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A4" w:rsidRDefault="0034265D">
      <w:pPr>
        <w:spacing w:after="22" w:line="259" w:lineRule="auto"/>
        <w:ind w:left="922"/>
        <w:jc w:val="left"/>
      </w:pPr>
      <w:r>
        <w:rPr>
          <w:b/>
          <w:sz w:val="22"/>
        </w:rPr>
        <w:t xml:space="preserve">МУНИЦИПАЛЬНОЕ БЮДЖЕТНОЕ ОБЩЕОБРАЗОВАТЕЛЬНОЕ УЧРЕЖДЕНИЕ </w:t>
      </w:r>
    </w:p>
    <w:p w:rsidR="000042A4" w:rsidRDefault="0034265D">
      <w:pPr>
        <w:spacing w:after="22" w:line="259" w:lineRule="auto"/>
        <w:ind w:left="2262"/>
        <w:jc w:val="left"/>
      </w:pPr>
      <w:r>
        <w:rPr>
          <w:b/>
          <w:sz w:val="22"/>
        </w:rPr>
        <w:t xml:space="preserve">«СРЕДНЯЯ ОБЩЕОБРАЗОВАТЕЛЬНАЯ ШКОЛА № 30» </w:t>
      </w:r>
    </w:p>
    <w:p w:rsidR="000042A4" w:rsidRDefault="0034265D">
      <w:pPr>
        <w:spacing w:after="0" w:line="259" w:lineRule="auto"/>
        <w:ind w:left="846"/>
        <w:jc w:val="center"/>
      </w:pPr>
      <w:r>
        <w:rPr>
          <w:b/>
          <w:sz w:val="22"/>
        </w:rPr>
        <w:t xml:space="preserve">(МБОУ СОШ № 30) </w:t>
      </w:r>
    </w:p>
    <w:p w:rsidR="000042A4" w:rsidRDefault="0034265D">
      <w:pPr>
        <w:spacing w:after="18" w:line="266" w:lineRule="auto"/>
        <w:ind w:left="154"/>
      </w:pPr>
      <w:r>
        <w:rPr>
          <w:sz w:val="22"/>
        </w:rPr>
        <w:t xml:space="preserve">_____________________________________________________________________________________ </w:t>
      </w:r>
    </w:p>
    <w:p w:rsidR="000042A4" w:rsidRDefault="000042A4">
      <w:pPr>
        <w:spacing w:after="70" w:line="259" w:lineRule="auto"/>
        <w:ind w:left="855" w:firstLine="0"/>
        <w:jc w:val="left"/>
      </w:pPr>
    </w:p>
    <w:p w:rsidR="000042A4" w:rsidRDefault="0034265D">
      <w:pPr>
        <w:spacing w:after="3" w:line="265" w:lineRule="auto"/>
        <w:ind w:left="154" w:right="56"/>
        <w:jc w:val="left"/>
      </w:pPr>
      <w:r>
        <w:rPr>
          <w:sz w:val="24"/>
        </w:rPr>
        <w:t xml:space="preserve">Рассмотрено </w:t>
      </w:r>
    </w:p>
    <w:p w:rsidR="000042A4" w:rsidRPr="00357B65" w:rsidRDefault="0034265D">
      <w:pPr>
        <w:spacing w:after="3" w:line="265" w:lineRule="auto"/>
        <w:ind w:left="154" w:right="56"/>
        <w:jc w:val="left"/>
        <w:rPr>
          <w:color w:val="FF0000"/>
        </w:rPr>
      </w:pPr>
      <w:r>
        <w:rPr>
          <w:sz w:val="24"/>
        </w:rPr>
        <w:t xml:space="preserve"> на педагогическом совете                                                 Утверждено приказом дир</w:t>
      </w:r>
      <w:r w:rsidR="00357B65">
        <w:rPr>
          <w:sz w:val="24"/>
        </w:rPr>
        <w:t>ектора от от 30.08.23, протокол №9</w:t>
      </w:r>
      <w:r>
        <w:rPr>
          <w:sz w:val="24"/>
        </w:rPr>
        <w:t xml:space="preserve">                             </w:t>
      </w:r>
      <w:r w:rsidR="006154D4">
        <w:rPr>
          <w:sz w:val="24"/>
        </w:rPr>
        <w:t xml:space="preserve">    </w:t>
      </w:r>
      <w:r>
        <w:rPr>
          <w:sz w:val="24"/>
        </w:rPr>
        <w:t xml:space="preserve">МБОУ СОШ № 30 от </w:t>
      </w:r>
      <w:r w:rsidR="006154D4" w:rsidRPr="006154D4">
        <w:rPr>
          <w:color w:val="auto"/>
          <w:sz w:val="24"/>
        </w:rPr>
        <w:t>30.08.2023 № 190</w:t>
      </w:r>
      <w:r w:rsidRPr="006154D4">
        <w:rPr>
          <w:color w:val="auto"/>
          <w:sz w:val="24"/>
        </w:rPr>
        <w:t>/01-02</w:t>
      </w:r>
      <w:r w:rsidRPr="00357B65">
        <w:rPr>
          <w:color w:val="FF0000"/>
          <w:sz w:val="24"/>
        </w:rPr>
        <w:t xml:space="preserve"> </w:t>
      </w:r>
    </w:p>
    <w:p w:rsidR="000042A4" w:rsidRDefault="000042A4">
      <w:pPr>
        <w:spacing w:after="0" w:line="259" w:lineRule="auto"/>
        <w:ind w:left="144" w:firstLine="0"/>
        <w:jc w:val="left"/>
      </w:pPr>
    </w:p>
    <w:p w:rsidR="000042A4" w:rsidRDefault="000042A4">
      <w:pPr>
        <w:spacing w:after="42" w:line="259" w:lineRule="auto"/>
        <w:ind w:left="855" w:firstLine="0"/>
        <w:jc w:val="left"/>
      </w:pPr>
    </w:p>
    <w:p w:rsidR="000042A4" w:rsidRDefault="000042A4">
      <w:pPr>
        <w:spacing w:after="516"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34265D">
      <w:pPr>
        <w:pStyle w:val="1"/>
      </w:pPr>
      <w:r>
        <w:t xml:space="preserve">Программа начального общего образования </w:t>
      </w:r>
    </w:p>
    <w:p w:rsidR="000042A4" w:rsidRDefault="000042A4">
      <w:pPr>
        <w:spacing w:after="4" w:line="259" w:lineRule="auto"/>
        <w:ind w:left="855" w:firstLine="0"/>
        <w:jc w:val="left"/>
      </w:pPr>
    </w:p>
    <w:p w:rsidR="000042A4" w:rsidRDefault="00296B36">
      <w:pPr>
        <w:spacing w:after="0" w:line="259" w:lineRule="auto"/>
        <w:ind w:left="777" w:right="-67"/>
        <w:jc w:val="center"/>
      </w:pPr>
      <w:r>
        <w:rPr>
          <w:b/>
        </w:rPr>
        <w:t xml:space="preserve"> 2023- 2027</w:t>
      </w:r>
      <w:r w:rsidR="0034265D">
        <w:rPr>
          <w:b/>
        </w:rPr>
        <w:t xml:space="preserve"> гг. </w:t>
      </w: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296B36" w:rsidRDefault="00296B36" w:rsidP="00296B36">
      <w:pPr>
        <w:spacing w:after="25" w:line="259" w:lineRule="auto"/>
        <w:ind w:left="0" w:firstLine="0"/>
      </w:pPr>
    </w:p>
    <w:p w:rsidR="000042A4" w:rsidRDefault="0034265D" w:rsidP="00296B36">
      <w:pPr>
        <w:spacing w:after="25" w:line="259" w:lineRule="auto"/>
        <w:ind w:left="0" w:firstLine="0"/>
        <w:jc w:val="center"/>
      </w:pPr>
      <w:r>
        <w:t>г. Озёрск</w:t>
      </w:r>
    </w:p>
    <w:p w:rsidR="000042A4" w:rsidRDefault="0034265D">
      <w:pPr>
        <w:spacing w:after="0" w:line="259" w:lineRule="auto"/>
        <w:ind w:left="777" w:right="644"/>
        <w:jc w:val="center"/>
      </w:pPr>
      <w:r>
        <w:rPr>
          <w:b/>
        </w:rPr>
        <w:lastRenderedPageBreak/>
        <w:t xml:space="preserve">СОДЕРЖАНИЕ </w:t>
      </w:r>
    </w:p>
    <w:p w:rsidR="000042A4" w:rsidRDefault="000042A4">
      <w:pPr>
        <w:spacing w:after="25" w:line="259" w:lineRule="auto"/>
        <w:ind w:left="200" w:firstLine="0"/>
        <w:jc w:val="center"/>
      </w:pPr>
    </w:p>
    <w:p w:rsidR="000042A4" w:rsidRDefault="0034265D" w:rsidP="0019076F">
      <w:pPr>
        <w:numPr>
          <w:ilvl w:val="0"/>
          <w:numId w:val="1"/>
        </w:numPr>
        <w:spacing w:after="0" w:line="360" w:lineRule="auto"/>
        <w:ind w:left="709" w:right="4" w:hanging="720"/>
      </w:pPr>
      <w:r>
        <w:rPr>
          <w:b/>
        </w:rPr>
        <w:t xml:space="preserve">ЦЕЛЕВОЙ РАЗДЕЛ </w:t>
      </w:r>
    </w:p>
    <w:p w:rsidR="000042A4" w:rsidRDefault="0034265D" w:rsidP="0019076F">
      <w:pPr>
        <w:numPr>
          <w:ilvl w:val="1"/>
          <w:numId w:val="1"/>
        </w:numPr>
        <w:spacing w:after="0" w:line="360" w:lineRule="auto"/>
        <w:ind w:left="0" w:right="4" w:firstLine="0"/>
      </w:pPr>
      <w:r>
        <w:t xml:space="preserve">Пояснительная записка </w:t>
      </w:r>
    </w:p>
    <w:p w:rsidR="000042A4" w:rsidRDefault="0034265D" w:rsidP="0019076F">
      <w:pPr>
        <w:numPr>
          <w:ilvl w:val="2"/>
          <w:numId w:val="1"/>
        </w:numPr>
        <w:spacing w:after="0" w:line="360" w:lineRule="auto"/>
        <w:ind w:left="0" w:right="4" w:firstLine="0"/>
      </w:pPr>
      <w:r>
        <w:t xml:space="preserve">Цели реализации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Принципы формирования и механизмы реализации ПНОО  </w:t>
      </w:r>
    </w:p>
    <w:p w:rsidR="000042A4" w:rsidRDefault="0019076F" w:rsidP="0019076F">
      <w:pPr>
        <w:numPr>
          <w:ilvl w:val="2"/>
          <w:numId w:val="1"/>
        </w:numPr>
        <w:spacing w:after="0" w:line="360" w:lineRule="auto"/>
        <w:ind w:left="0" w:right="4" w:firstLine="0"/>
      </w:pPr>
      <w:r>
        <w:t xml:space="preserve">Общая характеристика </w:t>
      </w:r>
      <w:r>
        <w:tab/>
        <w:t xml:space="preserve">программы начального </w:t>
      </w:r>
      <w:r w:rsidR="0034265D">
        <w:t xml:space="preserve">общего образования </w:t>
      </w:r>
    </w:p>
    <w:p w:rsidR="000042A4" w:rsidRDefault="0019076F" w:rsidP="0019076F">
      <w:pPr>
        <w:numPr>
          <w:ilvl w:val="1"/>
          <w:numId w:val="1"/>
        </w:numPr>
        <w:spacing w:after="0" w:line="360" w:lineRule="auto"/>
        <w:ind w:left="0" w:right="4" w:firstLine="0"/>
      </w:pPr>
      <w:r>
        <w:t xml:space="preserve">Планируемые результаты </w:t>
      </w:r>
      <w:r w:rsidR="0034265D">
        <w:t>освоени</w:t>
      </w:r>
      <w:r>
        <w:t xml:space="preserve">я обучающимися </w:t>
      </w:r>
      <w:r w:rsidR="0034265D">
        <w:t xml:space="preserve">программы начального общего образования </w:t>
      </w:r>
    </w:p>
    <w:p w:rsidR="000042A4" w:rsidRDefault="0019076F" w:rsidP="0019076F">
      <w:pPr>
        <w:numPr>
          <w:ilvl w:val="2"/>
          <w:numId w:val="1"/>
        </w:numPr>
        <w:spacing w:after="0" w:line="360" w:lineRule="auto"/>
        <w:ind w:left="0" w:right="4" w:firstLine="0"/>
      </w:pPr>
      <w:r>
        <w:t xml:space="preserve">Общее </w:t>
      </w:r>
      <w:r w:rsidR="00C77345">
        <w:t xml:space="preserve">понимание </w:t>
      </w:r>
      <w:r w:rsidR="0034265D">
        <w:t xml:space="preserve">личностных, </w:t>
      </w:r>
      <w:r w:rsidR="00C77345">
        <w:t xml:space="preserve">метапредметных </w:t>
      </w:r>
      <w:r w:rsidR="0034265D">
        <w:t xml:space="preserve">и предметных результатов </w:t>
      </w:r>
    </w:p>
    <w:p w:rsidR="000042A4" w:rsidRDefault="0034265D" w:rsidP="0019076F">
      <w:pPr>
        <w:numPr>
          <w:ilvl w:val="2"/>
          <w:numId w:val="1"/>
        </w:numPr>
        <w:spacing w:after="0" w:line="360" w:lineRule="auto"/>
        <w:ind w:left="0" w:right="4" w:firstLine="0"/>
      </w:pPr>
      <w:r>
        <w:t xml:space="preserve">Структура и содержание планируемых результатов освоения программы начального общего образования </w:t>
      </w:r>
    </w:p>
    <w:p w:rsidR="000042A4" w:rsidRDefault="00C77345" w:rsidP="0019076F">
      <w:pPr>
        <w:numPr>
          <w:ilvl w:val="2"/>
          <w:numId w:val="1"/>
        </w:numPr>
        <w:spacing w:after="0" w:line="360" w:lineRule="auto"/>
        <w:ind w:left="0" w:right="4" w:firstLine="0"/>
      </w:pPr>
      <w:r>
        <w:t xml:space="preserve">Предметные результаты </w:t>
      </w:r>
      <w:r w:rsidR="0034265D">
        <w:t xml:space="preserve">освоения </w:t>
      </w:r>
      <w:r w:rsidR="0034265D">
        <w:tab/>
        <w:t xml:space="preserve">обучающимися обязательной части программы - программы начального общего образования </w:t>
      </w:r>
    </w:p>
    <w:p w:rsidR="000042A4" w:rsidRDefault="00C77345" w:rsidP="0019076F">
      <w:pPr>
        <w:numPr>
          <w:ilvl w:val="1"/>
          <w:numId w:val="1"/>
        </w:numPr>
        <w:spacing w:after="0" w:line="360" w:lineRule="auto"/>
        <w:ind w:left="0" w:right="4" w:firstLine="0"/>
      </w:pPr>
      <w:r>
        <w:t xml:space="preserve">Система </w:t>
      </w:r>
      <w:r w:rsidR="0034265D">
        <w:t xml:space="preserve">оценки достижений планируемых результатов освоения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Описание объекта и содержания оценки планируемых результатов освоения обучающимися основной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Критерии, процедуры и состав инструментария оценивания, формы представления результатов, условия и границы применения системы оценки. </w:t>
      </w:r>
    </w:p>
    <w:p w:rsidR="000042A4" w:rsidRDefault="0034265D" w:rsidP="0019076F">
      <w:pPr>
        <w:spacing w:after="0" w:line="360" w:lineRule="auto"/>
        <w:ind w:left="0" w:right="4" w:firstLine="0"/>
      </w:pPr>
      <w:r>
        <w:t xml:space="preserve">Комплексный подход к оценке результатов освоения ПНОО </w:t>
      </w:r>
    </w:p>
    <w:p w:rsidR="000042A4" w:rsidRDefault="00C77345" w:rsidP="0019076F">
      <w:pPr>
        <w:numPr>
          <w:ilvl w:val="2"/>
          <w:numId w:val="1"/>
        </w:numPr>
        <w:spacing w:after="0" w:line="360" w:lineRule="auto"/>
        <w:ind w:left="0" w:right="4" w:firstLine="0"/>
      </w:pPr>
      <w:r>
        <w:t xml:space="preserve">Итоговая </w:t>
      </w:r>
      <w:r w:rsidR="0034265D">
        <w:t xml:space="preserve">оценка </w:t>
      </w:r>
      <w:r w:rsidR="0034265D">
        <w:tab/>
        <w:t>обу</w:t>
      </w:r>
      <w:r>
        <w:t xml:space="preserve">чающихся, освоивших программу </w:t>
      </w:r>
      <w:r w:rsidR="0034265D">
        <w:t xml:space="preserve">начального общего образования. </w:t>
      </w:r>
    </w:p>
    <w:p w:rsidR="000042A4" w:rsidRDefault="0034265D" w:rsidP="0019076F">
      <w:pPr>
        <w:spacing w:after="0" w:line="360" w:lineRule="auto"/>
        <w:ind w:left="0" w:right="4" w:firstLine="0"/>
      </w:pPr>
      <w:r>
        <w:t xml:space="preserve">Оценка динамики учебных достижений обучающихся </w:t>
      </w:r>
    </w:p>
    <w:p w:rsidR="00C77345" w:rsidRPr="00C77345" w:rsidRDefault="0034265D" w:rsidP="0019076F">
      <w:pPr>
        <w:numPr>
          <w:ilvl w:val="2"/>
          <w:numId w:val="1"/>
        </w:numPr>
        <w:spacing w:after="0" w:line="360" w:lineRule="auto"/>
        <w:ind w:left="0" w:right="4" w:firstLine="0"/>
      </w:pPr>
      <w:r>
        <w:t xml:space="preserve">Оценка эффективности образовательной деятельности </w:t>
      </w:r>
    </w:p>
    <w:p w:rsidR="000042A4" w:rsidRDefault="0034265D" w:rsidP="0019076F">
      <w:pPr>
        <w:numPr>
          <w:ilvl w:val="0"/>
          <w:numId w:val="1"/>
        </w:numPr>
        <w:spacing w:after="0" w:line="360" w:lineRule="auto"/>
        <w:ind w:left="0" w:right="4" w:firstLine="0"/>
      </w:pPr>
      <w:r>
        <w:rPr>
          <w:b/>
        </w:rPr>
        <w:t xml:space="preserve">СОДЕРЖАТЕЛЬНЫЙ РАЗДЕЛ </w:t>
      </w:r>
    </w:p>
    <w:p w:rsidR="000042A4" w:rsidRDefault="0034265D" w:rsidP="0019076F">
      <w:pPr>
        <w:numPr>
          <w:ilvl w:val="1"/>
          <w:numId w:val="1"/>
        </w:numPr>
        <w:spacing w:after="0" w:line="360" w:lineRule="auto"/>
        <w:ind w:left="0" w:right="4" w:firstLine="0"/>
      </w:pPr>
      <w:r>
        <w:t xml:space="preserve">Рабочие программы учебных предметов, учебных курсов (в том числе внеурочной деятельности), учебных модулей </w:t>
      </w:r>
    </w:p>
    <w:p w:rsidR="000042A4" w:rsidRDefault="0034265D" w:rsidP="0019076F">
      <w:pPr>
        <w:numPr>
          <w:ilvl w:val="1"/>
          <w:numId w:val="1"/>
        </w:numPr>
        <w:spacing w:after="0" w:line="360" w:lineRule="auto"/>
        <w:ind w:left="0" w:right="4" w:firstLine="0"/>
      </w:pPr>
      <w:r>
        <w:t xml:space="preserve">Программа формирования универсальных учебных действий у обучающихся </w:t>
      </w:r>
    </w:p>
    <w:p w:rsidR="000042A4" w:rsidRDefault="0034265D" w:rsidP="0019076F">
      <w:pPr>
        <w:numPr>
          <w:ilvl w:val="2"/>
          <w:numId w:val="1"/>
        </w:numPr>
        <w:spacing w:after="0" w:line="360" w:lineRule="auto"/>
        <w:ind w:left="0" w:right="4" w:firstLine="0"/>
      </w:pPr>
      <w:r>
        <w:t xml:space="preserve">Описание ценностных ориентиров содержания образования при получении начального общего образования </w:t>
      </w:r>
    </w:p>
    <w:p w:rsidR="000042A4" w:rsidRDefault="0034265D" w:rsidP="0019076F">
      <w:pPr>
        <w:numPr>
          <w:ilvl w:val="2"/>
          <w:numId w:val="1"/>
        </w:numPr>
        <w:spacing w:after="0" w:line="360" w:lineRule="auto"/>
        <w:ind w:left="0" w:right="4" w:firstLine="0"/>
      </w:pPr>
      <w:r>
        <w:t xml:space="preserve">Характеристики </w:t>
      </w:r>
      <w:r>
        <w:tab/>
        <w:t xml:space="preserve">универсальных </w:t>
      </w:r>
      <w:r>
        <w:tab/>
        <w:t xml:space="preserve">учебных </w:t>
      </w:r>
      <w:r>
        <w:tab/>
        <w:t xml:space="preserve">действий обучающихся </w:t>
      </w:r>
    </w:p>
    <w:p w:rsidR="000042A4" w:rsidRDefault="00C77345" w:rsidP="0019076F">
      <w:pPr>
        <w:numPr>
          <w:ilvl w:val="2"/>
          <w:numId w:val="1"/>
        </w:numPr>
        <w:spacing w:after="0" w:line="360" w:lineRule="auto"/>
        <w:ind w:left="0" w:right="4" w:firstLine="0"/>
      </w:pPr>
      <w:r>
        <w:t xml:space="preserve">Взаимосвязь </w:t>
      </w:r>
      <w:r w:rsidR="0034265D">
        <w:t>унив</w:t>
      </w:r>
      <w:r>
        <w:t xml:space="preserve">ерсальных </w:t>
      </w:r>
      <w:r>
        <w:tab/>
        <w:t xml:space="preserve">учебных действий с </w:t>
      </w:r>
      <w:r w:rsidR="0034265D">
        <w:t xml:space="preserve">содержанием учебных предметов </w:t>
      </w:r>
    </w:p>
    <w:p w:rsidR="000042A4" w:rsidRDefault="0034265D" w:rsidP="0019076F">
      <w:pPr>
        <w:numPr>
          <w:ilvl w:val="1"/>
          <w:numId w:val="1"/>
        </w:numPr>
        <w:spacing w:after="0" w:line="360" w:lineRule="auto"/>
        <w:ind w:left="0" w:right="4" w:firstLine="0"/>
      </w:pPr>
      <w:r>
        <w:t xml:space="preserve">Рабочая программа воспитания </w:t>
      </w:r>
    </w:p>
    <w:p w:rsidR="000042A4" w:rsidRDefault="0034265D" w:rsidP="0019076F">
      <w:pPr>
        <w:numPr>
          <w:ilvl w:val="0"/>
          <w:numId w:val="1"/>
        </w:numPr>
        <w:spacing w:after="0" w:line="360" w:lineRule="auto"/>
        <w:ind w:left="0" w:right="4" w:firstLine="0"/>
      </w:pPr>
      <w:r>
        <w:rPr>
          <w:b/>
        </w:rPr>
        <w:t xml:space="preserve">ОРГАНИЗАЦИОННЫЙ РАЗДЕЛ </w:t>
      </w:r>
    </w:p>
    <w:p w:rsidR="000042A4" w:rsidRDefault="0034265D" w:rsidP="0019076F">
      <w:pPr>
        <w:numPr>
          <w:ilvl w:val="1"/>
          <w:numId w:val="1"/>
        </w:numPr>
        <w:spacing w:after="0" w:line="360" w:lineRule="auto"/>
        <w:ind w:left="0" w:right="4" w:firstLine="0"/>
      </w:pPr>
      <w:r>
        <w:t xml:space="preserve">Учебный план </w:t>
      </w:r>
    </w:p>
    <w:p w:rsidR="000042A4" w:rsidRDefault="0034265D" w:rsidP="0019076F">
      <w:pPr>
        <w:numPr>
          <w:ilvl w:val="1"/>
          <w:numId w:val="1"/>
        </w:numPr>
        <w:spacing w:after="0" w:line="360" w:lineRule="auto"/>
        <w:ind w:left="0" w:right="4" w:firstLine="0"/>
      </w:pPr>
      <w:r>
        <w:t xml:space="preserve">План внеурочной деятельности </w:t>
      </w:r>
    </w:p>
    <w:p w:rsidR="000042A4" w:rsidRDefault="0034265D" w:rsidP="0019076F">
      <w:pPr>
        <w:numPr>
          <w:ilvl w:val="1"/>
          <w:numId w:val="1"/>
        </w:numPr>
        <w:spacing w:after="0" w:line="360" w:lineRule="auto"/>
        <w:ind w:left="0" w:right="4" w:firstLine="0"/>
      </w:pPr>
      <w:r>
        <w:t xml:space="preserve">Календарный учебный график </w:t>
      </w:r>
    </w:p>
    <w:p w:rsidR="000042A4" w:rsidRDefault="0034265D" w:rsidP="0019076F">
      <w:pPr>
        <w:numPr>
          <w:ilvl w:val="1"/>
          <w:numId w:val="1"/>
        </w:numPr>
        <w:spacing w:after="0" w:line="360" w:lineRule="auto"/>
        <w:ind w:left="0" w:right="4" w:firstLine="0"/>
      </w:pPr>
      <w:r>
        <w:t xml:space="preserve">Календарный план воспитательной работы </w:t>
      </w:r>
    </w:p>
    <w:p w:rsidR="00357B65" w:rsidRDefault="0034265D" w:rsidP="0019076F">
      <w:pPr>
        <w:numPr>
          <w:ilvl w:val="1"/>
          <w:numId w:val="1"/>
        </w:numPr>
        <w:spacing w:after="0" w:line="360" w:lineRule="auto"/>
        <w:ind w:left="0" w:right="4" w:firstLine="0"/>
      </w:pPr>
      <w:r>
        <w:t xml:space="preserve">Характеристика условий реализации программы начального общего образования в соответствии с требованиями ФГОС </w:t>
      </w:r>
    </w:p>
    <w:p w:rsidR="000042A4" w:rsidRDefault="0034265D" w:rsidP="0019076F">
      <w:pPr>
        <w:tabs>
          <w:tab w:val="center" w:pos="2035"/>
        </w:tabs>
        <w:spacing w:after="0" w:line="360" w:lineRule="auto"/>
        <w:ind w:left="0" w:right="4" w:firstLine="0"/>
      </w:pPr>
      <w:r>
        <w:rPr>
          <w:b/>
        </w:rPr>
        <w:t xml:space="preserve">ПРИЛОЖЕНИЯ </w:t>
      </w:r>
    </w:p>
    <w:p w:rsidR="000042A4" w:rsidRDefault="00216E4A" w:rsidP="0019076F">
      <w:pPr>
        <w:spacing w:after="0" w:line="360" w:lineRule="auto"/>
        <w:ind w:left="0" w:right="4" w:firstLine="0"/>
      </w:pPr>
      <w:r>
        <w:t>1</w:t>
      </w:r>
      <w:r>
        <w:tab/>
      </w:r>
      <w:r w:rsidR="00C77345">
        <w:t xml:space="preserve">Информационная </w:t>
      </w:r>
      <w:r w:rsidR="0034265D">
        <w:t>индив</w:t>
      </w:r>
      <w:r w:rsidR="002D107D">
        <w:t xml:space="preserve">идуальная </w:t>
      </w:r>
      <w:r w:rsidR="00C77345">
        <w:tab/>
        <w:t xml:space="preserve">карта результатов </w:t>
      </w:r>
      <w:r w:rsidR="0034265D">
        <w:t>освоения ПНОО</w:t>
      </w:r>
    </w:p>
    <w:p w:rsidR="0034265D" w:rsidRPr="0034265D" w:rsidRDefault="0034265D" w:rsidP="00170DA8">
      <w:pPr>
        <w:pStyle w:val="a3"/>
        <w:numPr>
          <w:ilvl w:val="0"/>
          <w:numId w:val="197"/>
        </w:numPr>
        <w:spacing w:after="0" w:line="360" w:lineRule="auto"/>
        <w:ind w:left="0" w:right="4" w:firstLine="0"/>
      </w:pPr>
      <w:r>
        <w:t>Рабочая программа учебного предмета «Русский язык»</w:t>
      </w:r>
    </w:p>
    <w:p w:rsidR="00216E4A" w:rsidRDefault="0034265D" w:rsidP="00170DA8">
      <w:pPr>
        <w:pStyle w:val="a3"/>
        <w:numPr>
          <w:ilvl w:val="0"/>
          <w:numId w:val="197"/>
        </w:numPr>
        <w:spacing w:after="0" w:line="360" w:lineRule="auto"/>
        <w:ind w:left="0" w:right="4" w:firstLine="0"/>
      </w:pPr>
      <w:r>
        <w:t>Рабочая программа учебного предмета «Литературное</w:t>
      </w:r>
      <w:r w:rsidR="00216E4A">
        <w:t>чтение»</w:t>
      </w:r>
    </w:p>
    <w:p w:rsidR="000042A4" w:rsidRDefault="0034265D" w:rsidP="00170DA8">
      <w:pPr>
        <w:pStyle w:val="a3"/>
        <w:numPr>
          <w:ilvl w:val="0"/>
          <w:numId w:val="197"/>
        </w:numPr>
        <w:spacing w:after="0" w:line="360" w:lineRule="auto"/>
        <w:ind w:left="0" w:right="4" w:firstLine="0"/>
      </w:pPr>
      <w:r>
        <w:t>Рабочая программа учебного предмета «Математика»</w:t>
      </w:r>
    </w:p>
    <w:p w:rsidR="000042A4" w:rsidRDefault="0034265D" w:rsidP="00170DA8">
      <w:pPr>
        <w:pStyle w:val="a3"/>
        <w:numPr>
          <w:ilvl w:val="0"/>
          <w:numId w:val="197"/>
        </w:numPr>
        <w:spacing w:after="0" w:line="360" w:lineRule="auto"/>
        <w:ind w:left="0" w:right="4" w:firstLine="0"/>
      </w:pPr>
      <w:r>
        <w:t>Рабочая программа учебного предмета «Окружающий мир»</w:t>
      </w:r>
    </w:p>
    <w:p w:rsidR="000042A4" w:rsidRDefault="00F93F75" w:rsidP="0019076F">
      <w:pPr>
        <w:spacing w:after="0" w:line="360" w:lineRule="auto"/>
        <w:ind w:left="0" w:right="4" w:firstLine="0"/>
      </w:pPr>
      <w:r>
        <w:t xml:space="preserve">6  </w:t>
      </w:r>
      <w:r w:rsidR="006154D4">
        <w:t xml:space="preserve">      </w:t>
      </w:r>
      <w:r w:rsidR="0034265D">
        <w:t xml:space="preserve">Рабочая </w:t>
      </w:r>
      <w:r w:rsidR="00C77345">
        <w:t xml:space="preserve">программа учебного </w:t>
      </w:r>
      <w:r w:rsidR="00C77345">
        <w:tab/>
        <w:t>предмет «Иностранный</w:t>
      </w:r>
      <w:r w:rsidR="0034265D">
        <w:t>(английский) язык»</w:t>
      </w:r>
    </w:p>
    <w:p w:rsidR="000042A4" w:rsidRDefault="0034265D" w:rsidP="00170DA8">
      <w:pPr>
        <w:pStyle w:val="a3"/>
        <w:numPr>
          <w:ilvl w:val="0"/>
          <w:numId w:val="198"/>
        </w:numPr>
        <w:spacing w:after="0" w:line="360" w:lineRule="auto"/>
        <w:ind w:left="0" w:right="4" w:firstLine="0"/>
      </w:pPr>
      <w:r>
        <w:t>Рабочая программа учебного предмета «Музыка»</w:t>
      </w:r>
    </w:p>
    <w:p w:rsidR="000042A4" w:rsidRDefault="00216E4A" w:rsidP="0019076F">
      <w:pPr>
        <w:spacing w:after="0" w:line="360" w:lineRule="auto"/>
        <w:ind w:left="0" w:right="4" w:firstLine="0"/>
      </w:pPr>
      <w:r>
        <w:t>8</w:t>
      </w:r>
      <w:r w:rsidR="006154D4">
        <w:t xml:space="preserve">        </w:t>
      </w:r>
      <w:r w:rsidR="0034265D">
        <w:t>Рабочая программа учебного предмета «</w:t>
      </w:r>
      <w:r w:rsidR="00C77345">
        <w:t xml:space="preserve">Изобразительное </w:t>
      </w:r>
      <w:r w:rsidR="0034265D">
        <w:t xml:space="preserve">искусство» </w:t>
      </w:r>
    </w:p>
    <w:p w:rsidR="000042A4" w:rsidRDefault="0034265D" w:rsidP="00170DA8">
      <w:pPr>
        <w:pStyle w:val="a3"/>
        <w:numPr>
          <w:ilvl w:val="0"/>
          <w:numId w:val="199"/>
        </w:numPr>
        <w:spacing w:after="0" w:line="360" w:lineRule="auto"/>
        <w:ind w:left="0" w:right="4" w:firstLine="0"/>
      </w:pPr>
      <w:r>
        <w:t>Рабочая программа учебного предмета «Технология»</w:t>
      </w:r>
    </w:p>
    <w:p w:rsidR="002D107D" w:rsidRDefault="0034265D" w:rsidP="00170DA8">
      <w:pPr>
        <w:numPr>
          <w:ilvl w:val="0"/>
          <w:numId w:val="199"/>
        </w:numPr>
        <w:spacing w:after="0" w:line="360" w:lineRule="auto"/>
        <w:ind w:left="0" w:right="4" w:firstLine="0"/>
      </w:pPr>
      <w:r>
        <w:t xml:space="preserve">Рабочая программа учебного предмета «Физическая культура» </w:t>
      </w:r>
    </w:p>
    <w:p w:rsidR="000042A4" w:rsidRDefault="0034265D" w:rsidP="00170DA8">
      <w:pPr>
        <w:numPr>
          <w:ilvl w:val="0"/>
          <w:numId w:val="199"/>
        </w:numPr>
        <w:spacing w:after="0" w:line="360" w:lineRule="auto"/>
        <w:ind w:left="0" w:right="4" w:firstLine="0"/>
      </w:pPr>
      <w:r>
        <w:t xml:space="preserve">Рабочая программа учебного предмета «Основы </w:t>
      </w:r>
      <w:r w:rsidR="00C77345">
        <w:t>религиозных культур</w:t>
      </w:r>
      <w:r>
        <w:t xml:space="preserve"> и светской этики»</w:t>
      </w:r>
    </w:p>
    <w:p w:rsidR="000042A4" w:rsidRDefault="00216E4A" w:rsidP="0019076F">
      <w:pPr>
        <w:spacing w:after="0" w:line="360" w:lineRule="auto"/>
        <w:ind w:left="0" w:right="4" w:firstLine="0"/>
      </w:pPr>
      <w:r>
        <w:t xml:space="preserve">12 </w:t>
      </w:r>
      <w:r w:rsidR="00C77345">
        <w:t xml:space="preserve">     Рабочая программа курса внеурочной деятельности «Витаминки </w:t>
      </w:r>
      <w:r w:rsidR="0034265D">
        <w:t xml:space="preserve">роста» </w:t>
      </w:r>
    </w:p>
    <w:p w:rsidR="002D107D" w:rsidRDefault="00C77345" w:rsidP="00170DA8">
      <w:pPr>
        <w:pStyle w:val="a3"/>
        <w:numPr>
          <w:ilvl w:val="0"/>
          <w:numId w:val="196"/>
        </w:numPr>
        <w:spacing w:after="0" w:line="360" w:lineRule="auto"/>
        <w:ind w:left="0" w:right="4" w:firstLine="0"/>
      </w:pPr>
      <w:r>
        <w:t xml:space="preserve">Рабочая программа курса </w:t>
      </w:r>
      <w:r w:rsidR="0034265D">
        <w:t>внеуро</w:t>
      </w:r>
      <w:r>
        <w:t xml:space="preserve">чной деятельности </w:t>
      </w:r>
      <w:r w:rsidR="0034265D">
        <w:t xml:space="preserve">«Информатика и ИКТ-компетенции в начальной школе» </w:t>
      </w:r>
    </w:p>
    <w:p w:rsidR="000042A4" w:rsidRDefault="0034265D" w:rsidP="00170DA8">
      <w:pPr>
        <w:pStyle w:val="a3"/>
        <w:numPr>
          <w:ilvl w:val="0"/>
          <w:numId w:val="196"/>
        </w:numPr>
        <w:spacing w:after="0" w:line="360" w:lineRule="auto"/>
        <w:ind w:left="0" w:right="4" w:firstLine="0"/>
      </w:pPr>
      <w:r>
        <w:t>Рабочая программа курса внеурочной деятельности «</w:t>
      </w:r>
      <w:r w:rsidR="00C77345">
        <w:t xml:space="preserve">Учись </w:t>
      </w:r>
      <w:r>
        <w:t xml:space="preserve">учиться» </w:t>
      </w:r>
    </w:p>
    <w:p w:rsidR="000042A4" w:rsidRDefault="00C77345" w:rsidP="00170DA8">
      <w:pPr>
        <w:pStyle w:val="a3"/>
        <w:numPr>
          <w:ilvl w:val="0"/>
          <w:numId w:val="196"/>
        </w:numPr>
        <w:spacing w:after="0" w:line="360" w:lineRule="auto"/>
        <w:ind w:left="0" w:right="4" w:firstLine="0"/>
      </w:pPr>
      <w:r>
        <w:t xml:space="preserve">Рабочая программа курса внеурочной </w:t>
      </w:r>
      <w:r w:rsidR="0034265D">
        <w:t>деятельности «Занимательный французский»</w:t>
      </w:r>
    </w:p>
    <w:p w:rsidR="000042A4" w:rsidRDefault="0034265D" w:rsidP="00170DA8">
      <w:pPr>
        <w:numPr>
          <w:ilvl w:val="0"/>
          <w:numId w:val="196"/>
        </w:numPr>
        <w:spacing w:after="0" w:line="360" w:lineRule="auto"/>
        <w:ind w:left="0" w:right="4" w:firstLine="0"/>
      </w:pPr>
      <w:r>
        <w:t>Р</w:t>
      </w:r>
      <w:r w:rsidR="00C77345">
        <w:t xml:space="preserve">абочая программа курса внеурочной деятельности </w:t>
      </w:r>
      <w:r>
        <w:t xml:space="preserve">«Музыкальная шкатулка» </w:t>
      </w:r>
    </w:p>
    <w:p w:rsidR="000042A4" w:rsidRDefault="0034265D" w:rsidP="00170DA8">
      <w:pPr>
        <w:numPr>
          <w:ilvl w:val="0"/>
          <w:numId w:val="196"/>
        </w:numPr>
        <w:spacing w:after="0" w:line="360" w:lineRule="auto"/>
        <w:ind w:left="0" w:right="4" w:firstLine="0"/>
      </w:pPr>
      <w:r>
        <w:t xml:space="preserve">Рабочая программа курса внеурочной деятельности «Умелые ручки»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Театральная студия «Малышок» </w:t>
      </w:r>
    </w:p>
    <w:p w:rsidR="000042A4" w:rsidRDefault="00C77345" w:rsidP="00170DA8">
      <w:pPr>
        <w:numPr>
          <w:ilvl w:val="0"/>
          <w:numId w:val="196"/>
        </w:numPr>
        <w:spacing w:after="0" w:line="360" w:lineRule="auto"/>
        <w:ind w:left="0" w:right="4" w:firstLine="0"/>
      </w:pPr>
      <w:r>
        <w:t xml:space="preserve">Рабочая </w:t>
      </w:r>
      <w:r w:rsidR="0034265D">
        <w:t>программа</w:t>
      </w:r>
      <w:r w:rsidR="00AC154A">
        <w:t>курса внеурочной деятельности и</w:t>
      </w:r>
      <w:r w:rsidR="0034265D">
        <w:t xml:space="preserve">зостудия «Радуга» </w:t>
      </w:r>
    </w:p>
    <w:p w:rsidR="000042A4" w:rsidRDefault="00C77345" w:rsidP="00170DA8">
      <w:pPr>
        <w:numPr>
          <w:ilvl w:val="0"/>
          <w:numId w:val="196"/>
        </w:numPr>
        <w:spacing w:after="0" w:line="360" w:lineRule="auto"/>
        <w:ind w:left="0" w:right="4" w:firstLine="0"/>
      </w:pPr>
      <w:r>
        <w:t xml:space="preserve">Рабочая программа </w:t>
      </w:r>
      <w:r w:rsidR="0034265D">
        <w:t xml:space="preserve">курса </w:t>
      </w:r>
      <w:r>
        <w:t>внеурочной деятельности «Речь и</w:t>
      </w:r>
      <w:r w:rsidR="0034265D">
        <w:t xml:space="preserve"> культура общения»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Практическая экология для младших школьников» </w:t>
      </w:r>
    </w:p>
    <w:p w:rsidR="000042A4" w:rsidRDefault="0034265D" w:rsidP="00170DA8">
      <w:pPr>
        <w:numPr>
          <w:ilvl w:val="0"/>
          <w:numId w:val="196"/>
        </w:numPr>
        <w:spacing w:after="0" w:line="360" w:lineRule="auto"/>
        <w:ind w:left="0" w:right="4" w:firstLine="0"/>
      </w:pPr>
      <w:r>
        <w:t>Рабочая программа курса внеурочной деятельности «</w:t>
      </w:r>
      <w:r w:rsidR="00C77345">
        <w:t>Азбука юного</w:t>
      </w:r>
      <w:r>
        <w:t xml:space="preserve"> пешехода»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Современные танцы»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Разговоры о важном»  </w:t>
      </w:r>
    </w:p>
    <w:p w:rsidR="000042A4" w:rsidRDefault="00C77345" w:rsidP="00170DA8">
      <w:pPr>
        <w:numPr>
          <w:ilvl w:val="0"/>
          <w:numId w:val="196"/>
        </w:numPr>
        <w:spacing w:after="0" w:line="360" w:lineRule="auto"/>
        <w:ind w:left="0" w:right="4" w:firstLine="0"/>
      </w:pPr>
      <w:r>
        <w:t xml:space="preserve">Рабочая программа курса внеурочной </w:t>
      </w:r>
      <w:r w:rsidR="0034265D">
        <w:t xml:space="preserve">деятельности «Подвижные игры с элементами спортивных»  </w:t>
      </w:r>
    </w:p>
    <w:p w:rsidR="00EB7654" w:rsidRPr="00EB7654" w:rsidRDefault="00216E4A" w:rsidP="0019076F">
      <w:pPr>
        <w:spacing w:after="0" w:line="360" w:lineRule="auto"/>
        <w:ind w:left="0" w:right="4" w:firstLine="0"/>
      </w:pPr>
      <w:r>
        <w:t>26</w:t>
      </w:r>
      <w:r>
        <w:tab/>
      </w:r>
      <w:r w:rsidR="00EB7654">
        <w:t>Учебный план на 2023-2024</w:t>
      </w:r>
      <w:r w:rsidR="00EB7654" w:rsidRPr="00EB7654">
        <w:t xml:space="preserve"> учебный год</w:t>
      </w:r>
    </w:p>
    <w:p w:rsidR="00EB7654" w:rsidRPr="00EB7654" w:rsidRDefault="00766001" w:rsidP="0019076F">
      <w:pPr>
        <w:spacing w:after="0" w:line="360" w:lineRule="auto"/>
        <w:ind w:left="0" w:right="4" w:firstLine="0"/>
      </w:pPr>
      <w:r>
        <w:t>27</w:t>
      </w:r>
      <w:r>
        <w:tab/>
      </w:r>
      <w:r w:rsidR="00EB7654" w:rsidRPr="00EB7654">
        <w:t>График промежуточ</w:t>
      </w:r>
      <w:r w:rsidR="00EB7654">
        <w:t>ной и текущей аттестации на 2023-2024</w:t>
      </w:r>
      <w:r w:rsidR="006154D4">
        <w:t xml:space="preserve"> </w:t>
      </w:r>
      <w:r w:rsidR="00EB7654" w:rsidRPr="00EB7654">
        <w:t>учебный год</w:t>
      </w:r>
    </w:p>
    <w:p w:rsidR="000042A4" w:rsidRDefault="00766001" w:rsidP="0019076F">
      <w:pPr>
        <w:spacing w:after="0" w:line="360" w:lineRule="auto"/>
        <w:ind w:left="0" w:right="4" w:firstLine="0"/>
      </w:pPr>
      <w:r>
        <w:t xml:space="preserve">28 </w:t>
      </w:r>
      <w:r w:rsidR="006154D4">
        <w:t xml:space="preserve">     </w:t>
      </w:r>
      <w:r w:rsidR="00EB7654" w:rsidRPr="00EB7654">
        <w:t>План</w:t>
      </w:r>
      <w:r w:rsidR="00EB7654">
        <w:t xml:space="preserve"> внеурочной деятельности на 2023-2024</w:t>
      </w:r>
      <w:r w:rsidR="00EB7654" w:rsidRPr="00EB7654">
        <w:t xml:space="preserve"> учебный год</w:t>
      </w:r>
    </w:p>
    <w:p w:rsidR="00EB7654" w:rsidRDefault="00EB7654" w:rsidP="00170DA8">
      <w:pPr>
        <w:pStyle w:val="a3"/>
        <w:numPr>
          <w:ilvl w:val="0"/>
          <w:numId w:val="200"/>
        </w:numPr>
        <w:spacing w:after="0" w:line="360" w:lineRule="auto"/>
        <w:ind w:left="0" w:right="4" w:firstLine="0"/>
      </w:pPr>
      <w:r w:rsidRPr="00EB7654">
        <w:t>Ка</w:t>
      </w:r>
      <w:r>
        <w:t>лендарный учебный график на 2023-2024</w:t>
      </w:r>
      <w:r w:rsidRPr="00EB7654">
        <w:t xml:space="preserve"> учебный год </w:t>
      </w:r>
    </w:p>
    <w:p w:rsidR="00E769F0" w:rsidRDefault="00E769F0" w:rsidP="00170DA8">
      <w:pPr>
        <w:numPr>
          <w:ilvl w:val="0"/>
          <w:numId w:val="200"/>
        </w:numPr>
        <w:spacing w:after="0" w:line="360" w:lineRule="auto"/>
        <w:ind w:left="0" w:right="4" w:firstLine="0"/>
      </w:pPr>
      <w:r>
        <w:t>Календарный график восп</w:t>
      </w:r>
      <w:r w:rsidR="00C77345">
        <w:t xml:space="preserve">итательной работы на 2023-2024 </w:t>
      </w:r>
      <w:r>
        <w:t xml:space="preserve">учебный год </w:t>
      </w:r>
    </w:p>
    <w:p w:rsidR="000042A4" w:rsidRDefault="0034265D" w:rsidP="00170DA8">
      <w:pPr>
        <w:pStyle w:val="a3"/>
        <w:numPr>
          <w:ilvl w:val="0"/>
          <w:numId w:val="200"/>
        </w:numPr>
        <w:spacing w:after="0" w:line="360" w:lineRule="auto"/>
        <w:ind w:left="0" w:right="4" w:firstLine="0"/>
      </w:pPr>
      <w:r>
        <w:t xml:space="preserve">Характеристика педагогических кадров (таблица)  </w:t>
      </w:r>
    </w:p>
    <w:p w:rsidR="000042A4" w:rsidRDefault="0034265D" w:rsidP="00170DA8">
      <w:pPr>
        <w:pStyle w:val="a3"/>
        <w:numPr>
          <w:ilvl w:val="0"/>
          <w:numId w:val="200"/>
        </w:numPr>
        <w:spacing w:after="0" w:line="360" w:lineRule="auto"/>
        <w:ind w:left="0" w:right="4" w:firstLine="0"/>
      </w:pPr>
      <w:r>
        <w:t xml:space="preserve">Кадровый состав (таблица)  </w:t>
      </w:r>
    </w:p>
    <w:p w:rsidR="000042A4" w:rsidRDefault="00766001" w:rsidP="0019076F">
      <w:pPr>
        <w:spacing w:after="0" w:line="360" w:lineRule="auto"/>
        <w:ind w:left="0" w:right="4" w:firstLine="0"/>
      </w:pPr>
      <w:r>
        <w:t>33</w:t>
      </w:r>
      <w:r w:rsidR="00CC4110">
        <w:t xml:space="preserve">      </w:t>
      </w:r>
      <w:r w:rsidR="0034265D">
        <w:t xml:space="preserve">Прохождение аттестации и повышение </w:t>
      </w:r>
      <w:r w:rsidR="00C77345">
        <w:t>квалификации (</w:t>
      </w:r>
      <w:r w:rsidR="0034265D">
        <w:t xml:space="preserve">таблица)  </w:t>
      </w:r>
    </w:p>
    <w:p w:rsidR="000042A4" w:rsidRDefault="00766001" w:rsidP="0019076F">
      <w:pPr>
        <w:spacing w:after="0" w:line="360" w:lineRule="auto"/>
        <w:ind w:left="0" w:right="4" w:firstLine="0"/>
      </w:pPr>
      <w:r>
        <w:t xml:space="preserve">34 </w:t>
      </w:r>
      <w:r w:rsidR="00CC4110">
        <w:t xml:space="preserve">     </w:t>
      </w:r>
      <w:r w:rsidR="0034265D">
        <w:t xml:space="preserve">Печатные образовательные ресурсы и ЭОР </w:t>
      </w:r>
    </w:p>
    <w:p w:rsidR="00296B36" w:rsidRDefault="00296B36" w:rsidP="0019076F">
      <w:pPr>
        <w:spacing w:after="0" w:line="360" w:lineRule="auto"/>
        <w:ind w:left="0" w:right="4" w:firstLine="0"/>
      </w:pPr>
      <w:r>
        <w:t>35       Репозиторий КИМов</w:t>
      </w:r>
    </w:p>
    <w:p w:rsidR="000042A4" w:rsidRDefault="000042A4" w:rsidP="0019076F">
      <w:pPr>
        <w:spacing w:after="141" w:line="259" w:lineRule="auto"/>
        <w:ind w:left="144" w:firstLine="0"/>
      </w:pPr>
    </w:p>
    <w:p w:rsidR="000042A4" w:rsidRDefault="000042A4">
      <w:pPr>
        <w:spacing w:after="0" w:line="259" w:lineRule="auto"/>
        <w:ind w:left="200" w:firstLine="0"/>
        <w:jc w:val="center"/>
      </w:pPr>
    </w:p>
    <w:p w:rsidR="000042A4" w:rsidRDefault="000042A4">
      <w:pPr>
        <w:spacing w:after="0" w:line="259" w:lineRule="auto"/>
        <w:ind w:left="200" w:firstLine="0"/>
        <w:jc w:val="center"/>
      </w:pPr>
    </w:p>
    <w:p w:rsidR="00766001" w:rsidRDefault="00766001" w:rsidP="00766001">
      <w:pPr>
        <w:spacing w:after="0" w:line="259" w:lineRule="auto"/>
        <w:ind w:left="200" w:firstLine="0"/>
        <w:jc w:val="cente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7F0DF1" w:rsidRDefault="007F0DF1"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0042A4" w:rsidRDefault="0034265D" w:rsidP="007F0DF1">
      <w:pPr>
        <w:spacing w:after="0" w:line="259" w:lineRule="auto"/>
        <w:ind w:left="0" w:firstLine="0"/>
        <w:jc w:val="center"/>
      </w:pPr>
      <w:r>
        <w:rPr>
          <w:b/>
        </w:rPr>
        <w:t xml:space="preserve">ОБЩИЕ ПОЛОЖЕНИЯ </w:t>
      </w:r>
    </w:p>
    <w:p w:rsidR="000042A4" w:rsidRDefault="000042A4" w:rsidP="007F0DF1">
      <w:pPr>
        <w:spacing w:after="0" w:line="259" w:lineRule="auto"/>
        <w:ind w:left="0" w:firstLine="0"/>
        <w:jc w:val="left"/>
      </w:pPr>
    </w:p>
    <w:p w:rsidR="000042A4" w:rsidRDefault="000042A4" w:rsidP="007F0DF1">
      <w:pPr>
        <w:spacing w:after="52" w:line="259" w:lineRule="auto"/>
        <w:ind w:left="0" w:firstLine="0"/>
        <w:jc w:val="left"/>
      </w:pPr>
    </w:p>
    <w:p w:rsidR="000042A4" w:rsidRDefault="0034265D" w:rsidP="007F0DF1">
      <w:pPr>
        <w:ind w:left="0" w:right="15" w:firstLine="711"/>
      </w:pPr>
      <w:r>
        <w:t xml:space="preserve">Программа начального общего образования разработана педагогическим коллективом МБОУ СОШ №30 в соответствии с требованиями </w:t>
      </w:r>
      <w:r w:rsidR="00AA51FD">
        <w:t>ф</w:t>
      </w:r>
      <w:r>
        <w:t>едерального государственного образовательного стандарта начального общего об</w:t>
      </w:r>
      <w:r w:rsidR="00AA51FD">
        <w:t>разования и федеральной образовательной программы начального общего образования</w:t>
      </w:r>
      <w:r w:rsidR="00A942FE">
        <w:t xml:space="preserve"> (приказ от 18.05.2023г. № 372)</w:t>
      </w:r>
      <w:r w:rsidR="00AA51FD">
        <w:t>, разработанной в соответствии с Порядком разработки и утверждения федеральных основных общеобразова</w:t>
      </w:r>
      <w:r w:rsidR="00A942FE">
        <w:t xml:space="preserve">тельных программ, утвержденным приказом Министерства просвещения Российской Федерации от 30.09.2022г. № 874. </w:t>
      </w:r>
      <w:r>
        <w:t xml:space="preserve"> </w:t>
      </w:r>
    </w:p>
    <w:p w:rsidR="000042A4" w:rsidRDefault="0034265D" w:rsidP="007F0DF1">
      <w:pPr>
        <w:ind w:left="0" w:right="15" w:firstLine="711"/>
      </w:pPr>
      <w:r>
        <w:t xml:space="preserve">Образовательная программа является основой для определения целей образования, отбора содержания образования в соответствии со стандартами, моделирования различных форм образовательного процесса, анализа и оценки качества образования в начальной школе. </w:t>
      </w:r>
    </w:p>
    <w:p w:rsidR="000042A4" w:rsidRDefault="0034265D" w:rsidP="007F0DF1">
      <w:pPr>
        <w:ind w:left="0" w:right="15" w:firstLine="711"/>
      </w:pPr>
      <w:r>
        <w:t xml:space="preserve">Программа начального общего образования содержит три раздела: целевой, содержательный и организационный. </w:t>
      </w:r>
    </w:p>
    <w:p w:rsidR="000042A4" w:rsidRDefault="0034265D" w:rsidP="007F0DF1">
      <w:pPr>
        <w:ind w:left="0" w:right="15" w:firstLine="711"/>
      </w:pPr>
      <w:r>
        <w:rPr>
          <w:b/>
        </w:rPr>
        <w:t xml:space="preserve">Целевой </w:t>
      </w:r>
      <w:r>
        <w:t xml:space="preserve">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 </w:t>
      </w:r>
    </w:p>
    <w:p w:rsidR="000042A4" w:rsidRDefault="0034265D" w:rsidP="007F0DF1">
      <w:pPr>
        <w:spacing w:after="185" w:line="259" w:lineRule="auto"/>
        <w:ind w:left="0" w:right="15"/>
      </w:pPr>
      <w:r>
        <w:rPr>
          <w:b/>
        </w:rPr>
        <w:t xml:space="preserve">Целевой </w:t>
      </w:r>
      <w:r>
        <w:t xml:space="preserve">раздел включает: </w:t>
      </w:r>
    </w:p>
    <w:p w:rsidR="000042A4" w:rsidRDefault="0034265D" w:rsidP="0035675A">
      <w:pPr>
        <w:numPr>
          <w:ilvl w:val="0"/>
          <w:numId w:val="2"/>
        </w:numPr>
        <w:spacing w:after="190" w:line="259" w:lineRule="auto"/>
        <w:ind w:left="0" w:right="15" w:firstLine="711"/>
      </w:pPr>
      <w:r>
        <w:t xml:space="preserve">пояснительную записку; </w:t>
      </w:r>
    </w:p>
    <w:p w:rsidR="000042A4" w:rsidRDefault="0034265D" w:rsidP="0035675A">
      <w:pPr>
        <w:numPr>
          <w:ilvl w:val="0"/>
          <w:numId w:val="2"/>
        </w:numPr>
        <w:spacing w:after="196" w:line="259" w:lineRule="auto"/>
        <w:ind w:left="0" w:right="15" w:firstLine="711"/>
      </w:pPr>
      <w:r>
        <w:t xml:space="preserve">планируемые </w:t>
      </w:r>
      <w:r>
        <w:tab/>
        <w:t xml:space="preserve">результаты </w:t>
      </w:r>
      <w:r>
        <w:tab/>
        <w:t xml:space="preserve">освоения </w:t>
      </w:r>
      <w:r>
        <w:tab/>
        <w:t xml:space="preserve">обучающимися  </w:t>
      </w:r>
    </w:p>
    <w:p w:rsidR="000042A4" w:rsidRDefault="0034265D" w:rsidP="002E4DD0">
      <w:pPr>
        <w:spacing w:line="360" w:lineRule="auto"/>
        <w:ind w:left="0" w:right="15"/>
      </w:pPr>
      <w:r>
        <w:t xml:space="preserve">программы начального общего образования; </w:t>
      </w:r>
    </w:p>
    <w:p w:rsidR="000042A4" w:rsidRDefault="0034265D" w:rsidP="002E4DD0">
      <w:pPr>
        <w:numPr>
          <w:ilvl w:val="0"/>
          <w:numId w:val="2"/>
        </w:numPr>
        <w:spacing w:line="360" w:lineRule="auto"/>
        <w:ind w:left="0" w:right="15" w:firstLine="711"/>
      </w:pPr>
      <w:r>
        <w:t xml:space="preserve">систему оценки достижения планируемых результатов освоения программы начального общего образования. </w:t>
      </w:r>
    </w:p>
    <w:p w:rsidR="000042A4" w:rsidRDefault="0034265D" w:rsidP="007F0DF1">
      <w:pPr>
        <w:ind w:left="0" w:right="15" w:firstLine="711"/>
      </w:pPr>
      <w:r>
        <w:rPr>
          <w:b/>
        </w:rPr>
        <w:t xml:space="preserve">Содержательный </w:t>
      </w:r>
      <w:r>
        <w:t xml:space="preserve">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0042A4" w:rsidRDefault="0034265D" w:rsidP="0035675A">
      <w:pPr>
        <w:numPr>
          <w:ilvl w:val="0"/>
          <w:numId w:val="2"/>
        </w:numPr>
        <w:ind w:left="0" w:right="15" w:firstLine="711"/>
      </w:pPr>
      <w:r>
        <w:t xml:space="preserve">рабочие программы учебных предметов, учебных курсов (в том </w:t>
      </w:r>
      <w:r w:rsidR="007F0DF1">
        <w:t>числе внеурочной</w:t>
      </w:r>
      <w:r>
        <w:t xml:space="preserve"> деятельности), учебные модули; </w:t>
      </w:r>
    </w:p>
    <w:p w:rsidR="000042A4" w:rsidRDefault="0034265D" w:rsidP="0035675A">
      <w:pPr>
        <w:numPr>
          <w:ilvl w:val="0"/>
          <w:numId w:val="2"/>
        </w:numPr>
        <w:ind w:left="0" w:right="15" w:firstLine="711"/>
      </w:pPr>
      <w:r>
        <w:t xml:space="preserve">программу формирования универсальных учебных действий; </w:t>
      </w:r>
      <w:r>
        <w:rPr>
          <w:sz w:val="24"/>
        </w:rPr>
        <w:t>–</w:t>
      </w:r>
      <w:r>
        <w:t xml:space="preserve">рабочую программу воспитания. </w:t>
      </w:r>
    </w:p>
    <w:p w:rsidR="000042A4" w:rsidRDefault="0034265D" w:rsidP="007F0DF1">
      <w:pPr>
        <w:ind w:left="0" w:right="15" w:firstLine="711"/>
      </w:pPr>
      <w:r>
        <w:rPr>
          <w:b/>
        </w:rPr>
        <w:t xml:space="preserve">Организационный </w:t>
      </w:r>
      <w:r>
        <w:t xml:space="preserve">раздел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0042A4" w:rsidRDefault="0034265D" w:rsidP="0035675A">
      <w:pPr>
        <w:numPr>
          <w:ilvl w:val="0"/>
          <w:numId w:val="2"/>
        </w:numPr>
        <w:spacing w:after="185" w:line="259" w:lineRule="auto"/>
        <w:ind w:left="0" w:right="15" w:firstLine="711"/>
      </w:pPr>
      <w:r>
        <w:t xml:space="preserve">учебный план; </w:t>
      </w:r>
    </w:p>
    <w:p w:rsidR="000042A4" w:rsidRDefault="0034265D" w:rsidP="0035675A">
      <w:pPr>
        <w:numPr>
          <w:ilvl w:val="0"/>
          <w:numId w:val="2"/>
        </w:numPr>
        <w:spacing w:after="189" w:line="259" w:lineRule="auto"/>
        <w:ind w:left="0" w:right="15" w:firstLine="711"/>
      </w:pPr>
      <w:r>
        <w:t xml:space="preserve">план внеурочной деятельности; </w:t>
      </w:r>
    </w:p>
    <w:p w:rsidR="000042A4" w:rsidRDefault="0034265D" w:rsidP="0035675A">
      <w:pPr>
        <w:numPr>
          <w:ilvl w:val="0"/>
          <w:numId w:val="2"/>
        </w:numPr>
        <w:spacing w:after="184" w:line="259" w:lineRule="auto"/>
        <w:ind w:left="0" w:right="15" w:firstLine="711"/>
      </w:pPr>
      <w:r>
        <w:t xml:space="preserve">календарный учебный график; </w:t>
      </w:r>
    </w:p>
    <w:p w:rsidR="000042A4" w:rsidRDefault="0034265D" w:rsidP="0035675A">
      <w:pPr>
        <w:numPr>
          <w:ilvl w:val="0"/>
          <w:numId w:val="2"/>
        </w:numPr>
        <w:ind w:left="0" w:right="15" w:firstLine="711"/>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 </w:t>
      </w:r>
    </w:p>
    <w:p w:rsidR="000042A4" w:rsidRDefault="0034265D" w:rsidP="0035675A">
      <w:pPr>
        <w:numPr>
          <w:ilvl w:val="0"/>
          <w:numId w:val="2"/>
        </w:numPr>
        <w:ind w:left="0" w:right="15" w:firstLine="711"/>
      </w:pPr>
      <w:r>
        <w:t xml:space="preserve">характеристику условий реализации программы начального общего образования в соответствии с требованиями ФГОС. </w:t>
      </w:r>
    </w:p>
    <w:p w:rsidR="000042A4" w:rsidRDefault="000042A4" w:rsidP="007F0DF1">
      <w:pPr>
        <w:spacing w:after="136" w:line="259" w:lineRule="auto"/>
        <w:ind w:left="0" w:firstLine="0"/>
        <w:jc w:val="left"/>
      </w:pPr>
    </w:p>
    <w:p w:rsidR="000042A4" w:rsidRDefault="000042A4" w:rsidP="007F0DF1">
      <w:pPr>
        <w:spacing w:after="132" w:line="259" w:lineRule="auto"/>
        <w:ind w:left="0" w:firstLine="0"/>
        <w:jc w:val="left"/>
      </w:pPr>
    </w:p>
    <w:p w:rsidR="000042A4" w:rsidRDefault="000042A4" w:rsidP="007F0DF1">
      <w:pPr>
        <w:spacing w:after="137" w:line="259" w:lineRule="auto"/>
        <w:ind w:left="0" w:firstLine="0"/>
        <w:jc w:val="left"/>
      </w:pPr>
    </w:p>
    <w:p w:rsidR="000042A4" w:rsidRDefault="000042A4" w:rsidP="007F0DF1">
      <w:pPr>
        <w:spacing w:after="136" w:line="259" w:lineRule="auto"/>
        <w:ind w:left="0" w:firstLine="0"/>
        <w:jc w:val="left"/>
      </w:pPr>
    </w:p>
    <w:p w:rsidR="000042A4" w:rsidRDefault="000042A4" w:rsidP="007F0DF1">
      <w:pPr>
        <w:spacing w:after="132" w:line="259" w:lineRule="auto"/>
        <w:ind w:left="0" w:firstLine="0"/>
        <w:jc w:val="left"/>
      </w:pPr>
    </w:p>
    <w:p w:rsidR="007F0DF1" w:rsidRDefault="007F0DF1"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0042A4" w:rsidRDefault="0034265D" w:rsidP="007F0DF1">
      <w:pPr>
        <w:spacing w:after="137" w:line="259" w:lineRule="auto"/>
        <w:ind w:left="0" w:firstLine="0"/>
        <w:jc w:val="center"/>
      </w:pPr>
      <w:r>
        <w:rPr>
          <w:b/>
        </w:rPr>
        <w:t>1.ЦЕЛЕВОЙ РАЗДЕЛ</w:t>
      </w:r>
    </w:p>
    <w:p w:rsidR="000042A4" w:rsidRDefault="000042A4" w:rsidP="007F0DF1">
      <w:pPr>
        <w:spacing w:after="186" w:line="259" w:lineRule="auto"/>
        <w:ind w:left="0" w:firstLine="0"/>
        <w:jc w:val="left"/>
      </w:pPr>
    </w:p>
    <w:p w:rsidR="000042A4" w:rsidRDefault="0034265D" w:rsidP="007F0DF1">
      <w:pPr>
        <w:spacing w:after="168" w:line="269" w:lineRule="auto"/>
        <w:ind w:left="0" w:right="4"/>
      </w:pPr>
      <w:r>
        <w:rPr>
          <w:b/>
        </w:rPr>
        <w:t xml:space="preserve">1.1.    ПОЯСНИТЕЛЬНАЯ ЗАПИСКА </w:t>
      </w:r>
    </w:p>
    <w:p w:rsidR="000042A4" w:rsidRDefault="0034265D" w:rsidP="007F0DF1">
      <w:pPr>
        <w:ind w:left="0" w:right="15" w:firstLine="711"/>
      </w:pPr>
      <w:r>
        <w:t>Программа начального общего образования Муниципального бюджетного образовательного учреждения «Средняя общеобразовательная школа №30» (далее – МБОУ СОШ №30) разработана на основе 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w:t>
      </w:r>
      <w:r w:rsidR="00AA51FD">
        <w:t>щения Российской Федерации от 18.05.2023 №372</w:t>
      </w:r>
      <w:r>
        <w:t xml:space="preserve">), на основании анализа деятельности образовательной организации, возможностей, предоставляемых учебно-методическим комплексом, используемым в МБОУ СОШ №30. </w:t>
      </w:r>
    </w:p>
    <w:p w:rsidR="000042A4" w:rsidRDefault="0034265D" w:rsidP="007F0DF1">
      <w:pPr>
        <w:ind w:left="0" w:right="15" w:firstLine="711"/>
      </w:pPr>
      <w:r>
        <w:t xml:space="preserve">Сокращения, используемые в предлагаемой программе: НОО - начальное общее образование; ОО - образовательная организация; ПНОО - программа начального общего образования; ФГОС - федеральный государственный образовательный стандарт; РФ - Российская Федерация, УМК – учебно-методический комплекс; ГТО - Готов к труду и обороне, ФЗ - Федеральный Закон, ОВЗ - ограниченные возможности здоровья, УУД - универсальные учебные действия. </w:t>
      </w:r>
    </w:p>
    <w:p w:rsidR="007F0DF1" w:rsidRDefault="007F0DF1" w:rsidP="007F0DF1">
      <w:pPr>
        <w:ind w:left="0" w:right="15" w:firstLine="711"/>
      </w:pPr>
    </w:p>
    <w:p w:rsidR="000042A4" w:rsidRDefault="0034265D" w:rsidP="007F0DF1">
      <w:pPr>
        <w:spacing w:after="5" w:line="400" w:lineRule="auto"/>
        <w:ind w:left="0" w:right="4"/>
      </w:pPr>
      <w:r>
        <w:rPr>
          <w:b/>
        </w:rPr>
        <w:t xml:space="preserve">1.1.1 Цели      реализации     основной      образовательной      программы начального общего образования </w:t>
      </w:r>
    </w:p>
    <w:p w:rsidR="000042A4" w:rsidRDefault="0034265D" w:rsidP="007F0DF1">
      <w:pPr>
        <w:spacing w:after="200"/>
        <w:ind w:left="0" w:right="15" w:firstLine="711"/>
      </w:pPr>
      <w:r>
        <w:rPr>
          <w:b/>
        </w:rPr>
        <w:t xml:space="preserve">Целью </w:t>
      </w:r>
      <w:r>
        <w:t xml:space="preserve">реализации ПНОО является достижение обучающимися планируемых результатов в соответствии с требованиями обновленного ФГОС НОО. </w:t>
      </w:r>
    </w:p>
    <w:p w:rsidR="000042A4" w:rsidRDefault="0034265D" w:rsidP="007F0DF1">
      <w:pPr>
        <w:ind w:left="0" w:right="15" w:firstLine="711"/>
      </w:pPr>
      <w:r>
        <w:t xml:space="preserve">Достижение поставленной цели предусматривает решение следующих </w:t>
      </w:r>
      <w:r>
        <w:rPr>
          <w:b/>
        </w:rPr>
        <w:t>задач</w:t>
      </w:r>
      <w:r>
        <w:t xml:space="preserve">: </w:t>
      </w:r>
    </w:p>
    <w:p w:rsidR="000042A4" w:rsidRDefault="0034265D" w:rsidP="0035675A">
      <w:pPr>
        <w:numPr>
          <w:ilvl w:val="0"/>
          <w:numId w:val="3"/>
        </w:numPr>
        <w:spacing w:after="176" w:line="270" w:lineRule="auto"/>
        <w:ind w:left="0" w:right="15" w:firstLine="711"/>
      </w:pPr>
      <w:r>
        <w:t xml:space="preserve">развитие функциональной грамотности младших школьников; </w:t>
      </w:r>
    </w:p>
    <w:p w:rsidR="000042A4" w:rsidRDefault="0034265D" w:rsidP="0035675A">
      <w:pPr>
        <w:numPr>
          <w:ilvl w:val="0"/>
          <w:numId w:val="3"/>
        </w:numPr>
        <w:spacing w:after="194" w:line="259" w:lineRule="auto"/>
        <w:ind w:left="0" w:right="15" w:firstLine="711"/>
      </w:pPr>
      <w:r>
        <w:t xml:space="preserve">формирование </w:t>
      </w:r>
      <w:r>
        <w:tab/>
        <w:t xml:space="preserve">общей </w:t>
      </w:r>
      <w:r>
        <w:tab/>
        <w:t xml:space="preserve">культуры, </w:t>
      </w:r>
      <w:r>
        <w:tab/>
        <w:t xml:space="preserve">духовно-нравственное, </w:t>
      </w:r>
    </w:p>
    <w:p w:rsidR="000042A4" w:rsidRDefault="0034265D" w:rsidP="007F0DF1">
      <w:pPr>
        <w:ind w:left="0" w:right="15"/>
      </w:pPr>
      <w:r>
        <w:t xml:space="preserve">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0042A4" w:rsidRDefault="0034265D" w:rsidP="0035675A">
      <w:pPr>
        <w:numPr>
          <w:ilvl w:val="0"/>
          <w:numId w:val="3"/>
        </w:numPr>
        <w:ind w:left="0" w:right="15" w:firstLine="711"/>
      </w:pPr>
      <w: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w:t>
      </w:r>
    </w:p>
    <w:p w:rsidR="000042A4" w:rsidRDefault="0034265D" w:rsidP="007F0DF1">
      <w:pPr>
        <w:spacing w:after="186" w:line="259" w:lineRule="auto"/>
        <w:ind w:left="0" w:right="15"/>
      </w:pPr>
      <w:r>
        <w:t xml:space="preserve">особенностями его развития и состояния здоровья; </w:t>
      </w:r>
    </w:p>
    <w:p w:rsidR="000042A4" w:rsidRDefault="0034265D" w:rsidP="0035675A">
      <w:pPr>
        <w:numPr>
          <w:ilvl w:val="0"/>
          <w:numId w:val="3"/>
        </w:numPr>
        <w:ind w:left="0" w:right="15" w:firstLine="711"/>
      </w:pPr>
      <w:r>
        <w:t xml:space="preserve">становление и развитие личности в её индивидуальности, самобытности, уникальности и неповторимости; </w:t>
      </w:r>
    </w:p>
    <w:p w:rsidR="000042A4" w:rsidRDefault="0034265D" w:rsidP="0035675A">
      <w:pPr>
        <w:numPr>
          <w:ilvl w:val="0"/>
          <w:numId w:val="3"/>
        </w:numPr>
        <w:ind w:left="0" w:right="15" w:firstLine="711"/>
      </w:pPr>
      <w:r>
        <w:t xml:space="preserve">обеспечение преемственности начального общего и основного общего образования; </w:t>
      </w:r>
    </w:p>
    <w:p w:rsidR="000042A4" w:rsidRDefault="0034265D" w:rsidP="0035675A">
      <w:pPr>
        <w:numPr>
          <w:ilvl w:val="0"/>
          <w:numId w:val="3"/>
        </w:numPr>
        <w:spacing w:after="14" w:line="391" w:lineRule="auto"/>
        <w:ind w:left="0" w:right="15" w:firstLine="711"/>
      </w:pPr>
      <w:r>
        <w:t xml:space="preserve">достижение </w:t>
      </w:r>
      <w:r>
        <w:tab/>
        <w:t xml:space="preserve">планируемых </w:t>
      </w:r>
      <w:r>
        <w:tab/>
        <w:t xml:space="preserve">результатов </w:t>
      </w:r>
      <w:r>
        <w:tab/>
        <w:t xml:space="preserve">освоения </w:t>
      </w:r>
      <w:r>
        <w:tab/>
        <w:t xml:space="preserve">основной образовательной </w:t>
      </w:r>
      <w:r>
        <w:tab/>
        <w:t xml:space="preserve">программы </w:t>
      </w:r>
      <w:r>
        <w:tab/>
        <w:t xml:space="preserve">начального </w:t>
      </w:r>
      <w:r>
        <w:tab/>
        <w:t xml:space="preserve">общего </w:t>
      </w:r>
      <w:r>
        <w:tab/>
        <w:t xml:space="preserve">образования </w:t>
      </w:r>
      <w:r>
        <w:tab/>
        <w:t xml:space="preserve">всеми обучающимися </w:t>
      </w:r>
      <w:r>
        <w:tab/>
        <w:t xml:space="preserve">вне </w:t>
      </w:r>
      <w:r>
        <w:tab/>
        <w:t xml:space="preserve">зависимости </w:t>
      </w:r>
      <w:r>
        <w:tab/>
        <w:t xml:space="preserve">от </w:t>
      </w:r>
      <w:r>
        <w:tab/>
        <w:t xml:space="preserve">ситуаций </w:t>
      </w:r>
      <w:r>
        <w:tab/>
        <w:t xml:space="preserve">с </w:t>
      </w:r>
      <w:r>
        <w:tab/>
        <w:t xml:space="preserve">распространением инфекционных </w:t>
      </w:r>
      <w:r>
        <w:tab/>
        <w:t xml:space="preserve">болезней, </w:t>
      </w:r>
      <w:r>
        <w:tab/>
        <w:t xml:space="preserve">биологических </w:t>
      </w:r>
      <w:r>
        <w:tab/>
        <w:t xml:space="preserve">угроз, </w:t>
      </w:r>
      <w:r>
        <w:tab/>
        <w:t xml:space="preserve">вызванных </w:t>
      </w:r>
      <w:r>
        <w:tab/>
        <w:t xml:space="preserve">новыми </w:t>
      </w:r>
    </w:p>
    <w:p w:rsidR="000042A4" w:rsidRDefault="0034265D" w:rsidP="007F0DF1">
      <w:pPr>
        <w:spacing w:after="192" w:line="259" w:lineRule="auto"/>
        <w:ind w:left="0" w:right="15"/>
      </w:pPr>
      <w:r>
        <w:t xml:space="preserve">патогенами; </w:t>
      </w:r>
    </w:p>
    <w:p w:rsidR="000042A4" w:rsidRDefault="0034265D" w:rsidP="0035675A">
      <w:pPr>
        <w:numPr>
          <w:ilvl w:val="0"/>
          <w:numId w:val="3"/>
        </w:numPr>
        <w:ind w:left="0" w:right="15" w:firstLine="711"/>
      </w:pPr>
      <w:r>
        <w:t xml:space="preserve">обеспечение доступности получения качественного начального общего образования; </w:t>
      </w:r>
    </w:p>
    <w:p w:rsidR="000042A4" w:rsidRDefault="0034265D" w:rsidP="0035675A">
      <w:pPr>
        <w:numPr>
          <w:ilvl w:val="0"/>
          <w:numId w:val="3"/>
        </w:numPr>
        <w:ind w:left="0" w:right="15" w:firstLine="711"/>
      </w:pPr>
      <w:r>
        <w:t xml:space="preserve">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 </w:t>
      </w:r>
    </w:p>
    <w:p w:rsidR="000042A4" w:rsidRDefault="0034265D" w:rsidP="0035675A">
      <w:pPr>
        <w:numPr>
          <w:ilvl w:val="0"/>
          <w:numId w:val="3"/>
        </w:numPr>
        <w:spacing w:after="203"/>
        <w:ind w:left="0" w:right="15" w:firstLine="711"/>
      </w:pPr>
      <w:r>
        <w:t xml:space="preserve">обеспечение трудового, экологического, физического воспитания, формирование культуры здорового образа жизни обучающихся, в том числе,с использованием ВФСК ГТО; </w:t>
      </w:r>
    </w:p>
    <w:p w:rsidR="000042A4" w:rsidRDefault="0034265D" w:rsidP="0035675A">
      <w:pPr>
        <w:numPr>
          <w:ilvl w:val="0"/>
          <w:numId w:val="3"/>
        </w:numPr>
        <w:ind w:left="0" w:right="15" w:firstLine="711"/>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0042A4" w:rsidRDefault="0034265D" w:rsidP="0035675A">
      <w:pPr>
        <w:numPr>
          <w:ilvl w:val="0"/>
          <w:numId w:val="3"/>
        </w:numPr>
        <w:ind w:left="0" w:right="15" w:firstLine="711"/>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w:t>
      </w:r>
    </w:p>
    <w:p w:rsidR="000042A4" w:rsidRDefault="0034265D" w:rsidP="0035675A">
      <w:pPr>
        <w:numPr>
          <w:ilvl w:val="0"/>
          <w:numId w:val="3"/>
        </w:numPr>
        <w:ind w:left="0" w:right="15" w:firstLine="711"/>
      </w:pPr>
      <w:r>
        <w:t>формирование основ антикор</w:t>
      </w:r>
      <w:r w:rsidR="007F0DF1">
        <w:t>рупционного мировоззрения и пра</w:t>
      </w:r>
      <w:r>
        <w:t xml:space="preserve">вовой культуры, положительного отношения к хранителям порядка; </w:t>
      </w:r>
    </w:p>
    <w:p w:rsidR="000042A4" w:rsidRDefault="0034265D" w:rsidP="0035675A">
      <w:pPr>
        <w:numPr>
          <w:ilvl w:val="0"/>
          <w:numId w:val="3"/>
        </w:numPr>
        <w:ind w:left="0" w:right="15" w:firstLine="711"/>
      </w:pPr>
      <w:r>
        <w:t>использование в образователь</w:t>
      </w:r>
      <w:r w:rsidR="007F0DF1">
        <w:t>ной деятельности современных об</w:t>
      </w:r>
      <w:r>
        <w:t xml:space="preserve">разовательных технологий деятельностного типа; </w:t>
      </w:r>
    </w:p>
    <w:p w:rsidR="000042A4" w:rsidRDefault="0034265D" w:rsidP="0035675A">
      <w:pPr>
        <w:numPr>
          <w:ilvl w:val="0"/>
          <w:numId w:val="3"/>
        </w:numPr>
        <w:spacing w:after="194" w:line="259" w:lineRule="auto"/>
        <w:ind w:left="0" w:right="15" w:firstLine="711"/>
      </w:pPr>
      <w:r>
        <w:t>формиро</w:t>
      </w:r>
      <w:r w:rsidR="007F0DF1">
        <w:t xml:space="preserve">вание </w:t>
      </w:r>
      <w:r w:rsidR="007F0DF1">
        <w:tab/>
        <w:t xml:space="preserve">у </w:t>
      </w:r>
      <w:r w:rsidR="007F0DF1">
        <w:tab/>
        <w:t xml:space="preserve">обучающихся </w:t>
      </w:r>
      <w:r w:rsidR="007F0DF1">
        <w:tab/>
        <w:t xml:space="preserve">моделей </w:t>
      </w:r>
      <w:r>
        <w:t xml:space="preserve">рационального </w:t>
      </w:r>
    </w:p>
    <w:p w:rsidR="000042A4" w:rsidRDefault="0034265D" w:rsidP="007F0DF1">
      <w:pPr>
        <w:ind w:left="0" w:right="15"/>
      </w:pPr>
      <w:r>
        <w:t xml:space="preserve">финансового поведения, развитие у них необходимых знаний и навыков, а также умений ориентироваться в сложном мире финансов; </w:t>
      </w:r>
    </w:p>
    <w:p w:rsidR="000042A4" w:rsidRDefault="0034265D" w:rsidP="0035675A">
      <w:pPr>
        <w:numPr>
          <w:ilvl w:val="0"/>
          <w:numId w:val="3"/>
        </w:numPr>
        <w:ind w:left="0" w:right="15" w:firstLine="711"/>
      </w:pPr>
      <w:r>
        <w:t xml:space="preserve">предоставление обучающимся возможности для эффективной самостоятельной работы на уроке и за его пределами благодаря взаимосвязи урочной и внеурочной деятельности; </w:t>
      </w:r>
    </w:p>
    <w:p w:rsidR="000042A4" w:rsidRDefault="0034265D" w:rsidP="0035675A">
      <w:pPr>
        <w:numPr>
          <w:ilvl w:val="0"/>
          <w:numId w:val="3"/>
        </w:numPr>
        <w:ind w:left="0" w:right="15" w:firstLine="711"/>
      </w:pPr>
      <w:r>
        <w:t xml:space="preserve">включение учащихся в процессы познания и преобразования внешкольной социальной среды города Озёрска и Челябинской области для приобретения опыта реального управления и действия на основе краеведческой, природоохранной деятельности и социальных практик. </w:t>
      </w:r>
    </w:p>
    <w:p w:rsidR="000042A4" w:rsidRDefault="000042A4" w:rsidP="007F0DF1">
      <w:pPr>
        <w:spacing w:after="192" w:line="259" w:lineRule="auto"/>
        <w:ind w:left="0" w:firstLine="0"/>
        <w:jc w:val="left"/>
      </w:pPr>
    </w:p>
    <w:p w:rsidR="000042A4" w:rsidRDefault="0034265D" w:rsidP="007F0DF1">
      <w:pPr>
        <w:spacing w:after="5" w:line="401" w:lineRule="auto"/>
        <w:ind w:left="0" w:right="4"/>
      </w:pPr>
      <w:r>
        <w:rPr>
          <w:b/>
        </w:rPr>
        <w:t xml:space="preserve">1.1.2.Принципы формирования и механизмы реализации ПНОО, в </w:t>
      </w:r>
      <w:r w:rsidR="007F0DF1">
        <w:rPr>
          <w:b/>
        </w:rPr>
        <w:t>том числе</w:t>
      </w:r>
      <w:r>
        <w:rPr>
          <w:b/>
        </w:rPr>
        <w:t xml:space="preserve">, посредством реализации индивидуальных учебных планов </w:t>
      </w:r>
    </w:p>
    <w:p w:rsidR="000042A4" w:rsidRDefault="0034265D" w:rsidP="007F0DF1">
      <w:pPr>
        <w:spacing w:after="186"/>
        <w:ind w:left="0" w:right="15" w:firstLine="711"/>
      </w:pPr>
      <w:r>
        <w:t xml:space="preserve">Единство обязательных требований к результатам освоения ПНОО во ФГОС реализуе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p>
    <w:p w:rsidR="000042A4" w:rsidRDefault="0034265D" w:rsidP="007F0DF1">
      <w:pPr>
        <w:ind w:left="0" w:right="15" w:firstLine="711"/>
      </w:pPr>
      <w:r>
        <w:t xml:space="preserve">Образовательная программа обеспечивает жизнедеятельность, функционирование и развитие МБОУ СОШ №30 в соответствии с основными принципами государственной политики РФ в области образования, изложенными в ФЗ-273, а именно: </w:t>
      </w:r>
    </w:p>
    <w:p w:rsidR="000042A4" w:rsidRDefault="0034265D" w:rsidP="0035675A">
      <w:pPr>
        <w:numPr>
          <w:ilvl w:val="0"/>
          <w:numId w:val="4"/>
        </w:numPr>
        <w:spacing w:after="189" w:line="259" w:lineRule="auto"/>
        <w:ind w:left="0" w:right="15" w:firstLine="711"/>
      </w:pPr>
      <w:r>
        <w:t xml:space="preserve">признание приоритетности образования; </w:t>
      </w:r>
    </w:p>
    <w:p w:rsidR="007F0DF1" w:rsidRDefault="0034265D" w:rsidP="0035675A">
      <w:pPr>
        <w:numPr>
          <w:ilvl w:val="0"/>
          <w:numId w:val="4"/>
        </w:numPr>
        <w:spacing w:after="194" w:line="259" w:lineRule="auto"/>
        <w:ind w:left="0" w:right="24" w:firstLine="711"/>
      </w:pPr>
      <w:r>
        <w:t>обеспечение</w:t>
      </w:r>
      <w:r w:rsidR="007F0DF1">
        <w:tab/>
        <w:t xml:space="preserve">права </w:t>
      </w:r>
      <w:r w:rsidR="007F0DF1">
        <w:tab/>
        <w:t xml:space="preserve">каждого </w:t>
      </w:r>
      <w:r w:rsidR="007F0DF1">
        <w:tab/>
        <w:t xml:space="preserve">человека </w:t>
      </w:r>
      <w:r w:rsidR="007F0DF1">
        <w:tab/>
        <w:t>на</w:t>
      </w:r>
    </w:p>
    <w:p w:rsidR="000042A4" w:rsidRDefault="0034265D" w:rsidP="007F0DF1">
      <w:pPr>
        <w:spacing w:after="194" w:line="259" w:lineRule="auto"/>
        <w:ind w:left="0" w:right="24" w:firstLine="0"/>
      </w:pPr>
      <w:r>
        <w:t xml:space="preserve">образование, недопустимость дискриминации в сфере образования; </w:t>
      </w:r>
    </w:p>
    <w:p w:rsidR="000042A4" w:rsidRDefault="0034265D" w:rsidP="0035675A">
      <w:pPr>
        <w:numPr>
          <w:ilvl w:val="0"/>
          <w:numId w:val="4"/>
        </w:numPr>
        <w:ind w:left="0" w:right="15" w:firstLine="711"/>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0042A4" w:rsidRDefault="0034265D" w:rsidP="0035675A">
      <w:pPr>
        <w:numPr>
          <w:ilvl w:val="0"/>
          <w:numId w:val="4"/>
        </w:numPr>
        <w:ind w:left="0" w:right="15" w:firstLine="711"/>
      </w:pPr>
      <w:r>
        <w:t xml:space="preserve">защита и развитие этнокультурных особенностей и традиций народов Российской Федерации в условиях многонационального государства; </w:t>
      </w:r>
    </w:p>
    <w:p w:rsidR="000042A4" w:rsidRDefault="0034265D" w:rsidP="0035675A">
      <w:pPr>
        <w:numPr>
          <w:ilvl w:val="0"/>
          <w:numId w:val="4"/>
        </w:numPr>
        <w:spacing w:after="189" w:line="259" w:lineRule="auto"/>
        <w:ind w:left="0" w:right="15" w:firstLine="711"/>
      </w:pPr>
      <w:r>
        <w:t xml:space="preserve">светский характер образования; </w:t>
      </w:r>
    </w:p>
    <w:p w:rsidR="000042A4" w:rsidRDefault="0034265D" w:rsidP="0035675A">
      <w:pPr>
        <w:numPr>
          <w:ilvl w:val="0"/>
          <w:numId w:val="4"/>
        </w:numPr>
        <w:ind w:left="0" w:right="15" w:firstLine="711"/>
      </w:pPr>
      <w: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0042A4" w:rsidRDefault="0034265D" w:rsidP="002E4DD0">
      <w:pPr>
        <w:numPr>
          <w:ilvl w:val="0"/>
          <w:numId w:val="4"/>
        </w:numPr>
        <w:spacing w:line="360" w:lineRule="auto"/>
        <w:ind w:left="0" w:right="15" w:firstLine="711"/>
      </w:pPr>
      <w:r>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0042A4" w:rsidRDefault="0034265D" w:rsidP="002E4DD0">
      <w:pPr>
        <w:numPr>
          <w:ilvl w:val="0"/>
          <w:numId w:val="4"/>
        </w:numPr>
        <w:spacing w:after="194" w:line="360" w:lineRule="auto"/>
        <w:ind w:left="0" w:right="24" w:firstLine="711"/>
      </w:pPr>
      <w:r>
        <w:t xml:space="preserve">сочетание </w:t>
      </w:r>
      <w:r>
        <w:tab/>
        <w:t>го</w:t>
      </w:r>
      <w:r w:rsidR="007F0DF1">
        <w:t xml:space="preserve">сударственного </w:t>
      </w:r>
      <w:r w:rsidR="007F0DF1">
        <w:tab/>
        <w:t xml:space="preserve">и </w:t>
      </w:r>
      <w:r w:rsidR="007F0DF1">
        <w:tab/>
        <w:t xml:space="preserve">договорного </w:t>
      </w:r>
      <w:r>
        <w:t xml:space="preserve">регулирования отношений в сфере образования. </w:t>
      </w:r>
    </w:p>
    <w:p w:rsidR="000042A4" w:rsidRDefault="0034265D" w:rsidP="002E4DD0">
      <w:pPr>
        <w:spacing w:line="360" w:lineRule="auto"/>
        <w:ind w:left="0" w:right="15" w:firstLine="711"/>
      </w:pPr>
      <w:r>
        <w:rPr>
          <w:b/>
        </w:rPr>
        <w:t xml:space="preserve">Основные принципы построения программы: </w:t>
      </w:r>
      <w:r>
        <w:t xml:space="preserve">учета ФГОС НОО; учета ведущей деятельности младшего школьника; индивидуализации обучения; преемственности и перспективности; интеграции обучения и воспитания; здоровье сбережения. </w:t>
      </w:r>
    </w:p>
    <w:p w:rsidR="000042A4" w:rsidRDefault="0034265D" w:rsidP="007F0DF1">
      <w:pPr>
        <w:ind w:left="0" w:right="15" w:firstLine="711"/>
      </w:pPr>
      <w:r>
        <w:rPr>
          <w:b/>
        </w:rPr>
        <w:t>Принцип уче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w:t>
      </w:r>
    </w:p>
    <w:p w:rsidR="000042A4" w:rsidRDefault="0034265D" w:rsidP="007F0DF1">
      <w:pPr>
        <w:ind w:left="0" w:right="15" w:firstLine="711"/>
      </w:pPr>
      <w:r>
        <w:rPr>
          <w:b/>
        </w:rPr>
        <w:t>Принцип учёта ведущей деятельности младшего школьника</w:t>
      </w:r>
      <w: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042A4" w:rsidRDefault="0034265D" w:rsidP="007F0DF1">
      <w:pPr>
        <w:ind w:left="0" w:right="15" w:firstLine="711"/>
      </w:pPr>
      <w:r>
        <w:rPr>
          <w:b/>
        </w:rPr>
        <w:t xml:space="preserve">Принцип индивидуализации обучения: </w:t>
      </w:r>
      <w: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0042A4" w:rsidRDefault="0034265D" w:rsidP="007F0DF1">
      <w:pPr>
        <w:ind w:left="0" w:right="15" w:firstLine="711"/>
      </w:pPr>
      <w:r>
        <w:rPr>
          <w:b/>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0042A4" w:rsidRDefault="0034265D" w:rsidP="007F0DF1">
      <w:pPr>
        <w:spacing w:after="201"/>
        <w:ind w:left="0" w:right="15" w:firstLine="711"/>
      </w:pPr>
      <w:r>
        <w:rPr>
          <w:b/>
        </w:rPr>
        <w:t xml:space="preserve">Принцип интеграции обучения и воспитания: </w:t>
      </w:r>
      <w:r>
        <w:t xml:space="preserve">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0042A4" w:rsidRDefault="0034265D" w:rsidP="007F0DF1">
      <w:pPr>
        <w:ind w:left="0" w:right="15" w:firstLine="711"/>
      </w:pPr>
      <w:r>
        <w:rPr>
          <w:b/>
        </w:rPr>
        <w:t xml:space="preserve">Принцип учёта языка обучения: </w:t>
      </w:r>
      <w:r>
        <w:t xml:space="preserve">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0042A4" w:rsidRDefault="0034265D" w:rsidP="007F0DF1">
      <w:pPr>
        <w:ind w:left="0" w:right="15" w:firstLine="711"/>
      </w:pPr>
      <w:r>
        <w:rPr>
          <w:b/>
        </w:rPr>
        <w:t xml:space="preserve">Принцип здоровьесбережения: </w:t>
      </w:r>
      <w:r>
        <w:t xml:space="preserve">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 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 </w:t>
      </w:r>
    </w:p>
    <w:p w:rsidR="000042A4" w:rsidRDefault="0034265D" w:rsidP="007F0DF1">
      <w:pPr>
        <w:ind w:left="0" w:right="15" w:firstLine="711"/>
      </w:pPr>
      <w:r>
        <w:t xml:space="preserve">В программе определяются </w:t>
      </w:r>
      <w:r>
        <w:rPr>
          <w:b/>
        </w:rPr>
        <w:t>основные механизмы её реализации</w:t>
      </w:r>
      <w:r>
        <w:t xml:space="preserve">, наиболее целесообразные с учётом традиций коллектива МБОУ СОШ №30, потенциала педагогических кадров и контингента обучающихся. </w:t>
      </w:r>
    </w:p>
    <w:p w:rsidR="000042A4" w:rsidRDefault="0034265D" w:rsidP="007F0DF1">
      <w:pPr>
        <w:ind w:left="0" w:right="15" w:firstLine="711"/>
      </w:pPr>
      <w:r>
        <w:t xml:space="preserve">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 </w:t>
      </w:r>
    </w:p>
    <w:p w:rsidR="000042A4" w:rsidRDefault="0034265D" w:rsidP="007F0DF1">
      <w:pPr>
        <w:ind w:left="0" w:right="15" w:firstLine="711"/>
      </w:pPr>
      <w:r>
        <w:t xml:space="preserve">Положительные результаты даёт привлечение к образовательной деятельности школы организаций культуры (музеев, библиотек, театров, дворца культуры), художественной школы и музыкального колледжа. </w:t>
      </w:r>
    </w:p>
    <w:p w:rsidR="000042A4" w:rsidRDefault="0034265D" w:rsidP="007F0DF1">
      <w:pPr>
        <w:ind w:left="0" w:right="15" w:firstLine="711"/>
      </w:pPr>
      <w:r>
        <w:t xml:space="preserve">Методологической основой реализации ООП НОО является системно- деятельностный подход, который предполагает: </w:t>
      </w:r>
    </w:p>
    <w:p w:rsidR="000042A4" w:rsidRDefault="0034265D" w:rsidP="0035675A">
      <w:pPr>
        <w:numPr>
          <w:ilvl w:val="0"/>
          <w:numId w:val="5"/>
        </w:numPr>
        <w:spacing w:after="200"/>
        <w:ind w:left="0" w:right="15" w:firstLine="711"/>
      </w:pPr>
      <w: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w:t>
      </w:r>
      <w:r>
        <w:tab/>
        <w:t>и</w:t>
      </w:r>
      <w:r>
        <w:tab/>
        <w:t xml:space="preserve">уважения </w:t>
      </w:r>
      <w:r>
        <w:tab/>
        <w:t xml:space="preserve">многонационального, </w:t>
      </w:r>
      <w:r>
        <w:tab/>
        <w:t xml:space="preserve">поликультурного </w:t>
      </w:r>
      <w:r>
        <w:tab/>
        <w:t xml:space="preserve">и </w:t>
      </w:r>
    </w:p>
    <w:p w:rsidR="000042A4" w:rsidRDefault="0034265D" w:rsidP="007F0DF1">
      <w:pPr>
        <w:spacing w:after="209" w:line="259" w:lineRule="auto"/>
        <w:ind w:left="0" w:right="15"/>
      </w:pPr>
      <w:r>
        <w:t xml:space="preserve">поликонфессионального состава российского общества; </w:t>
      </w:r>
    </w:p>
    <w:p w:rsidR="000042A4" w:rsidRDefault="0034265D" w:rsidP="0035675A">
      <w:pPr>
        <w:numPr>
          <w:ilvl w:val="0"/>
          <w:numId w:val="5"/>
        </w:numPr>
        <w:ind w:left="0" w:right="15" w:firstLine="711"/>
      </w:pPr>
      <w: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042A4" w:rsidRDefault="0034265D" w:rsidP="0035675A">
      <w:pPr>
        <w:numPr>
          <w:ilvl w:val="0"/>
          <w:numId w:val="5"/>
        </w:numPr>
        <w:ind w:left="0" w:right="15" w:firstLine="711"/>
      </w:pPr>
      <w: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0042A4" w:rsidRDefault="0034265D" w:rsidP="0035675A">
      <w:pPr>
        <w:numPr>
          <w:ilvl w:val="0"/>
          <w:numId w:val="5"/>
        </w:numPr>
        <w:ind w:left="0" w:right="15" w:firstLine="711"/>
      </w:pPr>
      <w: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 </w:t>
      </w:r>
    </w:p>
    <w:p w:rsidR="000042A4" w:rsidRDefault="0034265D" w:rsidP="0035675A">
      <w:pPr>
        <w:numPr>
          <w:ilvl w:val="0"/>
          <w:numId w:val="5"/>
        </w:numPr>
        <w:spacing w:after="34"/>
        <w:ind w:left="0" w:right="15" w:firstLine="711"/>
      </w:pPr>
      <w: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0042A4" w:rsidRDefault="0034265D" w:rsidP="0035675A">
      <w:pPr>
        <w:numPr>
          <w:ilvl w:val="0"/>
          <w:numId w:val="5"/>
        </w:numPr>
        <w:ind w:left="0" w:right="15" w:firstLine="711"/>
      </w:pPr>
      <w:r>
        <w:t xml:space="preserve">обеспечение преемственности дошкольного, начального общего, основного и среднего общего образования; </w:t>
      </w:r>
    </w:p>
    <w:p w:rsidR="000042A4" w:rsidRDefault="0034265D" w:rsidP="0035675A">
      <w:pPr>
        <w:numPr>
          <w:ilvl w:val="0"/>
          <w:numId w:val="5"/>
        </w:numPr>
        <w:ind w:left="0" w:right="15" w:firstLine="711"/>
      </w:pPr>
      <w: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w:t>
      </w:r>
    </w:p>
    <w:p w:rsidR="000042A4" w:rsidRDefault="0034265D" w:rsidP="007F0DF1">
      <w:pPr>
        <w:spacing w:after="208" w:line="259" w:lineRule="auto"/>
        <w:ind w:left="0" w:right="15"/>
      </w:pPr>
      <w:r>
        <w:t xml:space="preserve">деятельности; </w:t>
      </w:r>
    </w:p>
    <w:p w:rsidR="000042A4" w:rsidRDefault="0034265D" w:rsidP="0035675A">
      <w:pPr>
        <w:numPr>
          <w:ilvl w:val="0"/>
          <w:numId w:val="5"/>
        </w:numPr>
        <w:spacing w:after="35"/>
        <w:ind w:left="0" w:right="15" w:firstLine="711"/>
      </w:pPr>
      <w: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 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 </w:t>
      </w:r>
    </w:p>
    <w:p w:rsidR="000042A4" w:rsidRDefault="0034265D" w:rsidP="0035675A">
      <w:pPr>
        <w:numPr>
          <w:ilvl w:val="0"/>
          <w:numId w:val="5"/>
        </w:numPr>
        <w:ind w:left="0" w:right="15" w:firstLine="711"/>
      </w:pPr>
      <w:r>
        <w:t xml:space="preserve">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0042A4" w:rsidRDefault="0034265D" w:rsidP="0035675A">
      <w:pPr>
        <w:numPr>
          <w:ilvl w:val="0"/>
          <w:numId w:val="5"/>
        </w:numPr>
        <w:ind w:left="0" w:right="15" w:firstLine="711"/>
      </w:pPr>
      <w:r>
        <w:t xml:space="preserve">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 </w:t>
      </w:r>
    </w:p>
    <w:p w:rsidR="000042A4" w:rsidRDefault="0034265D" w:rsidP="0035675A">
      <w:pPr>
        <w:numPr>
          <w:ilvl w:val="0"/>
          <w:numId w:val="5"/>
        </w:numPr>
        <w:spacing w:after="34"/>
        <w:ind w:left="0" w:right="15" w:firstLine="711"/>
      </w:pPr>
      <w:r>
        <w:t xml:space="preserve">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0042A4" w:rsidRDefault="0034265D" w:rsidP="0035675A">
      <w:pPr>
        <w:numPr>
          <w:ilvl w:val="0"/>
          <w:numId w:val="5"/>
        </w:numPr>
        <w:ind w:left="0" w:right="15" w:firstLine="711"/>
      </w:pPr>
      <w:r>
        <w:t xml:space="preserve">приобретением опыта жизни в коллективе, когда существенно возрастает значимость межличностных и деловых отношений; </w:t>
      </w:r>
    </w:p>
    <w:p w:rsidR="000042A4" w:rsidRDefault="0034265D" w:rsidP="0035675A">
      <w:pPr>
        <w:numPr>
          <w:ilvl w:val="0"/>
          <w:numId w:val="5"/>
        </w:numPr>
        <w:ind w:left="0" w:right="15" w:firstLine="711"/>
      </w:pPr>
      <w:r>
        <w:t xml:space="preserve">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0042A4" w:rsidRDefault="0034265D" w:rsidP="007F0DF1">
      <w:pPr>
        <w:ind w:left="0" w:right="15" w:firstLine="711"/>
      </w:pPr>
      <w: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w:t>
      </w:r>
    </w:p>
    <w:p w:rsidR="000042A4" w:rsidRDefault="0034265D" w:rsidP="007F0DF1">
      <w:pPr>
        <w:spacing w:after="203" w:line="259" w:lineRule="auto"/>
        <w:ind w:left="0" w:right="15"/>
      </w:pPr>
      <w:r>
        <w:t xml:space="preserve">Эти характеристики к концу начальной школы и должны проявляться, прежде всего, в работе класса или внеклассной учебной общности. </w:t>
      </w:r>
    </w:p>
    <w:p w:rsidR="000042A4" w:rsidRDefault="0034265D" w:rsidP="007F0DF1">
      <w:pPr>
        <w:spacing w:after="5" w:line="399" w:lineRule="auto"/>
        <w:ind w:left="0" w:right="4"/>
      </w:pPr>
      <w:r>
        <w:rPr>
          <w:b/>
        </w:rPr>
        <w:t xml:space="preserve">Адресность      программы.      Состав       участников      образовательных отношений. </w:t>
      </w:r>
    </w:p>
    <w:p w:rsidR="000042A4" w:rsidRDefault="0034265D" w:rsidP="007F0DF1">
      <w:pPr>
        <w:spacing w:after="171" w:line="269" w:lineRule="auto"/>
        <w:ind w:left="0" w:right="4"/>
      </w:pPr>
      <w:r>
        <w:rPr>
          <w:b/>
        </w:rPr>
        <w:t xml:space="preserve">Программа адресована: </w:t>
      </w:r>
    </w:p>
    <w:p w:rsidR="000042A4" w:rsidRDefault="0034265D" w:rsidP="007F0DF1">
      <w:pPr>
        <w:spacing w:after="187" w:line="259" w:lineRule="auto"/>
        <w:ind w:left="0"/>
        <w:jc w:val="left"/>
      </w:pPr>
      <w:r>
        <w:rPr>
          <w:i/>
        </w:rPr>
        <w:t xml:space="preserve">Обучающимся и родителям </w:t>
      </w:r>
    </w:p>
    <w:p w:rsidR="000042A4" w:rsidRDefault="0034265D" w:rsidP="0035675A">
      <w:pPr>
        <w:numPr>
          <w:ilvl w:val="0"/>
          <w:numId w:val="6"/>
        </w:numPr>
        <w:spacing w:after="197" w:line="259" w:lineRule="auto"/>
        <w:ind w:left="0" w:right="15" w:firstLine="711"/>
      </w:pPr>
      <w:r>
        <w:t xml:space="preserve">для </w:t>
      </w:r>
      <w:r>
        <w:tab/>
        <w:t xml:space="preserve">информирования </w:t>
      </w:r>
      <w:r>
        <w:tab/>
        <w:t xml:space="preserve">о </w:t>
      </w:r>
      <w:r>
        <w:tab/>
        <w:t xml:space="preserve">целях, </w:t>
      </w:r>
      <w:r>
        <w:tab/>
        <w:t xml:space="preserve">содержании, </w:t>
      </w:r>
      <w:r>
        <w:tab/>
        <w:t xml:space="preserve">организации </w:t>
      </w:r>
    </w:p>
    <w:p w:rsidR="000042A4" w:rsidRDefault="0034265D" w:rsidP="007F0DF1">
      <w:pPr>
        <w:ind w:left="0" w:right="15"/>
      </w:pPr>
      <w:r>
        <w:t xml:space="preserve">и предполагаемых результатах деятельности, достижению каждым обучающимся образовательных результатов; </w:t>
      </w:r>
    </w:p>
    <w:p w:rsidR="000042A4" w:rsidRDefault="0034265D" w:rsidP="0035675A">
      <w:pPr>
        <w:numPr>
          <w:ilvl w:val="0"/>
          <w:numId w:val="6"/>
        </w:numPr>
        <w:spacing w:after="14" w:line="391" w:lineRule="auto"/>
        <w:ind w:left="0" w:right="15" w:firstLine="711"/>
      </w:pPr>
      <w:r>
        <w:t xml:space="preserve">для определения ответственности за достижение результатов образовательной деятельности школы, родителей и </w:t>
      </w:r>
      <w:r>
        <w:tab/>
        <w:t xml:space="preserve">обучающихся и возможностей для взаимодействия; </w:t>
      </w:r>
      <w:r>
        <w:rPr>
          <w:i/>
        </w:rPr>
        <w:t xml:space="preserve">учителям: </w:t>
      </w:r>
    </w:p>
    <w:p w:rsidR="000042A4" w:rsidRDefault="0034265D" w:rsidP="0035675A">
      <w:pPr>
        <w:numPr>
          <w:ilvl w:val="0"/>
          <w:numId w:val="6"/>
        </w:numPr>
        <w:spacing w:after="193" w:line="259" w:lineRule="auto"/>
        <w:ind w:left="0" w:right="15" w:firstLine="711"/>
      </w:pPr>
      <w:r>
        <w:t xml:space="preserve">для </w:t>
      </w:r>
      <w:r>
        <w:tab/>
        <w:t xml:space="preserve">определения </w:t>
      </w:r>
      <w:r>
        <w:tab/>
        <w:t xml:space="preserve">целей, </w:t>
      </w:r>
      <w:r>
        <w:tab/>
        <w:t xml:space="preserve">задач, </w:t>
      </w:r>
      <w:r>
        <w:tab/>
        <w:t xml:space="preserve">содержания </w:t>
      </w:r>
      <w:r>
        <w:tab/>
        <w:t xml:space="preserve">и </w:t>
      </w:r>
    </w:p>
    <w:p w:rsidR="000042A4" w:rsidRDefault="0034265D" w:rsidP="007F0DF1">
      <w:pPr>
        <w:spacing w:after="191" w:line="259" w:lineRule="auto"/>
        <w:ind w:left="0" w:right="15"/>
      </w:pPr>
      <w:r>
        <w:t xml:space="preserve">планируемых результатов образовательной деятельности; </w:t>
      </w:r>
    </w:p>
    <w:p w:rsidR="000042A4" w:rsidRDefault="0034265D" w:rsidP="0035675A">
      <w:pPr>
        <w:numPr>
          <w:ilvl w:val="0"/>
          <w:numId w:val="6"/>
        </w:numPr>
        <w:ind w:left="0" w:right="15" w:firstLine="711"/>
      </w:pPr>
      <w:r>
        <w:t xml:space="preserve">для определения ответственности за качество образования; </w:t>
      </w:r>
      <w:r>
        <w:rPr>
          <w:i/>
        </w:rPr>
        <w:t xml:space="preserve">администрации: </w:t>
      </w:r>
    </w:p>
    <w:p w:rsidR="000042A4" w:rsidRDefault="0034265D" w:rsidP="0035675A">
      <w:pPr>
        <w:numPr>
          <w:ilvl w:val="0"/>
          <w:numId w:val="6"/>
        </w:numPr>
        <w:ind w:left="0" w:right="15" w:firstLine="711"/>
      </w:pPr>
      <w:r>
        <w:t xml:space="preserve">для координации деятельности педагогического </w:t>
      </w:r>
      <w:r w:rsidR="007F0DF1">
        <w:t>коллектива по</w:t>
      </w:r>
      <w:r>
        <w:t xml:space="preserve"> выполнению требований к результатам образовательной деятельности; </w:t>
      </w:r>
    </w:p>
    <w:p w:rsidR="000042A4" w:rsidRDefault="0034265D" w:rsidP="0035675A">
      <w:pPr>
        <w:numPr>
          <w:ilvl w:val="0"/>
          <w:numId w:val="6"/>
        </w:numPr>
        <w:ind w:left="0" w:right="15" w:firstLine="711"/>
      </w:pPr>
      <w:r>
        <w:t xml:space="preserve">в качестве ориентира для создания условий по освоению учащимися ПНОО; </w:t>
      </w:r>
    </w:p>
    <w:p w:rsidR="000042A4" w:rsidRDefault="0034265D" w:rsidP="0035675A">
      <w:pPr>
        <w:numPr>
          <w:ilvl w:val="0"/>
          <w:numId w:val="6"/>
        </w:numPr>
        <w:spacing w:after="194" w:line="259" w:lineRule="auto"/>
        <w:ind w:left="0" w:right="15" w:firstLine="711"/>
      </w:pPr>
      <w:r>
        <w:t xml:space="preserve">для контроля качества образования; </w:t>
      </w:r>
    </w:p>
    <w:p w:rsidR="000042A4" w:rsidRDefault="0034265D" w:rsidP="0035675A">
      <w:pPr>
        <w:numPr>
          <w:ilvl w:val="0"/>
          <w:numId w:val="6"/>
        </w:numPr>
        <w:spacing w:after="14" w:line="391" w:lineRule="auto"/>
        <w:ind w:left="0" w:right="15" w:firstLine="711"/>
      </w:pPr>
      <w:r>
        <w:t xml:space="preserve">для регулирования взаимоотношений субъектов образовательных отношений </w:t>
      </w:r>
      <w:r>
        <w:tab/>
        <w:t xml:space="preserve">(учеников, </w:t>
      </w:r>
      <w:r>
        <w:tab/>
        <w:t xml:space="preserve">родителей, </w:t>
      </w:r>
      <w:r>
        <w:tab/>
        <w:t xml:space="preserve">администрации, </w:t>
      </w:r>
      <w:r>
        <w:tab/>
        <w:t xml:space="preserve">педагогических работников и других </w:t>
      </w:r>
      <w:r>
        <w:tab/>
        <w:t xml:space="preserve">участников); </w:t>
      </w:r>
      <w:r>
        <w:tab/>
        <w:t xml:space="preserve">всем субъектам </w:t>
      </w:r>
      <w:r>
        <w:tab/>
        <w:t xml:space="preserve">образовательной деятельности: </w:t>
      </w:r>
    </w:p>
    <w:p w:rsidR="000042A4" w:rsidRDefault="0034265D" w:rsidP="0035675A">
      <w:pPr>
        <w:numPr>
          <w:ilvl w:val="0"/>
          <w:numId w:val="6"/>
        </w:numPr>
        <w:ind w:left="0" w:right="15" w:firstLine="711"/>
      </w:pPr>
      <w:r>
        <w:t xml:space="preserve">для установления взаимодействия субъектов образовательной деятельности; учредителю и органам управления: </w:t>
      </w:r>
    </w:p>
    <w:p w:rsidR="000042A4" w:rsidRDefault="0034265D" w:rsidP="0035675A">
      <w:pPr>
        <w:numPr>
          <w:ilvl w:val="0"/>
          <w:numId w:val="6"/>
        </w:numPr>
        <w:spacing w:after="194" w:line="259" w:lineRule="auto"/>
        <w:ind w:left="0" w:right="15" w:firstLine="711"/>
      </w:pPr>
      <w:r>
        <w:t xml:space="preserve">с целью объективности оценивания образовательных результатов </w:t>
      </w:r>
    </w:p>
    <w:p w:rsidR="000042A4" w:rsidRDefault="0034265D" w:rsidP="007F0DF1">
      <w:pPr>
        <w:spacing w:line="259" w:lineRule="auto"/>
        <w:ind w:left="0" w:right="15"/>
      </w:pPr>
      <w:r>
        <w:t xml:space="preserve">ОО в целом; </w:t>
      </w:r>
    </w:p>
    <w:p w:rsidR="000042A4" w:rsidRDefault="0034265D" w:rsidP="0035675A">
      <w:pPr>
        <w:numPr>
          <w:ilvl w:val="0"/>
          <w:numId w:val="6"/>
        </w:numPr>
        <w:ind w:left="0" w:right="15" w:firstLine="711"/>
      </w:pPr>
      <w: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0042A4" w:rsidRDefault="0034265D" w:rsidP="0035675A">
      <w:pPr>
        <w:numPr>
          <w:ilvl w:val="0"/>
          <w:numId w:val="6"/>
        </w:numPr>
        <w:spacing w:after="208" w:line="259" w:lineRule="auto"/>
        <w:ind w:left="0" w:right="15" w:firstLine="711"/>
      </w:pPr>
      <w:r>
        <w:t xml:space="preserve">для сохранения и развития традиций города Озёрска. </w:t>
      </w:r>
    </w:p>
    <w:p w:rsidR="000042A4" w:rsidRDefault="0034265D" w:rsidP="007F0DF1">
      <w:pPr>
        <w:ind w:left="0" w:right="15" w:firstLine="711"/>
      </w:pPr>
      <w:r>
        <w:rPr>
          <w:b/>
        </w:rPr>
        <w:t xml:space="preserve">Состав участников образовательных отношений в ходе реализации ПНОО </w:t>
      </w:r>
      <w:r>
        <w:t xml:space="preserve">представлен следующим образом: обучающиеся 1-4 классов и их родители (законные представители); педагогические работники ОО; организации - социальные партнеры ОО. </w:t>
      </w:r>
    </w:p>
    <w:p w:rsidR="000042A4" w:rsidRDefault="0034265D" w:rsidP="007F0DF1">
      <w:pPr>
        <w:spacing w:after="34"/>
        <w:ind w:left="0" w:right="15" w:firstLine="711"/>
      </w:pPr>
      <w:r>
        <w:t xml:space="preserve">Специфика большинства контингента учащихся определяется тем, что они посещают в течение года перед школой курсы адаптации к школьной жизни и имеют начальный уровень сформированности УУД: </w:t>
      </w:r>
    </w:p>
    <w:p w:rsidR="000042A4" w:rsidRDefault="0034265D" w:rsidP="0035675A">
      <w:pPr>
        <w:numPr>
          <w:ilvl w:val="0"/>
          <w:numId w:val="7"/>
        </w:numPr>
        <w:spacing w:after="166" w:line="259" w:lineRule="auto"/>
        <w:ind w:left="0" w:right="15" w:firstLine="711"/>
      </w:pPr>
      <w:r>
        <w:t xml:space="preserve">адекватную мотивацию учебной деятельности; </w:t>
      </w:r>
    </w:p>
    <w:p w:rsidR="000042A4" w:rsidRDefault="0034265D" w:rsidP="0035675A">
      <w:pPr>
        <w:numPr>
          <w:ilvl w:val="0"/>
          <w:numId w:val="7"/>
        </w:numPr>
        <w:spacing w:after="167" w:line="259" w:lineRule="auto"/>
        <w:ind w:left="0" w:right="15" w:firstLine="711"/>
      </w:pPr>
      <w:r>
        <w:t xml:space="preserve">предпосылки успешного овладения чтением и письмом; </w:t>
      </w:r>
    </w:p>
    <w:p w:rsidR="000042A4" w:rsidRDefault="0034265D" w:rsidP="0035675A">
      <w:pPr>
        <w:numPr>
          <w:ilvl w:val="0"/>
          <w:numId w:val="7"/>
        </w:numPr>
        <w:spacing w:after="152" w:line="259" w:lineRule="auto"/>
        <w:ind w:left="0" w:right="15" w:firstLine="711"/>
      </w:pPr>
      <w:r>
        <w:t xml:space="preserve">понимают условные изображения в любых учебных предметах; </w:t>
      </w:r>
    </w:p>
    <w:p w:rsidR="000042A4" w:rsidRDefault="0034265D" w:rsidP="0035675A">
      <w:pPr>
        <w:numPr>
          <w:ilvl w:val="0"/>
          <w:numId w:val="7"/>
        </w:numPr>
        <w:spacing w:after="33"/>
        <w:ind w:left="0" w:right="15" w:firstLine="711"/>
      </w:pPr>
      <w:r>
        <w:t xml:space="preserve">владеют умениями решать </w:t>
      </w:r>
      <w:r w:rsidR="007F0DF1">
        <w:t xml:space="preserve">математические,  </w:t>
      </w:r>
      <w:r>
        <w:t xml:space="preserve">                 лингвистические и другие задачи; </w:t>
      </w:r>
    </w:p>
    <w:p w:rsidR="000042A4" w:rsidRDefault="0034265D" w:rsidP="0035675A">
      <w:pPr>
        <w:numPr>
          <w:ilvl w:val="0"/>
          <w:numId w:val="7"/>
        </w:numPr>
        <w:spacing w:after="166" w:line="259" w:lineRule="auto"/>
        <w:ind w:left="0" w:right="15" w:firstLine="711"/>
      </w:pPr>
      <w:r>
        <w:t xml:space="preserve">произвольно регулировать своё поведение и деятельность; </w:t>
      </w:r>
    </w:p>
    <w:p w:rsidR="000042A4" w:rsidRDefault="0034265D" w:rsidP="0035675A">
      <w:pPr>
        <w:numPr>
          <w:ilvl w:val="0"/>
          <w:numId w:val="7"/>
        </w:numPr>
        <w:spacing w:after="140" w:line="259" w:lineRule="auto"/>
        <w:ind w:left="0" w:right="15" w:firstLine="711"/>
      </w:pPr>
      <w:r>
        <w:t xml:space="preserve">организовывать </w:t>
      </w:r>
      <w:r>
        <w:tab/>
        <w:t xml:space="preserve">и </w:t>
      </w:r>
      <w:r>
        <w:tab/>
        <w:t xml:space="preserve">выполнять </w:t>
      </w:r>
      <w:r>
        <w:tab/>
        <w:t xml:space="preserve">учебную </w:t>
      </w:r>
      <w:r>
        <w:tab/>
        <w:t xml:space="preserve">деятельность </w:t>
      </w:r>
      <w:r>
        <w:tab/>
        <w:t xml:space="preserve">в </w:t>
      </w:r>
    </w:p>
    <w:p w:rsidR="000042A4" w:rsidRDefault="0034265D" w:rsidP="007F0DF1">
      <w:pPr>
        <w:spacing w:after="218" w:line="259" w:lineRule="auto"/>
        <w:ind w:left="0" w:right="15"/>
      </w:pPr>
      <w:r>
        <w:t xml:space="preserve">сотрудничестве с учителем; </w:t>
      </w:r>
    </w:p>
    <w:p w:rsidR="000042A4" w:rsidRDefault="0034265D" w:rsidP="0035675A">
      <w:pPr>
        <w:numPr>
          <w:ilvl w:val="0"/>
          <w:numId w:val="7"/>
        </w:numPr>
        <w:spacing w:after="148" w:line="259" w:lineRule="auto"/>
        <w:ind w:left="0" w:right="15" w:firstLine="711"/>
      </w:pPr>
      <w:r>
        <w:t xml:space="preserve">могут использовать эталоны обобщённых способов действий. </w:t>
      </w:r>
    </w:p>
    <w:p w:rsidR="000042A4" w:rsidRDefault="0034265D" w:rsidP="007F0DF1">
      <w:pPr>
        <w:ind w:left="0" w:right="15" w:firstLine="711"/>
      </w:pPr>
      <w:r>
        <w:t xml:space="preserve">В ходе реализации П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ОО,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авом </w:t>
      </w:r>
    </w:p>
    <w:p w:rsidR="000042A4" w:rsidRDefault="0034265D" w:rsidP="007F0DF1">
      <w:pPr>
        <w:spacing w:after="137" w:line="259" w:lineRule="auto"/>
        <w:ind w:left="0" w:right="15"/>
      </w:pPr>
      <w:r>
        <w:t xml:space="preserve">МБОУ СОШ №30. </w:t>
      </w:r>
    </w:p>
    <w:p w:rsidR="000042A4" w:rsidRDefault="000042A4" w:rsidP="007F0DF1">
      <w:pPr>
        <w:spacing w:after="184" w:line="259" w:lineRule="auto"/>
        <w:ind w:left="0" w:firstLine="0"/>
        <w:jc w:val="left"/>
      </w:pPr>
    </w:p>
    <w:p w:rsidR="000042A4" w:rsidRDefault="0034265D" w:rsidP="007F0DF1">
      <w:pPr>
        <w:spacing w:after="175" w:line="269" w:lineRule="auto"/>
        <w:ind w:left="0" w:right="4"/>
      </w:pPr>
      <w:r>
        <w:rPr>
          <w:b/>
        </w:rPr>
        <w:t xml:space="preserve">1.1.3.Общая      характеристика      программы      начального     </w:t>
      </w:r>
      <w:r w:rsidR="007F0DF1">
        <w:rPr>
          <w:b/>
        </w:rPr>
        <w:t>общего образования</w:t>
      </w:r>
    </w:p>
    <w:p w:rsidR="000042A4" w:rsidRDefault="0034265D" w:rsidP="007F0DF1">
      <w:pPr>
        <w:ind w:left="0" w:right="15" w:firstLine="711"/>
      </w:pPr>
      <w:r>
        <w:t xml:space="preserve">Программа начального общего образования является стратегическим документом МБОУ СОШ №30,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0042A4" w:rsidRDefault="0034265D" w:rsidP="007F0DF1">
      <w:pPr>
        <w:ind w:left="0" w:right="15" w:firstLine="711"/>
      </w:pPr>
      <w:r>
        <w:t xml:space="preserve">В структуре ПНОО отражена совокупность трех систем требований Стандарта: </w:t>
      </w:r>
    </w:p>
    <w:p w:rsidR="000042A4" w:rsidRDefault="0034265D" w:rsidP="0035675A">
      <w:pPr>
        <w:numPr>
          <w:ilvl w:val="0"/>
          <w:numId w:val="8"/>
        </w:numPr>
        <w:ind w:left="0" w:right="15" w:firstLine="711"/>
      </w:pPr>
      <w:r>
        <w:t xml:space="preserve">требования к структуре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w:t>
      </w:r>
    </w:p>
    <w:p w:rsidR="000042A4" w:rsidRDefault="0034265D" w:rsidP="0035675A">
      <w:pPr>
        <w:numPr>
          <w:ilvl w:val="0"/>
          <w:numId w:val="8"/>
        </w:numPr>
        <w:ind w:left="0" w:right="15" w:firstLine="711"/>
      </w:pPr>
      <w:r>
        <w:t xml:space="preserve">требования к условиям реализации ПНОО, в том числе кадровым, финансовым, материально-техническим условиям; </w:t>
      </w:r>
    </w:p>
    <w:p w:rsidR="000042A4" w:rsidRDefault="0034265D" w:rsidP="0035675A">
      <w:pPr>
        <w:numPr>
          <w:ilvl w:val="0"/>
          <w:numId w:val="8"/>
        </w:numPr>
        <w:spacing w:after="198" w:line="259" w:lineRule="auto"/>
        <w:ind w:left="0" w:right="15" w:firstLine="711"/>
      </w:pPr>
      <w:r>
        <w:t xml:space="preserve">требования к результатам освоения ПНОО. </w:t>
      </w:r>
    </w:p>
    <w:p w:rsidR="000042A4" w:rsidRDefault="0034265D" w:rsidP="007F0DF1">
      <w:pPr>
        <w:ind w:left="0" w:right="15" w:firstLine="711"/>
      </w:pPr>
      <w:r>
        <w:t xml:space="preserve">Все компоненты образовательной программы разработаны на основе Стандарта и с учетом содержания УМК «Школа России». </w:t>
      </w:r>
    </w:p>
    <w:p w:rsidR="000042A4" w:rsidRDefault="007F0DF1" w:rsidP="007F0DF1">
      <w:pPr>
        <w:ind w:left="0" w:right="15" w:firstLine="711"/>
      </w:pPr>
      <w:r>
        <w:t>Главная концептуальная</w:t>
      </w:r>
      <w:r w:rsidR="0034265D">
        <w:t xml:space="preserve"> идея УМК «</w:t>
      </w:r>
      <w:r>
        <w:t>Школа России</w:t>
      </w:r>
      <w:r w:rsidR="0034265D">
        <w:t xml:space="preserve">»: российская школа должна стать школой духовно-нравственного развития и </w:t>
      </w:r>
      <w:r>
        <w:t>воспитания гражданина</w:t>
      </w:r>
      <w:r w:rsidR="0034265D">
        <w:t xml:space="preserve"> нашего Отечества. Её основа - это современные достижения педагогической теории и практики и лучшие традиции отечественной школы. Разрабатывая УМК, их авторы принципиальное значение отводят воспитанию ребёнка именно в </w:t>
      </w:r>
      <w:r>
        <w:t>процессе реализации</w:t>
      </w:r>
      <w:r w:rsidR="0034265D">
        <w:t xml:space="preserve"> системно-деятельностного подхода, так как словосочетание «развитие и воспитание» в контексте ФГОС есть суть формирования личности гражданина России. В этой связи, решение современных задач, выдвигаемых жизнью (включение младших школьников социально - </w:t>
      </w:r>
      <w:r>
        <w:t>значимую проектную деятельность</w:t>
      </w:r>
      <w:r w:rsidR="0034265D">
        <w:t xml:space="preserve">, </w:t>
      </w:r>
      <w:r>
        <w:t>освоение компьютерной грамотности</w:t>
      </w:r>
      <w:r w:rsidR="0034265D">
        <w:t xml:space="preserve">, развитие здоровьесберегающих навыков, обучение основ безопасной </w:t>
      </w:r>
      <w:r>
        <w:t>жизнедеятельности и</w:t>
      </w:r>
      <w:r w:rsidR="0034265D">
        <w:t xml:space="preserve"> др.), гармонично сочетается с решением базовых задач начального образования (научить осознанному чтению, письму, правильной речи, началам математики, видению окружающего мира; привить определённые трудовые навыки и др.). </w:t>
      </w:r>
    </w:p>
    <w:p w:rsidR="000042A4" w:rsidRDefault="0034265D" w:rsidP="007F0DF1">
      <w:pPr>
        <w:ind w:left="0" w:right="15" w:firstLine="711"/>
      </w:pPr>
      <w:r>
        <w:t xml:space="preserve">Программа начального общего образования содержит обязательную часть и часть, формируемую участниками образовательных отношений. Обязательная часть программы начального общего образования составляет 80%, а часть, формируемая участниками образовательных отношений, - 20% от общего объема ПНОО. </w:t>
      </w:r>
    </w:p>
    <w:p w:rsidR="000042A4" w:rsidRDefault="0034265D" w:rsidP="007F0DF1">
      <w:pPr>
        <w:ind w:left="0" w:right="15" w:firstLine="711"/>
      </w:pPr>
      <w:r>
        <w:t xml:space="preserve">Начальное общее образование может быть получено в МБОУ СОШ №30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обучения. </w:t>
      </w:r>
    </w:p>
    <w:p w:rsidR="000042A4" w:rsidRDefault="0034265D" w:rsidP="007F0DF1">
      <w:pPr>
        <w:ind w:left="0" w:right="15" w:firstLine="711"/>
      </w:pPr>
      <w:r>
        <w:t xml:space="preserve">Срок получения начального общего образования составляет не более четырёх лет. Для лиц, обучающихся по индивидуальным учебным планам, срок получения начального общего образования может быть сокращен. </w:t>
      </w:r>
    </w:p>
    <w:p w:rsidR="000042A4" w:rsidRDefault="0034265D" w:rsidP="007F0DF1">
      <w:pPr>
        <w:ind w:left="0" w:right="15" w:firstLine="711"/>
      </w:pPr>
      <w:r>
        <w:t xml:space="preserve">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w:t>
      </w:r>
    </w:p>
    <w:p w:rsidR="000042A4" w:rsidRDefault="0034265D" w:rsidP="007F0DF1">
      <w:pPr>
        <w:ind w:left="0" w:right="15"/>
      </w:pPr>
      <w:r>
        <w:t xml:space="preserve">адаптироваться к новой учебной деятельности, которая становится ведущей в этом возрасте. </w:t>
      </w:r>
    </w:p>
    <w:p w:rsidR="000042A4" w:rsidRDefault="0034265D" w:rsidP="007F0DF1">
      <w:pPr>
        <w:ind w:left="0" w:right="15" w:firstLine="711"/>
      </w:pPr>
      <w:r>
        <w:t xml:space="preserve">Общий объем аудиторной работы обучающихся за четыре учебных года составляет не менее 303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7F0DF1" w:rsidRDefault="0034265D" w:rsidP="007F0DF1">
      <w:pPr>
        <w:spacing w:line="360" w:lineRule="auto"/>
        <w:ind w:left="0" w:right="15" w:firstLine="711"/>
      </w:pPr>
      <w:r>
        <w:t xml:space="preserve">Вариативность содержания ПНОО МБОУ СОШ №30 обеспечивается за счет: </w:t>
      </w:r>
    </w:p>
    <w:p w:rsidR="000042A4" w:rsidRDefault="0034265D" w:rsidP="00170DA8">
      <w:pPr>
        <w:pStyle w:val="a3"/>
        <w:numPr>
          <w:ilvl w:val="0"/>
          <w:numId w:val="201"/>
        </w:numPr>
        <w:spacing w:line="360" w:lineRule="auto"/>
        <w:ind w:right="15"/>
      </w:pPr>
      <w:r>
        <w:t xml:space="preserve">требований </w:t>
      </w:r>
      <w:r>
        <w:tab/>
        <w:t xml:space="preserve">к </w:t>
      </w:r>
      <w:r>
        <w:tab/>
        <w:t xml:space="preserve">структуре </w:t>
      </w:r>
      <w:r>
        <w:tab/>
      </w:r>
      <w:r w:rsidR="007F0DF1">
        <w:t xml:space="preserve">программы </w:t>
      </w:r>
      <w:r w:rsidR="007F0DF1">
        <w:tab/>
        <w:t xml:space="preserve">начального </w:t>
      </w:r>
      <w:r>
        <w:t xml:space="preserve">общего </w:t>
      </w:r>
    </w:p>
    <w:p w:rsidR="000042A4" w:rsidRDefault="0034265D" w:rsidP="007F0DF1">
      <w:pPr>
        <w:spacing w:after="79" w:line="360" w:lineRule="auto"/>
        <w:ind w:left="0" w:right="15"/>
      </w:pPr>
      <w:r>
        <w:t xml:space="preserve">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w:t>
      </w:r>
    </w:p>
    <w:p w:rsidR="007F0DF1" w:rsidRDefault="0034265D" w:rsidP="007F0DF1">
      <w:pPr>
        <w:spacing w:after="100" w:line="360" w:lineRule="auto"/>
        <w:ind w:left="0" w:right="15"/>
      </w:pPr>
      <w:r>
        <w:t>(далее - учебный модуль);</w:t>
      </w:r>
    </w:p>
    <w:p w:rsidR="007F0DF1" w:rsidRDefault="0034265D" w:rsidP="00170DA8">
      <w:pPr>
        <w:pStyle w:val="a3"/>
        <w:numPr>
          <w:ilvl w:val="0"/>
          <w:numId w:val="201"/>
        </w:numPr>
        <w:spacing w:after="100" w:line="360" w:lineRule="auto"/>
        <w:ind w:right="15"/>
      </w:pPr>
      <w:r>
        <w:t xml:space="preserve">возможности разработки и реализации МБОУ СОШ №30 программ начального общего образования; </w:t>
      </w:r>
    </w:p>
    <w:p w:rsidR="007F0DF1" w:rsidRDefault="0034265D" w:rsidP="00170DA8">
      <w:pPr>
        <w:pStyle w:val="a3"/>
        <w:numPr>
          <w:ilvl w:val="0"/>
          <w:numId w:val="201"/>
        </w:numPr>
        <w:spacing w:after="100" w:line="360" w:lineRule="auto"/>
        <w:ind w:right="15"/>
      </w:pPr>
      <w:r>
        <w:t xml:space="preserve">возможности разработки и реализации МБОУ СОШ №30 индивидуальных учебных планов, соответствующих образовательным потребностям и интересам обучающихся. </w:t>
      </w:r>
    </w:p>
    <w:p w:rsidR="000042A4" w:rsidRDefault="0034265D" w:rsidP="007F0DF1">
      <w:pPr>
        <w:pStyle w:val="a3"/>
        <w:spacing w:after="100" w:line="360" w:lineRule="auto"/>
        <w:ind w:right="15" w:firstLine="0"/>
      </w:pPr>
      <w:r>
        <w:t xml:space="preserve">ПНОО МБОУ СОШ №30 реализуется через организацию урочной и </w:t>
      </w:r>
    </w:p>
    <w:p w:rsidR="000042A4" w:rsidRDefault="0034265D" w:rsidP="007F0DF1">
      <w:pPr>
        <w:ind w:left="0" w:right="15"/>
      </w:pPr>
      <w:r>
        <w:t xml:space="preserve">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 </w:t>
      </w:r>
    </w:p>
    <w:p w:rsidR="000042A4" w:rsidRDefault="0034265D" w:rsidP="007F0DF1">
      <w:pPr>
        <w:ind w:left="0" w:right="15" w:firstLine="711"/>
      </w:pPr>
      <w:r>
        <w:t xml:space="preserve">Данная программа является рабочей, то есть в нее могут вноситься изменения и дополнения. </w:t>
      </w:r>
    </w:p>
    <w:p w:rsidR="000042A4" w:rsidRDefault="000042A4" w:rsidP="007F0DF1">
      <w:pPr>
        <w:spacing w:after="199" w:line="259" w:lineRule="auto"/>
        <w:ind w:left="0" w:firstLine="0"/>
        <w:jc w:val="left"/>
      </w:pPr>
    </w:p>
    <w:p w:rsidR="000042A4" w:rsidRDefault="0034265D" w:rsidP="007F0DF1">
      <w:pPr>
        <w:spacing w:after="5" w:line="399" w:lineRule="auto"/>
        <w:ind w:left="0" w:right="4"/>
      </w:pPr>
      <w:r>
        <w:rPr>
          <w:b/>
        </w:rPr>
        <w:t xml:space="preserve">1.2.Планируемые результаты освоения обучающимися программы начального общего образования </w:t>
      </w:r>
    </w:p>
    <w:p w:rsidR="000042A4" w:rsidRDefault="000042A4" w:rsidP="007F0DF1">
      <w:pPr>
        <w:spacing w:after="181" w:line="259" w:lineRule="auto"/>
        <w:ind w:left="0" w:firstLine="0"/>
        <w:jc w:val="left"/>
      </w:pPr>
    </w:p>
    <w:p w:rsidR="000042A4" w:rsidRDefault="0034265D" w:rsidP="007F0DF1">
      <w:pPr>
        <w:spacing w:after="5" w:line="403" w:lineRule="auto"/>
        <w:ind w:left="0" w:right="4"/>
      </w:pPr>
      <w:r>
        <w:rPr>
          <w:b/>
        </w:rPr>
        <w:t xml:space="preserve">1.2.1. Общее   понимание   </w:t>
      </w:r>
      <w:r w:rsidR="007F0DF1">
        <w:rPr>
          <w:b/>
        </w:rPr>
        <w:t>личностных, метапредметных и предметных результатов</w:t>
      </w:r>
    </w:p>
    <w:p w:rsidR="000042A4" w:rsidRDefault="0034265D" w:rsidP="007F0DF1">
      <w:pPr>
        <w:spacing w:after="196"/>
        <w:ind w:left="0" w:right="15" w:firstLine="711"/>
      </w:pPr>
      <w:r>
        <w:t xml:space="preserve">Планируемые результаты в соответствии с п.30.2. обновленных ФГОС НОО обеспечивают связь между требованиями Стандарта, образовательной деятельностью и системой оценки результатов освоения ПНОО; являю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СОШ №30 по определенному учебному предмету, учебному 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СОШ №30;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 </w:t>
      </w:r>
    </w:p>
    <w:p w:rsidR="000042A4" w:rsidRDefault="0034265D" w:rsidP="007F0DF1">
      <w:pPr>
        <w:ind w:left="0" w:right="15" w:firstLine="711"/>
      </w:pPr>
      <w: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0042A4" w:rsidRDefault="0034265D" w:rsidP="007F0DF1">
      <w:pPr>
        <w:ind w:left="0" w:right="15" w:firstLine="711"/>
      </w:pPr>
      <w:r>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0042A4" w:rsidRDefault="0034265D" w:rsidP="007F0DF1">
      <w:pPr>
        <w:spacing w:after="35"/>
        <w:ind w:left="0" w:right="15" w:firstLine="711"/>
      </w:pPr>
      <w:r>
        <w:t xml:space="preserve">В тексте ФГОС начального общего образования в п. 40 отражены основные требования к планируемым результатам начального общего образования. К числу планируемых результатов освоения основной образовательной программы отнесены: </w:t>
      </w:r>
    </w:p>
    <w:p w:rsidR="000042A4" w:rsidRDefault="0034265D" w:rsidP="0035675A">
      <w:pPr>
        <w:numPr>
          <w:ilvl w:val="0"/>
          <w:numId w:val="9"/>
        </w:numPr>
        <w:ind w:left="0" w:right="15" w:hanging="360"/>
      </w:pPr>
      <w:r>
        <w:rPr>
          <w:b/>
        </w:rPr>
        <w:t xml:space="preserve">личностные </w:t>
      </w:r>
      <w:r>
        <w:t xml:space="preserve">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 значимой деятельности; </w:t>
      </w:r>
    </w:p>
    <w:p w:rsidR="000042A4" w:rsidRDefault="0034265D" w:rsidP="0035675A">
      <w:pPr>
        <w:numPr>
          <w:ilvl w:val="0"/>
          <w:numId w:val="9"/>
        </w:numPr>
        <w:ind w:left="0" w:right="15" w:hanging="360"/>
      </w:pPr>
      <w:r>
        <w:rPr>
          <w:b/>
        </w:rPr>
        <w:t xml:space="preserve">метапредметные </w:t>
      </w:r>
      <w: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
    <w:p w:rsidR="000042A4" w:rsidRDefault="0034265D" w:rsidP="007F0DF1">
      <w:pPr>
        <w:spacing w:after="208" w:line="259" w:lineRule="auto"/>
        <w:ind w:left="0" w:right="15"/>
      </w:pPr>
      <w:r>
        <w:t xml:space="preserve">(саморегуляция, самоконтроль); </w:t>
      </w:r>
    </w:p>
    <w:p w:rsidR="000042A4" w:rsidRDefault="0034265D" w:rsidP="0035675A">
      <w:pPr>
        <w:numPr>
          <w:ilvl w:val="0"/>
          <w:numId w:val="9"/>
        </w:numPr>
        <w:ind w:left="0" w:right="15" w:hanging="360"/>
      </w:pPr>
      <w:r>
        <w:rPr>
          <w:b/>
        </w:rPr>
        <w:t xml:space="preserve">предметные </w:t>
      </w:r>
      <w:r>
        <w:t xml:space="preserve">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0042A4" w:rsidRDefault="0034265D" w:rsidP="007F0DF1">
      <w:pPr>
        <w:ind w:left="0" w:right="15" w:firstLine="711"/>
      </w:pPr>
      <w: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 деятельностный подход. </w:t>
      </w:r>
    </w:p>
    <w:p w:rsidR="000042A4" w:rsidRDefault="0034265D" w:rsidP="007F0DF1">
      <w:pPr>
        <w:ind w:left="0" w:right="15" w:firstLine="711"/>
      </w:pPr>
      <w:r>
        <w:t xml:space="preserve">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 </w:t>
      </w:r>
    </w:p>
    <w:p w:rsidR="000042A4" w:rsidRDefault="0034265D" w:rsidP="007F0DF1">
      <w:pPr>
        <w:spacing w:after="5" w:line="403" w:lineRule="auto"/>
        <w:ind w:left="0" w:right="4"/>
      </w:pPr>
      <w:r>
        <w:rPr>
          <w:b/>
        </w:rPr>
        <w:t xml:space="preserve">1.2.2.Структура   и    содержание   планируемых   результатов   </w:t>
      </w:r>
      <w:r w:rsidR="007F0DF1">
        <w:rPr>
          <w:b/>
        </w:rPr>
        <w:t>освоения программы</w:t>
      </w:r>
      <w:r>
        <w:rPr>
          <w:b/>
        </w:rPr>
        <w:t xml:space="preserve"> начального общего образования </w:t>
      </w:r>
    </w:p>
    <w:p w:rsidR="000042A4" w:rsidRDefault="0034265D" w:rsidP="007F0DF1">
      <w:pPr>
        <w:ind w:left="0" w:right="15" w:firstLine="711"/>
      </w:pPr>
      <w:r>
        <w:t xml:space="preserve">В соответствии с требованиями Стандарта структура планируемых результатов строится с учётом необходимости: </w:t>
      </w:r>
    </w:p>
    <w:p w:rsidR="000042A4" w:rsidRDefault="0034265D" w:rsidP="0035675A">
      <w:pPr>
        <w:numPr>
          <w:ilvl w:val="0"/>
          <w:numId w:val="10"/>
        </w:numPr>
        <w:ind w:left="0" w:right="15" w:firstLine="711"/>
      </w:pPr>
      <w: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0042A4" w:rsidRDefault="0034265D" w:rsidP="0035675A">
      <w:pPr>
        <w:numPr>
          <w:ilvl w:val="0"/>
          <w:numId w:val="10"/>
        </w:numPr>
        <w:ind w:left="0" w:right="15" w:firstLine="711"/>
      </w:pPr>
      <w: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042A4" w:rsidRDefault="0034265D" w:rsidP="0035675A">
      <w:pPr>
        <w:numPr>
          <w:ilvl w:val="0"/>
          <w:numId w:val="10"/>
        </w:numPr>
        <w:ind w:left="0" w:right="15" w:firstLine="711"/>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042A4" w:rsidRDefault="0034265D" w:rsidP="007F0DF1">
      <w:pPr>
        <w:tabs>
          <w:tab w:val="center" w:pos="1591"/>
          <w:tab w:val="center" w:pos="3402"/>
          <w:tab w:val="center" w:pos="5020"/>
          <w:tab w:val="center" w:pos="6533"/>
          <w:tab w:val="right" w:pos="9522"/>
        </w:tabs>
        <w:spacing w:after="144" w:line="259" w:lineRule="auto"/>
        <w:ind w:left="0" w:firstLine="0"/>
        <w:jc w:val="left"/>
      </w:pPr>
      <w:r>
        <w:rPr>
          <w:rFonts w:ascii="Calibri" w:eastAsia="Calibri" w:hAnsi="Calibri" w:cs="Calibri"/>
          <w:sz w:val="22"/>
        </w:rPr>
        <w:tab/>
      </w:r>
      <w:r>
        <w:t xml:space="preserve">Личностные </w:t>
      </w:r>
      <w:r>
        <w:tab/>
        <w:t xml:space="preserve">результаты </w:t>
      </w:r>
      <w:r>
        <w:tab/>
        <w:t xml:space="preserve">освоения </w:t>
      </w:r>
      <w:r>
        <w:tab/>
        <w:t xml:space="preserve">основной </w:t>
      </w:r>
      <w:r>
        <w:tab/>
        <w:t xml:space="preserve">образовательной </w:t>
      </w:r>
    </w:p>
    <w:p w:rsidR="000042A4" w:rsidRDefault="0034265D" w:rsidP="007F0DF1">
      <w:pPr>
        <w:ind w:left="0" w:right="15"/>
      </w:pPr>
      <w:r>
        <w:t xml:space="preserve">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042A4" w:rsidRDefault="0034265D" w:rsidP="007F0DF1">
      <w:pPr>
        <w:ind w:left="0" w:right="15" w:firstLine="706"/>
      </w:pPr>
      <w:r>
        <w:rPr>
          <w:b/>
        </w:rPr>
        <w:t xml:space="preserve">Личностные </w:t>
      </w:r>
      <w:r>
        <w:t xml:space="preserve">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rsidR="000042A4" w:rsidRDefault="0034265D" w:rsidP="0035675A">
      <w:pPr>
        <w:numPr>
          <w:ilvl w:val="0"/>
          <w:numId w:val="11"/>
        </w:numPr>
        <w:ind w:left="0" w:right="15" w:firstLine="711"/>
      </w:pPr>
      <w:r>
        <w:rPr>
          <w:b/>
        </w:rPr>
        <w:t>Гражданско-патриотического воспитания</w:t>
      </w:r>
      <w: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42A4" w:rsidRDefault="0034265D" w:rsidP="0035675A">
      <w:pPr>
        <w:numPr>
          <w:ilvl w:val="0"/>
          <w:numId w:val="11"/>
        </w:numPr>
        <w:ind w:left="0" w:right="15" w:firstLine="711"/>
      </w:pPr>
      <w:r>
        <w:rPr>
          <w:b/>
        </w:rPr>
        <w:t xml:space="preserve">Духовно-нравственного воспитания: </w:t>
      </w:r>
      <w: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0042A4" w:rsidRDefault="0034265D" w:rsidP="0035675A">
      <w:pPr>
        <w:numPr>
          <w:ilvl w:val="0"/>
          <w:numId w:val="11"/>
        </w:numPr>
        <w:ind w:left="0" w:right="15" w:firstLine="711"/>
      </w:pPr>
      <w:r>
        <w:rPr>
          <w:b/>
        </w:rPr>
        <w:t xml:space="preserve">Эстетического воспитания: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0042A4" w:rsidRDefault="0034265D" w:rsidP="0035675A">
      <w:pPr>
        <w:numPr>
          <w:ilvl w:val="0"/>
          <w:numId w:val="11"/>
        </w:numPr>
        <w:ind w:left="0" w:right="15" w:firstLine="711"/>
      </w:pPr>
      <w:r>
        <w:rPr>
          <w:b/>
        </w:rPr>
        <w:t xml:space="preserve">Физического воспитания, формирования культуры здоровья и эмоционального благополучия: </w:t>
      </w:r>
      <w: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0042A4" w:rsidRDefault="0034265D" w:rsidP="0035675A">
      <w:pPr>
        <w:numPr>
          <w:ilvl w:val="0"/>
          <w:numId w:val="11"/>
        </w:numPr>
        <w:ind w:left="0" w:right="15" w:firstLine="711"/>
      </w:pPr>
      <w:r>
        <w:rPr>
          <w:b/>
        </w:rPr>
        <w:t xml:space="preserve">Трудового воспитания: </w:t>
      </w: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042A4" w:rsidRDefault="0034265D" w:rsidP="0035675A">
      <w:pPr>
        <w:numPr>
          <w:ilvl w:val="0"/>
          <w:numId w:val="11"/>
        </w:numPr>
        <w:ind w:left="0" w:right="15" w:firstLine="711"/>
      </w:pPr>
      <w:r>
        <w:rPr>
          <w:b/>
        </w:rPr>
        <w:t xml:space="preserve">Экологического воспитания: </w:t>
      </w:r>
      <w:r>
        <w:t xml:space="preserve">бережное отношение к природе; неприятие действий, приносящих ей вред. </w:t>
      </w:r>
    </w:p>
    <w:p w:rsidR="000042A4" w:rsidRDefault="0034265D" w:rsidP="0035675A">
      <w:pPr>
        <w:numPr>
          <w:ilvl w:val="0"/>
          <w:numId w:val="11"/>
        </w:numPr>
        <w:ind w:left="0" w:right="15" w:firstLine="711"/>
      </w:pPr>
      <w:r>
        <w:rPr>
          <w:b/>
        </w:rPr>
        <w:t xml:space="preserve">Ценности научного познания: </w:t>
      </w:r>
      <w: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0042A4" w:rsidRDefault="0034265D" w:rsidP="007F0DF1">
      <w:pPr>
        <w:ind w:left="0" w:right="15" w:firstLine="711"/>
      </w:pPr>
      <w:r>
        <w:rPr>
          <w:b/>
        </w:rPr>
        <w:t xml:space="preserve">Метапредметные </w:t>
      </w:r>
      <w:r>
        <w:t xml:space="preserve">результаты освоения основной образовательной программы начального общего образования отражают: </w:t>
      </w:r>
    </w:p>
    <w:p w:rsidR="000042A4" w:rsidRDefault="0034265D" w:rsidP="007F0DF1">
      <w:pPr>
        <w:spacing w:after="191" w:line="259" w:lineRule="auto"/>
        <w:ind w:left="0" w:right="15"/>
      </w:pPr>
      <w:r>
        <w:t xml:space="preserve">овладение универсальными учебными </w:t>
      </w:r>
      <w:r>
        <w:rPr>
          <w:b/>
        </w:rPr>
        <w:t xml:space="preserve">познавательными </w:t>
      </w:r>
      <w:r>
        <w:t xml:space="preserve">действиями: </w:t>
      </w:r>
    </w:p>
    <w:p w:rsidR="000042A4" w:rsidRDefault="0034265D" w:rsidP="0035675A">
      <w:pPr>
        <w:numPr>
          <w:ilvl w:val="0"/>
          <w:numId w:val="12"/>
        </w:numPr>
        <w:ind w:left="0" w:right="15" w:firstLine="711"/>
      </w:pPr>
      <w:r>
        <w:rPr>
          <w:i/>
        </w:rPr>
        <w:t xml:space="preserve">базовые логические действия: </w:t>
      </w:r>
      <w: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 следственные связи в ситуациях, поддающихся непосредственному наблюдению или знакомых по опыту, делать выводы; </w:t>
      </w:r>
    </w:p>
    <w:p w:rsidR="000042A4" w:rsidRDefault="0034265D" w:rsidP="0035675A">
      <w:pPr>
        <w:numPr>
          <w:ilvl w:val="0"/>
          <w:numId w:val="12"/>
        </w:numPr>
        <w:ind w:left="0" w:right="15" w:firstLine="711"/>
      </w:pPr>
      <w:r>
        <w:rPr>
          <w:i/>
        </w:rPr>
        <w:t xml:space="preserve">базовые исследовательские действия: </w:t>
      </w:r>
      <w: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сходных ситуациях;</w:t>
      </w:r>
    </w:p>
    <w:p w:rsidR="000042A4" w:rsidRDefault="0034265D" w:rsidP="0035675A">
      <w:pPr>
        <w:numPr>
          <w:ilvl w:val="0"/>
          <w:numId w:val="12"/>
        </w:numPr>
        <w:ind w:left="0" w:right="15" w:firstLine="711"/>
      </w:pPr>
      <w:r>
        <w:rPr>
          <w:i/>
        </w:rPr>
        <w:t xml:space="preserve">работа с информацией: </w:t>
      </w:r>
      <w: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0042A4" w:rsidRPr="007F0DF1" w:rsidRDefault="007F0DF1" w:rsidP="007F0DF1">
      <w:pPr>
        <w:ind w:right="15"/>
        <w:rPr>
          <w:b/>
        </w:rPr>
      </w:pPr>
      <w:r>
        <w:t xml:space="preserve">Овладение универсальными учебными </w:t>
      </w:r>
      <w:r>
        <w:rPr>
          <w:b/>
        </w:rPr>
        <w:t xml:space="preserve">коммуникативными </w:t>
      </w:r>
      <w:r w:rsidR="0034265D">
        <w:t xml:space="preserve">действиями: </w:t>
      </w:r>
    </w:p>
    <w:p w:rsidR="000042A4" w:rsidRDefault="0034265D" w:rsidP="0035675A">
      <w:pPr>
        <w:numPr>
          <w:ilvl w:val="0"/>
          <w:numId w:val="13"/>
        </w:numPr>
        <w:ind w:left="0" w:right="17"/>
      </w:pPr>
      <w:r>
        <w:rPr>
          <w:i/>
        </w:rPr>
        <w:t xml:space="preserve">общение: </w:t>
      </w:r>
      <w: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rsidR="000042A4" w:rsidRDefault="0034265D" w:rsidP="0035675A">
      <w:pPr>
        <w:numPr>
          <w:ilvl w:val="0"/>
          <w:numId w:val="13"/>
        </w:numPr>
        <w:spacing w:after="2" w:line="399" w:lineRule="auto"/>
        <w:ind w:left="0" w:right="17"/>
      </w:pPr>
      <w:r>
        <w:rPr>
          <w:i/>
        </w:rPr>
        <w:t xml:space="preserve">совместная </w:t>
      </w:r>
      <w:r>
        <w:rPr>
          <w:i/>
        </w:rPr>
        <w:tab/>
        <w:t xml:space="preserve">деятельность: </w:t>
      </w:r>
      <w:r>
        <w:rPr>
          <w:i/>
        </w:rPr>
        <w:tab/>
      </w:r>
      <w:r>
        <w:t xml:space="preserve">формулировать </w:t>
      </w:r>
      <w:r>
        <w:tab/>
        <w:t xml:space="preserve">краткосрочные </w:t>
      </w:r>
      <w:r>
        <w:tab/>
        <w:t xml:space="preserve">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0042A4" w:rsidRDefault="0034265D" w:rsidP="007F0DF1">
      <w:pPr>
        <w:spacing w:after="189" w:line="259" w:lineRule="auto"/>
        <w:ind w:left="0" w:right="15"/>
      </w:pPr>
      <w:r>
        <w:t xml:space="preserve">Овладение универсальными учебными </w:t>
      </w:r>
      <w:r>
        <w:rPr>
          <w:b/>
        </w:rPr>
        <w:t xml:space="preserve">регулятивными </w:t>
      </w:r>
      <w:r>
        <w:t xml:space="preserve">действиями: </w:t>
      </w:r>
    </w:p>
    <w:p w:rsidR="000042A4" w:rsidRDefault="0034265D" w:rsidP="0035675A">
      <w:pPr>
        <w:numPr>
          <w:ilvl w:val="0"/>
          <w:numId w:val="14"/>
        </w:numPr>
        <w:ind w:left="0" w:right="15" w:firstLine="711"/>
      </w:pPr>
      <w:r>
        <w:rPr>
          <w:i/>
        </w:rPr>
        <w:t xml:space="preserve">самоорганизация: </w:t>
      </w:r>
      <w:r>
        <w:t xml:space="preserve">планировать действия по решению учебной задачи для получения результата; выстраивать последовательность выбранных действий; </w:t>
      </w:r>
    </w:p>
    <w:p w:rsidR="000042A4" w:rsidRDefault="0034265D" w:rsidP="0035675A">
      <w:pPr>
        <w:numPr>
          <w:ilvl w:val="0"/>
          <w:numId w:val="14"/>
        </w:numPr>
        <w:ind w:left="0" w:right="15" w:firstLine="711"/>
      </w:pPr>
      <w:r>
        <w:rPr>
          <w:i/>
        </w:rPr>
        <w:t xml:space="preserve">самоконтроль: </w:t>
      </w:r>
      <w:r>
        <w:t xml:space="preserve">устанавливать причины успеха/неудач учебной деятельности; корректировать свои учебные действия для преодоления ошибок. </w:t>
      </w:r>
    </w:p>
    <w:p w:rsidR="000042A4" w:rsidRDefault="0034265D" w:rsidP="007F0DF1">
      <w:pPr>
        <w:ind w:left="0" w:right="15" w:firstLine="711"/>
      </w:pPr>
      <w:r>
        <w:t xml:space="preserve">Уточнение и конкретизация общего понимания личностных и метапредметных результатов по каждому учебному предмету и году обучения в начальной школе по УМК «Школа России» представлены в приложении к ПНОО (в рабочих программах учебных предметов, учебных курсов, учебных модулях). </w:t>
      </w:r>
    </w:p>
    <w:p w:rsidR="000042A4" w:rsidRDefault="0034265D" w:rsidP="007F0DF1">
      <w:pPr>
        <w:ind w:left="0" w:right="15" w:firstLine="711"/>
      </w:pPr>
      <w:r>
        <w:t xml:space="preserve">На основе требований ФГОС НОО и анализа результатов международных мониторинговых исследований качества школьного образования в ПНОО включена обновленная характеристика функциональной грамотности младшего школьника. </w:t>
      </w:r>
    </w:p>
    <w:p w:rsidR="000042A4" w:rsidRDefault="0034265D" w:rsidP="007F0DF1">
      <w:pPr>
        <w:ind w:left="0" w:right="15" w:firstLine="711"/>
      </w:pPr>
      <w:r>
        <w:t xml:space="preserve">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w:t>
      </w:r>
    </w:p>
    <w:p w:rsidR="000042A4" w:rsidRDefault="0034265D" w:rsidP="007F0DF1">
      <w:pPr>
        <w:ind w:left="0" w:right="15" w:firstLine="711"/>
      </w:pPr>
      <w:r>
        <w:t xml:space="preserve">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 универсальные учебные действия - познавательные, коммуникативные, регулятивные. </w:t>
      </w:r>
    </w:p>
    <w:p w:rsidR="000042A4" w:rsidRDefault="0034265D" w:rsidP="007F0DF1">
      <w:pPr>
        <w:ind w:left="0" w:right="15" w:firstLine="711"/>
      </w:pPr>
      <w:r>
        <w:t xml:space="preserve">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 </w:t>
      </w:r>
    </w:p>
    <w:p w:rsidR="000042A4" w:rsidRDefault="0034265D" w:rsidP="007F0DF1">
      <w:pPr>
        <w:ind w:left="0" w:right="15" w:firstLine="711"/>
      </w:pPr>
      <w:r>
        <w:t xml:space="preserve">К интегративным относятся коммуникативная, читательская, информационная, социальная грамотность, формирующиеся на любом предметном содержании. </w:t>
      </w:r>
    </w:p>
    <w:p w:rsidR="000042A4" w:rsidRDefault="000042A4" w:rsidP="007F0DF1">
      <w:pPr>
        <w:spacing w:after="193" w:line="259" w:lineRule="auto"/>
        <w:ind w:left="0" w:firstLine="0"/>
        <w:jc w:val="left"/>
      </w:pPr>
    </w:p>
    <w:p w:rsidR="000042A4" w:rsidRDefault="0034265D" w:rsidP="007F0DF1">
      <w:pPr>
        <w:spacing w:after="177" w:line="269" w:lineRule="auto"/>
        <w:ind w:left="0" w:right="4"/>
      </w:pPr>
      <w:r>
        <w:rPr>
          <w:b/>
        </w:rPr>
        <w:t xml:space="preserve">1.2.3.Предметные результаты освоения обучающимися обязательной </w:t>
      </w:r>
    </w:p>
    <w:p w:rsidR="000042A4" w:rsidRDefault="0034265D" w:rsidP="007F0DF1">
      <w:pPr>
        <w:spacing w:after="172" w:line="269" w:lineRule="auto"/>
        <w:ind w:left="0" w:right="4"/>
      </w:pPr>
      <w:r>
        <w:rPr>
          <w:b/>
        </w:rPr>
        <w:t xml:space="preserve">части программы начального общего образования </w:t>
      </w:r>
    </w:p>
    <w:p w:rsidR="000042A4" w:rsidRDefault="0034265D" w:rsidP="007F0DF1">
      <w:pPr>
        <w:ind w:left="0" w:right="15" w:firstLine="711"/>
      </w:pPr>
      <w: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отражают следующее. </w:t>
      </w:r>
    </w:p>
    <w:p w:rsidR="000042A4" w:rsidRDefault="0034265D" w:rsidP="007F0DF1">
      <w:pPr>
        <w:spacing w:after="175" w:line="269" w:lineRule="auto"/>
        <w:ind w:left="0" w:right="4"/>
      </w:pPr>
      <w:r>
        <w:rPr>
          <w:b/>
        </w:rPr>
        <w:t xml:space="preserve">Русский язык и литературное чтение  </w:t>
      </w:r>
    </w:p>
    <w:p w:rsidR="000042A4" w:rsidRDefault="0034265D" w:rsidP="007F0DF1">
      <w:pPr>
        <w:spacing w:after="178" w:line="269" w:lineRule="auto"/>
        <w:ind w:left="0" w:right="4"/>
      </w:pPr>
      <w:r>
        <w:rPr>
          <w:b/>
        </w:rPr>
        <w:t xml:space="preserve">Русский язык </w:t>
      </w:r>
    </w:p>
    <w:p w:rsidR="000042A4" w:rsidRDefault="0034265D" w:rsidP="0035675A">
      <w:pPr>
        <w:numPr>
          <w:ilvl w:val="0"/>
          <w:numId w:val="15"/>
        </w:numPr>
        <w:ind w:left="0" w:right="15" w:firstLine="711"/>
      </w:pPr>
      <w: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0042A4" w:rsidRDefault="0034265D" w:rsidP="0035675A">
      <w:pPr>
        <w:numPr>
          <w:ilvl w:val="0"/>
          <w:numId w:val="15"/>
        </w:numPr>
        <w:ind w:left="0" w:right="15" w:firstLine="711"/>
      </w:pPr>
      <w:r>
        <w:t xml:space="preserve">Осознание правильной устной и письменной речи как показателя общей культуры человека. </w:t>
      </w:r>
    </w:p>
    <w:p w:rsidR="000042A4" w:rsidRDefault="0034265D" w:rsidP="0035675A">
      <w:pPr>
        <w:numPr>
          <w:ilvl w:val="0"/>
          <w:numId w:val="15"/>
        </w:numPr>
        <w:ind w:left="0" w:right="15" w:firstLine="711"/>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0042A4" w:rsidRDefault="0034265D" w:rsidP="0035675A">
      <w:pPr>
        <w:numPr>
          <w:ilvl w:val="0"/>
          <w:numId w:val="16"/>
        </w:numPr>
        <w:ind w:left="0" w:right="15" w:firstLine="711"/>
      </w:pPr>
      <w: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0042A4" w:rsidRDefault="0034265D" w:rsidP="0035675A">
      <w:pPr>
        <w:numPr>
          <w:ilvl w:val="0"/>
          <w:numId w:val="16"/>
        </w:numPr>
        <w:ind w:left="0" w:right="15" w:firstLine="711"/>
      </w:pPr>
      <w: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0042A4" w:rsidRDefault="0034265D" w:rsidP="0035675A">
      <w:pPr>
        <w:numPr>
          <w:ilvl w:val="0"/>
          <w:numId w:val="16"/>
        </w:numPr>
        <w:spacing w:after="14" w:line="391" w:lineRule="auto"/>
        <w:ind w:left="0" w:right="15" w:firstLine="711"/>
      </w:pPr>
      <w: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0042A4" w:rsidRDefault="0034265D" w:rsidP="0035675A">
      <w:pPr>
        <w:numPr>
          <w:ilvl w:val="0"/>
          <w:numId w:val="16"/>
        </w:numPr>
        <w:ind w:left="0" w:right="15" w:firstLine="711"/>
      </w:pPr>
      <w: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0042A4" w:rsidRDefault="0034265D" w:rsidP="0035675A">
      <w:pPr>
        <w:numPr>
          <w:ilvl w:val="0"/>
          <w:numId w:val="17"/>
        </w:numPr>
        <w:ind w:left="0" w:right="11" w:firstLine="821"/>
        <w:jc w:val="left"/>
      </w:pPr>
      <w:r>
        <w:t xml:space="preserve">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0042A4" w:rsidRDefault="0034265D" w:rsidP="0035675A">
      <w:pPr>
        <w:numPr>
          <w:ilvl w:val="0"/>
          <w:numId w:val="17"/>
        </w:numPr>
        <w:spacing w:after="14" w:line="391" w:lineRule="auto"/>
        <w:ind w:left="0" w:right="11" w:firstLine="821"/>
        <w:jc w:val="left"/>
      </w:pPr>
      <w:r>
        <w:t xml:space="preserve">Использование в речевой деятельности норм современного русскго литературного </w:t>
      </w:r>
      <w:r>
        <w:tab/>
        <w:t xml:space="preserve">языка </w:t>
      </w:r>
      <w:r w:rsidR="007F0DF1">
        <w:tab/>
        <w:t xml:space="preserve"> (</w:t>
      </w:r>
      <w:r>
        <w:t xml:space="preserve">орфоэпических, </w:t>
      </w:r>
      <w:r>
        <w:tab/>
        <w:t xml:space="preserve">лексических, </w:t>
      </w:r>
      <w:r>
        <w:tab/>
        <w:t xml:space="preserve">грамматических, орфографических, пунктуационных) и речевого этикета. </w:t>
      </w:r>
    </w:p>
    <w:p w:rsidR="000042A4" w:rsidRDefault="000042A4" w:rsidP="007F0DF1">
      <w:pPr>
        <w:spacing w:after="193" w:line="259" w:lineRule="auto"/>
        <w:ind w:left="0" w:firstLine="0"/>
        <w:jc w:val="left"/>
      </w:pPr>
    </w:p>
    <w:p w:rsidR="000042A4" w:rsidRDefault="0034265D" w:rsidP="007F0DF1">
      <w:pPr>
        <w:spacing w:after="175" w:line="269" w:lineRule="auto"/>
        <w:ind w:left="0" w:right="4"/>
      </w:pPr>
      <w:r>
        <w:rPr>
          <w:b/>
        </w:rPr>
        <w:t xml:space="preserve">Литературное чтение: </w:t>
      </w:r>
    </w:p>
    <w:p w:rsidR="000042A4" w:rsidRDefault="0034265D" w:rsidP="0035675A">
      <w:pPr>
        <w:numPr>
          <w:ilvl w:val="0"/>
          <w:numId w:val="18"/>
        </w:numPr>
        <w:ind w:left="0" w:right="15" w:firstLine="711"/>
      </w:pPr>
      <w: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0042A4" w:rsidRDefault="0034265D" w:rsidP="0035675A">
      <w:pPr>
        <w:numPr>
          <w:ilvl w:val="0"/>
          <w:numId w:val="18"/>
        </w:numPr>
        <w:ind w:left="0" w:right="15" w:firstLine="711"/>
      </w:pPr>
      <w:r>
        <w:t xml:space="preserve">Достижение необходимого для продолжения образования уровня общего речевого развития; </w:t>
      </w:r>
    </w:p>
    <w:p w:rsidR="000042A4" w:rsidRDefault="0034265D" w:rsidP="0035675A">
      <w:pPr>
        <w:numPr>
          <w:ilvl w:val="0"/>
          <w:numId w:val="18"/>
        </w:numPr>
        <w:spacing w:after="201"/>
        <w:ind w:left="0" w:right="15" w:firstLine="711"/>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0042A4" w:rsidRDefault="0034265D" w:rsidP="0035675A">
      <w:pPr>
        <w:numPr>
          <w:ilvl w:val="0"/>
          <w:numId w:val="18"/>
        </w:numPr>
        <w:ind w:left="0" w:right="15" w:firstLine="711"/>
      </w:pPr>
      <w:r>
        <w:t xml:space="preserve">Первоначальное представление о многообразии жанров художественных произведений и произведений устного народного </w:t>
      </w:r>
    </w:p>
    <w:p w:rsidR="000042A4" w:rsidRDefault="0034265D" w:rsidP="007F0DF1">
      <w:pPr>
        <w:spacing w:after="191" w:line="259" w:lineRule="auto"/>
        <w:ind w:left="0" w:right="15"/>
      </w:pPr>
      <w:r>
        <w:t xml:space="preserve">творчества; </w:t>
      </w:r>
    </w:p>
    <w:p w:rsidR="000042A4" w:rsidRDefault="0034265D" w:rsidP="007F0DF1">
      <w:pPr>
        <w:ind w:left="0" w:right="15" w:firstLine="711"/>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w:t>
      </w:r>
    </w:p>
    <w:p w:rsidR="000042A4" w:rsidRDefault="0034265D" w:rsidP="007F0DF1">
      <w:pPr>
        <w:spacing w:after="193" w:line="259" w:lineRule="auto"/>
        <w:ind w:left="0" w:right="15"/>
      </w:pPr>
      <w:r>
        <w:t xml:space="preserve">(сравнение, эпитет, олицетворение); </w:t>
      </w:r>
    </w:p>
    <w:p w:rsidR="000042A4" w:rsidRDefault="0034265D" w:rsidP="0035675A">
      <w:pPr>
        <w:numPr>
          <w:ilvl w:val="0"/>
          <w:numId w:val="18"/>
        </w:numPr>
        <w:ind w:left="0" w:right="15" w:firstLine="711"/>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0042A4" w:rsidRDefault="000042A4" w:rsidP="007F0DF1">
      <w:pPr>
        <w:spacing w:after="34" w:line="259" w:lineRule="auto"/>
        <w:ind w:left="0" w:firstLine="0"/>
        <w:jc w:val="left"/>
      </w:pPr>
    </w:p>
    <w:p w:rsidR="000042A4" w:rsidRDefault="0034265D" w:rsidP="007F0DF1">
      <w:pPr>
        <w:spacing w:after="170" w:line="269" w:lineRule="auto"/>
        <w:ind w:left="0" w:right="4"/>
      </w:pPr>
      <w:r>
        <w:rPr>
          <w:b/>
        </w:rPr>
        <w:t xml:space="preserve">Иностранный язык </w:t>
      </w:r>
    </w:p>
    <w:p w:rsidR="000042A4" w:rsidRDefault="0034265D" w:rsidP="007F0DF1">
      <w:pPr>
        <w:ind w:left="0" w:right="15" w:firstLine="711"/>
      </w:pPr>
      <w:r>
        <w:t xml:space="preserve">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w:t>
      </w:r>
    </w:p>
    <w:p w:rsidR="000042A4" w:rsidRDefault="0034265D" w:rsidP="007F0DF1">
      <w:pPr>
        <w:ind w:left="0" w:right="15"/>
      </w:pPr>
      <w:r>
        <w:t xml:space="preserve">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 </w:t>
      </w:r>
    </w:p>
    <w:p w:rsidR="007F0DF1" w:rsidRDefault="0034265D" w:rsidP="007F0DF1">
      <w:pPr>
        <w:spacing w:after="6" w:line="397" w:lineRule="auto"/>
        <w:ind w:left="0" w:right="19"/>
      </w:pPr>
      <w:r>
        <w:t>1.Овладение основными видами речевой деятельности в рамках следующего</w:t>
      </w:r>
      <w:r w:rsidR="007F0DF1">
        <w:t xml:space="preserve"> тематического содержания речи:</w:t>
      </w:r>
    </w:p>
    <w:p w:rsidR="000042A4" w:rsidRDefault="0034265D" w:rsidP="007F0DF1">
      <w:pPr>
        <w:spacing w:after="6" w:line="397" w:lineRule="auto"/>
        <w:ind w:left="0" w:right="19"/>
      </w:pPr>
      <w:r>
        <w:t xml:space="preserve">Мир моего «я». Мир моих увлечений. Мир вокруг меня. Родная страна и страна/страны изучаемого языка: </w:t>
      </w:r>
    </w:p>
    <w:p w:rsidR="000042A4" w:rsidRDefault="0034265D" w:rsidP="0035675A">
      <w:pPr>
        <w:numPr>
          <w:ilvl w:val="0"/>
          <w:numId w:val="19"/>
        </w:numPr>
        <w:ind w:left="0" w:right="15"/>
      </w:pPr>
      <w: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rsidR="000042A4" w:rsidRDefault="0034265D" w:rsidP="0035675A">
      <w:pPr>
        <w:numPr>
          <w:ilvl w:val="0"/>
          <w:numId w:val="19"/>
        </w:numPr>
        <w:ind w:left="0" w:right="15"/>
      </w:pPr>
      <w: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0042A4" w:rsidRDefault="0034265D" w:rsidP="0035675A">
      <w:pPr>
        <w:numPr>
          <w:ilvl w:val="0"/>
          <w:numId w:val="19"/>
        </w:numPr>
        <w:ind w:left="0" w:right="15"/>
      </w:pPr>
      <w: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 сплошные тексты (простые таблицы) и понимать представленную в них информацию; </w:t>
      </w:r>
    </w:p>
    <w:p w:rsidR="000042A4" w:rsidRDefault="0034265D" w:rsidP="0035675A">
      <w:pPr>
        <w:numPr>
          <w:ilvl w:val="0"/>
          <w:numId w:val="19"/>
        </w:numPr>
        <w:ind w:left="0" w:right="15"/>
      </w:pPr>
      <w:r>
        <w:t xml:space="preserve">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0042A4" w:rsidRDefault="0034265D" w:rsidP="0035675A">
      <w:pPr>
        <w:numPr>
          <w:ilvl w:val="0"/>
          <w:numId w:val="19"/>
        </w:numPr>
        <w:ind w:left="0" w:right="15"/>
      </w:pPr>
      <w: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0042A4" w:rsidRDefault="0034265D" w:rsidP="0035675A">
      <w:pPr>
        <w:numPr>
          <w:ilvl w:val="0"/>
          <w:numId w:val="19"/>
        </w:numPr>
        <w:ind w:left="0" w:right="15"/>
      </w:pPr>
      <w: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0042A4" w:rsidRDefault="0034265D" w:rsidP="0035675A">
      <w:pPr>
        <w:numPr>
          <w:ilvl w:val="0"/>
          <w:numId w:val="19"/>
        </w:numPr>
        <w:ind w:left="0" w:right="15"/>
      </w:pPr>
      <w:r>
        <w:t xml:space="preserve">использование языковых средств, соответствующих учебно- 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0042A4" w:rsidRDefault="0034265D" w:rsidP="0035675A">
      <w:pPr>
        <w:numPr>
          <w:ilvl w:val="0"/>
          <w:numId w:val="19"/>
        </w:numPr>
        <w:ind w:left="0" w:right="15"/>
      </w:pPr>
      <w: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0042A4" w:rsidRDefault="0034265D" w:rsidP="0035675A">
      <w:pPr>
        <w:numPr>
          <w:ilvl w:val="0"/>
          <w:numId w:val="19"/>
        </w:numPr>
        <w:ind w:left="0" w:right="15"/>
      </w:pPr>
      <w:r>
        <w:t xml:space="preserve">овладение компенсаторными умениями: использовать при чтении и аудировании языковую, в том числе контекстуальную догадку; </w:t>
      </w:r>
    </w:p>
    <w:p w:rsidR="000042A4" w:rsidRDefault="0034265D" w:rsidP="0035675A">
      <w:pPr>
        <w:numPr>
          <w:ilvl w:val="0"/>
          <w:numId w:val="19"/>
        </w:numPr>
        <w:ind w:left="0" w:right="15"/>
      </w:pPr>
      <w:r>
        <w:t xml:space="preserve">овладение умениями описывать, сравнивать и группировать объекты и явления в рамках изучаемой тематики; </w:t>
      </w:r>
    </w:p>
    <w:p w:rsidR="000042A4" w:rsidRDefault="0034265D" w:rsidP="0035675A">
      <w:pPr>
        <w:numPr>
          <w:ilvl w:val="0"/>
          <w:numId w:val="19"/>
        </w:numPr>
        <w:ind w:left="0" w:right="15"/>
      </w:pPr>
      <w:r>
        <w:t xml:space="preserve">приобретение базовых умений работы с доступной информацией в рамках изучаемой тематики, безопасного использования электронных ресурсов МБОУ СОШ №30 и сети Интернет, получения информации из источников в современной информационной среде; </w:t>
      </w:r>
    </w:p>
    <w:p w:rsidR="000042A4" w:rsidRDefault="0034265D" w:rsidP="0035675A">
      <w:pPr>
        <w:numPr>
          <w:ilvl w:val="0"/>
          <w:numId w:val="19"/>
        </w:numPr>
        <w:ind w:left="0" w:right="15"/>
      </w:pPr>
      <w: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0042A4" w:rsidRDefault="0034265D" w:rsidP="0035675A">
      <w:pPr>
        <w:numPr>
          <w:ilvl w:val="0"/>
          <w:numId w:val="19"/>
        </w:numPr>
        <w:ind w:left="0" w:right="15"/>
      </w:pPr>
      <w: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          </w:t>
      </w:r>
    </w:p>
    <w:p w:rsidR="000042A4" w:rsidRDefault="000042A4" w:rsidP="007F0DF1">
      <w:pPr>
        <w:spacing w:line="259" w:lineRule="auto"/>
        <w:ind w:left="0" w:firstLine="0"/>
        <w:jc w:val="left"/>
      </w:pPr>
    </w:p>
    <w:p w:rsidR="000042A4" w:rsidRDefault="0034265D" w:rsidP="007F0DF1">
      <w:pPr>
        <w:spacing w:after="5" w:line="360" w:lineRule="auto"/>
        <w:ind w:left="0" w:right="4"/>
      </w:pPr>
      <w:r>
        <w:rPr>
          <w:b/>
        </w:rPr>
        <w:t xml:space="preserve">          Математика </w:t>
      </w:r>
    </w:p>
    <w:p w:rsidR="000042A4" w:rsidRDefault="007F0DF1" w:rsidP="007F0DF1">
      <w:pPr>
        <w:spacing w:line="360" w:lineRule="auto"/>
        <w:ind w:left="0" w:right="15" w:firstLine="711"/>
      </w:pPr>
      <w:r>
        <w:t>Предметные результаты</w:t>
      </w:r>
      <w:r w:rsidR="0034265D">
        <w:t xml:space="preserve"> по учебному предмету «Математика» предметной области «Математика» должны обеспечивать: </w:t>
      </w:r>
    </w:p>
    <w:p w:rsidR="000042A4" w:rsidRDefault="0034265D" w:rsidP="0035675A">
      <w:pPr>
        <w:numPr>
          <w:ilvl w:val="1"/>
          <w:numId w:val="19"/>
        </w:numPr>
        <w:ind w:left="0" w:right="15" w:firstLine="711"/>
      </w:pPr>
      <w:r>
        <w:t xml:space="preserve">Сформированность системы знаний о числе как результате счета измерения, о десятичном принципе записи чисел. </w:t>
      </w:r>
    </w:p>
    <w:p w:rsidR="000042A4" w:rsidRDefault="0034265D" w:rsidP="0035675A">
      <w:pPr>
        <w:numPr>
          <w:ilvl w:val="1"/>
          <w:numId w:val="19"/>
        </w:numPr>
        <w:ind w:left="0" w:right="15" w:firstLine="711"/>
      </w:pPr>
      <w: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0042A4" w:rsidRDefault="0034265D" w:rsidP="0035675A">
      <w:pPr>
        <w:numPr>
          <w:ilvl w:val="1"/>
          <w:numId w:val="19"/>
        </w:numPr>
        <w:ind w:left="0" w:right="15" w:firstLine="711"/>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0042A4" w:rsidRDefault="0034265D" w:rsidP="0035675A">
      <w:pPr>
        <w:numPr>
          <w:ilvl w:val="1"/>
          <w:numId w:val="19"/>
        </w:numPr>
        <w:ind w:left="0" w:right="15" w:firstLine="711"/>
      </w:pPr>
      <w: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0042A4" w:rsidRDefault="0034265D" w:rsidP="0035675A">
      <w:pPr>
        <w:numPr>
          <w:ilvl w:val="1"/>
          <w:numId w:val="19"/>
        </w:numPr>
        <w:spacing w:after="194" w:line="259" w:lineRule="auto"/>
        <w:ind w:left="0" w:right="15" w:firstLine="711"/>
      </w:pPr>
      <w:r>
        <w:t xml:space="preserve">Овладение </w:t>
      </w:r>
      <w:r>
        <w:tab/>
        <w:t xml:space="preserve">элементами </w:t>
      </w:r>
      <w:r>
        <w:tab/>
        <w:t xml:space="preserve">математической </w:t>
      </w:r>
      <w:r>
        <w:tab/>
        <w:t xml:space="preserve">речи: </w:t>
      </w:r>
      <w:r>
        <w:tab/>
        <w:t xml:space="preserve">умения </w:t>
      </w:r>
    </w:p>
    <w:p w:rsidR="000042A4" w:rsidRDefault="0034265D" w:rsidP="007F0DF1">
      <w:pPr>
        <w:ind w:left="0" w:right="15"/>
      </w:pPr>
      <w:r>
        <w:t xml:space="preserve">формулировать утверждение (вывод, правило), строить логические рассуждения (одно- двухшаговые) с использованием связок "если ..., то ...", "и", "все", "некоторые". </w:t>
      </w:r>
    </w:p>
    <w:p w:rsidR="000042A4" w:rsidRDefault="0034265D" w:rsidP="0035675A">
      <w:pPr>
        <w:numPr>
          <w:ilvl w:val="1"/>
          <w:numId w:val="19"/>
        </w:numPr>
        <w:ind w:left="0" w:right="15" w:firstLine="711"/>
      </w:pPr>
      <w: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0042A4" w:rsidRDefault="0034265D" w:rsidP="0035675A">
      <w:pPr>
        <w:numPr>
          <w:ilvl w:val="1"/>
          <w:numId w:val="19"/>
        </w:numPr>
        <w:ind w:left="0" w:right="15" w:firstLine="711"/>
      </w:pPr>
      <w: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0042A4" w:rsidRDefault="000042A4" w:rsidP="007F0DF1">
      <w:pPr>
        <w:spacing w:after="198" w:line="259" w:lineRule="auto"/>
        <w:ind w:left="0" w:firstLine="0"/>
        <w:jc w:val="left"/>
      </w:pPr>
    </w:p>
    <w:p w:rsidR="000042A4" w:rsidRDefault="0034265D" w:rsidP="007F0DF1">
      <w:pPr>
        <w:spacing w:after="175" w:line="269" w:lineRule="auto"/>
        <w:ind w:left="0" w:right="4"/>
      </w:pPr>
      <w:r>
        <w:rPr>
          <w:b/>
        </w:rPr>
        <w:t xml:space="preserve">Обществознание и естествознание. Окружающий мир. </w:t>
      </w:r>
    </w:p>
    <w:p w:rsidR="000042A4" w:rsidRDefault="0034265D" w:rsidP="007F0DF1">
      <w:pPr>
        <w:ind w:left="0" w:right="15" w:firstLine="711"/>
      </w:pPr>
      <w:r>
        <w:t xml:space="preserve">Предметные результаты по учебному предмету «Окружающий мир» предметной области «Обществознание и естествознание (окружающий мир)» должны обеспечивать: </w:t>
      </w:r>
    </w:p>
    <w:p w:rsidR="000042A4" w:rsidRDefault="0034265D" w:rsidP="0035675A">
      <w:pPr>
        <w:numPr>
          <w:ilvl w:val="1"/>
          <w:numId w:val="20"/>
        </w:numPr>
        <w:ind w:left="0" w:right="15" w:firstLine="711"/>
      </w:pPr>
      <w: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0042A4" w:rsidRDefault="0034265D" w:rsidP="0035675A">
      <w:pPr>
        <w:numPr>
          <w:ilvl w:val="1"/>
          <w:numId w:val="20"/>
        </w:numPr>
        <w:ind w:left="0" w:right="15" w:firstLine="711"/>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0042A4" w:rsidRDefault="0034265D" w:rsidP="0035675A">
      <w:pPr>
        <w:numPr>
          <w:ilvl w:val="1"/>
          <w:numId w:val="20"/>
        </w:numPr>
        <w:ind w:left="0" w:right="15" w:firstLine="711"/>
      </w:pPr>
      <w: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0042A4" w:rsidRDefault="0034265D" w:rsidP="0035675A">
      <w:pPr>
        <w:numPr>
          <w:ilvl w:val="1"/>
          <w:numId w:val="20"/>
        </w:numPr>
        <w:ind w:left="0" w:right="15" w:firstLine="711"/>
      </w:pPr>
      <w: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0042A4" w:rsidRDefault="0034265D" w:rsidP="0035675A">
      <w:pPr>
        <w:numPr>
          <w:ilvl w:val="1"/>
          <w:numId w:val="20"/>
        </w:numPr>
        <w:ind w:left="0" w:right="15" w:firstLine="711"/>
      </w:pPr>
      <w:r>
        <w:t xml:space="preserve">Понимание простейших причинно-следственных связей в окружающем мире (в том числе на материале о природе и культуре родного края). </w:t>
      </w:r>
    </w:p>
    <w:p w:rsidR="000042A4" w:rsidRDefault="0034265D" w:rsidP="0035675A">
      <w:pPr>
        <w:numPr>
          <w:ilvl w:val="1"/>
          <w:numId w:val="20"/>
        </w:numPr>
        <w:ind w:left="0" w:right="15" w:firstLine="711"/>
      </w:pPr>
      <w:r>
        <w:t xml:space="preserve">Умение решать в рамках изученного материала познавательные, в том числе практические задачи. </w:t>
      </w:r>
    </w:p>
    <w:p w:rsidR="000042A4" w:rsidRDefault="0034265D" w:rsidP="0035675A">
      <w:pPr>
        <w:numPr>
          <w:ilvl w:val="1"/>
          <w:numId w:val="20"/>
        </w:numPr>
        <w:ind w:left="0" w:right="15" w:firstLine="711"/>
      </w:pPr>
      <w: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БОУ СОШ №30 и сети Интернет, получения информации из источников в современной информационной среде. </w:t>
      </w:r>
    </w:p>
    <w:p w:rsidR="000042A4" w:rsidRDefault="0034265D" w:rsidP="0035675A">
      <w:pPr>
        <w:numPr>
          <w:ilvl w:val="1"/>
          <w:numId w:val="20"/>
        </w:numPr>
        <w:ind w:left="0" w:right="15" w:firstLine="711"/>
      </w:pPr>
      <w:r>
        <w:t xml:space="preserve">Приобретение опыта проведения несложных групповых и индивидуальных наблюдений в окружающей среде и опытов по </w:t>
      </w:r>
    </w:p>
    <w:p w:rsidR="000042A4" w:rsidRDefault="0034265D" w:rsidP="007F0DF1">
      <w:pPr>
        <w:ind w:left="0" w:right="15"/>
      </w:pPr>
      <w:r>
        <w:t>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0042A4" w:rsidRDefault="0034265D" w:rsidP="0035675A">
      <w:pPr>
        <w:numPr>
          <w:ilvl w:val="1"/>
          <w:numId w:val="20"/>
        </w:numPr>
        <w:ind w:left="0" w:right="15" w:firstLine="711"/>
      </w:pPr>
      <w: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0042A4" w:rsidRDefault="0034265D" w:rsidP="0035675A">
      <w:pPr>
        <w:numPr>
          <w:ilvl w:val="1"/>
          <w:numId w:val="20"/>
        </w:numPr>
        <w:spacing w:after="194" w:line="259" w:lineRule="auto"/>
        <w:ind w:left="0" w:right="15" w:firstLine="711"/>
      </w:pPr>
      <w:r>
        <w:t xml:space="preserve">Приобретение </w:t>
      </w:r>
      <w:r>
        <w:tab/>
        <w:t xml:space="preserve">опыта </w:t>
      </w:r>
      <w:r>
        <w:tab/>
        <w:t xml:space="preserve">положительного </w:t>
      </w:r>
      <w:r>
        <w:tab/>
        <w:t>эмоционально-</w:t>
      </w:r>
    </w:p>
    <w:p w:rsidR="000042A4" w:rsidRDefault="0034265D" w:rsidP="007F0DF1">
      <w:pPr>
        <w:ind w:left="0" w:right="15"/>
      </w:pPr>
      <w:r>
        <w:t xml:space="preserve">ценностного отношения к природе; стремления действовать в окружающей среде в соответствии с экологическими нормами поведения. </w:t>
      </w:r>
    </w:p>
    <w:p w:rsidR="000042A4" w:rsidRDefault="000042A4" w:rsidP="007F0DF1">
      <w:pPr>
        <w:spacing w:after="192" w:line="259" w:lineRule="auto"/>
        <w:ind w:left="0" w:firstLine="0"/>
        <w:jc w:val="left"/>
      </w:pPr>
    </w:p>
    <w:p w:rsidR="000042A4" w:rsidRDefault="0034265D" w:rsidP="007F0DF1">
      <w:pPr>
        <w:spacing w:after="175" w:line="269" w:lineRule="auto"/>
        <w:ind w:left="0" w:right="4"/>
      </w:pPr>
      <w:r>
        <w:rPr>
          <w:b/>
        </w:rPr>
        <w:t xml:space="preserve">Основы религиозных культур и светской этики </w:t>
      </w:r>
    </w:p>
    <w:p w:rsidR="000042A4" w:rsidRDefault="0034265D" w:rsidP="007F0DF1">
      <w:pPr>
        <w:ind w:left="0" w:right="15" w:firstLine="711"/>
      </w:pPr>
      <w: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w:t>
      </w:r>
    </w:p>
    <w:p w:rsidR="000042A4" w:rsidRDefault="0034265D" w:rsidP="007F0DF1">
      <w:pPr>
        <w:ind w:left="0" w:right="15"/>
      </w:pPr>
      <w:r>
        <w:t xml:space="preserve">«Основы исламской культуры», «Основы религиозных культур народов России» или «Основы светской этики». </w:t>
      </w:r>
    </w:p>
    <w:p w:rsidR="000042A4" w:rsidRDefault="0034265D" w:rsidP="007F0DF1">
      <w:pPr>
        <w:ind w:left="0" w:right="15" w:firstLine="711"/>
      </w:pPr>
      <w: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rsidR="000042A4" w:rsidRDefault="0034265D" w:rsidP="0035675A">
      <w:pPr>
        <w:pStyle w:val="a3"/>
        <w:numPr>
          <w:ilvl w:val="0"/>
          <w:numId w:val="21"/>
        </w:numPr>
        <w:spacing w:after="191" w:line="259" w:lineRule="auto"/>
        <w:ind w:right="838"/>
      </w:pPr>
      <w:r w:rsidRPr="007F0DF1">
        <w:rPr>
          <w:b/>
        </w:rPr>
        <w:t xml:space="preserve">По учебному модулю «Основы православной культуры»: </w:t>
      </w:r>
    </w:p>
    <w:p w:rsidR="000042A4" w:rsidRDefault="0034265D" w:rsidP="0035675A">
      <w:pPr>
        <w:numPr>
          <w:ilvl w:val="0"/>
          <w:numId w:val="21"/>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1"/>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w:t>
      </w:r>
    </w:p>
    <w:p w:rsidR="000042A4" w:rsidRDefault="0034265D" w:rsidP="007F0DF1">
      <w:pPr>
        <w:spacing w:after="190" w:line="259" w:lineRule="auto"/>
        <w:ind w:left="0" w:right="15"/>
      </w:pPr>
      <w:r>
        <w:t xml:space="preserve">сознательному самоограничению в поведении. </w:t>
      </w:r>
    </w:p>
    <w:p w:rsidR="000042A4" w:rsidRDefault="0034265D" w:rsidP="0035675A">
      <w:pPr>
        <w:numPr>
          <w:ilvl w:val="0"/>
          <w:numId w:val="21"/>
        </w:numPr>
        <w:ind w:left="0" w:right="15" w:firstLine="711"/>
      </w:pPr>
      <w:r>
        <w:t xml:space="preserve">Осуществление обоснованного нравственного выбора с опорой на этические нормы православной культуры. </w:t>
      </w:r>
    </w:p>
    <w:p w:rsidR="000042A4" w:rsidRDefault="0034265D" w:rsidP="0035675A">
      <w:pPr>
        <w:numPr>
          <w:ilvl w:val="0"/>
          <w:numId w:val="21"/>
        </w:numPr>
        <w:ind w:left="0" w:right="15" w:firstLine="711"/>
      </w:pPr>
      <w: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0042A4" w:rsidRDefault="0034265D" w:rsidP="0035675A">
      <w:pPr>
        <w:numPr>
          <w:ilvl w:val="0"/>
          <w:numId w:val="21"/>
        </w:numPr>
        <w:ind w:left="0" w:right="15" w:firstLine="711"/>
      </w:pPr>
      <w:r>
        <w:t xml:space="preserve">Знание названий священных книг в православии, умение кратко описывать их содержание. </w:t>
      </w:r>
    </w:p>
    <w:p w:rsidR="000042A4" w:rsidRDefault="0034265D" w:rsidP="0035675A">
      <w:pPr>
        <w:numPr>
          <w:ilvl w:val="0"/>
          <w:numId w:val="21"/>
        </w:numPr>
        <w:ind w:left="0" w:right="15" w:firstLine="711"/>
      </w:pPr>
      <w: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0042A4" w:rsidRDefault="0034265D" w:rsidP="0035675A">
      <w:pPr>
        <w:numPr>
          <w:ilvl w:val="0"/>
          <w:numId w:val="21"/>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1"/>
        </w:numPr>
        <w:ind w:left="0" w:right="15" w:firstLine="711"/>
      </w:pPr>
      <w: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0042A4" w:rsidRDefault="0034265D" w:rsidP="0035675A">
      <w:pPr>
        <w:numPr>
          <w:ilvl w:val="0"/>
          <w:numId w:val="21"/>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1"/>
        </w:numPr>
        <w:spacing w:after="194" w:line="259" w:lineRule="auto"/>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1"/>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1"/>
        </w:numPr>
        <w:ind w:left="0" w:right="15" w:firstLine="711"/>
      </w:pPr>
      <w: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rsidR="000042A4" w:rsidRDefault="0034265D" w:rsidP="0035675A">
      <w:pPr>
        <w:numPr>
          <w:ilvl w:val="0"/>
          <w:numId w:val="21"/>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35675A">
      <w:pPr>
        <w:pStyle w:val="a3"/>
        <w:numPr>
          <w:ilvl w:val="0"/>
          <w:numId w:val="14"/>
        </w:numPr>
        <w:spacing w:after="170" w:line="269" w:lineRule="auto"/>
        <w:ind w:right="4"/>
      </w:pPr>
      <w:r w:rsidRPr="007F0DF1">
        <w:rPr>
          <w:b/>
        </w:rPr>
        <w:t xml:space="preserve">По учебному модулю «Основы иудейской культуры»: </w:t>
      </w:r>
    </w:p>
    <w:p w:rsidR="000042A4" w:rsidRDefault="0034265D" w:rsidP="0035675A">
      <w:pPr>
        <w:numPr>
          <w:ilvl w:val="0"/>
          <w:numId w:val="22"/>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2"/>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w:t>
      </w:r>
    </w:p>
    <w:p w:rsidR="000042A4" w:rsidRDefault="0034265D" w:rsidP="007F0DF1">
      <w:pPr>
        <w:spacing w:after="185" w:line="259" w:lineRule="auto"/>
        <w:ind w:left="0" w:right="15"/>
      </w:pPr>
      <w:r>
        <w:t xml:space="preserve">самоограничению в поведении. </w:t>
      </w:r>
    </w:p>
    <w:p w:rsidR="000042A4" w:rsidRDefault="0034265D" w:rsidP="0035675A">
      <w:pPr>
        <w:numPr>
          <w:ilvl w:val="0"/>
          <w:numId w:val="22"/>
        </w:numPr>
        <w:ind w:left="0" w:right="15" w:firstLine="711"/>
      </w:pPr>
      <w:r>
        <w:t xml:space="preserve">Осуществление обоснованного нравственного выбора с опорой на этические нормы иудейской культуры. </w:t>
      </w:r>
    </w:p>
    <w:p w:rsidR="000042A4" w:rsidRDefault="0034265D" w:rsidP="0035675A">
      <w:pPr>
        <w:numPr>
          <w:ilvl w:val="0"/>
          <w:numId w:val="22"/>
        </w:numPr>
        <w:ind w:left="0" w:right="15" w:firstLine="711"/>
      </w:pPr>
      <w: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0042A4" w:rsidRDefault="0034265D" w:rsidP="0035675A">
      <w:pPr>
        <w:numPr>
          <w:ilvl w:val="0"/>
          <w:numId w:val="22"/>
        </w:numPr>
        <w:ind w:left="0" w:right="15" w:firstLine="711"/>
      </w:pPr>
      <w:r>
        <w:t xml:space="preserve">Знание названий священных книг в иудаизме, умение кратко описывать их содержание. </w:t>
      </w:r>
    </w:p>
    <w:p w:rsidR="000042A4" w:rsidRDefault="0034265D" w:rsidP="0035675A">
      <w:pPr>
        <w:numPr>
          <w:ilvl w:val="0"/>
          <w:numId w:val="22"/>
        </w:numPr>
        <w:ind w:left="0" w:right="15" w:firstLine="711"/>
      </w:pPr>
      <w:r>
        <w:t xml:space="preserve">Формирование умений называть и составлять краткие описания особенностей иудейских культовых сооружений, религиозных служб, обрядов. </w:t>
      </w:r>
    </w:p>
    <w:p w:rsidR="000042A4" w:rsidRDefault="0034265D" w:rsidP="0035675A">
      <w:pPr>
        <w:numPr>
          <w:ilvl w:val="0"/>
          <w:numId w:val="22"/>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2"/>
        </w:numPr>
        <w:spacing w:after="156"/>
        <w:ind w:left="0" w:right="15" w:firstLine="711"/>
      </w:pPr>
      <w:r>
        <w:t xml:space="preserve">Понимание ценности семьи, умение приводить примеры положительного влияния иудейской традиции на отношения в семье, воспитание детей. </w:t>
      </w:r>
    </w:p>
    <w:p w:rsidR="000042A4" w:rsidRDefault="0034265D" w:rsidP="0035675A">
      <w:pPr>
        <w:numPr>
          <w:ilvl w:val="0"/>
          <w:numId w:val="22"/>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2"/>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2"/>
        </w:numPr>
        <w:ind w:left="0" w:right="15" w:firstLine="711"/>
      </w:pPr>
      <w:r>
        <w:t>Формирование умений объяснять значение слов «милосердие», «сострадание», «прощение», «дружелюбие».</w:t>
      </w:r>
    </w:p>
    <w:p w:rsidR="000042A4" w:rsidRDefault="0034265D" w:rsidP="0035675A">
      <w:pPr>
        <w:numPr>
          <w:ilvl w:val="0"/>
          <w:numId w:val="22"/>
        </w:numPr>
        <w:ind w:left="0" w:right="15" w:firstLine="711"/>
      </w:pPr>
      <w:r>
        <w:t xml:space="preserve">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0042A4" w:rsidRDefault="0034265D" w:rsidP="0035675A">
      <w:pPr>
        <w:numPr>
          <w:ilvl w:val="0"/>
          <w:numId w:val="22"/>
        </w:numPr>
        <w:spacing w:after="194" w:line="259" w:lineRule="auto"/>
        <w:ind w:left="0" w:right="15" w:firstLine="711"/>
      </w:pPr>
      <w:r>
        <w:t xml:space="preserve">Открытость к сотрудничеству, готовность оказывать помощь; </w:t>
      </w:r>
    </w:p>
    <w:p w:rsidR="000042A4" w:rsidRDefault="0034265D" w:rsidP="007F0DF1">
      <w:pPr>
        <w:spacing w:after="194" w:line="259" w:lineRule="auto"/>
        <w:ind w:left="0" w:right="15"/>
      </w:pPr>
      <w:r>
        <w:t xml:space="preserve">осуждение любых случаев унижения человеческого достоинства. </w:t>
      </w:r>
    </w:p>
    <w:p w:rsidR="000042A4" w:rsidRDefault="0034265D" w:rsidP="00170DA8">
      <w:pPr>
        <w:pStyle w:val="a3"/>
        <w:numPr>
          <w:ilvl w:val="0"/>
          <w:numId w:val="202"/>
        </w:numPr>
        <w:spacing w:after="174" w:line="269" w:lineRule="auto"/>
        <w:ind w:right="4"/>
      </w:pPr>
      <w:r w:rsidRPr="007F0DF1">
        <w:rPr>
          <w:b/>
        </w:rPr>
        <w:t xml:space="preserve">По учебному модулю «Основы буддийской культуры»: </w:t>
      </w:r>
    </w:p>
    <w:p w:rsidR="000042A4" w:rsidRDefault="0034265D" w:rsidP="0035675A">
      <w:pPr>
        <w:numPr>
          <w:ilvl w:val="0"/>
          <w:numId w:val="23"/>
        </w:numPr>
        <w:spacing w:after="194" w:line="259" w:lineRule="auto"/>
        <w:ind w:left="0" w:right="15" w:firstLine="711"/>
      </w:pPr>
      <w:r>
        <w:t xml:space="preserve">Понимание </w:t>
      </w:r>
      <w:r>
        <w:tab/>
        <w:t xml:space="preserve">необходимости </w:t>
      </w:r>
      <w:r>
        <w:tab/>
        <w:t xml:space="preserve">нравственного </w:t>
      </w:r>
    </w:p>
    <w:p w:rsidR="000042A4" w:rsidRDefault="0034265D" w:rsidP="007F0DF1">
      <w:pPr>
        <w:ind w:left="0" w:right="15"/>
      </w:pPr>
      <w:r>
        <w:t xml:space="preserve">самосовершенствования, духовного развития, роли в этом личных усилий человека. </w:t>
      </w:r>
    </w:p>
    <w:p w:rsidR="000042A4" w:rsidRDefault="0034265D" w:rsidP="0035675A">
      <w:pPr>
        <w:numPr>
          <w:ilvl w:val="0"/>
          <w:numId w:val="23"/>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3"/>
        </w:numPr>
        <w:ind w:left="0" w:right="15" w:firstLine="711"/>
      </w:pPr>
      <w:r>
        <w:t xml:space="preserve">Осуществление обоснованного нравственного выбора с опорой на этические нормы буддийской культуры. </w:t>
      </w:r>
    </w:p>
    <w:p w:rsidR="000042A4" w:rsidRDefault="0034265D" w:rsidP="0035675A">
      <w:pPr>
        <w:numPr>
          <w:ilvl w:val="0"/>
          <w:numId w:val="23"/>
        </w:numPr>
        <w:ind w:left="0" w:right="15" w:firstLine="711"/>
      </w:pPr>
      <w: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0042A4" w:rsidRDefault="0034265D" w:rsidP="0035675A">
      <w:pPr>
        <w:numPr>
          <w:ilvl w:val="0"/>
          <w:numId w:val="23"/>
        </w:numPr>
        <w:ind w:left="0" w:right="15" w:firstLine="711"/>
      </w:pPr>
      <w:r>
        <w:t xml:space="preserve">Знание названий священных книг в буддизме, умение кратко описывать их содержание. </w:t>
      </w:r>
    </w:p>
    <w:p w:rsidR="000042A4" w:rsidRDefault="0034265D" w:rsidP="0035675A">
      <w:pPr>
        <w:numPr>
          <w:ilvl w:val="0"/>
          <w:numId w:val="23"/>
        </w:numPr>
        <w:spacing w:after="159"/>
        <w:ind w:left="0" w:right="15" w:firstLine="711"/>
      </w:pPr>
      <w:r>
        <w:t xml:space="preserve">Формирование умений называть и составлять краткие описания особенностей буддийских культовых сооружений, религиозных служб, обрядов. </w:t>
      </w:r>
    </w:p>
    <w:p w:rsidR="000042A4" w:rsidRDefault="0034265D" w:rsidP="0035675A">
      <w:pPr>
        <w:numPr>
          <w:ilvl w:val="0"/>
          <w:numId w:val="23"/>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3"/>
        </w:numPr>
        <w:ind w:left="0" w:right="15" w:firstLine="711"/>
      </w:pPr>
      <w:r>
        <w:t xml:space="preserve">Понимание ценности семьи, умение приводить примеры положительного влияния буддийской традиции на отношения в семье, воспитание детей. </w:t>
      </w:r>
    </w:p>
    <w:p w:rsidR="000042A4" w:rsidRDefault="0034265D" w:rsidP="0035675A">
      <w:pPr>
        <w:numPr>
          <w:ilvl w:val="0"/>
          <w:numId w:val="23"/>
        </w:numPr>
        <w:spacing w:after="194" w:line="259" w:lineRule="auto"/>
        <w:ind w:left="0" w:right="15" w:firstLine="711"/>
      </w:pPr>
      <w:r>
        <w:t xml:space="preserve">Овладение навыками общения с людьми разного вероисповедания. </w:t>
      </w:r>
    </w:p>
    <w:p w:rsidR="000042A4" w:rsidRDefault="0034265D" w:rsidP="0035675A">
      <w:pPr>
        <w:numPr>
          <w:ilvl w:val="0"/>
          <w:numId w:val="23"/>
        </w:numPr>
        <w:ind w:left="0" w:right="15" w:firstLine="711"/>
      </w:pPr>
      <w:r>
        <w:t xml:space="preserve">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3"/>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3"/>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3"/>
        </w:numPr>
        <w:ind w:left="0" w:right="15" w:firstLine="711"/>
      </w:pPr>
      <w: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0042A4" w:rsidRDefault="0034265D" w:rsidP="0035675A">
      <w:pPr>
        <w:numPr>
          <w:ilvl w:val="0"/>
          <w:numId w:val="23"/>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170DA8">
      <w:pPr>
        <w:pStyle w:val="a3"/>
        <w:numPr>
          <w:ilvl w:val="0"/>
          <w:numId w:val="202"/>
        </w:numPr>
        <w:spacing w:after="176" w:line="269" w:lineRule="auto"/>
        <w:ind w:right="4"/>
      </w:pPr>
      <w:r w:rsidRPr="007F0DF1">
        <w:rPr>
          <w:b/>
        </w:rPr>
        <w:t xml:space="preserve">По учебному модулю «Основы исламской культуры»: </w:t>
      </w:r>
    </w:p>
    <w:p w:rsidR="000042A4" w:rsidRDefault="0034265D" w:rsidP="0035675A">
      <w:pPr>
        <w:numPr>
          <w:ilvl w:val="0"/>
          <w:numId w:val="24"/>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4"/>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4"/>
        </w:numPr>
        <w:ind w:left="0" w:right="15" w:firstLine="711"/>
      </w:pPr>
      <w:r>
        <w:t xml:space="preserve">Осуществление обоснованного нравственного выбора с опорой на этические нормы исламской культуры. </w:t>
      </w:r>
    </w:p>
    <w:p w:rsidR="000042A4" w:rsidRDefault="0034265D" w:rsidP="0035675A">
      <w:pPr>
        <w:numPr>
          <w:ilvl w:val="0"/>
          <w:numId w:val="24"/>
        </w:numPr>
        <w:spacing w:after="203"/>
        <w:ind w:left="0" w:right="15" w:firstLine="711"/>
      </w:pPr>
      <w: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0042A4" w:rsidRDefault="0034265D" w:rsidP="0035675A">
      <w:pPr>
        <w:numPr>
          <w:ilvl w:val="0"/>
          <w:numId w:val="24"/>
        </w:numPr>
        <w:ind w:left="0" w:right="15" w:firstLine="711"/>
      </w:pPr>
      <w:r>
        <w:t xml:space="preserve">Знание названий священных книг в исламе, умение кратко описывать их содержание. </w:t>
      </w:r>
    </w:p>
    <w:p w:rsidR="000042A4" w:rsidRDefault="0034265D" w:rsidP="0035675A">
      <w:pPr>
        <w:numPr>
          <w:ilvl w:val="0"/>
          <w:numId w:val="24"/>
        </w:numPr>
        <w:ind w:left="0" w:right="15" w:firstLine="711"/>
      </w:pPr>
      <w:r>
        <w:t xml:space="preserve">Формирование умений называть и составлять краткие описания особенностей исламских культовых сооружений, религиозных служб, обрядов. </w:t>
      </w:r>
    </w:p>
    <w:p w:rsidR="000042A4" w:rsidRDefault="0034265D" w:rsidP="0035675A">
      <w:pPr>
        <w:numPr>
          <w:ilvl w:val="0"/>
          <w:numId w:val="24"/>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4"/>
        </w:numPr>
        <w:ind w:left="0" w:right="15" w:firstLine="711"/>
      </w:pPr>
      <w:r>
        <w:t xml:space="preserve">Понимание ценности семьи, умение приводить примеры положительного влияния исламской традиции на отношения в семье, воспитание детей. </w:t>
      </w:r>
    </w:p>
    <w:p w:rsidR="000042A4" w:rsidRDefault="0034265D" w:rsidP="0035675A">
      <w:pPr>
        <w:numPr>
          <w:ilvl w:val="0"/>
          <w:numId w:val="24"/>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4"/>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4"/>
        </w:numPr>
        <w:ind w:left="0" w:right="15" w:firstLine="711"/>
      </w:pPr>
      <w:r>
        <w:t xml:space="preserve">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0042A4" w:rsidRDefault="0034265D" w:rsidP="0035675A">
      <w:pPr>
        <w:numPr>
          <w:ilvl w:val="0"/>
          <w:numId w:val="24"/>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170DA8">
      <w:pPr>
        <w:pStyle w:val="a3"/>
        <w:numPr>
          <w:ilvl w:val="0"/>
          <w:numId w:val="202"/>
        </w:numPr>
        <w:spacing w:after="187" w:line="259" w:lineRule="auto"/>
        <w:ind w:right="18"/>
      </w:pPr>
      <w:r w:rsidRPr="007F0DF1">
        <w:rPr>
          <w:b/>
        </w:rPr>
        <w:t xml:space="preserve">По учебному модулю «Основы мировых религиозных культур»: </w:t>
      </w:r>
    </w:p>
    <w:p w:rsidR="000042A4" w:rsidRDefault="0034265D" w:rsidP="0035675A">
      <w:pPr>
        <w:numPr>
          <w:ilvl w:val="0"/>
          <w:numId w:val="25"/>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5"/>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5"/>
        </w:numPr>
        <w:ind w:left="0" w:right="15" w:firstLine="711"/>
      </w:pPr>
      <w:r>
        <w:t xml:space="preserve">Возможность осуществления обоснованного нравственного выбора с опорой на этические нормы мировых религиозных культур народов России. </w:t>
      </w:r>
    </w:p>
    <w:p w:rsidR="000042A4" w:rsidRDefault="0034265D" w:rsidP="0035675A">
      <w:pPr>
        <w:numPr>
          <w:ilvl w:val="0"/>
          <w:numId w:val="25"/>
        </w:numPr>
        <w:ind w:left="0" w:right="15" w:firstLine="711"/>
      </w:pPr>
      <w:r>
        <w:t xml:space="preserve">Формирование умений рассказывать об основных особенностях вероучений традиционных мировых религий, называть имена их основателей и основные события, связанные с историей их возникновения и развития. </w:t>
      </w:r>
    </w:p>
    <w:p w:rsidR="000042A4" w:rsidRDefault="0034265D" w:rsidP="0035675A">
      <w:pPr>
        <w:numPr>
          <w:ilvl w:val="0"/>
          <w:numId w:val="25"/>
        </w:numPr>
        <w:ind w:left="0" w:right="15" w:firstLine="711"/>
      </w:pPr>
      <w:r>
        <w:t xml:space="preserve">Знание названий священных книг традиционных мировых религий, умение кратко описывать их содержание. </w:t>
      </w:r>
    </w:p>
    <w:p w:rsidR="000042A4" w:rsidRDefault="0034265D" w:rsidP="0035675A">
      <w:pPr>
        <w:numPr>
          <w:ilvl w:val="0"/>
          <w:numId w:val="25"/>
        </w:numPr>
        <w:ind w:left="0" w:right="15" w:firstLine="711"/>
      </w:pPr>
      <w:r>
        <w:t xml:space="preserve">Формирование умений называть и составлять краткие описания особенностей культовых сооружений, религиозных служб, обрядов традиционных мировых религий. </w:t>
      </w:r>
    </w:p>
    <w:p w:rsidR="000042A4" w:rsidRDefault="0034265D" w:rsidP="0035675A">
      <w:pPr>
        <w:numPr>
          <w:ilvl w:val="0"/>
          <w:numId w:val="25"/>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5"/>
        </w:numPr>
        <w:ind w:left="0" w:right="15" w:firstLine="711"/>
      </w:pPr>
      <w:r>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rsidR="000042A4" w:rsidRDefault="0034265D" w:rsidP="0035675A">
      <w:pPr>
        <w:numPr>
          <w:ilvl w:val="0"/>
          <w:numId w:val="25"/>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5"/>
        </w:numPr>
        <w:spacing w:after="194" w:line="259" w:lineRule="auto"/>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w:t>
      </w:r>
    </w:p>
    <w:p w:rsidR="000042A4" w:rsidRDefault="0034265D" w:rsidP="007F0DF1">
      <w:pPr>
        <w:spacing w:after="191" w:line="259" w:lineRule="auto"/>
        <w:ind w:left="0" w:right="15"/>
      </w:pPr>
      <w:r>
        <w:t xml:space="preserve">достоинства, честного труда людей на благо человека, общества; </w:t>
      </w:r>
    </w:p>
    <w:p w:rsidR="000042A4" w:rsidRDefault="0034265D" w:rsidP="0035675A">
      <w:pPr>
        <w:numPr>
          <w:ilvl w:val="0"/>
          <w:numId w:val="25"/>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5"/>
        </w:numPr>
        <w:ind w:left="0" w:right="15" w:firstLine="711"/>
      </w:pPr>
      <w:r>
        <w:t xml:space="preserve">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0042A4" w:rsidRDefault="0034265D" w:rsidP="0035675A">
      <w:pPr>
        <w:numPr>
          <w:ilvl w:val="0"/>
          <w:numId w:val="25"/>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170DA8">
      <w:pPr>
        <w:pStyle w:val="a3"/>
        <w:numPr>
          <w:ilvl w:val="0"/>
          <w:numId w:val="202"/>
        </w:numPr>
        <w:spacing w:after="178" w:line="269" w:lineRule="auto"/>
        <w:ind w:right="4"/>
      </w:pPr>
      <w:r w:rsidRPr="007F0DF1">
        <w:rPr>
          <w:b/>
        </w:rPr>
        <w:t xml:space="preserve">По учебному модулю «Основы светской этики»: </w:t>
      </w:r>
    </w:p>
    <w:p w:rsidR="000042A4" w:rsidRDefault="0034265D" w:rsidP="0035675A">
      <w:pPr>
        <w:numPr>
          <w:ilvl w:val="0"/>
          <w:numId w:val="26"/>
        </w:numPr>
        <w:ind w:left="0" w:right="15" w:firstLine="711"/>
      </w:pPr>
      <w:r>
        <w:t xml:space="preserve">Формирование умения строить суждения оценочного характера роли личных усилий для нравственного развития человека. </w:t>
      </w:r>
    </w:p>
    <w:p w:rsidR="000042A4" w:rsidRDefault="0034265D" w:rsidP="0035675A">
      <w:pPr>
        <w:numPr>
          <w:ilvl w:val="0"/>
          <w:numId w:val="26"/>
        </w:numPr>
        <w:ind w:left="0" w:right="15" w:firstLine="711"/>
      </w:pPr>
      <w: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6"/>
        </w:numPr>
        <w:ind w:left="0" w:right="15" w:firstLine="711"/>
      </w:pPr>
      <w: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0042A4" w:rsidRDefault="0034265D" w:rsidP="0035675A">
      <w:pPr>
        <w:numPr>
          <w:ilvl w:val="0"/>
          <w:numId w:val="26"/>
        </w:numPr>
        <w:ind w:left="0" w:right="15" w:firstLine="711"/>
      </w:pPr>
      <w: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0042A4" w:rsidRDefault="0034265D" w:rsidP="0035675A">
      <w:pPr>
        <w:numPr>
          <w:ilvl w:val="0"/>
          <w:numId w:val="26"/>
        </w:numPr>
        <w:ind w:left="0" w:right="15" w:firstLine="711"/>
      </w:pPr>
      <w:r>
        <w:t xml:space="preserve">Формирование умения соотносить поведение и поступки человека с основными нормами российской светской (гражданской) этики. </w:t>
      </w:r>
    </w:p>
    <w:p w:rsidR="000042A4" w:rsidRDefault="0034265D" w:rsidP="0035675A">
      <w:pPr>
        <w:numPr>
          <w:ilvl w:val="0"/>
          <w:numId w:val="26"/>
        </w:numPr>
        <w:ind w:left="0" w:right="15" w:firstLine="711"/>
      </w:pPr>
      <w:r>
        <w:t xml:space="preserve">Формирование умения строить суждения оценочного характера о значении нравственности в жизни человека, коллектива, семьи, общества. </w:t>
      </w:r>
    </w:p>
    <w:p w:rsidR="000042A4" w:rsidRDefault="0034265D" w:rsidP="0035675A">
      <w:pPr>
        <w:numPr>
          <w:ilvl w:val="0"/>
          <w:numId w:val="26"/>
        </w:numPr>
        <w:ind w:left="0" w:right="15" w:firstLine="711"/>
      </w:pPr>
      <w: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0042A4" w:rsidRDefault="0034265D" w:rsidP="0035675A">
      <w:pPr>
        <w:numPr>
          <w:ilvl w:val="0"/>
          <w:numId w:val="26"/>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6"/>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6"/>
        </w:numPr>
        <w:ind w:left="0" w:right="15" w:firstLine="711"/>
      </w:pPr>
      <w:r>
        <w:t xml:space="preserve">Формирование умения приводить примеры проявлений любви к ближнему, милосердия и сострадания в истории России, современной жизни. </w:t>
      </w:r>
    </w:p>
    <w:p w:rsidR="000042A4" w:rsidRDefault="0034265D" w:rsidP="0035675A">
      <w:pPr>
        <w:numPr>
          <w:ilvl w:val="0"/>
          <w:numId w:val="26"/>
        </w:numPr>
        <w:ind w:left="0" w:right="15" w:firstLine="711"/>
      </w:pPr>
      <w: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rsidR="000042A4" w:rsidRDefault="000042A4" w:rsidP="007F0DF1">
      <w:pPr>
        <w:spacing w:after="198" w:line="259" w:lineRule="auto"/>
        <w:ind w:left="0" w:firstLine="0"/>
        <w:jc w:val="left"/>
      </w:pPr>
    </w:p>
    <w:p w:rsidR="000042A4" w:rsidRDefault="0034265D" w:rsidP="007F0DF1">
      <w:pPr>
        <w:spacing w:after="172" w:line="360" w:lineRule="auto"/>
        <w:ind w:left="0" w:right="4"/>
      </w:pPr>
      <w:r>
        <w:rPr>
          <w:b/>
        </w:rPr>
        <w:t xml:space="preserve">Искусство </w:t>
      </w:r>
    </w:p>
    <w:p w:rsidR="000042A4" w:rsidRDefault="0034265D" w:rsidP="007F0DF1">
      <w:pPr>
        <w:spacing w:after="0" w:line="360" w:lineRule="auto"/>
        <w:ind w:left="0" w:right="19"/>
      </w:pPr>
      <w:r>
        <w:t xml:space="preserve">Предметные результаты по предметной области «Искусство» должны обеспечивать по учебному предмету </w:t>
      </w:r>
      <w:r>
        <w:rPr>
          <w:b/>
        </w:rPr>
        <w:t>«Изобразительное искусство»</w:t>
      </w:r>
      <w:r>
        <w:t xml:space="preserve">: </w:t>
      </w:r>
    </w:p>
    <w:p w:rsidR="000042A4" w:rsidRDefault="0034265D" w:rsidP="0035675A">
      <w:pPr>
        <w:numPr>
          <w:ilvl w:val="0"/>
          <w:numId w:val="27"/>
        </w:numPr>
        <w:spacing w:after="0" w:line="360" w:lineRule="auto"/>
        <w:ind w:left="0" w:right="15" w:firstLine="711"/>
      </w:pP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042A4" w:rsidRDefault="0034265D" w:rsidP="0035675A">
      <w:pPr>
        <w:numPr>
          <w:ilvl w:val="0"/>
          <w:numId w:val="27"/>
        </w:numPr>
        <w:spacing w:line="360" w:lineRule="auto"/>
        <w:ind w:left="0" w:right="15" w:firstLine="711"/>
      </w:pPr>
      <w:r>
        <w:t>Умение характеризовать виды и жанры изобразительного искусства.</w:t>
      </w:r>
    </w:p>
    <w:p w:rsidR="000042A4" w:rsidRDefault="0034265D" w:rsidP="0035675A">
      <w:pPr>
        <w:numPr>
          <w:ilvl w:val="0"/>
          <w:numId w:val="27"/>
        </w:numPr>
        <w:spacing w:line="360" w:lineRule="auto"/>
        <w:ind w:left="0" w:right="15" w:firstLine="711"/>
      </w:pPr>
      <w:r>
        <w:t>Овладение умением рисовать с натуры, по памяти, по представлению.</w:t>
      </w:r>
    </w:p>
    <w:p w:rsidR="000042A4" w:rsidRDefault="0034265D" w:rsidP="0035675A">
      <w:pPr>
        <w:numPr>
          <w:ilvl w:val="0"/>
          <w:numId w:val="27"/>
        </w:numPr>
        <w:ind w:left="0" w:right="15" w:firstLine="711"/>
      </w:pPr>
      <w:r>
        <w:t xml:space="preserve">Умение применять принципы перспективных и композиционных построений. </w:t>
      </w:r>
    </w:p>
    <w:p w:rsidR="000042A4" w:rsidRDefault="0034265D" w:rsidP="0035675A">
      <w:pPr>
        <w:numPr>
          <w:ilvl w:val="0"/>
          <w:numId w:val="27"/>
        </w:numPr>
        <w:spacing w:after="198" w:line="259" w:lineRule="auto"/>
        <w:ind w:left="0" w:right="15" w:firstLine="711"/>
      </w:pPr>
      <w:r>
        <w:t xml:space="preserve">Умение </w:t>
      </w:r>
      <w:r>
        <w:tab/>
        <w:t xml:space="preserve">характеризовать </w:t>
      </w:r>
      <w:r>
        <w:tab/>
        <w:t xml:space="preserve">отличительные </w:t>
      </w:r>
      <w:r>
        <w:tab/>
        <w:t xml:space="preserve">особенности </w:t>
      </w:r>
    </w:p>
    <w:p w:rsidR="000042A4" w:rsidRDefault="0034265D" w:rsidP="0035675A">
      <w:pPr>
        <w:spacing w:after="200" w:line="259" w:lineRule="auto"/>
        <w:ind w:left="0" w:right="15" w:firstLine="0"/>
      </w:pPr>
      <w:r>
        <w:t>художественных промыслов России.</w:t>
      </w:r>
    </w:p>
    <w:p w:rsidR="000042A4" w:rsidRDefault="0034265D" w:rsidP="0035675A">
      <w:pPr>
        <w:numPr>
          <w:ilvl w:val="0"/>
          <w:numId w:val="27"/>
        </w:numPr>
        <w:ind w:left="0" w:right="15" w:firstLine="711"/>
      </w:pPr>
      <w:r>
        <w:t>Умение использовать простейшие инструменты графических редакторов для обработки фотографических изображений и анимации.</w:t>
      </w:r>
    </w:p>
    <w:p w:rsidR="000042A4" w:rsidRDefault="000042A4" w:rsidP="007F0DF1">
      <w:pPr>
        <w:spacing w:after="185" w:line="259" w:lineRule="auto"/>
        <w:ind w:left="0" w:firstLine="0"/>
        <w:jc w:val="left"/>
      </w:pPr>
    </w:p>
    <w:p w:rsidR="000042A4" w:rsidRDefault="0034265D" w:rsidP="007F0DF1">
      <w:pPr>
        <w:spacing w:after="190" w:line="259" w:lineRule="auto"/>
        <w:ind w:left="0" w:right="15"/>
      </w:pPr>
      <w:r>
        <w:t xml:space="preserve">По учебному предмету </w:t>
      </w:r>
      <w:r>
        <w:rPr>
          <w:b/>
        </w:rPr>
        <w:t xml:space="preserve">«Музыка»: </w:t>
      </w:r>
    </w:p>
    <w:p w:rsidR="000042A4" w:rsidRDefault="0034265D" w:rsidP="0035675A">
      <w:pPr>
        <w:numPr>
          <w:ilvl w:val="0"/>
          <w:numId w:val="28"/>
        </w:numPr>
        <w:spacing w:after="194" w:line="259" w:lineRule="auto"/>
        <w:ind w:left="0" w:right="15" w:firstLine="711"/>
      </w:pPr>
      <w:r>
        <w:t xml:space="preserve">Знание основных жанров народной и профессиональной музыки. </w:t>
      </w:r>
    </w:p>
    <w:p w:rsidR="000042A4" w:rsidRDefault="0034265D" w:rsidP="0035675A">
      <w:pPr>
        <w:numPr>
          <w:ilvl w:val="0"/>
          <w:numId w:val="28"/>
        </w:numPr>
        <w:ind w:left="0" w:right="15" w:firstLine="711"/>
      </w:pPr>
      <w: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0042A4" w:rsidRDefault="0034265D" w:rsidP="0035675A">
      <w:pPr>
        <w:numPr>
          <w:ilvl w:val="0"/>
          <w:numId w:val="28"/>
        </w:numPr>
        <w:ind w:left="0" w:right="15" w:firstLine="711"/>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0042A4" w:rsidRDefault="0034265D" w:rsidP="0035675A">
      <w:pPr>
        <w:numPr>
          <w:ilvl w:val="0"/>
          <w:numId w:val="28"/>
        </w:numPr>
        <w:ind w:left="0" w:right="15" w:firstLine="711"/>
      </w:pPr>
      <w:r>
        <w:t xml:space="preserve">Умение исполнять свою партию в хоре с сопровождением и без сопровождения. </w:t>
      </w:r>
    </w:p>
    <w:p w:rsidR="000042A4" w:rsidRDefault="0034265D" w:rsidP="007F0DF1">
      <w:pPr>
        <w:spacing w:after="169" w:line="269" w:lineRule="auto"/>
        <w:ind w:left="0" w:right="4"/>
      </w:pPr>
      <w:r>
        <w:rPr>
          <w:b/>
        </w:rPr>
        <w:t xml:space="preserve">Технология </w:t>
      </w:r>
    </w:p>
    <w:p w:rsidR="000042A4" w:rsidRDefault="0034265D" w:rsidP="007F0DF1">
      <w:pPr>
        <w:ind w:left="0" w:right="15" w:firstLine="711"/>
      </w:pPr>
      <w:r>
        <w:t xml:space="preserve">Предметные   результаты    по    учебному    предмету </w:t>
      </w:r>
      <w:r>
        <w:rPr>
          <w:b/>
        </w:rPr>
        <w:t xml:space="preserve">«Технология» </w:t>
      </w:r>
      <w:r>
        <w:t xml:space="preserve">предметной области «Технология» должны обеспечивать: </w:t>
      </w:r>
    </w:p>
    <w:p w:rsidR="000042A4" w:rsidRDefault="0034265D" w:rsidP="0035675A">
      <w:pPr>
        <w:numPr>
          <w:ilvl w:val="0"/>
          <w:numId w:val="29"/>
        </w:numPr>
        <w:spacing w:after="0" w:line="399" w:lineRule="auto"/>
        <w:ind w:left="0" w:right="15" w:firstLine="428"/>
      </w:pPr>
      <w: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0042A4" w:rsidRDefault="0034265D" w:rsidP="0035675A">
      <w:pPr>
        <w:numPr>
          <w:ilvl w:val="0"/>
          <w:numId w:val="29"/>
        </w:numPr>
        <w:ind w:left="0" w:right="15" w:firstLine="428"/>
      </w:pPr>
      <w:r>
        <w:t xml:space="preserve">Сформированность первоначальных представлений о материалах и их свойствах, о конструировании, моделировании. </w:t>
      </w:r>
    </w:p>
    <w:p w:rsidR="000042A4" w:rsidRDefault="0034265D" w:rsidP="0035675A">
      <w:pPr>
        <w:numPr>
          <w:ilvl w:val="0"/>
          <w:numId w:val="29"/>
        </w:numPr>
        <w:spacing w:after="176" w:line="270" w:lineRule="auto"/>
        <w:ind w:left="0" w:right="15" w:firstLine="428"/>
      </w:pPr>
      <w:r>
        <w:t xml:space="preserve">Овладение технологическими приемами ручной обработки материалов. </w:t>
      </w:r>
    </w:p>
    <w:p w:rsidR="000042A4" w:rsidRDefault="0034265D" w:rsidP="0035675A">
      <w:pPr>
        <w:numPr>
          <w:ilvl w:val="0"/>
          <w:numId w:val="29"/>
        </w:numPr>
        <w:ind w:left="0" w:right="15" w:firstLine="428"/>
      </w:pPr>
      <w: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0042A4" w:rsidRDefault="0034265D" w:rsidP="0035675A">
      <w:pPr>
        <w:numPr>
          <w:ilvl w:val="0"/>
          <w:numId w:val="29"/>
        </w:numPr>
        <w:ind w:left="0" w:right="15" w:firstLine="428"/>
      </w:pPr>
      <w:r>
        <w:t>Сформированность    умения     безопасного     пользования     необходимыми инструментами в предметно-преобразующей деятельности.</w:t>
      </w:r>
    </w:p>
    <w:p w:rsidR="000042A4" w:rsidRDefault="000042A4" w:rsidP="007F0DF1">
      <w:pPr>
        <w:spacing w:after="199" w:line="259" w:lineRule="auto"/>
        <w:ind w:left="0" w:firstLine="0"/>
        <w:jc w:val="left"/>
      </w:pPr>
    </w:p>
    <w:p w:rsidR="000042A4" w:rsidRDefault="0034265D" w:rsidP="007F0DF1">
      <w:pPr>
        <w:spacing w:after="172" w:line="269" w:lineRule="auto"/>
        <w:ind w:left="0" w:right="4"/>
      </w:pPr>
      <w:r>
        <w:rPr>
          <w:b/>
        </w:rPr>
        <w:t xml:space="preserve">Физическая культура </w:t>
      </w:r>
    </w:p>
    <w:p w:rsidR="000042A4" w:rsidRDefault="0034265D" w:rsidP="007F0DF1">
      <w:pPr>
        <w:ind w:left="0" w:right="15" w:firstLine="711"/>
      </w:pPr>
      <w:r>
        <w:t>Предметные результаты по учебному предмету «</w:t>
      </w:r>
      <w:r>
        <w:rPr>
          <w:b/>
        </w:rPr>
        <w:t>Физическая культура</w:t>
      </w:r>
      <w:r>
        <w:t xml:space="preserve">» предметной области «Физическая культура» должны обеспечивать: </w:t>
      </w:r>
    </w:p>
    <w:p w:rsidR="000042A4" w:rsidRDefault="0034265D" w:rsidP="007F0DF1">
      <w:pPr>
        <w:ind w:left="0" w:right="15" w:firstLine="711"/>
      </w:pPr>
      <w: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0042A4" w:rsidRDefault="0034265D" w:rsidP="007F0DF1">
      <w:pPr>
        <w:ind w:left="0" w:right="15"/>
      </w:pPr>
      <w:r>
        <w:t xml:space="preserve">          2.Умение использовать основные гимнастические упражнения для формирования и укрепления здоровья, физического развития и физического </w:t>
      </w:r>
    </w:p>
    <w:p w:rsidR="000042A4" w:rsidRDefault="0034265D" w:rsidP="007F0DF1">
      <w:pPr>
        <w:spacing w:after="14" w:line="391" w:lineRule="auto"/>
        <w:ind w:left="0" w:right="7" w:firstLine="0"/>
        <w:jc w:val="left"/>
      </w:pPr>
      <w:r>
        <w:t xml:space="preserve">совершенствования, </w:t>
      </w:r>
      <w:r>
        <w:tab/>
        <w:t xml:space="preserve">повышения </w:t>
      </w:r>
      <w:r>
        <w:tab/>
        <w:t xml:space="preserve">физической </w:t>
      </w:r>
      <w:r>
        <w:tab/>
        <w:t xml:space="preserve">и </w:t>
      </w:r>
      <w:r>
        <w:tab/>
        <w:t xml:space="preserve">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0042A4" w:rsidRDefault="0034265D" w:rsidP="0035675A">
      <w:pPr>
        <w:numPr>
          <w:ilvl w:val="2"/>
          <w:numId w:val="30"/>
        </w:numPr>
        <w:ind w:left="0" w:right="15" w:firstLine="711"/>
      </w:pPr>
      <w:r>
        <w:t xml:space="preserve">Умение взаимодействовать со сверстниками в игровых заданиях и игровой деятельности, соблюдая правила честной игры. </w:t>
      </w:r>
    </w:p>
    <w:p w:rsidR="000042A4" w:rsidRDefault="0034265D" w:rsidP="0035675A">
      <w:pPr>
        <w:numPr>
          <w:ilvl w:val="2"/>
          <w:numId w:val="30"/>
        </w:numPr>
        <w:spacing w:after="193" w:line="259" w:lineRule="auto"/>
        <w:ind w:left="0" w:right="15" w:firstLine="711"/>
      </w:pPr>
      <w:r>
        <w:t xml:space="preserve">Овладение жизненно-важными навыками гимнастики. </w:t>
      </w:r>
    </w:p>
    <w:p w:rsidR="000042A4" w:rsidRDefault="0034265D" w:rsidP="00506F34">
      <w:pPr>
        <w:numPr>
          <w:ilvl w:val="2"/>
          <w:numId w:val="30"/>
        </w:numPr>
        <w:spacing w:after="193" w:line="360" w:lineRule="auto"/>
        <w:ind w:left="0" w:right="15" w:firstLine="711"/>
      </w:pPr>
      <w:r>
        <w:t>Умение вести наблюдение за своим физическим состоянием, величиной физических нагрузок, показателями основных физических качеств.</w:t>
      </w:r>
    </w:p>
    <w:p w:rsidR="000042A4" w:rsidRDefault="0034265D" w:rsidP="00506F34">
      <w:pPr>
        <w:numPr>
          <w:ilvl w:val="2"/>
          <w:numId w:val="30"/>
        </w:numPr>
        <w:spacing w:line="360" w:lineRule="auto"/>
        <w:ind w:left="0" w:right="15" w:firstLine="711"/>
      </w:pPr>
      <w:r>
        <w:t xml:space="preserve">Умение применять правила безопасности при выполнении физических упражнений и различных форм двигательной активности. </w:t>
      </w:r>
    </w:p>
    <w:p w:rsidR="000042A4" w:rsidRDefault="0034265D" w:rsidP="007F0DF1">
      <w:pPr>
        <w:spacing w:after="197" w:line="259" w:lineRule="auto"/>
        <w:ind w:left="0" w:firstLine="0"/>
        <w:jc w:val="left"/>
      </w:pPr>
      <w:r>
        <w:rPr>
          <w:b/>
        </w:rPr>
        <w:tab/>
      </w:r>
      <w:r>
        <w:rPr>
          <w:b/>
        </w:rPr>
        <w:tab/>
      </w:r>
    </w:p>
    <w:p w:rsidR="000042A4" w:rsidRDefault="0034265D" w:rsidP="007F0DF1">
      <w:pPr>
        <w:spacing w:after="5" w:line="403" w:lineRule="auto"/>
        <w:ind w:left="0" w:right="4"/>
      </w:pPr>
      <w:r>
        <w:rPr>
          <w:b/>
        </w:rPr>
        <w:t xml:space="preserve">1.3. Система оценки достижений планируемых результатов освоения программы начального общего образования </w:t>
      </w:r>
    </w:p>
    <w:p w:rsidR="000042A4" w:rsidRDefault="0034265D" w:rsidP="007F0DF1">
      <w:pPr>
        <w:ind w:left="0" w:right="15" w:firstLine="711"/>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0042A4" w:rsidRDefault="0034265D" w:rsidP="007F0DF1">
      <w:pPr>
        <w:ind w:left="0" w:right="15" w:firstLine="711"/>
      </w:pPr>
      <w:r>
        <w:t xml:space="preserve">Система оценки достижения планируемых результатов освоения программы начального общего образования отражает содержание и критерии оценки, формы представ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rsidR="000042A4" w:rsidRDefault="0034265D" w:rsidP="007F0DF1">
      <w:pPr>
        <w:spacing w:after="5" w:line="406" w:lineRule="auto"/>
        <w:ind w:left="0" w:right="4" w:firstLine="711"/>
      </w:pPr>
      <w:r>
        <w:rPr>
          <w:b/>
        </w:rPr>
        <w:t xml:space="preserve">Задачи системы оценки достижения планируемых результатов освоения ПНОО: </w:t>
      </w:r>
    </w:p>
    <w:p w:rsidR="000042A4" w:rsidRDefault="0034265D" w:rsidP="0035675A">
      <w:pPr>
        <w:numPr>
          <w:ilvl w:val="0"/>
          <w:numId w:val="31"/>
        </w:numPr>
        <w:spacing w:after="201"/>
        <w:ind w:left="0" w:right="15" w:firstLine="711"/>
      </w:pPr>
      <w:r>
        <w:t xml:space="preserve">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042A4" w:rsidRDefault="0034265D" w:rsidP="0035675A">
      <w:pPr>
        <w:numPr>
          <w:ilvl w:val="0"/>
          <w:numId w:val="31"/>
        </w:numPr>
        <w:ind w:left="0" w:right="15" w:firstLine="711"/>
      </w:pPr>
      <w: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0042A4" w:rsidRDefault="0034265D" w:rsidP="0035675A">
      <w:pPr>
        <w:numPr>
          <w:ilvl w:val="0"/>
          <w:numId w:val="31"/>
        </w:numPr>
        <w:ind w:left="0" w:right="15" w:firstLine="711"/>
      </w:pPr>
      <w:r>
        <w:t xml:space="preserve">Обеспечить комплексный подход к оценке результатов освоения ПНОО (оценка предметных и метапредметных результатов начального общего образования). </w:t>
      </w:r>
    </w:p>
    <w:p w:rsidR="000042A4" w:rsidRDefault="0034265D" w:rsidP="0035675A">
      <w:pPr>
        <w:numPr>
          <w:ilvl w:val="0"/>
          <w:numId w:val="31"/>
        </w:numPr>
        <w:ind w:left="0" w:right="15" w:firstLine="711"/>
      </w:pPr>
      <w:r>
        <w:t xml:space="preserve">Осуществить оценку динамики учебных достижений обучающихся. </w:t>
      </w:r>
    </w:p>
    <w:p w:rsidR="000042A4" w:rsidRDefault="0034265D" w:rsidP="0035675A">
      <w:pPr>
        <w:numPr>
          <w:ilvl w:val="0"/>
          <w:numId w:val="31"/>
        </w:numPr>
        <w:ind w:left="0" w:right="15" w:firstLine="711"/>
      </w:pPr>
      <w:r>
        <w:t xml:space="preserve">Обеспечить возможность получения объективной информации о качестве подготовки обучающихся в интересах всех участников образовательных отношений. </w:t>
      </w:r>
    </w:p>
    <w:p w:rsidR="000042A4" w:rsidRDefault="000042A4" w:rsidP="007F0DF1">
      <w:pPr>
        <w:spacing w:after="187" w:line="259" w:lineRule="auto"/>
        <w:ind w:left="0" w:firstLine="0"/>
        <w:jc w:val="left"/>
      </w:pPr>
    </w:p>
    <w:p w:rsidR="000042A4" w:rsidRDefault="0034265D" w:rsidP="007F0DF1">
      <w:pPr>
        <w:spacing w:after="5" w:line="403" w:lineRule="auto"/>
        <w:ind w:left="0" w:right="4"/>
      </w:pPr>
      <w:r>
        <w:rPr>
          <w:b/>
        </w:rPr>
        <w:t xml:space="preserve">1.3.1. Описание объекта и содержания оценки планируемых результатов освоения обучающимися программы начального общего образования </w:t>
      </w:r>
    </w:p>
    <w:p w:rsidR="000042A4" w:rsidRDefault="0034265D" w:rsidP="007F0DF1">
      <w:pPr>
        <w:ind w:left="0" w:right="15" w:firstLine="711"/>
      </w:pPr>
      <w:r>
        <w:t xml:space="preserve">Объектом </w:t>
      </w:r>
      <w:r>
        <w:rPr>
          <w:b/>
        </w:rPr>
        <w:t xml:space="preserve">оценки личностных результатов </w:t>
      </w:r>
      <w:r>
        <w:t xml:space="preserve">являются сформированные у учащихся универсальные учебные действия, включаемые в три основных блока: </w:t>
      </w:r>
    </w:p>
    <w:p w:rsidR="000042A4" w:rsidRDefault="0034265D" w:rsidP="0035675A">
      <w:pPr>
        <w:numPr>
          <w:ilvl w:val="0"/>
          <w:numId w:val="32"/>
        </w:numPr>
        <w:spacing w:after="34"/>
        <w:ind w:left="0" w:right="15" w:firstLine="711"/>
      </w:pPr>
      <w: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r>
        <w:rPr>
          <w:rFonts w:ascii="Segoe UI Symbol" w:eastAsia="Segoe UI Symbol" w:hAnsi="Segoe UI Symbol" w:cs="Segoe UI Symbol"/>
          <w:sz w:val="24"/>
        </w:rPr>
        <w:t></w:t>
      </w:r>
    </w:p>
    <w:p w:rsidR="000042A4" w:rsidRDefault="0034265D" w:rsidP="0035675A">
      <w:pPr>
        <w:numPr>
          <w:ilvl w:val="0"/>
          <w:numId w:val="32"/>
        </w:numPr>
        <w:ind w:left="0" w:right="15" w:firstLine="711"/>
      </w:pPr>
      <w:r>
        <w:t>смыслоообразование – поиск и установление личностного смысла (т.е. «значения для себя») учения обучающимися на основе устойчивой системы учебно- познава тельных и социальных мотивов; понимания границ того, «что я знаю», и того, «что я не знаю», «незнания» и стремления к преодолению этого разрыва;</w:t>
      </w:r>
      <w:r>
        <w:rPr>
          <w:rFonts w:ascii="Segoe UI Symbol" w:eastAsia="Segoe UI Symbol" w:hAnsi="Segoe UI Symbol" w:cs="Segoe UI Symbol"/>
        </w:rPr>
        <w:t></w:t>
      </w:r>
    </w:p>
    <w:p w:rsidR="000042A4" w:rsidRDefault="0034265D" w:rsidP="0035675A">
      <w:pPr>
        <w:numPr>
          <w:ilvl w:val="0"/>
          <w:numId w:val="32"/>
        </w:numPr>
        <w:ind w:left="0" w:right="15" w:firstLine="711"/>
      </w:pPr>
      <w: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r>
        <w:rPr>
          <w:rFonts w:ascii="Segoe UI Symbol" w:eastAsia="Segoe UI Symbol" w:hAnsi="Segoe UI Symbol" w:cs="Segoe UI Symbol"/>
          <w:sz w:val="24"/>
        </w:rPr>
        <w:t></w:t>
      </w:r>
    </w:p>
    <w:p w:rsidR="000042A4" w:rsidRDefault="0034265D" w:rsidP="007F0DF1">
      <w:pPr>
        <w:spacing w:after="34"/>
        <w:ind w:left="0" w:right="15" w:firstLine="711"/>
      </w:pPr>
      <w:r>
        <w:t xml:space="preserve">Основное содержание оценки личностных результатов при получении начального общего образования строится вокруг оценки: </w:t>
      </w:r>
    </w:p>
    <w:p w:rsidR="000042A4" w:rsidRDefault="0034265D" w:rsidP="0035675A">
      <w:pPr>
        <w:numPr>
          <w:ilvl w:val="0"/>
          <w:numId w:val="32"/>
        </w:numPr>
        <w:ind w:left="0" w:right="15" w:firstLine="711"/>
      </w:pPr>
      <w:r>
        <w:t xml:space="preserve">сформированности внутренней позиции обучающегося, которая находит отражение в эмоционально-положительном отношении </w:t>
      </w:r>
    </w:p>
    <w:p w:rsidR="000042A4" w:rsidRDefault="0034265D" w:rsidP="007F0DF1">
      <w:pPr>
        <w:spacing w:after="156" w:line="259" w:lineRule="auto"/>
        <w:ind w:left="0" w:right="15"/>
      </w:pPr>
      <w:r>
        <w:t>обучающегося к образовательной организации;</w:t>
      </w:r>
      <w:r>
        <w:rPr>
          <w:rFonts w:ascii="Segoe UI Symbol" w:eastAsia="Segoe UI Symbol" w:hAnsi="Segoe UI Symbol" w:cs="Segoe UI Symbol"/>
        </w:rPr>
        <w:t></w:t>
      </w:r>
    </w:p>
    <w:p w:rsidR="000042A4" w:rsidRDefault="0034265D" w:rsidP="0035675A">
      <w:pPr>
        <w:numPr>
          <w:ilvl w:val="0"/>
          <w:numId w:val="32"/>
        </w:numPr>
        <w:ind w:left="0" w:right="15" w:firstLine="711"/>
      </w:pPr>
      <w:r>
        <w:t>ориентации на содержательные моменты образовательной деятельности — уроки познания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r>
        <w:rPr>
          <w:rFonts w:ascii="Segoe UI Symbol" w:eastAsia="Segoe UI Symbol" w:hAnsi="Segoe UI Symbol" w:cs="Segoe UI Symbol"/>
        </w:rPr>
        <w:t></w:t>
      </w:r>
    </w:p>
    <w:p w:rsidR="000042A4" w:rsidRDefault="0034265D" w:rsidP="0035675A">
      <w:pPr>
        <w:numPr>
          <w:ilvl w:val="0"/>
          <w:numId w:val="32"/>
        </w:numPr>
        <w:ind w:left="0" w:right="15" w:firstLine="711"/>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Pr>
          <w:rFonts w:ascii="Segoe UI Symbol" w:eastAsia="Segoe UI Symbol" w:hAnsi="Segoe UI Symbol" w:cs="Segoe UI Symbol"/>
        </w:rPr>
        <w:t></w:t>
      </w:r>
    </w:p>
    <w:p w:rsidR="000042A4" w:rsidRDefault="0034265D" w:rsidP="007F0DF1">
      <w:pPr>
        <w:ind w:left="0" w:right="15" w:firstLine="711"/>
      </w:pPr>
      <w:r>
        <w:t xml:space="preserve">Оценка личностных результатов осуществляется, во-первых, в ходе мониторинговых исследований согласно ежегодной школьной циклограмме мониторинга сформированности УУД. </w:t>
      </w:r>
    </w:p>
    <w:p w:rsidR="000042A4" w:rsidRDefault="0034265D" w:rsidP="007F0DF1">
      <w:pPr>
        <w:ind w:left="0" w:right="15" w:firstLine="711"/>
      </w:pPr>
      <w: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С 1 класса учащиеся начинают вести портфолио, которое по окончании начальной школы передаётся классным руководителям 5 классов. </w:t>
      </w:r>
    </w:p>
    <w:p w:rsidR="000042A4" w:rsidRDefault="0034265D" w:rsidP="007F0DF1">
      <w:pPr>
        <w:ind w:left="0" w:right="15" w:firstLine="711"/>
      </w:pPr>
      <w:r>
        <w:t xml:space="preserve">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042A4" w:rsidRDefault="0034265D" w:rsidP="007F0DF1">
      <w:pPr>
        <w:spacing w:after="168" w:line="269" w:lineRule="auto"/>
        <w:ind w:left="0" w:right="4"/>
      </w:pPr>
      <w:r>
        <w:rPr>
          <w:b/>
        </w:rPr>
        <w:t xml:space="preserve">Оценка метапредметных результатов </w:t>
      </w:r>
    </w:p>
    <w:p w:rsidR="000042A4" w:rsidRDefault="0034265D" w:rsidP="007F0DF1">
      <w:pPr>
        <w:ind w:left="0" w:right="15" w:firstLine="711"/>
      </w:pPr>
      <w:r>
        <w:t xml:space="preserve">Оценка метапредметных результатов предполагает оценку универсальных учебных действий учащихся: </w:t>
      </w:r>
    </w:p>
    <w:p w:rsidR="000042A4" w:rsidRDefault="0034265D" w:rsidP="0035675A">
      <w:pPr>
        <w:numPr>
          <w:ilvl w:val="0"/>
          <w:numId w:val="33"/>
        </w:numPr>
        <w:spacing w:after="0" w:line="400" w:lineRule="auto"/>
        <w:ind w:left="0" w:right="15" w:firstLine="711"/>
      </w:pPr>
      <w:r>
        <w:t xml:space="preserve">универсальные </w:t>
      </w:r>
      <w:r>
        <w:tab/>
        <w:t xml:space="preserve">познавательные </w:t>
      </w:r>
      <w:r>
        <w:tab/>
        <w:t xml:space="preserve">учебные </w:t>
      </w:r>
      <w:r>
        <w:tab/>
        <w:t xml:space="preserve">действия </w:t>
      </w:r>
      <w:r w:rsidR="00506F34">
        <w:tab/>
        <w:t xml:space="preserve"> (</w:t>
      </w:r>
      <w:r>
        <w:t xml:space="preserve">базовые логические и начальные исследовательские действия, а также работу с информацией); </w:t>
      </w:r>
    </w:p>
    <w:p w:rsidR="000042A4" w:rsidRDefault="0034265D" w:rsidP="0035675A">
      <w:pPr>
        <w:numPr>
          <w:ilvl w:val="0"/>
          <w:numId w:val="33"/>
        </w:numPr>
        <w:ind w:left="0" w:right="15" w:firstLine="711"/>
      </w:pPr>
      <w:r>
        <w:t xml:space="preserve">универсальные коммуникативные действия (общение, совместная деятельность, презентация); </w:t>
      </w:r>
    </w:p>
    <w:p w:rsidR="000042A4" w:rsidRDefault="0034265D" w:rsidP="0035675A">
      <w:pPr>
        <w:numPr>
          <w:ilvl w:val="0"/>
          <w:numId w:val="33"/>
        </w:numPr>
        <w:ind w:left="0" w:right="15" w:firstLine="711"/>
      </w:pPr>
      <w:r>
        <w:t xml:space="preserve">универсальные регулятивные действия (саморегуляция, самоконтроль). </w:t>
      </w:r>
    </w:p>
    <w:p w:rsidR="000042A4" w:rsidRDefault="0034265D" w:rsidP="007F0DF1">
      <w:pPr>
        <w:spacing w:after="14" w:line="391" w:lineRule="auto"/>
        <w:ind w:left="0" w:right="7" w:firstLine="596"/>
        <w:jc w:val="left"/>
      </w:pPr>
      <w:r>
        <w:t xml:space="preserve">Достижение </w:t>
      </w:r>
      <w:r>
        <w:tab/>
        <w:t xml:space="preserve">метапредметных результатов обеспечивается за счёт основных компонентов образовательного процесса - учебных предметов, представленных в учебном плане. </w:t>
      </w:r>
    </w:p>
    <w:p w:rsidR="000042A4" w:rsidRDefault="0034265D" w:rsidP="007F0DF1">
      <w:pPr>
        <w:ind w:left="0" w:right="15" w:firstLine="711"/>
      </w:pPr>
      <w:r>
        <w:t xml:space="preserve">Основное содержание оценки метапредметных результатов при получении начального общего образования строится вокруг умения учиться. </w:t>
      </w:r>
    </w:p>
    <w:p w:rsidR="000042A4" w:rsidRDefault="0034265D" w:rsidP="007F0DF1">
      <w:pPr>
        <w:ind w:left="0" w:right="15" w:firstLine="711"/>
      </w:pPr>
      <w:r>
        <w:t xml:space="preserve">Оценка метапредметных результатов проводится в ходе различных процедур таких, как: </w:t>
      </w:r>
    </w:p>
    <w:p w:rsidR="000042A4" w:rsidRDefault="0034265D" w:rsidP="0035675A">
      <w:pPr>
        <w:numPr>
          <w:ilvl w:val="0"/>
          <w:numId w:val="33"/>
        </w:numPr>
        <w:spacing w:after="189" w:line="259" w:lineRule="auto"/>
        <w:ind w:left="0" w:right="15" w:firstLine="711"/>
      </w:pPr>
      <w:r>
        <w:t xml:space="preserve">проверочные работы; </w:t>
      </w:r>
    </w:p>
    <w:p w:rsidR="000042A4" w:rsidRDefault="0034265D" w:rsidP="0035675A">
      <w:pPr>
        <w:numPr>
          <w:ilvl w:val="0"/>
          <w:numId w:val="33"/>
        </w:numPr>
        <w:spacing w:after="185" w:line="259" w:lineRule="auto"/>
        <w:ind w:left="0" w:right="15" w:firstLine="711"/>
      </w:pPr>
      <w:r>
        <w:t xml:space="preserve">комплексные работы на межпредметной основе, </w:t>
      </w:r>
    </w:p>
    <w:p w:rsidR="000042A4" w:rsidRDefault="0034265D" w:rsidP="0035675A">
      <w:pPr>
        <w:numPr>
          <w:ilvl w:val="0"/>
          <w:numId w:val="33"/>
        </w:numPr>
        <w:spacing w:after="346" w:line="259" w:lineRule="auto"/>
        <w:ind w:left="0" w:right="15" w:firstLine="711"/>
      </w:pPr>
      <w:r>
        <w:t xml:space="preserve">мониторинг </w:t>
      </w:r>
      <w:r>
        <w:tab/>
        <w:t xml:space="preserve">сформированности </w:t>
      </w:r>
      <w:r>
        <w:tab/>
        <w:t xml:space="preserve">УУД </w:t>
      </w:r>
      <w:r>
        <w:tab/>
        <w:t xml:space="preserve">(проводится </w:t>
      </w:r>
      <w:r>
        <w:tab/>
        <w:t xml:space="preserve">согласно циклограмме на учебный год). </w:t>
      </w:r>
    </w:p>
    <w:tbl>
      <w:tblPr>
        <w:tblStyle w:val="TableGrid"/>
        <w:tblW w:w="9758" w:type="dxa"/>
        <w:tblInd w:w="34" w:type="dxa"/>
        <w:tblCellMar>
          <w:top w:w="47" w:type="dxa"/>
          <w:left w:w="110" w:type="dxa"/>
          <w:right w:w="51" w:type="dxa"/>
        </w:tblCellMar>
        <w:tblLook w:val="04A0" w:firstRow="1" w:lastRow="0" w:firstColumn="1" w:lastColumn="0" w:noHBand="0" w:noVBand="1"/>
      </w:tblPr>
      <w:tblGrid>
        <w:gridCol w:w="1676"/>
        <w:gridCol w:w="2977"/>
        <w:gridCol w:w="5105"/>
      </w:tblGrid>
      <w:tr w:rsidR="000042A4">
        <w:trPr>
          <w:trHeight w:val="355"/>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Уровен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Отметка в баллах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Содержание оценки </w:t>
            </w:r>
          </w:p>
        </w:tc>
      </w:tr>
      <w:tr w:rsidR="000042A4">
        <w:trPr>
          <w:trHeight w:val="2218"/>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Высок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5»(отлич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60" w:firstLine="0"/>
            </w:pPr>
            <w:r>
              <w:rPr>
                <w:sz w:val="24"/>
              </w:rPr>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 неизвестную никому информацию. </w:t>
            </w:r>
          </w:p>
        </w:tc>
      </w:tr>
      <w:tr w:rsidR="000042A4">
        <w:trPr>
          <w:trHeight w:val="3601"/>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pPr>
            <w:r>
              <w:rPr>
                <w:sz w:val="24"/>
              </w:rPr>
              <w:t xml:space="preserve">Повышенны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4»(хорош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96" w:firstLine="0"/>
            </w:pPr>
            <w:r>
              <w:rPr>
                <w:sz w:val="24"/>
              </w:rPr>
              <w:t xml:space="preserve">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w:t>
            </w:r>
          </w:p>
        </w:tc>
      </w:tr>
      <w:tr w:rsidR="000042A4">
        <w:trPr>
          <w:trHeight w:val="1114"/>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Базовы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3»(удовлетворитель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5" w:firstLine="0"/>
            </w:pPr>
            <w:r>
              <w:rPr>
                <w:sz w:val="24"/>
              </w:rPr>
              <w:t xml:space="preserve">Освоение учебных действий с опорной системой знаний в рамках диапазона (круга)выделенных задач, воспроизведение, копирование усвоенных ранее знаний. </w:t>
            </w:r>
          </w:p>
        </w:tc>
      </w:tr>
      <w:tr w:rsidR="000042A4">
        <w:trPr>
          <w:trHeight w:val="835"/>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Низк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pPr>
            <w:r>
              <w:rPr>
                <w:sz w:val="24"/>
              </w:rPr>
              <w:t xml:space="preserve">«2»(неудовлетворитель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7" w:firstLine="0"/>
            </w:pPr>
            <w:r>
              <w:rPr>
                <w:sz w:val="24"/>
              </w:rPr>
              <w:t xml:space="preserve">Обучающимся не освоено 50% планируемых результатов, имеются значительные пробелы в знаниях, дальнейшееобучение затруднено. </w:t>
            </w:r>
          </w:p>
        </w:tc>
      </w:tr>
    </w:tbl>
    <w:p w:rsidR="000042A4" w:rsidRDefault="000042A4" w:rsidP="007F0DF1">
      <w:pPr>
        <w:spacing w:after="193" w:line="259" w:lineRule="auto"/>
        <w:ind w:left="0" w:firstLine="0"/>
        <w:jc w:val="left"/>
      </w:pPr>
    </w:p>
    <w:p w:rsidR="000042A4" w:rsidRDefault="0034265D" w:rsidP="007F0DF1">
      <w:pPr>
        <w:spacing w:after="175" w:line="269" w:lineRule="auto"/>
        <w:ind w:left="0" w:right="4"/>
      </w:pPr>
      <w:r>
        <w:rPr>
          <w:b/>
        </w:rPr>
        <w:t xml:space="preserve">Оценка предметных результатов </w:t>
      </w:r>
    </w:p>
    <w:p w:rsidR="000042A4" w:rsidRDefault="0034265D" w:rsidP="007F0DF1">
      <w:pPr>
        <w:ind w:left="0" w:right="15" w:firstLine="711"/>
      </w:pPr>
      <w: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 практические задачи. Выделяются следующие уровни предметных результатов: </w:t>
      </w:r>
    </w:p>
    <w:p w:rsidR="000042A4" w:rsidRDefault="0034265D" w:rsidP="007F0DF1">
      <w:pPr>
        <w:ind w:left="0" w:right="15" w:firstLine="711"/>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0042A4" w:rsidRDefault="0034265D" w:rsidP="007F0DF1">
      <w:pPr>
        <w:ind w:left="0" w:right="15" w:firstLine="711"/>
      </w:pPr>
      <w:r>
        <w:t xml:space="preserve">Для оценки предметных планируемых результатов освоения ПНОО используются оценочные материалы, размещенные на сайте ФГБНУ </w:t>
      </w:r>
    </w:p>
    <w:p w:rsidR="000042A4" w:rsidRDefault="0034265D" w:rsidP="007F0DF1">
      <w:pPr>
        <w:spacing w:after="183" w:line="259" w:lineRule="auto"/>
        <w:ind w:left="0" w:right="15"/>
      </w:pPr>
      <w:r>
        <w:t xml:space="preserve">«ФИПИ» </w:t>
      </w:r>
      <w:hyperlink r:id="rId8">
        <w:r>
          <w:rPr>
            <w:color w:val="0563C1"/>
            <w:u w:val="single" w:color="0563C1"/>
          </w:rPr>
          <w:t>https</w:t>
        </w:r>
      </w:hyperlink>
      <w:hyperlink r:id="rId9">
        <w:r>
          <w:rPr>
            <w:color w:val="0563C1"/>
            <w:u w:val="single" w:color="0563C1"/>
          </w:rPr>
          <w:t>://</w:t>
        </w:r>
      </w:hyperlink>
      <w:hyperlink r:id="rId10">
        <w:r>
          <w:rPr>
            <w:color w:val="0563C1"/>
            <w:u w:val="single" w:color="0563C1"/>
          </w:rPr>
          <w:t>fipi</w:t>
        </w:r>
      </w:hyperlink>
      <w:hyperlink r:id="rId11">
        <w:r>
          <w:rPr>
            <w:color w:val="0563C1"/>
            <w:u w:val="single" w:color="0563C1"/>
          </w:rPr>
          <w:t>.</w:t>
        </w:r>
      </w:hyperlink>
      <w:hyperlink r:id="rId12">
        <w:r>
          <w:rPr>
            <w:color w:val="0563C1"/>
            <w:u w:val="single" w:color="0563C1"/>
          </w:rPr>
          <w:t>ru</w:t>
        </w:r>
      </w:hyperlink>
      <w:hyperlink r:id="rId13">
        <w:r>
          <w:t>,</w:t>
        </w:r>
      </w:hyperlink>
      <w:r>
        <w:t xml:space="preserve"> Образовательная социальная сеть </w:t>
      </w:r>
      <w:hyperlink r:id="rId14">
        <w:r>
          <w:rPr>
            <w:color w:val="0563C1"/>
            <w:u w:val="single" w:color="0563C1"/>
          </w:rPr>
          <w:t>https</w:t>
        </w:r>
      </w:hyperlink>
      <w:hyperlink r:id="rId15">
        <w:r>
          <w:rPr>
            <w:color w:val="0563C1"/>
            <w:u w:val="single" w:color="0563C1"/>
          </w:rPr>
          <w:t>://</w:t>
        </w:r>
      </w:hyperlink>
      <w:hyperlink r:id="rId16">
        <w:r>
          <w:rPr>
            <w:color w:val="0563C1"/>
            <w:u w:val="single" w:color="0563C1"/>
          </w:rPr>
          <w:t>nsportal</w:t>
        </w:r>
      </w:hyperlink>
      <w:hyperlink r:id="rId17">
        <w:r>
          <w:rPr>
            <w:color w:val="0563C1"/>
            <w:u w:val="single" w:color="0563C1"/>
          </w:rPr>
          <w:t>.</w:t>
        </w:r>
      </w:hyperlink>
      <w:hyperlink r:id="rId18">
        <w:r>
          <w:rPr>
            <w:color w:val="0563C1"/>
            <w:u w:val="single" w:color="0563C1"/>
          </w:rPr>
          <w:t>ru</w:t>
        </w:r>
      </w:hyperlink>
      <w:r w:rsidR="008D651F">
        <w:rPr>
          <w:color w:val="0563C1"/>
          <w:u w:val="single" w:color="0563C1"/>
        </w:rPr>
        <w:t xml:space="preserve"> </w:t>
      </w:r>
      <w:hyperlink r:id="rId19">
        <w:r w:rsidR="008D651F">
          <w:t>,</w:t>
        </w:r>
      </w:hyperlink>
      <w:r w:rsidR="008D651F">
        <w:t xml:space="preserve"> в репозитории КИМов (приложение 35).</w:t>
      </w:r>
    </w:p>
    <w:p w:rsidR="000042A4" w:rsidRDefault="0034265D" w:rsidP="007F0DF1">
      <w:pPr>
        <w:spacing w:after="191" w:line="259" w:lineRule="auto"/>
        <w:ind w:left="0" w:right="15"/>
      </w:pPr>
      <w:r>
        <w:t xml:space="preserve">Структура оценочных материалов включает в себя: </w:t>
      </w:r>
    </w:p>
    <w:p w:rsidR="000042A4" w:rsidRDefault="0034265D" w:rsidP="0035675A">
      <w:pPr>
        <w:numPr>
          <w:ilvl w:val="0"/>
          <w:numId w:val="34"/>
        </w:numPr>
        <w:ind w:left="0" w:right="15" w:firstLine="711"/>
      </w:pPr>
      <w:r>
        <w:t xml:space="preserve">КЭС-контролируемые элементы содержания образования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w:t>
      </w:r>
    </w:p>
    <w:p w:rsidR="000042A4" w:rsidRDefault="0034265D" w:rsidP="0035675A">
      <w:pPr>
        <w:numPr>
          <w:ilvl w:val="0"/>
          <w:numId w:val="34"/>
        </w:numPr>
        <w:spacing w:after="198" w:line="259" w:lineRule="auto"/>
        <w:ind w:left="0" w:right="15" w:firstLine="711"/>
      </w:pPr>
      <w:r>
        <w:t xml:space="preserve">порядок оценивания работ; </w:t>
      </w:r>
    </w:p>
    <w:p w:rsidR="000042A4" w:rsidRDefault="0034265D" w:rsidP="0035675A">
      <w:pPr>
        <w:numPr>
          <w:ilvl w:val="0"/>
          <w:numId w:val="34"/>
        </w:numPr>
        <w:spacing w:after="194" w:line="259" w:lineRule="auto"/>
        <w:ind w:left="0" w:right="15" w:firstLine="711"/>
      </w:pPr>
      <w:r>
        <w:t xml:space="preserve">оценочный материал по вариантам. </w:t>
      </w:r>
    </w:p>
    <w:p w:rsidR="000042A4" w:rsidRDefault="0034265D" w:rsidP="007F0DF1">
      <w:pPr>
        <w:ind w:left="0" w:right="15" w:firstLine="711"/>
      </w:pPr>
      <w:r>
        <w:t xml:space="preserve">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 о формах, периодичности, порядке текущего контроля успеваемости и промежуточной аттестации обучающихся. </w:t>
      </w:r>
    </w:p>
    <w:p w:rsidR="000042A4" w:rsidRDefault="0034265D" w:rsidP="007F0DF1">
      <w:pPr>
        <w:ind w:left="0" w:right="15" w:firstLine="711"/>
      </w:pPr>
      <w: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0042A4" w:rsidRDefault="0034265D" w:rsidP="007F0DF1">
      <w:pPr>
        <w:ind w:left="0" w:right="15" w:firstLine="711"/>
      </w:pPr>
      <w: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четырех балльной системе. </w:t>
      </w:r>
    </w:p>
    <w:p w:rsidR="000042A4" w:rsidRDefault="0034265D" w:rsidP="007F0DF1">
      <w:pPr>
        <w:ind w:left="0" w:right="15" w:firstLine="711"/>
      </w:pPr>
      <w:r>
        <w:t xml:space="preserve">Во 2-4 классах текущий контроль успеваемости проводится по 4- балльной оценочной шкале: «5» (отлично), «4» (хорошо), «3» </w:t>
      </w:r>
    </w:p>
    <w:p w:rsidR="000042A4" w:rsidRDefault="0034265D" w:rsidP="007F0DF1">
      <w:pPr>
        <w:spacing w:after="188" w:line="259" w:lineRule="auto"/>
        <w:ind w:left="0" w:right="15"/>
      </w:pPr>
      <w:r>
        <w:t xml:space="preserve">(удовлетворительно), «2» (неудовлетворительно). </w:t>
      </w:r>
    </w:p>
    <w:p w:rsidR="000042A4" w:rsidRDefault="0034265D" w:rsidP="007F0DF1">
      <w:pPr>
        <w:ind w:left="0" w:right="15" w:firstLine="711"/>
      </w:pPr>
      <w:r>
        <w:t xml:space="preserve">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w:t>
      </w:r>
      <w:r w:rsidR="00506F34">
        <w:t>без отметочной основе</w:t>
      </w:r>
      <w:r>
        <w:t xml:space="preserve"> с использованием дихотомической оценочной шкалы: </w:t>
      </w:r>
    </w:p>
    <w:p w:rsidR="000042A4" w:rsidRDefault="0034265D" w:rsidP="007F0DF1">
      <w:pPr>
        <w:ind w:left="0" w:right="15" w:firstLine="711"/>
      </w:pPr>
      <w:r>
        <w:t xml:space="preserve">«освоил - не освоил» в качестве оценки степени достижения планируемых результатов ПНОО соответствующего уровня общего образования за учебный период (год). </w:t>
      </w:r>
    </w:p>
    <w:p w:rsidR="000042A4" w:rsidRDefault="0034265D" w:rsidP="007F0DF1">
      <w:pPr>
        <w:ind w:left="0" w:right="15" w:firstLine="711"/>
      </w:pPr>
      <w:r>
        <w:t xml:space="preserve">Контроль освоения обучающимися курсов внеурочной деятельности осуществляется без фиксации достижений учащихся в виде отметок, с использованием дихотомической оценочной шкалы «освоил - не освоил» в качестве оценки степени достижения планируемых результатов ПНОО соответствующего уровня общего образования за учебный период (год) и вносится в информационную индивидуальную карту результатов освоения ПНОО. </w:t>
      </w:r>
    </w:p>
    <w:p w:rsidR="000042A4" w:rsidRDefault="0034265D" w:rsidP="007F0DF1">
      <w:pPr>
        <w:ind w:left="0" w:right="15" w:firstLine="711"/>
      </w:pPr>
      <w:r>
        <w:t xml:space="preserve">Обязательная составляющими системы оценки сформированности предметных результатов являются материалы текущей (тематической) и рубежной (за четверть),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0042A4" w:rsidRDefault="0034265D" w:rsidP="007F0DF1">
      <w:pPr>
        <w:spacing w:after="189" w:line="259" w:lineRule="auto"/>
        <w:ind w:left="0" w:right="15"/>
      </w:pPr>
      <w:r>
        <w:t xml:space="preserve">Решение о достижении или не о достижении планируемых результатов  </w:t>
      </w:r>
    </w:p>
    <w:p w:rsidR="000042A4" w:rsidRDefault="0034265D" w:rsidP="007F0DF1">
      <w:pPr>
        <w:tabs>
          <w:tab w:val="center" w:pos="1961"/>
          <w:tab w:val="center" w:pos="3744"/>
          <w:tab w:val="center" w:pos="6570"/>
          <w:tab w:val="right" w:pos="9522"/>
        </w:tabs>
        <w:spacing w:after="139" w:line="259" w:lineRule="auto"/>
        <w:ind w:left="0" w:firstLine="0"/>
        <w:jc w:val="left"/>
      </w:pPr>
      <w:r>
        <w:t xml:space="preserve">освоения </w:t>
      </w:r>
      <w:r>
        <w:tab/>
        <w:t xml:space="preserve">ПНОО </w:t>
      </w:r>
      <w:r>
        <w:tab/>
        <w:t xml:space="preserve">принимается </w:t>
      </w:r>
      <w:r>
        <w:tab/>
        <w:t xml:space="preserve">учителем-предметником </w:t>
      </w:r>
      <w:r>
        <w:tab/>
        <w:t xml:space="preserve">на </w:t>
      </w:r>
    </w:p>
    <w:p w:rsidR="000042A4" w:rsidRDefault="0034265D" w:rsidP="007F0DF1">
      <w:pPr>
        <w:ind w:left="0" w:right="15"/>
      </w:pPr>
      <w:r>
        <w:t xml:space="preserve">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 </w:t>
      </w:r>
    </w:p>
    <w:p w:rsidR="000042A4" w:rsidRDefault="0034265D" w:rsidP="007F0DF1">
      <w:pPr>
        <w:ind w:left="0" w:right="15" w:firstLine="711"/>
      </w:pPr>
      <w:r>
        <w:t xml:space="preserve">Оценка по предмету за четверть ставится по среднему баллу, полученному за все виды работ и согласно локальному акту школы. Оценка за промежуточную аттестацию по предметам входит в средний балл 4-ой четверти. Годовая оценка по предмету выводится с учётом четвертных оценок (методом простейшего математического округления) и согласно локальному акту организации. </w:t>
      </w:r>
    </w:p>
    <w:p w:rsidR="000042A4" w:rsidRDefault="000042A4" w:rsidP="007F0DF1">
      <w:pPr>
        <w:spacing w:after="189" w:line="259" w:lineRule="auto"/>
        <w:ind w:left="0" w:firstLine="0"/>
        <w:jc w:val="left"/>
      </w:pPr>
    </w:p>
    <w:p w:rsidR="000042A4" w:rsidRDefault="0034265D" w:rsidP="007F0DF1">
      <w:pPr>
        <w:spacing w:after="5" w:line="400" w:lineRule="auto"/>
        <w:ind w:left="0" w:right="4"/>
      </w:pPr>
      <w:r>
        <w:rPr>
          <w:b/>
        </w:rPr>
        <w:t xml:space="preserve">1.3.2. </w:t>
      </w:r>
      <w:r w:rsidR="00506F34">
        <w:rPr>
          <w:b/>
        </w:rPr>
        <w:t>Критерии, процедуры</w:t>
      </w:r>
      <w:r>
        <w:rPr>
          <w:b/>
        </w:rPr>
        <w:t xml:space="preserve">    и   состав    инструментария    </w:t>
      </w:r>
      <w:r w:rsidR="00506F34">
        <w:rPr>
          <w:b/>
        </w:rPr>
        <w:t>оценивания, формы</w:t>
      </w:r>
      <w:r>
        <w:rPr>
          <w:b/>
        </w:rPr>
        <w:t xml:space="preserve">   представления   </w:t>
      </w:r>
      <w:r w:rsidR="00506F34">
        <w:rPr>
          <w:b/>
        </w:rPr>
        <w:t>результатов, условия и границы применения системы</w:t>
      </w:r>
      <w:r>
        <w:rPr>
          <w:b/>
        </w:rPr>
        <w:t xml:space="preserve"> оценки. Комплексный подход к оценке результатов освоения ПНОО. </w:t>
      </w:r>
    </w:p>
    <w:p w:rsidR="000042A4" w:rsidRDefault="0034265D" w:rsidP="007F0DF1">
      <w:pPr>
        <w:spacing w:line="259" w:lineRule="auto"/>
        <w:ind w:left="0" w:right="15"/>
      </w:pPr>
      <w:r>
        <w:t xml:space="preserve">Критериями оценивания являются: </w:t>
      </w:r>
    </w:p>
    <w:p w:rsidR="000042A4" w:rsidRDefault="0034265D" w:rsidP="0035675A">
      <w:pPr>
        <w:numPr>
          <w:ilvl w:val="0"/>
          <w:numId w:val="35"/>
        </w:numPr>
        <w:ind w:left="0" w:right="15" w:firstLine="711"/>
      </w:pPr>
      <w: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r>
        <w:rPr>
          <w:rFonts w:ascii="Segoe UI Symbol" w:eastAsia="Segoe UI Symbol" w:hAnsi="Segoe UI Symbol" w:cs="Segoe UI Symbol"/>
          <w:sz w:val="24"/>
        </w:rPr>
        <w:t></w:t>
      </w:r>
    </w:p>
    <w:p w:rsidR="000042A4" w:rsidRDefault="0034265D" w:rsidP="0035675A">
      <w:pPr>
        <w:numPr>
          <w:ilvl w:val="0"/>
          <w:numId w:val="35"/>
        </w:numPr>
        <w:ind w:left="0" w:right="15" w:firstLine="711"/>
      </w:pPr>
      <w:r>
        <w:t xml:space="preserve">динамика результатов предметной обученности, формирования УУД.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w:t>
      </w:r>
    </w:p>
    <w:p w:rsidR="000042A4" w:rsidRDefault="0034265D" w:rsidP="007F0DF1">
      <w:pPr>
        <w:spacing w:after="186" w:line="259" w:lineRule="auto"/>
        <w:ind w:left="0" w:right="15"/>
      </w:pPr>
      <w:r>
        <w:t>конструктивной самооценке.</w:t>
      </w:r>
      <w:r>
        <w:rPr>
          <w:rFonts w:ascii="Segoe UI Symbol" w:eastAsia="Segoe UI Symbol" w:hAnsi="Segoe UI Symbol" w:cs="Segoe UI Symbol"/>
          <w:sz w:val="24"/>
        </w:rPr>
        <w:t></w:t>
      </w:r>
    </w:p>
    <w:p w:rsidR="000042A4" w:rsidRDefault="0034265D" w:rsidP="007F0DF1">
      <w:pPr>
        <w:ind w:left="0" w:right="15" w:firstLine="711"/>
      </w:pPr>
      <w:r>
        <w:t xml:space="preserve">В учебном процессе обеспечивается комплексный подход к оценке результатов освоения ПНОО. </w:t>
      </w:r>
    </w:p>
    <w:p w:rsidR="000042A4" w:rsidRDefault="0034265D" w:rsidP="007F0DF1">
      <w:pPr>
        <w:ind w:left="0" w:right="15" w:firstLine="711"/>
      </w:pPr>
      <w:r>
        <w:t xml:space="preserve">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за четверть), итоговых работ. </w:t>
      </w:r>
    </w:p>
    <w:p w:rsidR="000042A4" w:rsidRDefault="0034265D" w:rsidP="007F0DF1">
      <w:pPr>
        <w:ind w:left="0" w:right="15" w:firstLine="711"/>
      </w:pPr>
      <w:r>
        <w:t xml:space="preserve">В учебном процессе обеспечивается комплексный подход к оценке результатов освоения ПНОО, позволяющий вести оценку не только предметных, но и метапредметных результатов (инструментарий мониторинга - комплексные работы). </w:t>
      </w:r>
    </w:p>
    <w:p w:rsidR="000042A4" w:rsidRDefault="0034265D" w:rsidP="007F0DF1">
      <w:pPr>
        <w:ind w:left="0" w:right="15" w:firstLine="711"/>
      </w:pPr>
      <w:r>
        <w:t xml:space="preserve">Комплексный подход к оценке результатов освоения ПНОО (системная оценка личностных, метапредметных и предметных результатов) реализуется </w:t>
      </w:r>
      <w:r w:rsidR="00506F34">
        <w:t>и в</w:t>
      </w:r>
      <w:r>
        <w:t xml:space="preserve"> рамках накопительной системы - рабочего Портфолио. </w:t>
      </w:r>
    </w:p>
    <w:p w:rsidR="000042A4" w:rsidRDefault="0034265D" w:rsidP="007F0DF1">
      <w:pPr>
        <w:spacing w:after="191" w:line="259" w:lineRule="auto"/>
        <w:ind w:left="0" w:right="15"/>
      </w:pPr>
      <w:r>
        <w:t xml:space="preserve">Рабочее портфолио ученика: </w:t>
      </w:r>
    </w:p>
    <w:p w:rsidR="000042A4" w:rsidRDefault="0034265D" w:rsidP="0035675A">
      <w:pPr>
        <w:numPr>
          <w:ilvl w:val="0"/>
          <w:numId w:val="36"/>
        </w:numPr>
        <w:ind w:left="0" w:right="15" w:firstLine="711"/>
      </w:pPr>
      <w: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0042A4" w:rsidRDefault="0034265D" w:rsidP="0035675A">
      <w:pPr>
        <w:numPr>
          <w:ilvl w:val="0"/>
          <w:numId w:val="36"/>
        </w:numPr>
        <w:spacing w:after="14" w:line="391" w:lineRule="auto"/>
        <w:ind w:left="0" w:right="15" w:firstLine="711"/>
      </w:pPr>
      <w:r>
        <w:t xml:space="preserve">реализует </w:t>
      </w:r>
      <w:r>
        <w:tab/>
        <w:t xml:space="preserve">одно </w:t>
      </w:r>
      <w:r>
        <w:tab/>
        <w:t xml:space="preserve">из </w:t>
      </w:r>
      <w:r>
        <w:tab/>
        <w:t xml:space="preserve">основных </w:t>
      </w:r>
      <w:r>
        <w:tab/>
        <w:t xml:space="preserve">положений </w:t>
      </w:r>
      <w:r>
        <w:tab/>
        <w:t xml:space="preserve">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0042A4" w:rsidRDefault="0034265D" w:rsidP="0035675A">
      <w:pPr>
        <w:numPr>
          <w:ilvl w:val="0"/>
          <w:numId w:val="36"/>
        </w:numPr>
        <w:spacing w:after="3" w:line="397" w:lineRule="auto"/>
        <w:ind w:left="0" w:right="15" w:firstLine="711"/>
      </w:pPr>
      <w:r>
        <w:t xml:space="preserve">позволяет </w:t>
      </w:r>
      <w:r>
        <w:tab/>
        <w:t xml:space="preserve">учитывать </w:t>
      </w:r>
      <w:r>
        <w:tab/>
        <w:t xml:space="preserve">возрастные </w:t>
      </w:r>
      <w:r>
        <w:tab/>
        <w:t xml:space="preserve">особенности </w:t>
      </w:r>
      <w:r>
        <w:tab/>
        <w:t xml:space="preserve">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0042A4" w:rsidRDefault="0034265D" w:rsidP="0035675A">
      <w:pPr>
        <w:numPr>
          <w:ilvl w:val="0"/>
          <w:numId w:val="36"/>
        </w:numPr>
        <w:ind w:left="0" w:right="15" w:firstLine="711"/>
      </w:pPr>
      <w: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сформированности универсальных учебных действий. </w:t>
      </w:r>
    </w:p>
    <w:p w:rsidR="000042A4" w:rsidRDefault="0034265D" w:rsidP="007F0DF1">
      <w:pPr>
        <w:ind w:left="0" w:right="15" w:firstLine="711"/>
      </w:pPr>
      <w:r>
        <w:t xml:space="preserve">Портфолио ученика может вестись как в традиционном формате - на бумажных носителях, так и в online формате с использованием информационно-сетевых ресурсов ведения web-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 </w:t>
      </w:r>
    </w:p>
    <w:p w:rsidR="000042A4" w:rsidRDefault="0034265D" w:rsidP="007F0DF1">
      <w:pPr>
        <w:ind w:left="0" w:right="15" w:firstLine="711"/>
      </w:pPr>
      <w:r>
        <w:t xml:space="preserve">Учитель ведет информационную индивидуальную карту результатов освоения ПНОО. </w:t>
      </w:r>
    </w:p>
    <w:p w:rsidR="000042A4" w:rsidRDefault="0034265D" w:rsidP="007F0DF1">
      <w:pPr>
        <w:ind w:left="0" w:right="15" w:firstLine="711"/>
      </w:pPr>
      <w:r>
        <w:t xml:space="preserve">В процессе оценки достижения планируемых результатов духовно- нравственного развития,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29" w:line="259" w:lineRule="auto"/>
        <w:ind w:left="0" w:firstLine="0"/>
        <w:jc w:val="left"/>
      </w:pPr>
    </w:p>
    <w:p w:rsidR="000042A4" w:rsidRDefault="0034265D" w:rsidP="007F0DF1">
      <w:pPr>
        <w:spacing w:after="5" w:line="269" w:lineRule="auto"/>
        <w:ind w:left="0" w:right="4"/>
      </w:pPr>
      <w:r>
        <w:rPr>
          <w:b/>
        </w:rPr>
        <w:t xml:space="preserve">Формы контроля и учета достижений обучающихся </w:t>
      </w:r>
    </w:p>
    <w:tbl>
      <w:tblPr>
        <w:tblStyle w:val="TableGrid"/>
        <w:tblW w:w="9897" w:type="dxa"/>
        <w:tblInd w:w="34" w:type="dxa"/>
        <w:tblCellMar>
          <w:top w:w="46" w:type="dxa"/>
          <w:left w:w="110" w:type="dxa"/>
          <w:right w:w="94" w:type="dxa"/>
        </w:tblCellMar>
        <w:tblLook w:val="04A0" w:firstRow="1" w:lastRow="0" w:firstColumn="1" w:lastColumn="0" w:noHBand="0" w:noVBand="1"/>
      </w:tblPr>
      <w:tblGrid>
        <w:gridCol w:w="2401"/>
        <w:gridCol w:w="2685"/>
        <w:gridCol w:w="1853"/>
        <w:gridCol w:w="2958"/>
      </w:tblGrid>
      <w:tr w:rsidR="000042A4">
        <w:trPr>
          <w:trHeight w:val="840"/>
        </w:trPr>
        <w:tc>
          <w:tcPr>
            <w:tcW w:w="240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81" w:lineRule="auto"/>
              <w:ind w:left="0" w:firstLine="0"/>
              <w:jc w:val="center"/>
            </w:pPr>
            <w:r>
              <w:rPr>
                <w:b/>
                <w:sz w:val="24"/>
              </w:rPr>
              <w:t xml:space="preserve">Обязательные формы </w:t>
            </w:r>
          </w:p>
          <w:p w:rsidR="000042A4" w:rsidRDefault="0034265D" w:rsidP="007F0DF1">
            <w:pPr>
              <w:spacing w:after="0" w:line="259" w:lineRule="auto"/>
              <w:ind w:left="0" w:firstLine="0"/>
              <w:jc w:val="left"/>
            </w:pPr>
            <w:r>
              <w:rPr>
                <w:b/>
                <w:sz w:val="24"/>
              </w:rPr>
              <w:t xml:space="preserve">и методы контроля </w:t>
            </w:r>
          </w:p>
        </w:tc>
        <w:tc>
          <w:tcPr>
            <w:tcW w:w="7496" w:type="dxa"/>
            <w:gridSpan w:val="3"/>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8" w:firstLine="0"/>
              <w:jc w:val="center"/>
            </w:pPr>
            <w:r>
              <w:rPr>
                <w:b/>
                <w:sz w:val="24"/>
              </w:rPr>
              <w:t xml:space="preserve">Другие формы и методы учета достижений </w:t>
            </w:r>
          </w:p>
        </w:tc>
      </w:tr>
      <w:tr w:rsidR="000042A4">
        <w:trPr>
          <w:trHeight w:val="1114"/>
        </w:trPr>
        <w:tc>
          <w:tcPr>
            <w:tcW w:w="240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8" w:line="259" w:lineRule="auto"/>
              <w:ind w:left="0" w:right="64" w:firstLine="0"/>
              <w:jc w:val="center"/>
            </w:pPr>
            <w:r>
              <w:rPr>
                <w:i/>
                <w:sz w:val="24"/>
              </w:rPr>
              <w:t xml:space="preserve">текущая </w:t>
            </w:r>
          </w:p>
          <w:p w:rsidR="000042A4" w:rsidRDefault="0034265D" w:rsidP="007F0DF1">
            <w:pPr>
              <w:spacing w:after="0" w:line="277" w:lineRule="auto"/>
              <w:ind w:left="0" w:hanging="341"/>
              <w:jc w:val="left"/>
            </w:pPr>
            <w:r>
              <w:rPr>
                <w:i/>
                <w:sz w:val="24"/>
              </w:rPr>
              <w:t xml:space="preserve"> (тематическая) рубежная  </w:t>
            </w:r>
          </w:p>
          <w:p w:rsidR="000042A4" w:rsidRDefault="0034265D" w:rsidP="007F0DF1">
            <w:pPr>
              <w:spacing w:after="0" w:line="259" w:lineRule="auto"/>
              <w:ind w:left="0" w:right="57" w:firstLine="0"/>
              <w:jc w:val="center"/>
            </w:pPr>
            <w:r>
              <w:rPr>
                <w:i/>
                <w:sz w:val="24"/>
              </w:rPr>
              <w:t xml:space="preserve">(за четверть) </w:t>
            </w:r>
          </w:p>
        </w:tc>
        <w:tc>
          <w:tcPr>
            <w:tcW w:w="268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9" w:line="259" w:lineRule="auto"/>
              <w:ind w:left="0" w:right="54" w:firstLine="0"/>
              <w:jc w:val="center"/>
            </w:pPr>
            <w:r>
              <w:rPr>
                <w:i/>
                <w:sz w:val="24"/>
              </w:rPr>
              <w:t xml:space="preserve">промежуточная </w:t>
            </w:r>
          </w:p>
          <w:p w:rsidR="000042A4" w:rsidRDefault="0034265D" w:rsidP="007F0DF1">
            <w:pPr>
              <w:spacing w:after="18" w:line="259" w:lineRule="auto"/>
              <w:ind w:left="0" w:right="59" w:firstLine="0"/>
              <w:jc w:val="center"/>
            </w:pPr>
            <w:r>
              <w:rPr>
                <w:i/>
                <w:sz w:val="24"/>
              </w:rPr>
              <w:t xml:space="preserve">аттестация </w:t>
            </w:r>
          </w:p>
          <w:p w:rsidR="000042A4" w:rsidRDefault="0034265D" w:rsidP="007F0DF1">
            <w:pPr>
              <w:spacing w:after="0" w:line="259" w:lineRule="auto"/>
              <w:ind w:left="0" w:right="57" w:firstLine="0"/>
              <w:jc w:val="center"/>
            </w:pPr>
            <w:r>
              <w:rPr>
                <w:i/>
                <w:sz w:val="24"/>
              </w:rPr>
              <w:t xml:space="preserve">(за год) </w:t>
            </w:r>
          </w:p>
        </w:tc>
        <w:tc>
          <w:tcPr>
            <w:tcW w:w="1853" w:type="dxa"/>
            <w:tcBorders>
              <w:top w:val="single" w:sz="4" w:space="0" w:color="000000"/>
              <w:left w:val="single" w:sz="4" w:space="0" w:color="000000"/>
              <w:bottom w:val="single" w:sz="4" w:space="0" w:color="000000"/>
              <w:right w:val="single" w:sz="4" w:space="0" w:color="000000"/>
            </w:tcBorders>
          </w:tcPr>
          <w:p w:rsidR="000042A4" w:rsidRDefault="00506F34" w:rsidP="007F0DF1">
            <w:pPr>
              <w:spacing w:after="0" w:line="259" w:lineRule="auto"/>
              <w:ind w:left="0" w:firstLine="0"/>
              <w:jc w:val="center"/>
            </w:pPr>
            <w:r>
              <w:rPr>
                <w:i/>
                <w:sz w:val="24"/>
              </w:rPr>
              <w:t>урочная деятельность</w:t>
            </w:r>
          </w:p>
        </w:tc>
        <w:tc>
          <w:tcPr>
            <w:tcW w:w="2958" w:type="dxa"/>
            <w:tcBorders>
              <w:top w:val="single" w:sz="4" w:space="0" w:color="000000"/>
              <w:left w:val="single" w:sz="4" w:space="0" w:color="000000"/>
              <w:bottom w:val="single" w:sz="4" w:space="0" w:color="000000"/>
              <w:right w:val="single" w:sz="4" w:space="0" w:color="000000"/>
            </w:tcBorders>
          </w:tcPr>
          <w:p w:rsidR="00506F34" w:rsidRDefault="00506F34" w:rsidP="007F0DF1">
            <w:pPr>
              <w:spacing w:after="0" w:line="259" w:lineRule="auto"/>
              <w:ind w:left="0" w:firstLine="0"/>
              <w:jc w:val="center"/>
              <w:rPr>
                <w:i/>
                <w:sz w:val="24"/>
              </w:rPr>
            </w:pPr>
            <w:r>
              <w:rPr>
                <w:i/>
                <w:sz w:val="24"/>
              </w:rPr>
              <w:t xml:space="preserve">внеурочная </w:t>
            </w:r>
          </w:p>
          <w:p w:rsidR="000042A4" w:rsidRDefault="00506F34" w:rsidP="007F0DF1">
            <w:pPr>
              <w:spacing w:after="0" w:line="259" w:lineRule="auto"/>
              <w:ind w:left="0" w:firstLine="0"/>
              <w:jc w:val="center"/>
            </w:pPr>
            <w:r>
              <w:rPr>
                <w:i/>
                <w:sz w:val="24"/>
              </w:rPr>
              <w:t>деятельность</w:t>
            </w:r>
          </w:p>
        </w:tc>
      </w:tr>
      <w:tr w:rsidR="000042A4">
        <w:trPr>
          <w:trHeight w:val="3875"/>
        </w:trPr>
        <w:tc>
          <w:tcPr>
            <w:tcW w:w="2401"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6" w:lineRule="auto"/>
              <w:ind w:left="0" w:right="292" w:firstLine="0"/>
              <w:jc w:val="left"/>
            </w:pPr>
            <w:r>
              <w:rPr>
                <w:i/>
                <w:sz w:val="24"/>
              </w:rPr>
              <w:t>-</w:t>
            </w:r>
            <w:r>
              <w:rPr>
                <w:sz w:val="24"/>
              </w:rPr>
              <w:t xml:space="preserve">устный опрос -письменная самостоятельная работа -диктанты -контрольное списывание -тестовые задания </w:t>
            </w:r>
          </w:p>
          <w:p w:rsidR="000042A4" w:rsidRDefault="0034265D" w:rsidP="007F0DF1">
            <w:pPr>
              <w:spacing w:after="20" w:line="259" w:lineRule="auto"/>
              <w:ind w:left="0" w:firstLine="0"/>
              <w:jc w:val="left"/>
            </w:pPr>
            <w:r>
              <w:rPr>
                <w:sz w:val="24"/>
              </w:rPr>
              <w:t xml:space="preserve">-графическая работа </w:t>
            </w:r>
          </w:p>
          <w:p w:rsidR="000042A4" w:rsidRDefault="0034265D" w:rsidP="007F0DF1">
            <w:pPr>
              <w:spacing w:after="15" w:line="259" w:lineRule="auto"/>
              <w:ind w:left="0" w:firstLine="0"/>
              <w:jc w:val="left"/>
            </w:pPr>
            <w:r>
              <w:rPr>
                <w:sz w:val="24"/>
              </w:rPr>
              <w:t xml:space="preserve">-изложение </w:t>
            </w:r>
          </w:p>
          <w:p w:rsidR="000042A4" w:rsidRDefault="0034265D" w:rsidP="007F0DF1">
            <w:pPr>
              <w:spacing w:after="21" w:line="259" w:lineRule="auto"/>
              <w:ind w:left="0" w:firstLine="0"/>
              <w:jc w:val="left"/>
            </w:pPr>
            <w:r>
              <w:rPr>
                <w:sz w:val="24"/>
              </w:rPr>
              <w:t xml:space="preserve">-сочинение </w:t>
            </w:r>
          </w:p>
          <w:p w:rsidR="000042A4" w:rsidRDefault="0034265D" w:rsidP="007F0DF1">
            <w:pPr>
              <w:spacing w:after="14" w:line="259" w:lineRule="auto"/>
              <w:ind w:left="0" w:firstLine="0"/>
              <w:jc w:val="left"/>
            </w:pPr>
            <w:r>
              <w:rPr>
                <w:sz w:val="24"/>
              </w:rPr>
              <w:t xml:space="preserve">-сообщение </w:t>
            </w:r>
          </w:p>
          <w:p w:rsidR="000042A4" w:rsidRDefault="0034265D" w:rsidP="007F0DF1">
            <w:pPr>
              <w:spacing w:after="20" w:line="259" w:lineRule="auto"/>
              <w:ind w:left="0" w:firstLine="0"/>
              <w:jc w:val="left"/>
            </w:pPr>
            <w:r>
              <w:rPr>
                <w:sz w:val="24"/>
              </w:rPr>
              <w:t xml:space="preserve">-проекты </w:t>
            </w:r>
          </w:p>
          <w:p w:rsidR="000042A4" w:rsidRDefault="0034265D" w:rsidP="007F0DF1">
            <w:pPr>
              <w:spacing w:after="0" w:line="259" w:lineRule="auto"/>
              <w:ind w:left="0" w:right="187" w:firstLine="0"/>
              <w:jc w:val="left"/>
            </w:pPr>
            <w:r>
              <w:rPr>
                <w:sz w:val="24"/>
              </w:rPr>
              <w:t xml:space="preserve">-творческая Работа </w:t>
            </w:r>
          </w:p>
        </w:tc>
        <w:tc>
          <w:tcPr>
            <w:tcW w:w="2685"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7" w:lineRule="auto"/>
              <w:ind w:left="0" w:firstLine="0"/>
              <w:jc w:val="left"/>
            </w:pPr>
            <w:r>
              <w:rPr>
                <w:i/>
                <w:sz w:val="24"/>
              </w:rPr>
              <w:t>-</w:t>
            </w:r>
            <w:r>
              <w:rPr>
                <w:sz w:val="24"/>
              </w:rPr>
              <w:t xml:space="preserve">стандартизированные письменные контрольные работы </w:t>
            </w:r>
          </w:p>
          <w:p w:rsidR="000042A4" w:rsidRDefault="0034265D" w:rsidP="007F0DF1">
            <w:pPr>
              <w:spacing w:after="2" w:line="275" w:lineRule="auto"/>
              <w:ind w:left="0" w:right="542" w:firstLine="0"/>
              <w:jc w:val="left"/>
            </w:pPr>
            <w:r>
              <w:rPr>
                <w:sz w:val="24"/>
              </w:rPr>
              <w:t xml:space="preserve">-тесты -словарные и математические диктанты </w:t>
            </w:r>
          </w:p>
          <w:p w:rsidR="000042A4" w:rsidRDefault="0034265D" w:rsidP="007F0DF1">
            <w:pPr>
              <w:spacing w:after="0" w:line="259" w:lineRule="auto"/>
              <w:ind w:left="0" w:firstLine="0"/>
              <w:jc w:val="left"/>
            </w:pPr>
            <w:r>
              <w:rPr>
                <w:sz w:val="24"/>
              </w:rPr>
              <w:t xml:space="preserve">-контроль техники чтения </w:t>
            </w:r>
          </w:p>
        </w:tc>
        <w:tc>
          <w:tcPr>
            <w:tcW w:w="1853"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62" w:firstLine="0"/>
            </w:pPr>
            <w:r>
              <w:rPr>
                <w:sz w:val="24"/>
              </w:rPr>
              <w:t xml:space="preserve">-анализ динамики текущей успеваемости -самоанализ и самооценка - наблюдения </w:t>
            </w:r>
          </w:p>
        </w:tc>
        <w:tc>
          <w:tcPr>
            <w:tcW w:w="2958"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7" w:lineRule="auto"/>
              <w:ind w:left="0" w:right="499" w:firstLine="0"/>
              <w:jc w:val="left"/>
            </w:pPr>
            <w:r>
              <w:rPr>
                <w:sz w:val="24"/>
              </w:rPr>
              <w:t xml:space="preserve">-участие в выставках, конкурсах, соревнованиях -активность в проектах и программах внеурочной деятельности -творческий отчет </w:t>
            </w: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tc>
      </w:tr>
      <w:tr w:rsidR="000042A4">
        <w:trPr>
          <w:trHeight w:val="965"/>
        </w:trPr>
        <w:tc>
          <w:tcPr>
            <w:tcW w:w="0" w:type="auto"/>
            <w:vMerge/>
            <w:tcBorders>
              <w:top w:val="nil"/>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4812" w:type="dxa"/>
            <w:gridSpan w:val="2"/>
            <w:tcBorders>
              <w:top w:val="single" w:sz="4" w:space="0" w:color="000000"/>
              <w:left w:val="single" w:sz="4" w:space="0" w:color="000000"/>
              <w:bottom w:val="single" w:sz="4" w:space="0" w:color="000000"/>
              <w:right w:val="single" w:sz="4" w:space="0" w:color="000000"/>
            </w:tcBorders>
          </w:tcPr>
          <w:p w:rsidR="000042A4" w:rsidRDefault="0034265D" w:rsidP="007F0DF1">
            <w:pPr>
              <w:spacing w:after="22" w:line="259" w:lineRule="auto"/>
              <w:ind w:left="0" w:firstLine="0"/>
              <w:jc w:val="left"/>
            </w:pPr>
            <w:r>
              <w:rPr>
                <w:sz w:val="24"/>
              </w:rPr>
              <w:t xml:space="preserve">- портфолио </w:t>
            </w:r>
          </w:p>
          <w:p w:rsidR="000042A4" w:rsidRDefault="0034265D" w:rsidP="007F0DF1">
            <w:pPr>
              <w:spacing w:after="0" w:line="259" w:lineRule="auto"/>
              <w:ind w:left="0" w:firstLine="0"/>
              <w:jc w:val="left"/>
            </w:pPr>
            <w:r>
              <w:rPr>
                <w:sz w:val="24"/>
              </w:rPr>
              <w:t xml:space="preserve">-анализ психолого-педагогических исследований </w:t>
            </w:r>
          </w:p>
        </w:tc>
      </w:tr>
    </w:tbl>
    <w:p w:rsidR="000042A4" w:rsidRDefault="000042A4" w:rsidP="007F0DF1">
      <w:pPr>
        <w:spacing w:after="26" w:line="259" w:lineRule="auto"/>
        <w:ind w:left="0" w:firstLine="0"/>
        <w:jc w:val="left"/>
      </w:pPr>
    </w:p>
    <w:p w:rsidR="000042A4" w:rsidRDefault="0034265D" w:rsidP="007F0DF1">
      <w:pPr>
        <w:spacing w:after="184" w:line="259" w:lineRule="auto"/>
        <w:ind w:left="0" w:right="15"/>
      </w:pPr>
      <w:r>
        <w:t xml:space="preserve">Формы представления результатов: </w:t>
      </w:r>
    </w:p>
    <w:p w:rsidR="000042A4" w:rsidRDefault="0034265D" w:rsidP="0035675A">
      <w:pPr>
        <w:numPr>
          <w:ilvl w:val="0"/>
          <w:numId w:val="37"/>
        </w:numPr>
        <w:spacing w:after="190" w:line="259" w:lineRule="auto"/>
        <w:ind w:left="0" w:right="15" w:firstLine="711"/>
      </w:pPr>
      <w:r>
        <w:t>статистические отчёты из АИС «Сетевой город. Образование»;</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устная оценка успешности результатов, формулировка причин неудач и рекомендаций по устранению пробелов в обученности по предметам;</w:t>
      </w:r>
      <w:r>
        <w:rPr>
          <w:rFonts w:ascii="Segoe UI Symbol" w:eastAsia="Segoe UI Symbol" w:hAnsi="Segoe UI Symbol" w:cs="Segoe UI Symbol"/>
          <w:sz w:val="24"/>
        </w:rPr>
        <w:t></w:t>
      </w:r>
    </w:p>
    <w:p w:rsidR="000042A4" w:rsidRDefault="0034265D" w:rsidP="0035675A">
      <w:pPr>
        <w:numPr>
          <w:ilvl w:val="0"/>
          <w:numId w:val="37"/>
        </w:numPr>
        <w:spacing w:after="213" w:line="259" w:lineRule="auto"/>
        <w:ind w:left="0" w:right="15" w:firstLine="711"/>
      </w:pPr>
      <w:r>
        <w:t>портфолио, проекты;</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r>
        <w:rPr>
          <w:rFonts w:ascii="Segoe UI Symbol" w:eastAsia="Segoe UI Symbol" w:hAnsi="Segoe UI Symbol" w:cs="Segoe UI Symbol"/>
        </w:rPr>
        <w:t></w:t>
      </w:r>
    </w:p>
    <w:p w:rsidR="000042A4" w:rsidRDefault="0034265D" w:rsidP="0035675A">
      <w:pPr>
        <w:numPr>
          <w:ilvl w:val="0"/>
          <w:numId w:val="37"/>
        </w:numPr>
        <w:ind w:left="0" w:right="15" w:firstLine="711"/>
      </w:pPr>
      <w:r>
        <w:t xml:space="preserve">информационную индивидуальную карту результатов освоения ПНОО </w:t>
      </w:r>
      <w:r>
        <w:rPr>
          <w:b/>
        </w:rPr>
        <w:t>Приложение 1</w:t>
      </w:r>
    </w:p>
    <w:p w:rsidR="000042A4" w:rsidRDefault="0034265D" w:rsidP="007F0DF1">
      <w:pPr>
        <w:ind w:left="0" w:right="15" w:firstLine="711"/>
      </w:pPr>
      <w:r>
        <w:t xml:space="preserve">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 </w:t>
      </w:r>
      <w:r>
        <w:rPr>
          <w:b/>
        </w:rPr>
        <w:t xml:space="preserve">Виды и формы контрольно-оценочных действий, </w:t>
      </w:r>
      <w:r w:rsidR="00506F34">
        <w:rPr>
          <w:b/>
        </w:rPr>
        <w:t>учащихся и</w:t>
      </w:r>
      <w:r>
        <w:rPr>
          <w:b/>
        </w:rPr>
        <w:t xml:space="preserve"> педагогов, условия и границы применения системы оценки </w:t>
      </w:r>
    </w:p>
    <w:p w:rsidR="000042A4" w:rsidRDefault="000042A4" w:rsidP="007F0DF1">
      <w:pPr>
        <w:spacing w:after="0" w:line="259" w:lineRule="auto"/>
        <w:ind w:left="0" w:right="11078" w:firstLine="0"/>
        <w:jc w:val="left"/>
      </w:pPr>
    </w:p>
    <w:tbl>
      <w:tblPr>
        <w:tblStyle w:val="TableGrid"/>
        <w:tblW w:w="9620" w:type="dxa"/>
        <w:tblInd w:w="32" w:type="dxa"/>
        <w:tblCellMar>
          <w:top w:w="49" w:type="dxa"/>
          <w:left w:w="106" w:type="dxa"/>
        </w:tblCellMar>
        <w:tblLook w:val="04A0" w:firstRow="1" w:lastRow="0" w:firstColumn="1" w:lastColumn="0" w:noHBand="0" w:noVBand="1"/>
      </w:tblPr>
      <w:tblGrid>
        <w:gridCol w:w="689"/>
        <w:gridCol w:w="1844"/>
        <w:gridCol w:w="2127"/>
        <w:gridCol w:w="2439"/>
        <w:gridCol w:w="2521"/>
      </w:tblGrid>
      <w:tr w:rsidR="000042A4">
        <w:trPr>
          <w:trHeight w:val="1128"/>
        </w:trPr>
        <w:tc>
          <w:tcPr>
            <w:tcW w:w="689" w:type="dxa"/>
            <w:tcBorders>
              <w:top w:val="single" w:sz="4" w:space="0" w:color="000000"/>
              <w:left w:val="single" w:sz="6" w:space="0" w:color="000000"/>
              <w:bottom w:val="single" w:sz="4" w:space="0" w:color="000000"/>
              <w:right w:val="single" w:sz="4" w:space="0" w:color="000000"/>
            </w:tcBorders>
            <w:vAlign w:val="center"/>
          </w:tcPr>
          <w:p w:rsidR="000042A4" w:rsidRDefault="0034265D" w:rsidP="007F0DF1">
            <w:pPr>
              <w:spacing w:after="17" w:line="259" w:lineRule="auto"/>
              <w:ind w:left="0" w:firstLine="0"/>
              <w:jc w:val="left"/>
            </w:pPr>
            <w:r>
              <w:rPr>
                <w:b/>
                <w:sz w:val="24"/>
              </w:rPr>
              <w:t xml:space="preserve">№ </w:t>
            </w:r>
          </w:p>
          <w:p w:rsidR="000042A4" w:rsidRDefault="0034265D" w:rsidP="007F0DF1">
            <w:pPr>
              <w:spacing w:after="0" w:line="259" w:lineRule="auto"/>
              <w:ind w:left="0" w:firstLine="0"/>
              <w:jc w:val="left"/>
            </w:pPr>
            <w:r>
              <w:rPr>
                <w:b/>
                <w:sz w:val="24"/>
              </w:rPr>
              <w:t xml:space="preserve">п/п </w:t>
            </w: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605"/>
              <w:jc w:val="left"/>
            </w:pPr>
            <w:r>
              <w:rPr>
                <w:b/>
                <w:sz w:val="24"/>
              </w:rPr>
              <w:t xml:space="preserve">Вид контрольно- оценочн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355"/>
              <w:jc w:val="left"/>
            </w:pPr>
            <w:r>
              <w:rPr>
                <w:b/>
                <w:sz w:val="24"/>
              </w:rPr>
              <w:t xml:space="preserve">Время проведения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center"/>
            </w:pPr>
            <w:r>
              <w:rPr>
                <w:b/>
                <w:sz w:val="24"/>
              </w:rPr>
              <w:t xml:space="preserve">Содержание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168"/>
              <w:jc w:val="left"/>
            </w:pPr>
            <w:r>
              <w:rPr>
                <w:b/>
                <w:sz w:val="24"/>
              </w:rPr>
              <w:t xml:space="preserve">Формы и виды оценки, условия, границы применения </w:t>
            </w:r>
          </w:p>
        </w:tc>
      </w:tr>
      <w:tr w:rsidR="000042A4">
        <w:trPr>
          <w:trHeight w:val="3597"/>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Входной контроль (стартовая работ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Начало сентября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5" w:line="259" w:lineRule="auto"/>
              <w:ind w:left="0" w:firstLine="0"/>
              <w:jc w:val="left"/>
            </w:pPr>
            <w:r>
              <w:rPr>
                <w:sz w:val="24"/>
              </w:rPr>
              <w:t xml:space="preserve">Определяет </w:t>
            </w:r>
          </w:p>
          <w:p w:rsidR="000042A4" w:rsidRDefault="0034265D" w:rsidP="007F0DF1">
            <w:pPr>
              <w:spacing w:after="0" w:line="280" w:lineRule="auto"/>
              <w:ind w:left="0" w:firstLine="0"/>
              <w:jc w:val="left"/>
            </w:pPr>
            <w:r>
              <w:rPr>
                <w:sz w:val="24"/>
              </w:rPr>
              <w:t xml:space="preserve">актуальный       уровень знаний, необходимый для </w:t>
            </w:r>
            <w:r>
              <w:rPr>
                <w:sz w:val="24"/>
              </w:rPr>
              <w:tab/>
              <w:t xml:space="preserve">продолжения обучения, </w:t>
            </w:r>
            <w:r>
              <w:rPr>
                <w:sz w:val="24"/>
              </w:rPr>
              <w:tab/>
              <w:t xml:space="preserve">а также намечает </w:t>
            </w:r>
            <w:r w:rsidR="00506F34">
              <w:rPr>
                <w:sz w:val="24"/>
              </w:rPr>
              <w:tab/>
              <w:t xml:space="preserve"> «</w:t>
            </w:r>
            <w:r>
              <w:rPr>
                <w:sz w:val="24"/>
              </w:rPr>
              <w:t xml:space="preserve">зону ближайшего </w:t>
            </w:r>
          </w:p>
          <w:p w:rsidR="000042A4" w:rsidRDefault="0034265D" w:rsidP="007F0DF1">
            <w:pPr>
              <w:spacing w:after="0" w:line="280" w:lineRule="auto"/>
              <w:ind w:left="0" w:firstLine="0"/>
            </w:pPr>
            <w:r>
              <w:rPr>
                <w:sz w:val="24"/>
              </w:rPr>
              <w:t xml:space="preserve">развития» и предметных знаний, </w:t>
            </w:r>
          </w:p>
          <w:p w:rsidR="000042A4" w:rsidRDefault="0034265D" w:rsidP="007F0DF1">
            <w:pPr>
              <w:spacing w:after="24" w:line="259" w:lineRule="auto"/>
              <w:ind w:left="0" w:firstLine="0"/>
              <w:jc w:val="left"/>
            </w:pPr>
            <w:r>
              <w:rPr>
                <w:sz w:val="24"/>
              </w:rPr>
              <w:t xml:space="preserve">организует </w:t>
            </w:r>
          </w:p>
          <w:p w:rsidR="000042A4" w:rsidRDefault="0034265D" w:rsidP="007F0DF1">
            <w:pPr>
              <w:spacing w:after="15" w:line="259" w:lineRule="auto"/>
              <w:ind w:left="0" w:firstLine="0"/>
              <w:jc w:val="left"/>
            </w:pPr>
            <w:r>
              <w:rPr>
                <w:sz w:val="24"/>
              </w:rPr>
              <w:t xml:space="preserve">коррекционную </w:t>
            </w:r>
          </w:p>
          <w:p w:rsidR="000042A4" w:rsidRDefault="0034265D" w:rsidP="007F0DF1">
            <w:pPr>
              <w:tabs>
                <w:tab w:val="center" w:pos="352"/>
                <w:tab w:val="center" w:pos="1233"/>
                <w:tab w:val="center" w:pos="2008"/>
              </w:tabs>
              <w:spacing w:after="31" w:line="259" w:lineRule="auto"/>
              <w:ind w:left="0" w:firstLine="0"/>
              <w:jc w:val="left"/>
            </w:pPr>
            <w:r>
              <w:rPr>
                <w:rFonts w:ascii="Calibri" w:eastAsia="Calibri" w:hAnsi="Calibri" w:cs="Calibri"/>
                <w:sz w:val="22"/>
              </w:rPr>
              <w:tab/>
            </w:r>
            <w:r>
              <w:rPr>
                <w:sz w:val="24"/>
              </w:rPr>
              <w:t xml:space="preserve">работу </w:t>
            </w:r>
            <w:r>
              <w:rPr>
                <w:sz w:val="24"/>
              </w:rPr>
              <w:tab/>
              <w:t xml:space="preserve">в </w:t>
            </w:r>
            <w:r>
              <w:rPr>
                <w:sz w:val="24"/>
              </w:rPr>
              <w:tab/>
              <w:t xml:space="preserve">зоне </w:t>
            </w:r>
          </w:p>
          <w:p w:rsidR="000042A4" w:rsidRDefault="0034265D" w:rsidP="007F0DF1">
            <w:pPr>
              <w:spacing w:after="0" w:line="259" w:lineRule="auto"/>
              <w:ind w:left="0" w:firstLine="0"/>
              <w:jc w:val="left"/>
            </w:pPr>
            <w:r>
              <w:rPr>
                <w:sz w:val="24"/>
              </w:rPr>
              <w:t xml:space="preserve">актуальных знаний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6" w:lineRule="auto"/>
              <w:ind w:left="0" w:right="62" w:firstLine="0"/>
              <w:jc w:val="left"/>
            </w:pPr>
            <w:r>
              <w:rPr>
                <w:sz w:val="24"/>
              </w:rPr>
              <w:t xml:space="preserve">Фиксируется учителем в рабочем дневнике. </w:t>
            </w:r>
          </w:p>
          <w:p w:rsidR="000042A4" w:rsidRDefault="0034265D" w:rsidP="007F0DF1">
            <w:pPr>
              <w:spacing w:after="18" w:line="266" w:lineRule="auto"/>
              <w:ind w:left="0" w:firstLine="0"/>
            </w:pPr>
            <w:r>
              <w:rPr>
                <w:sz w:val="24"/>
              </w:rPr>
              <w:t xml:space="preserve">Результаты работы не влияют </w:t>
            </w:r>
            <w:r>
              <w:rPr>
                <w:sz w:val="24"/>
              </w:rPr>
              <w:tab/>
              <w:t xml:space="preserve">на </w:t>
            </w:r>
          </w:p>
          <w:p w:rsidR="000042A4" w:rsidRDefault="0034265D" w:rsidP="007F0DF1">
            <w:pPr>
              <w:spacing w:after="0" w:line="259" w:lineRule="auto"/>
              <w:ind w:left="0" w:right="69" w:firstLine="0"/>
              <w:jc w:val="left"/>
            </w:pPr>
            <w:r>
              <w:rPr>
                <w:sz w:val="24"/>
              </w:rPr>
              <w:t xml:space="preserve">дальнейшую итоговую оценку </w:t>
            </w:r>
          </w:p>
        </w:tc>
      </w:tr>
      <w:tr w:rsidR="000042A4">
        <w:trPr>
          <w:trHeight w:val="2218"/>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35" w:firstLine="0"/>
              <w:jc w:val="left"/>
            </w:pPr>
            <w:r>
              <w:rPr>
                <w:sz w:val="24"/>
              </w:rPr>
              <w:t xml:space="preserve">Диагностическ ая работа, тестовая диагностическа я работ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00" w:firstLine="0"/>
            </w:pPr>
            <w:r>
              <w:rPr>
                <w:sz w:val="24"/>
              </w:rPr>
              <w:t xml:space="preserve">Проводится на входе и выходе темы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tabs>
                <w:tab w:val="center" w:pos="610"/>
                <w:tab w:val="center" w:pos="2010"/>
              </w:tabs>
              <w:spacing w:after="29" w:line="259" w:lineRule="auto"/>
              <w:ind w:left="0" w:firstLine="0"/>
              <w:jc w:val="left"/>
            </w:pPr>
            <w:r>
              <w:rPr>
                <w:rFonts w:ascii="Calibri" w:eastAsia="Calibri" w:hAnsi="Calibri" w:cs="Calibri"/>
                <w:sz w:val="22"/>
              </w:rPr>
              <w:tab/>
            </w:r>
            <w:r>
              <w:rPr>
                <w:sz w:val="24"/>
              </w:rPr>
              <w:t xml:space="preserve">Направлена </w:t>
            </w:r>
            <w:r>
              <w:rPr>
                <w:sz w:val="24"/>
              </w:rPr>
              <w:tab/>
              <w:t xml:space="preserve">на </w:t>
            </w:r>
          </w:p>
          <w:p w:rsidR="000042A4" w:rsidRDefault="0034265D" w:rsidP="007F0DF1">
            <w:pPr>
              <w:spacing w:after="17" w:line="268" w:lineRule="auto"/>
              <w:ind w:left="0" w:firstLine="0"/>
              <w:jc w:val="left"/>
            </w:pPr>
            <w:r>
              <w:rPr>
                <w:sz w:val="24"/>
              </w:rPr>
              <w:t>пр</w:t>
            </w:r>
            <w:r w:rsidR="00506F34">
              <w:rPr>
                <w:sz w:val="24"/>
              </w:rPr>
              <w:t xml:space="preserve">оверку пооперационного состава </w:t>
            </w:r>
            <w:r>
              <w:rPr>
                <w:sz w:val="24"/>
              </w:rPr>
              <w:t>действия, которым необходимо овладеть учащимся в рамк</w:t>
            </w:r>
            <w:r w:rsidR="00506F34">
              <w:rPr>
                <w:sz w:val="24"/>
              </w:rPr>
              <w:t xml:space="preserve">ах </w:t>
            </w:r>
            <w:r>
              <w:rPr>
                <w:sz w:val="24"/>
              </w:rPr>
              <w:t>изучения</w:t>
            </w:r>
          </w:p>
          <w:p w:rsidR="000042A4" w:rsidRDefault="0034265D" w:rsidP="007F0DF1">
            <w:pPr>
              <w:spacing w:after="0" w:line="259" w:lineRule="auto"/>
              <w:ind w:left="0" w:firstLine="0"/>
              <w:jc w:val="left"/>
            </w:pPr>
            <w:r>
              <w:rPr>
                <w:sz w:val="24"/>
              </w:rPr>
              <w:t xml:space="preserve">темы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0" w:line="276" w:lineRule="auto"/>
              <w:ind w:left="0" w:right="46" w:firstLine="0"/>
              <w:jc w:val="left"/>
            </w:pPr>
            <w:r>
              <w:rPr>
                <w:sz w:val="24"/>
              </w:rPr>
              <w:t xml:space="preserve">Результаты фиксируются отдельно по каждой отдельной операции и не </w:t>
            </w:r>
            <w:r>
              <w:rPr>
                <w:sz w:val="24"/>
              </w:rPr>
              <w:tab/>
              <w:t xml:space="preserve">влияют </w:t>
            </w:r>
            <w:r>
              <w:rPr>
                <w:sz w:val="24"/>
              </w:rPr>
              <w:tab/>
              <w:t xml:space="preserve">на </w:t>
            </w:r>
          </w:p>
          <w:p w:rsidR="000042A4" w:rsidRDefault="0034265D" w:rsidP="007F0DF1">
            <w:pPr>
              <w:spacing w:after="18" w:line="259" w:lineRule="auto"/>
              <w:ind w:left="0" w:firstLine="0"/>
              <w:jc w:val="left"/>
            </w:pPr>
            <w:r>
              <w:rPr>
                <w:sz w:val="24"/>
              </w:rPr>
              <w:t xml:space="preserve">дальнейшую </w:t>
            </w:r>
          </w:p>
          <w:p w:rsidR="000042A4" w:rsidRDefault="0034265D" w:rsidP="007F0DF1">
            <w:pPr>
              <w:spacing w:after="0" w:line="259" w:lineRule="auto"/>
              <w:ind w:left="0" w:firstLine="0"/>
              <w:jc w:val="left"/>
            </w:pPr>
            <w:r>
              <w:rPr>
                <w:sz w:val="24"/>
              </w:rPr>
              <w:t xml:space="preserve">итоговую оценку </w:t>
            </w:r>
          </w:p>
          <w:p w:rsidR="000042A4" w:rsidRDefault="000042A4" w:rsidP="007F0DF1">
            <w:pPr>
              <w:spacing w:after="0" w:line="259" w:lineRule="auto"/>
              <w:ind w:left="0" w:firstLine="0"/>
              <w:jc w:val="left"/>
            </w:pPr>
          </w:p>
        </w:tc>
      </w:tr>
      <w:tr w:rsidR="000042A4">
        <w:trPr>
          <w:trHeight w:val="3053"/>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Проверочная (контрольная) работа </w:t>
            </w:r>
          </w:p>
        </w:tc>
        <w:tc>
          <w:tcPr>
            <w:tcW w:w="2127" w:type="dxa"/>
            <w:tcBorders>
              <w:top w:val="single" w:sz="4" w:space="0" w:color="000000"/>
              <w:left w:val="single" w:sz="4" w:space="0" w:color="000000"/>
              <w:bottom w:val="single" w:sz="8" w:space="0" w:color="000000"/>
              <w:right w:val="single" w:sz="4" w:space="0" w:color="000000"/>
            </w:tcBorders>
          </w:tcPr>
          <w:p w:rsidR="000042A4" w:rsidRDefault="0034265D" w:rsidP="007F0DF1">
            <w:pPr>
              <w:spacing w:after="0" w:line="259" w:lineRule="auto"/>
              <w:ind w:left="0" w:right="100" w:firstLine="0"/>
            </w:pPr>
            <w:r>
              <w:rPr>
                <w:sz w:val="24"/>
              </w:rPr>
              <w:t xml:space="preserve">Проводится после изучения темы, в конце четверти (рубежный контроль)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506F34">
            <w:pPr>
              <w:spacing w:after="21" w:line="259" w:lineRule="auto"/>
              <w:ind w:left="0" w:firstLine="0"/>
              <w:jc w:val="left"/>
            </w:pPr>
            <w:r>
              <w:rPr>
                <w:sz w:val="24"/>
              </w:rPr>
              <w:t>Проверяетсяуровен</w:t>
            </w:r>
            <w:r w:rsidR="00506F34">
              <w:rPr>
                <w:sz w:val="24"/>
              </w:rPr>
              <w:t xml:space="preserve">ь </w:t>
            </w:r>
            <w:r>
              <w:rPr>
                <w:sz w:val="24"/>
              </w:rPr>
              <w:t xml:space="preserve">освоения учащимися предметных культурных способов/средств действия. </w:t>
            </w:r>
          </w:p>
          <w:p w:rsidR="000042A4" w:rsidRDefault="0034265D" w:rsidP="007F0DF1">
            <w:pPr>
              <w:spacing w:after="0" w:line="259" w:lineRule="auto"/>
              <w:ind w:left="0" w:right="104" w:firstLine="0"/>
            </w:pPr>
            <w:r>
              <w:rPr>
                <w:sz w:val="24"/>
              </w:rPr>
              <w:t xml:space="preserve">Представляет собой задания разного уровня сложности </w:t>
            </w:r>
          </w:p>
        </w:tc>
        <w:tc>
          <w:tcPr>
            <w:tcW w:w="2521" w:type="dxa"/>
            <w:tcBorders>
              <w:top w:val="single" w:sz="4" w:space="0" w:color="000000"/>
              <w:left w:val="single" w:sz="4" w:space="0" w:color="000000"/>
              <w:bottom w:val="single" w:sz="4" w:space="0" w:color="000000"/>
              <w:right w:val="single" w:sz="4" w:space="0" w:color="000000"/>
            </w:tcBorders>
          </w:tcPr>
          <w:p w:rsidR="00506F34" w:rsidRDefault="00506F34" w:rsidP="00506F34">
            <w:pPr>
              <w:spacing w:after="24" w:line="259" w:lineRule="auto"/>
              <w:ind w:left="0" w:firstLine="0"/>
              <w:jc w:val="left"/>
              <w:rPr>
                <w:sz w:val="24"/>
              </w:rPr>
            </w:pPr>
            <w:r>
              <w:rPr>
                <w:sz w:val="24"/>
              </w:rPr>
              <w:t>Все задания</w:t>
            </w:r>
          </w:p>
          <w:p w:rsidR="000042A4" w:rsidRDefault="0034265D" w:rsidP="00506F34">
            <w:pPr>
              <w:spacing w:after="24" w:line="259" w:lineRule="auto"/>
              <w:ind w:left="0" w:firstLine="0"/>
              <w:jc w:val="left"/>
            </w:pPr>
            <w:r>
              <w:rPr>
                <w:sz w:val="24"/>
              </w:rPr>
              <w:t xml:space="preserve">обязательны для выполнения. Учитель оценивает все задания по четырёхбалльной шкале </w:t>
            </w:r>
            <w:r>
              <w:rPr>
                <w:sz w:val="24"/>
              </w:rPr>
              <w:tab/>
              <w:t xml:space="preserve">и </w:t>
            </w:r>
          </w:p>
          <w:p w:rsidR="000042A4" w:rsidRDefault="0034265D" w:rsidP="007F0DF1">
            <w:pPr>
              <w:spacing w:after="0" w:line="259" w:lineRule="auto"/>
              <w:ind w:left="0" w:right="441" w:firstLine="0"/>
            </w:pPr>
            <w:r>
              <w:rPr>
                <w:sz w:val="24"/>
              </w:rPr>
              <w:t xml:space="preserve">диагностирует уровень овладения способами учебного действия. </w:t>
            </w:r>
          </w:p>
        </w:tc>
      </w:tr>
      <w:tr w:rsidR="000042A4">
        <w:trPr>
          <w:trHeight w:val="1393"/>
        </w:trPr>
        <w:tc>
          <w:tcPr>
            <w:tcW w:w="689" w:type="dxa"/>
            <w:tcBorders>
              <w:top w:val="single" w:sz="4" w:space="0" w:color="000000"/>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5"/>
              <w:jc w:val="left"/>
            </w:pPr>
            <w:r>
              <w:rPr>
                <w:sz w:val="24"/>
              </w:rPr>
              <w:t xml:space="preserve">Решение проектной задачи </w:t>
            </w:r>
          </w:p>
        </w:tc>
        <w:tc>
          <w:tcPr>
            <w:tcW w:w="2127" w:type="dxa"/>
            <w:tcBorders>
              <w:top w:val="single" w:sz="8" w:space="0" w:color="000000"/>
              <w:left w:val="single" w:sz="4" w:space="0" w:color="000000"/>
              <w:bottom w:val="single" w:sz="4" w:space="0" w:color="000000"/>
              <w:right w:val="single" w:sz="4" w:space="0" w:color="000000"/>
            </w:tcBorders>
          </w:tcPr>
          <w:p w:rsidR="000042A4" w:rsidRDefault="0034265D" w:rsidP="007F0DF1">
            <w:pPr>
              <w:tabs>
                <w:tab w:val="center" w:pos="627"/>
                <w:tab w:val="center" w:pos="1804"/>
              </w:tabs>
              <w:spacing w:after="24" w:line="259" w:lineRule="auto"/>
              <w:ind w:left="0" w:firstLine="0"/>
              <w:jc w:val="left"/>
            </w:pPr>
            <w:r>
              <w:rPr>
                <w:rFonts w:ascii="Calibri" w:eastAsia="Calibri" w:hAnsi="Calibri" w:cs="Calibri"/>
                <w:sz w:val="22"/>
              </w:rPr>
              <w:tab/>
            </w:r>
            <w:r>
              <w:rPr>
                <w:sz w:val="24"/>
              </w:rPr>
              <w:t xml:space="preserve">Проводится </w:t>
            </w:r>
            <w:r>
              <w:rPr>
                <w:sz w:val="24"/>
              </w:rPr>
              <w:tab/>
              <w:t xml:space="preserve">не </w:t>
            </w:r>
          </w:p>
          <w:p w:rsidR="000042A4" w:rsidRDefault="0034265D" w:rsidP="007F0DF1">
            <w:pPr>
              <w:spacing w:after="0" w:line="259" w:lineRule="auto"/>
              <w:ind w:left="0" w:firstLine="0"/>
              <w:jc w:val="left"/>
            </w:pPr>
            <w:r>
              <w:rPr>
                <w:sz w:val="24"/>
              </w:rPr>
              <w:t xml:space="preserve">менее 1 раз в год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4" w:line="277" w:lineRule="auto"/>
              <w:ind w:left="0" w:right="242" w:firstLine="10"/>
              <w:jc w:val="left"/>
            </w:pPr>
            <w:r>
              <w:rPr>
                <w:sz w:val="24"/>
              </w:rPr>
              <w:t xml:space="preserve">Направлена на выявление уровня </w:t>
            </w:r>
            <w:r>
              <w:rPr>
                <w:sz w:val="24"/>
              </w:rPr>
              <w:tab/>
              <w:t xml:space="preserve">освоения </w:t>
            </w:r>
          </w:p>
          <w:p w:rsidR="000042A4" w:rsidRDefault="0034265D" w:rsidP="007F0DF1">
            <w:pPr>
              <w:spacing w:after="0" w:line="259" w:lineRule="auto"/>
              <w:ind w:left="0" w:firstLine="0"/>
              <w:jc w:val="left"/>
            </w:pPr>
            <w:r>
              <w:rPr>
                <w:sz w:val="24"/>
              </w:rPr>
              <w:t xml:space="preserve">ключевых компетентностей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tabs>
                <w:tab w:val="center" w:pos="607"/>
                <w:tab w:val="center" w:pos="1960"/>
              </w:tabs>
              <w:spacing w:after="18" w:line="259" w:lineRule="auto"/>
              <w:ind w:left="0" w:firstLine="0"/>
              <w:jc w:val="left"/>
            </w:pPr>
            <w:r>
              <w:rPr>
                <w:rFonts w:ascii="Calibri" w:eastAsia="Calibri" w:hAnsi="Calibri" w:cs="Calibri"/>
                <w:sz w:val="22"/>
              </w:rPr>
              <w:tab/>
            </w:r>
            <w:r>
              <w:rPr>
                <w:sz w:val="24"/>
              </w:rPr>
              <w:t xml:space="preserve">Экспертная </w:t>
            </w:r>
            <w:r>
              <w:rPr>
                <w:sz w:val="24"/>
              </w:rPr>
              <w:tab/>
              <w:t xml:space="preserve">оценка  </w:t>
            </w:r>
          </w:p>
          <w:p w:rsidR="000042A4" w:rsidRDefault="0034265D" w:rsidP="007F0DF1">
            <w:pPr>
              <w:spacing w:after="23" w:line="259" w:lineRule="auto"/>
              <w:ind w:left="0" w:firstLine="0"/>
              <w:jc w:val="left"/>
            </w:pPr>
            <w:r>
              <w:rPr>
                <w:sz w:val="24"/>
              </w:rPr>
              <w:t xml:space="preserve">по </w:t>
            </w:r>
          </w:p>
          <w:p w:rsidR="000042A4" w:rsidRDefault="0034265D" w:rsidP="007F0DF1">
            <w:pPr>
              <w:spacing w:after="18" w:line="259" w:lineRule="auto"/>
              <w:ind w:left="0" w:firstLine="0"/>
              <w:jc w:val="left"/>
            </w:pPr>
            <w:r>
              <w:rPr>
                <w:sz w:val="24"/>
              </w:rPr>
              <w:t xml:space="preserve">специально </w:t>
            </w:r>
          </w:p>
          <w:p w:rsidR="000042A4" w:rsidRDefault="0034265D" w:rsidP="007F0DF1">
            <w:pPr>
              <w:spacing w:after="0" w:line="259" w:lineRule="auto"/>
              <w:ind w:left="0" w:right="1" w:firstLine="0"/>
              <w:jc w:val="left"/>
            </w:pPr>
            <w:r>
              <w:rPr>
                <w:sz w:val="24"/>
              </w:rPr>
              <w:t xml:space="preserve">созданным экспертным картам </w:t>
            </w:r>
          </w:p>
        </w:tc>
      </w:tr>
      <w:tr w:rsidR="00506F34" w:rsidTr="00506F34">
        <w:trPr>
          <w:trHeight w:val="3457"/>
        </w:trPr>
        <w:tc>
          <w:tcPr>
            <w:tcW w:w="689" w:type="dxa"/>
            <w:tcBorders>
              <w:top w:val="single" w:sz="4" w:space="0" w:color="000000"/>
              <w:left w:val="single" w:sz="4" w:space="0" w:color="000000"/>
              <w:right w:val="single" w:sz="4" w:space="0" w:color="000000"/>
            </w:tcBorders>
          </w:tcPr>
          <w:p w:rsidR="00506F34" w:rsidRDefault="00506F34" w:rsidP="007F0DF1">
            <w:pPr>
              <w:spacing w:after="160" w:line="259" w:lineRule="auto"/>
              <w:ind w:left="0" w:firstLine="0"/>
              <w:jc w:val="left"/>
            </w:pPr>
          </w:p>
        </w:tc>
        <w:tc>
          <w:tcPr>
            <w:tcW w:w="1844"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right="50" w:firstLine="0"/>
              <w:jc w:val="left"/>
            </w:pPr>
            <w:r>
              <w:rPr>
                <w:sz w:val="24"/>
              </w:rPr>
              <w:t xml:space="preserve">Итоговая работа </w:t>
            </w:r>
          </w:p>
        </w:tc>
        <w:tc>
          <w:tcPr>
            <w:tcW w:w="2127"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hanging="5"/>
              <w:jc w:val="left"/>
            </w:pPr>
            <w:r>
              <w:rPr>
                <w:sz w:val="24"/>
              </w:rPr>
              <w:t xml:space="preserve">Конец </w:t>
            </w:r>
            <w:r>
              <w:rPr>
                <w:sz w:val="24"/>
              </w:rPr>
              <w:tab/>
              <w:t xml:space="preserve">апреля-май </w:t>
            </w:r>
          </w:p>
        </w:tc>
        <w:tc>
          <w:tcPr>
            <w:tcW w:w="2439" w:type="dxa"/>
            <w:tcBorders>
              <w:top w:val="single" w:sz="4" w:space="0" w:color="000000"/>
              <w:left w:val="single" w:sz="4" w:space="0" w:color="000000"/>
              <w:right w:val="single" w:sz="4" w:space="0" w:color="000000"/>
            </w:tcBorders>
          </w:tcPr>
          <w:p w:rsidR="00506F34" w:rsidRDefault="00506F34" w:rsidP="007F0DF1">
            <w:pPr>
              <w:spacing w:after="2" w:line="277" w:lineRule="auto"/>
              <w:ind w:left="0" w:right="242" w:hanging="5"/>
            </w:pPr>
            <w:r>
              <w:rPr>
                <w:sz w:val="24"/>
              </w:rPr>
              <w:t xml:space="preserve">Включает   основные    темы учебного года. </w:t>
            </w:r>
          </w:p>
          <w:p w:rsidR="00506F34" w:rsidRDefault="00506F34" w:rsidP="007F0DF1">
            <w:pPr>
              <w:spacing w:after="7" w:line="274" w:lineRule="auto"/>
              <w:ind w:left="0" w:right="244" w:firstLine="0"/>
            </w:pPr>
            <w:r>
              <w:rPr>
                <w:sz w:val="24"/>
              </w:rPr>
              <w:t xml:space="preserve">Задания рассчитаны на проверку не только предметных, но </w:t>
            </w:r>
          </w:p>
          <w:p w:rsidR="00506F34" w:rsidRDefault="00506F34" w:rsidP="007F0DF1">
            <w:pPr>
              <w:spacing w:after="4" w:line="275" w:lineRule="auto"/>
              <w:ind w:left="0" w:hanging="5"/>
              <w:jc w:val="left"/>
            </w:pPr>
            <w:r>
              <w:rPr>
                <w:sz w:val="24"/>
              </w:rPr>
              <w:t xml:space="preserve">метапредметных результатов. </w:t>
            </w:r>
          </w:p>
          <w:p w:rsidR="00506F34" w:rsidRDefault="00506F34" w:rsidP="007F0DF1">
            <w:pPr>
              <w:tabs>
                <w:tab w:val="center" w:pos="410"/>
                <w:tab w:val="center" w:pos="1692"/>
              </w:tabs>
              <w:spacing w:after="0" w:line="259" w:lineRule="auto"/>
              <w:ind w:left="0" w:firstLine="0"/>
              <w:jc w:val="left"/>
            </w:pPr>
            <w:r>
              <w:rPr>
                <w:rFonts w:ascii="Calibri" w:eastAsia="Calibri" w:hAnsi="Calibri" w:cs="Calibri"/>
                <w:sz w:val="22"/>
              </w:rPr>
              <w:tab/>
            </w:r>
            <w:r>
              <w:rPr>
                <w:sz w:val="24"/>
              </w:rPr>
              <w:t xml:space="preserve">Задания </w:t>
            </w:r>
            <w:r>
              <w:rPr>
                <w:sz w:val="24"/>
              </w:rPr>
              <w:tab/>
              <w:t xml:space="preserve">разного </w:t>
            </w:r>
          </w:p>
          <w:p w:rsidR="00506F34" w:rsidRDefault="00506F34" w:rsidP="007F0DF1">
            <w:pPr>
              <w:spacing w:after="0" w:line="259" w:lineRule="auto"/>
              <w:ind w:left="0"/>
              <w:jc w:val="left"/>
            </w:pPr>
            <w:r>
              <w:rPr>
                <w:sz w:val="24"/>
              </w:rPr>
              <w:t xml:space="preserve">уровня сложности. </w:t>
            </w:r>
          </w:p>
        </w:tc>
        <w:tc>
          <w:tcPr>
            <w:tcW w:w="2521"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firstLine="0"/>
              <w:jc w:val="left"/>
            </w:pPr>
            <w:r>
              <w:rPr>
                <w:sz w:val="24"/>
              </w:rPr>
              <w:t xml:space="preserve">Оценивание четырёхбалльное </w:t>
            </w:r>
          </w:p>
        </w:tc>
      </w:tr>
      <w:tr w:rsidR="000042A4">
        <w:trPr>
          <w:trHeight w:val="3596"/>
        </w:trPr>
        <w:tc>
          <w:tcPr>
            <w:tcW w:w="689" w:type="dxa"/>
            <w:tcBorders>
              <w:top w:val="single" w:sz="4" w:space="0" w:color="000000"/>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506F34" w:rsidP="007F0DF1">
            <w:pPr>
              <w:spacing w:after="0" w:line="274" w:lineRule="auto"/>
              <w:ind w:left="0" w:firstLine="0"/>
              <w:jc w:val="left"/>
            </w:pPr>
            <w:r>
              <w:rPr>
                <w:sz w:val="24"/>
              </w:rPr>
              <w:t>Предъявление/ демонст</w:t>
            </w:r>
            <w:r w:rsidR="0034265D">
              <w:rPr>
                <w:sz w:val="24"/>
              </w:rPr>
              <w:t xml:space="preserve">рация </w:t>
            </w:r>
          </w:p>
          <w:p w:rsidR="000042A4" w:rsidRDefault="0034265D" w:rsidP="007F0DF1">
            <w:pPr>
              <w:spacing w:after="15" w:line="259" w:lineRule="auto"/>
              <w:ind w:left="0" w:firstLine="0"/>
              <w:jc w:val="left"/>
            </w:pPr>
            <w:r>
              <w:rPr>
                <w:sz w:val="24"/>
              </w:rPr>
              <w:t xml:space="preserve">Достижений </w:t>
            </w:r>
          </w:p>
          <w:p w:rsidR="000042A4" w:rsidRDefault="00506F34" w:rsidP="007F0DF1">
            <w:pPr>
              <w:spacing w:after="0" w:line="259" w:lineRule="auto"/>
              <w:ind w:left="0" w:firstLine="0"/>
              <w:jc w:val="left"/>
            </w:pPr>
            <w:r>
              <w:rPr>
                <w:sz w:val="24"/>
              </w:rPr>
              <w:t>ученика</w:t>
            </w:r>
            <w:r w:rsidR="0034265D">
              <w:rPr>
                <w:sz w:val="24"/>
              </w:rPr>
              <w:t xml:space="preserve"> за год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Май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8" w:line="273" w:lineRule="auto"/>
              <w:ind w:left="0" w:firstLine="0"/>
            </w:pPr>
            <w:r>
              <w:rPr>
                <w:sz w:val="24"/>
              </w:rPr>
              <w:t xml:space="preserve">Каждый учащийся в конце года </w:t>
            </w:r>
          </w:p>
          <w:p w:rsidR="000042A4" w:rsidRDefault="0034265D" w:rsidP="007F0DF1">
            <w:pPr>
              <w:spacing w:after="0" w:line="259" w:lineRule="auto"/>
              <w:ind w:left="0" w:right="33" w:firstLine="0"/>
              <w:jc w:val="left"/>
            </w:pPr>
            <w:r>
              <w:rPr>
                <w:sz w:val="24"/>
              </w:rPr>
              <w:t xml:space="preserve">демонстрирует результаты </w:t>
            </w:r>
            <w:r>
              <w:rPr>
                <w:sz w:val="24"/>
              </w:rPr>
              <w:tab/>
              <w:t xml:space="preserve">своей учебной </w:t>
            </w:r>
            <w:r>
              <w:rPr>
                <w:sz w:val="24"/>
              </w:rPr>
              <w:tab/>
              <w:t xml:space="preserve">и внеучебной деятельности (проекты, портфолио)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2" w:lineRule="auto"/>
              <w:ind w:left="0" w:right="55" w:firstLine="0"/>
            </w:pPr>
            <w:r>
              <w:rPr>
                <w:sz w:val="24"/>
              </w:rPr>
              <w:t xml:space="preserve">Философия этой формы    оценки – смешении акцента с </w:t>
            </w:r>
          </w:p>
          <w:p w:rsidR="000042A4" w:rsidRDefault="0034265D" w:rsidP="007F0DF1">
            <w:pPr>
              <w:spacing w:after="0" w:line="259" w:lineRule="auto"/>
              <w:ind w:left="0" w:firstLine="0"/>
              <w:jc w:val="left"/>
            </w:pPr>
            <w:r>
              <w:rPr>
                <w:sz w:val="24"/>
              </w:rPr>
              <w:t xml:space="preserve">того, что </w:t>
            </w:r>
          </w:p>
          <w:p w:rsidR="000042A4" w:rsidRDefault="0034265D" w:rsidP="007F0DF1">
            <w:pPr>
              <w:spacing w:after="0" w:line="278" w:lineRule="auto"/>
              <w:ind w:left="0" w:right="57" w:firstLine="0"/>
            </w:pPr>
            <w:r>
              <w:rPr>
                <w:sz w:val="24"/>
              </w:rPr>
              <w:t xml:space="preserve">учащийся не знает и не умеет, к тому, что он знает и умеет по данной теме и данному предмету; </w:t>
            </w:r>
          </w:p>
          <w:p w:rsidR="000042A4" w:rsidRDefault="0034265D" w:rsidP="007F0DF1">
            <w:pPr>
              <w:spacing w:after="24" w:line="259" w:lineRule="auto"/>
              <w:ind w:left="0" w:firstLine="0"/>
              <w:jc w:val="left"/>
            </w:pPr>
            <w:r>
              <w:rPr>
                <w:sz w:val="24"/>
              </w:rPr>
              <w:t xml:space="preserve">перенос </w:t>
            </w:r>
          </w:p>
          <w:p w:rsidR="000042A4" w:rsidRDefault="0034265D" w:rsidP="007F0DF1">
            <w:pPr>
              <w:spacing w:after="0" w:line="259" w:lineRule="auto"/>
              <w:ind w:left="0" w:firstLine="0"/>
              <w:jc w:val="left"/>
            </w:pPr>
            <w:r>
              <w:rPr>
                <w:sz w:val="24"/>
              </w:rPr>
              <w:t xml:space="preserve">педагогического Ударения с оценки на самооценку. </w:t>
            </w:r>
          </w:p>
        </w:tc>
      </w:tr>
    </w:tbl>
    <w:p w:rsidR="000042A4" w:rsidRPr="00506F34" w:rsidRDefault="000042A4" w:rsidP="007F0DF1">
      <w:pPr>
        <w:spacing w:after="23" w:line="259" w:lineRule="auto"/>
        <w:ind w:left="0" w:firstLine="0"/>
        <w:jc w:val="left"/>
        <w:rPr>
          <w:rFonts w:asciiTheme="minorHAnsi" w:hAnsiTheme="minorHAnsi"/>
        </w:rPr>
      </w:pPr>
    </w:p>
    <w:p w:rsidR="000042A4" w:rsidRDefault="0034265D" w:rsidP="007F0DF1">
      <w:pPr>
        <w:ind w:left="0" w:right="15" w:firstLine="706"/>
      </w:pPr>
      <w:r>
        <w:t xml:space="preserve">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 дифференцированную работу по теме «Повторение». </w:t>
      </w:r>
    </w:p>
    <w:p w:rsidR="000042A4" w:rsidRDefault="0034265D" w:rsidP="007F0DF1">
      <w:pPr>
        <w:ind w:left="0" w:right="15" w:firstLine="711"/>
      </w:pPr>
      <w:r>
        <w:t xml:space="preserve">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0042A4" w:rsidRDefault="0034265D" w:rsidP="00506F34">
      <w:pPr>
        <w:spacing w:after="189" w:line="259" w:lineRule="auto"/>
        <w:ind w:left="0" w:right="15"/>
      </w:pPr>
      <w:r>
        <w:t xml:space="preserve">Динамика обученности учащихся фиксируется учителем. </w:t>
      </w:r>
    </w:p>
    <w:p w:rsidR="000042A4" w:rsidRDefault="0034265D" w:rsidP="00506F34">
      <w:pPr>
        <w:ind w:left="0" w:right="15" w:firstLine="711"/>
      </w:pPr>
      <w:r>
        <w:t xml:space="preserve">Результаты промежуточной аттестации фиксируются в мониторинговых картах класса. </w:t>
      </w:r>
    </w:p>
    <w:p w:rsidR="000042A4" w:rsidRDefault="0034265D" w:rsidP="00506F34">
      <w:pPr>
        <w:spacing w:line="360" w:lineRule="auto"/>
        <w:ind w:left="0" w:right="15" w:firstLine="711"/>
      </w:pPr>
      <w:r>
        <w:t xml:space="preserve">По иностранному языку проверяется владение основными видами речевой деятельности: аудированием, говорением, чтением, письмом. </w:t>
      </w:r>
    </w:p>
    <w:p w:rsidR="000042A4" w:rsidRDefault="0034265D" w:rsidP="00506F34">
      <w:pPr>
        <w:spacing w:line="360" w:lineRule="auto"/>
        <w:ind w:left="0" w:right="15" w:firstLine="711"/>
      </w:pPr>
      <w:r>
        <w:t xml:space="preserve">Проверка навыков чтения осуществляется не реже одного раза в полугодие во всех классах начальной школы. </w:t>
      </w:r>
    </w:p>
    <w:p w:rsidR="000042A4" w:rsidRDefault="0034265D" w:rsidP="00506F34">
      <w:pPr>
        <w:spacing w:line="360" w:lineRule="auto"/>
        <w:ind w:left="0" w:right="15" w:firstLine="711"/>
      </w:pPr>
      <w:r>
        <w:t xml:space="preserve">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 </w:t>
      </w:r>
    </w:p>
    <w:p w:rsidR="000042A4" w:rsidRDefault="0034265D" w:rsidP="00506F34">
      <w:pPr>
        <w:spacing w:after="0" w:line="360" w:lineRule="auto"/>
        <w:ind w:left="0" w:right="19" w:firstLine="708"/>
      </w:pPr>
      <w:r>
        <w:t xml:space="preserve">Количественная </w:t>
      </w:r>
      <w:r>
        <w:tab/>
        <w:t xml:space="preserve">характеристика </w:t>
      </w:r>
      <w:r>
        <w:tab/>
        <w:t xml:space="preserve">знаний, </w:t>
      </w:r>
      <w:r>
        <w:tab/>
        <w:t xml:space="preserve">умений </w:t>
      </w:r>
      <w:r>
        <w:tab/>
        <w:t xml:space="preserve">и </w:t>
      </w:r>
      <w:r>
        <w:tab/>
        <w:t xml:space="preserve">навыков определяется на основе результатов проверочных работ по предмету. </w:t>
      </w:r>
    </w:p>
    <w:p w:rsidR="000042A4" w:rsidRDefault="0034265D" w:rsidP="00506F34">
      <w:pPr>
        <w:spacing w:after="0" w:line="360" w:lineRule="auto"/>
        <w:ind w:left="0" w:right="15" w:firstLine="711"/>
      </w:pPr>
      <w:r>
        <w:t xml:space="preserve">Все виды тестовых работ по учебным предметам оцениваются в процентном отношении к максимально возможному количеству баллов, выставляемому за работу. </w:t>
      </w:r>
    </w:p>
    <w:p w:rsidR="000042A4" w:rsidRDefault="0034265D" w:rsidP="00506F34">
      <w:pPr>
        <w:spacing w:line="360" w:lineRule="auto"/>
        <w:ind w:left="0" w:right="15" w:firstLine="711"/>
      </w:pPr>
      <w:r>
        <w:t xml:space="preserve">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 </w:t>
      </w:r>
    </w:p>
    <w:p w:rsidR="000042A4" w:rsidRDefault="0034265D" w:rsidP="00506F34">
      <w:pPr>
        <w:numPr>
          <w:ilvl w:val="0"/>
          <w:numId w:val="38"/>
        </w:numPr>
        <w:spacing w:after="170" w:line="259" w:lineRule="auto"/>
        <w:ind w:left="0" w:right="15" w:hanging="154"/>
      </w:pPr>
      <w:r>
        <w:t>высокий уровень -95-100%;</w:t>
      </w:r>
    </w:p>
    <w:p w:rsidR="000042A4" w:rsidRDefault="0034265D" w:rsidP="00506F34">
      <w:pPr>
        <w:numPr>
          <w:ilvl w:val="0"/>
          <w:numId w:val="38"/>
        </w:numPr>
        <w:spacing w:after="172" w:line="259" w:lineRule="auto"/>
        <w:ind w:left="0" w:right="15" w:hanging="154"/>
      </w:pPr>
      <w:r>
        <w:t>повышенный уровень -75-94%;</w:t>
      </w:r>
    </w:p>
    <w:p w:rsidR="000042A4" w:rsidRDefault="0034265D" w:rsidP="00506F34">
      <w:pPr>
        <w:numPr>
          <w:ilvl w:val="0"/>
          <w:numId w:val="38"/>
        </w:numPr>
        <w:spacing w:after="177" w:line="259" w:lineRule="auto"/>
        <w:ind w:left="0" w:right="15" w:hanging="154"/>
      </w:pPr>
      <w:r>
        <w:t>базовый уровень-50-74%;</w:t>
      </w:r>
    </w:p>
    <w:p w:rsidR="000042A4" w:rsidRDefault="0034265D" w:rsidP="0035675A">
      <w:pPr>
        <w:numPr>
          <w:ilvl w:val="0"/>
          <w:numId w:val="38"/>
        </w:numPr>
        <w:spacing w:after="188" w:line="259" w:lineRule="auto"/>
        <w:ind w:left="0" w:right="15" w:hanging="154"/>
      </w:pPr>
      <w:r>
        <w:t>недостаточный уровень-менее 50%.</w:t>
      </w:r>
    </w:p>
    <w:p w:rsidR="000042A4" w:rsidRDefault="0034265D" w:rsidP="007F0DF1">
      <w:pPr>
        <w:ind w:left="0" w:right="15" w:firstLine="711"/>
      </w:pPr>
      <w:r>
        <w:t xml:space="preserve">В конце изучения каждой темы подводятся промежуточные итоги усвоения предмета на основе анализа учебных достижений учащихся. </w:t>
      </w:r>
    </w:p>
    <w:p w:rsidR="000042A4" w:rsidRDefault="0034265D" w:rsidP="007F0DF1">
      <w:pPr>
        <w:ind w:left="0" w:right="15" w:firstLine="711"/>
      </w:pPr>
      <w:r>
        <w:t xml:space="preserve">Итоговый результат усвоения предмета определяется в конце учебного года на основании четвертных оценок, промежуточных результатов изучения отдельных тем программы и итоговой контрольной работы по предмету. </w:t>
      </w:r>
    </w:p>
    <w:p w:rsidR="000042A4" w:rsidRDefault="0034265D" w:rsidP="007F0DF1">
      <w:pPr>
        <w:ind w:left="0" w:right="15" w:firstLine="711"/>
      </w:pPr>
      <w:r>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0042A4" w:rsidRDefault="0034265D" w:rsidP="007F0DF1">
      <w:pPr>
        <w:ind w:left="0" w:right="15"/>
      </w:pPr>
      <w:r>
        <w:t xml:space="preserve">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506F34" w:rsidRDefault="0034265D" w:rsidP="00506F34">
      <w:pPr>
        <w:ind w:left="0" w:right="15" w:firstLine="711"/>
      </w:pPr>
      <w: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0042A4" w:rsidRDefault="0034265D" w:rsidP="00506F34">
      <w:pPr>
        <w:ind w:left="0" w:right="15" w:firstLine="711"/>
      </w:pPr>
      <w:r>
        <w:t xml:space="preserve">Итоговая проверочная работа проводится в конце учебного года. Включает все основные темы учебного периода. </w:t>
      </w:r>
    </w:p>
    <w:p w:rsidR="000042A4" w:rsidRDefault="0034265D" w:rsidP="007F0DF1">
      <w:pPr>
        <w:ind w:left="0" w:right="15" w:firstLine="711"/>
      </w:pPr>
      <w:r>
        <w:t xml:space="preserve">Предъявление (демонстрация) достижений ученика за год проходит в формах защиты портфолио. </w:t>
      </w:r>
    </w:p>
    <w:p w:rsidR="000042A4" w:rsidRDefault="000042A4" w:rsidP="007F0DF1">
      <w:pPr>
        <w:spacing w:after="186" w:line="259" w:lineRule="auto"/>
        <w:ind w:left="0" w:firstLine="0"/>
        <w:jc w:val="left"/>
      </w:pPr>
    </w:p>
    <w:p w:rsidR="000042A4" w:rsidRDefault="0034265D" w:rsidP="007F0DF1">
      <w:pPr>
        <w:spacing w:after="5" w:line="401" w:lineRule="auto"/>
        <w:ind w:left="0" w:right="4"/>
      </w:pPr>
      <w:r>
        <w:rPr>
          <w:b/>
        </w:rPr>
        <w:t xml:space="preserve">1.3.3. Итоговая оценка обучающихся, освоивших программу начального общего образования. Оценка динамики учебных достижений обучающихся </w:t>
      </w:r>
    </w:p>
    <w:p w:rsidR="000042A4" w:rsidRDefault="0034265D" w:rsidP="007F0DF1">
      <w:pPr>
        <w:ind w:left="0" w:right="15" w:firstLine="711"/>
      </w:pPr>
      <w: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0042A4" w:rsidRDefault="0034265D" w:rsidP="007F0DF1">
      <w:pPr>
        <w:ind w:left="0" w:right="15" w:firstLine="711"/>
      </w:pPr>
      <w:r>
        <w:t xml:space="preserve">Итоговая оценка освоения П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0042A4" w:rsidRDefault="0034265D" w:rsidP="007F0DF1">
      <w:pPr>
        <w:spacing w:after="189" w:line="259" w:lineRule="auto"/>
        <w:ind w:left="0" w:right="15"/>
      </w:pPr>
      <w:r>
        <w:t xml:space="preserve">В итоговой оценке выделяются две составляющие: </w:t>
      </w:r>
    </w:p>
    <w:p w:rsidR="000042A4" w:rsidRDefault="0034265D" w:rsidP="0035675A">
      <w:pPr>
        <w:numPr>
          <w:ilvl w:val="0"/>
          <w:numId w:val="39"/>
        </w:numPr>
        <w:spacing w:after="200"/>
        <w:ind w:left="0" w:right="15" w:firstLine="711"/>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ПНОО;</w:t>
      </w:r>
    </w:p>
    <w:p w:rsidR="000042A4" w:rsidRDefault="0034265D" w:rsidP="0035675A">
      <w:pPr>
        <w:numPr>
          <w:ilvl w:val="0"/>
          <w:numId w:val="39"/>
        </w:numPr>
        <w:ind w:left="0" w:right="15" w:firstLine="711"/>
      </w:pPr>
      <w: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0042A4" w:rsidRDefault="0034265D" w:rsidP="007F0DF1">
      <w:pPr>
        <w:ind w:left="0" w:right="15" w:firstLine="711"/>
      </w:pPr>
      <w:r>
        <w:t xml:space="preserve">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межпредметной основе). </w:t>
      </w:r>
    </w:p>
    <w:p w:rsidR="000042A4" w:rsidRDefault="0034265D" w:rsidP="007F0DF1">
      <w:pPr>
        <w:ind w:left="0" w:right="15" w:firstLine="711"/>
      </w:pPr>
      <w:r>
        <w:t xml:space="preserve">Итоговая оценка освоения ПНОО направлена на оценку достижения обучаю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наблюдений и различных мониторинговых исследований. </w:t>
      </w:r>
    </w:p>
    <w:p w:rsidR="000042A4" w:rsidRDefault="0034265D" w:rsidP="007F0DF1">
      <w:pPr>
        <w:ind w:left="0" w:right="15" w:firstLine="711"/>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0042A4" w:rsidRDefault="0034265D" w:rsidP="007F0DF1">
      <w:pPr>
        <w:ind w:left="0" w:right="15" w:firstLine="711"/>
      </w:pPr>
      <w:r>
        <w:t xml:space="preserve">Результаты предметных работ оцениваются по 4-балльной шкале, результаты итоговой комплексной работы на основе текста распределяются по уровням и не переводятся в 4-балльную оценочную шкалу: </w:t>
      </w:r>
    </w:p>
    <w:p w:rsidR="000042A4" w:rsidRDefault="0034265D" w:rsidP="0035675A">
      <w:pPr>
        <w:numPr>
          <w:ilvl w:val="0"/>
          <w:numId w:val="40"/>
        </w:numPr>
        <w:spacing w:after="179" w:line="259" w:lineRule="auto"/>
        <w:ind w:left="0" w:right="15" w:hanging="380"/>
      </w:pPr>
      <w:r>
        <w:t xml:space="preserve">пониженный уровень - правильно выполнено менее 50% заданий комплексной работы; </w:t>
      </w:r>
    </w:p>
    <w:p w:rsidR="000042A4" w:rsidRDefault="0034265D" w:rsidP="0035675A">
      <w:pPr>
        <w:numPr>
          <w:ilvl w:val="0"/>
          <w:numId w:val="40"/>
        </w:numPr>
        <w:spacing w:after="193" w:line="259" w:lineRule="auto"/>
        <w:ind w:left="0" w:right="15" w:hanging="380"/>
      </w:pPr>
      <w:r>
        <w:t xml:space="preserve">базовый </w:t>
      </w:r>
      <w:r>
        <w:tab/>
        <w:t xml:space="preserve">уровень </w:t>
      </w:r>
      <w:r>
        <w:tab/>
        <w:t xml:space="preserve">- </w:t>
      </w:r>
      <w:r>
        <w:tab/>
        <w:t xml:space="preserve">правильно </w:t>
      </w:r>
      <w:r>
        <w:tab/>
        <w:t xml:space="preserve">выполнено </w:t>
      </w:r>
      <w:r>
        <w:tab/>
        <w:t xml:space="preserve">50-90% </w:t>
      </w:r>
      <w:r>
        <w:tab/>
        <w:t xml:space="preserve">заданий </w:t>
      </w:r>
    </w:p>
    <w:p w:rsidR="000042A4" w:rsidRDefault="0034265D" w:rsidP="007F0DF1">
      <w:pPr>
        <w:spacing w:after="180" w:line="259" w:lineRule="auto"/>
        <w:ind w:left="0" w:right="15"/>
      </w:pPr>
      <w:r>
        <w:t xml:space="preserve">комплексной работы; </w:t>
      </w:r>
    </w:p>
    <w:p w:rsidR="000042A4" w:rsidRDefault="0034265D" w:rsidP="0035675A">
      <w:pPr>
        <w:numPr>
          <w:ilvl w:val="0"/>
          <w:numId w:val="40"/>
        </w:numPr>
        <w:spacing w:after="198" w:line="259" w:lineRule="auto"/>
        <w:ind w:left="0" w:right="15" w:hanging="380"/>
      </w:pPr>
      <w:r>
        <w:t xml:space="preserve">повышенный </w:t>
      </w:r>
      <w:r>
        <w:tab/>
        <w:t xml:space="preserve">уровень </w:t>
      </w:r>
      <w:r>
        <w:tab/>
        <w:t xml:space="preserve">- </w:t>
      </w:r>
      <w:r>
        <w:tab/>
        <w:t xml:space="preserve">правильно </w:t>
      </w:r>
      <w:r>
        <w:tab/>
        <w:t xml:space="preserve">выполнено </w:t>
      </w:r>
      <w:r>
        <w:tab/>
        <w:t xml:space="preserve">от </w:t>
      </w:r>
      <w:r>
        <w:tab/>
        <w:t xml:space="preserve">90-100% </w:t>
      </w:r>
    </w:p>
    <w:p w:rsidR="000042A4" w:rsidRDefault="0034265D" w:rsidP="007F0DF1">
      <w:pPr>
        <w:spacing w:after="186" w:line="259" w:lineRule="auto"/>
        <w:ind w:left="0" w:right="15"/>
      </w:pPr>
      <w:r>
        <w:t xml:space="preserve">заданий комплексной работы. </w:t>
      </w:r>
    </w:p>
    <w:p w:rsidR="000042A4" w:rsidRDefault="0034265D" w:rsidP="007F0DF1">
      <w:pPr>
        <w:spacing w:after="14" w:line="391" w:lineRule="auto"/>
        <w:ind w:left="0" w:right="7" w:firstLine="711"/>
        <w:jc w:val="left"/>
      </w:pPr>
      <w:r>
        <w:t xml:space="preserve">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w:t>
      </w:r>
      <w:r w:rsidR="00506F34">
        <w:t>освоения ПНОО</w:t>
      </w:r>
      <w:r>
        <w:t xml:space="preserve">, </w:t>
      </w:r>
      <w:r>
        <w:tab/>
        <w:t xml:space="preserve">которая </w:t>
      </w:r>
      <w:r>
        <w:tab/>
        <w:t xml:space="preserve">дополняется краткой </w:t>
      </w:r>
      <w:r>
        <w:tab/>
        <w:t xml:space="preserve">характеристикой особенностей усвоения программы, поведения, личностных качеств и выводами об усвоении ПНОО. Информационная карта включает в себя следующие разделы: </w:t>
      </w:r>
    </w:p>
    <w:p w:rsidR="000042A4" w:rsidRDefault="0034265D" w:rsidP="0035675A">
      <w:pPr>
        <w:numPr>
          <w:ilvl w:val="1"/>
          <w:numId w:val="40"/>
        </w:numPr>
        <w:ind w:left="0" w:right="15" w:hanging="360"/>
      </w:pPr>
      <w:r>
        <w:t xml:space="preserve">Информацию о 5 учебных предметах учебного плана начального общего образования, изучавшихся обучающимися с 1 по 4 класс. </w:t>
      </w:r>
    </w:p>
    <w:p w:rsidR="000042A4" w:rsidRDefault="0034265D" w:rsidP="0035675A">
      <w:pPr>
        <w:numPr>
          <w:ilvl w:val="1"/>
          <w:numId w:val="40"/>
        </w:numPr>
        <w:spacing w:after="183" w:line="259" w:lineRule="auto"/>
        <w:ind w:left="0" w:right="15" w:hanging="360"/>
      </w:pPr>
      <w:r>
        <w:t xml:space="preserve">Информацию о метапредметных результатах: </w:t>
      </w:r>
    </w:p>
    <w:p w:rsidR="000042A4" w:rsidRDefault="0034265D" w:rsidP="0035675A">
      <w:pPr>
        <w:numPr>
          <w:ilvl w:val="0"/>
          <w:numId w:val="40"/>
        </w:numPr>
        <w:spacing w:after="14" w:line="391" w:lineRule="auto"/>
        <w:ind w:left="0" w:right="15" w:hanging="380"/>
      </w:pPr>
      <w:r>
        <w:t xml:space="preserve">УПД (комплексные работы); - УКД (мониторинг, наблюдение); - УРД (мониторинг, наблюдение). </w:t>
      </w:r>
    </w:p>
    <w:p w:rsidR="000042A4" w:rsidRDefault="0034265D" w:rsidP="0035675A">
      <w:pPr>
        <w:numPr>
          <w:ilvl w:val="1"/>
          <w:numId w:val="40"/>
        </w:numPr>
        <w:spacing w:after="187" w:line="259" w:lineRule="auto"/>
        <w:ind w:left="0" w:right="15" w:hanging="360"/>
      </w:pPr>
      <w:r>
        <w:t xml:space="preserve">Информацию о личностных достижениях, включающие: </w:t>
      </w:r>
    </w:p>
    <w:p w:rsidR="000042A4" w:rsidRDefault="0034265D" w:rsidP="0035675A">
      <w:pPr>
        <w:numPr>
          <w:ilvl w:val="0"/>
          <w:numId w:val="40"/>
        </w:numPr>
        <w:ind w:left="0" w:right="15" w:hanging="380"/>
      </w:pPr>
      <w:r>
        <w:t xml:space="preserve">формирование </w:t>
      </w:r>
      <w:r>
        <w:tab/>
        <w:t xml:space="preserve">у </w:t>
      </w:r>
      <w:r>
        <w:tab/>
        <w:t xml:space="preserve">обучающихся </w:t>
      </w:r>
      <w:r>
        <w:tab/>
        <w:t xml:space="preserve">основ </w:t>
      </w:r>
      <w:r>
        <w:tab/>
        <w:t xml:space="preserve">российской </w:t>
      </w:r>
      <w:r>
        <w:tab/>
        <w:t xml:space="preserve">гражданской идентичности; </w:t>
      </w:r>
    </w:p>
    <w:p w:rsidR="000042A4" w:rsidRDefault="0034265D" w:rsidP="0035675A">
      <w:pPr>
        <w:numPr>
          <w:ilvl w:val="0"/>
          <w:numId w:val="40"/>
        </w:numPr>
        <w:spacing w:after="185" w:line="259" w:lineRule="auto"/>
        <w:ind w:left="0" w:right="15" w:hanging="380"/>
      </w:pPr>
      <w:r>
        <w:t xml:space="preserve">готовность обучающихся к саморазвитию; </w:t>
      </w:r>
    </w:p>
    <w:p w:rsidR="000042A4" w:rsidRDefault="0034265D" w:rsidP="0035675A">
      <w:pPr>
        <w:numPr>
          <w:ilvl w:val="0"/>
          <w:numId w:val="40"/>
        </w:numPr>
        <w:spacing w:after="186" w:line="259" w:lineRule="auto"/>
        <w:ind w:left="0" w:right="15" w:hanging="380"/>
      </w:pPr>
      <w:r>
        <w:t xml:space="preserve">мотивацию к познанию и обучению;  </w:t>
      </w:r>
    </w:p>
    <w:p w:rsidR="000042A4" w:rsidRDefault="0034265D" w:rsidP="0035675A">
      <w:pPr>
        <w:numPr>
          <w:ilvl w:val="0"/>
          <w:numId w:val="40"/>
        </w:numPr>
        <w:spacing w:after="181" w:line="259" w:lineRule="auto"/>
        <w:ind w:left="0" w:right="15" w:hanging="380"/>
      </w:pPr>
      <w:r>
        <w:t xml:space="preserve">ценностные установки и социально - значимые качества личности;  </w:t>
      </w:r>
    </w:p>
    <w:p w:rsidR="000042A4" w:rsidRDefault="0034265D" w:rsidP="0035675A">
      <w:pPr>
        <w:numPr>
          <w:ilvl w:val="0"/>
          <w:numId w:val="40"/>
        </w:numPr>
        <w:spacing w:after="191" w:line="259" w:lineRule="auto"/>
        <w:ind w:left="0" w:right="15" w:hanging="380"/>
      </w:pPr>
      <w:r>
        <w:t xml:space="preserve">активное участие в социально - значимой деятельности; </w:t>
      </w:r>
    </w:p>
    <w:p w:rsidR="000042A4" w:rsidRDefault="0034265D" w:rsidP="0035675A">
      <w:pPr>
        <w:numPr>
          <w:ilvl w:val="0"/>
          <w:numId w:val="41"/>
        </w:numPr>
        <w:spacing w:after="186" w:line="259" w:lineRule="auto"/>
        <w:ind w:left="0" w:right="716" w:hanging="283"/>
      </w:pPr>
      <w:r>
        <w:t xml:space="preserve">Особенности усвоения программы </w:t>
      </w:r>
    </w:p>
    <w:p w:rsidR="00506F34" w:rsidRDefault="0034265D" w:rsidP="00506F34">
      <w:pPr>
        <w:numPr>
          <w:ilvl w:val="0"/>
          <w:numId w:val="41"/>
        </w:numPr>
        <w:ind w:left="0" w:right="716" w:hanging="283"/>
      </w:pPr>
      <w:r>
        <w:t xml:space="preserve">Особенности поведения и личностные качества Характеристика завершается выводами. </w:t>
      </w:r>
    </w:p>
    <w:p w:rsidR="000042A4" w:rsidRDefault="00506F34" w:rsidP="00506F34">
      <w:pPr>
        <w:ind w:left="0" w:right="716" w:firstLine="0"/>
      </w:pPr>
      <w:r>
        <w:t>1) Выпускник</w:t>
      </w:r>
      <w:r w:rsidR="0034265D">
        <w:t xml:space="preserve"> овладел на базовом уровне опорной системой знаний и учебными действиями, необходиммыми для продолжения образования на уровне основного общего образования. </w:t>
      </w:r>
    </w:p>
    <w:p w:rsidR="000042A4" w:rsidRDefault="0034265D" w:rsidP="007F0DF1">
      <w:pPr>
        <w:ind w:left="0"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0042A4" w:rsidRDefault="0034265D" w:rsidP="00506F34">
      <w:pPr>
        <w:spacing w:after="14" w:line="391" w:lineRule="auto"/>
        <w:ind w:left="0" w:right="7" w:firstLine="0"/>
      </w:pPr>
      <w:r>
        <w:t>2)Выпускник овладел на повышенном ур</w:t>
      </w:r>
      <w:r w:rsidR="00506F34">
        <w:t xml:space="preserve">овне опорной системой знаний и учебными действиями, </w:t>
      </w:r>
      <w:r>
        <w:t xml:space="preserve">необходимыми </w:t>
      </w:r>
      <w:r w:rsidR="00506F34">
        <w:t xml:space="preserve">для продолжения образования на </w:t>
      </w:r>
      <w:r>
        <w:t xml:space="preserve">уровне основного общего образования. </w:t>
      </w:r>
    </w:p>
    <w:p w:rsidR="00506F34" w:rsidRDefault="0034265D" w:rsidP="00506F34">
      <w:pPr>
        <w:ind w:left="0"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 </w:t>
      </w:r>
    </w:p>
    <w:p w:rsidR="00506F34" w:rsidRDefault="00506F34" w:rsidP="00506F34">
      <w:pPr>
        <w:ind w:left="0" w:right="15" w:firstLine="0"/>
      </w:pPr>
      <w:r>
        <w:t xml:space="preserve">3) </w:t>
      </w:r>
      <w:r w:rsidR="0034265D">
        <w:t>Выпускник овладел на высоком уровне опорной сист</w:t>
      </w:r>
      <w:r>
        <w:t>емой знаний и</w:t>
      </w:r>
    </w:p>
    <w:p w:rsidR="000042A4" w:rsidRDefault="0034265D" w:rsidP="00506F34">
      <w:pPr>
        <w:ind w:left="-10" w:right="15" w:firstLine="0"/>
      </w:pPr>
      <w:r>
        <w:t>учебными действиями, необходимыми для продолжения образования на уровне основного общего образования.</w:t>
      </w:r>
    </w:p>
    <w:p w:rsidR="000042A4" w:rsidRDefault="0034265D" w:rsidP="007F0DF1">
      <w:pPr>
        <w:ind w:left="0" w:right="15" w:firstLine="711"/>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w:t>
      </w:r>
    </w:p>
    <w:p w:rsidR="000042A4" w:rsidRDefault="0034265D" w:rsidP="00506F34">
      <w:pPr>
        <w:pStyle w:val="a3"/>
        <w:numPr>
          <w:ilvl w:val="0"/>
          <w:numId w:val="34"/>
        </w:numPr>
        <w:ind w:left="0" w:right="15"/>
      </w:pPr>
      <w:r>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506F34" w:rsidRDefault="0034265D" w:rsidP="00506F34">
      <w:pPr>
        <w:ind w:left="0" w:right="15" w:firstLine="706"/>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w:t>
      </w:r>
    </w:p>
    <w:p w:rsidR="000042A4" w:rsidRDefault="0034265D" w:rsidP="00506F34">
      <w:pPr>
        <w:ind w:left="0" w:right="15" w:firstLine="706"/>
      </w:pPr>
      <w:r>
        <w:t>Решение педагогического совета МБОУ СОШ №30 о допуске обучающегося к обучению на следующем уровне образования.</w:t>
      </w:r>
    </w:p>
    <w:p w:rsidR="000042A4" w:rsidRDefault="0034265D" w:rsidP="007F0DF1">
      <w:pPr>
        <w:ind w:left="0" w:right="15" w:firstLine="706"/>
      </w:pPr>
      <w:r>
        <w:t>Результаты итоговой оценки освоения ПНОО используются для принятия решения педагогическим советом МБОУ СОШ №30 о допуске обучающихся 4-х классов к получению образования на уровне основного общего образования.</w:t>
      </w:r>
    </w:p>
    <w:p w:rsidR="000042A4" w:rsidRDefault="0034265D" w:rsidP="007F0DF1">
      <w:pPr>
        <w:ind w:left="0" w:right="15" w:firstLine="706"/>
      </w:pPr>
      <w:r>
        <w:t>По итогам сообщения заместителя директора по учебной работе о результатах освоения обучающимися 4-х классов ПНОО, педагогический совет ОУ может принять следующие решения:</w:t>
      </w:r>
    </w:p>
    <w:p w:rsidR="000042A4" w:rsidRDefault="0034265D" w:rsidP="00170DA8">
      <w:pPr>
        <w:pStyle w:val="a3"/>
        <w:numPr>
          <w:ilvl w:val="0"/>
          <w:numId w:val="203"/>
        </w:numPr>
        <w:ind w:left="0" w:right="15"/>
      </w:pPr>
      <w:r>
        <w:t>Освоил(а) ПНОО, допущен(а) к обучению на уровне основного общего образования (ООО).</w:t>
      </w:r>
    </w:p>
    <w:p w:rsidR="000042A4" w:rsidRDefault="0034265D" w:rsidP="007F0DF1">
      <w:pPr>
        <w:ind w:left="0" w:right="15" w:firstLine="706"/>
      </w:pPr>
      <w:r>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0042A4" w:rsidRDefault="0034265D" w:rsidP="00170DA8">
      <w:pPr>
        <w:pStyle w:val="a3"/>
        <w:numPr>
          <w:ilvl w:val="0"/>
          <w:numId w:val="203"/>
        </w:numPr>
        <w:spacing w:after="192" w:line="259" w:lineRule="auto"/>
        <w:ind w:left="0" w:right="15"/>
      </w:pPr>
      <w:r>
        <w:t>Не освоил(а) ПНОО, оставлен(а) на повторное обучение.</w:t>
      </w:r>
    </w:p>
    <w:p w:rsidR="000042A4" w:rsidRDefault="0034265D" w:rsidP="007F0DF1">
      <w:pPr>
        <w:ind w:left="0" w:right="15" w:firstLine="706"/>
      </w:pPr>
      <w: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w:t>
      </w:r>
    </w:p>
    <w:p w:rsidR="000042A4" w:rsidRDefault="0034265D" w:rsidP="00170DA8">
      <w:pPr>
        <w:pStyle w:val="a3"/>
        <w:numPr>
          <w:ilvl w:val="0"/>
          <w:numId w:val="203"/>
        </w:numPr>
        <w:ind w:left="0" w:right="15"/>
      </w:pPr>
      <w:r>
        <w:t>Не освоил(а) ООП НОО, переведён(а) на обучение по адаптированной образовательной программе.</w:t>
      </w:r>
    </w:p>
    <w:p w:rsidR="000042A4" w:rsidRDefault="0034265D" w:rsidP="007F0DF1">
      <w:pPr>
        <w:ind w:left="0" w:right="15" w:firstLine="706"/>
      </w:pPr>
      <w: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заключение ГПМПК.</w:t>
      </w:r>
    </w:p>
    <w:p w:rsidR="000042A4" w:rsidRDefault="0034265D" w:rsidP="00170DA8">
      <w:pPr>
        <w:pStyle w:val="a3"/>
        <w:numPr>
          <w:ilvl w:val="0"/>
          <w:numId w:val="203"/>
        </w:numPr>
        <w:ind w:left="0" w:right="15"/>
      </w:pPr>
      <w:r>
        <w:t>Не освоил(а) ПНОО, переведён(а) на обучение по индивидуальному учебному плану. Основания: обучающиеся в ОО, не ликвидировавшие в установленные сроки академической задолженности с момента ее образования.</w:t>
      </w:r>
    </w:p>
    <w:p w:rsidR="000042A4" w:rsidRDefault="0034265D" w:rsidP="007F0DF1">
      <w:pPr>
        <w:ind w:left="0" w:right="15" w:firstLine="706"/>
      </w:pPr>
      <w:r>
        <w:t>Условие: письменное согласие родителей (законных представителей), заключение ГПМПК. Согласно ч.5 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p w:rsidR="000042A4" w:rsidRDefault="0034265D" w:rsidP="007F0DF1">
      <w:pPr>
        <w:spacing w:after="194" w:line="259" w:lineRule="auto"/>
        <w:ind w:left="0" w:right="19"/>
        <w:jc w:val="right"/>
      </w:pPr>
      <w:r>
        <w:t xml:space="preserve">Таким образом, обучение по ООПООО обучающихся, не освоивших </w:t>
      </w:r>
    </w:p>
    <w:p w:rsidR="000042A4" w:rsidRDefault="0034265D" w:rsidP="007F0DF1">
      <w:pPr>
        <w:spacing w:after="132" w:line="259" w:lineRule="auto"/>
        <w:ind w:left="0" w:right="15"/>
      </w:pPr>
      <w:r>
        <w:t>ПНОО, не допускается.</w:t>
      </w:r>
    </w:p>
    <w:p w:rsidR="000042A4" w:rsidRDefault="000042A4" w:rsidP="007F0DF1">
      <w:pPr>
        <w:spacing w:after="193" w:line="259" w:lineRule="auto"/>
        <w:ind w:left="0" w:firstLine="0"/>
        <w:jc w:val="left"/>
      </w:pPr>
    </w:p>
    <w:p w:rsidR="000042A4" w:rsidRDefault="0034265D" w:rsidP="007F0DF1">
      <w:pPr>
        <w:spacing w:after="174" w:line="269" w:lineRule="auto"/>
        <w:ind w:left="0" w:right="4"/>
      </w:pPr>
      <w:r>
        <w:rPr>
          <w:b/>
        </w:rPr>
        <w:t xml:space="preserve">1.3.4. Оценка эффективности образовательной деятельности </w:t>
      </w:r>
    </w:p>
    <w:p w:rsidR="000042A4" w:rsidRDefault="0034265D" w:rsidP="007F0DF1">
      <w:pPr>
        <w:ind w:left="0" w:right="15" w:firstLine="711"/>
      </w:pPr>
      <w:r>
        <w:t xml:space="preserve">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 </w:t>
      </w:r>
    </w:p>
    <w:p w:rsidR="000042A4" w:rsidRDefault="0034265D" w:rsidP="007F0DF1">
      <w:pPr>
        <w:spacing w:after="136" w:line="259" w:lineRule="auto"/>
        <w:ind w:left="0" w:right="15"/>
      </w:pPr>
      <w:r>
        <w:t xml:space="preserve">Международные сравнительные исследования </w:t>
      </w:r>
    </w:p>
    <w:p w:rsidR="000042A4" w:rsidRDefault="0034265D" w:rsidP="007F0DF1">
      <w:pPr>
        <w:ind w:left="0" w:right="15" w:firstLine="711"/>
      </w:pPr>
      <w:r>
        <w:t xml:space="preserve">PIRLS (Progress in International Reading Literacy Study) - сопоставительное исследование читательской грамотности. Проводится среди выпускников 4-х классов 1раз в 5 лет. </w:t>
      </w:r>
    </w:p>
    <w:p w:rsidR="000042A4" w:rsidRDefault="0034265D" w:rsidP="007F0DF1">
      <w:pPr>
        <w:ind w:left="0" w:right="15" w:firstLine="711"/>
      </w:pPr>
      <w:r>
        <w:t xml:space="preserve">Всероссийские проверочные работы (математика, русскийязык, окружающий мир). Национальное исследование качества образования (НИКО) </w:t>
      </w:r>
    </w:p>
    <w:p w:rsidR="000042A4" w:rsidRDefault="0034265D" w:rsidP="00506F34">
      <w:pPr>
        <w:spacing w:after="194" w:line="259" w:lineRule="auto"/>
        <w:ind w:left="0" w:right="19"/>
        <w:jc w:val="center"/>
      </w:pPr>
      <w:r>
        <w:t xml:space="preserve">Федеральная служба по надзору в сфере образования и науки Сайт </w:t>
      </w:r>
    </w:p>
    <w:p w:rsidR="000042A4" w:rsidRDefault="0034265D" w:rsidP="00506F34">
      <w:pPr>
        <w:spacing w:after="136" w:line="259" w:lineRule="auto"/>
        <w:ind w:left="0" w:right="15" w:firstLine="0"/>
      </w:pPr>
      <w:r>
        <w:t xml:space="preserve">ФИС ОКО </w:t>
      </w:r>
      <w:hyperlink r:id="rId20">
        <w:r>
          <w:t>https://lk</w:t>
        </w:r>
      </w:hyperlink>
      <w:hyperlink r:id="rId21">
        <w:r>
          <w:t>-</w:t>
        </w:r>
      </w:hyperlink>
      <w:hyperlink r:id="rId22">
        <w:r>
          <w:t>fisoko.obrnadzor.gov.ru/</w:t>
        </w:r>
      </w:hyperlink>
      <w:hyperlink r:id="rId23"/>
    </w:p>
    <w:p w:rsidR="000042A4" w:rsidRDefault="000042A4">
      <w:pPr>
        <w:spacing w:after="132" w:line="259" w:lineRule="auto"/>
        <w:ind w:left="855" w:firstLine="0"/>
        <w:jc w:val="left"/>
      </w:pPr>
    </w:p>
    <w:p w:rsidR="000042A4" w:rsidRDefault="000042A4">
      <w:pPr>
        <w:spacing w:after="137"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37"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41" w:line="259" w:lineRule="auto"/>
        <w:ind w:left="855" w:firstLine="0"/>
        <w:jc w:val="left"/>
      </w:pPr>
    </w:p>
    <w:p w:rsidR="000042A4" w:rsidRDefault="000042A4">
      <w:pPr>
        <w:spacing w:after="136" w:line="259" w:lineRule="auto"/>
        <w:ind w:left="3034" w:firstLine="0"/>
        <w:jc w:val="center"/>
      </w:pPr>
    </w:p>
    <w:p w:rsidR="000042A4" w:rsidRDefault="000042A4">
      <w:pPr>
        <w:spacing w:after="132" w:line="259" w:lineRule="auto"/>
        <w:ind w:left="3034" w:firstLine="0"/>
        <w:jc w:val="center"/>
      </w:pPr>
    </w:p>
    <w:p w:rsidR="000042A4" w:rsidRDefault="000042A4">
      <w:pPr>
        <w:spacing w:after="136" w:line="259" w:lineRule="auto"/>
        <w:ind w:left="2982" w:firstLine="0"/>
        <w:jc w:val="left"/>
      </w:pPr>
    </w:p>
    <w:p w:rsidR="000042A4" w:rsidRDefault="000042A4">
      <w:pPr>
        <w:spacing w:after="132" w:line="259" w:lineRule="auto"/>
        <w:ind w:left="2982" w:firstLine="0"/>
        <w:jc w:val="left"/>
      </w:pPr>
    </w:p>
    <w:p w:rsidR="000042A4" w:rsidRDefault="000042A4">
      <w:pPr>
        <w:spacing w:after="136" w:line="259" w:lineRule="auto"/>
        <w:ind w:left="2982" w:firstLine="0"/>
        <w:jc w:val="left"/>
      </w:pPr>
    </w:p>
    <w:p w:rsidR="000042A4" w:rsidRDefault="000042A4">
      <w:pPr>
        <w:spacing w:after="137" w:line="259" w:lineRule="auto"/>
        <w:ind w:left="2982" w:firstLine="0"/>
        <w:jc w:val="left"/>
      </w:pPr>
    </w:p>
    <w:p w:rsidR="000042A4" w:rsidRDefault="000042A4">
      <w:pPr>
        <w:spacing w:after="132" w:line="259" w:lineRule="auto"/>
        <w:ind w:left="2982" w:firstLine="0"/>
        <w:jc w:val="left"/>
      </w:pPr>
    </w:p>
    <w:p w:rsidR="000042A4" w:rsidRDefault="000042A4">
      <w:pPr>
        <w:spacing w:after="192" w:line="259" w:lineRule="auto"/>
        <w:ind w:left="2982" w:firstLine="0"/>
        <w:jc w:val="left"/>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0042A4" w:rsidRDefault="0034265D">
      <w:pPr>
        <w:spacing w:after="137" w:line="259" w:lineRule="auto"/>
        <w:ind w:left="777" w:right="15"/>
        <w:jc w:val="center"/>
      </w:pPr>
      <w:r>
        <w:rPr>
          <w:b/>
        </w:rPr>
        <w:t xml:space="preserve">2.СОДЕРЖАТЕЛЬНЫЙ РАЗДЕЛ </w:t>
      </w:r>
    </w:p>
    <w:p w:rsidR="000042A4" w:rsidRDefault="000042A4">
      <w:pPr>
        <w:spacing w:after="189" w:line="259" w:lineRule="auto"/>
        <w:ind w:left="855" w:firstLine="0"/>
        <w:jc w:val="left"/>
      </w:pPr>
    </w:p>
    <w:p w:rsidR="000042A4" w:rsidRDefault="0034265D" w:rsidP="00506F34">
      <w:pPr>
        <w:spacing w:after="0" w:line="360" w:lineRule="auto"/>
        <w:ind w:left="0" w:right="4"/>
      </w:pPr>
      <w:r>
        <w:rPr>
          <w:b/>
        </w:rPr>
        <w:t xml:space="preserve">2.1. Рабочие программы учебных предметов, учебных курсов (в том числе внеурочной деятельности), учебных модулей </w:t>
      </w:r>
    </w:p>
    <w:p w:rsidR="000042A4" w:rsidRDefault="00506F34" w:rsidP="00506F34">
      <w:pPr>
        <w:spacing w:after="0" w:line="360" w:lineRule="auto"/>
        <w:ind w:left="0" w:right="15"/>
      </w:pPr>
      <w:r>
        <w:rPr>
          <w:b/>
        </w:rPr>
        <w:t xml:space="preserve">Приложение2 </w:t>
      </w:r>
      <w:r>
        <w:t>Рабочая программа</w:t>
      </w:r>
      <w:r w:rsidR="0034265D">
        <w:t xml:space="preserve"> учебного предмета «Русский язык»</w:t>
      </w:r>
      <w:r w:rsidR="00DF1612">
        <w:rPr>
          <w:b/>
        </w:rPr>
        <w:t xml:space="preserve"> Приложение </w:t>
      </w:r>
      <w:r>
        <w:rPr>
          <w:b/>
        </w:rPr>
        <w:t xml:space="preserve">3 </w:t>
      </w:r>
      <w:r w:rsidRPr="00506F34">
        <w:t>Рабочая</w:t>
      </w:r>
      <w:r w:rsidR="0034265D">
        <w:t xml:space="preserve"> программа учебного предмета «Литературноечтение»</w:t>
      </w:r>
    </w:p>
    <w:p w:rsidR="000042A4" w:rsidRDefault="00DF1612" w:rsidP="00506F34">
      <w:pPr>
        <w:spacing w:after="0" w:line="360" w:lineRule="auto"/>
        <w:ind w:left="0" w:right="4"/>
      </w:pPr>
      <w:r>
        <w:rPr>
          <w:b/>
        </w:rPr>
        <w:t>Приложение 4</w:t>
      </w:r>
      <w:r w:rsidR="0034265D">
        <w:t>Рабочая программа учебного предмета «Математика»</w:t>
      </w:r>
      <w:r>
        <w:rPr>
          <w:b/>
        </w:rPr>
        <w:t xml:space="preserve"> Приложение 5</w:t>
      </w:r>
      <w:r w:rsidR="0034265D">
        <w:t>Рабочая программа учебного предмета «Окружающий мир»</w:t>
      </w:r>
      <w:r>
        <w:rPr>
          <w:b/>
        </w:rPr>
        <w:t xml:space="preserve"> Приложение 6 </w:t>
      </w:r>
      <w:r w:rsidR="0034265D">
        <w:t xml:space="preserve">Рабочая программа учебного предмета «Иностранный (английский язык)» </w:t>
      </w:r>
    </w:p>
    <w:p w:rsidR="006547F8" w:rsidRDefault="00DF1612" w:rsidP="00506F34">
      <w:pPr>
        <w:spacing w:after="0" w:line="360" w:lineRule="auto"/>
        <w:ind w:left="0" w:right="4"/>
        <w:rPr>
          <w:b/>
        </w:rPr>
      </w:pPr>
      <w:r>
        <w:rPr>
          <w:b/>
        </w:rPr>
        <w:t>Приложение 7</w:t>
      </w:r>
      <w:r w:rsidR="0034265D">
        <w:t>Рабочая программа учебного предмета «Музыка»</w:t>
      </w:r>
    </w:p>
    <w:p w:rsidR="000042A4" w:rsidRDefault="00DF1612" w:rsidP="00506F34">
      <w:pPr>
        <w:spacing w:after="0" w:line="360" w:lineRule="auto"/>
        <w:ind w:left="0" w:right="4"/>
      </w:pPr>
      <w:r>
        <w:rPr>
          <w:b/>
        </w:rPr>
        <w:t>Приложение 8</w:t>
      </w:r>
      <w:r w:rsidR="0034265D">
        <w:t xml:space="preserve">Рабочая программа учебного предмета «Изобразительное искусство»  </w:t>
      </w:r>
    </w:p>
    <w:p w:rsidR="000042A4" w:rsidRDefault="00DF1612" w:rsidP="00506F34">
      <w:pPr>
        <w:spacing w:after="0" w:line="360" w:lineRule="auto"/>
        <w:ind w:left="0" w:right="4"/>
      </w:pPr>
      <w:r>
        <w:rPr>
          <w:b/>
        </w:rPr>
        <w:t>Приложение 9</w:t>
      </w:r>
      <w:r w:rsidR="0034265D">
        <w:t>Рабочая программа учебного предмета «Технология»</w:t>
      </w:r>
      <w:r>
        <w:rPr>
          <w:b/>
        </w:rPr>
        <w:t xml:space="preserve"> Приложение 10</w:t>
      </w:r>
      <w:r w:rsidR="0034265D">
        <w:t xml:space="preserve"> Рабочая программа учебного предмета «Физическая культура»</w:t>
      </w:r>
    </w:p>
    <w:p w:rsidR="00DF1612" w:rsidRDefault="00DF1612" w:rsidP="00506F34">
      <w:pPr>
        <w:spacing w:after="0" w:line="360" w:lineRule="auto"/>
        <w:ind w:left="0" w:right="15"/>
      </w:pPr>
      <w:r>
        <w:rPr>
          <w:b/>
        </w:rPr>
        <w:t>Приложение 11</w:t>
      </w:r>
      <w:r>
        <w:t xml:space="preserve">Рабочая программа учебного предмета «Основы религиозных культур и светской этики» </w:t>
      </w:r>
    </w:p>
    <w:p w:rsidR="000042A4" w:rsidRDefault="0034265D" w:rsidP="00506F34">
      <w:pPr>
        <w:spacing w:after="0" w:line="360" w:lineRule="auto"/>
        <w:ind w:left="0" w:right="4" w:firstLine="0"/>
      </w:pPr>
      <w:r>
        <w:rPr>
          <w:b/>
        </w:rPr>
        <w:t>Приложение</w:t>
      </w:r>
      <w:r w:rsidR="00DF1612">
        <w:rPr>
          <w:b/>
        </w:rPr>
        <w:t xml:space="preserve"> 12 </w:t>
      </w:r>
      <w:r>
        <w:t xml:space="preserve">Рабочая программа курса внеурочной деятельности «Витаминки роста»  </w:t>
      </w:r>
    </w:p>
    <w:p w:rsidR="000042A4" w:rsidRDefault="00DF1612" w:rsidP="00506F34">
      <w:pPr>
        <w:spacing w:after="0" w:line="360" w:lineRule="auto"/>
        <w:ind w:left="0" w:right="4"/>
      </w:pPr>
      <w:r>
        <w:rPr>
          <w:b/>
        </w:rPr>
        <w:t>Приложение 13</w:t>
      </w:r>
      <w:r>
        <w:t>Рабочая программа курса внеурочной деятельности «Информатика и ИКТ</w:t>
      </w:r>
      <w:r w:rsidR="006547F8">
        <w:t>-</w:t>
      </w:r>
      <w:r>
        <w:t>компетенции в начальной школе»</w:t>
      </w:r>
    </w:p>
    <w:p w:rsidR="000042A4" w:rsidRPr="00A4683F" w:rsidRDefault="006547F8" w:rsidP="00506F34">
      <w:pPr>
        <w:spacing w:after="0" w:line="360" w:lineRule="auto"/>
        <w:ind w:left="0" w:right="15" w:firstLine="0"/>
        <w:rPr>
          <w:b/>
        </w:rPr>
      </w:pPr>
      <w:r>
        <w:rPr>
          <w:b/>
        </w:rPr>
        <w:t xml:space="preserve">Приложение 14 </w:t>
      </w:r>
      <w:r w:rsidR="0034265D">
        <w:t xml:space="preserve">Рабочая программа курса внеурочной деятельности «Учись учиться»  </w:t>
      </w:r>
    </w:p>
    <w:p w:rsidR="000042A4" w:rsidRDefault="00A4683F" w:rsidP="00506F34">
      <w:pPr>
        <w:spacing w:after="0" w:line="360" w:lineRule="auto"/>
        <w:ind w:left="0" w:right="4"/>
      </w:pPr>
      <w:r>
        <w:rPr>
          <w:b/>
        </w:rPr>
        <w:t>Приложение 15</w:t>
      </w:r>
      <w:r w:rsidR="00467FA0">
        <w:t xml:space="preserve">Рабочая программа курса </w:t>
      </w:r>
      <w:r>
        <w:t>внеурочной деятельности «Занимательный французский»</w:t>
      </w:r>
    </w:p>
    <w:p w:rsidR="000042A4" w:rsidRDefault="00A4683F" w:rsidP="00506F34">
      <w:pPr>
        <w:spacing w:after="0" w:line="360" w:lineRule="auto"/>
        <w:ind w:left="0" w:right="15" w:firstLine="0"/>
      </w:pPr>
      <w:r>
        <w:rPr>
          <w:b/>
        </w:rPr>
        <w:t xml:space="preserve">Приложение 16 </w:t>
      </w:r>
      <w:r>
        <w:t xml:space="preserve">Рабочая </w:t>
      </w:r>
      <w:r>
        <w:tab/>
        <w:t xml:space="preserve">программа </w:t>
      </w:r>
      <w:r>
        <w:tab/>
        <w:t xml:space="preserve">курса </w:t>
      </w:r>
      <w:r>
        <w:tab/>
        <w:t>внеурочной деятельности «Музыкальная шкатулка»</w:t>
      </w:r>
    </w:p>
    <w:p w:rsidR="000042A4" w:rsidRDefault="00A4683F" w:rsidP="00506F34">
      <w:pPr>
        <w:spacing w:after="0" w:line="360" w:lineRule="auto"/>
        <w:ind w:left="0" w:right="15"/>
      </w:pPr>
      <w:r>
        <w:rPr>
          <w:b/>
        </w:rPr>
        <w:t>Приложение 17</w:t>
      </w:r>
      <w:r w:rsidR="0034265D">
        <w:t xml:space="preserve">Рабочая программа курса внеурочной деятельности «Умелые ручки»  </w:t>
      </w:r>
    </w:p>
    <w:p w:rsidR="00A4683F" w:rsidRDefault="00A4683F" w:rsidP="00506F34">
      <w:pPr>
        <w:spacing w:after="0" w:line="360" w:lineRule="auto"/>
        <w:ind w:left="0" w:right="4"/>
      </w:pPr>
      <w:r>
        <w:rPr>
          <w:b/>
        </w:rPr>
        <w:t>Приложение 18</w:t>
      </w:r>
      <w:r w:rsidR="0034265D">
        <w:t xml:space="preserve">Рабочая программа курса внеурочной деятельности Театральная студия «Малышок» </w:t>
      </w:r>
    </w:p>
    <w:p w:rsidR="000042A4" w:rsidRDefault="00A4683F" w:rsidP="00506F34">
      <w:pPr>
        <w:spacing w:after="0" w:line="360" w:lineRule="auto"/>
        <w:ind w:left="0" w:right="4"/>
      </w:pPr>
      <w:r>
        <w:rPr>
          <w:b/>
        </w:rPr>
        <w:t>Приложение 19</w:t>
      </w:r>
      <w:r>
        <w:t xml:space="preserve">Рабочая программа курса внеурочной деятельности Изостудия «Радуга»  </w:t>
      </w:r>
    </w:p>
    <w:p w:rsidR="000042A4" w:rsidRDefault="00A4683F" w:rsidP="00506F34">
      <w:pPr>
        <w:spacing w:after="0" w:line="360" w:lineRule="auto"/>
        <w:ind w:left="0" w:right="15"/>
      </w:pPr>
      <w:r>
        <w:rPr>
          <w:b/>
        </w:rPr>
        <w:t>Приложение 20</w:t>
      </w:r>
      <w:r>
        <w:t>Рабочая программа курса внеурочной деятельности «Речь и культура общения»</w:t>
      </w:r>
    </w:p>
    <w:p w:rsidR="006547F8" w:rsidRDefault="006547F8" w:rsidP="00506F34">
      <w:pPr>
        <w:spacing w:after="0" w:line="360" w:lineRule="auto"/>
        <w:ind w:left="0" w:right="15"/>
      </w:pPr>
      <w:r>
        <w:rPr>
          <w:b/>
        </w:rPr>
        <w:t>Приложение 2</w:t>
      </w:r>
      <w:r w:rsidR="00CF3ED3">
        <w:rPr>
          <w:b/>
        </w:rPr>
        <w:t>1</w:t>
      </w:r>
      <w:r w:rsidR="0034265D">
        <w:t>Рабочая программа курса внеурочной деятельности «Практическая э</w:t>
      </w:r>
      <w:r>
        <w:t>кология для младших школьников»</w:t>
      </w:r>
    </w:p>
    <w:p w:rsidR="006547F8" w:rsidRDefault="0034265D" w:rsidP="006547F8">
      <w:pPr>
        <w:spacing w:after="0" w:line="360" w:lineRule="auto"/>
        <w:ind w:left="0" w:right="15"/>
      </w:pPr>
      <w:r>
        <w:rPr>
          <w:b/>
        </w:rPr>
        <w:t>Приложение 2</w:t>
      </w:r>
      <w:r w:rsidR="00CF3ED3">
        <w:rPr>
          <w:b/>
        </w:rPr>
        <w:t>2</w:t>
      </w:r>
      <w:r>
        <w:t xml:space="preserve">Рабочая программа курса внеурочной деятельности «Азбука юного пешехода» </w:t>
      </w:r>
    </w:p>
    <w:p w:rsidR="000042A4" w:rsidRDefault="0034265D" w:rsidP="00506F34">
      <w:pPr>
        <w:spacing w:after="0" w:line="360" w:lineRule="auto"/>
        <w:ind w:left="0" w:right="15"/>
      </w:pPr>
      <w:r>
        <w:rPr>
          <w:b/>
        </w:rPr>
        <w:t>Приложение 2</w:t>
      </w:r>
      <w:r w:rsidR="00CF3ED3">
        <w:rPr>
          <w:b/>
        </w:rPr>
        <w:t>3</w:t>
      </w:r>
      <w:r>
        <w:t xml:space="preserve">Рабочая программа курса внеурочной деятельности «Современные танцы»  </w:t>
      </w:r>
    </w:p>
    <w:p w:rsidR="000042A4" w:rsidRDefault="0034265D" w:rsidP="006547F8">
      <w:pPr>
        <w:spacing w:after="0" w:line="360" w:lineRule="auto"/>
        <w:ind w:left="0" w:right="4"/>
      </w:pPr>
      <w:r>
        <w:rPr>
          <w:b/>
        </w:rPr>
        <w:t>Приложение 2</w:t>
      </w:r>
      <w:r w:rsidR="00CF3ED3">
        <w:rPr>
          <w:b/>
        </w:rPr>
        <w:t>4</w:t>
      </w:r>
      <w:r>
        <w:t xml:space="preserve">Рабочая программа курса внеурочной деятельности «Разговоры о важном»  </w:t>
      </w:r>
    </w:p>
    <w:p w:rsidR="006547F8" w:rsidRDefault="0034265D" w:rsidP="006547F8">
      <w:pPr>
        <w:spacing w:after="0" w:line="360" w:lineRule="auto"/>
        <w:ind w:left="0" w:right="4"/>
      </w:pPr>
      <w:r>
        <w:rPr>
          <w:b/>
        </w:rPr>
        <w:t>Приложение 2</w:t>
      </w:r>
      <w:r w:rsidR="00CF3ED3">
        <w:rPr>
          <w:b/>
        </w:rPr>
        <w:t>5</w:t>
      </w:r>
      <w:r>
        <w:t>Рабочая программа курса внеурочной деятельност</w:t>
      </w:r>
      <w:r w:rsidR="006547F8">
        <w:t xml:space="preserve">и «Подвижные игры с элементами </w:t>
      </w:r>
      <w:r>
        <w:t xml:space="preserve">спортивных» </w:t>
      </w:r>
    </w:p>
    <w:p w:rsidR="000042A4" w:rsidRDefault="000042A4">
      <w:pPr>
        <w:spacing w:after="136" w:line="259" w:lineRule="auto"/>
        <w:ind w:left="144" w:firstLine="0"/>
        <w:jc w:val="left"/>
      </w:pPr>
    </w:p>
    <w:p w:rsidR="000042A4" w:rsidRDefault="000042A4">
      <w:pPr>
        <w:spacing w:after="132" w:line="259" w:lineRule="auto"/>
        <w:ind w:left="144" w:firstLine="0"/>
        <w:jc w:val="left"/>
      </w:pPr>
    </w:p>
    <w:p w:rsidR="000042A4" w:rsidRDefault="000042A4">
      <w:pPr>
        <w:spacing w:after="136" w:line="259" w:lineRule="auto"/>
        <w:ind w:left="144" w:firstLine="0"/>
        <w:jc w:val="left"/>
      </w:pPr>
    </w:p>
    <w:p w:rsidR="000042A4" w:rsidRDefault="000042A4">
      <w:pPr>
        <w:spacing w:after="137" w:line="259" w:lineRule="auto"/>
        <w:ind w:left="144" w:firstLine="0"/>
        <w:jc w:val="left"/>
      </w:pPr>
    </w:p>
    <w:p w:rsidR="000042A4" w:rsidRDefault="000042A4">
      <w:pPr>
        <w:spacing w:after="127" w:line="259" w:lineRule="auto"/>
        <w:ind w:left="144" w:firstLine="0"/>
        <w:jc w:val="left"/>
      </w:pPr>
    </w:p>
    <w:p w:rsidR="000042A4" w:rsidRDefault="000042A4">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0042A4" w:rsidRDefault="0034265D">
      <w:pPr>
        <w:spacing w:after="5" w:line="404" w:lineRule="auto"/>
        <w:ind w:left="154" w:right="4"/>
      </w:pPr>
      <w:r>
        <w:rPr>
          <w:b/>
        </w:rPr>
        <w:t xml:space="preserve">2.2. Программа формирования универсальных учебных действий у обучающихся </w:t>
      </w:r>
    </w:p>
    <w:p w:rsidR="000042A4" w:rsidRDefault="000042A4">
      <w:pPr>
        <w:spacing w:after="195" w:line="259" w:lineRule="auto"/>
        <w:ind w:left="1325" w:firstLine="0"/>
        <w:jc w:val="left"/>
      </w:pPr>
    </w:p>
    <w:p w:rsidR="000042A4" w:rsidRDefault="0034265D">
      <w:pPr>
        <w:spacing w:after="5" w:line="401" w:lineRule="auto"/>
        <w:ind w:left="154" w:right="4"/>
      </w:pPr>
      <w:r>
        <w:rPr>
          <w:b/>
        </w:rPr>
        <w:t xml:space="preserve">2.2.1.Описание ценностных ориентиров содержания образования при получении начального общего образования </w:t>
      </w:r>
    </w:p>
    <w:p w:rsidR="000042A4" w:rsidRDefault="0034265D">
      <w:pPr>
        <w:ind w:left="144" w:right="15" w:firstLine="711"/>
      </w:pPr>
      <w:r>
        <w:t xml:space="preserve">Программа формирования универсальных учебных действий (далее УУД) на уровне начального общего образования разработана в соответствии с требованиями ФГОС НОО и конкретизирует требования стандарта 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 особенностями и условиями образовательной деятельности в МБОУ СОШ №30. </w:t>
      </w:r>
    </w:p>
    <w:p w:rsidR="000042A4" w:rsidRDefault="0034265D">
      <w:pPr>
        <w:ind w:left="144" w:right="15" w:firstLine="711"/>
      </w:pPr>
      <w: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Челябин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направлена на реализацию системно-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0042A4" w:rsidRDefault="0034265D">
      <w:pPr>
        <w:ind w:left="144" w:right="15" w:firstLine="711"/>
      </w:pPr>
      <w: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042A4" w:rsidRDefault="0034265D">
      <w:pPr>
        <w:ind w:left="144" w:right="15" w:firstLine="711"/>
      </w:pPr>
      <w:r>
        <w:t xml:space="preserve">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 </w:t>
      </w:r>
    </w:p>
    <w:p w:rsidR="000042A4" w:rsidRDefault="0034265D">
      <w:pPr>
        <w:tabs>
          <w:tab w:val="center" w:pos="1588"/>
          <w:tab w:val="center" w:pos="3515"/>
          <w:tab w:val="center" w:pos="5383"/>
          <w:tab w:val="center" w:pos="7040"/>
          <w:tab w:val="right" w:pos="9522"/>
        </w:tabs>
        <w:spacing w:after="144" w:line="259" w:lineRule="auto"/>
        <w:ind w:left="0" w:firstLine="0"/>
        <w:jc w:val="left"/>
      </w:pPr>
      <w:r>
        <w:rPr>
          <w:rFonts w:ascii="Calibri" w:eastAsia="Calibri" w:hAnsi="Calibri" w:cs="Calibri"/>
          <w:sz w:val="22"/>
        </w:rPr>
        <w:tab/>
      </w:r>
      <w:r>
        <w:t xml:space="preserve">Ценностные </w:t>
      </w:r>
      <w:r>
        <w:tab/>
        <w:t xml:space="preserve">ориентиры </w:t>
      </w:r>
      <w:r>
        <w:tab/>
        <w:t xml:space="preserve">начального </w:t>
      </w:r>
      <w:r>
        <w:tab/>
        <w:t xml:space="preserve">общего </w:t>
      </w:r>
      <w:r>
        <w:tab/>
        <w:t xml:space="preserve">образования </w:t>
      </w:r>
    </w:p>
    <w:p w:rsidR="000042A4" w:rsidRDefault="0034265D">
      <w:pPr>
        <w:ind w:left="154" w:right="15"/>
      </w:pPr>
      <w:r>
        <w:t xml:space="preserve">конкретизируют личностный, социальный и государственный заказ системе образования, выраженный в требованиях к результатам освоения ПНОО, и отражают следующие целевые установки на уровне начального общего образования: </w:t>
      </w:r>
    </w:p>
    <w:p w:rsidR="000042A4" w:rsidRDefault="0034265D">
      <w:pPr>
        <w:spacing w:after="155" w:line="259" w:lineRule="auto"/>
        <w:ind w:left="10" w:right="19"/>
        <w:jc w:val="right"/>
      </w:pPr>
      <w:r>
        <w:t xml:space="preserve">1)Формирование основ гражданской идентичности личности на основе: </w:t>
      </w:r>
    </w:p>
    <w:p w:rsidR="000042A4" w:rsidRDefault="0034265D" w:rsidP="00170DA8">
      <w:pPr>
        <w:numPr>
          <w:ilvl w:val="0"/>
          <w:numId w:val="42"/>
        </w:numPr>
        <w:ind w:right="15" w:hanging="360"/>
      </w:pPr>
      <w:r>
        <w:t xml:space="preserve">чувства сопричастности и гордости за свою Родину, народ и историю, осознания ответственности человека за благосостояние общества; </w:t>
      </w:r>
    </w:p>
    <w:p w:rsidR="000042A4" w:rsidRDefault="0034265D" w:rsidP="00170DA8">
      <w:pPr>
        <w:numPr>
          <w:ilvl w:val="0"/>
          <w:numId w:val="42"/>
        </w:numPr>
        <w:ind w:right="15" w:hanging="360"/>
      </w:pPr>
      <w:r>
        <w:t xml:space="preserve">чувства гордости за свою малую родину, уважения истории и культуры народов, проживающих на территории Челябинской области; </w:t>
      </w:r>
    </w:p>
    <w:p w:rsidR="000042A4" w:rsidRDefault="0034265D" w:rsidP="00170DA8">
      <w:pPr>
        <w:numPr>
          <w:ilvl w:val="0"/>
          <w:numId w:val="42"/>
        </w:numPr>
        <w:ind w:right="15" w:hanging="360"/>
      </w:pPr>
      <w:r>
        <w:t xml:space="preserve">восприятия мира как единого и целостного при разнообразии культур, национальностей, религий;  </w:t>
      </w:r>
    </w:p>
    <w:p w:rsidR="000042A4" w:rsidRDefault="0034265D" w:rsidP="00170DA8">
      <w:pPr>
        <w:numPr>
          <w:ilvl w:val="0"/>
          <w:numId w:val="42"/>
        </w:numPr>
        <w:spacing w:after="185" w:line="259" w:lineRule="auto"/>
        <w:ind w:right="15" w:hanging="360"/>
      </w:pPr>
      <w:r>
        <w:t xml:space="preserve">уважения истории и культуры каждого народа. </w:t>
      </w:r>
    </w:p>
    <w:p w:rsidR="000042A4" w:rsidRDefault="0034265D">
      <w:pPr>
        <w:tabs>
          <w:tab w:val="center" w:pos="1862"/>
          <w:tab w:val="center" w:pos="4256"/>
          <w:tab w:val="center" w:pos="6127"/>
          <w:tab w:val="center" w:pos="7493"/>
          <w:tab w:val="right" w:pos="9522"/>
        </w:tabs>
        <w:spacing w:after="194" w:line="259" w:lineRule="auto"/>
        <w:ind w:left="0" w:firstLine="0"/>
        <w:jc w:val="left"/>
      </w:pPr>
      <w:r>
        <w:rPr>
          <w:rFonts w:ascii="Calibri" w:eastAsia="Calibri" w:hAnsi="Calibri" w:cs="Calibri"/>
          <w:sz w:val="22"/>
        </w:rPr>
        <w:tab/>
      </w:r>
      <w:r>
        <w:t xml:space="preserve">2)Формирование </w:t>
      </w:r>
      <w:r>
        <w:tab/>
        <w:t xml:space="preserve">психологических </w:t>
      </w:r>
      <w:r>
        <w:tab/>
        <w:t xml:space="preserve">условий </w:t>
      </w:r>
      <w:r>
        <w:tab/>
        <w:t xml:space="preserve">развития </w:t>
      </w:r>
      <w:r>
        <w:tab/>
        <w:t xml:space="preserve">общения, </w:t>
      </w:r>
    </w:p>
    <w:p w:rsidR="000042A4" w:rsidRDefault="0034265D">
      <w:pPr>
        <w:spacing w:after="161" w:line="259" w:lineRule="auto"/>
        <w:ind w:left="154" w:right="15"/>
      </w:pPr>
      <w:r>
        <w:t xml:space="preserve">сотрудничества на основе: </w:t>
      </w:r>
    </w:p>
    <w:p w:rsidR="000042A4" w:rsidRDefault="0034265D" w:rsidP="00170DA8">
      <w:pPr>
        <w:numPr>
          <w:ilvl w:val="0"/>
          <w:numId w:val="42"/>
        </w:numPr>
        <w:ind w:right="15" w:hanging="360"/>
      </w:pPr>
      <w:r>
        <w:t xml:space="preserve">доброжелательности, доверия и внимания к людям, готовности к сотрудничеству и дружбе, оказанию помощи тем, кто в ней нуждается; </w:t>
      </w:r>
    </w:p>
    <w:p w:rsidR="000042A4" w:rsidRDefault="0034265D" w:rsidP="00170DA8">
      <w:pPr>
        <w:numPr>
          <w:ilvl w:val="0"/>
          <w:numId w:val="42"/>
        </w:numPr>
        <w:ind w:right="15" w:hanging="360"/>
      </w:pPr>
      <w:r>
        <w:t xml:space="preserve">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 </w:t>
      </w:r>
    </w:p>
    <w:p w:rsidR="000042A4" w:rsidRDefault="0034265D">
      <w:pPr>
        <w:ind w:left="144" w:right="15" w:firstLine="711"/>
      </w:pPr>
      <w:r>
        <w:t xml:space="preserve">3)Развитие ценностно-смысловой сферы личности на основе общечеловеческих принципов нравственности и гуманизма: </w:t>
      </w:r>
    </w:p>
    <w:p w:rsidR="000042A4" w:rsidRDefault="0034265D" w:rsidP="00170DA8">
      <w:pPr>
        <w:numPr>
          <w:ilvl w:val="0"/>
          <w:numId w:val="42"/>
        </w:numPr>
        <w:ind w:right="15" w:hanging="360"/>
      </w:pPr>
      <w:r>
        <w:t xml:space="preserve">принятия и уважения ценностей семьи и образовательной организации, коллектива и общества, и стремления следовать им; </w:t>
      </w:r>
    </w:p>
    <w:p w:rsidR="000042A4" w:rsidRDefault="0034265D" w:rsidP="00170DA8">
      <w:pPr>
        <w:numPr>
          <w:ilvl w:val="0"/>
          <w:numId w:val="42"/>
        </w:numPr>
        <w:spacing w:after="14" w:line="391" w:lineRule="auto"/>
        <w:ind w:right="15" w:hanging="360"/>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042A4" w:rsidRDefault="0034265D" w:rsidP="00170DA8">
      <w:pPr>
        <w:numPr>
          <w:ilvl w:val="0"/>
          <w:numId w:val="42"/>
        </w:numPr>
        <w:ind w:right="15" w:hanging="360"/>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0042A4" w:rsidRDefault="0034265D">
      <w:pPr>
        <w:ind w:left="144" w:right="15" w:firstLine="711"/>
      </w:pPr>
      <w:r>
        <w:t xml:space="preserve">4)Развитие умения учиться как первого шага к самообразованию и самовоспитанию, а именно: </w:t>
      </w:r>
    </w:p>
    <w:p w:rsidR="000042A4" w:rsidRDefault="0034265D" w:rsidP="00170DA8">
      <w:pPr>
        <w:numPr>
          <w:ilvl w:val="0"/>
          <w:numId w:val="42"/>
        </w:numPr>
        <w:ind w:right="15" w:hanging="360"/>
      </w:pPr>
      <w:r>
        <w:t xml:space="preserve">развитие широких познавательных интересов, инициативы и любознательности, мотивов познания и творчества; </w:t>
      </w:r>
    </w:p>
    <w:p w:rsidR="000042A4" w:rsidRDefault="0034265D" w:rsidP="00170DA8">
      <w:pPr>
        <w:numPr>
          <w:ilvl w:val="0"/>
          <w:numId w:val="42"/>
        </w:numPr>
        <w:ind w:right="15" w:hanging="360"/>
      </w:pPr>
      <w:r>
        <w:t xml:space="preserve">формирование умения учиться и способности к организации своей деятельности (планированию, контролю, оценке). </w:t>
      </w:r>
    </w:p>
    <w:p w:rsidR="000042A4" w:rsidRDefault="0034265D">
      <w:pPr>
        <w:ind w:left="144" w:right="15" w:firstLine="711"/>
      </w:pPr>
      <w:r>
        <w:t xml:space="preserve">5)Развитие самостоятельности, инициативы и ответственности личности как условия её самоактуализации: </w:t>
      </w:r>
    </w:p>
    <w:p w:rsidR="000042A4" w:rsidRDefault="0034265D" w:rsidP="00170DA8">
      <w:pPr>
        <w:numPr>
          <w:ilvl w:val="0"/>
          <w:numId w:val="42"/>
        </w:numPr>
        <w:ind w:right="15" w:hanging="360"/>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042A4" w:rsidRDefault="0034265D" w:rsidP="00170DA8">
      <w:pPr>
        <w:numPr>
          <w:ilvl w:val="0"/>
          <w:numId w:val="42"/>
        </w:numPr>
        <w:ind w:right="15" w:hanging="360"/>
      </w:pPr>
      <w:r>
        <w:t xml:space="preserve">развитие готовности к самостоятельным поступкам и действиям, ответственности за их результаты; </w:t>
      </w:r>
    </w:p>
    <w:p w:rsidR="000042A4" w:rsidRDefault="0034265D" w:rsidP="00170DA8">
      <w:pPr>
        <w:numPr>
          <w:ilvl w:val="0"/>
          <w:numId w:val="42"/>
        </w:numPr>
        <w:ind w:right="15" w:hanging="360"/>
      </w:pPr>
      <w:r>
        <w:t xml:space="preserve">формирование целеустремлённости и настойчивости в достижении целей, готовности к преодолению трудностей, жизненного оптимизма; </w:t>
      </w:r>
    </w:p>
    <w:p w:rsidR="000042A4" w:rsidRDefault="0034265D" w:rsidP="00170DA8">
      <w:pPr>
        <w:numPr>
          <w:ilvl w:val="0"/>
          <w:numId w:val="42"/>
        </w:numPr>
        <w:ind w:right="15" w:hanging="360"/>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042A4" w:rsidRDefault="0034265D">
      <w:pPr>
        <w:spacing w:after="101"/>
        <w:ind w:left="144" w:right="15" w:firstLine="711"/>
      </w:pPr>
      <w:r>
        <w:t xml:space="preserve">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042A4" w:rsidRDefault="000042A4">
      <w:pPr>
        <w:spacing w:after="190" w:line="259" w:lineRule="auto"/>
        <w:ind w:left="855" w:firstLine="0"/>
        <w:jc w:val="left"/>
      </w:pPr>
    </w:p>
    <w:p w:rsidR="000042A4" w:rsidRDefault="0034265D">
      <w:pPr>
        <w:spacing w:after="121" w:line="269" w:lineRule="auto"/>
        <w:ind w:left="154" w:right="4"/>
      </w:pPr>
      <w:r>
        <w:rPr>
          <w:b/>
        </w:rPr>
        <w:t xml:space="preserve">2.2.2. Характеристики универсальных учебных действий </w:t>
      </w:r>
    </w:p>
    <w:p w:rsidR="000042A4" w:rsidRDefault="0034265D">
      <w:pPr>
        <w:ind w:left="144" w:right="15" w:firstLine="711"/>
      </w:pPr>
      <w:r>
        <w:t xml:space="preserve">Ценностные ориентиры начального общего образования определяют </w:t>
      </w:r>
      <w:r>
        <w:rPr>
          <w:b/>
        </w:rPr>
        <w:t xml:space="preserve">структуру </w:t>
      </w:r>
      <w:r>
        <w:t xml:space="preserve">универсальныхучебных действий: </w:t>
      </w:r>
    </w:p>
    <w:p w:rsidR="000042A4" w:rsidRDefault="0034265D">
      <w:pPr>
        <w:spacing w:after="174" w:line="269" w:lineRule="auto"/>
        <w:ind w:left="865" w:right="4"/>
      </w:pPr>
      <w:r>
        <w:rPr>
          <w:b/>
        </w:rPr>
        <w:t xml:space="preserve">Личностные УУД: </w:t>
      </w:r>
    </w:p>
    <w:p w:rsidR="000042A4" w:rsidRDefault="0034265D" w:rsidP="00170DA8">
      <w:pPr>
        <w:numPr>
          <w:ilvl w:val="0"/>
          <w:numId w:val="42"/>
        </w:numPr>
        <w:spacing w:after="189" w:line="259" w:lineRule="auto"/>
        <w:ind w:right="15" w:hanging="360"/>
      </w:pPr>
      <w:r>
        <w:t xml:space="preserve">формирование основ гражданской идентичности личности  </w:t>
      </w:r>
    </w:p>
    <w:p w:rsidR="000042A4" w:rsidRDefault="0034265D" w:rsidP="00170DA8">
      <w:pPr>
        <w:numPr>
          <w:ilvl w:val="0"/>
          <w:numId w:val="42"/>
        </w:numPr>
        <w:spacing w:after="186" w:line="259" w:lineRule="auto"/>
        <w:ind w:right="15" w:hanging="360"/>
      </w:pPr>
      <w:r>
        <w:t xml:space="preserve">развитие ценностно - смысловой сферы личности  </w:t>
      </w:r>
    </w:p>
    <w:p w:rsidR="000042A4" w:rsidRDefault="0034265D" w:rsidP="00170DA8">
      <w:pPr>
        <w:numPr>
          <w:ilvl w:val="0"/>
          <w:numId w:val="42"/>
        </w:numPr>
        <w:spacing w:after="194" w:line="259" w:lineRule="auto"/>
        <w:ind w:right="15" w:hanging="360"/>
      </w:pPr>
      <w:r>
        <w:t xml:space="preserve">развитие самостоятельности, инициативы и ответственности личности. </w:t>
      </w:r>
    </w:p>
    <w:p w:rsidR="000042A4" w:rsidRDefault="0034265D">
      <w:pPr>
        <w:spacing w:after="167" w:line="269" w:lineRule="auto"/>
        <w:ind w:left="865" w:right="4"/>
      </w:pPr>
      <w:r>
        <w:rPr>
          <w:b/>
        </w:rPr>
        <w:t xml:space="preserve">Регулятивные и познавательные УУД: </w:t>
      </w:r>
    </w:p>
    <w:p w:rsidR="000042A4" w:rsidRDefault="0034265D" w:rsidP="00170DA8">
      <w:pPr>
        <w:numPr>
          <w:ilvl w:val="0"/>
          <w:numId w:val="42"/>
        </w:numPr>
        <w:spacing w:after="197" w:line="259" w:lineRule="auto"/>
        <w:ind w:right="15" w:hanging="360"/>
      </w:pPr>
      <w:r>
        <w:t xml:space="preserve">Развитие умения учиться </w:t>
      </w:r>
    </w:p>
    <w:p w:rsidR="000042A4" w:rsidRDefault="0034265D">
      <w:pPr>
        <w:spacing w:after="174" w:line="269" w:lineRule="auto"/>
        <w:ind w:left="865" w:right="4"/>
      </w:pPr>
      <w:r>
        <w:rPr>
          <w:b/>
        </w:rPr>
        <w:t xml:space="preserve">Коммуникативные УУД: </w:t>
      </w:r>
    </w:p>
    <w:p w:rsidR="000042A4" w:rsidRDefault="0034265D" w:rsidP="00170DA8">
      <w:pPr>
        <w:numPr>
          <w:ilvl w:val="0"/>
          <w:numId w:val="42"/>
        </w:numPr>
        <w:ind w:right="15" w:hanging="360"/>
      </w:pPr>
      <w:r>
        <w:t xml:space="preserve">формирование </w:t>
      </w:r>
      <w:r>
        <w:tab/>
        <w:t xml:space="preserve">психологических </w:t>
      </w:r>
      <w:r>
        <w:tab/>
        <w:t xml:space="preserve">условий </w:t>
      </w:r>
      <w:r>
        <w:tab/>
        <w:t xml:space="preserve">развития </w:t>
      </w:r>
      <w:r>
        <w:tab/>
        <w:t xml:space="preserve">общения, сотрудничества. </w:t>
      </w:r>
    </w:p>
    <w:p w:rsidR="000042A4" w:rsidRDefault="0034265D">
      <w:pPr>
        <w:ind w:left="144" w:right="15" w:firstLine="711"/>
      </w:pPr>
      <w: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042A4" w:rsidRDefault="0034265D">
      <w:pPr>
        <w:spacing w:after="169"/>
        <w:ind w:left="144" w:right="15" w:firstLine="711"/>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042A4" w:rsidRDefault="0034265D">
      <w:pPr>
        <w:ind w:left="144" w:right="15" w:firstLine="711"/>
      </w:pPr>
      <w:r>
        <w:t xml:space="preserve">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 </w:t>
      </w:r>
    </w:p>
    <w:p w:rsidR="000042A4" w:rsidRDefault="0034265D">
      <w:pPr>
        <w:spacing w:after="190" w:line="259" w:lineRule="auto"/>
        <w:ind w:left="865" w:right="15"/>
      </w:pPr>
      <w:r>
        <w:t xml:space="preserve">Функции универсальных учебных действий: </w:t>
      </w:r>
    </w:p>
    <w:p w:rsidR="000042A4" w:rsidRDefault="0034265D" w:rsidP="00170DA8">
      <w:pPr>
        <w:numPr>
          <w:ilvl w:val="0"/>
          <w:numId w:val="43"/>
        </w:numPr>
        <w:ind w:right="15" w:firstLine="711"/>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w:t>
      </w:r>
    </w:p>
    <w:p w:rsidR="000042A4" w:rsidRDefault="0034265D">
      <w:pPr>
        <w:spacing w:after="185" w:line="259" w:lineRule="auto"/>
        <w:ind w:left="154" w:right="15"/>
      </w:pPr>
      <w:r>
        <w:t xml:space="preserve">контролировать и оценивать процесс и результаты деятельности; </w:t>
      </w:r>
    </w:p>
    <w:p w:rsidR="000042A4" w:rsidRDefault="0034265D" w:rsidP="00170DA8">
      <w:pPr>
        <w:numPr>
          <w:ilvl w:val="0"/>
          <w:numId w:val="43"/>
        </w:numPr>
        <w:ind w:right="15" w:firstLine="711"/>
      </w:pPr>
      <w:r>
        <w:t xml:space="preserve">Создание условий для гармоничного развития личности и ее самореализации на основе готовности к непрерывному образованию; </w:t>
      </w:r>
    </w:p>
    <w:p w:rsidR="000042A4" w:rsidRDefault="0034265D" w:rsidP="00170DA8">
      <w:pPr>
        <w:numPr>
          <w:ilvl w:val="0"/>
          <w:numId w:val="43"/>
        </w:numPr>
        <w:ind w:right="15" w:firstLine="711"/>
      </w:pPr>
      <w:r>
        <w:t xml:space="preserve">Обеспечение успешного усвоения знаний, формирования умений, навыков и компетентностей в любой предметной области. </w:t>
      </w:r>
    </w:p>
    <w:p w:rsidR="000042A4" w:rsidRDefault="0034265D">
      <w:pPr>
        <w:ind w:left="144" w:right="15" w:firstLine="711"/>
      </w:pPr>
      <w:r>
        <w:t xml:space="preserve">Универсальный характер учебных действий проявляется в том, что они носят метапредметный характер; обеспечивают целостность </w:t>
      </w:r>
    </w:p>
    <w:p w:rsidR="000042A4" w:rsidRDefault="0034265D">
      <w:pPr>
        <w:ind w:left="154" w:right="15"/>
      </w:pPr>
      <w:r>
        <w:t xml:space="preserve">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 </w:t>
      </w:r>
    </w:p>
    <w:p w:rsidR="000042A4" w:rsidRDefault="0034265D">
      <w:pPr>
        <w:ind w:left="144" w:right="15" w:firstLine="711"/>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042A4" w:rsidRDefault="0034265D">
      <w:pPr>
        <w:ind w:left="144" w:right="15" w:firstLine="711"/>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0042A4" w:rsidRDefault="0034265D">
      <w:pPr>
        <w:ind w:left="144" w:right="15" w:firstLine="711"/>
      </w:pPr>
      <w:r>
        <w:rPr>
          <w:i/>
        </w:rPr>
        <w:t>Личностные УУД</w:t>
      </w:r>
      <w: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042A4" w:rsidRDefault="0034265D">
      <w:pPr>
        <w:ind w:left="144" w:right="15" w:firstLine="711"/>
      </w:pPr>
      <w:r>
        <w:t xml:space="preserve">Применительно к учебной деятельности и следует выделит три вида личностных действий: </w:t>
      </w:r>
    </w:p>
    <w:p w:rsidR="000042A4" w:rsidRDefault="0034265D" w:rsidP="00170DA8">
      <w:pPr>
        <w:numPr>
          <w:ilvl w:val="0"/>
          <w:numId w:val="44"/>
        </w:numPr>
        <w:spacing w:after="176" w:line="270" w:lineRule="auto"/>
        <w:ind w:right="15" w:firstLine="711"/>
      </w:pPr>
      <w:r>
        <w:t xml:space="preserve">Личностное, профессиональное, жизненное самоопределение; </w:t>
      </w:r>
    </w:p>
    <w:p w:rsidR="000042A4" w:rsidRDefault="0034265D" w:rsidP="00170DA8">
      <w:pPr>
        <w:numPr>
          <w:ilvl w:val="0"/>
          <w:numId w:val="44"/>
        </w:numPr>
        <w:ind w:right="15" w:firstLine="711"/>
      </w:pPr>
      <w:r>
        <w:t xml:space="preserve">Смыслообразование, т.е. установление обучающимися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0042A4" w:rsidRDefault="0034265D" w:rsidP="00170DA8">
      <w:pPr>
        <w:numPr>
          <w:ilvl w:val="0"/>
          <w:numId w:val="44"/>
        </w:numPr>
        <w:ind w:right="15" w:firstLine="711"/>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042A4" w:rsidRDefault="0034265D">
      <w:pPr>
        <w:ind w:left="144" w:right="15" w:firstLine="711"/>
      </w:pPr>
      <w:r>
        <w:rPr>
          <w:i/>
        </w:rPr>
        <w:t>Познавательные УУД</w:t>
      </w:r>
      <w:r>
        <w:t xml:space="preserve"> представляют совокупность операций, участвующих в учебно-познавательной деятельности. К ним относятся: </w:t>
      </w:r>
    </w:p>
    <w:p w:rsidR="000042A4" w:rsidRDefault="0034265D">
      <w:pPr>
        <w:tabs>
          <w:tab w:val="center" w:pos="971"/>
          <w:tab w:val="center" w:pos="2043"/>
          <w:tab w:val="center" w:pos="3458"/>
          <w:tab w:val="center" w:pos="5226"/>
          <w:tab w:val="center" w:pos="6774"/>
          <w:tab w:val="center" w:pos="7555"/>
          <w:tab w:val="center" w:pos="8221"/>
          <w:tab w:val="right" w:pos="9522"/>
        </w:tabs>
        <w:spacing w:after="144" w:line="259" w:lineRule="auto"/>
        <w:ind w:left="0" w:firstLine="0"/>
        <w:jc w:val="left"/>
      </w:pPr>
      <w:r>
        <w:rPr>
          <w:rFonts w:ascii="Calibri" w:eastAsia="Calibri" w:hAnsi="Calibri" w:cs="Calibri"/>
          <w:sz w:val="22"/>
        </w:rPr>
        <w:tab/>
      </w:r>
      <w:r>
        <w:t xml:space="preserve">1) </w:t>
      </w:r>
      <w:r>
        <w:tab/>
        <w:t xml:space="preserve">Методы </w:t>
      </w:r>
      <w:r>
        <w:tab/>
        <w:t xml:space="preserve">познания </w:t>
      </w:r>
      <w:r>
        <w:tab/>
        <w:t xml:space="preserve">окружающего </w:t>
      </w:r>
      <w:r>
        <w:tab/>
        <w:t xml:space="preserve">мира, </w:t>
      </w:r>
      <w:r>
        <w:tab/>
        <w:t xml:space="preserve">в </w:t>
      </w:r>
      <w:r>
        <w:tab/>
        <w:t xml:space="preserve">том </w:t>
      </w:r>
      <w:r>
        <w:tab/>
        <w:t xml:space="preserve">числе </w:t>
      </w:r>
    </w:p>
    <w:p w:rsidR="000042A4" w:rsidRDefault="0034265D">
      <w:pPr>
        <w:ind w:left="154" w:right="15"/>
      </w:pPr>
      <w:r>
        <w:t xml:space="preserve">представленного (на экране) в виде виртуального отображения реальной действительности (наблюдение, элементарные опыты и эксперименты; </w:t>
      </w:r>
    </w:p>
    <w:p w:rsidR="000042A4" w:rsidRDefault="0034265D">
      <w:pPr>
        <w:spacing w:after="188" w:line="259" w:lineRule="auto"/>
        <w:ind w:left="154" w:right="15"/>
      </w:pPr>
      <w:r>
        <w:t xml:space="preserve">измерения и др.); </w:t>
      </w:r>
    </w:p>
    <w:p w:rsidR="000042A4" w:rsidRDefault="0034265D">
      <w:pPr>
        <w:ind w:left="144" w:right="15" w:firstLine="711"/>
      </w:pPr>
      <w:r>
        <w:t xml:space="preserve">2)Логические операции (сравнение, анализ, обобщение, классификация, сериация);   </w:t>
      </w:r>
    </w:p>
    <w:p w:rsidR="000042A4" w:rsidRDefault="0034265D">
      <w:pPr>
        <w:ind w:left="144" w:right="15" w:firstLine="711"/>
      </w:pPr>
      <w:r>
        <w:t xml:space="preserve">3)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0042A4" w:rsidRDefault="0034265D">
      <w:pPr>
        <w:ind w:left="144" w:right="15" w:firstLine="850"/>
      </w:pPr>
      <w:r>
        <w:t xml:space="preserve">Познавательные  УУД    являются   предпосылкой </w:t>
      </w:r>
      <w:r>
        <w:tab/>
        <w:t xml:space="preserve"> формирования способности младшего школьника к самообразованию и саморазвитию. </w:t>
      </w:r>
    </w:p>
    <w:p w:rsidR="000042A4" w:rsidRDefault="0034265D">
      <w:pPr>
        <w:ind w:left="144" w:right="15" w:firstLine="711"/>
      </w:pPr>
      <w:r>
        <w:rPr>
          <w:i/>
        </w:rPr>
        <w:t xml:space="preserve">Коммуникативные УУД </w:t>
      </w:r>
      <w: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0042A4" w:rsidRDefault="0034265D" w:rsidP="00170DA8">
      <w:pPr>
        <w:numPr>
          <w:ilvl w:val="0"/>
          <w:numId w:val="45"/>
        </w:numPr>
        <w:ind w:right="15" w:firstLine="711"/>
      </w:pPr>
      <w:r>
        <w:t xml:space="preserve">Смысловое чтение текстов разных жанров, типов, назначений; аналитическую текстовую деятельность с ними; </w:t>
      </w:r>
    </w:p>
    <w:p w:rsidR="000042A4" w:rsidRDefault="0034265D" w:rsidP="00170DA8">
      <w:pPr>
        <w:numPr>
          <w:ilvl w:val="0"/>
          <w:numId w:val="45"/>
        </w:numPr>
        <w:ind w:right="15" w:firstLine="711"/>
      </w:pPr>
      <w:r>
        <w:t xml:space="preserve">Успешное участие обучающегося в диалогическом взаимодействии с субъектами образовательных отношений (знание и соблюдение правил диалога), в том числе в условиях использования технологий неконтактного информационного взаимодействия; </w:t>
      </w:r>
    </w:p>
    <w:p w:rsidR="000042A4" w:rsidRDefault="0034265D" w:rsidP="00170DA8">
      <w:pPr>
        <w:numPr>
          <w:ilvl w:val="0"/>
          <w:numId w:val="45"/>
        </w:numPr>
        <w:spacing w:after="194" w:line="259" w:lineRule="auto"/>
        <w:ind w:right="15" w:firstLine="711"/>
      </w:pPr>
      <w:r>
        <w:t xml:space="preserve">Успешную </w:t>
      </w:r>
      <w:r>
        <w:tab/>
        <w:t xml:space="preserve">продуктивно-творческую </w:t>
      </w:r>
      <w:r>
        <w:tab/>
        <w:t xml:space="preserve">деятельность </w:t>
      </w:r>
    </w:p>
    <w:p w:rsidR="000042A4" w:rsidRDefault="0034265D">
      <w:pPr>
        <w:ind w:left="154" w:right="15"/>
      </w:pPr>
      <w:r>
        <w:t xml:space="preserve">(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0042A4" w:rsidRDefault="0034265D">
      <w:pPr>
        <w:ind w:left="144" w:right="15" w:firstLine="711"/>
      </w:pPr>
      <w:r>
        <w:t xml:space="preserve">4)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0042A4" w:rsidRDefault="0034265D">
      <w:pPr>
        <w:ind w:left="144" w:right="15" w:firstLine="711"/>
      </w:pPr>
      <w:r>
        <w:rPr>
          <w:i/>
        </w:rPr>
        <w:t>Регулятивные УУД</w:t>
      </w:r>
      <w:r>
        <w:t xml:space="preserve"> - это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0042A4" w:rsidRDefault="0034265D" w:rsidP="00170DA8">
      <w:pPr>
        <w:numPr>
          <w:ilvl w:val="0"/>
          <w:numId w:val="46"/>
        </w:numPr>
        <w:spacing w:after="191" w:line="259" w:lineRule="auto"/>
        <w:ind w:right="15" w:hanging="706"/>
      </w:pPr>
      <w:r>
        <w:t xml:space="preserve">Принимать и удерживать учебную задачу; </w:t>
      </w:r>
    </w:p>
    <w:p w:rsidR="000042A4" w:rsidRDefault="0034265D" w:rsidP="00170DA8">
      <w:pPr>
        <w:numPr>
          <w:ilvl w:val="0"/>
          <w:numId w:val="46"/>
        </w:numPr>
        <w:spacing w:after="190" w:line="259" w:lineRule="auto"/>
        <w:ind w:right="15" w:hanging="706"/>
      </w:pPr>
      <w:r>
        <w:t xml:space="preserve">Планировать её решение; </w:t>
      </w:r>
    </w:p>
    <w:p w:rsidR="000042A4" w:rsidRDefault="0034265D" w:rsidP="00170DA8">
      <w:pPr>
        <w:numPr>
          <w:ilvl w:val="0"/>
          <w:numId w:val="46"/>
        </w:numPr>
        <w:spacing w:after="198" w:line="259" w:lineRule="auto"/>
        <w:ind w:right="15" w:hanging="706"/>
      </w:pPr>
      <w:r>
        <w:t xml:space="preserve">Контролировать полученный результат деятельности; </w:t>
      </w:r>
    </w:p>
    <w:p w:rsidR="000042A4" w:rsidRDefault="0034265D">
      <w:pPr>
        <w:ind w:left="144" w:right="15" w:firstLine="711"/>
      </w:pPr>
      <w:r>
        <w:t xml:space="preserve">4)Контролировать процесс деятельности, его соответствие выбранному способу; </w:t>
      </w:r>
    </w:p>
    <w:p w:rsidR="000042A4" w:rsidRDefault="0034265D">
      <w:pPr>
        <w:ind w:left="144" w:right="15" w:firstLine="711"/>
      </w:pPr>
      <w:r>
        <w:t xml:space="preserve">5)Предвидеть (прогнозировать) трудности и ошибки при решении данной учебной задачи; </w:t>
      </w:r>
    </w:p>
    <w:p w:rsidR="000042A4" w:rsidRDefault="0034265D">
      <w:pPr>
        <w:tabs>
          <w:tab w:val="center" w:pos="971"/>
          <w:tab w:val="center" w:pos="5112"/>
        </w:tabs>
        <w:spacing w:after="176" w:line="270" w:lineRule="auto"/>
        <w:ind w:left="0" w:firstLine="0"/>
        <w:jc w:val="left"/>
      </w:pPr>
      <w:r>
        <w:rPr>
          <w:rFonts w:ascii="Calibri" w:eastAsia="Calibri" w:hAnsi="Calibri" w:cs="Calibri"/>
          <w:sz w:val="22"/>
        </w:rPr>
        <w:tab/>
      </w:r>
      <w:r>
        <w:t xml:space="preserve">6) </w:t>
      </w:r>
      <w:r>
        <w:tab/>
        <w:t xml:space="preserve">Корректировать при необходимости процесс деятельности. </w:t>
      </w:r>
    </w:p>
    <w:p w:rsidR="000042A4" w:rsidRDefault="0034265D">
      <w:pPr>
        <w:ind w:left="144" w:right="15" w:firstLine="711"/>
      </w:pPr>
      <w: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0042A4" w:rsidRDefault="0034265D">
      <w:pPr>
        <w:ind w:left="144" w:right="15" w:firstLine="711"/>
      </w:pPr>
      <w:r>
        <w:t xml:space="preserve">Виды универсальных учебных действий следующим образом соотносятся с планируемыми результатами: </w:t>
      </w:r>
    </w:p>
    <w:p w:rsidR="000042A4" w:rsidRDefault="0034265D">
      <w:pPr>
        <w:spacing w:after="123" w:line="259" w:lineRule="auto"/>
        <w:ind w:left="0" w:right="381" w:firstLine="0"/>
        <w:jc w:val="right"/>
      </w:pPr>
      <w:r>
        <w:rPr>
          <w:noProof/>
        </w:rPr>
        <w:drawing>
          <wp:inline distT="0" distB="0" distL="0" distR="0">
            <wp:extent cx="5666740" cy="2323973"/>
            <wp:effectExtent l="0" t="0" r="0" b="0"/>
            <wp:docPr id="19577" name="Picture 19577"/>
            <wp:cNvGraphicFramePr/>
            <a:graphic xmlns:a="http://schemas.openxmlformats.org/drawingml/2006/main">
              <a:graphicData uri="http://schemas.openxmlformats.org/drawingml/2006/picture">
                <pic:pic xmlns:pic="http://schemas.openxmlformats.org/drawingml/2006/picture">
                  <pic:nvPicPr>
                    <pic:cNvPr id="19577" name="Picture 19577"/>
                    <pic:cNvPicPr/>
                  </pic:nvPicPr>
                  <pic:blipFill>
                    <a:blip r:embed="rId24" cstate="print"/>
                    <a:stretch>
                      <a:fillRect/>
                    </a:stretch>
                  </pic:blipFill>
                  <pic:spPr>
                    <a:xfrm>
                      <a:off x="0" y="0"/>
                      <a:ext cx="5666740" cy="2323973"/>
                    </a:xfrm>
                    <a:prstGeom prst="rect">
                      <a:avLst/>
                    </a:prstGeom>
                  </pic:spPr>
                </pic:pic>
              </a:graphicData>
            </a:graphic>
          </wp:inline>
        </w:drawing>
      </w:r>
    </w:p>
    <w:p w:rsidR="000042A4" w:rsidRDefault="0034265D">
      <w:pPr>
        <w:ind w:left="144" w:right="15" w:firstLine="711"/>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042A4" w:rsidRDefault="000042A4">
      <w:pPr>
        <w:spacing w:after="197" w:line="259" w:lineRule="auto"/>
        <w:ind w:left="855" w:firstLine="0"/>
        <w:jc w:val="left"/>
      </w:pPr>
    </w:p>
    <w:p w:rsidR="000042A4" w:rsidRDefault="0034265D">
      <w:pPr>
        <w:spacing w:after="5" w:line="404" w:lineRule="auto"/>
        <w:ind w:left="154" w:right="4"/>
      </w:pPr>
      <w:r>
        <w:rPr>
          <w:b/>
        </w:rPr>
        <w:t xml:space="preserve">2.2.3. Взаимосвязь универсальных учебных действий с содержанием учебных предметов </w:t>
      </w:r>
    </w:p>
    <w:p w:rsidR="000042A4" w:rsidRDefault="0034265D">
      <w:pPr>
        <w:ind w:left="144" w:right="15" w:firstLine="711"/>
      </w:pPr>
      <w:r>
        <w:t xml:space="preserve">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w:t>
      </w:r>
    </w:p>
    <w:p w:rsidR="000042A4" w:rsidRDefault="0034265D">
      <w:pPr>
        <w:ind w:left="144" w:right="15" w:firstLine="711"/>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 </w:t>
      </w:r>
    </w:p>
    <w:p w:rsidR="000042A4" w:rsidRDefault="0034265D">
      <w:pPr>
        <w:ind w:left="144" w:right="15" w:firstLine="711"/>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 </w:t>
      </w:r>
    </w:p>
    <w:p w:rsidR="000042A4" w:rsidRDefault="0034265D">
      <w:pPr>
        <w:ind w:left="144" w:right="15" w:firstLine="711"/>
      </w:pPr>
      <w:r>
        <w:t xml:space="preserve">Описание связи универсальных учебных действий с содержанием конкретного учебного предмета строится по следующему плану: </w:t>
      </w:r>
    </w:p>
    <w:p w:rsidR="000042A4" w:rsidRDefault="0034265D">
      <w:pPr>
        <w:tabs>
          <w:tab w:val="center" w:pos="971"/>
          <w:tab w:val="right" w:pos="9522"/>
        </w:tabs>
        <w:spacing w:after="194" w:line="259" w:lineRule="auto"/>
        <w:ind w:left="0" w:firstLine="0"/>
        <w:jc w:val="left"/>
      </w:pPr>
      <w:r>
        <w:rPr>
          <w:rFonts w:ascii="Calibri" w:eastAsia="Calibri" w:hAnsi="Calibri" w:cs="Calibri"/>
          <w:sz w:val="22"/>
        </w:rPr>
        <w:tab/>
      </w:r>
      <w:r>
        <w:t xml:space="preserve">1) </w:t>
      </w:r>
      <w:r>
        <w:tab/>
        <w:t xml:space="preserve">Сопоставление требований к предметным результатам - целевых </w:t>
      </w:r>
    </w:p>
    <w:p w:rsidR="000042A4" w:rsidRDefault="0034265D">
      <w:pPr>
        <w:spacing w:after="187" w:line="259" w:lineRule="auto"/>
        <w:ind w:left="154" w:right="15"/>
      </w:pPr>
      <w:r>
        <w:t xml:space="preserve">установок ФГОС НОО и универсальных учебных действий; </w:t>
      </w:r>
    </w:p>
    <w:p w:rsidR="000042A4" w:rsidRDefault="0034265D">
      <w:pPr>
        <w:spacing w:after="194" w:line="259" w:lineRule="auto"/>
        <w:ind w:left="10" w:right="19"/>
        <w:jc w:val="right"/>
      </w:pPr>
      <w:r>
        <w:t xml:space="preserve">2)Описание роли учебного предмета в формировании универсальных учебных действий; </w:t>
      </w:r>
    </w:p>
    <w:p w:rsidR="000042A4" w:rsidRDefault="0034265D">
      <w:pPr>
        <w:ind w:left="144" w:right="15" w:firstLine="711"/>
      </w:pPr>
      <w:r>
        <w:t xml:space="preserve">3) 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w:t>
      </w:r>
    </w:p>
    <w:p w:rsidR="000042A4" w:rsidRDefault="000042A4">
      <w:pPr>
        <w:spacing w:after="194" w:line="259" w:lineRule="auto"/>
        <w:ind w:left="855" w:firstLine="0"/>
        <w:jc w:val="left"/>
      </w:pPr>
    </w:p>
    <w:p w:rsidR="000042A4" w:rsidRDefault="0034265D">
      <w:pPr>
        <w:spacing w:after="120" w:line="269" w:lineRule="auto"/>
        <w:ind w:left="154" w:right="4"/>
      </w:pPr>
      <w:r>
        <w:rPr>
          <w:b/>
        </w:rPr>
        <w:t xml:space="preserve">Русский язык </w:t>
      </w:r>
    </w:p>
    <w:p w:rsidR="000042A4" w:rsidRDefault="0034265D">
      <w:pPr>
        <w:ind w:left="144" w:right="15" w:firstLine="711"/>
      </w:pPr>
      <w:r>
        <w:t xml:space="preserve">Учебный предмет «Русский язык» обеспечивает формирование регулятивных, коммуникативных, личностных и познавательных универсальных действий. </w:t>
      </w:r>
    </w:p>
    <w:p w:rsidR="000042A4" w:rsidRDefault="0034265D">
      <w:pPr>
        <w:spacing w:after="185"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47"/>
        </w:numPr>
        <w:ind w:right="15" w:firstLine="711"/>
      </w:pPr>
      <w: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042A4" w:rsidRDefault="0034265D" w:rsidP="00170DA8">
      <w:pPr>
        <w:numPr>
          <w:ilvl w:val="0"/>
          <w:numId w:val="47"/>
        </w:numPr>
        <w:ind w:right="15" w:firstLine="711"/>
      </w:pPr>
      <w: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042A4" w:rsidRDefault="0034265D" w:rsidP="00170DA8">
      <w:pPr>
        <w:numPr>
          <w:ilvl w:val="0"/>
          <w:numId w:val="47"/>
        </w:numPr>
        <w:ind w:right="15" w:firstLine="711"/>
      </w:pPr>
      <w: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042A4" w:rsidRDefault="0034265D" w:rsidP="00170DA8">
      <w:pPr>
        <w:numPr>
          <w:ilvl w:val="0"/>
          <w:numId w:val="47"/>
        </w:numPr>
        <w:ind w:right="15" w:firstLine="711"/>
      </w:pPr>
      <w: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042A4" w:rsidRDefault="0034265D" w:rsidP="00170DA8">
      <w:pPr>
        <w:numPr>
          <w:ilvl w:val="0"/>
          <w:numId w:val="47"/>
        </w:numPr>
        <w:ind w:right="15" w:firstLine="711"/>
      </w:pPr>
      <w: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042A4" w:rsidRDefault="0034265D">
      <w:pPr>
        <w:spacing w:after="0" w:line="377" w:lineRule="auto"/>
        <w:ind w:left="10" w:right="19"/>
        <w:jc w:val="right"/>
      </w:pPr>
      <w:r>
        <w:t xml:space="preserve">Русский язык, в том числе родно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042A4" w:rsidRDefault="0034265D">
      <w:pPr>
        <w:ind w:left="144" w:right="15" w:firstLine="706"/>
      </w:pPr>
      <w:r>
        <w:t xml:space="preserve">На уроках русского языка эффективным будет применение следующих типовых задач: </w:t>
      </w:r>
    </w:p>
    <w:p w:rsidR="000042A4" w:rsidRDefault="0034265D" w:rsidP="00170DA8">
      <w:pPr>
        <w:numPr>
          <w:ilvl w:val="0"/>
          <w:numId w:val="48"/>
        </w:numPr>
        <w:spacing w:after="195" w:line="259" w:lineRule="auto"/>
        <w:ind w:right="15" w:hanging="711"/>
      </w:pPr>
      <w:r>
        <w:t xml:space="preserve">Постановка и решение учебной задачи; </w:t>
      </w:r>
    </w:p>
    <w:p w:rsidR="000042A4" w:rsidRDefault="0034265D" w:rsidP="00170DA8">
      <w:pPr>
        <w:numPr>
          <w:ilvl w:val="0"/>
          <w:numId w:val="48"/>
        </w:numPr>
        <w:spacing w:after="198" w:line="259" w:lineRule="auto"/>
        <w:ind w:right="15" w:hanging="711"/>
      </w:pPr>
      <w:r>
        <w:t xml:space="preserve">Теория формирования умственных действий; </w:t>
      </w:r>
    </w:p>
    <w:p w:rsidR="000042A4" w:rsidRDefault="0034265D" w:rsidP="00170DA8">
      <w:pPr>
        <w:numPr>
          <w:ilvl w:val="0"/>
          <w:numId w:val="48"/>
        </w:numPr>
        <w:spacing w:after="198"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170DA8">
      <w:pPr>
        <w:numPr>
          <w:ilvl w:val="0"/>
          <w:numId w:val="48"/>
        </w:numPr>
        <w:spacing w:after="194" w:line="259" w:lineRule="auto"/>
        <w:ind w:right="15" w:hanging="711"/>
      </w:pPr>
      <w:r>
        <w:t xml:space="preserve">Учебное сотрудничество; </w:t>
      </w:r>
    </w:p>
    <w:p w:rsidR="000042A4" w:rsidRDefault="0034265D" w:rsidP="00170DA8">
      <w:pPr>
        <w:numPr>
          <w:ilvl w:val="0"/>
          <w:numId w:val="48"/>
        </w:numPr>
        <w:spacing w:after="198" w:line="259" w:lineRule="auto"/>
        <w:ind w:right="15" w:hanging="711"/>
      </w:pPr>
      <w:r>
        <w:t xml:space="preserve">Моделирование (создание алгоритмов, пиктограмм, таблиц, </w:t>
      </w:r>
    </w:p>
    <w:p w:rsidR="000042A4" w:rsidRDefault="0034265D">
      <w:pPr>
        <w:spacing w:after="192" w:line="259" w:lineRule="auto"/>
        <w:ind w:left="1739" w:right="15"/>
      </w:pPr>
      <w:r>
        <w:t xml:space="preserve">ментальных карт и т.п.); </w:t>
      </w:r>
    </w:p>
    <w:p w:rsidR="000042A4" w:rsidRDefault="0034265D" w:rsidP="00170DA8">
      <w:pPr>
        <w:numPr>
          <w:ilvl w:val="0"/>
          <w:numId w:val="48"/>
        </w:numPr>
        <w:spacing w:after="188" w:line="259" w:lineRule="auto"/>
        <w:ind w:right="15" w:hanging="711"/>
      </w:pPr>
      <w:r>
        <w:t xml:space="preserve">Учебные задания, формирующие логические универсальные учебные действия; </w:t>
      </w:r>
    </w:p>
    <w:p w:rsidR="000042A4" w:rsidRDefault="0034265D" w:rsidP="00170DA8">
      <w:pPr>
        <w:numPr>
          <w:ilvl w:val="0"/>
          <w:numId w:val="48"/>
        </w:numPr>
        <w:spacing w:after="192" w:line="259" w:lineRule="auto"/>
        <w:ind w:right="15" w:hanging="711"/>
      </w:pPr>
      <w:r>
        <w:t xml:space="preserve">Составление плана текста; </w:t>
      </w:r>
    </w:p>
    <w:p w:rsidR="000042A4" w:rsidRDefault="0034265D" w:rsidP="00170DA8">
      <w:pPr>
        <w:numPr>
          <w:ilvl w:val="0"/>
          <w:numId w:val="48"/>
        </w:numPr>
        <w:ind w:right="15" w:hanging="711"/>
      </w:pPr>
      <w:r>
        <w:t xml:space="preserve">Приемы работы с текстом «Внимание к слову», «Знакомство с заголовком»; </w:t>
      </w:r>
    </w:p>
    <w:p w:rsidR="000042A4" w:rsidRDefault="0034265D" w:rsidP="00170DA8">
      <w:pPr>
        <w:numPr>
          <w:ilvl w:val="0"/>
          <w:numId w:val="48"/>
        </w:numPr>
        <w:spacing w:after="192" w:line="259" w:lineRule="auto"/>
        <w:ind w:right="15" w:hanging="711"/>
      </w:pPr>
      <w:r>
        <w:t xml:space="preserve">Применение информационно-коммуникационных технологий; </w:t>
      </w:r>
    </w:p>
    <w:p w:rsidR="000042A4" w:rsidRDefault="0034265D" w:rsidP="00170DA8">
      <w:pPr>
        <w:numPr>
          <w:ilvl w:val="0"/>
          <w:numId w:val="48"/>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48"/>
        </w:numPr>
        <w:spacing w:after="149" w:line="259" w:lineRule="auto"/>
        <w:ind w:right="15" w:hanging="711"/>
      </w:pPr>
      <w:r>
        <w:t xml:space="preserve">Проектные задачи/групповые проекты. </w:t>
      </w:r>
    </w:p>
    <w:p w:rsidR="000042A4" w:rsidRDefault="000042A4">
      <w:pPr>
        <w:spacing w:after="191" w:line="259" w:lineRule="auto"/>
        <w:ind w:left="144" w:firstLine="0"/>
        <w:jc w:val="left"/>
      </w:pPr>
    </w:p>
    <w:p w:rsidR="000042A4" w:rsidRDefault="0034265D">
      <w:pPr>
        <w:spacing w:after="175" w:line="269" w:lineRule="auto"/>
        <w:ind w:left="154" w:right="4"/>
      </w:pPr>
      <w:r>
        <w:rPr>
          <w:b/>
        </w:rPr>
        <w:t xml:space="preserve">Литературное чтение, в том числе литературное чтение на родном языке </w:t>
      </w:r>
    </w:p>
    <w:p w:rsidR="000042A4" w:rsidRDefault="0034265D">
      <w:pPr>
        <w:ind w:left="144" w:right="15" w:firstLine="711"/>
      </w:pPr>
      <w:r>
        <w:t xml:space="preserve">Учебный предмет «Литературное чтение» обеспечивает формирование личностных, познавательных, коммуникативных и регулятивных универсальных действий. </w:t>
      </w:r>
    </w:p>
    <w:p w:rsidR="000042A4" w:rsidRDefault="0034265D">
      <w:pPr>
        <w:spacing w:after="184" w:line="259" w:lineRule="auto"/>
        <w:ind w:left="865" w:right="15"/>
      </w:pPr>
      <w:r>
        <w:t xml:space="preserve">Требования к предметным результатам </w:t>
      </w:r>
    </w:p>
    <w:p w:rsidR="000042A4" w:rsidRDefault="0034265D" w:rsidP="00170DA8">
      <w:pPr>
        <w:numPr>
          <w:ilvl w:val="0"/>
          <w:numId w:val="49"/>
        </w:numPr>
        <w:ind w:right="15" w:firstLine="711"/>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0042A4" w:rsidRDefault="0034265D" w:rsidP="00170DA8">
      <w:pPr>
        <w:numPr>
          <w:ilvl w:val="0"/>
          <w:numId w:val="49"/>
        </w:numPr>
        <w:spacing w:after="144" w:line="259" w:lineRule="auto"/>
        <w:ind w:right="15" w:firstLine="711"/>
      </w:pPr>
      <w:r>
        <w:t xml:space="preserve">осознание </w:t>
      </w:r>
      <w:r>
        <w:tab/>
        <w:t xml:space="preserve">значимости </w:t>
      </w:r>
      <w:r>
        <w:tab/>
        <w:t xml:space="preserve">чтения </w:t>
      </w:r>
      <w:r>
        <w:tab/>
        <w:t xml:space="preserve">для </w:t>
      </w:r>
      <w:r>
        <w:tab/>
        <w:t xml:space="preserve">личного </w:t>
      </w:r>
      <w:r>
        <w:tab/>
        <w:t xml:space="preserve">развития; </w:t>
      </w:r>
    </w:p>
    <w:p w:rsidR="000042A4" w:rsidRDefault="0034265D">
      <w:pPr>
        <w:ind w:left="154" w:right="15"/>
      </w:pPr>
      <w:r>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0042A4" w:rsidRDefault="0034265D" w:rsidP="00170DA8">
      <w:pPr>
        <w:numPr>
          <w:ilvl w:val="0"/>
          <w:numId w:val="49"/>
        </w:numPr>
        <w:ind w:right="15" w:firstLine="711"/>
      </w:pPr>
      <w: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042A4" w:rsidRDefault="0034265D" w:rsidP="00170DA8">
      <w:pPr>
        <w:numPr>
          <w:ilvl w:val="0"/>
          <w:numId w:val="49"/>
        </w:numPr>
        <w:spacing w:after="18" w:line="387" w:lineRule="auto"/>
        <w:ind w:right="15" w:firstLine="711"/>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042A4" w:rsidRDefault="0034265D" w:rsidP="00170DA8">
      <w:pPr>
        <w:numPr>
          <w:ilvl w:val="0"/>
          <w:numId w:val="49"/>
        </w:numPr>
        <w:ind w:right="15" w:firstLine="711"/>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042A4" w:rsidRDefault="0034265D">
      <w:pPr>
        <w:ind w:left="144" w:right="15" w:firstLine="711"/>
      </w:pPr>
      <w:r>
        <w:t xml:space="preserve">На уроках литературного чтения эффективным будет применение следующих типовых задач: </w:t>
      </w:r>
    </w:p>
    <w:p w:rsidR="000042A4" w:rsidRDefault="0034265D" w:rsidP="00170DA8">
      <w:pPr>
        <w:numPr>
          <w:ilvl w:val="0"/>
          <w:numId w:val="50"/>
        </w:numPr>
        <w:spacing w:after="196" w:line="259" w:lineRule="auto"/>
        <w:ind w:right="15" w:hanging="711"/>
      </w:pPr>
      <w:r>
        <w:t xml:space="preserve">Составление плана текста; </w:t>
      </w:r>
    </w:p>
    <w:p w:rsidR="000042A4" w:rsidRDefault="0034265D" w:rsidP="00170DA8">
      <w:pPr>
        <w:numPr>
          <w:ilvl w:val="0"/>
          <w:numId w:val="50"/>
        </w:numPr>
        <w:ind w:right="15" w:hanging="711"/>
      </w:pPr>
      <w:r>
        <w:t xml:space="preserve">Приемы работы с текстом «Внимание к слову», «Пометки на полях», «Диалог с текстом»; </w:t>
      </w:r>
    </w:p>
    <w:p w:rsidR="000042A4" w:rsidRDefault="0034265D" w:rsidP="00170DA8">
      <w:pPr>
        <w:numPr>
          <w:ilvl w:val="0"/>
          <w:numId w:val="50"/>
        </w:numPr>
        <w:ind w:right="15" w:hanging="711"/>
      </w:pPr>
      <w:r>
        <w:t xml:space="preserve">Учебно-познавательные (практические) задачи на ценностные установки, коммуникацию; </w:t>
      </w:r>
    </w:p>
    <w:p w:rsidR="000042A4" w:rsidRDefault="0034265D" w:rsidP="00170DA8">
      <w:pPr>
        <w:numPr>
          <w:ilvl w:val="0"/>
          <w:numId w:val="50"/>
        </w:numPr>
        <w:ind w:right="15" w:hanging="711"/>
      </w:pPr>
      <w:r>
        <w:t xml:space="preserve">Моделирование (создание алгоритмов, пиктограмм, схем-опор, кратких записей, таблиц и т.п.); </w:t>
      </w:r>
    </w:p>
    <w:p w:rsidR="000042A4" w:rsidRDefault="0034265D" w:rsidP="00170DA8">
      <w:pPr>
        <w:numPr>
          <w:ilvl w:val="0"/>
          <w:numId w:val="50"/>
        </w:numPr>
        <w:spacing w:after="199"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Взаимоконтроль устных ответов», «Комментирование устных ответов»); </w:t>
      </w:r>
    </w:p>
    <w:p w:rsidR="000042A4" w:rsidRDefault="0034265D" w:rsidP="00170DA8">
      <w:pPr>
        <w:numPr>
          <w:ilvl w:val="0"/>
          <w:numId w:val="50"/>
        </w:numPr>
        <w:spacing w:after="198" w:line="259" w:lineRule="auto"/>
        <w:ind w:right="15" w:hanging="711"/>
      </w:pPr>
      <w:r>
        <w:t xml:space="preserve">Применение информационно-коммуникационных технологий; </w:t>
      </w:r>
    </w:p>
    <w:p w:rsidR="000042A4" w:rsidRDefault="0034265D" w:rsidP="00170DA8">
      <w:pPr>
        <w:numPr>
          <w:ilvl w:val="0"/>
          <w:numId w:val="50"/>
        </w:numPr>
        <w:spacing w:after="191" w:line="259" w:lineRule="auto"/>
        <w:ind w:right="15" w:hanging="711"/>
      </w:pPr>
      <w:r>
        <w:t xml:space="preserve">Проектные задачи/групповые проекты; </w:t>
      </w:r>
    </w:p>
    <w:p w:rsidR="000042A4" w:rsidRDefault="0034265D" w:rsidP="00170DA8">
      <w:pPr>
        <w:numPr>
          <w:ilvl w:val="0"/>
          <w:numId w:val="50"/>
        </w:numPr>
        <w:spacing w:after="196" w:line="259" w:lineRule="auto"/>
        <w:ind w:right="15" w:hanging="711"/>
      </w:pPr>
      <w:r>
        <w:t xml:space="preserve">Постановка и решение учебной задачи; </w:t>
      </w:r>
    </w:p>
    <w:p w:rsidR="000042A4" w:rsidRDefault="0034265D" w:rsidP="00170DA8">
      <w:pPr>
        <w:numPr>
          <w:ilvl w:val="0"/>
          <w:numId w:val="50"/>
        </w:numPr>
        <w:spacing w:after="192" w:line="259" w:lineRule="auto"/>
        <w:ind w:right="15" w:hanging="711"/>
      </w:pPr>
      <w:r>
        <w:t xml:space="preserve">Учебное сотрудничество; </w:t>
      </w:r>
    </w:p>
    <w:p w:rsidR="000042A4" w:rsidRDefault="0034265D" w:rsidP="00170DA8">
      <w:pPr>
        <w:numPr>
          <w:ilvl w:val="0"/>
          <w:numId w:val="50"/>
        </w:numPr>
        <w:ind w:right="15" w:hanging="711"/>
      </w:pPr>
      <w:r>
        <w:t xml:space="preserve">Учебные задания, формирующие логические универсальные действия. </w:t>
      </w:r>
    </w:p>
    <w:p w:rsidR="000042A4" w:rsidRDefault="000042A4">
      <w:pPr>
        <w:spacing w:after="132" w:line="259" w:lineRule="auto"/>
        <w:ind w:left="1325" w:firstLine="0"/>
        <w:jc w:val="left"/>
      </w:pPr>
    </w:p>
    <w:p w:rsidR="000042A4" w:rsidRDefault="000042A4">
      <w:pPr>
        <w:spacing w:after="198" w:line="259" w:lineRule="auto"/>
        <w:ind w:left="1325" w:firstLine="0"/>
        <w:jc w:val="left"/>
      </w:pPr>
    </w:p>
    <w:p w:rsidR="000042A4" w:rsidRDefault="0034265D">
      <w:pPr>
        <w:spacing w:after="173" w:line="269" w:lineRule="auto"/>
        <w:ind w:left="154" w:right="4"/>
      </w:pPr>
      <w:r>
        <w:rPr>
          <w:b/>
        </w:rPr>
        <w:t xml:space="preserve">Иностранный язык </w:t>
      </w:r>
    </w:p>
    <w:p w:rsidR="000042A4" w:rsidRDefault="0034265D">
      <w:pPr>
        <w:spacing w:after="0" w:line="406" w:lineRule="auto"/>
        <w:ind w:left="10" w:right="19"/>
        <w:jc w:val="right"/>
      </w:pPr>
      <w:r>
        <w:t xml:space="preserve">Учебный предмет «Иностранный язык» обеспечивает формирование личностных, </w:t>
      </w:r>
      <w:r>
        <w:tab/>
        <w:t xml:space="preserve">коммуникативных, </w:t>
      </w:r>
      <w:r>
        <w:tab/>
        <w:t xml:space="preserve">регулятивных </w:t>
      </w:r>
      <w:r>
        <w:tab/>
        <w:t xml:space="preserve">и </w:t>
      </w:r>
      <w:r>
        <w:tab/>
        <w:t xml:space="preserve">познавательных универсальных действий. </w:t>
      </w:r>
    </w:p>
    <w:p w:rsidR="000042A4" w:rsidRDefault="0034265D">
      <w:pPr>
        <w:spacing w:after="190"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1"/>
        </w:numPr>
        <w:ind w:right="15" w:firstLine="711"/>
      </w:pPr>
      <w: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0042A4" w:rsidRDefault="0034265D" w:rsidP="00170DA8">
      <w:pPr>
        <w:numPr>
          <w:ilvl w:val="0"/>
          <w:numId w:val="51"/>
        </w:numPr>
        <w:ind w:right="15" w:firstLine="711"/>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0042A4" w:rsidRDefault="0034265D" w:rsidP="00170DA8">
      <w:pPr>
        <w:numPr>
          <w:ilvl w:val="0"/>
          <w:numId w:val="51"/>
        </w:numPr>
        <w:ind w:right="15" w:firstLine="711"/>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042A4" w:rsidRDefault="0034265D">
      <w:pPr>
        <w:ind w:left="144" w:right="15" w:firstLine="711"/>
      </w:pPr>
      <w:r>
        <w:t xml:space="preserve">На уроках иностранного языка эффективным будет применение следующих типовых задач: </w:t>
      </w:r>
    </w:p>
    <w:p w:rsidR="000042A4" w:rsidRDefault="0034265D" w:rsidP="00170DA8">
      <w:pPr>
        <w:numPr>
          <w:ilvl w:val="0"/>
          <w:numId w:val="52"/>
        </w:numPr>
        <w:spacing w:after="198" w:line="259" w:lineRule="auto"/>
        <w:ind w:right="15" w:hanging="711"/>
      </w:pPr>
      <w:r>
        <w:t xml:space="preserve">Постановка и решение учебной задачи; </w:t>
      </w:r>
    </w:p>
    <w:p w:rsidR="000042A4" w:rsidRDefault="0034265D" w:rsidP="00170DA8">
      <w:pPr>
        <w:numPr>
          <w:ilvl w:val="0"/>
          <w:numId w:val="52"/>
        </w:numPr>
        <w:spacing w:after="191" w:line="259" w:lineRule="auto"/>
        <w:ind w:right="15" w:hanging="711"/>
      </w:pPr>
      <w:r>
        <w:t xml:space="preserve">Теория формирования умственных действий; </w:t>
      </w:r>
    </w:p>
    <w:p w:rsidR="000042A4" w:rsidRDefault="0034265D" w:rsidP="00170DA8">
      <w:pPr>
        <w:numPr>
          <w:ilvl w:val="0"/>
          <w:numId w:val="52"/>
        </w:numPr>
        <w:spacing w:after="198" w:line="259" w:lineRule="auto"/>
        <w:ind w:right="15" w:hanging="711"/>
      </w:pPr>
      <w:r>
        <w:t xml:space="preserve">Учебное сотрудничество; </w:t>
      </w:r>
    </w:p>
    <w:p w:rsidR="000042A4" w:rsidRDefault="0034265D" w:rsidP="00170DA8">
      <w:pPr>
        <w:numPr>
          <w:ilvl w:val="0"/>
          <w:numId w:val="52"/>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52"/>
        </w:numPr>
        <w:spacing w:after="196" w:line="259" w:lineRule="auto"/>
        <w:ind w:right="15" w:hanging="711"/>
      </w:pPr>
      <w:r>
        <w:t xml:space="preserve">Учебные задания, формирующие логические универсальные </w:t>
      </w:r>
    </w:p>
    <w:p w:rsidR="000042A4" w:rsidRDefault="0034265D">
      <w:pPr>
        <w:spacing w:after="185" w:line="259" w:lineRule="auto"/>
        <w:ind w:left="1739" w:right="15"/>
      </w:pPr>
      <w:r>
        <w:t xml:space="preserve">действия; </w:t>
      </w:r>
    </w:p>
    <w:p w:rsidR="000042A4" w:rsidRDefault="0034265D" w:rsidP="00170DA8">
      <w:pPr>
        <w:numPr>
          <w:ilvl w:val="0"/>
          <w:numId w:val="52"/>
        </w:numPr>
        <w:spacing w:after="198"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170DA8">
      <w:pPr>
        <w:numPr>
          <w:ilvl w:val="0"/>
          <w:numId w:val="52"/>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2"/>
        </w:numPr>
        <w:spacing w:after="199" w:line="259" w:lineRule="auto"/>
        <w:ind w:right="15" w:hanging="711"/>
      </w:pPr>
      <w:r>
        <w:t xml:space="preserve">Проектные задачи/групповые проекты; </w:t>
      </w:r>
    </w:p>
    <w:p w:rsidR="000042A4" w:rsidRDefault="0034265D" w:rsidP="00170DA8">
      <w:pPr>
        <w:numPr>
          <w:ilvl w:val="0"/>
          <w:numId w:val="52"/>
        </w:numPr>
        <w:spacing w:after="139" w:line="259" w:lineRule="auto"/>
        <w:ind w:right="15" w:hanging="711"/>
      </w:pPr>
      <w:r>
        <w:t xml:space="preserve">Применение информационно-коммуникационных технологий. </w:t>
      </w:r>
    </w:p>
    <w:p w:rsidR="000042A4" w:rsidRDefault="000042A4">
      <w:pPr>
        <w:spacing w:after="199" w:line="259" w:lineRule="auto"/>
        <w:ind w:left="1729" w:firstLine="0"/>
        <w:jc w:val="left"/>
      </w:pPr>
    </w:p>
    <w:p w:rsidR="000042A4" w:rsidRDefault="0034265D">
      <w:pPr>
        <w:spacing w:after="172" w:line="269" w:lineRule="auto"/>
        <w:ind w:left="154" w:right="4"/>
      </w:pPr>
      <w:r>
        <w:rPr>
          <w:b/>
        </w:rPr>
        <w:t xml:space="preserve">Математика </w:t>
      </w:r>
    </w:p>
    <w:p w:rsidR="000042A4" w:rsidRDefault="0034265D">
      <w:pPr>
        <w:ind w:left="144" w:right="15" w:firstLine="711"/>
      </w:pPr>
      <w:r>
        <w:t xml:space="preserve">Учебный предмет «Математика» обеспечивает формирование регулятивных, коммуникативных, познавательных и личност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3"/>
        </w:numPr>
        <w:ind w:right="15" w:firstLine="711"/>
      </w:pPr>
      <w: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0042A4" w:rsidRDefault="0034265D" w:rsidP="00170DA8">
      <w:pPr>
        <w:numPr>
          <w:ilvl w:val="0"/>
          <w:numId w:val="53"/>
        </w:numPr>
        <w:ind w:right="15" w:firstLine="711"/>
      </w:pPr>
      <w: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0042A4" w:rsidRDefault="0034265D" w:rsidP="00170DA8">
      <w:pPr>
        <w:numPr>
          <w:ilvl w:val="0"/>
          <w:numId w:val="53"/>
        </w:numPr>
        <w:ind w:right="15" w:firstLine="711"/>
      </w:pPr>
      <w:r>
        <w:t xml:space="preserve">приобретение начального опыта применения математических знаний для решения учебно-познавательных и учебно-практических задач; </w:t>
      </w:r>
    </w:p>
    <w:p w:rsidR="000042A4" w:rsidRDefault="0034265D" w:rsidP="00170DA8">
      <w:pPr>
        <w:numPr>
          <w:ilvl w:val="0"/>
          <w:numId w:val="53"/>
        </w:numPr>
        <w:ind w:right="15" w:firstLine="711"/>
      </w:pPr>
      <w: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w:t>
      </w:r>
    </w:p>
    <w:p w:rsidR="000042A4" w:rsidRDefault="0034265D">
      <w:pPr>
        <w:tabs>
          <w:tab w:val="center" w:pos="2521"/>
          <w:tab w:val="center" w:pos="4200"/>
          <w:tab w:val="center" w:pos="5411"/>
          <w:tab w:val="center" w:pos="6810"/>
          <w:tab w:val="right" w:pos="9522"/>
        </w:tabs>
        <w:spacing w:after="198" w:line="259" w:lineRule="auto"/>
        <w:ind w:left="0" w:firstLine="0"/>
        <w:jc w:val="left"/>
      </w:pPr>
      <w:r>
        <w:t xml:space="preserve">таблицами, </w:t>
      </w:r>
      <w:r>
        <w:tab/>
        <w:t xml:space="preserve">схемами, </w:t>
      </w:r>
      <w:r>
        <w:tab/>
        <w:t xml:space="preserve">графиками </w:t>
      </w:r>
      <w:r>
        <w:tab/>
        <w:t xml:space="preserve">и </w:t>
      </w:r>
      <w:r>
        <w:tab/>
        <w:t xml:space="preserve">диаграммами, </w:t>
      </w:r>
      <w:r>
        <w:tab/>
        <w:t xml:space="preserve">цепочками, </w:t>
      </w:r>
    </w:p>
    <w:p w:rsidR="000042A4" w:rsidRDefault="0034265D">
      <w:pPr>
        <w:spacing w:after="183" w:line="259" w:lineRule="auto"/>
        <w:ind w:left="154" w:right="15"/>
      </w:pPr>
      <w:r>
        <w:t xml:space="preserve">совокупностями, представлять, анализировать и интерпретировать данные; </w:t>
      </w:r>
    </w:p>
    <w:p w:rsidR="000042A4" w:rsidRDefault="0034265D">
      <w:pPr>
        <w:ind w:left="144" w:right="15" w:firstLine="711"/>
      </w:pPr>
      <w:r>
        <w:t xml:space="preserve">5)приобретение первоначальных представлений о компьютерной грамотности. </w:t>
      </w:r>
    </w:p>
    <w:p w:rsidR="000042A4" w:rsidRDefault="0034265D">
      <w:pPr>
        <w:spacing w:after="194" w:line="259" w:lineRule="auto"/>
        <w:ind w:left="10" w:right="19"/>
        <w:jc w:val="right"/>
      </w:pPr>
      <w:r>
        <w:t xml:space="preserve">На уроках математики эффективным будет применение следующих типовых задач: </w:t>
      </w:r>
    </w:p>
    <w:p w:rsidR="000042A4" w:rsidRDefault="0034265D" w:rsidP="00170DA8">
      <w:pPr>
        <w:numPr>
          <w:ilvl w:val="0"/>
          <w:numId w:val="54"/>
        </w:numPr>
        <w:spacing w:after="193" w:line="259" w:lineRule="auto"/>
        <w:ind w:right="15" w:hanging="711"/>
      </w:pPr>
      <w:r>
        <w:t xml:space="preserve">Постановка и решение учебной задачи; </w:t>
      </w:r>
    </w:p>
    <w:p w:rsidR="000042A4" w:rsidRDefault="0034265D" w:rsidP="00170DA8">
      <w:pPr>
        <w:numPr>
          <w:ilvl w:val="0"/>
          <w:numId w:val="54"/>
        </w:numPr>
        <w:spacing w:after="198" w:line="259" w:lineRule="auto"/>
        <w:ind w:right="15" w:hanging="711"/>
      </w:pPr>
      <w:r>
        <w:t xml:space="preserve">Теория формирования умственных действий; </w:t>
      </w:r>
    </w:p>
    <w:p w:rsidR="000042A4" w:rsidRDefault="0034265D" w:rsidP="00170DA8">
      <w:pPr>
        <w:numPr>
          <w:ilvl w:val="0"/>
          <w:numId w:val="54"/>
        </w:numPr>
        <w:ind w:right="15" w:hanging="711"/>
      </w:pPr>
      <w:r>
        <w:t xml:space="preserve">Технология без 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170DA8">
      <w:pPr>
        <w:numPr>
          <w:ilvl w:val="0"/>
          <w:numId w:val="54"/>
        </w:numPr>
        <w:spacing w:after="197" w:line="259" w:lineRule="auto"/>
        <w:ind w:right="15" w:hanging="711"/>
      </w:pPr>
      <w:r>
        <w:t xml:space="preserve">Учебное сотрудничество; </w:t>
      </w:r>
    </w:p>
    <w:p w:rsidR="000042A4" w:rsidRDefault="0034265D" w:rsidP="00170DA8">
      <w:pPr>
        <w:numPr>
          <w:ilvl w:val="0"/>
          <w:numId w:val="54"/>
        </w:numPr>
        <w:ind w:right="15" w:hanging="711"/>
      </w:pPr>
      <w:r>
        <w:t xml:space="preserve">Моделирование (создание алгоритмов, пиктограмм, таблиц, схем-опор, кратких записей, ментальных карт и т.п.); </w:t>
      </w:r>
    </w:p>
    <w:p w:rsidR="000042A4" w:rsidRDefault="0034265D" w:rsidP="00170DA8">
      <w:pPr>
        <w:numPr>
          <w:ilvl w:val="0"/>
          <w:numId w:val="54"/>
        </w:numPr>
        <w:spacing w:after="189" w:line="259" w:lineRule="auto"/>
        <w:ind w:right="15" w:hanging="711"/>
      </w:pPr>
      <w:r>
        <w:t xml:space="preserve">Учебные задания, формирующие логические универсальные </w:t>
      </w:r>
    </w:p>
    <w:p w:rsidR="000042A4" w:rsidRDefault="0034265D">
      <w:pPr>
        <w:spacing w:after="188" w:line="259" w:lineRule="auto"/>
        <w:ind w:left="1739" w:right="15"/>
      </w:pPr>
      <w:r>
        <w:t xml:space="preserve">действия;  </w:t>
      </w:r>
    </w:p>
    <w:p w:rsidR="000042A4" w:rsidRDefault="0034265D" w:rsidP="00170DA8">
      <w:pPr>
        <w:numPr>
          <w:ilvl w:val="0"/>
          <w:numId w:val="54"/>
        </w:numPr>
        <w:spacing w:after="192" w:line="259" w:lineRule="auto"/>
        <w:ind w:right="15" w:hanging="711"/>
      </w:pPr>
      <w:r>
        <w:t xml:space="preserve">Составление плана текста; </w:t>
      </w:r>
    </w:p>
    <w:p w:rsidR="000042A4" w:rsidRDefault="0034265D" w:rsidP="00170DA8">
      <w:pPr>
        <w:numPr>
          <w:ilvl w:val="0"/>
          <w:numId w:val="54"/>
        </w:numPr>
        <w:ind w:right="15" w:hanging="711"/>
      </w:pPr>
      <w:r>
        <w:t xml:space="preserve">Приемы работы с текстом «Внимание к слову», «Знакомство с заголовком»; </w:t>
      </w:r>
    </w:p>
    <w:p w:rsidR="000042A4" w:rsidRDefault="0034265D" w:rsidP="00170DA8">
      <w:pPr>
        <w:numPr>
          <w:ilvl w:val="0"/>
          <w:numId w:val="54"/>
        </w:numPr>
        <w:spacing w:after="192" w:line="259" w:lineRule="auto"/>
        <w:ind w:right="15" w:hanging="711"/>
      </w:pPr>
      <w:r>
        <w:t xml:space="preserve">Применение информационно-коммуникационных технологий; </w:t>
      </w:r>
    </w:p>
    <w:p w:rsidR="000042A4" w:rsidRDefault="0034265D" w:rsidP="00170DA8">
      <w:pPr>
        <w:numPr>
          <w:ilvl w:val="0"/>
          <w:numId w:val="54"/>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4"/>
        </w:numPr>
        <w:spacing w:after="144" w:line="259" w:lineRule="auto"/>
        <w:ind w:right="15" w:hanging="711"/>
      </w:pPr>
      <w:r>
        <w:t xml:space="preserve">Проектные задачи/групповые проекты. </w:t>
      </w:r>
    </w:p>
    <w:p w:rsidR="000042A4" w:rsidRDefault="000042A4">
      <w:pPr>
        <w:spacing w:after="193" w:line="259" w:lineRule="auto"/>
        <w:ind w:left="144" w:firstLine="0"/>
        <w:jc w:val="left"/>
      </w:pPr>
    </w:p>
    <w:p w:rsidR="000042A4" w:rsidRDefault="0034265D">
      <w:pPr>
        <w:spacing w:after="120" w:line="269" w:lineRule="auto"/>
        <w:ind w:left="154" w:right="4"/>
      </w:pPr>
      <w:r>
        <w:rPr>
          <w:b/>
        </w:rPr>
        <w:t>Окружающий мир</w:t>
      </w:r>
    </w:p>
    <w:p w:rsidR="000042A4" w:rsidRDefault="0034265D">
      <w:pPr>
        <w:ind w:left="144" w:right="15" w:firstLine="711"/>
      </w:pPr>
      <w:r>
        <w:t xml:space="preserve">Учебный предмет «Окружающий мир» обеспечивает формирование личностных, познавательных, коммуникативных и регулятивных универсальных действий. </w:t>
      </w:r>
    </w:p>
    <w:p w:rsidR="000042A4" w:rsidRDefault="0034265D">
      <w:pPr>
        <w:spacing w:after="187"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5"/>
        </w:numPr>
        <w:spacing w:after="194" w:line="259" w:lineRule="auto"/>
        <w:ind w:right="15" w:firstLine="711"/>
      </w:pPr>
      <w:r>
        <w:t xml:space="preserve">понимание особой роли России в мировой истории, воспитание чувства гордости за национальные свершения, открытия, победы; </w:t>
      </w:r>
    </w:p>
    <w:p w:rsidR="000042A4" w:rsidRDefault="0034265D" w:rsidP="00170DA8">
      <w:pPr>
        <w:numPr>
          <w:ilvl w:val="0"/>
          <w:numId w:val="55"/>
        </w:numPr>
        <w:ind w:right="15" w:firstLine="711"/>
      </w:pPr>
      <w:r>
        <w:t xml:space="preserve">сформированность уважительного отношения к России, родному краю, своей семье, истории, культуре, природе нашей страны, ее современной жизни; </w:t>
      </w:r>
    </w:p>
    <w:p w:rsidR="000042A4" w:rsidRDefault="0034265D" w:rsidP="00170DA8">
      <w:pPr>
        <w:numPr>
          <w:ilvl w:val="0"/>
          <w:numId w:val="55"/>
        </w:numPr>
        <w:ind w:right="15" w:firstLine="711"/>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 </w:t>
      </w:r>
    </w:p>
    <w:p w:rsidR="000042A4" w:rsidRDefault="0034265D" w:rsidP="00170DA8">
      <w:pPr>
        <w:numPr>
          <w:ilvl w:val="0"/>
          <w:numId w:val="55"/>
        </w:numPr>
        <w:ind w:right="15" w:firstLine="711"/>
      </w:pP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0042A4" w:rsidRDefault="0034265D" w:rsidP="00170DA8">
      <w:pPr>
        <w:numPr>
          <w:ilvl w:val="0"/>
          <w:numId w:val="55"/>
        </w:numPr>
        <w:ind w:right="15" w:firstLine="711"/>
      </w:pPr>
      <w:r>
        <w:t xml:space="preserve">развитие навыков устанавливать и выявлять причинноследственные связи в окружающем мире </w:t>
      </w:r>
    </w:p>
    <w:p w:rsidR="000042A4" w:rsidRDefault="0034265D">
      <w:pPr>
        <w:ind w:left="144" w:right="15" w:firstLine="711"/>
      </w:pPr>
      <w:r>
        <w:t xml:space="preserve">На уроках окружающего мира эффективным будет применение следующих типовых задач: </w:t>
      </w:r>
    </w:p>
    <w:p w:rsidR="000042A4" w:rsidRDefault="0034265D" w:rsidP="00170DA8">
      <w:pPr>
        <w:numPr>
          <w:ilvl w:val="0"/>
          <w:numId w:val="56"/>
        </w:numPr>
        <w:spacing w:after="195" w:line="259" w:lineRule="auto"/>
        <w:ind w:right="15" w:hanging="711"/>
      </w:pPr>
      <w:r>
        <w:t xml:space="preserve">Постановка и решение учебной задачи; </w:t>
      </w:r>
    </w:p>
    <w:p w:rsidR="000042A4" w:rsidRDefault="0034265D" w:rsidP="00170DA8">
      <w:pPr>
        <w:numPr>
          <w:ilvl w:val="0"/>
          <w:numId w:val="56"/>
        </w:numPr>
        <w:spacing w:after="192" w:line="259" w:lineRule="auto"/>
        <w:ind w:right="15" w:hanging="711"/>
      </w:pPr>
      <w:r>
        <w:t xml:space="preserve">Составление плана текста; </w:t>
      </w:r>
    </w:p>
    <w:p w:rsidR="000042A4" w:rsidRDefault="0034265D" w:rsidP="00170DA8">
      <w:pPr>
        <w:numPr>
          <w:ilvl w:val="0"/>
          <w:numId w:val="56"/>
        </w:numPr>
        <w:ind w:right="15" w:hanging="711"/>
      </w:pPr>
      <w:r>
        <w:t xml:space="preserve">Приемы работы с текстом «Внимание к слову», «Знакомство с заголовком», «Пометки на полях»; </w:t>
      </w:r>
    </w:p>
    <w:p w:rsidR="000042A4" w:rsidRDefault="0034265D" w:rsidP="00170DA8">
      <w:pPr>
        <w:numPr>
          <w:ilvl w:val="0"/>
          <w:numId w:val="56"/>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6"/>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56"/>
        </w:numPr>
        <w:spacing w:after="191" w:line="259" w:lineRule="auto"/>
        <w:ind w:right="15" w:hanging="711"/>
      </w:pPr>
      <w:r>
        <w:t xml:space="preserve">Проектные задачи/групповые проект: </w:t>
      </w:r>
    </w:p>
    <w:p w:rsidR="000042A4" w:rsidRDefault="0034265D" w:rsidP="00170DA8">
      <w:pPr>
        <w:numPr>
          <w:ilvl w:val="0"/>
          <w:numId w:val="56"/>
        </w:numPr>
        <w:spacing w:after="199" w:line="259" w:lineRule="auto"/>
        <w:ind w:right="15" w:hanging="711"/>
      </w:pPr>
      <w:r>
        <w:t xml:space="preserve">Учебное сотрудничество; </w:t>
      </w:r>
    </w:p>
    <w:p w:rsidR="000042A4" w:rsidRDefault="0034265D" w:rsidP="00170DA8">
      <w:pPr>
        <w:numPr>
          <w:ilvl w:val="0"/>
          <w:numId w:val="56"/>
        </w:numPr>
        <w:spacing w:after="196" w:line="259" w:lineRule="auto"/>
        <w:ind w:right="15" w:hanging="711"/>
      </w:pPr>
      <w:r>
        <w:t xml:space="preserve">Учебные задания, формирующие логические универсальные </w:t>
      </w:r>
    </w:p>
    <w:p w:rsidR="000042A4" w:rsidRDefault="0034265D">
      <w:pPr>
        <w:spacing w:line="259" w:lineRule="auto"/>
        <w:ind w:left="1739" w:right="15"/>
      </w:pPr>
      <w:r>
        <w:t xml:space="preserve">действия; </w:t>
      </w:r>
    </w:p>
    <w:p w:rsidR="000042A4" w:rsidRDefault="0034265D" w:rsidP="00170DA8">
      <w:pPr>
        <w:numPr>
          <w:ilvl w:val="0"/>
          <w:numId w:val="56"/>
        </w:numPr>
        <w:spacing w:after="197" w:line="259" w:lineRule="auto"/>
        <w:ind w:right="15" w:hanging="711"/>
      </w:pPr>
      <w:r>
        <w:t xml:space="preserve">Применение информационно-коммуникационных технологий; </w:t>
      </w:r>
    </w:p>
    <w:p w:rsidR="000042A4" w:rsidRDefault="0034265D" w:rsidP="00170DA8">
      <w:pPr>
        <w:numPr>
          <w:ilvl w:val="0"/>
          <w:numId w:val="56"/>
        </w:numPr>
        <w:spacing w:after="194" w:line="259" w:lineRule="auto"/>
        <w:ind w:right="15" w:hanging="711"/>
      </w:pPr>
      <w:r>
        <w:t xml:space="preserve">Теория формирования умственных действий; </w:t>
      </w:r>
    </w:p>
    <w:p w:rsidR="000042A4" w:rsidRDefault="0034265D" w:rsidP="00170DA8">
      <w:pPr>
        <w:numPr>
          <w:ilvl w:val="0"/>
          <w:numId w:val="56"/>
        </w:numPr>
        <w:spacing w:after="194"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 </w:t>
      </w:r>
    </w:p>
    <w:p w:rsidR="000042A4" w:rsidRDefault="000042A4">
      <w:pPr>
        <w:spacing w:after="195" w:line="259" w:lineRule="auto"/>
        <w:ind w:left="855" w:firstLine="0"/>
        <w:jc w:val="left"/>
      </w:pPr>
    </w:p>
    <w:p w:rsidR="000042A4" w:rsidRDefault="0034265D">
      <w:pPr>
        <w:spacing w:after="174" w:line="269" w:lineRule="auto"/>
        <w:ind w:left="154" w:right="4"/>
      </w:pPr>
      <w:r>
        <w:rPr>
          <w:b/>
        </w:rPr>
        <w:t xml:space="preserve">Основы религиозных культур и светской этики </w:t>
      </w:r>
    </w:p>
    <w:p w:rsidR="000042A4" w:rsidRDefault="0034265D">
      <w:pPr>
        <w:ind w:left="144" w:right="15" w:firstLine="711"/>
      </w:pPr>
      <w:r>
        <w:t xml:space="preserve">Учебный предмет «Основы религиозных культур и светской этики» преимущественно обеспечивает формирование личностных, </w:t>
      </w:r>
    </w:p>
    <w:p w:rsidR="000042A4" w:rsidRDefault="0034265D">
      <w:pPr>
        <w:ind w:left="154" w:right="15"/>
      </w:pPr>
      <w:r>
        <w:t xml:space="preserve">коммуникативных универсальных действий, в меньшей степени делается акцент на формировании регулятивных универсальных учебных действий. </w:t>
      </w:r>
    </w:p>
    <w:p w:rsidR="000042A4" w:rsidRDefault="0034265D">
      <w:pPr>
        <w:spacing w:after="188" w:line="259" w:lineRule="auto"/>
        <w:ind w:left="865" w:right="15"/>
      </w:pPr>
      <w:r>
        <w:t xml:space="preserve">Требования к </w:t>
      </w:r>
      <w:r>
        <w:rPr>
          <w:i/>
        </w:rPr>
        <w:t>предметным</w:t>
      </w:r>
      <w:r>
        <w:t xml:space="preserve"> результатам </w:t>
      </w:r>
    </w:p>
    <w:p w:rsidR="000042A4" w:rsidRDefault="0034265D">
      <w:pPr>
        <w:ind w:left="144" w:right="15" w:firstLine="711"/>
      </w:pPr>
      <w:r>
        <w:t xml:space="preserve">1)готовность к нравственному самосовершенствованию, духовному саморазвитию; </w:t>
      </w:r>
    </w:p>
    <w:p w:rsidR="000042A4" w:rsidRDefault="0034265D">
      <w:pPr>
        <w:ind w:left="144" w:right="15" w:firstLine="711"/>
      </w:pPr>
      <w:r>
        <w:t xml:space="preserve">2)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42A4" w:rsidRDefault="0034265D" w:rsidP="00170DA8">
      <w:pPr>
        <w:numPr>
          <w:ilvl w:val="0"/>
          <w:numId w:val="57"/>
        </w:numPr>
        <w:ind w:right="15" w:firstLine="711"/>
      </w:pPr>
      <w:r>
        <w:t xml:space="preserve">понимание значения нравственности, веры и религии в жизни человека и общества; </w:t>
      </w:r>
    </w:p>
    <w:p w:rsidR="000042A4" w:rsidRDefault="0034265D" w:rsidP="00170DA8">
      <w:pPr>
        <w:numPr>
          <w:ilvl w:val="0"/>
          <w:numId w:val="57"/>
        </w:numPr>
        <w:ind w:right="15" w:firstLine="711"/>
      </w:pPr>
      <w: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0042A4" w:rsidRDefault="0034265D" w:rsidP="00170DA8">
      <w:pPr>
        <w:numPr>
          <w:ilvl w:val="0"/>
          <w:numId w:val="57"/>
        </w:numPr>
        <w:spacing w:after="194" w:line="259" w:lineRule="auto"/>
        <w:ind w:right="15" w:firstLine="711"/>
      </w:pPr>
      <w:r>
        <w:t xml:space="preserve">первоначальные </w:t>
      </w:r>
      <w:r>
        <w:tab/>
        <w:t xml:space="preserve">представления </w:t>
      </w:r>
      <w:r>
        <w:tab/>
        <w:t xml:space="preserve">об </w:t>
      </w:r>
      <w:r>
        <w:tab/>
        <w:t xml:space="preserve">исторической </w:t>
      </w:r>
      <w:r>
        <w:tab/>
        <w:t xml:space="preserve">роли </w:t>
      </w:r>
    </w:p>
    <w:p w:rsidR="000042A4" w:rsidRDefault="0034265D">
      <w:pPr>
        <w:spacing w:after="185" w:line="259" w:lineRule="auto"/>
        <w:ind w:left="154" w:right="15"/>
      </w:pPr>
      <w:r>
        <w:t xml:space="preserve">традиционных религий в становлении российской государственности; </w:t>
      </w:r>
    </w:p>
    <w:p w:rsidR="000042A4" w:rsidRDefault="0034265D" w:rsidP="00170DA8">
      <w:pPr>
        <w:numPr>
          <w:ilvl w:val="0"/>
          <w:numId w:val="57"/>
        </w:numPr>
        <w:ind w:right="15" w:firstLine="711"/>
      </w:pPr>
      <w: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0042A4" w:rsidRDefault="0034265D" w:rsidP="00170DA8">
      <w:pPr>
        <w:numPr>
          <w:ilvl w:val="0"/>
          <w:numId w:val="57"/>
        </w:numPr>
        <w:spacing w:after="194" w:line="259" w:lineRule="auto"/>
        <w:ind w:right="15" w:firstLine="711"/>
      </w:pPr>
      <w:r>
        <w:t xml:space="preserve">осознание ценности человеческой жизни. </w:t>
      </w:r>
    </w:p>
    <w:p w:rsidR="000042A4" w:rsidRDefault="0034265D">
      <w:pPr>
        <w:ind w:left="144" w:right="15" w:firstLine="711"/>
      </w:pPr>
      <w:r>
        <w:t xml:space="preserve"> На уроках основ религиозных культур и светской этики эффективным будет применение следующих типовых задач: </w:t>
      </w:r>
    </w:p>
    <w:p w:rsidR="000042A4" w:rsidRDefault="0034265D" w:rsidP="00170DA8">
      <w:pPr>
        <w:numPr>
          <w:ilvl w:val="0"/>
          <w:numId w:val="58"/>
        </w:numPr>
        <w:ind w:right="15" w:hanging="711"/>
      </w:pPr>
      <w:r>
        <w:t xml:space="preserve">Приемы работы с текстом «Внимание к слову», «Знакомство с заголовком», «Пометки на полях», «Диалог с текстом»; </w:t>
      </w:r>
    </w:p>
    <w:p w:rsidR="000042A4" w:rsidRDefault="0034265D" w:rsidP="00170DA8">
      <w:pPr>
        <w:numPr>
          <w:ilvl w:val="0"/>
          <w:numId w:val="58"/>
        </w:numPr>
        <w:spacing w:after="198" w:line="259" w:lineRule="auto"/>
        <w:ind w:right="15" w:hanging="711"/>
      </w:pPr>
      <w:r>
        <w:t xml:space="preserve">Составление плана текста; </w:t>
      </w:r>
    </w:p>
    <w:p w:rsidR="000042A4" w:rsidRDefault="0034265D" w:rsidP="00170DA8">
      <w:pPr>
        <w:numPr>
          <w:ilvl w:val="0"/>
          <w:numId w:val="58"/>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8"/>
        </w:numPr>
        <w:spacing w:after="196" w:line="259" w:lineRule="auto"/>
        <w:ind w:right="15" w:hanging="711"/>
      </w:pPr>
      <w:r>
        <w:t xml:space="preserve">Учебное сотрудничество; </w:t>
      </w:r>
    </w:p>
    <w:p w:rsidR="000042A4" w:rsidRDefault="0034265D" w:rsidP="00170DA8">
      <w:pPr>
        <w:numPr>
          <w:ilvl w:val="0"/>
          <w:numId w:val="58"/>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58"/>
        </w:numPr>
        <w:spacing w:after="194" w:line="259" w:lineRule="auto"/>
        <w:ind w:right="15" w:hanging="711"/>
      </w:pPr>
      <w:r>
        <w:t xml:space="preserve">Проектные задачи/групповые проекты; </w:t>
      </w:r>
    </w:p>
    <w:p w:rsidR="000042A4" w:rsidRDefault="0034265D" w:rsidP="00170DA8">
      <w:pPr>
        <w:numPr>
          <w:ilvl w:val="0"/>
          <w:numId w:val="58"/>
        </w:numPr>
        <w:spacing w:after="144" w:line="259" w:lineRule="auto"/>
        <w:ind w:right="15" w:hanging="711"/>
      </w:pPr>
      <w:r>
        <w:t xml:space="preserve">Применение информационно-коммуникационных технологий. </w:t>
      </w:r>
    </w:p>
    <w:p w:rsidR="000042A4" w:rsidRDefault="000042A4">
      <w:pPr>
        <w:spacing w:after="192" w:line="259" w:lineRule="auto"/>
        <w:ind w:left="144" w:firstLine="0"/>
        <w:jc w:val="left"/>
      </w:pPr>
    </w:p>
    <w:p w:rsidR="000042A4" w:rsidRDefault="0034265D">
      <w:pPr>
        <w:spacing w:after="120" w:line="269" w:lineRule="auto"/>
        <w:ind w:left="154" w:right="4"/>
      </w:pPr>
      <w:r>
        <w:rPr>
          <w:b/>
        </w:rPr>
        <w:t xml:space="preserve">Музыка </w:t>
      </w:r>
    </w:p>
    <w:p w:rsidR="000042A4" w:rsidRDefault="0034265D">
      <w:pPr>
        <w:ind w:left="144" w:right="15" w:firstLine="711"/>
      </w:pPr>
      <w:r>
        <w:t xml:space="preserve">Учебный предмет «Музыка» обеспечивает формирование личностных, познавательных, коммуникативных и регулятивных универсальных действий. </w:t>
      </w:r>
    </w:p>
    <w:p w:rsidR="000042A4" w:rsidRDefault="0034265D">
      <w:pPr>
        <w:spacing w:after="188"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9"/>
        </w:numPr>
        <w:ind w:right="15" w:firstLine="711"/>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0042A4" w:rsidRDefault="0034265D" w:rsidP="00170DA8">
      <w:pPr>
        <w:numPr>
          <w:ilvl w:val="0"/>
          <w:numId w:val="59"/>
        </w:numPr>
        <w:ind w:right="15" w:firstLine="711"/>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042A4" w:rsidRDefault="0034265D" w:rsidP="00170DA8">
      <w:pPr>
        <w:numPr>
          <w:ilvl w:val="0"/>
          <w:numId w:val="59"/>
        </w:numPr>
        <w:ind w:right="15" w:firstLine="711"/>
      </w:pPr>
      <w:r>
        <w:t xml:space="preserve">умение воспринимать музыку и выражать свое отношение к музыкальному произведению; </w:t>
      </w:r>
    </w:p>
    <w:p w:rsidR="000042A4" w:rsidRDefault="0034265D" w:rsidP="00170DA8">
      <w:pPr>
        <w:numPr>
          <w:ilvl w:val="0"/>
          <w:numId w:val="59"/>
        </w:numPr>
        <w:spacing w:after="0" w:line="401" w:lineRule="auto"/>
        <w:ind w:right="15" w:firstLine="711"/>
      </w:pPr>
      <w:r>
        <w:t xml:space="preserve">использование </w:t>
      </w:r>
      <w:r>
        <w:tab/>
        <w:t xml:space="preserve">музыкальных </w:t>
      </w:r>
      <w:r>
        <w:tab/>
        <w:t xml:space="preserve">образов </w:t>
      </w:r>
      <w:r>
        <w:tab/>
        <w:t xml:space="preserve">при </w:t>
      </w:r>
      <w:r>
        <w:tab/>
        <w:t xml:space="preserve">создании театрализованных и музыкально-пластических композиций, исполнении вокально-хоровых произведений, в импровизации. </w:t>
      </w:r>
    </w:p>
    <w:p w:rsidR="000042A4" w:rsidRDefault="0034265D">
      <w:pPr>
        <w:ind w:left="144" w:right="15" w:firstLine="711"/>
      </w:pPr>
      <w:r>
        <w:t xml:space="preserve">На уроках музыки эффективным будет применение следующих типовых задач: </w:t>
      </w:r>
    </w:p>
    <w:p w:rsidR="000042A4" w:rsidRDefault="0034265D" w:rsidP="00170DA8">
      <w:pPr>
        <w:numPr>
          <w:ilvl w:val="0"/>
          <w:numId w:val="60"/>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60"/>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60"/>
        </w:numPr>
        <w:spacing w:after="194" w:line="259" w:lineRule="auto"/>
        <w:ind w:right="15" w:hanging="711"/>
      </w:pPr>
      <w:r>
        <w:t xml:space="preserve">Проектные задачи/групповые проекты </w:t>
      </w:r>
    </w:p>
    <w:p w:rsidR="000042A4" w:rsidRDefault="0034265D" w:rsidP="00170DA8">
      <w:pPr>
        <w:numPr>
          <w:ilvl w:val="0"/>
          <w:numId w:val="60"/>
        </w:numPr>
        <w:spacing w:after="196" w:line="259" w:lineRule="auto"/>
        <w:ind w:right="15" w:hanging="711"/>
      </w:pPr>
      <w:r>
        <w:t xml:space="preserve">Применение информационно-коммуникационных технологий; </w:t>
      </w:r>
    </w:p>
    <w:p w:rsidR="000042A4" w:rsidRDefault="0034265D" w:rsidP="00170DA8">
      <w:pPr>
        <w:numPr>
          <w:ilvl w:val="0"/>
          <w:numId w:val="60"/>
        </w:numPr>
        <w:spacing w:after="196" w:line="259" w:lineRule="auto"/>
        <w:ind w:right="15" w:hanging="711"/>
      </w:pPr>
      <w:r>
        <w:t xml:space="preserve">Постановка и решение учебной задачи; </w:t>
      </w:r>
    </w:p>
    <w:p w:rsidR="000042A4" w:rsidRDefault="0034265D" w:rsidP="00170DA8">
      <w:pPr>
        <w:numPr>
          <w:ilvl w:val="0"/>
          <w:numId w:val="60"/>
        </w:numPr>
        <w:ind w:right="15" w:hanging="711"/>
      </w:pPr>
      <w:r>
        <w:t xml:space="preserve">Приемы работы с текстом «Внимание к слову», «Знакомство с заголовком», «Пометки на полях»; </w:t>
      </w:r>
    </w:p>
    <w:p w:rsidR="000042A4" w:rsidRDefault="0034265D" w:rsidP="00170DA8">
      <w:pPr>
        <w:numPr>
          <w:ilvl w:val="0"/>
          <w:numId w:val="60"/>
        </w:numPr>
        <w:spacing w:after="191" w:line="259" w:lineRule="auto"/>
        <w:ind w:right="15" w:hanging="711"/>
      </w:pPr>
      <w:r>
        <w:t xml:space="preserve">Составление плана текста; </w:t>
      </w:r>
    </w:p>
    <w:p w:rsidR="000042A4" w:rsidRDefault="0034265D" w:rsidP="00170DA8">
      <w:pPr>
        <w:numPr>
          <w:ilvl w:val="0"/>
          <w:numId w:val="60"/>
        </w:numPr>
        <w:spacing w:after="197" w:line="259" w:lineRule="auto"/>
        <w:ind w:right="15" w:hanging="711"/>
      </w:pPr>
      <w:r>
        <w:t xml:space="preserve">Учебное сотрудничество; </w:t>
      </w:r>
    </w:p>
    <w:p w:rsidR="000042A4" w:rsidRDefault="0034265D" w:rsidP="00170DA8">
      <w:pPr>
        <w:numPr>
          <w:ilvl w:val="0"/>
          <w:numId w:val="60"/>
        </w:numPr>
        <w:ind w:right="15" w:hanging="711"/>
      </w:pPr>
      <w:r>
        <w:t xml:space="preserve">Технология без отметочного оценивания (приемы «Ретроспективная самооценка» «Взаимоконтроль устных ответов»). </w:t>
      </w:r>
    </w:p>
    <w:p w:rsidR="000042A4" w:rsidRDefault="000042A4">
      <w:pPr>
        <w:spacing w:after="195" w:line="259" w:lineRule="auto"/>
        <w:ind w:left="200" w:firstLine="0"/>
        <w:jc w:val="center"/>
      </w:pPr>
    </w:p>
    <w:p w:rsidR="000042A4" w:rsidRDefault="0034265D">
      <w:pPr>
        <w:spacing w:after="115" w:line="269" w:lineRule="auto"/>
        <w:ind w:left="154" w:right="4"/>
      </w:pPr>
      <w:r>
        <w:rPr>
          <w:b/>
        </w:rPr>
        <w:t xml:space="preserve">Изобразительное искусство </w:t>
      </w:r>
    </w:p>
    <w:p w:rsidR="000042A4" w:rsidRDefault="0034265D">
      <w:pPr>
        <w:ind w:left="144" w:right="15" w:firstLine="711"/>
      </w:pPr>
      <w:r>
        <w:t xml:space="preserve">Учебный предмет «Изобразительное искусство» обеспечивает формирование личностных, познавательных, коммуникативных и регулятив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61"/>
        </w:numPr>
        <w:ind w:right="15" w:firstLine="711"/>
      </w:pPr>
      <w: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0042A4" w:rsidRDefault="0034265D" w:rsidP="00170DA8">
      <w:pPr>
        <w:numPr>
          <w:ilvl w:val="0"/>
          <w:numId w:val="61"/>
        </w:numPr>
        <w:spacing w:after="194" w:line="259" w:lineRule="auto"/>
        <w:ind w:right="15" w:firstLine="711"/>
      </w:pPr>
      <w:r>
        <w:t xml:space="preserve">сформированность основ художественной культуры, в том числе </w:t>
      </w:r>
    </w:p>
    <w:p w:rsidR="000042A4" w:rsidRDefault="0034265D">
      <w:pPr>
        <w:ind w:left="154" w:right="15"/>
      </w:pPr>
      <w:r>
        <w:t xml:space="preserve">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0042A4" w:rsidRDefault="0034265D" w:rsidP="00170DA8">
      <w:pPr>
        <w:numPr>
          <w:ilvl w:val="0"/>
          <w:numId w:val="61"/>
        </w:numPr>
        <w:ind w:right="15" w:firstLine="711"/>
      </w:pPr>
      <w:r>
        <w:t xml:space="preserve">овладение практическими умениями и навыками в восприятии, анализе и оценке произведений искусства; </w:t>
      </w:r>
    </w:p>
    <w:p w:rsidR="000042A4" w:rsidRDefault="0034265D" w:rsidP="00170DA8">
      <w:pPr>
        <w:numPr>
          <w:ilvl w:val="0"/>
          <w:numId w:val="61"/>
        </w:numPr>
        <w:ind w:right="15" w:firstLine="711"/>
      </w:pPr>
      <w: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0042A4" w:rsidRDefault="0034265D">
      <w:pPr>
        <w:ind w:left="144" w:right="15" w:firstLine="711"/>
      </w:pPr>
      <w:r>
        <w:t xml:space="preserve">На уроках изобразительного искусства эффективным будет применение следующих типовых задач: </w:t>
      </w:r>
    </w:p>
    <w:p w:rsidR="000042A4" w:rsidRDefault="0034265D" w:rsidP="00170DA8">
      <w:pPr>
        <w:numPr>
          <w:ilvl w:val="0"/>
          <w:numId w:val="62"/>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62"/>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62"/>
        </w:numPr>
        <w:spacing w:after="194" w:line="259" w:lineRule="auto"/>
        <w:ind w:right="15" w:hanging="711"/>
      </w:pPr>
      <w:r>
        <w:t xml:space="preserve">Проектные задачи/групповые проекты; </w:t>
      </w:r>
    </w:p>
    <w:p w:rsidR="000042A4" w:rsidRDefault="0034265D" w:rsidP="00170DA8">
      <w:pPr>
        <w:numPr>
          <w:ilvl w:val="0"/>
          <w:numId w:val="62"/>
        </w:numPr>
        <w:spacing w:after="196" w:line="259" w:lineRule="auto"/>
        <w:ind w:right="15" w:hanging="711"/>
      </w:pPr>
      <w:r>
        <w:t xml:space="preserve">Применение информационно-коммуникационных технологий; </w:t>
      </w:r>
    </w:p>
    <w:p w:rsidR="000042A4" w:rsidRDefault="0034265D" w:rsidP="00170DA8">
      <w:pPr>
        <w:numPr>
          <w:ilvl w:val="0"/>
          <w:numId w:val="62"/>
        </w:numPr>
        <w:spacing w:after="197" w:line="259" w:lineRule="auto"/>
        <w:ind w:right="15" w:hanging="711"/>
      </w:pPr>
      <w:r>
        <w:t xml:space="preserve">Постановка и решение учебной задачи; </w:t>
      </w:r>
    </w:p>
    <w:p w:rsidR="000042A4" w:rsidRDefault="0034265D" w:rsidP="00170DA8">
      <w:pPr>
        <w:numPr>
          <w:ilvl w:val="0"/>
          <w:numId w:val="62"/>
        </w:numPr>
        <w:ind w:right="15" w:hanging="711"/>
      </w:pPr>
      <w:r>
        <w:t xml:space="preserve">Приемы работы с текстом «Внимание к слову», «Знакомство с заголовком», «Пометки на полях»; </w:t>
      </w:r>
    </w:p>
    <w:p w:rsidR="000042A4" w:rsidRDefault="0034265D" w:rsidP="00170DA8">
      <w:pPr>
        <w:numPr>
          <w:ilvl w:val="0"/>
          <w:numId w:val="62"/>
        </w:numPr>
        <w:spacing w:after="191" w:line="259" w:lineRule="auto"/>
        <w:ind w:right="15" w:hanging="711"/>
      </w:pPr>
      <w:r>
        <w:t xml:space="preserve">Составление плана текста; </w:t>
      </w:r>
    </w:p>
    <w:p w:rsidR="000042A4" w:rsidRDefault="0034265D" w:rsidP="00170DA8">
      <w:pPr>
        <w:numPr>
          <w:ilvl w:val="0"/>
          <w:numId w:val="62"/>
        </w:numPr>
        <w:spacing w:after="197" w:line="259" w:lineRule="auto"/>
        <w:ind w:right="15" w:hanging="711"/>
      </w:pPr>
      <w:r>
        <w:t xml:space="preserve">Учебное сотрудничество; </w:t>
      </w:r>
    </w:p>
    <w:p w:rsidR="000042A4" w:rsidRDefault="0034265D" w:rsidP="00170DA8">
      <w:pPr>
        <w:numPr>
          <w:ilvl w:val="0"/>
          <w:numId w:val="62"/>
        </w:numPr>
        <w:spacing w:after="149" w:line="259" w:lineRule="auto"/>
        <w:ind w:right="15" w:hanging="711"/>
      </w:pPr>
      <w:r>
        <w:t xml:space="preserve">Технология без отметочного оценивания. </w:t>
      </w:r>
    </w:p>
    <w:p w:rsidR="000042A4" w:rsidRDefault="000042A4">
      <w:pPr>
        <w:spacing w:after="188" w:line="259" w:lineRule="auto"/>
        <w:ind w:left="200" w:firstLine="0"/>
        <w:jc w:val="center"/>
      </w:pPr>
    </w:p>
    <w:p w:rsidR="000042A4" w:rsidRDefault="0034265D">
      <w:pPr>
        <w:spacing w:after="173" w:line="269" w:lineRule="auto"/>
        <w:ind w:left="154" w:right="4"/>
      </w:pPr>
      <w:r>
        <w:rPr>
          <w:b/>
        </w:rPr>
        <w:t xml:space="preserve">Технология </w:t>
      </w:r>
    </w:p>
    <w:p w:rsidR="000042A4" w:rsidRDefault="0034265D">
      <w:pPr>
        <w:spacing w:after="153"/>
        <w:ind w:left="144" w:right="15" w:firstLine="711"/>
      </w:pPr>
      <w:r>
        <w:t xml:space="preserve">Учебный предмет «Технология» обеспечивает формирование регулятивных, коммуникативных, познавательных и личностных универсальных действий. </w:t>
      </w:r>
    </w:p>
    <w:p w:rsidR="000042A4" w:rsidRDefault="0034265D">
      <w:pPr>
        <w:spacing w:after="185"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63"/>
        </w:numPr>
        <w:ind w:right="15" w:firstLine="711"/>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042A4" w:rsidRDefault="0034265D" w:rsidP="00170DA8">
      <w:pPr>
        <w:numPr>
          <w:ilvl w:val="0"/>
          <w:numId w:val="63"/>
        </w:numPr>
        <w:ind w:right="15" w:firstLine="711"/>
      </w:pPr>
      <w:r>
        <w:t xml:space="preserve">усвоение первоначальных представлений о материальной культуре как продукте предметно-преобразующей деятельности человека; </w:t>
      </w:r>
    </w:p>
    <w:p w:rsidR="000042A4" w:rsidRDefault="0034265D" w:rsidP="00170DA8">
      <w:pPr>
        <w:numPr>
          <w:ilvl w:val="0"/>
          <w:numId w:val="63"/>
        </w:numPr>
        <w:spacing w:after="139" w:line="259" w:lineRule="auto"/>
        <w:ind w:right="15" w:firstLine="711"/>
      </w:pPr>
      <w:r>
        <w:t xml:space="preserve">приобретение </w:t>
      </w:r>
      <w:r>
        <w:tab/>
        <w:t xml:space="preserve">навыков </w:t>
      </w:r>
      <w:r>
        <w:tab/>
        <w:t xml:space="preserve">самообслуживания; </w:t>
      </w:r>
      <w:r>
        <w:tab/>
        <w:t xml:space="preserve">овладение </w:t>
      </w:r>
    </w:p>
    <w:p w:rsidR="000042A4" w:rsidRDefault="0034265D">
      <w:pPr>
        <w:ind w:left="154" w:right="15"/>
      </w:pPr>
      <w:r>
        <w:t xml:space="preserve">технологическими приемами ручной обработки материалов; усвоение правил техники безопасности; </w:t>
      </w:r>
    </w:p>
    <w:p w:rsidR="000042A4" w:rsidRDefault="0034265D" w:rsidP="00170DA8">
      <w:pPr>
        <w:numPr>
          <w:ilvl w:val="0"/>
          <w:numId w:val="63"/>
        </w:numPr>
        <w:ind w:right="15" w:firstLine="711"/>
      </w:pPr>
      <w: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0042A4" w:rsidRDefault="0034265D" w:rsidP="00170DA8">
      <w:pPr>
        <w:numPr>
          <w:ilvl w:val="0"/>
          <w:numId w:val="63"/>
        </w:numPr>
        <w:spacing w:after="144" w:line="259" w:lineRule="auto"/>
        <w:ind w:right="15" w:firstLine="711"/>
      </w:pPr>
      <w:r>
        <w:t xml:space="preserve">приобретение </w:t>
      </w:r>
      <w:r>
        <w:tab/>
        <w:t xml:space="preserve">первоначальных </w:t>
      </w:r>
      <w:r>
        <w:tab/>
        <w:t xml:space="preserve">навыков </w:t>
      </w:r>
      <w:r>
        <w:tab/>
        <w:t xml:space="preserve">совместной </w:t>
      </w:r>
    </w:p>
    <w:p w:rsidR="000042A4" w:rsidRDefault="0034265D">
      <w:pPr>
        <w:ind w:left="154" w:right="15"/>
      </w:pPr>
      <w:r>
        <w:t xml:space="preserve">продуктивной деятельности, сотрудничества, взаимопомощи, планирования и организации; </w:t>
      </w:r>
    </w:p>
    <w:p w:rsidR="000042A4" w:rsidRDefault="0034265D" w:rsidP="00170DA8">
      <w:pPr>
        <w:numPr>
          <w:ilvl w:val="0"/>
          <w:numId w:val="63"/>
        </w:numPr>
        <w:ind w:right="15" w:firstLine="711"/>
      </w:pPr>
      <w: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0042A4" w:rsidRDefault="0034265D">
      <w:pPr>
        <w:ind w:left="144" w:right="15" w:firstLine="711"/>
      </w:pPr>
      <w:r>
        <w:t xml:space="preserve">На уроках технологии эффективным будет применение следующих типовых задач: </w:t>
      </w:r>
    </w:p>
    <w:p w:rsidR="000042A4" w:rsidRDefault="0034265D" w:rsidP="00170DA8">
      <w:pPr>
        <w:numPr>
          <w:ilvl w:val="0"/>
          <w:numId w:val="64"/>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64"/>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64"/>
        </w:numPr>
        <w:spacing w:after="199" w:line="259" w:lineRule="auto"/>
        <w:ind w:right="15" w:hanging="711"/>
      </w:pPr>
      <w:r>
        <w:t xml:space="preserve">Проектные задачи/групповые проекты </w:t>
      </w:r>
    </w:p>
    <w:p w:rsidR="000042A4" w:rsidRDefault="0034265D" w:rsidP="00170DA8">
      <w:pPr>
        <w:numPr>
          <w:ilvl w:val="0"/>
          <w:numId w:val="64"/>
        </w:numPr>
        <w:spacing w:line="259" w:lineRule="auto"/>
        <w:ind w:right="15" w:hanging="711"/>
      </w:pPr>
      <w:r>
        <w:t xml:space="preserve">Применение информационно-коммуникационных технологий; </w:t>
      </w:r>
    </w:p>
    <w:p w:rsidR="000042A4" w:rsidRDefault="0034265D" w:rsidP="00170DA8">
      <w:pPr>
        <w:numPr>
          <w:ilvl w:val="0"/>
          <w:numId w:val="64"/>
        </w:numPr>
        <w:spacing w:after="196" w:line="259" w:lineRule="auto"/>
        <w:ind w:right="15" w:hanging="711"/>
      </w:pPr>
      <w:r>
        <w:t xml:space="preserve">Постановка и решение учебной задачи; </w:t>
      </w:r>
    </w:p>
    <w:p w:rsidR="000042A4" w:rsidRDefault="0034265D" w:rsidP="00170DA8">
      <w:pPr>
        <w:numPr>
          <w:ilvl w:val="0"/>
          <w:numId w:val="64"/>
        </w:numPr>
        <w:ind w:right="15" w:hanging="711"/>
      </w:pPr>
      <w:r>
        <w:t xml:space="preserve">Приемы работы с текстом «Внимание к слову», «Знакомство с заголовком», «Пометки на полях»; </w:t>
      </w:r>
    </w:p>
    <w:p w:rsidR="000042A4" w:rsidRDefault="0034265D" w:rsidP="00170DA8">
      <w:pPr>
        <w:numPr>
          <w:ilvl w:val="0"/>
          <w:numId w:val="64"/>
        </w:numPr>
        <w:spacing w:after="196" w:line="259" w:lineRule="auto"/>
        <w:ind w:right="15" w:hanging="711"/>
      </w:pPr>
      <w:r>
        <w:t xml:space="preserve">Составление плана текста; </w:t>
      </w:r>
    </w:p>
    <w:p w:rsidR="000042A4" w:rsidRDefault="0034265D" w:rsidP="00170DA8">
      <w:pPr>
        <w:numPr>
          <w:ilvl w:val="0"/>
          <w:numId w:val="64"/>
        </w:numPr>
        <w:spacing w:after="192" w:line="259" w:lineRule="auto"/>
        <w:ind w:right="15" w:hanging="711"/>
      </w:pPr>
      <w:r>
        <w:t xml:space="preserve">Учебное сотрудничество; </w:t>
      </w:r>
    </w:p>
    <w:p w:rsidR="000042A4" w:rsidRDefault="0034265D" w:rsidP="00170DA8">
      <w:pPr>
        <w:numPr>
          <w:ilvl w:val="0"/>
          <w:numId w:val="64"/>
        </w:numPr>
        <w:spacing w:after="144" w:line="259" w:lineRule="auto"/>
        <w:ind w:right="15" w:hanging="711"/>
      </w:pPr>
      <w:r>
        <w:t xml:space="preserve">Технология без отметочного оценивания. </w:t>
      </w:r>
    </w:p>
    <w:p w:rsidR="000042A4" w:rsidRDefault="000042A4">
      <w:pPr>
        <w:spacing w:after="199" w:line="259" w:lineRule="auto"/>
        <w:ind w:left="1729" w:firstLine="0"/>
        <w:jc w:val="left"/>
      </w:pPr>
    </w:p>
    <w:p w:rsidR="000042A4" w:rsidRDefault="0034265D">
      <w:pPr>
        <w:spacing w:after="168" w:line="269" w:lineRule="auto"/>
        <w:ind w:left="154" w:right="4"/>
      </w:pPr>
      <w:r>
        <w:rPr>
          <w:b/>
        </w:rPr>
        <w:t xml:space="preserve">Физическая культура </w:t>
      </w:r>
    </w:p>
    <w:p w:rsidR="000042A4" w:rsidRDefault="0034265D">
      <w:pPr>
        <w:spacing w:after="171" w:line="259" w:lineRule="auto"/>
        <w:ind w:left="10" w:right="19"/>
        <w:jc w:val="right"/>
      </w:pPr>
      <w:r>
        <w:t xml:space="preserve">Учебный предмет «Физическая культура» обеспечивает формирование </w:t>
      </w:r>
    </w:p>
    <w:p w:rsidR="000042A4" w:rsidRDefault="0034265D">
      <w:pPr>
        <w:ind w:left="154" w:right="15"/>
      </w:pPr>
      <w:r>
        <w:t xml:space="preserve">личностных </w:t>
      </w:r>
      <w:r>
        <w:tab/>
        <w:t xml:space="preserve">регулятивных, </w:t>
      </w:r>
      <w:r>
        <w:tab/>
        <w:t xml:space="preserve">коммуникативных </w:t>
      </w:r>
      <w:r>
        <w:tab/>
        <w:t xml:space="preserve">и </w:t>
      </w:r>
      <w:r>
        <w:tab/>
        <w:t xml:space="preserve">познаватель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65"/>
        </w:numPr>
        <w:ind w:right="15" w:firstLine="711"/>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0042A4" w:rsidRDefault="0034265D" w:rsidP="00170DA8">
      <w:pPr>
        <w:numPr>
          <w:ilvl w:val="0"/>
          <w:numId w:val="65"/>
        </w:numPr>
        <w:ind w:right="15" w:firstLine="711"/>
      </w:pPr>
      <w:r>
        <w:t xml:space="preserve">овладение умениями организовывать здоровье сберегающую жизнедеятельность (режим дня, утренняя зарядка, оздоровительные мероприятия, подвижные игры и т.д.); </w:t>
      </w:r>
    </w:p>
    <w:p w:rsidR="000042A4" w:rsidRDefault="0034265D" w:rsidP="00170DA8">
      <w:pPr>
        <w:numPr>
          <w:ilvl w:val="0"/>
          <w:numId w:val="65"/>
        </w:numPr>
        <w:ind w:right="15" w:firstLine="711"/>
      </w:pPr>
      <w: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ФСК «Готов к труду и обороне» (ГТО) </w:t>
      </w:r>
    </w:p>
    <w:p w:rsidR="000042A4" w:rsidRDefault="0034265D">
      <w:pPr>
        <w:ind w:left="144" w:right="15" w:firstLine="711"/>
      </w:pPr>
      <w:r>
        <w:t xml:space="preserve">На уроках физической культуры эффективным будет применение следующих типовых задач: </w:t>
      </w:r>
    </w:p>
    <w:p w:rsidR="000042A4" w:rsidRDefault="0034265D" w:rsidP="00170DA8">
      <w:pPr>
        <w:numPr>
          <w:ilvl w:val="0"/>
          <w:numId w:val="66"/>
        </w:numPr>
        <w:ind w:right="15" w:hanging="711"/>
      </w:pPr>
      <w:r>
        <w:t xml:space="preserve">Учебно-познавательные (учебно-практические) задачи на рефлексию, ценностные установки; </w:t>
      </w:r>
    </w:p>
    <w:p w:rsidR="000042A4" w:rsidRDefault="0034265D" w:rsidP="00170DA8">
      <w:pPr>
        <w:numPr>
          <w:ilvl w:val="0"/>
          <w:numId w:val="66"/>
        </w:numPr>
        <w:ind w:right="15" w:hanging="711"/>
      </w:pPr>
      <w:r>
        <w:t xml:space="preserve">Технология без отметочного оценивания (приемы «Прогностическая самооценка», «Пошаговый взаимоконтроль при выполнении физических упражнений», «Ретроспективная самооценка»); </w:t>
      </w:r>
    </w:p>
    <w:p w:rsidR="000042A4" w:rsidRDefault="0034265D" w:rsidP="00170DA8">
      <w:pPr>
        <w:numPr>
          <w:ilvl w:val="0"/>
          <w:numId w:val="66"/>
        </w:numPr>
        <w:spacing w:after="196" w:line="259" w:lineRule="auto"/>
        <w:ind w:right="15" w:hanging="711"/>
      </w:pPr>
      <w:r>
        <w:t xml:space="preserve">Учебное сотрудничество;  </w:t>
      </w:r>
    </w:p>
    <w:p w:rsidR="000042A4" w:rsidRDefault="0034265D" w:rsidP="00170DA8">
      <w:pPr>
        <w:numPr>
          <w:ilvl w:val="0"/>
          <w:numId w:val="66"/>
        </w:numPr>
        <w:spacing w:after="194" w:line="259" w:lineRule="auto"/>
        <w:ind w:right="15" w:hanging="711"/>
      </w:pPr>
      <w:r>
        <w:t xml:space="preserve">Постановка и решение учебной задачи; </w:t>
      </w:r>
    </w:p>
    <w:p w:rsidR="000042A4" w:rsidRDefault="0034265D" w:rsidP="00170DA8">
      <w:pPr>
        <w:numPr>
          <w:ilvl w:val="0"/>
          <w:numId w:val="66"/>
        </w:numPr>
        <w:spacing w:after="144" w:line="259" w:lineRule="auto"/>
        <w:ind w:right="15" w:hanging="711"/>
      </w:pPr>
      <w:r>
        <w:t xml:space="preserve">Применение информационно-коммуникационных технологий. </w:t>
      </w:r>
    </w:p>
    <w:p w:rsidR="000042A4" w:rsidRDefault="000042A4">
      <w:pPr>
        <w:spacing w:after="189" w:line="259" w:lineRule="auto"/>
        <w:ind w:left="144" w:firstLine="0"/>
        <w:jc w:val="left"/>
      </w:pPr>
    </w:p>
    <w:p w:rsidR="000042A4" w:rsidRDefault="0034265D">
      <w:pPr>
        <w:tabs>
          <w:tab w:val="center" w:pos="2882"/>
        </w:tabs>
        <w:spacing w:after="188" w:line="269" w:lineRule="auto"/>
        <w:ind w:left="0" w:firstLine="0"/>
        <w:jc w:val="left"/>
      </w:pPr>
      <w:r>
        <w:rPr>
          <w:b/>
        </w:rPr>
        <w:t xml:space="preserve">2.3. </w:t>
      </w:r>
      <w:r>
        <w:rPr>
          <w:b/>
        </w:rPr>
        <w:tab/>
        <w:t xml:space="preserve">Рабочая программа воспитания </w:t>
      </w:r>
    </w:p>
    <w:p w:rsidR="00846915" w:rsidRPr="00846915" w:rsidRDefault="00846915" w:rsidP="00846915">
      <w:pPr>
        <w:spacing w:line="360" w:lineRule="auto"/>
        <w:ind w:firstLine="709"/>
        <w:jc w:val="center"/>
        <w:rPr>
          <w:rFonts w:eastAsia="SchoolBookSanPin"/>
          <w:b/>
        </w:rPr>
      </w:pPr>
      <w:r w:rsidRPr="00846915">
        <w:rPr>
          <w:rFonts w:eastAsia="SchoolBookSanPin"/>
          <w:b/>
        </w:rPr>
        <w:t>Пояснительная записка.</w:t>
      </w:r>
    </w:p>
    <w:p w:rsidR="00846915" w:rsidRPr="00846915" w:rsidRDefault="00846915" w:rsidP="00846915">
      <w:pPr>
        <w:spacing w:line="360" w:lineRule="auto"/>
        <w:ind w:firstLine="708"/>
        <w:rPr>
          <w:szCs w:val="28"/>
        </w:rPr>
      </w:pPr>
      <w:r w:rsidRPr="00846915">
        <w:rPr>
          <w:szCs w:val="28"/>
        </w:rPr>
        <w:t xml:space="preserve">Рабочая  программа воспитания  МБОУ «СОШ №30» Озерский городской округ разработана: </w:t>
      </w:r>
    </w:p>
    <w:p w:rsidR="00846915" w:rsidRPr="00846915" w:rsidRDefault="00846915" w:rsidP="00846915">
      <w:pPr>
        <w:tabs>
          <w:tab w:val="left" w:pos="851"/>
        </w:tabs>
        <w:spacing w:line="360" w:lineRule="auto"/>
        <w:ind w:firstLine="709"/>
        <w:rPr>
          <w:szCs w:val="28"/>
        </w:rPr>
      </w:pPr>
      <w:r w:rsidRPr="00846915">
        <w:rPr>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846915" w:rsidRPr="00846915" w:rsidRDefault="00846915" w:rsidP="00846915">
      <w:pPr>
        <w:tabs>
          <w:tab w:val="left" w:pos="851"/>
        </w:tabs>
        <w:spacing w:line="360" w:lineRule="auto"/>
        <w:ind w:firstLine="709"/>
        <w:rPr>
          <w:szCs w:val="28"/>
        </w:rPr>
      </w:pPr>
      <w:r w:rsidRPr="00846915">
        <w:rPr>
          <w:szCs w:val="28"/>
        </w:rPr>
        <w:t xml:space="preserve"> </w:t>
      </w:r>
      <w:r w:rsidRPr="00846915">
        <w:t xml:space="preserve">на основе Федерального закона от 04.09.2022г №371-ФЗ </w:t>
      </w:r>
      <w:r w:rsidRPr="00846915">
        <w:rPr>
          <w:szCs w:val="28"/>
          <w:shd w:val="clear" w:color="auto" w:fill="FFFFFF"/>
        </w:rPr>
        <w:t>"О внесении изменений в </w:t>
      </w:r>
      <w:r w:rsidRPr="00846915">
        <w:rPr>
          <w:bCs/>
          <w:szCs w:val="28"/>
          <w:shd w:val="clear" w:color="auto" w:fill="FFFFFF"/>
        </w:rPr>
        <w:t>Федеральный</w:t>
      </w:r>
      <w:r w:rsidRPr="00846915">
        <w:rPr>
          <w:szCs w:val="28"/>
          <w:shd w:val="clear" w:color="auto" w:fill="FFFFFF"/>
        </w:rPr>
        <w:t> </w:t>
      </w:r>
      <w:r w:rsidRPr="00846915">
        <w:rPr>
          <w:bCs/>
          <w:szCs w:val="28"/>
          <w:shd w:val="clear" w:color="auto" w:fill="FFFFFF"/>
        </w:rPr>
        <w:t>закон</w:t>
      </w:r>
      <w:r w:rsidRPr="00846915">
        <w:rPr>
          <w:szCs w:val="28"/>
          <w:shd w:val="clear" w:color="auto" w:fill="FFFFFF"/>
        </w:rPr>
        <w:t xml:space="preserve"> "Об образовании в Российской Федерации" </w:t>
      </w:r>
    </w:p>
    <w:p w:rsidR="00846915" w:rsidRPr="00846915" w:rsidRDefault="00846915" w:rsidP="00846915">
      <w:pPr>
        <w:spacing w:line="360" w:lineRule="auto"/>
        <w:rPr>
          <w:szCs w:val="28"/>
        </w:rPr>
      </w:pPr>
      <w:r w:rsidRPr="00846915">
        <w:rPr>
          <w:szCs w:val="28"/>
        </w:rPr>
        <w:t xml:space="preserve">           стратегии национальной безопасности Российской Федерации, (Указ Президента Российской Федерации от 02.07.2021 № 400)</w:t>
      </w:r>
    </w:p>
    <w:p w:rsidR="00846915" w:rsidRPr="00846915" w:rsidRDefault="00846915" w:rsidP="00170DA8">
      <w:pPr>
        <w:numPr>
          <w:ilvl w:val="0"/>
          <w:numId w:val="206"/>
        </w:numPr>
        <w:spacing w:after="0" w:line="360" w:lineRule="auto"/>
        <w:rPr>
          <w:szCs w:val="28"/>
        </w:rPr>
      </w:pPr>
      <w:r w:rsidRPr="00846915">
        <w:rPr>
          <w:szCs w:val="28"/>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46915" w:rsidRPr="00846915" w:rsidRDefault="00846915" w:rsidP="00846915">
      <w:pPr>
        <w:tabs>
          <w:tab w:val="left" w:pos="851"/>
        </w:tabs>
        <w:spacing w:line="360" w:lineRule="auto"/>
        <w:ind w:firstLine="709"/>
      </w:pPr>
      <w:r w:rsidRPr="00846915">
        <w:t xml:space="preserve">Письма Министерства просвещения Российской Федерации   от 18 июля 2022 года № АБ-1951/06 «Об актуализации примерной рабочей программы воспитания», </w:t>
      </w:r>
      <w:r w:rsidRPr="00846915">
        <w:rPr>
          <w:szCs w:val="28"/>
        </w:rPr>
        <w:t>в</w:t>
      </w:r>
      <w:r w:rsidRPr="00846915">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846915" w:rsidRPr="00846915" w:rsidRDefault="00846915" w:rsidP="00846915">
      <w:pPr>
        <w:spacing w:line="360" w:lineRule="auto"/>
        <w:rPr>
          <w:szCs w:val="28"/>
        </w:rPr>
      </w:pPr>
      <w:r w:rsidRPr="00846915">
        <w:rPr>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846915" w:rsidRPr="00846915" w:rsidRDefault="00846915" w:rsidP="00846915">
      <w:pPr>
        <w:tabs>
          <w:tab w:val="left" w:pos="851"/>
        </w:tabs>
        <w:spacing w:line="360" w:lineRule="auto"/>
        <w:ind w:firstLine="709"/>
        <w:rPr>
          <w:w w:val="0"/>
          <w:szCs w:val="28"/>
        </w:rPr>
      </w:pPr>
      <w:r w:rsidRPr="00846915">
        <w:rPr>
          <w:w w:val="0"/>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846915" w:rsidRPr="00846915" w:rsidRDefault="00846915" w:rsidP="00846915">
      <w:pPr>
        <w:tabs>
          <w:tab w:val="left" w:pos="851"/>
        </w:tabs>
        <w:spacing w:line="360" w:lineRule="auto"/>
        <w:ind w:firstLine="709"/>
        <w:rPr>
          <w:w w:val="0"/>
          <w:szCs w:val="28"/>
        </w:rPr>
      </w:pPr>
      <w:r w:rsidRPr="00846915">
        <w:rPr>
          <w:w w:val="0"/>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846915" w:rsidRPr="00846915" w:rsidRDefault="00846915" w:rsidP="00846915">
      <w:pPr>
        <w:tabs>
          <w:tab w:val="left" w:pos="851"/>
        </w:tabs>
        <w:spacing w:line="360" w:lineRule="auto"/>
        <w:ind w:firstLine="709"/>
        <w:rPr>
          <w:w w:val="0"/>
          <w:szCs w:val="28"/>
        </w:rPr>
      </w:pPr>
      <w:r w:rsidRPr="00846915">
        <w:rPr>
          <w:w w:val="0"/>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846915" w:rsidRPr="00846915" w:rsidRDefault="00846915" w:rsidP="00846915">
      <w:pPr>
        <w:tabs>
          <w:tab w:val="left" w:pos="851"/>
        </w:tabs>
        <w:spacing w:line="360" w:lineRule="auto"/>
        <w:ind w:firstLine="709"/>
        <w:rPr>
          <w:w w:val="0"/>
          <w:szCs w:val="28"/>
        </w:rPr>
      </w:pPr>
      <w:r w:rsidRPr="00846915">
        <w:rPr>
          <w:w w:val="0"/>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46915" w:rsidRPr="00846915" w:rsidRDefault="00846915" w:rsidP="00846915">
      <w:pPr>
        <w:tabs>
          <w:tab w:val="left" w:pos="851"/>
        </w:tabs>
        <w:spacing w:line="360" w:lineRule="auto"/>
        <w:ind w:firstLine="709"/>
        <w:rPr>
          <w:w w:val="0"/>
          <w:szCs w:val="28"/>
        </w:rPr>
      </w:pPr>
      <w:r w:rsidRPr="00846915">
        <w:rPr>
          <w:w w:val="0"/>
          <w:szCs w:val="28"/>
        </w:rPr>
        <w:t>Предусматривает приобщение обучающихся к российским традиционным духовным ценностям</w:t>
      </w:r>
      <w:r w:rsidRPr="00846915">
        <w:rPr>
          <w:szCs w:val="28"/>
        </w:rPr>
        <w:t>, в</w:t>
      </w:r>
      <w:r w:rsidRPr="00846915">
        <w:rPr>
          <w:w w:val="0"/>
          <w:szCs w:val="28"/>
        </w:rPr>
        <w:t xml:space="preserve">ключая культурные ценности своей этнической группы, правилам и нормам поведения в российском обществе. </w:t>
      </w:r>
    </w:p>
    <w:p w:rsidR="00846915" w:rsidRPr="00846915" w:rsidRDefault="00846915" w:rsidP="00846915">
      <w:pPr>
        <w:tabs>
          <w:tab w:val="left" w:pos="851"/>
        </w:tabs>
        <w:spacing w:line="360" w:lineRule="auto"/>
        <w:ind w:firstLine="709"/>
        <w:rPr>
          <w:w w:val="0"/>
          <w:szCs w:val="28"/>
        </w:rPr>
      </w:pPr>
      <w:r w:rsidRPr="00846915">
        <w:rPr>
          <w:szCs w:val="28"/>
        </w:rPr>
        <w:t>Предусматривает историческое просвещение, формирование российской культурной и гражданской идентичности обучающихся.</w:t>
      </w:r>
    </w:p>
    <w:p w:rsidR="00846915" w:rsidRPr="00846915" w:rsidRDefault="00846915" w:rsidP="00846915">
      <w:pPr>
        <w:spacing w:line="360" w:lineRule="auto"/>
        <w:rPr>
          <w:szCs w:val="28"/>
        </w:rPr>
      </w:pPr>
      <w:r w:rsidRPr="00846915">
        <w:rPr>
          <w:w w:val="0"/>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846915" w:rsidRPr="00846915" w:rsidRDefault="00846915" w:rsidP="00846915">
      <w:pPr>
        <w:tabs>
          <w:tab w:val="left" w:pos="851"/>
        </w:tabs>
        <w:spacing w:line="360" w:lineRule="auto"/>
        <w:ind w:firstLine="709"/>
        <w:rPr>
          <w:w w:val="0"/>
          <w:szCs w:val="28"/>
        </w:rPr>
      </w:pPr>
      <w:r w:rsidRPr="00846915">
        <w:rPr>
          <w:b/>
          <w:bCs/>
          <w:w w:val="0"/>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846915" w:rsidRPr="00846915" w:rsidRDefault="00846915" w:rsidP="00846915">
      <w:pPr>
        <w:tabs>
          <w:tab w:val="left" w:pos="851"/>
        </w:tabs>
        <w:spacing w:line="360" w:lineRule="auto"/>
        <w:ind w:firstLine="709"/>
        <w:rPr>
          <w:w w:val="0"/>
          <w:szCs w:val="28"/>
        </w:rPr>
      </w:pPr>
      <w:r w:rsidRPr="00846915">
        <w:rPr>
          <w:w w:val="0"/>
          <w:szCs w:val="28"/>
        </w:rPr>
        <w:t>Программа включает три раздела: целевой, содержательный, организационный.</w:t>
      </w:r>
    </w:p>
    <w:p w:rsidR="00846915" w:rsidRPr="00846915" w:rsidRDefault="00846915" w:rsidP="00846915">
      <w:pPr>
        <w:pStyle w:val="ConsPlusNormal"/>
        <w:spacing w:line="360" w:lineRule="auto"/>
        <w:ind w:firstLine="540"/>
        <w:jc w:val="both"/>
        <w:rPr>
          <w:rFonts w:ascii="Times New Roman" w:hAnsi="Times New Roman" w:cs="Times New Roman"/>
          <w:sz w:val="28"/>
        </w:rPr>
      </w:pPr>
      <w:r w:rsidRPr="00846915">
        <w:rPr>
          <w:rFonts w:ascii="Times New Roman" w:hAnsi="Times New Roman" w:cs="Times New Roman"/>
          <w:sz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46915" w:rsidRPr="00846915" w:rsidRDefault="00846915" w:rsidP="00846915">
      <w:pPr>
        <w:spacing w:line="360" w:lineRule="auto"/>
        <w:rPr>
          <w:b/>
        </w:rPr>
      </w:pPr>
      <w:r w:rsidRPr="00846915">
        <w:rPr>
          <w:b/>
        </w:rPr>
        <w:t xml:space="preserve">Раздел I. Целевой </w:t>
      </w:r>
    </w:p>
    <w:p w:rsidR="00846915" w:rsidRPr="00846915" w:rsidRDefault="00846915" w:rsidP="00846915">
      <w:pPr>
        <w:pStyle w:val="ConsPlusNormal"/>
        <w:spacing w:line="360" w:lineRule="auto"/>
        <w:ind w:firstLine="540"/>
        <w:jc w:val="both"/>
        <w:rPr>
          <w:rFonts w:ascii="Times New Roman" w:hAnsi="Times New Roman" w:cs="Times New Roman"/>
          <w:sz w:val="28"/>
          <w:szCs w:val="24"/>
        </w:rPr>
      </w:pPr>
      <w:bookmarkStart w:id="0" w:name="_Toc81304347"/>
      <w:r w:rsidRPr="00846915">
        <w:rPr>
          <w:rFonts w:ascii="Times New Roman" w:hAnsi="Times New Roman" w:cs="Times New Roman"/>
          <w:sz w:val="28"/>
          <w:szCs w:val="24"/>
        </w:rPr>
        <w:t>Содержание воспитания обучающихся.</w:t>
      </w:r>
    </w:p>
    <w:p w:rsidR="00846915" w:rsidRPr="00846915" w:rsidRDefault="00846915" w:rsidP="00846915">
      <w:pPr>
        <w:pStyle w:val="ConsPlusNormal"/>
        <w:spacing w:line="360" w:lineRule="auto"/>
        <w:ind w:firstLine="540"/>
        <w:jc w:val="both"/>
        <w:rPr>
          <w:rFonts w:ascii="Times New Roman" w:hAnsi="Times New Roman" w:cs="Times New Roman"/>
          <w:sz w:val="28"/>
          <w:szCs w:val="24"/>
        </w:rPr>
      </w:pPr>
      <w:r w:rsidRPr="00846915">
        <w:rPr>
          <w:rFonts w:ascii="Times New Roman" w:hAnsi="Times New Roman" w:cs="Times New Roman"/>
          <w:sz w:val="28"/>
          <w:szCs w:val="24"/>
        </w:rPr>
        <w:t>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46915" w:rsidRPr="00846915" w:rsidRDefault="00846915" w:rsidP="00846915">
      <w:pPr>
        <w:pStyle w:val="ConsPlusNormal"/>
        <w:spacing w:line="360" w:lineRule="auto"/>
        <w:ind w:firstLine="540"/>
        <w:jc w:val="both"/>
        <w:rPr>
          <w:rFonts w:ascii="Times New Roman" w:hAnsi="Times New Roman" w:cs="Times New Roman"/>
          <w:sz w:val="28"/>
          <w:szCs w:val="24"/>
        </w:rPr>
      </w:pPr>
      <w:r w:rsidRPr="00846915">
        <w:rPr>
          <w:rFonts w:ascii="Times New Roman" w:hAnsi="Times New Roman" w:cs="Times New Roman"/>
          <w:sz w:val="28"/>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46915" w:rsidRPr="00846915" w:rsidRDefault="00846915" w:rsidP="00846915">
      <w:pPr>
        <w:spacing w:line="360" w:lineRule="auto"/>
      </w:pPr>
      <w:r w:rsidRPr="00846915">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46915" w:rsidRPr="00846915" w:rsidRDefault="00846915" w:rsidP="00846915">
      <w:pPr>
        <w:spacing w:line="360" w:lineRule="auto"/>
      </w:pPr>
      <w:r w:rsidRPr="00846915">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46915" w:rsidRPr="00846915" w:rsidRDefault="00846915" w:rsidP="00846915">
      <w:pPr>
        <w:spacing w:line="360" w:lineRule="auto"/>
      </w:pPr>
      <w:r w:rsidRPr="00846915">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846915" w:rsidRPr="00BA0FC5" w:rsidRDefault="00846915" w:rsidP="00846915">
      <w:pPr>
        <w:spacing w:line="360" w:lineRule="auto"/>
        <w:ind w:firstLine="567"/>
        <w:rPr>
          <w:sz w:val="24"/>
        </w:rPr>
      </w:pPr>
      <w:r w:rsidRPr="00846915">
        <w:rPr>
          <w:rFonts w:eastAsia="SchoolBookSanPin"/>
          <w:color w:val="FF0000"/>
        </w:rPr>
        <w:t> </w:t>
      </w:r>
      <w:r w:rsidRPr="00846915">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bookmarkEnd w:id="0"/>
    <w:p w:rsidR="00846915" w:rsidRPr="00846915" w:rsidRDefault="00846915" w:rsidP="00846915">
      <w:pPr>
        <w:spacing w:line="360" w:lineRule="auto"/>
        <w:rPr>
          <w:b/>
          <w:w w:val="0"/>
        </w:rPr>
      </w:pPr>
      <w:r w:rsidRPr="00846915">
        <w:rPr>
          <w:b/>
          <w:w w:val="0"/>
        </w:rPr>
        <w:t>1.1. Цели и задачи</w:t>
      </w:r>
    </w:p>
    <w:p w:rsidR="00846915" w:rsidRPr="00846915" w:rsidRDefault="00846915" w:rsidP="00846915">
      <w:pPr>
        <w:pStyle w:val="ConsPlusNormal"/>
        <w:spacing w:line="360" w:lineRule="auto"/>
        <w:ind w:firstLine="539"/>
        <w:jc w:val="both"/>
        <w:rPr>
          <w:rFonts w:ascii="Times New Roman" w:hAnsi="Times New Roman" w:cs="Times New Roman"/>
          <w:sz w:val="28"/>
          <w:szCs w:val="24"/>
        </w:rPr>
      </w:pPr>
      <w:r w:rsidRPr="00846915">
        <w:rPr>
          <w:rFonts w:ascii="Times New Roman" w:hAnsi="Times New Roman" w:cs="Times New Roman"/>
          <w:sz w:val="28"/>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46915">
        <w:rPr>
          <w:rFonts w:ascii="Times New Roman" w:hAnsi="Times New Roman" w:cs="Times New Roman"/>
          <w:b/>
          <w:sz w:val="28"/>
          <w:szCs w:val="24"/>
        </w:rPr>
        <w:t>цель воспитания</w:t>
      </w:r>
      <w:r w:rsidRPr="00846915">
        <w:rPr>
          <w:rFonts w:ascii="Times New Roman" w:hAnsi="Times New Roman" w:cs="Times New Roman"/>
          <w:sz w:val="28"/>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46915" w:rsidRPr="00846915" w:rsidRDefault="00846915" w:rsidP="00846915">
      <w:pPr>
        <w:pStyle w:val="ConsPlusNormal"/>
        <w:spacing w:line="360" w:lineRule="auto"/>
        <w:ind w:firstLine="539"/>
        <w:jc w:val="both"/>
        <w:rPr>
          <w:rFonts w:ascii="Times New Roman" w:hAnsi="Times New Roman" w:cs="Times New Roman"/>
          <w:sz w:val="28"/>
          <w:szCs w:val="24"/>
        </w:rPr>
      </w:pPr>
      <w:r w:rsidRPr="00846915">
        <w:rPr>
          <w:rFonts w:ascii="Times New Roman" w:hAnsi="Times New Roman" w:cs="Times New Roman"/>
          <w:sz w:val="28"/>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6915" w:rsidRPr="00846915" w:rsidRDefault="00846915" w:rsidP="00846915">
      <w:pPr>
        <w:spacing w:line="360" w:lineRule="auto"/>
        <w:ind w:firstLine="709"/>
      </w:pPr>
      <w:r w:rsidRPr="00846915">
        <w:rPr>
          <w:b/>
        </w:rPr>
        <w:t>Задачами воспитания</w:t>
      </w:r>
      <w:r w:rsidRPr="00846915">
        <w:t xml:space="preserve"> обучающихся в школе являются:</w:t>
      </w:r>
    </w:p>
    <w:p w:rsidR="00846915" w:rsidRPr="00846915" w:rsidRDefault="00846915" w:rsidP="00846915">
      <w:pPr>
        <w:spacing w:line="360" w:lineRule="auto"/>
        <w:ind w:left="360"/>
        <w:rPr>
          <w:iCs/>
        </w:rPr>
      </w:pPr>
      <w:r w:rsidRPr="00846915">
        <w:rPr>
          <w:iCs/>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846915" w:rsidRPr="00846915" w:rsidRDefault="00846915" w:rsidP="00846915">
      <w:pPr>
        <w:spacing w:line="360" w:lineRule="auto"/>
        <w:ind w:left="360"/>
        <w:rPr>
          <w:iCs/>
        </w:rPr>
      </w:pPr>
      <w:r w:rsidRPr="00846915">
        <w:rPr>
          <w:iCs/>
        </w:rPr>
        <w:t>- формирование и развитие позитивных личностных отношений к этим нормам, ценностям, традициям (их освоение, принятие);</w:t>
      </w:r>
    </w:p>
    <w:p w:rsidR="00846915" w:rsidRPr="00846915" w:rsidRDefault="00846915" w:rsidP="00846915">
      <w:pPr>
        <w:spacing w:line="360" w:lineRule="auto"/>
        <w:ind w:left="360"/>
        <w:rPr>
          <w:iCs/>
        </w:rPr>
      </w:pPr>
      <w:r w:rsidRPr="00846915">
        <w:rPr>
          <w:iCs/>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46915" w:rsidRPr="00846915" w:rsidRDefault="00846915" w:rsidP="00846915">
      <w:pPr>
        <w:pStyle w:val="ConsPlusNormal"/>
        <w:spacing w:line="360" w:lineRule="auto"/>
        <w:ind w:left="360"/>
        <w:jc w:val="both"/>
        <w:rPr>
          <w:rFonts w:ascii="Times New Roman" w:hAnsi="Times New Roman" w:cs="Times New Roman"/>
          <w:sz w:val="28"/>
          <w:szCs w:val="24"/>
        </w:rPr>
      </w:pPr>
      <w:r w:rsidRPr="00846915">
        <w:rPr>
          <w:rFonts w:ascii="Times New Roman" w:hAnsi="Times New Roman" w:cs="Times New Roman"/>
          <w:sz w:val="28"/>
          <w:szCs w:val="24"/>
        </w:rPr>
        <w:t>- достижение личностных результатов освоения общеобразовательных программ в соответствии с ФГОС ООП СОО.</w:t>
      </w:r>
    </w:p>
    <w:p w:rsidR="00846915" w:rsidRPr="00846915" w:rsidRDefault="00846915" w:rsidP="00846915">
      <w:pPr>
        <w:pStyle w:val="ConsPlusNormal"/>
        <w:spacing w:line="360" w:lineRule="auto"/>
        <w:ind w:firstLine="709"/>
        <w:jc w:val="both"/>
        <w:rPr>
          <w:rFonts w:ascii="Times New Roman" w:hAnsi="Times New Roman" w:cs="Times New Roman"/>
          <w:sz w:val="28"/>
          <w:szCs w:val="24"/>
        </w:rPr>
      </w:pPr>
      <w:r w:rsidRPr="00846915">
        <w:rPr>
          <w:rFonts w:ascii="Times New Roman" w:hAnsi="Times New Roman" w:cs="Times New Roman"/>
          <w:b/>
          <w:sz w:val="28"/>
          <w:szCs w:val="24"/>
        </w:rPr>
        <w:t>Личностные результаты</w:t>
      </w:r>
      <w:r w:rsidRPr="00846915">
        <w:rPr>
          <w:rFonts w:ascii="Times New Roman" w:hAnsi="Times New Roman" w:cs="Times New Roman"/>
          <w:sz w:val="28"/>
          <w:szCs w:val="24"/>
        </w:rPr>
        <w:t xml:space="preserve"> освоения обучающимися образовательных программ включают:</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осознание российской гражданской идентичности;</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сформированность ценностей самостоятельности и инициативы;</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готовность обучающихся к саморазвитию, самостоятельности и личностному самоопределению;</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наличие мотивации к целенаправленной социально значимой деятельности;</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сформированность внутренней позиции личности как особого ценностного отношения к себе, окружающим людям и жизни в целом.</w:t>
      </w:r>
    </w:p>
    <w:p w:rsidR="00846915" w:rsidRPr="00846915" w:rsidRDefault="00846915" w:rsidP="00846915">
      <w:pPr>
        <w:spacing w:line="360" w:lineRule="auto"/>
      </w:pPr>
      <w:r w:rsidRPr="00846915">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46915" w:rsidRPr="00846915" w:rsidRDefault="00846915" w:rsidP="00846915">
      <w:pPr>
        <w:pStyle w:val="ConsPlusNormal"/>
        <w:spacing w:line="360" w:lineRule="auto"/>
        <w:ind w:firstLine="709"/>
        <w:jc w:val="both"/>
        <w:rPr>
          <w:rFonts w:ascii="Times New Roman" w:hAnsi="Times New Roman" w:cs="Times New Roman"/>
          <w:sz w:val="28"/>
          <w:szCs w:val="24"/>
        </w:rPr>
      </w:pPr>
      <w:r w:rsidRPr="00846915">
        <w:rPr>
          <w:rFonts w:ascii="Times New Roman" w:hAnsi="Times New Roman" w:cs="Times New Roman"/>
          <w:sz w:val="28"/>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46915" w:rsidRPr="00846915" w:rsidRDefault="00846915" w:rsidP="00846915">
      <w:pPr>
        <w:spacing w:line="353" w:lineRule="auto"/>
        <w:ind w:firstLine="709"/>
        <w:rPr>
          <w:rFonts w:eastAsia="SchoolBookSanPin"/>
          <w:b/>
        </w:rPr>
      </w:pPr>
      <w:bookmarkStart w:id="1" w:name="_Toc109673744"/>
      <w:r w:rsidRPr="00846915">
        <w:rPr>
          <w:b/>
          <w:bCs/>
        </w:rPr>
        <w:t xml:space="preserve">1.3. </w:t>
      </w:r>
      <w:bookmarkEnd w:id="1"/>
      <w:r w:rsidRPr="00846915">
        <w:rPr>
          <w:rFonts w:eastAsia="SchoolBookSanPin"/>
          <w:b/>
        </w:rPr>
        <w:t>Направления воспитания.</w:t>
      </w:r>
    </w:p>
    <w:p w:rsidR="00846915" w:rsidRPr="00846915" w:rsidRDefault="00846915" w:rsidP="00846915">
      <w:pPr>
        <w:spacing w:line="353" w:lineRule="auto"/>
        <w:ind w:firstLine="709"/>
        <w:rPr>
          <w:rFonts w:eastAsia="SchoolBookSanPin"/>
        </w:rPr>
      </w:pPr>
      <w:r w:rsidRPr="00846915">
        <w:rPr>
          <w:rFonts w:eastAsia="SchoolBookSanPi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46915" w:rsidRPr="00846915" w:rsidRDefault="00846915" w:rsidP="00846915">
      <w:pPr>
        <w:tabs>
          <w:tab w:val="left" w:pos="709"/>
        </w:tabs>
        <w:spacing w:line="360" w:lineRule="auto"/>
      </w:pPr>
      <w:r w:rsidRPr="00846915">
        <w:rPr>
          <w:b/>
        </w:rPr>
        <w:tab/>
        <w:t>1.3.1. Гражданское воспитание</w:t>
      </w:r>
      <w:r w:rsidRPr="00846915">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r w:rsidRPr="00846915">
        <w:rPr>
          <w:i/>
        </w:rPr>
        <w:t>(ведется совместная работа с территориальной избирательной комиссией г. Озерска)</w:t>
      </w:r>
    </w:p>
    <w:p w:rsidR="00846915" w:rsidRPr="00846915" w:rsidRDefault="00846915" w:rsidP="00846915">
      <w:pPr>
        <w:spacing w:line="360" w:lineRule="auto"/>
        <w:ind w:firstLine="709"/>
        <w:rPr>
          <w:rFonts w:eastAsia="SchoolBookSanPin"/>
        </w:rPr>
      </w:pPr>
      <w:r w:rsidRPr="00846915">
        <w:rPr>
          <w:rFonts w:eastAsia="SchoolBookSanPin"/>
        </w:rPr>
        <w:t>1.3.2. </w:t>
      </w:r>
      <w:r w:rsidRPr="00846915">
        <w:rPr>
          <w:b/>
        </w:rPr>
        <w:t>Патриотическое воспитание</w:t>
      </w:r>
      <w:r w:rsidRPr="00846915">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846915">
        <w:rPr>
          <w:i/>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846915" w:rsidRPr="00846915" w:rsidRDefault="00846915" w:rsidP="00846915">
      <w:pPr>
        <w:spacing w:line="353" w:lineRule="auto"/>
        <w:ind w:firstLine="709"/>
        <w:rPr>
          <w:rFonts w:eastAsia="SchoolBookSanPin"/>
          <w:color w:val="FF0000"/>
        </w:rPr>
      </w:pPr>
      <w:r w:rsidRPr="00846915">
        <w:rPr>
          <w:rFonts w:eastAsia="SchoolBookSanPin"/>
        </w:rPr>
        <w:t xml:space="preserve">1.3.3. </w:t>
      </w:r>
      <w:r w:rsidRPr="00846915">
        <w:rPr>
          <w:b/>
        </w:rPr>
        <w:t xml:space="preserve">Духовно-нравственное воспитание </w:t>
      </w:r>
      <w:r w:rsidRPr="00846915">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846915">
        <w:rPr>
          <w:i/>
        </w:rPr>
        <w:t>(совместная работа с храмом Покрова Прессвтой Богоролицы Озерского городского округа, Городским краеведческим музеем)</w:t>
      </w:r>
    </w:p>
    <w:p w:rsidR="00846915" w:rsidRPr="00846915" w:rsidRDefault="00846915" w:rsidP="00846915">
      <w:pPr>
        <w:spacing w:line="353" w:lineRule="auto"/>
        <w:ind w:firstLine="709"/>
        <w:rPr>
          <w:i/>
        </w:rPr>
      </w:pPr>
      <w:r w:rsidRPr="00846915">
        <w:rPr>
          <w:rFonts w:eastAsia="SchoolBookSanPin"/>
        </w:rPr>
        <w:t>1.3.4.</w:t>
      </w:r>
      <w:r w:rsidRPr="00846915">
        <w:t xml:space="preserve"> </w:t>
      </w:r>
      <w:r w:rsidRPr="00846915">
        <w:rPr>
          <w:b/>
        </w:rPr>
        <w:t>Эстетическое воспитание</w:t>
      </w:r>
      <w:r w:rsidRPr="00846915">
        <w:t>:</w:t>
      </w:r>
      <w:r w:rsidRPr="00846915">
        <w:rPr>
          <w:rFonts w:eastAsia="SchoolBookSanPin"/>
        </w:rPr>
        <w:t> </w:t>
      </w:r>
      <w:r w:rsidRPr="00846915">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846915">
        <w:rPr>
          <w:i/>
        </w:rPr>
        <w:t>(посещение музеев и театров  региона, экскурсионноые поездки по городам России)</w:t>
      </w:r>
    </w:p>
    <w:p w:rsidR="00846915" w:rsidRPr="00846915" w:rsidRDefault="00846915" w:rsidP="00846915">
      <w:pPr>
        <w:spacing w:line="360" w:lineRule="auto"/>
        <w:ind w:firstLine="708"/>
        <w:rPr>
          <w:i/>
        </w:rPr>
      </w:pPr>
      <w:r w:rsidRPr="00846915">
        <w:rPr>
          <w:rFonts w:eastAsia="SchoolBookSanPin"/>
        </w:rPr>
        <w:t>1.3.5.</w:t>
      </w:r>
      <w:r w:rsidRPr="00846915">
        <w:rPr>
          <w:rFonts w:eastAsia="SchoolBookSanPin"/>
          <w:color w:val="FF0000"/>
        </w:rPr>
        <w:t> </w:t>
      </w:r>
      <w:r w:rsidRPr="00846915">
        <w:rPr>
          <w:b/>
        </w:rPr>
        <w:t>Физическое воспитание</w:t>
      </w:r>
      <w:r w:rsidRPr="00846915">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846915">
        <w:rPr>
          <w:i/>
        </w:rPr>
        <w:t>(работа Школьного спортивного клуба школы, участие в спортивных соревнованиях города и региона);</w:t>
      </w:r>
    </w:p>
    <w:p w:rsidR="00846915" w:rsidRPr="00846915" w:rsidRDefault="00846915" w:rsidP="00846915">
      <w:pPr>
        <w:tabs>
          <w:tab w:val="left" w:pos="709"/>
        </w:tabs>
        <w:spacing w:line="360" w:lineRule="auto"/>
      </w:pPr>
      <w:r w:rsidRPr="00846915">
        <w:rPr>
          <w:rFonts w:eastAsia="SchoolBookSanPin"/>
          <w:color w:val="FF0000"/>
        </w:rPr>
        <w:tab/>
      </w:r>
      <w:r w:rsidRPr="00846915">
        <w:rPr>
          <w:rFonts w:eastAsia="SchoolBookSanPin"/>
        </w:rPr>
        <w:t>1.3.6. </w:t>
      </w:r>
      <w:r w:rsidRPr="00846915">
        <w:rPr>
          <w:rFonts w:eastAsia="SchoolBookSanPin"/>
          <w:b/>
        </w:rPr>
        <w:t>Т</w:t>
      </w:r>
      <w:r w:rsidRPr="00846915">
        <w:rPr>
          <w:b/>
        </w:rPr>
        <w:t>рудовое воспитание</w:t>
      </w:r>
      <w:r w:rsidRPr="00846915">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846915">
        <w:rPr>
          <w:i/>
        </w:rPr>
        <w:t>(организация дежурств в школе, в кабинетах ОО, школьных клумбах и субботники на территории школьного двора);</w:t>
      </w:r>
    </w:p>
    <w:p w:rsidR="00846915" w:rsidRPr="00846915" w:rsidRDefault="00846915" w:rsidP="00846915">
      <w:pPr>
        <w:tabs>
          <w:tab w:val="left" w:pos="709"/>
        </w:tabs>
        <w:spacing w:line="360" w:lineRule="auto"/>
      </w:pPr>
      <w:r w:rsidRPr="00846915">
        <w:rPr>
          <w:rFonts w:eastAsia="SchoolBookSanPin"/>
          <w:color w:val="FF0000"/>
        </w:rPr>
        <w:tab/>
      </w:r>
      <w:r w:rsidRPr="00846915">
        <w:rPr>
          <w:rFonts w:eastAsia="SchoolBookSanPin"/>
        </w:rPr>
        <w:t>1.3.7. </w:t>
      </w:r>
      <w:r w:rsidRPr="00846915">
        <w:rPr>
          <w:rFonts w:eastAsia="SchoolBookSanPin"/>
          <w:b/>
        </w:rPr>
        <w:t>Э</w:t>
      </w:r>
      <w:r w:rsidRPr="00846915">
        <w:rPr>
          <w:b/>
        </w:rPr>
        <w:t>кологическое воспитание:</w:t>
      </w:r>
      <w:r w:rsidRPr="00846915">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846915">
        <w:rPr>
          <w:i/>
        </w:rPr>
        <w:t>(участие в экологических акциях «Вода России», «Эколята», «Бумаге – вторая жизнь и др.);</w:t>
      </w:r>
    </w:p>
    <w:p w:rsidR="00846915" w:rsidRPr="00846915" w:rsidRDefault="00846915" w:rsidP="00846915">
      <w:pPr>
        <w:spacing w:line="353" w:lineRule="auto"/>
        <w:ind w:firstLine="0"/>
        <w:rPr>
          <w:rFonts w:eastAsia="SchoolBookSanPin"/>
        </w:rPr>
      </w:pPr>
      <w:r w:rsidRPr="00846915">
        <w:rPr>
          <w:rFonts w:eastAsia="SchoolBookSanPin"/>
        </w:rPr>
        <w:t>1.3.8. </w:t>
      </w:r>
      <w:r w:rsidRPr="00846915">
        <w:rPr>
          <w:rFonts w:eastAsia="SchoolBookSanPin"/>
          <w:b/>
          <w:bCs/>
        </w:rPr>
        <w:t>Ценности научного познания,</w:t>
      </w:r>
      <w:r w:rsidRPr="00846915">
        <w:rPr>
          <w:rFonts w:eastAsia="SchoolBookSanPin"/>
          <w:bCs/>
        </w:rPr>
        <w:t xml:space="preserve"> ориентированного на </w:t>
      </w:r>
      <w:r w:rsidRPr="00846915">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846915">
        <w:rPr>
          <w:i/>
        </w:rPr>
        <w:t>(участие в научно-практических конференциях онлай и офлайн, Курчатовских чтениях, конкурсе чтецов, конкурсах и фестивалях науки и творчества).</w:t>
      </w:r>
    </w:p>
    <w:p w:rsidR="00846915" w:rsidRPr="00BA0FC5" w:rsidRDefault="00846915" w:rsidP="00846915">
      <w:pPr>
        <w:tabs>
          <w:tab w:val="left" w:pos="983"/>
        </w:tabs>
        <w:spacing w:line="360" w:lineRule="auto"/>
        <w:rPr>
          <w:i/>
          <w:sz w:val="24"/>
          <w:lang w:eastAsia="en-US"/>
        </w:rPr>
      </w:pPr>
    </w:p>
    <w:p w:rsidR="00846915" w:rsidRPr="00846915" w:rsidRDefault="00846915" w:rsidP="00846915">
      <w:pPr>
        <w:pStyle w:val="1"/>
        <w:spacing w:line="360" w:lineRule="auto"/>
        <w:ind w:left="0" w:firstLine="0"/>
        <w:rPr>
          <w:bCs/>
          <w:sz w:val="28"/>
          <w:szCs w:val="24"/>
        </w:rPr>
      </w:pPr>
      <w:bookmarkStart w:id="2" w:name="_Toc81304353"/>
      <w:bookmarkStart w:id="3" w:name="_Toc109673736"/>
      <w:r w:rsidRPr="00846915">
        <w:rPr>
          <w:bCs/>
          <w:sz w:val="28"/>
          <w:szCs w:val="24"/>
        </w:rPr>
        <w:t xml:space="preserve">1.4. </w:t>
      </w:r>
      <w:bookmarkEnd w:id="2"/>
      <w:r w:rsidRPr="00846915">
        <w:rPr>
          <w:bCs/>
          <w:sz w:val="28"/>
          <w:szCs w:val="24"/>
        </w:rPr>
        <w:t xml:space="preserve"> На каждом уровне воспитания выделяются свои целевые приоритеты</w:t>
      </w:r>
      <w:bookmarkEnd w:id="3"/>
    </w:p>
    <w:p w:rsidR="00846915" w:rsidRPr="00846915" w:rsidRDefault="00846915" w:rsidP="00846915">
      <w:pPr>
        <w:spacing w:line="353" w:lineRule="auto"/>
        <w:ind w:firstLine="709"/>
        <w:rPr>
          <w:rFonts w:eastAsia="SchoolBookSanPin"/>
        </w:rPr>
      </w:pPr>
      <w:r w:rsidRPr="00846915">
        <w:rPr>
          <w:rFonts w:eastAsia="SchoolBookSanPin"/>
        </w:rPr>
        <w:t>Требования к личностным результатам освоения обучающимися ООП СОО установлены ФГОС СОО.</w:t>
      </w:r>
    </w:p>
    <w:p w:rsidR="00846915" w:rsidRPr="00846915" w:rsidRDefault="00846915" w:rsidP="00846915">
      <w:pPr>
        <w:spacing w:line="353" w:lineRule="auto"/>
        <w:ind w:firstLine="709"/>
        <w:rPr>
          <w:rFonts w:eastAsia="SchoolBookSanPin"/>
        </w:rPr>
      </w:pPr>
      <w:r w:rsidRPr="00846915">
        <w:rPr>
          <w:rFonts w:eastAsia="SchoolBookSanPi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846915" w:rsidRPr="00846915" w:rsidRDefault="00846915" w:rsidP="00846915">
      <w:pPr>
        <w:spacing w:line="353" w:lineRule="auto"/>
        <w:ind w:firstLine="709"/>
        <w:rPr>
          <w:rFonts w:eastAsia="SchoolBookSanPin"/>
        </w:rPr>
      </w:pPr>
      <w:r w:rsidRPr="00846915">
        <w:rPr>
          <w:rFonts w:eastAsia="SchoolBookSanPi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46915" w:rsidRPr="00846915" w:rsidRDefault="00846915" w:rsidP="00846915">
      <w:pPr>
        <w:spacing w:line="360" w:lineRule="auto"/>
        <w:rPr>
          <w:u w:val="single"/>
        </w:rPr>
      </w:pPr>
      <w:r w:rsidRPr="00846915">
        <w:rPr>
          <w:b/>
          <w:bCs/>
        </w:rPr>
        <w:t xml:space="preserve">Целевые ориентиры результатов воспитания на уровне </w:t>
      </w:r>
      <w:r w:rsidRPr="00846915">
        <w:rPr>
          <w:b/>
          <w:bCs/>
          <w:u w:val="single"/>
        </w:rPr>
        <w:t>начального общего образ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46915" w:rsidRPr="00BA0FC5" w:rsidTr="00846915">
        <w:tc>
          <w:tcPr>
            <w:tcW w:w="9322" w:type="dxa"/>
          </w:tcPr>
          <w:p w:rsidR="00846915" w:rsidRPr="00846915" w:rsidRDefault="00846915" w:rsidP="00846915">
            <w:pPr>
              <w:tabs>
                <w:tab w:val="left" w:pos="851"/>
              </w:tabs>
              <w:spacing w:line="360" w:lineRule="auto"/>
              <w:rPr>
                <w:w w:val="0"/>
              </w:rPr>
            </w:pPr>
            <w:r w:rsidRPr="00846915">
              <w:rPr>
                <w:b/>
                <w:bCs/>
              </w:rPr>
              <w:t xml:space="preserve">                                            Целевые ориентиры</w:t>
            </w:r>
          </w:p>
        </w:tc>
      </w:tr>
      <w:tr w:rsidR="00846915" w:rsidRPr="00BA0FC5" w:rsidTr="00846915">
        <w:tc>
          <w:tcPr>
            <w:tcW w:w="9322" w:type="dxa"/>
          </w:tcPr>
          <w:p w:rsidR="00846915" w:rsidRPr="00846915" w:rsidRDefault="00846915" w:rsidP="00846915">
            <w:pPr>
              <w:tabs>
                <w:tab w:val="left" w:pos="851"/>
              </w:tabs>
              <w:spacing w:line="360" w:lineRule="auto"/>
              <w:jc w:val="center"/>
              <w:rPr>
                <w:b/>
                <w:bCs/>
              </w:rPr>
            </w:pPr>
            <w:r w:rsidRPr="00846915">
              <w:rPr>
                <w:b/>
                <w:bCs/>
              </w:rPr>
              <w:t>Гражданско-патриотическ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Знающий и любящий свою малую родину, свой край.</w:t>
            </w:r>
          </w:p>
          <w:p w:rsidR="00846915" w:rsidRPr="00846915" w:rsidRDefault="00846915" w:rsidP="00846915">
            <w:pPr>
              <w:spacing w:line="360" w:lineRule="auto"/>
              <w:rPr>
                <w:bCs/>
              </w:rPr>
            </w:pPr>
            <w:r w:rsidRPr="00846915">
              <w:rPr>
                <w:bCs/>
              </w:rPr>
              <w:t>Имеющий представление о своей стране, Родине – России, ее территории, расположении.</w:t>
            </w:r>
          </w:p>
          <w:p w:rsidR="00846915" w:rsidRPr="00846915" w:rsidRDefault="00846915" w:rsidP="00846915">
            <w:pPr>
              <w:spacing w:line="360" w:lineRule="auto"/>
              <w:rPr>
                <w:bCs/>
              </w:rPr>
            </w:pPr>
            <w:r w:rsidRPr="00846915">
              <w:rPr>
                <w:bCs/>
              </w:rPr>
              <w:t>Сознающий принадлежность к своему народу, этнокультурную идентичность, проявляющий уважение к своему и другим народам.</w:t>
            </w:r>
          </w:p>
          <w:p w:rsidR="00846915" w:rsidRPr="00846915" w:rsidRDefault="00846915" w:rsidP="00846915">
            <w:pPr>
              <w:spacing w:line="360" w:lineRule="auto"/>
              <w:rPr>
                <w:bCs/>
              </w:rPr>
            </w:pPr>
            <w:r w:rsidRPr="00846915">
              <w:rPr>
                <w:bCs/>
              </w:rPr>
              <w:t>Сознающий свою принадлежность к общности граждан России;</w:t>
            </w:r>
          </w:p>
          <w:p w:rsidR="00846915" w:rsidRPr="00846915" w:rsidRDefault="00846915" w:rsidP="00846915">
            <w:pPr>
              <w:spacing w:line="360" w:lineRule="auto"/>
              <w:rPr>
                <w:bCs/>
              </w:rPr>
            </w:pPr>
            <w:r w:rsidRPr="00846915">
              <w:rPr>
                <w:bCs/>
              </w:rPr>
              <w:t>Понимающий свою сопричастность прошлому, настоящему и будущему своей малой родины, родного края, своего народа, российского государства.</w:t>
            </w:r>
          </w:p>
          <w:p w:rsidR="00846915" w:rsidRPr="00846915" w:rsidRDefault="00846915" w:rsidP="00846915">
            <w:pPr>
              <w:spacing w:line="360" w:lineRule="auto"/>
              <w:rPr>
                <w:bCs/>
              </w:rPr>
            </w:pPr>
            <w:r w:rsidRPr="00846915">
              <w:rPr>
                <w:bCs/>
              </w:rPr>
              <w:t>Имеющий первоначальные представления о своих гражданских правах и обязанностях, ответственности в обществе и государстве.</w:t>
            </w:r>
          </w:p>
          <w:p w:rsidR="00846915" w:rsidRPr="00846915" w:rsidRDefault="00846915" w:rsidP="00846915">
            <w:pPr>
              <w:spacing w:line="360" w:lineRule="auto"/>
              <w:rPr>
                <w:w w:val="0"/>
              </w:rPr>
            </w:pPr>
            <w:r w:rsidRPr="00846915">
              <w:rPr>
                <w:bC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46915" w:rsidRPr="00BA0FC5" w:rsidTr="00846915">
        <w:tc>
          <w:tcPr>
            <w:tcW w:w="9322" w:type="dxa"/>
          </w:tcPr>
          <w:p w:rsidR="00846915" w:rsidRPr="00846915" w:rsidRDefault="00846915" w:rsidP="00846915">
            <w:pPr>
              <w:tabs>
                <w:tab w:val="left" w:pos="851"/>
              </w:tabs>
              <w:spacing w:line="360" w:lineRule="auto"/>
              <w:jc w:val="center"/>
              <w:rPr>
                <w:b/>
                <w:bCs/>
              </w:rPr>
            </w:pPr>
            <w:r w:rsidRPr="00846915">
              <w:rPr>
                <w:b/>
                <w:bCs/>
              </w:rPr>
              <w:t>Духовно-нравственн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Понимающий ценность каждой человеческой жизни, признающий индивидуальность и достоинство каждого человека.</w:t>
            </w:r>
          </w:p>
          <w:p w:rsidR="00846915" w:rsidRPr="00846915" w:rsidRDefault="00846915" w:rsidP="00846915">
            <w:pPr>
              <w:spacing w:line="360" w:lineRule="auto"/>
              <w:rPr>
                <w:bCs/>
              </w:rPr>
            </w:pPr>
            <w:r w:rsidRPr="00846915">
              <w:rPr>
                <w:bCs/>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46915" w:rsidRPr="00846915" w:rsidRDefault="00846915" w:rsidP="00846915">
            <w:pPr>
              <w:spacing w:line="360" w:lineRule="auto"/>
              <w:rPr>
                <w:bCs/>
              </w:rPr>
            </w:pPr>
            <w:r w:rsidRPr="00846915">
              <w:rPr>
                <w:bCs/>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46915" w:rsidRPr="00846915" w:rsidRDefault="00846915" w:rsidP="00846915">
            <w:pPr>
              <w:spacing w:line="360" w:lineRule="auto"/>
              <w:rPr>
                <w:bCs/>
              </w:rPr>
            </w:pPr>
            <w:r w:rsidRPr="00846915">
              <w:rPr>
                <w:bCs/>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846915" w:rsidRPr="00846915" w:rsidRDefault="00846915" w:rsidP="00846915">
            <w:pPr>
              <w:spacing w:line="360" w:lineRule="auto"/>
              <w:rPr>
                <w:bCs/>
              </w:rPr>
            </w:pPr>
            <w:r w:rsidRPr="00846915">
              <w:rPr>
                <w:bCs/>
              </w:rPr>
              <w:t>Владеющий первоначальными навыками общения с людьми разных народов, вероисповеданий.</w:t>
            </w:r>
          </w:p>
          <w:p w:rsidR="00846915" w:rsidRPr="00846915" w:rsidRDefault="00846915" w:rsidP="00846915">
            <w:pPr>
              <w:spacing w:line="360" w:lineRule="auto"/>
              <w:rPr>
                <w:bCs/>
              </w:rPr>
            </w:pPr>
            <w:r w:rsidRPr="00846915">
              <w:rPr>
                <w:bCs/>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46915" w:rsidRPr="00846915" w:rsidRDefault="00846915" w:rsidP="00846915">
            <w:pPr>
              <w:spacing w:line="360" w:lineRule="auto"/>
              <w:rPr>
                <w:bCs/>
              </w:rPr>
            </w:pPr>
            <w:r w:rsidRPr="00846915">
              <w:rPr>
                <w:bCs/>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846915" w:rsidRPr="00846915" w:rsidRDefault="00846915" w:rsidP="00846915">
            <w:pPr>
              <w:spacing w:line="360" w:lineRule="auto"/>
              <w:rPr>
                <w:bCs/>
              </w:rPr>
            </w:pPr>
            <w:r w:rsidRPr="00846915">
              <w:rPr>
                <w:bCs/>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46915" w:rsidRPr="00846915" w:rsidRDefault="00846915" w:rsidP="00846915">
            <w:pPr>
              <w:spacing w:line="360" w:lineRule="auto"/>
              <w:rPr>
                <w:bCs/>
              </w:rPr>
            </w:pPr>
            <w:r w:rsidRPr="00846915">
              <w:rPr>
                <w:bCs/>
              </w:rPr>
              <w:t>Испытывающий нравственные эстетические чувства к русскому и родному языкам, литературе.</w:t>
            </w:r>
          </w:p>
          <w:p w:rsidR="00846915" w:rsidRPr="00846915" w:rsidRDefault="00846915" w:rsidP="00846915">
            <w:pPr>
              <w:spacing w:line="360" w:lineRule="auto"/>
              <w:rPr>
                <w:bCs/>
              </w:rPr>
            </w:pPr>
            <w:r w:rsidRPr="00846915">
              <w:rPr>
                <w:bCs/>
              </w:rPr>
              <w:t>Знающий и соблюдающий основные правила этикета в обществе.</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Эстетическ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46915" w:rsidRPr="00846915" w:rsidRDefault="00846915" w:rsidP="00846915">
            <w:pPr>
              <w:spacing w:line="360" w:lineRule="auto"/>
              <w:rPr>
                <w:bCs/>
              </w:rPr>
            </w:pPr>
            <w:r w:rsidRPr="00846915">
              <w:rPr>
                <w:bCs/>
              </w:rPr>
              <w:t>Проявляющий стремление к самовыражению в разных видах художественной деятельности, искусства.</w:t>
            </w:r>
          </w:p>
          <w:p w:rsidR="00846915" w:rsidRPr="00846915" w:rsidRDefault="00846915" w:rsidP="00846915">
            <w:pPr>
              <w:spacing w:line="360" w:lineRule="auto"/>
              <w:rPr>
                <w:bCs/>
              </w:rPr>
            </w:pPr>
            <w:r w:rsidRPr="00846915">
              <w:rPr>
                <w:bCs/>
              </w:rPr>
              <w:t>Способный воспринимать и чувствовать прекрасное в быту, природе, искусстве, творчестве людей.</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Физическое воспитание</w:t>
            </w:r>
          </w:p>
        </w:tc>
      </w:tr>
      <w:tr w:rsidR="00846915" w:rsidRPr="00BA0FC5" w:rsidTr="00846915">
        <w:trPr>
          <w:trHeight w:val="131"/>
        </w:trPr>
        <w:tc>
          <w:tcPr>
            <w:tcW w:w="9322" w:type="dxa"/>
          </w:tcPr>
          <w:p w:rsidR="00846915" w:rsidRPr="00846915" w:rsidRDefault="00846915" w:rsidP="00846915">
            <w:pPr>
              <w:spacing w:line="360" w:lineRule="auto"/>
              <w:rPr>
                <w:bCs/>
              </w:rPr>
            </w:pPr>
            <w:r w:rsidRPr="00846915">
              <w:rPr>
                <w:bCs/>
              </w:rPr>
              <w:t>Соблюдающий основные правила здорового и безопасного для себя и других людей образа жизни, в том числе в информационной среде.</w:t>
            </w:r>
          </w:p>
          <w:p w:rsidR="00846915" w:rsidRPr="00846915" w:rsidRDefault="00846915" w:rsidP="00846915">
            <w:pPr>
              <w:spacing w:line="360" w:lineRule="auto"/>
              <w:rPr>
                <w:bCs/>
              </w:rPr>
            </w:pPr>
            <w:r w:rsidRPr="00846915">
              <w:rPr>
                <w:bCs/>
              </w:rPr>
              <w:t>Ориентированный на физическое развитие, занятия спортом.</w:t>
            </w:r>
          </w:p>
          <w:p w:rsidR="00846915" w:rsidRPr="00846915" w:rsidRDefault="00846915" w:rsidP="00846915">
            <w:pPr>
              <w:spacing w:line="360" w:lineRule="auto"/>
              <w:rPr>
                <w:bCs/>
              </w:rPr>
            </w:pPr>
            <w:r w:rsidRPr="00846915">
              <w:rPr>
                <w:bCs/>
              </w:rPr>
              <w:t>Бережно относящийся к физическому здоровью и душевному состоянию своему и других людей.</w:t>
            </w:r>
          </w:p>
          <w:p w:rsidR="00846915" w:rsidRPr="00846915" w:rsidRDefault="00846915" w:rsidP="00846915">
            <w:pPr>
              <w:spacing w:line="360" w:lineRule="auto"/>
              <w:rPr>
                <w:bCs/>
              </w:rPr>
            </w:pPr>
            <w:r w:rsidRPr="00846915">
              <w:rPr>
                <w:bCs/>
              </w:rPr>
              <w:t xml:space="preserve">Владеющий основными навыками личной и общественной гигиены, безопасного поведения в быту, природе, обществе. </w:t>
            </w:r>
          </w:p>
        </w:tc>
      </w:tr>
      <w:tr w:rsidR="00846915" w:rsidRPr="00BA0FC5" w:rsidTr="00846915">
        <w:trPr>
          <w:trHeight w:val="131"/>
        </w:trPr>
        <w:tc>
          <w:tcPr>
            <w:tcW w:w="9322" w:type="dxa"/>
          </w:tcPr>
          <w:p w:rsidR="00846915" w:rsidRPr="00846915" w:rsidRDefault="00846915" w:rsidP="00846915">
            <w:pPr>
              <w:spacing w:line="360" w:lineRule="auto"/>
              <w:jc w:val="center"/>
              <w:rPr>
                <w:b/>
                <w:bCs/>
              </w:rPr>
            </w:pPr>
            <w:r w:rsidRPr="00846915">
              <w:rPr>
                <w:b/>
                <w:bCs/>
              </w:rPr>
              <w:t>Трудов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Сознающий ценность честного труда в жизни человека, семьи, народа, общества и государства.</w:t>
            </w:r>
          </w:p>
          <w:p w:rsidR="00846915" w:rsidRPr="00846915" w:rsidRDefault="00846915" w:rsidP="00846915">
            <w:pPr>
              <w:spacing w:line="360" w:lineRule="auto"/>
              <w:rPr>
                <w:bCs/>
              </w:rPr>
            </w:pPr>
            <w:r w:rsidRPr="00846915">
              <w:rPr>
                <w:bCs/>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46915" w:rsidRPr="00846915" w:rsidRDefault="00846915" w:rsidP="00846915">
            <w:pPr>
              <w:spacing w:line="360" w:lineRule="auto"/>
              <w:rPr>
                <w:bCs/>
              </w:rPr>
            </w:pPr>
            <w:r w:rsidRPr="00846915">
              <w:rPr>
                <w:bCs/>
              </w:rPr>
              <w:t>Выражающий желание участвовать в различных видах доступного по возрасту труда, трудовой деятельности.</w:t>
            </w:r>
          </w:p>
          <w:p w:rsidR="00846915" w:rsidRPr="00846915" w:rsidRDefault="00846915" w:rsidP="00846915">
            <w:pPr>
              <w:spacing w:line="360" w:lineRule="auto"/>
              <w:rPr>
                <w:bCs/>
              </w:rPr>
            </w:pPr>
            <w:r w:rsidRPr="00846915">
              <w:rPr>
                <w:bCs/>
              </w:rPr>
              <w:t>Проявляющий интерес к разным профессиям.</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Экологическ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Понимающий зависимость жизни людей от природы, ценность природы, окружающей среды.</w:t>
            </w:r>
          </w:p>
          <w:p w:rsidR="00846915" w:rsidRPr="00846915" w:rsidRDefault="00846915" w:rsidP="00846915">
            <w:pPr>
              <w:spacing w:line="360" w:lineRule="auto"/>
              <w:rPr>
                <w:bCs/>
              </w:rPr>
            </w:pPr>
            <w:r w:rsidRPr="00846915">
              <w:rPr>
                <w:bCs/>
              </w:rPr>
              <w:t>Проявляющий любовь к природе, бережное отношение, неприятие действий, приносящих вред природе, особенно живым существам.</w:t>
            </w:r>
          </w:p>
          <w:p w:rsidR="00846915" w:rsidRPr="00846915" w:rsidRDefault="00846915" w:rsidP="00846915">
            <w:pPr>
              <w:spacing w:line="360" w:lineRule="auto"/>
              <w:rPr>
                <w:bCs/>
              </w:rPr>
            </w:pPr>
            <w:r w:rsidRPr="00846915">
              <w:rPr>
                <w:bCs/>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Познавательн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Выражающий познавательные интересы, активность, инициативность, любознательность и самостоятельность в познании.</w:t>
            </w:r>
          </w:p>
          <w:p w:rsidR="00846915" w:rsidRPr="00846915" w:rsidRDefault="00846915" w:rsidP="00846915">
            <w:pPr>
              <w:spacing w:line="360" w:lineRule="auto"/>
              <w:rPr>
                <w:bCs/>
              </w:rPr>
            </w:pPr>
            <w:r w:rsidRPr="00846915">
              <w:rPr>
                <w:bCs/>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46915" w:rsidRPr="00846915" w:rsidRDefault="00846915" w:rsidP="00846915">
            <w:pPr>
              <w:spacing w:line="360" w:lineRule="auto"/>
              <w:rPr>
                <w:bCs/>
              </w:rPr>
            </w:pPr>
            <w:r w:rsidRPr="00846915">
              <w:rPr>
                <w:bCs/>
              </w:rPr>
              <w:t>Проявляющий уважение и интерес к науке, научному знанию в разных областях.</w:t>
            </w:r>
          </w:p>
        </w:tc>
      </w:tr>
    </w:tbl>
    <w:p w:rsidR="00846915" w:rsidRPr="00846915" w:rsidRDefault="00846915" w:rsidP="00846915">
      <w:pPr>
        <w:pStyle w:val="ParaAttribute10"/>
        <w:spacing w:line="360" w:lineRule="auto"/>
        <w:ind w:firstLine="709"/>
        <w:rPr>
          <w:rStyle w:val="CharAttribute485"/>
          <w:rFonts w:eastAsia="№Е"/>
          <w:i w:val="0"/>
          <w:sz w:val="28"/>
          <w:szCs w:val="28"/>
        </w:rPr>
      </w:pPr>
      <w:r w:rsidRPr="00846915">
        <w:rPr>
          <w:rStyle w:val="CharAttribute484"/>
          <w:rFonts w:eastAsia="№Е"/>
          <w:b/>
          <w:bCs/>
          <w:iCs/>
          <w:szCs w:val="28"/>
        </w:rPr>
        <w:t xml:space="preserve">Выделение в общей цели воспитания целевых приоритетов, связанных </w:t>
      </w:r>
      <w:r w:rsidRPr="00846915">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846915">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46915">
        <w:rPr>
          <w:rStyle w:val="CharAttribute485"/>
          <w:rFonts w:eastAsia="№Е"/>
          <w:i w:val="0"/>
          <w:sz w:val="28"/>
          <w:szCs w:val="28"/>
        </w:rPr>
        <w:t> </w:t>
      </w:r>
      <w:bookmarkStart w:id="4" w:name="_Toc81304348"/>
    </w:p>
    <w:p w:rsidR="00846915" w:rsidRPr="00846915" w:rsidRDefault="00846915" w:rsidP="00846915">
      <w:pPr>
        <w:pStyle w:val="ParaAttribute10"/>
        <w:spacing w:line="360" w:lineRule="auto"/>
        <w:ind w:firstLine="709"/>
        <w:rPr>
          <w:b/>
          <w:sz w:val="28"/>
          <w:szCs w:val="28"/>
        </w:rPr>
      </w:pPr>
      <w:r w:rsidRPr="00846915">
        <w:rPr>
          <w:b/>
          <w:color w:val="000000"/>
          <w:sz w:val="28"/>
          <w:szCs w:val="28"/>
        </w:rPr>
        <w:t>Раздел II. Содержательный</w:t>
      </w:r>
    </w:p>
    <w:p w:rsidR="00846915" w:rsidRPr="00846915" w:rsidRDefault="00846915" w:rsidP="00846915">
      <w:pPr>
        <w:pStyle w:val="1"/>
        <w:spacing w:line="360" w:lineRule="auto"/>
        <w:rPr>
          <w:b/>
          <w:bCs/>
          <w:sz w:val="28"/>
          <w:szCs w:val="28"/>
        </w:rPr>
      </w:pPr>
      <w:bookmarkStart w:id="5" w:name="_Toc109673739"/>
      <w:r w:rsidRPr="00846915">
        <w:rPr>
          <w:b/>
          <w:bCs/>
          <w:sz w:val="28"/>
          <w:szCs w:val="28"/>
        </w:rPr>
        <w:t xml:space="preserve">2.1. </w:t>
      </w:r>
      <w:bookmarkEnd w:id="4"/>
      <w:bookmarkEnd w:id="5"/>
      <w:r w:rsidRPr="00846915">
        <w:rPr>
          <w:rFonts w:eastAsia="SchoolBookSanPin"/>
          <w:b/>
          <w:sz w:val="28"/>
          <w:szCs w:val="28"/>
        </w:rPr>
        <w:t>Уклад образовательной организации.</w:t>
      </w:r>
    </w:p>
    <w:p w:rsidR="00846915" w:rsidRPr="00846915" w:rsidRDefault="00846915" w:rsidP="00846915">
      <w:pPr>
        <w:adjustRightInd w:val="0"/>
        <w:spacing w:line="360" w:lineRule="auto"/>
        <w:ind w:firstLine="708"/>
        <w:rPr>
          <w:szCs w:val="28"/>
        </w:rPr>
      </w:pPr>
      <w:r w:rsidRPr="00846915">
        <w:rPr>
          <w:szCs w:val="28"/>
        </w:rPr>
        <w:t>Процесс воспитания в МБОУ СОШ №30 основывается на следующих принципах взаимодействия педагогов и школьников:</w:t>
      </w:r>
    </w:p>
    <w:p w:rsidR="00846915" w:rsidRPr="00846915" w:rsidRDefault="00846915" w:rsidP="00846915">
      <w:pPr>
        <w:adjustRightInd w:val="0"/>
        <w:spacing w:line="360" w:lineRule="auto"/>
        <w:ind w:firstLine="708"/>
        <w:rPr>
          <w:szCs w:val="28"/>
        </w:rPr>
      </w:pPr>
      <w:r w:rsidRPr="00846915">
        <w:rPr>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46915" w:rsidRPr="00846915" w:rsidRDefault="00846915" w:rsidP="00846915">
      <w:pPr>
        <w:adjustRightInd w:val="0"/>
        <w:spacing w:line="360" w:lineRule="auto"/>
        <w:ind w:firstLine="708"/>
        <w:rPr>
          <w:szCs w:val="28"/>
        </w:rPr>
      </w:pPr>
      <w:r w:rsidRPr="00846915">
        <w:rPr>
          <w:szCs w:val="28"/>
        </w:rPr>
        <w:t>- ориентир на создание в школе психологически комфортной среды для каждого ребенка и взрослого, без которой невозможно конструктивное</w:t>
      </w:r>
    </w:p>
    <w:p w:rsidR="00846915" w:rsidRPr="00846915" w:rsidRDefault="00846915" w:rsidP="00846915">
      <w:pPr>
        <w:adjustRightInd w:val="0"/>
        <w:spacing w:line="360" w:lineRule="auto"/>
        <w:rPr>
          <w:szCs w:val="28"/>
        </w:rPr>
      </w:pPr>
      <w:r w:rsidRPr="00846915">
        <w:rPr>
          <w:szCs w:val="28"/>
        </w:rPr>
        <w:t>взаимодействие школьников и педагогов;</w:t>
      </w:r>
    </w:p>
    <w:p w:rsidR="00846915" w:rsidRPr="00846915" w:rsidRDefault="00846915" w:rsidP="00846915">
      <w:pPr>
        <w:adjustRightInd w:val="0"/>
        <w:spacing w:line="360" w:lineRule="auto"/>
        <w:ind w:firstLine="708"/>
        <w:rPr>
          <w:szCs w:val="28"/>
        </w:rPr>
      </w:pPr>
      <w:r w:rsidRPr="00846915">
        <w:rPr>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846915" w:rsidRPr="00846915" w:rsidRDefault="00846915" w:rsidP="00846915">
      <w:pPr>
        <w:adjustRightInd w:val="0"/>
        <w:spacing w:line="360" w:lineRule="auto"/>
        <w:rPr>
          <w:szCs w:val="28"/>
        </w:rPr>
      </w:pPr>
      <w:r w:rsidRPr="00846915">
        <w:rPr>
          <w:szCs w:val="28"/>
        </w:rPr>
        <w:t>содержательными событиями, общими позитивными эмоциями и доверительными отношениями друг к другу;</w:t>
      </w:r>
    </w:p>
    <w:p w:rsidR="00846915" w:rsidRPr="00846915" w:rsidRDefault="00846915" w:rsidP="00846915">
      <w:pPr>
        <w:adjustRightInd w:val="0"/>
        <w:spacing w:line="360" w:lineRule="auto"/>
        <w:ind w:firstLine="708"/>
        <w:rPr>
          <w:szCs w:val="28"/>
        </w:rPr>
      </w:pPr>
      <w:r w:rsidRPr="00846915">
        <w:rPr>
          <w:szCs w:val="28"/>
        </w:rPr>
        <w:t>- организация основных совместных дел школьников и педагогов как предмета совместной заботы и взрослых, и детей;</w:t>
      </w:r>
    </w:p>
    <w:p w:rsidR="00846915" w:rsidRPr="00846915" w:rsidRDefault="00846915" w:rsidP="00846915">
      <w:pPr>
        <w:adjustRightInd w:val="0"/>
        <w:spacing w:line="360" w:lineRule="auto"/>
        <w:ind w:firstLine="708"/>
        <w:rPr>
          <w:szCs w:val="28"/>
        </w:rPr>
      </w:pPr>
      <w:r w:rsidRPr="00846915">
        <w:rPr>
          <w:szCs w:val="28"/>
        </w:rPr>
        <w:t>- системность, целесообразность и не шаблонность воспитания как условия его эффективности.</w:t>
      </w:r>
    </w:p>
    <w:p w:rsidR="00846915" w:rsidRPr="00846915" w:rsidRDefault="00846915" w:rsidP="00846915">
      <w:pPr>
        <w:adjustRightInd w:val="0"/>
        <w:spacing w:line="360" w:lineRule="auto"/>
        <w:ind w:firstLine="708"/>
        <w:rPr>
          <w:szCs w:val="28"/>
        </w:rPr>
      </w:pPr>
      <w:r w:rsidRPr="00846915">
        <w:rPr>
          <w:szCs w:val="28"/>
        </w:rPr>
        <w:t>Основными традициями воспитания в МБОУ СОШ №30 являются следующие:</w:t>
      </w:r>
    </w:p>
    <w:p w:rsidR="00846915" w:rsidRPr="00846915" w:rsidRDefault="00846915" w:rsidP="00846915">
      <w:pPr>
        <w:adjustRightInd w:val="0"/>
        <w:spacing w:line="360" w:lineRule="auto"/>
        <w:ind w:firstLine="708"/>
        <w:rPr>
          <w:szCs w:val="28"/>
        </w:rPr>
      </w:pPr>
      <w:r w:rsidRPr="00846915">
        <w:rPr>
          <w:szCs w:val="28"/>
        </w:rPr>
        <w:t>- стержнем годового цикла воспитательной работы школы являются</w:t>
      </w:r>
    </w:p>
    <w:p w:rsidR="00846915" w:rsidRPr="00846915" w:rsidRDefault="00846915" w:rsidP="00846915">
      <w:pPr>
        <w:adjustRightInd w:val="0"/>
        <w:spacing w:line="360" w:lineRule="auto"/>
        <w:rPr>
          <w:szCs w:val="28"/>
        </w:rPr>
      </w:pPr>
      <w:r w:rsidRPr="00846915">
        <w:rPr>
          <w:szCs w:val="28"/>
        </w:rPr>
        <w:t>общешкольные дела, через которые осуществляется интеграция воспитательных</w:t>
      </w:r>
    </w:p>
    <w:p w:rsidR="00846915" w:rsidRPr="00846915" w:rsidRDefault="00846915" w:rsidP="00846915">
      <w:pPr>
        <w:adjustRightInd w:val="0"/>
        <w:spacing w:line="360" w:lineRule="auto"/>
        <w:rPr>
          <w:szCs w:val="28"/>
        </w:rPr>
      </w:pPr>
      <w:r w:rsidRPr="00846915">
        <w:rPr>
          <w:szCs w:val="28"/>
        </w:rPr>
        <w:t>усилий педагогов;</w:t>
      </w:r>
    </w:p>
    <w:p w:rsidR="00846915" w:rsidRPr="00846915" w:rsidRDefault="00846915" w:rsidP="00846915">
      <w:pPr>
        <w:adjustRightInd w:val="0"/>
        <w:spacing w:line="360" w:lineRule="auto"/>
        <w:ind w:firstLine="708"/>
        <w:rPr>
          <w:szCs w:val="28"/>
        </w:rPr>
      </w:pPr>
      <w:r w:rsidRPr="00846915">
        <w:rPr>
          <w:szCs w:val="28"/>
        </w:rPr>
        <w:t>-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46915" w:rsidRPr="00846915" w:rsidRDefault="00846915" w:rsidP="00846915">
      <w:pPr>
        <w:adjustRightInd w:val="0"/>
        <w:spacing w:line="360" w:lineRule="auto"/>
        <w:ind w:firstLine="708"/>
        <w:rPr>
          <w:szCs w:val="28"/>
        </w:rPr>
      </w:pPr>
      <w:r w:rsidRPr="00846915">
        <w:rPr>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46915" w:rsidRPr="00846915" w:rsidRDefault="00846915" w:rsidP="00846915">
      <w:pPr>
        <w:adjustRightInd w:val="0"/>
        <w:spacing w:line="360" w:lineRule="auto"/>
        <w:ind w:firstLine="708"/>
        <w:rPr>
          <w:szCs w:val="28"/>
        </w:rPr>
      </w:pPr>
      <w:r w:rsidRPr="00846915">
        <w:rPr>
          <w:szCs w:val="28"/>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846915" w:rsidRPr="00846915" w:rsidRDefault="00846915" w:rsidP="00846915">
      <w:pPr>
        <w:adjustRightInd w:val="0"/>
        <w:spacing w:line="360" w:lineRule="auto"/>
        <w:ind w:firstLine="708"/>
        <w:rPr>
          <w:szCs w:val="28"/>
        </w:rPr>
      </w:pPr>
      <w:r w:rsidRPr="00846915">
        <w:rPr>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6915" w:rsidRPr="00846915" w:rsidRDefault="00846915" w:rsidP="00846915">
      <w:pPr>
        <w:adjustRightInd w:val="0"/>
        <w:spacing w:line="360" w:lineRule="auto"/>
        <w:ind w:firstLine="708"/>
        <w:rPr>
          <w:szCs w:val="28"/>
        </w:rPr>
      </w:pPr>
      <w:r w:rsidRPr="00846915">
        <w:rPr>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46915" w:rsidRPr="00846915" w:rsidRDefault="00846915" w:rsidP="00846915">
      <w:pPr>
        <w:spacing w:line="360" w:lineRule="auto"/>
        <w:rPr>
          <w:b/>
          <w:w w:val="0"/>
          <w:szCs w:val="28"/>
        </w:rPr>
      </w:pPr>
    </w:p>
    <w:p w:rsidR="00846915" w:rsidRPr="00846915" w:rsidRDefault="00846915" w:rsidP="00846915">
      <w:pPr>
        <w:spacing w:line="360" w:lineRule="auto"/>
        <w:rPr>
          <w:b/>
          <w:w w:val="0"/>
          <w:szCs w:val="28"/>
        </w:rPr>
      </w:pPr>
      <w:r w:rsidRPr="00846915">
        <w:rPr>
          <w:b/>
          <w:w w:val="0"/>
          <w:szCs w:val="28"/>
        </w:rPr>
        <w:t>2.2.</w:t>
      </w:r>
      <w:r w:rsidR="00460ED8">
        <w:rPr>
          <w:b/>
          <w:w w:val="0"/>
          <w:szCs w:val="28"/>
        </w:rPr>
        <w:t xml:space="preserve"> Виды, формы и содержание деятельности</w:t>
      </w:r>
    </w:p>
    <w:p w:rsidR="00846915" w:rsidRPr="00846915" w:rsidRDefault="00846915" w:rsidP="00846915">
      <w:pPr>
        <w:spacing w:line="353" w:lineRule="auto"/>
        <w:ind w:firstLine="709"/>
        <w:rPr>
          <w:rFonts w:eastAsia="SchoolBookSanPin"/>
          <w:szCs w:val="28"/>
        </w:rPr>
      </w:pPr>
      <w:r w:rsidRPr="00846915">
        <w:rPr>
          <w:rFonts w:eastAsia="SchoolBookSanPin"/>
          <w:szCs w:val="28"/>
        </w:rPr>
        <w:t>Виды, формы и содержание воспитательной деятельности.</w:t>
      </w:r>
    </w:p>
    <w:p w:rsidR="00846915" w:rsidRPr="00846915" w:rsidRDefault="00846915" w:rsidP="00846915">
      <w:pPr>
        <w:spacing w:line="360" w:lineRule="auto"/>
        <w:ind w:firstLine="567"/>
        <w:rPr>
          <w:w w:val="0"/>
          <w:szCs w:val="28"/>
        </w:rPr>
      </w:pPr>
      <w:r w:rsidRPr="00846915">
        <w:rPr>
          <w:w w:val="0"/>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46915" w:rsidRPr="00846915" w:rsidRDefault="00460ED8" w:rsidP="00846915">
      <w:pPr>
        <w:spacing w:line="353" w:lineRule="auto"/>
        <w:ind w:firstLine="709"/>
        <w:rPr>
          <w:rFonts w:eastAsia="SchoolBookSanPin"/>
          <w:szCs w:val="28"/>
        </w:rPr>
      </w:pPr>
      <w:r>
        <w:rPr>
          <w:rFonts w:eastAsia="SchoolBookSanPin"/>
          <w:b/>
          <w:szCs w:val="28"/>
        </w:rPr>
        <w:t>2.2.1.</w:t>
      </w:r>
      <w:r w:rsidR="00846915" w:rsidRPr="00846915">
        <w:rPr>
          <w:rFonts w:eastAsia="SchoolBookSanPin"/>
          <w:b/>
          <w:szCs w:val="28"/>
        </w:rPr>
        <w:t>Модуль «</w:t>
      </w:r>
      <w:r>
        <w:rPr>
          <w:rFonts w:eastAsia="SchoolBookSanPin"/>
          <w:b/>
          <w:bCs/>
          <w:szCs w:val="28"/>
        </w:rPr>
        <w:t>Школьный урок</w:t>
      </w:r>
      <w:r w:rsidR="00846915" w:rsidRPr="00846915">
        <w:rPr>
          <w:rFonts w:eastAsia="SchoolBookSanPin"/>
          <w:b/>
          <w:bCs/>
          <w:szCs w:val="28"/>
        </w:rPr>
        <w:t>».</w:t>
      </w:r>
    </w:p>
    <w:p w:rsidR="00846915" w:rsidRPr="00846915" w:rsidRDefault="00846915" w:rsidP="00846915">
      <w:pPr>
        <w:adjustRightInd w:val="0"/>
        <w:spacing w:line="360" w:lineRule="auto"/>
        <w:ind w:right="-1" w:firstLine="567"/>
        <w:rPr>
          <w:i/>
          <w:szCs w:val="28"/>
        </w:rPr>
      </w:pPr>
      <w:r w:rsidRPr="00846915">
        <w:rPr>
          <w:rStyle w:val="CharAttribute512"/>
          <w:rFonts w:eastAsia="№Е"/>
          <w:szCs w:val="28"/>
        </w:rPr>
        <w:t>Реализация школьными педагогами воспитательного потенциала урока предполагает следующее</w:t>
      </w:r>
      <w:r w:rsidRPr="00846915">
        <w:rPr>
          <w:i/>
          <w:szCs w:val="28"/>
        </w:rPr>
        <w:t>:</w:t>
      </w:r>
    </w:p>
    <w:p w:rsidR="00846915" w:rsidRPr="00846915" w:rsidRDefault="00846915" w:rsidP="00846915">
      <w:pPr>
        <w:adjustRightInd w:val="0"/>
        <w:spacing w:line="360" w:lineRule="auto"/>
        <w:ind w:right="-1" w:firstLine="567"/>
        <w:rPr>
          <w:rStyle w:val="CharAttribute501"/>
          <w:rFonts w:eastAsia="Calibri"/>
          <w:szCs w:val="28"/>
        </w:rPr>
      </w:pPr>
      <w:r w:rsidRPr="00846915">
        <w:rPr>
          <w:rStyle w:val="CharAttribute501"/>
          <w:rFonts w:eastAsia="№Е"/>
          <w:i w:val="0"/>
          <w:szCs w:val="28"/>
        </w:rPr>
        <w:t>-организацию работы с детьми как в офлайн, так и онлайн формате;</w:t>
      </w:r>
    </w:p>
    <w:p w:rsidR="00846915" w:rsidRPr="00846915" w:rsidRDefault="00846915" w:rsidP="00846915">
      <w:pPr>
        <w:adjustRightInd w:val="0"/>
        <w:spacing w:line="360" w:lineRule="auto"/>
        <w:ind w:right="-1" w:firstLine="567"/>
        <w:rPr>
          <w:rStyle w:val="CharAttribute501"/>
          <w:rFonts w:eastAsia="№Е"/>
          <w:i w:val="0"/>
          <w:szCs w:val="28"/>
        </w:rPr>
      </w:pPr>
      <w:r w:rsidRPr="00846915">
        <w:rPr>
          <w:i/>
          <w:szCs w:val="28"/>
        </w:rPr>
        <w:t>-</w:t>
      </w:r>
      <w:r w:rsidRPr="00846915">
        <w:rPr>
          <w:rStyle w:val="CharAttribute501"/>
          <w:rFonts w:eastAsia="№Е"/>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46915" w:rsidRPr="00846915" w:rsidRDefault="00846915" w:rsidP="00846915">
      <w:pPr>
        <w:adjustRightInd w:val="0"/>
        <w:spacing w:line="360" w:lineRule="auto"/>
        <w:ind w:right="-1" w:firstLine="567"/>
        <w:rPr>
          <w:rStyle w:val="CharAttribute501"/>
          <w:rFonts w:eastAsia="№Е"/>
          <w:i w:val="0"/>
          <w:szCs w:val="28"/>
        </w:rPr>
      </w:pPr>
      <w:r w:rsidRPr="00846915">
        <w:rPr>
          <w:rStyle w:val="CharAttribute501"/>
          <w:rFonts w:eastAsia="№Е"/>
          <w:i w:val="0"/>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846915" w:rsidRPr="00846915" w:rsidRDefault="00846915" w:rsidP="00846915">
      <w:pPr>
        <w:adjustRightInd w:val="0"/>
        <w:spacing w:line="360" w:lineRule="auto"/>
        <w:ind w:right="-1" w:firstLine="567"/>
        <w:rPr>
          <w:szCs w:val="28"/>
        </w:rPr>
      </w:pPr>
      <w:r w:rsidRPr="00846915">
        <w:rPr>
          <w:rStyle w:val="CharAttribute501"/>
          <w:rFonts w:eastAsia="№Е"/>
          <w:i w:val="0"/>
          <w:szCs w:val="28"/>
        </w:rPr>
        <w:t xml:space="preserve">- </w:t>
      </w:r>
      <w:r w:rsidRPr="00846915">
        <w:rPr>
          <w:rStyle w:val="CharAttribute501"/>
          <w:rFonts w:eastAsia="№Е"/>
          <w:i w:val="0"/>
          <w:iCs/>
          <w:szCs w:val="28"/>
        </w:rPr>
        <w:t xml:space="preserve">использование </w:t>
      </w:r>
      <w:r w:rsidRPr="00846915">
        <w:rPr>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846915" w:rsidRPr="00846915" w:rsidRDefault="00846915" w:rsidP="00846915">
      <w:pPr>
        <w:adjustRightInd w:val="0"/>
        <w:spacing w:line="360" w:lineRule="auto"/>
        <w:ind w:right="-1" w:firstLine="567"/>
        <w:rPr>
          <w:szCs w:val="28"/>
        </w:rPr>
      </w:pPr>
      <w:r w:rsidRPr="00846915">
        <w:rPr>
          <w:rStyle w:val="CharAttribute501"/>
          <w:rFonts w:eastAsia="№Е"/>
          <w:i w:val="0"/>
          <w:szCs w:val="28"/>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46915">
        <w:rPr>
          <w:szCs w:val="28"/>
        </w:rPr>
        <w:t>учат школьников командной работе и взаимодействию с другими детьми;</w:t>
      </w:r>
    </w:p>
    <w:p w:rsidR="00846915" w:rsidRPr="00846915" w:rsidRDefault="00846915" w:rsidP="00846915">
      <w:pPr>
        <w:adjustRightInd w:val="0"/>
        <w:spacing w:line="360" w:lineRule="auto"/>
        <w:ind w:right="-1" w:firstLine="567"/>
        <w:rPr>
          <w:szCs w:val="28"/>
        </w:rPr>
      </w:pPr>
      <w:r w:rsidRPr="00846915">
        <w:rPr>
          <w:szCs w:val="28"/>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 игра  «Предметный кроссворд», турнир «Своя игра», викторины, литературная композиция, конкурс газет и рисунков, экскурсия и др.);  </w:t>
      </w:r>
    </w:p>
    <w:p w:rsidR="00846915" w:rsidRPr="00846915" w:rsidRDefault="00846915" w:rsidP="00846915">
      <w:pPr>
        <w:adjustRightInd w:val="0"/>
        <w:spacing w:line="360" w:lineRule="auto"/>
        <w:ind w:right="-1" w:firstLine="567"/>
        <w:rPr>
          <w:szCs w:val="28"/>
        </w:rPr>
      </w:pPr>
      <w:r w:rsidRPr="00846915">
        <w:rPr>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846915" w:rsidRPr="00846915" w:rsidRDefault="00846915" w:rsidP="00846915">
      <w:pPr>
        <w:adjustRightInd w:val="0"/>
        <w:spacing w:line="360" w:lineRule="auto"/>
        <w:ind w:right="-1" w:firstLine="567"/>
        <w:rPr>
          <w:rStyle w:val="CharAttribute501"/>
          <w:rFonts w:eastAsia="№Е"/>
          <w:i w:val="0"/>
          <w:szCs w:val="28"/>
        </w:rPr>
      </w:pPr>
      <w:r w:rsidRPr="00846915">
        <w:rPr>
          <w:szCs w:val="28"/>
        </w:rPr>
        <w:t xml:space="preserve"> </w:t>
      </w:r>
      <w:r w:rsidRPr="00846915">
        <w:rPr>
          <w:rStyle w:val="CharAttribute501"/>
          <w:rFonts w:eastAsia="№Е"/>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46915" w:rsidRPr="00846915" w:rsidRDefault="00846915" w:rsidP="00846915">
      <w:pPr>
        <w:adjustRightInd w:val="0"/>
        <w:spacing w:line="360" w:lineRule="auto"/>
        <w:ind w:right="-1"/>
        <w:rPr>
          <w:rStyle w:val="CharAttribute501"/>
          <w:rFonts w:eastAsia="№Е"/>
          <w:i w:val="0"/>
          <w:szCs w:val="28"/>
        </w:rPr>
      </w:pPr>
      <w:r w:rsidRPr="00846915">
        <w:rPr>
          <w:rStyle w:val="CharAttribute501"/>
          <w:rFonts w:eastAsia="№Е"/>
          <w:i w:val="0"/>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846915" w:rsidRPr="00846915" w:rsidRDefault="00846915" w:rsidP="00846915">
      <w:pPr>
        <w:adjustRightInd w:val="0"/>
        <w:spacing w:line="360" w:lineRule="auto"/>
        <w:ind w:right="-1"/>
        <w:rPr>
          <w:rStyle w:val="CharAttribute501"/>
          <w:rFonts w:eastAsia="№Е"/>
          <w:i w:val="0"/>
          <w:szCs w:val="28"/>
        </w:rPr>
      </w:pPr>
      <w:r w:rsidRPr="00846915">
        <w:rPr>
          <w:rStyle w:val="CharAttribute501"/>
          <w:rFonts w:eastAsia="№Е"/>
          <w:i w:val="0"/>
          <w:szCs w:val="28"/>
        </w:rPr>
        <w:t xml:space="preserve">    -</w:t>
      </w:r>
      <w:r w:rsidRPr="00846915">
        <w:rPr>
          <w:rStyle w:val="CharAttribute501"/>
          <w:rFonts w:eastAsia="№Е"/>
          <w:i w:val="0"/>
          <w:szCs w:val="28"/>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846915" w:rsidRPr="00846915" w:rsidRDefault="00846915" w:rsidP="00846915">
      <w:pPr>
        <w:adjustRightInd w:val="0"/>
        <w:spacing w:line="360" w:lineRule="auto"/>
        <w:ind w:right="-1"/>
        <w:rPr>
          <w:rStyle w:val="CharAttribute501"/>
          <w:rFonts w:eastAsia="№Е"/>
          <w:i w:val="0"/>
          <w:szCs w:val="28"/>
        </w:rPr>
      </w:pPr>
      <w:r w:rsidRPr="00846915">
        <w:rPr>
          <w:rStyle w:val="CharAttribute501"/>
          <w:rFonts w:eastAsia="№Е"/>
          <w:i w:val="0"/>
          <w:szCs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846915" w:rsidRPr="00846915" w:rsidRDefault="00846915" w:rsidP="00846915">
      <w:pPr>
        <w:spacing w:line="353" w:lineRule="auto"/>
        <w:ind w:firstLine="709"/>
        <w:rPr>
          <w:rFonts w:eastAsia="SchoolBookSanPin"/>
          <w:szCs w:val="28"/>
        </w:rPr>
      </w:pPr>
      <w:r w:rsidRPr="00846915">
        <w:rPr>
          <w:rFonts w:eastAsia="SchoolBookSanPin"/>
          <w:szCs w:val="28"/>
        </w:rPr>
        <w:t>2.</w:t>
      </w:r>
      <w:r w:rsidR="00460ED8">
        <w:rPr>
          <w:rFonts w:eastAsia="SchoolBookSanPin"/>
          <w:szCs w:val="28"/>
        </w:rPr>
        <w:t>2.2.</w:t>
      </w:r>
      <w:r w:rsidRPr="00846915">
        <w:rPr>
          <w:rFonts w:eastAsia="SchoolBookSanPin"/>
          <w:b/>
          <w:szCs w:val="28"/>
        </w:rPr>
        <w:t> Модуль «</w:t>
      </w:r>
      <w:r w:rsidRPr="00846915">
        <w:rPr>
          <w:rFonts w:eastAsia="SchoolBookSanPin"/>
          <w:b/>
          <w:bCs/>
          <w:szCs w:val="28"/>
        </w:rPr>
        <w:t>Внеурочная деятельность».</w:t>
      </w:r>
    </w:p>
    <w:p w:rsidR="00846915" w:rsidRPr="00846915" w:rsidRDefault="00846915" w:rsidP="00846915">
      <w:pPr>
        <w:spacing w:line="360" w:lineRule="auto"/>
        <w:ind w:right="-1" w:firstLine="567"/>
        <w:rPr>
          <w:szCs w:val="28"/>
        </w:rPr>
      </w:pPr>
      <w:r w:rsidRPr="00846915">
        <w:rPr>
          <w:szCs w:val="28"/>
        </w:rPr>
        <w:t xml:space="preserve">Воспитание на занятиях школьных курсов внеурочной деятельности осуществляется преимущественно через: </w:t>
      </w:r>
    </w:p>
    <w:p w:rsidR="00846915" w:rsidRPr="00846915" w:rsidRDefault="00846915" w:rsidP="00846915">
      <w:pPr>
        <w:spacing w:line="360" w:lineRule="auto"/>
        <w:ind w:right="-1" w:firstLine="567"/>
        <w:rPr>
          <w:w w:val="0"/>
          <w:szCs w:val="28"/>
        </w:rPr>
      </w:pPr>
      <w:r w:rsidRPr="00846915">
        <w:rPr>
          <w:w w:val="0"/>
          <w:szCs w:val="28"/>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846915" w:rsidRPr="00846915" w:rsidRDefault="00846915" w:rsidP="00846915">
      <w:pPr>
        <w:spacing w:line="360" w:lineRule="auto"/>
        <w:ind w:right="-1" w:firstLine="567"/>
        <w:rPr>
          <w:szCs w:val="28"/>
        </w:rPr>
      </w:pPr>
      <w:r w:rsidRPr="00846915">
        <w:rPr>
          <w:w w:val="0"/>
          <w:szCs w:val="28"/>
        </w:rPr>
        <w:t xml:space="preserve">- </w:t>
      </w:r>
      <w:r w:rsidRPr="00846915">
        <w:rPr>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w w:val="0"/>
          <w:szCs w:val="28"/>
        </w:rPr>
      </w:pPr>
      <w:r w:rsidRPr="00846915">
        <w:rPr>
          <w:w w:val="0"/>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846915" w:rsidRPr="00846915" w:rsidRDefault="00846915" w:rsidP="00846915">
      <w:pPr>
        <w:tabs>
          <w:tab w:val="left" w:pos="851"/>
        </w:tabs>
        <w:spacing w:line="360" w:lineRule="auto"/>
        <w:ind w:firstLine="567"/>
        <w:rPr>
          <w:szCs w:val="28"/>
        </w:rPr>
      </w:pPr>
      <w:r w:rsidRPr="00846915">
        <w:rPr>
          <w:szCs w:val="28"/>
        </w:rPr>
        <w:t xml:space="preserve">- </w:t>
      </w:r>
      <w:r w:rsidRPr="00846915">
        <w:rPr>
          <w:rStyle w:val="CharAttribute0"/>
          <w:rFonts w:eastAsia="Batang"/>
          <w:szCs w:val="28"/>
        </w:rPr>
        <w:t>создание в</w:t>
      </w:r>
      <w:r w:rsidRPr="00846915">
        <w:rPr>
          <w:szCs w:val="28"/>
        </w:rPr>
        <w:t xml:space="preserve"> детских объединениях традиций, задающих их членам определенные социально значимые формы поведения;</w:t>
      </w:r>
    </w:p>
    <w:p w:rsidR="00846915" w:rsidRPr="00846915" w:rsidRDefault="00846915" w:rsidP="00846915">
      <w:pPr>
        <w:tabs>
          <w:tab w:val="left" w:pos="851"/>
        </w:tabs>
        <w:spacing w:line="360" w:lineRule="auto"/>
        <w:ind w:firstLine="567"/>
        <w:rPr>
          <w:szCs w:val="28"/>
        </w:rPr>
      </w:pPr>
      <w:r w:rsidRPr="00846915">
        <w:rPr>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46915" w:rsidRPr="00846915" w:rsidRDefault="00846915" w:rsidP="00846915">
      <w:pPr>
        <w:spacing w:line="360" w:lineRule="auto"/>
        <w:ind w:firstLine="567"/>
        <w:rPr>
          <w:w w:val="0"/>
          <w:szCs w:val="28"/>
        </w:rPr>
      </w:pPr>
      <w:r w:rsidRPr="00846915">
        <w:rPr>
          <w:w w:val="0"/>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патриотической, гражданско-патриотической, военно-патриотической, краеведческой, историко-культурн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интеллектуальной, научной, исследовательской, просветительск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экологической, природоохранн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художественной, эстетической направленности в области искусств, художественного творчества разных видов и жанров;</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туристско-краеведческ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оздоровительной и спортивной направленности.</w:t>
      </w:r>
    </w:p>
    <w:p w:rsidR="00846915" w:rsidRPr="00846915" w:rsidRDefault="00846915" w:rsidP="00846915">
      <w:pPr>
        <w:tabs>
          <w:tab w:val="left" w:pos="851"/>
          <w:tab w:val="left" w:pos="993"/>
        </w:tabs>
        <w:spacing w:line="360" w:lineRule="auto"/>
        <w:rPr>
          <w:bCs/>
          <w:iCs/>
          <w:w w:val="0"/>
          <w:szCs w:val="28"/>
        </w:rPr>
      </w:pPr>
      <w:r w:rsidRPr="00846915">
        <w:rPr>
          <w:b/>
          <w:bCs/>
          <w:i/>
          <w:iCs/>
          <w:w w:val="0"/>
          <w:szCs w:val="28"/>
        </w:rPr>
        <w:tab/>
        <w:t>Информационно-просветительская деятельность.</w:t>
      </w:r>
      <w:r w:rsidRPr="00846915">
        <w:rPr>
          <w:bCs/>
          <w:iCs/>
          <w:w w:val="0"/>
          <w:szCs w:val="28"/>
        </w:rPr>
        <w:t xml:space="preserve"> Курс внеурочной деятельности: «Разговор о важном».  </w:t>
      </w:r>
      <w:r w:rsidRPr="00846915">
        <w:rPr>
          <w:szCs w:val="28"/>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46915" w:rsidRPr="00846915" w:rsidRDefault="00846915" w:rsidP="00846915">
      <w:pPr>
        <w:spacing w:line="360" w:lineRule="auto"/>
        <w:ind w:firstLine="708"/>
        <w:rPr>
          <w:szCs w:val="28"/>
        </w:rPr>
      </w:pPr>
      <w:r w:rsidRPr="00846915">
        <w:rPr>
          <w:rStyle w:val="CharAttribute501"/>
          <w:rFonts w:eastAsia="№Е"/>
          <w:b/>
          <w:szCs w:val="28"/>
        </w:rPr>
        <w:t xml:space="preserve">Интеллектуальная и проектно-исследовательская деятельность. </w:t>
      </w:r>
      <w:r w:rsidRPr="00846915">
        <w:rPr>
          <w:szCs w:val="28"/>
        </w:rPr>
        <w:t>Курсы внеурочной деятельности:   «Русский язык и кльтура речи», «Увлекательная математика», «Совершенствуй свой английский», «Карта второй язык географии», «Занимательная инффформатика», «Решение расчетных задач о химии», «Методы решения физических хадач» «Решение задач повышенной сложности по физике. Механика», «Культура речи».</w:t>
      </w:r>
    </w:p>
    <w:p w:rsidR="00846915" w:rsidRPr="00846915" w:rsidRDefault="00846915" w:rsidP="00846915">
      <w:pPr>
        <w:spacing w:line="360" w:lineRule="auto"/>
        <w:ind w:firstLine="709"/>
        <w:rPr>
          <w:szCs w:val="28"/>
          <w:shd w:val="clear" w:color="auto" w:fill="FFFFFF"/>
        </w:rPr>
      </w:pPr>
      <w:r w:rsidRPr="00846915">
        <w:rPr>
          <w:rStyle w:val="CharAttribute501"/>
          <w:rFonts w:eastAsia="№Е"/>
          <w:b/>
          <w:szCs w:val="28"/>
        </w:rPr>
        <w:t>Художественно-эстетическая деятельность</w:t>
      </w:r>
      <w:r w:rsidRPr="00846915">
        <w:rPr>
          <w:szCs w:val="28"/>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846915" w:rsidRPr="00846915" w:rsidRDefault="00846915" w:rsidP="00846915">
      <w:pPr>
        <w:spacing w:line="360" w:lineRule="auto"/>
        <w:ind w:firstLine="709"/>
        <w:rPr>
          <w:rStyle w:val="CharAttribute501"/>
          <w:rFonts w:eastAsia="Calibri"/>
          <w:i w:val="0"/>
          <w:szCs w:val="28"/>
        </w:rPr>
      </w:pPr>
      <w:r w:rsidRPr="00846915">
        <w:rPr>
          <w:i/>
          <w:szCs w:val="28"/>
          <w:shd w:val="clear" w:color="auto" w:fill="FFFFFF"/>
        </w:rPr>
        <w:t xml:space="preserve">Курсы внеурочной деятельности: </w:t>
      </w:r>
      <w:r w:rsidRPr="00846915">
        <w:rPr>
          <w:szCs w:val="28"/>
          <w:shd w:val="clear" w:color="auto" w:fill="FFFFFF"/>
        </w:rPr>
        <w:t>«Вокал», «Мир исусства», «Театр моды».</w:t>
      </w:r>
    </w:p>
    <w:p w:rsidR="00846915" w:rsidRPr="00846915" w:rsidRDefault="00846915" w:rsidP="00846915">
      <w:pPr>
        <w:tabs>
          <w:tab w:val="left" w:pos="851"/>
        </w:tabs>
        <w:spacing w:line="360" w:lineRule="auto"/>
        <w:ind w:firstLine="567"/>
        <w:rPr>
          <w:rStyle w:val="CharAttribute501"/>
          <w:rFonts w:eastAsia="№Е"/>
          <w:b/>
          <w:i w:val="0"/>
          <w:szCs w:val="28"/>
        </w:rPr>
      </w:pPr>
      <w:r w:rsidRPr="00846915">
        <w:rPr>
          <w:rStyle w:val="CharAttribute501"/>
          <w:rFonts w:eastAsia="№Е"/>
          <w:b/>
          <w:szCs w:val="28"/>
        </w:rPr>
        <w:t>Туристско-краеведческая деятельность</w:t>
      </w:r>
      <w:r w:rsidRPr="00846915">
        <w:rPr>
          <w:rStyle w:val="CharAttribute501"/>
          <w:rFonts w:eastAsia="№Е"/>
          <w:b/>
          <w:i w:val="0"/>
          <w:szCs w:val="28"/>
        </w:rPr>
        <w:t>.</w:t>
      </w:r>
      <w:r w:rsidRPr="00846915">
        <w:rPr>
          <w:szCs w:val="28"/>
        </w:rPr>
        <w:t xml:space="preserve"> Курс внеурочной деятельности «Краеведение. Наш край Челябинский Южный Урал», направленный </w:t>
      </w:r>
      <w:r w:rsidRPr="00846915">
        <w:rPr>
          <w:rStyle w:val="CharAttribute501"/>
          <w:rFonts w:eastAsia="№Е"/>
          <w:i w:val="0"/>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846915" w:rsidRPr="00846915" w:rsidRDefault="00846915" w:rsidP="00846915">
      <w:pPr>
        <w:spacing w:line="360" w:lineRule="auto"/>
        <w:ind w:firstLine="709"/>
        <w:rPr>
          <w:szCs w:val="28"/>
          <w:shd w:val="clear" w:color="auto" w:fill="FFFFFF"/>
        </w:rPr>
      </w:pPr>
      <w:r w:rsidRPr="00846915">
        <w:rPr>
          <w:rStyle w:val="CharAttribute501"/>
          <w:rFonts w:eastAsia="№Е"/>
          <w:b/>
          <w:szCs w:val="28"/>
        </w:rPr>
        <w:t xml:space="preserve">Спортивно-оздоровительная деятельность.  </w:t>
      </w:r>
      <w:r w:rsidRPr="00846915">
        <w:rPr>
          <w:szCs w:val="28"/>
        </w:rPr>
        <w:t>Курс внеурочной деятельности: «Спорт. Проектная деятельность».</w:t>
      </w:r>
      <w:r w:rsidRPr="00846915">
        <w:rPr>
          <w:szCs w:val="28"/>
          <w:shd w:val="clear" w:color="auto" w:fill="FFFFFF"/>
        </w:rPr>
        <w:t xml:space="preserve">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846915" w:rsidRPr="00846915" w:rsidRDefault="00846915" w:rsidP="00846915">
      <w:pPr>
        <w:tabs>
          <w:tab w:val="left" w:pos="851"/>
        </w:tabs>
        <w:spacing w:line="360" w:lineRule="auto"/>
        <w:ind w:firstLine="567"/>
        <w:rPr>
          <w:rStyle w:val="CharAttribute501"/>
          <w:rFonts w:eastAsia="№Е"/>
          <w:i w:val="0"/>
          <w:szCs w:val="28"/>
        </w:rPr>
      </w:pPr>
      <w:r w:rsidRPr="00846915">
        <w:rPr>
          <w:rStyle w:val="CharAttribute501"/>
          <w:rFonts w:eastAsia="№Е"/>
          <w:b/>
          <w:szCs w:val="28"/>
        </w:rPr>
        <w:t xml:space="preserve">Трудовая деятельность. </w:t>
      </w:r>
      <w:r w:rsidRPr="00846915">
        <w:rPr>
          <w:i/>
          <w:szCs w:val="28"/>
        </w:rPr>
        <w:t>Курс внеурочной деятельности</w:t>
      </w:r>
      <w:r w:rsidRPr="00846915">
        <w:rPr>
          <w:szCs w:val="28"/>
        </w:rPr>
        <w:t xml:space="preserve">  «Домашний мастер», направлен </w:t>
      </w:r>
      <w:r w:rsidRPr="00846915">
        <w:rPr>
          <w:rStyle w:val="CharAttribute501"/>
          <w:rFonts w:eastAsia="№Е"/>
          <w:i w:val="0"/>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846915" w:rsidRPr="00846915" w:rsidRDefault="00846915" w:rsidP="00846915">
      <w:pPr>
        <w:spacing w:line="360" w:lineRule="auto"/>
        <w:ind w:firstLine="709"/>
        <w:rPr>
          <w:szCs w:val="28"/>
          <w:shd w:val="clear" w:color="auto" w:fill="FFFFFF"/>
        </w:rPr>
      </w:pPr>
      <w:r w:rsidRPr="00846915">
        <w:rPr>
          <w:szCs w:val="28"/>
          <w:shd w:val="clear" w:color="auto" w:fill="FFFFFF"/>
        </w:rPr>
        <w:t xml:space="preserve">Реализуются такие мероприятия, как изучение национальной культуры, истории и природы, проведение экскурсий. </w:t>
      </w:r>
    </w:p>
    <w:p w:rsidR="00846915" w:rsidRPr="00846915" w:rsidRDefault="00460ED8" w:rsidP="00846915">
      <w:pPr>
        <w:spacing w:line="360" w:lineRule="auto"/>
        <w:ind w:firstLine="567"/>
        <w:rPr>
          <w:b/>
          <w:iCs/>
          <w:w w:val="0"/>
          <w:szCs w:val="28"/>
        </w:rPr>
      </w:pPr>
      <w:r>
        <w:rPr>
          <w:rFonts w:eastAsia="SchoolBookSanPin"/>
          <w:szCs w:val="28"/>
        </w:rPr>
        <w:t>2.2.3.</w:t>
      </w:r>
      <w:r w:rsidR="00846915" w:rsidRPr="00846915">
        <w:rPr>
          <w:b/>
          <w:iCs/>
          <w:w w:val="0"/>
          <w:szCs w:val="28"/>
        </w:rPr>
        <w:t>Модуль «Классное руководство»</w:t>
      </w:r>
    </w:p>
    <w:p w:rsidR="00846915" w:rsidRPr="00846915" w:rsidRDefault="00846915" w:rsidP="00846915">
      <w:pPr>
        <w:pStyle w:val="ab"/>
        <w:spacing w:after="0" w:line="360" w:lineRule="auto"/>
        <w:ind w:left="0" w:right="-1" w:firstLine="567"/>
        <w:rPr>
          <w:rFonts w:ascii="Times New Roman" w:hAnsi="Times New Roman"/>
          <w:sz w:val="28"/>
          <w:szCs w:val="28"/>
        </w:rPr>
      </w:pPr>
      <w:r w:rsidRPr="00846915">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46915" w:rsidRPr="00846915" w:rsidRDefault="00846915" w:rsidP="00846915">
      <w:pPr>
        <w:pStyle w:val="ab"/>
        <w:spacing w:after="0" w:line="360" w:lineRule="auto"/>
        <w:ind w:left="0" w:right="-1" w:firstLine="567"/>
        <w:rPr>
          <w:rFonts w:ascii="Times New Roman" w:hAnsi="Times New Roman"/>
          <w:sz w:val="28"/>
          <w:szCs w:val="28"/>
        </w:rPr>
      </w:pPr>
      <w:r w:rsidRPr="00846915">
        <w:rPr>
          <w:rFonts w:ascii="Times New Roman" w:hAnsi="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Формированию  и  сплочению  коллектива  класса  способствуют  следующие дела, акции, события, проекты, занятия: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w:t>
      </w:r>
      <w:r w:rsidRPr="00846915">
        <w:rPr>
          <w:rFonts w:ascii="Times New Roman" w:hAnsi="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w:t>
      </w:r>
      <w:r w:rsidRPr="00846915">
        <w:rPr>
          <w:rFonts w:ascii="Times New Roman" w:hAnsi="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846915" w:rsidRPr="00846915" w:rsidRDefault="00846915" w:rsidP="00846915">
      <w:pPr>
        <w:pStyle w:val="ab"/>
        <w:spacing w:after="0" w:line="360" w:lineRule="auto"/>
        <w:ind w:left="0"/>
        <w:rPr>
          <w:rFonts w:ascii="Times New Roman" w:hAnsi="Times New Roman"/>
          <w:sz w:val="28"/>
          <w:szCs w:val="28"/>
        </w:rPr>
      </w:pPr>
      <w:r w:rsidRPr="00846915">
        <w:rPr>
          <w:rFonts w:ascii="Times New Roman" w:hAnsi="Times New Roman"/>
          <w:sz w:val="28"/>
          <w:szCs w:val="28"/>
        </w:rPr>
        <w:tab/>
        <w:t>Немаловажное значение имеет:</w:t>
      </w:r>
    </w:p>
    <w:p w:rsidR="00846915" w:rsidRPr="00846915" w:rsidRDefault="00846915" w:rsidP="00846915">
      <w:pPr>
        <w:pStyle w:val="ab"/>
        <w:spacing w:after="0" w:line="360" w:lineRule="auto"/>
        <w:ind w:left="0"/>
        <w:rPr>
          <w:rFonts w:ascii="Times New Roman" w:hAnsi="Times New Roman"/>
          <w:sz w:val="28"/>
          <w:szCs w:val="28"/>
        </w:rPr>
      </w:pPr>
      <w:r w:rsidRPr="00846915">
        <w:rPr>
          <w:rFonts w:ascii="Times New Roman" w:hAnsi="Times New Roman"/>
          <w:sz w:val="28"/>
          <w:szCs w:val="28"/>
        </w:rPr>
        <w:t xml:space="preserve"> </w:t>
      </w:r>
      <w:r w:rsidRPr="00846915">
        <w:rPr>
          <w:rFonts w:ascii="Times New Roman" w:hAnsi="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становление  позитивных  отношений  с  другими  классными</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коллективами  (через  подготовку  и  проведение  ключевого  общешкольного</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дела по параллелям);</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сбор информации об увлечениях и интересах обучающихся и их</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родителей,  чтобы  найти  вдохновителей  для  организации  интересных  и</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полезных дел;</w:t>
      </w:r>
      <w:r w:rsidRPr="00846915">
        <w:rPr>
          <w:rFonts w:ascii="Times New Roman" w:hAnsi="Times New Roman"/>
          <w:sz w:val="28"/>
          <w:szCs w:val="28"/>
        </w:rPr>
        <w:cr/>
      </w:r>
      <w:r w:rsidRPr="00846915">
        <w:rPr>
          <w:rFonts w:ascii="Times New Roman" w:hAnsi="Times New Roman"/>
          <w:sz w:val="28"/>
          <w:szCs w:val="28"/>
        </w:rPr>
        <w:tab/>
        <w:t xml:space="preserve">- создание ситуации выбора и успех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 xml:space="preserve">  Формированию и развитию коллектива класса способствуют:</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xml:space="preserve">-составление социального паспорта класс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xml:space="preserve">- составление карты интересов и увлечений обучающихся;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деловая  игра «Выборы актива класса» на этапе коллективного планирования;</w:t>
      </w:r>
    </w:p>
    <w:p w:rsidR="00846915" w:rsidRPr="00846915" w:rsidRDefault="00846915" w:rsidP="00846915">
      <w:pPr>
        <w:pStyle w:val="ab"/>
        <w:spacing w:after="0" w:line="360" w:lineRule="auto"/>
        <w:ind w:left="0"/>
        <w:rPr>
          <w:rFonts w:ascii="Times New Roman" w:hAnsi="Times New Roman"/>
          <w:sz w:val="28"/>
          <w:szCs w:val="28"/>
        </w:rPr>
      </w:pPr>
      <w:r w:rsidRPr="00846915">
        <w:rPr>
          <w:rFonts w:ascii="Times New Roman" w:hAnsi="Times New Roman"/>
          <w:sz w:val="28"/>
          <w:szCs w:val="28"/>
        </w:rPr>
        <w:tab/>
        <w:t xml:space="preserve">- проектирование  целей,  перспектив  и  образа  жизнедеятельности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 xml:space="preserve"> Классное руководство подразумевает и индивидуальную работу с обучающимися класс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846915" w:rsidRPr="00846915" w:rsidRDefault="00846915" w:rsidP="00846915">
      <w:pPr>
        <w:pStyle w:val="ab"/>
        <w:spacing w:after="0" w:line="360" w:lineRule="auto"/>
        <w:ind w:right="-1" w:firstLine="567"/>
        <w:rPr>
          <w:rFonts w:ascii="Times New Roman" w:hAnsi="Times New Roman"/>
          <w:sz w:val="28"/>
          <w:szCs w:val="28"/>
        </w:rPr>
      </w:pPr>
      <w:r w:rsidRPr="00846915">
        <w:rPr>
          <w:rFonts w:ascii="Times New Roman" w:hAnsi="Times New Roman"/>
          <w:sz w:val="28"/>
          <w:szCs w:val="28"/>
        </w:rPr>
        <w:t>- с  учащимися,  находящимися  в состоянии стресса и дискомфорта;</w:t>
      </w:r>
    </w:p>
    <w:p w:rsidR="00846915" w:rsidRPr="00846915" w:rsidRDefault="00846915" w:rsidP="00846915">
      <w:pPr>
        <w:pStyle w:val="ab"/>
        <w:spacing w:after="0" w:line="360" w:lineRule="auto"/>
        <w:ind w:right="-1" w:firstLine="567"/>
        <w:rPr>
          <w:rFonts w:ascii="Times New Roman" w:hAnsi="Times New Roman"/>
          <w:sz w:val="28"/>
          <w:szCs w:val="28"/>
        </w:rPr>
      </w:pPr>
      <w:r w:rsidRPr="00846915">
        <w:rPr>
          <w:rFonts w:ascii="Times New Roman" w:hAnsi="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  заполнение  с  учащимися  «портфолио»  с занесением   «личных достижений» учащихся класса;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участие в общешкольных конкурсах «Ученик года» и «Класс года»;</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 - предложение  (делегирование)  ответственности  за  то  или  иное поручение</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вовлечение учащихся в социально значимую деятельность  в классе.</w:t>
      </w:r>
    </w:p>
    <w:p w:rsidR="00846915" w:rsidRPr="00846915" w:rsidRDefault="00846915" w:rsidP="00846915">
      <w:pPr>
        <w:pStyle w:val="ab"/>
        <w:spacing w:after="0" w:line="360" w:lineRule="auto"/>
        <w:ind w:right="-1" w:firstLine="567"/>
        <w:rPr>
          <w:rFonts w:ascii="Times New Roman" w:hAnsi="Times New Roman"/>
          <w:sz w:val="28"/>
          <w:szCs w:val="28"/>
        </w:rPr>
      </w:pPr>
      <w:r w:rsidRPr="00846915">
        <w:rPr>
          <w:rFonts w:ascii="Times New Roman" w:hAnsi="Times New Roman"/>
          <w:sz w:val="28"/>
          <w:szCs w:val="28"/>
        </w:rPr>
        <w:tab/>
        <w:t xml:space="preserve">Классный руководитель  работает  в тесном сотрудничестве  с учителями предметниками. </w:t>
      </w:r>
    </w:p>
    <w:p w:rsidR="00846915" w:rsidRPr="00846915" w:rsidRDefault="00460ED8" w:rsidP="00846915">
      <w:pPr>
        <w:spacing w:line="353" w:lineRule="auto"/>
        <w:ind w:firstLine="709"/>
        <w:rPr>
          <w:rFonts w:eastAsia="SchoolBookSanPin"/>
          <w:szCs w:val="28"/>
        </w:rPr>
      </w:pPr>
      <w:r>
        <w:rPr>
          <w:rFonts w:eastAsia="SchoolBookSanPin"/>
          <w:szCs w:val="28"/>
        </w:rPr>
        <w:t>2.2.4.</w:t>
      </w:r>
      <w:r w:rsidR="00846915" w:rsidRPr="00846915">
        <w:rPr>
          <w:rFonts w:eastAsia="SchoolBookSanPin"/>
          <w:szCs w:val="28"/>
        </w:rPr>
        <w:t> </w:t>
      </w:r>
      <w:r w:rsidR="00846915" w:rsidRPr="00846915">
        <w:rPr>
          <w:rFonts w:eastAsia="SchoolBookSanPin"/>
          <w:b/>
          <w:szCs w:val="28"/>
        </w:rPr>
        <w:t>Модуль «</w:t>
      </w:r>
      <w:r w:rsidR="00846915" w:rsidRPr="00846915">
        <w:rPr>
          <w:rFonts w:eastAsia="SchoolBookSanPin"/>
          <w:b/>
          <w:bCs/>
          <w:szCs w:val="28"/>
        </w:rPr>
        <w:t>Основные школьные дела».</w:t>
      </w:r>
    </w:p>
    <w:p w:rsidR="00846915" w:rsidRPr="00846915" w:rsidRDefault="00846915" w:rsidP="00846915">
      <w:pPr>
        <w:spacing w:line="360" w:lineRule="auto"/>
        <w:ind w:firstLine="708"/>
        <w:rPr>
          <w:szCs w:val="28"/>
        </w:rPr>
      </w:pPr>
      <w:r w:rsidRPr="00846915">
        <w:rPr>
          <w:w w:val="0"/>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846915">
        <w:rPr>
          <w:szCs w:val="28"/>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внешкольном уровне:</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color w:val="000000"/>
          <w:sz w:val="28"/>
          <w:szCs w:val="28"/>
        </w:rPr>
        <w:t>социальные проекты</w:t>
      </w:r>
      <w:r w:rsidRPr="00846915">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846915" w:rsidRPr="00846915" w:rsidRDefault="00846915" w:rsidP="00170DA8">
      <w:pPr>
        <w:pStyle w:val="a7"/>
        <w:numPr>
          <w:ilvl w:val="0"/>
          <w:numId w:val="213"/>
        </w:numPr>
        <w:spacing w:before="0" w:beforeAutospacing="0" w:after="0" w:afterAutospacing="0" w:line="360" w:lineRule="auto"/>
        <w:ind w:left="0" w:firstLine="0"/>
        <w:jc w:val="both"/>
        <w:rPr>
          <w:sz w:val="28"/>
          <w:szCs w:val="28"/>
        </w:rPr>
      </w:pPr>
      <w:r w:rsidRPr="00846915">
        <w:rPr>
          <w:sz w:val="28"/>
          <w:szCs w:val="28"/>
        </w:rPr>
        <w:t>проводимые для жителей села и организуемые </w:t>
      </w:r>
      <w:r w:rsidRPr="00846915">
        <w:rPr>
          <w:sz w:val="28"/>
          <w:szCs w:val="28"/>
          <w:u w:val="single"/>
        </w:rPr>
        <w:t>совместно</w:t>
      </w:r>
      <w:r w:rsidRPr="00846915">
        <w:rPr>
          <w:i/>
          <w:iCs/>
          <w:sz w:val="28"/>
          <w:szCs w:val="28"/>
        </w:rPr>
        <w:t> </w:t>
      </w:r>
      <w:r w:rsidRPr="00846915">
        <w:rPr>
          <w:sz w:val="28"/>
          <w:szCs w:val="28"/>
        </w:rPr>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846915">
        <w:rPr>
          <w:color w:val="000000"/>
          <w:sz w:val="28"/>
          <w:szCs w:val="28"/>
        </w:rPr>
        <w:t xml:space="preserve"> эстафета посвященная 9 мая по улицам поселка.</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школьном уровне:</w:t>
      </w:r>
    </w:p>
    <w:p w:rsidR="00846915" w:rsidRPr="00846915" w:rsidRDefault="00846915" w:rsidP="00846915">
      <w:pPr>
        <w:pStyle w:val="a7"/>
        <w:spacing w:before="0" w:beforeAutospacing="0" w:after="0" w:afterAutospacing="0" w:line="360" w:lineRule="auto"/>
        <w:jc w:val="both"/>
        <w:rPr>
          <w:sz w:val="28"/>
          <w:szCs w:val="28"/>
        </w:rPr>
      </w:pPr>
      <w:r w:rsidRPr="00846915">
        <w:rPr>
          <w:b/>
          <w:bCs/>
          <w:sz w:val="28"/>
          <w:szCs w:val="28"/>
        </w:rPr>
        <w:t>общешкольные праздники</w:t>
      </w:r>
      <w:r w:rsidRPr="00846915">
        <w:rPr>
          <w:sz w:val="28"/>
          <w:szCs w:val="28"/>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46915" w:rsidRPr="00846915" w:rsidRDefault="00846915" w:rsidP="00170DA8">
      <w:pPr>
        <w:pStyle w:val="a7"/>
        <w:numPr>
          <w:ilvl w:val="0"/>
          <w:numId w:val="214"/>
        </w:numPr>
        <w:tabs>
          <w:tab w:val="clear" w:pos="720"/>
        </w:tabs>
        <w:spacing w:before="0" w:beforeAutospacing="0" w:after="0" w:afterAutospacing="0" w:line="360" w:lineRule="auto"/>
        <w:ind w:left="0" w:firstLine="0"/>
        <w:jc w:val="both"/>
        <w:rPr>
          <w:sz w:val="28"/>
          <w:szCs w:val="28"/>
        </w:rPr>
      </w:pPr>
      <w:r w:rsidRPr="00846915">
        <w:rPr>
          <w:b/>
          <w:bCs/>
          <w:color w:val="000000"/>
          <w:sz w:val="28"/>
          <w:szCs w:val="28"/>
        </w:rPr>
        <w:t> День Знаний</w:t>
      </w:r>
      <w:r w:rsidRPr="00846915">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846915" w:rsidRPr="00846915" w:rsidRDefault="00846915" w:rsidP="00170DA8">
      <w:pPr>
        <w:pStyle w:val="a7"/>
        <w:numPr>
          <w:ilvl w:val="0"/>
          <w:numId w:val="214"/>
        </w:numPr>
        <w:spacing w:before="0" w:beforeAutospacing="0" w:after="0" w:afterAutospacing="0" w:line="360" w:lineRule="auto"/>
        <w:ind w:left="0" w:firstLine="0"/>
        <w:jc w:val="both"/>
        <w:rPr>
          <w:sz w:val="28"/>
          <w:szCs w:val="28"/>
        </w:rPr>
      </w:pPr>
      <w:r w:rsidRPr="00846915">
        <w:rPr>
          <w:b/>
          <w:bCs/>
          <w:color w:val="000000"/>
          <w:sz w:val="28"/>
          <w:szCs w:val="28"/>
        </w:rPr>
        <w:t xml:space="preserve">Последний звонок. </w:t>
      </w:r>
      <w:r w:rsidRPr="00846915">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846915" w:rsidRPr="00846915" w:rsidRDefault="00846915" w:rsidP="00170DA8">
      <w:pPr>
        <w:pStyle w:val="a7"/>
        <w:numPr>
          <w:ilvl w:val="0"/>
          <w:numId w:val="214"/>
        </w:numPr>
        <w:spacing w:before="0" w:beforeAutospacing="0" w:after="0" w:afterAutospacing="0" w:line="360" w:lineRule="auto"/>
        <w:ind w:left="0" w:firstLine="0"/>
        <w:jc w:val="both"/>
        <w:rPr>
          <w:rStyle w:val="c1"/>
          <w:sz w:val="28"/>
          <w:szCs w:val="28"/>
        </w:rPr>
      </w:pPr>
      <w:r w:rsidRPr="00846915">
        <w:rPr>
          <w:b/>
          <w:sz w:val="28"/>
          <w:szCs w:val="28"/>
        </w:rPr>
        <w:t xml:space="preserve">День учителя. </w:t>
      </w:r>
      <w:r w:rsidRPr="00846915">
        <w:rPr>
          <w:sz w:val="28"/>
          <w:szCs w:val="28"/>
        </w:rPr>
        <w:t xml:space="preserve">Ежегодно обучающиеся демонстрируют </w:t>
      </w:r>
      <w:r w:rsidRPr="00846915">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846915" w:rsidRPr="00846915" w:rsidRDefault="00846915" w:rsidP="00170DA8">
      <w:pPr>
        <w:pStyle w:val="a7"/>
        <w:numPr>
          <w:ilvl w:val="0"/>
          <w:numId w:val="214"/>
        </w:numPr>
        <w:spacing w:before="0" w:beforeAutospacing="0" w:after="0" w:afterAutospacing="0" w:line="360" w:lineRule="auto"/>
        <w:ind w:left="0" w:firstLine="0"/>
        <w:jc w:val="both"/>
        <w:rPr>
          <w:sz w:val="28"/>
          <w:szCs w:val="28"/>
        </w:rPr>
      </w:pPr>
      <w:r w:rsidRPr="00846915">
        <w:rPr>
          <w:b/>
          <w:sz w:val="28"/>
          <w:szCs w:val="28"/>
        </w:rPr>
        <w:t xml:space="preserve">Осенний бал. </w:t>
      </w:r>
      <w:r w:rsidRPr="00846915">
        <w:rPr>
          <w:sz w:val="28"/>
          <w:szCs w:val="28"/>
        </w:rPr>
        <w:t>Ежегодно обучающиеся принимают участие в общешольом празднике приуроченном к осенним каникулам. Тему праздника выбирают одинадцатикланики и проводят балл в среднем и старшем звене</w:t>
      </w:r>
    </w:p>
    <w:p w:rsidR="00846915" w:rsidRPr="00846915" w:rsidRDefault="00846915" w:rsidP="00170DA8">
      <w:pPr>
        <w:pStyle w:val="a7"/>
        <w:numPr>
          <w:ilvl w:val="0"/>
          <w:numId w:val="214"/>
        </w:numPr>
        <w:spacing w:before="0" w:beforeAutospacing="0" w:after="0" w:afterAutospacing="0" w:line="360" w:lineRule="auto"/>
        <w:ind w:left="0" w:firstLine="0"/>
        <w:jc w:val="both"/>
        <w:rPr>
          <w:sz w:val="28"/>
          <w:szCs w:val="28"/>
        </w:rPr>
      </w:pPr>
      <w:r w:rsidRPr="00846915">
        <w:rPr>
          <w:b/>
          <w:sz w:val="28"/>
          <w:szCs w:val="28"/>
        </w:rPr>
        <w:t>Новый год.</w:t>
      </w:r>
      <w:r w:rsidRPr="00846915">
        <w:rPr>
          <w:sz w:val="28"/>
          <w:szCs w:val="28"/>
        </w:rPr>
        <w:t xml:space="preserve"> Ежегодно обучающиеся 10 класса готовят Новогоднее поздравление,  а так же выбирают тему для традициооного концерта, раздают задания для классов и проводят мерориятие.</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sz w:val="28"/>
          <w:szCs w:val="28"/>
        </w:rPr>
        <w:t xml:space="preserve"> </w:t>
      </w:r>
      <w:r w:rsidRPr="00846915">
        <w:rPr>
          <w:b/>
          <w:sz w:val="28"/>
          <w:szCs w:val="28"/>
        </w:rPr>
        <w:t>Праздник «8 Марта».</w:t>
      </w:r>
      <w:r w:rsidRPr="00846915">
        <w:rPr>
          <w:sz w:val="28"/>
          <w:szCs w:val="28"/>
        </w:rPr>
        <w:t xml:space="preserve"> </w:t>
      </w:r>
      <w:r w:rsidRPr="00846915">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sz w:val="28"/>
          <w:szCs w:val="28"/>
        </w:rPr>
        <w:t xml:space="preserve">«Битва хоров». </w:t>
      </w:r>
      <w:r w:rsidRPr="00846915">
        <w:rPr>
          <w:sz w:val="28"/>
          <w:szCs w:val="28"/>
        </w:rPr>
        <w:t>Традционное ежегодное мероприятие в котором приимают участие команды классов. Проводится совместно с учителем музыки.</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bCs/>
          <w:color w:val="000000"/>
          <w:sz w:val="28"/>
          <w:szCs w:val="28"/>
        </w:rPr>
        <w:t>Празднование Дня Победы, КТД «Один день в Армии»</w:t>
      </w:r>
      <w:r w:rsidRPr="00846915">
        <w:rPr>
          <w:color w:val="000000"/>
          <w:sz w:val="28"/>
          <w:szCs w:val="28"/>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bCs/>
          <w:color w:val="000000"/>
          <w:sz w:val="28"/>
          <w:szCs w:val="28"/>
        </w:rPr>
        <w:t>торжественные ритуалы</w:t>
      </w:r>
      <w:r w:rsidRPr="00846915">
        <w:rPr>
          <w:color w:val="000000"/>
          <w:sz w:val="28"/>
          <w:szCs w:val="28"/>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846915">
        <w:rPr>
          <w:sz w:val="28"/>
          <w:szCs w:val="28"/>
        </w:rPr>
        <w:t>вступление в ряды первичного отделения РДДМ, церемония вручения аттестатов, открытие спортивного сезона:</w:t>
      </w:r>
    </w:p>
    <w:p w:rsidR="00846915" w:rsidRPr="00846915" w:rsidRDefault="00846915" w:rsidP="00170DA8">
      <w:pPr>
        <w:pStyle w:val="a7"/>
        <w:numPr>
          <w:ilvl w:val="0"/>
          <w:numId w:val="214"/>
        </w:numPr>
        <w:tabs>
          <w:tab w:val="clear" w:pos="720"/>
        </w:tabs>
        <w:spacing w:before="0" w:beforeAutospacing="0" w:after="0" w:afterAutospacing="0" w:line="360" w:lineRule="auto"/>
        <w:ind w:left="0" w:firstLine="0"/>
        <w:jc w:val="both"/>
        <w:rPr>
          <w:sz w:val="28"/>
          <w:szCs w:val="28"/>
        </w:rPr>
      </w:pPr>
      <w:r w:rsidRPr="00846915">
        <w:rPr>
          <w:b/>
          <w:bCs/>
          <w:color w:val="000000"/>
          <w:sz w:val="28"/>
          <w:szCs w:val="28"/>
        </w:rPr>
        <w:t xml:space="preserve">Праздник «За честь школы». </w:t>
      </w:r>
      <w:r w:rsidRPr="00846915">
        <w:rPr>
          <w:bCs/>
          <w:color w:val="000000"/>
          <w:sz w:val="28"/>
          <w:szCs w:val="28"/>
        </w:rPr>
        <w:t>Церемония награждения (по итогам года)</w:t>
      </w:r>
      <w:r w:rsidRPr="00846915">
        <w:rPr>
          <w:color w:val="000000"/>
          <w:sz w:val="28"/>
          <w:szCs w:val="28"/>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846915">
        <w:rPr>
          <w:sz w:val="28"/>
          <w:szCs w:val="28"/>
        </w:rPr>
        <w:t>Фестиваль «Ярмарка талантов».</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уровне классов:</w:t>
      </w:r>
    </w:p>
    <w:p w:rsidR="00846915" w:rsidRPr="00846915" w:rsidRDefault="00846915" w:rsidP="00170DA8">
      <w:pPr>
        <w:pStyle w:val="a7"/>
        <w:numPr>
          <w:ilvl w:val="0"/>
          <w:numId w:val="215"/>
        </w:numPr>
        <w:spacing w:before="0" w:beforeAutospacing="0" w:after="0" w:afterAutospacing="0" w:line="360" w:lineRule="auto"/>
        <w:ind w:left="0" w:firstLine="0"/>
        <w:jc w:val="both"/>
        <w:rPr>
          <w:color w:val="000000"/>
          <w:sz w:val="28"/>
          <w:szCs w:val="28"/>
        </w:rPr>
      </w:pPr>
      <w:r w:rsidRPr="00846915">
        <w:rPr>
          <w:b/>
          <w:bCs/>
          <w:color w:val="000000"/>
          <w:sz w:val="28"/>
          <w:szCs w:val="28"/>
        </w:rPr>
        <w:t>выбор и делегирование</w:t>
      </w:r>
      <w:r w:rsidRPr="00846915">
        <w:rPr>
          <w:color w:val="000000"/>
          <w:sz w:val="28"/>
          <w:szCs w:val="28"/>
        </w:rPr>
        <w:t> представителей классов в общешкольный Совет обучающихся, ответственных за подготовку общешкольных ключевых дел;</w:t>
      </w:r>
    </w:p>
    <w:p w:rsidR="00846915" w:rsidRPr="00846915" w:rsidRDefault="00846915" w:rsidP="00170DA8">
      <w:pPr>
        <w:pStyle w:val="a7"/>
        <w:numPr>
          <w:ilvl w:val="0"/>
          <w:numId w:val="215"/>
        </w:numPr>
        <w:spacing w:before="0" w:beforeAutospacing="0" w:after="0" w:afterAutospacing="0" w:line="360" w:lineRule="auto"/>
        <w:ind w:left="0" w:firstLine="0"/>
        <w:jc w:val="both"/>
        <w:rPr>
          <w:sz w:val="28"/>
          <w:szCs w:val="28"/>
        </w:rPr>
      </w:pPr>
      <w:r w:rsidRPr="00846915">
        <w:rPr>
          <w:b/>
          <w:bCs/>
          <w:sz w:val="28"/>
          <w:szCs w:val="28"/>
        </w:rPr>
        <w:t>участие</w:t>
      </w:r>
      <w:r w:rsidRPr="00846915">
        <w:rPr>
          <w:sz w:val="28"/>
          <w:szCs w:val="28"/>
        </w:rPr>
        <w:t> школьных классов в реализации общешкольных ключевых дел;</w:t>
      </w:r>
    </w:p>
    <w:p w:rsidR="00846915" w:rsidRPr="00846915" w:rsidRDefault="00846915" w:rsidP="00170DA8">
      <w:pPr>
        <w:pStyle w:val="a7"/>
        <w:numPr>
          <w:ilvl w:val="0"/>
          <w:numId w:val="215"/>
        </w:numPr>
        <w:spacing w:before="0" w:beforeAutospacing="0" w:after="0" w:afterAutospacing="0" w:line="360" w:lineRule="auto"/>
        <w:ind w:left="0" w:firstLine="0"/>
        <w:jc w:val="both"/>
        <w:rPr>
          <w:sz w:val="28"/>
          <w:szCs w:val="28"/>
        </w:rPr>
      </w:pPr>
      <w:r w:rsidRPr="00846915">
        <w:rPr>
          <w:b/>
          <w:bCs/>
          <w:sz w:val="28"/>
          <w:szCs w:val="28"/>
        </w:rPr>
        <w:t>проведение</w:t>
      </w:r>
      <w:r w:rsidRPr="00846915">
        <w:rPr>
          <w:sz w:val="28"/>
          <w:szCs w:val="28"/>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индивидуальном уровне:</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b/>
          <w:bCs/>
          <w:color w:val="000000"/>
          <w:sz w:val="28"/>
          <w:szCs w:val="28"/>
        </w:rPr>
        <w:t>вовлечение по возможности</w:t>
      </w:r>
      <w:r w:rsidRPr="00846915">
        <w:rPr>
          <w:i/>
          <w:iCs/>
          <w:color w:val="000000"/>
          <w:sz w:val="28"/>
          <w:szCs w:val="28"/>
        </w:rPr>
        <w:t> </w:t>
      </w:r>
      <w:r w:rsidRPr="00846915">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b/>
          <w:bCs/>
          <w:color w:val="000000"/>
          <w:sz w:val="28"/>
          <w:szCs w:val="28"/>
        </w:rPr>
        <w:t>индивидуальная помощь ребенку</w:t>
      </w:r>
      <w:r w:rsidRPr="00846915">
        <w:rPr>
          <w:color w:val="000000"/>
          <w:sz w:val="28"/>
          <w:szCs w:val="28"/>
        </w:rPr>
        <w:t> (при необходимости) в освоении навыков подготовки, проведения и анализа ключевых дел;</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b/>
          <w:bCs/>
          <w:color w:val="000000"/>
          <w:sz w:val="28"/>
          <w:szCs w:val="28"/>
        </w:rPr>
        <w:t>наблюдение за поведением ребенка</w:t>
      </w:r>
      <w:r w:rsidRPr="00846915">
        <w:rPr>
          <w:color w:val="000000"/>
          <w:sz w:val="28"/>
          <w:szCs w:val="28"/>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color w:val="000000"/>
          <w:sz w:val="28"/>
          <w:szCs w:val="28"/>
        </w:rPr>
        <w:t>при необходимости </w:t>
      </w:r>
      <w:r w:rsidRPr="00846915">
        <w:rPr>
          <w:b/>
          <w:bCs/>
          <w:color w:val="000000"/>
          <w:sz w:val="28"/>
          <w:szCs w:val="28"/>
        </w:rPr>
        <w:t>коррекция поведения ребенка</w:t>
      </w:r>
      <w:r w:rsidRPr="00846915">
        <w:rPr>
          <w:color w:val="000000"/>
          <w:sz w:val="28"/>
          <w:szCs w:val="28"/>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46915" w:rsidRPr="00846915" w:rsidRDefault="00846915" w:rsidP="00846915">
      <w:pPr>
        <w:spacing w:line="353" w:lineRule="auto"/>
        <w:ind w:firstLine="709"/>
        <w:rPr>
          <w:rFonts w:eastAsia="SchoolBookSanPin"/>
          <w:b/>
          <w:szCs w:val="28"/>
        </w:rPr>
      </w:pPr>
      <w:r w:rsidRPr="00846915">
        <w:rPr>
          <w:rFonts w:eastAsia="SchoolBookSanPin"/>
          <w:szCs w:val="28"/>
        </w:rPr>
        <w:t>2.</w:t>
      </w:r>
      <w:r w:rsidR="00460ED8">
        <w:rPr>
          <w:rFonts w:eastAsia="SchoolBookSanPin"/>
          <w:szCs w:val="28"/>
        </w:rPr>
        <w:t>2.5.</w:t>
      </w:r>
      <w:r w:rsidRPr="00846915">
        <w:rPr>
          <w:rFonts w:eastAsia="SchoolBookSanPin"/>
          <w:szCs w:val="28"/>
        </w:rPr>
        <w:t> </w:t>
      </w:r>
      <w:r w:rsidRPr="00846915">
        <w:rPr>
          <w:rFonts w:eastAsia="SchoolBookSanPin"/>
          <w:b/>
          <w:szCs w:val="28"/>
        </w:rPr>
        <w:t>Модуль «</w:t>
      </w:r>
      <w:r w:rsidRPr="00846915">
        <w:rPr>
          <w:rFonts w:eastAsia="SchoolBookSanPin"/>
          <w:b/>
          <w:bCs/>
          <w:szCs w:val="28"/>
        </w:rPr>
        <w:t>Внешкольные мероприятия».</w:t>
      </w:r>
    </w:p>
    <w:p w:rsidR="00846915" w:rsidRPr="00846915" w:rsidRDefault="00846915" w:rsidP="00846915">
      <w:pPr>
        <w:tabs>
          <w:tab w:val="left" w:pos="851"/>
        </w:tabs>
        <w:spacing w:line="360" w:lineRule="auto"/>
        <w:ind w:firstLine="709"/>
        <w:rPr>
          <w:szCs w:val="28"/>
        </w:rPr>
      </w:pPr>
      <w:r w:rsidRPr="00846915">
        <w:rPr>
          <w:szCs w:val="28"/>
        </w:rPr>
        <w:t>Реализация воспитательного потенциала внешкольных мероприятий реализуются через:</w:t>
      </w:r>
    </w:p>
    <w:p w:rsidR="00846915" w:rsidRPr="00846915" w:rsidRDefault="00846915" w:rsidP="00170DA8">
      <w:pPr>
        <w:widowControl w:val="0"/>
        <w:numPr>
          <w:ilvl w:val="0"/>
          <w:numId w:val="219"/>
        </w:numPr>
        <w:tabs>
          <w:tab w:val="left" w:pos="851"/>
          <w:tab w:val="left" w:pos="993"/>
        </w:tabs>
        <w:spacing w:after="0" w:line="360" w:lineRule="auto"/>
        <w:ind w:left="0" w:firstLine="709"/>
        <w:rPr>
          <w:szCs w:val="28"/>
        </w:rPr>
      </w:pPr>
      <w:r w:rsidRPr="00846915">
        <w:rPr>
          <w:szCs w:val="28"/>
        </w:rPr>
        <w:t>общие внешкольные мероприятия, в том числе организуемые совместно с социальными партнёрами общеобразовательной организации;</w:t>
      </w:r>
    </w:p>
    <w:p w:rsidR="00846915" w:rsidRPr="00846915" w:rsidRDefault="00846915" w:rsidP="00170DA8">
      <w:pPr>
        <w:widowControl w:val="0"/>
        <w:numPr>
          <w:ilvl w:val="0"/>
          <w:numId w:val="219"/>
        </w:numPr>
        <w:tabs>
          <w:tab w:val="left" w:pos="851"/>
          <w:tab w:val="left" w:pos="993"/>
        </w:tabs>
        <w:spacing w:after="0" w:line="360" w:lineRule="auto"/>
        <w:ind w:left="0" w:firstLine="709"/>
        <w:rPr>
          <w:szCs w:val="28"/>
        </w:rPr>
      </w:pPr>
      <w:r w:rsidRPr="00846915">
        <w:rPr>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46915">
        <w:rPr>
          <w:i/>
          <w:szCs w:val="28"/>
        </w:rPr>
        <w:t xml:space="preserve"> </w:t>
      </w:r>
      <w:r w:rsidRPr="00846915">
        <w:rPr>
          <w:szCs w:val="28"/>
        </w:rPr>
        <w:t>учебным предметам, курсам, модулям;</w:t>
      </w:r>
    </w:p>
    <w:p w:rsidR="00846915" w:rsidRPr="00846915" w:rsidRDefault="00846915" w:rsidP="00170DA8">
      <w:pPr>
        <w:widowControl w:val="0"/>
        <w:numPr>
          <w:ilvl w:val="0"/>
          <w:numId w:val="219"/>
        </w:numPr>
        <w:tabs>
          <w:tab w:val="left" w:pos="851"/>
          <w:tab w:val="left" w:pos="993"/>
        </w:tabs>
        <w:spacing w:after="0" w:line="360" w:lineRule="auto"/>
        <w:ind w:left="0" w:firstLine="709"/>
        <w:rPr>
          <w:i/>
          <w:szCs w:val="28"/>
        </w:rPr>
      </w:pPr>
      <w:r w:rsidRPr="00846915">
        <w:rPr>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46915" w:rsidRPr="00846915" w:rsidRDefault="00846915" w:rsidP="00170DA8">
      <w:pPr>
        <w:widowControl w:val="0"/>
        <w:numPr>
          <w:ilvl w:val="0"/>
          <w:numId w:val="219"/>
        </w:numPr>
        <w:tabs>
          <w:tab w:val="left" w:pos="851"/>
          <w:tab w:val="left" w:pos="993"/>
        </w:tabs>
        <w:spacing w:after="0" w:line="360" w:lineRule="auto"/>
        <w:ind w:left="0" w:firstLine="709"/>
        <w:rPr>
          <w:i/>
          <w:szCs w:val="28"/>
        </w:rPr>
      </w:pPr>
      <w:r w:rsidRPr="00846915">
        <w:rPr>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46915" w:rsidRPr="00846915" w:rsidRDefault="00846915" w:rsidP="00846915">
      <w:pPr>
        <w:tabs>
          <w:tab w:val="left" w:pos="851"/>
        </w:tabs>
        <w:spacing w:line="360" w:lineRule="auto"/>
        <w:rPr>
          <w:b/>
          <w:w w:val="0"/>
          <w:szCs w:val="28"/>
        </w:rPr>
      </w:pPr>
      <w:r w:rsidRPr="00846915">
        <w:rPr>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846915">
        <w:rPr>
          <w:b/>
          <w:w w:val="0"/>
          <w:szCs w:val="28"/>
        </w:rPr>
        <w:t xml:space="preserve"> </w:t>
      </w:r>
    </w:p>
    <w:p w:rsidR="00846915" w:rsidRPr="00846915" w:rsidRDefault="00846915" w:rsidP="00846915">
      <w:pPr>
        <w:spacing w:line="353" w:lineRule="auto"/>
        <w:ind w:firstLine="709"/>
        <w:rPr>
          <w:rFonts w:eastAsia="SchoolBookSanPin"/>
          <w:b/>
          <w:szCs w:val="28"/>
        </w:rPr>
      </w:pPr>
      <w:r w:rsidRPr="00846915">
        <w:rPr>
          <w:rFonts w:eastAsia="SchoolBookSanPin"/>
          <w:szCs w:val="28"/>
        </w:rPr>
        <w:t>2.</w:t>
      </w:r>
      <w:r w:rsidR="00460ED8">
        <w:rPr>
          <w:rFonts w:eastAsia="SchoolBookSanPin"/>
          <w:szCs w:val="28"/>
        </w:rPr>
        <w:t>2.</w:t>
      </w:r>
      <w:r w:rsidRPr="00846915">
        <w:rPr>
          <w:rFonts w:eastAsia="SchoolBookSanPin"/>
          <w:szCs w:val="28"/>
        </w:rPr>
        <w:t>6. </w:t>
      </w:r>
      <w:r w:rsidRPr="00846915">
        <w:rPr>
          <w:rFonts w:eastAsia="SchoolBookSanPin"/>
          <w:b/>
          <w:szCs w:val="28"/>
        </w:rPr>
        <w:t>Модуль «</w:t>
      </w:r>
      <w:r w:rsidRPr="00846915">
        <w:rPr>
          <w:rFonts w:eastAsia="SchoolBookSanPin"/>
          <w:b/>
          <w:bCs/>
          <w:szCs w:val="28"/>
        </w:rPr>
        <w:t>Организация предметно-пространственной среды».</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color w:val="000000"/>
          <w:sz w:val="28"/>
          <w:szCs w:val="28"/>
        </w:rPr>
        <w:t>Воспитывающее влияние на ребенка осуществляется через такие формы работы с предметно-эстетической средой школы как:</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оформление внешнего вида здания, фасада, холла при входе</w:t>
      </w:r>
      <w:bookmarkStart w:id="6" w:name="_Hlk106819027"/>
      <w:r w:rsidRPr="00846915">
        <w:rPr>
          <w:szCs w:val="28"/>
        </w:rPr>
        <w:t xml:space="preserve"> в общеобразовательную организацию</w:t>
      </w:r>
      <w:bookmarkEnd w:id="6"/>
      <w:r w:rsidRPr="00846915">
        <w:rPr>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организацию и проведение церемоний поднятия (спуска) государственного флага Российской Федерации;</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846915">
        <w:rPr>
          <w:i/>
          <w:szCs w:val="28"/>
        </w:rPr>
        <w:t xml:space="preserve"> </w:t>
      </w:r>
      <w:r w:rsidRPr="00846915">
        <w:rPr>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разработку и популяризацию символики общеобразовательной организации</w:t>
      </w:r>
      <w:r w:rsidRPr="00846915">
        <w:rPr>
          <w:i/>
          <w:szCs w:val="28"/>
        </w:rPr>
        <w:t xml:space="preserve"> </w:t>
      </w:r>
      <w:r w:rsidRPr="00846915">
        <w:rPr>
          <w:szCs w:val="28"/>
        </w:rPr>
        <w:t>(эмблема, флаг, логотип, элементы костюма обучающихся и т. п.), используемой как повседневно, так и в торжественные моменты;</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46915" w:rsidRPr="00846915" w:rsidRDefault="00846915" w:rsidP="00846915">
      <w:pPr>
        <w:tabs>
          <w:tab w:val="left" w:pos="851"/>
        </w:tabs>
        <w:spacing w:line="360" w:lineRule="auto"/>
        <w:rPr>
          <w:szCs w:val="28"/>
        </w:rPr>
      </w:pPr>
      <w:r w:rsidRPr="00846915">
        <w:rPr>
          <w:szCs w:val="28"/>
        </w:rPr>
        <w:t>Предметно-пространственная среда строится как максимально доступная для обучающихся с особыми образовательными потребностями</w:t>
      </w:r>
    </w:p>
    <w:p w:rsidR="00846915" w:rsidRPr="00846915" w:rsidRDefault="00460ED8" w:rsidP="00846915">
      <w:pPr>
        <w:spacing w:line="353" w:lineRule="auto"/>
        <w:ind w:firstLine="709"/>
        <w:rPr>
          <w:rFonts w:eastAsia="SchoolBookSanPin"/>
          <w:szCs w:val="28"/>
        </w:rPr>
      </w:pPr>
      <w:r>
        <w:rPr>
          <w:rFonts w:eastAsia="SchoolBookSanPin"/>
          <w:szCs w:val="28"/>
        </w:rPr>
        <w:t>2.2.</w:t>
      </w:r>
      <w:r w:rsidR="00846915" w:rsidRPr="00846915">
        <w:rPr>
          <w:rFonts w:eastAsia="SchoolBookSanPin"/>
          <w:szCs w:val="28"/>
        </w:rPr>
        <w:t>7. </w:t>
      </w:r>
      <w:r w:rsidR="00846915" w:rsidRPr="00846915">
        <w:rPr>
          <w:rFonts w:eastAsia="SchoolBookSanPin"/>
          <w:b/>
          <w:szCs w:val="28"/>
        </w:rPr>
        <w:t>Модуль «</w:t>
      </w:r>
      <w:r w:rsidR="00846915" w:rsidRPr="00846915">
        <w:rPr>
          <w:rFonts w:eastAsia="SchoolBookSanPin"/>
          <w:b/>
          <w:bCs/>
          <w:szCs w:val="28"/>
        </w:rPr>
        <w:t>Взаимодействие с родителями (законными представителями)».</w:t>
      </w:r>
    </w:p>
    <w:p w:rsidR="00846915" w:rsidRPr="00846915" w:rsidRDefault="00846915" w:rsidP="00846915">
      <w:pPr>
        <w:tabs>
          <w:tab w:val="left" w:pos="851"/>
        </w:tabs>
        <w:spacing w:line="360" w:lineRule="auto"/>
        <w:ind w:firstLine="567"/>
        <w:rPr>
          <w:szCs w:val="28"/>
        </w:rPr>
      </w:pPr>
      <w:r w:rsidRPr="00846915">
        <w:rPr>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46915" w:rsidRPr="00846915" w:rsidRDefault="00846915" w:rsidP="00846915">
      <w:pPr>
        <w:tabs>
          <w:tab w:val="left" w:pos="851"/>
        </w:tabs>
        <w:spacing w:line="360" w:lineRule="auto"/>
        <w:ind w:firstLine="567"/>
        <w:rPr>
          <w:szCs w:val="28"/>
        </w:rPr>
      </w:pPr>
      <w:r w:rsidRPr="00846915">
        <w:rPr>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выявление семей группы риска  при  обследовании материально-бытовых  условий проживания  обучающихся школы;</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формирование банка данных  семей;</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 xml:space="preserve">индивидуальные беседы; </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 xml:space="preserve">заседания Совета профилактики; </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совещания при директоре;</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совместные мероприятия с КДН и  ПДН;</w:t>
      </w:r>
    </w:p>
    <w:p w:rsidR="00846915" w:rsidRPr="00846915" w:rsidRDefault="00846915" w:rsidP="00846915">
      <w:pPr>
        <w:tabs>
          <w:tab w:val="left" w:pos="851"/>
        </w:tabs>
        <w:spacing w:line="360" w:lineRule="auto"/>
        <w:ind w:firstLine="567"/>
        <w:rPr>
          <w:szCs w:val="28"/>
        </w:rPr>
      </w:pPr>
      <w:r w:rsidRPr="00846915">
        <w:rPr>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846915">
        <w:rPr>
          <w:szCs w:val="28"/>
        </w:rPr>
        <w:tab/>
        <w:t>- День семьи,  День матери, мероприятия по профилактике вредных привычек,  родительские лектории и т.д.</w:t>
      </w:r>
    </w:p>
    <w:p w:rsidR="00846915" w:rsidRPr="00846915" w:rsidRDefault="00846915" w:rsidP="00846915">
      <w:pPr>
        <w:tabs>
          <w:tab w:val="left" w:pos="851"/>
        </w:tabs>
        <w:spacing w:line="360" w:lineRule="auto"/>
        <w:ind w:firstLine="567"/>
        <w:rPr>
          <w:szCs w:val="28"/>
        </w:rPr>
      </w:pPr>
      <w:r w:rsidRPr="00846915">
        <w:rPr>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46915" w:rsidRPr="00846915" w:rsidRDefault="00846915" w:rsidP="00846915">
      <w:pPr>
        <w:tabs>
          <w:tab w:val="left" w:pos="851"/>
        </w:tabs>
        <w:spacing w:line="360" w:lineRule="auto"/>
        <w:ind w:firstLine="567"/>
        <w:rPr>
          <w:rStyle w:val="CharAttribute502"/>
          <w:rFonts w:eastAsia="№Е"/>
          <w:i w:val="0"/>
          <w:szCs w:val="28"/>
        </w:rPr>
      </w:pPr>
      <w:r w:rsidRPr="00846915">
        <w:rPr>
          <w:szCs w:val="28"/>
        </w:rPr>
        <w:t>Работа с родителями или законными представителями школьников осуществляется в рамках следующих видов и форм деятельности:</w:t>
      </w:r>
      <w:r w:rsidRPr="00846915">
        <w:rPr>
          <w:rStyle w:val="CharAttribute502"/>
          <w:rFonts w:eastAsia="№Е"/>
          <w:i w:val="0"/>
          <w:szCs w:val="28"/>
        </w:rPr>
        <w:t xml:space="preserve"> </w:t>
      </w:r>
    </w:p>
    <w:p w:rsidR="00846915" w:rsidRPr="00846915" w:rsidRDefault="00846915" w:rsidP="00846915">
      <w:pPr>
        <w:pStyle w:val="ParaAttribute38"/>
        <w:spacing w:line="360" w:lineRule="auto"/>
        <w:ind w:right="0" w:firstLine="567"/>
        <w:rPr>
          <w:rStyle w:val="CharAttribute502"/>
          <w:rFonts w:eastAsia="№Е"/>
          <w:b/>
          <w:szCs w:val="28"/>
        </w:rPr>
      </w:pPr>
      <w:r w:rsidRPr="00846915">
        <w:rPr>
          <w:rStyle w:val="CharAttribute502"/>
          <w:rFonts w:eastAsia="№Е"/>
          <w:b/>
          <w:szCs w:val="28"/>
        </w:rPr>
        <w:t xml:space="preserve">На групповом уровне: </w:t>
      </w:r>
    </w:p>
    <w:p w:rsidR="00846915" w:rsidRPr="00846915" w:rsidRDefault="00846915" w:rsidP="00846915">
      <w:pPr>
        <w:pStyle w:val="a3"/>
        <w:tabs>
          <w:tab w:val="left" w:pos="851"/>
          <w:tab w:val="left" w:pos="1310"/>
        </w:tabs>
        <w:spacing w:line="360" w:lineRule="auto"/>
        <w:ind w:left="142" w:right="175"/>
        <w:rPr>
          <w:szCs w:val="28"/>
        </w:rPr>
      </w:pPr>
      <w:r w:rsidRPr="00846915">
        <w:rPr>
          <w:szCs w:val="28"/>
        </w:rPr>
        <w:tab/>
        <w:t>- Общешкольный  родительский комитет, участвующий в управлении школой и решении вопросов воспитания и социализации их детей;</w:t>
      </w:r>
    </w:p>
    <w:p w:rsidR="00846915" w:rsidRPr="00846915" w:rsidRDefault="00846915" w:rsidP="00846915">
      <w:pPr>
        <w:pStyle w:val="a3"/>
        <w:tabs>
          <w:tab w:val="left" w:pos="851"/>
          <w:tab w:val="left" w:pos="1310"/>
        </w:tabs>
        <w:spacing w:line="360" w:lineRule="auto"/>
        <w:ind w:left="142" w:right="175"/>
        <w:rPr>
          <w:szCs w:val="28"/>
        </w:rPr>
      </w:pPr>
      <w:r w:rsidRPr="00846915">
        <w:rPr>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846915" w:rsidRPr="00846915" w:rsidRDefault="00846915" w:rsidP="00846915">
      <w:pPr>
        <w:pStyle w:val="a3"/>
        <w:tabs>
          <w:tab w:val="left" w:pos="0"/>
          <w:tab w:val="left" w:pos="1310"/>
        </w:tabs>
        <w:spacing w:line="360" w:lineRule="auto"/>
        <w:ind w:left="0" w:right="175"/>
        <w:rPr>
          <w:szCs w:val="28"/>
        </w:rPr>
      </w:pPr>
      <w:r w:rsidRPr="00846915">
        <w:rPr>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846915" w:rsidRPr="00846915" w:rsidRDefault="00846915" w:rsidP="00846915">
      <w:pPr>
        <w:pStyle w:val="a3"/>
        <w:tabs>
          <w:tab w:val="left" w:pos="0"/>
          <w:tab w:val="left" w:pos="1310"/>
        </w:tabs>
        <w:spacing w:line="360" w:lineRule="auto"/>
        <w:ind w:left="0" w:right="175"/>
        <w:rPr>
          <w:szCs w:val="28"/>
        </w:rPr>
      </w:pPr>
      <w:r w:rsidRPr="00846915">
        <w:rPr>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846915" w:rsidRPr="00846915" w:rsidRDefault="00846915" w:rsidP="00846915">
      <w:pPr>
        <w:pStyle w:val="a3"/>
        <w:shd w:val="clear" w:color="auto" w:fill="FFFFFF"/>
        <w:tabs>
          <w:tab w:val="left" w:pos="993"/>
          <w:tab w:val="left" w:pos="1310"/>
        </w:tabs>
        <w:spacing w:line="360" w:lineRule="auto"/>
        <w:ind w:left="0" w:right="-1"/>
        <w:rPr>
          <w:b/>
          <w:i/>
          <w:szCs w:val="28"/>
        </w:rPr>
      </w:pPr>
      <w:r w:rsidRPr="00846915">
        <w:rPr>
          <w:b/>
          <w:i/>
          <w:szCs w:val="28"/>
        </w:rPr>
        <w:t xml:space="preserve"> На индивидуальном уровне:</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обращение к специалистам по запросу родителей для решения острых конфликтных ситуаций;</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индивидуальное консультирование c целью координации воспитательных усилий педагогов и родителей.</w:t>
      </w:r>
    </w:p>
    <w:p w:rsidR="00846915" w:rsidRPr="00846915" w:rsidRDefault="00460ED8" w:rsidP="00846915">
      <w:pPr>
        <w:spacing w:line="353" w:lineRule="auto"/>
        <w:ind w:firstLine="709"/>
        <w:rPr>
          <w:rFonts w:eastAsia="SchoolBookSanPin"/>
          <w:szCs w:val="28"/>
        </w:rPr>
      </w:pPr>
      <w:r>
        <w:rPr>
          <w:rFonts w:eastAsia="SchoolBookSanPin"/>
          <w:szCs w:val="28"/>
        </w:rPr>
        <w:t>2.2</w:t>
      </w:r>
      <w:r w:rsidR="00846915" w:rsidRPr="00846915">
        <w:rPr>
          <w:rFonts w:eastAsia="SchoolBookSanPin"/>
          <w:szCs w:val="28"/>
        </w:rPr>
        <w:t>.8. </w:t>
      </w:r>
      <w:r w:rsidR="00846915" w:rsidRPr="00846915">
        <w:rPr>
          <w:rFonts w:eastAsia="SchoolBookSanPin"/>
          <w:b/>
          <w:szCs w:val="28"/>
        </w:rPr>
        <w:t>Модуль «</w:t>
      </w:r>
      <w:r w:rsidR="00846915" w:rsidRPr="00846915">
        <w:rPr>
          <w:rFonts w:eastAsia="SchoolBookSanPin"/>
          <w:b/>
          <w:bCs/>
          <w:szCs w:val="28"/>
        </w:rPr>
        <w:t>Самоуправление».</w:t>
      </w:r>
    </w:p>
    <w:p w:rsidR="00846915" w:rsidRPr="00846915" w:rsidRDefault="00846915" w:rsidP="00846915">
      <w:pPr>
        <w:spacing w:line="360" w:lineRule="auto"/>
        <w:ind w:firstLine="567"/>
        <w:rPr>
          <w:szCs w:val="28"/>
        </w:rPr>
      </w:pPr>
      <w:r w:rsidRPr="00846915">
        <w:rPr>
          <w:szCs w:val="28"/>
        </w:rPr>
        <w:t>Основная  цель  модуля  «Ученическое  самоуправление»  в МБОУ «СОШ №30» Озерского городского округ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846915">
        <w:rPr>
          <w:rFonts w:eastAsia="№Е"/>
          <w:szCs w:val="28"/>
        </w:rPr>
        <w:t xml:space="preserve"> </w:t>
      </w:r>
      <w:r w:rsidRPr="00846915">
        <w:rPr>
          <w:rFonts w:eastAsia="№Е"/>
          <w:szCs w:val="28"/>
        </w:rPr>
        <w:tab/>
        <w:t xml:space="preserve">Поддержка детского </w:t>
      </w:r>
      <w:r w:rsidRPr="00846915">
        <w:rPr>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46915" w:rsidRPr="00846915" w:rsidRDefault="00846915" w:rsidP="00846915">
      <w:pPr>
        <w:adjustRightInd w:val="0"/>
        <w:spacing w:line="360" w:lineRule="auto"/>
        <w:ind w:right="-1" w:firstLine="567"/>
        <w:rPr>
          <w:szCs w:val="28"/>
        </w:rPr>
      </w:pPr>
      <w:r w:rsidRPr="00846915">
        <w:rPr>
          <w:szCs w:val="28"/>
        </w:rPr>
        <w:t>Детское самоуправление в школе осуществляется через:</w:t>
      </w:r>
    </w:p>
    <w:p w:rsidR="00846915" w:rsidRPr="00846915" w:rsidRDefault="00846915" w:rsidP="00846915">
      <w:pPr>
        <w:tabs>
          <w:tab w:val="left" w:pos="851"/>
        </w:tabs>
        <w:spacing w:line="360" w:lineRule="auto"/>
        <w:ind w:firstLine="567"/>
        <w:rPr>
          <w:b/>
          <w:i/>
          <w:szCs w:val="28"/>
        </w:rPr>
      </w:pPr>
      <w:r w:rsidRPr="00846915">
        <w:rPr>
          <w:b/>
          <w:i/>
          <w:szCs w:val="28"/>
        </w:rPr>
        <w:t>На уровне школы:</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b/>
          <w:szCs w:val="28"/>
        </w:rPr>
      </w:pPr>
      <w:r w:rsidRPr="00846915">
        <w:rPr>
          <w:b/>
          <w:szCs w:val="28"/>
        </w:rPr>
        <w:t>через деятельность выборного Совета школьников;</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iCs/>
          <w:szCs w:val="28"/>
        </w:rPr>
      </w:pPr>
      <w:r w:rsidRPr="00846915">
        <w:rPr>
          <w:b/>
          <w:iCs/>
          <w:szCs w:val="28"/>
        </w:rPr>
        <w:t>через деятельность Совета старост</w:t>
      </w:r>
      <w:r w:rsidRPr="00846915">
        <w:rPr>
          <w:iCs/>
          <w:szCs w:val="28"/>
        </w:rPr>
        <w:t>, объединяющего старост классов для информирования учащихся и получения обратной связи от классных коллективов;</w:t>
      </w:r>
    </w:p>
    <w:p w:rsidR="00846915" w:rsidRPr="00846915" w:rsidRDefault="00846915" w:rsidP="00170DA8">
      <w:pPr>
        <w:pStyle w:val="a3"/>
        <w:numPr>
          <w:ilvl w:val="0"/>
          <w:numId w:val="207"/>
        </w:numPr>
        <w:adjustRightInd w:val="0"/>
        <w:spacing w:after="0" w:line="360" w:lineRule="auto"/>
        <w:ind w:left="0" w:right="-1" w:firstLine="567"/>
        <w:contextualSpacing w:val="0"/>
        <w:rPr>
          <w:szCs w:val="28"/>
        </w:rPr>
      </w:pPr>
      <w:r w:rsidRPr="00846915">
        <w:rPr>
          <w:iCs/>
          <w:szCs w:val="28"/>
        </w:rPr>
        <w:t xml:space="preserve"> </w:t>
      </w:r>
      <w:r w:rsidRPr="00846915">
        <w:rPr>
          <w:b/>
          <w:iCs/>
          <w:szCs w:val="28"/>
        </w:rPr>
        <w:t>через деятельность временных творческих советов дела</w:t>
      </w:r>
      <w:r w:rsidRPr="00846915">
        <w:rPr>
          <w:iCs/>
          <w:szCs w:val="28"/>
        </w:rPr>
        <w:t>, отвечающих за проведение мероприятий, праздников, вечеров, акций, в том числе традиционных</w:t>
      </w:r>
      <w:r w:rsidRPr="00846915">
        <w:rPr>
          <w:szCs w:val="28"/>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846915" w:rsidRPr="00846915" w:rsidRDefault="00846915" w:rsidP="00170DA8">
      <w:pPr>
        <w:pStyle w:val="a3"/>
        <w:numPr>
          <w:ilvl w:val="0"/>
          <w:numId w:val="207"/>
        </w:numPr>
        <w:adjustRightInd w:val="0"/>
        <w:spacing w:after="0" w:line="360" w:lineRule="auto"/>
        <w:ind w:left="0" w:right="-1" w:firstLine="567"/>
        <w:contextualSpacing w:val="0"/>
        <w:rPr>
          <w:szCs w:val="28"/>
        </w:rPr>
      </w:pPr>
      <w:r w:rsidRPr="00846915">
        <w:rPr>
          <w:b/>
          <w:szCs w:val="28"/>
        </w:rPr>
        <w:t>через работу школьного медиацентра,</w:t>
      </w:r>
      <w:r w:rsidRPr="00846915">
        <w:rPr>
          <w:szCs w:val="28"/>
        </w:rPr>
        <w:t xml:space="preserve"> в который входят:</w:t>
      </w:r>
    </w:p>
    <w:p w:rsidR="00846915" w:rsidRPr="00846915" w:rsidRDefault="00846915" w:rsidP="00170DA8">
      <w:pPr>
        <w:pStyle w:val="a7"/>
        <w:numPr>
          <w:ilvl w:val="0"/>
          <w:numId w:val="217"/>
        </w:numPr>
        <w:shd w:val="clear" w:color="auto" w:fill="FFFFFF"/>
        <w:spacing w:before="0" w:beforeAutospacing="0" w:after="0" w:afterAutospacing="0" w:line="360" w:lineRule="auto"/>
        <w:ind w:left="0" w:firstLine="0"/>
        <w:jc w:val="both"/>
        <w:rPr>
          <w:sz w:val="28"/>
          <w:szCs w:val="28"/>
        </w:rPr>
      </w:pPr>
      <w:r w:rsidRPr="00846915">
        <w:rPr>
          <w:i/>
          <w:sz w:val="28"/>
          <w:szCs w:val="28"/>
        </w:rPr>
        <w:t>школьная интернет-группа МБОУ «СОШ №30, Озерск»</w:t>
      </w:r>
      <w:r w:rsidRPr="00846915">
        <w:rPr>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46915" w:rsidRPr="00846915" w:rsidRDefault="00846915" w:rsidP="00170DA8">
      <w:pPr>
        <w:pStyle w:val="a3"/>
        <w:numPr>
          <w:ilvl w:val="0"/>
          <w:numId w:val="217"/>
        </w:numPr>
        <w:adjustRightInd w:val="0"/>
        <w:spacing w:after="0" w:line="360" w:lineRule="auto"/>
        <w:ind w:left="0" w:right="-1" w:firstLine="426"/>
        <w:contextualSpacing w:val="0"/>
        <w:rPr>
          <w:szCs w:val="28"/>
        </w:rPr>
      </w:pPr>
      <w:r w:rsidRPr="00846915">
        <w:rPr>
          <w:i/>
          <w:szCs w:val="28"/>
          <w:highlight w:val="white"/>
        </w:rPr>
        <w:t>редакция школьной газет</w:t>
      </w:r>
      <w:r w:rsidRPr="00846915">
        <w:rPr>
          <w:i/>
          <w:szCs w:val="28"/>
        </w:rPr>
        <w:t>ы</w:t>
      </w:r>
      <w:r w:rsidRPr="00846915">
        <w:rPr>
          <w:szCs w:val="28"/>
        </w:rPr>
        <w:t xml:space="preserve"> «Четыре четверти»  в состеве </w:t>
      </w:r>
      <w:r w:rsidRPr="00846915">
        <w:rPr>
          <w:szCs w:val="28"/>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846915">
        <w:rPr>
          <w:szCs w:val="28"/>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846915" w:rsidRPr="00846915" w:rsidRDefault="00846915" w:rsidP="00170DA8">
      <w:pPr>
        <w:pStyle w:val="a3"/>
        <w:numPr>
          <w:ilvl w:val="0"/>
          <w:numId w:val="217"/>
        </w:numPr>
        <w:tabs>
          <w:tab w:val="left" w:pos="851"/>
        </w:tabs>
        <w:adjustRightInd w:val="0"/>
        <w:spacing w:after="0" w:line="360" w:lineRule="auto"/>
        <w:ind w:left="0" w:right="-1" w:firstLine="567"/>
        <w:contextualSpacing w:val="0"/>
        <w:rPr>
          <w:bCs/>
          <w:i/>
          <w:szCs w:val="28"/>
        </w:rPr>
      </w:pPr>
      <w:r w:rsidRPr="00846915">
        <w:rPr>
          <w:b/>
          <w:i/>
          <w:szCs w:val="28"/>
        </w:rPr>
        <w:t>На уровне классов</w:t>
      </w:r>
      <w:r w:rsidRPr="00846915">
        <w:rPr>
          <w:bCs/>
          <w:i/>
          <w:szCs w:val="28"/>
        </w:rPr>
        <w:t>:</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szCs w:val="28"/>
        </w:rPr>
      </w:pPr>
      <w:r w:rsidRPr="00846915">
        <w:rPr>
          <w:iCs/>
          <w:szCs w:val="28"/>
        </w:rPr>
        <w:t xml:space="preserve">через </w:t>
      </w:r>
      <w:r w:rsidRPr="00846915">
        <w:rPr>
          <w:szCs w:val="28"/>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szCs w:val="28"/>
        </w:rPr>
      </w:pPr>
      <w:r w:rsidRPr="00846915">
        <w:rPr>
          <w:iCs/>
          <w:szCs w:val="28"/>
        </w:rPr>
        <w:t xml:space="preserve">через </w:t>
      </w:r>
      <w:r w:rsidRPr="00846915">
        <w:rPr>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46915" w:rsidRPr="00846915" w:rsidRDefault="00846915" w:rsidP="00846915">
      <w:pPr>
        <w:spacing w:line="360" w:lineRule="auto"/>
        <w:ind w:firstLine="567"/>
        <w:rPr>
          <w:rStyle w:val="CharAttribute501"/>
          <w:rFonts w:eastAsia="№Е"/>
          <w:b/>
          <w:bCs/>
          <w:i w:val="0"/>
          <w:iCs/>
          <w:szCs w:val="28"/>
        </w:rPr>
      </w:pPr>
      <w:r w:rsidRPr="00846915">
        <w:rPr>
          <w:b/>
          <w:bCs/>
          <w:i/>
          <w:iCs/>
          <w:szCs w:val="28"/>
        </w:rPr>
        <w:t>На индивидуальном уровне:</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szCs w:val="28"/>
        </w:rPr>
      </w:pPr>
      <w:r w:rsidRPr="00846915">
        <w:rPr>
          <w:iCs/>
          <w:szCs w:val="28"/>
        </w:rPr>
        <w:t xml:space="preserve">через </w:t>
      </w:r>
      <w:r w:rsidRPr="00846915">
        <w:rPr>
          <w:szCs w:val="28"/>
        </w:rPr>
        <w:t>вовлечение школьников в планирование, организацию, проведение и анализ различного рода деятельности.</w:t>
      </w:r>
    </w:p>
    <w:p w:rsidR="00846915" w:rsidRPr="00846915" w:rsidRDefault="00460ED8" w:rsidP="00846915">
      <w:pPr>
        <w:spacing w:line="353" w:lineRule="auto"/>
        <w:ind w:firstLine="709"/>
        <w:rPr>
          <w:rFonts w:eastAsia="SchoolBookSanPin"/>
          <w:b/>
          <w:szCs w:val="28"/>
        </w:rPr>
      </w:pPr>
      <w:r>
        <w:rPr>
          <w:rFonts w:eastAsia="SchoolBookSanPin"/>
          <w:szCs w:val="28"/>
        </w:rPr>
        <w:t>2.2.</w:t>
      </w:r>
      <w:r w:rsidR="00846915" w:rsidRPr="00846915">
        <w:rPr>
          <w:rFonts w:eastAsia="SchoolBookSanPin"/>
          <w:szCs w:val="28"/>
        </w:rPr>
        <w:t>9. </w:t>
      </w:r>
      <w:r w:rsidR="00846915" w:rsidRPr="00846915">
        <w:rPr>
          <w:rFonts w:eastAsia="SchoolBookSanPin"/>
          <w:b/>
          <w:szCs w:val="28"/>
        </w:rPr>
        <w:t>Модуль «</w:t>
      </w:r>
      <w:r w:rsidR="00846915" w:rsidRPr="00846915">
        <w:rPr>
          <w:rFonts w:eastAsia="SchoolBookSanPin"/>
          <w:b/>
          <w:bCs/>
          <w:szCs w:val="28"/>
        </w:rPr>
        <w:t>Профилактика и безопасность».</w:t>
      </w:r>
    </w:p>
    <w:p w:rsidR="00846915" w:rsidRPr="00846915" w:rsidRDefault="00846915" w:rsidP="00846915">
      <w:pPr>
        <w:spacing w:line="360" w:lineRule="auto"/>
        <w:ind w:firstLine="708"/>
        <w:rPr>
          <w:szCs w:val="28"/>
        </w:rPr>
      </w:pPr>
      <w:r w:rsidRPr="00846915">
        <w:rPr>
          <w:szCs w:val="28"/>
        </w:rPr>
        <w:t>Ухудшение здоровья детей школьного возраста в России стало не только медицинской, но и  серьезной педагогической проблемой.</w:t>
      </w:r>
      <w:r w:rsidRPr="00846915">
        <w:rPr>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846915" w:rsidRPr="00846915" w:rsidRDefault="00846915" w:rsidP="00846915">
      <w:pPr>
        <w:spacing w:line="360" w:lineRule="auto"/>
        <w:rPr>
          <w:szCs w:val="28"/>
        </w:rPr>
      </w:pPr>
      <w:r w:rsidRPr="00846915">
        <w:rPr>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 30»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Деятельность МБОУ «СОШ№30»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разработка и проведение мероприятий в рамках «День гражданской обороны».</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На внешнем уровне:</w:t>
      </w:r>
      <w:r w:rsidRPr="00846915">
        <w:rPr>
          <w:sz w:val="28"/>
          <w:szCs w:val="28"/>
        </w:rPr>
        <w:t xml:space="preserve">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встречи с представителями социально-правовой поддержки и профилактики Озерского городского округа, проведение профилактических бесед, тренингов;</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беседы с инспектором ОПДН по вопросам профилактики;</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привлечение возможностей других учреждений организаций – спортивных клубов, лечебных учреждений.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b/>
          <w:sz w:val="28"/>
          <w:szCs w:val="28"/>
        </w:rPr>
      </w:pPr>
      <w:r w:rsidRPr="00846915">
        <w:rPr>
          <w:b/>
          <w:sz w:val="28"/>
          <w:szCs w:val="28"/>
        </w:rPr>
        <w:t xml:space="preserve">На школьном уровне: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разработка и проведение месячника оборонно-массовой работы в школе, «Уроки муж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участие в военной эстафете «Рубеж», «Мировой парень», «Во славу Отеч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 xml:space="preserve">- </w:t>
      </w:r>
      <w:r w:rsidRPr="00846915">
        <w:rPr>
          <w:sz w:val="28"/>
          <w:szCs w:val="28"/>
        </w:rPr>
        <w:t>работа с призывной комиссией. Сбор обучающихся (юноши 10 кл.) для прохождения приписной комиссии и медицинского освидетельствования;</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 xml:space="preserve">- </w:t>
      </w:r>
      <w:r w:rsidRPr="00846915">
        <w:rPr>
          <w:sz w:val="28"/>
          <w:szCs w:val="28"/>
        </w:rPr>
        <w:t>тематические мероприятия, приуроченные к празднику «Всемирный день гражданской обороны»;</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w:t>
      </w:r>
      <w:r w:rsidRPr="00846915">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b/>
          <w:sz w:val="28"/>
          <w:szCs w:val="28"/>
        </w:rPr>
      </w:pPr>
      <w:r w:rsidRPr="00846915">
        <w:rPr>
          <w:b/>
          <w:sz w:val="28"/>
          <w:szCs w:val="28"/>
        </w:rPr>
        <w:t xml:space="preserve">- </w:t>
      </w:r>
      <w:r w:rsidRPr="00846915">
        <w:rPr>
          <w:sz w:val="28"/>
          <w:szCs w:val="28"/>
        </w:rPr>
        <w:t>профилактические мероприятия по безопасности дорожного движения, пожарной безопасности (комплекс мероприятий);</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проведение</w:t>
      </w:r>
      <w:r w:rsidRPr="00846915">
        <w:rPr>
          <w:b/>
          <w:sz w:val="28"/>
          <w:szCs w:val="28"/>
        </w:rPr>
        <w:t xml:space="preserve"> </w:t>
      </w:r>
      <w:r w:rsidRPr="00846915">
        <w:rPr>
          <w:sz w:val="28"/>
          <w:szCs w:val="28"/>
        </w:rPr>
        <w:t xml:space="preserve">профилактических мероприятий, посвященные Всемирному дню борьбы со СПИДом. </w:t>
      </w:r>
    </w:p>
    <w:p w:rsidR="00846915" w:rsidRPr="00846915" w:rsidRDefault="00846915" w:rsidP="00846915">
      <w:pPr>
        <w:pStyle w:val="a7"/>
        <w:shd w:val="clear" w:color="auto" w:fill="FFFFFF"/>
        <w:spacing w:before="0" w:beforeAutospacing="0" w:after="0" w:afterAutospacing="0" w:line="360" w:lineRule="auto"/>
        <w:ind w:left="284"/>
        <w:jc w:val="both"/>
        <w:textAlignment w:val="baseline"/>
        <w:rPr>
          <w:b/>
          <w:sz w:val="28"/>
          <w:szCs w:val="28"/>
        </w:rPr>
      </w:pPr>
      <w:r w:rsidRPr="00846915">
        <w:rPr>
          <w:b/>
          <w:sz w:val="28"/>
          <w:szCs w:val="28"/>
        </w:rPr>
        <w:t xml:space="preserve">На индивидуальном уровне: </w:t>
      </w:r>
    </w:p>
    <w:p w:rsidR="00846915" w:rsidRPr="00846915" w:rsidRDefault="00846915" w:rsidP="00846915">
      <w:pPr>
        <w:spacing w:line="353" w:lineRule="auto"/>
        <w:ind w:firstLine="709"/>
        <w:rPr>
          <w:szCs w:val="28"/>
        </w:rPr>
      </w:pPr>
      <w:r w:rsidRPr="00846915">
        <w:rPr>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846915" w:rsidRPr="00846915" w:rsidRDefault="00460ED8" w:rsidP="00846915">
      <w:pPr>
        <w:spacing w:line="353" w:lineRule="auto"/>
        <w:ind w:firstLine="709"/>
        <w:rPr>
          <w:rFonts w:eastAsia="SchoolBookSanPin"/>
          <w:b/>
          <w:szCs w:val="28"/>
        </w:rPr>
      </w:pPr>
      <w:r>
        <w:rPr>
          <w:rFonts w:eastAsia="SchoolBookSanPin"/>
          <w:szCs w:val="28"/>
        </w:rPr>
        <w:t>2.2.</w:t>
      </w:r>
      <w:r w:rsidR="00846915" w:rsidRPr="00846915">
        <w:rPr>
          <w:rFonts w:eastAsia="SchoolBookSanPin"/>
          <w:szCs w:val="28"/>
        </w:rPr>
        <w:t>10. </w:t>
      </w:r>
      <w:r w:rsidR="00846915" w:rsidRPr="00846915">
        <w:rPr>
          <w:rFonts w:eastAsia="SchoolBookSanPin"/>
          <w:b/>
          <w:szCs w:val="28"/>
        </w:rPr>
        <w:t>Модуль «</w:t>
      </w:r>
      <w:r w:rsidR="00846915" w:rsidRPr="00846915">
        <w:rPr>
          <w:rFonts w:eastAsia="SchoolBookSanPin"/>
          <w:b/>
          <w:bCs/>
          <w:szCs w:val="28"/>
        </w:rPr>
        <w:t>Социальное партнёрство».</w:t>
      </w:r>
    </w:p>
    <w:p w:rsidR="00846915" w:rsidRPr="00846915" w:rsidRDefault="00846915" w:rsidP="00846915">
      <w:pPr>
        <w:tabs>
          <w:tab w:val="left" w:pos="851"/>
        </w:tabs>
        <w:spacing w:line="360" w:lineRule="auto"/>
        <w:ind w:firstLine="709"/>
        <w:rPr>
          <w:w w:val="0"/>
          <w:szCs w:val="28"/>
        </w:rPr>
      </w:pPr>
      <w:r w:rsidRPr="00846915">
        <w:rPr>
          <w:szCs w:val="28"/>
        </w:rPr>
        <w:tab/>
      </w:r>
      <w:r w:rsidRPr="00846915">
        <w:rPr>
          <w:w w:val="0"/>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46915" w:rsidRPr="00846915" w:rsidRDefault="00846915" w:rsidP="00846915">
      <w:pPr>
        <w:tabs>
          <w:tab w:val="left" w:pos="851"/>
        </w:tabs>
        <w:spacing w:line="360" w:lineRule="auto"/>
        <w:rPr>
          <w:szCs w:val="28"/>
        </w:rPr>
      </w:pPr>
      <w:r w:rsidRPr="00846915">
        <w:rPr>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846915">
        <w:rPr>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846915" w:rsidRPr="00846915" w:rsidRDefault="00846915" w:rsidP="00846915">
      <w:pPr>
        <w:tabs>
          <w:tab w:val="left" w:pos="851"/>
        </w:tabs>
        <w:spacing w:line="360" w:lineRule="auto"/>
        <w:rPr>
          <w:szCs w:val="28"/>
        </w:rPr>
      </w:pPr>
      <w:r w:rsidRPr="00846915">
        <w:rPr>
          <w:szCs w:val="28"/>
        </w:rPr>
        <w:t xml:space="preserve"> Этому способствует:</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проведение на базе организаций-партнёров отдельных уроков, занятий, внешкольных мероприятий, акций воспитательной направленности;</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846915" w:rsidRPr="00846915" w:rsidRDefault="00846915" w:rsidP="00846915">
      <w:pPr>
        <w:tabs>
          <w:tab w:val="left" w:pos="851"/>
        </w:tabs>
        <w:spacing w:line="360" w:lineRule="auto"/>
        <w:rPr>
          <w:szCs w:val="28"/>
        </w:rPr>
      </w:pPr>
      <w:r w:rsidRPr="00846915">
        <w:rPr>
          <w:w w:val="0"/>
          <w:szCs w:val="28"/>
        </w:rPr>
        <w:tab/>
      </w:r>
      <w:r w:rsidRPr="00846915">
        <w:rPr>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846915" w:rsidRPr="00846915" w:rsidRDefault="00846915" w:rsidP="00846915">
      <w:pPr>
        <w:spacing w:line="360" w:lineRule="auto"/>
        <w:rPr>
          <w:szCs w:val="28"/>
        </w:rPr>
      </w:pPr>
      <w:r w:rsidRPr="00846915">
        <w:rPr>
          <w:szCs w:val="28"/>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846915" w:rsidRPr="00846915" w:rsidRDefault="00460ED8" w:rsidP="00846915">
      <w:pPr>
        <w:spacing w:line="353" w:lineRule="auto"/>
        <w:ind w:firstLine="709"/>
        <w:rPr>
          <w:rFonts w:eastAsia="SchoolBookSanPin"/>
          <w:szCs w:val="28"/>
        </w:rPr>
      </w:pPr>
      <w:r>
        <w:rPr>
          <w:rFonts w:eastAsia="SchoolBookSanPin"/>
          <w:szCs w:val="28"/>
        </w:rPr>
        <w:t>2.2.</w:t>
      </w:r>
      <w:r w:rsidR="00846915" w:rsidRPr="00846915">
        <w:rPr>
          <w:rFonts w:eastAsia="SchoolBookSanPin"/>
          <w:szCs w:val="28"/>
        </w:rPr>
        <w:t>11. </w:t>
      </w:r>
      <w:r w:rsidR="00846915" w:rsidRPr="00846915">
        <w:rPr>
          <w:rFonts w:eastAsia="SchoolBookSanPin"/>
          <w:b/>
          <w:szCs w:val="28"/>
        </w:rPr>
        <w:t>Модуль «</w:t>
      </w:r>
      <w:r w:rsidR="00846915" w:rsidRPr="00846915">
        <w:rPr>
          <w:rFonts w:eastAsia="SchoolBookSanPin"/>
          <w:b/>
          <w:bCs/>
          <w:szCs w:val="28"/>
        </w:rPr>
        <w:t>Профориентация».</w:t>
      </w:r>
    </w:p>
    <w:p w:rsidR="00846915" w:rsidRPr="00846915" w:rsidRDefault="00846915" w:rsidP="00846915">
      <w:pPr>
        <w:spacing w:line="360" w:lineRule="auto"/>
        <w:ind w:firstLine="567"/>
        <w:rPr>
          <w:rStyle w:val="CharAttribute502"/>
          <w:rFonts w:eastAsia="№Е"/>
          <w:i w:val="0"/>
          <w:szCs w:val="28"/>
        </w:rPr>
      </w:pPr>
      <w:r w:rsidRPr="00846915">
        <w:rPr>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846915">
        <w:rPr>
          <w:rStyle w:val="CharAttribute502"/>
          <w:rFonts w:eastAsia="№Е"/>
          <w:i w:val="0"/>
          <w:szCs w:val="28"/>
        </w:rPr>
        <w:t xml:space="preserve"> </w:t>
      </w:r>
    </w:p>
    <w:p w:rsidR="00846915" w:rsidRPr="00846915" w:rsidRDefault="00846915" w:rsidP="00846915">
      <w:pPr>
        <w:pStyle w:val="a7"/>
        <w:spacing w:before="0" w:beforeAutospacing="0" w:after="0" w:afterAutospacing="0" w:line="360" w:lineRule="auto"/>
        <w:ind w:firstLine="567"/>
        <w:jc w:val="both"/>
        <w:rPr>
          <w:sz w:val="28"/>
          <w:szCs w:val="28"/>
        </w:rPr>
      </w:pPr>
      <w:r w:rsidRPr="00846915">
        <w:rPr>
          <w:color w:val="00000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846915" w:rsidRPr="00846915" w:rsidRDefault="00846915" w:rsidP="00846915">
      <w:pPr>
        <w:pStyle w:val="a7"/>
        <w:spacing w:before="0" w:beforeAutospacing="0" w:after="0" w:afterAutospacing="0" w:line="360" w:lineRule="auto"/>
        <w:ind w:right="175"/>
        <w:jc w:val="both"/>
        <w:rPr>
          <w:color w:val="000000"/>
          <w:sz w:val="28"/>
          <w:szCs w:val="28"/>
        </w:rPr>
      </w:pPr>
      <w:r w:rsidRPr="00846915">
        <w:rPr>
          <w:color w:val="000000"/>
          <w:sz w:val="28"/>
          <w:szCs w:val="28"/>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846915" w:rsidRPr="00846915" w:rsidRDefault="00846915" w:rsidP="00170DA8">
      <w:pPr>
        <w:pStyle w:val="a7"/>
        <w:numPr>
          <w:ilvl w:val="0"/>
          <w:numId w:val="207"/>
        </w:numPr>
        <w:spacing w:before="0" w:beforeAutospacing="0" w:after="0" w:afterAutospacing="0" w:line="360" w:lineRule="auto"/>
        <w:ind w:left="284" w:right="175" w:hanging="284"/>
        <w:jc w:val="both"/>
        <w:rPr>
          <w:color w:val="000000"/>
          <w:sz w:val="28"/>
          <w:szCs w:val="28"/>
        </w:rPr>
      </w:pPr>
      <w:r w:rsidRPr="00846915">
        <w:rPr>
          <w:b/>
          <w:sz w:val="28"/>
          <w:szCs w:val="28"/>
        </w:rPr>
        <w:t>Циклы профориентационных часов общения</w:t>
      </w:r>
      <w:r w:rsidRPr="00846915">
        <w:rPr>
          <w:sz w:val="28"/>
          <w:szCs w:val="28"/>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bCs/>
          <w:color w:val="000000"/>
          <w:sz w:val="28"/>
          <w:szCs w:val="28"/>
        </w:rPr>
        <w:t>Встречи с людьми разных профессий</w:t>
      </w:r>
      <w:r w:rsidRPr="00846915">
        <w:rPr>
          <w:color w:val="000000"/>
          <w:sz w:val="28"/>
          <w:szCs w:val="28"/>
        </w:rPr>
        <w:t xml:space="preserve">. </w:t>
      </w:r>
      <w:r w:rsidRPr="00846915">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75" w:hanging="284"/>
        <w:jc w:val="both"/>
        <w:textAlignment w:val="baseline"/>
        <w:rPr>
          <w:color w:val="000000"/>
          <w:sz w:val="28"/>
          <w:szCs w:val="28"/>
        </w:rPr>
      </w:pPr>
      <w:r w:rsidRPr="00846915">
        <w:rPr>
          <w:b/>
          <w:bCs/>
          <w:color w:val="000000"/>
          <w:sz w:val="28"/>
          <w:szCs w:val="28"/>
        </w:rPr>
        <w:t>Профориентационные игры</w:t>
      </w:r>
      <w:r w:rsidRPr="00846915">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846915">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46915">
        <w:rPr>
          <w:b/>
          <w:bCs/>
          <w:color w:val="000000"/>
          <w:sz w:val="28"/>
          <w:szCs w:val="28"/>
        </w:rPr>
        <w:t>деловые игры,</w:t>
      </w:r>
      <w:r w:rsidRPr="00846915">
        <w:rPr>
          <w:b/>
          <w:bCs/>
          <w:i/>
          <w:iCs/>
          <w:color w:val="000000"/>
          <w:sz w:val="28"/>
          <w:szCs w:val="28"/>
        </w:rPr>
        <w:t xml:space="preserve"> </w:t>
      </w:r>
      <w:r w:rsidRPr="00846915">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75" w:hanging="284"/>
        <w:jc w:val="both"/>
        <w:textAlignment w:val="baseline"/>
        <w:rPr>
          <w:color w:val="000000"/>
          <w:sz w:val="28"/>
          <w:szCs w:val="28"/>
        </w:rPr>
      </w:pPr>
      <w:r w:rsidRPr="00846915">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bCs/>
          <w:color w:val="000000"/>
          <w:sz w:val="28"/>
          <w:szCs w:val="28"/>
        </w:rPr>
        <w:t>Экскурсии на предприятия поселка</w:t>
      </w:r>
      <w:r w:rsidRPr="00846915">
        <w:rPr>
          <w:color w:val="000000"/>
          <w:sz w:val="28"/>
          <w:szCs w:val="28"/>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846915">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sz w:val="28"/>
          <w:szCs w:val="28"/>
        </w:rPr>
        <w:t>Участие в работе всероссийских профориентационных проектов</w:t>
      </w:r>
      <w:r w:rsidRPr="00846915">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трале «ПроеКТОриЯ»);</w:t>
      </w:r>
      <w:r w:rsidRPr="00846915">
        <w:rPr>
          <w:b/>
          <w:bCs/>
          <w:color w:val="000000"/>
          <w:sz w:val="28"/>
          <w:szCs w:val="28"/>
          <w:shd w:val="clear" w:color="auto" w:fill="FFFFFF"/>
        </w:rPr>
        <w:t xml:space="preserve"> </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bCs/>
          <w:color w:val="000000"/>
          <w:sz w:val="28"/>
          <w:szCs w:val="28"/>
        </w:rPr>
        <w:t>Посещение дней открытых дверей</w:t>
      </w:r>
      <w:r w:rsidRPr="00846915">
        <w:rPr>
          <w:color w:val="000000"/>
          <w:sz w:val="28"/>
          <w:szCs w:val="28"/>
        </w:rPr>
        <w:t xml:space="preserve"> в средних специальных учебных заведениях и вузах г. Челябинска. «Дни открытых дверей» в учебных заведениях </w:t>
      </w:r>
      <w:r w:rsidRPr="00846915">
        <w:rPr>
          <w:color w:val="000000"/>
          <w:sz w:val="28"/>
          <w:szCs w:val="28"/>
          <w:shd w:val="clear" w:color="auto" w:fill="FFFFFF"/>
        </w:rPr>
        <w:t>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846915" w:rsidRPr="00846915" w:rsidRDefault="00846915" w:rsidP="00846915">
      <w:pPr>
        <w:pStyle w:val="a7"/>
        <w:shd w:val="clear" w:color="auto" w:fill="FFFFFF"/>
        <w:spacing w:before="0" w:beforeAutospacing="0" w:after="0" w:afterAutospacing="0" w:line="360" w:lineRule="auto"/>
        <w:ind w:left="284"/>
        <w:jc w:val="both"/>
        <w:textAlignment w:val="baseline"/>
        <w:rPr>
          <w:color w:val="000000"/>
          <w:sz w:val="28"/>
          <w:szCs w:val="28"/>
        </w:rPr>
      </w:pPr>
      <w:r w:rsidRPr="00846915">
        <w:rPr>
          <w:b/>
          <w:bCs/>
          <w:color w:val="000000"/>
          <w:sz w:val="28"/>
          <w:szCs w:val="28"/>
        </w:rPr>
        <w:t>Индивидуальные консультации психолога для школьников и их родителей</w:t>
      </w:r>
      <w:r w:rsidRPr="00846915">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846915" w:rsidRPr="00846915" w:rsidRDefault="00846915" w:rsidP="00170DA8">
      <w:pPr>
        <w:pStyle w:val="a7"/>
        <w:numPr>
          <w:ilvl w:val="0"/>
          <w:numId w:val="218"/>
        </w:numPr>
        <w:shd w:val="clear" w:color="auto" w:fill="FFFFFF"/>
        <w:tabs>
          <w:tab w:val="clear" w:pos="720"/>
          <w:tab w:val="num" w:pos="360"/>
        </w:tabs>
        <w:spacing w:before="0" w:beforeAutospacing="0" w:after="0" w:afterAutospacing="0" w:line="360" w:lineRule="auto"/>
        <w:ind w:left="284" w:hanging="284"/>
        <w:jc w:val="both"/>
        <w:textAlignment w:val="baseline"/>
        <w:rPr>
          <w:color w:val="000000"/>
          <w:sz w:val="28"/>
          <w:szCs w:val="28"/>
        </w:rPr>
      </w:pPr>
      <w:r w:rsidRPr="00846915">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846915" w:rsidRPr="00460ED8" w:rsidRDefault="00846915" w:rsidP="00846915">
      <w:pPr>
        <w:pStyle w:val="1"/>
        <w:spacing w:line="360" w:lineRule="auto"/>
        <w:rPr>
          <w:b/>
          <w:bCs/>
          <w:w w:val="0"/>
          <w:sz w:val="28"/>
          <w:szCs w:val="28"/>
        </w:rPr>
      </w:pPr>
      <w:bookmarkStart w:id="7" w:name="_Toc81304371"/>
      <w:bookmarkStart w:id="8" w:name="_Toc109673745"/>
      <w:r w:rsidRPr="00460ED8">
        <w:rPr>
          <w:b/>
          <w:bCs/>
          <w:w w:val="0"/>
          <w:sz w:val="28"/>
          <w:szCs w:val="28"/>
        </w:rPr>
        <w:t>Раздел III. Организация воспитательной деятельности</w:t>
      </w:r>
      <w:bookmarkEnd w:id="7"/>
      <w:bookmarkEnd w:id="8"/>
    </w:p>
    <w:p w:rsidR="00846915" w:rsidRPr="00846915" w:rsidRDefault="00846915" w:rsidP="00460ED8">
      <w:pPr>
        <w:pStyle w:val="1"/>
        <w:spacing w:line="360" w:lineRule="auto"/>
        <w:rPr>
          <w:b/>
          <w:bCs/>
          <w:strike/>
          <w:w w:val="0"/>
          <w:sz w:val="28"/>
          <w:szCs w:val="28"/>
        </w:rPr>
      </w:pPr>
      <w:bookmarkStart w:id="9" w:name="_Toc81304372"/>
      <w:bookmarkStart w:id="10" w:name="_Toc109673746"/>
      <w:r w:rsidRPr="00846915">
        <w:rPr>
          <w:bCs/>
          <w:w w:val="0"/>
          <w:sz w:val="28"/>
          <w:szCs w:val="28"/>
        </w:rPr>
        <w:t>Общие требования к условиям реализации Программы</w:t>
      </w:r>
      <w:bookmarkEnd w:id="9"/>
      <w:bookmarkEnd w:id="10"/>
    </w:p>
    <w:p w:rsidR="00846915" w:rsidRPr="00846915" w:rsidRDefault="00846915" w:rsidP="00846915">
      <w:pPr>
        <w:tabs>
          <w:tab w:val="left" w:pos="851"/>
        </w:tabs>
        <w:spacing w:line="360" w:lineRule="auto"/>
        <w:ind w:firstLine="709"/>
        <w:rPr>
          <w:bCs/>
          <w:w w:val="0"/>
          <w:szCs w:val="28"/>
        </w:rPr>
      </w:pPr>
      <w:r w:rsidRPr="00846915">
        <w:rPr>
          <w:bCs/>
          <w:w w:val="0"/>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846915" w:rsidRPr="00846915" w:rsidRDefault="00846915" w:rsidP="00846915">
      <w:pPr>
        <w:tabs>
          <w:tab w:val="left" w:pos="851"/>
        </w:tabs>
        <w:spacing w:line="360" w:lineRule="auto"/>
        <w:ind w:firstLine="709"/>
        <w:rPr>
          <w:bCs/>
          <w:w w:val="0"/>
          <w:szCs w:val="28"/>
        </w:rPr>
      </w:pPr>
      <w:r w:rsidRPr="00846915">
        <w:rPr>
          <w:bCs/>
          <w:w w:val="0"/>
          <w:szCs w:val="28"/>
        </w:rPr>
        <w:t>Уклад школы направлен на сохранение преемственности принципов воспитания на всех уровнях общего образования:</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взаимодействие с родителями (законными представителями) по вопросам воспитания;</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846915" w:rsidRPr="00460ED8" w:rsidRDefault="00846915" w:rsidP="00846915">
      <w:pPr>
        <w:pStyle w:val="1"/>
        <w:spacing w:line="360" w:lineRule="auto"/>
        <w:rPr>
          <w:b/>
          <w:bCs/>
          <w:w w:val="0"/>
          <w:sz w:val="28"/>
          <w:szCs w:val="28"/>
        </w:rPr>
      </w:pPr>
      <w:bookmarkStart w:id="11" w:name="_Toc81304375"/>
      <w:bookmarkStart w:id="12" w:name="_Toc109673747"/>
      <w:bookmarkStart w:id="13" w:name="_Toc81304376"/>
      <w:r w:rsidRPr="00460ED8">
        <w:rPr>
          <w:b/>
          <w:bCs/>
          <w:w w:val="0"/>
          <w:sz w:val="28"/>
          <w:szCs w:val="28"/>
        </w:rPr>
        <w:t>3.1. Кадровое обеспечение воспитательного процесса</w:t>
      </w:r>
      <w:bookmarkEnd w:id="11"/>
      <w:bookmarkEnd w:id="12"/>
    </w:p>
    <w:p w:rsidR="00846915" w:rsidRPr="00846915" w:rsidRDefault="00846915" w:rsidP="00846915">
      <w:pPr>
        <w:spacing w:line="360" w:lineRule="auto"/>
        <w:ind w:firstLine="708"/>
        <w:rPr>
          <w:szCs w:val="28"/>
        </w:rPr>
      </w:pPr>
      <w:r w:rsidRPr="00846915">
        <w:rPr>
          <w:szCs w:val="28"/>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846915" w:rsidRPr="00846915" w:rsidRDefault="00846915" w:rsidP="00846915">
      <w:pPr>
        <w:tabs>
          <w:tab w:val="left" w:pos="3450"/>
        </w:tabs>
        <w:spacing w:line="360" w:lineRule="auto"/>
        <w:rPr>
          <w:szCs w:val="28"/>
        </w:rPr>
      </w:pPr>
      <w:r w:rsidRPr="00846915">
        <w:rPr>
          <w:szCs w:val="28"/>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846915" w:rsidRPr="00846915" w:rsidRDefault="00846915" w:rsidP="00846915">
      <w:pPr>
        <w:tabs>
          <w:tab w:val="left" w:pos="3450"/>
        </w:tabs>
        <w:spacing w:line="360" w:lineRule="auto"/>
        <w:rPr>
          <w:szCs w:val="28"/>
        </w:rPr>
      </w:pPr>
      <w:r w:rsidRPr="00846915">
        <w:rPr>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rsidR="00846915" w:rsidRPr="00846915" w:rsidRDefault="00846915" w:rsidP="00846915">
      <w:pPr>
        <w:tabs>
          <w:tab w:val="left" w:pos="3450"/>
        </w:tabs>
        <w:spacing w:line="360" w:lineRule="auto"/>
        <w:rPr>
          <w:szCs w:val="28"/>
        </w:rPr>
      </w:pPr>
      <w:r w:rsidRPr="00846915">
        <w:rPr>
          <w:szCs w:val="28"/>
        </w:rPr>
        <w:t>-         индивидуальная работа с педагогическими работниками по запросам (в том числе и по вопросам классного руководства);</w:t>
      </w:r>
    </w:p>
    <w:p w:rsidR="00846915" w:rsidRPr="00846915" w:rsidRDefault="00846915" w:rsidP="00846915">
      <w:pPr>
        <w:tabs>
          <w:tab w:val="left" w:pos="3450"/>
        </w:tabs>
        <w:spacing w:line="360" w:lineRule="auto"/>
        <w:rPr>
          <w:szCs w:val="28"/>
        </w:rPr>
      </w:pPr>
      <w:r w:rsidRPr="00846915">
        <w:rPr>
          <w:szCs w:val="28"/>
        </w:rPr>
        <w:t>-          контроль оформления учебно-педагогической документации;</w:t>
      </w:r>
    </w:p>
    <w:p w:rsidR="00846915" w:rsidRPr="00846915" w:rsidRDefault="00846915" w:rsidP="00846915">
      <w:pPr>
        <w:spacing w:line="360" w:lineRule="auto"/>
        <w:rPr>
          <w:szCs w:val="28"/>
        </w:rPr>
      </w:pPr>
      <w:r w:rsidRPr="00846915">
        <w:rPr>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846915" w:rsidRPr="00846915" w:rsidRDefault="00846915" w:rsidP="00846915">
      <w:pPr>
        <w:spacing w:line="360" w:lineRule="auto"/>
        <w:rPr>
          <w:szCs w:val="28"/>
        </w:rPr>
      </w:pPr>
      <w:r w:rsidRPr="00846915">
        <w:rPr>
          <w:szCs w:val="28"/>
        </w:rPr>
        <w:t>-</w:t>
      </w:r>
      <w:r w:rsidRPr="00846915">
        <w:rPr>
          <w:szCs w:val="28"/>
        </w:rPr>
        <w:tab/>
        <w:t>участие в постоянно действующих учебных курсах, семинарах по вопросам воспитания;</w:t>
      </w:r>
    </w:p>
    <w:p w:rsidR="00846915" w:rsidRPr="00846915" w:rsidRDefault="00846915" w:rsidP="00846915">
      <w:pPr>
        <w:spacing w:line="360" w:lineRule="auto"/>
        <w:rPr>
          <w:szCs w:val="28"/>
        </w:rPr>
      </w:pPr>
      <w:r w:rsidRPr="00846915">
        <w:rPr>
          <w:szCs w:val="28"/>
        </w:rPr>
        <w:t>-</w:t>
      </w:r>
      <w:r w:rsidRPr="00846915">
        <w:rPr>
          <w:szCs w:val="28"/>
        </w:rPr>
        <w:tab/>
        <w:t>участие в работе городских и региональных  методических объединений представление опыта работы школы;</w:t>
      </w:r>
    </w:p>
    <w:p w:rsidR="00846915" w:rsidRPr="00846915" w:rsidRDefault="00846915" w:rsidP="00846915">
      <w:pPr>
        <w:spacing w:line="360" w:lineRule="auto"/>
        <w:rPr>
          <w:szCs w:val="28"/>
        </w:rPr>
      </w:pPr>
      <w:r w:rsidRPr="00846915">
        <w:rPr>
          <w:szCs w:val="28"/>
        </w:rPr>
        <w:t>-</w:t>
      </w:r>
      <w:r w:rsidRPr="00846915">
        <w:rPr>
          <w:szCs w:val="28"/>
        </w:rPr>
        <w:tab/>
        <w:t xml:space="preserve">участие в работе постоянно действующего методического семинара по духовно-нравственному воспитанию; </w:t>
      </w:r>
    </w:p>
    <w:p w:rsidR="00846915" w:rsidRPr="00846915" w:rsidRDefault="00846915" w:rsidP="00846915">
      <w:pPr>
        <w:spacing w:line="360" w:lineRule="auto"/>
        <w:rPr>
          <w:szCs w:val="28"/>
          <w:shd w:val="clear" w:color="auto" w:fill="FFFFFF"/>
        </w:rPr>
      </w:pPr>
      <w:r w:rsidRPr="00846915">
        <w:rPr>
          <w:szCs w:val="28"/>
        </w:rPr>
        <w:t xml:space="preserve">       С 2022г в школе введена должность Советника директора по воспитательной работе </w:t>
      </w:r>
      <w:r w:rsidRPr="00846915">
        <w:rPr>
          <w:szCs w:val="28"/>
          <w:shd w:val="clear" w:color="auto" w:fill="FFFFFF"/>
        </w:rPr>
        <w:t>по инициативе Министерства просвещения в рамках проекта «Патриотическое </w:t>
      </w:r>
      <w:r w:rsidRPr="00846915">
        <w:rPr>
          <w:b/>
          <w:bCs/>
          <w:szCs w:val="28"/>
          <w:shd w:val="clear" w:color="auto" w:fill="FFFFFF"/>
        </w:rPr>
        <w:t>воспитание</w:t>
      </w:r>
      <w:r w:rsidRPr="00846915">
        <w:rPr>
          <w:szCs w:val="28"/>
          <w:shd w:val="clear" w:color="auto" w:fill="FFFFFF"/>
        </w:rPr>
        <w:t> граждан РФ».</w:t>
      </w:r>
    </w:p>
    <w:p w:rsidR="00846915" w:rsidRPr="00846915" w:rsidRDefault="00846915" w:rsidP="00846915">
      <w:pPr>
        <w:spacing w:line="360" w:lineRule="auto"/>
        <w:rPr>
          <w:szCs w:val="28"/>
        </w:rPr>
      </w:pPr>
      <w:r w:rsidRPr="00846915">
        <w:rPr>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846915" w:rsidRPr="00460ED8" w:rsidRDefault="00846915" w:rsidP="00460ED8">
      <w:pPr>
        <w:spacing w:line="360" w:lineRule="auto"/>
        <w:jc w:val="center"/>
        <w:rPr>
          <w:b/>
          <w:bCs/>
          <w:w w:val="0"/>
          <w:szCs w:val="28"/>
        </w:rPr>
      </w:pPr>
      <w:bookmarkStart w:id="14" w:name="_Toc109673748"/>
      <w:r w:rsidRPr="00460ED8">
        <w:rPr>
          <w:b/>
          <w:bCs/>
          <w:w w:val="0"/>
          <w:szCs w:val="28"/>
        </w:rPr>
        <w:t>3.2. Нормативно-методическое  обеспечение</w:t>
      </w:r>
      <w:bookmarkEnd w:id="13"/>
      <w:bookmarkEnd w:id="14"/>
    </w:p>
    <w:p w:rsidR="00846915" w:rsidRPr="00846915" w:rsidRDefault="00846915" w:rsidP="00460ED8">
      <w:pPr>
        <w:spacing w:line="360" w:lineRule="auto"/>
        <w:ind w:firstLine="569"/>
        <w:rPr>
          <w:szCs w:val="28"/>
        </w:rPr>
      </w:pPr>
      <w:bookmarkStart w:id="15" w:name="_Toc81304377"/>
      <w:bookmarkStart w:id="16" w:name="_Toc109673749"/>
      <w:r w:rsidRPr="00846915">
        <w:rPr>
          <w:szCs w:val="28"/>
        </w:rPr>
        <w:t xml:space="preserve">Подготовка приказов и  локальных актов  школы по внедрению  рабочей программы  воспитания в образовательный процесс. </w:t>
      </w:r>
    </w:p>
    <w:p w:rsidR="00846915" w:rsidRPr="00846915" w:rsidRDefault="00846915" w:rsidP="00846915">
      <w:pPr>
        <w:spacing w:line="360" w:lineRule="auto"/>
        <w:rPr>
          <w:szCs w:val="28"/>
        </w:rPr>
      </w:pPr>
      <w:r w:rsidRPr="00846915">
        <w:rPr>
          <w:szCs w:val="28"/>
        </w:rPr>
        <w:tab/>
      </w:r>
      <w:r w:rsidR="00460ED8">
        <w:rPr>
          <w:szCs w:val="28"/>
        </w:rPr>
        <w:tab/>
      </w:r>
      <w:r w:rsidRPr="00846915">
        <w:rPr>
          <w:szCs w:val="28"/>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846915" w:rsidRPr="00846915" w:rsidRDefault="00846915" w:rsidP="00460ED8">
      <w:pPr>
        <w:spacing w:line="360" w:lineRule="auto"/>
        <w:ind w:firstLine="569"/>
        <w:rPr>
          <w:szCs w:val="28"/>
        </w:rPr>
      </w:pPr>
      <w:r w:rsidRPr="00846915">
        <w:rPr>
          <w:szCs w:val="28"/>
        </w:rPr>
        <w:t>Создание  рабочей программы воспитания  на 2022-</w:t>
      </w:r>
      <w:smartTag w:uri="urn:schemas-microsoft-com:office:smarttags" w:element="metricconverter">
        <w:smartTagPr>
          <w:attr w:name="ProductID" w:val="2025 г"/>
        </w:smartTagPr>
        <w:r w:rsidRPr="00846915">
          <w:rPr>
            <w:szCs w:val="28"/>
          </w:rPr>
          <w:t>2025 г</w:t>
        </w:r>
      </w:smartTag>
      <w:r w:rsidRPr="00846915">
        <w:rPr>
          <w:szCs w:val="28"/>
        </w:rPr>
        <w:t>. с приложением  плана воспитательной работы школы  на уровнеобразования, СОО.</w:t>
      </w:r>
    </w:p>
    <w:p w:rsidR="00846915" w:rsidRPr="00846915" w:rsidRDefault="00846915" w:rsidP="00460ED8">
      <w:pPr>
        <w:spacing w:line="360" w:lineRule="auto"/>
        <w:rPr>
          <w:szCs w:val="28"/>
        </w:rPr>
      </w:pPr>
      <w:r w:rsidRPr="00846915">
        <w:rPr>
          <w:szCs w:val="28"/>
        </w:rPr>
        <w:tab/>
        <w:t xml:space="preserve"> </w:t>
      </w:r>
      <w:r w:rsidR="00460ED8">
        <w:rPr>
          <w:szCs w:val="28"/>
        </w:rPr>
        <w:tab/>
      </w:r>
      <w:r w:rsidRPr="00846915">
        <w:rPr>
          <w:szCs w:val="28"/>
        </w:rPr>
        <w:t>Обновление содержания воспитательных программ в целях реализации новых направлений программ воспитания.</w:t>
      </w:r>
    </w:p>
    <w:p w:rsidR="00846915" w:rsidRPr="00460ED8" w:rsidRDefault="00846915" w:rsidP="00846915">
      <w:pPr>
        <w:pStyle w:val="7"/>
        <w:widowControl/>
        <w:spacing w:before="0" w:after="0" w:line="353" w:lineRule="auto"/>
        <w:ind w:firstLine="709"/>
        <w:rPr>
          <w:rFonts w:ascii="Times New Roman" w:eastAsia="OfficinaSansBoldITC" w:hAnsi="Times New Roman"/>
          <w:color w:val="FF0000"/>
          <w:sz w:val="28"/>
          <w:szCs w:val="28"/>
          <w:lang w:val="ru-RU"/>
        </w:rPr>
      </w:pPr>
      <w:r w:rsidRPr="00460ED8">
        <w:rPr>
          <w:rFonts w:ascii="Times New Roman" w:hAnsi="Times New Roman"/>
          <w:sz w:val="28"/>
          <w:szCs w:val="28"/>
          <w:lang w:val="ru-RU"/>
        </w:rPr>
        <w:t>Сайт,  на котором будут отражены  реальные результаты программы воспитания</w:t>
      </w:r>
      <w:r w:rsidRPr="00460ED8">
        <w:rPr>
          <w:rFonts w:ascii="Times New Roman" w:eastAsia="OfficinaSansBoldITC" w:hAnsi="Times New Roman"/>
          <w:color w:val="FF0000"/>
          <w:sz w:val="28"/>
          <w:szCs w:val="28"/>
          <w:lang w:val="ru-RU"/>
        </w:rPr>
        <w:t xml:space="preserve">:  </w:t>
      </w:r>
      <w:hyperlink r:id="rId25" w:tgtFrame="_blank" w:history="1">
        <w:r w:rsidRPr="00460ED8">
          <w:rPr>
            <w:rStyle w:val="a6"/>
            <w:rFonts w:ascii="Times New Roman" w:hAnsi="Times New Roman"/>
            <w:bCs/>
            <w:sz w:val="28"/>
            <w:szCs w:val="28"/>
            <w:shd w:val="clear" w:color="auto" w:fill="FFFFFF"/>
            <w:lang w:val="ru-RU"/>
          </w:rPr>
          <w:t>школа-30.рф</w:t>
        </w:r>
      </w:hyperlink>
    </w:p>
    <w:p w:rsidR="00846915" w:rsidRPr="00460ED8" w:rsidRDefault="00846915" w:rsidP="00460ED8">
      <w:pPr>
        <w:pStyle w:val="1"/>
        <w:spacing w:line="360" w:lineRule="auto"/>
        <w:jc w:val="center"/>
        <w:rPr>
          <w:b/>
          <w:bCs/>
          <w:w w:val="0"/>
          <w:sz w:val="28"/>
          <w:szCs w:val="28"/>
        </w:rPr>
      </w:pPr>
      <w:r w:rsidRPr="00460ED8">
        <w:rPr>
          <w:b/>
          <w:bCs/>
          <w:w w:val="0"/>
          <w:sz w:val="28"/>
          <w:szCs w:val="28"/>
        </w:rPr>
        <w:t xml:space="preserve">3.3. </w:t>
      </w:r>
      <w:r w:rsidRPr="00460ED8">
        <w:rPr>
          <w:b/>
          <w:sz w:val="28"/>
          <w:szCs w:val="28"/>
        </w:rPr>
        <w:t>Требования к условиям работы с обучающимися с особыми образовательными потребностями</w:t>
      </w:r>
      <w:bookmarkEnd w:id="15"/>
      <w:bookmarkEnd w:id="16"/>
      <w:r w:rsidRPr="00460ED8">
        <w:rPr>
          <w:b/>
          <w:bCs/>
          <w:w w:val="0"/>
          <w:sz w:val="28"/>
          <w:szCs w:val="28"/>
        </w:rPr>
        <w:t>.</w:t>
      </w:r>
    </w:p>
    <w:p w:rsidR="00846915" w:rsidRPr="00846915" w:rsidRDefault="00846915" w:rsidP="00846915">
      <w:pPr>
        <w:spacing w:line="360" w:lineRule="auto"/>
        <w:ind w:firstLine="708"/>
        <w:rPr>
          <w:szCs w:val="28"/>
        </w:rPr>
      </w:pPr>
      <w:bookmarkStart w:id="17" w:name="_Toc81304378"/>
      <w:bookmarkStart w:id="18" w:name="_Toc109673750"/>
      <w:bookmarkStart w:id="19" w:name="_Hlk77507037"/>
      <w:r w:rsidRPr="00846915">
        <w:rPr>
          <w:w w:val="0"/>
          <w:szCs w:val="28"/>
        </w:rPr>
        <w:t xml:space="preserve">Дети ОВЗ и инвалиды получают образование, на равных, со всеми школьниками, создана благоприятная доброжелательная среда. </w:t>
      </w:r>
      <w:r w:rsidRPr="00846915">
        <w:rPr>
          <w:szCs w:val="28"/>
        </w:rPr>
        <w:t xml:space="preserve"> Эти дети находятся под пристальным контролем классных руководителей, и социально-психологической службы.</w:t>
      </w:r>
      <w:r w:rsidRPr="00846915">
        <w:rPr>
          <w:w w:val="0"/>
          <w:szCs w:val="28"/>
        </w:rPr>
        <w:t xml:space="preserve"> </w:t>
      </w:r>
      <w:r w:rsidRPr="00846915">
        <w:rPr>
          <w:szCs w:val="28"/>
        </w:rPr>
        <w:t xml:space="preserve">Они имеют возможность </w:t>
      </w:r>
      <w:r w:rsidRPr="00846915">
        <w:rPr>
          <w:w w:val="0"/>
          <w:szCs w:val="28"/>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846915" w:rsidRPr="00846915" w:rsidRDefault="00846915" w:rsidP="00846915">
      <w:pPr>
        <w:tabs>
          <w:tab w:val="left" w:pos="851"/>
        </w:tabs>
        <w:spacing w:line="360" w:lineRule="auto"/>
        <w:ind w:firstLine="709"/>
        <w:rPr>
          <w:w w:val="0"/>
          <w:szCs w:val="28"/>
        </w:rPr>
      </w:pPr>
      <w:r w:rsidRPr="00846915">
        <w:rPr>
          <w:w w:val="0"/>
          <w:szCs w:val="28"/>
        </w:rPr>
        <w:t>Особыми задачами воспитания обучающихся с ОВЗ являются:</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построение воспитательной деятельности с учетом индивидуальных особенностей каждого обучающегося с ОВЗ;</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активное привлечение семьи и ближайшего социального окружения к воспитанию обучающихся с ОВЗ; </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индивидуализация в воспитательной работе с обучающимися с ОВЗ.</w:t>
      </w:r>
    </w:p>
    <w:p w:rsidR="00846915" w:rsidRPr="00846915" w:rsidRDefault="00846915" w:rsidP="00846915">
      <w:pPr>
        <w:spacing w:line="360" w:lineRule="auto"/>
        <w:ind w:firstLine="709"/>
        <w:rPr>
          <w:szCs w:val="28"/>
        </w:rPr>
      </w:pPr>
      <w:r w:rsidRPr="00846915">
        <w:rPr>
          <w:szCs w:val="28"/>
        </w:rPr>
        <w:t>– на личностно-ориентированный подход в организации всех видов детской деятельности.</w:t>
      </w:r>
    </w:p>
    <w:p w:rsidR="00846915" w:rsidRPr="00460ED8" w:rsidRDefault="00846915" w:rsidP="00846915">
      <w:pPr>
        <w:pStyle w:val="1"/>
        <w:spacing w:line="360" w:lineRule="auto"/>
        <w:jc w:val="center"/>
        <w:rPr>
          <w:b/>
          <w:bCs/>
          <w:w w:val="0"/>
          <w:sz w:val="28"/>
          <w:szCs w:val="28"/>
        </w:rPr>
      </w:pPr>
      <w:r w:rsidRPr="00460ED8">
        <w:rPr>
          <w:b/>
          <w:bCs/>
          <w:w w:val="0"/>
          <w:sz w:val="28"/>
          <w:szCs w:val="28"/>
        </w:rPr>
        <w:t>3.4. Система поощрения социальной успешности и проявлений активной жизненной позиции обучающихся</w:t>
      </w:r>
      <w:bookmarkEnd w:id="17"/>
      <w:bookmarkEnd w:id="18"/>
    </w:p>
    <w:bookmarkEnd w:id="19"/>
    <w:p w:rsidR="00846915" w:rsidRPr="00846915" w:rsidRDefault="00846915" w:rsidP="00846915">
      <w:pPr>
        <w:spacing w:line="360" w:lineRule="auto"/>
        <w:ind w:firstLine="709"/>
        <w:rPr>
          <w:szCs w:val="28"/>
        </w:rPr>
      </w:pPr>
      <w:r w:rsidRPr="00846915">
        <w:rPr>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46915" w:rsidRPr="00846915" w:rsidRDefault="00846915" w:rsidP="00170DA8">
      <w:pPr>
        <w:numPr>
          <w:ilvl w:val="0"/>
          <w:numId w:val="210"/>
        </w:numPr>
        <w:spacing w:after="0" w:line="360" w:lineRule="auto"/>
        <w:ind w:left="0" w:firstLine="567"/>
        <w:rPr>
          <w:i/>
          <w:szCs w:val="28"/>
        </w:rPr>
      </w:pPr>
      <w:r w:rsidRPr="00846915">
        <w:rPr>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846915">
        <w:rPr>
          <w:i/>
          <w:szCs w:val="28"/>
        </w:rPr>
        <w:t>В школе практикуются общешкольные линейки и праздники в честь победителей различных конкурсов и олимпиад.</w:t>
      </w:r>
    </w:p>
    <w:p w:rsidR="00846915" w:rsidRPr="00846915" w:rsidRDefault="00846915" w:rsidP="00170DA8">
      <w:pPr>
        <w:numPr>
          <w:ilvl w:val="0"/>
          <w:numId w:val="210"/>
        </w:numPr>
        <w:spacing w:after="0" w:line="360" w:lineRule="auto"/>
        <w:ind w:left="0" w:firstLine="567"/>
        <w:rPr>
          <w:szCs w:val="28"/>
        </w:rPr>
      </w:pPr>
      <w:r w:rsidRPr="00846915">
        <w:rPr>
          <w:szCs w:val="28"/>
        </w:rPr>
        <w:t xml:space="preserve"> в школе разработано и действует положение о награждениях, все награды фиксируется приказами школы.</w:t>
      </w:r>
    </w:p>
    <w:p w:rsidR="00846915" w:rsidRPr="00846915" w:rsidRDefault="00846915" w:rsidP="00846915">
      <w:pPr>
        <w:spacing w:line="360" w:lineRule="auto"/>
        <w:rPr>
          <w:szCs w:val="28"/>
        </w:rPr>
      </w:pPr>
      <w:r w:rsidRPr="00846915">
        <w:rPr>
          <w:szCs w:val="28"/>
        </w:rPr>
        <w:t>-</w:t>
      </w:r>
      <w:r w:rsidRPr="00846915">
        <w:rPr>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846915" w:rsidRPr="00846915" w:rsidRDefault="00846915" w:rsidP="00846915">
      <w:pPr>
        <w:spacing w:line="360" w:lineRule="auto"/>
        <w:rPr>
          <w:szCs w:val="28"/>
        </w:rPr>
      </w:pPr>
      <w:r w:rsidRPr="00846915">
        <w:rPr>
          <w:szCs w:val="28"/>
        </w:rPr>
        <w:t>-</w:t>
      </w:r>
      <w:r w:rsidRPr="00846915">
        <w:rPr>
          <w:szCs w:val="28"/>
        </w:rPr>
        <w:tab/>
        <w:t>в школе практикуются  индивидуальные  и коллективные поощрения (конкурс «Ученик года», «Класс года» во всех уровнях образования)</w:t>
      </w:r>
    </w:p>
    <w:p w:rsidR="00846915" w:rsidRPr="00846915" w:rsidRDefault="00846915" w:rsidP="00846915">
      <w:pPr>
        <w:spacing w:line="360" w:lineRule="auto"/>
        <w:rPr>
          <w:szCs w:val="28"/>
        </w:rPr>
      </w:pPr>
      <w:r w:rsidRPr="00846915">
        <w:rPr>
          <w:szCs w:val="28"/>
        </w:rPr>
        <w:t>-</w:t>
      </w:r>
      <w:r w:rsidRPr="00846915">
        <w:rPr>
          <w:szCs w:val="28"/>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846915" w:rsidRPr="00846915" w:rsidRDefault="00846915" w:rsidP="00170DA8">
      <w:pPr>
        <w:numPr>
          <w:ilvl w:val="0"/>
          <w:numId w:val="210"/>
        </w:numPr>
        <w:spacing w:after="0" w:line="360" w:lineRule="auto"/>
        <w:ind w:left="0" w:firstLine="567"/>
        <w:rPr>
          <w:szCs w:val="28"/>
        </w:rPr>
      </w:pPr>
      <w:r w:rsidRPr="00846915">
        <w:rPr>
          <w:szCs w:val="28"/>
        </w:rPr>
        <w:t>дифференцированность поощрений (наличие уровней и типов наград позволяет продлить стимулирующее действие системы поощрения).</w:t>
      </w:r>
    </w:p>
    <w:p w:rsidR="00846915" w:rsidRPr="00846915" w:rsidRDefault="00846915" w:rsidP="00846915">
      <w:pPr>
        <w:spacing w:line="360" w:lineRule="auto"/>
        <w:ind w:firstLine="709"/>
        <w:rPr>
          <w:szCs w:val="28"/>
        </w:rPr>
      </w:pPr>
      <w:r w:rsidRPr="00846915">
        <w:rPr>
          <w:szCs w:val="28"/>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846915" w:rsidRPr="00846915" w:rsidRDefault="00846915" w:rsidP="00846915">
      <w:pPr>
        <w:pStyle w:val="7"/>
        <w:widowControl/>
        <w:spacing w:before="0" w:after="0" w:line="353" w:lineRule="auto"/>
        <w:ind w:firstLine="709"/>
        <w:rPr>
          <w:rFonts w:ascii="Times New Roman" w:hAnsi="Times New Roman"/>
          <w:color w:val="000000"/>
          <w:sz w:val="28"/>
          <w:szCs w:val="28"/>
          <w:lang w:val="ru-RU" w:eastAsia="ru-RU"/>
        </w:rPr>
      </w:pPr>
      <w:r w:rsidRPr="00846915">
        <w:rPr>
          <w:rFonts w:ascii="Times New Roman" w:hAnsi="Times New Roman"/>
          <w:color w:val="000000"/>
          <w:sz w:val="28"/>
          <w:szCs w:val="28"/>
          <w:lang w:val="ru-RU" w:eastAsia="ru-RU"/>
        </w:rPr>
        <w:t>Наиболее успешные обучающиеся и классные коллективы, занимают высшие ступени рейтинга в школе.</w:t>
      </w:r>
    </w:p>
    <w:p w:rsidR="00846915" w:rsidRPr="00846915" w:rsidRDefault="00846915" w:rsidP="00460ED8">
      <w:pPr>
        <w:pStyle w:val="a3"/>
        <w:shd w:val="clear" w:color="auto" w:fill="FFFFFF"/>
        <w:tabs>
          <w:tab w:val="left" w:pos="993"/>
          <w:tab w:val="left" w:pos="1310"/>
        </w:tabs>
        <w:spacing w:line="360" w:lineRule="auto"/>
        <w:ind w:left="0" w:right="-1"/>
        <w:jc w:val="center"/>
        <w:rPr>
          <w:b/>
          <w:iCs/>
          <w:w w:val="0"/>
          <w:szCs w:val="28"/>
        </w:rPr>
      </w:pPr>
      <w:r w:rsidRPr="00846915">
        <w:rPr>
          <w:b/>
          <w:iCs/>
          <w:w w:val="0"/>
          <w:szCs w:val="28"/>
        </w:rPr>
        <w:t xml:space="preserve">3.5 </w:t>
      </w:r>
      <w:r w:rsidR="00460ED8">
        <w:rPr>
          <w:b/>
          <w:iCs/>
          <w:w w:val="0"/>
          <w:szCs w:val="28"/>
        </w:rPr>
        <w:t>Основные направления самоанализа Воспитательной работы.</w:t>
      </w:r>
    </w:p>
    <w:p w:rsidR="00846915" w:rsidRPr="00846915" w:rsidRDefault="00846915" w:rsidP="00846915">
      <w:pPr>
        <w:pStyle w:val="7"/>
        <w:widowControl/>
        <w:spacing w:before="0" w:after="0" w:line="353" w:lineRule="auto"/>
        <w:ind w:firstLine="709"/>
        <w:rPr>
          <w:rFonts w:ascii="Times New Roman" w:eastAsia="SchoolBookSanPin" w:hAnsi="Times New Roman"/>
          <w:b/>
          <w:sz w:val="28"/>
          <w:szCs w:val="28"/>
          <w:lang w:val="ru-RU"/>
        </w:rPr>
      </w:pPr>
      <w:r w:rsidRPr="00846915">
        <w:rPr>
          <w:rFonts w:ascii="Times New Roman" w:eastAsia="OfficinaSansBoldITC" w:hAnsi="Times New Roman"/>
          <w:sz w:val="28"/>
          <w:szCs w:val="28"/>
          <w:lang w:val="ru-RU"/>
        </w:rPr>
        <w:t xml:space="preserve">Анализ воспитательного процесса. </w:t>
      </w:r>
      <w:r w:rsidRPr="00460ED8">
        <w:rPr>
          <w:rFonts w:ascii="Times New Roman" w:eastAsia="OfficinaSansBoldITC" w:hAnsi="Times New Roman"/>
          <w:sz w:val="28"/>
          <w:szCs w:val="28"/>
          <w:lang w:val="ru-RU"/>
        </w:rPr>
        <w:t>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846915" w:rsidRPr="00846915" w:rsidRDefault="00846915" w:rsidP="00846915">
      <w:pPr>
        <w:spacing w:line="353" w:lineRule="auto"/>
        <w:ind w:firstLine="709"/>
        <w:rPr>
          <w:rFonts w:eastAsia="SchoolBookSanPin"/>
          <w:szCs w:val="28"/>
        </w:rPr>
      </w:pPr>
      <w:r w:rsidRPr="00846915">
        <w:rPr>
          <w:rFonts w:eastAsia="SchoolBookSanPin"/>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46915" w:rsidRPr="00846915" w:rsidRDefault="00846915" w:rsidP="00846915">
      <w:pPr>
        <w:spacing w:line="353" w:lineRule="auto"/>
        <w:ind w:firstLine="709"/>
        <w:rPr>
          <w:rFonts w:eastAsia="SchoolBookSanPin"/>
          <w:szCs w:val="28"/>
        </w:rPr>
      </w:pPr>
      <w:r w:rsidRPr="00846915">
        <w:rPr>
          <w:rFonts w:eastAsia="SchoolBookSanPin"/>
          <w:szCs w:val="28"/>
        </w:rPr>
        <w:t>Планирование анализа воспитательного процесса включается в календарный план воспитательной работы.</w:t>
      </w:r>
    </w:p>
    <w:p w:rsidR="00846915" w:rsidRPr="00460ED8" w:rsidRDefault="00846915" w:rsidP="00846915">
      <w:pPr>
        <w:spacing w:line="353" w:lineRule="auto"/>
        <w:ind w:firstLine="709"/>
        <w:rPr>
          <w:rFonts w:eastAsia="SchoolBookSanPin"/>
          <w:b/>
          <w:szCs w:val="28"/>
        </w:rPr>
      </w:pPr>
      <w:r w:rsidRPr="00460ED8">
        <w:rPr>
          <w:rFonts w:eastAsia="SchoolBookSanPin"/>
          <w:b/>
          <w:szCs w:val="28"/>
        </w:rPr>
        <w:t>3.5.1 Основные принципы самоанализа воспитательной работы:</w:t>
      </w:r>
    </w:p>
    <w:p w:rsidR="00846915" w:rsidRPr="00846915" w:rsidRDefault="00846915" w:rsidP="00846915">
      <w:pPr>
        <w:adjustRightInd w:val="0"/>
        <w:spacing w:line="360" w:lineRule="auto"/>
        <w:ind w:right="-1" w:firstLine="567"/>
        <w:rPr>
          <w:szCs w:val="28"/>
        </w:rPr>
      </w:pPr>
      <w:r w:rsidRPr="00846915">
        <w:rPr>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46915" w:rsidRPr="00846915" w:rsidRDefault="00846915" w:rsidP="00846915">
      <w:pPr>
        <w:adjustRightInd w:val="0"/>
        <w:spacing w:line="360" w:lineRule="auto"/>
        <w:ind w:right="-1" w:firstLine="567"/>
        <w:rPr>
          <w:szCs w:val="28"/>
        </w:rPr>
      </w:pPr>
      <w:r w:rsidRPr="00846915">
        <w:rPr>
          <w:szCs w:val="28"/>
        </w:rPr>
        <w:t xml:space="preserve">Самоанализ осуществляется ежегодно силами самой школы. </w:t>
      </w:r>
    </w:p>
    <w:p w:rsidR="00846915" w:rsidRPr="00846915" w:rsidRDefault="00846915" w:rsidP="00846915">
      <w:pPr>
        <w:adjustRightInd w:val="0"/>
        <w:spacing w:line="360" w:lineRule="auto"/>
        <w:ind w:right="-1" w:firstLine="567"/>
        <w:rPr>
          <w:szCs w:val="28"/>
        </w:rPr>
      </w:pPr>
      <w:r w:rsidRPr="00846915">
        <w:rPr>
          <w:szCs w:val="28"/>
        </w:rPr>
        <w:t>Основными принципами, на основе которых осуществляется самоанализ воспитательной работы в школе, являются:</w:t>
      </w:r>
    </w:p>
    <w:p w:rsidR="00846915" w:rsidRPr="00846915" w:rsidRDefault="00846915" w:rsidP="00846915">
      <w:pPr>
        <w:adjustRightInd w:val="0"/>
        <w:spacing w:line="360" w:lineRule="auto"/>
        <w:ind w:right="-1" w:firstLine="567"/>
        <w:rPr>
          <w:szCs w:val="28"/>
        </w:rPr>
      </w:pPr>
      <w:r w:rsidRPr="00846915">
        <w:rPr>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46915" w:rsidRPr="00846915" w:rsidRDefault="00846915" w:rsidP="00846915">
      <w:pPr>
        <w:adjustRightInd w:val="0"/>
        <w:spacing w:line="360" w:lineRule="auto"/>
        <w:ind w:right="-1" w:firstLine="567"/>
        <w:rPr>
          <w:szCs w:val="28"/>
        </w:rPr>
      </w:pPr>
      <w:r w:rsidRPr="00846915">
        <w:rPr>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6915" w:rsidRPr="00846915" w:rsidRDefault="00846915" w:rsidP="00846915">
      <w:pPr>
        <w:adjustRightInd w:val="0"/>
        <w:spacing w:line="360" w:lineRule="auto"/>
        <w:ind w:right="-1" w:firstLine="567"/>
        <w:rPr>
          <w:szCs w:val="28"/>
        </w:rPr>
      </w:pPr>
      <w:r w:rsidRPr="00846915">
        <w:rPr>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46915" w:rsidRPr="00846915" w:rsidRDefault="00846915" w:rsidP="00846915">
      <w:pPr>
        <w:adjustRightInd w:val="0"/>
        <w:spacing w:line="360" w:lineRule="auto"/>
        <w:ind w:right="-1" w:firstLine="567"/>
        <w:rPr>
          <w:szCs w:val="28"/>
        </w:rPr>
      </w:pPr>
      <w:r w:rsidRPr="00846915">
        <w:rPr>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46915" w:rsidRPr="00460ED8" w:rsidRDefault="00846915" w:rsidP="00846915">
      <w:pPr>
        <w:adjustRightInd w:val="0"/>
        <w:spacing w:line="360" w:lineRule="auto"/>
        <w:ind w:right="-1" w:firstLine="567"/>
        <w:rPr>
          <w:b/>
          <w:szCs w:val="28"/>
        </w:rPr>
      </w:pPr>
      <w:r w:rsidRPr="00460ED8">
        <w:rPr>
          <w:b/>
          <w:szCs w:val="28"/>
        </w:rPr>
        <w:t>3.5.2.Основные направления анализа организуемого в школе воспитательного процесса:</w:t>
      </w:r>
    </w:p>
    <w:p w:rsidR="00846915" w:rsidRPr="00846915" w:rsidRDefault="00846915" w:rsidP="00846915">
      <w:pPr>
        <w:adjustRightInd w:val="0"/>
        <w:spacing w:line="360" w:lineRule="auto"/>
        <w:ind w:right="-1" w:firstLine="567"/>
        <w:rPr>
          <w:i/>
          <w:szCs w:val="28"/>
        </w:rPr>
      </w:pPr>
      <w:r w:rsidRPr="00846915">
        <w:rPr>
          <w:b/>
          <w:bCs/>
          <w:i/>
          <w:szCs w:val="28"/>
        </w:rPr>
        <w:t xml:space="preserve"> Условия организации воспитательной работы</w:t>
      </w:r>
      <w:r w:rsidRPr="00846915">
        <w:rPr>
          <w:b/>
          <w:i/>
          <w:szCs w:val="28"/>
        </w:rPr>
        <w:t xml:space="preserve"> по  четырем составляющим</w:t>
      </w:r>
      <w:r w:rsidRPr="00846915">
        <w:rPr>
          <w:szCs w:val="28"/>
        </w:rPr>
        <w:t>:</w:t>
      </w:r>
    </w:p>
    <w:p w:rsidR="00846915" w:rsidRPr="00846915" w:rsidRDefault="00846915" w:rsidP="00846915">
      <w:pPr>
        <w:shd w:val="clear" w:color="auto" w:fill="FFFFFF"/>
        <w:spacing w:line="360" w:lineRule="auto"/>
        <w:ind w:left="-360"/>
        <w:rPr>
          <w:szCs w:val="28"/>
        </w:rPr>
      </w:pPr>
      <w:r w:rsidRPr="00846915">
        <w:rPr>
          <w:szCs w:val="28"/>
        </w:rPr>
        <w:tab/>
        <w:t>-нормативно-методическое обеспечение;</w:t>
      </w:r>
    </w:p>
    <w:p w:rsidR="00846915" w:rsidRPr="00846915" w:rsidRDefault="00846915" w:rsidP="00846915">
      <w:pPr>
        <w:shd w:val="clear" w:color="auto" w:fill="FFFFFF"/>
        <w:spacing w:line="360" w:lineRule="auto"/>
        <w:ind w:left="-360"/>
        <w:rPr>
          <w:szCs w:val="28"/>
        </w:rPr>
      </w:pPr>
      <w:r w:rsidRPr="00846915">
        <w:rPr>
          <w:szCs w:val="28"/>
        </w:rPr>
        <w:tab/>
        <w:t>-кадровое обеспечение;</w:t>
      </w:r>
    </w:p>
    <w:p w:rsidR="00846915" w:rsidRPr="00846915" w:rsidRDefault="00846915" w:rsidP="00846915">
      <w:pPr>
        <w:shd w:val="clear" w:color="auto" w:fill="FFFFFF"/>
        <w:spacing w:line="360" w:lineRule="auto"/>
        <w:ind w:left="-360"/>
        <w:rPr>
          <w:szCs w:val="28"/>
        </w:rPr>
      </w:pPr>
      <w:r w:rsidRPr="00846915">
        <w:rPr>
          <w:szCs w:val="28"/>
        </w:rPr>
        <w:tab/>
        <w:t>-материально-техническое обеспечение;</w:t>
      </w:r>
    </w:p>
    <w:p w:rsidR="00846915" w:rsidRPr="00846915" w:rsidRDefault="00846915" w:rsidP="00846915">
      <w:pPr>
        <w:shd w:val="clear" w:color="auto" w:fill="FFFFFF"/>
        <w:spacing w:line="360" w:lineRule="auto"/>
        <w:ind w:left="-360"/>
        <w:rPr>
          <w:szCs w:val="28"/>
        </w:rPr>
      </w:pPr>
      <w:r w:rsidRPr="00846915">
        <w:rPr>
          <w:szCs w:val="28"/>
        </w:rPr>
        <w:tab/>
        <w:t>-удовлетворенность качеством условий.</w:t>
      </w:r>
    </w:p>
    <w:p w:rsidR="00846915" w:rsidRPr="00846915" w:rsidRDefault="00846915" w:rsidP="00846915">
      <w:pPr>
        <w:shd w:val="clear" w:color="auto" w:fill="FFFFFF"/>
        <w:spacing w:line="360" w:lineRule="auto"/>
        <w:ind w:left="-360" w:firstLine="1069"/>
        <w:rPr>
          <w:b/>
          <w:i/>
          <w:szCs w:val="28"/>
        </w:rPr>
      </w:pPr>
      <w:r w:rsidRPr="00846915">
        <w:rPr>
          <w:b/>
          <w:i/>
          <w:szCs w:val="28"/>
        </w:rPr>
        <w:t>Анализ организации воспитательной работы по следующим направлениям:</w:t>
      </w:r>
    </w:p>
    <w:p w:rsidR="00846915" w:rsidRPr="00846915" w:rsidRDefault="00846915" w:rsidP="00846915">
      <w:pPr>
        <w:pStyle w:val="Ul"/>
        <w:spacing w:line="360" w:lineRule="auto"/>
        <w:ind w:left="360"/>
        <w:jc w:val="both"/>
        <w:rPr>
          <w:sz w:val="28"/>
          <w:szCs w:val="28"/>
        </w:rPr>
      </w:pPr>
      <w:r w:rsidRPr="00846915">
        <w:rPr>
          <w:sz w:val="28"/>
          <w:szCs w:val="28"/>
        </w:rPr>
        <w:t>- реализация внеурочной деятельности;</w:t>
      </w:r>
    </w:p>
    <w:p w:rsidR="00846915" w:rsidRPr="00846915" w:rsidRDefault="00846915" w:rsidP="00846915">
      <w:pPr>
        <w:pStyle w:val="Ul"/>
        <w:spacing w:line="360" w:lineRule="auto"/>
        <w:ind w:left="360"/>
        <w:jc w:val="both"/>
        <w:rPr>
          <w:sz w:val="28"/>
          <w:szCs w:val="28"/>
        </w:rPr>
      </w:pPr>
      <w:r w:rsidRPr="00846915">
        <w:rPr>
          <w:sz w:val="28"/>
          <w:szCs w:val="28"/>
        </w:rPr>
        <w:t>- реализация воспитательной работы классных руководителей;</w:t>
      </w:r>
    </w:p>
    <w:p w:rsidR="00846915" w:rsidRPr="00846915" w:rsidRDefault="00846915" w:rsidP="00846915">
      <w:pPr>
        <w:pStyle w:val="Ul"/>
        <w:spacing w:line="360" w:lineRule="auto"/>
        <w:ind w:left="360"/>
        <w:jc w:val="both"/>
        <w:rPr>
          <w:sz w:val="28"/>
          <w:szCs w:val="28"/>
        </w:rPr>
      </w:pPr>
      <w:r w:rsidRPr="00846915">
        <w:rPr>
          <w:sz w:val="28"/>
          <w:szCs w:val="28"/>
        </w:rPr>
        <w:t>- реализация дополнительных программ;</w:t>
      </w:r>
    </w:p>
    <w:p w:rsidR="00846915" w:rsidRPr="00846915" w:rsidRDefault="00846915" w:rsidP="00846915">
      <w:pPr>
        <w:pStyle w:val="Ul"/>
        <w:spacing w:line="360" w:lineRule="auto"/>
        <w:ind w:left="360"/>
        <w:jc w:val="both"/>
        <w:rPr>
          <w:sz w:val="28"/>
          <w:szCs w:val="28"/>
        </w:rPr>
      </w:pPr>
      <w:r w:rsidRPr="00846915">
        <w:rPr>
          <w:sz w:val="28"/>
          <w:szCs w:val="28"/>
        </w:rPr>
        <w:t>- удовлетворенность качеством реализации воспитательной работы.</w:t>
      </w:r>
    </w:p>
    <w:p w:rsidR="00846915" w:rsidRPr="00846915" w:rsidRDefault="00846915" w:rsidP="00846915">
      <w:pPr>
        <w:pStyle w:val="Ul"/>
        <w:spacing w:line="360" w:lineRule="auto"/>
        <w:ind w:left="360"/>
        <w:jc w:val="both"/>
        <w:rPr>
          <w:sz w:val="28"/>
          <w:szCs w:val="28"/>
        </w:rPr>
      </w:pPr>
      <w:r w:rsidRPr="00846915">
        <w:rPr>
          <w:sz w:val="28"/>
          <w:szCs w:val="28"/>
        </w:rPr>
        <w:t>Проводится с заполнением сводных таблиц выполненной работы и анализа ее качества, анкетирование.</w:t>
      </w:r>
    </w:p>
    <w:p w:rsidR="00846915" w:rsidRPr="00846915" w:rsidRDefault="00846915" w:rsidP="00846915">
      <w:pPr>
        <w:adjustRightInd w:val="0"/>
        <w:spacing w:line="360" w:lineRule="auto"/>
        <w:ind w:right="-1" w:firstLine="567"/>
        <w:rPr>
          <w:b/>
          <w:bCs/>
          <w:i/>
          <w:szCs w:val="28"/>
        </w:rPr>
      </w:pPr>
      <w:r w:rsidRPr="00846915">
        <w:rPr>
          <w:b/>
          <w:bCs/>
          <w:i/>
          <w:szCs w:val="28"/>
        </w:rPr>
        <w:t xml:space="preserve"> Результаты воспитания, социализации и саморазвития школьников. </w:t>
      </w:r>
    </w:p>
    <w:p w:rsidR="00846915" w:rsidRPr="00846915" w:rsidRDefault="00846915" w:rsidP="00846915">
      <w:pPr>
        <w:adjustRightInd w:val="0"/>
        <w:spacing w:line="360" w:lineRule="auto"/>
        <w:ind w:right="-1" w:firstLine="567"/>
        <w:rPr>
          <w:iCs/>
          <w:szCs w:val="28"/>
        </w:rPr>
      </w:pPr>
      <w:r w:rsidRPr="00846915">
        <w:rPr>
          <w:iCs/>
          <w:szCs w:val="28"/>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846915">
        <w:rPr>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846915" w:rsidRPr="00846915" w:rsidRDefault="00846915" w:rsidP="00846915">
      <w:pPr>
        <w:adjustRightInd w:val="0"/>
        <w:spacing w:line="360" w:lineRule="auto"/>
        <w:ind w:right="-1" w:firstLine="567"/>
        <w:rPr>
          <w:iCs/>
          <w:szCs w:val="28"/>
        </w:rPr>
      </w:pPr>
      <w:r w:rsidRPr="00846915">
        <w:rPr>
          <w:iCs/>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46915" w:rsidRPr="00846915" w:rsidRDefault="00846915" w:rsidP="00846915">
      <w:pPr>
        <w:adjustRightInd w:val="0"/>
        <w:spacing w:line="360" w:lineRule="auto"/>
        <w:ind w:right="-1" w:firstLine="567"/>
        <w:rPr>
          <w:iCs/>
          <w:szCs w:val="28"/>
        </w:rPr>
      </w:pPr>
      <w:r w:rsidRPr="00846915">
        <w:rPr>
          <w:iCs/>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846915" w:rsidRPr="00846915" w:rsidRDefault="00846915" w:rsidP="00846915">
      <w:pPr>
        <w:adjustRightInd w:val="0"/>
        <w:spacing w:line="360" w:lineRule="auto"/>
        <w:ind w:right="-1" w:firstLine="567"/>
        <w:rPr>
          <w:iCs/>
          <w:szCs w:val="28"/>
        </w:rPr>
      </w:pPr>
      <w:r w:rsidRPr="00846915">
        <w:rPr>
          <w:iCs/>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46915" w:rsidRPr="00846915" w:rsidRDefault="00846915" w:rsidP="00846915">
      <w:pPr>
        <w:adjustRightInd w:val="0"/>
        <w:spacing w:line="360" w:lineRule="auto"/>
        <w:ind w:right="-1" w:firstLine="567"/>
        <w:rPr>
          <w:szCs w:val="28"/>
        </w:rPr>
      </w:pPr>
      <w:r w:rsidRPr="00846915">
        <w:rPr>
          <w:bCs/>
          <w:szCs w:val="28"/>
        </w:rPr>
        <w:t>Диагностика «Творческие достижения школьников».</w:t>
      </w:r>
      <w:r w:rsidRPr="00846915">
        <w:rPr>
          <w:szCs w:val="28"/>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846915" w:rsidRPr="00846915" w:rsidRDefault="00846915" w:rsidP="00846915">
      <w:pPr>
        <w:adjustRightInd w:val="0"/>
        <w:spacing w:line="360" w:lineRule="auto"/>
        <w:ind w:right="-1" w:firstLine="567"/>
        <w:rPr>
          <w:iCs/>
          <w:szCs w:val="28"/>
        </w:rPr>
      </w:pPr>
      <w:r w:rsidRPr="00846915">
        <w:rPr>
          <w:iCs/>
          <w:szCs w:val="28"/>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846915" w:rsidRPr="00846915" w:rsidRDefault="00846915" w:rsidP="00846915">
      <w:pPr>
        <w:adjustRightInd w:val="0"/>
        <w:spacing w:line="360" w:lineRule="auto"/>
        <w:ind w:right="-1" w:firstLine="567"/>
        <w:rPr>
          <w:i/>
          <w:szCs w:val="28"/>
          <w:shd w:val="clear" w:color="auto" w:fill="FFFFFF"/>
        </w:rPr>
      </w:pPr>
      <w:r w:rsidRPr="00846915">
        <w:rPr>
          <w:b/>
          <w:bCs/>
          <w:i/>
          <w:szCs w:val="28"/>
        </w:rPr>
        <w:t xml:space="preserve"> Состояние организуемой в школе совместной деятельности детей и взрослых.</w:t>
      </w:r>
      <w:r w:rsidRPr="00846915">
        <w:rPr>
          <w:b/>
          <w:i/>
          <w:iCs/>
          <w:szCs w:val="28"/>
        </w:rPr>
        <w:t xml:space="preserve"> Удовлетворенность качеством результатов воспитательной работы.</w:t>
      </w:r>
      <w:r w:rsidRPr="00846915">
        <w:rPr>
          <w:i/>
          <w:szCs w:val="28"/>
          <w:shd w:val="clear" w:color="auto" w:fill="FFFFFF"/>
        </w:rPr>
        <w:t xml:space="preserve"> </w:t>
      </w:r>
    </w:p>
    <w:p w:rsidR="00846915" w:rsidRPr="00846915" w:rsidRDefault="00846915" w:rsidP="00846915">
      <w:pPr>
        <w:adjustRightInd w:val="0"/>
        <w:spacing w:line="360" w:lineRule="auto"/>
        <w:ind w:firstLine="567"/>
        <w:rPr>
          <w:iCs/>
          <w:szCs w:val="28"/>
        </w:rPr>
      </w:pPr>
      <w:r w:rsidRPr="00846915">
        <w:rPr>
          <w:iCs/>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846915" w:rsidRPr="00846915" w:rsidRDefault="00846915" w:rsidP="00846915">
      <w:pPr>
        <w:adjustRightInd w:val="0"/>
        <w:spacing w:line="360" w:lineRule="auto"/>
        <w:ind w:right="-1" w:firstLine="567"/>
        <w:rPr>
          <w:iCs/>
          <w:szCs w:val="28"/>
        </w:rPr>
      </w:pPr>
      <w:r w:rsidRPr="00846915">
        <w:rPr>
          <w:iCs/>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846915" w:rsidRPr="00846915" w:rsidRDefault="00846915" w:rsidP="00846915">
      <w:pPr>
        <w:adjustRightInd w:val="0"/>
        <w:spacing w:line="360" w:lineRule="auto"/>
        <w:ind w:right="-1" w:firstLine="567"/>
        <w:rPr>
          <w:iCs/>
          <w:szCs w:val="28"/>
        </w:rPr>
      </w:pPr>
      <w:r w:rsidRPr="00846915">
        <w:rPr>
          <w:iCs/>
          <w:szCs w:val="28"/>
        </w:rPr>
        <w:t>Способами</w:t>
      </w:r>
      <w:r w:rsidRPr="00846915">
        <w:rPr>
          <w:i/>
          <w:szCs w:val="28"/>
        </w:rPr>
        <w:t xml:space="preserve"> </w:t>
      </w:r>
      <w:r w:rsidRPr="00846915">
        <w:rPr>
          <w:iCs/>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846915">
        <w:rPr>
          <w:szCs w:val="28"/>
        </w:rPr>
        <w:t xml:space="preserve"> </w:t>
      </w:r>
      <w:r w:rsidRPr="00846915">
        <w:rPr>
          <w:iCs/>
          <w:szCs w:val="28"/>
        </w:rPr>
        <w:t xml:space="preserve">Чтобы выявить, удовлетворены ли родители и школьники качеством образовательных услуг, чаще всего используют анкетирование. </w:t>
      </w:r>
    </w:p>
    <w:p w:rsidR="00846915" w:rsidRPr="00846915" w:rsidRDefault="00846915" w:rsidP="00846915">
      <w:pPr>
        <w:adjustRightInd w:val="0"/>
        <w:spacing w:line="360" w:lineRule="auto"/>
        <w:ind w:right="-1" w:firstLine="567"/>
        <w:rPr>
          <w:iCs/>
          <w:szCs w:val="28"/>
        </w:rPr>
      </w:pPr>
      <w:r w:rsidRPr="00846915">
        <w:rPr>
          <w:iCs/>
          <w:szCs w:val="28"/>
        </w:rPr>
        <w:t>Часть вопросов такого анкетирования затрагивает и организацию воспитательной деятельности.</w:t>
      </w:r>
      <w:r w:rsidRPr="00846915">
        <w:rPr>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846915" w:rsidRPr="00846915" w:rsidRDefault="00846915" w:rsidP="00846915">
      <w:pPr>
        <w:adjustRightInd w:val="0"/>
        <w:spacing w:line="360" w:lineRule="auto"/>
        <w:ind w:right="-1" w:firstLine="567"/>
        <w:rPr>
          <w:iCs/>
          <w:szCs w:val="28"/>
        </w:rPr>
      </w:pPr>
      <w:r w:rsidRPr="00846915">
        <w:rPr>
          <w:iCs/>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846915" w:rsidRPr="00846915" w:rsidRDefault="00846915" w:rsidP="00846915">
      <w:pPr>
        <w:adjustRightInd w:val="0"/>
        <w:spacing w:line="360" w:lineRule="auto"/>
        <w:ind w:right="-1" w:firstLine="567"/>
        <w:rPr>
          <w:i/>
          <w:szCs w:val="28"/>
        </w:rPr>
      </w:pPr>
      <w:r w:rsidRPr="00846915">
        <w:rPr>
          <w:iCs/>
          <w:szCs w:val="28"/>
        </w:rPr>
        <w:t xml:space="preserve">Внимание при этом сосредотачивается на вопросах, связанных с </w:t>
      </w:r>
    </w:p>
    <w:p w:rsidR="00846915" w:rsidRPr="00846915" w:rsidRDefault="00846915" w:rsidP="00846915">
      <w:pPr>
        <w:adjustRightInd w:val="0"/>
        <w:spacing w:line="360" w:lineRule="auto"/>
        <w:ind w:right="-1" w:firstLine="567"/>
        <w:rPr>
          <w:i/>
          <w:szCs w:val="28"/>
        </w:rPr>
      </w:pPr>
      <w:r w:rsidRPr="00846915">
        <w:rPr>
          <w:iCs/>
          <w:szCs w:val="28"/>
        </w:rPr>
        <w:t xml:space="preserve">- качеством проводимых </w:t>
      </w:r>
      <w:r w:rsidRPr="00846915">
        <w:rPr>
          <w:szCs w:val="28"/>
        </w:rPr>
        <w:t>о</w:t>
      </w:r>
      <w:r w:rsidRPr="00846915">
        <w:rPr>
          <w:w w:val="0"/>
          <w:szCs w:val="28"/>
        </w:rPr>
        <w:t xml:space="preserve">бщешкольных ключевых </w:t>
      </w:r>
      <w:r w:rsidRPr="00846915">
        <w:rPr>
          <w:szCs w:val="28"/>
        </w:rPr>
        <w:t>дел;</w:t>
      </w:r>
    </w:p>
    <w:p w:rsidR="00846915" w:rsidRPr="00846915" w:rsidRDefault="00846915" w:rsidP="00846915">
      <w:pPr>
        <w:adjustRightInd w:val="0"/>
        <w:spacing w:line="360" w:lineRule="auto"/>
        <w:ind w:right="-1" w:firstLine="567"/>
        <w:rPr>
          <w:i/>
          <w:szCs w:val="28"/>
        </w:rPr>
      </w:pPr>
      <w:r w:rsidRPr="00846915">
        <w:rPr>
          <w:iCs/>
          <w:szCs w:val="28"/>
        </w:rPr>
        <w:t>- качеством совместной деятельности классных руководителей и их классов;</w:t>
      </w:r>
    </w:p>
    <w:p w:rsidR="00846915" w:rsidRPr="00846915" w:rsidRDefault="00846915" w:rsidP="00846915">
      <w:pPr>
        <w:adjustRightInd w:val="0"/>
        <w:spacing w:line="360" w:lineRule="auto"/>
        <w:ind w:right="-1" w:firstLine="567"/>
        <w:rPr>
          <w:iCs/>
          <w:szCs w:val="28"/>
        </w:rPr>
      </w:pPr>
      <w:r w:rsidRPr="00846915">
        <w:rPr>
          <w:iCs/>
          <w:szCs w:val="28"/>
        </w:rPr>
        <w:t>- качеством организуемой в школе</w:t>
      </w:r>
      <w:r w:rsidRPr="00846915">
        <w:rPr>
          <w:szCs w:val="28"/>
        </w:rPr>
        <w:t xml:space="preserve"> внеурочной деятельности;</w:t>
      </w:r>
    </w:p>
    <w:p w:rsidR="00846915" w:rsidRPr="00846915" w:rsidRDefault="00846915" w:rsidP="00846915">
      <w:pPr>
        <w:adjustRightInd w:val="0"/>
        <w:spacing w:line="360" w:lineRule="auto"/>
        <w:ind w:right="-1" w:firstLine="567"/>
        <w:rPr>
          <w:iCs/>
          <w:szCs w:val="28"/>
        </w:rPr>
      </w:pPr>
      <w:r w:rsidRPr="00846915">
        <w:rPr>
          <w:iCs/>
          <w:szCs w:val="28"/>
        </w:rPr>
        <w:t>- качеством реализации личностно развивающего потенциала школьных уроков;</w:t>
      </w:r>
    </w:p>
    <w:p w:rsidR="00846915" w:rsidRPr="00846915" w:rsidRDefault="00846915" w:rsidP="00846915">
      <w:pPr>
        <w:adjustRightInd w:val="0"/>
        <w:spacing w:line="360" w:lineRule="auto"/>
        <w:ind w:right="-1" w:firstLine="567"/>
        <w:rPr>
          <w:iCs/>
          <w:szCs w:val="28"/>
        </w:rPr>
      </w:pPr>
      <w:r w:rsidRPr="00846915">
        <w:rPr>
          <w:iCs/>
          <w:szCs w:val="28"/>
        </w:rPr>
        <w:t xml:space="preserve">- качеством существующего в школе </w:t>
      </w:r>
      <w:r w:rsidRPr="00846915">
        <w:rPr>
          <w:szCs w:val="28"/>
        </w:rPr>
        <w:t>ученического самоуправления;</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szCs w:val="28"/>
        </w:rPr>
        <w:t xml:space="preserve"> функционирующих на базе школы д</w:t>
      </w:r>
      <w:r w:rsidRPr="00846915">
        <w:rPr>
          <w:w w:val="0"/>
          <w:szCs w:val="28"/>
        </w:rPr>
        <w:t>етских общественных объединений;</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w w:val="0"/>
          <w:szCs w:val="28"/>
        </w:rPr>
        <w:t xml:space="preserve"> проводимых в школе экскурсий, походов; </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rStyle w:val="CharAttribute484"/>
          <w:rFonts w:eastAsia="№Е"/>
          <w:i w:val="0"/>
          <w:szCs w:val="28"/>
        </w:rPr>
        <w:t xml:space="preserve"> профориентационной работы школы;</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rStyle w:val="CharAttribute484"/>
          <w:rFonts w:eastAsia="№Е"/>
          <w:i w:val="0"/>
          <w:szCs w:val="28"/>
        </w:rPr>
        <w:t xml:space="preserve"> работы школьных  медиа;</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w w:val="0"/>
          <w:szCs w:val="28"/>
        </w:rPr>
        <w:t xml:space="preserve"> организации предметно-эстетической среды школы;</w:t>
      </w:r>
    </w:p>
    <w:p w:rsidR="00846915" w:rsidRPr="00846915" w:rsidRDefault="00846915" w:rsidP="00846915">
      <w:pPr>
        <w:adjustRightInd w:val="0"/>
        <w:spacing w:line="360" w:lineRule="auto"/>
        <w:ind w:right="-1" w:firstLine="567"/>
        <w:rPr>
          <w:iCs/>
          <w:szCs w:val="28"/>
        </w:rPr>
      </w:pPr>
      <w:r w:rsidRPr="00846915">
        <w:rPr>
          <w:iCs/>
          <w:szCs w:val="28"/>
        </w:rPr>
        <w:t>- качеством взаимодействия школы и семей школьников.</w:t>
      </w:r>
    </w:p>
    <w:p w:rsidR="00846915" w:rsidRPr="00846915" w:rsidRDefault="00846915" w:rsidP="00846915">
      <w:pPr>
        <w:adjustRightInd w:val="0"/>
        <w:spacing w:line="360" w:lineRule="auto"/>
        <w:ind w:right="-1" w:firstLine="567"/>
        <w:rPr>
          <w:szCs w:val="28"/>
        </w:rPr>
      </w:pPr>
      <w:r w:rsidRPr="00846915">
        <w:rPr>
          <w:iCs/>
          <w:szCs w:val="28"/>
        </w:rPr>
        <w:t xml:space="preserve">Итогом самоанализа </w:t>
      </w:r>
      <w:r w:rsidRPr="00846915">
        <w:rPr>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46915" w:rsidRPr="00846915" w:rsidRDefault="00846915" w:rsidP="00460ED8">
      <w:pPr>
        <w:spacing w:line="360" w:lineRule="auto"/>
        <w:ind w:left="30" w:right="30"/>
        <w:jc w:val="center"/>
        <w:rPr>
          <w:szCs w:val="28"/>
        </w:rPr>
      </w:pPr>
      <w:r w:rsidRPr="00846915">
        <w:rPr>
          <w:b/>
          <w:szCs w:val="28"/>
        </w:rPr>
        <w:t>3.6.</w:t>
      </w:r>
      <w:r w:rsidRPr="00846915">
        <w:rPr>
          <w:szCs w:val="28"/>
        </w:rPr>
        <w:t xml:space="preserve"> </w:t>
      </w:r>
      <w:r w:rsidRPr="00846915">
        <w:rPr>
          <w:b/>
          <w:bCs/>
          <w:szCs w:val="28"/>
        </w:rPr>
        <w:t>Ожидаемые конечные</w:t>
      </w:r>
      <w:r w:rsidRPr="00846915">
        <w:rPr>
          <w:szCs w:val="28"/>
        </w:rPr>
        <w:t xml:space="preserve"> </w:t>
      </w:r>
      <w:r w:rsidRPr="00846915">
        <w:rPr>
          <w:b/>
          <w:bCs/>
          <w:szCs w:val="28"/>
        </w:rPr>
        <w:t>результаты</w:t>
      </w:r>
    </w:p>
    <w:p w:rsidR="00846915" w:rsidRPr="00846915" w:rsidRDefault="00846915" w:rsidP="00846915">
      <w:pPr>
        <w:spacing w:line="360" w:lineRule="auto"/>
        <w:ind w:left="28" w:right="28"/>
        <w:rPr>
          <w:szCs w:val="28"/>
        </w:rPr>
      </w:pPr>
      <w:r w:rsidRPr="00846915">
        <w:rPr>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46915" w:rsidRPr="00846915" w:rsidRDefault="00846915" w:rsidP="00846915">
      <w:pPr>
        <w:spacing w:line="360" w:lineRule="auto"/>
        <w:ind w:left="28" w:right="28"/>
        <w:rPr>
          <w:szCs w:val="28"/>
        </w:rPr>
      </w:pPr>
      <w:r w:rsidRPr="00846915">
        <w:rPr>
          <w:szCs w:val="28"/>
        </w:rPr>
        <w:t>2. Введение в практику новых форм и методов духовно-нравственного воспитания.</w:t>
      </w:r>
    </w:p>
    <w:p w:rsidR="00846915" w:rsidRPr="00846915" w:rsidRDefault="00846915" w:rsidP="00846915">
      <w:pPr>
        <w:spacing w:line="360" w:lineRule="auto"/>
        <w:ind w:left="28" w:right="28"/>
        <w:rPr>
          <w:szCs w:val="28"/>
        </w:rPr>
      </w:pPr>
      <w:r w:rsidRPr="00846915">
        <w:rPr>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46915" w:rsidRPr="00846915" w:rsidRDefault="00846915" w:rsidP="00846915">
      <w:pPr>
        <w:spacing w:line="360" w:lineRule="auto"/>
        <w:rPr>
          <w:szCs w:val="28"/>
        </w:rPr>
      </w:pPr>
      <w:r w:rsidRPr="00846915">
        <w:rPr>
          <w:szCs w:val="28"/>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46915" w:rsidRDefault="00846915">
      <w:pPr>
        <w:sectPr w:rsidR="00846915">
          <w:headerReference w:type="even" r:id="rId26"/>
          <w:headerReference w:type="default" r:id="rId27"/>
          <w:footerReference w:type="even" r:id="rId28"/>
          <w:footerReference w:type="default" r:id="rId29"/>
          <w:headerReference w:type="first" r:id="rId30"/>
          <w:footerReference w:type="first" r:id="rId31"/>
          <w:pgSz w:w="11909" w:h="16838"/>
          <w:pgMar w:top="1140" w:right="845" w:bottom="1860" w:left="1700" w:header="720" w:footer="985" w:gutter="0"/>
          <w:cols w:space="720"/>
        </w:sectPr>
      </w:pPr>
    </w:p>
    <w:p w:rsidR="000042A4" w:rsidRDefault="0034265D">
      <w:pPr>
        <w:tabs>
          <w:tab w:val="center" w:pos="2275"/>
          <w:tab w:val="center" w:pos="5033"/>
        </w:tabs>
        <w:spacing w:after="144" w:line="259" w:lineRule="auto"/>
        <w:ind w:left="0" w:firstLine="0"/>
        <w:jc w:val="left"/>
      </w:pPr>
      <w:r>
        <w:rPr>
          <w:rFonts w:ascii="Calibri" w:eastAsia="Calibri" w:hAnsi="Calibri" w:cs="Calibri"/>
          <w:sz w:val="22"/>
        </w:rPr>
        <w:tab/>
      </w:r>
      <w:r>
        <w:rPr>
          <w:b/>
        </w:rPr>
        <w:t xml:space="preserve">3. </w:t>
      </w:r>
      <w:r>
        <w:rPr>
          <w:b/>
        </w:rPr>
        <w:tab/>
        <w:t xml:space="preserve">ОРГАНИЗАЦИОННЫЙ РАЗДЕЛ </w:t>
      </w:r>
    </w:p>
    <w:p w:rsidR="000042A4" w:rsidRDefault="000042A4">
      <w:pPr>
        <w:spacing w:after="177" w:line="259" w:lineRule="auto"/>
        <w:ind w:left="711" w:firstLine="0"/>
        <w:jc w:val="left"/>
      </w:pPr>
    </w:p>
    <w:p w:rsidR="000042A4" w:rsidRDefault="0034265D">
      <w:pPr>
        <w:tabs>
          <w:tab w:val="center" w:pos="1633"/>
        </w:tabs>
        <w:spacing w:after="183" w:line="269" w:lineRule="auto"/>
        <w:ind w:left="0" w:firstLine="0"/>
        <w:jc w:val="left"/>
      </w:pPr>
      <w:r>
        <w:rPr>
          <w:b/>
        </w:rPr>
        <w:t xml:space="preserve">3.1. </w:t>
      </w:r>
      <w:r>
        <w:rPr>
          <w:b/>
        </w:rPr>
        <w:tab/>
        <w:t xml:space="preserve">Учебный план </w:t>
      </w:r>
    </w:p>
    <w:p w:rsidR="000042A4" w:rsidRDefault="0034265D">
      <w:pPr>
        <w:ind w:left="-1" w:right="15" w:firstLine="711"/>
      </w:pPr>
      <w:r>
        <w:t xml:space="preserve">Учебный план начального общего образования (далее –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Формы организации образовательной деятельности, чередование урочной и внеурочной деятельности в рамках реализации ПНОО определяются МБОУ СОШ №30 самостоятельно. </w:t>
      </w:r>
    </w:p>
    <w:p w:rsidR="000042A4" w:rsidRDefault="0034265D">
      <w:pPr>
        <w:spacing w:after="133" w:line="259" w:lineRule="auto"/>
        <w:ind w:left="721" w:right="15"/>
      </w:pPr>
      <w:r>
        <w:t xml:space="preserve">Учебный план на 2022-2023 учебный год </w:t>
      </w:r>
      <w:r w:rsidR="00FA6235">
        <w:rPr>
          <w:b/>
        </w:rPr>
        <w:t>Приложение 26</w:t>
      </w:r>
    </w:p>
    <w:p w:rsidR="000042A4" w:rsidRDefault="0034265D">
      <w:pPr>
        <w:ind w:left="-1" w:right="15" w:firstLine="711"/>
      </w:pPr>
      <w:r>
        <w:rPr>
          <w:b/>
        </w:rPr>
        <w:t xml:space="preserve">Цель: </w:t>
      </w:r>
      <w:r>
        <w:t xml:space="preserve">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деятельностного подхода. </w:t>
      </w:r>
    </w:p>
    <w:p w:rsidR="000042A4" w:rsidRDefault="0034265D">
      <w:pPr>
        <w:spacing w:after="168" w:line="269" w:lineRule="auto"/>
        <w:ind w:left="721" w:right="4"/>
      </w:pPr>
      <w:r>
        <w:rPr>
          <w:b/>
        </w:rPr>
        <w:t xml:space="preserve">Задачи: </w:t>
      </w:r>
    </w:p>
    <w:p w:rsidR="000042A4" w:rsidRDefault="0034265D" w:rsidP="00170DA8">
      <w:pPr>
        <w:numPr>
          <w:ilvl w:val="0"/>
          <w:numId w:val="67"/>
        </w:numPr>
        <w:ind w:right="15" w:firstLine="711"/>
      </w:pPr>
      <w:r>
        <w:t xml:space="preserve">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 </w:t>
      </w:r>
    </w:p>
    <w:p w:rsidR="000042A4" w:rsidRDefault="0034265D" w:rsidP="00170DA8">
      <w:pPr>
        <w:numPr>
          <w:ilvl w:val="0"/>
          <w:numId w:val="67"/>
        </w:numPr>
        <w:ind w:right="15" w:firstLine="711"/>
      </w:pPr>
      <w:r>
        <w:t xml:space="preserve">Обеспечить гарантированные знания опорного учебного материала на уровне требований ФГОС НОО. </w:t>
      </w:r>
    </w:p>
    <w:p w:rsidR="000042A4" w:rsidRDefault="0034265D" w:rsidP="00170DA8">
      <w:pPr>
        <w:numPr>
          <w:ilvl w:val="0"/>
          <w:numId w:val="67"/>
        </w:numPr>
        <w:ind w:right="15" w:firstLine="711"/>
      </w:pPr>
      <w:r>
        <w:t xml:space="preserve">Обеспечить формирование общей культуры, духовнонравственное, социальное, личностное и интеллектуальное развитие обучающихся. </w:t>
      </w:r>
    </w:p>
    <w:p w:rsidR="000042A4" w:rsidRDefault="0034265D" w:rsidP="00170DA8">
      <w:pPr>
        <w:numPr>
          <w:ilvl w:val="0"/>
          <w:numId w:val="67"/>
        </w:numPr>
        <w:spacing w:after="144" w:line="259" w:lineRule="auto"/>
        <w:ind w:right="15" w:firstLine="711"/>
      </w:pPr>
      <w:r>
        <w:t xml:space="preserve">Обеспечить </w:t>
      </w:r>
      <w:r>
        <w:tab/>
        <w:t xml:space="preserve">сохранение </w:t>
      </w:r>
      <w:r>
        <w:tab/>
        <w:t xml:space="preserve">и </w:t>
      </w:r>
      <w:r>
        <w:tab/>
        <w:t xml:space="preserve">укрепление </w:t>
      </w:r>
      <w:r>
        <w:tab/>
        <w:t xml:space="preserve">физического </w:t>
      </w:r>
      <w:r>
        <w:tab/>
        <w:t xml:space="preserve">и </w:t>
      </w:r>
    </w:p>
    <w:p w:rsidR="000042A4" w:rsidRDefault="0034265D">
      <w:pPr>
        <w:ind w:left="9" w:right="15"/>
      </w:pPr>
      <w:r>
        <w:t xml:space="preserve">психического здоровья и безопасности обучающихся, обеспечение их эмоционального благополучия. </w:t>
      </w:r>
    </w:p>
    <w:p w:rsidR="000042A4" w:rsidRDefault="0034265D" w:rsidP="00170DA8">
      <w:pPr>
        <w:numPr>
          <w:ilvl w:val="0"/>
          <w:numId w:val="67"/>
        </w:numPr>
        <w:ind w:right="15" w:firstLine="711"/>
      </w:pPr>
      <w:r>
        <w:t xml:space="preserve">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 </w:t>
      </w:r>
    </w:p>
    <w:p w:rsidR="000042A4" w:rsidRDefault="0034265D" w:rsidP="00170DA8">
      <w:pPr>
        <w:numPr>
          <w:ilvl w:val="0"/>
          <w:numId w:val="67"/>
        </w:numPr>
        <w:spacing w:after="14" w:line="391" w:lineRule="auto"/>
        <w:ind w:right="15" w:firstLine="711"/>
      </w:pPr>
      <w:r>
        <w:t xml:space="preserve">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 </w:t>
      </w:r>
    </w:p>
    <w:p w:rsidR="000042A4" w:rsidRDefault="0034265D">
      <w:pPr>
        <w:ind w:left="-1" w:right="15" w:firstLine="711"/>
      </w:pPr>
      <w:r>
        <w:t xml:space="preserve">Учебный план обеспечивает преподавание и изучение государственного языка Российской Федерации - русского языка, а также устанавливает количество занятий, отводимых на его изучение, по классам (годам) обучения. </w:t>
      </w:r>
    </w:p>
    <w:p w:rsidR="000042A4" w:rsidRDefault="0034265D">
      <w:pPr>
        <w:ind w:left="-1" w:right="15" w:firstLine="711"/>
      </w:pPr>
      <w:r>
        <w:t xml:space="preserve">Учебный план состоит из обязательной части, входящей в 80% от общего объёма ООП, и части формируемой участниками образовательных отношений (далее - ЧФУ), входящей в 20% от общего объёма ООП. </w:t>
      </w:r>
    </w:p>
    <w:p w:rsidR="000042A4" w:rsidRDefault="0034265D">
      <w:pPr>
        <w:ind w:left="-1" w:right="15" w:firstLine="711"/>
      </w:pPr>
      <w: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функциональной грамотности и «гибких навыков», формирование здорового образа жизни, элементарных правил поведения в экстремальных ситуациях; </w:t>
      </w:r>
    </w:p>
    <w:p w:rsidR="000042A4" w:rsidRDefault="0034265D">
      <w:pPr>
        <w:ind w:left="9" w:right="15"/>
      </w:pPr>
      <w:r>
        <w:t xml:space="preserve">личностное </w:t>
      </w:r>
      <w:r>
        <w:tab/>
        <w:t xml:space="preserve">развитие </w:t>
      </w:r>
      <w:r>
        <w:tab/>
        <w:t xml:space="preserve">обучающегося </w:t>
      </w:r>
      <w:r>
        <w:tab/>
        <w:t xml:space="preserve">в </w:t>
      </w:r>
      <w:r>
        <w:tab/>
        <w:t xml:space="preserve">соответствии </w:t>
      </w:r>
      <w:r>
        <w:tab/>
        <w:t xml:space="preserve">с </w:t>
      </w:r>
      <w:r>
        <w:tab/>
        <w:t xml:space="preserve">его индивидуальностью.  </w:t>
      </w:r>
    </w:p>
    <w:p w:rsidR="000042A4" w:rsidRDefault="0034265D">
      <w:pPr>
        <w:ind w:left="-1" w:right="15" w:firstLine="711"/>
      </w:pPr>
      <w: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0042A4" w:rsidRDefault="0034265D">
      <w:pPr>
        <w:spacing w:after="194" w:line="259" w:lineRule="auto"/>
        <w:ind w:left="10" w:right="19"/>
        <w:jc w:val="right"/>
      </w:pPr>
      <w:r>
        <w:t xml:space="preserve">В учебный план входят следующие обязательные для изучения </w:t>
      </w:r>
    </w:p>
    <w:tbl>
      <w:tblPr>
        <w:tblStyle w:val="TableGrid"/>
        <w:tblW w:w="9580" w:type="dxa"/>
        <w:tblInd w:w="-110" w:type="dxa"/>
        <w:tblCellMar>
          <w:top w:w="52" w:type="dxa"/>
          <w:left w:w="245" w:type="dxa"/>
          <w:right w:w="150" w:type="dxa"/>
        </w:tblCellMar>
        <w:tblLook w:val="04A0" w:firstRow="1" w:lastRow="0" w:firstColumn="1" w:lastColumn="0" w:noHBand="0" w:noVBand="1"/>
      </w:tblPr>
      <w:tblGrid>
        <w:gridCol w:w="4792"/>
        <w:gridCol w:w="4788"/>
      </w:tblGrid>
      <w:tr w:rsidR="000042A4">
        <w:trPr>
          <w:trHeight w:val="322"/>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Предметные области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b/>
                <w:sz w:val="24"/>
              </w:rPr>
              <w:t xml:space="preserve">Учебные предметы (учебные модули) </w:t>
            </w:r>
          </w:p>
        </w:tc>
      </w:tr>
      <w:tr w:rsidR="000042A4">
        <w:trPr>
          <w:trHeight w:val="332"/>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й язык и литературное чтение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усский язык, литературное чтение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остранный язык (английский)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Английский язык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тематика и информатика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атематика </w:t>
            </w:r>
          </w:p>
        </w:tc>
      </w:tr>
      <w:tr w:rsidR="000042A4">
        <w:trPr>
          <w:trHeight w:val="643"/>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ствознание </w:t>
            </w:r>
            <w:r>
              <w:rPr>
                <w:sz w:val="24"/>
              </w:rPr>
              <w:tab/>
              <w:t xml:space="preserve">и естествознание («окружающий мир»)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кружающий мир </w:t>
            </w:r>
          </w:p>
        </w:tc>
      </w:tr>
      <w:tr w:rsidR="000042A4">
        <w:trPr>
          <w:trHeight w:val="3183"/>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религиозных культур и светской этики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33" w:line="284" w:lineRule="auto"/>
              <w:ind w:left="34" w:right="57" w:firstLine="0"/>
            </w:pPr>
            <w:r>
              <w:rPr>
                <w:sz w:val="24"/>
              </w:rPr>
              <w:t xml:space="preserve">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w:t>
            </w:r>
          </w:p>
          <w:p w:rsidR="000042A4" w:rsidRDefault="0034265D">
            <w:pPr>
              <w:spacing w:after="0" w:line="259" w:lineRule="auto"/>
              <w:ind w:left="34" w:firstLine="0"/>
              <w:jc w:val="left"/>
            </w:pPr>
            <w:r>
              <w:rPr>
                <w:sz w:val="24"/>
              </w:rPr>
              <w:t xml:space="preserve">светской этики» </w:t>
            </w:r>
          </w:p>
        </w:tc>
      </w:tr>
      <w:tr w:rsidR="000042A4">
        <w:trPr>
          <w:trHeight w:val="331"/>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Изобразительное искусство, музыка </w:t>
            </w:r>
          </w:p>
        </w:tc>
      </w:tr>
      <w:tr w:rsidR="000042A4">
        <w:trPr>
          <w:trHeight w:val="327"/>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ология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ехнология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изическая культура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Физическая культура </w:t>
            </w:r>
          </w:p>
        </w:tc>
      </w:tr>
    </w:tbl>
    <w:p w:rsidR="000042A4" w:rsidRDefault="0034265D">
      <w:pPr>
        <w:spacing w:after="136" w:line="259" w:lineRule="auto"/>
        <w:ind w:left="9" w:right="15"/>
      </w:pPr>
      <w:r>
        <w:t xml:space="preserve">предметные области, учебные предметы (учебные модули): </w:t>
      </w:r>
    </w:p>
    <w:p w:rsidR="000042A4" w:rsidRDefault="000042A4">
      <w:pPr>
        <w:spacing w:after="132" w:line="259" w:lineRule="auto"/>
        <w:ind w:left="0" w:firstLine="0"/>
        <w:jc w:val="left"/>
      </w:pPr>
    </w:p>
    <w:p w:rsidR="000042A4" w:rsidRDefault="0034265D">
      <w:pPr>
        <w:ind w:left="-1" w:right="15" w:firstLine="706"/>
      </w:pPr>
      <w:r>
        <w:t xml:space="preserve">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 </w:t>
      </w:r>
    </w:p>
    <w:p w:rsidR="000042A4" w:rsidRDefault="0034265D">
      <w:pPr>
        <w:ind w:left="-1" w:right="15" w:firstLine="711"/>
      </w:pPr>
      <w:r>
        <w:t xml:space="preserve">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0042A4" w:rsidRDefault="0034265D">
      <w:pPr>
        <w:spacing w:after="179"/>
        <w:ind w:left="-1" w:right="15" w:firstLine="711"/>
      </w:pPr>
      <w:r>
        <w:t xml:space="preserve">Учёт мнения обучающихся и их родителей (законных представителей) при формировании ЧФУ учебного плана осуществляется путём анкетирования родителей (законных представителей) обучающихся 1-4 классов и обучающихся 4-х классов в апреле месяце текущего учебного года.  </w:t>
      </w:r>
    </w:p>
    <w:p w:rsidR="000042A4" w:rsidRDefault="0034265D">
      <w:pPr>
        <w:ind w:left="-1" w:right="15" w:firstLine="711"/>
      </w:pPr>
      <w:r>
        <w:t xml:space="preserve">В соответствии с санитарно-эпидемиологическими нормативами в 1классах обучение ведется без домашних заданий (в первом полугодии), максимальная продолжительность учебной недели составляет 5дней. </w:t>
      </w:r>
    </w:p>
    <w:p w:rsidR="000042A4" w:rsidRDefault="0034265D">
      <w:pPr>
        <w:ind w:left="-1" w:right="15" w:firstLine="711"/>
      </w:pPr>
      <w:r>
        <w:t xml:space="preserve">Образовательная деятельность в МБОУ СОШ №30 начинается 1 сентября. Продолжительность учебного года в 1 классе - 33 недели, во 2-4 классах – 34 недели. Учебный год делится на четверти. </w:t>
      </w:r>
    </w:p>
    <w:p w:rsidR="000042A4" w:rsidRDefault="0034265D">
      <w:pPr>
        <w:ind w:left="-1" w:right="15" w:firstLine="711"/>
      </w:pPr>
      <w:r>
        <w:t xml:space="preserve">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0042A4" w:rsidRDefault="0034265D">
      <w:pPr>
        <w:ind w:left="-1" w:right="15" w:firstLine="711"/>
      </w:pPr>
      <w:r>
        <w:t xml:space="preserve">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 </w:t>
      </w:r>
    </w:p>
    <w:p w:rsidR="000042A4" w:rsidRDefault="0034265D">
      <w:pPr>
        <w:ind w:left="-1" w:right="15" w:firstLine="711"/>
      </w:pPr>
      <w:r>
        <w:t xml:space="preserve">При определении понятия промежуточной аттестации МБОУ СОШ №30 основывается на положениях ст.58 ФЗ-273: «1. Освоение </w:t>
      </w:r>
    </w:p>
    <w:p w:rsidR="000042A4" w:rsidRDefault="0034265D">
      <w:pPr>
        <w:ind w:left="9" w:right="15"/>
      </w:pPr>
      <w:r>
        <w:t xml:space="preserve">образовательной программы &lt;...&gt;, в том числе отдельной части или всего объема учебного предмета, курс программы, сопровождается промежуточной аттестацией в формах, определенных учебным планом, и в порядке, установленном образовательной организацией». </w:t>
      </w:r>
    </w:p>
    <w:p w:rsidR="000042A4" w:rsidRDefault="0034265D">
      <w:pPr>
        <w:ind w:left="-1" w:right="15" w:firstLine="711"/>
      </w:pPr>
      <w:r>
        <w:t xml:space="preserve">График промежуточной и текущей аттестации на 2022-2023 учебный год </w:t>
      </w:r>
      <w:r w:rsidR="000431CD">
        <w:rPr>
          <w:b/>
        </w:rPr>
        <w:t>Приложение 27</w:t>
      </w:r>
    </w:p>
    <w:p w:rsidR="000042A4" w:rsidRDefault="0034265D">
      <w:pPr>
        <w:spacing w:after="110"/>
        <w:ind w:left="-1" w:right="15" w:firstLine="711"/>
      </w:pPr>
      <w:r>
        <w:t xml:space="preserve">Исходя из положений ст.58 ФЗ-273, под промежуточной аттестацией понимается установление уровня достижения результатов освоения учебных предметов, курсов, программ внеурочной деятельности, входящих в учебный план начального общего образования и план внеурочной деятельности, предусмотренных ПНОО, за учебный год. Таким образом, промежуточная аттестация на уровне начального общего образования - это годовая промежуточная аттестация. </w:t>
      </w:r>
    </w:p>
    <w:p w:rsidR="000042A4" w:rsidRDefault="0034265D">
      <w:pPr>
        <w:ind w:left="-1" w:right="15" w:firstLine="711"/>
      </w:pPr>
      <w:r>
        <w:t xml:space="preserve">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четвертных аттестаций по 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w:t>
      </w:r>
    </w:p>
    <w:p w:rsidR="000042A4" w:rsidRDefault="0034265D">
      <w:pPr>
        <w:spacing w:after="132" w:line="259" w:lineRule="auto"/>
        <w:ind w:left="9" w:right="15"/>
      </w:pPr>
      <w:r>
        <w:t xml:space="preserve">математического округления. </w:t>
      </w:r>
    </w:p>
    <w:p w:rsidR="000042A4" w:rsidRDefault="0034265D">
      <w:pPr>
        <w:ind w:left="-1" w:right="15" w:firstLine="711"/>
      </w:pPr>
      <w:r>
        <w:t xml:space="preserve">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 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презентации полученной модели (изделия) и т.п., предусмотренных рабочими программами. </w:t>
      </w:r>
    </w:p>
    <w:p w:rsidR="000042A4" w:rsidRDefault="0034265D">
      <w:pPr>
        <w:ind w:left="-1" w:right="15" w:firstLine="711"/>
      </w:pPr>
      <w:r>
        <w:t xml:space="preserve">В 1-х классах, а также по учебным модулям учебного предмета «Основы религиозных культур и светской этики», по программам внеурочной деятельности, годовая промежуточная аттестация проводится без использования 5-балльной оценочной шкалы с использованием дихотомической шкалы типа «освоил - не освоил». </w:t>
      </w:r>
    </w:p>
    <w:p w:rsidR="000042A4" w:rsidRDefault="0034265D">
      <w:pPr>
        <w:ind w:left="-1" w:right="15" w:firstLine="711"/>
      </w:pPr>
      <w:r>
        <w:t xml:space="preserve">По всем остальным учебным предметам во 2-4 классах годовая промежуточная аттестация проводится с использованием 5-балльной оценочной шкалы.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электронный журнал после отметки за 4 четверть, полугодие, в качестве годовой отметки, в дневники обучающихся. </w:t>
      </w:r>
    </w:p>
    <w:p w:rsidR="000042A4" w:rsidRDefault="0034265D">
      <w:pPr>
        <w:spacing w:after="31" w:line="375" w:lineRule="auto"/>
        <w:ind w:left="10" w:right="19"/>
        <w:jc w:val="right"/>
      </w:pPr>
      <w:r>
        <w:t xml:space="preserve">Для того чтобы отразить динамику индивидуальных образовательных достижений 4-классников, их продвижение в достижении предметных результатов освоения П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мае месяце текущего учебного года. </w:t>
      </w:r>
    </w:p>
    <w:p w:rsidR="000042A4" w:rsidRDefault="0034265D">
      <w:pPr>
        <w:ind w:left="-1" w:right="15" w:firstLine="711"/>
      </w:pPr>
      <w:r>
        <w:t xml:space="preserve">Порядок реализации ч.ч.2-10 ст.58 ФЗ-273 в части получения обучающимися неудовлетворительных результатов промежуточной аттестации, ликвидации академической задолженности, оставления на повторное обучение, перевода на обучение по адаптированным образовательным программам в соответствии с заявлением родителей (законных представителей) и рекомендациями психолого-медикопедагогической комиссии, либо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w:t>
      </w:r>
    </w:p>
    <w:p w:rsidR="000042A4" w:rsidRDefault="0034265D">
      <w:pPr>
        <w:ind w:left="-1" w:right="15" w:firstLine="711"/>
      </w:pPr>
      <w:r>
        <w:t xml:space="preserve">Учебный план может быть реализован с использованием электронного обучения и дистанционных образовательных технологий. При </w:t>
      </w:r>
    </w:p>
    <w:p w:rsidR="000042A4" w:rsidRDefault="0034265D">
      <w:pPr>
        <w:ind w:left="9" w:right="15"/>
      </w:pPr>
      <w:r>
        <w:t xml:space="preserve">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 </w:t>
      </w:r>
    </w:p>
    <w:p w:rsidR="000042A4" w:rsidRDefault="0034265D">
      <w:pPr>
        <w:ind w:left="-1" w:right="15" w:firstLine="711"/>
      </w:pPr>
      <w:r>
        <w:t xml:space="preserve">Учебный план является приложением к ПНОО и актуализируется ежегодно приказом по МБОУ СОШ №30 как изменения в образовательную программу на конкретный учебный год. </w:t>
      </w:r>
    </w:p>
    <w:p w:rsidR="000042A4" w:rsidRDefault="000042A4">
      <w:pPr>
        <w:spacing w:after="192" w:line="259" w:lineRule="auto"/>
        <w:ind w:left="711" w:firstLine="0"/>
        <w:jc w:val="left"/>
      </w:pPr>
    </w:p>
    <w:p w:rsidR="000042A4" w:rsidRDefault="0034265D">
      <w:pPr>
        <w:spacing w:after="175" w:line="269" w:lineRule="auto"/>
        <w:ind w:left="14" w:right="4"/>
      </w:pPr>
      <w:r>
        <w:rPr>
          <w:b/>
        </w:rPr>
        <w:t xml:space="preserve">3.2.    План внеурочной деятельности </w:t>
      </w:r>
    </w:p>
    <w:p w:rsidR="000042A4" w:rsidRDefault="0034265D">
      <w:pPr>
        <w:spacing w:after="155"/>
        <w:ind w:left="-1" w:right="15" w:firstLine="711"/>
      </w:pPr>
      <w:r>
        <w:t xml:space="preserve">План внеурочной деятельности (далее – ВУД) является частью ПНОО, формируемой участниками образовательного процесса, реализует модель, построенную на основе 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школы полного дня», инновационно-образовательной. </w:t>
      </w:r>
    </w:p>
    <w:p w:rsidR="000042A4" w:rsidRDefault="0034265D">
      <w:pPr>
        <w:ind w:left="-1" w:right="15" w:firstLine="711"/>
      </w:pPr>
      <w:r>
        <w:t xml:space="preserve">ВУД в 1-4 классах школы реализуется по направлениям развития личности: </w:t>
      </w:r>
    </w:p>
    <w:p w:rsidR="000042A4" w:rsidRDefault="0034265D" w:rsidP="00170DA8">
      <w:pPr>
        <w:numPr>
          <w:ilvl w:val="0"/>
          <w:numId w:val="68"/>
        </w:numPr>
        <w:spacing w:after="193" w:line="259" w:lineRule="auto"/>
        <w:ind w:right="15" w:hanging="706"/>
      </w:pPr>
      <w:r>
        <w:t xml:space="preserve">спортивно-оздоровительное (далее - СО), </w:t>
      </w:r>
    </w:p>
    <w:p w:rsidR="000042A4" w:rsidRDefault="0034265D" w:rsidP="00170DA8">
      <w:pPr>
        <w:numPr>
          <w:ilvl w:val="0"/>
          <w:numId w:val="68"/>
        </w:numPr>
        <w:spacing w:after="187" w:line="259" w:lineRule="auto"/>
        <w:ind w:right="15" w:hanging="706"/>
      </w:pPr>
      <w:r>
        <w:t xml:space="preserve">духовно-нравственное (далее - ДН), </w:t>
      </w:r>
    </w:p>
    <w:p w:rsidR="000042A4" w:rsidRDefault="0034265D" w:rsidP="00170DA8">
      <w:pPr>
        <w:numPr>
          <w:ilvl w:val="0"/>
          <w:numId w:val="68"/>
        </w:numPr>
        <w:spacing w:after="195" w:line="259" w:lineRule="auto"/>
        <w:ind w:right="15" w:hanging="706"/>
      </w:pPr>
      <w:r>
        <w:t xml:space="preserve">социальное (далее - С), </w:t>
      </w:r>
    </w:p>
    <w:p w:rsidR="000042A4" w:rsidRDefault="0034265D" w:rsidP="00170DA8">
      <w:pPr>
        <w:numPr>
          <w:ilvl w:val="0"/>
          <w:numId w:val="68"/>
        </w:numPr>
        <w:ind w:right="15" w:hanging="706"/>
      </w:pPr>
      <w:r>
        <w:t xml:space="preserve">общеинтеллектуальное (далее - ОИ), - </w:t>
      </w:r>
      <w:r>
        <w:tab/>
        <w:t xml:space="preserve">общекультурное (далее - ОК). </w:t>
      </w:r>
    </w:p>
    <w:p w:rsidR="000042A4" w:rsidRDefault="0034265D">
      <w:pPr>
        <w:spacing w:after="14" w:line="391" w:lineRule="auto"/>
        <w:ind w:left="-1" w:right="7" w:firstLine="711"/>
        <w:jc w:val="left"/>
      </w:pPr>
      <w:r>
        <w:t xml:space="preserve">Содержание </w:t>
      </w:r>
      <w:r>
        <w:tab/>
        <w:t xml:space="preserve">занятий </w:t>
      </w:r>
      <w:r>
        <w:tab/>
        <w:t xml:space="preserve">ВУД </w:t>
      </w:r>
      <w:r>
        <w:tab/>
        <w:t xml:space="preserve">формируется </w:t>
      </w:r>
      <w:r>
        <w:tab/>
        <w:t xml:space="preserve">с </w:t>
      </w:r>
      <w:r>
        <w:tab/>
        <w:t xml:space="preserve">учетом </w:t>
      </w:r>
      <w:r>
        <w:tab/>
        <w:t xml:space="preserve">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0042A4" w:rsidRDefault="0034265D">
      <w:pPr>
        <w:ind w:left="-1" w:right="15" w:firstLine="711"/>
      </w:pPr>
      <w:r>
        <w:t xml:space="preserve">При разработке модели организации внеурочной деятельности в школе учитываются традиции и опыт МБОУ СОШ №30 в организации внеклассной и внеурочной работы, в реализации программ дополнительного образования детей. </w:t>
      </w:r>
    </w:p>
    <w:p w:rsidR="000042A4" w:rsidRDefault="0034265D">
      <w:pPr>
        <w:ind w:left="-1" w:right="15" w:firstLine="711"/>
      </w:pPr>
      <w:r>
        <w:t xml:space="preserve">Для реализации модели педагогами используются следующие виды внеурочной деятельности: </w:t>
      </w:r>
    </w:p>
    <w:p w:rsidR="000042A4" w:rsidRDefault="0034265D" w:rsidP="00170DA8">
      <w:pPr>
        <w:numPr>
          <w:ilvl w:val="0"/>
          <w:numId w:val="68"/>
        </w:numPr>
        <w:spacing w:after="196" w:line="259" w:lineRule="auto"/>
        <w:ind w:right="15" w:hanging="706"/>
      </w:pPr>
      <w:r>
        <w:t xml:space="preserve">игровая деятельность; </w:t>
      </w:r>
    </w:p>
    <w:p w:rsidR="000042A4" w:rsidRDefault="0034265D" w:rsidP="00170DA8">
      <w:pPr>
        <w:numPr>
          <w:ilvl w:val="0"/>
          <w:numId w:val="68"/>
        </w:numPr>
        <w:spacing w:after="190" w:line="259" w:lineRule="auto"/>
        <w:ind w:right="15" w:hanging="706"/>
      </w:pPr>
      <w:r>
        <w:t xml:space="preserve">познавательная деятельность; </w:t>
      </w:r>
    </w:p>
    <w:p w:rsidR="000042A4" w:rsidRDefault="0034265D" w:rsidP="00170DA8">
      <w:pPr>
        <w:numPr>
          <w:ilvl w:val="0"/>
          <w:numId w:val="68"/>
        </w:numPr>
        <w:spacing w:after="197" w:line="259" w:lineRule="auto"/>
        <w:ind w:right="15" w:hanging="706"/>
      </w:pPr>
      <w:r>
        <w:t xml:space="preserve">проблемно-ценностное общение; </w:t>
      </w:r>
    </w:p>
    <w:p w:rsidR="000042A4" w:rsidRDefault="0034265D" w:rsidP="00170DA8">
      <w:pPr>
        <w:numPr>
          <w:ilvl w:val="0"/>
          <w:numId w:val="68"/>
        </w:numPr>
        <w:spacing w:after="195" w:line="259" w:lineRule="auto"/>
        <w:ind w:right="15" w:hanging="706"/>
      </w:pPr>
      <w:r>
        <w:t xml:space="preserve">досугово-развлекательная деятельность (досуговое общение); </w:t>
      </w:r>
    </w:p>
    <w:p w:rsidR="000042A4" w:rsidRDefault="0034265D" w:rsidP="00170DA8">
      <w:pPr>
        <w:numPr>
          <w:ilvl w:val="0"/>
          <w:numId w:val="68"/>
        </w:numPr>
        <w:spacing w:after="192" w:line="259" w:lineRule="auto"/>
        <w:ind w:right="15" w:hanging="706"/>
      </w:pPr>
      <w:r>
        <w:t xml:space="preserve">художественное творчество; </w:t>
      </w:r>
    </w:p>
    <w:p w:rsidR="000042A4" w:rsidRDefault="0034265D" w:rsidP="00170DA8">
      <w:pPr>
        <w:numPr>
          <w:ilvl w:val="0"/>
          <w:numId w:val="68"/>
        </w:numPr>
        <w:spacing w:after="197" w:line="259" w:lineRule="auto"/>
        <w:ind w:right="15" w:hanging="706"/>
      </w:pPr>
      <w:r>
        <w:t xml:space="preserve">социальное </w:t>
      </w:r>
      <w:r>
        <w:tab/>
        <w:t xml:space="preserve">творчество </w:t>
      </w:r>
      <w:r>
        <w:tab/>
        <w:t xml:space="preserve">(социально-значимая </w:t>
      </w:r>
      <w:r>
        <w:tab/>
        <w:t xml:space="preserve">волонтерская </w:t>
      </w:r>
    </w:p>
    <w:p w:rsidR="000042A4" w:rsidRDefault="0034265D">
      <w:pPr>
        <w:spacing w:after="187" w:line="259" w:lineRule="auto"/>
        <w:ind w:left="9" w:right="15"/>
      </w:pPr>
      <w:r>
        <w:t xml:space="preserve">деятельность); </w:t>
      </w:r>
    </w:p>
    <w:p w:rsidR="000042A4" w:rsidRDefault="0034265D" w:rsidP="00170DA8">
      <w:pPr>
        <w:numPr>
          <w:ilvl w:val="0"/>
          <w:numId w:val="68"/>
        </w:numPr>
        <w:spacing w:after="191" w:line="259" w:lineRule="auto"/>
        <w:ind w:right="15" w:hanging="706"/>
      </w:pPr>
      <w:r>
        <w:t xml:space="preserve">трудовая деятельность; </w:t>
      </w:r>
    </w:p>
    <w:p w:rsidR="000042A4" w:rsidRDefault="0034265D" w:rsidP="00170DA8">
      <w:pPr>
        <w:numPr>
          <w:ilvl w:val="0"/>
          <w:numId w:val="68"/>
        </w:numPr>
        <w:spacing w:line="259" w:lineRule="auto"/>
        <w:ind w:right="15" w:hanging="706"/>
      </w:pPr>
      <w:r>
        <w:t xml:space="preserve">спортивно-оздоровительная деятельность; </w:t>
      </w:r>
    </w:p>
    <w:p w:rsidR="000042A4" w:rsidRDefault="0034265D" w:rsidP="00170DA8">
      <w:pPr>
        <w:numPr>
          <w:ilvl w:val="0"/>
          <w:numId w:val="68"/>
        </w:numPr>
        <w:spacing w:after="198" w:line="259" w:lineRule="auto"/>
        <w:ind w:right="15" w:hanging="706"/>
      </w:pPr>
      <w:r>
        <w:t xml:space="preserve">туристско-краеведческая деятельность. </w:t>
      </w:r>
    </w:p>
    <w:p w:rsidR="000042A4" w:rsidRDefault="0034265D">
      <w:pPr>
        <w:ind w:left="-1" w:right="15" w:firstLine="711"/>
      </w:pPr>
      <w:r>
        <w:t xml:space="preserve">План ВУД реализуется педагогами школы (учителями-предметниками, классными руководителями, педагогами дополнительного образования, педагогами- организаторами, старшей вожатой, педагогом-библиотекарем, педагогом-психологом). Для реализации плана организации ВУД используются учебные кабинеты, компьютерный класс, библиотека, спортивный и тренажерный залы, многофункциональная спортивная площадка. </w:t>
      </w:r>
    </w:p>
    <w:p w:rsidR="000042A4" w:rsidRDefault="0034265D">
      <w:pPr>
        <w:ind w:left="-1" w:right="15" w:firstLine="711"/>
      </w:pPr>
      <w:r>
        <w:t xml:space="preserve">Внеурочная деятельность в школе реализуется за счет регулярных (проводимых на постоянной основе и включенных в расписание) и нерегулярных (не регламентирующихся расписанием) занятий. </w:t>
      </w:r>
    </w:p>
    <w:p w:rsidR="000042A4" w:rsidRDefault="0034265D">
      <w:pPr>
        <w:ind w:left="-1" w:right="15" w:firstLine="711"/>
      </w:pPr>
      <w:r>
        <w:t xml:space="preserve">Регулярные занятия по внеурочной деятельности в школе ведутся в рамках курсов ВУД и организуются в соответствии с 5-ю направлениями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воспитательной работы МБОУ СОШ №30. Нерегулярные занятия внеурочной деятельностью носят характер: </w:t>
      </w:r>
    </w:p>
    <w:p w:rsidR="000042A4" w:rsidRDefault="0034265D" w:rsidP="00170DA8">
      <w:pPr>
        <w:numPr>
          <w:ilvl w:val="0"/>
          <w:numId w:val="68"/>
        </w:numPr>
        <w:ind w:right="15" w:hanging="706"/>
      </w:pPr>
      <w:r>
        <w:t xml:space="preserve">добровольного посещения обучающимися мероприятий в соответствии с планом жизнедеятельности класса; </w:t>
      </w:r>
    </w:p>
    <w:p w:rsidR="000042A4" w:rsidRDefault="0034265D" w:rsidP="00170DA8">
      <w:pPr>
        <w:numPr>
          <w:ilvl w:val="0"/>
          <w:numId w:val="68"/>
        </w:numPr>
        <w:ind w:right="15" w:hanging="706"/>
      </w:pPr>
      <w:r>
        <w:t xml:space="preserve">добровольного посещения обучающимися мероприятий </w:t>
      </w:r>
      <w:r>
        <w:tab/>
        <w:t xml:space="preserve">в соответствии со своими интересами. </w:t>
      </w:r>
    </w:p>
    <w:p w:rsidR="000042A4" w:rsidRDefault="0034265D">
      <w:pPr>
        <w:ind w:left="-1" w:right="15" w:firstLine="711"/>
      </w:pPr>
      <w:r>
        <w:t xml:space="preserve">Таким образом, трудоемкость реализации плана внеурочной деятельности в МБОУ СОШ №30 за 4 года обучения в начальной школе составляет 1350 учебных часов. </w:t>
      </w:r>
    </w:p>
    <w:p w:rsidR="000042A4" w:rsidRDefault="0034265D">
      <w:pPr>
        <w:ind w:left="-1" w:right="15" w:firstLine="711"/>
      </w:pPr>
      <w:r>
        <w:t xml:space="preserve">В первую неделю учебного года для учащихся и их родителей (законных представителей) традиционно проводится «Ярмарка увлечений», которая позволяет обучающимся определиться с выбором индивидуальной образовательной траектории в условиях внеурочной деятельности. Родители обучающихся 1-4 классов (законные представители) в первую неделю сентября знакомятся с планом внеурочной деятельности классного коллектива через родительские собрания (пишут заявления). Родители, классные руководители, другие педагоги школы 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 </w:t>
      </w:r>
    </w:p>
    <w:p w:rsidR="000431CD" w:rsidRDefault="0034265D" w:rsidP="000431CD">
      <w:pPr>
        <w:spacing w:after="187" w:line="259" w:lineRule="auto"/>
        <w:ind w:left="721" w:right="15"/>
      </w:pPr>
      <w:r>
        <w:t>План внеурочной деятельности на 2022-2023 учебный год</w:t>
      </w:r>
    </w:p>
    <w:p w:rsidR="000042A4" w:rsidRDefault="000431CD" w:rsidP="000431CD">
      <w:pPr>
        <w:spacing w:after="187" w:line="259" w:lineRule="auto"/>
        <w:ind w:left="721" w:right="15"/>
      </w:pPr>
      <w:r>
        <w:rPr>
          <w:b/>
        </w:rPr>
        <w:t>Приложение 28</w:t>
      </w:r>
    </w:p>
    <w:p w:rsidR="000042A4" w:rsidRDefault="000042A4">
      <w:pPr>
        <w:spacing w:after="188" w:line="259" w:lineRule="auto"/>
        <w:ind w:left="711" w:firstLine="0"/>
        <w:jc w:val="left"/>
      </w:pPr>
    </w:p>
    <w:p w:rsidR="000042A4" w:rsidRDefault="0034265D">
      <w:pPr>
        <w:tabs>
          <w:tab w:val="center" w:pos="2678"/>
        </w:tabs>
        <w:spacing w:after="123" w:line="269" w:lineRule="auto"/>
        <w:ind w:left="0" w:firstLine="0"/>
        <w:jc w:val="left"/>
      </w:pPr>
      <w:r>
        <w:rPr>
          <w:b/>
        </w:rPr>
        <w:t xml:space="preserve">3.3. </w:t>
      </w:r>
      <w:r>
        <w:rPr>
          <w:b/>
        </w:rPr>
        <w:tab/>
        <w:t xml:space="preserve">Календарный учебный график </w:t>
      </w:r>
    </w:p>
    <w:p w:rsidR="000042A4" w:rsidRDefault="0034265D">
      <w:pPr>
        <w:ind w:left="-1" w:right="15" w:firstLine="711"/>
      </w:pPr>
      <w:r>
        <w:t xml:space="preserve">В соответствии с п. 32.3 обновленных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0042A4" w:rsidRDefault="0034265D">
      <w:pPr>
        <w:ind w:left="-1" w:right="15" w:firstLine="711"/>
      </w:pPr>
      <w:r>
        <w:t xml:space="preserve">Руководствуясь указанными выше требованиями ФГОС НО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МБОУ СОШ №30 включает: </w:t>
      </w:r>
    </w:p>
    <w:p w:rsidR="000042A4" w:rsidRDefault="0034265D" w:rsidP="00170DA8">
      <w:pPr>
        <w:numPr>
          <w:ilvl w:val="0"/>
          <w:numId w:val="69"/>
        </w:numPr>
        <w:spacing w:after="195" w:line="259" w:lineRule="auto"/>
        <w:ind w:right="15" w:hanging="706"/>
      </w:pPr>
      <w:r>
        <w:t xml:space="preserve">даты начала и окончания учебного года; </w:t>
      </w:r>
    </w:p>
    <w:p w:rsidR="000042A4" w:rsidRDefault="0034265D" w:rsidP="00170DA8">
      <w:pPr>
        <w:numPr>
          <w:ilvl w:val="0"/>
          <w:numId w:val="69"/>
        </w:numPr>
        <w:spacing w:after="190" w:line="259" w:lineRule="auto"/>
        <w:ind w:right="15" w:hanging="706"/>
      </w:pPr>
      <w:r>
        <w:t xml:space="preserve">продолжительность учебного года, четвертей; </w:t>
      </w:r>
    </w:p>
    <w:p w:rsidR="000042A4" w:rsidRDefault="0034265D" w:rsidP="00170DA8">
      <w:pPr>
        <w:numPr>
          <w:ilvl w:val="0"/>
          <w:numId w:val="69"/>
        </w:numPr>
        <w:spacing w:after="195" w:line="259" w:lineRule="auto"/>
        <w:ind w:right="15" w:hanging="706"/>
      </w:pPr>
      <w:r>
        <w:t xml:space="preserve">сроки и продолжительность каникул; </w:t>
      </w:r>
    </w:p>
    <w:p w:rsidR="000042A4" w:rsidRDefault="0034265D" w:rsidP="00170DA8">
      <w:pPr>
        <w:numPr>
          <w:ilvl w:val="0"/>
          <w:numId w:val="69"/>
        </w:numPr>
        <w:spacing w:after="194" w:line="259" w:lineRule="auto"/>
        <w:ind w:right="15" w:hanging="706"/>
      </w:pPr>
      <w:r>
        <w:t xml:space="preserve">сроки проведения промежуточной аттестации.  </w:t>
      </w:r>
    </w:p>
    <w:p w:rsidR="000042A4" w:rsidRDefault="0034265D">
      <w:pPr>
        <w:ind w:left="-1" w:right="15" w:firstLine="711"/>
      </w:pPr>
      <w:r>
        <w:t xml:space="preserve">Учебная урочная деятельность (уроки) в 1-4 классах проводится в соответствии с расписанием уроков, утвержденным директором МБОУ СОШ №30 на конкретный учебный год. Регулярные занятия внеурочной деятельностью проводятся в соответствии с расписанием внеурочной деятельности, утвержденным директором ОО на конкретный учебный год. Нерегулярные занятия внеурочной деятельностью не регламентируются расписанием ОО. При определении порядка чередования учебной деятельности (урочной и внеурочной) соблюдаются требования СанПин к режиму образовательной деятельности. Дата начала учебного года - 01 сентября (если этот день не приходится на воскресенье), дата окончания - 31 августа. </w:t>
      </w:r>
    </w:p>
    <w:p w:rsidR="000042A4" w:rsidRDefault="0034265D">
      <w:pPr>
        <w:ind w:left="-1" w:right="15" w:firstLine="711"/>
      </w:pPr>
      <w:r>
        <w:t xml:space="preserve">Продолжительность учебного года, четвертей; сроки и продолжительность каникул определяются в приказе директора школы о календарном учебном графике на конкретный учебный год. Для обучающихся в 1 классе устанавливаются в феврале дополнительные недельные каникулы (основание - СанПиН). </w:t>
      </w:r>
    </w:p>
    <w:p w:rsidR="000042A4" w:rsidRDefault="0034265D">
      <w:pPr>
        <w:ind w:left="-1" w:right="15" w:firstLine="711"/>
      </w:pPr>
      <w:r>
        <w:t xml:space="preserve">В календарный учебный график в течение года могут вноситься изменения. </w:t>
      </w:r>
    </w:p>
    <w:p w:rsidR="000042A4" w:rsidRDefault="0034265D">
      <w:pPr>
        <w:ind w:left="-1" w:right="15" w:firstLine="711"/>
      </w:pPr>
      <w:r>
        <w:t xml:space="preserve">Отметки за четверть или год выставляются за 3дня до даты окончания четверти или года. Календарный учебный график ежегодно утверждается приказом директора гимназии. </w:t>
      </w:r>
    </w:p>
    <w:p w:rsidR="000042A4" w:rsidRDefault="0034265D">
      <w:pPr>
        <w:ind w:left="-1" w:right="15" w:firstLine="711"/>
      </w:pPr>
      <w:r>
        <w:t xml:space="preserve">В случае принятия решения ОО о переходе на освоение П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ОО вправе внести изменения в календарный учебный график: в части изменения периодов освоения частей П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ОО незамедлительно информирует обучающихся и их родителей (законных представителей), актуализирует соответствующую информацию на сайте в сети Интернет. </w:t>
      </w:r>
    </w:p>
    <w:p w:rsidR="000042A4" w:rsidRDefault="0034265D">
      <w:pPr>
        <w:spacing w:after="186" w:line="259" w:lineRule="auto"/>
        <w:ind w:left="716" w:right="15"/>
      </w:pPr>
      <w:r>
        <w:t xml:space="preserve">Календарный учебный график  на 2022-2023 учебный год  </w:t>
      </w:r>
    </w:p>
    <w:p w:rsidR="000042A4" w:rsidRDefault="0034265D">
      <w:pPr>
        <w:spacing w:after="5" w:line="269" w:lineRule="auto"/>
        <w:ind w:left="716" w:right="4"/>
      </w:pPr>
      <w:r>
        <w:rPr>
          <w:b/>
        </w:rPr>
        <w:t xml:space="preserve">Приложение </w:t>
      </w:r>
      <w:r w:rsidR="000431CD">
        <w:rPr>
          <w:b/>
        </w:rPr>
        <w:t>29</w:t>
      </w:r>
    </w:p>
    <w:p w:rsidR="000042A4" w:rsidRDefault="000042A4">
      <w:pPr>
        <w:spacing w:after="195" w:line="259" w:lineRule="auto"/>
        <w:ind w:left="706" w:firstLine="0"/>
        <w:jc w:val="left"/>
      </w:pPr>
    </w:p>
    <w:p w:rsidR="000042A4" w:rsidRDefault="0034265D">
      <w:pPr>
        <w:tabs>
          <w:tab w:val="center" w:pos="3488"/>
        </w:tabs>
        <w:spacing w:after="123" w:line="269" w:lineRule="auto"/>
        <w:ind w:left="0" w:firstLine="0"/>
        <w:jc w:val="left"/>
      </w:pPr>
      <w:r>
        <w:rPr>
          <w:b/>
        </w:rPr>
        <w:t xml:space="preserve">3.4. </w:t>
      </w:r>
      <w:r>
        <w:rPr>
          <w:b/>
        </w:rPr>
        <w:tab/>
        <w:t xml:space="preserve">Календарный план воспитательной работы </w:t>
      </w:r>
    </w:p>
    <w:p w:rsidR="000042A4" w:rsidRDefault="0034265D">
      <w:pPr>
        <w:ind w:left="-1" w:right="15" w:firstLine="711"/>
      </w:pPr>
      <w:r>
        <w:t xml:space="preserve">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ПНОО. </w:t>
      </w:r>
    </w:p>
    <w:p w:rsidR="000042A4" w:rsidRDefault="0034265D">
      <w:pPr>
        <w:ind w:left="-1" w:right="15" w:firstLine="711"/>
      </w:pPr>
      <w:r>
        <w:t xml:space="preserve">Календарный план воспитательной работы разделен на несколько частей - в соответствии с реализуемыми МБОУ СОШ №30 направлениями воспитания, закрепленными в соответствующих модулях программы. </w:t>
      </w:r>
    </w:p>
    <w:p w:rsidR="000042A4" w:rsidRDefault="0034265D">
      <w:pPr>
        <w:ind w:left="-1" w:right="15" w:firstLine="711"/>
      </w:pPr>
      <w:r>
        <w:t xml:space="preserve">Модуль 1. «Классное руководство и наставничество» реализуется в соответствии с индивидуальным планом работы классных руководителей.  </w:t>
      </w:r>
    </w:p>
    <w:p w:rsidR="000042A4" w:rsidRDefault="0034265D">
      <w:pPr>
        <w:ind w:left="-1" w:right="15" w:firstLine="711"/>
      </w:pPr>
      <w:r>
        <w:t xml:space="preserve">Модуль 2. «Школьный урок» реализуется в соответствии с рабочими программами педагогов.  </w:t>
      </w:r>
    </w:p>
    <w:p w:rsidR="000042A4" w:rsidRDefault="0034265D">
      <w:pPr>
        <w:spacing w:after="186" w:line="259" w:lineRule="auto"/>
        <w:ind w:left="721" w:right="15"/>
      </w:pPr>
      <w:r>
        <w:t xml:space="preserve">Модуль 3. «Курсы внеурочной деятельности» </w:t>
      </w:r>
    </w:p>
    <w:p w:rsidR="000042A4" w:rsidRDefault="0034265D">
      <w:pPr>
        <w:spacing w:after="190" w:line="259" w:lineRule="auto"/>
        <w:ind w:left="721" w:right="15"/>
      </w:pPr>
      <w:r>
        <w:t xml:space="preserve">Модуль 4. «Работа с родителями»  </w:t>
      </w:r>
    </w:p>
    <w:p w:rsidR="000042A4" w:rsidRDefault="0034265D">
      <w:pPr>
        <w:spacing w:after="186" w:line="259" w:lineRule="auto"/>
        <w:ind w:left="721" w:right="15"/>
      </w:pPr>
      <w:r>
        <w:t xml:space="preserve">Модуль 5. «Самоуправление» </w:t>
      </w:r>
    </w:p>
    <w:p w:rsidR="000042A4" w:rsidRDefault="0034265D">
      <w:pPr>
        <w:spacing w:after="190" w:line="259" w:lineRule="auto"/>
        <w:ind w:left="721" w:right="15"/>
      </w:pPr>
      <w:r>
        <w:t xml:space="preserve">Модуль 6. «Профориентация» </w:t>
      </w:r>
    </w:p>
    <w:p w:rsidR="000042A4" w:rsidRDefault="0034265D">
      <w:pPr>
        <w:spacing w:after="191" w:line="259" w:lineRule="auto"/>
        <w:ind w:left="721" w:right="15"/>
      </w:pPr>
      <w:r>
        <w:t xml:space="preserve">Модуль 7. «Ключевые общешкольные дела» </w:t>
      </w:r>
    </w:p>
    <w:p w:rsidR="000042A4" w:rsidRDefault="0034265D">
      <w:pPr>
        <w:ind w:left="-1" w:right="15" w:firstLine="711"/>
      </w:pPr>
      <w:r>
        <w:t xml:space="preserve">Модуль 8. «Организация предметно-эстетической и комфортной среды» </w:t>
      </w:r>
    </w:p>
    <w:p w:rsidR="000042A4" w:rsidRDefault="0034265D">
      <w:pPr>
        <w:spacing w:after="191" w:line="259" w:lineRule="auto"/>
        <w:ind w:left="721" w:right="15"/>
      </w:pPr>
      <w:r>
        <w:t xml:space="preserve">Модуль 9. «Детские общественные объединения», «Школьные медиа», </w:t>
      </w:r>
    </w:p>
    <w:p w:rsidR="000042A4" w:rsidRDefault="0034265D">
      <w:pPr>
        <w:spacing w:after="186" w:line="259" w:lineRule="auto"/>
        <w:ind w:left="721" w:right="15"/>
      </w:pPr>
      <w:r>
        <w:t xml:space="preserve">«Детская академия», «Служба школьной медиации» </w:t>
      </w:r>
    </w:p>
    <w:p w:rsidR="000042A4" w:rsidRDefault="0034265D">
      <w:pPr>
        <w:spacing w:after="190" w:line="259" w:lineRule="auto"/>
        <w:ind w:left="721" w:right="15"/>
      </w:pPr>
      <w:r>
        <w:t xml:space="preserve">Модуль 10. «Проектная деятельность»  </w:t>
      </w:r>
    </w:p>
    <w:p w:rsidR="000042A4" w:rsidRDefault="0034265D">
      <w:pPr>
        <w:spacing w:after="186" w:line="259" w:lineRule="auto"/>
        <w:ind w:left="721" w:right="15"/>
      </w:pPr>
      <w:r>
        <w:t xml:space="preserve">Модуль11. «Центр семейного воспитания» </w:t>
      </w:r>
    </w:p>
    <w:p w:rsidR="000042A4" w:rsidRDefault="0034265D">
      <w:pPr>
        <w:spacing w:after="190" w:line="259" w:lineRule="auto"/>
        <w:ind w:left="721" w:right="15"/>
      </w:pPr>
      <w:r>
        <w:t xml:space="preserve">Модуль12. «Профилактика преступлений и правонарушений» </w:t>
      </w:r>
    </w:p>
    <w:p w:rsidR="000042A4" w:rsidRDefault="0034265D">
      <w:pPr>
        <w:spacing w:after="35" w:line="259" w:lineRule="auto"/>
        <w:ind w:left="716" w:right="15"/>
      </w:pPr>
      <w:r>
        <w:t xml:space="preserve">Календарный график воспитательной работы на 2022-2023 учебный год </w:t>
      </w:r>
    </w:p>
    <w:p w:rsidR="000042A4" w:rsidRDefault="0034265D">
      <w:pPr>
        <w:spacing w:after="5" w:line="269" w:lineRule="auto"/>
        <w:ind w:left="14" w:right="4"/>
      </w:pPr>
      <w:r>
        <w:rPr>
          <w:b/>
        </w:rPr>
        <w:t>Приложение 3</w:t>
      </w:r>
      <w:r w:rsidR="000431CD">
        <w:rPr>
          <w:b/>
        </w:rPr>
        <w:t>0</w:t>
      </w:r>
    </w:p>
    <w:p w:rsidR="000042A4" w:rsidRDefault="000042A4">
      <w:pPr>
        <w:spacing w:after="194" w:line="259" w:lineRule="auto"/>
        <w:ind w:left="0" w:firstLine="0"/>
        <w:jc w:val="left"/>
      </w:pPr>
    </w:p>
    <w:p w:rsidR="000042A4" w:rsidRDefault="0034265D">
      <w:pPr>
        <w:spacing w:after="5" w:line="399" w:lineRule="auto"/>
        <w:ind w:left="14" w:right="4"/>
      </w:pPr>
      <w:r>
        <w:rPr>
          <w:b/>
        </w:rPr>
        <w:t xml:space="preserve">3.5.   Характеристика    условий    реализации    программы    начального  общего образования в соответствии с требованиями ФГОС </w:t>
      </w:r>
      <w:r>
        <w:t xml:space="preserve">Система условий реализации ПНОО включает: </w:t>
      </w:r>
    </w:p>
    <w:p w:rsidR="000042A4" w:rsidRDefault="0034265D" w:rsidP="00170DA8">
      <w:pPr>
        <w:numPr>
          <w:ilvl w:val="0"/>
          <w:numId w:val="70"/>
        </w:numPr>
        <w:spacing w:after="191" w:line="259" w:lineRule="auto"/>
        <w:ind w:right="15" w:hanging="360"/>
      </w:pPr>
      <w:r>
        <w:t xml:space="preserve">кадровые условия реализации ПНОО; </w:t>
      </w:r>
    </w:p>
    <w:p w:rsidR="000042A4" w:rsidRDefault="0034265D" w:rsidP="00170DA8">
      <w:pPr>
        <w:numPr>
          <w:ilvl w:val="0"/>
          <w:numId w:val="70"/>
        </w:numPr>
        <w:spacing w:after="187" w:line="259" w:lineRule="auto"/>
        <w:ind w:right="15" w:hanging="360"/>
      </w:pPr>
      <w:r>
        <w:t xml:space="preserve">финансовые условия реализации ПНОО; </w:t>
      </w:r>
    </w:p>
    <w:p w:rsidR="000042A4" w:rsidRDefault="0034265D" w:rsidP="00170DA8">
      <w:pPr>
        <w:numPr>
          <w:ilvl w:val="0"/>
          <w:numId w:val="70"/>
        </w:numPr>
        <w:ind w:right="15" w:hanging="360"/>
      </w:pPr>
      <w:r>
        <w:t xml:space="preserve">материально-технические условия реализации ПНОО, включающие учебно-методическое и информационное обеспечение; </w:t>
      </w:r>
    </w:p>
    <w:p w:rsidR="000042A4" w:rsidRDefault="0034265D" w:rsidP="00170DA8">
      <w:pPr>
        <w:numPr>
          <w:ilvl w:val="0"/>
          <w:numId w:val="70"/>
        </w:numPr>
        <w:spacing w:after="186" w:line="259" w:lineRule="auto"/>
        <w:ind w:right="15" w:hanging="360"/>
      </w:pPr>
      <w:r>
        <w:t xml:space="preserve">психолого-педагогические условия реализации ПНОО.  </w:t>
      </w:r>
    </w:p>
    <w:p w:rsidR="000042A4" w:rsidRDefault="0034265D">
      <w:pPr>
        <w:spacing w:after="191" w:line="259" w:lineRule="auto"/>
        <w:ind w:left="9" w:right="15"/>
      </w:pPr>
      <w:r>
        <w:t xml:space="preserve">Созданные в МБОУ СОШ условия: </w:t>
      </w:r>
    </w:p>
    <w:p w:rsidR="000042A4" w:rsidRDefault="0034265D" w:rsidP="00170DA8">
      <w:pPr>
        <w:numPr>
          <w:ilvl w:val="0"/>
          <w:numId w:val="70"/>
        </w:numPr>
        <w:spacing w:after="161" w:line="259" w:lineRule="auto"/>
        <w:ind w:right="15" w:hanging="360"/>
      </w:pPr>
      <w:r>
        <w:t xml:space="preserve">соответствуют требованиям ФГОС НОО; </w:t>
      </w:r>
    </w:p>
    <w:p w:rsidR="000042A4" w:rsidRDefault="0034265D" w:rsidP="00170DA8">
      <w:pPr>
        <w:numPr>
          <w:ilvl w:val="0"/>
          <w:numId w:val="70"/>
        </w:numPr>
        <w:ind w:right="15" w:hanging="360"/>
      </w:pPr>
      <w:r>
        <w:t xml:space="preserve">гарантируют сохранность и укрепление физического, психологического и социального здоровья обучающихся; </w:t>
      </w:r>
    </w:p>
    <w:p w:rsidR="000042A4" w:rsidRDefault="0034265D" w:rsidP="00170DA8">
      <w:pPr>
        <w:numPr>
          <w:ilvl w:val="0"/>
          <w:numId w:val="70"/>
        </w:numPr>
        <w:ind w:right="15" w:hanging="360"/>
      </w:pPr>
      <w:r>
        <w:t xml:space="preserve">обеспечивают реализацию основной образовательной программы образовательного учреждения и достижение планируемых результатов её освоения; </w:t>
      </w:r>
    </w:p>
    <w:p w:rsidR="000042A4" w:rsidRDefault="0034265D" w:rsidP="00170DA8">
      <w:pPr>
        <w:numPr>
          <w:ilvl w:val="0"/>
          <w:numId w:val="70"/>
        </w:numPr>
        <w:ind w:right="15" w:hanging="360"/>
      </w:pPr>
      <w:r>
        <w:t xml:space="preserve">учитывают особенности гимназии, ее организационную структуру, запросы участников образовательных отношений; </w:t>
      </w:r>
    </w:p>
    <w:p w:rsidR="000042A4" w:rsidRDefault="0034265D" w:rsidP="00170DA8">
      <w:pPr>
        <w:numPr>
          <w:ilvl w:val="0"/>
          <w:numId w:val="70"/>
        </w:numPr>
        <w:ind w:right="15" w:hanging="360"/>
      </w:pPr>
      <w:r>
        <w:t xml:space="preserve">предоставляют возможность взаимодействия с социальными партнерами, использования ресурсов социума. </w:t>
      </w:r>
    </w:p>
    <w:p w:rsidR="000042A4" w:rsidRDefault="0034265D">
      <w:pPr>
        <w:ind w:left="9" w:right="15"/>
      </w:pPr>
      <w:r>
        <w:t xml:space="preserve">В ОО созданы и поддерживаются благоприятные условия для организации современной образовательной деятельности: </w:t>
      </w:r>
    </w:p>
    <w:p w:rsidR="000042A4" w:rsidRDefault="0034265D" w:rsidP="00170DA8">
      <w:pPr>
        <w:numPr>
          <w:ilvl w:val="0"/>
          <w:numId w:val="70"/>
        </w:numPr>
        <w:spacing w:after="161" w:line="259" w:lineRule="auto"/>
        <w:ind w:right="15" w:hanging="360"/>
      </w:pPr>
      <w:r>
        <w:t xml:space="preserve">обучение организовано в одну смену; </w:t>
      </w:r>
    </w:p>
    <w:p w:rsidR="000042A4" w:rsidRDefault="0034265D" w:rsidP="00170DA8">
      <w:pPr>
        <w:numPr>
          <w:ilvl w:val="0"/>
          <w:numId w:val="70"/>
        </w:numPr>
        <w:ind w:right="15" w:hanging="360"/>
      </w:pPr>
      <w:r>
        <w:t xml:space="preserve">возможно деление классов на группы на занятиях по учебному предмету «Иностранный язык (английский язык)»; </w:t>
      </w:r>
    </w:p>
    <w:p w:rsidR="000042A4" w:rsidRDefault="0034265D" w:rsidP="00170DA8">
      <w:pPr>
        <w:numPr>
          <w:ilvl w:val="0"/>
          <w:numId w:val="70"/>
        </w:numPr>
        <w:ind w:right="15" w:hanging="360"/>
      </w:pPr>
      <w:r>
        <w:t xml:space="preserve">созданы и успешно развиваются психологическая, методическая, информационно-аналитическая службы; </w:t>
      </w:r>
    </w:p>
    <w:p w:rsidR="000042A4" w:rsidRDefault="0034265D" w:rsidP="00170DA8">
      <w:pPr>
        <w:numPr>
          <w:ilvl w:val="0"/>
          <w:numId w:val="70"/>
        </w:numPr>
        <w:ind w:right="15" w:hanging="360"/>
      </w:pPr>
      <w:r>
        <w:t xml:space="preserve">используются новые формы и методы мониторинговых исследований, направленных, прежде всего, на определение уровня личностных, метапредметных и предметных достижений учащихся. </w:t>
      </w:r>
    </w:p>
    <w:p w:rsidR="000042A4" w:rsidRDefault="0034265D">
      <w:pPr>
        <w:ind w:left="-1" w:right="15" w:firstLine="711"/>
      </w:pPr>
      <w:r>
        <w:t xml:space="preserve">Описание системы условий реализации основной общеобразовательной программы МБОУ СОШ №30 базируется на результатах проведённой в ходе разработки программы комплексной аналитико-обобщающей и прогностической работы, включающей: </w:t>
      </w:r>
    </w:p>
    <w:p w:rsidR="000042A4" w:rsidRDefault="0034265D" w:rsidP="00170DA8">
      <w:pPr>
        <w:numPr>
          <w:ilvl w:val="0"/>
          <w:numId w:val="71"/>
        </w:numPr>
        <w:spacing w:after="36"/>
        <w:ind w:right="15" w:hanging="360"/>
      </w:pPr>
      <w:r>
        <w:t xml:space="preserve">анализ имеющихся в школе условий и ресурсов реализации основной общеобразовательной программы начального общего образования; </w:t>
      </w:r>
    </w:p>
    <w:p w:rsidR="000042A4" w:rsidRDefault="0034265D" w:rsidP="00170DA8">
      <w:pPr>
        <w:numPr>
          <w:ilvl w:val="0"/>
          <w:numId w:val="71"/>
        </w:numPr>
        <w:ind w:right="15" w:hanging="360"/>
      </w:pPr>
      <w:r>
        <w:t xml:space="preserve">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w:t>
      </w:r>
    </w:p>
    <w:p w:rsidR="000042A4" w:rsidRDefault="0034265D">
      <w:pPr>
        <w:spacing w:after="210" w:line="259" w:lineRule="auto"/>
        <w:ind w:left="731" w:right="15"/>
      </w:pPr>
      <w:r>
        <w:t xml:space="preserve">образовательных отношений; </w:t>
      </w:r>
    </w:p>
    <w:p w:rsidR="000042A4" w:rsidRDefault="0034265D" w:rsidP="00170DA8">
      <w:pPr>
        <w:numPr>
          <w:ilvl w:val="0"/>
          <w:numId w:val="71"/>
        </w:numPr>
        <w:ind w:right="15" w:hanging="360"/>
      </w:pPr>
      <w:r>
        <w:t xml:space="preserve">выявление проблемных зон и установление необходимых изменений в имеющихся условиях для приведения их в соответствие с </w:t>
      </w:r>
    </w:p>
    <w:p w:rsidR="000042A4" w:rsidRDefault="0034265D">
      <w:pPr>
        <w:spacing w:after="209" w:line="259" w:lineRule="auto"/>
        <w:ind w:left="731" w:right="15"/>
      </w:pPr>
      <w:r>
        <w:t xml:space="preserve">требованиями Стандарта; </w:t>
      </w:r>
    </w:p>
    <w:p w:rsidR="000042A4" w:rsidRDefault="0034265D" w:rsidP="00170DA8">
      <w:pPr>
        <w:numPr>
          <w:ilvl w:val="0"/>
          <w:numId w:val="71"/>
        </w:numPr>
        <w:spacing w:after="35"/>
        <w:ind w:right="15" w:hanging="360"/>
      </w:pPr>
      <w:r>
        <w:t xml:space="preserve">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0042A4" w:rsidRDefault="0034265D" w:rsidP="00170DA8">
      <w:pPr>
        <w:numPr>
          <w:ilvl w:val="0"/>
          <w:numId w:val="71"/>
        </w:numPr>
        <w:spacing w:after="36"/>
        <w:ind w:right="15" w:hanging="360"/>
      </w:pPr>
      <w:r>
        <w:t xml:space="preserve">разработку сетевого графика (дорожной карты) создания необходимой системы условий; </w:t>
      </w:r>
    </w:p>
    <w:p w:rsidR="000042A4" w:rsidRDefault="0034265D" w:rsidP="00170DA8">
      <w:pPr>
        <w:numPr>
          <w:ilvl w:val="0"/>
          <w:numId w:val="71"/>
        </w:numPr>
        <w:ind w:right="15" w:hanging="360"/>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0042A4" w:rsidRDefault="000042A4">
      <w:pPr>
        <w:spacing w:after="186" w:line="259" w:lineRule="auto"/>
        <w:ind w:left="0" w:firstLine="0"/>
        <w:jc w:val="left"/>
      </w:pPr>
    </w:p>
    <w:p w:rsidR="000042A4" w:rsidRDefault="0034265D">
      <w:pPr>
        <w:spacing w:after="5" w:line="399" w:lineRule="auto"/>
        <w:ind w:left="14" w:right="4"/>
      </w:pPr>
      <w:r>
        <w:rPr>
          <w:b/>
        </w:rPr>
        <w:t xml:space="preserve">3.5.1.Кадровые      условия     реализации     основной     образовательной  программы </w:t>
      </w:r>
    </w:p>
    <w:p w:rsidR="000042A4" w:rsidRDefault="0034265D">
      <w:pPr>
        <w:ind w:left="-1" w:right="15" w:firstLine="711"/>
      </w:pPr>
      <w:r>
        <w:t xml:space="preserve">Описание кадровых условий реализации П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w:t>
      </w:r>
    </w:p>
    <w:p w:rsidR="000042A4" w:rsidRDefault="0034265D">
      <w:pPr>
        <w:spacing w:after="132" w:line="259" w:lineRule="auto"/>
        <w:ind w:left="9" w:right="15"/>
      </w:pPr>
      <w:r>
        <w:t xml:space="preserve">«Квалификационные характеристики должностей работников образования» </w:t>
      </w:r>
    </w:p>
    <w:p w:rsidR="000042A4" w:rsidRDefault="0034265D">
      <w:pPr>
        <w:ind w:left="9" w:right="15"/>
      </w:pPr>
      <w:r>
        <w:t xml:space="preserve">(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0042A4" w:rsidRDefault="0034265D">
      <w:pPr>
        <w:ind w:left="-1" w:right="15" w:firstLine="711"/>
      </w:pPr>
      <w:r>
        <w:t xml:space="preserve">Описание кадровых условий реализации основной образовательной программы включает: </w:t>
      </w:r>
    </w:p>
    <w:p w:rsidR="000042A4" w:rsidRDefault="0034265D" w:rsidP="00170DA8">
      <w:pPr>
        <w:numPr>
          <w:ilvl w:val="0"/>
          <w:numId w:val="72"/>
        </w:numPr>
        <w:spacing w:line="259" w:lineRule="auto"/>
        <w:ind w:right="15" w:hanging="164"/>
      </w:pPr>
      <w:r>
        <w:t xml:space="preserve">характеристику укомплектованности образовательного учреждения; </w:t>
      </w:r>
    </w:p>
    <w:p w:rsidR="000042A4" w:rsidRDefault="0034265D" w:rsidP="00170DA8">
      <w:pPr>
        <w:numPr>
          <w:ilvl w:val="0"/>
          <w:numId w:val="72"/>
        </w:numPr>
        <w:ind w:right="15" w:hanging="164"/>
      </w:pPr>
      <w:r>
        <w:t xml:space="preserve">описание уровня квалификации работников организации, осуществляющей образовательную деятельность, и их функциональных обязанностей; - описание реализуемой системы непрерывного профессионального развития и повышения квалификации педагогических работников; </w:t>
      </w:r>
    </w:p>
    <w:p w:rsidR="000042A4" w:rsidRDefault="0034265D" w:rsidP="00170DA8">
      <w:pPr>
        <w:numPr>
          <w:ilvl w:val="0"/>
          <w:numId w:val="72"/>
        </w:numPr>
        <w:ind w:right="15" w:hanging="164"/>
      </w:pPr>
      <w:r>
        <w:t xml:space="preserve">описание </w:t>
      </w:r>
      <w:r>
        <w:tab/>
        <w:t xml:space="preserve">системы </w:t>
      </w:r>
      <w:r>
        <w:tab/>
        <w:t xml:space="preserve">оценки </w:t>
      </w:r>
      <w:r>
        <w:tab/>
        <w:t xml:space="preserve">деятельности </w:t>
      </w:r>
      <w:r>
        <w:tab/>
        <w:t xml:space="preserve">членов </w:t>
      </w:r>
      <w:r>
        <w:tab/>
        <w:t xml:space="preserve">педагогического коллектива. </w:t>
      </w:r>
    </w:p>
    <w:p w:rsidR="000042A4" w:rsidRDefault="0034265D">
      <w:pPr>
        <w:ind w:left="-1" w:right="15" w:firstLine="711"/>
      </w:pPr>
      <w:r>
        <w:t xml:space="preserve">Кадровое обеспечение МБОУ СОШ №30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школы. </w:t>
      </w:r>
    </w:p>
    <w:p w:rsidR="000042A4" w:rsidRDefault="000042A4">
      <w:pPr>
        <w:spacing w:after="259" w:line="259" w:lineRule="auto"/>
        <w:ind w:left="711" w:firstLine="0"/>
        <w:jc w:val="left"/>
      </w:pPr>
    </w:p>
    <w:tbl>
      <w:tblPr>
        <w:tblStyle w:val="TableGrid"/>
        <w:tblW w:w="9359" w:type="dxa"/>
        <w:tblInd w:w="-110" w:type="dxa"/>
        <w:tblCellMar>
          <w:top w:w="9" w:type="dxa"/>
          <w:left w:w="110" w:type="dxa"/>
          <w:right w:w="70" w:type="dxa"/>
        </w:tblCellMar>
        <w:tblLook w:val="04A0" w:firstRow="1" w:lastRow="0" w:firstColumn="1" w:lastColumn="0" w:noHBand="0" w:noVBand="1"/>
      </w:tblPr>
      <w:tblGrid>
        <w:gridCol w:w="1704"/>
        <w:gridCol w:w="1561"/>
        <w:gridCol w:w="3400"/>
        <w:gridCol w:w="2694"/>
      </w:tblGrid>
      <w:tr w:rsidR="000042A4">
        <w:trPr>
          <w:trHeight w:val="1116"/>
        </w:trPr>
        <w:tc>
          <w:tcPr>
            <w:tcW w:w="1705"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24" w:firstLine="0"/>
              <w:jc w:val="left"/>
            </w:pPr>
            <w:r>
              <w:rPr>
                <w:i/>
                <w:sz w:val="24"/>
              </w:rPr>
              <w:t xml:space="preserve">Должность </w:t>
            </w:r>
          </w:p>
        </w:tc>
        <w:tc>
          <w:tcPr>
            <w:tcW w:w="1561" w:type="dxa"/>
            <w:tcBorders>
              <w:top w:val="single" w:sz="4" w:space="0" w:color="000000"/>
              <w:left w:val="single" w:sz="4" w:space="0" w:color="000000"/>
              <w:bottom w:val="single" w:sz="6" w:space="0" w:color="000000"/>
              <w:right w:val="single" w:sz="4" w:space="0" w:color="000000"/>
            </w:tcBorders>
          </w:tcPr>
          <w:p w:rsidR="000042A4" w:rsidRDefault="0034265D">
            <w:pPr>
              <w:spacing w:after="41" w:line="240" w:lineRule="auto"/>
              <w:ind w:left="0" w:firstLine="0"/>
              <w:jc w:val="center"/>
            </w:pPr>
            <w:r>
              <w:rPr>
                <w:i/>
                <w:sz w:val="24"/>
              </w:rPr>
              <w:t xml:space="preserve">Количество сотрудников </w:t>
            </w:r>
          </w:p>
          <w:p w:rsidR="000042A4" w:rsidRDefault="0034265D">
            <w:pPr>
              <w:spacing w:after="0" w:line="259" w:lineRule="auto"/>
              <w:ind w:left="0" w:firstLine="0"/>
              <w:jc w:val="center"/>
            </w:pPr>
            <w:r>
              <w:rPr>
                <w:i/>
                <w:sz w:val="24"/>
              </w:rPr>
              <w:t xml:space="preserve">(требуется/ имеется) </w:t>
            </w:r>
          </w:p>
        </w:tc>
        <w:tc>
          <w:tcPr>
            <w:tcW w:w="6094" w:type="dxa"/>
            <w:gridSpan w:val="2"/>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624" w:firstLine="658"/>
              <w:jc w:val="left"/>
            </w:pPr>
            <w:r>
              <w:rPr>
                <w:i/>
                <w:sz w:val="24"/>
              </w:rPr>
              <w:t xml:space="preserve">Уровень квалификации  (требования/фактический уровень) </w:t>
            </w:r>
          </w:p>
        </w:tc>
      </w:tr>
      <w:tr w:rsidR="000042A4">
        <w:trPr>
          <w:trHeight w:val="664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Директор ОО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278" w:firstLine="0"/>
              <w:jc w:val="left"/>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39" w:lineRule="auto"/>
              <w:ind w:right="139" w:firstLine="0"/>
            </w:pPr>
            <w:r>
              <w:rPr>
                <w:sz w:val="24"/>
              </w:rPr>
              <w:t xml:space="preserve">Высшее профессиональное образование по направлениям подготовки «Государственное и </w:t>
            </w:r>
          </w:p>
          <w:p w:rsidR="000042A4" w:rsidRDefault="0034265D">
            <w:pPr>
              <w:spacing w:after="0" w:line="240" w:lineRule="auto"/>
              <w:ind w:right="64" w:firstLine="0"/>
              <w:jc w:val="left"/>
            </w:pPr>
            <w:r>
              <w:rPr>
                <w:sz w:val="24"/>
              </w:rPr>
              <w:t xml:space="preserve">муниципальное управление», </w:t>
            </w:r>
          </w:p>
          <w:p w:rsidR="000042A4" w:rsidRDefault="0034265D">
            <w:pPr>
              <w:spacing w:after="0" w:line="259" w:lineRule="auto"/>
              <w:ind w:firstLine="0"/>
              <w:jc w:val="left"/>
            </w:pPr>
            <w:r>
              <w:rPr>
                <w:sz w:val="24"/>
              </w:rPr>
              <w:t xml:space="preserve">«Менеджмент», </w:t>
            </w:r>
          </w:p>
          <w:p w:rsidR="000042A4" w:rsidRDefault="0034265D">
            <w:pPr>
              <w:spacing w:after="43" w:line="238" w:lineRule="auto"/>
              <w:ind w:right="137" w:firstLine="0"/>
            </w:pPr>
            <w:r>
              <w:rPr>
                <w:sz w:val="24"/>
              </w:rPr>
              <w:t xml:space="preserve">«Управление персоналом» и стаж работы на педагогических должностях не менее 5 лет или высшее профессиональное </w:t>
            </w:r>
          </w:p>
          <w:p w:rsidR="000042A4" w:rsidRDefault="0034265D">
            <w:pPr>
              <w:spacing w:after="0" w:line="274" w:lineRule="auto"/>
              <w:ind w:firstLine="0"/>
              <w:jc w:val="left"/>
            </w:pPr>
            <w:r>
              <w:rPr>
                <w:sz w:val="24"/>
              </w:rPr>
              <w:t xml:space="preserve">образование </w:t>
            </w:r>
            <w:r>
              <w:rPr>
                <w:sz w:val="24"/>
              </w:rPr>
              <w:tab/>
              <w:t xml:space="preserve">и дополнительное профессиональное образование </w:t>
            </w:r>
            <w:r>
              <w:rPr>
                <w:sz w:val="24"/>
              </w:rPr>
              <w:tab/>
              <w:t xml:space="preserve">в </w:t>
            </w:r>
            <w:r>
              <w:rPr>
                <w:sz w:val="24"/>
              </w:rPr>
              <w:tab/>
              <w:t xml:space="preserve">области государственного </w:t>
            </w:r>
            <w:r>
              <w:rPr>
                <w:sz w:val="24"/>
              </w:rPr>
              <w:tab/>
              <w:t xml:space="preserve">и </w:t>
            </w:r>
          </w:p>
          <w:p w:rsidR="000042A4" w:rsidRDefault="0034265D">
            <w:pPr>
              <w:spacing w:after="3" w:line="259" w:lineRule="auto"/>
              <w:ind w:firstLine="0"/>
              <w:jc w:val="left"/>
            </w:pPr>
            <w:r>
              <w:rPr>
                <w:sz w:val="24"/>
              </w:rPr>
              <w:t xml:space="preserve">муниципального </w:t>
            </w:r>
          </w:p>
          <w:p w:rsidR="000042A4" w:rsidRDefault="0034265D">
            <w:pPr>
              <w:spacing w:after="0" w:line="259" w:lineRule="auto"/>
              <w:ind w:firstLine="0"/>
              <w:jc w:val="left"/>
            </w:pPr>
            <w:r>
              <w:rPr>
                <w:sz w:val="24"/>
              </w:rPr>
              <w:t xml:space="preserve">управления </w:t>
            </w:r>
            <w:r>
              <w:rPr>
                <w:sz w:val="24"/>
              </w:rPr>
              <w:tab/>
              <w:t xml:space="preserve">или менеджмента и экономики и стаж </w:t>
            </w:r>
            <w:r>
              <w:rPr>
                <w:sz w:val="24"/>
              </w:rPr>
              <w:tab/>
              <w:t xml:space="preserve">работы </w:t>
            </w:r>
            <w:r>
              <w:rPr>
                <w:sz w:val="24"/>
              </w:rPr>
              <w:tab/>
              <w:t xml:space="preserve">на педагогических </w:t>
            </w:r>
            <w:r>
              <w:rPr>
                <w:sz w:val="24"/>
              </w:rPr>
              <w:tab/>
              <w:t xml:space="preserve">или руководящих </w:t>
            </w:r>
            <w:r>
              <w:rPr>
                <w:sz w:val="24"/>
              </w:rPr>
              <w:tab/>
              <w:t xml:space="preserve">должностях не менее 5 лет.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bl>
    <w:p w:rsidR="000042A4" w:rsidRDefault="000042A4">
      <w:pPr>
        <w:spacing w:after="0" w:line="259" w:lineRule="auto"/>
        <w:ind w:left="-1700" w:right="118" w:firstLine="0"/>
        <w:jc w:val="left"/>
      </w:pPr>
    </w:p>
    <w:tbl>
      <w:tblPr>
        <w:tblStyle w:val="TableGrid"/>
        <w:tblW w:w="9359" w:type="dxa"/>
        <w:tblInd w:w="-110" w:type="dxa"/>
        <w:tblCellMar>
          <w:top w:w="9" w:type="dxa"/>
          <w:left w:w="110" w:type="dxa"/>
          <w:right w:w="84" w:type="dxa"/>
        </w:tblCellMar>
        <w:tblLook w:val="04A0" w:firstRow="1" w:lastRow="0" w:firstColumn="1" w:lastColumn="0" w:noHBand="0" w:noVBand="1"/>
      </w:tblPr>
      <w:tblGrid>
        <w:gridCol w:w="1704"/>
        <w:gridCol w:w="1561"/>
        <w:gridCol w:w="3400"/>
        <w:gridCol w:w="2694"/>
      </w:tblGrid>
      <w:tr w:rsidR="000042A4">
        <w:trPr>
          <w:trHeight w:val="3879"/>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Заместитель директора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350" w:firstLine="0"/>
              <w:jc w:val="left"/>
            </w:pPr>
            <w:r>
              <w:rPr>
                <w:sz w:val="24"/>
              </w:rPr>
              <w:t xml:space="preserve">3/3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39" w:lineRule="auto"/>
              <w:ind w:left="134" w:right="121" w:firstLine="0"/>
            </w:pPr>
            <w:r>
              <w:rPr>
                <w:sz w:val="24"/>
              </w:rPr>
              <w:t xml:space="preserve">Высшее профессиональное образование по направлениям подготовки «Государственное и </w:t>
            </w:r>
          </w:p>
          <w:p w:rsidR="000042A4" w:rsidRDefault="0034265D">
            <w:pPr>
              <w:spacing w:after="0" w:line="259" w:lineRule="auto"/>
              <w:ind w:left="134" w:firstLine="0"/>
              <w:jc w:val="left"/>
            </w:pPr>
            <w:r>
              <w:rPr>
                <w:sz w:val="24"/>
              </w:rPr>
              <w:t xml:space="preserve">муниципальное </w:t>
            </w:r>
          </w:p>
          <w:p w:rsidR="000042A4" w:rsidRDefault="0034265D">
            <w:pPr>
              <w:spacing w:after="41" w:line="238" w:lineRule="auto"/>
              <w:ind w:left="134" w:right="122" w:firstLine="0"/>
            </w:pPr>
            <w:r>
              <w:rPr>
                <w:sz w:val="24"/>
              </w:rPr>
              <w:t xml:space="preserve">управление», Менеджмент», «Управление персоналом» и стаж работы на педагогических или руководящих должностях не менее 5 лет или высшее профессиональное </w:t>
            </w:r>
          </w:p>
          <w:p w:rsidR="000042A4" w:rsidRDefault="0034265D">
            <w:pPr>
              <w:spacing w:after="0" w:line="259" w:lineRule="auto"/>
              <w:ind w:left="134" w:firstLine="0"/>
            </w:pPr>
            <w:r>
              <w:rPr>
                <w:sz w:val="24"/>
              </w:rPr>
              <w:t xml:space="preserve">образование и должностях не менее 5 лет.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r w:rsidR="000042A4">
        <w:trPr>
          <w:trHeight w:val="664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Учитель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230" w:firstLine="0"/>
              <w:jc w:val="left"/>
            </w:pPr>
            <w:r>
              <w:rPr>
                <w:sz w:val="24"/>
              </w:rPr>
              <w:t xml:space="preserve">53/36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 w:line="238" w:lineRule="auto"/>
              <w:ind w:left="134" w:right="119" w:firstLine="0"/>
            </w:pPr>
            <w:r>
              <w:rPr>
                <w:sz w:val="24"/>
              </w:rPr>
              <w:t xml:space="preserve">Высшее профессиональное образование или среднее профессиональное </w:t>
            </w:r>
          </w:p>
          <w:p w:rsidR="000042A4" w:rsidRDefault="0034265D">
            <w:pPr>
              <w:spacing w:after="3" w:line="238" w:lineRule="auto"/>
              <w:ind w:left="134" w:right="120" w:firstLine="0"/>
            </w:pPr>
            <w:r>
              <w:rPr>
                <w:sz w:val="24"/>
              </w:rPr>
              <w:t xml:space="preserve">образование по направлению подготовки «Образование и педагогика» или в области, </w:t>
            </w:r>
          </w:p>
          <w:p w:rsidR="000042A4" w:rsidRDefault="0034265D">
            <w:pPr>
              <w:spacing w:after="0" w:line="252" w:lineRule="auto"/>
              <w:ind w:left="134" w:firstLine="0"/>
              <w:jc w:val="left"/>
            </w:pPr>
            <w:r>
              <w:rPr>
                <w:sz w:val="24"/>
              </w:rPr>
              <w:t xml:space="preserve">соответствующей преподаваемому предмету, без </w:t>
            </w:r>
            <w:r>
              <w:rPr>
                <w:sz w:val="24"/>
              </w:rPr>
              <w:tab/>
              <w:t xml:space="preserve">предъявления требований к стажу работы либо </w:t>
            </w:r>
            <w:r>
              <w:rPr>
                <w:sz w:val="24"/>
              </w:rPr>
              <w:tab/>
              <w:t xml:space="preserve">высшее </w:t>
            </w:r>
          </w:p>
          <w:p w:rsidR="000042A4" w:rsidRDefault="0034265D">
            <w:pPr>
              <w:spacing w:after="6" w:line="274" w:lineRule="auto"/>
              <w:ind w:left="134" w:firstLine="0"/>
              <w:jc w:val="left"/>
            </w:pPr>
            <w:r>
              <w:rPr>
                <w:sz w:val="24"/>
              </w:rPr>
              <w:t xml:space="preserve">профессиональное образование </w:t>
            </w:r>
            <w:r>
              <w:rPr>
                <w:sz w:val="24"/>
              </w:rPr>
              <w:tab/>
              <w:t xml:space="preserve">или </w:t>
            </w:r>
            <w:r>
              <w:rPr>
                <w:sz w:val="24"/>
              </w:rPr>
              <w:tab/>
              <w:t xml:space="preserve">среднее профессиональное </w:t>
            </w:r>
          </w:p>
          <w:p w:rsidR="000042A4" w:rsidRDefault="0034265D">
            <w:pPr>
              <w:spacing w:after="0" w:line="281" w:lineRule="auto"/>
              <w:ind w:left="134" w:firstLine="0"/>
              <w:jc w:val="left"/>
            </w:pPr>
            <w:r>
              <w:rPr>
                <w:sz w:val="24"/>
              </w:rPr>
              <w:t xml:space="preserve">образование </w:t>
            </w:r>
            <w:r>
              <w:rPr>
                <w:sz w:val="24"/>
              </w:rPr>
              <w:tab/>
              <w:t xml:space="preserve"> и дополнительное </w:t>
            </w:r>
          </w:p>
          <w:p w:rsidR="000042A4" w:rsidRDefault="0034265D">
            <w:pPr>
              <w:spacing w:after="0" w:line="259" w:lineRule="auto"/>
              <w:ind w:left="134" w:firstLine="0"/>
              <w:jc w:val="left"/>
            </w:pPr>
            <w:r>
              <w:rPr>
                <w:sz w:val="24"/>
              </w:rPr>
              <w:t xml:space="preserve">профессиональное </w:t>
            </w:r>
          </w:p>
          <w:p w:rsidR="000042A4" w:rsidRDefault="0034265D">
            <w:pPr>
              <w:spacing w:after="0" w:line="265" w:lineRule="auto"/>
              <w:ind w:left="134" w:right="114" w:firstLine="0"/>
            </w:pPr>
            <w:r>
              <w:rPr>
                <w:sz w:val="24"/>
              </w:rPr>
              <w:t xml:space="preserve">образование по направлению деятельности в образовательном учреждении без  </w:t>
            </w:r>
          </w:p>
          <w:p w:rsidR="000042A4" w:rsidRDefault="0034265D">
            <w:pPr>
              <w:spacing w:after="0" w:line="259" w:lineRule="auto"/>
              <w:ind w:left="134" w:firstLine="0"/>
            </w:pPr>
            <w:r>
              <w:rPr>
                <w:sz w:val="24"/>
              </w:rPr>
              <w:t xml:space="preserve">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r w:rsidR="000042A4">
        <w:trPr>
          <w:trHeight w:val="278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организатор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3"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 w:line="238" w:lineRule="auto"/>
              <w:ind w:left="106" w:right="125" w:firstLine="0"/>
            </w:pPr>
            <w:r>
              <w:rPr>
                <w:sz w:val="24"/>
              </w:rPr>
              <w:t xml:space="preserve">Высшее профессиональное образование или среднее профессиональное </w:t>
            </w:r>
          </w:p>
          <w:p w:rsidR="000042A4" w:rsidRDefault="0034265D">
            <w:pPr>
              <w:spacing w:after="0" w:line="259" w:lineRule="auto"/>
              <w:ind w:left="106" w:right="125" w:firstLine="0"/>
            </w:pPr>
            <w:r>
              <w:rPr>
                <w:sz w:val="24"/>
              </w:rPr>
              <w:t xml:space="preserve">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471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психолог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55"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2" w:line="238" w:lineRule="auto"/>
              <w:ind w:left="106" w:right="58" w:firstLine="0"/>
            </w:pPr>
            <w:r>
              <w:rPr>
                <w:sz w:val="24"/>
              </w:rPr>
              <w:t xml:space="preserve">Высшее профессиональное образование или среднее профессиональное </w:t>
            </w:r>
          </w:p>
          <w:p w:rsidR="000042A4" w:rsidRDefault="0034265D">
            <w:pPr>
              <w:spacing w:after="3" w:line="243" w:lineRule="auto"/>
              <w:ind w:left="106" w:right="57" w:firstLine="0"/>
            </w:pPr>
            <w:r>
              <w:rPr>
                <w:sz w:val="24"/>
              </w:rPr>
              <w:t xml:space="preserve">образование по направлению подготовки "Педагогика и психология" без предъявления требований к стажу работы либо </w:t>
            </w:r>
            <w:r>
              <w:rPr>
                <w:sz w:val="24"/>
              </w:rPr>
              <w:tab/>
              <w:t xml:space="preserve">высшее </w:t>
            </w:r>
          </w:p>
          <w:p w:rsidR="000042A4" w:rsidRDefault="0034265D">
            <w:pPr>
              <w:spacing w:after="21" w:line="254" w:lineRule="auto"/>
              <w:ind w:left="106" w:firstLine="0"/>
              <w:jc w:val="left"/>
            </w:pPr>
            <w:r>
              <w:rPr>
                <w:sz w:val="24"/>
              </w:rPr>
              <w:t xml:space="preserve">профессиональное образование </w:t>
            </w:r>
            <w:r>
              <w:rPr>
                <w:sz w:val="24"/>
              </w:rPr>
              <w:tab/>
              <w:t xml:space="preserve">или </w:t>
            </w:r>
            <w:r>
              <w:rPr>
                <w:sz w:val="24"/>
              </w:rPr>
              <w:tab/>
              <w:t xml:space="preserve">среднее профессиональное </w:t>
            </w:r>
          </w:p>
          <w:p w:rsidR="000042A4" w:rsidRDefault="0034265D">
            <w:pPr>
              <w:tabs>
                <w:tab w:val="center" w:pos="2350"/>
                <w:tab w:val="center" w:pos="2747"/>
              </w:tabs>
              <w:spacing w:after="31" w:line="259" w:lineRule="auto"/>
              <w:ind w:left="0" w:firstLine="0"/>
              <w:jc w:val="left"/>
            </w:pPr>
            <w:r>
              <w:rPr>
                <w:sz w:val="24"/>
              </w:rPr>
              <w:t xml:space="preserve">образование </w:t>
            </w:r>
            <w:r>
              <w:rPr>
                <w:sz w:val="24"/>
              </w:rPr>
              <w:tab/>
              <w:t xml:space="preserve">и </w:t>
            </w:r>
            <w:r>
              <w:rPr>
                <w:sz w:val="24"/>
              </w:rPr>
              <w:tab/>
            </w:r>
          </w:p>
          <w:p w:rsidR="000042A4" w:rsidRDefault="0034265D">
            <w:pPr>
              <w:spacing w:after="0" w:line="259" w:lineRule="auto"/>
              <w:ind w:left="0" w:firstLine="0"/>
              <w:jc w:val="left"/>
            </w:pPr>
            <w:r>
              <w:rPr>
                <w:sz w:val="24"/>
              </w:rPr>
              <w:t xml:space="preserve"> направлению </w:t>
            </w:r>
            <w:r>
              <w:rPr>
                <w:sz w:val="24"/>
              </w:rPr>
              <w:tab/>
              <w:t xml:space="preserve">подготовки «Педагогика и психология»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1392"/>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библиотекарь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28"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06" w:firstLine="0"/>
              <w:jc w:val="left"/>
            </w:pPr>
            <w:r>
              <w:rPr>
                <w:sz w:val="24"/>
              </w:rPr>
              <w:t xml:space="preserve">Высшее профессиональное </w:t>
            </w:r>
          </w:p>
          <w:p w:rsidR="000042A4" w:rsidRDefault="0034265D">
            <w:pPr>
              <w:spacing w:after="0" w:line="259" w:lineRule="auto"/>
              <w:ind w:left="106" w:right="169" w:firstLine="0"/>
            </w:pPr>
            <w:r>
              <w:rPr>
                <w:sz w:val="24"/>
              </w:rPr>
              <w:t xml:space="preserve">(педагогическое, библиотечное) образование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5541"/>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46" w:line="236" w:lineRule="auto"/>
              <w:ind w:left="0" w:firstLine="0"/>
              <w:jc w:val="left"/>
            </w:pPr>
            <w:r>
              <w:rPr>
                <w:sz w:val="24"/>
              </w:rPr>
              <w:t>Педагог  дополнительн</w:t>
            </w:r>
          </w:p>
          <w:p w:rsidR="000042A4" w:rsidRDefault="0034265D">
            <w:pPr>
              <w:spacing w:after="0" w:line="259" w:lineRule="auto"/>
              <w:ind w:left="0" w:firstLine="0"/>
              <w:jc w:val="left"/>
            </w:pPr>
            <w:r>
              <w:rPr>
                <w:sz w:val="24"/>
              </w:rPr>
              <w:t xml:space="preserve">ого  образования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28" w:firstLine="0"/>
              <w:jc w:val="center"/>
            </w:pPr>
            <w:r>
              <w:rPr>
                <w:sz w:val="24"/>
              </w:rPr>
              <w:t xml:space="preserve">3/3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4" w:line="251" w:lineRule="auto"/>
              <w:ind w:left="106" w:firstLine="0"/>
              <w:jc w:val="left"/>
            </w:pPr>
            <w:r>
              <w:rPr>
                <w:sz w:val="24"/>
              </w:rPr>
              <w:t xml:space="preserve">Высшее профессиональное образование </w:t>
            </w:r>
            <w:r>
              <w:rPr>
                <w:sz w:val="24"/>
              </w:rPr>
              <w:tab/>
              <w:t xml:space="preserve">или </w:t>
            </w:r>
            <w:r>
              <w:rPr>
                <w:sz w:val="24"/>
              </w:rPr>
              <w:tab/>
              <w:t xml:space="preserve">среднее профессиональное образование </w:t>
            </w:r>
            <w:r>
              <w:rPr>
                <w:sz w:val="24"/>
              </w:rPr>
              <w:tab/>
              <w:t xml:space="preserve">в </w:t>
            </w:r>
            <w:r>
              <w:rPr>
                <w:sz w:val="24"/>
              </w:rPr>
              <w:tab/>
              <w:t xml:space="preserve">области, соответствующей профилю кружка, </w:t>
            </w:r>
            <w:r>
              <w:rPr>
                <w:sz w:val="24"/>
              </w:rPr>
              <w:tab/>
              <w:t xml:space="preserve">секции, </w:t>
            </w:r>
            <w:r>
              <w:rPr>
                <w:sz w:val="24"/>
              </w:rPr>
              <w:tab/>
              <w:t xml:space="preserve">студии, клубного и иного детского объединения </w:t>
            </w:r>
            <w:r>
              <w:rPr>
                <w:sz w:val="24"/>
              </w:rPr>
              <w:tab/>
              <w:t xml:space="preserve">без предъявления требований к стажу работы, либо высшее профессиональное образование </w:t>
            </w:r>
            <w:r>
              <w:rPr>
                <w:sz w:val="24"/>
              </w:rPr>
              <w:tab/>
              <w:t xml:space="preserve">или </w:t>
            </w:r>
            <w:r>
              <w:rPr>
                <w:sz w:val="24"/>
              </w:rPr>
              <w:tab/>
              <w:t xml:space="preserve">среднее профессиональное </w:t>
            </w:r>
          </w:p>
          <w:p w:rsidR="000042A4" w:rsidRDefault="0034265D">
            <w:pPr>
              <w:spacing w:after="0" w:line="259" w:lineRule="auto"/>
              <w:ind w:left="106" w:firstLine="0"/>
              <w:jc w:val="left"/>
            </w:pPr>
            <w:r>
              <w:rPr>
                <w:sz w:val="24"/>
              </w:rPr>
              <w:t xml:space="preserve">образование </w:t>
            </w:r>
            <w:r>
              <w:rPr>
                <w:sz w:val="24"/>
              </w:rPr>
              <w:tab/>
              <w:t xml:space="preserve">и дополнительное профессиональное образование по направлению «Образование и педагогика» без </w:t>
            </w:r>
            <w:r>
              <w:rPr>
                <w:sz w:val="24"/>
              </w:rPr>
              <w:tab/>
              <w:t xml:space="preserve">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bl>
    <w:p w:rsidR="000042A4" w:rsidRDefault="0034265D">
      <w:pPr>
        <w:tabs>
          <w:tab w:val="center" w:pos="1909"/>
          <w:tab w:val="center" w:pos="4070"/>
          <w:tab w:val="center" w:pos="5108"/>
          <w:tab w:val="center" w:pos="6310"/>
          <w:tab w:val="right" w:pos="9366"/>
        </w:tabs>
        <w:spacing w:after="197" w:line="259" w:lineRule="auto"/>
        <w:ind w:left="0" w:firstLine="0"/>
        <w:jc w:val="left"/>
      </w:pPr>
      <w:r>
        <w:rPr>
          <w:rFonts w:ascii="Calibri" w:eastAsia="Calibri" w:hAnsi="Calibri" w:cs="Calibri"/>
          <w:sz w:val="22"/>
        </w:rPr>
        <w:tab/>
      </w:r>
      <w:r>
        <w:rPr>
          <w:b/>
        </w:rPr>
        <w:t xml:space="preserve">Профессиональное </w:t>
      </w:r>
      <w:r>
        <w:rPr>
          <w:b/>
        </w:rPr>
        <w:tab/>
        <w:t xml:space="preserve">развитие </w:t>
      </w:r>
      <w:r>
        <w:rPr>
          <w:b/>
        </w:rPr>
        <w:tab/>
        <w:t xml:space="preserve">и </w:t>
      </w:r>
      <w:r>
        <w:rPr>
          <w:b/>
        </w:rPr>
        <w:tab/>
        <w:t xml:space="preserve">повышение </w:t>
      </w:r>
      <w:r>
        <w:rPr>
          <w:b/>
        </w:rPr>
        <w:tab/>
        <w:t xml:space="preserve">квалификации </w:t>
      </w:r>
    </w:p>
    <w:p w:rsidR="000042A4" w:rsidRDefault="0034265D">
      <w:pPr>
        <w:spacing w:after="120" w:line="269" w:lineRule="auto"/>
        <w:ind w:left="14" w:right="4"/>
      </w:pPr>
      <w:r>
        <w:rPr>
          <w:b/>
        </w:rPr>
        <w:t xml:space="preserve">педагогических работников </w:t>
      </w:r>
    </w:p>
    <w:p w:rsidR="000042A4" w:rsidRDefault="0034265D">
      <w:pPr>
        <w:ind w:left="-1" w:right="15" w:firstLine="711"/>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042A4" w:rsidRDefault="0034265D">
      <w:pPr>
        <w:ind w:left="-1" w:right="15" w:firstLine="711"/>
      </w:pPr>
      <w:r>
        <w:t xml:space="preserve">Все работники МБОУ СОШ №30, участвующие в реализации ПНОО, 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w:t>
      </w:r>
    </w:p>
    <w:p w:rsidR="000042A4" w:rsidRDefault="0034265D">
      <w:pPr>
        <w:spacing w:after="176" w:line="270" w:lineRule="auto"/>
        <w:ind w:left="291" w:right="313"/>
        <w:jc w:val="center"/>
      </w:pPr>
      <w:r>
        <w:t>Характеристика педагогических кадров (таблица)</w:t>
      </w:r>
      <w:r w:rsidR="0019076F">
        <w:rPr>
          <w:b/>
        </w:rPr>
        <w:t>Приложение 31</w:t>
      </w:r>
    </w:p>
    <w:p w:rsidR="000042A4" w:rsidRDefault="0034265D">
      <w:pPr>
        <w:spacing w:after="187" w:line="259" w:lineRule="auto"/>
        <w:ind w:left="721" w:right="15"/>
      </w:pPr>
      <w:r>
        <w:t xml:space="preserve">Кадровый состав (таблица) </w:t>
      </w:r>
      <w:r w:rsidR="0019076F">
        <w:rPr>
          <w:b/>
        </w:rPr>
        <w:t>Приложение 32</w:t>
      </w:r>
    </w:p>
    <w:p w:rsidR="000042A4" w:rsidRDefault="0034265D">
      <w:pPr>
        <w:spacing w:after="194" w:line="259" w:lineRule="auto"/>
        <w:ind w:left="10" w:right="19"/>
        <w:jc w:val="right"/>
      </w:pPr>
      <w:r>
        <w:t xml:space="preserve">Прохождение аттестации и повышение квалификации (таблица) </w:t>
      </w:r>
    </w:p>
    <w:p w:rsidR="000042A4" w:rsidRDefault="0019076F">
      <w:pPr>
        <w:spacing w:after="115" w:line="269" w:lineRule="auto"/>
        <w:ind w:left="14" w:right="4"/>
      </w:pPr>
      <w:r>
        <w:rPr>
          <w:b/>
        </w:rPr>
        <w:t>Приложение 33</w:t>
      </w:r>
    </w:p>
    <w:p w:rsidR="000042A4" w:rsidRDefault="0034265D">
      <w:pPr>
        <w:ind w:left="-1" w:right="15" w:firstLine="567"/>
      </w:pPr>
      <w:r>
        <w:t xml:space="preserve">В школе создана система повышения квалификации. Приоритетным направлением является обучение педагогов по вопросам реализации ФГОС НОО (обучено 100% педагогов).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0042A4" w:rsidRDefault="0034265D">
      <w:pPr>
        <w:tabs>
          <w:tab w:val="center" w:pos="796"/>
          <w:tab w:val="center" w:pos="2077"/>
          <w:tab w:val="center" w:pos="3839"/>
          <w:tab w:val="center" w:pos="5295"/>
          <w:tab w:val="center" w:pos="6105"/>
          <w:tab w:val="center" w:pos="6792"/>
          <w:tab w:val="center" w:pos="7528"/>
          <w:tab w:val="right" w:pos="9366"/>
        </w:tabs>
        <w:spacing w:after="144" w:line="259" w:lineRule="auto"/>
        <w:ind w:left="0" w:firstLine="0"/>
        <w:jc w:val="left"/>
      </w:pPr>
      <w:r>
        <w:rPr>
          <w:rFonts w:ascii="Calibri" w:eastAsia="Calibri" w:hAnsi="Calibri" w:cs="Calibri"/>
          <w:sz w:val="22"/>
        </w:rPr>
        <w:tab/>
      </w:r>
      <w:r>
        <w:t xml:space="preserve">Для </w:t>
      </w:r>
      <w:r>
        <w:tab/>
        <w:t xml:space="preserve">достижения </w:t>
      </w:r>
      <w:r>
        <w:tab/>
        <w:t xml:space="preserve">результатов </w:t>
      </w:r>
      <w:r>
        <w:tab/>
        <w:t xml:space="preserve">ПНОО </w:t>
      </w:r>
      <w:r>
        <w:tab/>
        <w:t xml:space="preserve">в </w:t>
      </w:r>
      <w:r>
        <w:tab/>
        <w:t xml:space="preserve">ходе </w:t>
      </w:r>
      <w:r>
        <w:tab/>
        <w:t xml:space="preserve">ее </w:t>
      </w:r>
      <w:r>
        <w:tab/>
        <w:t xml:space="preserve">реализации </w:t>
      </w:r>
    </w:p>
    <w:p w:rsidR="000042A4" w:rsidRDefault="0034265D">
      <w:pPr>
        <w:ind w:left="9" w:right="15"/>
      </w:pPr>
      <w:r>
        <w:t xml:space="preserve">предполагается оценка качества и результативности работы педагогов с целью коррекции их деятельности. В школе создана система фиксации профессиональных достижений педагогов, по результатам которой каждый квартал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результативность деятельности педагога, сложность и качество выполняемых работ (учебно-методическую активность), соблюдение исполнительской дисциплины, участие педагога в общественной социально-значимой деятельности, результативность участия обучающихся во внеурочной деятельности, олимпиадах, конкурсах, фестивалях и т.п., образовательных, творческих и социальных, в том числе разновозрастных, проектах, школьном самоуправлении, волонтерском движении.  </w:t>
      </w:r>
    </w:p>
    <w:p w:rsidR="000042A4" w:rsidRDefault="0034265D">
      <w:pPr>
        <w:ind w:left="-1" w:right="15" w:firstLine="711"/>
      </w:pPr>
      <w: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w:t>
      </w:r>
    </w:p>
    <w:p w:rsidR="000042A4" w:rsidRDefault="0034265D">
      <w:pPr>
        <w:tabs>
          <w:tab w:val="center" w:pos="1345"/>
          <w:tab w:val="center" w:pos="3317"/>
          <w:tab w:val="center" w:pos="5267"/>
          <w:tab w:val="center" w:pos="7543"/>
          <w:tab w:val="right" w:pos="9366"/>
        </w:tabs>
        <w:spacing w:after="139" w:line="259" w:lineRule="auto"/>
        <w:ind w:left="0" w:firstLine="0"/>
        <w:jc w:val="left"/>
      </w:pPr>
      <w:r>
        <w:rPr>
          <w:rFonts w:ascii="Calibri" w:eastAsia="Calibri" w:hAnsi="Calibri" w:cs="Calibri"/>
          <w:sz w:val="22"/>
        </w:rPr>
        <w:tab/>
      </w:r>
      <w:r>
        <w:rPr>
          <w:b/>
        </w:rPr>
        <w:t xml:space="preserve">Ожидаемый </w:t>
      </w:r>
      <w:r>
        <w:rPr>
          <w:b/>
        </w:rPr>
        <w:tab/>
        <w:t xml:space="preserve">результат </w:t>
      </w:r>
      <w:r>
        <w:rPr>
          <w:b/>
        </w:rPr>
        <w:tab/>
        <w:t xml:space="preserve">повышения </w:t>
      </w:r>
      <w:r>
        <w:rPr>
          <w:b/>
        </w:rPr>
        <w:tab/>
        <w:t xml:space="preserve">квалификации </w:t>
      </w:r>
      <w:r>
        <w:rPr>
          <w:b/>
        </w:rPr>
        <w:tab/>
        <w:t xml:space="preserve">— </w:t>
      </w:r>
    </w:p>
    <w:p w:rsidR="000042A4" w:rsidRDefault="0034265D">
      <w:pPr>
        <w:spacing w:after="5" w:line="403" w:lineRule="auto"/>
        <w:ind w:left="14" w:right="4"/>
      </w:pPr>
      <w:r>
        <w:rPr>
          <w:b/>
        </w:rPr>
        <w:t xml:space="preserve">профессиональная готовность работников образования к реализации ФГОС НОО: </w:t>
      </w:r>
    </w:p>
    <w:p w:rsidR="000042A4" w:rsidRDefault="0034265D" w:rsidP="00170DA8">
      <w:pPr>
        <w:numPr>
          <w:ilvl w:val="0"/>
          <w:numId w:val="73"/>
        </w:numPr>
        <w:ind w:right="15" w:firstLine="711"/>
      </w:pPr>
      <w:r>
        <w:rPr>
          <w:b/>
        </w:rPr>
        <w:t>обеспечение</w:t>
      </w:r>
      <w:r>
        <w:t xml:space="preserve"> оптимального вхождения работников образования в систему ценностей современного образования; </w:t>
      </w:r>
    </w:p>
    <w:p w:rsidR="000042A4" w:rsidRDefault="0034265D" w:rsidP="00170DA8">
      <w:pPr>
        <w:numPr>
          <w:ilvl w:val="0"/>
          <w:numId w:val="73"/>
        </w:numPr>
        <w:spacing w:after="186" w:line="259" w:lineRule="auto"/>
        <w:ind w:right="15" w:firstLine="711"/>
      </w:pPr>
      <w:r>
        <w:rPr>
          <w:b/>
        </w:rPr>
        <w:t>принятие</w:t>
      </w:r>
      <w:r>
        <w:t xml:space="preserve"> идеологии ФГОС НОО; </w:t>
      </w:r>
    </w:p>
    <w:p w:rsidR="000042A4" w:rsidRDefault="0034265D" w:rsidP="00170DA8">
      <w:pPr>
        <w:numPr>
          <w:ilvl w:val="0"/>
          <w:numId w:val="73"/>
        </w:numPr>
        <w:ind w:right="15" w:firstLine="711"/>
      </w:pPr>
      <w:r>
        <w:rPr>
          <w:b/>
        </w:rPr>
        <w:t>освоение</w:t>
      </w:r>
      <w: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042A4" w:rsidRDefault="0034265D" w:rsidP="00170DA8">
      <w:pPr>
        <w:numPr>
          <w:ilvl w:val="0"/>
          <w:numId w:val="73"/>
        </w:numPr>
        <w:ind w:right="15" w:firstLine="711"/>
      </w:pPr>
      <w:r>
        <w:rPr>
          <w:b/>
        </w:rPr>
        <w:t>овладение</w:t>
      </w:r>
      <w:r>
        <w:t xml:space="preserve"> учебно­методическими и информационно­методическими ресурсами, необходимыми для успешного решения задач ФГОС НОО. </w:t>
      </w:r>
    </w:p>
    <w:p w:rsidR="000042A4" w:rsidRDefault="0034265D">
      <w:pPr>
        <w:spacing w:after="0" w:line="379" w:lineRule="auto"/>
        <w:ind w:left="10" w:right="19"/>
        <w:jc w:val="right"/>
      </w:pPr>
      <w: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0042A4" w:rsidRDefault="0034265D">
      <w:pPr>
        <w:ind w:left="-1" w:right="15" w:firstLine="567"/>
      </w:pPr>
      <w: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ОО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 </w:t>
      </w:r>
    </w:p>
    <w:p w:rsidR="000042A4" w:rsidRDefault="0034265D">
      <w:pPr>
        <w:ind w:left="-1" w:right="15" w:firstLine="850"/>
      </w:pPr>
      <w:r>
        <w:t xml:space="preserve">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П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 </w:t>
      </w:r>
    </w:p>
    <w:p w:rsidR="000042A4" w:rsidRDefault="0034265D">
      <w:pPr>
        <w:spacing w:after="176" w:line="270" w:lineRule="auto"/>
        <w:ind w:left="291" w:right="102"/>
        <w:jc w:val="center"/>
      </w:pPr>
      <w:r>
        <w:rPr>
          <w:b/>
        </w:rPr>
        <w:t>План методической работы</w:t>
      </w:r>
      <w:r>
        <w:t xml:space="preserve"> включает следующие мероприятия: </w:t>
      </w:r>
    </w:p>
    <w:p w:rsidR="000042A4" w:rsidRDefault="0034265D" w:rsidP="00170DA8">
      <w:pPr>
        <w:numPr>
          <w:ilvl w:val="0"/>
          <w:numId w:val="74"/>
        </w:numPr>
        <w:ind w:right="15" w:firstLine="850"/>
      </w:pPr>
      <w:r>
        <w:t xml:space="preserve">Семинары, посвященные содержанию и ключевым особенностям ФГОС НОО. </w:t>
      </w:r>
    </w:p>
    <w:p w:rsidR="000042A4" w:rsidRDefault="0034265D" w:rsidP="00170DA8">
      <w:pPr>
        <w:numPr>
          <w:ilvl w:val="0"/>
          <w:numId w:val="74"/>
        </w:numPr>
        <w:ind w:right="15" w:firstLine="850"/>
      </w:pPr>
      <w:r>
        <w:t xml:space="preserve">Тренинги для педагогов с целью выявления и соотнесения собственной профессиональной позиции с целями и задачами ФГОС НОО. </w:t>
      </w:r>
    </w:p>
    <w:p w:rsidR="000042A4" w:rsidRDefault="0034265D" w:rsidP="00170DA8">
      <w:pPr>
        <w:numPr>
          <w:ilvl w:val="0"/>
          <w:numId w:val="74"/>
        </w:numPr>
        <w:ind w:right="15" w:firstLine="850"/>
      </w:pPr>
      <w:r>
        <w:t xml:space="preserve">Заседания кафедры учителей начальной школы по проблемам введения ФГОС НОО. </w:t>
      </w:r>
    </w:p>
    <w:p w:rsidR="000042A4" w:rsidRDefault="0034265D" w:rsidP="00170DA8">
      <w:pPr>
        <w:numPr>
          <w:ilvl w:val="0"/>
          <w:numId w:val="74"/>
        </w:numPr>
        <w:ind w:right="15" w:firstLine="850"/>
      </w:pPr>
      <w:r>
        <w:t xml:space="preserve">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0042A4" w:rsidRDefault="0034265D" w:rsidP="00170DA8">
      <w:pPr>
        <w:numPr>
          <w:ilvl w:val="0"/>
          <w:numId w:val="74"/>
        </w:numPr>
        <w:ind w:right="15" w:firstLine="850"/>
      </w:pPr>
      <w:r>
        <w:t xml:space="preserve">Участие педагогов в разработке разделов и компонентов основной образовательной программы школы. </w:t>
      </w:r>
    </w:p>
    <w:p w:rsidR="000042A4" w:rsidRDefault="0034265D" w:rsidP="00170DA8">
      <w:pPr>
        <w:numPr>
          <w:ilvl w:val="0"/>
          <w:numId w:val="74"/>
        </w:numPr>
        <w:spacing w:after="157" w:line="391" w:lineRule="auto"/>
        <w:ind w:right="15" w:firstLine="850"/>
      </w:pPr>
      <w:r>
        <w:t xml:space="preserve">Участие </w:t>
      </w:r>
      <w:r>
        <w:tab/>
        <w:t xml:space="preserve">педагогов </w:t>
      </w:r>
      <w:r>
        <w:tab/>
        <w:t xml:space="preserve">в </w:t>
      </w:r>
      <w:r>
        <w:tab/>
        <w:t xml:space="preserve">разработке </w:t>
      </w:r>
      <w:r>
        <w:tab/>
        <w:t xml:space="preserve">и </w:t>
      </w:r>
      <w:r>
        <w:tab/>
        <w:t xml:space="preserve">апробации </w:t>
      </w:r>
      <w:r>
        <w:tab/>
        <w:t xml:space="preserve">оценки эффективности работы в условиях внедрения ФГОС НОО и новой системы оплаты труда. </w:t>
      </w:r>
    </w:p>
    <w:p w:rsidR="000042A4" w:rsidRDefault="0034265D" w:rsidP="00170DA8">
      <w:pPr>
        <w:numPr>
          <w:ilvl w:val="0"/>
          <w:numId w:val="74"/>
        </w:numPr>
        <w:ind w:right="15" w:firstLine="850"/>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0042A4" w:rsidRDefault="0034265D">
      <w:pPr>
        <w:ind w:left="-1" w:right="15" w:firstLine="850"/>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 </w:t>
      </w:r>
    </w:p>
    <w:p w:rsidR="000042A4" w:rsidRDefault="000042A4">
      <w:pPr>
        <w:spacing w:after="175" w:line="259" w:lineRule="auto"/>
        <w:ind w:left="850" w:firstLine="0"/>
        <w:jc w:val="left"/>
      </w:pPr>
    </w:p>
    <w:p w:rsidR="000042A4" w:rsidRDefault="0034265D">
      <w:pPr>
        <w:spacing w:after="115" w:line="269" w:lineRule="auto"/>
        <w:ind w:left="14" w:right="4"/>
      </w:pPr>
      <w:r>
        <w:rPr>
          <w:b/>
        </w:rPr>
        <w:t xml:space="preserve">3.5.2.Психолого­педагогические условия реализации программы НОО </w:t>
      </w:r>
    </w:p>
    <w:p w:rsidR="000042A4" w:rsidRDefault="0034265D">
      <w:pPr>
        <w:ind w:left="-1" w:right="15" w:firstLine="711"/>
      </w:pPr>
      <w: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0042A4" w:rsidRDefault="0034265D" w:rsidP="00170DA8">
      <w:pPr>
        <w:numPr>
          <w:ilvl w:val="0"/>
          <w:numId w:val="75"/>
        </w:numPr>
        <w:ind w:right="15" w:firstLine="711"/>
      </w:pPr>
      <w: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0042A4" w:rsidRDefault="0034265D" w:rsidP="00170DA8">
      <w:pPr>
        <w:numPr>
          <w:ilvl w:val="0"/>
          <w:numId w:val="75"/>
        </w:numPr>
        <w:ind w:right="15" w:firstLine="711"/>
      </w:pPr>
      <w:r>
        <w:t xml:space="preserve">формирование и развитие психолого­педагогической компетентности участников образовательных отношений; </w:t>
      </w:r>
    </w:p>
    <w:p w:rsidR="000042A4" w:rsidRDefault="0034265D" w:rsidP="00170DA8">
      <w:pPr>
        <w:numPr>
          <w:ilvl w:val="0"/>
          <w:numId w:val="75"/>
        </w:numPr>
        <w:ind w:right="15" w:firstLine="711"/>
      </w:pPr>
      <w: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0042A4" w:rsidRDefault="0034265D" w:rsidP="00170DA8">
      <w:pPr>
        <w:numPr>
          <w:ilvl w:val="0"/>
          <w:numId w:val="75"/>
        </w:numPr>
        <w:spacing w:after="180" w:line="259" w:lineRule="auto"/>
        <w:ind w:right="15" w:firstLine="711"/>
      </w:pPr>
      <w:r>
        <w:t xml:space="preserve">дифференциацию индивидуализацию обучения. </w:t>
      </w:r>
    </w:p>
    <w:p w:rsidR="000042A4" w:rsidRDefault="0034265D">
      <w:pPr>
        <w:tabs>
          <w:tab w:val="center" w:pos="2403"/>
          <w:tab w:val="center" w:pos="5986"/>
          <w:tab w:val="right" w:pos="9366"/>
        </w:tabs>
        <w:spacing w:after="198" w:line="259" w:lineRule="auto"/>
        <w:ind w:left="0" w:firstLine="0"/>
        <w:jc w:val="left"/>
      </w:pPr>
      <w:r>
        <w:rPr>
          <w:rFonts w:ascii="Calibri" w:eastAsia="Calibri" w:hAnsi="Calibri" w:cs="Calibri"/>
          <w:sz w:val="22"/>
        </w:rPr>
        <w:tab/>
      </w:r>
      <w:r>
        <w:rPr>
          <w:b/>
        </w:rPr>
        <w:t xml:space="preserve">Психолого­педагогическое </w:t>
      </w:r>
      <w:r>
        <w:rPr>
          <w:b/>
        </w:rPr>
        <w:tab/>
        <w:t xml:space="preserve">сопровождение </w:t>
      </w:r>
      <w:r>
        <w:rPr>
          <w:b/>
        </w:rPr>
        <w:tab/>
        <w:t xml:space="preserve">участников </w:t>
      </w:r>
    </w:p>
    <w:p w:rsidR="000042A4" w:rsidRDefault="0034265D">
      <w:pPr>
        <w:spacing w:after="174" w:line="269" w:lineRule="auto"/>
        <w:ind w:left="14" w:right="4"/>
      </w:pPr>
      <w:r>
        <w:rPr>
          <w:b/>
        </w:rPr>
        <w:t xml:space="preserve">образовательных отношений на уровне начального общего образования </w:t>
      </w:r>
    </w:p>
    <w:p w:rsidR="000042A4" w:rsidRDefault="0034265D">
      <w:pPr>
        <w:ind w:left="-1" w:right="15" w:firstLine="711"/>
      </w:pPr>
      <w:r>
        <w:t xml:space="preserve">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психолога осуществляется по следующим направлениям: </w:t>
      </w:r>
    </w:p>
    <w:tbl>
      <w:tblPr>
        <w:tblStyle w:val="TableGrid"/>
        <w:tblW w:w="9897" w:type="dxa"/>
        <w:tblInd w:w="-110" w:type="dxa"/>
        <w:tblCellMar>
          <w:top w:w="51" w:type="dxa"/>
          <w:left w:w="110" w:type="dxa"/>
          <w:right w:w="56" w:type="dxa"/>
        </w:tblCellMar>
        <w:tblLook w:val="04A0" w:firstRow="1" w:lastRow="0" w:firstColumn="1" w:lastColumn="0" w:noHBand="0" w:noVBand="1"/>
      </w:tblPr>
      <w:tblGrid>
        <w:gridCol w:w="2724"/>
        <w:gridCol w:w="2270"/>
        <w:gridCol w:w="4903"/>
      </w:tblGrid>
      <w:tr w:rsidR="000042A4">
        <w:trPr>
          <w:trHeight w:val="840"/>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hanging="11"/>
              <w:jc w:val="center"/>
            </w:pPr>
            <w:r>
              <w:rPr>
                <w:sz w:val="24"/>
              </w:rPr>
              <w:t xml:space="preserve">Уровни психолого- педагогического сопровождени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 w:hanging="9"/>
              <w:jc w:val="center"/>
            </w:pPr>
            <w:r>
              <w:rPr>
                <w:sz w:val="24"/>
              </w:rPr>
              <w:t xml:space="preserve">Формы психолого- педагогического сопровождения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hanging="144"/>
            </w:pPr>
            <w:r>
              <w:rPr>
                <w:sz w:val="24"/>
              </w:rPr>
              <w:t xml:space="preserve">Основные направления психологопедагогического сопровождения </w:t>
            </w:r>
          </w:p>
        </w:tc>
      </w:tr>
      <w:tr w:rsidR="000042A4">
        <w:trPr>
          <w:trHeight w:val="1940"/>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Индивидуальное </w:t>
            </w:r>
          </w:p>
          <w:p w:rsidR="000042A4" w:rsidRDefault="0034265D">
            <w:pPr>
              <w:spacing w:after="0" w:line="259" w:lineRule="auto"/>
              <w:ind w:left="0" w:firstLine="0"/>
              <w:jc w:val="left"/>
            </w:pPr>
            <w:r>
              <w:rPr>
                <w:sz w:val="24"/>
              </w:rPr>
              <w:t xml:space="preserve">(по запросу родителей)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Консультирование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170DA8">
            <w:pPr>
              <w:numPr>
                <w:ilvl w:val="0"/>
                <w:numId w:val="185"/>
              </w:numPr>
              <w:spacing w:after="7" w:line="276" w:lineRule="auto"/>
              <w:ind w:left="279" w:hanging="178"/>
            </w:pPr>
            <w:r>
              <w:rPr>
                <w:sz w:val="24"/>
              </w:rPr>
              <w:t xml:space="preserve">Сохранение и укрепление психологического здоровья. </w:t>
            </w:r>
          </w:p>
          <w:p w:rsidR="000042A4" w:rsidRDefault="0034265D" w:rsidP="00170DA8">
            <w:pPr>
              <w:numPr>
                <w:ilvl w:val="0"/>
                <w:numId w:val="185"/>
              </w:numPr>
              <w:spacing w:after="24"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170DA8">
            <w:pPr>
              <w:numPr>
                <w:ilvl w:val="0"/>
                <w:numId w:val="185"/>
              </w:numPr>
              <w:spacing w:after="0" w:line="259" w:lineRule="auto"/>
              <w:ind w:left="279" w:hanging="178"/>
            </w:pPr>
            <w:r>
              <w:rPr>
                <w:sz w:val="24"/>
              </w:rPr>
              <w:t xml:space="preserve">Выявление и поддержка детей с особыми образовательными потребностями. </w:t>
            </w:r>
          </w:p>
        </w:tc>
      </w:tr>
      <w:tr w:rsidR="000042A4">
        <w:trPr>
          <w:trHeight w:val="1945"/>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рупповое </w:t>
            </w:r>
          </w:p>
          <w:p w:rsidR="000042A4" w:rsidRDefault="0034265D">
            <w:pPr>
              <w:spacing w:after="0" w:line="259" w:lineRule="auto"/>
              <w:ind w:left="0" w:firstLine="0"/>
              <w:jc w:val="left"/>
            </w:pPr>
            <w:r>
              <w:rPr>
                <w:sz w:val="24"/>
              </w:rPr>
              <w:t xml:space="preserve">(по запросу классного руководител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Развивающая работ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170DA8">
            <w:pPr>
              <w:numPr>
                <w:ilvl w:val="0"/>
                <w:numId w:val="186"/>
              </w:numPr>
              <w:spacing w:after="0" w:line="281" w:lineRule="auto"/>
              <w:ind w:left="279" w:hanging="178"/>
            </w:pPr>
            <w:r>
              <w:rPr>
                <w:sz w:val="24"/>
              </w:rPr>
              <w:t xml:space="preserve">Формирование ценности здоровья и безопасного образа жизни. </w:t>
            </w:r>
          </w:p>
          <w:p w:rsidR="000042A4" w:rsidRDefault="0034265D" w:rsidP="00170DA8">
            <w:pPr>
              <w:numPr>
                <w:ilvl w:val="0"/>
                <w:numId w:val="186"/>
              </w:numPr>
              <w:spacing w:after="28"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170DA8">
            <w:pPr>
              <w:numPr>
                <w:ilvl w:val="0"/>
                <w:numId w:val="186"/>
              </w:numPr>
              <w:spacing w:after="0" w:line="259" w:lineRule="auto"/>
              <w:ind w:left="279" w:hanging="178"/>
            </w:pPr>
            <w:r>
              <w:rPr>
                <w:sz w:val="24"/>
              </w:rPr>
              <w:t xml:space="preserve">Выявление и поддержка детей с особыми образовательными потребностями. </w:t>
            </w:r>
          </w:p>
        </w:tc>
      </w:tr>
      <w:tr w:rsidR="000042A4">
        <w:trPr>
          <w:trHeight w:val="1666"/>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70" w:firstLine="0"/>
              <w:jc w:val="left"/>
            </w:pPr>
            <w:r>
              <w:rPr>
                <w:sz w:val="24"/>
              </w:rPr>
              <w:t xml:space="preserve">На уровне класса (по запросу классного руководител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Профилактик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170DA8">
            <w:pPr>
              <w:numPr>
                <w:ilvl w:val="0"/>
                <w:numId w:val="187"/>
              </w:numPr>
              <w:spacing w:after="6" w:line="276" w:lineRule="auto"/>
              <w:ind w:left="279" w:hanging="178"/>
            </w:pPr>
            <w:r>
              <w:rPr>
                <w:sz w:val="24"/>
              </w:rPr>
              <w:t xml:space="preserve">Формирование ценности здоровья и безопасного образа жизни. </w:t>
            </w:r>
          </w:p>
          <w:p w:rsidR="000042A4" w:rsidRDefault="0034265D" w:rsidP="00170DA8">
            <w:pPr>
              <w:numPr>
                <w:ilvl w:val="0"/>
                <w:numId w:val="187"/>
              </w:numPr>
              <w:spacing w:after="23"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170DA8">
            <w:pPr>
              <w:numPr>
                <w:ilvl w:val="0"/>
                <w:numId w:val="187"/>
              </w:numPr>
              <w:spacing w:after="0" w:line="259" w:lineRule="auto"/>
              <w:ind w:left="279" w:hanging="178"/>
            </w:pPr>
            <w:r>
              <w:rPr>
                <w:sz w:val="24"/>
              </w:rPr>
              <w:t xml:space="preserve">Выявление и поддержка одаренных детей. </w:t>
            </w:r>
          </w:p>
        </w:tc>
      </w:tr>
      <w:tr w:rsidR="000042A4">
        <w:trPr>
          <w:trHeight w:val="836"/>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889" w:firstLine="0"/>
            </w:pPr>
            <w:r>
              <w:rPr>
                <w:sz w:val="24"/>
              </w:rPr>
              <w:t xml:space="preserve">На уровне ОУ (по запросу администрации)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Диагностик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Мониторинг возможностей и  способностей обучающихся </w:t>
            </w:r>
          </w:p>
        </w:tc>
      </w:tr>
    </w:tbl>
    <w:p w:rsidR="000042A4" w:rsidRDefault="000042A4">
      <w:pPr>
        <w:spacing w:after="191" w:line="259" w:lineRule="auto"/>
        <w:ind w:left="711" w:firstLine="0"/>
        <w:jc w:val="left"/>
      </w:pPr>
    </w:p>
    <w:p w:rsidR="000042A4" w:rsidRDefault="0034265D">
      <w:pPr>
        <w:ind w:left="-1" w:right="15" w:firstLine="711"/>
      </w:pPr>
      <w:r>
        <w:t xml:space="preserve">Таким образом, основными формами деятельности педагога-психолога по сохранению психологического здоровья учащихся являются: </w:t>
      </w:r>
    </w:p>
    <w:p w:rsidR="000042A4" w:rsidRDefault="0034265D" w:rsidP="00170DA8">
      <w:pPr>
        <w:numPr>
          <w:ilvl w:val="0"/>
          <w:numId w:val="76"/>
        </w:numPr>
        <w:spacing w:after="194" w:line="259" w:lineRule="auto"/>
        <w:ind w:right="15" w:firstLine="711"/>
      </w:pPr>
      <w:r>
        <w:t xml:space="preserve">психологическое </w:t>
      </w:r>
      <w:r>
        <w:tab/>
        <w:t xml:space="preserve">сопровождение </w:t>
      </w:r>
      <w:r>
        <w:tab/>
        <w:t xml:space="preserve">процесса </w:t>
      </w:r>
      <w:r>
        <w:tab/>
        <w:t xml:space="preserve">адаптации </w:t>
      </w:r>
    </w:p>
    <w:p w:rsidR="000042A4" w:rsidRDefault="0034265D">
      <w:pPr>
        <w:spacing w:after="160" w:line="259" w:lineRule="auto"/>
        <w:ind w:left="9" w:right="15"/>
      </w:pPr>
      <w:r>
        <w:t xml:space="preserve">обучающихся к новым условиям учения и общения; </w:t>
      </w:r>
    </w:p>
    <w:p w:rsidR="000042A4" w:rsidRDefault="0034265D" w:rsidP="00170DA8">
      <w:pPr>
        <w:numPr>
          <w:ilvl w:val="0"/>
          <w:numId w:val="76"/>
        </w:numPr>
        <w:ind w:right="15" w:firstLine="711"/>
      </w:pPr>
      <w:r>
        <w:t xml:space="preserve">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 </w:t>
      </w:r>
    </w:p>
    <w:p w:rsidR="000042A4" w:rsidRDefault="0034265D" w:rsidP="00170DA8">
      <w:pPr>
        <w:numPr>
          <w:ilvl w:val="0"/>
          <w:numId w:val="76"/>
        </w:numPr>
        <w:spacing w:after="191" w:line="259" w:lineRule="auto"/>
        <w:ind w:right="15" w:firstLine="711"/>
      </w:pPr>
      <w:r>
        <w:t xml:space="preserve">индивидуальные и групповые консультации; </w:t>
      </w:r>
    </w:p>
    <w:p w:rsidR="000042A4" w:rsidRDefault="0034265D" w:rsidP="00170DA8">
      <w:pPr>
        <w:numPr>
          <w:ilvl w:val="0"/>
          <w:numId w:val="76"/>
        </w:numPr>
        <w:ind w:right="15" w:firstLine="711"/>
      </w:pPr>
      <w:r>
        <w:t xml:space="preserve">индивидуальные и групповые психо-коррекционные занятия для обучающихся  </w:t>
      </w:r>
    </w:p>
    <w:p w:rsidR="000042A4" w:rsidRDefault="0034265D" w:rsidP="00170DA8">
      <w:pPr>
        <w:numPr>
          <w:ilvl w:val="0"/>
          <w:numId w:val="76"/>
        </w:numPr>
        <w:spacing w:after="194" w:line="259" w:lineRule="auto"/>
        <w:ind w:right="15" w:firstLine="711"/>
      </w:pPr>
      <w:r>
        <w:t>рела</w:t>
      </w:r>
      <w:r w:rsidR="0019076F">
        <w:t xml:space="preserve">ксационные </w:t>
      </w:r>
      <w:r w:rsidR="0019076F">
        <w:tab/>
        <w:t xml:space="preserve">сеансы </w:t>
      </w:r>
      <w:r w:rsidR="0019076F">
        <w:tab/>
        <w:t xml:space="preserve">по </w:t>
      </w:r>
      <w:r w:rsidR="0019076F">
        <w:tab/>
        <w:t xml:space="preserve">снятию </w:t>
      </w:r>
      <w:r>
        <w:t xml:space="preserve">психоэмоционального </w:t>
      </w:r>
    </w:p>
    <w:p w:rsidR="000042A4" w:rsidRDefault="0034265D">
      <w:pPr>
        <w:spacing w:after="155" w:line="259" w:lineRule="auto"/>
        <w:ind w:left="9" w:right="15"/>
      </w:pPr>
      <w:r>
        <w:t xml:space="preserve">напряжения, стрессов; </w:t>
      </w:r>
    </w:p>
    <w:p w:rsidR="000042A4" w:rsidRDefault="0034265D" w:rsidP="00170DA8">
      <w:pPr>
        <w:numPr>
          <w:ilvl w:val="0"/>
          <w:numId w:val="76"/>
        </w:numPr>
        <w:ind w:right="15" w:firstLine="711"/>
      </w:pPr>
      <w:r>
        <w:t xml:space="preserve">семейное консультирование по проблемам, просветительская, консультативная и тренинговая работа с родителями. </w:t>
      </w:r>
    </w:p>
    <w:p w:rsidR="000042A4" w:rsidRDefault="0034265D" w:rsidP="00170DA8">
      <w:pPr>
        <w:numPr>
          <w:ilvl w:val="0"/>
          <w:numId w:val="76"/>
        </w:numPr>
        <w:spacing w:after="185" w:line="259" w:lineRule="auto"/>
        <w:ind w:right="15" w:firstLine="711"/>
      </w:pPr>
      <w:r>
        <w:t xml:space="preserve">психологическая поддержка педагогической деятельности; </w:t>
      </w:r>
    </w:p>
    <w:p w:rsidR="000042A4" w:rsidRDefault="0034265D">
      <w:pPr>
        <w:ind w:left="-1" w:right="15" w:firstLine="711"/>
      </w:pPr>
      <w:r>
        <w:t xml:space="preserve">В 1 классе педагог-психолог особое внимание уделяет психолого- педагогическому сопровождению процесса адаптации обучающихся к новым условиям учения и общения. </w:t>
      </w:r>
    </w:p>
    <w:p w:rsidR="000042A4" w:rsidRDefault="000042A4">
      <w:pPr>
        <w:spacing w:after="33" w:line="259" w:lineRule="auto"/>
        <w:ind w:left="0" w:firstLine="0"/>
        <w:jc w:val="left"/>
      </w:pPr>
    </w:p>
    <w:p w:rsidR="000042A4" w:rsidRDefault="0034265D">
      <w:pPr>
        <w:spacing w:after="5" w:line="403" w:lineRule="auto"/>
        <w:ind w:left="14" w:right="4"/>
      </w:pPr>
      <w:r>
        <w:rPr>
          <w:b/>
        </w:rPr>
        <w:t xml:space="preserve">3.5.3.Финансовое   обеспечение   реализации  основной  образовательной программы </w:t>
      </w:r>
    </w:p>
    <w:p w:rsidR="000042A4" w:rsidRDefault="0034265D">
      <w:pPr>
        <w:ind w:left="-1" w:right="15" w:firstLine="711"/>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0042A4" w:rsidRDefault="0034265D">
      <w:pPr>
        <w:ind w:left="-1" w:right="15" w:firstLine="711"/>
      </w:pPr>
      <w: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0042A4" w:rsidRDefault="0034265D">
      <w:pPr>
        <w:ind w:left="-1" w:right="15" w:firstLine="711"/>
      </w:pPr>
      <w:r>
        <w:t xml:space="preserve">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0042A4" w:rsidRDefault="0034265D">
      <w:pPr>
        <w:ind w:left="-1" w:right="15" w:firstLine="711"/>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042A4" w:rsidRDefault="0034265D">
      <w:pPr>
        <w:spacing w:after="37" w:line="373" w:lineRule="auto"/>
        <w:ind w:left="10" w:right="19"/>
        <w:jc w:val="right"/>
      </w:pPr>
      <w:r>
        <w:t xml:space="preserve">Норматив </w:t>
      </w:r>
      <w:r>
        <w:tab/>
        <w:t xml:space="preserve">затрат </w:t>
      </w:r>
      <w:r>
        <w:tab/>
        <w:t xml:space="preserve">на </w:t>
      </w:r>
      <w:r>
        <w:tab/>
        <w:t xml:space="preserve">реализацию </w:t>
      </w:r>
      <w:r>
        <w:tab/>
        <w:t xml:space="preserve">образовательной </w:t>
      </w:r>
      <w:r>
        <w:tab/>
        <w:t xml:space="preserve">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0042A4" w:rsidRDefault="0034265D" w:rsidP="00170DA8">
      <w:pPr>
        <w:numPr>
          <w:ilvl w:val="0"/>
          <w:numId w:val="77"/>
        </w:numPr>
        <w:ind w:right="15" w:firstLine="711"/>
      </w:pPr>
      <w:r>
        <w:t xml:space="preserve">расходы на оплату труда работников, реализующих образовательную программу начального общего образования; </w:t>
      </w:r>
    </w:p>
    <w:p w:rsidR="000042A4" w:rsidRDefault="0034265D" w:rsidP="00170DA8">
      <w:pPr>
        <w:numPr>
          <w:ilvl w:val="0"/>
          <w:numId w:val="77"/>
        </w:numPr>
        <w:ind w:right="15" w:firstLine="711"/>
      </w:pPr>
      <w:r>
        <w:t xml:space="preserve">расходы на приобретение учебников и учебных пособий, средств обучения, игр, игрушек; </w:t>
      </w:r>
    </w:p>
    <w:p w:rsidR="000042A4" w:rsidRDefault="0034265D" w:rsidP="00170DA8">
      <w:pPr>
        <w:numPr>
          <w:ilvl w:val="0"/>
          <w:numId w:val="77"/>
        </w:numPr>
        <w:ind w:right="15" w:firstLine="711"/>
      </w:pPr>
      <w:r>
        <w:t xml:space="preserve">прочие расходы (за исключением расходов на содержание зданий и оплату коммунальных услуг, осуществляемых из местных бюджетов). </w:t>
      </w:r>
    </w:p>
    <w:p w:rsidR="000042A4" w:rsidRDefault="0034265D">
      <w:pPr>
        <w:ind w:left="-1" w:right="15" w:firstLine="711"/>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0042A4" w:rsidRDefault="0034265D">
      <w:pPr>
        <w:ind w:left="-1" w:right="15" w:firstLine="711"/>
      </w:pPr>
      <w: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w:t>
      </w:r>
    </w:p>
    <w:p w:rsidR="000042A4" w:rsidRDefault="0034265D">
      <w:pPr>
        <w:ind w:left="9" w:right="15"/>
      </w:pPr>
      <w:r>
        <w:t xml:space="preserve">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0042A4" w:rsidRDefault="0034265D">
      <w:pPr>
        <w:ind w:left="-1" w:right="15" w:firstLine="711"/>
      </w:pPr>
      <w:r>
        <w:t xml:space="preserve">Реализация подхода нормативного финансирования в расчете на одного обучающегося осуществляется на трех следующих уровнях: </w:t>
      </w:r>
    </w:p>
    <w:p w:rsidR="000042A4" w:rsidRDefault="0034265D">
      <w:pPr>
        <w:spacing w:after="194" w:line="259" w:lineRule="auto"/>
        <w:ind w:left="10" w:right="19"/>
        <w:jc w:val="right"/>
      </w:pPr>
      <w:r>
        <w:t xml:space="preserve">- межбюджетные отношения (бюджет субъекта Российской Федерации </w:t>
      </w:r>
    </w:p>
    <w:p w:rsidR="000042A4" w:rsidRDefault="0034265D">
      <w:pPr>
        <w:spacing w:after="188" w:line="259" w:lineRule="auto"/>
        <w:ind w:left="9" w:right="15"/>
      </w:pPr>
      <w:r>
        <w:t xml:space="preserve">– местный бюджет); </w:t>
      </w:r>
    </w:p>
    <w:p w:rsidR="000042A4" w:rsidRDefault="0034265D" w:rsidP="00170DA8">
      <w:pPr>
        <w:numPr>
          <w:ilvl w:val="0"/>
          <w:numId w:val="78"/>
        </w:numPr>
        <w:ind w:right="15" w:hanging="360"/>
      </w:pPr>
      <w:r>
        <w:t xml:space="preserve">внутрибюджетные отношения (местный бюджет </w:t>
      </w:r>
      <w:r>
        <w:tab/>
        <w:t xml:space="preserve">- </w:t>
      </w:r>
      <w:r>
        <w:tab/>
        <w:t xml:space="preserve">муниципальная общеобразовательная организация); </w:t>
      </w:r>
    </w:p>
    <w:p w:rsidR="000042A4" w:rsidRDefault="0034265D" w:rsidP="00170DA8">
      <w:pPr>
        <w:numPr>
          <w:ilvl w:val="0"/>
          <w:numId w:val="78"/>
        </w:numPr>
        <w:spacing w:after="191" w:line="259" w:lineRule="auto"/>
        <w:ind w:right="15" w:hanging="360"/>
      </w:pPr>
      <w:r>
        <w:t xml:space="preserve">общеобразовательная организация. </w:t>
      </w:r>
    </w:p>
    <w:p w:rsidR="000042A4" w:rsidRDefault="0034265D">
      <w:pPr>
        <w:ind w:left="-1" w:right="15" w:firstLine="711"/>
      </w:pPr>
      <w: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0042A4" w:rsidRDefault="0034265D" w:rsidP="00170DA8">
      <w:pPr>
        <w:numPr>
          <w:ilvl w:val="0"/>
          <w:numId w:val="78"/>
        </w:numPr>
        <w:ind w:right="15" w:hanging="360"/>
      </w:pPr>
      <w: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0042A4" w:rsidRDefault="0034265D" w:rsidP="00170DA8">
      <w:pPr>
        <w:numPr>
          <w:ilvl w:val="0"/>
          <w:numId w:val="78"/>
        </w:numPr>
        <w:ind w:right="15" w:hanging="360"/>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042A4" w:rsidRDefault="0034265D">
      <w:pPr>
        <w:ind w:left="-1" w:right="15" w:firstLine="711"/>
      </w:pPr>
      <w:r>
        <w:t xml:space="preserve">Образовательная организация самостоятельно принимает решение в части направления и расходования средств муниципального задания. </w:t>
      </w:r>
    </w:p>
    <w:p w:rsidR="000042A4" w:rsidRDefault="0034265D">
      <w:pPr>
        <w:ind w:left="-1" w:right="15" w:firstLine="711"/>
      </w:pPr>
      <w: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0042A4" w:rsidRDefault="0034265D">
      <w:pPr>
        <w:ind w:left="-1" w:right="15" w:firstLine="711"/>
      </w:pPr>
      <w:r>
        <w:t xml:space="preserve">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0042A4" w:rsidRDefault="0034265D">
      <w:pPr>
        <w:ind w:left="-1" w:right="15" w:firstLine="711"/>
      </w:pPr>
      <w: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p>
    <w:p w:rsidR="000042A4" w:rsidRDefault="0034265D">
      <w:pPr>
        <w:ind w:left="9" w:right="15"/>
      </w:pPr>
      <w:r>
        <w:t xml:space="preserve">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w:t>
      </w:r>
    </w:p>
    <w:p w:rsidR="000042A4" w:rsidRDefault="0034265D">
      <w:pPr>
        <w:ind w:left="9" w:right="15"/>
      </w:pPr>
      <w:r>
        <w:t xml:space="preserve">устанавливающим «Положение об оплате труда работников образовательной организации» </w:t>
      </w:r>
    </w:p>
    <w:p w:rsidR="000042A4" w:rsidRDefault="0034265D">
      <w:pPr>
        <w:ind w:left="-1" w:right="15" w:firstLine="711"/>
      </w:pPr>
      <w: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 </w:t>
      </w:r>
    </w:p>
    <w:p w:rsidR="000042A4" w:rsidRDefault="0034265D">
      <w:pPr>
        <w:spacing w:after="194" w:line="259" w:lineRule="auto"/>
        <w:ind w:left="10" w:right="19"/>
        <w:jc w:val="right"/>
      </w:pPr>
      <w:r>
        <w:t xml:space="preserve">Проводит экономический расчет стоимости обеспечения требований </w:t>
      </w:r>
    </w:p>
    <w:p w:rsidR="000042A4" w:rsidRDefault="0034265D">
      <w:pPr>
        <w:spacing w:after="155" w:line="259" w:lineRule="auto"/>
        <w:ind w:left="9" w:right="15"/>
      </w:pPr>
      <w:r>
        <w:t xml:space="preserve">ФГОС; </w:t>
      </w:r>
    </w:p>
    <w:p w:rsidR="000042A4" w:rsidRDefault="0034265D" w:rsidP="00170DA8">
      <w:pPr>
        <w:numPr>
          <w:ilvl w:val="0"/>
          <w:numId w:val="79"/>
        </w:numPr>
        <w:spacing w:after="31" w:line="379" w:lineRule="auto"/>
        <w:ind w:right="15" w:hanging="360"/>
      </w:pPr>
      <w: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0042A4" w:rsidRDefault="0034265D" w:rsidP="00170DA8">
      <w:pPr>
        <w:numPr>
          <w:ilvl w:val="0"/>
          <w:numId w:val="79"/>
        </w:numPr>
        <w:ind w:right="15" w:hanging="360"/>
      </w:pPr>
      <w:r>
        <w:t xml:space="preserve">определяет величину затрат на обеспечение требований к условиям реализации образовательной программы начального общего образования; </w:t>
      </w:r>
    </w:p>
    <w:p w:rsidR="000042A4" w:rsidRDefault="0034265D" w:rsidP="00170DA8">
      <w:pPr>
        <w:numPr>
          <w:ilvl w:val="0"/>
          <w:numId w:val="79"/>
        </w:numPr>
        <w:ind w:right="15" w:hanging="360"/>
      </w:pPr>
      <w:r>
        <w:t xml:space="preserve">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0042A4" w:rsidRDefault="0034265D" w:rsidP="00170DA8">
      <w:pPr>
        <w:numPr>
          <w:ilvl w:val="0"/>
          <w:numId w:val="79"/>
        </w:numPr>
        <w:ind w:right="15" w:hanging="360"/>
      </w:pPr>
      <w: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0042A4" w:rsidRDefault="0034265D" w:rsidP="00170DA8">
      <w:pPr>
        <w:numPr>
          <w:ilvl w:val="0"/>
          <w:numId w:val="79"/>
        </w:numPr>
        <w:ind w:right="15" w:hanging="360"/>
      </w:pPr>
      <w:r>
        <w:t xml:space="preserve">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w:t>
      </w:r>
    </w:p>
    <w:p w:rsidR="000042A4" w:rsidRDefault="0034265D">
      <w:pPr>
        <w:spacing w:after="155" w:line="259" w:lineRule="auto"/>
        <w:ind w:left="731" w:right="15"/>
      </w:pPr>
      <w:r>
        <w:t xml:space="preserve">образования, клуба, спортивного комплекса и др.); </w:t>
      </w:r>
    </w:p>
    <w:p w:rsidR="000042A4" w:rsidRDefault="0034265D" w:rsidP="00170DA8">
      <w:pPr>
        <w:numPr>
          <w:ilvl w:val="0"/>
          <w:numId w:val="79"/>
        </w:numPr>
        <w:ind w:right="15" w:hanging="360"/>
      </w:pPr>
      <w: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0042A4" w:rsidRDefault="0034265D">
      <w:pPr>
        <w:ind w:left="-1" w:right="15" w:firstLine="711"/>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 (пункт 10 ст. 2 ФЗ от 29.12.2012 № 273-ФЗ «Об образовании в Российской Федерации» </w:t>
      </w:r>
    </w:p>
    <w:p w:rsidR="000042A4" w:rsidRDefault="0034265D">
      <w:pPr>
        <w:spacing w:line="259" w:lineRule="auto"/>
        <w:ind w:left="9" w:right="15"/>
      </w:pPr>
      <w:r>
        <w:t xml:space="preserve">(п. 10, ст. 2).). </w:t>
      </w:r>
    </w:p>
    <w:p w:rsidR="000042A4" w:rsidRDefault="0034265D">
      <w:pPr>
        <w:ind w:left="-1" w:right="15" w:firstLine="711"/>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0042A4" w:rsidRDefault="0034265D">
      <w:pPr>
        <w:ind w:left="-1" w:right="15" w:firstLine="711"/>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0042A4" w:rsidRDefault="0034265D">
      <w:pPr>
        <w:spacing w:after="5" w:line="404" w:lineRule="auto"/>
        <w:ind w:left="14" w:right="4"/>
      </w:pPr>
      <w:r>
        <w:rPr>
          <w:b/>
        </w:rPr>
        <w:t xml:space="preserve">3.5.4.Материально-технические       условия      реализации      основной  образовательной программы </w:t>
      </w:r>
    </w:p>
    <w:p w:rsidR="000042A4" w:rsidRDefault="0034265D">
      <w:pPr>
        <w:ind w:left="-1" w:right="15" w:firstLine="711"/>
      </w:pPr>
      <w:r>
        <w:t xml:space="preserve">Материально­техническая база МБОУ СОШ № 30 приведена в соответствие с задачами по обеспечению реализации программы начального общего образования и созданию соответствующей образовательной и социальной среды. </w:t>
      </w:r>
    </w:p>
    <w:p w:rsidR="000042A4" w:rsidRDefault="0034265D">
      <w:pPr>
        <w:ind w:left="-1" w:right="15" w:firstLine="711"/>
      </w:pPr>
      <w:r>
        <w:t xml:space="preserve">Для проведения аудита материально-технической базы использовались следующие критериальные источники оценки учебно­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0042A4" w:rsidRDefault="0034265D" w:rsidP="00170DA8">
      <w:pPr>
        <w:numPr>
          <w:ilvl w:val="0"/>
          <w:numId w:val="80"/>
        </w:numPr>
        <w:spacing w:after="194" w:line="259" w:lineRule="auto"/>
        <w:ind w:right="15" w:hanging="360"/>
      </w:pPr>
      <w:r>
        <w:t xml:space="preserve">постановление </w:t>
      </w:r>
      <w:r>
        <w:tab/>
        <w:t xml:space="preserve">Главного </w:t>
      </w:r>
      <w:r>
        <w:tab/>
        <w:t xml:space="preserve">государственного </w:t>
      </w:r>
      <w:r>
        <w:tab/>
        <w:t xml:space="preserve">санитарного </w:t>
      </w:r>
      <w:r>
        <w:tab/>
        <w:t xml:space="preserve">врача </w:t>
      </w:r>
    </w:p>
    <w:p w:rsidR="000042A4" w:rsidRDefault="0034265D">
      <w:pPr>
        <w:ind w:left="731" w:right="15"/>
      </w:pPr>
      <w:r>
        <w:t xml:space="preserve">Российской Федерацииот28сентября2020г.№28, Санитарные правила СП 2.4.3648­20 «Санитарно­эпидемиологические требования к </w:t>
      </w:r>
    </w:p>
    <w:p w:rsidR="000042A4" w:rsidRDefault="0034265D">
      <w:pPr>
        <w:ind w:left="731" w:right="15"/>
      </w:pPr>
      <w:r>
        <w:t xml:space="preserve">организациям воспитания и обучения, отдыха и оздоровления детей и молодёжи»; </w:t>
      </w:r>
    </w:p>
    <w:p w:rsidR="000042A4" w:rsidRDefault="0034265D" w:rsidP="00170DA8">
      <w:pPr>
        <w:numPr>
          <w:ilvl w:val="0"/>
          <w:numId w:val="80"/>
        </w:numPr>
        <w:spacing w:after="3" w:line="380" w:lineRule="auto"/>
        <w:ind w:right="15" w:hanging="360"/>
      </w:pPr>
      <w:r>
        <w:rPr>
          <w:color w:val="22272F"/>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042A4" w:rsidRDefault="0034265D" w:rsidP="00170DA8">
      <w:pPr>
        <w:numPr>
          <w:ilvl w:val="0"/>
          <w:numId w:val="80"/>
        </w:numPr>
        <w:spacing w:after="136" w:line="259" w:lineRule="auto"/>
        <w:ind w:right="15" w:hanging="360"/>
      </w:pPr>
      <w:r>
        <w:t xml:space="preserve">перечни </w:t>
      </w:r>
      <w:r>
        <w:tab/>
        <w:t xml:space="preserve">рекомендуемой </w:t>
      </w:r>
      <w:r>
        <w:tab/>
        <w:t xml:space="preserve">учебной </w:t>
      </w:r>
      <w:r>
        <w:tab/>
        <w:t xml:space="preserve">литературы </w:t>
      </w:r>
      <w:r>
        <w:tab/>
        <w:t xml:space="preserve">и </w:t>
      </w:r>
      <w:r>
        <w:tab/>
        <w:t xml:space="preserve">цифровых образовательных ресурсов. </w:t>
      </w:r>
    </w:p>
    <w:p w:rsidR="000042A4" w:rsidRDefault="0034265D">
      <w:pPr>
        <w:ind w:left="-1" w:right="15" w:firstLine="711"/>
      </w:pPr>
      <w: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программу начального общего образования, обеспечивает мебелью, презентационным оборудованием, освещением, хозяйственным инвентарем и оборудуется: </w:t>
      </w:r>
    </w:p>
    <w:p w:rsidR="000042A4" w:rsidRDefault="0034265D" w:rsidP="00170DA8">
      <w:pPr>
        <w:numPr>
          <w:ilvl w:val="0"/>
          <w:numId w:val="80"/>
        </w:numPr>
        <w:ind w:right="15" w:hanging="360"/>
      </w:pPr>
      <w:r>
        <w:t xml:space="preserve">учебными кабинетами с автоматизированными рабочими местами педагогических работников; </w:t>
      </w:r>
    </w:p>
    <w:p w:rsidR="000042A4" w:rsidRDefault="0034265D" w:rsidP="00170DA8">
      <w:pPr>
        <w:numPr>
          <w:ilvl w:val="0"/>
          <w:numId w:val="80"/>
        </w:numPr>
        <w:ind w:right="15" w:hanging="360"/>
      </w:pPr>
      <w:r>
        <w:t xml:space="preserve">помещениями для занятий естественно­научной деятельностью, моделированием, техническим творчеством, иностранными языками; </w:t>
      </w:r>
    </w:p>
    <w:p w:rsidR="000042A4" w:rsidRDefault="0034265D" w:rsidP="00170DA8">
      <w:pPr>
        <w:numPr>
          <w:ilvl w:val="0"/>
          <w:numId w:val="80"/>
        </w:numPr>
        <w:ind w:right="15" w:hanging="360"/>
      </w:pPr>
      <w:r>
        <w:t xml:space="preserve">помещениями (кабинетами, мастерскими, студиями) для занятий музыкой, хореографией и изобразительным искусством; </w:t>
      </w:r>
    </w:p>
    <w:p w:rsidR="000042A4" w:rsidRDefault="0034265D" w:rsidP="00170DA8">
      <w:pPr>
        <w:numPr>
          <w:ilvl w:val="0"/>
          <w:numId w:val="80"/>
        </w:numPr>
        <w:ind w:right="15" w:hanging="360"/>
      </w:pPr>
      <w:r>
        <w:t xml:space="preserve">помещениями библиотек с рабочими зонами, и книгохранилищами, обеспечивающими сохранность книжного фонда; </w:t>
      </w:r>
    </w:p>
    <w:p w:rsidR="000042A4" w:rsidRDefault="0034265D" w:rsidP="00170DA8">
      <w:pPr>
        <w:numPr>
          <w:ilvl w:val="0"/>
          <w:numId w:val="80"/>
        </w:numPr>
        <w:ind w:right="15" w:hanging="360"/>
      </w:pPr>
      <w:r>
        <w:t xml:space="preserve">спортивными сооружениями (комплексами, залами, спортивными площадками), оснащенными игровым, спортивным оборудованием и инвентарем; </w:t>
      </w:r>
    </w:p>
    <w:p w:rsidR="000042A4" w:rsidRDefault="0034265D" w:rsidP="00170DA8">
      <w:pPr>
        <w:numPr>
          <w:ilvl w:val="0"/>
          <w:numId w:val="80"/>
        </w:numPr>
        <w:ind w:right="15" w:hanging="360"/>
      </w:pPr>
      <w: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0042A4" w:rsidRDefault="0034265D" w:rsidP="00170DA8">
      <w:pPr>
        <w:numPr>
          <w:ilvl w:val="0"/>
          <w:numId w:val="80"/>
        </w:numPr>
        <w:ind w:right="15" w:hanging="360"/>
      </w:pPr>
      <w:r>
        <w:t xml:space="preserve">административными и иными помещениями, оснащенными необходимым оборудованием, в том числе  </w:t>
      </w:r>
    </w:p>
    <w:p w:rsidR="000042A4" w:rsidRDefault="0034265D" w:rsidP="00170DA8">
      <w:pPr>
        <w:numPr>
          <w:ilvl w:val="0"/>
          <w:numId w:val="80"/>
        </w:numPr>
        <w:ind w:right="15" w:hanging="360"/>
      </w:pPr>
      <w:r>
        <w:t xml:space="preserve">для организации учебной деятельности с детьми­инвалидами и детьми с ОВЗ; </w:t>
      </w:r>
    </w:p>
    <w:p w:rsidR="000042A4" w:rsidRDefault="0034265D" w:rsidP="00170DA8">
      <w:pPr>
        <w:numPr>
          <w:ilvl w:val="0"/>
          <w:numId w:val="80"/>
        </w:numPr>
        <w:spacing w:after="160" w:line="259" w:lineRule="auto"/>
        <w:ind w:right="15" w:hanging="360"/>
      </w:pPr>
      <w:r>
        <w:t xml:space="preserve">гардеробами, санузлами, местами личной гигиены; </w:t>
      </w:r>
    </w:p>
    <w:p w:rsidR="000042A4" w:rsidRDefault="0034265D" w:rsidP="00170DA8">
      <w:pPr>
        <w:numPr>
          <w:ilvl w:val="0"/>
          <w:numId w:val="80"/>
        </w:numPr>
        <w:ind w:right="15" w:hanging="360"/>
      </w:pPr>
      <w:r>
        <w:t xml:space="preserve">участком (территорией) с необходимым набором оснащенных зон. Образовательная организация обеспечивает комплектом средств обучения, </w:t>
      </w:r>
    </w:p>
    <w:p w:rsidR="000042A4" w:rsidRDefault="0034265D" w:rsidP="00170DA8">
      <w:pPr>
        <w:numPr>
          <w:ilvl w:val="0"/>
          <w:numId w:val="80"/>
        </w:numPr>
        <w:ind w:right="15" w:hanging="360"/>
      </w:pPr>
      <w:r>
        <w:t xml:space="preserve">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rsidR="000042A4" w:rsidRDefault="0034265D">
      <w:pPr>
        <w:ind w:left="-1" w:right="15" w:firstLine="711"/>
      </w:pPr>
      <w:r>
        <w:t xml:space="preserve">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0042A4" w:rsidRDefault="0034265D">
      <w:pPr>
        <w:spacing w:after="191" w:line="259" w:lineRule="auto"/>
        <w:ind w:left="721" w:right="15"/>
      </w:pPr>
      <w:r>
        <w:t xml:space="preserve">Состав комплекта должен формироваться с учетом: </w:t>
      </w:r>
    </w:p>
    <w:p w:rsidR="000042A4" w:rsidRDefault="0034265D" w:rsidP="00170DA8">
      <w:pPr>
        <w:numPr>
          <w:ilvl w:val="0"/>
          <w:numId w:val="80"/>
        </w:numPr>
        <w:spacing w:after="190" w:line="259" w:lineRule="auto"/>
        <w:ind w:right="15" w:hanging="360"/>
      </w:pPr>
      <w:r>
        <w:t xml:space="preserve">возрастных, психолого­педагогических особенностей обучающихся;  </w:t>
      </w:r>
    </w:p>
    <w:p w:rsidR="000042A4" w:rsidRDefault="0034265D" w:rsidP="00170DA8">
      <w:pPr>
        <w:numPr>
          <w:ilvl w:val="0"/>
          <w:numId w:val="80"/>
        </w:numPr>
        <w:spacing w:after="156" w:line="259" w:lineRule="auto"/>
        <w:ind w:right="15" w:hanging="360"/>
      </w:pPr>
      <w:r>
        <w:t xml:space="preserve">его необходимости и достаточности; </w:t>
      </w:r>
    </w:p>
    <w:p w:rsidR="000042A4" w:rsidRDefault="0034265D" w:rsidP="00170DA8">
      <w:pPr>
        <w:numPr>
          <w:ilvl w:val="0"/>
          <w:numId w:val="80"/>
        </w:numPr>
        <w:ind w:right="15" w:hanging="360"/>
      </w:pPr>
      <w: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0042A4" w:rsidRDefault="0034265D" w:rsidP="00170DA8">
      <w:pPr>
        <w:numPr>
          <w:ilvl w:val="0"/>
          <w:numId w:val="80"/>
        </w:numPr>
        <w:ind w:right="15" w:hanging="360"/>
      </w:pPr>
      <w:r>
        <w:t xml:space="preserve">необходимости единого интерфейса подключения и обеспечения эргономичного режима работы участников образовательных отношений; </w:t>
      </w:r>
    </w:p>
    <w:p w:rsidR="000042A4" w:rsidRDefault="0034265D" w:rsidP="00170DA8">
      <w:pPr>
        <w:numPr>
          <w:ilvl w:val="0"/>
          <w:numId w:val="80"/>
        </w:numPr>
        <w:ind w:right="15" w:hanging="360"/>
      </w:pPr>
      <w:r>
        <w:t xml:space="preserve">согласованности совместного использования (содержательной, функциональной, программной и пр.). </w:t>
      </w:r>
    </w:p>
    <w:p w:rsidR="000042A4" w:rsidRDefault="0034265D">
      <w:pPr>
        <w:spacing w:after="155" w:line="259" w:lineRule="auto"/>
        <w:ind w:left="721" w:right="15"/>
      </w:pPr>
      <w:r>
        <w:t xml:space="preserve">Инновационные средства обучения должны содержать: </w:t>
      </w:r>
    </w:p>
    <w:p w:rsidR="000042A4" w:rsidRDefault="0034265D" w:rsidP="00170DA8">
      <w:pPr>
        <w:numPr>
          <w:ilvl w:val="0"/>
          <w:numId w:val="80"/>
        </w:numPr>
        <w:ind w:right="15" w:hanging="360"/>
      </w:pPr>
      <w: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 камеру, модульную систему экспериментов и цифровой микроскоп, систему контроля и мониторинга качества знаний; </w:t>
      </w:r>
    </w:p>
    <w:p w:rsidR="000042A4" w:rsidRDefault="0034265D" w:rsidP="00170DA8">
      <w:pPr>
        <w:numPr>
          <w:ilvl w:val="0"/>
          <w:numId w:val="80"/>
        </w:numPr>
        <w:ind w:right="15" w:hanging="360"/>
      </w:pPr>
      <w:r>
        <w:t xml:space="preserve">программную часть, включающую многопользовательскую операционную систему и прикладное программное обеспечение; </w:t>
      </w:r>
    </w:p>
    <w:p w:rsidR="000042A4" w:rsidRDefault="0034265D" w:rsidP="00170DA8">
      <w:pPr>
        <w:numPr>
          <w:ilvl w:val="0"/>
          <w:numId w:val="80"/>
        </w:numPr>
        <w:spacing w:after="137" w:line="259" w:lineRule="auto"/>
        <w:ind w:right="15" w:hanging="360"/>
      </w:pPr>
      <w:r>
        <w:t xml:space="preserve">электронные образовательные ресурсы по предметным областям. </w:t>
      </w:r>
    </w:p>
    <w:p w:rsidR="000042A4" w:rsidRDefault="0034265D">
      <w:pPr>
        <w:ind w:left="-1" w:right="15" w:firstLine="711"/>
      </w:pPr>
      <w:r>
        <w:t xml:space="preserve">Перечень средств обучения и воспитания, необходимых для реализации образовательной программы начального общего образования с указанием планов приобретения недостающего оборудования приведён в </w:t>
      </w:r>
      <w:r>
        <w:rPr>
          <w:b/>
        </w:rPr>
        <w:t xml:space="preserve">Приложении </w:t>
      </w:r>
    </w:p>
    <w:p w:rsidR="000042A4" w:rsidRDefault="0034265D">
      <w:pPr>
        <w:ind w:left="-1" w:right="15" w:firstLine="711"/>
      </w:pPr>
      <w:r>
        <w:t xml:space="preserve">Материально-техническая база школы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П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w:t>
      </w:r>
    </w:p>
    <w:p w:rsidR="000042A4" w:rsidRDefault="0034265D">
      <w:pPr>
        <w:ind w:left="-1" w:right="15" w:firstLine="711"/>
      </w:pPr>
      <w:r>
        <w:t xml:space="preserve">Реализация ПНОО в МБОУ СОШ №30 осуществляется в здании по адресу ул. Советская, 43. Здание находятся в удовлетворительном состоянии. Капитальный ремонт о здания был проведен в 1978 году. Ежегодно проводится текущий ремонт отдельных помещений. Проектная мощность здания– 620 мест. </w:t>
      </w:r>
    </w:p>
    <w:p w:rsidR="000042A4" w:rsidRDefault="0034265D">
      <w:pPr>
        <w:ind w:left="-1" w:right="15" w:firstLine="711"/>
      </w:pPr>
      <w:r>
        <w:t xml:space="preserve">Структура здания школы обеспечивает возможность для организации урочной и внеурочной учебной деятельности. В здании для реализации ПНОО оборудованы 30 учебных кабинетов, из них:10 кабинетов начальной школы, 3 кабинета английского языка, 2 кабинета информатики, 2 кабинета эстетики (музыки, изобразительного искусства, МХК), кабинет физики, кабинет химии, кабинет основ безопасности жизнедеятельности, 2 кабинета учебных мастерских для трудового обучения, кабинет домоводства. </w:t>
      </w:r>
    </w:p>
    <w:p w:rsidR="000042A4" w:rsidRDefault="0034265D">
      <w:pPr>
        <w:ind w:left="-1" w:right="15" w:firstLine="711"/>
      </w:pPr>
      <w:r>
        <w:t xml:space="preserve">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ПН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 </w:t>
      </w:r>
    </w:p>
    <w:p w:rsidR="000042A4" w:rsidRDefault="0034265D">
      <w:pPr>
        <w:ind w:left="-1" w:right="15" w:firstLine="711"/>
      </w:pPr>
      <w:r>
        <w:t xml:space="preserve">В школе имеются спортивный зал с тренерской, тренажерный зал, лыжная база, кабинет психолога.  Для организации образовательного процесса оборудованы библиотека, медиацентр (выделены две рабочие зоны–компьютерная (16 компьютеров и теоретическая на 30 посадочных мест), кабинет воспитательной работы. Библиотека размещается в двух помещениях: книгохранилище с абонементным залом. </w:t>
      </w:r>
    </w:p>
    <w:p w:rsidR="000042A4" w:rsidRDefault="0034265D">
      <w:pPr>
        <w:ind w:left="-1" w:right="15" w:firstLine="711"/>
      </w:pPr>
      <w:r>
        <w:t xml:space="preserve">На территории школы имеется необходимый набор зон для обеспечения образовательной и хозяйственной деятельности и их оборудование: 2 спортивных комплекса, включающие 1 футбольное поле, баскетбольную, многофункциональную площадки, беговые дорожки, зону для метания мяча, прыжковую зону. </w:t>
      </w:r>
    </w:p>
    <w:p w:rsidR="000042A4" w:rsidRDefault="0034265D">
      <w:pPr>
        <w:ind w:left="-1" w:right="15" w:firstLine="711"/>
      </w:pPr>
      <w:r>
        <w:t xml:space="preserve">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обучаю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w:t>
      </w:r>
    </w:p>
    <w:p w:rsidR="000042A4" w:rsidRDefault="0034265D">
      <w:pPr>
        <w:spacing w:after="169"/>
        <w:ind w:left="-1" w:right="15" w:firstLine="711"/>
      </w:pPr>
      <w:r>
        <w:t xml:space="preserve">Здание МБОУ СОШ № 30,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0042A4" w:rsidRDefault="0034265D">
      <w:pPr>
        <w:ind w:left="-1" w:right="15" w:firstLine="711"/>
      </w:pPr>
      <w:r>
        <w:t xml:space="preserve">Для обеспечения жизнедеятельности в рамках реализации ПНОО в здании школы оборудованы столовая с обеденным заломи пищеблоком, гардероб, санузлы, места личной гигиены. В основном здании имеется кабинет врача (с процедурным кабинетом), столовая с одним обеденным залом и пищеблоком, гардероб, спортивные раздевалки, санузлы, места личной гигиены. Столовая обеспечивает возможность организации </w:t>
      </w:r>
    </w:p>
    <w:p w:rsidR="000042A4" w:rsidRDefault="0034265D">
      <w:pPr>
        <w:spacing w:after="186" w:line="259" w:lineRule="auto"/>
        <w:ind w:left="9" w:right="15"/>
      </w:pPr>
      <w:r>
        <w:t xml:space="preserve">качественного горячего питания, в том числе горячих завтраков и полдников. </w:t>
      </w:r>
    </w:p>
    <w:p w:rsidR="000042A4" w:rsidRDefault="0034265D">
      <w:pPr>
        <w:spacing w:after="136" w:line="259" w:lineRule="auto"/>
        <w:ind w:left="9" w:right="15"/>
      </w:pPr>
      <w:r>
        <w:t xml:space="preserve">Горячим питанием охвачено 100% обучающихся начальной школы. </w:t>
      </w:r>
    </w:p>
    <w:p w:rsidR="000042A4" w:rsidRDefault="0034265D">
      <w:pPr>
        <w:ind w:left="-1" w:right="15" w:firstLine="711"/>
      </w:pPr>
      <w:r>
        <w:t xml:space="preserve">В школе организована физическая охрана, установлено видеонаблюдение, имеется «тревожная кнопка». Заведен «Журнал учета посетителей», «Журнал осмотра здания и территории», организовано дежурство по школе. </w:t>
      </w:r>
    </w:p>
    <w:p w:rsidR="000042A4" w:rsidRDefault="0034265D">
      <w:pPr>
        <w:ind w:left="-1" w:right="15" w:firstLine="711"/>
      </w:pPr>
      <w:r>
        <w:t xml:space="preserve">Медицинское обслуживание организовано врачом и медицинской сестрой детской поликлиники. Медицинский кабинет включает в себя кабинет приема врача и процедурный кабинет. Кабинет укомплектован необходимым оборудованием материально-технической оснащенности медицинского пункта (в соответствии с приказом Минздрава от 05.11.2013 № 822н). </w:t>
      </w:r>
    </w:p>
    <w:p w:rsidR="000042A4" w:rsidRDefault="0034265D">
      <w:pPr>
        <w:ind w:left="-1" w:right="15" w:firstLine="711"/>
      </w:pPr>
      <w:r>
        <w:t xml:space="preserve">Материально-техническое оснащение образовательной деятельности МБОУ СОШ №30 обеспечивает возможность: </w:t>
      </w:r>
    </w:p>
    <w:p w:rsidR="000042A4" w:rsidRDefault="0034265D" w:rsidP="00170DA8">
      <w:pPr>
        <w:numPr>
          <w:ilvl w:val="0"/>
          <w:numId w:val="81"/>
        </w:numPr>
        <w:ind w:right="15" w:hanging="360"/>
      </w:pPr>
      <w:r>
        <w:t xml:space="preserve">создания и использования информации (в том числе запись и обработка изображений и звука, выступления с аудио-, видео сопровождением, общение в сети Интернет и др.); </w:t>
      </w:r>
    </w:p>
    <w:p w:rsidR="000042A4" w:rsidRDefault="0034265D" w:rsidP="00170DA8">
      <w:pPr>
        <w:numPr>
          <w:ilvl w:val="0"/>
          <w:numId w:val="81"/>
        </w:numPr>
        <w:ind w:right="15" w:hanging="360"/>
      </w:pPr>
      <w:r>
        <w:t xml:space="preserve">получения информации различными способами (поиск информации в сети Интернет, работа в библиотеке и др.); </w:t>
      </w:r>
    </w:p>
    <w:p w:rsidR="000042A4" w:rsidRDefault="0034265D" w:rsidP="00170DA8">
      <w:pPr>
        <w:numPr>
          <w:ilvl w:val="0"/>
          <w:numId w:val="81"/>
        </w:numPr>
        <w:spacing w:after="141"/>
        <w:ind w:right="15" w:hanging="360"/>
      </w:pPr>
      <w: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0042A4" w:rsidRDefault="0034265D" w:rsidP="00170DA8">
      <w:pPr>
        <w:numPr>
          <w:ilvl w:val="0"/>
          <w:numId w:val="81"/>
        </w:numPr>
        <w:ind w:right="15" w:hanging="360"/>
      </w:pPr>
      <w:r>
        <w:t xml:space="preserve">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0042A4" w:rsidRDefault="0034265D" w:rsidP="00170DA8">
      <w:pPr>
        <w:numPr>
          <w:ilvl w:val="0"/>
          <w:numId w:val="81"/>
        </w:numPr>
        <w:spacing w:after="184" w:line="259" w:lineRule="auto"/>
        <w:ind w:right="15" w:hanging="360"/>
      </w:pPr>
      <w:r>
        <w:t xml:space="preserve">создания материальных объектов, в том числе произведений искусства; </w:t>
      </w:r>
    </w:p>
    <w:p w:rsidR="000042A4" w:rsidRDefault="0034265D" w:rsidP="00170DA8">
      <w:pPr>
        <w:numPr>
          <w:ilvl w:val="0"/>
          <w:numId w:val="81"/>
        </w:numPr>
        <w:ind w:right="15" w:hanging="360"/>
      </w:pPr>
      <w:r>
        <w:t xml:space="preserve">обработки материалов и </w:t>
      </w:r>
      <w:r>
        <w:tab/>
        <w:t xml:space="preserve">информации </w:t>
      </w:r>
      <w:r>
        <w:tab/>
        <w:t xml:space="preserve">с </w:t>
      </w:r>
      <w:r>
        <w:tab/>
        <w:t xml:space="preserve">использованием технологических инструментов; </w:t>
      </w:r>
    </w:p>
    <w:p w:rsidR="000042A4" w:rsidRDefault="0034265D" w:rsidP="00170DA8">
      <w:pPr>
        <w:numPr>
          <w:ilvl w:val="0"/>
          <w:numId w:val="81"/>
        </w:numPr>
        <w:ind w:right="15" w:hanging="360"/>
      </w:pPr>
      <w:r>
        <w:t xml:space="preserve">проектирования и конструирования, в том числе моделей с цифровым управлением и обратной связью; </w:t>
      </w:r>
    </w:p>
    <w:p w:rsidR="000042A4" w:rsidRDefault="0034265D" w:rsidP="00170DA8">
      <w:pPr>
        <w:numPr>
          <w:ilvl w:val="0"/>
          <w:numId w:val="81"/>
        </w:numPr>
        <w:spacing w:after="156" w:line="259" w:lineRule="auto"/>
        <w:ind w:right="15" w:hanging="360"/>
      </w:pPr>
      <w:r>
        <w:t xml:space="preserve">физического развития, участия в спортивных соревнованиях и играх; </w:t>
      </w:r>
    </w:p>
    <w:p w:rsidR="000042A4" w:rsidRDefault="0034265D" w:rsidP="00170DA8">
      <w:pPr>
        <w:numPr>
          <w:ilvl w:val="0"/>
          <w:numId w:val="81"/>
        </w:numPr>
        <w:ind w:right="15" w:hanging="360"/>
      </w:pPr>
      <w:r>
        <w:t xml:space="preserve">планирования учебной деятельности, фиксирования его реализации в целом и отдельных этапов (выступлений, дискуссий, экспериментов); </w:t>
      </w:r>
    </w:p>
    <w:p w:rsidR="000042A4" w:rsidRDefault="0034265D" w:rsidP="00170DA8">
      <w:pPr>
        <w:numPr>
          <w:ilvl w:val="0"/>
          <w:numId w:val="81"/>
        </w:numPr>
        <w:ind w:right="15" w:hanging="360"/>
      </w:pPr>
      <w:r>
        <w:t xml:space="preserve">размещения своих материалов и работ в информационной среде организации, осуществляющей образовательную деятельность; </w:t>
      </w:r>
      <w:r>
        <w:rPr>
          <w:sz w:val="24"/>
        </w:rPr>
        <w:t>-</w:t>
      </w:r>
      <w:r>
        <w:t xml:space="preserve">проведения массовых мероприятий, собраний, представлений;  </w:t>
      </w:r>
      <w:r>
        <w:rPr>
          <w:sz w:val="24"/>
        </w:rPr>
        <w:t>-</w:t>
      </w:r>
      <w:r>
        <w:t xml:space="preserve">организации отдыха и питания. </w:t>
      </w:r>
    </w:p>
    <w:p w:rsidR="000042A4" w:rsidRDefault="0034265D">
      <w:pPr>
        <w:ind w:left="-1" w:right="15" w:firstLine="711"/>
      </w:pPr>
      <w:r>
        <w:t xml:space="preserve">Все указанные виды деятельности обеспечены расходными материалами. </w:t>
      </w:r>
    </w:p>
    <w:p w:rsidR="000042A4" w:rsidRDefault="000042A4">
      <w:pPr>
        <w:spacing w:after="197" w:line="259" w:lineRule="auto"/>
        <w:ind w:left="711" w:firstLine="0"/>
        <w:jc w:val="left"/>
      </w:pPr>
    </w:p>
    <w:p w:rsidR="000042A4" w:rsidRDefault="0034265D">
      <w:pPr>
        <w:spacing w:after="5" w:line="405" w:lineRule="auto"/>
        <w:ind w:left="725" w:right="4" w:hanging="721"/>
      </w:pPr>
      <w:r>
        <w:rPr>
          <w:b/>
        </w:rPr>
        <w:t xml:space="preserve">3.5.5.Информационно -методические условия реализации основной образовательной программы </w:t>
      </w:r>
    </w:p>
    <w:p w:rsidR="000042A4" w:rsidRDefault="0034265D">
      <w:pPr>
        <w:tabs>
          <w:tab w:val="center" w:pos="804"/>
          <w:tab w:val="center" w:pos="2424"/>
          <w:tab w:val="center" w:pos="4017"/>
          <w:tab w:val="center" w:pos="5658"/>
          <w:tab w:val="center" w:pos="7621"/>
          <w:tab w:val="right" w:pos="9366"/>
        </w:tabs>
        <w:spacing w:after="144" w:line="259" w:lineRule="auto"/>
        <w:ind w:left="0" w:firstLine="0"/>
        <w:jc w:val="left"/>
      </w:pPr>
      <w:r>
        <w:rPr>
          <w:rFonts w:ascii="Calibri" w:eastAsia="Calibri" w:hAnsi="Calibri" w:cs="Calibri"/>
          <w:sz w:val="22"/>
        </w:rPr>
        <w:tab/>
      </w:r>
      <w:r>
        <w:t xml:space="preserve">В </w:t>
      </w:r>
      <w:r>
        <w:tab/>
        <w:t xml:space="preserve">соответствии </w:t>
      </w:r>
      <w:r>
        <w:tab/>
        <w:t xml:space="preserve">с </w:t>
      </w:r>
      <w:r>
        <w:tab/>
        <w:t xml:space="preserve">требованиями </w:t>
      </w:r>
      <w:r>
        <w:tab/>
        <w:t xml:space="preserve">ФГОС </w:t>
      </w:r>
      <w:r>
        <w:tab/>
        <w:t xml:space="preserve">НОО </w:t>
      </w:r>
    </w:p>
    <w:p w:rsidR="000042A4" w:rsidRDefault="0034265D">
      <w:pPr>
        <w:spacing w:after="14" w:line="391" w:lineRule="auto"/>
        <w:ind w:left="-1" w:right="7" w:firstLine="0"/>
        <w:jc w:val="left"/>
      </w:pPr>
      <w:r>
        <w:t xml:space="preserve">информационно­методические условия реализации программы начального общего </w:t>
      </w:r>
      <w:r>
        <w:tab/>
        <w:t xml:space="preserve">образования </w:t>
      </w:r>
      <w:r>
        <w:tab/>
        <w:t xml:space="preserve">обеспечиваются </w:t>
      </w:r>
      <w:r>
        <w:tab/>
        <w:t xml:space="preserve">современной информационно­образовательной средой. </w:t>
      </w:r>
    </w:p>
    <w:p w:rsidR="000042A4" w:rsidRDefault="0034265D">
      <w:pPr>
        <w:ind w:left="-1" w:right="15" w:firstLine="711"/>
      </w:pPr>
      <w:r>
        <w:t xml:space="preserve">Под </w:t>
      </w:r>
      <w:r>
        <w:rPr>
          <w:b/>
        </w:rPr>
        <w:t xml:space="preserve">информационно­образовательной средой </w:t>
      </w:r>
      <w:r>
        <w:t>(</w:t>
      </w:r>
      <w:r>
        <w:rPr>
          <w:b/>
        </w:rPr>
        <w:t>ИОС</w:t>
      </w:r>
      <w:r>
        <w:t xml:space="preserve">) понимается открытая педагогическая система, сформированная на основе разнообразных </w:t>
      </w:r>
    </w:p>
    <w:p w:rsidR="000042A4" w:rsidRDefault="0034265D">
      <w:pPr>
        <w:spacing w:after="44"/>
        <w:ind w:left="9" w:right="15"/>
      </w:pPr>
      <w:r>
        <w:t xml:space="preserve">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w:t>
      </w:r>
    </w:p>
    <w:p w:rsidR="000042A4" w:rsidRDefault="0034265D">
      <w:pPr>
        <w:spacing w:after="200" w:line="259" w:lineRule="auto"/>
        <w:ind w:left="9" w:right="15"/>
      </w:pPr>
      <w:r>
        <w:t xml:space="preserve">(ИКТ­компетентность), наличие служб поддержки применения ИКТ. </w:t>
      </w:r>
    </w:p>
    <w:p w:rsidR="000042A4" w:rsidRDefault="0034265D">
      <w:pPr>
        <w:spacing w:after="169" w:line="269" w:lineRule="auto"/>
        <w:ind w:left="721" w:right="4"/>
      </w:pPr>
      <w:r>
        <w:rPr>
          <w:b/>
        </w:rPr>
        <w:t xml:space="preserve">Основными элементами ИОС являются: </w:t>
      </w:r>
    </w:p>
    <w:p w:rsidR="000042A4" w:rsidRDefault="0034265D" w:rsidP="00170DA8">
      <w:pPr>
        <w:numPr>
          <w:ilvl w:val="0"/>
          <w:numId w:val="82"/>
        </w:numPr>
        <w:spacing w:after="161" w:line="259" w:lineRule="auto"/>
        <w:ind w:right="15" w:hanging="360"/>
      </w:pPr>
      <w:r>
        <w:t xml:space="preserve">информационно­образовательные ресурсы в виде печатной продукции; </w:t>
      </w:r>
    </w:p>
    <w:p w:rsidR="000042A4" w:rsidRDefault="0034265D" w:rsidP="00170DA8">
      <w:pPr>
        <w:numPr>
          <w:ilvl w:val="0"/>
          <w:numId w:val="82"/>
        </w:numPr>
        <w:ind w:right="15" w:hanging="360"/>
      </w:pPr>
      <w:r>
        <w:t xml:space="preserve">информационно­образовательные ресурсы на сменных оптических носителях; </w:t>
      </w:r>
    </w:p>
    <w:p w:rsidR="000042A4" w:rsidRDefault="0034265D" w:rsidP="00170DA8">
      <w:pPr>
        <w:numPr>
          <w:ilvl w:val="0"/>
          <w:numId w:val="82"/>
        </w:numPr>
        <w:spacing w:after="191" w:line="259" w:lineRule="auto"/>
        <w:ind w:right="15" w:hanging="360"/>
      </w:pPr>
      <w:r>
        <w:t xml:space="preserve">информационно­образовательные ресурсы сети Интернет; </w:t>
      </w:r>
    </w:p>
    <w:p w:rsidR="000042A4" w:rsidRDefault="0034265D" w:rsidP="00170DA8">
      <w:pPr>
        <w:numPr>
          <w:ilvl w:val="0"/>
          <w:numId w:val="82"/>
        </w:numPr>
        <w:ind w:right="15" w:hanging="360"/>
      </w:pPr>
      <w:r>
        <w:t xml:space="preserve">вычислительная </w:t>
      </w:r>
      <w:r>
        <w:tab/>
        <w:t xml:space="preserve">и </w:t>
      </w:r>
      <w:r>
        <w:tab/>
        <w:t xml:space="preserve">информационно­телекоммуникационная инфраструктура; </w:t>
      </w:r>
    </w:p>
    <w:p w:rsidR="000042A4" w:rsidRDefault="0034265D" w:rsidP="00170DA8">
      <w:pPr>
        <w:numPr>
          <w:ilvl w:val="0"/>
          <w:numId w:val="82"/>
        </w:numPr>
        <w:ind w:right="15" w:hanging="360"/>
      </w:pPr>
      <w: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т.д.). </w:t>
      </w:r>
    </w:p>
    <w:p w:rsidR="000042A4" w:rsidRDefault="0034265D">
      <w:pPr>
        <w:ind w:left="-1" w:right="15" w:firstLine="711"/>
      </w:pPr>
      <w:r>
        <w:rPr>
          <w:b/>
        </w:rPr>
        <w:t xml:space="preserve">Необходимое для использования ИКТ оборудование </w:t>
      </w:r>
      <w:r>
        <w:t xml:space="preserve">отвечает современным требованиям и обеспечивает использование ИКТ: </w:t>
      </w:r>
    </w:p>
    <w:p w:rsidR="000042A4" w:rsidRDefault="0034265D" w:rsidP="00170DA8">
      <w:pPr>
        <w:numPr>
          <w:ilvl w:val="0"/>
          <w:numId w:val="82"/>
        </w:numPr>
        <w:spacing w:after="184" w:line="259" w:lineRule="auto"/>
        <w:ind w:right="15" w:hanging="360"/>
      </w:pPr>
      <w:r>
        <w:t xml:space="preserve">в учебной деятельности; </w:t>
      </w:r>
    </w:p>
    <w:p w:rsidR="000042A4" w:rsidRDefault="0034265D" w:rsidP="00170DA8">
      <w:pPr>
        <w:numPr>
          <w:ilvl w:val="0"/>
          <w:numId w:val="82"/>
        </w:numPr>
        <w:spacing w:after="190" w:line="259" w:lineRule="auto"/>
        <w:ind w:right="15" w:hanging="360"/>
      </w:pPr>
      <w:r>
        <w:t xml:space="preserve">во внеурочной деятельности; </w:t>
      </w:r>
    </w:p>
    <w:p w:rsidR="000042A4" w:rsidRDefault="0034265D" w:rsidP="00170DA8">
      <w:pPr>
        <w:numPr>
          <w:ilvl w:val="0"/>
          <w:numId w:val="82"/>
        </w:numPr>
        <w:spacing w:after="191" w:line="259" w:lineRule="auto"/>
        <w:ind w:right="15" w:hanging="360"/>
      </w:pPr>
      <w:r>
        <w:t xml:space="preserve">в естественно­научной деятельности; </w:t>
      </w:r>
    </w:p>
    <w:p w:rsidR="000042A4" w:rsidRDefault="0034265D" w:rsidP="00170DA8">
      <w:pPr>
        <w:numPr>
          <w:ilvl w:val="0"/>
          <w:numId w:val="82"/>
        </w:numPr>
        <w:spacing w:after="156" w:line="259" w:lineRule="auto"/>
        <w:ind w:right="15" w:hanging="360"/>
      </w:pPr>
      <w:r>
        <w:t xml:space="preserve">при измерении, контроле и оценке результатов образования; </w:t>
      </w:r>
    </w:p>
    <w:p w:rsidR="000042A4" w:rsidRDefault="0034265D" w:rsidP="00170DA8">
      <w:pPr>
        <w:numPr>
          <w:ilvl w:val="0"/>
          <w:numId w:val="82"/>
        </w:numPr>
        <w:ind w:right="15" w:hanging="360"/>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w:t>
      </w:r>
    </w:p>
    <w:p w:rsidR="000042A4" w:rsidRDefault="0034265D">
      <w:pPr>
        <w:spacing w:after="136" w:line="259" w:lineRule="auto"/>
        <w:ind w:left="731" w:right="15"/>
      </w:pPr>
      <w:r>
        <w:t xml:space="preserve">организациями социальной сферы и органами управления. </w:t>
      </w:r>
    </w:p>
    <w:p w:rsidR="000042A4" w:rsidRDefault="0034265D">
      <w:pPr>
        <w:spacing w:after="5" w:line="400" w:lineRule="auto"/>
        <w:ind w:left="4" w:right="4" w:firstLine="711"/>
      </w:pPr>
      <w:r>
        <w:rPr>
          <w:b/>
        </w:rPr>
        <w:t xml:space="preserve">Учебно­методическое и информационное оснащение образовательной деятельности </w:t>
      </w:r>
      <w:r>
        <w:t xml:space="preserve">обеспечивает возможность: </w:t>
      </w:r>
    </w:p>
    <w:p w:rsidR="000042A4" w:rsidRDefault="0034265D" w:rsidP="00170DA8">
      <w:pPr>
        <w:numPr>
          <w:ilvl w:val="0"/>
          <w:numId w:val="82"/>
        </w:numPr>
        <w:ind w:right="15"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0042A4" w:rsidRDefault="0034265D" w:rsidP="00170DA8">
      <w:pPr>
        <w:numPr>
          <w:ilvl w:val="0"/>
          <w:numId w:val="82"/>
        </w:numPr>
        <w:ind w:right="15" w:hanging="36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042A4" w:rsidRDefault="0034265D" w:rsidP="00170DA8">
      <w:pPr>
        <w:numPr>
          <w:ilvl w:val="0"/>
          <w:numId w:val="82"/>
        </w:numPr>
        <w:ind w:right="15" w:hanging="360"/>
      </w:pPr>
      <w:r>
        <w:t xml:space="preserve">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 </w:t>
      </w:r>
    </w:p>
    <w:p w:rsidR="000042A4" w:rsidRDefault="0034265D" w:rsidP="00170DA8">
      <w:pPr>
        <w:numPr>
          <w:ilvl w:val="0"/>
          <w:numId w:val="82"/>
        </w:numPr>
        <w:ind w:right="15" w:hanging="360"/>
      </w:pPr>
      <w:r>
        <w:t xml:space="preserve">создания и использования диаграмм различных видов, специализированных географических (в ГИС) и исторических карт; </w:t>
      </w:r>
    </w:p>
    <w:p w:rsidR="000042A4" w:rsidRDefault="0034265D" w:rsidP="00170DA8">
      <w:pPr>
        <w:numPr>
          <w:ilvl w:val="0"/>
          <w:numId w:val="82"/>
        </w:numPr>
        <w:ind w:right="15" w:hanging="360"/>
      </w:pPr>
      <w:r>
        <w:t xml:space="preserve">создания виртуальных геометрических объектов, графических сообщений с проведением рукой произвольных линий; </w:t>
      </w:r>
    </w:p>
    <w:p w:rsidR="000042A4" w:rsidRDefault="0034265D" w:rsidP="00170DA8">
      <w:pPr>
        <w:numPr>
          <w:ilvl w:val="0"/>
          <w:numId w:val="82"/>
        </w:numPr>
        <w:ind w:right="15"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042A4" w:rsidRDefault="0034265D" w:rsidP="00170DA8">
      <w:pPr>
        <w:numPr>
          <w:ilvl w:val="0"/>
          <w:numId w:val="82"/>
        </w:numPr>
        <w:ind w:right="15" w:hanging="360"/>
      </w:pPr>
      <w:r>
        <w:t xml:space="preserve">выступления </w:t>
      </w:r>
      <w:r>
        <w:tab/>
        <w:t xml:space="preserve">с </w:t>
      </w:r>
      <w:r>
        <w:tab/>
        <w:t xml:space="preserve">аудио­, </w:t>
      </w:r>
      <w:r>
        <w:tab/>
        <w:t xml:space="preserve">видео­ </w:t>
      </w:r>
      <w:r>
        <w:tab/>
        <w:t xml:space="preserve">и </w:t>
      </w:r>
      <w:r>
        <w:tab/>
        <w:t xml:space="preserve">графическим </w:t>
      </w:r>
      <w:r>
        <w:tab/>
        <w:t xml:space="preserve">экранным сопровождением; </w:t>
      </w:r>
    </w:p>
    <w:p w:rsidR="000042A4" w:rsidRDefault="0034265D" w:rsidP="00170DA8">
      <w:pPr>
        <w:numPr>
          <w:ilvl w:val="0"/>
          <w:numId w:val="82"/>
        </w:numPr>
        <w:spacing w:after="156" w:line="259" w:lineRule="auto"/>
        <w:ind w:right="15" w:hanging="360"/>
      </w:pPr>
      <w:r>
        <w:t xml:space="preserve">вывода информации на бумагу; </w:t>
      </w:r>
    </w:p>
    <w:p w:rsidR="000042A4" w:rsidRDefault="0034265D" w:rsidP="00170DA8">
      <w:pPr>
        <w:numPr>
          <w:ilvl w:val="0"/>
          <w:numId w:val="82"/>
        </w:numPr>
        <w:ind w:right="15" w:hanging="360"/>
      </w:pPr>
      <w: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0042A4" w:rsidRDefault="0034265D" w:rsidP="00170DA8">
      <w:pPr>
        <w:numPr>
          <w:ilvl w:val="0"/>
          <w:numId w:val="82"/>
        </w:numPr>
        <w:spacing w:after="161" w:line="259" w:lineRule="auto"/>
        <w:ind w:right="15" w:hanging="360"/>
      </w:pPr>
      <w:r>
        <w:t xml:space="preserve">поиска и получения информации; </w:t>
      </w:r>
    </w:p>
    <w:p w:rsidR="000042A4" w:rsidRDefault="0034265D" w:rsidP="00170DA8">
      <w:pPr>
        <w:numPr>
          <w:ilvl w:val="0"/>
          <w:numId w:val="82"/>
        </w:numPr>
        <w:ind w:right="15" w:hanging="360"/>
      </w:pPr>
      <w:r>
        <w:t xml:space="preserve">использования источников информации на бумажных и цифровых носителях (в том числе в справочниках, словарях, поисковых </w:t>
      </w:r>
    </w:p>
    <w:p w:rsidR="000042A4" w:rsidRDefault="0034265D">
      <w:pPr>
        <w:spacing w:after="187" w:line="259" w:lineRule="auto"/>
        <w:ind w:left="731" w:right="15"/>
      </w:pPr>
      <w:r>
        <w:t xml:space="preserve">системах); </w:t>
      </w:r>
    </w:p>
    <w:p w:rsidR="000042A4" w:rsidRDefault="0034265D" w:rsidP="00170DA8">
      <w:pPr>
        <w:numPr>
          <w:ilvl w:val="0"/>
          <w:numId w:val="82"/>
        </w:numPr>
        <w:ind w:right="15" w:hanging="360"/>
      </w:pPr>
      <w:r>
        <w:t xml:space="preserve">вещания (подкастинга), использования аудио-, видео­ устройств для учебной деятельности на уроке и вне урока; </w:t>
      </w:r>
    </w:p>
    <w:p w:rsidR="000042A4" w:rsidRDefault="0034265D" w:rsidP="00170DA8">
      <w:pPr>
        <w:numPr>
          <w:ilvl w:val="0"/>
          <w:numId w:val="82"/>
        </w:numPr>
        <w:ind w:right="15" w:hanging="360"/>
      </w:pPr>
      <w:r>
        <w:t xml:space="preserve">общения в Интернете, взаимодействия в социальных группах и сетях, участия в форумах, групповой работы над сообщениями (вики); </w:t>
      </w:r>
    </w:p>
    <w:p w:rsidR="000042A4" w:rsidRDefault="0034265D" w:rsidP="00170DA8">
      <w:pPr>
        <w:numPr>
          <w:ilvl w:val="0"/>
          <w:numId w:val="82"/>
        </w:numPr>
        <w:spacing w:after="160" w:line="259" w:lineRule="auto"/>
        <w:ind w:right="15" w:hanging="360"/>
      </w:pPr>
      <w:r>
        <w:t xml:space="preserve">создания, </w:t>
      </w:r>
      <w:r>
        <w:tab/>
        <w:t xml:space="preserve">заполнения </w:t>
      </w:r>
      <w:r>
        <w:tab/>
        <w:t xml:space="preserve">и </w:t>
      </w:r>
      <w:r>
        <w:tab/>
        <w:t xml:space="preserve">анализа </w:t>
      </w:r>
      <w:r>
        <w:tab/>
        <w:t xml:space="preserve">баз </w:t>
      </w:r>
      <w:r>
        <w:tab/>
        <w:t xml:space="preserve">данных, </w:t>
      </w:r>
      <w:r>
        <w:tab/>
        <w:t xml:space="preserve">в </w:t>
      </w:r>
      <w:r>
        <w:tab/>
        <w:t xml:space="preserve">том </w:t>
      </w:r>
      <w:r>
        <w:tab/>
        <w:t xml:space="preserve">числе определителей; их наглядного представления; </w:t>
      </w:r>
    </w:p>
    <w:p w:rsidR="000042A4" w:rsidRDefault="0034265D" w:rsidP="00170DA8">
      <w:pPr>
        <w:numPr>
          <w:ilvl w:val="0"/>
          <w:numId w:val="82"/>
        </w:numPr>
        <w:ind w:right="15"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 нахождения;  </w:t>
      </w:r>
    </w:p>
    <w:p w:rsidR="000042A4" w:rsidRDefault="0034265D" w:rsidP="00170DA8">
      <w:pPr>
        <w:numPr>
          <w:ilvl w:val="0"/>
          <w:numId w:val="82"/>
        </w:numPr>
        <w:spacing w:after="191" w:line="259" w:lineRule="auto"/>
        <w:ind w:right="15" w:hanging="360"/>
      </w:pPr>
      <w:r>
        <w:t xml:space="preserve">виртуальных лабораторий, вещественных и виртуально­наглядных </w:t>
      </w:r>
    </w:p>
    <w:p w:rsidR="000042A4" w:rsidRDefault="0034265D">
      <w:pPr>
        <w:ind w:left="731" w:right="15"/>
      </w:pPr>
      <w:r>
        <w:t xml:space="preserve">моделей и коллекций основных математических и естественно­научных объектов и явлений; </w:t>
      </w:r>
    </w:p>
    <w:p w:rsidR="000042A4" w:rsidRDefault="0034265D" w:rsidP="00170DA8">
      <w:pPr>
        <w:numPr>
          <w:ilvl w:val="0"/>
          <w:numId w:val="82"/>
        </w:numPr>
        <w:ind w:right="15" w:hanging="360"/>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042A4" w:rsidRDefault="0034265D" w:rsidP="00170DA8">
      <w:pPr>
        <w:numPr>
          <w:ilvl w:val="0"/>
          <w:numId w:val="82"/>
        </w:numPr>
        <w:ind w:right="15"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0042A4" w:rsidRDefault="0034265D" w:rsidP="00170DA8">
      <w:pPr>
        <w:numPr>
          <w:ilvl w:val="0"/>
          <w:numId w:val="82"/>
        </w:numPr>
        <w:ind w:right="15" w:hanging="360"/>
      </w:pPr>
      <w:r>
        <w:t xml:space="preserve">занятий по изучению правил дорожного движения с использованием игр, оборудования, а также компьютерных тренажеров; </w:t>
      </w:r>
    </w:p>
    <w:p w:rsidR="000042A4" w:rsidRDefault="0034265D" w:rsidP="00170DA8">
      <w:pPr>
        <w:numPr>
          <w:ilvl w:val="0"/>
          <w:numId w:val="82"/>
        </w:numPr>
        <w:ind w:right="15" w:hanging="360"/>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0042A4" w:rsidRDefault="0034265D" w:rsidP="00170DA8">
      <w:pPr>
        <w:numPr>
          <w:ilvl w:val="0"/>
          <w:numId w:val="82"/>
        </w:numPr>
        <w:ind w:right="15" w:hanging="360"/>
      </w:pPr>
      <w:r>
        <w:t xml:space="preserve">проектирования и организации индивидуальной и групповой деятельности, организации своего времени с использованием ИКТ; </w:t>
      </w:r>
    </w:p>
    <w:p w:rsidR="000042A4" w:rsidRDefault="0034265D" w:rsidP="00170DA8">
      <w:pPr>
        <w:numPr>
          <w:ilvl w:val="0"/>
          <w:numId w:val="82"/>
        </w:numPr>
        <w:ind w:right="15" w:hanging="360"/>
      </w:pPr>
      <w:r>
        <w:t xml:space="preserve">планирования образовательной деятельности, фиксирования ее реализации в целом и отдельных этапов (выступлений, дискуссий, экспериментов); </w:t>
      </w:r>
    </w:p>
    <w:p w:rsidR="000042A4" w:rsidRDefault="0034265D" w:rsidP="00170DA8">
      <w:pPr>
        <w:numPr>
          <w:ilvl w:val="0"/>
          <w:numId w:val="82"/>
        </w:numPr>
        <w:spacing w:after="98"/>
        <w:ind w:right="15" w:hanging="360"/>
      </w:pPr>
      <w: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w:t>
      </w:r>
    </w:p>
    <w:p w:rsidR="000042A4" w:rsidRDefault="0034265D">
      <w:pPr>
        <w:ind w:left="731" w:right="15"/>
      </w:pPr>
      <w:r>
        <w:t xml:space="preserve">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042A4" w:rsidRDefault="0034265D" w:rsidP="00170DA8">
      <w:pPr>
        <w:numPr>
          <w:ilvl w:val="0"/>
          <w:numId w:val="82"/>
        </w:numPr>
        <w:ind w:right="15" w:hanging="360"/>
      </w:pPr>
      <w:r>
        <w:t xml:space="preserve">проведения массовых мероприятий, собраний, представлений; досуга и общения обучающихся с возможностью массового просмотра кино­ и видео 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042A4" w:rsidRDefault="0034265D" w:rsidP="00170DA8">
      <w:pPr>
        <w:numPr>
          <w:ilvl w:val="0"/>
          <w:numId w:val="82"/>
        </w:numPr>
        <w:spacing w:after="137" w:line="259" w:lineRule="auto"/>
        <w:ind w:right="15" w:hanging="360"/>
      </w:pPr>
      <w:r>
        <w:t xml:space="preserve">выпуска школьных печатных изданий. </w:t>
      </w:r>
    </w:p>
    <w:p w:rsidR="000042A4" w:rsidRDefault="0034265D">
      <w:pPr>
        <w:ind w:left="-1" w:right="15" w:firstLine="711"/>
      </w:pPr>
      <w:r>
        <w:t xml:space="preserve">Все указанные виды деятельности обеспечиваются расходными материалами. </w:t>
      </w:r>
    </w:p>
    <w:p w:rsidR="000042A4" w:rsidRDefault="0034265D">
      <w:pPr>
        <w:spacing w:after="5" w:line="405" w:lineRule="auto"/>
        <w:ind w:left="4" w:right="4" w:firstLine="711"/>
      </w:pPr>
      <w:r>
        <w:rPr>
          <w:b/>
        </w:rPr>
        <w:t xml:space="preserve">Создание в МБОУ СОШ № 30 информационно­образовательной среды, соответствующей требованиям ФГОС НОО </w:t>
      </w:r>
    </w:p>
    <w:p w:rsidR="000042A4" w:rsidRDefault="0034265D">
      <w:pPr>
        <w:ind w:left="-1" w:right="15" w:firstLine="711"/>
      </w:pPr>
      <w:r>
        <w:t xml:space="preserve">Информационно-методические условия организации образовательного процесса в МБОУ СОШ № 30 обеспечивают стабильное функционирование и развитие образовательного учреждения. </w:t>
      </w:r>
    </w:p>
    <w:p w:rsidR="000042A4" w:rsidRDefault="0034265D">
      <w:pPr>
        <w:tabs>
          <w:tab w:val="center" w:pos="804"/>
          <w:tab w:val="center" w:pos="1625"/>
          <w:tab w:val="center" w:pos="2690"/>
          <w:tab w:val="center" w:pos="3487"/>
          <w:tab w:val="center" w:pos="4083"/>
          <w:tab w:val="center" w:pos="5006"/>
          <w:tab w:val="center" w:pos="6393"/>
          <w:tab w:val="right" w:pos="9366"/>
        </w:tabs>
        <w:spacing w:after="194" w:line="259" w:lineRule="auto"/>
        <w:ind w:left="0" w:firstLine="0"/>
        <w:jc w:val="left"/>
      </w:pPr>
      <w:r>
        <w:rPr>
          <w:rFonts w:ascii="Calibri" w:eastAsia="Calibri" w:hAnsi="Calibri" w:cs="Calibri"/>
          <w:sz w:val="22"/>
        </w:rPr>
        <w:tab/>
      </w:r>
      <w:r>
        <w:t xml:space="preserve">В </w:t>
      </w:r>
      <w:r>
        <w:tab/>
        <w:t xml:space="preserve">МБОУ </w:t>
      </w:r>
      <w:r>
        <w:tab/>
        <w:t xml:space="preserve">СОШ </w:t>
      </w:r>
      <w:r>
        <w:tab/>
        <w:t xml:space="preserve">№ </w:t>
      </w:r>
      <w:r>
        <w:tab/>
        <w:t xml:space="preserve">30 </w:t>
      </w:r>
      <w:r>
        <w:tab/>
        <w:t xml:space="preserve">создана </w:t>
      </w:r>
      <w:r>
        <w:tab/>
        <w:t xml:space="preserve">целостная </w:t>
      </w:r>
      <w:r>
        <w:tab/>
        <w:t>информационно-</w:t>
      </w:r>
    </w:p>
    <w:p w:rsidR="000042A4" w:rsidRDefault="0034265D">
      <w:pPr>
        <w:ind w:left="9" w:right="15"/>
      </w:pPr>
      <w:r>
        <w:t xml:space="preserve">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ПНОО. </w:t>
      </w:r>
    </w:p>
    <w:p w:rsidR="000042A4" w:rsidRDefault="0034265D">
      <w:pPr>
        <w:ind w:left="-1" w:right="15" w:firstLine="711"/>
      </w:pPr>
      <w:r>
        <w:t>ИОС МБОУ СОШ № 30 включает в себя совокупность технологических средств (компьютеры, базы данных, программные продукты, ЦОР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w:t>
      </w:r>
    </w:p>
    <w:p w:rsidR="000042A4" w:rsidRDefault="0034265D">
      <w:pPr>
        <w:ind w:left="9" w:right="15"/>
      </w:pPr>
      <w:r>
        <w:t xml:space="preserve">коммуникационных технологий (далее – ИКТ), а также наличие служб поддержки применения ИКТ. </w:t>
      </w:r>
    </w:p>
    <w:p w:rsidR="000042A4" w:rsidRDefault="0034265D">
      <w:pPr>
        <w:ind w:left="-1" w:right="15" w:firstLine="711"/>
      </w:pPr>
      <w:r>
        <w:t xml:space="preserve">ИОС обеспечивает эффективную деятельность обучающихся по освоению ПНОО и эффективную образовательную деятельность педагогических и руководящих работников по ее реализации, в том числе: </w:t>
      </w:r>
    </w:p>
    <w:p w:rsidR="000042A4" w:rsidRDefault="0034265D" w:rsidP="00170DA8">
      <w:pPr>
        <w:numPr>
          <w:ilvl w:val="0"/>
          <w:numId w:val="83"/>
        </w:numPr>
        <w:spacing w:after="160" w:line="259" w:lineRule="auto"/>
        <w:ind w:right="15" w:hanging="360"/>
      </w:pPr>
      <w:r>
        <w:t xml:space="preserve">планирование образовательной деятельности; </w:t>
      </w:r>
    </w:p>
    <w:p w:rsidR="000042A4" w:rsidRDefault="0034265D" w:rsidP="00170DA8">
      <w:pPr>
        <w:numPr>
          <w:ilvl w:val="0"/>
          <w:numId w:val="83"/>
        </w:numPr>
        <w:ind w:right="15" w:hanging="360"/>
      </w:pPr>
      <w: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0042A4" w:rsidRDefault="0034265D" w:rsidP="00170DA8">
      <w:pPr>
        <w:numPr>
          <w:ilvl w:val="0"/>
          <w:numId w:val="83"/>
        </w:numPr>
        <w:ind w:right="15" w:hanging="360"/>
      </w:pPr>
      <w: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rsidR="000042A4" w:rsidRDefault="0034265D" w:rsidP="00170DA8">
      <w:pPr>
        <w:numPr>
          <w:ilvl w:val="0"/>
          <w:numId w:val="83"/>
        </w:numPr>
        <w:ind w:right="15" w:hanging="360"/>
      </w:pPr>
      <w: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0042A4" w:rsidRDefault="0034265D" w:rsidP="00170DA8">
      <w:pPr>
        <w:numPr>
          <w:ilvl w:val="0"/>
          <w:numId w:val="83"/>
        </w:numPr>
        <w:ind w:right="15" w:hanging="360"/>
      </w:pPr>
      <w:r>
        <w:t xml:space="preserve">контролируемый доступ участников образовательных отношений к предварительно определенному перечню информационных систем и ресурсов в сфере образования, включая информационные системы платформы цифровой образовательной среды, посредством виртуальной частной сети оператора единой сети передачи данных, обеспечивающий доступ социально значимых объектов к информационным системам и информационно-телекоммуникационной сети Интернет (ЕСПД), без предоставления доступа к прочим ресурсам сети Интернет; </w:t>
      </w:r>
    </w:p>
    <w:p w:rsidR="000042A4" w:rsidRDefault="0034265D" w:rsidP="00170DA8">
      <w:pPr>
        <w:numPr>
          <w:ilvl w:val="0"/>
          <w:numId w:val="83"/>
        </w:numPr>
        <w:ind w:right="15" w:hanging="360"/>
      </w:pPr>
      <w:r>
        <w:t xml:space="preserve">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rsidR="000042A4" w:rsidRDefault="0034265D">
      <w:pPr>
        <w:ind w:left="-1" w:right="15" w:firstLine="711"/>
      </w:pPr>
      <w:r>
        <w:t xml:space="preserve">В настоящее время в МБОУ СОШ № 30 действуют следующие информационные системы: информационно-издательский центр, библиотека, для проведения уроков информатики и два  компьютерных класса (36 ноутбуков); компьютерами полностью оснащены все структурные подразделения МБОУ СОШ №30 (кабинеты администрации, педагогапсихолога, логопеда, бухгалтерии, врача, воспитательной работы, делопроизводства, учительская); все учебные кабинеты обеспечены демонстрационной техникой (плазменные телевизоры – 6 шт., проекторы – 30 шт., интерактивные доски – 8 шт.). Все компьютеры в МБОУ СОШ № 30 обеспечены доступом в обще школьную локальную сеть, четко распределены права доступа сотрудников и обучающихся; обеспечен выход в Интернет с любого компьютера школы с использованием ЕСПД. </w:t>
      </w:r>
    </w:p>
    <w:p w:rsidR="000042A4" w:rsidRDefault="0034265D">
      <w:pPr>
        <w:ind w:left="-1" w:right="15" w:firstLine="711"/>
      </w:pPr>
      <w:r>
        <w:t xml:space="preserve">Отдельным элементом ИОС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ых компьютеров (ноутбуков, нетбуков, планшетов), переносных проекторов, экранов, фотоаппарата, видеокамеры, микрофона, переносного звукоусиливающего комплекта оборудования, соответствующих цифровых образовательных ресурсов (далее – ЦОРЫ) и необходимых расходных материалов(запасных картриджей для принтеров и копировальных устройств, ламп для мультимедийного проектора, батареек для фото и видеокамер, диктофонов, микрофонов и т.д., устройства для хранения, записи и передачи информации – флэш-память, CD, DVD- диски). </w:t>
      </w:r>
    </w:p>
    <w:p w:rsidR="000042A4" w:rsidRDefault="0034265D">
      <w:pPr>
        <w:ind w:left="-1" w:right="15" w:firstLine="711"/>
      </w:pPr>
      <w:r>
        <w:t xml:space="preserve">Два кабинета информатики оснащены оборудованием ИКТ. Имеющееся в кабинетах оснащение обеспечивает, в частности, освоение средств ИКТ, применяемых в различных школьных предметах. Кабинеты информатики (на 16 и на 20 компьютеров) используются вне курса информатики и во внеурочное время для многих видов информационной деятельности, осуществляемых участниками образовательных отношений, в том числе для оперативного поиска и обработки информации, подготовки и демонстрации мультимедийных презентаций, подготовки номеров школьной газеты, и др. </w:t>
      </w:r>
    </w:p>
    <w:p w:rsidR="000042A4" w:rsidRDefault="0034265D">
      <w:pPr>
        <w:ind w:left="-1" w:right="15" w:firstLine="711"/>
      </w:pPr>
      <w:r>
        <w:t xml:space="preserve">Функционирование ИОС МБОУ СОШ № 30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 Все программные средства, установленные на компьютерах, лицензированы. Для управления доступом к ресурсам Интернет и оптимизации трафика использованы специальные программные средства.  </w:t>
      </w:r>
    </w:p>
    <w:p w:rsidR="000042A4" w:rsidRDefault="0034265D">
      <w:pPr>
        <w:spacing w:after="194" w:line="259" w:lineRule="auto"/>
        <w:ind w:left="10" w:right="19"/>
        <w:jc w:val="right"/>
      </w:pPr>
      <w:r>
        <w:t xml:space="preserve">Наличие компьютерной и мультимедийной техники в МБОУ СОШ № </w:t>
      </w:r>
    </w:p>
    <w:p w:rsidR="000042A4" w:rsidRDefault="0034265D">
      <w:pPr>
        <w:spacing w:after="132" w:line="259" w:lineRule="auto"/>
        <w:ind w:left="9" w:right="15"/>
      </w:pPr>
      <w:r>
        <w:t xml:space="preserve">30 представлено в таблице: </w:t>
      </w:r>
    </w:p>
    <w:p w:rsidR="000042A4" w:rsidRDefault="000042A4">
      <w:pPr>
        <w:spacing w:after="201" w:line="259" w:lineRule="auto"/>
        <w:ind w:left="706" w:firstLine="0"/>
        <w:jc w:val="left"/>
      </w:pPr>
    </w:p>
    <w:tbl>
      <w:tblPr>
        <w:tblStyle w:val="TableGrid"/>
        <w:tblW w:w="9359" w:type="dxa"/>
        <w:tblInd w:w="-110" w:type="dxa"/>
        <w:tblCellMar>
          <w:top w:w="7" w:type="dxa"/>
          <w:left w:w="110" w:type="dxa"/>
          <w:right w:w="58" w:type="dxa"/>
        </w:tblCellMar>
        <w:tblLook w:val="04A0" w:firstRow="1" w:lastRow="0" w:firstColumn="1" w:lastColumn="0" w:noHBand="0" w:noVBand="1"/>
      </w:tblPr>
      <w:tblGrid>
        <w:gridCol w:w="6872"/>
        <w:gridCol w:w="2487"/>
      </w:tblGrid>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Название техники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Количество, шт.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Персональные компьютеры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85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обильный компьютер (ноутбук)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60 </w:t>
            </w:r>
          </w:p>
        </w:tc>
      </w:tr>
      <w:tr w:rsidR="000042A4">
        <w:trPr>
          <w:trHeight w:val="423"/>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Принте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13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Скане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1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ФУ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44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ультимедийный проекто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30 </w:t>
            </w:r>
          </w:p>
        </w:tc>
      </w:tr>
      <w:tr w:rsidR="000042A4">
        <w:trPr>
          <w:trHeight w:val="423"/>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Интерактивная доска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8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Цифровой микроскоп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2 </w:t>
            </w:r>
          </w:p>
        </w:tc>
      </w:tr>
      <w:tr w:rsidR="000042A4">
        <w:trPr>
          <w:trHeight w:val="835"/>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154" w:line="259" w:lineRule="auto"/>
              <w:ind w:left="0" w:right="56" w:firstLine="0"/>
              <w:jc w:val="right"/>
            </w:pPr>
            <w:r>
              <w:rPr>
                <w:sz w:val="24"/>
              </w:rPr>
              <w:t xml:space="preserve">Программный комплекс «Шахматы в школе» для локальной </w:t>
            </w:r>
          </w:p>
          <w:p w:rsidR="000042A4" w:rsidRDefault="0034265D">
            <w:pPr>
              <w:spacing w:after="0" w:line="259" w:lineRule="auto"/>
              <w:ind w:left="0" w:firstLine="0"/>
              <w:jc w:val="left"/>
            </w:pPr>
            <w:r>
              <w:rPr>
                <w:sz w:val="24"/>
              </w:rPr>
              <w:t xml:space="preserve">сети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1 </w:t>
            </w:r>
          </w:p>
        </w:tc>
      </w:tr>
    </w:tbl>
    <w:p w:rsidR="000042A4" w:rsidRDefault="0034265D">
      <w:pPr>
        <w:spacing w:after="125" w:line="270" w:lineRule="auto"/>
        <w:ind w:left="291" w:right="143"/>
        <w:jc w:val="center"/>
      </w:pPr>
      <w:r>
        <w:t xml:space="preserve">В МБОУ СОШ № 30 действует библиотечная электронная система. </w:t>
      </w:r>
    </w:p>
    <w:p w:rsidR="000042A4" w:rsidRDefault="0034265D">
      <w:pPr>
        <w:ind w:left="-1" w:right="15" w:firstLine="706"/>
      </w:pPr>
      <w:r>
        <w:t xml:space="preserve">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учащимися, временно не посещающими школу. Наряду с активным использованием готовых электронных образовательных ресурсов банки ЭОР пополняются самостоятельными разработками педагогов и учащихся школы. </w:t>
      </w:r>
    </w:p>
    <w:p w:rsidR="000042A4" w:rsidRDefault="0034265D">
      <w:pPr>
        <w:ind w:left="-1" w:right="15" w:firstLine="711"/>
      </w:pPr>
      <w:r>
        <w:t>Библиотека МБОУ СОШ № 30 укомплектована печатными образовательными ресурсами (</w:t>
      </w:r>
      <w:r>
        <w:rPr>
          <w:b/>
        </w:rPr>
        <w:t>Приложение 3</w:t>
      </w:r>
      <w:r w:rsidR="0019076F">
        <w:rPr>
          <w:b/>
        </w:rPr>
        <w:t>4</w:t>
      </w:r>
      <w:r>
        <w:t xml:space="preserve">)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щий библиотечный фонд школы составляет 30709 экземпляров. Из них: учебников – 10 273 экземпляра, программной художественной литературы – 14 088 экземпляров, справочный материал – 1300 экземпляров, аудиовизуальные документы – 67 экземпляров, электронных документов – 17 экземпляров. </w:t>
      </w:r>
    </w:p>
    <w:p w:rsidR="000042A4" w:rsidRDefault="0034265D">
      <w:pPr>
        <w:ind w:left="-1" w:right="15" w:firstLine="711"/>
      </w:pPr>
      <w:r>
        <w:t xml:space="preserve">Обеспеченность учебной литературой – 100 %. Фонд учебной литературы обновляется ежегодно на 10-15%. Укомплектованность учебниками, учебно-методической литературой и материалами по всем учебным предметам ПНОО соответствует норме обеспеченности образовательной деятельности учебными изданиями: </w:t>
      </w:r>
    </w:p>
    <w:p w:rsidR="000042A4" w:rsidRDefault="0034265D" w:rsidP="00170DA8">
      <w:pPr>
        <w:numPr>
          <w:ilvl w:val="0"/>
          <w:numId w:val="84"/>
        </w:numPr>
        <w:ind w:right="15" w:hanging="360"/>
      </w:pPr>
      <w: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ПНОО; </w:t>
      </w:r>
    </w:p>
    <w:p w:rsidR="000042A4" w:rsidRDefault="0034265D" w:rsidP="00170DA8">
      <w:pPr>
        <w:numPr>
          <w:ilvl w:val="0"/>
          <w:numId w:val="84"/>
        </w:numPr>
        <w:ind w:right="15" w:hanging="360"/>
      </w:pPr>
      <w: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ПНОО. </w:t>
      </w:r>
    </w:p>
    <w:p w:rsidR="000042A4" w:rsidRDefault="0034265D">
      <w:pPr>
        <w:ind w:left="-1" w:right="15" w:firstLine="711"/>
      </w:pPr>
      <w: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 </w:t>
      </w:r>
    </w:p>
    <w:p w:rsidR="000042A4" w:rsidRDefault="0034265D">
      <w:pPr>
        <w:ind w:left="-1" w:right="15" w:firstLine="711"/>
      </w:pPr>
      <w:r>
        <w:t xml:space="preserve">Характеристики оснащения учебных кабинетов и лабораторий представлены в «Паспортах кабинетов» и в рабочих программах учебных предметов и курсов. </w:t>
      </w:r>
    </w:p>
    <w:p w:rsidR="000042A4" w:rsidRDefault="0034265D">
      <w:pPr>
        <w:ind w:left="-1" w:right="15" w:firstLine="711"/>
      </w:pPr>
      <w:r>
        <w:t xml:space="preserve">В МБОУ СОШ № 30 создано единое информационное пространство на основе организации электронного документооборота, использования АИС «Сетевой город. Образование» (далее - СГО) и сети Интернет. В СГО организовано взаимодействие всех участников образовательных отношений через электронный журнал/дневник, форум, почту, доску объявлений и др. МБОУ СОШ № 30 в СГО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p w:rsidR="000042A4" w:rsidRDefault="0034265D">
      <w:pPr>
        <w:spacing w:after="194" w:line="259" w:lineRule="auto"/>
        <w:ind w:left="10" w:right="19"/>
        <w:jc w:val="right"/>
      </w:pPr>
      <w:r>
        <w:t xml:space="preserve">В МБОУ СОШ № 30 создан и действует официальный сайт </w:t>
      </w:r>
    </w:p>
    <w:p w:rsidR="000042A4" w:rsidRDefault="0034265D">
      <w:pPr>
        <w:ind w:left="9" w:right="15"/>
      </w:pPr>
      <w:r>
        <w:t>(</w:t>
      </w:r>
      <w:r>
        <w:rPr>
          <w:color w:val="0000FF"/>
          <w:u w:val="single" w:color="0000FF"/>
        </w:rPr>
        <w:t>Skola30@yandex.ru</w:t>
      </w:r>
      <w: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школы, ежегодно размещается Отчет о результатах само обследования деятельности. </w:t>
      </w:r>
    </w:p>
    <w:p w:rsidR="000042A4" w:rsidRDefault="0034265D">
      <w:pPr>
        <w:spacing w:after="101"/>
        <w:ind w:left="-1" w:right="15" w:firstLine="711"/>
      </w:pPr>
      <w:r>
        <w:t xml:space="preserve">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0042A4" w:rsidRDefault="0034265D">
      <w:pPr>
        <w:ind w:left="-1" w:right="15" w:firstLine="711"/>
      </w:pPr>
      <w:r>
        <w:t xml:space="preserve">Все компьютеры МБОУ СОШ № 30 объединены в локальную сеть, организован распределенный доступ к школьному серверу, контролируемый доступ - к сети Интернет. </w:t>
      </w:r>
    </w:p>
    <w:p w:rsidR="000042A4" w:rsidRDefault="0034265D">
      <w:pPr>
        <w:ind w:left="-1" w:right="15" w:firstLine="711"/>
      </w:pPr>
      <w:r>
        <w:t xml:space="preserve">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w:t>
      </w:r>
    </w:p>
    <w:p w:rsidR="000042A4" w:rsidRDefault="0034265D">
      <w:pPr>
        <w:spacing w:after="132" w:line="259" w:lineRule="auto"/>
        <w:ind w:left="9" w:right="15"/>
      </w:pPr>
      <w:r>
        <w:t xml:space="preserve">Федеральных и региональных базах данных ЭОР. </w:t>
      </w:r>
    </w:p>
    <w:p w:rsidR="000042A4" w:rsidRDefault="000042A4">
      <w:pPr>
        <w:spacing w:after="136" w:line="259" w:lineRule="auto"/>
        <w:ind w:left="0" w:firstLine="0"/>
        <w:jc w:val="left"/>
      </w:pPr>
    </w:p>
    <w:p w:rsidR="000042A4" w:rsidRDefault="000042A4">
      <w:pPr>
        <w:spacing w:after="136"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7"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7" w:line="259" w:lineRule="auto"/>
        <w:ind w:left="711" w:firstLine="0"/>
        <w:jc w:val="left"/>
      </w:pPr>
    </w:p>
    <w:p w:rsidR="000042A4" w:rsidRDefault="000042A4">
      <w:pPr>
        <w:spacing w:after="0" w:line="259" w:lineRule="auto"/>
        <w:ind w:left="711" w:firstLine="0"/>
        <w:jc w:val="left"/>
      </w:pPr>
    </w:p>
    <w:p w:rsidR="000042A4" w:rsidRDefault="000042A4">
      <w:pPr>
        <w:sectPr w:rsidR="000042A4">
          <w:headerReference w:type="even" r:id="rId32"/>
          <w:headerReference w:type="default" r:id="rId33"/>
          <w:footerReference w:type="even" r:id="rId34"/>
          <w:footerReference w:type="default" r:id="rId35"/>
          <w:headerReference w:type="first" r:id="rId36"/>
          <w:footerReference w:type="first" r:id="rId37"/>
          <w:pgSz w:w="11909" w:h="16838"/>
          <w:pgMar w:top="1140" w:right="843" w:bottom="1260" w:left="1700" w:header="720" w:footer="744" w:gutter="0"/>
          <w:cols w:space="720"/>
        </w:sectPr>
      </w:pPr>
    </w:p>
    <w:p w:rsidR="000042A4" w:rsidRPr="00A0017E" w:rsidRDefault="0034265D">
      <w:pPr>
        <w:spacing w:after="11" w:line="270" w:lineRule="auto"/>
        <w:ind w:left="291" w:right="256"/>
        <w:jc w:val="center"/>
        <w:rPr>
          <w:b/>
        </w:rPr>
      </w:pPr>
      <w:r>
        <w:rPr>
          <w:b/>
        </w:rPr>
        <w:t xml:space="preserve">Приложение 1 </w:t>
      </w:r>
      <w:r w:rsidRPr="00A0017E">
        <w:rPr>
          <w:b/>
        </w:rPr>
        <w:t xml:space="preserve">Информационная индивидуальная карта результатов   освоения ПНОО (в динамике) </w:t>
      </w:r>
    </w:p>
    <w:p w:rsidR="000042A4" w:rsidRDefault="0034265D">
      <w:pPr>
        <w:spacing w:after="3" w:line="265" w:lineRule="auto"/>
        <w:ind w:left="-5" w:right="56"/>
        <w:jc w:val="left"/>
      </w:pPr>
      <w:r>
        <w:rPr>
          <w:sz w:val="24"/>
        </w:rPr>
        <w:t xml:space="preserve">обучающегося ________________________________________________ </w:t>
      </w:r>
    </w:p>
    <w:p w:rsidR="000042A4" w:rsidRDefault="000042A4">
      <w:pPr>
        <w:spacing w:after="0" w:line="259" w:lineRule="auto"/>
        <w:ind w:left="0" w:firstLine="0"/>
        <w:jc w:val="left"/>
      </w:pPr>
    </w:p>
    <w:tbl>
      <w:tblPr>
        <w:tblStyle w:val="TableGrid"/>
        <w:tblW w:w="9575" w:type="dxa"/>
        <w:tblInd w:w="-110" w:type="dxa"/>
        <w:tblCellMar>
          <w:top w:w="7" w:type="dxa"/>
          <w:left w:w="110" w:type="dxa"/>
        </w:tblCellMar>
        <w:tblLook w:val="04A0" w:firstRow="1" w:lastRow="0" w:firstColumn="1" w:lastColumn="0" w:noHBand="0" w:noVBand="1"/>
      </w:tblPr>
      <w:tblGrid>
        <w:gridCol w:w="2702"/>
        <w:gridCol w:w="1379"/>
        <w:gridCol w:w="1154"/>
        <w:gridCol w:w="741"/>
        <w:gridCol w:w="1155"/>
        <w:gridCol w:w="741"/>
        <w:gridCol w:w="1155"/>
        <w:gridCol w:w="741"/>
      </w:tblGrid>
      <w:tr w:rsidR="000042A4">
        <w:trPr>
          <w:trHeight w:val="289"/>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ультаты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класс  </w:t>
            </w:r>
          </w:p>
        </w:tc>
        <w:tc>
          <w:tcPr>
            <w:tcW w:w="1878"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класс </w:t>
            </w:r>
          </w:p>
        </w:tc>
        <w:tc>
          <w:tcPr>
            <w:tcW w:w="191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класс </w:t>
            </w:r>
          </w:p>
        </w:tc>
        <w:tc>
          <w:tcPr>
            <w:tcW w:w="1883"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класс </w:t>
            </w:r>
          </w:p>
        </w:tc>
      </w:tr>
      <w:tr w:rsidR="000042A4">
        <w:trPr>
          <w:trHeight w:val="840"/>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Предметные </w:t>
            </w:r>
          </w:p>
          <w:p w:rsidR="000042A4" w:rsidRDefault="000042A4">
            <w:pPr>
              <w:spacing w:after="0" w:line="259" w:lineRule="auto"/>
              <w:ind w:left="0" w:firstLine="0"/>
              <w:jc w:val="left"/>
            </w:pPr>
          </w:p>
          <w:p w:rsidR="000042A4" w:rsidRDefault="000042A4">
            <w:pPr>
              <w:spacing w:after="24" w:line="259" w:lineRule="auto"/>
              <w:ind w:left="0" w:firstLine="0"/>
              <w:jc w:val="left"/>
            </w:pPr>
          </w:p>
          <w:p w:rsidR="000042A4" w:rsidRDefault="0034265D">
            <w:pPr>
              <w:spacing w:after="0" w:line="259" w:lineRule="auto"/>
              <w:ind w:left="0" w:right="319" w:firstLine="0"/>
              <w:jc w:val="left"/>
            </w:pPr>
            <w:r>
              <w:rPr>
                <w:sz w:val="24"/>
              </w:rPr>
              <w:t xml:space="preserve">русский язык лит.чтение математика окр.мир ин.язык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я учителя (конец года), т.чт.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7"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2 ч.) </w:t>
            </w:r>
          </w:p>
        </w:tc>
        <w:tc>
          <w:tcPr>
            <w:tcW w:w="9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 (2 ч.) </w:t>
            </w:r>
          </w:p>
        </w:tc>
        <w:tc>
          <w:tcPr>
            <w:tcW w:w="97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 (2 ч.) </w:t>
            </w:r>
          </w:p>
        </w:tc>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r>
      <w:tr w:rsidR="000042A4">
        <w:trPr>
          <w:trHeight w:val="283"/>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4"/>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57"/>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1" w:line="259" w:lineRule="auto"/>
              <w:ind w:left="0" w:firstLine="0"/>
            </w:pPr>
            <w:r>
              <w:rPr>
                <w:b/>
                <w:sz w:val="24"/>
              </w:rPr>
              <w:t xml:space="preserve">Метапредметные  </w:t>
            </w:r>
          </w:p>
          <w:p w:rsidR="000042A4" w:rsidRDefault="0034265D">
            <w:pPr>
              <w:spacing w:after="20" w:line="259" w:lineRule="auto"/>
              <w:ind w:left="0" w:firstLine="0"/>
              <w:jc w:val="left"/>
            </w:pPr>
            <w:r>
              <w:rPr>
                <w:sz w:val="24"/>
              </w:rPr>
              <w:t xml:space="preserve">УПД  </w:t>
            </w:r>
          </w:p>
          <w:p w:rsidR="000042A4" w:rsidRDefault="0034265D">
            <w:pPr>
              <w:spacing w:after="16" w:line="259" w:lineRule="auto"/>
              <w:ind w:left="0" w:firstLine="0"/>
              <w:jc w:val="left"/>
            </w:pPr>
            <w:r>
              <w:rPr>
                <w:sz w:val="24"/>
              </w:rPr>
              <w:t xml:space="preserve">УКД </w:t>
            </w:r>
          </w:p>
          <w:p w:rsidR="000042A4" w:rsidRDefault="0034265D">
            <w:pPr>
              <w:spacing w:after="0" w:line="259" w:lineRule="auto"/>
              <w:ind w:left="0" w:firstLine="0"/>
              <w:jc w:val="left"/>
            </w:pPr>
            <w:r>
              <w:rPr>
                <w:sz w:val="24"/>
              </w:rPr>
              <w:t xml:space="preserve">УРД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9"/>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666"/>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6" w:line="259" w:lineRule="auto"/>
              <w:ind w:left="0" w:firstLine="0"/>
              <w:jc w:val="left"/>
            </w:pPr>
            <w:r>
              <w:rPr>
                <w:b/>
                <w:sz w:val="24"/>
              </w:rPr>
              <w:t xml:space="preserve">Личностные </w:t>
            </w:r>
          </w:p>
          <w:p w:rsidR="000042A4" w:rsidRDefault="0034265D" w:rsidP="00170DA8">
            <w:pPr>
              <w:numPr>
                <w:ilvl w:val="0"/>
                <w:numId w:val="188"/>
              </w:numPr>
              <w:spacing w:after="48" w:line="238" w:lineRule="auto"/>
              <w:ind w:firstLine="0"/>
            </w:pPr>
            <w:r>
              <w:rPr>
                <w:sz w:val="24"/>
              </w:rPr>
              <w:t xml:space="preserve">сформирован- ность российской гражданской </w:t>
            </w:r>
          </w:p>
          <w:p w:rsidR="000042A4" w:rsidRDefault="0034265D">
            <w:pPr>
              <w:spacing w:after="0" w:line="259" w:lineRule="auto"/>
              <w:ind w:left="0" w:firstLine="0"/>
              <w:jc w:val="left"/>
            </w:pPr>
            <w:r>
              <w:rPr>
                <w:sz w:val="24"/>
              </w:rPr>
              <w:t xml:space="preserve">идентичности </w:t>
            </w:r>
          </w:p>
          <w:p w:rsidR="000042A4" w:rsidRDefault="000042A4">
            <w:pPr>
              <w:spacing w:after="19" w:line="259" w:lineRule="auto"/>
              <w:ind w:left="0" w:firstLine="0"/>
              <w:jc w:val="left"/>
            </w:pPr>
          </w:p>
          <w:p w:rsidR="000042A4" w:rsidRDefault="0034265D" w:rsidP="00170DA8">
            <w:pPr>
              <w:numPr>
                <w:ilvl w:val="0"/>
                <w:numId w:val="188"/>
              </w:numPr>
              <w:spacing w:after="19" w:line="259" w:lineRule="auto"/>
              <w:ind w:firstLine="0"/>
            </w:pPr>
            <w:r>
              <w:rPr>
                <w:sz w:val="24"/>
              </w:rPr>
              <w:t xml:space="preserve">готовность к  </w:t>
            </w:r>
          </w:p>
          <w:p w:rsidR="000042A4" w:rsidRDefault="0034265D">
            <w:pPr>
              <w:spacing w:after="0" w:line="259" w:lineRule="auto"/>
              <w:ind w:left="0" w:firstLine="0"/>
              <w:jc w:val="left"/>
            </w:pPr>
            <w:r>
              <w:rPr>
                <w:sz w:val="24"/>
              </w:rPr>
              <w:t xml:space="preserve">саморазвитию </w:t>
            </w:r>
          </w:p>
          <w:p w:rsidR="000042A4" w:rsidRDefault="000042A4">
            <w:pPr>
              <w:spacing w:after="15" w:line="259" w:lineRule="auto"/>
              <w:ind w:left="0" w:firstLine="0"/>
              <w:jc w:val="left"/>
            </w:pPr>
          </w:p>
          <w:p w:rsidR="000042A4" w:rsidRDefault="0034265D" w:rsidP="00170DA8">
            <w:pPr>
              <w:numPr>
                <w:ilvl w:val="0"/>
                <w:numId w:val="188"/>
              </w:numPr>
              <w:spacing w:after="0" w:line="279" w:lineRule="auto"/>
              <w:ind w:firstLine="0"/>
            </w:pPr>
            <w:r>
              <w:rPr>
                <w:sz w:val="24"/>
              </w:rPr>
              <w:t xml:space="preserve">мотивация к   познанию и  </w:t>
            </w:r>
          </w:p>
          <w:p w:rsidR="000042A4" w:rsidRDefault="0034265D">
            <w:pPr>
              <w:spacing w:after="0" w:line="259" w:lineRule="auto"/>
              <w:ind w:left="0" w:firstLine="0"/>
              <w:jc w:val="left"/>
            </w:pPr>
            <w:r>
              <w:rPr>
                <w:sz w:val="24"/>
              </w:rPr>
              <w:t xml:space="preserve">обучению </w:t>
            </w:r>
          </w:p>
          <w:p w:rsidR="000042A4" w:rsidRDefault="000042A4">
            <w:pPr>
              <w:spacing w:after="14" w:line="259" w:lineRule="auto"/>
              <w:ind w:left="0" w:firstLine="0"/>
              <w:jc w:val="left"/>
            </w:pPr>
          </w:p>
          <w:p w:rsidR="000042A4" w:rsidRDefault="0034265D" w:rsidP="00170DA8">
            <w:pPr>
              <w:numPr>
                <w:ilvl w:val="0"/>
                <w:numId w:val="188"/>
              </w:numPr>
              <w:spacing w:after="0" w:line="265" w:lineRule="auto"/>
              <w:ind w:firstLine="0"/>
            </w:pPr>
            <w:r>
              <w:rPr>
                <w:sz w:val="24"/>
              </w:rPr>
              <w:t xml:space="preserve">сформированность социальнозначимых качеств личности </w:t>
            </w:r>
          </w:p>
          <w:p w:rsidR="000042A4" w:rsidRDefault="000042A4">
            <w:pPr>
              <w:spacing w:after="20" w:line="259" w:lineRule="auto"/>
              <w:ind w:left="0" w:firstLine="0"/>
              <w:jc w:val="left"/>
            </w:pPr>
          </w:p>
          <w:p w:rsidR="000042A4" w:rsidRDefault="0034265D" w:rsidP="00170DA8">
            <w:pPr>
              <w:numPr>
                <w:ilvl w:val="0"/>
                <w:numId w:val="188"/>
              </w:numPr>
              <w:spacing w:after="0" w:line="259" w:lineRule="auto"/>
              <w:ind w:firstLine="0"/>
            </w:pPr>
            <w:r>
              <w:rPr>
                <w:sz w:val="24"/>
              </w:rPr>
              <w:t>участие в социальнозначимой деятельности</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835"/>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393"/>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07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воение курсов ВУД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835"/>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усвоения программы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поведения и личностные качества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ыводы об усвоении ПНОО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193" w:line="259" w:lineRule="auto"/>
        <w:ind w:left="0" w:firstLine="0"/>
        <w:jc w:val="left"/>
      </w:pPr>
    </w:p>
    <w:p w:rsidR="000042A4" w:rsidRDefault="0034265D">
      <w:pPr>
        <w:spacing w:after="5" w:line="399" w:lineRule="auto"/>
        <w:ind w:left="14" w:right="4"/>
      </w:pPr>
      <w:r>
        <w:rPr>
          <w:b/>
        </w:rPr>
        <w:t xml:space="preserve">К числу планируемых результатов освоения основной образовательной программы отнесены: </w:t>
      </w:r>
    </w:p>
    <w:p w:rsidR="000042A4" w:rsidRDefault="0034265D" w:rsidP="00170DA8">
      <w:pPr>
        <w:numPr>
          <w:ilvl w:val="0"/>
          <w:numId w:val="85"/>
        </w:numPr>
        <w:ind w:right="15" w:hanging="360"/>
      </w:pPr>
      <w:r>
        <w:rPr>
          <w:b/>
        </w:rPr>
        <w:t xml:space="preserve">предметные </w:t>
      </w:r>
      <w:r>
        <w:t xml:space="preserve">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0042A4" w:rsidRDefault="0034265D">
      <w:pPr>
        <w:ind w:left="-1" w:right="15" w:firstLine="706"/>
      </w:pPr>
      <w:r>
        <w:t xml:space="preserve">Отслеживаются в 1-ом классе 1 раз в год (в конце учебного года) по наблюдениям учителя и результатам проверки т.чт. (дихотомическая шкала «освоил - не освоил» - +, -). </w:t>
      </w:r>
    </w:p>
    <w:p w:rsidR="000042A4" w:rsidRDefault="0034265D">
      <w:pPr>
        <w:spacing w:after="36"/>
        <w:ind w:left="9" w:right="15"/>
      </w:pPr>
      <w:r>
        <w:t xml:space="preserve">Во 2-4 классах вносим оценки за 2-ую четверть и за год по пяти предметам (используем четырёхбалльную шкалу, по пяти предметам). </w:t>
      </w:r>
    </w:p>
    <w:p w:rsidR="000042A4" w:rsidRDefault="0034265D" w:rsidP="00170DA8">
      <w:pPr>
        <w:numPr>
          <w:ilvl w:val="0"/>
          <w:numId w:val="85"/>
        </w:numPr>
        <w:ind w:right="15" w:hanging="360"/>
      </w:pPr>
      <w:r>
        <w:rPr>
          <w:b/>
        </w:rPr>
        <w:t xml:space="preserve">метапредметные </w:t>
      </w:r>
      <w: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0042A4" w:rsidRDefault="0034265D">
      <w:pPr>
        <w:ind w:left="-1" w:right="15" w:firstLine="706"/>
      </w:pPr>
      <w:r>
        <w:t xml:space="preserve">Отслеживаются </w:t>
      </w:r>
      <w:r>
        <w:rPr>
          <w:b/>
        </w:rPr>
        <w:t>УПД</w:t>
      </w:r>
      <w:r>
        <w:t xml:space="preserve"> (универсальные познавательные учебные действия) по комплексным работам. </w:t>
      </w:r>
    </w:p>
    <w:p w:rsidR="000042A4" w:rsidRDefault="0034265D">
      <w:pPr>
        <w:spacing w:after="183" w:line="259" w:lineRule="auto"/>
        <w:ind w:left="716" w:right="15"/>
      </w:pPr>
      <w:r>
        <w:t xml:space="preserve">Шкала: </w:t>
      </w:r>
    </w:p>
    <w:p w:rsidR="000042A4" w:rsidRDefault="0034265D" w:rsidP="00170DA8">
      <w:pPr>
        <w:numPr>
          <w:ilvl w:val="0"/>
          <w:numId w:val="86"/>
        </w:numPr>
        <w:ind w:right="15" w:hanging="164"/>
      </w:pPr>
      <w:r>
        <w:t xml:space="preserve">пониженный уровень - правильно выполнено менее 50% заданий комплексной работы (-);  </w:t>
      </w:r>
    </w:p>
    <w:p w:rsidR="000042A4" w:rsidRDefault="0034265D" w:rsidP="00170DA8">
      <w:pPr>
        <w:numPr>
          <w:ilvl w:val="0"/>
          <w:numId w:val="86"/>
        </w:numPr>
        <w:ind w:right="15" w:hanging="164"/>
      </w:pPr>
      <w:r>
        <w:t xml:space="preserve">базовый уровень - правильно  выполнено 50-90% заданий комплексной работы (=); </w:t>
      </w:r>
    </w:p>
    <w:p w:rsidR="000042A4" w:rsidRDefault="0034265D" w:rsidP="00170DA8">
      <w:pPr>
        <w:numPr>
          <w:ilvl w:val="0"/>
          <w:numId w:val="86"/>
        </w:numPr>
        <w:ind w:right="15" w:hanging="164"/>
      </w:pPr>
      <w:r>
        <w:t xml:space="preserve">повышенный уровень – правильно выполнено 90-100% заданий комплексной работы (+). </w:t>
      </w:r>
    </w:p>
    <w:p w:rsidR="000042A4" w:rsidRDefault="0034265D">
      <w:pPr>
        <w:ind w:left="-1" w:right="15" w:firstLine="706"/>
      </w:pPr>
      <w:r>
        <w:t xml:space="preserve">Отслеживаются </w:t>
      </w:r>
      <w:r>
        <w:rPr>
          <w:b/>
        </w:rPr>
        <w:t xml:space="preserve">УКД </w:t>
      </w:r>
      <w:r>
        <w:t xml:space="preserve">(универсальные коммуникативные действия) по наблюдениям учителя.  </w:t>
      </w:r>
    </w:p>
    <w:p w:rsidR="000042A4" w:rsidRDefault="0034265D">
      <w:pPr>
        <w:spacing w:line="259" w:lineRule="auto"/>
        <w:ind w:left="716" w:right="15"/>
      </w:pPr>
      <w:r>
        <w:t xml:space="preserve">Шкала: </w:t>
      </w:r>
    </w:p>
    <w:p w:rsidR="000042A4" w:rsidRDefault="0034265D">
      <w:pPr>
        <w:spacing w:after="183" w:line="259" w:lineRule="auto"/>
        <w:ind w:left="9" w:right="15"/>
      </w:pPr>
      <w:r>
        <w:t xml:space="preserve">+ - сформировано полностью; </w:t>
      </w:r>
    </w:p>
    <w:p w:rsidR="000042A4" w:rsidRDefault="0034265D" w:rsidP="00170DA8">
      <w:pPr>
        <w:numPr>
          <w:ilvl w:val="0"/>
          <w:numId w:val="86"/>
        </w:numPr>
        <w:spacing w:after="181" w:line="259" w:lineRule="auto"/>
        <w:ind w:right="15" w:hanging="164"/>
      </w:pPr>
      <w:r>
        <w:t xml:space="preserve">- не сформировано; </w:t>
      </w:r>
    </w:p>
    <w:p w:rsidR="000042A4" w:rsidRDefault="0034265D">
      <w:pPr>
        <w:spacing w:after="191" w:line="259" w:lineRule="auto"/>
        <w:ind w:left="9" w:right="15"/>
      </w:pPr>
      <w:r>
        <w:t xml:space="preserve">? - сформировано не в полной мере. </w:t>
      </w:r>
    </w:p>
    <w:p w:rsidR="000042A4" w:rsidRDefault="0034265D">
      <w:pPr>
        <w:ind w:left="-1" w:right="15" w:firstLine="706"/>
      </w:pPr>
      <w:r>
        <w:t xml:space="preserve">Отслеживаются </w:t>
      </w:r>
      <w:r>
        <w:rPr>
          <w:b/>
        </w:rPr>
        <w:t>УРД</w:t>
      </w:r>
      <w:r>
        <w:t xml:space="preserve"> (универсальные регулятивные действия) по наблюдениям учителя. </w:t>
      </w:r>
    </w:p>
    <w:p w:rsidR="000042A4" w:rsidRDefault="0034265D">
      <w:pPr>
        <w:spacing w:after="185" w:line="259" w:lineRule="auto"/>
        <w:ind w:left="716" w:right="15"/>
      </w:pPr>
      <w:r>
        <w:t xml:space="preserve"> Шкала: </w:t>
      </w:r>
    </w:p>
    <w:p w:rsidR="000042A4" w:rsidRDefault="0034265D">
      <w:pPr>
        <w:spacing w:after="183" w:line="259" w:lineRule="auto"/>
        <w:ind w:left="9" w:right="15"/>
      </w:pPr>
      <w:r>
        <w:t xml:space="preserve">+ - сформировано полностью; </w:t>
      </w:r>
    </w:p>
    <w:p w:rsidR="000042A4" w:rsidRDefault="0034265D" w:rsidP="00170DA8">
      <w:pPr>
        <w:numPr>
          <w:ilvl w:val="0"/>
          <w:numId w:val="86"/>
        </w:numPr>
        <w:spacing w:after="181" w:line="259" w:lineRule="auto"/>
        <w:ind w:right="15" w:hanging="164"/>
      </w:pPr>
      <w:r>
        <w:t xml:space="preserve">- не сформировано; </w:t>
      </w:r>
    </w:p>
    <w:p w:rsidR="000042A4" w:rsidRDefault="0034265D">
      <w:pPr>
        <w:spacing w:after="212" w:line="259" w:lineRule="auto"/>
        <w:ind w:left="9" w:right="15"/>
      </w:pPr>
      <w:r>
        <w:t xml:space="preserve">? - сформировано не в полной мере. </w:t>
      </w:r>
    </w:p>
    <w:p w:rsidR="000042A4" w:rsidRDefault="0034265D">
      <w:pPr>
        <w:ind w:left="721" w:right="15" w:hanging="360"/>
      </w:pPr>
      <w:r>
        <w:rPr>
          <w:rFonts w:ascii="Segoe UI Symbol" w:eastAsia="Segoe UI Symbol" w:hAnsi="Segoe UI Symbol" w:cs="Segoe UI Symbol"/>
        </w:rPr>
        <w:t></w:t>
      </w:r>
      <w:r>
        <w:rPr>
          <w:b/>
        </w:rPr>
        <w:t xml:space="preserve">личностные </w:t>
      </w:r>
      <w:r>
        <w:t xml:space="preserve">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 значимые качества личности; активное участие в социально - значимой деятельности. </w:t>
      </w:r>
    </w:p>
    <w:p w:rsidR="000042A4" w:rsidRDefault="0034265D">
      <w:pPr>
        <w:spacing w:after="187" w:line="259" w:lineRule="auto"/>
        <w:ind w:left="721" w:right="15"/>
      </w:pPr>
      <w:r>
        <w:t xml:space="preserve">Отслеживаются по наблюдениям учителя. </w:t>
      </w:r>
    </w:p>
    <w:p w:rsidR="000042A4" w:rsidRDefault="0034265D">
      <w:pPr>
        <w:spacing w:after="180" w:line="259" w:lineRule="auto"/>
        <w:ind w:left="721" w:right="15"/>
      </w:pPr>
      <w:r>
        <w:t xml:space="preserve">Шкала: </w:t>
      </w:r>
    </w:p>
    <w:p w:rsidR="000042A4" w:rsidRDefault="0034265D">
      <w:pPr>
        <w:spacing w:after="183" w:line="259" w:lineRule="auto"/>
        <w:ind w:left="721" w:right="15"/>
      </w:pPr>
      <w:r>
        <w:t xml:space="preserve">+ - сформировано полностью; </w:t>
      </w:r>
    </w:p>
    <w:p w:rsidR="000042A4" w:rsidRDefault="0034265D" w:rsidP="00170DA8">
      <w:pPr>
        <w:numPr>
          <w:ilvl w:val="0"/>
          <w:numId w:val="86"/>
        </w:numPr>
        <w:spacing w:after="186" w:line="259" w:lineRule="auto"/>
        <w:ind w:right="15" w:hanging="164"/>
      </w:pPr>
      <w:r>
        <w:t xml:space="preserve">- не сформировано; </w:t>
      </w:r>
    </w:p>
    <w:p w:rsidR="000042A4" w:rsidRDefault="0034265D">
      <w:pPr>
        <w:spacing w:after="193" w:line="259" w:lineRule="auto"/>
        <w:ind w:left="721" w:right="15"/>
      </w:pPr>
      <w:r>
        <w:t xml:space="preserve">? - сформировано не в полной мере. </w:t>
      </w:r>
    </w:p>
    <w:p w:rsidR="000042A4" w:rsidRDefault="0034265D">
      <w:pPr>
        <w:spacing w:after="175" w:line="269" w:lineRule="auto"/>
        <w:ind w:left="721" w:right="4"/>
      </w:pPr>
      <w:r>
        <w:rPr>
          <w:b/>
        </w:rPr>
        <w:t xml:space="preserve"> Освоение курсов ВУД. </w:t>
      </w:r>
    </w:p>
    <w:p w:rsidR="000042A4" w:rsidRDefault="0034265D">
      <w:pPr>
        <w:ind w:left="-1" w:right="15" w:firstLine="711"/>
      </w:pPr>
      <w:r>
        <w:t xml:space="preserve"> Отслеживается по наблюдениям учителя (ежегодно). Используется дихотомическая шкала «освоил - не освоил» (+, -). </w:t>
      </w:r>
    </w:p>
    <w:p w:rsidR="000042A4" w:rsidRDefault="0034265D">
      <w:pPr>
        <w:spacing w:after="2" w:line="400" w:lineRule="auto"/>
        <w:ind w:left="-15" w:right="-10" w:firstLine="711"/>
        <w:jc w:val="left"/>
      </w:pPr>
      <w:r>
        <w:rPr>
          <w:b/>
        </w:rPr>
        <w:t>Особенности усвоения программы, особенности поведения и личностные качества, выводы об усвоении ПНОО</w:t>
      </w:r>
      <w:r>
        <w:t xml:space="preserve"> заполняются по итогам 4-го класса. Передаются на уровень общего образования. </w:t>
      </w:r>
    </w:p>
    <w:p w:rsidR="000042A4" w:rsidRDefault="0034265D" w:rsidP="00170DA8">
      <w:pPr>
        <w:numPr>
          <w:ilvl w:val="1"/>
          <w:numId w:val="87"/>
        </w:numPr>
        <w:spacing w:after="132" w:line="259" w:lineRule="auto"/>
        <w:ind w:right="11" w:hanging="360"/>
      </w:pPr>
      <w:r>
        <w:rPr>
          <w:b/>
        </w:rPr>
        <w:t xml:space="preserve">Выпускник овладел на базовом уровне опорной системой знаний и </w:t>
      </w:r>
    </w:p>
    <w:p w:rsidR="000042A4" w:rsidRDefault="0034265D">
      <w:pPr>
        <w:spacing w:after="5" w:line="405" w:lineRule="auto"/>
        <w:ind w:left="731" w:right="4"/>
      </w:pPr>
      <w:r>
        <w:rPr>
          <w:b/>
        </w:rPr>
        <w:t xml:space="preserve">учебными действиями, необходиммыми для продолжения образования на уровне основного общего образования. </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0042A4" w:rsidRDefault="0034265D" w:rsidP="00170DA8">
      <w:pPr>
        <w:numPr>
          <w:ilvl w:val="1"/>
          <w:numId w:val="87"/>
        </w:numPr>
        <w:spacing w:after="5" w:line="404" w:lineRule="auto"/>
        <w:ind w:right="11" w:hanging="360"/>
      </w:pPr>
      <w:r>
        <w:rPr>
          <w:b/>
        </w:rPr>
        <w:t>Выпускник овладел на повышенном уровне опорной системой знаний и учебными действиями, необходимыми для продолжения образования на уровне основного общего образования.</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 </w:t>
      </w:r>
    </w:p>
    <w:p w:rsidR="000042A4" w:rsidRDefault="0034265D" w:rsidP="00170DA8">
      <w:pPr>
        <w:numPr>
          <w:ilvl w:val="1"/>
          <w:numId w:val="87"/>
        </w:numPr>
        <w:spacing w:after="170" w:line="259" w:lineRule="auto"/>
        <w:ind w:right="11" w:hanging="360"/>
      </w:pPr>
      <w:r>
        <w:rPr>
          <w:b/>
        </w:rPr>
        <w:t xml:space="preserve">Выпускник овладел на высоком уровне опорной системой знаний и </w:t>
      </w:r>
    </w:p>
    <w:p w:rsidR="000042A4" w:rsidRDefault="0034265D">
      <w:pPr>
        <w:tabs>
          <w:tab w:val="center" w:pos="1367"/>
          <w:tab w:val="center" w:pos="3223"/>
          <w:tab w:val="center" w:pos="5393"/>
          <w:tab w:val="center" w:pos="6997"/>
          <w:tab w:val="right" w:pos="9359"/>
        </w:tabs>
        <w:spacing w:after="203" w:line="259" w:lineRule="auto"/>
        <w:ind w:left="0" w:firstLine="0"/>
        <w:jc w:val="left"/>
      </w:pPr>
      <w:r>
        <w:rPr>
          <w:rFonts w:ascii="Calibri" w:eastAsia="Calibri" w:hAnsi="Calibri" w:cs="Calibri"/>
          <w:sz w:val="22"/>
        </w:rPr>
        <w:tab/>
      </w:r>
      <w:r>
        <w:rPr>
          <w:b/>
        </w:rPr>
        <w:t xml:space="preserve">учебными </w:t>
      </w:r>
      <w:r>
        <w:rPr>
          <w:b/>
        </w:rPr>
        <w:tab/>
        <w:t xml:space="preserve">действиями, </w:t>
      </w:r>
      <w:r>
        <w:rPr>
          <w:b/>
        </w:rPr>
        <w:tab/>
        <w:t xml:space="preserve">необходимыми </w:t>
      </w:r>
      <w:r>
        <w:rPr>
          <w:b/>
        </w:rPr>
        <w:tab/>
        <w:t xml:space="preserve">для </w:t>
      </w:r>
      <w:r>
        <w:rPr>
          <w:b/>
        </w:rPr>
        <w:tab/>
        <w:t xml:space="preserve">продолжения </w:t>
      </w:r>
    </w:p>
    <w:p w:rsidR="000042A4" w:rsidRDefault="0034265D">
      <w:pPr>
        <w:spacing w:after="120" w:line="269" w:lineRule="auto"/>
        <w:ind w:left="731" w:right="4"/>
      </w:pPr>
      <w:r>
        <w:rPr>
          <w:b/>
        </w:rPr>
        <w:t xml:space="preserve">образования на уровне основного общего образования. </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 </w:t>
      </w:r>
    </w:p>
    <w:p w:rsidR="000042A4" w:rsidRDefault="0034265D" w:rsidP="00170DA8">
      <w:pPr>
        <w:numPr>
          <w:ilvl w:val="1"/>
          <w:numId w:val="87"/>
        </w:numPr>
        <w:spacing w:after="5" w:line="383" w:lineRule="auto"/>
        <w:ind w:right="11" w:hanging="360"/>
      </w:pPr>
      <w:r>
        <w:rPr>
          <w:b/>
        </w:rPr>
        <w:t xml:space="preserve">Выпускник не овладел опорной системой знаний и учебными действиями, необходимыми для продолжения образования на следующем уровне общего образования. </w:t>
      </w:r>
    </w:p>
    <w:p w:rsidR="000042A4" w:rsidRDefault="0034265D">
      <w:pPr>
        <w:ind w:left="-1" w:right="15" w:firstLine="706"/>
      </w:pPr>
      <w: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 </w:t>
      </w: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0042A4" w:rsidRDefault="0034265D" w:rsidP="006547F8">
      <w:pPr>
        <w:spacing w:after="121" w:line="269" w:lineRule="auto"/>
        <w:ind w:left="0" w:right="4"/>
        <w:rPr>
          <w:b/>
        </w:rPr>
      </w:pPr>
      <w:r>
        <w:rPr>
          <w:b/>
        </w:rPr>
        <w:t xml:space="preserve">Приложение 2 Рабочая программа учебного предмета «Русский язык» </w:t>
      </w:r>
    </w:p>
    <w:p w:rsidR="009C3F70" w:rsidRDefault="00941BEE" w:rsidP="00941BEE">
      <w:pPr>
        <w:spacing w:after="136" w:line="259" w:lineRule="auto"/>
        <w:ind w:left="0" w:firstLine="708"/>
      </w:pPr>
      <w:r>
        <w:t>Р</w:t>
      </w:r>
      <w:r w:rsidR="009C3F70">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C3F70" w:rsidRDefault="009C3F70" w:rsidP="00314E6E">
      <w:pPr>
        <w:spacing w:after="136" w:line="259" w:lineRule="auto"/>
        <w:ind w:left="0" w:firstLine="708"/>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3F70" w:rsidRDefault="009C3F70" w:rsidP="00314E6E">
      <w:pPr>
        <w:spacing w:after="136" w:line="259" w:lineRule="auto"/>
        <w:ind w:left="0" w:firstLine="708"/>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9C3F70" w:rsidRDefault="009C3F70" w:rsidP="00314E6E">
      <w:pPr>
        <w:spacing w:after="136" w:line="259" w:lineRule="auto"/>
        <w:ind w:left="0" w:firstLine="708"/>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C3F70" w:rsidRDefault="009C3F70" w:rsidP="00314E6E">
      <w:pPr>
        <w:spacing w:after="136" w:line="259" w:lineRule="auto"/>
        <w:ind w:left="0" w:firstLine="0"/>
      </w:pPr>
      <w:r>
        <w:t>Пояснительная записка.</w:t>
      </w:r>
    </w:p>
    <w:p w:rsidR="009C3F70" w:rsidRDefault="009C3F70" w:rsidP="00314E6E">
      <w:pPr>
        <w:spacing w:after="136" w:line="259" w:lineRule="auto"/>
        <w:ind w:left="0" w:firstLine="708"/>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9C3F70" w:rsidRDefault="009C3F70" w:rsidP="00314E6E">
      <w:pPr>
        <w:spacing w:after="136" w:line="259" w:lineRule="auto"/>
        <w:ind w:left="0" w:firstLine="708"/>
      </w:pPr>
      <w: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C3F70" w:rsidRDefault="009C3F70" w:rsidP="00314E6E">
      <w:pPr>
        <w:spacing w:after="136" w:line="259" w:lineRule="auto"/>
        <w:ind w:left="0" w:firstLine="708"/>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C3F70" w:rsidRDefault="009C3F70" w:rsidP="00314E6E">
      <w:pPr>
        <w:spacing w:after="136" w:line="259" w:lineRule="auto"/>
        <w:ind w:left="0" w:firstLine="708"/>
      </w:pPr>
      <w: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9C3F70" w:rsidRDefault="009C3F70" w:rsidP="00314E6E">
      <w:pPr>
        <w:spacing w:after="136" w:line="259" w:lineRule="auto"/>
        <w:ind w:left="0" w:firstLine="708"/>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C3F70" w:rsidRDefault="009C3F70" w:rsidP="00314E6E">
      <w:pPr>
        <w:spacing w:after="136" w:line="259" w:lineRule="auto"/>
        <w:ind w:left="0" w:firstLine="708"/>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9C3F70" w:rsidRDefault="009C3F70" w:rsidP="00314E6E">
      <w:pPr>
        <w:spacing w:after="136" w:line="259" w:lineRule="auto"/>
        <w:ind w:left="0" w:firstLine="708"/>
      </w:pPr>
      <w:r>
        <w:t>Изучение русского языка направлено на достижение следующих целей:</w:t>
      </w:r>
    </w:p>
    <w:p w:rsidR="005B15BE" w:rsidRDefault="005B15BE" w:rsidP="00314E6E">
      <w:pPr>
        <w:spacing w:after="136" w:line="259" w:lineRule="auto"/>
        <w:ind w:left="0" w:firstLine="0"/>
      </w:pPr>
      <w:r>
        <w:t xml:space="preserve">- </w:t>
      </w:r>
      <w:r w:rsidR="009C3F70">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rsidR="005B15BE" w:rsidRDefault="005B15BE" w:rsidP="00314E6E">
      <w:pPr>
        <w:spacing w:after="136" w:line="259" w:lineRule="auto"/>
        <w:ind w:left="0" w:firstLine="0"/>
      </w:pPr>
      <w:r>
        <w:t xml:space="preserve">- </w:t>
      </w:r>
      <w:r w:rsidR="009C3F70">
        <w:t>понимание роли языка как основного средства общения; осознание значения русского языка как государственн</w:t>
      </w:r>
      <w:r>
        <w:t xml:space="preserve">ого языка Российской Федерации; </w:t>
      </w:r>
    </w:p>
    <w:p w:rsidR="00314E6E" w:rsidRDefault="005B15BE" w:rsidP="00314E6E">
      <w:pPr>
        <w:spacing w:after="136" w:line="259" w:lineRule="auto"/>
        <w:ind w:left="0" w:firstLine="0"/>
      </w:pPr>
      <w:r>
        <w:t>-</w:t>
      </w:r>
      <w:r w:rsidR="009C3F70">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C3F70" w:rsidRDefault="00314E6E" w:rsidP="00314E6E">
      <w:pPr>
        <w:spacing w:after="136" w:line="259" w:lineRule="auto"/>
        <w:ind w:left="0" w:firstLine="0"/>
      </w:pPr>
      <w:r>
        <w:t xml:space="preserve">- </w:t>
      </w:r>
      <w:r w:rsidR="009C3F70">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14E6E" w:rsidRDefault="00314E6E" w:rsidP="00314E6E">
      <w:pPr>
        <w:spacing w:after="136" w:line="259" w:lineRule="auto"/>
        <w:ind w:left="0" w:firstLine="0"/>
      </w:pPr>
      <w:r>
        <w:t xml:space="preserve">- </w:t>
      </w:r>
      <w:r w:rsidR="009C3F70">
        <w:t>овладение первоначальными научными представлениями о системе русского языка: фонетика, графика, лексика, морфемика, морфология и синтаксис;</w:t>
      </w:r>
    </w:p>
    <w:p w:rsidR="009C3F70" w:rsidRDefault="00314E6E" w:rsidP="00314E6E">
      <w:pPr>
        <w:spacing w:after="136" w:line="259" w:lineRule="auto"/>
        <w:ind w:left="0" w:firstLine="0"/>
      </w:pPr>
      <w:r>
        <w:t>-</w:t>
      </w:r>
      <w:r w:rsidR="009C3F70">
        <w:t xml:space="preserve">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C3F70" w:rsidRDefault="00314E6E" w:rsidP="00314E6E">
      <w:pPr>
        <w:spacing w:after="136" w:line="259" w:lineRule="auto"/>
        <w:ind w:left="0" w:firstLine="0"/>
      </w:pPr>
      <w:r>
        <w:t xml:space="preserve">- </w:t>
      </w:r>
      <w:r w:rsidR="009C3F70">
        <w:t>развитие функциональной грамотности, готовности к успешному взаимодействию с изменяющимся миром и дальнейшему успешному образованию.</w:t>
      </w:r>
    </w:p>
    <w:p w:rsidR="009C3F70" w:rsidRDefault="009C3F70" w:rsidP="00314E6E">
      <w:pPr>
        <w:spacing w:after="136" w:line="259" w:lineRule="auto"/>
        <w:ind w:left="0" w:firstLine="708"/>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C3F70" w:rsidRDefault="009C3F70" w:rsidP="00314E6E">
      <w:pPr>
        <w:spacing w:after="136" w:line="259" w:lineRule="auto"/>
        <w:ind w:left="0" w:firstLine="708"/>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C3F70" w:rsidRDefault="009C3F70" w:rsidP="00314E6E">
      <w:pPr>
        <w:spacing w:after="136" w:line="259" w:lineRule="auto"/>
        <w:ind w:left="0" w:firstLine="708"/>
      </w:pPr>
      <w:r>
        <w:t>Программа по русскому языку позволит педагогическому работнику:</w:t>
      </w:r>
    </w:p>
    <w:p w:rsidR="009C3F70" w:rsidRDefault="00314E6E" w:rsidP="00314E6E">
      <w:pPr>
        <w:spacing w:after="136" w:line="259" w:lineRule="auto"/>
        <w:ind w:left="0" w:firstLine="0"/>
      </w:pPr>
      <w:r>
        <w:t xml:space="preserve">- </w:t>
      </w:r>
      <w:r w:rsidR="009C3F70">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9C3F70" w:rsidRDefault="00314E6E" w:rsidP="00314E6E">
      <w:pPr>
        <w:spacing w:after="136" w:line="259" w:lineRule="auto"/>
        <w:ind w:left="0" w:firstLine="0"/>
      </w:pPr>
      <w:r>
        <w:t xml:space="preserve">- </w:t>
      </w:r>
      <w:r w:rsidR="009C3F70">
        <w:t>определить и структурировать планируемые результаты обучения и содержание русского языка по годам обучения в соответствии с ФГОС НОО;</w:t>
      </w:r>
    </w:p>
    <w:p w:rsidR="009C3F70" w:rsidRDefault="00314E6E" w:rsidP="00314E6E">
      <w:pPr>
        <w:spacing w:after="136" w:line="259" w:lineRule="auto"/>
        <w:ind w:left="0" w:firstLine="0"/>
      </w:pPr>
      <w:r>
        <w:t xml:space="preserve">- </w:t>
      </w:r>
      <w:r w:rsidR="009C3F70">
        <w:t>разработать календарно-тематическое планирование с учетом особенностей конкретного класса.</w:t>
      </w:r>
    </w:p>
    <w:p w:rsidR="009C3F70" w:rsidRDefault="009C3F70" w:rsidP="00314E6E">
      <w:pPr>
        <w:spacing w:after="136" w:line="259" w:lineRule="auto"/>
        <w:ind w:left="0" w:firstLine="708"/>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C3F70" w:rsidRDefault="009C3F70" w:rsidP="00314E6E">
      <w:pPr>
        <w:spacing w:after="136" w:line="259" w:lineRule="auto"/>
        <w:ind w:left="0" w:firstLine="708"/>
      </w:pPr>
      <w: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9C3F70" w:rsidRDefault="009C3F70" w:rsidP="00314E6E">
      <w:pPr>
        <w:spacing w:after="136" w:line="259" w:lineRule="auto"/>
        <w:ind w:left="0" w:firstLine="708"/>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C3F70" w:rsidRDefault="009C3F70" w:rsidP="00314E6E">
      <w:pPr>
        <w:spacing w:after="136" w:line="259" w:lineRule="auto"/>
        <w:ind w:left="0" w:firstLine="708"/>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9C3F70" w:rsidRDefault="009C3F70" w:rsidP="00314E6E">
      <w:pPr>
        <w:spacing w:after="136" w:line="259" w:lineRule="auto"/>
        <w:ind w:left="0" w:firstLine="708"/>
      </w:pPr>
      <w: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9C3F70" w:rsidRDefault="009C3F70" w:rsidP="00314E6E">
      <w:pPr>
        <w:spacing w:after="136" w:line="259" w:lineRule="auto"/>
        <w:ind w:left="0" w:firstLine="0"/>
      </w:pPr>
      <w:r>
        <w:t>Содержание обучения в 1 классе.</w:t>
      </w:r>
    </w:p>
    <w:p w:rsidR="009C3F70" w:rsidRDefault="009C3F70" w:rsidP="00314E6E">
      <w:pPr>
        <w:spacing w:after="136" w:line="259" w:lineRule="auto"/>
        <w:ind w:left="0" w:firstLine="708"/>
      </w:pPr>
      <w: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14E6E" w:rsidRDefault="00314E6E" w:rsidP="00314E6E">
      <w:pPr>
        <w:spacing w:after="136" w:line="259" w:lineRule="auto"/>
        <w:ind w:left="0" w:firstLine="0"/>
      </w:pPr>
      <w:r>
        <w:t>Развитие речи.</w:t>
      </w:r>
    </w:p>
    <w:p w:rsidR="009C3F70" w:rsidRDefault="009C3F70" w:rsidP="00314E6E">
      <w:pPr>
        <w:spacing w:after="136" w:line="259" w:lineRule="auto"/>
        <w:ind w:left="0" w:firstLine="708"/>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C3F70" w:rsidRDefault="009C3F70" w:rsidP="00314E6E">
      <w:pPr>
        <w:spacing w:after="136" w:line="259" w:lineRule="auto"/>
        <w:ind w:left="0" w:firstLine="708"/>
      </w:pPr>
      <w:r>
        <w:t>Понимание текста при его прослушивании и при самостоятельном чтении вслух.</w:t>
      </w:r>
    </w:p>
    <w:p w:rsidR="009C3F70" w:rsidRDefault="009C3F70" w:rsidP="00314E6E">
      <w:pPr>
        <w:spacing w:after="136" w:line="259" w:lineRule="auto"/>
        <w:ind w:left="0" w:firstLine="0"/>
      </w:pPr>
    </w:p>
    <w:p w:rsidR="009C3F70" w:rsidRDefault="009C3F70" w:rsidP="00BC42BE">
      <w:pPr>
        <w:spacing w:after="136" w:line="259" w:lineRule="auto"/>
        <w:ind w:left="0" w:firstLine="0"/>
      </w:pPr>
      <w:r>
        <w:t>Слово и предложение.</w:t>
      </w:r>
    </w:p>
    <w:p w:rsidR="009C3F70" w:rsidRDefault="009C3F70" w:rsidP="00BC42BE">
      <w:pPr>
        <w:spacing w:after="136" w:line="259" w:lineRule="auto"/>
        <w:ind w:left="0" w:firstLine="708"/>
      </w:pPr>
      <w:r>
        <w:t>Различение слова и предложения. Работа с предложением: выделение слов, изменение их порядка.</w:t>
      </w:r>
    </w:p>
    <w:p w:rsidR="009C3F70" w:rsidRDefault="009C3F70" w:rsidP="00BC42BE">
      <w:pPr>
        <w:spacing w:after="136" w:line="259" w:lineRule="auto"/>
        <w:ind w:left="0" w:firstLine="708"/>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C3F70" w:rsidRDefault="009C3F70" w:rsidP="00BC42BE">
      <w:pPr>
        <w:spacing w:after="136" w:line="259" w:lineRule="auto"/>
        <w:ind w:left="0" w:firstLine="0"/>
      </w:pPr>
      <w:r>
        <w:t>Фонетика.</w:t>
      </w:r>
    </w:p>
    <w:p w:rsidR="009C3F70" w:rsidRDefault="009C3F70" w:rsidP="00BC42BE">
      <w:pPr>
        <w:spacing w:after="136" w:line="259" w:lineRule="auto"/>
        <w:ind w:left="0" w:firstLine="708"/>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C3F70" w:rsidRDefault="009C3F70" w:rsidP="00BC42BE">
      <w:pPr>
        <w:spacing w:after="136" w:line="259" w:lineRule="auto"/>
        <w:ind w:left="0" w:firstLine="0"/>
      </w:pPr>
      <w:r>
        <w:t xml:space="preserve"> Графика.</w:t>
      </w:r>
    </w:p>
    <w:p w:rsidR="009C3F70" w:rsidRDefault="009C3F70" w:rsidP="00BC42BE">
      <w:pPr>
        <w:spacing w:after="136" w:line="259" w:lineRule="auto"/>
        <w:ind w:left="0" w:firstLine="708"/>
      </w:pPr>
      <w: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C3F70" w:rsidRDefault="009C3F70" w:rsidP="00BC42BE">
      <w:pPr>
        <w:spacing w:after="136" w:line="259" w:lineRule="auto"/>
        <w:ind w:left="0" w:firstLine="0"/>
      </w:pPr>
      <w:r>
        <w:t>Чтение.</w:t>
      </w:r>
    </w:p>
    <w:p w:rsidR="009C3F70" w:rsidRDefault="009C3F70" w:rsidP="00BC42BE">
      <w:pPr>
        <w:spacing w:after="136" w:line="259" w:lineRule="auto"/>
        <w:ind w:left="0" w:firstLine="70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C3F70" w:rsidRDefault="009C3F70" w:rsidP="00BC42BE">
      <w:pPr>
        <w:spacing w:after="136" w:line="259" w:lineRule="auto"/>
        <w:ind w:left="0" w:firstLine="708"/>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C3F70" w:rsidRDefault="009C3F70" w:rsidP="00BC42BE">
      <w:pPr>
        <w:spacing w:after="136" w:line="259" w:lineRule="auto"/>
        <w:ind w:left="0" w:firstLine="0"/>
      </w:pPr>
      <w:r>
        <w:t>Письмо.</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C3F70" w:rsidRDefault="009C3F70" w:rsidP="00BC42BE">
      <w:pPr>
        <w:spacing w:after="136" w:line="259" w:lineRule="auto"/>
        <w:ind w:left="0" w:firstLine="708"/>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9C3F70" w:rsidRDefault="009C3F70" w:rsidP="00BC42BE">
      <w:pPr>
        <w:spacing w:after="136" w:line="259" w:lineRule="auto"/>
        <w:ind w:left="0" w:firstLine="0"/>
      </w:pPr>
      <w:r>
        <w:t>Орфография и пунктуация.</w:t>
      </w:r>
    </w:p>
    <w:p w:rsidR="009C3F70" w:rsidRDefault="009C3F70" w:rsidP="00BC42BE">
      <w:pPr>
        <w:spacing w:after="136" w:line="259" w:lineRule="auto"/>
        <w:ind w:left="0" w:firstLine="708"/>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C3F70" w:rsidRDefault="009C3F70" w:rsidP="00BC42BE">
      <w:pPr>
        <w:spacing w:after="136" w:line="259" w:lineRule="auto"/>
        <w:ind w:left="0" w:firstLine="0"/>
      </w:pPr>
      <w:r>
        <w:t>Систематический курс.</w:t>
      </w:r>
    </w:p>
    <w:p w:rsidR="009C3F70" w:rsidRDefault="009C3F70" w:rsidP="00BC42BE">
      <w:pPr>
        <w:spacing w:after="136" w:line="259" w:lineRule="auto"/>
        <w:ind w:left="0" w:firstLine="708"/>
      </w:pPr>
      <w:r>
        <w:t>Общие сведения о языке.</w:t>
      </w:r>
    </w:p>
    <w:p w:rsidR="009C3F70" w:rsidRDefault="009C3F70" w:rsidP="00BC42BE">
      <w:pPr>
        <w:spacing w:after="136" w:line="259" w:lineRule="auto"/>
        <w:ind w:left="0" w:firstLine="708"/>
      </w:pPr>
      <w:r>
        <w:t>Язык как основное средство человеческого общения. Цели и ситуации общения.</w:t>
      </w:r>
    </w:p>
    <w:p w:rsidR="009C3F70" w:rsidRDefault="009C3F70" w:rsidP="00BC42BE">
      <w:pPr>
        <w:spacing w:after="136" w:line="259" w:lineRule="auto"/>
        <w:ind w:left="0" w:firstLine="0"/>
      </w:pPr>
      <w:r>
        <w:t>Фонетика.</w:t>
      </w:r>
    </w:p>
    <w:p w:rsidR="009C3F70" w:rsidRDefault="009C3F70" w:rsidP="00BC42BE">
      <w:pPr>
        <w:spacing w:after="136" w:line="259" w:lineRule="auto"/>
        <w:ind w:left="0" w:firstLine="708"/>
      </w:pPr>
      <w: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C3F70" w:rsidRDefault="009C3F70" w:rsidP="00BC42BE">
      <w:pPr>
        <w:spacing w:after="136" w:line="259" w:lineRule="auto"/>
        <w:ind w:left="0" w:firstLine="708"/>
      </w:pPr>
      <w:r>
        <w:t>Слог. Количество слогов в слове. Ударный слог. Деление слов на слоги (простые случаи, без стечения согласных).</w:t>
      </w:r>
    </w:p>
    <w:p w:rsidR="009C3F70" w:rsidRDefault="009C3F70" w:rsidP="00BC42BE">
      <w:pPr>
        <w:spacing w:after="136" w:line="259" w:lineRule="auto"/>
        <w:ind w:left="0" w:firstLine="0"/>
      </w:pPr>
      <w:r>
        <w:t>Графика.</w:t>
      </w:r>
    </w:p>
    <w:p w:rsidR="009C3F70" w:rsidRDefault="009C3F70" w:rsidP="00BC42BE">
      <w:pPr>
        <w:spacing w:after="136" w:line="259" w:lineRule="auto"/>
        <w:ind w:left="0" w:firstLine="708"/>
      </w:pPr>
      <w: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C3F70" w:rsidRDefault="009C3F70" w:rsidP="00BC42BE">
      <w:pPr>
        <w:spacing w:after="136" w:line="259" w:lineRule="auto"/>
        <w:ind w:left="0" w:firstLine="708"/>
      </w:pPr>
      <w:r>
        <w:t>Установление соотношения звукового и буквенного состава слова в словах типа стол, конь.</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t>Небуквенные графические средства: пробел между словами, знак переноса.</w:t>
      </w:r>
    </w:p>
    <w:p w:rsidR="009C3F70" w:rsidRDefault="009C3F70" w:rsidP="00BC42BE">
      <w:pPr>
        <w:spacing w:after="136" w:line="259" w:lineRule="auto"/>
        <w:ind w:left="0" w:firstLine="708"/>
      </w:pPr>
      <w:r>
        <w:t>Русский алфавит: правильное название букв, их последовательность. Использование алфавита для упорядочения списка слов.</w:t>
      </w:r>
    </w:p>
    <w:p w:rsidR="009C3F70" w:rsidRDefault="009C3F70" w:rsidP="00BC42BE">
      <w:pPr>
        <w:spacing w:after="136" w:line="259" w:lineRule="auto"/>
        <w:ind w:left="0" w:firstLine="0"/>
      </w:pPr>
      <w:r>
        <w:t>Орфоэпия.</w:t>
      </w:r>
    </w:p>
    <w:p w:rsidR="009C3F70" w:rsidRDefault="009C3F70" w:rsidP="00BC42BE">
      <w:pPr>
        <w:spacing w:after="136" w:line="259" w:lineRule="auto"/>
        <w:ind w:left="0"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3F70" w:rsidRDefault="009C3F70" w:rsidP="00BC42BE">
      <w:pPr>
        <w:spacing w:after="136" w:line="259" w:lineRule="auto"/>
        <w:ind w:left="0" w:firstLine="0"/>
      </w:pPr>
      <w:r>
        <w:t>Лексика.</w:t>
      </w:r>
    </w:p>
    <w:p w:rsidR="009C3F70" w:rsidRDefault="009C3F70" w:rsidP="00BC42BE">
      <w:pPr>
        <w:spacing w:after="136" w:line="259" w:lineRule="auto"/>
        <w:ind w:left="0" w:firstLine="708"/>
      </w:pPr>
      <w:r>
        <w:t>Слово как единица языка (ознакомление).</w:t>
      </w:r>
    </w:p>
    <w:p w:rsidR="009C3F70" w:rsidRDefault="009C3F70" w:rsidP="00BC42BE">
      <w:pPr>
        <w:spacing w:after="136" w:line="259" w:lineRule="auto"/>
        <w:ind w:left="0" w:firstLine="708"/>
      </w:pPr>
      <w:r>
        <w:t>Слово как название предмета, признака предмета, действия предмета (ознакомление).</w:t>
      </w:r>
    </w:p>
    <w:p w:rsidR="009C3F70" w:rsidRDefault="009C3F70" w:rsidP="00BC42BE">
      <w:pPr>
        <w:spacing w:after="136" w:line="259" w:lineRule="auto"/>
        <w:ind w:left="0" w:firstLine="708"/>
      </w:pPr>
      <w:r>
        <w:t>Выявление слов, значение которых требует уточнения.</w:t>
      </w:r>
    </w:p>
    <w:p w:rsidR="009C3F70" w:rsidRDefault="009C3F70" w:rsidP="00BC42BE">
      <w:pPr>
        <w:spacing w:after="136" w:line="259" w:lineRule="auto"/>
        <w:ind w:left="0" w:firstLine="0"/>
      </w:pPr>
      <w:r>
        <w:t>Синтаксис.</w:t>
      </w:r>
    </w:p>
    <w:p w:rsidR="009C3F70" w:rsidRDefault="009C3F70" w:rsidP="00BC42BE">
      <w:pPr>
        <w:spacing w:after="136" w:line="259" w:lineRule="auto"/>
        <w:ind w:left="0" w:firstLine="708"/>
      </w:pPr>
      <w:r>
        <w:t>Предложение как единица языка (ознакомление).</w:t>
      </w:r>
    </w:p>
    <w:p w:rsidR="009C3F70" w:rsidRDefault="009C3F70" w:rsidP="00BC42BE">
      <w:pPr>
        <w:spacing w:after="136" w:line="259" w:lineRule="auto"/>
        <w:ind w:left="0" w:firstLine="708"/>
      </w:pPr>
      <w:r>
        <w:t>Слово, предложение (наблюдение над сходством и различием). Установление связи слов в предложении при помощи смысловых вопросов.</w:t>
      </w:r>
    </w:p>
    <w:p w:rsidR="009C3F70" w:rsidRDefault="009C3F70" w:rsidP="00BC42BE">
      <w:pPr>
        <w:spacing w:after="136" w:line="259" w:lineRule="auto"/>
        <w:ind w:left="0" w:firstLine="708"/>
      </w:pPr>
      <w:r>
        <w:t>Восстановление деформированных предложений. Составление предложений из набора форм слов.</w:t>
      </w:r>
    </w:p>
    <w:p w:rsidR="009C3F70" w:rsidRDefault="009C3F70" w:rsidP="00BC42BE">
      <w:pPr>
        <w:spacing w:after="136" w:line="259" w:lineRule="auto"/>
        <w:ind w:left="0" w:firstLine="0"/>
      </w:pPr>
      <w:r>
        <w:t>Орфография и пунктуация.</w:t>
      </w:r>
    </w:p>
    <w:p w:rsidR="009C3F70" w:rsidRDefault="009C3F70" w:rsidP="00BC42BE">
      <w:pPr>
        <w:spacing w:after="136" w:line="259" w:lineRule="auto"/>
        <w:ind w:left="0" w:firstLine="708"/>
      </w:pPr>
      <w:r>
        <w:t>Правила правописания и их применение:</w:t>
      </w:r>
    </w:p>
    <w:p w:rsidR="009C3F70" w:rsidRDefault="000C5D8E" w:rsidP="00BC42BE">
      <w:pPr>
        <w:spacing w:after="136" w:line="259" w:lineRule="auto"/>
        <w:ind w:left="0" w:firstLine="0"/>
      </w:pPr>
      <w:r>
        <w:t xml:space="preserve">- </w:t>
      </w:r>
      <w:r w:rsidR="009C3F70">
        <w:t>раздельное написание слов в предложении;</w:t>
      </w:r>
    </w:p>
    <w:p w:rsidR="009C3F70" w:rsidRDefault="000C5D8E" w:rsidP="00BC42BE">
      <w:pPr>
        <w:spacing w:after="136" w:line="259" w:lineRule="auto"/>
        <w:ind w:left="0" w:firstLine="0"/>
      </w:pPr>
      <w:r>
        <w:t xml:space="preserve">- </w:t>
      </w:r>
      <w:r w:rsidR="009C3F70">
        <w:t>прописная буква в начале предложения и в именах собственных: в именах и фамилиях людей, кличках животных;</w:t>
      </w:r>
    </w:p>
    <w:p w:rsidR="009C3F70" w:rsidRDefault="000C5D8E" w:rsidP="00BC42BE">
      <w:pPr>
        <w:spacing w:after="136" w:line="259" w:lineRule="auto"/>
        <w:ind w:left="0" w:firstLine="0"/>
      </w:pPr>
      <w:r>
        <w:t xml:space="preserve">- </w:t>
      </w:r>
      <w:r w:rsidR="009C3F70">
        <w:t>перенос слов (без учета морфемного членения слова);</w:t>
      </w:r>
    </w:p>
    <w:p w:rsidR="009C3F70" w:rsidRDefault="000C5D8E" w:rsidP="00BC42BE">
      <w:pPr>
        <w:spacing w:after="136" w:line="259" w:lineRule="auto"/>
        <w:ind w:left="0" w:firstLine="0"/>
      </w:pPr>
      <w:r>
        <w:t xml:space="preserve">- </w:t>
      </w:r>
      <w:r w:rsidR="009C3F70">
        <w:t>гласные после шипящих в сочетаниях жи, ши (в положении под ударением), ча, ща, чу, щу;</w:t>
      </w:r>
    </w:p>
    <w:p w:rsidR="009C3F70" w:rsidRDefault="000C5D8E" w:rsidP="00BC42BE">
      <w:pPr>
        <w:spacing w:after="136" w:line="259" w:lineRule="auto"/>
        <w:ind w:left="0" w:firstLine="0"/>
      </w:pPr>
      <w:r>
        <w:t xml:space="preserve">- </w:t>
      </w:r>
      <w:r w:rsidR="009C3F70">
        <w:t>сочетания чк, чн;</w:t>
      </w:r>
    </w:p>
    <w:p w:rsidR="009C3F70" w:rsidRDefault="000C5D8E" w:rsidP="00BC42BE">
      <w:pPr>
        <w:spacing w:after="136" w:line="259" w:lineRule="auto"/>
        <w:ind w:left="0" w:firstLine="0"/>
      </w:pPr>
      <w:r>
        <w:t xml:space="preserve">- </w:t>
      </w:r>
      <w:r w:rsidR="009C3F70">
        <w:t>слова с непроверяемыми гласными и согласными (перечень слов в орфографическом словаре учебника);</w:t>
      </w:r>
    </w:p>
    <w:p w:rsidR="009C3F70" w:rsidRDefault="000C5D8E" w:rsidP="00BC42BE">
      <w:pPr>
        <w:spacing w:after="136" w:line="259" w:lineRule="auto"/>
        <w:ind w:left="0" w:firstLine="0"/>
      </w:pPr>
      <w:r>
        <w:t xml:space="preserve">- </w:t>
      </w:r>
      <w:r w:rsidR="009C3F70">
        <w:t>знаки препинания в конце предложения: точка, вопросительный и восклицательный знаки.</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t>Алгоритм списывания текста.</w:t>
      </w:r>
    </w:p>
    <w:p w:rsidR="009C3F70" w:rsidRDefault="009C3F70" w:rsidP="00BC42BE">
      <w:pPr>
        <w:spacing w:after="136" w:line="259" w:lineRule="auto"/>
        <w:ind w:left="0" w:firstLine="0"/>
      </w:pPr>
      <w:r>
        <w:t>Развитие речи.</w:t>
      </w:r>
    </w:p>
    <w:p w:rsidR="009C3F70" w:rsidRDefault="009C3F70" w:rsidP="00BC42BE">
      <w:pPr>
        <w:spacing w:after="136" w:line="259" w:lineRule="auto"/>
        <w:ind w:left="0" w:firstLine="708"/>
      </w:pPr>
      <w:r>
        <w:t>Речь как основная форма общения между людьми. Текст как единица речи (ознакомление).</w:t>
      </w:r>
    </w:p>
    <w:p w:rsidR="009C3F70" w:rsidRDefault="009C3F70" w:rsidP="00BC42BE">
      <w:pPr>
        <w:spacing w:after="136" w:line="259" w:lineRule="auto"/>
        <w:ind w:left="0" w:firstLine="708"/>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C3F70" w:rsidRDefault="009C3F70" w:rsidP="00BC42BE">
      <w:pPr>
        <w:spacing w:after="136" w:line="259" w:lineRule="auto"/>
        <w:ind w:left="0" w:firstLine="708"/>
      </w:pPr>
      <w:r>
        <w:t>Нормы речевого этикета в ситуациях учебного и бытового общения (приветствие, прощание, извинение, благодарность, обращение с просьбой).</w:t>
      </w:r>
    </w:p>
    <w:p w:rsidR="009C3F70" w:rsidRDefault="009C3F70" w:rsidP="00BC42BE">
      <w:pPr>
        <w:spacing w:after="136" w:line="259" w:lineRule="auto"/>
        <w:ind w:left="0" w:firstLine="708"/>
      </w:pPr>
      <w:r>
        <w:t>Составление небольших рассказов на основе наблюдений.</w:t>
      </w:r>
    </w:p>
    <w:p w:rsidR="009C3F70" w:rsidRDefault="009C3F70" w:rsidP="00BC42BE">
      <w:pPr>
        <w:spacing w:after="136" w:line="259" w:lineRule="auto"/>
        <w:ind w:left="0" w:firstLine="708"/>
      </w:pPr>
      <w: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3F70" w:rsidRDefault="009C3F70" w:rsidP="00BC42BE">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9C3F70" w:rsidRDefault="000C5D8E" w:rsidP="00BC42BE">
      <w:pPr>
        <w:spacing w:after="136" w:line="259" w:lineRule="auto"/>
        <w:ind w:left="0" w:firstLine="0"/>
      </w:pPr>
      <w:r>
        <w:t xml:space="preserve">- </w:t>
      </w:r>
      <w:r w:rsidR="009C3F70">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9C3F70" w:rsidRDefault="000C5D8E" w:rsidP="00BC42BE">
      <w:pPr>
        <w:spacing w:after="136" w:line="259" w:lineRule="auto"/>
        <w:ind w:left="0" w:firstLine="0"/>
      </w:pPr>
      <w:r>
        <w:t xml:space="preserve">- </w:t>
      </w:r>
      <w:r w:rsidR="009C3F70">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C3F70" w:rsidRDefault="000C5D8E" w:rsidP="00BC42BE">
      <w:pPr>
        <w:spacing w:after="136" w:line="259" w:lineRule="auto"/>
        <w:ind w:left="0" w:firstLine="0"/>
      </w:pPr>
      <w:r>
        <w:t xml:space="preserve">- </w:t>
      </w:r>
      <w:r w:rsidR="009C3F70">
        <w:t>устанавливать основания для сравнения звукового состава слов: выделять признаки сходства и различия;</w:t>
      </w:r>
    </w:p>
    <w:p w:rsidR="009C3F70" w:rsidRDefault="000C5D8E" w:rsidP="00BC42BE">
      <w:pPr>
        <w:spacing w:after="136" w:line="259" w:lineRule="auto"/>
        <w:ind w:left="0" w:firstLine="0"/>
      </w:pPr>
      <w:r>
        <w:t xml:space="preserve">- </w:t>
      </w:r>
      <w:r w:rsidR="009C3F70">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0C5D8E" w:rsidRDefault="009C3F70" w:rsidP="00BC42BE">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9C3F70" w:rsidRDefault="00BC42BE" w:rsidP="00BC42BE">
      <w:pPr>
        <w:spacing w:after="136" w:line="259" w:lineRule="auto"/>
        <w:ind w:left="0" w:firstLine="0"/>
      </w:pPr>
      <w:r>
        <w:t xml:space="preserve">- </w:t>
      </w:r>
      <w:r w:rsidR="009C3F70">
        <w:t>проводить изменения звуковой модели по предложенному учителем правилу, подбирать слова к модели;</w:t>
      </w:r>
    </w:p>
    <w:p w:rsidR="009C3F70" w:rsidRDefault="00BC42BE" w:rsidP="00BC42BE">
      <w:pPr>
        <w:spacing w:after="136" w:line="259" w:lineRule="auto"/>
        <w:ind w:left="0" w:firstLine="0"/>
      </w:pPr>
      <w:r>
        <w:t xml:space="preserve">- </w:t>
      </w:r>
      <w:r w:rsidR="009C3F70">
        <w:t>формулировать выводы о соответствии звукового и буквенного состава слова;</w:t>
      </w:r>
    </w:p>
    <w:p w:rsidR="009C3F70" w:rsidRDefault="009C3F70" w:rsidP="00BC42BE">
      <w:pPr>
        <w:spacing w:after="136" w:line="259" w:lineRule="auto"/>
        <w:ind w:left="0" w:firstLine="0"/>
      </w:pPr>
    </w:p>
    <w:p w:rsidR="009C3F70" w:rsidRDefault="00BC42BE" w:rsidP="00BC42BE">
      <w:pPr>
        <w:spacing w:after="136" w:line="259" w:lineRule="auto"/>
        <w:ind w:left="0" w:firstLine="0"/>
      </w:pPr>
      <w:r>
        <w:t xml:space="preserve">- </w:t>
      </w:r>
      <w:r w:rsidR="009C3F70">
        <w:t>использовать алфавит для самостоятельного упорядочивания списка слов.</w:t>
      </w:r>
    </w:p>
    <w:p w:rsidR="009C3F70" w:rsidRDefault="009C3F70" w:rsidP="00BC42BE">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C3F70" w:rsidRDefault="00BC42BE" w:rsidP="00BC42BE">
      <w:pPr>
        <w:spacing w:after="136" w:line="259" w:lineRule="auto"/>
        <w:ind w:left="0" w:firstLine="0"/>
      </w:pPr>
      <w:r>
        <w:t xml:space="preserve">- </w:t>
      </w:r>
      <w:r w:rsidR="009C3F70">
        <w:t>анализировать графическую информацию - модели звукового состава слова;</w:t>
      </w:r>
    </w:p>
    <w:p w:rsidR="009C3F70" w:rsidRDefault="00BC42BE" w:rsidP="00BC42BE">
      <w:pPr>
        <w:spacing w:after="136" w:line="259" w:lineRule="auto"/>
        <w:ind w:left="0" w:firstLine="0"/>
      </w:pPr>
      <w:r>
        <w:t xml:space="preserve">- </w:t>
      </w:r>
      <w:r w:rsidR="009C3F70">
        <w:t>самостоятельно создавать модели звукового состава слова.</w:t>
      </w:r>
    </w:p>
    <w:p w:rsidR="009C3F70" w:rsidRDefault="009C3F70" w:rsidP="00BC42BE">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воспринимать суждения, выражать эмоции в соответствии с целями и условиями общения в знакомой среде;</w:t>
      </w:r>
    </w:p>
    <w:p w:rsidR="009C3F70" w:rsidRDefault="00BC42BE" w:rsidP="00BC42BE">
      <w:pPr>
        <w:spacing w:after="136" w:line="259" w:lineRule="auto"/>
        <w:ind w:left="0" w:firstLine="0"/>
      </w:pPr>
      <w:r>
        <w:t xml:space="preserve">- </w:t>
      </w:r>
      <w:r w:rsidR="009C3F70">
        <w:t>проявлять уважительное отношение к собеседнику, соблюдать в процессе общения нормы речевого этикета;</w:t>
      </w:r>
    </w:p>
    <w:p w:rsidR="009C3F70" w:rsidRDefault="00BC42BE" w:rsidP="00BC42BE">
      <w:pPr>
        <w:spacing w:after="136" w:line="259" w:lineRule="auto"/>
        <w:ind w:left="0" w:firstLine="0"/>
      </w:pPr>
      <w:r>
        <w:t xml:space="preserve">- </w:t>
      </w:r>
      <w:r w:rsidR="009C3F70">
        <w:t>соблюдать правила ведения диалога;</w:t>
      </w:r>
    </w:p>
    <w:p w:rsidR="009C3F70" w:rsidRDefault="00BC42BE" w:rsidP="00BC42BE">
      <w:pPr>
        <w:spacing w:after="136" w:line="259" w:lineRule="auto"/>
        <w:ind w:left="0" w:firstLine="0"/>
      </w:pPr>
      <w:r>
        <w:t xml:space="preserve">- </w:t>
      </w:r>
      <w:r w:rsidR="009C3F70">
        <w:t>воспринимать разные точки зрения;</w:t>
      </w:r>
    </w:p>
    <w:p w:rsidR="009C3F70" w:rsidRDefault="00BC42BE" w:rsidP="00BC42BE">
      <w:pPr>
        <w:spacing w:after="136" w:line="259" w:lineRule="auto"/>
        <w:ind w:left="0" w:firstLine="0"/>
      </w:pPr>
      <w:r>
        <w:t xml:space="preserve">- </w:t>
      </w:r>
      <w:r w:rsidR="009C3F70">
        <w:t>в процессе учебного диалога отвечать на вопросы по изученному материалу;</w:t>
      </w:r>
    </w:p>
    <w:p w:rsidR="009C3F70" w:rsidRDefault="00BC42BE" w:rsidP="00BC42BE">
      <w:pPr>
        <w:spacing w:after="136" w:line="259" w:lineRule="auto"/>
        <w:ind w:left="0" w:firstLine="0"/>
      </w:pPr>
      <w:r>
        <w:t xml:space="preserve">- </w:t>
      </w:r>
      <w:r w:rsidR="009C3F70">
        <w:t>строить устное речевое высказывание об обозначении звуков буквами; о звуковом и буквенном составе слова.</w:t>
      </w:r>
    </w:p>
    <w:p w:rsidR="009C3F70" w:rsidRDefault="009C3F70" w:rsidP="00BC42BE">
      <w:pPr>
        <w:spacing w:after="136" w:line="259" w:lineRule="auto"/>
        <w:ind w:left="0" w:firstLine="708"/>
      </w:pPr>
      <w:r>
        <w:t>Самоорганизация как часть регуля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определять последовательность учебных операций при проведении звукового анализа слова;</w:t>
      </w:r>
    </w:p>
    <w:p w:rsidR="009C3F70" w:rsidRDefault="00BC42BE" w:rsidP="00BC42BE">
      <w:pPr>
        <w:spacing w:after="136" w:line="259" w:lineRule="auto"/>
        <w:ind w:left="0" w:firstLine="0"/>
      </w:pPr>
      <w:r>
        <w:t xml:space="preserve">- </w:t>
      </w:r>
      <w:r w:rsidR="009C3F70">
        <w:t>определять последовательность учебных операций при списывании;</w:t>
      </w:r>
    </w:p>
    <w:p w:rsidR="009C3F70" w:rsidRDefault="00BC42BE" w:rsidP="00BC42BE">
      <w:pPr>
        <w:spacing w:after="136" w:line="259" w:lineRule="auto"/>
        <w:ind w:left="0" w:firstLine="0"/>
      </w:pPr>
      <w:r>
        <w:t xml:space="preserve">- </w:t>
      </w:r>
      <w:r w:rsidR="009C3F70">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C3F70" w:rsidRDefault="009C3F70" w:rsidP="00BC42BE">
      <w:pPr>
        <w:spacing w:after="136" w:line="259" w:lineRule="auto"/>
        <w:ind w:left="0" w:firstLine="708"/>
      </w:pPr>
      <w:r>
        <w:t xml:space="preserve"> Самоконтроль как часть регуля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9C3F70" w:rsidRDefault="00BC42BE" w:rsidP="00BC42BE">
      <w:pPr>
        <w:spacing w:after="136" w:line="259" w:lineRule="auto"/>
        <w:ind w:left="0" w:firstLine="0"/>
      </w:pPr>
      <w:r>
        <w:t xml:space="preserve">- </w:t>
      </w:r>
      <w:r w:rsidR="009C3F70">
        <w:t>оценивать правильность написания букв, соединений букв, слов, предложений.</w:t>
      </w:r>
    </w:p>
    <w:p w:rsidR="009C3F70" w:rsidRDefault="009C3F70" w:rsidP="009C3F70">
      <w:pPr>
        <w:spacing w:after="136" w:line="259" w:lineRule="auto"/>
        <w:ind w:left="0" w:firstLine="0"/>
        <w:jc w:val="left"/>
      </w:pPr>
    </w:p>
    <w:p w:rsidR="009C3F70" w:rsidRDefault="009C3F70" w:rsidP="00983BFA">
      <w:pPr>
        <w:spacing w:after="136" w:line="259" w:lineRule="auto"/>
        <w:ind w:left="0" w:firstLine="708"/>
      </w:pPr>
      <w:r>
        <w:t>Совместная деятельность способствует формированию умений:</w:t>
      </w:r>
    </w:p>
    <w:p w:rsidR="009C3F70" w:rsidRDefault="00BC42BE" w:rsidP="00983BFA">
      <w:pPr>
        <w:spacing w:after="136" w:line="259" w:lineRule="auto"/>
        <w:ind w:left="0" w:firstLine="0"/>
      </w:pPr>
      <w:r>
        <w:t xml:space="preserve">- </w:t>
      </w:r>
      <w:r w:rsidR="009C3F70">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9C3F70" w:rsidRDefault="00BC42BE" w:rsidP="00983BFA">
      <w:pPr>
        <w:spacing w:after="136" w:line="259" w:lineRule="auto"/>
        <w:ind w:left="0" w:firstLine="0"/>
      </w:pPr>
      <w:r>
        <w:t xml:space="preserve">- </w:t>
      </w:r>
      <w:r w:rsidR="009C3F70">
        <w:t>ответственно выполнять свою часть работы.</w:t>
      </w:r>
    </w:p>
    <w:p w:rsidR="009C3F70" w:rsidRDefault="009C3F70" w:rsidP="00983BFA">
      <w:pPr>
        <w:spacing w:after="136" w:line="259" w:lineRule="auto"/>
        <w:ind w:left="0" w:firstLine="708"/>
      </w:pPr>
      <w:r>
        <w:t>Содержание обучения во 2 классе.</w:t>
      </w:r>
    </w:p>
    <w:p w:rsidR="009C3F70" w:rsidRDefault="009C3F70" w:rsidP="00983BFA">
      <w:pPr>
        <w:spacing w:after="136" w:line="259" w:lineRule="auto"/>
        <w:ind w:left="0" w:firstLine="0"/>
      </w:pPr>
      <w:r>
        <w:t>Общие сведения о языке.</w:t>
      </w:r>
    </w:p>
    <w:p w:rsidR="009C3F70" w:rsidRDefault="009C3F70" w:rsidP="00983BFA">
      <w:pPr>
        <w:spacing w:after="136" w:line="259" w:lineRule="auto"/>
        <w:ind w:left="0" w:firstLine="70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42BE" w:rsidRDefault="00BC42BE" w:rsidP="00983BFA">
      <w:pPr>
        <w:spacing w:after="136" w:line="259" w:lineRule="auto"/>
        <w:ind w:left="0" w:firstLine="0"/>
      </w:pPr>
      <w:r>
        <w:t>Фонетика и графика.</w:t>
      </w:r>
    </w:p>
    <w:p w:rsidR="009C3F70" w:rsidRDefault="009C3F70" w:rsidP="00983BFA">
      <w:pPr>
        <w:spacing w:after="136" w:line="259" w:lineRule="auto"/>
        <w:ind w:left="0" w:firstLine="708"/>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9C3F70" w:rsidRDefault="009C3F70" w:rsidP="00983BFA">
      <w:pPr>
        <w:spacing w:after="136" w:line="259" w:lineRule="auto"/>
        <w:ind w:left="0" w:firstLine="708"/>
      </w:pPr>
      <w:r>
        <w:t>Парные и непарные по твердости - мягкости согласные звуки.</w:t>
      </w:r>
    </w:p>
    <w:p w:rsidR="009C3F70" w:rsidRDefault="009C3F70" w:rsidP="00983BFA">
      <w:pPr>
        <w:spacing w:after="136" w:line="259" w:lineRule="auto"/>
        <w:ind w:left="0" w:firstLine="708"/>
      </w:pPr>
      <w:r>
        <w:t>Парные и непарные по звонкости - глухости согласные звуки.</w:t>
      </w:r>
    </w:p>
    <w:p w:rsidR="009C3F70" w:rsidRDefault="009C3F70" w:rsidP="00983BFA">
      <w:pPr>
        <w:spacing w:after="136" w:line="259" w:lineRule="auto"/>
        <w:ind w:left="0" w:firstLine="708"/>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9C3F70" w:rsidRDefault="009C3F70" w:rsidP="00983BFA">
      <w:pPr>
        <w:spacing w:after="136" w:line="259" w:lineRule="auto"/>
        <w:ind w:left="0" w:firstLine="708"/>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9C3F70" w:rsidRDefault="009C3F70" w:rsidP="00983BFA">
      <w:pPr>
        <w:spacing w:after="136" w:line="259" w:lineRule="auto"/>
        <w:ind w:left="0" w:firstLine="708"/>
      </w:pPr>
      <w:r>
        <w:t>Соотношение звукового и буквенного состава в словах с буквами е, ё, ю, я (в начале слова и после гласных).</w:t>
      </w:r>
    </w:p>
    <w:p w:rsidR="009C3F70" w:rsidRDefault="009C3F70" w:rsidP="00983BFA">
      <w:pPr>
        <w:spacing w:after="136" w:line="259" w:lineRule="auto"/>
        <w:ind w:left="0" w:firstLine="708"/>
      </w:pPr>
      <w:r>
        <w:t>Деление слов на слоги (в том числе при стечении согласных).</w:t>
      </w:r>
    </w:p>
    <w:p w:rsidR="009C3F70" w:rsidRDefault="009C3F70" w:rsidP="00983BFA">
      <w:pPr>
        <w:spacing w:after="136" w:line="259" w:lineRule="auto"/>
        <w:ind w:left="0" w:firstLine="708"/>
      </w:pPr>
      <w:r>
        <w:t>Использование знания алфавита при работе со словарями.</w:t>
      </w:r>
    </w:p>
    <w:p w:rsidR="00916C3A" w:rsidRDefault="009C3F70" w:rsidP="00983BFA">
      <w:pPr>
        <w:spacing w:after="136" w:line="259" w:lineRule="auto"/>
        <w:ind w:left="0" w:firstLine="708"/>
      </w:pPr>
      <w:r>
        <w:t>Небуквенные графические средства: пробел между словами, знак переноса, абзац (красная строка), пунктуационные знаки (в пределах изученного).</w:t>
      </w:r>
    </w:p>
    <w:p w:rsidR="009C3F70" w:rsidRDefault="009C3F70" w:rsidP="00983BFA">
      <w:pPr>
        <w:spacing w:after="136" w:line="259" w:lineRule="auto"/>
        <w:ind w:left="0" w:firstLine="0"/>
      </w:pPr>
      <w:r>
        <w:t>Орфоэпия.</w:t>
      </w:r>
    </w:p>
    <w:p w:rsidR="009C3F70" w:rsidRDefault="009C3F70" w:rsidP="00983BFA">
      <w:pPr>
        <w:spacing w:after="136" w:line="259" w:lineRule="auto"/>
        <w:ind w:left="0"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C3F70" w:rsidRDefault="009C3F70" w:rsidP="00983BFA">
      <w:pPr>
        <w:spacing w:after="136" w:line="259" w:lineRule="auto"/>
        <w:ind w:left="0" w:firstLine="0"/>
      </w:pPr>
      <w:r>
        <w:t>Лексика.</w:t>
      </w:r>
    </w:p>
    <w:p w:rsidR="009C3F70" w:rsidRDefault="009C3F70" w:rsidP="00983BFA">
      <w:pPr>
        <w:spacing w:after="136" w:line="259" w:lineRule="auto"/>
        <w:ind w:left="0" w:firstLine="70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C3F70" w:rsidRDefault="009C3F70" w:rsidP="00983BFA">
      <w:pPr>
        <w:spacing w:after="136" w:line="259" w:lineRule="auto"/>
        <w:ind w:left="0" w:firstLine="708"/>
      </w:pPr>
      <w:r>
        <w:t>Однозначные и многозначные слова (простые случаи, наблюдение).</w:t>
      </w:r>
    </w:p>
    <w:p w:rsidR="009C3F70" w:rsidRDefault="009C3F70" w:rsidP="00983BFA">
      <w:pPr>
        <w:spacing w:after="136" w:line="259" w:lineRule="auto"/>
        <w:ind w:left="0" w:firstLine="708"/>
      </w:pPr>
      <w:r>
        <w:t>Наблюдение за использованием в речи синонимов, антонимов.</w:t>
      </w:r>
    </w:p>
    <w:p w:rsidR="009C3F70" w:rsidRDefault="009C3F70" w:rsidP="00983BFA">
      <w:pPr>
        <w:spacing w:after="136" w:line="259" w:lineRule="auto"/>
        <w:ind w:left="0" w:firstLine="0"/>
      </w:pPr>
      <w:r>
        <w:t>Состав слова (морфемика).</w:t>
      </w:r>
    </w:p>
    <w:p w:rsidR="009C3F70" w:rsidRDefault="009C3F70" w:rsidP="00983BFA">
      <w:pPr>
        <w:spacing w:after="136" w:line="259" w:lineRule="auto"/>
        <w:ind w:left="0"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C3F70" w:rsidRDefault="009C3F70" w:rsidP="00983BFA">
      <w:pPr>
        <w:spacing w:after="136" w:line="259" w:lineRule="auto"/>
        <w:ind w:left="0" w:firstLine="708"/>
      </w:pPr>
      <w:r>
        <w:t>Окончание как изменяемая часть слова. Изменение формы слова с помощью окончания. Различение изменяемых и неизменяемых слов.</w:t>
      </w:r>
    </w:p>
    <w:p w:rsidR="009C3F70" w:rsidRDefault="009C3F70" w:rsidP="00983BFA">
      <w:pPr>
        <w:spacing w:after="136" w:line="259" w:lineRule="auto"/>
        <w:ind w:left="0" w:firstLine="708"/>
      </w:pPr>
      <w:r>
        <w:t>Суффикс как часть слова (наблюдение). Приставка как часть слова (наблюдение).</w:t>
      </w:r>
    </w:p>
    <w:p w:rsidR="009C3F70" w:rsidRDefault="009C3F70" w:rsidP="00983BFA">
      <w:pPr>
        <w:spacing w:after="136" w:line="259" w:lineRule="auto"/>
        <w:ind w:left="0" w:firstLine="0"/>
      </w:pPr>
      <w:r>
        <w:t>Морфология.</w:t>
      </w:r>
    </w:p>
    <w:p w:rsidR="009C3F70" w:rsidRDefault="009C3F70" w:rsidP="00983BFA">
      <w:pPr>
        <w:spacing w:after="136" w:line="259" w:lineRule="auto"/>
        <w:ind w:left="0" w:firstLine="708"/>
      </w:pPr>
      <w:r>
        <w:t>Имя существительное (ознакомление): общее значение, вопросы ("кто?", "что?"), употребление в речи.</w:t>
      </w:r>
    </w:p>
    <w:p w:rsidR="009C3F70" w:rsidRDefault="009C3F70" w:rsidP="00983BFA">
      <w:pPr>
        <w:spacing w:after="136" w:line="259" w:lineRule="auto"/>
        <w:ind w:left="0" w:firstLine="708"/>
      </w:pPr>
      <w:r>
        <w:t>Глагол (ознакомление): общее значение, вопросы ("что делать?", "что сделать?" и другие), употребление в речи.</w:t>
      </w:r>
    </w:p>
    <w:p w:rsidR="009C3F70" w:rsidRDefault="009C3F70" w:rsidP="00983BFA">
      <w:pPr>
        <w:spacing w:after="136" w:line="259" w:lineRule="auto"/>
        <w:ind w:left="0" w:firstLine="708"/>
      </w:pPr>
      <w:r>
        <w:t>Имя прилагательное (ознакомление): общее значение, вопросы ("какой?", "какая?", "какое?", "какие?"), употребление в речи.</w:t>
      </w:r>
    </w:p>
    <w:p w:rsidR="009C3F70" w:rsidRDefault="009C3F70" w:rsidP="00983BFA">
      <w:pPr>
        <w:spacing w:after="136" w:line="259" w:lineRule="auto"/>
        <w:ind w:left="0" w:firstLine="708"/>
      </w:pPr>
      <w:r>
        <w:t>Предлог. Отличие предлогов от приставок. Наиболее распространенные предлоги: в, на, из, без, над, до, у, о, об и другое.</w:t>
      </w:r>
    </w:p>
    <w:p w:rsidR="009C3F70" w:rsidRDefault="009C3F70" w:rsidP="00983BFA">
      <w:pPr>
        <w:spacing w:after="136" w:line="259" w:lineRule="auto"/>
        <w:ind w:left="0" w:firstLine="0"/>
      </w:pPr>
      <w:r>
        <w:t xml:space="preserve"> Синтаксис.</w:t>
      </w:r>
    </w:p>
    <w:p w:rsidR="009C3F70" w:rsidRDefault="009C3F70" w:rsidP="002E4DD0">
      <w:pPr>
        <w:spacing w:after="136" w:line="259" w:lineRule="auto"/>
        <w:ind w:left="0" w:firstLine="708"/>
      </w:pPr>
      <w:r>
        <w:t>Порядок слов в предложении; связь слов в предложении (повторение).</w:t>
      </w:r>
    </w:p>
    <w:p w:rsidR="009C3F70" w:rsidRDefault="009C3F70" w:rsidP="00983BFA">
      <w:pPr>
        <w:spacing w:after="136" w:line="259" w:lineRule="auto"/>
        <w:ind w:left="0" w:firstLine="708"/>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C3F70" w:rsidRDefault="009C3F70" w:rsidP="00983BFA">
      <w:pPr>
        <w:spacing w:after="136" w:line="259" w:lineRule="auto"/>
        <w:ind w:left="0" w:firstLine="708"/>
      </w:pPr>
      <w:r>
        <w:t>Виды предложений по цели высказывания: повествовательные, вопросительные, побудительные предложения.</w:t>
      </w:r>
    </w:p>
    <w:p w:rsidR="009C3F70" w:rsidRDefault="009C3F70" w:rsidP="00983BFA">
      <w:pPr>
        <w:spacing w:after="136" w:line="259" w:lineRule="auto"/>
        <w:ind w:left="0" w:firstLine="708"/>
      </w:pPr>
      <w:r>
        <w:t>Виды предложений по эмоциональной окраске (по интонации): восклицательные и невосклицательные предложения.</w:t>
      </w:r>
    </w:p>
    <w:p w:rsidR="00916C3A" w:rsidRDefault="00916C3A" w:rsidP="00983BFA">
      <w:pPr>
        <w:spacing w:after="136" w:line="259" w:lineRule="auto"/>
        <w:ind w:left="0" w:firstLine="0"/>
      </w:pPr>
      <w:r>
        <w:t>Орфография и пунктуация.</w:t>
      </w:r>
    </w:p>
    <w:p w:rsidR="009C3F70" w:rsidRDefault="009C3F70" w:rsidP="00983BFA">
      <w:pPr>
        <w:spacing w:after="136" w:line="259" w:lineRule="auto"/>
        <w:ind w:left="0" w:firstLine="708"/>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9C3F70" w:rsidRDefault="009C3F70" w:rsidP="00983BFA">
      <w:pPr>
        <w:spacing w:after="136" w:line="259" w:lineRule="auto"/>
        <w:ind w:left="0" w:firstLine="708"/>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C3F70" w:rsidRDefault="00916C3A" w:rsidP="00983BFA">
      <w:pPr>
        <w:spacing w:after="136" w:line="259" w:lineRule="auto"/>
        <w:ind w:left="0" w:firstLine="0"/>
      </w:pPr>
      <w:r>
        <w:t>П</w:t>
      </w:r>
      <w:r w:rsidR="009C3F70">
        <w:t>равила правописания и их применение:</w:t>
      </w:r>
    </w:p>
    <w:p w:rsidR="009C3F70" w:rsidRDefault="00916C3A" w:rsidP="00983BFA">
      <w:pPr>
        <w:spacing w:after="136" w:line="259" w:lineRule="auto"/>
        <w:ind w:left="0" w:firstLine="0"/>
      </w:pPr>
      <w:r>
        <w:t xml:space="preserve">- </w:t>
      </w:r>
      <w:r w:rsidR="009C3F70">
        <w:t>разделительный мягкий знак;</w:t>
      </w:r>
    </w:p>
    <w:p w:rsidR="009C3F70" w:rsidRDefault="00916C3A" w:rsidP="00983BFA">
      <w:pPr>
        <w:spacing w:after="136" w:line="259" w:lineRule="auto"/>
        <w:ind w:left="0" w:firstLine="0"/>
      </w:pPr>
      <w:r>
        <w:t xml:space="preserve">- </w:t>
      </w:r>
      <w:r w:rsidR="009C3F70">
        <w:t>сочетания чт, щн, нч;</w:t>
      </w:r>
    </w:p>
    <w:p w:rsidR="009C3F70" w:rsidRDefault="00916C3A" w:rsidP="00983BFA">
      <w:pPr>
        <w:spacing w:after="136" w:line="259" w:lineRule="auto"/>
        <w:ind w:left="0" w:firstLine="0"/>
      </w:pPr>
      <w:r>
        <w:t xml:space="preserve">- </w:t>
      </w:r>
      <w:r w:rsidR="009C3F70">
        <w:t>проверяемые безударные гласные в корне слова;</w:t>
      </w:r>
    </w:p>
    <w:p w:rsidR="009C3F70" w:rsidRDefault="00916C3A" w:rsidP="00983BFA">
      <w:pPr>
        <w:spacing w:after="136" w:line="259" w:lineRule="auto"/>
        <w:ind w:left="0" w:firstLine="0"/>
      </w:pPr>
      <w:r>
        <w:t xml:space="preserve">- </w:t>
      </w:r>
      <w:r w:rsidR="009C3F70">
        <w:t>парные звонкие и глухие согласные в корне слова;</w:t>
      </w:r>
    </w:p>
    <w:p w:rsidR="009C3F70" w:rsidRDefault="00916C3A" w:rsidP="00983BFA">
      <w:pPr>
        <w:spacing w:after="136" w:line="259" w:lineRule="auto"/>
        <w:ind w:left="0" w:firstLine="0"/>
      </w:pPr>
      <w:r>
        <w:t xml:space="preserve">- </w:t>
      </w:r>
      <w:r w:rsidR="009C3F70">
        <w:t>непроверяемые гласные и согласные (перечень слов в орфографическом словаре учебника);</w:t>
      </w:r>
    </w:p>
    <w:p w:rsidR="009C3F70" w:rsidRDefault="00916C3A" w:rsidP="00983BFA">
      <w:pPr>
        <w:spacing w:after="136" w:line="259" w:lineRule="auto"/>
        <w:ind w:left="0" w:firstLine="0"/>
      </w:pPr>
      <w:r>
        <w:t xml:space="preserve">- </w:t>
      </w:r>
      <w:r w:rsidR="009C3F70">
        <w:t>прописная буква в именах собственных: имена, фамилии, отчества людей, клички животных, географические названия;</w:t>
      </w:r>
    </w:p>
    <w:p w:rsidR="009C3F70" w:rsidRDefault="00916C3A" w:rsidP="00983BFA">
      <w:pPr>
        <w:spacing w:after="136" w:line="259" w:lineRule="auto"/>
        <w:ind w:left="0" w:firstLine="0"/>
      </w:pPr>
      <w:r>
        <w:t xml:space="preserve">- </w:t>
      </w:r>
      <w:r w:rsidR="009C3F70">
        <w:t>раздельное написание предлогов с именами существительными.</w:t>
      </w:r>
    </w:p>
    <w:p w:rsidR="009C3F70" w:rsidRDefault="009C3F70" w:rsidP="00983BFA">
      <w:pPr>
        <w:spacing w:after="136" w:line="259" w:lineRule="auto"/>
        <w:ind w:left="0" w:firstLine="0"/>
      </w:pPr>
      <w:r>
        <w:t>Развитие речи.</w:t>
      </w:r>
    </w:p>
    <w:p w:rsidR="009C3F70" w:rsidRDefault="009C3F70" w:rsidP="00983BFA">
      <w:pPr>
        <w:spacing w:after="136" w:line="259" w:lineRule="auto"/>
        <w:ind w:left="0" w:firstLine="708"/>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C3F70" w:rsidRDefault="009C3F70" w:rsidP="00983BFA">
      <w:pPr>
        <w:spacing w:after="136" w:line="259" w:lineRule="auto"/>
        <w:ind w:left="0" w:firstLine="708"/>
      </w:pPr>
      <w:r>
        <w:t>Составление устного рассказа по репродукции картины. Составление устного рассказа с опорой на личные наблюдения и на вопросы.</w:t>
      </w:r>
    </w:p>
    <w:p w:rsidR="009C3F70" w:rsidRDefault="009C3F70" w:rsidP="00983BFA">
      <w:pPr>
        <w:spacing w:after="136" w:line="259" w:lineRule="auto"/>
        <w:ind w:left="0" w:firstLine="708"/>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C3F70" w:rsidRDefault="009C3F70" w:rsidP="00983BFA">
      <w:pPr>
        <w:spacing w:after="136" w:line="259" w:lineRule="auto"/>
        <w:ind w:left="0" w:firstLine="708"/>
      </w:pPr>
      <w:r>
        <w:t>Типы текстов: описание, повествование, рассуждение, их особенности (первичное ознакомление).</w:t>
      </w:r>
    </w:p>
    <w:p w:rsidR="009C3F70" w:rsidRDefault="009C3F70" w:rsidP="00983BFA">
      <w:pPr>
        <w:spacing w:after="136" w:line="259" w:lineRule="auto"/>
        <w:ind w:left="0" w:firstLine="708"/>
      </w:pPr>
      <w:r>
        <w:t>Поздравление и поздравительная открытка.</w:t>
      </w:r>
    </w:p>
    <w:p w:rsidR="009C3F70" w:rsidRDefault="009C3F70" w:rsidP="00983BFA">
      <w:pPr>
        <w:spacing w:after="136" w:line="259" w:lineRule="auto"/>
        <w:ind w:left="0" w:firstLine="708"/>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3F70" w:rsidRDefault="009C3F70" w:rsidP="00983BFA">
      <w:pPr>
        <w:spacing w:after="136" w:line="259" w:lineRule="auto"/>
        <w:ind w:left="0" w:firstLine="708"/>
      </w:pPr>
      <w:r>
        <w:t>Подробное изложение повествовательного текста объемом 30 - 45 слов с опорой на вопросы.</w:t>
      </w:r>
    </w:p>
    <w:p w:rsidR="009C3F70" w:rsidRDefault="009C3F70" w:rsidP="00983BFA">
      <w:pPr>
        <w:spacing w:after="136" w:line="259" w:lineRule="auto"/>
        <w:ind w:left="0" w:firstLine="708"/>
      </w:pPr>
      <w: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3F70" w:rsidRDefault="009C3F70" w:rsidP="00983BFA">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9C3F70" w:rsidRDefault="00983BFA" w:rsidP="00983BFA">
      <w:pPr>
        <w:spacing w:after="136" w:line="259" w:lineRule="auto"/>
        <w:ind w:left="0" w:firstLine="0"/>
      </w:pPr>
      <w:r>
        <w:t xml:space="preserve">- </w:t>
      </w:r>
      <w:r w:rsidR="009C3F70">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C3F70" w:rsidRDefault="00983BFA" w:rsidP="00983BFA">
      <w:pPr>
        <w:spacing w:after="136" w:line="259" w:lineRule="auto"/>
        <w:ind w:left="0" w:firstLine="0"/>
      </w:pPr>
      <w:r>
        <w:t xml:space="preserve">- </w:t>
      </w:r>
      <w:r w:rsidR="009C3F70">
        <w:t>сравнивать значение однокоренных (родственных) слов: указывать сходство и различие лексического значения;</w:t>
      </w:r>
    </w:p>
    <w:p w:rsidR="009C3F70" w:rsidRDefault="00983BFA" w:rsidP="00983BFA">
      <w:pPr>
        <w:spacing w:after="136" w:line="259" w:lineRule="auto"/>
        <w:ind w:left="0" w:firstLine="0"/>
      </w:pPr>
      <w:r>
        <w:t xml:space="preserve">- </w:t>
      </w:r>
      <w:r w:rsidR="009C3F70">
        <w:t>сравнивать буквенную оболочку однокоренных (родственных) слов: выявлять случаи чередования;</w:t>
      </w:r>
    </w:p>
    <w:p w:rsidR="009C3F70" w:rsidRDefault="00983BFA" w:rsidP="00983BFA">
      <w:pPr>
        <w:spacing w:after="136" w:line="259" w:lineRule="auto"/>
        <w:ind w:left="0" w:firstLine="0"/>
      </w:pPr>
      <w:r>
        <w:t xml:space="preserve">- </w:t>
      </w:r>
      <w:r w:rsidR="009C3F70">
        <w:t>устанавливать основания для сравнения слов: на какой вопрос отвечают, что обозначают;</w:t>
      </w:r>
    </w:p>
    <w:p w:rsidR="009C3F70" w:rsidRDefault="009C3F70" w:rsidP="00983BFA">
      <w:pPr>
        <w:spacing w:after="136" w:line="259" w:lineRule="auto"/>
        <w:ind w:left="0" w:firstLine="0"/>
      </w:pPr>
    </w:p>
    <w:p w:rsidR="009C3F70" w:rsidRDefault="00983BFA" w:rsidP="00983BFA">
      <w:pPr>
        <w:spacing w:after="136" w:line="259" w:lineRule="auto"/>
        <w:ind w:left="0" w:firstLine="0"/>
      </w:pPr>
      <w:r>
        <w:t xml:space="preserve">- </w:t>
      </w:r>
      <w:r w:rsidR="009C3F70">
        <w:t>характеризовать звуки по заданным параметрам;</w:t>
      </w:r>
    </w:p>
    <w:p w:rsidR="009C3F70" w:rsidRDefault="00983BFA" w:rsidP="00983BFA">
      <w:pPr>
        <w:spacing w:after="136" w:line="259" w:lineRule="auto"/>
        <w:ind w:left="0" w:firstLine="0"/>
      </w:pPr>
      <w:r>
        <w:t xml:space="preserve">- </w:t>
      </w:r>
      <w:r w:rsidR="009C3F70">
        <w:t>определять признак, по которому проведена классификация звуков, букв, слов, предложений;</w:t>
      </w:r>
    </w:p>
    <w:p w:rsidR="009C3F70" w:rsidRDefault="00983BFA" w:rsidP="00983BFA">
      <w:pPr>
        <w:spacing w:after="136" w:line="259" w:lineRule="auto"/>
        <w:ind w:left="0" w:firstLine="0"/>
      </w:pPr>
      <w:r>
        <w:t xml:space="preserve">- </w:t>
      </w:r>
      <w:r w:rsidR="009C3F70">
        <w:t>находить закономерности в процессе наблюдения за языковыми единицами;</w:t>
      </w:r>
    </w:p>
    <w:p w:rsidR="009C3F70" w:rsidRDefault="00983BFA" w:rsidP="00983BFA">
      <w:pPr>
        <w:spacing w:after="136" w:line="259" w:lineRule="auto"/>
        <w:ind w:left="0" w:firstLine="0"/>
      </w:pPr>
      <w:r>
        <w:t xml:space="preserve">- </w:t>
      </w:r>
      <w:r w:rsidR="009C3F70">
        <w:t>ориентироваться в изученных понятиях (корень, окончание, текст); соотносить понятие с его краткой характеристикой.</w:t>
      </w:r>
    </w:p>
    <w:p w:rsidR="009C3F70" w:rsidRDefault="009C3F70" w:rsidP="00983BFA">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9C3F70" w:rsidRDefault="00983BFA" w:rsidP="00983BFA">
      <w:pPr>
        <w:spacing w:after="136" w:line="259" w:lineRule="auto"/>
        <w:ind w:left="0" w:firstLine="0"/>
      </w:pPr>
      <w:r>
        <w:t xml:space="preserve">- </w:t>
      </w:r>
      <w:r w:rsidR="009C3F70">
        <w:t>проводить по предложенному плану наблюдение за языковыми единицами (слово, предложение, текст);</w:t>
      </w:r>
    </w:p>
    <w:p w:rsidR="009C3F70" w:rsidRDefault="00983BFA" w:rsidP="00983BFA">
      <w:pPr>
        <w:spacing w:after="136" w:line="259" w:lineRule="auto"/>
        <w:ind w:left="0" w:firstLine="0"/>
      </w:pPr>
      <w:r>
        <w:t xml:space="preserve">- </w:t>
      </w:r>
      <w:r w:rsidR="009C3F70">
        <w:t>формулировать выводы и предлагать доказательства того, что слова являются (не являются) однокоренными (родственными).</w:t>
      </w:r>
    </w:p>
    <w:p w:rsidR="009C3F70" w:rsidRDefault="009C3F70" w:rsidP="00983BFA">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9C3F70" w:rsidRDefault="00983BFA" w:rsidP="00983BFA">
      <w:pPr>
        <w:spacing w:after="136" w:line="259" w:lineRule="auto"/>
        <w:ind w:left="0" w:firstLine="0"/>
      </w:pPr>
      <w:r>
        <w:t xml:space="preserve">- </w:t>
      </w:r>
      <w:r w:rsidR="009C3F70">
        <w:t>выбирать источник получения информации: нужный словарь учебника для получения информации;</w:t>
      </w:r>
    </w:p>
    <w:p w:rsidR="009C3F70" w:rsidRDefault="00983BFA" w:rsidP="00983BFA">
      <w:pPr>
        <w:spacing w:after="136" w:line="259" w:lineRule="auto"/>
        <w:ind w:left="0" w:firstLine="0"/>
      </w:pPr>
      <w:r>
        <w:t xml:space="preserve">- </w:t>
      </w:r>
      <w:r w:rsidR="009C3F70">
        <w:t>устанавливать с помощью словаря значения многозначных слов;</w:t>
      </w:r>
    </w:p>
    <w:p w:rsidR="009C3F70" w:rsidRDefault="00983BFA" w:rsidP="00983BFA">
      <w:pPr>
        <w:spacing w:after="136" w:line="259" w:lineRule="auto"/>
        <w:ind w:left="0" w:firstLine="0"/>
      </w:pPr>
      <w:r>
        <w:t xml:space="preserve">- </w:t>
      </w:r>
      <w:r w:rsidR="009C3F70">
        <w:t>согласно заданному алгоритму находить в предложенном источнике информацию, представленную в явном виде;</w:t>
      </w:r>
    </w:p>
    <w:p w:rsidR="009C3F70" w:rsidRDefault="00983BFA" w:rsidP="00983BFA">
      <w:pPr>
        <w:spacing w:after="136" w:line="259" w:lineRule="auto"/>
        <w:ind w:left="0" w:firstLine="0"/>
      </w:pPr>
      <w:r>
        <w:t>-</w:t>
      </w:r>
      <w:r w:rsidR="009C3F70">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C3F70" w:rsidRDefault="00983BFA" w:rsidP="00983BFA">
      <w:pPr>
        <w:spacing w:after="136" w:line="259" w:lineRule="auto"/>
        <w:ind w:left="0" w:firstLine="0"/>
      </w:pPr>
      <w:r>
        <w:t xml:space="preserve">- </w:t>
      </w:r>
      <w:r w:rsidR="009C3F70">
        <w:t>с помощью учителя на уроках русского языка создавать схемы, таблицы для представления информации.</w:t>
      </w:r>
    </w:p>
    <w:p w:rsidR="009C3F70" w:rsidRDefault="009C3F70" w:rsidP="00983BFA">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9C3F70" w:rsidRDefault="00983BFA" w:rsidP="00983BFA">
      <w:pPr>
        <w:spacing w:after="136" w:line="259" w:lineRule="auto"/>
        <w:ind w:left="0" w:firstLine="0"/>
      </w:pPr>
      <w:r>
        <w:t xml:space="preserve">- </w:t>
      </w:r>
      <w:r w:rsidR="009C3F70">
        <w:t>воспринимать и формулировать суждения о языковых единицах;</w:t>
      </w:r>
    </w:p>
    <w:p w:rsidR="009C3F70" w:rsidRDefault="00983BFA" w:rsidP="00983BFA">
      <w:pPr>
        <w:spacing w:after="136" w:line="259" w:lineRule="auto"/>
        <w:ind w:left="0" w:firstLine="0"/>
      </w:pPr>
      <w:r>
        <w:t xml:space="preserve">- </w:t>
      </w:r>
      <w:r w:rsidR="009C3F70">
        <w:t>проявлять уважительное отношение к собеседнику, соблюдать правила ведения диалога;</w:t>
      </w:r>
    </w:p>
    <w:p w:rsidR="009C3F70" w:rsidRDefault="00983BFA" w:rsidP="00983BFA">
      <w:pPr>
        <w:spacing w:after="136" w:line="259" w:lineRule="auto"/>
        <w:ind w:left="0" w:firstLine="0"/>
      </w:pPr>
      <w:r>
        <w:t xml:space="preserve">- </w:t>
      </w:r>
      <w:r w:rsidR="009C3F70">
        <w:t>признавать возможность существования разных точек зрения в процессе анализа результатов наблюдения за языковыми единицами;</w:t>
      </w:r>
    </w:p>
    <w:p w:rsidR="009C3F70" w:rsidRDefault="00983BFA" w:rsidP="00983BFA">
      <w:pPr>
        <w:spacing w:after="136" w:line="259" w:lineRule="auto"/>
        <w:ind w:left="0" w:firstLine="0"/>
      </w:pPr>
      <w:r>
        <w:t xml:space="preserve">- </w:t>
      </w:r>
      <w:r w:rsidR="009C3F70">
        <w:t>корректно и аргументированно высказывать свое мнение о результатах наблюдения за языковыми единицами;</w:t>
      </w:r>
    </w:p>
    <w:p w:rsidR="009C3F70" w:rsidRDefault="009C3F70" w:rsidP="00983BFA">
      <w:pPr>
        <w:spacing w:after="136" w:line="259" w:lineRule="auto"/>
        <w:ind w:left="0" w:firstLine="0"/>
      </w:pPr>
    </w:p>
    <w:p w:rsidR="009C3F70" w:rsidRDefault="00983BFA" w:rsidP="00525972">
      <w:pPr>
        <w:spacing w:after="136" w:line="259" w:lineRule="auto"/>
        <w:ind w:left="0" w:firstLine="0"/>
      </w:pPr>
      <w:r>
        <w:t xml:space="preserve">- </w:t>
      </w:r>
      <w:r w:rsidR="009C3F70">
        <w:t>строить устное диалогическое выказывание;</w:t>
      </w:r>
    </w:p>
    <w:p w:rsidR="009C3F70" w:rsidRDefault="00983BFA" w:rsidP="00525972">
      <w:pPr>
        <w:spacing w:after="136" w:line="259" w:lineRule="auto"/>
        <w:ind w:left="0" w:firstLine="0"/>
      </w:pPr>
      <w:r>
        <w:t xml:space="preserve">- </w:t>
      </w:r>
      <w:r w:rsidR="009C3F70">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9C3F70" w:rsidRDefault="00983BFA" w:rsidP="00525972">
      <w:pPr>
        <w:spacing w:after="136" w:line="259" w:lineRule="auto"/>
        <w:ind w:left="0" w:firstLine="0"/>
      </w:pPr>
      <w:r>
        <w:t xml:space="preserve">- </w:t>
      </w:r>
      <w:r w:rsidR="009C3F70">
        <w:t>устно и письменно формулировать простые выводы на основе прочитанного или услышанного текста.</w:t>
      </w:r>
    </w:p>
    <w:p w:rsidR="009C3F70" w:rsidRDefault="009C3F70" w:rsidP="00525972">
      <w:pPr>
        <w:spacing w:after="136" w:line="259" w:lineRule="auto"/>
        <w:ind w:left="0" w:firstLine="708"/>
      </w:pPr>
      <w:r>
        <w:t>Самоорганизация как часть регулятивных универсальных учебных действий способствует формированию умений:</w:t>
      </w:r>
    </w:p>
    <w:p w:rsidR="009C3F70" w:rsidRDefault="00983BFA" w:rsidP="00525972">
      <w:pPr>
        <w:spacing w:after="136" w:line="259" w:lineRule="auto"/>
        <w:ind w:left="0" w:firstLine="0"/>
      </w:pPr>
      <w:r>
        <w:t xml:space="preserve">- </w:t>
      </w:r>
      <w:r w:rsidR="009C3F70">
        <w:t>планировать с помощью учителя действия по решению орфографической задачи;</w:t>
      </w:r>
    </w:p>
    <w:p w:rsidR="009C3F70" w:rsidRDefault="00983BFA" w:rsidP="00525972">
      <w:pPr>
        <w:spacing w:after="136" w:line="259" w:lineRule="auto"/>
        <w:ind w:left="0" w:firstLine="0"/>
      </w:pPr>
      <w:r>
        <w:t xml:space="preserve">- </w:t>
      </w:r>
      <w:r w:rsidR="009C3F70">
        <w:t>выстраивать последовательность выбранных действий.</w:t>
      </w:r>
    </w:p>
    <w:p w:rsidR="009C3F70" w:rsidRDefault="009C3F70" w:rsidP="00525972">
      <w:pPr>
        <w:spacing w:after="136" w:line="259" w:lineRule="auto"/>
        <w:ind w:left="0" w:firstLine="708"/>
      </w:pPr>
      <w:r>
        <w:t>Самоконтроль как часть регулятивных универсальных учебных действий способствует формированию умений:</w:t>
      </w:r>
    </w:p>
    <w:p w:rsidR="009C3F70" w:rsidRDefault="00983BFA" w:rsidP="00525972">
      <w:pPr>
        <w:spacing w:after="136" w:line="259" w:lineRule="auto"/>
        <w:ind w:left="0" w:firstLine="0"/>
      </w:pPr>
      <w:r>
        <w:t xml:space="preserve">- </w:t>
      </w:r>
      <w:r w:rsidR="009C3F70">
        <w:t>устанавливать с помощью учителя причины успеха (неудач) при выполнении заданий по русскому языку;</w:t>
      </w:r>
    </w:p>
    <w:p w:rsidR="009C3F70" w:rsidRDefault="00983BFA" w:rsidP="00525972">
      <w:pPr>
        <w:spacing w:after="136" w:line="259" w:lineRule="auto"/>
        <w:ind w:left="0" w:firstLine="0"/>
      </w:pPr>
      <w:r>
        <w:t xml:space="preserve">- </w:t>
      </w:r>
      <w:r w:rsidR="009C3F70">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C3F70" w:rsidRDefault="009C3F70" w:rsidP="00525972">
      <w:pPr>
        <w:spacing w:after="136" w:line="259" w:lineRule="auto"/>
        <w:ind w:left="0" w:firstLine="708"/>
      </w:pPr>
      <w:r>
        <w:t>Совместная деятельность способствует формированию умений:</w:t>
      </w:r>
    </w:p>
    <w:p w:rsidR="009C3F70" w:rsidRDefault="00983BFA" w:rsidP="00525972">
      <w:pPr>
        <w:spacing w:after="136" w:line="259" w:lineRule="auto"/>
        <w:ind w:left="0" w:firstLine="0"/>
      </w:pPr>
      <w:r>
        <w:t xml:space="preserve">- </w:t>
      </w:r>
      <w:r w:rsidR="009C3F70">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C3F70" w:rsidRDefault="00983BFA" w:rsidP="00525972">
      <w:pPr>
        <w:spacing w:after="136" w:line="259" w:lineRule="auto"/>
        <w:ind w:left="0" w:firstLine="0"/>
      </w:pPr>
      <w:r>
        <w:t xml:space="preserve">- </w:t>
      </w:r>
      <w:r w:rsidR="009C3F70">
        <w:t>совместно обсуждать процесс и результат работы;</w:t>
      </w:r>
    </w:p>
    <w:p w:rsidR="009C3F70" w:rsidRDefault="00983BFA" w:rsidP="00525972">
      <w:pPr>
        <w:spacing w:after="136" w:line="259" w:lineRule="auto"/>
        <w:ind w:left="0" w:firstLine="0"/>
      </w:pPr>
      <w:r>
        <w:t xml:space="preserve">- </w:t>
      </w:r>
      <w:r w:rsidR="009C3F70">
        <w:t>ответственно выполнять свою часть работы;</w:t>
      </w:r>
    </w:p>
    <w:p w:rsidR="009C3F70" w:rsidRDefault="00983BFA" w:rsidP="00525972">
      <w:pPr>
        <w:spacing w:after="136" w:line="259" w:lineRule="auto"/>
        <w:ind w:left="0" w:firstLine="0"/>
      </w:pPr>
      <w:r>
        <w:t xml:space="preserve">- </w:t>
      </w:r>
      <w:r w:rsidR="009C3F70">
        <w:t>оценивать свой вклад в общий результат.</w:t>
      </w:r>
    </w:p>
    <w:p w:rsidR="009C3F70" w:rsidRDefault="009C3F70" w:rsidP="00525972">
      <w:pPr>
        <w:spacing w:after="136" w:line="259" w:lineRule="auto"/>
        <w:ind w:left="0" w:firstLine="708"/>
      </w:pPr>
      <w:r>
        <w:t>Содержание обучения в 3 классе.</w:t>
      </w:r>
    </w:p>
    <w:p w:rsidR="009C3F70" w:rsidRDefault="009C3F70" w:rsidP="00525972">
      <w:pPr>
        <w:spacing w:after="136" w:line="259" w:lineRule="auto"/>
        <w:ind w:left="0" w:firstLine="0"/>
      </w:pPr>
      <w:r>
        <w:t>Сведения о русском языке.</w:t>
      </w:r>
    </w:p>
    <w:p w:rsidR="009C3F70" w:rsidRDefault="009C3F70" w:rsidP="00525972">
      <w:pPr>
        <w:spacing w:after="136" w:line="259" w:lineRule="auto"/>
        <w:ind w:left="0" w:firstLine="708"/>
      </w:pPr>
      <w:r>
        <w:t>Русский язык как государственный язык Российской Федерации. Методы познания языка: наблюдение, анализ, лингвистический эксперимент.</w:t>
      </w:r>
    </w:p>
    <w:p w:rsidR="009C3F70" w:rsidRDefault="009C3F70" w:rsidP="00525972">
      <w:pPr>
        <w:spacing w:after="136" w:line="259" w:lineRule="auto"/>
        <w:ind w:left="0" w:firstLine="0"/>
      </w:pPr>
      <w:r>
        <w:t>Фонетика и графика.</w:t>
      </w:r>
    </w:p>
    <w:p w:rsidR="009C3F70" w:rsidRDefault="009C3F70" w:rsidP="00525972">
      <w:pPr>
        <w:spacing w:after="136" w:line="259" w:lineRule="auto"/>
        <w:ind w:left="0" w:firstLine="0"/>
      </w:pPr>
    </w:p>
    <w:p w:rsidR="009C3F70" w:rsidRDefault="009C3F70" w:rsidP="00525972">
      <w:pPr>
        <w:spacing w:after="136" w:line="259" w:lineRule="auto"/>
        <w:ind w:left="0" w:firstLine="708"/>
      </w:pPr>
      <w: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9C3F70" w:rsidRDefault="009C3F70" w:rsidP="00525972">
      <w:pPr>
        <w:spacing w:after="136" w:line="259" w:lineRule="auto"/>
        <w:ind w:left="0" w:firstLine="708"/>
      </w:pPr>
      <w:r>
        <w:t>Соотношение звукового и буквенного состава в словах с разделительными ь и ъ, в словах с непроизносимыми согласными.</w:t>
      </w:r>
    </w:p>
    <w:p w:rsidR="009C3F70" w:rsidRDefault="009C3F70" w:rsidP="00525972">
      <w:pPr>
        <w:spacing w:after="136" w:line="259" w:lineRule="auto"/>
        <w:ind w:left="0" w:firstLine="708"/>
      </w:pPr>
      <w:r>
        <w:t>Использование алфавита при работе со словарями, справочниками, каталогами.</w:t>
      </w:r>
    </w:p>
    <w:p w:rsidR="009C3F70" w:rsidRDefault="009C3F70" w:rsidP="00525972">
      <w:pPr>
        <w:spacing w:after="136" w:line="259" w:lineRule="auto"/>
        <w:ind w:left="0" w:firstLine="0"/>
      </w:pPr>
      <w:r>
        <w:t>Орфоэпия.</w:t>
      </w:r>
    </w:p>
    <w:p w:rsidR="009C3F70" w:rsidRDefault="009C3F70" w:rsidP="00525972">
      <w:pPr>
        <w:spacing w:after="136" w:line="259" w:lineRule="auto"/>
        <w:ind w:left="0" w:firstLine="708"/>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3F70" w:rsidRDefault="009C3F70" w:rsidP="00525972">
      <w:pPr>
        <w:spacing w:after="136" w:line="259" w:lineRule="auto"/>
        <w:ind w:left="0" w:firstLine="708"/>
      </w:pPr>
      <w:r>
        <w:t>Использование орфоэпического словаря для решения практических задач.</w:t>
      </w:r>
    </w:p>
    <w:p w:rsidR="009C3F70" w:rsidRDefault="009C3F70" w:rsidP="00525972">
      <w:pPr>
        <w:spacing w:after="136" w:line="259" w:lineRule="auto"/>
        <w:ind w:left="0" w:firstLine="0"/>
      </w:pPr>
      <w:r>
        <w:t>Лексика.</w:t>
      </w:r>
    </w:p>
    <w:p w:rsidR="009C3F70" w:rsidRDefault="009C3F70" w:rsidP="00525972">
      <w:pPr>
        <w:spacing w:after="136" w:line="259" w:lineRule="auto"/>
        <w:ind w:left="0" w:firstLine="708"/>
      </w:pPr>
      <w:r>
        <w:t>Повторение: лексическое значение слова.</w:t>
      </w:r>
    </w:p>
    <w:p w:rsidR="009C3F70" w:rsidRDefault="009C3F70" w:rsidP="00525972">
      <w:pPr>
        <w:spacing w:after="136" w:line="259" w:lineRule="auto"/>
        <w:ind w:left="0" w:firstLine="708"/>
      </w:pPr>
      <w:r>
        <w:t>Прямое и переносное значение слова (ознакомление). Устаревшие слова (ознакомление).</w:t>
      </w:r>
    </w:p>
    <w:p w:rsidR="009C3F70" w:rsidRDefault="00525972" w:rsidP="00525972">
      <w:pPr>
        <w:spacing w:after="136" w:line="259" w:lineRule="auto"/>
        <w:ind w:left="0" w:firstLine="0"/>
      </w:pPr>
      <w:r>
        <w:t>Состав слова (морфемика).</w:t>
      </w:r>
      <w:r>
        <w:tab/>
      </w:r>
    </w:p>
    <w:p w:rsidR="009C3F70" w:rsidRDefault="009C3F70" w:rsidP="00525972">
      <w:pPr>
        <w:spacing w:after="136" w:line="259" w:lineRule="auto"/>
        <w:ind w:left="0"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C3F70" w:rsidRDefault="009C3F70" w:rsidP="00525972">
      <w:pPr>
        <w:spacing w:after="136" w:line="259" w:lineRule="auto"/>
        <w:ind w:left="0" w:firstLine="708"/>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25972" w:rsidRDefault="00525972" w:rsidP="00525972">
      <w:pPr>
        <w:spacing w:after="136" w:line="259" w:lineRule="auto"/>
        <w:ind w:left="0" w:firstLine="0"/>
      </w:pPr>
      <w:r>
        <w:t>Морфология.</w:t>
      </w:r>
    </w:p>
    <w:p w:rsidR="009C3F70" w:rsidRDefault="009C3F70" w:rsidP="00525972">
      <w:pPr>
        <w:spacing w:after="136" w:line="259" w:lineRule="auto"/>
        <w:ind w:left="0" w:firstLine="708"/>
      </w:pPr>
      <w:r>
        <w:t>Части речи.</w:t>
      </w:r>
    </w:p>
    <w:p w:rsidR="009C3F70" w:rsidRDefault="009C3F70" w:rsidP="00525972">
      <w:pPr>
        <w:spacing w:after="136" w:line="259" w:lineRule="auto"/>
        <w:ind w:left="0" w:firstLine="70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9C3F70" w:rsidRDefault="009C3F70" w:rsidP="00525972">
      <w:pPr>
        <w:spacing w:after="136" w:line="259" w:lineRule="auto"/>
        <w:ind w:left="0" w:firstLine="708"/>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9C3F70" w:rsidRDefault="009C3F70" w:rsidP="00525972">
      <w:pPr>
        <w:spacing w:after="136" w:line="259" w:lineRule="auto"/>
        <w:ind w:left="0" w:firstLine="708"/>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C3F70" w:rsidRDefault="009C3F70" w:rsidP="00525972">
      <w:pPr>
        <w:spacing w:after="136" w:line="259" w:lineRule="auto"/>
        <w:ind w:left="0" w:firstLine="708"/>
      </w:pPr>
      <w: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9C3F70" w:rsidRDefault="009C3F70" w:rsidP="00525972">
      <w:pPr>
        <w:spacing w:after="136" w:line="259" w:lineRule="auto"/>
        <w:ind w:left="0" w:firstLine="708"/>
      </w:pPr>
      <w:r>
        <w:t>Частица не, ее значение.</w:t>
      </w:r>
    </w:p>
    <w:p w:rsidR="009C3F70" w:rsidRDefault="009C3F70" w:rsidP="00525972">
      <w:pPr>
        <w:spacing w:after="136" w:line="259" w:lineRule="auto"/>
        <w:ind w:left="0" w:firstLine="0"/>
      </w:pPr>
      <w:r>
        <w:t>Синтаксис.</w:t>
      </w:r>
    </w:p>
    <w:p w:rsidR="009C3F70" w:rsidRDefault="009C3F70" w:rsidP="00525972">
      <w:pPr>
        <w:spacing w:after="136" w:line="259" w:lineRule="auto"/>
        <w:ind w:left="0" w:firstLine="708"/>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9C3F70" w:rsidRDefault="009C3F70" w:rsidP="00525972">
      <w:pPr>
        <w:spacing w:after="136" w:line="259" w:lineRule="auto"/>
        <w:ind w:left="0" w:firstLine="708"/>
      </w:pPr>
      <w:r>
        <w:t>Наблюдение за однородными членами предложения с союзами и, а, но и без союзов.</w:t>
      </w:r>
    </w:p>
    <w:p w:rsidR="009C3F70" w:rsidRDefault="009C3F70" w:rsidP="00525972">
      <w:pPr>
        <w:spacing w:after="136" w:line="259" w:lineRule="auto"/>
        <w:ind w:left="0" w:firstLine="0"/>
      </w:pPr>
      <w:r>
        <w:t>Орфография и пунктуация.</w:t>
      </w:r>
    </w:p>
    <w:p w:rsidR="009C3F70" w:rsidRDefault="009C3F70" w:rsidP="00525972">
      <w:pPr>
        <w:spacing w:after="136" w:line="259" w:lineRule="auto"/>
        <w:ind w:left="0" w:firstLine="708"/>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C3F70" w:rsidRDefault="009C3F70" w:rsidP="00525972">
      <w:pPr>
        <w:spacing w:after="136" w:line="259" w:lineRule="auto"/>
        <w:ind w:left="0" w:firstLine="708"/>
      </w:pPr>
      <w:r>
        <w:t>Использование орфографического словаря для определения (уточнения) написания слова.</w:t>
      </w:r>
    </w:p>
    <w:p w:rsidR="009C3F70" w:rsidRDefault="009C3F70" w:rsidP="00525972">
      <w:pPr>
        <w:spacing w:after="136" w:line="259" w:lineRule="auto"/>
        <w:ind w:left="0" w:firstLine="708"/>
      </w:pPr>
      <w:r>
        <w:t>Правила правописания и их применение:</w:t>
      </w:r>
    </w:p>
    <w:p w:rsidR="009C3F70" w:rsidRDefault="00525972" w:rsidP="00525972">
      <w:pPr>
        <w:spacing w:after="136" w:line="259" w:lineRule="auto"/>
        <w:ind w:left="0" w:firstLine="0"/>
      </w:pPr>
      <w:r>
        <w:t xml:space="preserve">- </w:t>
      </w:r>
      <w:r w:rsidR="009C3F70">
        <w:t>разделительный твердый знак;</w:t>
      </w:r>
    </w:p>
    <w:p w:rsidR="009C3F70" w:rsidRDefault="00525972" w:rsidP="00525972">
      <w:pPr>
        <w:spacing w:after="136" w:line="259" w:lineRule="auto"/>
        <w:ind w:left="0" w:firstLine="0"/>
      </w:pPr>
      <w:r>
        <w:t xml:space="preserve">- </w:t>
      </w:r>
      <w:r w:rsidR="009C3F70">
        <w:t>непроизносимые согласные в корне слова;</w:t>
      </w:r>
    </w:p>
    <w:p w:rsidR="009C3F70" w:rsidRDefault="00525972" w:rsidP="00525972">
      <w:pPr>
        <w:spacing w:after="136" w:line="259" w:lineRule="auto"/>
        <w:ind w:left="0" w:firstLine="0"/>
      </w:pPr>
      <w:r>
        <w:t xml:space="preserve">- </w:t>
      </w:r>
      <w:r w:rsidR="009C3F70">
        <w:t>мягкий знак после шипящих на конце имен существительных;</w:t>
      </w:r>
    </w:p>
    <w:p w:rsidR="009C3F70" w:rsidRDefault="009C3F70" w:rsidP="00525972">
      <w:pPr>
        <w:spacing w:after="136" w:line="259" w:lineRule="auto"/>
        <w:ind w:left="0" w:firstLine="0"/>
      </w:pPr>
    </w:p>
    <w:p w:rsidR="009C3F70" w:rsidRDefault="00525972" w:rsidP="00525972">
      <w:pPr>
        <w:spacing w:after="136" w:line="259" w:lineRule="auto"/>
        <w:ind w:left="0" w:firstLine="0"/>
      </w:pPr>
      <w:r>
        <w:t xml:space="preserve">- </w:t>
      </w:r>
      <w:r w:rsidR="009C3F70">
        <w:t>безударные гласные в падежных окончаниях имен существительных (на уровне наблюдения);</w:t>
      </w:r>
    </w:p>
    <w:p w:rsidR="009C3F70" w:rsidRDefault="00525972" w:rsidP="00525972">
      <w:pPr>
        <w:spacing w:after="136" w:line="259" w:lineRule="auto"/>
        <w:ind w:left="0" w:firstLine="0"/>
      </w:pPr>
      <w:r>
        <w:t xml:space="preserve">- </w:t>
      </w:r>
      <w:r w:rsidR="009C3F70">
        <w:t>безударные гласные в падежных окончаниях имен прилагательных (на уровне наблюдения);</w:t>
      </w:r>
    </w:p>
    <w:p w:rsidR="009C3F70" w:rsidRDefault="00525972" w:rsidP="00525972">
      <w:pPr>
        <w:spacing w:after="136" w:line="259" w:lineRule="auto"/>
        <w:ind w:left="0" w:firstLine="0"/>
      </w:pPr>
      <w:r>
        <w:t>-</w:t>
      </w:r>
      <w:r w:rsidR="009C3F70">
        <w:t>раздельное написание предлогов с личными местоимениями;</w:t>
      </w:r>
    </w:p>
    <w:p w:rsidR="009C3F70" w:rsidRDefault="00525972" w:rsidP="00525972">
      <w:pPr>
        <w:spacing w:after="136" w:line="259" w:lineRule="auto"/>
        <w:ind w:left="0" w:firstLine="0"/>
      </w:pPr>
      <w:r>
        <w:t xml:space="preserve">- </w:t>
      </w:r>
      <w:r w:rsidR="009C3F70">
        <w:t>непроверяемые гласные и согласные (перечень слов в орфографическом словаре учебника);</w:t>
      </w:r>
    </w:p>
    <w:p w:rsidR="000042A4" w:rsidRDefault="00525972" w:rsidP="00525972">
      <w:pPr>
        <w:spacing w:after="136" w:line="259" w:lineRule="auto"/>
        <w:ind w:left="0" w:firstLine="0"/>
      </w:pPr>
      <w:r>
        <w:t xml:space="preserve">- </w:t>
      </w:r>
      <w:r w:rsidR="009C3F70">
        <w:t>раздельное написание частицы не с глаголами.</w:t>
      </w:r>
    </w:p>
    <w:p w:rsidR="00360D0D" w:rsidRDefault="00360D0D" w:rsidP="00525972">
      <w:pPr>
        <w:spacing w:after="136" w:line="259" w:lineRule="auto"/>
        <w:ind w:left="0" w:firstLine="0"/>
      </w:pPr>
      <w:r>
        <w:t>Развитие речи.</w:t>
      </w:r>
    </w:p>
    <w:p w:rsidR="00360D0D" w:rsidRDefault="00360D0D" w:rsidP="00525972">
      <w:pPr>
        <w:spacing w:after="136" w:line="259" w:lineRule="auto"/>
        <w:ind w:left="0" w:firstLine="708"/>
      </w:pPr>
      <w: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60D0D" w:rsidRDefault="00360D0D" w:rsidP="00525972">
      <w:pPr>
        <w:spacing w:after="136" w:line="259" w:lineRule="auto"/>
        <w:ind w:left="0" w:firstLine="708"/>
      </w:pPr>
      <w:r>
        <w:t>Особенности речевого этикета в условиях общения с людьми, плохо владеющими русским языком.</w:t>
      </w:r>
    </w:p>
    <w:p w:rsidR="00360D0D" w:rsidRDefault="00360D0D" w:rsidP="00525972">
      <w:pPr>
        <w:spacing w:after="136" w:line="259" w:lineRule="auto"/>
        <w:ind w:left="0" w:firstLine="70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60D0D" w:rsidRDefault="00360D0D" w:rsidP="00525972">
      <w:pPr>
        <w:spacing w:after="136" w:line="259" w:lineRule="auto"/>
        <w:ind w:left="0" w:firstLine="708"/>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60D0D" w:rsidRDefault="00360D0D" w:rsidP="00525972">
      <w:pPr>
        <w:spacing w:after="136" w:line="259" w:lineRule="auto"/>
        <w:ind w:left="0" w:firstLine="708"/>
      </w:pPr>
      <w:r>
        <w:t>Определение типов текстов (повествование, описание, рассуждение) и создание собственных текстов заданного типа.</w:t>
      </w:r>
    </w:p>
    <w:p w:rsidR="00360D0D" w:rsidRDefault="00360D0D" w:rsidP="00525972">
      <w:pPr>
        <w:spacing w:after="136" w:line="259" w:lineRule="auto"/>
        <w:ind w:left="0" w:firstLine="708"/>
      </w:pPr>
      <w:r>
        <w:t>Жанр письма, объявления.</w:t>
      </w:r>
    </w:p>
    <w:p w:rsidR="00360D0D" w:rsidRDefault="00360D0D" w:rsidP="00525972">
      <w:pPr>
        <w:spacing w:after="136" w:line="259" w:lineRule="auto"/>
        <w:ind w:left="0" w:firstLine="708"/>
      </w:pPr>
      <w:r>
        <w:t>Изложение текста по коллективно или самостоятельно составленному плану.</w:t>
      </w:r>
    </w:p>
    <w:p w:rsidR="00360D0D" w:rsidRDefault="00360D0D" w:rsidP="00525972">
      <w:pPr>
        <w:spacing w:after="136" w:line="259" w:lineRule="auto"/>
        <w:ind w:left="0" w:firstLine="708"/>
      </w:pPr>
      <w:r>
        <w:t>Изучающее чтение. Функции ознакомительного чтения, ситуации применения.</w:t>
      </w:r>
    </w:p>
    <w:p w:rsidR="00360D0D" w:rsidRDefault="00360D0D" w:rsidP="00525972">
      <w:pPr>
        <w:spacing w:after="136" w:line="259" w:lineRule="auto"/>
        <w:ind w:left="0" w:firstLine="708"/>
      </w:pPr>
      <w: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D0D" w:rsidRDefault="00360D0D" w:rsidP="00525972">
      <w:pPr>
        <w:spacing w:after="136" w:line="259" w:lineRule="auto"/>
        <w:ind w:left="0" w:firstLine="0"/>
      </w:pPr>
    </w:p>
    <w:p w:rsidR="00360D0D" w:rsidRDefault="00360D0D" w:rsidP="00525972">
      <w:pPr>
        <w:spacing w:after="136" w:line="259" w:lineRule="auto"/>
        <w:ind w:left="0" w:firstLine="708"/>
      </w:pPr>
      <w:r>
        <w:t xml:space="preserve"> Базовые логические действия как часть познавательных универсальных учебных действий способствуют формированию умений:</w:t>
      </w:r>
    </w:p>
    <w:p w:rsidR="00360D0D" w:rsidRDefault="00525972" w:rsidP="00525972">
      <w:pPr>
        <w:spacing w:after="136" w:line="259" w:lineRule="auto"/>
        <w:ind w:left="0" w:firstLine="0"/>
      </w:pPr>
      <w:r>
        <w:t xml:space="preserve">- </w:t>
      </w:r>
      <w:r w:rsidR="00360D0D">
        <w:t>сравнивать грамматические признаки разных частей речи: выделять общие и различные грамматические признаки;</w:t>
      </w:r>
    </w:p>
    <w:p w:rsidR="00360D0D" w:rsidRDefault="00525972" w:rsidP="00525972">
      <w:pPr>
        <w:spacing w:after="136" w:line="259" w:lineRule="auto"/>
        <w:ind w:left="0" w:firstLine="0"/>
      </w:pPr>
      <w:r>
        <w:t xml:space="preserve">- </w:t>
      </w:r>
      <w:r w:rsidR="00360D0D">
        <w:t>сравнивать тему и основную мысль текста;</w:t>
      </w:r>
    </w:p>
    <w:p w:rsidR="00360D0D" w:rsidRDefault="00525972" w:rsidP="00525972">
      <w:pPr>
        <w:spacing w:after="136" w:line="259" w:lineRule="auto"/>
        <w:ind w:left="0" w:firstLine="0"/>
      </w:pPr>
      <w:r>
        <w:t xml:space="preserve">- </w:t>
      </w:r>
      <w:r w:rsidR="00360D0D">
        <w:t>сравнивать типы текстов (повествование, описание, рассуждение): выделять особенности каждого типа текста;</w:t>
      </w:r>
    </w:p>
    <w:p w:rsidR="00360D0D" w:rsidRDefault="00525972" w:rsidP="00525972">
      <w:pPr>
        <w:spacing w:after="136" w:line="259" w:lineRule="auto"/>
        <w:ind w:left="0" w:firstLine="0"/>
      </w:pPr>
      <w:r>
        <w:t xml:space="preserve">- </w:t>
      </w:r>
      <w:r w:rsidR="00360D0D">
        <w:t>сравнивать прямое и переносное значение слова;</w:t>
      </w:r>
    </w:p>
    <w:p w:rsidR="00360D0D" w:rsidRDefault="00525972" w:rsidP="00525972">
      <w:pPr>
        <w:spacing w:after="136" w:line="259" w:lineRule="auto"/>
        <w:ind w:left="0" w:firstLine="0"/>
      </w:pPr>
      <w:r>
        <w:t xml:space="preserve">- </w:t>
      </w:r>
      <w:r w:rsidR="00360D0D">
        <w:t>группировать слова на основании того, какой частью речи они являются;</w:t>
      </w:r>
    </w:p>
    <w:p w:rsidR="00360D0D" w:rsidRDefault="00525972" w:rsidP="00525972">
      <w:pPr>
        <w:spacing w:after="136" w:line="259" w:lineRule="auto"/>
        <w:ind w:left="0" w:firstLine="0"/>
      </w:pPr>
      <w:r>
        <w:t xml:space="preserve">- </w:t>
      </w:r>
      <w:r w:rsidR="00360D0D">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360D0D" w:rsidRDefault="00525972" w:rsidP="00525972">
      <w:pPr>
        <w:spacing w:after="136" w:line="259" w:lineRule="auto"/>
        <w:ind w:left="0" w:firstLine="0"/>
      </w:pPr>
      <w:r>
        <w:t xml:space="preserve">- </w:t>
      </w:r>
      <w:r w:rsidR="00360D0D">
        <w:t>определять существенный признак для классификации звуков, предложений;</w:t>
      </w:r>
    </w:p>
    <w:p w:rsidR="00360D0D" w:rsidRDefault="00525972" w:rsidP="00525972">
      <w:pPr>
        <w:spacing w:after="136" w:line="259" w:lineRule="auto"/>
        <w:ind w:left="0" w:firstLine="0"/>
      </w:pPr>
      <w:r>
        <w:t xml:space="preserve">- </w:t>
      </w:r>
      <w:r w:rsidR="00360D0D">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D0D" w:rsidRDefault="00360D0D" w:rsidP="00525972">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360D0D" w:rsidRDefault="00525972" w:rsidP="00525972">
      <w:pPr>
        <w:spacing w:after="136" w:line="259" w:lineRule="auto"/>
        <w:ind w:left="0" w:firstLine="0"/>
      </w:pPr>
      <w:r>
        <w:t xml:space="preserve">- </w:t>
      </w:r>
      <w:r w:rsidR="00360D0D">
        <w:t>определять разрыв между реальным и желательным качеством текста на основе предложенных учителем критериев;</w:t>
      </w:r>
    </w:p>
    <w:p w:rsidR="00360D0D" w:rsidRDefault="00525972" w:rsidP="00525972">
      <w:pPr>
        <w:spacing w:after="136" w:line="259" w:lineRule="auto"/>
        <w:ind w:left="0" w:firstLine="0"/>
      </w:pPr>
      <w:r>
        <w:t xml:space="preserve">- </w:t>
      </w:r>
      <w:r w:rsidR="00360D0D">
        <w:t>с помощью учителя формулировать цель изменения текста, планировать действия по изменению текста;</w:t>
      </w:r>
    </w:p>
    <w:p w:rsidR="00360D0D" w:rsidRDefault="00525972" w:rsidP="00525972">
      <w:pPr>
        <w:spacing w:after="136" w:line="259" w:lineRule="auto"/>
        <w:ind w:left="0" w:firstLine="0"/>
      </w:pPr>
      <w:r>
        <w:t xml:space="preserve">- </w:t>
      </w:r>
      <w:r w:rsidR="00360D0D">
        <w:t>высказывать предположение в процессе наблюдения за языковым материалом;</w:t>
      </w:r>
    </w:p>
    <w:p w:rsidR="00360D0D" w:rsidRDefault="00525972" w:rsidP="00525972">
      <w:pPr>
        <w:spacing w:after="136" w:line="259" w:lineRule="auto"/>
        <w:ind w:left="0" w:firstLine="0"/>
      </w:pPr>
      <w:r>
        <w:t xml:space="preserve">- </w:t>
      </w:r>
      <w:r w:rsidR="00360D0D">
        <w:t>проводить по предложенному плану несложное лингвистическое мини-исследование, выполнять по предложенному плану проектное задание;</w:t>
      </w:r>
    </w:p>
    <w:p w:rsidR="00360D0D" w:rsidRDefault="00525972" w:rsidP="00525972">
      <w:pPr>
        <w:spacing w:after="136" w:line="259" w:lineRule="auto"/>
        <w:ind w:left="0" w:firstLine="0"/>
      </w:pPr>
      <w:r>
        <w:t xml:space="preserve">- </w:t>
      </w:r>
      <w:r w:rsidR="00360D0D">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60D0D" w:rsidRDefault="00525972" w:rsidP="00525972">
      <w:pPr>
        <w:spacing w:after="136" w:line="259" w:lineRule="auto"/>
        <w:ind w:left="0" w:firstLine="0"/>
      </w:pPr>
      <w:r>
        <w:t xml:space="preserve">- </w:t>
      </w:r>
      <w:r w:rsidR="00360D0D">
        <w:t>выбирать наиболее подходящий для данной ситуации тип текста (на основе предложенных критериев).</w:t>
      </w:r>
    </w:p>
    <w:p w:rsidR="00360D0D" w:rsidRDefault="00360D0D" w:rsidP="00FE5330">
      <w:pPr>
        <w:spacing w:after="136" w:line="259" w:lineRule="auto"/>
        <w:ind w:left="0" w:firstLine="708"/>
        <w:jc w:val="left"/>
      </w:pPr>
      <w:r>
        <w:t>Работа с информацией как часть познавательных универсальных учебных действий способствует формированию умений:</w:t>
      </w:r>
    </w:p>
    <w:p w:rsidR="00360D0D" w:rsidRDefault="00360D0D" w:rsidP="00360D0D">
      <w:pPr>
        <w:spacing w:after="136" w:line="259" w:lineRule="auto"/>
        <w:ind w:left="0" w:firstLine="0"/>
        <w:jc w:val="left"/>
      </w:pPr>
    </w:p>
    <w:p w:rsidR="00360D0D" w:rsidRDefault="00FE5330" w:rsidP="00340E76">
      <w:pPr>
        <w:spacing w:after="136" w:line="259" w:lineRule="auto"/>
        <w:ind w:left="0" w:firstLine="0"/>
      </w:pPr>
      <w:r>
        <w:t xml:space="preserve">- </w:t>
      </w:r>
      <w:r w:rsidR="00360D0D">
        <w:t>выбирать источник получения информации при выполнении мини-исследования;</w:t>
      </w:r>
    </w:p>
    <w:p w:rsidR="00360D0D" w:rsidRDefault="00FE5330" w:rsidP="00340E76">
      <w:pPr>
        <w:spacing w:after="136" w:line="259" w:lineRule="auto"/>
        <w:ind w:left="0" w:firstLine="0"/>
      </w:pPr>
      <w:r>
        <w:t xml:space="preserve">- </w:t>
      </w:r>
      <w:r w:rsidR="00360D0D">
        <w:t>анализировать текстовую, графическую, звуковую информацию в соответствии с учебной задачей;</w:t>
      </w:r>
    </w:p>
    <w:p w:rsidR="00360D0D" w:rsidRDefault="00FE5330" w:rsidP="00340E76">
      <w:pPr>
        <w:spacing w:after="136" w:line="259" w:lineRule="auto"/>
        <w:ind w:left="0" w:firstLine="0"/>
      </w:pPr>
      <w:r>
        <w:t xml:space="preserve">- </w:t>
      </w:r>
      <w:r w:rsidR="00360D0D">
        <w:t>самостоятельно создавать схемы, таблицы для представления информации как результата наблюдения за языковыми единицами.</w:t>
      </w:r>
    </w:p>
    <w:p w:rsidR="00360D0D" w:rsidRDefault="00360D0D" w:rsidP="00340E76">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360D0D" w:rsidRDefault="00FE5330" w:rsidP="00340E76">
      <w:pPr>
        <w:spacing w:after="136" w:line="259" w:lineRule="auto"/>
        <w:ind w:left="0" w:firstLine="0"/>
      </w:pPr>
      <w:r>
        <w:t xml:space="preserve">- </w:t>
      </w:r>
      <w:r w:rsidR="00360D0D">
        <w:t>строить речевое высказывание в соответствии с поставленной задачей;</w:t>
      </w:r>
    </w:p>
    <w:p w:rsidR="00360D0D" w:rsidRDefault="00FE5330" w:rsidP="00340E76">
      <w:pPr>
        <w:spacing w:after="136" w:line="259" w:lineRule="auto"/>
        <w:ind w:left="0" w:firstLine="0"/>
      </w:pPr>
      <w:r>
        <w:t xml:space="preserve">- </w:t>
      </w:r>
      <w:r w:rsidR="00360D0D">
        <w:t>создавать устные и письменные тексты (описание, рассуждение, повествование), адекватные ситуации общения;</w:t>
      </w:r>
    </w:p>
    <w:p w:rsidR="00360D0D" w:rsidRDefault="00FE5330" w:rsidP="00340E76">
      <w:pPr>
        <w:spacing w:after="136" w:line="259" w:lineRule="auto"/>
        <w:ind w:left="0" w:firstLine="0"/>
      </w:pPr>
      <w:r>
        <w:t xml:space="preserve">- </w:t>
      </w:r>
      <w:r w:rsidR="00360D0D">
        <w:t>готовить небольшие выступления о результатах групповой работы, наблюдения, выполненного мини-исследования, проектного задания;</w:t>
      </w:r>
    </w:p>
    <w:p w:rsidR="00360D0D" w:rsidRDefault="00FE5330" w:rsidP="00340E76">
      <w:pPr>
        <w:spacing w:after="136" w:line="259" w:lineRule="auto"/>
        <w:ind w:left="0" w:firstLine="0"/>
      </w:pPr>
      <w:r>
        <w:t xml:space="preserve">- </w:t>
      </w:r>
      <w:r w:rsidR="00360D0D">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D0D" w:rsidRDefault="00360D0D" w:rsidP="00340E76">
      <w:pPr>
        <w:spacing w:after="136" w:line="259" w:lineRule="auto"/>
        <w:ind w:left="0" w:firstLine="708"/>
      </w:pPr>
      <w: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60D0D" w:rsidRDefault="00360D0D" w:rsidP="00340E76">
      <w:pPr>
        <w:spacing w:after="136" w:line="259" w:lineRule="auto"/>
        <w:ind w:left="0" w:firstLine="708"/>
      </w:pPr>
      <w:r>
        <w:t>Самоконтроль как часть регулятивных универсальных учебных действий способствует формированию умений:</w:t>
      </w:r>
    </w:p>
    <w:p w:rsidR="00360D0D" w:rsidRDefault="00FE5330" w:rsidP="00340E76">
      <w:pPr>
        <w:spacing w:after="136" w:line="259" w:lineRule="auto"/>
        <w:ind w:left="0" w:firstLine="0"/>
      </w:pPr>
      <w:r>
        <w:t xml:space="preserve">- </w:t>
      </w:r>
      <w:r w:rsidR="00360D0D">
        <w:t>устанавливать причины успеха (неудач) при выполнении заданий по русскому языку;</w:t>
      </w:r>
    </w:p>
    <w:p w:rsidR="00360D0D" w:rsidRDefault="00FE5330" w:rsidP="00340E76">
      <w:pPr>
        <w:spacing w:after="136" w:line="259" w:lineRule="auto"/>
        <w:ind w:left="0" w:firstLine="0"/>
      </w:pPr>
      <w:r>
        <w:t xml:space="preserve">- </w:t>
      </w:r>
      <w:r w:rsidR="00360D0D">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D0D" w:rsidRDefault="00360D0D" w:rsidP="00340E76">
      <w:pPr>
        <w:spacing w:after="136" w:line="259" w:lineRule="auto"/>
        <w:ind w:left="0" w:firstLine="708"/>
      </w:pPr>
      <w:r>
        <w:t>Совместная деятельность способствует формированию умений:</w:t>
      </w:r>
    </w:p>
    <w:p w:rsidR="00360D0D" w:rsidRDefault="00FE5330" w:rsidP="00340E76">
      <w:pPr>
        <w:spacing w:after="136" w:line="259" w:lineRule="auto"/>
        <w:ind w:left="0" w:firstLine="0"/>
      </w:pPr>
      <w:r>
        <w:t xml:space="preserve">- </w:t>
      </w:r>
      <w:r w:rsidR="00360D0D">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D0D" w:rsidRDefault="00FE5330" w:rsidP="00340E76">
      <w:pPr>
        <w:spacing w:after="136" w:line="259" w:lineRule="auto"/>
        <w:ind w:left="0" w:firstLine="0"/>
      </w:pPr>
      <w:r>
        <w:t xml:space="preserve">- </w:t>
      </w:r>
      <w:r w:rsidR="00360D0D">
        <w:t>выполнять совместные (в группах) проектные задания с опорой на предложенные образцы;</w:t>
      </w:r>
    </w:p>
    <w:p w:rsidR="00360D0D" w:rsidRDefault="00360D0D" w:rsidP="00340E76">
      <w:pPr>
        <w:spacing w:after="136" w:line="259" w:lineRule="auto"/>
        <w:ind w:left="0" w:firstLine="0"/>
      </w:pPr>
    </w:p>
    <w:p w:rsidR="00360D0D" w:rsidRDefault="00FE5330" w:rsidP="00340E76">
      <w:pPr>
        <w:spacing w:after="136" w:line="259" w:lineRule="auto"/>
        <w:ind w:left="0" w:firstLine="0"/>
      </w:pPr>
      <w:r>
        <w:t xml:space="preserve">- </w:t>
      </w:r>
      <w:r w:rsidR="00360D0D">
        <w:t>при выполнении совместной деятельности справедливо распределять работу, договариваться, обсуждать процесс и результат совместной работы;</w:t>
      </w:r>
    </w:p>
    <w:p w:rsidR="00360D0D" w:rsidRDefault="00FE5330" w:rsidP="00340E76">
      <w:pPr>
        <w:spacing w:after="136" w:line="259" w:lineRule="auto"/>
        <w:ind w:left="0" w:firstLine="0"/>
      </w:pPr>
      <w:r>
        <w:t xml:space="preserve">- </w:t>
      </w:r>
      <w:r w:rsidR="00360D0D">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0D0D" w:rsidRDefault="00360D0D" w:rsidP="00340E76">
      <w:pPr>
        <w:spacing w:after="136" w:line="259" w:lineRule="auto"/>
        <w:ind w:left="0" w:firstLine="708"/>
      </w:pPr>
      <w:r>
        <w:t>Содержание обучения в 4 классе.</w:t>
      </w:r>
    </w:p>
    <w:p w:rsidR="00360D0D" w:rsidRDefault="00360D0D" w:rsidP="00340E76">
      <w:pPr>
        <w:spacing w:after="136" w:line="259" w:lineRule="auto"/>
        <w:ind w:left="0" w:firstLine="0"/>
      </w:pPr>
      <w:r>
        <w:t>Сведения о русском языке.</w:t>
      </w:r>
    </w:p>
    <w:p w:rsidR="00360D0D" w:rsidRDefault="00360D0D" w:rsidP="00340E76">
      <w:pPr>
        <w:spacing w:after="136" w:line="259" w:lineRule="auto"/>
        <w:ind w:left="0" w:firstLine="708"/>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E5330" w:rsidRDefault="00FE5330" w:rsidP="00340E76">
      <w:pPr>
        <w:spacing w:after="136" w:line="259" w:lineRule="auto"/>
        <w:ind w:left="0" w:firstLine="0"/>
      </w:pPr>
      <w:r>
        <w:t>Фонетика и графика.</w:t>
      </w:r>
    </w:p>
    <w:p w:rsidR="00360D0D" w:rsidRDefault="00360D0D" w:rsidP="00340E76">
      <w:pPr>
        <w:spacing w:after="136" w:line="259" w:lineRule="auto"/>
        <w:ind w:left="0" w:firstLine="708"/>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60D0D" w:rsidRDefault="00360D0D" w:rsidP="00340E76">
      <w:pPr>
        <w:spacing w:after="136" w:line="259" w:lineRule="auto"/>
        <w:ind w:left="0" w:firstLine="0"/>
      </w:pPr>
      <w:r>
        <w:t>Орфоэпия.</w:t>
      </w:r>
    </w:p>
    <w:p w:rsidR="00360D0D" w:rsidRDefault="00360D0D" w:rsidP="00340E76">
      <w:pPr>
        <w:spacing w:after="136" w:line="259" w:lineRule="auto"/>
        <w:ind w:left="0" w:firstLine="70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60D0D" w:rsidRDefault="00360D0D" w:rsidP="00340E76">
      <w:pPr>
        <w:spacing w:after="136" w:line="259" w:lineRule="auto"/>
        <w:ind w:left="0" w:firstLine="708"/>
      </w:pPr>
      <w:r>
        <w:t>Использование орфоэпических словарей русского языка при определении правильного произношения слов.</w:t>
      </w:r>
    </w:p>
    <w:p w:rsidR="00360D0D" w:rsidRDefault="00360D0D" w:rsidP="00340E76">
      <w:pPr>
        <w:spacing w:after="136" w:line="259" w:lineRule="auto"/>
        <w:ind w:left="0" w:firstLine="0"/>
      </w:pPr>
      <w:r>
        <w:t>Лексика.</w:t>
      </w:r>
    </w:p>
    <w:p w:rsidR="00360D0D" w:rsidRDefault="00360D0D" w:rsidP="00340E76">
      <w:pPr>
        <w:spacing w:after="136" w:line="259" w:lineRule="auto"/>
        <w:ind w:left="0" w:firstLine="708"/>
      </w:pPr>
      <w:r>
        <w:t>Повторение и продолжение работы: наблюдение за использованием в речи синонимов, антонимов, устаревших слов (простые случаи).</w:t>
      </w:r>
    </w:p>
    <w:p w:rsidR="00360D0D" w:rsidRDefault="00360D0D" w:rsidP="00340E76">
      <w:pPr>
        <w:spacing w:after="136" w:line="259" w:lineRule="auto"/>
        <w:ind w:left="0" w:firstLine="708"/>
      </w:pPr>
      <w:r>
        <w:t>Наблюдение за использованием в речи фразеологизмов (простые случаи).</w:t>
      </w:r>
    </w:p>
    <w:p w:rsidR="00360D0D" w:rsidRDefault="00360D0D" w:rsidP="00340E76">
      <w:pPr>
        <w:spacing w:after="136" w:line="259" w:lineRule="auto"/>
        <w:ind w:left="0" w:firstLine="0"/>
      </w:pPr>
      <w:r>
        <w:t>Состав слова (морфемика).</w:t>
      </w:r>
    </w:p>
    <w:p w:rsidR="00360D0D" w:rsidRDefault="00360D0D" w:rsidP="00340E76">
      <w:pPr>
        <w:spacing w:after="136" w:line="259" w:lineRule="auto"/>
        <w:ind w:left="0" w:firstLine="708"/>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360D0D" w:rsidRDefault="00360D0D" w:rsidP="00340E76">
      <w:pPr>
        <w:spacing w:after="136" w:line="259" w:lineRule="auto"/>
        <w:ind w:left="0" w:firstLine="708"/>
      </w:pPr>
      <w:r>
        <w:t>Основа слова.</w:t>
      </w:r>
    </w:p>
    <w:p w:rsidR="00360D0D" w:rsidRDefault="00360D0D" w:rsidP="00340E76">
      <w:pPr>
        <w:spacing w:after="136" w:line="259" w:lineRule="auto"/>
        <w:ind w:left="0" w:firstLine="708"/>
      </w:pPr>
      <w:r>
        <w:t>Состав неизменяемых слов (ознакомление).</w:t>
      </w:r>
    </w:p>
    <w:p w:rsidR="00FE5330" w:rsidRDefault="00360D0D" w:rsidP="00340E76">
      <w:pPr>
        <w:spacing w:after="136" w:line="259" w:lineRule="auto"/>
        <w:ind w:left="0" w:firstLine="708"/>
      </w:pPr>
      <w:r>
        <w:t>Значение наиболее употребляемых суффиксов изученных частей речи (ознакомление).</w:t>
      </w:r>
    </w:p>
    <w:p w:rsidR="00360D0D" w:rsidRDefault="00360D0D" w:rsidP="00340E76">
      <w:pPr>
        <w:spacing w:after="136" w:line="259" w:lineRule="auto"/>
        <w:ind w:left="0" w:firstLine="0"/>
      </w:pPr>
      <w:r>
        <w:t>Морфология.</w:t>
      </w:r>
    </w:p>
    <w:p w:rsidR="00360D0D" w:rsidRDefault="00360D0D" w:rsidP="00340E76">
      <w:pPr>
        <w:spacing w:after="136" w:line="259" w:lineRule="auto"/>
        <w:ind w:left="0" w:firstLine="708"/>
      </w:pPr>
      <w:r>
        <w:t>Части речи самостоятельные и служебные.</w:t>
      </w:r>
    </w:p>
    <w:p w:rsidR="00360D0D" w:rsidRDefault="00360D0D" w:rsidP="00340E76">
      <w:pPr>
        <w:spacing w:after="136" w:line="259" w:lineRule="auto"/>
        <w:ind w:left="0" w:firstLine="708"/>
      </w:pPr>
      <w: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360D0D" w:rsidRDefault="00360D0D" w:rsidP="00340E76">
      <w:pPr>
        <w:spacing w:after="136" w:line="259" w:lineRule="auto"/>
        <w:ind w:left="0" w:firstLine="708"/>
      </w:pPr>
      <w: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360D0D" w:rsidRDefault="00360D0D" w:rsidP="00340E76">
      <w:pPr>
        <w:spacing w:after="136" w:line="259" w:lineRule="auto"/>
        <w:ind w:left="0" w:firstLine="708"/>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60D0D" w:rsidRDefault="00360D0D" w:rsidP="00340E76">
      <w:pPr>
        <w:spacing w:after="136" w:line="259" w:lineRule="auto"/>
        <w:ind w:left="0" w:firstLine="708"/>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60D0D" w:rsidRDefault="00360D0D" w:rsidP="00340E76">
      <w:pPr>
        <w:spacing w:after="136" w:line="259" w:lineRule="auto"/>
        <w:ind w:left="0" w:firstLine="708"/>
      </w:pPr>
      <w:r>
        <w:t>Наречие (общее представление). Значение, вопросы, употребление в речи.</w:t>
      </w:r>
    </w:p>
    <w:p w:rsidR="00360D0D" w:rsidRDefault="00360D0D" w:rsidP="00340E76">
      <w:pPr>
        <w:spacing w:after="136" w:line="259" w:lineRule="auto"/>
        <w:ind w:left="0" w:firstLine="708"/>
      </w:pPr>
      <w:r>
        <w:t>Предлог. Отличие предлогов от приставок (повторение).</w:t>
      </w:r>
    </w:p>
    <w:p w:rsidR="00360D0D" w:rsidRDefault="00360D0D" w:rsidP="00340E76">
      <w:pPr>
        <w:spacing w:after="136" w:line="259" w:lineRule="auto"/>
        <w:ind w:left="0" w:firstLine="708"/>
      </w:pPr>
      <w:r>
        <w:t>Союз; союзы и, а, но в простых и сложных предложениях.</w:t>
      </w:r>
    </w:p>
    <w:p w:rsidR="00360D0D" w:rsidRDefault="00360D0D" w:rsidP="00340E76">
      <w:pPr>
        <w:spacing w:after="136" w:line="259" w:lineRule="auto"/>
        <w:ind w:left="0" w:firstLine="708"/>
      </w:pPr>
      <w:r>
        <w:t>Частица не, ее значение (повторение).</w:t>
      </w:r>
    </w:p>
    <w:p w:rsidR="00360D0D" w:rsidRDefault="00360D0D" w:rsidP="00340E76">
      <w:pPr>
        <w:spacing w:after="136" w:line="259" w:lineRule="auto"/>
        <w:ind w:left="0" w:firstLine="0"/>
      </w:pPr>
      <w:r>
        <w:t xml:space="preserve"> Синтаксис.</w:t>
      </w:r>
    </w:p>
    <w:p w:rsidR="00360D0D" w:rsidRDefault="00360D0D" w:rsidP="00340E76">
      <w:pPr>
        <w:spacing w:after="136" w:line="259" w:lineRule="auto"/>
        <w:ind w:left="0" w:firstLine="708"/>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FE5330" w:rsidRDefault="00360D0D" w:rsidP="00340E76">
      <w:pPr>
        <w:spacing w:after="136" w:line="259" w:lineRule="auto"/>
        <w:ind w:left="0" w:firstLine="70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60D0D" w:rsidRDefault="00360D0D" w:rsidP="00340E76">
      <w:pPr>
        <w:spacing w:after="136" w:line="259" w:lineRule="auto"/>
        <w:ind w:left="708" w:firstLine="708"/>
      </w:pPr>
      <w: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60D0D" w:rsidRDefault="00360D0D" w:rsidP="00340E76">
      <w:pPr>
        <w:spacing w:after="136" w:line="259" w:lineRule="auto"/>
        <w:ind w:left="0" w:firstLine="0"/>
      </w:pPr>
      <w:r>
        <w:t>Орфография и пунктуация.</w:t>
      </w:r>
    </w:p>
    <w:p w:rsidR="00360D0D" w:rsidRDefault="00360D0D" w:rsidP="00340E76">
      <w:pPr>
        <w:spacing w:after="136" w:line="259" w:lineRule="auto"/>
        <w:ind w:left="0" w:firstLine="708"/>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60D0D" w:rsidRDefault="00360D0D" w:rsidP="00340E76">
      <w:pPr>
        <w:spacing w:after="136" w:line="259" w:lineRule="auto"/>
        <w:ind w:left="0" w:firstLine="708"/>
      </w:pPr>
      <w:r>
        <w:t>Использование орфографического словаря для определения (уточнения) написания слова.</w:t>
      </w:r>
    </w:p>
    <w:p w:rsidR="00360D0D" w:rsidRDefault="00360D0D" w:rsidP="00340E76">
      <w:pPr>
        <w:spacing w:after="136" w:line="259" w:lineRule="auto"/>
        <w:ind w:left="0" w:firstLine="708"/>
      </w:pPr>
      <w:r>
        <w:t>Правила правописания и их применение:</w:t>
      </w:r>
    </w:p>
    <w:p w:rsidR="00360D0D" w:rsidRDefault="004E6071" w:rsidP="00340E76">
      <w:pPr>
        <w:spacing w:after="136" w:line="259" w:lineRule="auto"/>
        <w:ind w:left="0" w:firstLine="0"/>
      </w:pPr>
      <w:r>
        <w:t xml:space="preserve">- </w:t>
      </w:r>
      <w:r w:rsidR="00360D0D">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360D0D" w:rsidRDefault="004E6071" w:rsidP="00340E76">
      <w:pPr>
        <w:spacing w:after="136" w:line="259" w:lineRule="auto"/>
        <w:ind w:left="0" w:firstLine="0"/>
      </w:pPr>
      <w:r>
        <w:t xml:space="preserve">- </w:t>
      </w:r>
      <w:r w:rsidR="00360D0D">
        <w:t>безударные падежные окончания имен прилагательных;</w:t>
      </w:r>
    </w:p>
    <w:p w:rsidR="00360D0D" w:rsidRDefault="004E6071" w:rsidP="00340E76">
      <w:pPr>
        <w:spacing w:after="136" w:line="259" w:lineRule="auto"/>
        <w:ind w:left="0" w:firstLine="0"/>
      </w:pPr>
      <w:r>
        <w:t xml:space="preserve">- </w:t>
      </w:r>
      <w:r w:rsidR="00360D0D">
        <w:t>мягкий знак после шипящих на конце глаголов в форме 2-го лица единственного числа;</w:t>
      </w:r>
    </w:p>
    <w:p w:rsidR="00360D0D" w:rsidRDefault="004E6071" w:rsidP="00340E76">
      <w:pPr>
        <w:spacing w:after="136" w:line="259" w:lineRule="auto"/>
        <w:ind w:left="0" w:firstLine="0"/>
      </w:pPr>
      <w:r>
        <w:t xml:space="preserve">- </w:t>
      </w:r>
      <w:r w:rsidR="00360D0D">
        <w:t>наличие или отсутствие мягкого знака в глаголах на -ться и -тся;</w:t>
      </w:r>
    </w:p>
    <w:p w:rsidR="00360D0D" w:rsidRDefault="004E6071" w:rsidP="00340E76">
      <w:pPr>
        <w:spacing w:after="136" w:line="259" w:lineRule="auto"/>
        <w:ind w:left="0" w:firstLine="0"/>
      </w:pPr>
      <w:r>
        <w:t xml:space="preserve">- </w:t>
      </w:r>
      <w:r w:rsidR="00360D0D">
        <w:t>безударные личные окончания глаголов;</w:t>
      </w:r>
    </w:p>
    <w:p w:rsidR="00360D0D" w:rsidRDefault="004E6071" w:rsidP="00340E76">
      <w:pPr>
        <w:spacing w:after="136" w:line="259" w:lineRule="auto"/>
        <w:ind w:left="0" w:firstLine="0"/>
      </w:pPr>
      <w:r>
        <w:t xml:space="preserve">- </w:t>
      </w:r>
      <w:r w:rsidR="00360D0D">
        <w:t>знаки препинания в предложениях с однородными членами, соединенными союзами и, а, но и без союзов.</w:t>
      </w:r>
    </w:p>
    <w:p w:rsidR="00360D0D" w:rsidRDefault="00360D0D" w:rsidP="00340E76">
      <w:pPr>
        <w:spacing w:after="136" w:line="259" w:lineRule="auto"/>
        <w:ind w:left="0" w:firstLine="708"/>
      </w:pPr>
      <w:r>
        <w:t>Знаки препинания в сложном предложении, состоящем из двух простых (наблюдение).</w:t>
      </w:r>
    </w:p>
    <w:p w:rsidR="00360D0D" w:rsidRDefault="00360D0D" w:rsidP="00340E76">
      <w:pPr>
        <w:spacing w:after="136" w:line="259" w:lineRule="auto"/>
        <w:ind w:left="0" w:firstLine="708"/>
      </w:pPr>
      <w:r>
        <w:t>Знаки препинания в предложении с прямой речью после слов автора (наблюдение).</w:t>
      </w:r>
    </w:p>
    <w:p w:rsidR="00360D0D" w:rsidRDefault="00360D0D" w:rsidP="00340E76">
      <w:pPr>
        <w:spacing w:after="136" w:line="259" w:lineRule="auto"/>
        <w:ind w:left="0" w:firstLine="0"/>
      </w:pPr>
      <w:r>
        <w:t>Развитие речи.</w:t>
      </w:r>
    </w:p>
    <w:p w:rsidR="00360D0D" w:rsidRDefault="00360D0D" w:rsidP="00340E76">
      <w:pPr>
        <w:spacing w:after="136" w:line="259" w:lineRule="auto"/>
        <w:ind w:left="0" w:firstLine="70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60D0D" w:rsidRDefault="00360D0D" w:rsidP="00340E76">
      <w:pPr>
        <w:spacing w:after="136" w:line="259" w:lineRule="auto"/>
        <w:ind w:left="0" w:firstLine="708"/>
      </w:pPr>
      <w:r>
        <w:t>Корректирование текстов (заданных и собственных) с учетом точности, правильности, богатства и выразительности письменной речи.</w:t>
      </w:r>
    </w:p>
    <w:p w:rsidR="00360D0D" w:rsidRDefault="00360D0D" w:rsidP="00340E76">
      <w:pPr>
        <w:spacing w:after="136" w:line="259" w:lineRule="auto"/>
        <w:ind w:left="0" w:firstLine="708"/>
      </w:pPr>
      <w:r>
        <w:t>Изложение (подробный устный и письменный пересказ текста; выборочный устный пересказ текста).</w:t>
      </w:r>
    </w:p>
    <w:p w:rsidR="00360D0D" w:rsidRDefault="00360D0D" w:rsidP="00340E76">
      <w:pPr>
        <w:spacing w:after="136" w:line="259" w:lineRule="auto"/>
        <w:ind w:left="0" w:firstLine="708"/>
      </w:pPr>
      <w:r>
        <w:t>Сочинение как вид письменной работы.</w:t>
      </w:r>
    </w:p>
    <w:p w:rsidR="00360D0D" w:rsidRDefault="00360D0D" w:rsidP="00340E76">
      <w:pPr>
        <w:spacing w:after="136" w:line="259" w:lineRule="auto"/>
        <w:ind w:left="0" w:firstLine="708"/>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60D0D" w:rsidRDefault="00360D0D" w:rsidP="00340E76">
      <w:pPr>
        <w:spacing w:after="136" w:line="259" w:lineRule="auto"/>
        <w:ind w:left="0" w:firstLine="708"/>
      </w:pPr>
      <w: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D0D" w:rsidRDefault="00360D0D" w:rsidP="00340E76">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360D0D" w:rsidRDefault="004E6071" w:rsidP="00340E76">
      <w:pPr>
        <w:spacing w:after="136" w:line="259" w:lineRule="auto"/>
        <w:ind w:left="0" w:firstLine="0"/>
      </w:pPr>
      <w:r>
        <w:t xml:space="preserve">- </w:t>
      </w:r>
      <w:r w:rsidR="00360D0D">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60D0D" w:rsidRDefault="004E6071" w:rsidP="00340E76">
      <w:pPr>
        <w:spacing w:after="136" w:line="259" w:lineRule="auto"/>
        <w:ind w:left="0" w:firstLine="0"/>
      </w:pPr>
      <w:r>
        <w:t xml:space="preserve">- </w:t>
      </w:r>
      <w:r w:rsidR="00360D0D">
        <w:t>группировать слова на основании того, какой частью речи они являются;</w:t>
      </w:r>
    </w:p>
    <w:p w:rsidR="00360D0D" w:rsidRDefault="004E6071" w:rsidP="00340E76">
      <w:pPr>
        <w:spacing w:after="136" w:line="259" w:lineRule="auto"/>
        <w:ind w:left="0" w:firstLine="0"/>
      </w:pPr>
      <w:r>
        <w:t xml:space="preserve">- </w:t>
      </w:r>
      <w:r w:rsidR="00360D0D">
        <w:t>объединять глаголы в группы по определенному признаку (например, время, спряжение);</w:t>
      </w:r>
    </w:p>
    <w:p w:rsidR="00360D0D" w:rsidRDefault="004E6071" w:rsidP="00340E76">
      <w:pPr>
        <w:spacing w:after="136" w:line="259" w:lineRule="auto"/>
        <w:ind w:left="0" w:firstLine="0"/>
      </w:pPr>
      <w:r>
        <w:t xml:space="preserve">- </w:t>
      </w:r>
      <w:r w:rsidR="00360D0D">
        <w:t>объединять предложения по определенному признаку, самостоятельно устанавливать этот признак;</w:t>
      </w:r>
    </w:p>
    <w:p w:rsidR="00360D0D" w:rsidRDefault="004E6071" w:rsidP="00340E76">
      <w:pPr>
        <w:spacing w:after="136" w:line="259" w:lineRule="auto"/>
        <w:ind w:left="0" w:firstLine="0"/>
      </w:pPr>
      <w:r>
        <w:t xml:space="preserve">- </w:t>
      </w:r>
      <w:r w:rsidR="00360D0D">
        <w:t>классифицировать предложенные языковые единицы;</w:t>
      </w:r>
    </w:p>
    <w:p w:rsidR="00360D0D" w:rsidRDefault="004E6071" w:rsidP="00340E76">
      <w:pPr>
        <w:spacing w:after="136" w:line="259" w:lineRule="auto"/>
        <w:ind w:left="0" w:firstLine="0"/>
      </w:pPr>
      <w:r>
        <w:t xml:space="preserve">- </w:t>
      </w:r>
      <w:r w:rsidR="00360D0D">
        <w:t>устно характеризовать языковые единицы по заданным признакам;</w:t>
      </w:r>
    </w:p>
    <w:p w:rsidR="00360D0D" w:rsidRDefault="004E6071" w:rsidP="00340E76">
      <w:pPr>
        <w:spacing w:after="136" w:line="259" w:lineRule="auto"/>
        <w:ind w:left="0" w:firstLine="0"/>
      </w:pPr>
      <w:r>
        <w:t xml:space="preserve">- </w:t>
      </w:r>
      <w:r w:rsidR="00360D0D">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60D0D" w:rsidRDefault="00360D0D" w:rsidP="00340E76">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360D0D" w:rsidRDefault="004E6071" w:rsidP="00340E76">
      <w:pPr>
        <w:spacing w:after="136" w:line="259" w:lineRule="auto"/>
        <w:ind w:left="0" w:firstLine="0"/>
      </w:pPr>
      <w:r>
        <w:t xml:space="preserve">- </w:t>
      </w:r>
      <w:r w:rsidR="00360D0D">
        <w:t>сравнивать несколько вариантов выполнения заданий по русскому языку, выбирать наиболее целесообразный (на основе предложенных критериев);</w:t>
      </w:r>
    </w:p>
    <w:p w:rsidR="00360D0D" w:rsidRDefault="004E6071" w:rsidP="00340E76">
      <w:pPr>
        <w:spacing w:after="136" w:line="259" w:lineRule="auto"/>
        <w:ind w:left="0" w:firstLine="0"/>
      </w:pPr>
      <w:r>
        <w:t xml:space="preserve">- </w:t>
      </w:r>
      <w:r w:rsidR="00360D0D">
        <w:t>проводить по предложенному алгоритму различные виды анализа (звуко-буквенный, морфемный, морфологический, синтаксический);</w:t>
      </w:r>
    </w:p>
    <w:p w:rsidR="00360D0D" w:rsidRDefault="004E6071" w:rsidP="00340E76">
      <w:pPr>
        <w:spacing w:after="136" w:line="259" w:lineRule="auto"/>
        <w:ind w:left="0" w:firstLine="0"/>
      </w:pPr>
      <w:r>
        <w:t xml:space="preserve">- </w:t>
      </w:r>
      <w:r w:rsidR="00360D0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60D0D" w:rsidRDefault="004E6071" w:rsidP="00340E76">
      <w:pPr>
        <w:spacing w:after="136" w:line="259" w:lineRule="auto"/>
        <w:ind w:left="0" w:firstLine="0"/>
      </w:pPr>
      <w:r>
        <w:t xml:space="preserve">- </w:t>
      </w:r>
      <w:r w:rsidR="00360D0D">
        <w:t>выявлять недостаток информации для решения учебной (практической) задачи на основе предложенного алгоритма;</w:t>
      </w:r>
    </w:p>
    <w:p w:rsidR="00360D0D" w:rsidRDefault="00360D0D" w:rsidP="00340E76">
      <w:pPr>
        <w:spacing w:after="136" w:line="259" w:lineRule="auto"/>
        <w:ind w:left="0" w:firstLine="0"/>
      </w:pPr>
    </w:p>
    <w:p w:rsidR="00360D0D" w:rsidRDefault="004E6071" w:rsidP="00340E76">
      <w:pPr>
        <w:spacing w:after="136" w:line="259" w:lineRule="auto"/>
        <w:ind w:left="0" w:firstLine="0"/>
      </w:pPr>
      <w:r>
        <w:t xml:space="preserve">- </w:t>
      </w:r>
      <w:r w:rsidR="00360D0D">
        <w:t>прогнозировать возможное развитие речевой ситуации.</w:t>
      </w:r>
    </w:p>
    <w:p w:rsidR="00360D0D" w:rsidRDefault="00360D0D" w:rsidP="00340E76">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360D0D" w:rsidRDefault="004E6071" w:rsidP="00340E76">
      <w:pPr>
        <w:spacing w:after="136" w:line="259" w:lineRule="auto"/>
        <w:ind w:left="0" w:firstLine="0"/>
      </w:pPr>
      <w:r>
        <w:t xml:space="preserve">- </w:t>
      </w:r>
      <w:r w:rsidR="00360D0D">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D0D" w:rsidRDefault="004E6071" w:rsidP="00340E76">
      <w:pPr>
        <w:spacing w:after="136" w:line="259" w:lineRule="auto"/>
        <w:ind w:left="0" w:firstLine="0"/>
      </w:pPr>
      <w:r>
        <w:t xml:space="preserve">- </w:t>
      </w:r>
      <w:r w:rsidR="00360D0D">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360D0D" w:rsidRDefault="004E6071" w:rsidP="00340E76">
      <w:pPr>
        <w:spacing w:after="136" w:line="259" w:lineRule="auto"/>
        <w:ind w:left="0" w:firstLine="0"/>
      </w:pPr>
      <w:r>
        <w:t xml:space="preserve">- </w:t>
      </w:r>
      <w:r w:rsidR="00360D0D">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60D0D" w:rsidRDefault="004E6071" w:rsidP="00340E76">
      <w:pPr>
        <w:spacing w:after="136" w:line="259" w:lineRule="auto"/>
        <w:ind w:left="0" w:firstLine="0"/>
      </w:pPr>
      <w:r>
        <w:t xml:space="preserve">- </w:t>
      </w:r>
      <w:r w:rsidR="00360D0D">
        <w:t>самостоятельно создавать схемы, таблицы для представления информации.</w:t>
      </w:r>
    </w:p>
    <w:p w:rsidR="00360D0D" w:rsidRDefault="00360D0D" w:rsidP="00340E76">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360D0D" w:rsidRDefault="00340E76" w:rsidP="00340E76">
      <w:pPr>
        <w:spacing w:after="136" w:line="259" w:lineRule="auto"/>
        <w:ind w:left="0" w:firstLine="0"/>
      </w:pPr>
      <w:r>
        <w:t xml:space="preserve">- </w:t>
      </w:r>
      <w:r w:rsidR="00360D0D">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D0D" w:rsidRDefault="00340E76" w:rsidP="00340E76">
      <w:pPr>
        <w:spacing w:after="136" w:line="259" w:lineRule="auto"/>
        <w:ind w:left="0" w:firstLine="0"/>
      </w:pPr>
      <w:r>
        <w:t xml:space="preserve">- </w:t>
      </w:r>
      <w:r w:rsidR="00360D0D">
        <w:t>строить устное высказывание при обосновании правильности написания, при обобщении результатов наблюдения за орфографическим материалом;</w:t>
      </w:r>
    </w:p>
    <w:p w:rsidR="00360D0D" w:rsidRDefault="00340E76" w:rsidP="00340E76">
      <w:pPr>
        <w:spacing w:after="136" w:line="259" w:lineRule="auto"/>
        <w:ind w:left="0" w:firstLine="0"/>
      </w:pPr>
      <w:r>
        <w:t xml:space="preserve">- </w:t>
      </w:r>
      <w:r w:rsidR="00360D0D">
        <w:t>создавать устные и письменные тексты (описание, рассуждение, повествование), определяя необходимый в данной речевой ситуации тип текста;</w:t>
      </w:r>
    </w:p>
    <w:p w:rsidR="00360D0D" w:rsidRDefault="00340E76" w:rsidP="00340E76">
      <w:pPr>
        <w:spacing w:after="136" w:line="259" w:lineRule="auto"/>
        <w:ind w:left="0" w:firstLine="0"/>
      </w:pPr>
      <w:r>
        <w:t xml:space="preserve">- </w:t>
      </w:r>
      <w:r w:rsidR="00360D0D">
        <w:t>готовить небольшие публичные выступления;</w:t>
      </w:r>
    </w:p>
    <w:p w:rsidR="00360D0D" w:rsidRDefault="00340E76" w:rsidP="00340E76">
      <w:pPr>
        <w:spacing w:after="136" w:line="259" w:lineRule="auto"/>
        <w:ind w:left="0" w:firstLine="0"/>
      </w:pPr>
      <w:r>
        <w:t xml:space="preserve">- </w:t>
      </w:r>
      <w:r w:rsidR="00360D0D">
        <w:t>подбирать иллюстративный материал (рисунки, фото, плакаты) к тексту выступления.</w:t>
      </w:r>
    </w:p>
    <w:p w:rsidR="00360D0D" w:rsidRDefault="00360D0D" w:rsidP="00340E76">
      <w:pPr>
        <w:spacing w:after="136" w:line="259" w:lineRule="auto"/>
        <w:ind w:left="0" w:firstLine="708"/>
        <w:jc w:val="left"/>
      </w:pPr>
      <w:r>
        <w:t>Самоорганизация как часть регулятивных универсальных учебных действий способствует формированию умений:</w:t>
      </w:r>
    </w:p>
    <w:p w:rsidR="00360D0D" w:rsidRDefault="00340E76" w:rsidP="00360D0D">
      <w:pPr>
        <w:spacing w:after="136" w:line="259" w:lineRule="auto"/>
        <w:ind w:left="0" w:firstLine="0"/>
        <w:jc w:val="left"/>
      </w:pPr>
      <w:r>
        <w:t xml:space="preserve">- </w:t>
      </w:r>
      <w:r w:rsidR="00360D0D">
        <w:t>самостоятельно планировать действия по решению учебной задачи для получения результата;</w:t>
      </w:r>
    </w:p>
    <w:p w:rsidR="00360D0D" w:rsidRDefault="00340E76" w:rsidP="00360D0D">
      <w:pPr>
        <w:spacing w:after="136" w:line="259" w:lineRule="auto"/>
        <w:ind w:left="0" w:firstLine="0"/>
        <w:jc w:val="left"/>
      </w:pPr>
      <w:r>
        <w:t xml:space="preserve">- </w:t>
      </w:r>
      <w:r w:rsidR="00360D0D">
        <w:t>выстраивать последовательность выбранных действий;</w:t>
      </w:r>
    </w:p>
    <w:p w:rsidR="00360D0D" w:rsidRDefault="00340E76" w:rsidP="00360D0D">
      <w:pPr>
        <w:spacing w:after="136" w:line="259" w:lineRule="auto"/>
        <w:ind w:left="0" w:firstLine="0"/>
        <w:jc w:val="left"/>
      </w:pPr>
      <w:r>
        <w:t xml:space="preserve">- </w:t>
      </w:r>
      <w:r w:rsidR="00360D0D">
        <w:t>предвидеть трудности и возможные ошибки.</w:t>
      </w:r>
    </w:p>
    <w:p w:rsidR="00360D0D" w:rsidRDefault="00360D0D" w:rsidP="00340E76">
      <w:pPr>
        <w:spacing w:after="136" w:line="259" w:lineRule="auto"/>
        <w:ind w:left="0" w:firstLine="708"/>
        <w:jc w:val="left"/>
      </w:pPr>
      <w:r>
        <w:t>Самоконтроль как часть регулятивных универсальных учебных действий способствует формированию умений:</w:t>
      </w:r>
    </w:p>
    <w:p w:rsidR="00360D0D" w:rsidRDefault="00340E76" w:rsidP="004C60CF">
      <w:pPr>
        <w:spacing w:after="136" w:line="259" w:lineRule="auto"/>
        <w:ind w:left="0" w:firstLine="0"/>
      </w:pPr>
      <w:r>
        <w:t xml:space="preserve">- </w:t>
      </w:r>
      <w:r w:rsidR="00360D0D">
        <w:t>контролировать процесс и результат выполнения задания, корректировать учебные действия для преодоления ошибок;</w:t>
      </w:r>
    </w:p>
    <w:p w:rsidR="00360D0D" w:rsidRDefault="00340E76" w:rsidP="004C60CF">
      <w:pPr>
        <w:spacing w:after="136" w:line="259" w:lineRule="auto"/>
        <w:ind w:left="0" w:firstLine="0"/>
      </w:pPr>
      <w:r>
        <w:t xml:space="preserve">- </w:t>
      </w:r>
      <w:r w:rsidR="00360D0D">
        <w:t>находить ошибки в своей и чужих работах, устанавливать их причины;</w:t>
      </w:r>
    </w:p>
    <w:p w:rsidR="00360D0D" w:rsidRDefault="00340E76" w:rsidP="004C60CF">
      <w:pPr>
        <w:spacing w:after="136" w:line="259" w:lineRule="auto"/>
        <w:ind w:left="0" w:firstLine="0"/>
      </w:pPr>
      <w:r>
        <w:t xml:space="preserve">- </w:t>
      </w:r>
      <w:r w:rsidR="00360D0D">
        <w:t>оценивать по предложенным критериям общий результат деятельности и свой вклад в нее;</w:t>
      </w:r>
    </w:p>
    <w:p w:rsidR="00360D0D" w:rsidRDefault="00340E76" w:rsidP="004C60CF">
      <w:pPr>
        <w:spacing w:after="136" w:line="259" w:lineRule="auto"/>
        <w:ind w:left="0" w:firstLine="0"/>
      </w:pPr>
      <w:r>
        <w:t xml:space="preserve">- </w:t>
      </w:r>
      <w:r w:rsidR="00360D0D">
        <w:t>адекватно принимать оценку своей работы.</w:t>
      </w:r>
    </w:p>
    <w:p w:rsidR="00360D0D" w:rsidRDefault="00360D0D" w:rsidP="004C60CF">
      <w:pPr>
        <w:spacing w:after="136" w:line="259" w:lineRule="auto"/>
        <w:ind w:left="0" w:firstLine="708"/>
      </w:pPr>
      <w:r>
        <w:t>Совместная деятельность способствует формированию умений:</w:t>
      </w:r>
    </w:p>
    <w:p w:rsidR="00360D0D" w:rsidRDefault="00340E76" w:rsidP="004C60CF">
      <w:pPr>
        <w:spacing w:after="136" w:line="259" w:lineRule="auto"/>
        <w:ind w:left="0" w:firstLine="0"/>
      </w:pPr>
      <w:r>
        <w:t xml:space="preserve">- </w:t>
      </w:r>
      <w:r w:rsidR="00360D0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0D0D" w:rsidRDefault="00340E76" w:rsidP="004C60CF">
      <w:pPr>
        <w:spacing w:after="136" w:line="259" w:lineRule="auto"/>
        <w:ind w:left="0" w:firstLine="0"/>
      </w:pPr>
      <w:r>
        <w:t xml:space="preserve">- </w:t>
      </w:r>
      <w:r w:rsidR="00360D0D">
        <w:t>проявлять готовность руководить, выполнять поручения, подчиняться;</w:t>
      </w:r>
    </w:p>
    <w:p w:rsidR="00360D0D" w:rsidRDefault="00340E76" w:rsidP="004C60CF">
      <w:pPr>
        <w:spacing w:after="136" w:line="259" w:lineRule="auto"/>
        <w:ind w:left="0" w:firstLine="0"/>
      </w:pPr>
      <w:r>
        <w:t xml:space="preserve">- </w:t>
      </w:r>
      <w:r w:rsidR="00360D0D">
        <w:t>ответственно выполнять свою часть работы;</w:t>
      </w:r>
    </w:p>
    <w:p w:rsidR="00360D0D" w:rsidRDefault="00340E76" w:rsidP="004C60CF">
      <w:pPr>
        <w:spacing w:after="136" w:line="259" w:lineRule="auto"/>
        <w:ind w:left="0" w:firstLine="0"/>
      </w:pPr>
      <w:r>
        <w:t xml:space="preserve">- </w:t>
      </w:r>
      <w:r w:rsidR="00360D0D">
        <w:t>оценивать свой вклад в общий результат;</w:t>
      </w:r>
    </w:p>
    <w:p w:rsidR="00360D0D" w:rsidRDefault="00340E76" w:rsidP="004C60CF">
      <w:pPr>
        <w:spacing w:after="136" w:line="259" w:lineRule="auto"/>
        <w:ind w:left="0" w:firstLine="0"/>
      </w:pPr>
      <w:r>
        <w:t xml:space="preserve">- </w:t>
      </w:r>
      <w:r w:rsidR="00360D0D">
        <w:t>выполнять совместные проектные задания с опорой на предложенные образцы, планы, идеи.</w:t>
      </w:r>
    </w:p>
    <w:p w:rsidR="00360D0D" w:rsidRDefault="00360D0D" w:rsidP="004C60CF">
      <w:pPr>
        <w:spacing w:after="136" w:line="259" w:lineRule="auto"/>
        <w:ind w:left="0" w:firstLine="708"/>
      </w:pPr>
      <w:r>
        <w:t>Планируемые результаты освоения программы по русскому языку на уровне начального общего образования.</w:t>
      </w:r>
    </w:p>
    <w:p w:rsidR="00360D0D" w:rsidRDefault="00360D0D" w:rsidP="004C60CF">
      <w:pPr>
        <w:spacing w:after="136" w:line="259" w:lineRule="auto"/>
        <w:ind w:left="0" w:firstLine="708"/>
      </w:pPr>
      <w: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360D0D" w:rsidRDefault="00360D0D" w:rsidP="004C60CF">
      <w:pPr>
        <w:spacing w:after="136" w:line="259" w:lineRule="auto"/>
        <w:ind w:left="0" w:firstLine="0"/>
      </w:pPr>
      <w:r>
        <w:t>1) гражданско-патриотического воспитания:</w:t>
      </w:r>
    </w:p>
    <w:p w:rsidR="00360D0D" w:rsidRDefault="00340E76" w:rsidP="004C60CF">
      <w:pPr>
        <w:spacing w:after="136" w:line="259" w:lineRule="auto"/>
        <w:ind w:left="0" w:firstLine="0"/>
      </w:pPr>
      <w:r>
        <w:t xml:space="preserve">- </w:t>
      </w:r>
      <w:r w:rsidR="00360D0D">
        <w:t>становление ценностного отношения к своей Родине, в том числе через изучение русского языка, отражающего историю и культуру страны;</w:t>
      </w:r>
    </w:p>
    <w:p w:rsidR="00360D0D" w:rsidRDefault="00340E76" w:rsidP="004C60CF">
      <w:pPr>
        <w:spacing w:after="136" w:line="259" w:lineRule="auto"/>
        <w:ind w:left="0" w:firstLine="0"/>
      </w:pPr>
      <w:r>
        <w:t xml:space="preserve">- </w:t>
      </w:r>
      <w:r w:rsidR="00360D0D">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60D0D" w:rsidRDefault="00340E76" w:rsidP="004C60CF">
      <w:pPr>
        <w:spacing w:after="136" w:line="259" w:lineRule="auto"/>
        <w:ind w:left="0" w:firstLine="0"/>
      </w:pPr>
      <w:r>
        <w:t xml:space="preserve">- </w:t>
      </w:r>
      <w:r w:rsidR="00360D0D">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60D0D" w:rsidRDefault="00340E76" w:rsidP="004C60CF">
      <w:pPr>
        <w:spacing w:after="136" w:line="259" w:lineRule="auto"/>
        <w:ind w:left="0" w:firstLine="0"/>
      </w:pPr>
      <w:r>
        <w:t xml:space="preserve">- </w:t>
      </w:r>
      <w:r w:rsidR="00360D0D">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360D0D" w:rsidRDefault="00340E76" w:rsidP="004C60CF">
      <w:pPr>
        <w:spacing w:after="136" w:line="259" w:lineRule="auto"/>
        <w:ind w:left="0" w:firstLine="0"/>
      </w:pPr>
      <w:r>
        <w:t xml:space="preserve">- </w:t>
      </w:r>
      <w:r w:rsidR="00360D0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360D0D" w:rsidRDefault="00360D0D" w:rsidP="004C60CF">
      <w:pPr>
        <w:spacing w:after="136" w:line="259" w:lineRule="auto"/>
        <w:ind w:left="0" w:firstLine="0"/>
      </w:pPr>
      <w:r>
        <w:t>2) духовно-нравственного воспитания:</w:t>
      </w:r>
    </w:p>
    <w:p w:rsidR="00360D0D" w:rsidRDefault="00340E76" w:rsidP="004C60CF">
      <w:pPr>
        <w:spacing w:after="136" w:line="259" w:lineRule="auto"/>
        <w:ind w:left="0" w:firstLine="0"/>
      </w:pPr>
      <w:r>
        <w:t xml:space="preserve">- </w:t>
      </w:r>
      <w:r w:rsidR="00360D0D">
        <w:t>осознание языка как одной из главных духовно-нравственных ценностей народа;</w:t>
      </w:r>
    </w:p>
    <w:p w:rsidR="00360D0D" w:rsidRDefault="00340E76" w:rsidP="004C60CF">
      <w:pPr>
        <w:spacing w:after="136" w:line="259" w:lineRule="auto"/>
        <w:ind w:left="0" w:firstLine="0"/>
      </w:pPr>
      <w:r>
        <w:t xml:space="preserve">- </w:t>
      </w:r>
      <w:r w:rsidR="00360D0D">
        <w:t>признание индивидуальности каждого человека с опорой на собственный жизненный и читательский опыт;</w:t>
      </w:r>
    </w:p>
    <w:p w:rsidR="00360D0D" w:rsidRDefault="00340E76" w:rsidP="004C60CF">
      <w:pPr>
        <w:spacing w:after="136" w:line="259" w:lineRule="auto"/>
        <w:ind w:left="0" w:firstLine="0"/>
      </w:pPr>
      <w:r>
        <w:t xml:space="preserve">- </w:t>
      </w:r>
      <w:r w:rsidR="00360D0D">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D0D" w:rsidRDefault="00340E76" w:rsidP="004C60CF">
      <w:pPr>
        <w:spacing w:after="136" w:line="259" w:lineRule="auto"/>
        <w:ind w:left="0" w:firstLine="0"/>
      </w:pPr>
      <w:r>
        <w:t xml:space="preserve">- </w:t>
      </w:r>
      <w:r w:rsidR="00360D0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0D0D" w:rsidRDefault="00360D0D" w:rsidP="004C60CF">
      <w:pPr>
        <w:spacing w:after="136" w:line="259" w:lineRule="auto"/>
        <w:ind w:left="0" w:firstLine="0"/>
      </w:pPr>
      <w:r>
        <w:t>3) эстетического воспитания:</w:t>
      </w:r>
    </w:p>
    <w:p w:rsidR="00360D0D" w:rsidRDefault="00340E76" w:rsidP="004C60CF">
      <w:pPr>
        <w:spacing w:after="136" w:line="259" w:lineRule="auto"/>
        <w:ind w:left="0" w:firstLine="0"/>
      </w:pPr>
      <w:r>
        <w:t xml:space="preserve">- </w:t>
      </w:r>
      <w:r w:rsidR="00360D0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60D0D" w:rsidRDefault="00340E76" w:rsidP="004C60CF">
      <w:pPr>
        <w:spacing w:after="136" w:line="259" w:lineRule="auto"/>
        <w:ind w:left="0" w:firstLine="0"/>
      </w:pPr>
      <w:r>
        <w:t xml:space="preserve">- </w:t>
      </w:r>
      <w:r w:rsidR="00360D0D">
        <w:t>стремление к самовыражению в искусстве слова; осознание важности русского языка как средства общения и самовыражения;</w:t>
      </w:r>
    </w:p>
    <w:p w:rsidR="00360D0D" w:rsidRDefault="00360D0D" w:rsidP="004C60CF">
      <w:pPr>
        <w:spacing w:after="136" w:line="259" w:lineRule="auto"/>
        <w:ind w:left="0" w:firstLine="0"/>
      </w:pPr>
      <w:r>
        <w:t>4) физического воспитания, формирования культуры здоровья и эмоционального благополучия:</w:t>
      </w:r>
    </w:p>
    <w:p w:rsidR="00360D0D" w:rsidRDefault="00340E76" w:rsidP="004C60CF">
      <w:pPr>
        <w:spacing w:after="136" w:line="259" w:lineRule="auto"/>
        <w:ind w:left="0" w:firstLine="0"/>
      </w:pPr>
      <w:r>
        <w:t xml:space="preserve">- </w:t>
      </w:r>
      <w:r w:rsidR="00360D0D">
        <w:t>соблюдение правил безопасного поиска в информационной среде дополнительной информации в процессе языкового образования;</w:t>
      </w:r>
    </w:p>
    <w:p w:rsidR="00360D0D" w:rsidRDefault="00340E76" w:rsidP="004C60CF">
      <w:pPr>
        <w:spacing w:after="136" w:line="259" w:lineRule="auto"/>
        <w:ind w:left="0" w:firstLine="0"/>
      </w:pPr>
      <w:r>
        <w:t xml:space="preserve">- </w:t>
      </w:r>
      <w:r w:rsidR="00360D0D">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D0D" w:rsidRDefault="00360D0D" w:rsidP="004C60CF">
      <w:pPr>
        <w:spacing w:after="136" w:line="259" w:lineRule="auto"/>
        <w:ind w:left="0" w:firstLine="0"/>
      </w:pPr>
      <w:r>
        <w:t>5) трудового воспитания:</w:t>
      </w:r>
    </w:p>
    <w:p w:rsidR="00360D0D" w:rsidRDefault="00340E76" w:rsidP="004C60CF">
      <w:pPr>
        <w:spacing w:after="136" w:line="259" w:lineRule="auto"/>
        <w:ind w:left="0" w:firstLine="0"/>
      </w:pPr>
      <w:r>
        <w:t xml:space="preserve">- </w:t>
      </w:r>
      <w:r w:rsidR="00360D0D">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360D0D" w:rsidRDefault="00360D0D" w:rsidP="004C60CF">
      <w:pPr>
        <w:spacing w:after="136" w:line="259" w:lineRule="auto"/>
        <w:ind w:left="0" w:firstLine="0"/>
      </w:pPr>
      <w:r>
        <w:t>6) экологического воспитания:</w:t>
      </w:r>
    </w:p>
    <w:p w:rsidR="00360D0D" w:rsidRDefault="00340E76" w:rsidP="004C60CF">
      <w:pPr>
        <w:spacing w:after="136" w:line="259" w:lineRule="auto"/>
        <w:ind w:left="0" w:firstLine="0"/>
      </w:pPr>
      <w:r>
        <w:t xml:space="preserve">- </w:t>
      </w:r>
      <w:r w:rsidR="00360D0D">
        <w:t>бережное отношение к природе, формируемое в процессе работы с текстами;</w:t>
      </w:r>
    </w:p>
    <w:p w:rsidR="00360D0D" w:rsidRDefault="00340E76" w:rsidP="004C60CF">
      <w:pPr>
        <w:spacing w:after="136" w:line="259" w:lineRule="auto"/>
        <w:ind w:left="0" w:firstLine="0"/>
      </w:pPr>
      <w:r>
        <w:t xml:space="preserve">-  </w:t>
      </w:r>
      <w:r w:rsidR="00360D0D">
        <w:t>неприятие действий, приносящих вред природе;</w:t>
      </w:r>
    </w:p>
    <w:p w:rsidR="00360D0D" w:rsidRDefault="00360D0D" w:rsidP="004C60CF">
      <w:pPr>
        <w:spacing w:after="136" w:line="259" w:lineRule="auto"/>
        <w:ind w:left="0" w:firstLine="0"/>
      </w:pPr>
      <w:r>
        <w:t>7) ценности научного познания:</w:t>
      </w:r>
    </w:p>
    <w:p w:rsidR="00360D0D" w:rsidRDefault="00340E76" w:rsidP="004C60CF">
      <w:pPr>
        <w:spacing w:after="136" w:line="259" w:lineRule="auto"/>
        <w:ind w:left="0" w:firstLine="0"/>
      </w:pPr>
      <w:r>
        <w:t xml:space="preserve">- </w:t>
      </w:r>
      <w:r w:rsidR="00360D0D">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D0D" w:rsidRDefault="00340E76" w:rsidP="004C60CF">
      <w:pPr>
        <w:spacing w:after="136" w:line="259" w:lineRule="auto"/>
        <w:ind w:left="0" w:firstLine="0"/>
      </w:pPr>
      <w:r>
        <w:t xml:space="preserve">- </w:t>
      </w:r>
      <w:r w:rsidR="00360D0D">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D0D" w:rsidRDefault="00360D0D" w:rsidP="004C60CF">
      <w:pPr>
        <w:spacing w:after="136" w:line="259" w:lineRule="auto"/>
        <w:ind w:left="0" w:firstLine="708"/>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0D0D" w:rsidRDefault="00360D0D" w:rsidP="004C60CF">
      <w:pPr>
        <w:spacing w:after="136" w:line="259" w:lineRule="auto"/>
        <w:ind w:left="0" w:firstLine="708"/>
      </w:pPr>
      <w:r>
        <w:t>У обучающегося будут сформированы следующие базовые логические действия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60D0D" w:rsidRDefault="004C60CF" w:rsidP="004C60CF">
      <w:pPr>
        <w:spacing w:after="136" w:line="259" w:lineRule="auto"/>
        <w:ind w:left="0" w:firstLine="0"/>
      </w:pPr>
      <w:r>
        <w:t xml:space="preserve">- </w:t>
      </w:r>
      <w:r w:rsidR="00360D0D">
        <w:t>объединять объекты (языковые единицы) по определенному признаку;</w:t>
      </w:r>
    </w:p>
    <w:p w:rsidR="00360D0D" w:rsidRDefault="004C60CF" w:rsidP="004C60CF">
      <w:pPr>
        <w:spacing w:after="136" w:line="259" w:lineRule="auto"/>
        <w:ind w:left="0" w:firstLine="0"/>
      </w:pPr>
      <w:r>
        <w:t xml:space="preserve">- </w:t>
      </w:r>
      <w:r w:rsidR="00360D0D">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D0D" w:rsidRDefault="004C60CF" w:rsidP="004C60CF">
      <w:pPr>
        <w:spacing w:after="136" w:line="259" w:lineRule="auto"/>
        <w:ind w:left="0" w:firstLine="0"/>
      </w:pPr>
      <w:r>
        <w:t xml:space="preserve">- </w:t>
      </w:r>
      <w:r w:rsidR="00360D0D">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0D0D" w:rsidRDefault="004C60CF" w:rsidP="004C60CF">
      <w:pPr>
        <w:spacing w:after="136" w:line="259" w:lineRule="auto"/>
        <w:ind w:left="0" w:firstLine="0"/>
      </w:pPr>
      <w:r>
        <w:t>-</w:t>
      </w:r>
      <w:r w:rsidR="00360D0D">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D0D" w:rsidRDefault="004C60CF" w:rsidP="004C60CF">
      <w:pPr>
        <w:spacing w:after="136" w:line="259" w:lineRule="auto"/>
        <w:ind w:left="0" w:firstLine="0"/>
      </w:pPr>
      <w:r>
        <w:t>-</w:t>
      </w:r>
      <w:r w:rsidR="00360D0D">
        <w:t>устанавливать причинно-следственные связи в ситуациях наблюдения за языковым материалом, делать выводы.</w:t>
      </w:r>
    </w:p>
    <w:p w:rsidR="00360D0D" w:rsidRDefault="00360D0D" w:rsidP="004C60CF">
      <w:pPr>
        <w:spacing w:after="136" w:line="259" w:lineRule="auto"/>
        <w:ind w:left="0" w:firstLine="708"/>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с помощью учителя формулировать цель, планировать изменения языкового объекта, речевой ситуации;</w:t>
      </w:r>
    </w:p>
    <w:p w:rsidR="00360D0D" w:rsidRDefault="004C60CF" w:rsidP="004C60CF">
      <w:pPr>
        <w:spacing w:after="136" w:line="259" w:lineRule="auto"/>
        <w:ind w:left="0" w:firstLine="0"/>
      </w:pPr>
      <w:r>
        <w:t xml:space="preserve">- </w:t>
      </w:r>
      <w:r w:rsidR="00360D0D">
        <w:t>сравнивать несколько вариантов выполнения задания, выбирать наиболее целесообразный (на основе предложенных критериев);</w:t>
      </w:r>
    </w:p>
    <w:p w:rsidR="00360D0D" w:rsidRDefault="004C60CF" w:rsidP="004C60CF">
      <w:pPr>
        <w:spacing w:after="136" w:line="259" w:lineRule="auto"/>
        <w:ind w:left="0" w:firstLine="0"/>
      </w:pPr>
      <w:r>
        <w:t xml:space="preserve">- </w:t>
      </w:r>
      <w:r w:rsidR="00360D0D">
        <w:t>проводить по предложенному плану несложное лингвистическое мини-исследование, выполнять по предложенному плану проектное задание;</w:t>
      </w:r>
    </w:p>
    <w:p w:rsidR="00360D0D" w:rsidRDefault="004C60CF" w:rsidP="004C60CF">
      <w:pPr>
        <w:spacing w:after="136" w:line="259" w:lineRule="auto"/>
        <w:ind w:left="0" w:firstLine="0"/>
      </w:pPr>
      <w:r>
        <w:t xml:space="preserve">- </w:t>
      </w:r>
      <w:r w:rsidR="00360D0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D0D" w:rsidRDefault="004C60CF" w:rsidP="004C60CF">
      <w:pPr>
        <w:spacing w:after="136" w:line="259" w:lineRule="auto"/>
        <w:ind w:left="0" w:firstLine="0"/>
      </w:pPr>
      <w:r>
        <w:t xml:space="preserve">- </w:t>
      </w:r>
      <w:r w:rsidR="00360D0D">
        <w:t>прогнозировать возможное развитие процессов, событий и их последствия в аналогичных или сходных ситуациях.</w:t>
      </w:r>
    </w:p>
    <w:p w:rsidR="00360D0D" w:rsidRDefault="00360D0D" w:rsidP="004C60CF">
      <w:pPr>
        <w:spacing w:after="136" w:line="259" w:lineRule="auto"/>
        <w:ind w:left="0" w:firstLine="708"/>
      </w:pPr>
      <w:r>
        <w:t>У обучающегося будут сформированы следующие умения работать с информацией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выбирать источник получения информации: нужный словарь для получения запрашиваемой информации, для уточнения;</w:t>
      </w:r>
    </w:p>
    <w:p w:rsidR="00360D0D" w:rsidRDefault="004C60CF" w:rsidP="004C60CF">
      <w:pPr>
        <w:spacing w:after="136" w:line="259" w:lineRule="auto"/>
        <w:ind w:left="0" w:firstLine="0"/>
      </w:pPr>
      <w:r>
        <w:t xml:space="preserve">- </w:t>
      </w:r>
      <w:r w:rsidR="00360D0D">
        <w:t>согласно заданному алгоритму находить представленную в явном виде информацию в предложенном источнике: в словарях, справочниках;</w:t>
      </w:r>
    </w:p>
    <w:p w:rsidR="00360D0D" w:rsidRDefault="004C60CF" w:rsidP="004C60CF">
      <w:pPr>
        <w:spacing w:after="136" w:line="259" w:lineRule="auto"/>
        <w:ind w:left="0" w:firstLine="0"/>
      </w:pPr>
      <w:r>
        <w:t xml:space="preserve">- </w:t>
      </w:r>
      <w:r w:rsidR="00360D0D">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360D0D" w:rsidRDefault="004C60CF" w:rsidP="004C60CF">
      <w:pPr>
        <w:spacing w:after="136" w:line="259" w:lineRule="auto"/>
        <w:ind w:left="0" w:firstLine="0"/>
      </w:pPr>
      <w:r>
        <w:t xml:space="preserve">- </w:t>
      </w:r>
      <w:r w:rsidR="00360D0D">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60D0D" w:rsidRDefault="004C60CF" w:rsidP="004C60CF">
      <w:pPr>
        <w:spacing w:after="136" w:line="259" w:lineRule="auto"/>
        <w:ind w:left="0" w:firstLine="0"/>
      </w:pPr>
      <w:r>
        <w:t xml:space="preserve">- </w:t>
      </w:r>
      <w:r w:rsidR="00360D0D">
        <w:t>анализировать и создавать текстовую, видео-, графическую, звуковую информацию в соответствии с учебной задачей;</w:t>
      </w:r>
    </w:p>
    <w:p w:rsidR="00360D0D" w:rsidRDefault="004C60CF" w:rsidP="004C60CF">
      <w:pPr>
        <w:spacing w:after="136" w:line="259" w:lineRule="auto"/>
        <w:ind w:left="0" w:firstLine="0"/>
      </w:pPr>
      <w:r>
        <w:t xml:space="preserve">- </w:t>
      </w:r>
      <w:r w:rsidR="00360D0D">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D0D" w:rsidRDefault="00360D0D" w:rsidP="004C60CF">
      <w:pPr>
        <w:spacing w:after="136" w:line="259" w:lineRule="auto"/>
        <w:ind w:left="0" w:firstLine="708"/>
      </w:pPr>
      <w:r>
        <w:t>У обучающегося будут сформированы следующие умения общения как часть коммуникативных универсальных учебных действий:</w:t>
      </w:r>
    </w:p>
    <w:p w:rsidR="00360D0D" w:rsidRDefault="004C60CF" w:rsidP="004C60CF">
      <w:pPr>
        <w:spacing w:after="136" w:line="259" w:lineRule="auto"/>
        <w:ind w:left="0" w:firstLine="0"/>
      </w:pPr>
      <w:r>
        <w:t xml:space="preserve">- </w:t>
      </w:r>
      <w:r w:rsidR="00360D0D">
        <w:t>воспринимать и формулировать суждения, выражать эмоции в соответствии с целями и условиями общения в знакомой среде;</w:t>
      </w:r>
    </w:p>
    <w:p w:rsidR="00360D0D" w:rsidRDefault="004C60CF" w:rsidP="004C60CF">
      <w:pPr>
        <w:spacing w:after="136" w:line="259" w:lineRule="auto"/>
        <w:ind w:left="0" w:firstLine="0"/>
      </w:pPr>
      <w:r>
        <w:t xml:space="preserve">- </w:t>
      </w:r>
      <w:r w:rsidR="00360D0D">
        <w:t>проявлять уважительное отношение к собеседнику, соблюдать правила ведения диалога и дискуссии;</w:t>
      </w:r>
    </w:p>
    <w:p w:rsidR="00360D0D" w:rsidRDefault="009224E9" w:rsidP="004C60CF">
      <w:pPr>
        <w:spacing w:after="136" w:line="259" w:lineRule="auto"/>
        <w:ind w:left="0" w:firstLine="0"/>
      </w:pPr>
      <w:r>
        <w:t xml:space="preserve">- </w:t>
      </w:r>
      <w:r w:rsidR="00360D0D">
        <w:t>признавать возможность существования разных точек зрения;</w:t>
      </w:r>
    </w:p>
    <w:p w:rsidR="00360D0D" w:rsidRDefault="009224E9" w:rsidP="004C60CF">
      <w:pPr>
        <w:spacing w:after="136" w:line="259" w:lineRule="auto"/>
        <w:ind w:left="0" w:firstLine="0"/>
      </w:pPr>
      <w:r>
        <w:t xml:space="preserve">- </w:t>
      </w:r>
      <w:r w:rsidR="00360D0D">
        <w:t>корректно и аргументированно высказывать свое мнение;</w:t>
      </w:r>
    </w:p>
    <w:p w:rsidR="00360D0D" w:rsidRDefault="009224E9" w:rsidP="004C60CF">
      <w:pPr>
        <w:spacing w:after="136" w:line="259" w:lineRule="auto"/>
        <w:ind w:left="0" w:firstLine="0"/>
      </w:pPr>
      <w:r>
        <w:t xml:space="preserve">- </w:t>
      </w:r>
      <w:r w:rsidR="00360D0D">
        <w:t>строить речевое высказывание в соответствии с поставленной задачей;</w:t>
      </w:r>
    </w:p>
    <w:p w:rsidR="00360D0D" w:rsidRDefault="009224E9" w:rsidP="004C60CF">
      <w:pPr>
        <w:spacing w:after="136" w:line="259" w:lineRule="auto"/>
        <w:ind w:left="0" w:firstLine="0"/>
      </w:pPr>
      <w:r>
        <w:t xml:space="preserve">- </w:t>
      </w:r>
      <w:r w:rsidR="00360D0D">
        <w:t>создавать устные и письменные тексты (описание, рассуждение, повествование) в соответствии с речевой ситуацией;</w:t>
      </w:r>
    </w:p>
    <w:p w:rsidR="00360D0D" w:rsidRDefault="009224E9" w:rsidP="004C60CF">
      <w:pPr>
        <w:spacing w:after="136" w:line="259" w:lineRule="auto"/>
        <w:ind w:left="0" w:firstLine="0"/>
      </w:pPr>
      <w:r>
        <w:t xml:space="preserve">- </w:t>
      </w:r>
      <w:r w:rsidR="00360D0D">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D0D" w:rsidRDefault="009224E9" w:rsidP="004C60CF">
      <w:pPr>
        <w:spacing w:after="136" w:line="259" w:lineRule="auto"/>
        <w:ind w:left="0" w:firstLine="0"/>
      </w:pPr>
      <w:r>
        <w:t xml:space="preserve">- </w:t>
      </w:r>
      <w:r w:rsidR="00360D0D">
        <w:t>подбирать иллюстративный материал (рисунки, фото, плакаты) к тексту выступления.</w:t>
      </w:r>
    </w:p>
    <w:p w:rsidR="00360D0D" w:rsidRDefault="00360D0D" w:rsidP="009224E9">
      <w:pPr>
        <w:spacing w:after="136" w:line="259" w:lineRule="auto"/>
        <w:ind w:left="0" w:firstLine="708"/>
      </w:pPr>
      <w:r>
        <w:t>У обучающегося будут сформированы следующие умения самоорганизации как части регулятивных универсальных учебных действий:</w:t>
      </w:r>
    </w:p>
    <w:p w:rsidR="00360D0D" w:rsidRDefault="009224E9" w:rsidP="004C60CF">
      <w:pPr>
        <w:spacing w:after="136" w:line="259" w:lineRule="auto"/>
        <w:ind w:left="0" w:firstLine="0"/>
      </w:pPr>
      <w:r>
        <w:t xml:space="preserve">- </w:t>
      </w:r>
      <w:r w:rsidR="00360D0D">
        <w:t>планировать действия по решению учебной задачи для получения результата;</w:t>
      </w:r>
    </w:p>
    <w:p w:rsidR="00360D0D" w:rsidRDefault="009224E9" w:rsidP="004C60CF">
      <w:pPr>
        <w:spacing w:after="136" w:line="259" w:lineRule="auto"/>
        <w:ind w:left="0" w:firstLine="0"/>
      </w:pPr>
      <w:r>
        <w:t>-</w:t>
      </w:r>
      <w:r w:rsidR="00360D0D">
        <w:t>выстраивать последовательность выбранных действий.</w:t>
      </w:r>
    </w:p>
    <w:p w:rsidR="00360D0D" w:rsidRDefault="00360D0D" w:rsidP="009224E9">
      <w:pPr>
        <w:spacing w:after="136" w:line="259" w:lineRule="auto"/>
        <w:ind w:left="0" w:firstLine="708"/>
      </w:pPr>
      <w:r>
        <w:t>У обучающегося будут сформированы следующие умения самоконтроля как части регулятивных универсальных учебных действий:</w:t>
      </w:r>
    </w:p>
    <w:p w:rsidR="00360D0D" w:rsidRDefault="009224E9" w:rsidP="004C60CF">
      <w:pPr>
        <w:spacing w:after="136" w:line="259" w:lineRule="auto"/>
        <w:ind w:left="0" w:firstLine="0"/>
      </w:pPr>
      <w:r>
        <w:t xml:space="preserve">- </w:t>
      </w:r>
      <w:r w:rsidR="00360D0D">
        <w:t>устанавливать причины успеха (неудач) учебной деятельности;</w:t>
      </w:r>
    </w:p>
    <w:p w:rsidR="00360D0D" w:rsidRDefault="009224E9" w:rsidP="004C60CF">
      <w:pPr>
        <w:spacing w:after="136" w:line="259" w:lineRule="auto"/>
        <w:ind w:left="0" w:firstLine="0"/>
      </w:pPr>
      <w:r>
        <w:t xml:space="preserve">- </w:t>
      </w:r>
      <w:r w:rsidR="00360D0D">
        <w:t>корректировать свои учебные действия для преодоления речевых и орфографических ошибок;</w:t>
      </w:r>
    </w:p>
    <w:p w:rsidR="00360D0D" w:rsidRDefault="009224E9" w:rsidP="004C60CF">
      <w:pPr>
        <w:spacing w:after="136" w:line="259" w:lineRule="auto"/>
        <w:ind w:left="0" w:firstLine="0"/>
      </w:pPr>
      <w:r>
        <w:t xml:space="preserve">- </w:t>
      </w:r>
      <w:r w:rsidR="00360D0D">
        <w:t>соотносить результат деятельности с поставленной учебной задачей по выделению, характеристике, использованию языковых единиц;</w:t>
      </w:r>
    </w:p>
    <w:p w:rsidR="00360D0D" w:rsidRDefault="009224E9" w:rsidP="004C60CF">
      <w:pPr>
        <w:spacing w:after="136" w:line="259" w:lineRule="auto"/>
        <w:ind w:left="0" w:firstLine="0"/>
      </w:pPr>
      <w:r>
        <w:t xml:space="preserve">- </w:t>
      </w:r>
      <w:r w:rsidR="00360D0D">
        <w:t>находить ошибку, допущенную при работе с языковым материалом, находить орфографическую и пунктуационную ошибку;</w:t>
      </w:r>
    </w:p>
    <w:p w:rsidR="00360D0D" w:rsidRDefault="009224E9" w:rsidP="004C60CF">
      <w:pPr>
        <w:spacing w:after="136" w:line="259" w:lineRule="auto"/>
        <w:ind w:left="0" w:firstLine="0"/>
      </w:pPr>
      <w:r>
        <w:t xml:space="preserve">- </w:t>
      </w:r>
      <w:r w:rsidR="00360D0D">
        <w:t>сравнивать результаты своей деятельности и деятельности одноклассников, объективно оценивать их по предложенным критериям.</w:t>
      </w:r>
    </w:p>
    <w:p w:rsidR="00360D0D" w:rsidRDefault="00360D0D" w:rsidP="009224E9">
      <w:pPr>
        <w:spacing w:after="136" w:line="259" w:lineRule="auto"/>
        <w:ind w:left="0" w:firstLine="708"/>
      </w:pPr>
      <w:r>
        <w:t>У обучающегося будут сформированы следующие умения совместной деятельности:</w:t>
      </w:r>
    </w:p>
    <w:p w:rsidR="00360D0D" w:rsidRDefault="009224E9" w:rsidP="004C60CF">
      <w:pPr>
        <w:spacing w:after="136" w:line="259" w:lineRule="auto"/>
        <w:ind w:left="0" w:firstLine="0"/>
      </w:pPr>
      <w:r>
        <w:t xml:space="preserve">- </w:t>
      </w:r>
      <w:r w:rsidR="00360D0D">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D0D" w:rsidRDefault="009224E9" w:rsidP="004C60CF">
      <w:pPr>
        <w:spacing w:after="136" w:line="259" w:lineRule="auto"/>
        <w:ind w:left="0" w:firstLine="0"/>
      </w:pPr>
      <w:r>
        <w:t>--</w:t>
      </w:r>
      <w:r w:rsidR="00360D0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0D0D" w:rsidRDefault="009224E9" w:rsidP="004C60CF">
      <w:pPr>
        <w:spacing w:after="136" w:line="259" w:lineRule="auto"/>
        <w:ind w:left="0" w:firstLine="0"/>
      </w:pPr>
      <w:r>
        <w:t xml:space="preserve">- </w:t>
      </w:r>
      <w:r w:rsidR="00360D0D">
        <w:t>проявлять готовность руководить, выполнять поручения, подчиняться, самостоятельно разрешать конфликты;</w:t>
      </w:r>
    </w:p>
    <w:p w:rsidR="00360D0D" w:rsidRDefault="009224E9" w:rsidP="004C60CF">
      <w:pPr>
        <w:spacing w:after="136" w:line="259" w:lineRule="auto"/>
        <w:ind w:left="0" w:firstLine="0"/>
      </w:pPr>
      <w:r>
        <w:t xml:space="preserve">- </w:t>
      </w:r>
      <w:r w:rsidR="00360D0D">
        <w:t>ответственно выполнять свою часть работы;</w:t>
      </w:r>
    </w:p>
    <w:p w:rsidR="00360D0D" w:rsidRDefault="009224E9" w:rsidP="004C60CF">
      <w:pPr>
        <w:spacing w:after="136" w:line="259" w:lineRule="auto"/>
        <w:ind w:left="0" w:firstLine="0"/>
      </w:pPr>
      <w:r>
        <w:t xml:space="preserve">- </w:t>
      </w:r>
      <w:r w:rsidR="00360D0D">
        <w:t>оценивать свой вклад в общий результат;</w:t>
      </w:r>
    </w:p>
    <w:p w:rsidR="00360D0D" w:rsidRDefault="009224E9" w:rsidP="004C60CF">
      <w:pPr>
        <w:spacing w:after="136" w:line="259" w:lineRule="auto"/>
        <w:ind w:left="0" w:firstLine="0"/>
      </w:pPr>
      <w:r>
        <w:t xml:space="preserve">- </w:t>
      </w:r>
      <w:r w:rsidR="00360D0D">
        <w:t>выполнять совместные проектные задания с опорой на предложенные образцы.</w:t>
      </w:r>
    </w:p>
    <w:p w:rsidR="00360D0D" w:rsidRDefault="00360D0D" w:rsidP="009224E9">
      <w:pPr>
        <w:spacing w:after="136" w:line="259" w:lineRule="auto"/>
        <w:ind w:left="0" w:firstLine="708"/>
      </w:pPr>
      <w:r>
        <w:t>Предметные результаты изучения русского языка. К концу обучения в 1 классе обучающийся научится:</w:t>
      </w:r>
    </w:p>
    <w:p w:rsidR="00360D0D" w:rsidRDefault="009224E9" w:rsidP="004C60CF">
      <w:pPr>
        <w:spacing w:after="136" w:line="259" w:lineRule="auto"/>
        <w:ind w:left="0" w:firstLine="0"/>
      </w:pPr>
      <w:r>
        <w:t xml:space="preserve">- </w:t>
      </w:r>
      <w:r w:rsidR="00360D0D">
        <w:t>различать слово и предложение; вычленять слова из предложений;</w:t>
      </w:r>
    </w:p>
    <w:p w:rsidR="00360D0D" w:rsidRDefault="009224E9" w:rsidP="004C60CF">
      <w:pPr>
        <w:spacing w:after="136" w:line="259" w:lineRule="auto"/>
        <w:ind w:left="0" w:firstLine="0"/>
      </w:pPr>
      <w:r>
        <w:t xml:space="preserve">- </w:t>
      </w:r>
      <w:r w:rsidR="00360D0D">
        <w:t>вычленять звуки из слова;</w:t>
      </w:r>
    </w:p>
    <w:p w:rsidR="00360D0D" w:rsidRDefault="009224E9" w:rsidP="004C60CF">
      <w:pPr>
        <w:spacing w:after="136" w:line="259" w:lineRule="auto"/>
        <w:ind w:left="0" w:firstLine="0"/>
      </w:pPr>
      <w:r>
        <w:t xml:space="preserve">- </w:t>
      </w:r>
      <w:r w:rsidR="00360D0D">
        <w:t>различать гласные и согласные звуки (в том числе различать в словах согласный звук [й'] и гласный звук [и]);</w:t>
      </w:r>
    </w:p>
    <w:p w:rsidR="00360D0D" w:rsidRDefault="009224E9" w:rsidP="004C60CF">
      <w:pPr>
        <w:spacing w:after="136" w:line="259" w:lineRule="auto"/>
        <w:ind w:left="0" w:firstLine="0"/>
      </w:pPr>
      <w:r>
        <w:t xml:space="preserve">- </w:t>
      </w:r>
      <w:r w:rsidR="00360D0D">
        <w:t>различать ударные и безударные гласные звуки;</w:t>
      </w:r>
    </w:p>
    <w:p w:rsidR="00360D0D" w:rsidRDefault="009224E9" w:rsidP="004C60CF">
      <w:pPr>
        <w:spacing w:after="136" w:line="259" w:lineRule="auto"/>
        <w:ind w:left="0" w:firstLine="0"/>
      </w:pPr>
      <w:r>
        <w:t xml:space="preserve">- </w:t>
      </w:r>
      <w:r w:rsidR="00360D0D">
        <w:t>различать согласные звуки: мягкие и твердые, звонкие и глухие (вне слова и в слове);</w:t>
      </w:r>
    </w:p>
    <w:p w:rsidR="00360D0D" w:rsidRDefault="009224E9" w:rsidP="004C60CF">
      <w:pPr>
        <w:spacing w:after="136" w:line="259" w:lineRule="auto"/>
        <w:ind w:left="0" w:firstLine="0"/>
      </w:pPr>
      <w:r>
        <w:t xml:space="preserve">- </w:t>
      </w:r>
      <w:r w:rsidR="00360D0D">
        <w:t>различать понятия "звук" и "буква";</w:t>
      </w:r>
    </w:p>
    <w:p w:rsidR="00360D0D" w:rsidRDefault="009224E9" w:rsidP="004C60CF">
      <w:pPr>
        <w:spacing w:after="136" w:line="259" w:lineRule="auto"/>
        <w:ind w:left="0" w:firstLine="0"/>
      </w:pPr>
      <w:r>
        <w:t xml:space="preserve">- </w:t>
      </w:r>
      <w:r w:rsidR="00360D0D">
        <w:t>определять количество слогов в слове; делить слова на слоги (простые случаи: слова без стечения согласных); определять в слове ударный слог;</w:t>
      </w:r>
    </w:p>
    <w:p w:rsidR="00360D0D" w:rsidRDefault="009224E9" w:rsidP="004C60CF">
      <w:pPr>
        <w:spacing w:after="136" w:line="259" w:lineRule="auto"/>
        <w:ind w:left="0" w:firstLine="0"/>
      </w:pPr>
      <w:r>
        <w:t xml:space="preserve">- </w:t>
      </w:r>
      <w:r w:rsidR="00360D0D">
        <w:t>обозначать на письме мягкость согласных звуков буквами е, ё, ю, я и буквой ь в конце слова;</w:t>
      </w:r>
    </w:p>
    <w:p w:rsidR="00360D0D" w:rsidRDefault="009224E9" w:rsidP="004C60CF">
      <w:pPr>
        <w:spacing w:after="136" w:line="259" w:lineRule="auto"/>
        <w:ind w:left="0" w:firstLine="0"/>
      </w:pPr>
      <w:r>
        <w:t xml:space="preserve">- </w:t>
      </w:r>
      <w:r w:rsidR="00360D0D">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D0D" w:rsidRDefault="009224E9" w:rsidP="004C60CF">
      <w:pPr>
        <w:spacing w:after="136" w:line="259" w:lineRule="auto"/>
        <w:ind w:left="0" w:firstLine="0"/>
      </w:pPr>
      <w:r>
        <w:t xml:space="preserve">- </w:t>
      </w:r>
      <w:r w:rsidR="00360D0D">
        <w:t>писать аккуратным разборчивым почерком без искажений прописные и строчные буквы, соединения букв, слова;</w:t>
      </w:r>
    </w:p>
    <w:p w:rsidR="009224E9" w:rsidRDefault="009224E9" w:rsidP="004C60CF">
      <w:pPr>
        <w:spacing w:after="136" w:line="259" w:lineRule="auto"/>
        <w:ind w:left="0" w:firstLine="0"/>
      </w:pPr>
      <w:r>
        <w:t xml:space="preserve">- </w:t>
      </w:r>
      <w:r w:rsidR="00360D0D">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D0D" w:rsidRDefault="009224E9" w:rsidP="004C60CF">
      <w:pPr>
        <w:spacing w:after="136" w:line="259" w:lineRule="auto"/>
        <w:ind w:left="0" w:firstLine="0"/>
      </w:pPr>
      <w:r>
        <w:t xml:space="preserve">- </w:t>
      </w:r>
      <w:r w:rsidR="00360D0D">
        <w:t>правильно списывать (без пропусков и искажений букв) слова и предложения, тексты объемом не более 25 слов;</w:t>
      </w:r>
    </w:p>
    <w:p w:rsidR="00360D0D" w:rsidRDefault="009224E9" w:rsidP="004C60CF">
      <w:pPr>
        <w:spacing w:after="136" w:line="259" w:lineRule="auto"/>
        <w:ind w:left="0" w:firstLine="0"/>
      </w:pPr>
      <w:r>
        <w:t xml:space="preserve">- </w:t>
      </w:r>
      <w:r w:rsidR="00360D0D">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нимать прослушанный текст;</w:t>
      </w:r>
    </w:p>
    <w:p w:rsidR="00360D0D" w:rsidRDefault="009224E9" w:rsidP="004C60CF">
      <w:pPr>
        <w:spacing w:after="136" w:line="259" w:lineRule="auto"/>
        <w:ind w:left="0" w:firstLine="0"/>
      </w:pPr>
      <w:r>
        <w:t xml:space="preserve">- </w:t>
      </w:r>
      <w:r w:rsidR="00360D0D">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D0D" w:rsidRDefault="009224E9" w:rsidP="004C60CF">
      <w:pPr>
        <w:spacing w:after="136" w:line="259" w:lineRule="auto"/>
        <w:ind w:left="0" w:firstLine="0"/>
      </w:pPr>
      <w:r>
        <w:t xml:space="preserve">- </w:t>
      </w:r>
      <w:r w:rsidR="00360D0D">
        <w:t>находить в тексте слова, значение которых требует уточнения;</w:t>
      </w:r>
    </w:p>
    <w:p w:rsidR="00360D0D" w:rsidRDefault="009224E9" w:rsidP="004C60CF">
      <w:pPr>
        <w:spacing w:after="136" w:line="259" w:lineRule="auto"/>
        <w:ind w:left="0" w:firstLine="0"/>
      </w:pPr>
      <w:r>
        <w:t xml:space="preserve">- </w:t>
      </w:r>
      <w:r w:rsidR="00360D0D">
        <w:t>составлять предложение из набора форм слов;</w:t>
      </w:r>
    </w:p>
    <w:p w:rsidR="00360D0D" w:rsidRDefault="009224E9" w:rsidP="004C60CF">
      <w:pPr>
        <w:spacing w:after="136" w:line="259" w:lineRule="auto"/>
        <w:ind w:left="0" w:firstLine="0"/>
      </w:pPr>
      <w:r>
        <w:t xml:space="preserve">- </w:t>
      </w:r>
      <w:r w:rsidR="00360D0D">
        <w:t>устно составлять текст из 3 - 5 предложений по сюжетным картинкам и на основе наблюдений;</w:t>
      </w:r>
    </w:p>
    <w:p w:rsidR="00360D0D" w:rsidRDefault="009224E9" w:rsidP="004C60CF">
      <w:pPr>
        <w:spacing w:after="136" w:line="259" w:lineRule="auto"/>
        <w:ind w:left="0" w:firstLine="0"/>
      </w:pPr>
      <w:r>
        <w:t xml:space="preserve">- </w:t>
      </w:r>
      <w:r w:rsidR="00360D0D">
        <w:t>использовать изученные понятия в процессе решения учебных задач.</w:t>
      </w:r>
    </w:p>
    <w:p w:rsidR="00360D0D" w:rsidRDefault="00360D0D" w:rsidP="009224E9">
      <w:pPr>
        <w:spacing w:after="136" w:line="259" w:lineRule="auto"/>
        <w:ind w:left="0" w:firstLine="708"/>
      </w:pPr>
      <w:r>
        <w:t>Предметные результаты изучения русского языка. К концу обучения во 2 классе обучающийся научится:</w:t>
      </w:r>
    </w:p>
    <w:p w:rsidR="00360D0D" w:rsidRDefault="009224E9" w:rsidP="004C60CF">
      <w:pPr>
        <w:spacing w:after="136" w:line="259" w:lineRule="auto"/>
        <w:ind w:left="0" w:firstLine="0"/>
      </w:pPr>
      <w:r>
        <w:t xml:space="preserve">- </w:t>
      </w:r>
      <w:r w:rsidR="00360D0D">
        <w:t>осознавать язык как основное средство общения;</w:t>
      </w:r>
    </w:p>
    <w:p w:rsidR="00360D0D" w:rsidRDefault="009224E9" w:rsidP="004C60CF">
      <w:pPr>
        <w:spacing w:after="136" w:line="259" w:lineRule="auto"/>
        <w:ind w:left="0" w:firstLine="0"/>
      </w:pPr>
      <w:r>
        <w:t xml:space="preserve">- </w:t>
      </w:r>
      <w:r w:rsidR="00360D0D">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360D0D" w:rsidRDefault="009224E9" w:rsidP="004C60CF">
      <w:pPr>
        <w:spacing w:after="136" w:line="259" w:lineRule="auto"/>
        <w:ind w:left="0" w:firstLine="0"/>
      </w:pPr>
      <w:r>
        <w:t xml:space="preserve">- </w:t>
      </w:r>
      <w:r w:rsidR="00360D0D">
        <w:t>определять количество слогов в слове; делить слово на слоги (в том числе слова со стечением согласных);</w:t>
      </w:r>
    </w:p>
    <w:p w:rsidR="00360D0D" w:rsidRDefault="009224E9" w:rsidP="004C60CF">
      <w:pPr>
        <w:spacing w:after="136" w:line="259" w:lineRule="auto"/>
        <w:ind w:left="0" w:firstLine="0"/>
      </w:pPr>
      <w:r>
        <w:t xml:space="preserve">- </w:t>
      </w:r>
      <w:r w:rsidR="00360D0D">
        <w:t>устанавливать соотношение звукового и буквенного состава слова, в том числе с учетом функций букв е, ё, ю, я;</w:t>
      </w:r>
    </w:p>
    <w:p w:rsidR="00360D0D" w:rsidRDefault="009224E9" w:rsidP="004C60CF">
      <w:pPr>
        <w:spacing w:after="136" w:line="259" w:lineRule="auto"/>
        <w:ind w:left="0" w:firstLine="0"/>
      </w:pPr>
      <w:r>
        <w:t xml:space="preserve">- </w:t>
      </w:r>
      <w:r w:rsidR="00360D0D">
        <w:t>обозначать на письме мягкость согласных звуков буквой мягкий знак в середине слова;</w:t>
      </w:r>
    </w:p>
    <w:p w:rsidR="00360D0D" w:rsidRDefault="009224E9" w:rsidP="004C60CF">
      <w:pPr>
        <w:spacing w:after="136" w:line="259" w:lineRule="auto"/>
        <w:ind w:left="0" w:firstLine="0"/>
      </w:pPr>
      <w:r>
        <w:t xml:space="preserve">- </w:t>
      </w:r>
      <w:r w:rsidR="00360D0D">
        <w:t>находить однокоренные слова;</w:t>
      </w:r>
    </w:p>
    <w:p w:rsidR="00360D0D" w:rsidRDefault="009224E9" w:rsidP="004C60CF">
      <w:pPr>
        <w:spacing w:after="136" w:line="259" w:lineRule="auto"/>
        <w:ind w:left="0" w:firstLine="0"/>
      </w:pPr>
      <w:r>
        <w:t xml:space="preserve">- </w:t>
      </w:r>
      <w:r w:rsidR="00360D0D">
        <w:t>выделять в слове корень (простые случаи);</w:t>
      </w:r>
    </w:p>
    <w:p w:rsidR="00360D0D" w:rsidRDefault="009224E9" w:rsidP="004C60CF">
      <w:pPr>
        <w:spacing w:after="136" w:line="259" w:lineRule="auto"/>
        <w:ind w:left="0" w:firstLine="0"/>
      </w:pPr>
      <w:r>
        <w:t xml:space="preserve">- </w:t>
      </w:r>
      <w:r w:rsidR="00360D0D">
        <w:t>выделять в слове окончание;</w:t>
      </w:r>
    </w:p>
    <w:p w:rsidR="00360D0D" w:rsidRDefault="009224E9" w:rsidP="004C60CF">
      <w:pPr>
        <w:spacing w:after="136" w:line="259" w:lineRule="auto"/>
        <w:ind w:left="0" w:firstLine="0"/>
      </w:pPr>
      <w:r>
        <w:t xml:space="preserve">- </w:t>
      </w:r>
      <w:r w:rsidR="00360D0D">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60D0D" w:rsidRDefault="009224E9" w:rsidP="004C60CF">
      <w:pPr>
        <w:spacing w:after="136" w:line="259" w:lineRule="auto"/>
        <w:ind w:left="0" w:firstLine="0"/>
      </w:pPr>
      <w:r>
        <w:t xml:space="preserve">- </w:t>
      </w:r>
      <w:r w:rsidR="00360D0D">
        <w:t>распознавать слова, отвечающие на вопросы "кто?", "что?";</w:t>
      </w:r>
    </w:p>
    <w:p w:rsidR="00360D0D" w:rsidRDefault="009224E9" w:rsidP="004C60CF">
      <w:pPr>
        <w:spacing w:after="136" w:line="259" w:lineRule="auto"/>
        <w:ind w:left="0" w:firstLine="0"/>
      </w:pPr>
      <w:r>
        <w:t xml:space="preserve">- </w:t>
      </w:r>
      <w:r w:rsidR="00360D0D">
        <w:t>распознавать слова, отвечающие на вопросы "что делать?", "что сделать?" и другие;</w:t>
      </w:r>
    </w:p>
    <w:p w:rsidR="00360D0D" w:rsidRDefault="009224E9" w:rsidP="004C60CF">
      <w:pPr>
        <w:spacing w:after="136" w:line="259" w:lineRule="auto"/>
        <w:ind w:left="0" w:firstLine="0"/>
      </w:pPr>
      <w:r>
        <w:t xml:space="preserve">- </w:t>
      </w:r>
      <w:r w:rsidR="00360D0D">
        <w:t>распознавать слова, отвечающие на вопросы "какой?", "какая?", "какое?", "какие?";</w:t>
      </w:r>
    </w:p>
    <w:p w:rsidR="00360D0D" w:rsidRDefault="009224E9" w:rsidP="004C60CF">
      <w:pPr>
        <w:spacing w:after="136" w:line="259" w:lineRule="auto"/>
        <w:ind w:left="0" w:firstLine="0"/>
      </w:pPr>
      <w:r>
        <w:t xml:space="preserve">- </w:t>
      </w:r>
      <w:r w:rsidR="00360D0D">
        <w:t>определять вид предложения по цели высказывания и по эмоциональной окраске;</w:t>
      </w:r>
    </w:p>
    <w:p w:rsidR="00360D0D" w:rsidRDefault="009224E9" w:rsidP="004C60CF">
      <w:pPr>
        <w:spacing w:after="136" w:line="259" w:lineRule="auto"/>
        <w:ind w:left="0" w:firstLine="0"/>
      </w:pPr>
      <w:r>
        <w:t xml:space="preserve">- </w:t>
      </w:r>
      <w:r w:rsidR="00360D0D">
        <w:t>находить место орфограммы в слове и между словами на изученные правила;</w:t>
      </w:r>
    </w:p>
    <w:p w:rsidR="00360D0D" w:rsidRDefault="009224E9" w:rsidP="004C60CF">
      <w:pPr>
        <w:spacing w:after="136" w:line="259" w:lineRule="auto"/>
        <w:ind w:left="0" w:firstLine="0"/>
      </w:pPr>
      <w:r>
        <w:t xml:space="preserve">- </w:t>
      </w:r>
      <w:r w:rsidR="00360D0D">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D0D" w:rsidRDefault="009224E9" w:rsidP="004C60CF">
      <w:pPr>
        <w:spacing w:after="136" w:line="259" w:lineRule="auto"/>
        <w:ind w:left="0" w:firstLine="0"/>
      </w:pPr>
      <w:r>
        <w:t xml:space="preserve">- </w:t>
      </w:r>
      <w:r w:rsidR="00360D0D">
        <w:t>правильно списывать (без пропусков и искажений букв) слова и предложения, тексты объемом не более 50 слов;</w:t>
      </w:r>
    </w:p>
    <w:p w:rsidR="00360D0D" w:rsidRDefault="009224E9" w:rsidP="004C60CF">
      <w:pPr>
        <w:spacing w:after="136" w:line="259" w:lineRule="auto"/>
        <w:ind w:left="0" w:firstLine="0"/>
      </w:pPr>
      <w:r>
        <w:t xml:space="preserve">- </w:t>
      </w:r>
      <w:r w:rsidR="00360D0D">
        <w:t>тексты объемом не более 45 слов с учетом изученных правил правописания;</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льзоваться толковым, орфографическим, орфоэпическим словарями учебника;</w:t>
      </w:r>
    </w:p>
    <w:p w:rsidR="00360D0D" w:rsidRDefault="009224E9" w:rsidP="004C60CF">
      <w:pPr>
        <w:spacing w:after="136" w:line="259" w:lineRule="auto"/>
        <w:ind w:left="0" w:firstLine="0"/>
      </w:pPr>
      <w:r>
        <w:t xml:space="preserve">- </w:t>
      </w:r>
      <w:r w:rsidR="00360D0D">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360D0D" w:rsidRDefault="009224E9" w:rsidP="004C60CF">
      <w:pPr>
        <w:spacing w:after="136" w:line="259" w:lineRule="auto"/>
        <w:ind w:left="0" w:firstLine="0"/>
      </w:pPr>
      <w:r>
        <w:t xml:space="preserve">- </w:t>
      </w:r>
      <w:r w:rsidR="00360D0D">
        <w:t>формулировать простые выводы на основе прочитанного (услышанного) устно и письменно (1 - 2 предложения);</w:t>
      </w:r>
    </w:p>
    <w:p w:rsidR="00360D0D" w:rsidRDefault="009224E9" w:rsidP="004C60CF">
      <w:pPr>
        <w:spacing w:after="136" w:line="259" w:lineRule="auto"/>
        <w:ind w:left="0" w:firstLine="0"/>
      </w:pPr>
      <w:r>
        <w:t xml:space="preserve">- </w:t>
      </w:r>
      <w:r w:rsidR="00360D0D">
        <w:t>составлять предложения из слов, устанавливая между ними смысловую связь по вопросам;</w:t>
      </w:r>
    </w:p>
    <w:p w:rsidR="00360D0D" w:rsidRDefault="009224E9" w:rsidP="004C60CF">
      <w:pPr>
        <w:spacing w:after="136" w:line="259" w:lineRule="auto"/>
        <w:ind w:left="0" w:firstLine="0"/>
      </w:pPr>
      <w:r>
        <w:t xml:space="preserve">- </w:t>
      </w:r>
      <w:r w:rsidR="00360D0D">
        <w:t>определять тему текста и озаглавливать текст, отражая его тему;</w:t>
      </w:r>
    </w:p>
    <w:p w:rsidR="00360D0D" w:rsidRDefault="009224E9" w:rsidP="004C60CF">
      <w:pPr>
        <w:spacing w:after="136" w:line="259" w:lineRule="auto"/>
        <w:ind w:left="0" w:firstLine="0"/>
      </w:pPr>
      <w:r>
        <w:t xml:space="preserve">- </w:t>
      </w:r>
      <w:r w:rsidR="00360D0D">
        <w:t>составлять текст из разрозненных предложений, частей текста;</w:t>
      </w:r>
    </w:p>
    <w:p w:rsidR="00360D0D" w:rsidRDefault="009224E9" w:rsidP="004C60CF">
      <w:pPr>
        <w:spacing w:after="136" w:line="259" w:lineRule="auto"/>
        <w:ind w:left="0" w:firstLine="0"/>
      </w:pPr>
      <w:r>
        <w:t xml:space="preserve">- </w:t>
      </w:r>
      <w:r w:rsidR="00360D0D">
        <w:t>писать подробное изложение повествовательного текста объемом 30 - 45 слов с опорой на вопросы;</w:t>
      </w:r>
    </w:p>
    <w:p w:rsidR="00360D0D" w:rsidRDefault="009224E9"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 в процессе решения учебных задач.</w:t>
      </w:r>
    </w:p>
    <w:p w:rsidR="009224E9" w:rsidRDefault="00360D0D" w:rsidP="009224E9">
      <w:pPr>
        <w:spacing w:after="136" w:line="259" w:lineRule="auto"/>
        <w:ind w:left="0" w:firstLine="708"/>
      </w:pPr>
      <w:r>
        <w:t>Предметные результаты изучения русского языка. К концу обучения в 3 классе обучающийся научится:</w:t>
      </w:r>
    </w:p>
    <w:p w:rsidR="00360D0D" w:rsidRDefault="009224E9" w:rsidP="009224E9">
      <w:pPr>
        <w:spacing w:after="136" w:line="259" w:lineRule="auto"/>
        <w:ind w:left="0" w:firstLine="0"/>
      </w:pPr>
      <w:r>
        <w:t xml:space="preserve">- </w:t>
      </w:r>
      <w:r w:rsidR="00360D0D">
        <w:t>объяснять значение русского языка как государственного языка Российской Федерации;</w:t>
      </w:r>
    </w:p>
    <w:p w:rsidR="00360D0D" w:rsidRDefault="009224E9" w:rsidP="004C60CF">
      <w:pPr>
        <w:spacing w:after="136" w:line="259" w:lineRule="auto"/>
        <w:ind w:left="0" w:firstLine="0"/>
      </w:pPr>
      <w:r>
        <w:t xml:space="preserve">- </w:t>
      </w:r>
      <w:r w:rsidR="00360D0D">
        <w:t>характеризовать, сравнивать, классифицировать звуки вне слова и в слове по заданным параметрам;</w:t>
      </w:r>
    </w:p>
    <w:p w:rsidR="00360D0D" w:rsidRDefault="009224E9" w:rsidP="004C60CF">
      <w:pPr>
        <w:spacing w:after="136" w:line="259" w:lineRule="auto"/>
        <w:ind w:left="0" w:firstLine="0"/>
      </w:pPr>
      <w:r>
        <w:t xml:space="preserve">- </w:t>
      </w:r>
      <w:r w:rsidR="00360D0D">
        <w:t>производить звуко-буквенный анализ слова (в словах с орфограммами; без транскрибирования);</w:t>
      </w:r>
    </w:p>
    <w:p w:rsidR="00360D0D" w:rsidRDefault="009224E9" w:rsidP="004C60CF">
      <w:pPr>
        <w:spacing w:after="136" w:line="259" w:lineRule="auto"/>
        <w:ind w:left="0" w:firstLine="0"/>
      </w:pPr>
      <w:r>
        <w:t xml:space="preserve">- </w:t>
      </w:r>
      <w:r w:rsidR="00360D0D">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360D0D" w:rsidRDefault="009224E9" w:rsidP="004C60CF">
      <w:pPr>
        <w:spacing w:after="136" w:line="259" w:lineRule="auto"/>
        <w:ind w:left="0" w:firstLine="0"/>
      </w:pPr>
      <w:r>
        <w:t xml:space="preserve">- </w:t>
      </w:r>
      <w:r w:rsidR="00360D0D">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D0D" w:rsidRDefault="009224E9" w:rsidP="004C60CF">
      <w:pPr>
        <w:spacing w:after="136" w:line="259" w:lineRule="auto"/>
        <w:ind w:left="0" w:firstLine="0"/>
      </w:pPr>
      <w:r>
        <w:t xml:space="preserve">- </w:t>
      </w:r>
      <w:r w:rsidR="00360D0D">
        <w:t>находить в словах с однозначно выделяемыми морфемами окончание, корень, приставку, суффикс;</w:t>
      </w:r>
    </w:p>
    <w:p w:rsidR="00360D0D" w:rsidRDefault="009224E9" w:rsidP="004C60CF">
      <w:pPr>
        <w:spacing w:after="136" w:line="259" w:lineRule="auto"/>
        <w:ind w:left="0" w:firstLine="0"/>
      </w:pPr>
      <w:r>
        <w:t xml:space="preserve">- </w:t>
      </w:r>
      <w:r w:rsidR="00360D0D">
        <w:t>выявлять случаи употребления синонимов и антонимов; подбирать синонимы и антонимы к словам разных частей речи;</w:t>
      </w:r>
    </w:p>
    <w:p w:rsidR="00360D0D" w:rsidRDefault="009224E9" w:rsidP="004C60CF">
      <w:pPr>
        <w:spacing w:after="136" w:line="259" w:lineRule="auto"/>
        <w:ind w:left="0" w:firstLine="0"/>
      </w:pPr>
      <w:r>
        <w:t xml:space="preserve">- </w:t>
      </w:r>
      <w:r w:rsidR="00360D0D">
        <w:t>распознавать слова, употребленные в прямом и переносном значении (простые случаи);</w:t>
      </w:r>
    </w:p>
    <w:p w:rsidR="00360D0D" w:rsidRDefault="009224E9" w:rsidP="004C60CF">
      <w:pPr>
        <w:spacing w:after="136" w:line="259" w:lineRule="auto"/>
        <w:ind w:left="0" w:firstLine="0"/>
      </w:pPr>
      <w:r>
        <w:t xml:space="preserve">- </w:t>
      </w:r>
      <w:r w:rsidR="00360D0D">
        <w:t>определять значение слова в тексте;</w:t>
      </w:r>
    </w:p>
    <w:p w:rsidR="00360D0D" w:rsidRDefault="009224E9" w:rsidP="004C60CF">
      <w:pPr>
        <w:spacing w:after="136" w:line="259" w:lineRule="auto"/>
        <w:ind w:left="0" w:firstLine="0"/>
      </w:pPr>
      <w:r>
        <w:t xml:space="preserve">- </w:t>
      </w:r>
      <w:r w:rsidR="00360D0D">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360D0D" w:rsidRDefault="009224E9" w:rsidP="004C60CF">
      <w:pPr>
        <w:spacing w:after="136" w:line="259" w:lineRule="auto"/>
        <w:ind w:left="0" w:firstLine="0"/>
      </w:pPr>
      <w:r>
        <w:t xml:space="preserve">- </w:t>
      </w:r>
      <w:r w:rsidR="00360D0D">
        <w:t>распознавать имена прилагательные; определять грамматические признаки имен прилагательных: род, число, падеж;</w:t>
      </w:r>
    </w:p>
    <w:p w:rsidR="00360D0D" w:rsidRDefault="009224E9" w:rsidP="004C60CF">
      <w:pPr>
        <w:spacing w:after="136" w:line="259" w:lineRule="auto"/>
        <w:ind w:left="0" w:firstLine="0"/>
      </w:pPr>
      <w:r>
        <w:t xml:space="preserve">- </w:t>
      </w:r>
      <w:r w:rsidR="00360D0D">
        <w:t>изменять имена прилагательные по падежам, числам, родам (в единственном числе) в соответствии с падежом, числом и родом имен существительных;</w:t>
      </w:r>
    </w:p>
    <w:p w:rsidR="00360D0D" w:rsidRDefault="009224E9" w:rsidP="004C60CF">
      <w:pPr>
        <w:spacing w:after="136" w:line="259" w:lineRule="auto"/>
        <w:ind w:left="0" w:firstLine="0"/>
      </w:pPr>
      <w:r>
        <w:t xml:space="preserve">- </w:t>
      </w:r>
      <w:r w:rsidR="00360D0D">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D0D" w:rsidRDefault="009224E9" w:rsidP="004C60CF">
      <w:pPr>
        <w:spacing w:after="136" w:line="259" w:lineRule="auto"/>
        <w:ind w:left="0" w:firstLine="0"/>
      </w:pPr>
      <w:r>
        <w:t xml:space="preserve">- </w:t>
      </w:r>
      <w:r w:rsidR="00360D0D">
        <w:t>распознавать личные местоимения (в начальной форме);</w:t>
      </w:r>
    </w:p>
    <w:p w:rsidR="00360D0D" w:rsidRDefault="009224E9" w:rsidP="004C60CF">
      <w:pPr>
        <w:spacing w:after="136" w:line="259" w:lineRule="auto"/>
        <w:ind w:left="0" w:firstLine="0"/>
      </w:pPr>
      <w:r>
        <w:t xml:space="preserve">- </w:t>
      </w:r>
      <w:r w:rsidR="00360D0D">
        <w:t>использовать личные местоимения для устранения неоправданных повторов в тексте;</w:t>
      </w:r>
    </w:p>
    <w:p w:rsidR="00360D0D" w:rsidRDefault="009224E9" w:rsidP="004C60CF">
      <w:pPr>
        <w:spacing w:after="136" w:line="259" w:lineRule="auto"/>
        <w:ind w:left="0" w:firstLine="0"/>
      </w:pPr>
      <w:r>
        <w:t xml:space="preserve">- </w:t>
      </w:r>
      <w:r w:rsidR="00360D0D">
        <w:t>различать предлоги и приставки;</w:t>
      </w:r>
    </w:p>
    <w:p w:rsidR="00360D0D" w:rsidRDefault="009224E9" w:rsidP="004C60CF">
      <w:pPr>
        <w:spacing w:after="136" w:line="259" w:lineRule="auto"/>
        <w:ind w:left="0" w:firstLine="0"/>
      </w:pPr>
      <w:r>
        <w:t xml:space="preserve">- </w:t>
      </w:r>
      <w:r w:rsidR="00360D0D">
        <w:t>определять вид предложения по цели высказывания и по эмоциональной окраске;</w:t>
      </w:r>
    </w:p>
    <w:p w:rsidR="00360D0D" w:rsidRDefault="009224E9" w:rsidP="004C60CF">
      <w:pPr>
        <w:spacing w:after="136" w:line="259" w:lineRule="auto"/>
        <w:ind w:left="0" w:firstLine="0"/>
      </w:pPr>
      <w:r>
        <w:t xml:space="preserve">- </w:t>
      </w:r>
      <w:r w:rsidR="00360D0D">
        <w:t>находить главные и второстепенные (без деления на виды) члены предложения;</w:t>
      </w:r>
    </w:p>
    <w:p w:rsidR="00360D0D" w:rsidRDefault="009224E9" w:rsidP="004C60CF">
      <w:pPr>
        <w:spacing w:after="136" w:line="259" w:lineRule="auto"/>
        <w:ind w:left="0" w:firstLine="0"/>
      </w:pPr>
      <w:r>
        <w:t xml:space="preserve">- </w:t>
      </w:r>
      <w:r w:rsidR="00360D0D">
        <w:t>распознавать распространенные и нераспространенные предложения;</w:t>
      </w:r>
    </w:p>
    <w:p w:rsidR="00360D0D" w:rsidRDefault="009224E9" w:rsidP="004C60CF">
      <w:pPr>
        <w:spacing w:after="136" w:line="259" w:lineRule="auto"/>
        <w:ind w:left="0" w:firstLine="0"/>
      </w:pPr>
      <w:r>
        <w:t xml:space="preserve">- </w:t>
      </w:r>
      <w:r w:rsidR="00360D0D">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360D0D" w:rsidRDefault="009224E9" w:rsidP="004C60CF">
      <w:pPr>
        <w:spacing w:after="136" w:line="259" w:lineRule="auto"/>
        <w:ind w:left="0" w:firstLine="0"/>
      </w:pPr>
      <w:r>
        <w:t xml:space="preserve">- </w:t>
      </w:r>
      <w:r w:rsidR="00360D0D">
        <w:t>правильно списывать слова, предложения, тексты объемом не более 70 слов;</w:t>
      </w:r>
    </w:p>
    <w:p w:rsidR="00360D0D" w:rsidRDefault="009224E9" w:rsidP="004C60CF">
      <w:pPr>
        <w:spacing w:after="136" w:line="259" w:lineRule="auto"/>
        <w:ind w:left="0" w:firstLine="0"/>
      </w:pPr>
      <w:r>
        <w:t xml:space="preserve">- </w:t>
      </w:r>
      <w:r w:rsidR="00360D0D">
        <w:t>писать под диктовку тексты объемом не более 65 слов с учетом изученных правил правописания;</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нимать тексты разных типов, находить в тексте заданную информацию;</w:t>
      </w:r>
    </w:p>
    <w:p w:rsidR="00360D0D" w:rsidRDefault="009224E9" w:rsidP="004C60CF">
      <w:pPr>
        <w:spacing w:after="136" w:line="259" w:lineRule="auto"/>
        <w:ind w:left="0" w:firstLine="0"/>
      </w:pPr>
      <w:r>
        <w:t xml:space="preserve">- </w:t>
      </w:r>
      <w:r w:rsidR="00360D0D">
        <w:t>формулировать устно и письменно на основе прочитанной (услышанной) информации простые выводы (1 - 2 предложения);</w:t>
      </w:r>
    </w:p>
    <w:p w:rsidR="00360D0D" w:rsidRDefault="009224E9" w:rsidP="004C60CF">
      <w:pPr>
        <w:spacing w:after="136" w:line="259" w:lineRule="auto"/>
        <w:ind w:left="0" w:firstLine="0"/>
      </w:pPr>
      <w:r>
        <w:t xml:space="preserve">- </w:t>
      </w:r>
      <w:r w:rsidR="00360D0D">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360D0D" w:rsidRDefault="009224E9" w:rsidP="004C60CF">
      <w:pPr>
        <w:spacing w:after="136" w:line="259" w:lineRule="auto"/>
        <w:ind w:left="0" w:firstLine="0"/>
      </w:pPr>
      <w:r>
        <w:t xml:space="preserve">- </w:t>
      </w:r>
      <w:r w:rsidR="00360D0D">
        <w:t>определять связь предложений в тексте (с помощью личных местоимений, синонимов, союзов и, а, но);</w:t>
      </w:r>
    </w:p>
    <w:p w:rsidR="00360D0D" w:rsidRDefault="009224E9" w:rsidP="004C60CF">
      <w:pPr>
        <w:spacing w:after="136" w:line="259" w:lineRule="auto"/>
        <w:ind w:left="0" w:firstLine="0"/>
      </w:pPr>
      <w:r>
        <w:t xml:space="preserve">- </w:t>
      </w:r>
      <w:r w:rsidR="00360D0D">
        <w:t>определять ключевые слова в тексте;</w:t>
      </w:r>
    </w:p>
    <w:p w:rsidR="00360D0D" w:rsidRDefault="009224E9" w:rsidP="004C60CF">
      <w:pPr>
        <w:spacing w:after="136" w:line="259" w:lineRule="auto"/>
        <w:ind w:left="0" w:firstLine="0"/>
      </w:pPr>
      <w:r>
        <w:t xml:space="preserve">- </w:t>
      </w:r>
      <w:r w:rsidR="00360D0D">
        <w:t>определять тему текста и основную мысль текста;</w:t>
      </w:r>
    </w:p>
    <w:p w:rsidR="00360D0D" w:rsidRDefault="009224E9" w:rsidP="004C60CF">
      <w:pPr>
        <w:spacing w:after="136" w:line="259" w:lineRule="auto"/>
        <w:ind w:left="0" w:firstLine="0"/>
      </w:pPr>
      <w:r>
        <w:t xml:space="preserve">- </w:t>
      </w:r>
      <w:r w:rsidR="00360D0D">
        <w:t>выявлять части текста (абзацы) и отражать с помощью ключевых слов или предложений их смысловое содержание;</w:t>
      </w:r>
    </w:p>
    <w:p w:rsidR="00360D0D" w:rsidRDefault="009224E9" w:rsidP="004C60CF">
      <w:pPr>
        <w:spacing w:after="136" w:line="259" w:lineRule="auto"/>
        <w:ind w:left="0" w:firstLine="0"/>
      </w:pPr>
      <w:r>
        <w:t xml:space="preserve">- </w:t>
      </w:r>
      <w:r w:rsidR="00360D0D">
        <w:t>составлять план текста, создавать по нему текст и корректировать текст;</w:t>
      </w:r>
    </w:p>
    <w:p w:rsidR="00360D0D" w:rsidRDefault="009224E9" w:rsidP="004C60CF">
      <w:pPr>
        <w:spacing w:after="136" w:line="259" w:lineRule="auto"/>
        <w:ind w:left="0" w:firstLine="0"/>
      </w:pPr>
      <w:r>
        <w:t xml:space="preserve">- </w:t>
      </w:r>
      <w:r w:rsidR="00360D0D">
        <w:t>писать подробное изложение по заданному, коллективно или самостоятельно составленному плану;</w:t>
      </w:r>
    </w:p>
    <w:p w:rsidR="00360D0D" w:rsidRDefault="009224E9"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 в процессе решения учебных задач;</w:t>
      </w:r>
    </w:p>
    <w:p w:rsidR="00360D0D" w:rsidRDefault="009224E9" w:rsidP="004C60CF">
      <w:pPr>
        <w:spacing w:after="136" w:line="259" w:lineRule="auto"/>
        <w:ind w:left="0" w:firstLine="0"/>
      </w:pPr>
      <w:r>
        <w:t xml:space="preserve">- </w:t>
      </w:r>
      <w:r w:rsidR="00360D0D">
        <w:t>уточнять значение слова с помощью толкового словаря.</w:t>
      </w:r>
    </w:p>
    <w:p w:rsidR="00360D0D" w:rsidRDefault="00360D0D" w:rsidP="009224E9">
      <w:pPr>
        <w:spacing w:after="136" w:line="259" w:lineRule="auto"/>
        <w:ind w:left="0" w:firstLine="708"/>
      </w:pPr>
      <w:r>
        <w:t>Предметные результаты изучения русского языка. К концу обучения в 4 классе обучающийся научится:</w:t>
      </w:r>
    </w:p>
    <w:p w:rsidR="00360D0D" w:rsidRDefault="009224E9" w:rsidP="004C60CF">
      <w:pPr>
        <w:spacing w:after="136" w:line="259" w:lineRule="auto"/>
        <w:ind w:left="0" w:firstLine="0"/>
      </w:pPr>
      <w:r>
        <w:t xml:space="preserve">- </w:t>
      </w:r>
      <w:r w:rsidR="00360D0D">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60D0D" w:rsidRDefault="009224E9" w:rsidP="004C60CF">
      <w:pPr>
        <w:spacing w:after="136" w:line="259" w:lineRule="auto"/>
        <w:ind w:left="0" w:firstLine="0"/>
      </w:pPr>
      <w:r>
        <w:t xml:space="preserve">- </w:t>
      </w:r>
      <w:r w:rsidR="00360D0D">
        <w:t>объяснять роль языка как основного средства общения;</w:t>
      </w:r>
    </w:p>
    <w:p w:rsidR="00360D0D" w:rsidRDefault="009224E9" w:rsidP="004C60CF">
      <w:pPr>
        <w:spacing w:after="136" w:line="259" w:lineRule="auto"/>
        <w:ind w:left="0" w:firstLine="0"/>
      </w:pPr>
      <w:r>
        <w:t xml:space="preserve">- </w:t>
      </w:r>
      <w:r w:rsidR="00360D0D">
        <w:t>объяснять роль русского языка как государственного языка Российской Федерации и языка межнационального общения;</w:t>
      </w:r>
    </w:p>
    <w:p w:rsidR="00360D0D" w:rsidRDefault="009224E9" w:rsidP="004C60CF">
      <w:pPr>
        <w:spacing w:after="136" w:line="259" w:lineRule="auto"/>
        <w:ind w:left="0" w:firstLine="0"/>
      </w:pPr>
      <w:r>
        <w:t xml:space="preserve">- </w:t>
      </w:r>
      <w:r w:rsidR="00360D0D">
        <w:t>осознавать правильную устную и письменную речь как показатель общей культуры человека;</w:t>
      </w:r>
    </w:p>
    <w:p w:rsidR="00360D0D" w:rsidRDefault="009224E9" w:rsidP="004C60CF">
      <w:pPr>
        <w:spacing w:after="136" w:line="259" w:lineRule="auto"/>
        <w:ind w:left="0" w:firstLine="0"/>
      </w:pPr>
      <w:r>
        <w:t xml:space="preserve">- </w:t>
      </w:r>
      <w:r w:rsidR="00360D0D">
        <w:t>проводить звуко-буквенный разбор слов (в соответствии с предложенным в учебнике алгоритмом);</w:t>
      </w:r>
    </w:p>
    <w:p w:rsidR="00360D0D" w:rsidRDefault="009224E9" w:rsidP="004C60CF">
      <w:pPr>
        <w:spacing w:after="136" w:line="259" w:lineRule="auto"/>
        <w:ind w:left="0" w:firstLine="0"/>
      </w:pPr>
      <w:r>
        <w:t xml:space="preserve">- </w:t>
      </w:r>
      <w:r w:rsidR="00360D0D">
        <w:t>подбирать к предложенным словам синонимы; подбирать к предложенным словам антонимы;</w:t>
      </w:r>
    </w:p>
    <w:p w:rsidR="00360D0D" w:rsidRDefault="00DD3FE8" w:rsidP="004C60CF">
      <w:pPr>
        <w:spacing w:after="136" w:line="259" w:lineRule="auto"/>
        <w:ind w:left="0" w:firstLine="0"/>
      </w:pPr>
      <w:r>
        <w:t xml:space="preserve">- </w:t>
      </w:r>
      <w:r w:rsidR="00360D0D">
        <w:t>выявлять в речи слова, значение которых требует уточнения, определять значение слова по контексту;</w:t>
      </w:r>
    </w:p>
    <w:p w:rsidR="00360D0D" w:rsidRDefault="00DD3FE8" w:rsidP="004C60CF">
      <w:pPr>
        <w:spacing w:after="136" w:line="259" w:lineRule="auto"/>
        <w:ind w:left="0" w:firstLine="0"/>
      </w:pPr>
      <w:r>
        <w:t xml:space="preserve">- </w:t>
      </w:r>
      <w:r w:rsidR="00360D0D">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D0D" w:rsidRDefault="00DD3FE8" w:rsidP="004C60CF">
      <w:pPr>
        <w:spacing w:after="136" w:line="259" w:lineRule="auto"/>
        <w:ind w:left="0" w:firstLine="0"/>
      </w:pPr>
      <w:r>
        <w:t xml:space="preserve">- </w:t>
      </w:r>
      <w:r w:rsidR="00360D0D">
        <w:t>устанавливать принадлежность слова к определенной части речи (в объеме изученного) по комплексу освоенных грамматических признаков;</w:t>
      </w:r>
    </w:p>
    <w:p w:rsidR="00360D0D" w:rsidRDefault="00DD3FE8" w:rsidP="004C60CF">
      <w:pPr>
        <w:spacing w:after="136" w:line="259" w:lineRule="auto"/>
        <w:ind w:left="0" w:firstLine="0"/>
      </w:pPr>
      <w:r>
        <w:t xml:space="preserve">- </w:t>
      </w:r>
      <w:r w:rsidR="00360D0D">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360D0D" w:rsidRDefault="00DD3FE8" w:rsidP="004C60CF">
      <w:pPr>
        <w:spacing w:after="136" w:line="259" w:lineRule="auto"/>
        <w:ind w:left="0" w:firstLine="0"/>
      </w:pPr>
      <w:r>
        <w:t xml:space="preserve">- </w:t>
      </w:r>
      <w:r w:rsidR="00360D0D">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D3FE8" w:rsidRDefault="00DD3FE8" w:rsidP="004C60CF">
      <w:pPr>
        <w:spacing w:after="136" w:line="259" w:lineRule="auto"/>
        <w:ind w:left="0" w:firstLine="0"/>
      </w:pPr>
      <w:r>
        <w:t xml:space="preserve">- </w:t>
      </w:r>
      <w:r w:rsidR="00360D0D">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p w:rsidR="00360D0D" w:rsidRDefault="00DD3FE8" w:rsidP="004C60CF">
      <w:pPr>
        <w:spacing w:after="136" w:line="259" w:lineRule="auto"/>
        <w:ind w:left="0" w:firstLine="0"/>
      </w:pPr>
      <w:r>
        <w:t xml:space="preserve">- </w:t>
      </w:r>
      <w:r w:rsidR="00360D0D">
        <w:t>изменять глаголы в настоящем и будущем времени по лицам и числам (спрягать); проводить разбор глагола как части речи;</w:t>
      </w:r>
    </w:p>
    <w:p w:rsidR="00360D0D" w:rsidRDefault="00DD3FE8" w:rsidP="004C60CF">
      <w:pPr>
        <w:spacing w:after="136" w:line="259" w:lineRule="auto"/>
        <w:ind w:left="0" w:firstLine="0"/>
      </w:pPr>
      <w:r>
        <w:t xml:space="preserve">- </w:t>
      </w:r>
      <w:r w:rsidR="00360D0D">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D0D" w:rsidRDefault="00DD3FE8" w:rsidP="004C60CF">
      <w:pPr>
        <w:spacing w:after="136" w:line="259" w:lineRule="auto"/>
        <w:ind w:left="0" w:firstLine="0"/>
      </w:pPr>
      <w:r>
        <w:t xml:space="preserve">- </w:t>
      </w:r>
      <w:r w:rsidR="00360D0D">
        <w:t>различать предложение, словосочетание и слово;</w:t>
      </w:r>
    </w:p>
    <w:p w:rsidR="00360D0D" w:rsidRDefault="00DD3FE8" w:rsidP="004C60CF">
      <w:pPr>
        <w:spacing w:after="136" w:line="259" w:lineRule="auto"/>
        <w:ind w:left="0" w:firstLine="0"/>
      </w:pPr>
      <w:r>
        <w:t xml:space="preserve">- </w:t>
      </w:r>
      <w:r w:rsidR="00360D0D">
        <w:t>классифицировать предложения по цели высказывания и по эмоциональной окраске;</w:t>
      </w:r>
    </w:p>
    <w:p w:rsidR="00360D0D" w:rsidRDefault="00DD3FE8" w:rsidP="004C60CF">
      <w:pPr>
        <w:spacing w:after="136" w:line="259" w:lineRule="auto"/>
        <w:ind w:left="0" w:firstLine="0"/>
      </w:pPr>
      <w:r>
        <w:t xml:space="preserve">- </w:t>
      </w:r>
      <w:r w:rsidR="00360D0D">
        <w:t>различать распространенные и нераспространенные предложения;</w:t>
      </w:r>
    </w:p>
    <w:p w:rsidR="00360D0D" w:rsidRDefault="00DD3FE8" w:rsidP="004C60CF">
      <w:pPr>
        <w:spacing w:after="136" w:line="259" w:lineRule="auto"/>
        <w:ind w:left="0" w:firstLine="0"/>
      </w:pPr>
      <w:r>
        <w:t xml:space="preserve">- </w:t>
      </w:r>
      <w:r w:rsidR="00360D0D">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D0D" w:rsidRDefault="00DD3FE8" w:rsidP="004C60CF">
      <w:pPr>
        <w:spacing w:after="136" w:line="259" w:lineRule="auto"/>
        <w:ind w:left="0" w:firstLine="0"/>
      </w:pPr>
      <w:r>
        <w:t xml:space="preserve">- </w:t>
      </w:r>
      <w:r w:rsidR="00360D0D">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360D0D" w:rsidRDefault="00DD3FE8" w:rsidP="004C60CF">
      <w:pPr>
        <w:spacing w:after="136" w:line="259" w:lineRule="auto"/>
        <w:ind w:left="0" w:firstLine="0"/>
      </w:pPr>
      <w:r>
        <w:t xml:space="preserve">- </w:t>
      </w:r>
      <w:r w:rsidR="00360D0D">
        <w:t>производить синтаксический разбор простого предложения;</w:t>
      </w:r>
    </w:p>
    <w:p w:rsidR="00360D0D" w:rsidRDefault="00DD3FE8" w:rsidP="004C60CF">
      <w:pPr>
        <w:spacing w:after="136" w:line="259" w:lineRule="auto"/>
        <w:ind w:left="0" w:firstLine="0"/>
      </w:pPr>
      <w:r>
        <w:t xml:space="preserve">- </w:t>
      </w:r>
      <w:r w:rsidR="00360D0D">
        <w:t>находить место орфограммы в слове и между словами на изученные правила;</w:t>
      </w:r>
    </w:p>
    <w:p w:rsidR="00360D0D" w:rsidRDefault="00DD3FE8" w:rsidP="004C60CF">
      <w:pPr>
        <w:spacing w:after="136" w:line="259" w:lineRule="auto"/>
        <w:ind w:left="0" w:firstLine="0"/>
      </w:pPr>
      <w:r>
        <w:t xml:space="preserve">- </w:t>
      </w:r>
      <w:r w:rsidR="00360D0D">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360D0D" w:rsidRDefault="00DD3FE8" w:rsidP="004C60CF">
      <w:pPr>
        <w:spacing w:after="136" w:line="259" w:lineRule="auto"/>
        <w:ind w:left="0" w:firstLine="0"/>
      </w:pPr>
      <w:r>
        <w:t xml:space="preserve">- </w:t>
      </w:r>
      <w:r w:rsidR="00360D0D">
        <w:t>правильно списывать тексты объемом не более 85 слов;</w:t>
      </w:r>
    </w:p>
    <w:p w:rsidR="00360D0D" w:rsidRDefault="00DD3FE8" w:rsidP="004C60CF">
      <w:pPr>
        <w:spacing w:after="136" w:line="259" w:lineRule="auto"/>
        <w:ind w:left="0" w:firstLine="0"/>
      </w:pPr>
      <w:r>
        <w:t xml:space="preserve">- </w:t>
      </w:r>
      <w:r w:rsidR="00360D0D">
        <w:t>писать под диктовку тексты объемом не более 80 слов с учетом изученных правил правописания;</w:t>
      </w:r>
    </w:p>
    <w:p w:rsidR="00360D0D" w:rsidRDefault="00DD3FE8" w:rsidP="004C60CF">
      <w:pPr>
        <w:spacing w:after="136" w:line="259" w:lineRule="auto"/>
        <w:ind w:left="0" w:firstLine="0"/>
      </w:pPr>
      <w:r>
        <w:t xml:space="preserve">- </w:t>
      </w:r>
      <w:r w:rsidR="00360D0D">
        <w:t>находить и исправлять орфографические и пунктуационные ошибки на изученные правила, описки;</w:t>
      </w:r>
    </w:p>
    <w:p w:rsidR="00360D0D" w:rsidRDefault="00DD3FE8" w:rsidP="004C60CF">
      <w:pPr>
        <w:spacing w:after="136" w:line="259" w:lineRule="auto"/>
        <w:ind w:left="0" w:firstLine="0"/>
      </w:pPr>
      <w:r>
        <w:t xml:space="preserve">- </w:t>
      </w:r>
      <w:r w:rsidR="00360D0D">
        <w:t>осознавать ситуацию общения (с какой целью, с кем, где происходит общение); выбирать адекватные языковые средства в ситуации общения;</w:t>
      </w:r>
    </w:p>
    <w:p w:rsidR="00360D0D" w:rsidRDefault="00DD3FE8" w:rsidP="004C60CF">
      <w:pPr>
        <w:spacing w:after="136" w:line="259" w:lineRule="auto"/>
        <w:ind w:left="0" w:firstLine="0"/>
      </w:pPr>
      <w:r>
        <w:t xml:space="preserve">- </w:t>
      </w:r>
      <w:r w:rsidR="00360D0D">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360D0D" w:rsidRDefault="00DD3FE8" w:rsidP="004C60CF">
      <w:pPr>
        <w:spacing w:after="136" w:line="259" w:lineRule="auto"/>
        <w:ind w:left="0" w:firstLine="0"/>
      </w:pPr>
      <w:r>
        <w:t xml:space="preserve">- </w:t>
      </w:r>
      <w:r w:rsidR="00360D0D">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360D0D" w:rsidRDefault="00DD3FE8" w:rsidP="004C60CF">
      <w:pPr>
        <w:spacing w:after="136" w:line="259" w:lineRule="auto"/>
        <w:ind w:left="0" w:firstLine="0"/>
      </w:pPr>
      <w:r>
        <w:t xml:space="preserve">- </w:t>
      </w:r>
      <w:r w:rsidR="00360D0D">
        <w:t>определять тему и основную мысль текста; самостоятельно озаглавливать текст с опорой на тему или основную мысль;</w:t>
      </w:r>
    </w:p>
    <w:p w:rsidR="00360D0D" w:rsidRDefault="00DD3FE8" w:rsidP="004C60CF">
      <w:pPr>
        <w:spacing w:after="136" w:line="259" w:lineRule="auto"/>
        <w:ind w:left="0" w:firstLine="0"/>
      </w:pPr>
      <w:r>
        <w:t xml:space="preserve">- </w:t>
      </w:r>
      <w:r w:rsidR="00360D0D">
        <w:t>корректировать порядок предложений и частей текста;</w:t>
      </w:r>
    </w:p>
    <w:p w:rsidR="00360D0D" w:rsidRDefault="00DD3FE8" w:rsidP="004C60CF">
      <w:pPr>
        <w:spacing w:after="136" w:line="259" w:lineRule="auto"/>
        <w:ind w:left="0" w:firstLine="0"/>
      </w:pPr>
      <w:r>
        <w:t>- с</w:t>
      </w:r>
      <w:r w:rsidR="00360D0D">
        <w:t>оставлять план к заданным текстам;</w:t>
      </w:r>
    </w:p>
    <w:p w:rsidR="00360D0D" w:rsidRDefault="00DD3FE8" w:rsidP="004C60CF">
      <w:pPr>
        <w:spacing w:after="136" w:line="259" w:lineRule="auto"/>
        <w:ind w:left="0" w:firstLine="0"/>
      </w:pPr>
      <w:r>
        <w:t xml:space="preserve">- </w:t>
      </w:r>
      <w:r w:rsidR="00360D0D">
        <w:t>осуществлять подробный пересказ текста (устно и письменно);</w:t>
      </w:r>
    </w:p>
    <w:p w:rsidR="00360D0D" w:rsidRDefault="00DD3FE8" w:rsidP="004C60CF">
      <w:pPr>
        <w:spacing w:after="136" w:line="259" w:lineRule="auto"/>
        <w:ind w:left="0" w:firstLine="0"/>
      </w:pPr>
      <w:r>
        <w:t xml:space="preserve">- </w:t>
      </w:r>
      <w:r w:rsidR="00360D0D">
        <w:t>осуществлять выборочный пересказ текста (устно);</w:t>
      </w:r>
    </w:p>
    <w:p w:rsidR="00360D0D" w:rsidRDefault="00DD3FE8" w:rsidP="004C60CF">
      <w:pPr>
        <w:spacing w:after="136" w:line="259" w:lineRule="auto"/>
        <w:ind w:left="0" w:firstLine="0"/>
      </w:pPr>
      <w:r>
        <w:t xml:space="preserve">- </w:t>
      </w:r>
      <w:r w:rsidR="00360D0D">
        <w:t>писать (после предварительной подготовки) сочинения по заданным темам;</w:t>
      </w:r>
    </w:p>
    <w:p w:rsidR="00360D0D" w:rsidRDefault="00DD3FE8" w:rsidP="004C60CF">
      <w:pPr>
        <w:spacing w:after="136" w:line="259" w:lineRule="auto"/>
        <w:ind w:left="0" w:firstLine="0"/>
      </w:pPr>
      <w:r>
        <w:t xml:space="preserve">- </w:t>
      </w:r>
      <w:r w:rsidR="00360D0D">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60D0D" w:rsidRDefault="00DD3FE8"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w:t>
      </w:r>
    </w:p>
    <w:p w:rsidR="00DD3FE8" w:rsidRPr="002E4DD0" w:rsidRDefault="00DD3FE8" w:rsidP="002E4DD0">
      <w:pPr>
        <w:spacing w:after="136" w:line="259" w:lineRule="auto"/>
        <w:ind w:left="0" w:firstLine="0"/>
      </w:pPr>
      <w:r>
        <w:t xml:space="preserve">- </w:t>
      </w:r>
      <w:r w:rsidR="00360D0D">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0042A4" w:rsidRDefault="0034265D" w:rsidP="002E4DD0">
      <w:pPr>
        <w:spacing w:after="195" w:line="259" w:lineRule="auto"/>
        <w:ind w:left="0" w:right="45" w:firstLine="0"/>
        <w:jc w:val="center"/>
      </w:pPr>
      <w:r>
        <w:rPr>
          <w:b/>
        </w:rPr>
        <w:t>ТЕМАТИЧЕСКОЕ ПЛАНИРОВАНИЕ</w:t>
      </w:r>
    </w:p>
    <w:p w:rsidR="000042A4" w:rsidRDefault="0034265D" w:rsidP="002E4DD0">
      <w:pPr>
        <w:spacing w:after="194" w:line="259" w:lineRule="auto"/>
        <w:ind w:left="0" w:right="45"/>
        <w:jc w:val="center"/>
      </w:pPr>
      <w:r>
        <w:rPr>
          <w:b/>
        </w:rPr>
        <w:t>УЧЕБНОГО ПРЕДМЕТА «РУССКИЙ ЯЗЫК</w:t>
      </w:r>
    </w:p>
    <w:p w:rsidR="000042A4" w:rsidRDefault="0034265D" w:rsidP="002E4DD0">
      <w:pPr>
        <w:spacing w:after="191" w:line="259" w:lineRule="auto"/>
        <w:ind w:left="0" w:right="45"/>
        <w:jc w:val="center"/>
      </w:pPr>
      <w:r>
        <w:rPr>
          <w:b/>
        </w:rPr>
        <w:t>(ШКОЛА РОССИИ)</w:t>
      </w:r>
    </w:p>
    <w:p w:rsidR="000042A4" w:rsidRDefault="0034265D">
      <w:pPr>
        <w:spacing w:after="181" w:line="269" w:lineRule="auto"/>
        <w:ind w:left="14" w:right="4"/>
      </w:pPr>
      <w:r>
        <w:t>Автор / авторский коллектив:</w:t>
      </w:r>
      <w:r>
        <w:rPr>
          <w:b/>
        </w:rPr>
        <w:t xml:space="preserve"> Канакина В. П., Горецкий В. Г. </w:t>
      </w:r>
    </w:p>
    <w:p w:rsidR="000042A4" w:rsidRDefault="0034265D">
      <w:pPr>
        <w:spacing w:after="187" w:line="259" w:lineRule="auto"/>
        <w:ind w:left="9" w:right="15"/>
      </w:pPr>
      <w:r>
        <w:t>Наименование учебника:</w:t>
      </w:r>
      <w:r>
        <w:rPr>
          <w:b/>
        </w:rPr>
        <w:t xml:space="preserve"> Русский язык</w:t>
      </w:r>
    </w:p>
    <w:p w:rsidR="000042A4" w:rsidRDefault="0034265D">
      <w:pPr>
        <w:spacing w:after="141" w:line="259" w:lineRule="auto"/>
        <w:ind w:left="9" w:right="15"/>
      </w:pPr>
      <w:r>
        <w:t>Издательство:</w:t>
      </w:r>
      <w:r>
        <w:rPr>
          <w:b/>
        </w:rPr>
        <w:t xml:space="preserve"> «Просвещение» </w:t>
      </w:r>
    </w:p>
    <w:p w:rsidR="000042A4" w:rsidRDefault="000042A4">
      <w:pPr>
        <w:spacing w:after="194" w:line="259" w:lineRule="auto"/>
        <w:ind w:left="0" w:firstLine="0"/>
        <w:jc w:val="left"/>
      </w:pPr>
    </w:p>
    <w:p w:rsidR="000042A4" w:rsidRDefault="0034265D" w:rsidP="00170DA8">
      <w:pPr>
        <w:numPr>
          <w:ilvl w:val="0"/>
          <w:numId w:val="88"/>
        </w:numPr>
        <w:spacing w:after="0" w:line="259" w:lineRule="auto"/>
        <w:ind w:right="890" w:hanging="212"/>
        <w:jc w:val="center"/>
      </w:pPr>
      <w:r>
        <w:rPr>
          <w:b/>
        </w:rPr>
        <w:t xml:space="preserve">класс (165 ч) </w:t>
      </w:r>
    </w:p>
    <w:tbl>
      <w:tblPr>
        <w:tblStyle w:val="TableGrid"/>
        <w:tblW w:w="9503" w:type="dxa"/>
        <w:tblInd w:w="-10" w:type="dxa"/>
        <w:tblCellMar>
          <w:top w:w="6" w:type="dxa"/>
        </w:tblCellMar>
        <w:tblLook w:val="04A0" w:firstRow="1" w:lastRow="0" w:firstColumn="1" w:lastColumn="0" w:noHBand="0" w:noVBand="1"/>
      </w:tblPr>
      <w:tblGrid>
        <w:gridCol w:w="843"/>
        <w:gridCol w:w="6283"/>
        <w:gridCol w:w="2377"/>
      </w:tblGrid>
      <w:tr w:rsidR="000042A4">
        <w:trPr>
          <w:trHeight w:val="600"/>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59" w:lineRule="auto"/>
              <w:ind w:left="11" w:firstLine="0"/>
              <w:jc w:val="center"/>
            </w:pPr>
            <w:r>
              <w:rPr>
                <w:b/>
                <w:sz w:val="24"/>
              </w:rPr>
              <w:t xml:space="preserve">№ </w:t>
            </w:r>
          </w:p>
          <w:p w:rsidR="000042A4" w:rsidRDefault="0034265D">
            <w:pPr>
              <w:spacing w:after="0" w:line="259" w:lineRule="auto"/>
              <w:ind w:left="115" w:firstLine="0"/>
            </w:pPr>
            <w:r>
              <w:rPr>
                <w:b/>
                <w:sz w:val="24"/>
              </w:rPr>
              <w:t xml:space="preserve">урока </w:t>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 w:firstLine="0"/>
              <w:jc w:val="center"/>
            </w:pPr>
            <w:r>
              <w:rPr>
                <w:b/>
                <w:sz w:val="24"/>
              </w:rPr>
              <w:t xml:space="preserve">Тема раздела/тема урока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 w:firstLine="0"/>
              <w:jc w:val="center"/>
            </w:pPr>
            <w:r>
              <w:rPr>
                <w:b/>
                <w:sz w:val="24"/>
              </w:rPr>
              <w:t xml:space="preserve">ЦОРЫы </w:t>
            </w: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 w:firstLine="0"/>
              <w:jc w:val="center"/>
            </w:pPr>
            <w:r>
              <w:rPr>
                <w:b/>
                <w:sz w:val="24"/>
              </w:rPr>
              <w:t>Подготовительный период ( 24 ч)</w:t>
            </w:r>
          </w:p>
        </w:tc>
      </w:tr>
      <w:tr w:rsidR="000042A4">
        <w:trPr>
          <w:trHeight w:val="308"/>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пись – первая учебная тетрадь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7" w:lineRule="auto"/>
              <w:ind w:left="0" w:firstLine="0"/>
              <w:jc w:val="center"/>
            </w:pPr>
            <w:hyperlink r:id="rId38">
              <w:r w:rsidR="0034265D">
                <w:rPr>
                  <w:color w:val="0563C1"/>
                  <w:sz w:val="22"/>
                  <w:u w:val="single" w:color="0563C1"/>
                </w:rPr>
                <w:t>Русский язык. 1</w:t>
              </w:r>
            </w:hyperlink>
            <w:hyperlink r:id="rId39"/>
            <w:hyperlink r:id="rId40">
              <w:r w:rsidR="0034265D">
                <w:rPr>
                  <w:color w:val="0563C1"/>
                  <w:sz w:val="22"/>
                  <w:u w:val="single" w:color="0563C1"/>
                </w:rPr>
                <w:t>класс.</w:t>
              </w:r>
            </w:hyperlink>
            <w:hyperlink r:id="rId41"/>
          </w:p>
          <w:p w:rsidR="000042A4" w:rsidRDefault="00186E3A">
            <w:pPr>
              <w:spacing w:after="0" w:line="252" w:lineRule="auto"/>
              <w:ind w:left="0" w:firstLine="0"/>
              <w:jc w:val="center"/>
            </w:pPr>
            <w:hyperlink r:id="rId42">
              <w:r w:rsidR="0034265D">
                <w:rPr>
                  <w:color w:val="0563C1"/>
                  <w:sz w:val="22"/>
                  <w:u w:val="single" w:color="0563C1"/>
                </w:rPr>
                <w:t>Электронное</w:t>
              </w:r>
            </w:hyperlink>
            <w:hyperlink r:id="rId43"/>
            <w:hyperlink r:id="rId44">
              <w:r w:rsidR="0034265D">
                <w:rPr>
                  <w:color w:val="0563C1"/>
                  <w:sz w:val="22"/>
                  <w:u w:val="single" w:color="0563C1"/>
                </w:rPr>
                <w:t>приложение к</w:t>
              </w:r>
            </w:hyperlink>
            <w:hyperlink r:id="rId45"/>
          </w:p>
          <w:p w:rsidR="000042A4" w:rsidRDefault="00186E3A">
            <w:pPr>
              <w:spacing w:after="0" w:line="259" w:lineRule="auto"/>
              <w:ind w:left="187" w:firstLine="0"/>
              <w:jc w:val="left"/>
            </w:pPr>
            <w:hyperlink r:id="rId46">
              <w:r w:rsidR="0034265D">
                <w:rPr>
                  <w:color w:val="0563C1"/>
                  <w:sz w:val="22"/>
                  <w:u w:val="single" w:color="0563C1"/>
                </w:rPr>
                <w:t>учебнику В.П.</w:t>
              </w:r>
            </w:hyperlink>
            <w:hyperlink r:id="rId47"/>
          </w:p>
          <w:p w:rsidR="000042A4" w:rsidRDefault="00186E3A">
            <w:pPr>
              <w:spacing w:after="0" w:line="259" w:lineRule="auto"/>
              <w:ind w:left="101" w:firstLine="0"/>
              <w:jc w:val="left"/>
            </w:pPr>
            <w:hyperlink r:id="rId48">
              <w:r w:rsidR="0034265D">
                <w:rPr>
                  <w:color w:val="0563C1"/>
                  <w:sz w:val="22"/>
                  <w:u w:val="single" w:color="0563C1"/>
                </w:rPr>
                <w:t>Канакиной, В.Г.</w:t>
              </w:r>
            </w:hyperlink>
            <w:hyperlink r:id="rId49"/>
          </w:p>
          <w:p w:rsidR="000042A4" w:rsidRDefault="00186E3A">
            <w:pPr>
              <w:spacing w:after="0" w:line="259" w:lineRule="auto"/>
              <w:ind w:left="67" w:firstLine="0"/>
            </w:pPr>
            <w:hyperlink r:id="rId50">
              <w:r w:rsidR="0034265D">
                <w:rPr>
                  <w:color w:val="0563C1"/>
                  <w:sz w:val="22"/>
                  <w:u w:val="single" w:color="0563C1"/>
                </w:rPr>
                <w:t>Горецкого (1CD)</w:t>
              </w:r>
            </w:hyperlink>
            <w:hyperlink r:id="rId51"/>
          </w:p>
          <w:p w:rsidR="000042A4" w:rsidRDefault="00186E3A">
            <w:pPr>
              <w:spacing w:after="0" w:line="289" w:lineRule="auto"/>
              <w:ind w:left="254" w:hanging="96"/>
            </w:pPr>
            <w:hyperlink r:id="rId52">
              <w:r w:rsidR="0034265D">
                <w:rPr>
                  <w:color w:val="0563C1"/>
                  <w:sz w:val="22"/>
                  <w:u w:val="single" w:color="0563C1"/>
                </w:rPr>
                <w:t>(В комплекте с</w:t>
              </w:r>
            </w:hyperlink>
            <w:hyperlink r:id="rId53"/>
            <w:hyperlink r:id="rId54">
              <w:r w:rsidR="0034265D">
                <w:rPr>
                  <w:color w:val="0563C1"/>
                  <w:sz w:val="22"/>
                  <w:u w:val="single" w:color="0563C1"/>
                </w:rPr>
                <w:t xml:space="preserve">учебником) </w:t>
              </w:r>
            </w:hyperlink>
            <w:hyperlink r:id="rId55">
              <w:r w:rsidR="0034265D">
                <w:rPr>
                  <w:color w:val="0563C1"/>
                  <w:sz w:val="22"/>
                  <w:u w:val="single" w:color="0563C1"/>
                </w:rPr>
                <w:t>-</w:t>
              </w:r>
            </w:hyperlink>
            <w:hyperlink r:id="rId56"/>
          </w:p>
          <w:p w:rsidR="000042A4" w:rsidRDefault="00186E3A">
            <w:pPr>
              <w:spacing w:after="0" w:line="257" w:lineRule="auto"/>
              <w:ind w:left="0" w:firstLine="0"/>
              <w:jc w:val="center"/>
            </w:pPr>
            <w:hyperlink r:id="rId57">
              <w:r w:rsidR="0034265D">
                <w:rPr>
                  <w:color w:val="0563C1"/>
                  <w:sz w:val="22"/>
                  <w:u w:val="single" w:color="0563C1"/>
                </w:rPr>
                <w:t>Каталог</w:t>
              </w:r>
            </w:hyperlink>
            <w:hyperlink r:id="rId58"/>
            <w:hyperlink r:id="rId59">
              <w:r w:rsidR="0034265D">
                <w:rPr>
                  <w:color w:val="0563C1"/>
                  <w:sz w:val="22"/>
                  <w:u w:val="single" w:color="0563C1"/>
                </w:rPr>
                <w:t>издательства</w:t>
              </w:r>
            </w:hyperlink>
            <w:hyperlink r:id="rId60"/>
          </w:p>
          <w:p w:rsidR="000042A4" w:rsidRDefault="00186E3A">
            <w:pPr>
              <w:spacing w:after="27" w:line="259" w:lineRule="auto"/>
              <w:ind w:left="115" w:firstLine="0"/>
              <w:jc w:val="left"/>
            </w:pPr>
            <w:hyperlink r:id="rId61">
              <w:r w:rsidR="0034265D">
                <w:rPr>
                  <w:color w:val="0563C1"/>
                  <w:sz w:val="22"/>
                  <w:u w:val="single" w:color="0563C1"/>
                </w:rPr>
                <w:t>«Просвещение»</w:t>
              </w:r>
            </w:hyperlink>
            <w:hyperlink r:id="rId62"/>
          </w:p>
          <w:p w:rsidR="000042A4" w:rsidRDefault="00186E3A">
            <w:pPr>
              <w:spacing w:after="0" w:line="259" w:lineRule="auto"/>
              <w:ind w:left="0" w:right="48" w:firstLine="0"/>
              <w:jc w:val="center"/>
            </w:pPr>
            <w:hyperlink r:id="rId63">
              <w:r w:rsidR="0034265D">
                <w:rPr>
                  <w:color w:val="0563C1"/>
                  <w:sz w:val="22"/>
                  <w:u w:val="single" w:color="0563C1"/>
                </w:rPr>
                <w:t>(prosv.ru)</w:t>
              </w:r>
            </w:hyperlink>
            <w:hyperlink r:id="rId64"/>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чая строка. Верхняя и нижняя линии рабочей стро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овалов и полуова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исование бордю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длинных прямых наклонных ли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наклонной длинной линии с закруглением вниз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о короткой наклонной линии с закруглением вверху (вл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овалов больших и маленьких, их черед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коротких и длинных наклонных линий, их черед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короткой наклонной линии с закруглением внизу впра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наклонных линий с петлёй вверху и вниз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 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Букварный период» ( 76 ч)</w:t>
            </w: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н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2" w:lineRule="auto"/>
              <w:ind w:left="0" w:firstLine="0"/>
              <w:jc w:val="center"/>
            </w:pPr>
            <w:hyperlink r:id="rId65">
              <w:r w:rsidR="0034265D">
                <w:rPr>
                  <w:color w:val="0563C1"/>
                  <w:sz w:val="22"/>
                  <w:u w:val="single" w:color="0563C1"/>
                </w:rPr>
                <w:t>Русский язык. 1</w:t>
              </w:r>
            </w:hyperlink>
            <w:hyperlink r:id="rId66"/>
            <w:hyperlink r:id="rId67">
              <w:r w:rsidR="0034265D">
                <w:rPr>
                  <w:color w:val="0563C1"/>
                  <w:sz w:val="22"/>
                  <w:u w:val="single" w:color="0563C1"/>
                </w:rPr>
                <w:t>класс.</w:t>
              </w:r>
            </w:hyperlink>
            <w:hyperlink r:id="rId68"/>
          </w:p>
          <w:p w:rsidR="000042A4" w:rsidRDefault="00186E3A">
            <w:pPr>
              <w:spacing w:after="0" w:line="257" w:lineRule="auto"/>
              <w:ind w:left="0" w:firstLine="0"/>
              <w:jc w:val="center"/>
            </w:pPr>
            <w:hyperlink r:id="rId69">
              <w:r w:rsidR="0034265D">
                <w:rPr>
                  <w:color w:val="0563C1"/>
                  <w:sz w:val="22"/>
                  <w:u w:val="single" w:color="0563C1"/>
                </w:rPr>
                <w:t>Электронное</w:t>
              </w:r>
            </w:hyperlink>
            <w:hyperlink r:id="rId70"/>
            <w:hyperlink r:id="rId71">
              <w:r w:rsidR="0034265D">
                <w:rPr>
                  <w:color w:val="0563C1"/>
                  <w:sz w:val="22"/>
                  <w:u w:val="single" w:color="0563C1"/>
                </w:rPr>
                <w:t>приложение к</w:t>
              </w:r>
            </w:hyperlink>
            <w:hyperlink r:id="rId72"/>
          </w:p>
          <w:p w:rsidR="000042A4" w:rsidRDefault="00186E3A">
            <w:pPr>
              <w:spacing w:after="0" w:line="259" w:lineRule="auto"/>
              <w:ind w:left="187" w:firstLine="0"/>
              <w:jc w:val="left"/>
            </w:pPr>
            <w:hyperlink r:id="rId73">
              <w:r w:rsidR="0034265D">
                <w:rPr>
                  <w:color w:val="0563C1"/>
                  <w:sz w:val="22"/>
                  <w:u w:val="single" w:color="0563C1"/>
                </w:rPr>
                <w:t>учебнику В.П.</w:t>
              </w:r>
            </w:hyperlink>
            <w:hyperlink r:id="rId74"/>
          </w:p>
          <w:p w:rsidR="000042A4" w:rsidRDefault="00186E3A">
            <w:pPr>
              <w:spacing w:after="0" w:line="259" w:lineRule="auto"/>
              <w:ind w:left="101" w:firstLine="0"/>
              <w:jc w:val="left"/>
            </w:pPr>
            <w:hyperlink r:id="rId75">
              <w:r w:rsidR="0034265D">
                <w:rPr>
                  <w:color w:val="0563C1"/>
                  <w:sz w:val="22"/>
                  <w:u w:val="single" w:color="0563C1"/>
                </w:rPr>
                <w:t>Канакиной, В.Г.</w:t>
              </w:r>
            </w:hyperlink>
            <w:hyperlink r:id="rId76"/>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Закрепление написания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3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right w:w="2" w:type="dxa"/>
        </w:tblCellMar>
        <w:tblLook w:val="04A0" w:firstRow="1" w:lastRow="0" w:firstColumn="1" w:lastColumn="0" w:noHBand="0" w:noVBand="1"/>
      </w:tblPr>
      <w:tblGrid>
        <w:gridCol w:w="826"/>
        <w:gridCol w:w="6699"/>
        <w:gridCol w:w="1978"/>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К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53" w:firstLine="0"/>
            </w:pPr>
            <w:hyperlink r:id="rId77">
              <w:r w:rsidR="0034265D">
                <w:rPr>
                  <w:color w:val="0563C1"/>
                  <w:sz w:val="22"/>
                  <w:u w:val="single" w:color="0563C1"/>
                </w:rPr>
                <w:t>Горецкого (1CD)</w:t>
              </w:r>
            </w:hyperlink>
            <w:hyperlink r:id="rId78"/>
          </w:p>
          <w:p w:rsidR="000042A4" w:rsidRDefault="00186E3A">
            <w:pPr>
              <w:spacing w:after="0" w:line="289" w:lineRule="auto"/>
              <w:ind w:left="240" w:hanging="96"/>
            </w:pPr>
            <w:hyperlink r:id="rId79">
              <w:r w:rsidR="0034265D">
                <w:rPr>
                  <w:color w:val="0563C1"/>
                  <w:sz w:val="22"/>
                  <w:u w:val="single" w:color="0563C1"/>
                </w:rPr>
                <w:t>(В комплекте с</w:t>
              </w:r>
            </w:hyperlink>
            <w:hyperlink r:id="rId80"/>
            <w:hyperlink r:id="rId81">
              <w:r w:rsidR="0034265D">
                <w:rPr>
                  <w:color w:val="0563C1"/>
                  <w:sz w:val="22"/>
                  <w:u w:val="single" w:color="0563C1"/>
                </w:rPr>
                <w:t xml:space="preserve">учебником) </w:t>
              </w:r>
            </w:hyperlink>
            <w:hyperlink r:id="rId82">
              <w:r w:rsidR="0034265D">
                <w:rPr>
                  <w:color w:val="0563C1"/>
                  <w:sz w:val="22"/>
                  <w:u w:val="single" w:color="0563C1"/>
                </w:rPr>
                <w:t>-</w:t>
              </w:r>
            </w:hyperlink>
            <w:hyperlink r:id="rId83"/>
          </w:p>
          <w:p w:rsidR="000042A4" w:rsidRDefault="00186E3A">
            <w:pPr>
              <w:spacing w:after="1" w:line="252" w:lineRule="auto"/>
              <w:ind w:left="0" w:firstLine="0"/>
              <w:jc w:val="center"/>
            </w:pPr>
            <w:hyperlink r:id="rId84">
              <w:r w:rsidR="0034265D">
                <w:rPr>
                  <w:color w:val="0563C1"/>
                  <w:sz w:val="22"/>
                  <w:u w:val="single" w:color="0563C1"/>
                </w:rPr>
                <w:t>Каталог</w:t>
              </w:r>
            </w:hyperlink>
            <w:hyperlink r:id="rId85"/>
            <w:hyperlink r:id="rId86">
              <w:r w:rsidR="0034265D">
                <w:rPr>
                  <w:color w:val="0563C1"/>
                  <w:sz w:val="22"/>
                  <w:u w:val="single" w:color="0563C1"/>
                </w:rPr>
                <w:t>издательства</w:t>
              </w:r>
            </w:hyperlink>
            <w:hyperlink r:id="rId87"/>
          </w:p>
          <w:p w:rsidR="000042A4" w:rsidRDefault="00186E3A">
            <w:pPr>
              <w:spacing w:after="32" w:line="259" w:lineRule="auto"/>
              <w:ind w:left="101" w:firstLine="0"/>
              <w:jc w:val="left"/>
            </w:pPr>
            <w:hyperlink r:id="rId88">
              <w:r w:rsidR="0034265D">
                <w:rPr>
                  <w:color w:val="0563C1"/>
                  <w:sz w:val="22"/>
                  <w:u w:val="single" w:color="0563C1"/>
                </w:rPr>
                <w:t>«Просвещение»</w:t>
              </w:r>
            </w:hyperlink>
            <w:hyperlink r:id="rId89"/>
          </w:p>
          <w:p w:rsidR="000042A4" w:rsidRDefault="00186E3A">
            <w:pPr>
              <w:spacing w:after="0" w:line="259" w:lineRule="auto"/>
              <w:ind w:left="0" w:right="60" w:firstLine="0"/>
              <w:jc w:val="center"/>
            </w:pPr>
            <w:hyperlink r:id="rId90">
              <w:r w:rsidR="0034265D">
                <w:rPr>
                  <w:color w:val="0563C1"/>
                  <w:sz w:val="22"/>
                  <w:u w:val="single" w:color="0563C1"/>
                </w:rPr>
                <w:t>(prosv.ru)</w:t>
              </w:r>
            </w:hyperlink>
            <w:hyperlink r:id="rId91"/>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 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б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Б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е слов с изученными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ы 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писание слов с сочетаниями ча, ч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в с буквой ь знак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в с буквой ь знак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ш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Ш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и слов с сочетанием 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сочетаниями жи-ш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tblCellMar>
        <w:tblLook w:val="04A0" w:firstRow="1" w:lastRow="0" w:firstColumn="1" w:lastColumn="0" w:noHBand="0" w:noVBand="1"/>
      </w:tblPr>
      <w:tblGrid>
        <w:gridCol w:w="799"/>
        <w:gridCol w:w="6327"/>
        <w:gridCol w:w="2377"/>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7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ё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2427" w:line="259" w:lineRule="auto"/>
              <w:ind w:left="-14" w:firstLine="0"/>
              <w:jc w:val="left"/>
            </w:pPr>
          </w:p>
          <w:p w:rsidR="000042A4" w:rsidRDefault="000042A4">
            <w:pPr>
              <w:spacing w:after="0" w:line="259" w:lineRule="auto"/>
              <w:ind w:left="-15"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7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гов и слов с изученными буквами.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Ё.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Й,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Й,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изученными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исьмо изученных букв, слогов. Письмо элементов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э.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Э.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Щ, щ.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сочетаниями ща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ъ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буквами ь, ъ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Послебукварный» период» (15 ч)</w:t>
            </w: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писывание с печатного текста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2" w:lineRule="auto"/>
              <w:ind w:left="0" w:firstLine="0"/>
              <w:jc w:val="center"/>
            </w:pPr>
            <w:hyperlink r:id="rId92">
              <w:r w:rsidR="0034265D">
                <w:rPr>
                  <w:color w:val="0563C1"/>
                  <w:sz w:val="22"/>
                  <w:u w:val="single" w:color="0563C1"/>
                </w:rPr>
                <w:t>Русский язык. 1</w:t>
              </w:r>
            </w:hyperlink>
            <w:hyperlink r:id="rId93"/>
            <w:hyperlink r:id="rId94">
              <w:r w:rsidR="0034265D">
                <w:rPr>
                  <w:color w:val="0563C1"/>
                  <w:sz w:val="22"/>
                  <w:u w:val="single" w:color="0563C1"/>
                </w:rPr>
                <w:t>класс.</w:t>
              </w:r>
            </w:hyperlink>
            <w:hyperlink r:id="rId95"/>
          </w:p>
          <w:p w:rsidR="000042A4" w:rsidRDefault="00186E3A">
            <w:pPr>
              <w:spacing w:after="0" w:line="257" w:lineRule="auto"/>
              <w:ind w:left="0" w:firstLine="0"/>
              <w:jc w:val="center"/>
            </w:pPr>
            <w:hyperlink r:id="rId96">
              <w:r w:rsidR="0034265D">
                <w:rPr>
                  <w:color w:val="0563C1"/>
                  <w:sz w:val="22"/>
                  <w:u w:val="single" w:color="0563C1"/>
                </w:rPr>
                <w:t>Электронное</w:t>
              </w:r>
            </w:hyperlink>
            <w:hyperlink r:id="rId97"/>
            <w:hyperlink r:id="rId98">
              <w:r w:rsidR="0034265D">
                <w:rPr>
                  <w:color w:val="0563C1"/>
                  <w:sz w:val="22"/>
                  <w:u w:val="single" w:color="0563C1"/>
                </w:rPr>
                <w:t>приложение к</w:t>
              </w:r>
            </w:hyperlink>
            <w:hyperlink r:id="rId99"/>
          </w:p>
          <w:p w:rsidR="000042A4" w:rsidRDefault="00186E3A">
            <w:pPr>
              <w:spacing w:after="0" w:line="259" w:lineRule="auto"/>
              <w:ind w:left="187" w:firstLine="0"/>
              <w:jc w:val="left"/>
            </w:pPr>
            <w:hyperlink r:id="rId100">
              <w:r w:rsidR="0034265D">
                <w:rPr>
                  <w:color w:val="0563C1"/>
                  <w:sz w:val="22"/>
                  <w:u w:val="single" w:color="0563C1"/>
                </w:rPr>
                <w:t>учебнику В.П.</w:t>
              </w:r>
            </w:hyperlink>
            <w:hyperlink r:id="rId101"/>
          </w:p>
          <w:p w:rsidR="000042A4" w:rsidRDefault="00186E3A">
            <w:pPr>
              <w:spacing w:after="54" w:line="259" w:lineRule="auto"/>
              <w:ind w:left="101" w:firstLine="0"/>
              <w:jc w:val="left"/>
            </w:pPr>
            <w:hyperlink r:id="rId102">
              <w:r w:rsidR="0034265D">
                <w:rPr>
                  <w:color w:val="0563C1"/>
                  <w:sz w:val="22"/>
                  <w:u w:val="single" w:color="0563C1"/>
                </w:rPr>
                <w:t>Канакиной, В.Г.</w:t>
              </w:r>
            </w:hyperlink>
            <w:hyperlink r:id="rId103"/>
          </w:p>
          <w:p w:rsidR="000042A4" w:rsidRDefault="00186E3A">
            <w:pPr>
              <w:spacing w:after="0" w:line="259" w:lineRule="auto"/>
              <w:ind w:left="-13" w:firstLine="0"/>
            </w:pPr>
            <w:hyperlink r:id="rId104"/>
            <w:hyperlink r:id="rId105">
              <w:r w:rsidR="0034265D">
                <w:rPr>
                  <w:color w:val="0563C1"/>
                  <w:sz w:val="22"/>
                  <w:u w:val="single" w:color="0563C1"/>
                </w:rPr>
                <w:t>Горецкого (1CD)</w:t>
              </w:r>
            </w:hyperlink>
            <w:hyperlink r:id="rId106"/>
          </w:p>
          <w:p w:rsidR="000042A4" w:rsidRDefault="00186E3A">
            <w:pPr>
              <w:spacing w:after="0" w:line="293" w:lineRule="auto"/>
              <w:ind w:left="254" w:hanging="96"/>
            </w:pPr>
            <w:hyperlink r:id="rId107">
              <w:r w:rsidR="0034265D">
                <w:rPr>
                  <w:color w:val="0563C1"/>
                  <w:sz w:val="22"/>
                  <w:u w:val="single" w:color="0563C1"/>
                </w:rPr>
                <w:t>(В комплекте с</w:t>
              </w:r>
            </w:hyperlink>
            <w:hyperlink r:id="rId108"/>
            <w:hyperlink r:id="rId109">
              <w:r w:rsidR="0034265D">
                <w:rPr>
                  <w:color w:val="0563C1"/>
                  <w:sz w:val="22"/>
                  <w:u w:val="single" w:color="0563C1"/>
                </w:rPr>
                <w:t xml:space="preserve">учебником) </w:t>
              </w:r>
            </w:hyperlink>
            <w:hyperlink r:id="rId110">
              <w:r w:rsidR="0034265D">
                <w:rPr>
                  <w:color w:val="0563C1"/>
                  <w:sz w:val="22"/>
                  <w:u w:val="single" w:color="0563C1"/>
                </w:rPr>
                <w:t>-</w:t>
              </w:r>
            </w:hyperlink>
            <w:hyperlink r:id="rId111"/>
          </w:p>
          <w:p w:rsidR="000042A4" w:rsidRDefault="00186E3A">
            <w:pPr>
              <w:tabs>
                <w:tab w:val="center" w:pos="863"/>
              </w:tabs>
              <w:spacing w:after="0" w:line="259" w:lineRule="auto"/>
              <w:ind w:left="-9" w:firstLine="0"/>
              <w:jc w:val="left"/>
            </w:pPr>
            <w:hyperlink r:id="rId112"/>
            <w:r w:rsidR="0034265D">
              <w:rPr>
                <w:sz w:val="24"/>
              </w:rPr>
              <w:tab/>
            </w:r>
            <w:hyperlink r:id="rId113">
              <w:r w:rsidR="0034265D">
                <w:rPr>
                  <w:color w:val="0563C1"/>
                  <w:sz w:val="22"/>
                  <w:u w:val="single" w:color="0563C1"/>
                </w:rPr>
                <w:t>Каталог</w:t>
              </w:r>
            </w:hyperlink>
            <w:hyperlink r:id="rId114"/>
          </w:p>
          <w:p w:rsidR="000042A4" w:rsidRDefault="00186E3A">
            <w:pPr>
              <w:spacing w:after="20" w:line="259" w:lineRule="auto"/>
              <w:ind w:left="1" w:firstLine="0"/>
              <w:jc w:val="center"/>
            </w:pPr>
            <w:hyperlink r:id="rId115">
              <w:r w:rsidR="0034265D">
                <w:rPr>
                  <w:color w:val="0563C1"/>
                  <w:sz w:val="22"/>
                  <w:u w:val="single" w:color="0563C1"/>
                </w:rPr>
                <w:t>издательства</w:t>
              </w:r>
            </w:hyperlink>
            <w:hyperlink r:id="rId116"/>
          </w:p>
          <w:p w:rsidR="000042A4" w:rsidRDefault="00186E3A">
            <w:pPr>
              <w:spacing w:after="0" w:line="259" w:lineRule="auto"/>
              <w:ind w:left="-6" w:firstLine="0"/>
            </w:pPr>
            <w:hyperlink r:id="rId117"/>
            <w:hyperlink r:id="rId118">
              <w:r w:rsidR="0034265D">
                <w:rPr>
                  <w:color w:val="0563C1"/>
                  <w:sz w:val="22"/>
                  <w:u w:val="single" w:color="0563C1"/>
                </w:rPr>
                <w:t>«Просвещение»</w:t>
              </w:r>
            </w:hyperlink>
            <w:hyperlink r:id="rId119"/>
          </w:p>
          <w:p w:rsidR="000042A4" w:rsidRDefault="00186E3A">
            <w:pPr>
              <w:spacing w:after="0" w:line="259" w:lineRule="auto"/>
              <w:ind w:left="0" w:right="47" w:firstLine="0"/>
              <w:jc w:val="center"/>
            </w:pPr>
            <w:hyperlink r:id="rId120">
              <w:r w:rsidR="0034265D">
                <w:rPr>
                  <w:color w:val="0563C1"/>
                  <w:sz w:val="22"/>
                  <w:u w:val="single" w:color="0563C1"/>
                </w:rPr>
                <w:t>(prosv.ru)</w:t>
              </w:r>
            </w:hyperlink>
            <w:hyperlink r:id="rId121"/>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формление предложений в текс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формление предложений в текс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лова, отвечающие на вопросы «Кто?», «Что?»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лова, отвечающие на вопросы «Что делать?», «Что сдел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Слова, отвечающие на вопросы «Какой?», «Какая?», «Какое?»</w:t>
            </w:r>
            <w:hyperlink r:id="rId122">
              <w:r>
                <w:rPr>
                  <w:sz w:val="24"/>
                </w:rPr>
                <w:t xml:space="preserve">, </w:t>
              </w:r>
            </w:hyperlink>
            <w:r>
              <w:rPr>
                <w:sz w:val="24"/>
              </w:rPr>
              <w:t xml:space="preserve">«Как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предложений под диктов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Безударные гласные звуки [а], [и] – опасное место (слабая позици</w:t>
            </w:r>
            <w:hyperlink r:id="rId123">
              <w:r>
                <w:rPr>
                  <w:sz w:val="24"/>
                </w:rPr>
                <w:t xml:space="preserve">я </w:t>
              </w:r>
            </w:hyperlink>
            <w:r>
              <w:rPr>
                <w:sz w:val="24"/>
              </w:rPr>
              <w:t xml:space="preserve">безударных гласных зву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0" w:lineRule="auto"/>
              <w:ind w:left="14" w:firstLine="0"/>
              <w:jc w:val="left"/>
            </w:pPr>
            <w:r>
              <w:rPr>
                <w:sz w:val="24"/>
              </w:rPr>
              <w:t>Парные звонкие и глухие согласные на конце слова – опасно</w:t>
            </w:r>
            <w:hyperlink r:id="rId124">
              <w:r>
                <w:rPr>
                  <w:sz w:val="24"/>
                </w:rPr>
                <w:t xml:space="preserve">е </w:t>
              </w:r>
            </w:hyperlink>
            <w:r>
              <w:rPr>
                <w:sz w:val="24"/>
              </w:rPr>
              <w:t xml:space="preserve">место </w:t>
            </w:r>
          </w:p>
          <w:p w:rsidR="000042A4" w:rsidRDefault="000042A4">
            <w:pPr>
              <w:spacing w:after="0" w:line="259" w:lineRule="auto"/>
              <w:ind w:left="14"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жи – ши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ча – ща. Правописание чу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чк, чн, щ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в именах собстве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разделительными Ъ и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3" w:firstLine="0"/>
              <w:jc w:val="left"/>
            </w:pPr>
            <w:r>
              <w:rPr>
                <w:sz w:val="24"/>
              </w:rPr>
              <w:t xml:space="preserve">Письмо слов и предложений с изученными буквами Обобщающий урок по обучению грамо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 w:firstLine="0"/>
              <w:jc w:val="center"/>
            </w:pPr>
            <w:r>
              <w:rPr>
                <w:b/>
                <w:sz w:val="24"/>
              </w:rPr>
              <w:t xml:space="preserve">Развитие речи (6 ч) </w:t>
            </w: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right w:w="2" w:type="dxa"/>
        </w:tblCellMar>
        <w:tblLook w:val="04A0" w:firstRow="1" w:lastRow="0" w:firstColumn="1" w:lastColumn="0" w:noHBand="0" w:noVBand="1"/>
      </w:tblPr>
      <w:tblGrid>
        <w:gridCol w:w="790"/>
        <w:gridCol w:w="6330"/>
        <w:gridCol w:w="2383"/>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7" w:lineRule="auto"/>
              <w:ind w:left="0" w:firstLine="0"/>
              <w:jc w:val="center"/>
            </w:pPr>
            <w:hyperlink r:id="rId125">
              <w:r w:rsidR="0034265D">
                <w:rPr>
                  <w:color w:val="0563C1"/>
                  <w:sz w:val="22"/>
                  <w:u w:val="single" w:color="0563C1"/>
                </w:rPr>
                <w:t>Русский язык. 1</w:t>
              </w:r>
            </w:hyperlink>
            <w:hyperlink r:id="rId126"/>
            <w:hyperlink r:id="rId127">
              <w:r w:rsidR="0034265D">
                <w:rPr>
                  <w:color w:val="0563C1"/>
                  <w:sz w:val="22"/>
                  <w:u w:val="single" w:color="0563C1"/>
                </w:rPr>
                <w:t>класс.</w:t>
              </w:r>
            </w:hyperlink>
            <w:hyperlink r:id="rId128"/>
          </w:p>
          <w:p w:rsidR="000042A4" w:rsidRDefault="00186E3A">
            <w:pPr>
              <w:spacing w:after="0" w:line="252" w:lineRule="auto"/>
              <w:ind w:left="0" w:firstLine="0"/>
              <w:jc w:val="center"/>
            </w:pPr>
            <w:hyperlink r:id="rId129">
              <w:r w:rsidR="0034265D">
                <w:rPr>
                  <w:color w:val="0563C1"/>
                  <w:sz w:val="22"/>
                  <w:u w:val="single" w:color="0563C1"/>
                </w:rPr>
                <w:t>Электронное</w:t>
              </w:r>
            </w:hyperlink>
            <w:hyperlink r:id="rId130"/>
            <w:hyperlink r:id="rId131">
              <w:r w:rsidR="0034265D">
                <w:rPr>
                  <w:color w:val="0563C1"/>
                  <w:sz w:val="22"/>
                  <w:u w:val="single" w:color="0563C1"/>
                </w:rPr>
                <w:t>приложение к</w:t>
              </w:r>
            </w:hyperlink>
            <w:hyperlink r:id="rId132"/>
          </w:p>
          <w:p w:rsidR="000042A4" w:rsidRDefault="00186E3A">
            <w:pPr>
              <w:spacing w:after="0" w:line="259" w:lineRule="auto"/>
              <w:ind w:left="173" w:firstLine="0"/>
              <w:jc w:val="left"/>
            </w:pPr>
            <w:hyperlink r:id="rId133">
              <w:r w:rsidR="0034265D">
                <w:rPr>
                  <w:color w:val="0563C1"/>
                  <w:sz w:val="22"/>
                  <w:u w:val="single" w:color="0563C1"/>
                </w:rPr>
                <w:t>учебнику В.П.</w:t>
              </w:r>
            </w:hyperlink>
            <w:hyperlink r:id="rId134"/>
          </w:p>
          <w:p w:rsidR="000042A4" w:rsidRDefault="00186E3A">
            <w:pPr>
              <w:spacing w:after="0" w:line="259" w:lineRule="auto"/>
              <w:ind w:left="86" w:firstLine="0"/>
              <w:jc w:val="left"/>
            </w:pPr>
            <w:hyperlink r:id="rId135">
              <w:r w:rsidR="0034265D">
                <w:rPr>
                  <w:color w:val="0563C1"/>
                  <w:sz w:val="22"/>
                  <w:u w:val="single" w:color="0563C1"/>
                </w:rPr>
                <w:t>Канакиной, В.Г.</w:t>
              </w:r>
            </w:hyperlink>
            <w:hyperlink r:id="rId136"/>
          </w:p>
          <w:p w:rsidR="000042A4" w:rsidRDefault="00186E3A">
            <w:pPr>
              <w:spacing w:after="0" w:line="259" w:lineRule="auto"/>
              <w:ind w:left="53" w:firstLine="0"/>
            </w:pPr>
            <w:hyperlink r:id="rId137">
              <w:r w:rsidR="0034265D">
                <w:rPr>
                  <w:color w:val="0563C1"/>
                  <w:sz w:val="22"/>
                  <w:u w:val="single" w:color="0563C1"/>
                </w:rPr>
                <w:t>Горецкого (1CD)</w:t>
              </w:r>
            </w:hyperlink>
            <w:hyperlink r:id="rId138"/>
          </w:p>
          <w:p w:rsidR="000042A4" w:rsidRDefault="00186E3A">
            <w:pPr>
              <w:spacing w:after="0" w:line="289" w:lineRule="auto"/>
              <w:ind w:left="240" w:hanging="96"/>
            </w:pPr>
            <w:hyperlink r:id="rId139">
              <w:r w:rsidR="0034265D">
                <w:rPr>
                  <w:color w:val="0563C1"/>
                  <w:sz w:val="22"/>
                  <w:u w:val="single" w:color="0563C1"/>
                </w:rPr>
                <w:t>(В комплекте с</w:t>
              </w:r>
            </w:hyperlink>
            <w:hyperlink r:id="rId140"/>
            <w:hyperlink r:id="rId141">
              <w:r w:rsidR="0034265D">
                <w:rPr>
                  <w:color w:val="0563C1"/>
                  <w:sz w:val="22"/>
                  <w:u w:val="single" w:color="0563C1"/>
                </w:rPr>
                <w:t xml:space="preserve">учебником) </w:t>
              </w:r>
            </w:hyperlink>
            <w:hyperlink r:id="rId142">
              <w:r w:rsidR="0034265D">
                <w:rPr>
                  <w:color w:val="0563C1"/>
                  <w:sz w:val="22"/>
                  <w:u w:val="single" w:color="0563C1"/>
                </w:rPr>
                <w:t>-</w:t>
              </w:r>
            </w:hyperlink>
            <w:hyperlink r:id="rId143"/>
          </w:p>
          <w:p w:rsidR="000042A4" w:rsidRDefault="00186E3A">
            <w:pPr>
              <w:spacing w:after="0" w:line="257" w:lineRule="auto"/>
              <w:ind w:left="0" w:firstLine="0"/>
              <w:jc w:val="center"/>
            </w:pPr>
            <w:hyperlink r:id="rId144">
              <w:r w:rsidR="0034265D">
                <w:rPr>
                  <w:color w:val="0563C1"/>
                  <w:sz w:val="22"/>
                  <w:u w:val="single" w:color="0563C1"/>
                </w:rPr>
                <w:t>Каталог</w:t>
              </w:r>
            </w:hyperlink>
            <w:hyperlink r:id="rId145"/>
            <w:hyperlink r:id="rId146">
              <w:r w:rsidR="0034265D">
                <w:rPr>
                  <w:color w:val="0563C1"/>
                  <w:sz w:val="22"/>
                  <w:u w:val="single" w:color="0563C1"/>
                </w:rPr>
                <w:t>издательства</w:t>
              </w:r>
            </w:hyperlink>
            <w:hyperlink r:id="rId147"/>
          </w:p>
          <w:p w:rsidR="000042A4" w:rsidRDefault="00186E3A">
            <w:pPr>
              <w:spacing w:after="27" w:line="259" w:lineRule="auto"/>
              <w:ind w:left="101" w:firstLine="0"/>
              <w:jc w:val="left"/>
            </w:pPr>
            <w:hyperlink r:id="rId148">
              <w:r w:rsidR="0034265D">
                <w:rPr>
                  <w:color w:val="0563C1"/>
                  <w:sz w:val="22"/>
                  <w:u w:val="single" w:color="0563C1"/>
                </w:rPr>
                <w:t>«Просвещение»</w:t>
              </w:r>
            </w:hyperlink>
            <w:hyperlink r:id="rId149"/>
          </w:p>
          <w:p w:rsidR="000042A4" w:rsidRDefault="00186E3A">
            <w:pPr>
              <w:spacing w:after="0" w:line="259" w:lineRule="auto"/>
              <w:ind w:left="0" w:right="60" w:firstLine="0"/>
              <w:jc w:val="center"/>
            </w:pPr>
            <w:hyperlink r:id="rId150">
              <w:r w:rsidR="0034265D">
                <w:rPr>
                  <w:color w:val="0563C1"/>
                  <w:sz w:val="22"/>
                  <w:u w:val="single" w:color="0563C1"/>
                </w:rPr>
                <w:t>(prosv.ru)</w:t>
              </w:r>
            </w:hyperlink>
            <w:hyperlink r:id="rId151"/>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зык и реч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е представление о тексте и предло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е над значением предложений, различных по цели высказывания и интонации. Оформление предложений в устной и письменной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3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Роль слов в речи. Развитие реч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sz w:val="24"/>
              </w:rPr>
              <w:t xml:space="preserve">Морфология(2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 названия предметов и явлений, признаков и действий.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2" w:lineRule="auto"/>
              <w:ind w:left="0" w:firstLine="0"/>
              <w:jc w:val="center"/>
            </w:pPr>
            <w:hyperlink r:id="rId152">
              <w:r w:rsidR="0034265D">
                <w:rPr>
                  <w:color w:val="0563C1"/>
                  <w:sz w:val="22"/>
                  <w:u w:val="single" w:color="0563C1"/>
                </w:rPr>
                <w:t>Русский язык. 1</w:t>
              </w:r>
            </w:hyperlink>
            <w:hyperlink r:id="rId153"/>
            <w:hyperlink r:id="rId154">
              <w:r w:rsidR="0034265D">
                <w:rPr>
                  <w:color w:val="0563C1"/>
                  <w:sz w:val="22"/>
                  <w:u w:val="single" w:color="0563C1"/>
                </w:rPr>
                <w:t>класс.</w:t>
              </w:r>
            </w:hyperlink>
            <w:hyperlink r:id="rId155"/>
          </w:p>
          <w:p w:rsidR="000042A4" w:rsidRDefault="00186E3A">
            <w:pPr>
              <w:spacing w:after="4" w:line="253" w:lineRule="auto"/>
              <w:ind w:left="0" w:firstLine="0"/>
              <w:jc w:val="center"/>
            </w:pPr>
            <w:hyperlink r:id="rId156">
              <w:r w:rsidR="0034265D">
                <w:rPr>
                  <w:color w:val="0563C1"/>
                  <w:sz w:val="22"/>
                  <w:u w:val="single" w:color="0563C1"/>
                </w:rPr>
                <w:t>Электронное</w:t>
              </w:r>
            </w:hyperlink>
            <w:hyperlink r:id="rId157"/>
            <w:hyperlink r:id="rId158">
              <w:r w:rsidR="0034265D">
                <w:rPr>
                  <w:color w:val="0563C1"/>
                  <w:sz w:val="22"/>
                  <w:u w:val="single" w:color="0563C1"/>
                </w:rPr>
                <w:t>приложение к</w:t>
              </w:r>
            </w:hyperlink>
            <w:hyperlink r:id="rId159"/>
          </w:p>
          <w:p w:rsidR="000042A4" w:rsidRDefault="00186E3A">
            <w:pPr>
              <w:spacing w:after="0" w:line="259" w:lineRule="auto"/>
              <w:ind w:left="173" w:firstLine="0"/>
              <w:jc w:val="left"/>
            </w:pPr>
            <w:hyperlink r:id="rId160">
              <w:r w:rsidR="0034265D">
                <w:rPr>
                  <w:color w:val="0563C1"/>
                  <w:sz w:val="22"/>
                  <w:u w:val="single" w:color="0563C1"/>
                </w:rPr>
                <w:t>учебнику В.П.</w:t>
              </w:r>
            </w:hyperlink>
            <w:hyperlink r:id="rId161"/>
          </w:p>
          <w:p w:rsidR="000042A4" w:rsidRDefault="00186E3A">
            <w:pPr>
              <w:spacing w:after="0" w:line="259" w:lineRule="auto"/>
              <w:ind w:left="86" w:firstLine="0"/>
              <w:jc w:val="left"/>
            </w:pPr>
            <w:hyperlink r:id="rId162">
              <w:r w:rsidR="0034265D">
                <w:rPr>
                  <w:color w:val="0563C1"/>
                  <w:sz w:val="22"/>
                  <w:u w:val="single" w:color="0563C1"/>
                </w:rPr>
                <w:t>Канакиной, В.Г.</w:t>
              </w:r>
            </w:hyperlink>
            <w:hyperlink r:id="rId163"/>
          </w:p>
          <w:p w:rsidR="000042A4" w:rsidRDefault="00186E3A">
            <w:pPr>
              <w:spacing w:after="0" w:line="259" w:lineRule="auto"/>
              <w:ind w:left="53" w:firstLine="0"/>
            </w:pPr>
            <w:hyperlink r:id="rId164">
              <w:r w:rsidR="0034265D">
                <w:rPr>
                  <w:color w:val="0563C1"/>
                  <w:sz w:val="22"/>
                  <w:u w:val="single" w:color="0563C1"/>
                </w:rPr>
                <w:t>Горецкого (1CD)</w:t>
              </w:r>
            </w:hyperlink>
            <w:hyperlink r:id="rId165"/>
          </w:p>
          <w:p w:rsidR="000042A4" w:rsidRDefault="00186E3A">
            <w:pPr>
              <w:spacing w:after="0" w:line="293" w:lineRule="auto"/>
              <w:ind w:left="240" w:hanging="96"/>
            </w:pPr>
            <w:hyperlink r:id="rId166">
              <w:r w:rsidR="0034265D">
                <w:rPr>
                  <w:color w:val="0563C1"/>
                  <w:sz w:val="22"/>
                  <w:u w:val="single" w:color="0563C1"/>
                </w:rPr>
                <w:t>(В комплекте с</w:t>
              </w:r>
            </w:hyperlink>
            <w:hyperlink r:id="rId167"/>
            <w:hyperlink r:id="rId168">
              <w:r w:rsidR="0034265D">
                <w:rPr>
                  <w:color w:val="0563C1"/>
                  <w:sz w:val="22"/>
                  <w:u w:val="single" w:color="0563C1"/>
                </w:rPr>
                <w:t xml:space="preserve">учебником) </w:t>
              </w:r>
            </w:hyperlink>
            <w:hyperlink r:id="rId169">
              <w:r w:rsidR="0034265D">
                <w:rPr>
                  <w:color w:val="0563C1"/>
                  <w:sz w:val="22"/>
                  <w:u w:val="single" w:color="0563C1"/>
                </w:rPr>
                <w:t>-</w:t>
              </w:r>
            </w:hyperlink>
            <w:hyperlink r:id="rId170"/>
          </w:p>
          <w:p w:rsidR="000042A4" w:rsidRDefault="00186E3A">
            <w:pPr>
              <w:spacing w:after="0" w:line="252" w:lineRule="auto"/>
              <w:ind w:left="0" w:firstLine="0"/>
              <w:jc w:val="center"/>
            </w:pPr>
            <w:hyperlink r:id="rId171">
              <w:r w:rsidR="0034265D">
                <w:rPr>
                  <w:color w:val="0563C1"/>
                  <w:sz w:val="22"/>
                  <w:u w:val="single" w:color="0563C1"/>
                </w:rPr>
                <w:t>Каталог</w:t>
              </w:r>
            </w:hyperlink>
            <w:hyperlink r:id="rId172"/>
            <w:hyperlink r:id="rId173">
              <w:r w:rsidR="0034265D">
                <w:rPr>
                  <w:color w:val="0563C1"/>
                  <w:sz w:val="22"/>
                  <w:u w:val="single" w:color="0563C1"/>
                </w:rPr>
                <w:t>издательства</w:t>
              </w:r>
            </w:hyperlink>
            <w:hyperlink r:id="rId174"/>
          </w:p>
          <w:p w:rsidR="000042A4" w:rsidRDefault="00186E3A">
            <w:pPr>
              <w:spacing w:after="27" w:line="259" w:lineRule="auto"/>
              <w:ind w:left="101" w:firstLine="0"/>
              <w:jc w:val="left"/>
            </w:pPr>
            <w:hyperlink r:id="rId175">
              <w:r w:rsidR="0034265D">
                <w:rPr>
                  <w:color w:val="0563C1"/>
                  <w:sz w:val="22"/>
                  <w:u w:val="single" w:color="0563C1"/>
                </w:rPr>
                <w:t>«Просвещение»</w:t>
              </w:r>
            </w:hyperlink>
            <w:hyperlink r:id="rId176"/>
          </w:p>
          <w:p w:rsidR="000042A4" w:rsidRDefault="00186E3A">
            <w:pPr>
              <w:spacing w:after="0" w:line="259" w:lineRule="auto"/>
              <w:ind w:left="0" w:right="60" w:firstLine="0"/>
              <w:jc w:val="center"/>
            </w:pPr>
            <w:hyperlink r:id="rId177">
              <w:r w:rsidR="0034265D">
                <w:rPr>
                  <w:color w:val="0563C1"/>
                  <w:sz w:val="22"/>
                  <w:u w:val="single" w:color="0563C1"/>
                </w:rPr>
                <w:t>(prosv.ru)</w:t>
              </w:r>
            </w:hyperlink>
            <w:hyperlink r:id="rId178"/>
          </w:p>
        </w:tc>
      </w:tr>
      <w:tr w:rsidR="000042A4">
        <w:trPr>
          <w:trHeight w:val="324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 названия предметов и явлений, признаков и действ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 xml:space="preserve">Лексика(1 ч) </w:t>
            </w:r>
          </w:p>
        </w:tc>
      </w:tr>
      <w:tr w:rsidR="000042A4">
        <w:trPr>
          <w:trHeight w:val="354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ые слова. Однозначные и многозначные слова.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186E3A">
            <w:pPr>
              <w:spacing w:after="4" w:line="253" w:lineRule="auto"/>
              <w:ind w:left="0" w:firstLine="0"/>
              <w:jc w:val="center"/>
            </w:pPr>
            <w:hyperlink r:id="rId179">
              <w:r w:rsidR="0034265D">
                <w:rPr>
                  <w:color w:val="0563C1"/>
                  <w:sz w:val="22"/>
                  <w:u w:val="single" w:color="0563C1"/>
                </w:rPr>
                <w:t>Русский язык. 1</w:t>
              </w:r>
            </w:hyperlink>
            <w:hyperlink r:id="rId180"/>
            <w:hyperlink r:id="rId181">
              <w:r w:rsidR="0034265D">
                <w:rPr>
                  <w:color w:val="0563C1"/>
                  <w:sz w:val="22"/>
                  <w:u w:val="single" w:color="0563C1"/>
                </w:rPr>
                <w:t>класс.</w:t>
              </w:r>
            </w:hyperlink>
            <w:hyperlink r:id="rId182"/>
          </w:p>
          <w:p w:rsidR="000042A4" w:rsidRDefault="00186E3A">
            <w:pPr>
              <w:spacing w:after="0" w:line="252" w:lineRule="auto"/>
              <w:ind w:left="0" w:firstLine="0"/>
              <w:jc w:val="center"/>
            </w:pPr>
            <w:hyperlink r:id="rId183">
              <w:r w:rsidR="0034265D">
                <w:rPr>
                  <w:color w:val="0563C1"/>
                  <w:sz w:val="22"/>
                  <w:u w:val="single" w:color="0563C1"/>
                </w:rPr>
                <w:t>Электронное</w:t>
              </w:r>
            </w:hyperlink>
            <w:hyperlink r:id="rId184"/>
            <w:hyperlink r:id="rId185">
              <w:r w:rsidR="0034265D">
                <w:rPr>
                  <w:color w:val="0563C1"/>
                  <w:sz w:val="22"/>
                  <w:u w:val="single" w:color="0563C1"/>
                </w:rPr>
                <w:t>приложение к</w:t>
              </w:r>
            </w:hyperlink>
            <w:hyperlink r:id="rId186"/>
          </w:p>
          <w:p w:rsidR="000042A4" w:rsidRDefault="00186E3A">
            <w:pPr>
              <w:spacing w:after="0" w:line="259" w:lineRule="auto"/>
              <w:ind w:left="173" w:firstLine="0"/>
              <w:jc w:val="left"/>
            </w:pPr>
            <w:hyperlink r:id="rId187">
              <w:r w:rsidR="0034265D">
                <w:rPr>
                  <w:color w:val="0563C1"/>
                  <w:sz w:val="22"/>
                  <w:u w:val="single" w:color="0563C1"/>
                </w:rPr>
                <w:t>учебнику В.П.</w:t>
              </w:r>
            </w:hyperlink>
            <w:hyperlink r:id="rId188"/>
          </w:p>
          <w:p w:rsidR="000042A4" w:rsidRDefault="00186E3A">
            <w:pPr>
              <w:spacing w:after="0" w:line="259" w:lineRule="auto"/>
              <w:ind w:left="86" w:firstLine="0"/>
              <w:jc w:val="left"/>
            </w:pPr>
            <w:hyperlink r:id="rId189">
              <w:r w:rsidR="0034265D">
                <w:rPr>
                  <w:color w:val="0563C1"/>
                  <w:sz w:val="22"/>
                  <w:u w:val="single" w:color="0563C1"/>
                </w:rPr>
                <w:t>Канакиной, В.Г.</w:t>
              </w:r>
            </w:hyperlink>
            <w:hyperlink r:id="rId190"/>
          </w:p>
          <w:p w:rsidR="000042A4" w:rsidRDefault="00186E3A">
            <w:pPr>
              <w:spacing w:after="0" w:line="259" w:lineRule="auto"/>
              <w:ind w:left="53" w:firstLine="0"/>
            </w:pPr>
            <w:hyperlink r:id="rId191">
              <w:r w:rsidR="0034265D">
                <w:rPr>
                  <w:color w:val="0563C1"/>
                  <w:sz w:val="22"/>
                  <w:u w:val="single" w:color="0563C1"/>
                </w:rPr>
                <w:t>Горецкого (1CD)</w:t>
              </w:r>
            </w:hyperlink>
            <w:hyperlink r:id="rId192"/>
          </w:p>
          <w:p w:rsidR="000042A4" w:rsidRDefault="00186E3A">
            <w:pPr>
              <w:spacing w:after="0" w:line="289" w:lineRule="auto"/>
              <w:ind w:left="240" w:hanging="96"/>
            </w:pPr>
            <w:hyperlink r:id="rId193">
              <w:r w:rsidR="0034265D">
                <w:rPr>
                  <w:color w:val="0563C1"/>
                  <w:sz w:val="22"/>
                  <w:u w:val="single" w:color="0563C1"/>
                </w:rPr>
                <w:t>(В комплекте с</w:t>
              </w:r>
            </w:hyperlink>
            <w:hyperlink r:id="rId194"/>
            <w:hyperlink r:id="rId195">
              <w:r w:rsidR="0034265D">
                <w:rPr>
                  <w:color w:val="0563C1"/>
                  <w:sz w:val="22"/>
                  <w:u w:val="single" w:color="0563C1"/>
                </w:rPr>
                <w:t xml:space="preserve">учебником) </w:t>
              </w:r>
            </w:hyperlink>
            <w:hyperlink r:id="rId196">
              <w:r w:rsidR="0034265D">
                <w:rPr>
                  <w:color w:val="0563C1"/>
                  <w:sz w:val="22"/>
                  <w:u w:val="single" w:color="0563C1"/>
                </w:rPr>
                <w:t>-</w:t>
              </w:r>
            </w:hyperlink>
            <w:hyperlink r:id="rId197"/>
          </w:p>
          <w:p w:rsidR="000042A4" w:rsidRDefault="00186E3A">
            <w:pPr>
              <w:spacing w:after="5" w:line="252" w:lineRule="auto"/>
              <w:ind w:left="0" w:firstLine="0"/>
              <w:jc w:val="center"/>
            </w:pPr>
            <w:hyperlink r:id="rId198">
              <w:r w:rsidR="0034265D">
                <w:rPr>
                  <w:color w:val="0563C1"/>
                  <w:sz w:val="22"/>
                  <w:u w:val="single" w:color="0563C1"/>
                </w:rPr>
                <w:t>Каталог</w:t>
              </w:r>
            </w:hyperlink>
            <w:hyperlink r:id="rId199"/>
            <w:hyperlink r:id="rId200">
              <w:r w:rsidR="0034265D">
                <w:rPr>
                  <w:color w:val="0563C1"/>
                  <w:sz w:val="22"/>
                  <w:u w:val="single" w:color="0563C1"/>
                </w:rPr>
                <w:t>издательства</w:t>
              </w:r>
            </w:hyperlink>
            <w:hyperlink r:id="rId201"/>
          </w:p>
          <w:p w:rsidR="000042A4" w:rsidRDefault="00186E3A">
            <w:pPr>
              <w:spacing w:after="27" w:line="259" w:lineRule="auto"/>
              <w:ind w:left="101" w:firstLine="0"/>
              <w:jc w:val="left"/>
            </w:pPr>
            <w:hyperlink r:id="rId202">
              <w:r w:rsidR="0034265D">
                <w:rPr>
                  <w:color w:val="0563C1"/>
                  <w:sz w:val="22"/>
                  <w:u w:val="single" w:color="0563C1"/>
                </w:rPr>
                <w:t>«Просвещение»</w:t>
              </w:r>
            </w:hyperlink>
            <w:hyperlink r:id="rId203"/>
          </w:p>
          <w:p w:rsidR="000042A4" w:rsidRDefault="00186E3A">
            <w:pPr>
              <w:spacing w:after="0" w:line="259" w:lineRule="auto"/>
              <w:ind w:left="0" w:right="60" w:firstLine="0"/>
              <w:jc w:val="center"/>
            </w:pPr>
            <w:hyperlink r:id="rId204">
              <w:r w:rsidR="0034265D">
                <w:rPr>
                  <w:color w:val="0563C1"/>
                  <w:sz w:val="22"/>
                  <w:u w:val="single" w:color="0563C1"/>
                </w:rPr>
                <w:t>(prosv.ru)</w:t>
              </w:r>
            </w:hyperlink>
            <w:hyperlink r:id="rId205"/>
          </w:p>
        </w:tc>
      </w:tr>
      <w:tr w:rsidR="000042A4">
        <w:trPr>
          <w:trHeight w:val="30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sz w:val="24"/>
              </w:rPr>
              <w:t xml:space="preserve">Фонетика и орфоэпия (6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г как часть слова. Слогообразующая роль гласных.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2" w:lineRule="auto"/>
              <w:ind w:left="0" w:firstLine="0"/>
              <w:jc w:val="center"/>
            </w:pPr>
            <w:hyperlink r:id="rId206">
              <w:r w:rsidR="0034265D">
                <w:rPr>
                  <w:color w:val="0563C1"/>
                  <w:sz w:val="22"/>
                  <w:u w:val="single" w:color="0563C1"/>
                </w:rPr>
                <w:t>Русский язык. 1</w:t>
              </w:r>
            </w:hyperlink>
            <w:hyperlink r:id="rId207"/>
            <w:hyperlink r:id="rId208">
              <w:r w:rsidR="0034265D">
                <w:rPr>
                  <w:color w:val="0563C1"/>
                  <w:sz w:val="22"/>
                  <w:u w:val="single" w:color="0563C1"/>
                </w:rPr>
                <w:t>класс.</w:t>
              </w:r>
            </w:hyperlink>
            <w:hyperlink r:id="rId209"/>
          </w:p>
          <w:p w:rsidR="000042A4" w:rsidRDefault="00186E3A">
            <w:pPr>
              <w:spacing w:after="0" w:line="259" w:lineRule="auto"/>
              <w:ind w:left="0" w:firstLine="3"/>
              <w:jc w:val="center"/>
            </w:pPr>
            <w:hyperlink r:id="rId210">
              <w:r w:rsidR="0034265D">
                <w:rPr>
                  <w:color w:val="0563C1"/>
                  <w:sz w:val="22"/>
                  <w:u w:val="single" w:color="0563C1"/>
                </w:rPr>
                <w:t>Электронное</w:t>
              </w:r>
            </w:hyperlink>
            <w:hyperlink r:id="rId211"/>
            <w:hyperlink r:id="rId212">
              <w:r w:rsidR="0034265D">
                <w:rPr>
                  <w:color w:val="0563C1"/>
                  <w:sz w:val="22"/>
                  <w:u w:val="single" w:color="0563C1"/>
                </w:rPr>
                <w:t>приложение к</w:t>
              </w:r>
            </w:hyperlink>
            <w:hyperlink r:id="rId213"/>
            <w:hyperlink r:id="rId214">
              <w:r w:rsidR="0034265D">
                <w:rPr>
                  <w:color w:val="0563C1"/>
                  <w:sz w:val="22"/>
                  <w:u w:val="single" w:color="0563C1"/>
                </w:rPr>
                <w:t>учебнику В.П.</w:t>
              </w:r>
            </w:hyperlink>
            <w:hyperlink r:id="rId215"/>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деление слогов в сло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ренос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ренос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ение. Ударные и безударные слог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tblCellMar>
        <w:tblLook w:val="04A0" w:firstRow="1" w:lastRow="0" w:firstColumn="1" w:lastColumn="0" w:noHBand="0" w:noVBand="1"/>
      </w:tblPr>
      <w:tblGrid>
        <w:gridCol w:w="789"/>
        <w:gridCol w:w="6333"/>
        <w:gridCol w:w="2381"/>
      </w:tblGrid>
      <w:tr w:rsidR="000042A4">
        <w:trPr>
          <w:trHeight w:val="2194"/>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ение. Словообразующая роль ударения .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86" w:firstLine="0"/>
              <w:jc w:val="left"/>
            </w:pPr>
            <w:hyperlink r:id="rId216">
              <w:r w:rsidR="0034265D">
                <w:rPr>
                  <w:color w:val="0563C1"/>
                  <w:sz w:val="22"/>
                  <w:u w:val="single" w:color="0563C1"/>
                </w:rPr>
                <w:t>Канакиной, В.Г.</w:t>
              </w:r>
            </w:hyperlink>
            <w:hyperlink r:id="rId217"/>
          </w:p>
          <w:p w:rsidR="000042A4" w:rsidRDefault="00186E3A">
            <w:pPr>
              <w:spacing w:after="0" w:line="259" w:lineRule="auto"/>
              <w:ind w:left="53" w:firstLine="0"/>
            </w:pPr>
            <w:hyperlink r:id="rId218">
              <w:r w:rsidR="0034265D">
                <w:rPr>
                  <w:color w:val="0563C1"/>
                  <w:sz w:val="22"/>
                  <w:u w:val="single" w:color="0563C1"/>
                </w:rPr>
                <w:t>Горецкого (1CD)</w:t>
              </w:r>
            </w:hyperlink>
            <w:hyperlink r:id="rId219"/>
          </w:p>
          <w:p w:rsidR="000042A4" w:rsidRDefault="00186E3A">
            <w:pPr>
              <w:spacing w:after="0" w:line="289" w:lineRule="auto"/>
              <w:ind w:left="240" w:hanging="96"/>
            </w:pPr>
            <w:hyperlink r:id="rId220">
              <w:r w:rsidR="0034265D">
                <w:rPr>
                  <w:color w:val="0563C1"/>
                  <w:sz w:val="22"/>
                  <w:u w:val="single" w:color="0563C1"/>
                </w:rPr>
                <w:t>(В комплекте с</w:t>
              </w:r>
            </w:hyperlink>
            <w:hyperlink r:id="rId221"/>
            <w:hyperlink r:id="rId222">
              <w:r w:rsidR="0034265D">
                <w:rPr>
                  <w:color w:val="0563C1"/>
                  <w:sz w:val="22"/>
                  <w:u w:val="single" w:color="0563C1"/>
                </w:rPr>
                <w:t xml:space="preserve">учебником) </w:t>
              </w:r>
            </w:hyperlink>
            <w:hyperlink r:id="rId223">
              <w:r w:rsidR="0034265D">
                <w:rPr>
                  <w:color w:val="0563C1"/>
                  <w:sz w:val="22"/>
                  <w:u w:val="single" w:color="0563C1"/>
                </w:rPr>
                <w:t>-</w:t>
              </w:r>
            </w:hyperlink>
            <w:hyperlink r:id="rId224"/>
          </w:p>
          <w:p w:rsidR="000042A4" w:rsidRDefault="00186E3A">
            <w:pPr>
              <w:spacing w:after="4" w:line="253" w:lineRule="auto"/>
              <w:ind w:left="0" w:firstLine="0"/>
              <w:jc w:val="center"/>
            </w:pPr>
            <w:hyperlink r:id="rId225">
              <w:r w:rsidR="0034265D">
                <w:rPr>
                  <w:color w:val="0563C1"/>
                  <w:sz w:val="22"/>
                  <w:u w:val="single" w:color="0563C1"/>
                </w:rPr>
                <w:t>Каталог</w:t>
              </w:r>
            </w:hyperlink>
            <w:hyperlink r:id="rId226"/>
            <w:hyperlink r:id="rId227">
              <w:r w:rsidR="0034265D">
                <w:rPr>
                  <w:color w:val="0563C1"/>
                  <w:sz w:val="22"/>
                  <w:u w:val="single" w:color="0563C1"/>
                </w:rPr>
                <w:t>издательства</w:t>
              </w:r>
            </w:hyperlink>
            <w:hyperlink r:id="rId228"/>
          </w:p>
          <w:p w:rsidR="000042A4" w:rsidRDefault="00186E3A">
            <w:pPr>
              <w:spacing w:after="27" w:line="259" w:lineRule="auto"/>
              <w:ind w:left="101" w:firstLine="0"/>
              <w:jc w:val="left"/>
            </w:pPr>
            <w:hyperlink r:id="rId229">
              <w:r w:rsidR="0034265D">
                <w:rPr>
                  <w:color w:val="0563C1"/>
                  <w:sz w:val="22"/>
                  <w:u w:val="single" w:color="0563C1"/>
                </w:rPr>
                <w:t>«Просвещение»</w:t>
              </w:r>
            </w:hyperlink>
            <w:hyperlink r:id="rId230"/>
          </w:p>
          <w:p w:rsidR="000042A4" w:rsidRDefault="00186E3A">
            <w:pPr>
              <w:spacing w:after="0" w:line="259" w:lineRule="auto"/>
              <w:ind w:left="0" w:right="62" w:firstLine="0"/>
              <w:jc w:val="center"/>
            </w:pPr>
            <w:hyperlink r:id="rId231">
              <w:r w:rsidR="0034265D">
                <w:rPr>
                  <w:color w:val="0563C1"/>
                  <w:sz w:val="22"/>
                  <w:u w:val="single" w:color="0563C1"/>
                </w:rPr>
                <w:t>(prosv.ru)</w:t>
              </w:r>
            </w:hyperlink>
            <w:hyperlink r:id="rId232"/>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center"/>
            </w:pPr>
            <w:r>
              <w:rPr>
                <w:b/>
                <w:sz w:val="24"/>
              </w:rPr>
              <w:t xml:space="preserve">Фонетика и орфоэпия. Графика (22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и буквы.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2" w:lineRule="auto"/>
              <w:ind w:left="0" w:firstLine="0"/>
              <w:jc w:val="center"/>
            </w:pPr>
            <w:hyperlink r:id="rId233">
              <w:r w:rsidR="0034265D">
                <w:rPr>
                  <w:color w:val="0563C1"/>
                  <w:sz w:val="22"/>
                  <w:u w:val="single" w:color="0563C1"/>
                </w:rPr>
                <w:t>Русский язык. 1</w:t>
              </w:r>
            </w:hyperlink>
            <w:hyperlink r:id="rId234"/>
            <w:hyperlink r:id="rId235">
              <w:r w:rsidR="0034265D">
                <w:rPr>
                  <w:color w:val="0563C1"/>
                  <w:sz w:val="22"/>
                  <w:u w:val="single" w:color="0563C1"/>
                </w:rPr>
                <w:t>класс.</w:t>
              </w:r>
            </w:hyperlink>
            <w:hyperlink r:id="rId236"/>
          </w:p>
          <w:p w:rsidR="000042A4" w:rsidRDefault="00186E3A">
            <w:pPr>
              <w:spacing w:after="5" w:line="252" w:lineRule="auto"/>
              <w:ind w:left="0" w:firstLine="0"/>
              <w:jc w:val="center"/>
            </w:pPr>
            <w:hyperlink r:id="rId237">
              <w:r w:rsidR="0034265D">
                <w:rPr>
                  <w:color w:val="0563C1"/>
                  <w:sz w:val="22"/>
                  <w:u w:val="single" w:color="0563C1"/>
                </w:rPr>
                <w:t>Электронное</w:t>
              </w:r>
            </w:hyperlink>
            <w:hyperlink r:id="rId238"/>
            <w:hyperlink r:id="rId239">
              <w:r w:rsidR="0034265D">
                <w:rPr>
                  <w:color w:val="0563C1"/>
                  <w:sz w:val="22"/>
                  <w:u w:val="single" w:color="0563C1"/>
                </w:rPr>
                <w:t>приложение к</w:t>
              </w:r>
            </w:hyperlink>
            <w:hyperlink r:id="rId240"/>
          </w:p>
          <w:p w:rsidR="000042A4" w:rsidRDefault="00186E3A">
            <w:pPr>
              <w:spacing w:after="0" w:line="259" w:lineRule="auto"/>
              <w:ind w:left="173" w:firstLine="0"/>
              <w:jc w:val="left"/>
            </w:pPr>
            <w:hyperlink r:id="rId241">
              <w:r w:rsidR="0034265D">
                <w:rPr>
                  <w:color w:val="0563C1"/>
                  <w:sz w:val="22"/>
                  <w:u w:val="single" w:color="0563C1"/>
                </w:rPr>
                <w:t>учебнику В.П.</w:t>
              </w:r>
            </w:hyperlink>
            <w:hyperlink r:id="rId242"/>
          </w:p>
          <w:p w:rsidR="000042A4" w:rsidRDefault="00186E3A">
            <w:pPr>
              <w:spacing w:after="18" w:line="259" w:lineRule="auto"/>
              <w:ind w:left="86" w:firstLine="0"/>
              <w:jc w:val="left"/>
            </w:pPr>
            <w:hyperlink r:id="rId243">
              <w:r w:rsidR="0034265D">
                <w:rPr>
                  <w:color w:val="0563C1"/>
                  <w:sz w:val="22"/>
                  <w:u w:val="single" w:color="0563C1"/>
                </w:rPr>
                <w:t>Канакиной, В.Г.</w:t>
              </w:r>
            </w:hyperlink>
            <w:hyperlink r:id="rId244"/>
          </w:p>
          <w:p w:rsidR="000042A4" w:rsidRDefault="00186E3A">
            <w:pPr>
              <w:spacing w:after="0" w:line="259" w:lineRule="auto"/>
              <w:ind w:left="53" w:firstLine="0"/>
            </w:pPr>
            <w:hyperlink r:id="rId245">
              <w:r w:rsidR="0034265D">
                <w:rPr>
                  <w:color w:val="0563C1"/>
                  <w:sz w:val="22"/>
                  <w:u w:val="single" w:color="0563C1"/>
                </w:rPr>
                <w:t>Горецкого</w:t>
              </w:r>
            </w:hyperlink>
            <w:hyperlink r:id="rId246"/>
            <w:hyperlink r:id="rId247">
              <w:r w:rsidR="0034265D">
                <w:rPr>
                  <w:color w:val="0563C1"/>
                  <w:sz w:val="22"/>
                  <w:u w:val="single" w:color="0563C1"/>
                </w:rPr>
                <w:t>(1CD)</w:t>
              </w:r>
            </w:hyperlink>
            <w:hyperlink r:id="rId248"/>
          </w:p>
          <w:p w:rsidR="000042A4" w:rsidRDefault="00186E3A">
            <w:pPr>
              <w:spacing w:after="0" w:line="290" w:lineRule="auto"/>
              <w:ind w:left="240" w:hanging="96"/>
            </w:pPr>
            <w:hyperlink r:id="rId249">
              <w:r w:rsidR="0034265D">
                <w:rPr>
                  <w:color w:val="0563C1"/>
                  <w:sz w:val="22"/>
                  <w:u w:val="single" w:color="0563C1"/>
                </w:rPr>
                <w:t>(В комплекте с</w:t>
              </w:r>
            </w:hyperlink>
            <w:hyperlink r:id="rId250"/>
            <w:hyperlink r:id="rId251">
              <w:r w:rsidR="0034265D">
                <w:rPr>
                  <w:color w:val="0563C1"/>
                  <w:sz w:val="22"/>
                  <w:u w:val="single" w:color="0563C1"/>
                </w:rPr>
                <w:t xml:space="preserve">учебником) </w:t>
              </w:r>
            </w:hyperlink>
            <w:hyperlink r:id="rId252">
              <w:r w:rsidR="0034265D">
                <w:rPr>
                  <w:color w:val="0563C1"/>
                  <w:sz w:val="22"/>
                  <w:u w:val="single" w:color="0563C1"/>
                </w:rPr>
                <w:t>-</w:t>
              </w:r>
            </w:hyperlink>
            <w:hyperlink r:id="rId253"/>
          </w:p>
          <w:p w:rsidR="000042A4" w:rsidRDefault="00186E3A">
            <w:pPr>
              <w:spacing w:after="0" w:line="252" w:lineRule="auto"/>
              <w:ind w:left="0" w:firstLine="0"/>
              <w:jc w:val="center"/>
            </w:pPr>
            <w:hyperlink r:id="rId254">
              <w:r w:rsidR="0034265D">
                <w:rPr>
                  <w:color w:val="0563C1"/>
                  <w:sz w:val="22"/>
                  <w:u w:val="single" w:color="0563C1"/>
                </w:rPr>
                <w:t>Каталог</w:t>
              </w:r>
            </w:hyperlink>
            <w:hyperlink r:id="rId255"/>
            <w:hyperlink r:id="rId256">
              <w:r w:rsidR="0034265D">
                <w:rPr>
                  <w:color w:val="0563C1"/>
                  <w:sz w:val="22"/>
                  <w:u w:val="single" w:color="0563C1"/>
                </w:rPr>
                <w:t>издательства</w:t>
              </w:r>
            </w:hyperlink>
            <w:hyperlink r:id="rId257"/>
          </w:p>
          <w:p w:rsidR="000042A4" w:rsidRDefault="00186E3A">
            <w:pPr>
              <w:spacing w:after="27" w:line="259" w:lineRule="auto"/>
              <w:ind w:left="101" w:firstLine="0"/>
              <w:jc w:val="left"/>
            </w:pPr>
            <w:hyperlink r:id="rId258">
              <w:r w:rsidR="0034265D">
                <w:rPr>
                  <w:color w:val="0563C1"/>
                  <w:sz w:val="22"/>
                  <w:u w:val="single" w:color="0563C1"/>
                </w:rPr>
                <w:t>«Просвещение»</w:t>
              </w:r>
            </w:hyperlink>
            <w:hyperlink r:id="rId259"/>
          </w:p>
          <w:p w:rsidR="000042A4" w:rsidRDefault="00186E3A">
            <w:pPr>
              <w:spacing w:after="0" w:line="259" w:lineRule="auto"/>
              <w:ind w:left="0" w:right="62" w:firstLine="0"/>
              <w:jc w:val="center"/>
            </w:pPr>
            <w:hyperlink r:id="rId260">
              <w:r w:rsidR="0034265D">
                <w:rPr>
                  <w:color w:val="0563C1"/>
                  <w:sz w:val="22"/>
                  <w:u w:val="single" w:color="0563C1"/>
                </w:rPr>
                <w:t>(prosv.ru)</w:t>
              </w:r>
            </w:hyperlink>
            <w:hyperlink r:id="rId261"/>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и буквы. Звуковая запись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фавит или азб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фавит или азб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сные звуки и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ные и безударные глас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е над обозначением гласных звуков буквами в ударных и безударных слог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гласных звуков буквами в ударных и безударных слог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написания безударных гласных в двусложных словах. Проверочный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аблюдение над написанием слов с проверяемой и непроверяемой ударением глас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е звуки и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е звуки и буквы. Двойные соглас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й '] и [и]. Буквы </w:t>
            </w:r>
            <w:r>
              <w:rPr>
                <w:i/>
                <w:sz w:val="24"/>
              </w:rPr>
              <w:t>й</w:t>
            </w:r>
            <w:r>
              <w:rPr>
                <w:sz w:val="24"/>
              </w:rPr>
              <w:t xml:space="preserve"> и </w:t>
            </w:r>
            <w:r>
              <w:rPr>
                <w:i/>
                <w:sz w:val="24"/>
              </w:rPr>
              <w:t>и</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и мягкие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ные твердые и мягкие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и мягкие согласные звуки и их обозначение на пись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знак. Роль мягкого знака в сло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мягкости согласных мягким знаком в конце и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мягкости согласных на письме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произнесения глухих и звонких согласных зву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ные звонкие и глухие согласные зву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1" w:firstLine="0"/>
              <w:jc w:val="center"/>
            </w:pPr>
            <w:r>
              <w:rPr>
                <w:b/>
                <w:sz w:val="24"/>
              </w:rPr>
              <w:t xml:space="preserve">Орфография и пунктуация(4 ч) </w:t>
            </w:r>
          </w:p>
        </w:tc>
      </w:tr>
      <w:tr w:rsidR="000042A4">
        <w:trPr>
          <w:trHeight w:val="89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87" w:firstLine="0"/>
            </w:pPr>
            <w:r>
              <w:rPr>
                <w:sz w:val="24"/>
              </w:rPr>
              <w:t xml:space="preserve">Наблюдение над обозначением парных согласных буквами на конце слова. Особенности проверочных и проверяемых слов для согласных .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3" w:lineRule="auto"/>
              <w:ind w:left="0" w:firstLine="0"/>
              <w:jc w:val="center"/>
            </w:pPr>
            <w:hyperlink r:id="rId262">
              <w:r w:rsidR="0034265D">
                <w:rPr>
                  <w:color w:val="0563C1"/>
                  <w:sz w:val="22"/>
                  <w:u w:val="single" w:color="0563C1"/>
                </w:rPr>
                <w:t>Русский язык. 1</w:t>
              </w:r>
            </w:hyperlink>
            <w:hyperlink r:id="rId263"/>
            <w:hyperlink r:id="rId264">
              <w:r w:rsidR="0034265D">
                <w:rPr>
                  <w:color w:val="0563C1"/>
                  <w:sz w:val="22"/>
                  <w:u w:val="single" w:color="0563C1"/>
                </w:rPr>
                <w:t>класс.</w:t>
              </w:r>
            </w:hyperlink>
            <w:hyperlink r:id="rId265"/>
          </w:p>
          <w:p w:rsidR="000042A4" w:rsidRDefault="00186E3A">
            <w:pPr>
              <w:spacing w:after="5" w:line="252" w:lineRule="auto"/>
              <w:ind w:left="0" w:firstLine="0"/>
              <w:jc w:val="center"/>
            </w:pPr>
            <w:hyperlink r:id="rId266">
              <w:r w:rsidR="0034265D">
                <w:rPr>
                  <w:color w:val="0563C1"/>
                  <w:sz w:val="22"/>
                  <w:u w:val="single" w:color="0563C1"/>
                </w:rPr>
                <w:t>Электронное</w:t>
              </w:r>
            </w:hyperlink>
            <w:hyperlink r:id="rId267"/>
            <w:hyperlink r:id="rId268">
              <w:r w:rsidR="0034265D">
                <w:rPr>
                  <w:color w:val="0563C1"/>
                  <w:sz w:val="22"/>
                  <w:u w:val="single" w:color="0563C1"/>
                </w:rPr>
                <w:t>приложение к</w:t>
              </w:r>
            </w:hyperlink>
            <w:hyperlink r:id="rId269"/>
          </w:p>
          <w:p w:rsidR="000042A4" w:rsidRDefault="00186E3A">
            <w:pPr>
              <w:spacing w:after="0" w:line="259" w:lineRule="auto"/>
              <w:ind w:left="173" w:firstLine="0"/>
              <w:jc w:val="left"/>
            </w:pPr>
            <w:hyperlink r:id="rId270">
              <w:r w:rsidR="0034265D">
                <w:rPr>
                  <w:color w:val="0563C1"/>
                  <w:sz w:val="22"/>
                  <w:u w:val="single" w:color="0563C1"/>
                </w:rPr>
                <w:t>учебнику В.П.</w:t>
              </w:r>
            </w:hyperlink>
            <w:hyperlink r:id="rId271"/>
          </w:p>
          <w:p w:rsidR="000042A4" w:rsidRDefault="00186E3A">
            <w:pPr>
              <w:spacing w:after="0" w:line="259" w:lineRule="auto"/>
              <w:ind w:left="86" w:firstLine="0"/>
              <w:jc w:val="left"/>
            </w:pPr>
            <w:hyperlink r:id="rId272">
              <w:r w:rsidR="0034265D">
                <w:rPr>
                  <w:color w:val="0563C1"/>
                  <w:sz w:val="22"/>
                  <w:u w:val="single" w:color="0563C1"/>
                </w:rPr>
                <w:t>Канакиной, В.Г.</w:t>
              </w:r>
            </w:hyperlink>
            <w:hyperlink r:id="rId273"/>
          </w:p>
          <w:p w:rsidR="000042A4" w:rsidRDefault="00186E3A">
            <w:pPr>
              <w:spacing w:after="0" w:line="259" w:lineRule="auto"/>
              <w:ind w:left="53" w:firstLine="0"/>
            </w:pPr>
            <w:hyperlink r:id="rId274">
              <w:r w:rsidR="0034265D">
                <w:rPr>
                  <w:color w:val="0563C1"/>
                  <w:sz w:val="22"/>
                  <w:u w:val="single" w:color="0563C1"/>
                </w:rPr>
                <w:t>Горецкого (1CD)</w:t>
              </w:r>
            </w:hyperlink>
            <w:hyperlink r:id="rId275"/>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в написании слов с парным согласным звуком на конце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в обозначении безударной гласной и парной согласной буквами в двусложных словах. Проверочный диктан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right="4" w:firstLine="0"/>
        <w:jc w:val="center"/>
      </w:pPr>
    </w:p>
    <w:tbl>
      <w:tblPr>
        <w:tblStyle w:val="TableGrid"/>
        <w:tblW w:w="9503" w:type="dxa"/>
        <w:tblInd w:w="-10" w:type="dxa"/>
        <w:tblCellMar>
          <w:left w:w="14" w:type="dxa"/>
          <w:right w:w="2" w:type="dxa"/>
        </w:tblCellMar>
        <w:tblLook w:val="04A0" w:firstRow="1" w:lastRow="0" w:firstColumn="1" w:lastColumn="0" w:noHBand="0" w:noVBand="1"/>
      </w:tblPr>
      <w:tblGrid>
        <w:gridCol w:w="767"/>
        <w:gridCol w:w="6353"/>
        <w:gridCol w:w="2383"/>
      </w:tblGrid>
      <w:tr w:rsidR="000042A4">
        <w:trPr>
          <w:trHeight w:val="1637"/>
        </w:trPr>
        <w:tc>
          <w:tcPr>
            <w:tcW w:w="841" w:type="dxa"/>
            <w:tcBorders>
              <w:top w:val="doub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6</w:t>
            </w:r>
            <w:r>
              <w:rPr>
                <w:rFonts w:ascii="Arial" w:eastAsia="Arial" w:hAnsi="Arial" w:cs="Arial"/>
                <w:sz w:val="24"/>
              </w:rPr>
              <w:tab/>
            </w:r>
          </w:p>
        </w:tc>
        <w:tc>
          <w:tcPr>
            <w:tcW w:w="6944" w:type="dxa"/>
            <w:tcBorders>
              <w:top w:val="doub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тант. </w:t>
            </w:r>
          </w:p>
        </w:tc>
        <w:tc>
          <w:tcPr>
            <w:tcW w:w="1719" w:type="dxa"/>
            <w:tcBorders>
              <w:top w:val="double" w:sz="4" w:space="0" w:color="000000"/>
              <w:left w:val="single" w:sz="4" w:space="0" w:color="000000"/>
              <w:bottom w:val="single" w:sz="4" w:space="0" w:color="000000"/>
              <w:right w:val="single" w:sz="4" w:space="0" w:color="000000"/>
            </w:tcBorders>
          </w:tcPr>
          <w:p w:rsidR="000042A4" w:rsidRDefault="00186E3A">
            <w:pPr>
              <w:spacing w:after="0" w:line="293" w:lineRule="auto"/>
              <w:ind w:left="240" w:hanging="96"/>
            </w:pPr>
            <w:hyperlink r:id="rId276">
              <w:r w:rsidR="0034265D">
                <w:rPr>
                  <w:color w:val="0563C1"/>
                  <w:sz w:val="22"/>
                  <w:u w:val="single" w:color="0563C1"/>
                </w:rPr>
                <w:t>(В комплекте с</w:t>
              </w:r>
            </w:hyperlink>
            <w:hyperlink r:id="rId277"/>
            <w:hyperlink r:id="rId278">
              <w:r w:rsidR="0034265D">
                <w:rPr>
                  <w:color w:val="0563C1"/>
                  <w:sz w:val="22"/>
                  <w:u w:val="single" w:color="0563C1"/>
                </w:rPr>
                <w:t xml:space="preserve">учебником) </w:t>
              </w:r>
            </w:hyperlink>
            <w:hyperlink r:id="rId279">
              <w:r w:rsidR="0034265D">
                <w:rPr>
                  <w:color w:val="0563C1"/>
                  <w:sz w:val="22"/>
                  <w:u w:val="single" w:color="0563C1"/>
                </w:rPr>
                <w:t>-</w:t>
              </w:r>
            </w:hyperlink>
            <w:hyperlink r:id="rId280"/>
          </w:p>
          <w:p w:rsidR="000042A4" w:rsidRDefault="00186E3A">
            <w:pPr>
              <w:spacing w:after="0" w:line="252" w:lineRule="auto"/>
              <w:ind w:left="0" w:firstLine="0"/>
              <w:jc w:val="center"/>
            </w:pPr>
            <w:hyperlink r:id="rId281">
              <w:r w:rsidR="0034265D">
                <w:rPr>
                  <w:color w:val="0563C1"/>
                  <w:sz w:val="22"/>
                  <w:u w:val="single" w:color="0563C1"/>
                </w:rPr>
                <w:t>Каталог</w:t>
              </w:r>
            </w:hyperlink>
            <w:hyperlink r:id="rId282"/>
            <w:hyperlink r:id="rId283">
              <w:r w:rsidR="0034265D">
                <w:rPr>
                  <w:color w:val="0563C1"/>
                  <w:sz w:val="22"/>
                  <w:u w:val="single" w:color="0563C1"/>
                </w:rPr>
                <w:t>издательства</w:t>
              </w:r>
            </w:hyperlink>
            <w:hyperlink r:id="rId284"/>
          </w:p>
          <w:p w:rsidR="000042A4" w:rsidRDefault="00186E3A">
            <w:pPr>
              <w:spacing w:after="27" w:line="259" w:lineRule="auto"/>
              <w:ind w:left="101" w:firstLine="0"/>
              <w:jc w:val="left"/>
            </w:pPr>
            <w:hyperlink r:id="rId285">
              <w:r w:rsidR="0034265D">
                <w:rPr>
                  <w:color w:val="0563C1"/>
                  <w:sz w:val="22"/>
                  <w:u w:val="single" w:color="0563C1"/>
                </w:rPr>
                <w:t>«Просвещение»</w:t>
              </w:r>
            </w:hyperlink>
            <w:hyperlink r:id="rId286"/>
          </w:p>
          <w:p w:rsidR="000042A4" w:rsidRDefault="00186E3A">
            <w:pPr>
              <w:spacing w:after="0" w:line="259" w:lineRule="auto"/>
              <w:ind w:left="0" w:right="60" w:firstLine="0"/>
              <w:jc w:val="center"/>
            </w:pPr>
            <w:hyperlink r:id="rId287">
              <w:r w:rsidR="0034265D">
                <w:rPr>
                  <w:color w:val="0563C1"/>
                  <w:sz w:val="22"/>
                  <w:u w:val="single" w:color="0563C1"/>
                </w:rPr>
                <w:t>(prosv.ru)</w:t>
              </w:r>
            </w:hyperlink>
            <w:hyperlink r:id="rId288"/>
          </w:p>
        </w:tc>
      </w:tr>
      <w:tr w:rsidR="000042A4">
        <w:trPr>
          <w:trHeight w:val="302"/>
        </w:trPr>
        <w:tc>
          <w:tcPr>
            <w:tcW w:w="841" w:type="dxa"/>
            <w:tcBorders>
              <w:top w:val="single" w:sz="4" w:space="0" w:color="000000"/>
              <w:left w:val="single" w:sz="4" w:space="0" w:color="000000"/>
              <w:bottom w:val="single" w:sz="4" w:space="0" w:color="000000"/>
              <w:right w:val="nil"/>
            </w:tcBorders>
            <w:vAlign w:val="center"/>
          </w:tcPr>
          <w:p w:rsidR="000042A4" w:rsidRDefault="000042A4">
            <w:pPr>
              <w:spacing w:after="160" w:line="259" w:lineRule="auto"/>
              <w:ind w:left="0" w:firstLine="0"/>
              <w:jc w:val="left"/>
            </w:pPr>
          </w:p>
        </w:tc>
        <w:tc>
          <w:tcPr>
            <w:tcW w:w="6944" w:type="dxa"/>
            <w:tcBorders>
              <w:top w:val="single" w:sz="4" w:space="0" w:color="000000"/>
              <w:left w:val="nil"/>
              <w:bottom w:val="single" w:sz="4" w:space="0" w:color="000000"/>
              <w:right w:val="nil"/>
            </w:tcBorders>
          </w:tcPr>
          <w:p w:rsidR="000042A4" w:rsidRDefault="0034265D">
            <w:pPr>
              <w:spacing w:after="0" w:line="259" w:lineRule="auto"/>
              <w:ind w:left="861" w:firstLine="0"/>
              <w:jc w:val="center"/>
            </w:pPr>
            <w:r>
              <w:rPr>
                <w:b/>
                <w:sz w:val="24"/>
              </w:rPr>
              <w:t xml:space="preserve">Фонетика и орфоэпия (2 ч) </w:t>
            </w:r>
          </w:p>
        </w:tc>
        <w:tc>
          <w:tcPr>
            <w:tcW w:w="1719"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ипящие согласные звуки.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52" w:lineRule="auto"/>
              <w:ind w:left="0" w:firstLine="0"/>
              <w:jc w:val="center"/>
            </w:pPr>
            <w:hyperlink r:id="rId289">
              <w:r w:rsidR="0034265D">
                <w:rPr>
                  <w:color w:val="0563C1"/>
                  <w:sz w:val="22"/>
                  <w:u w:val="single" w:color="0563C1"/>
                </w:rPr>
                <w:t>Русский язык. 1</w:t>
              </w:r>
            </w:hyperlink>
            <w:hyperlink r:id="rId290"/>
            <w:hyperlink r:id="rId291">
              <w:r w:rsidR="0034265D">
                <w:rPr>
                  <w:color w:val="0563C1"/>
                  <w:sz w:val="22"/>
                  <w:u w:val="single" w:color="0563C1"/>
                </w:rPr>
                <w:t>класс.</w:t>
              </w:r>
            </w:hyperlink>
            <w:hyperlink r:id="rId292"/>
          </w:p>
          <w:p w:rsidR="000042A4" w:rsidRDefault="00186E3A">
            <w:pPr>
              <w:spacing w:after="0" w:line="252" w:lineRule="auto"/>
              <w:ind w:left="0" w:firstLine="0"/>
              <w:jc w:val="center"/>
            </w:pPr>
            <w:hyperlink r:id="rId293">
              <w:r w:rsidR="0034265D">
                <w:rPr>
                  <w:color w:val="0563C1"/>
                  <w:sz w:val="22"/>
                  <w:u w:val="single" w:color="0563C1"/>
                </w:rPr>
                <w:t>Электронное</w:t>
              </w:r>
            </w:hyperlink>
            <w:hyperlink r:id="rId294"/>
            <w:hyperlink r:id="rId295">
              <w:r w:rsidR="0034265D">
                <w:rPr>
                  <w:color w:val="0563C1"/>
                  <w:sz w:val="22"/>
                  <w:u w:val="single" w:color="0563C1"/>
                </w:rPr>
                <w:t>приложение к</w:t>
              </w:r>
            </w:hyperlink>
            <w:hyperlink r:id="rId296"/>
          </w:p>
          <w:p w:rsidR="000042A4" w:rsidRDefault="00186E3A">
            <w:pPr>
              <w:spacing w:after="0" w:line="259" w:lineRule="auto"/>
              <w:ind w:left="173" w:firstLine="0"/>
              <w:jc w:val="left"/>
            </w:pPr>
            <w:hyperlink r:id="rId297">
              <w:r w:rsidR="0034265D">
                <w:rPr>
                  <w:color w:val="0563C1"/>
                  <w:sz w:val="22"/>
                  <w:u w:val="single" w:color="0563C1"/>
                </w:rPr>
                <w:t>учебнику В.П.</w:t>
              </w:r>
            </w:hyperlink>
            <w:hyperlink r:id="rId298"/>
          </w:p>
          <w:p w:rsidR="000042A4" w:rsidRDefault="00186E3A">
            <w:pPr>
              <w:spacing w:after="0" w:line="259" w:lineRule="auto"/>
              <w:ind w:left="86" w:firstLine="0"/>
              <w:jc w:val="left"/>
            </w:pPr>
            <w:hyperlink r:id="rId299">
              <w:r w:rsidR="0034265D">
                <w:rPr>
                  <w:color w:val="0563C1"/>
                  <w:sz w:val="22"/>
                  <w:u w:val="single" w:color="0563C1"/>
                </w:rPr>
                <w:t>Канакиной, В.Г.</w:t>
              </w:r>
            </w:hyperlink>
            <w:hyperlink r:id="rId300"/>
          </w:p>
          <w:p w:rsidR="000042A4" w:rsidRDefault="00186E3A">
            <w:pPr>
              <w:spacing w:after="0" w:line="259" w:lineRule="auto"/>
              <w:ind w:left="53" w:firstLine="0"/>
            </w:pPr>
            <w:hyperlink r:id="rId301">
              <w:r w:rsidR="0034265D">
                <w:rPr>
                  <w:color w:val="0563C1"/>
                  <w:sz w:val="22"/>
                  <w:u w:val="single" w:color="0563C1"/>
                </w:rPr>
                <w:t>Горецкого (1CD)</w:t>
              </w:r>
            </w:hyperlink>
            <w:hyperlink r:id="rId302"/>
          </w:p>
          <w:p w:rsidR="000042A4" w:rsidRDefault="00186E3A">
            <w:pPr>
              <w:spacing w:after="0" w:line="289" w:lineRule="auto"/>
              <w:ind w:left="240" w:hanging="96"/>
            </w:pPr>
            <w:hyperlink r:id="rId303">
              <w:r w:rsidR="0034265D">
                <w:rPr>
                  <w:color w:val="0563C1"/>
                  <w:sz w:val="22"/>
                  <w:u w:val="single" w:color="0563C1"/>
                </w:rPr>
                <w:t>(В комплекте с</w:t>
              </w:r>
            </w:hyperlink>
            <w:hyperlink r:id="rId304"/>
            <w:hyperlink r:id="rId305">
              <w:r w:rsidR="0034265D">
                <w:rPr>
                  <w:color w:val="0563C1"/>
                  <w:sz w:val="22"/>
                  <w:u w:val="single" w:color="0563C1"/>
                </w:rPr>
                <w:t xml:space="preserve">учебником) </w:t>
              </w:r>
            </w:hyperlink>
            <w:hyperlink r:id="rId306">
              <w:r w:rsidR="0034265D">
                <w:rPr>
                  <w:color w:val="0563C1"/>
                  <w:sz w:val="22"/>
                  <w:u w:val="single" w:color="0563C1"/>
                </w:rPr>
                <w:t>-</w:t>
              </w:r>
            </w:hyperlink>
            <w:hyperlink r:id="rId307"/>
          </w:p>
          <w:p w:rsidR="000042A4" w:rsidRDefault="00186E3A">
            <w:pPr>
              <w:spacing w:after="4" w:line="253" w:lineRule="auto"/>
              <w:ind w:left="0" w:firstLine="0"/>
              <w:jc w:val="center"/>
            </w:pPr>
            <w:hyperlink r:id="rId308">
              <w:r w:rsidR="0034265D">
                <w:rPr>
                  <w:color w:val="0563C1"/>
                  <w:sz w:val="22"/>
                  <w:u w:val="single" w:color="0563C1"/>
                </w:rPr>
                <w:t>Каталог</w:t>
              </w:r>
            </w:hyperlink>
            <w:hyperlink r:id="rId309"/>
            <w:hyperlink r:id="rId310">
              <w:r w:rsidR="0034265D">
                <w:rPr>
                  <w:color w:val="0563C1"/>
                  <w:sz w:val="22"/>
                  <w:u w:val="single" w:color="0563C1"/>
                </w:rPr>
                <w:t>издательства</w:t>
              </w:r>
            </w:hyperlink>
            <w:hyperlink r:id="rId311"/>
          </w:p>
          <w:p w:rsidR="000042A4" w:rsidRDefault="00186E3A">
            <w:pPr>
              <w:spacing w:after="27" w:line="259" w:lineRule="auto"/>
              <w:ind w:left="101" w:firstLine="0"/>
              <w:jc w:val="left"/>
            </w:pPr>
            <w:hyperlink r:id="rId312">
              <w:r w:rsidR="0034265D">
                <w:rPr>
                  <w:color w:val="0563C1"/>
                  <w:sz w:val="22"/>
                  <w:u w:val="single" w:color="0563C1"/>
                </w:rPr>
                <w:t>«Просвещение»</w:t>
              </w:r>
            </w:hyperlink>
            <w:hyperlink r:id="rId313"/>
          </w:p>
          <w:p w:rsidR="000042A4" w:rsidRDefault="00186E3A">
            <w:pPr>
              <w:spacing w:after="0" w:line="259" w:lineRule="auto"/>
              <w:ind w:left="0" w:right="60" w:firstLine="0"/>
              <w:jc w:val="center"/>
            </w:pPr>
            <w:hyperlink r:id="rId314">
              <w:r w:rsidR="0034265D">
                <w:rPr>
                  <w:color w:val="0563C1"/>
                  <w:sz w:val="22"/>
                  <w:u w:val="single" w:color="0563C1"/>
                </w:rPr>
                <w:t>(prosv.ru)</w:t>
              </w:r>
            </w:hyperlink>
            <w:hyperlink r:id="rId315"/>
          </w:p>
        </w:tc>
      </w:tr>
      <w:tr w:rsidR="000042A4">
        <w:trPr>
          <w:trHeight w:val="3236"/>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ипящие согласные звуки. Проектная задача «Скороговорки»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44" w:type="dxa"/>
            <w:tcBorders>
              <w:top w:val="single" w:sz="4" w:space="0" w:color="000000"/>
              <w:left w:val="nil"/>
              <w:bottom w:val="single" w:sz="4" w:space="0" w:color="000000"/>
              <w:right w:val="nil"/>
            </w:tcBorders>
          </w:tcPr>
          <w:p w:rsidR="000042A4" w:rsidRDefault="0034265D">
            <w:pPr>
              <w:spacing w:after="0" w:line="259" w:lineRule="auto"/>
              <w:ind w:left="2147" w:firstLine="0"/>
              <w:jc w:val="left"/>
            </w:pPr>
            <w:r>
              <w:rPr>
                <w:b/>
                <w:sz w:val="24"/>
              </w:rPr>
              <w:t xml:space="preserve">Орфография и пунктуация (7 ч) </w:t>
            </w:r>
          </w:p>
        </w:tc>
        <w:tc>
          <w:tcPr>
            <w:tcW w:w="1719"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ЧК, ЧН, ЧТ.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2" w:lineRule="auto"/>
              <w:ind w:left="0" w:firstLine="0"/>
              <w:jc w:val="center"/>
            </w:pPr>
            <w:hyperlink r:id="rId316">
              <w:r w:rsidR="0034265D">
                <w:rPr>
                  <w:color w:val="0563C1"/>
                  <w:sz w:val="22"/>
                  <w:u w:val="single" w:color="0563C1"/>
                </w:rPr>
                <w:t>Русский язык. 1</w:t>
              </w:r>
            </w:hyperlink>
            <w:hyperlink r:id="rId317"/>
            <w:hyperlink r:id="rId318">
              <w:r w:rsidR="0034265D">
                <w:rPr>
                  <w:color w:val="0563C1"/>
                  <w:sz w:val="22"/>
                  <w:u w:val="single" w:color="0563C1"/>
                </w:rPr>
                <w:t>класс.</w:t>
              </w:r>
            </w:hyperlink>
            <w:hyperlink r:id="rId319"/>
          </w:p>
          <w:p w:rsidR="000042A4" w:rsidRDefault="00186E3A">
            <w:pPr>
              <w:spacing w:after="5" w:line="252" w:lineRule="auto"/>
              <w:ind w:left="0" w:firstLine="0"/>
              <w:jc w:val="center"/>
            </w:pPr>
            <w:hyperlink r:id="rId320">
              <w:r w:rsidR="0034265D">
                <w:rPr>
                  <w:color w:val="0563C1"/>
                  <w:sz w:val="22"/>
                  <w:u w:val="single" w:color="0563C1"/>
                </w:rPr>
                <w:t>Электронное</w:t>
              </w:r>
            </w:hyperlink>
            <w:hyperlink r:id="rId321"/>
            <w:hyperlink r:id="rId322">
              <w:r w:rsidR="0034265D">
                <w:rPr>
                  <w:color w:val="0563C1"/>
                  <w:sz w:val="22"/>
                  <w:u w:val="single" w:color="0563C1"/>
                </w:rPr>
                <w:t>приложение к</w:t>
              </w:r>
            </w:hyperlink>
            <w:hyperlink r:id="rId323"/>
          </w:p>
          <w:p w:rsidR="000042A4" w:rsidRDefault="00186E3A">
            <w:pPr>
              <w:spacing w:after="0" w:line="259" w:lineRule="auto"/>
              <w:ind w:left="173" w:firstLine="0"/>
              <w:jc w:val="left"/>
            </w:pPr>
            <w:hyperlink r:id="rId324">
              <w:r w:rsidR="0034265D">
                <w:rPr>
                  <w:color w:val="0563C1"/>
                  <w:sz w:val="22"/>
                  <w:u w:val="single" w:color="0563C1"/>
                </w:rPr>
                <w:t>учебнику В.П.</w:t>
              </w:r>
            </w:hyperlink>
            <w:hyperlink r:id="rId325"/>
          </w:p>
          <w:p w:rsidR="000042A4" w:rsidRDefault="00186E3A">
            <w:pPr>
              <w:spacing w:after="0" w:line="259" w:lineRule="auto"/>
              <w:ind w:left="86" w:firstLine="0"/>
              <w:jc w:val="left"/>
            </w:pPr>
            <w:hyperlink r:id="rId326">
              <w:r w:rsidR="0034265D">
                <w:rPr>
                  <w:color w:val="0563C1"/>
                  <w:sz w:val="22"/>
                  <w:u w:val="single" w:color="0563C1"/>
                </w:rPr>
                <w:t>Канакиной, В.Г.</w:t>
              </w:r>
            </w:hyperlink>
            <w:hyperlink r:id="rId327"/>
          </w:p>
          <w:p w:rsidR="000042A4" w:rsidRDefault="00186E3A">
            <w:pPr>
              <w:spacing w:after="0" w:line="259" w:lineRule="auto"/>
              <w:ind w:left="53" w:firstLine="0"/>
            </w:pPr>
            <w:hyperlink r:id="rId328">
              <w:r w:rsidR="0034265D">
                <w:rPr>
                  <w:color w:val="0563C1"/>
                  <w:sz w:val="22"/>
                  <w:u w:val="single" w:color="0563C1"/>
                </w:rPr>
                <w:t>Горецкого (1CD)</w:t>
              </w:r>
            </w:hyperlink>
            <w:hyperlink r:id="rId329"/>
          </w:p>
          <w:p w:rsidR="000042A4" w:rsidRDefault="00186E3A">
            <w:pPr>
              <w:spacing w:after="0" w:line="289" w:lineRule="auto"/>
              <w:ind w:left="240" w:hanging="96"/>
            </w:pPr>
            <w:hyperlink r:id="rId330">
              <w:r w:rsidR="0034265D">
                <w:rPr>
                  <w:color w:val="0563C1"/>
                  <w:sz w:val="22"/>
                  <w:u w:val="single" w:color="0563C1"/>
                </w:rPr>
                <w:t>(В комплекте с</w:t>
              </w:r>
            </w:hyperlink>
            <w:hyperlink r:id="rId331"/>
            <w:hyperlink r:id="rId332">
              <w:r w:rsidR="0034265D">
                <w:rPr>
                  <w:color w:val="0563C1"/>
                  <w:sz w:val="22"/>
                  <w:u w:val="single" w:color="0563C1"/>
                </w:rPr>
                <w:t xml:space="preserve">учебником) </w:t>
              </w:r>
            </w:hyperlink>
            <w:hyperlink r:id="rId333">
              <w:r w:rsidR="0034265D">
                <w:rPr>
                  <w:color w:val="0563C1"/>
                  <w:sz w:val="22"/>
                  <w:u w:val="single" w:color="0563C1"/>
                </w:rPr>
                <w:t>-</w:t>
              </w:r>
            </w:hyperlink>
            <w:hyperlink r:id="rId334"/>
          </w:p>
          <w:p w:rsidR="000042A4" w:rsidRDefault="00186E3A">
            <w:pPr>
              <w:spacing w:after="0" w:line="252" w:lineRule="auto"/>
              <w:ind w:left="0" w:firstLine="0"/>
              <w:jc w:val="center"/>
            </w:pPr>
            <w:hyperlink r:id="rId335">
              <w:r w:rsidR="0034265D">
                <w:rPr>
                  <w:color w:val="0563C1"/>
                  <w:sz w:val="22"/>
                  <w:u w:val="single" w:color="0563C1"/>
                </w:rPr>
                <w:t>Каталог</w:t>
              </w:r>
            </w:hyperlink>
            <w:hyperlink r:id="rId336"/>
            <w:hyperlink r:id="rId337">
              <w:r w:rsidR="0034265D">
                <w:rPr>
                  <w:color w:val="0563C1"/>
                  <w:sz w:val="22"/>
                  <w:u w:val="single" w:color="0563C1"/>
                </w:rPr>
                <w:t>издательства</w:t>
              </w:r>
            </w:hyperlink>
            <w:hyperlink r:id="rId338"/>
          </w:p>
          <w:p w:rsidR="000042A4" w:rsidRDefault="00186E3A">
            <w:pPr>
              <w:spacing w:after="27" w:line="259" w:lineRule="auto"/>
              <w:ind w:left="101" w:firstLine="0"/>
              <w:jc w:val="left"/>
            </w:pPr>
            <w:hyperlink r:id="rId339">
              <w:r w:rsidR="0034265D">
                <w:rPr>
                  <w:color w:val="0563C1"/>
                  <w:sz w:val="22"/>
                  <w:u w:val="single" w:color="0563C1"/>
                </w:rPr>
                <w:t>«Просвещение»</w:t>
              </w:r>
            </w:hyperlink>
            <w:hyperlink r:id="rId340"/>
          </w:p>
          <w:p w:rsidR="000042A4" w:rsidRDefault="00186E3A">
            <w:pPr>
              <w:spacing w:after="0" w:line="259" w:lineRule="auto"/>
              <w:ind w:left="0" w:right="60" w:firstLine="0"/>
              <w:jc w:val="center"/>
            </w:pPr>
            <w:hyperlink r:id="rId341">
              <w:r w:rsidR="0034265D">
                <w:rPr>
                  <w:color w:val="0563C1"/>
                  <w:sz w:val="22"/>
                  <w:u w:val="single" w:color="0563C1"/>
                </w:rPr>
                <w:t>(prosv.ru)</w:t>
              </w:r>
            </w:hyperlink>
            <w:hyperlink r:id="rId342"/>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ЖИ – ШИ, ЧА – ЩА, ЧУ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очетаниями ЖИ – ШИ, ЧА – ЩА, ЧУ –ЩУ, ЧК,ЧН, Ч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словах в именах, отчествах, фамилиях люд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географических назва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слов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26"/>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изученного материа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0042A4" w:rsidRDefault="0034265D" w:rsidP="00170DA8">
      <w:pPr>
        <w:numPr>
          <w:ilvl w:val="0"/>
          <w:numId w:val="88"/>
        </w:numPr>
        <w:spacing w:after="0" w:line="259" w:lineRule="auto"/>
        <w:ind w:right="890" w:hanging="212"/>
        <w:jc w:val="center"/>
      </w:pPr>
      <w:r>
        <w:rPr>
          <w:b/>
        </w:rPr>
        <w:t xml:space="preserve">класс (170 ч) </w:t>
      </w:r>
    </w:p>
    <w:tbl>
      <w:tblPr>
        <w:tblStyle w:val="TableGrid"/>
        <w:tblW w:w="9503" w:type="dxa"/>
        <w:tblInd w:w="0" w:type="dxa"/>
        <w:tblCellMar>
          <w:top w:w="6" w:type="dxa"/>
          <w:left w:w="10" w:type="dxa"/>
        </w:tblCellMar>
        <w:tblLook w:val="04A0" w:firstRow="1" w:lastRow="0" w:firstColumn="1" w:lastColumn="0" w:noHBand="0" w:noVBand="1"/>
      </w:tblPr>
      <w:tblGrid>
        <w:gridCol w:w="823"/>
        <w:gridCol w:w="6088"/>
        <w:gridCol w:w="2592"/>
      </w:tblGrid>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284" w:firstLine="0"/>
              <w:jc w:val="left"/>
            </w:pPr>
            <w:r>
              <w:rPr>
                <w:b/>
                <w:sz w:val="24"/>
              </w:rPr>
              <w:t xml:space="preserve">№ </w:t>
            </w:r>
          </w:p>
          <w:p w:rsidR="000042A4" w:rsidRDefault="0034265D">
            <w:pPr>
              <w:spacing w:after="0" w:line="259" w:lineRule="auto"/>
              <w:ind w:left="86" w:firstLine="0"/>
            </w:pPr>
            <w:r>
              <w:rPr>
                <w:b/>
                <w:sz w:val="24"/>
              </w:rPr>
              <w:t xml:space="preserve">урока </w:t>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 xml:space="preserve">ЦОРЫы </w:t>
            </w:r>
          </w:p>
        </w:tc>
      </w:tr>
      <w:tr w:rsidR="000042A4">
        <w:trPr>
          <w:trHeight w:val="288"/>
        </w:trPr>
        <w:tc>
          <w:tcPr>
            <w:tcW w:w="7799"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693" w:firstLine="0"/>
              <w:jc w:val="center"/>
            </w:pPr>
            <w:r>
              <w:rPr>
                <w:b/>
                <w:sz w:val="24"/>
              </w:rPr>
              <w:t xml:space="preserve">Развитие речи (8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Что можно узнать о человеке по его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4" w:line="236" w:lineRule="auto"/>
              <w:ind w:left="0" w:firstLine="0"/>
              <w:jc w:val="center"/>
            </w:pPr>
            <w:hyperlink r:id="rId343">
              <w:r w:rsidR="0034265D">
                <w:rPr>
                  <w:color w:val="0563C1"/>
                  <w:sz w:val="24"/>
                  <w:u w:val="single" w:color="0563C1"/>
                </w:rPr>
                <w:t xml:space="preserve">Русский язык. 2 </w:t>
              </w:r>
            </w:hyperlink>
            <w:hyperlink r:id="rId344">
              <w:r w:rsidR="0034265D">
                <w:rPr>
                  <w:color w:val="0563C1"/>
                  <w:sz w:val="24"/>
                  <w:u w:val="single" w:color="0563C1"/>
                </w:rPr>
                <w:t>класс.</w:t>
              </w:r>
            </w:hyperlink>
            <w:hyperlink r:id="rId345"/>
          </w:p>
          <w:p w:rsidR="000042A4" w:rsidRDefault="00186E3A">
            <w:pPr>
              <w:spacing w:after="5" w:line="236" w:lineRule="auto"/>
              <w:ind w:left="0" w:firstLine="0"/>
              <w:jc w:val="center"/>
            </w:pPr>
            <w:hyperlink r:id="rId346">
              <w:r w:rsidR="0034265D">
                <w:rPr>
                  <w:color w:val="0563C1"/>
                  <w:sz w:val="24"/>
                  <w:u w:val="single" w:color="0563C1"/>
                </w:rPr>
                <w:t>Электронное</w:t>
              </w:r>
            </w:hyperlink>
            <w:hyperlink r:id="rId347"/>
            <w:hyperlink r:id="rId348">
              <w:r w:rsidR="0034265D">
                <w:rPr>
                  <w:color w:val="0563C1"/>
                  <w:sz w:val="24"/>
                  <w:u w:val="single" w:color="0563C1"/>
                </w:rPr>
                <w:t>приложение к</w:t>
              </w:r>
            </w:hyperlink>
            <w:hyperlink r:id="rId349"/>
          </w:p>
          <w:p w:rsidR="000042A4" w:rsidRDefault="00186E3A">
            <w:pPr>
              <w:spacing w:after="0" w:line="259" w:lineRule="auto"/>
              <w:ind w:left="106" w:firstLine="0"/>
              <w:jc w:val="left"/>
            </w:pPr>
            <w:hyperlink r:id="rId350">
              <w:r w:rsidR="0034265D">
                <w:rPr>
                  <w:color w:val="0563C1"/>
                  <w:sz w:val="24"/>
                  <w:u w:val="single" w:color="0563C1"/>
                </w:rPr>
                <w:t>учебнику В.П.</w:t>
              </w:r>
            </w:hyperlink>
            <w:hyperlink r:id="rId351"/>
          </w:p>
          <w:p w:rsidR="000042A4" w:rsidRDefault="00186E3A">
            <w:pPr>
              <w:spacing w:after="0" w:line="259" w:lineRule="auto"/>
              <w:ind w:left="10" w:firstLine="0"/>
            </w:pPr>
            <w:hyperlink r:id="rId352">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и монолог. Как отличить монолог от диало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 Что такое тема и главная мысль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ма и главная мысль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ти текст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353">
              <w:r w:rsidR="0034265D">
                <w:rPr>
                  <w:color w:val="0563C1"/>
                  <w:sz w:val="24"/>
                  <w:u w:val="single" w:color="0563C1"/>
                </w:rPr>
                <w:t>Горецкого</w:t>
              </w:r>
            </w:hyperlink>
            <w:hyperlink r:id="rId354"/>
          </w:p>
          <w:p w:rsidR="000042A4" w:rsidRDefault="00186E3A">
            <w:pPr>
              <w:spacing w:after="0" w:line="259" w:lineRule="auto"/>
              <w:ind w:left="0" w:firstLine="0"/>
              <w:jc w:val="center"/>
            </w:pPr>
            <w:hyperlink r:id="rId355">
              <w:r w:rsidR="0034265D">
                <w:rPr>
                  <w:color w:val="0563C1"/>
                  <w:sz w:val="24"/>
                  <w:u w:val="single" w:color="0563C1"/>
                </w:rPr>
                <w:t>(1CD) (В</w:t>
              </w:r>
            </w:hyperlink>
            <w:hyperlink r:id="rId356"/>
            <w:hyperlink r:id="rId357">
              <w:r w:rsidR="0034265D">
                <w:rPr>
                  <w:color w:val="0563C1"/>
                  <w:sz w:val="24"/>
                  <w:u w:val="single" w:color="0563C1"/>
                </w:rPr>
                <w:t>комплекте с</w:t>
              </w:r>
            </w:hyperlink>
            <w:hyperlink r:id="rId358"/>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Части текста. Составление рассказа  по рисунку, данному началу и опорным сло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Логопедический диктан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800"/>
        <w:gridCol w:w="6111"/>
        <w:gridCol w:w="2592"/>
      </w:tblGrid>
      <w:tr w:rsidR="000042A4">
        <w:trPr>
          <w:trHeight w:val="13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78" w:firstLine="0"/>
              <w:jc w:val="left"/>
            </w:pPr>
            <w:hyperlink r:id="rId359">
              <w:r w:rsidR="0034265D">
                <w:rPr>
                  <w:color w:val="0563C1"/>
                  <w:sz w:val="24"/>
                  <w:u w:val="single" w:color="0563C1"/>
                </w:rPr>
                <w:t xml:space="preserve">учебником) </w:t>
              </w:r>
            </w:hyperlink>
            <w:hyperlink r:id="rId360">
              <w:r w:rsidR="0034265D">
                <w:rPr>
                  <w:color w:val="0563C1"/>
                  <w:sz w:val="24"/>
                  <w:u w:val="single" w:color="0563C1"/>
                </w:rPr>
                <w:t>-</w:t>
              </w:r>
            </w:hyperlink>
            <w:hyperlink r:id="rId361"/>
          </w:p>
          <w:p w:rsidR="000042A4" w:rsidRDefault="00186E3A">
            <w:pPr>
              <w:spacing w:after="5" w:line="236" w:lineRule="auto"/>
              <w:ind w:left="0" w:firstLine="0"/>
              <w:jc w:val="center"/>
            </w:pPr>
            <w:hyperlink r:id="rId362">
              <w:r w:rsidR="0034265D">
                <w:rPr>
                  <w:color w:val="0563C1"/>
                  <w:sz w:val="24"/>
                  <w:u w:val="single" w:color="0563C1"/>
                </w:rPr>
                <w:t>Каталог</w:t>
              </w:r>
            </w:hyperlink>
            <w:hyperlink r:id="rId363"/>
            <w:hyperlink r:id="rId364">
              <w:r w:rsidR="0034265D">
                <w:rPr>
                  <w:color w:val="0563C1"/>
                  <w:sz w:val="24"/>
                  <w:u w:val="single" w:color="0563C1"/>
                </w:rPr>
                <w:t>издательства</w:t>
              </w:r>
            </w:hyperlink>
            <w:hyperlink r:id="rId365"/>
          </w:p>
          <w:p w:rsidR="000042A4" w:rsidRDefault="00186E3A">
            <w:pPr>
              <w:spacing w:after="0" w:line="259" w:lineRule="auto"/>
              <w:ind w:left="29" w:firstLine="0"/>
            </w:pPr>
            <w:hyperlink r:id="rId366">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367">
              <w:r w:rsidR="0034265D">
                <w:rPr>
                  <w:color w:val="0563C1"/>
                  <w:sz w:val="24"/>
                  <w:u w:val="single" w:color="0563C1"/>
                </w:rPr>
                <w:t>(prosv.ru)</w:t>
              </w:r>
            </w:hyperlink>
            <w:hyperlink r:id="rId368"/>
          </w:p>
        </w:tc>
      </w:tr>
      <w:tr w:rsidR="000042A4">
        <w:trPr>
          <w:trHeight w:val="283"/>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214" w:firstLine="0"/>
              <w:jc w:val="left"/>
            </w:pPr>
            <w:r>
              <w:rPr>
                <w:b/>
                <w:sz w:val="24"/>
              </w:rPr>
              <w:t xml:space="preserve">Синтаксис и пунктуация (17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Что такое предложение? Предложение как единица речи. Знаки препинания в конце предложения.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369">
              <w:r w:rsidR="0034265D">
                <w:rPr>
                  <w:color w:val="0563C1"/>
                  <w:sz w:val="24"/>
                  <w:u w:val="single" w:color="0563C1"/>
                </w:rPr>
                <w:t xml:space="preserve">Русский язык. 2 </w:t>
              </w:r>
            </w:hyperlink>
            <w:hyperlink r:id="rId370">
              <w:r w:rsidR="0034265D">
                <w:rPr>
                  <w:color w:val="0563C1"/>
                  <w:sz w:val="24"/>
                  <w:u w:val="single" w:color="0563C1"/>
                </w:rPr>
                <w:t>класс.</w:t>
              </w:r>
            </w:hyperlink>
            <w:hyperlink r:id="rId371"/>
          </w:p>
          <w:p w:rsidR="000042A4" w:rsidRDefault="00186E3A">
            <w:pPr>
              <w:spacing w:after="0" w:line="240" w:lineRule="auto"/>
              <w:ind w:left="0" w:firstLine="0"/>
              <w:jc w:val="center"/>
            </w:pPr>
            <w:hyperlink r:id="rId372">
              <w:r w:rsidR="0034265D">
                <w:rPr>
                  <w:color w:val="0563C1"/>
                  <w:sz w:val="24"/>
                  <w:u w:val="single" w:color="0563C1"/>
                </w:rPr>
                <w:t>Электронное</w:t>
              </w:r>
            </w:hyperlink>
            <w:hyperlink r:id="rId373"/>
            <w:hyperlink r:id="rId374">
              <w:r w:rsidR="0034265D">
                <w:rPr>
                  <w:color w:val="0563C1"/>
                  <w:sz w:val="24"/>
                  <w:u w:val="single" w:color="0563C1"/>
                </w:rPr>
                <w:t>приложение к</w:t>
              </w:r>
            </w:hyperlink>
            <w:hyperlink r:id="rId375"/>
          </w:p>
          <w:p w:rsidR="000042A4" w:rsidRDefault="00186E3A">
            <w:pPr>
              <w:spacing w:after="0" w:line="259" w:lineRule="auto"/>
              <w:ind w:left="106" w:firstLine="0"/>
              <w:jc w:val="left"/>
            </w:pPr>
            <w:hyperlink r:id="rId376">
              <w:r w:rsidR="0034265D">
                <w:rPr>
                  <w:color w:val="0563C1"/>
                  <w:sz w:val="24"/>
                  <w:u w:val="single" w:color="0563C1"/>
                </w:rPr>
                <w:t>учебнику В.П.</w:t>
              </w:r>
            </w:hyperlink>
            <w:hyperlink r:id="rId377"/>
          </w:p>
          <w:p w:rsidR="000042A4" w:rsidRDefault="00186E3A">
            <w:pPr>
              <w:spacing w:after="0" w:line="259" w:lineRule="auto"/>
              <w:ind w:left="10" w:firstLine="0"/>
            </w:pPr>
            <w:hyperlink r:id="rId378">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из слов составить предложение? Связь слов в предложени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вные члены предложения? Логическое ударение в предложении.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вные члены предложения? Логическое ударение в предложении. Главные члены предложения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379">
              <w:r w:rsidR="0034265D">
                <w:rPr>
                  <w:color w:val="0563C1"/>
                  <w:sz w:val="24"/>
                  <w:u w:val="single" w:color="0563C1"/>
                </w:rPr>
                <w:t>Горецкого</w:t>
              </w:r>
            </w:hyperlink>
            <w:hyperlink r:id="rId380"/>
          </w:p>
          <w:p w:rsidR="000042A4" w:rsidRDefault="00186E3A">
            <w:pPr>
              <w:spacing w:after="47" w:line="236" w:lineRule="auto"/>
              <w:ind w:left="0" w:firstLine="0"/>
              <w:jc w:val="center"/>
            </w:pPr>
            <w:hyperlink r:id="rId381">
              <w:r w:rsidR="0034265D">
                <w:rPr>
                  <w:color w:val="0563C1"/>
                  <w:sz w:val="24"/>
                  <w:u w:val="single" w:color="0563C1"/>
                </w:rPr>
                <w:t>(1CD) (В</w:t>
              </w:r>
            </w:hyperlink>
            <w:hyperlink r:id="rId382"/>
            <w:hyperlink r:id="rId383">
              <w:r w:rsidR="0034265D">
                <w:rPr>
                  <w:color w:val="0563C1"/>
                  <w:sz w:val="24"/>
                  <w:u w:val="single" w:color="0563C1"/>
                </w:rPr>
                <w:t>комплекте с</w:t>
              </w:r>
            </w:hyperlink>
            <w:hyperlink r:id="rId384"/>
          </w:p>
          <w:p w:rsidR="000042A4" w:rsidRDefault="00186E3A">
            <w:pPr>
              <w:spacing w:after="0" w:line="259" w:lineRule="auto"/>
              <w:ind w:left="178" w:firstLine="0"/>
              <w:jc w:val="left"/>
            </w:pPr>
            <w:hyperlink r:id="rId385">
              <w:r w:rsidR="0034265D">
                <w:rPr>
                  <w:color w:val="0563C1"/>
                  <w:sz w:val="24"/>
                  <w:u w:val="single" w:color="0563C1"/>
                </w:rPr>
                <w:t xml:space="preserve">учебником) </w:t>
              </w:r>
            </w:hyperlink>
            <w:hyperlink r:id="rId386">
              <w:r w:rsidR="0034265D">
                <w:rPr>
                  <w:color w:val="0563C1"/>
                  <w:sz w:val="24"/>
                  <w:u w:val="single" w:color="0563C1"/>
                </w:rPr>
                <w:t>-</w:t>
              </w:r>
            </w:hyperlink>
            <w:hyperlink r:id="rId387"/>
          </w:p>
          <w:p w:rsidR="000042A4" w:rsidRDefault="00186E3A">
            <w:pPr>
              <w:spacing w:after="0" w:line="241" w:lineRule="auto"/>
              <w:ind w:left="0" w:firstLine="0"/>
              <w:jc w:val="center"/>
            </w:pPr>
            <w:hyperlink r:id="rId388">
              <w:r w:rsidR="0034265D">
                <w:rPr>
                  <w:color w:val="0563C1"/>
                  <w:sz w:val="24"/>
                  <w:u w:val="single" w:color="0563C1"/>
                </w:rPr>
                <w:t>Каталог</w:t>
              </w:r>
            </w:hyperlink>
            <w:hyperlink r:id="rId389"/>
            <w:hyperlink r:id="rId390">
              <w:r w:rsidR="0034265D">
                <w:rPr>
                  <w:color w:val="0563C1"/>
                  <w:sz w:val="24"/>
                  <w:u w:val="single" w:color="0563C1"/>
                </w:rPr>
                <w:t>издательства</w:t>
              </w:r>
            </w:hyperlink>
            <w:hyperlink r:id="rId391"/>
          </w:p>
          <w:p w:rsidR="000042A4" w:rsidRDefault="00186E3A">
            <w:pPr>
              <w:spacing w:after="0" w:line="259" w:lineRule="auto"/>
              <w:ind w:left="29" w:firstLine="0"/>
            </w:pPr>
            <w:hyperlink r:id="rId392">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393">
              <w:r w:rsidR="0034265D">
                <w:rPr>
                  <w:color w:val="0563C1"/>
                  <w:sz w:val="24"/>
                  <w:u w:val="single" w:color="0563C1"/>
                </w:rPr>
                <w:t>(prosv.ru)</w:t>
              </w:r>
            </w:hyperlink>
            <w:hyperlink r:id="rId394"/>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второстепен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распространённые и нераспространенные предложения? Установление связи слов в предло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Установление связи слов в предложении. Повторение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ановление связи слов в предложении. Повтор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слов в предложении. Зачёт.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b/>
                <w:sz w:val="24"/>
              </w:rPr>
              <w:tab/>
            </w:r>
          </w:p>
        </w:tc>
      </w:tr>
      <w:tr w:rsidR="000042A4">
        <w:trPr>
          <w:trHeight w:val="288"/>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837" w:firstLine="0"/>
              <w:jc w:val="center"/>
            </w:pPr>
            <w:r>
              <w:rPr>
                <w:b/>
                <w:sz w:val="24"/>
              </w:rPr>
              <w:t xml:space="preserve">Лексика (6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лексическое значени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395">
              <w:r w:rsidR="0034265D">
                <w:rPr>
                  <w:color w:val="0563C1"/>
                  <w:sz w:val="24"/>
                  <w:u w:val="single" w:color="0563C1"/>
                </w:rPr>
                <w:t xml:space="preserve">Русский язык. 2 </w:t>
              </w:r>
            </w:hyperlink>
            <w:hyperlink r:id="rId396">
              <w:r w:rsidR="0034265D">
                <w:rPr>
                  <w:color w:val="0563C1"/>
                  <w:sz w:val="24"/>
                  <w:u w:val="single" w:color="0563C1"/>
                </w:rPr>
                <w:t>класс.</w:t>
              </w:r>
            </w:hyperlink>
            <w:hyperlink r:id="rId397"/>
          </w:p>
          <w:p w:rsidR="000042A4" w:rsidRDefault="00186E3A">
            <w:pPr>
              <w:spacing w:after="5" w:line="236" w:lineRule="auto"/>
              <w:ind w:left="0" w:firstLine="0"/>
              <w:jc w:val="center"/>
            </w:pPr>
            <w:hyperlink r:id="rId398">
              <w:r w:rsidR="0034265D">
                <w:rPr>
                  <w:color w:val="0563C1"/>
                  <w:sz w:val="24"/>
                  <w:u w:val="single" w:color="0563C1"/>
                </w:rPr>
                <w:t>Электронное</w:t>
              </w:r>
            </w:hyperlink>
            <w:hyperlink r:id="rId399"/>
            <w:hyperlink r:id="rId400">
              <w:r w:rsidR="0034265D">
                <w:rPr>
                  <w:color w:val="0563C1"/>
                  <w:sz w:val="24"/>
                  <w:u w:val="single" w:color="0563C1"/>
                </w:rPr>
                <w:t>приложение к</w:t>
              </w:r>
            </w:hyperlink>
            <w:hyperlink r:id="rId401"/>
          </w:p>
          <w:p w:rsidR="000042A4" w:rsidRDefault="00186E3A">
            <w:pPr>
              <w:spacing w:after="0" w:line="259" w:lineRule="auto"/>
              <w:ind w:left="106" w:firstLine="0"/>
              <w:jc w:val="left"/>
            </w:pPr>
            <w:hyperlink r:id="rId402">
              <w:r w:rsidR="0034265D">
                <w:rPr>
                  <w:color w:val="0563C1"/>
                  <w:sz w:val="24"/>
                  <w:u w:val="single" w:color="0563C1"/>
                </w:rPr>
                <w:t>учебнику В.П.</w:t>
              </w:r>
            </w:hyperlink>
            <w:hyperlink r:id="rId403"/>
          </w:p>
          <w:p w:rsidR="000042A4" w:rsidRDefault="00186E3A">
            <w:pPr>
              <w:spacing w:after="0" w:line="259" w:lineRule="auto"/>
              <w:ind w:left="10" w:firstLine="0"/>
            </w:pPr>
            <w:hyperlink r:id="rId404">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однозначные и многознач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однозначные и многознач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рямое и переносное значение многозначны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син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антоним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405">
              <w:r w:rsidR="0034265D">
                <w:rPr>
                  <w:color w:val="0563C1"/>
                  <w:sz w:val="24"/>
                  <w:u w:val="single" w:color="0563C1"/>
                </w:rPr>
                <w:t>Горецкого</w:t>
              </w:r>
            </w:hyperlink>
            <w:hyperlink r:id="rId406"/>
          </w:p>
          <w:p w:rsidR="000042A4" w:rsidRDefault="00186E3A">
            <w:pPr>
              <w:spacing w:after="38" w:line="240" w:lineRule="auto"/>
              <w:ind w:left="0" w:firstLine="0"/>
              <w:jc w:val="center"/>
            </w:pPr>
            <w:hyperlink r:id="rId407">
              <w:r w:rsidR="0034265D">
                <w:rPr>
                  <w:color w:val="0563C1"/>
                  <w:sz w:val="24"/>
                  <w:u w:val="single" w:color="0563C1"/>
                </w:rPr>
                <w:t>(1CD) (В</w:t>
              </w:r>
            </w:hyperlink>
            <w:hyperlink r:id="rId408"/>
            <w:hyperlink r:id="rId409">
              <w:r w:rsidR="0034265D">
                <w:rPr>
                  <w:color w:val="0563C1"/>
                  <w:sz w:val="24"/>
                  <w:u w:val="single" w:color="0563C1"/>
                </w:rPr>
                <w:t>комплекте с</w:t>
              </w:r>
            </w:hyperlink>
            <w:hyperlink r:id="rId410"/>
          </w:p>
          <w:p w:rsidR="000042A4" w:rsidRDefault="00186E3A">
            <w:pPr>
              <w:spacing w:after="0" w:line="259" w:lineRule="auto"/>
              <w:ind w:left="178" w:firstLine="0"/>
              <w:jc w:val="left"/>
            </w:pPr>
            <w:hyperlink r:id="rId411">
              <w:r w:rsidR="0034265D">
                <w:rPr>
                  <w:color w:val="0563C1"/>
                  <w:sz w:val="24"/>
                  <w:u w:val="single" w:color="0563C1"/>
                </w:rPr>
                <w:t xml:space="preserve">учебником) </w:t>
              </w:r>
            </w:hyperlink>
            <w:hyperlink r:id="rId412">
              <w:r w:rsidR="0034265D">
                <w:rPr>
                  <w:color w:val="0563C1"/>
                  <w:sz w:val="24"/>
                  <w:u w:val="single" w:color="0563C1"/>
                </w:rPr>
                <w:t>-</w:t>
              </w:r>
            </w:hyperlink>
            <w:hyperlink r:id="rId413"/>
          </w:p>
          <w:p w:rsidR="000042A4" w:rsidRDefault="00186E3A">
            <w:pPr>
              <w:spacing w:after="4" w:line="237" w:lineRule="auto"/>
              <w:ind w:left="0" w:firstLine="0"/>
              <w:jc w:val="center"/>
            </w:pPr>
            <w:hyperlink r:id="rId414">
              <w:r w:rsidR="0034265D">
                <w:rPr>
                  <w:color w:val="0563C1"/>
                  <w:sz w:val="24"/>
                  <w:u w:val="single" w:color="0563C1"/>
                </w:rPr>
                <w:t>Каталог</w:t>
              </w:r>
            </w:hyperlink>
            <w:hyperlink r:id="rId415"/>
            <w:hyperlink r:id="rId416">
              <w:r w:rsidR="0034265D">
                <w:rPr>
                  <w:color w:val="0563C1"/>
                  <w:sz w:val="24"/>
                  <w:u w:val="single" w:color="0563C1"/>
                </w:rPr>
                <w:t>издательства</w:t>
              </w:r>
            </w:hyperlink>
            <w:hyperlink r:id="rId417"/>
          </w:p>
          <w:p w:rsidR="000042A4" w:rsidRDefault="00186E3A">
            <w:pPr>
              <w:spacing w:after="0" w:line="259" w:lineRule="auto"/>
              <w:ind w:left="29" w:firstLine="0"/>
            </w:pPr>
            <w:hyperlink r:id="rId418">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419">
              <w:r w:rsidR="0034265D">
                <w:rPr>
                  <w:color w:val="0563C1"/>
                  <w:sz w:val="24"/>
                  <w:u w:val="single" w:color="0563C1"/>
                </w:rPr>
                <w:t>(prosv.ru)</w:t>
              </w:r>
            </w:hyperlink>
            <w:hyperlink r:id="rId420"/>
          </w:p>
        </w:tc>
      </w:tr>
      <w:tr w:rsidR="000042A4">
        <w:trPr>
          <w:trHeight w:val="562"/>
        </w:trPr>
        <w:tc>
          <w:tcPr>
            <w:tcW w:w="83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vAlign w:val="bottom"/>
          </w:tcPr>
          <w:p w:rsidR="000042A4" w:rsidRDefault="0034265D">
            <w:pPr>
              <w:spacing w:after="0" w:line="259" w:lineRule="auto"/>
              <w:ind w:left="0" w:right="842"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86"/>
        <w:gridCol w:w="6125"/>
        <w:gridCol w:w="2592"/>
      </w:tblGrid>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ечи. Обучающее изложе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421">
              <w:r w:rsidR="0034265D">
                <w:rPr>
                  <w:color w:val="0563C1"/>
                  <w:sz w:val="24"/>
                  <w:u w:val="single" w:color="0563C1"/>
                </w:rPr>
                <w:t xml:space="preserve">Русский язык. 2 </w:t>
              </w:r>
            </w:hyperlink>
            <w:hyperlink r:id="rId422">
              <w:r w:rsidR="0034265D">
                <w:rPr>
                  <w:color w:val="0563C1"/>
                  <w:sz w:val="24"/>
                  <w:u w:val="single" w:color="0563C1"/>
                </w:rPr>
                <w:t>класс.</w:t>
              </w:r>
            </w:hyperlink>
            <w:hyperlink r:id="rId423"/>
          </w:p>
          <w:p w:rsidR="000042A4" w:rsidRDefault="00186E3A">
            <w:pPr>
              <w:spacing w:after="0" w:line="240" w:lineRule="auto"/>
              <w:ind w:left="0" w:firstLine="0"/>
              <w:jc w:val="center"/>
            </w:pPr>
            <w:hyperlink r:id="rId424">
              <w:r w:rsidR="0034265D">
                <w:rPr>
                  <w:color w:val="0563C1"/>
                  <w:sz w:val="24"/>
                  <w:u w:val="single" w:color="0563C1"/>
                </w:rPr>
                <w:t>Электронное</w:t>
              </w:r>
            </w:hyperlink>
            <w:hyperlink r:id="rId425"/>
            <w:hyperlink r:id="rId426">
              <w:r w:rsidR="0034265D">
                <w:rPr>
                  <w:color w:val="0563C1"/>
                  <w:sz w:val="24"/>
                  <w:u w:val="single" w:color="0563C1"/>
                </w:rPr>
                <w:t>приложение к</w:t>
              </w:r>
            </w:hyperlink>
            <w:hyperlink r:id="rId427"/>
          </w:p>
          <w:p w:rsidR="000042A4" w:rsidRDefault="00186E3A">
            <w:pPr>
              <w:spacing w:after="0" w:line="259" w:lineRule="auto"/>
              <w:ind w:left="106" w:firstLine="0"/>
              <w:jc w:val="left"/>
            </w:pPr>
            <w:hyperlink r:id="rId428">
              <w:r w:rsidR="0034265D">
                <w:rPr>
                  <w:color w:val="0563C1"/>
                  <w:sz w:val="24"/>
                  <w:u w:val="single" w:color="0563C1"/>
                </w:rPr>
                <w:t>учебнику В.П.</w:t>
              </w:r>
            </w:hyperlink>
            <w:hyperlink r:id="rId429"/>
          </w:p>
          <w:p w:rsidR="000042A4" w:rsidRDefault="00186E3A">
            <w:pPr>
              <w:spacing w:after="0" w:line="259" w:lineRule="auto"/>
              <w:ind w:left="10" w:firstLine="0"/>
            </w:pPr>
            <w:hyperlink r:id="rId430">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431">
              <w:r w:rsidR="0034265D">
                <w:rPr>
                  <w:color w:val="0563C1"/>
                  <w:sz w:val="24"/>
                  <w:u w:val="single" w:color="0563C1"/>
                </w:rPr>
                <w:t>Горецкого</w:t>
              </w:r>
            </w:hyperlink>
            <w:hyperlink r:id="rId432"/>
          </w:p>
          <w:p w:rsidR="000042A4" w:rsidRDefault="00186E3A">
            <w:pPr>
              <w:spacing w:after="47" w:line="236" w:lineRule="auto"/>
              <w:ind w:left="0" w:firstLine="0"/>
              <w:jc w:val="center"/>
            </w:pPr>
            <w:hyperlink r:id="rId433">
              <w:r w:rsidR="0034265D">
                <w:rPr>
                  <w:color w:val="0563C1"/>
                  <w:sz w:val="24"/>
                  <w:u w:val="single" w:color="0563C1"/>
                </w:rPr>
                <w:t>(1CD) (В</w:t>
              </w:r>
            </w:hyperlink>
            <w:hyperlink r:id="rId434"/>
            <w:hyperlink r:id="rId435">
              <w:r w:rsidR="0034265D">
                <w:rPr>
                  <w:color w:val="0563C1"/>
                  <w:sz w:val="24"/>
                  <w:u w:val="single" w:color="0563C1"/>
                </w:rPr>
                <w:t>комплекте с</w:t>
              </w:r>
            </w:hyperlink>
            <w:hyperlink r:id="rId436"/>
          </w:p>
          <w:p w:rsidR="000042A4" w:rsidRDefault="00186E3A">
            <w:pPr>
              <w:spacing w:after="0" w:line="259" w:lineRule="auto"/>
              <w:ind w:left="178" w:firstLine="0"/>
              <w:jc w:val="left"/>
            </w:pPr>
            <w:hyperlink r:id="rId437">
              <w:r w:rsidR="0034265D">
                <w:rPr>
                  <w:color w:val="0563C1"/>
                  <w:sz w:val="24"/>
                  <w:u w:val="single" w:color="0563C1"/>
                </w:rPr>
                <w:t xml:space="preserve">учебником) </w:t>
              </w:r>
            </w:hyperlink>
            <w:hyperlink r:id="rId438">
              <w:r w:rsidR="0034265D">
                <w:rPr>
                  <w:color w:val="0563C1"/>
                  <w:sz w:val="24"/>
                  <w:u w:val="single" w:color="0563C1"/>
                </w:rPr>
                <w:t>-</w:t>
              </w:r>
            </w:hyperlink>
            <w:hyperlink r:id="rId439"/>
          </w:p>
          <w:p w:rsidR="000042A4" w:rsidRDefault="00186E3A">
            <w:pPr>
              <w:spacing w:after="0" w:line="241" w:lineRule="auto"/>
              <w:ind w:left="0" w:firstLine="0"/>
              <w:jc w:val="center"/>
            </w:pPr>
            <w:hyperlink r:id="rId440">
              <w:r w:rsidR="0034265D">
                <w:rPr>
                  <w:color w:val="0563C1"/>
                  <w:sz w:val="24"/>
                  <w:u w:val="single" w:color="0563C1"/>
                </w:rPr>
                <w:t>Каталог</w:t>
              </w:r>
            </w:hyperlink>
            <w:hyperlink r:id="rId441"/>
            <w:hyperlink r:id="rId442">
              <w:r w:rsidR="0034265D">
                <w:rPr>
                  <w:color w:val="0563C1"/>
                  <w:sz w:val="24"/>
                  <w:u w:val="single" w:color="0563C1"/>
                </w:rPr>
                <w:t>издательства</w:t>
              </w:r>
            </w:hyperlink>
            <w:hyperlink r:id="rId443"/>
          </w:p>
          <w:p w:rsidR="000042A4" w:rsidRDefault="00186E3A">
            <w:pPr>
              <w:spacing w:after="0" w:line="259" w:lineRule="auto"/>
              <w:ind w:left="29" w:firstLine="0"/>
            </w:pPr>
            <w:hyperlink r:id="rId444">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445">
              <w:r w:rsidR="0034265D">
                <w:rPr>
                  <w:color w:val="0563C1"/>
                  <w:sz w:val="24"/>
                  <w:u w:val="single" w:color="0563C1"/>
                </w:rPr>
                <w:t>(prosv.ru)</w:t>
              </w:r>
            </w:hyperlink>
            <w:hyperlink r:id="rId44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Состав слова (5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Что такое родственны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447">
              <w:r w:rsidR="0034265D">
                <w:rPr>
                  <w:color w:val="0563C1"/>
                  <w:sz w:val="24"/>
                  <w:u w:val="single" w:color="0563C1"/>
                </w:rPr>
                <w:t xml:space="preserve">Русский язык. 2 </w:t>
              </w:r>
            </w:hyperlink>
            <w:hyperlink r:id="rId448">
              <w:r w:rsidR="0034265D">
                <w:rPr>
                  <w:color w:val="0563C1"/>
                  <w:sz w:val="24"/>
                  <w:u w:val="single" w:color="0563C1"/>
                </w:rPr>
                <w:t>класс.</w:t>
              </w:r>
            </w:hyperlink>
            <w:hyperlink r:id="rId449"/>
          </w:p>
          <w:p w:rsidR="000042A4" w:rsidRDefault="00186E3A">
            <w:pPr>
              <w:spacing w:after="5" w:line="236" w:lineRule="auto"/>
              <w:ind w:left="0" w:firstLine="0"/>
              <w:jc w:val="center"/>
            </w:pPr>
            <w:hyperlink r:id="rId450">
              <w:r w:rsidR="0034265D">
                <w:rPr>
                  <w:color w:val="0563C1"/>
                  <w:sz w:val="24"/>
                  <w:u w:val="single" w:color="0563C1"/>
                </w:rPr>
                <w:t>Электронное</w:t>
              </w:r>
            </w:hyperlink>
            <w:hyperlink r:id="rId451"/>
            <w:hyperlink r:id="rId452">
              <w:r w:rsidR="0034265D">
                <w:rPr>
                  <w:color w:val="0563C1"/>
                  <w:sz w:val="24"/>
                  <w:u w:val="single" w:color="0563C1"/>
                </w:rPr>
                <w:t>приложение к</w:t>
              </w:r>
            </w:hyperlink>
            <w:hyperlink r:id="rId453"/>
          </w:p>
          <w:p w:rsidR="000042A4" w:rsidRDefault="00186E3A">
            <w:pPr>
              <w:spacing w:after="0" w:line="259" w:lineRule="auto"/>
              <w:ind w:left="106" w:firstLine="0"/>
              <w:jc w:val="left"/>
            </w:pPr>
            <w:hyperlink r:id="rId454">
              <w:r w:rsidR="0034265D">
                <w:rPr>
                  <w:color w:val="0563C1"/>
                  <w:sz w:val="24"/>
                  <w:u w:val="single" w:color="0563C1"/>
                </w:rPr>
                <w:t>учебнику В.П.</w:t>
              </w:r>
            </w:hyperlink>
            <w:hyperlink r:id="rId455"/>
          </w:p>
          <w:p w:rsidR="000042A4" w:rsidRDefault="00186E3A">
            <w:pPr>
              <w:spacing w:after="0" w:line="259" w:lineRule="auto"/>
              <w:ind w:left="10" w:firstLine="0"/>
            </w:pPr>
            <w:hyperlink r:id="rId456">
              <w:r w:rsidR="0034265D">
                <w:rPr>
                  <w:color w:val="0563C1"/>
                  <w:sz w:val="24"/>
                </w:rPr>
                <w:t>Канакиной, В.Г.</w:t>
              </w:r>
            </w:hyperlink>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ое 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457">
              <w:r w:rsidR="0034265D">
                <w:rPr>
                  <w:color w:val="0563C1"/>
                  <w:sz w:val="24"/>
                  <w:u w:val="single" w:color="0563C1"/>
                </w:rPr>
                <w:t>Горецкого</w:t>
              </w:r>
            </w:hyperlink>
            <w:hyperlink r:id="rId458"/>
          </w:p>
          <w:p w:rsidR="000042A4" w:rsidRDefault="00186E3A">
            <w:pPr>
              <w:spacing w:after="37" w:line="241" w:lineRule="auto"/>
              <w:ind w:left="0" w:firstLine="0"/>
              <w:jc w:val="center"/>
            </w:pPr>
            <w:hyperlink r:id="rId459">
              <w:r w:rsidR="0034265D">
                <w:rPr>
                  <w:color w:val="0563C1"/>
                  <w:sz w:val="24"/>
                  <w:u w:val="single" w:color="0563C1"/>
                </w:rPr>
                <w:t>(1CD) (В</w:t>
              </w:r>
            </w:hyperlink>
            <w:hyperlink r:id="rId460"/>
            <w:hyperlink r:id="rId461">
              <w:r w:rsidR="0034265D">
                <w:rPr>
                  <w:color w:val="0563C1"/>
                  <w:sz w:val="24"/>
                  <w:u w:val="single" w:color="0563C1"/>
                </w:rPr>
                <w:t>комплекте с</w:t>
              </w:r>
            </w:hyperlink>
            <w:hyperlink r:id="rId462"/>
          </w:p>
          <w:p w:rsidR="000042A4" w:rsidRDefault="00186E3A">
            <w:pPr>
              <w:spacing w:after="0" w:line="259" w:lineRule="auto"/>
              <w:ind w:left="178" w:firstLine="0"/>
              <w:jc w:val="left"/>
            </w:pPr>
            <w:hyperlink r:id="rId463">
              <w:r w:rsidR="0034265D">
                <w:rPr>
                  <w:color w:val="0563C1"/>
                  <w:sz w:val="24"/>
                  <w:u w:val="single" w:color="0563C1"/>
                </w:rPr>
                <w:t xml:space="preserve">учебником) </w:t>
              </w:r>
            </w:hyperlink>
            <w:hyperlink r:id="rId464">
              <w:r w:rsidR="0034265D">
                <w:rPr>
                  <w:color w:val="0563C1"/>
                  <w:sz w:val="24"/>
                  <w:u w:val="single" w:color="0563C1"/>
                </w:rPr>
                <w:t>-</w:t>
              </w:r>
            </w:hyperlink>
            <w:hyperlink r:id="rId465"/>
          </w:p>
          <w:p w:rsidR="000042A4" w:rsidRDefault="00186E3A">
            <w:pPr>
              <w:spacing w:after="5" w:line="236" w:lineRule="auto"/>
              <w:ind w:left="0" w:firstLine="0"/>
              <w:jc w:val="center"/>
            </w:pPr>
            <w:hyperlink r:id="rId466">
              <w:r w:rsidR="0034265D">
                <w:rPr>
                  <w:color w:val="0563C1"/>
                  <w:sz w:val="24"/>
                  <w:u w:val="single" w:color="0563C1"/>
                </w:rPr>
                <w:t>Каталог</w:t>
              </w:r>
            </w:hyperlink>
            <w:hyperlink r:id="rId467"/>
            <w:hyperlink r:id="rId468">
              <w:r w:rsidR="0034265D">
                <w:rPr>
                  <w:color w:val="0563C1"/>
                  <w:sz w:val="24"/>
                  <w:u w:val="single" w:color="0563C1"/>
                </w:rPr>
                <w:t>издательства</w:t>
              </w:r>
            </w:hyperlink>
            <w:hyperlink r:id="rId469"/>
          </w:p>
          <w:p w:rsidR="000042A4" w:rsidRDefault="00186E3A">
            <w:pPr>
              <w:spacing w:after="0" w:line="259" w:lineRule="auto"/>
              <w:ind w:left="29" w:firstLine="0"/>
            </w:pPr>
            <w:hyperlink r:id="rId470">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471">
              <w:r w:rsidR="0034265D">
                <w:rPr>
                  <w:color w:val="0563C1"/>
                  <w:sz w:val="24"/>
                  <w:u w:val="single" w:color="0563C1"/>
                </w:rPr>
                <w:t>(prosv.ru)</w:t>
              </w:r>
            </w:hyperlink>
            <w:hyperlink r:id="rId472"/>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7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слоги? Как определить ударный слог?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473">
              <w:r w:rsidR="0034265D">
                <w:rPr>
                  <w:color w:val="0563C1"/>
                  <w:sz w:val="24"/>
                  <w:u w:val="single" w:color="0563C1"/>
                </w:rPr>
                <w:t xml:space="preserve">Русский язык. 2 </w:t>
              </w:r>
            </w:hyperlink>
            <w:hyperlink r:id="rId474">
              <w:r w:rsidR="0034265D">
                <w:rPr>
                  <w:color w:val="0563C1"/>
                  <w:sz w:val="24"/>
                  <w:u w:val="single" w:color="0563C1"/>
                </w:rPr>
                <w:t>класс.</w:t>
              </w:r>
            </w:hyperlink>
            <w:hyperlink r:id="rId475"/>
          </w:p>
          <w:p w:rsidR="000042A4" w:rsidRDefault="00186E3A">
            <w:pPr>
              <w:spacing w:after="5" w:line="236" w:lineRule="auto"/>
              <w:ind w:left="0" w:firstLine="0"/>
              <w:jc w:val="center"/>
            </w:pPr>
            <w:hyperlink r:id="rId476">
              <w:r w:rsidR="0034265D">
                <w:rPr>
                  <w:color w:val="0563C1"/>
                  <w:sz w:val="24"/>
                  <w:u w:val="single" w:color="0563C1"/>
                </w:rPr>
                <w:t>Электронное</w:t>
              </w:r>
            </w:hyperlink>
            <w:hyperlink r:id="rId477"/>
            <w:hyperlink r:id="rId478">
              <w:r w:rsidR="0034265D">
                <w:rPr>
                  <w:color w:val="0563C1"/>
                  <w:sz w:val="24"/>
                  <w:u w:val="single" w:color="0563C1"/>
                </w:rPr>
                <w:t>приложение к</w:t>
              </w:r>
            </w:hyperlink>
            <w:hyperlink r:id="rId479"/>
          </w:p>
          <w:p w:rsidR="000042A4" w:rsidRDefault="00186E3A">
            <w:pPr>
              <w:spacing w:after="0" w:line="259" w:lineRule="auto"/>
              <w:ind w:left="106" w:firstLine="0"/>
              <w:jc w:val="left"/>
            </w:pPr>
            <w:hyperlink r:id="rId480">
              <w:r w:rsidR="0034265D">
                <w:rPr>
                  <w:color w:val="0563C1"/>
                  <w:sz w:val="24"/>
                  <w:u w:val="single" w:color="0563C1"/>
                </w:rPr>
                <w:t>учебнику В.П.</w:t>
              </w:r>
            </w:hyperlink>
            <w:hyperlink r:id="rId481"/>
          </w:p>
          <w:p w:rsidR="000042A4" w:rsidRDefault="00186E3A">
            <w:pPr>
              <w:spacing w:after="0" w:line="259" w:lineRule="auto"/>
              <w:ind w:left="10" w:firstLine="0"/>
            </w:pPr>
            <w:hyperlink r:id="rId482">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пределить ударный сло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ый диктан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483">
              <w:r w:rsidR="0034265D">
                <w:rPr>
                  <w:color w:val="0563C1"/>
                  <w:sz w:val="24"/>
                  <w:u w:val="single" w:color="0563C1"/>
                </w:rPr>
                <w:t>Горецкого</w:t>
              </w:r>
            </w:hyperlink>
            <w:hyperlink r:id="rId484"/>
          </w:p>
          <w:p w:rsidR="000042A4" w:rsidRDefault="00186E3A">
            <w:pPr>
              <w:spacing w:after="47" w:line="236" w:lineRule="auto"/>
              <w:ind w:left="0" w:firstLine="0"/>
              <w:jc w:val="center"/>
            </w:pPr>
            <w:hyperlink r:id="rId485">
              <w:r w:rsidR="0034265D">
                <w:rPr>
                  <w:color w:val="0563C1"/>
                  <w:sz w:val="24"/>
                  <w:u w:val="single" w:color="0563C1"/>
                </w:rPr>
                <w:t>(1CD) (В</w:t>
              </w:r>
            </w:hyperlink>
            <w:hyperlink r:id="rId486"/>
            <w:hyperlink r:id="rId487">
              <w:r w:rsidR="0034265D">
                <w:rPr>
                  <w:color w:val="0563C1"/>
                  <w:sz w:val="24"/>
                  <w:u w:val="single" w:color="0563C1"/>
                </w:rPr>
                <w:t>комплекте с</w:t>
              </w:r>
            </w:hyperlink>
            <w:hyperlink r:id="rId488"/>
          </w:p>
          <w:p w:rsidR="000042A4" w:rsidRDefault="00186E3A">
            <w:pPr>
              <w:spacing w:after="0" w:line="259" w:lineRule="auto"/>
              <w:ind w:left="178" w:firstLine="0"/>
              <w:jc w:val="left"/>
            </w:pPr>
            <w:hyperlink r:id="rId489">
              <w:r w:rsidR="0034265D">
                <w:rPr>
                  <w:color w:val="0563C1"/>
                  <w:sz w:val="24"/>
                  <w:u w:val="single" w:color="0563C1"/>
                </w:rPr>
                <w:t xml:space="preserve">учебником) </w:t>
              </w:r>
            </w:hyperlink>
            <w:hyperlink r:id="rId490">
              <w:r w:rsidR="0034265D">
                <w:rPr>
                  <w:color w:val="0563C1"/>
                  <w:sz w:val="24"/>
                  <w:u w:val="single" w:color="0563C1"/>
                </w:rPr>
                <w:t>-</w:t>
              </w:r>
            </w:hyperlink>
            <w:hyperlink r:id="rId491"/>
          </w:p>
          <w:p w:rsidR="000042A4" w:rsidRDefault="00186E3A">
            <w:pPr>
              <w:spacing w:after="39" w:line="241" w:lineRule="auto"/>
              <w:ind w:left="0" w:firstLine="0"/>
              <w:jc w:val="center"/>
            </w:pPr>
            <w:hyperlink r:id="rId492">
              <w:r w:rsidR="0034265D">
                <w:rPr>
                  <w:color w:val="0563C1"/>
                  <w:sz w:val="24"/>
                  <w:u w:val="single" w:color="0563C1"/>
                </w:rPr>
                <w:t>Каталог</w:t>
              </w:r>
            </w:hyperlink>
            <w:hyperlink r:id="rId493"/>
            <w:hyperlink r:id="rId494">
              <w:r w:rsidR="0034265D">
                <w:rPr>
                  <w:color w:val="0563C1"/>
                  <w:sz w:val="24"/>
                  <w:u w:val="single" w:color="0563C1"/>
                </w:rPr>
                <w:t>издательства</w:t>
              </w:r>
            </w:hyperlink>
            <w:hyperlink r:id="rId495"/>
          </w:p>
          <w:p w:rsidR="000042A4" w:rsidRDefault="00186E3A">
            <w:pPr>
              <w:spacing w:after="0" w:line="259" w:lineRule="auto"/>
              <w:ind w:left="29" w:firstLine="0"/>
            </w:pPr>
            <w:hyperlink r:id="rId496">
              <w:r w:rsidR="0034265D">
                <w:rPr>
                  <w:color w:val="0563C1"/>
                  <w:sz w:val="24"/>
                  <w:u w:val="single" w:color="0563C1"/>
                </w:rPr>
                <w:t>«Просвещение</w:t>
              </w:r>
            </w:hyperlink>
            <w:hyperlink r:id="rId497">
              <w:r w:rsidR="0034265D">
                <w:rPr>
                  <w:color w:val="0563C1"/>
                  <w:sz w:val="24"/>
                  <w:u w:val="single" w:color="0563C1"/>
                </w:rPr>
                <w:t>»</w:t>
              </w:r>
            </w:hyperlink>
          </w:p>
          <w:p w:rsidR="000042A4" w:rsidRDefault="00186E3A">
            <w:pPr>
              <w:spacing w:after="0" w:line="259" w:lineRule="auto"/>
              <w:ind w:left="0" w:right="70" w:firstLine="0"/>
              <w:jc w:val="center"/>
            </w:pPr>
            <w:hyperlink r:id="rId498">
              <w:r w:rsidR="0034265D">
                <w:rPr>
                  <w:color w:val="0563C1"/>
                  <w:sz w:val="24"/>
                  <w:u w:val="single" w:color="0563C1"/>
                </w:rPr>
                <w:t>(prosv.ru)</w:t>
              </w:r>
            </w:hyperlink>
            <w:hyperlink r:id="rId499"/>
          </w:p>
        </w:tc>
      </w:tr>
      <w:tr w:rsidR="000042A4">
        <w:trPr>
          <w:trHeight w:val="215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по серии картинок.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29" w:firstLine="0"/>
            </w:pPr>
            <w:hyperlink r:id="rId500">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80"/>
        <w:gridCol w:w="6131"/>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я.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0" w:right="8" w:firstLine="0"/>
              <w:jc w:val="center"/>
            </w:pPr>
            <w:hyperlink r:id="rId501">
              <w:r w:rsidR="0034265D">
                <w:rPr>
                  <w:color w:val="0563C1"/>
                  <w:sz w:val="24"/>
                  <w:u w:val="single" w:color="0563C1"/>
                </w:rPr>
                <w:t>класс.</w:t>
              </w:r>
            </w:hyperlink>
            <w:hyperlink r:id="rId502"/>
          </w:p>
          <w:p w:rsidR="000042A4" w:rsidRDefault="00186E3A">
            <w:pPr>
              <w:spacing w:after="5" w:line="236" w:lineRule="auto"/>
              <w:ind w:left="0" w:firstLine="0"/>
              <w:jc w:val="center"/>
            </w:pPr>
            <w:hyperlink r:id="rId503">
              <w:r w:rsidR="0034265D">
                <w:rPr>
                  <w:color w:val="0563C1"/>
                  <w:sz w:val="24"/>
                  <w:u w:val="single" w:color="0563C1"/>
                </w:rPr>
                <w:t>Электронное</w:t>
              </w:r>
            </w:hyperlink>
            <w:hyperlink r:id="rId504"/>
            <w:hyperlink r:id="rId505">
              <w:r w:rsidR="0034265D">
                <w:rPr>
                  <w:color w:val="0563C1"/>
                  <w:sz w:val="24"/>
                  <w:u w:val="single" w:color="0563C1"/>
                </w:rPr>
                <w:t>приложение к</w:t>
              </w:r>
            </w:hyperlink>
            <w:hyperlink r:id="rId506"/>
          </w:p>
          <w:p w:rsidR="000042A4" w:rsidRDefault="00186E3A">
            <w:pPr>
              <w:spacing w:after="0" w:line="259" w:lineRule="auto"/>
              <w:ind w:left="106" w:firstLine="0"/>
              <w:jc w:val="left"/>
            </w:pPr>
            <w:hyperlink r:id="rId507">
              <w:r w:rsidR="0034265D">
                <w:rPr>
                  <w:color w:val="0563C1"/>
                  <w:sz w:val="24"/>
                  <w:u w:val="single" w:color="0563C1"/>
                </w:rPr>
                <w:t>учебнику В.П.</w:t>
              </w:r>
            </w:hyperlink>
            <w:hyperlink r:id="rId508"/>
          </w:p>
          <w:p w:rsidR="000042A4" w:rsidRDefault="00186E3A">
            <w:pPr>
              <w:spacing w:after="0" w:line="259" w:lineRule="auto"/>
              <w:ind w:left="10" w:firstLine="0"/>
            </w:pPr>
            <w:hyperlink r:id="rId509">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510">
              <w:r w:rsidR="0034265D">
                <w:rPr>
                  <w:color w:val="0563C1"/>
                  <w:sz w:val="24"/>
                  <w:u w:val="single" w:color="0563C1"/>
                </w:rPr>
                <w:t>Горецкого</w:t>
              </w:r>
            </w:hyperlink>
            <w:hyperlink r:id="rId511"/>
          </w:p>
          <w:p w:rsidR="000042A4" w:rsidRDefault="00186E3A">
            <w:pPr>
              <w:spacing w:after="38" w:line="240" w:lineRule="auto"/>
              <w:ind w:left="0" w:firstLine="0"/>
              <w:jc w:val="center"/>
            </w:pPr>
            <w:hyperlink r:id="rId512">
              <w:r w:rsidR="0034265D">
                <w:rPr>
                  <w:color w:val="0563C1"/>
                  <w:sz w:val="24"/>
                  <w:u w:val="single" w:color="0563C1"/>
                </w:rPr>
                <w:t>(1CD) (В</w:t>
              </w:r>
            </w:hyperlink>
            <w:hyperlink r:id="rId513"/>
            <w:hyperlink r:id="rId514">
              <w:r w:rsidR="0034265D">
                <w:rPr>
                  <w:color w:val="0563C1"/>
                  <w:sz w:val="24"/>
                  <w:u w:val="single" w:color="0563C1"/>
                </w:rPr>
                <w:t>комплекте с</w:t>
              </w:r>
            </w:hyperlink>
            <w:hyperlink r:id="rId515"/>
          </w:p>
          <w:p w:rsidR="000042A4" w:rsidRDefault="00186E3A">
            <w:pPr>
              <w:spacing w:after="0" w:line="259" w:lineRule="auto"/>
              <w:ind w:left="178" w:firstLine="0"/>
              <w:jc w:val="left"/>
            </w:pPr>
            <w:hyperlink r:id="rId516">
              <w:r w:rsidR="0034265D">
                <w:rPr>
                  <w:color w:val="0563C1"/>
                  <w:sz w:val="24"/>
                  <w:u w:val="single" w:color="0563C1"/>
                </w:rPr>
                <w:t xml:space="preserve">учебником) </w:t>
              </w:r>
            </w:hyperlink>
            <w:hyperlink r:id="rId517">
              <w:r w:rsidR="0034265D">
                <w:rPr>
                  <w:color w:val="0563C1"/>
                  <w:sz w:val="24"/>
                  <w:u w:val="single" w:color="0563C1"/>
                </w:rPr>
                <w:t>-</w:t>
              </w:r>
            </w:hyperlink>
            <w:hyperlink r:id="rId518"/>
          </w:p>
          <w:p w:rsidR="000042A4" w:rsidRDefault="00186E3A">
            <w:pPr>
              <w:spacing w:after="5" w:line="236" w:lineRule="auto"/>
              <w:ind w:left="0" w:firstLine="0"/>
              <w:jc w:val="center"/>
            </w:pPr>
            <w:hyperlink r:id="rId519">
              <w:r w:rsidR="0034265D">
                <w:rPr>
                  <w:color w:val="0563C1"/>
                  <w:sz w:val="24"/>
                  <w:u w:val="single" w:color="0563C1"/>
                </w:rPr>
                <w:t>Каталог</w:t>
              </w:r>
            </w:hyperlink>
            <w:hyperlink r:id="rId520"/>
            <w:hyperlink r:id="rId521">
              <w:r w:rsidR="0034265D">
                <w:rPr>
                  <w:color w:val="0563C1"/>
                  <w:sz w:val="24"/>
                  <w:u w:val="single" w:color="0563C1"/>
                </w:rPr>
                <w:t>издательства</w:t>
              </w:r>
            </w:hyperlink>
            <w:hyperlink r:id="rId522"/>
          </w:p>
          <w:p w:rsidR="000042A4" w:rsidRDefault="00186E3A">
            <w:pPr>
              <w:spacing w:after="0" w:line="259" w:lineRule="auto"/>
              <w:ind w:left="29" w:firstLine="0"/>
            </w:pPr>
            <w:hyperlink r:id="rId523">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524">
              <w:r w:rsidR="0034265D">
                <w:rPr>
                  <w:color w:val="0563C1"/>
                  <w:sz w:val="24"/>
                  <w:u w:val="single" w:color="0563C1"/>
                </w:rPr>
                <w:t>(prosv.ru)</w:t>
              </w:r>
            </w:hyperlink>
            <w:hyperlink r:id="rId525"/>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5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различить звуки и букв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526">
              <w:r w:rsidR="0034265D">
                <w:rPr>
                  <w:color w:val="0563C1"/>
                  <w:sz w:val="24"/>
                  <w:u w:val="single" w:color="0563C1"/>
                </w:rPr>
                <w:t xml:space="preserve">Русский язык. 2 </w:t>
              </w:r>
            </w:hyperlink>
            <w:hyperlink r:id="rId527">
              <w:r w:rsidR="0034265D">
                <w:rPr>
                  <w:color w:val="0563C1"/>
                  <w:sz w:val="24"/>
                  <w:u w:val="single" w:color="0563C1"/>
                </w:rPr>
                <w:t>класс.</w:t>
              </w:r>
            </w:hyperlink>
            <w:hyperlink r:id="rId528"/>
          </w:p>
          <w:p w:rsidR="000042A4" w:rsidRDefault="00186E3A">
            <w:pPr>
              <w:spacing w:after="0" w:line="241" w:lineRule="auto"/>
              <w:ind w:left="0" w:firstLine="0"/>
              <w:jc w:val="center"/>
            </w:pPr>
            <w:hyperlink r:id="rId529">
              <w:r w:rsidR="0034265D">
                <w:rPr>
                  <w:color w:val="0563C1"/>
                  <w:sz w:val="24"/>
                  <w:u w:val="single" w:color="0563C1"/>
                </w:rPr>
                <w:t>Электронное</w:t>
              </w:r>
            </w:hyperlink>
            <w:hyperlink r:id="rId530"/>
            <w:hyperlink r:id="rId531">
              <w:r w:rsidR="0034265D">
                <w:rPr>
                  <w:color w:val="0563C1"/>
                  <w:sz w:val="24"/>
                  <w:u w:val="single" w:color="0563C1"/>
                </w:rPr>
                <w:t>приложение к</w:t>
              </w:r>
            </w:hyperlink>
            <w:hyperlink r:id="rId532"/>
          </w:p>
          <w:p w:rsidR="000042A4" w:rsidRDefault="00186E3A">
            <w:pPr>
              <w:spacing w:after="0" w:line="259" w:lineRule="auto"/>
              <w:ind w:left="106" w:firstLine="0"/>
              <w:jc w:val="left"/>
            </w:pPr>
            <w:hyperlink r:id="rId533">
              <w:r w:rsidR="0034265D">
                <w:rPr>
                  <w:color w:val="0563C1"/>
                  <w:sz w:val="24"/>
                  <w:u w:val="single" w:color="0563C1"/>
                </w:rPr>
                <w:t>учебнику В.П.</w:t>
              </w:r>
            </w:hyperlink>
            <w:hyperlink r:id="rId534"/>
          </w:p>
          <w:p w:rsidR="000042A4" w:rsidRDefault="00186E3A">
            <w:pPr>
              <w:spacing w:after="0" w:line="259" w:lineRule="auto"/>
              <w:ind w:left="10" w:firstLine="0"/>
            </w:pPr>
            <w:hyperlink r:id="rId535">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мы используем алфавит? Знание алфавита: правильное название букв, знание их последова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слова пишут с заглавной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отребление прописной (заглавной) буквы. Как определить гласные звук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пределить гласные звуки?  </w:t>
            </w: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536">
              <w:r w:rsidR="0034265D">
                <w:rPr>
                  <w:color w:val="0563C1"/>
                  <w:sz w:val="24"/>
                  <w:u w:val="single" w:color="0563C1"/>
                </w:rPr>
                <w:t>Горецкого</w:t>
              </w:r>
            </w:hyperlink>
            <w:hyperlink r:id="rId537"/>
          </w:p>
          <w:p w:rsidR="000042A4" w:rsidRDefault="00186E3A">
            <w:pPr>
              <w:spacing w:after="48" w:line="236" w:lineRule="auto"/>
              <w:ind w:left="0" w:firstLine="0"/>
              <w:jc w:val="center"/>
            </w:pPr>
            <w:hyperlink r:id="rId538">
              <w:r w:rsidR="0034265D">
                <w:rPr>
                  <w:color w:val="0563C1"/>
                  <w:sz w:val="24"/>
                  <w:u w:val="single" w:color="0563C1"/>
                </w:rPr>
                <w:t>(1CD) (В</w:t>
              </w:r>
            </w:hyperlink>
            <w:hyperlink r:id="rId539"/>
            <w:hyperlink r:id="rId540">
              <w:r w:rsidR="0034265D">
                <w:rPr>
                  <w:color w:val="0563C1"/>
                  <w:sz w:val="24"/>
                  <w:u w:val="single" w:color="0563C1"/>
                </w:rPr>
                <w:t>комплекте с</w:t>
              </w:r>
            </w:hyperlink>
            <w:hyperlink r:id="rId541"/>
          </w:p>
          <w:p w:rsidR="000042A4" w:rsidRDefault="00186E3A">
            <w:pPr>
              <w:spacing w:after="0" w:line="259" w:lineRule="auto"/>
              <w:ind w:left="178" w:firstLine="0"/>
              <w:jc w:val="left"/>
            </w:pPr>
            <w:hyperlink r:id="rId542">
              <w:r w:rsidR="0034265D">
                <w:rPr>
                  <w:color w:val="0563C1"/>
                  <w:sz w:val="24"/>
                  <w:u w:val="single" w:color="0563C1"/>
                </w:rPr>
                <w:t xml:space="preserve">учебником) </w:t>
              </w:r>
            </w:hyperlink>
            <w:hyperlink r:id="rId543">
              <w:r w:rsidR="0034265D">
                <w:rPr>
                  <w:color w:val="0563C1"/>
                  <w:sz w:val="24"/>
                  <w:u w:val="single" w:color="0563C1"/>
                </w:rPr>
                <w:t>-</w:t>
              </w:r>
            </w:hyperlink>
            <w:hyperlink r:id="rId544"/>
          </w:p>
          <w:p w:rsidR="000042A4" w:rsidRDefault="00186E3A">
            <w:pPr>
              <w:spacing w:after="0" w:line="240" w:lineRule="auto"/>
              <w:ind w:left="0" w:firstLine="0"/>
              <w:jc w:val="center"/>
            </w:pPr>
            <w:hyperlink r:id="rId545">
              <w:r w:rsidR="0034265D">
                <w:rPr>
                  <w:color w:val="0563C1"/>
                  <w:sz w:val="24"/>
                  <w:u w:val="single" w:color="0563C1"/>
                </w:rPr>
                <w:t>Каталог</w:t>
              </w:r>
            </w:hyperlink>
            <w:hyperlink r:id="rId546"/>
            <w:hyperlink r:id="rId547">
              <w:r w:rsidR="0034265D">
                <w:rPr>
                  <w:color w:val="0563C1"/>
                  <w:sz w:val="24"/>
                  <w:u w:val="single" w:color="0563C1"/>
                </w:rPr>
                <w:t>издательства</w:t>
              </w:r>
            </w:hyperlink>
            <w:hyperlink r:id="rId548"/>
          </w:p>
          <w:p w:rsidR="000042A4" w:rsidRDefault="00186E3A">
            <w:pPr>
              <w:spacing w:after="0" w:line="259" w:lineRule="auto"/>
              <w:ind w:left="29" w:firstLine="0"/>
            </w:pPr>
            <w:hyperlink r:id="rId549">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550">
              <w:r w:rsidR="0034265D">
                <w:rPr>
                  <w:color w:val="0563C1"/>
                  <w:sz w:val="24"/>
                  <w:u w:val="single" w:color="0563C1"/>
                </w:rPr>
                <w:t>(prosv.ru)</w:t>
              </w:r>
            </w:hyperlink>
            <w:hyperlink r:id="rId551"/>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8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552">
              <w:r w:rsidR="0034265D">
                <w:rPr>
                  <w:color w:val="0563C1"/>
                  <w:sz w:val="24"/>
                  <w:u w:val="single" w:color="0563C1"/>
                </w:rPr>
                <w:t xml:space="preserve">Русский язык. 2 </w:t>
              </w:r>
            </w:hyperlink>
            <w:hyperlink r:id="rId553">
              <w:r w:rsidR="0034265D">
                <w:rPr>
                  <w:color w:val="0563C1"/>
                  <w:sz w:val="24"/>
                  <w:u w:val="single" w:color="0563C1"/>
                </w:rPr>
                <w:t>класс.</w:t>
              </w:r>
            </w:hyperlink>
            <w:hyperlink r:id="rId554"/>
          </w:p>
          <w:p w:rsidR="000042A4" w:rsidRDefault="00186E3A">
            <w:pPr>
              <w:spacing w:after="0" w:line="240" w:lineRule="auto"/>
              <w:ind w:left="0" w:firstLine="0"/>
              <w:jc w:val="center"/>
            </w:pPr>
            <w:hyperlink r:id="rId555">
              <w:r w:rsidR="0034265D">
                <w:rPr>
                  <w:color w:val="0563C1"/>
                  <w:sz w:val="24"/>
                  <w:u w:val="single" w:color="0563C1"/>
                </w:rPr>
                <w:t>Электронное</w:t>
              </w:r>
            </w:hyperlink>
            <w:hyperlink r:id="rId556"/>
            <w:hyperlink r:id="rId557">
              <w:r w:rsidR="0034265D">
                <w:rPr>
                  <w:color w:val="0563C1"/>
                  <w:sz w:val="24"/>
                  <w:u w:val="single" w:color="0563C1"/>
                </w:rPr>
                <w:t>приложение к</w:t>
              </w:r>
            </w:hyperlink>
            <w:hyperlink r:id="rId558"/>
          </w:p>
          <w:p w:rsidR="000042A4" w:rsidRDefault="00186E3A">
            <w:pPr>
              <w:spacing w:after="0" w:line="259" w:lineRule="auto"/>
              <w:ind w:left="106" w:firstLine="0"/>
              <w:jc w:val="left"/>
            </w:pPr>
            <w:hyperlink r:id="rId559">
              <w:r w:rsidR="0034265D">
                <w:rPr>
                  <w:color w:val="0563C1"/>
                  <w:sz w:val="24"/>
                  <w:u w:val="single" w:color="0563C1"/>
                </w:rPr>
                <w:t>учебнику В.П.</w:t>
              </w:r>
            </w:hyperlink>
            <w:hyperlink r:id="rId560"/>
          </w:p>
          <w:p w:rsidR="000042A4" w:rsidRDefault="00186E3A">
            <w:pPr>
              <w:spacing w:after="0" w:line="259" w:lineRule="auto"/>
              <w:ind w:left="10" w:firstLine="0"/>
            </w:pPr>
            <w:hyperlink r:id="rId561">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Особенности проверяемых и проверочны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562">
              <w:r w:rsidR="0034265D">
                <w:rPr>
                  <w:color w:val="0563C1"/>
                  <w:sz w:val="24"/>
                  <w:u w:val="single" w:color="0563C1"/>
                </w:rPr>
                <w:t>Горецкого</w:t>
              </w:r>
            </w:hyperlink>
            <w:hyperlink r:id="rId563"/>
          </w:p>
          <w:p w:rsidR="000042A4" w:rsidRDefault="00186E3A">
            <w:pPr>
              <w:spacing w:after="38" w:line="240" w:lineRule="auto"/>
              <w:ind w:left="0" w:firstLine="0"/>
              <w:jc w:val="center"/>
            </w:pPr>
            <w:hyperlink r:id="rId564">
              <w:r w:rsidR="0034265D">
                <w:rPr>
                  <w:color w:val="0563C1"/>
                  <w:sz w:val="24"/>
                  <w:u w:val="single" w:color="0563C1"/>
                </w:rPr>
                <w:t>(1CD) (В</w:t>
              </w:r>
            </w:hyperlink>
            <w:hyperlink r:id="rId565"/>
            <w:hyperlink r:id="rId566">
              <w:r w:rsidR="0034265D">
                <w:rPr>
                  <w:color w:val="0563C1"/>
                  <w:sz w:val="24"/>
                  <w:u w:val="single" w:color="0563C1"/>
                </w:rPr>
                <w:t>комплекте с</w:t>
              </w:r>
            </w:hyperlink>
            <w:hyperlink r:id="rId567"/>
          </w:p>
          <w:p w:rsidR="000042A4" w:rsidRDefault="00186E3A">
            <w:pPr>
              <w:spacing w:after="0" w:line="259" w:lineRule="auto"/>
              <w:ind w:left="178" w:firstLine="0"/>
              <w:jc w:val="left"/>
            </w:pPr>
            <w:hyperlink r:id="rId568">
              <w:r w:rsidR="0034265D">
                <w:rPr>
                  <w:color w:val="0563C1"/>
                  <w:sz w:val="24"/>
                  <w:u w:val="single" w:color="0563C1"/>
                </w:rPr>
                <w:t xml:space="preserve">учебником) </w:t>
              </w:r>
            </w:hyperlink>
            <w:hyperlink r:id="rId569">
              <w:r w:rsidR="0034265D">
                <w:rPr>
                  <w:color w:val="0563C1"/>
                  <w:sz w:val="24"/>
                  <w:u w:val="single" w:color="0563C1"/>
                </w:rPr>
                <w:t>-</w:t>
              </w:r>
            </w:hyperlink>
            <w:hyperlink r:id="rId570"/>
          </w:p>
          <w:p w:rsidR="000042A4" w:rsidRDefault="00186E3A">
            <w:pPr>
              <w:spacing w:after="5" w:line="236" w:lineRule="auto"/>
              <w:ind w:left="0" w:firstLine="0"/>
              <w:jc w:val="center"/>
            </w:pPr>
            <w:hyperlink r:id="rId571">
              <w:r w:rsidR="0034265D">
                <w:rPr>
                  <w:color w:val="0563C1"/>
                  <w:sz w:val="24"/>
                  <w:u w:val="single" w:color="0563C1"/>
                </w:rPr>
                <w:t>Каталог</w:t>
              </w:r>
            </w:hyperlink>
            <w:hyperlink r:id="rId572"/>
            <w:hyperlink r:id="rId573">
              <w:r w:rsidR="0034265D">
                <w:rPr>
                  <w:color w:val="0563C1"/>
                  <w:sz w:val="24"/>
                  <w:u w:val="single" w:color="0563C1"/>
                </w:rPr>
                <w:t>издательства</w:t>
              </w:r>
            </w:hyperlink>
            <w:hyperlink r:id="rId574"/>
          </w:p>
          <w:p w:rsidR="000042A4" w:rsidRDefault="00186E3A">
            <w:pPr>
              <w:spacing w:after="0" w:line="259" w:lineRule="auto"/>
              <w:ind w:left="29" w:firstLine="0"/>
            </w:pPr>
            <w:hyperlink r:id="rId575">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576">
              <w:r w:rsidR="0034265D">
                <w:rPr>
                  <w:color w:val="0563C1"/>
                  <w:sz w:val="24"/>
                  <w:u w:val="single" w:color="0563C1"/>
                </w:rPr>
                <w:t>(prosv.ru)</w:t>
              </w:r>
            </w:hyperlink>
            <w:hyperlink r:id="rId577"/>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по репродукции картины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29" w:firstLine="0"/>
            </w:pPr>
            <w:hyperlink r:id="rId578">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63"/>
        <w:gridCol w:w="6148"/>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нализ сочинения. Работа над ошибками (редактирование текст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0" w:right="8" w:firstLine="0"/>
              <w:jc w:val="center"/>
            </w:pPr>
            <w:hyperlink r:id="rId579">
              <w:r w:rsidR="0034265D">
                <w:rPr>
                  <w:color w:val="0563C1"/>
                  <w:sz w:val="24"/>
                  <w:u w:val="single" w:color="0563C1"/>
                </w:rPr>
                <w:t>класс.</w:t>
              </w:r>
            </w:hyperlink>
            <w:hyperlink r:id="rId580"/>
          </w:p>
          <w:p w:rsidR="000042A4" w:rsidRDefault="00186E3A">
            <w:pPr>
              <w:spacing w:after="5" w:line="236" w:lineRule="auto"/>
              <w:ind w:left="0" w:firstLine="0"/>
              <w:jc w:val="center"/>
            </w:pPr>
            <w:hyperlink r:id="rId581">
              <w:r w:rsidR="0034265D">
                <w:rPr>
                  <w:color w:val="0563C1"/>
                  <w:sz w:val="24"/>
                  <w:u w:val="single" w:color="0563C1"/>
                </w:rPr>
                <w:t>Электронное</w:t>
              </w:r>
            </w:hyperlink>
            <w:hyperlink r:id="rId582"/>
            <w:hyperlink r:id="rId583">
              <w:r w:rsidR="0034265D">
                <w:rPr>
                  <w:color w:val="0563C1"/>
                  <w:sz w:val="24"/>
                  <w:u w:val="single" w:color="0563C1"/>
                </w:rPr>
                <w:t>приложение к</w:t>
              </w:r>
            </w:hyperlink>
            <w:hyperlink r:id="rId584"/>
          </w:p>
          <w:p w:rsidR="000042A4" w:rsidRDefault="00186E3A">
            <w:pPr>
              <w:spacing w:after="0" w:line="259" w:lineRule="auto"/>
              <w:ind w:left="106" w:firstLine="0"/>
              <w:jc w:val="left"/>
            </w:pPr>
            <w:hyperlink r:id="rId585">
              <w:r w:rsidR="0034265D">
                <w:rPr>
                  <w:color w:val="0563C1"/>
                  <w:sz w:val="24"/>
                  <w:u w:val="single" w:color="0563C1"/>
                </w:rPr>
                <w:t>учебнику В.П.</w:t>
              </w:r>
            </w:hyperlink>
            <w:hyperlink r:id="rId586"/>
          </w:p>
          <w:p w:rsidR="000042A4" w:rsidRDefault="00186E3A">
            <w:pPr>
              <w:spacing w:after="0" w:line="259" w:lineRule="auto"/>
              <w:ind w:left="10" w:firstLine="0"/>
            </w:pPr>
            <w:hyperlink r:id="rId587">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588">
              <w:r w:rsidR="0034265D">
                <w:rPr>
                  <w:color w:val="0563C1"/>
                  <w:sz w:val="24"/>
                  <w:u w:val="single" w:color="0563C1"/>
                </w:rPr>
                <w:t>Горецкого</w:t>
              </w:r>
            </w:hyperlink>
            <w:hyperlink r:id="rId589"/>
          </w:p>
          <w:p w:rsidR="000042A4" w:rsidRDefault="00186E3A">
            <w:pPr>
              <w:spacing w:after="38" w:line="240" w:lineRule="auto"/>
              <w:ind w:left="0" w:firstLine="0"/>
              <w:jc w:val="center"/>
            </w:pPr>
            <w:hyperlink r:id="rId590">
              <w:r w:rsidR="0034265D">
                <w:rPr>
                  <w:color w:val="0563C1"/>
                  <w:sz w:val="24"/>
                  <w:u w:val="single" w:color="0563C1"/>
                </w:rPr>
                <w:t>(1CD) (В</w:t>
              </w:r>
            </w:hyperlink>
            <w:hyperlink r:id="rId591"/>
            <w:hyperlink r:id="rId592">
              <w:r w:rsidR="0034265D">
                <w:rPr>
                  <w:color w:val="0563C1"/>
                  <w:sz w:val="24"/>
                  <w:u w:val="single" w:color="0563C1"/>
                </w:rPr>
                <w:t>комплекте с</w:t>
              </w:r>
            </w:hyperlink>
            <w:hyperlink r:id="rId593"/>
          </w:p>
          <w:p w:rsidR="000042A4" w:rsidRDefault="00186E3A">
            <w:pPr>
              <w:spacing w:after="0" w:line="259" w:lineRule="auto"/>
              <w:ind w:left="178" w:firstLine="0"/>
              <w:jc w:val="left"/>
            </w:pPr>
            <w:hyperlink r:id="rId594">
              <w:r w:rsidR="0034265D">
                <w:rPr>
                  <w:color w:val="0563C1"/>
                  <w:sz w:val="24"/>
                  <w:u w:val="single" w:color="0563C1"/>
                </w:rPr>
                <w:t xml:space="preserve">учебником) </w:t>
              </w:r>
            </w:hyperlink>
            <w:hyperlink r:id="rId595">
              <w:r w:rsidR="0034265D">
                <w:rPr>
                  <w:color w:val="0563C1"/>
                  <w:sz w:val="24"/>
                  <w:u w:val="single" w:color="0563C1"/>
                </w:rPr>
                <w:t>-</w:t>
              </w:r>
            </w:hyperlink>
            <w:hyperlink r:id="rId596"/>
          </w:p>
          <w:p w:rsidR="000042A4" w:rsidRDefault="00186E3A">
            <w:pPr>
              <w:spacing w:after="5" w:line="236" w:lineRule="auto"/>
              <w:ind w:left="0" w:firstLine="0"/>
              <w:jc w:val="center"/>
            </w:pPr>
            <w:hyperlink r:id="rId597">
              <w:r w:rsidR="0034265D">
                <w:rPr>
                  <w:color w:val="0563C1"/>
                  <w:sz w:val="24"/>
                  <w:u w:val="single" w:color="0563C1"/>
                </w:rPr>
                <w:t>Каталог</w:t>
              </w:r>
            </w:hyperlink>
            <w:hyperlink r:id="rId598"/>
            <w:hyperlink r:id="rId599">
              <w:r w:rsidR="0034265D">
                <w:rPr>
                  <w:color w:val="0563C1"/>
                  <w:sz w:val="24"/>
                  <w:u w:val="single" w:color="0563C1"/>
                </w:rPr>
                <w:t>издательства</w:t>
              </w:r>
            </w:hyperlink>
            <w:hyperlink r:id="rId600"/>
          </w:p>
          <w:p w:rsidR="000042A4" w:rsidRDefault="00186E3A">
            <w:pPr>
              <w:spacing w:after="0" w:line="259" w:lineRule="auto"/>
              <w:ind w:left="29" w:firstLine="0"/>
            </w:pPr>
            <w:hyperlink r:id="rId601">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602">
              <w:r w:rsidR="0034265D">
                <w:rPr>
                  <w:color w:val="0563C1"/>
                  <w:sz w:val="24"/>
                  <w:u w:val="single" w:color="0563C1"/>
                </w:rPr>
                <w:t>(prosv.ru)</w:t>
              </w:r>
            </w:hyperlink>
            <w:hyperlink r:id="rId603"/>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604">
              <w:r w:rsidR="0034265D">
                <w:rPr>
                  <w:color w:val="0563C1"/>
                  <w:sz w:val="24"/>
                  <w:u w:val="single" w:color="0563C1"/>
                </w:rPr>
                <w:t xml:space="preserve">Русский язык. 2 </w:t>
              </w:r>
            </w:hyperlink>
            <w:hyperlink r:id="rId605">
              <w:r w:rsidR="0034265D">
                <w:rPr>
                  <w:color w:val="0563C1"/>
                  <w:sz w:val="24"/>
                  <w:u w:val="single" w:color="0563C1"/>
                </w:rPr>
                <w:t>класс.</w:t>
              </w:r>
            </w:hyperlink>
            <w:hyperlink r:id="rId606"/>
          </w:p>
          <w:p w:rsidR="000042A4" w:rsidRDefault="00186E3A">
            <w:pPr>
              <w:spacing w:after="0" w:line="241" w:lineRule="auto"/>
              <w:ind w:left="0" w:firstLine="0"/>
              <w:jc w:val="center"/>
            </w:pPr>
            <w:hyperlink r:id="rId607">
              <w:r w:rsidR="0034265D">
                <w:rPr>
                  <w:color w:val="0563C1"/>
                  <w:sz w:val="24"/>
                  <w:u w:val="single" w:color="0563C1"/>
                </w:rPr>
                <w:t>Электронное</w:t>
              </w:r>
            </w:hyperlink>
            <w:hyperlink r:id="rId608"/>
            <w:hyperlink r:id="rId609">
              <w:r w:rsidR="0034265D">
                <w:rPr>
                  <w:color w:val="0563C1"/>
                  <w:sz w:val="24"/>
                  <w:u w:val="single" w:color="0563C1"/>
                </w:rPr>
                <w:t>приложение к</w:t>
              </w:r>
            </w:hyperlink>
            <w:hyperlink r:id="rId610"/>
          </w:p>
          <w:p w:rsidR="000042A4" w:rsidRDefault="00186E3A">
            <w:pPr>
              <w:spacing w:after="0" w:line="259" w:lineRule="auto"/>
              <w:ind w:left="106" w:firstLine="0"/>
              <w:jc w:val="left"/>
            </w:pPr>
            <w:hyperlink r:id="rId611">
              <w:r w:rsidR="0034265D">
                <w:rPr>
                  <w:color w:val="0563C1"/>
                  <w:sz w:val="24"/>
                  <w:u w:val="single" w:color="0563C1"/>
                </w:rPr>
                <w:t>учебнику В.П.</w:t>
              </w:r>
            </w:hyperlink>
            <w:hyperlink r:id="rId612"/>
          </w:p>
          <w:p w:rsidR="000042A4" w:rsidRDefault="00186E3A">
            <w:pPr>
              <w:spacing w:after="0" w:line="259" w:lineRule="auto"/>
              <w:ind w:left="10" w:firstLine="0"/>
            </w:pPr>
            <w:hyperlink r:id="rId613">
              <w:r w:rsidR="0034265D">
                <w:rPr>
                  <w:color w:val="0563C1"/>
                  <w:sz w:val="24"/>
                </w:rPr>
                <w:t>Канакиной, В.Г.</w:t>
              </w:r>
            </w:hyperlink>
          </w:p>
        </w:tc>
      </w:tr>
      <w:tr w:rsidR="000042A4">
        <w:trPr>
          <w:trHeight w:val="134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контрольной работы. Представление об орфограм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614">
              <w:r w:rsidR="0034265D">
                <w:rPr>
                  <w:color w:val="0563C1"/>
                  <w:sz w:val="24"/>
                  <w:u w:val="single" w:color="0563C1"/>
                </w:rPr>
                <w:t>Горецкого</w:t>
              </w:r>
            </w:hyperlink>
            <w:hyperlink r:id="rId615"/>
          </w:p>
          <w:p w:rsidR="000042A4" w:rsidRDefault="00186E3A">
            <w:pPr>
              <w:spacing w:after="48" w:line="236" w:lineRule="auto"/>
              <w:ind w:left="0" w:firstLine="0"/>
              <w:jc w:val="center"/>
            </w:pPr>
            <w:hyperlink r:id="rId616">
              <w:r w:rsidR="0034265D">
                <w:rPr>
                  <w:color w:val="0563C1"/>
                  <w:sz w:val="24"/>
                  <w:u w:val="single" w:color="0563C1"/>
                </w:rPr>
                <w:t>(1CD) (В</w:t>
              </w:r>
            </w:hyperlink>
            <w:hyperlink r:id="rId617"/>
            <w:hyperlink r:id="rId618">
              <w:r w:rsidR="0034265D">
                <w:rPr>
                  <w:color w:val="0563C1"/>
                  <w:sz w:val="24"/>
                  <w:u w:val="single" w:color="0563C1"/>
                </w:rPr>
                <w:t>комплекте с</w:t>
              </w:r>
            </w:hyperlink>
            <w:hyperlink r:id="rId619"/>
          </w:p>
          <w:p w:rsidR="000042A4" w:rsidRDefault="00186E3A">
            <w:pPr>
              <w:spacing w:after="0" w:line="259" w:lineRule="auto"/>
              <w:ind w:left="178" w:firstLine="0"/>
              <w:jc w:val="left"/>
            </w:pPr>
            <w:hyperlink r:id="rId620">
              <w:r w:rsidR="0034265D">
                <w:rPr>
                  <w:color w:val="0563C1"/>
                  <w:sz w:val="24"/>
                  <w:u w:val="single" w:color="0563C1"/>
                </w:rPr>
                <w:t xml:space="preserve">учебником) </w:t>
              </w:r>
            </w:hyperlink>
            <w:hyperlink r:id="rId621">
              <w:r w:rsidR="0034265D">
                <w:rPr>
                  <w:color w:val="0563C1"/>
                  <w:sz w:val="24"/>
                  <w:u w:val="single" w:color="0563C1"/>
                </w:rPr>
                <w:t>-</w:t>
              </w:r>
            </w:hyperlink>
            <w:hyperlink r:id="rId622"/>
          </w:p>
          <w:p w:rsidR="000042A4" w:rsidRDefault="00186E3A">
            <w:pPr>
              <w:spacing w:after="0" w:line="240" w:lineRule="auto"/>
              <w:ind w:left="0" w:firstLine="0"/>
              <w:jc w:val="center"/>
            </w:pPr>
            <w:hyperlink r:id="rId623">
              <w:r w:rsidR="0034265D">
                <w:rPr>
                  <w:color w:val="0563C1"/>
                  <w:sz w:val="24"/>
                  <w:u w:val="single" w:color="0563C1"/>
                </w:rPr>
                <w:t>Каталог</w:t>
              </w:r>
            </w:hyperlink>
            <w:hyperlink r:id="rId624"/>
            <w:hyperlink r:id="rId625">
              <w:r w:rsidR="0034265D">
                <w:rPr>
                  <w:color w:val="0563C1"/>
                  <w:sz w:val="24"/>
                  <w:u w:val="single" w:color="0563C1"/>
                </w:rPr>
                <w:t>издательства</w:t>
              </w:r>
            </w:hyperlink>
            <w:hyperlink r:id="rId626"/>
          </w:p>
          <w:p w:rsidR="000042A4" w:rsidRDefault="00186E3A">
            <w:pPr>
              <w:spacing w:after="0" w:line="259" w:lineRule="auto"/>
              <w:ind w:left="29" w:firstLine="0"/>
            </w:pPr>
            <w:hyperlink r:id="rId627">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628">
              <w:r w:rsidR="0034265D">
                <w:rPr>
                  <w:color w:val="0563C1"/>
                  <w:sz w:val="24"/>
                  <w:u w:val="single" w:color="0563C1"/>
                </w:rPr>
                <w:t>(prosv.ru)</w:t>
              </w:r>
            </w:hyperlink>
            <w:hyperlink r:id="rId629"/>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6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дставление об орфограмме. Проверяемые и непроверяемые орфограммы. Как определить согласные звук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630">
              <w:r w:rsidR="0034265D">
                <w:rPr>
                  <w:color w:val="0563C1"/>
                  <w:sz w:val="24"/>
                  <w:u w:val="single" w:color="0563C1"/>
                </w:rPr>
                <w:t xml:space="preserve">Русский язык. 2 </w:t>
              </w:r>
            </w:hyperlink>
            <w:hyperlink r:id="rId631">
              <w:r w:rsidR="0034265D">
                <w:rPr>
                  <w:color w:val="0563C1"/>
                  <w:sz w:val="24"/>
                  <w:u w:val="single" w:color="0563C1"/>
                </w:rPr>
                <w:t>класс.</w:t>
              </w:r>
            </w:hyperlink>
            <w:hyperlink r:id="rId632"/>
          </w:p>
          <w:p w:rsidR="000042A4" w:rsidRDefault="00186E3A">
            <w:pPr>
              <w:spacing w:after="0" w:line="240" w:lineRule="auto"/>
              <w:ind w:left="0" w:firstLine="0"/>
              <w:jc w:val="center"/>
            </w:pPr>
            <w:hyperlink r:id="rId633">
              <w:r w:rsidR="0034265D">
                <w:rPr>
                  <w:color w:val="0563C1"/>
                  <w:sz w:val="24"/>
                  <w:u w:val="single" w:color="0563C1"/>
                </w:rPr>
                <w:t>Электронное</w:t>
              </w:r>
            </w:hyperlink>
            <w:hyperlink r:id="rId634"/>
            <w:hyperlink r:id="rId635">
              <w:r w:rsidR="0034265D">
                <w:rPr>
                  <w:color w:val="0563C1"/>
                  <w:sz w:val="24"/>
                  <w:u w:val="single" w:color="0563C1"/>
                </w:rPr>
                <w:t>приложение к</w:t>
              </w:r>
            </w:hyperlink>
            <w:hyperlink r:id="rId636"/>
          </w:p>
          <w:p w:rsidR="000042A4" w:rsidRDefault="00186E3A">
            <w:pPr>
              <w:spacing w:after="0" w:line="259" w:lineRule="auto"/>
              <w:ind w:left="106" w:firstLine="0"/>
              <w:jc w:val="left"/>
            </w:pPr>
            <w:hyperlink r:id="rId637">
              <w:r w:rsidR="0034265D">
                <w:rPr>
                  <w:color w:val="0563C1"/>
                  <w:sz w:val="24"/>
                  <w:u w:val="single" w:color="0563C1"/>
                </w:rPr>
                <w:t>учебнику В.П.</w:t>
              </w:r>
            </w:hyperlink>
            <w:hyperlink r:id="rId638"/>
          </w:p>
          <w:p w:rsidR="000042A4" w:rsidRDefault="00186E3A">
            <w:pPr>
              <w:spacing w:after="0" w:line="259" w:lineRule="auto"/>
              <w:ind w:left="10" w:firstLine="0"/>
            </w:pPr>
            <w:hyperlink r:id="rId639">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согласный звук [й’] и буква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й звук [й’] и буква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640">
              <w:r w:rsidR="0034265D">
                <w:rPr>
                  <w:color w:val="0563C1"/>
                  <w:sz w:val="24"/>
                  <w:u w:val="single" w:color="0563C1"/>
                </w:rPr>
                <w:t>Горецкого</w:t>
              </w:r>
            </w:hyperlink>
            <w:hyperlink r:id="rId641"/>
          </w:p>
          <w:p w:rsidR="000042A4" w:rsidRDefault="00186E3A">
            <w:pPr>
              <w:spacing w:after="38" w:line="240" w:lineRule="auto"/>
              <w:ind w:left="0" w:firstLine="0"/>
              <w:jc w:val="center"/>
            </w:pPr>
            <w:hyperlink r:id="rId642">
              <w:r w:rsidR="0034265D">
                <w:rPr>
                  <w:color w:val="0563C1"/>
                  <w:sz w:val="24"/>
                  <w:u w:val="single" w:color="0563C1"/>
                </w:rPr>
                <w:t>(1CD) (В</w:t>
              </w:r>
            </w:hyperlink>
            <w:hyperlink r:id="rId643"/>
            <w:hyperlink r:id="rId644">
              <w:r w:rsidR="0034265D">
                <w:rPr>
                  <w:color w:val="0563C1"/>
                  <w:sz w:val="24"/>
                  <w:u w:val="single" w:color="0563C1"/>
                </w:rPr>
                <w:t>комплекте с</w:t>
              </w:r>
            </w:hyperlink>
            <w:hyperlink r:id="rId645"/>
          </w:p>
          <w:p w:rsidR="000042A4" w:rsidRDefault="00186E3A">
            <w:pPr>
              <w:spacing w:after="0" w:line="259" w:lineRule="auto"/>
              <w:ind w:left="178" w:firstLine="0"/>
              <w:jc w:val="left"/>
            </w:pPr>
            <w:hyperlink r:id="rId646">
              <w:r w:rsidR="0034265D">
                <w:rPr>
                  <w:color w:val="0563C1"/>
                  <w:sz w:val="24"/>
                  <w:u w:val="single" w:color="0563C1"/>
                </w:rPr>
                <w:t xml:space="preserve">учебником) </w:t>
              </w:r>
            </w:hyperlink>
            <w:hyperlink r:id="rId647">
              <w:r w:rsidR="0034265D">
                <w:rPr>
                  <w:color w:val="0563C1"/>
                  <w:sz w:val="24"/>
                  <w:u w:val="single" w:color="0563C1"/>
                </w:rPr>
                <w:t>-</w:t>
              </w:r>
            </w:hyperlink>
            <w:hyperlink r:id="rId648"/>
          </w:p>
          <w:p w:rsidR="000042A4" w:rsidRDefault="00186E3A">
            <w:pPr>
              <w:spacing w:after="5" w:line="236" w:lineRule="auto"/>
              <w:ind w:left="0" w:firstLine="0"/>
              <w:jc w:val="center"/>
            </w:pPr>
            <w:hyperlink r:id="rId649">
              <w:r w:rsidR="0034265D">
                <w:rPr>
                  <w:color w:val="0563C1"/>
                  <w:sz w:val="24"/>
                  <w:u w:val="single" w:color="0563C1"/>
                </w:rPr>
                <w:t>Каталог</w:t>
              </w:r>
            </w:hyperlink>
            <w:hyperlink r:id="rId650"/>
            <w:hyperlink r:id="rId651">
              <w:r w:rsidR="0034265D">
                <w:rPr>
                  <w:color w:val="0563C1"/>
                  <w:sz w:val="24"/>
                  <w:u w:val="single" w:color="0563C1"/>
                </w:rPr>
                <w:t>издательства</w:t>
              </w:r>
            </w:hyperlink>
            <w:hyperlink r:id="rId652"/>
          </w:p>
          <w:p w:rsidR="000042A4" w:rsidRDefault="00186E3A">
            <w:pPr>
              <w:spacing w:after="0" w:line="259" w:lineRule="auto"/>
              <w:ind w:left="29" w:firstLine="0"/>
            </w:pPr>
            <w:hyperlink r:id="rId653">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654">
              <w:r w:rsidR="0034265D">
                <w:rPr>
                  <w:color w:val="0563C1"/>
                  <w:sz w:val="24"/>
                  <w:u w:val="single" w:color="0563C1"/>
                </w:rPr>
                <w:t>(prosv.ru)</w:t>
              </w:r>
            </w:hyperlink>
            <w:hyperlink r:id="rId655"/>
          </w:p>
        </w:tc>
      </w:tr>
      <w:tr w:rsidR="000042A4">
        <w:trPr>
          <w:trHeight w:val="217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70" w:firstLine="2425"/>
              <w:jc w:val="left"/>
            </w:pPr>
            <w:r>
              <w:rPr>
                <w:b/>
                <w:sz w:val="24"/>
              </w:rPr>
              <w:t xml:space="preserve">Развитие речи (1 ч)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84"/>
        <w:gridCol w:w="6127"/>
        <w:gridCol w:w="2592"/>
      </w:tblGrid>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ечи. Наши проекты «И в шутку  и всерьез»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656">
              <w:r w:rsidR="0034265D">
                <w:rPr>
                  <w:color w:val="0563C1"/>
                  <w:sz w:val="24"/>
                  <w:u w:val="single" w:color="0563C1"/>
                </w:rPr>
                <w:t xml:space="preserve">Русский язык. 2 </w:t>
              </w:r>
            </w:hyperlink>
            <w:hyperlink r:id="rId657">
              <w:r w:rsidR="0034265D">
                <w:rPr>
                  <w:color w:val="0563C1"/>
                  <w:sz w:val="24"/>
                  <w:u w:val="single" w:color="0563C1"/>
                </w:rPr>
                <w:t>класс.</w:t>
              </w:r>
            </w:hyperlink>
            <w:hyperlink r:id="rId658"/>
          </w:p>
          <w:p w:rsidR="000042A4" w:rsidRDefault="00186E3A">
            <w:pPr>
              <w:spacing w:after="0" w:line="240" w:lineRule="auto"/>
              <w:ind w:left="0" w:firstLine="0"/>
              <w:jc w:val="center"/>
            </w:pPr>
            <w:hyperlink r:id="rId659">
              <w:r w:rsidR="0034265D">
                <w:rPr>
                  <w:color w:val="0563C1"/>
                  <w:sz w:val="24"/>
                  <w:u w:val="single" w:color="0563C1"/>
                </w:rPr>
                <w:t>Электронное</w:t>
              </w:r>
            </w:hyperlink>
            <w:hyperlink r:id="rId660"/>
            <w:hyperlink r:id="rId661">
              <w:r w:rsidR="0034265D">
                <w:rPr>
                  <w:color w:val="0563C1"/>
                  <w:sz w:val="24"/>
                  <w:u w:val="single" w:color="0563C1"/>
                </w:rPr>
                <w:t>приложение к</w:t>
              </w:r>
            </w:hyperlink>
            <w:hyperlink r:id="rId662"/>
          </w:p>
          <w:p w:rsidR="000042A4" w:rsidRDefault="00186E3A">
            <w:pPr>
              <w:spacing w:after="0" w:line="259" w:lineRule="auto"/>
              <w:ind w:left="106" w:firstLine="0"/>
              <w:jc w:val="left"/>
            </w:pPr>
            <w:hyperlink r:id="rId663">
              <w:r w:rsidR="0034265D">
                <w:rPr>
                  <w:color w:val="0563C1"/>
                  <w:sz w:val="24"/>
                  <w:u w:val="single" w:color="0563C1"/>
                </w:rPr>
                <w:t>учебнику В.П.</w:t>
              </w:r>
            </w:hyperlink>
            <w:hyperlink r:id="rId664"/>
          </w:p>
          <w:p w:rsidR="000042A4" w:rsidRDefault="00186E3A">
            <w:pPr>
              <w:spacing w:after="0" w:line="259" w:lineRule="auto"/>
              <w:ind w:left="10" w:firstLine="0"/>
            </w:pPr>
            <w:hyperlink r:id="rId665">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666">
              <w:r w:rsidR="0034265D">
                <w:rPr>
                  <w:color w:val="0563C1"/>
                  <w:sz w:val="24"/>
                  <w:u w:val="single" w:color="0563C1"/>
                </w:rPr>
                <w:t>Горецкого</w:t>
              </w:r>
            </w:hyperlink>
            <w:hyperlink r:id="rId667"/>
          </w:p>
          <w:p w:rsidR="000042A4" w:rsidRDefault="00186E3A">
            <w:pPr>
              <w:spacing w:after="47" w:line="236" w:lineRule="auto"/>
              <w:ind w:left="0" w:firstLine="0"/>
              <w:jc w:val="center"/>
            </w:pPr>
            <w:hyperlink r:id="rId668">
              <w:r w:rsidR="0034265D">
                <w:rPr>
                  <w:color w:val="0563C1"/>
                  <w:sz w:val="24"/>
                  <w:u w:val="single" w:color="0563C1"/>
                </w:rPr>
                <w:t>(1CD) (В</w:t>
              </w:r>
            </w:hyperlink>
            <w:hyperlink r:id="rId669"/>
            <w:hyperlink r:id="rId670">
              <w:r w:rsidR="0034265D">
                <w:rPr>
                  <w:color w:val="0563C1"/>
                  <w:sz w:val="24"/>
                  <w:u w:val="single" w:color="0563C1"/>
                </w:rPr>
                <w:t>комплекте с</w:t>
              </w:r>
            </w:hyperlink>
            <w:hyperlink r:id="rId671"/>
          </w:p>
          <w:p w:rsidR="000042A4" w:rsidRDefault="00186E3A">
            <w:pPr>
              <w:spacing w:after="0" w:line="259" w:lineRule="auto"/>
              <w:ind w:left="178" w:firstLine="0"/>
              <w:jc w:val="left"/>
            </w:pPr>
            <w:hyperlink r:id="rId672">
              <w:r w:rsidR="0034265D">
                <w:rPr>
                  <w:color w:val="0563C1"/>
                  <w:sz w:val="24"/>
                  <w:u w:val="single" w:color="0563C1"/>
                </w:rPr>
                <w:t xml:space="preserve">учебником) </w:t>
              </w:r>
            </w:hyperlink>
            <w:hyperlink r:id="rId673">
              <w:r w:rsidR="0034265D">
                <w:rPr>
                  <w:color w:val="0563C1"/>
                  <w:sz w:val="24"/>
                  <w:u w:val="single" w:color="0563C1"/>
                </w:rPr>
                <w:t>-</w:t>
              </w:r>
            </w:hyperlink>
            <w:hyperlink r:id="rId674"/>
          </w:p>
          <w:p w:rsidR="000042A4" w:rsidRDefault="00186E3A">
            <w:pPr>
              <w:spacing w:after="0" w:line="241" w:lineRule="auto"/>
              <w:ind w:left="0" w:firstLine="0"/>
              <w:jc w:val="center"/>
            </w:pPr>
            <w:hyperlink r:id="rId675">
              <w:r w:rsidR="0034265D">
                <w:rPr>
                  <w:color w:val="0563C1"/>
                  <w:sz w:val="24"/>
                  <w:u w:val="single" w:color="0563C1"/>
                </w:rPr>
                <w:t>Каталог</w:t>
              </w:r>
            </w:hyperlink>
            <w:hyperlink r:id="rId676"/>
            <w:hyperlink r:id="rId677">
              <w:r w:rsidR="0034265D">
                <w:rPr>
                  <w:color w:val="0563C1"/>
                  <w:sz w:val="24"/>
                  <w:u w:val="single" w:color="0563C1"/>
                </w:rPr>
                <w:t>издательства</w:t>
              </w:r>
            </w:hyperlink>
            <w:hyperlink r:id="rId678"/>
          </w:p>
          <w:p w:rsidR="000042A4" w:rsidRDefault="00186E3A">
            <w:pPr>
              <w:spacing w:after="0" w:line="259" w:lineRule="auto"/>
              <w:ind w:left="29" w:firstLine="0"/>
            </w:pPr>
            <w:hyperlink r:id="rId679">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680">
              <w:r w:rsidR="0034265D">
                <w:rPr>
                  <w:color w:val="0563C1"/>
                  <w:sz w:val="24"/>
                  <w:u w:val="single" w:color="0563C1"/>
                </w:rPr>
                <w:t>(prosv.ru)</w:t>
              </w:r>
            </w:hyperlink>
            <w:hyperlink r:id="rId681"/>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7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ёрдые и мягкие согласные звуки. Их обозначение на письме буквам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682">
              <w:r w:rsidR="0034265D">
                <w:rPr>
                  <w:color w:val="0563C1"/>
                  <w:sz w:val="24"/>
                  <w:u w:val="single" w:color="0563C1"/>
                </w:rPr>
                <w:t xml:space="preserve">Русский язык. 2 </w:t>
              </w:r>
            </w:hyperlink>
            <w:hyperlink r:id="rId683">
              <w:r w:rsidR="0034265D">
                <w:rPr>
                  <w:color w:val="0563C1"/>
                  <w:sz w:val="24"/>
                  <w:u w:val="single" w:color="0563C1"/>
                </w:rPr>
                <w:t>класс.</w:t>
              </w:r>
            </w:hyperlink>
            <w:hyperlink r:id="rId684"/>
          </w:p>
          <w:p w:rsidR="000042A4" w:rsidRDefault="00186E3A">
            <w:pPr>
              <w:spacing w:after="5" w:line="236" w:lineRule="auto"/>
              <w:ind w:left="0" w:firstLine="0"/>
              <w:jc w:val="center"/>
            </w:pPr>
            <w:hyperlink r:id="rId685">
              <w:r w:rsidR="0034265D">
                <w:rPr>
                  <w:color w:val="0563C1"/>
                  <w:sz w:val="24"/>
                  <w:u w:val="single" w:color="0563C1"/>
                </w:rPr>
                <w:t>Электронное</w:t>
              </w:r>
            </w:hyperlink>
            <w:hyperlink r:id="rId686"/>
            <w:hyperlink r:id="rId687">
              <w:r w:rsidR="0034265D">
                <w:rPr>
                  <w:color w:val="0563C1"/>
                  <w:sz w:val="24"/>
                  <w:u w:val="single" w:color="0563C1"/>
                </w:rPr>
                <w:t>приложение к</w:t>
              </w:r>
            </w:hyperlink>
            <w:hyperlink r:id="rId688"/>
          </w:p>
          <w:p w:rsidR="000042A4" w:rsidRDefault="00186E3A">
            <w:pPr>
              <w:spacing w:after="0" w:line="259" w:lineRule="auto"/>
              <w:ind w:left="106" w:firstLine="0"/>
              <w:jc w:val="left"/>
            </w:pPr>
            <w:hyperlink r:id="rId689">
              <w:r w:rsidR="0034265D">
                <w:rPr>
                  <w:color w:val="0563C1"/>
                  <w:sz w:val="24"/>
                  <w:u w:val="single" w:color="0563C1"/>
                </w:rPr>
                <w:t>учебнику В.П.</w:t>
              </w:r>
            </w:hyperlink>
            <w:hyperlink r:id="rId690"/>
          </w:p>
          <w:p w:rsidR="000042A4" w:rsidRDefault="00186E3A">
            <w:pPr>
              <w:spacing w:after="0" w:line="259" w:lineRule="auto"/>
              <w:ind w:left="10" w:firstLine="0"/>
            </w:pPr>
            <w:hyperlink r:id="rId691">
              <w:r w:rsidR="0034265D">
                <w:rPr>
                  <w:color w:val="0563C1"/>
                  <w:sz w:val="24"/>
                </w:rPr>
                <w:t>Канакиной, В.Г.</w:t>
              </w:r>
            </w:hyperlink>
          </w:p>
        </w:tc>
      </w:tr>
      <w:tr w:rsidR="000042A4">
        <w:trPr>
          <w:trHeight w:val="83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бозначить мягкость согласного звука на письме? </w:t>
            </w:r>
          </w:p>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692">
              <w:r w:rsidR="0034265D">
                <w:rPr>
                  <w:color w:val="0563C1"/>
                  <w:sz w:val="24"/>
                  <w:u w:val="single" w:color="0563C1"/>
                </w:rPr>
                <w:t>Горецкого</w:t>
              </w:r>
            </w:hyperlink>
            <w:hyperlink r:id="rId693"/>
          </w:p>
          <w:p w:rsidR="000042A4" w:rsidRDefault="00186E3A">
            <w:pPr>
              <w:spacing w:after="37" w:line="241" w:lineRule="auto"/>
              <w:ind w:left="0" w:firstLine="0"/>
              <w:jc w:val="center"/>
            </w:pPr>
            <w:hyperlink r:id="rId694">
              <w:r w:rsidR="0034265D">
                <w:rPr>
                  <w:color w:val="0563C1"/>
                  <w:sz w:val="24"/>
                  <w:u w:val="single" w:color="0563C1"/>
                </w:rPr>
                <w:t>(1CD) (В</w:t>
              </w:r>
            </w:hyperlink>
            <w:hyperlink r:id="rId695"/>
            <w:hyperlink r:id="rId696">
              <w:r w:rsidR="0034265D">
                <w:rPr>
                  <w:color w:val="0563C1"/>
                  <w:sz w:val="24"/>
                  <w:u w:val="single" w:color="0563C1"/>
                </w:rPr>
                <w:t>комплекте с</w:t>
              </w:r>
            </w:hyperlink>
            <w:hyperlink r:id="rId697"/>
          </w:p>
          <w:p w:rsidR="000042A4" w:rsidRDefault="00186E3A">
            <w:pPr>
              <w:spacing w:after="0" w:line="259" w:lineRule="auto"/>
              <w:ind w:left="178" w:firstLine="0"/>
              <w:jc w:val="left"/>
            </w:pPr>
            <w:hyperlink r:id="rId698">
              <w:r w:rsidR="0034265D">
                <w:rPr>
                  <w:color w:val="0563C1"/>
                  <w:sz w:val="24"/>
                  <w:u w:val="single" w:color="0563C1"/>
                </w:rPr>
                <w:t xml:space="preserve">учебником) </w:t>
              </w:r>
            </w:hyperlink>
            <w:hyperlink r:id="rId699">
              <w:r w:rsidR="0034265D">
                <w:rPr>
                  <w:color w:val="0563C1"/>
                  <w:sz w:val="24"/>
                  <w:u w:val="single" w:color="0563C1"/>
                </w:rPr>
                <w:t>-</w:t>
              </w:r>
            </w:hyperlink>
            <w:hyperlink r:id="rId700"/>
          </w:p>
          <w:p w:rsidR="000042A4" w:rsidRDefault="00186E3A">
            <w:pPr>
              <w:spacing w:after="5" w:line="236" w:lineRule="auto"/>
              <w:ind w:left="0" w:firstLine="0"/>
              <w:jc w:val="center"/>
            </w:pPr>
            <w:hyperlink r:id="rId701">
              <w:r w:rsidR="0034265D">
                <w:rPr>
                  <w:color w:val="0563C1"/>
                  <w:sz w:val="24"/>
                  <w:u w:val="single" w:color="0563C1"/>
                </w:rPr>
                <w:t>Каталог</w:t>
              </w:r>
            </w:hyperlink>
            <w:hyperlink r:id="rId702"/>
            <w:hyperlink r:id="rId703">
              <w:r w:rsidR="0034265D">
                <w:rPr>
                  <w:color w:val="0563C1"/>
                  <w:sz w:val="24"/>
                  <w:u w:val="single" w:color="0563C1"/>
                </w:rPr>
                <w:t>издательства</w:t>
              </w:r>
            </w:hyperlink>
            <w:hyperlink r:id="rId704"/>
          </w:p>
          <w:p w:rsidR="000042A4" w:rsidRDefault="00186E3A">
            <w:pPr>
              <w:spacing w:after="0" w:line="259" w:lineRule="auto"/>
              <w:ind w:left="29" w:firstLine="0"/>
            </w:pPr>
            <w:hyperlink r:id="rId705">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706">
              <w:r w:rsidR="0034265D">
                <w:rPr>
                  <w:color w:val="0563C1"/>
                  <w:sz w:val="24"/>
                  <w:u w:val="single" w:color="0563C1"/>
                </w:rPr>
                <w:t>(prosv.ru)</w:t>
              </w:r>
            </w:hyperlink>
            <w:hyperlink r:id="rId707"/>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контрольной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1 ч) </w:t>
            </w:r>
          </w:p>
        </w:tc>
      </w:tr>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ная задача «Пишем письмо».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708">
              <w:r w:rsidR="0034265D">
                <w:rPr>
                  <w:color w:val="0563C1"/>
                  <w:sz w:val="24"/>
                  <w:u w:val="single" w:color="0563C1"/>
                </w:rPr>
                <w:t xml:space="preserve">Русский язык. 2 </w:t>
              </w:r>
            </w:hyperlink>
            <w:hyperlink r:id="rId709">
              <w:r w:rsidR="0034265D">
                <w:rPr>
                  <w:color w:val="0563C1"/>
                  <w:sz w:val="24"/>
                  <w:u w:val="single" w:color="0563C1"/>
                </w:rPr>
                <w:t>класс.</w:t>
              </w:r>
            </w:hyperlink>
            <w:hyperlink r:id="rId710"/>
          </w:p>
          <w:p w:rsidR="000042A4" w:rsidRDefault="00186E3A">
            <w:pPr>
              <w:spacing w:after="5" w:line="236" w:lineRule="auto"/>
              <w:ind w:left="0" w:firstLine="0"/>
              <w:jc w:val="center"/>
            </w:pPr>
            <w:hyperlink r:id="rId711">
              <w:r w:rsidR="0034265D">
                <w:rPr>
                  <w:color w:val="0563C1"/>
                  <w:sz w:val="24"/>
                  <w:u w:val="single" w:color="0563C1"/>
                </w:rPr>
                <w:t>Электронное</w:t>
              </w:r>
            </w:hyperlink>
            <w:hyperlink r:id="rId712"/>
            <w:hyperlink r:id="rId713">
              <w:r w:rsidR="0034265D">
                <w:rPr>
                  <w:color w:val="0563C1"/>
                  <w:sz w:val="24"/>
                  <w:u w:val="single" w:color="0563C1"/>
                </w:rPr>
                <w:t>приложение к</w:t>
              </w:r>
            </w:hyperlink>
            <w:hyperlink r:id="rId714"/>
          </w:p>
          <w:p w:rsidR="000042A4" w:rsidRDefault="00186E3A">
            <w:pPr>
              <w:spacing w:after="0" w:line="259" w:lineRule="auto"/>
              <w:ind w:left="106" w:firstLine="0"/>
              <w:jc w:val="left"/>
            </w:pPr>
            <w:hyperlink r:id="rId715">
              <w:r w:rsidR="0034265D">
                <w:rPr>
                  <w:color w:val="0563C1"/>
                  <w:sz w:val="24"/>
                  <w:u w:val="single" w:color="0563C1"/>
                </w:rPr>
                <w:t>учебнику В.П.</w:t>
              </w:r>
            </w:hyperlink>
            <w:hyperlink r:id="rId716"/>
          </w:p>
          <w:p w:rsidR="000042A4" w:rsidRDefault="00186E3A">
            <w:pPr>
              <w:spacing w:after="0" w:line="259" w:lineRule="auto"/>
              <w:ind w:left="10" w:firstLine="0"/>
            </w:pPr>
            <w:hyperlink r:id="rId717">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718">
              <w:r w:rsidR="0034265D">
                <w:rPr>
                  <w:color w:val="0563C1"/>
                  <w:sz w:val="24"/>
                  <w:u w:val="single" w:color="0563C1"/>
                </w:rPr>
                <w:t>Горецкого</w:t>
              </w:r>
            </w:hyperlink>
            <w:hyperlink r:id="rId719"/>
          </w:p>
          <w:p w:rsidR="000042A4" w:rsidRDefault="00186E3A">
            <w:pPr>
              <w:spacing w:after="47" w:line="236" w:lineRule="auto"/>
              <w:ind w:left="0" w:firstLine="0"/>
              <w:jc w:val="center"/>
            </w:pPr>
            <w:hyperlink r:id="rId720">
              <w:r w:rsidR="0034265D">
                <w:rPr>
                  <w:color w:val="0563C1"/>
                  <w:sz w:val="24"/>
                  <w:u w:val="single" w:color="0563C1"/>
                </w:rPr>
                <w:t>(1CD) (В</w:t>
              </w:r>
            </w:hyperlink>
            <w:hyperlink r:id="rId721"/>
            <w:hyperlink r:id="rId722">
              <w:r w:rsidR="0034265D">
                <w:rPr>
                  <w:color w:val="0563C1"/>
                  <w:sz w:val="24"/>
                  <w:u w:val="single" w:color="0563C1"/>
                </w:rPr>
                <w:t>комплекте с</w:t>
              </w:r>
            </w:hyperlink>
            <w:hyperlink r:id="rId723"/>
          </w:p>
          <w:p w:rsidR="000042A4" w:rsidRDefault="00186E3A">
            <w:pPr>
              <w:spacing w:after="0" w:line="259" w:lineRule="auto"/>
              <w:ind w:left="178" w:firstLine="0"/>
              <w:jc w:val="left"/>
            </w:pPr>
            <w:hyperlink r:id="rId724">
              <w:r w:rsidR="0034265D">
                <w:rPr>
                  <w:color w:val="0563C1"/>
                  <w:sz w:val="24"/>
                  <w:u w:val="single" w:color="0563C1"/>
                </w:rPr>
                <w:t xml:space="preserve">учебником) </w:t>
              </w:r>
            </w:hyperlink>
            <w:hyperlink r:id="rId725">
              <w:r w:rsidR="0034265D">
                <w:rPr>
                  <w:color w:val="0563C1"/>
                  <w:sz w:val="24"/>
                  <w:u w:val="single" w:color="0563C1"/>
                </w:rPr>
                <w:t>-</w:t>
              </w:r>
            </w:hyperlink>
            <w:hyperlink r:id="rId726"/>
          </w:p>
          <w:p w:rsidR="000042A4" w:rsidRDefault="00186E3A">
            <w:pPr>
              <w:spacing w:after="0" w:line="241" w:lineRule="auto"/>
              <w:ind w:left="0" w:firstLine="0"/>
              <w:jc w:val="center"/>
            </w:pPr>
            <w:hyperlink r:id="rId727">
              <w:r w:rsidR="0034265D">
                <w:rPr>
                  <w:color w:val="0563C1"/>
                  <w:sz w:val="24"/>
                  <w:u w:val="single" w:color="0563C1"/>
                </w:rPr>
                <w:t>Каталог</w:t>
              </w:r>
            </w:hyperlink>
            <w:hyperlink r:id="rId728"/>
            <w:hyperlink r:id="rId729">
              <w:r w:rsidR="0034265D">
                <w:rPr>
                  <w:color w:val="0563C1"/>
                  <w:sz w:val="24"/>
                  <w:u w:val="single" w:color="0563C1"/>
                </w:rPr>
                <w:t>издательства</w:t>
              </w:r>
            </w:hyperlink>
            <w:hyperlink r:id="rId730"/>
          </w:p>
          <w:p w:rsidR="000042A4" w:rsidRDefault="00186E3A">
            <w:pPr>
              <w:spacing w:after="0" w:line="259" w:lineRule="auto"/>
              <w:ind w:left="29" w:firstLine="0"/>
            </w:pPr>
            <w:hyperlink r:id="rId731">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732">
              <w:r w:rsidR="0034265D">
                <w:rPr>
                  <w:color w:val="0563C1"/>
                  <w:sz w:val="24"/>
                  <w:u w:val="single" w:color="0563C1"/>
                </w:rPr>
                <w:t>(prosv.ru)</w:t>
              </w:r>
            </w:hyperlink>
            <w:hyperlink r:id="rId733"/>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4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w:t>
            </w:r>
            <w:r>
              <w:rPr>
                <w:b/>
                <w:i/>
                <w:sz w:val="24"/>
              </w:rPr>
              <w:t>чк, чн, чт, щн, нч</w:t>
            </w:r>
            <w:r>
              <w:rPr>
                <w:sz w:val="24"/>
              </w:rPr>
              <w:t xml:space="preserve">.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0" w:lineRule="auto"/>
              <w:ind w:left="0" w:firstLine="0"/>
              <w:jc w:val="center"/>
            </w:pPr>
            <w:hyperlink r:id="rId734">
              <w:r w:rsidR="0034265D">
                <w:rPr>
                  <w:color w:val="0563C1"/>
                  <w:sz w:val="24"/>
                  <w:u w:val="single" w:color="0563C1"/>
                </w:rPr>
                <w:t xml:space="preserve">Русский язык. 2 </w:t>
              </w:r>
            </w:hyperlink>
            <w:hyperlink r:id="rId735">
              <w:r w:rsidR="0034265D">
                <w:rPr>
                  <w:color w:val="0563C1"/>
                  <w:sz w:val="24"/>
                  <w:u w:val="single" w:color="0563C1"/>
                </w:rPr>
                <w:t>класс.</w:t>
              </w:r>
            </w:hyperlink>
            <w:hyperlink r:id="rId736"/>
          </w:p>
          <w:p w:rsidR="000042A4" w:rsidRDefault="00186E3A">
            <w:pPr>
              <w:spacing w:after="0" w:line="259" w:lineRule="auto"/>
              <w:ind w:left="178" w:firstLine="0"/>
              <w:jc w:val="left"/>
            </w:pPr>
            <w:hyperlink r:id="rId737">
              <w:r w:rsidR="0034265D">
                <w:rPr>
                  <w:color w:val="0563C1"/>
                  <w:sz w:val="24"/>
                  <w:u w:val="single" w:color="0563C1"/>
                </w:rPr>
                <w:t>Электронное</w:t>
              </w:r>
            </w:hyperlink>
            <w:hyperlink r:id="rId738"/>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чк, чн, чт, щн, нч</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чк, чн, чт, щн, нч</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78"/>
        <w:gridCol w:w="6133"/>
        <w:gridCol w:w="2592"/>
      </w:tblGrid>
      <w:tr w:rsidR="000042A4">
        <w:trPr>
          <w:trHeight w:val="80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7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мягкие согласные звуки.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30" w:firstLine="0"/>
              <w:jc w:val="left"/>
            </w:pPr>
            <w:hyperlink r:id="rId739">
              <w:r w:rsidR="0034265D">
                <w:rPr>
                  <w:color w:val="0563C1"/>
                  <w:sz w:val="24"/>
                  <w:u w:val="single" w:color="0563C1"/>
                </w:rPr>
                <w:t>приложение к</w:t>
              </w:r>
            </w:hyperlink>
            <w:hyperlink r:id="rId740"/>
          </w:p>
          <w:p w:rsidR="000042A4" w:rsidRDefault="00186E3A">
            <w:pPr>
              <w:spacing w:after="0" w:line="259" w:lineRule="auto"/>
              <w:ind w:left="106" w:firstLine="0"/>
              <w:jc w:val="left"/>
            </w:pPr>
            <w:hyperlink r:id="rId741">
              <w:r w:rsidR="0034265D">
                <w:rPr>
                  <w:color w:val="0563C1"/>
                  <w:sz w:val="24"/>
                  <w:u w:val="single" w:color="0563C1"/>
                </w:rPr>
                <w:t>учебнику В.П.</w:t>
              </w:r>
            </w:hyperlink>
            <w:hyperlink r:id="rId742"/>
          </w:p>
          <w:p w:rsidR="000042A4" w:rsidRDefault="00186E3A">
            <w:pPr>
              <w:spacing w:after="0" w:line="259" w:lineRule="auto"/>
              <w:ind w:left="10" w:firstLine="0"/>
            </w:pPr>
            <w:hyperlink r:id="rId743">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744">
              <w:r w:rsidR="0034265D">
                <w:rPr>
                  <w:color w:val="0563C1"/>
                  <w:sz w:val="24"/>
                  <w:u w:val="single" w:color="0563C1"/>
                </w:rPr>
                <w:t>Горецкого</w:t>
              </w:r>
            </w:hyperlink>
            <w:hyperlink r:id="rId745"/>
          </w:p>
          <w:p w:rsidR="000042A4" w:rsidRDefault="00186E3A">
            <w:pPr>
              <w:spacing w:after="37" w:line="241" w:lineRule="auto"/>
              <w:ind w:left="0" w:firstLine="0"/>
              <w:jc w:val="center"/>
            </w:pPr>
            <w:hyperlink r:id="rId746">
              <w:r w:rsidR="0034265D">
                <w:rPr>
                  <w:color w:val="0563C1"/>
                  <w:sz w:val="24"/>
                  <w:u w:val="single" w:color="0563C1"/>
                </w:rPr>
                <w:t>(1CD) (В</w:t>
              </w:r>
            </w:hyperlink>
            <w:hyperlink r:id="rId747"/>
            <w:hyperlink r:id="rId748">
              <w:r w:rsidR="0034265D">
                <w:rPr>
                  <w:color w:val="0563C1"/>
                  <w:sz w:val="24"/>
                  <w:u w:val="single" w:color="0563C1"/>
                </w:rPr>
                <w:t>комплекте с</w:t>
              </w:r>
            </w:hyperlink>
            <w:hyperlink r:id="rId749"/>
          </w:p>
          <w:p w:rsidR="000042A4" w:rsidRDefault="00186E3A">
            <w:pPr>
              <w:spacing w:after="0" w:line="259" w:lineRule="auto"/>
              <w:ind w:left="178" w:firstLine="0"/>
              <w:jc w:val="left"/>
            </w:pPr>
            <w:hyperlink r:id="rId750">
              <w:r w:rsidR="0034265D">
                <w:rPr>
                  <w:color w:val="0563C1"/>
                  <w:sz w:val="24"/>
                  <w:u w:val="single" w:color="0563C1"/>
                </w:rPr>
                <w:t xml:space="preserve">учебником) </w:t>
              </w:r>
            </w:hyperlink>
            <w:hyperlink r:id="rId751">
              <w:r w:rsidR="0034265D">
                <w:rPr>
                  <w:color w:val="0563C1"/>
                  <w:sz w:val="24"/>
                  <w:u w:val="single" w:color="0563C1"/>
                </w:rPr>
                <w:t>-</w:t>
              </w:r>
            </w:hyperlink>
            <w:hyperlink r:id="rId752"/>
          </w:p>
          <w:p w:rsidR="000042A4" w:rsidRDefault="00186E3A">
            <w:pPr>
              <w:spacing w:after="5" w:line="236" w:lineRule="auto"/>
              <w:ind w:left="0" w:firstLine="0"/>
              <w:jc w:val="center"/>
            </w:pPr>
            <w:hyperlink r:id="rId753">
              <w:r w:rsidR="0034265D">
                <w:rPr>
                  <w:color w:val="0563C1"/>
                  <w:sz w:val="24"/>
                  <w:u w:val="single" w:color="0563C1"/>
                </w:rPr>
                <w:t>Каталог</w:t>
              </w:r>
            </w:hyperlink>
            <w:hyperlink r:id="rId754"/>
            <w:hyperlink r:id="rId755">
              <w:r w:rsidR="0034265D">
                <w:rPr>
                  <w:color w:val="0563C1"/>
                  <w:sz w:val="24"/>
                  <w:u w:val="single" w:color="0563C1"/>
                </w:rPr>
                <w:t>издательства</w:t>
              </w:r>
            </w:hyperlink>
            <w:hyperlink r:id="rId756"/>
          </w:p>
          <w:p w:rsidR="000042A4" w:rsidRDefault="00186E3A">
            <w:pPr>
              <w:spacing w:after="0" w:line="259" w:lineRule="auto"/>
              <w:ind w:left="29" w:firstLine="0"/>
            </w:pPr>
            <w:hyperlink r:id="rId757">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758">
              <w:r w:rsidR="0034265D">
                <w:rPr>
                  <w:color w:val="0563C1"/>
                  <w:sz w:val="24"/>
                  <w:u w:val="single" w:color="0563C1"/>
                </w:rPr>
                <w:t>(prosv.ru)</w:t>
              </w:r>
            </w:hyperlink>
            <w:hyperlink r:id="rId759"/>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 xml:space="preserve">чк, чн, чт, щн, нч. </w:t>
            </w:r>
            <w:r>
              <w:rPr>
                <w:sz w:val="24"/>
              </w:rPr>
              <w:t xml:space="preserve">Проектная задача «Рифм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760">
              <w:r w:rsidR="0034265D">
                <w:rPr>
                  <w:color w:val="0563C1"/>
                  <w:sz w:val="24"/>
                  <w:u w:val="single" w:color="0563C1"/>
                </w:rPr>
                <w:t xml:space="preserve">Русский язык. 2 </w:t>
              </w:r>
            </w:hyperlink>
            <w:hyperlink r:id="rId761">
              <w:r w:rsidR="0034265D">
                <w:rPr>
                  <w:color w:val="0563C1"/>
                  <w:sz w:val="24"/>
                  <w:u w:val="single" w:color="0563C1"/>
                </w:rPr>
                <w:t>класс.</w:t>
              </w:r>
            </w:hyperlink>
            <w:hyperlink r:id="rId762"/>
          </w:p>
          <w:p w:rsidR="000042A4" w:rsidRDefault="00186E3A">
            <w:pPr>
              <w:spacing w:after="0" w:line="240" w:lineRule="auto"/>
              <w:ind w:left="0" w:firstLine="0"/>
              <w:jc w:val="center"/>
            </w:pPr>
            <w:hyperlink r:id="rId763">
              <w:r w:rsidR="0034265D">
                <w:rPr>
                  <w:color w:val="0563C1"/>
                  <w:sz w:val="24"/>
                  <w:u w:val="single" w:color="0563C1"/>
                </w:rPr>
                <w:t>Электронное</w:t>
              </w:r>
            </w:hyperlink>
            <w:hyperlink r:id="rId764"/>
            <w:hyperlink r:id="rId765">
              <w:r w:rsidR="0034265D">
                <w:rPr>
                  <w:color w:val="0563C1"/>
                  <w:sz w:val="24"/>
                  <w:u w:val="single" w:color="0563C1"/>
                </w:rPr>
                <w:t>приложение к</w:t>
              </w:r>
            </w:hyperlink>
            <w:hyperlink r:id="rId766"/>
          </w:p>
          <w:p w:rsidR="000042A4" w:rsidRDefault="00186E3A">
            <w:pPr>
              <w:spacing w:after="0" w:line="259" w:lineRule="auto"/>
              <w:ind w:left="106" w:firstLine="0"/>
              <w:jc w:val="left"/>
            </w:pPr>
            <w:hyperlink r:id="rId767">
              <w:r w:rsidR="0034265D">
                <w:rPr>
                  <w:color w:val="0563C1"/>
                  <w:sz w:val="24"/>
                  <w:u w:val="single" w:color="0563C1"/>
                </w:rPr>
                <w:t>учебнику В.П.</w:t>
              </w:r>
            </w:hyperlink>
            <w:hyperlink r:id="rId768"/>
          </w:p>
          <w:p w:rsidR="000042A4" w:rsidRDefault="00186E3A">
            <w:pPr>
              <w:spacing w:after="0" w:line="259" w:lineRule="auto"/>
              <w:ind w:left="10" w:firstLine="0"/>
            </w:pPr>
            <w:hyperlink r:id="rId769">
              <w:r w:rsidR="0034265D">
                <w:rPr>
                  <w:color w:val="0563C1"/>
                  <w:sz w:val="24"/>
                </w:rPr>
                <w:t>Канакиной, В.Г.</w:t>
              </w:r>
            </w:hyperlink>
          </w:p>
        </w:tc>
      </w:tr>
      <w:tr w:rsidR="000042A4">
        <w:trPr>
          <w:trHeight w:val="1071"/>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буквосочетаний  </w:t>
            </w:r>
            <w:r>
              <w:rPr>
                <w:b/>
                <w:i/>
                <w:sz w:val="24"/>
              </w:rPr>
              <w:t>чк, чн, чт, щн, нч</w:t>
            </w:r>
            <w:r>
              <w:rPr>
                <w:sz w:val="24"/>
              </w:rPr>
              <w:t xml:space="preserve"> Проектная задача «Рифм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770">
              <w:r w:rsidR="0034265D">
                <w:rPr>
                  <w:color w:val="0563C1"/>
                  <w:sz w:val="24"/>
                  <w:u w:val="single" w:color="0563C1"/>
                </w:rPr>
                <w:t>Горецкого</w:t>
              </w:r>
            </w:hyperlink>
            <w:hyperlink r:id="rId771"/>
          </w:p>
          <w:p w:rsidR="000042A4" w:rsidRDefault="00186E3A">
            <w:pPr>
              <w:spacing w:after="47" w:line="236" w:lineRule="auto"/>
              <w:ind w:left="0" w:firstLine="0"/>
              <w:jc w:val="center"/>
            </w:pPr>
            <w:hyperlink r:id="rId772">
              <w:r w:rsidR="0034265D">
                <w:rPr>
                  <w:color w:val="0563C1"/>
                  <w:sz w:val="24"/>
                  <w:u w:val="single" w:color="0563C1"/>
                </w:rPr>
                <w:t>(1CD) (В</w:t>
              </w:r>
            </w:hyperlink>
            <w:hyperlink r:id="rId773"/>
            <w:hyperlink r:id="rId774">
              <w:r w:rsidR="0034265D">
                <w:rPr>
                  <w:color w:val="0563C1"/>
                  <w:sz w:val="24"/>
                  <w:u w:val="single" w:color="0563C1"/>
                </w:rPr>
                <w:t>комплекте с</w:t>
              </w:r>
            </w:hyperlink>
            <w:hyperlink r:id="rId775"/>
          </w:p>
          <w:p w:rsidR="000042A4" w:rsidRDefault="00186E3A">
            <w:pPr>
              <w:spacing w:after="0" w:line="259" w:lineRule="auto"/>
              <w:ind w:left="178" w:firstLine="0"/>
              <w:jc w:val="left"/>
            </w:pPr>
            <w:hyperlink r:id="rId776">
              <w:r w:rsidR="0034265D">
                <w:rPr>
                  <w:color w:val="0563C1"/>
                  <w:sz w:val="24"/>
                  <w:u w:val="single" w:color="0563C1"/>
                </w:rPr>
                <w:t xml:space="preserve">учебником) </w:t>
              </w:r>
            </w:hyperlink>
            <w:hyperlink r:id="rId777">
              <w:r w:rsidR="0034265D">
                <w:rPr>
                  <w:color w:val="0563C1"/>
                  <w:sz w:val="24"/>
                  <w:u w:val="single" w:color="0563C1"/>
                </w:rPr>
                <w:t>-</w:t>
              </w:r>
            </w:hyperlink>
            <w:hyperlink r:id="rId778"/>
          </w:p>
          <w:p w:rsidR="000042A4" w:rsidRDefault="00186E3A">
            <w:pPr>
              <w:spacing w:after="0" w:line="241" w:lineRule="auto"/>
              <w:ind w:left="0" w:firstLine="0"/>
              <w:jc w:val="center"/>
            </w:pPr>
            <w:hyperlink r:id="rId779">
              <w:r w:rsidR="0034265D">
                <w:rPr>
                  <w:color w:val="0563C1"/>
                  <w:sz w:val="24"/>
                  <w:u w:val="single" w:color="0563C1"/>
                </w:rPr>
                <w:t>Каталог</w:t>
              </w:r>
            </w:hyperlink>
            <w:hyperlink r:id="rId780"/>
            <w:hyperlink r:id="rId781">
              <w:r w:rsidR="0034265D">
                <w:rPr>
                  <w:color w:val="0563C1"/>
                  <w:sz w:val="24"/>
                  <w:u w:val="single" w:color="0563C1"/>
                </w:rPr>
                <w:t>издательства</w:t>
              </w:r>
            </w:hyperlink>
            <w:hyperlink r:id="rId782"/>
          </w:p>
          <w:p w:rsidR="000042A4" w:rsidRDefault="00186E3A">
            <w:pPr>
              <w:spacing w:after="0" w:line="259" w:lineRule="auto"/>
              <w:ind w:left="29" w:firstLine="0"/>
            </w:pPr>
            <w:hyperlink r:id="rId783">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784">
              <w:r w:rsidR="0034265D">
                <w:rPr>
                  <w:color w:val="0563C1"/>
                  <w:sz w:val="24"/>
                  <w:u w:val="single" w:color="0563C1"/>
                </w:rPr>
                <w:t>(prosv.ru)</w:t>
              </w:r>
            </w:hyperlink>
            <w:hyperlink r:id="rId785"/>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9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w:t>
            </w:r>
            <w:r>
              <w:rPr>
                <w:b/>
                <w:sz w:val="24"/>
              </w:rPr>
              <w:t>жи–ши, ча–ща, чу–щу</w:t>
            </w:r>
            <w:r>
              <w:rPr>
                <w:sz w:val="24"/>
              </w:rPr>
              <w:t>.</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786">
              <w:r w:rsidR="0034265D">
                <w:rPr>
                  <w:color w:val="0563C1"/>
                  <w:sz w:val="24"/>
                  <w:u w:val="single" w:color="0563C1"/>
                </w:rPr>
                <w:t xml:space="preserve">Русский язык. 2 </w:t>
              </w:r>
            </w:hyperlink>
            <w:hyperlink r:id="rId787">
              <w:r w:rsidR="0034265D">
                <w:rPr>
                  <w:color w:val="0563C1"/>
                  <w:sz w:val="24"/>
                  <w:u w:val="single" w:color="0563C1"/>
                </w:rPr>
                <w:t>класс.</w:t>
              </w:r>
            </w:hyperlink>
            <w:hyperlink r:id="rId788"/>
          </w:p>
          <w:p w:rsidR="000042A4" w:rsidRDefault="00186E3A">
            <w:pPr>
              <w:spacing w:after="41" w:line="240" w:lineRule="auto"/>
              <w:ind w:left="0" w:firstLine="0"/>
              <w:jc w:val="center"/>
            </w:pPr>
            <w:hyperlink r:id="rId789">
              <w:r w:rsidR="0034265D">
                <w:rPr>
                  <w:color w:val="0563C1"/>
                  <w:sz w:val="24"/>
                  <w:u w:val="single" w:color="0563C1"/>
                </w:rPr>
                <w:t>Электронное</w:t>
              </w:r>
            </w:hyperlink>
            <w:hyperlink r:id="rId790"/>
            <w:hyperlink r:id="rId791">
              <w:r w:rsidR="0034265D">
                <w:rPr>
                  <w:color w:val="0563C1"/>
                  <w:sz w:val="24"/>
                  <w:u w:val="single" w:color="0563C1"/>
                </w:rPr>
                <w:t>приложение к</w:t>
              </w:r>
            </w:hyperlink>
            <w:hyperlink r:id="rId792"/>
          </w:p>
          <w:p w:rsidR="000042A4" w:rsidRDefault="00186E3A">
            <w:pPr>
              <w:spacing w:after="0" w:line="259" w:lineRule="auto"/>
              <w:ind w:left="106" w:firstLine="0"/>
              <w:jc w:val="left"/>
            </w:pPr>
            <w:hyperlink r:id="rId793">
              <w:r w:rsidR="0034265D">
                <w:rPr>
                  <w:color w:val="0563C1"/>
                  <w:sz w:val="24"/>
                  <w:u w:val="single" w:color="0563C1"/>
                </w:rPr>
                <w:t>учебнику В.П.</w:t>
              </w:r>
            </w:hyperlink>
            <w:hyperlink r:id="rId794"/>
          </w:p>
          <w:p w:rsidR="000042A4" w:rsidRDefault="00186E3A">
            <w:pPr>
              <w:spacing w:after="0" w:line="259" w:lineRule="auto"/>
              <w:ind w:left="10" w:firstLine="0"/>
            </w:pPr>
            <w:hyperlink r:id="rId795">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sz w:val="24"/>
              </w:rPr>
              <w:t>жи–ши, ча–ща, чу–щ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тличить звонкие согласные от глухи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796">
              <w:r w:rsidR="0034265D">
                <w:rPr>
                  <w:color w:val="0563C1"/>
                  <w:sz w:val="24"/>
                  <w:u w:val="single" w:color="0563C1"/>
                </w:rPr>
                <w:t>Горецкого</w:t>
              </w:r>
            </w:hyperlink>
            <w:hyperlink r:id="rId797"/>
          </w:p>
          <w:p w:rsidR="000042A4" w:rsidRDefault="00186E3A">
            <w:pPr>
              <w:spacing w:after="42" w:line="237" w:lineRule="auto"/>
              <w:ind w:left="0" w:firstLine="0"/>
              <w:jc w:val="center"/>
            </w:pPr>
            <w:hyperlink r:id="rId798">
              <w:r w:rsidR="0034265D">
                <w:rPr>
                  <w:color w:val="0563C1"/>
                  <w:sz w:val="24"/>
                  <w:u w:val="single" w:color="0563C1"/>
                </w:rPr>
                <w:t>(1CD) (В</w:t>
              </w:r>
            </w:hyperlink>
            <w:hyperlink r:id="rId799"/>
            <w:hyperlink r:id="rId800">
              <w:r w:rsidR="0034265D">
                <w:rPr>
                  <w:color w:val="0563C1"/>
                  <w:sz w:val="24"/>
                  <w:u w:val="single" w:color="0563C1"/>
                </w:rPr>
                <w:t>комплекте с</w:t>
              </w:r>
            </w:hyperlink>
            <w:hyperlink r:id="rId801"/>
          </w:p>
          <w:p w:rsidR="000042A4" w:rsidRDefault="00186E3A">
            <w:pPr>
              <w:spacing w:after="0" w:line="259" w:lineRule="auto"/>
              <w:ind w:left="178" w:firstLine="0"/>
              <w:jc w:val="left"/>
            </w:pPr>
            <w:hyperlink r:id="rId802">
              <w:r w:rsidR="0034265D">
                <w:rPr>
                  <w:color w:val="0563C1"/>
                  <w:sz w:val="24"/>
                  <w:u w:val="single" w:color="0563C1"/>
                </w:rPr>
                <w:t xml:space="preserve">учебником) </w:t>
              </w:r>
            </w:hyperlink>
            <w:hyperlink r:id="rId803">
              <w:r w:rsidR="0034265D">
                <w:rPr>
                  <w:color w:val="0563C1"/>
                  <w:sz w:val="24"/>
                  <w:u w:val="single" w:color="0563C1"/>
                </w:rPr>
                <w:t>-</w:t>
              </w:r>
            </w:hyperlink>
            <w:hyperlink r:id="rId804"/>
          </w:p>
          <w:p w:rsidR="000042A4" w:rsidRDefault="00186E3A">
            <w:pPr>
              <w:spacing w:after="5" w:line="236" w:lineRule="auto"/>
              <w:ind w:left="0" w:firstLine="0"/>
              <w:jc w:val="center"/>
            </w:pPr>
            <w:hyperlink r:id="rId805">
              <w:r w:rsidR="0034265D">
                <w:rPr>
                  <w:color w:val="0563C1"/>
                  <w:sz w:val="24"/>
                  <w:u w:val="single" w:color="0563C1"/>
                </w:rPr>
                <w:t>Каталог</w:t>
              </w:r>
            </w:hyperlink>
            <w:hyperlink r:id="rId806"/>
            <w:hyperlink r:id="rId807">
              <w:r w:rsidR="0034265D">
                <w:rPr>
                  <w:color w:val="0563C1"/>
                  <w:sz w:val="24"/>
                  <w:u w:val="single" w:color="0563C1"/>
                </w:rPr>
                <w:t>издательства</w:t>
              </w:r>
            </w:hyperlink>
            <w:hyperlink r:id="rId808"/>
          </w:p>
          <w:p w:rsidR="000042A4" w:rsidRDefault="00186E3A">
            <w:pPr>
              <w:spacing w:after="0" w:line="259" w:lineRule="auto"/>
              <w:ind w:left="29" w:firstLine="0"/>
            </w:pPr>
            <w:hyperlink r:id="rId809">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810">
              <w:r w:rsidR="0034265D">
                <w:rPr>
                  <w:color w:val="0563C1"/>
                  <w:sz w:val="24"/>
                  <w:u w:val="single" w:color="0563C1"/>
                </w:rPr>
                <w:t>(prosv.ru)</w:t>
              </w:r>
            </w:hyperlink>
            <w:hyperlink r:id="rId811"/>
          </w:p>
        </w:tc>
      </w:tr>
      <w:tr w:rsidR="000042A4">
        <w:trPr>
          <w:trHeight w:val="8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Правописание слов с парным по глухости – звонкости согласным на конце слова и перед соглас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ознавание проверяемых и проверочных слов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ы проверки парных со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4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ы проверки парных соглас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83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Изложение повествовательного текста..Правописание слов с парным по глухости – звонкости согласным на конце слова и пере</w:t>
            </w:r>
            <w:hyperlink r:id="rId812">
              <w:r>
                <w:rPr>
                  <w:sz w:val="24"/>
                </w:rPr>
                <w:t xml:space="preserve">д </w:t>
              </w:r>
            </w:hyperlink>
            <w:r>
              <w:rPr>
                <w:sz w:val="24"/>
              </w:rPr>
              <w:t xml:space="preserve">согласным.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5" w:line="236" w:lineRule="auto"/>
              <w:ind w:left="0" w:firstLine="0"/>
              <w:jc w:val="center"/>
            </w:pPr>
            <w:hyperlink r:id="rId813">
              <w:r w:rsidR="0034265D">
                <w:rPr>
                  <w:color w:val="0563C1"/>
                  <w:sz w:val="24"/>
                  <w:u w:val="single" w:color="0563C1"/>
                </w:rPr>
                <w:t xml:space="preserve">Русский язык. 2 </w:t>
              </w:r>
            </w:hyperlink>
            <w:hyperlink r:id="rId814">
              <w:r w:rsidR="0034265D">
                <w:rPr>
                  <w:color w:val="0563C1"/>
                  <w:sz w:val="24"/>
                  <w:u w:val="single" w:color="0563C1"/>
                </w:rPr>
                <w:t>класс.</w:t>
              </w:r>
            </w:hyperlink>
            <w:hyperlink r:id="rId815"/>
          </w:p>
          <w:p w:rsidR="000042A4" w:rsidRDefault="00186E3A">
            <w:pPr>
              <w:spacing w:after="0" w:line="259" w:lineRule="auto"/>
              <w:ind w:left="178" w:firstLine="0"/>
              <w:jc w:val="left"/>
            </w:pPr>
            <w:hyperlink r:id="rId816">
              <w:r w:rsidR="0034265D">
                <w:rPr>
                  <w:color w:val="0563C1"/>
                  <w:sz w:val="24"/>
                  <w:u w:val="single" w:color="0563C1"/>
                </w:rPr>
                <w:t>Электронное</w:t>
              </w:r>
            </w:hyperlink>
            <w:hyperlink r:id="rId817"/>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82"/>
        <w:gridCol w:w="6129"/>
        <w:gridCol w:w="2592"/>
      </w:tblGrid>
      <w:tr w:rsidR="000042A4">
        <w:trPr>
          <w:trHeight w:val="80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30" w:firstLine="0"/>
              <w:jc w:val="left"/>
            </w:pPr>
            <w:hyperlink r:id="rId818">
              <w:r w:rsidR="0034265D">
                <w:rPr>
                  <w:color w:val="0563C1"/>
                  <w:sz w:val="24"/>
                  <w:u w:val="single" w:color="0563C1"/>
                </w:rPr>
                <w:t>приложение к</w:t>
              </w:r>
            </w:hyperlink>
            <w:hyperlink r:id="rId819"/>
          </w:p>
          <w:p w:rsidR="000042A4" w:rsidRDefault="00186E3A">
            <w:pPr>
              <w:spacing w:after="0" w:line="259" w:lineRule="auto"/>
              <w:ind w:left="106" w:firstLine="0"/>
              <w:jc w:val="left"/>
            </w:pPr>
            <w:hyperlink r:id="rId820">
              <w:r w:rsidR="0034265D">
                <w:rPr>
                  <w:color w:val="0563C1"/>
                  <w:sz w:val="24"/>
                  <w:u w:val="single" w:color="0563C1"/>
                </w:rPr>
                <w:t>учебнику В.П.</w:t>
              </w:r>
            </w:hyperlink>
            <w:hyperlink r:id="rId821"/>
          </w:p>
          <w:p w:rsidR="000042A4" w:rsidRDefault="00186E3A">
            <w:pPr>
              <w:spacing w:after="0" w:line="259" w:lineRule="auto"/>
              <w:ind w:left="10" w:firstLine="0"/>
            </w:pPr>
            <w:hyperlink r:id="rId822">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823">
              <w:r w:rsidR="0034265D">
                <w:rPr>
                  <w:color w:val="0563C1"/>
                  <w:sz w:val="24"/>
                  <w:u w:val="single" w:color="0563C1"/>
                </w:rPr>
                <w:t>Горецкого</w:t>
              </w:r>
            </w:hyperlink>
            <w:hyperlink r:id="rId824"/>
          </w:p>
          <w:p w:rsidR="000042A4" w:rsidRDefault="00186E3A">
            <w:pPr>
              <w:spacing w:after="37" w:line="241" w:lineRule="auto"/>
              <w:ind w:left="0" w:firstLine="0"/>
              <w:jc w:val="center"/>
            </w:pPr>
            <w:hyperlink r:id="rId825">
              <w:r w:rsidR="0034265D">
                <w:rPr>
                  <w:color w:val="0563C1"/>
                  <w:sz w:val="24"/>
                  <w:u w:val="single" w:color="0563C1"/>
                </w:rPr>
                <w:t>(1CD) (В</w:t>
              </w:r>
            </w:hyperlink>
            <w:hyperlink r:id="rId826"/>
            <w:hyperlink r:id="rId827">
              <w:r w:rsidR="0034265D">
                <w:rPr>
                  <w:color w:val="0563C1"/>
                  <w:sz w:val="24"/>
                  <w:u w:val="single" w:color="0563C1"/>
                </w:rPr>
                <w:t>комплекте с</w:t>
              </w:r>
            </w:hyperlink>
            <w:hyperlink r:id="rId828"/>
          </w:p>
          <w:p w:rsidR="000042A4" w:rsidRDefault="00186E3A">
            <w:pPr>
              <w:spacing w:after="0" w:line="259" w:lineRule="auto"/>
              <w:ind w:left="178" w:firstLine="0"/>
              <w:jc w:val="left"/>
            </w:pPr>
            <w:hyperlink r:id="rId829">
              <w:r w:rsidR="0034265D">
                <w:rPr>
                  <w:color w:val="0563C1"/>
                  <w:sz w:val="24"/>
                  <w:u w:val="single" w:color="0563C1"/>
                </w:rPr>
                <w:t xml:space="preserve">учебником) </w:t>
              </w:r>
            </w:hyperlink>
            <w:hyperlink r:id="rId830">
              <w:r w:rsidR="0034265D">
                <w:rPr>
                  <w:color w:val="0563C1"/>
                  <w:sz w:val="24"/>
                  <w:u w:val="single" w:color="0563C1"/>
                </w:rPr>
                <w:t>-</w:t>
              </w:r>
            </w:hyperlink>
            <w:hyperlink r:id="rId831"/>
          </w:p>
          <w:p w:rsidR="000042A4" w:rsidRDefault="00186E3A">
            <w:pPr>
              <w:spacing w:after="5" w:line="236" w:lineRule="auto"/>
              <w:ind w:left="0" w:firstLine="0"/>
              <w:jc w:val="center"/>
            </w:pPr>
            <w:hyperlink r:id="rId832">
              <w:r w:rsidR="0034265D">
                <w:rPr>
                  <w:color w:val="0563C1"/>
                  <w:sz w:val="24"/>
                  <w:u w:val="single" w:color="0563C1"/>
                </w:rPr>
                <w:t>Каталог</w:t>
              </w:r>
            </w:hyperlink>
            <w:hyperlink r:id="rId833"/>
            <w:hyperlink r:id="rId834">
              <w:r w:rsidR="0034265D">
                <w:rPr>
                  <w:color w:val="0563C1"/>
                  <w:sz w:val="24"/>
                  <w:u w:val="single" w:color="0563C1"/>
                </w:rPr>
                <w:t>издательства</w:t>
              </w:r>
            </w:hyperlink>
            <w:hyperlink r:id="rId835"/>
          </w:p>
          <w:p w:rsidR="000042A4" w:rsidRDefault="00186E3A">
            <w:pPr>
              <w:spacing w:after="0" w:line="259" w:lineRule="auto"/>
              <w:ind w:left="29" w:firstLine="0"/>
            </w:pPr>
            <w:hyperlink r:id="rId836">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837">
              <w:r w:rsidR="0034265D">
                <w:rPr>
                  <w:color w:val="0563C1"/>
                  <w:sz w:val="24"/>
                  <w:u w:val="single" w:color="0563C1"/>
                </w:rPr>
                <w:t>(prosv.ru)</w:t>
              </w:r>
            </w:hyperlink>
            <w:hyperlink r:id="rId838"/>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6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тант.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839">
              <w:r w:rsidR="0034265D">
                <w:rPr>
                  <w:color w:val="0563C1"/>
                  <w:sz w:val="24"/>
                  <w:u w:val="single" w:color="0563C1"/>
                </w:rPr>
                <w:t xml:space="preserve">Русский язык. 2 </w:t>
              </w:r>
            </w:hyperlink>
            <w:hyperlink r:id="rId840">
              <w:r w:rsidR="0034265D">
                <w:rPr>
                  <w:color w:val="0563C1"/>
                  <w:sz w:val="24"/>
                  <w:u w:val="single" w:color="0563C1"/>
                </w:rPr>
                <w:t>класс.</w:t>
              </w:r>
            </w:hyperlink>
            <w:hyperlink r:id="rId841"/>
          </w:p>
          <w:p w:rsidR="000042A4" w:rsidRDefault="00186E3A">
            <w:pPr>
              <w:spacing w:after="0" w:line="240" w:lineRule="auto"/>
              <w:ind w:left="0" w:firstLine="0"/>
              <w:jc w:val="center"/>
            </w:pPr>
            <w:hyperlink r:id="rId842">
              <w:r w:rsidR="0034265D">
                <w:rPr>
                  <w:color w:val="0563C1"/>
                  <w:sz w:val="24"/>
                  <w:u w:val="single" w:color="0563C1"/>
                </w:rPr>
                <w:t>Электронное</w:t>
              </w:r>
            </w:hyperlink>
            <w:hyperlink r:id="rId843"/>
            <w:hyperlink r:id="rId844">
              <w:r w:rsidR="0034265D">
                <w:rPr>
                  <w:color w:val="0563C1"/>
                  <w:sz w:val="24"/>
                  <w:u w:val="single" w:color="0563C1"/>
                </w:rPr>
                <w:t>приложение к</w:t>
              </w:r>
            </w:hyperlink>
            <w:hyperlink r:id="rId845"/>
          </w:p>
          <w:p w:rsidR="000042A4" w:rsidRDefault="00186E3A">
            <w:pPr>
              <w:spacing w:after="0" w:line="259" w:lineRule="auto"/>
              <w:ind w:left="106" w:firstLine="0"/>
              <w:jc w:val="left"/>
            </w:pPr>
            <w:hyperlink r:id="rId846">
              <w:r w:rsidR="0034265D">
                <w:rPr>
                  <w:color w:val="0563C1"/>
                  <w:sz w:val="24"/>
                  <w:u w:val="single" w:color="0563C1"/>
                </w:rPr>
                <w:t>учебнику В.П.</w:t>
              </w:r>
            </w:hyperlink>
            <w:hyperlink r:id="rId847"/>
          </w:p>
          <w:p w:rsidR="000042A4" w:rsidRDefault="00186E3A">
            <w:pPr>
              <w:spacing w:after="0" w:line="259" w:lineRule="auto"/>
              <w:ind w:left="10" w:firstLine="0"/>
            </w:pPr>
            <w:hyperlink r:id="rId848">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849">
              <w:r w:rsidR="0034265D">
                <w:rPr>
                  <w:color w:val="0563C1"/>
                  <w:sz w:val="24"/>
                  <w:u w:val="single" w:color="0563C1"/>
                </w:rPr>
                <w:t>Горецкого</w:t>
              </w:r>
            </w:hyperlink>
            <w:hyperlink r:id="rId850"/>
          </w:p>
          <w:p w:rsidR="000042A4" w:rsidRDefault="00186E3A">
            <w:pPr>
              <w:spacing w:after="47" w:line="236" w:lineRule="auto"/>
              <w:ind w:left="0" w:firstLine="0"/>
              <w:jc w:val="center"/>
            </w:pPr>
            <w:hyperlink r:id="rId851">
              <w:r w:rsidR="0034265D">
                <w:rPr>
                  <w:color w:val="0563C1"/>
                  <w:sz w:val="24"/>
                  <w:u w:val="single" w:color="0563C1"/>
                </w:rPr>
                <w:t>(1CD) (В</w:t>
              </w:r>
            </w:hyperlink>
            <w:hyperlink r:id="rId852"/>
            <w:hyperlink r:id="rId853">
              <w:r w:rsidR="0034265D">
                <w:rPr>
                  <w:color w:val="0563C1"/>
                  <w:sz w:val="24"/>
                  <w:u w:val="single" w:color="0563C1"/>
                </w:rPr>
                <w:t>комплекте с</w:t>
              </w:r>
            </w:hyperlink>
            <w:hyperlink r:id="rId854"/>
          </w:p>
          <w:p w:rsidR="000042A4" w:rsidRDefault="00186E3A">
            <w:pPr>
              <w:spacing w:after="0" w:line="259" w:lineRule="auto"/>
              <w:ind w:left="178" w:firstLine="0"/>
              <w:jc w:val="left"/>
            </w:pPr>
            <w:hyperlink r:id="rId855">
              <w:r w:rsidR="0034265D">
                <w:rPr>
                  <w:color w:val="0563C1"/>
                  <w:sz w:val="24"/>
                  <w:u w:val="single" w:color="0563C1"/>
                </w:rPr>
                <w:t xml:space="preserve">учебником) </w:t>
              </w:r>
            </w:hyperlink>
            <w:hyperlink r:id="rId856">
              <w:r w:rsidR="0034265D">
                <w:rPr>
                  <w:color w:val="0563C1"/>
                  <w:sz w:val="24"/>
                  <w:u w:val="single" w:color="0563C1"/>
                </w:rPr>
                <w:t>-</w:t>
              </w:r>
            </w:hyperlink>
            <w:hyperlink r:id="rId857"/>
          </w:p>
          <w:p w:rsidR="000042A4" w:rsidRDefault="00186E3A">
            <w:pPr>
              <w:spacing w:after="0" w:line="241" w:lineRule="auto"/>
              <w:ind w:left="0" w:firstLine="0"/>
              <w:jc w:val="center"/>
            </w:pPr>
            <w:hyperlink r:id="rId858">
              <w:r w:rsidR="0034265D">
                <w:rPr>
                  <w:color w:val="0563C1"/>
                  <w:sz w:val="24"/>
                  <w:u w:val="single" w:color="0563C1"/>
                </w:rPr>
                <w:t>Каталог</w:t>
              </w:r>
            </w:hyperlink>
            <w:hyperlink r:id="rId859"/>
            <w:hyperlink r:id="rId860">
              <w:r w:rsidR="0034265D">
                <w:rPr>
                  <w:color w:val="0563C1"/>
                  <w:sz w:val="24"/>
                  <w:u w:val="single" w:color="0563C1"/>
                </w:rPr>
                <w:t>издательства</w:t>
              </w:r>
            </w:hyperlink>
            <w:hyperlink r:id="rId861"/>
          </w:p>
          <w:p w:rsidR="000042A4" w:rsidRDefault="00186E3A">
            <w:pPr>
              <w:spacing w:after="0" w:line="259" w:lineRule="auto"/>
              <w:ind w:left="29" w:firstLine="0"/>
            </w:pPr>
            <w:hyperlink r:id="rId862">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863">
              <w:r w:rsidR="0034265D">
                <w:rPr>
                  <w:color w:val="0563C1"/>
                  <w:sz w:val="24"/>
                  <w:u w:val="single" w:color="0563C1"/>
                </w:rPr>
                <w:t>(prosv.ru)</w:t>
              </w:r>
            </w:hyperlink>
            <w:hyperlink r:id="rId864"/>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Зимние забав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865">
              <w:r w:rsidR="0034265D">
                <w:rPr>
                  <w:color w:val="0563C1"/>
                  <w:sz w:val="24"/>
                  <w:u w:val="single" w:color="0563C1"/>
                </w:rPr>
                <w:t xml:space="preserve">Русский язык. 2 </w:t>
              </w:r>
            </w:hyperlink>
            <w:hyperlink r:id="rId866">
              <w:r w:rsidR="0034265D">
                <w:rPr>
                  <w:color w:val="0563C1"/>
                  <w:sz w:val="24"/>
                  <w:u w:val="single" w:color="0563C1"/>
                </w:rPr>
                <w:t>класс.</w:t>
              </w:r>
            </w:hyperlink>
            <w:hyperlink r:id="rId867"/>
          </w:p>
          <w:p w:rsidR="000042A4" w:rsidRDefault="00186E3A">
            <w:pPr>
              <w:spacing w:after="0" w:line="240" w:lineRule="auto"/>
              <w:ind w:left="0" w:firstLine="0"/>
              <w:jc w:val="center"/>
            </w:pPr>
            <w:hyperlink r:id="rId868">
              <w:r w:rsidR="0034265D">
                <w:rPr>
                  <w:color w:val="0563C1"/>
                  <w:sz w:val="24"/>
                  <w:u w:val="single" w:color="0563C1"/>
                </w:rPr>
                <w:t>Электронное</w:t>
              </w:r>
            </w:hyperlink>
            <w:hyperlink r:id="rId869"/>
            <w:hyperlink r:id="rId870">
              <w:r w:rsidR="0034265D">
                <w:rPr>
                  <w:color w:val="0563C1"/>
                  <w:sz w:val="24"/>
                  <w:u w:val="single" w:color="0563C1"/>
                </w:rPr>
                <w:t>приложение к</w:t>
              </w:r>
            </w:hyperlink>
            <w:hyperlink r:id="rId871"/>
          </w:p>
          <w:p w:rsidR="000042A4" w:rsidRDefault="00186E3A">
            <w:pPr>
              <w:spacing w:after="0" w:line="259" w:lineRule="auto"/>
              <w:ind w:left="106" w:firstLine="0"/>
              <w:jc w:val="left"/>
            </w:pPr>
            <w:hyperlink r:id="rId872">
              <w:r w:rsidR="0034265D">
                <w:rPr>
                  <w:color w:val="0563C1"/>
                  <w:sz w:val="24"/>
                  <w:u w:val="single" w:color="0563C1"/>
                </w:rPr>
                <w:t>учебнику В.П.</w:t>
              </w:r>
            </w:hyperlink>
            <w:hyperlink r:id="rId873"/>
          </w:p>
          <w:p w:rsidR="000042A4" w:rsidRDefault="00186E3A">
            <w:pPr>
              <w:spacing w:after="0" w:line="259" w:lineRule="auto"/>
              <w:ind w:left="10" w:firstLine="0"/>
            </w:pPr>
            <w:hyperlink r:id="rId874">
              <w:r w:rsidR="0034265D">
                <w:rPr>
                  <w:color w:val="0563C1"/>
                  <w:sz w:val="24"/>
                </w:rPr>
                <w:t>Канакиной, В.Г.</w:t>
              </w:r>
            </w:hyperlink>
          </w:p>
        </w:tc>
      </w:tr>
      <w:tr w:rsidR="000042A4">
        <w:trPr>
          <w:trHeight w:val="134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я. Работа над ошибк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875">
              <w:r w:rsidR="0034265D">
                <w:rPr>
                  <w:color w:val="0563C1"/>
                  <w:sz w:val="24"/>
                  <w:u w:val="single" w:color="0563C1"/>
                </w:rPr>
                <w:t>Горецкого</w:t>
              </w:r>
            </w:hyperlink>
            <w:hyperlink r:id="rId876"/>
          </w:p>
          <w:p w:rsidR="000042A4" w:rsidRDefault="00186E3A">
            <w:pPr>
              <w:spacing w:after="42" w:line="237" w:lineRule="auto"/>
              <w:ind w:left="0" w:firstLine="0"/>
              <w:jc w:val="center"/>
            </w:pPr>
            <w:hyperlink r:id="rId877">
              <w:r w:rsidR="0034265D">
                <w:rPr>
                  <w:color w:val="0563C1"/>
                  <w:sz w:val="24"/>
                  <w:u w:val="single" w:color="0563C1"/>
                </w:rPr>
                <w:t>(1CD) (В</w:t>
              </w:r>
            </w:hyperlink>
            <w:hyperlink r:id="rId878"/>
            <w:hyperlink r:id="rId879">
              <w:r w:rsidR="0034265D">
                <w:rPr>
                  <w:color w:val="0563C1"/>
                  <w:sz w:val="24"/>
                  <w:u w:val="single" w:color="0563C1"/>
                </w:rPr>
                <w:t>комплекте с</w:t>
              </w:r>
            </w:hyperlink>
            <w:hyperlink r:id="rId880"/>
          </w:p>
          <w:p w:rsidR="000042A4" w:rsidRDefault="00186E3A">
            <w:pPr>
              <w:spacing w:after="0" w:line="259" w:lineRule="auto"/>
              <w:ind w:left="178" w:firstLine="0"/>
              <w:jc w:val="left"/>
            </w:pPr>
            <w:hyperlink r:id="rId881">
              <w:r w:rsidR="0034265D">
                <w:rPr>
                  <w:color w:val="0563C1"/>
                  <w:sz w:val="24"/>
                  <w:u w:val="single" w:color="0563C1"/>
                </w:rPr>
                <w:t xml:space="preserve">учебником) </w:t>
              </w:r>
            </w:hyperlink>
            <w:hyperlink r:id="rId882">
              <w:r w:rsidR="0034265D">
                <w:rPr>
                  <w:color w:val="0563C1"/>
                  <w:sz w:val="24"/>
                  <w:u w:val="single" w:color="0563C1"/>
                </w:rPr>
                <w:t>-</w:t>
              </w:r>
            </w:hyperlink>
            <w:hyperlink r:id="rId883"/>
          </w:p>
          <w:p w:rsidR="000042A4" w:rsidRDefault="00186E3A">
            <w:pPr>
              <w:spacing w:after="5" w:line="236" w:lineRule="auto"/>
              <w:ind w:left="0" w:firstLine="0"/>
              <w:jc w:val="center"/>
            </w:pPr>
            <w:hyperlink r:id="rId884">
              <w:r w:rsidR="0034265D">
                <w:rPr>
                  <w:color w:val="0563C1"/>
                  <w:sz w:val="24"/>
                  <w:u w:val="single" w:color="0563C1"/>
                </w:rPr>
                <w:t>Каталог</w:t>
              </w:r>
            </w:hyperlink>
            <w:hyperlink r:id="rId885"/>
            <w:hyperlink r:id="rId886">
              <w:r w:rsidR="0034265D">
                <w:rPr>
                  <w:color w:val="0563C1"/>
                  <w:sz w:val="24"/>
                  <w:u w:val="single" w:color="0563C1"/>
                </w:rPr>
                <w:t>издательства</w:t>
              </w:r>
            </w:hyperlink>
            <w:hyperlink r:id="rId887"/>
          </w:p>
          <w:p w:rsidR="000042A4" w:rsidRDefault="00186E3A">
            <w:pPr>
              <w:spacing w:after="0" w:line="259" w:lineRule="auto"/>
              <w:ind w:left="29" w:firstLine="0"/>
            </w:pPr>
            <w:hyperlink r:id="rId888">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889">
              <w:r w:rsidR="0034265D">
                <w:rPr>
                  <w:color w:val="0563C1"/>
                  <w:sz w:val="24"/>
                  <w:u w:val="single" w:color="0563C1"/>
                </w:rPr>
                <w:t>(prosv.ru)</w:t>
              </w:r>
            </w:hyperlink>
            <w:hyperlink r:id="rId890"/>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6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части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891">
              <w:r w:rsidR="0034265D">
                <w:rPr>
                  <w:color w:val="0563C1"/>
                  <w:sz w:val="24"/>
                  <w:u w:val="single" w:color="0563C1"/>
                </w:rPr>
                <w:t xml:space="preserve">Русский язык. 2 </w:t>
              </w:r>
            </w:hyperlink>
            <w:hyperlink r:id="rId892">
              <w:r w:rsidR="0034265D">
                <w:rPr>
                  <w:color w:val="0563C1"/>
                  <w:sz w:val="24"/>
                  <w:u w:val="single" w:color="0563C1"/>
                </w:rPr>
                <w:t>класс.</w:t>
              </w:r>
            </w:hyperlink>
            <w:hyperlink r:id="rId893"/>
          </w:p>
          <w:p w:rsidR="000042A4" w:rsidRDefault="00186E3A">
            <w:pPr>
              <w:spacing w:after="5" w:line="236" w:lineRule="auto"/>
              <w:ind w:left="0" w:firstLine="0"/>
              <w:jc w:val="center"/>
            </w:pPr>
            <w:hyperlink r:id="rId894">
              <w:r w:rsidR="0034265D">
                <w:rPr>
                  <w:color w:val="0563C1"/>
                  <w:sz w:val="24"/>
                  <w:u w:val="single" w:color="0563C1"/>
                </w:rPr>
                <w:t>Электронное</w:t>
              </w:r>
            </w:hyperlink>
            <w:hyperlink r:id="rId895"/>
            <w:hyperlink r:id="rId896">
              <w:r w:rsidR="0034265D">
                <w:rPr>
                  <w:color w:val="0563C1"/>
                  <w:sz w:val="24"/>
                  <w:u w:val="single" w:color="0563C1"/>
                </w:rPr>
                <w:t>приложение к</w:t>
              </w:r>
            </w:hyperlink>
            <w:hyperlink r:id="rId897"/>
          </w:p>
          <w:p w:rsidR="000042A4" w:rsidRDefault="00186E3A">
            <w:pPr>
              <w:spacing w:after="0" w:line="259" w:lineRule="auto"/>
              <w:ind w:left="106" w:firstLine="0"/>
              <w:jc w:val="left"/>
            </w:pPr>
            <w:hyperlink r:id="rId898">
              <w:r w:rsidR="0034265D">
                <w:rPr>
                  <w:color w:val="0563C1"/>
                  <w:sz w:val="24"/>
                  <w:u w:val="single" w:color="0563C1"/>
                </w:rPr>
                <w:t>учебнику В.П.</w:t>
              </w:r>
            </w:hyperlink>
            <w:hyperlink r:id="rId899"/>
          </w:p>
          <w:p w:rsidR="000042A4" w:rsidRDefault="00186E3A">
            <w:pPr>
              <w:spacing w:after="0" w:line="259" w:lineRule="auto"/>
              <w:ind w:left="10" w:firstLine="0"/>
            </w:pPr>
            <w:hyperlink r:id="rId900">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части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мя существи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ушевлённые и неодушевлённые имена существительные. Значение и употребление в реч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Собственные и нарицательные имена существительные. </w:t>
            </w:r>
          </w:p>
          <w:p w:rsidR="000042A4" w:rsidRDefault="0034265D">
            <w:pPr>
              <w:spacing w:after="0" w:line="259" w:lineRule="auto"/>
              <w:ind w:left="0" w:firstLine="0"/>
              <w:jc w:val="left"/>
            </w:pPr>
            <w:r>
              <w:rPr>
                <w:sz w:val="24"/>
              </w:rPr>
              <w:t xml:space="preserve">Одушевлённые и неодушевлённые имена существительны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 w:firstLine="0"/>
              <w:jc w:val="center"/>
            </w:pPr>
            <w:hyperlink r:id="rId901">
              <w:r w:rsidR="0034265D">
                <w:rPr>
                  <w:color w:val="0563C1"/>
                  <w:sz w:val="24"/>
                  <w:u w:val="single" w:color="0563C1"/>
                </w:rPr>
                <w:t>Горецкого</w:t>
              </w:r>
            </w:hyperlink>
            <w:hyperlink r:id="rId902"/>
            <w:hyperlink r:id="rId903">
              <w:r w:rsidR="0034265D">
                <w:rPr>
                  <w:color w:val="0563C1"/>
                  <w:sz w:val="24"/>
                  <w:u w:val="single" w:color="0563C1"/>
                </w:rPr>
                <w:t>(1CD) (В</w:t>
              </w:r>
            </w:hyperlink>
            <w:hyperlink r:id="rId904"/>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бственные и нарицательные имена существитель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58"/>
        <w:gridCol w:w="6153"/>
        <w:gridCol w:w="2592"/>
      </w:tblGrid>
      <w:tr w:rsidR="000042A4">
        <w:trPr>
          <w:trHeight w:val="166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бственные и нарицательные имена существительные.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21" w:line="259" w:lineRule="auto"/>
              <w:ind w:left="0" w:right="1" w:firstLine="0"/>
              <w:jc w:val="center"/>
            </w:pPr>
            <w:hyperlink r:id="rId905">
              <w:r w:rsidR="0034265D">
                <w:rPr>
                  <w:color w:val="0563C1"/>
                  <w:sz w:val="24"/>
                  <w:u w:val="single" w:color="0563C1"/>
                </w:rPr>
                <w:t>комплекте с</w:t>
              </w:r>
            </w:hyperlink>
            <w:hyperlink r:id="rId906"/>
          </w:p>
          <w:p w:rsidR="000042A4" w:rsidRDefault="00186E3A">
            <w:pPr>
              <w:spacing w:after="0" w:line="259" w:lineRule="auto"/>
              <w:ind w:left="178" w:firstLine="0"/>
              <w:jc w:val="left"/>
            </w:pPr>
            <w:hyperlink r:id="rId907">
              <w:r w:rsidR="0034265D">
                <w:rPr>
                  <w:color w:val="0563C1"/>
                  <w:sz w:val="24"/>
                  <w:u w:val="single" w:color="0563C1"/>
                </w:rPr>
                <w:t xml:space="preserve">учебником) </w:t>
              </w:r>
            </w:hyperlink>
            <w:hyperlink r:id="rId908">
              <w:r w:rsidR="0034265D">
                <w:rPr>
                  <w:color w:val="0563C1"/>
                  <w:sz w:val="24"/>
                  <w:u w:val="single" w:color="0563C1"/>
                </w:rPr>
                <w:t>-</w:t>
              </w:r>
            </w:hyperlink>
            <w:hyperlink r:id="rId909"/>
          </w:p>
          <w:p w:rsidR="000042A4" w:rsidRDefault="00186E3A">
            <w:pPr>
              <w:spacing w:after="0" w:line="240" w:lineRule="auto"/>
              <w:ind w:left="0" w:firstLine="0"/>
              <w:jc w:val="center"/>
            </w:pPr>
            <w:hyperlink r:id="rId910">
              <w:r w:rsidR="0034265D">
                <w:rPr>
                  <w:color w:val="0563C1"/>
                  <w:sz w:val="24"/>
                  <w:u w:val="single" w:color="0563C1"/>
                </w:rPr>
                <w:t>Каталог</w:t>
              </w:r>
            </w:hyperlink>
            <w:hyperlink r:id="rId911"/>
            <w:hyperlink r:id="rId912">
              <w:r w:rsidR="0034265D">
                <w:rPr>
                  <w:color w:val="0563C1"/>
                  <w:sz w:val="24"/>
                  <w:u w:val="single" w:color="0563C1"/>
                </w:rPr>
                <w:t>издательства</w:t>
              </w:r>
            </w:hyperlink>
            <w:hyperlink r:id="rId913"/>
          </w:p>
          <w:p w:rsidR="000042A4" w:rsidRDefault="00186E3A">
            <w:pPr>
              <w:spacing w:after="0" w:line="259" w:lineRule="auto"/>
              <w:ind w:left="29" w:firstLine="0"/>
            </w:pPr>
            <w:hyperlink r:id="rId914">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915">
              <w:r w:rsidR="0034265D">
                <w:rPr>
                  <w:color w:val="0563C1"/>
                  <w:sz w:val="24"/>
                  <w:u w:val="single" w:color="0563C1"/>
                </w:rPr>
                <w:t>(prosv.ru)</w:t>
              </w:r>
            </w:hyperlink>
            <w:hyperlink r:id="rId91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Орфография (4 ч)</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главная буква в именах, отчествах и фамилиях людей, в именах сказочных героев, в названиях книг, журналов.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917">
              <w:r w:rsidR="0034265D">
                <w:rPr>
                  <w:color w:val="0563C1"/>
                  <w:sz w:val="24"/>
                  <w:u w:val="single" w:color="0563C1"/>
                </w:rPr>
                <w:t xml:space="preserve">Русский язык. 2 </w:t>
              </w:r>
            </w:hyperlink>
            <w:hyperlink r:id="rId918">
              <w:r w:rsidR="0034265D">
                <w:rPr>
                  <w:color w:val="0563C1"/>
                  <w:sz w:val="24"/>
                  <w:u w:val="single" w:color="0563C1"/>
                </w:rPr>
                <w:t>класс.</w:t>
              </w:r>
            </w:hyperlink>
            <w:hyperlink r:id="rId919"/>
          </w:p>
          <w:p w:rsidR="000042A4" w:rsidRDefault="00186E3A">
            <w:pPr>
              <w:spacing w:after="5" w:line="236" w:lineRule="auto"/>
              <w:ind w:left="0" w:firstLine="0"/>
              <w:jc w:val="center"/>
            </w:pPr>
            <w:hyperlink r:id="rId920">
              <w:r w:rsidR="0034265D">
                <w:rPr>
                  <w:color w:val="0563C1"/>
                  <w:sz w:val="24"/>
                  <w:u w:val="single" w:color="0563C1"/>
                </w:rPr>
                <w:t>Электронное</w:t>
              </w:r>
            </w:hyperlink>
            <w:hyperlink r:id="rId921"/>
            <w:hyperlink r:id="rId922">
              <w:r w:rsidR="0034265D">
                <w:rPr>
                  <w:color w:val="0563C1"/>
                  <w:sz w:val="24"/>
                  <w:u w:val="single" w:color="0563C1"/>
                </w:rPr>
                <w:t>приложение к</w:t>
              </w:r>
            </w:hyperlink>
            <w:hyperlink r:id="rId923"/>
          </w:p>
          <w:p w:rsidR="000042A4" w:rsidRDefault="00186E3A">
            <w:pPr>
              <w:spacing w:after="0" w:line="259" w:lineRule="auto"/>
              <w:ind w:left="106" w:firstLine="0"/>
              <w:jc w:val="left"/>
            </w:pPr>
            <w:hyperlink r:id="rId924">
              <w:r w:rsidR="0034265D">
                <w:rPr>
                  <w:color w:val="0563C1"/>
                  <w:sz w:val="24"/>
                  <w:u w:val="single" w:color="0563C1"/>
                </w:rPr>
                <w:t>учебнику В.П.</w:t>
              </w:r>
            </w:hyperlink>
            <w:hyperlink r:id="rId925"/>
          </w:p>
          <w:p w:rsidR="000042A4" w:rsidRDefault="00186E3A">
            <w:pPr>
              <w:spacing w:after="0" w:line="259" w:lineRule="auto"/>
              <w:ind w:left="10" w:firstLine="0"/>
            </w:pPr>
            <w:hyperlink r:id="rId926">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написании кличек животных, в географических назва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Обобщение знаний о написании слов с заглавной букв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927">
              <w:r w:rsidR="0034265D">
                <w:rPr>
                  <w:color w:val="0563C1"/>
                  <w:sz w:val="24"/>
                  <w:u w:val="single" w:color="0563C1"/>
                </w:rPr>
                <w:t>Горецкого</w:t>
              </w:r>
            </w:hyperlink>
            <w:hyperlink r:id="rId928"/>
          </w:p>
          <w:p w:rsidR="000042A4" w:rsidRDefault="00186E3A">
            <w:pPr>
              <w:spacing w:after="38" w:line="240" w:lineRule="auto"/>
              <w:ind w:left="0" w:firstLine="0"/>
              <w:jc w:val="center"/>
            </w:pPr>
            <w:hyperlink r:id="rId929">
              <w:r w:rsidR="0034265D">
                <w:rPr>
                  <w:color w:val="0563C1"/>
                  <w:sz w:val="24"/>
                  <w:u w:val="single" w:color="0563C1"/>
                </w:rPr>
                <w:t>(1CD) (В</w:t>
              </w:r>
            </w:hyperlink>
            <w:hyperlink r:id="rId930"/>
            <w:hyperlink r:id="rId931">
              <w:r w:rsidR="0034265D">
                <w:rPr>
                  <w:color w:val="0563C1"/>
                  <w:sz w:val="24"/>
                  <w:u w:val="single" w:color="0563C1"/>
                </w:rPr>
                <w:t>комплекте с</w:t>
              </w:r>
            </w:hyperlink>
            <w:hyperlink r:id="rId932"/>
          </w:p>
          <w:p w:rsidR="000042A4" w:rsidRDefault="00186E3A">
            <w:pPr>
              <w:spacing w:after="0" w:line="259" w:lineRule="auto"/>
              <w:ind w:left="178" w:firstLine="0"/>
              <w:jc w:val="left"/>
            </w:pPr>
            <w:hyperlink r:id="rId933">
              <w:r w:rsidR="0034265D">
                <w:rPr>
                  <w:color w:val="0563C1"/>
                  <w:sz w:val="24"/>
                  <w:u w:val="single" w:color="0563C1"/>
                </w:rPr>
                <w:t xml:space="preserve">учебником) </w:t>
              </w:r>
            </w:hyperlink>
            <w:hyperlink r:id="rId934">
              <w:r w:rsidR="0034265D">
                <w:rPr>
                  <w:color w:val="0563C1"/>
                  <w:sz w:val="24"/>
                  <w:u w:val="single" w:color="0563C1"/>
                </w:rPr>
                <w:t>-</w:t>
              </w:r>
            </w:hyperlink>
            <w:hyperlink r:id="rId935"/>
          </w:p>
          <w:p w:rsidR="000042A4" w:rsidRDefault="00186E3A">
            <w:pPr>
              <w:spacing w:after="5" w:line="236" w:lineRule="auto"/>
              <w:ind w:left="0" w:firstLine="0"/>
              <w:jc w:val="center"/>
            </w:pPr>
            <w:hyperlink r:id="rId936">
              <w:r w:rsidR="0034265D">
                <w:rPr>
                  <w:color w:val="0563C1"/>
                  <w:sz w:val="24"/>
                  <w:u w:val="single" w:color="0563C1"/>
                </w:rPr>
                <w:t>Каталог</w:t>
              </w:r>
            </w:hyperlink>
            <w:hyperlink r:id="rId937"/>
            <w:hyperlink r:id="rId938">
              <w:r w:rsidR="0034265D">
                <w:rPr>
                  <w:color w:val="0563C1"/>
                  <w:sz w:val="24"/>
                  <w:u w:val="single" w:color="0563C1"/>
                </w:rPr>
                <w:t>издательства</w:t>
              </w:r>
            </w:hyperlink>
            <w:hyperlink r:id="rId939"/>
          </w:p>
          <w:p w:rsidR="000042A4" w:rsidRDefault="00186E3A">
            <w:pPr>
              <w:spacing w:after="0" w:line="259" w:lineRule="auto"/>
              <w:ind w:left="29" w:firstLine="0"/>
            </w:pPr>
            <w:hyperlink r:id="rId940">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941">
              <w:r w:rsidR="0034265D">
                <w:rPr>
                  <w:color w:val="0563C1"/>
                  <w:sz w:val="24"/>
                  <w:u w:val="single" w:color="0563C1"/>
                </w:rPr>
                <w:t>(prosv.ru)</w:t>
              </w:r>
            </w:hyperlink>
            <w:hyperlink r:id="rId942"/>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4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существи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4" w:line="236" w:lineRule="auto"/>
              <w:ind w:left="0" w:firstLine="0"/>
              <w:jc w:val="center"/>
            </w:pPr>
            <w:hyperlink r:id="rId943">
              <w:r w:rsidR="0034265D">
                <w:rPr>
                  <w:color w:val="0563C1"/>
                  <w:sz w:val="24"/>
                  <w:u w:val="single" w:color="0563C1"/>
                </w:rPr>
                <w:t xml:space="preserve">Русский язык. 2 </w:t>
              </w:r>
            </w:hyperlink>
            <w:hyperlink r:id="rId944">
              <w:r w:rsidR="0034265D">
                <w:rPr>
                  <w:color w:val="0563C1"/>
                  <w:sz w:val="24"/>
                  <w:u w:val="single" w:color="0563C1"/>
                </w:rPr>
                <w:t>класс.</w:t>
              </w:r>
            </w:hyperlink>
            <w:hyperlink r:id="rId945"/>
          </w:p>
          <w:p w:rsidR="000042A4" w:rsidRDefault="00186E3A">
            <w:pPr>
              <w:spacing w:after="5" w:line="236" w:lineRule="auto"/>
              <w:ind w:left="0" w:firstLine="0"/>
              <w:jc w:val="center"/>
            </w:pPr>
            <w:hyperlink r:id="rId946">
              <w:r w:rsidR="0034265D">
                <w:rPr>
                  <w:color w:val="0563C1"/>
                  <w:sz w:val="24"/>
                  <w:u w:val="single" w:color="0563C1"/>
                </w:rPr>
                <w:t>Электронное</w:t>
              </w:r>
            </w:hyperlink>
            <w:hyperlink r:id="rId947"/>
            <w:hyperlink r:id="rId948">
              <w:r w:rsidR="0034265D">
                <w:rPr>
                  <w:color w:val="0563C1"/>
                  <w:sz w:val="24"/>
                  <w:u w:val="single" w:color="0563C1"/>
                </w:rPr>
                <w:t>приложение к</w:t>
              </w:r>
            </w:hyperlink>
            <w:hyperlink r:id="rId949"/>
          </w:p>
          <w:p w:rsidR="000042A4" w:rsidRDefault="00186E3A">
            <w:pPr>
              <w:spacing w:after="0" w:line="259" w:lineRule="auto"/>
              <w:ind w:left="106" w:firstLine="0"/>
              <w:jc w:val="left"/>
            </w:pPr>
            <w:hyperlink r:id="rId950">
              <w:r w:rsidR="0034265D">
                <w:rPr>
                  <w:color w:val="0563C1"/>
                  <w:sz w:val="24"/>
                  <w:u w:val="single" w:color="0563C1"/>
                </w:rPr>
                <w:t>учебнику В.П.</w:t>
              </w:r>
            </w:hyperlink>
            <w:hyperlink r:id="rId951"/>
          </w:p>
          <w:p w:rsidR="000042A4" w:rsidRDefault="00186E3A">
            <w:pPr>
              <w:spacing w:after="0" w:line="259" w:lineRule="auto"/>
              <w:ind w:left="10" w:firstLine="0"/>
            </w:pPr>
            <w:hyperlink r:id="rId952">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1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знаний об имени существительн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7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существительно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953">
              <w:r w:rsidR="0034265D">
                <w:rPr>
                  <w:color w:val="0563C1"/>
                  <w:sz w:val="24"/>
                  <w:u w:val="single" w:color="0563C1"/>
                </w:rPr>
                <w:t>Горецкого</w:t>
              </w:r>
            </w:hyperlink>
            <w:hyperlink r:id="rId954"/>
          </w:p>
          <w:p w:rsidR="000042A4" w:rsidRDefault="00186E3A">
            <w:pPr>
              <w:spacing w:after="38" w:line="240" w:lineRule="auto"/>
              <w:ind w:left="0" w:firstLine="0"/>
              <w:jc w:val="center"/>
            </w:pPr>
            <w:hyperlink r:id="rId955">
              <w:r w:rsidR="0034265D">
                <w:rPr>
                  <w:color w:val="0563C1"/>
                  <w:sz w:val="24"/>
                  <w:u w:val="single" w:color="0563C1"/>
                </w:rPr>
                <w:t>(1CD) (В</w:t>
              </w:r>
            </w:hyperlink>
            <w:hyperlink r:id="rId956"/>
            <w:hyperlink r:id="rId957">
              <w:r w:rsidR="0034265D">
                <w:rPr>
                  <w:color w:val="0563C1"/>
                  <w:sz w:val="24"/>
                  <w:u w:val="single" w:color="0563C1"/>
                </w:rPr>
                <w:t>комплекте с</w:t>
              </w:r>
            </w:hyperlink>
            <w:hyperlink r:id="rId958"/>
          </w:p>
          <w:p w:rsidR="000042A4" w:rsidRDefault="00186E3A">
            <w:pPr>
              <w:spacing w:after="0" w:line="259" w:lineRule="auto"/>
              <w:ind w:left="178" w:firstLine="0"/>
              <w:jc w:val="left"/>
            </w:pPr>
            <w:hyperlink r:id="rId959">
              <w:r w:rsidR="0034265D">
                <w:rPr>
                  <w:color w:val="0563C1"/>
                  <w:sz w:val="24"/>
                  <w:u w:val="single" w:color="0563C1"/>
                </w:rPr>
                <w:t xml:space="preserve">учебником) </w:t>
              </w:r>
            </w:hyperlink>
            <w:hyperlink r:id="rId960">
              <w:r w:rsidR="0034265D">
                <w:rPr>
                  <w:color w:val="0563C1"/>
                  <w:sz w:val="24"/>
                  <w:u w:val="single" w:color="0563C1"/>
                </w:rPr>
                <w:t>-</w:t>
              </w:r>
            </w:hyperlink>
            <w:hyperlink r:id="rId961"/>
          </w:p>
          <w:p w:rsidR="000042A4" w:rsidRDefault="00186E3A">
            <w:pPr>
              <w:spacing w:after="5" w:line="236" w:lineRule="auto"/>
              <w:ind w:left="0" w:firstLine="0"/>
              <w:jc w:val="center"/>
            </w:pPr>
            <w:hyperlink r:id="rId962">
              <w:r w:rsidR="0034265D">
                <w:rPr>
                  <w:color w:val="0563C1"/>
                  <w:sz w:val="24"/>
                  <w:u w:val="single" w:color="0563C1"/>
                </w:rPr>
                <w:t>Каталог</w:t>
              </w:r>
            </w:hyperlink>
            <w:hyperlink r:id="rId963"/>
            <w:hyperlink r:id="rId964">
              <w:r w:rsidR="0034265D">
                <w:rPr>
                  <w:color w:val="0563C1"/>
                  <w:sz w:val="24"/>
                  <w:u w:val="single" w:color="0563C1"/>
                </w:rPr>
                <w:t>издательства</w:t>
              </w:r>
            </w:hyperlink>
            <w:hyperlink r:id="rId965"/>
          </w:p>
          <w:p w:rsidR="000042A4" w:rsidRDefault="00186E3A">
            <w:pPr>
              <w:spacing w:after="0" w:line="259" w:lineRule="auto"/>
              <w:ind w:left="29" w:firstLine="0"/>
            </w:pPr>
            <w:hyperlink r:id="rId966">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967">
              <w:r w:rsidR="0034265D">
                <w:rPr>
                  <w:color w:val="0563C1"/>
                  <w:sz w:val="24"/>
                  <w:u w:val="single" w:color="0563C1"/>
                </w:rPr>
                <w:t>(prosv.ru)</w:t>
              </w:r>
            </w:hyperlink>
            <w:hyperlink r:id="rId968"/>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Развитие речи (2 ч)</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излож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969">
              <w:r w:rsidR="0034265D">
                <w:rPr>
                  <w:color w:val="0563C1"/>
                  <w:sz w:val="24"/>
                  <w:u w:val="single" w:color="0563C1"/>
                </w:rPr>
                <w:t xml:space="preserve">Русский язык. 2 </w:t>
              </w:r>
            </w:hyperlink>
            <w:hyperlink r:id="rId970">
              <w:r w:rsidR="0034265D">
                <w:rPr>
                  <w:color w:val="0563C1"/>
                  <w:sz w:val="24"/>
                  <w:u w:val="single" w:color="0563C1"/>
                </w:rPr>
                <w:t>класс.</w:t>
              </w:r>
            </w:hyperlink>
            <w:hyperlink r:id="rId971"/>
          </w:p>
          <w:p w:rsidR="000042A4" w:rsidRDefault="00186E3A">
            <w:pPr>
              <w:spacing w:after="0" w:line="240" w:lineRule="auto"/>
              <w:ind w:left="0" w:firstLine="0"/>
              <w:jc w:val="center"/>
            </w:pPr>
            <w:hyperlink r:id="rId972">
              <w:r w:rsidR="0034265D">
                <w:rPr>
                  <w:color w:val="0563C1"/>
                  <w:sz w:val="24"/>
                  <w:u w:val="single" w:color="0563C1"/>
                </w:rPr>
                <w:t>Электронное</w:t>
              </w:r>
            </w:hyperlink>
            <w:hyperlink r:id="rId973"/>
            <w:hyperlink r:id="rId974">
              <w:r w:rsidR="0034265D">
                <w:rPr>
                  <w:color w:val="0563C1"/>
                  <w:sz w:val="24"/>
                  <w:u w:val="single" w:color="0563C1"/>
                </w:rPr>
                <w:t>приложение к</w:t>
              </w:r>
            </w:hyperlink>
            <w:hyperlink r:id="rId975"/>
          </w:p>
          <w:p w:rsidR="000042A4" w:rsidRDefault="00186E3A">
            <w:pPr>
              <w:spacing w:after="0" w:line="259" w:lineRule="auto"/>
              <w:ind w:left="106" w:firstLine="0"/>
              <w:jc w:val="left"/>
            </w:pPr>
            <w:hyperlink r:id="rId976">
              <w:r w:rsidR="0034265D">
                <w:rPr>
                  <w:color w:val="0563C1"/>
                  <w:sz w:val="24"/>
                  <w:u w:val="single" w:color="0563C1"/>
                </w:rPr>
                <w:t>учебнику В.П.</w:t>
              </w:r>
            </w:hyperlink>
            <w:hyperlink r:id="rId977"/>
          </w:p>
          <w:p w:rsidR="000042A4" w:rsidRDefault="00186E3A">
            <w:pPr>
              <w:spacing w:after="0" w:line="259" w:lineRule="auto"/>
              <w:ind w:left="10" w:firstLine="0"/>
            </w:pPr>
            <w:hyperlink r:id="rId978">
              <w:r w:rsidR="0034265D">
                <w:rPr>
                  <w:color w:val="0563C1"/>
                  <w:sz w:val="24"/>
                </w:rPr>
                <w:t>Канакиной, В.Г.</w:t>
              </w:r>
            </w:hyperlink>
          </w:p>
        </w:tc>
      </w:tr>
      <w:tr w:rsidR="000042A4">
        <w:trPr>
          <w:trHeight w:val="134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бота над ошибками (редактирование текста).</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979">
              <w:r w:rsidR="0034265D">
                <w:rPr>
                  <w:color w:val="0563C1"/>
                  <w:sz w:val="24"/>
                  <w:u w:val="single" w:color="0563C1"/>
                </w:rPr>
                <w:t>Горецкого</w:t>
              </w:r>
            </w:hyperlink>
            <w:hyperlink r:id="rId980"/>
          </w:p>
          <w:p w:rsidR="000042A4" w:rsidRDefault="00186E3A">
            <w:pPr>
              <w:spacing w:after="47" w:line="236" w:lineRule="auto"/>
              <w:ind w:left="0" w:firstLine="0"/>
              <w:jc w:val="center"/>
            </w:pPr>
            <w:hyperlink r:id="rId981">
              <w:r w:rsidR="0034265D">
                <w:rPr>
                  <w:color w:val="0563C1"/>
                  <w:sz w:val="24"/>
                  <w:u w:val="single" w:color="0563C1"/>
                </w:rPr>
                <w:t>(1CD) (В</w:t>
              </w:r>
            </w:hyperlink>
            <w:hyperlink r:id="rId982"/>
            <w:hyperlink r:id="rId983">
              <w:r w:rsidR="0034265D">
                <w:rPr>
                  <w:color w:val="0563C1"/>
                  <w:sz w:val="24"/>
                  <w:u w:val="single" w:color="0563C1"/>
                </w:rPr>
                <w:t>комплекте с</w:t>
              </w:r>
            </w:hyperlink>
            <w:hyperlink r:id="rId984"/>
          </w:p>
          <w:p w:rsidR="000042A4" w:rsidRDefault="00186E3A">
            <w:pPr>
              <w:spacing w:after="0" w:line="259" w:lineRule="auto"/>
              <w:ind w:left="178" w:firstLine="0"/>
              <w:jc w:val="left"/>
            </w:pPr>
            <w:hyperlink r:id="rId985">
              <w:r w:rsidR="0034265D">
                <w:rPr>
                  <w:color w:val="0563C1"/>
                  <w:sz w:val="24"/>
                  <w:u w:val="single" w:color="0563C1"/>
                </w:rPr>
                <w:t xml:space="preserve">учебником) </w:t>
              </w:r>
            </w:hyperlink>
            <w:hyperlink r:id="rId986">
              <w:r w:rsidR="0034265D">
                <w:rPr>
                  <w:color w:val="0563C1"/>
                  <w:sz w:val="24"/>
                  <w:u w:val="single" w:color="0563C1"/>
                </w:rPr>
                <w:t>-</w:t>
              </w:r>
            </w:hyperlink>
            <w:hyperlink r:id="rId987"/>
          </w:p>
          <w:p w:rsidR="000042A4" w:rsidRDefault="00186E3A">
            <w:pPr>
              <w:spacing w:after="0" w:line="240" w:lineRule="auto"/>
              <w:ind w:left="0" w:firstLine="0"/>
              <w:jc w:val="center"/>
            </w:pPr>
            <w:hyperlink r:id="rId988">
              <w:r w:rsidR="0034265D">
                <w:rPr>
                  <w:color w:val="0563C1"/>
                  <w:sz w:val="24"/>
                  <w:u w:val="single" w:color="0563C1"/>
                </w:rPr>
                <w:t>Каталог</w:t>
              </w:r>
            </w:hyperlink>
            <w:hyperlink r:id="rId989"/>
            <w:hyperlink r:id="rId990">
              <w:r w:rsidR="0034265D">
                <w:rPr>
                  <w:color w:val="0563C1"/>
                  <w:sz w:val="24"/>
                  <w:u w:val="single" w:color="0563C1"/>
                </w:rPr>
                <w:t>издательства</w:t>
              </w:r>
            </w:hyperlink>
            <w:hyperlink r:id="rId991"/>
          </w:p>
          <w:p w:rsidR="000042A4" w:rsidRDefault="00186E3A">
            <w:pPr>
              <w:spacing w:after="0" w:line="259" w:lineRule="auto"/>
              <w:ind w:left="29" w:firstLine="0"/>
            </w:pPr>
            <w:hyperlink r:id="rId992">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993">
              <w:r w:rsidR="0034265D">
                <w:rPr>
                  <w:color w:val="0563C1"/>
                  <w:sz w:val="24"/>
                  <w:u w:val="single" w:color="0563C1"/>
                </w:rPr>
                <w:t>(prosv.ru)</w:t>
              </w:r>
            </w:hyperlink>
            <w:hyperlink r:id="rId994"/>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Морфология 3 ч </w:t>
            </w: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66"/>
        <w:gridCol w:w="6145"/>
        <w:gridCol w:w="2592"/>
      </w:tblGrid>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гол?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995">
              <w:r w:rsidR="0034265D">
                <w:rPr>
                  <w:color w:val="0563C1"/>
                  <w:sz w:val="24"/>
                  <w:u w:val="single" w:color="0563C1"/>
                </w:rPr>
                <w:t>Русский язык.</w:t>
              </w:r>
            </w:hyperlink>
            <w:hyperlink r:id="rId996"/>
            <w:hyperlink r:id="rId997">
              <w:r w:rsidR="0034265D">
                <w:rPr>
                  <w:color w:val="0563C1"/>
                  <w:sz w:val="24"/>
                  <w:u w:val="single" w:color="0563C1"/>
                </w:rPr>
                <w:t xml:space="preserve">2 </w:t>
              </w:r>
            </w:hyperlink>
            <w:hyperlink r:id="rId998">
              <w:r w:rsidR="0034265D">
                <w:rPr>
                  <w:color w:val="0563C1"/>
                  <w:sz w:val="24"/>
                  <w:u w:val="single" w:color="0563C1"/>
                </w:rPr>
                <w:t>класс.</w:t>
              </w:r>
            </w:hyperlink>
            <w:hyperlink r:id="rId999"/>
          </w:p>
          <w:p w:rsidR="000042A4" w:rsidRDefault="00186E3A">
            <w:pPr>
              <w:spacing w:after="0" w:line="240" w:lineRule="auto"/>
              <w:ind w:left="0" w:firstLine="0"/>
              <w:jc w:val="center"/>
            </w:pPr>
            <w:hyperlink r:id="rId1000">
              <w:r w:rsidR="0034265D">
                <w:rPr>
                  <w:color w:val="0563C1"/>
                  <w:sz w:val="24"/>
                  <w:u w:val="single" w:color="0563C1"/>
                </w:rPr>
                <w:t>Электронное</w:t>
              </w:r>
            </w:hyperlink>
            <w:hyperlink r:id="rId1001"/>
            <w:hyperlink r:id="rId1002">
              <w:r w:rsidR="0034265D">
                <w:rPr>
                  <w:color w:val="0563C1"/>
                  <w:sz w:val="24"/>
                  <w:u w:val="single" w:color="0563C1"/>
                </w:rPr>
                <w:t>приложение к</w:t>
              </w:r>
            </w:hyperlink>
            <w:hyperlink r:id="rId1003"/>
          </w:p>
          <w:p w:rsidR="000042A4" w:rsidRDefault="00186E3A">
            <w:pPr>
              <w:spacing w:after="0" w:line="259" w:lineRule="auto"/>
              <w:ind w:left="106" w:firstLine="0"/>
              <w:jc w:val="left"/>
            </w:pPr>
            <w:hyperlink r:id="rId1004">
              <w:r w:rsidR="0034265D">
                <w:rPr>
                  <w:color w:val="0563C1"/>
                  <w:sz w:val="24"/>
                  <w:u w:val="single" w:color="0563C1"/>
                </w:rPr>
                <w:t>учебнику В.П.</w:t>
              </w:r>
            </w:hyperlink>
            <w:hyperlink r:id="rId1005"/>
          </w:p>
          <w:p w:rsidR="000042A4" w:rsidRDefault="00186E3A">
            <w:pPr>
              <w:spacing w:after="0" w:line="259" w:lineRule="auto"/>
              <w:ind w:left="10" w:firstLine="0"/>
            </w:pPr>
            <w:hyperlink r:id="rId1006">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гол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61"/>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гол как часть реч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007">
              <w:r w:rsidR="0034265D">
                <w:rPr>
                  <w:color w:val="0563C1"/>
                  <w:sz w:val="24"/>
                  <w:u w:val="single" w:color="0563C1"/>
                </w:rPr>
                <w:t>Горецкого</w:t>
              </w:r>
            </w:hyperlink>
            <w:hyperlink r:id="rId1008"/>
          </w:p>
          <w:p w:rsidR="000042A4" w:rsidRDefault="00186E3A">
            <w:pPr>
              <w:spacing w:after="47" w:line="236" w:lineRule="auto"/>
              <w:ind w:left="0" w:firstLine="0"/>
              <w:jc w:val="center"/>
            </w:pPr>
            <w:hyperlink r:id="rId1009">
              <w:r w:rsidR="0034265D">
                <w:rPr>
                  <w:color w:val="0563C1"/>
                  <w:sz w:val="24"/>
                  <w:u w:val="single" w:color="0563C1"/>
                </w:rPr>
                <w:t>(1CD) (В</w:t>
              </w:r>
            </w:hyperlink>
            <w:hyperlink r:id="rId1010"/>
            <w:hyperlink r:id="rId1011">
              <w:r w:rsidR="0034265D">
                <w:rPr>
                  <w:color w:val="0563C1"/>
                  <w:sz w:val="24"/>
                  <w:u w:val="single" w:color="0563C1"/>
                </w:rPr>
                <w:t>комплекте с</w:t>
              </w:r>
            </w:hyperlink>
            <w:hyperlink r:id="rId1012"/>
          </w:p>
          <w:p w:rsidR="000042A4" w:rsidRDefault="00186E3A">
            <w:pPr>
              <w:spacing w:after="0" w:line="259" w:lineRule="auto"/>
              <w:ind w:left="178" w:firstLine="0"/>
              <w:jc w:val="left"/>
            </w:pPr>
            <w:hyperlink r:id="rId1013">
              <w:r w:rsidR="0034265D">
                <w:rPr>
                  <w:color w:val="0563C1"/>
                  <w:sz w:val="24"/>
                  <w:u w:val="single" w:color="0563C1"/>
                </w:rPr>
                <w:t xml:space="preserve">учебником) </w:t>
              </w:r>
            </w:hyperlink>
            <w:hyperlink r:id="rId1014">
              <w:r w:rsidR="0034265D">
                <w:rPr>
                  <w:color w:val="0563C1"/>
                  <w:sz w:val="24"/>
                  <w:u w:val="single" w:color="0563C1"/>
                </w:rPr>
                <w:t>-</w:t>
              </w:r>
            </w:hyperlink>
            <w:hyperlink r:id="rId1015"/>
          </w:p>
          <w:p w:rsidR="000042A4" w:rsidRDefault="00186E3A">
            <w:pPr>
              <w:spacing w:after="0" w:line="241" w:lineRule="auto"/>
              <w:ind w:left="0" w:firstLine="0"/>
              <w:jc w:val="center"/>
            </w:pPr>
            <w:hyperlink r:id="rId1016">
              <w:r w:rsidR="0034265D">
                <w:rPr>
                  <w:color w:val="0563C1"/>
                  <w:sz w:val="24"/>
                  <w:u w:val="single" w:color="0563C1"/>
                </w:rPr>
                <w:t>Каталог</w:t>
              </w:r>
            </w:hyperlink>
            <w:hyperlink r:id="rId1017"/>
            <w:hyperlink r:id="rId1018">
              <w:r w:rsidR="0034265D">
                <w:rPr>
                  <w:color w:val="0563C1"/>
                  <w:sz w:val="24"/>
                  <w:u w:val="single" w:color="0563C1"/>
                </w:rPr>
                <w:t>издательства</w:t>
              </w:r>
            </w:hyperlink>
            <w:hyperlink r:id="rId1019"/>
          </w:p>
          <w:p w:rsidR="000042A4" w:rsidRDefault="00186E3A">
            <w:pPr>
              <w:spacing w:after="0" w:line="259" w:lineRule="auto"/>
              <w:ind w:left="29" w:firstLine="0"/>
            </w:pPr>
            <w:hyperlink r:id="rId1020">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021">
              <w:r w:rsidR="0034265D">
                <w:rPr>
                  <w:color w:val="0563C1"/>
                  <w:sz w:val="24"/>
                  <w:u w:val="single" w:color="0563C1"/>
                </w:rPr>
                <w:t>(prosv.ru)</w:t>
              </w:r>
            </w:hyperlink>
            <w:hyperlink r:id="rId1022"/>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репродукции картины А. К. Саврасова «Грачи прилетел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023">
              <w:r w:rsidR="0034265D">
                <w:rPr>
                  <w:color w:val="0563C1"/>
                  <w:sz w:val="24"/>
                  <w:u w:val="single" w:color="0563C1"/>
                </w:rPr>
                <w:t xml:space="preserve">Русский язык. 2 </w:t>
              </w:r>
            </w:hyperlink>
            <w:hyperlink r:id="rId1024">
              <w:r w:rsidR="0034265D">
                <w:rPr>
                  <w:color w:val="0563C1"/>
                  <w:sz w:val="24"/>
                  <w:u w:val="single" w:color="0563C1"/>
                </w:rPr>
                <w:t>класс.</w:t>
              </w:r>
            </w:hyperlink>
            <w:hyperlink r:id="rId1025"/>
          </w:p>
          <w:p w:rsidR="000042A4" w:rsidRDefault="00186E3A">
            <w:pPr>
              <w:spacing w:after="5" w:line="236" w:lineRule="auto"/>
              <w:ind w:left="0" w:firstLine="0"/>
              <w:jc w:val="center"/>
            </w:pPr>
            <w:hyperlink r:id="rId1026">
              <w:r w:rsidR="0034265D">
                <w:rPr>
                  <w:color w:val="0563C1"/>
                  <w:sz w:val="24"/>
                  <w:u w:val="single" w:color="0563C1"/>
                </w:rPr>
                <w:t>Электронное</w:t>
              </w:r>
            </w:hyperlink>
            <w:hyperlink r:id="rId1027"/>
            <w:hyperlink r:id="rId1028">
              <w:r w:rsidR="0034265D">
                <w:rPr>
                  <w:color w:val="0563C1"/>
                  <w:sz w:val="24"/>
                  <w:u w:val="single" w:color="0563C1"/>
                </w:rPr>
                <w:t>приложение к</w:t>
              </w:r>
            </w:hyperlink>
            <w:hyperlink r:id="rId1029"/>
          </w:p>
          <w:p w:rsidR="000042A4" w:rsidRDefault="00186E3A">
            <w:pPr>
              <w:spacing w:after="0" w:line="259" w:lineRule="auto"/>
              <w:ind w:left="106" w:firstLine="0"/>
              <w:jc w:val="left"/>
            </w:pPr>
            <w:hyperlink r:id="rId1030">
              <w:r w:rsidR="0034265D">
                <w:rPr>
                  <w:color w:val="0563C1"/>
                  <w:sz w:val="24"/>
                  <w:u w:val="single" w:color="0563C1"/>
                </w:rPr>
                <w:t>учебнику В.П.</w:t>
              </w:r>
            </w:hyperlink>
            <w:hyperlink r:id="rId1031"/>
          </w:p>
          <w:p w:rsidR="000042A4" w:rsidRDefault="00186E3A">
            <w:pPr>
              <w:spacing w:after="0" w:line="259" w:lineRule="auto"/>
              <w:ind w:left="10" w:firstLine="0"/>
            </w:pPr>
            <w:hyperlink r:id="rId1032">
              <w:r w:rsidR="0034265D">
                <w:rPr>
                  <w:color w:val="0563C1"/>
                  <w:sz w:val="24"/>
                </w:rPr>
                <w:t>Канакиной, В.Г.</w:t>
              </w:r>
            </w:hyperlink>
          </w:p>
        </w:tc>
      </w:tr>
      <w:tr w:rsidR="000042A4">
        <w:trPr>
          <w:trHeight w:val="1066"/>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033">
              <w:r w:rsidR="0034265D">
                <w:rPr>
                  <w:color w:val="0563C1"/>
                  <w:sz w:val="24"/>
                  <w:u w:val="single" w:color="0563C1"/>
                </w:rPr>
                <w:t>Горецкого</w:t>
              </w:r>
            </w:hyperlink>
            <w:hyperlink r:id="rId1034"/>
          </w:p>
          <w:p w:rsidR="000042A4" w:rsidRDefault="00186E3A">
            <w:pPr>
              <w:spacing w:after="37" w:line="241" w:lineRule="auto"/>
              <w:ind w:left="0" w:firstLine="0"/>
              <w:jc w:val="center"/>
            </w:pPr>
            <w:hyperlink r:id="rId1035">
              <w:r w:rsidR="0034265D">
                <w:rPr>
                  <w:color w:val="0563C1"/>
                  <w:sz w:val="24"/>
                  <w:u w:val="single" w:color="0563C1"/>
                </w:rPr>
                <w:t>(1CD) (В</w:t>
              </w:r>
            </w:hyperlink>
            <w:hyperlink r:id="rId1036"/>
            <w:hyperlink r:id="rId1037">
              <w:r w:rsidR="0034265D">
                <w:rPr>
                  <w:color w:val="0563C1"/>
                  <w:sz w:val="24"/>
                  <w:u w:val="single" w:color="0563C1"/>
                </w:rPr>
                <w:t>комплекте с</w:t>
              </w:r>
            </w:hyperlink>
            <w:hyperlink r:id="rId1038"/>
          </w:p>
          <w:p w:rsidR="000042A4" w:rsidRDefault="00186E3A">
            <w:pPr>
              <w:spacing w:after="0" w:line="259" w:lineRule="auto"/>
              <w:ind w:left="178" w:firstLine="0"/>
              <w:jc w:val="left"/>
            </w:pPr>
            <w:hyperlink r:id="rId1039">
              <w:r w:rsidR="0034265D">
                <w:rPr>
                  <w:color w:val="0563C1"/>
                  <w:sz w:val="24"/>
                  <w:u w:val="single" w:color="0563C1"/>
                </w:rPr>
                <w:t xml:space="preserve">учебником) </w:t>
              </w:r>
            </w:hyperlink>
            <w:hyperlink r:id="rId1040">
              <w:r w:rsidR="0034265D">
                <w:rPr>
                  <w:color w:val="0563C1"/>
                  <w:sz w:val="24"/>
                  <w:u w:val="single" w:color="0563C1"/>
                </w:rPr>
                <w:t>-</w:t>
              </w:r>
            </w:hyperlink>
            <w:hyperlink r:id="rId1041"/>
          </w:p>
          <w:p w:rsidR="000042A4" w:rsidRDefault="00186E3A">
            <w:pPr>
              <w:spacing w:after="5" w:line="236" w:lineRule="auto"/>
              <w:ind w:left="0" w:firstLine="0"/>
              <w:jc w:val="center"/>
            </w:pPr>
            <w:hyperlink r:id="rId1042">
              <w:r w:rsidR="0034265D">
                <w:rPr>
                  <w:color w:val="0563C1"/>
                  <w:sz w:val="24"/>
                  <w:u w:val="single" w:color="0563C1"/>
                </w:rPr>
                <w:t>Каталог</w:t>
              </w:r>
            </w:hyperlink>
            <w:hyperlink r:id="rId1043"/>
            <w:hyperlink r:id="rId1044">
              <w:r w:rsidR="0034265D">
                <w:rPr>
                  <w:color w:val="0563C1"/>
                  <w:sz w:val="24"/>
                  <w:u w:val="single" w:color="0563C1"/>
                </w:rPr>
                <w:t>издательства</w:t>
              </w:r>
            </w:hyperlink>
            <w:hyperlink r:id="rId1045"/>
          </w:p>
          <w:p w:rsidR="000042A4" w:rsidRDefault="00186E3A">
            <w:pPr>
              <w:spacing w:after="0" w:line="259" w:lineRule="auto"/>
              <w:ind w:left="29" w:firstLine="0"/>
            </w:pPr>
            <w:hyperlink r:id="rId1046">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047">
              <w:r w:rsidR="0034265D">
                <w:rPr>
                  <w:color w:val="0563C1"/>
                  <w:sz w:val="24"/>
                  <w:u w:val="single" w:color="0563C1"/>
                </w:rPr>
                <w:t>(prosv.ru)</w:t>
              </w:r>
            </w:hyperlink>
            <w:hyperlink r:id="rId1048"/>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6 ч) </w:t>
            </w:r>
          </w:p>
        </w:tc>
      </w:tr>
      <w:tr w:rsidR="000042A4">
        <w:trPr>
          <w:trHeight w:val="27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глаголов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5" w:firstLine="0"/>
            </w:pPr>
            <w:hyperlink r:id="rId1049">
              <w:r w:rsidR="0034265D">
                <w:rPr>
                  <w:color w:val="0563C1"/>
                  <w:sz w:val="24"/>
                </w:rPr>
                <w:t xml:space="preserve">Русский язык. 2 </w:t>
              </w:r>
            </w:hyperlink>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глаголов. </w:t>
            </w:r>
          </w:p>
        </w:tc>
        <w:tc>
          <w:tcPr>
            <w:tcW w:w="1705" w:type="dxa"/>
            <w:vMerge w:val="restart"/>
            <w:tcBorders>
              <w:top w:val="single" w:sz="4" w:space="0" w:color="0563C1"/>
              <w:left w:val="single" w:sz="4" w:space="0" w:color="000000"/>
              <w:bottom w:val="nil"/>
              <w:right w:val="single" w:sz="4" w:space="0" w:color="000000"/>
            </w:tcBorders>
          </w:tcPr>
          <w:p w:rsidR="000042A4" w:rsidRDefault="00186E3A">
            <w:pPr>
              <w:spacing w:after="0" w:line="259" w:lineRule="auto"/>
              <w:ind w:left="5" w:firstLine="0"/>
              <w:jc w:val="left"/>
            </w:pPr>
            <w:hyperlink r:id="rId1050">
              <w:r w:rsidR="0034265D">
                <w:rPr>
                  <w:color w:val="0563C1"/>
                  <w:sz w:val="24"/>
                </w:rPr>
                <w:t xml:space="preserve">класс. </w:t>
              </w:r>
            </w:hyperlink>
          </w:p>
          <w:p w:rsidR="000042A4" w:rsidRDefault="00186E3A">
            <w:pPr>
              <w:spacing w:after="0" w:line="259" w:lineRule="auto"/>
              <w:ind w:left="5" w:firstLine="0"/>
              <w:jc w:val="left"/>
            </w:pPr>
            <w:hyperlink r:id="rId1051">
              <w:r w:rsidR="0034265D">
                <w:rPr>
                  <w:color w:val="0563C1"/>
                  <w:sz w:val="24"/>
                </w:rPr>
                <w:t xml:space="preserve">Электронное </w:t>
              </w:r>
            </w:hyperlink>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становление текста с нарушенным порядком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и закрепление знаний по теме «Глаголы» . </w:t>
            </w:r>
          </w:p>
        </w:tc>
        <w:tc>
          <w:tcPr>
            <w:tcW w:w="1705" w:type="dxa"/>
            <w:tcBorders>
              <w:top w:val="nil"/>
              <w:left w:val="single" w:sz="4" w:space="0" w:color="000000"/>
              <w:bottom w:val="nil"/>
              <w:right w:val="single" w:sz="4" w:space="0" w:color="000000"/>
            </w:tcBorders>
          </w:tcPr>
          <w:p w:rsidR="000042A4" w:rsidRDefault="00186E3A">
            <w:pPr>
              <w:spacing w:after="0" w:line="259" w:lineRule="auto"/>
              <w:ind w:left="5" w:firstLine="0"/>
              <w:jc w:val="left"/>
            </w:pPr>
            <w:hyperlink r:id="rId1052">
              <w:r w:rsidR="0034265D">
                <w:rPr>
                  <w:color w:val="0563C1"/>
                  <w:sz w:val="24"/>
                </w:rPr>
                <w:t xml:space="preserve">приложение к </w:t>
              </w:r>
            </w:hyperlink>
          </w:p>
        </w:tc>
      </w:tr>
      <w:tr w:rsidR="000042A4">
        <w:trPr>
          <w:trHeight w:val="519"/>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и закрепление знаний по теме «Глаголы» . </w:t>
            </w:r>
          </w:p>
        </w:tc>
        <w:tc>
          <w:tcPr>
            <w:tcW w:w="1705" w:type="dxa"/>
            <w:tcBorders>
              <w:top w:val="nil"/>
              <w:left w:val="single" w:sz="4" w:space="0" w:color="000000"/>
              <w:bottom w:val="single" w:sz="4" w:space="0" w:color="0563C1"/>
              <w:right w:val="single" w:sz="4" w:space="0" w:color="000000"/>
            </w:tcBorders>
          </w:tcPr>
          <w:p w:rsidR="000042A4" w:rsidRDefault="00186E3A">
            <w:pPr>
              <w:spacing w:after="0" w:line="259" w:lineRule="auto"/>
              <w:ind w:left="5" w:firstLine="0"/>
              <w:jc w:val="left"/>
            </w:pPr>
            <w:r>
              <w:rPr>
                <w:rFonts w:ascii="Calibri" w:eastAsia="Calibri" w:hAnsi="Calibri" w:cs="Calibri"/>
                <w:noProof/>
                <w:sz w:val="22"/>
              </w:rPr>
              <w:pict>
                <v:group id="Group 1454248" o:spid="_x0000_s1235" style="position:absolute;left:0;text-align:left;margin-left:.7pt;margin-top:9.5pt;width:73.7pt;height:.5pt;z-index:-251661824;mso-position-horizontal-relative:text;mso-position-vertical-relative:text" coordsize="9360,60">
                  <v:shape id="Shape 1826627" o:spid="_x0000_s1236" style="position:absolute;width:9360;height:91" coordsize="936041,9144" path="m,l936041,r,9144l,9144,,e" fillcolor="#0563c1" stroked="f" strokeweight="0">
                    <v:stroke opacity="0" miterlimit="10" joinstyle="miter"/>
                  </v:shape>
                </v:group>
              </w:pict>
            </w:r>
            <w:hyperlink r:id="rId1053">
              <w:r w:rsidR="0034265D">
                <w:rPr>
                  <w:color w:val="0563C1"/>
                  <w:sz w:val="24"/>
                </w:rPr>
                <w:t xml:space="preserve">учебнику В.П. </w:t>
              </w:r>
            </w:hyperlink>
          </w:p>
          <w:p w:rsidR="000042A4" w:rsidRDefault="00186E3A">
            <w:pPr>
              <w:spacing w:after="0" w:line="259" w:lineRule="auto"/>
              <w:ind w:left="5" w:firstLine="0"/>
            </w:pPr>
            <w:hyperlink r:id="rId1054">
              <w:r w:rsidR="0034265D">
                <w:rPr>
                  <w:color w:val="0563C1"/>
                  <w:sz w:val="24"/>
                </w:rPr>
                <w:t>Канакиной, В.Г.</w:t>
              </w:r>
            </w:hyperlink>
          </w:p>
        </w:tc>
      </w:tr>
      <w:tr w:rsidR="000042A4">
        <w:trPr>
          <w:trHeight w:val="222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44" w:lineRule="auto"/>
              <w:ind w:left="5" w:firstLine="0"/>
              <w:jc w:val="left"/>
            </w:pPr>
            <w:r>
              <w:rPr>
                <w:rFonts w:ascii="Calibri" w:eastAsia="Calibri" w:hAnsi="Calibri" w:cs="Calibri"/>
                <w:noProof/>
                <w:sz w:val="22"/>
              </w:rPr>
              <w:pict>
                <v:group id="Group 1454296" o:spid="_x0000_s1227" style="position:absolute;left:0;text-align:left;margin-left:.7pt;margin-top:9.5pt;width:81.6pt;height:83.3pt;z-index:-251660800;mso-position-horizontal-relative:text;mso-position-vertical-relative:text" coordsize="10366,10579">
                  <v:shape id="Shape 1826635" o:spid="_x0000_s1234" style="position:absolute;width:6797;height:91" coordsize="679704,9144" path="m,l679704,r,9144l,9144,,e" fillcolor="#0563c1" stroked="f" strokeweight="0">
                    <v:stroke opacity="0" miterlimit="10" joinstyle="miter"/>
                  </v:shape>
                  <v:shape id="Shape 1826636" o:spid="_x0000_s1233" style="position:absolute;top:1767;width:5821;height:91" coordsize="582168,9144" path="m,l582168,r,9144l,9144,,e" fillcolor="#0563c1" stroked="f" strokeweight="0">
                    <v:stroke opacity="0" miterlimit="10" joinstyle="miter"/>
                  </v:shape>
                  <v:shape id="Shape 1826637" o:spid="_x0000_s1232" style="position:absolute;top:3505;width:7866;height:91" coordsize="786688,9144" path="m,l786688,r,9144l,9144,,e" fillcolor="#0563c1" stroked="f" strokeweight="0">
                    <v:stroke opacity="0" miterlimit="10" joinstyle="miter"/>
                  </v:shape>
                  <v:shape id="Shape 1826638" o:spid="_x0000_s1231" style="position:absolute;top:5273;width:8476;height:91" coordsize="847649,9144" path="m,l847649,r,9144l,9144,,e" fillcolor="#0563c1" stroked="f" strokeweight="0">
                    <v:stroke opacity="0" miterlimit="10" joinstyle="miter"/>
                  </v:shape>
                  <v:shape id="Shape 1826639" o:spid="_x0000_s1230" style="position:absolute;top:7010;width:5212;height:91" coordsize="521208,9144" path="m,l521208,r,9144l,9144,,e" fillcolor="#0563c1" stroked="f" strokeweight="0">
                    <v:stroke opacity="0" miterlimit="10" joinstyle="miter"/>
                  </v:shape>
                  <v:shape id="Shape 1826640" o:spid="_x0000_s1229" style="position:absolute;top:8780;width:8415;height:91" coordsize="841553,9144" path="m,l841553,r,9144l,9144,,e" fillcolor="#0563c1" stroked="f" strokeweight="0">
                    <v:stroke opacity="0" miterlimit="10" joinstyle="miter"/>
                  </v:shape>
                  <v:shape id="Shape 1826641" o:spid="_x0000_s1228" style="position:absolute;top:10518;width:10366;height:91" coordsize="1036625,9144" path="m,l1036625,r,9144l,9144,,e" fillcolor="#0563c1" stroked="f" strokeweight="0">
                    <v:stroke opacity="0" miterlimit="10" joinstyle="miter"/>
                  </v:shape>
                </v:group>
              </w:pict>
            </w:r>
            <w:hyperlink r:id="rId1055">
              <w:r w:rsidR="0034265D">
                <w:rPr>
                  <w:color w:val="0563C1"/>
                  <w:sz w:val="24"/>
                </w:rPr>
                <w:t xml:space="preserve">Горецкого </w:t>
              </w:r>
            </w:hyperlink>
            <w:hyperlink r:id="rId1056">
              <w:r w:rsidR="0034265D">
                <w:rPr>
                  <w:color w:val="0563C1"/>
                  <w:sz w:val="24"/>
                </w:rPr>
                <w:t xml:space="preserve">(1CD) (В </w:t>
              </w:r>
            </w:hyperlink>
            <w:hyperlink r:id="rId1057">
              <w:r w:rsidR="0034265D">
                <w:rPr>
                  <w:color w:val="0563C1"/>
                  <w:sz w:val="24"/>
                </w:rPr>
                <w:t xml:space="preserve">комплекте с </w:t>
              </w:r>
            </w:hyperlink>
            <w:hyperlink r:id="rId1058">
              <w:r w:rsidR="0034265D">
                <w:rPr>
                  <w:color w:val="0563C1"/>
                  <w:sz w:val="24"/>
                </w:rPr>
                <w:t xml:space="preserve">учебником) </w:t>
              </w:r>
            </w:hyperlink>
            <w:hyperlink r:id="rId1059">
              <w:r w:rsidR="0034265D">
                <w:rPr>
                  <w:color w:val="0563C1"/>
                  <w:sz w:val="24"/>
                </w:rPr>
                <w:t xml:space="preserve">- </w:t>
              </w:r>
            </w:hyperlink>
            <w:hyperlink r:id="rId1060">
              <w:r w:rsidR="0034265D">
                <w:rPr>
                  <w:color w:val="0563C1"/>
                  <w:sz w:val="24"/>
                </w:rPr>
                <w:t xml:space="preserve">Каталог </w:t>
              </w:r>
            </w:hyperlink>
            <w:hyperlink r:id="rId1061">
              <w:r w:rsidR="0034265D">
                <w:rPr>
                  <w:color w:val="0563C1"/>
                  <w:sz w:val="24"/>
                </w:rPr>
                <w:t xml:space="preserve">издательства </w:t>
              </w:r>
            </w:hyperlink>
            <w:hyperlink r:id="rId1062">
              <w:r w:rsidR="0034265D">
                <w:rPr>
                  <w:color w:val="0563C1"/>
                  <w:sz w:val="24"/>
                </w:rPr>
                <w:t xml:space="preserve">«Просвещение» </w:t>
              </w:r>
            </w:hyperlink>
          </w:p>
          <w:p w:rsidR="000042A4" w:rsidRDefault="00186E3A">
            <w:pPr>
              <w:spacing w:after="0" w:line="259" w:lineRule="auto"/>
              <w:ind w:left="5" w:firstLine="0"/>
              <w:jc w:val="left"/>
            </w:pPr>
            <w:hyperlink r:id="rId1063">
              <w:r w:rsidR="0034265D">
                <w:rPr>
                  <w:color w:val="0563C1"/>
                  <w:sz w:val="24"/>
                </w:rPr>
                <w:t>(prosv.ru)</w:t>
              </w:r>
            </w:hyperlink>
            <w:hyperlink r:id="rId1064"/>
          </w:p>
        </w:tc>
      </w:tr>
      <w:tr w:rsidR="000042A4">
        <w:trPr>
          <w:trHeight w:val="305"/>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частицы </w:t>
            </w:r>
            <w:r>
              <w:rPr>
                <w:b/>
                <w:i/>
                <w:sz w:val="24"/>
              </w:rPr>
              <w:t>не</w:t>
            </w:r>
            <w:r>
              <w:rPr>
                <w:sz w:val="24"/>
              </w:rPr>
              <w:t xml:space="preserve"> с глагол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29" w:firstLine="0"/>
            </w:pPr>
            <w:hyperlink r:id="rId1065">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63"/>
        <w:gridCol w:w="6148"/>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частицы </w:t>
            </w:r>
            <w:r>
              <w:rPr>
                <w:b/>
                <w:i/>
                <w:sz w:val="24"/>
              </w:rPr>
              <w:t>не</w:t>
            </w:r>
            <w:r>
              <w:rPr>
                <w:sz w:val="24"/>
              </w:rPr>
              <w:t xml:space="preserve"> с глагол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0" w:right="8" w:firstLine="0"/>
              <w:jc w:val="center"/>
            </w:pPr>
            <w:hyperlink r:id="rId1066">
              <w:r w:rsidR="0034265D">
                <w:rPr>
                  <w:color w:val="0563C1"/>
                  <w:sz w:val="24"/>
                  <w:u w:val="single" w:color="0563C1"/>
                </w:rPr>
                <w:t>класс.</w:t>
              </w:r>
            </w:hyperlink>
            <w:hyperlink r:id="rId1067"/>
          </w:p>
          <w:p w:rsidR="000042A4" w:rsidRDefault="00186E3A">
            <w:pPr>
              <w:spacing w:after="5" w:line="236" w:lineRule="auto"/>
              <w:ind w:left="0" w:firstLine="0"/>
              <w:jc w:val="center"/>
            </w:pPr>
            <w:hyperlink r:id="rId1068">
              <w:r w:rsidR="0034265D">
                <w:rPr>
                  <w:color w:val="0563C1"/>
                  <w:sz w:val="24"/>
                  <w:u w:val="single" w:color="0563C1"/>
                </w:rPr>
                <w:t>Электронное</w:t>
              </w:r>
            </w:hyperlink>
            <w:hyperlink r:id="rId1069"/>
            <w:hyperlink r:id="rId1070">
              <w:r w:rsidR="0034265D">
                <w:rPr>
                  <w:color w:val="0563C1"/>
                  <w:sz w:val="24"/>
                  <w:u w:val="single" w:color="0563C1"/>
                </w:rPr>
                <w:t>приложение к</w:t>
              </w:r>
            </w:hyperlink>
            <w:hyperlink r:id="rId1071"/>
          </w:p>
          <w:p w:rsidR="000042A4" w:rsidRDefault="00186E3A">
            <w:pPr>
              <w:spacing w:after="0" w:line="259" w:lineRule="auto"/>
              <w:ind w:left="106" w:firstLine="0"/>
              <w:jc w:val="left"/>
            </w:pPr>
            <w:hyperlink r:id="rId1072">
              <w:r w:rsidR="0034265D">
                <w:rPr>
                  <w:color w:val="0563C1"/>
                  <w:sz w:val="24"/>
                  <w:u w:val="single" w:color="0563C1"/>
                </w:rPr>
                <w:t>учебнику В.П.</w:t>
              </w:r>
            </w:hyperlink>
            <w:hyperlink r:id="rId1073"/>
          </w:p>
          <w:p w:rsidR="000042A4" w:rsidRDefault="00186E3A">
            <w:pPr>
              <w:spacing w:after="0" w:line="259" w:lineRule="auto"/>
              <w:ind w:left="10" w:firstLine="0"/>
            </w:pPr>
            <w:hyperlink r:id="rId1074">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075">
              <w:r w:rsidR="0034265D">
                <w:rPr>
                  <w:color w:val="0563C1"/>
                  <w:sz w:val="24"/>
                  <w:u w:val="single" w:color="0563C1"/>
                </w:rPr>
                <w:t>Горецкого</w:t>
              </w:r>
            </w:hyperlink>
            <w:hyperlink r:id="rId1076"/>
          </w:p>
          <w:p w:rsidR="000042A4" w:rsidRDefault="00186E3A">
            <w:pPr>
              <w:spacing w:after="38" w:line="240" w:lineRule="auto"/>
              <w:ind w:left="0" w:firstLine="0"/>
              <w:jc w:val="center"/>
            </w:pPr>
            <w:hyperlink r:id="rId1077">
              <w:r w:rsidR="0034265D">
                <w:rPr>
                  <w:color w:val="0563C1"/>
                  <w:sz w:val="24"/>
                  <w:u w:val="single" w:color="0563C1"/>
                </w:rPr>
                <w:t>(1CD) (В</w:t>
              </w:r>
            </w:hyperlink>
            <w:hyperlink r:id="rId1078"/>
            <w:hyperlink r:id="rId1079">
              <w:r w:rsidR="0034265D">
                <w:rPr>
                  <w:color w:val="0563C1"/>
                  <w:sz w:val="24"/>
                  <w:u w:val="single" w:color="0563C1"/>
                </w:rPr>
                <w:t>комплекте с</w:t>
              </w:r>
            </w:hyperlink>
            <w:hyperlink r:id="rId1080"/>
          </w:p>
          <w:p w:rsidR="000042A4" w:rsidRDefault="00186E3A">
            <w:pPr>
              <w:spacing w:after="0" w:line="259" w:lineRule="auto"/>
              <w:ind w:left="178" w:firstLine="0"/>
              <w:jc w:val="left"/>
            </w:pPr>
            <w:hyperlink r:id="rId1081">
              <w:r w:rsidR="0034265D">
                <w:rPr>
                  <w:color w:val="0563C1"/>
                  <w:sz w:val="24"/>
                  <w:u w:val="single" w:color="0563C1"/>
                </w:rPr>
                <w:t xml:space="preserve">учебником) </w:t>
              </w:r>
            </w:hyperlink>
            <w:hyperlink r:id="rId1082">
              <w:r w:rsidR="0034265D">
                <w:rPr>
                  <w:color w:val="0563C1"/>
                  <w:sz w:val="24"/>
                  <w:u w:val="single" w:color="0563C1"/>
                </w:rPr>
                <w:t>-</w:t>
              </w:r>
            </w:hyperlink>
            <w:hyperlink r:id="rId1083"/>
          </w:p>
          <w:p w:rsidR="000042A4" w:rsidRDefault="00186E3A">
            <w:pPr>
              <w:spacing w:after="5" w:line="236" w:lineRule="auto"/>
              <w:ind w:left="0" w:firstLine="0"/>
              <w:jc w:val="center"/>
            </w:pPr>
            <w:hyperlink r:id="rId1084">
              <w:r w:rsidR="0034265D">
                <w:rPr>
                  <w:color w:val="0563C1"/>
                  <w:sz w:val="24"/>
                  <w:u w:val="single" w:color="0563C1"/>
                </w:rPr>
                <w:t>Каталог</w:t>
              </w:r>
            </w:hyperlink>
            <w:hyperlink r:id="rId1085"/>
            <w:hyperlink r:id="rId1086">
              <w:r w:rsidR="0034265D">
                <w:rPr>
                  <w:color w:val="0563C1"/>
                  <w:sz w:val="24"/>
                  <w:u w:val="single" w:color="0563C1"/>
                </w:rPr>
                <w:t>издательства</w:t>
              </w:r>
            </w:hyperlink>
            <w:hyperlink r:id="rId1087"/>
          </w:p>
          <w:p w:rsidR="000042A4" w:rsidRDefault="00186E3A">
            <w:pPr>
              <w:spacing w:after="0" w:line="259" w:lineRule="auto"/>
              <w:ind w:left="29" w:firstLine="0"/>
            </w:pPr>
            <w:hyperlink r:id="rId1088">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089">
              <w:r w:rsidR="0034265D">
                <w:rPr>
                  <w:color w:val="0563C1"/>
                  <w:sz w:val="24"/>
                  <w:u w:val="single" w:color="0563C1"/>
                </w:rPr>
                <w:t>(prosv.ru)</w:t>
              </w:r>
            </w:hyperlink>
            <w:hyperlink r:id="rId1090"/>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повествова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091">
              <w:r w:rsidR="0034265D">
                <w:rPr>
                  <w:color w:val="0563C1"/>
                  <w:sz w:val="24"/>
                  <w:u w:val="single" w:color="0563C1"/>
                </w:rPr>
                <w:t xml:space="preserve">Русский язык. 2 </w:t>
              </w:r>
            </w:hyperlink>
            <w:hyperlink r:id="rId1092">
              <w:r w:rsidR="0034265D">
                <w:rPr>
                  <w:color w:val="0563C1"/>
                  <w:sz w:val="24"/>
                  <w:u w:val="single" w:color="0563C1"/>
                </w:rPr>
                <w:t>класс.</w:t>
              </w:r>
            </w:hyperlink>
            <w:hyperlink r:id="rId1093"/>
          </w:p>
          <w:p w:rsidR="000042A4" w:rsidRDefault="00186E3A">
            <w:pPr>
              <w:spacing w:after="0" w:line="241" w:lineRule="auto"/>
              <w:ind w:left="0" w:firstLine="0"/>
              <w:jc w:val="center"/>
            </w:pPr>
            <w:hyperlink r:id="rId1094">
              <w:r w:rsidR="0034265D">
                <w:rPr>
                  <w:color w:val="0563C1"/>
                  <w:sz w:val="24"/>
                  <w:u w:val="single" w:color="0563C1"/>
                </w:rPr>
                <w:t>Электронное</w:t>
              </w:r>
            </w:hyperlink>
            <w:hyperlink r:id="rId1095"/>
            <w:hyperlink r:id="rId1096">
              <w:r w:rsidR="0034265D">
                <w:rPr>
                  <w:color w:val="0563C1"/>
                  <w:sz w:val="24"/>
                  <w:u w:val="single" w:color="0563C1"/>
                </w:rPr>
                <w:t>приложение к</w:t>
              </w:r>
            </w:hyperlink>
            <w:hyperlink r:id="rId1097"/>
          </w:p>
          <w:p w:rsidR="000042A4" w:rsidRDefault="00186E3A">
            <w:pPr>
              <w:spacing w:after="0" w:line="259" w:lineRule="auto"/>
              <w:ind w:left="106" w:firstLine="0"/>
              <w:jc w:val="left"/>
            </w:pPr>
            <w:hyperlink r:id="rId1098">
              <w:r w:rsidR="0034265D">
                <w:rPr>
                  <w:color w:val="0563C1"/>
                  <w:sz w:val="24"/>
                  <w:u w:val="single" w:color="0563C1"/>
                </w:rPr>
                <w:t>учебнику В.П.</w:t>
              </w:r>
            </w:hyperlink>
            <w:hyperlink r:id="rId1099"/>
          </w:p>
          <w:p w:rsidR="000042A4" w:rsidRDefault="00186E3A">
            <w:pPr>
              <w:spacing w:after="0" w:line="259" w:lineRule="auto"/>
              <w:ind w:left="10" w:firstLine="0"/>
            </w:pPr>
            <w:hyperlink r:id="rId1100">
              <w:r w:rsidR="0034265D">
                <w:rPr>
                  <w:color w:val="0563C1"/>
                  <w:sz w:val="24"/>
                </w:rPr>
                <w:t>Канакиной, В.Г.</w:t>
              </w:r>
            </w:hyperlink>
          </w:p>
        </w:tc>
      </w:tr>
      <w:tr w:rsidR="000042A4">
        <w:trPr>
          <w:trHeight w:val="134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ление текста повествования по предложенной те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101">
              <w:r w:rsidR="0034265D">
                <w:rPr>
                  <w:color w:val="0563C1"/>
                  <w:sz w:val="24"/>
                  <w:u w:val="single" w:color="0563C1"/>
                </w:rPr>
                <w:t>Горецкого</w:t>
              </w:r>
            </w:hyperlink>
            <w:hyperlink r:id="rId1102"/>
          </w:p>
          <w:p w:rsidR="000042A4" w:rsidRDefault="00186E3A">
            <w:pPr>
              <w:spacing w:after="48" w:line="236" w:lineRule="auto"/>
              <w:ind w:left="0" w:firstLine="0"/>
              <w:jc w:val="center"/>
            </w:pPr>
            <w:hyperlink r:id="rId1103">
              <w:r w:rsidR="0034265D">
                <w:rPr>
                  <w:color w:val="0563C1"/>
                  <w:sz w:val="24"/>
                  <w:u w:val="single" w:color="0563C1"/>
                </w:rPr>
                <w:t>(1CD) (В</w:t>
              </w:r>
            </w:hyperlink>
            <w:hyperlink r:id="rId1104"/>
            <w:hyperlink r:id="rId1105">
              <w:r w:rsidR="0034265D">
                <w:rPr>
                  <w:color w:val="0563C1"/>
                  <w:sz w:val="24"/>
                  <w:u w:val="single" w:color="0563C1"/>
                </w:rPr>
                <w:t>комплекте с</w:t>
              </w:r>
            </w:hyperlink>
            <w:hyperlink r:id="rId1106"/>
          </w:p>
          <w:p w:rsidR="000042A4" w:rsidRDefault="00186E3A">
            <w:pPr>
              <w:spacing w:after="0" w:line="259" w:lineRule="auto"/>
              <w:ind w:left="178" w:firstLine="0"/>
              <w:jc w:val="left"/>
            </w:pPr>
            <w:hyperlink r:id="rId1107">
              <w:r w:rsidR="0034265D">
                <w:rPr>
                  <w:color w:val="0563C1"/>
                  <w:sz w:val="24"/>
                  <w:u w:val="single" w:color="0563C1"/>
                </w:rPr>
                <w:t xml:space="preserve">учебником) </w:t>
              </w:r>
            </w:hyperlink>
            <w:hyperlink r:id="rId1108">
              <w:r w:rsidR="0034265D">
                <w:rPr>
                  <w:color w:val="0563C1"/>
                  <w:sz w:val="24"/>
                  <w:u w:val="single" w:color="0563C1"/>
                </w:rPr>
                <w:t>-</w:t>
              </w:r>
            </w:hyperlink>
            <w:hyperlink r:id="rId1109"/>
          </w:p>
          <w:p w:rsidR="000042A4" w:rsidRDefault="00186E3A">
            <w:pPr>
              <w:spacing w:after="0" w:line="240" w:lineRule="auto"/>
              <w:ind w:left="0" w:firstLine="0"/>
              <w:jc w:val="center"/>
            </w:pPr>
            <w:hyperlink r:id="rId1110">
              <w:r w:rsidR="0034265D">
                <w:rPr>
                  <w:color w:val="0563C1"/>
                  <w:sz w:val="24"/>
                  <w:u w:val="single" w:color="0563C1"/>
                </w:rPr>
                <w:t>Каталог</w:t>
              </w:r>
            </w:hyperlink>
            <w:hyperlink r:id="rId1111"/>
            <w:hyperlink r:id="rId1112">
              <w:r w:rsidR="0034265D">
                <w:rPr>
                  <w:color w:val="0563C1"/>
                  <w:sz w:val="24"/>
                  <w:u w:val="single" w:color="0563C1"/>
                </w:rPr>
                <w:t>издательства</w:t>
              </w:r>
            </w:hyperlink>
            <w:hyperlink r:id="rId1113"/>
          </w:p>
          <w:p w:rsidR="000042A4" w:rsidRDefault="00186E3A">
            <w:pPr>
              <w:spacing w:after="0" w:line="259" w:lineRule="auto"/>
              <w:ind w:left="29" w:firstLine="0"/>
            </w:pPr>
            <w:hyperlink r:id="rId1114">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115">
              <w:r w:rsidR="0034265D">
                <w:rPr>
                  <w:color w:val="0563C1"/>
                  <w:sz w:val="24"/>
                  <w:u w:val="single" w:color="0563C1"/>
                </w:rPr>
                <w:t>(prosv.ru)</w:t>
              </w:r>
            </w:hyperlink>
            <w:hyperlink r:id="rId111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Морфология (10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мя прилагательно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117">
              <w:r w:rsidR="0034265D">
                <w:rPr>
                  <w:color w:val="0563C1"/>
                  <w:sz w:val="24"/>
                  <w:u w:val="single" w:color="0563C1"/>
                </w:rPr>
                <w:t xml:space="preserve">Русский язык. 2 </w:t>
              </w:r>
            </w:hyperlink>
            <w:hyperlink r:id="rId1118">
              <w:r w:rsidR="0034265D">
                <w:rPr>
                  <w:color w:val="0563C1"/>
                  <w:sz w:val="24"/>
                  <w:u w:val="single" w:color="0563C1"/>
                </w:rPr>
                <w:t>класс.</w:t>
              </w:r>
            </w:hyperlink>
            <w:hyperlink r:id="rId1119"/>
          </w:p>
          <w:p w:rsidR="000042A4" w:rsidRDefault="00186E3A">
            <w:pPr>
              <w:spacing w:after="0" w:line="240" w:lineRule="auto"/>
              <w:ind w:left="0" w:firstLine="0"/>
              <w:jc w:val="center"/>
            </w:pPr>
            <w:hyperlink r:id="rId1120">
              <w:r w:rsidR="0034265D">
                <w:rPr>
                  <w:color w:val="0563C1"/>
                  <w:sz w:val="24"/>
                  <w:u w:val="single" w:color="0563C1"/>
                </w:rPr>
                <w:t>Электронное</w:t>
              </w:r>
            </w:hyperlink>
            <w:hyperlink r:id="rId1121"/>
            <w:hyperlink r:id="rId1122">
              <w:r w:rsidR="0034265D">
                <w:rPr>
                  <w:color w:val="0563C1"/>
                  <w:sz w:val="24"/>
                  <w:u w:val="single" w:color="0563C1"/>
                </w:rPr>
                <w:t>приложение к</w:t>
              </w:r>
            </w:hyperlink>
            <w:hyperlink r:id="rId1123"/>
          </w:p>
          <w:p w:rsidR="000042A4" w:rsidRDefault="00186E3A">
            <w:pPr>
              <w:spacing w:after="0" w:line="259" w:lineRule="auto"/>
              <w:ind w:left="106" w:firstLine="0"/>
              <w:jc w:val="left"/>
            </w:pPr>
            <w:hyperlink r:id="rId1124">
              <w:r w:rsidR="0034265D">
                <w:rPr>
                  <w:color w:val="0563C1"/>
                  <w:sz w:val="24"/>
                  <w:u w:val="single" w:color="0563C1"/>
                </w:rPr>
                <w:t>учебнику В.П.</w:t>
              </w:r>
            </w:hyperlink>
            <w:hyperlink r:id="rId1125"/>
          </w:p>
          <w:p w:rsidR="000042A4" w:rsidRDefault="00186E3A">
            <w:pPr>
              <w:spacing w:after="0" w:line="259" w:lineRule="auto"/>
              <w:ind w:left="10" w:firstLine="0"/>
            </w:pPr>
            <w:hyperlink r:id="rId1126">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прилагательно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имени прилагательного с именем существитель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лагательные, близкие и противоположные по знач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лагательные, близкие и противоположные по знач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прилагательных.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127">
              <w:r w:rsidR="0034265D">
                <w:rPr>
                  <w:color w:val="0563C1"/>
                  <w:sz w:val="24"/>
                  <w:u w:val="single" w:color="0563C1"/>
                </w:rPr>
                <w:t>Горецкого</w:t>
              </w:r>
            </w:hyperlink>
            <w:hyperlink r:id="rId1128"/>
          </w:p>
          <w:p w:rsidR="000042A4" w:rsidRDefault="00186E3A">
            <w:pPr>
              <w:spacing w:after="38" w:line="240" w:lineRule="auto"/>
              <w:ind w:left="0" w:firstLine="0"/>
              <w:jc w:val="center"/>
            </w:pPr>
            <w:hyperlink r:id="rId1129">
              <w:r w:rsidR="0034265D">
                <w:rPr>
                  <w:color w:val="0563C1"/>
                  <w:sz w:val="24"/>
                  <w:u w:val="single" w:color="0563C1"/>
                </w:rPr>
                <w:t>(1CD) (В</w:t>
              </w:r>
            </w:hyperlink>
            <w:hyperlink r:id="rId1130"/>
            <w:hyperlink r:id="rId1131">
              <w:r w:rsidR="0034265D">
                <w:rPr>
                  <w:color w:val="0563C1"/>
                  <w:sz w:val="24"/>
                  <w:u w:val="single" w:color="0563C1"/>
                </w:rPr>
                <w:t>комплекте с</w:t>
              </w:r>
            </w:hyperlink>
            <w:hyperlink r:id="rId1132"/>
          </w:p>
          <w:p w:rsidR="000042A4" w:rsidRDefault="00186E3A">
            <w:pPr>
              <w:spacing w:after="0" w:line="259" w:lineRule="auto"/>
              <w:ind w:left="178" w:firstLine="0"/>
              <w:jc w:val="left"/>
            </w:pPr>
            <w:hyperlink r:id="rId1133">
              <w:r w:rsidR="0034265D">
                <w:rPr>
                  <w:color w:val="0563C1"/>
                  <w:sz w:val="24"/>
                  <w:u w:val="single" w:color="0563C1"/>
                </w:rPr>
                <w:t xml:space="preserve">учебником) </w:t>
              </w:r>
            </w:hyperlink>
            <w:hyperlink r:id="rId1134">
              <w:r w:rsidR="0034265D">
                <w:rPr>
                  <w:color w:val="0563C1"/>
                  <w:sz w:val="24"/>
                  <w:u w:val="single" w:color="0563C1"/>
                </w:rPr>
                <w:t>-</w:t>
              </w:r>
            </w:hyperlink>
            <w:hyperlink r:id="rId1135"/>
          </w:p>
          <w:p w:rsidR="000042A4" w:rsidRDefault="00186E3A">
            <w:pPr>
              <w:spacing w:after="5" w:line="236" w:lineRule="auto"/>
              <w:ind w:left="0" w:firstLine="0"/>
              <w:jc w:val="center"/>
            </w:pPr>
            <w:hyperlink r:id="rId1136">
              <w:r w:rsidR="0034265D">
                <w:rPr>
                  <w:color w:val="0563C1"/>
                  <w:sz w:val="24"/>
                  <w:u w:val="single" w:color="0563C1"/>
                </w:rPr>
                <w:t>Каталог</w:t>
              </w:r>
            </w:hyperlink>
            <w:hyperlink r:id="rId1137"/>
            <w:hyperlink r:id="rId1138">
              <w:r w:rsidR="0034265D">
                <w:rPr>
                  <w:color w:val="0563C1"/>
                  <w:sz w:val="24"/>
                  <w:u w:val="single" w:color="0563C1"/>
                </w:rPr>
                <w:t>издательства</w:t>
              </w:r>
            </w:hyperlink>
            <w:hyperlink r:id="rId1139"/>
          </w:p>
          <w:p w:rsidR="000042A4" w:rsidRDefault="00186E3A">
            <w:pPr>
              <w:spacing w:after="0" w:line="259" w:lineRule="auto"/>
              <w:ind w:left="29" w:firstLine="0"/>
            </w:pPr>
            <w:hyperlink r:id="rId1140">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141">
              <w:r w:rsidR="0034265D">
                <w:rPr>
                  <w:color w:val="0563C1"/>
                  <w:sz w:val="24"/>
                  <w:u w:val="single" w:color="0563C1"/>
                </w:rPr>
                <w:t>(prosv.ru)</w:t>
              </w:r>
            </w:hyperlink>
            <w:hyperlink r:id="rId1142"/>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4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описа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36" w:lineRule="auto"/>
              <w:ind w:left="0" w:firstLine="0"/>
              <w:jc w:val="center"/>
            </w:pPr>
            <w:hyperlink r:id="rId1143">
              <w:r w:rsidR="0034265D">
                <w:rPr>
                  <w:color w:val="0563C1"/>
                  <w:sz w:val="24"/>
                  <w:u w:val="single" w:color="0563C1"/>
                </w:rPr>
                <w:t xml:space="preserve">Русский язык. 2 </w:t>
              </w:r>
            </w:hyperlink>
            <w:hyperlink r:id="rId1144">
              <w:r w:rsidR="0034265D">
                <w:rPr>
                  <w:color w:val="0563C1"/>
                  <w:sz w:val="24"/>
                  <w:u w:val="single" w:color="0563C1"/>
                </w:rPr>
                <w:t>класс.</w:t>
              </w:r>
            </w:hyperlink>
            <w:hyperlink r:id="rId1145"/>
          </w:p>
          <w:p w:rsidR="000042A4" w:rsidRDefault="00186E3A">
            <w:pPr>
              <w:spacing w:after="0" w:line="259" w:lineRule="auto"/>
              <w:ind w:left="0" w:firstLine="0"/>
              <w:jc w:val="center"/>
            </w:pPr>
            <w:hyperlink r:id="rId1146">
              <w:r w:rsidR="0034265D">
                <w:rPr>
                  <w:color w:val="0563C1"/>
                  <w:sz w:val="24"/>
                  <w:u w:val="single" w:color="0563C1"/>
                </w:rPr>
                <w:t>Электронное</w:t>
              </w:r>
            </w:hyperlink>
            <w:hyperlink r:id="rId1147"/>
            <w:hyperlink r:id="rId1148">
              <w:r w:rsidR="0034265D">
                <w:rPr>
                  <w:color w:val="0563C1"/>
                  <w:sz w:val="24"/>
                  <w:u w:val="single" w:color="0563C1"/>
                </w:rPr>
                <w:t>приложение к</w:t>
              </w:r>
            </w:hyperlink>
            <w:hyperlink r:id="rId1149"/>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ль имен прилагательных в тексте – описа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оставление текста-описания по картине Ф.П.Толстого  «Букет цветов, бабочка и птичка»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firstRow="1" w:lastRow="0" w:firstColumn="1" w:lastColumn="0" w:noHBand="0" w:noVBand="1"/>
      </w:tblPr>
      <w:tblGrid>
        <w:gridCol w:w="766"/>
        <w:gridCol w:w="6145"/>
        <w:gridCol w:w="2592"/>
      </w:tblGrid>
      <w:tr w:rsidR="000042A4">
        <w:trPr>
          <w:trHeight w:val="528"/>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й (редактирование текста)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06" w:firstLine="0"/>
              <w:jc w:val="left"/>
            </w:pPr>
            <w:hyperlink r:id="rId1150">
              <w:r w:rsidR="0034265D">
                <w:rPr>
                  <w:color w:val="0563C1"/>
                  <w:sz w:val="24"/>
                  <w:u w:val="single" w:color="0563C1"/>
                </w:rPr>
                <w:t>учебнику В.П.</w:t>
              </w:r>
            </w:hyperlink>
            <w:hyperlink r:id="rId1151"/>
          </w:p>
          <w:p w:rsidR="000042A4" w:rsidRDefault="00186E3A">
            <w:pPr>
              <w:spacing w:after="0" w:line="259" w:lineRule="auto"/>
              <w:ind w:left="10" w:firstLine="0"/>
            </w:pPr>
            <w:hyperlink r:id="rId1152">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153">
              <w:r w:rsidR="0034265D">
                <w:rPr>
                  <w:color w:val="0563C1"/>
                  <w:sz w:val="24"/>
                  <w:u w:val="single" w:color="0563C1"/>
                </w:rPr>
                <w:t>Горецкого</w:t>
              </w:r>
            </w:hyperlink>
            <w:hyperlink r:id="rId1154"/>
          </w:p>
          <w:p w:rsidR="000042A4" w:rsidRDefault="00186E3A">
            <w:pPr>
              <w:spacing w:after="48" w:line="236" w:lineRule="auto"/>
              <w:ind w:left="0" w:firstLine="0"/>
              <w:jc w:val="center"/>
            </w:pPr>
            <w:hyperlink r:id="rId1155">
              <w:r w:rsidR="0034265D">
                <w:rPr>
                  <w:color w:val="0563C1"/>
                  <w:sz w:val="24"/>
                  <w:u w:val="single" w:color="0563C1"/>
                </w:rPr>
                <w:t>(1CD) (В</w:t>
              </w:r>
            </w:hyperlink>
            <w:hyperlink r:id="rId1156"/>
            <w:hyperlink r:id="rId1157">
              <w:r w:rsidR="0034265D">
                <w:rPr>
                  <w:color w:val="0563C1"/>
                  <w:sz w:val="24"/>
                  <w:u w:val="single" w:color="0563C1"/>
                </w:rPr>
                <w:t>комплекте с</w:t>
              </w:r>
            </w:hyperlink>
            <w:hyperlink r:id="rId1158"/>
          </w:p>
          <w:p w:rsidR="000042A4" w:rsidRDefault="00186E3A">
            <w:pPr>
              <w:spacing w:after="0" w:line="259" w:lineRule="auto"/>
              <w:ind w:left="178" w:firstLine="0"/>
              <w:jc w:val="left"/>
            </w:pPr>
            <w:hyperlink r:id="rId1159">
              <w:r w:rsidR="0034265D">
                <w:rPr>
                  <w:color w:val="0563C1"/>
                  <w:sz w:val="24"/>
                  <w:u w:val="single" w:color="0563C1"/>
                </w:rPr>
                <w:t xml:space="preserve">учебником) </w:t>
              </w:r>
            </w:hyperlink>
            <w:hyperlink r:id="rId1160">
              <w:r w:rsidR="0034265D">
                <w:rPr>
                  <w:color w:val="0563C1"/>
                  <w:sz w:val="24"/>
                  <w:u w:val="single" w:color="0563C1"/>
                </w:rPr>
                <w:t>-</w:t>
              </w:r>
            </w:hyperlink>
            <w:hyperlink r:id="rId1161"/>
          </w:p>
          <w:p w:rsidR="000042A4" w:rsidRDefault="00186E3A">
            <w:pPr>
              <w:spacing w:after="0" w:line="240" w:lineRule="auto"/>
              <w:ind w:left="0" w:firstLine="0"/>
              <w:jc w:val="center"/>
            </w:pPr>
            <w:hyperlink r:id="rId1162">
              <w:r w:rsidR="0034265D">
                <w:rPr>
                  <w:color w:val="0563C1"/>
                  <w:sz w:val="24"/>
                  <w:u w:val="single" w:color="0563C1"/>
                </w:rPr>
                <w:t>Каталог</w:t>
              </w:r>
            </w:hyperlink>
            <w:hyperlink r:id="rId1163"/>
            <w:hyperlink r:id="rId1164">
              <w:r w:rsidR="0034265D">
                <w:rPr>
                  <w:color w:val="0563C1"/>
                  <w:sz w:val="24"/>
                  <w:u w:val="single" w:color="0563C1"/>
                </w:rPr>
                <w:t>издательства</w:t>
              </w:r>
            </w:hyperlink>
            <w:hyperlink r:id="rId1165"/>
          </w:p>
          <w:p w:rsidR="000042A4" w:rsidRDefault="00186E3A">
            <w:pPr>
              <w:spacing w:after="0" w:line="259" w:lineRule="auto"/>
              <w:ind w:left="29" w:firstLine="0"/>
            </w:pPr>
            <w:hyperlink r:id="rId1166">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167">
              <w:r w:rsidR="0034265D">
                <w:rPr>
                  <w:color w:val="0563C1"/>
                  <w:sz w:val="24"/>
                  <w:u w:val="single" w:color="0563C1"/>
                </w:rPr>
                <w:t>(prosv.ru)</w:t>
              </w:r>
            </w:hyperlink>
            <w:hyperlink r:id="rId1168"/>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3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местоим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169">
              <w:r w:rsidR="0034265D">
                <w:rPr>
                  <w:color w:val="0563C1"/>
                  <w:sz w:val="24"/>
                  <w:u w:val="single" w:color="0563C1"/>
                </w:rPr>
                <w:t xml:space="preserve">Русский язык. 2 </w:t>
              </w:r>
            </w:hyperlink>
            <w:hyperlink r:id="rId1170">
              <w:r w:rsidR="0034265D">
                <w:rPr>
                  <w:color w:val="0563C1"/>
                  <w:sz w:val="24"/>
                  <w:u w:val="single" w:color="0563C1"/>
                </w:rPr>
                <w:t>класс.</w:t>
              </w:r>
            </w:hyperlink>
            <w:hyperlink r:id="rId1171"/>
          </w:p>
          <w:p w:rsidR="000042A4" w:rsidRDefault="00186E3A">
            <w:pPr>
              <w:spacing w:after="5" w:line="236" w:lineRule="auto"/>
              <w:ind w:left="0" w:firstLine="0"/>
              <w:jc w:val="center"/>
            </w:pPr>
            <w:hyperlink r:id="rId1172">
              <w:r w:rsidR="0034265D">
                <w:rPr>
                  <w:color w:val="0563C1"/>
                  <w:sz w:val="24"/>
                  <w:u w:val="single" w:color="0563C1"/>
                </w:rPr>
                <w:t>Электронное</w:t>
              </w:r>
            </w:hyperlink>
            <w:hyperlink r:id="rId1173"/>
            <w:hyperlink r:id="rId1174">
              <w:r w:rsidR="0034265D">
                <w:rPr>
                  <w:color w:val="0563C1"/>
                  <w:sz w:val="24"/>
                  <w:u w:val="single" w:color="0563C1"/>
                </w:rPr>
                <w:t>приложение к</w:t>
              </w:r>
            </w:hyperlink>
            <w:hyperlink r:id="rId1175"/>
          </w:p>
          <w:p w:rsidR="000042A4" w:rsidRDefault="00186E3A">
            <w:pPr>
              <w:spacing w:after="0" w:line="259" w:lineRule="auto"/>
              <w:ind w:left="106" w:firstLine="0"/>
              <w:jc w:val="left"/>
            </w:pPr>
            <w:hyperlink r:id="rId1176">
              <w:r w:rsidR="0034265D">
                <w:rPr>
                  <w:color w:val="0563C1"/>
                  <w:sz w:val="24"/>
                  <w:u w:val="single" w:color="0563C1"/>
                </w:rPr>
                <w:t>учебнику В.П.</w:t>
              </w:r>
            </w:hyperlink>
            <w:hyperlink r:id="rId1177"/>
          </w:p>
          <w:p w:rsidR="000042A4" w:rsidRDefault="00186E3A">
            <w:pPr>
              <w:spacing w:after="0" w:line="259" w:lineRule="auto"/>
              <w:ind w:left="10" w:firstLine="0"/>
            </w:pPr>
            <w:hyperlink r:id="rId1178">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стоимени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стоимение как часть речи .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179">
              <w:r w:rsidR="0034265D">
                <w:rPr>
                  <w:color w:val="0563C1"/>
                  <w:sz w:val="24"/>
                  <w:u w:val="single" w:color="0563C1"/>
                </w:rPr>
                <w:t>Горецкого</w:t>
              </w:r>
            </w:hyperlink>
            <w:hyperlink r:id="rId1180"/>
          </w:p>
          <w:p w:rsidR="000042A4" w:rsidRDefault="00186E3A">
            <w:pPr>
              <w:spacing w:after="38" w:line="240" w:lineRule="auto"/>
              <w:ind w:left="0" w:firstLine="0"/>
              <w:jc w:val="center"/>
            </w:pPr>
            <w:hyperlink r:id="rId1181">
              <w:r w:rsidR="0034265D">
                <w:rPr>
                  <w:color w:val="0563C1"/>
                  <w:sz w:val="24"/>
                  <w:u w:val="single" w:color="0563C1"/>
                </w:rPr>
                <w:t>(1CD) (В</w:t>
              </w:r>
            </w:hyperlink>
            <w:hyperlink r:id="rId1182"/>
            <w:hyperlink r:id="rId1183">
              <w:r w:rsidR="0034265D">
                <w:rPr>
                  <w:color w:val="0563C1"/>
                  <w:sz w:val="24"/>
                  <w:u w:val="single" w:color="0563C1"/>
                </w:rPr>
                <w:t>комплекте с</w:t>
              </w:r>
            </w:hyperlink>
            <w:hyperlink r:id="rId1184"/>
          </w:p>
          <w:p w:rsidR="000042A4" w:rsidRDefault="00186E3A">
            <w:pPr>
              <w:spacing w:after="0" w:line="259" w:lineRule="auto"/>
              <w:ind w:left="178" w:firstLine="0"/>
              <w:jc w:val="left"/>
            </w:pPr>
            <w:hyperlink r:id="rId1185">
              <w:r w:rsidR="0034265D">
                <w:rPr>
                  <w:color w:val="0563C1"/>
                  <w:sz w:val="24"/>
                  <w:u w:val="single" w:color="0563C1"/>
                </w:rPr>
                <w:t xml:space="preserve">учебником) </w:t>
              </w:r>
            </w:hyperlink>
            <w:hyperlink r:id="rId1186">
              <w:r w:rsidR="0034265D">
                <w:rPr>
                  <w:color w:val="0563C1"/>
                  <w:sz w:val="24"/>
                  <w:u w:val="single" w:color="0563C1"/>
                </w:rPr>
                <w:t>-</w:t>
              </w:r>
            </w:hyperlink>
            <w:hyperlink r:id="rId1187"/>
          </w:p>
          <w:p w:rsidR="000042A4" w:rsidRDefault="00186E3A">
            <w:pPr>
              <w:spacing w:after="5" w:line="236" w:lineRule="auto"/>
              <w:ind w:left="0" w:firstLine="0"/>
              <w:jc w:val="center"/>
            </w:pPr>
            <w:hyperlink r:id="rId1188">
              <w:r w:rsidR="0034265D">
                <w:rPr>
                  <w:color w:val="0563C1"/>
                  <w:sz w:val="24"/>
                  <w:u w:val="single" w:color="0563C1"/>
                </w:rPr>
                <w:t>Каталог</w:t>
              </w:r>
            </w:hyperlink>
            <w:hyperlink r:id="rId1189"/>
            <w:hyperlink r:id="rId1190">
              <w:r w:rsidR="0034265D">
                <w:rPr>
                  <w:color w:val="0563C1"/>
                  <w:sz w:val="24"/>
                  <w:u w:val="single" w:color="0563C1"/>
                </w:rPr>
                <w:t>издательства</w:t>
              </w:r>
            </w:hyperlink>
            <w:hyperlink r:id="rId1191"/>
          </w:p>
          <w:p w:rsidR="000042A4" w:rsidRDefault="00186E3A">
            <w:pPr>
              <w:spacing w:after="0" w:line="259" w:lineRule="auto"/>
              <w:ind w:left="29" w:firstLine="0"/>
            </w:pPr>
            <w:hyperlink r:id="rId1192">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193">
              <w:r w:rsidR="0034265D">
                <w:rPr>
                  <w:color w:val="0563C1"/>
                  <w:sz w:val="24"/>
                  <w:u w:val="single" w:color="0563C1"/>
                </w:rPr>
                <w:t>(prosv.ru)</w:t>
              </w:r>
            </w:hyperlink>
            <w:hyperlink r:id="rId1194"/>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1 ч) </w:t>
            </w:r>
          </w:p>
        </w:tc>
      </w:tr>
      <w:tr w:rsidR="000042A4">
        <w:trPr>
          <w:trHeight w:val="163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рассужде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195">
              <w:r w:rsidR="0034265D">
                <w:rPr>
                  <w:color w:val="0563C1"/>
                  <w:sz w:val="24"/>
                  <w:u w:val="single" w:color="0563C1"/>
                </w:rPr>
                <w:t xml:space="preserve">Русский язык. 2 </w:t>
              </w:r>
            </w:hyperlink>
            <w:hyperlink r:id="rId1196">
              <w:r w:rsidR="0034265D">
                <w:rPr>
                  <w:color w:val="0563C1"/>
                  <w:sz w:val="24"/>
                  <w:u w:val="single" w:color="0563C1"/>
                </w:rPr>
                <w:t>класс.</w:t>
              </w:r>
            </w:hyperlink>
            <w:hyperlink r:id="rId1197"/>
          </w:p>
          <w:p w:rsidR="000042A4" w:rsidRDefault="00186E3A">
            <w:pPr>
              <w:spacing w:after="4" w:line="236" w:lineRule="auto"/>
              <w:ind w:left="0" w:firstLine="0"/>
              <w:jc w:val="center"/>
            </w:pPr>
            <w:hyperlink r:id="rId1198">
              <w:r w:rsidR="0034265D">
                <w:rPr>
                  <w:color w:val="0563C1"/>
                  <w:sz w:val="24"/>
                  <w:u w:val="single" w:color="0563C1"/>
                </w:rPr>
                <w:t>Электронное</w:t>
              </w:r>
            </w:hyperlink>
            <w:hyperlink r:id="rId1199"/>
            <w:hyperlink r:id="rId1200">
              <w:r w:rsidR="0034265D">
                <w:rPr>
                  <w:color w:val="0563C1"/>
                  <w:sz w:val="24"/>
                  <w:u w:val="single" w:color="0563C1"/>
                </w:rPr>
                <w:t>приложение к</w:t>
              </w:r>
            </w:hyperlink>
            <w:hyperlink r:id="rId1201"/>
          </w:p>
          <w:p w:rsidR="000042A4" w:rsidRDefault="00186E3A">
            <w:pPr>
              <w:spacing w:after="0" w:line="259" w:lineRule="auto"/>
              <w:ind w:left="106" w:firstLine="0"/>
              <w:jc w:val="left"/>
            </w:pPr>
            <w:hyperlink r:id="rId1202">
              <w:r w:rsidR="0034265D">
                <w:rPr>
                  <w:color w:val="0563C1"/>
                  <w:sz w:val="24"/>
                  <w:u w:val="single" w:color="0563C1"/>
                </w:rPr>
                <w:t>учебнику В.П.</w:t>
              </w:r>
            </w:hyperlink>
            <w:hyperlink r:id="rId1203"/>
          </w:p>
          <w:p w:rsidR="000042A4" w:rsidRDefault="00186E3A">
            <w:pPr>
              <w:spacing w:after="0" w:line="259" w:lineRule="auto"/>
              <w:ind w:left="10" w:firstLine="0"/>
            </w:pPr>
            <w:hyperlink r:id="rId1204">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205">
              <w:r w:rsidR="0034265D">
                <w:rPr>
                  <w:color w:val="0563C1"/>
                  <w:sz w:val="24"/>
                  <w:u w:val="single" w:color="0563C1"/>
                </w:rPr>
                <w:t>Горецкого</w:t>
              </w:r>
            </w:hyperlink>
            <w:hyperlink r:id="rId1206"/>
          </w:p>
          <w:p w:rsidR="000042A4" w:rsidRDefault="00186E3A">
            <w:pPr>
              <w:spacing w:after="38" w:line="240" w:lineRule="auto"/>
              <w:ind w:left="0" w:firstLine="0"/>
              <w:jc w:val="center"/>
            </w:pPr>
            <w:hyperlink r:id="rId1207">
              <w:r w:rsidR="0034265D">
                <w:rPr>
                  <w:color w:val="0563C1"/>
                  <w:sz w:val="24"/>
                  <w:u w:val="single" w:color="0563C1"/>
                </w:rPr>
                <w:t>(1CD) (В</w:t>
              </w:r>
            </w:hyperlink>
            <w:hyperlink r:id="rId1208"/>
            <w:hyperlink r:id="rId1209">
              <w:r w:rsidR="0034265D">
                <w:rPr>
                  <w:color w:val="0563C1"/>
                  <w:sz w:val="24"/>
                  <w:u w:val="single" w:color="0563C1"/>
                </w:rPr>
                <w:t>комплекте с</w:t>
              </w:r>
            </w:hyperlink>
            <w:hyperlink r:id="rId1210"/>
          </w:p>
          <w:p w:rsidR="000042A4" w:rsidRDefault="00186E3A">
            <w:pPr>
              <w:spacing w:after="0" w:line="259" w:lineRule="auto"/>
              <w:ind w:left="178" w:firstLine="0"/>
              <w:jc w:val="left"/>
            </w:pPr>
            <w:hyperlink r:id="rId1211">
              <w:r w:rsidR="0034265D">
                <w:rPr>
                  <w:color w:val="0563C1"/>
                  <w:sz w:val="24"/>
                  <w:u w:val="single" w:color="0563C1"/>
                </w:rPr>
                <w:t xml:space="preserve">учебником) </w:t>
              </w:r>
            </w:hyperlink>
            <w:hyperlink r:id="rId1212">
              <w:r w:rsidR="0034265D">
                <w:rPr>
                  <w:color w:val="0563C1"/>
                  <w:sz w:val="24"/>
                  <w:u w:val="single" w:color="0563C1"/>
                </w:rPr>
                <w:t>-</w:t>
              </w:r>
            </w:hyperlink>
            <w:hyperlink r:id="rId1213"/>
          </w:p>
          <w:p w:rsidR="000042A4" w:rsidRDefault="00186E3A">
            <w:pPr>
              <w:spacing w:after="0" w:line="240" w:lineRule="auto"/>
              <w:ind w:left="0" w:firstLine="0"/>
              <w:jc w:val="center"/>
            </w:pPr>
            <w:hyperlink r:id="rId1214">
              <w:r w:rsidR="0034265D">
                <w:rPr>
                  <w:color w:val="0563C1"/>
                  <w:sz w:val="24"/>
                  <w:u w:val="single" w:color="0563C1"/>
                </w:rPr>
                <w:t>Каталог</w:t>
              </w:r>
            </w:hyperlink>
            <w:hyperlink r:id="rId1215"/>
            <w:hyperlink r:id="rId1216">
              <w:r w:rsidR="0034265D">
                <w:rPr>
                  <w:color w:val="0563C1"/>
                  <w:sz w:val="24"/>
                  <w:u w:val="single" w:color="0563C1"/>
                </w:rPr>
                <w:t>издательства</w:t>
              </w:r>
            </w:hyperlink>
            <w:hyperlink r:id="rId1217"/>
          </w:p>
          <w:p w:rsidR="000042A4" w:rsidRDefault="00186E3A">
            <w:pPr>
              <w:spacing w:after="0" w:line="259" w:lineRule="auto"/>
              <w:ind w:left="29" w:firstLine="0"/>
            </w:pPr>
            <w:hyperlink r:id="rId1218">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219">
              <w:r w:rsidR="0034265D">
                <w:rPr>
                  <w:color w:val="0563C1"/>
                  <w:sz w:val="24"/>
                  <w:u w:val="single" w:color="0563C1"/>
                </w:rPr>
                <w:t>(prosv.ru)</w:t>
              </w:r>
            </w:hyperlink>
            <w:hyperlink r:id="rId1220"/>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5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е понятие о предлоге .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0" w:lineRule="auto"/>
              <w:ind w:left="0" w:firstLine="0"/>
              <w:jc w:val="center"/>
            </w:pPr>
            <w:hyperlink r:id="rId1221">
              <w:r w:rsidR="0034265D">
                <w:rPr>
                  <w:color w:val="0563C1"/>
                  <w:sz w:val="24"/>
                  <w:u w:val="single" w:color="0563C1"/>
                </w:rPr>
                <w:t xml:space="preserve">Русский язык. 2 </w:t>
              </w:r>
            </w:hyperlink>
            <w:hyperlink r:id="rId1222">
              <w:r w:rsidR="0034265D">
                <w:rPr>
                  <w:color w:val="0563C1"/>
                  <w:sz w:val="24"/>
                  <w:u w:val="single" w:color="0563C1"/>
                </w:rPr>
                <w:t>класс.</w:t>
              </w:r>
            </w:hyperlink>
            <w:hyperlink r:id="rId1223"/>
          </w:p>
          <w:p w:rsidR="000042A4" w:rsidRDefault="00186E3A">
            <w:pPr>
              <w:spacing w:after="0" w:line="259" w:lineRule="auto"/>
              <w:ind w:left="0" w:firstLine="0"/>
              <w:jc w:val="center"/>
            </w:pPr>
            <w:hyperlink r:id="rId1224">
              <w:r w:rsidR="0034265D">
                <w:rPr>
                  <w:color w:val="0563C1"/>
                  <w:sz w:val="24"/>
                  <w:u w:val="single" w:color="0563C1"/>
                </w:rPr>
                <w:t>Электронное</w:t>
              </w:r>
            </w:hyperlink>
            <w:hyperlink r:id="rId1225"/>
            <w:hyperlink r:id="rId1226">
              <w:r w:rsidR="0034265D">
                <w:rPr>
                  <w:color w:val="0563C1"/>
                  <w:sz w:val="24"/>
                  <w:u w:val="single" w:color="0563C1"/>
                </w:rPr>
                <w:t>приложение к</w:t>
              </w:r>
            </w:hyperlink>
            <w:hyperlink r:id="rId1227"/>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28"/>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06" w:firstLine="0"/>
              <w:jc w:val="left"/>
            </w:pPr>
            <w:hyperlink r:id="rId1228">
              <w:r w:rsidR="0034265D">
                <w:rPr>
                  <w:color w:val="0563C1"/>
                  <w:sz w:val="24"/>
                  <w:u w:val="single" w:color="0563C1"/>
                </w:rPr>
                <w:t>учебнику В.П.</w:t>
              </w:r>
            </w:hyperlink>
            <w:hyperlink r:id="rId1229"/>
          </w:p>
          <w:p w:rsidR="000042A4" w:rsidRDefault="00186E3A">
            <w:pPr>
              <w:spacing w:after="0" w:line="259" w:lineRule="auto"/>
              <w:ind w:left="10" w:firstLine="0"/>
            </w:pPr>
            <w:hyperlink r:id="rId1230">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231">
              <w:r w:rsidR="0034265D">
                <w:rPr>
                  <w:color w:val="0563C1"/>
                  <w:sz w:val="24"/>
                  <w:u w:val="single" w:color="0563C1"/>
                </w:rPr>
                <w:t>Горецкого</w:t>
              </w:r>
            </w:hyperlink>
            <w:hyperlink r:id="rId1232"/>
          </w:p>
          <w:p w:rsidR="000042A4" w:rsidRDefault="00186E3A">
            <w:pPr>
              <w:spacing w:after="46" w:line="236" w:lineRule="auto"/>
              <w:ind w:left="0" w:firstLine="0"/>
              <w:jc w:val="center"/>
            </w:pPr>
            <w:hyperlink r:id="rId1233">
              <w:r w:rsidR="0034265D">
                <w:rPr>
                  <w:color w:val="0563C1"/>
                  <w:sz w:val="24"/>
                  <w:u w:val="single" w:color="0563C1"/>
                </w:rPr>
                <w:t>(1CD) (В</w:t>
              </w:r>
            </w:hyperlink>
            <w:hyperlink r:id="rId1234"/>
            <w:hyperlink r:id="rId1235">
              <w:r w:rsidR="0034265D">
                <w:rPr>
                  <w:color w:val="0563C1"/>
                  <w:sz w:val="24"/>
                  <w:u w:val="single" w:color="0563C1"/>
                </w:rPr>
                <w:t>комплекте с</w:t>
              </w:r>
            </w:hyperlink>
            <w:hyperlink r:id="rId1236"/>
          </w:p>
          <w:p w:rsidR="000042A4" w:rsidRDefault="00186E3A">
            <w:pPr>
              <w:spacing w:after="0" w:line="259" w:lineRule="auto"/>
              <w:ind w:left="178" w:firstLine="0"/>
              <w:jc w:val="left"/>
            </w:pPr>
            <w:hyperlink r:id="rId1237">
              <w:r w:rsidR="0034265D">
                <w:rPr>
                  <w:color w:val="0563C1"/>
                  <w:sz w:val="24"/>
                  <w:u w:val="single" w:color="0563C1"/>
                </w:rPr>
                <w:t>учебником)</w:t>
              </w:r>
            </w:hyperlink>
            <w:hyperlink r:id="rId1238">
              <w:r w:rsidR="0034265D">
                <w:rPr>
                  <w:color w:val="0563C1"/>
                  <w:sz w:val="24"/>
                  <w:u w:val="single" w:color="0563C1"/>
                </w:rPr>
                <w:t xml:space="preserve"> -</w:t>
              </w:r>
            </w:hyperlink>
            <w:hyperlink r:id="rId1239"/>
          </w:p>
          <w:p w:rsidR="000042A4" w:rsidRDefault="00186E3A">
            <w:pPr>
              <w:spacing w:after="0" w:line="240" w:lineRule="auto"/>
              <w:ind w:left="0" w:firstLine="0"/>
              <w:jc w:val="center"/>
            </w:pPr>
            <w:hyperlink r:id="rId1240">
              <w:r w:rsidR="0034265D">
                <w:rPr>
                  <w:color w:val="0563C1"/>
                  <w:sz w:val="24"/>
                  <w:u w:val="single" w:color="0563C1"/>
                </w:rPr>
                <w:t>Каталог</w:t>
              </w:r>
            </w:hyperlink>
            <w:hyperlink r:id="rId1241"/>
            <w:hyperlink r:id="rId1242">
              <w:r w:rsidR="0034265D">
                <w:rPr>
                  <w:color w:val="0563C1"/>
                  <w:sz w:val="24"/>
                  <w:u w:val="single" w:color="0563C1"/>
                </w:rPr>
                <w:t>издательства</w:t>
              </w:r>
            </w:hyperlink>
            <w:hyperlink r:id="rId1243"/>
          </w:p>
          <w:p w:rsidR="000042A4" w:rsidRDefault="00186E3A">
            <w:pPr>
              <w:spacing w:after="0" w:line="259" w:lineRule="auto"/>
              <w:ind w:left="29" w:firstLine="0"/>
            </w:pPr>
            <w:hyperlink r:id="rId1244">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245">
              <w:r w:rsidR="0034265D">
                <w:rPr>
                  <w:color w:val="0563C1"/>
                  <w:sz w:val="24"/>
                  <w:u w:val="single" w:color="0563C1"/>
                </w:rPr>
                <w:t>(prosv.ru)</w:t>
              </w:r>
            </w:hyperlink>
            <w:hyperlink r:id="rId1246"/>
          </w:p>
        </w:tc>
      </w:tr>
      <w:tr w:rsidR="000042A4">
        <w:trPr>
          <w:trHeight w:val="288"/>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370" w:firstLine="0"/>
              <w:jc w:val="left"/>
            </w:pPr>
            <w:r>
              <w:rPr>
                <w:b/>
                <w:sz w:val="24"/>
              </w:rPr>
              <w:t xml:space="preserve">Система языка. Орфография и пунктуация. Развитие речи (17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ная задача «В словари – за частями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247">
              <w:r w:rsidR="0034265D">
                <w:rPr>
                  <w:color w:val="0563C1"/>
                  <w:sz w:val="24"/>
                  <w:u w:val="single" w:color="0563C1"/>
                </w:rPr>
                <w:t xml:space="preserve">Русский язык. 2 </w:t>
              </w:r>
            </w:hyperlink>
            <w:hyperlink r:id="rId1248">
              <w:r w:rsidR="0034265D">
                <w:rPr>
                  <w:color w:val="0563C1"/>
                  <w:sz w:val="24"/>
                  <w:u w:val="single" w:color="0563C1"/>
                </w:rPr>
                <w:t>класс.</w:t>
              </w:r>
            </w:hyperlink>
            <w:hyperlink r:id="rId1249"/>
          </w:p>
          <w:p w:rsidR="000042A4" w:rsidRDefault="00186E3A">
            <w:pPr>
              <w:spacing w:after="5" w:line="236" w:lineRule="auto"/>
              <w:ind w:left="0" w:firstLine="0"/>
              <w:jc w:val="center"/>
            </w:pPr>
            <w:hyperlink r:id="rId1250">
              <w:r w:rsidR="0034265D">
                <w:rPr>
                  <w:color w:val="0563C1"/>
                  <w:sz w:val="24"/>
                  <w:u w:val="single" w:color="0563C1"/>
                </w:rPr>
                <w:t>Электронное</w:t>
              </w:r>
            </w:hyperlink>
            <w:hyperlink r:id="rId1251"/>
            <w:hyperlink r:id="rId1252">
              <w:r w:rsidR="0034265D">
                <w:rPr>
                  <w:color w:val="0563C1"/>
                  <w:sz w:val="24"/>
                  <w:u w:val="single" w:color="0563C1"/>
                </w:rPr>
                <w:t>приложение к</w:t>
              </w:r>
            </w:hyperlink>
            <w:hyperlink r:id="rId1253"/>
          </w:p>
          <w:p w:rsidR="000042A4" w:rsidRDefault="00186E3A">
            <w:pPr>
              <w:spacing w:after="0" w:line="259" w:lineRule="auto"/>
              <w:ind w:left="106" w:firstLine="0"/>
              <w:jc w:val="left"/>
            </w:pPr>
            <w:hyperlink r:id="rId1254">
              <w:r w:rsidR="0034265D">
                <w:rPr>
                  <w:color w:val="0563C1"/>
                  <w:sz w:val="24"/>
                  <w:u w:val="single" w:color="0563C1"/>
                </w:rPr>
                <w:t>учебнику В.П.</w:t>
              </w:r>
            </w:hyperlink>
            <w:hyperlink r:id="rId1255"/>
          </w:p>
          <w:p w:rsidR="000042A4" w:rsidRDefault="00186E3A">
            <w:pPr>
              <w:spacing w:after="0" w:line="259" w:lineRule="auto"/>
              <w:ind w:left="10" w:firstLine="0"/>
            </w:pPr>
            <w:hyperlink r:id="rId1256">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Текст»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картине И..  И. Шишкина «Утро в сосновом бору»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едложени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1" w:firstLine="0"/>
              <w:jc w:val="center"/>
            </w:pPr>
            <w:hyperlink r:id="rId1257">
              <w:r w:rsidR="0034265D">
                <w:rPr>
                  <w:color w:val="0563C1"/>
                  <w:sz w:val="24"/>
                  <w:u w:val="single" w:color="0563C1"/>
                </w:rPr>
                <w:t>Горецкого</w:t>
              </w:r>
            </w:hyperlink>
            <w:hyperlink r:id="rId1258"/>
          </w:p>
          <w:p w:rsidR="000042A4" w:rsidRDefault="00186E3A">
            <w:pPr>
              <w:spacing w:after="38" w:line="240" w:lineRule="auto"/>
              <w:ind w:left="226" w:firstLine="158"/>
            </w:pPr>
            <w:hyperlink r:id="rId1259">
              <w:r w:rsidR="0034265D">
                <w:rPr>
                  <w:color w:val="0563C1"/>
                  <w:sz w:val="24"/>
                  <w:u w:val="single" w:color="0563C1"/>
                </w:rPr>
                <w:t>(1CD)</w:t>
              </w:r>
            </w:hyperlink>
            <w:hyperlink r:id="rId1260"/>
            <w:hyperlink r:id="rId1261">
              <w:r w:rsidR="0034265D">
                <w:rPr>
                  <w:color w:val="0563C1"/>
                  <w:sz w:val="24"/>
                  <w:u w:val="single" w:color="0563C1"/>
                </w:rPr>
                <w:t>(В</w:t>
              </w:r>
            </w:hyperlink>
            <w:hyperlink r:id="rId1262"/>
            <w:hyperlink r:id="rId1263">
              <w:r w:rsidR="0034265D">
                <w:rPr>
                  <w:color w:val="0563C1"/>
                  <w:sz w:val="24"/>
                  <w:u w:val="single" w:color="0563C1"/>
                </w:rPr>
                <w:t>комплекте с</w:t>
              </w:r>
            </w:hyperlink>
            <w:hyperlink r:id="rId1264"/>
          </w:p>
          <w:p w:rsidR="000042A4" w:rsidRDefault="00186E3A">
            <w:pPr>
              <w:spacing w:after="0" w:line="259" w:lineRule="auto"/>
              <w:ind w:left="178" w:firstLine="0"/>
              <w:jc w:val="left"/>
            </w:pPr>
            <w:hyperlink r:id="rId1265">
              <w:r w:rsidR="0034265D">
                <w:rPr>
                  <w:color w:val="0563C1"/>
                  <w:sz w:val="24"/>
                  <w:u w:val="single" w:color="0563C1"/>
                </w:rPr>
                <w:t xml:space="preserve">учебником) </w:t>
              </w:r>
            </w:hyperlink>
            <w:hyperlink r:id="rId1266">
              <w:r w:rsidR="0034265D">
                <w:rPr>
                  <w:color w:val="0563C1"/>
                  <w:sz w:val="24"/>
                  <w:u w:val="single" w:color="0563C1"/>
                </w:rPr>
                <w:t>-</w:t>
              </w:r>
            </w:hyperlink>
            <w:hyperlink r:id="rId1267"/>
          </w:p>
          <w:p w:rsidR="000042A4" w:rsidRDefault="00186E3A">
            <w:pPr>
              <w:spacing w:after="5" w:line="236" w:lineRule="auto"/>
              <w:ind w:left="0" w:firstLine="0"/>
              <w:jc w:val="center"/>
            </w:pPr>
            <w:hyperlink r:id="rId1268">
              <w:r w:rsidR="0034265D">
                <w:rPr>
                  <w:color w:val="0563C1"/>
                  <w:sz w:val="24"/>
                  <w:u w:val="single" w:color="0563C1"/>
                </w:rPr>
                <w:t>Каталог</w:t>
              </w:r>
            </w:hyperlink>
            <w:hyperlink r:id="rId1269"/>
            <w:hyperlink r:id="rId1270">
              <w:r w:rsidR="0034265D">
                <w:rPr>
                  <w:color w:val="0563C1"/>
                  <w:sz w:val="24"/>
                  <w:u w:val="single" w:color="0563C1"/>
                </w:rPr>
                <w:t>издательства</w:t>
              </w:r>
            </w:hyperlink>
            <w:hyperlink r:id="rId1271"/>
          </w:p>
          <w:p w:rsidR="000042A4" w:rsidRDefault="00186E3A">
            <w:pPr>
              <w:spacing w:after="0" w:line="259" w:lineRule="auto"/>
              <w:ind w:left="29" w:firstLine="0"/>
            </w:pPr>
            <w:hyperlink r:id="rId1272">
              <w:r w:rsidR="0034265D">
                <w:rPr>
                  <w:color w:val="0563C1"/>
                  <w:sz w:val="24"/>
                  <w:u w:val="single" w:color="0563C1"/>
                </w:rPr>
                <w:t>«Просвещение»</w:t>
              </w:r>
            </w:hyperlink>
          </w:p>
          <w:p w:rsidR="000042A4" w:rsidRDefault="00186E3A">
            <w:pPr>
              <w:spacing w:after="0" w:line="259" w:lineRule="auto"/>
              <w:ind w:left="0" w:right="70" w:firstLine="0"/>
              <w:jc w:val="center"/>
            </w:pPr>
            <w:hyperlink r:id="rId1273">
              <w:r w:rsidR="0034265D">
                <w:rPr>
                  <w:color w:val="0563C1"/>
                  <w:sz w:val="24"/>
                  <w:u w:val="single" w:color="0563C1"/>
                </w:rPr>
                <w:t>(prosv.ru)</w:t>
              </w:r>
            </w:hyperlink>
            <w:hyperlink r:id="rId1274"/>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о теме «Слово и его знач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Части реч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Звуки и буквы»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авила правописания»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зн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7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0042A4" w:rsidRDefault="0034265D">
      <w:pPr>
        <w:spacing w:after="38" w:line="259" w:lineRule="auto"/>
        <w:ind w:left="0" w:firstLine="0"/>
        <w:jc w:val="left"/>
      </w:pPr>
      <w:r>
        <w:rPr>
          <w:b/>
        </w:rPr>
        <w:tab/>
      </w:r>
    </w:p>
    <w:p w:rsidR="000042A4" w:rsidRDefault="0034265D" w:rsidP="00170DA8">
      <w:pPr>
        <w:numPr>
          <w:ilvl w:val="0"/>
          <w:numId w:val="88"/>
        </w:numPr>
        <w:spacing w:after="0" w:line="259" w:lineRule="auto"/>
        <w:ind w:right="890" w:hanging="212"/>
        <w:jc w:val="center"/>
      </w:pPr>
      <w:r>
        <w:rPr>
          <w:b/>
        </w:rPr>
        <w:t xml:space="preserve">класс (170 ч) </w:t>
      </w: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821"/>
        <w:gridCol w:w="6081"/>
        <w:gridCol w:w="2616"/>
      </w:tblGrid>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288" w:firstLine="0"/>
              <w:jc w:val="left"/>
            </w:pPr>
            <w:r>
              <w:rPr>
                <w:b/>
                <w:sz w:val="24"/>
              </w:rPr>
              <w:t xml:space="preserve">№ </w:t>
            </w:r>
          </w:p>
          <w:p w:rsidR="000042A4" w:rsidRDefault="0034265D">
            <w:pPr>
              <w:spacing w:after="0" w:line="259" w:lineRule="auto"/>
              <w:ind w:left="91" w:firstLine="0"/>
            </w:pPr>
            <w:r>
              <w:rPr>
                <w:b/>
                <w:sz w:val="24"/>
              </w:rPr>
              <w:t xml:space="preserve">урока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b/>
                <w:sz w:val="24"/>
              </w:rPr>
              <w:t xml:space="preserve">ЦОРЫы </w:t>
            </w:r>
          </w:p>
        </w:tc>
      </w:tr>
      <w:tr w:rsidR="000042A4">
        <w:trPr>
          <w:trHeight w:val="288"/>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6" w:firstLine="0"/>
              <w:jc w:val="center"/>
            </w:pPr>
            <w:r>
              <w:rPr>
                <w:b/>
                <w:sz w:val="24"/>
              </w:rPr>
              <w:t xml:space="preserve">Язык и речь (4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речи. Речь, её назнач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275">
              <w:r w:rsidR="0034265D">
                <w:rPr>
                  <w:color w:val="0563C1"/>
                  <w:sz w:val="24"/>
                  <w:u w:val="single" w:color="0563C1"/>
                </w:rPr>
                <w:t xml:space="preserve">Русский язык. 3 </w:t>
              </w:r>
            </w:hyperlink>
            <w:hyperlink r:id="rId1276">
              <w:r w:rsidR="0034265D">
                <w:rPr>
                  <w:color w:val="0563C1"/>
                  <w:sz w:val="24"/>
                  <w:u w:val="single" w:color="0563C1"/>
                </w:rPr>
                <w:t>класс.</w:t>
              </w:r>
            </w:hyperlink>
            <w:hyperlink r:id="rId1277"/>
          </w:p>
          <w:p w:rsidR="000042A4" w:rsidRDefault="00186E3A">
            <w:pPr>
              <w:spacing w:after="0" w:line="240" w:lineRule="auto"/>
              <w:ind w:left="0" w:firstLine="0"/>
              <w:jc w:val="center"/>
            </w:pPr>
            <w:hyperlink r:id="rId1278">
              <w:r w:rsidR="0034265D">
                <w:rPr>
                  <w:color w:val="0563C1"/>
                  <w:sz w:val="24"/>
                  <w:u w:val="single" w:color="0563C1"/>
                </w:rPr>
                <w:t>Электронное</w:t>
              </w:r>
            </w:hyperlink>
            <w:hyperlink r:id="rId1279"/>
            <w:hyperlink r:id="rId1280">
              <w:r w:rsidR="0034265D">
                <w:rPr>
                  <w:color w:val="0563C1"/>
                  <w:sz w:val="24"/>
                  <w:u w:val="single" w:color="0563C1"/>
                </w:rPr>
                <w:t>приложение к</w:t>
              </w:r>
            </w:hyperlink>
            <w:hyperlink r:id="rId1281"/>
          </w:p>
          <w:p w:rsidR="000042A4" w:rsidRDefault="00186E3A">
            <w:pPr>
              <w:spacing w:after="0" w:line="259" w:lineRule="auto"/>
              <w:ind w:left="106" w:firstLine="0"/>
              <w:jc w:val="left"/>
            </w:pPr>
            <w:hyperlink r:id="rId1282">
              <w:r w:rsidR="0034265D">
                <w:rPr>
                  <w:color w:val="0563C1"/>
                  <w:sz w:val="24"/>
                  <w:u w:val="single" w:color="0563C1"/>
                </w:rPr>
                <w:t>учебнику В.П.</w:t>
              </w:r>
            </w:hyperlink>
            <w:hyperlink r:id="rId1283"/>
          </w:p>
          <w:p w:rsidR="000042A4" w:rsidRDefault="00186E3A">
            <w:pPr>
              <w:spacing w:after="0" w:line="259" w:lineRule="auto"/>
              <w:ind w:left="10" w:firstLine="0"/>
            </w:pPr>
            <w:hyperlink r:id="rId1284">
              <w:r w:rsidR="0034265D">
                <w:rPr>
                  <w:color w:val="0563C1"/>
                  <w:sz w:val="24"/>
                </w:rPr>
                <w:t>Канакиной, В.Г.</w:t>
              </w:r>
            </w:hyperlink>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Язык, его значение и его выбор в соответствии с целями и условиями общ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кст.Тип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99"/>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Текст. Типы текстов.</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285">
              <w:r w:rsidR="0034265D">
                <w:rPr>
                  <w:color w:val="0563C1"/>
                  <w:sz w:val="24"/>
                  <w:u w:val="single" w:color="0563C1"/>
                </w:rPr>
                <w:t>Горецкого</w:t>
              </w:r>
            </w:hyperlink>
            <w:hyperlink r:id="rId1286"/>
          </w:p>
          <w:p w:rsidR="000042A4" w:rsidRDefault="00186E3A">
            <w:pPr>
              <w:spacing w:after="47" w:line="236" w:lineRule="auto"/>
              <w:ind w:left="0" w:firstLine="0"/>
              <w:jc w:val="center"/>
            </w:pPr>
            <w:hyperlink r:id="rId1287">
              <w:r w:rsidR="0034265D">
                <w:rPr>
                  <w:color w:val="0563C1"/>
                  <w:sz w:val="24"/>
                  <w:u w:val="single" w:color="0563C1"/>
                </w:rPr>
                <w:t>(1CD) (В</w:t>
              </w:r>
            </w:hyperlink>
            <w:hyperlink r:id="rId1288"/>
            <w:hyperlink r:id="rId1289">
              <w:r w:rsidR="0034265D">
                <w:rPr>
                  <w:color w:val="0563C1"/>
                  <w:sz w:val="24"/>
                  <w:u w:val="single" w:color="0563C1"/>
                </w:rPr>
                <w:t>комплекте с</w:t>
              </w:r>
            </w:hyperlink>
            <w:hyperlink r:id="rId1290"/>
          </w:p>
          <w:p w:rsidR="000042A4" w:rsidRDefault="00186E3A">
            <w:pPr>
              <w:spacing w:after="0" w:line="259" w:lineRule="auto"/>
              <w:ind w:left="178" w:firstLine="0"/>
              <w:jc w:val="left"/>
            </w:pPr>
            <w:hyperlink r:id="rId1291">
              <w:r w:rsidR="0034265D">
                <w:rPr>
                  <w:color w:val="0563C1"/>
                  <w:sz w:val="24"/>
                  <w:u w:val="single" w:color="0563C1"/>
                </w:rPr>
                <w:t xml:space="preserve">учебником) </w:t>
              </w:r>
            </w:hyperlink>
            <w:hyperlink r:id="rId1292">
              <w:r w:rsidR="0034265D">
                <w:rPr>
                  <w:color w:val="0563C1"/>
                  <w:sz w:val="24"/>
                  <w:u w:val="single" w:color="0563C1"/>
                </w:rPr>
                <w:t>-</w:t>
              </w:r>
            </w:hyperlink>
            <w:hyperlink r:id="rId1293"/>
          </w:p>
          <w:p w:rsidR="000042A4" w:rsidRDefault="00186E3A">
            <w:pPr>
              <w:spacing w:after="0" w:line="240" w:lineRule="auto"/>
              <w:ind w:left="0" w:firstLine="0"/>
              <w:jc w:val="center"/>
            </w:pPr>
            <w:hyperlink r:id="rId1294">
              <w:r w:rsidR="0034265D">
                <w:rPr>
                  <w:color w:val="0563C1"/>
                  <w:sz w:val="24"/>
                  <w:u w:val="single" w:color="0563C1"/>
                </w:rPr>
                <w:t>Каталог</w:t>
              </w:r>
            </w:hyperlink>
            <w:hyperlink r:id="rId1295"/>
            <w:hyperlink r:id="rId1296">
              <w:r w:rsidR="0034265D">
                <w:rPr>
                  <w:color w:val="0563C1"/>
                  <w:sz w:val="24"/>
                  <w:u w:val="single" w:color="0563C1"/>
                </w:rPr>
                <w:t>издательства</w:t>
              </w:r>
            </w:hyperlink>
            <w:hyperlink r:id="rId1297"/>
          </w:p>
          <w:p w:rsidR="000042A4" w:rsidRDefault="00186E3A">
            <w:pPr>
              <w:spacing w:after="0" w:line="259" w:lineRule="auto"/>
              <w:ind w:left="29" w:firstLine="0"/>
            </w:pPr>
            <w:hyperlink r:id="rId1298">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299">
              <w:r w:rsidR="0034265D">
                <w:rPr>
                  <w:color w:val="0563C1"/>
                  <w:sz w:val="24"/>
                  <w:u w:val="single" w:color="0563C1"/>
                </w:rPr>
                <w:t>(prosv.ru)</w:t>
              </w:r>
            </w:hyperlink>
            <w:hyperlink r:id="rId1300"/>
          </w:p>
        </w:tc>
      </w:tr>
      <w:tr w:rsidR="000042A4">
        <w:trPr>
          <w:trHeight w:val="289"/>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1" w:firstLine="0"/>
              <w:jc w:val="center"/>
            </w:pPr>
            <w:r>
              <w:rPr>
                <w:b/>
                <w:sz w:val="24"/>
              </w:rPr>
              <w:t xml:space="preserve">Синтаксис (7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36" w:lineRule="auto"/>
              <w:ind w:left="0" w:firstLine="0"/>
              <w:jc w:val="center"/>
            </w:pPr>
            <w:hyperlink r:id="rId1301">
              <w:r w:rsidR="0034265D">
                <w:rPr>
                  <w:color w:val="0563C1"/>
                  <w:sz w:val="24"/>
                  <w:u w:val="single" w:color="0563C1"/>
                </w:rPr>
                <w:t xml:space="preserve">Русский язык. </w:t>
              </w:r>
            </w:hyperlink>
            <w:hyperlink r:id="rId1302">
              <w:r w:rsidR="0034265D">
                <w:rPr>
                  <w:color w:val="0563C1"/>
                  <w:sz w:val="24"/>
                  <w:u w:val="single" w:color="0563C1"/>
                </w:rPr>
                <w:t xml:space="preserve">3 </w:t>
              </w:r>
            </w:hyperlink>
            <w:hyperlink r:id="rId1303">
              <w:r w:rsidR="0034265D">
                <w:rPr>
                  <w:color w:val="0563C1"/>
                  <w:sz w:val="24"/>
                  <w:u w:val="single" w:color="0563C1"/>
                </w:rPr>
                <w:t>класс.</w:t>
              </w:r>
            </w:hyperlink>
            <w:hyperlink r:id="rId1304"/>
          </w:p>
          <w:p w:rsidR="000042A4" w:rsidRDefault="00186E3A">
            <w:pPr>
              <w:spacing w:after="0" w:line="259" w:lineRule="auto"/>
              <w:ind w:left="0" w:firstLine="0"/>
              <w:jc w:val="center"/>
            </w:pPr>
            <w:hyperlink r:id="rId1305">
              <w:r w:rsidR="0034265D">
                <w:rPr>
                  <w:color w:val="0563C1"/>
                  <w:sz w:val="24"/>
                  <w:u w:val="single" w:color="0563C1"/>
                </w:rPr>
                <w:t>Электронное</w:t>
              </w:r>
            </w:hyperlink>
            <w:hyperlink r:id="rId1306"/>
            <w:hyperlink r:id="rId1307">
              <w:r w:rsidR="0034265D">
                <w:rPr>
                  <w:color w:val="0563C1"/>
                  <w:sz w:val="24"/>
                  <w:u w:val="single" w:color="0563C1"/>
                </w:rPr>
                <w:t>приложение к</w:t>
              </w:r>
            </w:hyperlink>
            <w:hyperlink r:id="rId1308"/>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предложений по цели высказыв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предложений по инто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ения с обращен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46"/>
        <w:gridCol w:w="6156"/>
        <w:gridCol w:w="2616"/>
      </w:tblGrid>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вные и второстепенные члены предложения.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06" w:firstLine="0"/>
              <w:jc w:val="left"/>
            </w:pPr>
            <w:hyperlink r:id="rId1309">
              <w:r w:rsidR="0034265D">
                <w:rPr>
                  <w:color w:val="0563C1"/>
                  <w:sz w:val="24"/>
                  <w:u w:val="single" w:color="0563C1"/>
                </w:rPr>
                <w:t>учебнику В.П.</w:t>
              </w:r>
            </w:hyperlink>
            <w:hyperlink r:id="rId1310"/>
          </w:p>
          <w:p w:rsidR="000042A4" w:rsidRDefault="00186E3A">
            <w:pPr>
              <w:spacing w:after="0" w:line="259" w:lineRule="auto"/>
              <w:ind w:left="10" w:firstLine="0"/>
            </w:pPr>
            <w:hyperlink r:id="rId1311">
              <w:r w:rsidR="0034265D">
                <w:rPr>
                  <w:color w:val="0563C1"/>
                  <w:sz w:val="24"/>
                </w:rPr>
                <w:t>Канакиной, В.Г.</w:t>
              </w:r>
            </w:hyperlink>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вные и второстепенные члены предложения Разбор предложения.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312">
              <w:r w:rsidR="0034265D">
                <w:rPr>
                  <w:color w:val="0563C1"/>
                  <w:sz w:val="24"/>
                  <w:u w:val="single" w:color="0563C1"/>
                </w:rPr>
                <w:t>Горецкого</w:t>
              </w:r>
            </w:hyperlink>
            <w:hyperlink r:id="rId1313"/>
          </w:p>
          <w:p w:rsidR="000042A4" w:rsidRDefault="00186E3A">
            <w:pPr>
              <w:spacing w:after="48" w:line="236" w:lineRule="auto"/>
              <w:ind w:left="0" w:firstLine="0"/>
              <w:jc w:val="center"/>
            </w:pPr>
            <w:hyperlink r:id="rId1314">
              <w:r w:rsidR="0034265D">
                <w:rPr>
                  <w:color w:val="0563C1"/>
                  <w:sz w:val="24"/>
                  <w:u w:val="single" w:color="0563C1"/>
                </w:rPr>
                <w:t>(1CD) (В</w:t>
              </w:r>
            </w:hyperlink>
            <w:hyperlink r:id="rId1315"/>
            <w:hyperlink r:id="rId1316">
              <w:r w:rsidR="0034265D">
                <w:rPr>
                  <w:color w:val="0563C1"/>
                  <w:sz w:val="24"/>
                  <w:u w:val="single" w:color="0563C1"/>
                </w:rPr>
                <w:t>комплекте с</w:t>
              </w:r>
            </w:hyperlink>
            <w:hyperlink r:id="rId1317"/>
          </w:p>
          <w:p w:rsidR="000042A4" w:rsidRDefault="00186E3A">
            <w:pPr>
              <w:spacing w:after="0" w:line="259" w:lineRule="auto"/>
              <w:ind w:left="178" w:firstLine="0"/>
              <w:jc w:val="left"/>
            </w:pPr>
            <w:hyperlink r:id="rId1318">
              <w:r w:rsidR="0034265D">
                <w:rPr>
                  <w:color w:val="0563C1"/>
                  <w:sz w:val="24"/>
                  <w:u w:val="single" w:color="0563C1"/>
                </w:rPr>
                <w:t xml:space="preserve">учебником) </w:t>
              </w:r>
            </w:hyperlink>
            <w:hyperlink r:id="rId1319">
              <w:r w:rsidR="0034265D">
                <w:rPr>
                  <w:color w:val="0563C1"/>
                  <w:sz w:val="24"/>
                  <w:u w:val="single" w:color="0563C1"/>
                </w:rPr>
                <w:t>-</w:t>
              </w:r>
            </w:hyperlink>
            <w:hyperlink r:id="rId1320"/>
          </w:p>
          <w:p w:rsidR="000042A4" w:rsidRDefault="00186E3A">
            <w:pPr>
              <w:spacing w:after="0" w:line="240" w:lineRule="auto"/>
              <w:ind w:left="0" w:firstLine="0"/>
              <w:jc w:val="center"/>
            </w:pPr>
            <w:hyperlink r:id="rId1321">
              <w:r w:rsidR="0034265D">
                <w:rPr>
                  <w:color w:val="0563C1"/>
                  <w:sz w:val="24"/>
                  <w:u w:val="single" w:color="0563C1"/>
                </w:rPr>
                <w:t>Каталог</w:t>
              </w:r>
            </w:hyperlink>
            <w:hyperlink r:id="rId1322"/>
            <w:hyperlink r:id="rId1323">
              <w:r w:rsidR="0034265D">
                <w:rPr>
                  <w:color w:val="0563C1"/>
                  <w:sz w:val="24"/>
                  <w:u w:val="single" w:color="0563C1"/>
                </w:rPr>
                <w:t>издательства</w:t>
              </w:r>
            </w:hyperlink>
            <w:hyperlink r:id="rId1324"/>
          </w:p>
          <w:p w:rsidR="000042A4" w:rsidRDefault="00186E3A">
            <w:pPr>
              <w:spacing w:after="0" w:line="259" w:lineRule="auto"/>
              <w:ind w:left="29" w:firstLine="0"/>
            </w:pPr>
            <w:hyperlink r:id="rId1325">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326">
              <w:r w:rsidR="0034265D">
                <w:rPr>
                  <w:color w:val="0563C1"/>
                  <w:sz w:val="24"/>
                  <w:u w:val="single" w:color="0563C1"/>
                </w:rPr>
                <w:t>(prosv.ru)</w:t>
              </w:r>
            </w:hyperlink>
            <w:hyperlink r:id="rId1327"/>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стое и сложно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37"/>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стое и сложное предлож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интаксис (3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ловосочета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328">
              <w:r w:rsidR="0034265D">
                <w:rPr>
                  <w:color w:val="0563C1"/>
                  <w:sz w:val="24"/>
                  <w:u w:val="single" w:color="0563C1"/>
                </w:rPr>
                <w:t xml:space="preserve">Русский язык. </w:t>
              </w:r>
            </w:hyperlink>
            <w:hyperlink r:id="rId1329">
              <w:r w:rsidR="0034265D">
                <w:rPr>
                  <w:color w:val="0563C1"/>
                  <w:sz w:val="24"/>
                  <w:u w:val="single" w:color="0563C1"/>
                </w:rPr>
                <w:t xml:space="preserve">3 </w:t>
              </w:r>
            </w:hyperlink>
            <w:hyperlink r:id="rId1330">
              <w:r w:rsidR="0034265D">
                <w:rPr>
                  <w:color w:val="0563C1"/>
                  <w:sz w:val="24"/>
                  <w:u w:val="single" w:color="0563C1"/>
                </w:rPr>
                <w:t>класс.</w:t>
              </w:r>
            </w:hyperlink>
            <w:hyperlink r:id="rId1331"/>
          </w:p>
          <w:p w:rsidR="000042A4" w:rsidRDefault="00186E3A">
            <w:pPr>
              <w:spacing w:after="5" w:line="236" w:lineRule="auto"/>
              <w:ind w:left="0" w:firstLine="0"/>
              <w:jc w:val="center"/>
            </w:pPr>
            <w:hyperlink r:id="rId1332">
              <w:r w:rsidR="0034265D">
                <w:rPr>
                  <w:color w:val="0563C1"/>
                  <w:sz w:val="24"/>
                  <w:u w:val="single" w:color="0563C1"/>
                </w:rPr>
                <w:t>Электронное</w:t>
              </w:r>
            </w:hyperlink>
            <w:hyperlink r:id="rId1333"/>
            <w:hyperlink r:id="rId1334">
              <w:r w:rsidR="0034265D">
                <w:rPr>
                  <w:color w:val="0563C1"/>
                  <w:sz w:val="24"/>
                  <w:u w:val="single" w:color="0563C1"/>
                </w:rPr>
                <w:t>приложение к</w:t>
              </w:r>
            </w:hyperlink>
            <w:hyperlink r:id="rId1335"/>
          </w:p>
          <w:p w:rsidR="000042A4" w:rsidRDefault="00186E3A">
            <w:pPr>
              <w:spacing w:after="0" w:line="259" w:lineRule="auto"/>
              <w:ind w:left="106" w:firstLine="0"/>
              <w:jc w:val="left"/>
            </w:pPr>
            <w:hyperlink r:id="rId1336">
              <w:r w:rsidR="0034265D">
                <w:rPr>
                  <w:color w:val="0563C1"/>
                  <w:sz w:val="24"/>
                  <w:u w:val="single" w:color="0563C1"/>
                </w:rPr>
                <w:t>учебнику В.П.</w:t>
              </w:r>
            </w:hyperlink>
            <w:hyperlink r:id="rId1337"/>
          </w:p>
          <w:p w:rsidR="000042A4" w:rsidRDefault="00186E3A">
            <w:pPr>
              <w:spacing w:after="0" w:line="259" w:lineRule="auto"/>
              <w:ind w:left="10" w:firstLine="0"/>
            </w:pPr>
            <w:hyperlink r:id="rId1338">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ловосоче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339">
              <w:r w:rsidR="0034265D">
                <w:rPr>
                  <w:color w:val="0563C1"/>
                  <w:sz w:val="24"/>
                  <w:u w:val="single" w:color="0563C1"/>
                </w:rPr>
                <w:t>Горецкого</w:t>
              </w:r>
            </w:hyperlink>
            <w:hyperlink r:id="rId1340"/>
          </w:p>
          <w:p w:rsidR="000042A4" w:rsidRDefault="00186E3A">
            <w:pPr>
              <w:spacing w:after="38" w:line="240" w:lineRule="auto"/>
              <w:ind w:left="0" w:firstLine="0"/>
              <w:jc w:val="center"/>
            </w:pPr>
            <w:hyperlink r:id="rId1341">
              <w:r w:rsidR="0034265D">
                <w:rPr>
                  <w:color w:val="0563C1"/>
                  <w:sz w:val="24"/>
                  <w:u w:val="single" w:color="0563C1"/>
                </w:rPr>
                <w:t>(1CD) (В</w:t>
              </w:r>
            </w:hyperlink>
            <w:hyperlink r:id="rId1342"/>
            <w:hyperlink r:id="rId1343">
              <w:r w:rsidR="0034265D">
                <w:rPr>
                  <w:color w:val="0563C1"/>
                  <w:sz w:val="24"/>
                  <w:u w:val="single" w:color="0563C1"/>
                </w:rPr>
                <w:t>комплекте с</w:t>
              </w:r>
            </w:hyperlink>
            <w:hyperlink r:id="rId1344"/>
          </w:p>
          <w:p w:rsidR="000042A4" w:rsidRDefault="00186E3A">
            <w:pPr>
              <w:spacing w:after="0" w:line="259" w:lineRule="auto"/>
              <w:ind w:left="178" w:firstLine="0"/>
              <w:jc w:val="left"/>
            </w:pPr>
            <w:hyperlink r:id="rId1345">
              <w:r w:rsidR="0034265D">
                <w:rPr>
                  <w:color w:val="0563C1"/>
                  <w:sz w:val="24"/>
                  <w:u w:val="single" w:color="0563C1"/>
                </w:rPr>
                <w:t xml:space="preserve">учебником) </w:t>
              </w:r>
            </w:hyperlink>
            <w:hyperlink r:id="rId1346">
              <w:r w:rsidR="0034265D">
                <w:rPr>
                  <w:color w:val="0563C1"/>
                  <w:sz w:val="24"/>
                  <w:u w:val="single" w:color="0563C1"/>
                </w:rPr>
                <w:t>-</w:t>
              </w:r>
            </w:hyperlink>
            <w:hyperlink r:id="rId1347"/>
          </w:p>
          <w:p w:rsidR="000042A4" w:rsidRDefault="00186E3A">
            <w:pPr>
              <w:spacing w:after="5" w:line="236" w:lineRule="auto"/>
              <w:ind w:left="0" w:firstLine="0"/>
              <w:jc w:val="center"/>
            </w:pPr>
            <w:hyperlink r:id="rId1348">
              <w:r w:rsidR="0034265D">
                <w:rPr>
                  <w:color w:val="0563C1"/>
                  <w:sz w:val="24"/>
                  <w:u w:val="single" w:color="0563C1"/>
                </w:rPr>
                <w:t>Каталог</w:t>
              </w:r>
            </w:hyperlink>
            <w:hyperlink r:id="rId1349"/>
            <w:hyperlink r:id="rId1350">
              <w:r w:rsidR="0034265D">
                <w:rPr>
                  <w:color w:val="0563C1"/>
                  <w:sz w:val="24"/>
                  <w:u w:val="single" w:color="0563C1"/>
                </w:rPr>
                <w:t>издательства</w:t>
              </w:r>
            </w:hyperlink>
            <w:hyperlink r:id="rId1351"/>
          </w:p>
          <w:p w:rsidR="000042A4" w:rsidRDefault="00186E3A">
            <w:pPr>
              <w:spacing w:after="0" w:line="259" w:lineRule="auto"/>
              <w:ind w:left="29" w:firstLine="0"/>
            </w:pPr>
            <w:hyperlink r:id="rId1352">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353">
              <w:r w:rsidR="0034265D">
                <w:rPr>
                  <w:color w:val="0563C1"/>
                  <w:sz w:val="24"/>
                  <w:u w:val="single" w:color="0563C1"/>
                </w:rPr>
                <w:t>(prosv.ru)</w:t>
              </w:r>
            </w:hyperlink>
            <w:hyperlink r:id="rId1354"/>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Лексика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Лексическое значение слова. Однозначные и многозначны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355">
              <w:r w:rsidR="0034265D">
                <w:rPr>
                  <w:color w:val="0563C1"/>
                  <w:sz w:val="24"/>
                  <w:u w:val="single" w:color="0563C1"/>
                </w:rPr>
                <w:t xml:space="preserve">Русский язык. </w:t>
              </w:r>
            </w:hyperlink>
            <w:hyperlink r:id="rId1356">
              <w:r w:rsidR="0034265D">
                <w:rPr>
                  <w:color w:val="0563C1"/>
                  <w:sz w:val="24"/>
                  <w:u w:val="single" w:color="0563C1"/>
                </w:rPr>
                <w:t xml:space="preserve">3 </w:t>
              </w:r>
            </w:hyperlink>
            <w:hyperlink r:id="rId1357">
              <w:r w:rsidR="0034265D">
                <w:rPr>
                  <w:color w:val="0563C1"/>
                  <w:sz w:val="24"/>
                  <w:u w:val="single" w:color="0563C1"/>
                </w:rPr>
                <w:t>класс.</w:t>
              </w:r>
            </w:hyperlink>
            <w:hyperlink r:id="rId1358"/>
          </w:p>
          <w:p w:rsidR="000042A4" w:rsidRDefault="00186E3A">
            <w:pPr>
              <w:spacing w:after="4" w:line="236" w:lineRule="auto"/>
              <w:ind w:left="0" w:firstLine="0"/>
              <w:jc w:val="center"/>
            </w:pPr>
            <w:hyperlink r:id="rId1359">
              <w:r w:rsidR="0034265D">
                <w:rPr>
                  <w:color w:val="0563C1"/>
                  <w:sz w:val="24"/>
                  <w:u w:val="single" w:color="0563C1"/>
                </w:rPr>
                <w:t>Электронное</w:t>
              </w:r>
            </w:hyperlink>
            <w:hyperlink r:id="rId1360"/>
            <w:hyperlink r:id="rId1361">
              <w:r w:rsidR="0034265D">
                <w:rPr>
                  <w:color w:val="0563C1"/>
                  <w:sz w:val="24"/>
                  <w:u w:val="single" w:color="0563C1"/>
                </w:rPr>
                <w:t>приложение к</w:t>
              </w:r>
            </w:hyperlink>
            <w:hyperlink r:id="rId1362"/>
          </w:p>
          <w:p w:rsidR="000042A4" w:rsidRDefault="00186E3A">
            <w:pPr>
              <w:spacing w:after="0" w:line="259" w:lineRule="auto"/>
              <w:ind w:left="106" w:firstLine="0"/>
              <w:jc w:val="left"/>
            </w:pPr>
            <w:hyperlink r:id="rId1363">
              <w:r w:rsidR="0034265D">
                <w:rPr>
                  <w:color w:val="0563C1"/>
                  <w:sz w:val="24"/>
                  <w:u w:val="single" w:color="0563C1"/>
                </w:rPr>
                <w:t>учебнику В.П.</w:t>
              </w:r>
            </w:hyperlink>
            <w:hyperlink r:id="rId1364"/>
          </w:p>
          <w:p w:rsidR="000042A4" w:rsidRDefault="00186E3A">
            <w:pPr>
              <w:spacing w:after="0" w:line="259" w:lineRule="auto"/>
              <w:ind w:left="10" w:firstLine="0"/>
            </w:pPr>
            <w:hyperlink r:id="rId1365">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инонимы и ант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м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о и словосоче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Фразеологизм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366">
              <w:r w:rsidR="0034265D">
                <w:rPr>
                  <w:color w:val="0563C1"/>
                  <w:sz w:val="24"/>
                  <w:u w:val="single" w:color="0563C1"/>
                </w:rPr>
                <w:t>Горецкого</w:t>
              </w:r>
            </w:hyperlink>
            <w:hyperlink r:id="rId1367"/>
          </w:p>
          <w:p w:rsidR="000042A4" w:rsidRDefault="00186E3A">
            <w:pPr>
              <w:spacing w:after="38" w:line="240" w:lineRule="auto"/>
              <w:ind w:left="0" w:firstLine="0"/>
              <w:jc w:val="center"/>
            </w:pPr>
            <w:hyperlink r:id="rId1368">
              <w:r w:rsidR="0034265D">
                <w:rPr>
                  <w:color w:val="0563C1"/>
                  <w:sz w:val="24"/>
                  <w:u w:val="single" w:color="0563C1"/>
                </w:rPr>
                <w:t>(1CD) (В</w:t>
              </w:r>
            </w:hyperlink>
            <w:hyperlink r:id="rId1369"/>
            <w:hyperlink r:id="rId1370">
              <w:r w:rsidR="0034265D">
                <w:rPr>
                  <w:color w:val="0563C1"/>
                  <w:sz w:val="24"/>
                  <w:u w:val="single" w:color="0563C1"/>
                </w:rPr>
                <w:t>комплекте с</w:t>
              </w:r>
            </w:hyperlink>
            <w:hyperlink r:id="rId1371"/>
          </w:p>
          <w:p w:rsidR="000042A4" w:rsidRDefault="00186E3A">
            <w:pPr>
              <w:spacing w:after="0" w:line="259" w:lineRule="auto"/>
              <w:ind w:left="178" w:firstLine="0"/>
              <w:jc w:val="left"/>
            </w:pPr>
            <w:hyperlink r:id="rId1372">
              <w:r w:rsidR="0034265D">
                <w:rPr>
                  <w:color w:val="0563C1"/>
                  <w:sz w:val="24"/>
                  <w:u w:val="single" w:color="0563C1"/>
                </w:rPr>
                <w:t xml:space="preserve">учебником) </w:t>
              </w:r>
            </w:hyperlink>
            <w:hyperlink r:id="rId1373">
              <w:r w:rsidR="0034265D">
                <w:rPr>
                  <w:color w:val="0563C1"/>
                  <w:sz w:val="24"/>
                  <w:u w:val="single" w:color="0563C1"/>
                </w:rPr>
                <w:t>-</w:t>
              </w:r>
            </w:hyperlink>
            <w:hyperlink r:id="rId1374"/>
          </w:p>
          <w:p w:rsidR="000042A4" w:rsidRDefault="00186E3A">
            <w:pPr>
              <w:spacing w:after="0" w:line="240" w:lineRule="auto"/>
              <w:ind w:left="0" w:firstLine="0"/>
              <w:jc w:val="center"/>
            </w:pPr>
            <w:hyperlink r:id="rId1375">
              <w:r w:rsidR="0034265D">
                <w:rPr>
                  <w:color w:val="0563C1"/>
                  <w:sz w:val="24"/>
                  <w:u w:val="single" w:color="0563C1"/>
                </w:rPr>
                <w:t>Каталог</w:t>
              </w:r>
            </w:hyperlink>
            <w:hyperlink r:id="rId1376"/>
            <w:hyperlink r:id="rId1377">
              <w:r w:rsidR="0034265D">
                <w:rPr>
                  <w:color w:val="0563C1"/>
                  <w:sz w:val="24"/>
                  <w:u w:val="single" w:color="0563C1"/>
                </w:rPr>
                <w:t>издательства</w:t>
              </w:r>
            </w:hyperlink>
            <w:hyperlink r:id="rId1378"/>
          </w:p>
          <w:p w:rsidR="000042A4" w:rsidRDefault="00186E3A">
            <w:pPr>
              <w:spacing w:after="0" w:line="259" w:lineRule="auto"/>
              <w:ind w:left="29" w:firstLine="0"/>
            </w:pPr>
            <w:hyperlink r:id="rId1379">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380">
              <w:r w:rsidR="0034265D">
                <w:rPr>
                  <w:color w:val="0563C1"/>
                  <w:sz w:val="24"/>
                  <w:u w:val="single" w:color="0563C1"/>
                </w:rPr>
                <w:t>(prosv.ru)</w:t>
              </w:r>
            </w:hyperlink>
            <w:hyperlink r:id="rId1381"/>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асти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0" w:lineRule="auto"/>
              <w:ind w:left="0" w:firstLine="0"/>
              <w:jc w:val="center"/>
            </w:pPr>
            <w:hyperlink r:id="rId1382">
              <w:r w:rsidR="0034265D">
                <w:rPr>
                  <w:color w:val="0563C1"/>
                  <w:sz w:val="24"/>
                  <w:u w:val="single" w:color="0563C1"/>
                </w:rPr>
                <w:t xml:space="preserve">Русский язык. </w:t>
              </w:r>
            </w:hyperlink>
            <w:hyperlink r:id="rId1383">
              <w:r w:rsidR="0034265D">
                <w:rPr>
                  <w:color w:val="0563C1"/>
                  <w:sz w:val="24"/>
                  <w:u w:val="single" w:color="0563C1"/>
                </w:rPr>
                <w:t xml:space="preserve">3 </w:t>
              </w:r>
            </w:hyperlink>
            <w:hyperlink r:id="rId1384">
              <w:r w:rsidR="0034265D">
                <w:rPr>
                  <w:color w:val="0563C1"/>
                  <w:sz w:val="24"/>
                  <w:u w:val="single" w:color="0563C1"/>
                </w:rPr>
                <w:t>класс.</w:t>
              </w:r>
            </w:hyperlink>
            <w:hyperlink r:id="rId1385"/>
          </w:p>
          <w:p w:rsidR="000042A4" w:rsidRDefault="00186E3A">
            <w:pPr>
              <w:spacing w:after="0" w:line="259" w:lineRule="auto"/>
              <w:ind w:left="0" w:firstLine="0"/>
              <w:jc w:val="center"/>
            </w:pPr>
            <w:hyperlink r:id="rId1386">
              <w:r w:rsidR="0034265D">
                <w:rPr>
                  <w:color w:val="0563C1"/>
                  <w:sz w:val="24"/>
                  <w:u w:val="single" w:color="0563C1"/>
                </w:rPr>
                <w:t>Электронное</w:t>
              </w:r>
            </w:hyperlink>
            <w:hyperlink r:id="rId1387"/>
            <w:hyperlink r:id="rId1388">
              <w:r w:rsidR="0034265D">
                <w:rPr>
                  <w:color w:val="0563C1"/>
                  <w:sz w:val="24"/>
                  <w:u w:val="single" w:color="0563C1"/>
                </w:rPr>
                <w:t>приложение к</w:t>
              </w:r>
            </w:hyperlink>
            <w:hyperlink r:id="rId1389"/>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прилага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го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48"/>
        <w:gridCol w:w="6154"/>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имя числительно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06" w:firstLine="0"/>
              <w:jc w:val="left"/>
            </w:pPr>
            <w:hyperlink r:id="rId1390">
              <w:r w:rsidR="0034265D">
                <w:rPr>
                  <w:color w:val="0563C1"/>
                  <w:sz w:val="24"/>
                  <w:u w:val="single" w:color="0563C1"/>
                </w:rPr>
                <w:t>учебнику В.П.</w:t>
              </w:r>
            </w:hyperlink>
            <w:hyperlink r:id="rId1391"/>
          </w:p>
          <w:p w:rsidR="000042A4" w:rsidRDefault="00186E3A">
            <w:pPr>
              <w:spacing w:after="0" w:line="259" w:lineRule="auto"/>
              <w:ind w:left="10" w:firstLine="0"/>
            </w:pPr>
            <w:hyperlink r:id="rId1392">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393">
              <w:r w:rsidR="0034265D">
                <w:rPr>
                  <w:color w:val="0563C1"/>
                  <w:sz w:val="24"/>
                  <w:u w:val="single" w:color="0563C1"/>
                </w:rPr>
                <w:t>Горецкого</w:t>
              </w:r>
            </w:hyperlink>
            <w:hyperlink r:id="rId1394"/>
          </w:p>
          <w:p w:rsidR="000042A4" w:rsidRDefault="00186E3A">
            <w:pPr>
              <w:spacing w:after="48" w:line="236" w:lineRule="auto"/>
              <w:ind w:left="0" w:firstLine="0"/>
              <w:jc w:val="center"/>
            </w:pPr>
            <w:hyperlink r:id="rId1395">
              <w:r w:rsidR="0034265D">
                <w:rPr>
                  <w:color w:val="0563C1"/>
                  <w:sz w:val="24"/>
                  <w:u w:val="single" w:color="0563C1"/>
                </w:rPr>
                <w:t>(1CD) (В</w:t>
              </w:r>
            </w:hyperlink>
            <w:hyperlink r:id="rId1396"/>
            <w:hyperlink r:id="rId1397">
              <w:r w:rsidR="0034265D">
                <w:rPr>
                  <w:color w:val="0563C1"/>
                  <w:sz w:val="24"/>
                  <w:u w:val="single" w:color="0563C1"/>
                </w:rPr>
                <w:t>комплекте с</w:t>
              </w:r>
            </w:hyperlink>
            <w:hyperlink r:id="rId1398"/>
          </w:p>
          <w:p w:rsidR="000042A4" w:rsidRDefault="00186E3A">
            <w:pPr>
              <w:spacing w:after="0" w:line="259" w:lineRule="auto"/>
              <w:ind w:left="178" w:firstLine="0"/>
              <w:jc w:val="left"/>
            </w:pPr>
            <w:hyperlink r:id="rId1399">
              <w:r w:rsidR="0034265D">
                <w:rPr>
                  <w:color w:val="0563C1"/>
                  <w:sz w:val="24"/>
                  <w:u w:val="single" w:color="0563C1"/>
                </w:rPr>
                <w:t xml:space="preserve">учебником) </w:t>
              </w:r>
            </w:hyperlink>
            <w:hyperlink r:id="rId1400">
              <w:r w:rsidR="0034265D">
                <w:rPr>
                  <w:color w:val="0563C1"/>
                  <w:sz w:val="24"/>
                  <w:u w:val="single" w:color="0563C1"/>
                </w:rPr>
                <w:t>-</w:t>
              </w:r>
            </w:hyperlink>
            <w:hyperlink r:id="rId1401"/>
          </w:p>
          <w:p w:rsidR="000042A4" w:rsidRDefault="00186E3A">
            <w:pPr>
              <w:spacing w:after="0" w:line="240" w:lineRule="auto"/>
              <w:ind w:left="0" w:firstLine="0"/>
              <w:jc w:val="center"/>
            </w:pPr>
            <w:hyperlink r:id="rId1402">
              <w:r w:rsidR="0034265D">
                <w:rPr>
                  <w:color w:val="0563C1"/>
                  <w:sz w:val="24"/>
                  <w:u w:val="single" w:color="0563C1"/>
                </w:rPr>
                <w:t>Каталог</w:t>
              </w:r>
            </w:hyperlink>
            <w:hyperlink r:id="rId1403"/>
            <w:hyperlink r:id="rId1404">
              <w:r w:rsidR="0034265D">
                <w:rPr>
                  <w:color w:val="0563C1"/>
                  <w:sz w:val="24"/>
                  <w:u w:val="single" w:color="0563C1"/>
                </w:rPr>
                <w:t>издательства</w:t>
              </w:r>
            </w:hyperlink>
            <w:hyperlink r:id="rId1405"/>
          </w:p>
          <w:p w:rsidR="000042A4" w:rsidRDefault="00186E3A">
            <w:pPr>
              <w:spacing w:after="0" w:line="259" w:lineRule="auto"/>
              <w:ind w:left="29" w:firstLine="0"/>
            </w:pPr>
            <w:hyperlink r:id="rId1406">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407">
              <w:r w:rsidR="0034265D">
                <w:rPr>
                  <w:color w:val="0563C1"/>
                  <w:sz w:val="24"/>
                  <w:u w:val="single" w:color="0563C1"/>
                </w:rPr>
                <w:t>(prosv.ru)</w:t>
              </w:r>
            </w:hyperlink>
            <w:hyperlink r:id="rId1408"/>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остав слова (1 ч) </w:t>
            </w:r>
          </w:p>
        </w:tc>
      </w:tr>
      <w:tr w:rsidR="000042A4">
        <w:trPr>
          <w:trHeight w:val="162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409">
              <w:r w:rsidR="0034265D">
                <w:rPr>
                  <w:color w:val="0563C1"/>
                  <w:sz w:val="24"/>
                  <w:u w:val="single" w:color="0563C1"/>
                </w:rPr>
                <w:t xml:space="preserve">Русский язык. </w:t>
              </w:r>
            </w:hyperlink>
            <w:hyperlink r:id="rId1410">
              <w:r w:rsidR="0034265D">
                <w:rPr>
                  <w:color w:val="0563C1"/>
                  <w:sz w:val="24"/>
                  <w:u w:val="single" w:color="0563C1"/>
                </w:rPr>
                <w:t xml:space="preserve">3 </w:t>
              </w:r>
            </w:hyperlink>
            <w:hyperlink r:id="rId1411">
              <w:r w:rsidR="0034265D">
                <w:rPr>
                  <w:color w:val="0563C1"/>
                  <w:sz w:val="24"/>
                  <w:u w:val="single" w:color="0563C1"/>
                </w:rPr>
                <w:t>класс.</w:t>
              </w:r>
            </w:hyperlink>
            <w:hyperlink r:id="rId1412"/>
          </w:p>
          <w:p w:rsidR="000042A4" w:rsidRDefault="00186E3A">
            <w:pPr>
              <w:spacing w:after="5" w:line="236" w:lineRule="auto"/>
              <w:ind w:left="0" w:firstLine="0"/>
              <w:jc w:val="center"/>
            </w:pPr>
            <w:hyperlink r:id="rId1413">
              <w:r w:rsidR="0034265D">
                <w:rPr>
                  <w:color w:val="0563C1"/>
                  <w:sz w:val="24"/>
                  <w:u w:val="single" w:color="0563C1"/>
                </w:rPr>
                <w:t>Электронное</w:t>
              </w:r>
            </w:hyperlink>
            <w:hyperlink r:id="rId1414"/>
            <w:hyperlink r:id="rId1415">
              <w:r w:rsidR="0034265D">
                <w:rPr>
                  <w:color w:val="0563C1"/>
                  <w:sz w:val="24"/>
                  <w:u w:val="single" w:color="0563C1"/>
                </w:rPr>
                <w:t>приложение к</w:t>
              </w:r>
            </w:hyperlink>
            <w:hyperlink r:id="rId1416"/>
          </w:p>
          <w:p w:rsidR="000042A4" w:rsidRDefault="00186E3A">
            <w:pPr>
              <w:spacing w:after="0" w:line="259" w:lineRule="auto"/>
              <w:ind w:left="106" w:firstLine="0"/>
              <w:jc w:val="left"/>
            </w:pPr>
            <w:hyperlink r:id="rId1417">
              <w:r w:rsidR="0034265D">
                <w:rPr>
                  <w:color w:val="0563C1"/>
                  <w:sz w:val="24"/>
                  <w:u w:val="single" w:color="0563C1"/>
                </w:rPr>
                <w:t>учебнику В.П.</w:t>
              </w:r>
            </w:hyperlink>
            <w:hyperlink r:id="rId1418"/>
          </w:p>
          <w:p w:rsidR="000042A4" w:rsidRDefault="00186E3A">
            <w:pPr>
              <w:spacing w:after="0" w:line="259" w:lineRule="auto"/>
              <w:ind w:left="10" w:firstLine="0"/>
            </w:pPr>
            <w:hyperlink r:id="rId1419">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420">
              <w:r w:rsidR="0034265D">
                <w:rPr>
                  <w:color w:val="0563C1"/>
                  <w:sz w:val="24"/>
                  <w:u w:val="single" w:color="0563C1"/>
                </w:rPr>
                <w:t>Горецкого</w:t>
              </w:r>
            </w:hyperlink>
            <w:hyperlink r:id="rId1421"/>
          </w:p>
          <w:p w:rsidR="000042A4" w:rsidRDefault="00186E3A">
            <w:pPr>
              <w:spacing w:after="38" w:line="240" w:lineRule="auto"/>
              <w:ind w:left="0" w:firstLine="0"/>
              <w:jc w:val="center"/>
            </w:pPr>
            <w:hyperlink r:id="rId1422">
              <w:r w:rsidR="0034265D">
                <w:rPr>
                  <w:color w:val="0563C1"/>
                  <w:sz w:val="24"/>
                  <w:u w:val="single" w:color="0563C1"/>
                </w:rPr>
                <w:t>(1CD) (В</w:t>
              </w:r>
            </w:hyperlink>
            <w:hyperlink r:id="rId1423"/>
            <w:hyperlink r:id="rId1424">
              <w:r w:rsidR="0034265D">
                <w:rPr>
                  <w:color w:val="0563C1"/>
                  <w:sz w:val="24"/>
                  <w:u w:val="single" w:color="0563C1"/>
                </w:rPr>
                <w:t>комплекте с</w:t>
              </w:r>
            </w:hyperlink>
            <w:hyperlink r:id="rId1425"/>
          </w:p>
          <w:p w:rsidR="000042A4" w:rsidRDefault="00186E3A">
            <w:pPr>
              <w:spacing w:after="0" w:line="259" w:lineRule="auto"/>
              <w:ind w:left="178" w:firstLine="0"/>
              <w:jc w:val="left"/>
            </w:pPr>
            <w:hyperlink r:id="rId1426">
              <w:r w:rsidR="0034265D">
                <w:rPr>
                  <w:color w:val="0563C1"/>
                  <w:sz w:val="24"/>
                  <w:u w:val="single" w:color="0563C1"/>
                </w:rPr>
                <w:t xml:space="preserve">учебником) </w:t>
              </w:r>
            </w:hyperlink>
            <w:hyperlink r:id="rId1427">
              <w:r w:rsidR="0034265D">
                <w:rPr>
                  <w:color w:val="0563C1"/>
                  <w:sz w:val="24"/>
                  <w:u w:val="single" w:color="0563C1"/>
                </w:rPr>
                <w:t>-</w:t>
              </w:r>
            </w:hyperlink>
            <w:hyperlink r:id="rId1428"/>
          </w:p>
          <w:p w:rsidR="000042A4" w:rsidRDefault="00186E3A">
            <w:pPr>
              <w:spacing w:after="5" w:line="236" w:lineRule="auto"/>
              <w:ind w:left="0" w:firstLine="0"/>
              <w:jc w:val="center"/>
            </w:pPr>
            <w:hyperlink r:id="rId1429">
              <w:r w:rsidR="0034265D">
                <w:rPr>
                  <w:color w:val="0563C1"/>
                  <w:sz w:val="24"/>
                  <w:u w:val="single" w:color="0563C1"/>
                </w:rPr>
                <w:t>Каталог</w:t>
              </w:r>
            </w:hyperlink>
            <w:hyperlink r:id="rId1430"/>
            <w:hyperlink r:id="rId1431">
              <w:r w:rsidR="0034265D">
                <w:rPr>
                  <w:color w:val="0563C1"/>
                  <w:sz w:val="24"/>
                  <w:u w:val="single" w:color="0563C1"/>
                </w:rPr>
                <w:t>издательства</w:t>
              </w:r>
            </w:hyperlink>
            <w:hyperlink r:id="rId1432"/>
          </w:p>
          <w:p w:rsidR="000042A4" w:rsidRDefault="00186E3A">
            <w:pPr>
              <w:spacing w:after="0" w:line="259" w:lineRule="auto"/>
              <w:ind w:left="29" w:firstLine="0"/>
            </w:pPr>
            <w:hyperlink r:id="rId1433">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434">
              <w:r w:rsidR="0034265D">
                <w:rPr>
                  <w:color w:val="0563C1"/>
                  <w:sz w:val="24"/>
                  <w:u w:val="single" w:color="0563C1"/>
                </w:rPr>
                <w:t>(prosv.ru)</w:t>
              </w:r>
            </w:hyperlink>
            <w:hyperlink r:id="rId1435"/>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Фонетика и орфоэпия. Графика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уки и буквы. Гласные звук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436">
              <w:r w:rsidR="0034265D">
                <w:rPr>
                  <w:color w:val="0563C1"/>
                  <w:sz w:val="24"/>
                  <w:u w:val="single" w:color="0563C1"/>
                </w:rPr>
                <w:t xml:space="preserve">Русский язык. </w:t>
              </w:r>
            </w:hyperlink>
            <w:hyperlink r:id="rId1437">
              <w:r w:rsidR="0034265D">
                <w:rPr>
                  <w:color w:val="0563C1"/>
                  <w:sz w:val="24"/>
                  <w:u w:val="single" w:color="0563C1"/>
                </w:rPr>
                <w:t xml:space="preserve">3 </w:t>
              </w:r>
            </w:hyperlink>
            <w:hyperlink r:id="rId1438">
              <w:r w:rsidR="0034265D">
                <w:rPr>
                  <w:color w:val="0563C1"/>
                  <w:sz w:val="24"/>
                  <w:u w:val="single" w:color="0563C1"/>
                </w:rPr>
                <w:t>класс.</w:t>
              </w:r>
            </w:hyperlink>
            <w:hyperlink r:id="rId1439"/>
          </w:p>
          <w:p w:rsidR="000042A4" w:rsidRDefault="00186E3A">
            <w:pPr>
              <w:spacing w:after="4" w:line="236" w:lineRule="auto"/>
              <w:ind w:left="0" w:firstLine="0"/>
              <w:jc w:val="center"/>
            </w:pPr>
            <w:hyperlink r:id="rId1440">
              <w:r w:rsidR="0034265D">
                <w:rPr>
                  <w:color w:val="0563C1"/>
                  <w:sz w:val="24"/>
                  <w:u w:val="single" w:color="0563C1"/>
                </w:rPr>
                <w:t>Электронное</w:t>
              </w:r>
            </w:hyperlink>
            <w:hyperlink r:id="rId1441"/>
            <w:hyperlink r:id="rId1442">
              <w:r w:rsidR="0034265D">
                <w:rPr>
                  <w:color w:val="0563C1"/>
                  <w:sz w:val="24"/>
                  <w:u w:val="single" w:color="0563C1"/>
                </w:rPr>
                <w:t>приложение к</w:t>
              </w:r>
            </w:hyperlink>
            <w:hyperlink r:id="rId1443"/>
          </w:p>
          <w:p w:rsidR="000042A4" w:rsidRDefault="00186E3A">
            <w:pPr>
              <w:spacing w:after="0" w:line="259" w:lineRule="auto"/>
              <w:ind w:left="106" w:firstLine="0"/>
              <w:jc w:val="left"/>
            </w:pPr>
            <w:hyperlink r:id="rId1444">
              <w:r w:rsidR="0034265D">
                <w:rPr>
                  <w:color w:val="0563C1"/>
                  <w:sz w:val="24"/>
                  <w:u w:val="single" w:color="0563C1"/>
                </w:rPr>
                <w:t>учебнику В.П.</w:t>
              </w:r>
            </w:hyperlink>
            <w:hyperlink r:id="rId1445"/>
          </w:p>
          <w:p w:rsidR="000042A4" w:rsidRDefault="00186E3A">
            <w:pPr>
              <w:spacing w:after="0" w:line="259" w:lineRule="auto"/>
              <w:ind w:left="10" w:firstLine="0"/>
            </w:pPr>
            <w:hyperlink r:id="rId1446">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уки и буквы.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онкие и глухие согласные звуки. Разделительный мягкий знак.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447">
              <w:r w:rsidR="0034265D">
                <w:rPr>
                  <w:color w:val="0563C1"/>
                  <w:sz w:val="24"/>
                  <w:u w:val="single" w:color="0563C1"/>
                </w:rPr>
                <w:t>Горецкого</w:t>
              </w:r>
            </w:hyperlink>
            <w:hyperlink r:id="rId1448"/>
          </w:p>
          <w:p w:rsidR="000042A4" w:rsidRDefault="00186E3A">
            <w:pPr>
              <w:spacing w:after="38" w:line="240" w:lineRule="auto"/>
              <w:ind w:left="0" w:firstLine="0"/>
              <w:jc w:val="center"/>
            </w:pPr>
            <w:hyperlink r:id="rId1449">
              <w:r w:rsidR="0034265D">
                <w:rPr>
                  <w:color w:val="0563C1"/>
                  <w:sz w:val="24"/>
                  <w:u w:val="single" w:color="0563C1"/>
                </w:rPr>
                <w:t>(1CD) (В</w:t>
              </w:r>
            </w:hyperlink>
            <w:hyperlink r:id="rId1450"/>
            <w:hyperlink r:id="rId1451">
              <w:r w:rsidR="0034265D">
                <w:rPr>
                  <w:color w:val="0563C1"/>
                  <w:sz w:val="24"/>
                  <w:u w:val="single" w:color="0563C1"/>
                </w:rPr>
                <w:t>комплекте с</w:t>
              </w:r>
            </w:hyperlink>
            <w:hyperlink r:id="rId1452"/>
          </w:p>
          <w:p w:rsidR="000042A4" w:rsidRDefault="00186E3A">
            <w:pPr>
              <w:spacing w:after="0" w:line="259" w:lineRule="auto"/>
              <w:ind w:left="178" w:firstLine="0"/>
              <w:jc w:val="left"/>
            </w:pPr>
            <w:hyperlink r:id="rId1453">
              <w:r w:rsidR="0034265D">
                <w:rPr>
                  <w:color w:val="0563C1"/>
                  <w:sz w:val="24"/>
                  <w:u w:val="single" w:color="0563C1"/>
                </w:rPr>
                <w:t xml:space="preserve">учебником) </w:t>
              </w:r>
            </w:hyperlink>
            <w:hyperlink r:id="rId1454">
              <w:r w:rsidR="0034265D">
                <w:rPr>
                  <w:color w:val="0563C1"/>
                  <w:sz w:val="24"/>
                  <w:u w:val="single" w:color="0563C1"/>
                </w:rPr>
                <w:t>-</w:t>
              </w:r>
            </w:hyperlink>
            <w:hyperlink r:id="rId1455"/>
          </w:p>
          <w:p w:rsidR="000042A4" w:rsidRDefault="00186E3A">
            <w:pPr>
              <w:spacing w:after="0" w:line="240" w:lineRule="auto"/>
              <w:ind w:left="0" w:firstLine="0"/>
              <w:jc w:val="center"/>
            </w:pPr>
            <w:hyperlink r:id="rId1456">
              <w:r w:rsidR="0034265D">
                <w:rPr>
                  <w:color w:val="0563C1"/>
                  <w:sz w:val="24"/>
                  <w:u w:val="single" w:color="0563C1"/>
                </w:rPr>
                <w:t>Каталог</w:t>
              </w:r>
            </w:hyperlink>
            <w:hyperlink r:id="rId1457"/>
            <w:hyperlink r:id="rId1458">
              <w:r w:rsidR="0034265D">
                <w:rPr>
                  <w:color w:val="0563C1"/>
                  <w:sz w:val="24"/>
                  <w:u w:val="single" w:color="0563C1"/>
                </w:rPr>
                <w:t>издательства</w:t>
              </w:r>
            </w:hyperlink>
            <w:hyperlink r:id="rId1459"/>
          </w:p>
          <w:p w:rsidR="000042A4" w:rsidRDefault="00186E3A">
            <w:pPr>
              <w:spacing w:after="0" w:line="259" w:lineRule="auto"/>
              <w:ind w:left="29" w:firstLine="0"/>
            </w:pPr>
            <w:hyperlink r:id="rId1460">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461">
              <w:r w:rsidR="0034265D">
                <w:rPr>
                  <w:color w:val="0563C1"/>
                  <w:sz w:val="24"/>
                  <w:u w:val="single" w:color="0563C1"/>
                </w:rPr>
                <w:t>(prosv.ru)</w:t>
              </w:r>
            </w:hyperlink>
            <w:hyperlink r:id="rId1462"/>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дробное изложение с языковым анализом текст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0" w:lineRule="auto"/>
              <w:ind w:left="0" w:firstLine="0"/>
              <w:jc w:val="center"/>
            </w:pPr>
            <w:hyperlink r:id="rId1463">
              <w:r w:rsidR="0034265D">
                <w:rPr>
                  <w:color w:val="0563C1"/>
                  <w:sz w:val="24"/>
                  <w:u w:val="single" w:color="0563C1"/>
                </w:rPr>
                <w:t xml:space="preserve">Русский язык. </w:t>
              </w:r>
            </w:hyperlink>
            <w:hyperlink r:id="rId1464">
              <w:r w:rsidR="0034265D">
                <w:rPr>
                  <w:color w:val="0563C1"/>
                  <w:sz w:val="24"/>
                  <w:u w:val="single" w:color="0563C1"/>
                </w:rPr>
                <w:t xml:space="preserve">3 </w:t>
              </w:r>
            </w:hyperlink>
            <w:hyperlink r:id="rId1465">
              <w:r w:rsidR="0034265D">
                <w:rPr>
                  <w:color w:val="0563C1"/>
                  <w:sz w:val="24"/>
                  <w:u w:val="single" w:color="0563C1"/>
                </w:rPr>
                <w:t>класс.</w:t>
              </w:r>
            </w:hyperlink>
            <w:hyperlink r:id="rId1466"/>
          </w:p>
          <w:p w:rsidR="000042A4" w:rsidRDefault="00186E3A">
            <w:pPr>
              <w:spacing w:after="0" w:line="240" w:lineRule="auto"/>
              <w:ind w:left="0" w:firstLine="0"/>
              <w:jc w:val="center"/>
            </w:pPr>
            <w:hyperlink r:id="rId1467">
              <w:r w:rsidR="0034265D">
                <w:rPr>
                  <w:color w:val="0563C1"/>
                  <w:sz w:val="24"/>
                  <w:u w:val="single" w:color="0563C1"/>
                </w:rPr>
                <w:t>Электронное</w:t>
              </w:r>
            </w:hyperlink>
            <w:hyperlink r:id="rId1468"/>
            <w:hyperlink r:id="rId1469">
              <w:r w:rsidR="0034265D">
                <w:rPr>
                  <w:color w:val="0563C1"/>
                  <w:sz w:val="24"/>
                  <w:u w:val="single" w:color="0563C1"/>
                </w:rPr>
                <w:t>приложение к</w:t>
              </w:r>
            </w:hyperlink>
            <w:hyperlink r:id="rId1470"/>
          </w:p>
          <w:p w:rsidR="000042A4" w:rsidRDefault="00186E3A">
            <w:pPr>
              <w:spacing w:after="0" w:line="259" w:lineRule="auto"/>
              <w:ind w:left="106" w:firstLine="0"/>
              <w:jc w:val="left"/>
            </w:pPr>
            <w:hyperlink r:id="rId1471">
              <w:r w:rsidR="0034265D">
                <w:rPr>
                  <w:color w:val="0563C1"/>
                  <w:sz w:val="24"/>
                  <w:u w:val="single" w:color="0563C1"/>
                </w:rPr>
                <w:t>учебнику В.П.</w:t>
              </w:r>
            </w:hyperlink>
            <w:hyperlink r:id="rId1472"/>
          </w:p>
          <w:p w:rsidR="000042A4" w:rsidRDefault="00186E3A">
            <w:pPr>
              <w:spacing w:after="0" w:line="259" w:lineRule="auto"/>
              <w:ind w:left="10" w:firstLine="0"/>
            </w:pPr>
            <w:hyperlink r:id="rId1473">
              <w:r w:rsidR="0034265D">
                <w:rPr>
                  <w:color w:val="0563C1"/>
                  <w:sz w:val="24"/>
                </w:rPr>
                <w:t>Канакиной, В.Г.</w:t>
              </w:r>
            </w:hyperlink>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p w:rsidR="000042A4" w:rsidRDefault="000042A4">
            <w:pPr>
              <w:spacing w:after="0" w:line="259" w:lineRule="auto"/>
              <w:ind w:left="0" w:firstLine="0"/>
              <w:jc w:val="left"/>
            </w:pP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Обобщение и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Обобщение и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по итогам 1 четверт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51"/>
        <w:gridCol w:w="6151"/>
        <w:gridCol w:w="2616"/>
      </w:tblGrid>
      <w:tr w:rsidR="000042A4">
        <w:trPr>
          <w:trHeight w:val="221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474">
              <w:r w:rsidR="0034265D">
                <w:rPr>
                  <w:color w:val="0563C1"/>
                  <w:sz w:val="24"/>
                  <w:u w:val="single" w:color="0563C1"/>
                </w:rPr>
                <w:t>Горецкого</w:t>
              </w:r>
            </w:hyperlink>
            <w:hyperlink r:id="rId1475"/>
          </w:p>
          <w:p w:rsidR="000042A4" w:rsidRDefault="00186E3A">
            <w:pPr>
              <w:spacing w:after="47" w:line="236" w:lineRule="auto"/>
              <w:ind w:left="0" w:firstLine="0"/>
              <w:jc w:val="center"/>
            </w:pPr>
            <w:hyperlink r:id="rId1476">
              <w:r w:rsidR="0034265D">
                <w:rPr>
                  <w:color w:val="0563C1"/>
                  <w:sz w:val="24"/>
                  <w:u w:val="single" w:color="0563C1"/>
                </w:rPr>
                <w:t>(1CD) (В</w:t>
              </w:r>
            </w:hyperlink>
            <w:hyperlink r:id="rId1477"/>
            <w:hyperlink r:id="rId1478">
              <w:r w:rsidR="0034265D">
                <w:rPr>
                  <w:color w:val="0563C1"/>
                  <w:sz w:val="24"/>
                  <w:u w:val="single" w:color="0563C1"/>
                </w:rPr>
                <w:t>комплекте с</w:t>
              </w:r>
            </w:hyperlink>
            <w:hyperlink r:id="rId1479"/>
          </w:p>
          <w:p w:rsidR="000042A4" w:rsidRDefault="00186E3A">
            <w:pPr>
              <w:spacing w:after="0" w:line="259" w:lineRule="auto"/>
              <w:ind w:left="178" w:firstLine="0"/>
              <w:jc w:val="left"/>
            </w:pPr>
            <w:hyperlink r:id="rId1480">
              <w:r w:rsidR="0034265D">
                <w:rPr>
                  <w:color w:val="0563C1"/>
                  <w:sz w:val="24"/>
                  <w:u w:val="single" w:color="0563C1"/>
                </w:rPr>
                <w:t xml:space="preserve">учебником) </w:t>
              </w:r>
            </w:hyperlink>
            <w:hyperlink r:id="rId1481">
              <w:r w:rsidR="0034265D">
                <w:rPr>
                  <w:color w:val="0563C1"/>
                  <w:sz w:val="24"/>
                  <w:u w:val="single" w:color="0563C1"/>
                </w:rPr>
                <w:t>-</w:t>
              </w:r>
            </w:hyperlink>
            <w:hyperlink r:id="rId1482"/>
          </w:p>
          <w:p w:rsidR="000042A4" w:rsidRDefault="00186E3A">
            <w:pPr>
              <w:spacing w:after="0" w:line="241" w:lineRule="auto"/>
              <w:ind w:left="0" w:firstLine="0"/>
              <w:jc w:val="center"/>
            </w:pPr>
            <w:hyperlink r:id="rId1483">
              <w:r w:rsidR="0034265D">
                <w:rPr>
                  <w:color w:val="0563C1"/>
                  <w:sz w:val="24"/>
                  <w:u w:val="single" w:color="0563C1"/>
                </w:rPr>
                <w:t>Каталог</w:t>
              </w:r>
            </w:hyperlink>
            <w:hyperlink r:id="rId1484"/>
            <w:hyperlink r:id="rId1485">
              <w:r w:rsidR="0034265D">
                <w:rPr>
                  <w:color w:val="0563C1"/>
                  <w:sz w:val="24"/>
                  <w:u w:val="single" w:color="0563C1"/>
                </w:rPr>
                <w:t>издательства</w:t>
              </w:r>
            </w:hyperlink>
            <w:hyperlink r:id="rId1486"/>
          </w:p>
          <w:p w:rsidR="000042A4" w:rsidRDefault="00186E3A">
            <w:pPr>
              <w:spacing w:after="0" w:line="259" w:lineRule="auto"/>
              <w:ind w:left="29" w:firstLine="0"/>
            </w:pPr>
            <w:hyperlink r:id="rId1487">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488">
              <w:r w:rsidR="0034265D">
                <w:rPr>
                  <w:color w:val="0563C1"/>
                  <w:sz w:val="24"/>
                  <w:u w:val="single" w:color="0563C1"/>
                </w:rPr>
                <w:t>(prosv.ru)</w:t>
              </w:r>
            </w:hyperlink>
            <w:hyperlink r:id="rId1489"/>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Состав слова (13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корень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490">
              <w:r w:rsidR="0034265D">
                <w:rPr>
                  <w:color w:val="0563C1"/>
                  <w:sz w:val="24"/>
                  <w:u w:val="single" w:color="0563C1"/>
                </w:rPr>
                <w:t xml:space="preserve">Русский язык. </w:t>
              </w:r>
            </w:hyperlink>
            <w:hyperlink r:id="rId1491">
              <w:r w:rsidR="0034265D">
                <w:rPr>
                  <w:color w:val="0563C1"/>
                  <w:sz w:val="24"/>
                  <w:u w:val="single" w:color="0563C1"/>
                </w:rPr>
                <w:t xml:space="preserve">3 </w:t>
              </w:r>
            </w:hyperlink>
            <w:hyperlink r:id="rId1492">
              <w:r w:rsidR="0034265D">
                <w:rPr>
                  <w:color w:val="0563C1"/>
                  <w:sz w:val="24"/>
                  <w:u w:val="single" w:color="0563C1"/>
                </w:rPr>
                <w:t>класс.</w:t>
              </w:r>
            </w:hyperlink>
            <w:hyperlink r:id="rId1493"/>
          </w:p>
          <w:p w:rsidR="000042A4" w:rsidRDefault="00186E3A">
            <w:pPr>
              <w:spacing w:after="5" w:line="236" w:lineRule="auto"/>
              <w:ind w:left="0" w:firstLine="0"/>
              <w:jc w:val="center"/>
            </w:pPr>
            <w:hyperlink r:id="rId1494">
              <w:r w:rsidR="0034265D">
                <w:rPr>
                  <w:color w:val="0563C1"/>
                  <w:sz w:val="24"/>
                  <w:u w:val="single" w:color="0563C1"/>
                </w:rPr>
                <w:t>Электронное</w:t>
              </w:r>
            </w:hyperlink>
            <w:hyperlink r:id="rId1495"/>
            <w:hyperlink r:id="rId1496">
              <w:r w:rsidR="0034265D">
                <w:rPr>
                  <w:color w:val="0563C1"/>
                  <w:sz w:val="24"/>
                  <w:u w:val="single" w:color="0563C1"/>
                </w:rPr>
                <w:t>приложение к</w:t>
              </w:r>
            </w:hyperlink>
            <w:hyperlink r:id="rId1497"/>
          </w:p>
          <w:p w:rsidR="000042A4" w:rsidRDefault="00186E3A">
            <w:pPr>
              <w:spacing w:after="0" w:line="259" w:lineRule="auto"/>
              <w:ind w:left="106" w:firstLine="0"/>
              <w:jc w:val="left"/>
            </w:pPr>
            <w:hyperlink r:id="rId1498">
              <w:r w:rsidR="0034265D">
                <w:rPr>
                  <w:color w:val="0563C1"/>
                  <w:sz w:val="24"/>
                  <w:u w:val="single" w:color="0563C1"/>
                </w:rPr>
                <w:t>учебнику В.П.</w:t>
              </w:r>
            </w:hyperlink>
            <w:hyperlink r:id="rId1499"/>
          </w:p>
          <w:p w:rsidR="000042A4" w:rsidRDefault="00186E3A">
            <w:pPr>
              <w:spacing w:after="0" w:line="259" w:lineRule="auto"/>
              <w:ind w:left="10" w:firstLine="0"/>
            </w:pPr>
            <w:hyperlink r:id="rId1500">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найти в слове коре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ж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окончание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найти в слове оконч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приставка. Как найти в слове приставку.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501">
              <w:r w:rsidR="0034265D">
                <w:rPr>
                  <w:color w:val="0563C1"/>
                  <w:sz w:val="24"/>
                  <w:u w:val="single" w:color="0563C1"/>
                </w:rPr>
                <w:t>Горецкого</w:t>
              </w:r>
            </w:hyperlink>
            <w:hyperlink r:id="rId1502"/>
          </w:p>
          <w:p w:rsidR="000042A4" w:rsidRDefault="00186E3A">
            <w:pPr>
              <w:spacing w:after="37" w:line="241" w:lineRule="auto"/>
              <w:ind w:left="0" w:firstLine="0"/>
              <w:jc w:val="center"/>
            </w:pPr>
            <w:hyperlink r:id="rId1503">
              <w:r w:rsidR="0034265D">
                <w:rPr>
                  <w:color w:val="0563C1"/>
                  <w:sz w:val="24"/>
                  <w:u w:val="single" w:color="0563C1"/>
                </w:rPr>
                <w:t>(1CD) (В</w:t>
              </w:r>
            </w:hyperlink>
            <w:hyperlink r:id="rId1504"/>
            <w:hyperlink r:id="rId1505">
              <w:r w:rsidR="0034265D">
                <w:rPr>
                  <w:color w:val="0563C1"/>
                  <w:sz w:val="24"/>
                  <w:u w:val="single" w:color="0563C1"/>
                </w:rPr>
                <w:t>комплекте с</w:t>
              </w:r>
            </w:hyperlink>
            <w:hyperlink r:id="rId1506"/>
          </w:p>
          <w:p w:rsidR="000042A4" w:rsidRDefault="00186E3A">
            <w:pPr>
              <w:spacing w:after="0" w:line="259" w:lineRule="auto"/>
              <w:ind w:left="178" w:firstLine="0"/>
              <w:jc w:val="left"/>
            </w:pPr>
            <w:hyperlink r:id="rId1507">
              <w:r w:rsidR="0034265D">
                <w:rPr>
                  <w:color w:val="0563C1"/>
                  <w:sz w:val="24"/>
                  <w:u w:val="single" w:color="0563C1"/>
                </w:rPr>
                <w:t xml:space="preserve">учебником) </w:t>
              </w:r>
            </w:hyperlink>
            <w:hyperlink r:id="rId1508">
              <w:r w:rsidR="0034265D">
                <w:rPr>
                  <w:color w:val="0563C1"/>
                  <w:sz w:val="24"/>
                  <w:u w:val="single" w:color="0563C1"/>
                </w:rPr>
                <w:t>-</w:t>
              </w:r>
            </w:hyperlink>
            <w:hyperlink r:id="rId1509"/>
          </w:p>
          <w:p w:rsidR="000042A4" w:rsidRDefault="00186E3A">
            <w:pPr>
              <w:spacing w:after="5" w:line="236" w:lineRule="auto"/>
              <w:ind w:left="0" w:firstLine="0"/>
              <w:jc w:val="center"/>
            </w:pPr>
            <w:hyperlink r:id="rId1510">
              <w:r w:rsidR="0034265D">
                <w:rPr>
                  <w:color w:val="0563C1"/>
                  <w:sz w:val="24"/>
                  <w:u w:val="single" w:color="0563C1"/>
                </w:rPr>
                <w:t>Каталог</w:t>
              </w:r>
            </w:hyperlink>
            <w:hyperlink r:id="rId1511"/>
            <w:hyperlink r:id="rId1512">
              <w:r w:rsidR="0034265D">
                <w:rPr>
                  <w:color w:val="0563C1"/>
                  <w:sz w:val="24"/>
                  <w:u w:val="single" w:color="0563C1"/>
                </w:rPr>
                <w:t>издательства</w:t>
              </w:r>
            </w:hyperlink>
            <w:hyperlink r:id="rId1513"/>
          </w:p>
          <w:p w:rsidR="000042A4" w:rsidRDefault="00186E3A">
            <w:pPr>
              <w:spacing w:after="0" w:line="259" w:lineRule="auto"/>
              <w:ind w:left="29" w:firstLine="0"/>
            </w:pPr>
            <w:hyperlink r:id="rId1514">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515">
              <w:r w:rsidR="0034265D">
                <w:rPr>
                  <w:color w:val="0563C1"/>
                  <w:sz w:val="24"/>
                  <w:u w:val="single" w:color="0563C1"/>
                </w:rPr>
                <w:t>(prosv.ru)</w:t>
              </w:r>
            </w:hyperlink>
            <w:hyperlink r:id="rId1516"/>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пристав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уффикс. Как найти в слове суффик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суффик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основа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оч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9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каких значимых частях слова есть орфограмм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517">
              <w:r w:rsidR="0034265D">
                <w:rPr>
                  <w:color w:val="0563C1"/>
                  <w:sz w:val="24"/>
                  <w:u w:val="single" w:color="0563C1"/>
                </w:rPr>
                <w:t xml:space="preserve">Русский язык. </w:t>
              </w:r>
            </w:hyperlink>
            <w:hyperlink r:id="rId1518">
              <w:r w:rsidR="0034265D">
                <w:rPr>
                  <w:color w:val="0563C1"/>
                  <w:sz w:val="24"/>
                  <w:u w:val="single" w:color="0563C1"/>
                </w:rPr>
                <w:t xml:space="preserve">3 </w:t>
              </w:r>
            </w:hyperlink>
            <w:hyperlink r:id="rId1519">
              <w:r w:rsidR="0034265D">
                <w:rPr>
                  <w:color w:val="0563C1"/>
                  <w:sz w:val="24"/>
                  <w:u w:val="single" w:color="0563C1"/>
                </w:rPr>
                <w:t>класс.</w:t>
              </w:r>
            </w:hyperlink>
            <w:hyperlink r:id="rId1520"/>
          </w:p>
          <w:p w:rsidR="000042A4" w:rsidRDefault="00186E3A">
            <w:pPr>
              <w:spacing w:after="5" w:line="236" w:lineRule="auto"/>
              <w:ind w:left="0" w:firstLine="0"/>
              <w:jc w:val="center"/>
            </w:pPr>
            <w:hyperlink r:id="rId1521">
              <w:r w:rsidR="0034265D">
                <w:rPr>
                  <w:color w:val="0563C1"/>
                  <w:sz w:val="24"/>
                  <w:u w:val="single" w:color="0563C1"/>
                </w:rPr>
                <w:t>Электронное</w:t>
              </w:r>
            </w:hyperlink>
            <w:hyperlink r:id="rId1522"/>
            <w:hyperlink r:id="rId1523">
              <w:r w:rsidR="0034265D">
                <w:rPr>
                  <w:color w:val="0563C1"/>
                  <w:sz w:val="24"/>
                  <w:u w:val="single" w:color="0563C1"/>
                </w:rPr>
                <w:t>приложение к</w:t>
              </w:r>
            </w:hyperlink>
            <w:hyperlink r:id="rId1524"/>
          </w:p>
          <w:p w:rsidR="000042A4" w:rsidRDefault="00186E3A">
            <w:pPr>
              <w:spacing w:after="0" w:line="259" w:lineRule="auto"/>
              <w:ind w:left="106" w:firstLine="0"/>
              <w:jc w:val="left"/>
            </w:pPr>
            <w:hyperlink r:id="rId1525">
              <w:r w:rsidR="0034265D">
                <w:rPr>
                  <w:color w:val="0563C1"/>
                  <w:sz w:val="24"/>
                  <w:u w:val="single" w:color="0563C1"/>
                </w:rPr>
                <w:t>учебнику В.П.</w:t>
              </w:r>
            </w:hyperlink>
            <w:hyperlink r:id="rId1526"/>
          </w:p>
          <w:p w:rsidR="000042A4" w:rsidRDefault="00186E3A">
            <w:pPr>
              <w:spacing w:after="0" w:line="259" w:lineRule="auto"/>
              <w:ind w:left="10" w:firstLine="0"/>
            </w:pPr>
            <w:hyperlink r:id="rId1527">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528">
              <w:r w:rsidR="0034265D">
                <w:rPr>
                  <w:color w:val="0563C1"/>
                  <w:sz w:val="24"/>
                  <w:u w:val="single" w:color="0563C1"/>
                </w:rPr>
                <w:t>Горецкого</w:t>
              </w:r>
            </w:hyperlink>
            <w:hyperlink r:id="rId1529"/>
          </w:p>
          <w:p w:rsidR="000042A4" w:rsidRDefault="00186E3A">
            <w:pPr>
              <w:spacing w:after="38" w:line="240" w:lineRule="auto"/>
              <w:ind w:left="0" w:firstLine="0"/>
              <w:jc w:val="center"/>
            </w:pPr>
            <w:hyperlink r:id="rId1530">
              <w:r w:rsidR="0034265D">
                <w:rPr>
                  <w:color w:val="0563C1"/>
                  <w:sz w:val="24"/>
                  <w:u w:val="single" w:color="0563C1"/>
                </w:rPr>
                <w:t>(1CD) (В</w:t>
              </w:r>
            </w:hyperlink>
            <w:hyperlink r:id="rId1531"/>
            <w:hyperlink r:id="rId1532">
              <w:r w:rsidR="0034265D">
                <w:rPr>
                  <w:color w:val="0563C1"/>
                  <w:sz w:val="24"/>
                  <w:u w:val="single" w:color="0563C1"/>
                </w:rPr>
                <w:t>комплекте с</w:t>
              </w:r>
            </w:hyperlink>
            <w:hyperlink r:id="rId1533"/>
          </w:p>
          <w:p w:rsidR="000042A4" w:rsidRDefault="00186E3A">
            <w:pPr>
              <w:spacing w:after="0" w:line="259" w:lineRule="auto"/>
              <w:ind w:left="178" w:firstLine="0"/>
              <w:jc w:val="left"/>
            </w:pPr>
            <w:hyperlink r:id="rId1534">
              <w:r w:rsidR="0034265D">
                <w:rPr>
                  <w:color w:val="0563C1"/>
                  <w:sz w:val="24"/>
                  <w:u w:val="single" w:color="0563C1"/>
                </w:rPr>
                <w:t xml:space="preserve">учебником) </w:t>
              </w:r>
            </w:hyperlink>
            <w:hyperlink r:id="rId1535">
              <w:r w:rsidR="0034265D">
                <w:rPr>
                  <w:color w:val="0563C1"/>
                  <w:sz w:val="24"/>
                  <w:u w:val="single" w:color="0563C1"/>
                </w:rPr>
                <w:t>-</w:t>
              </w:r>
            </w:hyperlink>
            <w:hyperlink r:id="rId1536"/>
          </w:p>
          <w:p w:rsidR="000042A4" w:rsidRDefault="00186E3A">
            <w:pPr>
              <w:spacing w:after="5" w:line="236" w:lineRule="auto"/>
              <w:ind w:left="0" w:firstLine="0"/>
              <w:jc w:val="center"/>
            </w:pPr>
            <w:hyperlink r:id="rId1537">
              <w:r w:rsidR="0034265D">
                <w:rPr>
                  <w:color w:val="0563C1"/>
                  <w:sz w:val="24"/>
                  <w:u w:val="single" w:color="0563C1"/>
                </w:rPr>
                <w:t>Каталог</w:t>
              </w:r>
            </w:hyperlink>
            <w:hyperlink r:id="rId1538"/>
            <w:hyperlink r:id="rId1539">
              <w:r w:rsidR="0034265D">
                <w:rPr>
                  <w:color w:val="0563C1"/>
                  <w:sz w:val="24"/>
                  <w:u w:val="single" w:color="0563C1"/>
                </w:rPr>
                <w:t>издательства</w:t>
              </w:r>
            </w:hyperlink>
            <w:hyperlink r:id="rId1540"/>
          </w:p>
          <w:p w:rsidR="000042A4" w:rsidRDefault="00186E3A">
            <w:pPr>
              <w:spacing w:after="0" w:line="259" w:lineRule="auto"/>
              <w:ind w:left="29" w:firstLine="0"/>
            </w:pPr>
            <w:hyperlink r:id="rId1541">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542">
              <w:r w:rsidR="0034265D">
                <w:rPr>
                  <w:color w:val="0563C1"/>
                  <w:sz w:val="24"/>
                  <w:u w:val="single" w:color="0563C1"/>
                </w:rPr>
                <w:t>(prosv.ru)</w:t>
              </w:r>
            </w:hyperlink>
            <w:hyperlink r:id="rId1543"/>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ка слов с парными согласными в кор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2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Обучающее изложение.</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29" w:firstLine="0"/>
            </w:pPr>
            <w:hyperlink r:id="rId1544">
              <w:r w:rsidR="0034265D">
                <w:rPr>
                  <w:color w:val="0563C1"/>
                  <w:sz w:val="24"/>
                  <w:u w:val="single" w:color="0563C1"/>
                </w:rPr>
                <w:t xml:space="preserve">Русский язык. </w:t>
              </w:r>
            </w:hyperlink>
            <w:hyperlink r:id="rId1545">
              <w:r w:rsidR="0034265D">
                <w:rPr>
                  <w:color w:val="0563C1"/>
                  <w:sz w:val="24"/>
                  <w:u w:val="single" w:color="0563C1"/>
                </w:rPr>
                <w:t>3</w:t>
              </w:r>
            </w:hyperlink>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45"/>
        <w:gridCol w:w="6157"/>
        <w:gridCol w:w="2616"/>
      </w:tblGrid>
      <w:tr w:rsidR="000042A4">
        <w:trPr>
          <w:trHeight w:val="1354"/>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6" w:firstLine="0"/>
              <w:jc w:val="center"/>
            </w:pPr>
            <w:hyperlink r:id="rId1546">
              <w:r w:rsidR="0034265D">
                <w:rPr>
                  <w:color w:val="0563C1"/>
                  <w:sz w:val="24"/>
                  <w:u w:val="single" w:color="0563C1"/>
                </w:rPr>
                <w:t>класс.</w:t>
              </w:r>
            </w:hyperlink>
            <w:hyperlink r:id="rId1547"/>
          </w:p>
          <w:p w:rsidR="000042A4" w:rsidRDefault="00186E3A">
            <w:pPr>
              <w:spacing w:after="5" w:line="236" w:lineRule="auto"/>
              <w:ind w:left="0" w:firstLine="0"/>
              <w:jc w:val="center"/>
            </w:pPr>
            <w:hyperlink r:id="rId1548">
              <w:r w:rsidR="0034265D">
                <w:rPr>
                  <w:color w:val="0563C1"/>
                  <w:sz w:val="24"/>
                  <w:u w:val="single" w:color="0563C1"/>
                </w:rPr>
                <w:t>Электронное</w:t>
              </w:r>
            </w:hyperlink>
            <w:hyperlink r:id="rId1549"/>
            <w:hyperlink r:id="rId1550">
              <w:r w:rsidR="0034265D">
                <w:rPr>
                  <w:color w:val="0563C1"/>
                  <w:sz w:val="24"/>
                  <w:u w:val="single" w:color="0563C1"/>
                </w:rPr>
                <w:t>приложение к</w:t>
              </w:r>
            </w:hyperlink>
            <w:hyperlink r:id="rId1551"/>
          </w:p>
          <w:p w:rsidR="000042A4" w:rsidRDefault="00186E3A">
            <w:pPr>
              <w:spacing w:after="0" w:line="259" w:lineRule="auto"/>
              <w:ind w:left="106" w:firstLine="0"/>
              <w:jc w:val="left"/>
            </w:pPr>
            <w:hyperlink r:id="rId1552">
              <w:r w:rsidR="0034265D">
                <w:rPr>
                  <w:color w:val="0563C1"/>
                  <w:sz w:val="24"/>
                  <w:u w:val="single" w:color="0563C1"/>
                </w:rPr>
                <w:t>учебнику В.П.</w:t>
              </w:r>
            </w:hyperlink>
            <w:hyperlink r:id="rId1553"/>
          </w:p>
          <w:p w:rsidR="000042A4" w:rsidRDefault="00186E3A">
            <w:pPr>
              <w:spacing w:after="0" w:line="259" w:lineRule="auto"/>
              <w:ind w:left="10" w:firstLine="0"/>
            </w:pPr>
            <w:hyperlink r:id="rId1554">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555">
              <w:r w:rsidR="0034265D">
                <w:rPr>
                  <w:color w:val="0563C1"/>
                  <w:sz w:val="24"/>
                  <w:u w:val="single" w:color="0563C1"/>
                </w:rPr>
                <w:t>Горецкого</w:t>
              </w:r>
            </w:hyperlink>
            <w:hyperlink r:id="rId1556"/>
          </w:p>
          <w:p w:rsidR="000042A4" w:rsidRDefault="00186E3A">
            <w:pPr>
              <w:spacing w:after="38" w:line="240" w:lineRule="auto"/>
              <w:ind w:left="0" w:firstLine="0"/>
              <w:jc w:val="center"/>
            </w:pPr>
            <w:hyperlink r:id="rId1557">
              <w:r w:rsidR="0034265D">
                <w:rPr>
                  <w:color w:val="0563C1"/>
                  <w:sz w:val="24"/>
                  <w:u w:val="single" w:color="0563C1"/>
                </w:rPr>
                <w:t>(1CD) (В</w:t>
              </w:r>
            </w:hyperlink>
            <w:hyperlink r:id="rId1558"/>
            <w:hyperlink r:id="rId1559">
              <w:r w:rsidR="0034265D">
                <w:rPr>
                  <w:color w:val="0563C1"/>
                  <w:sz w:val="24"/>
                  <w:u w:val="single" w:color="0563C1"/>
                </w:rPr>
                <w:t>комплекте с</w:t>
              </w:r>
            </w:hyperlink>
            <w:hyperlink r:id="rId1560"/>
          </w:p>
          <w:p w:rsidR="000042A4" w:rsidRDefault="00186E3A">
            <w:pPr>
              <w:spacing w:after="0" w:line="259" w:lineRule="auto"/>
              <w:ind w:left="178" w:firstLine="0"/>
              <w:jc w:val="left"/>
            </w:pPr>
            <w:hyperlink r:id="rId1561">
              <w:r w:rsidR="0034265D">
                <w:rPr>
                  <w:color w:val="0563C1"/>
                  <w:sz w:val="24"/>
                  <w:u w:val="single" w:color="0563C1"/>
                </w:rPr>
                <w:t xml:space="preserve">учебником) </w:t>
              </w:r>
            </w:hyperlink>
            <w:hyperlink r:id="rId1562">
              <w:r w:rsidR="0034265D">
                <w:rPr>
                  <w:color w:val="0563C1"/>
                  <w:sz w:val="24"/>
                  <w:u w:val="single" w:color="0563C1"/>
                </w:rPr>
                <w:t>-</w:t>
              </w:r>
            </w:hyperlink>
            <w:hyperlink r:id="rId1563"/>
          </w:p>
          <w:p w:rsidR="000042A4" w:rsidRDefault="00186E3A">
            <w:pPr>
              <w:spacing w:after="5" w:line="236" w:lineRule="auto"/>
              <w:ind w:left="0" w:firstLine="0"/>
              <w:jc w:val="center"/>
            </w:pPr>
            <w:hyperlink r:id="rId1564">
              <w:r w:rsidR="0034265D">
                <w:rPr>
                  <w:color w:val="0563C1"/>
                  <w:sz w:val="24"/>
                  <w:u w:val="single" w:color="0563C1"/>
                </w:rPr>
                <w:t>Каталог</w:t>
              </w:r>
            </w:hyperlink>
            <w:hyperlink r:id="rId1565"/>
            <w:hyperlink r:id="rId1566">
              <w:r w:rsidR="0034265D">
                <w:rPr>
                  <w:color w:val="0563C1"/>
                  <w:sz w:val="24"/>
                  <w:u w:val="single" w:color="0563C1"/>
                </w:rPr>
                <w:t>издательства</w:t>
              </w:r>
            </w:hyperlink>
            <w:hyperlink r:id="rId1567"/>
          </w:p>
          <w:p w:rsidR="000042A4" w:rsidRDefault="00186E3A">
            <w:pPr>
              <w:spacing w:after="0" w:line="259" w:lineRule="auto"/>
              <w:ind w:left="29" w:firstLine="0"/>
            </w:pPr>
            <w:hyperlink r:id="rId1568">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569">
              <w:r w:rsidR="0034265D">
                <w:rPr>
                  <w:color w:val="0563C1"/>
                  <w:sz w:val="24"/>
                  <w:u w:val="single" w:color="0563C1"/>
                </w:rPr>
                <w:t>(prosv.ru)</w:t>
              </w:r>
            </w:hyperlink>
            <w:hyperlink r:id="rId1570"/>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Орфография и пунктуация (18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571">
              <w:r w:rsidR="0034265D">
                <w:rPr>
                  <w:color w:val="0563C1"/>
                  <w:sz w:val="24"/>
                  <w:u w:val="single" w:color="0563C1"/>
                </w:rPr>
                <w:t xml:space="preserve">Русский язык. </w:t>
              </w:r>
            </w:hyperlink>
            <w:hyperlink r:id="rId1572">
              <w:r w:rsidR="0034265D">
                <w:rPr>
                  <w:color w:val="0563C1"/>
                  <w:sz w:val="24"/>
                  <w:u w:val="single" w:color="0563C1"/>
                </w:rPr>
                <w:t xml:space="preserve">3 </w:t>
              </w:r>
            </w:hyperlink>
            <w:hyperlink r:id="rId1573">
              <w:r w:rsidR="0034265D">
                <w:rPr>
                  <w:color w:val="0563C1"/>
                  <w:sz w:val="24"/>
                  <w:u w:val="single" w:color="0563C1"/>
                </w:rPr>
                <w:t>класс.</w:t>
              </w:r>
            </w:hyperlink>
            <w:hyperlink r:id="rId1574"/>
          </w:p>
          <w:p w:rsidR="000042A4" w:rsidRDefault="00186E3A">
            <w:pPr>
              <w:spacing w:after="0" w:line="241" w:lineRule="auto"/>
              <w:ind w:left="0" w:firstLine="0"/>
              <w:jc w:val="center"/>
            </w:pPr>
            <w:hyperlink r:id="rId1575">
              <w:r w:rsidR="0034265D">
                <w:rPr>
                  <w:color w:val="0563C1"/>
                  <w:sz w:val="24"/>
                  <w:u w:val="single" w:color="0563C1"/>
                </w:rPr>
                <w:t>Электронное</w:t>
              </w:r>
            </w:hyperlink>
            <w:hyperlink r:id="rId1576"/>
            <w:hyperlink r:id="rId1577">
              <w:r w:rsidR="0034265D">
                <w:rPr>
                  <w:color w:val="0563C1"/>
                  <w:sz w:val="24"/>
                  <w:u w:val="single" w:color="0563C1"/>
                </w:rPr>
                <w:t>приложение к</w:t>
              </w:r>
            </w:hyperlink>
            <w:hyperlink r:id="rId1578"/>
          </w:p>
          <w:p w:rsidR="000042A4" w:rsidRDefault="00186E3A">
            <w:pPr>
              <w:spacing w:after="0" w:line="259" w:lineRule="auto"/>
              <w:ind w:left="106" w:firstLine="0"/>
              <w:jc w:val="left"/>
            </w:pPr>
            <w:hyperlink r:id="rId1579">
              <w:r w:rsidR="0034265D">
                <w:rPr>
                  <w:color w:val="0563C1"/>
                  <w:sz w:val="24"/>
                  <w:u w:val="single" w:color="0563C1"/>
                </w:rPr>
                <w:t>учебнику В.П.</w:t>
              </w:r>
            </w:hyperlink>
            <w:hyperlink r:id="rId1580"/>
          </w:p>
          <w:p w:rsidR="000042A4" w:rsidRDefault="00186E3A">
            <w:pPr>
              <w:spacing w:after="0" w:line="259" w:lineRule="auto"/>
              <w:ind w:left="10" w:firstLine="0"/>
            </w:pPr>
            <w:hyperlink r:id="rId1581">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дбор проверочных слов к словам с непроизносимыми согласными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582">
              <w:r w:rsidR="0034265D">
                <w:rPr>
                  <w:color w:val="0563C1"/>
                  <w:sz w:val="24"/>
                  <w:u w:val="single" w:color="0563C1"/>
                </w:rPr>
                <w:t>Горецкого</w:t>
              </w:r>
            </w:hyperlink>
            <w:hyperlink r:id="rId1583"/>
          </w:p>
          <w:p w:rsidR="000042A4" w:rsidRDefault="00186E3A">
            <w:pPr>
              <w:spacing w:after="48" w:line="236" w:lineRule="auto"/>
              <w:ind w:left="0" w:firstLine="0"/>
              <w:jc w:val="center"/>
            </w:pPr>
            <w:hyperlink r:id="rId1584">
              <w:r w:rsidR="0034265D">
                <w:rPr>
                  <w:color w:val="0563C1"/>
                  <w:sz w:val="24"/>
                  <w:u w:val="single" w:color="0563C1"/>
                </w:rPr>
                <w:t>(1CD) (В</w:t>
              </w:r>
            </w:hyperlink>
            <w:hyperlink r:id="rId1585"/>
            <w:hyperlink r:id="rId1586">
              <w:r w:rsidR="0034265D">
                <w:rPr>
                  <w:color w:val="0563C1"/>
                  <w:sz w:val="24"/>
                  <w:u w:val="single" w:color="0563C1"/>
                </w:rPr>
                <w:t>комплекте с</w:t>
              </w:r>
            </w:hyperlink>
            <w:hyperlink r:id="rId1587"/>
          </w:p>
          <w:p w:rsidR="000042A4" w:rsidRDefault="00186E3A">
            <w:pPr>
              <w:spacing w:after="0" w:line="259" w:lineRule="auto"/>
              <w:ind w:left="178" w:firstLine="0"/>
              <w:jc w:val="left"/>
            </w:pPr>
            <w:hyperlink r:id="rId1588">
              <w:r w:rsidR="0034265D">
                <w:rPr>
                  <w:color w:val="0563C1"/>
                  <w:sz w:val="24"/>
                  <w:u w:val="single" w:color="0563C1"/>
                </w:rPr>
                <w:t xml:space="preserve">учебником) </w:t>
              </w:r>
            </w:hyperlink>
            <w:hyperlink r:id="rId1589">
              <w:r w:rsidR="0034265D">
                <w:rPr>
                  <w:color w:val="0563C1"/>
                  <w:sz w:val="24"/>
                  <w:u w:val="single" w:color="0563C1"/>
                </w:rPr>
                <w:t>-</w:t>
              </w:r>
            </w:hyperlink>
            <w:hyperlink r:id="rId1590"/>
          </w:p>
          <w:p w:rsidR="000042A4" w:rsidRDefault="00186E3A">
            <w:pPr>
              <w:spacing w:after="0" w:line="240" w:lineRule="auto"/>
              <w:ind w:left="0" w:firstLine="0"/>
              <w:jc w:val="center"/>
            </w:pPr>
            <w:hyperlink r:id="rId1591">
              <w:r w:rsidR="0034265D">
                <w:rPr>
                  <w:color w:val="0563C1"/>
                  <w:sz w:val="24"/>
                  <w:u w:val="single" w:color="0563C1"/>
                </w:rPr>
                <w:t>Каталог</w:t>
              </w:r>
            </w:hyperlink>
            <w:hyperlink r:id="rId1592"/>
            <w:hyperlink r:id="rId1593">
              <w:r w:rsidR="0034265D">
                <w:rPr>
                  <w:color w:val="0563C1"/>
                  <w:sz w:val="24"/>
                  <w:u w:val="single" w:color="0563C1"/>
                </w:rPr>
                <w:t>издательства</w:t>
              </w:r>
            </w:hyperlink>
            <w:hyperlink r:id="rId1594"/>
          </w:p>
          <w:p w:rsidR="000042A4" w:rsidRDefault="00186E3A">
            <w:pPr>
              <w:spacing w:after="0" w:line="259" w:lineRule="auto"/>
              <w:ind w:left="29" w:firstLine="0"/>
            </w:pPr>
            <w:hyperlink r:id="rId1595">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596">
              <w:r w:rsidR="0034265D">
                <w:rPr>
                  <w:color w:val="0563C1"/>
                  <w:sz w:val="24"/>
                  <w:u w:val="single" w:color="0563C1"/>
                </w:rPr>
                <w:t>(prosv.ru)</w:t>
              </w:r>
            </w:hyperlink>
            <w:hyperlink r:id="rId1597"/>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удвоенными согласным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удвоенными согласным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по итогам 2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уффиксов и пристав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Правописание безударных гласных или парных согласных в приставках или суффикс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пражнения в правильном написании слов с приставками 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пражнения в правильном написании слов с приставками 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риставок и предлог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ильное написание и употребление предлогов и приставок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разделительным твёрдым зна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разделительным твёрдым зна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ительные твёрдый и мягкий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ительные твёрдый и мягкий зна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Части речи.</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1" w:lineRule="auto"/>
              <w:ind w:left="0" w:firstLine="0"/>
              <w:jc w:val="center"/>
            </w:pPr>
            <w:hyperlink r:id="rId1598">
              <w:r w:rsidR="0034265D">
                <w:rPr>
                  <w:color w:val="0563C1"/>
                  <w:sz w:val="24"/>
                  <w:u w:val="single" w:color="0563C1"/>
                </w:rPr>
                <w:t xml:space="preserve">Русский язык. </w:t>
              </w:r>
            </w:hyperlink>
            <w:hyperlink r:id="rId1599">
              <w:r w:rsidR="0034265D">
                <w:rPr>
                  <w:color w:val="0563C1"/>
                  <w:sz w:val="24"/>
                  <w:u w:val="single" w:color="0563C1"/>
                </w:rPr>
                <w:t xml:space="preserve">3 </w:t>
              </w:r>
            </w:hyperlink>
            <w:hyperlink r:id="rId1600">
              <w:r w:rsidR="0034265D">
                <w:rPr>
                  <w:color w:val="0563C1"/>
                  <w:sz w:val="24"/>
                  <w:u w:val="single" w:color="0563C1"/>
                </w:rPr>
                <w:t>класс.</w:t>
              </w:r>
            </w:hyperlink>
            <w:hyperlink r:id="rId1601"/>
          </w:p>
          <w:p w:rsidR="000042A4" w:rsidRDefault="00186E3A">
            <w:pPr>
              <w:spacing w:after="0" w:line="259" w:lineRule="auto"/>
              <w:ind w:left="0" w:firstLine="0"/>
              <w:jc w:val="center"/>
            </w:pPr>
            <w:hyperlink r:id="rId1602">
              <w:r w:rsidR="0034265D">
                <w:rPr>
                  <w:color w:val="0563C1"/>
                  <w:sz w:val="24"/>
                  <w:u w:val="single" w:color="0563C1"/>
                </w:rPr>
                <w:t>Электронное</w:t>
              </w:r>
            </w:hyperlink>
            <w:hyperlink r:id="rId1603"/>
            <w:hyperlink r:id="rId1604">
              <w:r w:rsidR="0034265D">
                <w:rPr>
                  <w:color w:val="0563C1"/>
                  <w:sz w:val="24"/>
                  <w:u w:val="single" w:color="0563C1"/>
                </w:rPr>
                <w:t>приложение к</w:t>
              </w:r>
            </w:hyperlink>
            <w:hyperlink r:id="rId1605"/>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и его роль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и его роль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ушевлённые и неодушевлённые имена существитель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45"/>
        <w:gridCol w:w="6157"/>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ушевлённые и неодушевлённые имена существительны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06" w:firstLine="0"/>
              <w:jc w:val="left"/>
            </w:pPr>
            <w:hyperlink r:id="rId1606">
              <w:r w:rsidR="0034265D">
                <w:rPr>
                  <w:color w:val="0563C1"/>
                  <w:sz w:val="24"/>
                  <w:u w:val="single" w:color="0563C1"/>
                </w:rPr>
                <w:t>учебнику В.П.</w:t>
              </w:r>
            </w:hyperlink>
            <w:hyperlink r:id="rId1607"/>
          </w:p>
          <w:p w:rsidR="000042A4" w:rsidRDefault="00186E3A">
            <w:pPr>
              <w:spacing w:after="0" w:line="259" w:lineRule="auto"/>
              <w:ind w:left="10" w:firstLine="0"/>
            </w:pPr>
            <w:hyperlink r:id="rId1608">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609">
              <w:r w:rsidR="0034265D">
                <w:rPr>
                  <w:color w:val="0563C1"/>
                  <w:sz w:val="24"/>
                  <w:u w:val="single" w:color="0563C1"/>
                </w:rPr>
                <w:t>Горецкого</w:t>
              </w:r>
            </w:hyperlink>
            <w:hyperlink r:id="rId1610"/>
          </w:p>
          <w:p w:rsidR="000042A4" w:rsidRDefault="00186E3A">
            <w:pPr>
              <w:spacing w:after="48" w:line="236" w:lineRule="auto"/>
              <w:ind w:left="0" w:firstLine="0"/>
              <w:jc w:val="center"/>
            </w:pPr>
            <w:hyperlink r:id="rId1611">
              <w:r w:rsidR="0034265D">
                <w:rPr>
                  <w:color w:val="0563C1"/>
                  <w:sz w:val="24"/>
                  <w:u w:val="single" w:color="0563C1"/>
                </w:rPr>
                <w:t>(1CD) (В</w:t>
              </w:r>
            </w:hyperlink>
            <w:hyperlink r:id="rId1612"/>
            <w:hyperlink r:id="rId1613">
              <w:r w:rsidR="0034265D">
                <w:rPr>
                  <w:color w:val="0563C1"/>
                  <w:sz w:val="24"/>
                  <w:u w:val="single" w:color="0563C1"/>
                </w:rPr>
                <w:t>комплекте с</w:t>
              </w:r>
            </w:hyperlink>
            <w:hyperlink r:id="rId1614"/>
          </w:p>
          <w:p w:rsidR="000042A4" w:rsidRDefault="00186E3A">
            <w:pPr>
              <w:spacing w:after="0" w:line="259" w:lineRule="auto"/>
              <w:ind w:left="178" w:firstLine="0"/>
              <w:jc w:val="left"/>
            </w:pPr>
            <w:hyperlink r:id="rId1615">
              <w:r w:rsidR="0034265D">
                <w:rPr>
                  <w:color w:val="0563C1"/>
                  <w:sz w:val="24"/>
                  <w:u w:val="single" w:color="0563C1"/>
                </w:rPr>
                <w:t xml:space="preserve">учебником) </w:t>
              </w:r>
            </w:hyperlink>
            <w:hyperlink r:id="rId1616">
              <w:r w:rsidR="0034265D">
                <w:rPr>
                  <w:color w:val="0563C1"/>
                  <w:sz w:val="24"/>
                  <w:u w:val="single" w:color="0563C1"/>
                </w:rPr>
                <w:t>-</w:t>
              </w:r>
            </w:hyperlink>
            <w:hyperlink r:id="rId1617"/>
          </w:p>
          <w:p w:rsidR="000042A4" w:rsidRDefault="00186E3A">
            <w:pPr>
              <w:spacing w:after="0" w:line="240" w:lineRule="auto"/>
              <w:ind w:left="0" w:firstLine="0"/>
              <w:jc w:val="center"/>
            </w:pPr>
            <w:hyperlink r:id="rId1618">
              <w:r w:rsidR="0034265D">
                <w:rPr>
                  <w:color w:val="0563C1"/>
                  <w:sz w:val="24"/>
                  <w:u w:val="single" w:color="0563C1"/>
                </w:rPr>
                <w:t>Каталог</w:t>
              </w:r>
            </w:hyperlink>
            <w:hyperlink r:id="rId1619"/>
            <w:hyperlink r:id="rId1620">
              <w:r w:rsidR="0034265D">
                <w:rPr>
                  <w:color w:val="0563C1"/>
                  <w:sz w:val="24"/>
                  <w:u w:val="single" w:color="0563C1"/>
                </w:rPr>
                <w:t>издательства</w:t>
              </w:r>
            </w:hyperlink>
            <w:hyperlink r:id="rId1621"/>
          </w:p>
          <w:p w:rsidR="000042A4" w:rsidRDefault="00186E3A">
            <w:pPr>
              <w:spacing w:after="0" w:line="259" w:lineRule="auto"/>
              <w:ind w:left="29" w:firstLine="0"/>
            </w:pPr>
            <w:hyperlink r:id="rId1622">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623">
              <w:r w:rsidR="0034265D">
                <w:rPr>
                  <w:color w:val="0563C1"/>
                  <w:sz w:val="24"/>
                  <w:u w:val="single" w:color="0563C1"/>
                </w:rPr>
                <w:t>(prosv.ru)</w:t>
              </w:r>
            </w:hyperlink>
            <w:hyperlink r:id="rId1624"/>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бственные и нарицательные имена существительны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625">
              <w:r w:rsidR="0034265D">
                <w:rPr>
                  <w:color w:val="0563C1"/>
                  <w:sz w:val="24"/>
                  <w:u w:val="single" w:color="0563C1"/>
                </w:rPr>
                <w:t xml:space="preserve">Русский язык. </w:t>
              </w:r>
            </w:hyperlink>
            <w:hyperlink r:id="rId1626">
              <w:r w:rsidR="0034265D">
                <w:rPr>
                  <w:color w:val="0563C1"/>
                  <w:sz w:val="24"/>
                  <w:u w:val="single" w:color="0563C1"/>
                </w:rPr>
                <w:t xml:space="preserve">3 </w:t>
              </w:r>
            </w:hyperlink>
            <w:hyperlink r:id="rId1627">
              <w:r w:rsidR="0034265D">
                <w:rPr>
                  <w:color w:val="0563C1"/>
                  <w:sz w:val="24"/>
                  <w:u w:val="single" w:color="0563C1"/>
                </w:rPr>
                <w:t>класс.</w:t>
              </w:r>
            </w:hyperlink>
            <w:hyperlink r:id="rId1628"/>
          </w:p>
          <w:p w:rsidR="000042A4" w:rsidRDefault="00186E3A">
            <w:pPr>
              <w:spacing w:after="5" w:line="236" w:lineRule="auto"/>
              <w:ind w:left="0" w:firstLine="0"/>
              <w:jc w:val="center"/>
            </w:pPr>
            <w:hyperlink r:id="rId1629">
              <w:r w:rsidR="0034265D">
                <w:rPr>
                  <w:color w:val="0563C1"/>
                  <w:sz w:val="24"/>
                  <w:u w:val="single" w:color="0563C1"/>
                </w:rPr>
                <w:t>Электронное</w:t>
              </w:r>
            </w:hyperlink>
            <w:hyperlink r:id="rId1630"/>
            <w:hyperlink r:id="rId1631">
              <w:r w:rsidR="0034265D">
                <w:rPr>
                  <w:color w:val="0563C1"/>
                  <w:sz w:val="24"/>
                  <w:u w:val="single" w:color="0563C1"/>
                </w:rPr>
                <w:t>приложение к</w:t>
              </w:r>
            </w:hyperlink>
            <w:hyperlink r:id="rId1632"/>
          </w:p>
          <w:p w:rsidR="000042A4" w:rsidRDefault="00186E3A">
            <w:pPr>
              <w:spacing w:after="0" w:line="259" w:lineRule="auto"/>
              <w:ind w:left="106" w:firstLine="0"/>
              <w:jc w:val="left"/>
            </w:pPr>
            <w:hyperlink r:id="rId1633">
              <w:r w:rsidR="0034265D">
                <w:rPr>
                  <w:color w:val="0563C1"/>
                  <w:sz w:val="24"/>
                  <w:u w:val="single" w:color="0563C1"/>
                </w:rPr>
                <w:t>учебнику В.П.</w:t>
              </w:r>
            </w:hyperlink>
            <w:hyperlink r:id="rId1634"/>
          </w:p>
          <w:p w:rsidR="000042A4" w:rsidRDefault="00186E3A">
            <w:pPr>
              <w:spacing w:after="0" w:line="259" w:lineRule="auto"/>
              <w:ind w:left="10" w:firstLine="0"/>
            </w:pPr>
            <w:hyperlink r:id="rId1635">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ственное и множественное 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имён существительных.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636">
              <w:r w:rsidR="0034265D">
                <w:rPr>
                  <w:color w:val="0563C1"/>
                  <w:sz w:val="24"/>
                  <w:u w:val="single" w:color="0563C1"/>
                </w:rPr>
                <w:t>Горецкого</w:t>
              </w:r>
            </w:hyperlink>
            <w:hyperlink r:id="rId1637"/>
          </w:p>
          <w:p w:rsidR="000042A4" w:rsidRDefault="00186E3A">
            <w:pPr>
              <w:spacing w:after="38" w:line="240" w:lineRule="auto"/>
              <w:ind w:left="0" w:firstLine="0"/>
              <w:jc w:val="center"/>
            </w:pPr>
            <w:hyperlink r:id="rId1638">
              <w:r w:rsidR="0034265D">
                <w:rPr>
                  <w:color w:val="0563C1"/>
                  <w:sz w:val="24"/>
                  <w:u w:val="single" w:color="0563C1"/>
                </w:rPr>
                <w:t>(1CD) (В</w:t>
              </w:r>
            </w:hyperlink>
            <w:hyperlink r:id="rId1639"/>
            <w:hyperlink r:id="rId1640">
              <w:r w:rsidR="0034265D">
                <w:rPr>
                  <w:color w:val="0563C1"/>
                  <w:sz w:val="24"/>
                  <w:u w:val="single" w:color="0563C1"/>
                </w:rPr>
                <w:t>комплекте с</w:t>
              </w:r>
            </w:hyperlink>
            <w:hyperlink r:id="rId1641"/>
          </w:p>
          <w:p w:rsidR="000042A4" w:rsidRDefault="00186E3A">
            <w:pPr>
              <w:spacing w:after="0" w:line="259" w:lineRule="auto"/>
              <w:ind w:left="178" w:firstLine="0"/>
              <w:jc w:val="left"/>
            </w:pPr>
            <w:hyperlink r:id="rId1642">
              <w:r w:rsidR="0034265D">
                <w:rPr>
                  <w:color w:val="0563C1"/>
                  <w:sz w:val="24"/>
                  <w:u w:val="single" w:color="0563C1"/>
                </w:rPr>
                <w:t xml:space="preserve">учебником) </w:t>
              </w:r>
            </w:hyperlink>
            <w:hyperlink r:id="rId1643">
              <w:r w:rsidR="0034265D">
                <w:rPr>
                  <w:color w:val="0563C1"/>
                  <w:sz w:val="24"/>
                  <w:u w:val="single" w:color="0563C1"/>
                </w:rPr>
                <w:t>-</w:t>
              </w:r>
            </w:hyperlink>
            <w:hyperlink r:id="rId1644"/>
          </w:p>
          <w:p w:rsidR="000042A4" w:rsidRDefault="00186E3A">
            <w:pPr>
              <w:spacing w:after="5" w:line="236" w:lineRule="auto"/>
              <w:ind w:left="0" w:firstLine="0"/>
              <w:jc w:val="center"/>
            </w:pPr>
            <w:hyperlink r:id="rId1645">
              <w:r w:rsidR="0034265D">
                <w:rPr>
                  <w:color w:val="0563C1"/>
                  <w:sz w:val="24"/>
                  <w:u w:val="single" w:color="0563C1"/>
                </w:rPr>
                <w:t>Каталог</w:t>
              </w:r>
            </w:hyperlink>
            <w:hyperlink r:id="rId1646"/>
            <w:hyperlink r:id="rId1647">
              <w:r w:rsidR="0034265D">
                <w:rPr>
                  <w:color w:val="0563C1"/>
                  <w:sz w:val="24"/>
                  <w:u w:val="single" w:color="0563C1"/>
                </w:rPr>
                <w:t>издательства</w:t>
              </w:r>
            </w:hyperlink>
            <w:hyperlink r:id="rId1648"/>
          </w:p>
          <w:p w:rsidR="000042A4" w:rsidRDefault="00186E3A">
            <w:pPr>
              <w:spacing w:after="0" w:line="259" w:lineRule="auto"/>
              <w:ind w:left="29" w:firstLine="0"/>
            </w:pPr>
            <w:hyperlink r:id="rId1649">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650">
              <w:r w:rsidR="0034265D">
                <w:rPr>
                  <w:color w:val="0563C1"/>
                  <w:sz w:val="24"/>
                  <w:u w:val="single" w:color="0563C1"/>
                </w:rPr>
                <w:t>(prosv.ru)</w:t>
              </w:r>
            </w:hyperlink>
            <w:hyperlink r:id="rId1651"/>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ий знак на конце имён существительных после шипящи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652">
              <w:r w:rsidR="0034265D">
                <w:rPr>
                  <w:color w:val="0563C1"/>
                  <w:sz w:val="24"/>
                  <w:u w:val="single" w:color="0563C1"/>
                </w:rPr>
                <w:t xml:space="preserve">Русский язык. </w:t>
              </w:r>
            </w:hyperlink>
            <w:hyperlink r:id="rId1653">
              <w:r w:rsidR="0034265D">
                <w:rPr>
                  <w:color w:val="0563C1"/>
                  <w:sz w:val="24"/>
                  <w:u w:val="single" w:color="0563C1"/>
                </w:rPr>
                <w:t xml:space="preserve">3 </w:t>
              </w:r>
            </w:hyperlink>
            <w:hyperlink r:id="rId1654">
              <w:r w:rsidR="0034265D">
                <w:rPr>
                  <w:color w:val="0563C1"/>
                  <w:sz w:val="24"/>
                  <w:u w:val="single" w:color="0563C1"/>
                </w:rPr>
                <w:t>класс.</w:t>
              </w:r>
            </w:hyperlink>
            <w:hyperlink r:id="rId1655"/>
          </w:p>
          <w:p w:rsidR="000042A4" w:rsidRDefault="00186E3A">
            <w:pPr>
              <w:spacing w:after="4" w:line="236" w:lineRule="auto"/>
              <w:ind w:left="0" w:firstLine="0"/>
              <w:jc w:val="center"/>
            </w:pPr>
            <w:hyperlink r:id="rId1656">
              <w:r w:rsidR="0034265D">
                <w:rPr>
                  <w:color w:val="0563C1"/>
                  <w:sz w:val="24"/>
                  <w:u w:val="single" w:color="0563C1"/>
                </w:rPr>
                <w:t>Электронное</w:t>
              </w:r>
            </w:hyperlink>
            <w:hyperlink r:id="rId1657"/>
            <w:hyperlink r:id="rId1658">
              <w:r w:rsidR="0034265D">
                <w:rPr>
                  <w:color w:val="0563C1"/>
                  <w:sz w:val="24"/>
                  <w:u w:val="single" w:color="0563C1"/>
                </w:rPr>
                <w:t>приложение к</w:t>
              </w:r>
            </w:hyperlink>
            <w:hyperlink r:id="rId1659"/>
          </w:p>
          <w:p w:rsidR="000042A4" w:rsidRDefault="00186E3A">
            <w:pPr>
              <w:spacing w:after="0" w:line="259" w:lineRule="auto"/>
              <w:ind w:left="106" w:firstLine="0"/>
              <w:jc w:val="left"/>
            </w:pPr>
            <w:hyperlink r:id="rId1660">
              <w:r w:rsidR="0034265D">
                <w:rPr>
                  <w:color w:val="0563C1"/>
                  <w:sz w:val="24"/>
                  <w:u w:val="single" w:color="0563C1"/>
                </w:rPr>
                <w:t>учебнику В.П.</w:t>
              </w:r>
            </w:hyperlink>
            <w:hyperlink r:id="rId1661"/>
          </w:p>
          <w:p w:rsidR="000042A4" w:rsidRDefault="00186E3A">
            <w:pPr>
              <w:spacing w:after="0" w:line="259" w:lineRule="auto"/>
              <w:ind w:left="10" w:firstLine="0"/>
            </w:pPr>
            <w:hyperlink r:id="rId1662">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ий знак на конце имён существительных после шипящи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7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3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663">
              <w:r w:rsidR="0034265D">
                <w:rPr>
                  <w:color w:val="0563C1"/>
                  <w:sz w:val="24"/>
                  <w:u w:val="single" w:color="0563C1"/>
                </w:rPr>
                <w:t>Горецкого</w:t>
              </w:r>
            </w:hyperlink>
            <w:hyperlink r:id="rId1664"/>
          </w:p>
          <w:p w:rsidR="000042A4" w:rsidRDefault="00186E3A">
            <w:pPr>
              <w:spacing w:after="38" w:line="240" w:lineRule="auto"/>
              <w:ind w:left="0" w:firstLine="0"/>
              <w:jc w:val="center"/>
            </w:pPr>
            <w:hyperlink r:id="rId1665">
              <w:r w:rsidR="0034265D">
                <w:rPr>
                  <w:color w:val="0563C1"/>
                  <w:sz w:val="24"/>
                  <w:u w:val="single" w:color="0563C1"/>
                </w:rPr>
                <w:t>(1CD) (В</w:t>
              </w:r>
            </w:hyperlink>
            <w:hyperlink r:id="rId1666"/>
            <w:hyperlink r:id="rId1667">
              <w:r w:rsidR="0034265D">
                <w:rPr>
                  <w:color w:val="0563C1"/>
                  <w:sz w:val="24"/>
                  <w:u w:val="single" w:color="0563C1"/>
                </w:rPr>
                <w:t>комплекте с</w:t>
              </w:r>
            </w:hyperlink>
            <w:hyperlink r:id="rId1668"/>
          </w:p>
          <w:p w:rsidR="000042A4" w:rsidRDefault="00186E3A">
            <w:pPr>
              <w:spacing w:after="0" w:line="259" w:lineRule="auto"/>
              <w:ind w:left="178" w:firstLine="0"/>
              <w:jc w:val="left"/>
            </w:pPr>
            <w:hyperlink r:id="rId1669">
              <w:r w:rsidR="0034265D">
                <w:rPr>
                  <w:color w:val="0563C1"/>
                  <w:sz w:val="24"/>
                  <w:u w:val="single" w:color="0563C1"/>
                </w:rPr>
                <w:t xml:space="preserve">учебником) </w:t>
              </w:r>
            </w:hyperlink>
            <w:hyperlink r:id="rId1670">
              <w:r w:rsidR="0034265D">
                <w:rPr>
                  <w:color w:val="0563C1"/>
                  <w:sz w:val="24"/>
                  <w:u w:val="single" w:color="0563C1"/>
                </w:rPr>
                <w:t>-</w:t>
              </w:r>
            </w:hyperlink>
            <w:hyperlink r:id="rId1671"/>
          </w:p>
          <w:p w:rsidR="000042A4" w:rsidRDefault="00186E3A">
            <w:pPr>
              <w:spacing w:after="0" w:line="240" w:lineRule="auto"/>
              <w:ind w:left="0" w:firstLine="0"/>
              <w:jc w:val="center"/>
            </w:pPr>
            <w:hyperlink r:id="rId1672">
              <w:r w:rsidR="0034265D">
                <w:rPr>
                  <w:color w:val="0563C1"/>
                  <w:sz w:val="24"/>
                  <w:u w:val="single" w:color="0563C1"/>
                </w:rPr>
                <w:t>Каталог</w:t>
              </w:r>
            </w:hyperlink>
            <w:hyperlink r:id="rId1673"/>
            <w:hyperlink r:id="rId1674">
              <w:r w:rsidR="0034265D">
                <w:rPr>
                  <w:color w:val="0563C1"/>
                  <w:sz w:val="24"/>
                  <w:u w:val="single" w:color="0563C1"/>
                </w:rPr>
                <w:t>издательства</w:t>
              </w:r>
            </w:hyperlink>
            <w:hyperlink r:id="rId1675"/>
          </w:p>
          <w:p w:rsidR="000042A4" w:rsidRDefault="00186E3A">
            <w:pPr>
              <w:spacing w:after="0" w:line="259" w:lineRule="auto"/>
              <w:ind w:left="29" w:firstLine="0"/>
            </w:pPr>
            <w:hyperlink r:id="rId1676">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677">
              <w:r w:rsidR="0034265D">
                <w:rPr>
                  <w:color w:val="0563C1"/>
                  <w:sz w:val="24"/>
                  <w:u w:val="single" w:color="0563C1"/>
                </w:rPr>
                <w:t>(prosv.ru)</w:t>
              </w:r>
            </w:hyperlink>
            <w:hyperlink r:id="rId1678"/>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лонение имён существительны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center"/>
            </w:pPr>
            <w:hyperlink r:id="rId1679">
              <w:r w:rsidR="0034265D">
                <w:rPr>
                  <w:color w:val="0563C1"/>
                  <w:sz w:val="24"/>
                  <w:u w:val="single" w:color="0563C1"/>
                </w:rPr>
                <w:t xml:space="preserve">Русский язык. </w:t>
              </w:r>
            </w:hyperlink>
            <w:hyperlink r:id="rId1680">
              <w:r w:rsidR="0034265D">
                <w:rPr>
                  <w:color w:val="0563C1"/>
                  <w:sz w:val="24"/>
                  <w:u w:val="single" w:color="0563C1"/>
                </w:rPr>
                <w:t xml:space="preserve">3 </w:t>
              </w:r>
            </w:hyperlink>
            <w:hyperlink r:id="rId1681">
              <w:r w:rsidR="0034265D">
                <w:rPr>
                  <w:color w:val="0563C1"/>
                  <w:sz w:val="24"/>
                  <w:u w:val="single" w:color="0563C1"/>
                </w:rPr>
                <w:t>класс.</w:t>
              </w:r>
            </w:hyperlink>
            <w:hyperlink r:id="rId1682"/>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 имён существи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62"/>
        <w:gridCol w:w="6140"/>
        <w:gridCol w:w="2616"/>
      </w:tblGrid>
      <w:tr w:rsidR="000042A4">
        <w:trPr>
          <w:trHeight w:val="1080"/>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 имён существительных.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683">
              <w:r w:rsidR="0034265D">
                <w:rPr>
                  <w:color w:val="0563C1"/>
                  <w:sz w:val="24"/>
                  <w:u w:val="single" w:color="0563C1"/>
                </w:rPr>
                <w:t>Электронное</w:t>
              </w:r>
            </w:hyperlink>
            <w:hyperlink r:id="rId1684"/>
            <w:hyperlink r:id="rId1685">
              <w:r w:rsidR="0034265D">
                <w:rPr>
                  <w:color w:val="0563C1"/>
                  <w:sz w:val="24"/>
                  <w:u w:val="single" w:color="0563C1"/>
                </w:rPr>
                <w:t>приложение к</w:t>
              </w:r>
            </w:hyperlink>
            <w:hyperlink r:id="rId1686"/>
          </w:p>
          <w:p w:rsidR="000042A4" w:rsidRDefault="00186E3A">
            <w:pPr>
              <w:spacing w:after="0" w:line="259" w:lineRule="auto"/>
              <w:ind w:left="106" w:firstLine="0"/>
              <w:jc w:val="left"/>
            </w:pPr>
            <w:hyperlink r:id="rId1687">
              <w:r w:rsidR="0034265D">
                <w:rPr>
                  <w:color w:val="0563C1"/>
                  <w:sz w:val="24"/>
                  <w:u w:val="single" w:color="0563C1"/>
                </w:rPr>
                <w:t>учебнику В.П.</w:t>
              </w:r>
            </w:hyperlink>
            <w:hyperlink r:id="rId1688"/>
          </w:p>
          <w:p w:rsidR="000042A4" w:rsidRDefault="00186E3A">
            <w:pPr>
              <w:spacing w:after="0" w:line="259" w:lineRule="auto"/>
              <w:ind w:left="10" w:firstLine="0"/>
            </w:pPr>
            <w:hyperlink r:id="rId1689">
              <w:r w:rsidR="0034265D">
                <w:rPr>
                  <w:color w:val="0563C1"/>
                  <w:sz w:val="24"/>
                </w:rPr>
                <w:t>Канакиной, В.Г.</w:t>
              </w:r>
            </w:hyperlink>
          </w:p>
        </w:tc>
      </w:tr>
      <w:tr w:rsidR="000042A4">
        <w:trPr>
          <w:trHeight w:val="22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690">
              <w:r w:rsidR="0034265D">
                <w:rPr>
                  <w:color w:val="0563C1"/>
                  <w:sz w:val="24"/>
                  <w:u w:val="single" w:color="0563C1"/>
                </w:rPr>
                <w:t>Горецкого</w:t>
              </w:r>
            </w:hyperlink>
            <w:hyperlink r:id="rId1691"/>
          </w:p>
          <w:p w:rsidR="000042A4" w:rsidRDefault="00186E3A">
            <w:pPr>
              <w:spacing w:after="47" w:line="236" w:lineRule="auto"/>
              <w:ind w:left="0" w:firstLine="0"/>
              <w:jc w:val="center"/>
            </w:pPr>
            <w:hyperlink r:id="rId1692">
              <w:r w:rsidR="0034265D">
                <w:rPr>
                  <w:color w:val="0563C1"/>
                  <w:sz w:val="24"/>
                  <w:u w:val="single" w:color="0563C1"/>
                </w:rPr>
                <w:t>(1CD) (В</w:t>
              </w:r>
            </w:hyperlink>
            <w:hyperlink r:id="rId1693"/>
            <w:hyperlink r:id="rId1694">
              <w:r w:rsidR="0034265D">
                <w:rPr>
                  <w:color w:val="0563C1"/>
                  <w:sz w:val="24"/>
                  <w:u w:val="single" w:color="0563C1"/>
                </w:rPr>
                <w:t>комплекте с</w:t>
              </w:r>
            </w:hyperlink>
            <w:hyperlink r:id="rId1695"/>
          </w:p>
          <w:p w:rsidR="000042A4" w:rsidRDefault="00186E3A">
            <w:pPr>
              <w:spacing w:after="0" w:line="259" w:lineRule="auto"/>
              <w:ind w:left="178" w:firstLine="0"/>
              <w:jc w:val="left"/>
            </w:pPr>
            <w:hyperlink r:id="rId1696">
              <w:r w:rsidR="0034265D">
                <w:rPr>
                  <w:color w:val="0563C1"/>
                  <w:sz w:val="24"/>
                  <w:u w:val="single" w:color="0563C1"/>
                </w:rPr>
                <w:t xml:space="preserve">учебником) </w:t>
              </w:r>
            </w:hyperlink>
            <w:hyperlink r:id="rId1697">
              <w:r w:rsidR="0034265D">
                <w:rPr>
                  <w:color w:val="0563C1"/>
                  <w:sz w:val="24"/>
                  <w:u w:val="single" w:color="0563C1"/>
                </w:rPr>
                <w:t>-</w:t>
              </w:r>
            </w:hyperlink>
            <w:hyperlink r:id="rId1698"/>
          </w:p>
          <w:p w:rsidR="000042A4" w:rsidRDefault="00186E3A">
            <w:pPr>
              <w:spacing w:after="0" w:line="240" w:lineRule="auto"/>
              <w:ind w:left="0" w:firstLine="0"/>
              <w:jc w:val="center"/>
            </w:pPr>
            <w:hyperlink r:id="rId1699">
              <w:r w:rsidR="0034265D">
                <w:rPr>
                  <w:color w:val="0563C1"/>
                  <w:sz w:val="24"/>
                  <w:u w:val="single" w:color="0563C1"/>
                </w:rPr>
                <w:t>Каталог</w:t>
              </w:r>
            </w:hyperlink>
            <w:hyperlink r:id="rId1700"/>
            <w:hyperlink r:id="rId1701">
              <w:r w:rsidR="0034265D">
                <w:rPr>
                  <w:color w:val="0563C1"/>
                  <w:sz w:val="24"/>
                  <w:u w:val="single" w:color="0563C1"/>
                </w:rPr>
                <w:t>издательства</w:t>
              </w:r>
            </w:hyperlink>
            <w:hyperlink r:id="rId1702"/>
          </w:p>
          <w:p w:rsidR="000042A4" w:rsidRDefault="00186E3A">
            <w:pPr>
              <w:spacing w:after="0" w:line="259" w:lineRule="auto"/>
              <w:ind w:left="29" w:firstLine="0"/>
            </w:pPr>
            <w:hyperlink r:id="rId1703">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704">
              <w:r w:rsidR="0034265D">
                <w:rPr>
                  <w:color w:val="0563C1"/>
                  <w:sz w:val="24"/>
                  <w:u w:val="single" w:color="0563C1"/>
                </w:rPr>
                <w:t>(prosv.ru)</w:t>
              </w:r>
            </w:hyperlink>
            <w:hyperlink r:id="rId1705"/>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2 ч) </w:t>
            </w: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И. Я. Билибина «Иван-царевич и лягушкаквакушк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706">
              <w:r w:rsidR="0034265D">
                <w:rPr>
                  <w:color w:val="0563C1"/>
                  <w:sz w:val="24"/>
                  <w:u w:val="single" w:color="0563C1"/>
                </w:rPr>
                <w:t xml:space="preserve">Русский язык. </w:t>
              </w:r>
            </w:hyperlink>
            <w:hyperlink r:id="rId1707">
              <w:r w:rsidR="0034265D">
                <w:rPr>
                  <w:color w:val="0563C1"/>
                  <w:sz w:val="24"/>
                  <w:u w:val="single" w:color="0563C1"/>
                </w:rPr>
                <w:t xml:space="preserve">3 </w:t>
              </w:r>
            </w:hyperlink>
            <w:hyperlink r:id="rId1708">
              <w:r w:rsidR="0034265D">
                <w:rPr>
                  <w:color w:val="0563C1"/>
                  <w:sz w:val="24"/>
                  <w:u w:val="single" w:color="0563C1"/>
                </w:rPr>
                <w:t>класс.</w:t>
              </w:r>
            </w:hyperlink>
            <w:hyperlink r:id="rId1709"/>
          </w:p>
          <w:p w:rsidR="000042A4" w:rsidRDefault="00186E3A">
            <w:pPr>
              <w:spacing w:after="5" w:line="236" w:lineRule="auto"/>
              <w:ind w:left="0" w:firstLine="0"/>
              <w:jc w:val="center"/>
            </w:pPr>
            <w:hyperlink r:id="rId1710">
              <w:r w:rsidR="0034265D">
                <w:rPr>
                  <w:color w:val="0563C1"/>
                  <w:sz w:val="24"/>
                  <w:u w:val="single" w:color="0563C1"/>
                </w:rPr>
                <w:t>Электронное</w:t>
              </w:r>
            </w:hyperlink>
            <w:hyperlink r:id="rId1711"/>
            <w:hyperlink r:id="rId1712">
              <w:r w:rsidR="0034265D">
                <w:rPr>
                  <w:color w:val="0563C1"/>
                  <w:sz w:val="24"/>
                  <w:u w:val="single" w:color="0563C1"/>
                </w:rPr>
                <w:t>приложение к</w:t>
              </w:r>
            </w:hyperlink>
            <w:hyperlink r:id="rId1713"/>
          </w:p>
          <w:p w:rsidR="000042A4" w:rsidRDefault="00186E3A">
            <w:pPr>
              <w:spacing w:after="0" w:line="259" w:lineRule="auto"/>
              <w:ind w:left="106" w:firstLine="0"/>
              <w:jc w:val="left"/>
            </w:pPr>
            <w:hyperlink r:id="rId1714">
              <w:r w:rsidR="0034265D">
                <w:rPr>
                  <w:color w:val="0563C1"/>
                  <w:sz w:val="24"/>
                  <w:u w:val="single" w:color="0563C1"/>
                </w:rPr>
                <w:t>учебнику В.П.</w:t>
              </w:r>
            </w:hyperlink>
            <w:hyperlink r:id="rId1715"/>
          </w:p>
          <w:p w:rsidR="000042A4" w:rsidRDefault="00186E3A">
            <w:pPr>
              <w:spacing w:after="0" w:line="259" w:lineRule="auto"/>
              <w:ind w:left="10" w:firstLine="0"/>
            </w:pPr>
            <w:hyperlink r:id="rId1716">
              <w:r w:rsidR="0034265D">
                <w:rPr>
                  <w:color w:val="0563C1"/>
                  <w:sz w:val="24"/>
                </w:rPr>
                <w:t>Канакиной, В.Г.</w:t>
              </w:r>
            </w:hyperlink>
          </w:p>
        </w:tc>
      </w:tr>
      <w:tr w:rsidR="000042A4">
        <w:trPr>
          <w:trHeight w:val="106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8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717">
              <w:r w:rsidR="0034265D">
                <w:rPr>
                  <w:color w:val="0563C1"/>
                  <w:sz w:val="24"/>
                  <w:u w:val="single" w:color="0563C1"/>
                </w:rPr>
                <w:t>Горецкого</w:t>
              </w:r>
            </w:hyperlink>
            <w:hyperlink r:id="rId1718"/>
          </w:p>
          <w:p w:rsidR="000042A4" w:rsidRDefault="00186E3A">
            <w:pPr>
              <w:spacing w:after="38" w:line="240" w:lineRule="auto"/>
              <w:ind w:left="0" w:firstLine="0"/>
              <w:jc w:val="center"/>
            </w:pPr>
            <w:hyperlink r:id="rId1719">
              <w:r w:rsidR="0034265D">
                <w:rPr>
                  <w:color w:val="0563C1"/>
                  <w:sz w:val="24"/>
                  <w:u w:val="single" w:color="0563C1"/>
                </w:rPr>
                <w:t>(1CD) (В</w:t>
              </w:r>
            </w:hyperlink>
            <w:hyperlink r:id="rId1720"/>
            <w:hyperlink r:id="rId1721">
              <w:r w:rsidR="0034265D">
                <w:rPr>
                  <w:color w:val="0563C1"/>
                  <w:sz w:val="24"/>
                  <w:u w:val="single" w:color="0563C1"/>
                </w:rPr>
                <w:t>комплекте с</w:t>
              </w:r>
            </w:hyperlink>
            <w:hyperlink r:id="rId1722"/>
          </w:p>
          <w:p w:rsidR="000042A4" w:rsidRDefault="00186E3A">
            <w:pPr>
              <w:spacing w:after="0" w:line="259" w:lineRule="auto"/>
              <w:ind w:left="178" w:firstLine="0"/>
              <w:jc w:val="left"/>
            </w:pPr>
            <w:hyperlink r:id="rId1723">
              <w:r w:rsidR="0034265D">
                <w:rPr>
                  <w:color w:val="0563C1"/>
                  <w:sz w:val="24"/>
                  <w:u w:val="single" w:color="0563C1"/>
                </w:rPr>
                <w:t xml:space="preserve">учебником) </w:t>
              </w:r>
            </w:hyperlink>
            <w:hyperlink r:id="rId1724">
              <w:r w:rsidR="0034265D">
                <w:rPr>
                  <w:color w:val="0563C1"/>
                  <w:sz w:val="24"/>
                  <w:u w:val="single" w:color="0563C1"/>
                </w:rPr>
                <w:t>-</w:t>
              </w:r>
            </w:hyperlink>
            <w:hyperlink r:id="rId1725"/>
          </w:p>
          <w:p w:rsidR="000042A4" w:rsidRDefault="00186E3A">
            <w:pPr>
              <w:spacing w:after="49" w:line="236" w:lineRule="auto"/>
              <w:ind w:left="0" w:firstLine="0"/>
              <w:jc w:val="center"/>
            </w:pPr>
            <w:hyperlink r:id="rId1726">
              <w:r w:rsidR="0034265D">
                <w:rPr>
                  <w:color w:val="0563C1"/>
                  <w:sz w:val="24"/>
                  <w:u w:val="single" w:color="0563C1"/>
                </w:rPr>
                <w:t>Каталог</w:t>
              </w:r>
            </w:hyperlink>
            <w:hyperlink r:id="rId1727"/>
            <w:hyperlink r:id="rId1728">
              <w:r w:rsidR="0034265D">
                <w:rPr>
                  <w:color w:val="0563C1"/>
                  <w:sz w:val="24"/>
                  <w:u w:val="single" w:color="0563C1"/>
                </w:rPr>
                <w:t>издательства</w:t>
              </w:r>
            </w:hyperlink>
            <w:hyperlink r:id="rId1729"/>
          </w:p>
          <w:p w:rsidR="000042A4" w:rsidRDefault="00186E3A">
            <w:pPr>
              <w:spacing w:after="0" w:line="259" w:lineRule="auto"/>
              <w:ind w:left="29" w:firstLine="0"/>
            </w:pPr>
            <w:hyperlink r:id="rId1730">
              <w:r w:rsidR="0034265D">
                <w:rPr>
                  <w:color w:val="0563C1"/>
                  <w:sz w:val="24"/>
                  <w:u w:val="single" w:color="0563C1"/>
                </w:rPr>
                <w:t>«</w:t>
              </w:r>
            </w:hyperlink>
            <w:hyperlink r:id="rId1731">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732">
              <w:r w:rsidR="0034265D">
                <w:rPr>
                  <w:color w:val="0563C1"/>
                  <w:sz w:val="24"/>
                  <w:u w:val="single" w:color="0563C1"/>
                </w:rPr>
                <w:t>(prosv.ru)</w:t>
              </w:r>
            </w:hyperlink>
            <w:hyperlink r:id="rId1733"/>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Морфология (10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енительный падеж.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4" w:line="236" w:lineRule="auto"/>
              <w:ind w:left="0" w:firstLine="0"/>
              <w:jc w:val="center"/>
            </w:pPr>
            <w:hyperlink r:id="rId1734">
              <w:r w:rsidR="0034265D">
                <w:rPr>
                  <w:color w:val="0563C1"/>
                  <w:sz w:val="24"/>
                  <w:u w:val="single" w:color="0563C1"/>
                </w:rPr>
                <w:t xml:space="preserve">Русский язык. </w:t>
              </w:r>
            </w:hyperlink>
            <w:hyperlink r:id="rId1735">
              <w:r w:rsidR="0034265D">
                <w:rPr>
                  <w:color w:val="0563C1"/>
                  <w:sz w:val="24"/>
                  <w:u w:val="single" w:color="0563C1"/>
                </w:rPr>
                <w:t xml:space="preserve">3 </w:t>
              </w:r>
            </w:hyperlink>
            <w:hyperlink r:id="rId1736">
              <w:r w:rsidR="0034265D">
                <w:rPr>
                  <w:color w:val="0563C1"/>
                  <w:sz w:val="24"/>
                  <w:u w:val="single" w:color="0563C1"/>
                </w:rPr>
                <w:t>класс.</w:t>
              </w:r>
            </w:hyperlink>
            <w:hyperlink r:id="rId1737"/>
          </w:p>
          <w:p w:rsidR="000042A4" w:rsidRDefault="00186E3A">
            <w:pPr>
              <w:spacing w:after="5" w:line="236" w:lineRule="auto"/>
              <w:ind w:left="0" w:firstLine="0"/>
              <w:jc w:val="center"/>
            </w:pPr>
            <w:hyperlink r:id="rId1738">
              <w:r w:rsidR="0034265D">
                <w:rPr>
                  <w:color w:val="0563C1"/>
                  <w:sz w:val="24"/>
                  <w:u w:val="single" w:color="0563C1"/>
                </w:rPr>
                <w:t>Электронное</w:t>
              </w:r>
            </w:hyperlink>
            <w:hyperlink r:id="rId1739"/>
            <w:hyperlink r:id="rId1740">
              <w:r w:rsidR="0034265D">
                <w:rPr>
                  <w:color w:val="0563C1"/>
                  <w:sz w:val="24"/>
                  <w:u w:val="single" w:color="0563C1"/>
                </w:rPr>
                <w:t>приложение к</w:t>
              </w:r>
            </w:hyperlink>
            <w:hyperlink r:id="rId1741"/>
          </w:p>
          <w:p w:rsidR="000042A4" w:rsidRDefault="00186E3A">
            <w:pPr>
              <w:spacing w:after="0" w:line="259" w:lineRule="auto"/>
              <w:ind w:left="106" w:firstLine="0"/>
              <w:jc w:val="left"/>
            </w:pPr>
            <w:hyperlink r:id="rId1742">
              <w:r w:rsidR="0034265D">
                <w:rPr>
                  <w:color w:val="0563C1"/>
                  <w:sz w:val="24"/>
                  <w:u w:val="single" w:color="0563C1"/>
                </w:rPr>
                <w:t>учебнику В.П.</w:t>
              </w:r>
            </w:hyperlink>
            <w:hyperlink r:id="rId1743"/>
          </w:p>
          <w:p w:rsidR="000042A4" w:rsidRDefault="00186E3A">
            <w:pPr>
              <w:spacing w:after="0" w:line="259" w:lineRule="auto"/>
              <w:ind w:left="10" w:firstLine="0"/>
            </w:pPr>
            <w:hyperlink r:id="rId1744">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н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вор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ный падеж.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745">
              <w:r w:rsidR="0034265D">
                <w:rPr>
                  <w:color w:val="0563C1"/>
                  <w:sz w:val="24"/>
                  <w:u w:val="single" w:color="0563C1"/>
                </w:rPr>
                <w:t>Горецкого</w:t>
              </w:r>
            </w:hyperlink>
            <w:hyperlink r:id="rId1746"/>
          </w:p>
          <w:p w:rsidR="000042A4" w:rsidRDefault="00186E3A">
            <w:pPr>
              <w:spacing w:after="47" w:line="236" w:lineRule="auto"/>
              <w:ind w:left="0" w:firstLine="0"/>
              <w:jc w:val="center"/>
            </w:pPr>
            <w:hyperlink r:id="rId1747">
              <w:r w:rsidR="0034265D">
                <w:rPr>
                  <w:color w:val="0563C1"/>
                  <w:sz w:val="24"/>
                  <w:u w:val="single" w:color="0563C1"/>
                </w:rPr>
                <w:t>(1CD) (В</w:t>
              </w:r>
            </w:hyperlink>
            <w:hyperlink r:id="rId1748"/>
            <w:hyperlink r:id="rId1749">
              <w:r w:rsidR="0034265D">
                <w:rPr>
                  <w:color w:val="0563C1"/>
                  <w:sz w:val="24"/>
                  <w:u w:val="single" w:color="0563C1"/>
                </w:rPr>
                <w:t>комплекте с</w:t>
              </w:r>
            </w:hyperlink>
            <w:hyperlink r:id="rId1750"/>
          </w:p>
          <w:p w:rsidR="000042A4" w:rsidRDefault="00186E3A">
            <w:pPr>
              <w:spacing w:after="0" w:line="259" w:lineRule="auto"/>
              <w:ind w:left="178" w:firstLine="0"/>
              <w:jc w:val="left"/>
            </w:pPr>
            <w:hyperlink r:id="rId1751">
              <w:r w:rsidR="0034265D">
                <w:rPr>
                  <w:color w:val="0563C1"/>
                  <w:sz w:val="24"/>
                  <w:u w:val="single" w:color="0563C1"/>
                </w:rPr>
                <w:t xml:space="preserve">учебником) </w:t>
              </w:r>
            </w:hyperlink>
            <w:hyperlink r:id="rId1752">
              <w:r w:rsidR="0034265D">
                <w:rPr>
                  <w:color w:val="0563C1"/>
                  <w:sz w:val="24"/>
                  <w:u w:val="single" w:color="0563C1"/>
                </w:rPr>
                <w:t>-</w:t>
              </w:r>
            </w:hyperlink>
            <w:hyperlink r:id="rId1753"/>
          </w:p>
          <w:p w:rsidR="000042A4" w:rsidRDefault="00186E3A">
            <w:pPr>
              <w:spacing w:after="0" w:line="240" w:lineRule="auto"/>
              <w:ind w:left="0" w:firstLine="0"/>
              <w:jc w:val="center"/>
            </w:pPr>
            <w:hyperlink r:id="rId1754">
              <w:r w:rsidR="0034265D">
                <w:rPr>
                  <w:color w:val="0563C1"/>
                  <w:sz w:val="24"/>
                  <w:u w:val="single" w:color="0563C1"/>
                </w:rPr>
                <w:t>Каталог</w:t>
              </w:r>
            </w:hyperlink>
            <w:hyperlink r:id="rId1755"/>
            <w:hyperlink r:id="rId1756">
              <w:r w:rsidR="0034265D">
                <w:rPr>
                  <w:color w:val="0563C1"/>
                  <w:sz w:val="24"/>
                  <w:u w:val="single" w:color="0563C1"/>
                </w:rPr>
                <w:t>издательства</w:t>
              </w:r>
            </w:hyperlink>
            <w:hyperlink r:id="rId1757"/>
          </w:p>
          <w:p w:rsidR="000042A4" w:rsidRDefault="00186E3A">
            <w:pPr>
              <w:spacing w:after="0" w:line="259" w:lineRule="auto"/>
              <w:ind w:left="29" w:firstLine="0"/>
            </w:pPr>
            <w:hyperlink r:id="rId1758">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759">
              <w:r w:rsidR="0034265D">
                <w:rPr>
                  <w:color w:val="0563C1"/>
                  <w:sz w:val="24"/>
                  <w:u w:val="single" w:color="0563C1"/>
                </w:rPr>
                <w:t>(prosv.ru)</w:t>
              </w:r>
            </w:hyperlink>
            <w:hyperlink r:id="rId1760"/>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и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и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и употребление имён прилагательны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и употребление имён прилагательны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1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ль прилагательных в текс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62"/>
        <w:gridCol w:w="6140"/>
        <w:gridCol w:w="2616"/>
      </w:tblGrid>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кст-описа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761">
              <w:r w:rsidR="0034265D">
                <w:rPr>
                  <w:color w:val="0563C1"/>
                  <w:sz w:val="24"/>
                  <w:u w:val="single" w:color="0563C1"/>
                </w:rPr>
                <w:t xml:space="preserve">Русский язык. </w:t>
              </w:r>
            </w:hyperlink>
            <w:hyperlink r:id="rId1762">
              <w:r w:rsidR="0034265D">
                <w:rPr>
                  <w:color w:val="0563C1"/>
                  <w:sz w:val="24"/>
                  <w:u w:val="single" w:color="0563C1"/>
                </w:rPr>
                <w:t xml:space="preserve">3 </w:t>
              </w:r>
            </w:hyperlink>
            <w:hyperlink r:id="rId1763">
              <w:r w:rsidR="0034265D">
                <w:rPr>
                  <w:color w:val="0563C1"/>
                  <w:sz w:val="24"/>
                  <w:u w:val="single" w:color="0563C1"/>
                </w:rPr>
                <w:t>класс.</w:t>
              </w:r>
            </w:hyperlink>
            <w:hyperlink r:id="rId1764"/>
          </w:p>
          <w:p w:rsidR="000042A4" w:rsidRDefault="00186E3A">
            <w:pPr>
              <w:spacing w:after="0" w:line="240" w:lineRule="auto"/>
              <w:ind w:left="0" w:firstLine="0"/>
              <w:jc w:val="center"/>
            </w:pPr>
            <w:hyperlink r:id="rId1765">
              <w:r w:rsidR="0034265D">
                <w:rPr>
                  <w:color w:val="0563C1"/>
                  <w:sz w:val="24"/>
                  <w:u w:val="single" w:color="0563C1"/>
                </w:rPr>
                <w:t>Электронное</w:t>
              </w:r>
            </w:hyperlink>
            <w:hyperlink r:id="rId1766"/>
            <w:hyperlink r:id="rId1767">
              <w:r w:rsidR="0034265D">
                <w:rPr>
                  <w:color w:val="0563C1"/>
                  <w:sz w:val="24"/>
                  <w:u w:val="single" w:color="0563C1"/>
                </w:rPr>
                <w:t>приложение к</w:t>
              </w:r>
            </w:hyperlink>
            <w:hyperlink r:id="rId1768"/>
          </w:p>
          <w:p w:rsidR="000042A4" w:rsidRDefault="00186E3A">
            <w:pPr>
              <w:spacing w:after="0" w:line="259" w:lineRule="auto"/>
              <w:ind w:left="106" w:firstLine="0"/>
              <w:jc w:val="left"/>
            </w:pPr>
            <w:hyperlink r:id="rId1769">
              <w:r w:rsidR="0034265D">
                <w:rPr>
                  <w:color w:val="0563C1"/>
                  <w:sz w:val="24"/>
                  <w:u w:val="single" w:color="0563C1"/>
                </w:rPr>
                <w:t>учебнику В.П.</w:t>
              </w:r>
            </w:hyperlink>
            <w:hyperlink r:id="rId1770"/>
          </w:p>
          <w:p w:rsidR="000042A4" w:rsidRDefault="00186E3A">
            <w:pPr>
              <w:spacing w:after="0" w:line="259" w:lineRule="auto"/>
              <w:ind w:left="10" w:firstLine="0"/>
            </w:pPr>
            <w:hyperlink r:id="rId1771">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772">
              <w:r w:rsidR="0034265D">
                <w:rPr>
                  <w:color w:val="0563C1"/>
                  <w:sz w:val="24"/>
                  <w:u w:val="single" w:color="0563C1"/>
                </w:rPr>
                <w:t>Горецкого</w:t>
              </w:r>
            </w:hyperlink>
            <w:hyperlink r:id="rId1773"/>
          </w:p>
          <w:p w:rsidR="000042A4" w:rsidRDefault="00186E3A">
            <w:pPr>
              <w:spacing w:after="47" w:line="236" w:lineRule="auto"/>
              <w:ind w:left="0" w:firstLine="0"/>
              <w:jc w:val="center"/>
            </w:pPr>
            <w:hyperlink r:id="rId1774">
              <w:r w:rsidR="0034265D">
                <w:rPr>
                  <w:color w:val="0563C1"/>
                  <w:sz w:val="24"/>
                  <w:u w:val="single" w:color="0563C1"/>
                </w:rPr>
                <w:t>(1CD) (В</w:t>
              </w:r>
            </w:hyperlink>
            <w:hyperlink r:id="rId1775"/>
            <w:hyperlink r:id="rId1776">
              <w:r w:rsidR="0034265D">
                <w:rPr>
                  <w:color w:val="0563C1"/>
                  <w:sz w:val="24"/>
                  <w:u w:val="single" w:color="0563C1"/>
                </w:rPr>
                <w:t>комплекте с</w:t>
              </w:r>
            </w:hyperlink>
            <w:hyperlink r:id="rId1777"/>
          </w:p>
          <w:p w:rsidR="000042A4" w:rsidRDefault="00186E3A">
            <w:pPr>
              <w:spacing w:after="0" w:line="259" w:lineRule="auto"/>
              <w:ind w:left="178" w:firstLine="0"/>
              <w:jc w:val="left"/>
            </w:pPr>
            <w:hyperlink r:id="rId1778">
              <w:r w:rsidR="0034265D">
                <w:rPr>
                  <w:color w:val="0563C1"/>
                  <w:sz w:val="24"/>
                  <w:u w:val="single" w:color="0563C1"/>
                </w:rPr>
                <w:t xml:space="preserve">учебником) </w:t>
              </w:r>
            </w:hyperlink>
            <w:hyperlink r:id="rId1779">
              <w:r w:rsidR="0034265D">
                <w:rPr>
                  <w:color w:val="0563C1"/>
                  <w:sz w:val="24"/>
                  <w:u w:val="single" w:color="0563C1"/>
                </w:rPr>
                <w:t>-</w:t>
              </w:r>
            </w:hyperlink>
            <w:hyperlink r:id="rId1780"/>
          </w:p>
          <w:p w:rsidR="000042A4" w:rsidRDefault="00186E3A">
            <w:pPr>
              <w:spacing w:after="0" w:line="241" w:lineRule="auto"/>
              <w:ind w:left="0" w:firstLine="0"/>
              <w:jc w:val="center"/>
            </w:pPr>
            <w:hyperlink r:id="rId1781">
              <w:r w:rsidR="0034265D">
                <w:rPr>
                  <w:color w:val="0563C1"/>
                  <w:sz w:val="24"/>
                  <w:u w:val="single" w:color="0563C1"/>
                </w:rPr>
                <w:t>Каталог</w:t>
              </w:r>
            </w:hyperlink>
            <w:hyperlink r:id="rId1782"/>
            <w:hyperlink r:id="rId1783">
              <w:r w:rsidR="0034265D">
                <w:rPr>
                  <w:color w:val="0563C1"/>
                  <w:sz w:val="24"/>
                  <w:u w:val="single" w:color="0563C1"/>
                </w:rPr>
                <w:t>издательства</w:t>
              </w:r>
            </w:hyperlink>
            <w:hyperlink r:id="rId1784"/>
          </w:p>
          <w:p w:rsidR="000042A4" w:rsidRDefault="00186E3A">
            <w:pPr>
              <w:spacing w:after="0" w:line="259" w:lineRule="auto"/>
              <w:ind w:left="29" w:firstLine="0"/>
            </w:pPr>
            <w:hyperlink r:id="rId1785">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786">
              <w:r w:rsidR="0034265D">
                <w:rPr>
                  <w:color w:val="0563C1"/>
                  <w:sz w:val="24"/>
                  <w:u w:val="single" w:color="0563C1"/>
                </w:rPr>
                <w:t>(prosv.ru)</w:t>
              </w:r>
            </w:hyperlink>
            <w:hyperlink r:id="rId1787"/>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Морфология (19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имён прилага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788">
              <w:r w:rsidR="0034265D">
                <w:rPr>
                  <w:color w:val="0563C1"/>
                  <w:sz w:val="24"/>
                  <w:u w:val="single" w:color="0563C1"/>
                </w:rPr>
                <w:t xml:space="preserve">Русский язык. </w:t>
              </w:r>
            </w:hyperlink>
            <w:hyperlink r:id="rId1789">
              <w:r w:rsidR="0034265D">
                <w:rPr>
                  <w:color w:val="0563C1"/>
                  <w:sz w:val="24"/>
                  <w:u w:val="single" w:color="0563C1"/>
                </w:rPr>
                <w:t xml:space="preserve">3 </w:t>
              </w:r>
            </w:hyperlink>
            <w:hyperlink r:id="rId1790">
              <w:r w:rsidR="0034265D">
                <w:rPr>
                  <w:color w:val="0563C1"/>
                  <w:sz w:val="24"/>
                  <w:u w:val="single" w:color="0563C1"/>
                </w:rPr>
                <w:t>класс.</w:t>
              </w:r>
            </w:hyperlink>
            <w:hyperlink r:id="rId1791"/>
          </w:p>
          <w:p w:rsidR="000042A4" w:rsidRDefault="00186E3A">
            <w:pPr>
              <w:spacing w:after="5" w:line="236" w:lineRule="auto"/>
              <w:ind w:left="0" w:firstLine="0"/>
              <w:jc w:val="center"/>
            </w:pPr>
            <w:hyperlink r:id="rId1792">
              <w:r w:rsidR="0034265D">
                <w:rPr>
                  <w:color w:val="0563C1"/>
                  <w:sz w:val="24"/>
                  <w:u w:val="single" w:color="0563C1"/>
                </w:rPr>
                <w:t>Электронное</w:t>
              </w:r>
            </w:hyperlink>
            <w:hyperlink r:id="rId1793"/>
            <w:hyperlink r:id="rId1794">
              <w:r w:rsidR="0034265D">
                <w:rPr>
                  <w:color w:val="0563C1"/>
                  <w:sz w:val="24"/>
                  <w:u w:val="single" w:color="0563C1"/>
                </w:rPr>
                <w:t>приложение к</w:t>
              </w:r>
            </w:hyperlink>
            <w:hyperlink r:id="rId1795"/>
          </w:p>
          <w:p w:rsidR="000042A4" w:rsidRDefault="00186E3A">
            <w:pPr>
              <w:spacing w:after="0" w:line="259" w:lineRule="auto"/>
              <w:ind w:left="106" w:firstLine="0"/>
              <w:jc w:val="left"/>
            </w:pPr>
            <w:hyperlink r:id="rId1796">
              <w:r w:rsidR="0034265D">
                <w:rPr>
                  <w:color w:val="0563C1"/>
                  <w:sz w:val="24"/>
                  <w:u w:val="single" w:color="0563C1"/>
                </w:rPr>
                <w:t>учебнику В.П.</w:t>
              </w:r>
            </w:hyperlink>
            <w:hyperlink r:id="rId1797"/>
          </w:p>
          <w:p w:rsidR="000042A4" w:rsidRDefault="00186E3A">
            <w:pPr>
              <w:spacing w:after="0" w:line="259" w:lineRule="auto"/>
              <w:ind w:left="10" w:firstLine="0"/>
            </w:pPr>
            <w:hyperlink r:id="rId1798">
              <w:r w:rsidR="0034265D">
                <w:rPr>
                  <w:color w:val="0563C1"/>
                  <w:sz w:val="24"/>
                </w:rPr>
                <w:t>Канакиной, В.Г.</w:t>
              </w:r>
            </w:hyperlink>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исло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числам.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799">
              <w:r w:rsidR="0034265D">
                <w:rPr>
                  <w:color w:val="0563C1"/>
                  <w:sz w:val="24"/>
                  <w:u w:val="single" w:color="0563C1"/>
                </w:rPr>
                <w:t>Горецкого</w:t>
              </w:r>
            </w:hyperlink>
            <w:hyperlink r:id="rId1800"/>
          </w:p>
          <w:p w:rsidR="000042A4" w:rsidRDefault="00186E3A">
            <w:pPr>
              <w:spacing w:after="37" w:line="241" w:lineRule="auto"/>
              <w:ind w:left="0" w:firstLine="0"/>
              <w:jc w:val="center"/>
            </w:pPr>
            <w:hyperlink r:id="rId1801">
              <w:r w:rsidR="0034265D">
                <w:rPr>
                  <w:color w:val="0563C1"/>
                  <w:sz w:val="24"/>
                  <w:u w:val="single" w:color="0563C1"/>
                </w:rPr>
                <w:t>(1CD) (В</w:t>
              </w:r>
            </w:hyperlink>
            <w:hyperlink r:id="rId1802"/>
            <w:hyperlink r:id="rId1803">
              <w:r w:rsidR="0034265D">
                <w:rPr>
                  <w:color w:val="0563C1"/>
                  <w:sz w:val="24"/>
                  <w:u w:val="single" w:color="0563C1"/>
                </w:rPr>
                <w:t>комплекте с</w:t>
              </w:r>
            </w:hyperlink>
            <w:hyperlink r:id="rId1804"/>
          </w:p>
          <w:p w:rsidR="000042A4" w:rsidRDefault="00186E3A">
            <w:pPr>
              <w:spacing w:after="0" w:line="259" w:lineRule="auto"/>
              <w:ind w:left="178" w:firstLine="0"/>
              <w:jc w:val="left"/>
            </w:pPr>
            <w:hyperlink r:id="rId1805">
              <w:r w:rsidR="0034265D">
                <w:rPr>
                  <w:color w:val="0563C1"/>
                  <w:sz w:val="24"/>
                  <w:u w:val="single" w:color="0563C1"/>
                </w:rPr>
                <w:t xml:space="preserve">учебником) </w:t>
              </w:r>
            </w:hyperlink>
            <w:hyperlink r:id="rId1806">
              <w:r w:rsidR="0034265D">
                <w:rPr>
                  <w:color w:val="0563C1"/>
                  <w:sz w:val="24"/>
                  <w:u w:val="single" w:color="0563C1"/>
                </w:rPr>
                <w:t>-</w:t>
              </w:r>
            </w:hyperlink>
            <w:hyperlink r:id="rId1807"/>
          </w:p>
          <w:p w:rsidR="000042A4" w:rsidRDefault="00186E3A">
            <w:pPr>
              <w:spacing w:after="5" w:line="236" w:lineRule="auto"/>
              <w:ind w:left="0" w:firstLine="0"/>
              <w:jc w:val="center"/>
            </w:pPr>
            <w:hyperlink r:id="rId1808">
              <w:r w:rsidR="0034265D">
                <w:rPr>
                  <w:color w:val="0563C1"/>
                  <w:sz w:val="24"/>
                  <w:u w:val="single" w:color="0563C1"/>
                </w:rPr>
                <w:t>Каталог</w:t>
              </w:r>
            </w:hyperlink>
            <w:hyperlink r:id="rId1809"/>
            <w:hyperlink r:id="rId1810">
              <w:r w:rsidR="0034265D">
                <w:rPr>
                  <w:color w:val="0563C1"/>
                  <w:sz w:val="24"/>
                  <w:u w:val="single" w:color="0563C1"/>
                </w:rPr>
                <w:t>издательства</w:t>
              </w:r>
            </w:hyperlink>
            <w:hyperlink r:id="rId1811"/>
          </w:p>
          <w:p w:rsidR="000042A4" w:rsidRDefault="00186E3A">
            <w:pPr>
              <w:spacing w:after="0" w:line="259" w:lineRule="auto"/>
              <w:ind w:left="29" w:firstLine="0"/>
            </w:pPr>
            <w:hyperlink r:id="rId1812">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813">
              <w:r w:rsidR="0034265D">
                <w:rPr>
                  <w:color w:val="0563C1"/>
                  <w:sz w:val="24"/>
                  <w:u w:val="single" w:color="0563C1"/>
                </w:rPr>
                <w:t>(prosv.ru)</w:t>
              </w:r>
            </w:hyperlink>
            <w:hyperlink r:id="rId1814"/>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нтрольная работа по итогам 3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висимость падежа имени прилагательного от формы падежа имени существи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висимость падежа имени прилагательного от формы падежа имени существи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ичные местоимения.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0" w:lineRule="auto"/>
              <w:ind w:left="0" w:firstLine="0"/>
              <w:jc w:val="center"/>
            </w:pPr>
            <w:hyperlink r:id="rId1815">
              <w:r w:rsidR="0034265D">
                <w:rPr>
                  <w:color w:val="0563C1"/>
                  <w:sz w:val="24"/>
                  <w:u w:val="single" w:color="0563C1"/>
                </w:rPr>
                <w:t xml:space="preserve">Русский язык. </w:t>
              </w:r>
            </w:hyperlink>
            <w:hyperlink r:id="rId1816">
              <w:r w:rsidR="0034265D">
                <w:rPr>
                  <w:color w:val="0563C1"/>
                  <w:sz w:val="24"/>
                  <w:u w:val="single" w:color="0563C1"/>
                </w:rPr>
                <w:t xml:space="preserve">3 </w:t>
              </w:r>
            </w:hyperlink>
            <w:hyperlink r:id="rId1817">
              <w:r w:rsidR="0034265D">
                <w:rPr>
                  <w:color w:val="0563C1"/>
                  <w:sz w:val="24"/>
                  <w:u w:val="single" w:color="0563C1"/>
                </w:rPr>
                <w:t>класс.</w:t>
              </w:r>
            </w:hyperlink>
            <w:hyperlink r:id="rId1818"/>
          </w:p>
          <w:p w:rsidR="000042A4" w:rsidRDefault="00186E3A">
            <w:pPr>
              <w:spacing w:after="0" w:line="259" w:lineRule="auto"/>
              <w:ind w:left="178" w:firstLine="0"/>
              <w:jc w:val="left"/>
            </w:pPr>
            <w:hyperlink r:id="rId1819">
              <w:r w:rsidR="0034265D">
                <w:rPr>
                  <w:color w:val="0563C1"/>
                  <w:sz w:val="24"/>
                  <w:u w:val="single" w:color="0563C1"/>
                </w:rPr>
                <w:t>Электронное</w:t>
              </w:r>
            </w:hyperlink>
            <w:hyperlink r:id="rId1820"/>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личных местоимений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местоимений 3-го лица единственного 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tblCellMar>
        <w:tblLook w:val="04A0" w:firstRow="1" w:lastRow="0" w:firstColumn="1" w:lastColumn="0" w:noHBand="0" w:noVBand="1"/>
      </w:tblPr>
      <w:tblGrid>
        <w:gridCol w:w="765"/>
        <w:gridCol w:w="6161"/>
        <w:gridCol w:w="2592"/>
      </w:tblGrid>
      <w:tr w:rsidR="000042A4">
        <w:trPr>
          <w:trHeight w:val="802"/>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Изменение личных местоимений 3-го лица в единственном лице п</w:t>
            </w:r>
            <w:hyperlink r:id="rId1821">
              <w:r>
                <w:rPr>
                  <w:sz w:val="24"/>
                </w:rPr>
                <w:t xml:space="preserve">о </w:t>
              </w:r>
            </w:hyperlink>
            <w:r>
              <w:rPr>
                <w:sz w:val="24"/>
              </w:rPr>
              <w:t xml:space="preserve">родам.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115" w:hanging="144"/>
            </w:pPr>
            <w:hyperlink r:id="rId1822"/>
            <w:hyperlink r:id="rId1823">
              <w:r w:rsidR="0034265D">
                <w:rPr>
                  <w:color w:val="0563C1"/>
                  <w:sz w:val="24"/>
                  <w:u w:val="single" w:color="0563C1"/>
                </w:rPr>
                <w:t>приложение к</w:t>
              </w:r>
            </w:hyperlink>
            <w:hyperlink r:id="rId1824"/>
            <w:hyperlink r:id="rId1825">
              <w:r w:rsidR="0034265D">
                <w:rPr>
                  <w:color w:val="0563C1"/>
                  <w:sz w:val="24"/>
                  <w:u w:val="single" w:color="0563C1"/>
                </w:rPr>
                <w:t>учебнику В.П.</w:t>
              </w:r>
            </w:hyperlink>
            <w:hyperlink r:id="rId1826"/>
          </w:p>
          <w:p w:rsidR="000042A4" w:rsidRDefault="00186E3A">
            <w:pPr>
              <w:spacing w:after="0" w:line="259" w:lineRule="auto"/>
              <w:ind w:left="19" w:firstLine="0"/>
            </w:pPr>
            <w:hyperlink r:id="rId1827">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 w:firstLine="0"/>
              <w:jc w:val="center"/>
            </w:pPr>
            <w:hyperlink r:id="rId1828">
              <w:r w:rsidR="0034265D">
                <w:rPr>
                  <w:color w:val="0563C1"/>
                  <w:sz w:val="24"/>
                  <w:u w:val="single" w:color="0563C1"/>
                </w:rPr>
                <w:t>Горецкого</w:t>
              </w:r>
            </w:hyperlink>
            <w:hyperlink r:id="rId1829"/>
          </w:p>
          <w:p w:rsidR="000042A4" w:rsidRDefault="00186E3A">
            <w:pPr>
              <w:spacing w:after="37" w:line="241" w:lineRule="auto"/>
              <w:ind w:left="0" w:firstLine="0"/>
              <w:jc w:val="center"/>
            </w:pPr>
            <w:hyperlink r:id="rId1830">
              <w:r w:rsidR="0034265D">
                <w:rPr>
                  <w:color w:val="0563C1"/>
                  <w:sz w:val="24"/>
                  <w:u w:val="single" w:color="0563C1"/>
                </w:rPr>
                <w:t>(1CD) (В</w:t>
              </w:r>
            </w:hyperlink>
            <w:hyperlink r:id="rId1831"/>
            <w:hyperlink r:id="rId1832">
              <w:r w:rsidR="0034265D">
                <w:rPr>
                  <w:color w:val="0563C1"/>
                  <w:sz w:val="24"/>
                  <w:u w:val="single" w:color="0563C1"/>
                </w:rPr>
                <w:t>комплекте с</w:t>
              </w:r>
            </w:hyperlink>
            <w:hyperlink r:id="rId1833"/>
          </w:p>
          <w:p w:rsidR="000042A4" w:rsidRDefault="00186E3A">
            <w:pPr>
              <w:spacing w:after="0" w:line="259" w:lineRule="auto"/>
              <w:ind w:left="187" w:firstLine="0"/>
              <w:jc w:val="left"/>
            </w:pPr>
            <w:hyperlink r:id="rId1834">
              <w:r w:rsidR="0034265D">
                <w:rPr>
                  <w:color w:val="0563C1"/>
                  <w:sz w:val="24"/>
                  <w:u w:val="single" w:color="0563C1"/>
                </w:rPr>
                <w:t xml:space="preserve">учебником) </w:t>
              </w:r>
            </w:hyperlink>
            <w:hyperlink r:id="rId1835">
              <w:r w:rsidR="0034265D">
                <w:rPr>
                  <w:color w:val="0563C1"/>
                  <w:sz w:val="24"/>
                  <w:u w:val="single" w:color="0563C1"/>
                </w:rPr>
                <w:t>-</w:t>
              </w:r>
            </w:hyperlink>
            <w:hyperlink r:id="rId1836"/>
          </w:p>
          <w:p w:rsidR="000042A4" w:rsidRDefault="00186E3A">
            <w:pPr>
              <w:spacing w:after="5" w:line="236" w:lineRule="auto"/>
              <w:ind w:left="0" w:firstLine="0"/>
              <w:jc w:val="center"/>
            </w:pPr>
            <w:hyperlink r:id="rId1837">
              <w:r w:rsidR="0034265D">
                <w:rPr>
                  <w:color w:val="0563C1"/>
                  <w:sz w:val="24"/>
                  <w:u w:val="single" w:color="0563C1"/>
                </w:rPr>
                <w:t>Каталог</w:t>
              </w:r>
            </w:hyperlink>
            <w:hyperlink r:id="rId1838"/>
            <w:hyperlink r:id="rId1839">
              <w:r w:rsidR="0034265D">
                <w:rPr>
                  <w:color w:val="0563C1"/>
                  <w:sz w:val="24"/>
                  <w:u w:val="single" w:color="0563C1"/>
                </w:rPr>
                <w:t>издательства</w:t>
              </w:r>
            </w:hyperlink>
            <w:hyperlink r:id="rId1840"/>
          </w:p>
          <w:p w:rsidR="000042A4" w:rsidRDefault="00186E3A">
            <w:pPr>
              <w:spacing w:after="0" w:line="259" w:lineRule="auto"/>
              <w:ind w:left="38" w:firstLine="0"/>
            </w:pPr>
            <w:hyperlink r:id="rId1841">
              <w:r w:rsidR="0034265D">
                <w:rPr>
                  <w:color w:val="0563C1"/>
                  <w:sz w:val="24"/>
                  <w:u w:val="single" w:color="0563C1"/>
                </w:rPr>
                <w:t>«Просвещение»</w:t>
              </w:r>
            </w:hyperlink>
          </w:p>
          <w:p w:rsidR="000042A4" w:rsidRDefault="00186E3A">
            <w:pPr>
              <w:spacing w:after="0" w:line="259" w:lineRule="auto"/>
              <w:ind w:left="0" w:right="61" w:firstLine="0"/>
              <w:jc w:val="center"/>
            </w:pPr>
            <w:hyperlink r:id="rId1842">
              <w:r w:rsidR="0034265D">
                <w:rPr>
                  <w:color w:val="0563C1"/>
                  <w:sz w:val="24"/>
                  <w:u w:val="single" w:color="0563C1"/>
                </w:rPr>
                <w:t>(prosv.ru)</w:t>
              </w:r>
            </w:hyperlink>
            <w:hyperlink r:id="rId1843"/>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 xml:space="preserve">Развитие речи (1 ч) </w:t>
            </w:r>
          </w:p>
        </w:tc>
      </w:tr>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письма другу.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14" w:firstLine="0"/>
              <w:jc w:val="left"/>
            </w:pPr>
            <w:hyperlink r:id="rId1844">
              <w:r w:rsidR="0034265D">
                <w:rPr>
                  <w:color w:val="0563C1"/>
                  <w:sz w:val="24"/>
                </w:rPr>
                <w:t xml:space="preserve">Русский язык. </w:t>
              </w:r>
            </w:hyperlink>
            <w:hyperlink r:id="rId1845">
              <w:r w:rsidR="0034265D">
                <w:rPr>
                  <w:color w:val="0563C1"/>
                  <w:sz w:val="24"/>
                </w:rPr>
                <w:t>3</w:t>
              </w:r>
            </w:hyperlink>
            <w:hyperlink r:id="rId1846"/>
            <w:hyperlink r:id="rId1847">
              <w:r w:rsidR="0034265D">
                <w:rPr>
                  <w:color w:val="0563C1"/>
                  <w:sz w:val="24"/>
                </w:rPr>
                <w:t xml:space="preserve">класс. </w:t>
              </w:r>
            </w:hyperlink>
          </w:p>
          <w:p w:rsidR="000042A4" w:rsidRDefault="00186E3A">
            <w:pPr>
              <w:spacing w:after="3" w:line="238" w:lineRule="auto"/>
              <w:ind w:left="14" w:right="220" w:firstLine="0"/>
            </w:pPr>
            <w:r>
              <w:rPr>
                <w:rFonts w:ascii="Calibri" w:eastAsia="Calibri" w:hAnsi="Calibri" w:cs="Calibri"/>
                <w:noProof/>
                <w:sz w:val="22"/>
              </w:rPr>
              <w:pict>
                <v:group id="Group 1462486" o:spid="_x0000_s1221" style="position:absolute;left:0;text-align:left;margin-left:.7pt;margin-top:-18.1pt;width:81.4pt;height:55.7pt;z-index:-251671040" coordsize="10335,7071">
                  <v:shape id="Shape 1826649" o:spid="_x0000_s1226" style="position:absolute;width:10335;height:91" coordsize="1033577,9144" path="m,l1033577,r,9144l,9144,,e" fillcolor="#0563c1" stroked="f" strokeweight="0">
                    <v:stroke opacity="0" miterlimit="10" joinstyle="miter"/>
                  </v:shape>
                  <v:shape id="Shape 1826650" o:spid="_x0000_s1225" style="position:absolute;top:1767;width:3901;height:91" coordsize="390144,9144" path="m,l390144,r,9144l,9144,,e" fillcolor="#0563c1" stroked="f" strokeweight="0">
                    <v:stroke opacity="0" miterlimit="10" joinstyle="miter"/>
                  </v:shape>
                  <v:shape id="Shape 1826651" o:spid="_x0000_s1224" style="position:absolute;top:3505;width:8446;height:91" coordsize="844601,9144" path="m,l844601,r,9144l,9144,,e" fillcolor="#0563c1" stroked="f" strokeweight="0">
                    <v:stroke opacity="0" miterlimit="10" joinstyle="miter"/>
                  </v:shape>
                  <v:shape id="Shape 1826652" o:spid="_x0000_s1223" style="position:absolute;top:5273;width:9086;height:91" coordsize="908609,9144" path="m,l908609,r,9144l,9144,,e" fillcolor="#0563c1" stroked="f" strokeweight="0">
                    <v:stroke opacity="0" miterlimit="10" joinstyle="miter"/>
                  </v:shape>
                  <v:shape id="Shape 1826653" o:spid="_x0000_s1222" style="position:absolute;top:7010;width:9360;height:91" coordsize="936041,9144" path="m,l936041,r,9144l,9144,,e" fillcolor="#0563c1" stroked="f" strokeweight="0">
                    <v:stroke opacity="0" miterlimit="10" joinstyle="miter"/>
                  </v:shape>
                </v:group>
              </w:pict>
            </w:r>
            <w:hyperlink r:id="rId1848">
              <w:r w:rsidR="0034265D">
                <w:rPr>
                  <w:color w:val="0563C1"/>
                  <w:sz w:val="24"/>
                </w:rPr>
                <w:t xml:space="preserve">Электронное </w:t>
              </w:r>
            </w:hyperlink>
            <w:hyperlink r:id="rId1849">
              <w:r w:rsidR="0034265D">
                <w:rPr>
                  <w:color w:val="0563C1"/>
                  <w:sz w:val="24"/>
                </w:rPr>
                <w:t xml:space="preserve">приложение к </w:t>
              </w:r>
            </w:hyperlink>
            <w:hyperlink r:id="rId1850">
              <w:r w:rsidR="0034265D">
                <w:rPr>
                  <w:color w:val="0563C1"/>
                  <w:sz w:val="24"/>
                </w:rPr>
                <w:t xml:space="preserve">учебнику В.П. </w:t>
              </w:r>
            </w:hyperlink>
          </w:p>
          <w:p w:rsidR="000042A4" w:rsidRDefault="00186E3A">
            <w:pPr>
              <w:spacing w:after="0" w:line="259" w:lineRule="auto"/>
              <w:ind w:left="14" w:firstLine="0"/>
            </w:pPr>
            <w:hyperlink r:id="rId1851">
              <w:r w:rsidR="0034265D">
                <w:rPr>
                  <w:color w:val="0563C1"/>
                  <w:sz w:val="24"/>
                </w:rPr>
                <w:t>Канакиной, В.Г.</w:t>
              </w:r>
            </w:hyperlink>
          </w:p>
        </w:tc>
      </w:tr>
      <w:tr w:rsidR="000042A4">
        <w:trPr>
          <w:trHeight w:val="222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44" w:lineRule="auto"/>
              <w:ind w:left="14" w:firstLine="0"/>
              <w:jc w:val="left"/>
            </w:pPr>
            <w:r>
              <w:rPr>
                <w:rFonts w:ascii="Calibri" w:eastAsia="Calibri" w:hAnsi="Calibri" w:cs="Calibri"/>
                <w:noProof/>
                <w:sz w:val="22"/>
              </w:rPr>
              <w:pict>
                <v:group id="Group 1462538" o:spid="_x0000_s1213" style="position:absolute;left:0;text-align:left;margin-left:.7pt;margin-top:9.5pt;width:81.6pt;height:83.3pt;z-index:-251667968;mso-position-horizontal-relative:text;mso-position-vertical-relative:text" coordsize="10366,10579">
                  <v:shape id="Shape 1826661" o:spid="_x0000_s1220" style="position:absolute;width:6797;height:91" coordsize="679704,9144" path="m,l679704,r,9144l,9144,,e" fillcolor="#0563c1" stroked="f" strokeweight="0">
                    <v:stroke opacity="0" miterlimit="10" joinstyle="miter"/>
                  </v:shape>
                  <v:shape id="Shape 1826662" o:spid="_x0000_s1219" style="position:absolute;top:1767;width:5821;height:91" coordsize="582168,9144" path="m,l582168,r,9144l,9144,,e" fillcolor="#0563c1" stroked="f" strokeweight="0">
                    <v:stroke opacity="0" miterlimit="10" joinstyle="miter"/>
                  </v:shape>
                  <v:shape id="Shape 1826663" o:spid="_x0000_s1218" style="position:absolute;top:3505;width:7866;height:91" coordsize="786688,9144" path="m,l786688,r,9144l,9144,,e" fillcolor="#0563c1" stroked="f" strokeweight="0">
                    <v:stroke opacity="0" miterlimit="10" joinstyle="miter"/>
                  </v:shape>
                  <v:shape id="Shape 1826664" o:spid="_x0000_s1217" style="position:absolute;top:5273;width:8476;height:91" coordsize="847649,9144" path="m,l847649,r,9144l,9144,,e" fillcolor="#0563c1" stroked="f" strokeweight="0">
                    <v:stroke opacity="0" miterlimit="10" joinstyle="miter"/>
                  </v:shape>
                  <v:shape id="Shape 1826665" o:spid="_x0000_s1216" style="position:absolute;top:7010;width:5212;height:91" coordsize="521208,9144" path="m,l521208,r,9144l,9144,,e" fillcolor="#0563c1" stroked="f" strokeweight="0">
                    <v:stroke opacity="0" miterlimit="10" joinstyle="miter"/>
                  </v:shape>
                  <v:shape id="Shape 1826666" o:spid="_x0000_s1215" style="position:absolute;top:8780;width:8415;height:91" coordsize="841553,9144" path="m,l841553,r,9144l,9144,,e" fillcolor="#0563c1" stroked="f" strokeweight="0">
                    <v:stroke opacity="0" miterlimit="10" joinstyle="miter"/>
                  </v:shape>
                  <v:shape id="Shape 1826667" o:spid="_x0000_s1214" style="position:absolute;top:10518;width:10366;height:91" coordsize="1036625,9144" path="m,l1036625,r,9144l,9144,,e" fillcolor="#0563c1" stroked="f" strokeweight="0">
                    <v:stroke opacity="0" miterlimit="10" joinstyle="miter"/>
                  </v:shape>
                </v:group>
              </w:pict>
            </w:r>
            <w:hyperlink r:id="rId1852">
              <w:r w:rsidR="0034265D">
                <w:rPr>
                  <w:color w:val="0563C1"/>
                  <w:sz w:val="24"/>
                </w:rPr>
                <w:t xml:space="preserve">Горецкого </w:t>
              </w:r>
            </w:hyperlink>
            <w:hyperlink r:id="rId1853">
              <w:r w:rsidR="0034265D">
                <w:rPr>
                  <w:color w:val="0563C1"/>
                  <w:sz w:val="24"/>
                </w:rPr>
                <w:t xml:space="preserve">(1CD) (В </w:t>
              </w:r>
            </w:hyperlink>
            <w:hyperlink r:id="rId1854">
              <w:r w:rsidR="0034265D">
                <w:rPr>
                  <w:color w:val="0563C1"/>
                  <w:sz w:val="24"/>
                </w:rPr>
                <w:t xml:space="preserve">комплекте с </w:t>
              </w:r>
            </w:hyperlink>
            <w:hyperlink r:id="rId1855">
              <w:r w:rsidR="0034265D">
                <w:rPr>
                  <w:color w:val="0563C1"/>
                  <w:sz w:val="24"/>
                </w:rPr>
                <w:t xml:space="preserve">учебником) </w:t>
              </w:r>
            </w:hyperlink>
            <w:hyperlink r:id="rId1856">
              <w:r w:rsidR="0034265D">
                <w:rPr>
                  <w:color w:val="0563C1"/>
                  <w:sz w:val="24"/>
                </w:rPr>
                <w:t xml:space="preserve">- </w:t>
              </w:r>
            </w:hyperlink>
            <w:hyperlink r:id="rId1857">
              <w:r w:rsidR="0034265D">
                <w:rPr>
                  <w:color w:val="0563C1"/>
                  <w:sz w:val="24"/>
                </w:rPr>
                <w:t xml:space="preserve">Каталог </w:t>
              </w:r>
            </w:hyperlink>
            <w:hyperlink r:id="rId1858">
              <w:r w:rsidR="0034265D">
                <w:rPr>
                  <w:color w:val="0563C1"/>
                  <w:sz w:val="24"/>
                </w:rPr>
                <w:t xml:space="preserve">издательства </w:t>
              </w:r>
            </w:hyperlink>
            <w:hyperlink r:id="rId1859">
              <w:r w:rsidR="0034265D">
                <w:rPr>
                  <w:color w:val="0563C1"/>
                  <w:sz w:val="24"/>
                </w:rPr>
                <w:t xml:space="preserve">«Просвещение» </w:t>
              </w:r>
            </w:hyperlink>
          </w:p>
          <w:p w:rsidR="000042A4" w:rsidRDefault="00186E3A">
            <w:pPr>
              <w:spacing w:after="0" w:line="259" w:lineRule="auto"/>
              <w:ind w:left="14" w:firstLine="0"/>
              <w:jc w:val="left"/>
            </w:pPr>
            <w:hyperlink r:id="rId1860">
              <w:r w:rsidR="0034265D">
                <w:rPr>
                  <w:color w:val="0563C1"/>
                  <w:sz w:val="24"/>
                </w:rPr>
                <w:t>(prosv.ru)</w:t>
              </w:r>
            </w:hyperlink>
            <w:hyperlink r:id="rId1861"/>
          </w:p>
        </w:tc>
      </w:tr>
      <w:tr w:rsidR="000042A4">
        <w:trPr>
          <w:trHeight w:val="305"/>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Морфология (11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то обозначает глагол?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862">
              <w:r w:rsidR="0034265D">
                <w:rPr>
                  <w:color w:val="0563C1"/>
                  <w:sz w:val="24"/>
                  <w:u w:val="single" w:color="0563C1"/>
                </w:rPr>
                <w:t xml:space="preserve">Русский язык. </w:t>
              </w:r>
            </w:hyperlink>
            <w:hyperlink r:id="rId1863">
              <w:r w:rsidR="0034265D">
                <w:rPr>
                  <w:color w:val="0563C1"/>
                  <w:sz w:val="24"/>
                  <w:u w:val="single" w:color="0563C1"/>
                </w:rPr>
                <w:t xml:space="preserve">3 </w:t>
              </w:r>
            </w:hyperlink>
            <w:hyperlink r:id="rId1864">
              <w:r w:rsidR="0034265D">
                <w:rPr>
                  <w:color w:val="0563C1"/>
                  <w:sz w:val="24"/>
                  <w:u w:val="single" w:color="0563C1"/>
                </w:rPr>
                <w:t>класс.</w:t>
              </w:r>
            </w:hyperlink>
            <w:hyperlink r:id="rId1865"/>
          </w:p>
          <w:p w:rsidR="000042A4" w:rsidRDefault="00186E3A">
            <w:pPr>
              <w:spacing w:after="0" w:line="240" w:lineRule="auto"/>
              <w:ind w:left="0" w:firstLine="0"/>
              <w:jc w:val="center"/>
            </w:pPr>
            <w:hyperlink r:id="rId1866">
              <w:r w:rsidR="0034265D">
                <w:rPr>
                  <w:color w:val="0563C1"/>
                  <w:sz w:val="24"/>
                  <w:u w:val="single" w:color="0563C1"/>
                </w:rPr>
                <w:t>Электронное</w:t>
              </w:r>
            </w:hyperlink>
            <w:hyperlink r:id="rId1867"/>
            <w:hyperlink r:id="rId1868">
              <w:r w:rsidR="0034265D">
                <w:rPr>
                  <w:color w:val="0563C1"/>
                  <w:sz w:val="24"/>
                  <w:u w:val="single" w:color="0563C1"/>
                </w:rPr>
                <w:t>приложение к</w:t>
              </w:r>
            </w:hyperlink>
            <w:hyperlink r:id="rId1869"/>
          </w:p>
          <w:p w:rsidR="000042A4" w:rsidRDefault="00186E3A">
            <w:pPr>
              <w:spacing w:after="0" w:line="259" w:lineRule="auto"/>
              <w:ind w:left="115" w:firstLine="0"/>
              <w:jc w:val="left"/>
            </w:pPr>
            <w:hyperlink r:id="rId1870">
              <w:r w:rsidR="0034265D">
                <w:rPr>
                  <w:color w:val="0563C1"/>
                  <w:sz w:val="24"/>
                  <w:u w:val="single" w:color="0563C1"/>
                </w:rPr>
                <w:t>учебнику В.П.</w:t>
              </w:r>
            </w:hyperlink>
            <w:hyperlink r:id="rId1871"/>
          </w:p>
          <w:p w:rsidR="000042A4" w:rsidRDefault="00186E3A">
            <w:pPr>
              <w:spacing w:after="0" w:line="259" w:lineRule="auto"/>
              <w:ind w:left="19" w:firstLine="0"/>
            </w:pPr>
            <w:hyperlink r:id="rId1872">
              <w:r w:rsidR="0034265D">
                <w:rPr>
                  <w:color w:val="0563C1"/>
                  <w:sz w:val="24"/>
                </w:rPr>
                <w:t>Канакиной, В.Г.</w:t>
              </w:r>
            </w:hyperlink>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начение и употребление глаголов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лаголы – синонимы, глаголы – ант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текста  по сюжетным рисунк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1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познавание глаголов в неопределённой фор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right="1" w:firstLine="0"/>
              <w:jc w:val="center"/>
            </w:pPr>
            <w:hyperlink r:id="rId1873">
              <w:r w:rsidR="0034265D">
                <w:rPr>
                  <w:color w:val="0563C1"/>
                  <w:sz w:val="24"/>
                  <w:u w:val="single" w:color="0563C1"/>
                </w:rPr>
                <w:t>Горецкого</w:t>
              </w:r>
            </w:hyperlink>
            <w:hyperlink r:id="rId1874"/>
          </w:p>
          <w:p w:rsidR="000042A4" w:rsidRDefault="00186E3A">
            <w:pPr>
              <w:spacing w:after="42" w:line="237" w:lineRule="auto"/>
              <w:ind w:left="0" w:firstLine="0"/>
              <w:jc w:val="center"/>
            </w:pPr>
            <w:hyperlink r:id="rId1875">
              <w:r w:rsidR="0034265D">
                <w:rPr>
                  <w:color w:val="0563C1"/>
                  <w:sz w:val="24"/>
                  <w:u w:val="single" w:color="0563C1"/>
                </w:rPr>
                <w:t>(1CD) (В</w:t>
              </w:r>
            </w:hyperlink>
            <w:hyperlink r:id="rId1876"/>
            <w:hyperlink r:id="rId1877">
              <w:r w:rsidR="0034265D">
                <w:rPr>
                  <w:color w:val="0563C1"/>
                  <w:sz w:val="24"/>
                  <w:u w:val="single" w:color="0563C1"/>
                </w:rPr>
                <w:t>комплекте с</w:t>
              </w:r>
            </w:hyperlink>
            <w:hyperlink r:id="rId1878"/>
          </w:p>
          <w:p w:rsidR="000042A4" w:rsidRDefault="00186E3A">
            <w:pPr>
              <w:spacing w:after="0" w:line="259" w:lineRule="auto"/>
              <w:ind w:left="187" w:firstLine="0"/>
              <w:jc w:val="left"/>
            </w:pPr>
            <w:hyperlink r:id="rId1879">
              <w:r w:rsidR="0034265D">
                <w:rPr>
                  <w:color w:val="0563C1"/>
                  <w:sz w:val="24"/>
                  <w:u w:val="single" w:color="0563C1"/>
                </w:rPr>
                <w:t xml:space="preserve">учебником) </w:t>
              </w:r>
            </w:hyperlink>
            <w:hyperlink r:id="rId1880">
              <w:r w:rsidR="0034265D">
                <w:rPr>
                  <w:color w:val="0563C1"/>
                  <w:sz w:val="24"/>
                  <w:u w:val="single" w:color="0563C1"/>
                </w:rPr>
                <w:t>-</w:t>
              </w:r>
            </w:hyperlink>
            <w:hyperlink r:id="rId1881"/>
          </w:p>
          <w:p w:rsidR="000042A4" w:rsidRDefault="00186E3A">
            <w:pPr>
              <w:spacing w:after="5" w:line="236" w:lineRule="auto"/>
              <w:ind w:left="0" w:firstLine="0"/>
              <w:jc w:val="center"/>
            </w:pPr>
            <w:hyperlink r:id="rId1882">
              <w:r w:rsidR="0034265D">
                <w:rPr>
                  <w:color w:val="0563C1"/>
                  <w:sz w:val="24"/>
                  <w:u w:val="single" w:color="0563C1"/>
                </w:rPr>
                <w:t>Каталог</w:t>
              </w:r>
            </w:hyperlink>
            <w:hyperlink r:id="rId1883"/>
            <w:hyperlink r:id="rId1884">
              <w:r w:rsidR="0034265D">
                <w:rPr>
                  <w:color w:val="0563C1"/>
                  <w:sz w:val="24"/>
                  <w:u w:val="single" w:color="0563C1"/>
                </w:rPr>
                <w:t>издательства</w:t>
              </w:r>
            </w:hyperlink>
            <w:hyperlink r:id="rId1885"/>
          </w:p>
          <w:p w:rsidR="000042A4" w:rsidRDefault="00186E3A">
            <w:pPr>
              <w:spacing w:after="0" w:line="259" w:lineRule="auto"/>
              <w:ind w:left="38" w:firstLine="0"/>
            </w:pPr>
            <w:hyperlink r:id="rId1886">
              <w:r w:rsidR="0034265D">
                <w:rPr>
                  <w:color w:val="0563C1"/>
                  <w:sz w:val="24"/>
                  <w:u w:val="single" w:color="0563C1"/>
                </w:rPr>
                <w:t>«Просвещение»</w:t>
              </w:r>
            </w:hyperlink>
          </w:p>
          <w:p w:rsidR="000042A4" w:rsidRDefault="00186E3A">
            <w:pPr>
              <w:spacing w:after="0" w:line="259" w:lineRule="auto"/>
              <w:ind w:left="0" w:right="61" w:firstLine="0"/>
              <w:jc w:val="center"/>
            </w:pPr>
            <w:hyperlink r:id="rId1887">
              <w:r w:rsidR="0034265D">
                <w:rPr>
                  <w:color w:val="0563C1"/>
                  <w:sz w:val="24"/>
                  <w:u w:val="single" w:color="0563C1"/>
                </w:rPr>
                <w:t>(prosv.ru)</w:t>
              </w:r>
            </w:hyperlink>
            <w:hyperlink r:id="rId1888"/>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исл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числ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ремена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ремена глаголов. 2-е лиц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времен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30"/>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написании глаголов по времена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61"/>
        <w:gridCol w:w="6141"/>
        <w:gridCol w:w="2616"/>
      </w:tblGrid>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8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Выборочное подробное изложение повествовательного текста по опорным словам и самостоятельно составленному плану.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1889">
              <w:r w:rsidR="0034265D">
                <w:rPr>
                  <w:color w:val="0563C1"/>
                  <w:sz w:val="24"/>
                  <w:u w:val="single" w:color="0563C1"/>
                </w:rPr>
                <w:t xml:space="preserve">Русский язык. </w:t>
              </w:r>
            </w:hyperlink>
            <w:hyperlink r:id="rId1890">
              <w:r w:rsidR="0034265D">
                <w:rPr>
                  <w:color w:val="0563C1"/>
                  <w:sz w:val="24"/>
                  <w:u w:val="single" w:color="0563C1"/>
                </w:rPr>
                <w:t xml:space="preserve">3 </w:t>
              </w:r>
            </w:hyperlink>
            <w:hyperlink r:id="rId1891">
              <w:r w:rsidR="0034265D">
                <w:rPr>
                  <w:color w:val="0563C1"/>
                  <w:sz w:val="24"/>
                  <w:u w:val="single" w:color="0563C1"/>
                </w:rPr>
                <w:t>класс.</w:t>
              </w:r>
            </w:hyperlink>
            <w:hyperlink r:id="rId1892"/>
          </w:p>
          <w:p w:rsidR="000042A4" w:rsidRDefault="00186E3A">
            <w:pPr>
              <w:spacing w:after="0" w:line="240" w:lineRule="auto"/>
              <w:ind w:left="0" w:firstLine="0"/>
              <w:jc w:val="center"/>
            </w:pPr>
            <w:hyperlink r:id="rId1893">
              <w:r w:rsidR="0034265D">
                <w:rPr>
                  <w:color w:val="0563C1"/>
                  <w:sz w:val="24"/>
                  <w:u w:val="single" w:color="0563C1"/>
                </w:rPr>
                <w:t>Электронное</w:t>
              </w:r>
            </w:hyperlink>
            <w:hyperlink r:id="rId1894"/>
            <w:hyperlink r:id="rId1895">
              <w:r w:rsidR="0034265D">
                <w:rPr>
                  <w:color w:val="0563C1"/>
                  <w:sz w:val="24"/>
                  <w:u w:val="single" w:color="0563C1"/>
                </w:rPr>
                <w:t>приложение к</w:t>
              </w:r>
            </w:hyperlink>
            <w:hyperlink r:id="rId1896"/>
          </w:p>
          <w:p w:rsidR="000042A4" w:rsidRDefault="00186E3A">
            <w:pPr>
              <w:spacing w:after="0" w:line="259" w:lineRule="auto"/>
              <w:ind w:left="106" w:firstLine="0"/>
              <w:jc w:val="left"/>
            </w:pPr>
            <w:hyperlink r:id="rId1897">
              <w:r w:rsidR="0034265D">
                <w:rPr>
                  <w:color w:val="0563C1"/>
                  <w:sz w:val="24"/>
                  <w:u w:val="single" w:color="0563C1"/>
                </w:rPr>
                <w:t>учебнику В.П.</w:t>
              </w:r>
            </w:hyperlink>
            <w:hyperlink r:id="rId1898"/>
          </w:p>
          <w:p w:rsidR="000042A4" w:rsidRDefault="00186E3A">
            <w:pPr>
              <w:spacing w:after="0" w:line="259" w:lineRule="auto"/>
              <w:ind w:left="10" w:firstLine="0"/>
            </w:pPr>
            <w:hyperlink r:id="rId1899">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900">
              <w:r w:rsidR="0034265D">
                <w:rPr>
                  <w:color w:val="0563C1"/>
                  <w:sz w:val="24"/>
                  <w:u w:val="single" w:color="0563C1"/>
                </w:rPr>
                <w:t>Горецкого</w:t>
              </w:r>
            </w:hyperlink>
            <w:hyperlink r:id="rId1901"/>
          </w:p>
          <w:p w:rsidR="000042A4" w:rsidRDefault="00186E3A">
            <w:pPr>
              <w:spacing w:after="47" w:line="236" w:lineRule="auto"/>
              <w:ind w:left="0" w:firstLine="0"/>
              <w:jc w:val="center"/>
            </w:pPr>
            <w:hyperlink r:id="rId1902">
              <w:r w:rsidR="0034265D">
                <w:rPr>
                  <w:color w:val="0563C1"/>
                  <w:sz w:val="24"/>
                  <w:u w:val="single" w:color="0563C1"/>
                </w:rPr>
                <w:t>(1CD) (В</w:t>
              </w:r>
            </w:hyperlink>
            <w:hyperlink r:id="rId1903"/>
            <w:hyperlink r:id="rId1904">
              <w:r w:rsidR="0034265D">
                <w:rPr>
                  <w:color w:val="0563C1"/>
                  <w:sz w:val="24"/>
                  <w:u w:val="single" w:color="0563C1"/>
                </w:rPr>
                <w:t>комплекте с</w:t>
              </w:r>
            </w:hyperlink>
            <w:hyperlink r:id="rId1905"/>
          </w:p>
          <w:p w:rsidR="000042A4" w:rsidRDefault="00186E3A">
            <w:pPr>
              <w:spacing w:after="0" w:line="259" w:lineRule="auto"/>
              <w:ind w:left="178" w:firstLine="0"/>
              <w:jc w:val="left"/>
            </w:pPr>
            <w:hyperlink r:id="rId1906">
              <w:r w:rsidR="0034265D">
                <w:rPr>
                  <w:color w:val="0563C1"/>
                  <w:sz w:val="24"/>
                  <w:u w:val="single" w:color="0563C1"/>
                </w:rPr>
                <w:t xml:space="preserve">учебником) </w:t>
              </w:r>
            </w:hyperlink>
            <w:hyperlink r:id="rId1907">
              <w:r w:rsidR="0034265D">
                <w:rPr>
                  <w:color w:val="0563C1"/>
                  <w:sz w:val="24"/>
                  <w:u w:val="single" w:color="0563C1"/>
                </w:rPr>
                <w:t>-</w:t>
              </w:r>
            </w:hyperlink>
            <w:hyperlink r:id="rId1908"/>
          </w:p>
          <w:p w:rsidR="000042A4" w:rsidRDefault="00186E3A">
            <w:pPr>
              <w:spacing w:after="0" w:line="241" w:lineRule="auto"/>
              <w:ind w:left="0" w:firstLine="0"/>
              <w:jc w:val="center"/>
            </w:pPr>
            <w:hyperlink r:id="rId1909">
              <w:r w:rsidR="0034265D">
                <w:rPr>
                  <w:color w:val="0563C1"/>
                  <w:sz w:val="24"/>
                  <w:u w:val="single" w:color="0563C1"/>
                </w:rPr>
                <w:t>Каталог</w:t>
              </w:r>
            </w:hyperlink>
            <w:hyperlink r:id="rId1910"/>
            <w:hyperlink r:id="rId1911">
              <w:r w:rsidR="0034265D">
                <w:rPr>
                  <w:color w:val="0563C1"/>
                  <w:sz w:val="24"/>
                  <w:u w:val="single" w:color="0563C1"/>
                </w:rPr>
                <w:t>издательства</w:t>
              </w:r>
            </w:hyperlink>
            <w:hyperlink r:id="rId1912"/>
          </w:p>
          <w:p w:rsidR="000042A4" w:rsidRDefault="00186E3A">
            <w:pPr>
              <w:spacing w:after="0" w:line="259" w:lineRule="auto"/>
              <w:ind w:left="29" w:firstLine="0"/>
            </w:pPr>
            <w:hyperlink r:id="rId1913">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914">
              <w:r w:rsidR="0034265D">
                <w:rPr>
                  <w:color w:val="0563C1"/>
                  <w:sz w:val="24"/>
                  <w:u w:val="single" w:color="0563C1"/>
                </w:rPr>
                <w:t>(prosv.ru)</w:t>
              </w:r>
            </w:hyperlink>
            <w:hyperlink r:id="rId1915"/>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1 ч) </w:t>
            </w:r>
          </w:p>
        </w:tc>
      </w:tr>
      <w:tr w:rsidR="000042A4">
        <w:trPr>
          <w:trHeight w:val="16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глаголов в прошедшем времен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916">
              <w:r w:rsidR="0034265D">
                <w:rPr>
                  <w:color w:val="0563C1"/>
                  <w:sz w:val="24"/>
                  <w:u w:val="single" w:color="0563C1"/>
                </w:rPr>
                <w:t xml:space="preserve">Русский язык. </w:t>
              </w:r>
            </w:hyperlink>
            <w:hyperlink r:id="rId1917">
              <w:r w:rsidR="0034265D">
                <w:rPr>
                  <w:color w:val="0563C1"/>
                  <w:sz w:val="24"/>
                  <w:u w:val="single" w:color="0563C1"/>
                </w:rPr>
                <w:t xml:space="preserve">3 </w:t>
              </w:r>
            </w:hyperlink>
            <w:hyperlink r:id="rId1918">
              <w:r w:rsidR="0034265D">
                <w:rPr>
                  <w:color w:val="0563C1"/>
                  <w:sz w:val="24"/>
                  <w:u w:val="single" w:color="0563C1"/>
                </w:rPr>
                <w:t>класс.</w:t>
              </w:r>
            </w:hyperlink>
            <w:hyperlink r:id="rId1919"/>
          </w:p>
          <w:p w:rsidR="000042A4" w:rsidRDefault="00186E3A">
            <w:pPr>
              <w:spacing w:after="5" w:line="236" w:lineRule="auto"/>
              <w:ind w:left="0" w:firstLine="0"/>
              <w:jc w:val="center"/>
            </w:pPr>
            <w:hyperlink r:id="rId1920">
              <w:r w:rsidR="0034265D">
                <w:rPr>
                  <w:color w:val="0563C1"/>
                  <w:sz w:val="24"/>
                  <w:u w:val="single" w:color="0563C1"/>
                </w:rPr>
                <w:t>Электронное</w:t>
              </w:r>
            </w:hyperlink>
            <w:hyperlink r:id="rId1921"/>
            <w:hyperlink r:id="rId1922">
              <w:r w:rsidR="0034265D">
                <w:rPr>
                  <w:color w:val="0563C1"/>
                  <w:sz w:val="24"/>
                  <w:u w:val="single" w:color="0563C1"/>
                </w:rPr>
                <w:t>приложение к</w:t>
              </w:r>
            </w:hyperlink>
            <w:hyperlink r:id="rId1923"/>
          </w:p>
          <w:p w:rsidR="000042A4" w:rsidRDefault="00186E3A">
            <w:pPr>
              <w:spacing w:after="0" w:line="259" w:lineRule="auto"/>
              <w:ind w:left="106" w:firstLine="0"/>
              <w:jc w:val="left"/>
            </w:pPr>
            <w:hyperlink r:id="rId1924">
              <w:r w:rsidR="0034265D">
                <w:rPr>
                  <w:color w:val="0563C1"/>
                  <w:sz w:val="24"/>
                  <w:u w:val="single" w:color="0563C1"/>
                </w:rPr>
                <w:t>учебнику В.П.</w:t>
              </w:r>
            </w:hyperlink>
            <w:hyperlink r:id="rId1925"/>
          </w:p>
          <w:p w:rsidR="000042A4" w:rsidRDefault="00186E3A">
            <w:pPr>
              <w:spacing w:after="0" w:line="259" w:lineRule="auto"/>
              <w:ind w:left="10" w:firstLine="0"/>
            </w:pPr>
            <w:hyperlink r:id="rId1926">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927">
              <w:r w:rsidR="0034265D">
                <w:rPr>
                  <w:color w:val="0563C1"/>
                  <w:sz w:val="24"/>
                  <w:u w:val="single" w:color="0563C1"/>
                </w:rPr>
                <w:t>Горецкого</w:t>
              </w:r>
            </w:hyperlink>
            <w:hyperlink r:id="rId1928"/>
          </w:p>
          <w:p w:rsidR="000042A4" w:rsidRDefault="00186E3A">
            <w:pPr>
              <w:spacing w:after="37" w:line="241" w:lineRule="auto"/>
              <w:ind w:left="0" w:firstLine="0"/>
              <w:jc w:val="center"/>
            </w:pPr>
            <w:hyperlink r:id="rId1929">
              <w:r w:rsidR="0034265D">
                <w:rPr>
                  <w:color w:val="0563C1"/>
                  <w:sz w:val="24"/>
                  <w:u w:val="single" w:color="0563C1"/>
                </w:rPr>
                <w:t>(1CD) (В</w:t>
              </w:r>
            </w:hyperlink>
            <w:hyperlink r:id="rId1930"/>
            <w:hyperlink r:id="rId1931">
              <w:r w:rsidR="0034265D">
                <w:rPr>
                  <w:color w:val="0563C1"/>
                  <w:sz w:val="24"/>
                  <w:u w:val="single" w:color="0563C1"/>
                </w:rPr>
                <w:t>комплекте с</w:t>
              </w:r>
            </w:hyperlink>
            <w:hyperlink r:id="rId1932"/>
          </w:p>
          <w:p w:rsidR="000042A4" w:rsidRDefault="00186E3A">
            <w:pPr>
              <w:spacing w:after="0" w:line="259" w:lineRule="auto"/>
              <w:ind w:left="178" w:firstLine="0"/>
              <w:jc w:val="left"/>
            </w:pPr>
            <w:hyperlink r:id="rId1933">
              <w:r w:rsidR="0034265D">
                <w:rPr>
                  <w:color w:val="0563C1"/>
                  <w:sz w:val="24"/>
                  <w:u w:val="single" w:color="0563C1"/>
                </w:rPr>
                <w:t xml:space="preserve">учебником) </w:t>
              </w:r>
            </w:hyperlink>
            <w:hyperlink r:id="rId1934">
              <w:r w:rsidR="0034265D">
                <w:rPr>
                  <w:color w:val="0563C1"/>
                  <w:sz w:val="24"/>
                  <w:u w:val="single" w:color="0563C1"/>
                </w:rPr>
                <w:t>-</w:t>
              </w:r>
            </w:hyperlink>
            <w:hyperlink r:id="rId1935"/>
          </w:p>
          <w:p w:rsidR="000042A4" w:rsidRDefault="00186E3A">
            <w:pPr>
              <w:spacing w:after="5" w:line="236" w:lineRule="auto"/>
              <w:ind w:left="0" w:firstLine="0"/>
              <w:jc w:val="center"/>
            </w:pPr>
            <w:hyperlink r:id="rId1936">
              <w:r w:rsidR="0034265D">
                <w:rPr>
                  <w:color w:val="0563C1"/>
                  <w:sz w:val="24"/>
                  <w:u w:val="single" w:color="0563C1"/>
                </w:rPr>
                <w:t>Каталог</w:t>
              </w:r>
            </w:hyperlink>
            <w:hyperlink r:id="rId1937"/>
            <w:hyperlink r:id="rId1938">
              <w:r w:rsidR="0034265D">
                <w:rPr>
                  <w:color w:val="0563C1"/>
                  <w:sz w:val="24"/>
                  <w:u w:val="single" w:color="0563C1"/>
                </w:rPr>
                <w:t>издательства</w:t>
              </w:r>
            </w:hyperlink>
            <w:hyperlink r:id="rId1939"/>
          </w:p>
          <w:p w:rsidR="000042A4" w:rsidRDefault="00186E3A">
            <w:pPr>
              <w:spacing w:after="0" w:line="259" w:lineRule="auto"/>
              <w:ind w:left="29" w:firstLine="0"/>
            </w:pPr>
            <w:hyperlink r:id="rId1940">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941">
              <w:r w:rsidR="0034265D">
                <w:rPr>
                  <w:color w:val="0563C1"/>
                  <w:sz w:val="24"/>
                  <w:u w:val="single" w:color="0563C1"/>
                </w:rPr>
                <w:t>(prosv.ru)</w:t>
              </w:r>
            </w:hyperlink>
            <w:hyperlink r:id="rId1942"/>
          </w:p>
        </w:tc>
      </w:tr>
      <w:tr w:rsidR="000042A4">
        <w:trPr>
          <w:trHeight w:val="284"/>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глаголов ( -а, -о) .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943">
              <w:r w:rsidR="0034265D">
                <w:rPr>
                  <w:color w:val="0563C1"/>
                  <w:sz w:val="24"/>
                  <w:u w:val="single" w:color="0563C1"/>
                </w:rPr>
                <w:t xml:space="preserve">Русский язык. </w:t>
              </w:r>
            </w:hyperlink>
            <w:hyperlink r:id="rId1944">
              <w:r w:rsidR="0034265D">
                <w:rPr>
                  <w:color w:val="0563C1"/>
                  <w:sz w:val="24"/>
                  <w:u w:val="single" w:color="0563C1"/>
                </w:rPr>
                <w:t xml:space="preserve">3 </w:t>
              </w:r>
            </w:hyperlink>
            <w:hyperlink r:id="rId1945">
              <w:r w:rsidR="0034265D">
                <w:rPr>
                  <w:color w:val="0563C1"/>
                  <w:sz w:val="24"/>
                  <w:u w:val="single" w:color="0563C1"/>
                </w:rPr>
                <w:t>класс.</w:t>
              </w:r>
            </w:hyperlink>
            <w:hyperlink r:id="rId1946"/>
          </w:p>
          <w:p w:rsidR="000042A4" w:rsidRDefault="00186E3A">
            <w:pPr>
              <w:spacing w:after="5" w:line="236" w:lineRule="auto"/>
              <w:ind w:left="0" w:firstLine="0"/>
              <w:jc w:val="center"/>
            </w:pPr>
            <w:hyperlink r:id="rId1947">
              <w:r w:rsidR="0034265D">
                <w:rPr>
                  <w:color w:val="0563C1"/>
                  <w:sz w:val="24"/>
                  <w:u w:val="single" w:color="0563C1"/>
                </w:rPr>
                <w:t>Электронное</w:t>
              </w:r>
            </w:hyperlink>
            <w:hyperlink r:id="rId1948"/>
            <w:hyperlink r:id="rId1949">
              <w:r w:rsidR="0034265D">
                <w:rPr>
                  <w:color w:val="0563C1"/>
                  <w:sz w:val="24"/>
                  <w:u w:val="single" w:color="0563C1"/>
                </w:rPr>
                <w:t>приложение к</w:t>
              </w:r>
            </w:hyperlink>
            <w:hyperlink r:id="rId1950"/>
          </w:p>
          <w:p w:rsidR="000042A4" w:rsidRDefault="00186E3A">
            <w:pPr>
              <w:spacing w:after="0" w:line="259" w:lineRule="auto"/>
              <w:ind w:left="106" w:firstLine="0"/>
              <w:jc w:val="left"/>
            </w:pPr>
            <w:hyperlink r:id="rId1951">
              <w:r w:rsidR="0034265D">
                <w:rPr>
                  <w:color w:val="0563C1"/>
                  <w:sz w:val="24"/>
                  <w:u w:val="single" w:color="0563C1"/>
                </w:rPr>
                <w:t>учебнику В.П.</w:t>
              </w:r>
            </w:hyperlink>
            <w:hyperlink r:id="rId1952"/>
          </w:p>
          <w:p w:rsidR="000042A4" w:rsidRDefault="00186E3A">
            <w:pPr>
              <w:spacing w:after="0" w:line="259" w:lineRule="auto"/>
              <w:ind w:left="10" w:firstLine="0"/>
            </w:pPr>
            <w:hyperlink r:id="rId1953">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частицы </w:t>
            </w:r>
            <w:r>
              <w:rPr>
                <w:b/>
                <w:i/>
                <w:sz w:val="24"/>
              </w:rPr>
              <w:t xml:space="preserve">не </w:t>
            </w:r>
            <w:r>
              <w:rPr>
                <w:sz w:val="24"/>
              </w:rPr>
              <w:t xml:space="preserve">с глаго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2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ьное написание частицы не с глагол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954">
              <w:r w:rsidR="0034265D">
                <w:rPr>
                  <w:color w:val="0563C1"/>
                  <w:sz w:val="24"/>
                  <w:u w:val="single" w:color="0563C1"/>
                </w:rPr>
                <w:t>Горецкого</w:t>
              </w:r>
            </w:hyperlink>
            <w:hyperlink r:id="rId1955"/>
          </w:p>
          <w:p w:rsidR="000042A4" w:rsidRDefault="00186E3A">
            <w:pPr>
              <w:spacing w:after="47" w:line="236" w:lineRule="auto"/>
              <w:ind w:left="0" w:firstLine="0"/>
              <w:jc w:val="center"/>
            </w:pPr>
            <w:hyperlink r:id="rId1956">
              <w:r w:rsidR="0034265D">
                <w:rPr>
                  <w:color w:val="0563C1"/>
                  <w:sz w:val="24"/>
                  <w:u w:val="single" w:color="0563C1"/>
                </w:rPr>
                <w:t>(1CD) (В</w:t>
              </w:r>
            </w:hyperlink>
            <w:hyperlink r:id="rId1957"/>
            <w:hyperlink r:id="rId1958">
              <w:r w:rsidR="0034265D">
                <w:rPr>
                  <w:color w:val="0563C1"/>
                  <w:sz w:val="24"/>
                  <w:u w:val="single" w:color="0563C1"/>
                </w:rPr>
                <w:t>комплекте с</w:t>
              </w:r>
            </w:hyperlink>
            <w:hyperlink r:id="rId1959"/>
          </w:p>
          <w:p w:rsidR="000042A4" w:rsidRDefault="00186E3A">
            <w:pPr>
              <w:spacing w:after="0" w:line="259" w:lineRule="auto"/>
              <w:ind w:left="178" w:firstLine="0"/>
              <w:jc w:val="left"/>
            </w:pPr>
            <w:hyperlink r:id="rId1960">
              <w:r w:rsidR="0034265D">
                <w:rPr>
                  <w:color w:val="0563C1"/>
                  <w:sz w:val="24"/>
                  <w:u w:val="single" w:color="0563C1"/>
                </w:rPr>
                <w:t xml:space="preserve">учебником) </w:t>
              </w:r>
            </w:hyperlink>
            <w:hyperlink r:id="rId1961">
              <w:r w:rsidR="0034265D">
                <w:rPr>
                  <w:color w:val="0563C1"/>
                  <w:sz w:val="24"/>
                  <w:u w:val="single" w:color="0563C1"/>
                </w:rPr>
                <w:t>-</w:t>
              </w:r>
            </w:hyperlink>
            <w:hyperlink r:id="rId1962"/>
          </w:p>
          <w:p w:rsidR="000042A4" w:rsidRDefault="00186E3A">
            <w:pPr>
              <w:spacing w:after="39" w:line="241" w:lineRule="auto"/>
              <w:ind w:left="0" w:firstLine="0"/>
              <w:jc w:val="center"/>
            </w:pPr>
            <w:hyperlink r:id="rId1963">
              <w:r w:rsidR="0034265D">
                <w:rPr>
                  <w:color w:val="0563C1"/>
                  <w:sz w:val="24"/>
                  <w:u w:val="single" w:color="0563C1"/>
                </w:rPr>
                <w:t>Каталог</w:t>
              </w:r>
            </w:hyperlink>
            <w:hyperlink r:id="rId1964"/>
            <w:hyperlink r:id="rId1965">
              <w:r w:rsidR="0034265D">
                <w:rPr>
                  <w:color w:val="0563C1"/>
                  <w:sz w:val="24"/>
                  <w:u w:val="single" w:color="0563C1"/>
                </w:rPr>
                <w:t>издательства</w:t>
              </w:r>
            </w:hyperlink>
            <w:hyperlink r:id="rId1966"/>
          </w:p>
          <w:p w:rsidR="000042A4" w:rsidRDefault="00186E3A">
            <w:pPr>
              <w:spacing w:after="0" w:line="259" w:lineRule="auto"/>
              <w:ind w:left="29" w:firstLine="0"/>
            </w:pPr>
            <w:hyperlink r:id="rId1967">
              <w:r w:rsidR="0034265D">
                <w:rPr>
                  <w:color w:val="0563C1"/>
                  <w:sz w:val="24"/>
                  <w:u w:val="single" w:color="0563C1"/>
                </w:rPr>
                <w:t>«</w:t>
              </w:r>
            </w:hyperlink>
            <w:hyperlink r:id="rId1968">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969">
              <w:r w:rsidR="0034265D">
                <w:rPr>
                  <w:color w:val="0563C1"/>
                  <w:sz w:val="24"/>
                  <w:u w:val="single" w:color="0563C1"/>
                </w:rPr>
                <w:t>(prosv.ru)</w:t>
              </w:r>
            </w:hyperlink>
            <w:hyperlink r:id="rId1970"/>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Морфология. Орфограф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глагол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0" w:lineRule="auto"/>
              <w:ind w:left="0" w:firstLine="0"/>
              <w:jc w:val="center"/>
            </w:pPr>
            <w:hyperlink r:id="rId1971">
              <w:r w:rsidR="0034265D">
                <w:rPr>
                  <w:color w:val="0563C1"/>
                  <w:sz w:val="24"/>
                  <w:u w:val="single" w:color="0563C1"/>
                </w:rPr>
                <w:t xml:space="preserve">Русский язык. </w:t>
              </w:r>
            </w:hyperlink>
            <w:hyperlink r:id="rId1972">
              <w:r w:rsidR="0034265D">
                <w:rPr>
                  <w:color w:val="0563C1"/>
                  <w:sz w:val="24"/>
                  <w:u w:val="single" w:color="0563C1"/>
                </w:rPr>
                <w:t xml:space="preserve">3 </w:t>
              </w:r>
            </w:hyperlink>
            <w:hyperlink r:id="rId1973">
              <w:r w:rsidR="0034265D">
                <w:rPr>
                  <w:color w:val="0563C1"/>
                  <w:sz w:val="24"/>
                  <w:u w:val="single" w:color="0563C1"/>
                </w:rPr>
                <w:t>класс.</w:t>
              </w:r>
            </w:hyperlink>
            <w:hyperlink r:id="rId1974"/>
          </w:p>
          <w:p w:rsidR="000042A4" w:rsidRDefault="00186E3A">
            <w:pPr>
              <w:spacing w:after="0" w:line="259" w:lineRule="auto"/>
              <w:ind w:left="0" w:firstLine="0"/>
              <w:jc w:val="center"/>
            </w:pPr>
            <w:hyperlink r:id="rId1975">
              <w:r w:rsidR="0034265D">
                <w:rPr>
                  <w:color w:val="0563C1"/>
                  <w:sz w:val="24"/>
                  <w:u w:val="single" w:color="0563C1"/>
                </w:rPr>
                <w:t>Электронное</w:t>
              </w:r>
            </w:hyperlink>
            <w:hyperlink r:id="rId1976"/>
            <w:hyperlink r:id="rId1977">
              <w:r w:rsidR="0034265D">
                <w:rPr>
                  <w:color w:val="0563C1"/>
                  <w:sz w:val="24"/>
                  <w:u w:val="single" w:color="0563C1"/>
                </w:rPr>
                <w:t>приложение к</w:t>
              </w:r>
            </w:hyperlink>
            <w:hyperlink r:id="rId1978"/>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по теме «Глагол»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 Диктант по итогам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firstRow="1" w:lastRow="0" w:firstColumn="1" w:lastColumn="0" w:noHBand="0" w:noVBand="1"/>
      </w:tblPr>
      <w:tblGrid>
        <w:gridCol w:w="765"/>
        <w:gridCol w:w="6137"/>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7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106" w:firstLine="0"/>
              <w:jc w:val="left"/>
            </w:pPr>
            <w:hyperlink r:id="rId1979">
              <w:r w:rsidR="0034265D">
                <w:rPr>
                  <w:color w:val="0563C1"/>
                  <w:sz w:val="24"/>
                  <w:u w:val="single" w:color="0563C1"/>
                </w:rPr>
                <w:t>учебнику В.П.</w:t>
              </w:r>
            </w:hyperlink>
            <w:hyperlink r:id="rId1980"/>
          </w:p>
          <w:p w:rsidR="000042A4" w:rsidRDefault="00186E3A">
            <w:pPr>
              <w:spacing w:after="0" w:line="259" w:lineRule="auto"/>
              <w:ind w:left="10" w:firstLine="0"/>
            </w:pPr>
            <w:hyperlink r:id="rId1981">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1982">
              <w:r w:rsidR="0034265D">
                <w:rPr>
                  <w:color w:val="0563C1"/>
                  <w:sz w:val="24"/>
                  <w:u w:val="single" w:color="0563C1"/>
                </w:rPr>
                <w:t>Горецкого</w:t>
              </w:r>
            </w:hyperlink>
            <w:hyperlink r:id="rId1983"/>
          </w:p>
          <w:p w:rsidR="000042A4" w:rsidRDefault="00186E3A">
            <w:pPr>
              <w:spacing w:after="48" w:line="236" w:lineRule="auto"/>
              <w:ind w:left="0" w:firstLine="0"/>
              <w:jc w:val="center"/>
            </w:pPr>
            <w:hyperlink r:id="rId1984">
              <w:r w:rsidR="0034265D">
                <w:rPr>
                  <w:color w:val="0563C1"/>
                  <w:sz w:val="24"/>
                  <w:u w:val="single" w:color="0563C1"/>
                </w:rPr>
                <w:t>(1CD) (В</w:t>
              </w:r>
            </w:hyperlink>
            <w:hyperlink r:id="rId1985"/>
            <w:hyperlink r:id="rId1986">
              <w:r w:rsidR="0034265D">
                <w:rPr>
                  <w:color w:val="0563C1"/>
                  <w:sz w:val="24"/>
                  <w:u w:val="single" w:color="0563C1"/>
                </w:rPr>
                <w:t>комплекте с</w:t>
              </w:r>
            </w:hyperlink>
            <w:hyperlink r:id="rId1987"/>
          </w:p>
          <w:p w:rsidR="000042A4" w:rsidRDefault="00186E3A">
            <w:pPr>
              <w:spacing w:after="0" w:line="259" w:lineRule="auto"/>
              <w:ind w:left="178" w:firstLine="0"/>
              <w:jc w:val="left"/>
            </w:pPr>
            <w:hyperlink r:id="rId1988">
              <w:r w:rsidR="0034265D">
                <w:rPr>
                  <w:color w:val="0563C1"/>
                  <w:sz w:val="24"/>
                  <w:u w:val="single" w:color="0563C1"/>
                </w:rPr>
                <w:t xml:space="preserve">учебником) </w:t>
              </w:r>
            </w:hyperlink>
            <w:hyperlink r:id="rId1989">
              <w:r w:rsidR="0034265D">
                <w:rPr>
                  <w:color w:val="0563C1"/>
                  <w:sz w:val="24"/>
                  <w:u w:val="single" w:color="0563C1"/>
                </w:rPr>
                <w:t>-</w:t>
              </w:r>
            </w:hyperlink>
            <w:hyperlink r:id="rId1990"/>
          </w:p>
          <w:p w:rsidR="000042A4" w:rsidRDefault="00186E3A">
            <w:pPr>
              <w:spacing w:after="0" w:line="240" w:lineRule="auto"/>
              <w:ind w:left="0" w:firstLine="0"/>
              <w:jc w:val="center"/>
            </w:pPr>
            <w:hyperlink r:id="rId1991">
              <w:r w:rsidR="0034265D">
                <w:rPr>
                  <w:color w:val="0563C1"/>
                  <w:sz w:val="24"/>
                  <w:u w:val="single" w:color="0563C1"/>
                </w:rPr>
                <w:t>Каталог</w:t>
              </w:r>
            </w:hyperlink>
            <w:hyperlink r:id="rId1992"/>
            <w:hyperlink r:id="rId1993">
              <w:r w:rsidR="0034265D">
                <w:rPr>
                  <w:color w:val="0563C1"/>
                  <w:sz w:val="24"/>
                  <w:u w:val="single" w:color="0563C1"/>
                </w:rPr>
                <w:t>издательства</w:t>
              </w:r>
            </w:hyperlink>
            <w:hyperlink r:id="rId1994"/>
          </w:p>
          <w:p w:rsidR="000042A4" w:rsidRDefault="00186E3A">
            <w:pPr>
              <w:spacing w:after="0" w:line="259" w:lineRule="auto"/>
              <w:ind w:left="29" w:firstLine="0"/>
            </w:pPr>
            <w:hyperlink r:id="rId1995">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1996">
              <w:r w:rsidR="0034265D">
                <w:rPr>
                  <w:color w:val="0563C1"/>
                  <w:sz w:val="24"/>
                  <w:u w:val="single" w:color="0563C1"/>
                </w:rPr>
                <w:t>(prosv.ru)</w:t>
              </w:r>
            </w:hyperlink>
            <w:hyperlink r:id="rId1997"/>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истема языка (2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 систематизация изученного о частях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1998">
              <w:r w:rsidR="0034265D">
                <w:rPr>
                  <w:color w:val="0563C1"/>
                  <w:sz w:val="24"/>
                  <w:u w:val="single" w:color="0563C1"/>
                </w:rPr>
                <w:t xml:space="preserve">Русский язык. </w:t>
              </w:r>
            </w:hyperlink>
            <w:hyperlink r:id="rId1999">
              <w:r w:rsidR="0034265D">
                <w:rPr>
                  <w:color w:val="0563C1"/>
                  <w:sz w:val="24"/>
                  <w:u w:val="single" w:color="0563C1"/>
                </w:rPr>
                <w:t xml:space="preserve">3 </w:t>
              </w:r>
            </w:hyperlink>
            <w:hyperlink r:id="rId2000">
              <w:r w:rsidR="0034265D">
                <w:rPr>
                  <w:color w:val="0563C1"/>
                  <w:sz w:val="24"/>
                  <w:u w:val="single" w:color="0563C1"/>
                </w:rPr>
                <w:t>класс.</w:t>
              </w:r>
            </w:hyperlink>
            <w:hyperlink r:id="rId2001"/>
          </w:p>
          <w:p w:rsidR="000042A4" w:rsidRDefault="00186E3A">
            <w:pPr>
              <w:spacing w:after="5" w:line="236" w:lineRule="auto"/>
              <w:ind w:left="0" w:firstLine="0"/>
              <w:jc w:val="center"/>
            </w:pPr>
            <w:hyperlink r:id="rId2002">
              <w:r w:rsidR="0034265D">
                <w:rPr>
                  <w:color w:val="0563C1"/>
                  <w:sz w:val="24"/>
                  <w:u w:val="single" w:color="0563C1"/>
                </w:rPr>
                <w:t>Электронное</w:t>
              </w:r>
            </w:hyperlink>
            <w:hyperlink r:id="rId2003"/>
            <w:hyperlink r:id="rId2004">
              <w:r w:rsidR="0034265D">
                <w:rPr>
                  <w:color w:val="0563C1"/>
                  <w:sz w:val="24"/>
                  <w:u w:val="single" w:color="0563C1"/>
                </w:rPr>
                <w:t>приложение к</w:t>
              </w:r>
            </w:hyperlink>
            <w:hyperlink r:id="rId2005"/>
          </w:p>
          <w:p w:rsidR="000042A4" w:rsidRDefault="00186E3A">
            <w:pPr>
              <w:spacing w:after="0" w:line="259" w:lineRule="auto"/>
              <w:ind w:left="106" w:firstLine="0"/>
              <w:jc w:val="left"/>
            </w:pPr>
            <w:hyperlink r:id="rId2006">
              <w:r w:rsidR="0034265D">
                <w:rPr>
                  <w:color w:val="0563C1"/>
                  <w:sz w:val="24"/>
                  <w:u w:val="single" w:color="0563C1"/>
                </w:rPr>
                <w:t>учебнику В.П.</w:t>
              </w:r>
            </w:hyperlink>
            <w:hyperlink r:id="rId2007"/>
          </w:p>
          <w:p w:rsidR="000042A4" w:rsidRDefault="00186E3A">
            <w:pPr>
              <w:spacing w:after="0" w:line="259" w:lineRule="auto"/>
              <w:ind w:left="10" w:firstLine="0"/>
            </w:pPr>
            <w:hyperlink r:id="rId2008">
              <w:r w:rsidR="0034265D">
                <w:rPr>
                  <w:color w:val="0563C1"/>
                  <w:sz w:val="24"/>
                </w:rPr>
                <w:t>Канакиной, В.Г.</w:t>
              </w:r>
            </w:hyperlink>
          </w:p>
        </w:tc>
      </w:tr>
      <w:tr w:rsidR="000042A4">
        <w:trPr>
          <w:trHeight w:val="1344"/>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асти реч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2009">
              <w:r w:rsidR="0034265D">
                <w:rPr>
                  <w:color w:val="0563C1"/>
                  <w:sz w:val="24"/>
                  <w:u w:val="single" w:color="0563C1"/>
                </w:rPr>
                <w:t>Горецкого</w:t>
              </w:r>
            </w:hyperlink>
            <w:hyperlink r:id="rId2010"/>
          </w:p>
          <w:p w:rsidR="000042A4" w:rsidRDefault="00186E3A">
            <w:pPr>
              <w:spacing w:after="38" w:line="240" w:lineRule="auto"/>
              <w:ind w:left="0" w:firstLine="0"/>
              <w:jc w:val="center"/>
            </w:pPr>
            <w:hyperlink r:id="rId2011">
              <w:r w:rsidR="0034265D">
                <w:rPr>
                  <w:color w:val="0563C1"/>
                  <w:sz w:val="24"/>
                  <w:u w:val="single" w:color="0563C1"/>
                </w:rPr>
                <w:t>(1CD) (В</w:t>
              </w:r>
            </w:hyperlink>
            <w:hyperlink r:id="rId2012"/>
            <w:hyperlink r:id="rId2013">
              <w:r w:rsidR="0034265D">
                <w:rPr>
                  <w:color w:val="0563C1"/>
                  <w:sz w:val="24"/>
                  <w:u w:val="single" w:color="0563C1"/>
                </w:rPr>
                <w:t>комплекте с</w:t>
              </w:r>
            </w:hyperlink>
            <w:hyperlink r:id="rId2014"/>
          </w:p>
          <w:p w:rsidR="000042A4" w:rsidRDefault="00186E3A">
            <w:pPr>
              <w:spacing w:after="0" w:line="259" w:lineRule="auto"/>
              <w:ind w:left="178" w:firstLine="0"/>
              <w:jc w:val="left"/>
            </w:pPr>
            <w:hyperlink r:id="rId2015">
              <w:r w:rsidR="0034265D">
                <w:rPr>
                  <w:color w:val="0563C1"/>
                  <w:sz w:val="24"/>
                  <w:u w:val="single" w:color="0563C1"/>
                </w:rPr>
                <w:t xml:space="preserve">учебником) </w:t>
              </w:r>
            </w:hyperlink>
            <w:hyperlink r:id="rId2016">
              <w:r w:rsidR="0034265D">
                <w:rPr>
                  <w:color w:val="0563C1"/>
                  <w:sz w:val="24"/>
                  <w:u w:val="single" w:color="0563C1"/>
                </w:rPr>
                <w:t>-</w:t>
              </w:r>
            </w:hyperlink>
            <w:hyperlink r:id="rId2017"/>
          </w:p>
          <w:p w:rsidR="000042A4" w:rsidRDefault="00186E3A">
            <w:pPr>
              <w:spacing w:after="5" w:line="236" w:lineRule="auto"/>
              <w:ind w:left="0" w:firstLine="0"/>
              <w:jc w:val="center"/>
            </w:pPr>
            <w:hyperlink r:id="rId2018">
              <w:r w:rsidR="0034265D">
                <w:rPr>
                  <w:color w:val="0563C1"/>
                  <w:sz w:val="24"/>
                  <w:u w:val="single" w:color="0563C1"/>
                </w:rPr>
                <w:t>Каталог</w:t>
              </w:r>
            </w:hyperlink>
            <w:hyperlink r:id="rId2019"/>
            <w:hyperlink r:id="rId2020">
              <w:r w:rsidR="0034265D">
                <w:rPr>
                  <w:color w:val="0563C1"/>
                  <w:sz w:val="24"/>
                  <w:u w:val="single" w:color="0563C1"/>
                </w:rPr>
                <w:t>издательства</w:t>
              </w:r>
            </w:hyperlink>
            <w:hyperlink r:id="rId2021"/>
          </w:p>
          <w:p w:rsidR="000042A4" w:rsidRDefault="00186E3A">
            <w:pPr>
              <w:spacing w:after="0" w:line="259" w:lineRule="auto"/>
              <w:ind w:left="29" w:firstLine="0"/>
            </w:pPr>
            <w:hyperlink r:id="rId2022">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2023">
              <w:r w:rsidR="0034265D">
                <w:rPr>
                  <w:color w:val="0563C1"/>
                  <w:sz w:val="24"/>
                  <w:u w:val="single" w:color="0563C1"/>
                </w:rPr>
                <w:t>(prosv.ru)</w:t>
              </w:r>
            </w:hyperlink>
            <w:hyperlink r:id="rId2024"/>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1 ч) </w:t>
            </w:r>
          </w:p>
        </w:tc>
      </w:tr>
      <w:tr w:rsidR="000042A4">
        <w:trPr>
          <w:trHeight w:val="1632"/>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о слове, предложени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2025">
              <w:r w:rsidR="0034265D">
                <w:rPr>
                  <w:color w:val="0563C1"/>
                  <w:sz w:val="24"/>
                  <w:u w:val="single" w:color="0563C1"/>
                </w:rPr>
                <w:t xml:space="preserve">Русский язык. </w:t>
              </w:r>
            </w:hyperlink>
            <w:hyperlink r:id="rId2026">
              <w:r w:rsidR="0034265D">
                <w:rPr>
                  <w:color w:val="0563C1"/>
                  <w:sz w:val="24"/>
                  <w:u w:val="single" w:color="0563C1"/>
                </w:rPr>
                <w:t xml:space="preserve">3 </w:t>
              </w:r>
            </w:hyperlink>
            <w:hyperlink r:id="rId2027">
              <w:r w:rsidR="0034265D">
                <w:rPr>
                  <w:color w:val="0563C1"/>
                  <w:sz w:val="24"/>
                  <w:u w:val="single" w:color="0563C1"/>
                </w:rPr>
                <w:t>класс.</w:t>
              </w:r>
            </w:hyperlink>
            <w:hyperlink r:id="rId2028"/>
          </w:p>
          <w:p w:rsidR="000042A4" w:rsidRDefault="00186E3A">
            <w:pPr>
              <w:spacing w:after="4" w:line="236" w:lineRule="auto"/>
              <w:ind w:left="0" w:firstLine="0"/>
              <w:jc w:val="center"/>
            </w:pPr>
            <w:hyperlink r:id="rId2029">
              <w:r w:rsidR="0034265D">
                <w:rPr>
                  <w:color w:val="0563C1"/>
                  <w:sz w:val="24"/>
                  <w:u w:val="single" w:color="0563C1"/>
                </w:rPr>
                <w:t>Электронное</w:t>
              </w:r>
            </w:hyperlink>
            <w:hyperlink r:id="rId2030"/>
            <w:hyperlink r:id="rId2031">
              <w:r w:rsidR="0034265D">
                <w:rPr>
                  <w:color w:val="0563C1"/>
                  <w:sz w:val="24"/>
                  <w:u w:val="single" w:color="0563C1"/>
                </w:rPr>
                <w:t>приложение к</w:t>
              </w:r>
            </w:hyperlink>
            <w:hyperlink r:id="rId2032"/>
          </w:p>
          <w:p w:rsidR="000042A4" w:rsidRDefault="00186E3A">
            <w:pPr>
              <w:spacing w:after="0" w:line="259" w:lineRule="auto"/>
              <w:ind w:left="106" w:firstLine="0"/>
              <w:jc w:val="left"/>
            </w:pPr>
            <w:hyperlink r:id="rId2033">
              <w:r w:rsidR="0034265D">
                <w:rPr>
                  <w:color w:val="0563C1"/>
                  <w:sz w:val="24"/>
                  <w:u w:val="single" w:color="0563C1"/>
                </w:rPr>
                <w:t>учебнику В.П.</w:t>
              </w:r>
            </w:hyperlink>
            <w:hyperlink r:id="rId2034"/>
          </w:p>
          <w:p w:rsidR="000042A4" w:rsidRDefault="00186E3A">
            <w:pPr>
              <w:spacing w:after="0" w:line="259" w:lineRule="auto"/>
              <w:ind w:left="10" w:firstLine="0"/>
            </w:pPr>
            <w:hyperlink r:id="rId2035">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2036">
              <w:r w:rsidR="0034265D">
                <w:rPr>
                  <w:color w:val="0563C1"/>
                  <w:sz w:val="24"/>
                  <w:u w:val="single" w:color="0563C1"/>
                </w:rPr>
                <w:t>Горецкого</w:t>
              </w:r>
            </w:hyperlink>
            <w:hyperlink r:id="rId2037"/>
          </w:p>
          <w:p w:rsidR="000042A4" w:rsidRDefault="00186E3A">
            <w:pPr>
              <w:spacing w:after="38" w:line="240" w:lineRule="auto"/>
              <w:ind w:left="0" w:firstLine="0"/>
              <w:jc w:val="center"/>
            </w:pPr>
            <w:hyperlink r:id="rId2038">
              <w:r w:rsidR="0034265D">
                <w:rPr>
                  <w:color w:val="0563C1"/>
                  <w:sz w:val="24"/>
                  <w:u w:val="single" w:color="0563C1"/>
                </w:rPr>
                <w:t>(1CD) (В</w:t>
              </w:r>
            </w:hyperlink>
            <w:hyperlink r:id="rId2039"/>
            <w:hyperlink r:id="rId2040">
              <w:r w:rsidR="0034265D">
                <w:rPr>
                  <w:color w:val="0563C1"/>
                  <w:sz w:val="24"/>
                  <w:u w:val="single" w:color="0563C1"/>
                </w:rPr>
                <w:t>комплекте с</w:t>
              </w:r>
            </w:hyperlink>
            <w:hyperlink r:id="rId2041"/>
          </w:p>
          <w:p w:rsidR="000042A4" w:rsidRDefault="00186E3A">
            <w:pPr>
              <w:spacing w:after="0" w:line="259" w:lineRule="auto"/>
              <w:ind w:left="178" w:firstLine="0"/>
              <w:jc w:val="left"/>
            </w:pPr>
            <w:hyperlink r:id="rId2042">
              <w:r w:rsidR="0034265D">
                <w:rPr>
                  <w:color w:val="0563C1"/>
                  <w:sz w:val="24"/>
                  <w:u w:val="single" w:color="0563C1"/>
                </w:rPr>
                <w:t xml:space="preserve">учебником) </w:t>
              </w:r>
            </w:hyperlink>
            <w:hyperlink r:id="rId2043">
              <w:r w:rsidR="0034265D">
                <w:rPr>
                  <w:color w:val="0563C1"/>
                  <w:sz w:val="24"/>
                  <w:u w:val="single" w:color="0563C1"/>
                </w:rPr>
                <w:t>-</w:t>
              </w:r>
            </w:hyperlink>
            <w:hyperlink r:id="rId2044"/>
          </w:p>
          <w:p w:rsidR="000042A4" w:rsidRDefault="00186E3A">
            <w:pPr>
              <w:spacing w:after="0" w:line="240" w:lineRule="auto"/>
              <w:ind w:left="0" w:firstLine="0"/>
              <w:jc w:val="center"/>
            </w:pPr>
            <w:hyperlink r:id="rId2045">
              <w:r w:rsidR="0034265D">
                <w:rPr>
                  <w:color w:val="0563C1"/>
                  <w:sz w:val="24"/>
                  <w:u w:val="single" w:color="0563C1"/>
                </w:rPr>
                <w:t>Каталог</w:t>
              </w:r>
            </w:hyperlink>
            <w:hyperlink r:id="rId2046"/>
            <w:hyperlink r:id="rId2047">
              <w:r w:rsidR="0034265D">
                <w:rPr>
                  <w:color w:val="0563C1"/>
                  <w:sz w:val="24"/>
                  <w:u w:val="single" w:color="0563C1"/>
                </w:rPr>
                <w:t>издательства</w:t>
              </w:r>
            </w:hyperlink>
            <w:hyperlink r:id="rId2048"/>
          </w:p>
          <w:p w:rsidR="000042A4" w:rsidRDefault="00186E3A">
            <w:pPr>
              <w:spacing w:after="0" w:line="259" w:lineRule="auto"/>
              <w:ind w:left="29" w:firstLine="0"/>
            </w:pPr>
            <w:hyperlink r:id="rId2049">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2050">
              <w:r w:rsidR="0034265D">
                <w:rPr>
                  <w:color w:val="0563C1"/>
                  <w:sz w:val="24"/>
                  <w:u w:val="single" w:color="0563C1"/>
                </w:rPr>
                <w:t>(prosv.ru)</w:t>
              </w:r>
            </w:hyperlink>
            <w:hyperlink r:id="rId2051"/>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6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окончаний имён прилага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0" w:line="240" w:lineRule="auto"/>
              <w:ind w:left="0" w:firstLine="0"/>
              <w:jc w:val="center"/>
            </w:pPr>
            <w:hyperlink r:id="rId2052">
              <w:r w:rsidR="0034265D">
                <w:rPr>
                  <w:color w:val="0563C1"/>
                  <w:sz w:val="24"/>
                  <w:u w:val="single" w:color="0563C1"/>
                </w:rPr>
                <w:t xml:space="preserve">Русский язык. </w:t>
              </w:r>
            </w:hyperlink>
            <w:hyperlink r:id="rId2053">
              <w:r w:rsidR="0034265D">
                <w:rPr>
                  <w:color w:val="0563C1"/>
                  <w:sz w:val="24"/>
                  <w:u w:val="single" w:color="0563C1"/>
                </w:rPr>
                <w:t xml:space="preserve">3 </w:t>
              </w:r>
            </w:hyperlink>
            <w:hyperlink r:id="rId2054">
              <w:r w:rsidR="0034265D">
                <w:rPr>
                  <w:color w:val="0563C1"/>
                  <w:sz w:val="24"/>
                  <w:u w:val="single" w:color="0563C1"/>
                </w:rPr>
                <w:t>класс.</w:t>
              </w:r>
            </w:hyperlink>
            <w:hyperlink r:id="rId2055"/>
          </w:p>
          <w:p w:rsidR="000042A4" w:rsidRDefault="00186E3A">
            <w:pPr>
              <w:spacing w:after="0" w:line="240" w:lineRule="auto"/>
              <w:ind w:left="0" w:firstLine="0"/>
              <w:jc w:val="center"/>
            </w:pPr>
            <w:hyperlink r:id="rId2056">
              <w:r w:rsidR="0034265D">
                <w:rPr>
                  <w:color w:val="0563C1"/>
                  <w:sz w:val="24"/>
                  <w:u w:val="single" w:color="0563C1"/>
                </w:rPr>
                <w:t>Электронное</w:t>
              </w:r>
            </w:hyperlink>
            <w:hyperlink r:id="rId2057"/>
            <w:hyperlink r:id="rId2058">
              <w:r w:rsidR="0034265D">
                <w:rPr>
                  <w:color w:val="0563C1"/>
                  <w:sz w:val="24"/>
                  <w:u w:val="single" w:color="0563C1"/>
                </w:rPr>
                <w:t>приложение к</w:t>
              </w:r>
            </w:hyperlink>
            <w:hyperlink r:id="rId2059"/>
          </w:p>
          <w:p w:rsidR="000042A4" w:rsidRDefault="00186E3A">
            <w:pPr>
              <w:spacing w:after="0" w:line="259" w:lineRule="auto"/>
              <w:ind w:left="106" w:firstLine="0"/>
              <w:jc w:val="left"/>
            </w:pPr>
            <w:hyperlink r:id="rId2060">
              <w:r w:rsidR="0034265D">
                <w:rPr>
                  <w:color w:val="0563C1"/>
                  <w:sz w:val="24"/>
                  <w:u w:val="single" w:color="0563C1"/>
                </w:rPr>
                <w:t>учебнику В.П.</w:t>
              </w:r>
            </w:hyperlink>
            <w:hyperlink r:id="rId2061"/>
          </w:p>
          <w:p w:rsidR="000042A4" w:rsidRDefault="00186E3A">
            <w:pPr>
              <w:spacing w:after="0" w:line="259" w:lineRule="auto"/>
              <w:ind w:left="10" w:firstLine="0"/>
            </w:pPr>
            <w:hyperlink r:id="rId2062">
              <w:r w:rsidR="0034265D">
                <w:rPr>
                  <w:color w:val="0563C1"/>
                  <w:sz w:val="24"/>
                </w:rPr>
                <w:t>Канакиной, В.Г.</w:t>
              </w:r>
            </w:hyperlink>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риставок и предлог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безударных 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арных и непроизносимых со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значимых частей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86"/>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tbl>
      <w:tblPr>
        <w:tblStyle w:val="TableGrid"/>
        <w:tblpPr w:vertAnchor="text" w:tblpX="-14" w:tblpY="-5874"/>
        <w:tblOverlap w:val="never"/>
        <w:tblW w:w="9518" w:type="dxa"/>
        <w:tblInd w:w="0" w:type="dxa"/>
        <w:tblCellMar>
          <w:top w:w="7" w:type="dxa"/>
          <w:left w:w="10" w:type="dxa"/>
          <w:right w:w="24" w:type="dxa"/>
        </w:tblCellMar>
        <w:tblLook w:val="04A0" w:firstRow="1" w:lastRow="0" w:firstColumn="1" w:lastColumn="0" w:noHBand="0" w:noVBand="1"/>
      </w:tblPr>
      <w:tblGrid>
        <w:gridCol w:w="763"/>
        <w:gridCol w:w="6139"/>
        <w:gridCol w:w="2616"/>
      </w:tblGrid>
      <w:tr w:rsidR="000042A4">
        <w:trPr>
          <w:trHeight w:val="221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2063">
              <w:r w:rsidR="0034265D">
                <w:rPr>
                  <w:color w:val="0563C1"/>
                  <w:sz w:val="24"/>
                  <w:u w:val="single" w:color="0563C1"/>
                </w:rPr>
                <w:t>Горецкого</w:t>
              </w:r>
            </w:hyperlink>
            <w:hyperlink r:id="rId2064"/>
          </w:p>
          <w:p w:rsidR="000042A4" w:rsidRDefault="00186E3A">
            <w:pPr>
              <w:spacing w:after="47" w:line="236" w:lineRule="auto"/>
              <w:ind w:left="0" w:firstLine="0"/>
              <w:jc w:val="center"/>
            </w:pPr>
            <w:hyperlink r:id="rId2065">
              <w:r w:rsidR="0034265D">
                <w:rPr>
                  <w:color w:val="0563C1"/>
                  <w:sz w:val="24"/>
                  <w:u w:val="single" w:color="0563C1"/>
                </w:rPr>
                <w:t>(1CD) (В</w:t>
              </w:r>
            </w:hyperlink>
            <w:hyperlink r:id="rId2066"/>
            <w:hyperlink r:id="rId2067">
              <w:r w:rsidR="0034265D">
                <w:rPr>
                  <w:color w:val="0563C1"/>
                  <w:sz w:val="24"/>
                  <w:u w:val="single" w:color="0563C1"/>
                </w:rPr>
                <w:t>комплекте с</w:t>
              </w:r>
            </w:hyperlink>
            <w:hyperlink r:id="rId2068"/>
          </w:p>
          <w:p w:rsidR="000042A4" w:rsidRDefault="00186E3A">
            <w:pPr>
              <w:spacing w:after="0" w:line="259" w:lineRule="auto"/>
              <w:ind w:left="178" w:firstLine="0"/>
              <w:jc w:val="left"/>
            </w:pPr>
            <w:hyperlink r:id="rId2069">
              <w:r w:rsidR="0034265D">
                <w:rPr>
                  <w:color w:val="0563C1"/>
                  <w:sz w:val="24"/>
                  <w:u w:val="single" w:color="0563C1"/>
                </w:rPr>
                <w:t xml:space="preserve">учебником) </w:t>
              </w:r>
            </w:hyperlink>
            <w:hyperlink r:id="rId2070">
              <w:r w:rsidR="0034265D">
                <w:rPr>
                  <w:color w:val="0563C1"/>
                  <w:sz w:val="24"/>
                  <w:u w:val="single" w:color="0563C1"/>
                </w:rPr>
                <w:t>-</w:t>
              </w:r>
            </w:hyperlink>
            <w:hyperlink r:id="rId2071"/>
          </w:p>
          <w:p w:rsidR="000042A4" w:rsidRDefault="00186E3A">
            <w:pPr>
              <w:spacing w:after="0" w:line="241" w:lineRule="auto"/>
              <w:ind w:left="0" w:firstLine="0"/>
              <w:jc w:val="center"/>
            </w:pPr>
            <w:hyperlink r:id="rId2072">
              <w:r w:rsidR="0034265D">
                <w:rPr>
                  <w:color w:val="0563C1"/>
                  <w:sz w:val="24"/>
                  <w:u w:val="single" w:color="0563C1"/>
                </w:rPr>
                <w:t>Каталог</w:t>
              </w:r>
            </w:hyperlink>
            <w:hyperlink r:id="rId2073"/>
            <w:hyperlink r:id="rId2074">
              <w:r w:rsidR="0034265D">
                <w:rPr>
                  <w:color w:val="0563C1"/>
                  <w:sz w:val="24"/>
                  <w:u w:val="single" w:color="0563C1"/>
                </w:rPr>
                <w:t>издательства</w:t>
              </w:r>
            </w:hyperlink>
            <w:hyperlink r:id="rId2075"/>
          </w:p>
          <w:p w:rsidR="000042A4" w:rsidRDefault="00186E3A">
            <w:pPr>
              <w:spacing w:after="0" w:line="259" w:lineRule="auto"/>
              <w:ind w:left="29" w:firstLine="0"/>
            </w:pPr>
            <w:hyperlink r:id="rId2076">
              <w:r w:rsidR="0034265D">
                <w:rPr>
                  <w:color w:val="0563C1"/>
                  <w:sz w:val="24"/>
                  <w:u w:val="single" w:color="0563C1"/>
                </w:rPr>
                <w:t>«Просвещение»</w:t>
              </w:r>
            </w:hyperlink>
          </w:p>
          <w:p w:rsidR="000042A4" w:rsidRDefault="00186E3A">
            <w:pPr>
              <w:spacing w:after="0" w:line="259" w:lineRule="auto"/>
              <w:ind w:left="0" w:right="46" w:firstLine="0"/>
              <w:jc w:val="center"/>
            </w:pPr>
            <w:hyperlink r:id="rId2077">
              <w:r w:rsidR="0034265D">
                <w:rPr>
                  <w:color w:val="0563C1"/>
                  <w:sz w:val="24"/>
                  <w:u w:val="single" w:color="0563C1"/>
                </w:rPr>
                <w:t>(prosv.ru)</w:t>
              </w:r>
            </w:hyperlink>
            <w:hyperlink r:id="rId2078"/>
          </w:p>
        </w:tc>
      </w:tr>
      <w:tr w:rsidR="000042A4">
        <w:trPr>
          <w:trHeight w:val="288"/>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6" w:firstLine="0"/>
              <w:jc w:val="center"/>
            </w:pPr>
            <w:r>
              <w:rPr>
                <w:b/>
                <w:sz w:val="24"/>
              </w:rPr>
              <w:t xml:space="preserve">Развитие речи (3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на тему «Почему я жду летних каникул» .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186E3A">
            <w:pPr>
              <w:spacing w:after="5" w:line="236" w:lineRule="auto"/>
              <w:ind w:left="0" w:firstLine="0"/>
              <w:jc w:val="center"/>
            </w:pPr>
            <w:hyperlink r:id="rId2079">
              <w:r w:rsidR="0034265D">
                <w:rPr>
                  <w:color w:val="0563C1"/>
                  <w:sz w:val="24"/>
                  <w:u w:val="single" w:color="0563C1"/>
                </w:rPr>
                <w:t xml:space="preserve">Русский язык. </w:t>
              </w:r>
            </w:hyperlink>
            <w:hyperlink r:id="rId2080">
              <w:r w:rsidR="0034265D">
                <w:rPr>
                  <w:color w:val="0563C1"/>
                  <w:sz w:val="24"/>
                  <w:u w:val="single" w:color="0563C1"/>
                </w:rPr>
                <w:t xml:space="preserve">3 </w:t>
              </w:r>
            </w:hyperlink>
            <w:hyperlink r:id="rId2081">
              <w:r w:rsidR="0034265D">
                <w:rPr>
                  <w:color w:val="0563C1"/>
                  <w:sz w:val="24"/>
                  <w:u w:val="single" w:color="0563C1"/>
                </w:rPr>
                <w:t>класс.</w:t>
              </w:r>
            </w:hyperlink>
            <w:hyperlink r:id="rId2082"/>
          </w:p>
          <w:p w:rsidR="000042A4" w:rsidRDefault="00186E3A">
            <w:pPr>
              <w:spacing w:after="5" w:line="236" w:lineRule="auto"/>
              <w:ind w:left="0" w:firstLine="0"/>
              <w:jc w:val="center"/>
            </w:pPr>
            <w:hyperlink r:id="rId2083">
              <w:r w:rsidR="0034265D">
                <w:rPr>
                  <w:color w:val="0563C1"/>
                  <w:sz w:val="24"/>
                  <w:u w:val="single" w:color="0563C1"/>
                </w:rPr>
                <w:t>Электронное</w:t>
              </w:r>
            </w:hyperlink>
            <w:hyperlink r:id="rId2084"/>
            <w:hyperlink r:id="rId2085">
              <w:r w:rsidR="0034265D">
                <w:rPr>
                  <w:color w:val="0563C1"/>
                  <w:sz w:val="24"/>
                  <w:u w:val="single" w:color="0563C1"/>
                </w:rPr>
                <w:t>приложение к</w:t>
              </w:r>
            </w:hyperlink>
            <w:hyperlink r:id="rId2086"/>
          </w:p>
          <w:p w:rsidR="000042A4" w:rsidRDefault="00186E3A">
            <w:pPr>
              <w:spacing w:after="0" w:line="259" w:lineRule="auto"/>
              <w:ind w:left="106" w:firstLine="0"/>
              <w:jc w:val="left"/>
            </w:pPr>
            <w:hyperlink r:id="rId2087">
              <w:r w:rsidR="0034265D">
                <w:rPr>
                  <w:color w:val="0563C1"/>
                  <w:sz w:val="24"/>
                  <w:u w:val="single" w:color="0563C1"/>
                </w:rPr>
                <w:t>учебнику В.П.</w:t>
              </w:r>
            </w:hyperlink>
            <w:hyperlink r:id="rId2088"/>
          </w:p>
          <w:p w:rsidR="000042A4" w:rsidRDefault="00186E3A">
            <w:pPr>
              <w:spacing w:after="0" w:line="259" w:lineRule="auto"/>
              <w:ind w:left="10" w:firstLine="0"/>
            </w:pPr>
            <w:hyperlink r:id="rId2089">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3" w:firstLine="0"/>
              <w:jc w:val="center"/>
            </w:pPr>
            <w:hyperlink r:id="rId2090">
              <w:r w:rsidR="0034265D">
                <w:rPr>
                  <w:color w:val="0563C1"/>
                  <w:sz w:val="24"/>
                  <w:u w:val="single" w:color="0563C1"/>
                </w:rPr>
                <w:t>Горецкого</w:t>
              </w:r>
            </w:hyperlink>
            <w:hyperlink r:id="rId2091"/>
          </w:p>
          <w:p w:rsidR="000042A4" w:rsidRDefault="00186E3A">
            <w:pPr>
              <w:spacing w:after="37" w:line="241" w:lineRule="auto"/>
              <w:ind w:left="0" w:firstLine="0"/>
              <w:jc w:val="center"/>
            </w:pPr>
            <w:hyperlink r:id="rId2092">
              <w:r w:rsidR="0034265D">
                <w:rPr>
                  <w:color w:val="0563C1"/>
                  <w:sz w:val="24"/>
                  <w:u w:val="single" w:color="0563C1"/>
                </w:rPr>
                <w:t>(1CD) (В</w:t>
              </w:r>
            </w:hyperlink>
            <w:hyperlink r:id="rId2093"/>
            <w:hyperlink r:id="rId2094">
              <w:r w:rsidR="0034265D">
                <w:rPr>
                  <w:color w:val="0563C1"/>
                  <w:sz w:val="24"/>
                  <w:u w:val="single" w:color="0563C1"/>
                </w:rPr>
                <w:t>комплекте с</w:t>
              </w:r>
            </w:hyperlink>
            <w:hyperlink r:id="rId2095"/>
          </w:p>
          <w:p w:rsidR="000042A4" w:rsidRDefault="00186E3A">
            <w:pPr>
              <w:spacing w:after="0" w:line="259" w:lineRule="auto"/>
              <w:ind w:left="178" w:firstLine="0"/>
              <w:jc w:val="left"/>
            </w:pPr>
            <w:hyperlink r:id="rId2096">
              <w:r w:rsidR="0034265D">
                <w:rPr>
                  <w:color w:val="0563C1"/>
                  <w:sz w:val="24"/>
                  <w:u w:val="single" w:color="0563C1"/>
                </w:rPr>
                <w:t xml:space="preserve">учебником) </w:t>
              </w:r>
            </w:hyperlink>
            <w:hyperlink r:id="rId2097">
              <w:r w:rsidR="0034265D">
                <w:rPr>
                  <w:color w:val="0563C1"/>
                  <w:sz w:val="24"/>
                  <w:u w:val="single" w:color="0563C1"/>
                </w:rPr>
                <w:t>-</w:t>
              </w:r>
            </w:hyperlink>
            <w:hyperlink r:id="rId2098"/>
          </w:p>
          <w:p w:rsidR="000042A4" w:rsidRDefault="00186E3A">
            <w:pPr>
              <w:spacing w:after="5" w:line="236" w:lineRule="auto"/>
              <w:ind w:left="0" w:firstLine="0"/>
              <w:jc w:val="center"/>
            </w:pPr>
            <w:hyperlink r:id="rId2099">
              <w:r w:rsidR="0034265D">
                <w:rPr>
                  <w:color w:val="0563C1"/>
                  <w:sz w:val="24"/>
                  <w:u w:val="single" w:color="0563C1"/>
                </w:rPr>
                <w:t>Каталог</w:t>
              </w:r>
            </w:hyperlink>
            <w:hyperlink r:id="rId2100"/>
            <w:hyperlink r:id="rId2101">
              <w:r w:rsidR="0034265D">
                <w:rPr>
                  <w:color w:val="0563C1"/>
                  <w:sz w:val="24"/>
                  <w:u w:val="single" w:color="0563C1"/>
                </w:rPr>
                <w:t>издательства</w:t>
              </w:r>
            </w:hyperlink>
            <w:hyperlink r:id="rId2102"/>
          </w:p>
          <w:p w:rsidR="000042A4" w:rsidRDefault="00186E3A">
            <w:pPr>
              <w:spacing w:after="0" w:line="259" w:lineRule="auto"/>
              <w:ind w:left="29" w:firstLine="0"/>
            </w:pPr>
            <w:hyperlink r:id="rId2103">
              <w:r w:rsidR="0034265D">
                <w:rPr>
                  <w:color w:val="0563C1"/>
                  <w:sz w:val="24"/>
                  <w:u w:val="single" w:color="0563C1"/>
                </w:rPr>
                <w:t>«Просвещение»</w:t>
              </w:r>
            </w:hyperlink>
          </w:p>
          <w:p w:rsidR="000042A4" w:rsidRDefault="00186E3A">
            <w:pPr>
              <w:spacing w:after="0" w:line="259" w:lineRule="auto"/>
              <w:ind w:left="0" w:right="47" w:firstLine="0"/>
              <w:jc w:val="center"/>
            </w:pPr>
            <w:hyperlink r:id="rId2104">
              <w:r w:rsidR="0034265D">
                <w:rPr>
                  <w:color w:val="0563C1"/>
                  <w:sz w:val="24"/>
                  <w:u w:val="single" w:color="0563C1"/>
                </w:rPr>
                <w:t>(prosv.ru)</w:t>
              </w:r>
            </w:hyperlink>
            <w:hyperlink r:id="rId2105"/>
          </w:p>
        </w:tc>
      </w:tr>
    </w:tbl>
    <w:p w:rsidR="000042A4" w:rsidRDefault="000042A4">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0042A4" w:rsidRDefault="0034265D" w:rsidP="00170DA8">
      <w:pPr>
        <w:numPr>
          <w:ilvl w:val="0"/>
          <w:numId w:val="88"/>
        </w:numPr>
        <w:spacing w:after="5" w:line="269" w:lineRule="auto"/>
        <w:ind w:right="890" w:hanging="212"/>
        <w:jc w:val="center"/>
      </w:pPr>
      <w:r>
        <w:rPr>
          <w:b/>
        </w:rPr>
        <w:t xml:space="preserve">класс (170 ч) </w:t>
      </w:r>
    </w:p>
    <w:tbl>
      <w:tblPr>
        <w:tblStyle w:val="TableGrid"/>
        <w:tblW w:w="9662" w:type="dxa"/>
        <w:tblInd w:w="-158" w:type="dxa"/>
        <w:tblCellMar>
          <w:top w:w="6" w:type="dxa"/>
          <w:left w:w="14" w:type="dxa"/>
        </w:tblCellMar>
        <w:tblLook w:val="04A0" w:firstRow="1" w:lastRow="0" w:firstColumn="1" w:lastColumn="0" w:noHBand="0" w:noVBand="1"/>
      </w:tblPr>
      <w:tblGrid>
        <w:gridCol w:w="954"/>
        <w:gridCol w:w="6327"/>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9" w:firstLine="0"/>
              <w:jc w:val="center"/>
            </w:pPr>
            <w:r>
              <w:rPr>
                <w:b/>
                <w:sz w:val="24"/>
              </w:rPr>
              <w:t xml:space="preserve">№  урока </w:t>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b/>
                <w:sz w:val="24"/>
              </w:rPr>
              <w:t xml:space="preserve">ЦОРЫЫ </w:t>
            </w: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63" w:type="dxa"/>
            <w:tcBorders>
              <w:top w:val="single" w:sz="4" w:space="0" w:color="000000"/>
              <w:left w:val="nil"/>
              <w:bottom w:val="single" w:sz="4" w:space="0" w:color="000000"/>
              <w:right w:val="nil"/>
            </w:tcBorders>
          </w:tcPr>
          <w:p w:rsidR="000042A4" w:rsidRDefault="0034265D">
            <w:pPr>
              <w:spacing w:after="0" w:line="259" w:lineRule="auto"/>
              <w:ind w:left="702" w:firstLine="0"/>
              <w:jc w:val="center"/>
            </w:pPr>
            <w:r>
              <w:rPr>
                <w:b/>
                <w:sz w:val="24"/>
              </w:rPr>
              <w:t xml:space="preserve">Повторение (11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и наш язык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34" w:lineRule="auto"/>
              <w:ind w:left="0" w:firstLine="0"/>
              <w:jc w:val="center"/>
            </w:pPr>
            <w:hyperlink r:id="rId2106">
              <w:r w:rsidR="0034265D">
                <w:rPr>
                  <w:color w:val="0563C1"/>
                  <w:sz w:val="22"/>
                  <w:u w:val="single" w:color="0563C1"/>
                </w:rPr>
                <w:t>Русский язык. 4</w:t>
              </w:r>
            </w:hyperlink>
            <w:hyperlink r:id="rId2107"/>
            <w:hyperlink r:id="rId2108">
              <w:r w:rsidR="0034265D">
                <w:rPr>
                  <w:color w:val="0563C1"/>
                  <w:sz w:val="22"/>
                  <w:u w:val="single" w:color="0563C1"/>
                </w:rPr>
                <w:t>класс.</w:t>
              </w:r>
            </w:hyperlink>
            <w:hyperlink r:id="rId2109"/>
          </w:p>
          <w:p w:rsidR="000042A4" w:rsidRDefault="00186E3A">
            <w:pPr>
              <w:spacing w:after="0" w:line="239" w:lineRule="auto"/>
              <w:ind w:left="0" w:firstLine="0"/>
              <w:jc w:val="center"/>
            </w:pPr>
            <w:hyperlink r:id="rId2110">
              <w:r w:rsidR="0034265D">
                <w:rPr>
                  <w:color w:val="0563C1"/>
                  <w:sz w:val="22"/>
                  <w:u w:val="single" w:color="0563C1"/>
                </w:rPr>
                <w:t>Электронное</w:t>
              </w:r>
            </w:hyperlink>
            <w:hyperlink r:id="rId2111"/>
            <w:hyperlink r:id="rId2112">
              <w:r w:rsidR="0034265D">
                <w:rPr>
                  <w:color w:val="0563C1"/>
                  <w:sz w:val="22"/>
                  <w:u w:val="single" w:color="0563C1"/>
                </w:rPr>
                <w:t>приложение к</w:t>
              </w:r>
            </w:hyperlink>
            <w:hyperlink r:id="rId2113"/>
          </w:p>
          <w:p w:rsidR="000042A4" w:rsidRDefault="00186E3A">
            <w:pPr>
              <w:spacing w:after="0" w:line="259" w:lineRule="auto"/>
              <w:ind w:left="163" w:firstLine="0"/>
              <w:jc w:val="left"/>
            </w:pPr>
            <w:hyperlink r:id="rId2114">
              <w:r w:rsidR="0034265D">
                <w:rPr>
                  <w:color w:val="0563C1"/>
                  <w:sz w:val="22"/>
                  <w:u w:val="single" w:color="0563C1"/>
                </w:rPr>
                <w:t>учебнику В.П.</w:t>
              </w:r>
            </w:hyperlink>
            <w:hyperlink r:id="rId2115"/>
          </w:p>
          <w:p w:rsidR="000042A4" w:rsidRDefault="00186E3A">
            <w:pPr>
              <w:spacing w:after="0" w:line="259" w:lineRule="auto"/>
              <w:ind w:left="77" w:firstLine="0"/>
            </w:pPr>
            <w:hyperlink r:id="rId2116">
              <w:r w:rsidR="0034265D">
                <w:rPr>
                  <w:color w:val="0563C1"/>
                  <w:sz w:val="22"/>
                  <w:u w:val="single" w:color="0563C1"/>
                </w:rPr>
                <w:t>Канакиной, В.Г.</w:t>
              </w:r>
            </w:hyperlink>
            <w:hyperlink r:id="rId2117"/>
          </w:p>
          <w:p w:rsidR="000042A4" w:rsidRDefault="00186E3A">
            <w:pPr>
              <w:spacing w:after="0" w:line="259" w:lineRule="auto"/>
              <w:ind w:left="43" w:firstLine="0"/>
            </w:pPr>
            <w:hyperlink r:id="rId2118">
              <w:r w:rsidR="0034265D">
                <w:rPr>
                  <w:color w:val="0563C1"/>
                  <w:sz w:val="22"/>
                  <w:u w:val="single" w:color="0563C1"/>
                </w:rPr>
                <w:t>Горецкого (1CD)</w:t>
              </w:r>
            </w:hyperlink>
            <w:hyperlink r:id="rId2119"/>
          </w:p>
          <w:p w:rsidR="000042A4" w:rsidRDefault="00186E3A">
            <w:pPr>
              <w:spacing w:after="0" w:line="271" w:lineRule="auto"/>
              <w:ind w:left="0" w:firstLine="0"/>
              <w:jc w:val="center"/>
            </w:pPr>
            <w:hyperlink r:id="rId2120">
              <w:r w:rsidR="0034265D">
                <w:rPr>
                  <w:color w:val="0563C1"/>
                  <w:sz w:val="22"/>
                  <w:u w:val="single" w:color="0563C1"/>
                </w:rPr>
                <w:t>(В комплекте с</w:t>
              </w:r>
            </w:hyperlink>
            <w:hyperlink r:id="rId2121"/>
            <w:hyperlink r:id="rId2122">
              <w:r w:rsidR="0034265D">
                <w:rPr>
                  <w:color w:val="0563C1"/>
                  <w:sz w:val="22"/>
                  <w:u w:val="single" w:color="0563C1"/>
                </w:rPr>
                <w:t xml:space="preserve">учебником) </w:t>
              </w:r>
            </w:hyperlink>
            <w:hyperlink r:id="rId2123">
              <w:r w:rsidR="0034265D">
                <w:rPr>
                  <w:color w:val="0563C1"/>
                  <w:sz w:val="22"/>
                  <w:u w:val="single" w:color="0563C1"/>
                </w:rPr>
                <w:t>-</w:t>
              </w:r>
            </w:hyperlink>
            <w:hyperlink r:id="rId2124"/>
          </w:p>
          <w:p w:rsidR="000042A4" w:rsidRDefault="00186E3A">
            <w:pPr>
              <w:spacing w:after="0" w:line="239" w:lineRule="auto"/>
              <w:ind w:left="0" w:firstLine="0"/>
              <w:jc w:val="center"/>
            </w:pPr>
            <w:hyperlink r:id="rId2125">
              <w:r w:rsidR="0034265D">
                <w:rPr>
                  <w:color w:val="0563C1"/>
                  <w:sz w:val="22"/>
                  <w:u w:val="single" w:color="0563C1"/>
                </w:rPr>
                <w:t>Каталог</w:t>
              </w:r>
            </w:hyperlink>
            <w:hyperlink r:id="rId2126"/>
            <w:hyperlink r:id="rId2127">
              <w:r w:rsidR="0034265D">
                <w:rPr>
                  <w:color w:val="0563C1"/>
                  <w:sz w:val="22"/>
                  <w:u w:val="single" w:color="0563C1"/>
                </w:rPr>
                <w:t>издательства</w:t>
              </w:r>
            </w:hyperlink>
            <w:hyperlink r:id="rId2128"/>
          </w:p>
          <w:p w:rsidR="000042A4" w:rsidRDefault="00186E3A">
            <w:pPr>
              <w:spacing w:after="8" w:line="259" w:lineRule="auto"/>
              <w:ind w:left="91" w:firstLine="0"/>
            </w:pPr>
            <w:hyperlink r:id="rId2129">
              <w:r w:rsidR="0034265D">
                <w:rPr>
                  <w:color w:val="0563C1"/>
                  <w:sz w:val="22"/>
                  <w:u w:val="single" w:color="0563C1"/>
                </w:rPr>
                <w:t>«Просвещение»</w:t>
              </w:r>
            </w:hyperlink>
            <w:hyperlink r:id="rId2130"/>
          </w:p>
          <w:p w:rsidR="000042A4" w:rsidRDefault="00186E3A">
            <w:pPr>
              <w:spacing w:after="0" w:line="259" w:lineRule="auto"/>
              <w:ind w:left="0" w:right="67" w:firstLine="0"/>
              <w:jc w:val="center"/>
            </w:pPr>
            <w:hyperlink r:id="rId2131">
              <w:r w:rsidR="0034265D">
                <w:rPr>
                  <w:color w:val="0563C1"/>
                  <w:sz w:val="22"/>
                  <w:u w:val="single" w:color="0563C1"/>
                </w:rPr>
                <w:t>(prosv.ru)</w:t>
              </w:r>
            </w:hyperlink>
            <w:hyperlink r:id="rId2132"/>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а речь и наш язык. Формулы вежлив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Коррекция. Тип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План текста. Подробное изложение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ходной диктант №1 с грамматическим зада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Предложение как единица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предложений по цели высказывания и по инто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Обращ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борочное списывание текста по рассказу И.Тургенева «Вороб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Работа над ошибками. Основа предложения. Главные и второстепенные члены предлож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соче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63" w:type="dxa"/>
            <w:tcBorders>
              <w:top w:val="single" w:sz="4" w:space="0" w:color="000000"/>
              <w:left w:val="nil"/>
              <w:bottom w:val="single" w:sz="4" w:space="0" w:color="000000"/>
              <w:right w:val="nil"/>
            </w:tcBorders>
          </w:tcPr>
          <w:p w:rsidR="000042A4" w:rsidRDefault="0034265D">
            <w:pPr>
              <w:spacing w:after="0" w:line="259" w:lineRule="auto"/>
              <w:ind w:left="704" w:firstLine="0"/>
              <w:jc w:val="center"/>
            </w:pPr>
            <w:r>
              <w:rPr>
                <w:b/>
                <w:sz w:val="24"/>
              </w:rPr>
              <w:t xml:space="preserve">Предложение (9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нородные члены предложения.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firstLine="0"/>
              <w:jc w:val="center"/>
            </w:pPr>
            <w:hyperlink r:id="rId2133">
              <w:r w:rsidR="0034265D">
                <w:rPr>
                  <w:color w:val="0563C1"/>
                  <w:sz w:val="22"/>
                  <w:u w:val="single" w:color="0563C1"/>
                </w:rPr>
                <w:t>Русский язык. 4</w:t>
              </w:r>
            </w:hyperlink>
            <w:hyperlink r:id="rId2134"/>
            <w:hyperlink r:id="rId2135">
              <w:r w:rsidR="0034265D">
                <w:rPr>
                  <w:color w:val="0563C1"/>
                  <w:sz w:val="22"/>
                  <w:u w:val="single" w:color="0563C1"/>
                </w:rPr>
                <w:t>класс.</w:t>
              </w:r>
            </w:hyperlink>
            <w:hyperlink r:id="rId2136"/>
          </w:p>
          <w:p w:rsidR="000042A4" w:rsidRDefault="00186E3A">
            <w:pPr>
              <w:spacing w:after="5" w:line="234" w:lineRule="auto"/>
              <w:ind w:left="0" w:firstLine="0"/>
              <w:jc w:val="center"/>
            </w:pPr>
            <w:hyperlink r:id="rId2137">
              <w:r w:rsidR="0034265D">
                <w:rPr>
                  <w:color w:val="0563C1"/>
                  <w:sz w:val="22"/>
                  <w:u w:val="single" w:color="0563C1"/>
                </w:rPr>
                <w:t>Электронное</w:t>
              </w:r>
            </w:hyperlink>
            <w:hyperlink r:id="rId2138"/>
            <w:hyperlink r:id="rId2139">
              <w:r w:rsidR="0034265D">
                <w:rPr>
                  <w:color w:val="0563C1"/>
                  <w:sz w:val="22"/>
                  <w:u w:val="single" w:color="0563C1"/>
                </w:rPr>
                <w:t>приложение к</w:t>
              </w:r>
            </w:hyperlink>
            <w:hyperlink r:id="rId2140"/>
          </w:p>
          <w:p w:rsidR="000042A4" w:rsidRDefault="00186E3A">
            <w:pPr>
              <w:spacing w:after="0" w:line="259" w:lineRule="auto"/>
              <w:ind w:left="163" w:firstLine="0"/>
              <w:jc w:val="left"/>
            </w:pPr>
            <w:hyperlink r:id="rId2141">
              <w:r w:rsidR="0034265D">
                <w:rPr>
                  <w:color w:val="0563C1"/>
                  <w:sz w:val="22"/>
                  <w:u w:val="single" w:color="0563C1"/>
                </w:rPr>
                <w:t>учебнику В.П.</w:t>
              </w:r>
            </w:hyperlink>
            <w:hyperlink r:id="rId2142"/>
          </w:p>
          <w:p w:rsidR="000042A4" w:rsidRDefault="00186E3A">
            <w:pPr>
              <w:spacing w:after="0" w:line="259" w:lineRule="auto"/>
              <w:ind w:left="77" w:firstLine="0"/>
            </w:pPr>
            <w:hyperlink r:id="rId2143">
              <w:r w:rsidR="0034265D">
                <w:rPr>
                  <w:color w:val="0563C1"/>
                  <w:sz w:val="22"/>
                  <w:u w:val="single" w:color="0563C1"/>
                </w:rPr>
                <w:t>Канакиной, В.Г.</w:t>
              </w:r>
            </w:hyperlink>
            <w:hyperlink r:id="rId2144"/>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язь однородных членов предложения с помощью интонации перечисления и союз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однородных членов предложения. Знаки препинания в предложениях с однородными чле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и препинания в предложениях с однородными член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firstRow="1" w:lastRow="0" w:firstColumn="1" w:lastColumn="0" w:noHBand="0" w:noVBand="1"/>
      </w:tblPr>
      <w:tblGrid>
        <w:gridCol w:w="916"/>
        <w:gridCol w:w="6365"/>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бобщение знаний об однородных членах предложения. Свободный диктант №2.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43" w:firstLine="0"/>
            </w:pPr>
            <w:hyperlink r:id="rId2145">
              <w:r w:rsidR="0034265D">
                <w:rPr>
                  <w:color w:val="0563C1"/>
                  <w:sz w:val="22"/>
                  <w:u w:val="single" w:color="0563C1"/>
                </w:rPr>
                <w:t>Горецкого (1CD)</w:t>
              </w:r>
            </w:hyperlink>
            <w:hyperlink r:id="rId2146"/>
          </w:p>
          <w:p w:rsidR="000042A4" w:rsidRDefault="00186E3A">
            <w:pPr>
              <w:spacing w:after="0" w:line="269" w:lineRule="auto"/>
              <w:ind w:left="0" w:firstLine="0"/>
              <w:jc w:val="center"/>
            </w:pPr>
            <w:hyperlink r:id="rId2147">
              <w:r w:rsidR="0034265D">
                <w:rPr>
                  <w:color w:val="0563C1"/>
                  <w:sz w:val="22"/>
                  <w:u w:val="single" w:color="0563C1"/>
                </w:rPr>
                <w:t>(В комплекте с</w:t>
              </w:r>
            </w:hyperlink>
            <w:hyperlink r:id="rId2148"/>
            <w:hyperlink r:id="rId2149">
              <w:r w:rsidR="0034265D">
                <w:rPr>
                  <w:color w:val="0563C1"/>
                  <w:sz w:val="22"/>
                  <w:u w:val="single" w:color="0563C1"/>
                </w:rPr>
                <w:t>учебником)</w:t>
              </w:r>
            </w:hyperlink>
            <w:hyperlink r:id="rId2150">
              <w:r w:rsidR="0034265D">
                <w:rPr>
                  <w:color w:val="0563C1"/>
                  <w:sz w:val="22"/>
                  <w:u w:val="single" w:color="0563C1"/>
                </w:rPr>
                <w:t xml:space="preserve"> -</w:t>
              </w:r>
            </w:hyperlink>
            <w:hyperlink r:id="rId2151"/>
          </w:p>
          <w:p w:rsidR="000042A4" w:rsidRDefault="00186E3A">
            <w:pPr>
              <w:spacing w:after="1" w:line="239" w:lineRule="auto"/>
              <w:ind w:left="0" w:firstLine="0"/>
              <w:jc w:val="center"/>
            </w:pPr>
            <w:hyperlink r:id="rId2152">
              <w:r w:rsidR="0034265D">
                <w:rPr>
                  <w:color w:val="0563C1"/>
                  <w:sz w:val="22"/>
                  <w:u w:val="single" w:color="0563C1"/>
                </w:rPr>
                <w:t>Каталог</w:t>
              </w:r>
            </w:hyperlink>
            <w:hyperlink r:id="rId2153"/>
            <w:hyperlink r:id="rId2154">
              <w:r w:rsidR="0034265D">
                <w:rPr>
                  <w:color w:val="0563C1"/>
                  <w:sz w:val="22"/>
                  <w:u w:val="single" w:color="0563C1"/>
                </w:rPr>
                <w:t>издательства</w:t>
              </w:r>
            </w:hyperlink>
            <w:hyperlink r:id="rId2155"/>
          </w:p>
          <w:p w:rsidR="000042A4" w:rsidRDefault="00186E3A">
            <w:pPr>
              <w:spacing w:after="8" w:line="259" w:lineRule="auto"/>
              <w:ind w:left="91" w:firstLine="0"/>
            </w:pPr>
            <w:hyperlink r:id="rId2156">
              <w:r w:rsidR="0034265D">
                <w:rPr>
                  <w:color w:val="0563C1"/>
                  <w:sz w:val="22"/>
                  <w:u w:val="single" w:color="0563C1"/>
                </w:rPr>
                <w:t>«Просвещение»</w:t>
              </w:r>
            </w:hyperlink>
            <w:hyperlink r:id="rId2157"/>
          </w:p>
          <w:p w:rsidR="000042A4" w:rsidRDefault="00186E3A">
            <w:pPr>
              <w:spacing w:after="0" w:line="259" w:lineRule="auto"/>
              <w:ind w:left="0" w:right="67" w:firstLine="0"/>
              <w:jc w:val="center"/>
            </w:pPr>
            <w:hyperlink r:id="rId2158">
              <w:r w:rsidR="0034265D">
                <w:rPr>
                  <w:color w:val="0563C1"/>
                  <w:sz w:val="22"/>
                  <w:u w:val="single" w:color="0563C1"/>
                </w:rPr>
                <w:t>(prosv.ru)</w:t>
              </w:r>
            </w:hyperlink>
            <w:hyperlink r:id="rId2159"/>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Простые и сложные предложения. Связь между простыми предложениями, входящими в состав слож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ное предложение и предложение с однородными чле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робное изложение на основе зрительного восприятия текста по коллективно составленному пла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3 по тем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Слово и его лексическое знач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Слово и значение слов (15 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ногозначные слова. Прямое и переносное значения слов. Заимствованные слова. Устаревшие слов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34" w:lineRule="auto"/>
              <w:ind w:left="0" w:firstLine="0"/>
              <w:jc w:val="center"/>
            </w:pPr>
            <w:hyperlink r:id="rId2160">
              <w:r w:rsidR="0034265D">
                <w:rPr>
                  <w:color w:val="0563C1"/>
                  <w:sz w:val="22"/>
                  <w:u w:val="single" w:color="0563C1"/>
                </w:rPr>
                <w:t>Русский язык. 4</w:t>
              </w:r>
            </w:hyperlink>
            <w:hyperlink r:id="rId2161"/>
            <w:hyperlink r:id="rId2162">
              <w:r w:rsidR="0034265D">
                <w:rPr>
                  <w:color w:val="0563C1"/>
                  <w:sz w:val="22"/>
                  <w:u w:val="single" w:color="0563C1"/>
                </w:rPr>
                <w:t>класс.</w:t>
              </w:r>
            </w:hyperlink>
            <w:hyperlink r:id="rId2163"/>
          </w:p>
          <w:p w:rsidR="000042A4" w:rsidRDefault="00186E3A">
            <w:pPr>
              <w:spacing w:after="0" w:line="239" w:lineRule="auto"/>
              <w:ind w:left="0" w:firstLine="0"/>
              <w:jc w:val="center"/>
            </w:pPr>
            <w:hyperlink r:id="rId2164">
              <w:r w:rsidR="0034265D">
                <w:rPr>
                  <w:color w:val="0563C1"/>
                  <w:sz w:val="22"/>
                  <w:u w:val="single" w:color="0563C1"/>
                </w:rPr>
                <w:t>Электронное</w:t>
              </w:r>
            </w:hyperlink>
            <w:hyperlink r:id="rId2165"/>
            <w:hyperlink r:id="rId2166">
              <w:r w:rsidR="0034265D">
                <w:rPr>
                  <w:color w:val="0563C1"/>
                  <w:sz w:val="22"/>
                  <w:u w:val="single" w:color="0563C1"/>
                </w:rPr>
                <w:t>приложение к</w:t>
              </w:r>
            </w:hyperlink>
            <w:hyperlink r:id="rId2167"/>
          </w:p>
          <w:p w:rsidR="000042A4" w:rsidRDefault="00186E3A">
            <w:pPr>
              <w:spacing w:after="0" w:line="259" w:lineRule="auto"/>
              <w:ind w:left="163" w:firstLine="0"/>
              <w:jc w:val="left"/>
            </w:pPr>
            <w:hyperlink r:id="rId2168">
              <w:r w:rsidR="0034265D">
                <w:rPr>
                  <w:color w:val="0563C1"/>
                  <w:sz w:val="22"/>
                  <w:u w:val="single" w:color="0563C1"/>
                </w:rPr>
                <w:t>учебнику В.П.</w:t>
              </w:r>
            </w:hyperlink>
            <w:hyperlink r:id="rId2169"/>
          </w:p>
          <w:p w:rsidR="000042A4" w:rsidRDefault="00186E3A">
            <w:pPr>
              <w:spacing w:after="0" w:line="259" w:lineRule="auto"/>
              <w:ind w:left="77" w:firstLine="0"/>
            </w:pPr>
            <w:hyperlink r:id="rId2170">
              <w:r w:rsidR="0034265D">
                <w:rPr>
                  <w:color w:val="0563C1"/>
                  <w:sz w:val="22"/>
                  <w:u w:val="single" w:color="0563C1"/>
                </w:rPr>
                <w:t>Канакиной, В.Г.</w:t>
              </w:r>
            </w:hyperlink>
            <w:hyperlink r:id="rId2171"/>
          </w:p>
          <w:p w:rsidR="000042A4" w:rsidRDefault="00186E3A">
            <w:pPr>
              <w:spacing w:after="0" w:line="259" w:lineRule="auto"/>
              <w:ind w:left="43" w:firstLine="0"/>
            </w:pPr>
            <w:hyperlink r:id="rId2172">
              <w:r w:rsidR="0034265D">
                <w:rPr>
                  <w:color w:val="0563C1"/>
                  <w:sz w:val="22"/>
                  <w:u w:val="single" w:color="0563C1"/>
                </w:rPr>
                <w:t>Горецкого (1CD)</w:t>
              </w:r>
            </w:hyperlink>
            <w:hyperlink r:id="rId2173"/>
          </w:p>
          <w:p w:rsidR="000042A4" w:rsidRDefault="00186E3A">
            <w:pPr>
              <w:spacing w:after="0" w:line="275" w:lineRule="auto"/>
              <w:ind w:left="0" w:firstLine="0"/>
              <w:jc w:val="center"/>
            </w:pPr>
            <w:hyperlink r:id="rId2174">
              <w:r w:rsidR="0034265D">
                <w:rPr>
                  <w:color w:val="0563C1"/>
                  <w:sz w:val="22"/>
                  <w:u w:val="single" w:color="0563C1"/>
                </w:rPr>
                <w:t>(В комплекте с</w:t>
              </w:r>
            </w:hyperlink>
            <w:hyperlink r:id="rId2175"/>
            <w:hyperlink r:id="rId2176">
              <w:r w:rsidR="0034265D">
                <w:rPr>
                  <w:color w:val="0563C1"/>
                  <w:sz w:val="22"/>
                  <w:u w:val="single" w:color="0563C1"/>
                </w:rPr>
                <w:t xml:space="preserve">учебником) </w:t>
              </w:r>
            </w:hyperlink>
            <w:hyperlink r:id="rId2177">
              <w:r w:rsidR="0034265D">
                <w:rPr>
                  <w:color w:val="0563C1"/>
                  <w:sz w:val="22"/>
                  <w:u w:val="single" w:color="0563C1"/>
                </w:rPr>
                <w:t>-</w:t>
              </w:r>
            </w:hyperlink>
            <w:hyperlink r:id="rId2178"/>
          </w:p>
          <w:p w:rsidR="000042A4" w:rsidRDefault="00186E3A">
            <w:pPr>
              <w:spacing w:after="0" w:line="239" w:lineRule="auto"/>
              <w:ind w:left="0" w:firstLine="0"/>
              <w:jc w:val="center"/>
            </w:pPr>
            <w:hyperlink r:id="rId2179">
              <w:r w:rsidR="0034265D">
                <w:rPr>
                  <w:color w:val="0563C1"/>
                  <w:sz w:val="22"/>
                  <w:u w:val="single" w:color="0563C1"/>
                </w:rPr>
                <w:t>Каталог</w:t>
              </w:r>
            </w:hyperlink>
            <w:hyperlink r:id="rId2180"/>
            <w:hyperlink r:id="rId2181">
              <w:r w:rsidR="0034265D">
                <w:rPr>
                  <w:color w:val="0563C1"/>
                  <w:sz w:val="22"/>
                  <w:u w:val="single" w:color="0563C1"/>
                </w:rPr>
                <w:t>издательства</w:t>
              </w:r>
            </w:hyperlink>
            <w:hyperlink r:id="rId2182"/>
          </w:p>
          <w:p w:rsidR="000042A4" w:rsidRDefault="00186E3A">
            <w:pPr>
              <w:spacing w:after="8" w:line="259" w:lineRule="auto"/>
              <w:ind w:left="91" w:firstLine="0"/>
            </w:pPr>
            <w:hyperlink r:id="rId2183">
              <w:r w:rsidR="0034265D">
                <w:rPr>
                  <w:color w:val="0563C1"/>
                  <w:sz w:val="22"/>
                  <w:u w:val="single" w:color="0563C1"/>
                </w:rPr>
                <w:t>«Просвещение»</w:t>
              </w:r>
            </w:hyperlink>
            <w:hyperlink r:id="rId2184"/>
          </w:p>
          <w:p w:rsidR="000042A4" w:rsidRDefault="00186E3A">
            <w:pPr>
              <w:spacing w:after="0" w:line="259" w:lineRule="auto"/>
              <w:ind w:left="0" w:right="67" w:firstLine="0"/>
              <w:jc w:val="center"/>
            </w:pPr>
            <w:hyperlink r:id="rId2185">
              <w:r w:rsidR="0034265D">
                <w:rPr>
                  <w:color w:val="0563C1"/>
                  <w:sz w:val="22"/>
                  <w:u w:val="single" w:color="0563C1"/>
                </w:rPr>
                <w:t>(prosv.ru)</w:t>
              </w:r>
            </w:hyperlink>
            <w:hyperlink r:id="rId2186"/>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антонимы, ом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разеологизмы. Обобщение знаний о лексических группа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ти речи. Морфологические признаки частей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существительных и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числительно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речие как часть реч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нареч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ое изложение с опорой на текст и репродукцию картины В.Васнецова «Алён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изложений. Состав слова. Распознавание значимых частей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 слова. Корень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гласных и согласных в корня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гласных и согласных в корнях слов, двойных согласных в слов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написании приставок и суффик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ительные Ъ и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4 по разделу «Вспоминаем, повторяем, изучае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Имя существительное 40 ч </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бота над ошибками.Повторение сведений об имени существительном.</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firstLine="0"/>
              <w:jc w:val="center"/>
            </w:pPr>
            <w:hyperlink r:id="rId2187">
              <w:r w:rsidR="0034265D">
                <w:rPr>
                  <w:color w:val="0563C1"/>
                  <w:sz w:val="22"/>
                  <w:u w:val="single" w:color="0563C1"/>
                </w:rPr>
                <w:t>Русский язык. 4</w:t>
              </w:r>
            </w:hyperlink>
            <w:hyperlink r:id="rId2188"/>
            <w:hyperlink r:id="rId2189">
              <w:r w:rsidR="0034265D">
                <w:rPr>
                  <w:color w:val="0563C1"/>
                  <w:sz w:val="22"/>
                  <w:u w:val="single" w:color="0563C1"/>
                </w:rPr>
                <w:t>класс.</w:t>
              </w:r>
            </w:hyperlink>
            <w:hyperlink r:id="rId2190"/>
          </w:p>
          <w:p w:rsidR="000042A4" w:rsidRDefault="00186E3A">
            <w:pPr>
              <w:spacing w:after="0" w:line="239" w:lineRule="auto"/>
              <w:ind w:left="0" w:firstLine="0"/>
              <w:jc w:val="center"/>
            </w:pPr>
            <w:hyperlink r:id="rId2191">
              <w:r w:rsidR="0034265D">
                <w:rPr>
                  <w:color w:val="0563C1"/>
                  <w:sz w:val="22"/>
                  <w:u w:val="single" w:color="0563C1"/>
                </w:rPr>
                <w:t>Электронное</w:t>
              </w:r>
            </w:hyperlink>
            <w:hyperlink r:id="rId2192"/>
            <w:hyperlink r:id="rId2193">
              <w:r w:rsidR="0034265D">
                <w:rPr>
                  <w:color w:val="0563C1"/>
                  <w:sz w:val="22"/>
                  <w:u w:val="single" w:color="0563C1"/>
                </w:rPr>
                <w:t>приложение к</w:t>
              </w:r>
            </w:hyperlink>
            <w:hyperlink r:id="rId2194"/>
          </w:p>
          <w:p w:rsidR="000042A4" w:rsidRDefault="00186E3A">
            <w:pPr>
              <w:spacing w:after="0" w:line="259" w:lineRule="auto"/>
              <w:ind w:left="163" w:firstLine="0"/>
              <w:jc w:val="left"/>
            </w:pPr>
            <w:hyperlink r:id="rId2195">
              <w:r w:rsidR="0034265D">
                <w:rPr>
                  <w:color w:val="0563C1"/>
                  <w:sz w:val="22"/>
                  <w:u w:val="single" w:color="0563C1"/>
                </w:rPr>
                <w:t>учебнику В.П.</w:t>
              </w:r>
            </w:hyperlink>
            <w:hyperlink r:id="rId2196"/>
          </w:p>
          <w:p w:rsidR="000042A4" w:rsidRDefault="00186E3A">
            <w:pPr>
              <w:spacing w:after="0" w:line="259" w:lineRule="auto"/>
              <w:ind w:left="77" w:firstLine="0"/>
            </w:pPr>
            <w:hyperlink r:id="rId2197">
              <w:r w:rsidR="0034265D">
                <w:rPr>
                  <w:color w:val="0563C1"/>
                  <w:sz w:val="22"/>
                  <w:u w:val="single" w:color="0563C1"/>
                </w:rPr>
                <w:t>Канакиной, В.Г.</w:t>
              </w:r>
            </w:hyperlink>
            <w:hyperlink r:id="rId2198"/>
          </w:p>
          <w:p w:rsidR="000042A4" w:rsidRDefault="00186E3A">
            <w:pPr>
              <w:spacing w:after="0" w:line="259" w:lineRule="auto"/>
              <w:ind w:left="43" w:firstLine="0"/>
            </w:pPr>
            <w:hyperlink r:id="rId2199">
              <w:r w:rsidR="0034265D">
                <w:rPr>
                  <w:color w:val="0563C1"/>
                  <w:sz w:val="22"/>
                  <w:u w:val="single" w:color="0563C1"/>
                </w:rPr>
                <w:t>Горецкого (1CD)</w:t>
              </w:r>
            </w:hyperlink>
            <w:hyperlink r:id="rId2200"/>
          </w:p>
          <w:p w:rsidR="000042A4" w:rsidRDefault="00186E3A">
            <w:pPr>
              <w:spacing w:after="0" w:line="275" w:lineRule="auto"/>
              <w:ind w:left="0" w:firstLine="0"/>
              <w:jc w:val="center"/>
            </w:pPr>
            <w:hyperlink r:id="rId2201">
              <w:r w:rsidR="0034265D">
                <w:rPr>
                  <w:color w:val="0563C1"/>
                  <w:sz w:val="22"/>
                  <w:u w:val="single" w:color="0563C1"/>
                </w:rPr>
                <w:t>(В комплекте с</w:t>
              </w:r>
            </w:hyperlink>
            <w:hyperlink r:id="rId2202"/>
            <w:hyperlink r:id="rId2203">
              <w:r w:rsidR="0034265D">
                <w:rPr>
                  <w:color w:val="0563C1"/>
                  <w:sz w:val="22"/>
                  <w:u w:val="single" w:color="0563C1"/>
                </w:rPr>
                <w:t xml:space="preserve">учебником) </w:t>
              </w:r>
            </w:hyperlink>
            <w:hyperlink r:id="rId2204">
              <w:r w:rsidR="0034265D">
                <w:rPr>
                  <w:color w:val="0563C1"/>
                  <w:sz w:val="22"/>
                  <w:u w:val="single" w:color="0563C1"/>
                </w:rPr>
                <w:t>-</w:t>
              </w:r>
            </w:hyperlink>
            <w:hyperlink r:id="rId2205"/>
          </w:p>
          <w:p w:rsidR="000042A4" w:rsidRDefault="00186E3A">
            <w:pPr>
              <w:spacing w:after="0" w:line="239" w:lineRule="auto"/>
              <w:ind w:left="0" w:firstLine="0"/>
              <w:jc w:val="center"/>
            </w:pPr>
            <w:hyperlink r:id="rId2206">
              <w:r w:rsidR="0034265D">
                <w:rPr>
                  <w:color w:val="0563C1"/>
                  <w:sz w:val="22"/>
                  <w:u w:val="single" w:color="0563C1"/>
                </w:rPr>
                <w:t>Каталог</w:t>
              </w:r>
            </w:hyperlink>
            <w:hyperlink r:id="rId2207"/>
            <w:hyperlink r:id="rId2208">
              <w:r w:rsidR="0034265D">
                <w:rPr>
                  <w:color w:val="0563C1"/>
                  <w:sz w:val="22"/>
                  <w:u w:val="single" w:color="0563C1"/>
                </w:rPr>
                <w:t>издательства</w:t>
              </w:r>
            </w:hyperlink>
            <w:hyperlink r:id="rId2209"/>
          </w:p>
          <w:p w:rsidR="000042A4" w:rsidRDefault="00186E3A">
            <w:pPr>
              <w:spacing w:after="8" w:line="259" w:lineRule="auto"/>
              <w:ind w:left="91" w:firstLine="0"/>
            </w:pPr>
            <w:hyperlink r:id="rId2210">
              <w:r w:rsidR="0034265D">
                <w:rPr>
                  <w:color w:val="0563C1"/>
                  <w:sz w:val="22"/>
                  <w:u w:val="single" w:color="0563C1"/>
                </w:rPr>
                <w:t>«Просвещение»</w:t>
              </w:r>
            </w:hyperlink>
            <w:hyperlink r:id="rId2211"/>
          </w:p>
          <w:p w:rsidR="000042A4" w:rsidRDefault="00186E3A">
            <w:pPr>
              <w:spacing w:after="0" w:line="259" w:lineRule="auto"/>
              <w:ind w:left="0" w:right="67" w:firstLine="0"/>
              <w:jc w:val="center"/>
            </w:pPr>
            <w:hyperlink r:id="rId2212">
              <w:r w:rsidR="0034265D">
                <w:rPr>
                  <w:color w:val="0563C1"/>
                  <w:sz w:val="22"/>
                  <w:u w:val="single" w:color="0563C1"/>
                </w:rPr>
                <w:t>(prosv.ru)</w:t>
              </w:r>
            </w:hyperlink>
            <w:hyperlink r:id="rId2213"/>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tc>
      </w:tr>
      <w:tr w:rsidR="000042A4">
        <w:trPr>
          <w:trHeight w:val="57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склонении имён существительных и в распознавании падеж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ознавание падежей имён существительных. Несклоняемые имена существитель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ительного, родительного, винительного падежей неодушевленных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832" w:firstLine="0"/>
            </w:pPr>
            <w:r>
              <w:rPr>
                <w:sz w:val="24"/>
              </w:rPr>
              <w:t xml:space="preserve">Упражнение в распознавании одушевленных имен существительных в родительном и винительном падежа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в творительном и предложных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сведений о падежах и приёмах их распознав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ри склонения имён существительных. 1-е склонение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1-го склон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картине  А. А. Пластова «Первый снег»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firstRow="1" w:lastRow="0" w:firstColumn="1" w:lastColumn="0" w:noHBand="0" w:noVBand="1"/>
      </w:tblPr>
      <w:tblGrid>
        <w:gridCol w:w="922"/>
        <w:gridCol w:w="6359"/>
        <w:gridCol w:w="238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е склонение имён существительны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186E3A">
            <w:pPr>
              <w:spacing w:after="0" w:line="239" w:lineRule="auto"/>
              <w:ind w:left="0" w:firstLine="0"/>
              <w:jc w:val="center"/>
            </w:pPr>
            <w:hyperlink r:id="rId2214">
              <w:r w:rsidR="0034265D">
                <w:rPr>
                  <w:color w:val="0563C1"/>
                  <w:sz w:val="22"/>
                  <w:u w:val="single" w:color="0563C1"/>
                </w:rPr>
                <w:t>Русский язык. 4</w:t>
              </w:r>
            </w:hyperlink>
            <w:hyperlink r:id="rId2215"/>
            <w:hyperlink r:id="rId2216">
              <w:r w:rsidR="0034265D">
                <w:rPr>
                  <w:color w:val="0563C1"/>
                  <w:sz w:val="22"/>
                  <w:u w:val="single" w:color="0563C1"/>
                </w:rPr>
                <w:t>класс.</w:t>
              </w:r>
            </w:hyperlink>
            <w:hyperlink r:id="rId2217"/>
          </w:p>
          <w:p w:rsidR="000042A4" w:rsidRDefault="00186E3A">
            <w:pPr>
              <w:spacing w:after="0" w:line="239" w:lineRule="auto"/>
              <w:ind w:left="0" w:firstLine="0"/>
              <w:jc w:val="center"/>
            </w:pPr>
            <w:hyperlink r:id="rId2218">
              <w:r w:rsidR="0034265D">
                <w:rPr>
                  <w:color w:val="0563C1"/>
                  <w:sz w:val="22"/>
                  <w:u w:val="single" w:color="0563C1"/>
                </w:rPr>
                <w:t>Электронное</w:t>
              </w:r>
            </w:hyperlink>
            <w:hyperlink r:id="rId2219"/>
            <w:hyperlink r:id="rId2220">
              <w:r w:rsidR="0034265D">
                <w:rPr>
                  <w:color w:val="0563C1"/>
                  <w:sz w:val="22"/>
                  <w:u w:val="single" w:color="0563C1"/>
                </w:rPr>
                <w:t>приложение к</w:t>
              </w:r>
            </w:hyperlink>
            <w:hyperlink r:id="rId2221"/>
          </w:p>
          <w:p w:rsidR="000042A4" w:rsidRDefault="00186E3A">
            <w:pPr>
              <w:spacing w:after="0" w:line="259" w:lineRule="auto"/>
              <w:ind w:left="163" w:firstLine="0"/>
              <w:jc w:val="left"/>
            </w:pPr>
            <w:hyperlink r:id="rId2222">
              <w:r w:rsidR="0034265D">
                <w:rPr>
                  <w:color w:val="0563C1"/>
                  <w:sz w:val="22"/>
                  <w:u w:val="single" w:color="0563C1"/>
                </w:rPr>
                <w:t>учебнику В.П.</w:t>
              </w:r>
            </w:hyperlink>
            <w:hyperlink r:id="rId2223"/>
          </w:p>
          <w:p w:rsidR="000042A4" w:rsidRDefault="00186E3A">
            <w:pPr>
              <w:spacing w:after="0" w:line="259" w:lineRule="auto"/>
              <w:ind w:left="77" w:firstLine="0"/>
            </w:pPr>
            <w:hyperlink r:id="rId2224">
              <w:r w:rsidR="0034265D">
                <w:rPr>
                  <w:color w:val="0563C1"/>
                  <w:sz w:val="22"/>
                  <w:u w:val="single" w:color="0563C1"/>
                </w:rPr>
                <w:t>Канакиной, В.Г.</w:t>
              </w:r>
            </w:hyperlink>
            <w:hyperlink r:id="rId2225"/>
          </w:p>
          <w:p w:rsidR="000042A4" w:rsidRDefault="00186E3A">
            <w:pPr>
              <w:spacing w:after="0" w:line="259" w:lineRule="auto"/>
              <w:ind w:left="43" w:firstLine="0"/>
            </w:pPr>
            <w:hyperlink r:id="rId2226">
              <w:r w:rsidR="0034265D">
                <w:rPr>
                  <w:color w:val="0563C1"/>
                  <w:sz w:val="22"/>
                  <w:u w:val="single" w:color="0563C1"/>
                </w:rPr>
                <w:t>Горецкого (1CD)</w:t>
              </w:r>
            </w:hyperlink>
            <w:hyperlink r:id="rId2227"/>
          </w:p>
          <w:p w:rsidR="000042A4" w:rsidRDefault="00186E3A">
            <w:pPr>
              <w:spacing w:after="0" w:line="275" w:lineRule="auto"/>
              <w:ind w:left="0" w:firstLine="0"/>
              <w:jc w:val="center"/>
            </w:pPr>
            <w:hyperlink r:id="rId2228">
              <w:r w:rsidR="0034265D">
                <w:rPr>
                  <w:color w:val="0563C1"/>
                  <w:sz w:val="22"/>
                  <w:u w:val="single" w:color="0563C1"/>
                </w:rPr>
                <w:t>(В комплекте с</w:t>
              </w:r>
            </w:hyperlink>
            <w:hyperlink r:id="rId2229"/>
            <w:hyperlink r:id="rId2230">
              <w:r w:rsidR="0034265D">
                <w:rPr>
                  <w:color w:val="0563C1"/>
                  <w:sz w:val="22"/>
                  <w:u w:val="single" w:color="0563C1"/>
                </w:rPr>
                <w:t xml:space="preserve">учебником) </w:t>
              </w:r>
            </w:hyperlink>
            <w:hyperlink r:id="rId2231">
              <w:r w:rsidR="0034265D">
                <w:rPr>
                  <w:color w:val="0563C1"/>
                  <w:sz w:val="22"/>
                  <w:u w:val="single" w:color="0563C1"/>
                </w:rPr>
                <w:t>-</w:t>
              </w:r>
            </w:hyperlink>
            <w:hyperlink r:id="rId2232"/>
          </w:p>
          <w:p w:rsidR="000042A4" w:rsidRDefault="00186E3A">
            <w:pPr>
              <w:spacing w:after="0" w:line="239" w:lineRule="auto"/>
              <w:ind w:left="0" w:firstLine="0"/>
              <w:jc w:val="center"/>
            </w:pPr>
            <w:hyperlink r:id="rId2233">
              <w:r w:rsidR="0034265D">
                <w:rPr>
                  <w:color w:val="0563C1"/>
                  <w:sz w:val="22"/>
                  <w:u w:val="single" w:color="0563C1"/>
                </w:rPr>
                <w:t>Каталог</w:t>
              </w:r>
            </w:hyperlink>
            <w:hyperlink r:id="rId2234"/>
            <w:hyperlink r:id="rId2235">
              <w:r w:rsidR="0034265D">
                <w:rPr>
                  <w:color w:val="0563C1"/>
                  <w:sz w:val="22"/>
                  <w:u w:val="single" w:color="0563C1"/>
                </w:rPr>
                <w:t>издательства</w:t>
              </w:r>
            </w:hyperlink>
            <w:hyperlink r:id="rId2236"/>
          </w:p>
          <w:p w:rsidR="000042A4" w:rsidRDefault="00186E3A">
            <w:pPr>
              <w:spacing w:after="8" w:line="259" w:lineRule="auto"/>
              <w:ind w:left="91" w:firstLine="0"/>
            </w:pPr>
            <w:hyperlink r:id="rId2237">
              <w:r w:rsidR="0034265D">
                <w:rPr>
                  <w:color w:val="0563C1"/>
                  <w:sz w:val="22"/>
                  <w:u w:val="single" w:color="0563C1"/>
                </w:rPr>
                <w:t>«Просвещение»</w:t>
              </w:r>
            </w:hyperlink>
            <w:hyperlink r:id="rId2238"/>
          </w:p>
          <w:p w:rsidR="000042A4" w:rsidRDefault="00186E3A">
            <w:pPr>
              <w:spacing w:after="0" w:line="259" w:lineRule="auto"/>
              <w:ind w:left="0" w:right="67" w:firstLine="0"/>
              <w:jc w:val="center"/>
            </w:pPr>
            <w:hyperlink r:id="rId2239">
              <w:r w:rsidR="0034265D">
                <w:rPr>
                  <w:color w:val="0563C1"/>
                  <w:sz w:val="22"/>
                  <w:u w:val="single" w:color="0563C1"/>
                </w:rPr>
                <w:t>(prosv.ru)</w:t>
              </w:r>
            </w:hyperlink>
            <w:hyperlink r:id="rId2240"/>
          </w:p>
          <w:p w:rsidR="000042A4" w:rsidRDefault="000042A4">
            <w:pPr>
              <w:spacing w:after="0" w:line="259" w:lineRule="auto"/>
              <w:ind w:left="50" w:firstLine="0"/>
              <w:jc w:val="center"/>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2-го скло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е склонение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всех трёх скло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знаний о типах склонения. Ознакомление со способами проверк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дробное изложение описательного текста на основе текстаобразца и карт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изложений. Именительный и винительный падеж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ен существительных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ён существительных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родительный и винительный падежи одушевлённых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ён существительных в дательном и роди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безударных окончаний имён существительных в родительном и да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творительном падеже. Письменные ответы на вопросы по содержанию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падежных окончаний имён существительных в твор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предлож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предлож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безударных окончаний имён существительных во всех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 5 по теме «Правописание безударных падежных окончаний имён существительных в един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абота над ошибками.Склонение имён существительных во множе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енительный падеж имён существи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ительный падеж имён существи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дительный и винительный падеж имён существительных множественного 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firstRow="1" w:lastRow="0" w:firstColumn="1" w:lastColumn="0" w:noHBand="0" w:noVBand="1"/>
      </w:tblPr>
      <w:tblGrid>
        <w:gridCol w:w="926"/>
        <w:gridCol w:w="6355"/>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Дательный, творительный, предложный падежи имён существительных множественного числ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ён существительных в единственном и множе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6 по итогам первого полугод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рфологический разбор имени существительног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 xml:space="preserve">Имя прилагательное (32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прилагательное как часть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firstLine="0"/>
              <w:jc w:val="center"/>
            </w:pPr>
            <w:hyperlink r:id="rId2241">
              <w:r w:rsidR="0034265D">
                <w:rPr>
                  <w:color w:val="0563C1"/>
                  <w:sz w:val="22"/>
                  <w:u w:val="single" w:color="0563C1"/>
                </w:rPr>
                <w:t>Русский язык. 4</w:t>
              </w:r>
            </w:hyperlink>
            <w:hyperlink r:id="rId2242"/>
            <w:hyperlink r:id="rId2243">
              <w:r w:rsidR="0034265D">
                <w:rPr>
                  <w:color w:val="0563C1"/>
                  <w:sz w:val="22"/>
                  <w:u w:val="single" w:color="0563C1"/>
                </w:rPr>
                <w:t>класс.</w:t>
              </w:r>
            </w:hyperlink>
            <w:hyperlink r:id="rId2244"/>
          </w:p>
          <w:p w:rsidR="000042A4" w:rsidRDefault="00186E3A">
            <w:pPr>
              <w:spacing w:after="0" w:line="239" w:lineRule="auto"/>
              <w:ind w:left="0" w:firstLine="0"/>
              <w:jc w:val="center"/>
            </w:pPr>
            <w:hyperlink r:id="rId2245">
              <w:r w:rsidR="0034265D">
                <w:rPr>
                  <w:color w:val="0563C1"/>
                  <w:sz w:val="22"/>
                  <w:u w:val="single" w:color="0563C1"/>
                </w:rPr>
                <w:t>Электронное</w:t>
              </w:r>
            </w:hyperlink>
            <w:hyperlink r:id="rId2246"/>
            <w:hyperlink r:id="rId2247">
              <w:r w:rsidR="0034265D">
                <w:rPr>
                  <w:color w:val="0563C1"/>
                  <w:sz w:val="22"/>
                  <w:u w:val="single" w:color="0563C1"/>
                </w:rPr>
                <w:t>приложение к</w:t>
              </w:r>
            </w:hyperlink>
            <w:hyperlink r:id="rId2248"/>
          </w:p>
          <w:p w:rsidR="000042A4" w:rsidRDefault="00186E3A">
            <w:pPr>
              <w:spacing w:after="0" w:line="259" w:lineRule="auto"/>
              <w:ind w:left="163" w:firstLine="0"/>
              <w:jc w:val="left"/>
            </w:pPr>
            <w:hyperlink r:id="rId2249">
              <w:r w:rsidR="0034265D">
                <w:rPr>
                  <w:color w:val="0563C1"/>
                  <w:sz w:val="22"/>
                  <w:u w:val="single" w:color="0563C1"/>
                </w:rPr>
                <w:t>учебнику В.П.</w:t>
              </w:r>
            </w:hyperlink>
            <w:hyperlink r:id="rId2250"/>
          </w:p>
          <w:p w:rsidR="000042A4" w:rsidRDefault="00186E3A">
            <w:pPr>
              <w:spacing w:after="0" w:line="259" w:lineRule="auto"/>
              <w:ind w:left="77" w:firstLine="0"/>
            </w:pPr>
            <w:hyperlink r:id="rId2251">
              <w:r w:rsidR="0034265D">
                <w:rPr>
                  <w:color w:val="0563C1"/>
                  <w:sz w:val="22"/>
                  <w:u w:val="single" w:color="0563C1"/>
                </w:rPr>
                <w:t>Канакиной, В.Г.</w:t>
              </w:r>
            </w:hyperlink>
            <w:hyperlink r:id="rId2252"/>
          </w:p>
          <w:p w:rsidR="000042A4" w:rsidRDefault="00186E3A">
            <w:pPr>
              <w:spacing w:after="0" w:line="259" w:lineRule="auto"/>
              <w:ind w:left="43" w:firstLine="0"/>
            </w:pPr>
            <w:hyperlink r:id="rId2253">
              <w:r w:rsidR="0034265D">
                <w:rPr>
                  <w:color w:val="0563C1"/>
                  <w:sz w:val="22"/>
                  <w:u w:val="single" w:color="0563C1"/>
                </w:rPr>
                <w:t>Горецкого (1CD)</w:t>
              </w:r>
            </w:hyperlink>
            <w:hyperlink r:id="rId2254"/>
          </w:p>
          <w:p w:rsidR="000042A4" w:rsidRDefault="00186E3A">
            <w:pPr>
              <w:spacing w:after="0" w:line="275" w:lineRule="auto"/>
              <w:ind w:left="0" w:firstLine="0"/>
              <w:jc w:val="center"/>
            </w:pPr>
            <w:hyperlink r:id="rId2255">
              <w:r w:rsidR="0034265D">
                <w:rPr>
                  <w:color w:val="0563C1"/>
                  <w:sz w:val="22"/>
                  <w:u w:val="single" w:color="0563C1"/>
                </w:rPr>
                <w:t>(В комплекте с</w:t>
              </w:r>
            </w:hyperlink>
            <w:hyperlink r:id="rId2256"/>
            <w:hyperlink r:id="rId2257">
              <w:r w:rsidR="0034265D">
                <w:rPr>
                  <w:color w:val="0563C1"/>
                  <w:sz w:val="22"/>
                  <w:u w:val="single" w:color="0563C1"/>
                </w:rPr>
                <w:t xml:space="preserve">учебником) </w:t>
              </w:r>
            </w:hyperlink>
            <w:hyperlink r:id="rId2258">
              <w:r w:rsidR="0034265D">
                <w:rPr>
                  <w:color w:val="0563C1"/>
                  <w:sz w:val="22"/>
                  <w:u w:val="single" w:color="0563C1"/>
                </w:rPr>
                <w:t>-</w:t>
              </w:r>
            </w:hyperlink>
            <w:hyperlink r:id="rId2259"/>
          </w:p>
          <w:p w:rsidR="000042A4" w:rsidRDefault="00186E3A">
            <w:pPr>
              <w:spacing w:after="0" w:line="239" w:lineRule="auto"/>
              <w:ind w:left="0" w:firstLine="0"/>
              <w:jc w:val="center"/>
            </w:pPr>
            <w:hyperlink r:id="rId2260">
              <w:r w:rsidR="0034265D">
                <w:rPr>
                  <w:color w:val="0563C1"/>
                  <w:sz w:val="22"/>
                  <w:u w:val="single" w:color="0563C1"/>
                </w:rPr>
                <w:t>Каталог</w:t>
              </w:r>
            </w:hyperlink>
            <w:hyperlink r:id="rId2261"/>
            <w:hyperlink r:id="rId2262">
              <w:r w:rsidR="0034265D">
                <w:rPr>
                  <w:color w:val="0563C1"/>
                  <w:sz w:val="22"/>
                  <w:u w:val="single" w:color="0563C1"/>
                </w:rPr>
                <w:t>издательства</w:t>
              </w:r>
            </w:hyperlink>
            <w:hyperlink r:id="rId2263"/>
          </w:p>
          <w:p w:rsidR="000042A4" w:rsidRDefault="00186E3A">
            <w:pPr>
              <w:spacing w:after="8" w:line="259" w:lineRule="auto"/>
              <w:ind w:left="91" w:firstLine="0"/>
            </w:pPr>
            <w:hyperlink r:id="rId2264">
              <w:r w:rsidR="0034265D">
                <w:rPr>
                  <w:color w:val="0563C1"/>
                  <w:sz w:val="22"/>
                  <w:u w:val="single" w:color="0563C1"/>
                </w:rPr>
                <w:t>«Просвещение»</w:t>
              </w:r>
            </w:hyperlink>
            <w:hyperlink r:id="rId2265"/>
          </w:p>
          <w:p w:rsidR="000042A4" w:rsidRDefault="00186E3A">
            <w:pPr>
              <w:spacing w:after="0" w:line="259" w:lineRule="auto"/>
              <w:ind w:left="0" w:right="67" w:firstLine="0"/>
              <w:jc w:val="center"/>
            </w:pPr>
            <w:hyperlink r:id="rId2266">
              <w:r w:rsidR="0034265D">
                <w:rPr>
                  <w:color w:val="0563C1"/>
                  <w:sz w:val="22"/>
                  <w:u w:val="single" w:color="0563C1"/>
                </w:rPr>
                <w:t>(prosv.ru)</w:t>
              </w:r>
            </w:hyperlink>
            <w:hyperlink r:id="rId2267"/>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е имён прилагательных по родам в единственном числе и числ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ление описательного текста на тему « Любима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клонение и правописание падежных окончаний имен прилагательных единственного числа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падеж имен прилагательных единственного числа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ен прилагательных мужского и среднего рода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ен прилагательных мужского и среднего рода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винительный, родительный падежи имё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распознавании имен прилагательных мужского и среднего рода в родительном и вини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падежных окончаний прилагательных мужского и среднего рода в творительном и предлож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е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борочное изложение описательного текста по рассказу Ю.Коваля «Капитан Клюквин»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допущенными в изложении. Правописание падежных окончаний име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езударных падежных окончаний имён прилагательных женского рода в единственном числе.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и винительный падежи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дительный, дательный, творительный и предложный падежи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падежных окончаний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инительный и творительный падежи име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падежных окончаний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бодный диктант №7 опис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0"/>
                <w:tab w:val="center" w:pos="721"/>
              </w:tabs>
              <w:spacing w:after="0" w:line="259" w:lineRule="auto"/>
              <w:ind w:left="0" w:firstLine="0"/>
              <w:jc w:val="left"/>
            </w:pPr>
            <w:r>
              <w:rPr>
                <w:rFonts w:ascii="Calibri" w:eastAsia="Calibri" w:hAnsi="Calibri" w:cs="Calibri"/>
                <w:sz w:val="22"/>
              </w:rPr>
              <w:tab/>
            </w:r>
            <w:r>
              <w:rPr>
                <w:sz w:val="24"/>
              </w:rPr>
              <w:t>10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прилагательных множественного числа.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0"/>
                <w:tab w:val="center" w:pos="721"/>
              </w:tabs>
              <w:spacing w:after="0" w:line="259" w:lineRule="auto"/>
              <w:ind w:left="0" w:firstLine="0"/>
              <w:jc w:val="left"/>
            </w:pPr>
            <w:r>
              <w:rPr>
                <w:rFonts w:ascii="Calibri" w:eastAsia="Calibri" w:hAnsi="Calibri" w:cs="Calibri"/>
                <w:sz w:val="22"/>
              </w:rPr>
              <w:tab/>
            </w:r>
            <w:r>
              <w:rPr>
                <w:sz w:val="24"/>
              </w:rPr>
              <w:t>10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езударных окончаний имен прилагательных множественного числа в именительном и винительном падежах.  </w:t>
            </w:r>
          </w:p>
        </w:tc>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tblCellMar>
        <w:tblLook w:val="04A0" w:firstRow="1" w:lastRow="0" w:firstColumn="1" w:lastColumn="0" w:noHBand="0" w:noVBand="1"/>
      </w:tblPr>
      <w:tblGrid>
        <w:gridCol w:w="816"/>
        <w:gridCol w:w="5376"/>
        <w:gridCol w:w="3470"/>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авописание окончаний имен прилагательных множественного числа в родительном и предложном падежа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186E3A">
            <w:pPr>
              <w:spacing w:after="0" w:line="239" w:lineRule="auto"/>
              <w:ind w:left="0" w:firstLine="0"/>
              <w:jc w:val="center"/>
            </w:pPr>
            <w:hyperlink r:id="rId2268">
              <w:r w:rsidR="0034265D">
                <w:rPr>
                  <w:color w:val="0563C1"/>
                  <w:sz w:val="22"/>
                  <w:u w:val="single" w:color="0563C1"/>
                </w:rPr>
                <w:t>Русский язык. 4</w:t>
              </w:r>
            </w:hyperlink>
            <w:hyperlink r:id="rId2269"/>
            <w:hyperlink r:id="rId2270">
              <w:r w:rsidR="0034265D">
                <w:rPr>
                  <w:color w:val="0563C1"/>
                  <w:sz w:val="22"/>
                  <w:u w:val="single" w:color="0563C1"/>
                </w:rPr>
                <w:t>класс.</w:t>
              </w:r>
            </w:hyperlink>
            <w:hyperlink r:id="rId2271"/>
          </w:p>
          <w:p w:rsidR="000042A4" w:rsidRDefault="00186E3A">
            <w:pPr>
              <w:spacing w:after="0" w:line="239" w:lineRule="auto"/>
              <w:ind w:left="0" w:firstLine="0"/>
              <w:jc w:val="center"/>
            </w:pPr>
            <w:hyperlink r:id="rId2272">
              <w:r w:rsidR="0034265D">
                <w:rPr>
                  <w:color w:val="0563C1"/>
                  <w:sz w:val="22"/>
                  <w:u w:val="single" w:color="0563C1"/>
                </w:rPr>
                <w:t>Электронное</w:t>
              </w:r>
            </w:hyperlink>
            <w:hyperlink r:id="rId2273"/>
            <w:hyperlink r:id="rId2274">
              <w:r w:rsidR="0034265D">
                <w:rPr>
                  <w:color w:val="0563C1"/>
                  <w:sz w:val="22"/>
                  <w:u w:val="single" w:color="0563C1"/>
                </w:rPr>
                <w:t>приложение к</w:t>
              </w:r>
            </w:hyperlink>
            <w:hyperlink r:id="rId2275"/>
          </w:p>
          <w:p w:rsidR="000042A4" w:rsidRDefault="00186E3A">
            <w:pPr>
              <w:spacing w:after="0" w:line="259" w:lineRule="auto"/>
              <w:ind w:left="178" w:firstLine="0"/>
              <w:jc w:val="left"/>
            </w:pPr>
            <w:hyperlink r:id="rId2276">
              <w:r w:rsidR="0034265D">
                <w:rPr>
                  <w:color w:val="0563C1"/>
                  <w:sz w:val="22"/>
                  <w:u w:val="single" w:color="0563C1"/>
                </w:rPr>
                <w:t>учебнику В.П.</w:t>
              </w:r>
            </w:hyperlink>
            <w:hyperlink r:id="rId2277"/>
          </w:p>
          <w:p w:rsidR="000042A4" w:rsidRDefault="00186E3A">
            <w:pPr>
              <w:spacing w:after="0" w:line="259" w:lineRule="auto"/>
              <w:ind w:left="91" w:firstLine="0"/>
            </w:pPr>
            <w:hyperlink r:id="rId2278">
              <w:r w:rsidR="0034265D">
                <w:rPr>
                  <w:color w:val="0563C1"/>
                  <w:sz w:val="22"/>
                  <w:u w:val="single" w:color="0563C1"/>
                </w:rPr>
                <w:t>Канакиной, В.Г.</w:t>
              </w:r>
            </w:hyperlink>
            <w:hyperlink r:id="rId2279"/>
          </w:p>
          <w:p w:rsidR="000042A4" w:rsidRDefault="00186E3A">
            <w:pPr>
              <w:spacing w:after="0" w:line="259" w:lineRule="auto"/>
              <w:ind w:left="58" w:firstLine="0"/>
            </w:pPr>
            <w:hyperlink r:id="rId2280">
              <w:r w:rsidR="0034265D">
                <w:rPr>
                  <w:color w:val="0563C1"/>
                  <w:sz w:val="22"/>
                  <w:u w:val="single" w:color="0563C1"/>
                </w:rPr>
                <w:t>Горецкого (1CD)</w:t>
              </w:r>
            </w:hyperlink>
            <w:hyperlink r:id="rId2281"/>
          </w:p>
          <w:p w:rsidR="000042A4" w:rsidRDefault="00186E3A">
            <w:pPr>
              <w:spacing w:after="0" w:line="275" w:lineRule="auto"/>
              <w:ind w:left="0" w:firstLine="0"/>
              <w:jc w:val="center"/>
            </w:pPr>
            <w:hyperlink r:id="rId2282">
              <w:r w:rsidR="0034265D">
                <w:rPr>
                  <w:color w:val="0563C1"/>
                  <w:sz w:val="22"/>
                  <w:u w:val="single" w:color="0563C1"/>
                </w:rPr>
                <w:t>(В комплекте с</w:t>
              </w:r>
            </w:hyperlink>
            <w:hyperlink r:id="rId2283"/>
            <w:hyperlink r:id="rId2284">
              <w:r w:rsidR="0034265D">
                <w:rPr>
                  <w:color w:val="0563C1"/>
                  <w:sz w:val="22"/>
                  <w:u w:val="single" w:color="0563C1"/>
                </w:rPr>
                <w:t xml:space="preserve">учебником) </w:t>
              </w:r>
            </w:hyperlink>
            <w:hyperlink r:id="rId2285">
              <w:r w:rsidR="0034265D">
                <w:rPr>
                  <w:color w:val="0563C1"/>
                  <w:sz w:val="22"/>
                  <w:u w:val="single" w:color="0563C1"/>
                </w:rPr>
                <w:t>-</w:t>
              </w:r>
            </w:hyperlink>
            <w:hyperlink r:id="rId2286"/>
          </w:p>
          <w:p w:rsidR="000042A4" w:rsidRDefault="00186E3A">
            <w:pPr>
              <w:spacing w:after="55" w:line="239" w:lineRule="auto"/>
              <w:ind w:left="0" w:firstLine="14"/>
              <w:jc w:val="center"/>
            </w:pPr>
            <w:hyperlink r:id="rId2287">
              <w:r w:rsidR="0034265D">
                <w:rPr>
                  <w:color w:val="0563C1"/>
                  <w:sz w:val="22"/>
                  <w:u w:val="single" w:color="0563C1"/>
                </w:rPr>
                <w:t>Каталог</w:t>
              </w:r>
            </w:hyperlink>
            <w:hyperlink r:id="rId2288"/>
            <w:hyperlink r:id="rId2289">
              <w:r w:rsidR="0034265D">
                <w:rPr>
                  <w:color w:val="0563C1"/>
                  <w:sz w:val="22"/>
                  <w:u w:val="single" w:color="0563C1"/>
                </w:rPr>
                <w:t>издательства</w:t>
              </w:r>
            </w:hyperlink>
            <w:hyperlink r:id="rId2290"/>
            <w:hyperlink r:id="rId2291">
              <w:r w:rsidR="0034265D">
                <w:rPr>
                  <w:color w:val="0563C1"/>
                  <w:sz w:val="22"/>
                  <w:u w:val="single" w:color="0563C1"/>
                </w:rPr>
                <w:t>«Просвещение»</w:t>
              </w:r>
            </w:hyperlink>
            <w:hyperlink r:id="rId2292"/>
          </w:p>
          <w:p w:rsidR="000042A4" w:rsidRDefault="00186E3A">
            <w:pPr>
              <w:tabs>
                <w:tab w:val="center" w:pos="826"/>
              </w:tabs>
              <w:spacing w:after="0" w:line="259" w:lineRule="auto"/>
              <w:ind w:left="-10" w:firstLine="0"/>
              <w:jc w:val="left"/>
            </w:pPr>
            <w:hyperlink r:id="rId2293"/>
            <w:r w:rsidR="0034265D">
              <w:rPr>
                <w:sz w:val="37"/>
                <w:vertAlign w:val="subscript"/>
              </w:rPr>
              <w:tab/>
            </w:r>
            <w:hyperlink r:id="rId2294">
              <w:r w:rsidR="0034265D">
                <w:rPr>
                  <w:color w:val="0563C1"/>
                  <w:sz w:val="22"/>
                  <w:u w:val="single" w:color="0563C1"/>
                </w:rPr>
                <w:t>(prosv.ru)</w:t>
              </w:r>
            </w:hyperlink>
            <w:hyperlink r:id="rId2295"/>
          </w:p>
          <w:p w:rsidR="000042A4" w:rsidRDefault="000042A4">
            <w:pPr>
              <w:spacing w:after="0" w:line="259" w:lineRule="auto"/>
              <w:ind w:left="14"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Дательный и творительный падежи имен прилага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дробное изложение повествовательно-опис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я и работа над ошибками. Обобщение знаний об именах существительных и именах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пражнение в правописании безударных падежных окончаний имен прилагательных 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текста типа сравнительного описания. Составление описательного текста по аналогии с образц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естовая работа по теме «Имя существительное. Имя прилага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 №8 по теме «Правописание падежных окончаний имен прилагательных 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Работа над ошибками, допущенными в диктанте и тестовой работ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Тестовая работа по теме «Имя существительное. Имя прилагательное.»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Местоимение (10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естоимение как часть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firstLine="0"/>
              <w:jc w:val="center"/>
            </w:pPr>
            <w:hyperlink r:id="rId2296">
              <w:r w:rsidR="0034265D">
                <w:rPr>
                  <w:color w:val="0563C1"/>
                  <w:sz w:val="22"/>
                  <w:u w:val="single" w:color="0563C1"/>
                </w:rPr>
                <w:t>Русский язык. 4</w:t>
              </w:r>
            </w:hyperlink>
            <w:hyperlink r:id="rId2297"/>
            <w:hyperlink r:id="rId2298">
              <w:r w:rsidR="0034265D">
                <w:rPr>
                  <w:color w:val="0563C1"/>
                  <w:sz w:val="22"/>
                  <w:u w:val="single" w:color="0563C1"/>
                </w:rPr>
                <w:t>класс.</w:t>
              </w:r>
            </w:hyperlink>
            <w:hyperlink r:id="rId2299"/>
          </w:p>
          <w:p w:rsidR="000042A4" w:rsidRDefault="00186E3A">
            <w:pPr>
              <w:spacing w:after="5" w:line="234" w:lineRule="auto"/>
              <w:ind w:left="0" w:firstLine="0"/>
              <w:jc w:val="center"/>
            </w:pPr>
            <w:hyperlink r:id="rId2300">
              <w:r w:rsidR="0034265D">
                <w:rPr>
                  <w:color w:val="0563C1"/>
                  <w:sz w:val="22"/>
                  <w:u w:val="single" w:color="0563C1"/>
                </w:rPr>
                <w:t>Электронное</w:t>
              </w:r>
            </w:hyperlink>
            <w:hyperlink r:id="rId2301"/>
            <w:hyperlink r:id="rId2302">
              <w:r w:rsidR="0034265D">
                <w:rPr>
                  <w:color w:val="0563C1"/>
                  <w:sz w:val="22"/>
                  <w:u w:val="single" w:color="0563C1"/>
                </w:rPr>
                <w:t>приложение к</w:t>
              </w:r>
            </w:hyperlink>
            <w:hyperlink r:id="rId2303"/>
          </w:p>
          <w:p w:rsidR="000042A4" w:rsidRDefault="00186E3A">
            <w:pPr>
              <w:spacing w:after="0" w:line="259" w:lineRule="auto"/>
              <w:ind w:left="178" w:firstLine="0"/>
              <w:jc w:val="left"/>
            </w:pPr>
            <w:hyperlink r:id="rId2304">
              <w:r w:rsidR="0034265D">
                <w:rPr>
                  <w:color w:val="0563C1"/>
                  <w:sz w:val="22"/>
                  <w:u w:val="single" w:color="0563C1"/>
                </w:rPr>
                <w:t>учебнику В.П.</w:t>
              </w:r>
            </w:hyperlink>
            <w:hyperlink r:id="rId2305"/>
          </w:p>
          <w:p w:rsidR="000042A4" w:rsidRDefault="00186E3A">
            <w:pPr>
              <w:spacing w:after="0" w:line="259" w:lineRule="auto"/>
              <w:ind w:left="91" w:firstLine="0"/>
            </w:pPr>
            <w:hyperlink r:id="rId2306">
              <w:r w:rsidR="0034265D">
                <w:rPr>
                  <w:color w:val="0563C1"/>
                  <w:sz w:val="22"/>
                  <w:u w:val="single" w:color="0563C1"/>
                </w:rPr>
                <w:t>Канакиной, В.Г.</w:t>
              </w:r>
            </w:hyperlink>
            <w:hyperlink r:id="rId2307"/>
          </w:p>
          <w:p w:rsidR="000042A4" w:rsidRDefault="00186E3A">
            <w:pPr>
              <w:spacing w:after="0" w:line="259" w:lineRule="auto"/>
              <w:ind w:left="58" w:firstLine="0"/>
            </w:pPr>
            <w:hyperlink r:id="rId2308">
              <w:r w:rsidR="0034265D">
                <w:rPr>
                  <w:color w:val="0563C1"/>
                  <w:sz w:val="22"/>
                  <w:u w:val="single" w:color="0563C1"/>
                </w:rPr>
                <w:t>Горецкого (1CD)</w:t>
              </w:r>
            </w:hyperlink>
            <w:hyperlink r:id="rId2309"/>
          </w:p>
          <w:p w:rsidR="000042A4" w:rsidRDefault="00186E3A">
            <w:pPr>
              <w:spacing w:after="0" w:line="275" w:lineRule="auto"/>
              <w:ind w:left="0" w:firstLine="0"/>
              <w:jc w:val="center"/>
            </w:pPr>
            <w:hyperlink r:id="rId2310">
              <w:r w:rsidR="0034265D">
                <w:rPr>
                  <w:color w:val="0563C1"/>
                  <w:sz w:val="22"/>
                  <w:u w:val="single" w:color="0563C1"/>
                </w:rPr>
                <w:t>(В комплекте с</w:t>
              </w:r>
            </w:hyperlink>
            <w:hyperlink r:id="rId2311"/>
            <w:hyperlink r:id="rId2312">
              <w:r w:rsidR="0034265D">
                <w:rPr>
                  <w:color w:val="0563C1"/>
                  <w:sz w:val="22"/>
                  <w:u w:val="single" w:color="0563C1"/>
                </w:rPr>
                <w:t xml:space="preserve">учебником) </w:t>
              </w:r>
            </w:hyperlink>
            <w:hyperlink r:id="rId2313">
              <w:r w:rsidR="0034265D">
                <w:rPr>
                  <w:color w:val="0563C1"/>
                  <w:sz w:val="22"/>
                  <w:u w:val="single" w:color="0563C1"/>
                </w:rPr>
                <w:t>-</w:t>
              </w:r>
            </w:hyperlink>
            <w:hyperlink r:id="rId2314"/>
          </w:p>
          <w:p w:rsidR="000042A4" w:rsidRDefault="00186E3A">
            <w:pPr>
              <w:spacing w:after="4" w:line="235" w:lineRule="auto"/>
              <w:ind w:left="0" w:firstLine="0"/>
              <w:jc w:val="center"/>
            </w:pPr>
            <w:hyperlink r:id="rId2315">
              <w:r w:rsidR="0034265D">
                <w:rPr>
                  <w:color w:val="0563C1"/>
                  <w:sz w:val="22"/>
                  <w:u w:val="single" w:color="0563C1"/>
                </w:rPr>
                <w:t>Каталог</w:t>
              </w:r>
            </w:hyperlink>
            <w:hyperlink r:id="rId2316"/>
            <w:hyperlink r:id="rId2317">
              <w:r w:rsidR="0034265D">
                <w:rPr>
                  <w:color w:val="0563C1"/>
                  <w:sz w:val="22"/>
                  <w:u w:val="single" w:color="0563C1"/>
                </w:rPr>
                <w:t>издательства</w:t>
              </w:r>
            </w:hyperlink>
            <w:hyperlink r:id="rId2318"/>
          </w:p>
          <w:p w:rsidR="000042A4" w:rsidRDefault="00186E3A">
            <w:pPr>
              <w:spacing w:after="8" w:line="259" w:lineRule="auto"/>
              <w:ind w:left="106" w:firstLine="0"/>
            </w:pPr>
            <w:hyperlink r:id="rId2319">
              <w:r w:rsidR="0034265D">
                <w:rPr>
                  <w:color w:val="0563C1"/>
                  <w:sz w:val="22"/>
                  <w:u w:val="single" w:color="0563C1"/>
                </w:rPr>
                <w:t>«Просвещение»</w:t>
              </w:r>
            </w:hyperlink>
            <w:hyperlink r:id="rId2320"/>
          </w:p>
          <w:p w:rsidR="000042A4" w:rsidRDefault="00186E3A">
            <w:pPr>
              <w:spacing w:after="0" w:line="259" w:lineRule="auto"/>
              <w:ind w:left="0" w:right="52" w:firstLine="0"/>
              <w:jc w:val="center"/>
            </w:pPr>
            <w:hyperlink r:id="rId2321">
              <w:r w:rsidR="0034265D">
                <w:rPr>
                  <w:color w:val="0563C1"/>
                  <w:sz w:val="22"/>
                  <w:u w:val="single" w:color="0563C1"/>
                </w:rPr>
                <w:t>(prosv.ru)</w:t>
              </w:r>
            </w:hyperlink>
            <w:hyperlink r:id="rId2322"/>
          </w:p>
          <w:p w:rsidR="000042A4" w:rsidRDefault="000042A4">
            <w:pPr>
              <w:spacing w:after="0" w:line="259" w:lineRule="auto"/>
              <w:ind w:left="64" w:firstLine="0"/>
              <w:jc w:val="center"/>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Личные местоимения 1, 2 и 3-го 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личных местоимений по падежам. Правописание личных местоимений в косвенных форм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Склонение личных местоимений 3-го лица. Упражнение в правописании предлогов с местоимен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местоимений и правильном употреблении и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одробное изложение повествовательного текста с языковым анализ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Анализ изложений и работа над ошибками. Упражнение в правильном написании  местоим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естоимени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Личные местоимения 1, 2 и 3-го 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личных местоимений по падежам. Правописание личных местоимений в косвенных форм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Склонение личных местоимений 3-го лица. Упражнение в правописании предлогов с местоимен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b/>
                <w:sz w:val="24"/>
              </w:rPr>
              <w:t xml:space="preserve">Глагол (43 ч) </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лагол как часть речи (повтор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34" w:lineRule="auto"/>
              <w:ind w:left="0" w:firstLine="0"/>
              <w:jc w:val="center"/>
            </w:pPr>
            <w:hyperlink r:id="rId2323">
              <w:r w:rsidR="0034265D">
                <w:rPr>
                  <w:color w:val="0563C1"/>
                  <w:sz w:val="22"/>
                  <w:u w:val="single" w:color="0563C1"/>
                </w:rPr>
                <w:t>Русский язык. 4</w:t>
              </w:r>
            </w:hyperlink>
            <w:hyperlink r:id="rId2324"/>
            <w:hyperlink r:id="rId2325">
              <w:r w:rsidR="0034265D">
                <w:rPr>
                  <w:color w:val="0563C1"/>
                  <w:sz w:val="22"/>
                  <w:u w:val="single" w:color="0563C1"/>
                </w:rPr>
                <w:t>класс.</w:t>
              </w:r>
            </w:hyperlink>
            <w:hyperlink r:id="rId2326"/>
          </w:p>
          <w:p w:rsidR="000042A4" w:rsidRDefault="00186E3A">
            <w:pPr>
              <w:spacing w:after="0" w:line="239" w:lineRule="auto"/>
              <w:ind w:left="0" w:firstLine="0"/>
              <w:jc w:val="center"/>
            </w:pPr>
            <w:hyperlink r:id="rId2327">
              <w:r w:rsidR="0034265D">
                <w:rPr>
                  <w:color w:val="0563C1"/>
                  <w:sz w:val="22"/>
                  <w:u w:val="single" w:color="0563C1"/>
                </w:rPr>
                <w:t>Электронное</w:t>
              </w:r>
            </w:hyperlink>
            <w:hyperlink r:id="rId2328"/>
            <w:hyperlink r:id="rId2329">
              <w:r w:rsidR="0034265D">
                <w:rPr>
                  <w:color w:val="0563C1"/>
                  <w:sz w:val="22"/>
                  <w:u w:val="single" w:color="0563C1"/>
                </w:rPr>
                <w:t>приложение к</w:t>
              </w:r>
            </w:hyperlink>
            <w:hyperlink r:id="rId2330"/>
          </w:p>
          <w:p w:rsidR="000042A4" w:rsidRDefault="00186E3A">
            <w:pPr>
              <w:spacing w:after="0" w:line="259" w:lineRule="auto"/>
              <w:ind w:left="178" w:firstLine="0"/>
              <w:jc w:val="left"/>
            </w:pPr>
            <w:hyperlink r:id="rId2331">
              <w:r w:rsidR="0034265D">
                <w:rPr>
                  <w:color w:val="0563C1"/>
                  <w:sz w:val="22"/>
                  <w:u w:val="single" w:color="0563C1"/>
                </w:rPr>
                <w:t>учебнику В.П.</w:t>
              </w:r>
            </w:hyperlink>
            <w:hyperlink r:id="rId2332"/>
          </w:p>
          <w:p w:rsidR="000042A4" w:rsidRDefault="00186E3A">
            <w:pPr>
              <w:spacing w:after="0" w:line="259" w:lineRule="auto"/>
              <w:ind w:left="91" w:firstLine="0"/>
            </w:pPr>
            <w:hyperlink r:id="rId2333">
              <w:r w:rsidR="0034265D">
                <w:rPr>
                  <w:color w:val="0563C1"/>
                  <w:sz w:val="22"/>
                  <w:u w:val="single" w:color="0563C1"/>
                </w:rPr>
                <w:t>Канакиной, В.Г.</w:t>
              </w:r>
            </w:hyperlink>
            <w:hyperlink r:id="rId2334"/>
          </w:p>
          <w:p w:rsidR="000042A4" w:rsidRDefault="00186E3A">
            <w:pPr>
              <w:spacing w:after="0" w:line="259" w:lineRule="auto"/>
              <w:ind w:left="58" w:firstLine="0"/>
            </w:pPr>
            <w:hyperlink r:id="rId2335">
              <w:r w:rsidR="0034265D">
                <w:rPr>
                  <w:color w:val="0563C1"/>
                  <w:sz w:val="22"/>
                  <w:u w:val="single" w:color="0563C1"/>
                </w:rPr>
                <w:t>Горецкого (1CD)</w:t>
              </w:r>
            </w:hyperlink>
            <w:hyperlink r:id="rId2336"/>
          </w:p>
          <w:p w:rsidR="000042A4" w:rsidRDefault="00186E3A">
            <w:pPr>
              <w:spacing w:after="0" w:line="271" w:lineRule="auto"/>
              <w:ind w:left="0" w:firstLine="0"/>
              <w:jc w:val="center"/>
            </w:pPr>
            <w:hyperlink r:id="rId2337">
              <w:r w:rsidR="0034265D">
                <w:rPr>
                  <w:color w:val="0563C1"/>
                  <w:sz w:val="22"/>
                  <w:u w:val="single" w:color="0563C1"/>
                </w:rPr>
                <w:t>(В комплекте с</w:t>
              </w:r>
            </w:hyperlink>
            <w:hyperlink r:id="rId2338"/>
            <w:hyperlink r:id="rId2339">
              <w:r w:rsidR="0034265D">
                <w:rPr>
                  <w:color w:val="0563C1"/>
                  <w:sz w:val="22"/>
                  <w:u w:val="single" w:color="0563C1"/>
                </w:rPr>
                <w:t xml:space="preserve">учебником) </w:t>
              </w:r>
            </w:hyperlink>
            <w:hyperlink r:id="rId2340">
              <w:r w:rsidR="0034265D">
                <w:rPr>
                  <w:color w:val="0563C1"/>
                  <w:sz w:val="22"/>
                  <w:u w:val="single" w:color="0563C1"/>
                </w:rPr>
                <w:t>-</w:t>
              </w:r>
            </w:hyperlink>
            <w:hyperlink r:id="rId2341"/>
          </w:p>
          <w:p w:rsidR="000042A4" w:rsidRDefault="00186E3A">
            <w:pPr>
              <w:spacing w:after="0" w:line="239" w:lineRule="auto"/>
              <w:ind w:left="0" w:firstLine="0"/>
              <w:jc w:val="center"/>
            </w:pPr>
            <w:hyperlink r:id="rId2342">
              <w:r w:rsidR="0034265D">
                <w:rPr>
                  <w:color w:val="0563C1"/>
                  <w:sz w:val="22"/>
                  <w:u w:val="single" w:color="0563C1"/>
                </w:rPr>
                <w:t>Каталог</w:t>
              </w:r>
            </w:hyperlink>
            <w:hyperlink r:id="rId2343"/>
            <w:hyperlink r:id="rId2344">
              <w:r w:rsidR="0034265D">
                <w:rPr>
                  <w:color w:val="0563C1"/>
                  <w:sz w:val="22"/>
                  <w:u w:val="single" w:color="0563C1"/>
                </w:rPr>
                <w:t>издательства</w:t>
              </w:r>
            </w:hyperlink>
            <w:hyperlink r:id="rId2345"/>
          </w:p>
          <w:p w:rsidR="000042A4" w:rsidRDefault="00186E3A">
            <w:pPr>
              <w:spacing w:after="8" w:line="259" w:lineRule="auto"/>
              <w:ind w:left="106" w:firstLine="0"/>
            </w:pPr>
            <w:hyperlink r:id="rId2346">
              <w:r w:rsidR="0034265D">
                <w:rPr>
                  <w:color w:val="0563C1"/>
                  <w:sz w:val="22"/>
                  <w:u w:val="single" w:color="0563C1"/>
                </w:rPr>
                <w:t>«Просвещение»</w:t>
              </w:r>
            </w:hyperlink>
            <w:hyperlink r:id="rId2347"/>
          </w:p>
          <w:p w:rsidR="000042A4" w:rsidRDefault="00186E3A">
            <w:pPr>
              <w:spacing w:after="0" w:line="259" w:lineRule="auto"/>
              <w:ind w:left="0" w:right="52" w:firstLine="0"/>
              <w:jc w:val="center"/>
            </w:pPr>
            <w:hyperlink r:id="rId2348">
              <w:r w:rsidR="0034265D">
                <w:rPr>
                  <w:color w:val="0563C1"/>
                  <w:sz w:val="22"/>
                  <w:u w:val="single" w:color="0563C1"/>
                </w:rPr>
                <w:t>(prosv.ru)</w:t>
              </w:r>
            </w:hyperlink>
            <w:hyperlink r:id="rId2349"/>
          </w:p>
          <w:p w:rsidR="000042A4" w:rsidRDefault="000042A4">
            <w:pPr>
              <w:spacing w:after="0" w:line="259" w:lineRule="auto"/>
              <w:ind w:left="64" w:firstLine="0"/>
              <w:jc w:val="center"/>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времен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единственного числа в прошедшем времени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чинение по репродукции картины И. И. Левитана «Ма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 № 9 по итогам III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ошибок, допущенных в сочинении и диктан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Образование временных форм от глагола в неопределё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образовании форм глаголов и ознакомление с глагольным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озвратные глаголы (общее представл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Look w:val="04A0" w:firstRow="1" w:lastRow="0" w:firstColumn="1" w:lastColumn="0" w:noHBand="0" w:noVBand="1"/>
      </w:tblPr>
      <w:tblGrid>
        <w:gridCol w:w="926"/>
        <w:gridCol w:w="6359"/>
        <w:gridCol w:w="2377"/>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ложение повествовательного текста по опорным словам.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186E3A">
            <w:pPr>
              <w:spacing w:after="0" w:line="239" w:lineRule="auto"/>
              <w:ind w:left="0" w:firstLine="0"/>
              <w:jc w:val="center"/>
            </w:pPr>
            <w:hyperlink r:id="rId2350">
              <w:r w:rsidR="0034265D">
                <w:rPr>
                  <w:color w:val="0563C1"/>
                  <w:sz w:val="22"/>
                  <w:u w:val="single" w:color="0563C1"/>
                </w:rPr>
                <w:t>Русский язык. 4</w:t>
              </w:r>
            </w:hyperlink>
            <w:hyperlink r:id="rId2351"/>
            <w:hyperlink r:id="rId2352">
              <w:r w:rsidR="0034265D">
                <w:rPr>
                  <w:color w:val="0563C1"/>
                  <w:sz w:val="22"/>
                  <w:u w:val="single" w:color="0563C1"/>
                </w:rPr>
                <w:t>класс.</w:t>
              </w:r>
            </w:hyperlink>
            <w:hyperlink r:id="rId2353"/>
          </w:p>
          <w:p w:rsidR="000042A4" w:rsidRDefault="00186E3A">
            <w:pPr>
              <w:spacing w:after="0" w:line="239" w:lineRule="auto"/>
              <w:ind w:left="0" w:firstLine="0"/>
              <w:jc w:val="center"/>
            </w:pPr>
            <w:hyperlink r:id="rId2354">
              <w:r w:rsidR="0034265D">
                <w:rPr>
                  <w:color w:val="0563C1"/>
                  <w:sz w:val="22"/>
                  <w:u w:val="single" w:color="0563C1"/>
                </w:rPr>
                <w:t>Электронное</w:t>
              </w:r>
            </w:hyperlink>
            <w:hyperlink r:id="rId2355"/>
            <w:hyperlink r:id="rId2356">
              <w:r w:rsidR="0034265D">
                <w:rPr>
                  <w:color w:val="0563C1"/>
                  <w:sz w:val="22"/>
                  <w:u w:val="single" w:color="0563C1"/>
                </w:rPr>
                <w:t>приложение к</w:t>
              </w:r>
            </w:hyperlink>
            <w:hyperlink r:id="rId2357"/>
          </w:p>
          <w:p w:rsidR="000042A4" w:rsidRDefault="00186E3A">
            <w:pPr>
              <w:spacing w:after="0" w:line="259" w:lineRule="auto"/>
              <w:ind w:left="178" w:firstLine="0"/>
              <w:jc w:val="left"/>
            </w:pPr>
            <w:hyperlink r:id="rId2358">
              <w:r w:rsidR="0034265D">
                <w:rPr>
                  <w:color w:val="0563C1"/>
                  <w:sz w:val="22"/>
                  <w:u w:val="single" w:color="0563C1"/>
                </w:rPr>
                <w:t>учебнику В.П.</w:t>
              </w:r>
            </w:hyperlink>
            <w:hyperlink r:id="rId2359"/>
          </w:p>
          <w:p w:rsidR="000042A4" w:rsidRDefault="00186E3A">
            <w:pPr>
              <w:spacing w:after="0" w:line="259" w:lineRule="auto"/>
              <w:ind w:left="91" w:firstLine="0"/>
            </w:pPr>
            <w:hyperlink r:id="rId2360">
              <w:r w:rsidR="0034265D">
                <w:rPr>
                  <w:color w:val="0563C1"/>
                  <w:sz w:val="22"/>
                  <w:u w:val="single" w:color="0563C1"/>
                </w:rPr>
                <w:t>Канакиной, В.Г.</w:t>
              </w:r>
            </w:hyperlink>
            <w:hyperlink r:id="rId2361"/>
          </w:p>
          <w:p w:rsidR="000042A4" w:rsidRDefault="00186E3A">
            <w:pPr>
              <w:spacing w:after="0" w:line="259" w:lineRule="auto"/>
              <w:ind w:left="58" w:firstLine="0"/>
            </w:pPr>
            <w:hyperlink r:id="rId2362">
              <w:r w:rsidR="0034265D">
                <w:rPr>
                  <w:color w:val="0563C1"/>
                  <w:sz w:val="22"/>
                </w:rPr>
                <w:t xml:space="preserve">Горецкого (1CD) </w:t>
              </w:r>
            </w:hyperlink>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пряжение глаголов (общее по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познавание лица и числа глаголов. 2-елиц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отребление мягкого знака (ь) в глаголах 2-го лица един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распознавании глаголов во 2-м лице единственного числа и правописании не с глаго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I и II спряжение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кончания глаголов I и II спря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текста по сюжетным рисункам.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5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допущенными в сочинении. Упражнение в написании личных форм глагола с ударными окончаниями.  </w:t>
            </w: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75" w:lineRule="auto"/>
              <w:ind w:left="0" w:firstLine="0"/>
              <w:jc w:val="center"/>
            </w:pPr>
            <w:hyperlink r:id="rId2363">
              <w:r w:rsidR="0034265D">
                <w:rPr>
                  <w:color w:val="0563C1"/>
                  <w:sz w:val="22"/>
                  <w:u w:val="single" w:color="0563C1"/>
                </w:rPr>
                <w:t>(В комплекте с</w:t>
              </w:r>
            </w:hyperlink>
            <w:hyperlink r:id="rId2364"/>
            <w:hyperlink r:id="rId2365">
              <w:r w:rsidR="0034265D">
                <w:rPr>
                  <w:color w:val="0563C1"/>
                  <w:sz w:val="22"/>
                  <w:u w:val="single" w:color="0563C1"/>
                </w:rPr>
                <w:t xml:space="preserve">учебником) </w:t>
              </w:r>
            </w:hyperlink>
            <w:hyperlink r:id="rId2366">
              <w:r w:rsidR="0034265D">
                <w:rPr>
                  <w:color w:val="0563C1"/>
                  <w:sz w:val="22"/>
                  <w:u w:val="single" w:color="0563C1"/>
                </w:rPr>
                <w:t>-</w:t>
              </w:r>
            </w:hyperlink>
            <w:hyperlink r:id="rId2367"/>
          </w:p>
          <w:p w:rsidR="000042A4" w:rsidRDefault="00186E3A">
            <w:pPr>
              <w:spacing w:after="0" w:line="239" w:lineRule="auto"/>
              <w:ind w:left="0" w:firstLine="0"/>
              <w:jc w:val="center"/>
            </w:pPr>
            <w:hyperlink r:id="rId2368">
              <w:r w:rsidR="0034265D">
                <w:rPr>
                  <w:color w:val="0563C1"/>
                  <w:sz w:val="22"/>
                  <w:u w:val="single" w:color="0563C1"/>
                </w:rPr>
                <w:t>Каталог</w:t>
              </w:r>
            </w:hyperlink>
            <w:hyperlink r:id="rId2369"/>
            <w:hyperlink r:id="rId2370">
              <w:r w:rsidR="0034265D">
                <w:rPr>
                  <w:color w:val="0563C1"/>
                  <w:sz w:val="22"/>
                  <w:u w:val="single" w:color="0563C1"/>
                </w:rPr>
                <w:t>издательства</w:t>
              </w:r>
            </w:hyperlink>
            <w:hyperlink r:id="rId2371"/>
          </w:p>
          <w:p w:rsidR="000042A4" w:rsidRDefault="00186E3A">
            <w:pPr>
              <w:spacing w:after="8" w:line="259" w:lineRule="auto"/>
              <w:ind w:left="106" w:firstLine="0"/>
            </w:pPr>
            <w:hyperlink r:id="rId2372">
              <w:r w:rsidR="0034265D">
                <w:rPr>
                  <w:color w:val="0563C1"/>
                  <w:sz w:val="22"/>
                  <w:u w:val="single" w:color="0563C1"/>
                </w:rPr>
                <w:t>«Просвещение»</w:t>
              </w:r>
            </w:hyperlink>
            <w:hyperlink r:id="rId2373"/>
          </w:p>
          <w:p w:rsidR="000042A4" w:rsidRDefault="00186E3A">
            <w:pPr>
              <w:spacing w:after="0" w:line="259" w:lineRule="auto"/>
              <w:ind w:left="0" w:right="52" w:firstLine="0"/>
              <w:jc w:val="center"/>
            </w:pPr>
            <w:hyperlink r:id="rId2374">
              <w:r w:rsidR="0034265D">
                <w:rPr>
                  <w:color w:val="0563C1"/>
                  <w:sz w:val="22"/>
                  <w:u w:val="single" w:color="0563C1"/>
                </w:rPr>
                <w:t>(prosv.ru)</w:t>
              </w:r>
            </w:hyperlink>
            <w:hyperlink r:id="rId2375"/>
          </w:p>
          <w:p w:rsidR="000042A4" w:rsidRDefault="000042A4">
            <w:pPr>
              <w:spacing w:after="5466" w:line="259" w:lineRule="auto"/>
              <w:ind w:left="14" w:firstLine="0"/>
              <w:jc w:val="left"/>
            </w:pPr>
          </w:p>
          <w:p w:rsidR="000042A4" w:rsidRDefault="000042A4">
            <w:pPr>
              <w:spacing w:after="0" w:line="259" w:lineRule="auto"/>
              <w:ind w:left="-2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авописание безударных личных окончаний глагола в настоящем и в будущ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распознавании спряжения глаголов по неопределённой форме и в написании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оверочный диктант №10  по теме «Правописание безударных личных окончаний глаголов»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Анализ диктанта и работа над ошибками. Правописание –тсяи  ться в глаголах (общее представ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тсяи  -ться в возвратных глагол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дробное изложение деформированного повествовательного текста по плану и опорным сло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й и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родовых окончаний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ого суффикса в глаголах прошедшего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раткое изложение повествов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й.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пражнение в правописании глагольных форм. Повторение знаний о глаголе как части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глагольных форм и распознавании морфологических признаков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11 по тем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допущенными в диктан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естирование по тем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Текст. Вид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дминистративная итог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Повторени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ловосоче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Повторение (5 ч) </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лово и его лексическое знач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5" w:line="234" w:lineRule="auto"/>
              <w:ind w:left="0" w:firstLine="0"/>
              <w:jc w:val="center"/>
            </w:pPr>
            <w:hyperlink r:id="rId2376">
              <w:r w:rsidR="0034265D">
                <w:rPr>
                  <w:color w:val="0563C1"/>
                  <w:sz w:val="22"/>
                  <w:u w:val="single" w:color="0563C1"/>
                </w:rPr>
                <w:t>Русский язык. 4</w:t>
              </w:r>
            </w:hyperlink>
            <w:hyperlink r:id="rId2377"/>
            <w:hyperlink r:id="rId2378">
              <w:r w:rsidR="0034265D">
                <w:rPr>
                  <w:color w:val="0563C1"/>
                  <w:sz w:val="22"/>
                  <w:u w:val="single" w:color="0563C1"/>
                </w:rPr>
                <w:t>класс.</w:t>
              </w:r>
            </w:hyperlink>
            <w:hyperlink r:id="rId2379"/>
          </w:p>
          <w:p w:rsidR="000042A4" w:rsidRDefault="00186E3A">
            <w:pPr>
              <w:spacing w:after="0" w:line="259" w:lineRule="auto"/>
              <w:ind w:left="5" w:firstLine="0"/>
              <w:jc w:val="center"/>
            </w:pPr>
            <w:hyperlink r:id="rId2380">
              <w:r w:rsidR="0034265D">
                <w:rPr>
                  <w:color w:val="0563C1"/>
                  <w:sz w:val="22"/>
                  <w:u w:val="single" w:color="0563C1"/>
                </w:rPr>
                <w:t>Электронное</w:t>
              </w:r>
            </w:hyperlink>
            <w:hyperlink r:id="rId2381"/>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остав слова. Слож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Звуки и букв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56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35"/>
              </w:tabs>
              <w:spacing w:after="0" w:line="259" w:lineRule="auto"/>
              <w:ind w:left="0" w:firstLine="0"/>
              <w:jc w:val="left"/>
            </w:pPr>
            <w:r>
              <w:rPr>
                <w:sz w:val="24"/>
              </w:rPr>
              <w:t>17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Повторение. Части речи.  </w:t>
            </w: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87" w:firstLine="0"/>
              <w:jc w:val="left"/>
            </w:pPr>
            <w:hyperlink r:id="rId2382">
              <w:r w:rsidR="0034265D">
                <w:rPr>
                  <w:color w:val="0563C1"/>
                  <w:sz w:val="22"/>
                  <w:u w:val="single" w:color="0563C1"/>
                </w:rPr>
                <w:t>приложение к</w:t>
              </w:r>
            </w:hyperlink>
            <w:hyperlink r:id="rId2383"/>
          </w:p>
          <w:p w:rsidR="000042A4" w:rsidRDefault="00186E3A">
            <w:pPr>
              <w:spacing w:after="0" w:line="259" w:lineRule="auto"/>
              <w:ind w:left="163" w:firstLine="0"/>
              <w:jc w:val="left"/>
            </w:pPr>
            <w:hyperlink r:id="rId2384">
              <w:r w:rsidR="0034265D">
                <w:rPr>
                  <w:color w:val="0563C1"/>
                  <w:sz w:val="22"/>
                  <w:u w:val="single" w:color="0563C1"/>
                </w:rPr>
                <w:t>учебнику В.П.</w:t>
              </w:r>
            </w:hyperlink>
            <w:hyperlink r:id="rId2385"/>
          </w:p>
          <w:p w:rsidR="000042A4" w:rsidRDefault="00186E3A">
            <w:pPr>
              <w:spacing w:after="0" w:line="259" w:lineRule="auto"/>
              <w:ind w:left="77" w:firstLine="0"/>
            </w:pPr>
            <w:hyperlink r:id="rId2386">
              <w:r w:rsidR="0034265D">
                <w:rPr>
                  <w:color w:val="0563C1"/>
                  <w:sz w:val="22"/>
                  <w:u w:val="single" w:color="0563C1"/>
                </w:rPr>
                <w:t>Канакиной, В.Г.</w:t>
              </w:r>
            </w:hyperlink>
            <w:hyperlink r:id="rId2387"/>
          </w:p>
          <w:p w:rsidR="000042A4" w:rsidRDefault="00186E3A">
            <w:pPr>
              <w:spacing w:after="0" w:line="259" w:lineRule="auto"/>
              <w:ind w:left="43" w:firstLine="0"/>
            </w:pPr>
            <w:hyperlink r:id="rId2388">
              <w:r w:rsidR="0034265D">
                <w:rPr>
                  <w:color w:val="0563C1"/>
                  <w:sz w:val="22"/>
                  <w:u w:val="single" w:color="0563C1"/>
                </w:rPr>
                <w:t>Горецкого (1CD)</w:t>
              </w:r>
            </w:hyperlink>
            <w:hyperlink r:id="rId2389"/>
          </w:p>
          <w:p w:rsidR="000042A4" w:rsidRDefault="00186E3A">
            <w:pPr>
              <w:spacing w:after="0" w:line="276" w:lineRule="auto"/>
              <w:ind w:left="0" w:firstLine="0"/>
              <w:jc w:val="center"/>
            </w:pPr>
            <w:hyperlink r:id="rId2390">
              <w:r w:rsidR="0034265D">
                <w:rPr>
                  <w:color w:val="0563C1"/>
                  <w:sz w:val="22"/>
                  <w:u w:val="single" w:color="0563C1"/>
                </w:rPr>
                <w:t>(В комплекте с</w:t>
              </w:r>
            </w:hyperlink>
            <w:hyperlink r:id="rId2391"/>
            <w:hyperlink r:id="rId2392">
              <w:r w:rsidR="0034265D">
                <w:rPr>
                  <w:color w:val="0563C1"/>
                  <w:sz w:val="22"/>
                  <w:u w:val="single" w:color="0563C1"/>
                </w:rPr>
                <w:t xml:space="preserve">учебником) </w:t>
              </w:r>
            </w:hyperlink>
            <w:hyperlink r:id="rId2393">
              <w:r w:rsidR="0034265D">
                <w:rPr>
                  <w:color w:val="0563C1"/>
                  <w:sz w:val="22"/>
                  <w:u w:val="single" w:color="0563C1"/>
                </w:rPr>
                <w:t>-</w:t>
              </w:r>
            </w:hyperlink>
            <w:hyperlink r:id="rId2394"/>
          </w:p>
          <w:p w:rsidR="000042A4" w:rsidRDefault="00186E3A">
            <w:pPr>
              <w:spacing w:after="0" w:line="239" w:lineRule="auto"/>
              <w:ind w:left="0" w:firstLine="0"/>
              <w:jc w:val="center"/>
            </w:pPr>
            <w:hyperlink r:id="rId2395">
              <w:r w:rsidR="0034265D">
                <w:rPr>
                  <w:color w:val="0563C1"/>
                  <w:sz w:val="22"/>
                  <w:u w:val="single" w:color="0563C1"/>
                </w:rPr>
                <w:t>Каталог</w:t>
              </w:r>
            </w:hyperlink>
            <w:hyperlink r:id="rId2396"/>
            <w:hyperlink r:id="rId2397">
              <w:r w:rsidR="0034265D">
                <w:rPr>
                  <w:color w:val="0563C1"/>
                  <w:sz w:val="22"/>
                  <w:u w:val="single" w:color="0563C1"/>
                </w:rPr>
                <w:t>издательства</w:t>
              </w:r>
            </w:hyperlink>
            <w:hyperlink r:id="rId2398"/>
          </w:p>
          <w:p w:rsidR="000042A4" w:rsidRDefault="00186E3A">
            <w:pPr>
              <w:spacing w:after="8" w:line="259" w:lineRule="auto"/>
              <w:ind w:left="91" w:firstLine="0"/>
            </w:pPr>
            <w:hyperlink r:id="rId2399">
              <w:r w:rsidR="0034265D">
                <w:rPr>
                  <w:color w:val="0563C1"/>
                  <w:sz w:val="22"/>
                  <w:u w:val="single" w:color="0563C1"/>
                </w:rPr>
                <w:t>«Просвещение»</w:t>
              </w:r>
            </w:hyperlink>
            <w:hyperlink r:id="rId2400"/>
          </w:p>
          <w:p w:rsidR="000042A4" w:rsidRDefault="00186E3A">
            <w:pPr>
              <w:spacing w:after="0" w:line="259" w:lineRule="auto"/>
              <w:ind w:left="0" w:right="67" w:firstLine="0"/>
              <w:jc w:val="center"/>
            </w:pPr>
            <w:hyperlink r:id="rId2401">
              <w:r w:rsidR="0034265D">
                <w:rPr>
                  <w:color w:val="0563C1"/>
                  <w:sz w:val="22"/>
                  <w:u w:val="single" w:color="0563C1"/>
                </w:rPr>
                <w:t>(prosv.ru)</w:t>
              </w:r>
            </w:hyperlink>
            <w:hyperlink r:id="rId2402"/>
          </w:p>
        </w:tc>
      </w:tr>
    </w:tbl>
    <w:p w:rsidR="000042A4" w:rsidRDefault="000042A4">
      <w:pPr>
        <w:spacing w:after="79" w:line="259" w:lineRule="auto"/>
        <w:ind w:left="0" w:right="4797" w:firstLine="0"/>
        <w:jc w:val="right"/>
      </w:pPr>
    </w:p>
    <w:p w:rsidR="000042A4" w:rsidRDefault="000042A4">
      <w:pPr>
        <w:spacing w:after="36" w:line="259" w:lineRule="auto"/>
        <w:ind w:left="0" w:firstLine="0"/>
        <w:jc w:val="left"/>
      </w:pPr>
    </w:p>
    <w:p w:rsidR="000042A4" w:rsidRDefault="000042A4">
      <w:pPr>
        <w:spacing w:after="132" w:line="259" w:lineRule="auto"/>
        <w:ind w:left="351" w:firstLine="0"/>
        <w:jc w:val="left"/>
      </w:pPr>
    </w:p>
    <w:p w:rsidR="000042A4" w:rsidRDefault="000042A4">
      <w:pPr>
        <w:spacing w:after="132" w:line="259" w:lineRule="auto"/>
        <w:ind w:left="0" w:right="4797" w:firstLine="0"/>
        <w:jc w:val="right"/>
      </w:pPr>
    </w:p>
    <w:p w:rsidR="000042A4" w:rsidRDefault="000042A4">
      <w:pPr>
        <w:spacing w:after="132" w:line="259" w:lineRule="auto"/>
        <w:ind w:left="711" w:firstLine="0"/>
        <w:jc w:val="left"/>
      </w:pPr>
    </w:p>
    <w:p w:rsidR="000042A4" w:rsidRDefault="000042A4">
      <w:pPr>
        <w:spacing w:after="141" w:line="259" w:lineRule="auto"/>
        <w:ind w:left="711" w:firstLine="0"/>
        <w:jc w:val="left"/>
      </w:pPr>
    </w:p>
    <w:p w:rsidR="000042A4" w:rsidRDefault="000042A4">
      <w:pPr>
        <w:spacing w:after="137" w:line="259" w:lineRule="auto"/>
        <w:ind w:left="0" w:firstLine="0"/>
        <w:jc w:val="left"/>
      </w:pPr>
    </w:p>
    <w:p w:rsidR="000042A4" w:rsidRDefault="000042A4">
      <w:pPr>
        <w:spacing w:after="136" w:line="259" w:lineRule="auto"/>
        <w:ind w:left="0" w:firstLine="0"/>
        <w:jc w:val="left"/>
      </w:pPr>
    </w:p>
    <w:p w:rsidR="000042A4" w:rsidRDefault="000042A4">
      <w:pPr>
        <w:spacing w:after="132" w:line="259" w:lineRule="auto"/>
        <w:ind w:left="0" w:firstLine="0"/>
        <w:jc w:val="left"/>
      </w:pPr>
    </w:p>
    <w:p w:rsidR="000042A4" w:rsidRDefault="000042A4">
      <w:pPr>
        <w:spacing w:after="137" w:line="259" w:lineRule="auto"/>
        <w:ind w:left="0" w:right="4442" w:firstLine="0"/>
        <w:jc w:val="right"/>
      </w:pPr>
    </w:p>
    <w:p w:rsidR="000042A4" w:rsidRDefault="000042A4">
      <w:pPr>
        <w:spacing w:after="136" w:line="259" w:lineRule="auto"/>
        <w:ind w:left="0" w:right="4442" w:firstLine="0"/>
        <w:jc w:val="right"/>
      </w:pPr>
    </w:p>
    <w:p w:rsidR="000042A4" w:rsidRDefault="000042A4">
      <w:pPr>
        <w:spacing w:after="132" w:line="259" w:lineRule="auto"/>
        <w:ind w:left="0" w:right="4442" w:firstLine="0"/>
        <w:jc w:val="right"/>
      </w:pPr>
    </w:p>
    <w:p w:rsidR="000042A4" w:rsidRDefault="000042A4" w:rsidP="00DD3FE8">
      <w:pPr>
        <w:spacing w:after="0" w:line="259" w:lineRule="auto"/>
        <w:ind w:left="0" w:right="4442" w:firstLine="0"/>
        <w:jc w:val="center"/>
        <w:sectPr w:rsidR="000042A4">
          <w:headerReference w:type="even" r:id="rId2403"/>
          <w:headerReference w:type="default" r:id="rId2404"/>
          <w:footerReference w:type="even" r:id="rId2405"/>
          <w:footerReference w:type="default" r:id="rId2406"/>
          <w:headerReference w:type="first" r:id="rId2407"/>
          <w:footerReference w:type="first" r:id="rId2408"/>
          <w:pgSz w:w="11904" w:h="16838"/>
          <w:pgMar w:top="881" w:right="661" w:bottom="1239" w:left="1700" w:header="720" w:footer="711" w:gutter="0"/>
          <w:cols w:space="720"/>
        </w:sectPr>
      </w:pPr>
    </w:p>
    <w:p w:rsidR="0019076F" w:rsidRDefault="0034265D" w:rsidP="0019076F">
      <w:pPr>
        <w:spacing w:after="183" w:line="269" w:lineRule="auto"/>
        <w:ind w:left="0" w:right="4" w:firstLine="0"/>
        <w:rPr>
          <w:b/>
        </w:rPr>
      </w:pPr>
      <w:r>
        <w:rPr>
          <w:b/>
        </w:rPr>
        <w:t>Приложение 3 Рабоч</w:t>
      </w:r>
      <w:r w:rsidR="0019076F">
        <w:rPr>
          <w:b/>
        </w:rPr>
        <w:t xml:space="preserve">ая программа учебного предмета </w:t>
      </w:r>
      <w:r>
        <w:rPr>
          <w:b/>
        </w:rPr>
        <w:t xml:space="preserve">«Литературное чтение» </w:t>
      </w:r>
    </w:p>
    <w:p w:rsidR="002E4DD0" w:rsidRDefault="002E4DD0" w:rsidP="002E4DD0">
      <w:pPr>
        <w:spacing w:after="183" w:line="269" w:lineRule="auto"/>
        <w:ind w:left="0" w:right="4" w:firstLine="0"/>
        <w:jc w:val="center"/>
        <w:rPr>
          <w:b/>
        </w:rPr>
      </w:pPr>
    </w:p>
    <w:p w:rsidR="00FF4BA2" w:rsidRPr="00820AF6" w:rsidRDefault="00941BEE" w:rsidP="00941BEE">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F4BA2" w:rsidRPr="00820AF6">
        <w:rPr>
          <w:rFonts w:ascii="Times New Roman" w:hAnsi="Times New Roman" w:cs="Times New Roman"/>
          <w:sz w:val="28"/>
          <w:szCs w:val="28"/>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FF4BA2" w:rsidRPr="00820AF6" w:rsidRDefault="00C311D5"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ab/>
      </w:r>
      <w:r w:rsidR="00FF4BA2" w:rsidRPr="00820AF6">
        <w:rPr>
          <w:rFonts w:ascii="Times New Roman" w:hAnsi="Times New Roman" w:cs="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311D5" w:rsidRPr="00820AF6" w:rsidRDefault="00C311D5" w:rsidP="006547F8">
      <w:pPr>
        <w:pStyle w:val="a9"/>
        <w:spacing w:line="360" w:lineRule="auto"/>
        <w:jc w:val="both"/>
        <w:rPr>
          <w:rFonts w:ascii="Times New Roman" w:hAnsi="Times New Roman" w:cs="Times New Roman"/>
          <w:sz w:val="28"/>
          <w:szCs w:val="28"/>
        </w:rPr>
      </w:pPr>
    </w:p>
    <w:p w:rsidR="00FF4BA2" w:rsidRPr="00820AF6" w:rsidRDefault="00FF4BA2"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Пояснительная записка.</w:t>
      </w:r>
    </w:p>
    <w:p w:rsidR="00FF4BA2" w:rsidRPr="00820AF6" w:rsidRDefault="00FF4BA2" w:rsidP="006547F8">
      <w:pPr>
        <w:pStyle w:val="a9"/>
        <w:spacing w:line="360" w:lineRule="auto"/>
        <w:jc w:val="both"/>
        <w:rPr>
          <w:rFonts w:ascii="Times New Roman" w:hAnsi="Times New Roman" w:cs="Times New Roman"/>
          <w:sz w:val="28"/>
          <w:szCs w:val="28"/>
        </w:rPr>
      </w:pP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F4BA2" w:rsidRPr="00820AF6" w:rsidRDefault="00C311D5"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ab/>
      </w:r>
      <w:r w:rsidR="00FF4BA2" w:rsidRPr="00820AF6">
        <w:rPr>
          <w:rFonts w:ascii="Times New Roman" w:hAnsi="Times New Roman" w:cs="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F4BA2" w:rsidRPr="00820AF6" w:rsidRDefault="00C311D5"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Д</w:t>
      </w:r>
      <w:r w:rsidR="00FF4BA2" w:rsidRPr="00820AF6">
        <w:rPr>
          <w:rFonts w:ascii="Times New Roman" w:hAnsi="Times New Roman" w:cs="Times New Roman"/>
          <w:sz w:val="28"/>
          <w:szCs w:val="28"/>
        </w:rPr>
        <w:t>остижение цели изучения литературного чтения определяется решением следующих задач:</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20AF6"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eastAsia="Times New Roman" w:hAnsi="Times New Roman" w:cs="Times New Roman"/>
          <w:color w:val="000000"/>
          <w:sz w:val="28"/>
          <w:szCs w:val="28"/>
          <w:lang w:eastAsia="ru-RU"/>
        </w:rPr>
        <w:t xml:space="preserve">- </w:t>
      </w:r>
      <w:r w:rsidR="00FF4BA2" w:rsidRPr="00820AF6">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FF4BA2" w:rsidRPr="00820AF6" w:rsidRDefault="00FF4BA2" w:rsidP="006547F8">
      <w:pPr>
        <w:pStyle w:val="a9"/>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F4BA2" w:rsidRPr="00820AF6" w:rsidRDefault="00FF4BA2" w:rsidP="006547F8">
      <w:pPr>
        <w:pStyle w:val="a9"/>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F4BA2" w:rsidRPr="00820AF6" w:rsidRDefault="00FF4BA2" w:rsidP="006547F8">
      <w:pPr>
        <w:pStyle w:val="a9"/>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FF4BA2" w:rsidRPr="00820AF6" w:rsidRDefault="00FF4BA2" w:rsidP="006547F8">
      <w:pPr>
        <w:spacing w:after="132" w:line="360" w:lineRule="auto"/>
        <w:ind w:left="777"/>
        <w:rPr>
          <w:szCs w:val="28"/>
        </w:rPr>
      </w:pPr>
    </w:p>
    <w:p w:rsidR="00FF4BA2" w:rsidRPr="00432DA5" w:rsidRDefault="00FF4BA2" w:rsidP="006547F8">
      <w:pPr>
        <w:pStyle w:val="a9"/>
        <w:spacing w:line="360" w:lineRule="auto"/>
        <w:rPr>
          <w:rFonts w:ascii="Times New Roman" w:hAnsi="Times New Roman" w:cs="Times New Roman"/>
          <w:sz w:val="28"/>
          <w:szCs w:val="28"/>
        </w:rPr>
      </w:pPr>
      <w:r w:rsidRPr="00432DA5">
        <w:rPr>
          <w:rFonts w:ascii="Times New Roman" w:hAnsi="Times New Roman" w:cs="Times New Roman"/>
          <w:sz w:val="28"/>
          <w:szCs w:val="28"/>
        </w:rPr>
        <w:t>Содержание обучения в 1 класс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отешки, загадки, пословиц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В. Бианки "Лис и Мышонок", Е.И. Чарушин "Про Томку", М.М. Пришвин "Еж", Н.И. Сладков "Лисица и Еж"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80836"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w:t>
      </w:r>
    </w:p>
    <w:p w:rsidR="00FF4BA2" w:rsidRPr="004F6196" w:rsidRDefault="00E80836"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FF4BA2" w:rsidRPr="004F6196" w:rsidRDefault="00E171DD"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FF4BA2" w:rsidRPr="004F6196" w:rsidRDefault="00E171DD"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фактическое содержание прочитанного или прослушанного текста;</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F4BA2" w:rsidRPr="004F6196" w:rsidRDefault="00E171DD"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по теме, настроению, которое оно вызывает.</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E80836"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тихотворения, соблюдать орфоэпические и пунктуационные нормы;</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своими словами значение изученных понят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свое настроение после слушания (чтения) стихотворений, сказок, рассказо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Регулятивные универсальные учебные действия способствуют формированию умен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желание самостоятельно читать, совершенствовать свой навык чтения;</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желание работать в парах, небольших группах;</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Содержание обучения во 2 класс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И.С. Никитин "Русь", Ф.П. Савинов "Родина", А.А. Прокофьев "Родина"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иллюстрации с текстом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льзоваться словарями для уточнения значения незнакомого слов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подробно и выборочно прочитанное произведени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устно) картины природы;</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загадки, рассказы, небольшие сказки;</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w:t>
      </w:r>
      <w:r w:rsidR="00FF4BA2" w:rsidRPr="004F6196">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действия способствую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свое эмоциональное состояние, возникшее при прочтении (слушании)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верять (по образцу) выполнение поставленной учебной задач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себе партнеров по совместной деятельности;</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Содержание обучения в 3 класс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FF4BA2" w:rsidRPr="004F6196" w:rsidRDefault="00C722C1"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w:t>
      </w:r>
      <w:r w:rsidR="00FF4BA2" w:rsidRPr="004F6196">
        <w:rPr>
          <w:rFonts w:ascii="Times New Roman" w:hAnsi="Times New Roman" w:cs="Times New Roman"/>
          <w:sz w:val="28"/>
          <w:szCs w:val="28"/>
        </w:rPr>
        <w:t>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Лебеди", "Зайцы", "Прыжок", "Акула"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Х.-К. Андерсен "Гадкий утенок", Ш. Перро "Подарок фе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доступные по восприятию и небольшие по объему прозаические и стихотворные произведения (без отметочного оценива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сказочные и реалистические, лирические и эпические, народные и авторские произведе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текст с разными интонациями, передавая свое отношение к событиям, героям произведе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вопросы по основным событиям текста;</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текст (подробно, выборочно, с изменением лица);</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ростые истории (сказки, рассказы) по аналог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качество своего восприятия текста на слух;</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совместной деятельности: выполнять роли лидера, подчиненного, соблюдать равноправие и дружелюбие;</w:t>
      </w:r>
    </w:p>
    <w:p w:rsidR="00C722C1"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F76436" w:rsidRPr="004F6196" w:rsidRDefault="00F76436"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Содержание обучения в 4 классе.</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А.С. Пушкин "Сказка о мертвой царевне и о семи богатырях", "Няне", "Осень" (отрывки), "Зимняя дорога"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ьи"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М.Ю. Лермонтов "Утес", "Парус", "Москва, Москва! ...Люблю тебя как сын..."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П. Бажов "Серебряное копытце", П.П. Ершов "Конек-Горбунок", С.Т. Аксаков "Аленький цветочек"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Детство" (отдельные главы), "Русак", "Черепаха"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С.Я. Маршак "Двенадцать месяцев"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76436"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ро себя (молча), оценивать свое чтение с точки зрения понимания и запоминания текста;</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я и давать оценку его поступкам;</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книгу по ее элементам (обложка, оглавление, аннотация, предисловие, иллюстрации, примечания и друго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текст в соответствии с учебной задаче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мнение авторов о героях и свое отношение к ни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элементы импровизации при исполнении фольклорных произвед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способствую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цель выразительного исполнения и работы с тексто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выступление (свое и одноклассников) с точки зрения передачи настроения, особенностей произведения и героев;</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правила взаимодействия;</w:t>
      </w:r>
    </w:p>
    <w:p w:rsidR="00A62D43"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w:t>
      </w:r>
      <w:r w:rsidR="006547F8">
        <w:rPr>
          <w:rFonts w:ascii="Times New Roman" w:hAnsi="Times New Roman" w:cs="Times New Roman"/>
          <w:sz w:val="28"/>
          <w:szCs w:val="28"/>
        </w:rPr>
        <w:t>д в общее дело.</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ланируемые результаты освоения программы по литературному чтению на уровне начального общего образова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1) гражданско-патриотическ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2) духовно-нравственн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доброжелательности и других моральных качеств к родным и другим людям, независимо от их национальности, социального статуса, вероисповедания;</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3) эстетическ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4) трудов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5) экологическ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бережное отношение к природе, осознание проблем взаимоотношений человека и животных, отраженных в литературных произведениях;</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еприятие действий, приносящих вред окружающей среде.</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6) ценности научного познания:</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единять произведения по жанру, авторской принадлежност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с помощью учителя цель, планировать изменения объекта, ситуац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источник получения информац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амостоятельно создавать схемы, таблицы для представления информац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знавать возможность существования разных точек зр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рректно и аргументированно высказывать свое мнени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троить речевое высказывание в соответствии с поставленной задаче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здавать устные и письменные тексты (описание, рассуждение, повествовани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готовить небольшие публичные выступл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дбирать иллюстративный материал (рисунки, фото, плакаты) к тексту выступл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умения самоорганизации как части регулятив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ланировать действия по решению учебной задачи для получения результа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страивать последовательность выбранных действи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умения самоконтроля как части регулятив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станавливать причины успеха (неудач) учебной деятельност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рректировать свои учебные действия для преодоления ошибок.</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совместной деятельност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готовность руководить, выполнять поручения, подчинять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тственно выполнять свою часть работ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свой вклад в общий результат;</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полнять совместные проектные задания с опорой на предложенные образц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ланировать действия по решению учебной задачи для получения результа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страивать последовательность выбранных действи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1 классе обучающийся научит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нестихотворную) и стихотворную речь;</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небольшие тексты по предложенному началу (не менее 3 предлож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книге (учебнике) по обложке, оглавлению, иллюстрациям;</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о 2 классе обучающийся научит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загадки, небольшие сказки, рассказ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3 классе обучающийся научит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художественные произведения и познавательные тексты;</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eastAsia="Times New Roman" w:hAnsi="Times New Roman" w:cs="Times New Roman"/>
          <w:color w:val="000000"/>
          <w:sz w:val="28"/>
          <w:szCs w:val="28"/>
          <w:lang w:eastAsia="ru-RU"/>
        </w:rPr>
        <w:t xml:space="preserve">- </w:t>
      </w:r>
      <w:r w:rsidR="00FF4BA2" w:rsidRPr="004F6196">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краткий отзыв о прочитанном произведении по заданному алгоритму;</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4 классе обучающийся научитс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художественные произведения и познавательные тексты;</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краткий отзыв о прочитанном произведении по заданному алгоритму;</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F4BA2" w:rsidRPr="004F6196" w:rsidRDefault="00FF4BA2" w:rsidP="004F6196">
      <w:pPr>
        <w:pStyle w:val="a9"/>
        <w:jc w:val="both"/>
        <w:rPr>
          <w:rFonts w:ascii="Times New Roman" w:hAnsi="Times New Roman" w:cs="Times New Roman"/>
          <w:sz w:val="28"/>
          <w:szCs w:val="28"/>
        </w:rPr>
      </w:pPr>
    </w:p>
    <w:p w:rsidR="0061576F" w:rsidRPr="004F6196" w:rsidRDefault="0061576F" w:rsidP="004F6196">
      <w:pPr>
        <w:pStyle w:val="a9"/>
        <w:jc w:val="both"/>
        <w:rPr>
          <w:rFonts w:ascii="Times New Roman" w:hAnsi="Times New Roman" w:cs="Times New Roman"/>
          <w:sz w:val="28"/>
          <w:szCs w:val="28"/>
        </w:rPr>
      </w:pPr>
    </w:p>
    <w:p w:rsidR="000042A4" w:rsidRPr="004F6196" w:rsidRDefault="000042A4" w:rsidP="004F6196">
      <w:pPr>
        <w:spacing w:after="132" w:line="259" w:lineRule="auto"/>
        <w:ind w:left="841" w:firstLine="0"/>
        <w:rPr>
          <w:szCs w:val="28"/>
        </w:rPr>
      </w:pPr>
    </w:p>
    <w:p w:rsidR="000042A4" w:rsidRDefault="000042A4">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4F6196" w:rsidRDefault="004F6196" w:rsidP="004F6196">
      <w:pPr>
        <w:spacing w:after="191" w:line="259" w:lineRule="auto"/>
        <w:ind w:left="0" w:right="728" w:firstLine="0"/>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2E4DD0">
      <w:pPr>
        <w:spacing w:after="191" w:line="259" w:lineRule="auto"/>
        <w:ind w:left="0" w:right="728" w:firstLine="0"/>
        <w:rPr>
          <w:b/>
        </w:rPr>
      </w:pPr>
    </w:p>
    <w:p w:rsidR="002E4DD0" w:rsidRDefault="002E4DD0" w:rsidP="002E4DD0">
      <w:pPr>
        <w:spacing w:after="191" w:line="259" w:lineRule="auto"/>
        <w:ind w:left="0" w:right="728" w:firstLine="0"/>
        <w:rPr>
          <w:b/>
        </w:rPr>
      </w:pPr>
    </w:p>
    <w:p w:rsidR="000042A4" w:rsidRDefault="0034265D" w:rsidP="004F6196">
      <w:pPr>
        <w:spacing w:after="191" w:line="259" w:lineRule="auto"/>
        <w:ind w:left="0" w:right="728" w:firstLine="0"/>
        <w:jc w:val="center"/>
      </w:pPr>
      <w:r>
        <w:rPr>
          <w:b/>
        </w:rPr>
        <w:t>ТЕМАТИЧЕСКОЕ ПЛАНИРОВАНИЕ</w:t>
      </w:r>
    </w:p>
    <w:p w:rsidR="000042A4" w:rsidRDefault="0034265D">
      <w:pPr>
        <w:spacing w:after="191" w:line="259" w:lineRule="auto"/>
        <w:ind w:left="777" w:right="731"/>
        <w:jc w:val="center"/>
      </w:pPr>
      <w:r>
        <w:rPr>
          <w:b/>
        </w:rPr>
        <w:t xml:space="preserve">УЧЕБНОГО ПРЕДМЕТА «ЛИТЕРАТУРНОЕ ЧТЕНИЕ» </w:t>
      </w:r>
    </w:p>
    <w:p w:rsidR="000042A4" w:rsidRDefault="0034265D">
      <w:pPr>
        <w:spacing w:after="0" w:line="406" w:lineRule="auto"/>
        <w:ind w:left="199" w:right="78"/>
        <w:jc w:val="center"/>
      </w:pPr>
      <w:r>
        <w:t>Автор / авторский коллектив</w:t>
      </w:r>
      <w:r>
        <w:rPr>
          <w:b/>
        </w:rPr>
        <w:t xml:space="preserve"> Горецкий В</w:t>
      </w:r>
      <w:r w:rsidR="004F6196">
        <w:rPr>
          <w:b/>
        </w:rPr>
        <w:t>. Г., Кирюшкин В. А., Виноград</w:t>
      </w:r>
      <w:r>
        <w:rPr>
          <w:b/>
        </w:rPr>
        <w:t>ская Л. А. и др.</w:t>
      </w:r>
    </w:p>
    <w:p w:rsidR="000042A4" w:rsidRDefault="0034265D">
      <w:pPr>
        <w:spacing w:after="176" w:line="270" w:lineRule="auto"/>
        <w:ind w:left="291" w:right="246"/>
        <w:jc w:val="center"/>
      </w:pPr>
      <w:r>
        <w:t xml:space="preserve">Наименование учебника: </w:t>
      </w:r>
      <w:r>
        <w:rPr>
          <w:b/>
        </w:rPr>
        <w:t>«Азбука»</w:t>
      </w:r>
    </w:p>
    <w:p w:rsidR="000042A4" w:rsidRDefault="0034265D">
      <w:pPr>
        <w:spacing w:after="142" w:line="259" w:lineRule="auto"/>
        <w:ind w:left="777" w:right="732"/>
        <w:jc w:val="center"/>
      </w:pPr>
      <w:r>
        <w:t>Издательство</w:t>
      </w:r>
      <w:r>
        <w:rPr>
          <w:b/>
        </w:rPr>
        <w:t xml:space="preserve"> «Просвещение» </w:t>
      </w:r>
    </w:p>
    <w:p w:rsidR="000042A4" w:rsidRDefault="000042A4">
      <w:pPr>
        <w:spacing w:after="22" w:line="259" w:lineRule="auto"/>
        <w:ind w:left="115" w:firstLine="0"/>
        <w:jc w:val="center"/>
      </w:pPr>
    </w:p>
    <w:p w:rsidR="000042A4" w:rsidRDefault="0034265D">
      <w:pPr>
        <w:spacing w:after="0" w:line="259" w:lineRule="auto"/>
        <w:ind w:left="777" w:right="722"/>
        <w:jc w:val="center"/>
      </w:pPr>
      <w:r>
        <w:rPr>
          <w:b/>
        </w:rPr>
        <w:t>1 класс (92 ч)</w:t>
      </w:r>
    </w:p>
    <w:tbl>
      <w:tblPr>
        <w:tblStyle w:val="TableGrid"/>
        <w:tblW w:w="9345" w:type="dxa"/>
        <w:tblInd w:w="374" w:type="dxa"/>
        <w:tblLook w:val="04A0" w:firstRow="1" w:lastRow="0" w:firstColumn="1" w:lastColumn="0" w:noHBand="0" w:noVBand="1"/>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293" w:firstLine="0"/>
              <w:jc w:val="left"/>
            </w:pPr>
            <w:r>
              <w:rPr>
                <w:b/>
                <w:sz w:val="24"/>
              </w:rPr>
              <w:t xml:space="preserve">№ </w:t>
            </w:r>
          </w:p>
          <w:p w:rsidR="000042A4" w:rsidRDefault="0034265D">
            <w:pPr>
              <w:spacing w:after="0" w:line="259" w:lineRule="auto"/>
              <w:ind w:left="96" w:firstLine="0"/>
            </w:pPr>
            <w:r>
              <w:rPr>
                <w:b/>
                <w:sz w:val="24"/>
              </w:rPr>
              <w:t xml:space="preserve">урока </w:t>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323" w:firstLine="1373"/>
              <w:jc w:val="left"/>
            </w:pPr>
            <w:r>
              <w:rPr>
                <w:b/>
                <w:sz w:val="24"/>
              </w:rPr>
              <w:t xml:space="preserve">Тема раздела/ тема урок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 xml:space="preserve">ЦОРы </w:t>
            </w:r>
          </w:p>
          <w:p w:rsidR="000042A4" w:rsidRDefault="000042A4">
            <w:pPr>
              <w:spacing w:after="0" w:line="259" w:lineRule="auto"/>
              <w:ind w:left="1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 w:firstLine="0"/>
              <w:jc w:val="center"/>
            </w:pPr>
            <w:r>
              <w:rPr>
                <w:b/>
                <w:sz w:val="24"/>
              </w:rPr>
              <w:t>Подготовительный период (9 ч)</w:t>
            </w:r>
          </w:p>
        </w:tc>
      </w:tr>
      <w:tr w:rsidR="000042A4">
        <w:trPr>
          <w:trHeight w:val="3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збука» – первая учебная книга </w:t>
            </w:r>
          </w:p>
        </w:tc>
        <w:tc>
          <w:tcPr>
            <w:tcW w:w="2978" w:type="dxa"/>
            <w:vMerge w:val="restart"/>
            <w:tcBorders>
              <w:top w:val="single" w:sz="4" w:space="0" w:color="000000"/>
              <w:left w:val="single" w:sz="4" w:space="0" w:color="000000"/>
              <w:bottom w:val="nil"/>
              <w:right w:val="single" w:sz="4" w:space="0" w:color="000000"/>
            </w:tcBorders>
          </w:tcPr>
          <w:p w:rsidR="000042A4" w:rsidRDefault="00186E3A">
            <w:pPr>
              <w:spacing w:after="0" w:line="255" w:lineRule="auto"/>
              <w:ind w:left="10" w:right="184" w:firstLine="0"/>
            </w:pPr>
            <w:r>
              <w:rPr>
                <w:rFonts w:ascii="Calibri" w:eastAsia="Calibri" w:hAnsi="Calibri" w:cs="Calibri"/>
                <w:noProof/>
                <w:sz w:val="22"/>
              </w:rPr>
              <w:pict>
                <v:group id="Group 1485288" o:spid="_x0000_s1207" style="position:absolute;left:0;text-align:left;margin-left:.5pt;margin-top:8.9pt;width:139.05pt;height:54.5pt;z-index:-251670016;mso-position-horizontal-relative:text;mso-position-vertical-relative:text" coordsize="17656,6918">
                  <v:shape id="Shape 1826673" o:spid="_x0000_s1212" style="position:absolute;width:17656;height:91" coordsize="1765681,9144" path="m,l1765681,r,9144l,9144,,e" fillcolor="#0563c1" stroked="f" strokeweight="0">
                    <v:stroke opacity="0" miterlimit="10" joinstyle="miter"/>
                  </v:shape>
                  <v:shape id="Shape 1826674" o:spid="_x0000_s1211" style="position:absolute;top:1706;width:17077;height:91" coordsize="1707769,9144" path="m,l1707769,r,9144l,9144,,e" fillcolor="#0563c1" stroked="f" strokeweight="0">
                    <v:stroke opacity="0" miterlimit="10" joinstyle="miter"/>
                  </v:shape>
                  <v:shape id="Shape 1826675" o:spid="_x0000_s1210" style="position:absolute;top:3444;width:17565;height:91" coordsize="1756537,9144" path="m,l1756537,r,9144l,9144,,e" fillcolor="#0563c1" stroked="f" strokeweight="0">
                    <v:stroke opacity="0" miterlimit="10" joinstyle="miter"/>
                  </v:shape>
                  <v:shape id="Shape 1826676" o:spid="_x0000_s1209" style="position:absolute;top:5151;width:17138;height:91" coordsize="1713865,9144" path="m,l1713865,r,9144l,9144,,e" fillcolor="#0563c1" stroked="f" strokeweight="0">
                    <v:stroke opacity="0" miterlimit="10" joinstyle="miter"/>
                  </v:shape>
                  <v:shape id="Shape 1826677" o:spid="_x0000_s1208" style="position:absolute;top:6858;width:15307;height:91" coordsize="1530731,9144" path="m,l1530731,r,9144l,9144,,e" fillcolor="#0563c1" stroked="f" strokeweight="0">
                    <v:stroke opacity="0" miterlimit="10" joinstyle="miter"/>
                  </v:shape>
                </v:group>
              </w:pict>
            </w:r>
            <w:hyperlink r:id="rId2409">
              <w:r w:rsidR="0034265D">
                <w:rPr>
                  <w:color w:val="0563C1"/>
                  <w:sz w:val="22"/>
                </w:rPr>
                <w:t xml:space="preserve">Азбука. 1 класс. Электронное </w:t>
              </w:r>
            </w:hyperlink>
            <w:hyperlink r:id="rId2410">
              <w:r w:rsidR="0034265D">
                <w:rPr>
                  <w:color w:val="0563C1"/>
                  <w:sz w:val="22"/>
                </w:rPr>
                <w:t xml:space="preserve">приложение к учебнику В.Г. </w:t>
              </w:r>
            </w:hyperlink>
            <w:hyperlink r:id="rId2411">
              <w:r w:rsidR="0034265D">
                <w:rPr>
                  <w:color w:val="0563C1"/>
                  <w:sz w:val="22"/>
                </w:rPr>
                <w:t xml:space="preserve">Горецкого, В.А. Кирюшкина, </w:t>
              </w:r>
            </w:hyperlink>
          </w:p>
          <w:p w:rsidR="000042A4" w:rsidRDefault="00186E3A">
            <w:pPr>
              <w:spacing w:after="0" w:line="259" w:lineRule="auto"/>
              <w:ind w:left="10" w:firstLine="0"/>
              <w:jc w:val="left"/>
            </w:pPr>
            <w:hyperlink r:id="rId2412">
              <w:r w:rsidR="0034265D">
                <w:rPr>
                  <w:color w:val="0563C1"/>
                  <w:sz w:val="22"/>
                </w:rPr>
                <w:t xml:space="preserve">Л.А. Виноградской (1CD) (В </w:t>
              </w:r>
            </w:hyperlink>
          </w:p>
          <w:p w:rsidR="000042A4" w:rsidRDefault="00186E3A">
            <w:pPr>
              <w:spacing w:after="0" w:line="259" w:lineRule="auto"/>
              <w:ind w:left="-16" w:firstLine="0"/>
              <w:jc w:val="left"/>
            </w:pPr>
            <w:hyperlink r:id="rId2413"/>
          </w:p>
          <w:p w:rsidR="000042A4" w:rsidRDefault="00186E3A">
            <w:pPr>
              <w:spacing w:after="0" w:line="259" w:lineRule="auto"/>
              <w:ind w:left="10" w:firstLine="0"/>
              <w:jc w:val="left"/>
            </w:pPr>
            <w:hyperlink r:id="rId2414">
              <w:r w:rsidR="0034265D">
                <w:rPr>
                  <w:color w:val="0563C1"/>
                  <w:sz w:val="22"/>
                </w:rPr>
                <w:t xml:space="preserve">комплекте с учебником) </w:t>
              </w:r>
            </w:hyperlink>
            <w:hyperlink r:id="rId2415">
              <w:r w:rsidR="0034265D">
                <w:rPr>
                  <w:color w:val="0563C1"/>
                  <w:sz w:val="22"/>
                </w:rPr>
                <w:t xml:space="preserve">- </w:t>
              </w:r>
            </w:hyperlink>
          </w:p>
          <w:p w:rsidR="000042A4" w:rsidRDefault="00186E3A">
            <w:pPr>
              <w:spacing w:after="0" w:line="259" w:lineRule="auto"/>
              <w:ind w:left="10" w:firstLine="0"/>
              <w:jc w:val="left"/>
            </w:pPr>
            <w:hyperlink r:id="rId2416">
              <w:r w:rsidR="0034265D">
                <w:rPr>
                  <w:color w:val="0563C1"/>
                  <w:sz w:val="22"/>
                </w:rPr>
                <w:t xml:space="preserve">Каталог издательства </w:t>
              </w:r>
            </w:hyperlink>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чь устная и письменная.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во и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г. Дикие и домашние животные. Забота </w:t>
            </w:r>
            <w:hyperlink r:id="rId2417">
              <w:r>
                <w:rPr>
                  <w:sz w:val="24"/>
                </w:rPr>
                <w:t xml:space="preserve">о </w:t>
              </w:r>
            </w:hyperlink>
            <w:r>
              <w:rPr>
                <w:sz w:val="24"/>
              </w:rPr>
              <w:t xml:space="preserve">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7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59" w:lineRule="auto"/>
              <w:ind w:left="10" w:firstLine="0"/>
            </w:pPr>
            <w:r>
              <w:rPr>
                <w:sz w:val="24"/>
              </w:rPr>
              <w:t>Ударение. Семья. Взаимоотношения в дружно</w:t>
            </w:r>
            <w:hyperlink r:id="rId2418">
              <w:r>
                <w:rPr>
                  <w:sz w:val="24"/>
                </w:rPr>
                <w:t>й</w:t>
              </w:r>
            </w:hyperlink>
          </w:p>
          <w:p w:rsidR="000042A4" w:rsidRDefault="0034265D">
            <w:pPr>
              <w:spacing w:after="0" w:line="259" w:lineRule="auto"/>
              <w:ind w:left="10" w:firstLine="0"/>
              <w:jc w:val="left"/>
            </w:pPr>
            <w:r>
              <w:rPr>
                <w:sz w:val="24"/>
              </w:rPr>
              <w:t xml:space="preserve">семье </w:t>
            </w:r>
          </w:p>
        </w:tc>
        <w:tc>
          <w:tcPr>
            <w:tcW w:w="2978" w:type="dxa"/>
            <w:vMerge w:val="restart"/>
            <w:tcBorders>
              <w:top w:val="nil"/>
              <w:left w:val="single" w:sz="4" w:space="0" w:color="000000"/>
              <w:bottom w:val="single" w:sz="4" w:space="0" w:color="000000"/>
              <w:right w:val="single" w:sz="4" w:space="0" w:color="000000"/>
            </w:tcBorders>
          </w:tcPr>
          <w:p w:rsidR="000042A4" w:rsidRDefault="00186E3A">
            <w:pPr>
              <w:spacing w:after="86" w:line="259" w:lineRule="auto"/>
              <w:ind w:left="-16" w:firstLine="0"/>
              <w:jc w:val="left"/>
            </w:pPr>
            <w:r>
              <w:rPr>
                <w:rFonts w:ascii="Calibri" w:eastAsia="Calibri" w:hAnsi="Calibri" w:cs="Calibri"/>
                <w:noProof/>
                <w:sz w:val="22"/>
              </w:rPr>
              <w:pict>
                <v:group id="Group 1485638" o:spid="_x0000_s1205" style="position:absolute;left:0;text-align:left;margin-left:.5pt;margin-top:9.05pt;width:121.5pt;height:.5pt;z-index:-251666944;mso-position-horizontal-relative:text;mso-position-vertical-relative:text" coordsize="15429,60">
                  <v:shape id="Shape 1826679" o:spid="_x0000_s1206" style="position:absolute;width:15429;height:91" coordsize="1542923,9144" path="m,l1542923,r,9144l,9144,,e" fillcolor="#0563c1" stroked="f" strokeweight="0">
                    <v:stroke opacity="0" miterlimit="10" joinstyle="miter"/>
                  </v:shape>
                </v:group>
              </w:pict>
            </w:r>
            <w:hyperlink r:id="rId2419"/>
            <w:hyperlink r:id="rId2420">
              <w:r w:rsidR="0034265D">
                <w:rPr>
                  <w:color w:val="0563C1"/>
                  <w:sz w:val="22"/>
                </w:rPr>
                <w:t>«Просвещение» (prosv.ru)</w:t>
              </w:r>
            </w:hyperlink>
            <w:hyperlink r:id="rId2421"/>
          </w:p>
          <w:p w:rsidR="000042A4" w:rsidRDefault="000042A4">
            <w:pPr>
              <w:spacing w:after="602" w:line="259" w:lineRule="auto"/>
              <w:ind w:left="-16" w:firstLine="0"/>
              <w:jc w:val="left"/>
            </w:pPr>
          </w:p>
          <w:p w:rsidR="000042A4" w:rsidRDefault="000042A4">
            <w:pPr>
              <w:spacing w:after="0" w:line="259" w:lineRule="auto"/>
              <w:ind w:left="-14"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и в окружающем мире и в речи. Игры и забавы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и в словах. Природа родно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г-слияние. Правила безопасного поведения в бы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вторение и обобщение пройденного материа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Основной период (69 ч)</w:t>
            </w: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10" w:firstLine="0"/>
            </w:pPr>
            <w:r>
              <w:rPr>
                <w:sz w:val="24"/>
              </w:rPr>
              <w:t>Гласный звук [а], буквы А, а. Пословицы и</w:t>
            </w:r>
          </w:p>
          <w:p w:rsidR="000042A4" w:rsidRDefault="0034265D">
            <w:pPr>
              <w:spacing w:after="0" w:line="259" w:lineRule="auto"/>
              <w:ind w:left="10" w:firstLine="0"/>
              <w:jc w:val="left"/>
            </w:pPr>
            <w:r>
              <w:rPr>
                <w:sz w:val="24"/>
              </w:rPr>
              <w:t xml:space="preserve">поговорки об азбуке и пользе чтения </w:t>
            </w:r>
          </w:p>
        </w:tc>
        <w:tc>
          <w:tcPr>
            <w:tcW w:w="2978" w:type="dxa"/>
            <w:vMerge w:val="restart"/>
            <w:tcBorders>
              <w:top w:val="single" w:sz="4" w:space="0" w:color="000000"/>
              <w:left w:val="single" w:sz="4" w:space="0" w:color="000000"/>
              <w:bottom w:val="nil"/>
              <w:right w:val="single" w:sz="4" w:space="0" w:color="000000"/>
            </w:tcBorders>
            <w:vAlign w:val="bottom"/>
          </w:tcPr>
          <w:p w:rsidR="000042A4" w:rsidRDefault="0034265D">
            <w:pPr>
              <w:spacing w:after="10" w:line="260" w:lineRule="auto"/>
              <w:ind w:left="9" w:hanging="19"/>
            </w:pPr>
            <w:r>
              <w:rPr>
                <w:sz w:val="24"/>
              </w:rPr>
              <w:t xml:space="preserve"> .</w:t>
            </w:r>
            <w:hyperlink r:id="rId2422"/>
            <w:hyperlink r:id="rId2423">
              <w:r>
                <w:rPr>
                  <w:color w:val="0563C1"/>
                  <w:sz w:val="22"/>
                  <w:u w:val="single" w:color="0563C1"/>
                </w:rPr>
                <w:t>Азбука. 1 класс. Электронное</w:t>
              </w:r>
            </w:hyperlink>
            <w:hyperlink r:id="rId2424"/>
            <w:hyperlink r:id="rId2425">
              <w:r>
                <w:rPr>
                  <w:color w:val="0563C1"/>
                  <w:sz w:val="22"/>
                </w:rPr>
                <w:t xml:space="preserve">приложение к учебнику В.Г. </w:t>
              </w:r>
            </w:hyperlink>
          </w:p>
          <w:p w:rsidR="000042A4" w:rsidRDefault="00186E3A">
            <w:pPr>
              <w:spacing w:after="31" w:line="279" w:lineRule="auto"/>
              <w:ind w:left="10" w:hanging="27"/>
              <w:jc w:val="left"/>
            </w:pPr>
            <w:r>
              <w:rPr>
                <w:rFonts w:ascii="Calibri" w:eastAsia="Calibri" w:hAnsi="Calibri" w:cs="Calibri"/>
                <w:noProof/>
                <w:sz w:val="22"/>
              </w:rPr>
              <w:pict>
                <v:group id="Group 1486019" o:spid="_x0000_s1199" style="position:absolute;left:0;text-align:left;margin-left:.5pt;margin-top:-4.65pt;width:138.3pt;height:54.5pt;z-index:-251659776" coordsize="17565,6922">
                  <v:shape id="Shape 1826685" o:spid="_x0000_s1204" style="position:absolute;width:17077;height:91" coordsize="1707769,9144" path="m,l1707769,r,9144l,9144,,e" fillcolor="#0563c1" stroked="f" strokeweight="0">
                    <v:stroke opacity="0" miterlimit="10" joinstyle="miter"/>
                  </v:shape>
                  <v:shape id="Shape 1826686" o:spid="_x0000_s1203" style="position:absolute;top:1706;width:17565;height:91" coordsize="1756537,9144" path="m,l1756537,r,9144l,9144,,e" fillcolor="#0563c1" stroked="f" strokeweight="0">
                    <v:stroke opacity="0" miterlimit="10" joinstyle="miter"/>
                  </v:shape>
                  <v:shape id="Shape 1826687" o:spid="_x0000_s1202" style="position:absolute;top:3417;width:17138;height:91" coordsize="1713865,9144" path="m,l1713865,r,9144l,9144,,e" fillcolor="#0563c1" stroked="f" strokeweight="0">
                    <v:stroke opacity="0" miterlimit="10" joinstyle="miter"/>
                  </v:shape>
                  <v:shape id="Shape 1826688" o:spid="_x0000_s1201" style="position:absolute;top:5154;width:15307;height:91" coordsize="1530731,9144" path="m,l1530731,r,9144l,9144,,e" fillcolor="#0563c1" stroked="f" strokeweight="0">
                    <v:stroke opacity="0" miterlimit="10" joinstyle="miter"/>
                  </v:shape>
                  <v:shape id="Shape 1826689" o:spid="_x0000_s1200" style="position:absolute;top:6861;width:12838;height:91" coordsize="1283843,9144" path="m,l1283843,r,9144l,9144,,e" fillcolor="#0563c1" stroked="f" strokeweight="0">
                    <v:stroke opacity="0" miterlimit="10" joinstyle="miter"/>
                  </v:shape>
                </v:group>
              </w:pict>
            </w:r>
            <w:hyperlink r:id="rId2426"/>
            <w:hyperlink r:id="rId2427">
              <w:r w:rsidR="0034265D">
                <w:rPr>
                  <w:color w:val="0563C1"/>
                  <w:sz w:val="22"/>
                </w:rPr>
                <w:t xml:space="preserve">Горецкого, В.А. Кирюшкина, </w:t>
              </w:r>
            </w:hyperlink>
            <w:hyperlink r:id="rId2428">
              <w:r w:rsidR="0034265D">
                <w:rPr>
                  <w:color w:val="0563C1"/>
                  <w:sz w:val="22"/>
                </w:rPr>
                <w:t xml:space="preserve">Л.А. Виноградской (1CD) (В </w:t>
              </w:r>
            </w:hyperlink>
            <w:hyperlink r:id="rId2429">
              <w:r w:rsidR="0034265D">
                <w:rPr>
                  <w:color w:val="0563C1"/>
                  <w:sz w:val="22"/>
                </w:rPr>
                <w:t xml:space="preserve">комплекте с учебником) </w:t>
              </w:r>
            </w:hyperlink>
            <w:hyperlink r:id="rId2430">
              <w:r w:rsidR="0034265D">
                <w:rPr>
                  <w:color w:val="0563C1"/>
                  <w:sz w:val="22"/>
                </w:rPr>
                <w:t xml:space="preserve">- </w:t>
              </w:r>
            </w:hyperlink>
            <w:hyperlink r:id="rId2431">
              <w:r w:rsidR="0034265D">
                <w:rPr>
                  <w:color w:val="0563C1"/>
                  <w:sz w:val="22"/>
                </w:rPr>
                <w:t xml:space="preserve">Каталог издательства </w:t>
              </w:r>
            </w:hyperlink>
          </w:p>
          <w:p w:rsidR="000042A4" w:rsidRDefault="00186E3A">
            <w:pPr>
              <w:spacing w:after="0" w:line="259" w:lineRule="auto"/>
              <w:ind w:left="10" w:firstLine="0"/>
              <w:jc w:val="left"/>
            </w:pPr>
            <w:hyperlink r:id="rId2432">
              <w:r w:rsidR="0034265D">
                <w:rPr>
                  <w:color w:val="0563C1"/>
                  <w:sz w:val="22"/>
                </w:rPr>
                <w:t>«Просвещение» (prosv.ru)</w:t>
              </w:r>
            </w:hyperlink>
            <w:hyperlink r:id="rId2433"/>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45" w:line="259" w:lineRule="auto"/>
              <w:ind w:left="10" w:firstLine="0"/>
            </w:pPr>
            <w:r>
              <w:rPr>
                <w:sz w:val="24"/>
              </w:rPr>
              <w:t xml:space="preserve">Гласный звук [а], буквы А, а. Пословицы </w:t>
            </w:r>
            <w:hyperlink r:id="rId2434">
              <w:r>
                <w:rPr>
                  <w:sz w:val="24"/>
                </w:rPr>
                <w:t>и</w:t>
              </w:r>
            </w:hyperlink>
          </w:p>
          <w:p w:rsidR="000042A4" w:rsidRDefault="0034265D">
            <w:pPr>
              <w:spacing w:after="0" w:line="259" w:lineRule="auto"/>
              <w:ind w:left="10" w:firstLine="0"/>
              <w:jc w:val="left"/>
            </w:pPr>
            <w:r>
              <w:rPr>
                <w:sz w:val="24"/>
              </w:rPr>
              <w:t xml:space="preserve">поговорки об азбуке и пользе ч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о], буквы О, о. Взаимо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о], буквы О, о. Взаимо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и], буквы И, и. Дружба и взаимоотношения между друзьями </w:t>
            </w:r>
          </w:p>
        </w:tc>
        <w:tc>
          <w:tcPr>
            <w:tcW w:w="2978" w:type="dxa"/>
            <w:vMerge w:val="restart"/>
            <w:tcBorders>
              <w:top w:val="nil"/>
              <w:left w:val="single" w:sz="4" w:space="0" w:color="000000"/>
              <w:bottom w:val="single" w:sz="4" w:space="0" w:color="000000"/>
              <w:right w:val="single" w:sz="4" w:space="0" w:color="000000"/>
            </w:tcBorders>
          </w:tcPr>
          <w:p w:rsidR="000042A4" w:rsidRDefault="000042A4">
            <w:pPr>
              <w:spacing w:after="300" w:line="259" w:lineRule="auto"/>
              <w:ind w:left="-16" w:firstLine="0"/>
              <w:jc w:val="left"/>
            </w:pPr>
          </w:p>
          <w:p w:rsidR="000042A4" w:rsidRDefault="000042A4">
            <w:pPr>
              <w:spacing w:after="295" w:line="259" w:lineRule="auto"/>
              <w:ind w:left="-16" w:firstLine="0"/>
              <w:jc w:val="left"/>
            </w:pPr>
          </w:p>
          <w:p w:rsidR="000042A4" w:rsidRDefault="000042A4">
            <w:pPr>
              <w:spacing w:after="300" w:line="259" w:lineRule="auto"/>
              <w:ind w:left="-10" w:firstLine="0"/>
              <w:jc w:val="left"/>
            </w:pPr>
          </w:p>
          <w:p w:rsidR="000042A4" w:rsidRDefault="000042A4">
            <w:pPr>
              <w:spacing w:after="300" w:line="259" w:lineRule="auto"/>
              <w:ind w:left="-11" w:firstLine="0"/>
              <w:jc w:val="left"/>
            </w:pPr>
          </w:p>
          <w:p w:rsidR="000042A4" w:rsidRDefault="000042A4">
            <w:pPr>
              <w:spacing w:after="300" w:line="259" w:lineRule="auto"/>
              <w:ind w:left="-14" w:firstLine="0"/>
              <w:jc w:val="left"/>
            </w:pPr>
          </w:p>
          <w:p w:rsidR="000042A4" w:rsidRDefault="000042A4">
            <w:pPr>
              <w:spacing w:after="0" w:line="259" w:lineRule="auto"/>
              <w:ind w:left="-17"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385"/>
                <w:tab w:val="center" w:pos="2047"/>
                <w:tab w:val="center" w:pos="2800"/>
                <w:tab w:val="center" w:pos="3498"/>
                <w:tab w:val="center" w:pos="3975"/>
                <w:tab w:val="center" w:pos="4729"/>
                <w:tab w:val="right" w:pos="5536"/>
              </w:tabs>
              <w:spacing w:after="46" w:line="259" w:lineRule="auto"/>
              <w:ind w:left="0" w:firstLine="0"/>
              <w:jc w:val="left"/>
            </w:pPr>
            <w:r>
              <w:rPr>
                <w:sz w:val="24"/>
              </w:rPr>
              <w:t xml:space="preserve">Гласный </w:t>
            </w:r>
            <w:r>
              <w:rPr>
                <w:sz w:val="24"/>
              </w:rPr>
              <w:tab/>
              <w:t xml:space="preserve">звук </w:t>
            </w:r>
            <w:r>
              <w:rPr>
                <w:sz w:val="24"/>
              </w:rPr>
              <w:tab/>
              <w:t xml:space="preserve">[и], </w:t>
            </w:r>
            <w:r>
              <w:rPr>
                <w:sz w:val="24"/>
              </w:rPr>
              <w:tab/>
              <w:t xml:space="preserve">буквы </w:t>
            </w:r>
            <w:r>
              <w:rPr>
                <w:sz w:val="24"/>
              </w:rPr>
              <w:tab/>
              <w:t xml:space="preserve">И, </w:t>
            </w:r>
            <w:r>
              <w:rPr>
                <w:sz w:val="24"/>
              </w:rPr>
              <w:tab/>
              <w:t xml:space="preserve">и. </w:t>
            </w:r>
            <w:r>
              <w:rPr>
                <w:sz w:val="24"/>
              </w:rPr>
              <w:tab/>
              <w:t xml:space="preserve">Дружба </w:t>
            </w:r>
            <w:r>
              <w:rPr>
                <w:sz w:val="24"/>
              </w:rPr>
              <w:tab/>
              <w:t>и</w:t>
            </w:r>
          </w:p>
          <w:p w:rsidR="000042A4" w:rsidRDefault="0034265D">
            <w:pPr>
              <w:spacing w:after="0" w:line="259" w:lineRule="auto"/>
              <w:ind w:left="10" w:firstLine="0"/>
              <w:jc w:val="left"/>
            </w:pPr>
            <w:r>
              <w:rPr>
                <w:sz w:val="24"/>
              </w:rPr>
              <w:t xml:space="preserve">взаимоотношения между друзь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ы], буква ы. Учение – это труд. Обязанности уче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у], буквы У, у. Учение – путь к уменью. Качества прилежного уче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н], [н`], буквы Н, н. Любовь к Родине. Труд на благо Род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н], [н`], буквы Н, н. Любовь к Родине. Труд на благо Роди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329" w:firstLine="0"/>
        <w:jc w:val="left"/>
      </w:pPr>
    </w:p>
    <w:tbl>
      <w:tblPr>
        <w:tblStyle w:val="TableGrid"/>
        <w:tblW w:w="9345" w:type="dxa"/>
        <w:tblInd w:w="374" w:type="dxa"/>
        <w:tblCellMar>
          <w:top w:w="6" w:type="dxa"/>
        </w:tblCellMar>
        <w:tblLook w:val="04A0" w:firstRow="1" w:lastRow="0" w:firstColumn="1" w:lastColumn="0" w:noHBand="0" w:noVBand="1"/>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с], [с`], буквы С, с. В осеннем лесу. Бережное отношение к природе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00" w:line="259" w:lineRule="auto"/>
              <w:ind w:left="-19" w:firstLine="0"/>
              <w:jc w:val="left"/>
            </w:pPr>
          </w:p>
          <w:p w:rsidR="000042A4" w:rsidRDefault="000042A4">
            <w:pPr>
              <w:spacing w:after="300" w:line="259" w:lineRule="auto"/>
              <w:ind w:left="-11" w:firstLine="0"/>
              <w:jc w:val="left"/>
            </w:pPr>
          </w:p>
          <w:p w:rsidR="000042A4" w:rsidRDefault="000042A4">
            <w:pPr>
              <w:spacing w:after="300" w:line="259" w:lineRule="auto"/>
              <w:ind w:left="-16" w:firstLine="0"/>
              <w:jc w:val="left"/>
            </w:pPr>
          </w:p>
          <w:p w:rsidR="000042A4" w:rsidRDefault="000042A4">
            <w:pPr>
              <w:spacing w:after="0" w:line="259" w:lineRule="auto"/>
              <w:ind w:left="-17" w:firstLine="0"/>
              <w:jc w:val="left"/>
            </w:pPr>
          </w:p>
          <w:p w:rsidR="000042A4" w:rsidRDefault="000042A4">
            <w:pPr>
              <w:spacing w:after="309" w:line="259" w:lineRule="auto"/>
              <w:ind w:left="-14" w:firstLine="0"/>
              <w:jc w:val="left"/>
            </w:pPr>
          </w:p>
          <w:p w:rsidR="000042A4" w:rsidRDefault="000042A4">
            <w:pPr>
              <w:spacing w:after="295" w:line="259" w:lineRule="auto"/>
              <w:ind w:left="-18" w:firstLine="0"/>
              <w:jc w:val="left"/>
            </w:pPr>
          </w:p>
          <w:p w:rsidR="000042A4" w:rsidRDefault="000042A4">
            <w:pPr>
              <w:spacing w:after="300" w:line="259" w:lineRule="auto"/>
              <w:ind w:left="-18" w:firstLine="0"/>
              <w:jc w:val="left"/>
            </w:pPr>
          </w:p>
          <w:p w:rsidR="000042A4" w:rsidRDefault="000042A4">
            <w:pPr>
              <w:spacing w:after="300" w:line="259" w:lineRule="auto"/>
              <w:ind w:left="-13" w:firstLine="0"/>
              <w:jc w:val="left"/>
            </w:pPr>
          </w:p>
          <w:p w:rsidR="000042A4" w:rsidRDefault="000042A4">
            <w:pPr>
              <w:spacing w:after="917" w:line="253" w:lineRule="auto"/>
              <w:ind w:left="-19" w:right="2935" w:firstLine="0"/>
            </w:pPr>
          </w:p>
          <w:p w:rsidR="000042A4" w:rsidRDefault="000042A4">
            <w:pPr>
              <w:spacing w:after="300" w:line="259" w:lineRule="auto"/>
              <w:ind w:left="-13" w:firstLine="0"/>
              <w:jc w:val="left"/>
            </w:pPr>
          </w:p>
          <w:p w:rsidR="000042A4" w:rsidRDefault="000042A4">
            <w:pPr>
              <w:spacing w:after="904" w:line="259" w:lineRule="auto"/>
              <w:ind w:left="-10" w:firstLine="0"/>
              <w:jc w:val="left"/>
            </w:pPr>
          </w:p>
          <w:p w:rsidR="000042A4" w:rsidRDefault="000042A4">
            <w:pPr>
              <w:spacing w:after="0" w:line="518" w:lineRule="auto"/>
              <w:ind w:left="-19" w:right="2936" w:firstLine="0"/>
            </w:pPr>
          </w:p>
          <w:p w:rsidR="000042A4" w:rsidRDefault="000042A4">
            <w:pPr>
              <w:spacing w:after="295" w:line="259" w:lineRule="auto"/>
              <w:ind w:left="-18" w:firstLine="0"/>
              <w:jc w:val="left"/>
            </w:pPr>
          </w:p>
          <w:p w:rsidR="000042A4" w:rsidRDefault="000042A4">
            <w:pPr>
              <w:spacing w:after="610" w:line="518" w:lineRule="auto"/>
              <w:ind w:left="-19" w:right="2934" w:firstLine="0"/>
            </w:pPr>
          </w:p>
          <w:p w:rsidR="000042A4" w:rsidRDefault="000042A4">
            <w:pPr>
              <w:spacing w:after="602" w:line="259" w:lineRule="auto"/>
              <w:ind w:left="-14" w:firstLine="0"/>
              <w:jc w:val="left"/>
            </w:pPr>
          </w:p>
          <w:p w:rsidR="000042A4" w:rsidRDefault="000042A4">
            <w:pPr>
              <w:spacing w:after="0" w:line="518" w:lineRule="auto"/>
              <w:ind w:left="-18" w:right="2935" w:firstLine="0"/>
            </w:pPr>
          </w:p>
          <w:p w:rsidR="000042A4" w:rsidRDefault="000042A4">
            <w:pPr>
              <w:spacing w:after="0" w:line="259" w:lineRule="auto"/>
              <w:ind w:left="-17"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566"/>
                <w:tab w:val="center" w:pos="1745"/>
                <w:tab w:val="center" w:pos="2543"/>
                <w:tab w:val="center" w:pos="3258"/>
                <w:tab w:val="center" w:pos="4131"/>
                <w:tab w:val="center" w:pos="4895"/>
                <w:tab w:val="center" w:pos="5440"/>
              </w:tabs>
              <w:spacing w:after="46" w:line="259" w:lineRule="auto"/>
              <w:ind w:left="0" w:firstLine="0"/>
              <w:jc w:val="left"/>
            </w:pPr>
            <w:r>
              <w:rPr>
                <w:rFonts w:ascii="Calibri" w:eastAsia="Calibri" w:hAnsi="Calibri" w:cs="Calibri"/>
                <w:sz w:val="22"/>
              </w:rPr>
              <w:tab/>
            </w:r>
            <w:r>
              <w:rPr>
                <w:sz w:val="24"/>
              </w:rPr>
              <w:t xml:space="preserve">Согласные </w:t>
            </w:r>
            <w:r>
              <w:rPr>
                <w:sz w:val="24"/>
              </w:rPr>
              <w:tab/>
              <w:t xml:space="preserve">звуки </w:t>
            </w:r>
            <w:r>
              <w:rPr>
                <w:sz w:val="24"/>
              </w:rPr>
              <w:tab/>
              <w:t xml:space="preserve">[к], </w:t>
            </w:r>
            <w:r>
              <w:rPr>
                <w:sz w:val="24"/>
              </w:rPr>
              <w:tab/>
              <w:t xml:space="preserve">[к`], </w:t>
            </w:r>
            <w:r>
              <w:rPr>
                <w:sz w:val="24"/>
              </w:rPr>
              <w:tab/>
              <w:t xml:space="preserve">буквы </w:t>
            </w:r>
            <w:r>
              <w:rPr>
                <w:sz w:val="24"/>
              </w:rPr>
              <w:tab/>
              <w:t xml:space="preserve">К, </w:t>
            </w:r>
            <w:r>
              <w:rPr>
                <w:sz w:val="24"/>
              </w:rPr>
              <w:tab/>
              <w:t>к.</w:t>
            </w:r>
          </w:p>
          <w:p w:rsidR="000042A4" w:rsidRDefault="0034265D">
            <w:pPr>
              <w:spacing w:after="0" w:line="259" w:lineRule="auto"/>
              <w:ind w:left="10" w:firstLine="0"/>
              <w:jc w:val="left"/>
            </w:pPr>
            <w:r>
              <w:rPr>
                <w:sz w:val="24"/>
              </w:rPr>
              <w:t xml:space="preserve">Сельскохозяйственные работы. Труженик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566"/>
                <w:tab w:val="center" w:pos="1745"/>
                <w:tab w:val="center" w:pos="2543"/>
                <w:tab w:val="center" w:pos="3258"/>
                <w:tab w:val="center" w:pos="4126"/>
                <w:tab w:val="center" w:pos="4890"/>
                <w:tab w:val="center" w:pos="5435"/>
              </w:tabs>
              <w:spacing w:after="46" w:line="259" w:lineRule="auto"/>
              <w:ind w:left="0" w:firstLine="0"/>
              <w:jc w:val="left"/>
            </w:pPr>
            <w:r>
              <w:rPr>
                <w:rFonts w:ascii="Calibri" w:eastAsia="Calibri" w:hAnsi="Calibri" w:cs="Calibri"/>
                <w:sz w:val="22"/>
              </w:rPr>
              <w:tab/>
            </w:r>
            <w:r>
              <w:rPr>
                <w:sz w:val="24"/>
              </w:rPr>
              <w:t xml:space="preserve">Согласные </w:t>
            </w:r>
            <w:r>
              <w:rPr>
                <w:sz w:val="24"/>
              </w:rPr>
              <w:tab/>
              <w:t xml:space="preserve">звуки </w:t>
            </w:r>
            <w:r>
              <w:rPr>
                <w:sz w:val="24"/>
              </w:rPr>
              <w:tab/>
              <w:t xml:space="preserve">[к], </w:t>
            </w:r>
            <w:r>
              <w:rPr>
                <w:sz w:val="24"/>
              </w:rPr>
              <w:tab/>
              <w:t xml:space="preserve">[к`], </w:t>
            </w:r>
            <w:r>
              <w:rPr>
                <w:sz w:val="24"/>
              </w:rPr>
              <w:tab/>
              <w:t xml:space="preserve">буквы </w:t>
            </w:r>
            <w:r>
              <w:rPr>
                <w:sz w:val="24"/>
              </w:rPr>
              <w:tab/>
              <w:t xml:space="preserve">К, </w:t>
            </w:r>
            <w:r>
              <w:rPr>
                <w:sz w:val="24"/>
              </w:rPr>
              <w:tab/>
              <w:t>к.</w:t>
            </w:r>
          </w:p>
          <w:p w:rsidR="000042A4" w:rsidRDefault="0034265D">
            <w:pPr>
              <w:spacing w:after="0" w:line="259" w:lineRule="auto"/>
              <w:ind w:left="10" w:firstLine="0"/>
              <w:jc w:val="left"/>
            </w:pPr>
            <w:r>
              <w:rPr>
                <w:sz w:val="24"/>
              </w:rPr>
              <w:t xml:space="preserve">Сельскохозяйственные работы. Труженик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Согласные звуки[т], [ т`], буквы Т, т. Животные и растения в сказках, рассказах и картинах художников</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т], [т`], буквы Т,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л], [л`], буквы Л, л. Досуг первоклассников. Правила поведения в гост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л], [л`], буквы Л, л. Досуг первоклассников. Правила поведения в гост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р], [р`], буквы Р, р. Уход за комнатными растен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9" w:firstLine="0"/>
            </w:pPr>
            <w:r>
              <w:rPr>
                <w:sz w:val="24"/>
              </w:rPr>
              <w:t xml:space="preserve">Согласные звуки [в], [в`], буквы В, в. Физкультура. Спортивные игры. Роль физкультуры и спорта в укреплении здоров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Е,е. На реке. Речные обита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п], [п`], буквы П, п. Профессии родител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м], [м`], буквы М, м. Москва – столиц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м], [м`], буквы М,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з], [з`]. Буквы З, з. В зоопар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з], [з`]. Буквы З, з. Игры и заняти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б], [б`], буквы Б, б. А.С. Пушкин «Сказка о царе Салта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б], [б`], буквы Б, б. Сопоставление слогов и слов с буквами б и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д], [ д`], буквы Д, д. Терпенье и труд все перетру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д], [ д`], буквы Д, д. Сопоставление слогов и слов с буквами д и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Я,я. 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Я,я. 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ква я – показатель мягкости согласного звука. Мая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ква я – показатель мягкости согласного зв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г], [г`], буквы Г, г. Не делай другим того, что себе не пожелае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г], [г`], буквы Г, г. Сопоставление слогов и слов с буквами г и 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Делу время, а потехе ча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329" w:firstLine="0"/>
        <w:jc w:val="left"/>
      </w:pPr>
    </w:p>
    <w:tbl>
      <w:tblPr>
        <w:tblStyle w:val="TableGrid"/>
        <w:tblW w:w="9345" w:type="dxa"/>
        <w:tblInd w:w="374" w:type="dxa"/>
        <w:tblCellMar>
          <w:top w:w="6" w:type="dxa"/>
        </w:tblCellMar>
        <w:tblLook w:val="04A0" w:firstRow="1" w:lastRow="0" w:firstColumn="1" w:lastColumn="0" w:noHBand="0" w:noVBand="1"/>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Сочетания ча, чу, чк, чн. Делу время, а потехе час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00" w:line="259" w:lineRule="auto"/>
              <w:ind w:left="-18" w:firstLine="0"/>
              <w:jc w:val="left"/>
            </w:pPr>
          </w:p>
          <w:p w:rsidR="000042A4" w:rsidRDefault="000042A4">
            <w:pPr>
              <w:spacing w:after="300" w:line="259" w:lineRule="auto"/>
              <w:ind w:left="-18" w:firstLine="0"/>
              <w:jc w:val="left"/>
            </w:pPr>
          </w:p>
          <w:p w:rsidR="000042A4" w:rsidRDefault="000042A4">
            <w:pPr>
              <w:spacing w:after="0" w:line="259" w:lineRule="auto"/>
              <w:ind w:left="-15" w:firstLine="0"/>
              <w:jc w:val="left"/>
            </w:pPr>
          </w:p>
          <w:p w:rsidR="000042A4" w:rsidRDefault="000042A4">
            <w:pPr>
              <w:spacing w:after="300" w:line="259" w:lineRule="auto"/>
              <w:ind w:left="-13" w:firstLine="0"/>
              <w:jc w:val="left"/>
            </w:pPr>
          </w:p>
          <w:p w:rsidR="000042A4" w:rsidRDefault="000042A4">
            <w:pPr>
              <w:spacing w:after="300" w:line="259" w:lineRule="auto"/>
              <w:ind w:left="-16" w:firstLine="0"/>
              <w:jc w:val="left"/>
            </w:pPr>
          </w:p>
          <w:p w:rsidR="000042A4" w:rsidRDefault="000042A4">
            <w:pPr>
              <w:spacing w:after="295" w:line="259" w:lineRule="auto"/>
              <w:ind w:left="-17" w:firstLine="0"/>
              <w:jc w:val="left"/>
            </w:pPr>
          </w:p>
          <w:p w:rsidR="000042A4" w:rsidRDefault="000042A4">
            <w:pPr>
              <w:spacing w:after="607" w:line="259" w:lineRule="auto"/>
              <w:ind w:left="-18" w:firstLine="0"/>
              <w:jc w:val="left"/>
            </w:pPr>
          </w:p>
          <w:p w:rsidR="000042A4" w:rsidRDefault="000042A4">
            <w:pPr>
              <w:spacing w:after="295" w:line="259" w:lineRule="auto"/>
              <w:ind w:left="-16" w:firstLine="0"/>
              <w:jc w:val="left"/>
            </w:pPr>
          </w:p>
          <w:p w:rsidR="000042A4" w:rsidRDefault="000042A4">
            <w:pPr>
              <w:spacing w:after="602" w:line="259" w:lineRule="auto"/>
              <w:ind w:left="-17" w:firstLine="0"/>
              <w:jc w:val="left"/>
            </w:pPr>
          </w:p>
          <w:p w:rsidR="000042A4" w:rsidRDefault="000042A4">
            <w:pPr>
              <w:spacing w:after="910" w:line="259" w:lineRule="auto"/>
              <w:ind w:left="-13" w:firstLine="0"/>
              <w:jc w:val="left"/>
            </w:pPr>
          </w:p>
          <w:p w:rsidR="000042A4" w:rsidRDefault="000042A4">
            <w:pPr>
              <w:spacing w:after="300" w:line="259" w:lineRule="auto"/>
              <w:ind w:left="-19" w:firstLine="0"/>
              <w:jc w:val="left"/>
            </w:pPr>
          </w:p>
          <w:p w:rsidR="000042A4" w:rsidRDefault="000042A4">
            <w:pPr>
              <w:spacing w:after="295" w:line="259" w:lineRule="auto"/>
              <w:ind w:left="-16" w:firstLine="0"/>
              <w:jc w:val="left"/>
            </w:pPr>
          </w:p>
          <w:p w:rsidR="000042A4" w:rsidRDefault="000042A4">
            <w:pPr>
              <w:spacing w:after="0" w:line="518" w:lineRule="auto"/>
              <w:ind w:left="-19" w:right="2935" w:firstLine="0"/>
            </w:pPr>
          </w:p>
          <w:p w:rsidR="000042A4" w:rsidRDefault="000042A4">
            <w:pPr>
              <w:spacing w:after="300" w:line="259" w:lineRule="auto"/>
              <w:ind w:left="-16" w:firstLine="0"/>
              <w:jc w:val="left"/>
            </w:pPr>
          </w:p>
          <w:p w:rsidR="000042A4" w:rsidRDefault="000042A4">
            <w:pPr>
              <w:spacing w:after="295" w:line="259" w:lineRule="auto"/>
              <w:ind w:left="-17" w:firstLine="0"/>
              <w:jc w:val="left"/>
            </w:pPr>
          </w:p>
          <w:p w:rsidR="000042A4" w:rsidRDefault="000042A4">
            <w:pPr>
              <w:spacing w:after="300" w:line="259" w:lineRule="auto"/>
              <w:ind w:left="-17" w:firstLine="0"/>
              <w:jc w:val="left"/>
            </w:pPr>
          </w:p>
          <w:p w:rsidR="000042A4" w:rsidRDefault="000042A4">
            <w:pPr>
              <w:spacing w:after="302" w:line="518" w:lineRule="auto"/>
              <w:ind w:left="-18" w:right="2935" w:firstLine="0"/>
            </w:pPr>
          </w:p>
          <w:p w:rsidR="000042A4" w:rsidRDefault="000042A4">
            <w:pPr>
              <w:spacing w:after="910" w:line="259" w:lineRule="auto"/>
              <w:ind w:left="-17" w:firstLine="0"/>
              <w:jc w:val="left"/>
            </w:pPr>
          </w:p>
          <w:p w:rsidR="000042A4" w:rsidRDefault="000042A4">
            <w:pPr>
              <w:spacing w:after="0" w:line="259" w:lineRule="auto"/>
              <w:ind w:left="-18"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Сочетания ча, чу, чк, чн. Делу время, а потехе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7" w:firstLine="0"/>
            </w:pPr>
            <w:r>
              <w:rPr>
                <w:sz w:val="24"/>
              </w:rPr>
              <w:t xml:space="preserve">Буква ь – показатель мягкости предшествующего согласного. Красна птица опереньем, а человек умень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Буква ь – показатель мягкости согласного. Буква ь в середина слова. Досуг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ш], буквы Ш, ш. Мало уметь читать. Надо уметь дум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ш], буквы Ш, ш. Машины – помощник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Твёрдый согласный звук [ж], буквы Ж,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лова с сочетаниями жи. Где дружбой дорожат, там враги дрожа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460"/>
                <w:tab w:val="center" w:pos="1711"/>
                <w:tab w:val="center" w:pos="2727"/>
                <w:tab w:val="center" w:pos="3403"/>
                <w:tab w:val="center" w:pos="4178"/>
                <w:tab w:val="center" w:pos="4894"/>
                <w:tab w:val="center" w:pos="5410"/>
              </w:tabs>
              <w:spacing w:after="50" w:line="259" w:lineRule="auto"/>
              <w:ind w:left="0" w:firstLine="0"/>
              <w:jc w:val="left"/>
            </w:pPr>
            <w:r>
              <w:rPr>
                <w:rFonts w:ascii="Calibri" w:eastAsia="Calibri" w:hAnsi="Calibri" w:cs="Calibri"/>
                <w:sz w:val="22"/>
              </w:rPr>
              <w:tab/>
            </w:r>
            <w:r>
              <w:rPr>
                <w:sz w:val="24"/>
              </w:rPr>
              <w:t xml:space="preserve">Твёрдый </w:t>
            </w:r>
            <w:r>
              <w:rPr>
                <w:sz w:val="24"/>
              </w:rPr>
              <w:tab/>
              <w:t xml:space="preserve">согласный </w:t>
            </w:r>
            <w:r>
              <w:rPr>
                <w:sz w:val="24"/>
              </w:rPr>
              <w:tab/>
              <w:t xml:space="preserve">звук </w:t>
            </w:r>
            <w:r>
              <w:rPr>
                <w:sz w:val="24"/>
              </w:rPr>
              <w:tab/>
              <w:t xml:space="preserve">[ж], </w:t>
            </w:r>
            <w:r>
              <w:rPr>
                <w:sz w:val="24"/>
              </w:rPr>
              <w:tab/>
              <w:t xml:space="preserve">буквы </w:t>
            </w:r>
            <w:r>
              <w:rPr>
                <w:sz w:val="24"/>
              </w:rPr>
              <w:tab/>
              <w:t xml:space="preserve">Ж, </w:t>
            </w:r>
            <w:r>
              <w:rPr>
                <w:sz w:val="24"/>
              </w:rPr>
              <w:tab/>
              <w:t>ж.</w:t>
            </w:r>
          </w:p>
          <w:p w:rsidR="000042A4" w:rsidRDefault="0034265D">
            <w:pPr>
              <w:spacing w:after="0" w:line="259" w:lineRule="auto"/>
              <w:ind w:left="10" w:firstLine="0"/>
              <w:jc w:val="left"/>
            </w:pPr>
            <w:r>
              <w:rPr>
                <w:sz w:val="24"/>
              </w:rPr>
              <w:t xml:space="preserve">Сопоставление звуков [ ж] и  [ш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Ё,ё. Люби всё жив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е буквы Ё,ё после согласных. Люби всё живое. Загадки про природные я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 [й`], буква й. Жить  - Родине служи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 [й`], буква й.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Чтение слов с буквой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Чтение слов с буквой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Ю,ю. С.Я Маршак «Сказка о глупом мышонке».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ц], буквы Ц, ц. Делу время, потехе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ц], буквы Ц, ц. Стихи С.Маршака дл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э], буквы Э, э. Как человек научился ле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э], буквы Э, э. Стихи и рассказы про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глухой согласный звук [щ`]. Буквы Щ, щ. Русская народная сказка «По щучьему вел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сочетанием ща,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сочетанием ща, щу. Загадки и стих про овощ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буквой щ.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ф], [ф`],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ф], [ф`], буквы Ф, ф. Играют волны, ветер свищ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и твердый разделительные знаки. Бог не в силе, а в правде.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910" w:line="259" w:lineRule="auto"/>
              <w:ind w:left="-17" w:firstLine="0"/>
              <w:jc w:val="left"/>
            </w:pPr>
          </w:p>
          <w:p w:rsidR="000042A4" w:rsidRDefault="000042A4">
            <w:pPr>
              <w:spacing w:after="0" w:line="259" w:lineRule="auto"/>
              <w:ind w:left="-16"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ягкий и твердый разделитель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ягкий и твёрдый разделитель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мягким и твёрдым разделительными зна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усский алфави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1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142" w:firstLine="0"/>
              <w:jc w:val="left"/>
            </w:pPr>
            <w:r>
              <w:rPr>
                <w:b/>
                <w:sz w:val="24"/>
              </w:rPr>
              <w:t>Заключительный период (14 ч)</w:t>
            </w: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хорошо уметь читать. Читалочка.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9" w:line="246" w:lineRule="auto"/>
              <w:ind w:left="-16" w:firstLine="26"/>
              <w:jc w:val="left"/>
            </w:pPr>
            <w:r>
              <w:rPr>
                <w:rFonts w:ascii="Calibri" w:eastAsia="Calibri" w:hAnsi="Calibri" w:cs="Calibri"/>
                <w:noProof/>
                <w:sz w:val="22"/>
              </w:rPr>
              <w:pict>
                <v:group id="Group 1483577" o:spid="_x0000_s1191" style="position:absolute;left:0;text-align:left;margin-left:.5pt;margin-top:8.85pt;width:139.05pt;height:81.6pt;z-index:-251664896;mso-position-horizontal-relative:text;mso-position-vertical-relative:text" coordsize="17656,10365">
                  <v:shape id="Shape 1826697" o:spid="_x0000_s1198" style="position:absolute;width:17656;height:91" coordsize="1765681,9144" path="m,l1765681,r,9144l,9144,,e" fillcolor="#0563c1" stroked="f" strokeweight="0">
                    <v:stroke opacity="0" miterlimit="10" joinstyle="miter"/>
                  </v:shape>
                  <v:shape id="Shape 1826698" o:spid="_x0000_s1197" style="position:absolute;top:1737;width:17077;height:91" coordsize="1707769,9144" path="m,l1707769,r,9144l,9144,,e" fillcolor="#0563c1" stroked="f" strokeweight="0">
                    <v:stroke opacity="0" miterlimit="10" joinstyle="miter"/>
                  </v:shape>
                  <v:shape id="Shape 1826699" o:spid="_x0000_s1196" style="position:absolute;top:3446;width:17565;height:91" coordsize="1756537,9144" path="m,l1756537,r,9144l,9144,,e" fillcolor="#0563c1" stroked="f" strokeweight="0">
                    <v:stroke opacity="0" miterlimit="10" joinstyle="miter"/>
                  </v:shape>
                  <v:shape id="Shape 1826700" o:spid="_x0000_s1195" style="position:absolute;top:5153;width:17138;height:91" coordsize="1713865,9144" path="m,l1713865,r,9144l,9144,,e" fillcolor="#0563c1" stroked="f" strokeweight="0">
                    <v:stroke opacity="0" miterlimit="10" joinstyle="miter"/>
                  </v:shape>
                  <v:shape id="Shape 1826701" o:spid="_x0000_s1194" style="position:absolute;top:6860;width:15307;height:91" coordsize="1530731,9144" path="m,l1530731,r,9144l,9144,,e" fillcolor="#0563c1" stroked="f" strokeweight="0">
                    <v:stroke opacity="0" miterlimit="10" joinstyle="miter"/>
                  </v:shape>
                  <v:shape id="Shape 1826702" o:spid="_x0000_s1193" style="position:absolute;top:8597;width:12838;height:91" coordsize="1283843,9144" path="m,l1283843,r,9144l,9144,,e" fillcolor="#0563c1" stroked="f" strokeweight="0">
                    <v:stroke opacity="0" miterlimit="10" joinstyle="miter"/>
                  </v:shape>
                  <v:shape id="Shape 1826703" o:spid="_x0000_s1192" style="position:absolute;top:10304;width:15429;height:91" coordsize="1542923,9144" path="m,l1542923,r,9144l,9144,,e" fillcolor="#0563c1" stroked="f" strokeweight="0">
                    <v:stroke opacity="0" miterlimit="10" joinstyle="miter"/>
                  </v:shape>
                </v:group>
              </w:pict>
            </w:r>
            <w:hyperlink r:id="rId2435">
              <w:r w:rsidR="0034265D">
                <w:rPr>
                  <w:color w:val="0563C1"/>
                  <w:sz w:val="22"/>
                </w:rPr>
                <w:t xml:space="preserve">Азбука. 1 класс. Электронное </w:t>
              </w:r>
            </w:hyperlink>
            <w:hyperlink r:id="rId2436"/>
            <w:hyperlink r:id="rId2437">
              <w:r w:rsidR="0034265D">
                <w:rPr>
                  <w:color w:val="0563C1"/>
                  <w:sz w:val="22"/>
                </w:rPr>
                <w:t xml:space="preserve">приложение к учебнику В.Г. </w:t>
              </w:r>
            </w:hyperlink>
          </w:p>
          <w:p w:rsidR="000042A4" w:rsidRDefault="00186E3A">
            <w:pPr>
              <w:spacing w:after="0" w:line="259" w:lineRule="auto"/>
              <w:ind w:left="10" w:firstLine="0"/>
              <w:jc w:val="left"/>
            </w:pPr>
            <w:hyperlink r:id="rId2438">
              <w:r w:rsidR="0034265D">
                <w:rPr>
                  <w:color w:val="0563C1"/>
                  <w:sz w:val="22"/>
                </w:rPr>
                <w:t xml:space="preserve">Горецкого, В.А. Кирюшкина, </w:t>
              </w:r>
            </w:hyperlink>
          </w:p>
          <w:p w:rsidR="000042A4" w:rsidRDefault="00186E3A">
            <w:pPr>
              <w:spacing w:after="0" w:line="259" w:lineRule="auto"/>
              <w:ind w:left="10" w:firstLine="0"/>
              <w:jc w:val="left"/>
            </w:pPr>
            <w:hyperlink r:id="rId2439">
              <w:r w:rsidR="0034265D">
                <w:rPr>
                  <w:color w:val="0563C1"/>
                  <w:sz w:val="22"/>
                </w:rPr>
                <w:t xml:space="preserve">Л.А. Виноградской (1CD) (В </w:t>
              </w:r>
            </w:hyperlink>
          </w:p>
          <w:p w:rsidR="000042A4" w:rsidRDefault="00186E3A">
            <w:pPr>
              <w:spacing w:after="0" w:line="259" w:lineRule="auto"/>
              <w:ind w:left="-15" w:firstLine="0"/>
              <w:jc w:val="left"/>
            </w:pPr>
            <w:hyperlink r:id="rId2440"/>
          </w:p>
          <w:p w:rsidR="000042A4" w:rsidRDefault="00186E3A">
            <w:pPr>
              <w:spacing w:after="0" w:line="259" w:lineRule="auto"/>
              <w:ind w:left="10" w:firstLine="0"/>
              <w:jc w:val="left"/>
            </w:pPr>
            <w:hyperlink r:id="rId2441">
              <w:r w:rsidR="0034265D">
                <w:rPr>
                  <w:color w:val="0563C1"/>
                  <w:sz w:val="22"/>
                </w:rPr>
                <w:t xml:space="preserve">комплекте с учебником) </w:t>
              </w:r>
            </w:hyperlink>
            <w:hyperlink r:id="rId2442">
              <w:r w:rsidR="0034265D">
                <w:rPr>
                  <w:color w:val="0563C1"/>
                  <w:sz w:val="22"/>
                </w:rPr>
                <w:t xml:space="preserve">- </w:t>
              </w:r>
            </w:hyperlink>
          </w:p>
          <w:p w:rsidR="000042A4" w:rsidRDefault="00186E3A">
            <w:pPr>
              <w:spacing w:after="79" w:line="259" w:lineRule="auto"/>
              <w:ind w:left="10" w:firstLine="0"/>
              <w:jc w:val="left"/>
            </w:pPr>
            <w:hyperlink r:id="rId2443">
              <w:r w:rsidR="0034265D">
                <w:rPr>
                  <w:color w:val="0563C1"/>
                  <w:sz w:val="22"/>
                </w:rPr>
                <w:t xml:space="preserve">Каталог издательства </w:t>
              </w:r>
            </w:hyperlink>
          </w:p>
          <w:p w:rsidR="000042A4" w:rsidRDefault="00186E3A">
            <w:pPr>
              <w:spacing w:after="1275" w:line="259" w:lineRule="auto"/>
              <w:ind w:left="-10" w:firstLine="0"/>
              <w:jc w:val="left"/>
            </w:pPr>
            <w:hyperlink r:id="rId2444"/>
            <w:hyperlink r:id="rId2445">
              <w:r w:rsidR="0034265D">
                <w:rPr>
                  <w:color w:val="0563C1"/>
                  <w:sz w:val="22"/>
                </w:rPr>
                <w:t>«Просвещение» (prosv.ru)</w:t>
              </w:r>
            </w:hyperlink>
            <w:hyperlink r:id="rId2446"/>
          </w:p>
          <w:p w:rsidR="000042A4" w:rsidRDefault="000042A4">
            <w:pPr>
              <w:spacing w:after="2998" w:line="259" w:lineRule="auto"/>
              <w:ind w:left="-12" w:firstLine="0"/>
              <w:jc w:val="left"/>
            </w:pPr>
          </w:p>
          <w:p w:rsidR="000042A4" w:rsidRDefault="000042A4">
            <w:pPr>
              <w:spacing w:after="0" w:line="259" w:lineRule="auto"/>
              <w:ind w:left="-17"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Е. Чарушин «Как мальчик Женя научился говорит</w:t>
            </w:r>
            <w:hyperlink r:id="rId2447">
              <w:r>
                <w:rPr>
                  <w:sz w:val="24"/>
                </w:rPr>
                <w:t xml:space="preserve">ь </w:t>
              </w:r>
            </w:hyperlink>
            <w:r>
              <w:rPr>
                <w:sz w:val="24"/>
              </w:rPr>
              <w:t xml:space="preserve">букву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43"/>
                <w:tab w:val="center" w:pos="1790"/>
                <w:tab w:val="center" w:pos="2852"/>
                <w:tab w:val="center" w:pos="3694"/>
                <w:tab w:val="center" w:pos="4338"/>
                <w:tab w:val="right" w:pos="5536"/>
              </w:tabs>
              <w:spacing w:after="44" w:line="259" w:lineRule="auto"/>
              <w:ind w:left="0" w:firstLine="0"/>
              <w:jc w:val="left"/>
            </w:pPr>
            <w:r>
              <w:rPr>
                <w:sz w:val="24"/>
              </w:rPr>
              <w:t xml:space="preserve">Одна </w:t>
            </w:r>
            <w:r>
              <w:rPr>
                <w:sz w:val="24"/>
              </w:rPr>
              <w:tab/>
              <w:t xml:space="preserve">у </w:t>
            </w:r>
            <w:r>
              <w:rPr>
                <w:sz w:val="24"/>
              </w:rPr>
              <w:tab/>
              <w:t xml:space="preserve">человека </w:t>
            </w:r>
            <w:r>
              <w:rPr>
                <w:sz w:val="24"/>
              </w:rPr>
              <w:tab/>
              <w:t xml:space="preserve">мать; </w:t>
            </w:r>
            <w:r>
              <w:rPr>
                <w:sz w:val="24"/>
              </w:rPr>
              <w:tab/>
              <w:t xml:space="preserve">одна </w:t>
            </w:r>
            <w:r>
              <w:rPr>
                <w:sz w:val="24"/>
              </w:rPr>
              <w:tab/>
              <w:t xml:space="preserve">и </w:t>
            </w:r>
            <w:r>
              <w:rPr>
                <w:sz w:val="24"/>
              </w:rPr>
              <w:tab/>
              <w:t>родина</w:t>
            </w:r>
            <w:hyperlink r:id="rId2448">
              <w:r>
                <w:rPr>
                  <w:sz w:val="24"/>
                </w:rPr>
                <w:t>.</w:t>
              </w:r>
            </w:hyperlink>
          </w:p>
          <w:p w:rsidR="000042A4" w:rsidRDefault="0034265D">
            <w:pPr>
              <w:spacing w:after="0" w:line="259" w:lineRule="auto"/>
              <w:ind w:left="10" w:firstLine="0"/>
              <w:jc w:val="left"/>
            </w:pPr>
            <w:r>
              <w:rPr>
                <w:sz w:val="24"/>
              </w:rPr>
              <w:t xml:space="preserve">К. Д. Ушинский «Наше Отеч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017"/>
                <w:tab w:val="center" w:pos="3522"/>
                <w:tab w:val="right" w:pos="5536"/>
              </w:tabs>
              <w:spacing w:after="50" w:line="259" w:lineRule="auto"/>
              <w:ind w:left="0" w:firstLine="0"/>
              <w:jc w:val="left"/>
            </w:pPr>
            <w:r>
              <w:rPr>
                <w:sz w:val="24"/>
              </w:rPr>
              <w:t xml:space="preserve">История </w:t>
            </w:r>
            <w:r>
              <w:rPr>
                <w:sz w:val="24"/>
              </w:rPr>
              <w:tab/>
              <w:t xml:space="preserve">славянской </w:t>
            </w:r>
            <w:r>
              <w:rPr>
                <w:sz w:val="24"/>
              </w:rPr>
              <w:tab/>
              <w:t xml:space="preserve">азбуки. </w:t>
            </w:r>
            <w:r>
              <w:rPr>
                <w:sz w:val="24"/>
              </w:rPr>
              <w:tab/>
              <w:t>В. Купри</w:t>
            </w:r>
            <w:hyperlink r:id="rId2449">
              <w:r>
                <w:rPr>
                  <w:sz w:val="24"/>
                </w:rPr>
                <w:t>н</w:t>
              </w:r>
            </w:hyperlink>
          </w:p>
          <w:p w:rsidR="000042A4" w:rsidRDefault="0034265D">
            <w:pPr>
              <w:spacing w:after="40" w:line="259" w:lineRule="auto"/>
              <w:ind w:left="10" w:firstLine="0"/>
              <w:jc w:val="left"/>
            </w:pPr>
            <w:r>
              <w:rPr>
                <w:sz w:val="24"/>
              </w:rPr>
              <w:t xml:space="preserve">«Первоучители словенские» </w:t>
            </w:r>
          </w:p>
          <w:p w:rsidR="000042A4" w:rsidRDefault="0034265D">
            <w:pPr>
              <w:spacing w:after="0" w:line="259" w:lineRule="auto"/>
              <w:ind w:left="10" w:firstLine="0"/>
              <w:jc w:val="left"/>
            </w:pPr>
            <w:r>
              <w:rPr>
                <w:sz w:val="24"/>
              </w:rPr>
              <w:t xml:space="preserve">Создание азбуки. В. Куприн «Первый букв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 С. Пушкин. Сказки.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 Н.Толстой. Рассказы дл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 Д.Ушинский. Расск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 И.Чуковский </w:t>
            </w:r>
            <w:r>
              <w:rPr>
                <w:sz w:val="24"/>
              </w:rPr>
              <w:tab/>
              <w:t xml:space="preserve">«У </w:t>
            </w:r>
            <w:r>
              <w:rPr>
                <w:sz w:val="24"/>
              </w:rPr>
              <w:tab/>
              <w:t xml:space="preserve">меня </w:t>
            </w:r>
            <w:r>
              <w:rPr>
                <w:sz w:val="24"/>
              </w:rPr>
              <w:tab/>
              <w:t xml:space="preserve">зазвонил </w:t>
            </w:r>
            <w:r>
              <w:rPr>
                <w:sz w:val="24"/>
              </w:rPr>
              <w:tab/>
              <w:t xml:space="preserve">телефон».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104" w:firstLine="0"/>
              <w:jc w:val="left"/>
            </w:pPr>
            <w:r>
              <w:rPr>
                <w:sz w:val="24"/>
              </w:rPr>
              <w:t xml:space="preserve">К. И. Чуковский «Путаница». Небылица В. В. Бианки «Первая ох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 Я. Маршак «Угомон», «Дважды д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293" w:firstLine="0"/>
              <w:jc w:val="left"/>
            </w:pPr>
            <w:r>
              <w:rPr>
                <w:sz w:val="24"/>
              </w:rPr>
              <w:t xml:space="preserve">М.М.Пришвин «Предмайское утро  М.М.Пришвин «Глоток моло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5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 Л. Барто «Помощница», «Зайка», «Игра в слова»  С. В. Михалков «Котя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 В. Заходер «Два и три». Весёлые стихи </w:t>
            </w:r>
          </w:p>
          <w:p w:rsidR="000042A4" w:rsidRDefault="0034265D">
            <w:pPr>
              <w:spacing w:after="38" w:line="259" w:lineRule="auto"/>
              <w:ind w:left="10" w:firstLine="0"/>
            </w:pPr>
            <w:r>
              <w:rPr>
                <w:sz w:val="24"/>
              </w:rPr>
              <w:t>Б. Д. Берестов «Пёсья песня», «Прощание с другом».</w:t>
            </w:r>
          </w:p>
          <w:p w:rsidR="000042A4" w:rsidRDefault="0034265D">
            <w:pPr>
              <w:spacing w:after="0" w:line="259" w:lineRule="auto"/>
              <w:ind w:left="10" w:firstLine="0"/>
              <w:jc w:val="left"/>
            </w:pPr>
            <w:r>
              <w:rPr>
                <w:sz w:val="24"/>
              </w:rPr>
              <w:t xml:space="preserve">Весёлые 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ная задача «Живая Азбу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374" w:firstLine="0"/>
        <w:jc w:val="left"/>
      </w:pPr>
    </w:p>
    <w:p w:rsidR="000042A4" w:rsidRDefault="000042A4">
      <w:pPr>
        <w:spacing w:after="136" w:line="259" w:lineRule="auto"/>
        <w:ind w:left="374" w:firstLine="0"/>
        <w:jc w:val="left"/>
      </w:pPr>
    </w:p>
    <w:p w:rsidR="000042A4" w:rsidRDefault="000042A4">
      <w:pPr>
        <w:spacing w:after="137" w:line="259" w:lineRule="auto"/>
        <w:ind w:left="0" w:right="4927" w:firstLine="0"/>
        <w:jc w:val="right"/>
      </w:pPr>
    </w:p>
    <w:p w:rsidR="000042A4" w:rsidRDefault="000042A4">
      <w:pPr>
        <w:spacing w:after="132" w:line="259" w:lineRule="auto"/>
        <w:ind w:left="0" w:right="4927" w:firstLine="0"/>
        <w:jc w:val="right"/>
      </w:pPr>
    </w:p>
    <w:p w:rsidR="000042A4" w:rsidRDefault="000042A4">
      <w:pPr>
        <w:spacing w:after="136" w:line="259" w:lineRule="auto"/>
        <w:ind w:left="0" w:right="4927" w:firstLine="0"/>
        <w:jc w:val="right"/>
      </w:pPr>
    </w:p>
    <w:p w:rsidR="000042A4" w:rsidRDefault="000042A4">
      <w:pPr>
        <w:spacing w:after="132" w:line="259" w:lineRule="auto"/>
        <w:ind w:left="0" w:right="4927" w:firstLine="0"/>
        <w:jc w:val="right"/>
      </w:pPr>
    </w:p>
    <w:p w:rsidR="000042A4" w:rsidRDefault="000042A4">
      <w:pPr>
        <w:spacing w:after="137" w:line="259" w:lineRule="auto"/>
        <w:ind w:left="0" w:right="4927" w:firstLine="0"/>
        <w:jc w:val="right"/>
      </w:pPr>
    </w:p>
    <w:p w:rsidR="000042A4" w:rsidRDefault="000042A4">
      <w:pPr>
        <w:spacing w:after="136" w:line="259" w:lineRule="auto"/>
        <w:ind w:left="0" w:right="4927" w:firstLine="0"/>
        <w:jc w:val="right"/>
      </w:pPr>
    </w:p>
    <w:p w:rsidR="000042A4" w:rsidRDefault="000042A4">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0042A4" w:rsidRDefault="0034265D">
      <w:pPr>
        <w:spacing w:after="191" w:line="259" w:lineRule="auto"/>
        <w:ind w:left="777" w:right="719"/>
        <w:jc w:val="center"/>
      </w:pPr>
      <w:r>
        <w:rPr>
          <w:b/>
        </w:rPr>
        <w:t xml:space="preserve">ТЕМАТИЧЕСКОЕ ПЛАНИРОВАНИЕ </w:t>
      </w:r>
    </w:p>
    <w:p w:rsidR="000042A4" w:rsidRDefault="0034265D">
      <w:pPr>
        <w:spacing w:after="191" w:line="259" w:lineRule="auto"/>
        <w:ind w:left="777" w:right="712"/>
        <w:jc w:val="center"/>
      </w:pPr>
      <w:r>
        <w:rPr>
          <w:b/>
        </w:rPr>
        <w:t xml:space="preserve">УЧЕБНОГО ПРЕДМЕТА «ЛИТЕРАТУРНОЕ ЧТЕНИЕ» </w:t>
      </w:r>
    </w:p>
    <w:p w:rsidR="000042A4" w:rsidRDefault="0034265D">
      <w:pPr>
        <w:spacing w:after="191" w:line="259" w:lineRule="auto"/>
        <w:ind w:left="777" w:right="711"/>
        <w:jc w:val="center"/>
      </w:pPr>
      <w:r>
        <w:rPr>
          <w:b/>
        </w:rPr>
        <w:t xml:space="preserve">(ШКОЛА РОССИИ) </w:t>
      </w:r>
    </w:p>
    <w:p w:rsidR="000042A4" w:rsidRDefault="0034265D">
      <w:pPr>
        <w:spacing w:after="5" w:line="405" w:lineRule="auto"/>
        <w:ind w:left="384" w:right="131"/>
      </w:pPr>
      <w:r>
        <w:t>Автор / авторский коллектив:</w:t>
      </w:r>
      <w:r>
        <w:rPr>
          <w:b/>
        </w:rPr>
        <w:t xml:space="preserve"> Климанова Л. Ф., Горецкий В. Г., Голованова М. В. и др.</w:t>
      </w:r>
    </w:p>
    <w:p w:rsidR="000042A4" w:rsidRDefault="0034265D">
      <w:pPr>
        <w:spacing w:after="192" w:line="259" w:lineRule="auto"/>
        <w:ind w:left="384" w:right="15"/>
      </w:pPr>
      <w:r>
        <w:t>Наименование учебника:</w:t>
      </w:r>
      <w:r>
        <w:rPr>
          <w:b/>
        </w:rPr>
        <w:t xml:space="preserve"> Литературное чтение</w:t>
      </w:r>
    </w:p>
    <w:p w:rsidR="000042A4" w:rsidRDefault="0034265D">
      <w:pPr>
        <w:spacing w:after="141" w:line="259" w:lineRule="auto"/>
        <w:ind w:left="384" w:right="15"/>
      </w:pPr>
      <w:r>
        <w:t>Издательство:</w:t>
      </w:r>
      <w:r>
        <w:rPr>
          <w:b/>
        </w:rPr>
        <w:t xml:space="preserve"> «Просвещение» </w:t>
      </w:r>
    </w:p>
    <w:p w:rsidR="000042A4" w:rsidRDefault="000042A4">
      <w:pPr>
        <w:spacing w:after="189" w:line="259" w:lineRule="auto"/>
        <w:ind w:left="374" w:firstLine="0"/>
        <w:jc w:val="left"/>
      </w:pPr>
    </w:p>
    <w:p w:rsidR="000042A4" w:rsidRDefault="0034265D" w:rsidP="00170DA8">
      <w:pPr>
        <w:numPr>
          <w:ilvl w:val="0"/>
          <w:numId w:val="89"/>
        </w:numPr>
        <w:spacing w:after="0" w:line="259" w:lineRule="auto"/>
        <w:ind w:left="0" w:right="358" w:firstLine="0"/>
        <w:jc w:val="center"/>
      </w:pPr>
      <w:r>
        <w:rPr>
          <w:b/>
        </w:rPr>
        <w:t>класс (40 ч)</w:t>
      </w:r>
    </w:p>
    <w:tbl>
      <w:tblPr>
        <w:tblStyle w:val="TableGrid"/>
        <w:tblW w:w="9345" w:type="dxa"/>
        <w:tblInd w:w="374" w:type="dxa"/>
        <w:tblCellMar>
          <w:right w:w="8" w:type="dxa"/>
        </w:tblCellMar>
        <w:tblLook w:val="04A0" w:firstRow="1" w:lastRow="0" w:firstColumn="1" w:lastColumn="0" w:noHBand="0" w:noVBand="1"/>
      </w:tblPr>
      <w:tblGrid>
        <w:gridCol w:w="850"/>
        <w:gridCol w:w="4965"/>
        <w:gridCol w:w="3530"/>
      </w:tblGrid>
      <w:tr w:rsidR="000042A4">
        <w:trPr>
          <w:trHeight w:val="60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right="5"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ЦОРы </w:t>
            </w:r>
          </w:p>
        </w:tc>
      </w:tr>
      <w:tr w:rsidR="000042A4">
        <w:trPr>
          <w:trHeight w:val="302"/>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841" w:firstLine="0"/>
              <w:jc w:val="center"/>
            </w:pPr>
            <w:r>
              <w:rPr>
                <w:b/>
                <w:sz w:val="24"/>
              </w:rPr>
              <w:t xml:space="preserve">Вводный урок (1 ч) </w:t>
            </w:r>
          </w:p>
        </w:tc>
      </w:tr>
      <w:tr w:rsidR="000042A4">
        <w:trPr>
          <w:trHeight w:val="187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Знакомство с учебником по литературном</w:t>
            </w:r>
            <w:hyperlink r:id="rId2450">
              <w:r>
                <w:rPr>
                  <w:sz w:val="24"/>
                </w:rPr>
                <w:t xml:space="preserve">у </w:t>
              </w:r>
            </w:hyperlink>
            <w:r>
              <w:rPr>
                <w:sz w:val="24"/>
              </w:rPr>
              <w:t xml:space="preserve">чтению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3" w:firstLine="0"/>
              <w:jc w:val="left"/>
            </w:pPr>
            <w:hyperlink r:id="rId2451"/>
            <w:hyperlink r:id="rId2452">
              <w:r w:rsidR="0034265D">
                <w:rPr>
                  <w:color w:val="0563C1"/>
                  <w:sz w:val="22"/>
                </w:rPr>
                <w:t xml:space="preserve">Литературное чтение. </w:t>
              </w:r>
            </w:hyperlink>
          </w:p>
          <w:p w:rsidR="000042A4" w:rsidRDefault="00186E3A">
            <w:pPr>
              <w:spacing w:after="0" w:line="259" w:lineRule="auto"/>
              <w:ind w:left="10" w:firstLine="0"/>
              <w:jc w:val="left"/>
            </w:pPr>
            <w:hyperlink r:id="rId2453">
              <w:r w:rsidR="0034265D">
                <w:rPr>
                  <w:color w:val="0563C1"/>
                  <w:sz w:val="22"/>
                </w:rPr>
                <w:t xml:space="preserve">Аудиоприложение к учебнику </w:t>
              </w:r>
            </w:hyperlink>
          </w:p>
          <w:p w:rsidR="000042A4" w:rsidRDefault="00186E3A">
            <w:pPr>
              <w:spacing w:after="0" w:line="274" w:lineRule="auto"/>
              <w:ind w:left="10" w:right="163" w:firstLine="0"/>
            </w:pPr>
            <w:r>
              <w:rPr>
                <w:rFonts w:ascii="Calibri" w:eastAsia="Calibri" w:hAnsi="Calibri" w:cs="Calibri"/>
                <w:noProof/>
                <w:sz w:val="22"/>
              </w:rPr>
              <w:pict>
                <v:group id="Group 1489423" o:spid="_x0000_s1184" style="position:absolute;left:0;text-align:left;margin-left:.5pt;margin-top:-18.05pt;width:167.85pt;height:67.95pt;z-index:-251668992" coordsize="21314,8628">
                  <v:shape id="Shape 1826712" o:spid="_x0000_s1190" style="position:absolute;width:13051;height:91" coordsize="1305179,9144" path="m,l1305179,r,9144l,9144,,e" fillcolor="#0563c1" stroked="f" strokeweight="0">
                    <v:stroke opacity="0" miterlimit="10" joinstyle="miter"/>
                  </v:shape>
                  <v:shape id="Shape 1826713" o:spid="_x0000_s1189" style="position:absolute;top:1706;width:18111;height:91" coordsize="1811147,9144" path="m,l1811147,r,9144l,9144,,e" fillcolor="#0563c1" stroked="f" strokeweight="0">
                    <v:stroke opacity="0" miterlimit="10" joinstyle="miter"/>
                  </v:shape>
                  <v:shape id="Shape 1826714" o:spid="_x0000_s1188" style="position:absolute;top:3413;width:21314;height:91" coordsize="2131441,9144" path="m,l2131441,r,9144l,9144,,e" fillcolor="#0563c1" stroked="f" strokeweight="0">
                    <v:stroke opacity="0" miterlimit="10" joinstyle="miter"/>
                  </v:shape>
                  <v:shape id="Shape 1826715" o:spid="_x0000_s1187" style="position:absolute;top:5151;width:17684;height:91" coordsize="1768475,9144" path="m,l1768475,r,9144l,9144,,e" fillcolor="#0563c1" stroked="f" strokeweight="0">
                    <v:stroke opacity="0" miterlimit="10" joinstyle="miter"/>
                  </v:shape>
                  <v:shape id="Shape 1826716" o:spid="_x0000_s1186" style="position:absolute;top:6860;width:20430;height:91" coordsize="2043049,9144" path="m,l2043049,r,9144l,9144,,e" fillcolor="#0563c1" stroked="f" strokeweight="0">
                    <v:stroke opacity="0" miterlimit="10" joinstyle="miter"/>
                  </v:shape>
                  <v:shape id="Shape 1826717" o:spid="_x0000_s1185" style="position:absolute;top:8567;width:17532;height:91" coordsize="1753235,9144" path="m,l1753235,r,9144l,9144,,e" fillcolor="#0563c1" stroked="f" strokeweight="0">
                    <v:stroke opacity="0" miterlimit="10" joinstyle="miter"/>
                  </v:shape>
                </v:group>
              </w:pict>
            </w:r>
            <w:hyperlink r:id="rId2454">
              <w:r w:rsidR="0034265D">
                <w:rPr>
                  <w:color w:val="0563C1"/>
                  <w:sz w:val="22"/>
                </w:rPr>
                <w:t xml:space="preserve">Климановой Л. Ф., Горецкого В. Г., </w:t>
              </w:r>
            </w:hyperlink>
            <w:hyperlink r:id="rId2455">
              <w:r w:rsidR="0034265D">
                <w:rPr>
                  <w:color w:val="0563C1"/>
                  <w:sz w:val="22"/>
                </w:rPr>
                <w:t xml:space="preserve">Головановой М. В. 1 класс (В </w:t>
              </w:r>
            </w:hyperlink>
            <w:hyperlink r:id="rId2456">
              <w:r w:rsidR="0034265D">
                <w:rPr>
                  <w:color w:val="0563C1"/>
                  <w:sz w:val="22"/>
                </w:rPr>
                <w:t xml:space="preserve">комплекте с учебником) </w:t>
              </w:r>
            </w:hyperlink>
            <w:hyperlink r:id="rId2457">
              <w:r w:rsidR="0034265D">
                <w:rPr>
                  <w:color w:val="0563C1"/>
                  <w:sz w:val="22"/>
                </w:rPr>
                <w:t xml:space="preserve">- </w:t>
              </w:r>
            </w:hyperlink>
            <w:hyperlink r:id="rId2458">
              <w:r w:rsidR="0034265D">
                <w:rPr>
                  <w:color w:val="0563C1"/>
                  <w:sz w:val="22"/>
                </w:rPr>
                <w:t xml:space="preserve">Каталог </w:t>
              </w:r>
            </w:hyperlink>
          </w:p>
          <w:p w:rsidR="000042A4" w:rsidRDefault="00186E3A">
            <w:pPr>
              <w:spacing w:after="0" w:line="259" w:lineRule="auto"/>
              <w:ind w:left="10" w:firstLine="0"/>
              <w:jc w:val="left"/>
            </w:pPr>
            <w:hyperlink r:id="rId2459">
              <w:r w:rsidR="0034265D">
                <w:rPr>
                  <w:color w:val="0563C1"/>
                  <w:sz w:val="22"/>
                </w:rPr>
                <w:t xml:space="preserve">издательства «Просвещение» </w:t>
              </w:r>
            </w:hyperlink>
          </w:p>
          <w:p w:rsidR="000042A4" w:rsidRDefault="00186E3A">
            <w:pPr>
              <w:spacing w:after="0" w:line="259" w:lineRule="auto"/>
              <w:ind w:left="10" w:firstLine="0"/>
              <w:jc w:val="left"/>
            </w:pPr>
            <w:hyperlink r:id="rId2460">
              <w:r w:rsidR="0034265D">
                <w:rPr>
                  <w:color w:val="0563C1"/>
                  <w:sz w:val="22"/>
                </w:rPr>
                <w:t>(prosv.ru)</w:t>
              </w:r>
            </w:hyperlink>
            <w:hyperlink r:id="rId2461"/>
          </w:p>
        </w:tc>
      </w:tr>
      <w:tr w:rsidR="000042A4">
        <w:trPr>
          <w:trHeight w:val="329"/>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521" w:firstLine="0"/>
              <w:jc w:val="left"/>
            </w:pPr>
            <w:r>
              <w:rPr>
                <w:b/>
                <w:sz w:val="24"/>
              </w:rPr>
              <w:t xml:space="preserve">Жили-были буквы (7 ч)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 Токмакова «Аля, Кляксич и буква А».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11" w:line="259" w:lineRule="auto"/>
              <w:ind w:left="10" w:firstLine="0"/>
              <w:jc w:val="left"/>
            </w:pPr>
            <w:hyperlink r:id="rId2462">
              <w:r w:rsidR="0034265D">
                <w:rPr>
                  <w:color w:val="0563C1"/>
                  <w:sz w:val="22"/>
                </w:rPr>
                <w:t xml:space="preserve">Литературное чтение. </w:t>
              </w:r>
            </w:hyperlink>
          </w:p>
          <w:p w:rsidR="000042A4" w:rsidRDefault="00186E3A">
            <w:pPr>
              <w:spacing w:after="7" w:line="259" w:lineRule="auto"/>
              <w:ind w:left="-16" w:firstLine="0"/>
              <w:jc w:val="left"/>
            </w:pPr>
            <w:hyperlink r:id="rId2463"/>
            <w:hyperlink r:id="rId2464">
              <w:r w:rsidR="0034265D">
                <w:rPr>
                  <w:color w:val="0563C1"/>
                  <w:sz w:val="22"/>
                </w:rPr>
                <w:t xml:space="preserve">Аудиоприложение к учебнику </w:t>
              </w:r>
            </w:hyperlink>
          </w:p>
          <w:p w:rsidR="000042A4" w:rsidRDefault="00186E3A">
            <w:pPr>
              <w:spacing w:after="36" w:line="259" w:lineRule="auto"/>
              <w:ind w:left="10" w:firstLine="0"/>
              <w:jc w:val="left"/>
            </w:pPr>
            <w:hyperlink r:id="rId2465">
              <w:r w:rsidR="0034265D">
                <w:rPr>
                  <w:color w:val="0563C1"/>
                  <w:sz w:val="22"/>
                </w:rPr>
                <w:t xml:space="preserve">Климановой Л. Ф., Горецкого В. Г., </w:t>
              </w:r>
            </w:hyperlink>
          </w:p>
          <w:p w:rsidR="000042A4" w:rsidRDefault="00186E3A">
            <w:pPr>
              <w:spacing w:after="0" w:line="362" w:lineRule="auto"/>
              <w:ind w:left="10" w:hanging="25"/>
              <w:jc w:val="left"/>
            </w:pPr>
            <w:r>
              <w:rPr>
                <w:rFonts w:ascii="Calibri" w:eastAsia="Calibri" w:hAnsi="Calibri" w:cs="Calibri"/>
                <w:noProof/>
                <w:sz w:val="22"/>
              </w:rPr>
              <w:pict>
                <v:group id="Group 1489483" o:spid="_x0000_s1177" style="position:absolute;left:0;text-align:left;margin-left:.5pt;margin-top:-31.85pt;width:167.85pt;height:67.95pt;z-index:-251663872" coordsize="21314,8628">
                  <v:shape id="Shape 1826724" o:spid="_x0000_s1183" style="position:absolute;width:13051;height:91" coordsize="1305179,9144" path="m,l1305179,r,9144l,9144,,e" fillcolor="#0563c1" stroked="f" strokeweight="0">
                    <v:stroke opacity="0" miterlimit="10" joinstyle="miter"/>
                  </v:shape>
                  <v:shape id="Shape 1826725" o:spid="_x0000_s1182" style="position:absolute;top:1706;width:18111;height:91" coordsize="1811147,9144" path="m,l1811147,r,9144l,9144,,e" fillcolor="#0563c1" stroked="f" strokeweight="0">
                    <v:stroke opacity="0" miterlimit="10" joinstyle="miter"/>
                  </v:shape>
                  <v:shape id="Shape 1826726" o:spid="_x0000_s1181" style="position:absolute;top:3416;width:21314;height:91" coordsize="2131441,9144" path="m,l2131441,r,9144l,9144,,e" fillcolor="#0563c1" stroked="f" strokeweight="0">
                    <v:stroke opacity="0" miterlimit="10" joinstyle="miter"/>
                  </v:shape>
                  <v:shape id="Shape 1826727" o:spid="_x0000_s1180" style="position:absolute;top:5153;width:17684;height:91" coordsize="1768475,9144" path="m,l1768475,r,9144l,9144,,e" fillcolor="#0563c1" stroked="f" strokeweight="0">
                    <v:stroke opacity="0" miterlimit="10" joinstyle="miter"/>
                  </v:shape>
                  <v:shape id="Shape 1826728" o:spid="_x0000_s1179" style="position:absolute;top:6860;width:20430;height:91" coordsize="2043049,9144" path="m,l2043049,r,9144l,9144,,e" fillcolor="#0563c1" stroked="f" strokeweight="0">
                    <v:stroke opacity="0" miterlimit="10" joinstyle="miter"/>
                  </v:shape>
                  <v:shape id="Shape 1826729" o:spid="_x0000_s1178" style="position:absolute;top:8567;width:17532;height:91" coordsize="1753235,9144" path="m,l1753235,r,9144l,9144,,e" fillcolor="#0563c1" stroked="f" strokeweight="0">
                    <v:stroke opacity="0" miterlimit="10" joinstyle="miter"/>
                  </v:shape>
                </v:group>
              </w:pict>
            </w:r>
            <w:hyperlink r:id="rId2466"/>
            <w:hyperlink r:id="rId2467">
              <w:r w:rsidR="0034265D">
                <w:rPr>
                  <w:color w:val="0563C1"/>
                  <w:sz w:val="22"/>
                </w:rPr>
                <w:t xml:space="preserve">Головановой М. В. 1 класс (В </w:t>
              </w:r>
            </w:hyperlink>
            <w:hyperlink r:id="rId2468">
              <w:r w:rsidR="0034265D">
                <w:rPr>
                  <w:color w:val="0563C1"/>
                  <w:sz w:val="22"/>
                </w:rPr>
                <w:t xml:space="preserve">комплекте с учебником) </w:t>
              </w:r>
            </w:hyperlink>
            <w:hyperlink r:id="rId2469">
              <w:r w:rsidR="0034265D">
                <w:rPr>
                  <w:color w:val="0563C1"/>
                  <w:sz w:val="22"/>
                </w:rPr>
                <w:t xml:space="preserve">- </w:t>
              </w:r>
            </w:hyperlink>
            <w:hyperlink r:id="rId2470">
              <w:r w:rsidR="0034265D">
                <w:rPr>
                  <w:color w:val="0563C1"/>
                  <w:sz w:val="22"/>
                </w:rPr>
                <w:t xml:space="preserve">Каталог </w:t>
              </w:r>
            </w:hyperlink>
          </w:p>
          <w:p w:rsidR="000042A4" w:rsidRDefault="00186E3A">
            <w:pPr>
              <w:spacing w:after="233" w:line="246" w:lineRule="auto"/>
              <w:ind w:left="10" w:firstLine="0"/>
              <w:jc w:val="left"/>
            </w:pPr>
            <w:hyperlink r:id="rId2471">
              <w:r w:rsidR="0034265D">
                <w:rPr>
                  <w:color w:val="0563C1"/>
                  <w:sz w:val="22"/>
                </w:rPr>
                <w:t xml:space="preserve">издательства «Просвещение» </w:t>
              </w:r>
            </w:hyperlink>
            <w:hyperlink r:id="rId2472">
              <w:r w:rsidR="0034265D">
                <w:rPr>
                  <w:color w:val="0563C1"/>
                  <w:sz w:val="22"/>
                </w:rPr>
                <w:t>(prosv.ru)</w:t>
              </w:r>
            </w:hyperlink>
            <w:hyperlink r:id="rId2473"/>
          </w:p>
          <w:p w:rsidR="000042A4" w:rsidRDefault="000042A4">
            <w:pPr>
              <w:spacing w:after="300" w:line="259" w:lineRule="auto"/>
              <w:ind w:left="-10" w:firstLine="0"/>
              <w:jc w:val="left"/>
            </w:pPr>
          </w:p>
          <w:p w:rsidR="000042A4" w:rsidRDefault="000042A4">
            <w:pPr>
              <w:spacing w:after="0" w:line="259" w:lineRule="auto"/>
              <w:ind w:left="-1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887"/>
                <w:tab w:val="center" w:pos="1935"/>
                <w:tab w:val="center" w:pos="2998"/>
                <w:tab w:val="center" w:pos="3799"/>
                <w:tab w:val="right" w:pos="4957"/>
              </w:tabs>
              <w:spacing w:after="51" w:line="259" w:lineRule="auto"/>
              <w:ind w:left="0" w:firstLine="0"/>
              <w:jc w:val="left"/>
            </w:pPr>
            <w:r>
              <w:rPr>
                <w:sz w:val="24"/>
              </w:rPr>
              <w:t xml:space="preserve">С. </w:t>
            </w:r>
            <w:r>
              <w:rPr>
                <w:sz w:val="24"/>
              </w:rPr>
              <w:tab/>
              <w:t xml:space="preserve">Черный </w:t>
            </w:r>
            <w:r>
              <w:rPr>
                <w:sz w:val="24"/>
              </w:rPr>
              <w:tab/>
              <w:t xml:space="preserve">«Живая </w:t>
            </w:r>
            <w:r>
              <w:rPr>
                <w:sz w:val="24"/>
              </w:rPr>
              <w:tab/>
              <w:t xml:space="preserve">азбука». </w:t>
            </w:r>
            <w:r>
              <w:rPr>
                <w:sz w:val="24"/>
              </w:rPr>
              <w:tab/>
              <w:t xml:space="preserve">Ф. </w:t>
            </w:r>
            <w:r>
              <w:rPr>
                <w:sz w:val="24"/>
              </w:rPr>
              <w:tab/>
              <w:t>Криви</w:t>
            </w:r>
            <w:hyperlink r:id="rId2474">
              <w:r>
                <w:rPr>
                  <w:sz w:val="24"/>
                </w:rPr>
                <w:t>н</w:t>
              </w:r>
            </w:hyperlink>
          </w:p>
          <w:p w:rsidR="000042A4" w:rsidRDefault="0034265D">
            <w:pPr>
              <w:spacing w:after="0" w:line="259" w:lineRule="auto"/>
              <w:ind w:left="14" w:firstLine="0"/>
              <w:jc w:val="left"/>
            </w:pPr>
            <w:r>
              <w:rPr>
                <w:sz w:val="24"/>
              </w:rPr>
              <w:t xml:space="preserve">«Почему А поется, а Б н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3" w:line="259" w:lineRule="auto"/>
              <w:ind w:left="14" w:firstLine="0"/>
            </w:pPr>
            <w:r>
              <w:rPr>
                <w:sz w:val="24"/>
              </w:rPr>
              <w:t>Г. Сапгир «Про медведя». М. Бородицка</w:t>
            </w:r>
            <w:hyperlink r:id="rId2475">
              <w:r>
                <w:rPr>
                  <w:sz w:val="24"/>
                </w:rPr>
                <w:t>я</w:t>
              </w:r>
            </w:hyperlink>
          </w:p>
          <w:p w:rsidR="000042A4" w:rsidRDefault="0034265D">
            <w:pPr>
              <w:spacing w:after="0" w:line="259" w:lineRule="auto"/>
              <w:ind w:left="14" w:firstLine="0"/>
              <w:jc w:val="left"/>
            </w:pPr>
            <w:r>
              <w:rPr>
                <w:sz w:val="24"/>
              </w:rPr>
              <w:t xml:space="preserve">«Разговор с пчел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4"/>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амазкова «Кто как кричи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аршак «Автобус номер двадцать ше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66"/>
                <w:tab w:val="center" w:pos="2963"/>
                <w:tab w:val="right" w:pos="4957"/>
              </w:tabs>
              <w:spacing w:after="45" w:line="259" w:lineRule="auto"/>
              <w:ind w:left="0" w:firstLine="0"/>
              <w:jc w:val="left"/>
            </w:pPr>
            <w:r>
              <w:rPr>
                <w:sz w:val="24"/>
              </w:rPr>
              <w:t xml:space="preserve">Урок-обобщения </w:t>
            </w:r>
            <w:r>
              <w:rPr>
                <w:sz w:val="24"/>
              </w:rPr>
              <w:tab/>
              <w:t xml:space="preserve">по </w:t>
            </w:r>
            <w:r>
              <w:rPr>
                <w:sz w:val="24"/>
              </w:rPr>
              <w:tab/>
              <w:t xml:space="preserve">разделу </w:t>
            </w:r>
            <w:r>
              <w:rPr>
                <w:sz w:val="24"/>
              </w:rPr>
              <w:tab/>
              <w:t>«Жили-были</w:t>
            </w:r>
          </w:p>
          <w:p w:rsidR="000042A4" w:rsidRDefault="0034265D">
            <w:pPr>
              <w:spacing w:after="0" w:line="259" w:lineRule="auto"/>
              <w:ind w:left="14" w:firstLine="0"/>
              <w:jc w:val="left"/>
            </w:pPr>
            <w:r>
              <w:rPr>
                <w:sz w:val="24"/>
              </w:rPr>
              <w:t xml:space="preserve">буквы». «Создаём город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66"/>
                <w:tab w:val="center" w:pos="2963"/>
                <w:tab w:val="right" w:pos="4957"/>
              </w:tabs>
              <w:spacing w:after="45" w:line="259" w:lineRule="auto"/>
              <w:ind w:left="0" w:firstLine="0"/>
              <w:jc w:val="left"/>
            </w:pPr>
            <w:r>
              <w:rPr>
                <w:sz w:val="24"/>
              </w:rPr>
              <w:t xml:space="preserve">Урок-обобщения </w:t>
            </w:r>
            <w:r>
              <w:rPr>
                <w:sz w:val="24"/>
              </w:rPr>
              <w:tab/>
              <w:t xml:space="preserve">по </w:t>
            </w:r>
            <w:r>
              <w:rPr>
                <w:sz w:val="24"/>
              </w:rPr>
              <w:tab/>
              <w:t xml:space="preserve">разделу </w:t>
            </w:r>
            <w:r>
              <w:rPr>
                <w:sz w:val="24"/>
              </w:rPr>
              <w:tab/>
              <w:t>«Жили-были</w:t>
            </w:r>
          </w:p>
          <w:p w:rsidR="000042A4" w:rsidRDefault="0034265D">
            <w:pPr>
              <w:spacing w:after="0" w:line="259" w:lineRule="auto"/>
              <w:ind w:left="14" w:firstLine="0"/>
              <w:jc w:val="left"/>
            </w:pPr>
            <w:r>
              <w:rPr>
                <w:sz w:val="24"/>
              </w:rPr>
              <w:t xml:space="preserve">буквы». «Создаём город бук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36" w:firstLine="0"/>
              <w:jc w:val="left"/>
            </w:pPr>
            <w:r>
              <w:rPr>
                <w:b/>
                <w:sz w:val="24"/>
              </w:rPr>
              <w:t xml:space="preserve">Сказки, загадки, небылицы (7 ч) </w:t>
            </w:r>
          </w:p>
        </w:tc>
      </w:tr>
      <w:tr w:rsidR="000042A4">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Сказки авторские и народные. «Курочка Ряба»</w:t>
            </w:r>
            <w:hyperlink r:id="rId2476">
              <w:r>
                <w:rPr>
                  <w:sz w:val="24"/>
                </w:rPr>
                <w:t xml:space="preserve">. </w:t>
              </w:r>
            </w:hyperlink>
            <w:r>
              <w:rPr>
                <w:sz w:val="24"/>
              </w:rPr>
              <w:t xml:space="preserve">Е. Чарушин «Теремок».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6" w:firstLine="0"/>
              <w:jc w:val="left"/>
            </w:pPr>
            <w:hyperlink r:id="rId2477"/>
            <w:hyperlink r:id="rId2478">
              <w:r w:rsidR="0034265D">
                <w:rPr>
                  <w:color w:val="0563C1"/>
                  <w:sz w:val="22"/>
                </w:rPr>
                <w:t xml:space="preserve">Литературное чтение. </w:t>
              </w:r>
            </w:hyperlink>
          </w:p>
          <w:p w:rsidR="000042A4" w:rsidRDefault="00186E3A">
            <w:pPr>
              <w:spacing w:after="19" w:line="259" w:lineRule="auto"/>
              <w:ind w:left="10" w:firstLine="0"/>
              <w:jc w:val="left"/>
            </w:pPr>
            <w:hyperlink r:id="rId2479">
              <w:r w:rsidR="0034265D">
                <w:rPr>
                  <w:color w:val="0563C1"/>
                  <w:sz w:val="22"/>
                </w:rPr>
                <w:t xml:space="preserve">Аудиоприложение к учебнику </w:t>
              </w:r>
            </w:hyperlink>
          </w:p>
          <w:p w:rsidR="000042A4" w:rsidRDefault="00186E3A">
            <w:pPr>
              <w:spacing w:after="0" w:line="299" w:lineRule="auto"/>
              <w:ind w:left="10" w:right="163" w:hanging="25"/>
            </w:pPr>
            <w:r>
              <w:rPr>
                <w:rFonts w:ascii="Calibri" w:eastAsia="Calibri" w:hAnsi="Calibri" w:cs="Calibri"/>
                <w:noProof/>
                <w:sz w:val="22"/>
              </w:rPr>
              <w:pict>
                <v:group id="Group 1489773" o:spid="_x0000_s1170" style="position:absolute;left:0;text-align:left;margin-left:.5pt;margin-top:-18.1pt;width:167.85pt;height:67.95pt;z-index:-251658752" coordsize="21314,8628">
                  <v:shape id="Shape 1826736" o:spid="_x0000_s1176" style="position:absolute;width:13051;height:91" coordsize="1305179,9144" path="m,l1305179,r,9144l,9144,,e" fillcolor="#0563c1" stroked="f" strokeweight="0">
                    <v:stroke opacity="0" miterlimit="10" joinstyle="miter"/>
                  </v:shape>
                  <v:shape id="Shape 1826737" o:spid="_x0000_s1175" style="position:absolute;top:1709;width:18111;height:91" coordsize="1811147,9144" path="m,l1811147,r,9144l,9144,,e" fillcolor="#0563c1" stroked="f" strokeweight="0">
                    <v:stroke opacity="0" miterlimit="10" joinstyle="miter"/>
                  </v:shape>
                  <v:shape id="Shape 1826738" o:spid="_x0000_s1174" style="position:absolute;top:3416;width:21314;height:91" coordsize="2131441,9144" path="m,l2131441,r,9144l,9144,,e" fillcolor="#0563c1" stroked="f" strokeweight="0">
                    <v:stroke opacity="0" miterlimit="10" joinstyle="miter"/>
                  </v:shape>
                  <v:shape id="Shape 1826739" o:spid="_x0000_s1173" style="position:absolute;top:5123;width:17684;height:91" coordsize="1768475,9144" path="m,l1768475,r,9144l,9144,,e" fillcolor="#0563c1" stroked="f" strokeweight="0">
                    <v:stroke opacity="0" miterlimit="10" joinstyle="miter"/>
                  </v:shape>
                  <v:shape id="Shape 1826740" o:spid="_x0000_s1172" style="position:absolute;top:6860;width:20430;height:91" coordsize="2043049,9144" path="m,l2043049,r,9144l,9144,,e" fillcolor="#0563c1" stroked="f" strokeweight="0">
                    <v:stroke opacity="0" miterlimit="10" joinstyle="miter"/>
                  </v:shape>
                  <v:shape id="Shape 1826741" o:spid="_x0000_s1171" style="position:absolute;top:8567;width:17532;height:91" coordsize="1753235,9144" path="m,l1753235,r,9144l,9144,,e" fillcolor="#0563c1" stroked="f" strokeweight="0">
                    <v:stroke opacity="0" miterlimit="10" joinstyle="miter"/>
                  </v:shape>
                </v:group>
              </w:pict>
            </w:r>
            <w:hyperlink r:id="rId2480"/>
            <w:hyperlink r:id="rId2481">
              <w:r w:rsidR="0034265D">
                <w:rPr>
                  <w:color w:val="0563C1"/>
                  <w:sz w:val="22"/>
                </w:rPr>
                <w:t xml:space="preserve">Климановой Л. Ф., Горецкого В. Г., </w:t>
              </w:r>
            </w:hyperlink>
            <w:hyperlink r:id="rId2482">
              <w:r w:rsidR="0034265D">
                <w:rPr>
                  <w:color w:val="0563C1"/>
                  <w:sz w:val="22"/>
                </w:rPr>
                <w:t xml:space="preserve">Головановой М. В. 1 класс (В </w:t>
              </w:r>
            </w:hyperlink>
            <w:hyperlink r:id="rId2483">
              <w:r w:rsidR="0034265D">
                <w:rPr>
                  <w:color w:val="0563C1"/>
                  <w:sz w:val="22"/>
                </w:rPr>
                <w:t xml:space="preserve">комплекте с учебником) </w:t>
              </w:r>
            </w:hyperlink>
            <w:hyperlink r:id="rId2484">
              <w:r w:rsidR="0034265D">
                <w:rPr>
                  <w:color w:val="0563C1"/>
                  <w:sz w:val="22"/>
                </w:rPr>
                <w:t xml:space="preserve">- </w:t>
              </w:r>
            </w:hyperlink>
            <w:hyperlink r:id="rId2485">
              <w:r w:rsidR="0034265D">
                <w:rPr>
                  <w:color w:val="0563C1"/>
                  <w:sz w:val="22"/>
                </w:rPr>
                <w:t xml:space="preserve">Каталог </w:t>
              </w:r>
            </w:hyperlink>
          </w:p>
          <w:p w:rsidR="000042A4" w:rsidRDefault="00186E3A">
            <w:pPr>
              <w:spacing w:after="0" w:line="259" w:lineRule="auto"/>
              <w:ind w:left="10" w:firstLine="0"/>
              <w:jc w:val="left"/>
            </w:pPr>
            <w:hyperlink r:id="rId2486">
              <w:r w:rsidR="0034265D">
                <w:rPr>
                  <w:color w:val="0563C1"/>
                  <w:sz w:val="22"/>
                </w:rPr>
                <w:t xml:space="preserve">издательства «Просвещение» </w:t>
              </w:r>
            </w:hyperlink>
          </w:p>
          <w:p w:rsidR="000042A4" w:rsidRDefault="00186E3A">
            <w:pPr>
              <w:spacing w:after="233" w:line="259" w:lineRule="auto"/>
              <w:ind w:left="10" w:firstLine="0"/>
              <w:jc w:val="left"/>
            </w:pPr>
            <w:hyperlink r:id="rId2487">
              <w:r w:rsidR="0034265D">
                <w:rPr>
                  <w:color w:val="0563C1"/>
                  <w:sz w:val="22"/>
                </w:rPr>
                <w:t>(prosv.ru)</w:t>
              </w:r>
            </w:hyperlink>
            <w:hyperlink r:id="rId2488"/>
          </w:p>
          <w:p w:rsidR="000042A4" w:rsidRDefault="000042A4">
            <w:pPr>
              <w:spacing w:after="0" w:line="259" w:lineRule="auto"/>
              <w:ind w:left="-11"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усская народная сказка «Рукавичка» «Петух </w:t>
            </w:r>
            <w:hyperlink r:id="rId2489">
              <w:r>
                <w:rPr>
                  <w:sz w:val="24"/>
                </w:rPr>
                <w:t xml:space="preserve">и </w:t>
              </w:r>
            </w:hyperlink>
            <w:r>
              <w:rPr>
                <w:sz w:val="24"/>
              </w:rPr>
              <w:t xml:space="preserve">соб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азки А. С. Пушк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оизведения К. Ушинского и Л. Толст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адки. Русские народные песе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глийские </w:t>
            </w:r>
            <w:r>
              <w:rPr>
                <w:sz w:val="24"/>
              </w:rPr>
              <w:tab/>
              <w:t xml:space="preserve">народные </w:t>
            </w:r>
            <w:r>
              <w:rPr>
                <w:sz w:val="24"/>
              </w:rPr>
              <w:tab/>
              <w:t xml:space="preserve">песенки. </w:t>
            </w:r>
            <w:r>
              <w:rPr>
                <w:sz w:val="24"/>
              </w:rPr>
              <w:tab/>
              <w:t xml:space="preserve">Потешки. Небыл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рок - обобщение «Узнай сказк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20" w:firstLine="0"/>
              <w:jc w:val="left"/>
            </w:pPr>
            <w:r>
              <w:rPr>
                <w:b/>
                <w:sz w:val="24"/>
              </w:rPr>
              <w:t>Апрель, апрель. 3венит капель! (5 ч)</w:t>
            </w:r>
          </w:p>
        </w:tc>
      </w:tr>
    </w:tbl>
    <w:p w:rsidR="000042A4" w:rsidRDefault="000042A4">
      <w:pPr>
        <w:spacing w:after="0" w:line="259" w:lineRule="auto"/>
        <w:ind w:left="-1325" w:right="329" w:firstLine="0"/>
        <w:jc w:val="left"/>
      </w:pPr>
    </w:p>
    <w:tbl>
      <w:tblPr>
        <w:tblStyle w:val="TableGrid"/>
        <w:tblW w:w="9345" w:type="dxa"/>
        <w:tblInd w:w="374" w:type="dxa"/>
        <w:tblCellMar>
          <w:right w:w="9" w:type="dxa"/>
        </w:tblCellMar>
        <w:tblLook w:val="04A0" w:firstRow="1" w:lastRow="0" w:firstColumn="1" w:lastColumn="0" w:noHBand="0" w:noVBand="1"/>
      </w:tblPr>
      <w:tblGrid>
        <w:gridCol w:w="850"/>
        <w:gridCol w:w="4965"/>
        <w:gridCol w:w="3530"/>
      </w:tblGrid>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right="4"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ЦОРы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А. Плещеев «Сельская песенка». А Майко</w:t>
            </w:r>
            <w:hyperlink r:id="rId2490">
              <w:r>
                <w:rPr>
                  <w:sz w:val="24"/>
                </w:rPr>
                <w:t xml:space="preserve">в </w:t>
              </w:r>
            </w:hyperlink>
            <w:r>
              <w:rPr>
                <w:sz w:val="24"/>
              </w:rPr>
              <w:t xml:space="preserve">«Весна»; «Ласточка примчалась…».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5" w:firstLine="0"/>
              <w:jc w:val="left"/>
            </w:pPr>
            <w:hyperlink r:id="rId2491"/>
            <w:hyperlink r:id="rId2492">
              <w:r w:rsidR="0034265D">
                <w:rPr>
                  <w:color w:val="0563C1"/>
                  <w:sz w:val="22"/>
                </w:rPr>
                <w:t xml:space="preserve">Литературное чтение. </w:t>
              </w:r>
            </w:hyperlink>
          </w:p>
          <w:p w:rsidR="000042A4" w:rsidRDefault="00186E3A">
            <w:pPr>
              <w:spacing w:after="0" w:line="259" w:lineRule="auto"/>
              <w:ind w:left="10" w:firstLine="0"/>
              <w:jc w:val="left"/>
            </w:pPr>
            <w:hyperlink r:id="rId2493">
              <w:r w:rsidR="0034265D">
                <w:rPr>
                  <w:color w:val="0563C1"/>
                  <w:sz w:val="22"/>
                </w:rPr>
                <w:t xml:space="preserve">Аудиоприложение к учебнику </w:t>
              </w:r>
            </w:hyperlink>
          </w:p>
          <w:p w:rsidR="000042A4" w:rsidRDefault="00186E3A">
            <w:pPr>
              <w:spacing w:after="0" w:line="272" w:lineRule="auto"/>
              <w:ind w:left="10" w:right="163" w:firstLine="0"/>
            </w:pPr>
            <w:r>
              <w:rPr>
                <w:rFonts w:ascii="Calibri" w:eastAsia="Calibri" w:hAnsi="Calibri" w:cs="Calibri"/>
                <w:noProof/>
                <w:sz w:val="22"/>
              </w:rPr>
              <w:pict>
                <v:group id="Group 1487121" o:spid="_x0000_s1163" style="position:absolute;left:0;text-align:left;margin-left:.5pt;margin-top:-18.3pt;width:167.85pt;height:67.95pt;z-index:-251677184" coordsize="21314,8629">
                  <v:shape id="Shape 1826748" o:spid="_x0000_s1169" style="position:absolute;width:13051;height:91" coordsize="1305179,9144" path="m,l1305179,r,9144l,9144,,e" fillcolor="#0563c1" stroked="f" strokeweight="0">
                    <v:stroke opacity="0" miterlimit="10" joinstyle="miter"/>
                  </v:shape>
                  <v:shape id="Shape 1826749" o:spid="_x0000_s1168" style="position:absolute;top:1706;width:18111;height:91" coordsize="1811147,9144" path="m,l1811147,r,9144l,9144,,e" fillcolor="#0563c1" stroked="f" strokeweight="0">
                    <v:stroke opacity="0" miterlimit="10" joinstyle="miter"/>
                  </v:shape>
                  <v:shape id="Shape 1826750" o:spid="_x0000_s1167" style="position:absolute;top:3448;width:21314;height:91" coordsize="2131441,9144" path="m,l2131441,r,9144l,9144,,e" fillcolor="#0563c1" stroked="f" strokeweight="0">
                    <v:stroke opacity="0" miterlimit="10" joinstyle="miter"/>
                  </v:shape>
                  <v:shape id="Shape 1826751" o:spid="_x0000_s1166" style="position:absolute;top:5154;width:17684;height:91" coordsize="1768475,9144" path="m,l1768475,r,9144l,9144,,e" fillcolor="#0563c1" stroked="f" strokeweight="0">
                    <v:stroke opacity="0" miterlimit="10" joinstyle="miter"/>
                  </v:shape>
                  <v:shape id="Shape 1826752" o:spid="_x0000_s1165" style="position:absolute;top:6861;width:20430;height:91" coordsize="2043049,9144" path="m,l2043049,r,9144l,9144,,e" fillcolor="#0563c1" stroked="f" strokeweight="0">
                    <v:stroke opacity="0" miterlimit="10" joinstyle="miter"/>
                  </v:shape>
                  <v:shape id="Shape 1826753" o:spid="_x0000_s1164" style="position:absolute;top:8568;width:17532;height:91" coordsize="1753235,9144" path="m,l1753235,r,9144l,9144,,e" fillcolor="#0563c1" stroked="f" strokeweight="0">
                    <v:stroke opacity="0" miterlimit="10" joinstyle="miter"/>
                  </v:shape>
                </v:group>
              </w:pict>
            </w:r>
            <w:hyperlink r:id="rId2494">
              <w:r w:rsidR="0034265D">
                <w:rPr>
                  <w:color w:val="0563C1"/>
                  <w:sz w:val="22"/>
                </w:rPr>
                <w:t xml:space="preserve">Климановой Л. Ф., Горецкого В. Г., </w:t>
              </w:r>
            </w:hyperlink>
            <w:hyperlink r:id="rId2495">
              <w:r w:rsidR="0034265D">
                <w:rPr>
                  <w:color w:val="0563C1"/>
                  <w:sz w:val="22"/>
                </w:rPr>
                <w:t xml:space="preserve">Головановой М. В. 1 класс (В </w:t>
              </w:r>
            </w:hyperlink>
            <w:hyperlink r:id="rId2496">
              <w:r w:rsidR="0034265D">
                <w:rPr>
                  <w:color w:val="0563C1"/>
                  <w:sz w:val="22"/>
                </w:rPr>
                <w:t xml:space="preserve">комплекте с учебником) </w:t>
              </w:r>
            </w:hyperlink>
            <w:hyperlink r:id="rId2497">
              <w:r w:rsidR="0034265D">
                <w:rPr>
                  <w:color w:val="0563C1"/>
                  <w:sz w:val="22"/>
                </w:rPr>
                <w:t xml:space="preserve">- </w:t>
              </w:r>
            </w:hyperlink>
            <w:hyperlink r:id="rId2498">
              <w:r w:rsidR="0034265D">
                <w:rPr>
                  <w:color w:val="0563C1"/>
                  <w:sz w:val="22"/>
                </w:rPr>
                <w:t xml:space="preserve">Каталог </w:t>
              </w:r>
            </w:hyperlink>
          </w:p>
          <w:p w:rsidR="000042A4" w:rsidRDefault="00186E3A">
            <w:pPr>
              <w:spacing w:after="0" w:line="259" w:lineRule="auto"/>
              <w:ind w:left="-16" w:firstLine="0"/>
              <w:jc w:val="left"/>
            </w:pPr>
            <w:hyperlink r:id="rId2499"/>
          </w:p>
          <w:p w:rsidR="000042A4" w:rsidRDefault="00186E3A">
            <w:pPr>
              <w:spacing w:after="0" w:line="259" w:lineRule="auto"/>
              <w:ind w:left="10" w:firstLine="0"/>
              <w:jc w:val="left"/>
            </w:pPr>
            <w:hyperlink r:id="rId2500">
              <w:r w:rsidR="0034265D">
                <w:rPr>
                  <w:color w:val="0563C1"/>
                  <w:sz w:val="22"/>
                </w:rPr>
                <w:t xml:space="preserve">издательства «Просвещение» </w:t>
              </w:r>
            </w:hyperlink>
          </w:p>
          <w:p w:rsidR="000042A4" w:rsidRDefault="00186E3A">
            <w:pPr>
              <w:spacing w:after="0" w:line="259" w:lineRule="auto"/>
              <w:ind w:left="10" w:firstLine="0"/>
              <w:jc w:val="left"/>
            </w:pPr>
            <w:hyperlink r:id="rId2501">
              <w:r w:rsidR="0034265D">
                <w:rPr>
                  <w:color w:val="0563C1"/>
                  <w:sz w:val="22"/>
                </w:rPr>
                <w:t>(prosv.ru)</w:t>
              </w:r>
            </w:hyperlink>
            <w:hyperlink r:id="rId2502"/>
          </w:p>
          <w:p w:rsidR="000042A4" w:rsidRDefault="000042A4">
            <w:pPr>
              <w:spacing w:after="0" w:line="259" w:lineRule="auto"/>
              <w:ind w:left="-15"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Белозеров «Подснеж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аршак «Апрель». И. Токмакова «Руч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1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Е. Трутнева «Когда это бывает?». И. Токмаков</w:t>
            </w:r>
            <w:hyperlink r:id="rId2503">
              <w:r>
                <w:rPr>
                  <w:sz w:val="24"/>
                </w:rPr>
                <w:t xml:space="preserve">а </w:t>
              </w:r>
            </w:hyperlink>
            <w:r>
              <w:rPr>
                <w:sz w:val="24"/>
              </w:rPr>
              <w:t xml:space="preserve">«Вес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7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рок–обобщение по разделу «Апрель, апрель! Звенит капел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3"/>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И в шутку и всерьёз (6 ч)</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409" w:firstLine="0"/>
              <w:jc w:val="left"/>
            </w:pPr>
            <w:r>
              <w:rPr>
                <w:sz w:val="24"/>
              </w:rPr>
              <w:t xml:space="preserve">И. Токмакова «Мы играли в хохотушки»  Я. Тайц «Волк». Г. Кружков «Ррры»,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0" w:firstLine="0"/>
              <w:jc w:val="left"/>
            </w:pPr>
            <w:hyperlink r:id="rId2504">
              <w:r w:rsidR="0034265D">
                <w:rPr>
                  <w:color w:val="0563C1"/>
                  <w:sz w:val="22"/>
                </w:rPr>
                <w:t xml:space="preserve">Литературное чтение. </w:t>
              </w:r>
            </w:hyperlink>
          </w:p>
          <w:p w:rsidR="000042A4" w:rsidRDefault="00186E3A">
            <w:pPr>
              <w:spacing w:after="19" w:line="259" w:lineRule="auto"/>
              <w:ind w:left="10" w:firstLine="0"/>
              <w:jc w:val="left"/>
            </w:pPr>
            <w:hyperlink r:id="rId2505">
              <w:r w:rsidR="0034265D">
                <w:rPr>
                  <w:color w:val="0563C1"/>
                  <w:sz w:val="22"/>
                </w:rPr>
                <w:t xml:space="preserve">Аудиоприложение к учебнику </w:t>
              </w:r>
            </w:hyperlink>
          </w:p>
          <w:p w:rsidR="000042A4" w:rsidRDefault="00186E3A">
            <w:pPr>
              <w:spacing w:after="0" w:line="297" w:lineRule="auto"/>
              <w:ind w:left="9" w:right="163" w:hanging="25"/>
            </w:pPr>
            <w:r>
              <w:rPr>
                <w:rFonts w:ascii="Calibri" w:eastAsia="Calibri" w:hAnsi="Calibri" w:cs="Calibri"/>
                <w:noProof/>
                <w:sz w:val="22"/>
              </w:rPr>
              <w:pict>
                <v:group id="Group 1487640" o:spid="_x0000_s1156" style="position:absolute;left:0;text-align:left;margin-left:.5pt;margin-top:-18.1pt;width:167.85pt;height:67.95pt;z-index:-251662848" coordsize="21314,8629">
                  <v:shape id="Shape 1826760" o:spid="_x0000_s1162" style="position:absolute;width:13051;height:91" coordsize="1305179,9144" path="m,l1305179,r,9144l,9144,,e" fillcolor="#0563c1" stroked="f" strokeweight="0">
                    <v:stroke opacity="0" miterlimit="10" joinstyle="miter"/>
                  </v:shape>
                  <v:shape id="Shape 1826761" o:spid="_x0000_s1161" style="position:absolute;top:1706;width:18111;height:91" coordsize="1811147,9144" path="m,l1811147,r,9144l,9144,,e" fillcolor="#0563c1" stroked="f" strokeweight="0">
                    <v:stroke opacity="0" miterlimit="10" joinstyle="miter"/>
                  </v:shape>
                  <v:shape id="Shape 1826762" o:spid="_x0000_s1160" style="position:absolute;top:3413;width:21314;height:91" coordsize="2131441,9144" path="m,l2131441,r,9144l,9144,,e" fillcolor="#0563c1" stroked="f" strokeweight="0">
                    <v:stroke opacity="0" miterlimit="10" joinstyle="miter"/>
                  </v:shape>
                  <v:shape id="Shape 1826763" o:spid="_x0000_s1159" style="position:absolute;top:5120;width:17684;height:91" coordsize="1768475,9144" path="m,l1768475,r,9144l,9144,,e" fillcolor="#0563c1" stroked="f" strokeweight="0">
                    <v:stroke opacity="0" miterlimit="10" joinstyle="miter"/>
                  </v:shape>
                  <v:shape id="Shape 1826764" o:spid="_x0000_s1158" style="position:absolute;top:6827;width:20430;height:91" coordsize="2043049,9144" path="m,l2043049,r,9144l,9144,,e" fillcolor="#0563c1" stroked="f" strokeweight="0">
                    <v:stroke opacity="0" miterlimit="10" joinstyle="miter"/>
                  </v:shape>
                  <v:shape id="Shape 1826765" o:spid="_x0000_s1157" style="position:absolute;top:8568;width:17532;height:91" coordsize="1753235,9144" path="m,l1753235,r,9144l,9144,,e" fillcolor="#0563c1" stroked="f" strokeweight="0">
                    <v:stroke opacity="0" miterlimit="10" joinstyle="miter"/>
                  </v:shape>
                </v:group>
              </w:pict>
            </w:r>
            <w:hyperlink r:id="rId2506"/>
            <w:hyperlink r:id="rId2507">
              <w:r w:rsidR="0034265D">
                <w:rPr>
                  <w:color w:val="0563C1"/>
                  <w:sz w:val="22"/>
                </w:rPr>
                <w:t xml:space="preserve">Климановой Л. Ф., Горецкого В. Г., </w:t>
              </w:r>
            </w:hyperlink>
            <w:hyperlink r:id="rId2508">
              <w:r w:rsidR="0034265D">
                <w:rPr>
                  <w:color w:val="0563C1"/>
                  <w:sz w:val="22"/>
                </w:rPr>
                <w:t xml:space="preserve">Головановой М. В. 1 класс (В </w:t>
              </w:r>
            </w:hyperlink>
            <w:hyperlink r:id="rId2509">
              <w:r w:rsidR="0034265D">
                <w:rPr>
                  <w:color w:val="0563C1"/>
                  <w:sz w:val="22"/>
                </w:rPr>
                <w:t xml:space="preserve">комплекте с учебником) </w:t>
              </w:r>
            </w:hyperlink>
            <w:hyperlink r:id="rId2510">
              <w:r w:rsidR="0034265D">
                <w:rPr>
                  <w:color w:val="0563C1"/>
                  <w:sz w:val="22"/>
                </w:rPr>
                <w:t xml:space="preserve">- </w:t>
              </w:r>
            </w:hyperlink>
            <w:hyperlink r:id="rId2511">
              <w:r w:rsidR="0034265D">
                <w:rPr>
                  <w:color w:val="0563C1"/>
                  <w:sz w:val="22"/>
                </w:rPr>
                <w:t xml:space="preserve">Каталог </w:t>
              </w:r>
            </w:hyperlink>
          </w:p>
          <w:p w:rsidR="000042A4" w:rsidRDefault="00186E3A">
            <w:pPr>
              <w:spacing w:after="0" w:line="259" w:lineRule="auto"/>
              <w:ind w:left="-11" w:firstLine="0"/>
              <w:jc w:val="left"/>
            </w:pPr>
            <w:hyperlink r:id="rId2512"/>
          </w:p>
          <w:p w:rsidR="000042A4" w:rsidRDefault="00186E3A">
            <w:pPr>
              <w:spacing w:after="0" w:line="259" w:lineRule="auto"/>
              <w:ind w:left="10" w:firstLine="0"/>
              <w:jc w:val="left"/>
            </w:pPr>
            <w:hyperlink r:id="rId2513">
              <w:r w:rsidR="0034265D">
                <w:rPr>
                  <w:color w:val="0563C1"/>
                  <w:sz w:val="22"/>
                </w:rPr>
                <w:t xml:space="preserve">издательства «Просвещение» </w:t>
              </w:r>
            </w:hyperlink>
          </w:p>
          <w:p w:rsidR="000042A4" w:rsidRDefault="00186E3A">
            <w:pPr>
              <w:spacing w:after="0" w:line="259" w:lineRule="auto"/>
              <w:ind w:left="10" w:firstLine="0"/>
              <w:jc w:val="left"/>
            </w:pPr>
            <w:hyperlink r:id="rId2514">
              <w:r w:rsidR="0034265D">
                <w:rPr>
                  <w:color w:val="0563C1"/>
                  <w:sz w:val="22"/>
                </w:rPr>
                <w:t>(prosv.ru)</w:t>
              </w:r>
            </w:hyperlink>
            <w:hyperlink r:id="rId2515"/>
          </w:p>
          <w:p w:rsidR="000042A4" w:rsidRDefault="000042A4">
            <w:pPr>
              <w:spacing w:after="295" w:line="259" w:lineRule="auto"/>
              <w:ind w:left="-16" w:firstLine="0"/>
              <w:jc w:val="left"/>
            </w:pPr>
          </w:p>
          <w:p w:rsidR="000042A4" w:rsidRDefault="000042A4">
            <w:pPr>
              <w:spacing w:after="303" w:line="257" w:lineRule="auto"/>
              <w:ind w:left="-17" w:right="3477" w:firstLine="0"/>
              <w:jc w:val="left"/>
            </w:pPr>
          </w:p>
          <w:p w:rsidR="000042A4" w:rsidRDefault="000042A4">
            <w:pPr>
              <w:spacing w:after="0" w:line="259" w:lineRule="auto"/>
              <w:ind w:left="-16"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О. Григорьев «Стук», И. Токмакова «Разгово</w:t>
            </w:r>
            <w:hyperlink r:id="rId2516">
              <w:r>
                <w:rPr>
                  <w:sz w:val="24"/>
                </w:rPr>
                <w:t xml:space="preserve">р </w:t>
              </w:r>
            </w:hyperlink>
            <w:r>
              <w:rPr>
                <w:sz w:val="24"/>
              </w:rPr>
              <w:t xml:space="preserve">Лютика и Жу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2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39"/>
                <w:tab w:val="center" w:pos="3774"/>
              </w:tabs>
              <w:spacing w:after="44" w:line="259" w:lineRule="auto"/>
              <w:ind w:left="0" w:firstLine="0"/>
              <w:jc w:val="left"/>
            </w:pPr>
            <w:r>
              <w:rPr>
                <w:rFonts w:ascii="Calibri" w:eastAsia="Calibri" w:hAnsi="Calibri" w:cs="Calibri"/>
                <w:sz w:val="22"/>
              </w:rPr>
              <w:tab/>
            </w:r>
            <w:r>
              <w:rPr>
                <w:sz w:val="24"/>
              </w:rPr>
              <w:t xml:space="preserve">И.Пивоварова </w:t>
            </w:r>
            <w:r>
              <w:rPr>
                <w:sz w:val="24"/>
              </w:rPr>
              <w:tab/>
              <w:t>«Кулинаки-пулинаки»</w:t>
            </w:r>
            <w:hyperlink r:id="rId2517">
              <w:r>
                <w:rPr>
                  <w:sz w:val="24"/>
                </w:rPr>
                <w:t>.</w:t>
              </w:r>
            </w:hyperlink>
          </w:p>
          <w:p w:rsidR="000042A4" w:rsidRDefault="0034265D">
            <w:pPr>
              <w:spacing w:after="0" w:line="259" w:lineRule="auto"/>
              <w:ind w:left="14" w:firstLine="0"/>
              <w:jc w:val="left"/>
            </w:pPr>
            <w:r>
              <w:rPr>
                <w:sz w:val="24"/>
              </w:rPr>
              <w:t xml:space="preserve">Творчество Н Артюховой.  «Саша- дразни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К. Чуковский «Федотка», «Телефон». О. Дриз «Привет». М. Пляцковский «Помощ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 w:firstLine="0"/>
            </w:pPr>
            <w:r>
              <w:rPr>
                <w:sz w:val="24"/>
              </w:rPr>
              <w:t xml:space="preserve"> Из старинных книг. К. Ушинский «Ворон и сорока», «Что хорошо и что дурно?», «Худо тому, кто не делает доб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7" w:line="259" w:lineRule="auto"/>
              <w:ind w:left="14" w:firstLine="0"/>
            </w:pPr>
            <w:r>
              <w:rPr>
                <w:sz w:val="24"/>
              </w:rPr>
              <w:t>Урок–обобщение по разделу « И в шутку и</w:t>
            </w:r>
          </w:p>
          <w:p w:rsidR="000042A4" w:rsidRDefault="0034265D">
            <w:pPr>
              <w:spacing w:after="0" w:line="259" w:lineRule="auto"/>
              <w:ind w:left="14" w:firstLine="0"/>
              <w:jc w:val="left"/>
            </w:pPr>
            <w:r>
              <w:rPr>
                <w:sz w:val="24"/>
              </w:rPr>
              <w:t xml:space="preserve">всерьез»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Я и мои друзья (5 ч)</w:t>
            </w: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 w:firstLine="0"/>
            </w:pPr>
            <w:r>
              <w:rPr>
                <w:sz w:val="24"/>
              </w:rPr>
              <w:t>Стихи о детях Ю. Ермолаев «Лучший друг». Е Благинина «Подарок». В. Орлов «Кт</w:t>
            </w:r>
            <w:hyperlink r:id="rId2518">
              <w:r>
                <w:rPr>
                  <w:sz w:val="24"/>
                </w:rPr>
                <w:t xml:space="preserve">о </w:t>
              </w:r>
            </w:hyperlink>
            <w:r>
              <w:rPr>
                <w:sz w:val="24"/>
              </w:rPr>
              <w:t xml:space="preserve">первый?».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left"/>
            </w:pPr>
            <w:r>
              <w:rPr>
                <w:sz w:val="24"/>
              </w:rPr>
              <w:t xml:space="preserve"> .</w:t>
            </w:r>
            <w:hyperlink r:id="rId2519"/>
            <w:hyperlink r:id="rId2520">
              <w:r>
                <w:rPr>
                  <w:color w:val="0563C1"/>
                  <w:sz w:val="22"/>
                  <w:u w:val="single" w:color="0563C1"/>
                </w:rPr>
                <w:t>Литературное чтение.</w:t>
              </w:r>
            </w:hyperlink>
            <w:hyperlink r:id="rId2521"/>
          </w:p>
          <w:p w:rsidR="000042A4" w:rsidRDefault="00186E3A">
            <w:pPr>
              <w:spacing w:after="0" w:line="259" w:lineRule="auto"/>
              <w:ind w:left="-15" w:firstLine="0"/>
              <w:jc w:val="left"/>
            </w:pPr>
            <w:hyperlink r:id="rId2522"/>
            <w:hyperlink r:id="rId2523">
              <w:r w:rsidR="0034265D">
                <w:rPr>
                  <w:color w:val="0563C1"/>
                  <w:sz w:val="22"/>
                </w:rPr>
                <w:t xml:space="preserve">Аудиоприложение к учебнику </w:t>
              </w:r>
            </w:hyperlink>
          </w:p>
          <w:p w:rsidR="000042A4" w:rsidRDefault="00186E3A">
            <w:pPr>
              <w:spacing w:after="21" w:line="259" w:lineRule="auto"/>
              <w:ind w:left="10" w:firstLine="0"/>
              <w:jc w:val="left"/>
            </w:pPr>
            <w:hyperlink r:id="rId2524">
              <w:r w:rsidR="0034265D">
                <w:rPr>
                  <w:color w:val="0563C1"/>
                  <w:sz w:val="22"/>
                </w:rPr>
                <w:t xml:space="preserve">Климановой Л. Ф., Горецкого В. Г., </w:t>
              </w:r>
            </w:hyperlink>
          </w:p>
          <w:p w:rsidR="000042A4" w:rsidRDefault="00186E3A">
            <w:pPr>
              <w:spacing w:after="0" w:line="349" w:lineRule="auto"/>
              <w:ind w:left="10" w:hanging="26"/>
              <w:jc w:val="left"/>
            </w:pPr>
            <w:r>
              <w:rPr>
                <w:rFonts w:ascii="Calibri" w:eastAsia="Calibri" w:hAnsi="Calibri" w:cs="Calibri"/>
                <w:noProof/>
                <w:sz w:val="22"/>
              </w:rPr>
              <w:pict>
                <v:group id="Group 1488298" o:spid="_x0000_s1149" style="position:absolute;left:0;text-align:left;margin-left:.5pt;margin-top:-18.1pt;width:167.85pt;height:67.95pt;z-index:-251656704" coordsize="21314,8628">
                  <v:shape id="Shape 1826772" o:spid="_x0000_s1155" style="position:absolute;width:18111;height:91" coordsize="1811147,9144" path="m,l1811147,r,9144l,9144,,e" fillcolor="#0563c1" stroked="f" strokeweight="0">
                    <v:stroke opacity="0" miterlimit="10" joinstyle="miter"/>
                  </v:shape>
                  <v:shape id="Shape 1826773" o:spid="_x0000_s1154" style="position:absolute;top:1709;width:21314;height:91" coordsize="2131441,9144" path="m,l2131441,r,9144l,9144,,e" fillcolor="#0563c1" stroked="f" strokeweight="0">
                    <v:stroke opacity="0" miterlimit="10" joinstyle="miter"/>
                  </v:shape>
                  <v:shape id="Shape 1826774" o:spid="_x0000_s1153" style="position:absolute;top:3416;width:17684;height:91" coordsize="1768475,9144" path="m,l1768475,r,9144l,9144,,e" fillcolor="#0563c1" stroked="f" strokeweight="0">
                    <v:stroke opacity="0" miterlimit="10" joinstyle="miter"/>
                  </v:shape>
                  <v:shape id="Shape 1826775" o:spid="_x0000_s1152" style="position:absolute;top:5153;width:20430;height:91" coordsize="2043049,9144" path="m,l2043049,r,9144l,9144,,e" fillcolor="#0563c1" stroked="f" strokeweight="0">
                    <v:stroke opacity="0" miterlimit="10" joinstyle="miter"/>
                  </v:shape>
                  <v:shape id="Shape 1826776" o:spid="_x0000_s1151" style="position:absolute;top:6860;width:17532;height:91" coordsize="1753235,9144" path="m,l1753235,r,9144l,9144,,e" fillcolor="#0563c1" stroked="f" strokeweight="0">
                    <v:stroke opacity="0" miterlimit="10" joinstyle="miter"/>
                  </v:shape>
                  <v:shape id="Shape 1826777" o:spid="_x0000_s1150" style="position:absolute;top:8567;width:5550;height:91" coordsize="555041,9144" path="m,l555041,r,9144l,9144,,e" fillcolor="#0563c1" stroked="f" strokeweight="0">
                    <v:stroke opacity="0" miterlimit="10" joinstyle="miter"/>
                  </v:shape>
                </v:group>
              </w:pict>
            </w:r>
            <w:hyperlink r:id="rId2525"/>
            <w:hyperlink r:id="rId2526">
              <w:r w:rsidR="0034265D">
                <w:rPr>
                  <w:color w:val="0563C1"/>
                  <w:sz w:val="22"/>
                </w:rPr>
                <w:t xml:space="preserve">Головановой М. В. 1 класс (В </w:t>
              </w:r>
            </w:hyperlink>
            <w:hyperlink r:id="rId2527">
              <w:r w:rsidR="0034265D">
                <w:rPr>
                  <w:color w:val="0563C1"/>
                  <w:sz w:val="22"/>
                </w:rPr>
                <w:t xml:space="preserve">комплекте с учебником) </w:t>
              </w:r>
            </w:hyperlink>
            <w:hyperlink r:id="rId2528">
              <w:r w:rsidR="0034265D">
                <w:rPr>
                  <w:color w:val="0563C1"/>
                  <w:sz w:val="22"/>
                </w:rPr>
                <w:t xml:space="preserve">- </w:t>
              </w:r>
            </w:hyperlink>
            <w:hyperlink r:id="rId2529">
              <w:r w:rsidR="0034265D">
                <w:rPr>
                  <w:color w:val="0563C1"/>
                  <w:sz w:val="22"/>
                </w:rPr>
                <w:t xml:space="preserve">Каталог </w:t>
              </w:r>
            </w:hyperlink>
          </w:p>
          <w:p w:rsidR="000042A4" w:rsidRDefault="00186E3A">
            <w:pPr>
              <w:spacing w:after="0" w:line="259" w:lineRule="auto"/>
              <w:ind w:left="10" w:firstLine="0"/>
              <w:jc w:val="left"/>
            </w:pPr>
            <w:hyperlink r:id="rId2530">
              <w:r w:rsidR="0034265D">
                <w:rPr>
                  <w:color w:val="0563C1"/>
                  <w:sz w:val="22"/>
                </w:rPr>
                <w:t xml:space="preserve">издательства «Просвещение» </w:t>
              </w:r>
            </w:hyperlink>
          </w:p>
          <w:p w:rsidR="000042A4" w:rsidRDefault="00186E3A">
            <w:pPr>
              <w:spacing w:after="0" w:line="259" w:lineRule="auto"/>
              <w:ind w:left="-16" w:firstLine="0"/>
              <w:jc w:val="left"/>
            </w:pPr>
            <w:hyperlink r:id="rId2531"/>
            <w:r w:rsidR="0034265D">
              <w:rPr>
                <w:sz w:val="24"/>
              </w:rPr>
              <w:tab/>
            </w:r>
            <w:hyperlink r:id="rId2532"/>
          </w:p>
          <w:p w:rsidR="000042A4" w:rsidRDefault="00186E3A">
            <w:pPr>
              <w:spacing w:after="0" w:line="259" w:lineRule="auto"/>
              <w:ind w:left="10" w:firstLine="0"/>
              <w:jc w:val="left"/>
            </w:pPr>
            <w:hyperlink r:id="rId2533">
              <w:r w:rsidR="0034265D">
                <w:rPr>
                  <w:color w:val="0563C1"/>
                  <w:sz w:val="22"/>
                </w:rPr>
                <w:t>(prosv.ru)</w:t>
              </w:r>
            </w:hyperlink>
          </w:p>
          <w:p w:rsidR="000042A4" w:rsidRDefault="000042A4">
            <w:pPr>
              <w:spacing w:after="0" w:line="259" w:lineRule="auto"/>
              <w:ind w:left="-16" w:firstLine="0"/>
              <w:jc w:val="left"/>
            </w:pPr>
          </w:p>
          <w:p w:rsidR="000042A4" w:rsidRDefault="000042A4">
            <w:pPr>
              <w:spacing w:after="300" w:line="259" w:lineRule="auto"/>
              <w:ind w:left="-15" w:firstLine="0"/>
              <w:jc w:val="left"/>
            </w:pPr>
          </w:p>
          <w:p w:rsidR="000042A4" w:rsidRDefault="000042A4">
            <w:pPr>
              <w:spacing w:after="0" w:line="259" w:lineRule="auto"/>
              <w:ind w:left="-17" w:firstLine="0"/>
              <w:jc w:val="left"/>
            </w:pPr>
          </w:p>
        </w:tc>
      </w:tr>
      <w:tr w:rsidR="000042A4">
        <w:trPr>
          <w:trHeight w:val="59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С. Михалков «Бараны» Р. Сеф «Совет». В</w:t>
            </w:r>
            <w:hyperlink r:id="rId2534">
              <w:r>
                <w:rPr>
                  <w:sz w:val="24"/>
                </w:rPr>
                <w:t xml:space="preserve">. </w:t>
              </w:r>
            </w:hyperlink>
            <w:r>
              <w:rPr>
                <w:sz w:val="24"/>
              </w:rPr>
              <w:t xml:space="preserve">Берестов «В магазине игруш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9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5" w:firstLine="0"/>
            </w:pPr>
            <w:r>
              <w:rPr>
                <w:sz w:val="24"/>
              </w:rPr>
              <w:t>И. Пивоварова «Вежливый ослик», Я. Аки</w:t>
            </w:r>
            <w:hyperlink r:id="rId2535">
              <w:r>
                <w:rPr>
                  <w:sz w:val="24"/>
                </w:rPr>
                <w:t xml:space="preserve">м </w:t>
              </w:r>
            </w:hyperlink>
            <w:r>
              <w:rPr>
                <w:sz w:val="24"/>
              </w:rPr>
              <w:t xml:space="preserve">«Моя родня». С. Маршак «Хороший день». М. Пляцковский «Сердитый дог Буль». Ю. Энтин «Про дружб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 старинных книг. Д. Тихомиров «Мальчики и лягушки», «Наход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рок–обобщение по разделу «Я и мои друзь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О братьях наших меньших (5 ч)</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С. Михалков «Трезор». Р. Сеф «Кто люби</w:t>
            </w:r>
            <w:hyperlink r:id="rId2536">
              <w:r>
                <w:rPr>
                  <w:sz w:val="24"/>
                </w:rPr>
                <w:t xml:space="preserve">т </w:t>
              </w:r>
            </w:hyperlink>
            <w:r>
              <w:rPr>
                <w:sz w:val="24"/>
              </w:rPr>
              <w:t xml:space="preserve">собак».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6" w:firstLine="0"/>
              <w:jc w:val="left"/>
            </w:pPr>
            <w:hyperlink r:id="rId2537"/>
            <w:hyperlink r:id="rId2538">
              <w:r w:rsidR="0034265D">
                <w:rPr>
                  <w:color w:val="0563C1"/>
                  <w:sz w:val="22"/>
                </w:rPr>
                <w:t xml:space="preserve">Литературное чтение. </w:t>
              </w:r>
            </w:hyperlink>
          </w:p>
          <w:p w:rsidR="000042A4" w:rsidRDefault="00186E3A">
            <w:pPr>
              <w:spacing w:after="19" w:line="259" w:lineRule="auto"/>
              <w:ind w:left="10" w:firstLine="0"/>
              <w:jc w:val="left"/>
            </w:pPr>
            <w:hyperlink r:id="rId2539">
              <w:r w:rsidR="0034265D">
                <w:rPr>
                  <w:color w:val="0563C1"/>
                  <w:sz w:val="22"/>
                </w:rPr>
                <w:t xml:space="preserve">Аудиоприложение к учебнику </w:t>
              </w:r>
            </w:hyperlink>
          </w:p>
          <w:p w:rsidR="000042A4" w:rsidRDefault="00186E3A">
            <w:pPr>
              <w:spacing w:after="0" w:line="297" w:lineRule="auto"/>
              <w:ind w:left="9" w:hanging="23"/>
              <w:jc w:val="left"/>
            </w:pPr>
            <w:r>
              <w:rPr>
                <w:rFonts w:ascii="Calibri" w:eastAsia="Calibri" w:hAnsi="Calibri" w:cs="Calibri"/>
                <w:noProof/>
                <w:sz w:val="22"/>
              </w:rPr>
              <w:pict>
                <v:group id="Group 1488761" o:spid="_x0000_s1142" style="position:absolute;left:0;text-align:left;margin-left:.5pt;margin-top:-18.3pt;width:167.85pt;height:68.15pt;z-index:-251654656" coordsize="21314,8656">
                  <v:shape id="Shape 1826784" o:spid="_x0000_s1148" style="position:absolute;width:13051;height:91" coordsize="1305179,9144" path="m,l1305179,r,9144l,9144,,e" fillcolor="#0563c1" stroked="f" strokeweight="0">
                    <v:stroke opacity="0" miterlimit="10" joinstyle="miter"/>
                  </v:shape>
                  <v:shape id="Shape 1826785" o:spid="_x0000_s1147" style="position:absolute;top:1737;width:18111;height:91" coordsize="1811147,9144" path="m,l1811147,r,9144l,9144,,e" fillcolor="#0563c1" stroked="f" strokeweight="0">
                    <v:stroke opacity="0" miterlimit="10" joinstyle="miter"/>
                  </v:shape>
                  <v:shape id="Shape 1826786" o:spid="_x0000_s1146" style="position:absolute;top:3444;width:21314;height:91" coordsize="2131441,9144" path="m,l2131441,r,9144l,9144,,e" fillcolor="#0563c1" stroked="f" strokeweight="0">
                    <v:stroke opacity="0" miterlimit="10" joinstyle="miter"/>
                  </v:shape>
                  <v:shape id="Shape 1826787" o:spid="_x0000_s1145" style="position:absolute;top:5151;width:17684;height:91" coordsize="1768475,9144" path="m,l1768475,r,9144l,9144,,e" fillcolor="#0563c1" stroked="f" strokeweight="0">
                    <v:stroke opacity="0" miterlimit="10" joinstyle="miter"/>
                  </v:shape>
                  <v:shape id="Shape 1826788" o:spid="_x0000_s1144" style="position:absolute;top:6858;width:20430;height:91" coordsize="2043049,9144" path="m,l2043049,r,9144l,9144,,e" fillcolor="#0563c1" stroked="f" strokeweight="0">
                    <v:stroke opacity="0" miterlimit="10" joinstyle="miter"/>
                  </v:shape>
                  <v:shape id="Shape 1826789" o:spid="_x0000_s1143" style="position:absolute;top:8595;width:17532;height:91" coordsize="1753235,9144" path="m,l1753235,r,9144l,9144,,e" fillcolor="#0563c1" stroked="f" strokeweight="0">
                    <v:stroke opacity="0" miterlimit="10" joinstyle="miter"/>
                  </v:shape>
                </v:group>
              </w:pict>
            </w:r>
            <w:hyperlink r:id="rId2540"/>
            <w:hyperlink r:id="rId2541">
              <w:r w:rsidR="0034265D">
                <w:rPr>
                  <w:color w:val="0563C1"/>
                  <w:sz w:val="22"/>
                </w:rPr>
                <w:t xml:space="preserve">Климановой Л. Ф., Горецкого В. Г., </w:t>
              </w:r>
            </w:hyperlink>
            <w:hyperlink r:id="rId2542">
              <w:r w:rsidR="0034265D">
                <w:rPr>
                  <w:color w:val="0563C1"/>
                  <w:sz w:val="22"/>
                </w:rPr>
                <w:t xml:space="preserve">Головановой М. В. 1 класс (В </w:t>
              </w:r>
            </w:hyperlink>
            <w:hyperlink r:id="rId2543">
              <w:r w:rsidR="0034265D">
                <w:rPr>
                  <w:color w:val="0563C1"/>
                  <w:sz w:val="22"/>
                </w:rPr>
                <w:t>комплекте</w:t>
              </w:r>
            </w:hyperlink>
            <w:hyperlink r:id="rId2544"/>
            <w:hyperlink r:id="rId2545">
              <w:r w:rsidR="0034265D">
                <w:rPr>
                  <w:color w:val="0563C1"/>
                  <w:sz w:val="22"/>
                </w:rPr>
                <w:t xml:space="preserve">с учебником) </w:t>
              </w:r>
            </w:hyperlink>
            <w:hyperlink r:id="rId2546">
              <w:r w:rsidR="0034265D">
                <w:rPr>
                  <w:color w:val="0563C1"/>
                  <w:sz w:val="22"/>
                </w:rPr>
                <w:t xml:space="preserve">- </w:t>
              </w:r>
            </w:hyperlink>
            <w:hyperlink r:id="rId2547">
              <w:r w:rsidR="0034265D">
                <w:rPr>
                  <w:color w:val="0563C1"/>
                  <w:sz w:val="22"/>
                </w:rPr>
                <w:t xml:space="preserve">Каталог </w:t>
              </w:r>
            </w:hyperlink>
          </w:p>
          <w:p w:rsidR="000042A4" w:rsidRDefault="00186E3A">
            <w:pPr>
              <w:spacing w:after="0" w:line="259" w:lineRule="auto"/>
              <w:ind w:left="-15" w:firstLine="0"/>
              <w:jc w:val="left"/>
            </w:pPr>
            <w:hyperlink r:id="rId2548"/>
          </w:p>
          <w:p w:rsidR="000042A4" w:rsidRDefault="00186E3A">
            <w:pPr>
              <w:spacing w:after="0" w:line="259" w:lineRule="auto"/>
              <w:ind w:left="10" w:firstLine="0"/>
              <w:jc w:val="left"/>
            </w:pPr>
            <w:hyperlink r:id="rId2549">
              <w:r w:rsidR="0034265D">
                <w:rPr>
                  <w:color w:val="0563C1"/>
                  <w:sz w:val="22"/>
                </w:rPr>
                <w:t xml:space="preserve">издательства «Просвещение» </w:t>
              </w:r>
            </w:hyperlink>
          </w:p>
          <w:p w:rsidR="000042A4" w:rsidRDefault="00186E3A">
            <w:pPr>
              <w:spacing w:after="0" w:line="259" w:lineRule="auto"/>
              <w:ind w:left="10" w:firstLine="0"/>
              <w:jc w:val="left"/>
            </w:pPr>
            <w:hyperlink r:id="rId2550">
              <w:r w:rsidR="0034265D">
                <w:rPr>
                  <w:color w:val="0563C1"/>
                  <w:sz w:val="22"/>
                </w:rPr>
                <w:t>(prosv.ru)</w:t>
              </w:r>
            </w:hyperlink>
            <w:hyperlink r:id="rId2551"/>
          </w:p>
          <w:p w:rsidR="000042A4" w:rsidRDefault="000042A4">
            <w:pPr>
              <w:spacing w:after="0" w:line="259" w:lineRule="auto"/>
              <w:ind w:left="-16"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24"/>
                <w:tab w:val="center" w:pos="878"/>
                <w:tab w:val="center" w:pos="1943"/>
                <w:tab w:val="center" w:pos="3058"/>
                <w:tab w:val="center" w:pos="4097"/>
                <w:tab w:val="center" w:pos="4837"/>
              </w:tabs>
              <w:spacing w:after="50" w:line="259" w:lineRule="auto"/>
              <w:ind w:left="0" w:firstLine="0"/>
              <w:jc w:val="left"/>
            </w:pPr>
            <w:r>
              <w:rPr>
                <w:rFonts w:ascii="Calibri" w:eastAsia="Calibri" w:hAnsi="Calibri" w:cs="Calibri"/>
                <w:sz w:val="22"/>
              </w:rPr>
              <w:tab/>
            </w:r>
            <w:r>
              <w:rPr>
                <w:sz w:val="24"/>
              </w:rPr>
              <w:t xml:space="preserve">В. </w:t>
            </w:r>
            <w:r>
              <w:rPr>
                <w:sz w:val="24"/>
              </w:rPr>
              <w:tab/>
              <w:t xml:space="preserve">Осеева </w:t>
            </w:r>
            <w:r>
              <w:rPr>
                <w:sz w:val="24"/>
              </w:rPr>
              <w:tab/>
              <w:t xml:space="preserve">«Собака </w:t>
            </w:r>
            <w:r>
              <w:rPr>
                <w:sz w:val="24"/>
              </w:rPr>
              <w:tab/>
              <w:t xml:space="preserve">яростно </w:t>
            </w:r>
            <w:r>
              <w:rPr>
                <w:sz w:val="24"/>
              </w:rPr>
              <w:tab/>
              <w:t xml:space="preserve">лаяла» </w:t>
            </w:r>
            <w:r>
              <w:rPr>
                <w:sz w:val="24"/>
              </w:rPr>
              <w:tab/>
              <w:t>И</w:t>
            </w:r>
            <w:hyperlink r:id="rId2552">
              <w:r>
                <w:rPr>
                  <w:sz w:val="24"/>
                </w:rPr>
                <w:t>.</w:t>
              </w:r>
            </w:hyperlink>
          </w:p>
          <w:p w:rsidR="000042A4" w:rsidRDefault="0034265D">
            <w:pPr>
              <w:spacing w:after="0" w:line="259" w:lineRule="auto"/>
              <w:ind w:left="14" w:firstLine="0"/>
              <w:jc w:val="left"/>
            </w:pPr>
            <w:r>
              <w:rPr>
                <w:sz w:val="24"/>
              </w:rPr>
              <w:t xml:space="preserve">Токмакова «Купите соба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2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М. Пляцковский «Цап Царапыч». Г. Сапги</w:t>
            </w:r>
            <w:hyperlink r:id="rId2553">
              <w:r>
                <w:rPr>
                  <w:sz w:val="24"/>
                </w:rPr>
                <w:t xml:space="preserve">р </w:t>
              </w:r>
            </w:hyperlink>
            <w:r>
              <w:rPr>
                <w:sz w:val="24"/>
              </w:rPr>
              <w:t xml:space="preserve">«Ко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В. Берестов «Лягушата». В. Лунин «Никого не обижай», С. Михалков «Важный сов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ихалков «Важный сов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 w:firstLine="0"/>
              <w:jc w:val="center"/>
            </w:pPr>
            <w:r>
              <w:rPr>
                <w:b/>
                <w:sz w:val="24"/>
              </w:rPr>
              <w:t xml:space="preserve">Закрепление (4 часа)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ЦОРы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Д. Хармс «Храбрый еж». Произведения Н</w:t>
            </w:r>
            <w:hyperlink r:id="rId2554">
              <w:r>
                <w:rPr>
                  <w:sz w:val="24"/>
                </w:rPr>
                <w:t xml:space="preserve">. </w:t>
              </w:r>
            </w:hyperlink>
            <w:r>
              <w:rPr>
                <w:sz w:val="24"/>
              </w:rPr>
              <w:t xml:space="preserve">Сладкова «Лисица и еж».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5" w:firstLine="0"/>
              <w:jc w:val="left"/>
            </w:pPr>
            <w:hyperlink r:id="rId2555"/>
            <w:hyperlink r:id="rId2556">
              <w:r w:rsidR="0034265D">
                <w:rPr>
                  <w:color w:val="0563C1"/>
                  <w:sz w:val="22"/>
                </w:rPr>
                <w:t xml:space="preserve">Литературное чтение. </w:t>
              </w:r>
            </w:hyperlink>
          </w:p>
          <w:p w:rsidR="000042A4" w:rsidRDefault="00186E3A">
            <w:pPr>
              <w:spacing w:after="0" w:line="259" w:lineRule="auto"/>
              <w:ind w:left="10" w:firstLine="0"/>
              <w:jc w:val="left"/>
            </w:pPr>
            <w:hyperlink r:id="rId2557">
              <w:r w:rsidR="0034265D">
                <w:rPr>
                  <w:color w:val="0563C1"/>
                  <w:sz w:val="22"/>
                </w:rPr>
                <w:t xml:space="preserve">Аудиоприложение к учебнику </w:t>
              </w:r>
            </w:hyperlink>
          </w:p>
          <w:p w:rsidR="000042A4" w:rsidRDefault="00186E3A">
            <w:pPr>
              <w:spacing w:after="0" w:line="272" w:lineRule="auto"/>
              <w:ind w:left="10" w:firstLine="0"/>
              <w:jc w:val="left"/>
            </w:pPr>
            <w:r>
              <w:rPr>
                <w:rFonts w:ascii="Calibri" w:eastAsia="Calibri" w:hAnsi="Calibri" w:cs="Calibri"/>
                <w:noProof/>
                <w:sz w:val="22"/>
              </w:rPr>
              <w:pict>
                <v:group id="Group 1495465" o:spid="_x0000_s1135" style="position:absolute;left:0;text-align:left;margin-left:.5pt;margin-top:-18.3pt;width:167.85pt;height:67.95pt;z-index:-251676160" coordsize="21314,8629">
                  <v:shape id="Shape 1826796" o:spid="_x0000_s1141" style="position:absolute;width:13051;height:91" coordsize="1305179,9144" path="m,l1305179,r,9144l,9144,,e" fillcolor="#0563c1" stroked="f" strokeweight="0">
                    <v:stroke opacity="0" miterlimit="10" joinstyle="miter"/>
                  </v:shape>
                  <v:shape id="Shape 1826797" o:spid="_x0000_s1140" style="position:absolute;top:1706;width:18111;height:91" coordsize="1811147,9144" path="m,l1811147,r,9144l,9144,,e" fillcolor="#0563c1" stroked="f" strokeweight="0">
                    <v:stroke opacity="0" miterlimit="10" joinstyle="miter"/>
                  </v:shape>
                  <v:shape id="Shape 1826798" o:spid="_x0000_s1139" style="position:absolute;top:3448;width:21314;height:91" coordsize="2131441,9144" path="m,l2131441,r,9144l,9144,,e" fillcolor="#0563c1" stroked="f" strokeweight="0">
                    <v:stroke opacity="0" miterlimit="10" joinstyle="miter"/>
                  </v:shape>
                  <v:shape id="Shape 1826799" o:spid="_x0000_s1138" style="position:absolute;top:5154;width:17684;height:91" coordsize="1768475,9144" path="m,l1768475,r,9144l,9144,,e" fillcolor="#0563c1" stroked="f" strokeweight="0">
                    <v:stroke opacity="0" miterlimit="10" joinstyle="miter"/>
                  </v:shape>
                  <v:shape id="Shape 1826800" o:spid="_x0000_s1137" style="position:absolute;top:6861;width:20430;height:91" coordsize="2043049,9144" path="m,l2043049,r,9144l,9144,,e" fillcolor="#0563c1" stroked="f" strokeweight="0">
                    <v:stroke opacity="0" miterlimit="10" joinstyle="miter"/>
                  </v:shape>
                  <v:shape id="Shape 1826801" o:spid="_x0000_s1136" style="position:absolute;top:8568;width:17532;height:91" coordsize="1753235,9144" path="m,l1753235,r,9144l,9144,,e" fillcolor="#0563c1" stroked="f" strokeweight="0">
                    <v:stroke opacity="0" miterlimit="10" joinstyle="miter"/>
                  </v:shape>
                </v:group>
              </w:pict>
            </w:r>
            <w:hyperlink r:id="rId2558">
              <w:r w:rsidR="0034265D">
                <w:rPr>
                  <w:color w:val="0563C1"/>
                  <w:sz w:val="22"/>
                </w:rPr>
                <w:t xml:space="preserve">Климановой Л. Ф., Горецкого В. Г., </w:t>
              </w:r>
            </w:hyperlink>
            <w:hyperlink r:id="rId2559">
              <w:r w:rsidR="0034265D">
                <w:rPr>
                  <w:color w:val="0563C1"/>
                  <w:sz w:val="22"/>
                </w:rPr>
                <w:t xml:space="preserve">Головановой М. В. 1 класс (В </w:t>
              </w:r>
            </w:hyperlink>
            <w:hyperlink r:id="rId2560">
              <w:r w:rsidR="0034265D">
                <w:rPr>
                  <w:color w:val="0563C1"/>
                  <w:sz w:val="22"/>
                </w:rPr>
                <w:t xml:space="preserve">комплекте с учебником) </w:t>
              </w:r>
            </w:hyperlink>
            <w:hyperlink r:id="rId2561">
              <w:r w:rsidR="0034265D">
                <w:rPr>
                  <w:color w:val="0563C1"/>
                  <w:sz w:val="22"/>
                </w:rPr>
                <w:t xml:space="preserve">- </w:t>
              </w:r>
            </w:hyperlink>
            <w:hyperlink r:id="rId2562">
              <w:r w:rsidR="0034265D">
                <w:rPr>
                  <w:color w:val="0563C1"/>
                  <w:sz w:val="22"/>
                </w:rPr>
                <w:t xml:space="preserve">Каталог </w:t>
              </w:r>
            </w:hyperlink>
          </w:p>
          <w:p w:rsidR="000042A4" w:rsidRDefault="00186E3A">
            <w:pPr>
              <w:spacing w:after="0" w:line="259" w:lineRule="auto"/>
              <w:ind w:left="10" w:firstLine="0"/>
              <w:jc w:val="left"/>
            </w:pPr>
            <w:hyperlink r:id="rId2563">
              <w:r w:rsidR="0034265D">
                <w:rPr>
                  <w:color w:val="0563C1"/>
                  <w:sz w:val="22"/>
                </w:rPr>
                <w:t xml:space="preserve">издательства «Просвещение» </w:t>
              </w:r>
            </w:hyperlink>
          </w:p>
          <w:p w:rsidR="000042A4" w:rsidRDefault="00186E3A">
            <w:pPr>
              <w:spacing w:after="0" w:line="259" w:lineRule="auto"/>
              <w:ind w:left="10" w:firstLine="0"/>
              <w:jc w:val="left"/>
            </w:pPr>
            <w:hyperlink r:id="rId2564">
              <w:r w:rsidR="0034265D">
                <w:rPr>
                  <w:color w:val="0563C1"/>
                  <w:sz w:val="22"/>
                </w:rPr>
                <w:t>(prosv.ru)</w:t>
              </w:r>
            </w:hyperlink>
            <w:hyperlink r:id="rId2565"/>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 старинных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Аксаков «Гнезд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6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тоговое повторение и обобщение </w:t>
            </w:r>
          </w:p>
        </w:tc>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r>
    </w:tbl>
    <w:p w:rsidR="000042A4" w:rsidRDefault="000042A4">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0042A4" w:rsidRDefault="0034265D" w:rsidP="00170DA8">
      <w:pPr>
        <w:numPr>
          <w:ilvl w:val="0"/>
          <w:numId w:val="89"/>
        </w:numPr>
        <w:spacing w:after="5" w:line="259" w:lineRule="auto"/>
        <w:ind w:right="358" w:hanging="211"/>
        <w:jc w:val="center"/>
      </w:pPr>
      <w:r>
        <w:rPr>
          <w:b/>
        </w:rPr>
        <w:t>класс (136ч)</w:t>
      </w:r>
    </w:p>
    <w:tbl>
      <w:tblPr>
        <w:tblStyle w:val="TableGrid"/>
        <w:tblW w:w="9575" w:type="dxa"/>
        <w:tblInd w:w="264" w:type="dxa"/>
        <w:tblCellMar>
          <w:top w:w="5" w:type="dxa"/>
          <w:left w:w="106" w:type="dxa"/>
          <w:right w:w="41" w:type="dxa"/>
        </w:tblCellMar>
        <w:tblLook w:val="04A0" w:firstRow="1" w:lastRow="0" w:firstColumn="1" w:lastColumn="0" w:noHBand="0" w:noVBand="1"/>
      </w:tblPr>
      <w:tblGrid>
        <w:gridCol w:w="1095"/>
        <w:gridCol w:w="5133"/>
        <w:gridCol w:w="3347"/>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63" w:firstLine="0"/>
              <w:jc w:val="center"/>
            </w:pPr>
            <w:r>
              <w:rPr>
                <w:b/>
                <w:sz w:val="24"/>
              </w:rPr>
              <w:t xml:space="preserve">№ </w:t>
            </w:r>
          </w:p>
          <w:p w:rsidR="000042A4" w:rsidRDefault="0034265D">
            <w:pPr>
              <w:spacing w:after="0" w:line="259" w:lineRule="auto"/>
              <w:ind w:left="125" w:firstLine="0"/>
              <w:jc w:val="left"/>
            </w:pPr>
            <w:r>
              <w:rPr>
                <w:b/>
                <w:sz w:val="24"/>
              </w:rPr>
              <w:t>урока</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b/>
                <w:sz w:val="24"/>
              </w:rPr>
              <w:t>Тема раздела/тема урока</w:t>
            </w:r>
          </w:p>
        </w:tc>
        <w:tc>
          <w:tcPr>
            <w:tcW w:w="33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Вводный урок по курсу литературного чтения. Самое великое чудо на свете.(1 час)</w:t>
            </w:r>
          </w:p>
        </w:tc>
      </w:tr>
      <w:tr w:rsidR="000042A4">
        <w:trPr>
          <w:trHeight w:val="1666"/>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186E3A">
            <w:pPr>
              <w:spacing w:after="0" w:line="258" w:lineRule="auto"/>
              <w:ind w:left="5" w:right="70" w:firstLine="0"/>
              <w:jc w:val="right"/>
            </w:pPr>
            <w:r>
              <w:rPr>
                <w:rFonts w:ascii="Calibri" w:eastAsia="Calibri" w:hAnsi="Calibri" w:cs="Calibri"/>
                <w:noProof/>
                <w:sz w:val="22"/>
              </w:rPr>
              <w:pict>
                <v:group id="Group 1493387" o:spid="_x0000_s1133" style="position:absolute;left:0;text-align:left;margin-left:54.5pt;margin-top:-2.4pt;width:.5pt;height:82.8pt;z-index:251667968;mso-position-horizontal-relative:text;mso-position-vertical-relative:text" coordsize="60,10518">
                  <v:shape id="Shape 1826805" o:spid="_x0000_s1134" style="position:absolute;width:91;height:10518" coordsize="9144,1051865" path="m,l9144,r,1051865l,1051865,,e" fillcolor="black" stroked="f" strokeweight="0">
                    <v:stroke opacity="0" miterlimit="10" joinstyle="miter"/>
                  </v:shape>
                  <w10:wrap type="square"/>
                </v:group>
              </w:pict>
            </w:r>
            <w:r>
              <w:rPr>
                <w:rFonts w:ascii="Calibri" w:eastAsia="Calibri" w:hAnsi="Calibri" w:cs="Calibri"/>
                <w:noProof/>
                <w:sz w:val="22"/>
              </w:rPr>
              <w:pict>
                <v:group id="Group 1493389" o:spid="_x0000_s1131" style="position:absolute;left:0;text-align:left;margin-left:311.15pt;margin-top:-2.4pt;width:.5pt;height:82.8pt;z-index:251668992;mso-position-horizontal-relative:text;mso-position-vertical-relative:text" coordsize="60,10518">
                  <v:shape id="Shape 1826807" o:spid="_x0000_s1132" style="position:absolute;width:91;height:10518" coordsize="9144,1051865" path="m,l9144,r,1051865l,1051865,,e" fillcolor="black" stroked="f" strokeweight="0">
                    <v:stroke opacity="0" miterlimit="10" joinstyle="miter"/>
                  </v:shape>
                  <w10:wrap type="square"/>
                </v:group>
              </w:pict>
            </w:r>
            <w:r w:rsidR="0034265D">
              <w:rPr>
                <w:sz w:val="24"/>
              </w:rPr>
              <w:t xml:space="preserve">1 Самое великое чудо на свете. Любимые книги. Аудиоприложение к учебнику Герои любимых книг. Старинные книги Климановой Л. Ф., Горецкого Древней Руси. О чём может рассказать В. Г., Головановой М. В. 2 старинная книга. Рассказ «Как я провёл лето».класс  </w:t>
            </w:r>
            <w:hyperlink r:id="rId2566">
              <w:r w:rsidR="0034265D">
                <w:rPr>
                  <w:color w:val="0563C1"/>
                  <w:sz w:val="24"/>
                  <w:u w:val="single" w:color="0563C1"/>
                </w:rPr>
                <w:t>https://catalog.prosv.ru/item/952</w:t>
              </w:r>
            </w:hyperlink>
            <w:hyperlink r:id="rId2567"/>
          </w:p>
          <w:p w:rsidR="000042A4" w:rsidRDefault="000042A4">
            <w:pPr>
              <w:spacing w:after="0" w:line="259" w:lineRule="auto"/>
              <w:ind w:left="6118" w:firstLine="0"/>
              <w:jc w:val="center"/>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6" w:firstLine="0"/>
              <w:jc w:val="center"/>
            </w:pPr>
            <w:r>
              <w:rPr>
                <w:b/>
                <w:sz w:val="24"/>
              </w:rPr>
              <w:t>Устное народное творчество (16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ое народное творчество.Русские народные песни.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68">
              <w:r w:rsidR="0034265D">
                <w:rPr>
                  <w:color w:val="0563C1"/>
                  <w:sz w:val="24"/>
                  <w:u w:val="single" w:color="0563C1"/>
                </w:rPr>
                <w:t>https://catalog.prosv.ru/item/952</w:t>
              </w:r>
            </w:hyperlink>
            <w:hyperlink r:id="rId2569"/>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тешки </w:t>
            </w:r>
            <w:r>
              <w:rPr>
                <w:sz w:val="24"/>
              </w:rPr>
              <w:tab/>
              <w:t xml:space="preserve">и </w:t>
            </w:r>
            <w:r>
              <w:rPr>
                <w:sz w:val="24"/>
              </w:rPr>
              <w:tab/>
              <w:t xml:space="preserve">прибаутки. </w:t>
            </w:r>
            <w:r>
              <w:rPr>
                <w:sz w:val="24"/>
              </w:rPr>
              <w:tab/>
              <w:t>Скороговорки, приговор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читалки и небылицы. Загадки. Пословицы и поговор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азки. Ю.Мориц «Сказка по лесу идё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тушок и бобовое зёрнышк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тушок и бобовое зёрнышко».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страха глаза вел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страха глаза вел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Лиса и тетерев».</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са и тетере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са и журавль».«Каша из топ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уси-леб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уси-лебед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Проверь себ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b/>
                <w:sz w:val="24"/>
              </w:rPr>
              <w:t>Люблю природу русскую. Осень (9 ч)</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осени в загадках.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70">
              <w:r w:rsidR="0034265D">
                <w:rPr>
                  <w:color w:val="0563C1"/>
                  <w:sz w:val="24"/>
                  <w:u w:val="single" w:color="0563C1"/>
                </w:rPr>
                <w:t>https://catalog.prosv.ru/item/952</w:t>
              </w:r>
            </w:hyperlink>
            <w:hyperlink r:id="rId2571"/>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2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38" w:lineRule="auto"/>
              <w:ind w:left="0" w:right="67" w:firstLine="0"/>
            </w:pPr>
            <w:r>
              <w:rPr>
                <w:sz w:val="24"/>
              </w:rPr>
              <w:t xml:space="preserve">Стихотворение Ф. Тютчева. Стихотворение К. Бальмонта. Стихотворение А. Плещеева. Стихотворение А. Фета. Стихотворение   А. </w:t>
            </w:r>
          </w:p>
          <w:p w:rsidR="000042A4" w:rsidRDefault="0034265D">
            <w:pPr>
              <w:spacing w:after="0" w:line="259" w:lineRule="auto"/>
              <w:ind w:left="0" w:firstLine="0"/>
              <w:jc w:val="left"/>
            </w:pPr>
            <w:r>
              <w:rPr>
                <w:sz w:val="24"/>
              </w:rPr>
              <w:t>Толстого. Стихотворение С. Есенин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Русские писатели (17 ч)</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33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firstRow="1" w:lastRow="0" w:firstColumn="1" w:lastColumn="0" w:noHBand="0" w:noVBand="1"/>
      </w:tblPr>
      <w:tblGrid>
        <w:gridCol w:w="1095"/>
        <w:gridCol w:w="5133"/>
        <w:gridCol w:w="3347"/>
      </w:tblGrid>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ушкин. «У лукоморья…».</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72">
              <w:r w:rsidR="0034265D">
                <w:rPr>
                  <w:color w:val="0563C1"/>
                  <w:sz w:val="24"/>
                  <w:u w:val="single" w:color="0563C1"/>
                </w:rPr>
                <w:t>https://catalog.prosv.ru/item/952</w:t>
              </w:r>
            </w:hyperlink>
            <w:hyperlink r:id="rId2573"/>
          </w:p>
          <w:p w:rsidR="000042A4" w:rsidRDefault="000042A4">
            <w:pPr>
              <w:spacing w:after="0" w:line="259" w:lineRule="auto"/>
              <w:ind w:left="5"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9-3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ихи Пушк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1-3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ушкин. «Сказка о рыбаке и рыб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4-3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rPr>
                <w:sz w:val="24"/>
              </w:rPr>
              <w:t xml:space="preserve">Басни Крылова «Лебедь, Рак и Щука», </w:t>
            </w:r>
          </w:p>
          <w:p w:rsidR="000042A4" w:rsidRDefault="0034265D">
            <w:pPr>
              <w:spacing w:after="0" w:line="259" w:lineRule="auto"/>
              <w:ind w:left="0" w:firstLine="0"/>
            </w:pPr>
            <w:r>
              <w:rPr>
                <w:sz w:val="24"/>
              </w:rPr>
              <w:t>«Стрекоза и Муравей», «Старый дед и внуче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3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9-4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Л. Толстой. «Филиппок», «Котё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О братьях наших меньших (15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Н. Сладков «Они и мы». </w:t>
            </w:r>
          </w:p>
          <w:p w:rsidR="000042A4" w:rsidRDefault="0034265D">
            <w:pPr>
              <w:spacing w:after="0" w:line="259" w:lineRule="auto"/>
              <w:ind w:left="0" w:firstLine="0"/>
              <w:jc w:val="left"/>
            </w:pPr>
            <w:r>
              <w:rPr>
                <w:sz w:val="24"/>
              </w:rPr>
              <w:t xml:space="preserve">А. Шибаев. «Кто кем становится?»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74">
              <w:r w:rsidR="0034265D">
                <w:rPr>
                  <w:color w:val="0563C1"/>
                  <w:sz w:val="24"/>
                  <w:u w:val="single" w:color="0563C1"/>
                </w:rPr>
                <w:t>https://catalog.prosv.ru/item/952</w:t>
              </w:r>
            </w:hyperlink>
            <w:hyperlink r:id="rId2575"/>
          </w:p>
          <w:p w:rsidR="000042A4" w:rsidRDefault="000042A4">
            <w:pPr>
              <w:spacing w:after="0" w:line="259" w:lineRule="auto"/>
              <w:ind w:left="5" w:firstLine="0"/>
              <w:jc w:val="left"/>
            </w:pPr>
          </w:p>
        </w:tc>
      </w:tr>
      <w:tr w:rsidR="000042A4">
        <w:trPr>
          <w:trHeight w:val="84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6" w:lineRule="auto"/>
              <w:ind w:left="0" w:right="468" w:firstLine="0"/>
            </w:pPr>
            <w:r>
              <w:rPr>
                <w:sz w:val="24"/>
              </w:rPr>
              <w:t xml:space="preserve">Б. Заходер. «Плачет киска в коридоре…» И. Пивоварова. «Жила-была собака…» </w:t>
            </w:r>
          </w:p>
          <w:p w:rsidR="000042A4" w:rsidRDefault="0034265D">
            <w:pPr>
              <w:spacing w:after="0" w:line="259" w:lineRule="auto"/>
              <w:ind w:left="0" w:firstLine="0"/>
              <w:jc w:val="left"/>
            </w:pPr>
            <w:r>
              <w:rPr>
                <w:sz w:val="24"/>
              </w:rPr>
              <w:t>В. Берестов. «Кошкин ще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7-4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 Пришвин. «Ребята и утя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9-5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 Чарушин. «Страшный рассказ».</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1-5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Житков. «Храбрый утё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Бианки. «Музыкан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Бианки «Музык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6-5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Бианки. «Сов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Проверь себ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Из детских журналов (9 ч)</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Игра».</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76">
              <w:r w:rsidR="0034265D">
                <w:rPr>
                  <w:color w:val="0563C1"/>
                  <w:sz w:val="24"/>
                  <w:u w:val="single" w:color="0563C1"/>
                </w:rPr>
                <w:t>https://catalog.prosv.ru/item/952</w:t>
              </w:r>
            </w:hyperlink>
            <w:hyperlink r:id="rId2577"/>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Вы знает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Что это было?»</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Веселые Чиж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Очень-очень вкусный пирог».</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Ю. Владимиров. «Чуда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Введенский. «Учёный Пет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Введенский. «Лошад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Люблю природу русскую. Зима (11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И. Бунин. «Зимним холодом пахнуло…». </w:t>
            </w:r>
          </w:p>
          <w:p w:rsidR="000042A4" w:rsidRDefault="0034265D">
            <w:pPr>
              <w:spacing w:after="0" w:line="259" w:lineRule="auto"/>
              <w:ind w:left="0" w:firstLine="0"/>
              <w:jc w:val="left"/>
            </w:pPr>
            <w:r>
              <w:rPr>
                <w:sz w:val="24"/>
              </w:rPr>
              <w:t>К. Бальмонт. «Светло-пушистая…».</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78">
              <w:r w:rsidR="0034265D">
                <w:rPr>
                  <w:color w:val="0563C1"/>
                  <w:sz w:val="24"/>
                  <w:u w:val="single" w:color="0563C1"/>
                </w:rPr>
                <w:t>https://catalog.prosv.ru/item/952</w:t>
              </w:r>
            </w:hyperlink>
            <w:hyperlink r:id="rId2579"/>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Я. Аким. «Утром ко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 Тютчев. «Чародейкою Зимою…».</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Есенин. «Поёт зима – аукает…», «Берёз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ка «Два Мороз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Михалков. «Новогодняя бы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Барто. «Дело было в январ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Дрожжин «Улицей гуляе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Писатели детям (14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6" w:firstLine="0"/>
              <w:jc w:val="center"/>
            </w:pPr>
            <w:r>
              <w:rPr>
                <w:sz w:val="24"/>
              </w:rPr>
              <w:t xml:space="preserve">80, 8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 Чуковский. «Путаница», «Радость», «Федорино горе».</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4" w:line="259" w:lineRule="auto"/>
              <w:ind w:left="5" w:firstLine="0"/>
              <w:jc w:val="left"/>
            </w:pPr>
            <w:r>
              <w:rPr>
                <w:sz w:val="24"/>
              </w:rPr>
              <w:t xml:space="preserve">Климановой Л. Ф., Горецкого </w:t>
            </w:r>
          </w:p>
          <w:p w:rsidR="000042A4" w:rsidRDefault="0034265D">
            <w:pPr>
              <w:spacing w:after="0" w:line="259" w:lineRule="auto"/>
              <w:ind w:left="5" w:firstLine="0"/>
              <w:jc w:val="left"/>
            </w:pPr>
            <w:r>
              <w:rPr>
                <w:sz w:val="24"/>
              </w:rPr>
              <w:t xml:space="preserve">В. Г., Головановой М. В. 2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Маршак. «Кот и лодыр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firstRow="1" w:lastRow="0" w:firstColumn="1" w:lastColumn="0" w:noHBand="0" w:noVBand="1"/>
      </w:tblPr>
      <w:tblGrid>
        <w:gridCol w:w="1095"/>
        <w:gridCol w:w="5133"/>
        <w:gridCol w:w="3347"/>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83, 8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 w:firstLine="0"/>
              <w:jc w:val="left"/>
            </w:pPr>
            <w:r>
              <w:rPr>
                <w:sz w:val="24"/>
              </w:rPr>
              <w:t>С. Михалков. «Мой секрет», «Сила воли», «Мой щенок»,.</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80">
              <w:r w:rsidR="0034265D">
                <w:rPr>
                  <w:color w:val="0563C1"/>
                  <w:sz w:val="24"/>
                  <w:u w:val="single" w:color="0563C1"/>
                </w:rPr>
                <w:t>https://catalog.prosv.ru/item/952</w:t>
              </w:r>
            </w:hyperlink>
            <w:hyperlink r:id="rId2581"/>
          </w:p>
          <w:p w:rsidR="000042A4" w:rsidRDefault="000042A4">
            <w:pPr>
              <w:spacing w:after="0" w:line="259" w:lineRule="auto"/>
              <w:ind w:left="5"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85,8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Барто. «Верёвочка», «В школу», «Мы не заметили жука…», «Вовка – добрая душ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88-9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 Носов. «Затейники», «Живая шляпа», «На гор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Я и мои друзья (12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В. Берестов. «За игрой», «Гляжу с высоты…» </w:t>
            </w:r>
          </w:p>
          <w:p w:rsidR="000042A4" w:rsidRDefault="0034265D">
            <w:pPr>
              <w:spacing w:after="0" w:line="259" w:lineRule="auto"/>
              <w:ind w:left="0" w:firstLine="0"/>
              <w:jc w:val="left"/>
            </w:pPr>
            <w:r>
              <w:rPr>
                <w:sz w:val="24"/>
              </w:rPr>
              <w:t>Э.Мошковская. «Я ушёл в свою обиду…».</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82">
              <w:r w:rsidR="0034265D">
                <w:rPr>
                  <w:color w:val="0563C1"/>
                  <w:sz w:val="24"/>
                  <w:u w:val="single" w:color="0563C1"/>
                </w:rPr>
                <w:t>https://catalog.prosv.ru/item/952</w:t>
              </w:r>
            </w:hyperlink>
            <w:hyperlink r:id="rId2583"/>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Лунин. «Я и Вов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97, 9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 Булгаков. «Анна, не груст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Ю. Ермолаев. «Два пирожны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0-10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Осеева. «Волшебное слово», «Хорошее», «Почем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Люблю природу русскую. Весна (10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106,10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 Тютчев. «Зима недаром злится…», «Весенние воды».</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1" w:line="277"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84">
              <w:r w:rsidR="0034265D">
                <w:rPr>
                  <w:color w:val="0563C1"/>
                  <w:sz w:val="24"/>
                  <w:u w:val="single" w:color="0563C1"/>
                </w:rPr>
                <w:t>https://catalog.prosv.ru/item/952</w:t>
              </w:r>
            </w:hyperlink>
            <w:hyperlink r:id="rId2585"/>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Плещеев. «Весна», «Сельская песе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Блок. «На лугу». </w:t>
            </w:r>
          </w:p>
          <w:p w:rsidR="000042A4" w:rsidRDefault="0034265D">
            <w:pPr>
              <w:spacing w:after="0" w:line="259" w:lineRule="auto"/>
              <w:ind w:left="0" w:firstLine="0"/>
              <w:jc w:val="left"/>
            </w:pPr>
            <w:r>
              <w:rPr>
                <w:sz w:val="24"/>
              </w:rPr>
              <w:t>С. Маршак. «Снег уже теперь не то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Бунин. «Мате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лещеев. «В бурю».</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 Благинина. «Посидим в тишин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Мошковская. «Я маму мою обидел…»</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И в шутку и всерьёз (14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116,11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Заходер. «Что красивей всего?», Товарищам детям».</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1" w:line="277"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86">
              <w:r w:rsidR="0034265D">
                <w:rPr>
                  <w:color w:val="0563C1"/>
                  <w:sz w:val="24"/>
                  <w:u w:val="single" w:color="0563C1"/>
                </w:rPr>
                <w:t>https://catalog.prosv.ru/item/952</w:t>
              </w:r>
            </w:hyperlink>
            <w:hyperlink r:id="rId2587"/>
          </w:p>
          <w:p w:rsidR="000042A4" w:rsidRDefault="000042A4">
            <w:pPr>
              <w:spacing w:after="0" w:line="259" w:lineRule="auto"/>
              <w:ind w:left="5"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Заходер. «Песенки Вини-Пух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Успенский. «Чебураш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right="25" w:firstLine="0"/>
              <w:jc w:val="center"/>
            </w:pPr>
            <w:r>
              <w:rPr>
                <w:sz w:val="24"/>
              </w:rPr>
              <w:t xml:space="preserve">121, 12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Э. Успенского.</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В. Берестов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24,12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И. Токмаково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 Остер. «Будем знаком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12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Драгунский. «Тайное становится яв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Литература зарубежных стран (12 ч)</w:t>
            </w: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ольклор народов зарубежных стран.</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588">
              <w:r w:rsidR="0034265D">
                <w:rPr>
                  <w:color w:val="0563C1"/>
                  <w:sz w:val="24"/>
                  <w:u w:val="single" w:color="0563C1"/>
                </w:rPr>
                <w:t>https://catalog.prosv.ru/item/952</w:t>
              </w:r>
            </w:hyperlink>
            <w:hyperlink r:id="rId2589"/>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Ш. Перро «Кот в сапога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Ш. Перро. «Красная шап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 Х. Андерсен. «Принцесса на горошин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13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Хогарт. «Мафин и пау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3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Мой любимый писатель-сказочник».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3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Pr="002E4DD0" w:rsidRDefault="002E4DD0" w:rsidP="002E4DD0">
      <w:pPr>
        <w:spacing w:after="5" w:line="269" w:lineRule="auto"/>
        <w:ind w:left="2561" w:right="358" w:firstLine="0"/>
      </w:pPr>
    </w:p>
    <w:p w:rsidR="000042A4" w:rsidRDefault="0034265D" w:rsidP="00170DA8">
      <w:pPr>
        <w:numPr>
          <w:ilvl w:val="0"/>
          <w:numId w:val="89"/>
        </w:numPr>
        <w:spacing w:after="5" w:line="269" w:lineRule="auto"/>
        <w:ind w:right="358" w:hanging="211"/>
        <w:jc w:val="center"/>
      </w:pPr>
      <w:r>
        <w:rPr>
          <w:b/>
        </w:rPr>
        <w:t>класс (136ч)</w:t>
      </w:r>
    </w:p>
    <w:tbl>
      <w:tblPr>
        <w:tblStyle w:val="TableGrid"/>
        <w:tblW w:w="9614" w:type="dxa"/>
        <w:tblInd w:w="264" w:type="dxa"/>
        <w:tblCellMar>
          <w:top w:w="5" w:type="dxa"/>
          <w:left w:w="110" w:type="dxa"/>
          <w:right w:w="70" w:type="dxa"/>
        </w:tblCellMar>
        <w:tblLook w:val="04A0" w:firstRow="1" w:lastRow="0" w:firstColumn="1" w:lastColumn="0" w:noHBand="0" w:noVBand="1"/>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right="34" w:firstLine="0"/>
              <w:jc w:val="center"/>
            </w:pPr>
            <w:r>
              <w:rPr>
                <w:b/>
                <w:sz w:val="24"/>
              </w:rPr>
              <w:t xml:space="preserve">№ </w:t>
            </w:r>
          </w:p>
          <w:p w:rsidR="000042A4" w:rsidRDefault="0034265D">
            <w:pPr>
              <w:spacing w:after="0" w:line="259" w:lineRule="auto"/>
              <w:ind w:left="110" w:firstLine="0"/>
              <w:jc w:val="left"/>
            </w:pPr>
            <w:r>
              <w:rPr>
                <w:b/>
                <w:sz w:val="24"/>
              </w:rPr>
              <w:t>урока</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9" w:firstLine="0"/>
              <w:jc w:val="center"/>
            </w:pPr>
            <w:r>
              <w:rPr>
                <w:b/>
                <w:sz w:val="24"/>
              </w:rPr>
              <w:t>Тема раздела/тема урока</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ЦОРы </w:t>
            </w: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b/>
                <w:sz w:val="24"/>
              </w:rPr>
              <w:t>Вводный урок (1 ч)</w:t>
            </w:r>
          </w:p>
        </w:tc>
      </w:tr>
      <w:tr w:rsidR="000042A4">
        <w:trPr>
          <w:trHeight w:val="19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накомство с учебником по литературному чтению</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 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590">
              <w:r w:rsidR="0034265D">
                <w:rPr>
                  <w:color w:val="0563C1"/>
                  <w:sz w:val="24"/>
                  <w:u w:val="single" w:color="0563C1"/>
                </w:rPr>
                <w:t>https://catalog.prosv.ru/item/217</w:t>
              </w:r>
            </w:hyperlink>
          </w:p>
          <w:p w:rsidR="000042A4" w:rsidRDefault="00186E3A">
            <w:pPr>
              <w:spacing w:after="0" w:line="259" w:lineRule="auto"/>
              <w:ind w:left="0" w:firstLine="0"/>
              <w:jc w:val="left"/>
            </w:pPr>
            <w:hyperlink r:id="rId2591">
              <w:r w:rsidR="0034265D">
                <w:rPr>
                  <w:color w:val="0563C1"/>
                  <w:sz w:val="24"/>
                  <w:u w:val="single" w:color="0563C1"/>
                </w:rPr>
                <w:t>6</w:t>
              </w:r>
            </w:hyperlink>
            <w:hyperlink r:id="rId2592"/>
          </w:p>
          <w:p w:rsidR="000042A4" w:rsidRDefault="000042A4">
            <w:pPr>
              <w:spacing w:after="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b/>
                <w:sz w:val="24"/>
              </w:rPr>
              <w:t>Самое великое чудо на свете (3 ч)</w:t>
            </w:r>
          </w:p>
        </w:tc>
      </w:tr>
      <w:tr w:rsidR="000042A4">
        <w:trPr>
          <w:trHeight w:val="1940"/>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186E3A">
            <w:pPr>
              <w:spacing w:after="20" w:line="259" w:lineRule="auto"/>
              <w:ind w:left="264" w:firstLine="0"/>
              <w:jc w:val="left"/>
            </w:pPr>
            <w:r>
              <w:rPr>
                <w:rFonts w:ascii="Calibri" w:eastAsia="Calibri" w:hAnsi="Calibri" w:cs="Calibri"/>
                <w:noProof/>
                <w:sz w:val="22"/>
              </w:rPr>
              <w:pict>
                <v:group id="Group 1490927" o:spid="_x0000_s1129" style="position:absolute;left:0;text-align:left;margin-left:53.3pt;margin-top:-2.35pt;width:.5pt;height:96.5pt;z-index:251670016;mso-position-horizontal-relative:text;mso-position-vertical-relative:text" coordsize="60,12256">
                  <v:shape id="Shape 1826811" o:spid="_x0000_s1130" style="position:absolute;width:91;height:12256" coordsize="9144,1225601" path="m,l9144,r,1225601l,1225601,,e" fillcolor="black" stroked="f" strokeweight="0">
                    <v:stroke opacity="0" miterlimit="10" joinstyle="miter"/>
                  </v:shape>
                  <w10:wrap type="square"/>
                </v:group>
              </w:pict>
            </w:r>
            <w:r>
              <w:rPr>
                <w:rFonts w:ascii="Calibri" w:eastAsia="Calibri" w:hAnsi="Calibri" w:cs="Calibri"/>
                <w:noProof/>
                <w:sz w:val="22"/>
              </w:rPr>
              <w:pict>
                <v:group id="Group 1490928" o:spid="_x0000_s1127" style="position:absolute;left:0;text-align:left;margin-left:310.2pt;margin-top:-2.35pt;width:.5pt;height:96.5pt;z-index:251671040;mso-position-horizontal-relative:text;mso-position-vertical-relative:text" coordsize="60,12256">
                  <v:shape id="Shape 1826813" o:spid="_x0000_s1128" style="position:absolute;width:91;height:12256" coordsize="9144,1225601" path="m,l9144,r,1225601l,1225601,,e" fillcolor="black" stroked="f" strokeweight="0">
                    <v:stroke opacity="0" miterlimit="10" joinstyle="miter"/>
                  </v:shape>
                  <w10:wrap type="square"/>
                </v:group>
              </w:pict>
            </w:r>
            <w:r w:rsidR="0034265D">
              <w:rPr>
                <w:sz w:val="24"/>
              </w:rPr>
              <w:t xml:space="preserve">2-4 Рукописные книги Древней Руси.  Аудиоприложение к учебнику </w:t>
            </w:r>
          </w:p>
          <w:p w:rsidR="000042A4" w:rsidRDefault="0034265D">
            <w:pPr>
              <w:spacing w:after="0" w:line="281" w:lineRule="auto"/>
              <w:ind w:left="956" w:firstLine="0"/>
            </w:pPr>
            <w:r>
              <w:rPr>
                <w:sz w:val="24"/>
              </w:rPr>
              <w:t xml:space="preserve">Первопечатник Иван Фёдоров.  Климановой Л. Ф., Горецкого Урок-путешествие в прошлое В. Г., Головановой М. В. 3 </w:t>
            </w:r>
          </w:p>
          <w:p w:rsidR="000042A4" w:rsidRDefault="0034265D">
            <w:pPr>
              <w:spacing w:after="0" w:line="259" w:lineRule="auto"/>
              <w:ind w:left="6094" w:firstLine="0"/>
              <w:jc w:val="center"/>
            </w:pPr>
            <w:r>
              <w:rPr>
                <w:sz w:val="24"/>
              </w:rPr>
              <w:t xml:space="preserve">класс  </w:t>
            </w:r>
          </w:p>
          <w:p w:rsidR="000042A4" w:rsidRDefault="00186E3A">
            <w:pPr>
              <w:spacing w:after="0" w:line="259" w:lineRule="auto"/>
              <w:ind w:left="6094" w:right="99" w:firstLine="0"/>
              <w:jc w:val="right"/>
            </w:pPr>
            <w:hyperlink r:id="rId2593">
              <w:r w:rsidR="0034265D">
                <w:rPr>
                  <w:color w:val="0563C1"/>
                  <w:sz w:val="24"/>
                  <w:u w:val="single" w:color="0563C1"/>
                </w:rPr>
                <w:t>https://catalog.prosv.ru/item/217</w:t>
              </w:r>
            </w:hyperlink>
          </w:p>
          <w:p w:rsidR="000042A4" w:rsidRDefault="00186E3A">
            <w:pPr>
              <w:spacing w:after="0" w:line="259" w:lineRule="auto"/>
              <w:ind w:left="6094" w:firstLine="0"/>
              <w:jc w:val="center"/>
            </w:pPr>
            <w:hyperlink r:id="rId2594">
              <w:r w:rsidR="0034265D">
                <w:rPr>
                  <w:color w:val="0563C1"/>
                  <w:sz w:val="24"/>
                  <w:u w:val="single" w:color="0563C1"/>
                </w:rPr>
                <w:t>6</w:t>
              </w:r>
            </w:hyperlink>
            <w:hyperlink r:id="rId2595"/>
          </w:p>
          <w:p w:rsidR="000042A4" w:rsidRDefault="000042A4">
            <w:pPr>
              <w:spacing w:after="0" w:line="259" w:lineRule="auto"/>
              <w:ind w:left="6094" w:firstLine="0"/>
              <w:jc w:val="center"/>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7" w:firstLine="0"/>
              <w:jc w:val="center"/>
            </w:pPr>
            <w:r>
              <w:rPr>
                <w:b/>
                <w:sz w:val="24"/>
              </w:rPr>
              <w:t>Устное народное творчество (13 ч)</w:t>
            </w:r>
          </w:p>
        </w:tc>
      </w:tr>
      <w:tr w:rsidR="000042A4">
        <w:trPr>
          <w:trHeight w:val="525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3" w:firstLine="0"/>
              <w:jc w:val="center"/>
            </w:pPr>
            <w:r>
              <w:rPr>
                <w:sz w:val="24"/>
              </w:rPr>
              <w:t xml:space="preserve">5-14.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rPr>
                <w:sz w:val="24"/>
              </w:rPr>
              <w:t xml:space="preserve">Русские народные песни. </w:t>
            </w:r>
          </w:p>
          <w:p w:rsidR="000042A4" w:rsidRDefault="0034265D">
            <w:pPr>
              <w:spacing w:after="0" w:line="259" w:lineRule="auto"/>
              <w:ind w:left="0" w:firstLine="0"/>
              <w:jc w:val="left"/>
            </w:pPr>
            <w:r>
              <w:rPr>
                <w:sz w:val="24"/>
              </w:rPr>
              <w:t xml:space="preserve"> Докучные сказки.  </w:t>
            </w:r>
          </w:p>
          <w:p w:rsidR="000042A4" w:rsidRDefault="0034265D">
            <w:pPr>
              <w:spacing w:after="0" w:line="280" w:lineRule="auto"/>
              <w:ind w:left="0" w:firstLine="0"/>
            </w:pPr>
            <w:r>
              <w:rPr>
                <w:sz w:val="24"/>
              </w:rPr>
              <w:t xml:space="preserve">Вн. чтение №1. Самые интересные книги, прочитанные летом. </w:t>
            </w:r>
          </w:p>
          <w:p w:rsidR="000042A4" w:rsidRDefault="0034265D">
            <w:pPr>
              <w:spacing w:after="0" w:line="280" w:lineRule="auto"/>
              <w:ind w:left="0" w:firstLine="0"/>
              <w:jc w:val="left"/>
            </w:pPr>
            <w:r>
              <w:rPr>
                <w:sz w:val="24"/>
              </w:rPr>
              <w:t xml:space="preserve">Русская народная сказка. «Сестрица Алёнушка и братец Иванушка».  </w:t>
            </w:r>
          </w:p>
          <w:p w:rsidR="000042A4" w:rsidRDefault="0034265D">
            <w:pPr>
              <w:spacing w:after="42" w:line="240" w:lineRule="auto"/>
              <w:ind w:left="0" w:firstLine="0"/>
              <w:jc w:val="left"/>
            </w:pPr>
            <w:r>
              <w:rPr>
                <w:sz w:val="24"/>
              </w:rPr>
              <w:t xml:space="preserve">Русская народная сказка. «Сестрица Алёнушка и братец Иванушка». Деление текста на части. </w:t>
            </w:r>
          </w:p>
          <w:p w:rsidR="000042A4" w:rsidRDefault="0034265D">
            <w:pPr>
              <w:spacing w:after="24" w:line="259" w:lineRule="auto"/>
              <w:ind w:left="0" w:firstLine="0"/>
              <w:jc w:val="left"/>
            </w:pPr>
            <w:r>
              <w:rPr>
                <w:sz w:val="24"/>
              </w:rPr>
              <w:t xml:space="preserve">Составление плана сказки. </w:t>
            </w:r>
          </w:p>
          <w:p w:rsidR="000042A4" w:rsidRDefault="0034265D">
            <w:pPr>
              <w:spacing w:after="6" w:line="275" w:lineRule="auto"/>
              <w:ind w:left="0" w:firstLine="0"/>
              <w:jc w:val="left"/>
            </w:pPr>
            <w:r>
              <w:rPr>
                <w:sz w:val="24"/>
              </w:rPr>
              <w:t xml:space="preserve"> Русская народная сказка. «Иван-царевич и серый волк».  </w:t>
            </w:r>
          </w:p>
          <w:p w:rsidR="000042A4" w:rsidRDefault="0034265D">
            <w:pPr>
              <w:spacing w:after="51" w:line="237" w:lineRule="auto"/>
              <w:ind w:left="0" w:firstLine="0"/>
              <w:jc w:val="left"/>
            </w:pPr>
            <w:r>
              <w:rPr>
                <w:sz w:val="24"/>
              </w:rPr>
              <w:t xml:space="preserve">Русская народная сказка. «Иван-царевич и серый волк». Деление текста на части. </w:t>
            </w:r>
          </w:p>
          <w:p w:rsidR="000042A4" w:rsidRDefault="0034265D">
            <w:pPr>
              <w:spacing w:after="17" w:line="259" w:lineRule="auto"/>
              <w:ind w:left="0" w:firstLine="0"/>
              <w:jc w:val="left"/>
            </w:pPr>
            <w:r>
              <w:rPr>
                <w:sz w:val="24"/>
              </w:rPr>
              <w:t xml:space="preserve">Составление плана сказки. </w:t>
            </w:r>
          </w:p>
          <w:p w:rsidR="000042A4" w:rsidRDefault="0034265D">
            <w:pPr>
              <w:spacing w:after="12" w:line="266" w:lineRule="auto"/>
              <w:ind w:left="0" w:firstLine="0"/>
              <w:jc w:val="left"/>
            </w:pPr>
            <w:r>
              <w:rPr>
                <w:sz w:val="24"/>
              </w:rPr>
              <w:t xml:space="preserve">Русская народная сказка. «Сивка-бурка».  Русская народная сказка. «Сивка-бурка». Деление текста на части. Русская народная сказка. Составление плана сказки. </w:t>
            </w:r>
          </w:p>
          <w:p w:rsidR="000042A4" w:rsidRDefault="0034265D">
            <w:pPr>
              <w:spacing w:after="0" w:line="259" w:lineRule="auto"/>
              <w:ind w:left="0" w:firstLine="0"/>
              <w:jc w:val="left"/>
            </w:pPr>
            <w:r>
              <w:rPr>
                <w:sz w:val="24"/>
              </w:rPr>
              <w:t xml:space="preserve">Вн. чтение №2.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596">
              <w:r w:rsidR="0034265D">
                <w:rPr>
                  <w:color w:val="0563C1"/>
                  <w:sz w:val="24"/>
                  <w:u w:val="single" w:color="0563C1"/>
                </w:rPr>
                <w:t>https://catalog.prosv.ru/item/217</w:t>
              </w:r>
            </w:hyperlink>
          </w:p>
          <w:p w:rsidR="000042A4" w:rsidRDefault="00186E3A">
            <w:pPr>
              <w:spacing w:after="0" w:line="259" w:lineRule="auto"/>
              <w:ind w:left="0" w:firstLine="0"/>
              <w:jc w:val="left"/>
            </w:pPr>
            <w:hyperlink r:id="rId2597">
              <w:r w:rsidR="0034265D">
                <w:rPr>
                  <w:color w:val="0563C1"/>
                  <w:sz w:val="24"/>
                  <w:u w:val="single" w:color="0563C1"/>
                </w:rPr>
                <w:t>6</w:t>
              </w:r>
            </w:hyperlink>
            <w:hyperlink r:id="rId2598"/>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5-1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Устное народное творчество. Учимся сочинять волшебную сказку.</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b/>
                <w:sz w:val="24"/>
              </w:rPr>
              <w:t>Поэтическая тетрадь 1 (9 ч)</w:t>
            </w: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3" w:firstLine="0"/>
              <w:jc w:val="center"/>
            </w:pPr>
            <w:r>
              <w:rPr>
                <w:sz w:val="24"/>
              </w:rPr>
              <w:t xml:space="preserve">1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научиться читать стихи. Ф. И.Тютчев. «Весенняя гроза».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7" w:line="237"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599">
              <w:r w:rsidR="0034265D">
                <w:rPr>
                  <w:color w:val="0563C1"/>
                  <w:sz w:val="24"/>
                  <w:u w:val="single" w:color="0563C1"/>
                </w:rPr>
                <w:t>https://catalog.prosv.ru/item/217</w:t>
              </w:r>
            </w:hyperlink>
          </w:p>
          <w:p w:rsidR="000042A4" w:rsidRDefault="00186E3A">
            <w:pPr>
              <w:spacing w:after="0" w:line="259" w:lineRule="auto"/>
              <w:ind w:left="0" w:firstLine="0"/>
              <w:jc w:val="left"/>
            </w:pPr>
            <w:hyperlink r:id="rId2600">
              <w:r w:rsidR="0034265D">
                <w:rPr>
                  <w:color w:val="0563C1"/>
                  <w:sz w:val="24"/>
                  <w:u w:val="single" w:color="0563C1"/>
                </w:rPr>
                <w:t>6</w:t>
              </w:r>
            </w:hyperlink>
            <w:hyperlink r:id="rId2601"/>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8-1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А. Фет. «Мама, глянька из окошка…».  </w:t>
            </w:r>
          </w:p>
          <w:p w:rsidR="000042A4" w:rsidRDefault="0034265D">
            <w:pPr>
              <w:spacing w:after="0" w:line="259" w:lineRule="auto"/>
              <w:ind w:left="0" w:firstLine="0"/>
              <w:jc w:val="left"/>
            </w:pPr>
            <w:r>
              <w:rPr>
                <w:sz w:val="24"/>
              </w:rPr>
              <w:t xml:space="preserve">А. А. Фет. «Зреет рожь над жаркой нив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sz w:val="24"/>
              </w:rPr>
              <w:t xml:space="preserve">20-2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Никитин. «Полно, степь моя, спать беспробудно…» И. Никитин. «Утро. Встреча зи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170" w:firstLine="0"/>
        <w:jc w:val="left"/>
      </w:pPr>
    </w:p>
    <w:tbl>
      <w:tblPr>
        <w:tblStyle w:val="TableGrid"/>
        <w:tblW w:w="9614" w:type="dxa"/>
        <w:tblInd w:w="264" w:type="dxa"/>
        <w:tblCellMar>
          <w:top w:w="7" w:type="dxa"/>
          <w:left w:w="110" w:type="dxa"/>
          <w:right w:w="115" w:type="dxa"/>
        </w:tblCellMar>
        <w:tblLook w:val="04A0" w:firstRow="1" w:lastRow="0" w:firstColumn="1" w:lastColumn="0" w:noHBand="0" w:noVBand="1"/>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Вн.чтение №3 </w:t>
            </w:r>
          </w:p>
          <w:p w:rsidR="000042A4" w:rsidRDefault="0034265D">
            <w:pPr>
              <w:spacing w:after="0" w:line="259" w:lineRule="auto"/>
              <w:ind w:left="0" w:firstLine="0"/>
              <w:jc w:val="left"/>
            </w:pPr>
            <w:r>
              <w:rPr>
                <w:sz w:val="24"/>
              </w:rPr>
              <w:t xml:space="preserve">И.Суриков. «Детство». И. Суриков. «Зима».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4-2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Страницы русской класс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Великие русские писатели (22 ч)</w:t>
            </w:r>
          </w:p>
        </w:tc>
      </w:tr>
      <w:tr w:rsidR="000042A4">
        <w:trPr>
          <w:trHeight w:val="1671"/>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26-2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6" w:lineRule="auto"/>
              <w:ind w:left="0" w:firstLine="0"/>
            </w:pPr>
            <w:r>
              <w:rPr>
                <w:sz w:val="24"/>
              </w:rPr>
              <w:t xml:space="preserve">Любимые стихи. А.С.Пушкин «Уж небо осенью дышало…» </w:t>
            </w:r>
          </w:p>
          <w:p w:rsidR="000042A4" w:rsidRDefault="0034265D">
            <w:pPr>
              <w:spacing w:after="5" w:line="277" w:lineRule="auto"/>
              <w:ind w:left="0" w:firstLine="0"/>
              <w:jc w:val="left"/>
            </w:pPr>
            <w:r>
              <w:rPr>
                <w:sz w:val="24"/>
              </w:rPr>
              <w:t xml:space="preserve">А.С.Пушкин «За весной, красой природы» А.С.Пушкин «Зимнее утро», «Зимний вечер». </w:t>
            </w:r>
          </w:p>
          <w:p w:rsidR="000042A4" w:rsidRDefault="0034265D">
            <w:pPr>
              <w:spacing w:after="0" w:line="259" w:lineRule="auto"/>
              <w:ind w:left="0" w:firstLine="0"/>
              <w:jc w:val="left"/>
            </w:pPr>
            <w:r>
              <w:rPr>
                <w:sz w:val="24"/>
              </w:rPr>
              <w:t xml:space="preserve">А.С.Пушкин «Зимнее утро», «Зимний вечер» Вн. чтение №4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02">
              <w:r w:rsidR="0034265D">
                <w:rPr>
                  <w:color w:val="0563C1"/>
                  <w:sz w:val="24"/>
                  <w:u w:val="single" w:color="0563C1"/>
                </w:rPr>
                <w:t>https://catalog.prosv.ru/item/217</w:t>
              </w:r>
            </w:hyperlink>
          </w:p>
          <w:p w:rsidR="000042A4" w:rsidRDefault="00186E3A">
            <w:pPr>
              <w:spacing w:after="0" w:line="259" w:lineRule="auto"/>
              <w:ind w:left="0" w:firstLine="0"/>
              <w:jc w:val="left"/>
            </w:pPr>
            <w:hyperlink r:id="rId2603">
              <w:r w:rsidR="0034265D">
                <w:rPr>
                  <w:color w:val="0563C1"/>
                  <w:sz w:val="24"/>
                  <w:u w:val="single" w:color="0563C1"/>
                </w:rPr>
                <w:t>6</w:t>
              </w:r>
            </w:hyperlink>
            <w:hyperlink r:id="rId2604"/>
          </w:p>
          <w:p w:rsidR="000042A4" w:rsidRDefault="000042A4">
            <w:pPr>
              <w:spacing w:after="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0-34.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rFonts w:ascii="Arial" w:eastAsia="Arial" w:hAnsi="Arial" w:cs="Arial"/>
                <w:sz w:val="20"/>
              </w:rPr>
              <w:t>.</w:t>
            </w:r>
            <w:r>
              <w:rPr>
                <w:sz w:val="24"/>
              </w:rPr>
              <w:t xml:space="preserve">А. С. Пушкин. «Сказка о царе Салтане…». </w:t>
            </w:r>
          </w:p>
          <w:p w:rsidR="000042A4" w:rsidRDefault="0034265D">
            <w:pPr>
              <w:spacing w:after="0" w:line="259" w:lineRule="auto"/>
              <w:ind w:left="0" w:right="197" w:firstLine="0"/>
            </w:pPr>
            <w:r>
              <w:rPr>
                <w:sz w:val="24"/>
              </w:rPr>
              <w:t xml:space="preserve">Сравнение народной и литературной сказок. Особенности волшебной сказки. Соотнесение рисунков, их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5-3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51" w:line="236" w:lineRule="auto"/>
              <w:ind w:left="0" w:firstLine="0"/>
              <w:jc w:val="left"/>
            </w:pPr>
            <w:r>
              <w:rPr>
                <w:sz w:val="24"/>
              </w:rPr>
              <w:t xml:space="preserve">Знакомство с И.А.Крыловым. Басня «Мартышка и очки». «Зеркало и обезьяна». </w:t>
            </w:r>
          </w:p>
          <w:p w:rsidR="000042A4" w:rsidRDefault="0034265D">
            <w:pPr>
              <w:spacing w:after="0" w:line="259" w:lineRule="auto"/>
              <w:ind w:left="0" w:firstLine="0"/>
              <w:jc w:val="left"/>
            </w:pPr>
            <w:r>
              <w:rPr>
                <w:sz w:val="24"/>
              </w:rPr>
              <w:t xml:space="preserve">«Ворона и лис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8-3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jc w:val="left"/>
            </w:pPr>
            <w:r>
              <w:rPr>
                <w:sz w:val="24"/>
              </w:rPr>
              <w:t xml:space="preserve">Вн.чтение №5 В. Одоевский «Городок в табакерке» </w:t>
            </w:r>
          </w:p>
          <w:p w:rsidR="000042A4" w:rsidRDefault="0034265D">
            <w:pPr>
              <w:spacing w:after="25" w:line="259" w:lineRule="auto"/>
              <w:ind w:left="0" w:firstLine="0"/>
              <w:jc w:val="left"/>
            </w:pPr>
            <w:r>
              <w:rPr>
                <w:sz w:val="24"/>
              </w:rPr>
              <w:t xml:space="preserve">Знакомство с М. Ю. Лермонтовым. М. Ю. </w:t>
            </w:r>
          </w:p>
          <w:p w:rsidR="000042A4" w:rsidRDefault="0034265D">
            <w:pPr>
              <w:spacing w:after="0" w:line="259" w:lineRule="auto"/>
              <w:ind w:left="0" w:firstLine="0"/>
              <w:jc w:val="left"/>
            </w:pPr>
            <w:r>
              <w:rPr>
                <w:sz w:val="24"/>
              </w:rPr>
              <w:t xml:space="preserve">Лермонтов.  «Горные вершины»,  «Утё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0-4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ство Л. Н.Т олстого (из воспоминаний писателя). Л. Н.Т олстой. «Акула», «Прыжок», «Лев и собачка», «Какая бывает роса на тра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4-4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бобщение по теме «Великие русские писатели». </w:t>
            </w:r>
          </w:p>
          <w:p w:rsidR="000042A4" w:rsidRDefault="0034265D">
            <w:pPr>
              <w:spacing w:after="7" w:line="275" w:lineRule="auto"/>
              <w:ind w:left="0" w:firstLine="0"/>
              <w:jc w:val="left"/>
            </w:pPr>
            <w:r>
              <w:rPr>
                <w:sz w:val="24"/>
              </w:rPr>
              <w:t xml:space="preserve">Обобщение по теме «Великие русские писатели». </w:t>
            </w:r>
          </w:p>
          <w:p w:rsidR="000042A4" w:rsidRDefault="0034265D">
            <w:pPr>
              <w:spacing w:after="0" w:line="259" w:lineRule="auto"/>
              <w:ind w:left="0" w:firstLine="0"/>
              <w:jc w:val="left"/>
            </w:pPr>
            <w:r>
              <w:rPr>
                <w:sz w:val="24"/>
              </w:rPr>
              <w:t xml:space="preserve">Вн.чтение №6. П. Бажов. Сказы о мастера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Поэтическая тетрадь 2 (6 ч)</w:t>
            </w: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7-5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48" w:line="238" w:lineRule="auto"/>
              <w:ind w:left="0" w:firstLine="0"/>
              <w:jc w:val="left"/>
            </w:pPr>
            <w:r>
              <w:rPr>
                <w:sz w:val="24"/>
              </w:rPr>
              <w:t xml:space="preserve">Н. А. Некрасов. «Славная осень!..», «Не ветер бушует над бором…», «Дедушка Мазай и зайцы». К. Д. Бальмонт. «Золотое слово». И. А. </w:t>
            </w:r>
          </w:p>
          <w:p w:rsidR="000042A4" w:rsidRDefault="0034265D">
            <w:pPr>
              <w:spacing w:after="0" w:line="259" w:lineRule="auto"/>
              <w:ind w:left="0" w:firstLine="0"/>
              <w:jc w:val="left"/>
            </w:pPr>
            <w:r>
              <w:rPr>
                <w:sz w:val="24"/>
              </w:rPr>
              <w:t xml:space="preserve">Бунин. «Детство», «Полевые цветы».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1" w:line="236" w:lineRule="auto"/>
              <w:ind w:left="0" w:firstLine="0"/>
              <w:jc w:val="left"/>
            </w:pPr>
            <w:r>
              <w:rPr>
                <w:sz w:val="24"/>
              </w:rPr>
              <w:t xml:space="preserve">класс  </w:t>
            </w:r>
            <w:hyperlink r:id="rId2605">
              <w:r>
                <w:rPr>
                  <w:color w:val="0563C1"/>
                  <w:sz w:val="24"/>
                  <w:u w:val="single" w:color="0563C1"/>
                </w:rPr>
                <w:t>https://catalog.prosv.ru/item/217</w:t>
              </w:r>
            </w:hyperlink>
          </w:p>
          <w:p w:rsidR="000042A4" w:rsidRDefault="00186E3A">
            <w:pPr>
              <w:spacing w:after="0" w:line="259" w:lineRule="auto"/>
              <w:ind w:left="0" w:firstLine="0"/>
              <w:jc w:val="left"/>
            </w:pPr>
            <w:hyperlink r:id="rId2606">
              <w:r w:rsidR="0034265D">
                <w:rPr>
                  <w:color w:val="0563C1"/>
                  <w:sz w:val="24"/>
                  <w:u w:val="single" w:color="0563C1"/>
                </w:rPr>
                <w:t>6</w:t>
              </w:r>
            </w:hyperlink>
            <w:hyperlink r:id="rId2607"/>
          </w:p>
          <w:p w:rsidR="000042A4" w:rsidRDefault="000042A4">
            <w:pPr>
              <w:spacing w:after="0" w:line="259" w:lineRule="auto"/>
              <w:ind w:left="0" w:firstLine="0"/>
              <w:jc w:val="left"/>
            </w:pPr>
          </w:p>
        </w:tc>
      </w:tr>
      <w:tr w:rsidR="000042A4">
        <w:trPr>
          <w:trHeight w:val="82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sz w:val="24"/>
              </w:rPr>
              <w:t xml:space="preserve">5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Литературные сказки (11 ч)</w:t>
            </w:r>
          </w:p>
        </w:tc>
      </w:tr>
      <w:tr w:rsidR="000042A4">
        <w:trPr>
          <w:trHeight w:val="249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53-60.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Знакомство с литературными сказками. Д. Н. </w:t>
            </w:r>
          </w:p>
          <w:p w:rsidR="000042A4" w:rsidRDefault="0034265D">
            <w:pPr>
              <w:spacing w:after="20" w:line="259" w:lineRule="auto"/>
              <w:ind w:left="0" w:firstLine="0"/>
              <w:jc w:val="left"/>
            </w:pPr>
            <w:r>
              <w:rPr>
                <w:sz w:val="24"/>
              </w:rPr>
              <w:t xml:space="preserve">Мамин-Сибиряк «Алёнушкины  сказки», </w:t>
            </w:r>
          </w:p>
          <w:p w:rsidR="000042A4" w:rsidRDefault="0034265D">
            <w:pPr>
              <w:spacing w:after="0" w:line="279" w:lineRule="auto"/>
              <w:ind w:left="0" w:firstLine="0"/>
              <w:jc w:val="left"/>
            </w:pPr>
            <w:r>
              <w:rPr>
                <w:sz w:val="24"/>
              </w:rPr>
              <w:t xml:space="preserve">Вн. чтение №7. Е. Пермяк. Рассказы и сказки Д. Н. Мамин-Сибиряк «Сказка про храброго зайца – длинные уши, косые глаза, короткий хвост». </w:t>
            </w:r>
          </w:p>
          <w:p w:rsidR="000042A4" w:rsidRDefault="0034265D">
            <w:pPr>
              <w:spacing w:after="24" w:line="259" w:lineRule="auto"/>
              <w:ind w:left="0" w:firstLine="0"/>
              <w:jc w:val="left"/>
            </w:pPr>
            <w:r>
              <w:rPr>
                <w:sz w:val="24"/>
              </w:rPr>
              <w:t xml:space="preserve"> В. М. Гаршин. «Лягушка-путешественница». </w:t>
            </w:r>
          </w:p>
          <w:p w:rsidR="000042A4" w:rsidRDefault="0034265D">
            <w:pPr>
              <w:spacing w:after="20" w:line="259" w:lineRule="auto"/>
              <w:ind w:left="0" w:firstLine="0"/>
              <w:jc w:val="left"/>
            </w:pPr>
            <w:r>
              <w:rPr>
                <w:sz w:val="24"/>
              </w:rPr>
              <w:t xml:space="preserve"> В. Ф. Одоевский. «Мороз Иванович».  </w:t>
            </w:r>
          </w:p>
          <w:p w:rsidR="000042A4" w:rsidRDefault="0034265D">
            <w:pPr>
              <w:spacing w:after="0" w:line="259" w:lineRule="auto"/>
              <w:ind w:left="0" w:firstLine="0"/>
              <w:jc w:val="left"/>
            </w:pPr>
            <w:r>
              <w:rPr>
                <w:sz w:val="24"/>
              </w:rPr>
              <w:t xml:space="preserve">Вн. чтение №8. Рассказы о древней Руси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5" w:line="236" w:lineRule="auto"/>
              <w:ind w:left="0" w:firstLine="0"/>
              <w:jc w:val="left"/>
            </w:pPr>
            <w:r>
              <w:rPr>
                <w:sz w:val="24"/>
              </w:rPr>
              <w:t xml:space="preserve">класс  </w:t>
            </w:r>
            <w:hyperlink r:id="rId2608">
              <w:r>
                <w:rPr>
                  <w:color w:val="0563C1"/>
                  <w:sz w:val="24"/>
                  <w:u w:val="single" w:color="0563C1"/>
                </w:rPr>
                <w:t>https://catalog.prosv.ru/item/217</w:t>
              </w:r>
            </w:hyperlink>
          </w:p>
          <w:p w:rsidR="000042A4" w:rsidRDefault="00186E3A">
            <w:pPr>
              <w:spacing w:after="0" w:line="259" w:lineRule="auto"/>
              <w:ind w:left="0" w:firstLine="0"/>
              <w:jc w:val="left"/>
            </w:pPr>
            <w:hyperlink r:id="rId2609">
              <w:r w:rsidR="0034265D">
                <w:rPr>
                  <w:color w:val="0563C1"/>
                  <w:sz w:val="24"/>
                  <w:u w:val="single" w:color="0563C1"/>
                </w:rPr>
                <w:t>6</w:t>
              </w:r>
            </w:hyperlink>
            <w:hyperlink r:id="rId2610"/>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1-6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бобщение по теме «Литературные сказки» (литерат.викторина). Контроль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Были и небылицы (10 ч)</w:t>
            </w: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4-6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Горький «Случай с Евсейкой».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0" w:line="259" w:lineRule="auto"/>
              <w:ind w:left="0" w:firstLine="0"/>
              <w:jc w:val="left"/>
            </w:pPr>
            <w:r>
              <w:rPr>
                <w:sz w:val="24"/>
              </w:rPr>
              <w:t xml:space="preserve">Климановой Л. Ф., Горецкого </w:t>
            </w: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6-6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 Г. Паустовский «Растрёпанный вороб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170" w:firstLine="0"/>
      </w:pPr>
    </w:p>
    <w:tbl>
      <w:tblPr>
        <w:tblStyle w:val="TableGrid"/>
        <w:tblW w:w="9614" w:type="dxa"/>
        <w:tblInd w:w="264" w:type="dxa"/>
        <w:tblCellMar>
          <w:top w:w="7" w:type="dxa"/>
          <w:left w:w="110" w:type="dxa"/>
          <w:right w:w="60" w:type="dxa"/>
        </w:tblCellMar>
        <w:tblLook w:val="04A0" w:firstRow="1" w:lastRow="0" w:firstColumn="1" w:lastColumn="0" w:noHBand="0" w:noVBand="1"/>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на части. Характеристика героев Вн.чтение №9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4"/>
              </w:rPr>
              <w:t xml:space="preserve">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11">
              <w:r w:rsidR="0034265D">
                <w:rPr>
                  <w:color w:val="0563C1"/>
                  <w:sz w:val="24"/>
                  <w:u w:val="single" w:color="0563C1"/>
                </w:rPr>
                <w:t>https://catalog.prosv.ru/item/217</w:t>
              </w:r>
            </w:hyperlink>
          </w:p>
          <w:p w:rsidR="000042A4" w:rsidRDefault="00186E3A">
            <w:pPr>
              <w:spacing w:after="0" w:line="259" w:lineRule="auto"/>
              <w:ind w:left="0" w:firstLine="0"/>
              <w:jc w:val="left"/>
            </w:pPr>
            <w:hyperlink r:id="rId2612">
              <w:r w:rsidR="0034265D">
                <w:rPr>
                  <w:color w:val="0563C1"/>
                  <w:sz w:val="24"/>
                  <w:u w:val="single" w:color="0563C1"/>
                </w:rPr>
                <w:t>6</w:t>
              </w:r>
            </w:hyperlink>
            <w:hyperlink r:id="rId2613"/>
          </w:p>
          <w:p w:rsidR="000042A4" w:rsidRDefault="000042A4">
            <w:pPr>
              <w:spacing w:after="0" w:line="259" w:lineRule="auto"/>
              <w:ind w:left="0" w:firstLine="0"/>
              <w:jc w:val="left"/>
            </w:pPr>
          </w:p>
        </w:tc>
      </w:tr>
      <w:tr w:rsidR="000042A4">
        <w:trPr>
          <w:trHeight w:val="841"/>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70-7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Куприн «Слон». Деление текста на части. </w:t>
            </w:r>
          </w:p>
          <w:p w:rsidR="000042A4" w:rsidRDefault="0034265D">
            <w:pPr>
              <w:spacing w:after="19" w:line="259" w:lineRule="auto"/>
              <w:ind w:left="0" w:firstLine="0"/>
              <w:jc w:val="left"/>
            </w:pPr>
            <w:r>
              <w:rPr>
                <w:sz w:val="24"/>
              </w:rPr>
              <w:t xml:space="preserve">Составление плана. Чтение по ролям. </w:t>
            </w:r>
          </w:p>
          <w:p w:rsidR="000042A4" w:rsidRDefault="0034265D">
            <w:pPr>
              <w:spacing w:after="0" w:line="259" w:lineRule="auto"/>
              <w:ind w:left="0" w:firstLine="0"/>
              <w:jc w:val="left"/>
            </w:pPr>
            <w:r>
              <w:rPr>
                <w:sz w:val="24"/>
              </w:rPr>
              <w:t xml:space="preserve">Обобщение. Были-небылиц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Поэтическая тетрадь 3 (6 ч)</w:t>
            </w: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74-7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74" w:firstLine="0"/>
              <w:jc w:val="left"/>
            </w:pPr>
            <w:r>
              <w:rPr>
                <w:sz w:val="24"/>
              </w:rPr>
              <w:t xml:space="preserve">С. Чёрный «Что ты тискаешь утёнка?...», «Воробей», «Слон». Вн.чтение №10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14">
              <w:r w:rsidR="0034265D">
                <w:rPr>
                  <w:color w:val="0563C1"/>
                  <w:sz w:val="24"/>
                  <w:u w:val="single" w:color="0563C1"/>
                </w:rPr>
                <w:t>https://catalog.prosv.ru/item/217</w:t>
              </w:r>
            </w:hyperlink>
          </w:p>
          <w:p w:rsidR="000042A4" w:rsidRDefault="00186E3A">
            <w:pPr>
              <w:spacing w:after="0" w:line="259" w:lineRule="auto"/>
              <w:ind w:left="0" w:firstLine="0"/>
              <w:jc w:val="left"/>
            </w:pPr>
            <w:hyperlink r:id="rId2615">
              <w:r w:rsidR="0034265D">
                <w:rPr>
                  <w:color w:val="0563C1"/>
                  <w:sz w:val="24"/>
                  <w:u w:val="single" w:color="0563C1"/>
                </w:rPr>
                <w:t>6</w:t>
              </w:r>
            </w:hyperlink>
            <w:hyperlink r:id="rId2616"/>
          </w:p>
          <w:p w:rsidR="000042A4" w:rsidRDefault="000042A4">
            <w:pPr>
              <w:spacing w:after="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Блок «Ветхая избушка», «Ворона», «С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Есенин «Черём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 w:firstLine="0"/>
              <w:jc w:val="center"/>
            </w:pPr>
            <w:r>
              <w:rPr>
                <w:b/>
                <w:sz w:val="24"/>
              </w:rPr>
              <w:t>Люби живое (17 ч)</w:t>
            </w: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80.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 Пришвин «Моя Родина» (из воспоминаний).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9"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17">
              <w:r w:rsidR="0034265D">
                <w:rPr>
                  <w:color w:val="0563C1"/>
                  <w:sz w:val="24"/>
                  <w:u w:val="single" w:color="0563C1"/>
                </w:rPr>
                <w:t>https://catalog.prosv.ru/item/217</w:t>
              </w:r>
            </w:hyperlink>
          </w:p>
          <w:p w:rsidR="000042A4" w:rsidRDefault="00186E3A">
            <w:pPr>
              <w:spacing w:after="0" w:line="259" w:lineRule="auto"/>
              <w:ind w:left="0" w:firstLine="0"/>
              <w:jc w:val="left"/>
            </w:pPr>
            <w:hyperlink r:id="rId2618">
              <w:r w:rsidR="0034265D">
                <w:rPr>
                  <w:color w:val="0563C1"/>
                  <w:sz w:val="24"/>
                  <w:u w:val="single" w:color="0563C1"/>
                </w:rPr>
                <w:t>6</w:t>
              </w:r>
            </w:hyperlink>
            <w:hyperlink r:id="rId2619"/>
          </w:p>
          <w:p w:rsidR="000042A4" w:rsidRDefault="000042A4">
            <w:pPr>
              <w:spacing w:after="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1-8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Соколов-Микитов «Листопадн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3-8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чтение №11 </w:t>
            </w:r>
          </w:p>
          <w:p w:rsidR="000042A4" w:rsidRDefault="0034265D">
            <w:pPr>
              <w:spacing w:after="0" w:line="259" w:lineRule="auto"/>
              <w:ind w:left="0" w:firstLine="0"/>
              <w:jc w:val="left"/>
            </w:pPr>
            <w:r>
              <w:rPr>
                <w:sz w:val="24"/>
              </w:rPr>
              <w:t xml:space="preserve">В. И. Белов «Малька провинилась», «Ещё  про Маль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6-8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9" w:firstLine="0"/>
              <w:jc w:val="left"/>
            </w:pPr>
            <w:r>
              <w:rPr>
                <w:sz w:val="24"/>
              </w:rPr>
              <w:t xml:space="preserve">В. Бианки «Мышонок Пик». Составление плана на основе названия глав. Составление характеристики героя произвед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8-9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4" w:line="276" w:lineRule="auto"/>
              <w:ind w:left="0" w:right="26" w:firstLine="0"/>
              <w:jc w:val="left"/>
            </w:pPr>
            <w:r>
              <w:rPr>
                <w:sz w:val="24"/>
              </w:rPr>
              <w:t xml:space="preserve">Б.  Житков «Про обезьянку».Описание главного героя. Сжатый пересказ. </w:t>
            </w:r>
          </w:p>
          <w:p w:rsidR="000042A4" w:rsidRDefault="0034265D">
            <w:pPr>
              <w:spacing w:after="20" w:line="259" w:lineRule="auto"/>
              <w:ind w:left="0" w:firstLine="0"/>
              <w:jc w:val="left"/>
            </w:pPr>
            <w:r>
              <w:rPr>
                <w:sz w:val="24"/>
              </w:rPr>
              <w:t xml:space="preserve">Вн.чтение №12 </w:t>
            </w:r>
          </w:p>
          <w:p w:rsidR="000042A4" w:rsidRDefault="0034265D">
            <w:pPr>
              <w:spacing w:after="0" w:line="259" w:lineRule="auto"/>
              <w:ind w:left="0" w:firstLine="0"/>
              <w:jc w:val="left"/>
            </w:pPr>
            <w:r>
              <w:rPr>
                <w:sz w:val="24"/>
              </w:rPr>
              <w:t xml:space="preserve">В.Л.Дуров «Наша Жу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9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П. Астафьев «Капал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94-9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Ю. Драгунский «Он живой и светится». Вн.чтение№ 1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9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Поэтическая тетрадь 4 (7 ч)</w:t>
            </w:r>
          </w:p>
        </w:tc>
      </w:tr>
      <w:tr w:rsidR="000042A4">
        <w:trPr>
          <w:trHeight w:val="16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firstLine="0"/>
              <w:jc w:val="left"/>
            </w:pPr>
            <w:r>
              <w:rPr>
                <w:sz w:val="24"/>
              </w:rPr>
              <w:t xml:space="preserve">97-10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right="68" w:firstLine="0"/>
              <w:jc w:val="left"/>
            </w:pPr>
            <w:r>
              <w:rPr>
                <w:sz w:val="24"/>
              </w:rPr>
              <w:t xml:space="preserve">С. Маршак «Гроза днем», «В лесу над росистой поляной…»,  Вн.чтение №14 </w:t>
            </w:r>
          </w:p>
          <w:p w:rsidR="000042A4" w:rsidRDefault="0034265D">
            <w:pPr>
              <w:spacing w:after="25" w:line="259" w:lineRule="auto"/>
              <w:ind w:left="0" w:firstLine="0"/>
              <w:jc w:val="left"/>
            </w:pPr>
            <w:r>
              <w:rPr>
                <w:sz w:val="24"/>
              </w:rPr>
              <w:t xml:space="preserve">А. Барто «Разлука», «В театре»,  </w:t>
            </w:r>
          </w:p>
          <w:p w:rsidR="000042A4" w:rsidRDefault="0034265D">
            <w:pPr>
              <w:spacing w:after="20" w:line="259" w:lineRule="auto"/>
              <w:ind w:left="0" w:firstLine="0"/>
              <w:jc w:val="left"/>
            </w:pPr>
            <w:r>
              <w:rPr>
                <w:sz w:val="24"/>
              </w:rPr>
              <w:t xml:space="preserve">С. Михалков «Если»,   </w:t>
            </w:r>
          </w:p>
          <w:p w:rsidR="000042A4" w:rsidRDefault="0034265D">
            <w:pPr>
              <w:spacing w:after="0" w:line="259" w:lineRule="auto"/>
              <w:ind w:left="0" w:firstLine="0"/>
              <w:jc w:val="left"/>
            </w:pPr>
            <w:r>
              <w:rPr>
                <w:sz w:val="24"/>
              </w:rPr>
              <w:t xml:space="preserve">Е. Благинина «Кукушка», «Котёнок».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20">
              <w:r w:rsidR="0034265D">
                <w:rPr>
                  <w:color w:val="0563C1"/>
                  <w:sz w:val="24"/>
                  <w:u w:val="single" w:color="0563C1"/>
                </w:rPr>
                <w:t>https://catalog.prosv.ru/item/217</w:t>
              </w:r>
            </w:hyperlink>
          </w:p>
          <w:p w:rsidR="000042A4" w:rsidRDefault="00186E3A">
            <w:pPr>
              <w:spacing w:after="0" w:line="259" w:lineRule="auto"/>
              <w:ind w:left="0" w:firstLine="0"/>
              <w:jc w:val="left"/>
            </w:pPr>
            <w:hyperlink r:id="rId2621">
              <w:r w:rsidR="0034265D">
                <w:rPr>
                  <w:color w:val="0563C1"/>
                  <w:sz w:val="24"/>
                  <w:u w:val="single" w:color="0563C1"/>
                </w:rPr>
                <w:t>6</w:t>
              </w:r>
            </w:hyperlink>
            <w:hyperlink r:id="rId2622"/>
          </w:p>
          <w:p w:rsidR="000042A4" w:rsidRDefault="000042A4">
            <w:pPr>
              <w:spacing w:after="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10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по раздел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Собирай по ягодке - наберёшь кузовок (14 ч)</w:t>
            </w: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4-</w:t>
            </w:r>
          </w:p>
          <w:p w:rsidR="000042A4" w:rsidRDefault="0034265D">
            <w:pPr>
              <w:spacing w:after="0" w:line="259" w:lineRule="auto"/>
              <w:ind w:left="0" w:right="48" w:firstLine="0"/>
              <w:jc w:val="center"/>
            </w:pPr>
            <w:r>
              <w:rPr>
                <w:sz w:val="24"/>
              </w:rPr>
              <w:t xml:space="preserve">10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1" w:firstLine="0"/>
              <w:jc w:val="left"/>
            </w:pPr>
            <w:r>
              <w:rPr>
                <w:sz w:val="24"/>
              </w:rPr>
              <w:t xml:space="preserve">Б. Шергин «Собирай по ягодке – наберёшь кузовок». Вн.чтение №15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23">
              <w:r w:rsidR="0034265D">
                <w:rPr>
                  <w:color w:val="0563C1"/>
                  <w:sz w:val="24"/>
                  <w:u w:val="single" w:color="0563C1"/>
                </w:rPr>
                <w:t>https://catalog.prosv.ru/item/217</w:t>
              </w:r>
            </w:hyperlink>
          </w:p>
          <w:p w:rsidR="000042A4" w:rsidRDefault="00186E3A">
            <w:pPr>
              <w:spacing w:after="0" w:line="259" w:lineRule="auto"/>
              <w:ind w:left="0" w:firstLine="0"/>
              <w:jc w:val="left"/>
            </w:pPr>
            <w:hyperlink r:id="rId2624">
              <w:r w:rsidR="0034265D">
                <w:rPr>
                  <w:color w:val="0563C1"/>
                  <w:sz w:val="24"/>
                  <w:u w:val="single" w:color="0563C1"/>
                </w:rPr>
                <w:t>6</w:t>
              </w:r>
            </w:hyperlink>
            <w:hyperlink r:id="rId2625"/>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6-</w:t>
            </w:r>
          </w:p>
          <w:p w:rsidR="000042A4" w:rsidRDefault="0034265D">
            <w:pPr>
              <w:spacing w:after="0" w:line="259" w:lineRule="auto"/>
              <w:ind w:left="0" w:right="48" w:firstLine="0"/>
              <w:jc w:val="center"/>
            </w:pPr>
            <w:r>
              <w:rPr>
                <w:sz w:val="24"/>
              </w:rPr>
              <w:t xml:space="preserve">10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П. Платонов «Цветок на земле», «Ещё ма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9-</w:t>
            </w:r>
          </w:p>
          <w:p w:rsidR="000042A4" w:rsidRDefault="0034265D">
            <w:pPr>
              <w:spacing w:after="0" w:line="259" w:lineRule="auto"/>
              <w:ind w:left="0" w:right="48" w:firstLine="0"/>
              <w:jc w:val="center"/>
            </w:pPr>
            <w:r>
              <w:rPr>
                <w:sz w:val="24"/>
              </w:rPr>
              <w:t xml:space="preserve">11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М. Зощенко «Золотые слова», «Великие путешествен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12-</w:t>
            </w:r>
          </w:p>
          <w:p w:rsidR="000042A4" w:rsidRDefault="0034265D">
            <w:pPr>
              <w:spacing w:after="0" w:line="259" w:lineRule="auto"/>
              <w:ind w:left="0" w:right="48" w:firstLine="0"/>
              <w:jc w:val="center"/>
            </w:pPr>
            <w:r>
              <w:rPr>
                <w:sz w:val="24"/>
              </w:rPr>
              <w:t xml:space="preserve">11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4"/>
              </w:rPr>
              <w:t xml:space="preserve">Н. Н. Носов «Федина задача», «Телефон». </w:t>
            </w:r>
          </w:p>
          <w:p w:rsidR="000042A4" w:rsidRDefault="0034265D">
            <w:pPr>
              <w:spacing w:after="25" w:line="259" w:lineRule="auto"/>
              <w:ind w:left="0" w:firstLine="0"/>
              <w:jc w:val="left"/>
            </w:pPr>
            <w:r>
              <w:rPr>
                <w:sz w:val="24"/>
              </w:rPr>
              <w:t xml:space="preserve">Вн.чтение №16 </w:t>
            </w:r>
          </w:p>
          <w:p w:rsidR="000042A4" w:rsidRDefault="0034265D">
            <w:pPr>
              <w:spacing w:after="0" w:line="259" w:lineRule="auto"/>
              <w:ind w:left="0" w:firstLine="0"/>
            </w:pPr>
            <w:r>
              <w:rPr>
                <w:sz w:val="24"/>
              </w:rPr>
              <w:t xml:space="preserve">Выполнение комплексной работы В.Ю.Драгунский «Друг де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11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65" w:firstLine="0"/>
              <w:jc w:val="left"/>
            </w:pPr>
            <w:r>
              <w:rPr>
                <w:b/>
                <w:sz w:val="24"/>
              </w:rPr>
              <w:t>По страницам детских журналов (8 ч)</w:t>
            </w:r>
          </w:p>
        </w:tc>
      </w:tr>
      <w:tr w:rsidR="000042A4">
        <w:trPr>
          <w:trHeight w:val="835"/>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18-</w:t>
            </w:r>
          </w:p>
          <w:p w:rsidR="000042A4" w:rsidRDefault="0034265D">
            <w:pPr>
              <w:spacing w:after="0" w:line="259" w:lineRule="auto"/>
              <w:ind w:left="21" w:firstLine="0"/>
              <w:jc w:val="center"/>
            </w:pPr>
            <w:r>
              <w:rPr>
                <w:sz w:val="24"/>
              </w:rPr>
              <w:t xml:space="preserve">11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2" w:firstLine="0"/>
              <w:jc w:val="left"/>
            </w:pPr>
            <w:r>
              <w:rPr>
                <w:sz w:val="24"/>
              </w:rPr>
              <w:t xml:space="preserve">По страницам детских журналов. Л. Кассиль «Отметки Риммы Лебедевой». Вн.чтение№17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9"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26">
              <w:r w:rsidR="0034265D">
                <w:rPr>
                  <w:color w:val="0563C1"/>
                  <w:sz w:val="24"/>
                  <w:u w:val="single" w:color="0563C1"/>
                </w:rPr>
                <w:t>https://catalog.prosv.ru/item/217</w:t>
              </w:r>
            </w:hyperlink>
          </w:p>
          <w:p w:rsidR="000042A4" w:rsidRDefault="00186E3A">
            <w:pPr>
              <w:spacing w:after="0" w:line="259" w:lineRule="auto"/>
              <w:ind w:left="0" w:firstLine="0"/>
              <w:jc w:val="left"/>
            </w:pPr>
            <w:hyperlink r:id="rId2627">
              <w:r w:rsidR="0034265D">
                <w:rPr>
                  <w:color w:val="0563C1"/>
                  <w:sz w:val="24"/>
                  <w:u w:val="single" w:color="0563C1"/>
                </w:rPr>
                <w:t>6</w:t>
              </w:r>
            </w:hyperlink>
            <w:hyperlink r:id="rId2628"/>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0-</w:t>
            </w:r>
          </w:p>
          <w:p w:rsidR="000042A4" w:rsidRDefault="0034265D">
            <w:pPr>
              <w:spacing w:after="0" w:line="259" w:lineRule="auto"/>
              <w:ind w:left="21" w:firstLine="0"/>
              <w:jc w:val="center"/>
            </w:pPr>
            <w:r>
              <w:rPr>
                <w:sz w:val="24"/>
              </w:rPr>
              <w:t xml:space="preserve">12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 Ермолаев «Проговорился», «Воспита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sz w:val="24"/>
              </w:rPr>
              <w:t xml:space="preserve">12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 Б. Остер «Вредные советы», «Как получаются леген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sz w:val="24"/>
              </w:rPr>
              <w:t xml:space="preserve">12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 Сеф «Весёлые 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4-</w:t>
            </w:r>
          </w:p>
          <w:p w:rsidR="000042A4" w:rsidRDefault="0034265D">
            <w:pPr>
              <w:spacing w:after="0" w:line="259" w:lineRule="auto"/>
              <w:ind w:left="21" w:firstLine="0"/>
              <w:jc w:val="center"/>
            </w:pPr>
            <w:r>
              <w:rPr>
                <w:sz w:val="24"/>
              </w:rPr>
              <w:t xml:space="preserve">12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Обобщающий урок </w:t>
            </w:r>
          </w:p>
          <w:p w:rsidR="000042A4" w:rsidRDefault="0034265D">
            <w:pPr>
              <w:spacing w:after="0" w:line="259" w:lineRule="auto"/>
              <w:ind w:left="0" w:firstLine="0"/>
              <w:jc w:val="left"/>
            </w:pPr>
            <w:r>
              <w:rPr>
                <w:sz w:val="24"/>
              </w:rPr>
              <w:t xml:space="preserve">Вн.чтение №18 что читать лет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03" w:firstLine="0"/>
              <w:jc w:val="left"/>
            </w:pPr>
            <w:r>
              <w:rPr>
                <w:b/>
                <w:sz w:val="24"/>
              </w:rPr>
              <w:t>Зарубежная литература (11 ч)</w:t>
            </w: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6-</w:t>
            </w:r>
          </w:p>
          <w:p w:rsidR="000042A4" w:rsidRDefault="0034265D">
            <w:pPr>
              <w:spacing w:after="0" w:line="259" w:lineRule="auto"/>
              <w:ind w:left="21" w:firstLine="0"/>
              <w:jc w:val="center"/>
            </w:pPr>
            <w:r>
              <w:rPr>
                <w:sz w:val="24"/>
              </w:rPr>
              <w:t xml:space="preserve">12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фы Древней Греции. «Храбрый Персей». Мифологические герои и их подвиги.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186E3A">
            <w:pPr>
              <w:spacing w:after="0" w:line="259" w:lineRule="auto"/>
              <w:ind w:left="0" w:firstLine="0"/>
              <w:jc w:val="left"/>
            </w:pPr>
            <w:hyperlink r:id="rId2629">
              <w:r w:rsidR="0034265D">
                <w:rPr>
                  <w:color w:val="0563C1"/>
                  <w:sz w:val="24"/>
                  <w:u w:val="single" w:color="0563C1"/>
                </w:rPr>
                <w:t>https://catalog.prosv.ru/item/217</w:t>
              </w:r>
            </w:hyperlink>
          </w:p>
          <w:p w:rsidR="000042A4" w:rsidRDefault="00186E3A">
            <w:pPr>
              <w:spacing w:after="0" w:line="259" w:lineRule="auto"/>
              <w:ind w:left="0" w:firstLine="0"/>
              <w:jc w:val="left"/>
            </w:pPr>
            <w:hyperlink r:id="rId2630">
              <w:r w:rsidR="0034265D">
                <w:rPr>
                  <w:color w:val="0563C1"/>
                  <w:sz w:val="24"/>
                  <w:u w:val="single" w:color="0563C1"/>
                </w:rPr>
                <w:t>6</w:t>
              </w:r>
            </w:hyperlink>
            <w:hyperlink r:id="rId2631"/>
          </w:p>
          <w:p w:rsidR="000042A4" w:rsidRDefault="000042A4">
            <w:pPr>
              <w:spacing w:after="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9-</w:t>
            </w:r>
          </w:p>
          <w:p w:rsidR="000042A4" w:rsidRDefault="0034265D">
            <w:pPr>
              <w:spacing w:after="0" w:line="259" w:lineRule="auto"/>
              <w:ind w:left="21" w:firstLine="0"/>
              <w:jc w:val="center"/>
            </w:pPr>
            <w:r>
              <w:rPr>
                <w:sz w:val="24"/>
              </w:rPr>
              <w:t xml:space="preserve">13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 Х. Андерсен «Гадкий утёнок». Создание рисунков к сказке. ». Сообщение о великом сказочни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32-</w:t>
            </w:r>
          </w:p>
          <w:p w:rsidR="000042A4" w:rsidRDefault="0034265D">
            <w:pPr>
              <w:spacing w:after="0" w:line="259" w:lineRule="auto"/>
              <w:ind w:left="21" w:firstLine="0"/>
              <w:jc w:val="center"/>
            </w:pPr>
            <w:r>
              <w:rPr>
                <w:sz w:val="24"/>
              </w:rPr>
              <w:t xml:space="preserve">13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125" w:firstLine="0"/>
        <w:jc w:val="center"/>
      </w:pPr>
    </w:p>
    <w:p w:rsidR="000042A4" w:rsidRDefault="000042A4">
      <w:pPr>
        <w:spacing w:after="193" w:line="259" w:lineRule="auto"/>
        <w:ind w:left="125" w:firstLine="0"/>
        <w:jc w:val="center"/>
      </w:pPr>
    </w:p>
    <w:p w:rsidR="000042A4" w:rsidRDefault="0034265D" w:rsidP="00170DA8">
      <w:pPr>
        <w:numPr>
          <w:ilvl w:val="0"/>
          <w:numId w:val="89"/>
        </w:numPr>
        <w:spacing w:after="5" w:line="269" w:lineRule="auto"/>
        <w:ind w:right="358" w:hanging="211"/>
        <w:jc w:val="center"/>
      </w:pPr>
      <w:r>
        <w:rPr>
          <w:b/>
        </w:rPr>
        <w:t>класс (68 часов)</w:t>
      </w:r>
    </w:p>
    <w:tbl>
      <w:tblPr>
        <w:tblStyle w:val="TableGrid"/>
        <w:tblW w:w="9575" w:type="dxa"/>
        <w:tblInd w:w="264" w:type="dxa"/>
        <w:tblCellMar>
          <w:top w:w="7" w:type="dxa"/>
          <w:left w:w="106" w:type="dxa"/>
          <w:right w:w="41" w:type="dxa"/>
        </w:tblCellMar>
        <w:tblLook w:val="04A0" w:firstRow="1" w:lastRow="0" w:firstColumn="1" w:lastColumn="0" w:noHBand="0" w:noVBand="1"/>
      </w:tblPr>
      <w:tblGrid>
        <w:gridCol w:w="927"/>
        <w:gridCol w:w="5181"/>
        <w:gridCol w:w="3467"/>
      </w:tblGrid>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68" w:firstLine="0"/>
              <w:jc w:val="center"/>
            </w:pPr>
            <w:r>
              <w:rPr>
                <w:b/>
                <w:sz w:val="24"/>
              </w:rPr>
              <w:t xml:space="preserve">№ </w:t>
            </w:r>
          </w:p>
          <w:p w:rsidR="000042A4" w:rsidRDefault="0034265D">
            <w:pPr>
              <w:spacing w:after="0" w:line="259" w:lineRule="auto"/>
              <w:ind w:left="38" w:firstLine="0"/>
              <w:jc w:val="left"/>
            </w:pPr>
            <w:r>
              <w:rPr>
                <w:b/>
                <w:sz w:val="24"/>
              </w:rPr>
              <w:t xml:space="preserve">урока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jc w:val="center"/>
            </w:pPr>
            <w:r>
              <w:rPr>
                <w:b/>
                <w:sz w:val="24"/>
              </w:rPr>
              <w:t xml:space="preserve">Тема раздела /тема урока </w:t>
            </w:r>
          </w:p>
        </w:tc>
        <w:tc>
          <w:tcPr>
            <w:tcW w:w="346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ЦОРы </w:t>
            </w: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75" w:firstLine="0"/>
              <w:jc w:val="left"/>
            </w:pPr>
            <w:r>
              <w:rPr>
                <w:b/>
                <w:sz w:val="24"/>
              </w:rPr>
              <w:t xml:space="preserve">Летописи, былины, жития (5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66"/>
                <w:tab w:val="center" w:pos="1886"/>
                <w:tab w:val="center" w:pos="2604"/>
                <w:tab w:val="center" w:pos="3306"/>
                <w:tab w:val="center" w:pos="3917"/>
                <w:tab w:val="right" w:pos="5035"/>
              </w:tabs>
              <w:spacing w:after="30" w:line="259" w:lineRule="auto"/>
              <w:ind w:left="0" w:firstLine="0"/>
              <w:jc w:val="left"/>
            </w:pPr>
            <w:r>
              <w:rPr>
                <w:sz w:val="24"/>
              </w:rPr>
              <w:t xml:space="preserve">«И </w:t>
            </w:r>
            <w:r>
              <w:rPr>
                <w:sz w:val="24"/>
              </w:rPr>
              <w:tab/>
              <w:t xml:space="preserve">повесил </w:t>
            </w:r>
            <w:r>
              <w:rPr>
                <w:sz w:val="24"/>
              </w:rPr>
              <w:tab/>
              <w:t xml:space="preserve">Олег </w:t>
            </w:r>
            <w:r>
              <w:rPr>
                <w:sz w:val="24"/>
              </w:rPr>
              <w:tab/>
              <w:t xml:space="preserve">щит </w:t>
            </w:r>
            <w:r>
              <w:rPr>
                <w:sz w:val="24"/>
              </w:rPr>
              <w:tab/>
              <w:t xml:space="preserve">свой </w:t>
            </w:r>
            <w:r>
              <w:rPr>
                <w:sz w:val="24"/>
              </w:rPr>
              <w:tab/>
              <w:t xml:space="preserve">на </w:t>
            </w:r>
            <w:r>
              <w:rPr>
                <w:sz w:val="24"/>
              </w:rPr>
              <w:tab/>
              <w:t xml:space="preserve">вратах </w:t>
            </w:r>
          </w:p>
          <w:p w:rsidR="000042A4" w:rsidRDefault="0034265D">
            <w:pPr>
              <w:spacing w:after="0" w:line="259" w:lineRule="auto"/>
              <w:ind w:left="0" w:firstLine="0"/>
              <w:jc w:val="left"/>
            </w:pPr>
            <w:r>
              <w:rPr>
                <w:sz w:val="24"/>
              </w:rPr>
              <w:t xml:space="preserve">Царьграда…»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4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32">
              <w:r w:rsidR="0034265D">
                <w:rPr>
                  <w:color w:val="0563C1"/>
                  <w:sz w:val="24"/>
                  <w:u w:val="single" w:color="0563C1"/>
                </w:rPr>
                <w:t>https://catalog.prosv.ru/item/2177</w:t>
              </w:r>
            </w:hyperlink>
            <w:hyperlink r:id="rId2633"/>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66"/>
                <w:tab w:val="center" w:pos="1886"/>
                <w:tab w:val="center" w:pos="2604"/>
                <w:tab w:val="center" w:pos="3306"/>
                <w:tab w:val="center" w:pos="3917"/>
                <w:tab w:val="right" w:pos="5035"/>
              </w:tabs>
              <w:spacing w:after="30" w:line="259" w:lineRule="auto"/>
              <w:ind w:left="0" w:firstLine="0"/>
              <w:jc w:val="left"/>
            </w:pPr>
            <w:r>
              <w:rPr>
                <w:sz w:val="24"/>
              </w:rPr>
              <w:t xml:space="preserve">«И </w:t>
            </w:r>
            <w:r>
              <w:rPr>
                <w:sz w:val="24"/>
              </w:rPr>
              <w:tab/>
              <w:t xml:space="preserve">повесил </w:t>
            </w:r>
            <w:r>
              <w:rPr>
                <w:sz w:val="24"/>
              </w:rPr>
              <w:tab/>
              <w:t xml:space="preserve">Олег </w:t>
            </w:r>
            <w:r>
              <w:rPr>
                <w:sz w:val="24"/>
              </w:rPr>
              <w:tab/>
              <w:t xml:space="preserve">щит </w:t>
            </w:r>
            <w:r>
              <w:rPr>
                <w:sz w:val="24"/>
              </w:rPr>
              <w:tab/>
              <w:t xml:space="preserve">свой </w:t>
            </w:r>
            <w:r>
              <w:rPr>
                <w:sz w:val="24"/>
              </w:rPr>
              <w:tab/>
              <w:t xml:space="preserve">на </w:t>
            </w:r>
            <w:r>
              <w:rPr>
                <w:sz w:val="24"/>
              </w:rPr>
              <w:tab/>
              <w:t xml:space="preserve">вратах </w:t>
            </w:r>
          </w:p>
          <w:p w:rsidR="000042A4" w:rsidRDefault="0034265D">
            <w:pPr>
              <w:spacing w:after="0" w:line="259" w:lineRule="auto"/>
              <w:ind w:left="0" w:firstLine="0"/>
              <w:jc w:val="left"/>
            </w:pPr>
            <w:r>
              <w:rPr>
                <w:sz w:val="24"/>
              </w:rPr>
              <w:t xml:space="preserve">Царьгра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вспомнил Олег коня свое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вспомнил Олег коня свое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94" w:firstLine="0"/>
              <w:jc w:val="left"/>
            </w:pPr>
            <w:r>
              <w:rPr>
                <w:b/>
                <w:sz w:val="24"/>
              </w:rPr>
              <w:t xml:space="preserve">Чудесный мир классики (16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34">
              <w:r w:rsidR="0034265D">
                <w:rPr>
                  <w:color w:val="0563C1"/>
                  <w:sz w:val="24"/>
                  <w:u w:val="single" w:color="0563C1"/>
                </w:rPr>
                <w:t>https://catalog.prosv.ru/item/2176</w:t>
              </w:r>
            </w:hyperlink>
            <w:hyperlink r:id="rId2635"/>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40" w:lineRule="auto"/>
              <w:ind w:left="0" w:firstLine="0"/>
            </w:pPr>
            <w:r>
              <w:rPr>
                <w:sz w:val="24"/>
              </w:rPr>
              <w:t xml:space="preserve">Сравнительная характеристика русских народных сказок и авторской сказки П.П. </w:t>
            </w:r>
          </w:p>
          <w:p w:rsidR="000042A4" w:rsidRDefault="0034265D">
            <w:pPr>
              <w:spacing w:after="0" w:line="259" w:lineRule="auto"/>
              <w:ind w:left="0" w:firstLine="0"/>
              <w:jc w:val="left"/>
            </w:pPr>
            <w:r>
              <w:rPr>
                <w:sz w:val="24"/>
              </w:rPr>
              <w:t xml:space="preserve">Ершова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С. Пушкин. «Няне», «Туча», «Унылая пора! Очей оча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С. Пушкин. «Няне», «Туча», «Унылая пора! Очей оча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firstRow="1" w:lastRow="0" w:firstColumn="1" w:lastColumn="0" w:noHBand="0" w:noVBand="1"/>
      </w:tblPr>
      <w:tblGrid>
        <w:gridCol w:w="927"/>
        <w:gridCol w:w="5181"/>
        <w:gridCol w:w="3467"/>
      </w:tblGrid>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Ю. Лермонтов. «Дары Тер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Поэтическая тетрадь (8 ч </w:t>
            </w: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по теме: «Из русской классической литературы»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36">
              <w:r w:rsidR="0034265D">
                <w:rPr>
                  <w:color w:val="0563C1"/>
                  <w:sz w:val="24"/>
                  <w:u w:val="single" w:color="0563C1"/>
                </w:rPr>
                <w:t>https://catalog.prosv.ru/item/2176</w:t>
              </w:r>
            </w:hyperlink>
            <w:hyperlink r:id="rId2637"/>
          </w:p>
          <w:p w:rsidR="000042A4" w:rsidRDefault="000042A4">
            <w:pPr>
              <w:spacing w:after="0" w:line="259" w:lineRule="auto"/>
              <w:ind w:left="5"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И. Тютчев. «Ещё земли печален вид…» « Как неожиданно и ярк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А. Фет. «Весенний дождь», «Бабо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А. Баратынский «Весна, весна! Как  воздух чист!» «Где сладкий шёпо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 Плещеев. «Дети и пти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 Никитин. «В синем небе плывут над по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Н.А. Некрасов. «Школьник». </w:t>
            </w:r>
          </w:p>
          <w:p w:rsidR="000042A4" w:rsidRDefault="0034265D">
            <w:pPr>
              <w:spacing w:after="0" w:line="259" w:lineRule="auto"/>
              <w:ind w:left="0" w:firstLine="0"/>
              <w:jc w:val="left"/>
            </w:pPr>
            <w:r>
              <w:rPr>
                <w:sz w:val="24"/>
              </w:rPr>
              <w:t xml:space="preserve"> «В зимние сумерки нянины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Литературные сказки (5 ч) </w:t>
            </w: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Ф. Одоевский. «Городок в табакерке». Деление текста на части. Составление плана сказки.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38">
              <w:r w:rsidR="0034265D">
                <w:rPr>
                  <w:color w:val="0563C1"/>
                  <w:sz w:val="24"/>
                  <w:u w:val="single" w:color="0563C1"/>
                </w:rPr>
                <w:t>https://catalog.prosv.ru/item/2176</w:t>
              </w:r>
            </w:hyperlink>
            <w:hyperlink r:id="rId2639"/>
          </w:p>
          <w:p w:rsidR="000042A4" w:rsidRDefault="000042A4">
            <w:pPr>
              <w:spacing w:after="0" w:line="259" w:lineRule="auto"/>
              <w:ind w:left="5" w:firstLine="0"/>
              <w:jc w:val="center"/>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Ф. Одоевский. «Городок в табакерке». Деление текста на части. Составление плана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93" w:firstLine="0"/>
            </w:pPr>
            <w:r>
              <w:rPr>
                <w:sz w:val="24"/>
              </w:rPr>
              <w:t xml:space="preserve">Рассказы  В.Ф. Одоевского. Сказочное, фантастическое и реальное в произведениях ав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М. Гаршин. «Сказка о жабе и роз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М. Гаршин. «Сказка о жабе и роз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 xml:space="preserve">Делу время, а потехе час (3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Ю. Драгунский «Главные реки».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9"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40">
              <w:r w:rsidR="0034265D">
                <w:rPr>
                  <w:color w:val="0563C1"/>
                  <w:sz w:val="24"/>
                  <w:u w:val="single" w:color="0563C1"/>
                </w:rPr>
                <w:t>https://catalog.prosv.ru/item/2176</w:t>
              </w:r>
            </w:hyperlink>
            <w:hyperlink r:id="rId2641"/>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 Голявкин «Никакой я горчицы не 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 xml:space="preserve">Страна детства (5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С. Житков «Как я ловил человечков».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7" w:line="237"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42">
              <w:r w:rsidR="0034265D">
                <w:rPr>
                  <w:color w:val="0563C1"/>
                  <w:sz w:val="24"/>
                  <w:u w:val="single" w:color="0563C1"/>
                </w:rPr>
                <w:t>https://catalog.prosv.ru/item/2176</w:t>
              </w:r>
            </w:hyperlink>
            <w:hyperlink r:id="rId2643"/>
          </w:p>
          <w:p w:rsidR="000042A4" w:rsidRDefault="000042A4">
            <w:pPr>
              <w:spacing w:after="0" w:line="259" w:lineRule="auto"/>
              <w:ind w:left="5"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С. Житков «Как я ловил человеч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Г. Паустовский. «Корзина с еловыми шиш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08" w:firstLine="0"/>
            </w:pPr>
            <w:r>
              <w:rPr>
                <w:sz w:val="24"/>
              </w:rPr>
              <w:t xml:space="preserve">К.Г. Паустовский. «Корзина с еловыми шишками».Характеристика героев произведе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346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34" w:firstLine="0"/>
              <w:jc w:val="left"/>
            </w:pPr>
            <w:r>
              <w:rPr>
                <w:b/>
                <w:sz w:val="24"/>
              </w:rPr>
              <w:t xml:space="preserve">Поэтическая тетрадь (3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Я. Брюсов. «Опять сон».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7" w:line="237"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44">
              <w:r w:rsidR="0034265D">
                <w:rPr>
                  <w:color w:val="0563C1"/>
                  <w:sz w:val="24"/>
                  <w:u w:val="single" w:color="0563C1"/>
                </w:rPr>
                <w:t>https://catalog.prosv.ru/item/2176</w:t>
              </w:r>
            </w:hyperlink>
            <w:hyperlink r:id="rId2645"/>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Бабушкины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737" w:firstLine="0"/>
              <w:jc w:val="left"/>
            </w:pPr>
            <w:r>
              <w:rPr>
                <w:b/>
                <w:sz w:val="24"/>
              </w:rPr>
              <w:t xml:space="preserve">Природа и мы (6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Н. Мамин-Сибиряк. «Приёмыш».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46">
              <w:r w:rsidR="0034265D">
                <w:rPr>
                  <w:color w:val="0563C1"/>
                  <w:sz w:val="24"/>
                  <w:u w:val="single" w:color="0563C1"/>
                </w:rPr>
                <w:t>https://catalog.prosv.ru/item/2176</w:t>
              </w:r>
            </w:hyperlink>
            <w:hyperlink r:id="rId2647"/>
          </w:p>
          <w:p w:rsidR="000042A4" w:rsidRDefault="000042A4">
            <w:pPr>
              <w:spacing w:after="0" w:line="259" w:lineRule="auto"/>
              <w:ind w:left="5" w:firstLine="0"/>
              <w:jc w:val="center"/>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М. Пришвин. «Выско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И. Чарушин. «Каба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 Астафьев. «Стрижонок Скри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 Астафьев. «Стрижонок Скри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63" w:firstLine="0"/>
              <w:jc w:val="left"/>
            </w:pPr>
            <w:r>
              <w:rPr>
                <w:b/>
                <w:sz w:val="24"/>
              </w:rPr>
              <w:t xml:space="preserve">Поэтическая тетрадь (4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Л. Пастернак. «Золотая осень». С.А. Клычков. «Весна в лесу».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48">
              <w:r w:rsidR="0034265D">
                <w:rPr>
                  <w:color w:val="0563C1"/>
                  <w:sz w:val="24"/>
                  <w:u w:val="single" w:color="0563C1"/>
                </w:rPr>
                <w:t>https://catalog.prosv.ru/item/2176</w:t>
              </w:r>
            </w:hyperlink>
            <w:hyperlink r:id="rId2649"/>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Лебёд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Лебёд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85" w:firstLine="0"/>
              <w:jc w:val="center"/>
            </w:pPr>
            <w:r>
              <w:rPr>
                <w:b/>
                <w:sz w:val="24"/>
              </w:rPr>
              <w:t xml:space="preserve">Родина (3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В. Жигулин  «О, Родина! В неярком блеске…».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50">
              <w:r w:rsidR="0034265D">
                <w:rPr>
                  <w:color w:val="0563C1"/>
                  <w:sz w:val="24"/>
                  <w:u w:val="single" w:color="0563C1"/>
                </w:rPr>
                <w:t>https://catalog.prosv.ru/item/2176</w:t>
              </w:r>
            </w:hyperlink>
            <w:hyperlink r:id="rId2651"/>
          </w:p>
          <w:p w:rsidR="000042A4" w:rsidRDefault="000042A4">
            <w:pPr>
              <w:spacing w:after="0" w:line="259" w:lineRule="auto"/>
              <w:ind w:left="5"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ь себ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2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555" w:firstLine="0"/>
              <w:jc w:val="left"/>
            </w:pPr>
            <w:r>
              <w:rPr>
                <w:b/>
                <w:sz w:val="24"/>
              </w:rPr>
              <w:t xml:space="preserve">Страна Фантазия (3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С. Велтистов. «Приключения Электроника».</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52">
              <w:r w:rsidR="0034265D">
                <w:rPr>
                  <w:color w:val="0563C1"/>
                  <w:sz w:val="24"/>
                  <w:u w:val="single" w:color="0563C1"/>
                </w:rPr>
                <w:t>https://catalog.prosv.ru/item/2176</w:t>
              </w:r>
            </w:hyperlink>
            <w:hyperlink r:id="rId2653"/>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С. Велтистов. «Приключения Электро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223" w:firstLine="0"/>
              <w:jc w:val="left"/>
            </w:pPr>
            <w:r>
              <w:rPr>
                <w:b/>
                <w:sz w:val="24"/>
              </w:rPr>
              <w:t xml:space="preserve">Зарубежная литература (7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Г.Х. Андерсен. «Русалочка». Деление произведения на части. Составление плана.</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186E3A">
            <w:pPr>
              <w:spacing w:after="0" w:line="259" w:lineRule="auto"/>
              <w:ind w:left="5" w:firstLine="0"/>
              <w:jc w:val="left"/>
            </w:pPr>
            <w:hyperlink r:id="rId2654">
              <w:r w:rsidR="0034265D">
                <w:rPr>
                  <w:color w:val="0563C1"/>
                  <w:sz w:val="24"/>
                  <w:u w:val="single" w:color="0563C1"/>
                </w:rPr>
                <w:t>https://catalog.prosv.ru/item/2176</w:t>
              </w:r>
            </w:hyperlink>
            <w:hyperlink r:id="rId2655"/>
          </w:p>
          <w:p w:rsidR="000042A4" w:rsidRDefault="000042A4">
            <w:pPr>
              <w:spacing w:after="0" w:line="259" w:lineRule="auto"/>
              <w:ind w:left="5"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Х. Андерсен. «Русалочка». Деление произведения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Х. Андерсен. «Русалочка». Деление произведения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 Твен. «Приключения Тома Сойер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Твен. «Приключения Тома Сойе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Лагерлёф «Святая ночь», «В Назар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81" w:firstLine="0"/>
        <w:jc w:val="left"/>
      </w:pPr>
    </w:p>
    <w:p w:rsidR="000042A4" w:rsidRDefault="000042A4">
      <w:pPr>
        <w:spacing w:after="0" w:line="259" w:lineRule="auto"/>
        <w:ind w:left="1081" w:firstLine="0"/>
        <w:jc w:val="left"/>
      </w:pPr>
    </w:p>
    <w:p w:rsidR="00F10D58" w:rsidRDefault="00F10D58" w:rsidP="002E4DD0">
      <w:pPr>
        <w:spacing w:after="125" w:line="269" w:lineRule="auto"/>
        <w:ind w:left="0" w:right="4" w:firstLine="0"/>
        <w:rPr>
          <w:b/>
        </w:rPr>
      </w:pPr>
    </w:p>
    <w:p w:rsidR="000042A4" w:rsidRDefault="0034265D" w:rsidP="006547F8">
      <w:pPr>
        <w:spacing w:after="125" w:line="269" w:lineRule="auto"/>
        <w:ind w:left="0" w:right="4"/>
      </w:pPr>
      <w:r>
        <w:rPr>
          <w:b/>
        </w:rPr>
        <w:t>При</w:t>
      </w:r>
      <w:r w:rsidR="00384E17">
        <w:rPr>
          <w:b/>
        </w:rPr>
        <w:t>ложение 4</w:t>
      </w:r>
      <w:r>
        <w:rPr>
          <w:b/>
        </w:rPr>
        <w:t xml:space="preserve"> Рабочая программа учебного предмета «Математика» </w:t>
      </w:r>
    </w:p>
    <w:p w:rsidR="002E4DD0" w:rsidRDefault="002E4DD0" w:rsidP="00D369D4">
      <w:pPr>
        <w:widowControl w:val="0"/>
        <w:autoSpaceDE w:val="0"/>
        <w:autoSpaceDN w:val="0"/>
        <w:adjustRightInd w:val="0"/>
        <w:spacing w:after="0" w:line="240" w:lineRule="auto"/>
        <w:ind w:left="0" w:firstLine="708"/>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708"/>
        <w:rPr>
          <w:rFonts w:eastAsiaTheme="minorEastAsia"/>
          <w:color w:val="auto"/>
          <w:szCs w:val="28"/>
        </w:rPr>
      </w:pPr>
      <w:r w:rsidRPr="00D369D4">
        <w:rPr>
          <w:rFonts w:eastAsiaTheme="minorEastAsia"/>
          <w:color w:val="auto"/>
          <w:szCs w:val="28"/>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 Пояснительная запис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 1 клас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в пределах 20: чтение, запись, сравнение. Однозначные и двузначные числа. Увеличение (уменьшение) числа на несколько единиц.</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лина и ее измерение. Единицы длины и установление соотношения между ними: сантиметр, дециметр.</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ые задач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сположение предметов и объектов на плоскости, в пространстве, установление пространственных отношений: "слева-справа", "сверху-снизу", "межд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Математическая информац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Закономерность в ряду заданных объектов: ее обнаружение, продолжение ряда.</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Верные (истинные) и неверные (ложные) предложения, составленные относительно заданного набора математических объекто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вух-трехшаговые инструкции, связанные с вычислением, измерением длины, изображением геометрической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математические объекты (числа, величины)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бщее и различное в записи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действие измерительных прибор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два объекта, два числ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объекты на группы по зад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пировать изученные фигуры, рисовать от руки по собственному замысл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чисел,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блюдать последовательность при количественном и порядковом счет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что математические явления могут быть представлены с помощью различных средств: текст, числовая запись, таблица, рисунок, схе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таблицу, извлекать информацию, представленную в табличной форм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описывать) число, геометрическую фигуру, последовательность из нескольких чисел, записанных по поряд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ход сравнения двух объек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исывать своими словами сюжетную ситуацию и математическое отношение величин (чисел), описывать положение предмета в пространств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 использовать математические зна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роить предложения относительно заданного набора объекто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учебную задачу, удерживать ее в процессе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ействовать в соответствии с предложенным образцом, инструкци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являть интерес к проверке результатов решения учебной задачи, с помощью учителя устанавливать причину возникшей ошибки и труд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с помощью другого приема выполнения действ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вместная деятельность способствует формированию ум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о 2 клас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ействия умножения и деления чисел в практических и учебных ситуациях. Названия компонентов действий умножения, дел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еизвестный компонент действия сложения, действия вычитания. Нахождение неизвестного компонента сложения, вычита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Текстовые задач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тематическая информац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несение данных в таблицу, дополнение моделей (схем, изображений) готовыми числовыми данны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лгоритмы (приемы, правила) устных и письменных вычислений, измерений и построения геометрических фигур.</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авила работы с электронными средствами обучения (электронной формой учебника, компьютерными тренажера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математические отношения (часть - целое, больше - меньше)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назначение и использовать простейшие измерительные приборы (сантиметровая лента, вес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группы объектов (чисел, величин, геометрических фигур) по самостоятельно выбр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классифицировать) объекты (числа, величины, геометрические фигуры, текстовые задачи в одно действие) на групп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сти поиск различных решений задачи (расчетной, с геометрическим содержание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оспроизводить порядок выполнения действий в числовом выражении, содержащем действия сложения и вычитания (со скобками или без скоб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соответствие между математическим выражением и его текстовым описание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дбирать примеры, подтверждающие суждение, вывод, ответ.</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спользовать информацию, представленную в текстовой, графической (рисунок, схема, таблица) фор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логику перебора вариантов для решения простейших комбинаторны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полнять модели (схемы, изображения) готовыми числовыми данны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ход вычисл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выбор величины, соответствующей ситуации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текстовую задачу с заданным отношением (готовым решением) по образц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числа, величины, геометрические фигуры, обладающие заданным свойств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исывать, читать число, числовое выраж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иллюстрирующие арифметическое действие, взаимное расположение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утверждения с использованием слов "каждый", "в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ледовать установленному правилу, по которому составлен ряд чисел, величин,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ганизовывать, участвовать, контролировать ход и результат парной работы с математическим материал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с помощью другого приема выполнения действия, обратн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с помощью учителя причину возникшей ошибки или затрудн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правила совместной деятельности при работе в парах, группах, составленных учителем или самостоятель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вместно с учителем оценивать результаты выполнения общей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 3 класс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сса (единица массы - грамм), соотношение между килограммом и граммом, отношения "тяжелее-легче на...", "тяжелее-легче в...".</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лина (единицы длины - миллиметр, километр), соотношение между величинами в пределах тысячи. Сравнение объектов по длин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стные вычисления, сводимые к действиям в пределах 100 (табличное и внетабличное умножение, деление, действия с круглыми числам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исьменное сложение, вычитание чисел в пределах 1000. Действия с числами 0 и 1.</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ереместительное, сочетательное свойства сложения, умножения при вычислениях.</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ахождение неизвестного компонента арифметического действ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Однородные величины: сложение и вычитани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ые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Конструирование геометрических фигур (разбиение фигуры на части, составление фигуры из частей).</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ериметр многоугольника: измерение, вычисление, запись равенств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тематическая информац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Классификация объектов по 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Верные (истинные) и неверные (ложные) утверждения: конструирование, проверка. Логические рассуждения со связками "если..., то...", "поэтому", "значит".</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Формализованное описание последовательности действий (инструкция, план, схема, алгоритм).</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толбчатая диаграмма: чтение, использование данных для решения учебных и практических задач.</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числа, величины,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прием вычисления, выполнения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числа, величины, геометрические фигуры, текстовые задачи в одно действие) по выбранному призна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кидывать размеры фигуры, ее элеме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смысл зависимостей и математических отношений, описанных в задач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 использовать разные приемы и алгоритмы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метод решения (моделирование ситуации, перебор вариантов, использование алгорит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относить начало, окончание, продолжительность события в практической ситу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ряд чисел (величин, геометрических фигур) по самостоятельно выбранному правил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оделировать предложенную практическую ситуац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последовательность событий, действий сюжета текстовой задач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информацию, представленную в разных форма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нтерпретировать числовые данные, представленные в таблице, на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олнять таблицы сложения и умножения, дополнять данными чертеж;</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соответствие между различными записями решения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дополнительную литературу (справочники, словари) для установления и проверки значения математического термина (поня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терминологию для описания отношений и зависимост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роить речевые высказывания для решения задач, составлять текстовую задач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на примерах отношения "больше-меньше на...", "больше-меньше в...", "рав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символику для составления числовых выраж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осуществлять переход от одних единиц измерения величины к другим в соответствии с практической ситуаци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обсуждении ошибок в ходе и результате выполнения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ход и результат выполнения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сти поиск ошибок, характеризовать их и исправля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ответ (вывод), подтверждать его объяснением, расчета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совместно прикидку и оценку результата выполнения общей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Содержание обучения в 4 класс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Числа и велич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личины: сравнение объектов по массе, длине, площади, вместим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массы и соотношения между ними: - центнер, тонн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времени (сутки, неделя, месяц, год, век), соотношения между ни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ОО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ля величины времени, массы, дл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Арифметические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войства арифметических действий и их применение для вычислений. Поиск значения числового выражения, содержащего несколько действий в пределах 100 ООО. Проверка результата вычислений, в том числе с помощью калькулято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венство, содержащее неизвестный компонент арифметического действия: запись, нахождение неизвестного компонен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множение и деление величины на однознач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Текстовые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странственные отношения и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глядные представления о симметр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ние: разбиение фигуры на прямоугольники (квадраты), составление фигур из прямоугольников или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ериметр, площадь фигуры, составленной из двух-трех прямоугольников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атематическая информац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утверждениями: конструирование, проверка истинности. Составление и проверка логических рассуждений при решении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Алгоритмы решения изученных учебных и практиче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иентироваться в изученной математической терминологии, использовать ее в высказываниях и рассуждения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числа, величины, геометрические фигуры), записывать признак сравн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метод решения математической задачи (алгоритм действия, прием вычисления, способ решения, моделирование ситуации, перебор вариа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изученных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1-2 выбранны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модель математической задачи, проверять ее соответствие условиям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разных форма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нтерпретировать информацию, представленную в таблице, на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справочную литературу для поиска информации, в том числе Интернет (в условиях контролируемого выход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терминологию для записи решения предметной или прак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и контрпримеры для подтверждения или опровержения вывода, гипотез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читать числовое выраж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исывать практическую ситуацию с использованием изученной терминолог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математические объекты, явления и события с помощью изученных величин;</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инструкцию, записывать рассужд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нициировать обсуждение разных способов выполнения задания, поиск ошибок в решен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амостоятельно выполнять прикидку и оценку результата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исправлять, прогнозировать ошибки и трудности в решении учебн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Планируемые результаты освоения программы по математике на уровне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D369D4">
        <w:rPr>
          <w:rFonts w:eastAsiaTheme="minorEastAsia"/>
          <w:color w:val="auto"/>
          <w:szCs w:val="28"/>
        </w:rPr>
        <w:br/>
        <w:t>В результате изучения математики на уровне начального общего образования у обучающегося будут сформированы следующие личностные результаты:</w:t>
      </w:r>
      <w:r w:rsidRPr="00D369D4">
        <w:rPr>
          <w:rFonts w:eastAsiaTheme="minorEastAsia"/>
          <w:color w:val="auto"/>
          <w:szCs w:val="28"/>
        </w:rPr>
        <w:b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r w:rsidRPr="00D369D4">
        <w:rPr>
          <w:rFonts w:eastAsiaTheme="minorEastAsia"/>
          <w:color w:val="auto"/>
          <w:szCs w:val="28"/>
        </w:rPr>
        <w:b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r w:rsidRPr="00D369D4">
        <w:rPr>
          <w:rFonts w:eastAsiaTheme="minorEastAsia"/>
          <w:color w:val="auto"/>
          <w:szCs w:val="28"/>
        </w:rPr>
        <w:br/>
        <w:t>осваивать навыки организации безопасного поведения в информационной среде;</w:t>
      </w:r>
      <w:r w:rsidRPr="00D369D4">
        <w:rPr>
          <w:rFonts w:eastAsiaTheme="minorEastAsia"/>
          <w:color w:val="auto"/>
          <w:szCs w:val="28"/>
        </w:rPr>
        <w:b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r w:rsidRPr="00D369D4">
        <w:rPr>
          <w:rFonts w:eastAsiaTheme="minorEastAsia"/>
          <w:color w:val="auto"/>
          <w:szCs w:val="28"/>
        </w:rPr>
        <w:br/>
        <w:t>характеризовать свои успехи в изучении математики, стремиться углублять свои математические знания и умения, намечать пути устранения трудностей;</w:t>
      </w:r>
      <w:r w:rsidRPr="00D369D4">
        <w:rPr>
          <w:rFonts w:eastAsiaTheme="minorEastAsia"/>
          <w:color w:val="auto"/>
          <w:szCs w:val="28"/>
        </w:rPr>
        <w:br/>
        <w:t>пользоваться разнообразными информационными средствами для решения предложенных и самостоятельно выбранных учебных проблем, задач.</w:t>
      </w:r>
      <w:r w:rsidRPr="00D369D4">
        <w:rPr>
          <w:rFonts w:eastAsiaTheme="minorEastAsia"/>
          <w:color w:val="auto"/>
          <w:szCs w:val="28"/>
        </w:rPr>
        <w:b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369D4">
        <w:rPr>
          <w:rFonts w:eastAsiaTheme="minorEastAsia"/>
          <w:color w:val="auto"/>
          <w:szCs w:val="28"/>
        </w:rPr>
        <w:br/>
        <w:t>У обучающегося будут сформированы следующие базовые логические действия как часть познавательных универсальных учебных действий:</w:t>
      </w:r>
      <w:r w:rsidRPr="00D369D4">
        <w:rPr>
          <w:rFonts w:eastAsiaTheme="minorEastAsia"/>
          <w:color w:val="auto"/>
          <w:szCs w:val="28"/>
        </w:rPr>
        <w:br/>
        <w:t>устанавливать связи и зависимости между математическими объектами ("часть-целое", "причина-следствие", протяжен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менять базовые логические универсальные действия: сравнение, анализ, классификация (группировка), обобщ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обретать практические графические и измерительные навыки для успешного решения учебных и житей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являть способность ориентироваться в учебном материале разных разделов курса математи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и использовать математическую терминологию: различать, характеризовать, использовать для решения учебных и практиче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менять изученные методы познания (измерение, моделирование, перебор вариа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и использовать для решения учебных задач текстовую, графическую информацию в разных источниках информационной сре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интерпретировать графически представленную информацию (схему, таблицу, диаграмму, другую модел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правила, безопасно использовать предлагаемые электронные средства и источники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утверждения, проверять их истин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текст задания для объяснения способа и хода решения матема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процесс вычисления, построения, ре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полученный ответ с использованием изученной терминолог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иентироваться в алгоритмах: воспроизводить, дополнять, исправлять деформированны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амостоятельно составлять тексты заданий, аналогичные типовым изученны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ланировать действия по решению учебной задачи для получения результ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ланировать этапы предстоящей работы, определять последовательность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правила безопасного использования электронных средств, предлагаемых в процессе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уществлять контроль процесса и результата свое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и при необходимости корректировать способы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шибки в своей работе, устанавливать их причины, вести поиск путей преодоления ошиб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ценивать рациональность своих действий, давать им качественную характеристи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К концу обучения в 1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от 0 до 2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ересчитывать различные объекты, устанавливать порядковый номер объек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а, большие или меньшие данного числа на задан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я и вычитания в пределах 20 (устно и письменно) без перехода через десят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и различать компоненты действий сложения (слагаемые, сумма) и вычитания (уменьшаемое, вычитаемое, раз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одно действие на сложение и вычитание: выделять условие и требование (вопрос);</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объекты по длине, устанавливая между ними соотношение "длиннее-короче", "выше-ниже", "шире-уж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мерять длину отрезка (в см), чертить отрезок заданной дл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число и цифр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геометрические фигуры: круг, треугольник, прямоугольник (квадрат), отрез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между объектами соотношения: "слева-справа", "спереди-сзади", межд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относительно заданного набора объектов/предме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группировать объекты по заданному признаку, находить и называть закономерности в ряду объектов повседневной жизн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строки и столбцы таблицы, вносить данное в таблицу, извлекать данное или данные из таблиц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два объекта (числа,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объекты на две группы по зад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в пределах 1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пределах 100), большее данного числа в заданное число раз (в пределах 2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и различать компоненты действий умножения (множители, произведение), деления (делимое, делитель, част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сложения, выч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измерительных инструментов длину, определять время с помощью час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длины, массы, времени, стоимости, устанавливая между ними соотношение "больше или меньше н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геометрические фигуры: прямой угол, ломаную, многоугольни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измерение длин реальных объектов с помощью линей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длину ломаной, состоящей из двух-трех звеньев, периметр прямоугольника (квадр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со словами "все", "кажды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одить одно-двухшаговые логические рассуждения и делать выво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бщий признак группы математических объектов (чисел, величин,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закономерность в ряду объектов (чисел,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группы объектов (находить общее, различ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дбирать примеры, подтверждающие суждение, ответ;</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дополнять) текстовую задач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заданное число раз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действия умножение и деление с числами 0 и 1;</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числениях переместительное и сочетательное свойства сл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арифметическ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длины, площади, массы, времени, стоимости, устанавливая между ними соотношение "больше или меньше на или 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находить долю величины (половина, четвер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выраженные доля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 решении задач выполнять сложение и вычитание однородных величин, умножение и деление величины на однознач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прямоугольник из данных фигур (квадратов), делить прямоугольник, многоугольник на заданные ча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фигуры по площади (наложение, сопоставление числовых знач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периметр прямоугольника (квадрата), площадь прямоугольника (квадр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со словами: "все", "некоторые", "и", "каждый", "если..., т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утверждение (вывод), строить логические рассуждения (однодвухшаговые), в том числе с использованием изученных связ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одному-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план выполнения учебного задания и следовать ему, выполнять действия по алгоритм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находить общее, различное, уникаль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верное решение матема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многозначные числ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заданное число раз;</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долю величины, величину по ее дол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арифметическ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единицы величин при решении задач (длина, масса, время, вместимость, стоимость, площадь, скор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окружность и круг, изображать с помощью циркуля и линейки окружность заданного радиус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 трех прямоугольников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приводить пример, контрприме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утверждение (вывод), строить логические рассуждения (двухтрехшаговы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заданным или самостоятельно установленным одному - 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олнять данными предложенную таблицу, столбчатую диаграмм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модель текстовой задачи, числовое выражение;</w:t>
      </w:r>
    </w:p>
    <w:p w:rsidR="000042A4" w:rsidRPr="002E4DD0"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рациональное решение задачи, находить все верные решения из предложенных.</w:t>
      </w:r>
      <w:r w:rsidR="0034265D">
        <w:br w:type="page"/>
      </w:r>
    </w:p>
    <w:p w:rsidR="000042A4" w:rsidRDefault="0034265D">
      <w:pPr>
        <w:spacing w:after="183" w:line="269" w:lineRule="auto"/>
        <w:ind w:left="2195" w:right="4"/>
      </w:pPr>
      <w:r>
        <w:rPr>
          <w:b/>
        </w:rPr>
        <w:t xml:space="preserve">ТЕМАТИЧЕСКОЕ ПЛАНИРОВАНИЕ </w:t>
      </w:r>
    </w:p>
    <w:p w:rsidR="000042A4" w:rsidRDefault="0034265D">
      <w:pPr>
        <w:spacing w:after="178" w:line="269" w:lineRule="auto"/>
        <w:ind w:left="1806" w:right="4"/>
      </w:pPr>
      <w:r>
        <w:rPr>
          <w:b/>
        </w:rPr>
        <w:t xml:space="preserve">УЧЕБНОГО ПРЕДМЕТА «МАТЕМАТИКА» </w:t>
      </w:r>
    </w:p>
    <w:p w:rsidR="000042A4" w:rsidRDefault="0034265D">
      <w:pPr>
        <w:spacing w:after="191" w:line="259" w:lineRule="auto"/>
        <w:ind w:left="777" w:right="772"/>
        <w:jc w:val="center"/>
      </w:pPr>
      <w:r>
        <w:rPr>
          <w:b/>
        </w:rPr>
        <w:t xml:space="preserve">(ШКОЛА РОССИИ) </w:t>
      </w:r>
    </w:p>
    <w:p w:rsidR="000042A4" w:rsidRDefault="0034265D">
      <w:pPr>
        <w:spacing w:after="181" w:line="269" w:lineRule="auto"/>
        <w:ind w:left="14" w:right="4"/>
      </w:pPr>
      <w:r>
        <w:t>Автор / авторский коллектив:</w:t>
      </w:r>
      <w:r>
        <w:rPr>
          <w:b/>
        </w:rPr>
        <w:t xml:space="preserve"> М.И. Моро, С.И.Волкова, С.В.Степанова</w:t>
      </w:r>
    </w:p>
    <w:p w:rsidR="000042A4" w:rsidRDefault="0034265D">
      <w:pPr>
        <w:spacing w:after="187" w:line="259" w:lineRule="auto"/>
        <w:ind w:left="9" w:right="15"/>
      </w:pPr>
      <w:r>
        <w:t>Наименование учебника:</w:t>
      </w:r>
      <w:r>
        <w:rPr>
          <w:b/>
        </w:rPr>
        <w:t xml:space="preserve"> Математика</w:t>
      </w:r>
    </w:p>
    <w:p w:rsidR="000042A4" w:rsidRDefault="0034265D">
      <w:pPr>
        <w:spacing w:after="142" w:line="259" w:lineRule="auto"/>
        <w:ind w:left="9" w:right="15"/>
      </w:pPr>
      <w:r>
        <w:t>Издательство:</w:t>
      </w:r>
      <w:r>
        <w:rPr>
          <w:b/>
        </w:rPr>
        <w:t xml:space="preserve"> «Просвещение» </w:t>
      </w:r>
    </w:p>
    <w:p w:rsidR="000042A4" w:rsidRDefault="000042A4">
      <w:pPr>
        <w:spacing w:after="194" w:line="259" w:lineRule="auto"/>
        <w:ind w:left="0" w:firstLine="0"/>
        <w:jc w:val="left"/>
      </w:pPr>
    </w:p>
    <w:p w:rsidR="000042A4" w:rsidRDefault="0034265D" w:rsidP="00170DA8">
      <w:pPr>
        <w:numPr>
          <w:ilvl w:val="0"/>
          <w:numId w:val="90"/>
        </w:numPr>
        <w:spacing w:after="0" w:line="259" w:lineRule="auto"/>
        <w:ind w:right="3768" w:hanging="211"/>
        <w:jc w:val="right"/>
      </w:pPr>
      <w:r>
        <w:rPr>
          <w:b/>
        </w:rPr>
        <w:t xml:space="preserve">класс (132 ч) </w:t>
      </w:r>
    </w:p>
    <w:tbl>
      <w:tblPr>
        <w:tblStyle w:val="TableGrid"/>
        <w:tblW w:w="9614" w:type="dxa"/>
        <w:tblInd w:w="-110" w:type="dxa"/>
        <w:tblCellMar>
          <w:top w:w="7" w:type="dxa"/>
          <w:left w:w="110" w:type="dxa"/>
          <w:right w:w="53" w:type="dxa"/>
        </w:tblCellMar>
        <w:tblLook w:val="04A0" w:firstRow="1" w:lastRow="0" w:firstColumn="1" w:lastColumn="0" w:noHBand="0" w:noVBand="1"/>
      </w:tblPr>
      <w:tblGrid>
        <w:gridCol w:w="905"/>
        <w:gridCol w:w="4488"/>
        <w:gridCol w:w="422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10" w:line="259" w:lineRule="auto"/>
              <w:ind w:left="0" w:right="51" w:firstLine="0"/>
              <w:jc w:val="center"/>
            </w:pPr>
            <w:r>
              <w:rPr>
                <w:b/>
                <w:sz w:val="24"/>
              </w:rPr>
              <w:t xml:space="preserve">№ </w:t>
            </w:r>
          </w:p>
          <w:p w:rsidR="000042A4" w:rsidRDefault="0034265D">
            <w:pPr>
              <w:spacing w:after="0" w:line="259" w:lineRule="auto"/>
              <w:ind w:left="0" w:firstLine="0"/>
              <w:jc w:val="left"/>
            </w:pPr>
            <w:r>
              <w:rPr>
                <w:b/>
                <w:sz w:val="24"/>
              </w:rPr>
              <w:t>урока</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Тема раздела/тема урока</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ЦОРЫ </w:t>
            </w:r>
          </w:p>
        </w:tc>
      </w:tr>
      <w:tr w:rsidR="000042A4">
        <w:trPr>
          <w:trHeight w:val="289"/>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Подготовка к изучению чисел. Пространственные и временные представления (8ч)</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чет предметов.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3" w:lineRule="auto"/>
              <w:ind w:left="0" w:right="493" w:firstLine="0"/>
            </w:pPr>
            <w:hyperlink r:id="rId2656">
              <w:r w:rsidR="0034265D">
                <w:rPr>
                  <w:color w:val="0563C1"/>
                  <w:sz w:val="22"/>
                  <w:u w:val="single" w:color="0563C1"/>
                </w:rPr>
                <w:t>Математика.</w:t>
              </w:r>
            </w:hyperlink>
            <w:hyperlink r:id="rId2657"/>
            <w:hyperlink r:id="rId2658">
              <w:r w:rsidR="0034265D">
                <w:rPr>
                  <w:color w:val="0563C1"/>
                  <w:sz w:val="22"/>
                  <w:u w:val="single" w:color="0563C1"/>
                </w:rPr>
                <w:t>Электронное</w:t>
              </w:r>
            </w:hyperlink>
            <w:hyperlink r:id="rId2659"/>
            <w:hyperlink r:id="rId2660">
              <w:r w:rsidR="0034265D">
                <w:rPr>
                  <w:color w:val="0563C1"/>
                  <w:sz w:val="22"/>
                  <w:u w:val="single" w:color="0563C1"/>
                </w:rPr>
                <w:t>приложение к</w:t>
              </w:r>
            </w:hyperlink>
            <w:hyperlink r:id="rId2661"/>
            <w:hyperlink r:id="rId2662">
              <w:r w:rsidR="0034265D">
                <w:rPr>
                  <w:color w:val="0563C1"/>
                  <w:sz w:val="22"/>
                  <w:u w:val="single" w:color="0563C1"/>
                </w:rPr>
                <w:t>учебнику М. И.</w:t>
              </w:r>
            </w:hyperlink>
            <w:hyperlink r:id="rId2663"/>
            <w:hyperlink r:id="rId2664">
              <w:r w:rsidR="0034265D">
                <w:rPr>
                  <w:color w:val="0563C1"/>
                  <w:sz w:val="22"/>
                  <w:u w:val="single" w:color="0563C1"/>
                </w:rPr>
                <w:t>Моро. 1 класс (В</w:t>
              </w:r>
            </w:hyperlink>
            <w:hyperlink r:id="rId2665"/>
            <w:hyperlink r:id="rId2666">
              <w:r w:rsidR="0034265D">
                <w:rPr>
                  <w:color w:val="0563C1"/>
                  <w:sz w:val="22"/>
                  <w:u w:val="single" w:color="0563C1"/>
                </w:rPr>
                <w:t>комплекте с</w:t>
              </w:r>
            </w:hyperlink>
            <w:hyperlink r:id="rId2667"/>
            <w:hyperlink r:id="rId2668">
              <w:r w:rsidR="0034265D">
                <w:rPr>
                  <w:color w:val="0563C1"/>
                  <w:sz w:val="22"/>
                  <w:u w:val="single" w:color="0563C1"/>
                </w:rPr>
                <w:t xml:space="preserve">учебником) </w:t>
              </w:r>
            </w:hyperlink>
            <w:hyperlink r:id="rId2669">
              <w:r w:rsidR="0034265D">
                <w:rPr>
                  <w:color w:val="0563C1"/>
                  <w:sz w:val="22"/>
                  <w:u w:val="single" w:color="0563C1"/>
                </w:rPr>
                <w:t>-</w:t>
              </w:r>
            </w:hyperlink>
            <w:hyperlink r:id="rId2670"/>
          </w:p>
          <w:p w:rsidR="000042A4" w:rsidRDefault="00186E3A">
            <w:pPr>
              <w:spacing w:after="21" w:line="234" w:lineRule="auto"/>
              <w:ind w:left="0" w:firstLine="0"/>
              <w:jc w:val="left"/>
            </w:pPr>
            <w:hyperlink r:id="rId2671">
              <w:r w:rsidR="0034265D">
                <w:rPr>
                  <w:color w:val="0563C1"/>
                  <w:sz w:val="22"/>
                  <w:u w:val="single" w:color="0563C1"/>
                </w:rPr>
                <w:t>Каталог издательства</w:t>
              </w:r>
            </w:hyperlink>
            <w:hyperlink r:id="rId2672"/>
            <w:hyperlink r:id="rId2673">
              <w:r w:rsidR="0034265D">
                <w:rPr>
                  <w:color w:val="0563C1"/>
                  <w:sz w:val="22"/>
                  <w:u w:val="single" w:color="0563C1"/>
                </w:rPr>
                <w:t>«Просвещение»</w:t>
              </w:r>
            </w:hyperlink>
            <w:hyperlink r:id="rId2674"/>
          </w:p>
          <w:p w:rsidR="000042A4" w:rsidRDefault="00186E3A">
            <w:pPr>
              <w:spacing w:after="0" w:line="259" w:lineRule="auto"/>
              <w:ind w:left="0" w:firstLine="0"/>
              <w:jc w:val="left"/>
            </w:pPr>
            <w:hyperlink r:id="rId2675">
              <w:r w:rsidR="0034265D">
                <w:rPr>
                  <w:color w:val="0563C1"/>
                  <w:sz w:val="22"/>
                  <w:u w:val="single" w:color="0563C1"/>
                </w:rPr>
                <w:t>(prosv.ru)</w:t>
              </w:r>
            </w:hyperlink>
            <w:hyperlink r:id="rId2676"/>
          </w:p>
          <w:p w:rsidR="000042A4" w:rsidRDefault="000042A4">
            <w:pPr>
              <w:spacing w:after="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равнение групп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остранственные предста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ременные </w:t>
            </w:r>
            <w:r>
              <w:rPr>
                <w:sz w:val="24"/>
              </w:rPr>
              <w:tab/>
              <w:t xml:space="preserve">представления </w:t>
            </w:r>
            <w:r>
              <w:rPr>
                <w:sz w:val="24"/>
              </w:rPr>
              <w:tab/>
              <w:t xml:space="preserve">(раньше, </w:t>
            </w:r>
            <w:r>
              <w:rPr>
                <w:sz w:val="24"/>
              </w:rPr>
              <w:tab/>
              <w:t xml:space="preserve">позже, </w:t>
            </w:r>
            <w:r>
              <w:rPr>
                <w:sz w:val="24"/>
              </w:rPr>
              <w:tab/>
              <w:t xml:space="preserve">сначала, по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равнение групп предметов. Столько же. Больше. Мень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На сколько больше? На сколько мень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Закрепление пройденного материал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крепление пройденного материала. Диагностическая рабо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Числа от 1 до 10. Число 0. Нумерация.  (29 ч)</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нятия «много», «один». Письмо цифры 1.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3" w:lineRule="auto"/>
              <w:ind w:left="0" w:right="493" w:firstLine="0"/>
            </w:pPr>
            <w:hyperlink r:id="rId2677">
              <w:r w:rsidR="0034265D">
                <w:rPr>
                  <w:color w:val="0563C1"/>
                  <w:sz w:val="22"/>
                  <w:u w:val="single" w:color="0563C1"/>
                </w:rPr>
                <w:t>Математика.</w:t>
              </w:r>
            </w:hyperlink>
            <w:hyperlink r:id="rId2678"/>
            <w:hyperlink r:id="rId2679">
              <w:r w:rsidR="0034265D">
                <w:rPr>
                  <w:color w:val="0563C1"/>
                  <w:sz w:val="22"/>
                  <w:u w:val="single" w:color="0563C1"/>
                </w:rPr>
                <w:t>Электронное</w:t>
              </w:r>
            </w:hyperlink>
            <w:hyperlink r:id="rId2680"/>
            <w:hyperlink r:id="rId2681">
              <w:r w:rsidR="0034265D">
                <w:rPr>
                  <w:color w:val="0563C1"/>
                  <w:sz w:val="22"/>
                  <w:u w:val="single" w:color="0563C1"/>
                </w:rPr>
                <w:t>приложение к</w:t>
              </w:r>
            </w:hyperlink>
            <w:hyperlink r:id="rId2682"/>
            <w:hyperlink r:id="rId2683">
              <w:r w:rsidR="0034265D">
                <w:rPr>
                  <w:color w:val="0563C1"/>
                  <w:sz w:val="22"/>
                  <w:u w:val="single" w:color="0563C1"/>
                </w:rPr>
                <w:t>учебнику М. И.</w:t>
              </w:r>
            </w:hyperlink>
            <w:hyperlink r:id="rId2684"/>
            <w:hyperlink r:id="rId2685">
              <w:r w:rsidR="0034265D">
                <w:rPr>
                  <w:color w:val="0563C1"/>
                  <w:sz w:val="22"/>
                  <w:u w:val="single" w:color="0563C1"/>
                </w:rPr>
                <w:t>Моро. 1 класс (В</w:t>
              </w:r>
            </w:hyperlink>
            <w:hyperlink r:id="rId2686"/>
            <w:hyperlink r:id="rId2687">
              <w:r w:rsidR="0034265D">
                <w:rPr>
                  <w:color w:val="0563C1"/>
                  <w:sz w:val="22"/>
                  <w:u w:val="single" w:color="0563C1"/>
                </w:rPr>
                <w:t>комплекте с</w:t>
              </w:r>
            </w:hyperlink>
            <w:hyperlink r:id="rId2688"/>
            <w:hyperlink r:id="rId2689">
              <w:r w:rsidR="0034265D">
                <w:rPr>
                  <w:color w:val="0563C1"/>
                  <w:sz w:val="22"/>
                  <w:u w:val="single" w:color="0563C1"/>
                </w:rPr>
                <w:t xml:space="preserve">учебником) </w:t>
              </w:r>
            </w:hyperlink>
            <w:hyperlink r:id="rId2690">
              <w:r w:rsidR="0034265D">
                <w:rPr>
                  <w:color w:val="0563C1"/>
                  <w:sz w:val="22"/>
                  <w:u w:val="single" w:color="0563C1"/>
                </w:rPr>
                <w:t>-</w:t>
              </w:r>
            </w:hyperlink>
            <w:hyperlink r:id="rId2691"/>
          </w:p>
          <w:p w:rsidR="000042A4" w:rsidRDefault="00186E3A">
            <w:pPr>
              <w:spacing w:after="21" w:line="234" w:lineRule="auto"/>
              <w:ind w:left="0" w:firstLine="0"/>
              <w:jc w:val="left"/>
            </w:pPr>
            <w:hyperlink r:id="rId2692">
              <w:r w:rsidR="0034265D">
                <w:rPr>
                  <w:color w:val="0563C1"/>
                  <w:sz w:val="22"/>
                  <w:u w:val="single" w:color="0563C1"/>
                </w:rPr>
                <w:t>Каталог издательства</w:t>
              </w:r>
            </w:hyperlink>
            <w:hyperlink r:id="rId2693"/>
            <w:hyperlink r:id="rId2694">
              <w:r w:rsidR="0034265D">
                <w:rPr>
                  <w:color w:val="0563C1"/>
                  <w:sz w:val="22"/>
                  <w:u w:val="single" w:color="0563C1"/>
                </w:rPr>
                <w:t>«Просвещение»</w:t>
              </w:r>
            </w:hyperlink>
            <w:hyperlink r:id="rId2695"/>
          </w:p>
          <w:p w:rsidR="000042A4" w:rsidRDefault="00186E3A">
            <w:pPr>
              <w:spacing w:after="0" w:line="259" w:lineRule="auto"/>
              <w:ind w:left="0" w:firstLine="0"/>
              <w:jc w:val="left"/>
            </w:pPr>
            <w:hyperlink r:id="rId2696">
              <w:r w:rsidR="0034265D">
                <w:rPr>
                  <w:color w:val="0563C1"/>
                  <w:sz w:val="22"/>
                  <w:u w:val="single" w:color="0563C1"/>
                </w:rPr>
                <w:t>(prosv.ru)</w:t>
              </w:r>
            </w:hyperlink>
            <w:hyperlink r:id="rId2697"/>
          </w:p>
          <w:p w:rsidR="000042A4" w:rsidRDefault="000042A4">
            <w:pPr>
              <w:spacing w:after="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 и 2 Письмо цифры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3.Письмо цифры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 2, 3.Знаки «+», «-»,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4. Письмо цифры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нятия «длиннее», «короче», «одинаковые по длинн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5.Письмо цифры 5.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5. Состав числа 5 из дву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очка. Кривая линия. Прямая линия. Отрезок. Лу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Ломаная линия. Звено ломаной. Верш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5. Закрепление изучен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наки «&gt;», «&lt;», «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авенство. Неравен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ногоуголь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6,7. Письмо цифры 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7. Письмо цифры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8,9. Письмо цифры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9. Письмо цифры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10. Запись числ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10. 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антиметр – единица измерения дл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величить. Уменьши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0. Цифра 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614" w:type="dxa"/>
        <w:tblInd w:w="-110" w:type="dxa"/>
        <w:tblCellMar>
          <w:top w:w="7" w:type="dxa"/>
          <w:left w:w="110" w:type="dxa"/>
        </w:tblCellMar>
        <w:tblLook w:val="04A0" w:firstRow="1" w:lastRow="0" w:firstColumn="1" w:lastColumn="0" w:noHBand="0" w:noVBand="1"/>
      </w:tblPr>
      <w:tblGrid>
        <w:gridCol w:w="729"/>
        <w:gridCol w:w="4664"/>
        <w:gridCol w:w="422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10 и число 0.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с 0. Вычитание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знаний по тем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06"/>
                <w:tab w:val="center" w:pos="2665"/>
                <w:tab w:val="center" w:pos="4289"/>
                <w:tab w:val="center" w:pos="5155"/>
                <w:tab w:val="center" w:pos="5925"/>
              </w:tabs>
              <w:spacing w:after="32" w:line="259" w:lineRule="auto"/>
              <w:ind w:left="0" w:firstLine="0"/>
              <w:jc w:val="left"/>
            </w:pPr>
            <w:r>
              <w:rPr>
                <w:rFonts w:ascii="Calibri" w:eastAsia="Calibri" w:hAnsi="Calibri" w:cs="Calibri"/>
                <w:sz w:val="22"/>
              </w:rPr>
              <w:tab/>
            </w:r>
            <w:r>
              <w:rPr>
                <w:sz w:val="24"/>
              </w:rPr>
              <w:t xml:space="preserve">Закрепление. </w:t>
            </w:r>
            <w:r>
              <w:rPr>
                <w:sz w:val="24"/>
              </w:rPr>
              <w:tab/>
              <w:t xml:space="preserve">Диагностическая </w:t>
            </w:r>
            <w:r>
              <w:rPr>
                <w:sz w:val="24"/>
              </w:rPr>
              <w:tab/>
              <w:t xml:space="preserve">работа </w:t>
            </w:r>
            <w:r>
              <w:rPr>
                <w:sz w:val="24"/>
              </w:rPr>
              <w:tab/>
              <w:t xml:space="preserve">по </w:t>
            </w:r>
            <w:r>
              <w:rPr>
                <w:sz w:val="24"/>
              </w:rPr>
              <w:tab/>
              <w:t xml:space="preserve">теме </w:t>
            </w:r>
          </w:p>
          <w:p w:rsidR="000042A4" w:rsidRDefault="0034265D">
            <w:pPr>
              <w:spacing w:after="0" w:line="259" w:lineRule="auto"/>
              <w:ind w:left="34" w:firstLine="0"/>
              <w:jc w:val="left"/>
            </w:pPr>
            <w:r>
              <w:rPr>
                <w:sz w:val="24"/>
              </w:rPr>
              <w:t xml:space="preserve">«Нумерация. Числа от 1 до 10 и число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знаний по тем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крепление знаний по теме «Нумераци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9" w:firstLine="0"/>
              <w:jc w:val="center"/>
            </w:pPr>
            <w:r>
              <w:rPr>
                <w:b/>
                <w:sz w:val="24"/>
              </w:rPr>
              <w:t>Числа от 1 до 10. Сложение и вычитание. (25ч)</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1,□ -1.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3" w:lineRule="auto"/>
              <w:ind w:left="0" w:right="546" w:firstLine="0"/>
            </w:pPr>
            <w:hyperlink r:id="rId2698">
              <w:r w:rsidR="0034265D">
                <w:rPr>
                  <w:color w:val="0563C1"/>
                  <w:sz w:val="22"/>
                  <w:u w:val="single" w:color="0563C1"/>
                </w:rPr>
                <w:t>Математика.</w:t>
              </w:r>
            </w:hyperlink>
            <w:hyperlink r:id="rId2699"/>
            <w:hyperlink r:id="rId2700">
              <w:r w:rsidR="0034265D">
                <w:rPr>
                  <w:color w:val="0563C1"/>
                  <w:sz w:val="22"/>
                  <w:u w:val="single" w:color="0563C1"/>
                </w:rPr>
                <w:t>Электронное</w:t>
              </w:r>
            </w:hyperlink>
            <w:hyperlink r:id="rId2701"/>
            <w:hyperlink r:id="rId2702">
              <w:r w:rsidR="0034265D">
                <w:rPr>
                  <w:color w:val="0563C1"/>
                  <w:sz w:val="22"/>
                  <w:u w:val="single" w:color="0563C1"/>
                </w:rPr>
                <w:t>приложение к</w:t>
              </w:r>
            </w:hyperlink>
            <w:hyperlink r:id="rId2703"/>
            <w:hyperlink r:id="rId2704">
              <w:r w:rsidR="0034265D">
                <w:rPr>
                  <w:color w:val="0563C1"/>
                  <w:sz w:val="22"/>
                  <w:u w:val="single" w:color="0563C1"/>
                </w:rPr>
                <w:t>учебнику М. И.</w:t>
              </w:r>
            </w:hyperlink>
            <w:hyperlink r:id="rId2705"/>
            <w:hyperlink r:id="rId2706">
              <w:r w:rsidR="0034265D">
                <w:rPr>
                  <w:color w:val="0563C1"/>
                  <w:sz w:val="22"/>
                  <w:u w:val="single" w:color="0563C1"/>
                </w:rPr>
                <w:t>Моро. 1 класс (В</w:t>
              </w:r>
            </w:hyperlink>
            <w:hyperlink r:id="rId2707"/>
            <w:hyperlink r:id="rId2708">
              <w:r w:rsidR="0034265D">
                <w:rPr>
                  <w:color w:val="0563C1"/>
                  <w:sz w:val="22"/>
                  <w:u w:val="single" w:color="0563C1"/>
                </w:rPr>
                <w:t>комплекте с</w:t>
              </w:r>
            </w:hyperlink>
            <w:hyperlink r:id="rId2709"/>
            <w:hyperlink r:id="rId2710">
              <w:r w:rsidR="0034265D">
                <w:rPr>
                  <w:color w:val="0563C1"/>
                  <w:sz w:val="22"/>
                  <w:u w:val="single" w:color="0563C1"/>
                </w:rPr>
                <w:t xml:space="preserve">учебником) </w:t>
              </w:r>
            </w:hyperlink>
            <w:hyperlink r:id="rId2711">
              <w:r w:rsidR="0034265D">
                <w:rPr>
                  <w:color w:val="0563C1"/>
                  <w:sz w:val="22"/>
                  <w:u w:val="single" w:color="0563C1"/>
                </w:rPr>
                <w:t>-</w:t>
              </w:r>
            </w:hyperlink>
            <w:hyperlink r:id="rId2712"/>
          </w:p>
          <w:p w:rsidR="000042A4" w:rsidRDefault="00186E3A">
            <w:pPr>
              <w:spacing w:after="21" w:line="234" w:lineRule="auto"/>
              <w:ind w:left="0" w:firstLine="0"/>
              <w:jc w:val="left"/>
            </w:pPr>
            <w:hyperlink r:id="rId2713">
              <w:r w:rsidR="0034265D">
                <w:rPr>
                  <w:color w:val="0563C1"/>
                  <w:sz w:val="22"/>
                  <w:u w:val="single" w:color="0563C1"/>
                </w:rPr>
                <w:t>Каталог издательства</w:t>
              </w:r>
            </w:hyperlink>
            <w:hyperlink r:id="rId2714"/>
            <w:hyperlink r:id="rId2715">
              <w:r w:rsidR="0034265D">
                <w:rPr>
                  <w:color w:val="0563C1"/>
                  <w:sz w:val="22"/>
                  <w:u w:val="single" w:color="0563C1"/>
                </w:rPr>
                <w:t>«Просвещение»</w:t>
              </w:r>
            </w:hyperlink>
            <w:hyperlink r:id="rId2716"/>
          </w:p>
          <w:p w:rsidR="000042A4" w:rsidRDefault="00186E3A">
            <w:pPr>
              <w:spacing w:after="0" w:line="259" w:lineRule="auto"/>
              <w:ind w:left="0" w:firstLine="0"/>
              <w:jc w:val="left"/>
            </w:pPr>
            <w:hyperlink r:id="rId2717">
              <w:r w:rsidR="0034265D">
                <w:rPr>
                  <w:color w:val="0563C1"/>
                  <w:sz w:val="22"/>
                  <w:u w:val="single" w:color="0563C1"/>
                </w:rPr>
                <w:t>(prosv.ru)</w:t>
              </w:r>
            </w:hyperlink>
            <w:hyperlink r:id="rId2718"/>
          </w:p>
          <w:p w:rsidR="000042A4" w:rsidRDefault="000042A4">
            <w:pPr>
              <w:spacing w:after="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1-1, □+1+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2,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агаемые. Су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а (условие, вопро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оставление задач на сложение и вычитание по одному  рисун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 +2, -2. Составление и заучивание табл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исчитывание и отсчитывание по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ойд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дачи на увеличение (уменьшения) числа на несколько  единиц (с одним множеством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3, □-3.  Примеры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3, □-3. Примеры вычислений. 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34" w:firstLine="0"/>
              <w:jc w:val="left"/>
            </w:pPr>
            <w:r>
              <w:rPr>
                <w:sz w:val="24"/>
              </w:rPr>
              <w:t>Закрепление случаев сложения и вычитания вида  +□3, □ -</w:t>
            </w:r>
          </w:p>
          <w:p w:rsidR="000042A4" w:rsidRDefault="0034265D">
            <w:pPr>
              <w:spacing w:after="0" w:line="259" w:lineRule="auto"/>
              <w:ind w:left="34" w:firstLine="0"/>
              <w:jc w:val="left"/>
            </w:pPr>
            <w:r>
              <w:rPr>
                <w:sz w:val="24"/>
              </w:rPr>
              <w:t xml:space="preserve">3.Сравнение длин отрез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Случаи сложения и вычитания вида□+3, □-3. Составление и заучивание таблиц</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и соответствующие случаи состава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остав чисел. Закрепле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Решение текстовых задач</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текстовых задач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1" w:firstLine="0"/>
              <w:jc w:val="center"/>
            </w:pPr>
            <w:r>
              <w:rPr>
                <w:b/>
                <w:sz w:val="24"/>
              </w:rPr>
              <w:t>Числа от 1 до 10. Сложение и вычитание (продолжение)  (31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   +/-1,2,3. Закрепление пройденного.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3" w:lineRule="auto"/>
              <w:ind w:left="0" w:right="546" w:firstLine="0"/>
            </w:pPr>
            <w:hyperlink r:id="rId2719">
              <w:r w:rsidR="0034265D">
                <w:rPr>
                  <w:color w:val="0563C1"/>
                  <w:sz w:val="22"/>
                  <w:u w:val="single" w:color="0563C1"/>
                </w:rPr>
                <w:t>Математика.</w:t>
              </w:r>
            </w:hyperlink>
            <w:hyperlink r:id="rId2720"/>
            <w:hyperlink r:id="rId2721">
              <w:r w:rsidR="0034265D">
                <w:rPr>
                  <w:color w:val="0563C1"/>
                  <w:sz w:val="22"/>
                  <w:u w:val="single" w:color="0563C1"/>
                </w:rPr>
                <w:t>Электронное</w:t>
              </w:r>
            </w:hyperlink>
            <w:hyperlink r:id="rId2722"/>
            <w:hyperlink r:id="rId2723">
              <w:r w:rsidR="0034265D">
                <w:rPr>
                  <w:color w:val="0563C1"/>
                  <w:sz w:val="22"/>
                  <w:u w:val="single" w:color="0563C1"/>
                </w:rPr>
                <w:t>приложение к</w:t>
              </w:r>
            </w:hyperlink>
            <w:hyperlink r:id="rId2724"/>
            <w:hyperlink r:id="rId2725">
              <w:r w:rsidR="0034265D">
                <w:rPr>
                  <w:color w:val="0563C1"/>
                  <w:sz w:val="22"/>
                  <w:u w:val="single" w:color="0563C1"/>
                </w:rPr>
                <w:t>учебнику М. И.</w:t>
              </w:r>
            </w:hyperlink>
            <w:hyperlink r:id="rId2726"/>
            <w:hyperlink r:id="rId2727">
              <w:r w:rsidR="0034265D">
                <w:rPr>
                  <w:color w:val="0563C1"/>
                  <w:sz w:val="22"/>
                  <w:u w:val="single" w:color="0563C1"/>
                </w:rPr>
                <w:t>Моро. 1 класс (В</w:t>
              </w:r>
            </w:hyperlink>
            <w:hyperlink r:id="rId2728"/>
            <w:hyperlink r:id="rId2729">
              <w:r w:rsidR="0034265D">
                <w:rPr>
                  <w:color w:val="0563C1"/>
                  <w:sz w:val="22"/>
                  <w:u w:val="single" w:color="0563C1"/>
                </w:rPr>
                <w:t>комплекте с</w:t>
              </w:r>
            </w:hyperlink>
            <w:hyperlink r:id="rId2730"/>
            <w:hyperlink r:id="rId2731">
              <w:r w:rsidR="0034265D">
                <w:rPr>
                  <w:color w:val="0563C1"/>
                  <w:sz w:val="22"/>
                  <w:u w:val="single" w:color="0563C1"/>
                </w:rPr>
                <w:t xml:space="preserve">учебником) </w:t>
              </w:r>
            </w:hyperlink>
            <w:hyperlink r:id="rId2732">
              <w:r w:rsidR="0034265D">
                <w:rPr>
                  <w:color w:val="0563C1"/>
                  <w:sz w:val="22"/>
                  <w:u w:val="single" w:color="0563C1"/>
                </w:rPr>
                <w:t>-</w:t>
              </w:r>
            </w:hyperlink>
            <w:hyperlink r:id="rId2733"/>
          </w:p>
          <w:p w:rsidR="000042A4" w:rsidRDefault="00186E3A">
            <w:pPr>
              <w:spacing w:after="11" w:line="239" w:lineRule="auto"/>
              <w:ind w:left="0" w:firstLine="0"/>
              <w:jc w:val="left"/>
            </w:pPr>
            <w:hyperlink r:id="rId2734">
              <w:r w:rsidR="0034265D">
                <w:rPr>
                  <w:color w:val="0563C1"/>
                  <w:sz w:val="22"/>
                  <w:u w:val="single" w:color="0563C1"/>
                </w:rPr>
                <w:t>Каталог издательства</w:t>
              </w:r>
            </w:hyperlink>
            <w:hyperlink r:id="rId2735"/>
            <w:hyperlink r:id="rId2736">
              <w:r w:rsidR="0034265D">
                <w:rPr>
                  <w:color w:val="0563C1"/>
                  <w:sz w:val="22"/>
                  <w:u w:val="single" w:color="0563C1"/>
                </w:rPr>
                <w:t>«Просвещение»</w:t>
              </w:r>
            </w:hyperlink>
            <w:hyperlink r:id="rId2737"/>
          </w:p>
          <w:p w:rsidR="000042A4" w:rsidRDefault="00186E3A">
            <w:pPr>
              <w:spacing w:after="0" w:line="259" w:lineRule="auto"/>
              <w:ind w:left="0" w:firstLine="0"/>
              <w:jc w:val="left"/>
            </w:pPr>
            <w:hyperlink r:id="rId2738">
              <w:r w:rsidR="0034265D">
                <w:rPr>
                  <w:color w:val="0563C1"/>
                  <w:sz w:val="22"/>
                  <w:u w:val="single" w:color="0563C1"/>
                </w:rPr>
                <w:t>(prosv.ru)</w:t>
              </w:r>
            </w:hyperlink>
            <w:hyperlink r:id="rId2739"/>
          </w:p>
          <w:p w:rsidR="000042A4" w:rsidRDefault="000042A4">
            <w:pPr>
              <w:spacing w:after="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   +/-1,2,3. Закрепление пройд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дачи на увеличение числа на несколько единиц. (с двумя множествами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уменьшение числа на несколько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уменьшение числа на несколько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4.При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614" w:type="dxa"/>
        <w:tblInd w:w="-110" w:type="dxa"/>
        <w:tblCellMar>
          <w:top w:w="7" w:type="dxa"/>
          <w:left w:w="110" w:type="dxa"/>
        </w:tblCellMar>
        <w:tblLook w:val="04A0" w:firstRow="1" w:lastRow="0" w:firstColumn="1" w:lastColumn="0" w:noHBand="0" w:noVBand="1"/>
      </w:tblPr>
      <w:tblGrid>
        <w:gridCol w:w="765"/>
        <w:gridCol w:w="4034"/>
        <w:gridCol w:w="594"/>
        <w:gridCol w:w="422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слений.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34" w:firstLine="0"/>
              <w:jc w:val="left"/>
            </w:pPr>
            <w:r>
              <w:rPr>
                <w:sz w:val="24"/>
              </w:rPr>
              <w:t xml:space="preserve">Случаи сложения и вычитания вида □ +/-4. </w:t>
            </w:r>
          </w:p>
          <w:p w:rsidR="000042A4" w:rsidRDefault="0034265D">
            <w:pPr>
              <w:spacing w:after="0" w:line="259" w:lineRule="auto"/>
              <w:ind w:left="34" w:firstLine="0"/>
              <w:jc w:val="left"/>
            </w:pPr>
            <w:r>
              <w:rPr>
                <w:sz w:val="24"/>
              </w:rPr>
              <w:t xml:space="preserve">Приемы вычислений. Закрепление изучен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разностное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Решение задач на увеличение (уменьшение) числа на несколько единиц, задачи на разностное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4. Составление и заучивание табл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ибавить и вычесть числа 1,2,3,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ерестановка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Перестановка слагаемых. Применение переместительного свойства сложения для случаев вида □+5,6,7,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Прибавить числа 5-9. Составление таблицы на случаи сложения   вида  □ +5,6,7,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остав чисел в пределах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крепление. Диагностическая работа по теме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вязь  между суммой и слагаем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вязь  между суммой и слагаем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меньшаемое. Вычитаемое. Раз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6-□    ,7- □. Состав чисел 6,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иемов 6-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8-□, 9- □. Состав чисел 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8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8-□, 9- □. 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из чисел 8,9,10. Связь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Килограм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Ли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иагностическая работа по теме «Сложение и вычи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4" w:firstLine="0"/>
              <w:jc w:val="center"/>
            </w:pPr>
            <w:r>
              <w:rPr>
                <w:b/>
                <w:sz w:val="24"/>
              </w:rPr>
              <w:t>Числа от 1 до 20. Нумерация.   (9ч)</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Название и последовательность  чисел от 10 до 20.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43" w:lineRule="auto"/>
              <w:ind w:left="0" w:right="546" w:firstLine="0"/>
            </w:pPr>
            <w:hyperlink r:id="rId2740">
              <w:r w:rsidR="0034265D">
                <w:rPr>
                  <w:color w:val="0563C1"/>
                  <w:sz w:val="22"/>
                  <w:u w:val="single" w:color="0563C1"/>
                </w:rPr>
                <w:t>Математика.</w:t>
              </w:r>
            </w:hyperlink>
            <w:hyperlink r:id="rId2741"/>
            <w:hyperlink r:id="rId2742">
              <w:r w:rsidR="0034265D">
                <w:rPr>
                  <w:color w:val="0563C1"/>
                  <w:sz w:val="22"/>
                  <w:u w:val="single" w:color="0563C1"/>
                </w:rPr>
                <w:t>Электронное</w:t>
              </w:r>
            </w:hyperlink>
            <w:hyperlink r:id="rId2743"/>
            <w:hyperlink r:id="rId2744">
              <w:r w:rsidR="0034265D">
                <w:rPr>
                  <w:color w:val="0563C1"/>
                  <w:sz w:val="22"/>
                  <w:u w:val="single" w:color="0563C1"/>
                </w:rPr>
                <w:t>приложение к</w:t>
              </w:r>
            </w:hyperlink>
            <w:hyperlink r:id="rId2745"/>
            <w:hyperlink r:id="rId2746">
              <w:r w:rsidR="0034265D">
                <w:rPr>
                  <w:color w:val="0563C1"/>
                  <w:sz w:val="22"/>
                  <w:u w:val="single" w:color="0563C1"/>
                </w:rPr>
                <w:t>учебнику М. И.</w:t>
              </w:r>
            </w:hyperlink>
            <w:hyperlink r:id="rId2747"/>
            <w:hyperlink r:id="rId2748">
              <w:r w:rsidR="0034265D">
                <w:rPr>
                  <w:color w:val="0563C1"/>
                  <w:sz w:val="22"/>
                  <w:u w:val="single" w:color="0563C1"/>
                </w:rPr>
                <w:t>Моро. 1 класс (В</w:t>
              </w:r>
            </w:hyperlink>
            <w:hyperlink r:id="rId2749"/>
            <w:hyperlink r:id="rId2750">
              <w:r w:rsidR="0034265D">
                <w:rPr>
                  <w:color w:val="0563C1"/>
                  <w:sz w:val="22"/>
                  <w:u w:val="single" w:color="0563C1"/>
                </w:rPr>
                <w:t>комплекте с</w:t>
              </w:r>
            </w:hyperlink>
            <w:hyperlink r:id="rId2751"/>
            <w:hyperlink r:id="rId2752">
              <w:r w:rsidR="0034265D">
                <w:rPr>
                  <w:color w:val="0563C1"/>
                  <w:sz w:val="22"/>
                  <w:u w:val="single" w:color="0563C1"/>
                </w:rPr>
                <w:t xml:space="preserve">учебником) </w:t>
              </w:r>
            </w:hyperlink>
            <w:hyperlink r:id="rId2753">
              <w:r w:rsidR="0034265D">
                <w:rPr>
                  <w:color w:val="0563C1"/>
                  <w:sz w:val="22"/>
                  <w:u w:val="single" w:color="0563C1"/>
                </w:rPr>
                <w:t>-</w:t>
              </w:r>
            </w:hyperlink>
            <w:hyperlink r:id="rId2754"/>
          </w:p>
          <w:p w:rsidR="000042A4" w:rsidRDefault="00186E3A">
            <w:pPr>
              <w:spacing w:after="11" w:line="239" w:lineRule="auto"/>
              <w:ind w:left="0" w:firstLine="0"/>
              <w:jc w:val="left"/>
            </w:pPr>
            <w:hyperlink r:id="rId2755">
              <w:r w:rsidR="0034265D">
                <w:rPr>
                  <w:color w:val="0563C1"/>
                  <w:sz w:val="22"/>
                  <w:u w:val="single" w:color="0563C1"/>
                </w:rPr>
                <w:t>Каталог издательства</w:t>
              </w:r>
            </w:hyperlink>
            <w:hyperlink r:id="rId2756"/>
            <w:hyperlink r:id="rId2757">
              <w:r w:rsidR="0034265D">
                <w:rPr>
                  <w:color w:val="0563C1"/>
                  <w:sz w:val="22"/>
                  <w:u w:val="single" w:color="0563C1"/>
                </w:rPr>
                <w:t>«Просвещение»</w:t>
              </w:r>
            </w:hyperlink>
            <w:hyperlink r:id="rId2758"/>
          </w:p>
          <w:p w:rsidR="000042A4" w:rsidRDefault="00186E3A">
            <w:pPr>
              <w:spacing w:after="0" w:line="259" w:lineRule="auto"/>
              <w:ind w:left="0" w:firstLine="0"/>
              <w:jc w:val="left"/>
            </w:pPr>
            <w:hyperlink r:id="rId2759">
              <w:r w:rsidR="0034265D">
                <w:rPr>
                  <w:color w:val="0563C1"/>
                  <w:sz w:val="22"/>
                  <w:u w:val="single" w:color="0563C1"/>
                </w:rPr>
                <w:t>(prosv.ru)</w:t>
              </w:r>
            </w:hyperlink>
            <w:hyperlink r:id="rId2760"/>
          </w:p>
          <w:p w:rsidR="000042A4" w:rsidRDefault="000042A4">
            <w:pPr>
              <w:spacing w:after="0" w:line="259" w:lineRule="auto"/>
              <w:ind w:left="0" w:firstLine="0"/>
              <w:jc w:val="left"/>
            </w:pPr>
          </w:p>
          <w:p w:rsidR="000042A4" w:rsidRDefault="000042A4">
            <w:pPr>
              <w:spacing w:after="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стная нумерация чисел от 1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бразование чисел из одного десятка и нескольких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ец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основанные на знаниях нумер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о теме «Числа от 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дготовка к введению задач в два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дготовка к введению задач в два действ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7" w:firstLine="0"/>
              <w:jc w:val="center"/>
            </w:pPr>
            <w:r>
              <w:rPr>
                <w:b/>
                <w:sz w:val="24"/>
              </w:rPr>
              <w:t>Числа от 1 до 20. Сложение и вычитание (продолжение) (25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Общий приём сложения однозначных чисел с переходом через десяток.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right="546" w:firstLine="0"/>
            </w:pPr>
            <w:hyperlink r:id="rId2761">
              <w:r w:rsidR="0034265D">
                <w:rPr>
                  <w:color w:val="0563C1"/>
                  <w:sz w:val="22"/>
                  <w:u w:val="single" w:color="0563C1"/>
                </w:rPr>
                <w:t>Математика.</w:t>
              </w:r>
            </w:hyperlink>
            <w:hyperlink r:id="rId2762"/>
            <w:hyperlink r:id="rId2763">
              <w:r w:rsidR="0034265D">
                <w:rPr>
                  <w:color w:val="0563C1"/>
                  <w:sz w:val="22"/>
                  <w:u w:val="single" w:color="0563C1"/>
                </w:rPr>
                <w:t>Электронное</w:t>
              </w:r>
            </w:hyperlink>
            <w:hyperlink r:id="rId2764"/>
            <w:hyperlink r:id="rId2765">
              <w:r w:rsidR="0034265D">
                <w:rPr>
                  <w:color w:val="0563C1"/>
                  <w:sz w:val="22"/>
                  <w:u w:val="single" w:color="0563C1"/>
                </w:rPr>
                <w:t>приложение к</w:t>
              </w:r>
            </w:hyperlink>
            <w:hyperlink r:id="rId2766"/>
            <w:hyperlink r:id="rId2767">
              <w:r w:rsidR="0034265D">
                <w:rPr>
                  <w:color w:val="0563C1"/>
                  <w:sz w:val="22"/>
                  <w:u w:val="single" w:color="0563C1"/>
                </w:rPr>
                <w:t>учебнику М. И.</w:t>
              </w:r>
            </w:hyperlink>
            <w:hyperlink r:id="rId2768"/>
            <w:hyperlink r:id="rId2769">
              <w:r w:rsidR="0034265D">
                <w:rPr>
                  <w:color w:val="0563C1"/>
                  <w:sz w:val="22"/>
                  <w:u w:val="single" w:color="0563C1"/>
                </w:rPr>
                <w:t>Моро. 1 класс (В</w:t>
              </w:r>
            </w:hyperlink>
            <w:hyperlink r:id="rId2770"/>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_+2, _</w:t>
            </w:r>
            <w:r>
              <w:rPr>
                <w:b/>
                <w:sz w:val="24"/>
              </w:rPr>
              <w:t>□</w:t>
            </w:r>
            <w:r>
              <w:rPr>
                <w:sz w:val="24"/>
              </w:rPr>
              <w:t xml:space="preserve">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примеров вида </w:t>
            </w:r>
            <w:r>
              <w:rPr>
                <w:b/>
                <w:sz w:val="24"/>
              </w:rPr>
              <w:t>□</w:t>
            </w:r>
            <w:r>
              <w:rPr>
                <w:sz w:val="24"/>
              </w:rPr>
              <w:t xml:space="preserve">   +5.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6.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75" w:lineRule="auto"/>
              <w:ind w:left="0" w:firstLine="0"/>
            </w:pPr>
            <w:hyperlink r:id="rId2771">
              <w:r w:rsidR="0034265D">
                <w:rPr>
                  <w:color w:val="0563C1"/>
                  <w:sz w:val="22"/>
                  <w:u w:val="single" w:color="0563C1"/>
                </w:rPr>
                <w:t>комплекте с</w:t>
              </w:r>
            </w:hyperlink>
            <w:hyperlink r:id="rId2772"/>
            <w:hyperlink r:id="rId2773">
              <w:r w:rsidR="0034265D">
                <w:rPr>
                  <w:color w:val="0563C1"/>
                  <w:sz w:val="22"/>
                  <w:u w:val="single" w:color="0563C1"/>
                </w:rPr>
                <w:t xml:space="preserve">учебником) </w:t>
              </w:r>
            </w:hyperlink>
            <w:hyperlink r:id="rId2774">
              <w:r w:rsidR="0034265D">
                <w:rPr>
                  <w:color w:val="0563C1"/>
                  <w:sz w:val="22"/>
                  <w:u w:val="single" w:color="0563C1"/>
                </w:rPr>
                <w:t>-</w:t>
              </w:r>
            </w:hyperlink>
            <w:hyperlink r:id="rId2775"/>
          </w:p>
          <w:p w:rsidR="000042A4" w:rsidRDefault="00186E3A">
            <w:pPr>
              <w:spacing w:after="16" w:line="239" w:lineRule="auto"/>
              <w:ind w:left="0" w:firstLine="0"/>
              <w:jc w:val="left"/>
            </w:pPr>
            <w:hyperlink r:id="rId2776">
              <w:r w:rsidR="0034265D">
                <w:rPr>
                  <w:color w:val="0563C1"/>
                  <w:sz w:val="22"/>
                  <w:u w:val="single" w:color="0563C1"/>
                </w:rPr>
                <w:t>Каталог издательства</w:t>
              </w:r>
            </w:hyperlink>
            <w:hyperlink r:id="rId2777"/>
            <w:hyperlink r:id="rId2778">
              <w:r w:rsidR="0034265D">
                <w:rPr>
                  <w:color w:val="0563C1"/>
                  <w:sz w:val="22"/>
                  <w:u w:val="single" w:color="0563C1"/>
                </w:rPr>
                <w:t>«Просвещение»</w:t>
              </w:r>
            </w:hyperlink>
            <w:hyperlink r:id="rId2779"/>
          </w:p>
          <w:p w:rsidR="000042A4" w:rsidRDefault="00186E3A">
            <w:pPr>
              <w:spacing w:after="0" w:line="259" w:lineRule="auto"/>
              <w:ind w:left="0" w:firstLine="0"/>
              <w:jc w:val="left"/>
            </w:pPr>
            <w:hyperlink r:id="rId2780">
              <w:r w:rsidR="0034265D">
                <w:rPr>
                  <w:color w:val="0563C1"/>
                  <w:sz w:val="22"/>
                  <w:u w:val="single" w:color="0563C1"/>
                </w:rPr>
                <w:t>(prosv.ru)</w:t>
              </w:r>
            </w:hyperlink>
            <w:hyperlink r:id="rId2781"/>
          </w:p>
          <w:p w:rsidR="000042A4" w:rsidRDefault="000042A4">
            <w:pPr>
              <w:spacing w:after="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8,</w:t>
            </w:r>
            <w:r>
              <w:rPr>
                <w:b/>
                <w:sz w:val="24"/>
              </w:rPr>
              <w:t xml:space="preserve"> □</w:t>
            </w:r>
            <w:r>
              <w:rPr>
                <w:sz w:val="24"/>
              </w:rPr>
              <w:t xml:space="preserve">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аблиц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таблицы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i/>
                <w:sz w:val="24"/>
              </w:rPr>
              <w:t>Странички для любознательных</w:t>
            </w:r>
            <w:r>
              <w:rPr>
                <w:b/>
                <w:i/>
                <w:sz w:val="24"/>
              </w:rPr>
              <w:t>.</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бщие приёмы вычитания с переходом через десят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1-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1-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2-</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2-</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3-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3-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4-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5-</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6-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7-</w:t>
            </w:r>
            <w:r>
              <w:rPr>
                <w:b/>
                <w:sz w:val="24"/>
              </w:rPr>
              <w:t>□</w:t>
            </w:r>
            <w:r>
              <w:rPr>
                <w:sz w:val="24"/>
              </w:rPr>
              <w:t xml:space="preserve">    , 18-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иёмов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транички для любозна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19"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86" w:firstLine="0"/>
              <w:jc w:val="left"/>
            </w:pPr>
            <w:r>
              <w:rPr>
                <w:b/>
                <w:sz w:val="24"/>
              </w:rPr>
              <w:t>Итоговое повторение «Что узнали, чему научились в 1 классе» 5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8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Наш проект: «Математика вокруг нас. Форма, размер, цвет. Узоры и орнаменты». </w:t>
            </w:r>
          </w:p>
        </w:tc>
        <w:tc>
          <w:tcPr>
            <w:tcW w:w="3266" w:type="dxa"/>
            <w:gridSpan w:val="2"/>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9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Нумерация. Табличное сложение и вычитание.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0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Нумерация. Табличное сложение и вычитание.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Решение задач изученных видов.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2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антиметр. Дециметр. Многоугольник. </w:t>
            </w:r>
          </w:p>
        </w:tc>
        <w:tc>
          <w:tcPr>
            <w:tcW w:w="0" w:type="auto"/>
            <w:gridSpan w:val="2"/>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4" w:line="259" w:lineRule="auto"/>
        <w:ind w:left="0" w:firstLine="0"/>
        <w:jc w:val="left"/>
      </w:pPr>
    </w:p>
    <w:p w:rsidR="002E4DD0" w:rsidRDefault="002E4DD0">
      <w:pPr>
        <w:spacing w:after="194" w:line="259" w:lineRule="auto"/>
        <w:ind w:left="0" w:firstLine="0"/>
        <w:jc w:val="left"/>
      </w:pPr>
    </w:p>
    <w:p w:rsidR="002E4DD0" w:rsidRDefault="002E4DD0">
      <w:pPr>
        <w:spacing w:after="194" w:line="259" w:lineRule="auto"/>
        <w:ind w:left="0" w:firstLine="0"/>
        <w:jc w:val="left"/>
      </w:pPr>
    </w:p>
    <w:p w:rsidR="000042A4" w:rsidRDefault="0034265D" w:rsidP="00170DA8">
      <w:pPr>
        <w:numPr>
          <w:ilvl w:val="0"/>
          <w:numId w:val="90"/>
        </w:numPr>
        <w:spacing w:after="5" w:line="259" w:lineRule="auto"/>
        <w:ind w:right="3768" w:hanging="211"/>
        <w:jc w:val="right"/>
      </w:pPr>
      <w:r>
        <w:rPr>
          <w:b/>
        </w:rPr>
        <w:t xml:space="preserve">класс (136 ч) </w:t>
      </w:r>
    </w:p>
    <w:tbl>
      <w:tblPr>
        <w:tblStyle w:val="TableGrid"/>
        <w:tblW w:w="9575" w:type="dxa"/>
        <w:tblInd w:w="-110" w:type="dxa"/>
        <w:tblCellMar>
          <w:top w:w="11" w:type="dxa"/>
          <w:left w:w="110" w:type="dxa"/>
          <w:right w:w="46" w:type="dxa"/>
        </w:tblCellMar>
        <w:tblLook w:val="04A0" w:firstRow="1" w:lastRow="0" w:firstColumn="1" w:lastColumn="0" w:noHBand="0" w:noVBand="1"/>
      </w:tblPr>
      <w:tblGrid>
        <w:gridCol w:w="937"/>
        <w:gridCol w:w="5432"/>
        <w:gridCol w:w="3206"/>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Тема раздела /тема урока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ЦОРЫ </w:t>
            </w: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02" w:firstLine="0"/>
              <w:jc w:val="left"/>
            </w:pPr>
            <w:r>
              <w:rPr>
                <w:b/>
                <w:sz w:val="24"/>
              </w:rPr>
              <w:t xml:space="preserve">Раздел  Числа от 1 до 100 Нумерация (17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 до 2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0" w:right="68" w:firstLine="0"/>
            </w:pPr>
            <w:r>
              <w:rPr>
                <w:sz w:val="22"/>
              </w:rPr>
              <w:t xml:space="preserve">Электронное приложение к учебнику М.И. Моро /1 CD/ </w:t>
            </w:r>
            <w:hyperlink r:id="rId2782">
              <w:r>
                <w:rPr>
                  <w:color w:val="0563C1"/>
                  <w:sz w:val="22"/>
                  <w:u w:val="single" w:color="0563C1"/>
                </w:rPr>
                <w:t>https://catalog.prosv.ru/item/2802</w:t>
              </w:r>
            </w:hyperlink>
            <w:hyperlink r:id="rId2783"/>
          </w:p>
          <w:p w:rsidR="000042A4" w:rsidRDefault="000042A4">
            <w:pPr>
              <w:spacing w:after="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Счет десятками. Образование и запись чисел от 20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1 до 100. Образование и запись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1 до 100. Поместное значение циф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днозначные и двузначные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Единица измерения длины - милл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Миллиметр.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Контрольная работа по теме «Числа от 11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Наименьшее трёхзначное число. Числ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Метр. Таблица единиц дли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firstRow="1" w:lastRow="0" w:firstColumn="1" w:lastColumn="0" w:noHBand="0" w:noVBand="1"/>
      </w:tblPr>
      <w:tblGrid>
        <w:gridCol w:w="936"/>
        <w:gridCol w:w="5433"/>
        <w:gridCol w:w="3206"/>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ожение и вычитание вида: 35 + 5, 35 – 30,  35 – </w:t>
            </w:r>
          </w:p>
          <w:p w:rsidR="000042A4" w:rsidRDefault="0034265D">
            <w:pPr>
              <w:spacing w:after="0" w:line="259" w:lineRule="auto"/>
              <w:ind w:left="43" w:firstLine="0"/>
              <w:jc w:val="left"/>
            </w:pPr>
            <w:r>
              <w:rPr>
                <w:sz w:val="24"/>
              </w:rPr>
              <w:t xml:space="preserve">5.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мена двузначного числа суммой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Единица стоимости – рубль, копейка. Соотношение между ни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Единица стоимости – рубль, копейка. Соотношение между ни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пройденного  «Что узнали. Чему научились.</w:t>
            </w:r>
            <w:r>
              <w:rPr>
                <w:i/>
                <w:sz w:val="24"/>
              </w:rPr>
              <w:t xml:space="preserve"> Странички для любознательных.</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6" w:firstLine="0"/>
              <w:jc w:val="center"/>
            </w:pPr>
            <w:r>
              <w:rPr>
                <w:b/>
                <w:sz w:val="24"/>
              </w:rPr>
              <w:t xml:space="preserve">Сложение и вычитание (21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братные задачи.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 w:line="236" w:lineRule="auto"/>
              <w:ind w:left="0" w:right="114" w:firstLine="0"/>
            </w:pPr>
            <w:r>
              <w:rPr>
                <w:sz w:val="22"/>
              </w:rPr>
              <w:t xml:space="preserve">Электронное приложение к учебнику М.И. Моро /1 CD/ </w:t>
            </w:r>
            <w:hyperlink r:id="rId2784">
              <w:r>
                <w:rPr>
                  <w:color w:val="0563C1"/>
                  <w:sz w:val="22"/>
                  <w:u w:val="single" w:color="0563C1"/>
                </w:rPr>
                <w:t>https://catalog.prosv.ru/item/2802</w:t>
              </w:r>
            </w:hyperlink>
            <w:hyperlink r:id="rId2785"/>
          </w:p>
          <w:p w:rsidR="000042A4" w:rsidRDefault="000042A4">
            <w:pPr>
              <w:spacing w:after="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братные задачи. Сумма и разность отрез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w:t>
            </w:r>
            <w:r>
              <w:rPr>
                <w:sz w:val="24"/>
              </w:rPr>
              <w:tab/>
              <w:t xml:space="preserve">на </w:t>
            </w:r>
            <w:r>
              <w:rPr>
                <w:sz w:val="24"/>
              </w:rPr>
              <w:tab/>
              <w:t xml:space="preserve">нахождение </w:t>
            </w:r>
            <w:r>
              <w:rPr>
                <w:sz w:val="24"/>
              </w:rPr>
              <w:tab/>
              <w:t xml:space="preserve">неизвестного уменьш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w:t>
            </w:r>
            <w:r>
              <w:rPr>
                <w:sz w:val="24"/>
              </w:rPr>
              <w:tab/>
              <w:t xml:space="preserve">на </w:t>
            </w:r>
            <w:r>
              <w:rPr>
                <w:sz w:val="24"/>
              </w:rPr>
              <w:tab/>
              <w:t xml:space="preserve">нахождение </w:t>
            </w:r>
            <w:r>
              <w:rPr>
                <w:sz w:val="24"/>
              </w:rPr>
              <w:tab/>
              <w:t xml:space="preserve">неизвестного  вычит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на нахождение неизвестного  вычит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ас. Минута. Определение времени по час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лина лома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Длина лома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рядок выполнения  действий. Скоб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ов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равнение числовых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Контрольная работа по теме «Сложение и вычитание от 1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равнение числовых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ериметр мног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Закрепление пройденного материала по теме: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40" w:lineRule="auto"/>
              <w:ind w:left="43" w:firstLine="0"/>
            </w:pPr>
            <w:r>
              <w:rPr>
                <w:sz w:val="24"/>
              </w:rPr>
              <w:t xml:space="preserve">Наш проект: «Математика вокруг нас. Узоры на посуде.»Повторение  пройденного  «Что узнали. </w:t>
            </w:r>
          </w:p>
          <w:p w:rsidR="000042A4" w:rsidRDefault="0034265D">
            <w:pPr>
              <w:spacing w:after="0" w:line="259" w:lineRule="auto"/>
              <w:ind w:left="43" w:firstLine="0"/>
              <w:jc w:val="left"/>
            </w:pPr>
            <w:r>
              <w:rPr>
                <w:sz w:val="24"/>
              </w:rPr>
              <w:t xml:space="preserve">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Закрепление пройденного по теме «Решение задач».Тематическая контрольная рабо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13" w:firstLine="0"/>
              <w:jc w:val="left"/>
            </w:pPr>
            <w:r>
              <w:rPr>
                <w:b/>
                <w:sz w:val="24"/>
              </w:rPr>
              <w:t xml:space="preserve">Числа от 1 до 100. Сложение и вычитание. Устные приёмы. (28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дготовка к изучению устных приемов сложения и вычита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right="114" w:firstLine="0"/>
            </w:pPr>
            <w:r>
              <w:rPr>
                <w:sz w:val="22"/>
              </w:rPr>
              <w:t xml:space="preserve">Электронное приложение к учебнику М.И. Моро /1 CD/ </w:t>
            </w:r>
            <w:hyperlink r:id="rId2786">
              <w:r>
                <w:rPr>
                  <w:color w:val="0563C1"/>
                  <w:sz w:val="22"/>
                  <w:u w:val="single" w:color="0563C1"/>
                </w:rPr>
                <w:t>https://catalog.prosv.ru/item/2802</w:t>
              </w:r>
            </w:hyperlink>
            <w:hyperlink r:id="rId2787"/>
          </w:p>
          <w:p w:rsidR="000042A4" w:rsidRDefault="000042A4">
            <w:pPr>
              <w:spacing w:after="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риемы вычислений для случаев вида: 27 + 2, 27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риемы вычислений для случаев вида: 36 - 2, 36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сложения вида: 26 +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вычитания вида: 30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090"/>
                <w:tab w:val="center" w:pos="4639"/>
              </w:tabs>
              <w:spacing w:after="0" w:line="259" w:lineRule="auto"/>
              <w:ind w:left="0" w:firstLine="0"/>
              <w:jc w:val="left"/>
            </w:pPr>
            <w:r>
              <w:rPr>
                <w:rFonts w:ascii="Calibri" w:eastAsia="Calibri" w:hAnsi="Calibri" w:cs="Calibri"/>
                <w:sz w:val="22"/>
              </w:rPr>
              <w:tab/>
            </w:r>
            <w:r>
              <w:rPr>
                <w:sz w:val="24"/>
              </w:rPr>
              <w:t xml:space="preserve">Случаи вычитания вида: 26 + 4, 60 – 24. </w:t>
            </w:r>
            <w:r>
              <w:rPr>
                <w:sz w:val="24"/>
              </w:rPr>
              <w:tab/>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вычитания вида: 26 + 4, 60 – 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ешение задач на нахождение суммы.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лектронное приложение к </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right w:w="46" w:type="dxa"/>
        </w:tblCellMar>
        <w:tblLook w:val="04A0" w:firstRow="1" w:lastRow="0" w:firstColumn="1" w:lastColumn="0" w:noHBand="0" w:noVBand="1"/>
      </w:tblPr>
      <w:tblGrid>
        <w:gridCol w:w="937"/>
        <w:gridCol w:w="2906"/>
        <w:gridCol w:w="1420"/>
        <w:gridCol w:w="1114"/>
        <w:gridCol w:w="3198"/>
      </w:tblGrid>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на нахождение сумм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110" w:firstLine="0"/>
              <w:jc w:val="left"/>
            </w:pPr>
            <w:r>
              <w:rPr>
                <w:sz w:val="22"/>
              </w:rPr>
              <w:t xml:space="preserve">учебнику М.И. Моро /1 CD/ </w:t>
            </w:r>
            <w:hyperlink r:id="rId2788">
              <w:r>
                <w:rPr>
                  <w:color w:val="0563C1"/>
                  <w:sz w:val="22"/>
                  <w:u w:val="single" w:color="0563C1"/>
                </w:rPr>
                <w:t>https://catalog.prosv.ru/item/2802</w:t>
              </w:r>
            </w:hyperlink>
            <w:hyperlink r:id="rId2789"/>
          </w:p>
          <w:p w:rsidR="000042A4" w:rsidRDefault="000042A4">
            <w:pPr>
              <w:spacing w:after="0" w:line="259" w:lineRule="auto"/>
              <w:ind w:left="11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на нахождение сум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вычислений для случаев вида: 26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вычислений для случаев вида: 35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61" w:firstLine="0"/>
            </w:pPr>
            <w:r>
              <w:rPr>
                <w:sz w:val="24"/>
              </w:rPr>
              <w:t xml:space="preserve">Закрепление по теме «Сложение и вычитание».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61" w:firstLine="0"/>
            </w:pPr>
            <w:r>
              <w:rPr>
                <w:sz w:val="24"/>
              </w:rPr>
              <w:t xml:space="preserve">Закрепление по теме «Сложение и вычитание».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sz w:val="24"/>
              </w:rPr>
              <w:t xml:space="preserve">Контрольная работа по теме: «Сложение и вычитание. Устные приёмы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по теме: «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по теме: «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8.</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9.</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3"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3"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0.</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1.</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2.</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Проверка сложения вычитанием.. </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3.</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Проверка вычитания сложением.</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4.</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Проверка вычитания вычитанием. </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Повторение  пройденного  «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45 + 2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57 – 2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оверка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оверка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ямой у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37 + 4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37 + 5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ямоуголь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87 + 1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40 – 8, 32 -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50 - 2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52- 2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войства </w:t>
            </w:r>
            <w:r>
              <w:rPr>
                <w:sz w:val="24"/>
              </w:rPr>
              <w:tab/>
              <w:t xml:space="preserve">противоположных </w:t>
            </w:r>
            <w:r>
              <w:rPr>
                <w:sz w:val="24"/>
              </w:rPr>
              <w:tab/>
              <w:t xml:space="preserve">сторон прямоугольни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вадрат.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2"/>
              </w:rPr>
              <w:t xml:space="preserve">Электронное приложение к </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tblCellMar>
        <w:tblLook w:val="04A0" w:firstRow="1" w:lastRow="0" w:firstColumn="1" w:lastColumn="0" w:noHBand="0" w:noVBand="1"/>
      </w:tblPr>
      <w:tblGrid>
        <w:gridCol w:w="935"/>
        <w:gridCol w:w="5424"/>
        <w:gridCol w:w="3216"/>
      </w:tblGrid>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ш проект: «Оригами».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110" w:firstLine="0"/>
              <w:jc w:val="left"/>
            </w:pPr>
            <w:r>
              <w:rPr>
                <w:sz w:val="22"/>
              </w:rPr>
              <w:t xml:space="preserve">учебнику М.И. Моро /1 CD/ </w:t>
            </w:r>
            <w:hyperlink r:id="rId2790">
              <w:r>
                <w:rPr>
                  <w:color w:val="0563C1"/>
                  <w:sz w:val="22"/>
                  <w:u w:val="single" w:color="0563C1"/>
                </w:rPr>
                <w:t>https://catalog.prosv.ru/item/2802</w:t>
              </w:r>
            </w:hyperlink>
            <w:hyperlink r:id="rId2791"/>
          </w:p>
          <w:p w:rsidR="000042A4" w:rsidRDefault="000042A4">
            <w:pPr>
              <w:spacing w:after="876" w:line="259" w:lineRule="auto"/>
              <w:ind w:left="110" w:firstLine="0"/>
              <w:jc w:val="left"/>
            </w:pPr>
          </w:p>
          <w:p w:rsidR="000042A4" w:rsidRDefault="000042A4">
            <w:pPr>
              <w:spacing w:after="0" w:line="259" w:lineRule="auto"/>
              <w:ind w:left="-22"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106" w:firstLine="0"/>
            </w:pPr>
            <w:r>
              <w:rPr>
                <w:sz w:val="24"/>
              </w:rPr>
              <w:t>Взаимная проверка знаний: «Помогаем друг другу сделать шаг к успеху</w:t>
            </w:r>
            <w:r>
              <w:rPr>
                <w:i/>
                <w:sz w:val="24"/>
              </w:rPr>
              <w:t xml:space="preserve"> Странички для любознательных</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89" w:firstLine="0"/>
              <w:jc w:val="left"/>
            </w:pPr>
            <w:r>
              <w:rPr>
                <w:b/>
                <w:sz w:val="24"/>
              </w:rPr>
              <w:t xml:space="preserve">Числа от 1 до 100.  Умножение и деление(18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онкретный смысл действия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110" w:right="114" w:firstLine="0"/>
            </w:pPr>
            <w:r>
              <w:rPr>
                <w:sz w:val="22"/>
              </w:rPr>
              <w:t xml:space="preserve">Электронное приложение к учебнику М.И. Моро /1 CD/ </w:t>
            </w:r>
            <w:hyperlink r:id="rId2792">
              <w:r>
                <w:rPr>
                  <w:color w:val="0563C1"/>
                  <w:sz w:val="22"/>
                  <w:u w:val="single" w:color="0563C1"/>
                </w:rPr>
                <w:t>https://catalog.prosv.ru/item/2802</w:t>
              </w:r>
            </w:hyperlink>
            <w:hyperlink r:id="rId2793"/>
          </w:p>
          <w:p w:rsidR="000042A4" w:rsidRDefault="000042A4">
            <w:pPr>
              <w:spacing w:after="0" w:line="259" w:lineRule="auto"/>
              <w:ind w:left="11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 умножения с помощью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произвед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иметр прям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умножения единицы и ну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еместительное свойство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еместительное свойство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онкретный смысл действия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b/>
                <w:i/>
                <w:sz w:val="24"/>
              </w:rPr>
              <w:t>Странички для любознательных.</w:t>
            </w:r>
            <w:r>
              <w:rPr>
                <w:sz w:val="24"/>
              </w:rPr>
              <w:t xml:space="preserve"> Повторение  пройденного  «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109" w:firstLine="0"/>
            </w:pPr>
            <w:r>
              <w:rPr>
                <w:sz w:val="24"/>
              </w:rPr>
              <w:t xml:space="preserve">Взаимная проверка знаний: «Помогаем друг другу сделать шаг к успеху». 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824" w:firstLine="0"/>
              <w:jc w:val="center"/>
            </w:pPr>
            <w:r>
              <w:rPr>
                <w:b/>
                <w:sz w:val="24"/>
              </w:rPr>
              <w:t xml:space="preserve">Числа от 1 до 100. </w:t>
            </w:r>
          </w:p>
          <w:p w:rsidR="000042A4" w:rsidRDefault="0034265D">
            <w:pPr>
              <w:spacing w:after="0" w:line="259" w:lineRule="auto"/>
              <w:ind w:left="1849" w:firstLine="0"/>
              <w:jc w:val="left"/>
            </w:pPr>
            <w:r>
              <w:rPr>
                <w:b/>
                <w:sz w:val="24"/>
              </w:rPr>
              <w:t xml:space="preserve">Умножение и деление. Табличное умножение и деление (21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заимосвязь между компонентами и результатом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110" w:right="114" w:firstLine="0"/>
            </w:pPr>
            <w:r>
              <w:rPr>
                <w:sz w:val="22"/>
              </w:rPr>
              <w:t xml:space="preserve">Электронное приложение к учебнику М.И. Моро /1 CD/ </w:t>
            </w:r>
            <w:hyperlink r:id="rId2794">
              <w:r>
                <w:rPr>
                  <w:color w:val="0563C1"/>
                  <w:sz w:val="22"/>
                  <w:u w:val="single" w:color="0563C1"/>
                </w:rPr>
                <w:t>https://catalog.prosv.ru/item/2802</w:t>
              </w:r>
            </w:hyperlink>
            <w:hyperlink r:id="rId2795"/>
          </w:p>
          <w:p w:rsidR="000042A4" w:rsidRDefault="000042A4">
            <w:pPr>
              <w:spacing w:after="0" w:line="259" w:lineRule="auto"/>
              <w:ind w:left="11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sz w:val="24"/>
              </w:rPr>
              <w:t xml:space="preserve">Прием деления, основанный на связи между компонентами и результатом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умножения и деления н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w:t>
            </w:r>
            <w:r>
              <w:rPr>
                <w:sz w:val="24"/>
              </w:rPr>
              <w:tab/>
              <w:t xml:space="preserve">с </w:t>
            </w:r>
            <w:r>
              <w:rPr>
                <w:sz w:val="24"/>
              </w:rPr>
              <w:tab/>
              <w:t xml:space="preserve">величинами: </w:t>
            </w:r>
            <w:r>
              <w:rPr>
                <w:sz w:val="24"/>
              </w:rPr>
              <w:tab/>
              <w:t xml:space="preserve">цена, </w:t>
            </w:r>
            <w:r>
              <w:rPr>
                <w:sz w:val="24"/>
              </w:rPr>
              <w:tab/>
              <w:t xml:space="preserve">количество, стоим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w:t>
            </w:r>
            <w:r>
              <w:rPr>
                <w:sz w:val="24"/>
              </w:rPr>
              <w:tab/>
              <w:t xml:space="preserve">с </w:t>
            </w:r>
            <w:r>
              <w:rPr>
                <w:sz w:val="24"/>
              </w:rPr>
              <w:tab/>
              <w:t xml:space="preserve">величинами: </w:t>
            </w:r>
            <w:r>
              <w:rPr>
                <w:sz w:val="24"/>
              </w:rPr>
              <w:tab/>
              <w:t xml:space="preserve">цена, </w:t>
            </w:r>
            <w:r>
              <w:rPr>
                <w:sz w:val="24"/>
              </w:rPr>
              <w:tab/>
              <w:t xml:space="preserve">количество, стоим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неизвестного 3 </w:t>
            </w:r>
            <w:r>
              <w:rPr>
                <w:sz w:val="24"/>
              </w:rPr>
              <w:tab/>
              <w:t xml:space="preserve">–го слаг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неизвестного 3 </w:t>
            </w:r>
            <w:r>
              <w:rPr>
                <w:sz w:val="24"/>
              </w:rPr>
              <w:tab/>
              <w:t xml:space="preserve">–го слаг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Табличное умножение и деление. Умножение числа 2 и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Табличное умножение и деление. Умножение числа 2 и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Деление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заимосвязь между компонентами и результатом умноже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Взаимосвязь между компонентами и результатом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 w:line="236" w:lineRule="auto"/>
              <w:ind w:left="0" w:right="114" w:firstLine="0"/>
            </w:pPr>
            <w:r>
              <w:rPr>
                <w:sz w:val="22"/>
              </w:rPr>
              <w:t xml:space="preserve">Электронное приложение к учебнику М.И. Моро /1 CD/ </w:t>
            </w:r>
            <w:hyperlink r:id="rId2796">
              <w:r>
                <w:rPr>
                  <w:color w:val="0563C1"/>
                  <w:sz w:val="22"/>
                  <w:u w:val="single" w:color="0563C1"/>
                </w:rPr>
                <w:t>https://catalog.prosv.ru/item/2802</w:t>
              </w:r>
            </w:hyperlink>
            <w:hyperlink r:id="rId2797"/>
          </w:p>
          <w:p w:rsidR="000042A4" w:rsidRDefault="000042A4">
            <w:pPr>
              <w:spacing w:after="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Умножение числа 3 и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Умножение числа 3 и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еление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еление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транички для любозн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1258" w:firstLine="0"/>
              <w:jc w:val="left"/>
            </w:pPr>
            <w:r>
              <w:rPr>
                <w:b/>
                <w:sz w:val="24"/>
              </w:rPr>
              <w:t xml:space="preserve">Итоговое повторение «Что узнали. Чему научились во 2 классе» (10 ч) </w:t>
            </w:r>
          </w:p>
          <w:p w:rsidR="000042A4" w:rsidRDefault="0034265D">
            <w:pPr>
              <w:spacing w:after="0" w:line="259" w:lineRule="auto"/>
              <w:ind w:left="711" w:firstLine="0"/>
              <w:jc w:val="center"/>
            </w:pPr>
            <w:r>
              <w:rPr>
                <w:b/>
                <w:sz w:val="24"/>
              </w:rPr>
              <w:t xml:space="preserve">Проверка знаний (1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 Числа от 1 до 100. Нумерац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right="114" w:firstLine="0"/>
            </w:pPr>
            <w:r>
              <w:rPr>
                <w:sz w:val="22"/>
              </w:rPr>
              <w:t xml:space="preserve">Электронное приложение к учебнику М.И. Моро /1 CD/ </w:t>
            </w:r>
            <w:hyperlink r:id="rId2798">
              <w:r>
                <w:rPr>
                  <w:color w:val="0563C1"/>
                  <w:sz w:val="22"/>
                  <w:u w:val="single" w:color="0563C1"/>
                </w:rPr>
                <w:t>https://catalog.prosv.ru/item/2802</w:t>
              </w:r>
            </w:hyperlink>
            <w:hyperlink r:id="rId2799"/>
          </w:p>
          <w:p w:rsidR="000042A4" w:rsidRDefault="000042A4">
            <w:pPr>
              <w:spacing w:after="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овые и буквенные выра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Равенство. Неравенство. У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а от 1 до 100.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изученного по теме:Числа от 1 до 100. Сложение и вычита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а от 1 до 100. Сложение и вычитание. 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изученного по теме: Числа от 1 до 100. Умножение и деле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Повторение изученного по теме: Решение задач.</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вторение по теме: Геометрические фигур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6" w:line="259" w:lineRule="auto"/>
        <w:ind w:left="711" w:firstLine="0"/>
        <w:jc w:val="left"/>
      </w:pPr>
    </w:p>
    <w:p w:rsidR="000042A4" w:rsidRDefault="000042A4">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0042A4" w:rsidRDefault="0034265D" w:rsidP="00170DA8">
      <w:pPr>
        <w:numPr>
          <w:ilvl w:val="0"/>
          <w:numId w:val="90"/>
        </w:numPr>
        <w:spacing w:after="5" w:line="259" w:lineRule="auto"/>
        <w:ind w:right="3768" w:hanging="211"/>
        <w:jc w:val="right"/>
      </w:pPr>
      <w:r>
        <w:rPr>
          <w:b/>
        </w:rPr>
        <w:t xml:space="preserve">класс (136 ч) </w:t>
      </w:r>
    </w:p>
    <w:p w:rsidR="000042A4" w:rsidRDefault="000042A4">
      <w:pPr>
        <w:spacing w:after="0" w:line="259" w:lineRule="auto"/>
        <w:ind w:left="0" w:firstLine="0"/>
        <w:jc w:val="left"/>
      </w:pPr>
    </w:p>
    <w:tbl>
      <w:tblPr>
        <w:tblStyle w:val="TableGrid"/>
        <w:tblW w:w="9575" w:type="dxa"/>
        <w:tblInd w:w="-110" w:type="dxa"/>
        <w:tblCellMar>
          <w:top w:w="11" w:type="dxa"/>
          <w:left w:w="110" w:type="dxa"/>
          <w:right w:w="50" w:type="dxa"/>
        </w:tblCellMar>
        <w:tblLook w:val="04A0" w:firstRow="1" w:lastRow="0" w:firstColumn="1" w:lastColumn="0" w:noHBand="0" w:noVBand="1"/>
      </w:tblPr>
      <w:tblGrid>
        <w:gridCol w:w="951"/>
        <w:gridCol w:w="5426"/>
        <w:gridCol w:w="3198"/>
      </w:tblGrid>
      <w:tr w:rsidR="000042A4">
        <w:trPr>
          <w:trHeight w:val="566"/>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 Урока </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 xml:space="preserve">Тема раздела /тема урока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3"/>
        </w:trPr>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2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965" w:firstLine="0"/>
              <w:jc w:val="left"/>
            </w:pPr>
            <w:r>
              <w:rPr>
                <w:b/>
                <w:sz w:val="24"/>
              </w:rPr>
              <w:t xml:space="preserve">ЧИСЛА ОТ 1 ДО 100. Сложение и вычитание (7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Повторение: сложение и вычитание, устные приёмы сложения и вычита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376"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00">
              <w:r w:rsidR="0034265D">
                <w:rPr>
                  <w:color w:val="0563C1"/>
                  <w:sz w:val="22"/>
                  <w:u w:val="single" w:color="0563C1"/>
                </w:rPr>
                <w:t>https://catalog.prosv.ru/item/2800</w:t>
              </w:r>
            </w:hyperlink>
            <w:hyperlink r:id="rId2801"/>
          </w:p>
          <w:p w:rsidR="000042A4" w:rsidRDefault="000042A4">
            <w:pPr>
              <w:spacing w:after="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19" w:firstLine="0"/>
              <w:jc w:val="left"/>
            </w:pPr>
            <w:r>
              <w:rPr>
                <w:sz w:val="24"/>
              </w:rPr>
              <w:t xml:space="preserve">Письменные приёмы сложения и вычитания. </w:t>
            </w:r>
          </w:p>
          <w:p w:rsidR="000042A4" w:rsidRDefault="0034265D">
            <w:pPr>
              <w:spacing w:after="0" w:line="259" w:lineRule="auto"/>
              <w:ind w:left="19" w:firstLine="0"/>
              <w:jc w:val="left"/>
            </w:pPr>
            <w:r>
              <w:rPr>
                <w:sz w:val="24"/>
              </w:rPr>
              <w:t xml:space="preserve">Работа над задачей в 2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пособом подбора неизвестного. Буквенные выра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 неизвестным уменьшаем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 неизвестным вычитаем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бозначение геометрических фигур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2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182" w:firstLine="0"/>
              <w:jc w:val="center"/>
            </w:pPr>
            <w:r>
              <w:rPr>
                <w:b/>
                <w:sz w:val="24"/>
              </w:rPr>
              <w:t>Табличное умножение и деление ( 56 ч)</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47" w:type="dxa"/>
        </w:tblCellMar>
        <w:tblLook w:val="04A0" w:firstRow="1" w:lastRow="0" w:firstColumn="1" w:lastColumn="0" w:noHBand="0" w:noVBand="1"/>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8" w:firstLine="0"/>
              <w:jc w:val="right"/>
            </w:pPr>
            <w:r>
              <w:rPr>
                <w:b/>
                <w:sz w:val="24"/>
              </w:rPr>
              <w:t>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кретный смысл умножения и дел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9"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02">
              <w:r w:rsidR="0034265D">
                <w:rPr>
                  <w:color w:val="0563C1"/>
                  <w:sz w:val="22"/>
                  <w:u w:val="single" w:color="0563C1"/>
                </w:rPr>
                <w:t>https://catalog.prosv.ru/item/2800</w:t>
              </w:r>
            </w:hyperlink>
            <w:hyperlink r:id="rId2803"/>
          </w:p>
          <w:p w:rsidR="000042A4" w:rsidRDefault="000042A4">
            <w:pPr>
              <w:spacing w:after="0" w:line="259" w:lineRule="auto"/>
              <w:ind w:left="0" w:right="3"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8" w:firstLine="0"/>
              <w:jc w:val="right"/>
            </w:pPr>
            <w:r>
              <w:rPr>
                <w:b/>
                <w:sz w:val="24"/>
              </w:rPr>
              <w:t>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Чётные и нечётные числа. Таблица умножения и деления с числом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Связь между величинами:</w:t>
            </w:r>
            <w:r>
              <w:rPr>
                <w:i/>
                <w:sz w:val="24"/>
              </w:rPr>
              <w:t xml:space="preserve"> цена, количество, стоимость.</w:t>
            </w:r>
            <w:r>
              <w:rPr>
                <w:sz w:val="24"/>
              </w:rPr>
              <w:t xml:space="preserve">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i/>
                <w:sz w:val="24"/>
              </w:rPr>
              <w:t>Связь между величинами:</w:t>
            </w:r>
            <w:r>
              <w:rPr>
                <w:sz w:val="24"/>
              </w:rPr>
              <w:t xml:space="preserve"> масса одного предмета» количество предметов, масса всех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выполнения действий в числовых выраж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Порядок выполнения действий в числовых выраж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ая рабо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Таблица Пифаг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велич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велич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меньш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меньш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по итогам 1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5.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кратное сравнение чисел. Кра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кратное сравнение чисел. Кра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кратное и разнос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кратное и разнос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нахождение четвёртого пропорциона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и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ощадь. Способы сравнения фигур по площа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сант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ощадь прям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дец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дная таблиц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Странички для любозна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50" w:type="dxa"/>
        </w:tblCellMar>
        <w:tblLook w:val="04A0" w:firstRow="1" w:lastRow="0" w:firstColumn="1" w:lastColumn="0" w:noHBand="0" w:noVBand="1"/>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4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4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6"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04">
              <w:r w:rsidR="0034265D">
                <w:rPr>
                  <w:color w:val="0563C1"/>
                  <w:sz w:val="22"/>
                  <w:u w:val="single" w:color="0563C1"/>
                </w:rPr>
                <w:t>https://catalog.prosv.ru/item/2800</w:t>
              </w:r>
            </w:hyperlink>
            <w:hyperlink r:id="rId2805"/>
          </w:p>
          <w:p w:rsidR="000042A4" w:rsidRDefault="000042A4">
            <w:pPr>
              <w:spacing w:after="0" w:line="259" w:lineRule="auto"/>
              <w:ind w:left="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на 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на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еление вида</w:t>
            </w:r>
            <w:r>
              <w:rPr>
                <w:rFonts w:ascii="Bookman Old Style" w:eastAsia="Bookman Old Style" w:hAnsi="Bookman Old Style" w:cs="Bookman Old Style"/>
                <w:i/>
                <w:sz w:val="22"/>
              </w:rPr>
              <w:t xml:space="preserve"> а</w:t>
            </w:r>
            <w:r>
              <w:rPr>
                <w:sz w:val="24"/>
              </w:rPr>
              <w:t xml:space="preserve"> : а, 0 :</w:t>
            </w:r>
            <w:r>
              <w:rPr>
                <w:rFonts w:ascii="Bookman Old Style" w:eastAsia="Bookman Old Style" w:hAnsi="Bookman Old Style" w:cs="Bookman Old Style"/>
                <w:i/>
                <w:sz w:val="22"/>
              </w:rPr>
              <w:t xml:space="preserve"> 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еление вида</w:t>
            </w:r>
            <w:r>
              <w:rPr>
                <w:rFonts w:ascii="Bookman Old Style" w:eastAsia="Bookman Old Style" w:hAnsi="Bookman Old Style" w:cs="Bookman Old Style"/>
                <w:i/>
                <w:sz w:val="22"/>
              </w:rPr>
              <w:t xml:space="preserve"> а</w:t>
            </w:r>
            <w:r>
              <w:rPr>
                <w:sz w:val="24"/>
              </w:rPr>
              <w:t xml:space="preserve"> : а, 0 :</w:t>
            </w:r>
            <w:r>
              <w:rPr>
                <w:rFonts w:ascii="Bookman Old Style" w:eastAsia="Bookman Old Style" w:hAnsi="Bookman Old Style" w:cs="Bookman Old Style"/>
                <w:i/>
                <w:sz w:val="22"/>
              </w:rPr>
              <w:t xml:space="preserve"> а.</w:t>
            </w:r>
            <w:r>
              <w:rPr>
                <w:sz w:val="24"/>
              </w:rPr>
              <w:t xml:space="preserve"> «Страничка для любозн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ая работа за 2 четверть</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ли. Образование и сравнение дол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г. Окружность (центр, радиу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г. Окружность (диа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дачи на нахождение доли числа и числа по его дол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нахождение доли числа и числа по его д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времени — год, месяц, сут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времени — год, месяц, сут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3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764" w:firstLine="0"/>
              <w:jc w:val="center"/>
            </w:pPr>
            <w:r>
              <w:rPr>
                <w:b/>
                <w:sz w:val="24"/>
              </w:rPr>
              <w:t xml:space="preserve">ЧИСЛА ОТ 1 ДО 100 </w:t>
            </w:r>
          </w:p>
          <w:p w:rsidR="000042A4" w:rsidRDefault="0034265D">
            <w:pPr>
              <w:spacing w:after="0" w:line="259" w:lineRule="auto"/>
              <w:ind w:left="764" w:firstLine="0"/>
              <w:jc w:val="center"/>
            </w:pPr>
            <w:r>
              <w:rPr>
                <w:b/>
                <w:sz w:val="24"/>
              </w:rPr>
              <w:t xml:space="preserve">Внетабличное умножение и деление (29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4"/>
              </w:rPr>
              <w:t xml:space="preserve">Приёмы умножения и деления для случаев вида </w:t>
            </w:r>
          </w:p>
          <w:p w:rsidR="000042A4" w:rsidRDefault="0034265D">
            <w:pPr>
              <w:spacing w:after="0" w:line="259" w:lineRule="auto"/>
              <w:ind w:left="0" w:firstLine="0"/>
              <w:jc w:val="left"/>
            </w:pPr>
            <w:r>
              <w:rPr>
                <w:sz w:val="24"/>
              </w:rPr>
              <w:t xml:space="preserve">20 • 3, 3 • 20, 60 : 3.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6"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06">
              <w:r w:rsidR="0034265D">
                <w:rPr>
                  <w:color w:val="0563C1"/>
                  <w:sz w:val="22"/>
                  <w:u w:val="single" w:color="0563C1"/>
                </w:rPr>
                <w:t>https://catalog.prosv.ru/item/2800</w:t>
              </w:r>
            </w:hyperlink>
            <w:hyperlink r:id="rId2807"/>
          </w:p>
          <w:p w:rsidR="000042A4" w:rsidRDefault="000042A4">
            <w:pPr>
              <w:spacing w:after="0" w:line="259" w:lineRule="auto"/>
              <w:ind w:left="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 деления для случаев вида 80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несколькими способ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left"/>
            </w:pPr>
            <w:r>
              <w:rPr>
                <w:sz w:val="24"/>
              </w:rPr>
              <w:t xml:space="preserve">Приёмы умножения для случаев вида 23 • 4, 4 • 2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ражение с двумя перемен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зь между числами при делени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умноже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59" w:firstLine="0"/>
              <w:jc w:val="left"/>
            </w:pPr>
            <w:r>
              <w:rPr>
                <w:sz w:val="24"/>
              </w:rPr>
              <w:t xml:space="preserve">Приём деления для случаев вида 87 : 29,  66 : 2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умножения с помощью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на основе связи между результатами и компонентами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на основе связи между результатами и компонентами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0" w:type="dxa"/>
          <w:left w:w="110" w:type="dxa"/>
        </w:tblCellMar>
        <w:tblLook w:val="04A0" w:firstRow="1" w:lastRow="0" w:firstColumn="1" w:lastColumn="0" w:noHBand="0" w:noVBand="1"/>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меньшего числа на больш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оверка деления с остатк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Что узнали. Чему научились. «Странички для любознательных» —задачи-расчё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по итогам 3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55" w:right="2385" w:firstLine="0"/>
              <w:jc w:val="center"/>
            </w:pPr>
            <w:r>
              <w:rPr>
                <w:b/>
                <w:sz w:val="24"/>
              </w:rPr>
              <w:t xml:space="preserve">ЧИСЛА ОТ 1 ДО 1 ООО Нумерация (15 ч) </w:t>
            </w: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ая нумерац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27"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08">
              <w:r w:rsidR="0034265D">
                <w:rPr>
                  <w:color w:val="0563C1"/>
                  <w:sz w:val="22"/>
                  <w:u w:val="single" w:color="0563C1"/>
                </w:rPr>
                <w:t>https://catalog.prosv.ru/item/2800</w:t>
              </w:r>
            </w:hyperlink>
            <w:hyperlink r:id="rId2809"/>
          </w:p>
          <w:p w:rsidR="000042A4" w:rsidRDefault="000042A4">
            <w:pPr>
              <w:spacing w:after="0" w:line="259" w:lineRule="auto"/>
              <w:ind w:left="0" w:right="5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ая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ряды счётных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уральная последовательность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величение (уменьшение) числа в 10, в 100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мена числа суммой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ложение (вычитание) на основе десятичного состава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авнение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Определение общего числа единиц (десятков, сотен) в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пределение общего числа единиц (десятков, сотен) в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чки для любознательных» — римская система счис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диницы массы — килограмм, грам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д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8" w:line="259" w:lineRule="auto"/>
              <w:ind w:left="717" w:firstLine="0"/>
              <w:jc w:val="center"/>
            </w:pPr>
            <w:r>
              <w:rPr>
                <w:b/>
                <w:sz w:val="24"/>
              </w:rPr>
              <w:t xml:space="preserve">ЧИСЛА ОТ 1 ДО 1 ООО </w:t>
            </w:r>
          </w:p>
          <w:p w:rsidR="000042A4" w:rsidRDefault="0034265D">
            <w:pPr>
              <w:spacing w:after="0" w:line="259" w:lineRule="auto"/>
              <w:ind w:left="719" w:firstLine="0"/>
              <w:jc w:val="center"/>
            </w:pPr>
            <w:r>
              <w:rPr>
                <w:b/>
                <w:sz w:val="24"/>
              </w:rPr>
              <w:t xml:space="preserve">Сложение и вычитание (12 ч)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27"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10">
              <w:r w:rsidR="0034265D">
                <w:rPr>
                  <w:color w:val="0563C1"/>
                  <w:sz w:val="22"/>
                  <w:u w:val="single" w:color="0563C1"/>
                </w:rPr>
                <w:t>https://catalog.prosv.ru/item/2800</w:t>
              </w:r>
            </w:hyperlink>
            <w:hyperlink r:id="rId2811"/>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ые способы вычислений. Проверка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ые способы вычислений. Проверка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письменных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1" w:firstLine="0"/>
              <w:jc w:val="left"/>
            </w:pPr>
            <w:r>
              <w:rPr>
                <w:sz w:val="24"/>
              </w:rPr>
              <w:t xml:space="preserve">Алгоритм письменного сложения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письменного вычитания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еугольников (по соотношению сторо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и задач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3" w:firstLine="0"/>
              <w:jc w:val="center"/>
            </w:pPr>
            <w:r>
              <w:rPr>
                <w:b/>
                <w:sz w:val="24"/>
              </w:rPr>
              <w:t xml:space="preserve">Умножение и деление (11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Приёмы устных вычислений.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лектронное приложение к учебнику М.И.Моро и др. /1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в пределах 100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CD/ </w:t>
            </w:r>
          </w:p>
          <w:p w:rsidR="000042A4" w:rsidRDefault="00186E3A">
            <w:pPr>
              <w:spacing w:after="0" w:line="259" w:lineRule="auto"/>
              <w:ind w:left="0" w:firstLine="0"/>
              <w:jc w:val="left"/>
            </w:pPr>
            <w:hyperlink r:id="rId2812">
              <w:r w:rsidR="0034265D">
                <w:rPr>
                  <w:color w:val="0563C1"/>
                  <w:sz w:val="22"/>
                  <w:u w:val="single" w:color="0563C1"/>
                </w:rPr>
                <w:t>https://catalog.prosv.ru/item/2800</w:t>
              </w:r>
            </w:hyperlink>
            <w:hyperlink r:id="rId2813"/>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иёмы устных вычислений в пределах 1000.</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еугольников по видам углов. «Странички для любознательных» — применение знаний в изменённых услов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 письменного умножения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pPr>
            <w:r>
              <w:rPr>
                <w:sz w:val="24"/>
              </w:rPr>
              <w:t xml:space="preserve">Алгоритм письменного умножения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pPr>
            <w:r>
              <w:rPr>
                <w:sz w:val="24"/>
              </w:rPr>
              <w:t xml:space="preserve">Упражнения в решении примеров на умножение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pPr>
            <w:r>
              <w:rPr>
                <w:sz w:val="24"/>
              </w:rPr>
              <w:t xml:space="preserve">Приём письменного деления на однозначное число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pPr>
            <w:r>
              <w:rPr>
                <w:sz w:val="24"/>
              </w:rPr>
              <w:t xml:space="preserve">Приём письменного деления на однозначное число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умножением. 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на однозначное числ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8" w:firstLine="0"/>
              <w:jc w:val="center"/>
            </w:pPr>
            <w:r>
              <w:rPr>
                <w:b/>
                <w:sz w:val="24"/>
              </w:rPr>
              <w:t xml:space="preserve">Итоговое повторение (6 ч)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умерация в пределах 100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27"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14">
              <w:r w:rsidR="0034265D">
                <w:rPr>
                  <w:color w:val="0563C1"/>
                  <w:sz w:val="22"/>
                  <w:u w:val="single" w:color="0563C1"/>
                </w:rPr>
                <w:t>https://catalog.prosv.ru/item/2800</w:t>
              </w:r>
            </w:hyperlink>
            <w:hyperlink r:id="rId2815"/>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выполнения действ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ешение задач изученных видов.</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0042A4" w:rsidRDefault="0034265D" w:rsidP="00170DA8">
      <w:pPr>
        <w:numPr>
          <w:ilvl w:val="0"/>
          <w:numId w:val="90"/>
        </w:numPr>
        <w:spacing w:after="5" w:line="259" w:lineRule="auto"/>
        <w:ind w:right="3768" w:hanging="211"/>
        <w:jc w:val="right"/>
      </w:pPr>
      <w:r>
        <w:rPr>
          <w:b/>
        </w:rPr>
        <w:t xml:space="preserve">класс (136 ч) </w:t>
      </w:r>
    </w:p>
    <w:tbl>
      <w:tblPr>
        <w:tblStyle w:val="TableGrid"/>
        <w:tblW w:w="9575" w:type="dxa"/>
        <w:tblInd w:w="-110" w:type="dxa"/>
        <w:tblCellMar>
          <w:top w:w="11" w:type="dxa"/>
          <w:left w:w="110" w:type="dxa"/>
          <w:right w:w="36" w:type="dxa"/>
        </w:tblCellMar>
        <w:tblLook w:val="04A0" w:firstRow="1" w:lastRow="0" w:firstColumn="1" w:lastColumn="0" w:noHBand="0" w:noVBand="1"/>
      </w:tblPr>
      <w:tblGrid>
        <w:gridCol w:w="927"/>
        <w:gridCol w:w="5421"/>
        <w:gridCol w:w="3227"/>
      </w:tblGrid>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8" w:firstLine="0"/>
              <w:jc w:val="center"/>
            </w:pPr>
            <w:r>
              <w:rPr>
                <w:b/>
                <w:sz w:val="24"/>
              </w:rPr>
              <w:t xml:space="preserve">№ </w:t>
            </w:r>
          </w:p>
          <w:p w:rsidR="000042A4" w:rsidRDefault="0034265D">
            <w:pPr>
              <w:spacing w:after="0" w:line="259" w:lineRule="auto"/>
              <w:ind w:left="38" w:firstLine="0"/>
              <w:jc w:val="left"/>
            </w:pPr>
            <w:r>
              <w:rPr>
                <w:b/>
                <w:sz w:val="24"/>
              </w:rPr>
              <w:t xml:space="preserve">урока </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jc w:val="center"/>
            </w:pPr>
            <w:r>
              <w:rPr>
                <w:b/>
                <w:sz w:val="24"/>
              </w:rPr>
              <w:t xml:space="preserve">Тема раздела /тема урока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0" w:firstLine="0"/>
              <w:jc w:val="center"/>
            </w:pPr>
            <w:r>
              <w:rPr>
                <w:b/>
                <w:sz w:val="24"/>
              </w:rPr>
              <w:t xml:space="preserve">ЦОРЫ </w:t>
            </w:r>
          </w:p>
        </w:tc>
      </w:tr>
      <w:tr w:rsidR="000042A4">
        <w:trPr>
          <w:trHeight w:val="566"/>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028" w:right="3042" w:firstLine="0"/>
              <w:jc w:val="center"/>
            </w:pPr>
            <w:r>
              <w:rPr>
                <w:b/>
                <w:sz w:val="24"/>
              </w:rPr>
              <w:t xml:space="preserve">Числа от 1 до 1000 Повторение (13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умерация. Счет предметов. Разряды.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firstLine="0"/>
            </w:pPr>
            <w:r>
              <w:rPr>
                <w:sz w:val="22"/>
              </w:rPr>
              <w:t xml:space="preserve">Электронное приложение к учебнику М.И. Моро /1 </w:t>
            </w:r>
          </w:p>
          <w:p w:rsidR="000042A4" w:rsidRDefault="0034265D">
            <w:pPr>
              <w:spacing w:after="23" w:line="235" w:lineRule="auto"/>
              <w:ind w:left="0" w:firstLine="0"/>
              <w:jc w:val="left"/>
            </w:pPr>
            <w:r>
              <w:rPr>
                <w:sz w:val="22"/>
              </w:rPr>
              <w:t>CD/</w:t>
            </w:r>
            <w:hyperlink r:id="rId2816">
              <w:r>
                <w:rPr>
                  <w:color w:val="0563C1"/>
                  <w:sz w:val="22"/>
                  <w:u w:val="single" w:color="0563C1"/>
                </w:rPr>
                <w:t xml:space="preserve">https://catalog.prosv.ru/item/ </w:t>
              </w:r>
            </w:hyperlink>
            <w:hyperlink r:id="rId2817">
              <w:r>
                <w:rPr>
                  <w:color w:val="0563C1"/>
                  <w:sz w:val="22"/>
                  <w:u w:val="single" w:color="0563C1"/>
                </w:rPr>
                <w:t>2663</w:t>
              </w:r>
            </w:hyperlink>
            <w:hyperlink r:id="rId2818"/>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овые выражения. Порядок выполнения действ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нескольки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тание вида 903-57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ойства диагоналей прямоугольника. Свойства диагоналей квад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ойства диагоналей прямоугольника. Свойства диагоналей квад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ходная контрольная работа № 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0"/>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06" w:right="2094" w:firstLine="0"/>
              <w:jc w:val="center"/>
            </w:pPr>
            <w:r>
              <w:rPr>
                <w:b/>
                <w:sz w:val="24"/>
              </w:rPr>
              <w:t xml:space="preserve">Числа, которые больше 1000 Нумерация (11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овые счетные единицы. Класс единиц и класс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14" w:firstLine="0"/>
              <w:jc w:val="center"/>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firstRow="1" w:lastRow="0" w:firstColumn="1" w:lastColumn="0" w:noHBand="0" w:noVBand="1"/>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сяч.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ение многозначных чисе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ись многозначных чисе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55"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19">
              <w:r w:rsidR="0034265D">
                <w:rPr>
                  <w:color w:val="0563C1"/>
                  <w:sz w:val="22"/>
                  <w:u w:val="single" w:color="0563C1"/>
                </w:rPr>
                <w:t>https://catalog.prosv.ru/item/2800</w:t>
              </w:r>
            </w:hyperlink>
            <w:hyperlink r:id="rId2820"/>
          </w:p>
          <w:p w:rsidR="000042A4" w:rsidRDefault="000042A4">
            <w:pPr>
              <w:spacing w:after="0" w:line="259" w:lineRule="auto"/>
              <w:ind w:left="0" w:right="5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дставление многозначного числа в виде суммы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авне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Увеличение (уменьшение) числа в 10, 100, 1000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Выделение в числе общего количества единиц любого разря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сс миллионов. Класс миллиар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40" w:lineRule="auto"/>
              <w:ind w:left="0" w:firstLine="0"/>
            </w:pPr>
            <w:r>
              <w:rPr>
                <w:sz w:val="24"/>
              </w:rPr>
              <w:t xml:space="preserve">Проект: «Математика вокруг нас». Создание математического справочника «Наш город </w:t>
            </w:r>
          </w:p>
          <w:p w:rsidR="000042A4" w:rsidRDefault="0034265D">
            <w:pPr>
              <w:spacing w:after="0" w:line="259" w:lineRule="auto"/>
              <w:ind w:left="0" w:firstLine="0"/>
              <w:jc w:val="left"/>
            </w:pPr>
            <w:r>
              <w:rPr>
                <w:sz w:val="24"/>
              </w:rPr>
              <w:t xml:space="preserve">(се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абота над ошибками. Повторение пройденного «Что узнали. Чему научилис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56" w:firstLine="0"/>
              <w:jc w:val="center"/>
            </w:pPr>
            <w:r>
              <w:rPr>
                <w:b/>
                <w:sz w:val="24"/>
              </w:rPr>
              <w:t xml:space="preserve">Величины (12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а длины километр. Таблица единиц длины.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55"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21">
              <w:r w:rsidR="0034265D">
                <w:rPr>
                  <w:color w:val="0563C1"/>
                  <w:sz w:val="22"/>
                  <w:u w:val="single" w:color="0563C1"/>
                </w:rPr>
                <w:t>https://catalog.prosv.ru/item/2800</w:t>
              </w:r>
            </w:hyperlink>
            <w:hyperlink r:id="rId2822"/>
          </w:p>
          <w:p w:rsidR="000042A4" w:rsidRDefault="000042A4">
            <w:pPr>
              <w:spacing w:after="0" w:line="259" w:lineRule="auto"/>
              <w:ind w:left="0" w:right="50"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а длины километр. Таблица единиц дл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ы площади – квадратный километр, квадратный милл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площа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Определение площади с помощью палет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мас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мас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5"/>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54" w:right="2178" w:firstLine="0"/>
              <w:jc w:val="center"/>
            </w:pPr>
            <w:r>
              <w:rPr>
                <w:b/>
                <w:sz w:val="24"/>
              </w:rPr>
              <w:t xml:space="preserve">Числа, которые больше 1000 Величины (продолжение) (6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я. Единицы времени: секунда, век.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55"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23">
              <w:r w:rsidR="0034265D">
                <w:rPr>
                  <w:color w:val="0563C1"/>
                  <w:sz w:val="22"/>
                  <w:u w:val="single" w:color="0563C1"/>
                </w:rPr>
                <w:t>https://catalog.prosv.ru/item/2800</w:t>
              </w:r>
            </w:hyperlink>
            <w:hyperlink r:id="rId2824"/>
          </w:p>
          <w:p w:rsidR="000042A4" w:rsidRDefault="000042A4">
            <w:pPr>
              <w:spacing w:after="0" w:line="259" w:lineRule="auto"/>
              <w:ind w:left="0" w:right="50"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я. Единицы времени: секунда, 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определение начала, продолжительности и конца собы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определение начала, продолжительности и конца событ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5" w:firstLine="0"/>
              <w:jc w:val="center"/>
            </w:pPr>
            <w:r>
              <w:rPr>
                <w:b/>
                <w:sz w:val="24"/>
              </w:rPr>
              <w:t xml:space="preserve">Сложение и вычитание (11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55"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25">
              <w:r w:rsidR="0034265D">
                <w:rPr>
                  <w:color w:val="0563C1"/>
                  <w:sz w:val="22"/>
                  <w:u w:val="single" w:color="0563C1"/>
                </w:rPr>
                <w:t>https://catalog.prosv.ru/item/2800</w:t>
              </w:r>
            </w:hyperlink>
            <w:hyperlink r:id="rId2826"/>
          </w:p>
          <w:p w:rsidR="000042A4" w:rsidRDefault="000042A4">
            <w:pPr>
              <w:spacing w:after="0" w:line="259" w:lineRule="auto"/>
              <w:ind w:left="0" w:right="5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36" w:type="dxa"/>
        </w:tblCellMar>
        <w:tblLook w:val="04A0" w:firstRow="1" w:lastRow="0" w:firstColumn="1" w:lastColumn="0" w:noHBand="0" w:noVBand="1"/>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значений величин.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значений величи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pPr>
            <w:r>
              <w:rPr>
                <w:sz w:val="24"/>
              </w:rPr>
              <w:t xml:space="preserve">Решение задач на увеличение (уменьшение) числа на несколько единиц, выраженных в косве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pPr>
            <w:r>
              <w:rPr>
                <w:sz w:val="24"/>
              </w:rPr>
              <w:t xml:space="preserve">Решение задач на увеличение (уменьшение) числа на несколько единиц, выраженных в косве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0" w:firstLine="0"/>
            </w:pPr>
            <w:r>
              <w:rPr>
                <w:i/>
                <w:sz w:val="22"/>
              </w:rPr>
              <w:t>«Странички для любознательных»</w:t>
            </w:r>
            <w:r>
              <w:rPr>
                <w:sz w:val="24"/>
              </w:rPr>
              <w:t xml:space="preserve"> — задания творческого и поискового характера: логические задачи и задачи повышенного уровня слож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ройденного «</w:t>
            </w:r>
            <w:r>
              <w:rPr>
                <w:i/>
                <w:sz w:val="22"/>
              </w:rPr>
              <w:t>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51" w:firstLine="0"/>
              <w:jc w:val="center"/>
            </w:pPr>
            <w:r>
              <w:rPr>
                <w:b/>
                <w:sz w:val="24"/>
              </w:rPr>
              <w:t xml:space="preserve">Умножение и деление (11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умножения многозначного числа на однозначно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19"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27">
              <w:r w:rsidR="0034265D">
                <w:rPr>
                  <w:color w:val="0563C1"/>
                  <w:sz w:val="22"/>
                  <w:u w:val="single" w:color="0563C1"/>
                </w:rPr>
                <w:t>https://catalog.prosv.ru/item/2800</w:t>
              </w:r>
            </w:hyperlink>
            <w:hyperlink r:id="rId2828"/>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умнож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ел, оканчивающих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анализа. 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5"/>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67" w:line="259" w:lineRule="auto"/>
              <w:ind w:left="752" w:firstLine="0"/>
              <w:jc w:val="center"/>
            </w:pPr>
            <w:r>
              <w:rPr>
                <w:b/>
                <w:sz w:val="24"/>
              </w:rPr>
              <w:t xml:space="preserve">ЧИСЛА, КОТОРЫЕ БОЛЬШЕ 1 ООО </w:t>
            </w:r>
          </w:p>
          <w:p w:rsidR="000042A4" w:rsidRDefault="0034265D">
            <w:pPr>
              <w:spacing w:after="0" w:line="259" w:lineRule="auto"/>
              <w:ind w:left="744" w:firstLine="0"/>
              <w:jc w:val="center"/>
            </w:pPr>
            <w:r>
              <w:rPr>
                <w:b/>
                <w:sz w:val="24"/>
              </w:rPr>
              <w:t xml:space="preserve">Умножение и деление (продолжение) (40 ч) </w:t>
            </w: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орость. Время. Расстояни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19"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29">
              <w:r w:rsidR="0034265D">
                <w:rPr>
                  <w:color w:val="0563C1"/>
                  <w:sz w:val="22"/>
                  <w:u w:val="single" w:color="0563C1"/>
                </w:rPr>
                <w:t>https://catalog.prosv.ru/item/2800</w:t>
              </w:r>
            </w:hyperlink>
            <w:hyperlink r:id="rId2830"/>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w:t>
            </w:r>
            <w:r>
              <w:rPr>
                <w:sz w:val="24"/>
              </w:rPr>
              <w:tab/>
              <w:t xml:space="preserve">скорости. </w:t>
            </w:r>
            <w:r>
              <w:rPr>
                <w:sz w:val="24"/>
              </w:rPr>
              <w:tab/>
              <w:t xml:space="preserve">Взаимосвязь </w:t>
            </w:r>
            <w:r>
              <w:rPr>
                <w:sz w:val="24"/>
              </w:rPr>
              <w:tab/>
              <w:t xml:space="preserve">между скоростью, временем и расстоя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с величинами: скорость, время, рассто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с величинами: скорость, время, рассто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произвед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произвед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енные приёмы умножения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енные приёмы умножения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653"/>
                <w:tab w:val="center" w:pos="1967"/>
                <w:tab w:val="center" w:pos="3215"/>
                <w:tab w:val="center" w:pos="4179"/>
                <w:tab w:val="center" w:pos="4883"/>
              </w:tabs>
              <w:spacing w:after="0" w:line="259" w:lineRule="auto"/>
              <w:ind w:left="0" w:firstLine="0"/>
              <w:jc w:val="left"/>
            </w:pPr>
            <w:r>
              <w:rPr>
                <w:rFonts w:ascii="Calibri" w:eastAsia="Calibri" w:hAnsi="Calibri" w:cs="Calibri"/>
                <w:sz w:val="22"/>
              </w:rPr>
              <w:tab/>
            </w:r>
            <w:r>
              <w:rPr>
                <w:sz w:val="24"/>
              </w:rPr>
              <w:t xml:space="preserve">Письменные </w:t>
            </w:r>
            <w:r>
              <w:rPr>
                <w:sz w:val="24"/>
              </w:rPr>
              <w:tab/>
              <w:t xml:space="preserve">приёмы </w:t>
            </w:r>
            <w:r>
              <w:rPr>
                <w:sz w:val="24"/>
              </w:rPr>
              <w:tab/>
              <w:t xml:space="preserve">умножения </w:t>
            </w:r>
            <w:r>
              <w:rPr>
                <w:sz w:val="24"/>
              </w:rPr>
              <w:tab/>
              <w:t xml:space="preserve">на </w:t>
            </w:r>
            <w:r>
              <w:rPr>
                <w:sz w:val="24"/>
              </w:rPr>
              <w:tab/>
              <w:t xml:space="preserve">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firstRow="1" w:lastRow="0" w:firstColumn="1" w:lastColumn="0" w:noHBand="0" w:noVBand="1"/>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канчивающиеся нулями.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i/>
                <w:sz w:val="24"/>
              </w:rPr>
              <w:t>«Странички для любознательных»</w:t>
            </w:r>
            <w:r>
              <w:rPr>
                <w:sz w:val="24"/>
              </w:rPr>
              <w:t xml:space="preserve"> — задания творческого и поискового характера: логические задачи и задачи повышенного уровня сложност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ройденного</w:t>
            </w:r>
            <w:r>
              <w:rPr>
                <w:i/>
                <w:sz w:val="24"/>
              </w:rPr>
              <w:t xml:space="preserve"> «Что узнали. Чему научились».</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55" w:firstLine="0"/>
            </w:pPr>
            <w:r>
              <w:rPr>
                <w:sz w:val="22"/>
              </w:rPr>
              <w:t xml:space="preserve">Электронное приложение к учебнику М.И.Моро и др. /1 CD/ </w:t>
            </w:r>
          </w:p>
          <w:p w:rsidR="000042A4" w:rsidRDefault="00186E3A">
            <w:pPr>
              <w:spacing w:after="0" w:line="259" w:lineRule="auto"/>
              <w:ind w:left="0" w:firstLine="0"/>
              <w:jc w:val="left"/>
            </w:pPr>
            <w:hyperlink r:id="rId2831">
              <w:r w:rsidR="0034265D">
                <w:rPr>
                  <w:color w:val="0563C1"/>
                  <w:sz w:val="22"/>
                  <w:u w:val="single" w:color="0563C1"/>
                </w:rPr>
                <w:t>https://catalog.prosv.ru/item/2800</w:t>
              </w:r>
            </w:hyperlink>
            <w:hyperlink r:id="rId2832"/>
          </w:p>
          <w:p w:rsidR="000042A4" w:rsidRDefault="000042A4">
            <w:pPr>
              <w:spacing w:after="0" w:line="259" w:lineRule="auto"/>
              <w:ind w:left="0" w:right="50"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стные приёмы деления для случаев вида 600:20, 5 600: 8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стные приёмы деления для случаев вида 600:20, 5 600: 8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на 10, 100, 1 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на 10, 100, 1 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ое деление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ое деление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Повторение пройденного «Что узнали. Чему научились». Проект: «Математика вокруг нас». Составление сборника математических задач и зад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письменного умножения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w:t>
            </w:r>
            <w:r>
              <w:rPr>
                <w:sz w:val="24"/>
              </w:rPr>
              <w:tab/>
              <w:t xml:space="preserve">письменного </w:t>
            </w:r>
            <w:r>
              <w:rPr>
                <w:sz w:val="24"/>
              </w:rPr>
              <w:tab/>
              <w:t xml:space="preserve">умнож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лгоритм </w:t>
            </w:r>
            <w:r>
              <w:rPr>
                <w:sz w:val="24"/>
              </w:rPr>
              <w:tab/>
              <w:t xml:space="preserve">письменного </w:t>
            </w:r>
            <w:r>
              <w:rPr>
                <w:sz w:val="24"/>
              </w:rPr>
              <w:tab/>
              <w:t xml:space="preserve">умнож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нахождение неизвестного по двум разностя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нахождение неизвестного по двум разностя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tblCellMar>
        <w:tblLook w:val="04A0" w:firstRow="1" w:lastRow="0" w:firstColumn="1" w:lastColumn="0" w:noHBand="0" w:noVBand="1"/>
      </w:tblPr>
      <w:tblGrid>
        <w:gridCol w:w="927"/>
        <w:gridCol w:w="4077"/>
        <w:gridCol w:w="417"/>
        <w:gridCol w:w="927"/>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рок анализа. Работа над ошибками.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5"/>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827" w:firstLine="0"/>
              <w:jc w:val="center"/>
            </w:pPr>
            <w:r>
              <w:rPr>
                <w:b/>
                <w:sz w:val="24"/>
              </w:rPr>
              <w:t xml:space="preserve">ЧИСЛА, КОТОРЫЕ БОЛЬШЕ 1 ООО </w:t>
            </w:r>
          </w:p>
          <w:p w:rsidR="000042A4" w:rsidRDefault="0034265D">
            <w:pPr>
              <w:spacing w:after="0" w:line="259" w:lineRule="auto"/>
              <w:ind w:left="1623" w:firstLine="0"/>
              <w:jc w:val="left"/>
            </w:pPr>
            <w:r>
              <w:rPr>
                <w:b/>
                <w:sz w:val="24"/>
              </w:rPr>
              <w:t xml:space="preserve">Умножение и деление (продолжение) и итоговое повторение(32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110" w:right="455" w:firstLine="0"/>
            </w:pPr>
            <w:r>
              <w:rPr>
                <w:sz w:val="22"/>
              </w:rPr>
              <w:t xml:space="preserve">Электронное приложение к учебнику М.И.Моро и др. /1 CD/ </w:t>
            </w:r>
          </w:p>
          <w:p w:rsidR="000042A4" w:rsidRDefault="00186E3A">
            <w:pPr>
              <w:spacing w:after="0" w:line="259" w:lineRule="auto"/>
              <w:ind w:left="110" w:firstLine="0"/>
              <w:jc w:val="left"/>
            </w:pPr>
            <w:hyperlink r:id="rId2833">
              <w:r w:rsidR="0034265D">
                <w:rPr>
                  <w:color w:val="0563C1"/>
                  <w:sz w:val="22"/>
                  <w:u w:val="single" w:color="0563C1"/>
                </w:rPr>
                <w:t>https://catalog.prosv.ru/item/2800</w:t>
              </w:r>
            </w:hyperlink>
            <w:hyperlink r:id="rId2834"/>
          </w:p>
          <w:p w:rsidR="000042A4" w:rsidRDefault="000042A4">
            <w:pPr>
              <w:spacing w:after="0" w:line="259" w:lineRule="auto"/>
              <w:ind w:left="6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7.</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4.</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5.</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6.</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7.</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Куб. Пирамида. Шар. Распознавание и названия геометрических тел: куб, шар, пирами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Куб, пирамида: вершины, грани, рёбра куб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азвёртка куба. Развёртк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зготовление моделей куб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тоговое повторени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Выражение. Равенство. Неравенство. У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7.</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Сложение и вычита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множение и деле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рядок выполнения действий в выра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рядок выполнения действий в выра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Величины. Действия с величи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Геометрические фигу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шение задач на нахождение периметра и площади. Нахождение доли числа и числа по его до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tabs>
                <w:tab w:val="center" w:pos="559"/>
                <w:tab w:val="center" w:pos="1569"/>
                <w:tab w:val="center" w:pos="2250"/>
                <w:tab w:val="center" w:pos="3179"/>
                <w:tab w:val="center" w:pos="4111"/>
                <w:tab w:val="center" w:pos="4917"/>
              </w:tabs>
              <w:spacing w:after="0" w:line="259" w:lineRule="auto"/>
              <w:ind w:left="0" w:firstLine="0"/>
              <w:jc w:val="left"/>
            </w:pPr>
            <w:r>
              <w:rPr>
                <w:rFonts w:ascii="Calibri" w:eastAsia="Calibri" w:hAnsi="Calibri" w:cs="Calibri"/>
                <w:sz w:val="22"/>
              </w:rPr>
              <w:tab/>
            </w:r>
            <w:r>
              <w:rPr>
                <w:sz w:val="24"/>
              </w:rPr>
              <w:t xml:space="preserve">Решение </w:t>
            </w:r>
            <w:r>
              <w:rPr>
                <w:sz w:val="24"/>
              </w:rPr>
              <w:tab/>
              <w:t xml:space="preserve">задач </w:t>
            </w:r>
            <w:r>
              <w:rPr>
                <w:sz w:val="24"/>
              </w:rPr>
              <w:tab/>
              <w:t xml:space="preserve">на </w:t>
            </w:r>
            <w:r>
              <w:rPr>
                <w:sz w:val="24"/>
              </w:rPr>
              <w:tab/>
              <w:t xml:space="preserve">движение, </w:t>
            </w:r>
            <w:r>
              <w:rPr>
                <w:sz w:val="24"/>
              </w:rPr>
              <w:tab/>
              <w:t xml:space="preserve">на </w:t>
            </w:r>
            <w:r>
              <w:rPr>
                <w:sz w:val="24"/>
              </w:rPr>
              <w:tab/>
              <w:t xml:space="preserve">кратн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могаем друг другу сделать шаг к успеху». Работа в паре по тесту «Верно? Неверн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1" w:line="259" w:lineRule="auto"/>
        <w:ind w:left="0" w:firstLine="0"/>
        <w:jc w:val="left"/>
      </w:pPr>
    </w:p>
    <w:p w:rsidR="000042A4" w:rsidRDefault="000042A4">
      <w:pPr>
        <w:spacing w:after="199" w:line="259" w:lineRule="auto"/>
        <w:ind w:left="711" w:firstLine="0"/>
        <w:jc w:val="left"/>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011065" w:rsidRDefault="00011065" w:rsidP="00011065">
      <w:pPr>
        <w:pStyle w:val="a9"/>
        <w:rPr>
          <w:b/>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0042A4" w:rsidRPr="00011065" w:rsidRDefault="005C7CB4" w:rsidP="006547F8">
      <w:pPr>
        <w:pStyle w:val="a9"/>
        <w:spacing w:line="360" w:lineRule="auto"/>
        <w:jc w:val="both"/>
        <w:rPr>
          <w:rFonts w:ascii="Times New Roman" w:hAnsi="Times New Roman" w:cs="Times New Roman"/>
          <w:sz w:val="28"/>
          <w:szCs w:val="28"/>
        </w:rPr>
      </w:pPr>
      <w:r w:rsidRPr="00011065">
        <w:rPr>
          <w:rFonts w:ascii="Times New Roman" w:hAnsi="Times New Roman" w:cs="Times New Roman"/>
          <w:b/>
          <w:sz w:val="28"/>
          <w:szCs w:val="28"/>
        </w:rPr>
        <w:t>Приложение 5</w:t>
      </w:r>
      <w:r w:rsidR="0034265D" w:rsidRPr="00011065">
        <w:rPr>
          <w:rFonts w:ascii="Times New Roman" w:hAnsi="Times New Roman" w:cs="Times New Roman"/>
          <w:b/>
          <w:sz w:val="28"/>
          <w:szCs w:val="28"/>
        </w:rPr>
        <w:t xml:space="preserve"> Рабочая программа учебного предмета «Окружающий мир»  </w:t>
      </w:r>
    </w:p>
    <w:p w:rsidR="00907946" w:rsidRPr="00011065" w:rsidRDefault="00907946" w:rsidP="006547F8">
      <w:pPr>
        <w:pStyle w:val="a9"/>
        <w:spacing w:line="360" w:lineRule="auto"/>
        <w:ind w:firstLine="708"/>
        <w:jc w:val="both"/>
        <w:rPr>
          <w:rFonts w:ascii="Times New Roman" w:hAnsi="Times New Roman" w:cs="Times New Roman"/>
          <w:sz w:val="28"/>
          <w:szCs w:val="28"/>
        </w:rPr>
      </w:pPr>
    </w:p>
    <w:p w:rsidR="00907946" w:rsidRPr="00011065" w:rsidRDefault="00941BEE" w:rsidP="00941BEE">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07946" w:rsidRPr="00011065">
        <w:rPr>
          <w:rFonts w:ascii="Times New Roman" w:hAnsi="Times New Roman" w:cs="Times New Roman"/>
          <w:sz w:val="28"/>
          <w:szCs w:val="28"/>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907946" w:rsidRPr="00011065" w:rsidRDefault="00907946" w:rsidP="006547F8">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7946" w:rsidRPr="00011065" w:rsidRDefault="00907946" w:rsidP="006547F8">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907946" w:rsidRPr="00011065" w:rsidRDefault="00907946" w:rsidP="006547F8">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07946" w:rsidRPr="00011065" w:rsidRDefault="00907946" w:rsidP="00011065">
      <w:pPr>
        <w:pStyle w:val="a9"/>
        <w:jc w:val="both"/>
        <w:rPr>
          <w:rFonts w:ascii="Times New Roman" w:hAnsi="Times New Roman" w:cs="Times New Roman"/>
          <w:sz w:val="28"/>
          <w:szCs w:val="28"/>
        </w:rPr>
      </w:pPr>
    </w:p>
    <w:p w:rsidR="00907946" w:rsidRPr="00011065" w:rsidRDefault="00907946" w:rsidP="00011065">
      <w:pPr>
        <w:pStyle w:val="a9"/>
        <w:jc w:val="both"/>
        <w:rPr>
          <w:rFonts w:ascii="Times New Roman" w:hAnsi="Times New Roman" w:cs="Times New Roman"/>
          <w:sz w:val="28"/>
          <w:szCs w:val="28"/>
        </w:rPr>
      </w:pPr>
      <w:r w:rsidRPr="00011065">
        <w:rPr>
          <w:rFonts w:ascii="Times New Roman" w:hAnsi="Times New Roman" w:cs="Times New Roman"/>
          <w:sz w:val="28"/>
          <w:szCs w:val="28"/>
        </w:rPr>
        <w:t>Пояснительная записка.</w:t>
      </w:r>
    </w:p>
    <w:p w:rsidR="00907946" w:rsidRPr="00011065" w:rsidRDefault="00907946" w:rsidP="00011065">
      <w:pPr>
        <w:pStyle w:val="a9"/>
        <w:jc w:val="both"/>
        <w:rPr>
          <w:rFonts w:ascii="Times New Roman" w:hAnsi="Times New Roman" w:cs="Times New Roman"/>
          <w:sz w:val="28"/>
          <w:szCs w:val="28"/>
        </w:rPr>
      </w:pP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оявление уважения к истории, культуре, традициям народов Российской Федерации;</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Отбор содержания программы по окружающему миру осуществлен на основе следующих ведущих идей:</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скрытие роли человека в природе и обществе;</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07946" w:rsidRPr="00011065" w:rsidRDefault="00907946" w:rsidP="002E4DD0">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907946" w:rsidRPr="00011065" w:rsidRDefault="00907946"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Содержание обучения в 1 класс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общество.</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ежим труда и отдых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907946" w:rsidRPr="00011065" w:rsidRDefault="00907946" w:rsidP="002E4DD0">
      <w:pPr>
        <w:pStyle w:val="a9"/>
        <w:jc w:val="both"/>
        <w:rPr>
          <w:rFonts w:ascii="Times New Roman" w:hAnsi="Times New Roman" w:cs="Times New Roman"/>
          <w:sz w:val="28"/>
          <w:szCs w:val="28"/>
        </w:rPr>
      </w:pPr>
    </w:p>
    <w:p w:rsidR="00907946" w:rsidRPr="00011065" w:rsidRDefault="005945AE" w:rsidP="002E4DD0">
      <w:pPr>
        <w:pStyle w:val="a9"/>
        <w:ind w:firstLine="708"/>
        <w:jc w:val="both"/>
        <w:rPr>
          <w:rFonts w:ascii="Times New Roman" w:hAnsi="Times New Roman" w:cs="Times New Roman"/>
          <w:sz w:val="28"/>
          <w:szCs w:val="28"/>
        </w:rPr>
      </w:pPr>
      <w:r>
        <w:rPr>
          <w:rFonts w:ascii="Times New Roman" w:hAnsi="Times New Roman" w:cs="Times New Roman"/>
          <w:sz w:val="28"/>
          <w:szCs w:val="28"/>
        </w:rPr>
        <w:t>Ц</w:t>
      </w:r>
      <w:r w:rsidR="00907946" w:rsidRPr="00011065">
        <w:rPr>
          <w:rFonts w:ascii="Times New Roman" w:hAnsi="Times New Roman" w:cs="Times New Roman"/>
          <w:sz w:val="28"/>
          <w:szCs w:val="28"/>
        </w:rPr>
        <w:t>енность и красота рукотворного мир</w:t>
      </w:r>
      <w:r>
        <w:rPr>
          <w:rFonts w:ascii="Times New Roman" w:hAnsi="Times New Roman" w:cs="Times New Roman"/>
          <w:sz w:val="28"/>
          <w:szCs w:val="28"/>
        </w:rPr>
        <w:t>а. Правила поведения в социуме.</w:t>
      </w:r>
      <w:r>
        <w:rPr>
          <w:rFonts w:ascii="Times New Roman" w:hAnsi="Times New Roman" w:cs="Times New Roman"/>
          <w:sz w:val="28"/>
          <w:szCs w:val="28"/>
        </w:rPr>
        <w:tab/>
        <w:t>Человек и природа.</w:t>
      </w:r>
      <w:r>
        <w:rPr>
          <w:rFonts w:ascii="Times New Roman" w:hAnsi="Times New Roman" w:cs="Times New Roman"/>
          <w:sz w:val="28"/>
          <w:szCs w:val="28"/>
        </w:rPr>
        <w:tab/>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Сезонные изменения в природе. Взаимосвязи между человеком и природой. Правила нравственного и безопасного поведения в природ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Мир животных. Разные группы животных (звери, насекомые, птицы, рыбы и другие). Домашние и дикие животн</w:t>
      </w:r>
      <w:r w:rsidR="00B61BB2" w:rsidRPr="00011065">
        <w:rPr>
          <w:rFonts w:ascii="Times New Roman" w:hAnsi="Times New Roman" w:cs="Times New Roman"/>
          <w:sz w:val="28"/>
          <w:szCs w:val="28"/>
        </w:rPr>
        <w:t xml:space="preserve">ые (различия в условиях жизни). </w:t>
      </w:r>
      <w:r w:rsidRPr="00011065">
        <w:rPr>
          <w:rFonts w:ascii="Times New Roman" w:hAnsi="Times New Roman" w:cs="Times New Roman"/>
          <w:sz w:val="28"/>
          <w:szCs w:val="28"/>
        </w:rPr>
        <w:t>Забота о домашних питомцах.</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безопасной жизне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907946" w:rsidRPr="00011065" w:rsidRDefault="00907946" w:rsidP="002E4DD0">
      <w:pPr>
        <w:pStyle w:val="a9"/>
        <w:jc w:val="both"/>
        <w:rPr>
          <w:rFonts w:ascii="Times New Roman" w:hAnsi="Times New Roman" w:cs="Times New Roman"/>
          <w:sz w:val="28"/>
          <w:szCs w:val="28"/>
        </w:rPr>
      </w:pPr>
    </w:p>
    <w:p w:rsidR="00907946" w:rsidRPr="00011065" w:rsidRDefault="005945AE" w:rsidP="002E4DD0">
      <w:pPr>
        <w:pStyle w:val="a9"/>
        <w:jc w:val="both"/>
        <w:rPr>
          <w:rFonts w:ascii="Times New Roman" w:hAnsi="Times New Roman" w:cs="Times New Roman"/>
          <w:sz w:val="28"/>
          <w:szCs w:val="28"/>
        </w:rPr>
      </w:pPr>
      <w:r>
        <w:rPr>
          <w:rFonts w:ascii="Times New Roman" w:hAnsi="Times New Roman" w:cs="Times New Roman"/>
          <w:sz w:val="28"/>
          <w:szCs w:val="28"/>
        </w:rPr>
        <w:tab/>
      </w:r>
      <w:r w:rsidR="00907946" w:rsidRPr="00011065">
        <w:rPr>
          <w:rFonts w:ascii="Times New Roman" w:hAnsi="Times New Roman" w:cs="Times New Roman"/>
          <w:sz w:val="28"/>
          <w:szCs w:val="28"/>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иводить примеры лиственных и хвойных растений, сравнивать их, устанавливать различия во внешнем вид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иллюстрацию явления (объекта, предмета) с его названием.</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оспроизводить названия своего населенного пункта, название страны, ее столицы;</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оспроизводить наизусть слова гимна России;</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писывать по предложенному плану время года, передавать в рассказе свое отношение к природным явлениям;</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домашних и диких животных, объяснять, чем они различаютс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5945AE"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sidR="005945AE">
        <w:rPr>
          <w:rFonts w:ascii="Times New Roman" w:hAnsi="Times New Roman" w:cs="Times New Roman"/>
          <w:sz w:val="28"/>
          <w:szCs w:val="28"/>
        </w:rPr>
        <w:t xml:space="preserve"> электро- и газовыми приборами.</w:t>
      </w:r>
      <w:r w:rsidR="005945AE">
        <w:rPr>
          <w:rFonts w:ascii="Times New Roman" w:hAnsi="Times New Roman" w:cs="Times New Roman"/>
          <w:sz w:val="28"/>
          <w:szCs w:val="28"/>
        </w:rPr>
        <w:tab/>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Содержание обучения во 2 классе.</w:t>
      </w: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общество.</w:t>
      </w: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природ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Методы познания природы: наблюдения, опыты, измерени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безопасной жизне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риентироваться в методах познания природы (наблюдение, опыт, сравнение, измерение);</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пределять на основе наблюдения состояние вещества (жидкое, твердое, газообразное);</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символы Российской Федерации;</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деревья, кустарники, травы; приводить примеры (в пределах изученного);</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группировать растения: дикорастущие и культурные; лекарственные и ядовитые (в пределах изученного);</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прошлое, настоящее, будуще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информацию, представленную в тексте, графически, аудиовизуально;</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читать информацию, представленную в схеме, таблице;</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используя текстовую информацию, заполнять таблицы; дополнять схемы;</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пример (рисунок, предложенную ситуацию) со временем протекани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околение, старшее поколение, культура поведения; Родина, столица, родной край, регион);</w:t>
      </w:r>
    </w:p>
    <w:p w:rsidR="00907946" w:rsidRPr="00645DB2" w:rsidRDefault="00011065"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907946" w:rsidRPr="00645DB2" w:rsidRDefault="00011065"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риводить примеры растений и животных, занесенных в Красную книгу России (на примере своей местности);</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исывать современные события от имени их участника.</w:t>
      </w:r>
    </w:p>
    <w:p w:rsidR="00907946" w:rsidRPr="00645DB2" w:rsidRDefault="00907946" w:rsidP="002E4DD0">
      <w:pPr>
        <w:pStyle w:val="a9"/>
        <w:ind w:firstLine="708"/>
        <w:rPr>
          <w:rFonts w:ascii="Times New Roman" w:hAnsi="Times New Roman" w:cs="Times New Roman"/>
          <w:sz w:val="28"/>
          <w:szCs w:val="28"/>
        </w:rPr>
      </w:pPr>
      <w:r w:rsidRPr="00645DB2">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ледовать образцу, предложенному плану и инструкции при решении учебной задачи;</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ко</w:t>
      </w:r>
      <w:r w:rsidR="00907946" w:rsidRPr="00645DB2">
        <w:rPr>
          <w:rFonts w:ascii="Times New Roman" w:hAnsi="Times New Roman" w:cs="Times New Roman"/>
          <w:sz w:val="28"/>
          <w:szCs w:val="28"/>
        </w:rPr>
        <w:t>нтролировать с небольшой помощью учителя последовательность действий по решению учебной задачи;</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907946" w:rsidRPr="00645DB2" w:rsidRDefault="00907946" w:rsidP="002E4DD0">
      <w:pPr>
        <w:pStyle w:val="a9"/>
        <w:ind w:firstLine="708"/>
        <w:rPr>
          <w:rFonts w:ascii="Times New Roman" w:hAnsi="Times New Roman" w:cs="Times New Roman"/>
          <w:sz w:val="28"/>
          <w:szCs w:val="28"/>
        </w:rPr>
      </w:pPr>
      <w:r w:rsidRPr="00645DB2">
        <w:rPr>
          <w:rFonts w:ascii="Times New Roman" w:hAnsi="Times New Roman" w:cs="Times New Roman"/>
          <w:sz w:val="28"/>
          <w:szCs w:val="28"/>
        </w:rPr>
        <w:t>Совместная деятельность способствует формированию умений:</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907946" w:rsidRPr="0075594E" w:rsidRDefault="00907946" w:rsidP="002E4DD0">
      <w:pPr>
        <w:pStyle w:val="a9"/>
        <w:jc w:val="both"/>
        <w:rPr>
          <w:rFonts w:ascii="Times New Roman" w:hAnsi="Times New Roman" w:cs="Times New Roman"/>
          <w:sz w:val="28"/>
          <w:szCs w:val="28"/>
        </w:rPr>
      </w:pPr>
    </w:p>
    <w:p w:rsidR="00907946" w:rsidRPr="0075594E" w:rsidRDefault="00907946"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Содержание обучения в 3 классе.</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и общество.</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07946" w:rsidRPr="0075594E" w:rsidRDefault="00907946" w:rsidP="002E4DD0">
      <w:pPr>
        <w:pStyle w:val="a9"/>
        <w:jc w:val="both"/>
        <w:rPr>
          <w:rFonts w:ascii="Times New Roman" w:hAnsi="Times New Roman" w:cs="Times New Roman"/>
          <w:sz w:val="28"/>
          <w:szCs w:val="28"/>
        </w:rPr>
      </w:pP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и природа.</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авила безопасной жизнедеятельности.</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моделировать цепи питания в природном сообществе;</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различать понятия "век", "столетие", "историческое время";</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соотносить историческое событие с датой (историческим периодом).</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читать несложные планы, соотносить условные обозначения с изображенными объектами;</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соблюдать правила безопасности при работе в информационной среде.</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характеризовать) условия жизни на Земле;</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риводить примеры, кратко характеризовать представителей разных царств природ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называть признаки (характеризовать) животного (растения) как живого организма;</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Совместная деятельность способствует формированию умений:</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частвуя в совместной деятельности, выполнять роли руководителя (лидера), подчиненного;</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ценивать результаты деятельности участ</w:t>
      </w:r>
      <w:r>
        <w:rPr>
          <w:rFonts w:ascii="Times New Roman" w:hAnsi="Times New Roman" w:cs="Times New Roman"/>
          <w:sz w:val="28"/>
          <w:szCs w:val="28"/>
        </w:rPr>
        <w:t>ников, положительно реагироват</w:t>
      </w:r>
      <w:r w:rsidR="00907946" w:rsidRPr="0075594E">
        <w:rPr>
          <w:rFonts w:ascii="Times New Roman" w:hAnsi="Times New Roman" w:cs="Times New Roman"/>
          <w:sz w:val="28"/>
          <w:szCs w:val="28"/>
        </w:rPr>
        <w:t>на советы и замечания в свой адрес;</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907946" w:rsidRPr="0075594E" w:rsidRDefault="00907946" w:rsidP="002E4DD0">
      <w:pPr>
        <w:pStyle w:val="a9"/>
        <w:jc w:val="both"/>
        <w:rPr>
          <w:rFonts w:ascii="Times New Roman" w:hAnsi="Times New Roman" w:cs="Times New Roman"/>
          <w:sz w:val="28"/>
          <w:szCs w:val="28"/>
        </w:rPr>
      </w:pPr>
    </w:p>
    <w:p w:rsidR="00907946" w:rsidRPr="00907946" w:rsidRDefault="00907946" w:rsidP="002E4DD0">
      <w:pPr>
        <w:spacing w:after="0" w:line="240" w:lineRule="auto"/>
        <w:ind w:left="66" w:firstLine="0"/>
        <w:jc w:val="cente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Содержание обучения в 4 классе.</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Человек и общество.</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Конституция - Основной закон Российской Федераци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История Отечества. "Лента времени" и историческая карт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Личная ответственность каждого человека за сохранность историко-культурного наследия своего кра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Человек и природ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Наиболее значимые природные объекты списка Всемирного наследия в России и за рубежом (2 - 3 объект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вила безопасной жизне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Здоровый образ жизни: профилактика вредных привычек.</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67814" w:rsidRDefault="00907946" w:rsidP="002E4DD0">
      <w:pPr>
        <w:pStyle w:val="a9"/>
        <w:rPr>
          <w:rFonts w:ascii="Times New Roman" w:hAnsi="Times New Roman" w:cs="Times New Roman"/>
          <w:sz w:val="28"/>
          <w:szCs w:val="28"/>
        </w:rPr>
      </w:pPr>
    </w:p>
    <w:p w:rsidR="00017F62"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w:t>
      </w:r>
      <w:r w:rsidR="00017F62" w:rsidRPr="00067814">
        <w:rPr>
          <w:rFonts w:ascii="Times New Roman" w:hAnsi="Times New Roman" w:cs="Times New Roman"/>
          <w:sz w:val="28"/>
          <w:szCs w:val="28"/>
        </w:rPr>
        <w:t>особствуют формированию умений:</w:t>
      </w: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устанавливать последовательность этапов возрастного развития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относить объекты природы с принадлежностью к определенной природной зоне;</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лассифицировать природные объекты по принадлежности к природной зоне;</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ставлять небольшие тексты "Права и обязанности гражданина Российской Федераци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амостоятельно планировать алгоритм решения учебной задач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едвидеть трудности и возможные ошибк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декватно принимать оценку своей работы; планировать работу над ошибкам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в своей и чужих работах, устанавливать их причин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Совместная деятельность способствуе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полнять правила совместной деятельности при выполнении разных ролей: руководителя, подчиненного, напарника, члена большого коллектив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ланируемые результаты освоения программы по окружающему миру на уровне начального общего образовани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гражданско-патриотическ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причастность к прошлому, настоящему и будущему своей страны и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2) духовно-нравственн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культуры общения, уважительного отношения к людям, их взглядам, признанию их индивидуальност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3) эстетическ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4) физического воспитания, формирования культуры здоровья и эмоционального благополуч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5) трудов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6) экологическ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7) ценности научного позн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окружающего мира, устанавливать основания для сравнения, устанавливать аналоги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бъединять части объекта (объекты) по определенному признаку;</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и самостоятельно составленному плану или выдвинутому предположению) наблюдения, несложные опыты;</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интерес к экспериментам, проводимым под руководством учител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исследовани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етом учебной задач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е проверк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иксировать полученные результаты в текстовой форме (отчет, выступление, высказывание) и графическом виде (рисунок, схема, диаграмм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устные и письменные тексты (описание, рассуждение, повествовани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угое) к тексту выступлени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У обучающегося будут сформированы следующие умения самоорганизации как части регулятив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страивать последовательность выбранных действий и операций.</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самоконтроля и самооценки как части регулятив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уществлять контроль процесса и результата своей 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в своей работе и устанавливать их причин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рректировать свои действия при необходимости (с небольшой помощью учител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совместной 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готовность руководить, выполнять поручения, подчинять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тветственно выполнять свою часть работ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1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оспроизводить название своего населенного пункта, региона, стран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менять правила ухода за комнатными растениями и домашними животным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ответов на вопросы небольшие тексты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здорового питания и личной гигиен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ешеход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о 2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Россию на карте мира, на карте России - Москву, свой регион и его главный город;</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изученных традиций, обычаев и праздников народов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ажных событий прошлого и настоящего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трудовой деятельности и профессий жителей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езды, созвездия, планет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по предложенным признакам;</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живой и неживой природы на основе внешних признаков;</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на местности по местным природным признакам, Солнцу, компасу;</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развернутые высказывания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ответов на вопросы небольшие тексты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режим дня и питани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использовать мессенджеры в условиях контролируемого доступа в информационно-коммуникационную сеть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3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государственную символику Российской Федерации (гимн, герб, флаг);</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государственным символам России и своего регион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карте мира материки, изученные страны мир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расходы и доходы семейного бюджет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по заданному количеству признаков объекты живой и неживой природ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основы профилактики заболеван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о дворе жилого дом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в возможных мошеннических действиях при общении в мессенджерах.</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4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в социум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исторической карте места изученных исторических событ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место изученных событий на "ленте времен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знать основные права и обязанности гражданина Российской Федерац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относить изученные исторические события и исторических деятелей веками и периодами истории России;</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экологические проблемы и определять пути их решения;</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собственные развернутые высказывания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вать возможные последствия вредных привычек для здоровья и жизни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907946" w:rsidRPr="00907946" w:rsidRDefault="00907946" w:rsidP="002E4DD0">
      <w:pPr>
        <w:spacing w:after="0" w:line="240" w:lineRule="auto"/>
        <w:ind w:left="66" w:firstLine="0"/>
        <w:jc w:val="center"/>
      </w:pPr>
    </w:p>
    <w:p w:rsidR="000042A4" w:rsidRDefault="000042A4" w:rsidP="002E4DD0">
      <w:pPr>
        <w:spacing w:after="0" w:line="240" w:lineRule="auto"/>
        <w:ind w:left="66" w:firstLine="0"/>
        <w:jc w:val="cente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0042A4" w:rsidRDefault="0034265D">
      <w:pPr>
        <w:spacing w:after="184" w:line="269" w:lineRule="auto"/>
        <w:ind w:left="2195" w:right="4"/>
      </w:pPr>
      <w:r>
        <w:rPr>
          <w:b/>
        </w:rPr>
        <w:t xml:space="preserve">ТЕМАТИЧЕСКОЕ ПЛАНИРОВАНИЕ  </w:t>
      </w:r>
    </w:p>
    <w:p w:rsidR="000042A4" w:rsidRDefault="0034265D">
      <w:pPr>
        <w:spacing w:after="132" w:line="259" w:lineRule="auto"/>
        <w:ind w:left="10" w:right="1333"/>
        <w:jc w:val="right"/>
      </w:pPr>
      <w:r>
        <w:rPr>
          <w:b/>
        </w:rPr>
        <w:t xml:space="preserve">УЧЕБНОГО ПРЕДМЕТА «ОКРУЖАЮЩИЙ МИР» </w:t>
      </w:r>
    </w:p>
    <w:p w:rsidR="000042A4" w:rsidRDefault="000042A4">
      <w:pPr>
        <w:spacing w:after="30" w:line="259" w:lineRule="auto"/>
        <w:ind w:left="0" w:firstLine="0"/>
        <w:jc w:val="left"/>
      </w:pPr>
    </w:p>
    <w:p w:rsidR="000042A4" w:rsidRDefault="0034265D">
      <w:pPr>
        <w:spacing w:after="189" w:line="259" w:lineRule="auto"/>
        <w:ind w:left="9" w:right="15"/>
      </w:pPr>
      <w:r>
        <w:t xml:space="preserve">Автор / авторский коллектив </w:t>
      </w:r>
      <w:r>
        <w:rPr>
          <w:b/>
        </w:rPr>
        <w:t>Плешаков А.А.</w:t>
      </w:r>
    </w:p>
    <w:p w:rsidR="002E4DD0" w:rsidRDefault="0034265D">
      <w:pPr>
        <w:spacing w:after="2" w:line="400" w:lineRule="auto"/>
        <w:ind w:left="-5" w:right="2536"/>
        <w:jc w:val="left"/>
        <w:rPr>
          <w:b/>
        </w:rPr>
      </w:pPr>
      <w:r>
        <w:t xml:space="preserve">Наименование учебника </w:t>
      </w:r>
      <w:r>
        <w:rPr>
          <w:b/>
        </w:rPr>
        <w:t xml:space="preserve">«Окружающий мир» </w:t>
      </w:r>
      <w:r>
        <w:rPr>
          <w:b/>
          <w:color w:val="1A1A1A"/>
        </w:rPr>
        <w:t>(1 класс)</w:t>
      </w:r>
      <w:r>
        <w:t>Издательство</w:t>
      </w:r>
      <w:r>
        <w:rPr>
          <w:b/>
        </w:rPr>
        <w:t xml:space="preserve"> «Просвещение» </w:t>
      </w:r>
    </w:p>
    <w:p w:rsidR="000042A4" w:rsidRDefault="0034265D" w:rsidP="002E4DD0">
      <w:pPr>
        <w:spacing w:after="2" w:line="400" w:lineRule="auto"/>
        <w:ind w:left="-5" w:right="57"/>
        <w:jc w:val="center"/>
      </w:pPr>
      <w:r>
        <w:rPr>
          <w:b/>
        </w:rPr>
        <w:t>1 класс (66 ч)</w:t>
      </w:r>
    </w:p>
    <w:p w:rsidR="000042A4" w:rsidRDefault="000042A4">
      <w:pPr>
        <w:spacing w:after="0" w:line="259" w:lineRule="auto"/>
        <w:ind w:left="69" w:firstLine="0"/>
        <w:jc w:val="center"/>
      </w:pPr>
    </w:p>
    <w:tbl>
      <w:tblPr>
        <w:tblStyle w:val="TableGrid"/>
        <w:tblW w:w="9364" w:type="dxa"/>
        <w:tblInd w:w="0" w:type="dxa"/>
        <w:tblCellMar>
          <w:top w:w="7" w:type="dxa"/>
        </w:tblCellMar>
        <w:tblLook w:val="04A0" w:firstRow="1" w:lastRow="0" w:firstColumn="1" w:lastColumn="0" w:noHBand="0" w:noVBand="1"/>
      </w:tblPr>
      <w:tblGrid>
        <w:gridCol w:w="961"/>
        <w:gridCol w:w="6271"/>
        <w:gridCol w:w="2132"/>
      </w:tblGrid>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10" w:firstLine="0"/>
              <w:jc w:val="left"/>
            </w:pPr>
            <w:r>
              <w:rPr>
                <w:sz w:val="24"/>
              </w:rPr>
              <w:t xml:space="preserve">Задавайте вопросы! </w:t>
            </w:r>
          </w:p>
          <w:p w:rsidR="000042A4" w:rsidRDefault="0034265D">
            <w:pPr>
              <w:spacing w:after="0" w:line="259" w:lineRule="auto"/>
              <w:ind w:left="10" w:firstLine="0"/>
              <w:jc w:val="left"/>
            </w:pPr>
            <w:r>
              <w:rPr>
                <w:sz w:val="24"/>
              </w:rPr>
              <w:t xml:space="preserve">Знакомство с учебником и учебными пособиями.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 Диск «Электронное приложение к </w:t>
            </w:r>
          </w:p>
        </w:tc>
      </w:tr>
    </w:tbl>
    <w:p w:rsidR="000042A4" w:rsidRDefault="000042A4">
      <w:pPr>
        <w:spacing w:after="0" w:line="259" w:lineRule="auto"/>
        <w:ind w:left="-1700" w:right="11055" w:firstLine="0"/>
        <w:jc w:val="left"/>
      </w:pPr>
    </w:p>
    <w:tbl>
      <w:tblPr>
        <w:tblStyle w:val="TableGrid"/>
        <w:tblW w:w="9364" w:type="dxa"/>
        <w:tblInd w:w="0" w:type="dxa"/>
        <w:tblCellMar>
          <w:top w:w="7" w:type="dxa"/>
        </w:tblCellMar>
        <w:tblLook w:val="04A0" w:firstRow="1" w:lastRow="0" w:firstColumn="1" w:lastColumn="0" w:noHBand="0" w:noVBand="1"/>
      </w:tblPr>
      <w:tblGrid>
        <w:gridCol w:w="961"/>
        <w:gridCol w:w="6271"/>
        <w:gridCol w:w="2132"/>
      </w:tblGrid>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1719"/>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tcBorders>
              <w:top w:val="single" w:sz="4" w:space="0" w:color="000000"/>
              <w:left w:val="single" w:sz="4" w:space="0" w:color="000000"/>
              <w:bottom w:val="single" w:sz="4" w:space="0" w:color="0563C1"/>
              <w:right w:val="single" w:sz="4" w:space="0" w:color="000000"/>
            </w:tcBorders>
          </w:tcPr>
          <w:p w:rsidR="000042A4" w:rsidRDefault="0034265D">
            <w:pPr>
              <w:spacing w:after="15" w:line="264" w:lineRule="auto"/>
              <w:ind w:left="14" w:firstLine="0"/>
              <w:jc w:val="left"/>
            </w:pPr>
            <w:r>
              <w:rPr>
                <w:sz w:val="24"/>
              </w:rPr>
              <w:t xml:space="preserve">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186E3A">
            <w:pPr>
              <w:spacing w:after="0" w:line="259" w:lineRule="auto"/>
              <w:ind w:left="14" w:firstLine="0"/>
            </w:pPr>
            <w:hyperlink r:id="rId2835">
              <w:r w:rsidR="0034265D">
                <w:rPr>
                  <w:color w:val="0563C1"/>
                  <w:sz w:val="24"/>
                </w:rPr>
                <w:t>https://catalog.prosv.r</w:t>
              </w:r>
            </w:hyperlink>
          </w:p>
        </w:tc>
      </w:tr>
      <w:tr w:rsidR="000042A4">
        <w:trPr>
          <w:trHeight w:val="6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4" w:firstLine="0"/>
              <w:jc w:val="left"/>
            </w:pPr>
            <w:r>
              <w:rPr>
                <w:rFonts w:ascii="Calibri" w:eastAsia="Calibri" w:hAnsi="Calibri" w:cs="Calibri"/>
                <w:noProof/>
                <w:sz w:val="22"/>
              </w:rPr>
              <w:pict>
                <v:group id="Group 1545925" o:spid="_x0000_s1125" style="position:absolute;left:0;text-align:left;margin-left:.7pt;margin-top:11.9pt;width:58.1pt;height:.5pt;z-index:-251675136;mso-position-horizontal-relative:text;mso-position-vertical-relative:text" coordsize="7379,60">
                  <v:shape id="Shape 1826825" o:spid="_x0000_s1126" style="position:absolute;width:7379;height:91" coordsize="737921,9144" path="m,l737921,r,9144l,9144,,e" fillcolor="#0563c1" stroked="f" strokeweight="0">
                    <v:stroke opacity="0" miterlimit="10" joinstyle="miter"/>
                  </v:shape>
                </v:group>
              </w:pict>
            </w:r>
            <w:hyperlink r:id="rId2836">
              <w:r w:rsidR="0034265D">
                <w:rPr>
                  <w:color w:val="0563C1"/>
                  <w:sz w:val="24"/>
                </w:rPr>
                <w:t>u/item/3408</w:t>
              </w:r>
            </w:hyperlink>
            <w:hyperlink r:id="rId2837"/>
          </w:p>
          <w:p w:rsidR="000042A4" w:rsidRDefault="000042A4">
            <w:pPr>
              <w:spacing w:after="0" w:line="259" w:lineRule="auto"/>
              <w:ind w:left="14" w:firstLine="0"/>
              <w:jc w:val="left"/>
            </w:pPr>
          </w:p>
        </w:tc>
      </w:tr>
      <w:tr w:rsidR="000042A4">
        <w:trPr>
          <w:trHeight w:val="307"/>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Что и кто?» (20 ч)</w:t>
            </w: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такое Родина?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0"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186E3A">
            <w:pPr>
              <w:spacing w:after="0" w:line="259" w:lineRule="auto"/>
              <w:ind w:left="14" w:firstLine="0"/>
            </w:pPr>
            <w:hyperlink r:id="rId2838">
              <w:r w:rsidR="0034265D">
                <w:rPr>
                  <w:color w:val="0563C1"/>
                  <w:sz w:val="24"/>
                </w:rPr>
                <w:t>https://catalog.prosv.r</w:t>
              </w:r>
            </w:hyperlink>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мы знаем о народах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мы знаем о Моск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я малая Род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 нас над голов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 нас под но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общего у разных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растёт на подоконник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4" w:firstLine="0"/>
              <w:jc w:val="left"/>
            </w:pPr>
            <w:r>
              <w:rPr>
                <w:rFonts w:ascii="Calibri" w:eastAsia="Calibri" w:hAnsi="Calibri" w:cs="Calibri"/>
                <w:noProof/>
                <w:sz w:val="22"/>
              </w:rPr>
              <w:pict>
                <v:group id="Group 1546512" o:spid="_x0000_s1123" style="position:absolute;left:0;text-align:left;margin-left:.7pt;margin-top:11.9pt;width:58.1pt;height:.5pt;z-index:-251665920;mso-position-horizontal-relative:text;mso-position-vertical-relative:text" coordsize="7379,60">
                  <v:shape id="Shape 1826827" o:spid="_x0000_s1124" style="position:absolute;width:7379;height:91" coordsize="737921,9144" path="m,l737921,r,9144l,9144,,e" fillcolor="#0563c1" stroked="f" strokeweight="0">
                    <v:stroke opacity="0" miterlimit="10" joinstyle="miter"/>
                  </v:shape>
                </v:group>
              </w:pict>
            </w:r>
            <w:hyperlink r:id="rId2839">
              <w:r w:rsidR="0034265D">
                <w:rPr>
                  <w:color w:val="0563C1"/>
                  <w:sz w:val="24"/>
                </w:rPr>
                <w:t>u/item/3408</w:t>
              </w:r>
            </w:hyperlink>
            <w:hyperlink r:id="rId2840"/>
          </w:p>
          <w:p w:rsidR="000042A4" w:rsidRDefault="000042A4">
            <w:pPr>
              <w:spacing w:after="2835" w:line="259" w:lineRule="auto"/>
              <w:ind w:left="14" w:firstLine="0"/>
              <w:jc w:val="left"/>
            </w:pPr>
          </w:p>
          <w:p w:rsidR="000042A4" w:rsidRDefault="000042A4">
            <w:pPr>
              <w:spacing w:after="0" w:line="259" w:lineRule="auto"/>
              <w:ind w:left="-18"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растёт на клумб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это за лист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такое хво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насеком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рыб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пт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зве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окружает нас д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меет компью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вокруг нас может быть опас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На что похожа наша план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3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Что и кт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Как, откуда и куда?» (12 ч)</w:t>
            </w: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ёт семья? Проект «Моя семья»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0"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186E3A">
            <w:pPr>
              <w:spacing w:after="0" w:line="259" w:lineRule="auto"/>
              <w:ind w:left="14" w:firstLine="0"/>
            </w:pPr>
            <w:hyperlink r:id="rId2841">
              <w:r w:rsidR="0034265D">
                <w:rPr>
                  <w:color w:val="0563C1"/>
                  <w:sz w:val="24"/>
                </w:rPr>
                <w:t>https://catalog.prosv.r</w:t>
              </w:r>
            </w:hyperlink>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наш дом приходит вода и куда она уходи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наш дом приходит электрич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путешествует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уда текут ре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берутся снег и лё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ут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9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ут животны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4" w:firstLine="0"/>
              <w:jc w:val="left"/>
            </w:pPr>
            <w:r>
              <w:rPr>
                <w:rFonts w:ascii="Calibri" w:eastAsia="Calibri" w:hAnsi="Calibri" w:cs="Calibri"/>
                <w:noProof/>
                <w:sz w:val="22"/>
              </w:rPr>
              <w:pict>
                <v:group id="Group 1547770" o:spid="_x0000_s1121" style="position:absolute;left:0;text-align:left;margin-left:.7pt;margin-top:11.9pt;width:58.1pt;height:.5pt;z-index:-251652608;mso-position-horizontal-relative:text;mso-position-vertical-relative:text" coordsize="7379,60">
                  <v:shape id="Shape 1826829" o:spid="_x0000_s1122" style="position:absolute;width:7379;height:91" coordsize="737921,9144" path="m,l737921,r,9144l,9144,,e" fillcolor="#0563c1" stroked="f" strokeweight="0">
                    <v:stroke opacity="0" miterlimit="10" joinstyle="miter"/>
                  </v:shape>
                </v:group>
              </w:pict>
            </w:r>
            <w:hyperlink r:id="rId2842">
              <w:r w:rsidR="0034265D">
                <w:rPr>
                  <w:color w:val="0563C1"/>
                  <w:sz w:val="24"/>
                </w:rPr>
                <w:t>u/item/3408</w:t>
              </w:r>
            </w:hyperlink>
            <w:hyperlink r:id="rId2843"/>
          </w:p>
          <w:p w:rsidR="000042A4" w:rsidRDefault="000042A4">
            <w:pPr>
              <w:spacing w:after="401" w:line="259" w:lineRule="auto"/>
              <w:ind w:left="14" w:firstLine="0"/>
              <w:jc w:val="left"/>
            </w:pPr>
          </w:p>
          <w:p w:rsidR="000042A4" w:rsidRDefault="000042A4">
            <w:pPr>
              <w:spacing w:after="0" w:line="259" w:lineRule="auto"/>
              <w:ind w:left="-18"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зимой помочь птиц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берётся и куда девается мус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снежках гряз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8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Как, откуда и куда?» Презентация проекта «Моя семь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98"/>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 w:firstLine="0"/>
              <w:jc w:val="center"/>
            </w:pPr>
            <w:r>
              <w:rPr>
                <w:b/>
                <w:sz w:val="24"/>
              </w:rPr>
              <w:t>«Где и когда?» (11ч)</w:t>
            </w: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учиться интересно?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5"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186E3A">
            <w:pPr>
              <w:spacing w:after="0" w:line="259" w:lineRule="auto"/>
              <w:ind w:left="14" w:firstLine="0"/>
            </w:pPr>
            <w:hyperlink r:id="rId2844">
              <w:r w:rsidR="0034265D">
                <w:rPr>
                  <w:color w:val="0563C1"/>
                  <w:sz w:val="24"/>
                </w:rPr>
                <w:t>https://catalog.prosv.r</w:t>
              </w:r>
            </w:hyperlink>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й класс и моя шк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придёт суб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наступит ле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живут белые медв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живут сло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зимуют пт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1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появилась одежд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14" w:firstLine="0"/>
              <w:jc w:val="left"/>
            </w:pPr>
            <w:r>
              <w:rPr>
                <w:rFonts w:ascii="Calibri" w:eastAsia="Calibri" w:hAnsi="Calibri" w:cs="Calibri"/>
                <w:noProof/>
                <w:sz w:val="22"/>
              </w:rPr>
              <w:pict>
                <v:group id="Group 1546109" o:spid="_x0000_s1119" style="position:absolute;left:0;text-align:left;margin-left:.7pt;margin-top:11.9pt;width:58.1pt;height:.5pt;z-index:-251673088;mso-position-horizontal-relative:text;mso-position-vertical-relative:text" coordsize="7379,60">
                  <v:shape id="Shape 1826831" o:spid="_x0000_s1120" style="position:absolute;width:7379;height:91" coordsize="737921,9144" path="m,l737921,r,9144l,9144,,e" fillcolor="#0563c1" stroked="f" strokeweight="0">
                    <v:stroke opacity="0" miterlimit="10" joinstyle="miter"/>
                  </v:shape>
                </v:group>
              </w:pict>
            </w:r>
            <w:hyperlink r:id="rId2845">
              <w:r w:rsidR="0034265D">
                <w:rPr>
                  <w:color w:val="0563C1"/>
                  <w:sz w:val="24"/>
                </w:rPr>
                <w:t>u/item/3408</w:t>
              </w:r>
            </w:hyperlink>
            <w:hyperlink r:id="rId2846"/>
          </w:p>
          <w:p w:rsidR="000042A4" w:rsidRDefault="000042A4">
            <w:pPr>
              <w:spacing w:after="93" w:line="259" w:lineRule="auto"/>
              <w:ind w:left="14" w:firstLine="0"/>
              <w:jc w:val="left"/>
            </w:pPr>
          </w:p>
          <w:p w:rsidR="000042A4" w:rsidRDefault="000042A4">
            <w:pPr>
              <w:spacing w:after="0" w:line="259" w:lineRule="auto"/>
              <w:ind w:left="-18"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изобрели велосипе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мы станем взросл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Где и ког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26"/>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Почему и зачем?» (22 ч) </w:t>
            </w: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Солнце светит днём, а звёзды ночью?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5"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186E3A">
            <w:pPr>
              <w:spacing w:after="0" w:line="259" w:lineRule="auto"/>
              <w:ind w:left="14" w:firstLine="0"/>
            </w:pPr>
            <w:hyperlink r:id="rId2847">
              <w:r w:rsidR="0034265D">
                <w:rPr>
                  <w:color w:val="0563C1"/>
                  <w:sz w:val="24"/>
                </w:rPr>
                <w:t>https://catalog.prosv.r</w:t>
              </w:r>
            </w:hyperlink>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Луна бывает раз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идёт дождь и дует ве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звенит зво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радуга разноцветн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любим кошек и соб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и домашние питом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2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не будем рвать цветы и ловить бабочек?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8" w:space="0" w:color="000000"/>
              <w:right w:val="single" w:sz="4" w:space="0" w:color="000000"/>
            </w:tcBorders>
          </w:tcPr>
          <w:p w:rsidR="000042A4" w:rsidRDefault="00186E3A">
            <w:pPr>
              <w:spacing w:after="0" w:line="259" w:lineRule="auto"/>
              <w:ind w:left="14" w:firstLine="0"/>
              <w:jc w:val="left"/>
            </w:pPr>
            <w:r>
              <w:rPr>
                <w:rFonts w:ascii="Calibri" w:eastAsia="Calibri" w:hAnsi="Calibri" w:cs="Calibri"/>
                <w:noProof/>
                <w:sz w:val="22"/>
              </w:rPr>
              <w:pict>
                <v:group id="Group 1546918" o:spid="_x0000_s1117" style="position:absolute;left:0;text-align:left;margin-left:.7pt;margin-top:11.9pt;width:58.1pt;height:.5pt;z-index:-251657728;mso-position-horizontal-relative:text;mso-position-vertical-relative:text" coordsize="7379,60">
                  <v:shape id="Shape 1826833" o:spid="_x0000_s1118" style="position:absolute;width:7379;height:91" coordsize="737921,9144" path="m,l737921,r,9144l,9144,,e" fillcolor="#0563c1" stroked="f" strokeweight="0">
                    <v:stroke opacity="0" miterlimit="10" joinstyle="miter"/>
                  </v:shape>
                </v:group>
              </w:pict>
            </w:r>
            <w:hyperlink r:id="rId2848">
              <w:r w:rsidR="0034265D">
                <w:rPr>
                  <w:color w:val="0563C1"/>
                  <w:sz w:val="24"/>
                </w:rPr>
                <w:t>u/item/3408</w:t>
              </w:r>
            </w:hyperlink>
            <w:hyperlink r:id="rId2849"/>
          </w:p>
          <w:p w:rsidR="000042A4" w:rsidRDefault="000042A4">
            <w:pPr>
              <w:spacing w:after="2225" w:line="259" w:lineRule="auto"/>
              <w:ind w:left="14" w:firstLine="0"/>
              <w:jc w:val="left"/>
            </w:pPr>
          </w:p>
          <w:p w:rsidR="000042A4" w:rsidRDefault="000042A4">
            <w:pPr>
              <w:spacing w:after="295" w:line="259" w:lineRule="auto"/>
              <w:ind w:left="-11" w:firstLine="0"/>
              <w:jc w:val="left"/>
            </w:pPr>
          </w:p>
          <w:p w:rsidR="000042A4" w:rsidRDefault="000042A4">
            <w:pPr>
              <w:spacing w:after="910" w:line="259" w:lineRule="auto"/>
              <w:ind w:left="-11" w:firstLine="0"/>
              <w:jc w:val="left"/>
            </w:pPr>
          </w:p>
          <w:p w:rsidR="000042A4" w:rsidRDefault="000042A4">
            <w:pPr>
              <w:spacing w:after="0" w:line="259" w:lineRule="auto"/>
              <w:ind w:left="-17"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в лесу мы будем соблюдать тиши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мы спим ночь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ужно есть много овощей и фрук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ужно чистить зубы и мыть р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ам телефон и телевиз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ужны автомоби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ужны поез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строят кораб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строят самолё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в автомобиле и поезде нужно соблюдать правила без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а корабле и в самолёте нужно соблюдать правила без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люди осваивают космо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часто слышим слово «эколог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444"/>
        </w:trPr>
        <w:tc>
          <w:tcPr>
            <w:tcW w:w="961" w:type="dxa"/>
            <w:tcBorders>
              <w:top w:val="single" w:sz="4" w:space="0" w:color="000000"/>
              <w:left w:val="single" w:sz="4" w:space="0" w:color="000000"/>
              <w:bottom w:val="single" w:sz="8" w:space="0" w:color="000000"/>
              <w:right w:val="single" w:sz="4" w:space="0" w:color="000000"/>
            </w:tcBorders>
          </w:tcPr>
          <w:p w:rsidR="000042A4" w:rsidRDefault="0034265D">
            <w:pPr>
              <w:spacing w:after="0" w:line="259" w:lineRule="auto"/>
              <w:ind w:left="10" w:firstLine="0"/>
              <w:jc w:val="left"/>
            </w:pPr>
            <w:r>
              <w:rPr>
                <w:sz w:val="24"/>
              </w:rPr>
              <w:t xml:space="preserve">66 </w:t>
            </w:r>
          </w:p>
        </w:tc>
        <w:tc>
          <w:tcPr>
            <w:tcW w:w="6271" w:type="dxa"/>
            <w:tcBorders>
              <w:top w:val="single" w:sz="4" w:space="0" w:color="000000"/>
              <w:left w:val="single" w:sz="4" w:space="0" w:color="000000"/>
              <w:bottom w:val="single" w:sz="8"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Почему и зачем?»  </w:t>
            </w:r>
          </w:p>
        </w:tc>
        <w:tc>
          <w:tcPr>
            <w:tcW w:w="0" w:type="auto"/>
            <w:vMerge/>
            <w:tcBorders>
              <w:top w:val="nil"/>
              <w:left w:val="single" w:sz="4" w:space="0" w:color="000000"/>
              <w:bottom w:val="single" w:sz="8"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181" w:firstLine="0"/>
      </w:pPr>
    </w:p>
    <w:p w:rsidR="000042A4" w:rsidRDefault="000042A4">
      <w:pPr>
        <w:spacing w:after="0" w:line="259" w:lineRule="auto"/>
        <w:ind w:left="1181" w:firstLine="0"/>
      </w:pPr>
    </w:p>
    <w:p w:rsidR="000042A4" w:rsidRDefault="000042A4">
      <w:pPr>
        <w:spacing w:after="136" w:line="259" w:lineRule="auto"/>
        <w:ind w:left="69" w:firstLine="0"/>
        <w:jc w:val="center"/>
      </w:pPr>
    </w:p>
    <w:p w:rsidR="000042A4" w:rsidRDefault="000042A4">
      <w:pPr>
        <w:spacing w:after="132" w:line="259" w:lineRule="auto"/>
        <w:ind w:left="69" w:firstLine="0"/>
        <w:jc w:val="center"/>
      </w:pPr>
    </w:p>
    <w:p w:rsidR="000042A4" w:rsidRDefault="000042A4">
      <w:pPr>
        <w:spacing w:after="137" w:line="259" w:lineRule="auto"/>
        <w:ind w:left="69" w:firstLine="0"/>
        <w:jc w:val="center"/>
      </w:pPr>
    </w:p>
    <w:p w:rsidR="000042A4" w:rsidRDefault="000042A4">
      <w:pPr>
        <w:spacing w:after="136" w:line="259" w:lineRule="auto"/>
        <w:ind w:left="69" w:firstLine="0"/>
        <w:jc w:val="center"/>
      </w:pPr>
    </w:p>
    <w:p w:rsidR="000042A4" w:rsidRDefault="000042A4">
      <w:pPr>
        <w:spacing w:after="132" w:line="259" w:lineRule="auto"/>
        <w:ind w:left="69" w:firstLine="0"/>
        <w:jc w:val="center"/>
      </w:pPr>
    </w:p>
    <w:p w:rsidR="000042A4" w:rsidRDefault="000042A4">
      <w:pPr>
        <w:spacing w:after="137" w:line="259" w:lineRule="auto"/>
        <w:ind w:left="69" w:firstLine="0"/>
        <w:jc w:val="center"/>
      </w:pPr>
    </w:p>
    <w:p w:rsidR="002E4DD0" w:rsidRDefault="002E4DD0">
      <w:pPr>
        <w:spacing w:after="137" w:line="259" w:lineRule="auto"/>
        <w:ind w:left="69" w:firstLine="0"/>
        <w:jc w:val="center"/>
      </w:pPr>
    </w:p>
    <w:p w:rsidR="002E4DD0" w:rsidRDefault="002E4DD0">
      <w:pPr>
        <w:spacing w:after="137" w:line="259" w:lineRule="auto"/>
        <w:ind w:left="69" w:firstLine="0"/>
        <w:jc w:val="center"/>
      </w:pPr>
    </w:p>
    <w:p w:rsidR="002E4DD0" w:rsidRDefault="002E4DD0">
      <w:pPr>
        <w:spacing w:after="137" w:line="259" w:lineRule="auto"/>
        <w:ind w:left="69" w:firstLine="0"/>
        <w:jc w:val="center"/>
      </w:pPr>
    </w:p>
    <w:p w:rsidR="000042A4" w:rsidRDefault="000042A4" w:rsidP="002E4DD0">
      <w:pPr>
        <w:spacing w:after="194" w:line="259" w:lineRule="auto"/>
        <w:ind w:left="0" w:firstLine="0"/>
      </w:pPr>
    </w:p>
    <w:p w:rsidR="000042A4" w:rsidRDefault="0034265D" w:rsidP="00170DA8">
      <w:pPr>
        <w:numPr>
          <w:ilvl w:val="0"/>
          <w:numId w:val="91"/>
        </w:numPr>
        <w:spacing w:after="5" w:line="269" w:lineRule="auto"/>
        <w:ind w:right="3838" w:hanging="211"/>
        <w:jc w:val="right"/>
      </w:pPr>
      <w:r>
        <w:rPr>
          <w:b/>
        </w:rPr>
        <w:t xml:space="preserve">класс (68 ч) </w:t>
      </w:r>
    </w:p>
    <w:p w:rsidR="000042A4" w:rsidRDefault="000042A4">
      <w:pPr>
        <w:spacing w:after="0" w:line="259" w:lineRule="auto"/>
        <w:ind w:left="-1700" w:right="11055" w:firstLine="0"/>
        <w:jc w:val="left"/>
      </w:pPr>
    </w:p>
    <w:tbl>
      <w:tblPr>
        <w:tblStyle w:val="TableGrid"/>
        <w:tblW w:w="9364" w:type="dxa"/>
        <w:tblInd w:w="0" w:type="dxa"/>
        <w:tblCellMar>
          <w:top w:w="7" w:type="dxa"/>
          <w:left w:w="106" w:type="dxa"/>
          <w:right w:w="52" w:type="dxa"/>
        </w:tblCellMar>
        <w:tblLook w:val="04A0" w:firstRow="1" w:lastRow="0" w:firstColumn="1" w:lastColumn="0" w:noHBand="0" w:noVBand="1"/>
      </w:tblPr>
      <w:tblGrid>
        <w:gridCol w:w="688"/>
        <w:gridCol w:w="4738"/>
        <w:gridCol w:w="3938"/>
      </w:tblGrid>
      <w:tr w:rsidR="000042A4">
        <w:trPr>
          <w:trHeight w:val="288"/>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Где мы живём?» (4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ная стран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8" w:lineRule="auto"/>
              <w:ind w:left="5" w:firstLine="0"/>
              <w:jc w:val="left"/>
            </w:pPr>
            <w:hyperlink r:id="rId2850">
              <w:r w:rsidR="0034265D">
                <w:rPr>
                  <w:color w:val="0563C1"/>
                  <w:sz w:val="24"/>
                  <w:u w:val="single" w:color="0563C1"/>
                </w:rPr>
                <w:t>Электронное</w:t>
              </w:r>
            </w:hyperlink>
            <w:hyperlink r:id="rId2851"/>
            <w:hyperlink r:id="rId2852">
              <w:r w:rsidR="0034265D">
                <w:rPr>
                  <w:color w:val="0563C1"/>
                  <w:sz w:val="24"/>
                  <w:u w:val="single" w:color="0563C1"/>
                </w:rPr>
                <w:t>приложение к</w:t>
              </w:r>
            </w:hyperlink>
            <w:hyperlink r:id="rId2853"/>
            <w:hyperlink r:id="rId2854">
              <w:r w:rsidR="0034265D">
                <w:rPr>
                  <w:color w:val="0563C1"/>
                  <w:sz w:val="24"/>
                  <w:u w:val="single" w:color="0563C1"/>
                </w:rPr>
                <w:t>учебнику</w:t>
              </w:r>
            </w:hyperlink>
            <w:hyperlink r:id="rId2855"/>
          </w:p>
          <w:p w:rsidR="000042A4" w:rsidRDefault="00186E3A">
            <w:pPr>
              <w:spacing w:after="0" w:line="259" w:lineRule="auto"/>
              <w:ind w:left="5" w:firstLine="0"/>
            </w:pPr>
            <w:hyperlink r:id="rId2856">
              <w:r w:rsidR="0034265D">
                <w:rPr>
                  <w:color w:val="0563C1"/>
                  <w:sz w:val="24"/>
                  <w:u w:val="single" w:color="0563C1"/>
                </w:rPr>
                <w:t>А.А.Плешакова. 2</w:t>
              </w:r>
            </w:hyperlink>
            <w:hyperlink r:id="rId2857"/>
          </w:p>
          <w:p w:rsidR="000042A4" w:rsidRDefault="00186E3A">
            <w:pPr>
              <w:spacing w:after="0" w:line="253" w:lineRule="auto"/>
              <w:ind w:left="5" w:firstLine="0"/>
              <w:jc w:val="left"/>
            </w:pPr>
            <w:hyperlink r:id="rId2858">
              <w:r w:rsidR="0034265D">
                <w:rPr>
                  <w:color w:val="0563C1"/>
                  <w:sz w:val="24"/>
                  <w:u w:val="single" w:color="0563C1"/>
                </w:rPr>
                <w:t>класс. (В</w:t>
              </w:r>
            </w:hyperlink>
            <w:hyperlink r:id="rId2859"/>
            <w:hyperlink r:id="rId2860">
              <w:r w:rsidR="0034265D">
                <w:rPr>
                  <w:color w:val="0563C1"/>
                  <w:sz w:val="24"/>
                  <w:u w:val="single" w:color="0563C1"/>
                </w:rPr>
                <w:t>комплекте с</w:t>
              </w:r>
            </w:hyperlink>
            <w:hyperlink r:id="rId2861"/>
            <w:hyperlink r:id="rId2862">
              <w:r w:rsidR="0034265D">
                <w:rPr>
                  <w:color w:val="0563C1"/>
                  <w:sz w:val="24"/>
                  <w:u w:val="single" w:color="0563C1"/>
                </w:rPr>
                <w:t xml:space="preserve">учебником) </w:t>
              </w:r>
            </w:hyperlink>
            <w:hyperlink r:id="rId2863">
              <w:r w:rsidR="0034265D">
                <w:rPr>
                  <w:color w:val="0563C1"/>
                  <w:sz w:val="24"/>
                  <w:u w:val="single" w:color="0563C1"/>
                </w:rPr>
                <w:t>-</w:t>
              </w:r>
            </w:hyperlink>
            <w:hyperlink r:id="rId2864"/>
            <w:hyperlink r:id="rId2865">
              <w:r w:rsidR="0034265D">
                <w:rPr>
                  <w:color w:val="0563C1"/>
                  <w:sz w:val="24"/>
                  <w:u w:val="single" w:color="0563C1"/>
                </w:rPr>
                <w:t>Каталог</w:t>
              </w:r>
            </w:hyperlink>
            <w:hyperlink r:id="rId2866"/>
            <w:hyperlink r:id="rId2867">
              <w:r w:rsidR="0034265D">
                <w:rPr>
                  <w:color w:val="0563C1"/>
                  <w:sz w:val="24"/>
                  <w:u w:val="single" w:color="0563C1"/>
                </w:rPr>
                <w:t>издательства</w:t>
              </w:r>
            </w:hyperlink>
            <w:hyperlink r:id="rId2868"/>
            <w:hyperlink r:id="rId2869">
              <w:r w:rsidR="0034265D">
                <w:rPr>
                  <w:color w:val="0563C1"/>
                  <w:sz w:val="24"/>
                  <w:u w:val="single" w:color="0563C1"/>
                </w:rPr>
                <w:t>«Просвещение»</w:t>
              </w:r>
            </w:hyperlink>
            <w:hyperlink r:id="rId2870"/>
          </w:p>
          <w:p w:rsidR="000042A4" w:rsidRDefault="00186E3A">
            <w:pPr>
              <w:spacing w:after="0" w:line="259" w:lineRule="auto"/>
              <w:ind w:left="5" w:firstLine="0"/>
              <w:jc w:val="left"/>
            </w:pPr>
            <w:hyperlink r:id="rId2871">
              <w:r w:rsidR="0034265D">
                <w:rPr>
                  <w:color w:val="0563C1"/>
                  <w:sz w:val="24"/>
                  <w:u w:val="single" w:color="0563C1"/>
                </w:rPr>
                <w:t>(prosv.ru)</w:t>
              </w:r>
            </w:hyperlink>
            <w:hyperlink r:id="rId2872"/>
          </w:p>
        </w:tc>
      </w:tr>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27" w:firstLine="0"/>
            </w:pPr>
            <w:r>
              <w:rPr>
                <w:sz w:val="24"/>
              </w:rPr>
              <w:t xml:space="preserve">Город и село. Проект «Родной город (село)» «Наш д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рукотвор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9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left"/>
            </w:pPr>
            <w:r>
              <w:rPr>
                <w:sz w:val="24"/>
              </w:rPr>
              <w:t xml:space="preserve">Проверим себя и оценим свои достижения по разделу «Где мы живем». Тес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Природа (19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живая и живая природ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8" w:lineRule="auto"/>
              <w:ind w:left="5" w:firstLine="0"/>
              <w:jc w:val="left"/>
            </w:pPr>
            <w:hyperlink r:id="rId2873">
              <w:r w:rsidR="0034265D">
                <w:rPr>
                  <w:color w:val="0563C1"/>
                  <w:sz w:val="24"/>
                  <w:u w:val="single" w:color="0563C1"/>
                </w:rPr>
                <w:t>Электронное</w:t>
              </w:r>
            </w:hyperlink>
            <w:hyperlink r:id="rId2874"/>
            <w:hyperlink r:id="rId2875">
              <w:r w:rsidR="0034265D">
                <w:rPr>
                  <w:color w:val="0563C1"/>
                  <w:sz w:val="24"/>
                  <w:u w:val="single" w:color="0563C1"/>
                </w:rPr>
                <w:t>приложение к</w:t>
              </w:r>
            </w:hyperlink>
            <w:hyperlink r:id="rId2876"/>
            <w:hyperlink r:id="rId2877">
              <w:r w:rsidR="0034265D">
                <w:rPr>
                  <w:color w:val="0563C1"/>
                  <w:sz w:val="24"/>
                  <w:u w:val="single" w:color="0563C1"/>
                </w:rPr>
                <w:t>учебнику</w:t>
              </w:r>
            </w:hyperlink>
            <w:hyperlink r:id="rId2878"/>
          </w:p>
          <w:p w:rsidR="000042A4" w:rsidRDefault="00186E3A">
            <w:pPr>
              <w:spacing w:after="0" w:line="259" w:lineRule="auto"/>
              <w:ind w:left="5" w:firstLine="0"/>
            </w:pPr>
            <w:hyperlink r:id="rId2879">
              <w:r w:rsidR="0034265D">
                <w:rPr>
                  <w:color w:val="0563C1"/>
                  <w:sz w:val="24"/>
                  <w:u w:val="single" w:color="0563C1"/>
                </w:rPr>
                <w:t>А.А.Плешакова. 2</w:t>
              </w:r>
            </w:hyperlink>
            <w:hyperlink r:id="rId2880"/>
          </w:p>
          <w:p w:rsidR="000042A4" w:rsidRDefault="00186E3A">
            <w:pPr>
              <w:spacing w:after="0" w:line="246" w:lineRule="auto"/>
              <w:ind w:left="5" w:firstLine="0"/>
              <w:jc w:val="left"/>
            </w:pPr>
            <w:hyperlink r:id="rId2881">
              <w:r w:rsidR="0034265D">
                <w:rPr>
                  <w:color w:val="0563C1"/>
                  <w:sz w:val="24"/>
                  <w:u w:val="single" w:color="0563C1"/>
                </w:rPr>
                <w:t>класс. (В</w:t>
              </w:r>
            </w:hyperlink>
            <w:hyperlink r:id="rId2882"/>
            <w:hyperlink r:id="rId2883">
              <w:r w:rsidR="0034265D">
                <w:rPr>
                  <w:color w:val="0563C1"/>
                  <w:sz w:val="24"/>
                  <w:u w:val="single" w:color="0563C1"/>
                </w:rPr>
                <w:t>комплекте с</w:t>
              </w:r>
            </w:hyperlink>
            <w:hyperlink r:id="rId2884"/>
            <w:hyperlink r:id="rId2885">
              <w:r w:rsidR="0034265D">
                <w:rPr>
                  <w:color w:val="0563C1"/>
                  <w:sz w:val="24"/>
                  <w:u w:val="single" w:color="0563C1"/>
                </w:rPr>
                <w:t xml:space="preserve">учебником) </w:t>
              </w:r>
            </w:hyperlink>
            <w:hyperlink r:id="rId2886">
              <w:r w:rsidR="0034265D">
                <w:rPr>
                  <w:color w:val="0563C1"/>
                  <w:sz w:val="24"/>
                  <w:u w:val="single" w:color="0563C1"/>
                </w:rPr>
                <w:t>-</w:t>
              </w:r>
            </w:hyperlink>
            <w:hyperlink r:id="rId2887"/>
            <w:hyperlink r:id="rId2888">
              <w:r w:rsidR="0034265D">
                <w:rPr>
                  <w:color w:val="0563C1"/>
                  <w:sz w:val="24"/>
                  <w:u w:val="single" w:color="0563C1"/>
                </w:rPr>
                <w:t>Каталог</w:t>
              </w:r>
            </w:hyperlink>
            <w:hyperlink r:id="rId2889"/>
            <w:hyperlink r:id="rId2890">
              <w:r w:rsidR="0034265D">
                <w:rPr>
                  <w:color w:val="0563C1"/>
                  <w:sz w:val="24"/>
                  <w:u w:val="single" w:color="0563C1"/>
                </w:rPr>
                <w:t>издательства</w:t>
              </w:r>
            </w:hyperlink>
            <w:hyperlink r:id="rId2891"/>
            <w:hyperlink r:id="rId2892">
              <w:r w:rsidR="0034265D">
                <w:rPr>
                  <w:color w:val="0563C1"/>
                  <w:sz w:val="24"/>
                  <w:u w:val="single" w:color="0563C1"/>
                </w:rPr>
                <w:t>«Просвещение»</w:t>
              </w:r>
            </w:hyperlink>
            <w:hyperlink r:id="rId2893"/>
          </w:p>
          <w:p w:rsidR="000042A4" w:rsidRDefault="00186E3A">
            <w:pPr>
              <w:spacing w:after="0" w:line="259" w:lineRule="auto"/>
              <w:ind w:left="5" w:firstLine="0"/>
              <w:jc w:val="left"/>
            </w:pPr>
            <w:hyperlink r:id="rId2894">
              <w:r w:rsidR="0034265D">
                <w:rPr>
                  <w:color w:val="0563C1"/>
                  <w:sz w:val="24"/>
                  <w:u w:val="single" w:color="0563C1"/>
                </w:rPr>
                <w:t>(prosv.ru)</w:t>
              </w:r>
            </w:hyperlink>
            <w:hyperlink r:id="rId2895"/>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вления природы. Как измеряют температур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о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осени. Народный календ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осени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ёздное неб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янем в кладовые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 возду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про вод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видимые нити в осеннем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орастущие и культурные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ие и 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натные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ые живого уго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 кошек и соб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асная кни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pPr>
            <w:r>
              <w:rPr>
                <w:sz w:val="24"/>
              </w:rPr>
              <w:t xml:space="preserve">Будь природе другом. Проект «Красная книга, или Возьмем под защиту». Проверим себя и оценим свои достижения по разделу «Прир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Жизнь города и села (12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и село.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8" w:lineRule="auto"/>
              <w:ind w:left="5" w:firstLine="0"/>
              <w:jc w:val="left"/>
            </w:pPr>
            <w:hyperlink r:id="rId2896">
              <w:r w:rsidR="0034265D">
                <w:rPr>
                  <w:color w:val="0563C1"/>
                  <w:sz w:val="24"/>
                  <w:u w:val="single" w:color="0563C1"/>
                </w:rPr>
                <w:t>Электронное</w:t>
              </w:r>
            </w:hyperlink>
            <w:hyperlink r:id="rId2897"/>
            <w:hyperlink r:id="rId2898">
              <w:r w:rsidR="0034265D">
                <w:rPr>
                  <w:color w:val="0563C1"/>
                  <w:sz w:val="24"/>
                  <w:u w:val="single" w:color="0563C1"/>
                </w:rPr>
                <w:t>приложение к</w:t>
              </w:r>
            </w:hyperlink>
            <w:hyperlink r:id="rId2899"/>
            <w:hyperlink r:id="rId2900">
              <w:r w:rsidR="0034265D">
                <w:rPr>
                  <w:color w:val="0563C1"/>
                  <w:sz w:val="24"/>
                  <w:u w:val="single" w:color="0563C1"/>
                </w:rPr>
                <w:t>учебнику</w:t>
              </w:r>
            </w:hyperlink>
            <w:hyperlink r:id="rId2901"/>
          </w:p>
          <w:p w:rsidR="000042A4" w:rsidRDefault="00186E3A">
            <w:pPr>
              <w:spacing w:after="0" w:line="259" w:lineRule="auto"/>
              <w:ind w:left="5" w:firstLine="0"/>
            </w:pPr>
            <w:hyperlink r:id="rId2902">
              <w:r w:rsidR="0034265D">
                <w:rPr>
                  <w:color w:val="0563C1"/>
                  <w:sz w:val="24"/>
                  <w:u w:val="single" w:color="0563C1"/>
                </w:rPr>
                <w:t>А.А.Плешакова. 2</w:t>
              </w:r>
            </w:hyperlink>
            <w:hyperlink r:id="rId2903"/>
          </w:p>
          <w:p w:rsidR="000042A4" w:rsidRDefault="00186E3A">
            <w:pPr>
              <w:spacing w:after="0" w:line="246" w:lineRule="auto"/>
              <w:ind w:left="5" w:firstLine="0"/>
              <w:jc w:val="left"/>
            </w:pPr>
            <w:hyperlink r:id="rId2904">
              <w:r w:rsidR="0034265D">
                <w:rPr>
                  <w:color w:val="0563C1"/>
                  <w:sz w:val="24"/>
                  <w:u w:val="single" w:color="0563C1"/>
                </w:rPr>
                <w:t>класс. (В</w:t>
              </w:r>
            </w:hyperlink>
            <w:hyperlink r:id="rId2905"/>
            <w:hyperlink r:id="rId2906">
              <w:r w:rsidR="0034265D">
                <w:rPr>
                  <w:color w:val="0563C1"/>
                  <w:sz w:val="24"/>
                  <w:u w:val="single" w:color="0563C1"/>
                </w:rPr>
                <w:t>комплекте с</w:t>
              </w:r>
            </w:hyperlink>
            <w:hyperlink r:id="rId2907"/>
            <w:hyperlink r:id="rId2908">
              <w:r w:rsidR="0034265D">
                <w:rPr>
                  <w:color w:val="0563C1"/>
                  <w:sz w:val="24"/>
                  <w:u w:val="single" w:color="0563C1"/>
                </w:rPr>
                <w:t xml:space="preserve">учебником) </w:t>
              </w:r>
            </w:hyperlink>
            <w:hyperlink r:id="rId2909">
              <w:r w:rsidR="0034265D">
                <w:rPr>
                  <w:color w:val="0563C1"/>
                  <w:sz w:val="24"/>
                  <w:u w:val="single" w:color="0563C1"/>
                </w:rPr>
                <w:t>-</w:t>
              </w:r>
            </w:hyperlink>
            <w:hyperlink r:id="rId2910"/>
            <w:hyperlink r:id="rId2911">
              <w:r w:rsidR="0034265D">
                <w:rPr>
                  <w:color w:val="0563C1"/>
                  <w:sz w:val="24"/>
                  <w:u w:val="single" w:color="0563C1"/>
                </w:rPr>
                <w:t>Каталог</w:t>
              </w:r>
            </w:hyperlink>
            <w:hyperlink r:id="rId2912"/>
            <w:hyperlink r:id="rId2913">
              <w:r w:rsidR="0034265D">
                <w:rPr>
                  <w:color w:val="0563C1"/>
                  <w:sz w:val="24"/>
                  <w:u w:val="single" w:color="0563C1"/>
                </w:rPr>
                <w:t>издательства</w:t>
              </w:r>
            </w:hyperlink>
            <w:hyperlink r:id="rId2914"/>
            <w:hyperlink r:id="rId2915">
              <w:r w:rsidR="0034265D">
                <w:rPr>
                  <w:color w:val="0563C1"/>
                  <w:sz w:val="24"/>
                  <w:u w:val="single" w:color="0563C1"/>
                </w:rPr>
                <w:t>«Просвещение»</w:t>
              </w:r>
            </w:hyperlink>
            <w:hyperlink r:id="rId2916"/>
          </w:p>
          <w:p w:rsidR="000042A4" w:rsidRDefault="00186E3A">
            <w:pPr>
              <w:spacing w:after="0" w:line="259" w:lineRule="auto"/>
              <w:ind w:left="5" w:firstLine="0"/>
              <w:jc w:val="left"/>
            </w:pPr>
            <w:hyperlink r:id="rId2917">
              <w:r w:rsidR="0034265D">
                <w:rPr>
                  <w:color w:val="0563C1"/>
                  <w:sz w:val="24"/>
                  <w:u w:val="single" w:color="0563C1"/>
                </w:rPr>
                <w:t>(prosv.ru)</w:t>
              </w:r>
            </w:hyperlink>
            <w:hyperlink r:id="rId2918"/>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эконом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 чего что сделан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остроить д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ой бывает трансп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стовая контрольная работа за 1 полугод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 покупками. Культура и образ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профессии важны. Проект «Профе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зиме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зиме (учебное зад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оверим себя и оценим свои достижения по разделу «Жизнь города 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зентация проектов «Родной город (село)», «Красная книга, или Возьмем под защиту», «Профе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Здоровье и безопасность (9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ение тела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8" w:lineRule="auto"/>
              <w:ind w:left="5" w:firstLine="0"/>
              <w:jc w:val="left"/>
            </w:pPr>
            <w:hyperlink r:id="rId2919">
              <w:r w:rsidR="0034265D">
                <w:rPr>
                  <w:color w:val="0563C1"/>
                  <w:sz w:val="24"/>
                  <w:u w:val="single" w:color="0563C1"/>
                </w:rPr>
                <w:t>Электронное</w:t>
              </w:r>
            </w:hyperlink>
            <w:hyperlink r:id="rId2920"/>
            <w:hyperlink r:id="rId2921">
              <w:r w:rsidR="0034265D">
                <w:rPr>
                  <w:color w:val="0563C1"/>
                  <w:sz w:val="24"/>
                  <w:u w:val="single" w:color="0563C1"/>
                </w:rPr>
                <w:t>приложение к</w:t>
              </w:r>
            </w:hyperlink>
            <w:hyperlink r:id="rId2922"/>
            <w:hyperlink r:id="rId2923">
              <w:r w:rsidR="0034265D">
                <w:rPr>
                  <w:color w:val="0563C1"/>
                  <w:sz w:val="24"/>
                  <w:u w:val="single" w:color="0563C1"/>
                </w:rPr>
                <w:t>учебнику</w:t>
              </w:r>
            </w:hyperlink>
            <w:hyperlink r:id="rId2924"/>
          </w:p>
          <w:p w:rsidR="000042A4" w:rsidRDefault="00186E3A">
            <w:pPr>
              <w:spacing w:after="0" w:line="259" w:lineRule="auto"/>
              <w:ind w:left="5" w:firstLine="0"/>
            </w:pPr>
            <w:hyperlink r:id="rId2925">
              <w:r w:rsidR="0034265D">
                <w:rPr>
                  <w:color w:val="0563C1"/>
                  <w:sz w:val="24"/>
                  <w:u w:val="single" w:color="0563C1"/>
                </w:rPr>
                <w:t>А.А.Плешакова. 2</w:t>
              </w:r>
            </w:hyperlink>
            <w:hyperlink r:id="rId2926"/>
          </w:p>
          <w:p w:rsidR="000042A4" w:rsidRDefault="00186E3A">
            <w:pPr>
              <w:spacing w:after="0" w:line="246" w:lineRule="auto"/>
              <w:ind w:left="5" w:firstLine="0"/>
              <w:jc w:val="left"/>
            </w:pPr>
            <w:hyperlink r:id="rId2927">
              <w:r w:rsidR="0034265D">
                <w:rPr>
                  <w:color w:val="0563C1"/>
                  <w:sz w:val="24"/>
                  <w:u w:val="single" w:color="0563C1"/>
                </w:rPr>
                <w:t>класс. (В</w:t>
              </w:r>
            </w:hyperlink>
            <w:hyperlink r:id="rId2928"/>
            <w:hyperlink r:id="rId2929">
              <w:r w:rsidR="0034265D">
                <w:rPr>
                  <w:color w:val="0563C1"/>
                  <w:sz w:val="24"/>
                  <w:u w:val="single" w:color="0563C1"/>
                </w:rPr>
                <w:t>комплекте с</w:t>
              </w:r>
            </w:hyperlink>
            <w:hyperlink r:id="rId2930"/>
            <w:hyperlink r:id="rId2931">
              <w:r w:rsidR="0034265D">
                <w:rPr>
                  <w:color w:val="0563C1"/>
                  <w:sz w:val="24"/>
                  <w:u w:val="single" w:color="0563C1"/>
                </w:rPr>
                <w:t xml:space="preserve">учебником) </w:t>
              </w:r>
            </w:hyperlink>
            <w:hyperlink r:id="rId2932">
              <w:r w:rsidR="0034265D">
                <w:rPr>
                  <w:color w:val="0563C1"/>
                  <w:sz w:val="24"/>
                  <w:u w:val="single" w:color="0563C1"/>
                </w:rPr>
                <w:t>-</w:t>
              </w:r>
            </w:hyperlink>
            <w:hyperlink r:id="rId2933"/>
            <w:hyperlink r:id="rId2934">
              <w:r w:rsidR="0034265D">
                <w:rPr>
                  <w:color w:val="0563C1"/>
                  <w:sz w:val="24"/>
                  <w:u w:val="single" w:color="0563C1"/>
                </w:rPr>
                <w:t>Каталог</w:t>
              </w:r>
            </w:hyperlink>
            <w:hyperlink r:id="rId2935"/>
            <w:hyperlink r:id="rId2936">
              <w:r w:rsidR="0034265D">
                <w:rPr>
                  <w:color w:val="0563C1"/>
                  <w:sz w:val="24"/>
                  <w:u w:val="single" w:color="0563C1"/>
                </w:rPr>
                <w:t>издательства</w:t>
              </w:r>
            </w:hyperlink>
            <w:hyperlink r:id="rId2937"/>
            <w:hyperlink r:id="rId2938">
              <w:r w:rsidR="0034265D">
                <w:rPr>
                  <w:color w:val="0563C1"/>
                  <w:sz w:val="24"/>
                  <w:u w:val="single" w:color="0563C1"/>
                </w:rPr>
                <w:t>«Просвещение»</w:t>
              </w:r>
            </w:hyperlink>
            <w:hyperlink r:id="rId2939"/>
          </w:p>
          <w:p w:rsidR="000042A4" w:rsidRDefault="00186E3A">
            <w:pPr>
              <w:spacing w:after="0" w:line="259" w:lineRule="auto"/>
              <w:ind w:left="5" w:firstLine="0"/>
              <w:jc w:val="left"/>
            </w:pPr>
            <w:hyperlink r:id="rId2940">
              <w:r w:rsidR="0034265D">
                <w:rPr>
                  <w:color w:val="0563C1"/>
                  <w:sz w:val="24"/>
                  <w:u w:val="single" w:color="0563C1"/>
                </w:rPr>
                <w:t>(prosv.ru)</w:t>
              </w:r>
            </w:hyperlink>
            <w:hyperlink r:id="rId2941"/>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сли хочешь быть зд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ерегись автомоби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а пешех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машние 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жа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воде и в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асные незнаком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Здоровье и безопасност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276" w:type="dxa"/>
            <w:tcBorders>
              <w:top w:val="single" w:sz="4" w:space="0" w:color="000000"/>
              <w:left w:val="nil"/>
              <w:bottom w:val="single" w:sz="4" w:space="0" w:color="000000"/>
              <w:right w:val="nil"/>
            </w:tcBorders>
          </w:tcPr>
          <w:p w:rsidR="000042A4" w:rsidRDefault="0034265D">
            <w:pPr>
              <w:spacing w:after="0" w:line="259" w:lineRule="auto"/>
              <w:ind w:left="1165" w:firstLine="0"/>
              <w:jc w:val="center"/>
            </w:pPr>
            <w:r>
              <w:rPr>
                <w:b/>
                <w:sz w:val="24"/>
              </w:rPr>
              <w:t>Общение (7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а дружная семья.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8" w:lineRule="auto"/>
              <w:ind w:left="5" w:firstLine="0"/>
              <w:jc w:val="left"/>
            </w:pPr>
            <w:hyperlink r:id="rId2942">
              <w:r w:rsidR="0034265D">
                <w:rPr>
                  <w:color w:val="0563C1"/>
                  <w:sz w:val="24"/>
                  <w:u w:val="single" w:color="0563C1"/>
                </w:rPr>
                <w:t>Электронное</w:t>
              </w:r>
            </w:hyperlink>
            <w:hyperlink r:id="rId2943"/>
            <w:hyperlink r:id="rId2944">
              <w:r w:rsidR="0034265D">
                <w:rPr>
                  <w:color w:val="0563C1"/>
                  <w:sz w:val="24"/>
                  <w:u w:val="single" w:color="0563C1"/>
                </w:rPr>
                <w:t>приложение к</w:t>
              </w:r>
            </w:hyperlink>
            <w:hyperlink r:id="rId2945"/>
            <w:hyperlink r:id="rId2946">
              <w:r w:rsidR="0034265D">
                <w:rPr>
                  <w:color w:val="0563C1"/>
                  <w:sz w:val="24"/>
                  <w:u w:val="single" w:color="0563C1"/>
                </w:rPr>
                <w:t>учебнику</w:t>
              </w:r>
            </w:hyperlink>
            <w:hyperlink r:id="rId2947"/>
          </w:p>
          <w:p w:rsidR="000042A4" w:rsidRDefault="00186E3A">
            <w:pPr>
              <w:spacing w:after="0" w:line="259" w:lineRule="auto"/>
              <w:ind w:left="5" w:firstLine="0"/>
            </w:pPr>
            <w:hyperlink r:id="rId2948">
              <w:r w:rsidR="0034265D">
                <w:rPr>
                  <w:color w:val="0563C1"/>
                  <w:sz w:val="24"/>
                  <w:u w:val="single" w:color="0563C1"/>
                </w:rPr>
                <w:t>А.А.Плешакова. 2</w:t>
              </w:r>
            </w:hyperlink>
            <w:hyperlink r:id="rId2949"/>
          </w:p>
          <w:p w:rsidR="000042A4" w:rsidRDefault="00186E3A">
            <w:pPr>
              <w:spacing w:after="0" w:line="245" w:lineRule="auto"/>
              <w:ind w:left="5" w:firstLine="0"/>
              <w:jc w:val="left"/>
            </w:pPr>
            <w:hyperlink r:id="rId2950">
              <w:r w:rsidR="0034265D">
                <w:rPr>
                  <w:color w:val="0563C1"/>
                  <w:sz w:val="24"/>
                  <w:u w:val="single" w:color="0563C1"/>
                </w:rPr>
                <w:t>класс. (В</w:t>
              </w:r>
            </w:hyperlink>
            <w:hyperlink r:id="rId2951"/>
            <w:hyperlink r:id="rId2952">
              <w:r w:rsidR="0034265D">
                <w:rPr>
                  <w:color w:val="0563C1"/>
                  <w:sz w:val="24"/>
                  <w:u w:val="single" w:color="0563C1"/>
                </w:rPr>
                <w:t>комплекте с</w:t>
              </w:r>
            </w:hyperlink>
            <w:hyperlink r:id="rId2953"/>
            <w:hyperlink r:id="rId2954">
              <w:r w:rsidR="0034265D">
                <w:rPr>
                  <w:color w:val="0563C1"/>
                  <w:sz w:val="24"/>
                  <w:u w:val="single" w:color="0563C1"/>
                </w:rPr>
                <w:t xml:space="preserve">учебником) </w:t>
              </w:r>
            </w:hyperlink>
            <w:hyperlink r:id="rId2955">
              <w:r w:rsidR="0034265D">
                <w:rPr>
                  <w:color w:val="0563C1"/>
                  <w:sz w:val="24"/>
                  <w:u w:val="single" w:color="0563C1"/>
                </w:rPr>
                <w:t>-</w:t>
              </w:r>
            </w:hyperlink>
            <w:hyperlink r:id="rId2956"/>
            <w:hyperlink r:id="rId2957">
              <w:r w:rsidR="0034265D">
                <w:rPr>
                  <w:color w:val="0563C1"/>
                  <w:sz w:val="24"/>
                  <w:u w:val="single" w:color="0563C1"/>
                </w:rPr>
                <w:t>Каталог</w:t>
              </w:r>
            </w:hyperlink>
            <w:hyperlink r:id="rId2958"/>
            <w:hyperlink r:id="rId2959">
              <w:r w:rsidR="0034265D">
                <w:rPr>
                  <w:color w:val="0563C1"/>
                  <w:sz w:val="24"/>
                  <w:u w:val="single" w:color="0563C1"/>
                </w:rPr>
                <w:t>издательства</w:t>
              </w:r>
            </w:hyperlink>
            <w:hyperlink r:id="rId2960"/>
            <w:hyperlink r:id="rId2961">
              <w:r w:rsidR="0034265D">
                <w:rPr>
                  <w:color w:val="0563C1"/>
                  <w:sz w:val="24"/>
                  <w:u w:val="single" w:color="0563C1"/>
                </w:rPr>
                <w:t>«Просвещение»</w:t>
              </w:r>
            </w:hyperlink>
            <w:hyperlink r:id="rId2962"/>
          </w:p>
          <w:p w:rsidR="000042A4" w:rsidRDefault="00186E3A">
            <w:pPr>
              <w:spacing w:after="0" w:line="259" w:lineRule="auto"/>
              <w:ind w:left="5" w:firstLine="0"/>
              <w:jc w:val="left"/>
            </w:pPr>
            <w:hyperlink r:id="rId2963">
              <w:r w:rsidR="0034265D">
                <w:rPr>
                  <w:color w:val="0563C1"/>
                  <w:sz w:val="24"/>
                  <w:u w:val="single" w:color="0563C1"/>
                </w:rPr>
                <w:t>(prosv.ru)</w:t>
              </w:r>
            </w:hyperlink>
            <w:hyperlink r:id="rId2964"/>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Родословн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вежлив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 и твои друз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 зрители и пассажи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8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Общ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276" w:type="dxa"/>
            <w:tcBorders>
              <w:top w:val="single" w:sz="4" w:space="0" w:color="000000"/>
              <w:left w:val="nil"/>
              <w:bottom w:val="single" w:sz="4" w:space="0" w:color="000000"/>
              <w:right w:val="nil"/>
            </w:tcBorders>
          </w:tcPr>
          <w:p w:rsidR="000042A4" w:rsidRDefault="0034265D">
            <w:pPr>
              <w:spacing w:after="0" w:line="259" w:lineRule="auto"/>
              <w:ind w:left="1163" w:firstLine="0"/>
              <w:jc w:val="center"/>
            </w:pPr>
            <w:r>
              <w:rPr>
                <w:b/>
                <w:sz w:val="24"/>
              </w:rPr>
              <w:t>Путешествия (17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мотри вокруг.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8" w:lineRule="auto"/>
              <w:ind w:left="5" w:firstLine="0"/>
              <w:jc w:val="left"/>
            </w:pPr>
            <w:hyperlink r:id="rId2965">
              <w:r w:rsidR="0034265D">
                <w:rPr>
                  <w:color w:val="0563C1"/>
                  <w:sz w:val="24"/>
                  <w:u w:val="single" w:color="0563C1"/>
                </w:rPr>
                <w:t>Электронное</w:t>
              </w:r>
            </w:hyperlink>
            <w:hyperlink r:id="rId2966"/>
            <w:hyperlink r:id="rId2967">
              <w:r w:rsidR="0034265D">
                <w:rPr>
                  <w:color w:val="0563C1"/>
                  <w:sz w:val="24"/>
                  <w:u w:val="single" w:color="0563C1"/>
                </w:rPr>
                <w:t>приложение</w:t>
              </w:r>
            </w:hyperlink>
            <w:hyperlink r:id="rId2968"/>
            <w:hyperlink r:id="rId2969">
              <w:r w:rsidR="0034265D">
                <w:rPr>
                  <w:color w:val="0563C1"/>
                  <w:sz w:val="24"/>
                  <w:u w:val="single" w:color="0563C1"/>
                </w:rPr>
                <w:t>к</w:t>
              </w:r>
            </w:hyperlink>
            <w:hyperlink r:id="rId2970"/>
            <w:hyperlink r:id="rId2971">
              <w:r w:rsidR="0034265D">
                <w:rPr>
                  <w:color w:val="0563C1"/>
                  <w:sz w:val="24"/>
                  <w:u w:val="single" w:color="0563C1"/>
                </w:rPr>
                <w:t>учебнику</w:t>
              </w:r>
            </w:hyperlink>
            <w:hyperlink r:id="rId2972"/>
          </w:p>
          <w:p w:rsidR="000042A4" w:rsidRDefault="00186E3A">
            <w:pPr>
              <w:spacing w:after="0" w:line="259" w:lineRule="auto"/>
              <w:ind w:left="5" w:firstLine="0"/>
            </w:pPr>
            <w:hyperlink r:id="rId2973">
              <w:r w:rsidR="0034265D">
                <w:rPr>
                  <w:color w:val="0563C1"/>
                  <w:sz w:val="24"/>
                  <w:u w:val="single" w:color="0563C1"/>
                </w:rPr>
                <w:t>А.А.Плешакова. 2</w:t>
              </w:r>
            </w:hyperlink>
            <w:hyperlink r:id="rId2974"/>
          </w:p>
          <w:p w:rsidR="000042A4" w:rsidRDefault="00186E3A">
            <w:pPr>
              <w:spacing w:after="0" w:line="246" w:lineRule="auto"/>
              <w:ind w:left="5" w:firstLine="0"/>
              <w:jc w:val="left"/>
            </w:pPr>
            <w:hyperlink r:id="rId2975">
              <w:r w:rsidR="0034265D">
                <w:rPr>
                  <w:color w:val="0563C1"/>
                  <w:sz w:val="24"/>
                  <w:u w:val="single" w:color="0563C1"/>
                </w:rPr>
                <w:t>класс. (В</w:t>
              </w:r>
            </w:hyperlink>
            <w:hyperlink r:id="rId2976"/>
            <w:hyperlink r:id="rId2977">
              <w:r w:rsidR="0034265D">
                <w:rPr>
                  <w:color w:val="0563C1"/>
                  <w:sz w:val="24"/>
                  <w:u w:val="single" w:color="0563C1"/>
                </w:rPr>
                <w:t>комплекте с</w:t>
              </w:r>
            </w:hyperlink>
            <w:hyperlink r:id="rId2978"/>
            <w:hyperlink r:id="rId2979">
              <w:r w:rsidR="0034265D">
                <w:rPr>
                  <w:color w:val="0563C1"/>
                  <w:sz w:val="24"/>
                  <w:u w:val="single" w:color="0563C1"/>
                </w:rPr>
                <w:t xml:space="preserve">учебником) </w:t>
              </w:r>
            </w:hyperlink>
            <w:hyperlink r:id="rId2980">
              <w:r w:rsidR="0034265D">
                <w:rPr>
                  <w:color w:val="0563C1"/>
                  <w:sz w:val="24"/>
                  <w:u w:val="single" w:color="0563C1"/>
                </w:rPr>
                <w:t>-</w:t>
              </w:r>
            </w:hyperlink>
            <w:hyperlink r:id="rId2981"/>
            <w:hyperlink r:id="rId2982">
              <w:r w:rsidR="0034265D">
                <w:rPr>
                  <w:color w:val="0563C1"/>
                  <w:sz w:val="24"/>
                  <w:u w:val="single" w:color="0563C1"/>
                </w:rPr>
                <w:t>Каталог</w:t>
              </w:r>
            </w:hyperlink>
            <w:hyperlink r:id="rId2983"/>
            <w:hyperlink r:id="rId2984">
              <w:r w:rsidR="0034265D">
                <w:rPr>
                  <w:color w:val="0563C1"/>
                  <w:sz w:val="24"/>
                  <w:u w:val="single" w:color="0563C1"/>
                </w:rPr>
                <w:t>издательства</w:t>
              </w:r>
            </w:hyperlink>
            <w:hyperlink r:id="rId2985"/>
            <w:hyperlink r:id="rId2986">
              <w:r w:rsidR="0034265D">
                <w:rPr>
                  <w:color w:val="0563C1"/>
                  <w:sz w:val="24"/>
                  <w:u w:val="single" w:color="0563C1"/>
                </w:rPr>
                <w:t>«Просвещение»</w:t>
              </w:r>
            </w:hyperlink>
            <w:hyperlink r:id="rId2987"/>
          </w:p>
          <w:p w:rsidR="000042A4" w:rsidRDefault="00186E3A">
            <w:pPr>
              <w:spacing w:after="0" w:line="259" w:lineRule="auto"/>
              <w:ind w:left="5" w:firstLine="0"/>
              <w:jc w:val="left"/>
            </w:pPr>
            <w:hyperlink r:id="rId2988">
              <w:r w:rsidR="0034265D">
                <w:rPr>
                  <w:color w:val="0563C1"/>
                  <w:sz w:val="24"/>
                  <w:u w:val="single" w:color="0563C1"/>
                </w:rPr>
                <w:t>(prosv.ru)</w:t>
              </w:r>
            </w:hyperlink>
            <w:hyperlink r:id="rId2989"/>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иентирование на мест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иентирование на мест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рмы земной поверх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дные бога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весне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весне (учебное за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на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Город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Моск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сковский Крем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на Не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план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материк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ы мира. Проект «Страны ми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ереди ле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Путешествия».Презентация проектов «Родословная», «Города России», «Страны ми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0042A4" w:rsidRDefault="0034265D" w:rsidP="00170DA8">
      <w:pPr>
        <w:numPr>
          <w:ilvl w:val="0"/>
          <w:numId w:val="91"/>
        </w:numPr>
        <w:spacing w:after="5" w:line="259" w:lineRule="auto"/>
        <w:ind w:right="3838" w:hanging="211"/>
        <w:jc w:val="right"/>
      </w:pPr>
      <w:r>
        <w:rPr>
          <w:b/>
        </w:rPr>
        <w:t xml:space="preserve">класс (68 ч) </w:t>
      </w:r>
    </w:p>
    <w:tbl>
      <w:tblPr>
        <w:tblStyle w:val="TableGrid"/>
        <w:tblW w:w="9498" w:type="dxa"/>
        <w:tblInd w:w="-279" w:type="dxa"/>
        <w:tblCellMar>
          <w:top w:w="7" w:type="dxa"/>
          <w:right w:w="103" w:type="dxa"/>
        </w:tblCellMar>
        <w:tblLook w:val="04A0" w:firstRow="1" w:lastRow="0" w:firstColumn="1" w:lastColumn="0" w:noHBand="0" w:noVBand="1"/>
      </w:tblPr>
      <w:tblGrid>
        <w:gridCol w:w="898"/>
        <w:gridCol w:w="2072"/>
        <w:gridCol w:w="2984"/>
        <w:gridCol w:w="3544"/>
      </w:tblGrid>
      <w:tr w:rsidR="000042A4" w:rsidTr="002E4DD0">
        <w:trPr>
          <w:trHeight w:val="562"/>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105" w:firstLine="0"/>
              <w:jc w:val="center"/>
            </w:pPr>
            <w:r>
              <w:rPr>
                <w:b/>
                <w:sz w:val="24"/>
              </w:rPr>
              <w:t xml:space="preserve">№ </w:t>
            </w:r>
          </w:p>
          <w:p w:rsidR="000042A4" w:rsidRDefault="0034265D">
            <w:pPr>
              <w:spacing w:after="0" w:line="259" w:lineRule="auto"/>
              <w:ind w:left="163" w:firstLine="0"/>
              <w:jc w:val="left"/>
            </w:pPr>
            <w:r>
              <w:rPr>
                <w:b/>
                <w:sz w:val="24"/>
              </w:rPr>
              <w:t>урока</w:t>
            </w:r>
          </w:p>
        </w:tc>
        <w:tc>
          <w:tcPr>
            <w:tcW w:w="207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98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jc w:val="left"/>
            </w:pPr>
            <w:r>
              <w:rPr>
                <w:b/>
                <w:sz w:val="24"/>
              </w:rPr>
              <w:t>Тема раздела/тема урока</w:t>
            </w:r>
          </w:p>
        </w:tc>
        <w:tc>
          <w:tcPr>
            <w:tcW w:w="35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3" w:firstLine="0"/>
              <w:jc w:val="center"/>
            </w:pPr>
            <w:r>
              <w:rPr>
                <w:b/>
                <w:sz w:val="24"/>
              </w:rPr>
              <w:t xml:space="preserve">ЦОРЫ </w:t>
            </w:r>
          </w:p>
        </w:tc>
      </w:tr>
      <w:tr w:rsidR="000042A4" w:rsidTr="002E4DD0">
        <w:trPr>
          <w:trHeight w:val="288"/>
        </w:trPr>
        <w:tc>
          <w:tcPr>
            <w:tcW w:w="898"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07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2984" w:type="dxa"/>
            <w:tcBorders>
              <w:top w:val="single" w:sz="4" w:space="0" w:color="000000"/>
              <w:left w:val="nil"/>
              <w:bottom w:val="single" w:sz="4" w:space="0" w:color="000000"/>
              <w:right w:val="nil"/>
            </w:tcBorders>
          </w:tcPr>
          <w:p w:rsidR="000042A4" w:rsidRDefault="0034265D" w:rsidP="002E4DD0">
            <w:pPr>
              <w:spacing w:after="0" w:line="259" w:lineRule="auto"/>
              <w:ind w:left="8" w:firstLine="0"/>
              <w:jc w:val="left"/>
            </w:pPr>
            <w:r>
              <w:rPr>
                <w:b/>
                <w:sz w:val="24"/>
              </w:rPr>
              <w:t>Как ус</w:t>
            </w:r>
            <w:r w:rsidR="002E4DD0">
              <w:rPr>
                <w:b/>
                <w:sz w:val="24"/>
              </w:rPr>
              <w:t xml:space="preserve">троен мир (6 </w:t>
            </w:r>
            <w:r>
              <w:rPr>
                <w:b/>
                <w:sz w:val="24"/>
              </w:rPr>
              <w:t>часов)</w:t>
            </w:r>
          </w:p>
        </w:tc>
        <w:tc>
          <w:tcPr>
            <w:tcW w:w="354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 </w:t>
            </w:r>
          </w:p>
        </w:tc>
        <w:tc>
          <w:tcPr>
            <w:tcW w:w="2072"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ирода. </w:t>
            </w:r>
          </w:p>
        </w:tc>
        <w:tc>
          <w:tcPr>
            <w:tcW w:w="298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3544"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110" w:firstLine="0"/>
              <w:jc w:val="left"/>
            </w:pPr>
            <w:hyperlink r:id="rId2990">
              <w:r w:rsidR="0034265D">
                <w:rPr>
                  <w:color w:val="0563C1"/>
                  <w:sz w:val="22"/>
                  <w:u w:val="single" w:color="0563C1"/>
                </w:rPr>
                <w:t>Окружающий мир.</w:t>
              </w:r>
            </w:hyperlink>
            <w:hyperlink r:id="rId2991"/>
            <w:hyperlink r:id="rId2992">
              <w:r w:rsidR="0034265D">
                <w:rPr>
                  <w:color w:val="0563C1"/>
                  <w:sz w:val="22"/>
                  <w:u w:val="single" w:color="0563C1"/>
                </w:rPr>
                <w:t>Электронное</w:t>
              </w:r>
            </w:hyperlink>
            <w:hyperlink r:id="rId2993"/>
          </w:p>
        </w:tc>
      </w:tr>
      <w:tr w:rsidR="000042A4" w:rsidTr="002E4DD0">
        <w:trPr>
          <w:trHeight w:val="283"/>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 </w:t>
            </w:r>
          </w:p>
        </w:tc>
        <w:tc>
          <w:tcPr>
            <w:tcW w:w="2072"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Человек. </w:t>
            </w:r>
          </w:p>
        </w:tc>
        <w:tc>
          <w:tcPr>
            <w:tcW w:w="298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3544"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rsidP="002E4DD0">
      <w:pPr>
        <w:spacing w:after="0" w:line="259" w:lineRule="auto"/>
        <w:ind w:left="0" w:right="11055" w:firstLine="0"/>
        <w:jc w:val="left"/>
      </w:pPr>
    </w:p>
    <w:tbl>
      <w:tblPr>
        <w:tblStyle w:val="TableGrid"/>
        <w:tblW w:w="9470" w:type="dxa"/>
        <w:tblInd w:w="-110" w:type="dxa"/>
        <w:tblCellMar>
          <w:top w:w="7" w:type="dxa"/>
          <w:left w:w="110" w:type="dxa"/>
          <w:right w:w="55" w:type="dxa"/>
        </w:tblCellMar>
        <w:tblLook w:val="04A0" w:firstRow="1" w:lastRow="0" w:firstColumn="1" w:lastColumn="0" w:noHBand="0" w:noVBand="1"/>
      </w:tblPr>
      <w:tblGrid>
        <w:gridCol w:w="801"/>
        <w:gridCol w:w="5044"/>
        <w:gridCol w:w="3625"/>
      </w:tblGrid>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езентация проекта «Богатства, отданные людям».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firstLine="0"/>
              <w:jc w:val="left"/>
            </w:pPr>
            <w:hyperlink r:id="rId2994">
              <w:r w:rsidR="0034265D">
                <w:rPr>
                  <w:color w:val="0563C1"/>
                  <w:sz w:val="22"/>
                  <w:u w:val="single" w:color="0563C1"/>
                </w:rPr>
                <w:t>приложение к</w:t>
              </w:r>
            </w:hyperlink>
            <w:hyperlink r:id="rId2995"/>
            <w:hyperlink r:id="rId2996">
              <w:r w:rsidR="0034265D">
                <w:rPr>
                  <w:color w:val="0563C1"/>
                  <w:sz w:val="22"/>
                  <w:u w:val="single" w:color="0563C1"/>
                </w:rPr>
                <w:t>учебнику</w:t>
              </w:r>
            </w:hyperlink>
            <w:hyperlink r:id="rId2997"/>
          </w:p>
          <w:p w:rsidR="000042A4" w:rsidRDefault="00186E3A">
            <w:pPr>
              <w:spacing w:after="9" w:line="245" w:lineRule="auto"/>
              <w:ind w:left="0" w:firstLine="0"/>
              <w:jc w:val="left"/>
            </w:pPr>
            <w:hyperlink r:id="rId2998">
              <w:r w:rsidR="0034265D">
                <w:rPr>
                  <w:color w:val="0563C1"/>
                  <w:sz w:val="22"/>
                  <w:u w:val="single" w:color="0563C1"/>
                </w:rPr>
                <w:t>А.А.Плешакова. 3</w:t>
              </w:r>
            </w:hyperlink>
            <w:hyperlink r:id="rId2999"/>
            <w:hyperlink r:id="rId3000">
              <w:r w:rsidR="0034265D">
                <w:rPr>
                  <w:color w:val="0563C1"/>
                  <w:sz w:val="22"/>
                  <w:u w:val="single" w:color="0563C1"/>
                </w:rPr>
                <w:t>класс. (В комплекте</w:t>
              </w:r>
            </w:hyperlink>
            <w:hyperlink r:id="rId3001"/>
            <w:hyperlink r:id="rId3002">
              <w:r w:rsidR="0034265D">
                <w:rPr>
                  <w:color w:val="0563C1"/>
                  <w:sz w:val="22"/>
                  <w:u w:val="single" w:color="0563C1"/>
                </w:rPr>
                <w:t xml:space="preserve">с учебником) </w:t>
              </w:r>
            </w:hyperlink>
            <w:hyperlink r:id="rId3003">
              <w:r w:rsidR="0034265D">
                <w:rPr>
                  <w:color w:val="0563C1"/>
                  <w:sz w:val="22"/>
                  <w:u w:val="single" w:color="0563C1"/>
                </w:rPr>
                <w:t>-</w:t>
              </w:r>
            </w:hyperlink>
            <w:hyperlink r:id="rId3004"/>
            <w:hyperlink r:id="rId3005">
              <w:r w:rsidR="0034265D">
                <w:rPr>
                  <w:color w:val="0563C1"/>
                  <w:sz w:val="22"/>
                  <w:u w:val="single" w:color="0563C1"/>
                </w:rPr>
                <w:t>Каталог</w:t>
              </w:r>
            </w:hyperlink>
            <w:hyperlink r:id="rId3006"/>
            <w:hyperlink r:id="rId3007">
              <w:r w:rsidR="0034265D">
                <w:rPr>
                  <w:color w:val="0563C1"/>
                  <w:sz w:val="22"/>
                  <w:u w:val="single" w:color="0563C1"/>
                </w:rPr>
                <w:t>издательства</w:t>
              </w:r>
            </w:hyperlink>
            <w:hyperlink r:id="rId3008"/>
            <w:hyperlink r:id="rId3009">
              <w:r w:rsidR="0034265D">
                <w:rPr>
                  <w:color w:val="0563C1"/>
                  <w:sz w:val="22"/>
                  <w:u w:val="single" w:color="0563C1"/>
                </w:rPr>
                <w:t>«Просвещение»</w:t>
              </w:r>
            </w:hyperlink>
            <w:hyperlink r:id="rId3010"/>
          </w:p>
          <w:p w:rsidR="000042A4" w:rsidRDefault="00186E3A">
            <w:pPr>
              <w:spacing w:after="0" w:line="259" w:lineRule="auto"/>
              <w:ind w:left="0" w:firstLine="0"/>
              <w:jc w:val="left"/>
            </w:pPr>
            <w:hyperlink r:id="rId3011">
              <w:r w:rsidR="0034265D">
                <w:rPr>
                  <w:color w:val="0563C1"/>
                  <w:sz w:val="22"/>
                  <w:u w:val="single" w:color="0563C1"/>
                </w:rPr>
                <w:t>(prosv.ru)</w:t>
              </w:r>
            </w:hyperlink>
            <w:hyperlink r:id="rId3012"/>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эколог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3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0042A4">
            <w:pPr>
              <w:spacing w:after="24" w:line="259" w:lineRule="auto"/>
              <w:ind w:left="0" w:firstLine="0"/>
              <w:jc w:val="left"/>
            </w:pPr>
          </w:p>
          <w:p w:rsidR="000042A4" w:rsidRDefault="0034265D">
            <w:pPr>
              <w:spacing w:after="0" w:line="259" w:lineRule="auto"/>
              <w:ind w:left="0" w:firstLine="0"/>
              <w:jc w:val="left"/>
            </w:pPr>
            <w:r>
              <w:rPr>
                <w:sz w:val="24"/>
              </w:rPr>
              <w:t xml:space="preserve">Природа в опасности! </w:t>
            </w:r>
          </w:p>
          <w:p w:rsidR="000042A4" w:rsidRDefault="000042A4">
            <w:pPr>
              <w:spacing w:after="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 w:firstLine="0"/>
              <w:jc w:val="center"/>
            </w:pPr>
            <w:r>
              <w:rPr>
                <w:b/>
                <w:sz w:val="24"/>
              </w:rPr>
              <w:t>Эта удивительная природа (18 часов)</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ла, вещества, частицы.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0" w:lineRule="auto"/>
              <w:ind w:left="0" w:right="146" w:firstLine="0"/>
            </w:pPr>
            <w:hyperlink r:id="rId3013">
              <w:r w:rsidR="0034265D">
                <w:rPr>
                  <w:color w:val="0563C1"/>
                  <w:sz w:val="22"/>
                  <w:u w:val="single" w:color="0563C1"/>
                </w:rPr>
                <w:t>Окружающий мир.</w:t>
              </w:r>
            </w:hyperlink>
            <w:hyperlink r:id="rId3014"/>
            <w:hyperlink r:id="rId3015">
              <w:r w:rsidR="0034265D">
                <w:rPr>
                  <w:color w:val="0563C1"/>
                  <w:sz w:val="22"/>
                  <w:u w:val="single" w:color="0563C1"/>
                </w:rPr>
                <w:t>Электронное</w:t>
              </w:r>
            </w:hyperlink>
            <w:hyperlink r:id="rId3016"/>
            <w:hyperlink r:id="rId3017">
              <w:r w:rsidR="0034265D">
                <w:rPr>
                  <w:color w:val="0563C1"/>
                  <w:sz w:val="22"/>
                  <w:u w:val="single" w:color="0563C1"/>
                </w:rPr>
                <w:t>приложение к</w:t>
              </w:r>
            </w:hyperlink>
            <w:hyperlink r:id="rId3018"/>
            <w:hyperlink r:id="rId3019">
              <w:r w:rsidR="0034265D">
                <w:rPr>
                  <w:color w:val="0563C1"/>
                  <w:sz w:val="22"/>
                  <w:u w:val="single" w:color="0563C1"/>
                </w:rPr>
                <w:t>учебнику</w:t>
              </w:r>
            </w:hyperlink>
            <w:hyperlink r:id="rId3020"/>
          </w:p>
          <w:p w:rsidR="000042A4" w:rsidRDefault="00186E3A">
            <w:pPr>
              <w:spacing w:after="10" w:line="244" w:lineRule="auto"/>
              <w:ind w:left="0" w:firstLine="0"/>
              <w:jc w:val="left"/>
            </w:pPr>
            <w:hyperlink r:id="rId3021">
              <w:r w:rsidR="0034265D">
                <w:rPr>
                  <w:color w:val="0563C1"/>
                  <w:sz w:val="22"/>
                  <w:u w:val="single" w:color="0563C1"/>
                </w:rPr>
                <w:t>А.А.Плешакова. 3</w:t>
              </w:r>
            </w:hyperlink>
            <w:hyperlink r:id="rId3022"/>
            <w:hyperlink r:id="rId3023">
              <w:r w:rsidR="0034265D">
                <w:rPr>
                  <w:color w:val="0563C1"/>
                  <w:sz w:val="22"/>
                  <w:u w:val="single" w:color="0563C1"/>
                </w:rPr>
                <w:t>класс. (В комплекте</w:t>
              </w:r>
            </w:hyperlink>
            <w:hyperlink r:id="rId3024"/>
            <w:hyperlink r:id="rId3025">
              <w:r w:rsidR="0034265D">
                <w:rPr>
                  <w:color w:val="0563C1"/>
                  <w:sz w:val="22"/>
                  <w:u w:val="single" w:color="0563C1"/>
                </w:rPr>
                <w:t xml:space="preserve">с учебником) </w:t>
              </w:r>
            </w:hyperlink>
            <w:hyperlink r:id="rId3026">
              <w:r w:rsidR="0034265D">
                <w:rPr>
                  <w:color w:val="0563C1"/>
                  <w:sz w:val="22"/>
                  <w:u w:val="single" w:color="0563C1"/>
                </w:rPr>
                <w:t>-</w:t>
              </w:r>
            </w:hyperlink>
            <w:hyperlink r:id="rId3027"/>
            <w:hyperlink r:id="rId3028">
              <w:r w:rsidR="0034265D">
                <w:rPr>
                  <w:color w:val="0563C1"/>
                  <w:sz w:val="22"/>
                  <w:u w:val="single" w:color="0563C1"/>
                </w:rPr>
                <w:t>Каталог</w:t>
              </w:r>
            </w:hyperlink>
            <w:hyperlink r:id="rId3029"/>
            <w:hyperlink r:id="rId3030">
              <w:r w:rsidR="0034265D">
                <w:rPr>
                  <w:color w:val="0563C1"/>
                  <w:sz w:val="22"/>
                  <w:u w:val="single" w:color="0563C1"/>
                </w:rPr>
                <w:t>издательства</w:t>
              </w:r>
            </w:hyperlink>
            <w:hyperlink r:id="rId3031"/>
            <w:hyperlink r:id="rId3032">
              <w:r w:rsidR="0034265D">
                <w:rPr>
                  <w:color w:val="0563C1"/>
                  <w:sz w:val="22"/>
                  <w:u w:val="single" w:color="0563C1"/>
                </w:rPr>
                <w:t>«Просвещение»</w:t>
              </w:r>
            </w:hyperlink>
            <w:hyperlink r:id="rId3033"/>
          </w:p>
          <w:p w:rsidR="000042A4" w:rsidRDefault="00186E3A">
            <w:pPr>
              <w:spacing w:after="0" w:line="259" w:lineRule="auto"/>
              <w:ind w:left="0" w:firstLine="0"/>
              <w:jc w:val="left"/>
            </w:pPr>
            <w:hyperlink r:id="rId3034">
              <w:r w:rsidR="0034265D">
                <w:rPr>
                  <w:color w:val="0563C1"/>
                  <w:sz w:val="22"/>
                  <w:u w:val="single" w:color="0563C1"/>
                </w:rPr>
                <w:t>(prosv.ru)</w:t>
              </w:r>
            </w:hyperlink>
            <w:hyperlink r:id="rId3035"/>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веще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здух и его охр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евращения и круговорот в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ерегите вод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разрушаются кам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оч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лнце, растения и мы с 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множение и развитие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храна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то что ес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множение и развит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храна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царстве гриб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ликий круговорот жизн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Мы и наше здоровье» (9 часов)»</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ганизм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7" w:lineRule="auto"/>
              <w:ind w:left="0" w:right="146" w:firstLine="0"/>
            </w:pPr>
            <w:hyperlink r:id="rId3036">
              <w:r w:rsidR="0034265D">
                <w:rPr>
                  <w:color w:val="0563C1"/>
                  <w:sz w:val="22"/>
                  <w:u w:val="single" w:color="0563C1"/>
                </w:rPr>
                <w:t>Окружающий мир.</w:t>
              </w:r>
            </w:hyperlink>
            <w:hyperlink r:id="rId3037"/>
            <w:hyperlink r:id="rId3038">
              <w:r w:rsidR="0034265D">
                <w:rPr>
                  <w:color w:val="0563C1"/>
                  <w:sz w:val="22"/>
                  <w:u w:val="single" w:color="0563C1"/>
                </w:rPr>
                <w:t>Электронное</w:t>
              </w:r>
            </w:hyperlink>
            <w:hyperlink r:id="rId3039"/>
            <w:hyperlink r:id="rId3040">
              <w:r w:rsidR="0034265D">
                <w:rPr>
                  <w:color w:val="0563C1"/>
                  <w:sz w:val="22"/>
                  <w:u w:val="single" w:color="0563C1"/>
                </w:rPr>
                <w:t>приложение к</w:t>
              </w:r>
            </w:hyperlink>
            <w:hyperlink r:id="rId3041"/>
            <w:hyperlink r:id="rId3042">
              <w:r w:rsidR="0034265D">
                <w:rPr>
                  <w:color w:val="0563C1"/>
                  <w:sz w:val="22"/>
                  <w:u w:val="single" w:color="0563C1"/>
                </w:rPr>
                <w:t>учебнику</w:t>
              </w:r>
            </w:hyperlink>
            <w:hyperlink r:id="rId3043"/>
          </w:p>
          <w:p w:rsidR="000042A4" w:rsidRDefault="00186E3A">
            <w:pPr>
              <w:spacing w:after="10" w:line="244" w:lineRule="auto"/>
              <w:ind w:left="0" w:firstLine="0"/>
              <w:jc w:val="left"/>
            </w:pPr>
            <w:hyperlink r:id="rId3044">
              <w:r w:rsidR="0034265D">
                <w:rPr>
                  <w:color w:val="0563C1"/>
                  <w:sz w:val="22"/>
                  <w:u w:val="single" w:color="0563C1"/>
                </w:rPr>
                <w:t>А.А.Плешакова. 3</w:t>
              </w:r>
            </w:hyperlink>
            <w:hyperlink r:id="rId3045"/>
            <w:hyperlink r:id="rId3046">
              <w:r w:rsidR="0034265D">
                <w:rPr>
                  <w:color w:val="0563C1"/>
                  <w:sz w:val="22"/>
                  <w:u w:val="single" w:color="0563C1"/>
                </w:rPr>
                <w:t>класс. (В комплекте</w:t>
              </w:r>
            </w:hyperlink>
            <w:hyperlink r:id="rId3047"/>
            <w:hyperlink r:id="rId3048">
              <w:r w:rsidR="0034265D">
                <w:rPr>
                  <w:color w:val="0563C1"/>
                  <w:sz w:val="22"/>
                  <w:u w:val="single" w:color="0563C1"/>
                </w:rPr>
                <w:t xml:space="preserve">с учебником) </w:t>
              </w:r>
            </w:hyperlink>
            <w:hyperlink r:id="rId3049">
              <w:r w:rsidR="0034265D">
                <w:rPr>
                  <w:color w:val="0563C1"/>
                  <w:sz w:val="22"/>
                  <w:u w:val="single" w:color="0563C1"/>
                </w:rPr>
                <w:t>-</w:t>
              </w:r>
            </w:hyperlink>
            <w:hyperlink r:id="rId3050"/>
            <w:hyperlink r:id="rId3051">
              <w:r w:rsidR="0034265D">
                <w:rPr>
                  <w:color w:val="0563C1"/>
                  <w:sz w:val="22"/>
                  <w:u w:val="single" w:color="0563C1"/>
                </w:rPr>
                <w:t>Каталог</w:t>
              </w:r>
            </w:hyperlink>
            <w:hyperlink r:id="rId3052"/>
            <w:hyperlink r:id="rId3053">
              <w:r w:rsidR="0034265D">
                <w:rPr>
                  <w:color w:val="0563C1"/>
                  <w:sz w:val="22"/>
                  <w:u w:val="single" w:color="0563C1"/>
                </w:rPr>
                <w:t>издательства</w:t>
              </w:r>
            </w:hyperlink>
            <w:hyperlink r:id="rId3054"/>
            <w:hyperlink r:id="rId3055">
              <w:r w:rsidR="0034265D">
                <w:rPr>
                  <w:color w:val="0563C1"/>
                  <w:sz w:val="22"/>
                  <w:u w:val="single" w:color="0563C1"/>
                </w:rPr>
                <w:t>«Просвещение»</w:t>
              </w:r>
            </w:hyperlink>
            <w:hyperlink r:id="rId3056"/>
          </w:p>
          <w:p w:rsidR="000042A4" w:rsidRDefault="00186E3A">
            <w:pPr>
              <w:spacing w:after="0" w:line="259" w:lineRule="auto"/>
              <w:ind w:left="0" w:firstLine="0"/>
              <w:jc w:val="left"/>
            </w:pPr>
            <w:hyperlink r:id="rId3057">
              <w:r w:rsidR="0034265D">
                <w:rPr>
                  <w:color w:val="0563C1"/>
                  <w:sz w:val="22"/>
                  <w:u w:val="single" w:color="0563C1"/>
                </w:rPr>
                <w:t>(prosv.ru)</w:t>
              </w:r>
            </w:hyperlink>
            <w:hyperlink r:id="rId3058"/>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ганы чув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дежная защита организ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а тела и дви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е п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занятие за I полугод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ыхание и кровообращ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ей предупреждать 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Здоровый образ жизн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Наша безопасность» (6 ч.)</w:t>
            </w: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гонь, вода и газ.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right="146" w:firstLine="0"/>
            </w:pPr>
            <w:hyperlink r:id="rId3059">
              <w:r w:rsidR="0034265D">
                <w:rPr>
                  <w:color w:val="0563C1"/>
                  <w:sz w:val="22"/>
                  <w:u w:val="single" w:color="0563C1"/>
                </w:rPr>
                <w:t>Окружающий мир.</w:t>
              </w:r>
            </w:hyperlink>
            <w:hyperlink r:id="rId3060"/>
            <w:hyperlink r:id="rId3061">
              <w:r w:rsidR="0034265D">
                <w:rPr>
                  <w:color w:val="0563C1"/>
                  <w:sz w:val="22"/>
                  <w:u w:val="single" w:color="0563C1"/>
                </w:rPr>
                <w:t>Электронное</w:t>
              </w:r>
            </w:hyperlink>
            <w:hyperlink r:id="rId3062"/>
            <w:hyperlink r:id="rId3063">
              <w:r w:rsidR="0034265D">
                <w:rPr>
                  <w:color w:val="0563C1"/>
                  <w:sz w:val="22"/>
                  <w:u w:val="single" w:color="0563C1"/>
                </w:rPr>
                <w:t>приложение к</w:t>
              </w:r>
            </w:hyperlink>
            <w:hyperlink r:id="rId3064"/>
            <w:hyperlink r:id="rId3065">
              <w:r w:rsidR="0034265D">
                <w:rPr>
                  <w:color w:val="0563C1"/>
                  <w:sz w:val="22"/>
                  <w:u w:val="single" w:color="0563C1"/>
                </w:rPr>
                <w:t>учебнику</w:t>
              </w:r>
            </w:hyperlink>
            <w:hyperlink r:id="rId3066"/>
          </w:p>
          <w:p w:rsidR="000042A4" w:rsidRDefault="00186E3A">
            <w:pPr>
              <w:spacing w:after="4" w:line="245" w:lineRule="auto"/>
              <w:ind w:left="0" w:firstLine="0"/>
              <w:jc w:val="left"/>
            </w:pPr>
            <w:hyperlink r:id="rId3067">
              <w:r w:rsidR="0034265D">
                <w:rPr>
                  <w:color w:val="0563C1"/>
                  <w:sz w:val="22"/>
                  <w:u w:val="single" w:color="0563C1"/>
                </w:rPr>
                <w:t>А.А.Плешакова. 3</w:t>
              </w:r>
            </w:hyperlink>
            <w:hyperlink r:id="rId3068"/>
            <w:hyperlink r:id="rId3069">
              <w:r w:rsidR="0034265D">
                <w:rPr>
                  <w:color w:val="0563C1"/>
                  <w:sz w:val="22"/>
                  <w:u w:val="single" w:color="0563C1"/>
                </w:rPr>
                <w:t>класс. (В комплекте</w:t>
              </w:r>
            </w:hyperlink>
            <w:hyperlink r:id="rId3070"/>
            <w:hyperlink r:id="rId3071">
              <w:r w:rsidR="0034265D">
                <w:rPr>
                  <w:color w:val="0563C1"/>
                  <w:sz w:val="22"/>
                  <w:u w:val="single" w:color="0563C1"/>
                </w:rPr>
                <w:t xml:space="preserve">с учебником) </w:t>
              </w:r>
            </w:hyperlink>
            <w:hyperlink r:id="rId3072">
              <w:r w:rsidR="0034265D">
                <w:rPr>
                  <w:color w:val="0563C1"/>
                  <w:sz w:val="22"/>
                  <w:u w:val="single" w:color="0563C1"/>
                </w:rPr>
                <w:t>-</w:t>
              </w:r>
            </w:hyperlink>
            <w:hyperlink r:id="rId3073"/>
            <w:hyperlink r:id="rId3074">
              <w:r w:rsidR="0034265D">
                <w:rPr>
                  <w:color w:val="0563C1"/>
                  <w:sz w:val="22"/>
                  <w:u w:val="single" w:color="0563C1"/>
                </w:rPr>
                <w:t>Каталог</w:t>
              </w:r>
            </w:hyperlink>
            <w:hyperlink r:id="rId3075"/>
            <w:hyperlink r:id="rId3076">
              <w:r w:rsidR="0034265D">
                <w:rPr>
                  <w:color w:val="0563C1"/>
                  <w:sz w:val="22"/>
                  <w:u w:val="single" w:color="0563C1"/>
                </w:rPr>
                <w:t>издательства</w:t>
              </w:r>
            </w:hyperlink>
            <w:hyperlink r:id="rId3077"/>
            <w:hyperlink r:id="rId3078">
              <w:r w:rsidR="0034265D">
                <w:rPr>
                  <w:color w:val="0563C1"/>
                  <w:sz w:val="22"/>
                  <w:u w:val="single" w:color="0563C1"/>
                </w:rPr>
                <w:t>«Просвещение»</w:t>
              </w:r>
            </w:hyperlink>
            <w:hyperlink r:id="rId3079"/>
          </w:p>
          <w:p w:rsidR="000042A4" w:rsidRDefault="00186E3A">
            <w:pPr>
              <w:spacing w:after="0" w:line="259" w:lineRule="auto"/>
              <w:ind w:left="0" w:firstLine="0"/>
              <w:jc w:val="left"/>
            </w:pPr>
            <w:hyperlink r:id="rId3080">
              <w:r w:rsidR="0034265D">
                <w:rPr>
                  <w:color w:val="0563C1"/>
                  <w:sz w:val="22"/>
                  <w:u w:val="single" w:color="0563C1"/>
                </w:rPr>
                <w:t>(prosv.ru)</w:t>
              </w:r>
            </w:hyperlink>
            <w:hyperlink r:id="rId3081"/>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бы путь был счастлив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рож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асные м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наша безопас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386"/>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Экологическая безопасност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1" w:firstLine="0"/>
              <w:jc w:val="center"/>
            </w:pPr>
            <w:r>
              <w:rPr>
                <w:b/>
                <w:sz w:val="24"/>
              </w:rPr>
              <w:t>«Чему учит экономика» (11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ля чего нужна экономик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ные богатства и труд людей – основа экономик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езные ископаем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евод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овод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бывает промышл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день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сударственный бюдж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й бюдж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номика и эколог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124"/>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rsidP="002E4DD0">
            <w:pPr>
              <w:spacing w:after="0" w:line="240" w:lineRule="auto"/>
              <w:ind w:left="-266" w:right="68" w:firstLine="0"/>
              <w:jc w:val="center"/>
            </w:pPr>
            <w:r>
              <w:rPr>
                <w:b/>
                <w:sz w:val="24"/>
              </w:rPr>
              <w:t>«Путешес</w:t>
            </w:r>
            <w:r w:rsidR="002E4DD0">
              <w:rPr>
                <w:b/>
                <w:sz w:val="24"/>
              </w:rPr>
              <w:t xml:space="preserve">твием по городам и странам» (15 </w:t>
            </w:r>
            <w:r>
              <w:rPr>
                <w:b/>
                <w:sz w:val="24"/>
              </w:rPr>
              <w:t>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Золотому кольцу.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39" w:lineRule="auto"/>
              <w:ind w:left="0" w:right="180" w:firstLine="0"/>
            </w:pPr>
            <w:hyperlink r:id="rId3082">
              <w:r w:rsidR="0034265D">
                <w:rPr>
                  <w:color w:val="0563C1"/>
                  <w:sz w:val="22"/>
                  <w:u w:val="single" w:color="0563C1"/>
                </w:rPr>
                <w:t>Окружающий мир.</w:t>
              </w:r>
            </w:hyperlink>
            <w:hyperlink r:id="rId3083"/>
            <w:hyperlink r:id="rId3084">
              <w:r w:rsidR="0034265D">
                <w:rPr>
                  <w:color w:val="0563C1"/>
                  <w:sz w:val="22"/>
                  <w:u w:val="single" w:color="0563C1"/>
                </w:rPr>
                <w:t>Электронное</w:t>
              </w:r>
            </w:hyperlink>
            <w:hyperlink r:id="rId3085"/>
            <w:hyperlink r:id="rId3086">
              <w:r w:rsidR="0034265D">
                <w:rPr>
                  <w:color w:val="0563C1"/>
                  <w:sz w:val="22"/>
                  <w:u w:val="single" w:color="0563C1"/>
                </w:rPr>
                <w:t>приложение к</w:t>
              </w:r>
            </w:hyperlink>
            <w:hyperlink r:id="rId3087"/>
            <w:hyperlink r:id="rId3088">
              <w:r w:rsidR="0034265D">
                <w:rPr>
                  <w:color w:val="0563C1"/>
                  <w:sz w:val="22"/>
                  <w:u w:val="single" w:color="0563C1"/>
                </w:rPr>
                <w:t>учебнику</w:t>
              </w:r>
            </w:hyperlink>
            <w:hyperlink r:id="rId3089"/>
          </w:p>
          <w:p w:rsidR="000042A4" w:rsidRDefault="00186E3A">
            <w:pPr>
              <w:spacing w:after="4" w:line="245" w:lineRule="auto"/>
              <w:ind w:left="0" w:firstLine="0"/>
              <w:jc w:val="left"/>
            </w:pPr>
            <w:hyperlink r:id="rId3090">
              <w:r w:rsidR="0034265D">
                <w:rPr>
                  <w:color w:val="0563C1"/>
                  <w:sz w:val="22"/>
                  <w:u w:val="single" w:color="0563C1"/>
                </w:rPr>
                <w:t>А.А.Плешакова. 3</w:t>
              </w:r>
            </w:hyperlink>
            <w:hyperlink r:id="rId3091"/>
            <w:hyperlink r:id="rId3092">
              <w:r w:rsidR="0034265D">
                <w:rPr>
                  <w:color w:val="0563C1"/>
                  <w:sz w:val="22"/>
                  <w:u w:val="single" w:color="0563C1"/>
                </w:rPr>
                <w:t>класс. (В комплекте</w:t>
              </w:r>
            </w:hyperlink>
            <w:hyperlink r:id="rId3093"/>
            <w:hyperlink r:id="rId3094">
              <w:r w:rsidR="0034265D">
                <w:rPr>
                  <w:color w:val="0563C1"/>
                  <w:sz w:val="22"/>
                  <w:u w:val="single" w:color="0563C1"/>
                </w:rPr>
                <w:t xml:space="preserve">с учебником) </w:t>
              </w:r>
            </w:hyperlink>
            <w:hyperlink r:id="rId3095">
              <w:r w:rsidR="0034265D">
                <w:rPr>
                  <w:color w:val="0563C1"/>
                  <w:sz w:val="22"/>
                  <w:u w:val="single" w:color="0563C1"/>
                </w:rPr>
                <w:t>-</w:t>
              </w:r>
            </w:hyperlink>
            <w:hyperlink r:id="rId3096"/>
            <w:hyperlink r:id="rId3097">
              <w:r w:rsidR="0034265D">
                <w:rPr>
                  <w:color w:val="0563C1"/>
                  <w:sz w:val="22"/>
                  <w:u w:val="single" w:color="0563C1"/>
                </w:rPr>
                <w:t>Каталог</w:t>
              </w:r>
            </w:hyperlink>
            <w:hyperlink r:id="rId3098"/>
            <w:hyperlink r:id="rId3099">
              <w:r w:rsidR="0034265D">
                <w:rPr>
                  <w:color w:val="0563C1"/>
                  <w:sz w:val="22"/>
                  <w:u w:val="single" w:color="0563C1"/>
                </w:rPr>
                <w:t>издательства</w:t>
              </w:r>
            </w:hyperlink>
            <w:hyperlink r:id="rId3100"/>
            <w:hyperlink r:id="rId3101">
              <w:r w:rsidR="0034265D">
                <w:rPr>
                  <w:color w:val="0563C1"/>
                  <w:sz w:val="22"/>
                  <w:u w:val="single" w:color="0563C1"/>
                </w:rPr>
                <w:t>«Просвещение»</w:t>
              </w:r>
            </w:hyperlink>
            <w:hyperlink r:id="rId3102"/>
          </w:p>
          <w:p w:rsidR="000042A4" w:rsidRDefault="00186E3A">
            <w:pPr>
              <w:spacing w:after="0" w:line="259" w:lineRule="auto"/>
              <w:ind w:left="0" w:firstLine="0"/>
              <w:jc w:val="left"/>
            </w:pPr>
            <w:hyperlink r:id="rId3103">
              <w:r w:rsidR="0034265D">
                <w:rPr>
                  <w:color w:val="0563C1"/>
                  <w:sz w:val="22"/>
                  <w:u w:val="single" w:color="0563C1"/>
                </w:rPr>
                <w:t>(prosv.ru)</w:t>
              </w:r>
            </w:hyperlink>
            <w:hyperlink r:id="rId3104"/>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Золотому кольц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и ближайшие сос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север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Бенилюк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центр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Франции и Великобритании (Фран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Франции и Великобритании (Великобр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юг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знаменитым местам ми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Н.Ош.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 КВ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ый ур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Резер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0" w:line="259" w:lineRule="auto"/>
        <w:ind w:left="0" w:firstLine="0"/>
        <w:jc w:val="left"/>
      </w:pPr>
    </w:p>
    <w:p w:rsidR="002E4DD0" w:rsidRDefault="002E4DD0">
      <w:pPr>
        <w:spacing w:after="30" w:line="259" w:lineRule="auto"/>
        <w:ind w:left="0" w:firstLine="0"/>
        <w:jc w:val="left"/>
      </w:pPr>
    </w:p>
    <w:p w:rsidR="000042A4" w:rsidRDefault="0034265D" w:rsidP="00170DA8">
      <w:pPr>
        <w:numPr>
          <w:ilvl w:val="0"/>
          <w:numId w:val="91"/>
        </w:numPr>
        <w:spacing w:after="5" w:line="259" w:lineRule="auto"/>
        <w:ind w:right="3838" w:hanging="211"/>
        <w:jc w:val="right"/>
      </w:pPr>
      <w:r>
        <w:rPr>
          <w:b/>
        </w:rPr>
        <w:t xml:space="preserve">класс (68 ч) </w:t>
      </w:r>
    </w:p>
    <w:tbl>
      <w:tblPr>
        <w:tblStyle w:val="TableGrid"/>
        <w:tblW w:w="9470" w:type="dxa"/>
        <w:tblInd w:w="-110" w:type="dxa"/>
        <w:tblCellMar>
          <w:top w:w="5" w:type="dxa"/>
          <w:left w:w="110" w:type="dxa"/>
          <w:right w:w="103" w:type="dxa"/>
        </w:tblCellMar>
        <w:tblLook w:val="04A0" w:firstRow="1" w:lastRow="0" w:firstColumn="1" w:lastColumn="0" w:noHBand="0" w:noVBand="1"/>
      </w:tblPr>
      <w:tblGrid>
        <w:gridCol w:w="919"/>
        <w:gridCol w:w="4803"/>
        <w:gridCol w:w="3748"/>
      </w:tblGrid>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 w:firstLine="0"/>
              <w:jc w:val="center"/>
            </w:pPr>
            <w:r>
              <w:rPr>
                <w:b/>
                <w:sz w:val="24"/>
              </w:rPr>
              <w:t xml:space="preserve">№ </w:t>
            </w:r>
          </w:p>
          <w:p w:rsidR="000042A4" w:rsidRDefault="0034265D">
            <w:pPr>
              <w:spacing w:after="0" w:line="259" w:lineRule="auto"/>
              <w:ind w:left="53" w:firstLine="0"/>
              <w:jc w:val="left"/>
            </w:pPr>
            <w:r>
              <w:rPr>
                <w:b/>
                <w:sz w:val="24"/>
              </w:rPr>
              <w:t>урока</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Тема раздела/тема урока</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ЦОРЫ </w:t>
            </w: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pPr>
              <w:spacing w:after="0" w:line="259" w:lineRule="auto"/>
              <w:ind w:left="2151" w:firstLine="0"/>
              <w:jc w:val="left"/>
            </w:pPr>
            <w:r>
              <w:rPr>
                <w:b/>
                <w:sz w:val="24"/>
              </w:rPr>
              <w:t>Земля и человечество (11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line="241" w:lineRule="auto"/>
              <w:ind w:left="0" w:right="75" w:firstLine="0"/>
            </w:pPr>
            <w:hyperlink r:id="rId3105">
              <w:r w:rsidR="0034265D">
                <w:rPr>
                  <w:color w:val="0563C1"/>
                  <w:sz w:val="22"/>
                  <w:u w:val="single" w:color="0563C1"/>
                </w:rPr>
                <w:t>Окружающий мир.</w:t>
              </w:r>
            </w:hyperlink>
            <w:hyperlink r:id="rId3106"/>
            <w:hyperlink r:id="rId3107">
              <w:r w:rsidR="0034265D">
                <w:rPr>
                  <w:color w:val="0563C1"/>
                  <w:sz w:val="22"/>
                  <w:u w:val="single" w:color="0563C1"/>
                </w:rPr>
                <w:t>Электронное</w:t>
              </w:r>
            </w:hyperlink>
            <w:hyperlink r:id="rId3108"/>
            <w:hyperlink r:id="rId3109">
              <w:r w:rsidR="0034265D">
                <w:rPr>
                  <w:color w:val="0563C1"/>
                  <w:sz w:val="22"/>
                  <w:u w:val="single" w:color="0563C1"/>
                </w:rPr>
                <w:t>приложение к</w:t>
              </w:r>
            </w:hyperlink>
            <w:hyperlink r:id="rId3110"/>
            <w:hyperlink r:id="rId3111">
              <w:r w:rsidR="0034265D">
                <w:rPr>
                  <w:color w:val="0563C1"/>
                  <w:sz w:val="22"/>
                  <w:u w:val="single" w:color="0563C1"/>
                </w:rPr>
                <w:t>учебнику А. А.</w:t>
              </w:r>
            </w:hyperlink>
            <w:hyperlink r:id="rId3112"/>
            <w:hyperlink r:id="rId3113">
              <w:r w:rsidR="0034265D">
                <w:rPr>
                  <w:color w:val="0563C1"/>
                  <w:sz w:val="22"/>
                  <w:u w:val="single" w:color="0563C1"/>
                </w:rPr>
                <w:t>Плешакова. 4 класс</w:t>
              </w:r>
            </w:hyperlink>
            <w:hyperlink r:id="rId3114"/>
            <w:hyperlink r:id="rId3115">
              <w:r w:rsidR="0034265D">
                <w:rPr>
                  <w:color w:val="0563C1"/>
                  <w:sz w:val="22"/>
                  <w:u w:val="single" w:color="0563C1"/>
                </w:rPr>
                <w:t>(В комплекте с</w:t>
              </w:r>
            </w:hyperlink>
            <w:hyperlink r:id="rId3116"/>
            <w:hyperlink r:id="rId3117">
              <w:r w:rsidR="0034265D">
                <w:rPr>
                  <w:color w:val="0563C1"/>
                  <w:sz w:val="22"/>
                  <w:u w:val="single" w:color="0563C1"/>
                </w:rPr>
                <w:t xml:space="preserve">учебником). </w:t>
              </w:r>
            </w:hyperlink>
            <w:hyperlink r:id="rId3118">
              <w:r w:rsidR="0034265D">
                <w:rPr>
                  <w:color w:val="0563C1"/>
                  <w:sz w:val="22"/>
                  <w:u w:val="single" w:color="0563C1"/>
                </w:rPr>
                <w:t>-</w:t>
              </w:r>
            </w:hyperlink>
            <w:hyperlink r:id="rId3119"/>
            <w:hyperlink r:id="rId3120">
              <w:r w:rsidR="0034265D">
                <w:rPr>
                  <w:color w:val="0563C1"/>
                  <w:sz w:val="22"/>
                  <w:u w:val="single" w:color="0563C1"/>
                </w:rPr>
                <w:t>Каталог</w:t>
              </w:r>
            </w:hyperlink>
            <w:hyperlink r:id="rId3121"/>
            <w:hyperlink r:id="rId3122">
              <w:r w:rsidR="0034265D">
                <w:rPr>
                  <w:color w:val="0563C1"/>
                  <w:sz w:val="22"/>
                  <w:u w:val="single" w:color="0563C1"/>
                </w:rPr>
                <w:t>издательства</w:t>
              </w:r>
            </w:hyperlink>
            <w:hyperlink r:id="rId3123"/>
            <w:hyperlink r:id="rId3124">
              <w:r w:rsidR="0034265D">
                <w:rPr>
                  <w:color w:val="0563C1"/>
                  <w:sz w:val="22"/>
                  <w:u w:val="single" w:color="0563C1"/>
                </w:rPr>
                <w:t>«Просвещение»</w:t>
              </w:r>
            </w:hyperlink>
            <w:hyperlink r:id="rId3125"/>
          </w:p>
          <w:p w:rsidR="000042A4" w:rsidRDefault="00186E3A">
            <w:pPr>
              <w:spacing w:after="0" w:line="259" w:lineRule="auto"/>
              <w:ind w:left="0" w:firstLine="0"/>
              <w:jc w:val="left"/>
            </w:pPr>
            <w:hyperlink r:id="rId3126">
              <w:r w:rsidR="0034265D">
                <w:rPr>
                  <w:color w:val="0563C1"/>
                  <w:sz w:val="22"/>
                  <w:u w:val="single" w:color="0563C1"/>
                </w:rPr>
                <w:t>(prosv.ru)</w:t>
              </w:r>
            </w:hyperlink>
            <w:hyperlink r:id="rId3127"/>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астрон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еты Солнечной сис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ёздное небо – Великая книга Прир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географ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яса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истор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гда и г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ир глазами эколо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кровища Земли под охраной человече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по разделу "Земля и человечество"</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pPr>
              <w:spacing w:after="0" w:line="259" w:lineRule="auto"/>
              <w:ind w:left="2391" w:firstLine="0"/>
              <w:jc w:val="left"/>
            </w:pPr>
            <w:r>
              <w:rPr>
                <w:b/>
                <w:sz w:val="24"/>
              </w:rPr>
              <w:t>«Природа России»(11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внины и горы Росси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right="75" w:firstLine="0"/>
            </w:pPr>
            <w:hyperlink r:id="rId3128">
              <w:r w:rsidR="0034265D">
                <w:rPr>
                  <w:color w:val="0563C1"/>
                  <w:sz w:val="22"/>
                  <w:u w:val="single" w:color="0563C1"/>
                </w:rPr>
                <w:t>Окружающий мир.</w:t>
              </w:r>
            </w:hyperlink>
            <w:hyperlink r:id="rId3129"/>
            <w:hyperlink r:id="rId3130">
              <w:r w:rsidR="0034265D">
                <w:rPr>
                  <w:color w:val="0563C1"/>
                  <w:sz w:val="22"/>
                  <w:u w:val="single" w:color="0563C1"/>
                </w:rPr>
                <w:t>Электронное</w:t>
              </w:r>
            </w:hyperlink>
            <w:hyperlink r:id="rId3131"/>
            <w:hyperlink r:id="rId3132">
              <w:r w:rsidR="0034265D">
                <w:rPr>
                  <w:color w:val="0563C1"/>
                  <w:sz w:val="22"/>
                  <w:u w:val="single" w:color="0563C1"/>
                </w:rPr>
                <w:t>приложение к</w:t>
              </w:r>
            </w:hyperlink>
            <w:hyperlink r:id="rId3133"/>
            <w:hyperlink r:id="rId3134">
              <w:r w:rsidR="0034265D">
                <w:rPr>
                  <w:color w:val="0563C1"/>
                  <w:sz w:val="22"/>
                  <w:u w:val="single" w:color="0563C1"/>
                </w:rPr>
                <w:t>учебнику А. А.</w:t>
              </w:r>
            </w:hyperlink>
            <w:hyperlink r:id="rId3135"/>
            <w:hyperlink r:id="rId3136">
              <w:r w:rsidR="0034265D">
                <w:rPr>
                  <w:color w:val="0563C1"/>
                  <w:sz w:val="22"/>
                  <w:u w:val="single" w:color="0563C1"/>
                </w:rPr>
                <w:t>Плешакова. 4 класс</w:t>
              </w:r>
            </w:hyperlink>
            <w:hyperlink r:id="rId3137"/>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ря, озёра и реки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она арктических пусты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унд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а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470" w:type="dxa"/>
        <w:tblInd w:w="-110" w:type="dxa"/>
        <w:tblCellMar>
          <w:top w:w="5" w:type="dxa"/>
          <w:left w:w="110" w:type="dxa"/>
          <w:right w:w="125" w:type="dxa"/>
        </w:tblCellMar>
        <w:tblLook w:val="04A0" w:firstRow="1" w:lastRow="0" w:firstColumn="1" w:lastColumn="0" w:noHBand="0" w:noVBand="1"/>
      </w:tblPr>
      <w:tblGrid>
        <w:gridCol w:w="705"/>
        <w:gridCol w:w="4674"/>
        <w:gridCol w:w="4091"/>
      </w:tblGrid>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 и человек.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8" w:line="247" w:lineRule="auto"/>
              <w:ind w:left="0" w:right="396" w:firstLine="0"/>
            </w:pPr>
            <w:hyperlink r:id="rId3138">
              <w:r w:rsidR="0034265D">
                <w:rPr>
                  <w:color w:val="0563C1"/>
                  <w:sz w:val="22"/>
                  <w:u w:val="single" w:color="0563C1"/>
                </w:rPr>
                <w:t>(В комплекте с</w:t>
              </w:r>
            </w:hyperlink>
            <w:hyperlink r:id="rId3139"/>
            <w:hyperlink r:id="rId3140">
              <w:r w:rsidR="0034265D">
                <w:rPr>
                  <w:color w:val="0563C1"/>
                  <w:sz w:val="22"/>
                  <w:u w:val="single" w:color="0563C1"/>
                </w:rPr>
                <w:t xml:space="preserve">учебником). </w:t>
              </w:r>
            </w:hyperlink>
            <w:hyperlink r:id="rId3141">
              <w:r w:rsidR="0034265D">
                <w:rPr>
                  <w:color w:val="0563C1"/>
                  <w:sz w:val="22"/>
                  <w:u w:val="single" w:color="0563C1"/>
                </w:rPr>
                <w:t>-</w:t>
              </w:r>
            </w:hyperlink>
            <w:hyperlink r:id="rId3142"/>
            <w:hyperlink r:id="rId3143">
              <w:r w:rsidR="0034265D">
                <w:rPr>
                  <w:color w:val="0563C1"/>
                  <w:sz w:val="22"/>
                  <w:u w:val="single" w:color="0563C1"/>
                </w:rPr>
                <w:t>Каталог</w:t>
              </w:r>
            </w:hyperlink>
            <w:hyperlink r:id="rId3144"/>
            <w:hyperlink r:id="rId3145">
              <w:r w:rsidR="0034265D">
                <w:rPr>
                  <w:color w:val="0563C1"/>
                  <w:sz w:val="22"/>
                  <w:u w:val="single" w:color="0563C1"/>
                </w:rPr>
                <w:t>издательства</w:t>
              </w:r>
            </w:hyperlink>
            <w:hyperlink r:id="rId3146"/>
            <w:hyperlink r:id="rId3147">
              <w:r w:rsidR="0034265D">
                <w:rPr>
                  <w:color w:val="0563C1"/>
                  <w:sz w:val="22"/>
                  <w:u w:val="single" w:color="0563C1"/>
                </w:rPr>
                <w:t>«Просвещение»</w:t>
              </w:r>
            </w:hyperlink>
            <w:hyperlink r:id="rId3148"/>
          </w:p>
          <w:p w:rsidR="000042A4" w:rsidRDefault="00186E3A">
            <w:pPr>
              <w:spacing w:after="0" w:line="259" w:lineRule="auto"/>
              <w:ind w:left="0" w:firstLine="0"/>
              <w:jc w:val="left"/>
            </w:pPr>
            <w:hyperlink r:id="rId3149">
              <w:r w:rsidR="0034265D">
                <w:rPr>
                  <w:color w:val="0563C1"/>
                  <w:sz w:val="22"/>
                  <w:u w:val="single" w:color="0563C1"/>
                </w:rPr>
                <w:t>(prosv.ru)</w:t>
              </w:r>
            </w:hyperlink>
            <w:hyperlink r:id="rId3150"/>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на степ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сты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Чёрного мор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логическое равновес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по природным зонам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Родной край - часть большой страны» (12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 край.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7" w:lineRule="auto"/>
              <w:ind w:left="0" w:right="111" w:firstLine="0"/>
            </w:pPr>
            <w:hyperlink r:id="rId3151">
              <w:r w:rsidR="0034265D">
                <w:rPr>
                  <w:color w:val="0563C1"/>
                  <w:sz w:val="22"/>
                  <w:u w:val="single" w:color="0563C1"/>
                </w:rPr>
                <w:t>Окружающий мир.</w:t>
              </w:r>
            </w:hyperlink>
            <w:hyperlink r:id="rId3152"/>
            <w:hyperlink r:id="rId3153">
              <w:r w:rsidR="0034265D">
                <w:rPr>
                  <w:color w:val="0563C1"/>
                  <w:sz w:val="22"/>
                  <w:u w:val="single" w:color="0563C1"/>
                </w:rPr>
                <w:t>Электронное</w:t>
              </w:r>
            </w:hyperlink>
            <w:hyperlink r:id="rId3154"/>
            <w:hyperlink r:id="rId3155">
              <w:r w:rsidR="0034265D">
                <w:rPr>
                  <w:color w:val="0563C1"/>
                  <w:sz w:val="22"/>
                  <w:u w:val="single" w:color="0563C1"/>
                </w:rPr>
                <w:t>приложение к</w:t>
              </w:r>
            </w:hyperlink>
            <w:hyperlink r:id="rId3156"/>
            <w:hyperlink r:id="rId3157">
              <w:r w:rsidR="0034265D">
                <w:rPr>
                  <w:color w:val="0563C1"/>
                  <w:sz w:val="22"/>
                  <w:u w:val="single" w:color="0563C1"/>
                </w:rPr>
                <w:t>учебнику А. А.</w:t>
              </w:r>
            </w:hyperlink>
            <w:hyperlink r:id="rId3158"/>
          </w:p>
          <w:p w:rsidR="000042A4" w:rsidRDefault="00186E3A">
            <w:pPr>
              <w:spacing w:after="11" w:line="244" w:lineRule="auto"/>
              <w:ind w:left="0" w:firstLine="0"/>
              <w:jc w:val="left"/>
            </w:pPr>
            <w:hyperlink r:id="rId3159">
              <w:r w:rsidR="0034265D">
                <w:rPr>
                  <w:color w:val="0563C1"/>
                  <w:sz w:val="22"/>
                  <w:u w:val="single" w:color="0563C1"/>
                </w:rPr>
                <w:t>Плешакова. 4 класс</w:t>
              </w:r>
            </w:hyperlink>
            <w:hyperlink r:id="rId3160"/>
            <w:hyperlink r:id="rId3161">
              <w:r w:rsidR="0034265D">
                <w:rPr>
                  <w:color w:val="0563C1"/>
                  <w:sz w:val="22"/>
                  <w:u w:val="single" w:color="0563C1"/>
                </w:rPr>
                <w:t>(В комплекте с</w:t>
              </w:r>
            </w:hyperlink>
            <w:hyperlink r:id="rId3162"/>
            <w:hyperlink r:id="rId3163">
              <w:r w:rsidR="0034265D">
                <w:rPr>
                  <w:color w:val="0563C1"/>
                  <w:sz w:val="22"/>
                  <w:u w:val="single" w:color="0563C1"/>
                </w:rPr>
                <w:t xml:space="preserve">учебником). </w:t>
              </w:r>
            </w:hyperlink>
            <w:hyperlink r:id="rId3164">
              <w:r w:rsidR="0034265D">
                <w:rPr>
                  <w:color w:val="0563C1"/>
                  <w:sz w:val="22"/>
                  <w:u w:val="single" w:color="0563C1"/>
                </w:rPr>
                <w:t>-</w:t>
              </w:r>
            </w:hyperlink>
            <w:hyperlink r:id="rId3165"/>
            <w:hyperlink r:id="rId3166">
              <w:r w:rsidR="0034265D">
                <w:rPr>
                  <w:color w:val="0563C1"/>
                  <w:sz w:val="22"/>
                  <w:u w:val="single" w:color="0563C1"/>
                </w:rPr>
                <w:t>Каталог</w:t>
              </w:r>
            </w:hyperlink>
            <w:hyperlink r:id="rId3167"/>
            <w:hyperlink r:id="rId3168">
              <w:r w:rsidR="0034265D">
                <w:rPr>
                  <w:color w:val="0563C1"/>
                  <w:sz w:val="22"/>
                  <w:u w:val="single" w:color="0563C1"/>
                </w:rPr>
                <w:t>издательства</w:t>
              </w:r>
            </w:hyperlink>
            <w:hyperlink r:id="rId3169"/>
            <w:hyperlink r:id="rId3170">
              <w:r w:rsidR="0034265D">
                <w:rPr>
                  <w:color w:val="0563C1"/>
                  <w:sz w:val="22"/>
                  <w:u w:val="single" w:color="0563C1"/>
                </w:rPr>
                <w:t>«Просвещение»</w:t>
              </w:r>
            </w:hyperlink>
            <w:hyperlink r:id="rId3171"/>
          </w:p>
          <w:p w:rsidR="000042A4" w:rsidRDefault="00186E3A">
            <w:pPr>
              <w:spacing w:after="0" w:line="259" w:lineRule="auto"/>
              <w:ind w:left="0" w:firstLine="0"/>
              <w:jc w:val="left"/>
            </w:pPr>
            <w:hyperlink r:id="rId3172">
              <w:r w:rsidR="0034265D">
                <w:rPr>
                  <w:color w:val="0563C1"/>
                  <w:sz w:val="22"/>
                  <w:u w:val="single" w:color="0563C1"/>
                </w:rPr>
                <w:t>(prosv.ru)</w:t>
              </w:r>
            </w:hyperlink>
            <w:hyperlink r:id="rId3173"/>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ерхность наш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одоёмы  наш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и подземные бога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емля-корми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леса. Лес- природное со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луга. Луг - природное со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Жизнь в пресных вод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еводство в нашем кра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заметные защитники урож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оводство в нашем кра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 Я знаю родно кра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Страницы всемирной истории» (6ч)</w:t>
            </w: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Начало истории человечеств.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1" w:line="237" w:lineRule="auto"/>
              <w:ind w:left="0" w:right="111" w:firstLine="0"/>
            </w:pPr>
            <w:hyperlink r:id="rId3174">
              <w:r w:rsidR="0034265D">
                <w:rPr>
                  <w:color w:val="0563C1"/>
                  <w:sz w:val="22"/>
                  <w:u w:val="single" w:color="0563C1"/>
                </w:rPr>
                <w:t>Окружающий мир.</w:t>
              </w:r>
            </w:hyperlink>
            <w:hyperlink r:id="rId3175"/>
            <w:hyperlink r:id="rId3176">
              <w:r w:rsidR="0034265D">
                <w:rPr>
                  <w:color w:val="0563C1"/>
                  <w:sz w:val="22"/>
                  <w:u w:val="single" w:color="0563C1"/>
                </w:rPr>
                <w:t>Электронное</w:t>
              </w:r>
            </w:hyperlink>
            <w:hyperlink r:id="rId3177"/>
            <w:hyperlink r:id="rId3178">
              <w:r w:rsidR="0034265D">
                <w:rPr>
                  <w:color w:val="0563C1"/>
                  <w:sz w:val="22"/>
                  <w:u w:val="single" w:color="0563C1"/>
                </w:rPr>
                <w:t>приложение к</w:t>
              </w:r>
            </w:hyperlink>
            <w:hyperlink r:id="rId3179"/>
            <w:hyperlink r:id="rId3180">
              <w:r w:rsidR="0034265D">
                <w:rPr>
                  <w:color w:val="0563C1"/>
                  <w:sz w:val="22"/>
                  <w:u w:val="single" w:color="0563C1"/>
                </w:rPr>
                <w:t>учебнику А. А.</w:t>
              </w:r>
            </w:hyperlink>
            <w:hyperlink r:id="rId3181"/>
          </w:p>
          <w:p w:rsidR="000042A4" w:rsidRDefault="00186E3A">
            <w:pPr>
              <w:spacing w:after="4" w:line="245" w:lineRule="auto"/>
              <w:ind w:left="0" w:firstLine="0"/>
              <w:jc w:val="left"/>
            </w:pPr>
            <w:hyperlink r:id="rId3182">
              <w:r w:rsidR="0034265D">
                <w:rPr>
                  <w:color w:val="0563C1"/>
                  <w:sz w:val="22"/>
                  <w:u w:val="single" w:color="0563C1"/>
                </w:rPr>
                <w:t>Плешакова. 4 класс</w:t>
              </w:r>
            </w:hyperlink>
            <w:hyperlink r:id="rId3183"/>
            <w:hyperlink r:id="rId3184">
              <w:r w:rsidR="0034265D">
                <w:rPr>
                  <w:color w:val="0563C1"/>
                  <w:sz w:val="22"/>
                  <w:u w:val="single" w:color="0563C1"/>
                </w:rPr>
                <w:t>(В комплекте с</w:t>
              </w:r>
            </w:hyperlink>
            <w:hyperlink r:id="rId3185"/>
            <w:hyperlink r:id="rId3186">
              <w:r w:rsidR="0034265D">
                <w:rPr>
                  <w:color w:val="0563C1"/>
                  <w:sz w:val="22"/>
                  <w:u w:val="single" w:color="0563C1"/>
                </w:rPr>
                <w:t xml:space="preserve">учебником). </w:t>
              </w:r>
            </w:hyperlink>
            <w:hyperlink r:id="rId3187">
              <w:r w:rsidR="0034265D">
                <w:rPr>
                  <w:color w:val="0563C1"/>
                  <w:sz w:val="22"/>
                  <w:u w:val="single" w:color="0563C1"/>
                </w:rPr>
                <w:t>-</w:t>
              </w:r>
            </w:hyperlink>
            <w:hyperlink r:id="rId3188"/>
            <w:hyperlink r:id="rId3189">
              <w:r w:rsidR="0034265D">
                <w:rPr>
                  <w:color w:val="0563C1"/>
                  <w:sz w:val="22"/>
                  <w:u w:val="single" w:color="0563C1"/>
                </w:rPr>
                <w:t>Каталог</w:t>
              </w:r>
            </w:hyperlink>
            <w:hyperlink r:id="rId3190"/>
            <w:hyperlink r:id="rId3191">
              <w:r w:rsidR="0034265D">
                <w:rPr>
                  <w:color w:val="0563C1"/>
                  <w:sz w:val="22"/>
                  <w:u w:val="single" w:color="0563C1"/>
                </w:rPr>
                <w:t>издательства</w:t>
              </w:r>
            </w:hyperlink>
            <w:hyperlink r:id="rId3192"/>
            <w:hyperlink r:id="rId3193">
              <w:r w:rsidR="0034265D">
                <w:rPr>
                  <w:color w:val="0563C1"/>
                  <w:sz w:val="22"/>
                  <w:u w:val="single" w:color="0563C1"/>
                </w:rPr>
                <w:t>«Просвещение»</w:t>
              </w:r>
            </w:hyperlink>
            <w:hyperlink r:id="rId3194"/>
          </w:p>
          <w:p w:rsidR="000042A4" w:rsidRDefault="00186E3A">
            <w:pPr>
              <w:spacing w:after="0" w:line="259" w:lineRule="auto"/>
              <w:ind w:left="0" w:firstLine="0"/>
              <w:jc w:val="left"/>
            </w:pPr>
            <w:hyperlink r:id="rId3195">
              <w:r w:rsidR="0034265D">
                <w:rPr>
                  <w:color w:val="0563C1"/>
                  <w:sz w:val="22"/>
                  <w:u w:val="single" w:color="0563C1"/>
                </w:rPr>
                <w:t>(prosv.ru)</w:t>
              </w:r>
            </w:hyperlink>
            <w:hyperlink r:id="rId3196"/>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древности: далёкий и близк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едние века: время рыцарей и зам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ое время: встреча Европы и Амер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ейшее время: история продолжается сегод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63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по теме «Страницы всемирной истор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2"/>
              </w:rPr>
              <w:t>Страницы истории Отечества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древних славян.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7" w:lineRule="auto"/>
              <w:ind w:left="0" w:right="111" w:firstLine="0"/>
            </w:pPr>
            <w:hyperlink r:id="rId3197">
              <w:r w:rsidR="0034265D">
                <w:rPr>
                  <w:color w:val="0563C1"/>
                  <w:sz w:val="22"/>
                  <w:u w:val="single" w:color="0563C1"/>
                </w:rPr>
                <w:t>Окружающий мир.</w:t>
              </w:r>
            </w:hyperlink>
            <w:hyperlink r:id="rId3198"/>
            <w:hyperlink r:id="rId3199">
              <w:r w:rsidR="0034265D">
                <w:rPr>
                  <w:color w:val="0563C1"/>
                  <w:sz w:val="22"/>
                  <w:u w:val="single" w:color="0563C1"/>
                </w:rPr>
                <w:t>Электронное</w:t>
              </w:r>
            </w:hyperlink>
            <w:hyperlink r:id="rId3200"/>
            <w:hyperlink r:id="rId3201">
              <w:r w:rsidR="0034265D">
                <w:rPr>
                  <w:color w:val="0563C1"/>
                  <w:sz w:val="22"/>
                  <w:u w:val="single" w:color="0563C1"/>
                </w:rPr>
                <w:t>приложение к</w:t>
              </w:r>
            </w:hyperlink>
            <w:hyperlink r:id="rId3202"/>
            <w:hyperlink r:id="rId3203">
              <w:r w:rsidR="0034265D">
                <w:rPr>
                  <w:color w:val="0563C1"/>
                  <w:sz w:val="22"/>
                  <w:u w:val="single" w:color="0563C1"/>
                </w:rPr>
                <w:t>учебнику А. А.</w:t>
              </w:r>
            </w:hyperlink>
            <w:hyperlink r:id="rId3204"/>
          </w:p>
          <w:p w:rsidR="000042A4" w:rsidRDefault="00186E3A">
            <w:pPr>
              <w:spacing w:after="10" w:line="244" w:lineRule="auto"/>
              <w:ind w:left="0" w:firstLine="0"/>
              <w:jc w:val="left"/>
            </w:pPr>
            <w:hyperlink r:id="rId3205">
              <w:r w:rsidR="0034265D">
                <w:rPr>
                  <w:color w:val="0563C1"/>
                  <w:sz w:val="22"/>
                  <w:u w:val="single" w:color="0563C1"/>
                </w:rPr>
                <w:t>Плешакова. 4 класс</w:t>
              </w:r>
            </w:hyperlink>
            <w:hyperlink r:id="rId3206"/>
            <w:hyperlink r:id="rId3207">
              <w:r w:rsidR="0034265D">
                <w:rPr>
                  <w:color w:val="0563C1"/>
                  <w:sz w:val="22"/>
                  <w:u w:val="single" w:color="0563C1"/>
                </w:rPr>
                <w:t>(В комплекте с</w:t>
              </w:r>
            </w:hyperlink>
            <w:hyperlink r:id="rId3208"/>
            <w:hyperlink r:id="rId3209">
              <w:r w:rsidR="0034265D">
                <w:rPr>
                  <w:color w:val="0563C1"/>
                  <w:sz w:val="22"/>
                  <w:u w:val="single" w:color="0563C1"/>
                </w:rPr>
                <w:t xml:space="preserve">учебником). </w:t>
              </w:r>
            </w:hyperlink>
            <w:hyperlink r:id="rId3210">
              <w:r w:rsidR="0034265D">
                <w:rPr>
                  <w:color w:val="0563C1"/>
                  <w:sz w:val="22"/>
                  <w:u w:val="single" w:color="0563C1"/>
                </w:rPr>
                <w:t>-</w:t>
              </w:r>
            </w:hyperlink>
            <w:hyperlink r:id="rId3211"/>
            <w:hyperlink r:id="rId3212">
              <w:r w:rsidR="0034265D">
                <w:rPr>
                  <w:color w:val="0563C1"/>
                  <w:sz w:val="22"/>
                  <w:u w:val="single" w:color="0563C1"/>
                </w:rPr>
                <w:t>Каталог</w:t>
              </w:r>
            </w:hyperlink>
            <w:hyperlink r:id="rId3213"/>
            <w:hyperlink r:id="rId3214">
              <w:r w:rsidR="0034265D">
                <w:rPr>
                  <w:color w:val="0563C1"/>
                  <w:sz w:val="22"/>
                  <w:u w:val="single" w:color="0563C1"/>
                </w:rPr>
                <w:t>издательства</w:t>
              </w:r>
            </w:hyperlink>
            <w:hyperlink r:id="rId3215"/>
            <w:hyperlink r:id="rId3216">
              <w:r w:rsidR="0034265D">
                <w:rPr>
                  <w:color w:val="0563C1"/>
                  <w:sz w:val="22"/>
                  <w:u w:val="single" w:color="0563C1"/>
                </w:rPr>
                <w:t>«Просвещение»</w:t>
              </w:r>
            </w:hyperlink>
            <w:hyperlink r:id="rId3217"/>
          </w:p>
          <w:p w:rsidR="000042A4" w:rsidRDefault="00186E3A">
            <w:pPr>
              <w:spacing w:after="0" w:line="259" w:lineRule="auto"/>
              <w:ind w:left="0" w:firstLine="0"/>
              <w:jc w:val="left"/>
            </w:pPr>
            <w:hyperlink r:id="rId3218">
              <w:r w:rsidR="0034265D">
                <w:rPr>
                  <w:color w:val="0563C1"/>
                  <w:sz w:val="22"/>
                  <w:u w:val="single" w:color="0563C1"/>
                </w:rPr>
                <w:t>(prosv.ru)</w:t>
              </w:r>
            </w:hyperlink>
            <w:hyperlink r:id="rId3219"/>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 времена Древней Рус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горо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 книжной сокровищницы Древней Рус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Трудные времена на Русской зем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ь расправляет крыл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ковская би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ван Трет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тера печатных д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атриот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ётр Велик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хаил Васильевич Ломоно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катерина Вели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ечественная война 1812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цы истории ХIХ 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вступает в ХХ 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цы истории 20 - 30-х го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Великая война и Великая Поб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за учебный г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открывшая путь в космо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открывшая путь в космос.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ь расправляет крыл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ковская би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rsidP="002E4DD0">
            <w:pPr>
              <w:spacing w:after="0" w:line="259" w:lineRule="auto"/>
              <w:ind w:left="1193" w:firstLine="0"/>
              <w:jc w:val="left"/>
            </w:pPr>
            <w:r>
              <w:rPr>
                <w:b/>
                <w:sz w:val="24"/>
              </w:rPr>
              <w:t>«Современная Россия» (5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ной закон России и права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2" w:line="237" w:lineRule="auto"/>
              <w:ind w:left="0" w:right="111" w:firstLine="0"/>
            </w:pPr>
            <w:hyperlink r:id="rId3220">
              <w:r w:rsidR="0034265D">
                <w:rPr>
                  <w:color w:val="0563C1"/>
                  <w:sz w:val="22"/>
                  <w:u w:val="single" w:color="0563C1"/>
                </w:rPr>
                <w:t>Окружающий мир.</w:t>
              </w:r>
            </w:hyperlink>
            <w:hyperlink r:id="rId3221"/>
            <w:hyperlink r:id="rId3222">
              <w:r w:rsidR="0034265D">
                <w:rPr>
                  <w:color w:val="0563C1"/>
                  <w:sz w:val="22"/>
                  <w:u w:val="single" w:color="0563C1"/>
                </w:rPr>
                <w:t>Электронное</w:t>
              </w:r>
            </w:hyperlink>
            <w:hyperlink r:id="rId3223"/>
            <w:hyperlink r:id="rId3224">
              <w:r w:rsidR="0034265D">
                <w:rPr>
                  <w:color w:val="0563C1"/>
                  <w:sz w:val="22"/>
                  <w:u w:val="single" w:color="0563C1"/>
                </w:rPr>
                <w:t>приложение к</w:t>
              </w:r>
            </w:hyperlink>
            <w:hyperlink r:id="rId3225"/>
            <w:hyperlink r:id="rId3226">
              <w:r w:rsidR="0034265D">
                <w:rPr>
                  <w:color w:val="0563C1"/>
                  <w:sz w:val="22"/>
                  <w:u w:val="single" w:color="0563C1"/>
                </w:rPr>
                <w:t>учебнику А. А.</w:t>
              </w:r>
            </w:hyperlink>
            <w:hyperlink r:id="rId3227"/>
          </w:p>
          <w:p w:rsidR="000042A4" w:rsidRDefault="00186E3A">
            <w:pPr>
              <w:spacing w:after="4" w:line="245" w:lineRule="auto"/>
              <w:ind w:left="0" w:firstLine="0"/>
              <w:jc w:val="left"/>
            </w:pPr>
            <w:hyperlink r:id="rId3228">
              <w:r w:rsidR="0034265D">
                <w:rPr>
                  <w:color w:val="0563C1"/>
                  <w:sz w:val="22"/>
                  <w:u w:val="single" w:color="0563C1"/>
                </w:rPr>
                <w:t>Плешакова. 4 класс</w:t>
              </w:r>
            </w:hyperlink>
            <w:hyperlink r:id="rId3229"/>
            <w:hyperlink r:id="rId3230">
              <w:r w:rsidR="0034265D">
                <w:rPr>
                  <w:color w:val="0563C1"/>
                  <w:sz w:val="22"/>
                  <w:u w:val="single" w:color="0563C1"/>
                </w:rPr>
                <w:t>(В комплекте с</w:t>
              </w:r>
            </w:hyperlink>
            <w:hyperlink r:id="rId3231"/>
            <w:hyperlink r:id="rId3232">
              <w:r w:rsidR="0034265D">
                <w:rPr>
                  <w:color w:val="0563C1"/>
                  <w:sz w:val="22"/>
                  <w:u w:val="single" w:color="0563C1"/>
                </w:rPr>
                <w:t xml:space="preserve">учебником). </w:t>
              </w:r>
            </w:hyperlink>
            <w:hyperlink r:id="rId3233">
              <w:r w:rsidR="0034265D">
                <w:rPr>
                  <w:color w:val="0563C1"/>
                  <w:sz w:val="22"/>
                  <w:u w:val="single" w:color="0563C1"/>
                </w:rPr>
                <w:t>-</w:t>
              </w:r>
            </w:hyperlink>
            <w:hyperlink r:id="rId3234"/>
            <w:hyperlink r:id="rId3235">
              <w:r w:rsidR="0034265D">
                <w:rPr>
                  <w:color w:val="0563C1"/>
                  <w:sz w:val="22"/>
                  <w:u w:val="single" w:color="0563C1"/>
                </w:rPr>
                <w:t>Каталог</w:t>
              </w:r>
            </w:hyperlink>
            <w:hyperlink r:id="rId3236"/>
            <w:hyperlink r:id="rId3237">
              <w:r w:rsidR="0034265D">
                <w:rPr>
                  <w:color w:val="0563C1"/>
                  <w:sz w:val="22"/>
                  <w:u w:val="single" w:color="0563C1"/>
                </w:rPr>
                <w:t>издательства</w:t>
              </w:r>
            </w:hyperlink>
            <w:hyperlink r:id="rId3238"/>
            <w:hyperlink r:id="rId3239">
              <w:r w:rsidR="0034265D">
                <w:rPr>
                  <w:color w:val="0563C1"/>
                  <w:sz w:val="22"/>
                  <w:u w:val="single" w:color="0563C1"/>
                </w:rPr>
                <w:t>«Просвещение»</w:t>
              </w:r>
            </w:hyperlink>
            <w:hyperlink r:id="rId3240"/>
          </w:p>
          <w:p w:rsidR="000042A4" w:rsidRDefault="00186E3A">
            <w:pPr>
              <w:spacing w:after="0" w:line="259" w:lineRule="auto"/>
              <w:ind w:left="0" w:firstLine="0"/>
              <w:jc w:val="left"/>
            </w:pPr>
            <w:hyperlink r:id="rId3241">
              <w:r w:rsidR="0034265D">
                <w:rPr>
                  <w:color w:val="0563C1"/>
                  <w:sz w:val="22"/>
                  <w:u w:val="single" w:color="0563C1"/>
                </w:rPr>
                <w:t>(prosv.ru)</w:t>
              </w:r>
            </w:hyperlink>
            <w:hyperlink r:id="rId3242"/>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и имеют право на особую защите и 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 граждане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авные символ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47"/>
        </w:trPr>
        <w:tc>
          <w:tcPr>
            <w:tcW w:w="961" w:type="dxa"/>
            <w:tcBorders>
              <w:top w:val="single" w:sz="4" w:space="0" w:color="000000"/>
              <w:left w:val="single" w:sz="4" w:space="0" w:color="000000"/>
              <w:bottom w:val="single" w:sz="4" w:space="0" w:color="000000"/>
              <w:right w:val="single" w:sz="4" w:space="0" w:color="000000"/>
            </w:tcBorders>
          </w:tcPr>
          <w:p w:rsidR="002E4DD0" w:rsidRDefault="0034265D">
            <w:pPr>
              <w:spacing w:after="0" w:line="259" w:lineRule="auto"/>
              <w:ind w:left="0" w:firstLine="0"/>
              <w:jc w:val="left"/>
            </w:pPr>
            <w:r>
              <w:rPr>
                <w:sz w:val="22"/>
              </w:rPr>
              <w:t xml:space="preserve">68 </w:t>
            </w:r>
          </w:p>
          <w:p w:rsidR="002E4DD0" w:rsidRDefault="002E4DD0" w:rsidP="002E4DD0"/>
          <w:p w:rsidR="000042A4" w:rsidRPr="002E4DD0" w:rsidRDefault="000042A4" w:rsidP="002E4DD0"/>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кие разные праздн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DC4CA3" w:rsidP="006547F8">
      <w:pPr>
        <w:spacing w:after="191" w:line="360" w:lineRule="auto"/>
        <w:ind w:left="0" w:right="-1" w:firstLine="0"/>
        <w:rPr>
          <w:b/>
        </w:rPr>
      </w:pPr>
      <w:r>
        <w:rPr>
          <w:b/>
        </w:rPr>
        <w:t>П</w:t>
      </w:r>
      <w:r w:rsidR="00652D2E">
        <w:rPr>
          <w:b/>
        </w:rPr>
        <w:t>риложение 6</w:t>
      </w:r>
      <w:r w:rsidR="0034265D">
        <w:rPr>
          <w:b/>
        </w:rPr>
        <w:t xml:space="preserve"> Рабоч</w:t>
      </w:r>
      <w:r w:rsidR="006547F8">
        <w:rPr>
          <w:b/>
        </w:rPr>
        <w:t xml:space="preserve">ая программа учебного предмета </w:t>
      </w:r>
      <w:r w:rsidR="0034265D">
        <w:rPr>
          <w:b/>
        </w:rPr>
        <w:t xml:space="preserve">«Иностранный (английский язык)» </w:t>
      </w:r>
    </w:p>
    <w:p w:rsidR="00BA1DB3" w:rsidRPr="009F7D8C" w:rsidRDefault="00BA1DB3" w:rsidP="002E4DD0">
      <w:pPr>
        <w:pStyle w:val="a9"/>
        <w:spacing w:line="360" w:lineRule="auto"/>
        <w:ind w:firstLine="708"/>
        <w:jc w:val="both"/>
        <w:rPr>
          <w:rFonts w:ascii="Times New Roman" w:hAnsi="Times New Roman" w:cs="Times New Roman"/>
          <w:sz w:val="28"/>
          <w:szCs w:val="28"/>
        </w:rPr>
      </w:pPr>
      <w:r w:rsidRPr="009F7D8C">
        <w:rPr>
          <w:rFonts w:ascii="Times New Roman" w:hAnsi="Times New Roman" w:cs="Times New Roman"/>
          <w:sz w:val="28"/>
          <w:szCs w:val="28"/>
        </w:rPr>
        <w:t>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A1DB3" w:rsidRPr="009F7D8C" w:rsidRDefault="00BA1DB3" w:rsidP="009F7D8C">
      <w:pPr>
        <w:pStyle w:val="a9"/>
        <w:jc w:val="both"/>
        <w:rPr>
          <w:rFonts w:ascii="Times New Roman" w:hAnsi="Times New Roman" w:cs="Times New Roman"/>
          <w:sz w:val="28"/>
          <w:szCs w:val="28"/>
        </w:rPr>
      </w:pP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Пояснительная запис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по иностранному (английскому) язык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бразовательные цели программы по иностранному (английскому) языку на уровне начального общего образования включают:</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использование для решения учебных задач интеллектуальных операций (сравнение, анализ, обобщение);</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звивающие цели программы по иностранному (английскому) языку на уровне начального общего образования включают:</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становление коммуникативной культуры обучающихся и их общего речевого развития;</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иностранного языка, мотивация совершенствовать свои коммуникативные умения на иностранном язык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положительной мотивации и устойчивого учебно</w:t>
      </w:r>
      <w:r w:rsidRPr="009F7D8C">
        <w:rPr>
          <w:rFonts w:ascii="Times New Roman" w:hAnsi="Times New Roman" w:cs="Times New Roman"/>
          <w:sz w:val="28"/>
          <w:szCs w:val="28"/>
        </w:rPr>
        <w:t>-</w:t>
      </w:r>
      <w:r w:rsidR="00BA1DB3" w:rsidRPr="009F7D8C">
        <w:rPr>
          <w:rFonts w:ascii="Times New Roman" w:hAnsi="Times New Roman" w:cs="Times New Roman"/>
          <w:sz w:val="28"/>
          <w:szCs w:val="28"/>
        </w:rPr>
        <w:t>познавательного интереса к предмету "Иностранный язык".</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BA1DB3" w:rsidRPr="009F7D8C" w:rsidRDefault="00BA1DB3" w:rsidP="009F7D8C">
      <w:pPr>
        <w:pStyle w:val="a9"/>
        <w:jc w:val="both"/>
        <w:rPr>
          <w:rFonts w:ascii="Times New Roman" w:hAnsi="Times New Roman" w:cs="Times New Roman"/>
          <w:sz w:val="28"/>
          <w:szCs w:val="28"/>
        </w:rPr>
      </w:pP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во 2 класс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матическое содержание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его "я".Приветствие. Знакомство. Моя семья. Мой день рождения. Моя любимая ед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их увлечений.Любимый цвет, игрушка. Любимые занятия. Мой питомец. Выходной день.</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вокруг меня.Моя школа. Мои друзья. Моя малая родина (город, сел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одная страна и страны изучаемого языка.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w:t>
      </w:r>
    </w:p>
    <w:p w:rsidR="006C3571"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w:t>
      </w:r>
      <w:r w:rsidR="006C3571" w:rsidRPr="009F7D8C">
        <w:rPr>
          <w:rFonts w:ascii="Times New Roman" w:hAnsi="Times New Roman" w:cs="Times New Roman"/>
          <w:sz w:val="28"/>
          <w:szCs w:val="28"/>
        </w:rPr>
        <w:t xml:space="preserve">вные умения диалогической речи. </w:t>
      </w:r>
      <w:r w:rsidRPr="009F7D8C">
        <w:rPr>
          <w:rFonts w:ascii="Times New Roman" w:hAnsi="Times New Roman" w:cs="Times New Roma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3571" w:rsidRPr="009F7D8C" w:rsidRDefault="006C3571"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p>
    <w:p w:rsidR="00BA1DB3" w:rsidRPr="009F7D8C" w:rsidRDefault="006C3571"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извинение;</w:t>
      </w:r>
    </w:p>
    <w:p w:rsidR="00BA1DB3" w:rsidRPr="009F7D8C" w:rsidRDefault="006C3571"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w:t>
      </w:r>
      <w:r w:rsidR="006C3571" w:rsidRPr="009F7D8C">
        <w:rPr>
          <w:rFonts w:ascii="Times New Roman" w:hAnsi="Times New Roman" w:cs="Times New Roman"/>
          <w:sz w:val="28"/>
          <w:szCs w:val="28"/>
        </w:rPr>
        <w:t xml:space="preserve">вные умения монологической речи. </w:t>
      </w:r>
      <w:r w:rsidRPr="009F7D8C">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Понимание на слух речи учителя и других обучающихся и вербальная/невербальная реакция на услышанное (при непосредстве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мысловое чте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вслух: диалог,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исьм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владение техникой письма (полупечатное написание букв, буквосочетаний, слов).</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аписание с использованием образца коротких поздравлений с праздниками (с днем рождения, Новым годом).</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Языковые знания и навы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Фонетическая сторона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Буквы английского алфавита. Корректное называние букв английского алфавит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авила чтения гласных в открытом и закрытом слоге в односложных словах; согласных; основн</w:t>
      </w:r>
      <w:r w:rsidR="006C3571" w:rsidRPr="009F7D8C">
        <w:rPr>
          <w:rFonts w:ascii="Times New Roman" w:hAnsi="Times New Roman" w:cs="Times New Roman"/>
          <w:sz w:val="28"/>
          <w:szCs w:val="28"/>
        </w:rPr>
        <w:t>ых звукобуквенных сочетаний. Выд</w:t>
      </w:r>
      <w:r w:rsidRPr="009F7D8C">
        <w:rPr>
          <w:rFonts w:ascii="Times New Roman" w:hAnsi="Times New Roman" w:cs="Times New Roman"/>
          <w:sz w:val="28"/>
          <w:szCs w:val="28"/>
        </w:rPr>
        <w:t>еление из слова некоторых звукобуквенных сочетаний при анализе изученных слов.</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новых слов согласно основным правилам чтения английск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фика, орфография и пунктуац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Лексическая сторона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мматическая сторона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ераспространенные и распространенные простые предлож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едложения с начальным It (It's a red ball.).</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начальным</w:t>
      </w:r>
      <w:r w:rsidRPr="009F7D8C">
        <w:rPr>
          <w:rFonts w:ascii="Times New Roman" w:hAnsi="Times New Roman" w:cs="Times New Roman"/>
          <w:sz w:val="28"/>
          <w:szCs w:val="28"/>
          <w:lang w:val="en-US"/>
        </w:rPr>
        <w:t xml:space="preserve"> There + to be </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простымглагольнымсказуемым</w:t>
      </w:r>
      <w:r w:rsidRPr="009F7D8C">
        <w:rPr>
          <w:rFonts w:ascii="Times New Roman" w:hAnsi="Times New Roman" w:cs="Times New Roman"/>
          <w:sz w:val="28"/>
          <w:szCs w:val="28"/>
          <w:lang w:val="en-US"/>
        </w:rPr>
        <w:t xml:space="preserve"> (They live in the country.), </w:t>
      </w:r>
      <w:r w:rsidRPr="009F7D8C">
        <w:rPr>
          <w:rFonts w:ascii="Times New Roman" w:hAnsi="Times New Roman" w:cs="Times New Roman"/>
          <w:sz w:val="28"/>
          <w:szCs w:val="28"/>
        </w:rPr>
        <w:t>составнымименнымсказуемым</w:t>
      </w:r>
      <w:r w:rsidRPr="009F7D8C">
        <w:rPr>
          <w:rFonts w:ascii="Times New Roman" w:hAnsi="Times New Roman" w:cs="Times New Roman"/>
          <w:sz w:val="28"/>
          <w:szCs w:val="28"/>
          <w:lang w:val="en-US"/>
        </w:rPr>
        <w:t xml:space="preserve"> (The box is small.) </w:t>
      </w:r>
      <w:r w:rsidRPr="009F7D8C">
        <w:rPr>
          <w:rFonts w:ascii="Times New Roman" w:hAnsi="Times New Roman" w:cs="Times New Roman"/>
          <w:sz w:val="28"/>
          <w:szCs w:val="28"/>
        </w:rPr>
        <w:t>исоставнымглагольнымсказуемым</w:t>
      </w:r>
      <w:r w:rsidRPr="009F7D8C">
        <w:rPr>
          <w:rFonts w:ascii="Times New Roman" w:hAnsi="Times New Roman" w:cs="Times New Roman"/>
          <w:sz w:val="28"/>
          <w:szCs w:val="28"/>
          <w:lang w:val="en-US"/>
        </w:rPr>
        <w:t xml:space="preserve"> (I like to play with my cat. She can play the piano.).</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глаголом</w:t>
      </w:r>
      <w:r w:rsidRPr="009F7D8C">
        <w:rPr>
          <w:rFonts w:ascii="Times New Roman" w:hAnsi="Times New Roman" w:cs="Times New Roman"/>
          <w:sz w:val="28"/>
          <w:szCs w:val="28"/>
          <w:lang w:val="en-US"/>
        </w:rPr>
        <w:t>-</w:t>
      </w:r>
      <w:r w:rsidRPr="009F7D8C">
        <w:rPr>
          <w:rFonts w:ascii="Times New Roman" w:hAnsi="Times New Roman" w:cs="Times New Roman"/>
          <w:sz w:val="28"/>
          <w:szCs w:val="28"/>
        </w:rPr>
        <w:t>связкой</w:t>
      </w:r>
      <w:r w:rsidRPr="009F7D8C">
        <w:rPr>
          <w:rFonts w:ascii="Times New Roman" w:hAnsi="Times New Roman" w:cs="Times New Roman"/>
          <w:sz w:val="28"/>
          <w:szCs w:val="28"/>
          <w:lang w:val="en-US"/>
        </w:rPr>
        <w:t xml:space="preserve"> to be </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 xml:space="preserve"> Present Simple Tense (My father is a doctor. Is it a red ball? - Yes, it is./No, it isn't.).</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едложения с краткими глагольными формами (She can't swim. I don't like porridg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будительные предложения в утвердительной форме (Come in, pleas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Глагольнаяконструкция</w:t>
      </w:r>
      <w:r w:rsidRPr="009F7D8C">
        <w:rPr>
          <w:rFonts w:ascii="Times New Roman" w:hAnsi="Times New Roman" w:cs="Times New Roman"/>
          <w:sz w:val="28"/>
          <w:szCs w:val="28"/>
          <w:lang w:val="en-US"/>
        </w:rPr>
        <w:t xml:space="preserve"> have got (I've got a cat. He's/She's got a cat. Have you got a cat? - Yes, I have./No, I haven't. What have you got?).</w:t>
      </w:r>
    </w:p>
    <w:p w:rsidR="00BA1DB3" w:rsidRPr="006154D4"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Модальный</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глагол</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can</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дл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выраж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ум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Icanplaytennis</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и</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отсутств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ум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Ican</w:t>
      </w:r>
      <w:r w:rsidRPr="006154D4">
        <w:rPr>
          <w:rFonts w:ascii="Times New Roman" w:hAnsi="Times New Roman" w:cs="Times New Roman"/>
          <w:sz w:val="28"/>
          <w:szCs w:val="28"/>
          <w:lang w:val="en-US"/>
        </w:rPr>
        <w:t>'</w:t>
      </w:r>
      <w:r w:rsidRPr="009F7D8C">
        <w:rPr>
          <w:rFonts w:ascii="Times New Roman" w:hAnsi="Times New Roman" w:cs="Times New Roman"/>
          <w:sz w:val="28"/>
          <w:szCs w:val="28"/>
          <w:lang w:val="en-US"/>
        </w:rPr>
        <w:t>tplaychess</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дл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получ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разреш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CanIgoout</w:t>
      </w:r>
      <w:r w:rsidRPr="006154D4">
        <w:rPr>
          <w:rFonts w:ascii="Times New Roman" w:hAnsi="Times New Roman" w:cs="Times New Roman"/>
          <w:sz w:val="28"/>
          <w:szCs w:val="28"/>
          <w:lang w:val="en-US"/>
        </w:rPr>
        <w:t>?).</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пределенный, неопределенный и нулевой артикли с именами существительными (наиболее распространенные случа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уществительные во множественном числе, образованные по правилу и исключения (a book - books; a man - men).</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Личныеместоимения</w:t>
      </w:r>
      <w:r w:rsidRPr="009F7D8C">
        <w:rPr>
          <w:rFonts w:ascii="Times New Roman" w:hAnsi="Times New Roman" w:cs="Times New Roman"/>
          <w:sz w:val="28"/>
          <w:szCs w:val="28"/>
          <w:lang w:val="en-US"/>
        </w:rPr>
        <w:t xml:space="preserve"> (I, you, he/she/it, we, they). </w:t>
      </w:r>
      <w:r w:rsidRPr="009F7D8C">
        <w:rPr>
          <w:rFonts w:ascii="Times New Roman" w:hAnsi="Times New Roman" w:cs="Times New Roman"/>
          <w:sz w:val="28"/>
          <w:szCs w:val="28"/>
        </w:rPr>
        <w:t>Притяжательныеместоимения</w:t>
      </w:r>
      <w:r w:rsidRPr="009F7D8C">
        <w:rPr>
          <w:rFonts w:ascii="Times New Roman" w:hAnsi="Times New Roman" w:cs="Times New Roman"/>
          <w:sz w:val="28"/>
          <w:szCs w:val="28"/>
          <w:lang w:val="en-US"/>
        </w:rPr>
        <w:t xml:space="preserve"> (my, your, his/her/its, our, their). </w:t>
      </w:r>
      <w:r w:rsidRPr="009F7D8C">
        <w:rPr>
          <w:rFonts w:ascii="Times New Roman" w:hAnsi="Times New Roman" w:cs="Times New Roman"/>
          <w:sz w:val="28"/>
          <w:szCs w:val="28"/>
        </w:rPr>
        <w:t>Указательные местоимения (this - thes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личественные числительные (1 - 12).</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просительные слова (who, what, how, where, how many).</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гиместа</w:t>
      </w:r>
      <w:r w:rsidRPr="009F7D8C">
        <w:rPr>
          <w:rFonts w:ascii="Times New Roman" w:hAnsi="Times New Roman" w:cs="Times New Roman"/>
          <w:sz w:val="28"/>
          <w:szCs w:val="28"/>
          <w:lang w:val="en-US"/>
        </w:rPr>
        <w:t xml:space="preserve"> (in, on, near, under).</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юзы and и but (с однородными членам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циокультурные знания и ум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названий родной страны и страны/стран изучаемого языка и их столиц.</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пенсаторные ум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в 3 класс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матическое содержание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его "я".Моя семья. Мой день рождения. Моя любимая еда. Мой день (распорядок дн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их увлечений.Любимая игрушка, игра. Мой питомец. Любимые занятия. Любимая сказка. Выходной день. Каникулы.</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вокруг меня.Моя комната (квартира, дом). Моя школа. Мои друзья. Моя малая родина (город, село). Дикие и домашние животные. Погода. Времена года (месяцы).</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одная страна и страны изучаемого языка.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CF33C5"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диалогической речи.Ведение с использованием речевых ситуаций, ключевых слов и (или) иллюстраций с соблюдением норм речевого этикета, принятых в с</w:t>
      </w:r>
      <w:r w:rsidR="00CF33C5" w:rsidRPr="009F7D8C">
        <w:rPr>
          <w:rFonts w:ascii="Times New Roman" w:hAnsi="Times New Roman" w:cs="Times New Roman"/>
          <w:sz w:val="28"/>
          <w:szCs w:val="28"/>
        </w:rPr>
        <w:t>тране/странах изучаемого языка:</w:t>
      </w:r>
    </w:p>
    <w:p w:rsidR="00BA1DB3" w:rsidRPr="009F7D8C" w:rsidRDefault="00CF33C5"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A1DB3" w:rsidRPr="009F7D8C" w:rsidRDefault="00CF33C5"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A1DB3" w:rsidRPr="009F7D8C" w:rsidRDefault="00CF33C5"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монологической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ересказ с использованием ключевых слов, вопросов и (или) иллюстраций основного содержания прочитанного текст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мысловое чте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вслух: диалог,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диалог, рассказ, сказка, электронное сообщение личного характер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исьмо.</w:t>
      </w:r>
      <w:r w:rsidRPr="009F7D8C">
        <w:rPr>
          <w:rFonts w:ascii="Times New Roman" w:hAnsi="Times New Roman" w:cs="Times New Roman"/>
          <w:sz w:val="28"/>
          <w:szCs w:val="28"/>
        </w:rPr>
        <w:br/>
      </w:r>
      <w:r w:rsidR="00CF33C5" w:rsidRPr="009F7D8C">
        <w:rPr>
          <w:rFonts w:ascii="Times New Roman" w:hAnsi="Times New Roman" w:cs="Times New Roman"/>
          <w:sz w:val="28"/>
          <w:szCs w:val="28"/>
        </w:rPr>
        <w:tab/>
      </w:r>
      <w:r w:rsidRPr="009F7D8C">
        <w:rPr>
          <w:rFonts w:ascii="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E4DD0"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Создание подписей к картинкам, фотографиям с пояснением, что на них изображено.</w:t>
      </w: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Написание с использованием образца поздравлений с праздниками (с днем рождения, Новым годом, Рождеством) с выражением пожеланий.</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Языковые знания и навык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Фонетическая сторона речи.</w:t>
      </w:r>
      <w:r w:rsidRPr="009F7D8C">
        <w:rPr>
          <w:rFonts w:ascii="Times New Roman" w:hAnsi="Times New Roman" w:cs="Times New Roman"/>
          <w:sz w:val="28"/>
          <w:szCs w:val="28"/>
        </w:rPr>
        <w:br/>
        <w:t>Буквы английского алфавита. Фонетически корректное озвучивание букв английского алфавита.</w:t>
      </w:r>
      <w:r w:rsidRPr="009F7D8C">
        <w:rPr>
          <w:rFonts w:ascii="Times New Roman" w:hAnsi="Times New Roman" w:cs="Times New Roman"/>
          <w:sz w:val="28"/>
          <w:szCs w:val="28"/>
        </w:rPr>
        <w:b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Pr="009F7D8C">
        <w:rPr>
          <w:rFonts w:ascii="Times New Roman" w:hAnsi="Times New Roman" w:cs="Times New Roman"/>
          <w:sz w:val="28"/>
          <w:szCs w:val="28"/>
        </w:rPr>
        <w:br/>
        <w:t>Ритмико-интонационные особенности повествовательного, побудительного и вопросительного (общий и специальный вопрос) предложений.</w:t>
      </w:r>
      <w:r w:rsidRPr="009F7D8C">
        <w:rPr>
          <w:rFonts w:ascii="Times New Roman" w:hAnsi="Times New Roman" w:cs="Times New Roman"/>
          <w:sz w:val="28"/>
          <w:szCs w:val="28"/>
        </w:rPr>
        <w:b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r w:rsidRPr="009F7D8C">
        <w:rPr>
          <w:rFonts w:ascii="Times New Roman" w:hAnsi="Times New Roman" w:cs="Times New Roman"/>
          <w:sz w:val="28"/>
          <w:szCs w:val="28"/>
        </w:rPr>
        <w:b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r w:rsidRPr="009F7D8C">
        <w:rPr>
          <w:rFonts w:ascii="Times New Roman" w:hAnsi="Times New Roman" w:cs="Times New Roman"/>
          <w:sz w:val="28"/>
          <w:szCs w:val="28"/>
        </w:rPr>
        <w:br/>
        <w:t>Выделение некоторых звукобуквенных сочетаний при анализе изученных слов.</w:t>
      </w:r>
      <w:r w:rsidRPr="009F7D8C">
        <w:rPr>
          <w:rFonts w:ascii="Times New Roman" w:hAnsi="Times New Roman" w:cs="Times New Roman"/>
          <w:sz w:val="28"/>
          <w:szCs w:val="28"/>
        </w:rPr>
        <w:br/>
        <w:t>Чтение новых слов согласно основным правилам чтения с использованием полной или частичной транскрипции.</w:t>
      </w:r>
      <w:r w:rsidRPr="009F7D8C">
        <w:rPr>
          <w:rFonts w:ascii="Times New Roman" w:hAnsi="Times New Roman" w:cs="Times New Roman"/>
          <w:sz w:val="28"/>
          <w:szCs w:val="28"/>
        </w:rPr>
        <w:br/>
        <w:t>Знаки английской транскрипции; отличие их от букв английского алфавита. Фонетически корректное озвучивание знаков транскрипции.</w:t>
      </w:r>
      <w:r w:rsidRPr="009F7D8C">
        <w:rPr>
          <w:rFonts w:ascii="Times New Roman" w:hAnsi="Times New Roman" w:cs="Times New Roman"/>
          <w:sz w:val="28"/>
          <w:szCs w:val="28"/>
        </w:rPr>
        <w:br/>
        <w:t>Графика, орфография и пунктуация.</w:t>
      </w:r>
      <w:r w:rsidRPr="009F7D8C">
        <w:rPr>
          <w:rFonts w:ascii="Times New Roman" w:hAnsi="Times New Roman" w:cs="Times New Roman"/>
          <w:sz w:val="28"/>
          <w:szCs w:val="28"/>
        </w:rPr>
        <w:br/>
        <w:t>Правильное написание изученных слов.</w:t>
      </w:r>
      <w:r w:rsidRPr="009F7D8C">
        <w:rPr>
          <w:rFonts w:ascii="Times New Roman" w:hAnsi="Times New Roman" w:cs="Times New Roman"/>
          <w:sz w:val="28"/>
          <w:szCs w:val="28"/>
        </w:rPr>
        <w:b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Лексическая сторона речи.</w:t>
      </w:r>
      <w:r w:rsidRPr="009F7D8C">
        <w:rPr>
          <w:rFonts w:ascii="Times New Roman" w:hAnsi="Times New Roman" w:cs="Times New Roman"/>
          <w:sz w:val="28"/>
          <w:szCs w:val="28"/>
        </w:rPr>
        <w:b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r w:rsidRPr="009F7D8C">
        <w:rPr>
          <w:rFonts w:ascii="Times New Roman" w:hAnsi="Times New Roman" w:cs="Times New Roman"/>
          <w:sz w:val="28"/>
          <w:szCs w:val="28"/>
        </w:rPr>
        <w:b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r w:rsidRPr="009F7D8C">
        <w:rPr>
          <w:rFonts w:ascii="Times New Roman" w:hAnsi="Times New Roman" w:cs="Times New Roman"/>
          <w:sz w:val="28"/>
          <w:szCs w:val="28"/>
        </w:rPr>
        <w:br/>
        <w:t>Распознавание в устной и письменной речи интернациональных слов (doctor, film) с помощью языковой догадк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Грамматическая сторона речи.</w:t>
      </w:r>
      <w:r w:rsidRPr="009F7D8C">
        <w:rPr>
          <w:rFonts w:ascii="Times New Roman" w:hAnsi="Times New Roman" w:cs="Times New Roman"/>
          <w:sz w:val="28"/>
          <w:szCs w:val="28"/>
        </w:rPr>
        <w:b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sidRPr="002E4DD0">
        <w:rPr>
          <w:rFonts w:ascii="Times New Roman" w:hAnsi="Times New Roman" w:cs="Times New Roman"/>
          <w:sz w:val="28"/>
          <w:szCs w:val="28"/>
        </w:rPr>
        <w:br/>
      </w:r>
      <w:r w:rsidRPr="009F7D8C">
        <w:rPr>
          <w:rFonts w:ascii="Times New Roman" w:hAnsi="Times New Roman" w:cs="Times New Roman"/>
          <w:sz w:val="28"/>
          <w:szCs w:val="28"/>
        </w:rPr>
        <w:t>Предложениясначальным</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re</w:t>
      </w:r>
      <w:r w:rsidRPr="002E4DD0">
        <w:rPr>
          <w:rFonts w:ascii="Times New Roman" w:hAnsi="Times New Roman" w:cs="Times New Roman"/>
          <w:sz w:val="28"/>
          <w:szCs w:val="28"/>
        </w:rPr>
        <w:t xml:space="preserve"> + </w:t>
      </w:r>
      <w:r w:rsidRPr="009F7D8C">
        <w:rPr>
          <w:rFonts w:ascii="Times New Roman" w:hAnsi="Times New Roman" w:cs="Times New Roman"/>
          <w:sz w:val="28"/>
          <w:szCs w:val="28"/>
          <w:lang w:val="en-US"/>
        </w:rPr>
        <w:t>to</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be</w:t>
      </w:r>
      <w:r w:rsidRPr="002E4DD0">
        <w:rPr>
          <w:rFonts w:ascii="Times New Roman" w:hAnsi="Times New Roman" w:cs="Times New Roman"/>
          <w:sz w:val="28"/>
          <w:szCs w:val="28"/>
        </w:rPr>
        <w:t xml:space="preserve"> </w:t>
      </w:r>
      <w:r w:rsidRPr="009F7D8C">
        <w:rPr>
          <w:rFonts w:ascii="Times New Roman" w:hAnsi="Times New Roman" w:cs="Times New Roman"/>
          <w:sz w:val="28"/>
          <w:szCs w:val="28"/>
        </w:rPr>
        <w:t>в</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Past</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Simpl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ens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r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was</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an</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old</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hous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near</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river</w:t>
      </w:r>
      <w:r w:rsidRPr="002E4DD0">
        <w:rPr>
          <w:rFonts w:ascii="Times New Roman" w:hAnsi="Times New Roman" w:cs="Times New Roman"/>
          <w:sz w:val="28"/>
          <w:szCs w:val="28"/>
        </w:rPr>
        <w:t>.).</w:t>
      </w:r>
      <w:r w:rsidRPr="00AA51FD">
        <w:rPr>
          <w:rFonts w:ascii="Times New Roman" w:hAnsi="Times New Roman" w:cs="Times New Roman"/>
          <w:sz w:val="28"/>
          <w:szCs w:val="28"/>
        </w:rPr>
        <w:br/>
      </w:r>
      <w:r w:rsidRPr="009F7D8C">
        <w:rPr>
          <w:rFonts w:ascii="Times New Roman" w:hAnsi="Times New Roman" w:cs="Times New Roman"/>
          <w:sz w:val="28"/>
          <w:szCs w:val="28"/>
        </w:rPr>
        <w:t>Побудительные предложения в отрицательной (Don't talk, please.) форме.</w:t>
      </w:r>
      <w:r w:rsidRPr="009F7D8C">
        <w:rPr>
          <w:rFonts w:ascii="Times New Roman" w:hAnsi="Times New Roman" w:cs="Times New Roman"/>
          <w:sz w:val="28"/>
          <w:szCs w:val="28"/>
        </w:rPr>
        <w:b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r w:rsidRPr="002E4DD0">
        <w:rPr>
          <w:rFonts w:ascii="Times New Roman" w:hAnsi="Times New Roman" w:cs="Times New Roman"/>
          <w:sz w:val="28"/>
          <w:szCs w:val="28"/>
        </w:rPr>
        <w:br/>
      </w:r>
      <w:r w:rsidRPr="009F7D8C">
        <w:rPr>
          <w:rFonts w:ascii="Times New Roman" w:hAnsi="Times New Roman" w:cs="Times New Roman"/>
          <w:sz w:val="28"/>
          <w:szCs w:val="28"/>
        </w:rPr>
        <w:t>Конструкция</w:t>
      </w:r>
      <w:r w:rsidRPr="009F7D8C">
        <w:rPr>
          <w:rFonts w:ascii="Times New Roman" w:hAnsi="Times New Roman" w:cs="Times New Roman"/>
          <w:sz w:val="28"/>
          <w:szCs w:val="28"/>
          <w:lang w:val="en-US"/>
        </w:rPr>
        <w:t xml:space="preserve"> I'd like to... (I'd like to read this book.).</w:t>
      </w:r>
      <w:r w:rsidRPr="009F7D8C">
        <w:rPr>
          <w:rFonts w:ascii="Times New Roman" w:hAnsi="Times New Roman" w:cs="Times New Roman"/>
          <w:sz w:val="28"/>
          <w:szCs w:val="28"/>
          <w:lang w:val="en-US"/>
        </w:rPr>
        <w:br/>
      </w:r>
      <w:r w:rsidRPr="009F7D8C">
        <w:rPr>
          <w:rFonts w:ascii="Times New Roman" w:hAnsi="Times New Roman" w:cs="Times New Roman"/>
          <w:sz w:val="28"/>
          <w:szCs w:val="28"/>
        </w:rPr>
        <w:t>Конструкциисглаголамина</w:t>
      </w:r>
      <w:r w:rsidRPr="009F7D8C">
        <w:rPr>
          <w:rFonts w:ascii="Times New Roman" w:hAnsi="Times New Roman" w:cs="Times New Roman"/>
          <w:sz w:val="28"/>
          <w:szCs w:val="28"/>
          <w:lang w:val="en-US"/>
        </w:rPr>
        <w:t xml:space="preserve"> -ing: to like/enjoy doing smth (I like riding my bike.).</w:t>
      </w:r>
      <w:r w:rsidRPr="009F7D8C">
        <w:rPr>
          <w:rFonts w:ascii="Times New Roman" w:hAnsi="Times New Roman" w:cs="Times New Roman"/>
          <w:sz w:val="28"/>
          <w:szCs w:val="28"/>
          <w:lang w:val="en-US"/>
        </w:rPr>
        <w:br/>
      </w:r>
      <w:r w:rsidRPr="009F7D8C">
        <w:rPr>
          <w:rFonts w:ascii="Times New Roman" w:hAnsi="Times New Roman" w:cs="Times New Roman"/>
          <w:sz w:val="28"/>
          <w:szCs w:val="28"/>
        </w:rPr>
        <w:t>Существительные</w:t>
      </w:r>
      <w:r w:rsidR="002E4DD0" w:rsidRPr="002E4DD0">
        <w:rPr>
          <w:rFonts w:ascii="Times New Roman" w:hAnsi="Times New Roman" w:cs="Times New Roman"/>
          <w:sz w:val="28"/>
          <w:szCs w:val="28"/>
          <w:lang w:val="en-US"/>
        </w:rPr>
        <w:t xml:space="preserve"> </w:t>
      </w:r>
      <w:r w:rsidRPr="009F7D8C">
        <w:rPr>
          <w:rFonts w:ascii="Times New Roman" w:hAnsi="Times New Roman" w:cs="Times New Roman"/>
          <w:sz w:val="28"/>
          <w:szCs w:val="28"/>
        </w:rPr>
        <w:t>в</w:t>
      </w:r>
      <w:r w:rsidR="002E4DD0" w:rsidRPr="002E4DD0">
        <w:rPr>
          <w:rFonts w:ascii="Times New Roman" w:hAnsi="Times New Roman" w:cs="Times New Roman"/>
          <w:sz w:val="28"/>
          <w:szCs w:val="28"/>
          <w:lang w:val="en-US"/>
        </w:rPr>
        <w:t xml:space="preserve"> </w:t>
      </w:r>
      <w:r w:rsidRPr="009F7D8C">
        <w:rPr>
          <w:rFonts w:ascii="Times New Roman" w:hAnsi="Times New Roman" w:cs="Times New Roman"/>
          <w:sz w:val="28"/>
          <w:szCs w:val="28"/>
        </w:rPr>
        <w:t>притяжательномпадеже</w:t>
      </w:r>
      <w:r w:rsidRPr="009F7D8C">
        <w:rPr>
          <w:rFonts w:ascii="Times New Roman" w:hAnsi="Times New Roman" w:cs="Times New Roman"/>
          <w:sz w:val="28"/>
          <w:szCs w:val="28"/>
          <w:lang w:val="en-US"/>
        </w:rPr>
        <w:t xml:space="preserve"> (Possessive Case; Ann's dress, children's toys, boys' books).</w:t>
      </w:r>
      <w:r w:rsidRPr="002E4DD0">
        <w:rPr>
          <w:rFonts w:ascii="Times New Roman" w:hAnsi="Times New Roman" w:cs="Times New Roman"/>
          <w:sz w:val="28"/>
          <w:szCs w:val="28"/>
          <w:lang w:val="en-US"/>
        </w:rPr>
        <w:br/>
      </w:r>
      <w:r w:rsidRPr="009F7D8C">
        <w:rPr>
          <w:rFonts w:ascii="Times New Roman" w:hAnsi="Times New Roman" w:cs="Times New Roman"/>
          <w:sz w:val="28"/>
          <w:szCs w:val="28"/>
        </w:rPr>
        <w:t>Слова, выражающие количество с исчисляемыми и неисчисляемыми существительными (much/many/a lot of).</w:t>
      </w:r>
      <w:r w:rsidRPr="009F7D8C">
        <w:rPr>
          <w:rFonts w:ascii="Times New Roman" w:hAnsi="Times New Roman" w:cs="Times New Roman"/>
          <w:sz w:val="28"/>
          <w:szCs w:val="28"/>
        </w:rPr>
        <w:b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r w:rsidRPr="009F7D8C">
        <w:rPr>
          <w:rFonts w:ascii="Times New Roman" w:hAnsi="Times New Roman" w:cs="Times New Roman"/>
          <w:sz w:val="28"/>
          <w:szCs w:val="28"/>
        </w:rPr>
        <w:br/>
        <w:t>Наречия частотности (usually, often).</w:t>
      </w:r>
      <w:r w:rsidRPr="009F7D8C">
        <w:rPr>
          <w:rFonts w:ascii="Times New Roman" w:hAnsi="Times New Roman" w:cs="Times New Roman"/>
          <w:sz w:val="28"/>
          <w:szCs w:val="28"/>
        </w:rPr>
        <w:br/>
        <w:t>Количественные числительные (13 - 100). Порядковые</w:t>
      </w:r>
      <w:r w:rsidRPr="00DD6D56">
        <w:rPr>
          <w:rFonts w:ascii="Times New Roman" w:hAnsi="Times New Roman" w:cs="Times New Roman"/>
          <w:sz w:val="28"/>
          <w:szCs w:val="28"/>
        </w:rPr>
        <w:t xml:space="preserve"> </w:t>
      </w:r>
      <w:r w:rsidRPr="009F7D8C">
        <w:rPr>
          <w:rFonts w:ascii="Times New Roman" w:hAnsi="Times New Roman" w:cs="Times New Roman"/>
          <w:sz w:val="28"/>
          <w:szCs w:val="28"/>
        </w:rPr>
        <w:t>числительные</w:t>
      </w:r>
      <w:r w:rsidRPr="00DD6D56">
        <w:rPr>
          <w:rFonts w:ascii="Times New Roman" w:hAnsi="Times New Roman" w:cs="Times New Roman"/>
          <w:sz w:val="28"/>
          <w:szCs w:val="28"/>
        </w:rPr>
        <w:t xml:space="preserve"> (1 - 30).</w:t>
      </w:r>
      <w:r w:rsidRPr="00DD6D56">
        <w:rPr>
          <w:rFonts w:ascii="Times New Roman" w:hAnsi="Times New Roman" w:cs="Times New Roman"/>
          <w:sz w:val="28"/>
          <w:szCs w:val="28"/>
        </w:rPr>
        <w:br/>
      </w:r>
      <w:r w:rsidRPr="009F7D8C">
        <w:rPr>
          <w:rFonts w:ascii="Times New Roman" w:hAnsi="Times New Roman" w:cs="Times New Roman"/>
          <w:sz w:val="28"/>
          <w:szCs w:val="28"/>
        </w:rPr>
        <w:t>Вопросительные</w:t>
      </w:r>
      <w:r w:rsidRPr="00DD6D56">
        <w:rPr>
          <w:rFonts w:ascii="Times New Roman" w:hAnsi="Times New Roman" w:cs="Times New Roman"/>
          <w:sz w:val="28"/>
          <w:szCs w:val="28"/>
        </w:rPr>
        <w:t xml:space="preserve"> </w:t>
      </w:r>
      <w:r w:rsidRPr="009F7D8C">
        <w:rPr>
          <w:rFonts w:ascii="Times New Roman" w:hAnsi="Times New Roman" w:cs="Times New Roman"/>
          <w:sz w:val="28"/>
          <w:szCs w:val="28"/>
        </w:rPr>
        <w:t>слова</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en</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ose</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y</w:t>
      </w:r>
      <w:r w:rsidRPr="00DD6D56">
        <w:rPr>
          <w:rFonts w:ascii="Times New Roman" w:hAnsi="Times New Roman" w:cs="Times New Roman"/>
          <w:sz w:val="28"/>
          <w:szCs w:val="28"/>
        </w:rPr>
        <w:t>).</w:t>
      </w:r>
      <w:r w:rsidRPr="00DD6D56">
        <w:rPr>
          <w:rFonts w:ascii="Times New Roman" w:hAnsi="Times New Roman" w:cs="Times New Roman"/>
          <w:sz w:val="28"/>
          <w:szCs w:val="28"/>
        </w:rPr>
        <w:br/>
      </w:r>
      <w:r w:rsidRPr="009F7D8C">
        <w:rPr>
          <w:rFonts w:ascii="Times New Roman" w:hAnsi="Times New Roman" w:cs="Times New Roman"/>
          <w:sz w:val="28"/>
          <w:szCs w:val="28"/>
        </w:rPr>
        <w:t>Предлогиместа</w:t>
      </w:r>
      <w:r w:rsidRPr="009F7D8C">
        <w:rPr>
          <w:rFonts w:ascii="Times New Roman" w:hAnsi="Times New Roman" w:cs="Times New Roman"/>
          <w:sz w:val="28"/>
          <w:szCs w:val="28"/>
          <w:lang w:val="en-US"/>
        </w:rPr>
        <w:t xml:space="preserve"> (next to, in front of, behind), </w:t>
      </w:r>
      <w:r w:rsidRPr="009F7D8C">
        <w:rPr>
          <w:rFonts w:ascii="Times New Roman" w:hAnsi="Times New Roman" w:cs="Times New Roman"/>
          <w:sz w:val="28"/>
          <w:szCs w:val="28"/>
        </w:rPr>
        <w:t>направления</w:t>
      </w:r>
      <w:r w:rsidRPr="009F7D8C">
        <w:rPr>
          <w:rFonts w:ascii="Times New Roman" w:hAnsi="Times New Roman" w:cs="Times New Roman"/>
          <w:sz w:val="28"/>
          <w:szCs w:val="28"/>
          <w:lang w:val="en-US"/>
        </w:rPr>
        <w:t xml:space="preserve"> (to), </w:t>
      </w:r>
      <w:r w:rsidRPr="009F7D8C">
        <w:rPr>
          <w:rFonts w:ascii="Times New Roman" w:hAnsi="Times New Roman" w:cs="Times New Roman"/>
          <w:sz w:val="28"/>
          <w:szCs w:val="28"/>
        </w:rPr>
        <w:t>времени</w:t>
      </w:r>
      <w:r w:rsidRPr="009F7D8C">
        <w:rPr>
          <w:rFonts w:ascii="Times New Roman" w:hAnsi="Times New Roman" w:cs="Times New Roman"/>
          <w:sz w:val="28"/>
          <w:szCs w:val="28"/>
          <w:lang w:val="en-US"/>
        </w:rPr>
        <w:t xml:space="preserve"> (at, in, on </w:t>
      </w:r>
      <w:r w:rsidRPr="009F7D8C">
        <w:rPr>
          <w:rFonts w:ascii="Times New Roman" w:hAnsi="Times New Roman" w:cs="Times New Roman"/>
          <w:sz w:val="28"/>
          <w:szCs w:val="28"/>
        </w:rPr>
        <w:t>ввыражениях</w:t>
      </w:r>
      <w:r w:rsidRPr="009F7D8C">
        <w:rPr>
          <w:rFonts w:ascii="Times New Roman" w:hAnsi="Times New Roman" w:cs="Times New Roman"/>
          <w:sz w:val="28"/>
          <w:szCs w:val="28"/>
          <w:lang w:val="en-US"/>
        </w:rPr>
        <w:t xml:space="preserve"> at 5 o'clock, in the morning, on Monday).</w:t>
      </w:r>
      <w:r w:rsidR="009C24F7" w:rsidRPr="002E4DD0">
        <w:rPr>
          <w:rFonts w:ascii="Times New Roman" w:hAnsi="Times New Roman" w:cs="Times New Roman"/>
          <w:sz w:val="28"/>
          <w:szCs w:val="28"/>
          <w:lang w:val="en-US"/>
        </w:rPr>
        <w:br/>
      </w:r>
      <w:r w:rsidRPr="009F7D8C">
        <w:rPr>
          <w:rFonts w:ascii="Times New Roman" w:hAnsi="Times New Roman" w:cs="Times New Roman"/>
          <w:sz w:val="28"/>
          <w:szCs w:val="28"/>
        </w:rPr>
        <w:t>Социокультурные знания и умения.</w:t>
      </w:r>
      <w:r w:rsidRPr="009F7D8C">
        <w:rPr>
          <w:rFonts w:ascii="Times New Roman" w:hAnsi="Times New Roman" w:cs="Times New Roman"/>
          <w:sz w:val="28"/>
          <w:szCs w:val="28"/>
        </w:rPr>
        <w:b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Pr="009F7D8C">
        <w:rPr>
          <w:rFonts w:ascii="Times New Roman" w:hAnsi="Times New Roman" w:cs="Times New Roman"/>
          <w:sz w:val="28"/>
          <w:szCs w:val="28"/>
        </w:rPr>
        <w:br/>
        <w:t>Знание произведений детского фольклора (рифмовок, стихов, песенок), персонажей детских книг.</w:t>
      </w:r>
      <w:r w:rsidRPr="009F7D8C">
        <w:rPr>
          <w:rFonts w:ascii="Times New Roman" w:hAnsi="Times New Roman" w:cs="Times New Roman"/>
          <w:sz w:val="28"/>
          <w:szCs w:val="28"/>
        </w:rPr>
        <w:b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пенсаторные умения.</w:t>
      </w:r>
      <w:r w:rsidRPr="009F7D8C">
        <w:rPr>
          <w:rFonts w:ascii="Times New Roman" w:hAnsi="Times New Roman" w:cs="Times New Roman"/>
          <w:sz w:val="28"/>
          <w:szCs w:val="28"/>
        </w:rPr>
        <w:br/>
        <w:t>Использование при чтении и аудировании языковой, в том числе контекстуальной, догадки.</w:t>
      </w:r>
      <w:r w:rsidRPr="009F7D8C">
        <w:rPr>
          <w:rFonts w:ascii="Times New Roman" w:hAnsi="Times New Roman" w:cs="Times New Roman"/>
          <w:sz w:val="28"/>
          <w:szCs w:val="28"/>
        </w:rPr>
        <w:br/>
        <w:t>Использование при формулировании собственных высказываний ключевых слов, вопросов; иллюстраций.</w:t>
      </w:r>
      <w:r w:rsidRPr="009F7D8C">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Содержание обучения в 4 класс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Тематическое содержание реч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моего "я".</w:t>
      </w:r>
      <w:r w:rsidRPr="009F7D8C">
        <w:rPr>
          <w:rFonts w:ascii="Times New Roman" w:hAnsi="Times New Roman" w:cs="Times New Roman"/>
          <w:sz w:val="28"/>
          <w:szCs w:val="28"/>
        </w:rPr>
        <w:br/>
        <w:t>Моя семья. Мой день рождения, подарки. Моя любимая еда. Мой день (распорядок дня, домашние обязанност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моих увлечений.</w:t>
      </w:r>
      <w:r w:rsidRPr="009F7D8C">
        <w:rPr>
          <w:rFonts w:ascii="Times New Roman" w:hAnsi="Times New Roman" w:cs="Times New Roman"/>
          <w:sz w:val="28"/>
          <w:szCs w:val="28"/>
        </w:rPr>
        <w:br/>
        <w:t>Любимая игрушка, игра. Мой питомец. Любимые занятия. Занятия спортом. Любимая сказка/история/рассказ. Выходной день. Каникулы.</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вокруг меня.</w:t>
      </w:r>
      <w:r w:rsidRPr="009F7D8C">
        <w:rPr>
          <w:rFonts w:ascii="Times New Roman" w:hAnsi="Times New Roman" w:cs="Times New Roman"/>
          <w:sz w:val="28"/>
          <w:szCs w:val="28"/>
        </w:rPr>
        <w:b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r w:rsidR="009C24F7" w:rsidRPr="009F7D8C">
        <w:rPr>
          <w:rFonts w:ascii="Times New Roman" w:hAnsi="Times New Roman" w:cs="Times New Roman"/>
          <w:sz w:val="28"/>
          <w:szCs w:val="28"/>
        </w:rPr>
        <w:br/>
        <w:t>С</w:t>
      </w:r>
      <w:r w:rsidRPr="009F7D8C">
        <w:rPr>
          <w:rFonts w:ascii="Times New Roman" w:hAnsi="Times New Roman" w:cs="Times New Roman"/>
          <w:sz w:val="28"/>
          <w:szCs w:val="28"/>
        </w:rPr>
        <w:t>трана и страны изучаемого языка.</w:t>
      </w:r>
      <w:r w:rsidRPr="009F7D8C">
        <w:rPr>
          <w:rFonts w:ascii="Times New Roman" w:hAnsi="Times New Roman" w:cs="Times New Roman"/>
          <w:sz w:val="28"/>
          <w:szCs w:val="28"/>
        </w:rPr>
        <w:b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Говорени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 диалогической речи.</w:t>
      </w:r>
      <w:r w:rsidRPr="009F7D8C">
        <w:rPr>
          <w:rFonts w:ascii="Times New Roman" w:hAnsi="Times New Roman" w:cs="Times New Roman"/>
          <w:sz w:val="28"/>
          <w:szCs w:val="28"/>
        </w:rPr>
        <w:b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r w:rsidRPr="009F7D8C">
        <w:rPr>
          <w:rFonts w:ascii="Times New Roman" w:hAnsi="Times New Roman" w:cs="Times New Roman"/>
          <w:sz w:val="28"/>
          <w:szCs w:val="28"/>
        </w:rPr>
        <w:b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Pr="009F7D8C">
        <w:rPr>
          <w:rFonts w:ascii="Times New Roman" w:hAnsi="Times New Roman" w:cs="Times New Roman"/>
          <w:sz w:val="28"/>
          <w:szCs w:val="28"/>
        </w:rPr>
        <w:b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r w:rsidRPr="009F7D8C">
        <w:rPr>
          <w:rFonts w:ascii="Times New Roman" w:hAnsi="Times New Roman" w:cs="Times New Roman"/>
          <w:sz w:val="28"/>
          <w:szCs w:val="28"/>
        </w:rPr>
        <w:br/>
        <w:t>диалога-расспроса: запрашивание интересующей информации; сообщение фактической информации, ответы на вопросы собеседника.</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 монологической речи.</w:t>
      </w:r>
      <w:r w:rsidRPr="009F7D8C">
        <w:rPr>
          <w:rFonts w:ascii="Times New Roman" w:hAnsi="Times New Roman" w:cs="Times New Roman"/>
          <w:sz w:val="28"/>
          <w:szCs w:val="28"/>
        </w:rPr>
        <w:b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r w:rsidRPr="009F7D8C">
        <w:rPr>
          <w:rFonts w:ascii="Times New Roman" w:hAnsi="Times New Roman" w:cs="Times New Roman"/>
          <w:sz w:val="28"/>
          <w:szCs w:val="28"/>
        </w:rPr>
        <w:br/>
        <w:t>Создание устных монологических высказываний в рамках тематического содержания речи по образцу (с выражением своего отношения к предмету речи).</w:t>
      </w:r>
      <w:r w:rsidRPr="009F7D8C">
        <w:rPr>
          <w:rFonts w:ascii="Times New Roman" w:hAnsi="Times New Roman" w:cs="Times New Roman"/>
          <w:sz w:val="28"/>
          <w:szCs w:val="28"/>
        </w:rPr>
        <w:br/>
        <w:t>Пересказ основного содержания прочитанного текста с использованием ключевых слов, вопросов, плана и (или) иллюстраций.</w:t>
      </w:r>
      <w:r w:rsidRPr="009F7D8C">
        <w:rPr>
          <w:rFonts w:ascii="Times New Roman" w:hAnsi="Times New Roman" w:cs="Times New Roman"/>
          <w:sz w:val="28"/>
          <w:szCs w:val="28"/>
        </w:rPr>
        <w:br/>
        <w:t>Краткое устное изложение результатов выполненного несложного проектного зада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аудирования.</w:t>
      </w:r>
      <w:r w:rsidRPr="009F7D8C">
        <w:rPr>
          <w:rFonts w:ascii="Times New Roman" w:hAnsi="Times New Roman" w:cs="Times New Roman"/>
          <w:sz w:val="28"/>
          <w:szCs w:val="28"/>
        </w:rPr>
        <w:br/>
        <w:t>Понимание на слух речи учителя и других обучающихся и вербальная/невербальная реакция на услышанное (при непосредственном общении).</w:t>
      </w:r>
      <w:r w:rsidRPr="009F7D8C">
        <w:rPr>
          <w:rFonts w:ascii="Times New Roman" w:hAnsi="Times New Roman" w:cs="Times New Roman"/>
          <w:sz w:val="28"/>
          <w:szCs w:val="28"/>
        </w:rPr>
        <w:b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вслух учебных текстов с соблюдением правил чтения и соответствующей интонацией,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ексты для чтения вслух: диалог, рассказ, сказ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ние содержания текста на основе заголов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не сплошных текстов (таблиц, диаграмм) и понимание представленной в них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ексты для чтения: диалог, рассказ, сказка, электронное сообщение личного характера, текст научно-популярного характера, стихотворение.</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писание с использованием образца поздравления с праздниками (с днем рождения, Новым годом, Рождеством) с выражением пожела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писание электронного сообщения личного характера с использованием образца.</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итмико-интонационные особенности повествовательного, побудительного и вопросительного (общий и специальный вопрос) предложе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деление некоторых звукобуквенных сочетаний при анализе изученных сл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новых слов согласно основным правилам чтения с использованием полной или частичной транскрипции, по аналог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ки английской транскрипции; отличие их от букв английского алфавита. Фонетически корректное озвучивание знаков транскрипции.</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фика, орфография и пунктуац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языковой догадки для распознавания интернациональных слов (pilot, film).</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Модальные глаголы must и have to.</w:t>
      </w:r>
    </w:p>
    <w:p w:rsidR="00BA1DB3" w:rsidRPr="009F7D8C" w:rsidRDefault="00BA1DB3" w:rsidP="009F7D8C">
      <w:pPr>
        <w:pStyle w:val="a9"/>
        <w:jc w:val="both"/>
        <w:rPr>
          <w:rFonts w:ascii="Times New Roman" w:hAnsi="Times New Roman" w:cs="Times New Roman"/>
          <w:sz w:val="28"/>
          <w:szCs w:val="28"/>
        </w:rPr>
      </w:pPr>
      <w:r w:rsidRPr="008D651F">
        <w:rPr>
          <w:rFonts w:ascii="Times New Roman" w:hAnsi="Times New Roman" w:cs="Times New Roman"/>
          <w:sz w:val="28"/>
          <w:szCs w:val="28"/>
          <w:lang w:val="en-US"/>
        </w:rPr>
        <w:br/>
      </w:r>
      <w:r w:rsidRPr="009F7D8C">
        <w:rPr>
          <w:rFonts w:ascii="Times New Roman" w:hAnsi="Times New Roman" w:cs="Times New Roman"/>
          <w:sz w:val="28"/>
          <w:szCs w:val="28"/>
        </w:rPr>
        <w:t>Конструкция</w:t>
      </w:r>
      <w:r w:rsidRPr="009F7D8C">
        <w:rPr>
          <w:rFonts w:ascii="Times New Roman" w:hAnsi="Times New Roman" w:cs="Times New Roman"/>
          <w:sz w:val="28"/>
          <w:szCs w:val="28"/>
          <w:lang w:val="en-US"/>
        </w:rPr>
        <w:t xml:space="preserve"> to be going to </w:t>
      </w:r>
      <w:r w:rsidRPr="009F7D8C">
        <w:rPr>
          <w:rFonts w:ascii="Times New Roman" w:hAnsi="Times New Roman" w:cs="Times New Roman"/>
          <w:sz w:val="28"/>
          <w:szCs w:val="28"/>
        </w:rPr>
        <w:t>и</w:t>
      </w:r>
      <w:r w:rsidRPr="009F7D8C">
        <w:rPr>
          <w:rFonts w:ascii="Times New Roman" w:hAnsi="Times New Roman" w:cs="Times New Roman"/>
          <w:sz w:val="28"/>
          <w:szCs w:val="28"/>
          <w:lang w:val="en-US"/>
        </w:rPr>
        <w:t xml:space="preserve"> Future Simple Tense </w:t>
      </w:r>
      <w:r w:rsidRPr="009F7D8C">
        <w:rPr>
          <w:rFonts w:ascii="Times New Roman" w:hAnsi="Times New Roman" w:cs="Times New Roman"/>
          <w:sz w:val="28"/>
          <w:szCs w:val="28"/>
        </w:rPr>
        <w:t>длявыражениябудущегодействия</w:t>
      </w:r>
      <w:r w:rsidRPr="009F7D8C">
        <w:rPr>
          <w:rFonts w:ascii="Times New Roman" w:hAnsi="Times New Roman" w:cs="Times New Roman"/>
          <w:sz w:val="28"/>
          <w:szCs w:val="28"/>
          <w:lang w:val="en-US"/>
        </w:rPr>
        <w:t xml:space="preserve"> (I am going to have my birthday party on Saturday. </w:t>
      </w:r>
      <w:r w:rsidRPr="009F7D8C">
        <w:rPr>
          <w:rFonts w:ascii="Times New Roman" w:hAnsi="Times New Roman" w:cs="Times New Roman"/>
          <w:sz w:val="28"/>
          <w:szCs w:val="28"/>
        </w:rPr>
        <w:t>Wait, I'll help you.).</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трицательное местоимение no.</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епени сравнения прилагательных (формы, образованные по правилу и исключения: good - better - (the) best, bad - worse - (the) wors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речия времен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бозначение даты и года. Обозначение времени (5 o'clock; 3 am, 2 pm).</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ние произведений детского фольклора (рифмовок, стихов, песенок), персонажей детских книг.</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пенсаторные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при формулировании собственных высказываний ключевых слов, вопросов; картинок, фотограф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ние содержание текста для чтения на основе заголов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A1DB3" w:rsidRPr="009F7D8C" w:rsidRDefault="00BA1DB3" w:rsidP="009F7D8C">
      <w:pPr>
        <w:pStyle w:val="a9"/>
        <w:jc w:val="both"/>
        <w:rPr>
          <w:rFonts w:ascii="Times New Roman" w:hAnsi="Times New Roman" w:cs="Times New Roman"/>
          <w:sz w:val="28"/>
          <w:szCs w:val="28"/>
        </w:rPr>
      </w:pP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Планируемые результаты освоения программы по иностранному (английскому) языку на уровне начального общего образования.</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гражданско-патриотическ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ановление ценностного отношения к своей Родине - Росс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сознание своей этнокультурной и российской гражданской идентич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причастность к прошлому, настоящему и будущему своей страны и родного кра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важение к своему и другим народа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духовно-нравственн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знание индивидуальности каждого челове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явление сопереживания, уважения и доброжела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еприятие любых форм поведения, направленных на причинение физического и морального вреда другим людя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эстетическ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ремление к самовыражению в разных видах художественной дея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физическое воспитание, формирование культуры здоровья и эмоционального благополуч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блюдение правил здорового и безопасного (для себя и других людей) образа жизни в окружающей среде (в том числе информационно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бережное отношение к физическому и психическому здоровью;</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рудов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экологическ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бережное отношение к приро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еприятие действий, приносящих вред приро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ценности научного позна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воначальные представления о научной картине мир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ознавательные интересы, активность, инициативность, любознательность и самостоятельность в познании.</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ходить закономерности и противоречия в рассматриваемых фактах, данных и наблюдениях на основе предложенного учителем алгоритм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являть недостаток информации для решения учебной (практической) задачи на основе предложенного алгоритм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станавливать причинно-следственные связи в ситуациях, поддающихся непосредственному наблюдению или знакомых по опыту, делать выводы.</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пределять разрыв между реальным и желательным состоянием объекта (ситуации) на основе предложенных учителем вопрос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 помощью педагогического работника формулировать цель, планировать изменения объекта, ситу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равнивать несколько вариантов решения задачи, выбирать наиболее подходящий (на основе предложенных критерие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ть возможное развитие процессов, событий и их последствия в аналогичных или сходных ситуациях.</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бирать источник получения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гласно заданному алгоритму находить в предложенном источнике информацию, представленную в явном ви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достоверную и недостоверную информацию самостоятельно или на основании предложенного учителем способа ее провер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анализировать и создавать текстовую, видео, графическую, звуковую, информацию в соответствии с учебной задач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амостоятельно создавать схемы, таблицы для представления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 в знакомой сре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являть уважительное отношение к собеседнику, соблюдать правила ведения диалога и дискусс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знавать возможность существования разных точек зр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орректно и аргументированно высказывать свое мн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роить речевое высказывание в соответствии с поставленной задач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и письменные тексты (описание, рассуждение, повеств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одготавливать небольшие публичные выступл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одбирать иллюстративный материал (рисунки, фото, плакаты) к тексту выступления.</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У обучающегося будут сформированы умения самоорганизации как части регулятив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ланировать действия по решению учебной задачи для получения результата; выстраивать последовательность выбран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самоконтроля как части регулятив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станавливать причины успеха/неудач учебной дея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орректировать свои учебные действия для преодоления ошибок.</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совместной дея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являть готовность руководить, выполнять поручения, подчинятьс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тветственно выполнять свою часть рабо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ценивать свой вклад в общий результат;</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полнять совместные проектные задания с использованием предложенного образц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муникативные умения.</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овор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 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простые формуляры, сообщая о себе основные сведения, в соответствии с нормами, принятыми в стране/странах изучаем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короткие поздравления с праздниками (с днем рождения, Новым годом).</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фика, орфография и пунктуац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писать изученные слов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пропуски словами; дописывать предлож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ть языковую догадку в распознавании интернациональных с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нераспространенные и распространенные простые предлож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I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There + to be в Present Simple Ten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остые предложения с простым глагольным сказуемым (Не speaks English.);</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составным глагольным сказуемым (I want to dance. She can skate well.);</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краткими глагольными формам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глагольную конструкцию have got (I've got... Have you go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личные и притяжательные местои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указательные местоимения this - the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личественные числительные (1 - 12);</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вопросительные слова who, what, how, where, how many;</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места on, in, near, under;</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оюзы and и but (при однородных членах).</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ть названия родной страны и страны/стран изучаемого языка и их столиц.</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К </w:t>
      </w:r>
      <w:r w:rsidR="00BA1DB3" w:rsidRPr="009F7D8C">
        <w:rPr>
          <w:rFonts w:ascii="Times New Roman" w:hAnsi="Times New Roman" w:cs="Times New Roman"/>
          <w:sz w:val="28"/>
          <w:szCs w:val="28"/>
        </w:rPr>
        <w:t>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Коммуникативные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 вербально/невербально реагировать на услышанно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анкеты и формуляры с указанием личной информации: имя, фамилия, возраст, страна проживания, любимые занятия и друг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поздравления с днем рождения, Новым годом, Рождеством с выражением пожела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подписи к иллюстрациям с пояснением, что на них изображено.</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гласных в третьем типе слога (гласная + r);</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сложных сочетаний букв (например, -tion, -ight) в односложных, двусложных и многосложных словах (international, nigh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Графика, орфография и пунктуация: правильно писать изученные слов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апостроф).</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будительные предложения в отрицательной форме (Don't talk, plea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There + to be в Past Simple Tense (There was a bridge across the river. There were mountains in the south.);</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и с глаголами на -ing: to like/enjoy doing something;</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ю I'd like to...;</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уществительные в притяжательном падеже (Possessive Ca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речия частотности usually, often;</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личные местоимения в объектном падеж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указательные местоимения that - tho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определенные местоимения some/any в повествовательных и вопросительных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вопросительные слова when, whose, why;</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личественные числительные (13 - 100);</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рядковые числительные (1 - 30);</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 направления движения to (We went to Moscow last year.);</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места next to, in front of, behind;</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времени: at, in, on в выражениях at 4 o'clock, in the morning, on Monday.</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ратко представлять свою страну и страну/страны изучаемого языка на английском язык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277C84" w:rsidRPr="009F7D8C">
        <w:rPr>
          <w:rFonts w:ascii="Times New Roman" w:hAnsi="Times New Roman" w:cs="Times New Roman"/>
          <w:sz w:val="28"/>
          <w:szCs w:val="28"/>
        </w:rPr>
        <w:tab/>
      </w:r>
      <w:r w:rsidRPr="009F7D8C">
        <w:rPr>
          <w:rFonts w:ascii="Times New Roman" w:hAnsi="Times New Roman" w:cs="Times New Roman"/>
          <w:sz w:val="28"/>
          <w:szCs w:val="28"/>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муникативные умения.</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овор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по образцу; выражать свое отношение к предмету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едавать основное содержание прочитанного текста с вербальными и (или) зрительными опорами в объеме не менее 4 - 5 фраз.</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 вербально/невербально реагировать на услышанно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ть содержание текста на основе заголов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несплошные тексты (таблицы, диаграммы и другие) и понимать представленную в них информацию.</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поздравления с днем рождения, Новым годом, Рождеством с выражением пожела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электронное сообщение личного характера (объем сообщения - до 50 слов).</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Языковые знания и навыки.</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фика, орфография и пунктуац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писать изученные слов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ю to be going to и Future Simple Tense для выражения будущего действ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одальные глаголы долженствования must и have to;</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трицательное местоимение п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речия времен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бозначение даты и год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бозначение времени.</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ть названия родной страны и страны/стран изучаем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меть представление о некоторых литературных персонаж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меть представление о небольших произведениях детского фольклора (рифмовки, песн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ратко представлять свою страну на иностранном языке в рамках изучаемой тематики.</w:t>
      </w:r>
    </w:p>
    <w:p w:rsidR="00BA1DB3" w:rsidRDefault="00BA1DB3"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Pr="00BA1DB3"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0042A4" w:rsidRDefault="0034265D" w:rsidP="00BA1DB3">
      <w:pPr>
        <w:spacing w:after="191" w:line="259" w:lineRule="auto"/>
        <w:ind w:left="0" w:right="775" w:firstLine="0"/>
        <w:jc w:val="center"/>
      </w:pPr>
      <w:r>
        <w:rPr>
          <w:b/>
        </w:rPr>
        <w:t>ТЕМАТИЧЕСКОЕ ПЛАНИРОВАНИЕ</w:t>
      </w:r>
    </w:p>
    <w:p w:rsidR="000042A4" w:rsidRDefault="0034265D">
      <w:pPr>
        <w:spacing w:after="191" w:line="259" w:lineRule="auto"/>
        <w:ind w:left="777" w:right="776"/>
        <w:jc w:val="center"/>
      </w:pPr>
      <w:r>
        <w:rPr>
          <w:b/>
        </w:rPr>
        <w:t xml:space="preserve">ПО УЧЕБНОМУ ПРЕДМЕТУ «ИНОСТРАННЫЙ ЯЗЫК» </w:t>
      </w:r>
    </w:p>
    <w:p w:rsidR="000042A4" w:rsidRDefault="0034265D">
      <w:pPr>
        <w:spacing w:after="191" w:line="259" w:lineRule="auto"/>
        <w:ind w:left="777" w:right="769"/>
        <w:jc w:val="center"/>
      </w:pPr>
      <w:r>
        <w:rPr>
          <w:b/>
        </w:rPr>
        <w:t xml:space="preserve">(ШКОЛА РОССИИ) </w:t>
      </w:r>
    </w:p>
    <w:p w:rsidR="000042A4" w:rsidRDefault="0034265D">
      <w:pPr>
        <w:spacing w:after="5" w:line="407" w:lineRule="auto"/>
        <w:ind w:left="14" w:right="4"/>
      </w:pPr>
      <w:r>
        <w:t>Автор / авторский коллектив:</w:t>
      </w:r>
      <w:r>
        <w:rPr>
          <w:b/>
        </w:rPr>
        <w:t xml:space="preserve"> Вербицкая М.В., Б. Эббс, Э. Уорелл, Э. Уорд, Оралова О.В. </w:t>
      </w:r>
    </w:p>
    <w:p w:rsidR="000042A4" w:rsidRDefault="0034265D">
      <w:pPr>
        <w:spacing w:after="192" w:line="259" w:lineRule="auto"/>
        <w:ind w:left="9" w:right="15"/>
      </w:pPr>
      <w:r>
        <w:t>Наименование учебника:</w:t>
      </w:r>
      <w:r>
        <w:rPr>
          <w:b/>
        </w:rPr>
        <w:t xml:space="preserve"> «Английский язык» </w:t>
      </w:r>
    </w:p>
    <w:p w:rsidR="000042A4" w:rsidRDefault="0034265D">
      <w:pPr>
        <w:spacing w:after="125" w:line="269" w:lineRule="auto"/>
        <w:ind w:left="14" w:right="4"/>
      </w:pPr>
      <w:r>
        <w:t>Издательство:</w:t>
      </w:r>
      <w:r>
        <w:rPr>
          <w:b/>
        </w:rPr>
        <w:t xml:space="preserve"> ООО «ВЕНТАНА-ГРАФ»</w:t>
      </w:r>
    </w:p>
    <w:p w:rsidR="000042A4" w:rsidRDefault="000042A4">
      <w:pPr>
        <w:spacing w:after="194" w:line="259" w:lineRule="auto"/>
        <w:ind w:left="68" w:firstLine="0"/>
        <w:jc w:val="center"/>
      </w:pPr>
    </w:p>
    <w:p w:rsidR="000042A4" w:rsidRDefault="0034265D" w:rsidP="00170DA8">
      <w:pPr>
        <w:numPr>
          <w:ilvl w:val="0"/>
          <w:numId w:val="92"/>
        </w:numPr>
        <w:spacing w:after="0" w:line="259" w:lineRule="auto"/>
        <w:ind w:right="4" w:hanging="211"/>
      </w:pPr>
      <w:r>
        <w:rPr>
          <w:b/>
        </w:rPr>
        <w:t xml:space="preserve">класс (68 ч) </w:t>
      </w:r>
    </w:p>
    <w:tbl>
      <w:tblPr>
        <w:tblStyle w:val="TableGrid"/>
        <w:tblW w:w="9575" w:type="dxa"/>
        <w:tblInd w:w="-110" w:type="dxa"/>
        <w:tblCellMar>
          <w:top w:w="12" w:type="dxa"/>
          <w:left w:w="110" w:type="dxa"/>
          <w:right w:w="115" w:type="dxa"/>
        </w:tblCellMar>
        <w:tblLook w:val="04A0" w:firstRow="1" w:lastRow="0" w:firstColumn="1" w:lastColumn="0" w:noHBand="0" w:noVBand="1"/>
      </w:tblPr>
      <w:tblGrid>
        <w:gridCol w:w="1090"/>
        <w:gridCol w:w="6151"/>
        <w:gridCol w:w="2334"/>
      </w:tblGrid>
      <w:tr w:rsidR="000042A4">
        <w:trPr>
          <w:trHeight w:val="562"/>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11" w:firstLine="0"/>
              <w:jc w:val="center"/>
            </w:pPr>
            <w:r>
              <w:rPr>
                <w:b/>
                <w:sz w:val="24"/>
              </w:rPr>
              <w:t xml:space="preserve">№ </w:t>
            </w:r>
          </w:p>
          <w:p w:rsidR="000042A4" w:rsidRDefault="0034265D">
            <w:pPr>
              <w:spacing w:after="0" w:line="259" w:lineRule="auto"/>
              <w:ind w:left="120" w:firstLine="0"/>
              <w:jc w:val="left"/>
            </w:pPr>
            <w:r>
              <w:rPr>
                <w:b/>
                <w:sz w:val="24"/>
              </w:rPr>
              <w:t xml:space="preserve">урока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565" w:firstLine="0"/>
              <w:jc w:val="left"/>
            </w:pPr>
            <w:r>
              <w:rPr>
                <w:b/>
                <w:sz w:val="24"/>
              </w:rPr>
              <w:t xml:space="preserve">Давайте говорить по-английски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ир английского язык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оброе утр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51" w:firstLine="0"/>
              <w:jc w:val="center"/>
            </w:pPr>
            <w:r>
              <w:rPr>
                <w:b/>
                <w:sz w:val="24"/>
              </w:rPr>
              <w:t xml:space="preserve">Мои увлечения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Хобби. Числительные: счет до 5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ительные: 6-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055" w:firstLine="0"/>
              <w:jc w:val="left"/>
            </w:pPr>
            <w:r>
              <w:rPr>
                <w:b/>
                <w:sz w:val="24"/>
              </w:rPr>
              <w:t xml:space="preserve">Давайте познакомимся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тебя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щ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993" w:firstLine="0"/>
              <w:jc w:val="left"/>
            </w:pPr>
            <w:r>
              <w:rPr>
                <w:b/>
                <w:sz w:val="24"/>
              </w:rPr>
              <w:t xml:space="preserve">Как зовут твоих друзей?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его /ее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тебя есть сест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58" w:firstLine="0"/>
              <w:jc w:val="left"/>
            </w:pPr>
            <w:r>
              <w:rPr>
                <w:b/>
                <w:sz w:val="24"/>
              </w:rPr>
              <w:t xml:space="preserve">Я могу читать по-английски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ительные в номерах машин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9"/>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ьза изучения английского язы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63" w:firstLine="0"/>
              <w:jc w:val="left"/>
            </w:pPr>
            <w:r>
              <w:rPr>
                <w:b/>
                <w:sz w:val="24"/>
              </w:rPr>
              <w:t xml:space="preserve">Я знаю английский алфавит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и названия букв в английском алфавит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предме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43" w:firstLine="0"/>
              <w:jc w:val="left"/>
            </w:pPr>
            <w:r>
              <w:rPr>
                <w:b/>
                <w:sz w:val="24"/>
              </w:rPr>
              <w:t xml:space="preserve">А что у тебя есть?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575" w:type="dxa"/>
        <w:tblInd w:w="-110" w:type="dxa"/>
        <w:tblCellMar>
          <w:top w:w="12" w:type="dxa"/>
          <w:left w:w="110" w:type="dxa"/>
          <w:right w:w="115" w:type="dxa"/>
        </w:tblCellMar>
        <w:tblLook w:val="04A0" w:firstRow="1" w:lastRow="0" w:firstColumn="1" w:lastColumn="0" w:noHBand="0" w:noVBand="1"/>
      </w:tblPr>
      <w:tblGrid>
        <w:gridCol w:w="1090"/>
        <w:gridCol w:w="6151"/>
        <w:gridCol w:w="2334"/>
      </w:tblGrid>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У меня ест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ткуда ты?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633" w:firstLine="0"/>
              <w:jc w:val="left"/>
            </w:pPr>
            <w:r>
              <w:rPr>
                <w:b/>
                <w:sz w:val="24"/>
              </w:rPr>
              <w:t xml:space="preserve">Я знаю много английских слов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Максим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рузья по переписке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Словарь в картинках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Здравствуй!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История Hello!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Здравствуйте и до свидания!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Как дел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дел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оброе утр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Как тебя зовут?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тебя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его зовут?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Семья Бена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лены семь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Это Моцарт? – нет, это Элвис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Рассказ о семь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Что это?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это?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Транспорт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387" w:firstLine="0"/>
              <w:jc w:val="left"/>
            </w:pPr>
            <w:r>
              <w:rPr>
                <w:b/>
                <w:sz w:val="24"/>
              </w:rPr>
              <w:t xml:space="preserve">Это твоя шляп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Это твоя шляп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ья это шляпа?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945" w:firstLine="0"/>
              <w:jc w:val="left"/>
            </w:pPr>
            <w:r>
              <w:rPr>
                <w:b/>
                <w:sz w:val="24"/>
              </w:rPr>
              <w:t xml:space="preserve">С Днем Рождения, Джил!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С Днем Рождения!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Новый Год в Росси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567"/>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оздравительная открытка ко Дню Рождения/Новому Го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Цвет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ой это цве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Раскрась радуг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Наша улиц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ты живеш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челы живут в са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В ванной паук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комнат дом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Животные в дом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411" w:firstLine="0"/>
              <w:jc w:val="left"/>
            </w:pPr>
            <w:r>
              <w:rPr>
                <w:b/>
                <w:sz w:val="24"/>
              </w:rPr>
              <w:t xml:space="preserve">Я люблю улиток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ои привязанности/интерес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ое твое хобб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ое хобби в рисунках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180" w:firstLine="0"/>
              <w:jc w:val="left"/>
            </w:pPr>
            <w:r>
              <w:rPr>
                <w:b/>
                <w:sz w:val="24"/>
              </w:rPr>
              <w:t xml:space="preserve">Мне нравится пицц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Я люблю …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9"/>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В семье Бена любят …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Где же это?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есто вещей в комнат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е эт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Сафари-парк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есть в зоопарк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домашнего животног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Я делаю робот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асти тел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авайте поиграем!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это? – Это голова/это рук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Зарядка по-английск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акет робота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Наша деревня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У нас есть речк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места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Макса Том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955" w:firstLine="0"/>
              <w:jc w:val="left"/>
            </w:pPr>
            <w:r>
              <w:rPr>
                <w:b/>
                <w:sz w:val="24"/>
              </w:rPr>
              <w:t xml:space="preserve">Мы собираемся на Луну!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ы летим на Луну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осмический монстр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ервый спутник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391" w:firstLine="0"/>
              <w:jc w:val="left"/>
            </w:pPr>
            <w:r>
              <w:rPr>
                <w:b/>
                <w:sz w:val="24"/>
              </w:rPr>
              <w:t xml:space="preserve">Я стою на голове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делает Джил?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уда идут герои сказки?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190" w:firstLine="0"/>
              <w:jc w:val="left"/>
            </w:pPr>
            <w:r>
              <w:rPr>
                <w:b/>
                <w:sz w:val="24"/>
              </w:rPr>
              <w:t xml:space="preserve">Друзья по переписке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ивут Ким и Мюрд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челы живут в са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rsidTr="002E4DD0">
        <w:trPr>
          <w:trHeight w:val="29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897" w:firstLine="0"/>
              <w:jc w:val="left"/>
            </w:pPr>
            <w:r>
              <w:rPr>
                <w:b/>
                <w:sz w:val="24"/>
              </w:rPr>
              <w:t xml:space="preserve">Улыбнитесь, пожалуйста! (5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Фотография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ей это фотоальбом?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ивут твои друзья?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ты живешь?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другу по переписк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bl>
    <w:p w:rsidR="000042A4" w:rsidRDefault="000042A4">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0042A4" w:rsidRDefault="0034265D" w:rsidP="00170DA8">
      <w:pPr>
        <w:numPr>
          <w:ilvl w:val="0"/>
          <w:numId w:val="92"/>
        </w:numPr>
        <w:spacing w:after="5" w:line="269" w:lineRule="auto"/>
        <w:ind w:right="4" w:hanging="211"/>
      </w:pPr>
      <w:r>
        <w:rPr>
          <w:b/>
        </w:rPr>
        <w:t>класс</w:t>
      </w:r>
      <w:r w:rsidR="002E4DD0">
        <w:rPr>
          <w:b/>
        </w:rPr>
        <w:t xml:space="preserve">  </w:t>
      </w:r>
      <w:r>
        <w:rPr>
          <w:b/>
        </w:rPr>
        <w:t xml:space="preserve"> (68 ч) </w:t>
      </w:r>
    </w:p>
    <w:tbl>
      <w:tblPr>
        <w:tblStyle w:val="TableGrid"/>
        <w:tblW w:w="9575" w:type="dxa"/>
        <w:tblInd w:w="-110" w:type="dxa"/>
        <w:tblCellMar>
          <w:top w:w="12" w:type="dxa"/>
          <w:left w:w="106" w:type="dxa"/>
          <w:right w:w="146" w:type="dxa"/>
        </w:tblCellMar>
        <w:tblLook w:val="04A0" w:firstRow="1" w:lastRow="0" w:firstColumn="1" w:lastColumn="0" w:noHBand="0" w:noVBand="1"/>
      </w:tblPr>
      <w:tblGrid>
        <w:gridCol w:w="1124"/>
        <w:gridCol w:w="6127"/>
        <w:gridCol w:w="2324"/>
      </w:tblGrid>
      <w:tr w:rsidR="000042A4">
        <w:trPr>
          <w:trHeight w:val="562"/>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43" w:firstLine="0"/>
              <w:jc w:val="center"/>
            </w:pPr>
            <w:r>
              <w:rPr>
                <w:b/>
                <w:sz w:val="24"/>
              </w:rPr>
              <w:t xml:space="preserve">№ </w:t>
            </w:r>
          </w:p>
          <w:p w:rsidR="000042A4" w:rsidRDefault="0034265D">
            <w:pPr>
              <w:spacing w:after="0" w:line="259" w:lineRule="auto"/>
              <w:ind w:left="40" w:firstLine="0"/>
              <w:jc w:val="center"/>
            </w:pPr>
            <w:r>
              <w:rPr>
                <w:b/>
                <w:sz w:val="24"/>
              </w:rPr>
              <w:t xml:space="preserve">урока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9" w:firstLine="0"/>
              <w:jc w:val="center"/>
            </w:pPr>
            <w:r>
              <w:rPr>
                <w:b/>
                <w:sz w:val="24"/>
              </w:rPr>
              <w:t xml:space="preserve">Тема раздела /тема урока </w:t>
            </w:r>
          </w:p>
        </w:tc>
        <w:tc>
          <w:tcPr>
            <w:tcW w:w="23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6" w:firstLine="0"/>
              <w:jc w:val="center"/>
            </w:pPr>
            <w:r>
              <w:rPr>
                <w:b/>
                <w:sz w:val="24"/>
              </w:rPr>
              <w:t xml:space="preserve">ЦОРЫ </w:t>
            </w:r>
          </w:p>
        </w:tc>
      </w:tr>
      <w:tr w:rsidR="000042A4">
        <w:trPr>
          <w:trHeight w:val="284"/>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1244" w:firstLine="0"/>
              <w:jc w:val="center"/>
            </w:pPr>
            <w:r>
              <w:rPr>
                <w:b/>
                <w:sz w:val="24"/>
              </w:rPr>
              <w:t xml:space="preserve">Снова в школу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1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 готов к школ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2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в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3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олько букв в алфави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2252" w:firstLine="0"/>
              <w:jc w:val="left"/>
            </w:pPr>
            <w:r>
              <w:rPr>
                <w:b/>
                <w:sz w:val="24"/>
              </w:rPr>
              <w:t xml:space="preserve">У Бена новый друг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4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имся с  соседями по дому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5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какой стране ты живеш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1907" w:firstLine="0"/>
              <w:jc w:val="left"/>
            </w:pPr>
            <w:r>
              <w:rPr>
                <w:b/>
                <w:sz w:val="24"/>
              </w:rPr>
              <w:t xml:space="preserve">В плавательном бассейне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6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ни недел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7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ы сейчас делаеш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2315" w:firstLine="0"/>
              <w:jc w:val="left"/>
            </w:pPr>
            <w:r>
              <w:rPr>
                <w:b/>
                <w:sz w:val="24"/>
              </w:rPr>
              <w:t xml:space="preserve">Как это пишется?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8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Австрали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4"/>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9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Британ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Проект «Знакомимся с Австралией»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0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встралийские животны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1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ина об Австрал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2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австралийских живот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575" w:type="dxa"/>
        <w:tblInd w:w="-110" w:type="dxa"/>
        <w:tblCellMar>
          <w:top w:w="12" w:type="dxa"/>
          <w:left w:w="96" w:type="dxa"/>
          <w:right w:w="50" w:type="dxa"/>
        </w:tblCellMar>
        <w:tblLook w:val="04A0" w:firstRow="1" w:lastRow="0" w:firstColumn="1" w:lastColumn="0" w:noHBand="0" w:noVBand="1"/>
      </w:tblPr>
      <w:tblGrid>
        <w:gridCol w:w="1119"/>
        <w:gridCol w:w="6132"/>
        <w:gridCol w:w="2324"/>
      </w:tblGrid>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7" w:firstLine="0"/>
              <w:jc w:val="center"/>
            </w:pPr>
            <w:r>
              <w:rPr>
                <w:b/>
                <w:sz w:val="24"/>
              </w:rPr>
              <w:t xml:space="preserve">Наша страна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сква. Описание город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 Описание го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гор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ина о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я знаю о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8" w:firstLine="0"/>
              <w:jc w:val="center"/>
            </w:pPr>
            <w:r>
              <w:rPr>
                <w:b/>
                <w:sz w:val="24"/>
              </w:rPr>
              <w:t xml:space="preserve">Фигуры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это фигур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э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о круг. Это квадра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036" w:firstLine="0"/>
              <w:jc w:val="left"/>
            </w:pPr>
            <w:r>
              <w:rPr>
                <w:b/>
                <w:sz w:val="24"/>
              </w:rPr>
              <w:t xml:space="preserve">Что ты умеешь делать? (2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умею …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н/она не уме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52" w:firstLine="0"/>
              <w:jc w:val="center"/>
            </w:pPr>
            <w:r>
              <w:rPr>
                <w:b/>
                <w:sz w:val="24"/>
              </w:rPr>
              <w:t xml:space="preserve">Снег идет!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года. Зимние забавы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ена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сегодня по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А ты умеешь кататься на велосипеде?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влечения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семь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190" w:firstLine="0"/>
              <w:jc w:val="left"/>
            </w:pPr>
            <w:r>
              <w:rPr>
                <w:b/>
                <w:sz w:val="24"/>
              </w:rPr>
              <w:t xml:space="preserve">Идем по магазинам!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звание продуктов, магазинов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ительные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гра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куп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то 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897" w:firstLine="0"/>
              <w:jc w:val="left"/>
            </w:pPr>
            <w:r>
              <w:rPr>
                <w:b/>
                <w:sz w:val="24"/>
              </w:rPr>
              <w:t xml:space="preserve">Давайте напечем блинов!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хонная утварь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нарный рецеп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струкция по приготовлению блю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137" w:firstLine="0"/>
              <w:jc w:val="left"/>
            </w:pPr>
            <w:r>
              <w:rPr>
                <w:b/>
                <w:sz w:val="24"/>
              </w:rPr>
              <w:t xml:space="preserve">Который сейчас час?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торый час?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авайте выпьем чаю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599" w:firstLine="0"/>
              <w:jc w:val="left"/>
            </w:pPr>
            <w:r>
              <w:rPr>
                <w:b/>
                <w:sz w:val="24"/>
              </w:rPr>
              <w:t xml:space="preserve">Давайте посмотрим телевизор!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елепередач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мультфиль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065" w:firstLine="0"/>
              <w:jc w:val="left"/>
            </w:pPr>
            <w:r>
              <w:rPr>
                <w:b/>
                <w:sz w:val="24"/>
              </w:rPr>
              <w:t xml:space="preserve">В парке аттракционов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изическое состояние человек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животных (внешние при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тмосфера теат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8" w:firstLine="0"/>
              <w:jc w:val="center"/>
            </w:pPr>
            <w:r>
              <w:rPr>
                <w:b/>
                <w:sz w:val="24"/>
              </w:rPr>
              <w:t xml:space="preserve">Едем отдыхать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ъезд. Вызов такс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анспор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нужно для путешеств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219" w:firstLine="0"/>
              <w:jc w:val="left"/>
            </w:pPr>
            <w:r>
              <w:rPr>
                <w:b/>
                <w:sz w:val="24"/>
              </w:rPr>
              <w:t xml:space="preserve">Спасибо за подарок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ольшое спасибо!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ковые числитель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5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гда День Рождения твоего друга/твоей подруг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Названия месяцев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Врем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Что мой друг/моя подруга хочет получить в пода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246" w:firstLine="0"/>
              <w:jc w:val="center"/>
            </w:pPr>
            <w:r>
              <w:rPr>
                <w:b/>
                <w:sz w:val="24"/>
              </w:rPr>
              <w:t xml:space="preserve">Письма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Письма на пути от отправителя до получателя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Как отправить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Анкета «Мой ден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710" w:firstLine="0"/>
              <w:jc w:val="left"/>
            </w:pPr>
            <w:r>
              <w:rPr>
                <w:b/>
                <w:sz w:val="24"/>
              </w:rPr>
              <w:t xml:space="preserve">Какой у тебя любимый урок?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урок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е  предме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214" w:firstLine="0"/>
              <w:jc w:val="left"/>
            </w:pPr>
            <w:r>
              <w:rPr>
                <w:b/>
                <w:sz w:val="24"/>
              </w:rPr>
              <w:t xml:space="preserve">Домашние питомцы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должен заботится о домашнем питомц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куда эти живот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377" w:firstLine="0"/>
              <w:jc w:val="left"/>
            </w:pPr>
            <w:r>
              <w:rPr>
                <w:b/>
                <w:sz w:val="24"/>
              </w:rPr>
              <w:t xml:space="preserve">Активный отдых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активного отдых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учший вид отдых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246" w:firstLine="0"/>
              <w:jc w:val="center"/>
            </w:pPr>
            <w:r>
              <w:rPr>
                <w:b/>
                <w:sz w:val="24"/>
              </w:rPr>
              <w:t xml:space="preserve">До свидания! (5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боры в дорогу, отъезд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д Бена и Джи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взять в путешеств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и планы на летние канику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месяцы тебе запомнились и почем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0042A4" w:rsidRDefault="0034265D" w:rsidP="00170DA8">
      <w:pPr>
        <w:numPr>
          <w:ilvl w:val="0"/>
          <w:numId w:val="92"/>
        </w:numPr>
        <w:spacing w:after="5" w:line="269" w:lineRule="auto"/>
        <w:ind w:right="4" w:hanging="211"/>
      </w:pPr>
      <w:r>
        <w:rPr>
          <w:b/>
        </w:rPr>
        <w:t xml:space="preserve">класс (68 ч) </w:t>
      </w:r>
    </w:p>
    <w:tbl>
      <w:tblPr>
        <w:tblStyle w:val="TableGrid"/>
        <w:tblW w:w="9575" w:type="dxa"/>
        <w:tblInd w:w="-110" w:type="dxa"/>
        <w:tblCellMar>
          <w:top w:w="12" w:type="dxa"/>
          <w:right w:w="53" w:type="dxa"/>
        </w:tblCellMar>
        <w:tblLook w:val="04A0" w:firstRow="1" w:lastRow="0" w:firstColumn="1" w:lastColumn="0" w:noHBand="0" w:noVBand="1"/>
      </w:tblPr>
      <w:tblGrid>
        <w:gridCol w:w="1095"/>
        <w:gridCol w:w="5908"/>
        <w:gridCol w:w="238"/>
        <w:gridCol w:w="2334"/>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5" w:firstLine="0"/>
              <w:jc w:val="center"/>
            </w:pPr>
            <w:r>
              <w:rPr>
                <w:b/>
                <w:sz w:val="24"/>
              </w:rPr>
              <w:t xml:space="preserve">№ </w:t>
            </w:r>
          </w:p>
          <w:p w:rsidR="000042A4" w:rsidRDefault="0034265D" w:rsidP="002E4DD0">
            <w:pPr>
              <w:spacing w:after="0" w:line="240" w:lineRule="auto"/>
              <w:ind w:left="230" w:firstLine="0"/>
              <w:jc w:val="left"/>
            </w:pPr>
            <w:r>
              <w:rPr>
                <w:b/>
                <w:sz w:val="24"/>
              </w:rPr>
              <w:t xml:space="preserve">урока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308" w:firstLine="0"/>
              <w:jc w:val="center"/>
            </w:pPr>
            <w:r>
              <w:rPr>
                <w:b/>
                <w:sz w:val="24"/>
              </w:rPr>
              <w:t xml:space="preserve">Тема раздела /тема урока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8"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636" w:firstLine="0"/>
              <w:jc w:val="left"/>
            </w:pPr>
            <w:r>
              <w:rPr>
                <w:b/>
                <w:sz w:val="24"/>
              </w:rPr>
              <w:t xml:space="preserve">Новые  друзья (3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1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Международный детский лагерь NewFriends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2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Гражданство и национальность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3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Школьное расписание моей мечты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079" w:firstLine="0"/>
              <w:jc w:val="left"/>
            </w:pPr>
            <w:r>
              <w:rPr>
                <w:b/>
                <w:sz w:val="24"/>
              </w:rPr>
              <w:t xml:space="preserve">Компьютерное послание (3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4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Описание внешности человека</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5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Характеристика персонажей истори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6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Просьба о помощ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123" w:firstLine="0"/>
              <w:jc w:val="left"/>
            </w:pPr>
            <w:r>
              <w:rPr>
                <w:b/>
                <w:sz w:val="24"/>
              </w:rPr>
              <w:t xml:space="preserve">Компьютерный журнал (4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7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спользование компьютеров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8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Професси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9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Рассказ  о себе,  о работе родителей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0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нструкция к действию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526" w:firstLine="0"/>
              <w:jc w:val="left"/>
            </w:pPr>
            <w:r>
              <w:rPr>
                <w:b/>
                <w:sz w:val="24"/>
              </w:rPr>
              <w:t xml:space="preserve">В дождевом лесу (7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1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Знаменитые люди прошлого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2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События вчерашнего дня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3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Распорядок дня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4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Описание внешнего вида и повадок животных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56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5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Люди </w:t>
            </w:r>
            <w:r>
              <w:rPr>
                <w:sz w:val="24"/>
              </w:rPr>
              <w:tab/>
              <w:t xml:space="preserve">и </w:t>
            </w:r>
            <w:r>
              <w:rPr>
                <w:sz w:val="24"/>
              </w:rPr>
              <w:tab/>
              <w:t xml:space="preserve">их </w:t>
            </w:r>
            <w:r>
              <w:rPr>
                <w:sz w:val="24"/>
              </w:rPr>
              <w:tab/>
              <w:t xml:space="preserve">профессии, </w:t>
            </w:r>
            <w:r>
              <w:rPr>
                <w:sz w:val="24"/>
              </w:rPr>
              <w:tab/>
            </w:r>
            <w:r>
              <w:rPr>
                <w:sz w:val="24"/>
              </w:rPr>
              <w:tab/>
              <w:t xml:space="preserve">названия </w:t>
            </w:r>
            <w:r>
              <w:rPr>
                <w:sz w:val="24"/>
              </w:rPr>
              <w:tab/>
              <w:t xml:space="preserve">стран национальностей </w:t>
            </w:r>
          </w:p>
        </w:tc>
        <w:tc>
          <w:tcPr>
            <w:tcW w:w="238" w:type="dxa"/>
            <w:tcBorders>
              <w:top w:val="single" w:sz="4" w:space="0" w:color="000000"/>
              <w:left w:val="nil"/>
              <w:bottom w:val="single" w:sz="4" w:space="0" w:color="000000"/>
              <w:right w:val="single" w:sz="4" w:space="0" w:color="000000"/>
            </w:tcBorders>
          </w:tcPr>
          <w:p w:rsidR="000042A4" w:rsidRDefault="0034265D" w:rsidP="002E4DD0">
            <w:pPr>
              <w:spacing w:after="0" w:line="240"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6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Кем я хочу стать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7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дентификационная каточка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bl>
    <w:p w:rsidR="000042A4" w:rsidRDefault="000042A4">
      <w:pPr>
        <w:spacing w:after="0" w:line="259" w:lineRule="auto"/>
        <w:ind w:left="-1700" w:right="11055" w:firstLine="0"/>
        <w:jc w:val="left"/>
      </w:pPr>
    </w:p>
    <w:tbl>
      <w:tblPr>
        <w:tblStyle w:val="TableGrid"/>
        <w:tblW w:w="9640" w:type="dxa"/>
        <w:tblInd w:w="-41" w:type="dxa"/>
        <w:tblCellMar>
          <w:top w:w="12" w:type="dxa"/>
          <w:left w:w="101" w:type="dxa"/>
          <w:right w:w="50" w:type="dxa"/>
        </w:tblCellMar>
        <w:tblLook w:val="04A0" w:firstRow="1" w:lastRow="0" w:firstColumn="1" w:lastColumn="0" w:noHBand="0" w:noVBand="1"/>
      </w:tblPr>
      <w:tblGrid>
        <w:gridCol w:w="1021"/>
        <w:gridCol w:w="6151"/>
        <w:gridCol w:w="2468"/>
      </w:tblGrid>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0" w:right="279" w:firstLine="0"/>
              <w:jc w:val="right"/>
            </w:pPr>
            <w:r>
              <w:rPr>
                <w:b/>
                <w:sz w:val="24"/>
              </w:rPr>
              <w:t xml:space="preserve">Что ты знаешь о дождевых лесах?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1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погода в тропиках?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1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образы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растения по иллюстрации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955" w:firstLine="0"/>
              <w:jc w:val="left"/>
            </w:pPr>
            <w:r>
              <w:rPr>
                <w:b/>
                <w:sz w:val="24"/>
              </w:rPr>
              <w:t xml:space="preserve">Что ты знаешь о России?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животный мир Росси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ие животные Росси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562"/>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w:t>
            </w:r>
            <w:r>
              <w:rPr>
                <w:sz w:val="24"/>
              </w:rPr>
              <w:tab/>
              <w:t xml:space="preserve">города </w:t>
            </w:r>
            <w:r>
              <w:rPr>
                <w:sz w:val="24"/>
              </w:rPr>
              <w:tab/>
              <w:t xml:space="preserve">и </w:t>
            </w:r>
            <w:r>
              <w:rPr>
                <w:sz w:val="24"/>
              </w:rPr>
              <w:tab/>
              <w:t xml:space="preserve">его </w:t>
            </w:r>
            <w:r>
              <w:rPr>
                <w:sz w:val="24"/>
              </w:rPr>
              <w:tab/>
              <w:t xml:space="preserve">природных достопримечательностей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48" w:firstLine="0"/>
              <w:jc w:val="left"/>
            </w:pPr>
            <w:r>
              <w:rPr>
                <w:b/>
                <w:sz w:val="24"/>
              </w:rPr>
              <w:t xml:space="preserve">Найти Джозефа Александера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ы и время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9" w:firstLine="0"/>
              <w:jc w:val="center"/>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исание. Обозначение времен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да пойти и как туда добраться?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58" w:firstLine="0"/>
              <w:jc w:val="left"/>
            </w:pPr>
            <w:r>
              <w:rPr>
                <w:b/>
                <w:sz w:val="24"/>
              </w:rPr>
              <w:t xml:space="preserve">Столичный город (7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рожные знак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казание пути. Описание город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9"/>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скурсия по Лондон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ные достопримечательности столицы Росси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де ты хочешь побывать в Лондоне/Москв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а Лондон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Лондона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00" w:firstLine="0"/>
              <w:jc w:val="center"/>
            </w:pPr>
            <w:r>
              <w:rPr>
                <w:b/>
                <w:sz w:val="24"/>
              </w:rPr>
              <w:t xml:space="preserve">Едем!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ы знаешь об этом древнем городе? (Помпе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ок вещей, необходимых для путешествия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суждение планов на ближайшее будуще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струкция учителя Джил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883" w:firstLine="0"/>
              <w:jc w:val="left"/>
            </w:pPr>
            <w:r>
              <w:rPr>
                <w:b/>
                <w:sz w:val="24"/>
              </w:rPr>
              <w:t xml:space="preserve">Бино приходит на помощь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но приходит на помощь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тория Краката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йти сокровищ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погодных явлений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00" w:firstLine="0"/>
              <w:jc w:val="center"/>
            </w:pPr>
            <w:r>
              <w:rPr>
                <w:b/>
                <w:sz w:val="24"/>
              </w:rPr>
              <w:t xml:space="preserve">Лесной ангел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ной ангел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нда Розового Попугая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фари в саду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48" w:firstLine="0"/>
              <w:jc w:val="left"/>
            </w:pPr>
            <w:r>
              <w:rPr>
                <w:b/>
                <w:sz w:val="24"/>
              </w:rPr>
              <w:t xml:space="preserve">Призрак в тумане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ключения Кейт и Сэма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они любят делат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обби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82" w:firstLine="0"/>
              <w:jc w:val="left"/>
            </w:pPr>
            <w:r>
              <w:rPr>
                <w:b/>
                <w:sz w:val="24"/>
              </w:rPr>
              <w:t xml:space="preserve">Картина на стене (6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ключения героев истори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скальные рисун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 Васнецов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е сказ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вестные русские художни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9"/>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а сокровищ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58" w:firstLine="0"/>
              <w:jc w:val="left"/>
            </w:pPr>
            <w:r>
              <w:rPr>
                <w:b/>
                <w:sz w:val="24"/>
              </w:rPr>
              <w:t xml:space="preserve">Послание в храме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ание в храме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зит к доктор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будущего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года вчера, сегодня и завтра </w:t>
            </w:r>
          </w:p>
        </w:tc>
        <w:tc>
          <w:tcPr>
            <w:tcW w:w="246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262" w:firstLine="0"/>
              <w:jc w:val="left"/>
            </w:pPr>
            <w:r>
              <w:rPr>
                <w:b/>
                <w:sz w:val="24"/>
              </w:rPr>
              <w:t xml:space="preserve">Где же мистер Биг?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будет потом?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сор в парк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 выбрасывайте старые вещ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говор Зака с полицейским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243" w:firstLine="0"/>
              <w:jc w:val="left"/>
            </w:pPr>
            <w:r>
              <w:rPr>
                <w:b/>
                <w:sz w:val="24"/>
              </w:rPr>
              <w:t xml:space="preserve">Возвращение домой (7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звания сторон света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должен это сделат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я дождевых лесов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исание на ден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другу по переписк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лнение опросник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я семья – лучшая!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0042A4">
      <w:pPr>
        <w:spacing w:after="141" w:line="259" w:lineRule="auto"/>
        <w:ind w:left="0" w:firstLine="0"/>
        <w:jc w:val="left"/>
      </w:pPr>
    </w:p>
    <w:p w:rsidR="000042A4" w:rsidRDefault="000042A4">
      <w:pPr>
        <w:spacing w:after="132" w:line="259" w:lineRule="auto"/>
        <w:ind w:left="0" w:right="4609" w:firstLine="0"/>
        <w:jc w:val="right"/>
      </w:pPr>
    </w:p>
    <w:p w:rsidR="000042A4" w:rsidRDefault="000042A4">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652D2E" w:rsidP="00925396">
      <w:pPr>
        <w:spacing w:after="132" w:line="259" w:lineRule="auto"/>
        <w:ind w:left="10" w:right="7"/>
        <w:rPr>
          <w:b/>
        </w:rPr>
      </w:pPr>
      <w:r>
        <w:rPr>
          <w:b/>
        </w:rPr>
        <w:t>Приложение 7</w:t>
      </w:r>
      <w:r w:rsidR="0034265D">
        <w:rPr>
          <w:b/>
        </w:rPr>
        <w:t xml:space="preserve"> Рабочая программа учебного предмета «Музыка» </w:t>
      </w:r>
    </w:p>
    <w:p w:rsidR="002E4DD0" w:rsidRDefault="002E4DD0" w:rsidP="00925396">
      <w:pPr>
        <w:spacing w:after="132" w:line="259" w:lineRule="auto"/>
        <w:ind w:left="10" w:right="7"/>
        <w:rPr>
          <w:b/>
        </w:rPr>
      </w:pPr>
    </w:p>
    <w:p w:rsidR="00925396" w:rsidRPr="00925396" w:rsidRDefault="00925396" w:rsidP="002E4DD0">
      <w:pPr>
        <w:spacing w:after="132" w:line="360" w:lineRule="auto"/>
        <w:ind w:left="10" w:right="7"/>
        <w:rPr>
          <w:szCs w:val="28"/>
        </w:rPr>
      </w:pPr>
      <w:r w:rsidRPr="00925396">
        <w:rPr>
          <w:rFonts w:eastAsiaTheme="minorEastAsia"/>
          <w:color w:val="auto"/>
          <w:szCs w:val="28"/>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r w:rsidRPr="00925396">
        <w:rPr>
          <w:rFonts w:eastAsiaTheme="minorEastAsia"/>
          <w:color w:val="auto"/>
          <w:szCs w:val="28"/>
        </w:rPr>
        <w:b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w:t>
      </w:r>
      <w:r w:rsidRPr="00925396">
        <w:rPr>
          <w:rFonts w:eastAsiaTheme="minorEastAsia"/>
          <w:color w:val="auto"/>
          <w:szCs w:val="28"/>
        </w:rPr>
        <w:b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Пояснительная записка.</w:t>
      </w:r>
      <w:r w:rsidRPr="00925396">
        <w:rPr>
          <w:rFonts w:eastAsiaTheme="minorEastAsia"/>
          <w:color w:val="auto"/>
          <w:szCs w:val="28"/>
        </w:rPr>
        <w:br/>
        <w:t>Программа по музыке разработана с целью оказания методической помощи учителю музыки в создании рабочей программы по учебному предмету.</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Программа по музыке позволит учителю:</w:t>
      </w:r>
      <w:r w:rsidRPr="00925396">
        <w:rPr>
          <w:rFonts w:eastAsiaTheme="minorEastAsia"/>
          <w:color w:val="auto"/>
          <w:szCs w:val="28"/>
        </w:rPr>
        <w:b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r w:rsidRPr="00925396">
        <w:rPr>
          <w:rFonts w:eastAsiaTheme="minorEastAsia"/>
          <w:color w:val="auto"/>
          <w:szCs w:val="28"/>
        </w:rPr>
        <w:br/>
        <w:t>разработать календарно-тематическое планирование с учетом особенностей конкретного региона, образовательной организации, класса.</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r w:rsidRPr="00925396">
        <w:rPr>
          <w:rFonts w:eastAsiaTheme="minorEastAsia"/>
          <w:color w:val="auto"/>
          <w:szCs w:val="28"/>
        </w:rPr>
        <w:b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r w:rsidRPr="00925396">
        <w:rPr>
          <w:rFonts w:eastAsiaTheme="minorEastAsia"/>
          <w:color w:val="auto"/>
          <w:szCs w:val="28"/>
        </w:rPr>
        <w:b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r w:rsidRPr="00925396">
        <w:rPr>
          <w:rFonts w:eastAsiaTheme="minorEastAsia"/>
          <w:color w:val="auto"/>
          <w:szCs w:val="28"/>
        </w:rPr>
        <w:b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r w:rsidRPr="00925396">
        <w:rPr>
          <w:rFonts w:eastAsiaTheme="minorEastAsia"/>
          <w:color w:val="auto"/>
          <w:szCs w:val="28"/>
        </w:rPr>
        <w:b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В процессе конкретизации учебных целей их реализация осуществляется по следующим направлениям:</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становление системы ценностей, обучающихся в единстве эмоциональной и познавательной сферы;</w:t>
      </w:r>
      <w:r w:rsidRPr="00925396">
        <w:rPr>
          <w:rFonts w:eastAsiaTheme="minorEastAsia"/>
          <w:color w:val="auto"/>
          <w:szCs w:val="28"/>
        </w:rPr>
        <w:b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r w:rsidRPr="00925396">
        <w:rPr>
          <w:rFonts w:eastAsiaTheme="minorEastAsia"/>
          <w:color w:val="auto"/>
          <w:szCs w:val="28"/>
        </w:rPr>
        <w:br/>
        <w:t>формирование творческих способностей ребенка, развитие внутренней мотивации к музицирова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Важнейшие задачи обучения музыке на уровне начального общего образования:</w:t>
      </w:r>
      <w:r w:rsidRPr="00925396">
        <w:rPr>
          <w:rFonts w:eastAsiaTheme="minorEastAsia"/>
          <w:color w:val="auto"/>
          <w:szCs w:val="28"/>
        </w:rPr>
        <w:br/>
        <w:t>формирование эмоционально-ценностной отзывчивости на прекрасное в жизни и в искусст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итание уважения к культурному наследию России, присвоение интонационно-образного строя отечественной музыкальной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учебного предмета структурно представлено восемью модулями (тематическими линия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вариант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1 "Народная музыка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2 "Класс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3 "Музыка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4 "Музыка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5 "Духов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6 "Музыка театра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7 "Современная музыкальная куль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8 "Музыкальная грамо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Содержание обучения музыке на уровне начального общего образ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вариантные модул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1 "Народная музыка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ай, в котором ты живеш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льные традиции малой Родины. Песни, обряды, музыкальные инструменты.</w:t>
      </w: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бразцов традиционного фольклора своей местности, песен, посвященных своей малой родине, песен композиторов-земля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музыкальных традициях своего родного кра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видеофильма о культуре родного края; посещение краеведческого музея; посещение этнографического спектакля, конц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й фолькл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усские народные песни (трудовые, хороводные). Детский фольклор (игровые, заклички, потешки, считалки, прибаут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русских народных песен раз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ие в коллективной традиционной музыкальной игре (по выбору учителя могут быть освоены игры "Бояре", "Плетень", "Бабка-ежка", "Заиньк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чинение мелодий, вокальная импровизация на основе текстов игрового детского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е народ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ародные музыкальные инструменты (балалайка, рожок, свирель, гусли, гармонь, ложки). Инструментальные наигрыши. Плясовые мелод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русских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казки, мифы и леген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ародные сказители. Русские народные сказания, былины. Сказки и легенды о музыке и музыка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анерой сказывания нарас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сказок, былин, эпических сказаний, рассказываемых нарас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инструментальной музыке определение на слух музыкальных интонаций речитативн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иллюстраций к прослушанным музыкальным и литературным произведени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Жанры музыкального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контрастных по характеру фольклорных жанров: колыбельная, трудовая, лирическая, плясова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истика типичных элементов музыкального языка (темп, ритм, мелодия, динамика), состава исполн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тембра музыкальных инструментов, отнесение к одной из групп (духовые, ударные, струн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разных жанров, относящихся к фольклору разных народов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провизации, сочинение к ним ритмических аккомпанементов (звучащими жестам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свирель) мелодий народных песен, прослеживание мелодии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родные праздн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праздничными обычаями, обрядами, бытовавшими ранее и сохранившимися сегодня у различных народностей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мультфильма), рассказывающего о символике фольклорного празд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сещение театра, театрализованного представ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ие в народных гуляньях на улицах родного города, посел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вые артисты, народный теат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коморохи. Ярмарочный балаган. Вертеп.</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справочных текстов по те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скомороши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мультфильма), фрагмента музыкального спектакля; творческий проект - театрализованная постанов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льклор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различных народностей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характеристика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песен, танцев, импровизация ритмических аккомпанементов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му творчеству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льклор в творчестве профессиональн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фольклорис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популярных текстов о собирателях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созданной композиторами на основе народных жанров и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приемов обработки, развития народных мелод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родных песен в композиторской обработ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звучания одних и тех же мелодий в народном и композиторском вариан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аргументированных оценочных суждений на основе срав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2 "Класс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мпозитор - исполнитель - слушат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и конц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рассматривание иллюстр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по теме зан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исполнитель" (игра - имитация исполнительских движ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Я - композитор" (сочинение небольших попевок, мелодических фра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равил поведения на концер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мпозиторы - дет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детская музыка П.И. Чайковского, С.С. Прокофьева, Д.Б. Кабалевского и других композиторов. Понятие жанра. Песня, танец, мар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определение основного характера, музыкально-выразите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иллюстраций к музы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E4DD0" w:rsidRDefault="002E4DD0"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Оркест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ркестр - большой коллектив музыкантов. Дирижер, партитура, репетиция. Жанр концерта - музыкальное соревнование солиста с оркест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в исполнении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роли дириж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дирижер" - игра-имитация дирижерских жестов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соответствующей тема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накомство с принципом расположения партий в партитуре; работа по группам - сочинение своего варианта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инструменты. Фортепиа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ногообразием красок фортепиа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ортепианных пьес в исполнении известных пиан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пианист" - игра-имитация исполнительских движений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детских пьес на фортепиано в исполнении уч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емонстрация возможностей инструмента (исполнение одной и той же пьесы тихо и громко, в разных регистрах, разными штрих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Музыкальные инструменты. Флей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устройством и тембрами классических музыкаль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фрагментов в исполнении известных музыкантов-инструмент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сказок и легенд, рассказывающих о музыкальных инструментах, истории их появ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Музыкальные инструменты. Скрипка, виолонч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имитация исполнительских движений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конкретных произведений и их авторов, определения тембров звучащи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посвященных музыкальным инструмен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ипов человеческих голосов (детские, мужские, женские), тембров голосов профессиональных вок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вокаль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вокальных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комплекса дыхательных, артикуляционных упраж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ые упражнения на развитие гибкости голоса, расширения его диапаз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что значит красивое п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вокальных музыкальных произведений и их ав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вокальных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вокальной музыки; школьный конкурс юных вок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струменталь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жанры камерной инструментальной музыки: этюд, пьеса. Альбом. Цикл. Сюита. Соната. Кварте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камерной инструменталь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комплекса 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исание своего впечатления от воспри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инструментальной музыки; составление словаря музыкаль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рамм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ограммное название, известный сюжет, литературный эпиграф.</w:t>
      </w: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программ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музыкального образа, музыка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имфон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имфонический оркестр, тембры, группы инструментов, симфония, симфоническая карт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составом симфонического оркестра, группами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 симфонического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симфон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рижирование" оркест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симфонической музыки; просмотр фильма об устройстве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е композиторы-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отечествен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композиторов, отдельными фактами из их биограф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рагменты вокальных, инструментальных, симфонически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уг характерных образов (картины природы, народной жизни, истор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стика музыкальных образов,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и художественной литературы биографическ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просмотр биографического филь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Европейские композиторы-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зарубеж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композиторов, отдельными фактами из их биограф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рагменты вокальных, инструментальных, симфонически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уг характерных образов (картины природы, народной жизни, истор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стика музыкальных образов,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и художественной литературы биографическ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просмотр биографического филь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астерство исполн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исполнителей-певцов, инструменталистов, дирижеров. Консерватория, филармония, Конкурс имени П.И. Чайков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исполнителей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зучение программ, афиш консерватории, филармо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нескольких интерпретаций одного и того же произведения в исполнении разн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седа на тему "Композитор - исполнитель - слушат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коллекции записей любимого исполн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3 "Музыка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асота и вдохнов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красоты и вдохновения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концентрация на ее восприятии, своем внутреннем состоя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под музыку лирического характера "Цветы распускаются под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раивание хорового унисона - вокального и психологиче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дновременное взятие и снятие звука, навыки певческого дыхания по руке дириж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красивой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азучивание хорово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пейзаж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программной музыки, посвященной образам прир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исания настроения,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музыки с произведениями изобразительного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пластическое интонир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одухотворенное исполнение песен о природе, ее красо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портреты.</w:t>
      </w:r>
      <w:r w:rsidRPr="00925396">
        <w:rPr>
          <w:rFonts w:eastAsiaTheme="minorEastAsia"/>
          <w:color w:val="auto"/>
          <w:szCs w:val="28"/>
        </w:rPr>
        <w:br/>
        <w:t>Содержание: музыка, передающая образ человека, его походку, движения, характер, манеру речи. "Портреты", выраженные в музыкальных интон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вокальной, программной инструментальной музыки, посвященной образам людей, сказочных персонаж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исания настроения,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музыки с произведениями изобразительного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в образе героя музыкального произве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характерное исполнение песни - портретной зарисов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акой же праздник без музыки?</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создающая настроение праздника. Музыка в цирке, на уличном шествии, спортивном празднике.</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музыки на празднике;</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торжественного, праздничного характер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рижирование" фрагментами произведений;</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нкурс на лучшего "дирижер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тематических песен к ближайшему празднику;</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почему на праздниках обязательно звучит музык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апись видеооткрытки с музыкальным поздравлением; групповые творческие шутливые двигательные импровизации "Цирковая трупп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Танцы, игры и веселье.</w:t>
      </w:r>
      <w:r w:rsidRPr="00925396">
        <w:rPr>
          <w:rFonts w:eastAsiaTheme="minorEastAsia"/>
          <w:color w:val="auto"/>
          <w:szCs w:val="28"/>
        </w:rPr>
        <w:br/>
        <w:t>Содержание: музыка - игра звуками. Танец - искусство и радость движения. Примеры популярных танц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музыки скерцозн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танцевальных движ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анец-иг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ефлексия собственного эмоционального состояния после участия в танцевальных композициях и импровиз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зачем люди танцую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ая импровизация в стиле определенного танцевального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на войне, музыка о вой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художественных текстов, посвященных песням Великой Отечественной вой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песен Великой Отечественной войны, знакомство с историей их сочинения и испол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лавный музыкальный симво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гимн России - главный музыкальный символ нашей страны. Традиции исполнения Гимна России. Другие гим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Гимна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историей создания, правилами испол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ей парада, церемонии награждения спортсме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увство гордости, понятия достоинства и че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этических вопросов, связанных с государственными символами стра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Гимна своей республики, города, школ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кусство време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 временное искусство. Погружение в поток музыкального звучания. Музыкальные образы движения, изменения и разви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музыкальных произведений, передающих образ непрерывного движ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своими телесными реакциями (дыхание, пульс, мышечный тонус) при восприятии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как музыка воздействует на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граммная ритмическая или инструментальная импровизация "Поезд", "Космический кораб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4 "Музыка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вец своего наро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сочинений с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формы, принципа развития фольклорного музыкального материа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наиболее ярких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композиторски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посвященные выдающимся композитор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тран ближнего зарубежь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народов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нтонаций, жанров, ладов, инструментов других народов с фольклорными элементами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народны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й культуре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тран дальнего зарубежь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мешение традиций и культур в музыке Северной Амер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народов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нтонаций, жанров, ладов, инструментов других народов с фольклорными элементами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народны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й культуре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культу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сочинений с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формы, принципа развития фольклорного музыкального материа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наиболее ярких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композиторски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посвященные выдающимся композитор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5 "Духов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чание хра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локола, колокольные звоны (благовест, трезвон и другие), звонарские приговорки. Колокольность в музыке русск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общение жизненного опыта, связанного со звучанием колоко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традициях изготовления колоколов, значении колокольного зв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идами колокольных зво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явление, обсуждение характера, выразите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 имитация движений звонаря на колоколь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и артикуляционные упражнения на основе звонарских приговор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документального фильма о колокол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чинение, исполнение на фортепиано, синтезаторе или металлофонах композиции (импровизации), имитирующей звучание колоко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сни верующи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олитва, хорал, песнопение, духовный стих. Образы духовной музыки в творчестве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разучивание, исполнение вокальных произведений религиозного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характере музыки, манере исполнения, выразительных средст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произведениями светской музыки, в которых воплощены молитвенные интонации, используется хоральный склад звуч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документального фильма о значении молит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ование по мотивам прослушанных музыкальных произведений.</w:t>
      </w:r>
    </w:p>
    <w:p w:rsidR="003038BB" w:rsidRDefault="003038BB"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 xml:space="preserve"> Инструментальная музыка в церкв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рган и его роль в богослужении. Творчество И.С. Бах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веты на вопросы учителя; слушание органной музыки И.С. Бах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исание впечатления от восприятия, характеристика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овая имитация особенностей игры на органе (во время слуш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ковое исследование - исполнение (учителем) на синтезаторе знакомых музыкальных произведений тембром орга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трансформацией музыкального образа;</w:t>
      </w:r>
      <w:r w:rsidRPr="00925396">
        <w:rPr>
          <w:rFonts w:eastAsiaTheme="minorEastAsia"/>
          <w:color w:val="auto"/>
          <w:szCs w:val="28"/>
        </w:rPr>
        <w:b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кусство Русской православной церкв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леживание исполняемых мелодий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типа мелодического движения, особенностей ритма, темпа, динам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произведений музыки и живописи, посвященных святым, Христу, Богородиц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храма; поиск в Интернете информации о Крещении Руси, святых, об икон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елигиозные праздн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фрагментов праздничных богослужений, определение характера музыки, ее религиозного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с использованием нотного текста), исполнение доступных вокальных произведений духов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6 "Музыка театра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сказка на сцене, на экра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характеры персонажей, отраженные в музыке. Тембр голоса. Соло. Хор, ансамб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еопросмотр музыкальной сказ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музыкально-выразительных средств, передающих повороты сюжета, характеры геро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викторина "Угадай по голос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тдельных номеров из детской оперы, музыкальной сказ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тановка детской музыкальной сказки, спектакль для родителей; творческий проект "Озвучиваем мультфиль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еатр оперы и 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собенности музыкальных спектаклей. Балет. Опера. Солисты, хор, оркестр, дирижер в музыкальном спектакл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знаменитыми музыкальными театр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музыкальных спектаклей с комментариями уч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особенностей балетного и опер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есты или кроссворды на освоение специальных терми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анцевальная импровизация под музыку фрагмента 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доступного фрагмента, обработки песни (хора из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в дирижера" - двигательная импровизация во время слушания оркестрового фрагмента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алет. Хореография - искусство танц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и обсуждение видеозаписей - знакомство с несколькими яркими сольными номерами и сценами из балетов русск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балет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ера. Главные герои и номера опер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оп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а музыки сольной партии, роли и выразительных средств оркестрового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ембрами голосов оперных певц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терминолог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чащие тесты и кроссворды на проверку зна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ни, хора из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ование героев, сцен из оп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оперы; постановка детской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южет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либретто, развитие музыки в соответствии с сюжетом. Действия и сцены в опере и балете. Контрастные образы, лейтмоти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либретто, структурой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унок обложки для либретто опер и бале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выразительных средств, создающих образы главных героев, противоборствующих сторо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музыкальным развитием, характеристика приемо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пропевание музыкальных тем, пластическое интонирование оркестровых фраг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музыки;</w:t>
      </w:r>
      <w:r w:rsidRPr="00925396">
        <w:rPr>
          <w:rFonts w:eastAsiaTheme="minorEastAsia"/>
          <w:color w:val="auto"/>
          <w:szCs w:val="28"/>
        </w:rPr>
        <w:br/>
        <w:t>звучащие и терминологические тес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здание любительского видеофильма на основе выбранного либретто; просмотр фильма-оперы или фильма-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еретта, мюзик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стория возникновения и особенности жанра. Отдельные номера из оперетт И. Штрауса, И. Кальман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оперетты, мюзик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из оперетт, анализ характерных особенностей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тдельных номеров из популярных музыкальных спектак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разных постановок одного и того же мюзик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то создает музыкальный спектак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офессии музыкального театра: дирижер, режиссер, оперные певцы, балерины и танцовщики, художники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по поводу синкретичного характера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иром театральных профессий, творчеством театральных режиссеров, художн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одного и того же спектакля в разных постановк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различий в оформлении, режиссу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эскизов костюмов и декораций к одному из изученных музыкальных спектак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виртуальный квест по музыкальному театр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атриотическая и народная тема в театре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крупных сценических произведений, филь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характера героев и событ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зачем нужна серьез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о Родине, нашей стране, исторических событиях и подвигах геро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7 "Современная музыкальная куль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временные обработки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музыки классической и ее современной обработ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обработок классической музыки, сравнение их с оригинал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комплекса выразительных средств, наблюдение за изменением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ое исполнение классических тем в сопровождении современного ритмизованного аккомпанемен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жа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джазов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знавание, различение на слух джазовых композиций в отличие от других музыкальных стилей и направл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музыкальных инструментов, исполняющих джазовую композиц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ители современ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одного или нескольких исполнителей современной музыки, популярных у молодеж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клипов современных исполн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композиций с другими направлениями и стилями (классикой, духовной,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Электрон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композиций в исполнении на электронных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звучания с акустическими инструментами, обсуждение результатов срав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лектронных тембров для создания музыки к фантастическому фильм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8 "Музыкальная грамо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Весь мир звучи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звуки музыкальные и шумовые. Свойства звука: высота, громкость, длительность, темб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звуками музыкальными и шумовы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определение на слух звуков различного каче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 подражание звукам и голосам природы с использованием шумовых музыкальных инструментов, вокальной импровиз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ртикуляционные упражнения, разучивание и исполнение попевок и песен с использованием звукоподражательных элементов, шумовых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коря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отный стан, скрипичный ключ. Ноты первой окта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элементами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по нотной записи, определение на слух звукоряда в отличие от других последовательностей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ие с названием нот, игра на металлофоне звукоряда от ноты "д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вокальных упражнений, песен, построенных на элементах звукоря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он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ыразительные и изобразительные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вокальных упражнений, песен, вокальные и инструментальные импровизации на основе данн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музыкальных произведений, включающих примеры изобразительн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звуки длинные и короткие (восьмые и четвертные длительности), такт, тактовая ч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состоящих из различных длительностей и пау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 простых рит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с использованием ритмослог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й рисун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длительности половинная, целая, шестнадцатые. Паузы. Ритмические рисунки. Ритмическая парти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состоящих из различных длительностей и пау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 простых рит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с использованием ритмослог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м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авномерная пульсация. Сильные и слабые доли. Размеры 2/4, 3/4, 4/4.</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упражнения на ровную пульсацию, выделение сильных долей в размерах 2/4, 3/4, 4/4 (звучащими жестами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о нотной записи размеров 2/4, 3/4, 4/4;</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вокальных упражнений, песен в размерах 2/4, 3/4, 4/4 с хлопками-акцентами на сильную долю, элементарными дирижерскими жест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музыкальным размером, танцевальные, двигательные импровизации под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й язы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емп, тембр. Динамика (форте, пиано, крещендо, диминуэндо). Штрихи (стаккато, легато, акце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элементами музыкального языка, специальными терминами, их обозначением в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изученных элементов на слух при восприятии музык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вокальных и ритмических упражнений, песен с ярко выраженными динамическими, темповыми, штриховыми крас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ьзование элементов музыкального языка для создания определенного образа, настроения в вокальных и инструментальных импровиз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ота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егистры. Ноты певческого диапазона. Расположение нот на клавиатуре. Знаки альтерации (диезы, бемоли, бека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й "выше-ниж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реги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елод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отив, музыкальная фраза. Поступенное, плавное движение мелодии, скачки. Мелодический рисун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мелодических рисунков с поступенным, плавным движением, скачками, останов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вокальная или на звуковысотных музыкальных инструментах) различных мелодических рисун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ровожд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ккомпанемент. Остинато. Вступление, заключение, проигры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главного голоса и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характеристика мелодических и ритмических особенностей главного голоса и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каз рукой линии движения главного голоса и аккомпанемен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простейших элементов музыкальной формы: вступление, заключение, проигры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провизация ритмического аккомпанемента к знакомой песне (звучащими жестами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простейшего сопровождения к знакомой мелодии на клавишных или духов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сн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уплетная форма. Запев, при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r w:rsidRPr="00925396">
        <w:rPr>
          <w:rFonts w:eastAsiaTheme="minorEastAsia"/>
          <w:color w:val="auto"/>
          <w:szCs w:val="28"/>
        </w:rPr>
        <w:br/>
        <w:t>знакомство со строением куплет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 куплет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написанных в куплетной фор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куплетной формы при слушании незнакомых музык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сочинение новых куплетов к знакомой пес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Ла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лада. Семиступенные лады мажор и минор. Краска звучания. Ступеневый соста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ладового наклон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Солнышко - туч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ла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певания, вокальные упражнения, построенные на чередовании мажора и мин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с ярко выраженной ладовой окрас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сочинение в заданном ладу; чтение сказок о нотах и музыкальных лад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та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ентатоника - пятиступенный лад, распространенный у многи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нструментальных произведений, исполнение песен, написанных в пентатони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оты в разных окта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оты второй и малой октавы. Басовый ключ.</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нотной записью во второй и малой окта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леживание по нотам небольших мелодий в соответствующем диапазо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одной и той же мелодии, записанной в разных окта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в какой октаве звучит музыкальный фрагме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духовых, клавишных инструментах или виртуальной клавиатуре попевок, кратких мелодий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ополнительные обозначения в но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еприза, фермата, вольта, украшения (трели, форшлаг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дополнительными элементами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попевок, в которых присутствуют данные эле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рисунки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азмер 6/8. Нота с точкой. Шестнадцатые. Пунктирный рит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ритмослог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и аккомпанементов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ональность. Гам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оника, тональность. Знаки при ключе. Мажорные и минорные тональности (до 2 - 3 знаков при ключ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устойчивых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устой - неуст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ие упражнений - гамм с названием нот, прослеживание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я "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пражнение на допевание неполной музыкальной фразы до тоники "Закончи музыкальную фраз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в заданной тона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ервал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музыкального интервала. Тон, полутон. Консонансы: терция, кварта, квинта, секста, октава. Диссонансы: секунда, септи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я "интерва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ступеневого состава мажорной и минорной гаммы (тон-полуто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диссонансов и консонансов, параллельного движения двух голосов в октаву, терцию, секст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ределения краски звучания различных интерва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и песен с ярко выраженной характерной интерваликой в мелодическом движ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элементы двухголос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армо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ккорд. Трезвучие мажорное и минорное. Понятие фактуры. Фактуры аккомпанемента бас-аккорд, аккордовая, арпеджи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интервалов и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мажорных и минорных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и песен с мелодическим движением по звукам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ые упражнения с элементами трехголос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ипа фактуры аккомпанемента исполняемых песен, прослушанных инструмент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чинение аккордового аккомпанемента к мелодии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фор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строением музыкального произведения, понятиями двухчастной и трехчастной формы, ронд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определение формы их строения на слу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написанных в двухчастной или трехчастной фор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арьирование как принцип развития. Тема. 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сочиненных в форме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изменением основной т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ритмической партитуры, построенной по принципу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оллективная импровизация в форме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ланируемые результаты освоения программы по музыке на уровне начального общего образ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результате изучения музыки на уровне начального общего образования у обучающегося будут сформированы следующие личностные результа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1) в области гражданско-патриот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ние российской гражданской идентич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ние Гимна России и традиций его исполнения, уважение музыкальных символов и традиций республик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ение интереса к освоению музыкальных традиций своего края, музыкальной культуры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важение к достижениям отечественных мастеров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ление участвовать в творческой жизни своей школы, города, республ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2) в области духовно-нравственн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знание индивидуальности каждого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ение сопереживания, уважения и доброжела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отовность придерживаться принципов взаимопомощи и творче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трудничества в процессе непосредственной музыкальной и учебн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3) в области эстет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имчивость к различным видам искусства, музыкальным традициям и творчеству своего и други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мение видеть прекрасное в жизни, наслаждаться красот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ление к самовыражению в разных видах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4) в области научного позн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воначальные представления о единстве и особенностях художественной и научной картины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знавательные интересы, активность, инициативность, любознательность и самостоятельность в позна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5) в области физического воспитания, формирования культуры здоровья и эмоционального благополуч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ние правил здорового и безопасного (для себя и других людей) образа жизни в окружающей среде и готовность к их выполне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филактика умственного и физического утомления с использованием возможностей музыкотерап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6) в области трудов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овка на посильное активное участие в практическ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рудолюбие в учебе, настойчивость в достижении поставленных ц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ерес к практическому изучению профессий в сфере культуры и искусства;</w:t>
      </w:r>
      <w:r w:rsidRPr="00925396">
        <w:rPr>
          <w:rFonts w:eastAsiaTheme="minorEastAsia"/>
          <w:color w:val="auto"/>
          <w:szCs w:val="28"/>
        </w:rPr>
        <w:br/>
        <w:t>уважение к труду и результатам трудов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7) в области эколог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режное отношение к приро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еприятие действий, приносящих ей вре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следующие базовые логические действия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авливать причинно-следственные связи в ситуациях музыкального восприятия и исполнения, делать выв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нозировать возможное развитие музыкального процесса, эволюции культурных явлений в различных услов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работать с информацией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бирать источник получения информ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гласно заданному алгоритму находить в предложенном источнике информацию, представленную в явном ви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познавать достоверную и недостоверную информацию самостоятельно или на основании предложенного учителем способа ее провер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текстовую, видео-, графическую, звуковую, информацию в соответствии с учебной задач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музыкальные тексты (акустические и нотные) по предложенному учителем алгоритм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амостоятельно создавать схемы, таблицы для представления информ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как часть универсальных коммуникатив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1) невербальная коммуник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у как специфическую форму общения людей, стремиться понять эмоционально-образное содержание музыкального высказы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упать перед публикой в качестве исполнителя музыки (соло или в коллекти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2) вербальная коммуник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и формулировать суждения, выражать эмоции в соответствии с целями и условиями общения в знакомой сре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ять уважительное отношение к собеседнику, соблюдать правила ведения диалога и диску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знавать возможность существования разных точек зр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рректно и аргументированно высказывать свое мн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оить речевое высказывание в соответствии с поставленной задач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вать устные и письменные тексты (описание, рассуждение, повеств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готавливать небольшие публичные выступ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ирать иллюстративный материал (рисунки, фото, плакаты) к тексту выступ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3) совместная деятельность (сотрудничеств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иться к объединению усилий, эмоциональной эмпатии в ситуациях совместного восприятия, исполн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ветственно выполнять свою часть работы; оценивать свой вклад в общий результа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полнять совместные проектные, творческие задания с использованием предложенных образц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самоорганизации как части универсальных регулятив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ланировать действия по решению учебной задачи для получения результа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раивать последовательность выбран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самоконтроля как части универса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авливать причины успеха (неудач) учебн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рректировать свои учебные действия для преодоления ошиб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едметные результаты изуч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учающиеся, освоившие основную образовательную программу по музы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нательно стремятся к развитию своих музыкальных спосо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еют опыт восприятия, творческой и исполнительск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уважением относятся к достижениям отечественной музыкальной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ятся к расширению своего музыкального кругоз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1 "Народная музыка России"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на слух и называть знакомые народ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руппировать народные музыкальные инструменты по принципу звукоизвлечения: духовые, ударные, струн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принадлежность музыкальных произведений и их фрагментов к композиторскому или народному творчеств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манеру пения, инструментального исполнения, типы солистов и коллективов - народных и академически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вать ритмический аккомпанемент на ударных инструментах при исполнении народной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народные произведения различных жанров с сопровождением и без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вовать в коллективной игре (импровизации) (вокальной, инструментальной, танцевальной) на основе освоенных фольклор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2 "Классическая музы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произведения классической музыки, называть автора и произведение, исполнительский соста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концертные жанры по особенностям исполнения (камерные и симфонические, вокальные и инструментальные), приводить прим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в том числе фрагментарно, отдельными темами) сочинения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зовать выразительные средства, использованные композитором для создания музыкального образ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3 "Музыка в жизни челове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4 "Музыка народов мир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и исполнять произведения народной и композиторской музыки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на слух принадлежность народных музыкальных инструментов к группам духовых, струнных, ударно-шумов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характеризовать фольклорные жанры музыки (песенные, танцевальные), выделять и называть типичные жанровые призна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5 "Духовная музы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характер, настроение музыкальных произведений духовной музыки, характеризовать ее жизненное предназнач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доступные образцы духов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6 "Музыка театра и кино"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и называть особенности музыкально-сценических жанров (опера, балет, оперетта, мюзик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7 "Современная музыкальная культур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разнообразные виды и жанры современной музыкальной культуры, стремиться к расширению музыкального кругоз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современные музыкальные произведения, соблюдая певческую культуру зву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8 "Музыкальная грамот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цировать звуки: шумовые и музыкальные, длинные, короткие, тихие, громкие, низкие, высок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зобразительные и выразительные интонации, находить признаки сходства и различия музыкальных и речев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принципы развития: повтор, контраст, варьир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риентироваться в нотной записи в пределах певческого диапаз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и создавать различные ритмические рисун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песни с простым мелодическим рисунком.</w:t>
      </w:r>
    </w:p>
    <w:p w:rsidR="00925396" w:rsidRPr="00925396" w:rsidRDefault="00925396" w:rsidP="00925396">
      <w:pPr>
        <w:widowControl w:val="0"/>
        <w:autoSpaceDE w:val="0"/>
        <w:autoSpaceDN w:val="0"/>
        <w:adjustRightInd w:val="0"/>
        <w:spacing w:after="0" w:line="240" w:lineRule="auto"/>
        <w:ind w:left="0" w:firstLine="0"/>
        <w:jc w:val="left"/>
        <w:rPr>
          <w:rFonts w:ascii="Courier New" w:eastAsiaTheme="minorEastAsia" w:hAnsi="Courier New" w:cs="Courier New"/>
          <w:color w:val="auto"/>
          <w:sz w:val="24"/>
          <w:szCs w:val="24"/>
        </w:rPr>
      </w:pPr>
    </w:p>
    <w:p w:rsidR="000042A4" w:rsidRDefault="000042A4">
      <w:pPr>
        <w:spacing w:after="186" w:line="259" w:lineRule="auto"/>
        <w:ind w:left="68" w:firstLine="0"/>
        <w:jc w:val="center"/>
      </w:pPr>
    </w:p>
    <w:p w:rsidR="000042A4" w:rsidRDefault="000042A4">
      <w:pPr>
        <w:spacing w:after="136" w:line="259" w:lineRule="auto"/>
        <w:ind w:left="10" w:firstLine="0"/>
        <w:jc w:val="center"/>
      </w:pPr>
    </w:p>
    <w:p w:rsidR="000042A4" w:rsidRDefault="000042A4">
      <w:pPr>
        <w:spacing w:after="132" w:line="259" w:lineRule="auto"/>
        <w:ind w:left="10" w:firstLine="0"/>
        <w:jc w:val="center"/>
      </w:pPr>
    </w:p>
    <w:p w:rsidR="000042A4" w:rsidRDefault="000042A4">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0042A4" w:rsidRDefault="0034265D">
      <w:pPr>
        <w:spacing w:after="191" w:line="259" w:lineRule="auto"/>
        <w:ind w:left="777" w:right="833"/>
        <w:jc w:val="center"/>
      </w:pPr>
      <w:r>
        <w:rPr>
          <w:b/>
        </w:rPr>
        <w:t xml:space="preserve">ТЕМАТИЧЕСКОЕ ПЛАНИРОВАНИЕ  </w:t>
      </w:r>
    </w:p>
    <w:p w:rsidR="000042A4" w:rsidRDefault="0034265D">
      <w:pPr>
        <w:spacing w:after="132" w:line="259" w:lineRule="auto"/>
        <w:ind w:left="777" w:right="829"/>
        <w:jc w:val="center"/>
      </w:pPr>
      <w:r>
        <w:rPr>
          <w:b/>
        </w:rPr>
        <w:t xml:space="preserve">УЧЕБНОГО ПРЕДМЕТА «МУЗЫКА» </w:t>
      </w:r>
    </w:p>
    <w:p w:rsidR="000042A4" w:rsidRDefault="000042A4">
      <w:pPr>
        <w:spacing w:after="190" w:line="259" w:lineRule="auto"/>
        <w:ind w:left="10" w:firstLine="0"/>
        <w:jc w:val="center"/>
      </w:pPr>
    </w:p>
    <w:p w:rsidR="000042A4" w:rsidRDefault="0034265D">
      <w:pPr>
        <w:spacing w:after="180" w:line="269" w:lineRule="auto"/>
        <w:ind w:left="14" w:right="4"/>
      </w:pPr>
      <w:r>
        <w:t xml:space="preserve">Автор / авторский коллектив: </w:t>
      </w:r>
      <w:r>
        <w:rPr>
          <w:b/>
        </w:rPr>
        <w:t xml:space="preserve">Критская Е.Д., Сергеева Г.П., Шмагина Т.С. </w:t>
      </w:r>
    </w:p>
    <w:p w:rsidR="000042A4" w:rsidRDefault="0034265D">
      <w:pPr>
        <w:spacing w:after="187" w:line="259" w:lineRule="auto"/>
        <w:ind w:left="9" w:right="15"/>
      </w:pPr>
      <w:r>
        <w:t>Наименование учебника</w:t>
      </w:r>
      <w:r>
        <w:rPr>
          <w:b/>
        </w:rPr>
        <w:t xml:space="preserve"> «Музыка» (1 класс)</w:t>
      </w:r>
    </w:p>
    <w:p w:rsidR="000042A4" w:rsidRDefault="0034265D">
      <w:pPr>
        <w:spacing w:after="5" w:line="269" w:lineRule="auto"/>
        <w:ind w:left="14" w:right="4"/>
      </w:pPr>
      <w:r>
        <w:t>Издательство</w:t>
      </w:r>
      <w:r>
        <w:rPr>
          <w:b/>
        </w:rPr>
        <w:t xml:space="preserve"> «Просвещение» </w:t>
      </w:r>
    </w:p>
    <w:p w:rsidR="000042A4" w:rsidRPr="000C09B5" w:rsidRDefault="003038BB" w:rsidP="000C09B5">
      <w:pPr>
        <w:ind w:left="0" w:firstLine="0"/>
        <w:jc w:val="center"/>
        <w:rPr>
          <w:b/>
        </w:rPr>
      </w:pPr>
      <w:r w:rsidRPr="000C09B5">
        <w:rPr>
          <w:b/>
        </w:rPr>
        <w:t>1 класс (</w:t>
      </w:r>
      <w:r w:rsidR="000C09B5" w:rsidRPr="000C09B5">
        <w:rPr>
          <w:b/>
        </w:rPr>
        <w:t>33 ч)</w:t>
      </w:r>
    </w:p>
    <w:tbl>
      <w:tblPr>
        <w:tblStyle w:val="TableGrid"/>
        <w:tblW w:w="9647" w:type="dxa"/>
        <w:tblInd w:w="-144" w:type="dxa"/>
        <w:tblCellMar>
          <w:top w:w="7" w:type="dxa"/>
          <w:left w:w="10" w:type="dxa"/>
          <w:right w:w="15" w:type="dxa"/>
        </w:tblCellMar>
        <w:tblLook w:val="04A0" w:firstRow="1" w:lastRow="0" w:firstColumn="1" w:lastColumn="0" w:noHBand="0" w:noVBand="1"/>
      </w:tblPr>
      <w:tblGrid>
        <w:gridCol w:w="994"/>
        <w:gridCol w:w="5248"/>
        <w:gridCol w:w="3405"/>
      </w:tblGrid>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288" w:firstLine="82"/>
              <w:jc w:val="left"/>
            </w:pPr>
            <w:r>
              <w:rPr>
                <w:b/>
                <w:sz w:val="24"/>
              </w:rPr>
              <w:t xml:space="preserve">№   п/п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12" w:firstLine="0"/>
              <w:jc w:val="center"/>
            </w:pPr>
            <w:r>
              <w:rPr>
                <w:b/>
                <w:sz w:val="24"/>
              </w:rPr>
              <w:t xml:space="preserve">Тема раздела/тема урока </w:t>
            </w:r>
          </w:p>
        </w:tc>
        <w:tc>
          <w:tcPr>
            <w:tcW w:w="3405"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center"/>
            </w:pPr>
            <w:r>
              <w:rPr>
                <w:b/>
                <w:sz w:val="24"/>
              </w:rPr>
              <w:t xml:space="preserve">ЦОРЫ </w:t>
            </w:r>
          </w:p>
        </w:tc>
      </w:tr>
      <w:tr w:rsidR="003038BB" w:rsidTr="000C09B5">
        <w:trPr>
          <w:trHeight w:val="418"/>
        </w:trPr>
        <w:tc>
          <w:tcPr>
            <w:tcW w:w="994" w:type="dxa"/>
            <w:tcBorders>
              <w:top w:val="single" w:sz="4" w:space="0" w:color="000000"/>
              <w:left w:val="single" w:sz="4" w:space="0" w:color="000000"/>
              <w:bottom w:val="single" w:sz="4" w:space="0" w:color="000000"/>
              <w:right w:val="nil"/>
            </w:tcBorders>
          </w:tcPr>
          <w:p w:rsidR="003038BB" w:rsidRDefault="003038BB" w:rsidP="000C09B5">
            <w:pPr>
              <w:spacing w:after="160" w:line="259" w:lineRule="auto"/>
              <w:ind w:left="0" w:firstLine="0"/>
              <w:jc w:val="left"/>
            </w:pPr>
          </w:p>
        </w:tc>
        <w:tc>
          <w:tcPr>
            <w:tcW w:w="8653" w:type="dxa"/>
            <w:gridSpan w:val="2"/>
            <w:tcBorders>
              <w:top w:val="single" w:sz="4" w:space="0" w:color="000000"/>
              <w:left w:val="nil"/>
              <w:bottom w:val="single" w:sz="4" w:space="0" w:color="000000"/>
              <w:right w:val="single" w:sz="4" w:space="0" w:color="000000"/>
            </w:tcBorders>
          </w:tcPr>
          <w:p w:rsidR="003038BB" w:rsidRDefault="003038BB" w:rsidP="000C09B5">
            <w:pPr>
              <w:spacing w:after="0" w:line="259" w:lineRule="auto"/>
              <w:ind w:left="2430" w:firstLine="0"/>
              <w:jc w:val="left"/>
            </w:pPr>
            <w:r>
              <w:rPr>
                <w:b/>
                <w:sz w:val="24"/>
              </w:rPr>
              <w:t xml:space="preserve">Музыка вокруг нас (16 ч) </w:t>
            </w:r>
          </w:p>
        </w:tc>
      </w:tr>
      <w:tr w:rsidR="003038BB" w:rsidTr="000C09B5">
        <w:trPr>
          <w:trHeight w:val="274"/>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И Муза вечная со мной!»  </w:t>
            </w:r>
          </w:p>
        </w:tc>
        <w:tc>
          <w:tcPr>
            <w:tcW w:w="3405" w:type="dxa"/>
            <w:tcBorders>
              <w:top w:val="single" w:sz="4" w:space="0" w:color="000000"/>
              <w:left w:val="single" w:sz="4" w:space="0" w:color="000000"/>
              <w:bottom w:val="single" w:sz="4" w:space="0" w:color="0563C1"/>
              <w:right w:val="single" w:sz="4" w:space="0" w:color="000000"/>
            </w:tcBorders>
          </w:tcPr>
          <w:p w:rsidR="003038BB" w:rsidRDefault="00186E3A" w:rsidP="000C09B5">
            <w:pPr>
              <w:spacing w:after="0" w:line="259" w:lineRule="auto"/>
              <w:ind w:left="0" w:firstLine="0"/>
            </w:pPr>
            <w:hyperlink r:id="rId3243">
              <w:r w:rsidR="003038BB">
                <w:rPr>
                  <w:color w:val="0563C1"/>
                  <w:sz w:val="22"/>
                </w:rPr>
                <w:t xml:space="preserve">Музыка. Фонохрестоматия. 1 класс </w:t>
              </w:r>
            </w:hyperlink>
          </w:p>
        </w:tc>
      </w:tr>
      <w:tr w:rsidR="003038BB" w:rsidTr="000C09B5">
        <w:trPr>
          <w:trHeight w:val="33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Хоровод муз.  </w:t>
            </w:r>
          </w:p>
        </w:tc>
        <w:tc>
          <w:tcPr>
            <w:tcW w:w="3405" w:type="dxa"/>
            <w:vMerge w:val="restart"/>
            <w:tcBorders>
              <w:top w:val="single" w:sz="4" w:space="0" w:color="0563C1"/>
              <w:left w:val="single" w:sz="4" w:space="0" w:color="000000"/>
              <w:bottom w:val="single" w:sz="4" w:space="0" w:color="000000"/>
              <w:right w:val="single" w:sz="4" w:space="0" w:color="000000"/>
            </w:tcBorders>
          </w:tcPr>
          <w:p w:rsidR="003038BB" w:rsidRDefault="00186E3A" w:rsidP="000C09B5">
            <w:pPr>
              <w:spacing w:after="0" w:line="315" w:lineRule="auto"/>
              <w:ind w:left="0" w:firstLine="0"/>
            </w:pPr>
            <w:r>
              <w:rPr>
                <w:rFonts w:ascii="Calibri" w:eastAsia="Calibri" w:hAnsi="Calibri" w:cs="Calibri"/>
                <w:noProof/>
                <w:sz w:val="22"/>
              </w:rPr>
              <w:pict>
                <v:group id="Group 1601945" o:spid="_x0000_s1238" style="position:absolute;left:0;text-align:left;margin-left:.5pt;margin-top:9pt;width:121.5pt;height:15.1pt;z-index:-251643392;mso-position-horizontal-relative:text;mso-position-vertical-relative:text" coordsize="15429,1920">
                  <v:shape id="Shape 1826848" o:spid="_x0000_s1239" style="position:absolute;width:13630;height:91" coordsize="1363091,9144" path="m,l1363091,r,9144l,9144,,e" fillcolor="#0563c1" stroked="f" strokeweight="0">
                    <v:stroke opacity="0" miterlimit="10" joinstyle="miter"/>
                  </v:shape>
                  <v:shape id="Shape 1826849" o:spid="_x0000_s1240" style="position:absolute;top:1859;width:15429;height:91" coordsize="1542923,9144" path="m,l1542923,r,9144l,9144,,e" fillcolor="#0563c1" stroked="f" strokeweight="0">
                    <v:stroke opacity="0" miterlimit="10" joinstyle="miter"/>
                  </v:shape>
                </v:group>
              </w:pict>
            </w:r>
            <w:hyperlink r:id="rId3244">
              <w:r w:rsidR="003038BB">
                <w:rPr>
                  <w:color w:val="0563C1"/>
                  <w:sz w:val="22"/>
                </w:rPr>
                <w:t xml:space="preserve">- </w:t>
              </w:r>
            </w:hyperlink>
            <w:hyperlink r:id="rId3245">
              <w:r w:rsidR="003038BB">
                <w:rPr>
                  <w:color w:val="0563C1"/>
                  <w:sz w:val="22"/>
                </w:rPr>
                <w:t xml:space="preserve">Каталог издательства </w:t>
              </w:r>
            </w:hyperlink>
            <w:hyperlink r:id="rId3246">
              <w:r w:rsidR="003038BB">
                <w:rPr>
                  <w:color w:val="0563C1"/>
                  <w:sz w:val="22"/>
                </w:rPr>
                <w:t>«Просвещение» (prosv.ru)</w:t>
              </w:r>
            </w:hyperlink>
            <w:hyperlink r:id="rId3247"/>
          </w:p>
          <w:p w:rsidR="003038BB" w:rsidRDefault="003038BB" w:rsidP="000C09B5">
            <w:pPr>
              <w:spacing w:after="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Повсюду музыка слышн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уша музыки - мелодия.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осен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Сочини мелодию.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Азбука, азбука каждому нужн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ая азбу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1 четверт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инструмен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Садко». Из русского былинного сказ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Звучащие картин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8"/>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Разыграй песню. </w:t>
            </w:r>
          </w:p>
        </w:tc>
        <w:tc>
          <w:tcPr>
            <w:tcW w:w="0" w:type="auto"/>
            <w:vMerge/>
            <w:tcBorders>
              <w:top w:val="nil"/>
              <w:left w:val="single" w:sz="4" w:space="0" w:color="000000"/>
              <w:bottom w:val="nil"/>
              <w:right w:val="single" w:sz="4" w:space="0" w:color="000000"/>
            </w:tcBorders>
            <w:vAlign w:val="bottom"/>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й театр: балет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1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Пришло Рождество, начинается торжество. Родной обычай старин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1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обрый праздник среди зимы.  Обобщающий урок 2 четверти. </w:t>
            </w:r>
          </w:p>
        </w:tc>
        <w:tc>
          <w:tcPr>
            <w:tcW w:w="0" w:type="auto"/>
            <w:vMerge/>
            <w:tcBorders>
              <w:top w:val="nil"/>
              <w:left w:val="single" w:sz="4" w:space="0" w:color="000000"/>
              <w:bottom w:val="single" w:sz="4" w:space="0" w:color="000000"/>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nil"/>
            </w:tcBorders>
          </w:tcPr>
          <w:p w:rsidR="003038BB" w:rsidRDefault="003038BB" w:rsidP="000C09B5">
            <w:pPr>
              <w:spacing w:after="160" w:line="259" w:lineRule="auto"/>
              <w:ind w:left="0" w:firstLine="0"/>
              <w:jc w:val="left"/>
            </w:pPr>
          </w:p>
        </w:tc>
        <w:tc>
          <w:tcPr>
            <w:tcW w:w="8653" w:type="dxa"/>
            <w:gridSpan w:val="2"/>
            <w:tcBorders>
              <w:top w:val="single" w:sz="4" w:space="0" w:color="000000"/>
              <w:left w:val="nil"/>
              <w:bottom w:val="single" w:sz="4" w:space="0" w:color="000000"/>
              <w:right w:val="single" w:sz="4" w:space="0" w:color="000000"/>
            </w:tcBorders>
          </w:tcPr>
          <w:p w:rsidR="003038BB" w:rsidRDefault="003038BB" w:rsidP="000C09B5">
            <w:pPr>
              <w:spacing w:after="0" w:line="259" w:lineRule="auto"/>
              <w:ind w:left="2766" w:firstLine="0"/>
              <w:jc w:val="left"/>
            </w:pPr>
            <w:r>
              <w:rPr>
                <w:b/>
                <w:sz w:val="24"/>
              </w:rPr>
              <w:t xml:space="preserve">Музыка и ты (17 ч) </w:t>
            </w:r>
          </w:p>
        </w:tc>
      </w:tr>
      <w:tr w:rsidR="003038BB" w:rsidTr="000C09B5">
        <w:trPr>
          <w:trHeight w:val="31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Край, в котором ты живешь.  </w:t>
            </w:r>
          </w:p>
        </w:tc>
        <w:tc>
          <w:tcPr>
            <w:tcW w:w="3405" w:type="dxa"/>
            <w:vMerge w:val="restart"/>
            <w:tcBorders>
              <w:top w:val="single" w:sz="4" w:space="0" w:color="000000"/>
              <w:left w:val="single" w:sz="4" w:space="0" w:color="000000"/>
              <w:bottom w:val="single" w:sz="4" w:space="0" w:color="000000"/>
              <w:right w:val="single" w:sz="4" w:space="0" w:color="000000"/>
            </w:tcBorders>
          </w:tcPr>
          <w:p w:rsidR="003038BB" w:rsidRDefault="00186E3A" w:rsidP="000C09B5">
            <w:pPr>
              <w:spacing w:after="58" w:line="259" w:lineRule="auto"/>
              <w:ind w:left="0" w:firstLine="0"/>
            </w:pPr>
            <w:hyperlink r:id="rId3248">
              <w:r w:rsidR="003038BB">
                <w:rPr>
                  <w:color w:val="0563C1"/>
                  <w:sz w:val="22"/>
                </w:rPr>
                <w:t xml:space="preserve">Музыка. Фонохрестоматия. 1 класс </w:t>
              </w:r>
            </w:hyperlink>
          </w:p>
          <w:p w:rsidR="003038BB" w:rsidRDefault="00186E3A" w:rsidP="000C09B5">
            <w:pPr>
              <w:spacing w:after="0" w:line="310" w:lineRule="auto"/>
              <w:ind w:left="0" w:firstLine="0"/>
            </w:pPr>
            <w:r>
              <w:rPr>
                <w:rFonts w:ascii="Calibri" w:eastAsia="Calibri" w:hAnsi="Calibri" w:cs="Calibri"/>
                <w:noProof/>
                <w:sz w:val="22"/>
              </w:rPr>
              <w:pict>
                <v:group id="Group 1602888" o:spid="_x0000_s1241" style="position:absolute;left:0;text-align:left;margin-left:.5pt;margin-top:-5.65pt;width:166.4pt;height:29.5pt;z-index:-251642368" coordsize="21131,3749">
                  <v:shape id="Shape 1826853" o:spid="_x0000_s1242" style="position:absolute;width:21131;height:91" coordsize="2113153,9144" path="m,l2113153,r,9144l,9144,,e" fillcolor="#0563c1" stroked="f" strokeweight="0">
                    <v:stroke opacity="0" miterlimit="10" joinstyle="miter"/>
                  </v:shape>
                  <v:shape id="Shape 1826854" o:spid="_x0000_s1243" style="position:absolute;top:1859;width:13630;height:91" coordsize="1363091,9144" path="m,l1363091,r,9144l,9144,,e" fillcolor="#0563c1" stroked="f" strokeweight="0">
                    <v:stroke opacity="0" miterlimit="10" joinstyle="miter"/>
                  </v:shape>
                  <v:shape id="Shape 1826855" o:spid="_x0000_s1244" style="position:absolute;top:3688;width:15429;height:91" coordsize="1542923,9144" path="m,l1542923,r,9144l,9144,,e" fillcolor="#0563c1" stroked="f" strokeweight="0">
                    <v:stroke opacity="0" miterlimit="10" joinstyle="miter"/>
                  </v:shape>
                </v:group>
              </w:pict>
            </w:r>
            <w:hyperlink r:id="rId3249">
              <w:r w:rsidR="003038BB">
                <w:rPr>
                  <w:color w:val="0563C1"/>
                  <w:sz w:val="22"/>
                </w:rPr>
                <w:t xml:space="preserve">- </w:t>
              </w:r>
            </w:hyperlink>
            <w:hyperlink r:id="rId3250">
              <w:r w:rsidR="003038BB">
                <w:rPr>
                  <w:color w:val="0563C1"/>
                  <w:sz w:val="22"/>
                </w:rPr>
                <w:t xml:space="preserve">Каталог издательства </w:t>
              </w:r>
            </w:hyperlink>
            <w:hyperlink r:id="rId3251">
              <w:r w:rsidR="003038BB">
                <w:rPr>
                  <w:color w:val="0563C1"/>
                  <w:sz w:val="22"/>
                </w:rPr>
                <w:t>«Просвещение» (prosv.ru)</w:t>
              </w:r>
            </w:hyperlink>
            <w:hyperlink r:id="rId3252"/>
          </w:p>
          <w:p w:rsidR="003038BB" w:rsidRDefault="003038BB" w:rsidP="000C09B5">
            <w:pPr>
              <w:spacing w:after="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Художник, поэт, композитор.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утр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вечер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 не молчал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портре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2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Разыграй сказку. «Баба Яга» - русская народная сказ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амин праздник.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3 четверт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2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У каждого свой музыкальный инструмент. Музыкальные инструмен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инструменты. </w:t>
            </w:r>
          </w:p>
        </w:tc>
        <w:tc>
          <w:tcPr>
            <w:tcW w:w="0" w:type="auto"/>
            <w:vMerge/>
            <w:tcBorders>
              <w:top w:val="nil"/>
              <w:left w:val="single" w:sz="4" w:space="0" w:color="000000"/>
              <w:bottom w:val="nil"/>
              <w:right w:val="single" w:sz="4" w:space="0" w:color="000000"/>
            </w:tcBorders>
            <w:vAlign w:val="bottom"/>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в цирке.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ом, который звучит.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8"/>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й театр. Опера-сказ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1-3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Ничего на свете  лучше нету».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4 четверти. (Урок-концерт.) </w:t>
            </w:r>
          </w:p>
        </w:tc>
        <w:tc>
          <w:tcPr>
            <w:tcW w:w="0" w:type="auto"/>
            <w:vMerge/>
            <w:tcBorders>
              <w:top w:val="nil"/>
              <w:left w:val="single" w:sz="4" w:space="0" w:color="000000"/>
              <w:bottom w:val="single" w:sz="4" w:space="0" w:color="000000"/>
              <w:right w:val="single" w:sz="4" w:space="0" w:color="000000"/>
            </w:tcBorders>
          </w:tcPr>
          <w:p w:rsidR="003038BB" w:rsidRDefault="003038BB" w:rsidP="000C09B5">
            <w:pPr>
              <w:spacing w:after="160" w:line="259" w:lineRule="auto"/>
              <w:ind w:left="0" w:firstLine="0"/>
              <w:jc w:val="left"/>
            </w:pPr>
          </w:p>
        </w:tc>
      </w:tr>
    </w:tbl>
    <w:p w:rsidR="003038BB" w:rsidRPr="003038BB" w:rsidRDefault="003038BB" w:rsidP="003038BB">
      <w:pPr>
        <w:ind w:left="0" w:firstLine="0"/>
        <w:rPr>
          <w:b/>
        </w:rPr>
        <w:sectPr w:rsidR="003038BB" w:rsidRPr="003038BB">
          <w:headerReference w:type="even" r:id="rId3253"/>
          <w:headerReference w:type="default" r:id="rId3254"/>
          <w:footerReference w:type="even" r:id="rId3255"/>
          <w:footerReference w:type="default" r:id="rId3256"/>
          <w:headerReference w:type="first" r:id="rId3257"/>
          <w:footerReference w:type="first" r:id="rId3258"/>
          <w:pgSz w:w="11904" w:h="16838"/>
          <w:pgMar w:top="1083" w:right="791" w:bottom="1223" w:left="1700" w:header="720" w:footer="711" w:gutter="0"/>
          <w:pgNumType w:start="494"/>
          <w:cols w:space="720"/>
        </w:sectPr>
      </w:pPr>
    </w:p>
    <w:p w:rsidR="000042A4" w:rsidRDefault="0034265D" w:rsidP="00170DA8">
      <w:pPr>
        <w:numPr>
          <w:ilvl w:val="0"/>
          <w:numId w:val="93"/>
        </w:numPr>
        <w:spacing w:after="5" w:line="259" w:lineRule="auto"/>
        <w:ind w:right="4" w:hanging="211"/>
      </w:pPr>
      <w:r>
        <w:rPr>
          <w:b/>
        </w:rPr>
        <w:t xml:space="preserve">класс (34 ч) </w:t>
      </w:r>
    </w:p>
    <w:tbl>
      <w:tblPr>
        <w:tblStyle w:val="TableGrid"/>
        <w:tblW w:w="9575" w:type="dxa"/>
        <w:tblInd w:w="-110" w:type="dxa"/>
        <w:tblCellMar>
          <w:top w:w="9" w:type="dxa"/>
          <w:left w:w="110" w:type="dxa"/>
          <w:right w:w="46" w:type="dxa"/>
        </w:tblCellMar>
        <w:tblLook w:val="04A0" w:firstRow="1" w:lastRow="0" w:firstColumn="1" w:lastColumn="0" w:noHBand="0" w:noVBand="1"/>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6" w:firstLine="0"/>
              <w:jc w:val="center"/>
            </w:pPr>
            <w:r>
              <w:rPr>
                <w:b/>
                <w:sz w:val="24"/>
              </w:rPr>
              <w:t>Россия – Родина моя ( 2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образы родного края.</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Творчество челябинского композитора В.Козлова.</w:t>
            </w:r>
          </w:p>
        </w:tc>
        <w:tc>
          <w:tcPr>
            <w:tcW w:w="3309"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259">
              <w:r w:rsidR="0034265D">
                <w:rPr>
                  <w:color w:val="0000FF"/>
                  <w:sz w:val="22"/>
                  <w:u w:val="single" w:color="0000FF"/>
                </w:rPr>
                <w:t>https://catalog.prosv.ru/item/15320</w:t>
              </w:r>
            </w:hyperlink>
            <w:hyperlink r:id="rId3260"/>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4" w:firstLine="0"/>
              <w:jc w:val="center"/>
            </w:pPr>
            <w:r>
              <w:rPr>
                <w:b/>
                <w:sz w:val="24"/>
              </w:rPr>
              <w:t xml:space="preserve">День, полный событий ( 8 ч )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елодия –душа музыки. Р-К.</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186E3A">
            <w:pPr>
              <w:spacing w:after="0" w:line="259" w:lineRule="auto"/>
              <w:ind w:left="0" w:firstLine="0"/>
              <w:jc w:val="left"/>
            </w:pPr>
            <w:hyperlink r:id="rId3261">
              <w:r w:rsidR="0034265D">
                <w:rPr>
                  <w:color w:val="0000FF"/>
                  <w:sz w:val="22"/>
                  <w:u w:val="single" w:color="0000FF"/>
                </w:rPr>
                <w:t>https://catalog.prosv.ru/item/15320</w:t>
              </w:r>
            </w:hyperlink>
            <w:hyperlink r:id="rId3262"/>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есни о России. Гимн – главная песня моей Род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р ребёнка в музыкальных интонациях и образа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ирода и музы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зные жанры танцев. Звучащие карт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зные жанры маршей. Звучащие карт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очные образы в музыке. Сочиняем колыбельны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тем.</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О России петь - что стремиться в храм ( 6 ч )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локольные звоны России.</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186E3A">
            <w:pPr>
              <w:spacing w:after="0" w:line="259" w:lineRule="auto"/>
              <w:ind w:left="0" w:firstLine="0"/>
              <w:jc w:val="left"/>
            </w:pPr>
            <w:hyperlink r:id="rId3263">
              <w:r w:rsidR="0034265D">
                <w:rPr>
                  <w:color w:val="0000FF"/>
                  <w:sz w:val="22"/>
                  <w:u w:val="single" w:color="0000FF"/>
                </w:rPr>
                <w:t>https://catalog.prosv.ru/item/15320</w:t>
              </w:r>
            </w:hyperlink>
            <w:hyperlink r:id="rId3264"/>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тые земли русской.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Прокофьев.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ергий Радонежский. Народные песноп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 в православном храм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аздники православной церкв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 4 ч )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е народные инструменты. Плясовые наигрыши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186E3A">
            <w:pPr>
              <w:spacing w:after="0" w:line="259" w:lineRule="auto"/>
              <w:ind w:left="0" w:firstLine="0"/>
              <w:jc w:val="left"/>
            </w:pPr>
            <w:hyperlink r:id="rId3265">
              <w:r w:rsidR="0034265D">
                <w:rPr>
                  <w:color w:val="0000FF"/>
                  <w:sz w:val="22"/>
                  <w:u w:val="single" w:color="0000FF"/>
                </w:rPr>
                <w:t>https://catalog.prosv.ru/item/15320</w:t>
              </w:r>
            </w:hyperlink>
            <w:hyperlink r:id="rId3266"/>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 в народном сти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оды з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треча вес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В музыкальном театре ( 3 ч )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ка будет впереди. «Волшебная палочка» Детский музыкальный театр.</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186E3A">
            <w:pPr>
              <w:spacing w:after="0" w:line="259" w:lineRule="auto"/>
              <w:ind w:left="0" w:firstLine="0"/>
              <w:jc w:val="left"/>
            </w:pPr>
            <w:hyperlink r:id="rId3267">
              <w:r w:rsidR="0034265D">
                <w:rPr>
                  <w:color w:val="0000FF"/>
                  <w:sz w:val="22"/>
                  <w:u w:val="single" w:color="0000FF"/>
                </w:rPr>
                <w:t>https://catalog.prosv.ru/item/15320</w:t>
              </w:r>
            </w:hyperlink>
            <w:hyperlink r:id="rId3268"/>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Театр оперы и балета. Опера «Руслан и Людмил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ое чудное мгновень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В концертном зале (5 ч ) </w:t>
            </w: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имфоническая сказка «Петя и волк»</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186E3A">
            <w:pPr>
              <w:spacing w:after="0" w:line="259" w:lineRule="auto"/>
              <w:ind w:left="0" w:firstLine="0"/>
              <w:jc w:val="left"/>
            </w:pPr>
            <w:hyperlink r:id="rId3269">
              <w:r w:rsidR="0034265D">
                <w:rPr>
                  <w:color w:val="0000FF"/>
                  <w:sz w:val="22"/>
                  <w:u w:val="single" w:color="0000FF"/>
                </w:rPr>
                <w:t>https://catalog.prosv.ru/item/15320</w:t>
              </w:r>
            </w:hyperlink>
            <w:hyperlink r:id="rId3270"/>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имфоническая сказка «Петя и вол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ки с выстав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вучит нестареющий Моцарт! (Симфония №40, «Увертюр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е впечатление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center"/>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58" w:firstLine="0"/>
              <w:jc w:val="left"/>
            </w:pPr>
            <w:r>
              <w:rPr>
                <w:b/>
                <w:sz w:val="24"/>
              </w:rPr>
              <w:t xml:space="preserve">Чтоб музыкантом быть, так надобно уменье (6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орган). И всё это Бах!</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186E3A">
            <w:pPr>
              <w:spacing w:after="0" w:line="259" w:lineRule="auto"/>
              <w:ind w:left="0" w:firstLine="0"/>
              <w:jc w:val="left"/>
            </w:pPr>
            <w:hyperlink r:id="rId3271">
              <w:r w:rsidR="0034265D">
                <w:rPr>
                  <w:color w:val="0000FF"/>
                  <w:sz w:val="22"/>
                  <w:u w:val="single" w:color="0000FF"/>
                </w:rPr>
                <w:t>https://catalog.prosv.ru/item/15320</w:t>
              </w:r>
            </w:hyperlink>
            <w:hyperlink r:id="rId3272"/>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в движении». Жанры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 учит людей понимать друг дру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Два лада. Природа и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ждународный конкурс исполнителей им. П.И. Чайковск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обобщение по курсу. Урок-концер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042A4" w:rsidRDefault="0034265D" w:rsidP="00170DA8">
      <w:pPr>
        <w:numPr>
          <w:ilvl w:val="0"/>
          <w:numId w:val="93"/>
        </w:numPr>
        <w:spacing w:after="5" w:line="269" w:lineRule="auto"/>
        <w:ind w:right="4" w:hanging="211"/>
      </w:pPr>
      <w:r>
        <w:rPr>
          <w:b/>
        </w:rPr>
        <w:t xml:space="preserve">класс (34 ч) </w:t>
      </w:r>
    </w:p>
    <w:tbl>
      <w:tblPr>
        <w:tblStyle w:val="TableGrid"/>
        <w:tblW w:w="9575" w:type="dxa"/>
        <w:tblInd w:w="-110" w:type="dxa"/>
        <w:tblCellMar>
          <w:top w:w="11" w:type="dxa"/>
          <w:left w:w="110" w:type="dxa"/>
          <w:right w:w="46" w:type="dxa"/>
        </w:tblCellMar>
        <w:tblLook w:val="04A0" w:firstRow="1" w:lastRow="0" w:firstColumn="1" w:lastColumn="0" w:noHBand="0" w:noVBand="1"/>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8" w:firstLine="0"/>
              <w:jc w:val="center"/>
            </w:pPr>
            <w:r>
              <w:rPr>
                <w:b/>
                <w:sz w:val="24"/>
              </w:rPr>
              <w:t xml:space="preserve">Россия – Родина моя ( 5 ч) </w:t>
            </w: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лодия – душа музыки.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73">
              <w:r w:rsidR="0034265D">
                <w:rPr>
                  <w:color w:val="0000FF"/>
                  <w:sz w:val="22"/>
                  <w:u w:val="single" w:color="0000FF"/>
                </w:rPr>
                <w:t>https://catalog.prosv.ru/item/15322</w:t>
              </w:r>
            </w:hyperlink>
            <w:hyperlink r:id="rId3274"/>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ват, Россия!(кант). Наша слава-русская держа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антата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 «Иван Сусани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1" w:firstLine="0"/>
              <w:jc w:val="center"/>
            </w:pPr>
            <w:r>
              <w:rPr>
                <w:b/>
                <w:sz w:val="24"/>
              </w:rPr>
              <w:t xml:space="preserve">День, полный событий (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тро (образы природы)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75">
              <w:r w:rsidR="0034265D">
                <w:rPr>
                  <w:color w:val="0000FF"/>
                  <w:sz w:val="22"/>
                  <w:u w:val="single" w:color="0000FF"/>
                </w:rPr>
                <w:t>https://catalog.prosv.ru/item/15322</w:t>
              </w:r>
            </w:hyperlink>
            <w:hyperlink r:id="rId3276"/>
          </w:p>
          <w:p w:rsidR="000042A4" w:rsidRDefault="000042A4">
            <w:pPr>
              <w:spacing w:after="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трет в музы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ские обр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1 четверти. Урок – концер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О России петь – что стремиться в храм ( 4 ч) </w:t>
            </w: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дуйся, Мария! Богородице Дево, радуйся!</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77">
              <w:r w:rsidR="0034265D">
                <w:rPr>
                  <w:color w:val="0000FF"/>
                  <w:sz w:val="22"/>
                  <w:u w:val="single" w:color="0000FF"/>
                </w:rPr>
                <w:t>https://catalog.prosv.ru/item/15322</w:t>
              </w:r>
            </w:hyperlink>
            <w:hyperlink r:id="rId3278"/>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ревнейшая песнь материнства. Тихая моя, нежная моя, добрая моя мам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ербное воскресенье. Вербоч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тые Земли Русской (Княгиня Ольга.Князь Владимир).</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5" w:firstLine="0"/>
              <w:jc w:val="center"/>
            </w:pPr>
            <w:r>
              <w:rPr>
                <w:b/>
                <w:sz w:val="24"/>
              </w:rPr>
              <w:t xml:space="preserve">В музыкальном театре (5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 «Руслан и Людмил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79">
              <w:r w:rsidR="0034265D">
                <w:rPr>
                  <w:color w:val="0000FF"/>
                  <w:sz w:val="22"/>
                  <w:u w:val="single" w:color="0000FF"/>
                </w:rPr>
                <w:t>https://catalog.prosv.ru/item/15322</w:t>
              </w:r>
            </w:hyperlink>
            <w:hyperlink r:id="rId3280"/>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Орфей и Эвриди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Снегур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Снегур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алет «Спящая красавиц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современных ритмах: мюзик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3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строю гусли на старинный лад… (былина)</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81">
              <w:r w:rsidR="0034265D">
                <w:rPr>
                  <w:color w:val="0000FF"/>
                  <w:sz w:val="22"/>
                  <w:u w:val="single" w:color="0000FF"/>
                </w:rPr>
                <w:t>https://catalog.prosv.ru/item/15322</w:t>
              </w:r>
            </w:hyperlink>
            <w:hyperlink r:id="rId3282"/>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вцы русской стар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вучащие картины. Прощание с Масленицей.</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 xml:space="preserve">В концертном зале (6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узыкальное состязание. Жанр инструментального концерт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83">
              <w:r w:rsidR="0034265D">
                <w:rPr>
                  <w:color w:val="0000FF"/>
                  <w:sz w:val="22"/>
                  <w:u w:val="single" w:color="0000FF"/>
                </w:rPr>
                <w:t>https://catalog.prosv.ru/item/15322</w:t>
              </w:r>
            </w:hyperlink>
            <w:hyperlink r:id="rId3284"/>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флей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скрип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р Бетховен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юита «Пер Гюн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58" w:firstLine="0"/>
              <w:jc w:val="left"/>
            </w:pPr>
            <w:r>
              <w:rPr>
                <w:b/>
                <w:sz w:val="24"/>
              </w:rPr>
              <w:t xml:space="preserve">Чтоб музыкантом быть, так надобно уменье (6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 – музык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186E3A">
            <w:pPr>
              <w:spacing w:after="0" w:line="259" w:lineRule="auto"/>
              <w:ind w:left="0" w:firstLine="0"/>
              <w:jc w:val="left"/>
            </w:pPr>
            <w:hyperlink r:id="rId3285">
              <w:r w:rsidR="0034265D">
                <w:rPr>
                  <w:color w:val="0000FF"/>
                  <w:sz w:val="22"/>
                  <w:u w:val="single" w:color="0000FF"/>
                </w:rPr>
                <w:t>https://catalog.prosv.ru/item/15322</w:t>
              </w:r>
            </w:hyperlink>
            <w:hyperlink r:id="rId3286"/>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трый ритм джа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юблю я грусть твоих просторов. Образы природы в музыке Г. Свирид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вцы родной природы: П. И. Чайковский, Э. Гр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по всему курс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Урок-концер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042A4" w:rsidRDefault="0034265D" w:rsidP="00170DA8">
      <w:pPr>
        <w:numPr>
          <w:ilvl w:val="0"/>
          <w:numId w:val="93"/>
        </w:numPr>
        <w:spacing w:after="5" w:line="269" w:lineRule="auto"/>
        <w:ind w:right="4" w:hanging="211"/>
      </w:pPr>
      <w:r>
        <w:rPr>
          <w:b/>
        </w:rPr>
        <w:t xml:space="preserve">класс (34 ч) </w:t>
      </w:r>
    </w:p>
    <w:p w:rsidR="000042A4" w:rsidRDefault="000042A4">
      <w:pPr>
        <w:spacing w:after="0" w:line="259" w:lineRule="auto"/>
        <w:ind w:left="64" w:firstLine="0"/>
        <w:jc w:val="center"/>
      </w:pPr>
    </w:p>
    <w:tbl>
      <w:tblPr>
        <w:tblStyle w:val="TableGrid"/>
        <w:tblW w:w="9575" w:type="dxa"/>
        <w:tblInd w:w="-110" w:type="dxa"/>
        <w:tblCellMar>
          <w:top w:w="11" w:type="dxa"/>
          <w:left w:w="110" w:type="dxa"/>
          <w:right w:w="46" w:type="dxa"/>
        </w:tblCellMar>
        <w:tblLook w:val="04A0" w:firstRow="1" w:lastRow="0" w:firstColumn="1" w:lastColumn="0" w:noHBand="0" w:noVBand="1"/>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8" w:firstLine="0"/>
              <w:jc w:val="center"/>
            </w:pPr>
            <w:r>
              <w:rPr>
                <w:b/>
                <w:sz w:val="24"/>
              </w:rPr>
              <w:t xml:space="preserve">Россия - Родина моя ( 4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ая музыка и композиторская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0" w:firstLine="0"/>
              <w:jc w:val="left"/>
            </w:pPr>
            <w:r>
              <w:rPr>
                <w:sz w:val="22"/>
              </w:rPr>
              <w:t xml:space="preserve">Фонохрестоматия.4 класс </w:t>
            </w:r>
            <w:hyperlink r:id="rId3287">
              <w:r>
                <w:rPr>
                  <w:color w:val="0000FF"/>
                  <w:sz w:val="22"/>
                  <w:u w:val="single" w:color="0000FF"/>
                </w:rPr>
                <w:t>https://catalog.prosv.ru/item/15324</w:t>
              </w:r>
            </w:hyperlink>
            <w:hyperlink r:id="rId3288"/>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анры народных пес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рические темы в русской класси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краю великих вдохновен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4" w:firstLine="0"/>
              <w:jc w:val="center"/>
            </w:pPr>
            <w:r>
              <w:rPr>
                <w:b/>
                <w:sz w:val="24"/>
              </w:rPr>
              <w:t xml:space="preserve">О России петь - что стремиться в храм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ин день с А.С.Пушкиным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89">
              <w:r>
                <w:rPr>
                  <w:color w:val="0000FF"/>
                  <w:sz w:val="22"/>
                  <w:u w:val="single" w:color="0000FF"/>
                </w:rPr>
                <w:t>https://catalog.prosv.ru/item/15324</w:t>
              </w:r>
            </w:hyperlink>
            <w:hyperlink r:id="rId3290"/>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 - поэтические обр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тые земли русск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Русской православной церкв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0" w:firstLine="0"/>
              <w:jc w:val="center"/>
            </w:pPr>
            <w:r>
              <w:rPr>
                <w:b/>
                <w:sz w:val="24"/>
              </w:rPr>
              <w:t xml:space="preserve">День полный событий ( 6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Церковные песнопения.</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91">
              <w:r>
                <w:rPr>
                  <w:color w:val="0000FF"/>
                  <w:sz w:val="22"/>
                  <w:u w:val="single" w:color="0000FF"/>
                </w:rPr>
                <w:t>https://catalog.prosv.ru/item/15324</w:t>
              </w:r>
            </w:hyperlink>
            <w:hyperlink r:id="rId3292"/>
          </w:p>
          <w:p w:rsidR="000042A4" w:rsidRDefault="000042A4">
            <w:pPr>
              <w:spacing w:after="0" w:line="259" w:lineRule="auto"/>
              <w:ind w:left="0" w:firstLine="0"/>
              <w:jc w:val="center"/>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родная песня -источник вдохнов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ыразительность народных песен.</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фы, легенды о музы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инструмент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кестр русских народных инструме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ариации в народной, композиторской музыки.</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93">
              <w:r>
                <w:rPr>
                  <w:color w:val="0000FF"/>
                  <w:sz w:val="22"/>
                  <w:u w:val="single" w:color="0000FF"/>
                </w:rPr>
                <w:t>https://catalog.prosv.ru/item/15324</w:t>
              </w:r>
            </w:hyperlink>
            <w:hyperlink r:id="rId3294"/>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аздники русского народ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нии драматургического развития в опе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 - основная хар -ка действующего лиц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3" w:firstLine="0"/>
              <w:jc w:val="center"/>
            </w:pPr>
            <w:r>
              <w:rPr>
                <w:b/>
                <w:sz w:val="24"/>
              </w:rPr>
              <w:t xml:space="preserve">В концертном зале ( 5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ариационность.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95">
              <w:r>
                <w:rPr>
                  <w:color w:val="0000FF"/>
                  <w:sz w:val="22"/>
                  <w:u w:val="single" w:color="0000FF"/>
                </w:rPr>
                <w:t>https://catalog.prosv.ru/item/15324</w:t>
              </w:r>
            </w:hyperlink>
            <w:hyperlink r:id="rId3296"/>
          </w:p>
          <w:p w:rsidR="000042A4" w:rsidRDefault="000042A4">
            <w:pPr>
              <w:spacing w:after="0" w:line="259" w:lineRule="auto"/>
              <w:ind w:left="0" w:firstLine="0"/>
              <w:jc w:val="center"/>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рнаментальная мелоди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точные мотивы русских композит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анры лёгкой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ет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5" w:firstLine="0"/>
              <w:jc w:val="center"/>
            </w:pPr>
            <w:r>
              <w:rPr>
                <w:b/>
                <w:sz w:val="24"/>
              </w:rPr>
              <w:t xml:space="preserve">В музыкальном театре (5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юзикл.</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4 класс </w:t>
            </w:r>
          </w:p>
          <w:p w:rsidR="000042A4" w:rsidRDefault="00186E3A">
            <w:pPr>
              <w:spacing w:after="0" w:line="259" w:lineRule="auto"/>
              <w:ind w:left="0" w:firstLine="0"/>
              <w:jc w:val="left"/>
            </w:pPr>
            <w:hyperlink r:id="rId3297">
              <w:r w:rsidR="0034265D">
                <w:rPr>
                  <w:color w:val="0000FF"/>
                  <w:sz w:val="22"/>
                  <w:u w:val="single" w:color="0000FF"/>
                </w:rPr>
                <w:t>https://catalog.prosv.ru/item/15322</w:t>
              </w:r>
            </w:hyperlink>
            <w:hyperlink r:id="rId3298"/>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Жанры вокальной, симфонической музык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Интонация народных танцев.</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center"/>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инструменты симфонического оркест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оизведения классиков. Мастерство исполнени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47" w:firstLine="0"/>
              <w:jc w:val="left"/>
            </w:pPr>
            <w:r>
              <w:rPr>
                <w:b/>
                <w:sz w:val="24"/>
              </w:rPr>
              <w:t xml:space="preserve">Чтоб музыкантом быть, так надобно уменье ( 6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й язык разных эпох, композиторов.</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4 класс </w:t>
            </w:r>
          </w:p>
          <w:p w:rsidR="000042A4" w:rsidRDefault="00186E3A">
            <w:pPr>
              <w:spacing w:after="0" w:line="259" w:lineRule="auto"/>
              <w:ind w:left="0" w:firstLine="0"/>
              <w:jc w:val="left"/>
            </w:pPr>
            <w:hyperlink r:id="rId3299">
              <w:r w:rsidR="0034265D">
                <w:rPr>
                  <w:color w:val="0000FF"/>
                  <w:sz w:val="22"/>
                  <w:u w:val="single" w:color="0000FF"/>
                </w:rPr>
                <w:t>https://catalog.prosv.ru/item/15322</w:t>
              </w:r>
            </w:hyperlink>
            <w:hyperlink r:id="rId3300"/>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образы в разных жанр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рма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вторская пес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точные мотивы русских композит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7"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7"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042A4" w:rsidRDefault="000042A4">
      <w:pPr>
        <w:spacing w:after="132" w:line="259" w:lineRule="auto"/>
        <w:ind w:left="64" w:firstLine="0"/>
        <w:jc w:val="center"/>
      </w:pPr>
    </w:p>
    <w:p w:rsidR="006547F8" w:rsidRDefault="006547F8"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19076F">
      <w:pPr>
        <w:spacing w:after="191" w:line="360" w:lineRule="auto"/>
        <w:ind w:left="0" w:right="778" w:firstLine="0"/>
        <w:rPr>
          <w:b/>
        </w:rPr>
      </w:pPr>
    </w:p>
    <w:p w:rsidR="000042A4" w:rsidRDefault="00652D2E" w:rsidP="0019076F">
      <w:pPr>
        <w:spacing w:after="191" w:line="360" w:lineRule="auto"/>
        <w:ind w:left="0" w:right="778" w:firstLine="0"/>
      </w:pPr>
      <w:r>
        <w:rPr>
          <w:b/>
        </w:rPr>
        <w:t>Приложение 8</w:t>
      </w:r>
      <w:r w:rsidR="0034265D">
        <w:rPr>
          <w:b/>
        </w:rPr>
        <w:t xml:space="preserve"> Рабочая программа учебного предмета  «Изобразительное искусство» </w:t>
      </w:r>
    </w:p>
    <w:p w:rsidR="005351B9" w:rsidRPr="005351B9" w:rsidRDefault="005351B9" w:rsidP="005351B9">
      <w:pPr>
        <w:widowControl w:val="0"/>
        <w:autoSpaceDE w:val="0"/>
        <w:autoSpaceDN w:val="0"/>
        <w:adjustRightInd w:val="0"/>
        <w:spacing w:after="0" w:line="240" w:lineRule="auto"/>
        <w:ind w:left="0" w:firstLine="708"/>
        <w:rPr>
          <w:rFonts w:eastAsiaTheme="minorEastAsia"/>
          <w:color w:val="auto"/>
          <w:szCs w:val="28"/>
        </w:rPr>
      </w:pPr>
      <w:r w:rsidRPr="005351B9">
        <w:rPr>
          <w:rFonts w:eastAsiaTheme="minorEastAsia"/>
          <w:color w:val="auto"/>
          <w:szCs w:val="28"/>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351B9" w:rsidRPr="005351B9" w:rsidRDefault="000C09B5" w:rsidP="005351B9">
      <w:pPr>
        <w:widowControl w:val="0"/>
        <w:autoSpaceDE w:val="0"/>
        <w:autoSpaceDN w:val="0"/>
        <w:adjustRightInd w:val="0"/>
        <w:spacing w:after="0" w:line="240" w:lineRule="auto"/>
        <w:ind w:left="0" w:firstLine="0"/>
        <w:rPr>
          <w:rFonts w:eastAsiaTheme="minorEastAsia"/>
          <w:color w:val="auto"/>
          <w:szCs w:val="28"/>
        </w:rPr>
      </w:pPr>
      <w:r>
        <w:rPr>
          <w:rFonts w:eastAsiaTheme="minorEastAsia"/>
          <w:color w:val="auto"/>
          <w:szCs w:val="28"/>
        </w:rPr>
        <w:br/>
      </w:r>
      <w:r w:rsidR="005351B9" w:rsidRPr="005351B9">
        <w:rPr>
          <w:rFonts w:eastAsiaTheme="minorEastAsia"/>
          <w:color w:val="auto"/>
          <w:szCs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Пояснительная запис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Содержание обучения в 1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положение изображения на листе. Выбор вертикального или горизонтального формата листа в зависимости от содержания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ные виды линий. Линейный рисунок. Графические материалы для линейного рисунка и их особенности. Приемы рисования лини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ование с натуры: разные листья и их форм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е о пропорциях: короткое - длинное. Развитие - навыка видения соотношения частей целого (на основе рисунков животны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ое пятно (ахроматическое) и представление о силуэте. Формирование навыка видения целостности. Цельная форма и ее ча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и основных цвета. Ассоциативные представления, связанные с каждым цветом. Навыки смешения красок и получение нов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моциональная выразительность цвета, способы выражение настроения в изображаемом сюже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Живописное изображение разных цветков по представлению и восприятию. Развитие навыков работы гуашью. Эмоциональная выразительность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ая композиция "Времена года". Контрастные цветовые состояния времен года. Живопись (гуашь), аппликация или смешанная тех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хника монотипии. Представления о симметрии. Развитие во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в объеме. Приемы работы с пластилином; дощечка, стек, тряпоч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зверушек из цельной формы (например, черепашки, ежика, зайчика). Приемы вытягивания, вдавливания, сгибания, скручи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Бумажная пластика. Овладение первичными приемами надрезания, закручивания, склады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ъемная аппликация из бумаги и карто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изайн предмета: изготовление нарядной упаковки путем складывания бумаги и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игами - создание игрушки для новогодней елки. Приемы складывания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блюдение разнообразных архитектурных зданий в окружающем мире (по фотографиям), обсуждение особенностей и составных частей зда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акетирование (или аппликация) пространственной среды сказочного города из бумаги, картона или пластили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детского творчества. Обсуждение сюжетного и эмоционального содержания детских рабо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ние иллюстраций детской книги на основе содержательных установок учителя в соответствии с изучаемой тем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тографирование мелких деталей природы, выражение ярких зрительных впечатл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ение в условиях урока ученических фотографий, соответствующих изучаемой те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во 2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тм линий. Выразительность линии. Художественные материалы для линейного рисунка и их свойства. Развитие навыков линейного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стель и мелки - особенности и выразительные свойства графических материалов, приемы рабо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тм пятен: освоение основ композиции. Расположение пятна на плоскости листа: сгущение, разброс, доминанта, равновесие, спокойствие и дви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кварель и ее свойства. Акварельные кисти. Приемы работы акварель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теплый и холодный - цветовой контрас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открытый - звонкий и приглушенный, тихий. Эмоциональная выразительность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сказочного персонажа с ярко выраженным характером (образ мужской или женск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движения и статики в скульптуре: лепка из пластилина тяжелой, неповоротливой и легкой, стремительной форм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геометрического орнамента кружева или вышивки. Декоративная композиция. Ритм пятен в декоративной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детского творчества. Обсуждение сюжетного и эмоционального содержания детских рабо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орнаментальных произведений прикладного искусства (например, кружево, шитье, резьба и рос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живописи с активным выражением цветового состояния в природе. Произведения И.И. Левитана, Н.П. Крымо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мпьютерные средства изображения. Виды линий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мпьютерные средства изображения. Работа с геометрическими фигурами. Трансформация и копирование геометрических фигур в программе Paint.</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Содержание обучения в 3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дравительная открытка. Открытка-пожелание. Композиция открытки: совмещение текста (шрифта) и изображения. Рисунок открытки или аппликац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 плаката или афиши. Совмещение шрифта и изображения. Особенности композиции плак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ие зарисовки карандашами по памяти или на основе наблюдений и фотографий архитектурных достопримечательностей своего гор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анспорт в городе. Рисунки реальных или фантастических машин.</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лица человека. Строение, пропорции, взаиморасположение частей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 маски для маскарада: изображение лица - маски персонажа с ярко выраженным характером. Аппликация из цветной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ая композиция "Праздник в городе". Гуашь по цветной бумаге, возможно совмещение с наклейками в виде коллажа или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тюрморт из простых предметов с натуры или по представлению. "Натюрморт-автопортрет" из предметов, характеризующих личность обучающего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сказочного персонажа на основе сюжета известной сказки или создание этого персонажа путем бумагопласт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знаний о видах скульптуры (по назначению) и жанрах скульптуры (по сюжету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эскиза парковой скульптуры. Выражение пластики движения в скульптуре. Работа с пластилином или глин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рнаментов для росписи тканей. Раппорт. Трафарет и создание орнамента при помощи печаток или штамп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ектирование (эскизы) декоративных украшений в городе, например, ажурные ограды, украшения фонарей, скамеек, киосков, подставок для цв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ое путешествие: памятники архитектуры в Москве и Санкт-Петербурге (обзор памятников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ния о видах пространственных искусств: виды определяются по назначению произведений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произведениях крупнейших отечественных портретистов: В.И. Сурикова, И.Е. Репина, В.А. Серова и други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и изучение мимики лица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едактирование фотографий в программе Picture Manager: изменение яркости, контраста, насыщенности цвета; обрезка, поворот, от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ые путешествия в главные художественные музеи и музеи местны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в 4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ое изображение героев былин, древних легенд, сказок и сказаний разны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города - тематическая графическая композиция; использование карандаша, мелков, фломастеров (смешанная тех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расота природы разных климатических зон, создание пейзажных композиций (горный, степной, среднерусский ландшаф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ство со скульптурными памятниками героям и мемориальными комплекса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эскиза памятника народному герою. Работа с пластилином или глиной. Выражение значительности, трагизма и победительной сил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альное украшение каменной архитектуры в памятниках русской культуры, каменная резьба, росписи стен, изразц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воеобразие одежды разных эпох и культур.</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ние значения для современных людей сохранения культурного наслед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меры произведений великих европейских художников: Леонардо да Винчи, Рафаэля, Рембрандта, Пикассо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ые тематические путешествия по художественным музеям ми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Планируемые результаты освоения программы по изобразительному искусству на уровне начального общего образ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важение и ценностное отношение к своей Родине - Росс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нностно-смысловые ориентации и установки, отражающие индивидуально-личностные позиции и социально значимые личностные кач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уховно-нравственное развитие обучающих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тивация к познанию и обучению, готовность к саморазвитию и активному участию в социально-значим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странственные представления и сенсорные способ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арактеризовать форму предмета,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доминантные черты (характерные особенности) в визуальном образ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равнивать плоскостные и пространственные объекты по заданным основания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ходить ассоциативные связи между визуальными образами разных форм и предм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поставлять части и целое в видимом образе, предмете,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пропорциональные отношения частей внутри целого и предметов между соб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общать форму составной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и анализировать ритмические отношения в пространстве и в изображении (визуальном образе) на установленных основа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редавать обобщенный образ реальности при построении плоской компози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относить тональные отношения (темное - светлое) в пространственных и плоскостных объект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и анализировать эмоциональное воздействие цветовых отношений в пространственной среде и плоскостном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являть исследовательские, экспериментальные действия в процессе освоения выразительных свойств различных художественны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и оценивать с позиций эстетических категорий явления природы и предметно-пространственную среду жизни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рмулировать выводы, соответствующие эстетическим, аналитическим и другим учебным установкам по результатам проведенного наблюд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знаково-символические средства для составления орнаментов и декоративных компози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лассифицировать произведения искусства по видам и, соответственно, по назначению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лассифицировать произведения изобразительного искусства по жанрам в качестве инструмента анализа содержания произвед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тавить и использовать вопросы как исследовательский инструмент позн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электронные образовательные ресурс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ботать с электронными учебниками и учебными пособия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блюдать правила информационной безопасности при работе в Интерне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ть искусство в качестве особого языка общения - межличностного (автор - зритель), между поколениями, между народа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ходить общее решение и разрешать конфликты на основе общих позиций и учета интересов в процессе совместно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монстрировать и объяснять результаты своего творческого, художественного или исследовательского опы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знавать свое и чужое право на ошибку, развивать свои способности сопереживать, понимать намерения и переживания свои и других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нимательно относиться и выполнять учебные задачи, поставленные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блюдать последовательность учебных действий при выполнении зад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ядок в окружающем пространстве и бережно относясь к используемым материал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относить свои действия с планируемыми результатами, осуществлять контроль своей деятельности в процессе достижения результ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применения свойств простых графических материалов в самостоятельной творческой работе в условиях уро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ервичный опыт в создании графического рисунка на основе знакомства со средствами изобразительного язы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аналитического наблюдения формы предмета, опыт обобщения и геометризации наблюдаемой формы как основы обучения рисунк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рисунка простого (плоского) предмета с на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анализировать соотношения пропорций, визуально сравнивать пространственные величин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ервичные знания и навыки композиционного расположения изображения на лис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бирать вертикальный или горизонтальный формат листа для выполнения соответствующих задач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нимать учебную задачу, поставленную учителем, и решать ее в своей практическо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работы красками "гуашь" в условиях уро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трех основных цветах; обсуждать и называть ассоциативные представления, которые рождает каждый цве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ознавать эмоциональное звучание цвета и формулировать свое мнение с использованием опыта жизненных ассоциа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кспериментирования, исследования результатов смешения красок и получения нов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ести творческую работу на заданную тему с использованием зрительных впечатлений, организованную педагого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r w:rsidRPr="005351B9">
        <w:rPr>
          <w:rFonts w:eastAsiaTheme="minorEastAsia"/>
          <w:color w:val="auto"/>
          <w:szCs w:val="28"/>
        </w:rPr>
        <w:br/>
        <w:t>Приобретать опыт аналитического наблюдения, поиска выразительных образных объемных форм в природе (например, облака, камни, коряги, формы пл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ервичные приемы лепки из пластилина, приобретать представления о целостной форме в объемном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владевать первичными навыками бумагопластики - создания объемных форм из бумаги путем ее складывания, надрезания, закручи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виды орнаментов по изобразительным мотивам: растительные, геометрические, анималистическ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использовать правила симметрии в свое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орнаментальной декоративной композиции (стилизованной: декоративный цветок или пт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знания о значении и назначении украшений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опыт и соответствующие возрасту навыки подготовки и оформления общего празд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конструирования из бумаги, складывания объемных простых геометрических тел.</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пространственного макетирования (сказочный город) в форме коллективной игров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я о конструктивной основе любого предмета и первичные навыки анализа его стро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пыт эстетического восприятия и аналитического наблюдения архитектурных построе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овый опыт восприятия художественных иллюстраций в детских книгах и отношения к ним в соответствии с учебной установк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фотографий с целью эстетического и целенаправленного наблюдения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навыки изображения на основе разной по характеру и способу наложения ли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владевать понятием "ритм" и навыками ритмической организации изображения как необходимой композиционной основы выражения содерж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работы акварельной краской и понимать особенности работы прозрачной краск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ть названия основных и составных цветов и способы получения разных оттенков составн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и сравнивать темные и светлые оттенки цвета; осваивать смешение цветных красок с белой и черной (для изменения их то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делении цветов на теплые и холодные; различать и сравнивать теплые и холодные оттенки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эмоциональную выразительность цвета: цвет звонкий и яркий, радостный; цвет мягкий, "глухой" и мрачный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зменениях скульптурного образа при осмотре произведения с разных сторон.</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анализировать и эстетически оценивать разнообразие форм в природе, воспринимаемых как узо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ыполнения эскиза геометрического орнамента кружева или вышивки на основе природных мотив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преобразования бытовых подручных нехудожественных материалов в художественные изображения и подел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ыполнения красками рисунков украшений народных былинных персонаж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здания объемных предметов из бумаги и объемного декорирования предметов из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аствовать в коллективной работе по построению из бумаги пространственного макета сказочного города или детской площад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онимание образа здания, то есть его эмоционального воздейств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чинения и изображения жилья для разных по своему характеру героев литературных и народных сказо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и развивать умения вести эстетическое наблюдение явлений природы, а также потребность в таком наблюд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возможности изображения с помощью разных видов линий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трансформации и копирования геометрических фигур в программе Paint, а также построения из них простых рисунков или орнамен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б искусстве шрифта и образных (изобразительных) возможностях надписи, о работе художника над шрифтовой композици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практическую творческую работу - поздравительную открытку, совмещая в ней шрифт и изоб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работе художников над плакатами и афишами. Выполнять творческую композицию - эскиз афиши к выбранному спектаклю или фильм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сновные пропорции лица человека, взаимное расположение частей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рисования портрета (лица)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маску сказочного персонажа с ярко выраженным характером лица (для карнавала или спектак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здания живописной композиции (натюрморта) по наблюдению натуры или по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эстетически анализировать сюжет и композицию, эмоциональное настроение в натюрмортах известных отечественных худож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творческой живописной работы - натюрморта с ярко выраженным настроением или "натюрморта-автопортр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ать красками портрет человека с использованием натуры или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пейзаж, передавая в нем активное состояние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сти представление о деятельности художника в теат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ть красками эскиз занавеса или эскиз декораций к выбранному сюжет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работой художников по оформлению празд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тематическую композицию "Праздник в городе" на основе наблюдений, по памяти и по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создавать игрушку из подручного нехудожественного материала путем добавления к ней необходимых деталей и для "одушевления образ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видах скульптуры: скульптурные памятники, парковая скульптура, мелкая пластика, рельеф (виды рельеф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лепки эскиза парковой скульп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создании глиняной и деревянной посуды: народные художественные промыслы Гжель и Хохлом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создания орнаментов при помощи штампов и трафар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опыт создания композиции орнамента в квадрате (в качестве эскиза росписи женского плат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ть эскиз макета паркового пространства или участвовать в коллективной работе по созданию такого макета.</w:t>
      </w:r>
      <w:r w:rsidRPr="005351B9">
        <w:rPr>
          <w:rFonts w:eastAsiaTheme="minorEastAsia"/>
          <w:color w:val="auto"/>
          <w:szCs w:val="28"/>
        </w:rPr>
        <w:b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думать и нарисовать (или выполнить в технике бумагопластики) транспортное сред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зывать основные жанры живописи, графики и скульптуры, определяемые предметом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замечательных художественных музеях России, о коллекциях своих региональных музее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работы в графическом редакторе с линиями, геометрическими фигурами, инструментами традиционного рис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единения шрифта и векторного изображения при создании, например, поздравительных открыток, афиш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зарисовки памятников отечественной и мировой архитек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двойной портрет (например, портрет матери и ребе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композиции на тему "Древнерусский город".</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женским и мужским костюмами в традициях разных народов, со своеобразием одежды в разных культурах и в разные эпохи.</w:t>
      </w:r>
    </w:p>
    <w:p w:rsidR="00774785" w:rsidRDefault="00774785"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представление о конструкции традиционных жилищ у разных народов, об их связи с окружающей природ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r w:rsidRPr="005351B9">
        <w:rPr>
          <w:rFonts w:eastAsiaTheme="minorEastAsia"/>
          <w:color w:val="auto"/>
          <w:szCs w:val="28"/>
        </w:rPr>
        <w:br/>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соборы Московского Кремля, Софийский собор в Великом Новгороде, храм Покрова на Нерл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зывать и объяснять содержание памятника К. Минину и Д. Пожарскому скульптора И.П. Мартоса в Москв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водить примеры произведений великих европейских художников: Леонардо да Винчи, Рафаэля, Рембрандта, Пикассо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поисковую систему для знакомства с разными видами деревянного дома на основе избы и традициями и ее украш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ить анимацию простого повторяющегося движения изображения в виртуальном редакторе GIF-аним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вершать виртуальные тематические путешествия по художественным музеям мира.</w:t>
      </w:r>
    </w:p>
    <w:p w:rsidR="005351B9" w:rsidRPr="005351B9" w:rsidRDefault="005351B9" w:rsidP="005351B9">
      <w:pPr>
        <w:widowControl w:val="0"/>
        <w:autoSpaceDE w:val="0"/>
        <w:autoSpaceDN w:val="0"/>
        <w:adjustRightInd w:val="0"/>
        <w:spacing w:after="0" w:line="240" w:lineRule="auto"/>
        <w:ind w:left="0" w:firstLine="0"/>
        <w:jc w:val="left"/>
        <w:rPr>
          <w:rFonts w:ascii="Courier New" w:eastAsiaTheme="minorEastAsia" w:hAnsi="Courier New" w:cs="Courier New"/>
          <w:color w:val="auto"/>
          <w:sz w:val="24"/>
          <w:szCs w:val="24"/>
        </w:rPr>
      </w:pPr>
    </w:p>
    <w:p w:rsidR="000042A4" w:rsidRDefault="000042A4">
      <w:pPr>
        <w:spacing w:after="183" w:line="259" w:lineRule="auto"/>
        <w:ind w:left="721" w:firstLine="0"/>
        <w:jc w:val="left"/>
      </w:pPr>
    </w:p>
    <w:p w:rsidR="000042A4" w:rsidRDefault="000042A4" w:rsidP="00774785">
      <w:pPr>
        <w:spacing w:after="195" w:line="259" w:lineRule="auto"/>
        <w:ind w:left="0" w:firstLine="0"/>
      </w:pPr>
    </w:p>
    <w:p w:rsidR="000042A4" w:rsidRDefault="0034265D">
      <w:pPr>
        <w:spacing w:after="5" w:line="259" w:lineRule="auto"/>
        <w:ind w:left="10" w:right="1841"/>
        <w:jc w:val="right"/>
      </w:pPr>
      <w:r>
        <w:rPr>
          <w:b/>
        </w:rPr>
        <w:t xml:space="preserve">ТЕМАТИЧЕСКОЕ ПЛАНИРОВАНИЕ  </w:t>
      </w:r>
    </w:p>
    <w:p w:rsidR="000042A4" w:rsidRDefault="0034265D">
      <w:pPr>
        <w:spacing w:after="136" w:line="259" w:lineRule="auto"/>
        <w:ind w:left="10" w:right="476"/>
        <w:jc w:val="right"/>
      </w:pPr>
      <w:r>
        <w:rPr>
          <w:b/>
        </w:rPr>
        <w:t xml:space="preserve">УЧЕБНОГО ПРЕДМЕТА «ИЗОБРАЗИТЕЛЬНОЕ ИСКУССТВО» </w:t>
      </w:r>
    </w:p>
    <w:p w:rsidR="000042A4" w:rsidRDefault="000042A4">
      <w:pPr>
        <w:spacing w:after="26" w:line="259" w:lineRule="auto"/>
        <w:ind w:left="0" w:firstLine="0"/>
        <w:jc w:val="left"/>
      </w:pPr>
    </w:p>
    <w:p w:rsidR="000042A4" w:rsidRDefault="0034265D">
      <w:pPr>
        <w:spacing w:after="182" w:line="269" w:lineRule="auto"/>
        <w:ind w:left="14" w:right="4"/>
      </w:pPr>
      <w:r>
        <w:t xml:space="preserve">Автор / авторский коллектив </w:t>
      </w:r>
      <w:r>
        <w:rPr>
          <w:b/>
        </w:rPr>
        <w:t xml:space="preserve">Неменская Л.А. / Под ред. Неменского Б.М. </w:t>
      </w:r>
    </w:p>
    <w:p w:rsidR="000042A4" w:rsidRDefault="0034265D">
      <w:pPr>
        <w:spacing w:after="176" w:line="269" w:lineRule="auto"/>
        <w:ind w:left="14" w:right="4"/>
      </w:pPr>
      <w:r>
        <w:t>Наименование учебника</w:t>
      </w:r>
      <w:r>
        <w:rPr>
          <w:b/>
        </w:rPr>
        <w:t xml:space="preserve"> «Изобразительное искусство» (1 класс)</w:t>
      </w:r>
    </w:p>
    <w:p w:rsidR="000042A4" w:rsidRDefault="0034265D">
      <w:pPr>
        <w:spacing w:after="91" w:line="269" w:lineRule="auto"/>
        <w:ind w:left="14" w:right="4"/>
      </w:pPr>
      <w:r>
        <w:t>Издательство</w:t>
      </w:r>
      <w:r>
        <w:rPr>
          <w:b/>
        </w:rPr>
        <w:t xml:space="preserve"> «Просвещение»</w:t>
      </w:r>
    </w:p>
    <w:p w:rsidR="000042A4" w:rsidRDefault="000042A4">
      <w:pPr>
        <w:spacing w:after="60" w:line="259" w:lineRule="auto"/>
        <w:ind w:left="0" w:firstLine="0"/>
        <w:jc w:val="left"/>
      </w:pPr>
    </w:p>
    <w:p w:rsidR="000042A4" w:rsidRDefault="0034265D" w:rsidP="00170DA8">
      <w:pPr>
        <w:numPr>
          <w:ilvl w:val="1"/>
          <w:numId w:val="94"/>
        </w:numPr>
        <w:spacing w:after="0" w:line="259" w:lineRule="auto"/>
        <w:ind w:left="2514" w:right="387" w:hanging="212"/>
        <w:jc w:val="center"/>
      </w:pPr>
      <w:r>
        <w:rPr>
          <w:b/>
        </w:rPr>
        <w:t>класс (33 ч)</w:t>
      </w:r>
    </w:p>
    <w:tbl>
      <w:tblPr>
        <w:tblStyle w:val="TableGrid"/>
        <w:tblW w:w="9642" w:type="dxa"/>
        <w:tblInd w:w="0" w:type="dxa"/>
        <w:tblCellMar>
          <w:top w:w="7" w:type="dxa"/>
          <w:left w:w="10" w:type="dxa"/>
        </w:tblCellMar>
        <w:tblLook w:val="04A0" w:firstRow="1" w:lastRow="0" w:firstColumn="1" w:lastColumn="0" w:noHBand="0" w:noVBand="1"/>
      </w:tblPr>
      <w:tblGrid>
        <w:gridCol w:w="850"/>
        <w:gridCol w:w="4965"/>
        <w:gridCol w:w="3827"/>
      </w:tblGrid>
      <w:tr w:rsidR="000042A4">
        <w:trPr>
          <w:trHeight w:val="83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156" w:line="259" w:lineRule="auto"/>
              <w:ind w:left="0" w:right="13" w:firstLine="0"/>
              <w:jc w:val="center"/>
            </w:pPr>
            <w:r>
              <w:rPr>
                <w:b/>
                <w:sz w:val="24"/>
              </w:rPr>
              <w:t xml:space="preserve">№  </w:t>
            </w:r>
          </w:p>
          <w:p w:rsidR="000042A4" w:rsidRDefault="0034265D">
            <w:pPr>
              <w:spacing w:after="0" w:line="259" w:lineRule="auto"/>
              <w:ind w:left="38" w:firstLine="0"/>
            </w:pPr>
            <w:r>
              <w:rPr>
                <w:b/>
                <w:sz w:val="24"/>
              </w:rPr>
              <w:t xml:space="preserve"> Урока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Тема раздела/тема урока </w:t>
            </w:r>
          </w:p>
        </w:tc>
        <w:tc>
          <w:tcPr>
            <w:tcW w:w="38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 w:firstLine="0"/>
              <w:jc w:val="center"/>
            </w:pPr>
            <w:r>
              <w:rPr>
                <w:b/>
                <w:sz w:val="24"/>
              </w:rPr>
              <w:t xml:space="preserve">ЦОРЫ </w:t>
            </w:r>
          </w:p>
        </w:tc>
      </w:tr>
      <w:tr w:rsidR="000042A4">
        <w:trPr>
          <w:trHeight w:val="490"/>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sz w:val="24"/>
              </w:rPr>
              <w:t xml:space="preserve">Ты изображаешь. Знакомство с Мастером Изображения (9 ч.)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ения всюду вокруг нас.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36"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стер Изображения учит виде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пят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в объе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лини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ноцветные кр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jc w:val="left"/>
            </w:pPr>
            <w:r>
              <w:rPr>
                <w:sz w:val="24"/>
              </w:rPr>
              <w:t xml:space="preserve">Изображать можно и то, что невидимо </w:t>
            </w:r>
          </w:p>
          <w:p w:rsidR="000042A4" w:rsidRDefault="0034265D">
            <w:pPr>
              <w:spacing w:after="0" w:line="259" w:lineRule="auto"/>
              <w:ind w:left="5" w:firstLine="0"/>
              <w:jc w:val="left"/>
            </w:pPr>
            <w:r>
              <w:rPr>
                <w:sz w:val="24"/>
              </w:rPr>
              <w:t xml:space="preserve">(настро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Художники и зрители (обобщение темы).Разноцветные кр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ир полон украшений.  Цве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Ты украшаешь. Знакомство с Мастером Украшения (8 ч.)</w:t>
            </w:r>
          </w:p>
        </w:tc>
      </w:tr>
      <w:tr w:rsidR="000042A4">
        <w:trPr>
          <w:trHeight w:val="30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3"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1"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зоры, которые создали лю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украшает себя чело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3"/>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Ты строишь. Знакомство с Мастером Постройки (11 ч.)</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тройки в нашей жизни.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6"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а бывают раз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ики, которые построила при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ие можно придумать д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 снаружи и внут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оим гор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се имеет свое стро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оим вещ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26-2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Город, в котором мы живем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161" w:line="259" w:lineRule="auto"/>
              <w:ind w:left="0" w:right="13" w:firstLine="0"/>
              <w:jc w:val="center"/>
            </w:pPr>
            <w:r>
              <w:rPr>
                <w:b/>
                <w:sz w:val="24"/>
              </w:rPr>
              <w:t xml:space="preserve">№  </w:t>
            </w:r>
          </w:p>
          <w:p w:rsidR="000042A4" w:rsidRDefault="0034265D">
            <w:pPr>
              <w:spacing w:after="0" w:line="259" w:lineRule="auto"/>
              <w:ind w:left="38" w:firstLine="0"/>
            </w:pPr>
            <w:r>
              <w:rPr>
                <w:b/>
                <w:sz w:val="24"/>
              </w:rPr>
              <w:t xml:space="preserve"> Урока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Тема раздела/тема урока </w:t>
            </w:r>
          </w:p>
        </w:tc>
        <w:tc>
          <w:tcPr>
            <w:tcW w:w="38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 w:firstLine="0"/>
              <w:jc w:val="center"/>
            </w:pPr>
            <w:r>
              <w:rPr>
                <w:b/>
                <w:sz w:val="24"/>
              </w:rPr>
              <w:t xml:space="preserve">ЦОРЫ </w:t>
            </w:r>
          </w:p>
        </w:tc>
      </w:tr>
      <w:tr w:rsidR="000042A4">
        <w:trPr>
          <w:trHeight w:val="302"/>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79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63" w:firstLine="0"/>
              <w:jc w:val="left"/>
            </w:pPr>
            <w:r>
              <w:rPr>
                <w:b/>
                <w:sz w:val="24"/>
              </w:rPr>
              <w:t>Изображение, украшение, постройка всегда помогают друг другу (5 ч.)</w:t>
            </w: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0" w:line="257" w:lineRule="auto"/>
              <w:ind w:left="5" w:firstLine="0"/>
              <w:jc w:val="left"/>
            </w:pPr>
            <w:r>
              <w:rPr>
                <w:sz w:val="24"/>
              </w:rPr>
              <w:t xml:space="preserve">Три Брата-Мастера всегда трудятся вместе Праздник весны». </w:t>
            </w:r>
            <w:r>
              <w:rPr>
                <w:i/>
                <w:sz w:val="24"/>
              </w:rPr>
              <w:t xml:space="preserve">Изображение. Украшение. </w:t>
            </w:r>
          </w:p>
          <w:p w:rsidR="000042A4" w:rsidRDefault="0034265D">
            <w:pPr>
              <w:spacing w:after="0" w:line="259" w:lineRule="auto"/>
              <w:ind w:left="5" w:firstLine="0"/>
              <w:jc w:val="left"/>
            </w:pPr>
            <w:r>
              <w:rPr>
                <w:i/>
                <w:sz w:val="24"/>
              </w:rPr>
              <w:t xml:space="preserve">Постройка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3"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1"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азочная страна». Создание панн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ноцветные ж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ремена года. Весенний пейза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дравствуй, лето!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Pr="00774785" w:rsidRDefault="00774785" w:rsidP="00170DA8">
      <w:pPr>
        <w:numPr>
          <w:ilvl w:val="1"/>
          <w:numId w:val="94"/>
        </w:numPr>
        <w:spacing w:after="5" w:line="259" w:lineRule="auto"/>
        <w:ind w:left="2514" w:right="387" w:hanging="212"/>
      </w:pPr>
      <w:r>
        <w:rPr>
          <w:b/>
        </w:rPr>
        <w:t>к</w:t>
      </w:r>
      <w:r w:rsidR="0034265D">
        <w:rPr>
          <w:b/>
        </w:rPr>
        <w:t>ласс (34 ч)</w:t>
      </w:r>
    </w:p>
    <w:tbl>
      <w:tblPr>
        <w:tblStyle w:val="TableGrid"/>
        <w:tblpPr w:vertAnchor="page" w:horzAnchor="page" w:tblpX="1589" w:tblpY="5425"/>
        <w:tblOverlap w:val="never"/>
        <w:tblW w:w="10315" w:type="dxa"/>
        <w:tblInd w:w="0" w:type="dxa"/>
        <w:tblCellMar>
          <w:top w:w="12" w:type="dxa"/>
          <w:left w:w="106" w:type="dxa"/>
          <w:right w:w="47" w:type="dxa"/>
        </w:tblCellMar>
        <w:tblLook w:val="04A0" w:firstRow="1" w:lastRow="0" w:firstColumn="1" w:lastColumn="0" w:noHBand="0" w:noVBand="1"/>
      </w:tblPr>
      <w:tblGrid>
        <w:gridCol w:w="1095"/>
        <w:gridCol w:w="6146"/>
        <w:gridCol w:w="2334"/>
        <w:gridCol w:w="740"/>
      </w:tblGrid>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26" w:line="259" w:lineRule="auto"/>
              <w:ind w:left="0" w:right="57" w:firstLine="0"/>
              <w:jc w:val="center"/>
            </w:pPr>
            <w:r>
              <w:rPr>
                <w:b/>
                <w:sz w:val="24"/>
              </w:rPr>
              <w:t xml:space="preserve">№ </w:t>
            </w:r>
          </w:p>
          <w:p w:rsidR="00774785" w:rsidRDefault="00774785" w:rsidP="00BD6616">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4" w:firstLine="0"/>
              <w:jc w:val="center"/>
            </w:pPr>
            <w:r>
              <w:rPr>
                <w:b/>
                <w:sz w:val="24"/>
              </w:rPr>
              <w:t xml:space="preserve">ЦОРЫ </w:t>
            </w:r>
          </w:p>
        </w:tc>
        <w:tc>
          <w:tcPr>
            <w:tcW w:w="740" w:type="dxa"/>
            <w:vMerge w:val="restart"/>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590" w:firstLine="0"/>
              <w:jc w:val="left"/>
            </w:pPr>
            <w:r>
              <w:rPr>
                <w:b/>
                <w:sz w:val="24"/>
              </w:rPr>
              <w:t xml:space="preserve">Чем и как работают художники (8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Три основные краски, строящие краски мир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ять красок – все богатство цвета и тона.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астель, цветные мелки, акварель и их выразительные возможност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аппликац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графических материалов.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ость материалов для работы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бумаг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76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2027" w:firstLine="0"/>
              <w:jc w:val="left"/>
            </w:pPr>
            <w:r>
              <w:rPr>
                <w:b/>
                <w:sz w:val="24"/>
              </w:rPr>
              <w:t xml:space="preserve">Реальность и фантазия  (7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я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1056"/>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фантазия. Братья – Мастера всегда работают вместе.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307"/>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897" w:firstLine="0"/>
              <w:jc w:val="left"/>
            </w:pPr>
            <w:r>
              <w:rPr>
                <w:b/>
                <w:sz w:val="24"/>
              </w:rPr>
              <w:t xml:space="preserve">О чём говорит искусство (11 ч) </w:t>
            </w:r>
          </w:p>
        </w:tc>
        <w:tc>
          <w:tcPr>
            <w:tcW w:w="740" w:type="dxa"/>
            <w:tcBorders>
              <w:top w:val="single" w:sz="4" w:space="0" w:color="000000"/>
              <w:left w:val="single" w:sz="4" w:space="0" w:color="000000"/>
              <w:bottom w:val="single" w:sz="4" w:space="0" w:color="000000"/>
              <w:right w:val="nil"/>
            </w:tcBorders>
          </w:tcPr>
          <w:p w:rsidR="00774785" w:rsidRDefault="00774785" w:rsidP="00BD6616">
            <w:pPr>
              <w:spacing w:after="0" w:line="259" w:lineRule="auto"/>
              <w:ind w:left="5"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природы в различных состояниях.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8"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8"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right="59" w:firstLine="0"/>
            </w:pPr>
            <w:r>
              <w:rPr>
                <w:sz w:val="24"/>
              </w:rPr>
              <w:t xml:space="preserve">«Изобразительное искусство. 2 класс» Л. Г. Савенковой, </w:t>
            </w:r>
          </w:p>
        </w:tc>
        <w:tc>
          <w:tcPr>
            <w:tcW w:w="740" w:type="dxa"/>
            <w:vMerge w:val="restart"/>
            <w:tcBorders>
              <w:top w:val="single" w:sz="4" w:space="0" w:color="000000"/>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изображения животных.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раз человека и его характер. Работа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Человек выражает свои чувства, мысли и отношения к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26" w:line="259" w:lineRule="auto"/>
              <w:ind w:left="0" w:right="57" w:firstLine="0"/>
              <w:jc w:val="center"/>
            </w:pPr>
            <w:r>
              <w:rPr>
                <w:b/>
                <w:sz w:val="24"/>
              </w:rPr>
              <w:t xml:space="preserve">№ </w:t>
            </w:r>
          </w:p>
          <w:p w:rsidR="00774785" w:rsidRDefault="00774785" w:rsidP="00BD6616">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4" w:firstLine="0"/>
              <w:jc w:val="center"/>
            </w:pPr>
            <w:r>
              <w:rPr>
                <w:b/>
                <w:sz w:val="24"/>
              </w:rPr>
              <w:t xml:space="preserve">ЦОРЫ </w:t>
            </w:r>
          </w:p>
        </w:tc>
        <w:tc>
          <w:tcPr>
            <w:tcW w:w="740" w:type="dxa"/>
            <w:vMerge w:val="restart"/>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590" w:firstLine="0"/>
              <w:jc w:val="left"/>
            </w:pPr>
            <w:r>
              <w:rPr>
                <w:b/>
                <w:sz w:val="24"/>
              </w:rPr>
              <w:t xml:space="preserve">Чем и как работают художники (8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Три основные краски, строящие краски мир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ять красок – все богатство цвета и тона.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астель, цветные мелки, акварель и их выразительные возможност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аппликац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графических материалов.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ость материалов для работы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бумаг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76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2027" w:firstLine="0"/>
              <w:jc w:val="left"/>
            </w:pPr>
            <w:r>
              <w:rPr>
                <w:b/>
                <w:sz w:val="24"/>
              </w:rPr>
              <w:t xml:space="preserve">Реальность и фантазия  (7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я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1056"/>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фантазия. Братья – Мастера всегда работают вместе.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307"/>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897" w:firstLine="0"/>
              <w:jc w:val="left"/>
            </w:pPr>
            <w:r>
              <w:rPr>
                <w:b/>
                <w:sz w:val="24"/>
              </w:rPr>
              <w:t xml:space="preserve">О чём говорит искусство (11 ч) </w:t>
            </w:r>
          </w:p>
        </w:tc>
        <w:tc>
          <w:tcPr>
            <w:tcW w:w="740" w:type="dxa"/>
            <w:tcBorders>
              <w:top w:val="single" w:sz="4" w:space="0" w:color="000000"/>
              <w:left w:val="single" w:sz="4" w:space="0" w:color="000000"/>
              <w:bottom w:val="single" w:sz="4" w:space="0" w:color="000000"/>
              <w:right w:val="nil"/>
            </w:tcBorders>
          </w:tcPr>
          <w:p w:rsidR="00774785" w:rsidRDefault="00774785" w:rsidP="00BD6616">
            <w:pPr>
              <w:spacing w:after="0" w:line="259" w:lineRule="auto"/>
              <w:ind w:left="5"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природы в различных состояниях.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8"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8"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right="59" w:firstLine="0"/>
            </w:pPr>
            <w:r>
              <w:rPr>
                <w:sz w:val="24"/>
              </w:rPr>
              <w:t xml:space="preserve">«Изобразительное искусство. 2 класс» Л. Г. Савенковой,  ООО </w:t>
            </w:r>
            <w:r>
              <w:rPr>
                <w:sz w:val="24"/>
              </w:rPr>
              <w:tab/>
              <w:t>«Русское слово» 2012 г.</w:t>
            </w:r>
          </w:p>
        </w:tc>
        <w:tc>
          <w:tcPr>
            <w:tcW w:w="740" w:type="dxa"/>
            <w:vMerge w:val="restart"/>
            <w:tcBorders>
              <w:top w:val="single" w:sz="4" w:space="0" w:color="000000"/>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изображения животных.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раз человека и его характер. Работа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Человек выражает свои чувства, мысли и отношения к  миру.</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bl>
    <w:tbl>
      <w:tblPr>
        <w:tblStyle w:val="TableGrid"/>
        <w:tblW w:w="9640" w:type="dxa"/>
        <w:tblInd w:w="-32" w:type="dxa"/>
        <w:tblCellMar>
          <w:top w:w="12" w:type="dxa"/>
          <w:left w:w="110" w:type="dxa"/>
          <w:right w:w="47" w:type="dxa"/>
        </w:tblCellMar>
        <w:tblLook w:val="04A0" w:firstRow="1" w:lastRow="0" w:firstColumn="1" w:lastColumn="0" w:noHBand="0" w:noVBand="1"/>
      </w:tblPr>
      <w:tblGrid>
        <w:gridCol w:w="1135"/>
        <w:gridCol w:w="6095"/>
        <w:gridCol w:w="2410"/>
      </w:tblGrid>
      <w:tr w:rsidR="00774785" w:rsidTr="00774785">
        <w:trPr>
          <w:trHeight w:val="562"/>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5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Человек выражает свои чувства, мысли и отношения к миру. </w:t>
            </w:r>
          </w:p>
        </w:tc>
        <w:tc>
          <w:tcPr>
            <w:tcW w:w="2410" w:type="dxa"/>
            <w:vMerge w:val="restart"/>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6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общение занятий. Урок-соревнование. </w:t>
            </w:r>
          </w:p>
        </w:tc>
        <w:tc>
          <w:tcPr>
            <w:tcW w:w="2410" w:type="dxa"/>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r>
      <w:tr w:rsidR="00774785" w:rsidTr="00774785">
        <w:trPr>
          <w:trHeight w:val="289"/>
        </w:trPr>
        <w:tc>
          <w:tcPr>
            <w:tcW w:w="113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6095" w:type="dxa"/>
            <w:tcBorders>
              <w:top w:val="single" w:sz="4" w:space="0" w:color="000000"/>
              <w:left w:val="nil"/>
              <w:bottom w:val="single" w:sz="4" w:space="0" w:color="000000"/>
              <w:right w:val="nil"/>
            </w:tcBorders>
          </w:tcPr>
          <w:p w:rsidR="00774785" w:rsidRDefault="00774785" w:rsidP="00BD6616">
            <w:pPr>
              <w:spacing w:after="0" w:line="259" w:lineRule="auto"/>
              <w:ind w:left="2070" w:firstLine="0"/>
              <w:jc w:val="left"/>
            </w:pPr>
            <w:r>
              <w:rPr>
                <w:b/>
                <w:sz w:val="24"/>
              </w:rPr>
              <w:t xml:space="preserve">Как говорит искусство (8 ч) </w:t>
            </w:r>
          </w:p>
        </w:tc>
        <w:tc>
          <w:tcPr>
            <w:tcW w:w="2410" w:type="dxa"/>
            <w:tcBorders>
              <w:top w:val="single" w:sz="4" w:space="0" w:color="000000"/>
              <w:left w:val="nil"/>
              <w:bottom w:val="single" w:sz="4" w:space="0" w:color="000000"/>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7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Цвет, как средство выражения. </w:t>
            </w:r>
          </w:p>
        </w:tc>
        <w:tc>
          <w:tcPr>
            <w:tcW w:w="2410"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Диск </w:t>
            </w:r>
          </w:p>
          <w:p w:rsidR="00774785" w:rsidRDefault="00774785" w:rsidP="00BD6616">
            <w:pPr>
              <w:spacing w:after="3" w:line="259" w:lineRule="auto"/>
              <w:ind w:left="0" w:firstLine="0"/>
              <w:jc w:val="left"/>
            </w:pPr>
            <w:r>
              <w:rPr>
                <w:sz w:val="24"/>
              </w:rPr>
              <w:t xml:space="preserve">«Мультимедийное </w:t>
            </w:r>
          </w:p>
          <w:p w:rsidR="00774785" w:rsidRDefault="00774785" w:rsidP="00BD6616">
            <w:pPr>
              <w:tabs>
                <w:tab w:val="right" w:pos="2176"/>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0" w:firstLine="0"/>
              <w:jc w:val="left"/>
            </w:pPr>
            <w:r>
              <w:rPr>
                <w:sz w:val="24"/>
              </w:rPr>
              <w:t xml:space="preserve">изобразительному </w:t>
            </w:r>
          </w:p>
          <w:p w:rsidR="00774785" w:rsidRDefault="00774785" w:rsidP="00BD6616">
            <w:pPr>
              <w:tabs>
                <w:tab w:val="right" w:pos="2176"/>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0" w:firstLine="0"/>
              <w:jc w:val="left"/>
            </w:pPr>
            <w:r>
              <w:rPr>
                <w:sz w:val="24"/>
              </w:rPr>
              <w:t xml:space="preserve">учебнику </w:t>
            </w:r>
          </w:p>
          <w:p w:rsidR="00774785" w:rsidRDefault="00774785" w:rsidP="00BD6616">
            <w:pPr>
              <w:spacing w:after="0" w:line="259" w:lineRule="auto"/>
              <w:ind w:left="0" w:firstLine="0"/>
              <w:jc w:val="left"/>
            </w:pPr>
            <w:r>
              <w:rPr>
                <w:sz w:val="24"/>
              </w:rPr>
              <w:t xml:space="preserve">«Изобразительное искусство. 2 класс» Л. Г. Савенковой, ООО </w:t>
            </w:r>
            <w:r>
              <w:rPr>
                <w:sz w:val="24"/>
              </w:rPr>
              <w:tab/>
              <w:t>«Русское слово» 2012 г.</w:t>
            </w: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8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Цвет, как средство выражения.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9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Линия, как средство выражения: ритм линий.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0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Линия, как средство выражения: характер линии.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1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пятен, как средство выражения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2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ропорции выражают характер.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562"/>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3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линия, пятно, цвет, пропорция – средства выразительности.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76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4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линия, пятно, цвет, пропорция – средства выразительности. </w:t>
            </w:r>
          </w:p>
        </w:tc>
        <w:tc>
          <w:tcPr>
            <w:tcW w:w="2410" w:type="dxa"/>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r>
    </w:tbl>
    <w:p w:rsidR="000042A4" w:rsidRDefault="00774785" w:rsidP="00774785">
      <w:pPr>
        <w:spacing w:after="5" w:line="259" w:lineRule="auto"/>
        <w:ind w:left="2513" w:right="387" w:firstLine="0"/>
      </w:pPr>
      <w:r>
        <w:t xml:space="preserve"> </w:t>
      </w:r>
      <w:r w:rsidR="0034265D">
        <w:br w:type="page"/>
      </w:r>
    </w:p>
    <w:p w:rsidR="000042A4" w:rsidRDefault="0034265D" w:rsidP="00170DA8">
      <w:pPr>
        <w:pStyle w:val="a3"/>
        <w:numPr>
          <w:ilvl w:val="1"/>
          <w:numId w:val="94"/>
        </w:numPr>
        <w:spacing w:after="5" w:line="269" w:lineRule="auto"/>
        <w:ind w:right="387"/>
      </w:pPr>
      <w:r w:rsidRPr="00774785">
        <w:rPr>
          <w:b/>
        </w:rPr>
        <w:t xml:space="preserve">класс (34 ч) </w:t>
      </w:r>
    </w:p>
    <w:tbl>
      <w:tblPr>
        <w:tblStyle w:val="TableGrid"/>
        <w:tblW w:w="9575" w:type="dxa"/>
        <w:tblInd w:w="-110" w:type="dxa"/>
        <w:tblCellMar>
          <w:top w:w="12" w:type="dxa"/>
          <w:left w:w="106" w:type="dxa"/>
          <w:right w:w="46" w:type="dxa"/>
        </w:tblCellMar>
        <w:tblLook w:val="04A0" w:firstRow="1" w:lastRow="0" w:firstColumn="1" w:lastColumn="0" w:noHBand="0" w:noVBand="1"/>
      </w:tblPr>
      <w:tblGrid>
        <w:gridCol w:w="1095"/>
        <w:gridCol w:w="6146"/>
        <w:gridCol w:w="2334"/>
      </w:tblGrid>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 xml:space="preserve">№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027" w:firstLine="0"/>
              <w:jc w:val="left"/>
            </w:pPr>
            <w:r>
              <w:rPr>
                <w:b/>
                <w:sz w:val="24"/>
              </w:rPr>
              <w:t xml:space="preserve">Искусство в твоем доме (8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игрушки придумал художник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3"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игрушки придумал худож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уда у тебя в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уда у тебя в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мин плат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и и шторы в твоем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книжки. Поздравительная открытка. Что сделал художник в нашем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6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книжки. Поздравительная открытка. Что сделал художник в нашем дом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0" w:right="220" w:firstLine="0"/>
              <w:jc w:val="right"/>
            </w:pPr>
            <w:r>
              <w:rPr>
                <w:b/>
                <w:sz w:val="24"/>
              </w:rPr>
              <w:t xml:space="preserve">Искусство на улицах твоего города (9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мятники архитектуры – наследие веков.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3"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мятники архитектуры – наследие ве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ки, скверы, бульва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журные огра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ари на улицах го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трины магазин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ранспорт в го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0" w:firstLine="0"/>
            </w:pPr>
            <w:r>
              <w:rPr>
                <w:sz w:val="24"/>
              </w:rPr>
              <w:t xml:space="preserve">Что сделал художник на улицах моего города (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0" w:firstLine="0"/>
            </w:pPr>
            <w:r>
              <w:rPr>
                <w:sz w:val="24"/>
              </w:rPr>
              <w:t xml:space="preserve">Что сделал художник на улицах моего города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171" w:firstLine="0"/>
              <w:jc w:val="left"/>
            </w:pPr>
            <w:r>
              <w:rPr>
                <w:b/>
                <w:sz w:val="24"/>
              </w:rPr>
              <w:t xml:space="preserve">Художник и зрелище (9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удожник в цирк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удожник в теат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атр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атр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фиша и плака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 в го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й праздник – карнава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й праздник – карнавал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pPr>
            <w:r>
              <w:rPr>
                <w:sz w:val="24"/>
              </w:rPr>
              <w:t>Л. Г. Савенковой, ООО «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319" w:firstLine="0"/>
              <w:jc w:val="left"/>
            </w:pPr>
            <w:r>
              <w:rPr>
                <w:b/>
                <w:sz w:val="24"/>
              </w:rPr>
              <w:t xml:space="preserve">Художник и музей (8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еи в жизни город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ск </w:t>
            </w:r>
          </w:p>
          <w:p w:rsidR="000042A4" w:rsidRDefault="0034265D">
            <w:pPr>
              <w:spacing w:after="3" w:line="259" w:lineRule="auto"/>
              <w:ind w:left="0"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0" w:firstLine="0"/>
              <w:jc w:val="left"/>
            </w:pPr>
            <w:r>
              <w:rPr>
                <w:sz w:val="24"/>
              </w:rPr>
              <w:t xml:space="preserve">изобразительному </w:t>
            </w:r>
          </w:p>
          <w:p w:rsidR="000042A4" w:rsidRDefault="0034265D">
            <w:pPr>
              <w:spacing w:after="0" w:line="284" w:lineRule="auto"/>
              <w:ind w:left="0" w:firstLine="0"/>
              <w:jc w:val="left"/>
            </w:pPr>
            <w:r>
              <w:rPr>
                <w:sz w:val="24"/>
              </w:rPr>
              <w:t xml:space="preserve">искусству </w:t>
            </w:r>
            <w:r>
              <w:rPr>
                <w:sz w:val="24"/>
              </w:rPr>
              <w:tab/>
              <w:t xml:space="preserve">к учебнику </w:t>
            </w:r>
          </w:p>
          <w:p w:rsidR="000042A4" w:rsidRDefault="0034265D">
            <w:pPr>
              <w:spacing w:after="0" w:line="259" w:lineRule="auto"/>
              <w:ind w:left="0"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образительное искусство – картина – пейза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портр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портр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натюрм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натюрм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ы исторические и бытов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4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Художник и муз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b/>
                <w:sz w:val="24"/>
              </w:rPr>
              <w:t xml:space="preserve">ИТОГО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rsidP="00170DA8">
            <w:pPr>
              <w:pStyle w:val="a3"/>
              <w:numPr>
                <w:ilvl w:val="0"/>
                <w:numId w:val="200"/>
              </w:numPr>
              <w:spacing w:after="0" w:line="259" w:lineRule="auto"/>
              <w:ind w:right="64"/>
              <w:jc w:val="center"/>
            </w:pPr>
            <w:r w:rsidRPr="00774785">
              <w:rPr>
                <w:b/>
                <w:sz w:val="24"/>
              </w:rPr>
              <w:t xml:space="preserve">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5" w:firstLine="0"/>
              <w:jc w:val="center"/>
            </w:pPr>
          </w:p>
        </w:tc>
      </w:tr>
    </w:tbl>
    <w:p w:rsidR="000042A4" w:rsidRDefault="000042A4">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0042A4" w:rsidRDefault="00774785" w:rsidP="00774785">
      <w:pPr>
        <w:spacing w:after="5" w:line="269" w:lineRule="auto"/>
        <w:ind w:left="721" w:right="387" w:firstLine="0"/>
        <w:jc w:val="center"/>
      </w:pPr>
      <w:r>
        <w:rPr>
          <w:b/>
        </w:rPr>
        <w:t xml:space="preserve">4 </w:t>
      </w:r>
      <w:r w:rsidR="0034265D">
        <w:rPr>
          <w:b/>
        </w:rPr>
        <w:t>класс (34 ч)</w:t>
      </w:r>
    </w:p>
    <w:tbl>
      <w:tblPr>
        <w:tblStyle w:val="TableGrid"/>
        <w:tblW w:w="9575" w:type="dxa"/>
        <w:tblInd w:w="-110" w:type="dxa"/>
        <w:tblCellMar>
          <w:top w:w="12" w:type="dxa"/>
          <w:left w:w="106" w:type="dxa"/>
          <w:right w:w="47" w:type="dxa"/>
        </w:tblCellMar>
        <w:tblLook w:val="04A0" w:firstRow="1" w:lastRow="0" w:firstColumn="1" w:lastColumn="0" w:noHBand="0" w:noVBand="1"/>
      </w:tblPr>
      <w:tblGrid>
        <w:gridCol w:w="1095"/>
        <w:gridCol w:w="6146"/>
        <w:gridCol w:w="2334"/>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57" w:firstLine="0"/>
              <w:jc w:val="center"/>
            </w:pPr>
            <w:r>
              <w:rPr>
                <w:b/>
                <w:sz w:val="24"/>
              </w:rPr>
              <w:t xml:space="preserve">№ </w:t>
            </w:r>
          </w:p>
          <w:p w:rsidR="000042A4" w:rsidRDefault="0034265D">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83" w:firstLine="0"/>
              <w:jc w:val="left"/>
            </w:pPr>
            <w:r>
              <w:rPr>
                <w:b/>
                <w:sz w:val="24"/>
              </w:rPr>
              <w:t xml:space="preserve">Истоки родного искусства (9 ч) </w:t>
            </w: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йзаж родной земл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йзаж родной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армония жилья с природой. Деревня – деревян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армония жилья с природой. Деревня – деревян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красоты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красоты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5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темы: «Истоки народного искусс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24" w:firstLine="0"/>
              <w:jc w:val="left"/>
            </w:pPr>
            <w:r>
              <w:rPr>
                <w:b/>
                <w:sz w:val="24"/>
              </w:rPr>
              <w:t xml:space="preserve">Древние города нашей Земли (7 ч) </w:t>
            </w: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ерусский город - крепост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ие собо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ий город и его жи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ерусские  воины -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русской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зорочье тере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3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здничный пир в теремных палатах.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01" w:firstLine="0"/>
              <w:jc w:val="left"/>
            </w:pPr>
            <w:r>
              <w:rPr>
                <w:b/>
                <w:sz w:val="24"/>
              </w:rPr>
              <w:t xml:space="preserve">Каждый народ – художник (11 ч) </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восходящего солнца. Образ художественной культуры Япони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7"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восходящего солнца. Образ художественной культуры Япо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народов гор и степ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народов гор и степей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ебнику </w:t>
            </w:r>
          </w:p>
          <w:p w:rsidR="000042A4" w:rsidRDefault="0034265D">
            <w:pPr>
              <w:spacing w:after="0" w:line="259" w:lineRule="auto"/>
              <w:ind w:left="0"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Средней Аз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Средней Аз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Древней Гре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Древней Гре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w:t>
            </w:r>
            <w:r>
              <w:rPr>
                <w:sz w:val="24"/>
              </w:rPr>
              <w:tab/>
              <w:t xml:space="preserve">художественной </w:t>
            </w:r>
            <w:r>
              <w:rPr>
                <w:sz w:val="24"/>
              </w:rPr>
              <w:tab/>
              <w:t xml:space="preserve">культуры </w:t>
            </w:r>
            <w:r>
              <w:rPr>
                <w:sz w:val="24"/>
              </w:rPr>
              <w:tab/>
              <w:t xml:space="preserve">средневековой Западной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w:t>
            </w:r>
            <w:r>
              <w:rPr>
                <w:sz w:val="24"/>
              </w:rPr>
              <w:tab/>
              <w:t xml:space="preserve">художественной </w:t>
            </w:r>
            <w:r>
              <w:rPr>
                <w:sz w:val="24"/>
              </w:rPr>
              <w:tab/>
              <w:t xml:space="preserve">культуры </w:t>
            </w:r>
            <w:r>
              <w:rPr>
                <w:sz w:val="24"/>
              </w:rPr>
              <w:tab/>
              <w:t xml:space="preserve">средневековой Западной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669"/>
                <w:tab w:val="center" w:pos="4252"/>
                <w:tab w:val="center" w:pos="5040"/>
                <w:tab w:val="right" w:pos="5994"/>
              </w:tabs>
              <w:spacing w:after="31" w:line="259" w:lineRule="auto"/>
              <w:ind w:left="0" w:firstLine="0"/>
              <w:jc w:val="left"/>
            </w:pPr>
            <w:r>
              <w:rPr>
                <w:sz w:val="24"/>
              </w:rPr>
              <w:t xml:space="preserve">Многообразие </w:t>
            </w:r>
            <w:r>
              <w:rPr>
                <w:sz w:val="24"/>
              </w:rPr>
              <w:tab/>
              <w:t xml:space="preserve">художественных </w:t>
            </w:r>
            <w:r>
              <w:rPr>
                <w:sz w:val="24"/>
              </w:rPr>
              <w:tab/>
              <w:t xml:space="preserve">культур </w:t>
            </w:r>
            <w:r>
              <w:rPr>
                <w:sz w:val="24"/>
              </w:rPr>
              <w:tab/>
              <w:t xml:space="preserve">в </w:t>
            </w:r>
            <w:r>
              <w:rPr>
                <w:sz w:val="24"/>
              </w:rPr>
              <w:tab/>
              <w:t xml:space="preserve">мире </w:t>
            </w:r>
          </w:p>
          <w:p w:rsidR="000042A4" w:rsidRDefault="0034265D">
            <w:pPr>
              <w:spacing w:after="0" w:line="259" w:lineRule="auto"/>
              <w:ind w:left="0" w:firstLine="0"/>
              <w:jc w:val="left"/>
            </w:pPr>
            <w:r>
              <w:rPr>
                <w:sz w:val="24"/>
              </w:rPr>
              <w:t xml:space="preserve">(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25" w:firstLine="0"/>
              <w:jc w:val="left"/>
            </w:pPr>
            <w:r>
              <w:rPr>
                <w:b/>
                <w:sz w:val="22"/>
              </w:rPr>
              <w:t xml:space="preserve">Искусство объединяет народы (7 ч)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се народы воспевают материнство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ск </w:t>
            </w:r>
          </w:p>
          <w:p w:rsidR="000042A4" w:rsidRDefault="0034265D">
            <w:pPr>
              <w:spacing w:after="3" w:line="259" w:lineRule="auto"/>
              <w:ind w:left="0"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0"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0" w:firstLine="0"/>
              <w:jc w:val="left"/>
            </w:pPr>
            <w:r>
              <w:rPr>
                <w:sz w:val="24"/>
              </w:rPr>
              <w:t xml:space="preserve">учебнику </w:t>
            </w:r>
          </w:p>
          <w:p w:rsidR="000042A4" w:rsidRDefault="0034265D">
            <w:pPr>
              <w:spacing w:after="0" w:line="259" w:lineRule="auto"/>
              <w:ind w:left="0"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народы воспевают мудрость стар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переживание – великая тема искус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ерои, борцы и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ерои, борцы и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ность и надеж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3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ность и надежд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6" w:line="259" w:lineRule="auto"/>
        <w:ind w:left="0" w:firstLine="0"/>
        <w:jc w:val="left"/>
      </w:pPr>
    </w:p>
    <w:p w:rsidR="000042A4" w:rsidRDefault="000042A4">
      <w:pPr>
        <w:spacing w:after="132" w:line="259" w:lineRule="auto"/>
        <w:ind w:left="0" w:right="4612" w:firstLine="0"/>
        <w:jc w:val="right"/>
      </w:pPr>
    </w:p>
    <w:p w:rsidR="000042A4" w:rsidRDefault="000042A4">
      <w:pPr>
        <w:spacing w:after="137"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7"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0" w:line="259" w:lineRule="auto"/>
        <w:ind w:left="0" w:right="4612" w:firstLine="0"/>
        <w:jc w:val="right"/>
      </w:pPr>
    </w:p>
    <w:p w:rsidR="000042A4" w:rsidRDefault="000042A4">
      <w:pPr>
        <w:spacing w:after="136" w:line="259" w:lineRule="auto"/>
        <w:ind w:left="65" w:firstLine="0"/>
        <w:jc w:val="center"/>
      </w:pPr>
    </w:p>
    <w:p w:rsidR="000042A4" w:rsidRDefault="000042A4">
      <w:pPr>
        <w:spacing w:after="132" w:line="259" w:lineRule="auto"/>
        <w:ind w:left="65" w:firstLine="0"/>
        <w:jc w:val="center"/>
      </w:pPr>
    </w:p>
    <w:p w:rsidR="000042A4" w:rsidRDefault="000042A4">
      <w:pPr>
        <w:spacing w:after="137" w:line="259" w:lineRule="auto"/>
        <w:ind w:left="65" w:firstLine="0"/>
        <w:jc w:val="center"/>
      </w:pPr>
    </w:p>
    <w:p w:rsidR="00B83281" w:rsidRPr="0075451B" w:rsidRDefault="00652D2E" w:rsidP="0075451B">
      <w:pPr>
        <w:spacing w:after="125" w:line="269" w:lineRule="auto"/>
        <w:ind w:left="0" w:right="4"/>
        <w:rPr>
          <w:b/>
          <w:szCs w:val="28"/>
        </w:rPr>
      </w:pPr>
      <w:r>
        <w:rPr>
          <w:b/>
        </w:rPr>
        <w:t>Приложение 9</w:t>
      </w:r>
      <w:r w:rsidR="0034265D">
        <w:rPr>
          <w:b/>
        </w:rPr>
        <w:t xml:space="preserve"> Рабочая программа учебного предмета «Техн</w:t>
      </w:r>
      <w:r w:rsidR="0034265D" w:rsidRPr="00B83281">
        <w:rPr>
          <w:b/>
          <w:szCs w:val="28"/>
        </w:rPr>
        <w:t>ология»</w:t>
      </w:r>
      <w:r w:rsidR="00B83281" w:rsidRPr="00B83281">
        <w:rPr>
          <w:rFonts w:eastAsiaTheme="minorEastAsia"/>
          <w:color w:val="auto"/>
          <w:szCs w:val="28"/>
        </w:rPr>
        <w:br/>
      </w:r>
      <w:r w:rsidR="00B83281" w:rsidRPr="00B83281">
        <w:rPr>
          <w:rFonts w:eastAsiaTheme="minorEastAsia"/>
          <w:color w:val="auto"/>
          <w:szCs w:val="28"/>
        </w:rPr>
        <w:br/>
      </w:r>
      <w:r w:rsidR="0075451B">
        <w:rPr>
          <w:rFonts w:eastAsiaTheme="minorEastAsia"/>
          <w:color w:val="auto"/>
          <w:szCs w:val="28"/>
        </w:rPr>
        <w:t>Р</w:t>
      </w:r>
      <w:r w:rsidR="00B83281" w:rsidRPr="00B83281">
        <w:rPr>
          <w:rFonts w:eastAsiaTheme="minorEastAsia"/>
          <w:color w:val="auto"/>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Пояснительная запис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ние элементарных знаний и представлений о различных материалах, технологиях их обработки и соответствующ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сенсомоторных процессов, психомоторной координации, глазомера через формирование практическ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гибкости и вариативности мышления, способностей к изобретатель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r w:rsidRPr="00B83281">
        <w:rPr>
          <w:rFonts w:eastAsiaTheme="minorEastAsia"/>
          <w:color w:val="auto"/>
          <w:szCs w:val="28"/>
        </w:rPr>
        <w:b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о-коммуникативные технологии (далее - ИКТ) (с учетом возможностей материально-технической базы образовательной организ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грамме по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1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родных и знакомых. Профессии, связанные с изучаемыми материалами и производствами. Профессии сферы обслужи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радиции и праздники народов России, ремесла, обыча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отделочных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Демонстрация учителем готовых материалов на информационных носител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я. Виды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инимать и использовать предложенную инструкцию (устную, графическу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устройство простых изделий по образцу, рисунку, выделять основные и второстепенные составляющ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равнивать отдельные изделия (конструкции), находить сходство и различия в их устройств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инимать информацию (представленную в объяснении учителя или в учебнике), использовать ее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анализировать простейшую знаково-символическую информацию (схема, рисунок) и строить работу в соответствии с 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несложные высказывания, сообщения в устной форме (по содержанию изученных те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и удерживать в процессе деятельности предложенную учебную задач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критерии оценки качества работы, руководствоваться ими в процессе анализа и оценки выполнен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несложные действия контроля и оценки по предложенным критер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местная деятельность способствует формированию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положительное отношение к включению в совместную работу, к простым видам сотрудниче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о 2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материалов (например, проволока, пряжа, бусины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монстрация учителем готовых материалов на информационных носител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иск информации. Интернет как источник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образцом, инструкцией, устной или письменн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анализа и синтеза, сравнения, группировки с учетом указанных критерие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рассуждения, проводить умозаключения, проверять их в практической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оизводить порядок действий при решении учебной (практической) задач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решение простых задач в умственной и материализованной форм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лучать информацию из учебника и других дидактических материалов, использовать ее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анализировать знаково-символическую информацию (чертеж, эскиз, рисунок, схема) и строить работу в соответствии с 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00BD6616">
        <w:rPr>
          <w:rFonts w:eastAsiaTheme="minorEastAsia"/>
          <w:color w:val="auto"/>
          <w:szCs w:val="28"/>
        </w:rPr>
        <w:t xml:space="preserve">У </w:t>
      </w:r>
      <w:r w:rsidRPr="00B83281">
        <w:rPr>
          <w:rFonts w:eastAsiaTheme="minorEastAsia"/>
          <w:color w:val="auto"/>
          <w:szCs w:val="28"/>
        </w:rPr>
        <w:t>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литься впечатлениями о прослушанном (прочитанном) тексте, рассказе учителя, о выполненной работе, создан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учебную задач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свою деятельност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предлагаемый план действий, действовать по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нозировать необходимые действия для получения практического результата, планировать работ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w:t>
      </w:r>
      <w:r w:rsidRPr="00B83281">
        <w:rPr>
          <w:rFonts w:eastAsiaTheme="minorEastAsia"/>
          <w:color w:val="auto"/>
          <w:szCs w:val="28"/>
        </w:rPr>
        <w:br/>
        <w:t>воспринимать советы, оценку учителя и других обучающихся, стараться учитывать их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элементарную совместную деятельность в процессе изготовления изделий, осуществлять взаимо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3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ие правила создания предметов рукотворного мира: соответствие формы, размеров, материала и внешнего оформления изделия</w:t>
      </w:r>
      <w:r w:rsidR="00BD6616">
        <w:rPr>
          <w:rFonts w:eastAsiaTheme="minorEastAsia"/>
          <w:color w:val="auto"/>
          <w:szCs w:val="28"/>
        </w:rPr>
        <w:t xml:space="preserve"> </w:t>
      </w:r>
      <w:r w:rsidRPr="00B83281">
        <w:rPr>
          <w:rFonts w:eastAsiaTheme="minorEastAsia"/>
          <w:color w:val="auto"/>
          <w:szCs w:val="28"/>
        </w:rPr>
        <w:t>его назначению. Стилевая гармония в предметном ансамбле, гармония предметной и окружающей среды (общее представле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режное и внимательное отношение к природе как источнику сырьевых ресурсов и идей для технологий будуще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ение рицовки на картоне с помощью канцелярского ножа, выполнение отверстий шил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материалов. Комбинирование разных материалов в од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Информационная среда, основные источники (органы восприятия) информации, получаемой человеком. Сохранение и передача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использовать их в ответах на вопросы и высказываниях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анализ предложенных образцов с выделением существенных и несущественных призна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инструкцией, устной или письменной, а также графически представленной в схеме, таблиц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способы доработки конструкций с учетом предложенных усло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и воспроизводить простой чертеж (эскиз) развертки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станавливать нарушенную последовательность выполн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и использовать знаково-символические средства представления информации для создания моделей и макетов изучаемых объек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информации производить выбор наиболее эффективных способов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необходимой информации для выполнения учебных заданий с использованием учебной литератур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монологическое высказывание, владеть диалогической формой коммуник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рассуждения в форме связи простых суждений об объекте, его строении, свойствах и способах соз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исывать предметы рукотворного мира, оценивать их достоин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улировать собственное мнение, аргументировать выбор вариантов и способов выполнения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и сохранять учебную задачу, осуществлять поиск средств для ее реш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бирать себе партнеров по совместной деятельности не только по симпатии, но и по деловым качеств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праведливо распределять работу, договариваться, приходить к общему решению, отвечать за общий результат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оли лидера, подчиненного, соблюдать равноправие и дружелюб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взаимопомощь, проявлять ответственность при выполнении своей част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4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связанные с опасностями (пожарные, космонавты, химики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интетические материалы - ткани, полимеры (пластик, поролон). Их свойства. Создание синтетических материалов с заданными свойств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ершенствование умений выполнять разные способы разметки с помощью чертежных инструментов. Освоение доступных художественных техник.</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мбинированное использование разных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ременные требования к техническим устройствам (экологичность, безопасность, эргономичност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бота с доступной информацией в Интернете и на цифровых носителях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использовать их в ответах на вопросы и высказываниях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конструкции предложенных образцов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ые задачи на преобразован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инструкцией, устной или письменн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относить результат работы с заданным алгоритмом, проверять изделия в действии, вносить необходимые дополнения и измен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анализа и синтеза, сравнения, классификации предметов (изделий) с учетом указанных критерие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устройство простых изделий по образцу, рисунку, выделять основные и второстепенные составляющ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информации производить выбор наиболее эффективных способов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дополнительной информации по тематике творческих и проект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рисунки из ресурса компьютера в оформлении изделий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тексты-рассуждения: раскрывать последовательность операций при работе с разными материал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учебную задачу, самостоятельно определять цели учебно-познаватель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овать практическую работу в соответствии с поставленной целью и выполнять ее в соответствии с план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Планируемые результаты освоения программы по технологии на уровне начального общего обра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готовность вступать в сотрудничество с другими людьми с учетом этики общения, проявление толерантности и доброжела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анализ объектов и изделий с выделением существенных и несущественных призна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равнивать группы объектов (изделий), выделять в них общее и различ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водить обобщения (технико-технологического и декоративно-художественного характера) по изучаемой тематик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хемы, модели и простейшие чертежи в собственной практической твор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ледовать при выполнении работы инструкциям учителя или представленным в других информационных источника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тексты-описания на основе наблюдений (рассматрива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ционально организовывать свою работу (подготовка рабочего места, поддержание и наведение порядка, уборка после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безопасности труда при выполне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овать работу, соотносить свои действия с поставленной цель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1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авильно организовывать свой труд: своевременно подготавливать и убирать рабочее место, поддерживать порядок на нем в процессе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менять правила безопасной работы ножницами, иглой и аккуратной работы с клее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наименованиях основных технологических операций: разметка деталей, выделение деталей, сборка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формлять изделия строчкой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изделие", "деталь изделия", "образец", "заготовка", "материал", "инструмент", "приспособление", "конструирование", "аппликац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задания с использованием готового пла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ручные инструменты (ножницы, игла, линейка) и приспособления (шаблон, стека, булавки и другие), безопасно хранить и работать и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личать материалы и инструменты по их назнач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и выполнять последовательность изготовления несложных изделий: разметка, резание, сборка, отдел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для сушки плоских изделий пресс;</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 помощью учителя выполнять практическую работу и самоконтроль с использованием инструкционной карты, образца, шабло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личать разборные и неразборные конструкции несложных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элементарное сотрудничество, участвовать в коллективных работах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несложные коллективные работы проектного характер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задания по самостоятельно составленному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делять, называть и применять изученные общие правила создания рукотворного мира в своей предметно-твор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простейшие чертежи (эскизы), называть линии чертежа (линия контура и надреза, линия выносная и размерная, линия сгиба, линия симметр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бигов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остроение простейшего лекала (выкройки) правильной геометрической формы и разметку деталей кроя на ткани по нему/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формлять изделия и соединять детали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я "развертка" (трехмерного предмета), соотносить объемную конструкцию с изображениями ее разверт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тличать макет от модели, строить трехмерный макет из готовой разверт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еподвижный и подвижный способ соединения деталей и выполнять подвижное и неподвижное соединения известными способ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личных материалов по модели, простейшему чертежу или эскиз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несложные конструкторско-технологические задач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малых группах, осуществлять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r w:rsidRPr="00B83281">
        <w:rPr>
          <w:rFonts w:eastAsiaTheme="minorEastAsia"/>
          <w:color w:val="auto"/>
          <w:szCs w:val="28"/>
        </w:rPr>
        <w:br/>
        <w:t>называть профессии людей, работающих в сфере обслужи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чертеж развертки", "канцелярский нож", "шило", "искусственный материал";</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знавать и называть по характерным особенностям образцов или по описанию изученные и распространенные в крае ремесл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чертеж развертки и выполнять разметку разверток с помощью чертежных инструментов (линейка, угольник, циркул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знавать и называть линии чертежа (осевая и центрова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зопасно пользоваться канцелярским ножом, шил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ицов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соединение деталей и отделку изделия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менять конструкцию изделия по зада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бирать способ соединения и соединительный материал в зависимости от требований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несколько видов информационных технологий и соответствующих способов передачи информации (из реального окружения обучающихс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назначение основных устройств персонального компьютера для ввода, вывода и обработки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основные правила безопасной работы на компьютер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оектные задания в соответствии с содержанием изученного материала на основе полученных знаний и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элементарные основы бытовой культуры, выполнять доступные действия по самообслуживанию и доступные виды домашнего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усвоенных правил дизайна решать простейшие художественно-конструкторские задачи по созданию изделий с заданной функци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ботать с доступной информацией, работать в программах Word, Power Point;</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042A4" w:rsidRPr="00B83281" w:rsidRDefault="000042A4">
      <w:pPr>
        <w:spacing w:after="166" w:line="259" w:lineRule="auto"/>
        <w:ind w:left="711" w:firstLine="0"/>
        <w:jc w:val="left"/>
        <w:rPr>
          <w:szCs w:val="28"/>
        </w:rPr>
      </w:pPr>
    </w:p>
    <w:p w:rsidR="000042A4" w:rsidRDefault="0034265D" w:rsidP="00B83281">
      <w:pPr>
        <w:tabs>
          <w:tab w:val="center" w:pos="1379"/>
          <w:tab w:val="center" w:pos="2567"/>
          <w:tab w:val="center" w:pos="3660"/>
          <w:tab w:val="center" w:pos="5164"/>
          <w:tab w:val="center" w:pos="6934"/>
          <w:tab w:val="right" w:pos="9359"/>
        </w:tabs>
        <w:spacing w:after="139" w:line="259" w:lineRule="auto"/>
        <w:ind w:left="0" w:firstLine="0"/>
        <w:jc w:val="left"/>
      </w:pPr>
      <w:r>
        <w:rPr>
          <w:rFonts w:ascii="Calibri" w:eastAsia="Calibri" w:hAnsi="Calibri" w:cs="Calibri"/>
          <w:sz w:val="22"/>
        </w:rPr>
        <w:tab/>
      </w:r>
    </w:p>
    <w:p w:rsidR="000042A4" w:rsidRDefault="000042A4">
      <w:pPr>
        <w:spacing w:after="137" w:line="259" w:lineRule="auto"/>
        <w:ind w:left="144" w:firstLine="0"/>
        <w:jc w:val="center"/>
      </w:pPr>
    </w:p>
    <w:p w:rsidR="000042A4" w:rsidRDefault="000042A4">
      <w:pPr>
        <w:spacing w:after="190" w:line="259" w:lineRule="auto"/>
        <w:ind w:left="144" w:firstLine="0"/>
        <w:jc w:val="cente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0042A4" w:rsidRDefault="0034265D">
      <w:pPr>
        <w:spacing w:after="191" w:line="259" w:lineRule="auto"/>
        <w:ind w:left="777" w:right="699"/>
        <w:jc w:val="center"/>
      </w:pPr>
      <w:r>
        <w:rPr>
          <w:b/>
        </w:rPr>
        <w:t xml:space="preserve">ТЕМАТИЧЕСКОЕ ПЛАНИРОВАНИЕ  </w:t>
      </w:r>
    </w:p>
    <w:p w:rsidR="000042A4" w:rsidRDefault="0034265D">
      <w:pPr>
        <w:spacing w:after="191" w:line="259" w:lineRule="auto"/>
        <w:ind w:left="777" w:right="699"/>
        <w:jc w:val="center"/>
      </w:pPr>
      <w:r>
        <w:rPr>
          <w:b/>
        </w:rPr>
        <w:t xml:space="preserve">ПО УЧЕБНОМУ ПРЕДМЕТУ «ТЕХНОЛОГИЯ» </w:t>
      </w:r>
    </w:p>
    <w:p w:rsidR="000042A4" w:rsidRDefault="0034265D">
      <w:pPr>
        <w:spacing w:after="175" w:line="269" w:lineRule="auto"/>
        <w:ind w:left="116" w:right="4"/>
      </w:pPr>
      <w:r>
        <w:t xml:space="preserve">Автор/авторский коллектив: </w:t>
      </w:r>
      <w:r>
        <w:rPr>
          <w:b/>
        </w:rPr>
        <w:t xml:space="preserve">Роговцева Н.И Богданова Н.В., Фрейтаг И.П. </w:t>
      </w:r>
    </w:p>
    <w:p w:rsidR="000042A4" w:rsidRDefault="0034265D">
      <w:pPr>
        <w:spacing w:after="192" w:line="259" w:lineRule="auto"/>
        <w:ind w:left="116" w:right="15"/>
      </w:pPr>
      <w:r>
        <w:t>Наименование учебника:</w:t>
      </w:r>
      <w:r>
        <w:rPr>
          <w:b/>
        </w:rPr>
        <w:t xml:space="preserve"> «Технология» </w:t>
      </w:r>
    </w:p>
    <w:p w:rsidR="000042A4" w:rsidRDefault="0034265D">
      <w:pPr>
        <w:spacing w:after="194" w:line="259" w:lineRule="auto"/>
        <w:ind w:left="116" w:right="15"/>
      </w:pPr>
      <w:r>
        <w:t>Издательство:</w:t>
      </w:r>
      <w:r>
        <w:rPr>
          <w:b/>
        </w:rPr>
        <w:t xml:space="preserve"> «Просвещение» </w:t>
      </w:r>
    </w:p>
    <w:p w:rsidR="000042A4" w:rsidRDefault="0034265D">
      <w:pPr>
        <w:spacing w:after="0" w:line="259" w:lineRule="auto"/>
        <w:ind w:left="777" w:right="693"/>
        <w:jc w:val="center"/>
      </w:pPr>
      <w:r>
        <w:rPr>
          <w:b/>
        </w:rPr>
        <w:t xml:space="preserve">1 класс (33 ч) </w:t>
      </w:r>
    </w:p>
    <w:tbl>
      <w:tblPr>
        <w:tblStyle w:val="TableGrid"/>
        <w:tblW w:w="9465" w:type="dxa"/>
        <w:tblInd w:w="-10" w:type="dxa"/>
        <w:tblCellMar>
          <w:top w:w="7" w:type="dxa"/>
          <w:left w:w="10" w:type="dxa"/>
          <w:right w:w="11" w:type="dxa"/>
        </w:tblCellMar>
        <w:tblLook w:val="04A0" w:firstRow="1" w:lastRow="0" w:firstColumn="1" w:lastColumn="0" w:noHBand="0" w:noVBand="1"/>
      </w:tblPr>
      <w:tblGrid>
        <w:gridCol w:w="965"/>
        <w:gridCol w:w="5662"/>
        <w:gridCol w:w="2838"/>
      </w:tblGrid>
      <w:tr w:rsidR="000042A4">
        <w:trPr>
          <w:trHeight w:val="302"/>
        </w:trPr>
        <w:tc>
          <w:tcPr>
            <w:tcW w:w="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b/>
                <w:sz w:val="24"/>
              </w:rPr>
              <w:t xml:space="preserve">№ п/п </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раздела/тема урока </w:t>
            </w:r>
          </w:p>
        </w:tc>
        <w:tc>
          <w:tcPr>
            <w:tcW w:w="28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ЦОРЫ </w:t>
            </w:r>
          </w:p>
        </w:tc>
      </w:tr>
      <w:tr w:rsidR="000042A4">
        <w:trPr>
          <w:trHeight w:val="307"/>
        </w:trPr>
        <w:tc>
          <w:tcPr>
            <w:tcW w:w="96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662" w:type="dxa"/>
            <w:tcBorders>
              <w:top w:val="single" w:sz="4" w:space="0" w:color="000000"/>
              <w:left w:val="nil"/>
              <w:bottom w:val="single" w:sz="4" w:space="0" w:color="000000"/>
              <w:right w:val="nil"/>
            </w:tcBorders>
          </w:tcPr>
          <w:p w:rsidR="000042A4" w:rsidRDefault="0034265D">
            <w:pPr>
              <w:spacing w:after="0" w:line="259" w:lineRule="auto"/>
              <w:ind w:left="0" w:right="177" w:firstLine="0"/>
              <w:jc w:val="right"/>
            </w:pPr>
            <w:r>
              <w:rPr>
                <w:b/>
                <w:sz w:val="24"/>
              </w:rPr>
              <w:t xml:space="preserve">Давайте познакомимся (3 часа) </w:t>
            </w:r>
          </w:p>
        </w:tc>
        <w:tc>
          <w:tcPr>
            <w:tcW w:w="283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5B4873" w:rsidTr="005B4873">
        <w:trPr>
          <w:trHeight w:val="26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1 </w:t>
            </w:r>
          </w:p>
        </w:tc>
        <w:tc>
          <w:tcPr>
            <w:tcW w:w="5662"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Как работать с учебником. Я и мои друзья.  </w:t>
            </w:r>
          </w:p>
        </w:tc>
        <w:tc>
          <w:tcPr>
            <w:tcW w:w="2838" w:type="dxa"/>
            <w:vMerge w:val="restart"/>
            <w:tcBorders>
              <w:top w:val="single" w:sz="4" w:space="0" w:color="000000"/>
              <w:left w:val="single" w:sz="4" w:space="0" w:color="000000"/>
              <w:bottom w:val="nil"/>
              <w:right w:val="single" w:sz="4" w:space="0" w:color="000000"/>
            </w:tcBorders>
          </w:tcPr>
          <w:p w:rsidR="005B4873" w:rsidRDefault="005B4873">
            <w:pPr>
              <w:tabs>
                <w:tab w:val="center" w:pos="1700"/>
                <w:tab w:val="right" w:pos="2817"/>
              </w:tabs>
              <w:spacing w:after="0" w:line="259" w:lineRule="auto"/>
              <w:ind w:left="0" w:firstLine="0"/>
              <w:jc w:val="left"/>
            </w:pPr>
            <w:r>
              <w:rPr>
                <w:color w:val="0563C1"/>
                <w:sz w:val="22"/>
              </w:rPr>
              <w:t xml:space="preserve">Технология. </w:t>
            </w:r>
            <w:r>
              <w:rPr>
                <w:color w:val="0563C1"/>
                <w:sz w:val="22"/>
              </w:rPr>
              <w:tab/>
              <w:t xml:space="preserve">1 </w:t>
            </w:r>
            <w:r>
              <w:rPr>
                <w:color w:val="0563C1"/>
                <w:sz w:val="22"/>
              </w:rPr>
              <w:tab/>
              <w:t>класс.</w:t>
            </w:r>
          </w:p>
          <w:p w:rsidR="005B4873" w:rsidRDefault="00186E3A">
            <w:pPr>
              <w:spacing w:after="0" w:line="259" w:lineRule="auto"/>
              <w:ind w:left="0" w:firstLine="0"/>
            </w:pPr>
            <w:hyperlink r:id="rId3301">
              <w:r w:rsidR="005B4873">
                <w:rPr>
                  <w:color w:val="0563C1"/>
                  <w:sz w:val="22"/>
                </w:rPr>
                <w:t>Электронное приложение к</w:t>
              </w:r>
            </w:hyperlink>
          </w:p>
          <w:p w:rsidR="005B4873" w:rsidRDefault="00186E3A">
            <w:pPr>
              <w:spacing w:after="0" w:line="259" w:lineRule="auto"/>
              <w:ind w:left="0" w:firstLine="0"/>
            </w:pPr>
            <w:hyperlink r:id="rId3302">
              <w:r w:rsidR="005B4873">
                <w:rPr>
                  <w:color w:val="0563C1"/>
                  <w:sz w:val="22"/>
                </w:rPr>
                <w:t>учебнику Н. И. Роговцевой,</w:t>
              </w:r>
            </w:hyperlink>
          </w:p>
          <w:p w:rsidR="005B4873" w:rsidRDefault="00186E3A">
            <w:pPr>
              <w:spacing w:after="0" w:line="259" w:lineRule="auto"/>
              <w:ind w:left="0" w:firstLine="0"/>
            </w:pPr>
            <w:hyperlink r:id="rId3303">
              <w:r w:rsidR="005B4873">
                <w:rPr>
                  <w:color w:val="0563C1"/>
                  <w:sz w:val="22"/>
                </w:rPr>
                <w:t>Н. В. Богдановой, И. П.</w:t>
              </w:r>
            </w:hyperlink>
          </w:p>
          <w:p w:rsidR="005B4873" w:rsidRDefault="00186E3A">
            <w:pPr>
              <w:tabs>
                <w:tab w:val="center" w:pos="1429"/>
                <w:tab w:val="right" w:pos="2817"/>
              </w:tabs>
              <w:spacing w:after="0" w:line="259" w:lineRule="auto"/>
              <w:ind w:left="0" w:firstLine="0"/>
              <w:jc w:val="left"/>
            </w:pPr>
            <w:hyperlink r:id="rId3304">
              <w:r w:rsidR="005B4873">
                <w:rPr>
                  <w:color w:val="0563C1"/>
                  <w:sz w:val="22"/>
                </w:rPr>
                <w:t xml:space="preserve">Фрейтаг </w:t>
              </w:r>
            </w:hyperlink>
            <w:r w:rsidR="005B4873">
              <w:rPr>
                <w:color w:val="0563C1"/>
                <w:sz w:val="22"/>
              </w:rPr>
              <w:tab/>
            </w:r>
            <w:hyperlink r:id="rId3305">
              <w:r w:rsidR="005B4873">
                <w:rPr>
                  <w:color w:val="0563C1"/>
                  <w:sz w:val="22"/>
                </w:rPr>
                <w:t xml:space="preserve">- </w:t>
              </w:r>
            </w:hyperlink>
            <w:r w:rsidR="005B4873">
              <w:rPr>
                <w:color w:val="0563C1"/>
                <w:sz w:val="22"/>
              </w:rPr>
              <w:tab/>
            </w:r>
            <w:hyperlink r:id="rId3306">
              <w:r w:rsidR="005B4873">
                <w:rPr>
                  <w:color w:val="0563C1"/>
                  <w:sz w:val="22"/>
                </w:rPr>
                <w:t>Каталог</w:t>
              </w:r>
            </w:hyperlink>
          </w:p>
          <w:p w:rsidR="005B4873" w:rsidRDefault="00186E3A">
            <w:pPr>
              <w:spacing w:after="0" w:line="259" w:lineRule="auto"/>
              <w:ind w:left="0" w:firstLine="0"/>
            </w:pPr>
            <w:hyperlink r:id="rId3307">
              <w:r w:rsidR="005B4873">
                <w:rPr>
                  <w:color w:val="0563C1"/>
                  <w:sz w:val="22"/>
                </w:rPr>
                <w:t>издательства «Просвещение»</w:t>
              </w:r>
            </w:hyperlink>
          </w:p>
          <w:p w:rsidR="005B4873" w:rsidRDefault="00186E3A" w:rsidP="005B4873">
            <w:pPr>
              <w:spacing w:after="0"/>
              <w:ind w:left="0"/>
              <w:jc w:val="left"/>
            </w:pPr>
            <w:hyperlink r:id="rId3308">
              <w:r w:rsidR="005B4873">
                <w:rPr>
                  <w:color w:val="0563C1"/>
                  <w:sz w:val="22"/>
                </w:rPr>
                <w:t>(prosv.ru)</w:t>
              </w:r>
            </w:hyperlink>
            <w:hyperlink r:id="rId3309"/>
          </w:p>
        </w:tc>
      </w:tr>
      <w:tr w:rsidR="005B4873" w:rsidTr="005B4873">
        <w:trPr>
          <w:trHeight w:val="484"/>
        </w:trPr>
        <w:tc>
          <w:tcPr>
            <w:tcW w:w="965" w:type="dxa"/>
            <w:tcBorders>
              <w:top w:val="single" w:sz="4" w:space="0" w:color="000000"/>
              <w:left w:val="single" w:sz="4" w:space="0" w:color="000000"/>
              <w:bottom w:val="nil"/>
              <w:right w:val="single" w:sz="4" w:space="0" w:color="000000"/>
            </w:tcBorders>
          </w:tcPr>
          <w:p w:rsidR="005B4873" w:rsidRDefault="005B4873">
            <w:pPr>
              <w:spacing w:after="0" w:line="259" w:lineRule="auto"/>
              <w:ind w:left="0" w:firstLine="0"/>
              <w:jc w:val="left"/>
            </w:pPr>
            <w:r>
              <w:rPr>
                <w:sz w:val="24"/>
              </w:rPr>
              <w:t xml:space="preserve">2 </w:t>
            </w:r>
          </w:p>
        </w:tc>
        <w:tc>
          <w:tcPr>
            <w:tcW w:w="5662" w:type="dxa"/>
            <w:tcBorders>
              <w:top w:val="single" w:sz="4" w:space="0" w:color="000000"/>
              <w:left w:val="single" w:sz="4" w:space="0" w:color="000000"/>
              <w:bottom w:val="nil"/>
              <w:right w:val="single" w:sz="4" w:space="0" w:color="000000"/>
            </w:tcBorders>
          </w:tcPr>
          <w:p w:rsidR="005B4873" w:rsidRDefault="005B4873">
            <w:pPr>
              <w:spacing w:after="0" w:line="259" w:lineRule="auto"/>
              <w:ind w:left="5" w:firstLine="0"/>
              <w:jc w:val="left"/>
            </w:pPr>
            <w:r>
              <w:rPr>
                <w:sz w:val="24"/>
              </w:rPr>
              <w:t xml:space="preserve">Материалы и инструменты. Организация рабочего места. </w:t>
            </w:r>
          </w:p>
        </w:tc>
        <w:tc>
          <w:tcPr>
            <w:tcW w:w="0" w:type="auto"/>
            <w:vMerge/>
            <w:tcBorders>
              <w:left w:val="single" w:sz="4" w:space="0" w:color="000000"/>
              <w:bottom w:val="nil"/>
              <w:right w:val="single" w:sz="4" w:space="0" w:color="000000"/>
            </w:tcBorders>
          </w:tcPr>
          <w:p w:rsidR="005B4873" w:rsidRDefault="005B4873" w:rsidP="005B4873">
            <w:pPr>
              <w:spacing w:after="0"/>
              <w:ind w:left="0"/>
              <w:jc w:val="left"/>
            </w:pPr>
          </w:p>
        </w:tc>
      </w:tr>
      <w:tr w:rsidR="005B4873" w:rsidTr="005B4873">
        <w:trPr>
          <w:trHeight w:val="302"/>
        </w:trPr>
        <w:tc>
          <w:tcPr>
            <w:tcW w:w="965" w:type="dxa"/>
            <w:tcBorders>
              <w:top w:val="single" w:sz="4" w:space="0" w:color="000000"/>
              <w:left w:val="single" w:sz="4" w:space="0" w:color="000000"/>
              <w:bottom w:val="nil"/>
              <w:right w:val="single" w:sz="4" w:space="0" w:color="000000"/>
            </w:tcBorders>
          </w:tcPr>
          <w:p w:rsidR="005B4873" w:rsidRDefault="005B4873">
            <w:pPr>
              <w:spacing w:after="0" w:line="259" w:lineRule="auto"/>
              <w:ind w:left="0" w:firstLine="0"/>
              <w:jc w:val="left"/>
            </w:pPr>
            <w:r>
              <w:rPr>
                <w:sz w:val="24"/>
              </w:rPr>
              <w:t xml:space="preserve">3 </w:t>
            </w:r>
          </w:p>
        </w:tc>
        <w:tc>
          <w:tcPr>
            <w:tcW w:w="5662" w:type="dxa"/>
            <w:tcBorders>
              <w:top w:val="single" w:sz="4" w:space="0" w:color="000000"/>
              <w:left w:val="single" w:sz="4" w:space="0" w:color="000000"/>
              <w:bottom w:val="nil"/>
              <w:right w:val="single" w:sz="4" w:space="0" w:color="000000"/>
            </w:tcBorders>
          </w:tcPr>
          <w:p w:rsidR="005B4873" w:rsidRDefault="005B4873">
            <w:pPr>
              <w:spacing w:after="0" w:line="259" w:lineRule="auto"/>
              <w:ind w:left="5" w:firstLine="0"/>
              <w:jc w:val="left"/>
            </w:pPr>
            <w:r>
              <w:rPr>
                <w:sz w:val="24"/>
              </w:rPr>
              <w:t xml:space="preserve">Что такое технология. </w:t>
            </w:r>
          </w:p>
        </w:tc>
        <w:tc>
          <w:tcPr>
            <w:tcW w:w="0" w:type="auto"/>
            <w:vMerge/>
            <w:tcBorders>
              <w:left w:val="single" w:sz="4" w:space="0" w:color="000000"/>
              <w:bottom w:val="nil"/>
              <w:right w:val="single" w:sz="4" w:space="0" w:color="000000"/>
            </w:tcBorders>
          </w:tcPr>
          <w:p w:rsidR="005B4873" w:rsidRDefault="005B4873" w:rsidP="005B4873">
            <w:pPr>
              <w:spacing w:after="0"/>
              <w:ind w:left="0"/>
              <w:jc w:val="left"/>
            </w:pPr>
          </w:p>
        </w:tc>
      </w:tr>
      <w:tr w:rsidR="000042A4">
        <w:trPr>
          <w:trHeight w:val="331"/>
        </w:trPr>
        <w:tc>
          <w:tcPr>
            <w:tcW w:w="96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662" w:type="dxa"/>
            <w:tcBorders>
              <w:top w:val="single" w:sz="4" w:space="0" w:color="000000"/>
              <w:left w:val="nil"/>
              <w:bottom w:val="single" w:sz="4" w:space="0" w:color="000000"/>
              <w:right w:val="nil"/>
            </w:tcBorders>
          </w:tcPr>
          <w:p w:rsidR="000042A4" w:rsidRDefault="0034265D">
            <w:pPr>
              <w:spacing w:after="0" w:line="259" w:lineRule="auto"/>
              <w:ind w:left="2415" w:firstLine="0"/>
              <w:jc w:val="left"/>
            </w:pPr>
            <w:r>
              <w:rPr>
                <w:b/>
                <w:sz w:val="24"/>
              </w:rPr>
              <w:t xml:space="preserve">Человек и земля (21 час) </w:t>
            </w:r>
          </w:p>
        </w:tc>
        <w:tc>
          <w:tcPr>
            <w:tcW w:w="283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594" w:right="45" w:firstLine="0"/>
      </w:pPr>
    </w:p>
    <w:tbl>
      <w:tblPr>
        <w:tblStyle w:val="TableGrid"/>
        <w:tblW w:w="9465" w:type="dxa"/>
        <w:tblInd w:w="-10" w:type="dxa"/>
        <w:tblCellMar>
          <w:right w:w="11" w:type="dxa"/>
        </w:tblCellMar>
        <w:tblLook w:val="04A0" w:firstRow="1" w:lastRow="0" w:firstColumn="1" w:lastColumn="0" w:noHBand="0" w:noVBand="1"/>
      </w:tblPr>
      <w:tblGrid>
        <w:gridCol w:w="965"/>
        <w:gridCol w:w="10"/>
        <w:gridCol w:w="5640"/>
        <w:gridCol w:w="12"/>
        <w:gridCol w:w="2259"/>
        <w:gridCol w:w="579"/>
      </w:tblGrid>
      <w:tr w:rsidR="000042A4"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58" w:firstLine="0"/>
              <w:jc w:val="left"/>
            </w:pPr>
            <w:r>
              <w:rPr>
                <w:b/>
                <w:sz w:val="24"/>
              </w:rPr>
              <w:t xml:space="preserve">№ п/п </w:t>
            </w:r>
          </w:p>
        </w:tc>
        <w:tc>
          <w:tcPr>
            <w:tcW w:w="5662" w:type="dxa"/>
            <w:gridSpan w:val="3"/>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7" w:firstLine="0"/>
              <w:jc w:val="center"/>
            </w:pPr>
            <w:r>
              <w:rPr>
                <w:b/>
                <w:sz w:val="24"/>
              </w:rPr>
              <w:t xml:space="preserve">Тема раздела/тема урока </w:t>
            </w:r>
          </w:p>
        </w:tc>
        <w:tc>
          <w:tcPr>
            <w:tcW w:w="2838" w:type="dxa"/>
            <w:gridSpan w:val="2"/>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1" w:firstLine="0"/>
              <w:jc w:val="center"/>
            </w:pPr>
            <w:r>
              <w:rPr>
                <w:b/>
                <w:sz w:val="24"/>
              </w:rPr>
              <w:t xml:space="preserve">ЦОРЫ </w:t>
            </w:r>
          </w:p>
        </w:tc>
      </w:tr>
      <w:tr w:rsidR="005B4873" w:rsidTr="005B4873">
        <w:trPr>
          <w:trHeight w:val="413"/>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4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риродные материалы. Изделие: «Аппликация из листьев». </w:t>
            </w:r>
          </w:p>
        </w:tc>
        <w:tc>
          <w:tcPr>
            <w:tcW w:w="2838" w:type="dxa"/>
            <w:gridSpan w:val="2"/>
            <w:vMerge w:val="restart"/>
            <w:tcBorders>
              <w:top w:val="single" w:sz="4" w:space="0" w:color="000000"/>
              <w:left w:val="single" w:sz="4" w:space="0" w:color="000000"/>
              <w:right w:val="single" w:sz="4" w:space="0" w:color="000000"/>
            </w:tcBorders>
          </w:tcPr>
          <w:p w:rsidR="005B4873" w:rsidRDefault="005B4873" w:rsidP="005B4873">
            <w:pPr>
              <w:tabs>
                <w:tab w:val="center" w:pos="1710"/>
                <w:tab w:val="right" w:pos="2827"/>
              </w:tabs>
              <w:spacing w:after="0" w:line="259" w:lineRule="auto"/>
              <w:ind w:left="0" w:firstLine="0"/>
              <w:jc w:val="left"/>
            </w:pPr>
            <w:r>
              <w:rPr>
                <w:color w:val="0563C1"/>
                <w:sz w:val="22"/>
              </w:rPr>
              <w:t xml:space="preserve">Технология. </w:t>
            </w:r>
            <w:r>
              <w:rPr>
                <w:color w:val="0563C1"/>
                <w:sz w:val="22"/>
              </w:rPr>
              <w:tab/>
              <w:t xml:space="preserve">1 </w:t>
            </w:r>
            <w:r>
              <w:rPr>
                <w:color w:val="0563C1"/>
                <w:sz w:val="22"/>
              </w:rPr>
              <w:tab/>
              <w:t>класс.</w:t>
            </w:r>
          </w:p>
          <w:p w:rsidR="005B4873" w:rsidRDefault="00186E3A" w:rsidP="005B4873">
            <w:pPr>
              <w:spacing w:after="0" w:line="259" w:lineRule="auto"/>
              <w:ind w:left="10" w:firstLine="0"/>
            </w:pPr>
            <w:hyperlink r:id="rId3310">
              <w:r w:rsidR="005B4873">
                <w:rPr>
                  <w:color w:val="0563C1"/>
                  <w:sz w:val="22"/>
                </w:rPr>
                <w:t>Электронное приложение к</w:t>
              </w:r>
            </w:hyperlink>
          </w:p>
          <w:p w:rsidR="005B4873" w:rsidRDefault="00186E3A" w:rsidP="005B4873">
            <w:pPr>
              <w:spacing w:after="0" w:line="259" w:lineRule="auto"/>
              <w:ind w:left="10" w:firstLine="0"/>
            </w:pPr>
            <w:hyperlink r:id="rId3311">
              <w:r w:rsidR="005B4873">
                <w:rPr>
                  <w:color w:val="0563C1"/>
                  <w:sz w:val="22"/>
                </w:rPr>
                <w:t>учебнику Н. И. Роговцевой,</w:t>
              </w:r>
            </w:hyperlink>
          </w:p>
          <w:p w:rsidR="005B4873" w:rsidRDefault="00186E3A" w:rsidP="005B4873">
            <w:pPr>
              <w:spacing w:after="0" w:line="259" w:lineRule="auto"/>
              <w:ind w:left="10" w:firstLine="0"/>
            </w:pPr>
            <w:hyperlink r:id="rId3312">
              <w:r w:rsidR="005B4873">
                <w:rPr>
                  <w:color w:val="0563C1"/>
                  <w:sz w:val="22"/>
                </w:rPr>
                <w:t>Н. В. Богдановой, И. П.</w:t>
              </w:r>
            </w:hyperlink>
          </w:p>
          <w:p w:rsidR="005B4873" w:rsidRDefault="00186E3A" w:rsidP="005B4873">
            <w:pPr>
              <w:tabs>
                <w:tab w:val="center" w:pos="1439"/>
                <w:tab w:val="right" w:pos="2827"/>
              </w:tabs>
              <w:spacing w:after="0"/>
              <w:ind w:left="0"/>
              <w:jc w:val="left"/>
            </w:pPr>
            <w:hyperlink r:id="rId3313">
              <w:r w:rsidR="005B4873">
                <w:rPr>
                  <w:color w:val="0563C1"/>
                  <w:sz w:val="22"/>
                </w:rPr>
                <w:t xml:space="preserve">Фрейтаг </w:t>
              </w:r>
            </w:hyperlink>
            <w:r w:rsidR="005B4873">
              <w:rPr>
                <w:color w:val="0563C1"/>
                <w:sz w:val="22"/>
              </w:rPr>
              <w:tab/>
            </w:r>
            <w:hyperlink r:id="rId3314">
              <w:r w:rsidR="005B4873">
                <w:rPr>
                  <w:color w:val="0563C1"/>
                  <w:sz w:val="22"/>
                </w:rPr>
                <w:t xml:space="preserve">- </w:t>
              </w:r>
            </w:hyperlink>
            <w:r w:rsidR="005B4873">
              <w:rPr>
                <w:color w:val="0563C1"/>
                <w:sz w:val="22"/>
              </w:rPr>
              <w:tab/>
            </w:r>
            <w:hyperlink r:id="rId3315">
              <w:r w:rsidR="005B4873">
                <w:rPr>
                  <w:color w:val="0563C1"/>
                  <w:sz w:val="22"/>
                </w:rPr>
                <w:t>Каталог</w:t>
              </w:r>
            </w:hyperlink>
          </w:p>
          <w:p w:rsidR="005B4873" w:rsidRDefault="00186E3A" w:rsidP="005B4873">
            <w:pPr>
              <w:spacing w:after="0" w:line="259" w:lineRule="auto"/>
              <w:ind w:left="10" w:firstLine="0"/>
            </w:pPr>
            <w:hyperlink r:id="rId3316">
              <w:r w:rsidR="005B4873">
                <w:rPr>
                  <w:color w:val="0563C1"/>
                  <w:sz w:val="22"/>
                </w:rPr>
                <w:t>издательства «Просвещение»</w:t>
              </w:r>
            </w:hyperlink>
          </w:p>
          <w:p w:rsidR="005B4873" w:rsidRDefault="00186E3A" w:rsidP="005B4873">
            <w:pPr>
              <w:ind w:left="0"/>
              <w:jc w:val="left"/>
            </w:pPr>
            <w:hyperlink r:id="rId3317">
              <w:r w:rsidR="005B4873">
                <w:rPr>
                  <w:color w:val="0563C1"/>
                  <w:sz w:val="22"/>
                </w:rPr>
                <w:t>(prosv.ru)</w:t>
              </w:r>
            </w:hyperlink>
            <w:hyperlink r:id="rId3318"/>
          </w:p>
        </w:tc>
      </w:tr>
      <w:tr w:rsidR="005B4873" w:rsidTr="005B4873">
        <w:trPr>
          <w:trHeight w:val="527"/>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5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pPr>
            <w:r>
              <w:rPr>
                <w:sz w:val="24"/>
              </w:rPr>
              <w:t xml:space="preserve">Пластилин. Изделие: аппликация из пластилина «Ромашковая поляна». </w:t>
            </w:r>
          </w:p>
        </w:tc>
        <w:tc>
          <w:tcPr>
            <w:tcW w:w="0" w:type="auto"/>
            <w:gridSpan w:val="2"/>
            <w:vMerge/>
            <w:tcBorders>
              <w:left w:val="single" w:sz="4" w:space="0" w:color="000000"/>
              <w:right w:val="single" w:sz="4" w:space="0" w:color="000000"/>
            </w:tcBorders>
          </w:tcPr>
          <w:p w:rsidR="005B4873" w:rsidRDefault="005B4873" w:rsidP="005B4873">
            <w:pPr>
              <w:ind w:left="0"/>
              <w:jc w:val="left"/>
            </w:pPr>
          </w:p>
        </w:tc>
      </w:tr>
      <w:tr w:rsidR="005B4873" w:rsidTr="005B4873">
        <w:trPr>
          <w:trHeight w:val="345"/>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6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ластилин. Изделие: «Мудрая сова» </w:t>
            </w:r>
          </w:p>
        </w:tc>
        <w:tc>
          <w:tcPr>
            <w:tcW w:w="0" w:type="auto"/>
            <w:gridSpan w:val="2"/>
            <w:vMerge/>
            <w:tcBorders>
              <w:left w:val="single" w:sz="4" w:space="0" w:color="000000"/>
              <w:bottom w:val="nil"/>
              <w:right w:val="single" w:sz="4" w:space="0" w:color="000000"/>
            </w:tcBorders>
          </w:tcPr>
          <w:p w:rsidR="005B4873" w:rsidRDefault="005B4873" w:rsidP="005B4873">
            <w:pPr>
              <w:ind w:left="0"/>
              <w:jc w:val="left"/>
            </w:pPr>
          </w:p>
        </w:tc>
      </w:tr>
      <w:tr w:rsidR="005B4873" w:rsidTr="005B4873">
        <w:trPr>
          <w:trHeight w:val="4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Растения. Изделие: получение и сушка семян. </w:t>
            </w:r>
          </w:p>
        </w:tc>
        <w:tc>
          <w:tcPr>
            <w:tcW w:w="0" w:type="auto"/>
            <w:gridSpan w:val="2"/>
            <w:vMerge/>
            <w:tcBorders>
              <w:left w:val="single" w:sz="4" w:space="0" w:color="000000"/>
              <w:bottom w:val="nil"/>
              <w:right w:val="single" w:sz="4" w:space="0" w:color="000000"/>
            </w:tcBorders>
          </w:tcPr>
          <w:p w:rsidR="005B4873" w:rsidRDefault="005B4873" w:rsidP="005B4873">
            <w:pPr>
              <w:ind w:left="0"/>
              <w:jc w:val="left"/>
            </w:pPr>
          </w:p>
        </w:tc>
      </w:tr>
      <w:tr w:rsidR="005B4873" w:rsidTr="005B4873">
        <w:trPr>
          <w:trHeight w:val="28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Растения. Изделие: Овощи из пластилина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Бумага. Изделие: «Волшебные фигуры»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3"/>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0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Бумага. Изделие «Закладка из бумаги»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1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Насекомые. Изделие «Пчёлы и соты» (изделия из различных материалов»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2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Дикие животные. Изделие: «Коллаж».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3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Новый год.  Изделия: «Украшения на елку, на окно»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596"/>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4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Домашние животные. Изделие из пластилина «Котен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5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Такие разные дома. Изделие из картона и природного материала. «Домик из вет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6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суда.  Изделия из пластилина «Чайник», «Чашка», «Блюдце».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суда. Проект «Чайный сервиз»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8"/>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Свет в доме. Изделие: «Торшер»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Мебель. Изделие из картона «Стул»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0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Одежда, ткань, нитки. Изделие :«Кукла из нит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595"/>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1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39" w:line="259" w:lineRule="auto"/>
              <w:ind w:left="14" w:firstLine="0"/>
              <w:jc w:val="left"/>
            </w:pPr>
            <w:r>
              <w:rPr>
                <w:sz w:val="24"/>
              </w:rPr>
              <w:t xml:space="preserve">Учимся шить. Изделия: «Строчка прямых стежков», </w:t>
            </w:r>
          </w:p>
          <w:p w:rsidR="005B4873" w:rsidRDefault="005B4873" w:rsidP="005B4873">
            <w:pPr>
              <w:spacing w:after="0" w:line="259" w:lineRule="auto"/>
              <w:ind w:left="14" w:firstLine="0"/>
              <w:jc w:val="left"/>
            </w:pPr>
            <w:r>
              <w:rPr>
                <w:sz w:val="24"/>
              </w:rPr>
              <w:t xml:space="preserve">«Строчка стежков с перевивом змейкой»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2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44" w:line="259" w:lineRule="auto"/>
              <w:ind w:left="14" w:firstLine="0"/>
              <w:jc w:val="left"/>
            </w:pPr>
            <w:r>
              <w:rPr>
                <w:sz w:val="24"/>
              </w:rPr>
              <w:t xml:space="preserve">Учимся шить. </w:t>
            </w:r>
          </w:p>
          <w:p w:rsidR="005B4873" w:rsidRDefault="005B4873" w:rsidP="005B4873">
            <w:pPr>
              <w:spacing w:after="0" w:line="259" w:lineRule="auto"/>
              <w:ind w:left="14" w:firstLine="0"/>
              <w:jc w:val="left"/>
            </w:pPr>
            <w:r>
              <w:rPr>
                <w:sz w:val="24"/>
              </w:rPr>
              <w:t xml:space="preserve">Изделие: «Закладка с вышивкой»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3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44" w:line="259" w:lineRule="auto"/>
              <w:ind w:left="14" w:firstLine="0"/>
              <w:jc w:val="left"/>
            </w:pPr>
            <w:r>
              <w:rPr>
                <w:sz w:val="24"/>
              </w:rPr>
              <w:t xml:space="preserve">Учимся шить. </w:t>
            </w:r>
          </w:p>
          <w:p w:rsidR="005B4873" w:rsidRDefault="005B4873" w:rsidP="005B4873">
            <w:pPr>
              <w:spacing w:after="0" w:line="259" w:lineRule="auto"/>
              <w:ind w:left="14" w:firstLine="0"/>
              <w:jc w:val="left"/>
            </w:pPr>
            <w:r>
              <w:rPr>
                <w:sz w:val="24"/>
              </w:rPr>
              <w:t xml:space="preserve">Изделие: вышивка «Медвежон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4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39" w:line="259" w:lineRule="auto"/>
              <w:ind w:left="14" w:firstLine="0"/>
              <w:jc w:val="left"/>
            </w:pPr>
            <w:r>
              <w:rPr>
                <w:sz w:val="24"/>
              </w:rPr>
              <w:t xml:space="preserve">Передвижение по земле. </w:t>
            </w:r>
          </w:p>
          <w:p w:rsidR="005B4873" w:rsidRDefault="005B4873" w:rsidP="005B4873">
            <w:pPr>
              <w:spacing w:after="0" w:line="259" w:lineRule="auto"/>
              <w:ind w:left="14" w:firstLine="0"/>
              <w:jc w:val="left"/>
            </w:pPr>
            <w:r>
              <w:rPr>
                <w:sz w:val="24"/>
              </w:rPr>
              <w:t xml:space="preserve">Изделие из конструктора «Тачка» </w:t>
            </w:r>
          </w:p>
        </w:tc>
        <w:tc>
          <w:tcPr>
            <w:tcW w:w="0" w:type="auto"/>
            <w:gridSpan w:val="2"/>
            <w:vMerge/>
            <w:tcBorders>
              <w:left w:val="single" w:sz="4" w:space="0" w:color="000000"/>
              <w:bottom w:val="single" w:sz="4" w:space="0" w:color="000000"/>
              <w:right w:val="single" w:sz="4" w:space="0" w:color="000000"/>
            </w:tcBorders>
          </w:tcPr>
          <w:p w:rsidR="005B4873" w:rsidRDefault="005B4873" w:rsidP="005B4873">
            <w:pPr>
              <w:spacing w:after="160" w:line="259" w:lineRule="auto"/>
              <w:ind w:left="0" w:firstLine="0"/>
              <w:jc w:val="left"/>
            </w:pPr>
          </w:p>
        </w:tc>
      </w:tr>
      <w:tr w:rsidR="000042A4" w:rsidTr="005B4873">
        <w:trPr>
          <w:trHeight w:val="303"/>
        </w:trPr>
        <w:tc>
          <w:tcPr>
            <w:tcW w:w="8886" w:type="dxa"/>
            <w:gridSpan w:val="5"/>
            <w:tcBorders>
              <w:top w:val="single" w:sz="4" w:space="0" w:color="000000"/>
              <w:left w:val="single" w:sz="4" w:space="0" w:color="000000"/>
              <w:bottom w:val="single" w:sz="4" w:space="0" w:color="000000"/>
              <w:right w:val="nil"/>
            </w:tcBorders>
          </w:tcPr>
          <w:p w:rsidR="000042A4" w:rsidRDefault="0034265D" w:rsidP="005B4873">
            <w:pPr>
              <w:spacing w:after="0" w:line="259" w:lineRule="auto"/>
              <w:ind w:left="590" w:firstLine="0"/>
              <w:jc w:val="center"/>
            </w:pPr>
            <w:r>
              <w:rPr>
                <w:b/>
                <w:sz w:val="24"/>
              </w:rPr>
              <w:t>Человек и вода</w:t>
            </w:r>
            <w:r w:rsidR="005B4873">
              <w:rPr>
                <w:b/>
                <w:sz w:val="24"/>
              </w:rPr>
              <w:t xml:space="preserve"> </w:t>
            </w:r>
            <w:r>
              <w:rPr>
                <w:b/>
                <w:sz w:val="24"/>
              </w:rPr>
              <w:t xml:space="preserve">(3 часа) </w:t>
            </w:r>
          </w:p>
        </w:tc>
        <w:tc>
          <w:tcPr>
            <w:tcW w:w="579" w:type="dxa"/>
            <w:tcBorders>
              <w:top w:val="single" w:sz="4" w:space="0" w:color="000000"/>
              <w:left w:val="nil"/>
              <w:bottom w:val="single" w:sz="4" w:space="0" w:color="000000"/>
              <w:right w:val="single" w:sz="4" w:space="0" w:color="000000"/>
            </w:tcBorders>
          </w:tcPr>
          <w:p w:rsidR="000042A4" w:rsidRDefault="000042A4" w:rsidP="005B4873">
            <w:pPr>
              <w:spacing w:after="160" w:line="259" w:lineRule="auto"/>
              <w:ind w:left="0" w:firstLine="0"/>
              <w:jc w:val="left"/>
            </w:pPr>
          </w:p>
        </w:tc>
      </w:tr>
      <w:tr w:rsidR="005B4873" w:rsidTr="005B4873">
        <w:trPr>
          <w:trHeight w:val="445"/>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25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Вода в жизни человека. Вода в жизни растений. Изделие: «Проращивание семян». </w:t>
            </w:r>
          </w:p>
        </w:tc>
        <w:tc>
          <w:tcPr>
            <w:tcW w:w="2838" w:type="dxa"/>
            <w:gridSpan w:val="2"/>
            <w:vMerge w:val="restart"/>
            <w:tcBorders>
              <w:top w:val="single" w:sz="4" w:space="0" w:color="000000"/>
              <w:left w:val="single" w:sz="4" w:space="0" w:color="000000"/>
              <w:bottom w:val="nil"/>
              <w:right w:val="single" w:sz="4" w:space="0" w:color="000000"/>
            </w:tcBorders>
          </w:tcPr>
          <w:p w:rsidR="005B4873" w:rsidRDefault="005B4873" w:rsidP="005B4873">
            <w:pPr>
              <w:tabs>
                <w:tab w:val="center" w:pos="1710"/>
              </w:tabs>
              <w:spacing w:after="0" w:line="259" w:lineRule="auto"/>
              <w:ind w:left="0" w:firstLine="0"/>
              <w:jc w:val="left"/>
            </w:pPr>
            <w:r>
              <w:rPr>
                <w:color w:val="0563C1"/>
                <w:sz w:val="22"/>
              </w:rPr>
              <w:t xml:space="preserve">Технология. </w:t>
            </w:r>
            <w:r>
              <w:rPr>
                <w:color w:val="0563C1"/>
                <w:sz w:val="22"/>
              </w:rPr>
              <w:tab/>
              <w:t xml:space="preserve">1 </w:t>
            </w:r>
          </w:p>
          <w:p w:rsidR="005B4873" w:rsidRDefault="005B4873" w:rsidP="005B4873">
            <w:pPr>
              <w:spacing w:after="0" w:line="259" w:lineRule="auto"/>
              <w:ind w:left="0" w:firstLine="0"/>
            </w:pPr>
            <w:r>
              <w:rPr>
                <w:color w:val="0563C1"/>
                <w:sz w:val="22"/>
              </w:rPr>
              <w:t>класс.</w:t>
            </w:r>
          </w:p>
          <w:p w:rsidR="005B4873" w:rsidRDefault="00186E3A" w:rsidP="005B4873">
            <w:pPr>
              <w:spacing w:after="0" w:line="259" w:lineRule="auto"/>
              <w:ind w:left="10" w:firstLine="0"/>
            </w:pPr>
            <w:hyperlink r:id="rId3319">
              <w:r w:rsidR="005B4873">
                <w:rPr>
                  <w:color w:val="0563C1"/>
                  <w:sz w:val="22"/>
                </w:rPr>
                <w:t>Электронное приложение к</w:t>
              </w:r>
            </w:hyperlink>
          </w:p>
          <w:p w:rsidR="005B4873" w:rsidRDefault="00186E3A" w:rsidP="005B4873">
            <w:pPr>
              <w:spacing w:after="0" w:line="259" w:lineRule="auto"/>
              <w:ind w:left="10" w:firstLine="0"/>
            </w:pPr>
            <w:hyperlink r:id="rId3320">
              <w:r w:rsidR="005B4873">
                <w:rPr>
                  <w:color w:val="0563C1"/>
                  <w:sz w:val="22"/>
                </w:rPr>
                <w:t>учебнику Н. И. Роговцевой,</w:t>
              </w:r>
            </w:hyperlink>
          </w:p>
          <w:p w:rsidR="005B4873" w:rsidRDefault="00186E3A" w:rsidP="005B4873">
            <w:pPr>
              <w:spacing w:after="0" w:line="259" w:lineRule="auto"/>
              <w:ind w:left="10" w:firstLine="0"/>
            </w:pPr>
            <w:hyperlink r:id="rId3321">
              <w:r w:rsidR="005B4873">
                <w:rPr>
                  <w:color w:val="0563C1"/>
                  <w:sz w:val="22"/>
                </w:rPr>
                <w:t>Н. В. Богдановой, И. П.</w:t>
              </w:r>
            </w:hyperlink>
          </w:p>
          <w:p w:rsidR="005B4873" w:rsidRDefault="00186E3A" w:rsidP="005B4873">
            <w:pPr>
              <w:tabs>
                <w:tab w:val="center" w:pos="1439"/>
                <w:tab w:val="right" w:pos="2827"/>
              </w:tabs>
              <w:spacing w:after="0" w:line="259" w:lineRule="auto"/>
              <w:ind w:left="0" w:firstLine="0"/>
              <w:jc w:val="left"/>
            </w:pPr>
            <w:hyperlink r:id="rId3322">
              <w:r w:rsidR="005B4873">
                <w:rPr>
                  <w:color w:val="0563C1"/>
                  <w:sz w:val="22"/>
                </w:rPr>
                <w:t xml:space="preserve">Фрейтаг </w:t>
              </w:r>
            </w:hyperlink>
            <w:r w:rsidR="005B4873">
              <w:rPr>
                <w:color w:val="0563C1"/>
                <w:sz w:val="22"/>
              </w:rPr>
              <w:tab/>
            </w:r>
            <w:hyperlink r:id="rId3323">
              <w:r w:rsidR="005B4873">
                <w:rPr>
                  <w:color w:val="0563C1"/>
                  <w:sz w:val="22"/>
                </w:rPr>
                <w:t xml:space="preserve">- </w:t>
              </w:r>
            </w:hyperlink>
            <w:r w:rsidR="005B4873">
              <w:rPr>
                <w:color w:val="0563C1"/>
                <w:sz w:val="22"/>
              </w:rPr>
              <w:tab/>
            </w:r>
            <w:hyperlink r:id="rId3324">
              <w:r w:rsidR="005B4873">
                <w:rPr>
                  <w:color w:val="0563C1"/>
                  <w:sz w:val="22"/>
                </w:rPr>
                <w:t>Каталог</w:t>
              </w:r>
            </w:hyperlink>
          </w:p>
          <w:p w:rsidR="005B4873" w:rsidRDefault="00186E3A" w:rsidP="005B4873">
            <w:pPr>
              <w:spacing w:after="0" w:line="259" w:lineRule="auto"/>
              <w:ind w:left="10" w:firstLine="0"/>
            </w:pPr>
            <w:hyperlink r:id="rId3325">
              <w:r w:rsidR="005B4873">
                <w:rPr>
                  <w:color w:val="0563C1"/>
                  <w:sz w:val="22"/>
                </w:rPr>
                <w:t>издательства «Просвещение»</w:t>
              </w:r>
            </w:hyperlink>
          </w:p>
          <w:p w:rsidR="005B4873" w:rsidRDefault="00186E3A" w:rsidP="005B4873">
            <w:pPr>
              <w:spacing w:after="0"/>
              <w:ind w:left="10"/>
              <w:jc w:val="left"/>
            </w:pPr>
            <w:r>
              <w:rPr>
                <w:rFonts w:ascii="Calibri" w:eastAsia="Calibri" w:hAnsi="Calibri" w:cs="Calibri"/>
                <w:noProof/>
                <w:sz w:val="22"/>
              </w:rPr>
              <w:pict>
                <v:group id="Group 1631409" o:spid="_x0000_s1245" style="position:absolute;left:0;text-align:left;margin-left:.5pt;margin-top:11.1pt;width:43.7pt;height:.5pt;z-index:-251640320" coordsize="5550,60">
                  <v:shape id="Shape 1826869" o:spid="_x0000_s1246" style="position:absolute;width:5550;height:91" coordsize="555041,9144" path="m,l555041,r,9144l,9144,,e" fillcolor="#0563c1" stroked="f" strokeweight="0">
                    <v:stroke opacity="0" miterlimit="10" joinstyle="miter"/>
                  </v:shape>
                </v:group>
              </w:pict>
            </w:r>
            <w:hyperlink r:id="rId3326">
              <w:r w:rsidR="005B4873">
                <w:rPr>
                  <w:color w:val="0563C1"/>
                  <w:sz w:val="22"/>
                </w:rPr>
                <w:t>(prosv.ru)</w:t>
              </w:r>
            </w:hyperlink>
            <w:hyperlink r:id="rId3327"/>
          </w:p>
        </w:tc>
      </w:tr>
      <w:tr w:rsidR="005B4873" w:rsidTr="005B4873">
        <w:trPr>
          <w:trHeight w:val="842"/>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26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итьевая вода. </w:t>
            </w:r>
          </w:p>
          <w:p w:rsidR="005B4873" w:rsidRDefault="005B4873" w:rsidP="005B4873">
            <w:pPr>
              <w:spacing w:after="0" w:line="259" w:lineRule="auto"/>
              <w:ind w:left="14" w:firstLine="0"/>
              <w:jc w:val="left"/>
            </w:pPr>
            <w:r>
              <w:rPr>
                <w:sz w:val="24"/>
              </w:rPr>
              <w:t xml:space="preserve">Изделие из картона и природного материала «Колодец»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rPr>
          <w:trHeight w:val="87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Передвижение по воде.  Изделие из бумаги «Кораблик», «Плот». </w:t>
            </w:r>
          </w:p>
        </w:tc>
        <w:tc>
          <w:tcPr>
            <w:tcW w:w="0" w:type="auto"/>
            <w:gridSpan w:val="2"/>
            <w:vMerge/>
            <w:tcBorders>
              <w:left w:val="single" w:sz="4" w:space="0" w:color="000000"/>
              <w:bottom w:val="single" w:sz="4" w:space="0" w:color="000000"/>
              <w:right w:val="single" w:sz="4" w:space="0" w:color="000000"/>
            </w:tcBorders>
          </w:tcPr>
          <w:p w:rsidR="005B4873" w:rsidRDefault="005B4873" w:rsidP="005B4873">
            <w:pPr>
              <w:spacing w:after="0"/>
              <w:ind w:left="10"/>
              <w:jc w:val="left"/>
            </w:pPr>
          </w:p>
        </w:tc>
      </w:tr>
      <w:tr w:rsidR="000042A4" w:rsidTr="005B4873">
        <w:trPr>
          <w:trHeight w:val="302"/>
        </w:trPr>
        <w:tc>
          <w:tcPr>
            <w:tcW w:w="9465" w:type="dxa"/>
            <w:gridSpan w:val="6"/>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7" w:firstLine="0"/>
              <w:jc w:val="center"/>
            </w:pPr>
            <w:r>
              <w:rPr>
                <w:b/>
                <w:sz w:val="24"/>
              </w:rPr>
              <w:t xml:space="preserve">Человек и воздух(3 часа) </w:t>
            </w:r>
          </w:p>
        </w:tc>
      </w:tr>
      <w:tr w:rsidR="005B4873" w:rsidTr="005B4873">
        <w:trPr>
          <w:trHeight w:val="15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Использование ветра. Изделие:«Вертушка» </w:t>
            </w:r>
          </w:p>
        </w:tc>
        <w:tc>
          <w:tcPr>
            <w:tcW w:w="2838" w:type="dxa"/>
            <w:gridSpan w:val="2"/>
            <w:vMerge w:val="restart"/>
            <w:tcBorders>
              <w:top w:val="single" w:sz="4" w:space="0" w:color="000000"/>
              <w:left w:val="single" w:sz="4" w:space="0" w:color="000000"/>
              <w:bottom w:val="nil"/>
              <w:right w:val="single" w:sz="4" w:space="0" w:color="000000"/>
            </w:tcBorders>
          </w:tcPr>
          <w:p w:rsidR="005B4873" w:rsidRDefault="005B4873" w:rsidP="005B4873">
            <w:pPr>
              <w:tabs>
                <w:tab w:val="center" w:pos="1710"/>
                <w:tab w:val="right" w:pos="2827"/>
              </w:tabs>
              <w:spacing w:after="0" w:line="259" w:lineRule="auto"/>
              <w:ind w:left="0" w:firstLine="0"/>
              <w:jc w:val="left"/>
            </w:pPr>
            <w:r>
              <w:rPr>
                <w:color w:val="0563C1"/>
                <w:sz w:val="22"/>
              </w:rPr>
              <w:t xml:space="preserve">Технология. </w:t>
            </w:r>
            <w:r>
              <w:rPr>
                <w:color w:val="0563C1"/>
                <w:sz w:val="22"/>
              </w:rPr>
              <w:tab/>
              <w:t>1</w:t>
            </w:r>
            <w:hyperlink r:id="rId3328"/>
            <w:r>
              <w:rPr>
                <w:color w:val="0563C1"/>
                <w:sz w:val="22"/>
              </w:rPr>
              <w:tab/>
            </w:r>
            <w:hyperlink r:id="rId3329">
              <w:r>
                <w:rPr>
                  <w:color w:val="0563C1"/>
                  <w:sz w:val="22"/>
                </w:rPr>
                <w:t>класс.</w:t>
              </w:r>
            </w:hyperlink>
          </w:p>
          <w:p w:rsidR="005B4873" w:rsidRDefault="00186E3A" w:rsidP="005B4873">
            <w:pPr>
              <w:spacing w:after="0" w:line="259" w:lineRule="auto"/>
              <w:ind w:left="10" w:firstLine="0"/>
            </w:pPr>
            <w:hyperlink r:id="rId3330">
              <w:r w:rsidR="005B4873">
                <w:rPr>
                  <w:color w:val="0563C1"/>
                  <w:sz w:val="22"/>
                </w:rPr>
                <w:t>Электронное приложение к</w:t>
              </w:r>
            </w:hyperlink>
          </w:p>
          <w:p w:rsidR="005B4873" w:rsidRDefault="00186E3A" w:rsidP="005B4873">
            <w:pPr>
              <w:spacing w:after="0" w:line="259" w:lineRule="auto"/>
              <w:ind w:left="10" w:firstLine="0"/>
            </w:pPr>
            <w:hyperlink r:id="rId3331">
              <w:r w:rsidR="005B4873">
                <w:rPr>
                  <w:color w:val="0563C1"/>
                  <w:sz w:val="22"/>
                </w:rPr>
                <w:t>учебнику Н. И. Роговцевой,</w:t>
              </w:r>
            </w:hyperlink>
          </w:p>
          <w:p w:rsidR="005B4873" w:rsidRDefault="00186E3A" w:rsidP="005B4873">
            <w:pPr>
              <w:spacing w:after="0" w:line="259" w:lineRule="auto"/>
              <w:ind w:left="10" w:firstLine="0"/>
            </w:pPr>
            <w:hyperlink r:id="rId3332">
              <w:r w:rsidR="005B4873">
                <w:rPr>
                  <w:color w:val="0563C1"/>
                  <w:sz w:val="22"/>
                </w:rPr>
                <w:t>Н. В. Богдановой, И. П.</w:t>
              </w:r>
            </w:hyperlink>
          </w:p>
          <w:p w:rsidR="005B4873" w:rsidRDefault="00186E3A" w:rsidP="005B4873">
            <w:pPr>
              <w:tabs>
                <w:tab w:val="center" w:pos="1439"/>
                <w:tab w:val="right" w:pos="2827"/>
              </w:tabs>
              <w:spacing w:after="0" w:line="240" w:lineRule="auto"/>
              <w:ind w:left="0"/>
              <w:jc w:val="left"/>
            </w:pPr>
            <w:hyperlink r:id="rId3333">
              <w:r w:rsidR="005B4873">
                <w:rPr>
                  <w:color w:val="0563C1"/>
                  <w:sz w:val="22"/>
                </w:rPr>
                <w:t xml:space="preserve">Фрейтаг </w:t>
              </w:r>
            </w:hyperlink>
            <w:r w:rsidR="005B4873">
              <w:rPr>
                <w:color w:val="0563C1"/>
                <w:sz w:val="22"/>
              </w:rPr>
              <w:tab/>
            </w:r>
            <w:hyperlink r:id="rId3334">
              <w:r w:rsidR="005B4873">
                <w:rPr>
                  <w:color w:val="0563C1"/>
                  <w:sz w:val="22"/>
                </w:rPr>
                <w:t xml:space="preserve">- </w:t>
              </w:r>
            </w:hyperlink>
            <w:r w:rsidR="005B4873">
              <w:rPr>
                <w:color w:val="0563C1"/>
                <w:sz w:val="22"/>
              </w:rPr>
              <w:tab/>
            </w:r>
            <w:hyperlink r:id="rId3335">
              <w:r w:rsidR="005B4873">
                <w:rPr>
                  <w:color w:val="0563C1"/>
                  <w:sz w:val="22"/>
                </w:rPr>
                <w:t>Каталог</w:t>
              </w:r>
            </w:hyperlink>
          </w:p>
          <w:p w:rsidR="005B4873" w:rsidRDefault="00186E3A" w:rsidP="005B4873">
            <w:pPr>
              <w:spacing w:after="0" w:line="240" w:lineRule="auto"/>
              <w:ind w:left="10" w:firstLine="0"/>
            </w:pPr>
            <w:hyperlink r:id="rId3336">
              <w:r w:rsidR="005B4873">
                <w:rPr>
                  <w:color w:val="0563C1"/>
                  <w:sz w:val="22"/>
                </w:rPr>
                <w:t>издательства «Просвещение»</w:t>
              </w:r>
            </w:hyperlink>
          </w:p>
          <w:p w:rsidR="005B4873" w:rsidRDefault="00186E3A" w:rsidP="005B4873">
            <w:pPr>
              <w:spacing w:after="0"/>
              <w:ind w:left="10"/>
              <w:jc w:val="left"/>
            </w:pPr>
            <w:hyperlink r:id="rId3337">
              <w:r w:rsidR="005B4873">
                <w:rPr>
                  <w:color w:val="0563C1"/>
                  <w:sz w:val="22"/>
                </w:rPr>
                <w:t>(prosv.ru)</w:t>
              </w:r>
            </w:hyperlink>
            <w:hyperlink r:id="rId3338"/>
          </w:p>
        </w:tc>
      </w:tr>
      <w:tr w:rsidR="005B4873" w:rsidTr="005B4873">
        <w:trPr>
          <w:trHeight w:val="12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леты птиц. Изделие: «Попугай».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rPr>
          <w:trHeight w:val="252"/>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30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олеты человека. Изделия: «Самолет», «Парашют».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trPr>
        <w:tc>
          <w:tcPr>
            <w:tcW w:w="9465" w:type="dxa"/>
            <w:gridSpan w:val="6"/>
          </w:tcPr>
          <w:p w:rsidR="005B4873" w:rsidRPr="005B4873" w:rsidRDefault="005B4873" w:rsidP="005B4873">
            <w:pPr>
              <w:spacing w:after="23" w:line="259" w:lineRule="auto"/>
              <w:ind w:left="10" w:right="57"/>
              <w:jc w:val="center"/>
            </w:pPr>
            <w:r>
              <w:rPr>
                <w:b/>
                <w:sz w:val="24"/>
              </w:rPr>
              <w:t xml:space="preserve">Человек и информация(3 часа) </w:t>
            </w: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trPr>
        <w:tc>
          <w:tcPr>
            <w:tcW w:w="975" w:type="dxa"/>
            <w:gridSpan w:val="2"/>
          </w:tcPr>
          <w:p w:rsidR="005B4873" w:rsidRPr="005B4873" w:rsidRDefault="005B4873" w:rsidP="005B4873">
            <w:pPr>
              <w:spacing w:after="23" w:line="259" w:lineRule="auto"/>
              <w:ind w:left="10" w:right="57"/>
              <w:jc w:val="left"/>
              <w:rPr>
                <w:sz w:val="24"/>
              </w:rPr>
            </w:pPr>
            <w:r w:rsidRPr="005B4873">
              <w:rPr>
                <w:sz w:val="24"/>
              </w:rPr>
              <w:t>31</w:t>
            </w:r>
          </w:p>
        </w:tc>
        <w:tc>
          <w:tcPr>
            <w:tcW w:w="5640" w:type="dxa"/>
          </w:tcPr>
          <w:p w:rsidR="005B4873" w:rsidRDefault="005B4873" w:rsidP="005B4873">
            <w:pPr>
              <w:spacing w:after="17" w:line="259" w:lineRule="auto"/>
              <w:ind w:left="0" w:right="56"/>
              <w:jc w:val="left"/>
            </w:pPr>
            <w:r w:rsidRPr="005B4873">
              <w:rPr>
                <w:sz w:val="24"/>
              </w:rPr>
              <w:t xml:space="preserve">Способы общения. </w:t>
            </w:r>
            <w:r w:rsidRPr="005B4873">
              <w:rPr>
                <w:sz w:val="24"/>
              </w:rPr>
              <w:tab/>
            </w:r>
          </w:p>
          <w:p w:rsidR="005B4873" w:rsidRDefault="005B4873" w:rsidP="005B4873">
            <w:pPr>
              <w:tabs>
                <w:tab w:val="center" w:pos="3130"/>
                <w:tab w:val="right" w:pos="9500"/>
              </w:tabs>
              <w:spacing w:after="44" w:line="259" w:lineRule="auto"/>
              <w:ind w:left="0" w:firstLine="0"/>
              <w:jc w:val="left"/>
            </w:pPr>
            <w:r>
              <w:rPr>
                <w:sz w:val="24"/>
              </w:rPr>
              <w:t xml:space="preserve">Изделия: «Письмо на глиняной дощечке», </w:t>
            </w:r>
            <w:r>
              <w:rPr>
                <w:sz w:val="24"/>
              </w:rPr>
              <w:tab/>
            </w:r>
            <w:hyperlink r:id="rId3339">
              <w:r>
                <w:rPr>
                  <w:color w:val="0563C1"/>
                  <w:sz w:val="22"/>
                </w:rPr>
                <w:t xml:space="preserve">Электронное приложение к </w:t>
              </w:r>
            </w:hyperlink>
          </w:p>
          <w:p w:rsidR="005B4873" w:rsidRDefault="005B4873" w:rsidP="005B4873">
            <w:pPr>
              <w:spacing w:after="23" w:line="259" w:lineRule="auto"/>
              <w:ind w:left="10" w:right="57"/>
              <w:rPr>
                <w:b/>
                <w:sz w:val="24"/>
              </w:rPr>
            </w:pPr>
            <w:r>
              <w:rPr>
                <w:rFonts w:ascii="Calibri" w:eastAsia="Calibri" w:hAnsi="Calibri" w:cs="Calibri"/>
                <w:sz w:val="22"/>
              </w:rPr>
              <w:tab/>
            </w:r>
            <w:r>
              <w:rPr>
                <w:sz w:val="24"/>
              </w:rPr>
              <w:t>«Зашифрованное письмо» деятельности)</w:t>
            </w:r>
          </w:p>
        </w:tc>
        <w:tc>
          <w:tcPr>
            <w:tcW w:w="2850" w:type="dxa"/>
            <w:gridSpan w:val="3"/>
          </w:tcPr>
          <w:p w:rsidR="005B4873" w:rsidRDefault="005B4873" w:rsidP="005B4873">
            <w:pPr>
              <w:spacing w:after="0" w:line="240" w:lineRule="auto"/>
              <w:ind w:right="56" w:hanging="11"/>
              <w:jc w:val="left"/>
            </w:pPr>
            <w:r>
              <w:rPr>
                <w:color w:val="0563C1"/>
                <w:sz w:val="22"/>
              </w:rPr>
              <w:t xml:space="preserve">Технология. </w:t>
            </w:r>
            <w:r>
              <w:rPr>
                <w:color w:val="0563C1"/>
                <w:sz w:val="22"/>
              </w:rPr>
              <w:tab/>
              <w:t xml:space="preserve">1 </w:t>
            </w:r>
            <w:r w:rsidRPr="005B4873">
              <w:rPr>
                <w:color w:val="0563C1"/>
                <w:sz w:val="22"/>
              </w:rPr>
              <w:t>класс.</w:t>
            </w:r>
            <w:hyperlink r:id="rId3340"/>
          </w:p>
          <w:p w:rsidR="005B4873" w:rsidRDefault="005B4873" w:rsidP="005B4873">
            <w:pPr>
              <w:spacing w:after="0" w:line="240" w:lineRule="auto"/>
              <w:ind w:right="56" w:hanging="11"/>
              <w:jc w:val="left"/>
            </w:pPr>
            <w:r w:rsidRPr="005B4873">
              <w:rPr>
                <w:b/>
                <w:sz w:val="24"/>
              </w:rPr>
              <w:t>учебнику Н. И. Роговцевой,</w:t>
            </w:r>
            <w:r>
              <w:t xml:space="preserve"> </w:t>
            </w:r>
            <w:hyperlink r:id="rId3341">
              <w:r>
                <w:rPr>
                  <w:color w:val="0563C1"/>
                  <w:sz w:val="34"/>
                  <w:vertAlign w:val="superscript"/>
                </w:rPr>
                <w:t xml:space="preserve">Н. В. Богдановой, И. П. </w:t>
              </w:r>
            </w:hyperlink>
            <w:hyperlink r:id="rId3342">
              <w:r>
                <w:rPr>
                  <w:color w:val="0563C1"/>
                  <w:sz w:val="22"/>
                </w:rPr>
                <w:t xml:space="preserve">Фрейтаг </w:t>
              </w:r>
            </w:hyperlink>
            <w:r>
              <w:rPr>
                <w:color w:val="0563C1"/>
                <w:sz w:val="22"/>
              </w:rPr>
              <w:tab/>
            </w:r>
            <w:hyperlink r:id="rId3343">
              <w:r>
                <w:rPr>
                  <w:color w:val="0563C1"/>
                  <w:sz w:val="22"/>
                </w:rPr>
                <w:t xml:space="preserve">- </w:t>
              </w:r>
            </w:hyperlink>
            <w:hyperlink r:id="rId3344">
              <w:r>
                <w:rPr>
                  <w:color w:val="0563C1"/>
                  <w:sz w:val="22"/>
                </w:rPr>
                <w:t xml:space="preserve">Каталог </w:t>
              </w:r>
            </w:hyperlink>
            <w:hyperlink r:id="rId3345">
              <w:r>
                <w:rPr>
                  <w:color w:val="0563C1"/>
                  <w:sz w:val="22"/>
                </w:rPr>
                <w:t xml:space="preserve">издательства «Просвещение» </w:t>
              </w:r>
            </w:hyperlink>
          </w:p>
          <w:p w:rsidR="005B4873" w:rsidRDefault="005B4873" w:rsidP="005B4873">
            <w:pPr>
              <w:spacing w:after="0" w:line="240" w:lineRule="auto"/>
              <w:ind w:left="10" w:right="57" w:hanging="11"/>
              <w:rPr>
                <w:b/>
                <w:sz w:val="24"/>
              </w:rPr>
            </w:pPr>
            <w:r>
              <w:rPr>
                <w:sz w:val="37"/>
                <w:vertAlign w:val="superscript"/>
              </w:rPr>
              <w:tab/>
            </w:r>
            <w:hyperlink r:id="rId3346">
              <w:r>
                <w:rPr>
                  <w:color w:val="0563C1"/>
                  <w:sz w:val="34"/>
                  <w:vertAlign w:val="subscript"/>
                </w:rPr>
                <w:t>(prosv.ru)</w:t>
              </w:r>
            </w:hyperlink>
            <w:hyperlink r:id="rId3347"/>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trPr>
        <w:tc>
          <w:tcPr>
            <w:tcW w:w="975" w:type="dxa"/>
            <w:gridSpan w:val="2"/>
          </w:tcPr>
          <w:p w:rsidR="005B4873" w:rsidRPr="005B4873" w:rsidRDefault="005B4873" w:rsidP="005B4873">
            <w:pPr>
              <w:spacing w:after="23" w:line="259" w:lineRule="auto"/>
              <w:ind w:left="10" w:right="57"/>
              <w:rPr>
                <w:sz w:val="24"/>
              </w:rPr>
            </w:pPr>
            <w:r w:rsidRPr="005B4873">
              <w:rPr>
                <w:sz w:val="24"/>
              </w:rPr>
              <w:t>32</w:t>
            </w:r>
          </w:p>
        </w:tc>
        <w:tc>
          <w:tcPr>
            <w:tcW w:w="5640" w:type="dxa"/>
          </w:tcPr>
          <w:p w:rsidR="005B4873" w:rsidRDefault="005B4873" w:rsidP="005B4873">
            <w:pPr>
              <w:spacing w:after="23" w:line="259" w:lineRule="auto"/>
              <w:ind w:left="10" w:right="57"/>
              <w:jc w:val="center"/>
              <w:rPr>
                <w:b/>
                <w:sz w:val="24"/>
              </w:rPr>
            </w:pPr>
            <w:r>
              <w:rPr>
                <w:sz w:val="24"/>
              </w:rPr>
              <w:t>Важные телефонные номера. Правила движения.</w:t>
            </w:r>
          </w:p>
        </w:tc>
        <w:tc>
          <w:tcPr>
            <w:tcW w:w="2850" w:type="dxa"/>
            <w:gridSpan w:val="3"/>
          </w:tcPr>
          <w:p w:rsidR="005B4873" w:rsidRDefault="005B4873" w:rsidP="005B4873">
            <w:pPr>
              <w:spacing w:after="23" w:line="259" w:lineRule="auto"/>
              <w:ind w:left="10" w:right="57"/>
              <w:jc w:val="center"/>
              <w:rPr>
                <w:b/>
                <w:sz w:val="24"/>
              </w:rPr>
            </w:pP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trPr>
        <w:tc>
          <w:tcPr>
            <w:tcW w:w="975" w:type="dxa"/>
            <w:gridSpan w:val="2"/>
          </w:tcPr>
          <w:p w:rsidR="005B4873" w:rsidRPr="005B4873" w:rsidRDefault="005B4873" w:rsidP="005B4873">
            <w:pPr>
              <w:spacing w:after="23" w:line="259" w:lineRule="auto"/>
              <w:ind w:left="10" w:right="57"/>
              <w:rPr>
                <w:sz w:val="24"/>
              </w:rPr>
            </w:pPr>
            <w:r w:rsidRPr="005B4873">
              <w:rPr>
                <w:sz w:val="24"/>
              </w:rPr>
              <w:t>33</w:t>
            </w:r>
          </w:p>
        </w:tc>
        <w:tc>
          <w:tcPr>
            <w:tcW w:w="5640" w:type="dxa"/>
          </w:tcPr>
          <w:p w:rsidR="005B4873" w:rsidRPr="005B4873" w:rsidRDefault="005B4873" w:rsidP="005B4873">
            <w:pPr>
              <w:spacing w:after="23" w:line="259" w:lineRule="auto"/>
              <w:ind w:left="10" w:right="57"/>
              <w:jc w:val="left"/>
              <w:rPr>
                <w:sz w:val="24"/>
              </w:rPr>
            </w:pPr>
            <w:r w:rsidRPr="005B4873">
              <w:rPr>
                <w:sz w:val="24"/>
              </w:rPr>
              <w:t>Комплексная практическая работа (по всем видам). «Важные телефонные номера»</w:t>
            </w:r>
          </w:p>
        </w:tc>
        <w:tc>
          <w:tcPr>
            <w:tcW w:w="2850" w:type="dxa"/>
            <w:gridSpan w:val="3"/>
          </w:tcPr>
          <w:p w:rsidR="005B4873" w:rsidRDefault="005B4873" w:rsidP="005B4873">
            <w:pPr>
              <w:spacing w:after="23" w:line="259" w:lineRule="auto"/>
              <w:ind w:left="0" w:right="57" w:firstLine="0"/>
              <w:jc w:val="center"/>
              <w:rPr>
                <w:b/>
                <w:sz w:val="24"/>
              </w:rPr>
            </w:pPr>
          </w:p>
        </w:tc>
      </w:tr>
    </w:tbl>
    <w:p w:rsidR="000042A4" w:rsidRDefault="000042A4">
      <w:pPr>
        <w:spacing w:after="189" w:line="259" w:lineRule="auto"/>
        <w:ind w:left="106" w:firstLine="0"/>
        <w:jc w:val="left"/>
      </w:pPr>
    </w:p>
    <w:p w:rsidR="005B4873" w:rsidRDefault="005B4873">
      <w:pPr>
        <w:spacing w:after="189" w:line="259" w:lineRule="auto"/>
        <w:ind w:left="106" w:firstLine="0"/>
        <w:jc w:val="left"/>
      </w:pPr>
    </w:p>
    <w:p w:rsidR="005B4873" w:rsidRDefault="005B4873">
      <w:pPr>
        <w:spacing w:after="189" w:line="259" w:lineRule="auto"/>
        <w:ind w:left="106" w:firstLine="0"/>
        <w:jc w:val="left"/>
      </w:pPr>
    </w:p>
    <w:p w:rsidR="005B4873" w:rsidRDefault="005B4873">
      <w:pPr>
        <w:spacing w:after="189" w:line="259" w:lineRule="auto"/>
        <w:ind w:left="106" w:firstLine="0"/>
        <w:jc w:val="left"/>
      </w:pPr>
    </w:p>
    <w:p w:rsidR="000042A4" w:rsidRDefault="0034265D" w:rsidP="00170DA8">
      <w:pPr>
        <w:numPr>
          <w:ilvl w:val="1"/>
          <w:numId w:val="95"/>
        </w:numPr>
        <w:spacing w:after="0" w:line="259" w:lineRule="auto"/>
        <w:ind w:right="693" w:hanging="211"/>
        <w:jc w:val="center"/>
      </w:pPr>
      <w:r>
        <w:rPr>
          <w:b/>
        </w:rPr>
        <w:t>класс (34 ч)</w:t>
      </w:r>
    </w:p>
    <w:tbl>
      <w:tblPr>
        <w:tblStyle w:val="TableGrid"/>
        <w:tblW w:w="9580" w:type="dxa"/>
        <w:tblInd w:w="-5" w:type="dxa"/>
        <w:tblCellMar>
          <w:top w:w="7" w:type="dxa"/>
          <w:left w:w="110" w:type="dxa"/>
        </w:tblCellMar>
        <w:tblLook w:val="04A0" w:firstRow="1" w:lastRow="0" w:firstColumn="1" w:lastColumn="0" w:noHBand="0" w:noVBand="1"/>
      </w:tblPr>
      <w:tblGrid>
        <w:gridCol w:w="889"/>
        <w:gridCol w:w="5493"/>
        <w:gridCol w:w="3198"/>
      </w:tblGrid>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104" w:firstLine="0"/>
              <w:jc w:val="center"/>
            </w:pPr>
            <w:r>
              <w:rPr>
                <w:b/>
                <w:sz w:val="24"/>
              </w:rPr>
              <w:t xml:space="preserve">№ </w:t>
            </w:r>
          </w:p>
          <w:p w:rsidR="000042A4" w:rsidRDefault="0034265D">
            <w:pPr>
              <w:spacing w:after="0" w:line="259" w:lineRule="auto"/>
              <w:ind w:left="19" w:firstLine="0"/>
              <w:jc w:val="left"/>
            </w:pPr>
            <w:r>
              <w:rPr>
                <w:b/>
                <w:sz w:val="24"/>
              </w:rPr>
              <w:t>урока</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b/>
                <w:sz w:val="24"/>
              </w:rPr>
              <w:t xml:space="preserve">ЦОРЫ </w:t>
            </w:r>
          </w:p>
        </w:tc>
      </w:tr>
      <w:tr w:rsidR="000042A4">
        <w:trPr>
          <w:trHeight w:val="288"/>
        </w:trPr>
        <w:tc>
          <w:tcPr>
            <w:tcW w:w="8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91"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98" w:firstLine="0"/>
              <w:jc w:val="center"/>
            </w:pPr>
            <w:r>
              <w:rPr>
                <w:b/>
                <w:sz w:val="24"/>
              </w:rPr>
              <w:t>Вводный урок(1 час)</w:t>
            </w:r>
          </w:p>
        </w:tc>
      </w:tr>
      <w:tr w:rsidR="000042A4">
        <w:trPr>
          <w:trHeight w:val="136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дравствуй, </w:t>
            </w:r>
            <w:r>
              <w:rPr>
                <w:sz w:val="24"/>
              </w:rPr>
              <w:tab/>
              <w:t xml:space="preserve">дорогой </w:t>
            </w:r>
            <w:r>
              <w:rPr>
                <w:sz w:val="24"/>
              </w:rPr>
              <w:tab/>
              <w:t xml:space="preserve">друг. </w:t>
            </w:r>
            <w:r>
              <w:rPr>
                <w:sz w:val="24"/>
              </w:rPr>
              <w:tab/>
              <w:t xml:space="preserve">Как </w:t>
            </w:r>
            <w:r>
              <w:rPr>
                <w:sz w:val="24"/>
              </w:rPr>
              <w:tab/>
              <w:t xml:space="preserve">работать </w:t>
            </w:r>
            <w:r>
              <w:rPr>
                <w:sz w:val="24"/>
              </w:rPr>
              <w:tab/>
              <w:t xml:space="preserve">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48">
              <w:r w:rsidR="0034265D">
                <w:rPr>
                  <w:color w:val="0000FF"/>
                  <w:sz w:val="22"/>
                  <w:u w:val="single" w:color="0000FF"/>
                </w:rPr>
                <w:t>https://catalog.prosv.ru/item/9566</w:t>
              </w:r>
            </w:hyperlink>
            <w:hyperlink r:id="rId3349"/>
          </w:p>
          <w:p w:rsidR="000042A4" w:rsidRDefault="000042A4">
            <w:pPr>
              <w:spacing w:after="0" w:line="259" w:lineRule="auto"/>
              <w:ind w:left="0" w:firstLine="0"/>
              <w:jc w:val="left"/>
            </w:pPr>
          </w:p>
        </w:tc>
      </w:tr>
      <w:tr w:rsidR="000042A4">
        <w:trPr>
          <w:trHeight w:val="288"/>
        </w:trPr>
        <w:tc>
          <w:tcPr>
            <w:tcW w:w="8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91"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20" w:firstLine="0"/>
              <w:jc w:val="left"/>
            </w:pPr>
            <w:r>
              <w:rPr>
                <w:b/>
                <w:sz w:val="24"/>
              </w:rPr>
              <w:t>Человек и земля(2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емледелие. Практическая работа «Выращивание лу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50">
              <w:r w:rsidR="0034265D">
                <w:rPr>
                  <w:color w:val="0000FF"/>
                  <w:sz w:val="22"/>
                  <w:u w:val="single" w:color="0000FF"/>
                </w:rPr>
                <w:t>https://catalog.prosv.ru/item/9566</w:t>
              </w:r>
            </w:hyperlink>
            <w:hyperlink r:id="rId3351"/>
          </w:p>
          <w:p w:rsidR="000042A4" w:rsidRDefault="000042A4">
            <w:pPr>
              <w:spacing w:after="0" w:line="259" w:lineRule="auto"/>
              <w:ind w:left="0" w:firstLine="0"/>
              <w:jc w:val="left"/>
            </w:pPr>
          </w:p>
        </w:tc>
      </w:tr>
      <w:tr w:rsidR="000042A4">
        <w:trPr>
          <w:trHeight w:val="840"/>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1" w:firstLine="0"/>
            </w:pPr>
            <w:r>
              <w:rPr>
                <w:sz w:val="24"/>
              </w:rPr>
              <w:t xml:space="preserve">Посуда. Виды посуды и материалы, из которых она изготавливается. Изделие: «Корзина с цвет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pPr>
            <w:r>
              <w:rPr>
                <w:sz w:val="24"/>
              </w:rPr>
              <w:t xml:space="preserve">Закрепление приемов работы с пластилином. Изделие: «Семейка грибов на поляне». Практическая работа «Съедобные и несъедобные гриб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2" w:line="277" w:lineRule="auto"/>
              <w:ind w:left="0" w:firstLine="0"/>
            </w:pPr>
            <w:r>
              <w:rPr>
                <w:sz w:val="24"/>
              </w:rPr>
              <w:t xml:space="preserve">Знакомство с новой техникой изготовления изделий – тестопластика. Изделие: «Магнит из </w:t>
            </w:r>
          </w:p>
          <w:p w:rsidR="000042A4" w:rsidRDefault="0034265D">
            <w:pPr>
              <w:spacing w:after="0" w:line="259" w:lineRule="auto"/>
              <w:ind w:left="0" w:firstLine="0"/>
              <w:jc w:val="left"/>
            </w:pPr>
            <w:r>
              <w:rPr>
                <w:sz w:val="24"/>
              </w:rPr>
              <w:t xml:space="preserve">т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3" w:firstLine="0"/>
            </w:pPr>
            <w:r>
              <w:rPr>
                <w:sz w:val="24"/>
              </w:rPr>
              <w:t xml:space="preserve">Посуда. Работа с пластичными материалами (глина или пластилин). Проект «Праздничный ст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5" w:line="273" w:lineRule="auto"/>
              <w:ind w:left="0" w:firstLine="0"/>
              <w:jc w:val="left"/>
            </w:pPr>
            <w:r>
              <w:rPr>
                <w:sz w:val="24"/>
              </w:rPr>
              <w:t xml:space="preserve">Народные промыслы. Хохлома. Работа с папьемаше. </w:t>
            </w:r>
          </w:p>
          <w:p w:rsidR="000042A4" w:rsidRDefault="0034265D">
            <w:pPr>
              <w:spacing w:after="0" w:line="259" w:lineRule="auto"/>
              <w:ind w:left="0" w:firstLine="0"/>
              <w:jc w:val="left"/>
            </w:pPr>
            <w:r>
              <w:rPr>
                <w:sz w:val="24"/>
              </w:rPr>
              <w:t xml:space="preserve">  Изделие: «Золотая хохл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45" w:firstLine="0"/>
              <w:jc w:val="center"/>
            </w:pPr>
          </w:p>
          <w:p w:rsidR="000042A4" w:rsidRDefault="0034265D">
            <w:pPr>
              <w:spacing w:after="0" w:line="259" w:lineRule="auto"/>
              <w:ind w:left="0" w:right="110" w:firstLine="0"/>
              <w:jc w:val="center"/>
            </w:pPr>
            <w:r>
              <w:rPr>
                <w:sz w:val="24"/>
              </w:rPr>
              <w:t xml:space="preserve">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pPr>
            <w:r>
              <w:rPr>
                <w:sz w:val="24"/>
              </w:rPr>
              <w:t xml:space="preserve">Народные промыслы.Городец. Работа с бумагой. </w:t>
            </w:r>
          </w:p>
          <w:p w:rsidR="000042A4" w:rsidRDefault="0034265D">
            <w:pPr>
              <w:spacing w:after="20" w:line="259" w:lineRule="auto"/>
              <w:ind w:left="0" w:firstLine="0"/>
              <w:jc w:val="left"/>
            </w:pPr>
            <w:r>
              <w:rPr>
                <w:sz w:val="24"/>
              </w:rPr>
              <w:t xml:space="preserve">Аппликационные работы. </w:t>
            </w:r>
          </w:p>
          <w:p w:rsidR="000042A4" w:rsidRDefault="0034265D">
            <w:pPr>
              <w:spacing w:after="0" w:line="259" w:lineRule="auto"/>
              <w:ind w:left="0" w:firstLine="0"/>
              <w:jc w:val="left"/>
            </w:pPr>
            <w:r>
              <w:rPr>
                <w:sz w:val="24"/>
              </w:rPr>
              <w:t xml:space="preserve">Изделие: «Городецкая росп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w:t>
            </w:r>
            <w:r>
              <w:rPr>
                <w:sz w:val="24"/>
              </w:rPr>
              <w:tab/>
              <w:t xml:space="preserve">промыслы.Дымка. </w:t>
            </w:r>
            <w:r>
              <w:rPr>
                <w:sz w:val="24"/>
              </w:rPr>
              <w:tab/>
              <w:t xml:space="preserve">Работа спластичными материалами(пластилин). Изделие «Дымковска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50" w:line="237" w:lineRule="auto"/>
              <w:ind w:left="0" w:firstLine="0"/>
            </w:pPr>
            <w:r>
              <w:rPr>
                <w:sz w:val="24"/>
              </w:rPr>
              <w:t xml:space="preserve">Народные промыслы. Работа с текстильными материалами. История матрёшки. Изделие:  </w:t>
            </w:r>
          </w:p>
          <w:p w:rsidR="000042A4" w:rsidRDefault="0034265D">
            <w:pPr>
              <w:spacing w:after="0" w:line="259" w:lineRule="auto"/>
              <w:ind w:left="0" w:firstLine="0"/>
              <w:jc w:val="left"/>
            </w:pPr>
            <w:r>
              <w:rPr>
                <w:sz w:val="24"/>
              </w:rPr>
              <w:t xml:space="preserve">«Матрё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34265D">
            <w:pPr>
              <w:spacing w:after="0" w:line="259" w:lineRule="auto"/>
              <w:ind w:left="0" w:right="105" w:firstLine="0"/>
              <w:jc w:val="center"/>
            </w:pPr>
            <w:r>
              <w:rPr>
                <w:sz w:val="24"/>
              </w:rPr>
              <w:t xml:space="preserve">1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335"/>
                <w:tab w:val="center" w:pos="2665"/>
                <w:tab w:val="right" w:pos="5383"/>
              </w:tabs>
              <w:spacing w:after="0" w:line="259" w:lineRule="auto"/>
              <w:ind w:left="0" w:firstLine="0"/>
              <w:jc w:val="left"/>
            </w:pPr>
            <w:r>
              <w:rPr>
                <w:sz w:val="24"/>
              </w:rPr>
              <w:t xml:space="preserve">Работа </w:t>
            </w:r>
            <w:r>
              <w:rPr>
                <w:sz w:val="24"/>
              </w:rPr>
              <w:tab/>
              <w:t xml:space="preserve">с </w:t>
            </w:r>
            <w:r>
              <w:rPr>
                <w:sz w:val="24"/>
              </w:rPr>
              <w:tab/>
              <w:t xml:space="preserve">пластичными </w:t>
            </w:r>
            <w:r>
              <w:rPr>
                <w:sz w:val="24"/>
              </w:rPr>
              <w:tab/>
              <w:t xml:space="preserve">материалами </w:t>
            </w:r>
          </w:p>
          <w:p w:rsidR="000042A4" w:rsidRDefault="0034265D">
            <w:pPr>
              <w:spacing w:after="0" w:line="259" w:lineRule="auto"/>
              <w:ind w:left="0" w:firstLine="0"/>
            </w:pPr>
            <w:r>
              <w:rPr>
                <w:sz w:val="24"/>
              </w:rPr>
              <w:t xml:space="preserve">(пластилин).Выполнение деревенского пейзажа 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ике рельефной картины. Изделие: пейзаж «Деревн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7" w:firstLine="0"/>
            </w:pPr>
            <w:r>
              <w:rPr>
                <w:sz w:val="24"/>
              </w:rPr>
              <w:t xml:space="preserve">Человек и лошадь. Работа с картоном. Домашние животные и птицы. Изделие: «Лошадка».  Практическая работа «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Домашние птицы. Работа с природными материалами. Мозаика. Изделие: «Курочка из кру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w:t>
            </w:r>
            <w:r>
              <w:rPr>
                <w:sz w:val="24"/>
              </w:rPr>
              <w:tab/>
              <w:t xml:space="preserve">с </w:t>
            </w:r>
            <w:r>
              <w:rPr>
                <w:sz w:val="24"/>
              </w:rPr>
              <w:tab/>
              <w:t xml:space="preserve">бумагой. </w:t>
            </w:r>
            <w:r>
              <w:rPr>
                <w:sz w:val="24"/>
              </w:rPr>
              <w:tab/>
              <w:t xml:space="preserve">Конструирование </w:t>
            </w:r>
            <w:r>
              <w:rPr>
                <w:sz w:val="24"/>
              </w:rPr>
              <w:tab/>
              <w:t xml:space="preserve">Проект «Деревенский дв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ительство. Изделие: «Изба», «Крепость». </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ый год. Изделие: «Новогодняя маска». </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В доме. Изделие: «Домовой».Практическая работа «Наш д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Убранство избы». Изделие «Русская печ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качество. Изделие «Ковр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ебель, традиционная для русской избы. Изделие «Стол и скам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ациональный костюм и особенности его украшения. Изделие: «Русская красав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оздание национального костюма. Изделие «Костюмы для Ани и Ва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ехнология выполнения строчки косых стежков. Изделие: «Кошелё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 оформления изделий вышивкой. Изделие: «Салфет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Человек и вода(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ыболовство. </w:t>
            </w:r>
            <w:r>
              <w:rPr>
                <w:sz w:val="24"/>
              </w:rPr>
              <w:tab/>
              <w:t xml:space="preserve">Изделие: </w:t>
            </w:r>
            <w:r>
              <w:rPr>
                <w:sz w:val="24"/>
              </w:rPr>
              <w:tab/>
              <w:t xml:space="preserve">композиция </w:t>
            </w:r>
            <w:r>
              <w:rPr>
                <w:sz w:val="24"/>
              </w:rPr>
              <w:tab/>
              <w:t xml:space="preserve">«Золотая рыб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52">
              <w:r w:rsidR="0034265D">
                <w:rPr>
                  <w:color w:val="0000FF"/>
                  <w:sz w:val="22"/>
                  <w:u w:val="single" w:color="0000FF"/>
                </w:rPr>
                <w:t>https://catalog.prosv.ru/item/9566</w:t>
              </w:r>
            </w:hyperlink>
            <w:hyperlink r:id="rId3353"/>
          </w:p>
          <w:p w:rsidR="000042A4" w:rsidRDefault="000042A4">
            <w:pPr>
              <w:spacing w:after="0" w:line="259" w:lineRule="auto"/>
              <w:ind w:left="0" w:firstLine="0"/>
              <w:jc w:val="left"/>
            </w:pPr>
          </w:p>
        </w:tc>
      </w:tr>
      <w:tr w:rsidR="000042A4">
        <w:trPr>
          <w:trHeight w:val="566"/>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оект «Аквариум». Композиция из природных материалов. Изделие «Аквариу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уобъёмная аппликация. Изделие: «Русал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b/>
                <w:sz w:val="24"/>
              </w:rPr>
              <w:t>Человек и воздух(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тица счастья. Освоение техники оригами. Изделие: «Птица счасть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54">
              <w:r w:rsidR="0034265D">
                <w:rPr>
                  <w:color w:val="0000FF"/>
                  <w:sz w:val="22"/>
                  <w:u w:val="single" w:color="0000FF"/>
                </w:rPr>
                <w:t>https://catalog.prosv.ru/item/9566</w:t>
              </w:r>
            </w:hyperlink>
            <w:hyperlink r:id="rId3355"/>
          </w:p>
          <w:p w:rsidR="000042A4" w:rsidRDefault="000042A4">
            <w:pPr>
              <w:spacing w:after="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w:t>
            </w:r>
            <w:r>
              <w:rPr>
                <w:sz w:val="24"/>
              </w:rPr>
              <w:tab/>
              <w:t xml:space="preserve">ветра. </w:t>
            </w:r>
            <w:r>
              <w:rPr>
                <w:sz w:val="24"/>
              </w:rPr>
              <w:tab/>
              <w:t xml:space="preserve">Изделие: </w:t>
            </w:r>
            <w:r>
              <w:rPr>
                <w:sz w:val="24"/>
              </w:rPr>
              <w:tab/>
              <w:t xml:space="preserve">«Ветряная мель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432"/>
                <w:tab w:val="center" w:pos="2596"/>
                <w:tab w:val="right" w:pos="5383"/>
              </w:tabs>
              <w:spacing w:after="27" w:line="259" w:lineRule="auto"/>
              <w:ind w:left="0" w:firstLine="0"/>
              <w:jc w:val="left"/>
            </w:pPr>
            <w:r>
              <w:rPr>
                <w:sz w:val="24"/>
              </w:rPr>
              <w:t xml:space="preserve">Флюгер, </w:t>
            </w:r>
            <w:r>
              <w:rPr>
                <w:sz w:val="24"/>
              </w:rPr>
              <w:tab/>
              <w:t xml:space="preserve">его </w:t>
            </w:r>
            <w:r>
              <w:rPr>
                <w:sz w:val="24"/>
              </w:rPr>
              <w:tab/>
              <w:t xml:space="preserve">назначение, </w:t>
            </w:r>
            <w:r>
              <w:rPr>
                <w:sz w:val="24"/>
              </w:rPr>
              <w:tab/>
              <w:t xml:space="preserve">конструктивные </w:t>
            </w:r>
          </w:p>
          <w:p w:rsidR="000042A4" w:rsidRDefault="0034265D">
            <w:pPr>
              <w:spacing w:after="0" w:line="259" w:lineRule="auto"/>
              <w:ind w:left="0" w:firstLine="0"/>
              <w:jc w:val="left"/>
            </w:pPr>
            <w:r>
              <w:rPr>
                <w:sz w:val="24"/>
              </w:rPr>
              <w:t xml:space="preserve">особенности, использование. Изделие: «Флюг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5" w:firstLine="0"/>
              <w:jc w:val="center"/>
            </w:pPr>
            <w:r>
              <w:rPr>
                <w:b/>
                <w:sz w:val="24"/>
              </w:rPr>
              <w:t>Человек и информация. Заключительный урок(3 часа + 1 час)</w:t>
            </w:r>
          </w:p>
        </w:tc>
      </w:tr>
      <w:tr w:rsidR="000042A4">
        <w:trPr>
          <w:trHeight w:val="288"/>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нигопечатание Изделие: «Книжка-ширм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56">
              <w:r w:rsidR="0034265D">
                <w:rPr>
                  <w:color w:val="0000FF"/>
                  <w:sz w:val="22"/>
                  <w:u w:val="single" w:color="0000FF"/>
                </w:rPr>
                <w:t>https://catalog.prosv.ru/item/9566</w:t>
              </w:r>
            </w:hyperlink>
            <w:hyperlink r:id="rId3357"/>
          </w:p>
          <w:p w:rsidR="000042A4" w:rsidRDefault="000042A4">
            <w:pPr>
              <w:spacing w:after="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Поиск информации в Интернете. Способы поиска. Практическая работа «Ищем информацию в Интернете» Правила набора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лексная  проектная  работа (по  всем  видам  дея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едение итогов за год. Презентация  издел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6" w:firstLine="0"/>
      </w:pPr>
    </w:p>
    <w:p w:rsidR="000042A4" w:rsidRDefault="0034265D" w:rsidP="00170DA8">
      <w:pPr>
        <w:numPr>
          <w:ilvl w:val="1"/>
          <w:numId w:val="95"/>
        </w:numPr>
        <w:spacing w:after="5" w:line="269" w:lineRule="auto"/>
        <w:ind w:right="693" w:hanging="211"/>
        <w:jc w:val="center"/>
      </w:pPr>
      <w:r>
        <w:rPr>
          <w:b/>
        </w:rPr>
        <w:t>класс (34 ч)</w:t>
      </w:r>
    </w:p>
    <w:tbl>
      <w:tblPr>
        <w:tblStyle w:val="TableGrid"/>
        <w:tblW w:w="9580" w:type="dxa"/>
        <w:tblInd w:w="-5" w:type="dxa"/>
        <w:tblCellMar>
          <w:top w:w="7" w:type="dxa"/>
          <w:left w:w="110" w:type="dxa"/>
        </w:tblCellMar>
        <w:tblLook w:val="04A0" w:firstRow="1" w:lastRow="0" w:firstColumn="1" w:lastColumn="0" w:noHBand="0" w:noVBand="1"/>
      </w:tblPr>
      <w:tblGrid>
        <w:gridCol w:w="941"/>
        <w:gridCol w:w="5441"/>
        <w:gridCol w:w="3198"/>
      </w:tblGrid>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109" w:firstLine="0"/>
              <w:jc w:val="center"/>
            </w:pPr>
            <w:r>
              <w:rPr>
                <w:b/>
                <w:sz w:val="24"/>
              </w:rPr>
              <w:t xml:space="preserve">№ </w:t>
            </w:r>
          </w:p>
          <w:p w:rsidR="000042A4" w:rsidRDefault="0034265D">
            <w:pPr>
              <w:spacing w:after="0" w:line="259" w:lineRule="auto"/>
              <w:ind w:left="43" w:firstLine="0"/>
              <w:jc w:val="left"/>
            </w:pPr>
            <w:r>
              <w:rPr>
                <w:b/>
                <w:sz w:val="24"/>
              </w:rPr>
              <w:t>урока</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4"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b/>
                <w:sz w:val="24"/>
              </w:rPr>
              <w:t xml:space="preserve">ЦОРЫ </w:t>
            </w: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Вводный урок(1 час)</w:t>
            </w:r>
          </w:p>
        </w:tc>
      </w:tr>
      <w:tr w:rsidR="000042A4">
        <w:trPr>
          <w:trHeight w:val="133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5" w:firstLine="0"/>
              <w:jc w:val="center"/>
            </w:pPr>
            <w:r>
              <w:rPr>
                <w:sz w:val="24"/>
              </w:rPr>
              <w:t xml:space="preserve">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дравствуй, </w:t>
            </w:r>
            <w:r>
              <w:rPr>
                <w:sz w:val="24"/>
              </w:rPr>
              <w:tab/>
              <w:t xml:space="preserve">дорогой </w:t>
            </w:r>
            <w:r>
              <w:rPr>
                <w:sz w:val="24"/>
              </w:rPr>
              <w:tab/>
              <w:t xml:space="preserve">друг. </w:t>
            </w:r>
            <w:r>
              <w:rPr>
                <w:sz w:val="24"/>
              </w:rPr>
              <w:tab/>
              <w:t xml:space="preserve">Как </w:t>
            </w:r>
            <w:r>
              <w:rPr>
                <w:sz w:val="24"/>
              </w:rPr>
              <w:tab/>
              <w:t xml:space="preserve">работать </w:t>
            </w:r>
            <w:r>
              <w:rPr>
                <w:sz w:val="24"/>
              </w:rPr>
              <w:tab/>
              <w:t xml:space="preserve">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5" w:line="236" w:lineRule="auto"/>
              <w:ind w:left="0" w:firstLine="0"/>
            </w:pPr>
            <w:r>
              <w:rPr>
                <w:sz w:val="24"/>
              </w:rPr>
              <w:t xml:space="preserve">Электронное приложение к учебнику Н.И. Роговцевой. </w:t>
            </w:r>
          </w:p>
          <w:p w:rsidR="000042A4" w:rsidRDefault="0034265D" w:rsidP="005B4873">
            <w:pPr>
              <w:spacing w:after="0" w:line="243" w:lineRule="auto"/>
              <w:ind w:left="0" w:firstLine="0"/>
              <w:jc w:val="left"/>
            </w:pPr>
            <w:r>
              <w:rPr>
                <w:sz w:val="24"/>
              </w:rPr>
              <w:t xml:space="preserve">/1 CD/ </w:t>
            </w:r>
            <w:hyperlink r:id="rId3358">
              <w:r>
                <w:rPr>
                  <w:color w:val="0000FF"/>
                  <w:sz w:val="22"/>
                  <w:u w:val="single" w:color="0000FF"/>
                </w:rPr>
                <w:t>https://catalog.prosv.ru/item/942</w:t>
              </w:r>
            </w:hyperlink>
            <w:hyperlink r:id="rId3359"/>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Человек и земля(21 часа)</w:t>
            </w: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рхитектура. Изделие: «Дом»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7"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60">
              <w:r w:rsidR="0034265D">
                <w:rPr>
                  <w:color w:val="0000FF"/>
                  <w:sz w:val="22"/>
                  <w:u w:val="single" w:color="0000FF"/>
                </w:rPr>
                <w:t>https://catalog.prosv.ru/item/9566</w:t>
              </w:r>
            </w:hyperlink>
            <w:hyperlink r:id="rId3361"/>
          </w:p>
          <w:p w:rsidR="000042A4" w:rsidRDefault="000042A4">
            <w:pPr>
              <w:spacing w:after="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ские постройки Изделие: «Телебаш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арк. Композиция из природных материалов. Изделие: «Городской пар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864"/>
                <w:tab w:val="center" w:pos="3255"/>
                <w:tab w:val="right" w:pos="5330"/>
              </w:tabs>
              <w:spacing w:after="30" w:line="259" w:lineRule="auto"/>
              <w:ind w:left="0" w:firstLine="0"/>
              <w:jc w:val="left"/>
            </w:pPr>
            <w:r>
              <w:rPr>
                <w:sz w:val="24"/>
              </w:rPr>
              <w:t xml:space="preserve">«Детская </w:t>
            </w:r>
            <w:r>
              <w:rPr>
                <w:sz w:val="24"/>
              </w:rPr>
              <w:tab/>
              <w:t xml:space="preserve">площадка» </w:t>
            </w:r>
            <w:r>
              <w:rPr>
                <w:sz w:val="24"/>
              </w:rPr>
              <w:tab/>
              <w:t xml:space="preserve">Изделия: </w:t>
            </w:r>
            <w:r>
              <w:rPr>
                <w:sz w:val="24"/>
              </w:rPr>
              <w:tab/>
              <w:t xml:space="preserve">«Качалка», </w:t>
            </w:r>
          </w:p>
          <w:p w:rsidR="000042A4" w:rsidRDefault="0034265D">
            <w:pPr>
              <w:spacing w:after="0" w:line="259" w:lineRule="auto"/>
              <w:ind w:left="0" w:firstLine="0"/>
              <w:jc w:val="left"/>
            </w:pPr>
            <w:r>
              <w:rPr>
                <w:sz w:val="24"/>
              </w:rPr>
              <w:t xml:space="preserve">«Песоч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Детская площадка» Изделия: «Качалка и песочница», «Кач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Ателье мод. Одежда. Пряжа и ткани области. Изделия: «Строчка стебельчатых стежков», «Строчка петельных стежков», «Украшение платочка монограмм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телье мод. Одежда. Пряжа и ткани. Изделия: «Украшение фартука». Аппликация из тка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готовление тканей. Изделие: «Гобел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Т Уборка в кабин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дежда для карнавала. Работа с тесьмой и тканью.  Изделия: «Кавалер», «Да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сероплетение </w:t>
            </w:r>
          </w:p>
          <w:p w:rsidR="000042A4" w:rsidRDefault="0034265D">
            <w:pPr>
              <w:spacing w:after="0" w:line="259" w:lineRule="auto"/>
              <w:ind w:left="0" w:firstLine="0"/>
              <w:jc w:val="left"/>
            </w:pPr>
            <w:r>
              <w:rPr>
                <w:sz w:val="24"/>
              </w:rPr>
              <w:t xml:space="preserve">Изделия: «Браслетик «Цветочки», «Браслетик «Подков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pPr>
            <w:r>
              <w:rPr>
                <w:sz w:val="24"/>
              </w:rPr>
              <w:t xml:space="preserve">Кафе «Кулинарная сказка». Работа с бумагой и картоном. Изделие: «Ве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руктовый завтрак Изделие «Фруктовый завтрак», «Солнышко в тарел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85" w:lineRule="auto"/>
              <w:ind w:left="0" w:firstLine="0"/>
              <w:jc w:val="left"/>
            </w:pPr>
            <w:r>
              <w:rPr>
                <w:sz w:val="24"/>
              </w:rPr>
              <w:t xml:space="preserve">Колпачок-цыпленок. </w:t>
            </w:r>
            <w:r>
              <w:rPr>
                <w:sz w:val="24"/>
              </w:rPr>
              <w:tab/>
              <w:t xml:space="preserve">Работа </w:t>
            </w:r>
            <w:r>
              <w:rPr>
                <w:sz w:val="24"/>
              </w:rPr>
              <w:tab/>
              <w:t xml:space="preserve">с </w:t>
            </w:r>
            <w:r>
              <w:rPr>
                <w:sz w:val="24"/>
              </w:rPr>
              <w:tab/>
              <w:t xml:space="preserve">разными материалами.  </w:t>
            </w:r>
          </w:p>
          <w:p w:rsidR="000042A4" w:rsidRDefault="0034265D">
            <w:pPr>
              <w:spacing w:after="0" w:line="259" w:lineRule="auto"/>
              <w:ind w:left="0" w:firstLine="0"/>
              <w:jc w:val="left"/>
            </w:pPr>
            <w:r>
              <w:rPr>
                <w:sz w:val="24"/>
              </w:rPr>
              <w:t xml:space="preserve">Изделие: Колпачок-цыпле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терброды. Изделие: Бутербр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вировка и украшение стола. Изделие: «Салфет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газин подарковИзделие из соленого теста  «Брелок для ключ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Золотистая соломка  </w:t>
            </w:r>
          </w:p>
          <w:p w:rsidR="000042A4" w:rsidRDefault="0034265D">
            <w:pPr>
              <w:spacing w:after="0" w:line="259" w:lineRule="auto"/>
              <w:ind w:left="0" w:firstLine="0"/>
              <w:jc w:val="left"/>
            </w:pPr>
            <w:r>
              <w:rPr>
                <w:sz w:val="24"/>
              </w:rPr>
              <w:t xml:space="preserve">Изделие: картина «Золотистая рыб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аковка подарков. Работа с картоном и бумагой.  Изделие: Упаковка подар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8" w:firstLine="0"/>
              <w:jc w:val="left"/>
            </w:pPr>
            <w:r>
              <w:rPr>
                <w:sz w:val="24"/>
              </w:rPr>
              <w:t xml:space="preserve">Автомастерская. Работа с картоном.Изделие: «Фургон «Морожен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Грузовик. Работа с конструктором. Изделия: </w:t>
            </w:r>
          </w:p>
          <w:p w:rsidR="000042A4" w:rsidRDefault="0034265D">
            <w:pPr>
              <w:spacing w:after="0" w:line="259" w:lineRule="auto"/>
              <w:ind w:left="0" w:firstLine="0"/>
              <w:jc w:val="left"/>
            </w:pPr>
            <w:r>
              <w:rPr>
                <w:sz w:val="24"/>
              </w:rPr>
              <w:t xml:space="preserve">«Грузовик», «Автомобиль». «Человек и земля».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97" w:firstLine="0"/>
              <w:jc w:val="left"/>
            </w:pPr>
            <w:r>
              <w:rPr>
                <w:b/>
                <w:sz w:val="24"/>
              </w:rPr>
              <w:t>Человек и вода(4 часа)</w:t>
            </w: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Мосты. Работа с картоном и нитками. Изделие: </w:t>
            </w:r>
          </w:p>
          <w:p w:rsidR="000042A4" w:rsidRDefault="0034265D">
            <w:pPr>
              <w:spacing w:after="0" w:line="259" w:lineRule="auto"/>
              <w:ind w:left="0" w:firstLine="0"/>
              <w:jc w:val="left"/>
            </w:pPr>
            <w:r>
              <w:rPr>
                <w:sz w:val="24"/>
              </w:rPr>
              <w:t xml:space="preserve">модель «Мос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62">
              <w:r w:rsidR="0034265D">
                <w:rPr>
                  <w:color w:val="0000FF"/>
                  <w:sz w:val="22"/>
                  <w:u w:val="single" w:color="0000FF"/>
                </w:rPr>
                <w:t>https://catalog.prosv.ru/item/9566</w:t>
              </w:r>
            </w:hyperlink>
            <w:hyperlink r:id="rId3363"/>
          </w:p>
          <w:p w:rsidR="000042A4" w:rsidRDefault="000042A4">
            <w:pPr>
              <w:spacing w:after="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одный транспорт. Работа с конструктором. Изделия: «Яхта», «Барж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left"/>
            </w:pPr>
            <w:r>
              <w:rPr>
                <w:sz w:val="24"/>
              </w:rPr>
              <w:t xml:space="preserve">Проект «Океанариум». Работа с тканью и нитками. Изделия: Осьминог и рыб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онтаны. Работа с пластичными материалами. Изделие: «Фонта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91" w:firstLine="0"/>
              <w:jc w:val="left"/>
            </w:pPr>
            <w:r>
              <w:rPr>
                <w:b/>
                <w:sz w:val="24"/>
              </w:rPr>
              <w:t>Человек и воздух(3 часа)</w:t>
            </w: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опарк. Работа с бумагой. Оригами. Изделие «Птиц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ртолетная площадка. Работа с картоном. Изделие: «Вертолёт «М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оздушный шар. Папье-маше. Изделие: «Воздушный ша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983" w:firstLine="0"/>
              <w:jc w:val="left"/>
            </w:pPr>
            <w:r>
              <w:rPr>
                <w:b/>
                <w:sz w:val="24"/>
              </w:rPr>
              <w:t>Человек и информация(5 часов)</w:t>
            </w:r>
          </w:p>
        </w:tc>
      </w:tr>
      <w:tr w:rsidR="000042A4">
        <w:trPr>
          <w:trHeight w:val="835"/>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5" w:lineRule="auto"/>
              <w:ind w:left="0" w:firstLine="0"/>
            </w:pPr>
            <w:r>
              <w:rPr>
                <w:sz w:val="24"/>
              </w:rPr>
              <w:t xml:space="preserve">Переплётная мастерская. Книгопечатание. Работа с картоном.  </w:t>
            </w:r>
          </w:p>
          <w:p w:rsidR="000042A4" w:rsidRDefault="0034265D">
            <w:pPr>
              <w:spacing w:after="0" w:line="259" w:lineRule="auto"/>
              <w:ind w:left="0" w:firstLine="0"/>
              <w:jc w:val="left"/>
            </w:pPr>
            <w:r>
              <w:rPr>
                <w:sz w:val="24"/>
              </w:rPr>
              <w:t xml:space="preserve">Изделие: «Переплётные работ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186E3A">
            <w:pPr>
              <w:spacing w:after="0" w:line="259" w:lineRule="auto"/>
              <w:ind w:left="0" w:firstLine="0"/>
              <w:jc w:val="left"/>
            </w:pPr>
            <w:hyperlink r:id="rId3364">
              <w:r w:rsidR="0034265D">
                <w:rPr>
                  <w:color w:val="0000FF"/>
                  <w:sz w:val="22"/>
                  <w:u w:val="single" w:color="0000FF"/>
                </w:rPr>
                <w:t>https://catalog.prosv.ru/item/9566</w:t>
              </w:r>
            </w:hyperlink>
            <w:hyperlink r:id="rId3365"/>
          </w:p>
          <w:p w:rsidR="000042A4" w:rsidRDefault="000042A4">
            <w:pPr>
              <w:spacing w:after="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42" w:line="240" w:lineRule="auto"/>
              <w:ind w:left="0" w:firstLine="0"/>
            </w:pPr>
            <w:r>
              <w:rPr>
                <w:sz w:val="24"/>
              </w:rPr>
              <w:t xml:space="preserve">Почта. Способы общения  и передача информации. Изделие: «Заполняем бланк </w:t>
            </w:r>
          </w:p>
          <w:p w:rsidR="000042A4" w:rsidRDefault="0034265D">
            <w:pPr>
              <w:spacing w:after="0" w:line="259" w:lineRule="auto"/>
              <w:ind w:left="0" w:firstLine="0"/>
              <w:jc w:val="left"/>
            </w:pPr>
            <w:r>
              <w:rPr>
                <w:sz w:val="24"/>
              </w:rPr>
              <w:t xml:space="preserve">почтового отпра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2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43" w:line="239" w:lineRule="auto"/>
              <w:ind w:left="0" w:right="111" w:firstLine="0"/>
            </w:pPr>
            <w:r>
              <w:rPr>
                <w:sz w:val="22"/>
              </w:rPr>
              <w:t xml:space="preserve">Программа Microsoft Office Word. Правила набора текста. Программа Microsoft Word Document.doc. Сохранение документа, формирование и печать. </w:t>
            </w:r>
          </w:p>
          <w:p w:rsidR="000042A4" w:rsidRDefault="0034265D">
            <w:pPr>
              <w:spacing w:after="0" w:line="259" w:lineRule="auto"/>
              <w:ind w:left="0" w:firstLine="0"/>
              <w:jc w:val="left"/>
            </w:pPr>
            <w:r>
              <w:rPr>
                <w:sz w:val="22"/>
              </w:rPr>
              <w:t xml:space="preserve">Изделие: «Программ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лексная проектная работа (по всем видам  дея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6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pPr>
            <w:r>
              <w:rPr>
                <w:sz w:val="22"/>
              </w:rPr>
              <w:t xml:space="preserve">Создание афиши и программки на компьютере. Изделие: «Афиша» Понятия: афиша, панель инструментов, текстовый редакто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7" w:line="259" w:lineRule="auto"/>
        <w:ind w:left="106" w:firstLine="0"/>
        <w:jc w:val="left"/>
      </w:pPr>
    </w:p>
    <w:p w:rsidR="000042A4" w:rsidRDefault="000042A4">
      <w:pPr>
        <w:spacing w:after="132" w:line="259" w:lineRule="auto"/>
        <w:ind w:left="106" w:firstLine="0"/>
        <w:jc w:val="left"/>
      </w:pPr>
    </w:p>
    <w:p w:rsidR="000042A4" w:rsidRDefault="000042A4">
      <w:pPr>
        <w:spacing w:after="136" w:line="259" w:lineRule="auto"/>
        <w:ind w:left="0" w:right="4643" w:firstLine="0"/>
        <w:jc w:val="right"/>
      </w:pPr>
    </w:p>
    <w:p w:rsidR="000042A4" w:rsidRDefault="000042A4">
      <w:pPr>
        <w:spacing w:after="189" w:line="259" w:lineRule="auto"/>
        <w:ind w:left="0" w:right="4643" w:firstLine="0"/>
        <w:jc w:val="right"/>
      </w:pPr>
    </w:p>
    <w:p w:rsidR="000042A4" w:rsidRDefault="0034265D" w:rsidP="00170DA8">
      <w:pPr>
        <w:numPr>
          <w:ilvl w:val="1"/>
          <w:numId w:val="95"/>
        </w:numPr>
        <w:spacing w:after="5" w:line="259" w:lineRule="auto"/>
        <w:ind w:right="693" w:hanging="211"/>
        <w:jc w:val="center"/>
      </w:pPr>
      <w:r>
        <w:rPr>
          <w:b/>
        </w:rPr>
        <w:t>класс (34 ч)</w:t>
      </w:r>
    </w:p>
    <w:tbl>
      <w:tblPr>
        <w:tblStyle w:val="TableGrid"/>
        <w:tblW w:w="9580" w:type="dxa"/>
        <w:tblInd w:w="-5" w:type="dxa"/>
        <w:tblCellMar>
          <w:top w:w="7" w:type="dxa"/>
          <w:left w:w="110" w:type="dxa"/>
          <w:right w:w="50" w:type="dxa"/>
        </w:tblCellMar>
        <w:tblLook w:val="04A0" w:firstRow="1" w:lastRow="0" w:firstColumn="1" w:lastColumn="0" w:noHBand="0" w:noVBand="1"/>
      </w:tblPr>
      <w:tblGrid>
        <w:gridCol w:w="937"/>
        <w:gridCol w:w="5445"/>
        <w:gridCol w:w="3198"/>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3" w:firstLine="0"/>
              <w:jc w:val="center"/>
            </w:pPr>
            <w:r>
              <w:rPr>
                <w:b/>
                <w:sz w:val="24"/>
              </w:rPr>
              <w:t xml:space="preserve">№ </w:t>
            </w:r>
          </w:p>
          <w:p w:rsidR="000042A4" w:rsidRDefault="0034265D">
            <w:pPr>
              <w:spacing w:after="0" w:line="259" w:lineRule="auto"/>
              <w:ind w:left="38" w:firstLine="0"/>
              <w:jc w:val="left"/>
            </w:pPr>
            <w:r>
              <w:rPr>
                <w:b/>
                <w:sz w:val="24"/>
              </w:rPr>
              <w:t>урока</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446" w:type="dxa"/>
            <w:tcBorders>
              <w:top w:val="single" w:sz="4" w:space="0" w:color="000000"/>
              <w:left w:val="nil"/>
              <w:bottom w:val="single" w:sz="4" w:space="0" w:color="000000"/>
              <w:right w:val="nil"/>
            </w:tcBorders>
          </w:tcPr>
          <w:p w:rsidR="000042A4" w:rsidRDefault="0034265D">
            <w:pPr>
              <w:spacing w:after="0" w:line="259" w:lineRule="auto"/>
              <w:ind w:left="0" w:right="406" w:firstLine="0"/>
              <w:jc w:val="right"/>
            </w:pPr>
            <w:r>
              <w:rPr>
                <w:b/>
                <w:sz w:val="24"/>
              </w:rPr>
              <w:t>Вводный урок(1 час)</w:t>
            </w:r>
          </w:p>
        </w:tc>
        <w:tc>
          <w:tcPr>
            <w:tcW w:w="319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09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4"/>
              </w:rPr>
              <w:t xml:space="preserve">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на уроках технологии. Как работать 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37" w:lineRule="auto"/>
              <w:ind w:left="0" w:firstLine="0"/>
              <w:jc w:val="left"/>
            </w:pPr>
            <w:r>
              <w:rPr>
                <w:sz w:val="24"/>
              </w:rPr>
              <w:t xml:space="preserve">Электронное приложение к учебнику Роговцевой Н.И. </w:t>
            </w:r>
          </w:p>
          <w:p w:rsidR="000042A4" w:rsidRDefault="00186E3A">
            <w:pPr>
              <w:spacing w:after="0" w:line="259" w:lineRule="auto"/>
              <w:ind w:left="0" w:firstLine="0"/>
              <w:jc w:val="left"/>
            </w:pPr>
            <w:hyperlink r:id="rId3366">
              <w:r w:rsidR="0034265D">
                <w:rPr>
                  <w:color w:val="0000FF"/>
                  <w:sz w:val="22"/>
                  <w:u w:val="single" w:color="0000FF"/>
                </w:rPr>
                <w:t>https://catalog.prosv.ru/item/9609</w:t>
              </w:r>
            </w:hyperlink>
            <w:hyperlink r:id="rId3367"/>
          </w:p>
          <w:p w:rsidR="000042A4" w:rsidRDefault="000042A4">
            <w:pPr>
              <w:spacing w:after="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446" w:type="dxa"/>
            <w:tcBorders>
              <w:top w:val="single" w:sz="4" w:space="0" w:color="000000"/>
              <w:left w:val="nil"/>
              <w:bottom w:val="single" w:sz="4" w:space="0" w:color="000000"/>
              <w:right w:val="nil"/>
            </w:tcBorders>
          </w:tcPr>
          <w:p w:rsidR="000042A4" w:rsidRDefault="0034265D">
            <w:pPr>
              <w:spacing w:after="0" w:line="259" w:lineRule="auto"/>
              <w:ind w:left="0" w:right="170" w:firstLine="0"/>
              <w:jc w:val="right"/>
            </w:pPr>
            <w:r>
              <w:rPr>
                <w:b/>
                <w:sz w:val="24"/>
              </w:rPr>
              <w:t>Человек и земля(21 часа)</w:t>
            </w:r>
          </w:p>
        </w:tc>
        <w:tc>
          <w:tcPr>
            <w:tcW w:w="319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sz w:val="24"/>
              </w:rPr>
              <w:t xml:space="preserve">2. </w:t>
            </w:r>
          </w:p>
        </w:tc>
        <w:tc>
          <w:tcPr>
            <w:tcW w:w="5446" w:type="dxa"/>
            <w:tcBorders>
              <w:top w:val="single" w:sz="4" w:space="0" w:color="000000"/>
              <w:left w:val="single" w:sz="4" w:space="0" w:color="000000"/>
              <w:bottom w:val="single" w:sz="4" w:space="0" w:color="000000"/>
              <w:right w:val="single" w:sz="4" w:space="0" w:color="000000"/>
            </w:tcBorders>
          </w:tcPr>
          <w:p w:rsidR="005B4873" w:rsidRDefault="0034265D" w:rsidP="005B4873">
            <w:pPr>
              <w:spacing w:after="25" w:line="259" w:lineRule="auto"/>
              <w:ind w:left="0" w:firstLine="0"/>
              <w:jc w:val="left"/>
            </w:pP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ножницами.</w:t>
            </w:r>
            <w:r w:rsidR="005B4873">
              <w:rPr>
                <w:sz w:val="24"/>
              </w:rPr>
              <w:t xml:space="preserve"> Вагоностроительный завод.  </w:t>
            </w:r>
          </w:p>
          <w:p w:rsidR="000042A4" w:rsidRDefault="005B4873" w:rsidP="005B4873">
            <w:pPr>
              <w:tabs>
                <w:tab w:val="center" w:pos="790"/>
                <w:tab w:val="center" w:pos="1560"/>
                <w:tab w:val="center" w:pos="2571"/>
                <w:tab w:val="center" w:pos="3450"/>
                <w:tab w:val="right" w:pos="5285"/>
              </w:tabs>
              <w:spacing w:after="0" w:line="259" w:lineRule="auto"/>
              <w:ind w:left="0" w:firstLine="0"/>
              <w:jc w:val="left"/>
            </w:pPr>
            <w:r>
              <w:rPr>
                <w:sz w:val="24"/>
              </w:rPr>
              <w:t xml:space="preserve">Изделие: «Ходовая часть вагона (тележка). </w:t>
            </w:r>
            <w:r w:rsidR="0034265D">
              <w:rPr>
                <w:sz w:val="24"/>
              </w:rPr>
              <w:t xml:space="preserve"> </w:t>
            </w:r>
          </w:p>
        </w:tc>
        <w:tc>
          <w:tcPr>
            <w:tcW w:w="3198" w:type="dxa"/>
            <w:tcBorders>
              <w:top w:val="single" w:sz="4" w:space="0" w:color="000000"/>
              <w:left w:val="single" w:sz="4" w:space="0" w:color="000000"/>
              <w:bottom w:val="single" w:sz="4" w:space="0" w:color="000000"/>
              <w:right w:val="single" w:sz="4" w:space="0" w:color="000000"/>
            </w:tcBorders>
          </w:tcPr>
          <w:p w:rsidR="005B4873" w:rsidRDefault="0034265D" w:rsidP="005B4873">
            <w:pPr>
              <w:spacing w:after="0" w:line="259" w:lineRule="auto"/>
              <w:ind w:left="0" w:firstLine="0"/>
              <w:jc w:val="left"/>
            </w:pPr>
            <w:r>
              <w:rPr>
                <w:sz w:val="24"/>
              </w:rPr>
              <w:t>Электронное приложение к</w:t>
            </w:r>
            <w:r w:rsidR="005B4873">
              <w:rPr>
                <w:sz w:val="24"/>
              </w:rPr>
              <w:t xml:space="preserve"> учебнику Роговцевой Н.И. </w:t>
            </w:r>
          </w:p>
          <w:p w:rsidR="000042A4" w:rsidRDefault="00186E3A">
            <w:pPr>
              <w:spacing w:after="0" w:line="259" w:lineRule="auto"/>
              <w:ind w:left="0" w:firstLine="0"/>
              <w:jc w:val="left"/>
            </w:pPr>
            <w:hyperlink r:id="rId3368">
              <w:r w:rsidR="005B4873">
                <w:rPr>
                  <w:color w:val="0000FF"/>
                  <w:sz w:val="22"/>
                  <w:u w:val="single" w:color="0000FF"/>
                </w:rPr>
                <w:t>https://catalog.prosv.ru/item/9609</w:t>
              </w:r>
            </w:hyperlink>
            <w:hyperlink r:id="rId3369"/>
            <w:r w:rsidR="0034265D">
              <w:rPr>
                <w:sz w:val="24"/>
              </w:rPr>
              <w:t xml:space="preserve"> </w:t>
            </w:r>
          </w:p>
        </w:tc>
      </w:tr>
    </w:tbl>
    <w:p w:rsidR="000042A4" w:rsidRDefault="000042A4">
      <w:pPr>
        <w:spacing w:after="0" w:line="259" w:lineRule="auto"/>
        <w:ind w:left="-1594" w:right="11095" w:firstLine="0"/>
        <w:jc w:val="left"/>
      </w:pPr>
    </w:p>
    <w:tbl>
      <w:tblPr>
        <w:tblStyle w:val="TableGrid"/>
        <w:tblW w:w="9580" w:type="dxa"/>
        <w:tblInd w:w="-5" w:type="dxa"/>
        <w:tblCellMar>
          <w:top w:w="7" w:type="dxa"/>
          <w:left w:w="110" w:type="dxa"/>
        </w:tblCellMar>
        <w:tblLook w:val="04A0" w:firstRow="1" w:lastRow="0" w:firstColumn="1" w:lastColumn="0" w:noHBand="0" w:noVBand="1"/>
      </w:tblPr>
      <w:tblGrid>
        <w:gridCol w:w="937"/>
        <w:gridCol w:w="5445"/>
        <w:gridCol w:w="3198"/>
      </w:tblGrid>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
                <w:tab w:val="center" w:pos="790"/>
                <w:tab w:val="center" w:pos="1560"/>
                <w:tab w:val="center" w:pos="2571"/>
                <w:tab w:val="center" w:pos="3453"/>
                <w:tab w:val="center" w:pos="4607"/>
              </w:tabs>
              <w:spacing w:after="31" w:line="259" w:lineRule="auto"/>
              <w:ind w:left="0" w:firstLine="0"/>
              <w:jc w:val="left"/>
            </w:pPr>
            <w:r>
              <w:rPr>
                <w:rFonts w:ascii="Calibri" w:eastAsia="Calibri" w:hAnsi="Calibri" w:cs="Calibri"/>
                <w:sz w:val="22"/>
              </w:rPr>
              <w:tab/>
            </w: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ножницами. </w:t>
            </w:r>
          </w:p>
          <w:p w:rsidR="000042A4" w:rsidRDefault="0034265D">
            <w:pPr>
              <w:spacing w:after="0" w:line="259" w:lineRule="auto"/>
              <w:ind w:left="0" w:firstLine="0"/>
              <w:jc w:val="left"/>
            </w:pPr>
            <w:r>
              <w:rPr>
                <w:sz w:val="24"/>
              </w:rPr>
              <w:t xml:space="preserve">Вагоностроительный завод. Изделие: </w:t>
            </w:r>
            <w:r>
              <w:rPr>
                <w:sz w:val="24"/>
              </w:rPr>
              <w:tab/>
              <w:t xml:space="preserve">«Вагонцистерна».  </w:t>
            </w:r>
          </w:p>
        </w:tc>
        <w:tc>
          <w:tcPr>
            <w:tcW w:w="0" w:type="auto"/>
            <w:vMerge w:val="restart"/>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олезные ископаемые. Изделие: «Буровая вы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5.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олезные ископаемые. Изделие: «Малахитовая шкату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нструктором. Автомобильный завод. Изделие: « Грузовик - Кам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нструктором. Автомобильный завод. Изделие: « Грузовик - Кам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Т. Б. при работе с фольгой.Монетный двор. Проект: «Медаль». Изделие: «Стороны меда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фольгой.Монетный двор. Проект: «Медаль». Изделие: «Меда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астилином.Фаянсовый завод. Изделие: «Основа для в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астилином.Фаянсовый завод. Изделие: «Ва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иголкой. Швейная фабрика.  Изделие: «Прихва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иголкой. Швейная фабрика.   Новогодня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5"/>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ножницами и клеем. Обувная  фабрика. </w:t>
            </w:r>
            <w:r>
              <w:rPr>
                <w:sz w:val="24"/>
              </w:rPr>
              <w:tab/>
              <w:t xml:space="preserve">Изделие: </w:t>
            </w:r>
            <w:r>
              <w:rPr>
                <w:sz w:val="24"/>
              </w:rPr>
              <w:tab/>
              <w:t xml:space="preserve">«Модель </w:t>
            </w:r>
            <w:r>
              <w:rPr>
                <w:sz w:val="24"/>
              </w:rPr>
              <w:tab/>
              <w:t xml:space="preserve">детской </w:t>
            </w:r>
            <w:r>
              <w:rPr>
                <w:sz w:val="24"/>
              </w:rPr>
              <w:tab/>
              <w:t xml:space="preserve">летней обув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5.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ножницами и клеем. Обувная  фабрика. </w:t>
            </w:r>
            <w:r>
              <w:rPr>
                <w:sz w:val="24"/>
              </w:rPr>
              <w:tab/>
              <w:t xml:space="preserve">Изделие: </w:t>
            </w:r>
            <w:r>
              <w:rPr>
                <w:sz w:val="24"/>
              </w:rPr>
              <w:tab/>
              <w:t xml:space="preserve">«Модель </w:t>
            </w:r>
            <w:r>
              <w:rPr>
                <w:sz w:val="24"/>
              </w:rPr>
              <w:tab/>
              <w:t xml:space="preserve">детской </w:t>
            </w:r>
            <w:r>
              <w:rPr>
                <w:sz w:val="24"/>
              </w:rPr>
              <w:tab/>
              <w:t xml:space="preserve">летней обув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5"/>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51" w:line="236" w:lineRule="auto"/>
              <w:ind w:left="0" w:firstLine="0"/>
            </w:pPr>
            <w:r>
              <w:rPr>
                <w:sz w:val="24"/>
              </w:rPr>
              <w:t xml:space="preserve">Т. Б. при работе с древесиной. Деревообрабатывающее производство. </w:t>
            </w:r>
          </w:p>
          <w:p w:rsidR="000042A4" w:rsidRDefault="0034265D">
            <w:pPr>
              <w:spacing w:after="0" w:line="259" w:lineRule="auto"/>
              <w:ind w:left="0" w:firstLine="0"/>
              <w:jc w:val="left"/>
            </w:pPr>
            <w:r>
              <w:rPr>
                <w:sz w:val="24"/>
              </w:rPr>
              <w:t xml:space="preserve">Изделие:«Лесенки – опоры для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
                <w:tab w:val="center" w:pos="792"/>
                <w:tab w:val="center" w:pos="1563"/>
                <w:tab w:val="center" w:pos="2576"/>
                <w:tab w:val="center" w:pos="3454"/>
                <w:tab w:val="center" w:pos="4609"/>
              </w:tabs>
              <w:spacing w:after="14" w:line="259" w:lineRule="auto"/>
              <w:ind w:left="0" w:firstLine="0"/>
              <w:jc w:val="left"/>
            </w:pPr>
            <w:r>
              <w:rPr>
                <w:rFonts w:ascii="Calibri" w:eastAsia="Calibri" w:hAnsi="Calibri" w:cs="Calibri"/>
                <w:sz w:val="22"/>
              </w:rPr>
              <w:tab/>
            </w: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древесиной. </w:t>
            </w:r>
          </w:p>
          <w:p w:rsidR="000042A4" w:rsidRDefault="0034265D">
            <w:pPr>
              <w:tabs>
                <w:tab w:val="center" w:pos="1247"/>
                <w:tab w:val="center" w:pos="4504"/>
              </w:tabs>
              <w:spacing w:after="26" w:line="259" w:lineRule="auto"/>
              <w:ind w:left="0" w:firstLine="0"/>
              <w:jc w:val="left"/>
            </w:pPr>
            <w:r>
              <w:rPr>
                <w:rFonts w:ascii="Calibri" w:eastAsia="Calibri" w:hAnsi="Calibri" w:cs="Calibri"/>
                <w:sz w:val="22"/>
              </w:rPr>
              <w:tab/>
            </w:r>
            <w:r>
              <w:rPr>
                <w:sz w:val="24"/>
              </w:rPr>
              <w:t xml:space="preserve">Деревообрабатывающее </w:t>
            </w:r>
            <w:r>
              <w:rPr>
                <w:sz w:val="24"/>
              </w:rPr>
              <w:tab/>
              <w:t xml:space="preserve">производство. </w:t>
            </w:r>
          </w:p>
          <w:p w:rsidR="000042A4" w:rsidRDefault="0034265D">
            <w:pPr>
              <w:spacing w:after="0" w:line="259" w:lineRule="auto"/>
              <w:ind w:left="0" w:firstLine="0"/>
              <w:jc w:val="left"/>
            </w:pPr>
            <w:r>
              <w:rPr>
                <w:sz w:val="24"/>
              </w:rPr>
              <w:t xml:space="preserve">Изделие:«Лесенки – опоры для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итой. Кондитерская фабрика.  Изделие: «Карто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итой. Кондитерская фабрика.  Изделие: «Шоколадное печень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ножом и клеем. Бытовая техника. Изделие: «Настольная ламп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ножом и клеем. Бытовая техника. Изделие: «Абажур к ламп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очвой. Тепличное хозяйство. «Цветы для школьной клумб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b/>
                <w:sz w:val="24"/>
              </w:rPr>
              <w:t>Человек и вода(3 часа)</w:t>
            </w:r>
          </w:p>
        </w:tc>
      </w:tr>
      <w:tr w:rsidR="005B4873" w:rsidTr="005B4873">
        <w:trPr>
          <w:trHeight w:val="840"/>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112" w:firstLine="0"/>
              <w:jc w:val="center"/>
            </w:pPr>
            <w:r>
              <w:rPr>
                <w:sz w:val="24"/>
              </w:rPr>
              <w:t xml:space="preserve">23.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3" w:line="259" w:lineRule="auto"/>
              <w:ind w:left="0" w:firstLine="0"/>
              <w:jc w:val="left"/>
            </w:pPr>
            <w:r>
              <w:rPr>
                <w:sz w:val="24"/>
              </w:rPr>
              <w:t xml:space="preserve">Т. Б. при работе с водой. Водоканал.  </w:t>
            </w:r>
          </w:p>
          <w:p w:rsidR="005B4873" w:rsidRDefault="005B4873">
            <w:pPr>
              <w:spacing w:after="0" w:line="259" w:lineRule="auto"/>
              <w:ind w:left="0" w:firstLine="0"/>
              <w:jc w:val="left"/>
            </w:pPr>
            <w:r>
              <w:rPr>
                <w:sz w:val="24"/>
              </w:rPr>
              <w:t xml:space="preserve">Изделие: </w:t>
            </w:r>
            <w:r>
              <w:rPr>
                <w:sz w:val="24"/>
              </w:rPr>
              <w:tab/>
              <w:t xml:space="preserve">«Фильтр </w:t>
            </w:r>
            <w:r>
              <w:rPr>
                <w:sz w:val="24"/>
              </w:rPr>
              <w:tab/>
              <w:t xml:space="preserve">для </w:t>
            </w:r>
            <w:r>
              <w:rPr>
                <w:sz w:val="24"/>
              </w:rPr>
              <w:tab/>
              <w:t xml:space="preserve">очистки </w:t>
            </w:r>
            <w:r>
              <w:rPr>
                <w:sz w:val="24"/>
              </w:rPr>
              <w:tab/>
              <w:t xml:space="preserve">воды» </w:t>
            </w:r>
            <w:r>
              <w:rPr>
                <w:sz w:val="24"/>
              </w:rPr>
              <w:tab/>
              <w:t xml:space="preserve">и «Струемер» </w:t>
            </w:r>
          </w:p>
        </w:tc>
        <w:tc>
          <w:tcPr>
            <w:tcW w:w="3198" w:type="dxa"/>
            <w:vMerge w:val="restart"/>
            <w:tcBorders>
              <w:top w:val="single" w:sz="4" w:space="0" w:color="000000"/>
              <w:left w:val="single" w:sz="4" w:space="0" w:color="000000"/>
              <w:right w:val="single" w:sz="4" w:space="0" w:color="000000"/>
            </w:tcBorders>
          </w:tcPr>
          <w:p w:rsidR="005B4873" w:rsidRDefault="005B4873">
            <w:pPr>
              <w:spacing w:after="0" w:line="236" w:lineRule="auto"/>
              <w:ind w:left="0" w:firstLine="0"/>
              <w:jc w:val="left"/>
            </w:pPr>
            <w:r>
              <w:rPr>
                <w:sz w:val="24"/>
              </w:rPr>
              <w:t xml:space="preserve">Электронное приложение к учебнику Роговцевой Н.И. </w:t>
            </w:r>
          </w:p>
          <w:p w:rsidR="005B4873" w:rsidRDefault="00186E3A">
            <w:pPr>
              <w:spacing w:after="0" w:line="259" w:lineRule="auto"/>
              <w:ind w:left="0" w:firstLine="0"/>
              <w:jc w:val="left"/>
            </w:pPr>
            <w:hyperlink r:id="rId3370">
              <w:r w:rsidR="005B4873">
                <w:rPr>
                  <w:color w:val="0000FF"/>
                  <w:sz w:val="22"/>
                  <w:u w:val="single" w:color="0000FF"/>
                </w:rPr>
                <w:t>https://catalog.prosv.ru/item/9609</w:t>
              </w:r>
            </w:hyperlink>
            <w:hyperlink r:id="rId3371"/>
          </w:p>
        </w:tc>
      </w:tr>
      <w:tr w:rsidR="005B4873" w:rsidTr="005B4873">
        <w:trPr>
          <w:trHeight w:val="288"/>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67" w:firstLine="0"/>
              <w:jc w:val="center"/>
            </w:pPr>
            <w:r>
              <w:rPr>
                <w:sz w:val="24"/>
              </w:rPr>
              <w:t xml:space="preserve">24.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Т. Б. Порт. Изделие: «Канатная лестница».   </w:t>
            </w:r>
          </w:p>
        </w:tc>
        <w:tc>
          <w:tcPr>
            <w:tcW w:w="3198" w:type="dxa"/>
            <w:vMerge/>
            <w:tcBorders>
              <w:left w:val="single" w:sz="4" w:space="0" w:color="000000"/>
              <w:right w:val="single" w:sz="4" w:space="0" w:color="000000"/>
            </w:tcBorders>
          </w:tcPr>
          <w:p w:rsidR="005B4873" w:rsidRDefault="005B4873">
            <w:pPr>
              <w:spacing w:after="0" w:line="259" w:lineRule="auto"/>
              <w:ind w:left="0" w:firstLine="0"/>
              <w:jc w:val="left"/>
            </w:pPr>
          </w:p>
        </w:tc>
      </w:tr>
      <w:tr w:rsidR="005B4873"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67" w:firstLine="0"/>
              <w:jc w:val="center"/>
            </w:pPr>
            <w:r>
              <w:rPr>
                <w:sz w:val="24"/>
              </w:rPr>
              <w:t xml:space="preserve">25.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pPr>
            <w:r>
              <w:rPr>
                <w:sz w:val="24"/>
              </w:rPr>
              <w:t xml:space="preserve">Т. Б. при работе с нитками. Узелковое плетение. Изделие: «Браслет». </w:t>
            </w:r>
          </w:p>
        </w:tc>
        <w:tc>
          <w:tcPr>
            <w:tcW w:w="0" w:type="auto"/>
            <w:vMerge/>
            <w:tcBorders>
              <w:left w:val="single" w:sz="4" w:space="0" w:color="000000"/>
              <w:bottom w:val="single" w:sz="4" w:space="0" w:color="000000"/>
              <w:right w:val="single" w:sz="4" w:space="0" w:color="000000"/>
            </w:tcBorders>
          </w:tcPr>
          <w:p w:rsidR="005B4873" w:rsidRDefault="005B4873">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96" w:firstLine="0"/>
              <w:jc w:val="left"/>
            </w:pPr>
            <w:r>
              <w:rPr>
                <w:b/>
                <w:sz w:val="24"/>
              </w:rPr>
              <w:t>Человек и воздух(3 часа)</w:t>
            </w:r>
          </w:p>
        </w:tc>
      </w:tr>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18"/>
                <w:tab w:val="center" w:pos="1417"/>
                <w:tab w:val="center" w:pos="2353"/>
                <w:tab w:val="center" w:pos="3157"/>
                <w:tab w:val="right" w:pos="5335"/>
              </w:tabs>
              <w:spacing w:after="9" w:line="259" w:lineRule="auto"/>
              <w:ind w:left="0" w:firstLine="0"/>
              <w:jc w:val="left"/>
            </w:pP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конструктором. </w:t>
            </w:r>
          </w:p>
          <w:p w:rsidR="000042A4" w:rsidRDefault="0034265D">
            <w:pPr>
              <w:tabs>
                <w:tab w:val="center" w:pos="3141"/>
                <w:tab w:val="right" w:pos="5335"/>
              </w:tabs>
              <w:spacing w:after="29" w:line="259" w:lineRule="auto"/>
              <w:ind w:left="0" w:firstLine="0"/>
              <w:jc w:val="left"/>
            </w:pPr>
            <w:r>
              <w:rPr>
                <w:sz w:val="24"/>
              </w:rPr>
              <w:t xml:space="preserve">Самолетостроение. </w:t>
            </w:r>
            <w:r>
              <w:rPr>
                <w:sz w:val="24"/>
              </w:rPr>
              <w:tab/>
              <w:t xml:space="preserve">Ракетостроение. </w:t>
            </w:r>
            <w:r>
              <w:rPr>
                <w:sz w:val="24"/>
              </w:rPr>
              <w:tab/>
              <w:t xml:space="preserve">Изделие: </w:t>
            </w:r>
          </w:p>
          <w:p w:rsidR="000042A4" w:rsidRDefault="0034265D">
            <w:pPr>
              <w:spacing w:after="0" w:line="259" w:lineRule="auto"/>
              <w:ind w:left="0" w:firstLine="0"/>
              <w:jc w:val="left"/>
            </w:pPr>
            <w:r>
              <w:rPr>
                <w:sz w:val="24"/>
              </w:rPr>
              <w:t xml:space="preserve">«Самоле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6" w:lineRule="auto"/>
              <w:ind w:left="0" w:firstLine="0"/>
              <w:jc w:val="left"/>
            </w:pPr>
            <w:r>
              <w:rPr>
                <w:sz w:val="24"/>
              </w:rPr>
              <w:t xml:space="preserve">Электронное приложение к учебнику Роговцевой Н.И. </w:t>
            </w:r>
          </w:p>
          <w:p w:rsidR="000042A4" w:rsidRDefault="00186E3A">
            <w:pPr>
              <w:spacing w:after="0" w:line="259" w:lineRule="auto"/>
              <w:ind w:left="0" w:firstLine="0"/>
              <w:jc w:val="left"/>
            </w:pPr>
            <w:hyperlink r:id="rId3372">
              <w:r w:rsidR="0034265D">
                <w:rPr>
                  <w:color w:val="0000FF"/>
                  <w:sz w:val="22"/>
                  <w:u w:val="single" w:color="0000FF"/>
                </w:rPr>
                <w:t>https://catalog.prosv.ru/item/9609</w:t>
              </w:r>
            </w:hyperlink>
            <w:hyperlink r:id="rId3373"/>
          </w:p>
          <w:p w:rsidR="000042A4" w:rsidRDefault="000042A4">
            <w:pPr>
              <w:spacing w:after="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и клеем. Ракета – носитель. Изделие: «Воздушный зм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шилом. Летательный аппарат. Изделие: «Воздушный ша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959" w:firstLine="0"/>
              <w:jc w:val="left"/>
            </w:pPr>
            <w:r>
              <w:rPr>
                <w:b/>
                <w:sz w:val="24"/>
              </w:rPr>
              <w:t>Человек и информация (6 часов)</w:t>
            </w: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компьютером. Издательское дело.Изделие: «Титульный лис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6" w:lineRule="auto"/>
              <w:ind w:left="0" w:firstLine="0"/>
              <w:jc w:val="left"/>
            </w:pPr>
            <w:r>
              <w:rPr>
                <w:sz w:val="24"/>
              </w:rPr>
              <w:t xml:space="preserve">Электронное приложение к учебнику Роговцевой Н.И. </w:t>
            </w:r>
          </w:p>
          <w:p w:rsidR="000042A4" w:rsidRDefault="00186E3A">
            <w:pPr>
              <w:spacing w:after="0" w:line="259" w:lineRule="auto"/>
              <w:ind w:left="0" w:firstLine="0"/>
              <w:jc w:val="left"/>
            </w:pPr>
            <w:hyperlink r:id="rId3374">
              <w:r w:rsidR="0034265D">
                <w:rPr>
                  <w:color w:val="0000FF"/>
                  <w:sz w:val="22"/>
                  <w:u w:val="single" w:color="0000FF"/>
                </w:rPr>
                <w:t>https://catalog.prosv.ru/item/9609</w:t>
              </w:r>
            </w:hyperlink>
            <w:hyperlink r:id="rId3375"/>
          </w:p>
          <w:p w:rsidR="000042A4" w:rsidRDefault="000042A4">
            <w:pPr>
              <w:spacing w:after="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мпьютером.  Изделие: «Таб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pPr>
            <w:r>
              <w:rPr>
                <w:sz w:val="24"/>
              </w:rPr>
              <w:t xml:space="preserve">Т. Б. при работе с компьютером. Создание содержания книги. Практическая работа «Содерж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ереплетные работы. Изделие: «Дневник путешествен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ерв. Подведение итогов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ерв. Подведение итогов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6" w:line="259" w:lineRule="auto"/>
        <w:ind w:left="106" w:firstLine="0"/>
        <w:jc w:val="left"/>
      </w:pPr>
    </w:p>
    <w:p w:rsidR="00001635" w:rsidRDefault="00652D2E" w:rsidP="0019076F">
      <w:pPr>
        <w:spacing w:after="191" w:line="360" w:lineRule="auto"/>
        <w:ind w:left="0" w:right="3" w:firstLine="0"/>
        <w:rPr>
          <w:b/>
        </w:rPr>
      </w:pPr>
      <w:r>
        <w:rPr>
          <w:b/>
        </w:rPr>
        <w:t>Приложение 10</w:t>
      </w:r>
      <w:r w:rsidR="0034265D">
        <w:rPr>
          <w:b/>
        </w:rPr>
        <w:t xml:space="preserve"> Рабочая программа учебного предмета «Физическая культура» </w:t>
      </w:r>
    </w:p>
    <w:p w:rsidR="00CC4110" w:rsidRPr="00CC4110" w:rsidRDefault="00CC4110" w:rsidP="00CC4110">
      <w:pPr>
        <w:widowControl w:val="0"/>
        <w:autoSpaceDE w:val="0"/>
        <w:autoSpaceDN w:val="0"/>
        <w:adjustRightInd w:val="0"/>
        <w:spacing w:after="0" w:line="240" w:lineRule="auto"/>
        <w:rPr>
          <w:rFonts w:asciiTheme="minorHAnsi" w:hAnsiTheme="minorHAnsi" w:cs="Courier"/>
          <w:sz w:val="24"/>
          <w:szCs w:val="24"/>
        </w:rPr>
      </w:pPr>
    </w:p>
    <w:p w:rsidR="00CC4110" w:rsidRPr="00CC4110" w:rsidRDefault="00CC4110" w:rsidP="00CC4110">
      <w:pPr>
        <w:widowControl w:val="0"/>
        <w:autoSpaceDE w:val="0"/>
        <w:autoSpaceDN w:val="0"/>
        <w:adjustRightInd w:val="0"/>
        <w:spacing w:after="0" w:line="240" w:lineRule="auto"/>
        <w:rPr>
          <w:szCs w:val="28"/>
        </w:rPr>
      </w:pPr>
      <w:r>
        <w:rPr>
          <w:rFonts w:asciiTheme="minorHAnsi" w:hAnsiTheme="minorHAnsi" w:cs="Courier"/>
          <w:sz w:val="24"/>
          <w:szCs w:val="24"/>
        </w:rPr>
        <w:t xml:space="preserve"> </w:t>
      </w:r>
      <w:r>
        <w:rPr>
          <w:rFonts w:asciiTheme="minorHAnsi" w:hAnsiTheme="minorHAnsi" w:cs="Courier"/>
          <w:sz w:val="24"/>
          <w:szCs w:val="24"/>
        </w:rPr>
        <w:tab/>
      </w:r>
      <w:r w:rsidRPr="00CC4110">
        <w:rPr>
          <w:szCs w:val="28"/>
        </w:rPr>
        <w:t>Рабочая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нируемые результаты включают в себя личностные, метапредметные и предметные результат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1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ежим дня и правила его составления и соблюд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уроках физической культуры, подбора одежды для занятий в спортивном зале и на открытом воздух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вномерная ходьба и равномерный бег. Прыжки в длину и высоту с места толчком двумя ногами, в высоту с прямого разбе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читалки для самостоятельной организации подвиж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тие основных физических качеств средствами спортивных и подвижных игр.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о 2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возникновения физических упражнений и первых соревнований. Зарождение Олимпийских игр древ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акаливание организма обтиранием. Составление комплекса утренней зарядки и физкультминутки для занятий в домашних услов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гры с техническими приемами спортивных игр (баскетбол, футбол).</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готовка к соревнованиям по комплексу ГТО. Развитие основных физических качеств средствами подвижных и спортив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3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развития физической культуры у древних народов, населявших территорию России. История появления современного спор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жение одновременным двухшажным ходом. Упражнения в поворотах на лыжах переступанием стоя на месте и в движении. Торможение плуг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ватель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5B4873">
      <w:pPr>
        <w:widowControl w:val="0"/>
        <w:autoSpaceDE w:val="0"/>
        <w:autoSpaceDN w:val="0"/>
        <w:adjustRightInd w:val="0"/>
        <w:spacing w:after="0" w:line="240" w:lineRule="auto"/>
        <w:ind w:left="129" w:firstLine="0"/>
        <w:rPr>
          <w:szCs w:val="28"/>
        </w:rPr>
      </w:pPr>
      <w:r w:rsidRPr="00CC4110">
        <w:rPr>
          <w:szCs w:val="28"/>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тие основных физических качеств средствами базовых видов спорта.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4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развития физической культуры в России. Развитие национальных видов спорта в Росс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CC4110" w:rsidRPr="00CC4110" w:rsidRDefault="00CC4110" w:rsidP="005B4873">
      <w:pPr>
        <w:widowControl w:val="0"/>
        <w:autoSpaceDE w:val="0"/>
        <w:autoSpaceDN w:val="0"/>
        <w:adjustRightInd w:val="0"/>
        <w:spacing w:after="0" w:line="240" w:lineRule="auto"/>
        <w:ind w:left="0" w:firstLine="0"/>
        <w:rPr>
          <w:szCs w:val="28"/>
        </w:rPr>
      </w:pPr>
      <w:r w:rsidRPr="00CC4110">
        <w:rPr>
          <w:szCs w:val="28"/>
        </w:rPr>
        <w:t xml:space="preserve"> </w:t>
      </w:r>
      <w:r w:rsidR="005B4873">
        <w:rPr>
          <w:szCs w:val="28"/>
        </w:rPr>
        <w:t xml:space="preserve"> </w:t>
      </w:r>
      <w:r w:rsidRPr="00CC4110">
        <w:rPr>
          <w:szCs w:val="28"/>
        </w:rP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во время занятий лыжной подготовкой. Упражнения в передвижении на лыжах одновременным одношажным ход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ватель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утбол: остановки катящегося мяча внутренней стороной стопы, выполнение освоенных технических действий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физической подготовки на развитие основных физических качеств.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нируемые результаты освоения программы по физической культуре на уровне начального общего образов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важительное отношение к содержанию национальных подвижных игр, этнокультурным формам и видам соревнова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ремление к формированию культуры здоровья, соблюдению правил здорового образа жизн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1 класса у обучающегося будут сформированы следующие универсальные учебные действ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находить общие и отличительные признаки в передвижениях человека и животны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станавливать связь между бытовыми движениями древних людей и физическими упражнениями из современных видов спор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равнивать способы передвижения ходьбой и бегом, находить между ними общие и отличительные призна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признаки правильной и неправильной осанки, приводить возможные причины ее наруше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оспроизводить названия разучиваемых физических упражнений и их исходные поло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суждать правила проведения подвижных игр, обосновывать объективность определения победителе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комплексы физкультминуток, утренней зарядки, упражнений по профилактике нарушения и коррекции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чебные задания по обучению новым физическим упражнениям и развитию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ять уважительное отношение к участникам совместной игровой и соревнова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2 класса у обучающегося будут сформированы следующие универсальные учебные действ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характеризовать понятие "физические качества", называть физические качества и определять их отличительные призна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связь между закаливающими процедурами и укреплением здоровь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отличительные признаки упражнений на развитие разных физических качеств, приводить примеры и демонстрировать их выполн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ести наблюдения за изменениями показателей физического развития и физических качеств, проводить процедуры их измер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полнять роль капитана и судьи в подвижных играх, аргументированно высказывать суждения о своих действиях и принятых решен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онтро</w:t>
      </w:r>
      <w:r w:rsidR="005B4873">
        <w:rPr>
          <w:szCs w:val="28"/>
        </w:rPr>
        <w:t>1</w:t>
      </w:r>
      <w:r w:rsidRPr="00CC4110">
        <w:rPr>
          <w:szCs w:val="28"/>
        </w:rPr>
        <w:t>лировать соответствие двигательных действий правилам подвижных игр, проявлять эмоциональную сдержанность при возникновении ошиб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3 класса у обучающегося будут сформированы следующие УУ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понятие "дозировка нагрузки", правильно применять способы ее регулирования на занятиях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рганизовывать совместные подвижные игры, принимать в них активное участие с соблюдением правил и норм этического повед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ьно использовать строевые команды, названия упражнений и способов деятельности во время совместного выполнения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CC4110" w:rsidRPr="00CC4110" w:rsidRDefault="00CC4110" w:rsidP="00CC4110">
      <w:pPr>
        <w:widowControl w:val="0"/>
        <w:autoSpaceDE w:val="0"/>
        <w:autoSpaceDN w:val="0"/>
        <w:adjustRightInd w:val="0"/>
        <w:spacing w:after="0" w:line="240" w:lineRule="auto"/>
        <w:rPr>
          <w:szCs w:val="28"/>
        </w:rPr>
      </w:pPr>
    </w:p>
    <w:p w:rsidR="00CC4110" w:rsidRPr="00CC4110" w:rsidRDefault="00DD546F" w:rsidP="00DD546F">
      <w:pPr>
        <w:widowControl w:val="0"/>
        <w:autoSpaceDE w:val="0"/>
        <w:autoSpaceDN w:val="0"/>
        <w:adjustRightInd w:val="0"/>
        <w:spacing w:after="0" w:line="240" w:lineRule="auto"/>
        <w:ind w:left="129" w:firstLine="0"/>
        <w:rPr>
          <w:szCs w:val="28"/>
        </w:rPr>
      </w:pPr>
      <w:r>
        <w:rPr>
          <w:szCs w:val="28"/>
        </w:rPr>
        <w:t xml:space="preserve">выполнять </w:t>
      </w:r>
      <w:r w:rsidR="00CC4110" w:rsidRPr="00CC4110">
        <w:rPr>
          <w:szCs w:val="28"/>
        </w:rPr>
        <w:t>небольшие сообщения по результатам выполнения учебных заданий, организации и проведения самостоятельных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онтролировать выполнение физических упражнений, корректировать их на основе сравнения с заданными образц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ивать сложность возникающих игровых задач, предлагать их совместное коллективное реш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4 класса у обучающегося будут сформированы следующие УУ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отставание в развитии физических качеств от возрастных стандартов, приводить примеры физических упражнений по их устранени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единять физические упражнения по их целевому предназначению: на профилактику нарушения осанки, развитие силы, быстроты и вынослив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 учителем и обучающимися, воспроизводить ранее изученный материал и отвечать на вопросы в процессе учебного диало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казывать посильную первую помощь во время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казания учителя, проявлять активность и самостоятельность при выполнении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амостоятельно проводить занятия на основе изученного материала и с учетом собственных интересо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1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основных дневных дел и их распределение в индивидуальном режиме дн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поведения на уроках физической культурой, приводить примеры подбора одежды для самостоятельных занят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утренней зарядки и физкультминут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нализировать причины нарушения осанки и демонстрировать упражнения по профилактике ее наруш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ступающим и скользящим шагом (без пал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грать в подвижные игры с общеразвивающей направленн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о 2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мерять показатели длины и массы тела, физических качеств с помощью специальных тестовых упражнений, вести наблюдения за их изменения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танцевальный хороводный шаг в совместном передвижен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прыжки по разметкам на разное расстояние и с разной амплитудой, в высоту с прямого разбе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двухшажным переменным ходом, спускаться с пологого склона и тормозить паден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рганизовывать и играть в подвижные игры на развитие основных физических качеств, с использованием технических приемов из спортив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3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мерять частоту пульса и определять физическую нагрузку по ее значениям с помощью таблицы стандартных нагруз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дыхательной и зрительной гимнастики, объяснять их связь с предупреждением появления утомл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движение противоходом в колонне по одному, перестраиваться из колонны по одному в колонну по три на месте и в движен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по нижней жерди гимнастической стенки приставным шагом в правую и левую сторону, лазать разноименным способ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ыжки через скакалку на двух ногах и попеременно на правой и левой ног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упражнения ритмической гимнастики, движения танцев галоп и поль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одновременным двухшажным ходом, спускаться с пологого склона в стойке лыжника и тормозить плуг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 демонстрировать приросты в их показател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4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назначение комплекса ГТО и выявлять его связь с подготовкой к труду и защите Родин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регулирования физической нагрузки по пульсу при развитии физических качеств: силы, быстроты, выносливости и гибк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ять готовность оказать первую помощь в случае необходим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акробатические комбинации из 5 - 7 хорошо освоенных упражнений (с помощью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опорный прыжок через гимнастического козла с разбега способом напрыгив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движения танца "Летка-енка" в групповом исполнении под музыкальное сопровожд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прыжок в высоту с разбега перешагиван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метание малого (теннисного) мяча на дальность;</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оплывание учебной дистанции кролем на груди или кролем на спине (по выбору обучающегос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освоенные технические действия спортивных игр баскетбол, волейбол и футбол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 демонстрировать приросты в их показателях.</w:t>
      </w:r>
    </w:p>
    <w:p w:rsidR="00CC4110" w:rsidRPr="00CC4110" w:rsidRDefault="00CC4110" w:rsidP="00CC4110">
      <w:pPr>
        <w:widowControl w:val="0"/>
        <w:autoSpaceDE w:val="0"/>
        <w:autoSpaceDN w:val="0"/>
        <w:adjustRightInd w:val="0"/>
        <w:spacing w:after="0" w:line="240" w:lineRule="auto"/>
        <w:rPr>
          <w:szCs w:val="28"/>
        </w:rPr>
      </w:pPr>
    </w:p>
    <w:p w:rsidR="00CC4110" w:rsidRDefault="00CC4110" w:rsidP="0019076F">
      <w:pPr>
        <w:spacing w:after="191" w:line="360" w:lineRule="auto"/>
        <w:ind w:left="0" w:right="3" w:firstLine="0"/>
        <w:rPr>
          <w:b/>
        </w:rPr>
      </w:pPr>
    </w:p>
    <w:p w:rsidR="00CC4110" w:rsidRPr="0019076F" w:rsidRDefault="00CC4110" w:rsidP="0019076F">
      <w:pPr>
        <w:spacing w:after="191" w:line="360" w:lineRule="auto"/>
        <w:ind w:left="0" w:right="3" w:firstLine="0"/>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Pr="00001635" w:rsidRDefault="00001635" w:rsidP="00001635">
      <w:pPr>
        <w:jc w:val="center"/>
        <w:rPr>
          <w:b/>
          <w:szCs w:val="24"/>
        </w:rPr>
      </w:pPr>
      <w:r w:rsidRPr="00001635">
        <w:rPr>
          <w:b/>
          <w:szCs w:val="24"/>
        </w:rPr>
        <w:t>Тематическое планирование</w:t>
      </w:r>
    </w:p>
    <w:p w:rsidR="00001635" w:rsidRPr="00001635" w:rsidRDefault="00001635" w:rsidP="00001635">
      <w:pPr>
        <w:jc w:val="center"/>
        <w:rPr>
          <w:b/>
          <w:szCs w:val="24"/>
        </w:rPr>
      </w:pPr>
      <w:r w:rsidRPr="00001635">
        <w:rPr>
          <w:b/>
          <w:szCs w:val="24"/>
        </w:rPr>
        <w:t xml:space="preserve"> 1 класс</w:t>
      </w:r>
    </w:p>
    <w:tbl>
      <w:tblPr>
        <w:tblStyle w:val="a5"/>
        <w:tblW w:w="10024" w:type="dxa"/>
        <w:tblInd w:w="-318" w:type="dxa"/>
        <w:tblLayout w:type="fixed"/>
        <w:tblLook w:val="04A0" w:firstRow="1" w:lastRow="0" w:firstColumn="1" w:lastColumn="0" w:noHBand="0" w:noVBand="1"/>
      </w:tblPr>
      <w:tblGrid>
        <w:gridCol w:w="708"/>
        <w:gridCol w:w="1803"/>
        <w:gridCol w:w="637"/>
        <w:gridCol w:w="993"/>
        <w:gridCol w:w="708"/>
        <w:gridCol w:w="2198"/>
        <w:gridCol w:w="1559"/>
        <w:gridCol w:w="1418"/>
      </w:tblGrid>
      <w:tr w:rsidR="004B2E80" w:rsidRPr="00001635" w:rsidTr="004B2E80">
        <w:tc>
          <w:tcPr>
            <w:tcW w:w="708" w:type="dxa"/>
            <w:vMerge w:val="restart"/>
          </w:tcPr>
          <w:p w:rsidR="004B2E80" w:rsidRPr="00001635" w:rsidRDefault="004B2E80" w:rsidP="00001635">
            <w:pPr>
              <w:spacing w:after="0" w:line="240" w:lineRule="auto"/>
              <w:rPr>
                <w:sz w:val="24"/>
                <w:szCs w:val="24"/>
              </w:rPr>
            </w:pPr>
            <w:r w:rsidRPr="00001635">
              <w:rPr>
                <w:sz w:val="24"/>
                <w:szCs w:val="24"/>
              </w:rPr>
              <w:t>№</w:t>
            </w:r>
          </w:p>
          <w:p w:rsidR="004B2E80" w:rsidRPr="00001635" w:rsidRDefault="004B2E80" w:rsidP="00001635">
            <w:pPr>
              <w:spacing w:after="0" w:line="240" w:lineRule="auto"/>
              <w:rPr>
                <w:sz w:val="24"/>
                <w:szCs w:val="24"/>
              </w:rPr>
            </w:pPr>
            <w:r w:rsidRPr="00001635">
              <w:rPr>
                <w:sz w:val="24"/>
                <w:szCs w:val="24"/>
              </w:rPr>
              <w:t>п/п</w:t>
            </w:r>
          </w:p>
        </w:tc>
        <w:tc>
          <w:tcPr>
            <w:tcW w:w="1803" w:type="dxa"/>
            <w:vMerge w:val="restart"/>
          </w:tcPr>
          <w:p w:rsidR="004B2E80" w:rsidRPr="00001635" w:rsidRDefault="004B2E80" w:rsidP="00001635">
            <w:pPr>
              <w:spacing w:after="0" w:line="240" w:lineRule="auto"/>
              <w:rPr>
                <w:sz w:val="24"/>
                <w:szCs w:val="24"/>
              </w:rPr>
            </w:pPr>
            <w:r w:rsidRPr="00001635">
              <w:rPr>
                <w:sz w:val="24"/>
                <w:szCs w:val="24"/>
              </w:rPr>
              <w:t>Наличие разделов по теме программы</w:t>
            </w:r>
          </w:p>
        </w:tc>
        <w:tc>
          <w:tcPr>
            <w:tcW w:w="2338" w:type="dxa"/>
            <w:gridSpan w:val="3"/>
          </w:tcPr>
          <w:p w:rsidR="004B2E80" w:rsidRPr="00001635" w:rsidRDefault="004B2E80" w:rsidP="00001635">
            <w:pPr>
              <w:spacing w:after="0" w:line="240" w:lineRule="auto"/>
              <w:jc w:val="center"/>
              <w:rPr>
                <w:sz w:val="24"/>
                <w:szCs w:val="24"/>
              </w:rPr>
            </w:pPr>
            <w:r w:rsidRPr="00001635">
              <w:rPr>
                <w:sz w:val="24"/>
                <w:szCs w:val="24"/>
              </w:rPr>
              <w:t>Кол-во часов</w:t>
            </w:r>
          </w:p>
        </w:tc>
        <w:tc>
          <w:tcPr>
            <w:tcW w:w="2198" w:type="dxa"/>
            <w:vMerge w:val="restart"/>
          </w:tcPr>
          <w:p w:rsidR="004B2E80" w:rsidRPr="00001635" w:rsidRDefault="004B2E80" w:rsidP="00001635">
            <w:pPr>
              <w:spacing w:after="0" w:line="240" w:lineRule="auto"/>
              <w:jc w:val="center"/>
              <w:rPr>
                <w:sz w:val="24"/>
                <w:szCs w:val="24"/>
              </w:rPr>
            </w:pPr>
          </w:p>
          <w:p w:rsidR="004B2E80" w:rsidRPr="00001635" w:rsidRDefault="004B2E80" w:rsidP="00001635">
            <w:pPr>
              <w:spacing w:after="0" w:line="240" w:lineRule="auto"/>
              <w:jc w:val="center"/>
              <w:rPr>
                <w:sz w:val="24"/>
                <w:szCs w:val="24"/>
              </w:rPr>
            </w:pPr>
            <w:r w:rsidRPr="00001635">
              <w:rPr>
                <w:sz w:val="24"/>
                <w:szCs w:val="24"/>
              </w:rPr>
              <w:t>Виды деятельности</w:t>
            </w:r>
          </w:p>
        </w:tc>
        <w:tc>
          <w:tcPr>
            <w:tcW w:w="1559" w:type="dxa"/>
            <w:vMerge w:val="restart"/>
          </w:tcPr>
          <w:p w:rsidR="004B2E80" w:rsidRPr="00001635" w:rsidRDefault="004B2E80" w:rsidP="00001635">
            <w:pPr>
              <w:spacing w:after="0" w:line="240" w:lineRule="auto"/>
              <w:jc w:val="center"/>
              <w:rPr>
                <w:sz w:val="24"/>
                <w:szCs w:val="24"/>
              </w:rPr>
            </w:pPr>
            <w:r w:rsidRPr="00001635">
              <w:rPr>
                <w:sz w:val="24"/>
                <w:szCs w:val="24"/>
              </w:rPr>
              <w:t>Виды формы контроля</w:t>
            </w:r>
          </w:p>
        </w:tc>
        <w:tc>
          <w:tcPr>
            <w:tcW w:w="1418" w:type="dxa"/>
            <w:vMerge w:val="restart"/>
          </w:tcPr>
          <w:p w:rsidR="004B2E80" w:rsidRPr="00001635" w:rsidRDefault="004B2E80" w:rsidP="00001635">
            <w:pPr>
              <w:spacing w:after="0" w:line="240" w:lineRule="auto"/>
              <w:rPr>
                <w:sz w:val="24"/>
                <w:szCs w:val="24"/>
              </w:rPr>
            </w:pPr>
            <w:r w:rsidRPr="00001635">
              <w:rPr>
                <w:sz w:val="24"/>
                <w:szCs w:val="24"/>
              </w:rPr>
              <w:t xml:space="preserve"> Электронно (цифровые) образовательные ресурсы</w:t>
            </w:r>
          </w:p>
        </w:tc>
      </w:tr>
      <w:tr w:rsidR="004B2E80" w:rsidRPr="00001635" w:rsidTr="004B2E80">
        <w:tc>
          <w:tcPr>
            <w:tcW w:w="708" w:type="dxa"/>
            <w:vMerge/>
          </w:tcPr>
          <w:p w:rsidR="004B2E80" w:rsidRPr="00001635" w:rsidRDefault="004B2E80" w:rsidP="00001635">
            <w:pPr>
              <w:spacing w:after="0" w:line="240" w:lineRule="auto"/>
              <w:rPr>
                <w:sz w:val="24"/>
                <w:szCs w:val="24"/>
              </w:rPr>
            </w:pPr>
          </w:p>
        </w:tc>
        <w:tc>
          <w:tcPr>
            <w:tcW w:w="1803" w:type="dxa"/>
            <w:vMerge/>
          </w:tcPr>
          <w:p w:rsidR="004B2E80" w:rsidRPr="00001635" w:rsidRDefault="004B2E80" w:rsidP="00001635">
            <w:pPr>
              <w:spacing w:after="0" w:line="240" w:lineRule="auto"/>
              <w:rPr>
                <w:sz w:val="24"/>
                <w:szCs w:val="24"/>
              </w:rPr>
            </w:pPr>
          </w:p>
        </w:tc>
        <w:tc>
          <w:tcPr>
            <w:tcW w:w="637" w:type="dxa"/>
          </w:tcPr>
          <w:p w:rsidR="004B2E80" w:rsidRPr="00001635" w:rsidRDefault="004B2E80" w:rsidP="00001635">
            <w:pPr>
              <w:spacing w:after="0" w:line="240" w:lineRule="auto"/>
              <w:rPr>
                <w:sz w:val="24"/>
                <w:szCs w:val="24"/>
              </w:rPr>
            </w:pPr>
            <w:r w:rsidRPr="00001635">
              <w:rPr>
                <w:sz w:val="24"/>
                <w:szCs w:val="24"/>
              </w:rPr>
              <w:t>всего</w:t>
            </w:r>
          </w:p>
        </w:tc>
        <w:tc>
          <w:tcPr>
            <w:tcW w:w="993" w:type="dxa"/>
          </w:tcPr>
          <w:p w:rsidR="004B2E80" w:rsidRPr="00001635" w:rsidRDefault="004B2E80" w:rsidP="00001635">
            <w:pPr>
              <w:spacing w:after="0" w:line="240" w:lineRule="auto"/>
              <w:rPr>
                <w:sz w:val="24"/>
                <w:szCs w:val="24"/>
              </w:rPr>
            </w:pPr>
            <w:r w:rsidRPr="00001635">
              <w:rPr>
                <w:sz w:val="24"/>
                <w:szCs w:val="24"/>
              </w:rPr>
              <w:t>контр.</w:t>
            </w:r>
          </w:p>
          <w:p w:rsidR="004B2E80" w:rsidRPr="00001635" w:rsidRDefault="004B2E80" w:rsidP="00001635">
            <w:pPr>
              <w:spacing w:after="0" w:line="240" w:lineRule="auto"/>
              <w:rPr>
                <w:sz w:val="24"/>
                <w:szCs w:val="24"/>
              </w:rPr>
            </w:pPr>
            <w:r w:rsidRPr="00001635">
              <w:rPr>
                <w:sz w:val="24"/>
                <w:szCs w:val="24"/>
              </w:rPr>
              <w:t>работы</w:t>
            </w:r>
          </w:p>
        </w:tc>
        <w:tc>
          <w:tcPr>
            <w:tcW w:w="708" w:type="dxa"/>
          </w:tcPr>
          <w:p w:rsidR="004B2E80" w:rsidRPr="00001635" w:rsidRDefault="004B2E80" w:rsidP="00001635">
            <w:pPr>
              <w:spacing w:after="0" w:line="240" w:lineRule="auto"/>
              <w:rPr>
                <w:sz w:val="24"/>
                <w:szCs w:val="24"/>
              </w:rPr>
            </w:pPr>
            <w:r w:rsidRPr="00001635">
              <w:rPr>
                <w:sz w:val="24"/>
                <w:szCs w:val="24"/>
              </w:rPr>
              <w:t>практ.</w:t>
            </w:r>
          </w:p>
          <w:p w:rsidR="004B2E80" w:rsidRPr="00001635" w:rsidRDefault="004B2E80" w:rsidP="00001635">
            <w:pPr>
              <w:spacing w:after="0" w:line="240" w:lineRule="auto"/>
              <w:rPr>
                <w:sz w:val="24"/>
                <w:szCs w:val="24"/>
              </w:rPr>
            </w:pPr>
            <w:r w:rsidRPr="00001635">
              <w:rPr>
                <w:sz w:val="24"/>
                <w:szCs w:val="24"/>
              </w:rPr>
              <w:t>работы</w:t>
            </w:r>
          </w:p>
        </w:tc>
        <w:tc>
          <w:tcPr>
            <w:tcW w:w="2198" w:type="dxa"/>
            <w:vMerge/>
          </w:tcPr>
          <w:p w:rsidR="004B2E80" w:rsidRPr="00001635" w:rsidRDefault="004B2E80" w:rsidP="00001635">
            <w:pPr>
              <w:spacing w:after="0" w:line="240" w:lineRule="auto"/>
              <w:rPr>
                <w:sz w:val="24"/>
                <w:szCs w:val="24"/>
              </w:rPr>
            </w:pPr>
          </w:p>
        </w:tc>
        <w:tc>
          <w:tcPr>
            <w:tcW w:w="1559" w:type="dxa"/>
            <w:vMerge/>
          </w:tcPr>
          <w:p w:rsidR="004B2E80" w:rsidRPr="00001635" w:rsidRDefault="004B2E80" w:rsidP="00001635">
            <w:pPr>
              <w:spacing w:after="0" w:line="240" w:lineRule="auto"/>
              <w:rPr>
                <w:sz w:val="24"/>
                <w:szCs w:val="24"/>
              </w:rPr>
            </w:pPr>
          </w:p>
        </w:tc>
        <w:tc>
          <w:tcPr>
            <w:tcW w:w="1418" w:type="dxa"/>
            <w:vMerge/>
          </w:tcPr>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p>
          <w:p w:rsidR="004B2E80" w:rsidRPr="00001635" w:rsidRDefault="004B2E80" w:rsidP="00001635">
            <w:pPr>
              <w:spacing w:after="0" w:line="240" w:lineRule="auto"/>
              <w:rPr>
                <w:sz w:val="24"/>
                <w:szCs w:val="24"/>
              </w:rPr>
            </w:pPr>
            <w:r w:rsidRPr="00001635">
              <w:rPr>
                <w:sz w:val="24"/>
                <w:szCs w:val="24"/>
              </w:rPr>
              <w:t>1.1</w:t>
            </w:r>
          </w:p>
        </w:tc>
        <w:tc>
          <w:tcPr>
            <w:tcW w:w="1803" w:type="dxa"/>
          </w:tcPr>
          <w:p w:rsidR="004B2E80" w:rsidRPr="00001635" w:rsidRDefault="004B2E80" w:rsidP="00001635">
            <w:pPr>
              <w:spacing w:after="0" w:line="240" w:lineRule="auto"/>
              <w:rPr>
                <w:sz w:val="24"/>
                <w:szCs w:val="24"/>
              </w:rPr>
            </w:pPr>
            <w:r w:rsidRPr="00001635">
              <w:rPr>
                <w:sz w:val="24"/>
                <w:szCs w:val="24"/>
              </w:rPr>
              <w:t>Что понимается под физической культурой</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tc>
        <w:tc>
          <w:tcPr>
            <w:tcW w:w="1559" w:type="dxa"/>
          </w:tcPr>
          <w:p w:rsidR="004B2E80" w:rsidRPr="00001635" w:rsidRDefault="004B2E80" w:rsidP="00001635">
            <w:pPr>
              <w:spacing w:after="0" w:line="240" w:lineRule="auto"/>
              <w:rPr>
                <w:sz w:val="24"/>
                <w:szCs w:val="24"/>
              </w:rPr>
            </w:pPr>
            <w:r w:rsidRPr="00001635">
              <w:rPr>
                <w:sz w:val="24"/>
                <w:szCs w:val="24"/>
              </w:rPr>
              <w:t>Устный</w:t>
            </w:r>
          </w:p>
          <w:p w:rsidR="004B2E80" w:rsidRPr="00001635" w:rsidRDefault="004B2E80" w:rsidP="00001635">
            <w:pPr>
              <w:spacing w:after="0" w:line="240" w:lineRule="auto"/>
              <w:rPr>
                <w:sz w:val="24"/>
                <w:szCs w:val="24"/>
              </w:rPr>
            </w:pPr>
            <w:r w:rsidRPr="00001635">
              <w:rPr>
                <w:sz w:val="24"/>
                <w:szCs w:val="24"/>
              </w:rPr>
              <w:t>опрос;</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 xml:space="preserve">Учебник «Физическая культура» 1-4 класс. Автор В.И Лях </w:t>
            </w:r>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2.1</w:t>
            </w:r>
          </w:p>
        </w:tc>
        <w:tc>
          <w:tcPr>
            <w:tcW w:w="1803" w:type="dxa"/>
          </w:tcPr>
          <w:p w:rsidR="004B2E80" w:rsidRPr="00001635" w:rsidRDefault="004B2E80" w:rsidP="00001635">
            <w:pPr>
              <w:spacing w:after="0" w:line="240" w:lineRule="auto"/>
              <w:rPr>
                <w:sz w:val="24"/>
                <w:szCs w:val="24"/>
              </w:rPr>
            </w:pPr>
            <w:r w:rsidRPr="00001635">
              <w:rPr>
                <w:sz w:val="24"/>
                <w:szCs w:val="24"/>
              </w:rPr>
              <w:t>Режим дня школьни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предназначение режима дня, определяют основные дневные мероприятия первоклассника и распределяют их по часам с утра до вечера;</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 урок №3</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p w:rsidR="004B2E80" w:rsidRPr="00001635" w:rsidRDefault="004B2E80" w:rsidP="00001635">
            <w:pPr>
              <w:spacing w:after="0" w:line="240" w:lineRule="auto"/>
              <w:rPr>
                <w:sz w:val="24"/>
                <w:szCs w:val="24"/>
              </w:rPr>
            </w:pPr>
            <w:r w:rsidRPr="00001635">
              <w:rPr>
                <w:sz w:val="24"/>
                <w:szCs w:val="24"/>
              </w:rPr>
              <w:t>Презентация «Режим дня»</w:t>
            </w:r>
          </w:p>
        </w:tc>
      </w:tr>
      <w:tr w:rsidR="004B2E80" w:rsidRPr="00001635" w:rsidTr="004B2E80">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pacing w:after="0" w:line="240" w:lineRule="auto"/>
              <w:rPr>
                <w:sz w:val="24"/>
                <w:szCs w:val="24"/>
              </w:rPr>
            </w:pPr>
          </w:p>
        </w:tc>
        <w:tc>
          <w:tcPr>
            <w:tcW w:w="1559" w:type="dxa"/>
          </w:tcPr>
          <w:p w:rsidR="004B2E80" w:rsidRPr="00001635" w:rsidRDefault="004B2E80" w:rsidP="00001635">
            <w:pPr>
              <w:spacing w:after="0" w:line="240" w:lineRule="auto"/>
              <w:rPr>
                <w:sz w:val="24"/>
                <w:szCs w:val="24"/>
              </w:rPr>
            </w:pPr>
          </w:p>
        </w:tc>
        <w:tc>
          <w:tcPr>
            <w:tcW w:w="1418" w:type="dxa"/>
          </w:tcPr>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1</w:t>
            </w:r>
          </w:p>
        </w:tc>
        <w:tc>
          <w:tcPr>
            <w:tcW w:w="1803" w:type="dxa"/>
          </w:tcPr>
          <w:p w:rsidR="004B2E80" w:rsidRPr="00001635" w:rsidRDefault="004B2E80" w:rsidP="00001635">
            <w:pPr>
              <w:spacing w:after="0" w:line="240" w:lineRule="auto"/>
              <w:rPr>
                <w:sz w:val="24"/>
                <w:szCs w:val="24"/>
              </w:rPr>
            </w:pPr>
            <w:r w:rsidRPr="00001635">
              <w:rPr>
                <w:sz w:val="24"/>
                <w:szCs w:val="24"/>
              </w:rPr>
              <w:t>Личная гигиена и гигиенические процедуры</w:t>
            </w:r>
          </w:p>
          <w:p w:rsidR="004B2E80" w:rsidRPr="00001635" w:rsidRDefault="004B2E80" w:rsidP="00001635">
            <w:pPr>
              <w:spacing w:after="0" w:line="240" w:lineRule="auto"/>
              <w:rPr>
                <w:sz w:val="24"/>
                <w:szCs w:val="24"/>
              </w:rPr>
            </w:pP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0</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понятием «личная гигиена», обсуждают положительную связь личной гигиены с состоянием здоровья человека;</w:t>
            </w:r>
          </w:p>
        </w:tc>
        <w:tc>
          <w:tcPr>
            <w:tcW w:w="1559" w:type="dxa"/>
          </w:tcPr>
          <w:p w:rsidR="004B2E80" w:rsidRPr="00001635" w:rsidRDefault="004B2E80" w:rsidP="00001635">
            <w:pPr>
              <w:spacing w:after="0" w:line="240" w:lineRule="auto"/>
              <w:rPr>
                <w:sz w:val="24"/>
                <w:szCs w:val="24"/>
              </w:rPr>
            </w:pPr>
            <w:r w:rsidRPr="00001635">
              <w:rPr>
                <w:sz w:val="24"/>
                <w:szCs w:val="24"/>
              </w:rPr>
              <w:t xml:space="preserve">Беседа </w:t>
            </w:r>
          </w:p>
        </w:tc>
        <w:tc>
          <w:tcPr>
            <w:tcW w:w="1418" w:type="dxa"/>
          </w:tcPr>
          <w:p w:rsidR="004B2E80" w:rsidRPr="00001635" w:rsidRDefault="004B2E80" w:rsidP="00001635">
            <w:pPr>
              <w:spacing w:after="0" w:line="240" w:lineRule="auto"/>
              <w:rPr>
                <w:sz w:val="24"/>
                <w:szCs w:val="24"/>
              </w:rPr>
            </w:pPr>
            <w:r w:rsidRPr="00001635">
              <w:rPr>
                <w:sz w:val="24"/>
                <w:szCs w:val="24"/>
              </w:rPr>
              <w:t>РЭШ, урок №5</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2</w:t>
            </w:r>
          </w:p>
          <w:p w:rsidR="004B2E80" w:rsidRPr="00001635" w:rsidRDefault="004B2E80" w:rsidP="00001635">
            <w:pPr>
              <w:spacing w:after="0" w:line="240" w:lineRule="auto"/>
              <w:rPr>
                <w:sz w:val="24"/>
                <w:szCs w:val="24"/>
              </w:rPr>
            </w:pPr>
          </w:p>
        </w:tc>
        <w:tc>
          <w:tcPr>
            <w:tcW w:w="1803" w:type="dxa"/>
          </w:tcPr>
          <w:p w:rsidR="004B2E80" w:rsidRPr="00001635" w:rsidRDefault="004B2E80" w:rsidP="00001635">
            <w:pPr>
              <w:spacing w:after="0" w:line="240" w:lineRule="auto"/>
              <w:rPr>
                <w:sz w:val="24"/>
                <w:szCs w:val="24"/>
              </w:rPr>
            </w:pPr>
            <w:r w:rsidRPr="00001635">
              <w:rPr>
                <w:sz w:val="24"/>
                <w:szCs w:val="24"/>
              </w:rPr>
              <w:t>Осанка челове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знакомятся с понятием «осанка человека», правильной и неправильной формой осанки, обсуждают её отличительные признаки; разучивают упражнения для профилактики нарушения осанк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 урок №6</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3</w:t>
            </w:r>
          </w:p>
        </w:tc>
        <w:tc>
          <w:tcPr>
            <w:tcW w:w="1803" w:type="dxa"/>
          </w:tcPr>
          <w:p w:rsidR="004B2E80" w:rsidRPr="00001635" w:rsidRDefault="004B2E80" w:rsidP="00001635">
            <w:pPr>
              <w:spacing w:after="0" w:line="240" w:lineRule="auto"/>
              <w:rPr>
                <w:sz w:val="24"/>
                <w:szCs w:val="24"/>
              </w:rPr>
            </w:pPr>
            <w:r w:rsidRPr="00001635">
              <w:rPr>
                <w:sz w:val="24"/>
                <w:szCs w:val="24"/>
              </w:rPr>
              <w:t>Утренняя зарядка и физкультминутки в режиме дня школьни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Сайт «Интернет-урок»</w:t>
            </w:r>
          </w:p>
          <w:p w:rsidR="004B2E80" w:rsidRPr="00001635" w:rsidRDefault="00186E3A" w:rsidP="00001635">
            <w:pPr>
              <w:shd w:val="clear" w:color="auto" w:fill="FFFFFF"/>
              <w:spacing w:after="0" w:line="240" w:lineRule="auto"/>
              <w:rPr>
                <w:sz w:val="24"/>
                <w:szCs w:val="24"/>
                <w:lang w:eastAsia="ru-RU"/>
              </w:rPr>
            </w:pPr>
            <w:hyperlink r:id="rId3376" w:tgtFrame="_blank" w:history="1">
              <w:r w:rsidR="004B2E80" w:rsidRPr="00001635">
                <w:rPr>
                  <w:color w:val="2C7BDE"/>
                  <w:sz w:val="24"/>
                  <w:szCs w:val="24"/>
                  <w:u w:val="single"/>
                  <w:lang w:eastAsia="ru-RU"/>
                </w:rPr>
                <w:t>https://interneturok.ru/lesson/fizkultura/1-klass/spisok-urokov/rezhim-dnya-chast-3-utrennyaya-zaryadka-i-lichnaya-gigiena</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w:t>
            </w:r>
          </w:p>
        </w:tc>
        <w:tc>
          <w:tcPr>
            <w:tcW w:w="1803" w:type="dxa"/>
          </w:tcPr>
          <w:p w:rsidR="004B2E80" w:rsidRPr="00001635" w:rsidRDefault="004B2E80" w:rsidP="00001635">
            <w:pPr>
              <w:spacing w:after="0" w:line="240" w:lineRule="auto"/>
              <w:rPr>
                <w:sz w:val="24"/>
                <w:szCs w:val="24"/>
              </w:rPr>
            </w:pPr>
            <w:r w:rsidRPr="00001635">
              <w:rPr>
                <w:sz w:val="24"/>
                <w:szCs w:val="24"/>
                <w:shd w:val="clear" w:color="auto" w:fill="FFFFFF"/>
              </w:rPr>
              <w:t>Правила поведения и техника безопасности на уроках физической культуры</w:t>
            </w:r>
            <w:r w:rsidRPr="00001635">
              <w:rPr>
                <w:sz w:val="24"/>
                <w:szCs w:val="24"/>
              </w:rPr>
              <w:t xml:space="preserve">». </w:t>
            </w:r>
            <w:r w:rsidR="00DD546F" w:rsidRPr="00001635">
              <w:rPr>
                <w:sz w:val="24"/>
                <w:szCs w:val="24"/>
              </w:rPr>
              <w:t>К</w:t>
            </w:r>
            <w:r w:rsidRPr="00001635">
              <w:rPr>
                <w:sz w:val="24"/>
                <w:szCs w:val="24"/>
              </w:rPr>
              <w:t>ультуры</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Знакомятся с правилами поведения на уроках физической культуры, требованиями к обязательному их соблюдению;</w:t>
            </w:r>
          </w:p>
          <w:p w:rsidR="004B2E80" w:rsidRPr="00001635" w:rsidRDefault="004B2E80" w:rsidP="00001635">
            <w:pPr>
              <w:spacing w:after="0" w:line="240" w:lineRule="auto"/>
              <w:rPr>
                <w:sz w:val="24"/>
                <w:szCs w:val="24"/>
              </w:rPr>
            </w:pPr>
            <w:r w:rsidRPr="00001635">
              <w:rPr>
                <w:sz w:val="24"/>
                <w:szCs w:val="24"/>
                <w:shd w:val="clear" w:color="auto" w:fill="FFFFFF"/>
              </w:rPr>
              <w:t>знакомятся с формой одежды для занятий физической куль- турой в спортивном зале и в домашних условиях, во время прогулок на открытом воздух</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Сайт «Инфоурок»</w:t>
            </w:r>
          </w:p>
          <w:p w:rsidR="004B2E80" w:rsidRPr="00001635" w:rsidRDefault="00186E3A" w:rsidP="00001635">
            <w:pPr>
              <w:shd w:val="clear" w:color="auto" w:fill="FFFFFF"/>
              <w:spacing w:before="100" w:beforeAutospacing="1" w:after="0" w:line="240" w:lineRule="auto"/>
              <w:rPr>
                <w:sz w:val="24"/>
                <w:szCs w:val="24"/>
                <w:lang w:eastAsia="ru-RU"/>
              </w:rPr>
            </w:pPr>
            <w:hyperlink r:id="rId3377" w:tgtFrame="_blank" w:history="1">
              <w:r w:rsidR="004B2E80" w:rsidRPr="00001635">
                <w:rPr>
                  <w:color w:val="2C7BDE"/>
                  <w:sz w:val="24"/>
                  <w:szCs w:val="24"/>
                  <w:u w:val="single"/>
                  <w:lang w:eastAsia="ru-RU"/>
                </w:rPr>
                <w:t>https://infourok.ru/klass-instruktazh-na-urokah-fizicheskoy-kulturi-3548632.html</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2</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Исходные положения в физических упражнениях</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Знакомятся с понятием «исходное положение» и значением исходного положения для последующего выполнения упражнения;</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образец техники учителя, уточняют требования к выполнению отдельных исходных положений;</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3</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Строевые упражнения и организующие команды на уроках</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разучивают способы (построения стоя на месте (шеренга, колонна по одному, две шеренги, колонна по одному и по дв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 разучивают повороты, стоя на месте (вправо, влево);</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6 разучивают передвижение ходьбой в колонне по одному с равномерной скоростью</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РЭШ. Урок № 26</w:t>
            </w:r>
          </w:p>
          <w:p w:rsidR="004B2E80" w:rsidRPr="00001635" w:rsidRDefault="004B2E80" w:rsidP="00001635">
            <w:pPr>
              <w:spacing w:after="0" w:line="240" w:lineRule="auto"/>
              <w:rPr>
                <w:sz w:val="24"/>
                <w:szCs w:val="24"/>
              </w:rPr>
            </w:pPr>
            <w:r w:rsidRPr="00001635">
              <w:rPr>
                <w:sz w:val="24"/>
                <w:szCs w:val="24"/>
                <w:shd w:val="clear" w:color="auto" w:fill="FFFFFF"/>
              </w:rPr>
              <w:t>.</w:t>
            </w: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4</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Гимнастические упражнения</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стилизованные передвижения (гимнастический шаг; гимнастический бег; чередование гимнастической ходьбы с гимнастическим бегом);</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разучивают упражнения в гимнастических прыжках (прыжки в высоту с разведением рук и ног в сторону; с приземлением</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в полуприседе; с поворотом в правую и левую сторону).</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w:t>
            </w:r>
          </w:p>
          <w:p w:rsidR="004B2E80" w:rsidRPr="00001635" w:rsidRDefault="00186E3A" w:rsidP="00001635">
            <w:pPr>
              <w:shd w:val="clear" w:color="auto" w:fill="FFFFFF"/>
              <w:spacing w:before="100" w:beforeAutospacing="1" w:after="0" w:line="240" w:lineRule="auto"/>
              <w:rPr>
                <w:sz w:val="24"/>
                <w:szCs w:val="24"/>
                <w:lang w:eastAsia="ru-RU"/>
              </w:rPr>
            </w:pPr>
            <w:hyperlink r:id="rId3378" w:tgtFrame="_blank" w:history="1">
              <w:r w:rsidR="004B2E80" w:rsidRPr="00001635">
                <w:rPr>
                  <w:color w:val="2C7BDE"/>
                  <w:sz w:val="24"/>
                  <w:szCs w:val="24"/>
                  <w:u w:val="single"/>
                  <w:lang w:eastAsia="ru-RU"/>
                </w:rPr>
                <w:t>https://resh.edu.ru/subject/lesson/5738/start/168896/</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30.</w:t>
            </w:r>
          </w:p>
          <w:p w:rsidR="004B2E80" w:rsidRPr="00001635" w:rsidRDefault="00186E3A" w:rsidP="00001635">
            <w:pPr>
              <w:shd w:val="clear" w:color="auto" w:fill="FFFFFF"/>
              <w:spacing w:before="100" w:beforeAutospacing="1" w:after="0" w:line="240" w:lineRule="auto"/>
              <w:rPr>
                <w:sz w:val="24"/>
                <w:szCs w:val="24"/>
                <w:lang w:eastAsia="ru-RU"/>
              </w:rPr>
            </w:pPr>
            <w:hyperlink r:id="rId3379" w:tgtFrame="_blank" w:history="1">
              <w:r w:rsidR="004B2E80" w:rsidRPr="00001635">
                <w:rPr>
                  <w:color w:val="2C7BDE"/>
                  <w:sz w:val="24"/>
                  <w:szCs w:val="24"/>
                  <w:u w:val="single"/>
                  <w:lang w:eastAsia="ru-RU"/>
                </w:rPr>
                <w:t>https://resh.edu.ru/subject/lesson/4191/start/22362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5</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  Акробатические упражнения</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4B2E80">
            <w:pPr>
              <w:shd w:val="clear" w:color="auto" w:fill="FFFFFF"/>
              <w:spacing w:before="100" w:beforeAutospacing="1" w:after="0" w:line="240" w:lineRule="auto"/>
              <w:rPr>
                <w:sz w:val="24"/>
                <w:szCs w:val="24"/>
                <w:lang w:eastAsia="ru-RU"/>
              </w:rPr>
            </w:pPr>
            <w:r w:rsidRPr="00001635">
              <w:rPr>
                <w:sz w:val="24"/>
                <w:szCs w:val="24"/>
                <w:lang w:eastAsia="ru-RU"/>
              </w:rPr>
              <w:t>анализируют образцы техники учителя, контролируют её выполнение другими учащимися, помогают им исправлять ошибк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подъёму туловища из положения лёжа на спине и живот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подъёму ног из положения лёжа на живот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сгибанию рук в положении упор лёж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прыжки в группировке, толчком двумя ногам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прыжки в упоре на руках, толчком двумя ногам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28.</w:t>
            </w:r>
          </w:p>
          <w:p w:rsidR="004B2E80" w:rsidRPr="00001635" w:rsidRDefault="00186E3A" w:rsidP="00001635">
            <w:pPr>
              <w:spacing w:before="100" w:beforeAutospacing="1" w:after="0" w:line="240" w:lineRule="auto"/>
              <w:rPr>
                <w:sz w:val="24"/>
                <w:szCs w:val="24"/>
                <w:lang w:eastAsia="ru-RU"/>
              </w:rPr>
            </w:pPr>
            <w:hyperlink r:id="rId3380" w:tgtFrame="_blank" w:history="1">
              <w:r w:rsidR="004B2E80" w:rsidRPr="00001635">
                <w:rPr>
                  <w:color w:val="0000FF"/>
                  <w:sz w:val="24"/>
                  <w:szCs w:val="24"/>
                  <w:u w:val="single"/>
                  <w:lang w:eastAsia="ru-RU"/>
                </w:rPr>
                <w:t>https://resh.edu.ru/subject/lesson/5746/start/189544/</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6</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ыжная подготов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Строевые команды в лыжной подготовке</w:t>
            </w:r>
          </w:p>
        </w:tc>
        <w:tc>
          <w:tcPr>
            <w:tcW w:w="637" w:type="dxa"/>
          </w:tcPr>
          <w:p w:rsidR="004B2E80" w:rsidRPr="00001635" w:rsidRDefault="004B2E80" w:rsidP="00001635">
            <w:pPr>
              <w:spacing w:after="0" w:line="240" w:lineRule="auto"/>
              <w:jc w:val="center"/>
              <w:rPr>
                <w:sz w:val="24"/>
                <w:szCs w:val="24"/>
              </w:rPr>
            </w:pPr>
            <w:r w:rsidRPr="00001635">
              <w:rPr>
                <w:sz w:val="24"/>
                <w:szCs w:val="24"/>
              </w:rPr>
              <w:t>2</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По образцу учителя разучивают выполнение строевых команд:</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Лыжи на плечо!»; «Лыжи под руку!»; «Лыжи к ноге!», стоя на месте в одну шеренгу;</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способы передвижения в колонне по два с лыжа- ми в руках</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ЭШ. Урок № 18.</w:t>
            </w:r>
          </w:p>
          <w:p w:rsidR="004B2E80" w:rsidRPr="00001635" w:rsidRDefault="00186E3A" w:rsidP="00001635">
            <w:pPr>
              <w:shd w:val="clear" w:color="auto" w:fill="FFFFFF"/>
              <w:spacing w:before="100" w:beforeAutospacing="1" w:after="0" w:line="240" w:lineRule="auto"/>
              <w:rPr>
                <w:sz w:val="24"/>
                <w:szCs w:val="24"/>
                <w:lang w:eastAsia="ru-RU"/>
              </w:rPr>
            </w:pPr>
            <w:hyperlink r:id="rId3381" w:tgtFrame="_blank" w:history="1">
              <w:r w:rsidR="004B2E80" w:rsidRPr="00001635">
                <w:rPr>
                  <w:color w:val="0000FF"/>
                  <w:sz w:val="24"/>
                  <w:szCs w:val="24"/>
                  <w:u w:val="single"/>
                  <w:lang w:eastAsia="ru-RU"/>
                </w:rPr>
                <w:t>https://resh.edu.ru/subject/lesson/5740/start/22364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7</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ыжная подготов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Передвижение на лыжах ступающим и скользящим шагом</w:t>
            </w:r>
          </w:p>
        </w:tc>
        <w:tc>
          <w:tcPr>
            <w:tcW w:w="637" w:type="dxa"/>
          </w:tcPr>
          <w:p w:rsidR="004B2E80" w:rsidRPr="00001635" w:rsidRDefault="004B2E80" w:rsidP="00001635">
            <w:pPr>
              <w:spacing w:after="0" w:line="240" w:lineRule="auto"/>
              <w:jc w:val="center"/>
              <w:rPr>
                <w:sz w:val="24"/>
                <w:szCs w:val="24"/>
              </w:rPr>
            </w:pPr>
            <w:r w:rsidRPr="00001635">
              <w:rPr>
                <w:sz w:val="24"/>
                <w:szCs w:val="24"/>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4</w:t>
            </w: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Наблюдают и анализируют образец техники передвижения на лыжах учителя ступающим шагом, уточняют отдельные её элементы;</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митационные упражнения техники передвижения на лыжах ступающим шагом, контролируют отдельные её элементы;</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 совершенствуют технику ступающего шага во время передвижения по учебной дистанции;</w:t>
            </w: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6 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 xml:space="preserve">разучивают имитационные упражнения техники </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передвижения на лыжах скользящим шагом без лыж, контролируют отдельные её элементы (по фазам движения и в полной координаци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технику передвижения скользящим шагом в полной координации и совершенствуют её во время прохождения учебной дистанци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ЭШ. Урок № 18.</w:t>
            </w:r>
          </w:p>
          <w:p w:rsidR="004B2E80" w:rsidRPr="00001635" w:rsidRDefault="00186E3A" w:rsidP="00001635">
            <w:pPr>
              <w:shd w:val="clear" w:color="auto" w:fill="FFFFFF"/>
              <w:spacing w:after="0" w:line="240" w:lineRule="auto"/>
              <w:rPr>
                <w:sz w:val="24"/>
                <w:szCs w:val="24"/>
                <w:lang w:eastAsia="ru-RU"/>
              </w:rPr>
            </w:pPr>
            <w:hyperlink r:id="rId3382" w:tgtFrame="_blank" w:history="1">
              <w:r w:rsidR="004B2E80" w:rsidRPr="00001635">
                <w:rPr>
                  <w:color w:val="2C7BDE"/>
                  <w:sz w:val="24"/>
                  <w:szCs w:val="24"/>
                  <w:u w:val="single"/>
                  <w:lang w:eastAsia="ru-RU"/>
                </w:rPr>
                <w:t>https://resh.edu.ru/subject/lesson/5740/start/223641/</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19.</w:t>
            </w:r>
          </w:p>
          <w:p w:rsidR="004B2E80" w:rsidRPr="00001635" w:rsidRDefault="00186E3A" w:rsidP="00001635">
            <w:pPr>
              <w:shd w:val="clear" w:color="auto" w:fill="FFFFFF"/>
              <w:spacing w:after="0" w:line="240" w:lineRule="auto"/>
              <w:rPr>
                <w:sz w:val="24"/>
                <w:szCs w:val="24"/>
                <w:lang w:eastAsia="ru-RU"/>
              </w:rPr>
            </w:pPr>
            <w:hyperlink r:id="rId3383" w:tgtFrame="_blank" w:history="1">
              <w:r w:rsidR="004B2E80" w:rsidRPr="00001635">
                <w:rPr>
                  <w:color w:val="2C7BDE"/>
                  <w:sz w:val="24"/>
                  <w:szCs w:val="24"/>
                  <w:u w:val="single"/>
                  <w:lang w:eastAsia="ru-RU"/>
                </w:rPr>
                <w:t>https://resh.edu.ru/subject/lesson/5742/start/223801/</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0.</w:t>
            </w:r>
          </w:p>
          <w:p w:rsidR="004B2E80" w:rsidRPr="00001635" w:rsidRDefault="00186E3A" w:rsidP="00001635">
            <w:pPr>
              <w:shd w:val="clear" w:color="auto" w:fill="FFFFFF"/>
              <w:spacing w:after="0" w:line="240" w:lineRule="auto"/>
              <w:rPr>
                <w:sz w:val="24"/>
                <w:szCs w:val="24"/>
                <w:lang w:eastAsia="ru-RU"/>
              </w:rPr>
            </w:pPr>
            <w:hyperlink r:id="rId3384" w:tgtFrame="_blank" w:history="1">
              <w:r w:rsidR="004B2E80" w:rsidRPr="00001635">
                <w:rPr>
                  <w:color w:val="2C7BDE"/>
                  <w:sz w:val="24"/>
                  <w:szCs w:val="24"/>
                  <w:u w:val="single"/>
                  <w:lang w:eastAsia="ru-RU"/>
                </w:rPr>
                <w:t>https://resh.edu.ru/subject/lesson/4183/start/189419/</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1.</w:t>
            </w:r>
          </w:p>
          <w:p w:rsidR="004B2E80" w:rsidRPr="00001635" w:rsidRDefault="00186E3A" w:rsidP="00001635">
            <w:pPr>
              <w:shd w:val="clear" w:color="auto" w:fill="FFFFFF"/>
              <w:spacing w:after="0" w:line="240" w:lineRule="auto"/>
              <w:rPr>
                <w:sz w:val="24"/>
                <w:szCs w:val="24"/>
                <w:lang w:eastAsia="ru-RU"/>
              </w:rPr>
            </w:pPr>
            <w:hyperlink r:id="rId3385" w:tgtFrame="_blank" w:history="1">
              <w:r w:rsidR="004B2E80" w:rsidRPr="00001635">
                <w:rPr>
                  <w:color w:val="2C7BDE"/>
                  <w:sz w:val="24"/>
                  <w:szCs w:val="24"/>
                  <w:u w:val="single"/>
                  <w:lang w:eastAsia="ru-RU"/>
                </w:rPr>
                <w:t>https://resh.edu.ru/subject/lesson/4190/start/69168/</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2.</w:t>
            </w:r>
          </w:p>
          <w:p w:rsidR="004B2E80" w:rsidRPr="00001635" w:rsidRDefault="00186E3A" w:rsidP="00001635">
            <w:pPr>
              <w:shd w:val="clear" w:color="auto" w:fill="FFFFFF"/>
              <w:spacing w:after="0" w:line="240" w:lineRule="auto"/>
              <w:rPr>
                <w:sz w:val="24"/>
                <w:szCs w:val="24"/>
                <w:lang w:eastAsia="ru-RU"/>
              </w:rPr>
            </w:pPr>
            <w:hyperlink r:id="rId3386" w:tgtFrame="_blank" w:history="1">
              <w:r w:rsidR="004B2E80" w:rsidRPr="00001635">
                <w:rPr>
                  <w:color w:val="2C7BDE"/>
                  <w:sz w:val="24"/>
                  <w:szCs w:val="24"/>
                  <w:u w:val="single"/>
                  <w:lang w:eastAsia="ru-RU"/>
                </w:rPr>
                <w:t>https://resh.edu.ru/subject/lesson/4088/start/189440/</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Видеоуроки:</w:t>
            </w:r>
          </w:p>
          <w:p w:rsidR="004B2E80" w:rsidRPr="00001635" w:rsidRDefault="00186E3A" w:rsidP="00001635">
            <w:pPr>
              <w:shd w:val="clear" w:color="auto" w:fill="FFFFFF"/>
              <w:spacing w:after="0" w:line="240" w:lineRule="auto"/>
              <w:rPr>
                <w:sz w:val="24"/>
                <w:szCs w:val="24"/>
                <w:lang w:eastAsia="ru-RU"/>
              </w:rPr>
            </w:pPr>
            <w:hyperlink r:id="rId3387" w:tgtFrame="_blank" w:history="1">
              <w:r w:rsidR="004B2E80" w:rsidRPr="00001635">
                <w:rPr>
                  <w:color w:val="2C7BDE"/>
                  <w:sz w:val="24"/>
                  <w:szCs w:val="24"/>
                  <w:u w:val="single"/>
                  <w:lang w:eastAsia="ru-RU"/>
                </w:rPr>
                <w:t>https://www.youtube.com/watch?v=8vf2Mqb5fzg</w:t>
              </w:r>
            </w:hyperlink>
          </w:p>
          <w:p w:rsidR="004B2E80" w:rsidRPr="00001635" w:rsidRDefault="00186E3A" w:rsidP="00001635">
            <w:pPr>
              <w:shd w:val="clear" w:color="auto" w:fill="FFFFFF"/>
              <w:spacing w:after="0" w:line="240" w:lineRule="auto"/>
              <w:rPr>
                <w:sz w:val="24"/>
                <w:szCs w:val="24"/>
                <w:lang w:eastAsia="ru-RU"/>
              </w:rPr>
            </w:pPr>
            <w:hyperlink r:id="rId3388" w:tgtFrame="_blank" w:history="1">
              <w:r w:rsidR="004B2E80" w:rsidRPr="00001635">
                <w:rPr>
                  <w:color w:val="2C7BDE"/>
                  <w:sz w:val="24"/>
                  <w:szCs w:val="24"/>
                  <w:u w:val="single"/>
                  <w:lang w:eastAsia="ru-RU"/>
                </w:rPr>
                <w:t>https://www.youtube.com/watch?v=OIrF_pZoJII</w:t>
              </w:r>
            </w:hyperlink>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8</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Равномерное передвижение в ходьбе и беге</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е по одному с использованием лидера (передвижение учител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не по одному с изменением скорости передвижения с использованием метроном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не по одному с изменением скорости передвижения (по команде);</w:t>
            </w:r>
          </w:p>
          <w:p w:rsidR="004B2E80" w:rsidRPr="00001635" w:rsidRDefault="004B2E80" w:rsidP="004B2E80">
            <w:pPr>
              <w:shd w:val="clear" w:color="auto" w:fill="FFFFFF"/>
              <w:spacing w:before="100" w:beforeAutospacing="1" w:after="0" w:line="240" w:lineRule="auto"/>
              <w:rPr>
                <w:sz w:val="24"/>
                <w:szCs w:val="24"/>
                <w:lang w:eastAsia="ru-RU"/>
              </w:rPr>
            </w:pPr>
            <w:r w:rsidRPr="00001635">
              <w:rPr>
                <w:sz w:val="24"/>
                <w:szCs w:val="24"/>
                <w:lang w:eastAsia="ru-RU"/>
              </w:rPr>
              <w:t>обучаются равномерному бегу в колонне по одному с невысокой скоростью с использованием лидера (передвижение учител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невысокой скоростью;</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разной скоростью передвижения с использованием лидер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разной скоростью передвижения (по команд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в чередо- вании с равномерной ходьбой (по команде).</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10.</w:t>
            </w:r>
          </w:p>
          <w:p w:rsidR="004B2E80" w:rsidRPr="00001635" w:rsidRDefault="00186E3A" w:rsidP="00001635">
            <w:pPr>
              <w:spacing w:after="0" w:line="240" w:lineRule="auto"/>
              <w:rPr>
                <w:sz w:val="24"/>
                <w:szCs w:val="24"/>
                <w:lang w:eastAsia="ru-RU"/>
              </w:rPr>
            </w:pPr>
            <w:hyperlink r:id="rId3389" w:tgtFrame="_blank" w:history="1">
              <w:r w:rsidR="004B2E80" w:rsidRPr="00001635">
                <w:rPr>
                  <w:color w:val="2C7BDE"/>
                  <w:sz w:val="24"/>
                  <w:szCs w:val="24"/>
                  <w:u w:val="single"/>
                  <w:lang w:eastAsia="ru-RU"/>
                </w:rPr>
                <w:t>https://resh.edu.ru/subject/lesson/4188/start/169062/</w:t>
              </w:r>
            </w:hyperlink>
          </w:p>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186E3A" w:rsidP="00001635">
            <w:pPr>
              <w:spacing w:after="0" w:line="240" w:lineRule="auto"/>
              <w:rPr>
                <w:sz w:val="24"/>
                <w:szCs w:val="24"/>
                <w:lang w:eastAsia="ru-RU"/>
              </w:rPr>
            </w:pPr>
            <w:hyperlink r:id="rId3390" w:tgtFrame="_blank" w:history="1">
              <w:r w:rsidR="004B2E80" w:rsidRPr="00001635">
                <w:rPr>
                  <w:color w:val="2C7BDE"/>
                  <w:sz w:val="24"/>
                  <w:szCs w:val="24"/>
                  <w:u w:val="single"/>
                  <w:lang w:eastAsia="ru-RU"/>
                </w:rPr>
                <w:t>https://www.youtube.com/watch?v=jLtgYP8kXBQ</w:t>
              </w:r>
            </w:hyperlink>
          </w:p>
          <w:p w:rsidR="004B2E80" w:rsidRPr="00001635" w:rsidRDefault="00186E3A" w:rsidP="00001635">
            <w:pPr>
              <w:spacing w:before="100" w:beforeAutospacing="1" w:after="0" w:line="240" w:lineRule="auto"/>
              <w:rPr>
                <w:sz w:val="24"/>
                <w:szCs w:val="24"/>
                <w:lang w:eastAsia="ru-RU"/>
              </w:rPr>
            </w:pPr>
            <w:hyperlink r:id="rId3391" w:tgtFrame="_blank" w:history="1">
              <w:r w:rsidR="004B2E80" w:rsidRPr="00001635">
                <w:rPr>
                  <w:color w:val="0000FF"/>
                  <w:sz w:val="24"/>
                  <w:szCs w:val="24"/>
                  <w:u w:val="single"/>
                  <w:lang w:eastAsia="ru-RU"/>
                </w:rPr>
                <w:t>https://www.youtube.com/watch?v=z4kjzvvGYK8</w:t>
              </w:r>
            </w:hyperlink>
          </w:p>
          <w:p w:rsidR="004B2E80" w:rsidRPr="00001635" w:rsidRDefault="00186E3A" w:rsidP="00001635">
            <w:pPr>
              <w:spacing w:before="100" w:beforeAutospacing="1" w:after="0" w:line="240" w:lineRule="auto"/>
              <w:rPr>
                <w:sz w:val="24"/>
                <w:szCs w:val="24"/>
                <w:lang w:eastAsia="ru-RU"/>
              </w:rPr>
            </w:pPr>
            <w:hyperlink r:id="rId3392" w:tgtFrame="_blank" w:history="1">
              <w:r w:rsidR="004B2E80" w:rsidRPr="00001635">
                <w:rPr>
                  <w:color w:val="2C7BDE"/>
                  <w:sz w:val="24"/>
                  <w:szCs w:val="24"/>
                  <w:u w:val="single"/>
                  <w:lang w:eastAsia="ru-RU"/>
                </w:rPr>
                <w:t>https://www.youtube.com/watch?v=nw5xNOs7FN4</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9</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Прыжок в длину с места</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одновременное отталкивание двумя ногами (прыжки вверх из полуприседа на месте; с поворотом в правую и левую сторону);</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приземлению после спрыгивания с горки матов;</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прыжку в длину с места в полной координаци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12.</w:t>
            </w:r>
          </w:p>
          <w:p w:rsidR="004B2E80" w:rsidRPr="00001635" w:rsidRDefault="00186E3A" w:rsidP="00001635">
            <w:pPr>
              <w:spacing w:before="100" w:beforeAutospacing="1" w:after="0" w:line="240" w:lineRule="auto"/>
              <w:rPr>
                <w:sz w:val="24"/>
                <w:szCs w:val="24"/>
                <w:lang w:eastAsia="ru-RU"/>
              </w:rPr>
            </w:pPr>
            <w:hyperlink r:id="rId3393" w:tgtFrame="_blank" w:history="1">
              <w:r w:rsidR="004B2E80" w:rsidRPr="00001635">
                <w:rPr>
                  <w:color w:val="0000FF"/>
                  <w:sz w:val="24"/>
                  <w:szCs w:val="24"/>
                  <w:u w:val="single"/>
                  <w:lang w:eastAsia="ru-RU"/>
                </w:rPr>
                <w:t>https://resh.edu.ru/subject/lesson/4078/start/169103/</w:t>
              </w:r>
            </w:hyperlink>
          </w:p>
          <w:p w:rsidR="004B2E80" w:rsidRPr="00001635" w:rsidRDefault="004B2E80" w:rsidP="00001635">
            <w:pPr>
              <w:spacing w:before="100" w:beforeAutospacing="1" w:after="0" w:line="240" w:lineRule="auto"/>
              <w:rPr>
                <w:sz w:val="24"/>
                <w:szCs w:val="24"/>
                <w:lang w:eastAsia="ru-RU"/>
              </w:rPr>
            </w:pPr>
          </w:p>
          <w:p w:rsidR="004B2E80" w:rsidRPr="00001635" w:rsidRDefault="004B2E80" w:rsidP="00001635">
            <w:pPr>
              <w:spacing w:before="100" w:beforeAutospacing="1" w:after="0" w:line="240" w:lineRule="auto"/>
              <w:rPr>
                <w:b/>
                <w:bCs/>
                <w:sz w:val="24"/>
                <w:szCs w:val="24"/>
                <w:lang w:eastAsia="ru-RU"/>
              </w:rPr>
            </w:pPr>
          </w:p>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186E3A" w:rsidP="00001635">
            <w:pPr>
              <w:spacing w:before="100" w:beforeAutospacing="1" w:after="0" w:line="240" w:lineRule="auto"/>
              <w:rPr>
                <w:sz w:val="24"/>
                <w:szCs w:val="24"/>
                <w:lang w:eastAsia="ru-RU"/>
              </w:rPr>
            </w:pPr>
            <w:hyperlink r:id="rId3394" w:tgtFrame="_blank" w:history="1">
              <w:r w:rsidR="004B2E80" w:rsidRPr="00001635">
                <w:rPr>
                  <w:color w:val="2C7BDE"/>
                  <w:sz w:val="24"/>
                  <w:szCs w:val="24"/>
                  <w:u w:val="single"/>
                  <w:lang w:eastAsia="ru-RU"/>
                </w:rPr>
                <w:t>https://www.youtube.com/watch?v=PInqAWv62jA</w:t>
              </w:r>
            </w:hyperlink>
          </w:p>
          <w:p w:rsidR="004B2E80" w:rsidRPr="00001635" w:rsidRDefault="004B2E80" w:rsidP="00001635">
            <w:pPr>
              <w:spacing w:before="100" w:beforeAutospacing="1" w:after="0" w:line="240" w:lineRule="auto"/>
              <w:rPr>
                <w:sz w:val="24"/>
                <w:szCs w:val="24"/>
                <w:lang w:eastAsia="ru-RU"/>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0</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Прыжок в длину и в высоту с прямого разбега</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прыжка в высоту с прямого разбега, анализируют основные его фазы (разбег, отталкивание, полёт, приземление);</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у приземления (после прыжка вверх толчком двумя ногами; после прыжка вверх-вперёд толчком двумя ногами с невысокой площадки);</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у отталкивания (прыжки на одной ноге по разметкам, многоскоки, прыжки толчком одной ногой впе- рёд-вверх с места и с разбега с приземлением);</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ы разбега (бег по разметкам с ускорением; бег с ускорением и последующим отталкиванием);</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выполнение прыжка в длину с места, толчком двумя в полной координаци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186E3A" w:rsidP="00001635">
            <w:pPr>
              <w:shd w:val="clear" w:color="auto" w:fill="FFFFFF"/>
              <w:spacing w:before="100" w:beforeAutospacing="1" w:after="0" w:line="240" w:lineRule="auto"/>
              <w:rPr>
                <w:sz w:val="24"/>
                <w:szCs w:val="24"/>
                <w:lang w:eastAsia="ru-RU"/>
              </w:rPr>
            </w:pPr>
            <w:hyperlink r:id="rId3395" w:tgtFrame="_blank" w:history="1">
              <w:r w:rsidR="004B2E80" w:rsidRPr="00001635">
                <w:rPr>
                  <w:color w:val="0000FF"/>
                  <w:sz w:val="24"/>
                  <w:szCs w:val="24"/>
                  <w:u w:val="single"/>
                  <w:lang w:eastAsia="ru-RU"/>
                </w:rPr>
                <w:t>https://www.youtube.com/watch?v=PInqAWv62jA</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1</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Метание малого мяча</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метания малого мяча с места в цель;</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ние фазы замаха и фазы броска;</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упражнения в бросках малого мяча в неподвижную мишень: стоя лицом и боком к мишени (сверху, снизу, сбоку).</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11.</w:t>
            </w:r>
          </w:p>
          <w:p w:rsidR="004B2E80" w:rsidRPr="00001635" w:rsidRDefault="00186E3A" w:rsidP="00001635">
            <w:pPr>
              <w:shd w:val="clear" w:color="auto" w:fill="FFFFFF"/>
              <w:spacing w:before="100" w:beforeAutospacing="1" w:after="0" w:line="240" w:lineRule="auto"/>
              <w:rPr>
                <w:sz w:val="24"/>
                <w:szCs w:val="24"/>
                <w:lang w:eastAsia="ru-RU"/>
              </w:rPr>
            </w:pPr>
            <w:hyperlink r:id="rId3396" w:tgtFrame="_blank" w:history="1">
              <w:r w:rsidR="004B2E80" w:rsidRPr="00001635">
                <w:rPr>
                  <w:color w:val="2C7BDE"/>
                  <w:sz w:val="24"/>
                  <w:szCs w:val="24"/>
                  <w:u w:val="single"/>
                  <w:lang w:eastAsia="ru-RU"/>
                </w:rPr>
                <w:t>https://resh.edu.ru/subject/lesson/4063/start/169082/</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186E3A" w:rsidP="00001635">
            <w:pPr>
              <w:shd w:val="clear" w:color="auto" w:fill="FFFFFF"/>
              <w:spacing w:before="100" w:beforeAutospacing="1" w:after="0" w:line="240" w:lineRule="auto"/>
              <w:rPr>
                <w:sz w:val="24"/>
                <w:szCs w:val="24"/>
                <w:lang w:eastAsia="ru-RU"/>
              </w:rPr>
            </w:pPr>
            <w:hyperlink r:id="rId3397" w:tgtFrame="_blank" w:history="1">
              <w:r w:rsidR="004B2E80" w:rsidRPr="00001635">
                <w:rPr>
                  <w:color w:val="2C7BDE"/>
                  <w:sz w:val="24"/>
                  <w:szCs w:val="24"/>
                  <w:u w:val="single"/>
                  <w:lang w:eastAsia="ru-RU"/>
                </w:rPr>
                <w:t>https://www.youtube.com/watch?v=0nmW1erKU_0</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2</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shd w:val="clear" w:color="auto" w:fill="FFFFFF"/>
              </w:rPr>
            </w:pPr>
            <w:r w:rsidRPr="00001635">
              <w:rPr>
                <w:b/>
                <w:bCs/>
                <w:sz w:val="24"/>
                <w:szCs w:val="24"/>
                <w:shd w:val="clear" w:color="auto" w:fill="FFFFFF"/>
              </w:rPr>
              <w:t>Челночный бег 3Х10, 4Х9</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челночного бега;</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ыполнение беговых упражнений с изменением направления движени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пробегание под гимнастической перекладиной;</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бег с кубикам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9.</w:t>
            </w:r>
          </w:p>
          <w:p w:rsidR="004B2E80" w:rsidRPr="00001635" w:rsidRDefault="00186E3A" w:rsidP="00001635">
            <w:pPr>
              <w:shd w:val="clear" w:color="auto" w:fill="FFFFFF"/>
              <w:spacing w:before="100" w:beforeAutospacing="1" w:after="0" w:line="240" w:lineRule="auto"/>
              <w:rPr>
                <w:sz w:val="24"/>
                <w:szCs w:val="24"/>
                <w:lang w:eastAsia="ru-RU"/>
              </w:rPr>
            </w:pPr>
            <w:hyperlink r:id="rId3398" w:tgtFrame="_blank" w:history="1">
              <w:r w:rsidR="004B2E80" w:rsidRPr="00001635">
                <w:rPr>
                  <w:color w:val="2C7BDE"/>
                  <w:sz w:val="24"/>
                  <w:szCs w:val="24"/>
                  <w:u w:val="single"/>
                  <w:lang w:eastAsia="ru-RU"/>
                </w:rPr>
                <w:t>https://resh.edu.ru/subject/lesson/5739/start/16904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3</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Подвижные и спортивные игры". </w:t>
            </w:r>
          </w:p>
          <w:p w:rsidR="004B2E80" w:rsidRPr="00001635" w:rsidRDefault="004B2E80" w:rsidP="00001635">
            <w:pPr>
              <w:spacing w:after="0" w:line="240" w:lineRule="auto"/>
              <w:rPr>
                <w:sz w:val="24"/>
                <w:szCs w:val="24"/>
                <w:shd w:val="clear" w:color="auto" w:fill="FFFFFF"/>
              </w:rPr>
            </w:pPr>
            <w:r w:rsidRPr="00001635">
              <w:rPr>
                <w:b/>
                <w:bCs/>
                <w:sz w:val="24"/>
                <w:szCs w:val="24"/>
                <w:shd w:val="clear" w:color="auto" w:fill="FFFFFF"/>
              </w:rPr>
              <w:t>Подвижные игры</w:t>
            </w:r>
          </w:p>
        </w:tc>
        <w:tc>
          <w:tcPr>
            <w:tcW w:w="637" w:type="dxa"/>
          </w:tcPr>
          <w:p w:rsidR="004B2E80" w:rsidRPr="00001635" w:rsidRDefault="004B2E80" w:rsidP="00001635">
            <w:pPr>
              <w:spacing w:after="0" w:line="240" w:lineRule="auto"/>
              <w:jc w:val="center"/>
              <w:rPr>
                <w:sz w:val="24"/>
                <w:szCs w:val="24"/>
              </w:rPr>
            </w:pPr>
            <w:r w:rsidRPr="00001635">
              <w:rPr>
                <w:sz w:val="24"/>
                <w:szCs w:val="24"/>
              </w:rPr>
              <w:t>20</w:t>
            </w: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считалки для проведения совместных подвижных игр; используют их при распределении игровых ролей среди играющих;</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гровые действия и правила подвижных игр, обучаются способам организации и подготовки игровых площадок;</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самостоятельной организации и проведению подвижных игр (по учебным группам); играют в разученные подвижные игры</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3.</w:t>
            </w:r>
          </w:p>
          <w:p w:rsidR="004B2E80" w:rsidRPr="00001635" w:rsidRDefault="00186E3A" w:rsidP="00001635">
            <w:pPr>
              <w:shd w:val="clear" w:color="auto" w:fill="FFFFFF"/>
              <w:spacing w:before="100" w:beforeAutospacing="1" w:after="0" w:line="240" w:lineRule="auto"/>
              <w:rPr>
                <w:sz w:val="24"/>
                <w:szCs w:val="24"/>
                <w:lang w:eastAsia="ru-RU"/>
              </w:rPr>
            </w:pPr>
            <w:hyperlink r:id="rId3399" w:tgtFrame="_blank" w:history="1">
              <w:r w:rsidR="004B2E80" w:rsidRPr="00001635">
                <w:rPr>
                  <w:color w:val="0000FF"/>
                  <w:sz w:val="24"/>
                  <w:szCs w:val="24"/>
                  <w:u w:val="single"/>
                  <w:lang w:eastAsia="ru-RU"/>
                </w:rPr>
                <w:t>https://resh.edu.ru/subject/lesson/4132/start/223883/</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4.</w:t>
            </w:r>
          </w:p>
          <w:p w:rsidR="004B2E80" w:rsidRPr="00001635" w:rsidRDefault="00186E3A" w:rsidP="00001635">
            <w:pPr>
              <w:shd w:val="clear" w:color="auto" w:fill="FFFFFF"/>
              <w:spacing w:after="0" w:line="240" w:lineRule="auto"/>
              <w:rPr>
                <w:sz w:val="24"/>
                <w:szCs w:val="24"/>
                <w:lang w:eastAsia="ru-RU"/>
              </w:rPr>
            </w:pPr>
            <w:hyperlink r:id="rId3400" w:tgtFrame="_blank" w:history="1">
              <w:r w:rsidR="004B2E80" w:rsidRPr="00001635">
                <w:rPr>
                  <w:color w:val="2C7BDE"/>
                  <w:sz w:val="24"/>
                  <w:szCs w:val="24"/>
                  <w:u w:val="single"/>
                  <w:lang w:eastAsia="ru-RU"/>
                </w:rPr>
                <w:t>https://resh.edu.ru/subject/lesson/4144/start/189765/</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5.</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w:t>
            </w:r>
            <w:hyperlink r:id="rId3401" w:tgtFrame="_blank" w:history="1">
              <w:r w:rsidRPr="00001635">
                <w:rPr>
                  <w:color w:val="2C7BDE"/>
                  <w:sz w:val="24"/>
                  <w:szCs w:val="24"/>
                  <w:u w:val="single"/>
                  <w:lang w:eastAsia="ru-RU"/>
                </w:rPr>
                <w:t>https://resh.edu.ru/subject/lesson/5752/start/189786/</w:t>
              </w:r>
            </w:hyperlink>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Видеоуроки.</w:t>
            </w:r>
          </w:p>
          <w:p w:rsidR="004B2E80" w:rsidRPr="00001635" w:rsidRDefault="00186E3A" w:rsidP="00001635">
            <w:pPr>
              <w:shd w:val="clear" w:color="auto" w:fill="FFFFFF"/>
              <w:spacing w:after="0" w:line="240" w:lineRule="auto"/>
              <w:rPr>
                <w:sz w:val="24"/>
                <w:szCs w:val="24"/>
                <w:lang w:eastAsia="ru-RU"/>
              </w:rPr>
            </w:pPr>
            <w:hyperlink r:id="rId3402" w:tgtFrame="_blank" w:history="1">
              <w:r w:rsidR="004B2E80" w:rsidRPr="00001635">
                <w:rPr>
                  <w:color w:val="2C7BDE"/>
                  <w:sz w:val="24"/>
                  <w:szCs w:val="24"/>
                  <w:u w:val="single"/>
                  <w:lang w:eastAsia="ru-RU"/>
                </w:rPr>
                <w:t>https://www.youtube.com/watch?v=wNJryLtDtHY</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shd w:val="clear" w:color="auto" w:fill="FFFFFF"/>
              </w:rPr>
            </w:pPr>
            <w:r w:rsidRPr="00001635">
              <w:rPr>
                <w:bCs/>
                <w:sz w:val="24"/>
                <w:szCs w:val="24"/>
                <w:shd w:val="clear" w:color="auto" w:fill="FFFFFF"/>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58</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5.1</w:t>
            </w:r>
          </w:p>
        </w:tc>
        <w:tc>
          <w:tcPr>
            <w:tcW w:w="1803" w:type="dxa"/>
          </w:tcPr>
          <w:p w:rsidR="004B2E80" w:rsidRPr="00001635" w:rsidRDefault="004B2E80" w:rsidP="00001635">
            <w:pPr>
              <w:spacing w:after="0" w:line="240" w:lineRule="auto"/>
              <w:rPr>
                <w:sz w:val="24"/>
                <w:szCs w:val="24"/>
              </w:rPr>
            </w:pPr>
            <w:r w:rsidRPr="00001635">
              <w:rPr>
                <w:b/>
                <w:bCs/>
                <w:sz w:val="24"/>
                <w:szCs w:val="24"/>
                <w:shd w:val="clear" w:color="auto" w:fill="FFFFFF"/>
              </w:rPr>
              <w:t>Рефлексия: демонстрация прироста показателей физических качеств к нормативным требованиям комплекса ГТО</w:t>
            </w:r>
          </w:p>
        </w:tc>
        <w:tc>
          <w:tcPr>
            <w:tcW w:w="637" w:type="dxa"/>
          </w:tcPr>
          <w:p w:rsidR="004B2E80" w:rsidRPr="00001635" w:rsidRDefault="004B2E80" w:rsidP="00001635">
            <w:pPr>
              <w:spacing w:after="0" w:line="240" w:lineRule="auto"/>
              <w:rPr>
                <w:sz w:val="24"/>
                <w:szCs w:val="24"/>
              </w:rPr>
            </w:pP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Демонстрация прироста показателей физических качеств к нормативным требованиям комплекса ГТО.</w:t>
            </w:r>
          </w:p>
        </w:tc>
        <w:tc>
          <w:tcPr>
            <w:tcW w:w="1559" w:type="dxa"/>
          </w:tcPr>
          <w:p w:rsidR="004B2E80" w:rsidRPr="00001635" w:rsidRDefault="004B2E80" w:rsidP="00001635">
            <w:pPr>
              <w:spacing w:after="0" w:line="240" w:lineRule="auto"/>
              <w:rPr>
                <w:sz w:val="24"/>
                <w:szCs w:val="24"/>
              </w:rPr>
            </w:pPr>
          </w:p>
        </w:tc>
        <w:tc>
          <w:tcPr>
            <w:tcW w:w="1418" w:type="dxa"/>
          </w:tcPr>
          <w:p w:rsidR="004B2E80" w:rsidRPr="00001635" w:rsidRDefault="00186E3A" w:rsidP="00001635">
            <w:pPr>
              <w:spacing w:after="0" w:line="240" w:lineRule="auto"/>
              <w:rPr>
                <w:sz w:val="24"/>
                <w:szCs w:val="24"/>
              </w:rPr>
            </w:pPr>
            <w:hyperlink r:id="rId3403" w:tgtFrame="_blank" w:history="1">
              <w:r w:rsidR="004B2E80" w:rsidRPr="00001635">
                <w:rPr>
                  <w:rStyle w:val="a6"/>
                  <w:sz w:val="24"/>
                  <w:szCs w:val="24"/>
                  <w:shd w:val="clear" w:color="auto" w:fill="FFFFFF"/>
                </w:rPr>
                <w:t>https://www.gto.ru/</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bCs/>
                <w:sz w:val="24"/>
                <w:szCs w:val="24"/>
                <w:shd w:val="clear" w:color="auto" w:fill="FFFFFF"/>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8</w:t>
            </w:r>
          </w:p>
        </w:tc>
      </w:tr>
      <w:tr w:rsidR="004B2E80" w:rsidRPr="00001635" w:rsidTr="004B2E80">
        <w:trPr>
          <w:gridAfter w:val="5"/>
          <w:wAfter w:w="6876" w:type="dxa"/>
        </w:trPr>
        <w:tc>
          <w:tcPr>
            <w:tcW w:w="2511" w:type="dxa"/>
            <w:gridSpan w:val="2"/>
          </w:tcPr>
          <w:p w:rsidR="004B2E80" w:rsidRDefault="004B2E80" w:rsidP="00001635">
            <w:pPr>
              <w:spacing w:after="0" w:line="240" w:lineRule="auto"/>
              <w:rPr>
                <w:b/>
                <w:bCs/>
                <w:sz w:val="24"/>
                <w:szCs w:val="24"/>
                <w:shd w:val="clear" w:color="auto" w:fill="FFFFFF"/>
              </w:rPr>
            </w:pPr>
            <w:r>
              <w:rPr>
                <w:b/>
                <w:bCs/>
                <w:sz w:val="24"/>
                <w:szCs w:val="24"/>
                <w:shd w:val="clear" w:color="auto" w:fill="FFFFFF"/>
              </w:rPr>
              <w:t>ОБ</w:t>
            </w:r>
            <w:r w:rsidRPr="00001635">
              <w:rPr>
                <w:b/>
                <w:bCs/>
                <w:sz w:val="24"/>
                <w:szCs w:val="24"/>
                <w:shd w:val="clear" w:color="auto" w:fill="FFFFFF"/>
              </w:rPr>
              <w:t xml:space="preserve">ЩЕЕ КОЛИЧЕСТВО ЧАСОВ </w:t>
            </w:r>
            <w:r>
              <w:rPr>
                <w:b/>
                <w:bCs/>
                <w:sz w:val="24"/>
                <w:szCs w:val="24"/>
                <w:shd w:val="clear" w:color="auto" w:fill="FFFFFF"/>
              </w:rPr>
              <w:t>ПО</w:t>
            </w:r>
          </w:p>
          <w:p w:rsidR="004B2E80" w:rsidRPr="00001635" w:rsidRDefault="004B2E80" w:rsidP="00001635">
            <w:pPr>
              <w:spacing w:after="0" w:line="240" w:lineRule="auto"/>
              <w:rPr>
                <w:sz w:val="24"/>
                <w:szCs w:val="24"/>
              </w:rPr>
            </w:pPr>
            <w:r w:rsidRPr="00001635">
              <w:rPr>
                <w:b/>
                <w:bCs/>
                <w:sz w:val="24"/>
                <w:szCs w:val="24"/>
                <w:shd w:val="clear" w:color="auto" w:fill="FFFFFF"/>
              </w:rPr>
              <w:t>П</w:t>
            </w:r>
            <w:r>
              <w:rPr>
                <w:b/>
                <w:bCs/>
                <w:sz w:val="24"/>
                <w:szCs w:val="24"/>
                <w:shd w:val="clear" w:color="auto" w:fill="FFFFFF"/>
              </w:rPr>
              <w:t>РОГ</w:t>
            </w:r>
            <w:r w:rsidRPr="00001635">
              <w:rPr>
                <w:b/>
                <w:bCs/>
                <w:sz w:val="24"/>
                <w:szCs w:val="24"/>
                <w:shd w:val="clear" w:color="auto" w:fill="FFFFFF"/>
              </w:rPr>
              <w:t>РАММЕ</w:t>
            </w:r>
          </w:p>
        </w:tc>
        <w:tc>
          <w:tcPr>
            <w:tcW w:w="637" w:type="dxa"/>
          </w:tcPr>
          <w:p w:rsidR="004B2E80" w:rsidRPr="00001635" w:rsidRDefault="004B2E80" w:rsidP="00001635">
            <w:pPr>
              <w:spacing w:after="0" w:line="240" w:lineRule="auto"/>
              <w:jc w:val="center"/>
              <w:rPr>
                <w:b/>
                <w:bCs/>
                <w:sz w:val="24"/>
                <w:szCs w:val="24"/>
                <w:shd w:val="clear" w:color="auto" w:fill="FFFFFF"/>
              </w:rPr>
            </w:pPr>
          </w:p>
          <w:p w:rsidR="004B2E80" w:rsidRPr="00001635" w:rsidRDefault="004B2E80" w:rsidP="00001635">
            <w:pPr>
              <w:spacing w:after="0" w:line="240" w:lineRule="auto"/>
              <w:jc w:val="center"/>
              <w:rPr>
                <w:sz w:val="24"/>
                <w:szCs w:val="24"/>
              </w:rPr>
            </w:pPr>
            <w:r w:rsidRPr="00001635">
              <w:rPr>
                <w:b/>
                <w:bCs/>
                <w:sz w:val="24"/>
                <w:szCs w:val="24"/>
                <w:shd w:val="clear" w:color="auto" w:fill="FFFFFF"/>
              </w:rPr>
              <w:t>66</w:t>
            </w:r>
          </w:p>
        </w:tc>
      </w:tr>
    </w:tbl>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Pr="00CF12E6" w:rsidRDefault="004B2E80" w:rsidP="004B2E80">
      <w:pPr>
        <w:ind w:left="0" w:firstLine="0"/>
        <w:jc w:val="center"/>
        <w:rPr>
          <w:b/>
          <w:szCs w:val="24"/>
        </w:rPr>
      </w:pPr>
      <w:r w:rsidRPr="00CF12E6">
        <w:rPr>
          <w:b/>
          <w:szCs w:val="24"/>
        </w:rPr>
        <w:t>Тематическое планирование</w:t>
      </w:r>
    </w:p>
    <w:p w:rsidR="004B2E80" w:rsidRPr="00CF12E6" w:rsidRDefault="004B2E80" w:rsidP="004B2E80">
      <w:pPr>
        <w:jc w:val="center"/>
        <w:rPr>
          <w:b/>
          <w:szCs w:val="24"/>
        </w:rPr>
      </w:pPr>
      <w:r w:rsidRPr="00CF12E6">
        <w:rPr>
          <w:b/>
          <w:szCs w:val="24"/>
        </w:rPr>
        <w:t>2 класс</w:t>
      </w:r>
    </w:p>
    <w:tbl>
      <w:tblPr>
        <w:tblStyle w:val="a5"/>
        <w:tblW w:w="9979" w:type="dxa"/>
        <w:tblInd w:w="-318" w:type="dxa"/>
        <w:tblLayout w:type="fixed"/>
        <w:tblLook w:val="04A0" w:firstRow="1" w:lastRow="0" w:firstColumn="1" w:lastColumn="0" w:noHBand="0" w:noVBand="1"/>
      </w:tblPr>
      <w:tblGrid>
        <w:gridCol w:w="710"/>
        <w:gridCol w:w="1871"/>
        <w:gridCol w:w="639"/>
        <w:gridCol w:w="821"/>
        <w:gridCol w:w="567"/>
        <w:gridCol w:w="449"/>
        <w:gridCol w:w="1919"/>
        <w:gridCol w:w="1559"/>
        <w:gridCol w:w="1444"/>
      </w:tblGrid>
      <w:tr w:rsidR="004B2E80" w:rsidRPr="00352BA7" w:rsidTr="00DD546F">
        <w:tc>
          <w:tcPr>
            <w:tcW w:w="710" w:type="dxa"/>
            <w:vMerge w:val="restart"/>
            <w:shd w:val="clear" w:color="auto" w:fill="auto"/>
          </w:tcPr>
          <w:p w:rsidR="004B2E80" w:rsidRPr="00352BA7" w:rsidRDefault="004B2E80" w:rsidP="004B2E80">
            <w:pPr>
              <w:rPr>
                <w:sz w:val="24"/>
                <w:szCs w:val="24"/>
              </w:rPr>
            </w:pPr>
            <w:r w:rsidRPr="00352BA7">
              <w:rPr>
                <w:sz w:val="24"/>
                <w:szCs w:val="24"/>
              </w:rPr>
              <w:t>№</w:t>
            </w:r>
          </w:p>
          <w:p w:rsidR="004B2E80" w:rsidRPr="00352BA7" w:rsidRDefault="004B2E80" w:rsidP="004B2E80">
            <w:pPr>
              <w:rPr>
                <w:sz w:val="24"/>
                <w:szCs w:val="24"/>
              </w:rPr>
            </w:pPr>
            <w:r w:rsidRPr="00352BA7">
              <w:rPr>
                <w:sz w:val="24"/>
                <w:szCs w:val="24"/>
              </w:rPr>
              <w:t>п/п</w:t>
            </w:r>
          </w:p>
        </w:tc>
        <w:tc>
          <w:tcPr>
            <w:tcW w:w="1871" w:type="dxa"/>
            <w:vMerge w:val="restart"/>
            <w:shd w:val="clear" w:color="auto" w:fill="auto"/>
          </w:tcPr>
          <w:p w:rsidR="004B2E80" w:rsidRPr="00352BA7" w:rsidRDefault="004B2E80" w:rsidP="004B2E80">
            <w:pPr>
              <w:rPr>
                <w:sz w:val="24"/>
                <w:szCs w:val="24"/>
              </w:rPr>
            </w:pPr>
            <w:r w:rsidRPr="00352BA7">
              <w:rPr>
                <w:sz w:val="24"/>
                <w:szCs w:val="24"/>
              </w:rPr>
              <w:t>Наличие разделов по теме программы</w:t>
            </w:r>
          </w:p>
        </w:tc>
        <w:tc>
          <w:tcPr>
            <w:tcW w:w="2027" w:type="dxa"/>
            <w:gridSpan w:val="3"/>
            <w:shd w:val="clear" w:color="auto" w:fill="auto"/>
          </w:tcPr>
          <w:p w:rsidR="004B2E80" w:rsidRPr="00352BA7" w:rsidRDefault="004B2E80" w:rsidP="004B2E80">
            <w:pPr>
              <w:jc w:val="center"/>
              <w:rPr>
                <w:sz w:val="24"/>
                <w:szCs w:val="24"/>
              </w:rPr>
            </w:pPr>
            <w:r w:rsidRPr="00352BA7">
              <w:rPr>
                <w:sz w:val="24"/>
                <w:szCs w:val="24"/>
              </w:rPr>
              <w:t>Кол-во часов</w:t>
            </w:r>
          </w:p>
        </w:tc>
        <w:tc>
          <w:tcPr>
            <w:tcW w:w="2368" w:type="dxa"/>
            <w:gridSpan w:val="2"/>
            <w:shd w:val="clear" w:color="auto" w:fill="auto"/>
          </w:tcPr>
          <w:p w:rsidR="004B2E80" w:rsidRPr="00352BA7" w:rsidRDefault="004B2E80" w:rsidP="004B2E80">
            <w:pPr>
              <w:jc w:val="center"/>
              <w:rPr>
                <w:sz w:val="24"/>
                <w:szCs w:val="24"/>
              </w:rPr>
            </w:pPr>
          </w:p>
          <w:p w:rsidR="004B2E80" w:rsidRPr="00352BA7" w:rsidRDefault="004B2E80" w:rsidP="004B2E80">
            <w:pPr>
              <w:jc w:val="center"/>
              <w:rPr>
                <w:sz w:val="24"/>
                <w:szCs w:val="24"/>
              </w:rPr>
            </w:pPr>
            <w:r w:rsidRPr="00352BA7">
              <w:rPr>
                <w:sz w:val="24"/>
                <w:szCs w:val="24"/>
              </w:rPr>
              <w:t>Виды деятельности</w:t>
            </w:r>
          </w:p>
        </w:tc>
        <w:tc>
          <w:tcPr>
            <w:tcW w:w="1559" w:type="dxa"/>
            <w:vMerge w:val="restart"/>
            <w:shd w:val="clear" w:color="auto" w:fill="auto"/>
          </w:tcPr>
          <w:p w:rsidR="004B2E80" w:rsidRPr="00352BA7" w:rsidRDefault="004B2E80" w:rsidP="004B2E80">
            <w:pPr>
              <w:jc w:val="center"/>
              <w:rPr>
                <w:sz w:val="24"/>
                <w:szCs w:val="24"/>
              </w:rPr>
            </w:pPr>
            <w:r w:rsidRPr="00352BA7">
              <w:rPr>
                <w:sz w:val="24"/>
                <w:szCs w:val="24"/>
              </w:rPr>
              <w:t>Виды формы контроля</w:t>
            </w:r>
          </w:p>
        </w:tc>
        <w:tc>
          <w:tcPr>
            <w:tcW w:w="1444" w:type="dxa"/>
            <w:vMerge w:val="restart"/>
            <w:shd w:val="clear" w:color="auto" w:fill="auto"/>
          </w:tcPr>
          <w:p w:rsidR="004B2E80" w:rsidRPr="00352BA7" w:rsidRDefault="004B2E80" w:rsidP="004B2E80">
            <w:pPr>
              <w:rPr>
                <w:sz w:val="24"/>
                <w:szCs w:val="24"/>
              </w:rPr>
            </w:pPr>
            <w:r w:rsidRPr="00352BA7">
              <w:rPr>
                <w:sz w:val="24"/>
                <w:szCs w:val="24"/>
              </w:rPr>
              <w:t xml:space="preserve"> Электронно (цифровые) образовательные ресурсы</w:t>
            </w:r>
          </w:p>
        </w:tc>
      </w:tr>
      <w:tr w:rsidR="004B2E80" w:rsidRPr="00352BA7" w:rsidTr="00DD546F">
        <w:trPr>
          <w:trHeight w:val="2707"/>
        </w:trPr>
        <w:tc>
          <w:tcPr>
            <w:tcW w:w="710" w:type="dxa"/>
            <w:vMerge/>
            <w:shd w:val="clear" w:color="auto" w:fill="auto"/>
          </w:tcPr>
          <w:p w:rsidR="004B2E80" w:rsidRPr="00352BA7" w:rsidRDefault="004B2E80" w:rsidP="004B2E80">
            <w:pPr>
              <w:rPr>
                <w:sz w:val="24"/>
                <w:szCs w:val="24"/>
              </w:rPr>
            </w:pPr>
          </w:p>
        </w:tc>
        <w:tc>
          <w:tcPr>
            <w:tcW w:w="1871" w:type="dxa"/>
            <w:vMerge/>
            <w:shd w:val="clear" w:color="auto" w:fill="auto"/>
          </w:tcPr>
          <w:p w:rsidR="004B2E80" w:rsidRPr="00352BA7" w:rsidRDefault="004B2E80" w:rsidP="004B2E80">
            <w:pPr>
              <w:rPr>
                <w:sz w:val="24"/>
                <w:szCs w:val="24"/>
              </w:rPr>
            </w:pPr>
          </w:p>
        </w:tc>
        <w:tc>
          <w:tcPr>
            <w:tcW w:w="639" w:type="dxa"/>
            <w:shd w:val="clear" w:color="auto" w:fill="auto"/>
          </w:tcPr>
          <w:p w:rsidR="004B2E80" w:rsidRPr="00352BA7" w:rsidRDefault="004B2E80" w:rsidP="004B2E80">
            <w:pPr>
              <w:rPr>
                <w:sz w:val="24"/>
                <w:szCs w:val="24"/>
              </w:rPr>
            </w:pPr>
            <w:r w:rsidRPr="00352BA7">
              <w:rPr>
                <w:sz w:val="24"/>
                <w:szCs w:val="24"/>
              </w:rPr>
              <w:t>всего</w:t>
            </w:r>
          </w:p>
        </w:tc>
        <w:tc>
          <w:tcPr>
            <w:tcW w:w="821" w:type="dxa"/>
            <w:shd w:val="clear" w:color="auto" w:fill="auto"/>
          </w:tcPr>
          <w:p w:rsidR="004B2E80" w:rsidRPr="00352BA7" w:rsidRDefault="004B2E80" w:rsidP="004B2E80">
            <w:pPr>
              <w:rPr>
                <w:sz w:val="24"/>
                <w:szCs w:val="24"/>
              </w:rPr>
            </w:pPr>
            <w:r w:rsidRPr="00352BA7">
              <w:rPr>
                <w:sz w:val="24"/>
                <w:szCs w:val="24"/>
              </w:rPr>
              <w:t>контр.</w:t>
            </w:r>
          </w:p>
          <w:p w:rsidR="004B2E80" w:rsidRPr="00352BA7" w:rsidRDefault="004B2E80" w:rsidP="004B2E80">
            <w:pPr>
              <w:rPr>
                <w:sz w:val="24"/>
                <w:szCs w:val="24"/>
              </w:rPr>
            </w:pPr>
            <w:r w:rsidRPr="00352BA7">
              <w:rPr>
                <w:sz w:val="24"/>
                <w:szCs w:val="24"/>
              </w:rPr>
              <w:t>работы</w:t>
            </w:r>
          </w:p>
        </w:tc>
        <w:tc>
          <w:tcPr>
            <w:tcW w:w="567" w:type="dxa"/>
            <w:shd w:val="clear" w:color="auto" w:fill="auto"/>
          </w:tcPr>
          <w:p w:rsidR="004B2E80" w:rsidRPr="00352BA7" w:rsidRDefault="004B2E80" w:rsidP="004B2E80">
            <w:pPr>
              <w:rPr>
                <w:sz w:val="24"/>
                <w:szCs w:val="24"/>
              </w:rPr>
            </w:pPr>
            <w:r w:rsidRPr="00352BA7">
              <w:rPr>
                <w:sz w:val="24"/>
                <w:szCs w:val="24"/>
              </w:rPr>
              <w:t>практ.</w:t>
            </w:r>
          </w:p>
          <w:p w:rsidR="004B2E80" w:rsidRPr="00352BA7" w:rsidRDefault="004B2E80" w:rsidP="004B2E80">
            <w:pPr>
              <w:rPr>
                <w:sz w:val="24"/>
                <w:szCs w:val="24"/>
              </w:rPr>
            </w:pPr>
            <w:r w:rsidRPr="00352BA7">
              <w:rPr>
                <w:sz w:val="24"/>
                <w:szCs w:val="24"/>
              </w:rPr>
              <w:t>работы</w:t>
            </w:r>
          </w:p>
        </w:tc>
        <w:tc>
          <w:tcPr>
            <w:tcW w:w="2368" w:type="dxa"/>
            <w:gridSpan w:val="2"/>
            <w:shd w:val="clear" w:color="auto" w:fill="auto"/>
          </w:tcPr>
          <w:p w:rsidR="004B2E80" w:rsidRPr="00352BA7" w:rsidRDefault="004B2E80" w:rsidP="004B2E80">
            <w:pPr>
              <w:rPr>
                <w:sz w:val="24"/>
                <w:szCs w:val="24"/>
              </w:rPr>
            </w:pPr>
          </w:p>
        </w:tc>
        <w:tc>
          <w:tcPr>
            <w:tcW w:w="1559" w:type="dxa"/>
            <w:vMerge/>
            <w:shd w:val="clear" w:color="auto" w:fill="auto"/>
          </w:tcPr>
          <w:p w:rsidR="004B2E80" w:rsidRPr="00352BA7" w:rsidRDefault="004B2E80" w:rsidP="004B2E80">
            <w:pPr>
              <w:rPr>
                <w:sz w:val="24"/>
                <w:szCs w:val="24"/>
              </w:rPr>
            </w:pPr>
          </w:p>
        </w:tc>
        <w:tc>
          <w:tcPr>
            <w:tcW w:w="1444" w:type="dxa"/>
            <w:vMerge/>
            <w:shd w:val="clear" w:color="auto" w:fill="auto"/>
          </w:tcPr>
          <w:p w:rsidR="004B2E80" w:rsidRPr="00352BA7" w:rsidRDefault="004B2E80" w:rsidP="004B2E80">
            <w:pPr>
              <w:rPr>
                <w:sz w:val="24"/>
                <w:szCs w:val="24"/>
              </w:rPr>
            </w:pPr>
          </w:p>
        </w:tc>
      </w:tr>
      <w:tr w:rsidR="004B2E80" w:rsidRPr="00352BA7" w:rsidTr="00DD546F">
        <w:tc>
          <w:tcPr>
            <w:tcW w:w="710" w:type="dxa"/>
            <w:shd w:val="clear" w:color="auto" w:fill="auto"/>
          </w:tcPr>
          <w:p w:rsidR="004B2E80" w:rsidRPr="00352BA7" w:rsidRDefault="004B2E80" w:rsidP="004B2E80">
            <w:pPr>
              <w:rPr>
                <w:sz w:val="24"/>
                <w:szCs w:val="24"/>
              </w:rPr>
            </w:pPr>
          </w:p>
          <w:p w:rsidR="004B2E80" w:rsidRPr="00352BA7" w:rsidRDefault="004B2E80" w:rsidP="004B2E80">
            <w:pPr>
              <w:rPr>
                <w:sz w:val="24"/>
                <w:szCs w:val="24"/>
              </w:rPr>
            </w:pPr>
            <w:r w:rsidRPr="00352BA7">
              <w:rPr>
                <w:sz w:val="24"/>
                <w:szCs w:val="24"/>
              </w:rPr>
              <w:t>1.1</w:t>
            </w:r>
          </w:p>
        </w:tc>
        <w:tc>
          <w:tcPr>
            <w:tcW w:w="1871" w:type="dxa"/>
            <w:shd w:val="clear" w:color="auto" w:fill="auto"/>
          </w:tcPr>
          <w:p w:rsidR="004B2E80" w:rsidRPr="00352BA7" w:rsidRDefault="004B2E80" w:rsidP="004B2E80">
            <w:pPr>
              <w:rPr>
                <w:sz w:val="24"/>
                <w:szCs w:val="24"/>
              </w:rPr>
            </w:pPr>
            <w:r w:rsidRPr="00352BA7">
              <w:rPr>
                <w:sz w:val="24"/>
                <w:szCs w:val="24"/>
                <w:shd w:val="clear" w:color="auto" w:fill="FFFFFF"/>
              </w:rPr>
              <w:t>История подвижных игр и соревнований у древних народов.</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821" w:type="dxa"/>
            <w:shd w:val="clear" w:color="auto" w:fill="auto"/>
          </w:tcPr>
          <w:p w:rsidR="004B2E80" w:rsidRPr="00352BA7" w:rsidRDefault="004B2E80" w:rsidP="004B2E80">
            <w:pPr>
              <w:jc w:val="center"/>
              <w:rPr>
                <w:sz w:val="24"/>
                <w:szCs w:val="24"/>
              </w:rPr>
            </w:pPr>
            <w:r w:rsidRPr="00352BA7">
              <w:rPr>
                <w:sz w:val="24"/>
                <w:szCs w:val="24"/>
              </w:rPr>
              <w:t>0</w:t>
            </w:r>
          </w:p>
        </w:tc>
        <w:tc>
          <w:tcPr>
            <w:tcW w:w="567" w:type="dxa"/>
            <w:shd w:val="clear" w:color="auto" w:fill="auto"/>
          </w:tcPr>
          <w:p w:rsidR="004B2E80" w:rsidRPr="00352BA7" w:rsidRDefault="004B2E80" w:rsidP="004B2E80">
            <w:pPr>
              <w:jc w:val="center"/>
              <w:rPr>
                <w:sz w:val="24"/>
                <w:szCs w:val="24"/>
              </w:rPr>
            </w:pPr>
            <w:r w:rsidRPr="00352BA7">
              <w:rPr>
                <w:sz w:val="24"/>
                <w:szCs w:val="24"/>
              </w:rPr>
              <w:t>1</w:t>
            </w:r>
          </w:p>
        </w:tc>
        <w:tc>
          <w:tcPr>
            <w:tcW w:w="2368" w:type="dxa"/>
            <w:gridSpan w:val="2"/>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shd w:val="clear" w:color="auto" w:fill="FFFFFF"/>
              </w:rPr>
              <w:t>;</w:t>
            </w:r>
            <w:r w:rsidRPr="00352BA7">
              <w:rPr>
                <w:color w:val="000000"/>
              </w:rPr>
              <w:t xml:space="preserve"> Обсуждают рассказ учителя о появлении подвижных игр, устанавливают связь подви</w:t>
            </w:r>
            <w:r>
              <w:rPr>
                <w:color w:val="000000"/>
              </w:rPr>
              <w:t>жных игр с подготовкой к трудо</w:t>
            </w:r>
            <w:r w:rsidRPr="00352BA7">
              <w:rPr>
                <w:color w:val="000000"/>
              </w:rPr>
              <w:t xml:space="preserve">вой и военной деятельности, </w:t>
            </w:r>
          </w:p>
          <w:p w:rsidR="004B2E80" w:rsidRDefault="004B2E80" w:rsidP="004B2E80">
            <w:pPr>
              <w:pStyle w:val="a7"/>
              <w:shd w:val="clear" w:color="auto" w:fill="FFFFFF"/>
              <w:spacing w:before="0" w:beforeAutospacing="0" w:after="0" w:afterAutospacing="0"/>
              <w:rPr>
                <w:color w:val="000000"/>
              </w:rPr>
            </w:pPr>
            <w:r w:rsidRPr="00352BA7">
              <w:rPr>
                <w:color w:val="000000"/>
              </w:rPr>
              <w:t xml:space="preserve">появлении первых </w:t>
            </w:r>
          </w:p>
          <w:p w:rsidR="004B2E80" w:rsidRPr="00352BA7" w:rsidRDefault="004B2E80" w:rsidP="004B2E80">
            <w:pPr>
              <w:pStyle w:val="a7"/>
              <w:shd w:val="clear" w:color="auto" w:fill="FFFFFF"/>
              <w:spacing w:before="0" w:beforeAutospacing="0" w:after="0" w:afterAutospacing="0"/>
              <w:rPr>
                <w:color w:val="000000"/>
              </w:rPr>
            </w:pPr>
            <w:r>
              <w:rPr>
                <w:color w:val="000000"/>
              </w:rPr>
              <w:t>соревнова</w:t>
            </w:r>
            <w:r w:rsidRPr="00352BA7">
              <w:rPr>
                <w:color w:val="000000"/>
              </w:rPr>
              <w:t>ний, связывают их появление с появлением правил и судей, контролирующих их выполнение;</w:t>
            </w:r>
          </w:p>
          <w:p w:rsidR="004B2E80" w:rsidRPr="00041B5A" w:rsidRDefault="004B2E80" w:rsidP="004B2E80">
            <w:pPr>
              <w:pStyle w:val="a7"/>
              <w:shd w:val="clear" w:color="auto" w:fill="FFFFFF"/>
              <w:spacing w:before="0" w:beforeAutospacing="0"/>
              <w:rPr>
                <w:color w:val="000000"/>
              </w:rPr>
            </w:pPr>
            <w:r w:rsidRPr="00352BA7">
              <w:rPr>
                <w:color w:val="000000"/>
              </w:rPr>
              <w:t>приводят примеры современных спортивных соревнований и объясн</w:t>
            </w:r>
            <w:r>
              <w:rPr>
                <w:color w:val="000000"/>
              </w:rPr>
              <w:t>яют роль судьи в их проведени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Сайт «Инфоурок»</w:t>
            </w:r>
          </w:p>
          <w:p w:rsidR="004B2E80" w:rsidRPr="00352BA7" w:rsidRDefault="00186E3A" w:rsidP="004B2E80">
            <w:pPr>
              <w:pStyle w:val="a7"/>
              <w:shd w:val="clear" w:color="auto" w:fill="FFFFFF"/>
              <w:spacing w:before="0" w:beforeAutospacing="0" w:after="0" w:afterAutospacing="0"/>
              <w:rPr>
                <w:color w:val="000000"/>
              </w:rPr>
            </w:pPr>
            <w:hyperlink r:id="rId3404" w:tgtFrame="_blank" w:history="1">
              <w:r w:rsidR="004B2E80" w:rsidRPr="00352BA7">
                <w:rPr>
                  <w:rStyle w:val="a6"/>
                  <w:color w:val="2C7BDE"/>
                </w:rPr>
                <w:t>https://infourok.ru/prezentaciya-po-fizicheskoy-kulture-na-temu-kak-voznikli-pervie-sorevnovaniya-klass-po-ap-matveevu-2218354.html</w:t>
              </w:r>
            </w:hyperlink>
          </w:p>
          <w:p w:rsidR="004B2E80" w:rsidRPr="00352BA7" w:rsidRDefault="004B2E80" w:rsidP="004B2E80">
            <w:pPr>
              <w:pStyle w:val="a7"/>
              <w:shd w:val="clear" w:color="auto" w:fill="FFFFFF"/>
              <w:spacing w:before="0" w:beforeAutospacing="0"/>
              <w:rPr>
                <w:color w:val="000000"/>
              </w:rPr>
            </w:pPr>
          </w:p>
          <w:p w:rsidR="004B2E80" w:rsidRPr="00352BA7" w:rsidRDefault="004B2E80" w:rsidP="004B2E80">
            <w:pPr>
              <w:rPr>
                <w:sz w:val="24"/>
                <w:szCs w:val="24"/>
              </w:rPr>
            </w:pPr>
          </w:p>
        </w:tc>
      </w:tr>
      <w:tr w:rsidR="004B2E80" w:rsidTr="00DD546F">
        <w:tc>
          <w:tcPr>
            <w:tcW w:w="710" w:type="dxa"/>
            <w:shd w:val="clear" w:color="auto" w:fill="auto"/>
          </w:tcPr>
          <w:p w:rsidR="004B2E80" w:rsidRPr="00352BA7" w:rsidRDefault="004B2E80" w:rsidP="004B2E80">
            <w:pPr>
              <w:rPr>
                <w:sz w:val="24"/>
                <w:szCs w:val="24"/>
              </w:rPr>
            </w:pPr>
            <w:r w:rsidRPr="00352BA7">
              <w:rPr>
                <w:sz w:val="24"/>
                <w:szCs w:val="24"/>
              </w:rPr>
              <w:t>1.2</w:t>
            </w:r>
          </w:p>
        </w:tc>
        <w:tc>
          <w:tcPr>
            <w:tcW w:w="1871" w:type="dxa"/>
            <w:shd w:val="clear" w:color="auto" w:fill="auto"/>
          </w:tcPr>
          <w:p w:rsidR="004B2E80" w:rsidRPr="00352BA7" w:rsidRDefault="004B2E80" w:rsidP="004B2E80">
            <w:pPr>
              <w:rPr>
                <w:sz w:val="24"/>
                <w:szCs w:val="24"/>
                <w:shd w:val="clear" w:color="auto" w:fill="FFFFFF"/>
              </w:rPr>
            </w:pPr>
            <w:r w:rsidRPr="00352BA7">
              <w:rPr>
                <w:sz w:val="24"/>
                <w:szCs w:val="24"/>
                <w:shd w:val="clear" w:color="auto" w:fill="FFFFFF"/>
              </w:rPr>
              <w:t>Зарождение Олимпийских игр.</w:t>
            </w:r>
          </w:p>
          <w:p w:rsidR="004B2E80" w:rsidRPr="00352BA7" w:rsidRDefault="004B2E80" w:rsidP="004B2E80">
            <w:pPr>
              <w:rPr>
                <w:sz w:val="24"/>
                <w:szCs w:val="24"/>
                <w:shd w:val="clear" w:color="auto" w:fill="FFFFFF"/>
              </w:rPr>
            </w:pPr>
          </w:p>
          <w:p w:rsidR="004B2E80" w:rsidRPr="00352BA7" w:rsidRDefault="004B2E80" w:rsidP="004B2E80">
            <w:pPr>
              <w:rPr>
                <w:sz w:val="24"/>
                <w:szCs w:val="24"/>
                <w:shd w:val="clear" w:color="auto" w:fill="FFFFFF"/>
              </w:rPr>
            </w:pPr>
          </w:p>
          <w:p w:rsidR="004B2E80" w:rsidRPr="00352BA7" w:rsidRDefault="004B2E80" w:rsidP="004B2E80">
            <w:pPr>
              <w:rPr>
                <w:sz w:val="24"/>
                <w:szCs w:val="24"/>
                <w:shd w:val="clear" w:color="auto" w:fill="FFFFFF"/>
              </w:rPr>
            </w:pP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821" w:type="dxa"/>
            <w:shd w:val="clear" w:color="auto" w:fill="auto"/>
          </w:tcPr>
          <w:p w:rsidR="004B2E80" w:rsidRPr="00352BA7" w:rsidRDefault="004B2E80" w:rsidP="004B2E80">
            <w:pPr>
              <w:jc w:val="center"/>
              <w:rPr>
                <w:sz w:val="24"/>
                <w:szCs w:val="24"/>
              </w:rPr>
            </w:pPr>
            <w:r w:rsidRPr="00352BA7">
              <w:rPr>
                <w:sz w:val="24"/>
                <w:szCs w:val="24"/>
              </w:rPr>
              <w:t>0</w:t>
            </w:r>
          </w:p>
        </w:tc>
        <w:tc>
          <w:tcPr>
            <w:tcW w:w="567" w:type="dxa"/>
            <w:shd w:val="clear" w:color="auto" w:fill="auto"/>
          </w:tcPr>
          <w:p w:rsidR="004B2E80" w:rsidRPr="00352BA7" w:rsidRDefault="004B2E80" w:rsidP="004B2E80">
            <w:pPr>
              <w:jc w:val="center"/>
              <w:rPr>
                <w:sz w:val="24"/>
                <w:szCs w:val="24"/>
              </w:rPr>
            </w:pPr>
            <w:r w:rsidRPr="00352BA7">
              <w:rPr>
                <w:sz w:val="24"/>
                <w:szCs w:val="24"/>
              </w:rPr>
              <w:t>1</w:t>
            </w:r>
          </w:p>
        </w:tc>
        <w:tc>
          <w:tcPr>
            <w:tcW w:w="2368" w:type="dxa"/>
            <w:gridSpan w:val="2"/>
            <w:shd w:val="clear" w:color="auto" w:fill="auto"/>
          </w:tcPr>
          <w:p w:rsidR="004B2E80" w:rsidRPr="00352BA7" w:rsidRDefault="004B2E80" w:rsidP="004B2E80">
            <w:pPr>
              <w:pStyle w:val="a7"/>
              <w:shd w:val="clear" w:color="auto" w:fill="FFFFFF"/>
              <w:rPr>
                <w:color w:val="000000"/>
              </w:rPr>
            </w:pPr>
            <w:r w:rsidRPr="00352BA7">
              <w:rPr>
                <w:color w:val="000000"/>
              </w:rPr>
              <w:t>готовят небольшие сообщения о проведении современных Олимпийских игр в Москве и Сочи.</w:t>
            </w:r>
          </w:p>
          <w:p w:rsidR="004B2E80" w:rsidRPr="00352BA7" w:rsidRDefault="004B2E80" w:rsidP="004B2E80">
            <w:pPr>
              <w:rPr>
                <w:sz w:val="24"/>
                <w:szCs w:val="24"/>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ЭШ. Урок № 1.</w:t>
            </w:r>
          </w:p>
          <w:p w:rsidR="004B2E80" w:rsidRPr="00041B5A" w:rsidRDefault="00186E3A" w:rsidP="004B2E80">
            <w:pPr>
              <w:pStyle w:val="a7"/>
              <w:shd w:val="clear" w:color="auto" w:fill="FFFFFF"/>
              <w:spacing w:before="0" w:beforeAutospacing="0" w:after="0" w:afterAutospacing="0"/>
            </w:pPr>
            <w:hyperlink r:id="rId3405" w:tgtFrame="_blank" w:history="1">
              <w:r w:rsidR="004B2E80" w:rsidRPr="00041B5A">
                <w:rPr>
                  <w:rStyle w:val="a6"/>
                </w:rPr>
                <w:t>https://resh.edu.ru/subject/lesson/5751/start/223903/</w:t>
              </w:r>
            </w:hyperlink>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РЭШ. Урок № 2.</w:t>
            </w:r>
          </w:p>
          <w:p w:rsidR="004B2E80" w:rsidRPr="00352BA7" w:rsidRDefault="00186E3A" w:rsidP="004B2E80">
            <w:pPr>
              <w:pStyle w:val="a7"/>
              <w:shd w:val="clear" w:color="auto" w:fill="FFFFFF"/>
              <w:spacing w:before="0" w:beforeAutospacing="0"/>
              <w:rPr>
                <w:color w:val="0000FF"/>
              </w:rPr>
            </w:pPr>
            <w:hyperlink r:id="rId3406" w:tgtFrame="_blank" w:history="1">
              <w:r w:rsidR="004B2E80" w:rsidRPr="00352BA7">
                <w:rPr>
                  <w:rStyle w:val="a6"/>
                </w:rPr>
                <w:t>https://resh.edu.ru/subject/lesson/5129/start/190521</w:t>
              </w:r>
            </w:hyperlink>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2</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1</w:t>
            </w:r>
          </w:p>
        </w:tc>
        <w:tc>
          <w:tcPr>
            <w:tcW w:w="1871" w:type="dxa"/>
            <w:shd w:val="clear" w:color="auto" w:fill="auto"/>
          </w:tcPr>
          <w:p w:rsidR="004B2E80" w:rsidRPr="00352BA7" w:rsidRDefault="004B2E80" w:rsidP="004B2E80">
            <w:pPr>
              <w:pStyle w:val="a7"/>
              <w:rPr>
                <w:b/>
                <w:bCs/>
                <w:color w:val="000000"/>
              </w:rPr>
            </w:pPr>
            <w:r>
              <w:rPr>
                <w:color w:val="000000"/>
                <w:shd w:val="clear" w:color="auto" w:fill="FFFFFF"/>
              </w:rPr>
              <w:t>Физическое развитие.</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462A5B" w:rsidRDefault="004B2E80" w:rsidP="004B2E80">
            <w:pPr>
              <w:pStyle w:val="a7"/>
              <w:shd w:val="clear" w:color="auto" w:fill="FFFFFF"/>
              <w:rPr>
                <w:color w:val="000000"/>
              </w:rPr>
            </w:pPr>
            <w:r w:rsidRPr="00462A5B">
              <w:rPr>
                <w:color w:val="000000"/>
                <w:shd w:val="clear" w:color="auto" w:fill="FFFFFF"/>
              </w:rPr>
              <w:t>Знакомятся с понятием «физическое развитие» и основными показателями физического развития (длина и масса тела, форма осан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6.</w:t>
            </w:r>
          </w:p>
          <w:p w:rsidR="004B2E80" w:rsidRPr="00352BA7" w:rsidRDefault="00186E3A" w:rsidP="004B2E80">
            <w:pPr>
              <w:pStyle w:val="a7"/>
              <w:shd w:val="clear" w:color="auto" w:fill="FFFFFF"/>
              <w:rPr>
                <w:color w:val="000000"/>
              </w:rPr>
            </w:pPr>
            <w:hyperlink r:id="rId3407" w:tgtFrame="_blank" w:history="1">
              <w:r w:rsidR="004B2E80" w:rsidRPr="00352BA7">
                <w:rPr>
                  <w:rStyle w:val="a6"/>
                </w:rPr>
                <w:t>https://resh.edu.ru/subject/lesson/4162/start/190628/</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2</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Физические качеств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 xml:space="preserve">проводят измерение </w:t>
            </w:r>
            <w:r>
              <w:rPr>
                <w:sz w:val="24"/>
                <w:szCs w:val="24"/>
              </w:rPr>
              <w:t xml:space="preserve">физических </w:t>
            </w:r>
            <w:r w:rsidRPr="00352BA7">
              <w:rPr>
                <w:sz w:val="24"/>
                <w:szCs w:val="24"/>
              </w:rPr>
              <w:t>показателей в конце каждой учебной четверти (триместра) и вносят результаты в таблицу наблюдений за развитием физических качеств,</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6.</w:t>
            </w:r>
          </w:p>
          <w:p w:rsidR="004B2E80" w:rsidRPr="00352BA7" w:rsidRDefault="00186E3A" w:rsidP="004B2E80">
            <w:pPr>
              <w:pStyle w:val="a7"/>
              <w:shd w:val="clear" w:color="auto" w:fill="FFFFFF"/>
              <w:rPr>
                <w:color w:val="000000"/>
              </w:rPr>
            </w:pPr>
            <w:hyperlink r:id="rId3408" w:tgtFrame="_blank" w:history="1">
              <w:r w:rsidR="004B2E80" w:rsidRPr="00352BA7">
                <w:rPr>
                  <w:rStyle w:val="a6"/>
                </w:rPr>
                <w:t>https://resh.edu.ru/subject/lesson/4162/start/190628/</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3</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Сила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Разучивают упражнения на развитие силы основных мышечных групп (рук, ног, спины и брюшного пресса);</w:t>
            </w:r>
          </w:p>
          <w:p w:rsidR="004B2E80" w:rsidRPr="00462A5B" w:rsidRDefault="004B2E80" w:rsidP="004B2E80">
            <w:pPr>
              <w:pStyle w:val="a7"/>
              <w:shd w:val="clear" w:color="auto" w:fill="FFFFFF"/>
              <w:spacing w:before="0" w:beforeAutospacing="0"/>
              <w:rPr>
                <w:color w:val="000000"/>
              </w:rPr>
            </w:pPr>
            <w:r w:rsidRPr="00352BA7">
              <w:rPr>
                <w:color w:val="000000"/>
              </w:rPr>
              <w:t xml:space="preserve">наблюдают за процедурой </w:t>
            </w:r>
            <w:r>
              <w:rPr>
                <w:color w:val="000000"/>
              </w:rPr>
              <w:t>измерения силы с помощью тесто</w:t>
            </w:r>
            <w:r w:rsidRPr="00352BA7">
              <w:rPr>
                <w:color w:val="000000"/>
              </w:rPr>
              <w:t xml:space="preserve">вого упражнения (прыжок в длину с места толчком двумя </w:t>
            </w:r>
            <w:r>
              <w:rPr>
                <w:color w:val="000000"/>
              </w:rPr>
              <w:t>ног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7"/>
              <w:shd w:val="clear" w:color="auto" w:fill="FFFFFF"/>
              <w:rPr>
                <w:rFonts w:ascii="Verdana" w:hAnsi="Verdana"/>
                <w:color w:val="000000"/>
                <w:sz w:val="20"/>
                <w:szCs w:val="20"/>
              </w:rPr>
            </w:pPr>
            <w:r>
              <w:rPr>
                <w:rFonts w:ascii="Verdana" w:hAnsi="Verdana"/>
                <w:color w:val="000000"/>
                <w:sz w:val="20"/>
                <w:szCs w:val="20"/>
              </w:rPr>
              <w:t>РЭШ. Урок № 11.</w:t>
            </w:r>
          </w:p>
          <w:p w:rsidR="004B2E80" w:rsidRDefault="00186E3A" w:rsidP="004B2E80">
            <w:pPr>
              <w:pStyle w:val="a7"/>
              <w:shd w:val="clear" w:color="auto" w:fill="FFFFFF"/>
              <w:rPr>
                <w:rFonts w:ascii="Verdana" w:hAnsi="Verdana"/>
                <w:color w:val="000000"/>
                <w:sz w:val="20"/>
                <w:szCs w:val="20"/>
              </w:rPr>
            </w:pPr>
            <w:hyperlink r:id="rId3409" w:tgtFrame="_blank" w:history="1">
              <w:r w:rsidR="004B2E80">
                <w:rPr>
                  <w:rStyle w:val="a6"/>
                  <w:rFonts w:ascii="Verdana" w:hAnsi="Verdana"/>
                  <w:color w:val="2C7BDE"/>
                  <w:sz w:val="20"/>
                  <w:szCs w:val="20"/>
                </w:rPr>
                <w:t>https://resh.edu.ru/subject/lesson/6132/start/190732/</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4</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Быстрота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разучивают упражнения на развитие быстроты (скорость реакции, скорость бега, скорость движения основными звеньями тела);</w:t>
            </w:r>
          </w:p>
          <w:p w:rsidR="004B2E80" w:rsidRPr="00501EB6" w:rsidRDefault="004B2E80" w:rsidP="004B2E80">
            <w:pPr>
              <w:pStyle w:val="a7"/>
              <w:shd w:val="clear" w:color="auto" w:fill="FFFFFF"/>
              <w:spacing w:before="0" w:beforeAutospacing="0"/>
              <w:rPr>
                <w:color w:val="000000"/>
              </w:rPr>
            </w:pPr>
            <w:r w:rsidRPr="00352BA7">
              <w:rPr>
                <w:color w:val="000000"/>
              </w:rPr>
              <w:t xml:space="preserve">наблюдают за процедурой измерения быстроты с </w:t>
            </w:r>
            <w:r>
              <w:rPr>
                <w:color w:val="000000"/>
              </w:rPr>
              <w:t>помощью теста падающей линей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7"/>
            </w:pPr>
            <w:r>
              <w:rPr>
                <w:color w:val="000000"/>
              </w:rPr>
              <w:t>РЭШ. Урок № 14.</w:t>
            </w:r>
          </w:p>
          <w:p w:rsidR="004B2E80" w:rsidRDefault="00186E3A" w:rsidP="004B2E80">
            <w:pPr>
              <w:pStyle w:val="a7"/>
            </w:pPr>
            <w:hyperlink r:id="rId3410" w:tgtFrame="_blank" w:history="1">
              <w:r w:rsidR="004B2E80">
                <w:rPr>
                  <w:rStyle w:val="a6"/>
                </w:rPr>
                <w:t>https://resh.edu.ru/subject/lesson/6131/conspect/190874/</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5</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Выносливость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rPr>
                <w:color w:val="000000"/>
              </w:rPr>
            </w:pPr>
            <w:r w:rsidRPr="00352BA7">
              <w:rPr>
                <w:color w:val="000000"/>
              </w:rPr>
              <w:t>разучивают упражнения на развитие выносливости (ходьба и бег с равномерной скоростью по учебной дистанции);</w:t>
            </w:r>
          </w:p>
          <w:p w:rsidR="004B2E80" w:rsidRPr="00501EB6" w:rsidRDefault="004B2E80" w:rsidP="004B2E80">
            <w:pPr>
              <w:pStyle w:val="a7"/>
              <w:shd w:val="clear" w:color="auto" w:fill="FFFFFF"/>
              <w:rPr>
                <w:color w:val="000000"/>
              </w:rPr>
            </w:pPr>
            <w:r w:rsidRPr="00352BA7">
              <w:rPr>
                <w:color w:val="000000"/>
              </w:rPr>
              <w:t>наблюдают за процедурой</w:t>
            </w:r>
            <w:r>
              <w:rPr>
                <w:color w:val="000000"/>
              </w:rPr>
              <w:t xml:space="preserve"> измерения выносливости с помо</w:t>
            </w:r>
            <w:r w:rsidRPr="00352BA7">
              <w:rPr>
                <w:color w:val="000000"/>
              </w:rPr>
              <w:t>щью теста в приседании</w:t>
            </w:r>
            <w:r>
              <w:rPr>
                <w:color w:val="000000"/>
              </w:rPr>
              <w:t xml:space="preserve"> до первых признаков утомления;</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7"/>
              <w:shd w:val="clear" w:color="auto" w:fill="FFFFFF"/>
              <w:rPr>
                <w:rFonts w:ascii="Verdana" w:hAnsi="Verdana"/>
                <w:color w:val="000000"/>
                <w:sz w:val="20"/>
                <w:szCs w:val="20"/>
              </w:rPr>
            </w:pPr>
            <w:r>
              <w:rPr>
                <w:rFonts w:ascii="Verdana" w:hAnsi="Verdana"/>
                <w:color w:val="000000"/>
                <w:sz w:val="20"/>
                <w:szCs w:val="20"/>
              </w:rPr>
              <w:t>РЭШ. Урок № 15.</w:t>
            </w:r>
          </w:p>
          <w:p w:rsidR="004B2E80" w:rsidRDefault="00186E3A" w:rsidP="004B2E80">
            <w:pPr>
              <w:pStyle w:val="a7"/>
              <w:shd w:val="clear" w:color="auto" w:fill="FFFFFF"/>
              <w:rPr>
                <w:rFonts w:ascii="Verdana" w:hAnsi="Verdana"/>
                <w:color w:val="000000"/>
                <w:sz w:val="20"/>
                <w:szCs w:val="20"/>
              </w:rPr>
            </w:pPr>
            <w:hyperlink r:id="rId3411" w:tgtFrame="_blank" w:history="1">
              <w:r w:rsidR="004B2E80">
                <w:rPr>
                  <w:rStyle w:val="a6"/>
                  <w:rFonts w:ascii="Verdana" w:hAnsi="Verdana"/>
                  <w:sz w:val="20"/>
                  <w:szCs w:val="20"/>
                </w:rPr>
                <w:t>https://resh.edu.ru/subject/lesson/6477/start/190933/</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6</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Гибкость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разучивают упражнения на развитие гибкости (повороты и наклоны в разные стороны, маховые движения руками и ногами);</w:t>
            </w:r>
          </w:p>
          <w:p w:rsidR="004B2E80" w:rsidRPr="00501EB6" w:rsidRDefault="004B2E80" w:rsidP="004B2E80">
            <w:pPr>
              <w:pStyle w:val="a7"/>
              <w:shd w:val="clear" w:color="auto" w:fill="FFFFFF"/>
              <w:spacing w:before="0" w:beforeAutospacing="0"/>
              <w:rPr>
                <w:color w:val="000000"/>
              </w:rPr>
            </w:pPr>
            <w:r w:rsidRPr="00352BA7">
              <w:rPr>
                <w:color w:val="000000"/>
              </w:rPr>
              <w:t>наблюдают за процедурой измерения гибкости с помощью упражнения наклон вперёд</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val="restart"/>
            <w:shd w:val="clear" w:color="auto" w:fill="auto"/>
          </w:tcPr>
          <w:p w:rsidR="004B2E80" w:rsidRDefault="004B2E80" w:rsidP="004B2E80">
            <w:pPr>
              <w:pStyle w:val="a7"/>
              <w:shd w:val="clear" w:color="auto" w:fill="FFFFFF"/>
              <w:rPr>
                <w:rFonts w:ascii="Verdana" w:hAnsi="Verdana"/>
                <w:color w:val="000000"/>
                <w:sz w:val="20"/>
                <w:szCs w:val="20"/>
              </w:rPr>
            </w:pPr>
            <w:r>
              <w:rPr>
                <w:rFonts w:ascii="Verdana" w:hAnsi="Verdana"/>
                <w:color w:val="000000"/>
                <w:sz w:val="20"/>
                <w:szCs w:val="20"/>
              </w:rPr>
              <w:t>Видеоуроки.</w:t>
            </w:r>
          </w:p>
          <w:p w:rsidR="004B2E80" w:rsidRDefault="00186E3A" w:rsidP="004B2E80">
            <w:pPr>
              <w:pStyle w:val="a7"/>
              <w:shd w:val="clear" w:color="auto" w:fill="FFFFFF"/>
              <w:rPr>
                <w:rFonts w:ascii="Verdana" w:hAnsi="Verdana"/>
                <w:color w:val="000000"/>
                <w:sz w:val="20"/>
                <w:szCs w:val="20"/>
              </w:rPr>
            </w:pPr>
            <w:hyperlink r:id="rId3412" w:tgtFrame="_blank" w:history="1">
              <w:r w:rsidR="004B2E80">
                <w:rPr>
                  <w:rStyle w:val="a6"/>
                  <w:rFonts w:ascii="Verdana" w:hAnsi="Verdana"/>
                  <w:sz w:val="20"/>
                  <w:szCs w:val="20"/>
                </w:rPr>
                <w:t>https://www.youtube.com/watch?v=vVYcP2oA4QA</w:t>
              </w:r>
            </w:hyperlink>
          </w:p>
          <w:p w:rsidR="004B2E80" w:rsidRPr="00AB48C4" w:rsidRDefault="004B2E80" w:rsidP="004B2E80">
            <w:pPr>
              <w:pStyle w:val="a7"/>
              <w:shd w:val="clear" w:color="auto" w:fill="FFFFFF"/>
              <w:rPr>
                <w:color w:val="000000"/>
              </w:rPr>
            </w:pPr>
            <w:r>
              <w:rPr>
                <w:color w:val="000000"/>
              </w:rPr>
              <w:t>РЭШ Урок №32</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7</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Развитие координации как движений</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Pr="00092DCA" w:rsidRDefault="004B2E80" w:rsidP="004B2E80">
            <w:pPr>
              <w:rPr>
                <w:sz w:val="24"/>
                <w:szCs w:val="24"/>
                <w:shd w:val="clear" w:color="auto" w:fill="FFFFFF"/>
              </w:rPr>
            </w:pPr>
            <w:r>
              <w:rPr>
                <w:sz w:val="24"/>
                <w:szCs w:val="24"/>
                <w:shd w:val="clear" w:color="auto" w:fill="FFFFFF"/>
              </w:rPr>
              <w:t>знакомимся с понятием координационные способности, какие тесты нужны для проверки для развития координационных способносте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shd w:val="clear" w:color="auto" w:fill="auto"/>
          </w:tcPr>
          <w:p w:rsidR="004B2E80" w:rsidRPr="00352BA7" w:rsidRDefault="004B2E80" w:rsidP="004B2E80">
            <w:pPr>
              <w:pStyle w:val="a7"/>
              <w:shd w:val="clear" w:color="auto" w:fill="FFFFFF"/>
              <w:rPr>
                <w:color w:val="000000"/>
              </w:rPr>
            </w:pPr>
          </w:p>
        </w:tc>
      </w:tr>
      <w:tr w:rsidR="004B2E80" w:rsidRPr="00352BA7" w:rsidTr="00DD546F">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7</w:t>
            </w:r>
          </w:p>
        </w:tc>
        <w:tc>
          <w:tcPr>
            <w:tcW w:w="1388" w:type="dxa"/>
            <w:gridSpan w:val="2"/>
            <w:shd w:val="clear" w:color="auto" w:fill="auto"/>
          </w:tcPr>
          <w:p w:rsidR="004B2E80" w:rsidRPr="00352BA7" w:rsidRDefault="004B2E80" w:rsidP="004B2E80">
            <w:pPr>
              <w:jc w:val="center"/>
              <w:rPr>
                <w:sz w:val="24"/>
                <w:szCs w:val="24"/>
              </w:rPr>
            </w:pPr>
          </w:p>
        </w:tc>
        <w:tc>
          <w:tcPr>
            <w:tcW w:w="449" w:type="dxa"/>
            <w:shd w:val="clear" w:color="auto" w:fill="auto"/>
          </w:tcPr>
          <w:p w:rsidR="004B2E80" w:rsidRPr="00352BA7" w:rsidRDefault="004B2E80" w:rsidP="004B2E80">
            <w:pPr>
              <w:jc w:val="center"/>
              <w:rPr>
                <w:sz w:val="24"/>
                <w:szCs w:val="24"/>
              </w:rPr>
            </w:pPr>
          </w:p>
        </w:tc>
        <w:tc>
          <w:tcPr>
            <w:tcW w:w="1919" w:type="dxa"/>
            <w:shd w:val="clear" w:color="auto" w:fill="auto"/>
          </w:tcPr>
          <w:p w:rsidR="004B2E80" w:rsidRPr="00352BA7" w:rsidRDefault="004B2E80" w:rsidP="004B2E80">
            <w:pPr>
              <w:rPr>
                <w:sz w:val="24"/>
                <w:szCs w:val="24"/>
                <w:shd w:val="clear" w:color="auto" w:fill="FFFFFF"/>
              </w:rPr>
            </w:pPr>
          </w:p>
        </w:tc>
        <w:tc>
          <w:tcPr>
            <w:tcW w:w="1559" w:type="dxa"/>
            <w:shd w:val="clear" w:color="auto" w:fill="auto"/>
          </w:tcPr>
          <w:p w:rsidR="004B2E80" w:rsidRPr="00352BA7" w:rsidRDefault="004B2E80" w:rsidP="004B2E80">
            <w:pPr>
              <w:rPr>
                <w:sz w:val="24"/>
                <w:szCs w:val="24"/>
              </w:rPr>
            </w:pPr>
          </w:p>
        </w:tc>
        <w:tc>
          <w:tcPr>
            <w:tcW w:w="1444" w:type="dxa"/>
            <w:shd w:val="clear" w:color="auto" w:fill="auto"/>
          </w:tcPr>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1</w:t>
            </w:r>
          </w:p>
        </w:tc>
        <w:tc>
          <w:tcPr>
            <w:tcW w:w="1871" w:type="dxa"/>
            <w:shd w:val="clear" w:color="auto" w:fill="auto"/>
          </w:tcPr>
          <w:p w:rsidR="004B2E80" w:rsidRPr="00352BA7" w:rsidRDefault="004B2E80" w:rsidP="004B2E80">
            <w:pPr>
              <w:pStyle w:val="a7"/>
              <w:shd w:val="clear" w:color="auto" w:fill="FFFFFF"/>
              <w:rPr>
                <w:b/>
                <w:bCs/>
                <w:color w:val="000000"/>
              </w:rPr>
            </w:pPr>
            <w:r w:rsidRPr="00352BA7">
              <w:rPr>
                <w:b/>
                <w:bCs/>
                <w:color w:val="000000"/>
              </w:rPr>
              <w:t>Закаливание организм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Знакомятся с влиянием закаливания при помощи обтирания на укрепление здоровья, с правилами проведения закаливающей процедуры; рассматривают и обсуждают иллюстративный материал, уточняют правила закаливания и последовательность его приёмов в закаливающей процедуре;</w:t>
            </w:r>
          </w:p>
          <w:p w:rsidR="004B2E80" w:rsidRPr="00BF5274" w:rsidRDefault="004B2E80" w:rsidP="004B2E80">
            <w:pPr>
              <w:pStyle w:val="a7"/>
              <w:shd w:val="clear" w:color="auto" w:fill="FFFFFF"/>
              <w:spacing w:before="0" w:beforeAutospacing="0"/>
              <w:rPr>
                <w:color w:val="000000"/>
              </w:rPr>
            </w:pPr>
            <w:r>
              <w:rPr>
                <w:color w:val="000000"/>
              </w:rPr>
              <w:t xml:space="preserve">разучивают приёмы закаливания </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ЭШ. Урок № 4.</w:t>
            </w:r>
          </w:p>
          <w:p w:rsidR="004B2E80" w:rsidRPr="00352BA7" w:rsidRDefault="00186E3A" w:rsidP="004B2E80">
            <w:pPr>
              <w:pStyle w:val="a7"/>
              <w:shd w:val="clear" w:color="auto" w:fill="FFFFFF"/>
              <w:rPr>
                <w:color w:val="000000"/>
              </w:rPr>
            </w:pPr>
            <w:hyperlink r:id="rId3413" w:tgtFrame="_blank" w:history="1">
              <w:r w:rsidR="004B2E80" w:rsidRPr="00352BA7">
                <w:rPr>
                  <w:rStyle w:val="a6"/>
                </w:rPr>
                <w:t>https://resh.edu.ru/subject/lesson/6010/start/190575/</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2</w:t>
            </w:r>
          </w:p>
        </w:tc>
        <w:tc>
          <w:tcPr>
            <w:tcW w:w="1871" w:type="dxa"/>
            <w:shd w:val="clear" w:color="auto" w:fill="auto"/>
          </w:tcPr>
          <w:p w:rsidR="004B2E80" w:rsidRPr="00352BA7" w:rsidRDefault="004B2E80" w:rsidP="004B2E80">
            <w:pPr>
              <w:pStyle w:val="a7"/>
              <w:shd w:val="clear" w:color="auto" w:fill="FFFFFF"/>
              <w:rPr>
                <w:b/>
                <w:bCs/>
                <w:color w:val="000000"/>
              </w:rPr>
            </w:pPr>
            <w:r w:rsidRPr="00352BA7">
              <w:rPr>
                <w:b/>
                <w:bCs/>
                <w:color w:val="000000"/>
              </w:rPr>
              <w:t>Утренняя зарядк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упражнений; разучивают комплекс утренней зарядки (по группам); разучивают правила безопасности при проведении утренней зарядки в домашних условиях, приводят примеры организации мест заняти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val="restart"/>
            <w:shd w:val="clear" w:color="auto" w:fill="auto"/>
          </w:tcPr>
          <w:p w:rsidR="004B2E80" w:rsidRPr="00352BA7" w:rsidRDefault="004B2E80" w:rsidP="004B2E80">
            <w:pPr>
              <w:pStyle w:val="a7"/>
              <w:shd w:val="clear" w:color="auto" w:fill="FFFFFF"/>
              <w:rPr>
                <w:color w:val="000000"/>
              </w:rPr>
            </w:pPr>
            <w:r w:rsidRPr="00352BA7">
              <w:rPr>
                <w:color w:val="000000"/>
              </w:rPr>
              <w:t>Видеоуроки.</w:t>
            </w:r>
          </w:p>
          <w:p w:rsidR="004B2E80" w:rsidRPr="00352BA7" w:rsidRDefault="00186E3A" w:rsidP="004B2E80">
            <w:pPr>
              <w:pStyle w:val="a7"/>
              <w:shd w:val="clear" w:color="auto" w:fill="FFFFFF"/>
              <w:rPr>
                <w:color w:val="000000"/>
              </w:rPr>
            </w:pPr>
            <w:hyperlink r:id="rId3414" w:tgtFrame="_blank" w:history="1">
              <w:r w:rsidR="004B2E80" w:rsidRPr="00352BA7">
                <w:rPr>
                  <w:rStyle w:val="a6"/>
                </w:rPr>
                <w:t>https://www.youtube.com/watch?v=OqNiqOeIZ88</w:t>
              </w:r>
            </w:hyperlink>
          </w:p>
          <w:p w:rsidR="004B2E80" w:rsidRPr="00352BA7" w:rsidRDefault="00186E3A" w:rsidP="004B2E80">
            <w:pPr>
              <w:pStyle w:val="a7"/>
              <w:rPr>
                <w:color w:val="000000"/>
              </w:rPr>
            </w:pPr>
            <w:hyperlink r:id="rId3415" w:tgtFrame="_blank" w:history="1">
              <w:r w:rsidR="004B2E80" w:rsidRPr="00352BA7">
                <w:rPr>
                  <w:rStyle w:val="a6"/>
                  <w:shd w:val="clear" w:color="auto" w:fill="FFFFFF"/>
                </w:rPr>
                <w:t>https://nsportal.ru/nachalnaya-shkola/fizkultura/2016/10/06/prezentatsiya-po-fizicheskoy-kulture-na-temu-utrennyaya</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3</w:t>
            </w:r>
          </w:p>
        </w:tc>
        <w:tc>
          <w:tcPr>
            <w:tcW w:w="1871" w:type="dxa"/>
            <w:shd w:val="clear" w:color="auto" w:fill="auto"/>
          </w:tcPr>
          <w:p w:rsidR="004B2E80" w:rsidRPr="00352BA7" w:rsidRDefault="004B2E80" w:rsidP="004B2E80">
            <w:pPr>
              <w:pStyle w:val="a7"/>
              <w:shd w:val="clear" w:color="auto" w:fill="FFFFFF"/>
              <w:rPr>
                <w:b/>
                <w:bCs/>
                <w:color w:val="000000"/>
              </w:rPr>
            </w:pPr>
            <w:r w:rsidRPr="00352BA7">
              <w:rPr>
                <w:b/>
                <w:bCs/>
                <w:color w:val="000000"/>
              </w:rPr>
              <w:t>Составление индивидуальных комплексов зарядки</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Составляют индивидуальный комплекс утренней зарядки по правилам из предлагаемых упражнений, определяют их последовательности и с указанием дозиров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shd w:val="clear" w:color="auto" w:fill="auto"/>
          </w:tcPr>
          <w:p w:rsidR="004B2E80" w:rsidRPr="00352BA7" w:rsidRDefault="004B2E80" w:rsidP="004B2E80">
            <w:pPr>
              <w:pStyle w:val="a7"/>
              <w:shd w:val="clear" w:color="auto" w:fill="FFFFFF"/>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3</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b/>
                <w:bCs/>
                <w:color w:val="000000"/>
                <w:shd w:val="clear" w:color="auto" w:fill="FFFFFF"/>
              </w:rPr>
            </w:pPr>
            <w:r w:rsidRPr="00352BA7">
              <w:rPr>
                <w:b/>
                <w:bCs/>
                <w:color w:val="000000"/>
                <w:shd w:val="clear" w:color="auto" w:fill="FFFFFF"/>
              </w:rPr>
              <w:t xml:space="preserve">Правила поведения и техника безопасности на уроках гимнастики и акробатики. </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азучивают правила поведения на уроках гимнастики и акробатики, знакомятся с возможными травмами в случае их невыполнения;</w:t>
            </w:r>
          </w:p>
          <w:p w:rsidR="004B2E80" w:rsidRPr="00352BA7" w:rsidRDefault="004B2E80" w:rsidP="004B2E80">
            <w:pPr>
              <w:pStyle w:val="a7"/>
              <w:shd w:val="clear" w:color="auto" w:fill="FFFFFF"/>
              <w:spacing w:before="0" w:beforeAutospacing="0"/>
              <w:rPr>
                <w:color w:val="000000"/>
              </w:rPr>
            </w:pPr>
            <w:r w:rsidRPr="00352BA7">
              <w:rPr>
                <w:color w:val="000000"/>
              </w:rPr>
              <w:t>выступают с небольшими сообщениями о правилах поведения на уроках, приводят примеры соблюдения правил поведения в конкретных ситуациях.</w:t>
            </w:r>
          </w:p>
          <w:p w:rsidR="004B2E80" w:rsidRPr="00352BA7" w:rsidRDefault="004B2E80" w:rsidP="004B2E80">
            <w:pPr>
              <w:pStyle w:val="a7"/>
              <w:shd w:val="clear" w:color="auto" w:fill="FFFFFF"/>
              <w:rPr>
                <w:color w:val="000000"/>
              </w:rPr>
            </w:pPr>
            <w:r w:rsidRPr="00352BA7">
              <w:rPr>
                <w:color w:val="000000"/>
              </w:rPr>
              <w:t>Знакомятся с разминкой как обязательным комплексом упражнений перед занятиями физической культурой; упражнений и их дозировку; выполняют их в целостной комбинации (упражнения для шеи; плеч; рук; туловища; ног, голеностопного сустава).</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pPr>
            <w:r>
              <w:t>П</w:t>
            </w:r>
            <w:r w:rsidRPr="00352BA7">
              <w:t>резентации к уроку.</w:t>
            </w:r>
          </w:p>
          <w:p w:rsidR="004B2E80" w:rsidRPr="00352BA7" w:rsidRDefault="00186E3A" w:rsidP="004B2E80">
            <w:pPr>
              <w:pStyle w:val="a7"/>
            </w:pPr>
            <w:hyperlink r:id="rId3416" w:tgtFrame="_blank" w:history="1">
              <w:r w:rsidR="004B2E80" w:rsidRPr="00352BA7">
                <w:rPr>
                  <w:rStyle w:val="a6"/>
                  <w:color w:val="2C7BDE"/>
                </w:rPr>
                <w:t>http://www.myshared.ru/slide/1423487/</w:t>
              </w:r>
            </w:hyperlink>
          </w:p>
          <w:p w:rsidR="004B2E80" w:rsidRPr="00352BA7" w:rsidRDefault="004B2E80" w:rsidP="004B2E80">
            <w:pPr>
              <w:pStyle w:val="a7"/>
            </w:pPr>
          </w:p>
          <w:p w:rsidR="004B2E80" w:rsidRPr="00352BA7" w:rsidRDefault="00186E3A" w:rsidP="004B2E80">
            <w:pPr>
              <w:pStyle w:val="a7"/>
            </w:pPr>
            <w:hyperlink r:id="rId3417" w:tgtFrame="_blank" w:history="1">
              <w:r w:rsidR="004B2E80" w:rsidRPr="00352BA7">
                <w:rPr>
                  <w:rStyle w:val="a6"/>
                </w:rPr>
                <w:t>https://kopilkaurokov.ru/fizkultura/presentacii/prezentatsiia_k_uroku_fizicheskoi_kultury_dlia_2_go_klassa_dlia_chego_nuzhna_raz</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2</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b/>
                <w:bCs/>
                <w:color w:val="000000"/>
                <w:shd w:val="clear" w:color="auto" w:fill="FFFFFF"/>
              </w:rPr>
            </w:pPr>
            <w:r w:rsidRPr="00352BA7">
              <w:rPr>
                <w:b/>
                <w:bCs/>
                <w:color w:val="000000"/>
                <w:shd w:val="clear" w:color="auto" w:fill="FFFFFF"/>
              </w:rPr>
              <w:t>Строевые упражнения и команды</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7"/>
              <w:shd w:val="clear" w:color="auto" w:fill="FFFFFF"/>
              <w:spacing w:before="0" w:beforeAutospacing="0" w:after="0" w:afterAutospacing="0"/>
              <w:rPr>
                <w:color w:val="000000"/>
              </w:rPr>
            </w:pPr>
            <w:r w:rsidRPr="00352BA7">
              <w:rPr>
                <w:color w:val="000000"/>
              </w:rPr>
              <w:t>Обучаются расчёту по номерам, стоя в одной шеренге; разучивают перестроение на месте из одной шеренги в две пере</w:t>
            </w:r>
            <w:r>
              <w:rPr>
                <w:color w:val="000000"/>
              </w:rPr>
              <w:t xml:space="preserve">строение из двух шеренг в одну </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 xml:space="preserve">Обучаются поворотам направо и налево в колонне по одному, стоя на месте в одну шеренгу </w:t>
            </w:r>
          </w:p>
          <w:p w:rsidR="004B2E80" w:rsidRPr="00F45C9E" w:rsidRDefault="004B2E80" w:rsidP="004B2E80">
            <w:pPr>
              <w:pStyle w:val="a7"/>
              <w:shd w:val="clear" w:color="auto" w:fill="FFFFFF"/>
              <w:spacing w:before="0" w:beforeAutospacing="0"/>
              <w:rPr>
                <w:color w:val="000000"/>
              </w:rPr>
            </w:pPr>
            <w:r w:rsidRPr="00352BA7">
              <w:rPr>
                <w:color w:val="000000"/>
              </w:rPr>
              <w:t>обучаются передвижению в колонне по одному с равномерной и изменяющейся скоростью;</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ЭШ. Урок № 25.</w:t>
            </w:r>
          </w:p>
          <w:p w:rsidR="004B2E80" w:rsidRPr="00352BA7" w:rsidRDefault="00186E3A" w:rsidP="004B2E80">
            <w:pPr>
              <w:pStyle w:val="a7"/>
              <w:shd w:val="clear" w:color="auto" w:fill="FFFFFF"/>
              <w:rPr>
                <w:color w:val="000000"/>
              </w:rPr>
            </w:pPr>
            <w:hyperlink r:id="rId3418" w:tgtFrame="_blank" w:history="1">
              <w:r w:rsidR="004B2E80" w:rsidRPr="00352BA7">
                <w:rPr>
                  <w:rStyle w:val="a6"/>
                </w:rPr>
                <w:t>https://resh.edu.ru/subject/lesson/4320/start/191322/</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3</w:t>
            </w:r>
          </w:p>
        </w:tc>
        <w:tc>
          <w:tcPr>
            <w:tcW w:w="1871" w:type="dxa"/>
            <w:shd w:val="clear" w:color="auto" w:fill="auto"/>
          </w:tcPr>
          <w:p w:rsidR="004B2E80" w:rsidRPr="00352BA7" w:rsidRDefault="004B2E80" w:rsidP="004B2E80">
            <w:pPr>
              <w:pStyle w:val="a7"/>
              <w:shd w:val="clear" w:color="auto" w:fill="FFFFFF"/>
              <w:spacing w:after="0" w:afterAutospacing="0"/>
              <w:rPr>
                <w:b/>
                <w:bCs/>
                <w:color w:val="000000"/>
                <w:shd w:val="clear" w:color="auto" w:fill="FFFFFF"/>
              </w:rPr>
            </w:pPr>
            <w:r w:rsidRPr="00352BA7">
              <w:rPr>
                <w:color w:val="000000"/>
                <w:shd w:val="clear" w:color="auto" w:fill="FFFFFF"/>
              </w:rPr>
              <w:t>Модуль "Гимнастика с основами акробатики".</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Гимнастическая разминка</w:t>
            </w:r>
          </w:p>
        </w:tc>
        <w:tc>
          <w:tcPr>
            <w:tcW w:w="639" w:type="dxa"/>
            <w:shd w:val="clear" w:color="auto" w:fill="auto"/>
          </w:tcPr>
          <w:p w:rsidR="004B2E80" w:rsidRPr="00352BA7" w:rsidRDefault="004B2E80" w:rsidP="004B2E80">
            <w:pPr>
              <w:jc w:val="center"/>
              <w:rPr>
                <w:sz w:val="24"/>
                <w:szCs w:val="24"/>
              </w:rPr>
            </w:pPr>
            <w:r w:rsidRPr="00352BA7">
              <w:rPr>
                <w:sz w:val="24"/>
                <w:szCs w:val="24"/>
              </w:rPr>
              <w:t>4</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4</w:t>
            </w:r>
          </w:p>
        </w:tc>
        <w:tc>
          <w:tcPr>
            <w:tcW w:w="1919" w:type="dxa"/>
            <w:shd w:val="clear" w:color="auto" w:fill="auto"/>
          </w:tcPr>
          <w:p w:rsidR="004B2E80" w:rsidRPr="00F45C9E" w:rsidRDefault="004B2E80" w:rsidP="004B2E80">
            <w:pPr>
              <w:pStyle w:val="a7"/>
              <w:shd w:val="clear" w:color="auto" w:fill="FFFFFF"/>
              <w:rPr>
                <w:color w:val="000000"/>
              </w:rPr>
            </w:pPr>
            <w:r w:rsidRPr="00F45C9E">
              <w:rPr>
                <w:color w:val="000000"/>
                <w:shd w:val="clear" w:color="auto" w:fill="FFFFFF"/>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разучивают упражнения разминки и выполняют их в целостной комбинации (упражнения для шеи; плеч; рук; туловища; ног, голеностопного сустава).</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 xml:space="preserve">Презентация </w:t>
            </w:r>
          </w:p>
          <w:p w:rsidR="004B2E80" w:rsidRPr="00352BA7" w:rsidRDefault="00186E3A" w:rsidP="004B2E80">
            <w:pPr>
              <w:pStyle w:val="a7"/>
            </w:pPr>
            <w:hyperlink r:id="rId3419" w:tgtFrame="_blank" w:history="1">
              <w:r w:rsidR="004B2E80" w:rsidRPr="00352BA7">
                <w:rPr>
                  <w:rStyle w:val="a6"/>
                </w:rPr>
                <w:t>https://kopilkaurokov.ru/fizkultura/presentacii/prezentatsiia_k_uroku_fizicheskoi_kultury_dlia_2_go_klassa_dlia_chego_nuzhna_raz</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4</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b/>
                <w:bCs/>
                <w:color w:val="000000"/>
                <w:shd w:val="clear" w:color="auto" w:fill="FFFFFF"/>
              </w:rPr>
            </w:pPr>
            <w:r w:rsidRPr="00352BA7">
              <w:rPr>
                <w:b/>
                <w:bCs/>
                <w:color w:val="000000"/>
                <w:shd w:val="clear" w:color="auto" w:fill="FFFFFF"/>
              </w:rPr>
              <w:t>Упражнения с гимнастической скакалкой</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Разучивают вращение скакалки, сложенной вдвое, поочерёдно правой и левой рукой соответственно с правого и левого бока и перед собой;</w:t>
            </w:r>
          </w:p>
          <w:p w:rsidR="004B2E80" w:rsidRPr="00352BA7" w:rsidRDefault="004B2E80" w:rsidP="004B2E80">
            <w:pPr>
              <w:pStyle w:val="a7"/>
              <w:shd w:val="clear" w:color="auto" w:fill="FFFFFF"/>
              <w:rPr>
                <w:color w:val="000000"/>
              </w:rPr>
            </w:pPr>
            <w:r w:rsidRPr="00352BA7">
              <w:rPr>
                <w:color w:val="000000"/>
              </w:rPr>
              <w:t>разучивают прыжки на двух ногах через скакалку, лежащую на полу, с поворотом кругом;</w:t>
            </w:r>
          </w:p>
          <w:p w:rsidR="004B2E80" w:rsidRPr="00352BA7" w:rsidRDefault="004B2E80" w:rsidP="004B2E80">
            <w:pPr>
              <w:pStyle w:val="a7"/>
              <w:shd w:val="clear" w:color="auto" w:fill="FFFFFF"/>
              <w:rPr>
                <w:color w:val="000000"/>
              </w:rPr>
            </w:pPr>
            <w:r w:rsidRPr="00352BA7">
              <w:rPr>
                <w:color w:val="000000"/>
              </w:rPr>
              <w:t>разучивают прыжки через скакалку на двух ногах на месте (в полной координаци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pPr>
            <w:r w:rsidRPr="00352BA7">
              <w:rPr>
                <w:color w:val="000000"/>
              </w:rPr>
              <w:t>РЭШ. Урок № 29.</w:t>
            </w:r>
          </w:p>
          <w:p w:rsidR="004B2E80" w:rsidRPr="00352BA7" w:rsidRDefault="00186E3A" w:rsidP="004B2E80">
            <w:pPr>
              <w:pStyle w:val="a7"/>
            </w:pPr>
            <w:hyperlink r:id="rId3420" w:tgtFrame="_blank" w:history="1">
              <w:r w:rsidR="004B2E80" w:rsidRPr="00352BA7">
                <w:rPr>
                  <w:rStyle w:val="a6"/>
                </w:rPr>
                <w:t>https://resh.edu.ru/subject/lesson/4008/start/191551/</w:t>
              </w:r>
            </w:hyperlink>
          </w:p>
          <w:p w:rsidR="004B2E80" w:rsidRPr="00352BA7" w:rsidRDefault="004B2E80" w:rsidP="004B2E80">
            <w:pPr>
              <w:pStyle w:val="a7"/>
            </w:pPr>
            <w:r w:rsidRPr="00352BA7">
              <w:rPr>
                <w:color w:val="000000"/>
              </w:rPr>
              <w:t>Видеоуроки.</w:t>
            </w:r>
          </w:p>
          <w:p w:rsidR="004B2E80" w:rsidRPr="00352BA7" w:rsidRDefault="00186E3A" w:rsidP="004B2E80">
            <w:pPr>
              <w:pStyle w:val="a7"/>
            </w:pPr>
            <w:hyperlink r:id="rId3421" w:tgtFrame="_blank" w:history="1">
              <w:r w:rsidR="004B2E80" w:rsidRPr="00352BA7">
                <w:rPr>
                  <w:rStyle w:val="a6"/>
                  <w:color w:val="2C7BDE"/>
                </w:rPr>
                <w:t>https://www.youtube.com/watch?v=hdVGxyuJamk</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5</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Упражнения с гимнастическим мячом</w:t>
            </w:r>
          </w:p>
        </w:tc>
        <w:tc>
          <w:tcPr>
            <w:tcW w:w="639" w:type="dxa"/>
            <w:shd w:val="clear" w:color="auto" w:fill="auto"/>
          </w:tcPr>
          <w:p w:rsidR="004B2E80" w:rsidRPr="00352BA7" w:rsidRDefault="004B2E80" w:rsidP="004B2E80">
            <w:pPr>
              <w:jc w:val="center"/>
              <w:rPr>
                <w:sz w:val="24"/>
                <w:szCs w:val="24"/>
              </w:rPr>
            </w:pPr>
            <w:r w:rsidRPr="00352BA7">
              <w:rPr>
                <w:sz w:val="24"/>
                <w:szCs w:val="24"/>
              </w:rPr>
              <w:t>5</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5</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азучивают подбрасывание и ловлю мяча одной рукой и двумя руками;</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обучаются перебрасыванию мяча с одной руки на другую, на месте и поворотом кругом;</w:t>
            </w:r>
          </w:p>
          <w:p w:rsidR="004B2E80" w:rsidRDefault="004B2E80" w:rsidP="004B2E80">
            <w:pPr>
              <w:pStyle w:val="a7"/>
              <w:shd w:val="clear" w:color="auto" w:fill="FFFFFF"/>
              <w:spacing w:before="0" w:beforeAutospacing="0" w:after="0" w:afterAutospacing="0"/>
              <w:rPr>
                <w:color w:val="000000"/>
              </w:rPr>
            </w:pPr>
            <w:r w:rsidRPr="00352BA7">
              <w:rPr>
                <w:color w:val="000000"/>
              </w:rPr>
              <w:t>разучивают повороты и наклоны в сторону с подбрасыван</w:t>
            </w:r>
            <w:r>
              <w:rPr>
                <w:color w:val="000000"/>
              </w:rPr>
              <w:t>ием и ловлей мяча двумя руками;</w:t>
            </w:r>
          </w:p>
          <w:p w:rsidR="004B2E80" w:rsidRDefault="004B2E80" w:rsidP="004B2E80">
            <w:pPr>
              <w:pStyle w:val="a7"/>
              <w:shd w:val="clear" w:color="auto" w:fill="FFFFFF"/>
              <w:spacing w:before="0" w:beforeAutospacing="0" w:after="0" w:afterAutospacing="0"/>
              <w:rPr>
                <w:color w:val="000000"/>
              </w:rPr>
            </w:pPr>
            <w:r w:rsidRPr="00352BA7">
              <w:rPr>
                <w:color w:val="000000"/>
              </w:rPr>
              <w:t>обучаются подниманию мяча</w:t>
            </w:r>
            <w:r>
              <w:rPr>
                <w:color w:val="000000"/>
              </w:rPr>
              <w:t xml:space="preserve"> прямыми ногами, лёжа на спине;</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 xml:space="preserve">составляют комплекс из 6—7 хорошо освоенных упражнений с мячом </w:t>
            </w:r>
            <w:r>
              <w:rPr>
                <w:color w:val="000000"/>
              </w:rPr>
              <w:t>и демонстрируют его выполнение.</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Видеоуроки:</w:t>
            </w:r>
          </w:p>
          <w:p w:rsidR="004B2E80" w:rsidRPr="00352BA7" w:rsidRDefault="00186E3A" w:rsidP="004B2E80">
            <w:pPr>
              <w:pStyle w:val="a7"/>
              <w:shd w:val="clear" w:color="auto" w:fill="FFFFFF"/>
              <w:rPr>
                <w:color w:val="000000"/>
              </w:rPr>
            </w:pPr>
            <w:hyperlink r:id="rId3422" w:tgtFrame="_blank" w:history="1">
              <w:r w:rsidR="004B2E80" w:rsidRPr="00352BA7">
                <w:rPr>
                  <w:rStyle w:val="a6"/>
                </w:rPr>
                <w:t>https://www.youtube.com/watch?v=plWd4pSBYEM</w:t>
              </w:r>
            </w:hyperlink>
          </w:p>
          <w:p w:rsidR="004B2E80" w:rsidRPr="00352BA7" w:rsidRDefault="00186E3A" w:rsidP="004B2E80">
            <w:pPr>
              <w:pStyle w:val="a7"/>
              <w:shd w:val="clear" w:color="auto" w:fill="FFFFFF"/>
              <w:rPr>
                <w:color w:val="000000"/>
              </w:rPr>
            </w:pPr>
            <w:hyperlink r:id="rId3423" w:tgtFrame="_blank" w:history="1">
              <w:r w:rsidR="004B2E80" w:rsidRPr="00352BA7">
                <w:rPr>
                  <w:rStyle w:val="a6"/>
                  <w:color w:val="2C7BDE"/>
                </w:rPr>
                <w:t>https://www.youtube.com/watch?v=IVFZgpBHFQ8</w:t>
              </w:r>
            </w:hyperlink>
          </w:p>
          <w:p w:rsidR="004B2E80" w:rsidRPr="00352BA7" w:rsidRDefault="004B2E80" w:rsidP="004B2E80">
            <w:pPr>
              <w:pStyle w:val="a7"/>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6</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Танцевальные движ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Знакомятся с хороводным шагом и танцем галоп, наблюдают образец учителя, выделяют</w:t>
            </w:r>
            <w:r>
              <w:rPr>
                <w:color w:val="000000"/>
              </w:rPr>
              <w:t xml:space="preserve"> основные элементы в танцевальных движениях</w:t>
            </w:r>
          </w:p>
          <w:p w:rsidR="004B2E80" w:rsidRPr="00352BA7" w:rsidRDefault="004B2E80" w:rsidP="004B2E80">
            <w:pPr>
              <w:pStyle w:val="a7"/>
              <w:shd w:val="clear" w:color="auto" w:fill="FFFFFF"/>
              <w:spacing w:before="0" w:beforeAutospacing="0"/>
              <w:rPr>
                <w:color w:val="000000"/>
              </w:rPr>
            </w:pPr>
            <w:r w:rsidRPr="00352BA7">
              <w:rPr>
                <w:color w:val="000000"/>
              </w:rPr>
              <w:t>разучивают движения галоп (приставной шаг в сторону и в сторону с приседанием);</w:t>
            </w:r>
          </w:p>
          <w:p w:rsidR="004B2E80" w:rsidRPr="00352BA7" w:rsidRDefault="004B2E80" w:rsidP="004B2E80">
            <w:pPr>
              <w:pStyle w:val="a7"/>
              <w:shd w:val="clear" w:color="auto" w:fill="FFFFFF"/>
              <w:rPr>
                <w:color w:val="000000"/>
              </w:rPr>
            </w:pPr>
            <w:r w:rsidRPr="00352BA7">
              <w:rPr>
                <w:color w:val="000000"/>
              </w:rPr>
              <w:t>.</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Видеоурок.</w:t>
            </w:r>
          </w:p>
          <w:p w:rsidR="004B2E80" w:rsidRPr="00352BA7" w:rsidRDefault="00186E3A" w:rsidP="004B2E80">
            <w:pPr>
              <w:pStyle w:val="a7"/>
              <w:shd w:val="clear" w:color="auto" w:fill="FFFFFF"/>
              <w:spacing w:before="0" w:beforeAutospacing="0"/>
              <w:rPr>
                <w:color w:val="000000"/>
              </w:rPr>
            </w:pPr>
            <w:hyperlink r:id="rId3424" w:tgtFrame="_blank" w:history="1">
              <w:r w:rsidR="004B2E80" w:rsidRPr="00352BA7">
                <w:rPr>
                  <w:rStyle w:val="a6"/>
                </w:rPr>
                <w:t>https://yandex.ru/video/preview/?text=хороводный%20шаг%2C%20галоп%202%20класс%20презентация&amp;path=yandex_search&amp;parent-reqid=1656252960600191-8954084316655199640-vla1-4260-vla-l7-balancer-8080-BAL-454&amp;from_type=vast&amp;filmId=11719983220699116611</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7</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равила поведения</w:t>
            </w:r>
            <w:r w:rsidRPr="00352BA7">
              <w:rPr>
                <w:color w:val="000000"/>
                <w:shd w:val="clear" w:color="auto" w:fill="FFFFFF"/>
              </w:rPr>
              <w:t> </w:t>
            </w:r>
            <w:r w:rsidRPr="00352BA7">
              <w:rPr>
                <w:b/>
                <w:bCs/>
                <w:color w:val="000000"/>
                <w:shd w:val="clear" w:color="auto" w:fill="FFFFFF"/>
              </w:rPr>
              <w:t xml:space="preserve">на занятиях лыжной подготовкой. </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 xml:space="preserve">Повторяют правила подбора одежды и знакомятся с </w:t>
            </w:r>
          </w:p>
          <w:p w:rsidR="004B2E80" w:rsidRPr="00352BA7" w:rsidRDefault="004B2E80" w:rsidP="004B2E80">
            <w:pPr>
              <w:pStyle w:val="a7"/>
              <w:shd w:val="clear" w:color="auto" w:fill="FFFFFF"/>
              <w:spacing w:before="0" w:beforeAutospacing="0" w:after="0" w:afterAutospacing="0"/>
              <w:rPr>
                <w:color w:val="000000"/>
              </w:rPr>
            </w:pPr>
            <w:r>
              <w:rPr>
                <w:color w:val="000000"/>
              </w:rPr>
              <w:t>прави</w:t>
            </w:r>
            <w:r w:rsidRPr="00352BA7">
              <w:rPr>
                <w:color w:val="000000"/>
              </w:rPr>
              <w:t>лами подготовки инвента</w:t>
            </w:r>
            <w:r>
              <w:rPr>
                <w:color w:val="000000"/>
              </w:rPr>
              <w:t>ря для занятий лыжной подготов</w:t>
            </w:r>
            <w:r w:rsidRPr="00352BA7">
              <w:rPr>
                <w:color w:val="000000"/>
              </w:rPr>
              <w:t>кой;</w:t>
            </w:r>
          </w:p>
          <w:p w:rsidR="004B2E80" w:rsidRPr="00352BA7" w:rsidRDefault="004B2E80" w:rsidP="004B2E80">
            <w:pPr>
              <w:pStyle w:val="a7"/>
              <w:shd w:val="clear" w:color="auto" w:fill="FFFFFF"/>
              <w:spacing w:before="0" w:beforeAutospacing="0"/>
              <w:rPr>
                <w:color w:val="000000"/>
              </w:rPr>
            </w:pPr>
            <w:r w:rsidRPr="00352BA7">
              <w:rPr>
                <w:color w:val="000000"/>
              </w:rPr>
              <w:t>изучают правила поведения при передвижении по лыжной трассе и выполняют их во время лыжных занятий.</w:t>
            </w:r>
          </w:p>
          <w:p w:rsidR="004B2E80" w:rsidRPr="00352BA7" w:rsidRDefault="004B2E80" w:rsidP="004B2E80">
            <w:pPr>
              <w:pStyle w:val="a7"/>
              <w:shd w:val="clear" w:color="auto" w:fill="FFFFFF"/>
              <w:rPr>
                <w:color w:val="000000"/>
              </w:rPr>
            </w:pPr>
            <w:r w:rsidRPr="00352BA7">
              <w:rPr>
                <w:color w:val="181818"/>
              </w:rPr>
              <w:t>Передвижение по кругу  ступающим  шагом без палок; с палк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Презентация «Техника безопасности на лыжной подготовке»</w:t>
            </w:r>
          </w:p>
          <w:p w:rsidR="004B2E80" w:rsidRPr="00352BA7" w:rsidRDefault="004B2E80" w:rsidP="004B2E80">
            <w:pPr>
              <w:pStyle w:val="a7"/>
              <w:shd w:val="clear" w:color="auto" w:fill="FFFFFF"/>
              <w:rPr>
                <w:color w:val="000000"/>
              </w:rPr>
            </w:pPr>
            <w:r w:rsidRPr="00352BA7">
              <w:rPr>
                <w:color w:val="000000"/>
              </w:rPr>
              <w:t>РЭШ. Урок № 17.</w:t>
            </w:r>
          </w:p>
          <w:p w:rsidR="004B2E80" w:rsidRPr="00352BA7" w:rsidRDefault="00186E3A" w:rsidP="004B2E80">
            <w:pPr>
              <w:pStyle w:val="a7"/>
              <w:shd w:val="clear" w:color="auto" w:fill="FFFFFF"/>
              <w:rPr>
                <w:color w:val="000000"/>
              </w:rPr>
            </w:pPr>
            <w:hyperlink r:id="rId3425" w:tgtFrame="_blank" w:history="1">
              <w:r w:rsidR="004B2E80" w:rsidRPr="00352BA7">
                <w:rPr>
                  <w:rStyle w:val="a6"/>
                  <w:color w:val="2C7BDE"/>
                </w:rPr>
                <w:t>https://resh.edu.ru/subject/lesson/6167/start/190985/</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8</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ередвижение на лыжах двухшажным попеременным ходом</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аблюдают и анализируют о</w:t>
            </w:r>
            <w:r>
              <w:rPr>
                <w:color w:val="000000"/>
              </w:rPr>
              <w:t>бразец учителя, выделяют основ</w:t>
            </w:r>
            <w:r w:rsidRPr="00352BA7">
              <w:rPr>
                <w:color w:val="000000"/>
              </w:rPr>
              <w:t>ные элементы передвижения двухшажным попеременным ходом, сравнивают их с эл</w:t>
            </w:r>
            <w:r>
              <w:rPr>
                <w:color w:val="000000"/>
              </w:rPr>
              <w:t>ементами скользящего и ступающего шага;</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разучивают передвижение двухшажным попеременным ходом (по фазам движения и в полной координации);</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выполняют передвижение двухшажным попеременным ходом с равномерной скоростью передвижения</w:t>
            </w:r>
          </w:p>
          <w:p w:rsidR="004B2E80" w:rsidRPr="00352BA7" w:rsidRDefault="004B2E80" w:rsidP="004B2E80">
            <w:pPr>
              <w:pStyle w:val="a7"/>
              <w:shd w:val="clear" w:color="auto" w:fill="FFFFFF"/>
              <w:rPr>
                <w:color w:val="000000"/>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20.</w:t>
            </w:r>
          </w:p>
          <w:p w:rsidR="004B2E80" w:rsidRPr="00352BA7" w:rsidRDefault="00186E3A" w:rsidP="004B2E80">
            <w:pPr>
              <w:pStyle w:val="a7"/>
              <w:shd w:val="clear" w:color="auto" w:fill="FFFFFF"/>
              <w:rPr>
                <w:color w:val="000000"/>
              </w:rPr>
            </w:pPr>
            <w:hyperlink r:id="rId3426" w:tgtFrame="_blank" w:history="1">
              <w:r w:rsidR="004B2E80" w:rsidRPr="00352BA7">
                <w:rPr>
                  <w:rStyle w:val="a6"/>
                  <w:color w:val="2C7BDE"/>
                </w:rPr>
                <w:t>https://resh.edu.ru/subject/lesson/4319/start/191096/</w:t>
              </w:r>
            </w:hyperlink>
          </w:p>
          <w:p w:rsidR="004B2E80" w:rsidRPr="00352BA7" w:rsidRDefault="004B2E80" w:rsidP="004B2E80">
            <w:pPr>
              <w:pStyle w:val="a7"/>
              <w:shd w:val="clear" w:color="auto" w:fill="FFFFFF"/>
              <w:rPr>
                <w:color w:val="000000"/>
              </w:rPr>
            </w:pPr>
            <w:r w:rsidRPr="00352BA7">
              <w:rPr>
                <w:color w:val="000000"/>
              </w:rPr>
              <w:t>РЭШ. Урок № 21.</w:t>
            </w:r>
          </w:p>
          <w:p w:rsidR="004B2E80" w:rsidRPr="00352BA7" w:rsidRDefault="00186E3A" w:rsidP="004B2E80">
            <w:pPr>
              <w:pStyle w:val="a7"/>
              <w:shd w:val="clear" w:color="auto" w:fill="FFFFFF"/>
              <w:rPr>
                <w:color w:val="000000"/>
              </w:rPr>
            </w:pPr>
            <w:hyperlink r:id="rId3427" w:tgtFrame="_blank" w:history="1">
              <w:r w:rsidR="004B2E80" w:rsidRPr="00352BA7">
                <w:rPr>
                  <w:rStyle w:val="a6"/>
                  <w:color w:val="2C7BDE"/>
                </w:rPr>
                <w:t>https://resh.edu.ru/subject/lesson/4287/start/191155/</w:t>
              </w:r>
            </w:hyperlink>
          </w:p>
          <w:p w:rsidR="004B2E80" w:rsidRPr="00352BA7" w:rsidRDefault="004B2E80" w:rsidP="004B2E80">
            <w:pPr>
              <w:pStyle w:val="a7"/>
              <w:shd w:val="clear" w:color="auto" w:fill="FFFFFF"/>
              <w:rPr>
                <w:color w:val="000000"/>
              </w:rPr>
            </w:pPr>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9</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w:t>
            </w:r>
          </w:p>
          <w:p w:rsidR="004B2E80" w:rsidRPr="00352BA7" w:rsidRDefault="004B2E80" w:rsidP="004B2E80">
            <w:pPr>
              <w:pStyle w:val="a7"/>
              <w:shd w:val="clear" w:color="auto" w:fill="FFFFFF"/>
              <w:spacing w:before="0" w:beforeAutospacing="0"/>
              <w:rPr>
                <w:color w:val="000000"/>
                <w:shd w:val="clear" w:color="auto" w:fill="FFFFFF"/>
              </w:rPr>
            </w:pPr>
            <w:r w:rsidRPr="00352BA7">
              <w:rPr>
                <w:color w:val="000000"/>
                <w:shd w:val="clear" w:color="auto" w:fill="FFFFFF"/>
              </w:rPr>
              <w:t> </w:t>
            </w:r>
            <w:r w:rsidRPr="00352BA7">
              <w:rPr>
                <w:b/>
                <w:bCs/>
                <w:color w:val="000000"/>
                <w:shd w:val="clear" w:color="auto" w:fill="FFFFFF"/>
              </w:rPr>
              <w:t>Спуски и подъёмы на лыжах</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азучивают спуск с пологого склона и наблюдают за его выполнением другими учащимися, выявляют возможные ошибки;</w:t>
            </w:r>
          </w:p>
          <w:p w:rsidR="004B2E80" w:rsidRDefault="004B2E80" w:rsidP="004B2E80">
            <w:pPr>
              <w:pStyle w:val="a7"/>
              <w:shd w:val="clear" w:color="auto" w:fill="FFFFFF"/>
              <w:spacing w:before="0" w:beforeAutospacing="0" w:after="0" w:afterAutospacing="0"/>
              <w:rPr>
                <w:color w:val="000000"/>
              </w:rPr>
            </w:pPr>
            <w:r w:rsidRPr="00352BA7">
              <w:rPr>
                <w:color w:val="000000"/>
              </w:rPr>
              <w:t>наблюдают образец техники подъёма лесенкой учителем, анализируют и выделяют тру</w:t>
            </w:r>
            <w:r>
              <w:rPr>
                <w:color w:val="000000"/>
              </w:rPr>
              <w:t>дные элементы в его выполнении;</w:t>
            </w:r>
          </w:p>
          <w:p w:rsidR="004B2E80" w:rsidRPr="00352BA7" w:rsidRDefault="004B2E80" w:rsidP="004B2E80">
            <w:pPr>
              <w:pStyle w:val="a7"/>
              <w:shd w:val="clear" w:color="auto" w:fill="FFFFFF"/>
              <w:spacing w:before="0" w:beforeAutospacing="0"/>
              <w:rPr>
                <w:color w:val="000000"/>
              </w:rPr>
            </w:pPr>
            <w:r w:rsidRPr="00352BA7">
              <w:rPr>
                <w:color w:val="000000"/>
              </w:rPr>
              <w:t>обучаются передвижению приставным шагом по пологому ск</w:t>
            </w:r>
            <w:r>
              <w:rPr>
                <w:color w:val="000000"/>
              </w:rPr>
              <w:t>лону без лыж с лыжными палк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22.</w:t>
            </w:r>
          </w:p>
          <w:p w:rsidR="004B2E80" w:rsidRPr="00352BA7" w:rsidRDefault="00186E3A" w:rsidP="004B2E80">
            <w:pPr>
              <w:pStyle w:val="a7"/>
              <w:shd w:val="clear" w:color="auto" w:fill="FFFFFF"/>
              <w:rPr>
                <w:color w:val="000000"/>
              </w:rPr>
            </w:pPr>
            <w:hyperlink r:id="rId3428" w:tgtFrame="_blank" w:history="1">
              <w:r w:rsidR="004B2E80" w:rsidRPr="00352BA7">
                <w:rPr>
                  <w:rStyle w:val="a6"/>
                </w:rPr>
                <w:t>https://resh.edu.ru/subject/lesson/6158/start/226158/</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0</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Торможение лыжными палками и падением на бок</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разучивают торможение падением на бок при передвижении на лыжной трассе;</w:t>
            </w:r>
          </w:p>
          <w:p w:rsidR="004B2E80" w:rsidRPr="00352BA7" w:rsidRDefault="004B2E80" w:rsidP="004B2E80">
            <w:pPr>
              <w:pStyle w:val="a7"/>
              <w:shd w:val="clear" w:color="auto" w:fill="FFFFFF"/>
              <w:spacing w:before="0" w:beforeAutospacing="0"/>
              <w:rPr>
                <w:color w:val="000000"/>
              </w:rPr>
            </w:pPr>
            <w:r w:rsidRPr="00352BA7">
              <w:rPr>
                <w:color w:val="000000"/>
              </w:rPr>
              <w:t>разучивают торможение падением на бок при спуске с н</w:t>
            </w:r>
            <w:r>
              <w:rPr>
                <w:color w:val="000000"/>
              </w:rPr>
              <w:t>ебольшого пологого склона</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23.</w:t>
            </w:r>
          </w:p>
          <w:p w:rsidR="004B2E80" w:rsidRPr="00352BA7" w:rsidRDefault="00186E3A" w:rsidP="004B2E80">
            <w:pPr>
              <w:pStyle w:val="a7"/>
              <w:shd w:val="clear" w:color="auto" w:fill="FFFFFF"/>
              <w:rPr>
                <w:color w:val="000000"/>
              </w:rPr>
            </w:pPr>
            <w:hyperlink r:id="rId3429" w:tgtFrame="_blank" w:history="1">
              <w:r w:rsidR="004B2E80" w:rsidRPr="00352BA7">
                <w:rPr>
                  <w:rStyle w:val="a6"/>
                </w:rPr>
                <w:t>https://resh.edu.ru/subject/lesson/6159/start/191207/</w:t>
              </w:r>
            </w:hyperlink>
          </w:p>
          <w:p w:rsidR="004B2E80" w:rsidRPr="00352BA7" w:rsidRDefault="004B2E80" w:rsidP="004B2E80">
            <w:pPr>
              <w:pStyle w:val="a7"/>
              <w:shd w:val="clear" w:color="auto" w:fill="FFFFFF"/>
              <w:rPr>
                <w:color w:val="000000"/>
              </w:rPr>
            </w:pPr>
            <w:r w:rsidRPr="00352BA7">
              <w:rPr>
                <w:color w:val="000000"/>
              </w:rPr>
              <w:t>РЭШ. Урок № 24.</w:t>
            </w:r>
          </w:p>
          <w:p w:rsidR="004B2E80" w:rsidRPr="00352BA7" w:rsidRDefault="00186E3A" w:rsidP="004B2E80">
            <w:pPr>
              <w:pStyle w:val="a7"/>
              <w:shd w:val="clear" w:color="auto" w:fill="FFFFFF"/>
              <w:rPr>
                <w:color w:val="000000"/>
              </w:rPr>
            </w:pPr>
            <w:hyperlink r:id="rId3430" w:tgtFrame="_blank" w:history="1">
              <w:r w:rsidR="004B2E80" w:rsidRPr="00352BA7">
                <w:rPr>
                  <w:rStyle w:val="a6"/>
                  <w:color w:val="2C7BDE"/>
                </w:rPr>
                <w:t>https://resh.edu.ru/subject/lesson/3700/start/191296/</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1</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равила поведения на занятиях лёгкой атлетикой</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shd w:val="clear" w:color="auto" w:fill="FFFFFF"/>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Видеоуроки.</w:t>
            </w:r>
          </w:p>
          <w:p w:rsidR="004B2E80" w:rsidRPr="00352BA7" w:rsidRDefault="00186E3A" w:rsidP="004B2E80">
            <w:pPr>
              <w:pStyle w:val="a7"/>
              <w:shd w:val="clear" w:color="auto" w:fill="FFFFFF"/>
              <w:rPr>
                <w:color w:val="000000"/>
              </w:rPr>
            </w:pPr>
            <w:hyperlink r:id="rId3431" w:tgtFrame="_blank" w:history="1">
              <w:r w:rsidR="004B2E80" w:rsidRPr="00352BA7">
                <w:rPr>
                  <w:rStyle w:val="a6"/>
                </w:rPr>
                <w:t>https://www.youtube.com/watch?v=12SP3FDgB1g</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2</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Броски мяча в неподвижную мишень. Метание на дальность.</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7"/>
              <w:shd w:val="clear" w:color="auto" w:fill="FFFFFF"/>
              <w:rPr>
                <w:color w:val="000000"/>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ЭШ. Урок № 10.</w:t>
            </w:r>
          </w:p>
          <w:p w:rsidR="004B2E80" w:rsidRPr="00352BA7" w:rsidRDefault="00186E3A" w:rsidP="004B2E80">
            <w:pPr>
              <w:pStyle w:val="a7"/>
              <w:shd w:val="clear" w:color="auto" w:fill="FFFFFF"/>
              <w:rPr>
                <w:color w:val="000000"/>
              </w:rPr>
            </w:pPr>
            <w:hyperlink r:id="rId3432" w:tgtFrame="_blank" w:history="1">
              <w:r w:rsidR="004B2E80" w:rsidRPr="00352BA7">
                <w:rPr>
                  <w:rStyle w:val="a6"/>
                </w:rPr>
                <w:t>https://resh.edu.ru/subject/lesson/4318/start/190706/</w:t>
              </w:r>
            </w:hyperlink>
          </w:p>
          <w:p w:rsidR="004B2E80" w:rsidRPr="00352BA7" w:rsidRDefault="004B2E80" w:rsidP="004B2E80">
            <w:pPr>
              <w:pStyle w:val="a7"/>
              <w:shd w:val="clear" w:color="auto" w:fill="FFFFFF"/>
              <w:rPr>
                <w:color w:val="000000"/>
              </w:rPr>
            </w:pPr>
            <w:r w:rsidRPr="00352BA7">
              <w:rPr>
                <w:color w:val="000000"/>
              </w:rPr>
              <w:t>РЭШ. Урок № 13.</w:t>
            </w:r>
          </w:p>
          <w:p w:rsidR="004B2E80" w:rsidRPr="00352BA7" w:rsidRDefault="00186E3A" w:rsidP="004B2E80">
            <w:pPr>
              <w:pStyle w:val="a7"/>
              <w:shd w:val="clear" w:color="auto" w:fill="FFFFFF"/>
              <w:rPr>
                <w:color w:val="000000"/>
              </w:rPr>
            </w:pPr>
            <w:hyperlink r:id="rId3433" w:tgtFrame="_blank" w:history="1">
              <w:r w:rsidR="004B2E80" w:rsidRPr="00352BA7">
                <w:rPr>
                  <w:rStyle w:val="a6"/>
                  <w:color w:val="2C7BDE"/>
                </w:rPr>
                <w:t>https://resh.edu.ru/subject/lesson/4286/start/190818/</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3</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Сложно координированные прыжковые упражн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shd w:val="clear" w:color="auto" w:fill="FFFFFF"/>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Сайт «Инфоурок».</w:t>
            </w:r>
          </w:p>
          <w:p w:rsidR="004B2E80" w:rsidRPr="00352BA7" w:rsidRDefault="00186E3A" w:rsidP="004B2E80">
            <w:pPr>
              <w:pStyle w:val="a7"/>
              <w:shd w:val="clear" w:color="auto" w:fill="FFFFFF"/>
              <w:rPr>
                <w:color w:val="000000"/>
              </w:rPr>
            </w:pPr>
            <w:hyperlink r:id="rId3434" w:tgtFrame="_blank" w:history="1">
              <w:r w:rsidR="004B2E80" w:rsidRPr="00352BA7">
                <w:rPr>
                  <w:rStyle w:val="a6"/>
                </w:rPr>
                <w:t>https://infourok.ru/prezentaciya-po-fizicheskoy-kulture-na-temu-prizhki-i-prizhkovie-uprazhneniya-1213402.html</w:t>
              </w:r>
            </w:hyperlink>
          </w:p>
          <w:p w:rsidR="004B2E80" w:rsidRPr="00352BA7" w:rsidRDefault="004B2E80" w:rsidP="004B2E80">
            <w:pPr>
              <w:pStyle w:val="a7"/>
              <w:shd w:val="clear" w:color="auto" w:fill="FFFFFF"/>
              <w:rPr>
                <w:color w:val="000000"/>
              </w:rPr>
            </w:pPr>
          </w:p>
          <w:p w:rsidR="004B2E80" w:rsidRPr="00352BA7" w:rsidRDefault="004B2E80" w:rsidP="004B2E80">
            <w:pPr>
              <w:pStyle w:val="a7"/>
              <w:shd w:val="clear" w:color="auto" w:fill="FFFFFF"/>
              <w:rPr>
                <w:color w:val="000000"/>
              </w:rPr>
            </w:pPr>
            <w:r w:rsidRPr="00352BA7">
              <w:rPr>
                <w:color w:val="000000"/>
              </w:rPr>
              <w:t>Презентации.</w:t>
            </w:r>
          </w:p>
          <w:p w:rsidR="004B2E80" w:rsidRPr="00352BA7" w:rsidRDefault="00186E3A" w:rsidP="004B2E80">
            <w:pPr>
              <w:pStyle w:val="a7"/>
              <w:shd w:val="clear" w:color="auto" w:fill="FFFFFF"/>
              <w:rPr>
                <w:color w:val="000000"/>
              </w:rPr>
            </w:pPr>
            <w:hyperlink r:id="rId3435" w:tgtFrame="_blank" w:history="1">
              <w:r w:rsidR="004B2E80" w:rsidRPr="00352BA7">
                <w:rPr>
                  <w:rStyle w:val="a6"/>
                  <w:color w:val="2C7BDE"/>
                </w:rPr>
                <w:t>https://znanio.ru/media/prezentatsiya_lyogkaya_atletika_mnogoskoki_2_klass-252711</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4</w:t>
            </w:r>
          </w:p>
        </w:tc>
        <w:tc>
          <w:tcPr>
            <w:tcW w:w="1871" w:type="dxa"/>
            <w:shd w:val="clear" w:color="auto" w:fill="auto"/>
          </w:tcPr>
          <w:p w:rsidR="004B2E80" w:rsidRDefault="004B2E80" w:rsidP="004B2E80">
            <w:pPr>
              <w:pStyle w:val="a7"/>
              <w:shd w:val="clear" w:color="auto" w:fill="FFFFFF"/>
              <w:spacing w:before="0" w:beforeAutospacing="0"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рыжок в высоту с прямого разбега</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Наблюдают образец учителя, анализируют и обсуждают особенности выполнения основных фаз прыжка;</w:t>
            </w:r>
          </w:p>
          <w:p w:rsidR="004B2E80" w:rsidRPr="00352BA7" w:rsidRDefault="004B2E80" w:rsidP="004B2E80">
            <w:pPr>
              <w:pStyle w:val="a7"/>
              <w:shd w:val="clear" w:color="auto" w:fill="FFFFFF"/>
              <w:rPr>
                <w:color w:val="000000"/>
              </w:rPr>
            </w:pPr>
            <w:r w:rsidRPr="00352BA7">
              <w:rPr>
                <w:color w:val="000000"/>
              </w:rPr>
              <w:t>разучивают прыжок в высоту с небольшого разбега с достава- нием подвешенных предметов;</w:t>
            </w:r>
          </w:p>
          <w:p w:rsidR="004B2E80" w:rsidRPr="00352BA7" w:rsidRDefault="004B2E80" w:rsidP="004B2E80">
            <w:pPr>
              <w:pStyle w:val="a7"/>
              <w:shd w:val="clear" w:color="auto" w:fill="FFFFFF"/>
              <w:rPr>
                <w:color w:val="000000"/>
              </w:rPr>
            </w:pPr>
            <w:r w:rsidRPr="00352BA7">
              <w:rPr>
                <w:color w:val="000000"/>
              </w:rPr>
              <w:t>обучаются технике приземления при спрыгивании с горки гимнастических матов;</w:t>
            </w:r>
          </w:p>
          <w:p w:rsidR="004B2E80" w:rsidRPr="00352BA7" w:rsidRDefault="004B2E80" w:rsidP="004B2E80">
            <w:pPr>
              <w:pStyle w:val="a7"/>
              <w:shd w:val="clear" w:color="auto" w:fill="FFFFFF"/>
              <w:rPr>
                <w:color w:val="000000"/>
              </w:rPr>
            </w:pPr>
            <w:r w:rsidRPr="00352BA7">
              <w:rPr>
                <w:color w:val="000000"/>
              </w:rPr>
              <w:t>обучаются напрыгиванию на невысокую горку гимнастических матов с прямого разбега;</w:t>
            </w:r>
          </w:p>
          <w:p w:rsidR="004B2E80" w:rsidRPr="00352BA7" w:rsidRDefault="004B2E80" w:rsidP="004B2E80">
            <w:pPr>
              <w:pStyle w:val="a7"/>
              <w:shd w:val="clear" w:color="auto" w:fill="FFFFFF"/>
              <w:rPr>
                <w:color w:val="000000"/>
              </w:rPr>
            </w:pPr>
            <w:r w:rsidRPr="00352BA7">
              <w:rPr>
                <w:color w:val="000000"/>
              </w:rPr>
              <w:t>выполняют прыжок в высоту с прямого разбега в полной координации.</w:t>
            </w:r>
          </w:p>
          <w:p w:rsidR="004B2E80" w:rsidRPr="00352BA7" w:rsidRDefault="004B2E80" w:rsidP="004B2E80">
            <w:pPr>
              <w:pStyle w:val="a7"/>
              <w:shd w:val="clear" w:color="auto" w:fill="FFFFFF"/>
              <w:rPr>
                <w:color w:val="000000"/>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pPr>
            <w:r w:rsidRPr="00352BA7">
              <w:rPr>
                <w:color w:val="000000"/>
              </w:rPr>
              <w:t>Видеоуроки.</w:t>
            </w:r>
          </w:p>
          <w:p w:rsidR="004B2E80" w:rsidRPr="00352BA7" w:rsidRDefault="00186E3A" w:rsidP="004B2E80">
            <w:pPr>
              <w:pStyle w:val="a7"/>
            </w:pPr>
            <w:hyperlink r:id="rId3436" w:tgtFrame="_blank" w:history="1">
              <w:r w:rsidR="004B2E80" w:rsidRPr="00352BA7">
                <w:rPr>
                  <w:rStyle w:val="a6"/>
                </w:rPr>
                <w:t>https://www.youtube.com/watch?v=PInqAWv62jA</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5</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е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Сложно координированные передвижения ходьбой по гимнастической скамейке.</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Наблюдают образцы техники передвижения ходьбой по гимнастической скамейке, анализируют и обсуждают их трудные элементы;</w:t>
            </w:r>
          </w:p>
          <w:p w:rsidR="004B2E80" w:rsidRPr="00352BA7" w:rsidRDefault="004B2E80" w:rsidP="004B2E80">
            <w:pPr>
              <w:pStyle w:val="a7"/>
              <w:shd w:val="clear" w:color="auto" w:fill="FFFFFF"/>
              <w:rPr>
                <w:color w:val="000000"/>
              </w:rPr>
            </w:pPr>
            <w:r w:rsidRPr="00352BA7">
              <w:rPr>
                <w:color w:val="000000"/>
              </w:rPr>
              <w:t>разучивают передвижение равномерной ходьбой, руки на поясе; передвижение равномерной ходьбой с наклонами туловища вперёд и стороны, разведением и сведением рук;</w:t>
            </w:r>
          </w:p>
          <w:p w:rsidR="004B2E80" w:rsidRPr="00352BA7" w:rsidRDefault="004B2E80" w:rsidP="004B2E80">
            <w:pPr>
              <w:pStyle w:val="a7"/>
              <w:shd w:val="clear" w:color="auto" w:fill="FFFFFF"/>
              <w:rPr>
                <w:color w:val="000000"/>
              </w:rPr>
            </w:pPr>
            <w:r w:rsidRPr="00352BA7">
              <w:rPr>
                <w:color w:val="000000"/>
              </w:rPr>
              <w:t>разучивают передвижение равномерной ходьбой с перешагиванием через лежащие на скамейке предметы (кубики, набивные мячи и т п ); передвижение равномерной ходьбой с набивным мячом в руках обычным и приставным шагом правым и левым боком; передвижения ходьбой в полуприседе и приседе с опорой на руки.</w:t>
            </w:r>
          </w:p>
          <w:p w:rsidR="004B2E80" w:rsidRPr="00352BA7" w:rsidRDefault="004B2E80" w:rsidP="004B2E80">
            <w:pPr>
              <w:pStyle w:val="a7"/>
              <w:shd w:val="clear" w:color="auto" w:fill="FFFFFF"/>
              <w:rPr>
                <w:color w:val="000000"/>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pPr>
            <w:r w:rsidRPr="00352BA7">
              <w:rPr>
                <w:color w:val="000000"/>
              </w:rPr>
              <w:t>Сайт «Инфоурок».</w:t>
            </w:r>
          </w:p>
          <w:p w:rsidR="004B2E80" w:rsidRPr="00352BA7" w:rsidRDefault="00186E3A" w:rsidP="004B2E80">
            <w:pPr>
              <w:pStyle w:val="a7"/>
            </w:pPr>
            <w:hyperlink r:id="rId3437" w:tgtFrame="_blank" w:history="1">
              <w:r w:rsidR="004B2E80" w:rsidRPr="00352BA7">
                <w:rPr>
                  <w:rStyle w:val="a6"/>
                </w:rPr>
                <w:t>https://infourok.ru/prezentaciya-po-fizkulture-na-temu-hodba-po-gimnasticheskoj-skamejke-4280569.html</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6</w:t>
            </w:r>
          </w:p>
        </w:tc>
        <w:tc>
          <w:tcPr>
            <w:tcW w:w="1871" w:type="dxa"/>
            <w:shd w:val="clear" w:color="auto" w:fill="auto"/>
          </w:tcPr>
          <w:p w:rsidR="004B2E80" w:rsidRDefault="004B2E80" w:rsidP="004B2E80">
            <w:pPr>
              <w:pStyle w:val="a7"/>
              <w:shd w:val="clear" w:color="auto" w:fill="FFFFFF"/>
              <w:spacing w:before="0" w:beforeAutospacing="0" w:after="0" w:afterAutospacing="0"/>
              <w:rPr>
                <w:color w:val="000000"/>
                <w:shd w:val="clear" w:color="auto" w:fill="FFFFFF"/>
              </w:rPr>
            </w:pPr>
            <w:r w:rsidRPr="00352BA7">
              <w:rPr>
                <w:color w:val="000000"/>
                <w:shd w:val="clear" w:color="auto" w:fill="FFFFFF"/>
              </w:rPr>
              <w:t>Модуль "Лёгкая атлетика".</w:t>
            </w:r>
          </w:p>
          <w:p w:rsidR="004B2E80" w:rsidRPr="00352BA7" w:rsidRDefault="004B2E80" w:rsidP="004B2E80">
            <w:pPr>
              <w:pStyle w:val="a7"/>
              <w:shd w:val="clear" w:color="auto" w:fill="FFFFFF"/>
              <w:spacing w:before="0" w:beforeAutospacing="0"/>
              <w:rPr>
                <w:color w:val="000000"/>
                <w:shd w:val="clear" w:color="auto" w:fill="FFFFFF"/>
              </w:rPr>
            </w:pPr>
            <w:r w:rsidRPr="00352BA7">
              <w:rPr>
                <w:color w:val="000000"/>
                <w:shd w:val="clear" w:color="auto" w:fill="FFFFFF"/>
              </w:rPr>
              <w:t> </w:t>
            </w:r>
            <w:r w:rsidRPr="00352BA7">
              <w:rPr>
                <w:b/>
                <w:bCs/>
                <w:color w:val="000000"/>
                <w:shd w:val="clear" w:color="auto" w:fill="FFFFFF"/>
              </w:rPr>
              <w:t>Сложно координированные беговые упражн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4</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4</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Выполняют бег с ускорениями из разных исходных положе- ний (из упора присев и упора лёжа; спиной и боком вперёд; упора сзади сидя, стоя, лёжа);</w:t>
            </w:r>
          </w:p>
          <w:p w:rsidR="004B2E80" w:rsidRPr="004244E6" w:rsidRDefault="004B2E80" w:rsidP="004B2E80">
            <w:pPr>
              <w:pStyle w:val="a7"/>
              <w:shd w:val="clear" w:color="auto" w:fill="FFFFFF"/>
              <w:rPr>
                <w:color w:val="000000"/>
              </w:rPr>
            </w:pPr>
            <w:r w:rsidRPr="00352BA7">
              <w:rPr>
                <w:color w:val="000000"/>
              </w:rPr>
              <w:t>выполняют бег с преодолением препятствий (прыжком через гимнастическую скамейку; по невысокой горке матов, про- ползанием под гимнастической перекладино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pPr>
            <w:r w:rsidRPr="00352BA7">
              <w:rPr>
                <w:color w:val="000000"/>
              </w:rPr>
              <w:t>Видеоуроки.</w:t>
            </w:r>
          </w:p>
          <w:p w:rsidR="004B2E80" w:rsidRPr="00352BA7" w:rsidRDefault="00186E3A" w:rsidP="004B2E80">
            <w:pPr>
              <w:pStyle w:val="a7"/>
            </w:pPr>
            <w:hyperlink r:id="rId3438" w:tgtFrame="_blank" w:history="1">
              <w:r w:rsidR="004B2E80" w:rsidRPr="00352BA7">
                <w:rPr>
                  <w:rStyle w:val="a6"/>
                  <w:color w:val="2C7BDE"/>
                </w:rPr>
                <w:t>https://www.youtube.com/watch?v=nDonEs596RA</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7</w:t>
            </w:r>
          </w:p>
        </w:tc>
        <w:tc>
          <w:tcPr>
            <w:tcW w:w="1871" w:type="dxa"/>
            <w:shd w:val="clear" w:color="auto" w:fill="auto"/>
          </w:tcPr>
          <w:p w:rsidR="004B2E80" w:rsidRDefault="004B2E80" w:rsidP="004B2E80">
            <w:pPr>
              <w:pStyle w:val="a7"/>
              <w:shd w:val="clear" w:color="auto" w:fill="FFFFFF"/>
              <w:spacing w:before="0" w:beforeAutospacing="0" w:after="0" w:afterAutospacing="0"/>
              <w:rPr>
                <w:color w:val="000000"/>
                <w:shd w:val="clear" w:color="auto" w:fill="FFFFFF"/>
              </w:rPr>
            </w:pPr>
            <w:r w:rsidRPr="00352BA7">
              <w:rPr>
                <w:color w:val="000000"/>
                <w:shd w:val="clear" w:color="auto" w:fill="FFFFFF"/>
              </w:rPr>
              <w:t>Модуль "Подвижные игры". </w:t>
            </w:r>
          </w:p>
          <w:p w:rsidR="004B2E80" w:rsidRDefault="004B2E80" w:rsidP="004B2E80">
            <w:pPr>
              <w:pStyle w:val="a7"/>
              <w:shd w:val="clear" w:color="auto" w:fill="FFFFFF"/>
              <w:spacing w:before="0" w:beforeAutospacing="0" w:after="0" w:afterAutospacing="0"/>
              <w:rPr>
                <w:b/>
                <w:bCs/>
                <w:color w:val="000000"/>
                <w:shd w:val="clear" w:color="auto" w:fill="FFFFFF"/>
              </w:rPr>
            </w:pPr>
            <w:r w:rsidRPr="00352BA7">
              <w:rPr>
                <w:b/>
                <w:bCs/>
                <w:color w:val="000000"/>
                <w:shd w:val="clear" w:color="auto" w:fill="FFFFFF"/>
              </w:rPr>
              <w:t>Подвижные игры с техническими приёмами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спортивных игр</w:t>
            </w:r>
          </w:p>
        </w:tc>
        <w:tc>
          <w:tcPr>
            <w:tcW w:w="639" w:type="dxa"/>
            <w:shd w:val="clear" w:color="auto" w:fill="auto"/>
          </w:tcPr>
          <w:p w:rsidR="004B2E80" w:rsidRPr="00352BA7" w:rsidRDefault="004B2E80" w:rsidP="004B2E80">
            <w:pPr>
              <w:jc w:val="center"/>
              <w:rPr>
                <w:sz w:val="24"/>
                <w:szCs w:val="24"/>
              </w:rPr>
            </w:pPr>
            <w:r w:rsidRPr="00352BA7">
              <w:rPr>
                <w:sz w:val="24"/>
                <w:szCs w:val="24"/>
              </w:rPr>
              <w:t>10</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0</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Наблюдают и анализируют образцы технических действий игры баскетбол, выделяют трудные элементы и уточняют способы их выполнения;</w:t>
            </w:r>
          </w:p>
          <w:p w:rsidR="004B2E80" w:rsidRPr="00352BA7" w:rsidRDefault="004B2E80" w:rsidP="004B2E80">
            <w:pPr>
              <w:pStyle w:val="a7"/>
              <w:shd w:val="clear" w:color="auto" w:fill="FFFFFF"/>
              <w:rPr>
                <w:color w:val="000000"/>
              </w:rPr>
            </w:pPr>
            <w:r w:rsidRPr="00352BA7">
              <w:rPr>
                <w:color w:val="000000"/>
              </w:rPr>
              <w:t>разучивают технические действия игры баскетбол (работа в парах и группах); разучивают правила подвижных игр с элементами баскетбола и знакомятся с особенностями выбора и подготовки мест их проведения; организуют и самостоятельно участвуют в совместном проведении разученных подвижных игр с техническими действиями игры баскетбол; наблюдают и анализируют образцы технических действий игры футбол, выделяют трудные элементы и уточняют способы их выполнения;</w:t>
            </w:r>
          </w:p>
          <w:p w:rsidR="004B2E80" w:rsidRPr="00352BA7" w:rsidRDefault="004B2E80" w:rsidP="004B2E80">
            <w:pPr>
              <w:pStyle w:val="a7"/>
              <w:shd w:val="clear" w:color="auto" w:fill="FFFFFF"/>
              <w:rPr>
                <w:color w:val="000000"/>
              </w:rPr>
            </w:pPr>
            <w:r w:rsidRPr="00352BA7">
              <w:rPr>
                <w:color w:val="000000"/>
              </w:rPr>
              <w:t>разучивают технические действия игры футбол (работа в парах и группах); разучивают правила подвижных игр с элементами футбола и знакомятся с особенностями выбора и подготовки мест их проведения; организуют и самостоятельно участвуют в совместном проведении разученных подвижных игр с техническими действиями игры футбол;</w:t>
            </w:r>
          </w:p>
          <w:p w:rsidR="004B2E80" w:rsidRPr="00352BA7" w:rsidRDefault="004B2E80" w:rsidP="004B2E80">
            <w:pPr>
              <w:pStyle w:val="a7"/>
              <w:shd w:val="clear" w:color="auto" w:fill="FFFFFF"/>
              <w:rPr>
                <w:color w:val="000000"/>
              </w:rPr>
            </w:pPr>
            <w:r w:rsidRPr="00352BA7">
              <w:rPr>
                <w:color w:val="000000"/>
              </w:rPr>
              <w:t>наблюдают и анализируют содержание подвижных игр на развитие равновесия, выделяют трудные элементы и уточняют способы их выполнения;</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33 - 51.</w:t>
            </w:r>
          </w:p>
          <w:p w:rsidR="004B2E80" w:rsidRPr="00352BA7" w:rsidRDefault="00186E3A" w:rsidP="004B2E80">
            <w:pPr>
              <w:pStyle w:val="a7"/>
              <w:shd w:val="clear" w:color="auto" w:fill="FFFFFF"/>
              <w:rPr>
                <w:color w:val="000000"/>
              </w:rPr>
            </w:pPr>
            <w:hyperlink r:id="rId3439" w:tgtFrame="_blank" w:history="1">
              <w:r w:rsidR="004B2E80" w:rsidRPr="00352BA7">
                <w:rPr>
                  <w:rStyle w:val="a6"/>
                </w:rPr>
                <w:t>https://resh.edu.ru/subject/9/2/</w:t>
              </w:r>
            </w:hyperlink>
          </w:p>
          <w:p w:rsidR="004B2E80" w:rsidRPr="00352BA7" w:rsidRDefault="004B2E80" w:rsidP="004B2E80">
            <w:pPr>
              <w:pStyle w:val="a7"/>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7"/>
              <w:shd w:val="clear" w:color="auto" w:fill="FFFFFF"/>
              <w:rPr>
                <w:b/>
                <w:color w:val="000000"/>
                <w:shd w:val="clear" w:color="auto" w:fill="FFFFFF"/>
              </w:rPr>
            </w:pPr>
            <w:r w:rsidRPr="00352BA7">
              <w:rPr>
                <w:b/>
                <w:color w:val="000000"/>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48</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5.1</w:t>
            </w:r>
          </w:p>
        </w:tc>
        <w:tc>
          <w:tcPr>
            <w:tcW w:w="1871" w:type="dxa"/>
            <w:shd w:val="clear" w:color="auto" w:fill="auto"/>
          </w:tcPr>
          <w:p w:rsidR="004B2E80" w:rsidRPr="00352BA7" w:rsidRDefault="004B2E80" w:rsidP="004B2E80">
            <w:pPr>
              <w:pStyle w:val="a7"/>
              <w:shd w:val="clear" w:color="auto" w:fill="FFFFFF"/>
              <w:rPr>
                <w:color w:val="000000"/>
              </w:rPr>
            </w:pPr>
            <w:r w:rsidRPr="00352BA7">
              <w:rPr>
                <w:color w:val="000000"/>
              </w:rPr>
              <w:t>Подготовка к выполнению нормативных требований ГТ</w:t>
            </w:r>
            <w:r>
              <w:rPr>
                <w:color w:val="000000"/>
              </w:rPr>
              <w:t>О</w:t>
            </w:r>
          </w:p>
        </w:tc>
        <w:tc>
          <w:tcPr>
            <w:tcW w:w="639" w:type="dxa"/>
            <w:shd w:val="clear" w:color="auto" w:fill="auto"/>
          </w:tcPr>
          <w:p w:rsidR="004B2E80" w:rsidRPr="00352BA7" w:rsidRDefault="004B2E80" w:rsidP="004B2E80">
            <w:pPr>
              <w:jc w:val="center"/>
              <w:rPr>
                <w:sz w:val="24"/>
                <w:szCs w:val="24"/>
              </w:rPr>
            </w:pPr>
            <w:r w:rsidRPr="00352BA7">
              <w:rPr>
                <w:sz w:val="24"/>
                <w:szCs w:val="24"/>
              </w:rPr>
              <w:t>8</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8</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Знакомятся с правилами соревнований по комплексу ГТО и совместно обсуждают его нормативные требования, наблюда- ют выполнение учителем тестовых упражнений комплекса, уточняют правила их выполнения;</w:t>
            </w:r>
          </w:p>
          <w:p w:rsidR="004B2E80" w:rsidRPr="00352BA7" w:rsidRDefault="004B2E80" w:rsidP="004B2E80">
            <w:pPr>
              <w:pStyle w:val="a7"/>
              <w:shd w:val="clear" w:color="auto" w:fill="FFFFFF"/>
              <w:rPr>
                <w:color w:val="000000"/>
              </w:rPr>
            </w:pPr>
            <w:r w:rsidRPr="00352BA7">
              <w:rPr>
                <w:color w:val="000000"/>
              </w:rPr>
              <w:t>совершенствуют технику тестовых упражнений, контролиру-ют её элементы и правильность выполнения другими учащи-мися (работа в парах и группах); разучивают упражнения физической подготовки для самостоятельных занятий: развитие силы (с предметами и весом собственного тела); развитие выносливости (в прыжках, беге и ходьбе); развитие равновесия (в статических позах и передвижениях по ограниченной опоре); развитие координации (броски малого мяча в цель, пере- движения на возвышенной опоре).</w:t>
            </w:r>
          </w:p>
          <w:p w:rsidR="004B2E80" w:rsidRPr="00352BA7" w:rsidRDefault="004B2E80" w:rsidP="004B2E80">
            <w:pPr>
              <w:pStyle w:val="a7"/>
              <w:shd w:val="clear" w:color="auto" w:fill="FFFFFF"/>
              <w:rPr>
                <w:color w:val="000000"/>
              </w:rPr>
            </w:pPr>
            <w:r w:rsidRPr="00352BA7">
              <w:rPr>
                <w:color w:val="000000"/>
              </w:rPr>
              <w:t>Рефлексия: демонстрация прироста показателей физических качеств к нормативным требованиям комплекса ГТО</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186E3A" w:rsidP="004B2E80">
            <w:pPr>
              <w:pStyle w:val="a7"/>
              <w:shd w:val="clear" w:color="auto" w:fill="FFFFFF"/>
              <w:rPr>
                <w:color w:val="000000"/>
              </w:rPr>
            </w:pPr>
            <w:hyperlink r:id="rId3440" w:tgtFrame="_blank" w:history="1">
              <w:r w:rsidR="004B2E80" w:rsidRPr="00352BA7">
                <w:rPr>
                  <w:rStyle w:val="a6"/>
                  <w:color w:val="2C7BDE"/>
                </w:rPr>
                <w:t>https://www.gto.ru/</w:t>
              </w:r>
            </w:hyperlink>
          </w:p>
          <w:p w:rsidR="004B2E80" w:rsidRPr="00352BA7" w:rsidRDefault="00186E3A" w:rsidP="004B2E80">
            <w:pPr>
              <w:pStyle w:val="a7"/>
              <w:shd w:val="clear" w:color="auto" w:fill="FFFFFF"/>
              <w:rPr>
                <w:color w:val="000000"/>
              </w:rPr>
            </w:pPr>
            <w:hyperlink r:id="rId3441" w:tgtFrame="_blank" w:history="1">
              <w:r w:rsidR="004B2E80" w:rsidRPr="00352BA7">
                <w:rPr>
                  <w:rStyle w:val="a6"/>
                </w:rPr>
                <w:t>https://www.youtube.com/watch?v=D9Wp2BVIB-4</w:t>
              </w:r>
            </w:hyperlink>
          </w:p>
          <w:p w:rsidR="004B2E80" w:rsidRPr="00352BA7" w:rsidRDefault="00186E3A" w:rsidP="004B2E80">
            <w:pPr>
              <w:pStyle w:val="a7"/>
              <w:shd w:val="clear" w:color="auto" w:fill="FFFFFF"/>
              <w:rPr>
                <w:color w:val="000000"/>
              </w:rPr>
            </w:pPr>
            <w:hyperlink r:id="rId3442" w:tgtFrame="_blank" w:history="1">
              <w:r w:rsidR="004B2E80" w:rsidRPr="00352BA7">
                <w:rPr>
                  <w:rStyle w:val="a6"/>
                  <w:color w:val="2C7BDE"/>
                </w:rPr>
                <w:t>https://www.youtube.com/watch?v=2Znu-Rf-KOE</w:t>
              </w:r>
            </w:hyperlink>
          </w:p>
          <w:p w:rsidR="004B2E80" w:rsidRPr="00352BA7" w:rsidRDefault="004B2E80" w:rsidP="004B2E80">
            <w:pPr>
              <w:pStyle w:val="a7"/>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7"/>
              <w:shd w:val="clear" w:color="auto" w:fill="FFFFFF"/>
              <w:rPr>
                <w:b/>
                <w:color w:val="000000"/>
              </w:rPr>
            </w:pPr>
            <w:r w:rsidRPr="00352BA7">
              <w:rPr>
                <w:b/>
                <w:color w:val="000000"/>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8</w:t>
            </w: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7"/>
              <w:shd w:val="clear" w:color="auto" w:fill="FFFFFF"/>
              <w:rPr>
                <w:b/>
                <w:color w:val="000000"/>
              </w:rPr>
            </w:pPr>
            <w:r w:rsidRPr="00352BA7">
              <w:rPr>
                <w:b/>
                <w:bCs/>
                <w:color w:val="000000"/>
                <w:shd w:val="clear" w:color="auto" w:fill="FFFFFF"/>
              </w:rPr>
              <w:t>ОБЩЕЕ КОЛИЧЕСТВО ЧАСОВ ПО ПРОГРАММЕ</w:t>
            </w:r>
          </w:p>
        </w:tc>
        <w:tc>
          <w:tcPr>
            <w:tcW w:w="639" w:type="dxa"/>
            <w:shd w:val="clear" w:color="auto" w:fill="auto"/>
          </w:tcPr>
          <w:p w:rsidR="004B2E80" w:rsidRPr="00352BA7" w:rsidRDefault="004B2E80" w:rsidP="004B2E80">
            <w:pPr>
              <w:jc w:val="center"/>
              <w:rPr>
                <w:b/>
                <w:sz w:val="24"/>
                <w:szCs w:val="24"/>
              </w:rPr>
            </w:pPr>
            <w:r w:rsidRPr="00352BA7">
              <w:rPr>
                <w:b/>
                <w:sz w:val="24"/>
                <w:szCs w:val="24"/>
              </w:rPr>
              <w:t>68</w:t>
            </w:r>
          </w:p>
        </w:tc>
      </w:tr>
    </w:tbl>
    <w:p w:rsidR="004B2E80" w:rsidRDefault="004B2E80" w:rsidP="004B2E80"/>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4B2E80" w:rsidRPr="00AF5BEF" w:rsidRDefault="004B2E80" w:rsidP="004B2E80">
      <w:pPr>
        <w:jc w:val="center"/>
        <w:rPr>
          <w:b/>
          <w:szCs w:val="24"/>
        </w:rPr>
      </w:pPr>
      <w:r w:rsidRPr="00AF5BEF">
        <w:rPr>
          <w:b/>
          <w:szCs w:val="24"/>
        </w:rPr>
        <w:t>Тематическое планирование</w:t>
      </w:r>
    </w:p>
    <w:p w:rsidR="004B2E80" w:rsidRPr="00DC4CA3" w:rsidRDefault="00DC4CA3" w:rsidP="00DC4CA3">
      <w:pPr>
        <w:jc w:val="center"/>
        <w:rPr>
          <w:b/>
          <w:szCs w:val="24"/>
        </w:rPr>
      </w:pPr>
      <w:r>
        <w:rPr>
          <w:b/>
          <w:szCs w:val="24"/>
        </w:rPr>
        <w:t>3 класс</w:t>
      </w:r>
    </w:p>
    <w:tbl>
      <w:tblPr>
        <w:tblStyle w:val="a5"/>
        <w:tblW w:w="9952" w:type="dxa"/>
        <w:tblInd w:w="-318" w:type="dxa"/>
        <w:tblLayout w:type="fixed"/>
        <w:tblLook w:val="04A0" w:firstRow="1" w:lastRow="0" w:firstColumn="1" w:lastColumn="0" w:noHBand="0" w:noVBand="1"/>
      </w:tblPr>
      <w:tblGrid>
        <w:gridCol w:w="710"/>
        <w:gridCol w:w="1801"/>
        <w:gridCol w:w="709"/>
        <w:gridCol w:w="992"/>
        <w:gridCol w:w="850"/>
        <w:gridCol w:w="1985"/>
        <w:gridCol w:w="1417"/>
        <w:gridCol w:w="1488"/>
      </w:tblGrid>
      <w:tr w:rsidR="004B2E80" w:rsidRPr="008D7612" w:rsidTr="00DC4CA3">
        <w:tc>
          <w:tcPr>
            <w:tcW w:w="710" w:type="dxa"/>
            <w:vMerge w:val="restart"/>
          </w:tcPr>
          <w:p w:rsidR="004B2E80" w:rsidRPr="008D7612" w:rsidRDefault="004B2E80" w:rsidP="00DC4CA3">
            <w:pPr>
              <w:spacing w:after="0" w:line="240" w:lineRule="auto"/>
              <w:rPr>
                <w:sz w:val="24"/>
                <w:szCs w:val="24"/>
              </w:rPr>
            </w:pPr>
            <w:r w:rsidRPr="008D7612">
              <w:rPr>
                <w:sz w:val="24"/>
                <w:szCs w:val="24"/>
              </w:rPr>
              <w:t>№</w:t>
            </w:r>
          </w:p>
          <w:p w:rsidR="004B2E80" w:rsidRPr="008D7612" w:rsidRDefault="004B2E80" w:rsidP="00DC4CA3">
            <w:pPr>
              <w:spacing w:after="0" w:line="240" w:lineRule="auto"/>
              <w:rPr>
                <w:sz w:val="24"/>
                <w:szCs w:val="24"/>
              </w:rPr>
            </w:pPr>
            <w:r w:rsidRPr="008D7612">
              <w:rPr>
                <w:sz w:val="24"/>
                <w:szCs w:val="24"/>
              </w:rPr>
              <w:t>п/п</w:t>
            </w:r>
          </w:p>
        </w:tc>
        <w:tc>
          <w:tcPr>
            <w:tcW w:w="1801" w:type="dxa"/>
            <w:vMerge w:val="restart"/>
          </w:tcPr>
          <w:p w:rsidR="004B2E80" w:rsidRPr="008D7612" w:rsidRDefault="004B2E80" w:rsidP="00DC4CA3">
            <w:pPr>
              <w:spacing w:after="0" w:line="240" w:lineRule="auto"/>
              <w:rPr>
                <w:sz w:val="24"/>
                <w:szCs w:val="24"/>
              </w:rPr>
            </w:pPr>
            <w:r w:rsidRPr="008D7612">
              <w:rPr>
                <w:sz w:val="24"/>
                <w:szCs w:val="24"/>
              </w:rPr>
              <w:t>Наличие разделов по теме программы</w:t>
            </w:r>
          </w:p>
        </w:tc>
        <w:tc>
          <w:tcPr>
            <w:tcW w:w="2551" w:type="dxa"/>
            <w:gridSpan w:val="3"/>
          </w:tcPr>
          <w:p w:rsidR="004B2E80" w:rsidRPr="008D7612" w:rsidRDefault="004B2E80" w:rsidP="00DC4CA3">
            <w:pPr>
              <w:spacing w:after="0" w:line="240" w:lineRule="auto"/>
              <w:jc w:val="center"/>
              <w:rPr>
                <w:sz w:val="24"/>
                <w:szCs w:val="24"/>
              </w:rPr>
            </w:pPr>
            <w:r w:rsidRPr="008D7612">
              <w:rPr>
                <w:sz w:val="24"/>
                <w:szCs w:val="24"/>
              </w:rPr>
              <w:t>Кол-во часов</w:t>
            </w:r>
          </w:p>
        </w:tc>
        <w:tc>
          <w:tcPr>
            <w:tcW w:w="1985" w:type="dxa"/>
            <w:vMerge w:val="restart"/>
          </w:tcPr>
          <w:p w:rsidR="004B2E80" w:rsidRPr="008D7612" w:rsidRDefault="004B2E80" w:rsidP="00DC4CA3">
            <w:pPr>
              <w:spacing w:after="0" w:line="240" w:lineRule="auto"/>
              <w:jc w:val="center"/>
              <w:rPr>
                <w:sz w:val="24"/>
                <w:szCs w:val="24"/>
              </w:rPr>
            </w:pPr>
          </w:p>
          <w:p w:rsidR="004B2E80" w:rsidRPr="008D7612" w:rsidRDefault="004B2E80" w:rsidP="00DC4CA3">
            <w:pPr>
              <w:spacing w:after="0" w:line="240" w:lineRule="auto"/>
              <w:jc w:val="center"/>
              <w:rPr>
                <w:sz w:val="24"/>
                <w:szCs w:val="24"/>
              </w:rPr>
            </w:pPr>
            <w:r w:rsidRPr="008D7612">
              <w:rPr>
                <w:sz w:val="24"/>
                <w:szCs w:val="24"/>
              </w:rPr>
              <w:t>Виды деятельности</w:t>
            </w:r>
          </w:p>
        </w:tc>
        <w:tc>
          <w:tcPr>
            <w:tcW w:w="1417" w:type="dxa"/>
            <w:vMerge w:val="restart"/>
          </w:tcPr>
          <w:p w:rsidR="004B2E80" w:rsidRPr="008D7612" w:rsidRDefault="004B2E80" w:rsidP="00DC4CA3">
            <w:pPr>
              <w:spacing w:after="0" w:line="240" w:lineRule="auto"/>
              <w:jc w:val="center"/>
              <w:rPr>
                <w:sz w:val="24"/>
                <w:szCs w:val="24"/>
              </w:rPr>
            </w:pPr>
            <w:r w:rsidRPr="008D7612">
              <w:rPr>
                <w:sz w:val="24"/>
                <w:szCs w:val="24"/>
              </w:rPr>
              <w:t>Виды формы контроля</w:t>
            </w:r>
          </w:p>
        </w:tc>
        <w:tc>
          <w:tcPr>
            <w:tcW w:w="1488" w:type="dxa"/>
            <w:vMerge w:val="restart"/>
          </w:tcPr>
          <w:p w:rsidR="004B2E80" w:rsidRPr="008D7612" w:rsidRDefault="004B2E80" w:rsidP="00DC4CA3">
            <w:pPr>
              <w:spacing w:after="0" w:line="240" w:lineRule="auto"/>
              <w:rPr>
                <w:sz w:val="24"/>
                <w:szCs w:val="24"/>
              </w:rPr>
            </w:pPr>
            <w:r w:rsidRPr="008D7612">
              <w:rPr>
                <w:sz w:val="24"/>
                <w:szCs w:val="24"/>
              </w:rPr>
              <w:t xml:space="preserve"> Электронно (цифровые) образовательные ресурсы</w:t>
            </w:r>
          </w:p>
        </w:tc>
      </w:tr>
      <w:tr w:rsidR="004B2E80" w:rsidRPr="008D7612" w:rsidTr="00DC4CA3">
        <w:tc>
          <w:tcPr>
            <w:tcW w:w="710" w:type="dxa"/>
            <w:vMerge/>
          </w:tcPr>
          <w:p w:rsidR="004B2E80" w:rsidRPr="008D7612" w:rsidRDefault="004B2E80" w:rsidP="00DC4CA3">
            <w:pPr>
              <w:spacing w:after="0" w:line="240" w:lineRule="auto"/>
              <w:rPr>
                <w:sz w:val="24"/>
                <w:szCs w:val="24"/>
              </w:rPr>
            </w:pPr>
          </w:p>
        </w:tc>
        <w:tc>
          <w:tcPr>
            <w:tcW w:w="1801" w:type="dxa"/>
            <w:vMerge/>
          </w:tcPr>
          <w:p w:rsidR="004B2E80" w:rsidRPr="008D7612" w:rsidRDefault="004B2E80" w:rsidP="00DC4CA3">
            <w:pPr>
              <w:spacing w:after="0" w:line="240" w:lineRule="auto"/>
              <w:rPr>
                <w:sz w:val="24"/>
                <w:szCs w:val="24"/>
              </w:rPr>
            </w:pPr>
          </w:p>
        </w:tc>
        <w:tc>
          <w:tcPr>
            <w:tcW w:w="709" w:type="dxa"/>
          </w:tcPr>
          <w:p w:rsidR="004B2E80" w:rsidRPr="008D7612" w:rsidRDefault="004B2E80" w:rsidP="00DC4CA3">
            <w:pPr>
              <w:spacing w:after="0" w:line="240" w:lineRule="auto"/>
              <w:rPr>
                <w:sz w:val="24"/>
                <w:szCs w:val="24"/>
              </w:rPr>
            </w:pPr>
            <w:r w:rsidRPr="008D7612">
              <w:rPr>
                <w:sz w:val="24"/>
                <w:szCs w:val="24"/>
              </w:rPr>
              <w:t>всего</w:t>
            </w:r>
          </w:p>
        </w:tc>
        <w:tc>
          <w:tcPr>
            <w:tcW w:w="992" w:type="dxa"/>
          </w:tcPr>
          <w:p w:rsidR="004B2E80" w:rsidRPr="008D7612" w:rsidRDefault="004B2E80" w:rsidP="00DC4CA3">
            <w:pPr>
              <w:spacing w:after="0" w:line="240" w:lineRule="auto"/>
              <w:rPr>
                <w:sz w:val="24"/>
                <w:szCs w:val="24"/>
              </w:rPr>
            </w:pPr>
            <w:r w:rsidRPr="008D7612">
              <w:rPr>
                <w:sz w:val="24"/>
                <w:szCs w:val="24"/>
              </w:rPr>
              <w:t>контр.</w:t>
            </w:r>
          </w:p>
          <w:p w:rsidR="004B2E80" w:rsidRPr="008D7612" w:rsidRDefault="004B2E80" w:rsidP="00DC4CA3">
            <w:pPr>
              <w:spacing w:after="0" w:line="240" w:lineRule="auto"/>
              <w:rPr>
                <w:sz w:val="24"/>
                <w:szCs w:val="24"/>
              </w:rPr>
            </w:pPr>
            <w:r w:rsidRPr="008D7612">
              <w:rPr>
                <w:sz w:val="24"/>
                <w:szCs w:val="24"/>
              </w:rPr>
              <w:t>работы</w:t>
            </w:r>
          </w:p>
        </w:tc>
        <w:tc>
          <w:tcPr>
            <w:tcW w:w="850" w:type="dxa"/>
          </w:tcPr>
          <w:p w:rsidR="004B2E80" w:rsidRPr="008D7612" w:rsidRDefault="004B2E80" w:rsidP="00DC4CA3">
            <w:pPr>
              <w:spacing w:after="0" w:line="240" w:lineRule="auto"/>
              <w:rPr>
                <w:sz w:val="24"/>
                <w:szCs w:val="24"/>
              </w:rPr>
            </w:pPr>
            <w:r w:rsidRPr="008D7612">
              <w:rPr>
                <w:sz w:val="24"/>
                <w:szCs w:val="24"/>
              </w:rPr>
              <w:t>практ.</w:t>
            </w:r>
          </w:p>
          <w:p w:rsidR="004B2E80" w:rsidRPr="008D7612" w:rsidRDefault="004B2E80" w:rsidP="00DC4CA3">
            <w:pPr>
              <w:spacing w:after="0" w:line="240" w:lineRule="auto"/>
              <w:rPr>
                <w:sz w:val="24"/>
                <w:szCs w:val="24"/>
              </w:rPr>
            </w:pPr>
            <w:r w:rsidRPr="008D7612">
              <w:rPr>
                <w:sz w:val="24"/>
                <w:szCs w:val="24"/>
              </w:rPr>
              <w:t>работы</w:t>
            </w:r>
          </w:p>
        </w:tc>
        <w:tc>
          <w:tcPr>
            <w:tcW w:w="1985" w:type="dxa"/>
            <w:vMerge/>
          </w:tcPr>
          <w:p w:rsidR="004B2E80" w:rsidRPr="008D7612" w:rsidRDefault="004B2E80" w:rsidP="00DC4CA3">
            <w:pPr>
              <w:spacing w:after="0" w:line="240" w:lineRule="auto"/>
              <w:rPr>
                <w:sz w:val="24"/>
                <w:szCs w:val="24"/>
              </w:rPr>
            </w:pPr>
          </w:p>
        </w:tc>
        <w:tc>
          <w:tcPr>
            <w:tcW w:w="1417" w:type="dxa"/>
            <w:vMerge/>
          </w:tcPr>
          <w:p w:rsidR="004B2E80" w:rsidRPr="008D7612" w:rsidRDefault="004B2E80" w:rsidP="00DC4CA3">
            <w:pPr>
              <w:spacing w:after="0" w:line="240" w:lineRule="auto"/>
              <w:rPr>
                <w:sz w:val="24"/>
                <w:szCs w:val="24"/>
              </w:rPr>
            </w:pPr>
          </w:p>
        </w:tc>
        <w:tc>
          <w:tcPr>
            <w:tcW w:w="1488" w:type="dxa"/>
            <w:vMerge/>
          </w:tcPr>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1.1</w:t>
            </w:r>
          </w:p>
        </w:tc>
        <w:tc>
          <w:tcPr>
            <w:tcW w:w="1801" w:type="dxa"/>
          </w:tcPr>
          <w:p w:rsidR="004B2E80" w:rsidRPr="008D7612" w:rsidRDefault="004B2E80" w:rsidP="00DC4CA3">
            <w:pPr>
              <w:spacing w:after="0" w:line="240" w:lineRule="auto"/>
              <w:rPr>
                <w:sz w:val="24"/>
                <w:szCs w:val="24"/>
              </w:rPr>
            </w:pPr>
            <w:r w:rsidRPr="008D7612">
              <w:rPr>
                <w:sz w:val="24"/>
                <w:szCs w:val="24"/>
              </w:rPr>
              <w:t>Физическая культура древних народов</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spacing w:after="0" w:line="240" w:lineRule="auto"/>
              <w:rPr>
                <w:sz w:val="24"/>
                <w:szCs w:val="24"/>
              </w:rPr>
            </w:pPr>
            <w:r w:rsidRPr="008D7612">
              <w:rPr>
                <w:sz w:val="24"/>
                <w:szCs w:val="24"/>
                <w:shd w:val="clear" w:color="auto" w:fill="FFFFFF"/>
              </w:rPr>
              <w:t>Обсуждают рассказ учителя и рассматривают иллюстрации о физической культуре народов, населявших территорию</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1.</w:t>
            </w:r>
          </w:p>
          <w:p w:rsidR="004B2E80" w:rsidRPr="00E15CD8" w:rsidRDefault="00186E3A" w:rsidP="00DC4CA3">
            <w:pPr>
              <w:pStyle w:val="a7"/>
              <w:shd w:val="clear" w:color="auto" w:fill="FFFFFF"/>
              <w:spacing w:before="0" w:beforeAutospacing="0" w:after="0" w:afterAutospacing="0"/>
              <w:rPr>
                <w:color w:val="000000"/>
              </w:rPr>
            </w:pPr>
            <w:hyperlink r:id="rId3443" w:tgtFrame="_blank" w:history="1">
              <w:r w:rsidR="004B2E80" w:rsidRPr="008D7612">
                <w:rPr>
                  <w:rStyle w:val="a6"/>
                </w:rPr>
                <w:t>https://resh.edu.ru/subject/lesson/6172/start/192778/</w:t>
              </w:r>
            </w:hyperlink>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1</w:t>
            </w:r>
          </w:p>
        </w:tc>
        <w:tc>
          <w:tcPr>
            <w:tcW w:w="1801" w:type="dxa"/>
          </w:tcPr>
          <w:p w:rsidR="004B2E80" w:rsidRPr="008D7612" w:rsidRDefault="004B2E80" w:rsidP="00DC4CA3">
            <w:pPr>
              <w:spacing w:after="0" w:line="240" w:lineRule="auto"/>
              <w:rPr>
                <w:sz w:val="24"/>
                <w:szCs w:val="24"/>
              </w:rPr>
            </w:pPr>
            <w:r w:rsidRPr="008D7612">
              <w:rPr>
                <w:sz w:val="24"/>
                <w:szCs w:val="24"/>
                <w:shd w:val="clear" w:color="auto" w:fill="FFFFFF"/>
              </w:rPr>
              <w:t>Виды физических упражнений</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Default="004B2E80" w:rsidP="00DC4CA3">
            <w:pPr>
              <w:pStyle w:val="a7"/>
              <w:shd w:val="clear" w:color="auto" w:fill="FFFFFF"/>
              <w:spacing w:before="0" w:beforeAutospacing="0" w:after="0" w:afterAutospacing="0"/>
              <w:rPr>
                <w:color w:val="000000"/>
              </w:rPr>
            </w:pPr>
            <w:r>
              <w:rPr>
                <w:color w:val="000000"/>
              </w:rPr>
              <w:t>З</w:t>
            </w:r>
            <w:r w:rsidRPr="008D7612">
              <w:rPr>
                <w:color w:val="000000"/>
              </w:rPr>
              <w:t>накомятся с видами физических упражнений, находя различия между ними, и раскрывают их предназначение</w:t>
            </w:r>
            <w:r>
              <w:rPr>
                <w:color w:val="000000"/>
              </w:rPr>
              <w:t>;</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несколько общеразвивающих упражнений и объясняют их отличительные призна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одводящие упражнения и объясняют их отличи- тельные призна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соревновательные упражнения и объясняют</w:t>
            </w:r>
          </w:p>
          <w:p w:rsidR="004B2E80" w:rsidRPr="00E15CD8" w:rsidRDefault="004B2E80" w:rsidP="00DC4CA3">
            <w:pPr>
              <w:pStyle w:val="a7"/>
              <w:shd w:val="clear" w:color="auto" w:fill="FFFFFF"/>
              <w:spacing w:before="0" w:beforeAutospacing="0" w:after="0" w:afterAutospacing="0"/>
              <w:rPr>
                <w:color w:val="000000"/>
              </w:rPr>
            </w:pPr>
            <w:r w:rsidRPr="008D7612">
              <w:rPr>
                <w:color w:val="000000"/>
              </w:rPr>
              <w:t>их отличительные признаки (упражнения из базовых видов спорт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2.</w:t>
            </w:r>
          </w:p>
          <w:p w:rsidR="004B2E80" w:rsidRPr="008D7612" w:rsidRDefault="00186E3A" w:rsidP="00DC4CA3">
            <w:pPr>
              <w:pStyle w:val="a7"/>
              <w:spacing w:before="0" w:beforeAutospacing="0" w:after="0" w:afterAutospacing="0"/>
            </w:pPr>
            <w:hyperlink r:id="rId3444" w:tgtFrame="_blank" w:history="1">
              <w:r w:rsidR="004B2E80" w:rsidRPr="008D7612">
                <w:rPr>
                  <w:rStyle w:val="a6"/>
                </w:rPr>
                <w:t>https://resh.edu.ru/subject/lesson/6012/start/192804/</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2</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Измерение пульса на уроках физической культуры</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vMerge w:val="restart"/>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действия по измерению пульса и определению его значений;</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знакомятся с таблицей величины нагрузки по значениям пульса (малая, средняя и большая нагрузка);</w:t>
            </w:r>
          </w:p>
          <w:p w:rsidR="004B2E80" w:rsidRPr="007923DC" w:rsidRDefault="004B2E80" w:rsidP="00DC4CA3">
            <w:pPr>
              <w:pStyle w:val="a7"/>
              <w:shd w:val="clear" w:color="auto" w:fill="FFFFFF"/>
              <w:spacing w:before="0" w:beforeAutospacing="0" w:after="0" w:afterAutospacing="0"/>
              <w:rPr>
                <w:color w:val="000000"/>
              </w:rPr>
            </w:pPr>
            <w:r w:rsidRPr="008D7612">
              <w:rPr>
                <w:color w:val="00000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186E3A" w:rsidP="00DC4CA3">
            <w:pPr>
              <w:spacing w:after="0" w:line="240" w:lineRule="auto"/>
              <w:rPr>
                <w:sz w:val="24"/>
                <w:szCs w:val="24"/>
              </w:rPr>
            </w:pPr>
            <w:hyperlink r:id="rId3445" w:tgtFrame="_blank" w:history="1">
              <w:r w:rsidR="004B2E80" w:rsidRPr="008D7612">
                <w:rPr>
                  <w:rStyle w:val="a6"/>
                  <w:sz w:val="24"/>
                  <w:szCs w:val="24"/>
                  <w:shd w:val="clear" w:color="auto" w:fill="FFFFFF"/>
                </w:rPr>
                <w:t>http://sim-lodpole.ru/index.php/detyam/khochu-vsjo-znat/109-fizkultura</w:t>
              </w:r>
            </w:hyperlink>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3</w:t>
            </w:r>
          </w:p>
        </w:tc>
        <w:tc>
          <w:tcPr>
            <w:tcW w:w="1801" w:type="dxa"/>
          </w:tcPr>
          <w:p w:rsidR="004B2E80" w:rsidRPr="008D7612" w:rsidRDefault="004B2E80" w:rsidP="00DC4CA3">
            <w:pPr>
              <w:spacing w:after="0" w:line="240" w:lineRule="auto"/>
              <w:rPr>
                <w:sz w:val="24"/>
                <w:szCs w:val="24"/>
                <w:shd w:val="clear" w:color="auto" w:fill="FFFFFF"/>
              </w:rPr>
            </w:pPr>
            <w:r>
              <w:rPr>
                <w:sz w:val="24"/>
                <w:szCs w:val="24"/>
                <w:shd w:val="clear" w:color="auto" w:fill="FFFFFF"/>
              </w:rPr>
              <w:t>Д</w:t>
            </w:r>
            <w:r w:rsidRPr="008D7612">
              <w:rPr>
                <w:sz w:val="24"/>
                <w:szCs w:val="24"/>
                <w:shd w:val="clear" w:color="auto" w:fill="FFFFFF"/>
              </w:rPr>
              <w:t>озировка физической нагрузки во время занятий физической культурой</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vMerge/>
          </w:tcPr>
          <w:p w:rsidR="004B2E80" w:rsidRPr="008D7612" w:rsidRDefault="004B2E80" w:rsidP="00DC4CA3">
            <w:pPr>
              <w:spacing w:after="0" w:line="240" w:lineRule="auto"/>
              <w:rPr>
                <w:sz w:val="24"/>
                <w:szCs w:val="24"/>
              </w:rPr>
            </w:pP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spacing w:after="0" w:line="240" w:lineRule="auto"/>
              <w:rPr>
                <w:sz w:val="24"/>
                <w:szCs w:val="24"/>
              </w:rPr>
            </w:pPr>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shd w:val="clear" w:color="auto" w:fill="FFFFFF"/>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3</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1</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Закаливание организм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Знакомятся с правилами проведения за</w:t>
            </w:r>
            <w:r>
              <w:rPr>
                <w:color w:val="000000"/>
              </w:rPr>
              <w:t xml:space="preserve">каливающей процедуры </w:t>
            </w:r>
          </w:p>
          <w:p w:rsidR="004B2E80" w:rsidRPr="007923DC" w:rsidRDefault="004B2E80" w:rsidP="00DC4CA3">
            <w:pPr>
              <w:pStyle w:val="a7"/>
              <w:shd w:val="clear" w:color="auto" w:fill="FFFFFF"/>
              <w:spacing w:before="0" w:beforeAutospacing="0" w:after="0" w:afterAutospacing="0"/>
              <w:rPr>
                <w:color w:val="000000"/>
              </w:rPr>
            </w:pPr>
            <w:r w:rsidRPr="008D7612">
              <w:rPr>
                <w:color w:val="000000"/>
              </w:rPr>
              <w:t>разучивают последовательность приёмов закаливания при помощи обливания под душем, способы регулирования температурных и временных режимов;</w:t>
            </w:r>
          </w:p>
        </w:tc>
        <w:tc>
          <w:tcPr>
            <w:tcW w:w="1417" w:type="dxa"/>
          </w:tcPr>
          <w:p w:rsidR="004B2E80" w:rsidRPr="008D7612" w:rsidRDefault="004B2E80" w:rsidP="00DC4CA3">
            <w:pPr>
              <w:spacing w:after="0" w:line="240" w:lineRule="auto"/>
              <w:rPr>
                <w:sz w:val="24"/>
                <w:szCs w:val="24"/>
              </w:rPr>
            </w:pPr>
            <w:r>
              <w:rPr>
                <w:sz w:val="24"/>
                <w:szCs w:val="24"/>
              </w:rPr>
              <w:t xml:space="preserve">Беседа </w:t>
            </w:r>
          </w:p>
        </w:tc>
        <w:tc>
          <w:tcPr>
            <w:tcW w:w="1488" w:type="dxa"/>
          </w:tcPr>
          <w:p w:rsidR="004B2E80" w:rsidRPr="008D7612" w:rsidRDefault="004B2E80" w:rsidP="00DC4CA3">
            <w:pPr>
              <w:pStyle w:val="a7"/>
              <w:spacing w:before="0" w:beforeAutospacing="0" w:after="0" w:afterAutospacing="0"/>
            </w:pPr>
            <w:r w:rsidRPr="008D7612">
              <w:rPr>
                <w:color w:val="000000"/>
              </w:rPr>
              <w:t>РЭШ. Урок № 3.</w:t>
            </w:r>
          </w:p>
          <w:p w:rsidR="004B2E80" w:rsidRPr="008D7612" w:rsidRDefault="00186E3A" w:rsidP="00DC4CA3">
            <w:pPr>
              <w:pStyle w:val="a7"/>
              <w:spacing w:before="0" w:beforeAutospacing="0" w:after="0" w:afterAutospacing="0"/>
            </w:pPr>
            <w:hyperlink r:id="rId3446" w:tgtFrame="_blank" w:history="1">
              <w:r w:rsidR="004B2E80" w:rsidRPr="008D7612">
                <w:rPr>
                  <w:rStyle w:val="a6"/>
                </w:rPr>
                <w:t>https://resh.edu.ru/subject/lesson/4427/start/192861/</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2</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Дыхательная гимнастик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7923DC" w:rsidRDefault="004B2E80" w:rsidP="00DC4CA3">
            <w:pPr>
              <w:pStyle w:val="a7"/>
              <w:shd w:val="clear" w:color="auto" w:fill="FFFFFF"/>
              <w:spacing w:before="0" w:beforeAutospacing="0" w:after="0" w:afterAutospacing="0"/>
              <w:rPr>
                <w:color w:val="000000"/>
              </w:rPr>
            </w:pPr>
            <w:r>
              <w:rPr>
                <w:color w:val="000000"/>
              </w:rPr>
              <w:t>О</w:t>
            </w:r>
            <w:r w:rsidRPr="008D7612">
              <w:rPr>
                <w:color w:val="000000"/>
              </w:rPr>
              <w:t>бсуждают понятие «дыхательная гимнастика», «зрительная гимнастика», выявляют и анализируют отличительные признаки дыхательной гимнастики от обычного дыхания, выявляют и анализируют положительное влияние зрительной гимнастики на зрение человек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Сайт «Инфоурок»</w:t>
            </w:r>
          </w:p>
          <w:p w:rsidR="004B2E80" w:rsidRPr="008D7612" w:rsidRDefault="00186E3A" w:rsidP="00DC4CA3">
            <w:pPr>
              <w:pStyle w:val="a7"/>
              <w:shd w:val="clear" w:color="auto" w:fill="FFFFFF"/>
              <w:spacing w:before="0" w:beforeAutospacing="0" w:after="0" w:afterAutospacing="0"/>
              <w:rPr>
                <w:color w:val="000000"/>
              </w:rPr>
            </w:pPr>
            <w:hyperlink r:id="rId3447" w:tgtFrame="_blank" w:history="1">
              <w:r w:rsidR="004B2E80" w:rsidRPr="008D7612">
                <w:rPr>
                  <w:rStyle w:val="a6"/>
                  <w:color w:val="2C7BDE"/>
                </w:rPr>
                <w:t>https://infourok.ru/prezentaciya-dyhatelnaya-gimnastika-1-4-klassy-5699223.html</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3</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Зрительная гимнастик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7923DC" w:rsidRDefault="004B2E80" w:rsidP="00DC4CA3">
            <w:pPr>
              <w:pStyle w:val="a7"/>
              <w:shd w:val="clear" w:color="auto" w:fill="FFFFFF"/>
              <w:spacing w:before="0" w:beforeAutospacing="0" w:after="0" w:afterAutospacing="0"/>
              <w:rPr>
                <w:color w:val="000000"/>
              </w:rPr>
            </w:pPr>
            <w:r w:rsidRPr="008D7612">
              <w:rPr>
                <w:color w:val="000000"/>
              </w:rPr>
              <w:t>Разучивают правила выполнения упражнений зрительной гимнастики, составляют и разучивают её комплекс</w:t>
            </w:r>
            <w:r>
              <w:rPr>
                <w:color w:val="000000"/>
              </w:rPr>
              <w:t>ы (работа в группах по образцу</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Сайт «Инфоурок»</w:t>
            </w:r>
          </w:p>
          <w:p w:rsidR="004B2E80" w:rsidRPr="007923DC" w:rsidRDefault="00186E3A" w:rsidP="00DC4CA3">
            <w:pPr>
              <w:pStyle w:val="a7"/>
              <w:shd w:val="clear" w:color="auto" w:fill="FFFFFF"/>
              <w:spacing w:before="0" w:beforeAutospacing="0" w:after="0" w:afterAutospacing="0"/>
              <w:rPr>
                <w:color w:val="000000"/>
              </w:rPr>
            </w:pPr>
            <w:hyperlink r:id="rId3448" w:tgtFrame="_blank" w:history="1">
              <w:r w:rsidR="004B2E80" w:rsidRPr="008D7612">
                <w:rPr>
                  <w:rStyle w:val="a6"/>
                </w:rPr>
                <w:t>https://infourok.ru/zritelnaya-gimnastika-dlya-1-3-klassa-4402110.htm</w:t>
              </w:r>
            </w:hyperlink>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shd w:val="clear" w:color="auto" w:fill="FFFFFF"/>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3</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w:t>
            </w:r>
          </w:p>
          <w:p w:rsidR="004B2E80" w:rsidRPr="008D7612" w:rsidRDefault="004B2E80" w:rsidP="00DC4CA3">
            <w:pPr>
              <w:spacing w:after="0" w:line="240" w:lineRule="auto"/>
              <w:rPr>
                <w:b/>
                <w:sz w:val="24"/>
                <w:szCs w:val="24"/>
              </w:rPr>
            </w:pPr>
            <w:r w:rsidRPr="008D7612">
              <w:rPr>
                <w:sz w:val="24"/>
                <w:szCs w:val="24"/>
                <w:shd w:val="clear" w:color="auto" w:fill="FFFFFF"/>
              </w:rPr>
              <w:t> </w:t>
            </w:r>
            <w:r w:rsidRPr="008D7612">
              <w:rPr>
                <w:b/>
                <w:sz w:val="24"/>
                <w:szCs w:val="24"/>
                <w:shd w:val="clear" w:color="auto" w:fill="FFFFFF"/>
              </w:rPr>
              <w:t>Строевые команды и упражнения</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Pr>
                <w:color w:val="000000"/>
              </w:rPr>
              <w:t>Р</w:t>
            </w:r>
            <w:r w:rsidRPr="008D7612">
              <w:rPr>
                <w:color w:val="000000"/>
              </w:rPr>
              <w:t>азучивают правила выполнения передвижений в колонепо одному по команде «Противоходом налево шагом марш!»;</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правила перестроения уступами из колонны по одному в колонну по </w:t>
            </w:r>
            <w:r>
              <w:rPr>
                <w:color w:val="000000"/>
              </w:rPr>
              <w:t xml:space="preserve">три и обратно </w:t>
            </w:r>
          </w:p>
          <w:p w:rsidR="004B2E80" w:rsidRPr="00F778A3" w:rsidRDefault="004B2E80" w:rsidP="00DC4CA3">
            <w:pPr>
              <w:pStyle w:val="a7"/>
              <w:shd w:val="clear" w:color="auto" w:fill="FFFFFF"/>
              <w:spacing w:before="0" w:beforeAutospacing="0" w:after="0" w:afterAutospacing="0"/>
              <w:rPr>
                <w:color w:val="000000"/>
              </w:rPr>
            </w:pPr>
            <w:r w:rsidRPr="008D7612">
              <w:rPr>
                <w:color w:val="000000"/>
              </w:rPr>
              <w:t>Разучивают правила перестроения из колонны</w:t>
            </w:r>
            <w:r>
              <w:rPr>
                <w:color w:val="000000"/>
              </w:rPr>
              <w:t xml:space="preserve"> по одному в колонну по три, с п</w:t>
            </w:r>
            <w:r w:rsidRPr="008D7612">
              <w:rPr>
                <w:color w:val="000000"/>
              </w:rPr>
              <w:t>ово</w:t>
            </w:r>
            <w:r>
              <w:rPr>
                <w:color w:val="000000"/>
              </w:rPr>
              <w:t>ротом в движен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spacing w:after="0" w:line="240" w:lineRule="auto"/>
              <w:rPr>
                <w:sz w:val="24"/>
                <w:szCs w:val="24"/>
              </w:rPr>
            </w:pPr>
            <w:r w:rsidRPr="008D7612">
              <w:rPr>
                <w:sz w:val="24"/>
                <w:szCs w:val="24"/>
                <w:shd w:val="clear" w:color="auto" w:fill="FFFFFF"/>
              </w:rPr>
              <w:t>https://infourok.ru/metodicheskie-rekomendacii-po-obucheniyu-stroevim-uprazhneniyam-3407395.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2</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 </w:t>
            </w:r>
          </w:p>
          <w:p w:rsidR="004B2E80" w:rsidRPr="008D7612" w:rsidRDefault="004B2E80" w:rsidP="00DC4CA3">
            <w:pPr>
              <w:spacing w:after="0" w:line="240" w:lineRule="auto"/>
              <w:rPr>
                <w:b/>
                <w:sz w:val="24"/>
                <w:szCs w:val="24"/>
              </w:rPr>
            </w:pPr>
            <w:r w:rsidRPr="008D7612">
              <w:rPr>
                <w:b/>
                <w:sz w:val="24"/>
                <w:szCs w:val="24"/>
                <w:shd w:val="clear" w:color="auto" w:fill="FFFFFF"/>
              </w:rPr>
              <w:t>Лазанье по канату.</w:t>
            </w: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Презентация.</w:t>
            </w:r>
          </w:p>
          <w:p w:rsidR="004B2E80" w:rsidRPr="008D7612" w:rsidRDefault="00186E3A" w:rsidP="00DC4CA3">
            <w:pPr>
              <w:pStyle w:val="a7"/>
              <w:shd w:val="clear" w:color="auto" w:fill="FFFFFF"/>
              <w:spacing w:before="0" w:beforeAutospacing="0" w:after="0" w:afterAutospacing="0"/>
              <w:rPr>
                <w:color w:val="000000"/>
              </w:rPr>
            </w:pPr>
            <w:hyperlink r:id="rId3449" w:tgtFrame="_blank" w:history="1">
              <w:r w:rsidR="004B2E80" w:rsidRPr="008D7612">
                <w:rPr>
                  <w:rStyle w:val="a6"/>
                </w:rPr>
                <w:t>https://nsportal.ru/shkola/fizkultura-i-sport/library/2017/12/11/lazanie-po-kanatu-v-tri-priema</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3</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 </w:t>
            </w:r>
          </w:p>
          <w:p w:rsidR="004B2E80" w:rsidRPr="008D7612" w:rsidRDefault="004B2E80" w:rsidP="00DC4CA3">
            <w:pPr>
              <w:spacing w:after="0" w:line="240" w:lineRule="auto"/>
              <w:rPr>
                <w:sz w:val="24"/>
                <w:szCs w:val="24"/>
              </w:rPr>
            </w:pPr>
            <w:r w:rsidRPr="008D7612">
              <w:rPr>
                <w:b/>
                <w:sz w:val="24"/>
                <w:szCs w:val="24"/>
                <w:shd w:val="clear" w:color="auto" w:fill="FFFFFF"/>
              </w:rPr>
              <w:t>Передвижение по гимнастической скамейке</w:t>
            </w:r>
            <w:r w:rsidRPr="008D7612">
              <w:rPr>
                <w:sz w:val="24"/>
                <w:szCs w:val="24"/>
                <w:shd w:val="clear" w:color="auto" w:fill="FFFFFF"/>
              </w:rPr>
              <w:t>.</w:t>
            </w: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стилизованную ходьбу с произвольным движением рук (вперёд, вверх, назад, в стороны);</w:t>
            </w:r>
          </w:p>
          <w:p w:rsidR="004B2E80" w:rsidRPr="00F778A3" w:rsidRDefault="004B2E80" w:rsidP="00DC4CA3">
            <w:pPr>
              <w:pStyle w:val="a7"/>
              <w:shd w:val="clear" w:color="auto" w:fill="FFFFFF"/>
              <w:spacing w:before="0" w:beforeAutospacing="0" w:after="0" w:afterAutospacing="0"/>
              <w:rPr>
                <w:color w:val="000000"/>
              </w:rPr>
            </w:pPr>
            <w:r w:rsidRPr="008D7612">
              <w:rPr>
                <w:color w:val="000000"/>
              </w:rPr>
              <w:t>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передвижения спиной вперёд с поворотом кругом способом переступания; передвижение стилизованным шагом с высоким подниманием колен, приставным шагом с чередованием движения левым и правым боком;</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24.</w:t>
            </w:r>
          </w:p>
          <w:p w:rsidR="004B2E80" w:rsidRPr="008D7612" w:rsidRDefault="00186E3A" w:rsidP="00DC4CA3">
            <w:pPr>
              <w:pStyle w:val="a7"/>
              <w:shd w:val="clear" w:color="auto" w:fill="FFFFFF"/>
              <w:spacing w:before="0" w:beforeAutospacing="0" w:after="0" w:afterAutospacing="0"/>
              <w:rPr>
                <w:color w:val="000000"/>
              </w:rPr>
            </w:pPr>
            <w:hyperlink r:id="rId3450" w:tgtFrame="_blank" w:history="1">
              <w:r w:rsidR="004B2E80" w:rsidRPr="008D7612">
                <w:rPr>
                  <w:rStyle w:val="a6"/>
                </w:rPr>
                <w:t>https://resh.edu.ru/subject/lesson/4462/conspect/279091/</w:t>
              </w:r>
            </w:hyperlink>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Презентация.</w:t>
            </w:r>
          </w:p>
          <w:p w:rsidR="004B2E80" w:rsidRPr="008D7612" w:rsidRDefault="00186E3A" w:rsidP="00DC4CA3">
            <w:pPr>
              <w:pStyle w:val="a7"/>
              <w:shd w:val="clear" w:color="auto" w:fill="FFFFFF"/>
              <w:spacing w:before="0" w:beforeAutospacing="0" w:after="0" w:afterAutospacing="0"/>
              <w:rPr>
                <w:color w:val="000000"/>
              </w:rPr>
            </w:pPr>
            <w:hyperlink r:id="rId3451" w:tgtFrame="_blank" w:history="1">
              <w:r w:rsidR="004B2E80" w:rsidRPr="008D7612">
                <w:rPr>
                  <w:rStyle w:val="a6"/>
                  <w:color w:val="2C7BDE"/>
                </w:rPr>
                <w:t>https://vk.com/video-59456915_456239129</w:t>
              </w:r>
            </w:hyperlink>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Сайт «Инфоурок».</w:t>
            </w:r>
          </w:p>
          <w:p w:rsidR="004B2E80" w:rsidRPr="008D7612" w:rsidRDefault="00186E3A" w:rsidP="00DC4CA3">
            <w:pPr>
              <w:pStyle w:val="a7"/>
              <w:shd w:val="clear" w:color="auto" w:fill="FFFFFF"/>
              <w:spacing w:before="0" w:beforeAutospacing="0" w:after="0" w:afterAutospacing="0"/>
              <w:rPr>
                <w:color w:val="000000"/>
              </w:rPr>
            </w:pPr>
            <w:hyperlink r:id="rId3452" w:tgtFrame="_blank" w:history="1">
              <w:r w:rsidR="004B2E80" w:rsidRPr="008D7612">
                <w:rPr>
                  <w:rStyle w:val="a6"/>
                  <w:color w:val="2C7BDE"/>
                </w:rPr>
                <w:t>https://infourok.ru/prezentaciya-po-fizkulture-na-temu-hodba-po-gimnasticheskoj-skamejke-4280569.html</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4</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jc w:val="both"/>
              <w:rPr>
                <w:b/>
                <w:color w:val="000000"/>
              </w:rPr>
            </w:pPr>
            <w:r w:rsidRPr="008D7612">
              <w:rPr>
                <w:b/>
                <w:color w:val="000000"/>
              </w:rPr>
              <w:t>Передвижение по гимнастической стенке</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лазанье по гимнастической стенке разноимённым способом на небольшую высоту с последующим спрыгиванием; лазанье и спуск по гимнастической стенке разноимённым способом на небольшую высоту.</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лазанье и спуск по гимнастической стенке на большую высоту в полной координац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идеоурок:</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https://ok.ru/video/1757359772022</w:t>
            </w:r>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5</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rPr>
                <w:b/>
                <w:color w:val="000000"/>
              </w:rPr>
            </w:pPr>
            <w:r w:rsidRPr="008D7612">
              <w:rPr>
                <w:b/>
                <w:color w:val="000000"/>
              </w:rPr>
              <w:t>Прыжки через скакалку</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обсуждают технику выполнения прыжков через скакалку с изменяющейся скоростью вращения вперёд;</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обучаются вращению сложенной вдвое скакалки поочерёдно правой и левой рукой, стоя на месте;</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ение прыжков через скакалку на двух ногах с вращением назад.</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22.</w:t>
            </w:r>
          </w:p>
          <w:p w:rsidR="004B2E80" w:rsidRPr="008D7612" w:rsidRDefault="00186E3A" w:rsidP="00DC4CA3">
            <w:pPr>
              <w:pStyle w:val="a7"/>
              <w:spacing w:before="0" w:beforeAutospacing="0" w:after="0" w:afterAutospacing="0"/>
            </w:pPr>
            <w:hyperlink r:id="rId3453" w:tgtFrame="_blank" w:history="1">
              <w:r w:rsidR="004B2E80" w:rsidRPr="008D7612">
                <w:rPr>
                  <w:rStyle w:val="a6"/>
                </w:rPr>
                <w:t>https://resh.edu.ru/subject/lesson/3553/main/279043/</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6</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rPr>
                <w:color w:val="000000"/>
              </w:rPr>
            </w:pPr>
            <w:r w:rsidRPr="008D7612">
              <w:rPr>
                <w:b/>
                <w:color w:val="000000"/>
              </w:rPr>
              <w:t>Ритмическая гимнастика</w:t>
            </w:r>
            <w:r w:rsidRPr="008D7612">
              <w:rPr>
                <w:color w:val="000000"/>
              </w:rPr>
              <w:t xml:space="preserve">, </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З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 разучивают упражнения ритмической гимнастк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ttps://www.maam.ru/detskijsad/kompleks-uprazhnenii-dlja-ritmicheskoi-gimnastiki-dlja-detei-nachalnyh-klasov.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7</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rPr>
                <w:color w:val="000000"/>
              </w:rPr>
            </w:pPr>
            <w:r w:rsidRPr="008D7612">
              <w:rPr>
                <w:b/>
                <w:color w:val="000000"/>
              </w:rPr>
              <w:t>танцевальные упражнения</w:t>
            </w:r>
            <w:r w:rsidRPr="008D7612">
              <w:rPr>
                <w:color w:val="000000"/>
              </w:rPr>
              <w:t>.</w:t>
            </w:r>
          </w:p>
        </w:tc>
        <w:tc>
          <w:tcPr>
            <w:tcW w:w="709" w:type="dxa"/>
          </w:tcPr>
          <w:p w:rsidR="004B2E80" w:rsidRPr="008D7612" w:rsidRDefault="004B2E80" w:rsidP="00DC4CA3">
            <w:pPr>
              <w:spacing w:after="0" w:line="240" w:lineRule="auto"/>
              <w:jc w:val="center"/>
              <w:rPr>
                <w:sz w:val="24"/>
                <w:szCs w:val="24"/>
              </w:rPr>
            </w:pPr>
            <w:r>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Pr>
                <w:sz w:val="24"/>
                <w:szCs w:val="24"/>
              </w:rPr>
              <w:t>2</w:t>
            </w:r>
          </w:p>
        </w:tc>
        <w:tc>
          <w:tcPr>
            <w:tcW w:w="1985" w:type="dxa"/>
          </w:tcPr>
          <w:p w:rsidR="004B2E80" w:rsidRDefault="004B2E80" w:rsidP="00DC4CA3">
            <w:pPr>
              <w:pStyle w:val="a7"/>
              <w:shd w:val="clear" w:color="auto" w:fill="FFFFFF"/>
              <w:spacing w:before="0" w:beforeAutospacing="0" w:after="0" w:afterAutospacing="0"/>
              <w:rPr>
                <w:color w:val="000000"/>
              </w:rPr>
            </w:pPr>
            <w:r w:rsidRPr="008D7612">
              <w:rPr>
                <w:color w:val="000000"/>
              </w:rPr>
              <w:t>Повторяют движения танца галоп (приставной шаг в правуюи левую сторону с подскоком и приземлением; шаг вперёд с подскоком и приземлением);</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ец движений танца полька, находят общее и различия с движениями танца галоп;</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движения танца полька по отдельным фазам и элементам. Разучивают танец полька в полной координации с музыкальным сопровождением</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8</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7"/>
              <w:shd w:val="clear" w:color="auto" w:fill="FFFFFF"/>
              <w:spacing w:before="0" w:beforeAutospacing="0" w:after="0" w:afterAutospacing="0"/>
              <w:rPr>
                <w:b/>
                <w:color w:val="000000"/>
              </w:rPr>
            </w:pPr>
            <w:r w:rsidRPr="008D7612">
              <w:rPr>
                <w:b/>
                <w:color w:val="000000"/>
              </w:rPr>
              <w:t>Прыжок в длину с разбега</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подводящие упражнения к прыжку с разбега, согнув ноги:  </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https://ok.ru/video/11667506522</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9</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7"/>
              <w:shd w:val="clear" w:color="auto" w:fill="FFFFFF"/>
              <w:spacing w:before="0" w:beforeAutospacing="0" w:after="0" w:afterAutospacing="0"/>
              <w:rPr>
                <w:b/>
                <w:color w:val="000000"/>
              </w:rPr>
            </w:pPr>
            <w:r w:rsidRPr="008D7612">
              <w:rPr>
                <w:b/>
                <w:color w:val="000000"/>
              </w:rPr>
              <w:t>Броски набивного мяча</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бросок набивного мяча из-за головы в положении стоя на дальность;</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бросок набивного мяча из-за головы в положении сидя через находящуюся впереди на небольшой высоте планку.</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9.</w:t>
            </w:r>
          </w:p>
          <w:p w:rsidR="004B2E80" w:rsidRPr="008D7612" w:rsidRDefault="00186E3A" w:rsidP="00DC4CA3">
            <w:pPr>
              <w:pStyle w:val="a7"/>
              <w:spacing w:before="0" w:beforeAutospacing="0" w:after="0" w:afterAutospacing="0"/>
            </w:pPr>
            <w:hyperlink r:id="rId3454" w:tgtFrame="_blank" w:history="1">
              <w:r w:rsidR="004B2E80" w:rsidRPr="008D7612">
                <w:rPr>
                  <w:rStyle w:val="a6"/>
                </w:rPr>
                <w:t>https://resh.edu.ru/subject/lesson/6175/conspect/226375/</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0</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7"/>
              <w:shd w:val="clear" w:color="auto" w:fill="FFFFFF"/>
              <w:spacing w:before="0" w:beforeAutospacing="0" w:after="0" w:afterAutospacing="0"/>
              <w:rPr>
                <w:color w:val="000000"/>
              </w:rPr>
            </w:pPr>
            <w:r w:rsidRPr="00E15CD8">
              <w:rPr>
                <w:b/>
                <w:color w:val="000000"/>
                <w:shd w:val="clear" w:color="auto" w:fill="FFFFFF"/>
              </w:rPr>
              <w:t>Беговые упражнения повышенной координационной сложности</w:t>
            </w:r>
          </w:p>
        </w:tc>
        <w:tc>
          <w:tcPr>
            <w:tcW w:w="709" w:type="dxa"/>
          </w:tcPr>
          <w:p w:rsidR="004B2E80" w:rsidRPr="008D7612" w:rsidRDefault="004B2E80" w:rsidP="00DC4CA3">
            <w:pPr>
              <w:spacing w:after="0" w:line="240" w:lineRule="auto"/>
              <w:jc w:val="center"/>
              <w:rPr>
                <w:sz w:val="24"/>
                <w:szCs w:val="24"/>
              </w:rPr>
            </w:pPr>
            <w:r w:rsidRPr="008D7612">
              <w:rPr>
                <w:sz w:val="24"/>
                <w:szCs w:val="24"/>
              </w:rPr>
              <w:t>4</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4</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упраж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1. челночный бег 3 × 5 м, челночный бег 4 × 5 м, челночныйбег 4 × 10 м;</w:t>
            </w:r>
          </w:p>
          <w:p w:rsidR="004B2E80" w:rsidRPr="008D7612" w:rsidRDefault="004B2E80" w:rsidP="00DC4CA3">
            <w:pPr>
              <w:pStyle w:val="a7"/>
              <w:shd w:val="clear" w:color="auto" w:fill="FFFFFF"/>
              <w:spacing w:before="0" w:beforeAutospacing="0" w:after="0" w:afterAutospacing="0"/>
              <w:rPr>
                <w:color w:val="000000"/>
              </w:rPr>
            </w:pPr>
            <w:r>
              <w:rPr>
                <w:color w:val="000000"/>
              </w:rPr>
              <w:t>2</w:t>
            </w:r>
            <w:r w:rsidRPr="008D7612">
              <w:rPr>
                <w:color w:val="000000"/>
              </w:rPr>
              <w:t>. бег через набивные мячи;</w:t>
            </w:r>
          </w:p>
          <w:p w:rsidR="004B2E80" w:rsidRPr="008D7612" w:rsidRDefault="004B2E80" w:rsidP="00DC4CA3">
            <w:pPr>
              <w:pStyle w:val="a7"/>
              <w:shd w:val="clear" w:color="auto" w:fill="FFFFFF"/>
              <w:spacing w:before="0" w:beforeAutospacing="0" w:after="0" w:afterAutospacing="0"/>
              <w:rPr>
                <w:color w:val="000000"/>
              </w:rPr>
            </w:pPr>
            <w:r>
              <w:rPr>
                <w:color w:val="000000"/>
              </w:rPr>
              <w:t>3</w:t>
            </w:r>
            <w:r w:rsidRPr="008D7612">
              <w:rPr>
                <w:color w:val="000000"/>
              </w:rPr>
              <w:t>. бег с наступанием на гимнастическую скамейку;</w:t>
            </w:r>
          </w:p>
          <w:p w:rsidR="004B2E80" w:rsidRPr="008D7612" w:rsidRDefault="004B2E80" w:rsidP="00DC4CA3">
            <w:pPr>
              <w:pStyle w:val="a7"/>
              <w:shd w:val="clear" w:color="auto" w:fill="FFFFFF"/>
              <w:spacing w:before="0" w:beforeAutospacing="0" w:after="0" w:afterAutospacing="0"/>
              <w:rPr>
                <w:color w:val="000000"/>
              </w:rPr>
            </w:pPr>
            <w:r>
              <w:rPr>
                <w:color w:val="000000"/>
              </w:rPr>
              <w:t>4</w:t>
            </w:r>
            <w:r w:rsidRPr="008D7612">
              <w:rPr>
                <w:color w:val="000000"/>
              </w:rPr>
              <w:t>. ускорение с высокого старта;</w:t>
            </w:r>
          </w:p>
          <w:p w:rsidR="004B2E80" w:rsidRPr="008D7612" w:rsidRDefault="004B2E80" w:rsidP="00DC4CA3">
            <w:pPr>
              <w:pStyle w:val="a7"/>
              <w:shd w:val="clear" w:color="auto" w:fill="FFFFFF"/>
              <w:spacing w:before="0" w:beforeAutospacing="0" w:after="0" w:afterAutospacing="0"/>
              <w:rPr>
                <w:color w:val="000000"/>
              </w:rPr>
            </w:pPr>
            <w:r>
              <w:rPr>
                <w:color w:val="000000"/>
              </w:rPr>
              <w:t>5</w:t>
            </w:r>
            <w:r w:rsidRPr="008D7612">
              <w:rPr>
                <w:color w:val="000000"/>
              </w:rPr>
              <w:t>. ускорение с поворотом направо и налево;</w:t>
            </w:r>
          </w:p>
          <w:p w:rsidR="004B2E80" w:rsidRPr="008D7612" w:rsidRDefault="004B2E80" w:rsidP="00DC4CA3">
            <w:pPr>
              <w:pStyle w:val="a7"/>
              <w:shd w:val="clear" w:color="auto" w:fill="FFFFFF"/>
              <w:spacing w:before="0" w:beforeAutospacing="0" w:after="0" w:afterAutospacing="0"/>
              <w:rPr>
                <w:color w:val="000000"/>
              </w:rPr>
            </w:pPr>
            <w:r>
              <w:rPr>
                <w:color w:val="000000"/>
              </w:rPr>
              <w:t>6</w:t>
            </w:r>
            <w:r w:rsidRPr="008D7612">
              <w:rPr>
                <w:color w:val="000000"/>
              </w:rPr>
              <w:t>. бег с максимальной скоростью на дистанцию 30 м;</w:t>
            </w:r>
          </w:p>
          <w:p w:rsidR="004B2E80" w:rsidRPr="008D7612" w:rsidRDefault="004B2E80" w:rsidP="00DC4CA3">
            <w:pPr>
              <w:pStyle w:val="a7"/>
              <w:shd w:val="clear" w:color="auto" w:fill="FFFFFF"/>
              <w:spacing w:before="0" w:beforeAutospacing="0" w:after="0" w:afterAutospacing="0"/>
              <w:rPr>
                <w:color w:val="000000"/>
              </w:rPr>
            </w:pPr>
            <w:r>
              <w:rPr>
                <w:color w:val="000000"/>
              </w:rPr>
              <w:t>7</w:t>
            </w:r>
            <w:r w:rsidRPr="008D7612">
              <w:rPr>
                <w:color w:val="000000"/>
              </w:rPr>
              <w:t>. бег с максимальной скоростью на короткое расстояние с дополнительным отягощением (гантелями в руках весом по 100 г).</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12.</w:t>
            </w:r>
          </w:p>
          <w:p w:rsidR="004B2E80" w:rsidRPr="008D7612" w:rsidRDefault="00186E3A" w:rsidP="00DC4CA3">
            <w:pPr>
              <w:pStyle w:val="a7"/>
              <w:shd w:val="clear" w:color="auto" w:fill="FFFFFF"/>
              <w:spacing w:before="0" w:beforeAutospacing="0" w:after="0" w:afterAutospacing="0"/>
              <w:rPr>
                <w:color w:val="000000"/>
              </w:rPr>
            </w:pPr>
            <w:hyperlink r:id="rId3455" w:tgtFrame="_blank" w:history="1">
              <w:r w:rsidR="004B2E80" w:rsidRPr="008D7612">
                <w:rPr>
                  <w:rStyle w:val="a6"/>
                </w:rPr>
                <w:t>https://resh.edu.ru/subject/lesson/4458/start/226581/</w:t>
              </w:r>
            </w:hyperlink>
          </w:p>
          <w:p w:rsidR="004B2E80" w:rsidRPr="008D7612" w:rsidRDefault="004B2E80" w:rsidP="00DC4CA3">
            <w:pPr>
              <w:pStyle w:val="a7"/>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1</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E15CD8" w:rsidRDefault="004B2E80" w:rsidP="00DC4CA3">
            <w:pPr>
              <w:pStyle w:val="a7"/>
              <w:shd w:val="clear" w:color="auto" w:fill="FFFFFF"/>
              <w:spacing w:before="0" w:beforeAutospacing="0" w:after="0" w:afterAutospacing="0"/>
              <w:rPr>
                <w:b/>
                <w:color w:val="000000"/>
              </w:rPr>
            </w:pPr>
            <w:r w:rsidRPr="00E15CD8">
              <w:rPr>
                <w:b/>
                <w:color w:val="000000"/>
              </w:rPr>
              <w:t>Упражнения в передвижении на лыжах одновременным двухшажным ходом</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Pr>
                <w:sz w:val="24"/>
                <w:szCs w:val="24"/>
              </w:rPr>
              <w:t>3</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Pr>
                <w:sz w:val="24"/>
                <w:szCs w:val="24"/>
              </w:rPr>
              <w:t>3</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аблюдают и анализируют образец учителя, выделяют отдельные фазы и особенности их выпол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последовательно технику одновременного двух- шажного хода: одновременное отталкивание палками и скольжение на двух лыжах с небольшого пологого склона; приставление правой лыжи к левой лыже и одновременное отталкивание палками; двухшажный ход в полной координац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29.</w:t>
            </w:r>
          </w:p>
          <w:p w:rsidR="004B2E80" w:rsidRPr="008D7612" w:rsidRDefault="00186E3A" w:rsidP="00DC4CA3">
            <w:pPr>
              <w:pStyle w:val="a7"/>
              <w:spacing w:before="0" w:beforeAutospacing="0" w:after="0" w:afterAutospacing="0"/>
            </w:pPr>
            <w:hyperlink r:id="rId3456" w:tgtFrame="_blank" w:history="1">
              <w:r w:rsidR="004B2E80" w:rsidRPr="008D7612">
                <w:rPr>
                  <w:rStyle w:val="a6"/>
                </w:rPr>
                <w:t>https://resh.edu.ru/subject/lesson/3561/start/193590/</w:t>
              </w:r>
            </w:hyperlink>
          </w:p>
          <w:p w:rsidR="004B2E80" w:rsidRPr="008D7612" w:rsidRDefault="004B2E80" w:rsidP="00DC4CA3">
            <w:pPr>
              <w:pStyle w:val="a7"/>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2</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8D7612" w:rsidRDefault="004B2E80" w:rsidP="00DC4CA3">
            <w:pPr>
              <w:pStyle w:val="a7"/>
              <w:shd w:val="clear" w:color="auto" w:fill="FFFFFF"/>
              <w:spacing w:before="0" w:beforeAutospacing="0" w:after="0" w:afterAutospacing="0"/>
              <w:rPr>
                <w:color w:val="000000"/>
              </w:rPr>
            </w:pPr>
            <w:r w:rsidRPr="00E15CD8">
              <w:rPr>
                <w:b/>
                <w:color w:val="000000"/>
              </w:rPr>
              <w:t>Повороты на лыжах способом "переступание</w:t>
            </w:r>
            <w:r w:rsidRPr="008D7612">
              <w:rPr>
                <w:color w:val="000000"/>
              </w:rPr>
              <w:t>."</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ец поворотов на лыжах способом переступания, обсуждают особенности его выпол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овороты переступанием в правую и левую сторону стоя на месте;</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овороты переступанием в левую сторону во время спуска с небольшого пологого склон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rPr>
                <w:color w:val="000000"/>
              </w:rPr>
            </w:pPr>
            <w:r w:rsidRPr="008D7612">
              <w:rPr>
                <w:color w:val="000000"/>
                <w:shd w:val="clear" w:color="auto" w:fill="FFFFFF"/>
              </w:rPr>
              <w:t>РЭШ Урок 29</w:t>
            </w:r>
          </w:p>
          <w:p w:rsidR="004B2E80" w:rsidRPr="008D7612" w:rsidRDefault="004B2E80" w:rsidP="00DC4CA3">
            <w:pPr>
              <w:spacing w:after="0" w:line="240" w:lineRule="auto"/>
              <w:rPr>
                <w:sz w:val="24"/>
                <w:szCs w:val="24"/>
                <w:lang w:eastAsia="ru-RU"/>
              </w:rPr>
            </w:pPr>
            <w:r w:rsidRPr="008D7612">
              <w:rPr>
                <w:sz w:val="24"/>
                <w:szCs w:val="24"/>
                <w:shd w:val="clear" w:color="auto" w:fill="FFFFFF"/>
              </w:rPr>
              <w:t>https://resh.edu.ru/subject/lesson/3561/conspect/193589</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3</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2732F9" w:rsidRDefault="004B2E80" w:rsidP="00DC4CA3">
            <w:pPr>
              <w:pStyle w:val="a7"/>
              <w:shd w:val="clear" w:color="auto" w:fill="FFFFFF"/>
              <w:spacing w:before="0" w:beforeAutospacing="0" w:after="0" w:afterAutospacing="0"/>
              <w:rPr>
                <w:b/>
                <w:color w:val="000000"/>
              </w:rPr>
            </w:pPr>
            <w:r>
              <w:rPr>
                <w:b/>
                <w:color w:val="000000"/>
              </w:rPr>
              <w:t>Торможение плугом</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торможение плугом при спуске с небольшого пологого склон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rPr>
                <w:color w:val="000000"/>
              </w:rPr>
            </w:pPr>
            <w:r w:rsidRPr="008D7612">
              <w:rPr>
                <w:color w:val="000000"/>
                <w:shd w:val="clear" w:color="auto" w:fill="FFFFFF"/>
              </w:rPr>
              <w:t>Презентация https://infourok.ru/prezentaciya-lyzhi-tormozhenie-plugom-5348125.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4</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E15CD8" w:rsidRDefault="004B2E80" w:rsidP="00DC4CA3">
            <w:pPr>
              <w:pStyle w:val="a7"/>
              <w:shd w:val="clear" w:color="auto" w:fill="FFFFFF"/>
              <w:spacing w:before="0" w:beforeAutospacing="0" w:after="0" w:afterAutospacing="0"/>
              <w:rPr>
                <w:b/>
                <w:color w:val="000000"/>
              </w:rPr>
            </w:pPr>
            <w:r w:rsidRPr="00E15CD8">
              <w:rPr>
                <w:b/>
                <w:color w:val="000000"/>
              </w:rPr>
              <w:t>Подъемы и спуски на лыжах</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спуск с пологого склона, подъём лесенкой, передвигаются приставным шагом по пологому склону без лыж с лыжными палками;</w:t>
            </w:r>
          </w:p>
          <w:p w:rsidR="004B2E80" w:rsidRPr="008D7612" w:rsidRDefault="004B2E80" w:rsidP="00DC4CA3">
            <w:pPr>
              <w:pStyle w:val="a7"/>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ЭШ. Урок № 27-28</w:t>
            </w:r>
          </w:p>
          <w:p w:rsidR="004B2E80" w:rsidRPr="008D7612" w:rsidRDefault="00186E3A" w:rsidP="00DC4CA3">
            <w:pPr>
              <w:pStyle w:val="a7"/>
              <w:shd w:val="clear" w:color="auto" w:fill="FFFFFF"/>
              <w:spacing w:before="0" w:beforeAutospacing="0" w:after="0" w:afterAutospacing="0"/>
              <w:rPr>
                <w:color w:val="000000"/>
              </w:rPr>
            </w:pPr>
            <w:hyperlink r:id="rId3457" w:tgtFrame="_blank" w:history="1">
              <w:r w:rsidR="004B2E80" w:rsidRPr="008D7612">
                <w:rPr>
                  <w:rStyle w:val="a6"/>
                </w:rPr>
                <w:t>https://resh.edu.ru/subject/lesson/6179/start/193538/</w:t>
              </w:r>
            </w:hyperlink>
          </w:p>
          <w:p w:rsidR="004B2E80" w:rsidRPr="002732F9" w:rsidRDefault="00186E3A" w:rsidP="00DC4CA3">
            <w:pPr>
              <w:pStyle w:val="a7"/>
              <w:shd w:val="clear" w:color="auto" w:fill="FFFFFF"/>
              <w:spacing w:before="0" w:beforeAutospacing="0" w:after="0" w:afterAutospacing="0"/>
              <w:rPr>
                <w:color w:val="000000"/>
              </w:rPr>
            </w:pPr>
            <w:hyperlink r:id="rId3458" w:tgtFrame="_blank" w:history="1">
              <w:r w:rsidR="004B2E80" w:rsidRPr="008D7612">
                <w:rPr>
                  <w:rStyle w:val="a6"/>
                  <w:color w:val="2C7BDE"/>
                </w:rPr>
                <w:t>https://resh.edu.ru/subject/lesson/6014/start/193564/</w:t>
              </w:r>
            </w:hyperlink>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5</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Модуль «Подвижные. и спортивные игры». </w:t>
            </w:r>
            <w:r w:rsidRPr="00E15CD8">
              <w:rPr>
                <w:b/>
                <w:color w:val="000000"/>
                <w:shd w:val="clear" w:color="auto" w:fill="FFFFFF"/>
              </w:rPr>
              <w:t>Подвижные игры с элементами спортивных игр</w:t>
            </w:r>
            <w:r w:rsidRPr="008D7612">
              <w:rPr>
                <w:color w:val="000000"/>
                <w:shd w:val="clear" w:color="auto" w:fill="FFFFFF"/>
              </w:rPr>
              <w:t>.</w:t>
            </w:r>
          </w:p>
        </w:tc>
        <w:tc>
          <w:tcPr>
            <w:tcW w:w="709" w:type="dxa"/>
          </w:tcPr>
          <w:p w:rsidR="004B2E80" w:rsidRPr="008D7612" w:rsidRDefault="004B2E80" w:rsidP="00DC4CA3">
            <w:pPr>
              <w:spacing w:after="0" w:line="240" w:lineRule="auto"/>
              <w:jc w:val="center"/>
              <w:rPr>
                <w:sz w:val="24"/>
                <w:szCs w:val="24"/>
              </w:rPr>
            </w:pPr>
            <w:r w:rsidRPr="008D7612">
              <w:rPr>
                <w:sz w:val="24"/>
                <w:szCs w:val="24"/>
              </w:rPr>
              <w:t>15</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5</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правила подвижных игр, условия их проведения и способы подготовки игровой площад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действия подвижных игр с элементами игры баскетбола, волейбола, футбола;</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действия подвижных игр с элементами лыжной подготов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играют в разученные подвижные игры</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31-45.</w:t>
            </w:r>
          </w:p>
          <w:p w:rsidR="004B2E80" w:rsidRPr="008D7612" w:rsidRDefault="00186E3A" w:rsidP="00DC4CA3">
            <w:pPr>
              <w:pStyle w:val="a7"/>
              <w:shd w:val="clear" w:color="auto" w:fill="FFFFFF"/>
              <w:spacing w:before="0" w:beforeAutospacing="0" w:after="0" w:afterAutospacing="0"/>
              <w:rPr>
                <w:color w:val="000000"/>
              </w:rPr>
            </w:pPr>
            <w:hyperlink r:id="rId3459" w:tgtFrame="_blank" w:history="1">
              <w:r w:rsidR="004B2E80" w:rsidRPr="008D7612">
                <w:rPr>
                  <w:rStyle w:val="a6"/>
                </w:rPr>
                <w:t>https://resh.edu.ru/subject/9/3/</w:t>
              </w:r>
            </w:hyperlink>
          </w:p>
          <w:p w:rsidR="004B2E80" w:rsidRPr="008D7612" w:rsidRDefault="004B2E80" w:rsidP="00DC4CA3">
            <w:pPr>
              <w:pStyle w:val="a7"/>
              <w:spacing w:before="0" w:beforeAutospacing="0" w:after="0" w:afterAutospacing="0"/>
              <w:rPr>
                <w:color w:val="000000"/>
                <w:shd w:val="clear" w:color="auto" w:fill="FFFFFF"/>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6</w:t>
            </w:r>
          </w:p>
        </w:tc>
        <w:tc>
          <w:tcPr>
            <w:tcW w:w="1801" w:type="dxa"/>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color w:val="000000"/>
                <w:shd w:val="clear" w:color="auto" w:fill="FFFFFF"/>
              </w:rPr>
              <w:t>Модуль «Подвижные и спортивные игры</w:t>
            </w:r>
            <w:r w:rsidRPr="00E15CD8">
              <w:rPr>
                <w:b/>
                <w:color w:val="000000"/>
                <w:shd w:val="clear" w:color="auto" w:fill="FFFFFF"/>
              </w:rPr>
              <w:t>». Спортивные игры.</w:t>
            </w:r>
          </w:p>
        </w:tc>
        <w:tc>
          <w:tcPr>
            <w:tcW w:w="709" w:type="dxa"/>
          </w:tcPr>
          <w:p w:rsidR="004B2E80" w:rsidRPr="008D7612" w:rsidRDefault="004B2E80" w:rsidP="00DC4CA3">
            <w:pPr>
              <w:spacing w:after="0" w:line="240" w:lineRule="auto"/>
              <w:jc w:val="center"/>
              <w:rPr>
                <w:sz w:val="24"/>
                <w:szCs w:val="24"/>
              </w:rPr>
            </w:pPr>
            <w:r w:rsidRPr="008D7612">
              <w:rPr>
                <w:sz w:val="24"/>
                <w:szCs w:val="24"/>
              </w:rPr>
              <w:t>1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за образцами те</w:t>
            </w:r>
            <w:r>
              <w:rPr>
                <w:color w:val="000000"/>
              </w:rPr>
              <w:t>хнических действий игры баскет</w:t>
            </w:r>
            <w:r w:rsidRPr="008D7612">
              <w:rPr>
                <w:color w:val="000000"/>
              </w:rPr>
              <w:t>бол, уточняют особенности их выполнения;</w:t>
            </w:r>
          </w:p>
          <w:p w:rsidR="004B2E80"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p>
          <w:p w:rsidR="004B2E80"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 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31-45.</w:t>
            </w:r>
          </w:p>
          <w:p w:rsidR="004B2E80" w:rsidRPr="008D7612" w:rsidRDefault="00186E3A" w:rsidP="00DC4CA3">
            <w:pPr>
              <w:pStyle w:val="a7"/>
              <w:shd w:val="clear" w:color="auto" w:fill="FFFFFF"/>
              <w:spacing w:before="0" w:beforeAutospacing="0" w:after="0" w:afterAutospacing="0"/>
              <w:rPr>
                <w:color w:val="000000"/>
              </w:rPr>
            </w:pPr>
            <w:hyperlink r:id="rId3460" w:tgtFrame="_blank" w:history="1">
              <w:r w:rsidR="004B2E80" w:rsidRPr="008D7612">
                <w:rPr>
                  <w:rStyle w:val="a6"/>
                </w:rPr>
                <w:t>https://resh.edu.ru/subject/9/3/</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rPr>
          <w:gridAfter w:val="5"/>
          <w:wAfter w:w="6732" w:type="dxa"/>
        </w:trPr>
        <w:tc>
          <w:tcPr>
            <w:tcW w:w="2511" w:type="dxa"/>
            <w:gridSpan w:val="2"/>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color w:val="000000"/>
                <w:shd w:val="clear" w:color="auto" w:fill="FFFFFF"/>
              </w:rPr>
              <w:t>Итоги по разделу</w:t>
            </w:r>
          </w:p>
        </w:tc>
        <w:tc>
          <w:tcPr>
            <w:tcW w:w="709" w:type="dxa"/>
          </w:tcPr>
          <w:p w:rsidR="004B2E80" w:rsidRPr="008D7612" w:rsidRDefault="004B2E80" w:rsidP="00DC4CA3">
            <w:pPr>
              <w:spacing w:after="0" w:line="240" w:lineRule="auto"/>
              <w:jc w:val="center"/>
              <w:rPr>
                <w:sz w:val="24"/>
                <w:szCs w:val="24"/>
              </w:rPr>
            </w:pPr>
            <w:r>
              <w:rPr>
                <w:sz w:val="24"/>
                <w:szCs w:val="24"/>
              </w:rPr>
              <w:t>51</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5.1</w:t>
            </w:r>
          </w:p>
        </w:tc>
        <w:tc>
          <w:tcPr>
            <w:tcW w:w="1801" w:type="dxa"/>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b/>
                <w:color w:val="000000"/>
                <w:shd w:val="clear" w:color="auto" w:fill="FFFFFF"/>
              </w:rPr>
              <w:t>Рефлекси</w:t>
            </w:r>
            <w:r w:rsidRPr="008D7612">
              <w:rPr>
                <w:color w:val="000000"/>
                <w:shd w:val="clear" w:color="auto" w:fill="FFFFFF"/>
              </w:rPr>
              <w:t>я:</w:t>
            </w:r>
          </w:p>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color w:val="000000"/>
                <w:shd w:val="clear" w:color="auto" w:fill="FFFFFF"/>
              </w:rPr>
              <w:t xml:space="preserve">демонстрация прироста показателей физических качеств к нормативным требованиям комплекса ГТО </w:t>
            </w:r>
          </w:p>
        </w:tc>
        <w:tc>
          <w:tcPr>
            <w:tcW w:w="709" w:type="dxa"/>
          </w:tcPr>
          <w:p w:rsidR="004B2E80" w:rsidRPr="008D7612" w:rsidRDefault="004B2E80" w:rsidP="00DC4CA3">
            <w:pPr>
              <w:spacing w:after="0" w:line="240" w:lineRule="auto"/>
              <w:jc w:val="center"/>
              <w:rPr>
                <w:sz w:val="24"/>
                <w:szCs w:val="24"/>
              </w:rPr>
            </w:pPr>
            <w:r w:rsidRPr="008D7612">
              <w:rPr>
                <w:sz w:val="24"/>
                <w:szCs w:val="24"/>
              </w:rPr>
              <w:t>10</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0</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Демонстрируют приросты показателей физических качеств к нормативным требованиям комплекса ГТО.</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186E3A" w:rsidP="00DC4CA3">
            <w:pPr>
              <w:pStyle w:val="a7"/>
              <w:shd w:val="clear" w:color="auto" w:fill="FFFFFF"/>
              <w:spacing w:before="0" w:beforeAutospacing="0" w:after="0" w:afterAutospacing="0"/>
              <w:rPr>
                <w:color w:val="000000"/>
              </w:rPr>
            </w:pPr>
            <w:hyperlink r:id="rId3461" w:tgtFrame="_blank" w:history="1">
              <w:r w:rsidR="004B2E80" w:rsidRPr="008D7612">
                <w:rPr>
                  <w:rStyle w:val="a6"/>
                </w:rPr>
                <w:t>http://sim-lodpole.ru/index.php/detyam/khochu-vsjo-znat/109-fizkultura</w:t>
              </w:r>
            </w:hyperlink>
          </w:p>
          <w:p w:rsidR="004B2E80" w:rsidRPr="008D7612" w:rsidRDefault="00186E3A" w:rsidP="00DC4CA3">
            <w:pPr>
              <w:pStyle w:val="a7"/>
              <w:shd w:val="clear" w:color="auto" w:fill="FFFFFF"/>
              <w:spacing w:before="0" w:beforeAutospacing="0" w:after="0" w:afterAutospacing="0"/>
              <w:rPr>
                <w:color w:val="000000"/>
              </w:rPr>
            </w:pPr>
            <w:hyperlink r:id="rId3462" w:tgtFrame="_blank" w:history="1">
              <w:r w:rsidR="004B2E80" w:rsidRPr="008D7612">
                <w:rPr>
                  <w:rStyle w:val="a6"/>
                  <w:color w:val="2C7BDE"/>
                </w:rPr>
                <w:t>https://gto.ru/norms</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2511" w:type="dxa"/>
            <w:gridSpan w:val="2"/>
          </w:tcPr>
          <w:p w:rsidR="004B2E80" w:rsidRPr="008D7612" w:rsidRDefault="004B2E80" w:rsidP="00DC4CA3">
            <w:pPr>
              <w:pStyle w:val="a7"/>
              <w:shd w:val="clear" w:color="auto" w:fill="FFFFFF"/>
              <w:spacing w:before="0" w:beforeAutospacing="0" w:after="0" w:afterAutospacing="0"/>
              <w:rPr>
                <w:b/>
                <w:color w:val="000000"/>
                <w:shd w:val="clear" w:color="auto" w:fill="FFFFFF"/>
              </w:rPr>
            </w:pPr>
            <w:r w:rsidRPr="008D7612">
              <w:rPr>
                <w:color w:val="000000"/>
                <w:shd w:val="clear" w:color="auto" w:fill="FFFFFF"/>
              </w:rPr>
              <w:t>Итоги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10</w:t>
            </w:r>
          </w:p>
        </w:tc>
        <w:tc>
          <w:tcPr>
            <w:tcW w:w="992" w:type="dxa"/>
          </w:tcPr>
          <w:p w:rsidR="004B2E80" w:rsidRPr="008D7612" w:rsidRDefault="004B2E80" w:rsidP="00DC4CA3">
            <w:pPr>
              <w:spacing w:after="0" w:line="240" w:lineRule="auto"/>
              <w:jc w:val="center"/>
              <w:rPr>
                <w:sz w:val="24"/>
                <w:szCs w:val="24"/>
              </w:rPr>
            </w:pPr>
          </w:p>
        </w:tc>
        <w:tc>
          <w:tcPr>
            <w:tcW w:w="850" w:type="dxa"/>
          </w:tcPr>
          <w:p w:rsidR="004B2E80" w:rsidRPr="008D7612" w:rsidRDefault="004B2E80" w:rsidP="00DC4CA3">
            <w:pPr>
              <w:spacing w:after="0" w:line="240" w:lineRule="auto"/>
              <w:jc w:val="center"/>
              <w:rPr>
                <w:sz w:val="24"/>
                <w:szCs w:val="24"/>
              </w:rPr>
            </w:pPr>
          </w:p>
        </w:tc>
        <w:tc>
          <w:tcPr>
            <w:tcW w:w="1985" w:type="dxa"/>
          </w:tcPr>
          <w:p w:rsidR="004B2E80" w:rsidRPr="008D7612" w:rsidRDefault="004B2E80" w:rsidP="00DC4CA3">
            <w:pPr>
              <w:pStyle w:val="a7"/>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2511" w:type="dxa"/>
            <w:gridSpan w:val="2"/>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b/>
                <w:bCs/>
                <w:color w:val="000000"/>
                <w:shd w:val="clear" w:color="auto" w:fill="FFFFFF"/>
              </w:rPr>
              <w:t>ОБЩЕЕ КОЛИЧЕСТВО ЧАСОВ ПО ПРОГРАММЕ</w:t>
            </w:r>
          </w:p>
        </w:tc>
        <w:tc>
          <w:tcPr>
            <w:tcW w:w="709" w:type="dxa"/>
          </w:tcPr>
          <w:p w:rsidR="004B2E80" w:rsidRDefault="004B2E80" w:rsidP="00DC4CA3">
            <w:pPr>
              <w:spacing w:after="0" w:line="240" w:lineRule="auto"/>
              <w:jc w:val="center"/>
              <w:rPr>
                <w:sz w:val="24"/>
                <w:szCs w:val="24"/>
              </w:rPr>
            </w:pPr>
          </w:p>
          <w:p w:rsidR="004B2E80" w:rsidRPr="008D7612" w:rsidRDefault="004B2E80" w:rsidP="00DC4CA3">
            <w:pPr>
              <w:spacing w:after="0" w:line="240" w:lineRule="auto"/>
              <w:jc w:val="center"/>
              <w:rPr>
                <w:sz w:val="24"/>
                <w:szCs w:val="24"/>
              </w:rPr>
            </w:pPr>
            <w:r w:rsidRPr="008D7612">
              <w:rPr>
                <w:sz w:val="24"/>
                <w:szCs w:val="24"/>
              </w:rPr>
              <w:t>68</w:t>
            </w:r>
          </w:p>
        </w:tc>
        <w:tc>
          <w:tcPr>
            <w:tcW w:w="992" w:type="dxa"/>
          </w:tcPr>
          <w:p w:rsidR="004B2E80" w:rsidRPr="008D7612" w:rsidRDefault="004B2E80" w:rsidP="00DC4CA3">
            <w:pPr>
              <w:spacing w:after="0" w:line="240" w:lineRule="auto"/>
              <w:jc w:val="center"/>
              <w:rPr>
                <w:sz w:val="24"/>
                <w:szCs w:val="24"/>
              </w:rPr>
            </w:pPr>
          </w:p>
        </w:tc>
        <w:tc>
          <w:tcPr>
            <w:tcW w:w="850" w:type="dxa"/>
          </w:tcPr>
          <w:p w:rsidR="004B2E80" w:rsidRPr="008D7612" w:rsidRDefault="004B2E80" w:rsidP="00DC4CA3">
            <w:pPr>
              <w:spacing w:after="0" w:line="240" w:lineRule="auto"/>
              <w:jc w:val="center"/>
              <w:rPr>
                <w:sz w:val="24"/>
                <w:szCs w:val="24"/>
              </w:rPr>
            </w:pPr>
          </w:p>
        </w:tc>
        <w:tc>
          <w:tcPr>
            <w:tcW w:w="1985" w:type="dxa"/>
          </w:tcPr>
          <w:p w:rsidR="004B2E80" w:rsidRPr="008D7612" w:rsidRDefault="004B2E80" w:rsidP="00DC4CA3">
            <w:pPr>
              <w:pStyle w:val="a7"/>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7"/>
              <w:shd w:val="clear" w:color="auto" w:fill="FFFFFF"/>
              <w:spacing w:before="0" w:beforeAutospacing="0" w:after="0" w:afterAutospacing="0"/>
              <w:rPr>
                <w:color w:val="000000"/>
              </w:rPr>
            </w:pPr>
          </w:p>
        </w:tc>
      </w:tr>
    </w:tbl>
    <w:p w:rsidR="00DC4CA3" w:rsidRPr="00613C0E" w:rsidRDefault="00DC4CA3" w:rsidP="00DC4CA3">
      <w:pPr>
        <w:jc w:val="center"/>
        <w:rPr>
          <w:b/>
          <w:szCs w:val="24"/>
        </w:rPr>
      </w:pPr>
      <w:r>
        <w:rPr>
          <w:b/>
          <w:szCs w:val="24"/>
        </w:rPr>
        <w:t>Т</w:t>
      </w:r>
      <w:r w:rsidRPr="00613C0E">
        <w:rPr>
          <w:b/>
          <w:szCs w:val="24"/>
        </w:rPr>
        <w:t>ематическое планирование</w:t>
      </w:r>
    </w:p>
    <w:p w:rsidR="00DC4CA3" w:rsidRPr="00613C0E" w:rsidRDefault="00DC4CA3" w:rsidP="00DC4CA3">
      <w:pPr>
        <w:jc w:val="center"/>
        <w:rPr>
          <w:b/>
          <w:szCs w:val="24"/>
        </w:rPr>
      </w:pPr>
      <w:r w:rsidRPr="00613C0E">
        <w:rPr>
          <w:b/>
          <w:szCs w:val="24"/>
          <w:lang w:val="en-US"/>
        </w:rPr>
        <w:t>4</w:t>
      </w:r>
      <w:r w:rsidRPr="00613C0E">
        <w:rPr>
          <w:b/>
          <w:szCs w:val="24"/>
        </w:rPr>
        <w:t xml:space="preserve"> класс</w:t>
      </w:r>
    </w:p>
    <w:tbl>
      <w:tblPr>
        <w:tblStyle w:val="a5"/>
        <w:tblW w:w="9979" w:type="dxa"/>
        <w:tblInd w:w="-318" w:type="dxa"/>
        <w:tblLayout w:type="fixed"/>
        <w:tblLook w:val="04A0" w:firstRow="1" w:lastRow="0" w:firstColumn="1" w:lastColumn="0" w:noHBand="0" w:noVBand="1"/>
      </w:tblPr>
      <w:tblGrid>
        <w:gridCol w:w="710"/>
        <w:gridCol w:w="1871"/>
        <w:gridCol w:w="851"/>
        <w:gridCol w:w="709"/>
        <w:gridCol w:w="850"/>
        <w:gridCol w:w="1985"/>
        <w:gridCol w:w="1586"/>
        <w:gridCol w:w="1417"/>
      </w:tblGrid>
      <w:tr w:rsidR="00DC4CA3" w:rsidRPr="00F579B4" w:rsidTr="00DC4CA3">
        <w:tc>
          <w:tcPr>
            <w:tcW w:w="710"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w:t>
            </w:r>
          </w:p>
          <w:p w:rsidR="00DC4CA3" w:rsidRPr="00F579B4" w:rsidRDefault="00DC4CA3" w:rsidP="00DC4CA3">
            <w:pPr>
              <w:spacing w:after="0" w:line="240" w:lineRule="auto"/>
              <w:rPr>
                <w:sz w:val="24"/>
                <w:szCs w:val="24"/>
              </w:rPr>
            </w:pPr>
            <w:r w:rsidRPr="00F579B4">
              <w:rPr>
                <w:sz w:val="24"/>
                <w:szCs w:val="24"/>
              </w:rPr>
              <w:t>п/п</w:t>
            </w:r>
          </w:p>
        </w:tc>
        <w:tc>
          <w:tcPr>
            <w:tcW w:w="1871"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Наличие разделов по теме программы</w:t>
            </w:r>
          </w:p>
        </w:tc>
        <w:tc>
          <w:tcPr>
            <w:tcW w:w="2410" w:type="dxa"/>
            <w:gridSpan w:val="3"/>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Кол-во часов</w:t>
            </w:r>
          </w:p>
        </w:tc>
        <w:tc>
          <w:tcPr>
            <w:tcW w:w="1985" w:type="dxa"/>
            <w:vMerge w:val="restart"/>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p w:rsidR="00DC4CA3" w:rsidRPr="00F579B4" w:rsidRDefault="00DC4CA3" w:rsidP="00DC4CA3">
            <w:pPr>
              <w:spacing w:after="0" w:line="240" w:lineRule="auto"/>
              <w:jc w:val="center"/>
              <w:rPr>
                <w:sz w:val="24"/>
                <w:szCs w:val="24"/>
              </w:rPr>
            </w:pPr>
            <w:r w:rsidRPr="00F579B4">
              <w:rPr>
                <w:sz w:val="24"/>
                <w:szCs w:val="24"/>
              </w:rPr>
              <w:t>Виды деятельности</w:t>
            </w:r>
          </w:p>
        </w:tc>
        <w:tc>
          <w:tcPr>
            <w:tcW w:w="1586"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Виды формы контро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 xml:space="preserve"> Электронно (цифровые) образовательные ресурсы</w:t>
            </w:r>
          </w:p>
        </w:tc>
      </w:tr>
      <w:tr w:rsidR="00DC4CA3" w:rsidRPr="00F579B4" w:rsidTr="00DC4CA3">
        <w:tc>
          <w:tcPr>
            <w:tcW w:w="710"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C4CA3" w:rsidRPr="00F579B4" w:rsidRDefault="00DD546F" w:rsidP="00DC4CA3">
            <w:pPr>
              <w:spacing w:after="0" w:line="240" w:lineRule="auto"/>
              <w:rPr>
                <w:sz w:val="24"/>
                <w:szCs w:val="24"/>
              </w:rPr>
            </w:pPr>
            <w:r w:rsidRPr="00F579B4">
              <w:rPr>
                <w:sz w:val="24"/>
                <w:szCs w:val="24"/>
              </w:rPr>
              <w:t>В</w:t>
            </w:r>
            <w:r w:rsidR="00DC4CA3" w:rsidRPr="00F579B4">
              <w:rPr>
                <w:sz w:val="24"/>
                <w:szCs w:val="24"/>
              </w:rPr>
              <w:t>сего</w:t>
            </w:r>
          </w:p>
        </w:tc>
        <w:tc>
          <w:tcPr>
            <w:tcW w:w="709"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контр.</w:t>
            </w:r>
          </w:p>
          <w:p w:rsidR="00DC4CA3" w:rsidRPr="00F579B4" w:rsidRDefault="00DC4CA3" w:rsidP="00DC4CA3">
            <w:pPr>
              <w:spacing w:after="0" w:line="240" w:lineRule="auto"/>
              <w:rPr>
                <w:sz w:val="24"/>
                <w:szCs w:val="24"/>
              </w:rPr>
            </w:pPr>
            <w:r w:rsidRPr="00F579B4">
              <w:rPr>
                <w:sz w:val="24"/>
                <w:szCs w:val="24"/>
              </w:rPr>
              <w:t>работы</w:t>
            </w:r>
          </w:p>
        </w:tc>
        <w:tc>
          <w:tcPr>
            <w:tcW w:w="850"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практ.</w:t>
            </w:r>
          </w:p>
          <w:p w:rsidR="00DC4CA3" w:rsidRPr="00F579B4" w:rsidRDefault="00DC4CA3" w:rsidP="00DC4CA3">
            <w:pPr>
              <w:spacing w:after="0" w:line="240" w:lineRule="auto"/>
              <w:rPr>
                <w:sz w:val="24"/>
                <w:szCs w:val="24"/>
              </w:rPr>
            </w:pPr>
            <w:r w:rsidRPr="00F579B4">
              <w:rPr>
                <w:sz w:val="24"/>
                <w:szCs w:val="24"/>
              </w:rPr>
              <w:t>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1.1</w:t>
            </w:r>
          </w:p>
        </w:tc>
        <w:tc>
          <w:tcPr>
            <w:tcW w:w="1871"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shd w:val="clear" w:color="auto" w:fill="FFFFFF"/>
              </w:rPr>
              <w:t>Из истории развития физической культуры в России.</w:t>
            </w:r>
          </w:p>
        </w:tc>
        <w:tc>
          <w:tcPr>
            <w:tcW w:w="851"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shd w:val="clear" w:color="auto" w:fill="FFFFFF"/>
              </w:rPr>
              <w:t>; Обсуждают развитие физической культуры в средневековой России, устанавливают особенности проведения популярных среди народа состязаний</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val="restart"/>
            <w:tcBorders>
              <w:top w:val="single" w:sz="4" w:space="0" w:color="auto"/>
              <w:left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1.</w:t>
            </w:r>
          </w:p>
          <w:p w:rsidR="00DC4CA3" w:rsidRPr="00F579B4" w:rsidRDefault="00186E3A" w:rsidP="00DC4CA3">
            <w:pPr>
              <w:pStyle w:val="a7"/>
              <w:shd w:val="clear" w:color="auto" w:fill="FFFFFF"/>
              <w:spacing w:before="0" w:beforeAutospacing="0" w:after="0" w:afterAutospacing="0"/>
              <w:rPr>
                <w:color w:val="000000"/>
              </w:rPr>
            </w:pPr>
            <w:hyperlink r:id="rId3463" w:tgtFrame="_blank" w:history="1">
              <w:r w:rsidR="00DC4CA3" w:rsidRPr="00F579B4">
                <w:rPr>
                  <w:rStyle w:val="a6"/>
                </w:rPr>
                <w:t>https://resh.edu.ru/subject/lesson/3593/start/194575/</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lang w:val="en-US"/>
              </w:rPr>
            </w:pPr>
            <w:r w:rsidRPr="00F579B4">
              <w:rPr>
                <w:sz w:val="24"/>
                <w:szCs w:val="24"/>
                <w:lang w:val="en-US"/>
              </w:rPr>
              <w:t>1/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витие национальных видов спорта в Росси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витии национальных видов спорта в своей республике, области, регионе</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tcBorders>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lang w:val="en-US"/>
              </w:rPr>
            </w:pPr>
            <w:r w:rsidRPr="00F579B4">
              <w:rPr>
                <w:sz w:val="24"/>
                <w:szCs w:val="24"/>
                <w:lang w:val="en-US"/>
              </w:rPr>
              <w:t>2</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sz w:val="24"/>
                <w:szCs w:val="24"/>
                <w:shd w:val="clear" w:color="auto" w:fill="FFFFFF"/>
              </w:rPr>
              <w:t>Самостояте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содержание и задачи физической подготовки школьников, её связь с укреплением здоровья, подготовкой к предстоящей жизнедеятельност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val="restart"/>
            <w:tcBorders>
              <w:top w:val="single" w:sz="4" w:space="0" w:color="auto"/>
              <w:left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4.</w:t>
            </w:r>
          </w:p>
          <w:p w:rsidR="00DC4CA3" w:rsidRPr="00F579B4" w:rsidRDefault="00186E3A" w:rsidP="00DC4CA3">
            <w:pPr>
              <w:pStyle w:val="a7"/>
              <w:shd w:val="clear" w:color="auto" w:fill="FFFFFF"/>
              <w:spacing w:before="0" w:beforeAutospacing="0" w:after="0" w:afterAutospacing="0"/>
              <w:rPr>
                <w:color w:val="000000"/>
              </w:rPr>
            </w:pPr>
            <w:hyperlink r:id="rId3464" w:tgtFrame="_blank" w:history="1">
              <w:r w:rsidR="00DC4CA3" w:rsidRPr="00F579B4">
                <w:rPr>
                  <w:rStyle w:val="a6"/>
                </w:rPr>
                <w:t>https://resh.edu.ru/subject/lesson/6185/start/224375/</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лияние занятий физической подготовкой на работу систем организм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мини-исследование по оценке тяжести физической нагрузки по показателям частоты пульса (работа в пара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tcBorders>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ценка годовой динамики показателей физического развития и физической подготовленност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DC4CA3" w:rsidRPr="00F579B4" w:rsidRDefault="00DC4CA3" w:rsidP="00DC4CA3">
            <w:pPr>
              <w:spacing w:after="0" w:line="240" w:lineRule="auto"/>
              <w:rPr>
                <w:sz w:val="24"/>
                <w:szCs w:val="24"/>
              </w:rPr>
            </w:pPr>
            <w:r w:rsidRPr="00F579B4">
              <w:rPr>
                <w:sz w:val="24"/>
                <w:szCs w:val="24"/>
                <w:shd w:val="clear" w:color="auto" w:fill="FFFFFF"/>
              </w:rPr>
              <w:t>и выявляют, в какой учебной четверти (триместре) были наибольшие их прирост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w:t>
            </w:r>
          </w:p>
          <w:p w:rsidR="00DC4CA3" w:rsidRPr="00F579B4" w:rsidRDefault="00186E3A" w:rsidP="00DC4CA3">
            <w:pPr>
              <w:pStyle w:val="a7"/>
              <w:shd w:val="clear" w:color="auto" w:fill="FFFFFF"/>
              <w:spacing w:before="0" w:beforeAutospacing="0" w:after="0" w:afterAutospacing="0"/>
              <w:rPr>
                <w:color w:val="000000"/>
              </w:rPr>
            </w:pPr>
            <w:hyperlink r:id="rId3465" w:tgtFrame="_blank" w:history="1">
              <w:r w:rsidR="00DC4CA3" w:rsidRPr="00F579B4">
                <w:rPr>
                  <w:rStyle w:val="a6"/>
                  <w:color w:val="2C7BDE"/>
                </w:rPr>
                <w:t>https://resh.edu.ru/subject/lesson/6186/start/194606/</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Сайт «Инфоурок»</w:t>
            </w:r>
          </w:p>
          <w:p w:rsidR="00DC4CA3" w:rsidRPr="00F579B4" w:rsidRDefault="00186E3A" w:rsidP="00DC4CA3">
            <w:pPr>
              <w:pStyle w:val="a7"/>
              <w:shd w:val="clear" w:color="auto" w:fill="FFFFFF"/>
              <w:spacing w:before="0" w:beforeAutospacing="0" w:after="0" w:afterAutospacing="0"/>
              <w:rPr>
                <w:color w:val="000000"/>
              </w:rPr>
            </w:pPr>
            <w:hyperlink r:id="rId3466" w:tgtFrame="_blank" w:history="1">
              <w:r w:rsidR="00DC4CA3" w:rsidRPr="00F579B4">
                <w:rPr>
                  <w:rStyle w:val="a6"/>
                </w:rPr>
                <w:t>https://infourok.ru/prezentaciya-po-fizicheskoy-kulture-ocenivanie-fizicheskoy-podgotovlennosti-559462.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казание первой помощи на занятиях физической культурой</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равила оказания первой помощи при травмах и ушибах, приёмы и действия в случае их появления (в соответствии с образцами учителя): лёгкие травмы (носовое кровотечение; порезы и потёртости; небольшие ушибы на разных частях тела; отморожение пальцев рук); тяжёлые травмы (вывихи; сильные ушиб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ЭШ. УРОК № 3.</w:t>
            </w:r>
          </w:p>
          <w:p w:rsidR="00DC4CA3" w:rsidRPr="00F579B4" w:rsidRDefault="00186E3A" w:rsidP="00DC4CA3">
            <w:pPr>
              <w:pStyle w:val="a7"/>
              <w:shd w:val="clear" w:color="auto" w:fill="FFFFFF"/>
              <w:spacing w:before="0" w:beforeAutospacing="0" w:after="0" w:afterAutospacing="0"/>
              <w:rPr>
                <w:color w:val="000000"/>
              </w:rPr>
            </w:pPr>
            <w:hyperlink r:id="rId3467" w:tgtFrame="_blank" w:history="1">
              <w:r w:rsidR="00DC4CA3" w:rsidRPr="00F579B4">
                <w:rPr>
                  <w:rStyle w:val="a6"/>
                </w:rPr>
                <w:t>https://resh.edu.ru/subject/lesson/6188/start/194632/</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и.</w:t>
            </w:r>
          </w:p>
          <w:p w:rsidR="00DC4CA3" w:rsidRPr="00F579B4" w:rsidRDefault="00186E3A" w:rsidP="00DC4CA3">
            <w:pPr>
              <w:pStyle w:val="a7"/>
              <w:shd w:val="clear" w:color="auto" w:fill="FFFFFF"/>
              <w:spacing w:before="0" w:beforeAutospacing="0" w:after="0" w:afterAutospacing="0"/>
              <w:rPr>
                <w:color w:val="000000"/>
              </w:rPr>
            </w:pPr>
            <w:hyperlink r:id="rId3468" w:tgtFrame="_blank" w:history="1">
              <w:r w:rsidR="00DC4CA3" w:rsidRPr="00F579B4">
                <w:rPr>
                  <w:rStyle w:val="a6"/>
                  <w:color w:val="2C7BDE"/>
                </w:rPr>
                <w:t>https://www.youtube.com/watch?v=SO1nC2wSuzQ</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4</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3.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sz w:val="24"/>
                <w:szCs w:val="24"/>
                <w:shd w:val="clear" w:color="auto" w:fill="FFFFFF"/>
              </w:rPr>
              <w:t>Упражнения для профилактики нарушения осанк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Выполняют комплекс упражнений на расслабление мышц спин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и.</w:t>
            </w:r>
          </w:p>
          <w:p w:rsidR="00DC4CA3" w:rsidRPr="00F579B4" w:rsidRDefault="00186E3A" w:rsidP="00DC4CA3">
            <w:pPr>
              <w:pStyle w:val="a7"/>
              <w:shd w:val="clear" w:color="auto" w:fill="FFFFFF"/>
              <w:spacing w:before="0" w:beforeAutospacing="0" w:after="0" w:afterAutospacing="0"/>
              <w:rPr>
                <w:color w:val="000000"/>
              </w:rPr>
            </w:pPr>
            <w:hyperlink r:id="rId3469" w:tgtFrame="_blank" w:history="1">
              <w:r w:rsidR="00DC4CA3" w:rsidRPr="00F579B4">
                <w:rPr>
                  <w:rStyle w:val="a6"/>
                  <w:color w:val="2C7BDE"/>
                </w:rPr>
                <w:t>https://www.youtube.com/watch?v=z7MhJnVQOTU</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Сайт «Инфоурок».</w:t>
            </w:r>
          </w:p>
          <w:p w:rsidR="00DC4CA3" w:rsidRPr="00F579B4" w:rsidRDefault="00186E3A" w:rsidP="00DC4CA3">
            <w:pPr>
              <w:pStyle w:val="a7"/>
              <w:shd w:val="clear" w:color="auto" w:fill="FFFFFF"/>
              <w:spacing w:before="0" w:beforeAutospacing="0" w:after="0" w:afterAutospacing="0"/>
              <w:rPr>
                <w:color w:val="000000"/>
              </w:rPr>
            </w:pPr>
            <w:hyperlink r:id="rId3470" w:tgtFrame="_blank" w:history="1">
              <w:r w:rsidR="00DC4CA3" w:rsidRPr="00F579B4">
                <w:rPr>
                  <w:rStyle w:val="a6"/>
                </w:rPr>
                <w:t>https://infourok.ru/kompleks-fizicheskih-uprazhneniy-dlya-korrekcii-rasslableniya-579716.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3.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sz w:val="24"/>
                <w:szCs w:val="24"/>
                <w:shd w:val="clear" w:color="auto" w:fill="FFFFFF"/>
              </w:rPr>
              <w:t>Закаливание организм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 xml:space="preserve">Разучивают правила закаливания во время купания в естественных водоёмах, при проведении воздушных и солнечных процедур, приводят </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обсуждают и анализируют способы организации, проведения и содержания процедур закалива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ЭШ. УРОК № 5.</w:t>
            </w:r>
          </w:p>
          <w:p w:rsidR="00DC4CA3" w:rsidRPr="00F579B4" w:rsidRDefault="00186E3A" w:rsidP="00DC4CA3">
            <w:pPr>
              <w:pStyle w:val="a7"/>
              <w:shd w:val="clear" w:color="auto" w:fill="FFFFFF"/>
              <w:spacing w:before="0" w:beforeAutospacing="0" w:after="0" w:afterAutospacing="0"/>
              <w:rPr>
                <w:color w:val="000000"/>
              </w:rPr>
            </w:pPr>
            <w:hyperlink r:id="rId3471" w:tgtFrame="_blank" w:history="1">
              <w:r w:rsidR="00DC4CA3" w:rsidRPr="00F579B4">
                <w:rPr>
                  <w:rStyle w:val="a6"/>
                </w:rPr>
                <w:t>https://resh.edu.ru/subject/lesson/6187/start/279146/</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Cs/>
                <w:sz w:val="24"/>
                <w:szCs w:val="24"/>
                <w:shd w:val="clear" w:color="auto" w:fill="FFFFFF"/>
              </w:rPr>
            </w:pPr>
            <w:r w:rsidRPr="00F579B4">
              <w:rPr>
                <w:b/>
                <w:sz w:val="24"/>
                <w:szCs w:val="24"/>
                <w:shd w:val="clear" w:color="auto" w:fill="FFFFFF"/>
              </w:rPr>
              <w:t>Предупреждение травм при выполнении гимнастических и акробатических упражнений</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анализируют причины  появления травм, приводят примеры по способам профилактики и предупреждения травм; разучивают правила профилактики травматизма и выполняют их на занятия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3.</w:t>
            </w:r>
          </w:p>
          <w:p w:rsidR="00DC4CA3" w:rsidRPr="00F579B4" w:rsidRDefault="00186E3A" w:rsidP="00DC4CA3">
            <w:pPr>
              <w:pStyle w:val="a7"/>
              <w:shd w:val="clear" w:color="auto" w:fill="FFFFFF"/>
              <w:spacing w:before="0" w:beforeAutospacing="0" w:after="0" w:afterAutospacing="0"/>
              <w:rPr>
                <w:color w:val="000000"/>
              </w:rPr>
            </w:pPr>
            <w:hyperlink r:id="rId3472" w:tgtFrame="_blank" w:history="1">
              <w:r w:rsidR="00DC4CA3" w:rsidRPr="00F579B4">
                <w:rPr>
                  <w:rStyle w:val="a6"/>
                  <w:color w:val="2C7BDE"/>
                </w:rPr>
                <w:t>https://resh.edu.ru/subject/lesson/6188/start/194632/</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Сайт «Инфоурок»</w:t>
            </w:r>
          </w:p>
          <w:p w:rsidR="00DC4CA3" w:rsidRPr="00F579B4" w:rsidRDefault="00186E3A" w:rsidP="00DC4CA3">
            <w:pPr>
              <w:pStyle w:val="a7"/>
              <w:shd w:val="clear" w:color="auto" w:fill="FFFFFF"/>
              <w:spacing w:before="0" w:beforeAutospacing="0" w:after="0" w:afterAutospacing="0"/>
              <w:rPr>
                <w:color w:val="000000"/>
              </w:rPr>
            </w:pPr>
            <w:hyperlink r:id="rId3473" w:tgtFrame="_blank" w:history="1">
              <w:r w:rsidR="00DC4CA3" w:rsidRPr="00F579B4">
                <w:rPr>
                  <w:rStyle w:val="a6"/>
                </w:rPr>
                <w:t>https://infourok.ru/prezentaciya-po-fizicheskoy-kulture-preduprezhdenie-travmatizma-na-urokah-gimnastiki-3125512.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Акробатические комбинаци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правила составления акробатической комбинации, последовательность самостоятельного разучивания акробатических упражнений;</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1.</w:t>
            </w:r>
          </w:p>
          <w:p w:rsidR="00DC4CA3" w:rsidRPr="00F579B4" w:rsidRDefault="00186E3A" w:rsidP="00DC4CA3">
            <w:pPr>
              <w:pStyle w:val="a7"/>
              <w:shd w:val="clear" w:color="auto" w:fill="FFFFFF"/>
              <w:spacing w:before="0" w:beforeAutospacing="0" w:after="0" w:afterAutospacing="0"/>
              <w:rPr>
                <w:color w:val="000000"/>
              </w:rPr>
            </w:pPr>
            <w:hyperlink r:id="rId3474" w:tgtFrame="_blank" w:history="1">
              <w:r w:rsidR="00DC4CA3" w:rsidRPr="00F579B4">
                <w:rPr>
                  <w:rStyle w:val="a6"/>
                </w:rPr>
                <w:t>https://resh.edu.ru/subject/lesson/6215/start/19536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
                <w:bCs/>
                <w:sz w:val="24"/>
                <w:szCs w:val="24"/>
                <w:shd w:val="clear" w:color="auto" w:fill="FFFFFF"/>
              </w:rPr>
            </w:pPr>
            <w:r w:rsidRPr="00F579B4">
              <w:rPr>
                <w:b/>
                <w:sz w:val="24"/>
                <w:szCs w:val="24"/>
                <w:shd w:val="clear" w:color="auto" w:fill="FFFFFF"/>
              </w:rPr>
              <w:t>Опорный прыжок.</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деляют  основные фазы и анализируют особенности выполнения  прыжка(разбег, напрыгивание, опора на руки и переход в упор стоя на коленях, переход в упор присев, прыжок толчок двумя ногами прогнувшись, приземление)</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10.</w:t>
            </w:r>
          </w:p>
          <w:p w:rsidR="00DC4CA3" w:rsidRPr="00F579B4" w:rsidRDefault="00186E3A" w:rsidP="00DC4CA3">
            <w:pPr>
              <w:pStyle w:val="a7"/>
              <w:shd w:val="clear" w:color="auto" w:fill="FFFFFF"/>
              <w:spacing w:before="0" w:beforeAutospacing="0" w:after="0" w:afterAutospacing="0"/>
              <w:rPr>
                <w:color w:val="000000"/>
              </w:rPr>
            </w:pPr>
            <w:hyperlink r:id="rId3475" w:tgtFrame="_blank" w:history="1">
              <w:r w:rsidR="00DC4CA3" w:rsidRPr="00F579B4">
                <w:rPr>
                  <w:rStyle w:val="a6"/>
                </w:rPr>
                <w:t>https://resh.edu.ru/subject/lesson/6192/start/195097/</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3.</w:t>
            </w:r>
          </w:p>
          <w:p w:rsidR="00DC4CA3" w:rsidRPr="00F579B4" w:rsidRDefault="00186E3A" w:rsidP="00DC4CA3">
            <w:pPr>
              <w:pStyle w:val="a7"/>
              <w:shd w:val="clear" w:color="auto" w:fill="FFFFFF"/>
              <w:spacing w:before="0" w:beforeAutospacing="0" w:after="0" w:afterAutospacing="0"/>
              <w:rPr>
                <w:color w:val="000000"/>
              </w:rPr>
            </w:pPr>
            <w:hyperlink r:id="rId3476" w:tgtFrame="_blank" w:history="1">
              <w:r w:rsidR="00DC4CA3" w:rsidRPr="00F579B4">
                <w:rPr>
                  <w:rStyle w:val="a6"/>
                  <w:shd w:val="clear" w:color="auto" w:fill="FFFFFF"/>
                </w:rPr>
                <w:t>https://resh.edu.ru/subject/lesson/4627/start/224792/</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Упражнения на гимнастической перекладине</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Знакомятся с понятиями «вис» и «упор», выполняют висы на низкой гимнастической перекладине с разными способами хвата  разучивают упражнения на низкой гимнастической перекладине: подъём в упор с прыжка; подъём в упор переворотом из виса стоя на согнутых рука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w:t>
            </w:r>
          </w:p>
          <w:p w:rsidR="00DC4CA3" w:rsidRPr="00F579B4" w:rsidRDefault="00186E3A" w:rsidP="00DC4CA3">
            <w:pPr>
              <w:pStyle w:val="a7"/>
              <w:shd w:val="clear" w:color="auto" w:fill="FFFFFF"/>
              <w:spacing w:before="0" w:beforeAutospacing="0" w:after="0" w:afterAutospacing="0"/>
              <w:rPr>
                <w:color w:val="000000"/>
              </w:rPr>
            </w:pPr>
            <w:hyperlink r:id="rId3477" w:tgtFrame="_blank" w:history="1">
              <w:r w:rsidR="00DC4CA3" w:rsidRPr="00F579B4">
                <w:rPr>
                  <w:rStyle w:val="a6"/>
                </w:rPr>
                <w:t>https://www.youtube.com/watch?v=wnEFebbOxwE</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5</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Танцевальные упражнения</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ыполняют разученные танцевальные движения с добавлением прыжковых движений с продвижением вперёд.</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ыполняют танец «Летка-енка»</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и.</w:t>
            </w:r>
          </w:p>
          <w:p w:rsidR="00DC4CA3" w:rsidRPr="00F579B4" w:rsidRDefault="00186E3A" w:rsidP="00DC4CA3">
            <w:pPr>
              <w:pStyle w:val="a7"/>
              <w:shd w:val="clear" w:color="auto" w:fill="FFFFFF"/>
              <w:spacing w:before="0" w:beforeAutospacing="0" w:after="0" w:afterAutospacing="0"/>
              <w:rPr>
                <w:color w:val="000000"/>
              </w:rPr>
            </w:pPr>
            <w:hyperlink r:id="rId3478" w:tgtFrame="_blank" w:history="1">
              <w:r w:rsidR="00DC4CA3" w:rsidRPr="00F579B4">
                <w:rPr>
                  <w:rStyle w:val="a6"/>
                </w:rPr>
                <w:t>https://ok.ru/video/2196452020534</w:t>
              </w:r>
            </w:hyperlink>
          </w:p>
          <w:p w:rsidR="00DC4CA3" w:rsidRPr="00F579B4" w:rsidRDefault="00DC4CA3" w:rsidP="00DC4CA3">
            <w:pPr>
              <w:pStyle w:val="a7"/>
              <w:spacing w:before="0" w:beforeAutospacing="0" w:after="0" w:afterAutospacing="0"/>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6</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w:t>
            </w:r>
          </w:p>
          <w:p w:rsidR="00DC4CA3" w:rsidRPr="00F579B4" w:rsidRDefault="00DC4CA3" w:rsidP="00DC4CA3">
            <w:pPr>
              <w:spacing w:after="0" w:line="240" w:lineRule="auto"/>
              <w:rPr>
                <w:b/>
                <w:sz w:val="24"/>
                <w:szCs w:val="24"/>
                <w:shd w:val="clear" w:color="auto" w:fill="FFFFFF"/>
              </w:rPr>
            </w:pPr>
            <w:r w:rsidRPr="00F579B4">
              <w:rPr>
                <w:sz w:val="24"/>
                <w:szCs w:val="24"/>
                <w:shd w:val="clear" w:color="auto" w:fill="FFFFFF"/>
              </w:rPr>
              <w:t> </w:t>
            </w:r>
            <w:r w:rsidRPr="00F579B4">
              <w:rPr>
                <w:b/>
                <w:sz w:val="24"/>
                <w:szCs w:val="24"/>
                <w:shd w:val="clear" w:color="auto" w:fill="FFFFFF"/>
              </w:rPr>
              <w:t>Предупреждение травматизма во время выполнения легкоатлетических упражнений</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легкоатлетических упражнени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приводят примеры по способам профилактики и предупреждения (при выполнении беговых и прыжковых упражнений, бросках и метании спортивных снарядов);</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w:t>
            </w:r>
          </w:p>
          <w:p w:rsidR="00DC4CA3" w:rsidRPr="00F579B4" w:rsidRDefault="00186E3A" w:rsidP="00DC4CA3">
            <w:pPr>
              <w:pStyle w:val="a7"/>
              <w:shd w:val="clear" w:color="auto" w:fill="FFFFFF"/>
              <w:spacing w:before="0" w:beforeAutospacing="0" w:after="0" w:afterAutospacing="0"/>
              <w:rPr>
                <w:color w:val="000000"/>
              </w:rPr>
            </w:pPr>
            <w:hyperlink r:id="rId3479" w:tgtFrame="_blank" w:history="1">
              <w:r w:rsidR="00DC4CA3" w:rsidRPr="00F579B4">
                <w:rPr>
                  <w:rStyle w:val="a6"/>
                </w:rPr>
                <w:t>https://www.youtube.com/watch?v=O2m3Xbc1evI</w:t>
              </w:r>
            </w:hyperlink>
          </w:p>
          <w:p w:rsidR="00DC4CA3" w:rsidRPr="00F579B4" w:rsidRDefault="00DC4CA3" w:rsidP="00DC4CA3">
            <w:pPr>
              <w:spacing w:after="0" w:line="240" w:lineRule="auto"/>
              <w:rPr>
                <w:sz w:val="24"/>
                <w:szCs w:val="24"/>
                <w:lang w:eastAsia="ru-RU"/>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7</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Упражнения в прыжках, в высоту, с разбег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деляют основные фазы и описывают технику выполнения прыжка (разбег, отталкивание, полёт и приземление);</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рыжок в высоту с разбега способом перешагива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14.</w:t>
            </w:r>
          </w:p>
          <w:p w:rsidR="00DC4CA3" w:rsidRPr="00F579B4" w:rsidRDefault="00186E3A" w:rsidP="00DC4CA3">
            <w:pPr>
              <w:pStyle w:val="a7"/>
              <w:shd w:val="clear" w:color="auto" w:fill="FFFFFF"/>
              <w:spacing w:before="0" w:beforeAutospacing="0" w:after="0" w:afterAutospacing="0"/>
              <w:rPr>
                <w:color w:val="000000"/>
              </w:rPr>
            </w:pPr>
            <w:hyperlink r:id="rId3480" w:tgtFrame="_blank" w:history="1">
              <w:r w:rsidR="00DC4CA3" w:rsidRPr="00F579B4">
                <w:rPr>
                  <w:rStyle w:val="a6"/>
                  <w:color w:val="2C7BDE"/>
                </w:rPr>
                <w:t>https://resh.edu.ru/subject/lesson/4626/main/195211/</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8</w:t>
            </w:r>
          </w:p>
          <w:p w:rsidR="00DC4CA3" w:rsidRPr="00F579B4" w:rsidRDefault="00DC4CA3" w:rsidP="00DC4CA3">
            <w:pPr>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sz w:val="24"/>
                <w:szCs w:val="24"/>
                <w:shd w:val="clear" w:color="auto" w:fill="FFFFFF"/>
              </w:rPr>
            </w:pPr>
            <w:r w:rsidRPr="00F579B4">
              <w:rPr>
                <w:sz w:val="24"/>
                <w:szCs w:val="24"/>
                <w:shd w:val="clear" w:color="auto" w:fill="FFFFFF"/>
              </w:rPr>
              <w:t>Модуль «Лёгкая атлетика</w:t>
            </w:r>
            <w:r w:rsidRPr="00F579B4">
              <w:rPr>
                <w:b/>
                <w:sz w:val="24"/>
                <w:szCs w:val="24"/>
                <w:shd w:val="clear" w:color="auto" w:fill="FFFFFF"/>
              </w:rPr>
              <w:t>».</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 Беговые</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упражнения</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низкий старт</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выполняют бег по дистанции 30 м </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ыполняют финиширование в беге на дистанцию 30 м;</w:t>
            </w:r>
          </w:p>
          <w:p w:rsidR="00DC4CA3" w:rsidRPr="00F579B4" w:rsidRDefault="00DC4CA3" w:rsidP="00DC4CA3">
            <w:pPr>
              <w:spacing w:after="0" w:line="240" w:lineRule="auto"/>
              <w:rPr>
                <w:sz w:val="24"/>
                <w:szCs w:val="24"/>
                <w:shd w:val="clear" w:color="auto" w:fill="FFFFFF"/>
              </w:rPr>
            </w:pPr>
            <w:r w:rsidRPr="00F579B4">
              <w:rPr>
                <w:sz w:val="24"/>
                <w:szCs w:val="24"/>
              </w:rPr>
              <w:t>выполняют скоростной бег по соревновательной дистанци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РЭШ. УРОК № 13.</w:t>
            </w:r>
          </w:p>
          <w:p w:rsidR="00DC4CA3" w:rsidRPr="00F579B4" w:rsidRDefault="00186E3A" w:rsidP="00DC4CA3">
            <w:pPr>
              <w:pStyle w:val="a7"/>
              <w:shd w:val="clear" w:color="auto" w:fill="FFFFFF"/>
              <w:spacing w:before="0" w:beforeAutospacing="0" w:after="0" w:afterAutospacing="0"/>
              <w:rPr>
                <w:color w:val="000000"/>
              </w:rPr>
            </w:pPr>
            <w:hyperlink r:id="rId3481" w:tgtFrame="_blank" w:history="1">
              <w:r w:rsidR="00DC4CA3" w:rsidRPr="00F579B4">
                <w:rPr>
                  <w:rStyle w:val="a6"/>
                  <w:color w:val="2C7BDE"/>
                </w:rPr>
                <w:t>https://resh.edu.ru/subject/lesson/3617/start/224459/</w:t>
              </w:r>
            </w:hyperlink>
          </w:p>
          <w:p w:rsidR="00DC4CA3" w:rsidRPr="00F579B4" w:rsidRDefault="00DC4CA3" w:rsidP="00DC4CA3">
            <w:pPr>
              <w:pStyle w:val="a7"/>
              <w:spacing w:before="0" w:beforeAutospacing="0" w:after="0" w:afterAutospacing="0"/>
              <w:jc w:val="both"/>
            </w:pPr>
            <w:r w:rsidRPr="00F579B4">
              <w:rPr>
                <w:color w:val="000000"/>
              </w:rPr>
              <w:t>РЭШ. Урок № 14.</w:t>
            </w:r>
          </w:p>
          <w:p w:rsidR="00DC4CA3" w:rsidRPr="00F579B4" w:rsidRDefault="00186E3A" w:rsidP="00DC4CA3">
            <w:pPr>
              <w:pStyle w:val="a7"/>
              <w:shd w:val="clear" w:color="auto" w:fill="FFFFFF"/>
              <w:spacing w:before="0" w:beforeAutospacing="0" w:after="0" w:afterAutospacing="0"/>
              <w:rPr>
                <w:color w:val="000000"/>
              </w:rPr>
            </w:pPr>
            <w:hyperlink r:id="rId3482" w:tgtFrame="_blank" w:history="1">
              <w:r w:rsidR="00DC4CA3" w:rsidRPr="00F579B4">
                <w:rPr>
                  <w:rStyle w:val="a6"/>
                </w:rPr>
                <w:t>https://resh.edu.ru/subject/lesson/4626/main/195211/</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9</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одводящие упражнения</w:t>
            </w:r>
          </w:p>
          <w:p w:rsidR="00DC4CA3" w:rsidRPr="00F579B4" w:rsidRDefault="00DC4CA3" w:rsidP="00DC4CA3">
            <w:pPr>
              <w:spacing w:after="0" w:line="240" w:lineRule="auto"/>
              <w:rPr>
                <w:sz w:val="24"/>
                <w:szCs w:val="24"/>
              </w:rPr>
            </w:pPr>
            <w:r w:rsidRPr="00F579B4">
              <w:rPr>
                <w:sz w:val="24"/>
                <w:szCs w:val="24"/>
                <w:shd w:val="clear" w:color="auto" w:fill="FFFFFF"/>
              </w:rPr>
              <w:t>Выполняют метание малого мяча на дальность по фазам движ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8-9, 14.</w:t>
            </w:r>
          </w:p>
          <w:p w:rsidR="00DC4CA3" w:rsidRPr="00F579B4" w:rsidRDefault="00186E3A" w:rsidP="00DC4CA3">
            <w:pPr>
              <w:pStyle w:val="a7"/>
              <w:shd w:val="clear" w:color="auto" w:fill="FFFFFF"/>
              <w:spacing w:before="0" w:beforeAutospacing="0" w:after="0" w:afterAutospacing="0"/>
              <w:rPr>
                <w:color w:val="000000"/>
              </w:rPr>
            </w:pPr>
            <w:hyperlink r:id="rId3483" w:tgtFrame="_blank" w:history="1">
              <w:r w:rsidR="00DC4CA3" w:rsidRPr="00F579B4">
                <w:rPr>
                  <w:rStyle w:val="a6"/>
                  <w:color w:val="2C7BDE"/>
                </w:rPr>
                <w:t>https://resh.edu.ru/subject/lesson/4626/main/195211/</w:t>
              </w:r>
            </w:hyperlink>
          </w:p>
          <w:p w:rsidR="00DC4CA3" w:rsidRPr="00F579B4" w:rsidRDefault="00186E3A" w:rsidP="00DC4CA3">
            <w:pPr>
              <w:pStyle w:val="a7"/>
              <w:shd w:val="clear" w:color="auto" w:fill="FFFFFF"/>
              <w:spacing w:before="0" w:beforeAutospacing="0" w:after="0" w:afterAutospacing="0"/>
              <w:rPr>
                <w:color w:val="000000"/>
              </w:rPr>
            </w:pPr>
            <w:hyperlink r:id="rId3484" w:tgtFrame="_blank" w:history="1">
              <w:r w:rsidR="00DC4CA3" w:rsidRPr="00F579B4">
                <w:rPr>
                  <w:rStyle w:val="a6"/>
                  <w:color w:val="2C7BDE"/>
                </w:rPr>
                <w:t>https://resh.edu.ru/subject/9/4/</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0</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ыжная подготовка».</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редупреждение травматизма во время занятий лыжной подготовкой</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упражнени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анализируют причины их появления, приводят примеры способов профилактик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Видеоурок.</w:t>
            </w:r>
          </w:p>
          <w:p w:rsidR="00DC4CA3" w:rsidRPr="00F579B4" w:rsidRDefault="00186E3A" w:rsidP="00DC4CA3">
            <w:pPr>
              <w:pStyle w:val="a7"/>
              <w:spacing w:before="0" w:beforeAutospacing="0" w:after="0" w:afterAutospacing="0"/>
            </w:pPr>
            <w:hyperlink r:id="rId3485" w:tgtFrame="_blank" w:history="1">
              <w:r w:rsidR="00DC4CA3" w:rsidRPr="00F579B4">
                <w:rPr>
                  <w:rStyle w:val="a6"/>
                </w:rPr>
                <w:t>https://www.youtube.com/watch?v=O2m3Xbc1evI</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ыжная подготов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Упражнения в передвижении на лыжах одновременным одношажным ходом.</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сравнивают его с разученными способами передвижения и находят общие и отличительные особенности, выделяют основные фазы в технике передвиж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ередвижение одношажным одновременным ходом по фазам движ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6-30.</w:t>
            </w:r>
          </w:p>
          <w:p w:rsidR="00DC4CA3" w:rsidRPr="00F579B4" w:rsidRDefault="00186E3A" w:rsidP="00DC4CA3">
            <w:pPr>
              <w:pStyle w:val="a7"/>
              <w:shd w:val="clear" w:color="auto" w:fill="FFFFFF"/>
              <w:spacing w:before="0" w:beforeAutospacing="0" w:after="0" w:afterAutospacing="0"/>
              <w:rPr>
                <w:color w:val="000000"/>
              </w:rPr>
            </w:pPr>
            <w:hyperlink r:id="rId3486" w:tgtFrame="_blank" w:history="1">
              <w:r w:rsidR="00DC4CA3" w:rsidRPr="00F579B4">
                <w:rPr>
                  <w:rStyle w:val="a6"/>
                </w:rPr>
                <w:t>https://resh.edu.ru/subject/9/4/</w:t>
              </w:r>
            </w:hyperlink>
          </w:p>
          <w:p w:rsidR="00DC4CA3" w:rsidRPr="00F579B4" w:rsidRDefault="00DC4CA3" w:rsidP="00DC4CA3">
            <w:pPr>
              <w:pStyle w:val="a7"/>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редупреждение травматизма на занятиях подвижными играми.</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РЭШ. УРОК № 16.</w:t>
            </w:r>
          </w:p>
          <w:p w:rsidR="00DC4CA3" w:rsidRPr="00F579B4" w:rsidRDefault="00186E3A" w:rsidP="00DC4CA3">
            <w:pPr>
              <w:pStyle w:val="a7"/>
              <w:spacing w:before="0" w:beforeAutospacing="0" w:after="0" w:afterAutospacing="0"/>
            </w:pPr>
            <w:hyperlink r:id="rId3487" w:tgtFrame="_blank" w:history="1">
              <w:r w:rsidR="00DC4CA3" w:rsidRPr="00F579B4">
                <w:rPr>
                  <w:rStyle w:val="a6"/>
                </w:rPr>
                <w:t>https://resh.edu.ru/subject/lesson/6190/conspect/195258/</w:t>
              </w:r>
            </w:hyperlink>
          </w:p>
          <w:p w:rsidR="00DC4CA3" w:rsidRPr="00F579B4" w:rsidRDefault="00DC4CA3" w:rsidP="00DC4CA3">
            <w:pPr>
              <w:pStyle w:val="a7"/>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одвижные игры общефизической подготовк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равила подвижных игр, способы организации и подготовку мест провед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самостоятельно организовывают и играют в подвижные игр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w:t>
            </w:r>
          </w:p>
          <w:p w:rsidR="00DC4CA3" w:rsidRPr="00F579B4" w:rsidRDefault="00186E3A" w:rsidP="00DC4CA3">
            <w:pPr>
              <w:pStyle w:val="a7"/>
              <w:shd w:val="clear" w:color="auto" w:fill="FFFFFF"/>
              <w:spacing w:before="0" w:beforeAutospacing="0" w:after="0" w:afterAutospacing="0"/>
              <w:rPr>
                <w:color w:val="000000"/>
              </w:rPr>
            </w:pPr>
            <w:hyperlink r:id="rId3488" w:tgtFrame="_blank" w:history="1">
              <w:r w:rsidR="00DC4CA3" w:rsidRPr="00F579B4">
                <w:rPr>
                  <w:rStyle w:val="a6"/>
                </w:rPr>
                <w:t>https://www.youtube.com/watch?v=O2m3Xbc1evI</w:t>
              </w:r>
            </w:hyperlink>
          </w:p>
          <w:p w:rsidR="00DC4CA3" w:rsidRPr="00F579B4" w:rsidRDefault="00DC4CA3" w:rsidP="00DC4CA3">
            <w:pPr>
              <w:pStyle w:val="a7"/>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r w:rsidRPr="00F579B4">
              <w:rPr>
                <w:b/>
                <w:sz w:val="24"/>
                <w:szCs w:val="24"/>
                <w:shd w:val="clear" w:color="auto" w:fill="FFFFFF"/>
              </w:rPr>
              <w:t>Технические действия игры волейбол</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 для освоения техники нижней боковой подачи:</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ачу, приёмы и передачи мяча в условиях игровой деятельност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38-44</w:t>
            </w:r>
          </w:p>
          <w:p w:rsidR="00DC4CA3" w:rsidRPr="00F579B4" w:rsidRDefault="00186E3A" w:rsidP="00DC4CA3">
            <w:pPr>
              <w:pStyle w:val="a7"/>
              <w:shd w:val="clear" w:color="auto" w:fill="FFFFFF"/>
              <w:spacing w:before="0" w:beforeAutospacing="0" w:after="0" w:afterAutospacing="0"/>
              <w:rPr>
                <w:color w:val="000000"/>
              </w:rPr>
            </w:pPr>
            <w:hyperlink r:id="rId3489" w:tgtFrame="_blank" w:history="1">
              <w:r w:rsidR="00DC4CA3" w:rsidRPr="00F579B4">
                <w:rPr>
                  <w:rStyle w:val="a6"/>
                  <w:color w:val="2C7BDE"/>
                </w:rPr>
                <w:t>https://resh.edu.ru/subject/9/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5</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rPr>
                <w:color w:val="000000"/>
              </w:rPr>
            </w:pPr>
            <w:r w:rsidRPr="00F579B4">
              <w:rPr>
                <w:color w:val="000000"/>
              </w:rPr>
              <w:t>Модуль «Подвижные и спортивные игры</w:t>
            </w:r>
            <w:r w:rsidRPr="00F579B4">
              <w:rPr>
                <w:b/>
                <w:color w:val="000000"/>
              </w:rPr>
              <w:t>». Технические действия игры баскетбол</w:t>
            </w:r>
            <w:r w:rsidRPr="00F579B4">
              <w:rPr>
                <w:color w:val="000000"/>
              </w:rPr>
              <w:t>.</w:t>
            </w:r>
          </w:p>
          <w:p w:rsidR="00DC4CA3" w:rsidRPr="00F579B4" w:rsidRDefault="00DC4CA3" w:rsidP="00DC4CA3">
            <w:pPr>
              <w:spacing w:after="0" w:line="240" w:lineRule="auto"/>
              <w:rPr>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 и технические действия игры баскетбол</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1-стойка баскетболиста с мячом в руках;</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2- бросок баскетбольного мяча двумя руками от груди (по фазам движения и в полной координации);</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3- бросок мяча двумя руками от груди с места после его ловл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31-37.</w:t>
            </w:r>
          </w:p>
          <w:p w:rsidR="00DC4CA3" w:rsidRPr="00F579B4" w:rsidRDefault="00186E3A" w:rsidP="00DC4CA3">
            <w:pPr>
              <w:pStyle w:val="a7"/>
              <w:shd w:val="clear" w:color="auto" w:fill="FFFFFF"/>
              <w:spacing w:before="0" w:beforeAutospacing="0" w:after="0" w:afterAutospacing="0"/>
              <w:rPr>
                <w:color w:val="000000"/>
              </w:rPr>
            </w:pPr>
            <w:hyperlink r:id="rId3490" w:tgtFrame="_blank" w:history="1">
              <w:r w:rsidR="00DC4CA3" w:rsidRPr="00F579B4">
                <w:rPr>
                  <w:rStyle w:val="a6"/>
                  <w:color w:val="2C7BDE"/>
                </w:rPr>
                <w:t>https://resh.edu.ru/subject/9/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6</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Технические действия игры футбол.</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писывают особенности выполн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техники остановки катящегося футбольного мяча,</w:t>
            </w:r>
          </w:p>
          <w:p w:rsidR="00DC4CA3" w:rsidRPr="00F579B4" w:rsidRDefault="00DC4CA3" w:rsidP="00DC4CA3">
            <w:pPr>
              <w:spacing w:after="0" w:line="240" w:lineRule="auto"/>
              <w:rPr>
                <w:sz w:val="24"/>
                <w:szCs w:val="24"/>
              </w:rPr>
            </w:pPr>
            <w:r w:rsidRPr="00F579B4">
              <w:rPr>
                <w:sz w:val="24"/>
                <w:szCs w:val="24"/>
                <w:shd w:val="clear" w:color="auto" w:fill="FFFFFF"/>
              </w:rPr>
              <w:t>разучивают удар по мячу с двух шагов, после его остановк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45-49.</w:t>
            </w:r>
          </w:p>
          <w:p w:rsidR="00DC4CA3" w:rsidRPr="00F579B4" w:rsidRDefault="00186E3A" w:rsidP="00DC4CA3">
            <w:pPr>
              <w:pStyle w:val="a7"/>
              <w:shd w:val="clear" w:color="auto" w:fill="FFFFFF"/>
              <w:spacing w:before="0" w:beforeAutospacing="0" w:after="0" w:afterAutospacing="0"/>
              <w:rPr>
                <w:color w:val="000000"/>
              </w:rPr>
            </w:pPr>
            <w:hyperlink r:id="rId3491" w:tgtFrame="_blank" w:history="1">
              <w:r w:rsidR="00DC4CA3" w:rsidRPr="00F579B4">
                <w:rPr>
                  <w:rStyle w:val="a6"/>
                  <w:color w:val="2C7BDE"/>
                </w:rPr>
                <w:t>https://resh.edu.ru/subject/9/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50</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5.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Рефлексия: демонстрация  приростов в показателях физических качеств к нормативным требованиям комплекса ГТО</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Pr>
                <w:b/>
                <w:bCs/>
                <w:sz w:val="24"/>
                <w:szCs w:val="24"/>
                <w:shd w:val="clear" w:color="auto" w:fill="FFFFFF"/>
              </w:rPr>
              <w:t>О</w:t>
            </w:r>
            <w:r w:rsidRPr="00F579B4">
              <w:rPr>
                <w:b/>
                <w:bCs/>
                <w:sz w:val="24"/>
                <w:szCs w:val="24"/>
                <w:shd w:val="clear" w:color="auto" w:fill="FFFFFF"/>
              </w:rPr>
              <w:t>БЩЕЕ КОЛИЧЕСТВО ЧАСОВ ПО ПРОГРАММЕ</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b/>
                <w:sz w:val="24"/>
                <w:szCs w:val="24"/>
              </w:rPr>
            </w:pPr>
          </w:p>
          <w:p w:rsidR="00DC4CA3" w:rsidRPr="00F579B4" w:rsidRDefault="00DC4CA3" w:rsidP="00DC4CA3">
            <w:pPr>
              <w:spacing w:after="0" w:line="240" w:lineRule="auto"/>
              <w:jc w:val="center"/>
              <w:rPr>
                <w:b/>
                <w:sz w:val="24"/>
                <w:szCs w:val="24"/>
              </w:rPr>
            </w:pPr>
            <w:r w:rsidRPr="00F579B4">
              <w:rPr>
                <w:b/>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bl>
    <w:p w:rsidR="00DC4CA3" w:rsidRDefault="00DC4CA3" w:rsidP="00DC4CA3"/>
    <w:p w:rsidR="00DC4CA3" w:rsidRPr="008739B5" w:rsidRDefault="00DC4CA3" w:rsidP="004B2E80">
      <w:pPr>
        <w:tabs>
          <w:tab w:val="left" w:pos="1980"/>
        </w:tabs>
        <w:rPr>
          <w:sz w:val="24"/>
          <w:szCs w:val="24"/>
        </w:rPr>
      </w:pPr>
    </w:p>
    <w:p w:rsidR="00001635" w:rsidRDefault="00001635" w:rsidP="004B2E80">
      <w:pPr>
        <w:spacing w:after="132" w:line="259" w:lineRule="auto"/>
        <w:ind w:left="0"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42A4" w:rsidRDefault="000042A4">
      <w:pPr>
        <w:spacing w:after="132" w:line="259" w:lineRule="auto"/>
        <w:ind w:left="817" w:firstLine="0"/>
        <w:jc w:val="left"/>
      </w:pPr>
    </w:p>
    <w:p w:rsidR="000042A4" w:rsidRDefault="000042A4">
      <w:pPr>
        <w:spacing w:after="0" w:line="259" w:lineRule="auto"/>
        <w:ind w:left="106" w:firstLine="0"/>
      </w:pPr>
    </w:p>
    <w:p w:rsidR="00DC4CA3" w:rsidRDefault="00DC4CA3">
      <w:pPr>
        <w:spacing w:after="44" w:line="400" w:lineRule="auto"/>
        <w:ind w:left="291" w:right="180"/>
        <w:jc w:val="center"/>
        <w:rPr>
          <w:b/>
        </w:rPr>
      </w:pPr>
    </w:p>
    <w:p w:rsidR="00233813" w:rsidRDefault="00233813">
      <w:pPr>
        <w:spacing w:after="44" w:line="400" w:lineRule="auto"/>
        <w:ind w:left="291" w:right="180"/>
        <w:jc w:val="center"/>
        <w:rPr>
          <w:b/>
        </w:rPr>
      </w:pPr>
    </w:p>
    <w:p w:rsidR="00233813" w:rsidRDefault="00233813">
      <w:pPr>
        <w:spacing w:after="44" w:line="400" w:lineRule="auto"/>
        <w:ind w:left="291" w:right="180"/>
        <w:jc w:val="center"/>
        <w:rPr>
          <w:b/>
        </w:rPr>
      </w:pPr>
    </w:p>
    <w:p w:rsidR="000042A4" w:rsidRDefault="00652D2E" w:rsidP="0019076F">
      <w:pPr>
        <w:spacing w:after="44" w:line="400" w:lineRule="auto"/>
        <w:ind w:left="0" w:right="180" w:firstLine="0"/>
        <w:rPr>
          <w:b/>
        </w:rPr>
      </w:pPr>
      <w:r>
        <w:rPr>
          <w:b/>
        </w:rPr>
        <w:t>Приложение 11</w:t>
      </w:r>
      <w:r w:rsidR="00861313">
        <w:rPr>
          <w:b/>
        </w:rPr>
        <w:t xml:space="preserve"> </w:t>
      </w:r>
      <w:r w:rsidR="0034265D" w:rsidRPr="00001635">
        <w:rPr>
          <w:b/>
        </w:rPr>
        <w:t xml:space="preserve">Рабочая программа учебного предмета «Основы религиозных культур и светской этики» 4 класс </w:t>
      </w:r>
    </w:p>
    <w:p w:rsidR="00C542B0" w:rsidRPr="00C542B0" w:rsidRDefault="00C542B0" w:rsidP="00861313">
      <w:pPr>
        <w:widowControl w:val="0"/>
        <w:autoSpaceDE w:val="0"/>
        <w:autoSpaceDN w:val="0"/>
        <w:adjustRightInd w:val="0"/>
        <w:spacing w:after="0" w:line="240" w:lineRule="auto"/>
        <w:ind w:left="0" w:firstLine="708"/>
        <w:rPr>
          <w:rFonts w:eastAsiaTheme="minorEastAsia"/>
          <w:color w:val="auto"/>
          <w:szCs w:val="28"/>
        </w:rPr>
      </w:pPr>
      <w:r w:rsidRPr="00C542B0">
        <w:rPr>
          <w:rFonts w:eastAsiaTheme="minorEastAsia"/>
          <w:color w:val="auto"/>
          <w:szCs w:val="28"/>
        </w:rPr>
        <w:t>Рабочая программа по учебному предмету "Основы религиозных культур и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Пояснительная записк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сновными задачами программы по ОРКСЭ являютс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звитие представлений обучающихся о значении нравственных норм и ценностей в жизни личности, семьи, обще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щее число часов, рекомендованных для изучения ОРКСЭ, - 34 часа (один час в неделю в 4 класс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Содержание обучения в 4 класс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Модуль "Основы православн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слам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DD546F" w:rsidRDefault="00DD546F"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Модуль "Основы будди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уде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религиозных культур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Планируемые результаты освоения программы по ОРКСЭ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езультате изучения ОРКСЭ на уровне начального общего образования у обучающегося будут сформированы следующие личностные результа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основы российской гражданской идентичности, испытывать чувство гордости за свою Родину;</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национальную и гражданскую самоидентичность, осознавать свою этническую и национальную принадлеж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значения гуманистических и демократических ценностных ориентаций, осознавать ценность человеческой жизн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значения нравственных норм и ценностей как условия жизни личности, семьи, обще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сознавать право гражданина Российской Федерации исповедовать любую традиционную религию или не исповедовать никакой религ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необходимость бережного отношения к материальным и духовным ценност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етапредметные результа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способностью понимания и сохранения целей и задач учебной деятельности, поиска оптимальных средств их достиж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умения в области работы с информацией, осуществления информационного поиска для выполнения учебных зада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организационные умения в области коллективной деятельности, умения определять общую цель и пути ее достижения, умений договариваться о распределении ролей в совместной деятельности, оценивать собственное поведение и поведение окружающи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разные методы получения знаний о традиционных религиях и светской этике (наблюдение, чтение, сравнение, вычислен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знавать возможность существования разных точек зрения, обосновывать свои суждения, приводить убедительные доказатель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полнять совместные проектные задания с использованием предложенного образц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оспроизводить прослушанную (прочитанную) информацию, подчеркивать ее принадлежность к определенной религии и (или) к граждан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разные средства для получения информации в соответствии с поставленной учебной задачей (текстовую, графическую, видео);</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анализировать, сравнивать информацию, представленную в разных источниках, с помощью учителя, оценивать ее объективность и правиль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совместн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ладеть умениями совместной деятельности: подчиняться, договариваться, руководить, терпеливо и спокойно разрешать возникающие конфлик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ОРКСЭ:</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православн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православн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вославных праздниках (не менее трех, включая Воскресение Христово и Рождество Христово), православных постах, назначении поста;</w:t>
      </w:r>
      <w:r w:rsidRPr="00C542B0">
        <w:rPr>
          <w:rFonts w:eastAsiaTheme="minorEastAsia"/>
          <w:color w:val="auto"/>
          <w:szCs w:val="28"/>
        </w:rPr>
        <w:b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христианскую символику, объяснять своими словами ее смысл (православный крест) и значение в православн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слам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ислам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ислам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исламской культуре, единобожии, вере и ее основа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мечети (минбар, михраб), нормах поведения в мечети, общения с верующими и служителями исла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в исламе (Ураза-байрам, Курбан-байрам, Маулид);</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исламскую символику, объяснять своими словами ее смысл и охарактеризовать назначение исламского орнамен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будди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буддий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буддий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буддийских писаниях, ламах, службах, смысле принятия, восьмеричном пути и карм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буддийского храма, нормах поведения в храме, общения с мирскими последователями и лам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в буддизме, аскез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буддийскую символику, объяснять своими словами ее смысл и значение в будди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буддий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уде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иудей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иудей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ых текстах иудаизма - Торе и Танахе, о Талмуде, произведениях выдающихся деятелей иудаизма, богослужениях, молитва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синагоги, о раввинах, нормах поведения в синагоге, общения с мирянами и раввин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б иудейских праздниках (не менее четырех, включая Рош-а-Шана, Йом-Киппур, Суккот, Песах), постах, назначении пос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иудейскую символику, объяснять своими словами ее смысл (магендовид) и значение в евре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религиозных культур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относить нравственные формы поведения с нравственными нормами, заповедями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светской этики"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оссийских культурных и природных памятниках, о культурных и природных достопримечательностях своего регион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ъяснять своими словами роль светской (гражданской) этики в становлении российской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российской светской (граждан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spacing w:after="44" w:line="400" w:lineRule="auto"/>
        <w:ind w:left="0" w:right="180" w:firstLine="0"/>
        <w:rPr>
          <w:b/>
          <w:color w:val="FF0000"/>
          <w:szCs w:val="28"/>
        </w:rPr>
      </w:pPr>
    </w:p>
    <w:p w:rsidR="000042A4" w:rsidRDefault="000042A4">
      <w:pPr>
        <w:spacing w:after="136" w:line="259" w:lineRule="auto"/>
        <w:ind w:left="505" w:firstLine="0"/>
        <w:jc w:val="left"/>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0042A4" w:rsidRDefault="0034265D">
      <w:pPr>
        <w:spacing w:after="282" w:line="259" w:lineRule="auto"/>
        <w:ind w:left="777" w:right="699"/>
        <w:jc w:val="center"/>
      </w:pPr>
      <w:r>
        <w:rPr>
          <w:b/>
        </w:rPr>
        <w:t xml:space="preserve">ТЕМАТИЧЕСКОЕ ПЛАНИРОВАНИЕ  </w:t>
      </w:r>
    </w:p>
    <w:p w:rsidR="000042A4" w:rsidRDefault="0034265D">
      <w:pPr>
        <w:spacing w:after="275" w:line="259" w:lineRule="auto"/>
        <w:ind w:left="777" w:right="702"/>
        <w:jc w:val="center"/>
      </w:pPr>
      <w:r>
        <w:rPr>
          <w:b/>
        </w:rPr>
        <w:t xml:space="preserve">МОДУЛЬ «ОСНОВЫ СВЕТСКОЙ ЭТИКИ». </w:t>
      </w:r>
    </w:p>
    <w:p w:rsidR="00DD546F" w:rsidRDefault="0034265D">
      <w:pPr>
        <w:spacing w:after="5" w:line="466" w:lineRule="auto"/>
        <w:ind w:left="116" w:right="4"/>
      </w:pPr>
      <w:r>
        <w:rPr>
          <w:b/>
        </w:rPr>
        <w:t>Автор / авторский коллектив:</w:t>
      </w:r>
      <w:r>
        <w:t xml:space="preserve"> Студеникин М. Т.  </w:t>
      </w:r>
    </w:p>
    <w:p w:rsidR="000042A4" w:rsidRDefault="0034265D">
      <w:pPr>
        <w:spacing w:after="5" w:line="466" w:lineRule="auto"/>
        <w:ind w:left="116" w:right="4"/>
      </w:pPr>
      <w:r>
        <w:rPr>
          <w:b/>
        </w:rPr>
        <w:t>Наименование учебника:</w:t>
      </w:r>
      <w:r>
        <w:t xml:space="preserve"> «</w:t>
      </w:r>
      <w:r>
        <w:rPr>
          <w:color w:val="1A1A1A"/>
        </w:rPr>
        <w:t xml:space="preserve">Основы религиозных культур и светской этики. </w:t>
      </w:r>
    </w:p>
    <w:p w:rsidR="000042A4" w:rsidRDefault="0034265D">
      <w:pPr>
        <w:spacing w:after="275" w:line="259" w:lineRule="auto"/>
        <w:ind w:left="101"/>
        <w:jc w:val="left"/>
      </w:pPr>
      <w:r>
        <w:rPr>
          <w:color w:val="1A1A1A"/>
        </w:rPr>
        <w:t>Основы светской этики</w:t>
      </w:r>
      <w:r>
        <w:t>»</w:t>
      </w:r>
      <w:r>
        <w:rPr>
          <w:color w:val="1A1A1A"/>
        </w:rPr>
        <w:t xml:space="preserve"> (4 класс) </w:t>
      </w:r>
    </w:p>
    <w:p w:rsidR="000042A4" w:rsidRDefault="0034265D">
      <w:pPr>
        <w:spacing w:after="219" w:line="259" w:lineRule="auto"/>
        <w:ind w:left="116" w:right="15"/>
      </w:pPr>
      <w:r>
        <w:rPr>
          <w:b/>
        </w:rPr>
        <w:t>Издательство:</w:t>
      </w:r>
      <w:r>
        <w:t xml:space="preserve"> «Русское слово» Москва</w:t>
      </w:r>
    </w:p>
    <w:p w:rsidR="000042A4" w:rsidRPr="00DD546F" w:rsidRDefault="00DD546F" w:rsidP="00DD546F">
      <w:pPr>
        <w:spacing w:after="0" w:line="259" w:lineRule="auto"/>
        <w:ind w:left="505" w:firstLine="0"/>
        <w:jc w:val="center"/>
        <w:rPr>
          <w:b/>
        </w:rPr>
      </w:pPr>
      <w:r w:rsidRPr="00DD546F">
        <w:rPr>
          <w:b/>
        </w:rPr>
        <w:t>4 класс (34 ч)</w:t>
      </w:r>
    </w:p>
    <w:tbl>
      <w:tblPr>
        <w:tblStyle w:val="TableGrid"/>
        <w:tblW w:w="8793" w:type="dxa"/>
        <w:tblInd w:w="106" w:type="dxa"/>
        <w:tblCellMar>
          <w:top w:w="7" w:type="dxa"/>
          <w:left w:w="10" w:type="dxa"/>
          <w:right w:w="65" w:type="dxa"/>
        </w:tblCellMar>
        <w:tblLook w:val="04A0" w:firstRow="1" w:lastRow="0" w:firstColumn="1" w:lastColumn="0" w:noHBand="0" w:noVBand="1"/>
      </w:tblPr>
      <w:tblGrid>
        <w:gridCol w:w="735"/>
        <w:gridCol w:w="5080"/>
        <w:gridCol w:w="2978"/>
      </w:tblGrid>
      <w:tr w:rsidR="000042A4">
        <w:trPr>
          <w:trHeight w:val="56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82"/>
              <w:jc w:val="left"/>
            </w:pPr>
            <w:r>
              <w:rPr>
                <w:b/>
                <w:sz w:val="24"/>
              </w:rPr>
              <w:t xml:space="preserve">№   п/п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Тема урока/раздел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0" w:firstLine="0"/>
              <w:jc w:val="center"/>
            </w:pPr>
            <w:r>
              <w:rPr>
                <w:b/>
                <w:sz w:val="24"/>
              </w:rPr>
              <w:t xml:space="preserve">ЦОРы </w:t>
            </w:r>
          </w:p>
        </w:tc>
      </w:tr>
      <w:tr w:rsidR="000042A4">
        <w:trPr>
          <w:trHeight w:val="283"/>
        </w:trPr>
        <w:tc>
          <w:tcPr>
            <w:tcW w:w="5815"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0" w:right="57" w:firstLine="0"/>
              <w:jc w:val="right"/>
            </w:pPr>
            <w:r>
              <w:rPr>
                <w:b/>
                <w:sz w:val="24"/>
              </w:rPr>
              <w:t xml:space="preserve">Основы светской этики </w:t>
            </w:r>
          </w:p>
        </w:tc>
        <w:tc>
          <w:tcPr>
            <w:tcW w:w="297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в предмет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ика и эти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ика и эти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0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о и з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о и з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ужба и порядоч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ужба и порядоч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6"/>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стность и искр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5"/>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стность и искр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дость и горды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дость и горды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ычаи и обряды русского на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ычаи и обряды русского на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рпение и тру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рпение и тру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ья. Моя семья. Мои прадед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ья. Моя семья. Мои прадед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е трад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е трад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дце матер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82"/>
              <w:jc w:val="left"/>
            </w:pPr>
            <w:r>
              <w:rPr>
                <w:b/>
                <w:sz w:val="24"/>
              </w:rPr>
              <w:t xml:space="preserve">№   п/п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Тема урока/раздел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0" w:firstLine="0"/>
              <w:jc w:val="center"/>
            </w:pPr>
            <w:r>
              <w:rPr>
                <w:b/>
                <w:sz w:val="24"/>
              </w:rPr>
              <w:t xml:space="preserve">ЦОРы </w:t>
            </w:r>
          </w:p>
        </w:tc>
      </w:tr>
      <w:tr w:rsidR="000042A4">
        <w:trPr>
          <w:trHeight w:val="288"/>
        </w:trPr>
        <w:tc>
          <w:tcPr>
            <w:tcW w:w="73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080"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Основы светской этики </w:t>
            </w:r>
          </w:p>
        </w:tc>
        <w:tc>
          <w:tcPr>
            <w:tcW w:w="297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дце матери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тво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тво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ники Отечес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ники Отечества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106" w:firstLine="0"/>
      </w:pPr>
    </w:p>
    <w:p w:rsidR="000042A4" w:rsidRDefault="000042A4">
      <w:pPr>
        <w:spacing w:after="137"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7"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7"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34265D">
      <w:pPr>
        <w:spacing w:after="125" w:line="269" w:lineRule="auto"/>
        <w:ind w:left="2305" w:right="4"/>
      </w:pPr>
      <w:r>
        <w:rPr>
          <w:b/>
        </w:rPr>
        <w:t xml:space="preserve">ТЕМАТИЧЕСКОЕ ПЛАНИРОВАНИЕ </w:t>
      </w:r>
    </w:p>
    <w:p w:rsidR="000042A4" w:rsidRDefault="0034265D">
      <w:pPr>
        <w:spacing w:after="5" w:line="400" w:lineRule="auto"/>
        <w:ind w:left="777" w:right="627"/>
        <w:jc w:val="center"/>
      </w:pPr>
      <w:r>
        <w:rPr>
          <w:b/>
        </w:rPr>
        <w:t xml:space="preserve">ПО УЧЕБНОМУ ПРЕДМЕТУ «Основы религиозных культур и светской этики». Модуль «Основы православной культуры» </w:t>
      </w:r>
    </w:p>
    <w:p w:rsidR="000042A4" w:rsidRDefault="0034265D">
      <w:pPr>
        <w:spacing w:after="191" w:line="259" w:lineRule="auto"/>
        <w:ind w:left="777" w:right="703"/>
        <w:jc w:val="center"/>
      </w:pPr>
      <w:r>
        <w:rPr>
          <w:b/>
        </w:rPr>
        <w:t xml:space="preserve">(ШКОЛА РОССИИ) </w:t>
      </w:r>
    </w:p>
    <w:p w:rsidR="000042A4" w:rsidRDefault="0034265D">
      <w:pPr>
        <w:spacing w:after="186" w:line="259" w:lineRule="auto"/>
        <w:ind w:left="116" w:right="15"/>
      </w:pPr>
      <w:r>
        <w:t>Автор / авторский коллектив:</w:t>
      </w:r>
      <w:r>
        <w:rPr>
          <w:b/>
        </w:rPr>
        <w:t xml:space="preserve"> Кураев А.В.</w:t>
      </w:r>
    </w:p>
    <w:p w:rsidR="000042A4" w:rsidRDefault="0034265D">
      <w:pPr>
        <w:spacing w:after="189" w:line="259" w:lineRule="auto"/>
        <w:ind w:left="101"/>
        <w:jc w:val="left"/>
      </w:pPr>
      <w:r>
        <w:t>Наименование учебника:</w:t>
      </w:r>
      <w:r>
        <w:rPr>
          <w:color w:val="1A1A1A"/>
        </w:rPr>
        <w:t xml:space="preserve">Основы религиозных культур и светской этики. </w:t>
      </w:r>
    </w:p>
    <w:p w:rsidR="000042A4" w:rsidRDefault="0034265D">
      <w:pPr>
        <w:spacing w:after="189" w:line="259" w:lineRule="auto"/>
        <w:ind w:left="101"/>
        <w:jc w:val="left"/>
      </w:pPr>
      <w:r>
        <w:rPr>
          <w:color w:val="1A1A1A"/>
        </w:rPr>
        <w:t>Основы православной культуры</w:t>
      </w:r>
    </w:p>
    <w:p w:rsidR="000042A4" w:rsidRDefault="0034265D">
      <w:pPr>
        <w:spacing w:after="141" w:line="259" w:lineRule="auto"/>
        <w:ind w:left="116" w:right="15"/>
      </w:pPr>
      <w:r>
        <w:t>Издательство:</w:t>
      </w:r>
      <w:r>
        <w:rPr>
          <w:b/>
        </w:rPr>
        <w:t xml:space="preserve"> «Просвещение» </w:t>
      </w:r>
    </w:p>
    <w:p w:rsidR="000042A4" w:rsidRDefault="000042A4" w:rsidP="00DD546F">
      <w:pPr>
        <w:spacing w:after="194" w:line="259" w:lineRule="auto"/>
        <w:ind w:left="0" w:firstLine="0"/>
      </w:pPr>
    </w:p>
    <w:p w:rsidR="000042A4" w:rsidRDefault="0034265D" w:rsidP="00170DA8">
      <w:pPr>
        <w:pStyle w:val="a3"/>
        <w:numPr>
          <w:ilvl w:val="1"/>
          <w:numId w:val="94"/>
        </w:numPr>
        <w:spacing w:after="0" w:line="259" w:lineRule="auto"/>
        <w:ind w:right="353"/>
      </w:pPr>
      <w:r w:rsidRPr="00DD546F">
        <w:rPr>
          <w:b/>
        </w:rPr>
        <w:t xml:space="preserve">класс (34 ч) </w:t>
      </w:r>
    </w:p>
    <w:tbl>
      <w:tblPr>
        <w:tblStyle w:val="TableGrid"/>
        <w:tblW w:w="9580" w:type="dxa"/>
        <w:tblInd w:w="-5" w:type="dxa"/>
        <w:tblCellMar>
          <w:top w:w="11" w:type="dxa"/>
          <w:left w:w="106" w:type="dxa"/>
          <w:right w:w="50" w:type="dxa"/>
        </w:tblCellMar>
        <w:tblLook w:val="04A0" w:firstRow="1" w:lastRow="0" w:firstColumn="1" w:lastColumn="0" w:noHBand="0" w:noVBand="1"/>
      </w:tblPr>
      <w:tblGrid>
        <w:gridCol w:w="941"/>
        <w:gridCol w:w="5330"/>
        <w:gridCol w:w="3309"/>
      </w:tblGrid>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4" w:firstLine="0"/>
              <w:jc w:val="center"/>
            </w:pPr>
            <w:r>
              <w:rPr>
                <w:b/>
                <w:sz w:val="24"/>
              </w:rPr>
              <w:t xml:space="preserve">№ </w:t>
            </w:r>
          </w:p>
          <w:p w:rsidR="000042A4" w:rsidRDefault="0034265D">
            <w:pPr>
              <w:spacing w:after="0" w:line="259" w:lineRule="auto"/>
              <w:ind w:left="48"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 w:firstLine="0"/>
              <w:jc w:val="center"/>
            </w:pPr>
            <w:r>
              <w:rPr>
                <w:b/>
                <w:sz w:val="24"/>
              </w:rPr>
              <w:t xml:space="preserve">Духовные ценности и нравственные идеалы в жизни человека и общества  (1 ч) </w:t>
            </w:r>
          </w:p>
        </w:tc>
      </w:tr>
      <w:tr w:rsidR="000042A4">
        <w:trPr>
          <w:trHeight w:val="189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наша Родина </w:t>
            </w:r>
          </w:p>
        </w:tc>
        <w:tc>
          <w:tcPr>
            <w:tcW w:w="33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186E3A">
            <w:pPr>
              <w:spacing w:after="0" w:line="259" w:lineRule="auto"/>
              <w:ind w:left="5" w:firstLine="0"/>
              <w:jc w:val="left"/>
            </w:pPr>
            <w:hyperlink r:id="rId3492">
              <w:r w:rsidR="0034265D">
                <w:rPr>
                  <w:color w:val="0563C1"/>
                  <w:sz w:val="22"/>
                  <w:u w:val="single" w:color="0563C1"/>
                </w:rPr>
                <w:t>https://catalog.prosv.ru/item/21782</w:t>
              </w:r>
            </w:hyperlink>
            <w:hyperlink r:id="rId3493"/>
          </w:p>
          <w:p w:rsidR="000042A4" w:rsidRDefault="000042A4">
            <w:pPr>
              <w:spacing w:after="0" w:line="259" w:lineRule="auto"/>
              <w:ind w:left="5"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0" w:firstLine="0"/>
              <w:jc w:val="center"/>
            </w:pPr>
            <w:r>
              <w:rPr>
                <w:b/>
                <w:sz w:val="24"/>
              </w:rPr>
              <w:t xml:space="preserve">Основы православной культуры(16 ч) </w:t>
            </w: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ьтура и религия.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186E3A">
            <w:pPr>
              <w:spacing w:after="0" w:line="259" w:lineRule="auto"/>
              <w:ind w:left="5" w:firstLine="0"/>
              <w:jc w:val="left"/>
            </w:pPr>
            <w:hyperlink r:id="rId3494">
              <w:r w:rsidR="0034265D">
                <w:rPr>
                  <w:color w:val="0563C1"/>
                  <w:sz w:val="22"/>
                  <w:u w:val="single" w:color="0563C1"/>
                </w:rPr>
                <w:t>https://catalog.prosv.ru/item/21782</w:t>
              </w:r>
            </w:hyperlink>
            <w:hyperlink r:id="rId3495"/>
          </w:p>
          <w:p w:rsidR="000042A4" w:rsidRDefault="000042A4">
            <w:pPr>
              <w:spacing w:after="0" w:line="259" w:lineRule="auto"/>
              <w:ind w:left="9" w:firstLine="0"/>
              <w:jc w:val="center"/>
            </w:pPr>
          </w:p>
        </w:tc>
      </w:tr>
      <w:tr w:rsidR="000042A4">
        <w:trPr>
          <w:trHeight w:val="28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ловек и Бог в православ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ная моли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блия и Евангел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поведь Хри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ос и Его крес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с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ное учение о челове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весть и раска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в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лосердие и сострад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лотое правило эт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ко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ие работы учащихс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едение итог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0" w:firstLine="0"/>
              <w:jc w:val="center"/>
            </w:pPr>
            <w:r>
              <w:rPr>
                <w:b/>
                <w:sz w:val="24"/>
              </w:rPr>
              <w:t xml:space="preserve">История Православия  в России(12 ч) </w:t>
            </w: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христианство пришло на Русь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186E3A">
            <w:pPr>
              <w:spacing w:after="0" w:line="259" w:lineRule="auto"/>
              <w:ind w:left="5" w:firstLine="0"/>
              <w:jc w:val="left"/>
            </w:pPr>
            <w:hyperlink r:id="rId3496">
              <w:r w:rsidR="0034265D">
                <w:rPr>
                  <w:color w:val="0563C1"/>
                  <w:sz w:val="22"/>
                  <w:u w:val="single" w:color="0563C1"/>
                </w:rPr>
                <w:t>https://catalog.prosv.ru/item/21782</w:t>
              </w:r>
            </w:hyperlink>
            <w:hyperlink r:id="rId3497"/>
          </w:p>
          <w:p w:rsidR="000042A4" w:rsidRDefault="000042A4">
            <w:pPr>
              <w:spacing w:after="0" w:line="259" w:lineRule="auto"/>
              <w:ind w:left="9" w:firstLine="0"/>
              <w:jc w:val="center"/>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веди блажен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чем творить добр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 в жизни христиан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ие о Божием су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инство причас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насты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ношение христианина к при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ианская сем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а Отече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ианин в труд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63" w:firstLine="0"/>
              <w:jc w:val="left"/>
            </w:pPr>
            <w:r>
              <w:rPr>
                <w:b/>
                <w:sz w:val="24"/>
              </w:rPr>
              <w:t xml:space="preserve">Духовные традиции многонационального народа России(5 ч) </w:t>
            </w: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юбовь и уважение к Отечеству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186E3A">
            <w:pPr>
              <w:spacing w:after="0" w:line="259" w:lineRule="auto"/>
              <w:ind w:left="5" w:firstLine="0"/>
              <w:jc w:val="left"/>
            </w:pPr>
            <w:hyperlink r:id="rId3498">
              <w:r w:rsidR="0034265D">
                <w:rPr>
                  <w:color w:val="0563C1"/>
                  <w:sz w:val="22"/>
                  <w:u w:val="single" w:color="0563C1"/>
                </w:rPr>
                <w:t>https://catalog.prosv.ru/item/21782</w:t>
              </w:r>
            </w:hyperlink>
            <w:hyperlink r:id="rId3499"/>
          </w:p>
          <w:p w:rsidR="000042A4" w:rsidRDefault="000042A4">
            <w:pPr>
              <w:spacing w:after="0" w:line="259" w:lineRule="auto"/>
              <w:ind w:left="9" w:firstLine="0"/>
              <w:jc w:val="center"/>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тыни традиционных религий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сновные нравственные заповеди традиционных религий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ссийские (православные, буддийские, мусульманские, иудейские, светские) семь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тношение к труду и природе в традиционных религиях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31" w:line="259" w:lineRule="auto"/>
        <w:ind w:left="106" w:firstLine="0"/>
        <w:jc w:val="left"/>
      </w:pPr>
    </w:p>
    <w:p w:rsidR="000042A4" w:rsidRDefault="000042A4">
      <w:pPr>
        <w:spacing w:after="132" w:line="259" w:lineRule="auto"/>
        <w:ind w:left="1277" w:firstLine="0"/>
        <w:jc w:val="left"/>
      </w:pPr>
    </w:p>
    <w:p w:rsidR="000042A4" w:rsidRDefault="000042A4">
      <w:pPr>
        <w:spacing w:after="199" w:line="259" w:lineRule="auto"/>
        <w:ind w:left="1277" w:firstLine="0"/>
        <w:jc w:val="left"/>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0042A4" w:rsidRDefault="00191278" w:rsidP="00233813">
      <w:pPr>
        <w:spacing w:after="191" w:line="259" w:lineRule="auto"/>
        <w:ind w:left="0"/>
        <w:jc w:val="center"/>
      </w:pPr>
      <w:r>
        <w:rPr>
          <w:b/>
        </w:rPr>
        <w:t>Приложение 12</w:t>
      </w:r>
      <w:r w:rsidR="0034265D">
        <w:rPr>
          <w:b/>
        </w:rPr>
        <w:t xml:space="preserve"> Рабочая программа курса внеурочной деятельности  </w:t>
      </w:r>
    </w:p>
    <w:p w:rsidR="000042A4" w:rsidRDefault="0034265D" w:rsidP="00233813">
      <w:pPr>
        <w:spacing w:after="191" w:line="259" w:lineRule="auto"/>
        <w:ind w:left="777" w:right="705"/>
        <w:jc w:val="center"/>
      </w:pPr>
      <w:r>
        <w:rPr>
          <w:b/>
        </w:rPr>
        <w:t>«Витаминки роста»</w:t>
      </w:r>
    </w:p>
    <w:p w:rsidR="000042A4" w:rsidRDefault="0034265D">
      <w:pPr>
        <w:spacing w:after="177" w:line="269" w:lineRule="auto"/>
        <w:ind w:left="2200" w:right="4"/>
      </w:pPr>
      <w:r>
        <w:rPr>
          <w:b/>
        </w:rPr>
        <w:t xml:space="preserve">Программа курса внеурочной деятельности  </w:t>
      </w:r>
    </w:p>
    <w:p w:rsidR="000042A4" w:rsidRDefault="0034265D">
      <w:pPr>
        <w:spacing w:after="191" w:line="259" w:lineRule="auto"/>
        <w:ind w:left="777" w:right="303"/>
        <w:jc w:val="center"/>
      </w:pPr>
      <w:r>
        <w:rPr>
          <w:b/>
        </w:rPr>
        <w:t xml:space="preserve">«Витаминки роста» (1-4 класс) </w:t>
      </w:r>
    </w:p>
    <w:p w:rsidR="00233813" w:rsidRDefault="0034265D" w:rsidP="00233813">
      <w:pPr>
        <w:ind w:left="0" w:right="3"/>
        <w:jc w:val="center"/>
      </w:pPr>
      <w:r>
        <w:t xml:space="preserve">(направление: интеллектуальное) </w:t>
      </w:r>
    </w:p>
    <w:p w:rsidR="000042A4" w:rsidRDefault="0034265D" w:rsidP="00233813">
      <w:pPr>
        <w:ind w:left="0" w:right="3"/>
        <w:jc w:val="center"/>
      </w:pPr>
      <w:r>
        <w:t>срок реализации рабочей программы – 4 года</w:t>
      </w:r>
    </w:p>
    <w:p w:rsidR="000042A4" w:rsidRDefault="000042A4">
      <w:pPr>
        <w:spacing w:after="32" w:line="259" w:lineRule="auto"/>
        <w:ind w:left="539" w:firstLine="0"/>
        <w:jc w:val="center"/>
      </w:pPr>
    </w:p>
    <w:p w:rsidR="000042A4" w:rsidRDefault="0034265D">
      <w:pPr>
        <w:spacing w:after="185" w:line="259" w:lineRule="auto"/>
        <w:ind w:left="116" w:right="15"/>
      </w:pPr>
      <w:r>
        <w:t xml:space="preserve">Авторы-составители О.Н.Шпагина, С.В. Пинженина, П.С.Пинженин, </w:t>
      </w:r>
    </w:p>
    <w:p w:rsidR="000042A4" w:rsidRDefault="0034265D">
      <w:pPr>
        <w:spacing w:after="141" w:line="259" w:lineRule="auto"/>
        <w:ind w:left="116" w:right="15"/>
      </w:pPr>
      <w:r>
        <w:t xml:space="preserve">А.В.Гордеева </w:t>
      </w:r>
    </w:p>
    <w:p w:rsidR="000042A4" w:rsidRDefault="0034265D">
      <w:pPr>
        <w:spacing w:after="177" w:line="270" w:lineRule="auto"/>
        <w:ind w:left="116"/>
        <w:jc w:val="left"/>
      </w:pPr>
      <w:r>
        <w:rPr>
          <w:b/>
          <w:u w:val="single" w:color="000000"/>
        </w:rPr>
        <w:t>Планируемые  результаты освоения курса внеурочной деятельности</w:t>
      </w:r>
    </w:p>
    <w:p w:rsidR="000042A4" w:rsidRDefault="0034265D">
      <w:pPr>
        <w:spacing w:after="3" w:line="270" w:lineRule="auto"/>
        <w:ind w:left="116"/>
        <w:jc w:val="left"/>
      </w:pPr>
      <w:r>
        <w:rPr>
          <w:b/>
          <w:u w:val="single" w:color="000000"/>
        </w:rPr>
        <w:t>«Витаминки роста»</w:t>
      </w:r>
    </w:p>
    <w:p w:rsidR="000042A4" w:rsidRDefault="000042A4">
      <w:pPr>
        <w:spacing w:after="195" w:line="259" w:lineRule="auto"/>
        <w:ind w:left="106" w:firstLine="0"/>
        <w:jc w:val="left"/>
      </w:pPr>
    </w:p>
    <w:p w:rsidR="000042A4" w:rsidRDefault="0034265D">
      <w:pPr>
        <w:spacing w:after="191" w:line="259" w:lineRule="auto"/>
        <w:ind w:left="777" w:right="706"/>
        <w:jc w:val="center"/>
      </w:pPr>
      <w:r>
        <w:rPr>
          <w:b/>
        </w:rPr>
        <w:t xml:space="preserve">ЛИЧНОСТНЫЕ РЕЗУЛЬТАТЫ </w:t>
      </w:r>
    </w:p>
    <w:p w:rsidR="000042A4" w:rsidRDefault="0034265D">
      <w:pPr>
        <w:spacing w:after="134" w:line="259" w:lineRule="auto"/>
        <w:ind w:left="101"/>
        <w:jc w:val="left"/>
      </w:pPr>
      <w:r>
        <w:rPr>
          <w:u w:val="single" w:color="000000"/>
        </w:rPr>
        <w:t>У выпускника будут сформированы:</w:t>
      </w:r>
    </w:p>
    <w:p w:rsidR="000042A4" w:rsidRDefault="0034265D" w:rsidP="00170DA8">
      <w:pPr>
        <w:numPr>
          <w:ilvl w:val="0"/>
          <w:numId w:val="96"/>
        </w:numPr>
        <w:ind w:right="15"/>
      </w:pPr>
      <w:r>
        <w:t xml:space="preserve">широкая мотивационная основа учебной деятельности, включающая социальные, учебно-ознавательные и внешние мотивы; </w:t>
      </w:r>
    </w:p>
    <w:p w:rsidR="000042A4" w:rsidRDefault="0034265D" w:rsidP="00170DA8">
      <w:pPr>
        <w:numPr>
          <w:ilvl w:val="0"/>
          <w:numId w:val="96"/>
        </w:numPr>
        <w:ind w:right="15"/>
      </w:pPr>
      <w:r>
        <w:t xml:space="preserve">учебно-познавательный интерес к новому учебному материалу и способам решения новой задачи; </w:t>
      </w:r>
    </w:p>
    <w:p w:rsidR="000042A4" w:rsidRDefault="0034265D" w:rsidP="00170DA8">
      <w:pPr>
        <w:numPr>
          <w:ilvl w:val="0"/>
          <w:numId w:val="96"/>
        </w:numPr>
        <w:ind w:right="15"/>
      </w:pPr>
      <w:r>
        <w:t xml:space="preserve">способность к самооценке на основе критериев успешности учебной деятельности; </w:t>
      </w:r>
      <w:r>
        <w:tab/>
      </w:r>
    </w:p>
    <w:p w:rsidR="000042A4" w:rsidRDefault="0034265D">
      <w:pPr>
        <w:spacing w:after="134" w:line="259" w:lineRule="auto"/>
        <w:ind w:left="101"/>
        <w:jc w:val="left"/>
      </w:pPr>
      <w:r>
        <w:rPr>
          <w:u w:val="single" w:color="000000"/>
        </w:rPr>
        <w:t>Выпускник получит возможность для формирования:</w:t>
      </w:r>
    </w:p>
    <w:p w:rsidR="000042A4" w:rsidRDefault="0034265D">
      <w:pPr>
        <w:ind w:left="116" w:right="15"/>
      </w:pPr>
      <w:r>
        <w:t xml:space="preserve">1.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w:t>
      </w:r>
    </w:p>
    <w:p w:rsidR="000042A4" w:rsidRDefault="0034265D">
      <w:pPr>
        <w:spacing w:after="190" w:line="259" w:lineRule="auto"/>
        <w:ind w:left="116" w:right="15"/>
      </w:pPr>
      <w:r>
        <w:t xml:space="preserve">предпочтении социального способа оценки знаний; </w:t>
      </w:r>
    </w:p>
    <w:p w:rsidR="000042A4" w:rsidRDefault="0034265D">
      <w:pPr>
        <w:spacing w:after="186" w:line="259" w:lineRule="auto"/>
        <w:ind w:left="116" w:right="15"/>
      </w:pPr>
      <w:r>
        <w:t xml:space="preserve"> 2.выраженной устойчивой учебно-познавательной мотивации учения; </w:t>
      </w:r>
    </w:p>
    <w:p w:rsidR="000042A4" w:rsidRDefault="0034265D">
      <w:pPr>
        <w:ind w:left="116" w:right="15"/>
      </w:pPr>
      <w:r>
        <w:t xml:space="preserve">3.устойчивого учебно-познавательного интереса к новым общим способам решения задач; </w:t>
      </w:r>
    </w:p>
    <w:p w:rsidR="000042A4" w:rsidRDefault="0034265D">
      <w:pPr>
        <w:ind w:left="116" w:right="15"/>
      </w:pPr>
      <w:r>
        <w:t xml:space="preserve">4.адекватного понимания причин успешности/ неуспешности учебной деятельности; </w:t>
      </w:r>
    </w:p>
    <w:p w:rsidR="000042A4" w:rsidRDefault="0034265D">
      <w:pPr>
        <w:ind w:left="116" w:right="15"/>
      </w:pPr>
      <w: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042A4" w:rsidRDefault="000042A4">
      <w:pPr>
        <w:spacing w:after="195" w:line="259" w:lineRule="auto"/>
        <w:ind w:left="144" w:firstLine="0"/>
        <w:jc w:val="center"/>
      </w:pPr>
    </w:p>
    <w:p w:rsidR="000042A4" w:rsidRDefault="0034265D">
      <w:pPr>
        <w:spacing w:after="191" w:line="259" w:lineRule="auto"/>
        <w:ind w:left="777" w:right="705"/>
        <w:jc w:val="center"/>
      </w:pPr>
      <w:r>
        <w:rPr>
          <w:b/>
        </w:rPr>
        <w:t xml:space="preserve">МЕТАПРЕДМЕТНЫЕ РЕЗУЛЬТАТЫ </w:t>
      </w:r>
    </w:p>
    <w:p w:rsidR="000042A4" w:rsidRDefault="0034265D">
      <w:pPr>
        <w:spacing w:after="190" w:line="259" w:lineRule="auto"/>
        <w:ind w:left="101"/>
        <w:jc w:val="left"/>
      </w:pPr>
      <w:r>
        <w:rPr>
          <w:u w:val="single" w:color="000000"/>
        </w:rPr>
        <w:t>Регулятивные УУД:</w:t>
      </w:r>
    </w:p>
    <w:p w:rsidR="000042A4" w:rsidRDefault="0034265D">
      <w:pPr>
        <w:spacing w:after="191" w:line="259" w:lineRule="auto"/>
        <w:ind w:left="116" w:right="15"/>
      </w:pPr>
      <w:r>
        <w:t xml:space="preserve">Выпускник научится: </w:t>
      </w:r>
    </w:p>
    <w:p w:rsidR="000042A4" w:rsidRDefault="0034265D">
      <w:pPr>
        <w:spacing w:after="132" w:line="259" w:lineRule="auto"/>
        <w:ind w:left="116" w:right="15"/>
      </w:pPr>
      <w:r>
        <w:t xml:space="preserve">1.принимать и сохранять учебную задачу; </w:t>
      </w:r>
    </w:p>
    <w:p w:rsidR="000042A4" w:rsidRDefault="0034265D">
      <w:pPr>
        <w:ind w:left="116" w:right="15"/>
      </w:pPr>
      <w:r>
        <w:t xml:space="preserve">2.планировать свои действия в соответствии с поставленной задачей и условиями её реализации, в том числе во внутреннем плане; </w:t>
      </w:r>
    </w:p>
    <w:p w:rsidR="000042A4" w:rsidRDefault="0034265D" w:rsidP="00170DA8">
      <w:pPr>
        <w:numPr>
          <w:ilvl w:val="0"/>
          <w:numId w:val="97"/>
        </w:numPr>
        <w:ind w:left="461" w:right="15" w:hanging="355"/>
      </w:pPr>
      <w:r>
        <w:t xml:space="preserve">учитывать установленные правила в планировании и контроле способа решения; </w:t>
      </w:r>
    </w:p>
    <w:p w:rsidR="000042A4" w:rsidRDefault="0034265D" w:rsidP="00170DA8">
      <w:pPr>
        <w:numPr>
          <w:ilvl w:val="0"/>
          <w:numId w:val="97"/>
        </w:numPr>
        <w:ind w:left="461" w:right="15" w:hanging="355"/>
      </w:pPr>
      <w:r>
        <w:t xml:space="preserve">осуществлять итоговый и пошаговый контроль по результату (в случае работы в интерактивной среде пользоваться реакцией среды решения </w:t>
      </w:r>
    </w:p>
    <w:p w:rsidR="000042A4" w:rsidRDefault="0034265D">
      <w:pPr>
        <w:spacing w:after="137" w:line="259" w:lineRule="auto"/>
        <w:ind w:left="116" w:right="15"/>
      </w:pPr>
      <w:r>
        <w:t xml:space="preserve">задачи); </w:t>
      </w:r>
    </w:p>
    <w:p w:rsidR="000042A4" w:rsidRDefault="0034265D" w:rsidP="00170DA8">
      <w:pPr>
        <w:numPr>
          <w:ilvl w:val="0"/>
          <w:numId w:val="97"/>
        </w:numPr>
        <w:ind w:left="461" w:right="15" w:hanging="355"/>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042A4" w:rsidRDefault="0034265D" w:rsidP="00170DA8">
      <w:pPr>
        <w:numPr>
          <w:ilvl w:val="0"/>
          <w:numId w:val="97"/>
        </w:numPr>
        <w:ind w:left="461" w:right="15" w:hanging="355"/>
      </w:pPr>
      <w:r>
        <w:t xml:space="preserve">адекватно воспринимать предложения и оценку учителей, товарищей, родителей и других людей; </w:t>
      </w:r>
    </w:p>
    <w:p w:rsidR="000042A4" w:rsidRDefault="0034265D" w:rsidP="00170DA8">
      <w:pPr>
        <w:numPr>
          <w:ilvl w:val="0"/>
          <w:numId w:val="97"/>
        </w:numPr>
        <w:spacing w:after="136" w:line="259" w:lineRule="auto"/>
        <w:ind w:left="461" w:right="15" w:hanging="355"/>
      </w:pPr>
      <w:r>
        <w:t xml:space="preserve">различать способ и результат действия; </w:t>
      </w:r>
    </w:p>
    <w:p w:rsidR="000042A4" w:rsidRDefault="0034265D" w:rsidP="00170DA8">
      <w:pPr>
        <w:numPr>
          <w:ilvl w:val="0"/>
          <w:numId w:val="97"/>
        </w:numPr>
        <w:ind w:left="461" w:right="15" w:hanging="355"/>
      </w:pPr>
      <w:r>
        <w:t xml:space="preserve">вносить необходимые коррективы в действие после его завершения на основе его оценки и учёта характера сделанных ошибок. </w:t>
      </w:r>
    </w:p>
    <w:p w:rsidR="000042A4" w:rsidRDefault="0034265D">
      <w:pPr>
        <w:spacing w:after="191" w:line="259" w:lineRule="auto"/>
        <w:ind w:left="116" w:right="15"/>
      </w:pPr>
      <w:r>
        <w:t xml:space="preserve">Выпускник получит возможность научиться: </w:t>
      </w:r>
    </w:p>
    <w:p w:rsidR="000042A4" w:rsidRDefault="0034265D" w:rsidP="00170DA8">
      <w:pPr>
        <w:numPr>
          <w:ilvl w:val="0"/>
          <w:numId w:val="98"/>
        </w:numPr>
        <w:spacing w:after="187" w:line="259" w:lineRule="auto"/>
        <w:ind w:left="389" w:right="15" w:hanging="283"/>
      </w:pPr>
      <w:r>
        <w:t xml:space="preserve">в сотрудничестве с учителем ставить новые учебные задачи; </w:t>
      </w:r>
    </w:p>
    <w:p w:rsidR="000042A4" w:rsidRDefault="0034265D" w:rsidP="00170DA8">
      <w:pPr>
        <w:numPr>
          <w:ilvl w:val="0"/>
          <w:numId w:val="98"/>
        </w:numPr>
        <w:spacing w:after="191" w:line="259" w:lineRule="auto"/>
        <w:ind w:left="389" w:right="15" w:hanging="283"/>
      </w:pPr>
      <w:r>
        <w:t xml:space="preserve">преобразовывать практическую задачу в познавательную; </w:t>
      </w:r>
    </w:p>
    <w:p w:rsidR="000042A4" w:rsidRDefault="0034265D" w:rsidP="00170DA8">
      <w:pPr>
        <w:numPr>
          <w:ilvl w:val="0"/>
          <w:numId w:val="98"/>
        </w:numPr>
        <w:spacing w:after="132" w:line="259" w:lineRule="auto"/>
        <w:ind w:left="389" w:right="15" w:hanging="283"/>
      </w:pPr>
      <w:r>
        <w:t xml:space="preserve">проявлять познавательную инициативу в учебном сотрудничестве; </w:t>
      </w:r>
    </w:p>
    <w:p w:rsidR="000042A4" w:rsidRDefault="0034265D" w:rsidP="00170DA8">
      <w:pPr>
        <w:numPr>
          <w:ilvl w:val="0"/>
          <w:numId w:val="98"/>
        </w:numPr>
        <w:ind w:left="389" w:right="15" w:hanging="283"/>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042A4" w:rsidRDefault="0034265D" w:rsidP="00170DA8">
      <w:pPr>
        <w:numPr>
          <w:ilvl w:val="0"/>
          <w:numId w:val="98"/>
        </w:numPr>
        <w:ind w:left="389" w:right="15" w:hanging="283"/>
      </w:pPr>
      <w: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042A4" w:rsidRDefault="0034265D">
      <w:pPr>
        <w:spacing w:after="190" w:line="259" w:lineRule="auto"/>
        <w:ind w:left="101"/>
        <w:jc w:val="left"/>
      </w:pPr>
      <w:r>
        <w:rPr>
          <w:u w:val="single" w:color="000000"/>
        </w:rPr>
        <w:t>Познавательные УУД:</w:t>
      </w:r>
    </w:p>
    <w:p w:rsidR="000042A4" w:rsidRDefault="0034265D">
      <w:pPr>
        <w:spacing w:after="132" w:line="259" w:lineRule="auto"/>
        <w:ind w:left="116" w:right="15"/>
      </w:pPr>
      <w:r>
        <w:t xml:space="preserve">Выпускник научится: </w:t>
      </w:r>
    </w:p>
    <w:p w:rsidR="000042A4" w:rsidRDefault="0034265D">
      <w:pPr>
        <w:ind w:left="116" w:right="15"/>
      </w:pPr>
      <w:r>
        <w:t xml:space="preserve">1.осуществлять поиск необходимой информации для выполнения учебных заданий с использованием учебной литературы; </w:t>
      </w:r>
    </w:p>
    <w:p w:rsidR="000042A4" w:rsidRDefault="0034265D">
      <w:pPr>
        <w:ind w:left="116" w:right="15"/>
      </w:pPr>
      <w:r>
        <w:t xml:space="preserve">2.использовать знаково-символических средств, в том числе модели и схемы для решения задач; </w:t>
      </w:r>
    </w:p>
    <w:p w:rsidR="000042A4" w:rsidRDefault="0034265D">
      <w:pPr>
        <w:spacing w:after="191" w:line="259" w:lineRule="auto"/>
        <w:ind w:left="116" w:right="15"/>
      </w:pPr>
      <w:r>
        <w:t xml:space="preserve">3.строить речевое высказывание в устной и письменной форме; </w:t>
      </w:r>
    </w:p>
    <w:p w:rsidR="000042A4" w:rsidRDefault="0034265D">
      <w:pPr>
        <w:spacing w:after="132" w:line="259" w:lineRule="auto"/>
        <w:ind w:left="116" w:right="15"/>
      </w:pPr>
      <w:r>
        <w:t xml:space="preserve">4.ориентироваться в разнообразии способов решения задач; </w:t>
      </w:r>
    </w:p>
    <w:p w:rsidR="000042A4" w:rsidRDefault="0034265D">
      <w:pPr>
        <w:spacing w:after="171" w:line="259" w:lineRule="auto"/>
        <w:ind w:left="116" w:right="15"/>
      </w:pPr>
      <w:r>
        <w:t xml:space="preserve">5.основам смыслового чтения художественных и познавательных текстов, выделение существенной информации из текстов разных видов; </w:t>
      </w:r>
    </w:p>
    <w:p w:rsidR="000042A4" w:rsidRDefault="0034265D" w:rsidP="00170DA8">
      <w:pPr>
        <w:numPr>
          <w:ilvl w:val="0"/>
          <w:numId w:val="98"/>
        </w:numPr>
        <w:ind w:left="389" w:right="15" w:hanging="283"/>
      </w:pPr>
      <w:r>
        <w:t xml:space="preserve">осуществлять </w:t>
      </w:r>
      <w:r>
        <w:tab/>
        <w:t xml:space="preserve">анализ </w:t>
      </w:r>
      <w:r>
        <w:tab/>
        <w:t xml:space="preserve">объектов </w:t>
      </w:r>
      <w:r>
        <w:tab/>
        <w:t xml:space="preserve">с </w:t>
      </w:r>
      <w:r>
        <w:tab/>
        <w:t xml:space="preserve">выделением </w:t>
      </w:r>
      <w:r>
        <w:tab/>
        <w:t xml:space="preserve">существенных </w:t>
      </w:r>
      <w:r>
        <w:tab/>
        <w:t xml:space="preserve">и несущественных признаков; </w:t>
      </w:r>
    </w:p>
    <w:p w:rsidR="000042A4" w:rsidRDefault="0034265D" w:rsidP="00170DA8">
      <w:pPr>
        <w:numPr>
          <w:ilvl w:val="0"/>
          <w:numId w:val="98"/>
        </w:numPr>
        <w:spacing w:after="191" w:line="259" w:lineRule="auto"/>
        <w:ind w:left="389" w:right="15" w:hanging="283"/>
      </w:pPr>
      <w:r>
        <w:t xml:space="preserve">осуществлять синтез как составление целого из частей; </w:t>
      </w:r>
    </w:p>
    <w:p w:rsidR="000042A4" w:rsidRDefault="0034265D">
      <w:pPr>
        <w:spacing w:after="185" w:line="259" w:lineRule="auto"/>
        <w:ind w:left="116" w:right="15"/>
      </w:pPr>
      <w:r>
        <w:t xml:space="preserve">8.проводить сравнение, сериацию и классификацию по заданным критериям; </w:t>
      </w:r>
    </w:p>
    <w:p w:rsidR="000042A4" w:rsidRDefault="0034265D">
      <w:pPr>
        <w:spacing w:after="137" w:line="259" w:lineRule="auto"/>
        <w:ind w:left="116" w:right="15"/>
      </w:pPr>
      <w:r>
        <w:t xml:space="preserve">9.установливать причинно-следственные связи; </w:t>
      </w:r>
    </w:p>
    <w:p w:rsidR="000042A4" w:rsidRDefault="0034265D">
      <w:pPr>
        <w:ind w:left="116" w:right="15"/>
      </w:pPr>
      <w:r>
        <w:t xml:space="preserve">10.строить рассуждения в форме связи простых суждений об объекте, его строении, свойствах и связях; </w:t>
      </w:r>
    </w:p>
    <w:p w:rsidR="000042A4" w:rsidRDefault="0034265D">
      <w:pPr>
        <w:spacing w:after="14" w:line="391" w:lineRule="auto"/>
        <w:ind w:left="106" w:right="7" w:firstLine="0"/>
        <w:jc w:val="left"/>
      </w:pPr>
      <w:r>
        <w:t xml:space="preserve">11.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042A4" w:rsidRDefault="0034265D">
      <w:pPr>
        <w:ind w:left="116" w:right="15"/>
      </w:pPr>
      <w:r>
        <w:t xml:space="preserve">12.осуществлять подведение под понятие на основе распознавания объектов, выделения существенных признаков и их синтеза; </w:t>
      </w:r>
    </w:p>
    <w:p w:rsidR="000042A4" w:rsidRDefault="0034265D">
      <w:pPr>
        <w:spacing w:after="191" w:line="259" w:lineRule="auto"/>
        <w:ind w:left="116" w:right="15"/>
      </w:pPr>
      <w:r>
        <w:t xml:space="preserve">13.установливать аналогии; </w:t>
      </w:r>
    </w:p>
    <w:p w:rsidR="000042A4" w:rsidRDefault="0034265D">
      <w:pPr>
        <w:spacing w:after="186" w:line="259" w:lineRule="auto"/>
        <w:ind w:left="116" w:right="15"/>
      </w:pPr>
      <w:r>
        <w:t xml:space="preserve">14.владеть общим приемом решения задач. </w:t>
      </w:r>
    </w:p>
    <w:p w:rsidR="000042A4" w:rsidRDefault="0034265D">
      <w:pPr>
        <w:spacing w:after="136" w:line="259" w:lineRule="auto"/>
        <w:ind w:left="116" w:right="15"/>
      </w:pPr>
      <w:r>
        <w:t xml:space="preserve">Ученик получит возможность: </w:t>
      </w:r>
    </w:p>
    <w:p w:rsidR="000042A4" w:rsidRDefault="0034265D">
      <w:pPr>
        <w:ind w:left="116" w:right="15"/>
      </w:pPr>
      <w:r>
        <w:t xml:space="preserve">1.осуществлять расширенный поиск информации с использование ресурсов библиотек и Интернета; </w:t>
      </w:r>
    </w:p>
    <w:p w:rsidR="000042A4" w:rsidRDefault="0034265D">
      <w:pPr>
        <w:spacing w:after="190" w:line="259" w:lineRule="auto"/>
        <w:ind w:left="116" w:right="15"/>
      </w:pPr>
      <w:r>
        <w:t xml:space="preserve">2.создать и преобразовывать модели и схемы для решения задач; </w:t>
      </w:r>
    </w:p>
    <w:p w:rsidR="000042A4" w:rsidRDefault="0034265D">
      <w:pPr>
        <w:ind w:left="116" w:right="15"/>
      </w:pPr>
      <w:r>
        <w:t xml:space="preserve">3.осознанно и произвольно строить речевое высказывание в устной и письменной форме; </w:t>
      </w:r>
    </w:p>
    <w:p w:rsidR="000042A4" w:rsidRDefault="0034265D">
      <w:pPr>
        <w:ind w:left="116" w:right="15"/>
      </w:pPr>
      <w:r>
        <w:t xml:space="preserve">4.осуществлять выбор наиболее эффективных способов решения задач в зависимости от конкретных условий; </w:t>
      </w:r>
    </w:p>
    <w:p w:rsidR="000042A4" w:rsidRDefault="0034265D">
      <w:pPr>
        <w:ind w:left="116" w:right="15"/>
      </w:pPr>
      <w:r>
        <w:t xml:space="preserve">5.осуществлять синтез как составление целого из частей, самостоятельно достраивая и восполняя недостающие компоненты; </w:t>
      </w:r>
    </w:p>
    <w:p w:rsidR="000042A4" w:rsidRDefault="0034265D">
      <w:pPr>
        <w:ind w:left="116" w:right="15"/>
      </w:pPr>
      <w:r>
        <w:t xml:space="preserve">6.осуществлять сравнение, сериацию и классификацию, самостоятельный выбор основания и критерии для указанных логических операций; </w:t>
      </w:r>
    </w:p>
    <w:p w:rsidR="000042A4" w:rsidRDefault="0034265D">
      <w:pPr>
        <w:ind w:left="116" w:right="15"/>
      </w:pPr>
      <w:r>
        <w:t xml:space="preserve">7.строить логические рассуждения, включающие установление причинноследственных связей. </w:t>
      </w:r>
    </w:p>
    <w:p w:rsidR="000042A4" w:rsidRDefault="0034265D">
      <w:pPr>
        <w:spacing w:after="134" w:line="259" w:lineRule="auto"/>
        <w:ind w:left="101"/>
        <w:jc w:val="left"/>
      </w:pPr>
      <w:r>
        <w:rPr>
          <w:u w:val="single" w:color="000000"/>
        </w:rPr>
        <w:t>Коммуникативные УУД:</w:t>
      </w:r>
    </w:p>
    <w:p w:rsidR="000042A4" w:rsidRDefault="0034265D">
      <w:pPr>
        <w:spacing w:after="134" w:line="259" w:lineRule="auto"/>
        <w:ind w:left="101"/>
        <w:jc w:val="left"/>
      </w:pPr>
      <w:r>
        <w:rPr>
          <w:u w:val="single" w:color="000000"/>
        </w:rPr>
        <w:t>Выпускник научится:</w:t>
      </w:r>
    </w:p>
    <w:p w:rsidR="000042A4" w:rsidRDefault="0034265D">
      <w:pPr>
        <w:ind w:left="116" w:right="15"/>
      </w:pPr>
      <w:r>
        <w:t xml:space="preserve">1.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0042A4" w:rsidRDefault="0034265D">
      <w:pPr>
        <w:ind w:left="116" w:right="15"/>
      </w:pPr>
      <w:r>
        <w:t xml:space="preserve">2.учитывать разные мнения и стремиться к координации различных позиций в сотрудничестве; </w:t>
      </w:r>
    </w:p>
    <w:p w:rsidR="000042A4" w:rsidRDefault="0034265D">
      <w:pPr>
        <w:spacing w:after="171" w:line="259" w:lineRule="auto"/>
        <w:ind w:left="116" w:right="15"/>
      </w:pPr>
      <w:r>
        <w:t xml:space="preserve">3.формулировать собственное мнение и позицию; </w:t>
      </w:r>
    </w:p>
    <w:p w:rsidR="000042A4" w:rsidRDefault="0034265D">
      <w:pPr>
        <w:ind w:left="116" w:right="15"/>
      </w:pPr>
      <w:r>
        <w:t xml:space="preserve">4.договариваться </w:t>
      </w:r>
      <w:r>
        <w:tab/>
        <w:t xml:space="preserve">и </w:t>
      </w:r>
      <w:r>
        <w:tab/>
        <w:t xml:space="preserve">приходить </w:t>
      </w:r>
      <w:r>
        <w:tab/>
        <w:t xml:space="preserve">к </w:t>
      </w:r>
      <w:r>
        <w:tab/>
        <w:t xml:space="preserve">общему </w:t>
      </w:r>
      <w:r>
        <w:tab/>
        <w:t xml:space="preserve">решению </w:t>
      </w:r>
      <w:r>
        <w:tab/>
        <w:t xml:space="preserve">в </w:t>
      </w:r>
      <w:r>
        <w:tab/>
        <w:t xml:space="preserve">совместной деятельности, в том числе в ситуации столкновения интересов; </w:t>
      </w:r>
    </w:p>
    <w:p w:rsidR="000042A4" w:rsidRDefault="0034265D">
      <w:pPr>
        <w:ind w:left="116" w:right="15"/>
      </w:pPr>
      <w:r>
        <w:t xml:space="preserve">5.строить понятные для партнёра высказывания, учитывающие, что партнёр знает и видит, а что нет; </w:t>
      </w:r>
    </w:p>
    <w:p w:rsidR="000042A4" w:rsidRDefault="0034265D">
      <w:pPr>
        <w:spacing w:after="191" w:line="259" w:lineRule="auto"/>
        <w:ind w:left="116" w:right="15"/>
      </w:pPr>
      <w:r>
        <w:t xml:space="preserve">6.задавать вопросы; </w:t>
      </w:r>
    </w:p>
    <w:p w:rsidR="000042A4" w:rsidRDefault="0034265D">
      <w:pPr>
        <w:spacing w:after="186" w:line="259" w:lineRule="auto"/>
        <w:ind w:left="116" w:right="15"/>
      </w:pPr>
      <w:r>
        <w:t xml:space="preserve">7.контролировать действия партнёра; </w:t>
      </w:r>
    </w:p>
    <w:p w:rsidR="000042A4" w:rsidRDefault="0034265D">
      <w:pPr>
        <w:spacing w:after="136" w:line="259" w:lineRule="auto"/>
        <w:ind w:left="116" w:right="15"/>
      </w:pPr>
      <w:r>
        <w:t xml:space="preserve">8.использовать речь для регуляции своего действия; </w:t>
      </w:r>
    </w:p>
    <w:p w:rsidR="000042A4" w:rsidRDefault="0034265D">
      <w:pPr>
        <w:spacing w:after="14" w:line="391" w:lineRule="auto"/>
        <w:ind w:left="106" w:right="7" w:firstLine="0"/>
        <w:jc w:val="left"/>
      </w:pPr>
      <w:r>
        <w:t xml:space="preserve">9.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042A4" w:rsidRDefault="0034265D">
      <w:pPr>
        <w:spacing w:after="134" w:line="259" w:lineRule="auto"/>
        <w:ind w:left="101"/>
        <w:jc w:val="left"/>
      </w:pPr>
      <w:r>
        <w:rPr>
          <w:u w:val="single" w:color="000000"/>
        </w:rPr>
        <w:t>Ученик получит возможность:</w:t>
      </w:r>
    </w:p>
    <w:p w:rsidR="000042A4" w:rsidRDefault="0034265D">
      <w:pPr>
        <w:ind w:left="116" w:right="15"/>
      </w:pPr>
      <w:r>
        <w:t xml:space="preserve">1.учитывать и координировать в сотрудничестве отличные от собственной позиции других людей; </w:t>
      </w:r>
    </w:p>
    <w:p w:rsidR="000042A4" w:rsidRDefault="0034265D">
      <w:pPr>
        <w:ind w:left="116" w:right="15"/>
      </w:pPr>
      <w:r>
        <w:t xml:space="preserve">2.учитывать разные мнения и интересы и обосновывать собственную позицию; </w:t>
      </w:r>
    </w:p>
    <w:p w:rsidR="000042A4" w:rsidRDefault="0034265D">
      <w:pPr>
        <w:spacing w:after="14" w:line="391" w:lineRule="auto"/>
        <w:ind w:left="106" w:right="7" w:firstLine="0"/>
        <w:jc w:val="left"/>
      </w:pPr>
      <w:r>
        <w:t xml:space="preserve">3.понимать относительность мнений и подходов к решению проблемы; 4.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042A4" w:rsidRDefault="0034265D">
      <w:pPr>
        <w:ind w:left="116" w:right="15"/>
      </w:pPr>
      <w:r>
        <w:t xml:space="preserve">5.продуктивно разрешать конфликты на основе учета интересов и позиций всех его участников; </w:t>
      </w:r>
    </w:p>
    <w:p w:rsidR="000042A4" w:rsidRDefault="0034265D">
      <w:pPr>
        <w:spacing w:after="98"/>
        <w:ind w:left="116" w:right="15"/>
      </w:pPr>
      <w:r>
        <w:t xml:space="preserve">6.с уче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042A4" w:rsidRDefault="0034265D">
      <w:pPr>
        <w:ind w:left="116" w:right="15"/>
      </w:pPr>
      <w:r>
        <w:t xml:space="preserve">7.задавать вопросы, необходимые для организации собственной деятельности и сотрудничества с партнёром; </w:t>
      </w:r>
    </w:p>
    <w:p w:rsidR="000042A4" w:rsidRDefault="0034265D">
      <w:pPr>
        <w:ind w:left="116" w:right="15"/>
      </w:pPr>
      <w:r>
        <w:t xml:space="preserve">8.осуществлять взаимный контроль и оказывать в сотрудничестве необходимую взаимопомощь; </w:t>
      </w:r>
    </w:p>
    <w:p w:rsidR="000042A4" w:rsidRDefault="0034265D">
      <w:pPr>
        <w:ind w:left="116" w:right="15"/>
      </w:pPr>
      <w:r>
        <w:t xml:space="preserve">9.адекватно использовать речь для планирования и регуляции своей деятельности; </w:t>
      </w:r>
    </w:p>
    <w:p w:rsidR="000042A4" w:rsidRDefault="0034265D">
      <w:pPr>
        <w:ind w:left="116" w:right="15"/>
      </w:pPr>
      <w:r>
        <w:t xml:space="preserve">адекватно использовать речевые средства для эффективного решения разнообразных коммуникативных задач. </w:t>
      </w:r>
    </w:p>
    <w:p w:rsidR="000042A4" w:rsidRDefault="000042A4">
      <w:pPr>
        <w:spacing w:after="196" w:line="259" w:lineRule="auto"/>
        <w:ind w:left="106" w:firstLine="0"/>
        <w:jc w:val="left"/>
      </w:pPr>
    </w:p>
    <w:p w:rsidR="000042A4" w:rsidRDefault="0034265D">
      <w:pPr>
        <w:spacing w:after="191" w:line="259" w:lineRule="auto"/>
        <w:ind w:left="777" w:right="697"/>
        <w:jc w:val="center"/>
      </w:pPr>
      <w:r>
        <w:rPr>
          <w:b/>
        </w:rPr>
        <w:t xml:space="preserve">ПРЕДМЕТНЫЕ РЕЗУЛЬТАТЫ </w:t>
      </w:r>
    </w:p>
    <w:p w:rsidR="000042A4" w:rsidRDefault="0034265D" w:rsidP="00170DA8">
      <w:pPr>
        <w:numPr>
          <w:ilvl w:val="0"/>
          <w:numId w:val="99"/>
        </w:numPr>
        <w:ind w:left="827" w:right="15" w:hanging="721"/>
      </w:pPr>
      <w:r>
        <w:t xml:space="preserve">поиск необходимой информации для выполнения учебных заданий с использованием учебной литературы; </w:t>
      </w:r>
    </w:p>
    <w:p w:rsidR="000042A4" w:rsidRDefault="0034265D" w:rsidP="00170DA8">
      <w:pPr>
        <w:numPr>
          <w:ilvl w:val="0"/>
          <w:numId w:val="99"/>
        </w:numPr>
        <w:ind w:left="827" w:right="15" w:hanging="721"/>
      </w:pPr>
      <w:r>
        <w:t xml:space="preserve">использование знаково-символических средств, в том числе модели и схемы для решения задач; </w:t>
      </w:r>
    </w:p>
    <w:p w:rsidR="000042A4" w:rsidRDefault="0034265D" w:rsidP="00170DA8">
      <w:pPr>
        <w:numPr>
          <w:ilvl w:val="0"/>
          <w:numId w:val="99"/>
        </w:numPr>
        <w:spacing w:after="200" w:line="259" w:lineRule="auto"/>
        <w:ind w:left="827" w:right="15" w:hanging="721"/>
      </w:pPr>
      <w:r>
        <w:t xml:space="preserve">построение речевого высказывания в устной и письменной форме; </w:t>
      </w:r>
    </w:p>
    <w:p w:rsidR="000042A4" w:rsidRDefault="0034265D" w:rsidP="00170DA8">
      <w:pPr>
        <w:numPr>
          <w:ilvl w:val="0"/>
          <w:numId w:val="99"/>
        </w:numPr>
        <w:spacing w:after="201" w:line="259" w:lineRule="auto"/>
        <w:ind w:left="827" w:right="15" w:hanging="721"/>
      </w:pPr>
      <w:r>
        <w:t xml:space="preserve">ориентирование на разнообразие способов решения задач; </w:t>
      </w:r>
    </w:p>
    <w:p w:rsidR="000042A4" w:rsidRDefault="0034265D" w:rsidP="00170DA8">
      <w:pPr>
        <w:numPr>
          <w:ilvl w:val="0"/>
          <w:numId w:val="99"/>
        </w:numPr>
        <w:ind w:left="827" w:right="15" w:hanging="721"/>
      </w:pPr>
      <w:r>
        <w:t xml:space="preserve">основы смыслового чтения художественных и познавательных текстов, выделение существенной информации из текстов разных видов; </w:t>
      </w:r>
    </w:p>
    <w:p w:rsidR="000042A4" w:rsidRDefault="0034265D" w:rsidP="00170DA8">
      <w:pPr>
        <w:numPr>
          <w:ilvl w:val="0"/>
          <w:numId w:val="99"/>
        </w:numPr>
        <w:ind w:left="827" w:right="15" w:hanging="721"/>
      </w:pPr>
      <w:r>
        <w:t xml:space="preserve">осуществление анализа объектов с выделением существенных и несущественных признаков; </w:t>
      </w:r>
    </w:p>
    <w:p w:rsidR="000042A4" w:rsidRDefault="0034265D" w:rsidP="00170DA8">
      <w:pPr>
        <w:numPr>
          <w:ilvl w:val="0"/>
          <w:numId w:val="99"/>
        </w:numPr>
        <w:spacing w:after="200" w:line="259" w:lineRule="auto"/>
        <w:ind w:left="827" w:right="15" w:hanging="721"/>
      </w:pPr>
      <w:r>
        <w:t xml:space="preserve">осуществление синтеза как составления целого из частей; </w:t>
      </w:r>
    </w:p>
    <w:p w:rsidR="000042A4" w:rsidRDefault="0034265D" w:rsidP="00170DA8">
      <w:pPr>
        <w:numPr>
          <w:ilvl w:val="0"/>
          <w:numId w:val="99"/>
        </w:numPr>
        <w:spacing w:after="194" w:line="259" w:lineRule="auto"/>
        <w:ind w:left="827" w:right="15" w:hanging="721"/>
      </w:pPr>
      <w:r>
        <w:t xml:space="preserve">сравнение, сериация и классификация по заданным критериям; </w:t>
      </w:r>
    </w:p>
    <w:p w:rsidR="000042A4" w:rsidRDefault="0034265D" w:rsidP="00170DA8">
      <w:pPr>
        <w:numPr>
          <w:ilvl w:val="0"/>
          <w:numId w:val="99"/>
        </w:numPr>
        <w:spacing w:after="201" w:line="259" w:lineRule="auto"/>
        <w:ind w:left="827" w:right="15" w:hanging="721"/>
      </w:pPr>
      <w:r>
        <w:t xml:space="preserve">установление причинно-следственных связей; </w:t>
      </w:r>
    </w:p>
    <w:p w:rsidR="000042A4" w:rsidRDefault="0034265D" w:rsidP="00170DA8">
      <w:pPr>
        <w:numPr>
          <w:ilvl w:val="0"/>
          <w:numId w:val="99"/>
        </w:numPr>
        <w:ind w:left="827" w:right="15" w:hanging="721"/>
      </w:pPr>
      <w:r>
        <w:t xml:space="preserve">построение рассуждения в форме связи простых суждений об объекте, его строении, свойствах и связях; </w:t>
      </w:r>
    </w:p>
    <w:p w:rsidR="000042A4" w:rsidRDefault="0034265D" w:rsidP="00170DA8">
      <w:pPr>
        <w:numPr>
          <w:ilvl w:val="0"/>
          <w:numId w:val="99"/>
        </w:numPr>
        <w:ind w:left="827" w:right="15" w:hanging="721"/>
      </w:pPr>
      <w:r>
        <w:t xml:space="preserve">обобщение, т. е. осуществление генерализации и выведение общности для целого ряда или класса единичных объектов на основе выделения сущностной связи; </w:t>
      </w:r>
    </w:p>
    <w:p w:rsidR="000042A4" w:rsidRDefault="0034265D" w:rsidP="00170DA8">
      <w:pPr>
        <w:numPr>
          <w:ilvl w:val="0"/>
          <w:numId w:val="99"/>
        </w:numPr>
        <w:ind w:left="827" w:right="15" w:hanging="721"/>
      </w:pPr>
      <w:r>
        <w:t xml:space="preserve">осуществление подведения под понятие на основе распознавания объектов, выделения существенных признаков и их синтеза; </w:t>
      </w:r>
    </w:p>
    <w:p w:rsidR="000042A4" w:rsidRDefault="0034265D" w:rsidP="00170DA8">
      <w:pPr>
        <w:numPr>
          <w:ilvl w:val="0"/>
          <w:numId w:val="99"/>
        </w:numPr>
        <w:spacing w:after="198" w:line="259" w:lineRule="auto"/>
        <w:ind w:left="827" w:right="15" w:hanging="721"/>
      </w:pPr>
      <w:r>
        <w:t xml:space="preserve">установление аналогии; </w:t>
      </w:r>
    </w:p>
    <w:p w:rsidR="000042A4" w:rsidRDefault="0034265D" w:rsidP="00170DA8">
      <w:pPr>
        <w:numPr>
          <w:ilvl w:val="0"/>
          <w:numId w:val="99"/>
        </w:numPr>
        <w:spacing w:after="200" w:line="259" w:lineRule="auto"/>
        <w:ind w:left="827" w:right="15" w:hanging="721"/>
      </w:pPr>
      <w:r>
        <w:t xml:space="preserve">владение общим приёмом решения задач. </w:t>
      </w:r>
    </w:p>
    <w:p w:rsidR="000042A4" w:rsidRDefault="0034265D" w:rsidP="00170DA8">
      <w:pPr>
        <w:numPr>
          <w:ilvl w:val="0"/>
          <w:numId w:val="99"/>
        </w:numPr>
        <w:ind w:left="827" w:right="15" w:hanging="721"/>
      </w:pPr>
      <w:r>
        <w:t xml:space="preserve">осуществление расширенного поиска информации с использование ресурсов библиотек и Интернета; </w:t>
      </w:r>
    </w:p>
    <w:p w:rsidR="000042A4" w:rsidRDefault="0034265D" w:rsidP="00170DA8">
      <w:pPr>
        <w:numPr>
          <w:ilvl w:val="0"/>
          <w:numId w:val="99"/>
        </w:numPr>
        <w:spacing w:after="200" w:line="259" w:lineRule="auto"/>
        <w:ind w:left="827" w:right="15" w:hanging="721"/>
      </w:pPr>
      <w:r>
        <w:t xml:space="preserve">создание и преобразование модели и схемы для решения задач; </w:t>
      </w:r>
    </w:p>
    <w:p w:rsidR="000042A4" w:rsidRDefault="0034265D" w:rsidP="00170DA8">
      <w:pPr>
        <w:numPr>
          <w:ilvl w:val="0"/>
          <w:numId w:val="99"/>
        </w:numPr>
        <w:ind w:left="827" w:right="15" w:hanging="721"/>
      </w:pPr>
      <w:r>
        <w:t xml:space="preserve">осознанное и произвольное построение речевого высказывания в устной и письменной форме; </w:t>
      </w:r>
    </w:p>
    <w:p w:rsidR="000042A4" w:rsidRDefault="0034265D" w:rsidP="00170DA8">
      <w:pPr>
        <w:numPr>
          <w:ilvl w:val="0"/>
          <w:numId w:val="99"/>
        </w:numPr>
        <w:ind w:left="827" w:right="15" w:hanging="721"/>
      </w:pPr>
      <w:r>
        <w:t xml:space="preserve">осуществление выбора наиболее эффективных способов решения задач в зависимости от конкретных условий; </w:t>
      </w:r>
    </w:p>
    <w:p w:rsidR="000042A4" w:rsidRDefault="0034265D" w:rsidP="00170DA8">
      <w:pPr>
        <w:numPr>
          <w:ilvl w:val="0"/>
          <w:numId w:val="99"/>
        </w:numPr>
        <w:ind w:left="827" w:right="15" w:hanging="721"/>
      </w:pPr>
      <w:r>
        <w:t xml:space="preserve">осуществление синтеза как составление целого из частей, самостоятельно достраивая и восполняя недостающие компоненты; </w:t>
      </w:r>
    </w:p>
    <w:p w:rsidR="000042A4" w:rsidRDefault="0034265D" w:rsidP="00170DA8">
      <w:pPr>
        <w:numPr>
          <w:ilvl w:val="0"/>
          <w:numId w:val="99"/>
        </w:numPr>
        <w:ind w:left="827" w:right="15" w:hanging="721"/>
      </w:pPr>
      <w:r>
        <w:t xml:space="preserve">сравнение, сериация и классификация, самостоятельный выбор основания и критерии для указанных логических операций; </w:t>
      </w:r>
    </w:p>
    <w:p w:rsidR="000042A4" w:rsidRDefault="0034265D" w:rsidP="00170DA8">
      <w:pPr>
        <w:numPr>
          <w:ilvl w:val="0"/>
          <w:numId w:val="99"/>
        </w:numPr>
        <w:ind w:left="827" w:right="15" w:hanging="721"/>
      </w:pPr>
      <w:r>
        <w:t xml:space="preserve">построение логических рассуждений, включающее установление причинно-следственных связей. </w:t>
      </w:r>
    </w:p>
    <w:p w:rsidR="000042A4" w:rsidRDefault="000042A4">
      <w:pPr>
        <w:spacing w:after="195" w:line="259" w:lineRule="auto"/>
        <w:ind w:left="106" w:firstLine="0"/>
        <w:jc w:val="left"/>
      </w:pPr>
    </w:p>
    <w:p w:rsidR="000042A4" w:rsidRDefault="0034265D">
      <w:pPr>
        <w:spacing w:after="119" w:line="270" w:lineRule="auto"/>
        <w:ind w:left="116"/>
        <w:jc w:val="left"/>
      </w:pPr>
      <w:r>
        <w:rPr>
          <w:b/>
          <w:u w:val="single" w:color="000000"/>
        </w:rPr>
        <w:t>Содержание программы</w:t>
      </w:r>
    </w:p>
    <w:p w:rsidR="000042A4" w:rsidRDefault="0034265D">
      <w:pPr>
        <w:ind w:left="116" w:right="15"/>
      </w:pPr>
      <w:r>
        <w:t xml:space="preserve">Каждое занятие состоит из восьми заданий, каждое из которых  направлено на формирование одного из аспектов интеллектуальной деятельности: </w:t>
      </w:r>
    </w:p>
    <w:p w:rsidR="000042A4" w:rsidRDefault="0034265D" w:rsidP="00170DA8">
      <w:pPr>
        <w:numPr>
          <w:ilvl w:val="1"/>
          <w:numId w:val="99"/>
        </w:numPr>
        <w:spacing w:after="194" w:line="259" w:lineRule="auto"/>
        <w:ind w:left="816" w:right="15" w:hanging="283"/>
      </w:pPr>
      <w:r>
        <w:t xml:space="preserve">Работа с числом (способность совершать счётные операции) </w:t>
      </w:r>
    </w:p>
    <w:p w:rsidR="000042A4" w:rsidRDefault="0034265D" w:rsidP="00170DA8">
      <w:pPr>
        <w:numPr>
          <w:ilvl w:val="1"/>
          <w:numId w:val="99"/>
        </w:numPr>
        <w:ind w:left="816" w:right="15" w:hanging="283"/>
      </w:pPr>
      <w:r>
        <w:t xml:space="preserve">Словесная гибкость (способность легко находить слова для адекватного выражения мыслей) </w:t>
      </w:r>
    </w:p>
    <w:p w:rsidR="000042A4" w:rsidRDefault="0034265D" w:rsidP="00170DA8">
      <w:pPr>
        <w:numPr>
          <w:ilvl w:val="1"/>
          <w:numId w:val="99"/>
        </w:numPr>
        <w:ind w:left="816" w:right="15" w:hanging="283"/>
      </w:pPr>
      <w:r>
        <w:t xml:space="preserve">Вербальное восприятие (способность адекватно понимать устную и письменную речь) </w:t>
      </w:r>
    </w:p>
    <w:p w:rsidR="000042A4" w:rsidRDefault="0034265D" w:rsidP="00170DA8">
      <w:pPr>
        <w:numPr>
          <w:ilvl w:val="1"/>
          <w:numId w:val="99"/>
        </w:numPr>
        <w:ind w:left="816" w:right="15" w:hanging="283"/>
      </w:pPr>
      <w:r>
        <w:t xml:space="preserve">Пространственное мышление (способность оперировать в уме пространственными отношениями) </w:t>
      </w:r>
    </w:p>
    <w:p w:rsidR="000042A4" w:rsidRDefault="0034265D" w:rsidP="00170DA8">
      <w:pPr>
        <w:numPr>
          <w:ilvl w:val="1"/>
          <w:numId w:val="99"/>
        </w:numPr>
        <w:ind w:left="816" w:right="15" w:hanging="283"/>
      </w:pPr>
      <w:r>
        <w:t xml:space="preserve">Готовность к перцепции (быстрота восприятия сходств и различий между предметами и изображениями) </w:t>
      </w:r>
    </w:p>
    <w:p w:rsidR="000042A4" w:rsidRDefault="0034265D" w:rsidP="00170DA8">
      <w:pPr>
        <w:numPr>
          <w:ilvl w:val="1"/>
          <w:numId w:val="99"/>
        </w:numPr>
        <w:ind w:left="816" w:right="15" w:hanging="283"/>
      </w:pPr>
      <w:r>
        <w:t xml:space="preserve">Способность к рассуждению (решение проблем с использованием прошлого опыта) </w:t>
      </w:r>
    </w:p>
    <w:p w:rsidR="000042A4" w:rsidRDefault="0034265D" w:rsidP="00170DA8">
      <w:pPr>
        <w:numPr>
          <w:ilvl w:val="1"/>
          <w:numId w:val="99"/>
        </w:numPr>
        <w:spacing w:after="194" w:line="259" w:lineRule="auto"/>
        <w:ind w:left="816" w:right="15" w:hanging="283"/>
      </w:pPr>
      <w:r>
        <w:t xml:space="preserve">Системный анализ (стратегическое планирование) </w:t>
      </w:r>
    </w:p>
    <w:p w:rsidR="000042A4" w:rsidRDefault="0034265D" w:rsidP="00170DA8">
      <w:pPr>
        <w:numPr>
          <w:ilvl w:val="1"/>
          <w:numId w:val="99"/>
        </w:numPr>
        <w:ind w:left="816" w:right="15" w:hanging="283"/>
      </w:pPr>
      <w:r>
        <w:t xml:space="preserve">Продуктивность мышления (способность генерировать разные виды решения одной и той же задачи) </w:t>
      </w:r>
    </w:p>
    <w:p w:rsidR="000042A4" w:rsidRDefault="0034265D">
      <w:pPr>
        <w:ind w:left="116" w:right="15"/>
      </w:pPr>
      <w:r>
        <w:t xml:space="preserve">Курс «Интеллектуальные витаминки» включает в себя комплексное использование двух инструментов формирования познавательных и коммуникативных УУД: </w:t>
      </w:r>
    </w:p>
    <w:p w:rsidR="000042A4" w:rsidRDefault="0034265D" w:rsidP="00170DA8">
      <w:pPr>
        <w:numPr>
          <w:ilvl w:val="0"/>
          <w:numId w:val="100"/>
        </w:numPr>
        <w:ind w:left="827" w:right="15" w:hanging="721"/>
      </w:pPr>
      <w:r>
        <w:t xml:space="preserve">Пособие «Интеллектуальные витаминки» (формирование познавательных и коммуникативных УУД школьников посредством использования пособия во внеурочной деятельности); </w:t>
      </w:r>
    </w:p>
    <w:p w:rsidR="000042A4" w:rsidRDefault="0034265D" w:rsidP="00170DA8">
      <w:pPr>
        <w:numPr>
          <w:ilvl w:val="0"/>
          <w:numId w:val="100"/>
        </w:numPr>
        <w:ind w:left="827" w:right="15" w:hanging="721"/>
      </w:pPr>
      <w:r>
        <w:t xml:space="preserve">БЫСТРЫЙ раунд конкурса ЭМУ-Эрудит (мониторинг уровня развития познавательных и коммуникативных УУД); </w:t>
      </w:r>
    </w:p>
    <w:p w:rsidR="000042A4" w:rsidRDefault="0034265D">
      <w:pPr>
        <w:ind w:left="116" w:right="15"/>
      </w:pPr>
      <w:r>
        <w:t xml:space="preserve">По своей структуре витаминки делятся на обычные, супервитаминки, контрольные (или мониторинговые), моновитаминки, проектные, преметные, рефлексия. </w:t>
      </w:r>
    </w:p>
    <w:p w:rsidR="000042A4" w:rsidRDefault="0034265D">
      <w:pPr>
        <w:ind w:left="116" w:right="15"/>
      </w:pPr>
      <w:r>
        <w:t xml:space="preserve">Обычные (A, B, C, …, X, Y, Z) – первые 25 «витаминок» пособия в 1-2 классе и первые 17 «витаминок» в 3 классе. Основная цель – формирование познавательных УУД. Методы работы с данными витаминками: проблемнопоисковый, наглядно-образный, практический, частично-поисковый. Супервитаминки (Супервитамин-1, Супервитамин-2, Супервитамин-3) находятся в конце пособия, перед контрольными «витаминками». Основная цель – формирование коммуникативных УУД и повышение мотивации. Контрольные (K1, K2) – последние 2 «витаминки» пособия. Основная цель – несложный мониторинг сформированности познавательных УУД учащихся, пополнение ученического портфолио. Занятие строится в форме самостоятельной работы. </w:t>
      </w:r>
    </w:p>
    <w:p w:rsidR="000042A4" w:rsidRDefault="0034265D">
      <w:pPr>
        <w:spacing w:after="42"/>
        <w:ind w:left="116" w:right="15"/>
      </w:pPr>
      <w:r>
        <w:t xml:space="preserve"> Каждое задание оценивается в зависимости от количества выполненных элементов (например, если максимальный балл за упражнение – 5, то ребёнок, разгадавший 3 из 5-ти ребусов, получает 3 балла). Если ученик набрал менее половины баллов за всю работу – это повод для беспокойства. Рекомендуется контрольные «витаминки» подписывать и вкладывать в портфолио ученика. </w:t>
      </w:r>
    </w:p>
    <w:p w:rsidR="000042A4" w:rsidRDefault="0034265D">
      <w:pPr>
        <w:ind w:left="116" w:right="15"/>
      </w:pPr>
      <w:r>
        <w:t xml:space="preserve">Моновитаминки (М1, М2, М3, М4, М5, М6, М7, М8) – находятся в конце пособия перед «Супервитаминками» и контрольными «витаминками».  </w:t>
      </w:r>
    </w:p>
    <w:p w:rsidR="000042A4" w:rsidRDefault="0034265D">
      <w:pPr>
        <w:ind w:left="116" w:right="15"/>
      </w:pPr>
      <w:r>
        <w:t xml:space="preserve">Основная цель - формирование конкретного (одного) фактора интеллекта. «Моновитаминка» интегрирует задания различного вида, направленных на формирование одного из факторов интеллекта. Этот тип витаминок учит находить различия в похожем и общее в различном. В «Моновитаминках» предлагаются задания, аналогичные тем, с которыми дети уже встречались. Поэтому большинство из заданий они могут выполнить самостоятельно. Групповые (или работа в парах) формы работы целесообразно использовать в заданиях, предполагающих несколько вариантов решений/ответов, при проверке выполнения заданий (например, сравнить решение/ответ в паре/группе, обсудить другие возможные решения/ответы в паре/группе и т.д.), при проведении рефлексии.  </w:t>
      </w:r>
    </w:p>
    <w:p w:rsidR="000042A4" w:rsidRDefault="0034265D">
      <w:pPr>
        <w:ind w:left="116" w:right="15"/>
      </w:pPr>
      <w:r>
        <w:t xml:space="preserve">Проектные (Р1, Р2, Р3) размещены в конце пособия для 4 класса. Основная цель – формирование четырёх блоков УУД: личностных, коммуникативных, познавательных и регулятивных. Работа над проектами организуется в конце учебного года. На каждый проект отводится ориентировочно 3 недели (продолжительность учитель определяет самостоятельно). В пособии предложено три проекта: творческий, практико-ориентированный и информационный. С организацией и методикой работы над проектами можно познакомиться в Приложении 12.  </w:t>
      </w:r>
    </w:p>
    <w:p w:rsidR="000042A4" w:rsidRDefault="0034265D">
      <w:pPr>
        <w:ind w:left="116" w:right="15"/>
      </w:pPr>
      <w:r>
        <w:t xml:space="preserve">Преметные (О1, О2, О3) – находятся в пособии для 4 класса после контрольных «витаминок». Данные «витаминки» предназначены  для работы вместо проектов, если учитель по какой-либо причине не может проводить проекты (или непосредственно перед проведением очередного проекта, если позволяет время). Предметные «витаминки» можно отнести к учебным предметам: </w:t>
      </w:r>
    </w:p>
    <w:p w:rsidR="000042A4" w:rsidRDefault="000042A4">
      <w:pPr>
        <w:sectPr w:rsidR="000042A4" w:rsidSect="00DC4CA3">
          <w:headerReference w:type="even" r:id="rId3500"/>
          <w:headerReference w:type="default" r:id="rId3501"/>
          <w:footerReference w:type="even" r:id="rId3502"/>
          <w:footerReference w:type="default" r:id="rId3503"/>
          <w:headerReference w:type="first" r:id="rId3504"/>
          <w:footerReference w:type="first" r:id="rId3505"/>
          <w:pgSz w:w="11909" w:h="16838"/>
          <w:pgMar w:top="1138" w:right="814" w:bottom="1253" w:left="1594" w:header="720" w:footer="711" w:gutter="0"/>
          <w:cols w:space="720"/>
          <w:docGrid w:linePitch="381"/>
        </w:sectPr>
      </w:pPr>
    </w:p>
    <w:p w:rsidR="000042A4" w:rsidRDefault="0034265D" w:rsidP="00170DA8">
      <w:pPr>
        <w:numPr>
          <w:ilvl w:val="0"/>
          <w:numId w:val="101"/>
        </w:numPr>
        <w:spacing w:after="199" w:line="259" w:lineRule="auto"/>
        <w:ind w:right="15" w:hanging="721"/>
      </w:pPr>
      <w:r>
        <w:t xml:space="preserve">О1 («Искусство быть читателем») – литературное чтение; </w:t>
      </w:r>
    </w:p>
    <w:p w:rsidR="000042A4" w:rsidRDefault="0034265D" w:rsidP="00170DA8">
      <w:pPr>
        <w:numPr>
          <w:ilvl w:val="0"/>
          <w:numId w:val="101"/>
        </w:numPr>
        <w:spacing w:after="195" w:line="259" w:lineRule="auto"/>
        <w:ind w:right="15" w:hanging="721"/>
      </w:pPr>
      <w:r>
        <w:t xml:space="preserve">О2 («Семь раз отмерь, один раз отрежь») – математика; </w:t>
      </w:r>
    </w:p>
    <w:p w:rsidR="000042A4" w:rsidRDefault="0034265D" w:rsidP="00170DA8">
      <w:pPr>
        <w:numPr>
          <w:ilvl w:val="0"/>
          <w:numId w:val="101"/>
        </w:numPr>
        <w:spacing w:after="199" w:line="259" w:lineRule="auto"/>
        <w:ind w:right="15" w:hanging="721"/>
      </w:pPr>
      <w:r>
        <w:t xml:space="preserve">О3 («Чему верить, что проверить») – окружающий мир. </w:t>
      </w:r>
    </w:p>
    <w:p w:rsidR="000042A4" w:rsidRDefault="0034265D">
      <w:pPr>
        <w:ind w:left="9" w:right="15"/>
      </w:pPr>
      <w:r>
        <w:t xml:space="preserve">Рефлексия – последняя страница пособия для 4 класса. Эта страница посвящена личностной рефлексии по трём проектам. Метод рефлексии – «мишень». По каждому проекту задаются одни и те же вопросы. Детям предлагается не только ответить на вопросы, но и оценить результат своей работы по четырём параметрам своей деятельности. </w:t>
      </w:r>
    </w:p>
    <w:p w:rsidR="00233813" w:rsidRDefault="00233813">
      <w:pPr>
        <w:ind w:left="9" w:right="15"/>
      </w:pPr>
    </w:p>
    <w:p w:rsidR="00233813" w:rsidRDefault="00233813">
      <w:pPr>
        <w:ind w:left="9" w:right="15"/>
      </w:pPr>
    </w:p>
    <w:p w:rsidR="00233813" w:rsidRDefault="00233813">
      <w:pPr>
        <w:ind w:left="9" w:right="15"/>
      </w:pPr>
    </w:p>
    <w:p w:rsidR="000042A4" w:rsidRDefault="0034265D">
      <w:pPr>
        <w:ind w:left="9" w:right="15"/>
      </w:pPr>
      <w:r>
        <w:t xml:space="preserve">Предлагается в 1-2 классах – 7, в 3 классе – 8, в 4 классе – 10 типовых структур проведения занятий: Вводное занятие, Обучение, Самостоятельная работа, Мониторинг, Особое занятие, Специальное занятие, Проектное занятие, Предметное  занятие, Рефлексия. В 4 классе отсутствуют Особые занятии (Супервитаминки). </w:t>
      </w:r>
    </w:p>
    <w:p w:rsidR="000042A4" w:rsidRDefault="0034265D">
      <w:pPr>
        <w:ind w:left="9" w:right="15"/>
      </w:pPr>
      <w:r>
        <w:t xml:space="preserve">Зелёным цветом обозначен период проведения БЫСТРОГО раунда конкурса ЭМУ-Эрудит. Участие в БЫСТРОМ раунде происходит параллельно с выполнением заданий «Интеллектуальных витаминок». </w:t>
      </w:r>
    </w:p>
    <w:p w:rsidR="000042A4" w:rsidRDefault="0034265D">
      <w:pPr>
        <w:spacing w:after="191" w:line="259" w:lineRule="auto"/>
        <w:ind w:left="9" w:right="15"/>
      </w:pPr>
      <w:r>
        <w:t xml:space="preserve"> Занятие проводится в </w:t>
      </w:r>
      <w:r>
        <w:rPr>
          <w:b/>
        </w:rPr>
        <w:t xml:space="preserve">форме </w:t>
      </w:r>
      <w:r>
        <w:t xml:space="preserve">интеллектуальной игры. </w:t>
      </w:r>
    </w:p>
    <w:p w:rsidR="000042A4" w:rsidRDefault="0034265D" w:rsidP="00233813">
      <w:pPr>
        <w:spacing w:after="93" w:line="259" w:lineRule="auto"/>
        <w:ind w:left="9" w:right="15"/>
      </w:pPr>
      <w:r>
        <w:t>Используется групповая форма р</w:t>
      </w:r>
      <w:r w:rsidR="00233813">
        <w:t>аботы, работа в сотрудничестве.</w:t>
      </w:r>
    </w:p>
    <w:p w:rsidR="000042A4" w:rsidRDefault="000042A4">
      <w:pPr>
        <w:spacing w:after="16" w:line="259" w:lineRule="auto"/>
        <w:ind w:left="0" w:firstLine="0"/>
        <w:jc w:val="left"/>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0042A4" w:rsidRDefault="0034265D" w:rsidP="00280DB8">
      <w:pPr>
        <w:spacing w:after="16" w:line="259" w:lineRule="auto"/>
        <w:ind w:left="0" w:right="775" w:firstLine="0"/>
        <w:jc w:val="center"/>
      </w:pPr>
      <w:r>
        <w:rPr>
          <w:b/>
        </w:rPr>
        <w:t>ТЕМАТИЧЕСКОЕ ПЛАНИРОВАНИЕ КУРСА</w:t>
      </w:r>
    </w:p>
    <w:p w:rsidR="000042A4" w:rsidRPr="00233813" w:rsidRDefault="0034265D" w:rsidP="00170DA8">
      <w:pPr>
        <w:numPr>
          <w:ilvl w:val="0"/>
          <w:numId w:val="102"/>
        </w:numPr>
        <w:spacing w:after="191" w:line="259" w:lineRule="auto"/>
        <w:ind w:right="774" w:hanging="211"/>
        <w:jc w:val="center"/>
      </w:pPr>
      <w:r>
        <w:rPr>
          <w:b/>
        </w:rPr>
        <w:t xml:space="preserve">класс </w:t>
      </w:r>
    </w:p>
    <w:tbl>
      <w:tblPr>
        <w:tblStyle w:val="TableGrid"/>
        <w:tblW w:w="9594" w:type="dxa"/>
        <w:tblInd w:w="-110" w:type="dxa"/>
        <w:tblLayout w:type="fixed"/>
        <w:tblCellMar>
          <w:top w:w="7" w:type="dxa"/>
          <w:right w:w="115" w:type="dxa"/>
        </w:tblCellMar>
        <w:tblLook w:val="04A0" w:firstRow="1" w:lastRow="0" w:firstColumn="1" w:lastColumn="0" w:noHBand="0" w:noVBand="1"/>
      </w:tblPr>
      <w:tblGrid>
        <w:gridCol w:w="678"/>
        <w:gridCol w:w="4056"/>
        <w:gridCol w:w="1756"/>
        <w:gridCol w:w="3104"/>
      </w:tblGrid>
      <w:tr w:rsidR="00280DB8"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rsidP="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0042A4" w:rsidRDefault="000042A4" w:rsidP="00280DB8">
      <w:pPr>
        <w:spacing w:after="32" w:line="259" w:lineRule="auto"/>
        <w:ind w:left="0" w:firstLine="0"/>
      </w:pPr>
    </w:p>
    <w:p w:rsidR="000042A4" w:rsidRDefault="0034265D">
      <w:pPr>
        <w:spacing w:after="29" w:line="259" w:lineRule="auto"/>
        <w:ind w:left="10" w:right="1669"/>
        <w:jc w:val="right"/>
      </w:pPr>
      <w:r>
        <w:rPr>
          <w:b/>
        </w:rPr>
        <w:t xml:space="preserve">ТЕМАТИЧЕСКОЕ ПЛАНИРОВАНИЕ КУРСА </w:t>
      </w:r>
    </w:p>
    <w:p w:rsidR="000042A4" w:rsidRDefault="0034265D" w:rsidP="00170DA8">
      <w:pPr>
        <w:numPr>
          <w:ilvl w:val="0"/>
          <w:numId w:val="102"/>
        </w:numPr>
        <w:spacing w:after="0" w:line="259" w:lineRule="auto"/>
        <w:ind w:right="774" w:hanging="211"/>
        <w:jc w:val="center"/>
      </w:pPr>
      <w:r>
        <w:rPr>
          <w:b/>
        </w:rPr>
        <w:t xml:space="preserve">класс </w:t>
      </w:r>
    </w:p>
    <w:tbl>
      <w:tblPr>
        <w:tblStyle w:val="TableGrid"/>
        <w:tblW w:w="9594" w:type="dxa"/>
        <w:tblInd w:w="-110" w:type="dxa"/>
        <w:tblLayout w:type="fixed"/>
        <w:tblCellMar>
          <w:top w:w="7" w:type="dxa"/>
          <w:right w:w="115" w:type="dxa"/>
        </w:tblCellMar>
        <w:tblLook w:val="04A0" w:firstRow="1" w:lastRow="0" w:firstColumn="1" w:lastColumn="0" w:noHBand="0" w:noVBand="1"/>
      </w:tblPr>
      <w:tblGrid>
        <w:gridCol w:w="678"/>
        <w:gridCol w:w="4056"/>
        <w:gridCol w:w="1756"/>
        <w:gridCol w:w="3104"/>
      </w:tblGrid>
      <w:tr w:rsidR="000042A4"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0042A4" w:rsidRDefault="000042A4">
      <w:pPr>
        <w:spacing w:after="21" w:line="259" w:lineRule="auto"/>
        <w:ind w:left="0" w:firstLine="0"/>
        <w:jc w:val="left"/>
      </w:pPr>
    </w:p>
    <w:p w:rsidR="000042A4" w:rsidRDefault="0034265D">
      <w:pPr>
        <w:spacing w:after="5" w:line="259" w:lineRule="auto"/>
        <w:ind w:left="10" w:right="1663"/>
        <w:jc w:val="right"/>
      </w:pPr>
      <w:r>
        <w:rPr>
          <w:b/>
        </w:rPr>
        <w:t xml:space="preserve">ТЕМАТИЧЕСКОЕ ПЛАНИРОВАНИЕ КУРСА </w:t>
      </w:r>
    </w:p>
    <w:p w:rsidR="000042A4" w:rsidRDefault="0034265D" w:rsidP="00170DA8">
      <w:pPr>
        <w:numPr>
          <w:ilvl w:val="0"/>
          <w:numId w:val="102"/>
        </w:numPr>
        <w:spacing w:after="0" w:line="259" w:lineRule="auto"/>
        <w:ind w:right="774" w:hanging="211"/>
        <w:jc w:val="center"/>
      </w:pPr>
      <w:r>
        <w:rPr>
          <w:b/>
        </w:rPr>
        <w:t xml:space="preserve">класс </w:t>
      </w:r>
    </w:p>
    <w:p w:rsidR="000042A4" w:rsidRDefault="000042A4"/>
    <w:tbl>
      <w:tblPr>
        <w:tblStyle w:val="TableGrid"/>
        <w:tblW w:w="9594" w:type="dxa"/>
        <w:tblInd w:w="-110" w:type="dxa"/>
        <w:tblLayout w:type="fixed"/>
        <w:tblCellMar>
          <w:top w:w="7" w:type="dxa"/>
          <w:right w:w="115" w:type="dxa"/>
        </w:tblCellMar>
        <w:tblLook w:val="04A0" w:firstRow="1" w:lastRow="0" w:firstColumn="1" w:lastColumn="0" w:noHBand="0" w:noVBand="1"/>
      </w:tblPr>
      <w:tblGrid>
        <w:gridCol w:w="678"/>
        <w:gridCol w:w="4056"/>
        <w:gridCol w:w="1756"/>
        <w:gridCol w:w="3104"/>
      </w:tblGrid>
      <w:tr w:rsidR="00280DB8"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rsidP="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280DB8" w:rsidRDefault="00280DB8">
      <w:pPr>
        <w:spacing w:after="5" w:line="259" w:lineRule="auto"/>
        <w:ind w:left="10" w:right="2514"/>
        <w:jc w:val="right"/>
      </w:pPr>
    </w:p>
    <w:p w:rsidR="00280DB8" w:rsidRDefault="00280DB8">
      <w:pPr>
        <w:spacing w:after="5" w:line="259" w:lineRule="auto"/>
        <w:ind w:left="10" w:right="2514"/>
        <w:jc w:val="right"/>
      </w:pPr>
    </w:p>
    <w:p w:rsidR="000042A4" w:rsidRDefault="0034265D">
      <w:pPr>
        <w:spacing w:after="5" w:line="259" w:lineRule="auto"/>
        <w:ind w:left="10" w:right="2514"/>
        <w:jc w:val="right"/>
      </w:pPr>
      <w:r>
        <w:rPr>
          <w:b/>
        </w:rPr>
        <w:t xml:space="preserve">ТЕМАТИЧЕСКОЕ ПЛАНИРОВАНИЕ КУРСА </w:t>
      </w:r>
    </w:p>
    <w:p w:rsidR="000042A4" w:rsidRDefault="0034265D" w:rsidP="00170DA8">
      <w:pPr>
        <w:numPr>
          <w:ilvl w:val="0"/>
          <w:numId w:val="102"/>
        </w:numPr>
        <w:spacing w:after="0" w:line="259" w:lineRule="auto"/>
        <w:ind w:right="774" w:hanging="211"/>
        <w:jc w:val="center"/>
      </w:pPr>
      <w:r>
        <w:rPr>
          <w:b/>
        </w:rPr>
        <w:t xml:space="preserve">класс </w:t>
      </w:r>
    </w:p>
    <w:tbl>
      <w:tblPr>
        <w:tblStyle w:val="TableGrid"/>
        <w:tblW w:w="8855" w:type="dxa"/>
        <w:tblInd w:w="-110" w:type="dxa"/>
        <w:tblCellMar>
          <w:top w:w="7" w:type="dxa"/>
          <w:right w:w="115" w:type="dxa"/>
        </w:tblCellMar>
        <w:tblLook w:val="04A0" w:firstRow="1" w:lastRow="0" w:firstColumn="1" w:lastColumn="0" w:noHBand="0" w:noVBand="1"/>
      </w:tblPr>
      <w:tblGrid>
        <w:gridCol w:w="821"/>
        <w:gridCol w:w="951"/>
        <w:gridCol w:w="4428"/>
        <w:gridCol w:w="2655"/>
      </w:tblGrid>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1" w:firstLine="0"/>
              <w:jc w:val="left"/>
            </w:pPr>
            <w:r>
              <w:rPr>
                <w:b/>
                <w:sz w:val="24"/>
              </w:rPr>
              <w:t xml:space="preserve">№ п/п </w:t>
            </w:r>
          </w:p>
        </w:tc>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442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282" w:firstLine="0"/>
              <w:jc w:val="left"/>
            </w:pPr>
            <w:r>
              <w:rPr>
                <w:b/>
                <w:sz w:val="24"/>
              </w:rPr>
              <w:t xml:space="preserve">Тема </w:t>
            </w:r>
          </w:p>
        </w:tc>
        <w:tc>
          <w:tcPr>
            <w:tcW w:w="26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firstLine="0"/>
              <w:jc w:val="left"/>
            </w:pPr>
            <w:r>
              <w:rPr>
                <w:b/>
                <w:sz w:val="24"/>
              </w:rPr>
              <w:t xml:space="preserve">ЦОРЫ </w:t>
            </w: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1.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A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2655" w:type="dxa"/>
            <w:vMerge w:val="restart"/>
            <w:tcBorders>
              <w:top w:val="single" w:sz="4" w:space="0" w:color="000000"/>
              <w:left w:val="single" w:sz="4" w:space="0" w:color="000000"/>
              <w:right w:val="single" w:sz="4" w:space="0" w:color="000000"/>
            </w:tcBorders>
          </w:tcPr>
          <w:p w:rsidR="00280DB8" w:rsidRDefault="00280DB8">
            <w:pPr>
              <w:spacing w:after="0" w:line="259" w:lineRule="auto"/>
              <w:ind w:left="254" w:firstLine="0"/>
              <w:jc w:val="left"/>
            </w:pPr>
            <w:r>
              <w:rPr>
                <w:sz w:val="24"/>
              </w:rPr>
              <w:t>сайт:www.cerm.ru</w:t>
            </w: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2.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B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3.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C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4.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D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5.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E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6.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F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7.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G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vAlign w:val="bottom"/>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8.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H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9.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I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L </w:t>
            </w:r>
          </w:p>
        </w:tc>
        <w:tc>
          <w:tcPr>
            <w:tcW w:w="2655"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J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K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N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5.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6.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3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7.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4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8.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5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9.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6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7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8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K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5.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3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6.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7.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8.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9.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Рефлексия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bottom w:val="single" w:sz="4" w:space="0" w:color="000000"/>
              <w:right w:val="single" w:sz="4" w:space="0" w:color="000000"/>
            </w:tcBorders>
          </w:tcPr>
          <w:p w:rsidR="00280DB8" w:rsidRDefault="00280DB8">
            <w:pPr>
              <w:spacing w:after="160" w:line="259" w:lineRule="auto"/>
              <w:ind w:left="0" w:firstLine="0"/>
              <w:jc w:val="left"/>
            </w:pPr>
          </w:p>
        </w:tc>
      </w:tr>
    </w:tbl>
    <w:p w:rsidR="000042A4" w:rsidRDefault="000042A4">
      <w:pPr>
        <w:spacing w:after="16" w:line="259" w:lineRule="auto"/>
        <w:ind w:left="0" w:firstLine="0"/>
        <w:jc w:val="left"/>
      </w:pPr>
    </w:p>
    <w:p w:rsidR="000042A4" w:rsidRDefault="000042A4">
      <w:pPr>
        <w:spacing w:after="132" w:line="259" w:lineRule="auto"/>
        <w:ind w:left="0" w:firstLine="0"/>
        <w:jc w:val="left"/>
      </w:pPr>
    </w:p>
    <w:p w:rsidR="000042A4" w:rsidRDefault="000042A4">
      <w:pPr>
        <w:spacing w:after="137" w:line="259" w:lineRule="auto"/>
        <w:ind w:left="0" w:firstLine="0"/>
        <w:jc w:val="left"/>
      </w:pPr>
    </w:p>
    <w:p w:rsidR="000042A4" w:rsidRDefault="000042A4">
      <w:pPr>
        <w:spacing w:after="136" w:line="259" w:lineRule="auto"/>
        <w:ind w:left="0" w:firstLine="0"/>
        <w:jc w:val="left"/>
      </w:pPr>
    </w:p>
    <w:p w:rsidR="000042A4" w:rsidRDefault="000042A4">
      <w:pPr>
        <w:spacing w:after="136" w:line="259" w:lineRule="auto"/>
        <w:ind w:left="0" w:firstLine="0"/>
        <w:jc w:val="left"/>
      </w:pPr>
    </w:p>
    <w:p w:rsidR="000042A4" w:rsidRDefault="000042A4">
      <w:pPr>
        <w:spacing w:after="136" w:line="259" w:lineRule="auto"/>
        <w:ind w:left="0" w:right="5458" w:firstLine="0"/>
        <w:jc w:val="right"/>
      </w:pPr>
    </w:p>
    <w:p w:rsidR="000042A4" w:rsidRDefault="000042A4">
      <w:pPr>
        <w:spacing w:after="137" w:line="259" w:lineRule="auto"/>
        <w:ind w:left="0" w:right="5458" w:firstLine="0"/>
        <w:jc w:val="right"/>
      </w:pPr>
    </w:p>
    <w:p w:rsidR="000042A4" w:rsidRDefault="000042A4">
      <w:pPr>
        <w:spacing w:after="132"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132"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0" w:line="259" w:lineRule="auto"/>
        <w:ind w:left="0" w:right="5458" w:firstLine="0"/>
        <w:jc w:val="right"/>
      </w:pPr>
    </w:p>
    <w:p w:rsidR="000042A4" w:rsidRDefault="000042A4">
      <w:pPr>
        <w:spacing w:after="136" w:line="259" w:lineRule="auto"/>
        <w:ind w:left="0" w:right="776" w:firstLine="0"/>
        <w:jc w:val="center"/>
      </w:pPr>
    </w:p>
    <w:p w:rsidR="000042A4" w:rsidRDefault="000042A4">
      <w:pPr>
        <w:spacing w:after="132" w:line="259" w:lineRule="auto"/>
        <w:ind w:left="0" w:right="776" w:firstLine="0"/>
        <w:jc w:val="center"/>
      </w:pPr>
    </w:p>
    <w:p w:rsidR="000042A4" w:rsidRDefault="000042A4">
      <w:pPr>
        <w:spacing w:after="196" w:line="259" w:lineRule="auto"/>
        <w:ind w:left="0" w:right="776" w:firstLine="0"/>
        <w:jc w:val="cente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0042A4" w:rsidRDefault="00191278" w:rsidP="00280DB8">
      <w:pPr>
        <w:spacing w:after="194" w:line="259" w:lineRule="auto"/>
        <w:ind w:left="10" w:right="2"/>
      </w:pPr>
      <w:r>
        <w:rPr>
          <w:b/>
        </w:rPr>
        <w:t>Приложение 13</w:t>
      </w:r>
      <w:r w:rsidR="0034265D">
        <w:rPr>
          <w:b/>
        </w:rPr>
        <w:t xml:space="preserve"> Рабочая программа курса внеурочной деятельности </w:t>
      </w:r>
    </w:p>
    <w:p w:rsidR="000042A4" w:rsidRDefault="00280DB8" w:rsidP="00280DB8">
      <w:pPr>
        <w:spacing w:after="5" w:line="392" w:lineRule="auto"/>
        <w:ind w:right="2"/>
      </w:pPr>
      <w:r>
        <w:rPr>
          <w:b/>
        </w:rPr>
        <w:t xml:space="preserve">«Информатика и ИКТ-компетенции </w:t>
      </w:r>
      <w:r w:rsidR="0034265D">
        <w:rPr>
          <w:b/>
        </w:rPr>
        <w:t xml:space="preserve">в начальной школе» </w:t>
      </w:r>
      <w:r w:rsidR="0034265D">
        <w:t xml:space="preserve">(1-4 класс) </w:t>
      </w:r>
    </w:p>
    <w:p w:rsidR="00280DB8" w:rsidRDefault="0034265D" w:rsidP="00467FA0">
      <w:pPr>
        <w:spacing w:after="0" w:line="397" w:lineRule="auto"/>
        <w:ind w:left="0" w:right="2"/>
        <w:jc w:val="center"/>
      </w:pPr>
      <w:r>
        <w:t>(направление: интеллектуальное)</w:t>
      </w:r>
    </w:p>
    <w:p w:rsidR="000042A4" w:rsidRDefault="0034265D" w:rsidP="00467FA0">
      <w:pPr>
        <w:spacing w:after="0" w:line="397" w:lineRule="auto"/>
        <w:ind w:left="0" w:right="2"/>
        <w:jc w:val="center"/>
      </w:pPr>
      <w:r>
        <w:t>срок р</w:t>
      </w:r>
      <w:r w:rsidR="00280DB8">
        <w:t xml:space="preserve">еализации рабочей программы – 4 </w:t>
      </w:r>
      <w:r>
        <w:t>года</w:t>
      </w:r>
    </w:p>
    <w:p w:rsidR="000042A4" w:rsidRDefault="0034265D" w:rsidP="00280DB8">
      <w:pPr>
        <w:spacing w:line="259" w:lineRule="auto"/>
        <w:ind w:left="0" w:right="15" w:firstLine="0"/>
        <w:jc w:val="center"/>
      </w:pPr>
      <w:r>
        <w:t>Автор-составитель: М.В. Скаредина</w:t>
      </w:r>
    </w:p>
    <w:p w:rsidR="000042A4" w:rsidRDefault="000042A4">
      <w:pPr>
        <w:spacing w:after="0" w:line="259" w:lineRule="auto"/>
        <w:ind w:left="0" w:firstLine="0"/>
        <w:jc w:val="left"/>
      </w:pPr>
    </w:p>
    <w:p w:rsidR="000042A4" w:rsidRDefault="000042A4">
      <w:pPr>
        <w:spacing w:after="35" w:line="259" w:lineRule="auto"/>
        <w:ind w:left="0" w:firstLine="0"/>
        <w:jc w:val="left"/>
      </w:pPr>
    </w:p>
    <w:p w:rsidR="000042A4" w:rsidRDefault="0034265D">
      <w:pPr>
        <w:spacing w:after="3" w:line="270" w:lineRule="auto"/>
        <w:ind w:left="9"/>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деятельности:</w:t>
      </w: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34265D">
      <w:pPr>
        <w:spacing w:after="19" w:line="259" w:lineRule="auto"/>
        <w:ind w:left="777" w:right="1668"/>
        <w:jc w:val="center"/>
      </w:pPr>
      <w:r>
        <w:rPr>
          <w:b/>
        </w:rPr>
        <w:t xml:space="preserve">ЛИЧНОСТНЫЕ РЕЗУЛЬТАТЫ </w:t>
      </w:r>
    </w:p>
    <w:p w:rsidR="000042A4" w:rsidRDefault="0034265D">
      <w:pPr>
        <w:spacing w:line="259" w:lineRule="auto"/>
        <w:ind w:left="9" w:right="15"/>
      </w:pPr>
      <w:r>
        <w:t xml:space="preserve">Выпускник начальной школы будет знать и применять: </w:t>
      </w:r>
    </w:p>
    <w:p w:rsidR="000042A4" w:rsidRDefault="0034265D" w:rsidP="00170DA8">
      <w:pPr>
        <w:numPr>
          <w:ilvl w:val="0"/>
          <w:numId w:val="103"/>
        </w:numPr>
        <w:spacing w:line="259" w:lineRule="auto"/>
        <w:ind w:right="15" w:hanging="284"/>
      </w:pPr>
      <w:r>
        <w:t xml:space="preserve">правила поведения в компьютерном классе; </w:t>
      </w:r>
    </w:p>
    <w:p w:rsidR="000042A4" w:rsidRDefault="0034265D" w:rsidP="00170DA8">
      <w:pPr>
        <w:numPr>
          <w:ilvl w:val="0"/>
          <w:numId w:val="103"/>
        </w:numPr>
        <w:ind w:right="15" w:hanging="284"/>
      </w:pPr>
      <w:r>
        <w:t xml:space="preserve">этические нормы работы с информацией коллективного пользования и личной информацией обучающегося; </w:t>
      </w:r>
    </w:p>
    <w:p w:rsidR="000042A4" w:rsidRDefault="0034265D" w:rsidP="00170DA8">
      <w:pPr>
        <w:numPr>
          <w:ilvl w:val="0"/>
          <w:numId w:val="103"/>
        </w:numPr>
        <w:spacing w:line="259" w:lineRule="auto"/>
        <w:ind w:right="15" w:hanging="284"/>
      </w:pPr>
      <w:r>
        <w:t xml:space="preserve">правила работы с файлами сети; </w:t>
      </w:r>
    </w:p>
    <w:p w:rsidR="000042A4" w:rsidRDefault="0034265D">
      <w:pPr>
        <w:spacing w:line="259" w:lineRule="auto"/>
        <w:ind w:left="9" w:right="15"/>
      </w:pPr>
      <w:r>
        <w:t xml:space="preserve">Выпускник начальной школы получит представление: </w:t>
      </w:r>
    </w:p>
    <w:p w:rsidR="000042A4" w:rsidRDefault="0034265D" w:rsidP="00170DA8">
      <w:pPr>
        <w:numPr>
          <w:ilvl w:val="0"/>
          <w:numId w:val="104"/>
        </w:numPr>
        <w:spacing w:line="259" w:lineRule="auto"/>
        <w:ind w:right="15" w:hanging="284"/>
      </w:pPr>
      <w:r>
        <w:t xml:space="preserve">о месте информационных технологий в современном обществе; </w:t>
      </w:r>
    </w:p>
    <w:p w:rsidR="000042A4" w:rsidRDefault="0034265D" w:rsidP="00170DA8">
      <w:pPr>
        <w:numPr>
          <w:ilvl w:val="0"/>
          <w:numId w:val="104"/>
        </w:numPr>
        <w:spacing w:line="259" w:lineRule="auto"/>
        <w:ind w:right="15" w:hanging="284"/>
      </w:pPr>
      <w:r>
        <w:t xml:space="preserve">об использование информационных технологий; </w:t>
      </w:r>
    </w:p>
    <w:p w:rsidR="000042A4" w:rsidRDefault="0034265D" w:rsidP="00170DA8">
      <w:pPr>
        <w:numPr>
          <w:ilvl w:val="0"/>
          <w:numId w:val="104"/>
        </w:numPr>
        <w:ind w:right="15" w:hanging="284"/>
      </w:pPr>
      <w:r>
        <w:t xml:space="preserve">об отношении к компьютеру как к инструменту, позволяющему учиться  </w:t>
      </w:r>
      <w:r>
        <w:tab/>
      </w:r>
      <w:r>
        <w:tab/>
        <w:t xml:space="preserve">самостоятельно. </w:t>
      </w:r>
    </w:p>
    <w:p w:rsidR="000042A4" w:rsidRDefault="000042A4">
      <w:pPr>
        <w:spacing w:after="36" w:line="259" w:lineRule="auto"/>
        <w:ind w:left="0" w:firstLine="0"/>
        <w:jc w:val="left"/>
      </w:pPr>
    </w:p>
    <w:p w:rsidR="000042A4" w:rsidRDefault="0034265D">
      <w:pPr>
        <w:spacing w:after="30" w:line="259" w:lineRule="auto"/>
        <w:ind w:left="777" w:right="1668"/>
        <w:jc w:val="center"/>
      </w:pPr>
      <w:r>
        <w:rPr>
          <w:b/>
        </w:rPr>
        <w:t xml:space="preserve">МЕТАПРЕДМЕТНЫЕ РЕЗУЛЬТАТЫ </w:t>
      </w:r>
    </w:p>
    <w:p w:rsidR="000042A4" w:rsidRDefault="0034265D">
      <w:pPr>
        <w:spacing w:after="12" w:line="267" w:lineRule="auto"/>
        <w:ind w:left="-5"/>
        <w:jc w:val="left"/>
      </w:pPr>
      <w:r>
        <w:rPr>
          <w:b/>
          <w:i/>
        </w:rPr>
        <w:t xml:space="preserve">Регулятивные универсальные учебные действия: </w:t>
      </w:r>
    </w:p>
    <w:p w:rsidR="000042A4" w:rsidRDefault="0034265D">
      <w:pPr>
        <w:spacing w:line="259" w:lineRule="auto"/>
        <w:ind w:left="9" w:right="15"/>
      </w:pPr>
      <w:r>
        <w:t xml:space="preserve">У выпускника начальной школы будут сформированы умения: </w:t>
      </w:r>
    </w:p>
    <w:p w:rsidR="000042A4" w:rsidRDefault="0034265D">
      <w:pPr>
        <w:tabs>
          <w:tab w:val="center" w:pos="2281"/>
        </w:tabs>
        <w:spacing w:after="34" w:line="259" w:lineRule="auto"/>
        <w:ind w:left="-1" w:firstLine="0"/>
        <w:jc w:val="left"/>
      </w:pPr>
      <w:r>
        <w:t xml:space="preserve">1. </w:t>
      </w:r>
      <w:r>
        <w:tab/>
        <w:t xml:space="preserve">ставить учебные цели; </w:t>
      </w:r>
    </w:p>
    <w:p w:rsidR="000042A4" w:rsidRDefault="0034265D" w:rsidP="00170DA8">
      <w:pPr>
        <w:numPr>
          <w:ilvl w:val="0"/>
          <w:numId w:val="105"/>
        </w:numPr>
        <w:spacing w:after="34" w:line="259" w:lineRule="auto"/>
        <w:ind w:right="15" w:hanging="941"/>
      </w:pPr>
      <w:r>
        <w:t xml:space="preserve">использовать план для решения поставленной задачи; </w:t>
      </w:r>
    </w:p>
    <w:p w:rsidR="000042A4" w:rsidRDefault="0034265D" w:rsidP="00170DA8">
      <w:pPr>
        <w:numPr>
          <w:ilvl w:val="0"/>
          <w:numId w:val="105"/>
        </w:numPr>
        <w:spacing w:after="196" w:line="259" w:lineRule="auto"/>
        <w:ind w:right="15" w:hanging="941"/>
      </w:pPr>
      <w:r>
        <w:t xml:space="preserve">планировать свои действия в соответствии с поставленной </w:t>
      </w:r>
    </w:p>
    <w:p w:rsidR="000042A4" w:rsidRDefault="0034265D">
      <w:pPr>
        <w:spacing w:line="259" w:lineRule="auto"/>
        <w:ind w:left="9" w:right="15"/>
      </w:pPr>
      <w:r>
        <w:t xml:space="preserve">задачей и условиями ее реализации; </w:t>
      </w:r>
    </w:p>
    <w:p w:rsidR="000042A4" w:rsidRDefault="0034265D" w:rsidP="00170DA8">
      <w:pPr>
        <w:numPr>
          <w:ilvl w:val="0"/>
          <w:numId w:val="105"/>
        </w:numPr>
        <w:ind w:right="15" w:hanging="941"/>
      </w:pPr>
      <w:r>
        <w:t xml:space="preserve">осуществлять итоговый и пошаговый контроль выполнения учебного задания по переходу информационной обучающей среды из начального состояния в конечное; </w:t>
      </w:r>
    </w:p>
    <w:p w:rsidR="000042A4" w:rsidRDefault="0034265D" w:rsidP="00170DA8">
      <w:pPr>
        <w:numPr>
          <w:ilvl w:val="0"/>
          <w:numId w:val="105"/>
        </w:numPr>
        <w:spacing w:after="34" w:line="259" w:lineRule="auto"/>
        <w:ind w:right="15" w:hanging="941"/>
      </w:pPr>
      <w:r>
        <w:t xml:space="preserve">сличать результат действий с эталоном (целью); </w:t>
      </w:r>
    </w:p>
    <w:p w:rsidR="000042A4" w:rsidRDefault="0034265D" w:rsidP="00170DA8">
      <w:pPr>
        <w:numPr>
          <w:ilvl w:val="0"/>
          <w:numId w:val="105"/>
        </w:numPr>
        <w:ind w:right="15" w:hanging="941"/>
      </w:pPr>
      <w:r>
        <w:t xml:space="preserve">вносить коррективы в действия в случае расхождения результата решения задачи с ранее поставленной целью; </w:t>
      </w:r>
    </w:p>
    <w:p w:rsidR="000042A4" w:rsidRDefault="0034265D" w:rsidP="00170DA8">
      <w:pPr>
        <w:numPr>
          <w:ilvl w:val="0"/>
          <w:numId w:val="105"/>
        </w:numPr>
        <w:ind w:right="15" w:hanging="941"/>
      </w:pPr>
      <w:r>
        <w:t xml:space="preserve">оценивать </w:t>
      </w:r>
      <w:r>
        <w:tab/>
        <w:t xml:space="preserve">результат </w:t>
      </w:r>
      <w:r>
        <w:tab/>
        <w:t xml:space="preserve">своей </w:t>
      </w:r>
      <w:r>
        <w:tab/>
        <w:t xml:space="preserve">работы </w:t>
      </w:r>
      <w:r>
        <w:tab/>
        <w:t xml:space="preserve">с </w:t>
      </w:r>
      <w:r>
        <w:tab/>
        <w:t xml:space="preserve">помощью </w:t>
      </w:r>
      <w:r>
        <w:tab/>
        <w:t xml:space="preserve">тестовых компьютерных программ; </w:t>
      </w:r>
    </w:p>
    <w:p w:rsidR="000042A4" w:rsidRDefault="0034265D" w:rsidP="00170DA8">
      <w:pPr>
        <w:numPr>
          <w:ilvl w:val="0"/>
          <w:numId w:val="105"/>
        </w:numPr>
        <w:ind w:right="15" w:hanging="941"/>
      </w:pPr>
      <w:r>
        <w:t xml:space="preserve">самостоятельно определять пробелы в усвоении материала курса с помощью специальных заданий. </w:t>
      </w:r>
    </w:p>
    <w:p w:rsidR="000042A4" w:rsidRDefault="0034265D">
      <w:pPr>
        <w:spacing w:line="267" w:lineRule="auto"/>
        <w:ind w:left="-5"/>
        <w:jc w:val="left"/>
      </w:pPr>
      <w:r>
        <w:rPr>
          <w:b/>
          <w:i/>
        </w:rPr>
        <w:t xml:space="preserve">Познавательныеуниверсальные учебные действия </w:t>
      </w:r>
    </w:p>
    <w:p w:rsidR="000042A4" w:rsidRDefault="0034265D" w:rsidP="00170DA8">
      <w:pPr>
        <w:numPr>
          <w:ilvl w:val="0"/>
          <w:numId w:val="106"/>
        </w:numPr>
        <w:ind w:right="931" w:hanging="941"/>
      </w:pPr>
      <w:r>
        <w:t xml:space="preserve">У выпускника начальной школы будут сформированы умения: искать и выделять необходимую информацию в справочном разделе, Интернете, с указанием источников информации, в том числе адресов сайтов; </w:t>
      </w:r>
    </w:p>
    <w:p w:rsidR="000042A4" w:rsidRDefault="0034265D" w:rsidP="00170DA8">
      <w:pPr>
        <w:numPr>
          <w:ilvl w:val="0"/>
          <w:numId w:val="106"/>
        </w:numPr>
        <w:spacing w:after="38" w:line="259" w:lineRule="auto"/>
        <w:ind w:right="931" w:hanging="941"/>
      </w:pPr>
      <w:r>
        <w:t xml:space="preserve">использовать готовые графических модели для решения задач; </w:t>
      </w:r>
    </w:p>
    <w:p w:rsidR="000042A4" w:rsidRDefault="0034265D" w:rsidP="00170DA8">
      <w:pPr>
        <w:numPr>
          <w:ilvl w:val="0"/>
          <w:numId w:val="106"/>
        </w:numPr>
        <w:ind w:right="931" w:hanging="941"/>
      </w:pPr>
      <w:r>
        <w:t xml:space="preserve">составлять и использовать для решения задач табличные модели (для записи условия и решения логической задачи, описания группы объектов живой и неживой природы и объектов, созданных человеком и т.д.); </w:t>
      </w:r>
    </w:p>
    <w:p w:rsidR="000042A4" w:rsidRDefault="0034265D" w:rsidP="00170DA8">
      <w:pPr>
        <w:numPr>
          <w:ilvl w:val="0"/>
          <w:numId w:val="106"/>
        </w:numPr>
        <w:ind w:right="931" w:hanging="941"/>
      </w:pPr>
      <w:r>
        <w:t xml:space="preserve">использовать опорные алгоритмы и правила работы с незнакомыми компьютерными программами; </w:t>
      </w:r>
    </w:p>
    <w:p w:rsidR="000042A4" w:rsidRDefault="0034265D" w:rsidP="00170DA8">
      <w:pPr>
        <w:numPr>
          <w:ilvl w:val="0"/>
          <w:numId w:val="106"/>
        </w:numPr>
        <w:spacing w:after="196" w:line="259" w:lineRule="auto"/>
        <w:ind w:right="931" w:hanging="941"/>
      </w:pPr>
      <w:r>
        <w:t xml:space="preserve">одновременно </w:t>
      </w:r>
      <w:r>
        <w:tab/>
        <w:t xml:space="preserve">анализировать </w:t>
      </w:r>
      <w:r>
        <w:tab/>
        <w:t>несколько</w:t>
      </w:r>
    </w:p>
    <w:p w:rsidR="000042A4" w:rsidRDefault="0034265D">
      <w:pPr>
        <w:spacing w:after="14" w:line="391" w:lineRule="auto"/>
        <w:ind w:left="-1" w:right="271" w:firstLine="0"/>
        <w:jc w:val="left"/>
      </w:pPr>
      <w:r>
        <w:tab/>
        <w:t xml:space="preserve">разнородных информационных объектов (рисунок, текст, таблица, схема) с целью выделения информации, необходимой для решения учебной задачи; </w:t>
      </w:r>
    </w:p>
    <w:p w:rsidR="000042A4" w:rsidRDefault="0034265D" w:rsidP="00170DA8">
      <w:pPr>
        <w:numPr>
          <w:ilvl w:val="0"/>
          <w:numId w:val="106"/>
        </w:numPr>
        <w:ind w:right="931" w:hanging="941"/>
      </w:pPr>
      <w:r>
        <w:t xml:space="preserve">выбирать наиболее эффективные способы решения учебной задачи в зависимости от конкретных условий; </w:t>
      </w:r>
    </w:p>
    <w:p w:rsidR="000042A4" w:rsidRDefault="0034265D" w:rsidP="00170DA8">
      <w:pPr>
        <w:numPr>
          <w:ilvl w:val="0"/>
          <w:numId w:val="106"/>
        </w:numPr>
        <w:spacing w:after="0" w:line="267" w:lineRule="auto"/>
        <w:ind w:left="-5" w:right="931" w:hanging="941"/>
        <w:jc w:val="left"/>
      </w:pPr>
      <w:r>
        <w:t xml:space="preserve">ставить и формулировать проблемы, самостоятельное создавать алгоритмы деятельности при решении проблем творческого характера: создание различных информационных объектов с использованием офисных </w:t>
      </w:r>
      <w:r>
        <w:tab/>
        <w:t xml:space="preserve">компьютерных </w:t>
      </w:r>
      <w:r>
        <w:tab/>
        <w:t xml:space="preserve">программ </w:t>
      </w:r>
      <w:r>
        <w:tab/>
        <w:t xml:space="preserve">(поздравительных </w:t>
      </w:r>
      <w:r>
        <w:tab/>
        <w:t xml:space="preserve">открыток, презентаций и т.д.). </w:t>
      </w:r>
      <w:r w:rsidRPr="00280DB8">
        <w:rPr>
          <w:b/>
          <w:i/>
        </w:rPr>
        <w:t xml:space="preserve">Коммуникативные универсальные учебные действия </w:t>
      </w:r>
    </w:p>
    <w:p w:rsidR="000042A4" w:rsidRDefault="00186E3A">
      <w:pPr>
        <w:spacing w:after="4" w:line="259" w:lineRule="auto"/>
        <w:ind w:left="2401" w:firstLine="0"/>
        <w:jc w:val="left"/>
      </w:pPr>
      <w:r>
        <w:rPr>
          <w:rFonts w:ascii="Calibri" w:eastAsia="Calibri" w:hAnsi="Calibri" w:cs="Calibri"/>
          <w:noProof/>
          <w:sz w:val="22"/>
        </w:rPr>
      </w:r>
      <w:r>
        <w:rPr>
          <w:rFonts w:ascii="Calibri" w:eastAsia="Calibri" w:hAnsi="Calibri" w:cs="Calibri"/>
          <w:noProof/>
          <w:sz w:val="22"/>
        </w:rPr>
        <w:pict>
          <v:group id="Group 1659500" o:spid="_x0000_s1040" style="width:3.6pt;height:.7pt;mso-position-horizontal-relative:char;mso-position-vertical-relative:line" coordsize="457,88">
            <v:shape id="Shape 1827099" o:spid="_x0000_s1041" style="position:absolute;width:457;height:91" coordsize="45720,9144" path="m,l45720,r,9144l,9144,,e" fillcolor="black" stroked="f" strokeweight="0">
              <v:stroke opacity="0" miterlimit="10" joinstyle="miter"/>
            </v:shape>
            <w10:wrap type="none"/>
            <w10:anchorlock/>
          </v:group>
        </w:pict>
      </w:r>
    </w:p>
    <w:p w:rsidR="000042A4" w:rsidRDefault="0034265D">
      <w:pPr>
        <w:spacing w:line="259" w:lineRule="auto"/>
        <w:ind w:left="9" w:right="15"/>
      </w:pPr>
      <w:r>
        <w:t xml:space="preserve">Обучающийся научится: </w:t>
      </w:r>
    </w:p>
    <w:p w:rsidR="000042A4" w:rsidRDefault="0034265D" w:rsidP="00170DA8">
      <w:pPr>
        <w:numPr>
          <w:ilvl w:val="0"/>
          <w:numId w:val="107"/>
        </w:numPr>
        <w:spacing w:after="200" w:line="259" w:lineRule="auto"/>
        <w:ind w:right="15" w:hanging="941"/>
      </w:pPr>
      <w:r>
        <w:t>работать в группе, учитывать мнения партнеров, отличные от собст</w:t>
      </w:r>
    </w:p>
    <w:p w:rsidR="000042A4" w:rsidRDefault="0034265D" w:rsidP="00170DA8">
      <w:pPr>
        <w:numPr>
          <w:ilvl w:val="0"/>
          <w:numId w:val="107"/>
        </w:numPr>
        <w:spacing w:line="259" w:lineRule="auto"/>
        <w:ind w:right="15" w:hanging="941"/>
      </w:pPr>
      <w:r>
        <w:t xml:space="preserve">обращаться за помощью; </w:t>
      </w:r>
    </w:p>
    <w:p w:rsidR="000042A4" w:rsidRDefault="0034265D" w:rsidP="00170DA8">
      <w:pPr>
        <w:numPr>
          <w:ilvl w:val="0"/>
          <w:numId w:val="107"/>
        </w:numPr>
        <w:spacing w:after="33" w:line="259" w:lineRule="auto"/>
        <w:ind w:right="15" w:hanging="941"/>
      </w:pPr>
      <w:r>
        <w:t xml:space="preserve">формулировать свои затруднения; </w:t>
      </w:r>
    </w:p>
    <w:p w:rsidR="000042A4" w:rsidRDefault="0034265D" w:rsidP="00170DA8">
      <w:pPr>
        <w:numPr>
          <w:ilvl w:val="0"/>
          <w:numId w:val="107"/>
        </w:numPr>
        <w:spacing w:line="259" w:lineRule="auto"/>
        <w:ind w:right="15" w:hanging="941"/>
      </w:pPr>
      <w:r>
        <w:t xml:space="preserve">предлагать помощь и сотрудничество; </w:t>
      </w:r>
    </w:p>
    <w:p w:rsidR="000042A4" w:rsidRDefault="0034265D" w:rsidP="00170DA8">
      <w:pPr>
        <w:numPr>
          <w:ilvl w:val="0"/>
          <w:numId w:val="107"/>
        </w:numPr>
        <w:spacing w:after="33" w:line="259" w:lineRule="auto"/>
        <w:ind w:right="15" w:hanging="941"/>
      </w:pPr>
      <w:r>
        <w:t xml:space="preserve">слушать собеседника; </w:t>
      </w:r>
    </w:p>
    <w:p w:rsidR="000042A4" w:rsidRDefault="0034265D" w:rsidP="00170DA8">
      <w:pPr>
        <w:numPr>
          <w:ilvl w:val="0"/>
          <w:numId w:val="107"/>
        </w:numPr>
        <w:spacing w:after="34" w:line="259" w:lineRule="auto"/>
        <w:ind w:right="15" w:hanging="941"/>
      </w:pPr>
      <w:r>
        <w:t xml:space="preserve">договариваться и приходить к общему решению; </w:t>
      </w:r>
    </w:p>
    <w:p w:rsidR="000042A4" w:rsidRDefault="0034265D" w:rsidP="00170DA8">
      <w:pPr>
        <w:numPr>
          <w:ilvl w:val="0"/>
          <w:numId w:val="107"/>
        </w:numPr>
        <w:spacing w:after="34" w:line="259" w:lineRule="auto"/>
        <w:ind w:right="15" w:hanging="941"/>
      </w:pPr>
      <w:r>
        <w:t xml:space="preserve">формулировать собственное мнение и позицию; </w:t>
      </w:r>
    </w:p>
    <w:p w:rsidR="000042A4" w:rsidRDefault="0034265D" w:rsidP="00170DA8">
      <w:pPr>
        <w:numPr>
          <w:ilvl w:val="0"/>
          <w:numId w:val="107"/>
        </w:numPr>
        <w:spacing w:after="34" w:line="259" w:lineRule="auto"/>
        <w:ind w:right="15" w:hanging="941"/>
      </w:pPr>
      <w:r>
        <w:t xml:space="preserve">осуществлять взаимный контроль; </w:t>
      </w:r>
    </w:p>
    <w:p w:rsidR="000042A4" w:rsidRDefault="0034265D" w:rsidP="00170DA8">
      <w:pPr>
        <w:numPr>
          <w:ilvl w:val="0"/>
          <w:numId w:val="107"/>
        </w:numPr>
        <w:spacing w:line="284" w:lineRule="auto"/>
        <w:ind w:right="15" w:hanging="941"/>
      </w:pPr>
      <w:r>
        <w:t xml:space="preserve">адекватно </w:t>
      </w:r>
      <w:r>
        <w:tab/>
        <w:t xml:space="preserve">оценивать </w:t>
      </w:r>
      <w:r>
        <w:tab/>
        <w:t xml:space="preserve">собственное </w:t>
      </w:r>
      <w:r>
        <w:tab/>
        <w:t xml:space="preserve">поведение </w:t>
      </w:r>
      <w:r>
        <w:tab/>
        <w:t xml:space="preserve">и </w:t>
      </w:r>
      <w:r>
        <w:tab/>
        <w:t xml:space="preserve">поведение окружающих. </w:t>
      </w:r>
    </w:p>
    <w:p w:rsidR="000042A4" w:rsidRDefault="000042A4">
      <w:pPr>
        <w:spacing w:after="0" w:line="259" w:lineRule="auto"/>
        <w:ind w:left="0" w:firstLine="0"/>
        <w:jc w:val="left"/>
      </w:pPr>
    </w:p>
    <w:p w:rsidR="000042A4" w:rsidRDefault="000042A4">
      <w:pPr>
        <w:spacing w:after="36" w:line="259" w:lineRule="auto"/>
        <w:ind w:left="0" w:firstLine="0"/>
        <w:jc w:val="left"/>
      </w:pPr>
    </w:p>
    <w:p w:rsidR="000042A4" w:rsidRDefault="0034265D">
      <w:pPr>
        <w:spacing w:after="35" w:line="259" w:lineRule="auto"/>
        <w:ind w:left="777" w:right="1669"/>
        <w:jc w:val="center"/>
      </w:pPr>
      <w:r>
        <w:rPr>
          <w:b/>
        </w:rPr>
        <w:t xml:space="preserve">ПРЕДМЕТНЫЕ </w:t>
      </w:r>
    </w:p>
    <w:p w:rsidR="000042A4" w:rsidRDefault="0034265D">
      <w:pPr>
        <w:spacing w:after="21" w:line="259" w:lineRule="auto"/>
        <w:ind w:left="777" w:right="1667"/>
        <w:jc w:val="center"/>
      </w:pPr>
      <w:r>
        <w:rPr>
          <w:b/>
        </w:rPr>
        <w:t xml:space="preserve">РЕЗУЛЬТАТЫ </w:t>
      </w:r>
    </w:p>
    <w:p w:rsidR="000042A4" w:rsidRDefault="0034265D">
      <w:pPr>
        <w:spacing w:line="259" w:lineRule="auto"/>
        <w:ind w:left="9" w:right="15"/>
      </w:pPr>
      <w:r>
        <w:t xml:space="preserve">Обучающийся научится: </w:t>
      </w:r>
    </w:p>
    <w:p w:rsidR="000042A4" w:rsidRDefault="0034265D" w:rsidP="00170DA8">
      <w:pPr>
        <w:numPr>
          <w:ilvl w:val="0"/>
          <w:numId w:val="108"/>
        </w:numPr>
        <w:ind w:right="68" w:hanging="941"/>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0042A4" w:rsidRDefault="0034265D" w:rsidP="00170DA8">
      <w:pPr>
        <w:numPr>
          <w:ilvl w:val="0"/>
          <w:numId w:val="108"/>
        </w:numPr>
        <w:spacing w:after="196" w:line="259" w:lineRule="auto"/>
        <w:ind w:right="68" w:hanging="941"/>
      </w:pPr>
      <w:r>
        <w:t xml:space="preserve">владеть компьютерным письмом на русском языке; </w:t>
      </w:r>
    </w:p>
    <w:p w:rsidR="000042A4" w:rsidRDefault="0034265D" w:rsidP="00170DA8">
      <w:pPr>
        <w:numPr>
          <w:ilvl w:val="0"/>
          <w:numId w:val="108"/>
        </w:numPr>
        <w:ind w:right="68" w:hanging="941"/>
      </w:pPr>
      <w:r>
        <w:t xml:space="preserve">набирать текст на иностранном языке, использовать экранный перевод отдельных слов; </w:t>
      </w:r>
    </w:p>
    <w:p w:rsidR="000042A4" w:rsidRDefault="0034265D" w:rsidP="00170DA8">
      <w:pPr>
        <w:numPr>
          <w:ilvl w:val="0"/>
          <w:numId w:val="108"/>
        </w:numPr>
        <w:spacing w:after="196" w:line="259" w:lineRule="auto"/>
        <w:ind w:right="68" w:hanging="941"/>
      </w:pPr>
      <w:r>
        <w:t xml:space="preserve">рисовать изображения в графическом редакторе; </w:t>
      </w:r>
    </w:p>
    <w:p w:rsidR="000042A4" w:rsidRDefault="0034265D" w:rsidP="00170DA8">
      <w:pPr>
        <w:numPr>
          <w:ilvl w:val="0"/>
          <w:numId w:val="108"/>
        </w:numPr>
        <w:spacing w:after="201" w:line="259" w:lineRule="auto"/>
        <w:ind w:right="68" w:hanging="941"/>
      </w:pPr>
      <w:r>
        <w:t xml:space="preserve">копировать и сканировать рисунки и тексты; </w:t>
      </w:r>
    </w:p>
    <w:p w:rsidR="000042A4" w:rsidRDefault="0034265D" w:rsidP="00170DA8">
      <w:pPr>
        <w:numPr>
          <w:ilvl w:val="0"/>
          <w:numId w:val="108"/>
        </w:numPr>
        <w:ind w:right="68" w:hanging="941"/>
      </w:pPr>
      <w:r>
        <w:t xml:space="preserve">подбирать оптимальные по содержанию, эстетическим параметрам и техническому качеству видеозаписи и фотографии; 7.использовать сменные носители (флэшкарты); </w:t>
      </w:r>
    </w:p>
    <w:p w:rsidR="000042A4" w:rsidRDefault="0034265D" w:rsidP="00170DA8">
      <w:pPr>
        <w:numPr>
          <w:ilvl w:val="0"/>
          <w:numId w:val="109"/>
        </w:numPr>
        <w:ind w:right="566"/>
      </w:pPr>
      <w:r>
        <w:t xml:space="preserve">описывать по определённому алгоритму объект или процесс наблюдения, записывать числовую информацию, используя инструменты </w:t>
      </w:r>
    </w:p>
    <w:p w:rsidR="000042A4" w:rsidRDefault="0034265D">
      <w:pPr>
        <w:spacing w:line="259" w:lineRule="auto"/>
        <w:ind w:left="9" w:right="15"/>
      </w:pPr>
      <w:r>
        <w:t xml:space="preserve">ИКТ; </w:t>
      </w:r>
    </w:p>
    <w:p w:rsidR="000042A4" w:rsidRDefault="0034265D" w:rsidP="00170DA8">
      <w:pPr>
        <w:numPr>
          <w:ilvl w:val="0"/>
          <w:numId w:val="109"/>
        </w:numPr>
        <w:ind w:right="566"/>
      </w:pPr>
      <w: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фотоизображений; 10.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0042A4" w:rsidRDefault="0034265D">
      <w:pPr>
        <w:spacing w:after="189" w:line="259" w:lineRule="auto"/>
        <w:ind w:left="9" w:right="15"/>
      </w:pPr>
      <w:r>
        <w:t xml:space="preserve">использовать, добавлять и удалять ссылки в сообщениях разного вида; </w:t>
      </w:r>
    </w:p>
    <w:p w:rsidR="000042A4" w:rsidRDefault="0034265D" w:rsidP="00170DA8">
      <w:pPr>
        <w:numPr>
          <w:ilvl w:val="0"/>
          <w:numId w:val="110"/>
        </w:numPr>
        <w:ind w:right="1130"/>
      </w:pPr>
      <w:r>
        <w:t xml:space="preserve">искать информацию в соответствующих возрасту словарях и справочниках, базах данных, контролируемом Интернете, системе поиска внутри компьютера; </w:t>
      </w:r>
    </w:p>
    <w:p w:rsidR="000042A4" w:rsidRDefault="0034265D" w:rsidP="00170DA8">
      <w:pPr>
        <w:numPr>
          <w:ilvl w:val="0"/>
          <w:numId w:val="110"/>
        </w:numPr>
        <w:ind w:right="1130"/>
      </w:pPr>
      <w:r>
        <w:t xml:space="preserve">составлять список используемых информационных источников (в том числе с использованием ссылок); 13.заполнять учебные базы данных; </w:t>
      </w:r>
    </w:p>
    <w:p w:rsidR="000042A4" w:rsidRDefault="0034265D" w:rsidP="00170DA8">
      <w:pPr>
        <w:numPr>
          <w:ilvl w:val="0"/>
          <w:numId w:val="111"/>
        </w:numPr>
        <w:ind w:right="15" w:hanging="941"/>
      </w:pPr>
      <w:r>
        <w:t xml:space="preserve">организовывать систему папок для хранения собственной информации в компьютере; </w:t>
      </w:r>
    </w:p>
    <w:p w:rsidR="000042A4" w:rsidRDefault="0034265D" w:rsidP="00170DA8">
      <w:pPr>
        <w:numPr>
          <w:ilvl w:val="0"/>
          <w:numId w:val="111"/>
        </w:numPr>
        <w:spacing w:after="194" w:line="259" w:lineRule="auto"/>
        <w:ind w:right="15" w:hanging="941"/>
      </w:pPr>
      <w:r>
        <w:t>создавать текстовые сообщения с использованием средств</w:t>
      </w:r>
    </w:p>
    <w:p w:rsidR="000042A4" w:rsidRDefault="0034265D">
      <w:pPr>
        <w:tabs>
          <w:tab w:val="center" w:pos="3804"/>
        </w:tabs>
        <w:spacing w:after="197" w:line="259" w:lineRule="auto"/>
        <w:ind w:left="-1" w:firstLine="0"/>
        <w:jc w:val="left"/>
      </w:pPr>
      <w:r>
        <w:tab/>
        <w:t xml:space="preserve">ИКТ: редактировать, оформлять и сохранять их; </w:t>
      </w:r>
    </w:p>
    <w:p w:rsidR="000042A4" w:rsidRDefault="0034265D" w:rsidP="00170DA8">
      <w:pPr>
        <w:numPr>
          <w:ilvl w:val="0"/>
          <w:numId w:val="111"/>
        </w:numPr>
        <w:spacing w:line="259" w:lineRule="auto"/>
        <w:ind w:right="15" w:hanging="941"/>
      </w:pPr>
      <w:r>
        <w:t xml:space="preserve">готовить и проводить презентацию перед небольшой аудиторией. </w:t>
      </w:r>
    </w:p>
    <w:p w:rsidR="000042A4" w:rsidRDefault="0034265D">
      <w:pPr>
        <w:spacing w:after="0" w:line="259" w:lineRule="auto"/>
        <w:ind w:left="777" w:right="1657"/>
        <w:jc w:val="center"/>
      </w:pPr>
      <w:r>
        <w:rPr>
          <w:b/>
        </w:rPr>
        <w:t xml:space="preserve">СОДЕРЖАНИЕ ПРОГРАММЫ </w:t>
      </w:r>
    </w:p>
    <w:p w:rsidR="000042A4" w:rsidRDefault="000042A4">
      <w:pPr>
        <w:spacing w:after="0" w:line="259" w:lineRule="auto"/>
        <w:ind w:left="0" w:firstLine="0"/>
        <w:jc w:val="left"/>
      </w:pPr>
    </w:p>
    <w:p w:rsidR="000042A4" w:rsidRDefault="000042A4">
      <w:pPr>
        <w:spacing w:after="26" w:line="259" w:lineRule="auto"/>
        <w:ind w:left="0" w:firstLine="0"/>
        <w:jc w:val="left"/>
      </w:pPr>
    </w:p>
    <w:p w:rsidR="000042A4" w:rsidRDefault="0034265D">
      <w:pPr>
        <w:spacing w:after="5" w:line="269" w:lineRule="auto"/>
        <w:ind w:left="14" w:right="3316"/>
      </w:pPr>
      <w:r>
        <w:rPr>
          <w:b/>
        </w:rPr>
        <w:t xml:space="preserve">Гигиенические нормы работы за компьютером (1 ч) </w:t>
      </w:r>
      <w:r>
        <w:t>1.</w:t>
      </w:r>
      <w:r>
        <w:rPr>
          <w:rFonts w:ascii="Arial" w:eastAsia="Arial" w:hAnsi="Arial" w:cs="Arial"/>
        </w:rPr>
        <w:tab/>
      </w:r>
      <w:r>
        <w:t xml:space="preserve">Гигиенические нормы работы за компьютером. </w:t>
      </w:r>
    </w:p>
    <w:p w:rsidR="000042A4" w:rsidRDefault="0034265D" w:rsidP="00170DA8">
      <w:pPr>
        <w:numPr>
          <w:ilvl w:val="0"/>
          <w:numId w:val="112"/>
        </w:numPr>
        <w:spacing w:after="33" w:line="259" w:lineRule="auto"/>
        <w:ind w:right="15" w:hanging="941"/>
      </w:pPr>
      <w:r>
        <w:t xml:space="preserve">Техника безопасности при работе за компьютером. </w:t>
      </w:r>
    </w:p>
    <w:p w:rsidR="000042A4" w:rsidRDefault="0034265D" w:rsidP="00170DA8">
      <w:pPr>
        <w:numPr>
          <w:ilvl w:val="0"/>
          <w:numId w:val="112"/>
        </w:numPr>
        <w:spacing w:after="35" w:line="259" w:lineRule="auto"/>
        <w:ind w:right="15" w:hanging="941"/>
      </w:pPr>
      <w:r>
        <w:t xml:space="preserve">Правила поведения в компьютерном классе. </w:t>
      </w:r>
    </w:p>
    <w:p w:rsidR="000042A4" w:rsidRDefault="0034265D" w:rsidP="00170DA8">
      <w:pPr>
        <w:numPr>
          <w:ilvl w:val="0"/>
          <w:numId w:val="112"/>
        </w:numPr>
        <w:ind w:right="15" w:hanging="941"/>
      </w:pPr>
      <w:r>
        <w:t xml:space="preserve">Формирование </w:t>
      </w:r>
      <w:r>
        <w:tab/>
        <w:t xml:space="preserve">бережного </w:t>
      </w:r>
      <w:r>
        <w:tab/>
        <w:t xml:space="preserve">отношения </w:t>
      </w:r>
      <w:r>
        <w:tab/>
        <w:t xml:space="preserve">к </w:t>
      </w:r>
      <w:r>
        <w:tab/>
        <w:t xml:space="preserve">оборудованию компьютерного класса. </w:t>
      </w:r>
    </w:p>
    <w:p w:rsidR="000042A4" w:rsidRDefault="0034265D">
      <w:pPr>
        <w:spacing w:after="178" w:line="269" w:lineRule="auto"/>
        <w:ind w:left="14" w:right="4"/>
      </w:pPr>
      <w:r>
        <w:rPr>
          <w:b/>
        </w:rPr>
        <w:t xml:space="preserve">Информационная картина мира (10 </w:t>
      </w:r>
    </w:p>
    <w:p w:rsidR="000042A4" w:rsidRDefault="0034265D">
      <w:pPr>
        <w:spacing w:after="163" w:line="269" w:lineRule="auto"/>
        <w:ind w:left="14" w:right="4"/>
      </w:pPr>
      <w:r>
        <w:rPr>
          <w:b/>
        </w:rPr>
        <w:t xml:space="preserve">ч) 1 класс </w:t>
      </w:r>
    </w:p>
    <w:p w:rsidR="000042A4" w:rsidRDefault="0034265D" w:rsidP="00170DA8">
      <w:pPr>
        <w:numPr>
          <w:ilvl w:val="0"/>
          <w:numId w:val="113"/>
        </w:numPr>
        <w:spacing w:line="259" w:lineRule="auto"/>
        <w:ind w:right="15" w:hanging="941"/>
      </w:pPr>
      <w:r>
        <w:t xml:space="preserve">Информация как сведения об окружающем мире. </w:t>
      </w:r>
    </w:p>
    <w:p w:rsidR="000042A4" w:rsidRDefault="0034265D" w:rsidP="00170DA8">
      <w:pPr>
        <w:numPr>
          <w:ilvl w:val="0"/>
          <w:numId w:val="113"/>
        </w:numPr>
        <w:spacing w:line="259" w:lineRule="auto"/>
        <w:ind w:right="15" w:hanging="941"/>
      </w:pPr>
      <w:r>
        <w:t xml:space="preserve">Восприятие информации человеком с помощью органов чувств. </w:t>
      </w:r>
    </w:p>
    <w:p w:rsidR="000042A4" w:rsidRDefault="0034265D" w:rsidP="00170DA8">
      <w:pPr>
        <w:numPr>
          <w:ilvl w:val="0"/>
          <w:numId w:val="113"/>
        </w:numPr>
        <w:spacing w:after="34" w:line="259" w:lineRule="auto"/>
        <w:ind w:right="15" w:hanging="941"/>
      </w:pPr>
      <w:r>
        <w:t xml:space="preserve">Источники информации. </w:t>
      </w:r>
    </w:p>
    <w:p w:rsidR="000042A4" w:rsidRDefault="0034265D" w:rsidP="00170DA8">
      <w:pPr>
        <w:numPr>
          <w:ilvl w:val="0"/>
          <w:numId w:val="113"/>
        </w:numPr>
        <w:spacing w:line="259" w:lineRule="auto"/>
        <w:ind w:right="15" w:hanging="941"/>
      </w:pPr>
      <w:r>
        <w:t xml:space="preserve">Отбор информации в зависимости от решаемой задачи. </w:t>
      </w:r>
    </w:p>
    <w:p w:rsidR="000042A4" w:rsidRDefault="0034265D">
      <w:pPr>
        <w:spacing w:after="5" w:line="269" w:lineRule="auto"/>
        <w:ind w:left="14" w:right="4"/>
      </w:pPr>
      <w:r>
        <w:rPr>
          <w:b/>
        </w:rPr>
        <w:t xml:space="preserve">2класс </w:t>
      </w:r>
    </w:p>
    <w:p w:rsidR="000042A4" w:rsidRDefault="0034265D" w:rsidP="00170DA8">
      <w:pPr>
        <w:numPr>
          <w:ilvl w:val="0"/>
          <w:numId w:val="114"/>
        </w:numPr>
        <w:spacing w:after="34" w:line="259" w:lineRule="auto"/>
        <w:ind w:right="15" w:hanging="941"/>
      </w:pPr>
      <w:r>
        <w:t xml:space="preserve">Информация как сведения об окружающем мире. </w:t>
      </w:r>
    </w:p>
    <w:p w:rsidR="000042A4" w:rsidRDefault="0034265D" w:rsidP="00170DA8">
      <w:pPr>
        <w:numPr>
          <w:ilvl w:val="0"/>
          <w:numId w:val="114"/>
        </w:numPr>
        <w:spacing w:line="259" w:lineRule="auto"/>
        <w:ind w:right="15" w:hanging="941"/>
      </w:pPr>
      <w:r>
        <w:t xml:space="preserve">Восприятие информации человеком с помощью органов чувств. </w:t>
      </w:r>
    </w:p>
    <w:p w:rsidR="000042A4" w:rsidRDefault="0034265D" w:rsidP="00170DA8">
      <w:pPr>
        <w:numPr>
          <w:ilvl w:val="0"/>
          <w:numId w:val="114"/>
        </w:numPr>
        <w:spacing w:after="34" w:line="259" w:lineRule="auto"/>
        <w:ind w:right="15" w:hanging="941"/>
      </w:pPr>
      <w:r>
        <w:t xml:space="preserve">Источники информации. </w:t>
      </w:r>
    </w:p>
    <w:p w:rsidR="000042A4" w:rsidRDefault="0034265D" w:rsidP="00170DA8">
      <w:pPr>
        <w:numPr>
          <w:ilvl w:val="0"/>
          <w:numId w:val="114"/>
        </w:numPr>
        <w:spacing w:after="35" w:line="259" w:lineRule="auto"/>
        <w:ind w:right="15" w:hanging="941"/>
      </w:pPr>
      <w:r>
        <w:t xml:space="preserve">Отбор информации в зависимости от решаемой задачи. </w:t>
      </w:r>
    </w:p>
    <w:p w:rsidR="000042A4" w:rsidRDefault="0034265D" w:rsidP="00170DA8">
      <w:pPr>
        <w:numPr>
          <w:ilvl w:val="0"/>
          <w:numId w:val="114"/>
        </w:numPr>
        <w:spacing w:after="39" w:line="259" w:lineRule="auto"/>
        <w:ind w:right="15" w:hanging="941"/>
      </w:pPr>
      <w:r>
        <w:t xml:space="preserve">Сопоставление текстовой и графической информации. </w:t>
      </w:r>
    </w:p>
    <w:p w:rsidR="000042A4" w:rsidRDefault="0034265D" w:rsidP="00170DA8">
      <w:pPr>
        <w:numPr>
          <w:ilvl w:val="0"/>
          <w:numId w:val="114"/>
        </w:numPr>
        <w:spacing w:line="259" w:lineRule="auto"/>
        <w:ind w:right="15" w:hanging="941"/>
      </w:pPr>
      <w:r>
        <w:t xml:space="preserve">Обработка информации компьютером. </w:t>
      </w:r>
    </w:p>
    <w:p w:rsidR="000042A4" w:rsidRDefault="0034265D">
      <w:pPr>
        <w:spacing w:after="5" w:line="269" w:lineRule="auto"/>
        <w:ind w:left="14" w:right="4"/>
      </w:pPr>
      <w:r>
        <w:rPr>
          <w:b/>
        </w:rPr>
        <w:t xml:space="preserve">3класс </w:t>
      </w:r>
    </w:p>
    <w:p w:rsidR="000042A4" w:rsidRDefault="0034265D" w:rsidP="00170DA8">
      <w:pPr>
        <w:numPr>
          <w:ilvl w:val="0"/>
          <w:numId w:val="115"/>
        </w:numPr>
        <w:spacing w:after="34" w:line="259" w:lineRule="auto"/>
        <w:ind w:right="15" w:hanging="941"/>
      </w:pPr>
      <w:r>
        <w:t xml:space="preserve">Информация как сведения об окружающем мире. </w:t>
      </w:r>
    </w:p>
    <w:p w:rsidR="000042A4" w:rsidRDefault="0034265D" w:rsidP="00170DA8">
      <w:pPr>
        <w:numPr>
          <w:ilvl w:val="0"/>
          <w:numId w:val="115"/>
        </w:numPr>
        <w:spacing w:line="259" w:lineRule="auto"/>
        <w:ind w:right="15" w:hanging="941"/>
      </w:pPr>
      <w:r>
        <w:t xml:space="preserve">Восприятие информации человеком с помощью органов чувств. </w:t>
      </w:r>
    </w:p>
    <w:p w:rsidR="000042A4" w:rsidRDefault="0034265D" w:rsidP="00170DA8">
      <w:pPr>
        <w:numPr>
          <w:ilvl w:val="0"/>
          <w:numId w:val="115"/>
        </w:numPr>
        <w:spacing w:after="38" w:line="259" w:lineRule="auto"/>
        <w:ind w:right="15" w:hanging="941"/>
      </w:pPr>
      <w:r>
        <w:t xml:space="preserve">Источники информации. </w:t>
      </w:r>
    </w:p>
    <w:p w:rsidR="000042A4" w:rsidRDefault="0034265D" w:rsidP="00170DA8">
      <w:pPr>
        <w:numPr>
          <w:ilvl w:val="0"/>
          <w:numId w:val="115"/>
        </w:numPr>
        <w:ind w:right="15" w:hanging="941"/>
      </w:pPr>
      <w:r>
        <w:t xml:space="preserve">Работа с информацией (сбор, передача, получение, хранение, обработка информации). </w:t>
      </w:r>
    </w:p>
    <w:p w:rsidR="000042A4" w:rsidRDefault="0034265D" w:rsidP="00170DA8">
      <w:pPr>
        <w:numPr>
          <w:ilvl w:val="0"/>
          <w:numId w:val="115"/>
        </w:numPr>
        <w:spacing w:after="34" w:line="259" w:lineRule="auto"/>
        <w:ind w:right="15" w:hanging="941"/>
      </w:pPr>
      <w:r>
        <w:t xml:space="preserve">Полезная и бесполезная информация. </w:t>
      </w:r>
    </w:p>
    <w:p w:rsidR="000042A4" w:rsidRDefault="0034265D" w:rsidP="00170DA8">
      <w:pPr>
        <w:numPr>
          <w:ilvl w:val="0"/>
          <w:numId w:val="115"/>
        </w:numPr>
        <w:spacing w:after="39" w:line="259" w:lineRule="auto"/>
        <w:ind w:right="15" w:hanging="941"/>
      </w:pPr>
      <w:r>
        <w:t xml:space="preserve">Отбор информации в зависимости от решаемой задачи. </w:t>
      </w:r>
    </w:p>
    <w:p w:rsidR="000042A4" w:rsidRDefault="0034265D" w:rsidP="00170DA8">
      <w:pPr>
        <w:numPr>
          <w:ilvl w:val="0"/>
          <w:numId w:val="115"/>
        </w:numPr>
        <w:spacing w:line="259" w:lineRule="auto"/>
        <w:ind w:right="15" w:hanging="941"/>
      </w:pPr>
      <w:r>
        <w:t xml:space="preserve">Обработка информации человеком. </w:t>
      </w:r>
    </w:p>
    <w:p w:rsidR="000042A4" w:rsidRDefault="0034265D" w:rsidP="00170DA8">
      <w:pPr>
        <w:numPr>
          <w:ilvl w:val="0"/>
          <w:numId w:val="115"/>
        </w:numPr>
        <w:spacing w:line="259" w:lineRule="auto"/>
        <w:ind w:right="15" w:hanging="941"/>
      </w:pPr>
      <w:r>
        <w:t xml:space="preserve">Сопоставление текстовой и графической информации. </w:t>
      </w:r>
    </w:p>
    <w:p w:rsidR="000042A4" w:rsidRDefault="0034265D" w:rsidP="00170DA8">
      <w:pPr>
        <w:numPr>
          <w:ilvl w:val="0"/>
          <w:numId w:val="115"/>
        </w:numPr>
        <w:spacing w:line="259" w:lineRule="auto"/>
        <w:ind w:right="15" w:hanging="941"/>
      </w:pPr>
      <w:r>
        <w:t xml:space="preserve">Обработка информации компьютером. </w:t>
      </w:r>
    </w:p>
    <w:p w:rsidR="000042A4" w:rsidRDefault="0034265D">
      <w:pPr>
        <w:spacing w:after="5" w:line="269" w:lineRule="auto"/>
        <w:ind w:left="14" w:right="4"/>
      </w:pPr>
      <w:r>
        <w:rPr>
          <w:b/>
        </w:rPr>
        <w:t xml:space="preserve">4класс </w:t>
      </w:r>
    </w:p>
    <w:p w:rsidR="000042A4" w:rsidRDefault="0034265D" w:rsidP="00170DA8">
      <w:pPr>
        <w:numPr>
          <w:ilvl w:val="0"/>
          <w:numId w:val="116"/>
        </w:numPr>
        <w:spacing w:after="43" w:line="259" w:lineRule="auto"/>
        <w:ind w:right="15" w:hanging="941"/>
      </w:pPr>
      <w:r>
        <w:t xml:space="preserve">Организация информации в виде списка. </w:t>
      </w:r>
    </w:p>
    <w:p w:rsidR="000042A4" w:rsidRDefault="0034265D" w:rsidP="00170DA8">
      <w:pPr>
        <w:numPr>
          <w:ilvl w:val="0"/>
          <w:numId w:val="116"/>
        </w:numPr>
        <w:ind w:right="15" w:hanging="941"/>
      </w:pPr>
      <w:r>
        <w:t xml:space="preserve">Упорядочивание списков по разным признакам (в алфавитном порядке, по возрастанию или убыванию численных характеристик). </w:t>
      </w:r>
    </w:p>
    <w:p w:rsidR="000042A4" w:rsidRDefault="0034265D" w:rsidP="00170DA8">
      <w:pPr>
        <w:numPr>
          <w:ilvl w:val="0"/>
          <w:numId w:val="116"/>
        </w:numPr>
        <w:spacing w:after="33" w:line="259" w:lineRule="auto"/>
        <w:ind w:right="15" w:hanging="941"/>
      </w:pPr>
      <w:r>
        <w:t xml:space="preserve">Сбор информации путем наблюдения. </w:t>
      </w:r>
    </w:p>
    <w:p w:rsidR="000042A4" w:rsidRDefault="0034265D" w:rsidP="00170DA8">
      <w:pPr>
        <w:numPr>
          <w:ilvl w:val="0"/>
          <w:numId w:val="116"/>
        </w:numPr>
        <w:spacing w:after="38" w:line="259" w:lineRule="auto"/>
        <w:ind w:right="15" w:hanging="941"/>
      </w:pPr>
      <w:r>
        <w:t xml:space="preserve">Фиксация собранной информации в виде списка. </w:t>
      </w:r>
    </w:p>
    <w:p w:rsidR="000042A4" w:rsidRDefault="0034265D" w:rsidP="00170DA8">
      <w:pPr>
        <w:numPr>
          <w:ilvl w:val="0"/>
          <w:numId w:val="116"/>
        </w:numPr>
        <w:ind w:right="15" w:hanging="941"/>
      </w:pPr>
      <w:r>
        <w:t xml:space="preserve">Структура простой таблицы (строки, столбцы, ячейки), заголовки строк и столбцов. </w:t>
      </w:r>
    </w:p>
    <w:p w:rsidR="000042A4" w:rsidRDefault="0034265D" w:rsidP="00170DA8">
      <w:pPr>
        <w:numPr>
          <w:ilvl w:val="0"/>
          <w:numId w:val="116"/>
        </w:numPr>
        <w:spacing w:line="259" w:lineRule="auto"/>
        <w:ind w:right="15" w:hanging="941"/>
      </w:pPr>
      <w:r>
        <w:t xml:space="preserve">Организация информации в виде простых таблиц. </w:t>
      </w:r>
    </w:p>
    <w:p w:rsidR="000042A4" w:rsidRDefault="0034265D" w:rsidP="00170DA8">
      <w:pPr>
        <w:numPr>
          <w:ilvl w:val="0"/>
          <w:numId w:val="116"/>
        </w:numPr>
        <w:ind w:right="15" w:hanging="941"/>
      </w:pPr>
      <w:r>
        <w:t xml:space="preserve">Запись информации, </w:t>
      </w:r>
      <w:r>
        <w:tab/>
        <w:t xml:space="preserve">полученной в </w:t>
      </w:r>
      <w:r>
        <w:tab/>
        <w:t xml:space="preserve">результате поиска </w:t>
      </w:r>
      <w:r>
        <w:tab/>
        <w:t xml:space="preserve">или наблюдения, в таблицу. </w:t>
      </w:r>
    </w:p>
    <w:p w:rsidR="000042A4" w:rsidRDefault="0034265D" w:rsidP="00170DA8">
      <w:pPr>
        <w:numPr>
          <w:ilvl w:val="0"/>
          <w:numId w:val="116"/>
        </w:numPr>
        <w:ind w:right="15" w:hanging="941"/>
      </w:pPr>
      <w:r>
        <w:t xml:space="preserve">Создание различных таблиц (расписание уроков, распорядок дня, каталог книг личной или классной библиотеки, и т. д.) с помощью компьютера. </w:t>
      </w:r>
    </w:p>
    <w:p w:rsidR="000042A4" w:rsidRDefault="0034265D">
      <w:pPr>
        <w:spacing w:after="5" w:line="400" w:lineRule="auto"/>
        <w:ind w:left="14" w:right="883"/>
      </w:pPr>
      <w:r>
        <w:rPr>
          <w:b/>
        </w:rPr>
        <w:t xml:space="preserve">Компьютер — универсальная машина для обработки информации (10 ч) 1 класс </w:t>
      </w:r>
    </w:p>
    <w:p w:rsidR="000042A4" w:rsidRDefault="0034265D" w:rsidP="00170DA8">
      <w:pPr>
        <w:numPr>
          <w:ilvl w:val="0"/>
          <w:numId w:val="117"/>
        </w:numPr>
        <w:spacing w:after="201"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170DA8">
      <w:pPr>
        <w:numPr>
          <w:ilvl w:val="0"/>
          <w:numId w:val="117"/>
        </w:numPr>
        <w:spacing w:line="259" w:lineRule="auto"/>
        <w:ind w:right="15" w:hanging="941"/>
      </w:pPr>
      <w:r>
        <w:t xml:space="preserve">Устройство компьютера. </w:t>
      </w:r>
    </w:p>
    <w:p w:rsidR="000042A4" w:rsidRDefault="0034265D" w:rsidP="00170DA8">
      <w:pPr>
        <w:numPr>
          <w:ilvl w:val="0"/>
          <w:numId w:val="117"/>
        </w:numPr>
        <w:spacing w:after="34" w:line="259" w:lineRule="auto"/>
        <w:ind w:right="15" w:hanging="941"/>
      </w:pPr>
      <w:r>
        <w:t xml:space="preserve">Названия и назначение основных устройств компьютера. </w:t>
      </w:r>
    </w:p>
    <w:p w:rsidR="000042A4" w:rsidRDefault="0034265D" w:rsidP="00170DA8">
      <w:pPr>
        <w:numPr>
          <w:ilvl w:val="0"/>
          <w:numId w:val="117"/>
        </w:numPr>
        <w:ind w:right="15" w:hanging="941"/>
      </w:pPr>
      <w:r>
        <w:t xml:space="preserve">Устройства ввода и вывода информации (монитор, клавиатура, мышь, принтер). </w:t>
      </w:r>
    </w:p>
    <w:p w:rsidR="000042A4" w:rsidRDefault="0034265D">
      <w:pPr>
        <w:spacing w:after="5" w:line="269" w:lineRule="auto"/>
        <w:ind w:left="14" w:right="4"/>
      </w:pPr>
      <w:r>
        <w:rPr>
          <w:b/>
        </w:rPr>
        <w:t xml:space="preserve">2класс </w:t>
      </w:r>
    </w:p>
    <w:p w:rsidR="000042A4" w:rsidRDefault="0034265D" w:rsidP="00170DA8">
      <w:pPr>
        <w:numPr>
          <w:ilvl w:val="0"/>
          <w:numId w:val="118"/>
        </w:numPr>
        <w:spacing w:after="186"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170DA8">
      <w:pPr>
        <w:numPr>
          <w:ilvl w:val="0"/>
          <w:numId w:val="118"/>
        </w:numPr>
        <w:spacing w:after="34" w:line="259" w:lineRule="auto"/>
        <w:ind w:right="15" w:hanging="941"/>
      </w:pPr>
      <w:r>
        <w:t xml:space="preserve">Устройство компьютера. </w:t>
      </w:r>
    </w:p>
    <w:p w:rsidR="000042A4" w:rsidRDefault="0034265D" w:rsidP="00170DA8">
      <w:pPr>
        <w:numPr>
          <w:ilvl w:val="0"/>
          <w:numId w:val="118"/>
        </w:numPr>
        <w:spacing w:line="259" w:lineRule="auto"/>
        <w:ind w:right="15" w:hanging="941"/>
      </w:pPr>
      <w:r>
        <w:t xml:space="preserve">Названия и назначение основных устройств компьютера. </w:t>
      </w:r>
    </w:p>
    <w:p w:rsidR="000042A4" w:rsidRDefault="0034265D" w:rsidP="00170DA8">
      <w:pPr>
        <w:numPr>
          <w:ilvl w:val="0"/>
          <w:numId w:val="118"/>
        </w:numPr>
        <w:ind w:right="15" w:hanging="941"/>
      </w:pPr>
      <w:r>
        <w:t xml:space="preserve">Устройства ввода и вывода информации (монитор, клавиатура, мышь, принтер), устройства внешней памяти. </w:t>
      </w:r>
    </w:p>
    <w:p w:rsidR="000042A4" w:rsidRDefault="0034265D">
      <w:pPr>
        <w:spacing w:after="5" w:line="269" w:lineRule="auto"/>
        <w:ind w:left="14" w:right="4"/>
      </w:pPr>
      <w:r>
        <w:rPr>
          <w:b/>
        </w:rPr>
        <w:t xml:space="preserve">3класс </w:t>
      </w:r>
    </w:p>
    <w:p w:rsidR="000042A4" w:rsidRDefault="0034265D" w:rsidP="00170DA8">
      <w:pPr>
        <w:numPr>
          <w:ilvl w:val="0"/>
          <w:numId w:val="119"/>
        </w:numPr>
        <w:ind w:right="15" w:hanging="941"/>
      </w:pPr>
      <w:r>
        <w:t xml:space="preserve">Представление о </w:t>
      </w:r>
      <w:r>
        <w:tab/>
        <w:t xml:space="preserve">компьютере </w:t>
      </w:r>
      <w:r>
        <w:tab/>
        <w:t xml:space="preserve">как </w:t>
      </w:r>
      <w:r>
        <w:tab/>
        <w:t xml:space="preserve">универсальной машине </w:t>
      </w:r>
      <w:r>
        <w:tab/>
        <w:t xml:space="preserve">для обработки информации. </w:t>
      </w:r>
    </w:p>
    <w:p w:rsidR="000042A4" w:rsidRDefault="0034265D" w:rsidP="00170DA8">
      <w:pPr>
        <w:numPr>
          <w:ilvl w:val="0"/>
          <w:numId w:val="119"/>
        </w:numPr>
        <w:spacing w:after="34" w:line="259" w:lineRule="auto"/>
        <w:ind w:right="15" w:hanging="941"/>
      </w:pPr>
      <w:r>
        <w:t xml:space="preserve">Устройство компьютера. </w:t>
      </w:r>
    </w:p>
    <w:p w:rsidR="000042A4" w:rsidRDefault="0034265D" w:rsidP="00170DA8">
      <w:pPr>
        <w:numPr>
          <w:ilvl w:val="0"/>
          <w:numId w:val="119"/>
        </w:numPr>
        <w:spacing w:after="35" w:line="259" w:lineRule="auto"/>
        <w:ind w:right="15" w:hanging="941"/>
      </w:pPr>
      <w:r>
        <w:t xml:space="preserve">Названия и назначение основных устройств компьютера. </w:t>
      </w:r>
    </w:p>
    <w:p w:rsidR="000042A4" w:rsidRDefault="0034265D" w:rsidP="00170DA8">
      <w:pPr>
        <w:numPr>
          <w:ilvl w:val="0"/>
          <w:numId w:val="119"/>
        </w:numPr>
        <w:spacing w:after="14" w:line="391" w:lineRule="auto"/>
        <w:ind w:right="15" w:hanging="941"/>
      </w:pPr>
      <w:r>
        <w:t xml:space="preserve">Системная плата, процессор, оперативная память, устройства ввода и вывода </w:t>
      </w:r>
      <w:r>
        <w:tab/>
        <w:t xml:space="preserve">информации </w:t>
      </w:r>
      <w:r>
        <w:tab/>
        <w:t xml:space="preserve">(монитор,  </w:t>
      </w:r>
      <w:r>
        <w:tab/>
        <w:t xml:space="preserve">клавиатура, </w:t>
      </w:r>
      <w:r>
        <w:tab/>
        <w:t xml:space="preserve">мышь, </w:t>
      </w:r>
      <w:r>
        <w:tab/>
        <w:t xml:space="preserve">принтер, </w:t>
      </w:r>
      <w:r>
        <w:tab/>
        <w:t xml:space="preserve">сканер, </w:t>
      </w:r>
      <w:r>
        <w:tab/>
        <w:t xml:space="preserve">дисководы), </w:t>
      </w:r>
    </w:p>
    <w:p w:rsidR="000042A4" w:rsidRDefault="0034265D">
      <w:pPr>
        <w:spacing w:after="186" w:line="259" w:lineRule="auto"/>
        <w:ind w:left="9" w:right="15"/>
      </w:pPr>
      <w:r>
        <w:t xml:space="preserve">устройства внешней памяти (гибкий, жесткий, лазерный диски). </w:t>
      </w:r>
      <w:r>
        <w:rPr>
          <w:b/>
        </w:rPr>
        <w:t xml:space="preserve">4 класс </w:t>
      </w:r>
    </w:p>
    <w:p w:rsidR="000042A4" w:rsidRDefault="0034265D" w:rsidP="00170DA8">
      <w:pPr>
        <w:numPr>
          <w:ilvl w:val="0"/>
          <w:numId w:val="120"/>
        </w:numPr>
        <w:spacing w:after="191"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170DA8">
      <w:pPr>
        <w:numPr>
          <w:ilvl w:val="0"/>
          <w:numId w:val="120"/>
        </w:numPr>
        <w:spacing w:line="259" w:lineRule="auto"/>
        <w:ind w:right="15" w:hanging="941"/>
      </w:pPr>
      <w:r>
        <w:t xml:space="preserve">Устройство компьютера. </w:t>
      </w:r>
    </w:p>
    <w:p w:rsidR="000042A4" w:rsidRDefault="0034265D" w:rsidP="00170DA8">
      <w:pPr>
        <w:numPr>
          <w:ilvl w:val="0"/>
          <w:numId w:val="120"/>
        </w:numPr>
        <w:spacing w:after="35" w:line="259" w:lineRule="auto"/>
        <w:ind w:right="15" w:hanging="941"/>
      </w:pPr>
      <w:r>
        <w:t xml:space="preserve">Названия и назначение основных устройств компьютера. </w:t>
      </w:r>
    </w:p>
    <w:p w:rsidR="000042A4" w:rsidRDefault="0034265D" w:rsidP="00170DA8">
      <w:pPr>
        <w:numPr>
          <w:ilvl w:val="0"/>
          <w:numId w:val="120"/>
        </w:numPr>
        <w:spacing w:after="196" w:line="259" w:lineRule="auto"/>
        <w:ind w:right="15" w:hanging="941"/>
      </w:pPr>
      <w:r>
        <w:t xml:space="preserve">Системная плата, процессор, оперативная память, устройства </w:t>
      </w:r>
    </w:p>
    <w:p w:rsidR="000042A4" w:rsidRDefault="0034265D">
      <w:pPr>
        <w:ind w:left="9" w:right="1123"/>
      </w:pPr>
      <w:r>
        <w:t xml:space="preserve">ввода и вывода </w:t>
      </w:r>
      <w:r>
        <w:tab/>
        <w:t xml:space="preserve">информации </w:t>
      </w:r>
      <w:r>
        <w:tab/>
        <w:t xml:space="preserve">(монитор,  </w:t>
      </w:r>
      <w:r>
        <w:tab/>
        <w:t xml:space="preserve">клавиатура, </w:t>
      </w:r>
      <w:r>
        <w:tab/>
        <w:t xml:space="preserve">мышь, </w:t>
      </w:r>
      <w:r>
        <w:tab/>
        <w:t xml:space="preserve">принтер, </w:t>
      </w:r>
      <w:r>
        <w:tab/>
        <w:t xml:space="preserve">сканер, </w:t>
      </w:r>
      <w:r>
        <w:tab/>
        <w:t xml:space="preserve">дисководы), </w:t>
      </w:r>
    </w:p>
    <w:p w:rsidR="000042A4" w:rsidRDefault="0034265D">
      <w:pPr>
        <w:tabs>
          <w:tab w:val="center" w:pos="2137"/>
          <w:tab w:val="center" w:pos="3384"/>
          <w:tab w:val="center" w:pos="4616"/>
          <w:tab w:val="center" w:pos="5956"/>
          <w:tab w:val="center" w:pos="7353"/>
          <w:tab w:val="center" w:pos="8647"/>
        </w:tabs>
        <w:spacing w:after="201" w:line="259" w:lineRule="auto"/>
        <w:ind w:left="-1" w:firstLine="0"/>
        <w:jc w:val="left"/>
      </w:pPr>
      <w:r>
        <w:t xml:space="preserve">устройства </w:t>
      </w:r>
      <w:r>
        <w:tab/>
        <w:t xml:space="preserve">внешней </w:t>
      </w:r>
      <w:r>
        <w:tab/>
        <w:t xml:space="preserve">памяти </w:t>
      </w:r>
      <w:r>
        <w:tab/>
        <w:t xml:space="preserve">(гибкий, </w:t>
      </w:r>
      <w:r>
        <w:tab/>
        <w:t xml:space="preserve">жесткий, </w:t>
      </w:r>
      <w:r>
        <w:tab/>
        <w:t xml:space="preserve">лазерный </w:t>
      </w:r>
      <w:r>
        <w:tab/>
        <w:t xml:space="preserve">диски). </w:t>
      </w:r>
    </w:p>
    <w:p w:rsidR="000042A4" w:rsidRDefault="0034265D">
      <w:pPr>
        <w:spacing w:after="166" w:line="269" w:lineRule="auto"/>
        <w:ind w:left="14" w:right="4"/>
      </w:pPr>
      <w:r>
        <w:rPr>
          <w:b/>
        </w:rPr>
        <w:t xml:space="preserve">Практическая работа на компьютере (13 ч) </w:t>
      </w:r>
    </w:p>
    <w:p w:rsidR="000042A4" w:rsidRDefault="0034265D">
      <w:pPr>
        <w:spacing w:after="5" w:line="269" w:lineRule="auto"/>
        <w:ind w:left="14" w:right="4"/>
      </w:pPr>
      <w:r>
        <w:rPr>
          <w:b/>
        </w:rPr>
        <w:t xml:space="preserve">1класс </w:t>
      </w:r>
    </w:p>
    <w:p w:rsidR="000042A4" w:rsidRDefault="0034265D" w:rsidP="00170DA8">
      <w:pPr>
        <w:numPr>
          <w:ilvl w:val="0"/>
          <w:numId w:val="121"/>
        </w:numPr>
        <w:spacing w:line="259" w:lineRule="auto"/>
        <w:ind w:right="15" w:hanging="941"/>
      </w:pPr>
      <w:r>
        <w:t xml:space="preserve">Запуск программы с рабочего стола. </w:t>
      </w:r>
    </w:p>
    <w:p w:rsidR="000042A4" w:rsidRDefault="0034265D" w:rsidP="00170DA8">
      <w:pPr>
        <w:numPr>
          <w:ilvl w:val="0"/>
          <w:numId w:val="121"/>
        </w:numPr>
        <w:spacing w:line="259" w:lineRule="auto"/>
        <w:ind w:right="15" w:hanging="941"/>
      </w:pPr>
      <w:r>
        <w:t xml:space="preserve">Закрытие программы. </w:t>
      </w:r>
    </w:p>
    <w:p w:rsidR="000042A4" w:rsidRDefault="0034265D" w:rsidP="00170DA8">
      <w:pPr>
        <w:numPr>
          <w:ilvl w:val="0"/>
          <w:numId w:val="121"/>
        </w:numPr>
        <w:spacing w:after="35" w:line="259" w:lineRule="auto"/>
        <w:ind w:right="15" w:hanging="941"/>
      </w:pPr>
      <w:r>
        <w:t xml:space="preserve">Выбор элемента меню с помощью мыши. </w:t>
      </w:r>
    </w:p>
    <w:p w:rsidR="000042A4" w:rsidRDefault="0034265D" w:rsidP="00170DA8">
      <w:pPr>
        <w:numPr>
          <w:ilvl w:val="0"/>
          <w:numId w:val="121"/>
        </w:numPr>
        <w:spacing w:after="139" w:line="259" w:lineRule="auto"/>
        <w:ind w:right="15" w:hanging="941"/>
      </w:pPr>
      <w:r>
        <w:t xml:space="preserve">Использование клавиш со стрелками, цифровых клавиш и клавиши </w:t>
      </w:r>
    </w:p>
    <w:p w:rsidR="000042A4" w:rsidRDefault="0034265D">
      <w:pPr>
        <w:spacing w:after="189" w:line="259" w:lineRule="auto"/>
        <w:ind w:left="9" w:right="15"/>
      </w:pPr>
      <w:r>
        <w:t xml:space="preserve">Enter. </w:t>
      </w:r>
    </w:p>
    <w:p w:rsidR="000042A4" w:rsidRDefault="0034265D" w:rsidP="00170DA8">
      <w:pPr>
        <w:numPr>
          <w:ilvl w:val="0"/>
          <w:numId w:val="121"/>
        </w:numPr>
        <w:ind w:right="15" w:hanging="941"/>
      </w:pPr>
      <w:r>
        <w:t xml:space="preserve">Набор текста с помощью клавиатуры, в том числе заглавных букв, знаков препинания. </w:t>
      </w:r>
    </w:p>
    <w:p w:rsidR="000042A4" w:rsidRDefault="0034265D" w:rsidP="00170DA8">
      <w:pPr>
        <w:numPr>
          <w:ilvl w:val="0"/>
          <w:numId w:val="121"/>
        </w:numPr>
        <w:spacing w:after="39" w:line="259" w:lineRule="auto"/>
        <w:ind w:right="15" w:hanging="941"/>
      </w:pPr>
      <w:r>
        <w:t xml:space="preserve">Рисование на компьютере в графическом редакторе. </w:t>
      </w:r>
    </w:p>
    <w:p w:rsidR="000042A4" w:rsidRDefault="0034265D" w:rsidP="00170DA8">
      <w:pPr>
        <w:numPr>
          <w:ilvl w:val="0"/>
          <w:numId w:val="121"/>
        </w:numPr>
        <w:spacing w:line="259" w:lineRule="auto"/>
        <w:ind w:right="15" w:hanging="941"/>
      </w:pPr>
      <w:r>
        <w:t xml:space="preserve">Выполнение простейших проектов по заданной теме. </w:t>
      </w:r>
    </w:p>
    <w:p w:rsidR="000042A4" w:rsidRDefault="0034265D">
      <w:pPr>
        <w:spacing w:after="5" w:line="269" w:lineRule="auto"/>
        <w:ind w:left="14" w:right="4"/>
      </w:pPr>
      <w:r>
        <w:rPr>
          <w:b/>
        </w:rPr>
        <w:t xml:space="preserve">2класс </w:t>
      </w:r>
    </w:p>
    <w:p w:rsidR="000042A4" w:rsidRDefault="0034265D" w:rsidP="00170DA8">
      <w:pPr>
        <w:numPr>
          <w:ilvl w:val="0"/>
          <w:numId w:val="122"/>
        </w:numPr>
        <w:spacing w:line="259" w:lineRule="auto"/>
        <w:ind w:right="15" w:hanging="941"/>
      </w:pPr>
      <w:r>
        <w:t xml:space="preserve">Запуск программы с рабочего стола. </w:t>
      </w:r>
    </w:p>
    <w:p w:rsidR="000042A4" w:rsidRDefault="0034265D" w:rsidP="00170DA8">
      <w:pPr>
        <w:numPr>
          <w:ilvl w:val="0"/>
          <w:numId w:val="122"/>
        </w:numPr>
        <w:spacing w:line="259" w:lineRule="auto"/>
        <w:ind w:right="15" w:hanging="941"/>
      </w:pPr>
      <w:r>
        <w:t xml:space="preserve">Закрытие программы. </w:t>
      </w:r>
    </w:p>
    <w:p w:rsidR="000042A4" w:rsidRDefault="0034265D" w:rsidP="00170DA8">
      <w:pPr>
        <w:numPr>
          <w:ilvl w:val="0"/>
          <w:numId w:val="122"/>
        </w:numPr>
        <w:spacing w:after="34" w:line="259" w:lineRule="auto"/>
        <w:ind w:right="15" w:hanging="941"/>
      </w:pPr>
      <w:r>
        <w:t xml:space="preserve">Выбор элемента меню с помощью мыши. </w:t>
      </w:r>
    </w:p>
    <w:p w:rsidR="000042A4" w:rsidRDefault="0034265D" w:rsidP="00170DA8">
      <w:pPr>
        <w:numPr>
          <w:ilvl w:val="0"/>
          <w:numId w:val="122"/>
        </w:numPr>
        <w:ind w:right="15" w:hanging="941"/>
      </w:pPr>
      <w:r>
        <w:t xml:space="preserve">Использование клавиш со стрелками, цифровых клавиш и клавиш управления. </w:t>
      </w:r>
    </w:p>
    <w:p w:rsidR="000042A4" w:rsidRDefault="0034265D" w:rsidP="00170DA8">
      <w:pPr>
        <w:numPr>
          <w:ilvl w:val="0"/>
          <w:numId w:val="122"/>
        </w:numPr>
        <w:spacing w:line="259" w:lineRule="auto"/>
        <w:ind w:right="15" w:hanging="941"/>
      </w:pPr>
      <w:r>
        <w:t xml:space="preserve">Поиск нужной информации в документе. </w:t>
      </w:r>
    </w:p>
    <w:p w:rsidR="000042A4" w:rsidRDefault="0034265D" w:rsidP="00170DA8">
      <w:pPr>
        <w:numPr>
          <w:ilvl w:val="0"/>
          <w:numId w:val="122"/>
        </w:numPr>
        <w:ind w:right="15" w:hanging="941"/>
      </w:pPr>
      <w:r>
        <w:t xml:space="preserve">Набор текста с помощью клавиатуры, в том числе заглавных букв, знаков препинания. </w:t>
      </w:r>
    </w:p>
    <w:p w:rsidR="000042A4" w:rsidRDefault="0034265D" w:rsidP="00170DA8">
      <w:pPr>
        <w:numPr>
          <w:ilvl w:val="0"/>
          <w:numId w:val="122"/>
        </w:numPr>
        <w:spacing w:line="259" w:lineRule="auto"/>
        <w:ind w:right="15" w:hanging="941"/>
      </w:pPr>
      <w:r>
        <w:t xml:space="preserve">Редактирование текста. </w:t>
      </w:r>
    </w:p>
    <w:p w:rsidR="000042A4" w:rsidRDefault="0034265D" w:rsidP="00170DA8">
      <w:pPr>
        <w:numPr>
          <w:ilvl w:val="0"/>
          <w:numId w:val="122"/>
        </w:numPr>
        <w:spacing w:after="34" w:line="259" w:lineRule="auto"/>
        <w:ind w:right="15" w:hanging="941"/>
      </w:pPr>
      <w:r>
        <w:t xml:space="preserve">Работа в графическом редакторе. </w:t>
      </w:r>
    </w:p>
    <w:p w:rsidR="000042A4" w:rsidRDefault="0034265D" w:rsidP="00170DA8">
      <w:pPr>
        <w:numPr>
          <w:ilvl w:val="0"/>
          <w:numId w:val="122"/>
        </w:numPr>
        <w:spacing w:line="284" w:lineRule="auto"/>
        <w:ind w:right="15" w:hanging="941"/>
      </w:pPr>
      <w:r>
        <w:t xml:space="preserve">Создание </w:t>
      </w:r>
      <w:r>
        <w:tab/>
        <w:t xml:space="preserve">простейших </w:t>
      </w:r>
      <w:r>
        <w:tab/>
        <w:t xml:space="preserve">слайдов </w:t>
      </w:r>
      <w:r>
        <w:tab/>
        <w:t xml:space="preserve">презентации </w:t>
      </w:r>
      <w:r>
        <w:tab/>
        <w:t xml:space="preserve">по </w:t>
      </w:r>
      <w:r>
        <w:tab/>
        <w:t xml:space="preserve">встроенным шаблонам. </w:t>
      </w:r>
    </w:p>
    <w:p w:rsidR="000042A4" w:rsidRDefault="0034265D" w:rsidP="00170DA8">
      <w:pPr>
        <w:numPr>
          <w:ilvl w:val="0"/>
          <w:numId w:val="122"/>
        </w:numPr>
        <w:spacing w:line="259" w:lineRule="auto"/>
        <w:ind w:right="15" w:hanging="941"/>
      </w:pPr>
      <w:r>
        <w:t xml:space="preserve">Подбор, обработка и оформление информации. </w:t>
      </w:r>
    </w:p>
    <w:p w:rsidR="000042A4" w:rsidRDefault="0034265D" w:rsidP="00170DA8">
      <w:pPr>
        <w:numPr>
          <w:ilvl w:val="0"/>
          <w:numId w:val="122"/>
        </w:numPr>
        <w:spacing w:line="259" w:lineRule="auto"/>
        <w:ind w:right="15" w:hanging="941"/>
      </w:pPr>
      <w:r>
        <w:t xml:space="preserve">Выполнение проектов по заданной теме. </w:t>
      </w:r>
    </w:p>
    <w:p w:rsidR="000042A4" w:rsidRDefault="0034265D">
      <w:pPr>
        <w:spacing w:after="5" w:line="269" w:lineRule="auto"/>
        <w:ind w:left="14" w:right="4"/>
      </w:pPr>
      <w:r>
        <w:rPr>
          <w:b/>
        </w:rPr>
        <w:t xml:space="preserve">3класс </w:t>
      </w:r>
    </w:p>
    <w:p w:rsidR="000042A4" w:rsidRDefault="0034265D" w:rsidP="00170DA8">
      <w:pPr>
        <w:numPr>
          <w:ilvl w:val="0"/>
          <w:numId w:val="123"/>
        </w:numPr>
        <w:spacing w:after="34" w:line="259" w:lineRule="auto"/>
        <w:ind w:right="15" w:hanging="941"/>
      </w:pPr>
      <w:r>
        <w:t xml:space="preserve">Запуск программы с рабочего стола и основного меню «Пуск». </w:t>
      </w:r>
    </w:p>
    <w:p w:rsidR="000042A4" w:rsidRDefault="0034265D" w:rsidP="00170DA8">
      <w:pPr>
        <w:numPr>
          <w:ilvl w:val="0"/>
          <w:numId w:val="123"/>
        </w:numPr>
        <w:spacing w:line="259" w:lineRule="auto"/>
        <w:ind w:right="15" w:hanging="941"/>
      </w:pPr>
      <w:r>
        <w:t xml:space="preserve">Различные способы закрытие программы. </w:t>
      </w:r>
    </w:p>
    <w:p w:rsidR="000042A4" w:rsidRDefault="0034265D" w:rsidP="00170DA8">
      <w:pPr>
        <w:numPr>
          <w:ilvl w:val="0"/>
          <w:numId w:val="123"/>
        </w:numPr>
        <w:spacing w:after="34" w:line="259" w:lineRule="auto"/>
        <w:ind w:right="15" w:hanging="941"/>
      </w:pPr>
      <w:r>
        <w:t xml:space="preserve">Выбор элемента меню с помощью мыши. </w:t>
      </w:r>
    </w:p>
    <w:p w:rsidR="000042A4" w:rsidRDefault="0034265D" w:rsidP="00170DA8">
      <w:pPr>
        <w:numPr>
          <w:ilvl w:val="0"/>
          <w:numId w:val="123"/>
        </w:numPr>
        <w:ind w:right="15" w:hanging="941"/>
      </w:pPr>
      <w:r>
        <w:t xml:space="preserve">Использование клавиш со стрелками, цифровых клавиш и клавиш управления. </w:t>
      </w:r>
    </w:p>
    <w:p w:rsidR="000042A4" w:rsidRDefault="0034265D" w:rsidP="00170DA8">
      <w:pPr>
        <w:numPr>
          <w:ilvl w:val="0"/>
          <w:numId w:val="123"/>
        </w:numPr>
        <w:spacing w:line="259" w:lineRule="auto"/>
        <w:ind w:right="15" w:hanging="941"/>
      </w:pPr>
      <w:r>
        <w:t xml:space="preserve">Поиск нужной информации в гипертекстовом документе. </w:t>
      </w:r>
    </w:p>
    <w:p w:rsidR="000042A4" w:rsidRDefault="0034265D" w:rsidP="00170DA8">
      <w:pPr>
        <w:numPr>
          <w:ilvl w:val="0"/>
          <w:numId w:val="123"/>
        </w:numPr>
        <w:ind w:right="15" w:hanging="941"/>
      </w:pPr>
      <w:r>
        <w:t xml:space="preserve">Набор текста с помощью клавиатуры, в том числе заглавных букв, знаков препинания. </w:t>
      </w:r>
    </w:p>
    <w:p w:rsidR="000042A4" w:rsidRDefault="0034265D" w:rsidP="00170DA8">
      <w:pPr>
        <w:numPr>
          <w:ilvl w:val="0"/>
          <w:numId w:val="123"/>
        </w:numPr>
        <w:spacing w:after="37" w:line="259" w:lineRule="auto"/>
        <w:ind w:right="15" w:hanging="941"/>
      </w:pPr>
      <w:r>
        <w:t xml:space="preserve">Редактирование текста. </w:t>
      </w:r>
    </w:p>
    <w:p w:rsidR="000042A4" w:rsidRDefault="0034265D" w:rsidP="00170DA8">
      <w:pPr>
        <w:numPr>
          <w:ilvl w:val="0"/>
          <w:numId w:val="123"/>
        </w:numPr>
        <w:spacing w:line="259" w:lineRule="auto"/>
        <w:ind w:right="15" w:hanging="941"/>
      </w:pPr>
      <w:r>
        <w:t xml:space="preserve">Форматирование текста. </w:t>
      </w:r>
    </w:p>
    <w:p w:rsidR="000042A4" w:rsidRDefault="0034265D" w:rsidP="00170DA8">
      <w:pPr>
        <w:numPr>
          <w:ilvl w:val="0"/>
          <w:numId w:val="123"/>
        </w:numPr>
        <w:spacing w:after="34" w:line="259" w:lineRule="auto"/>
        <w:ind w:right="15" w:hanging="941"/>
      </w:pPr>
      <w:r>
        <w:t xml:space="preserve">Работа в графическом редакторе. </w:t>
      </w:r>
    </w:p>
    <w:p w:rsidR="000042A4" w:rsidRDefault="0034265D" w:rsidP="00170DA8">
      <w:pPr>
        <w:numPr>
          <w:ilvl w:val="0"/>
          <w:numId w:val="123"/>
        </w:numPr>
        <w:spacing w:line="259" w:lineRule="auto"/>
        <w:ind w:right="15" w:hanging="941"/>
      </w:pPr>
      <w:r>
        <w:t xml:space="preserve">Создание презентаций по встроенным шаблонам. </w:t>
      </w:r>
    </w:p>
    <w:p w:rsidR="000042A4" w:rsidRDefault="0034265D" w:rsidP="00170DA8">
      <w:pPr>
        <w:numPr>
          <w:ilvl w:val="0"/>
          <w:numId w:val="123"/>
        </w:numPr>
        <w:spacing w:line="259" w:lineRule="auto"/>
        <w:ind w:right="15" w:hanging="941"/>
      </w:pPr>
      <w:r>
        <w:t xml:space="preserve">Редактирование презентаций. </w:t>
      </w:r>
    </w:p>
    <w:p w:rsidR="000042A4" w:rsidRDefault="0034265D" w:rsidP="00170DA8">
      <w:pPr>
        <w:numPr>
          <w:ilvl w:val="0"/>
          <w:numId w:val="123"/>
        </w:numPr>
        <w:spacing w:line="259" w:lineRule="auto"/>
        <w:ind w:right="15" w:hanging="941"/>
      </w:pPr>
      <w:r>
        <w:t xml:space="preserve">Подбор, обработка и оформление информации. </w:t>
      </w:r>
    </w:p>
    <w:p w:rsidR="000042A4" w:rsidRDefault="0034265D" w:rsidP="00170DA8">
      <w:pPr>
        <w:numPr>
          <w:ilvl w:val="0"/>
          <w:numId w:val="123"/>
        </w:numPr>
        <w:spacing w:line="259" w:lineRule="auto"/>
        <w:ind w:right="15" w:hanging="941"/>
      </w:pPr>
      <w:r>
        <w:t xml:space="preserve">Поиск информации в контролируемом интернете. </w:t>
      </w:r>
    </w:p>
    <w:p w:rsidR="000042A4" w:rsidRDefault="0034265D" w:rsidP="00170DA8">
      <w:pPr>
        <w:numPr>
          <w:ilvl w:val="0"/>
          <w:numId w:val="123"/>
        </w:numPr>
        <w:spacing w:line="259" w:lineRule="auto"/>
        <w:ind w:right="15" w:hanging="941"/>
      </w:pPr>
      <w:r>
        <w:t xml:space="preserve">Выполнен6ие заданий в режиме онлайн. </w:t>
      </w:r>
    </w:p>
    <w:p w:rsidR="000042A4" w:rsidRDefault="0034265D" w:rsidP="00170DA8">
      <w:pPr>
        <w:numPr>
          <w:ilvl w:val="0"/>
          <w:numId w:val="123"/>
        </w:numPr>
        <w:spacing w:line="259" w:lineRule="auto"/>
        <w:ind w:right="15" w:hanging="941"/>
      </w:pPr>
      <w:r>
        <w:t xml:space="preserve">Выполнение и защита проектов по заданной теме. </w:t>
      </w:r>
    </w:p>
    <w:p w:rsidR="000042A4" w:rsidRDefault="0034265D">
      <w:pPr>
        <w:spacing w:after="5" w:line="269" w:lineRule="auto"/>
        <w:ind w:left="14" w:right="4"/>
      </w:pPr>
      <w:r>
        <w:rPr>
          <w:b/>
        </w:rPr>
        <w:t xml:space="preserve">4класс </w:t>
      </w:r>
    </w:p>
    <w:p w:rsidR="000042A4" w:rsidRDefault="0034265D" w:rsidP="00170DA8">
      <w:pPr>
        <w:numPr>
          <w:ilvl w:val="0"/>
          <w:numId w:val="124"/>
        </w:numPr>
        <w:spacing w:after="34" w:line="259" w:lineRule="auto"/>
        <w:ind w:right="15" w:hanging="941"/>
      </w:pPr>
      <w:r>
        <w:t xml:space="preserve">Запуск программы с рабочего стола и основного меню «Пуск». </w:t>
      </w:r>
    </w:p>
    <w:p w:rsidR="000042A4" w:rsidRDefault="0034265D" w:rsidP="00170DA8">
      <w:pPr>
        <w:numPr>
          <w:ilvl w:val="0"/>
          <w:numId w:val="124"/>
        </w:numPr>
        <w:spacing w:after="38" w:line="259" w:lineRule="auto"/>
        <w:ind w:right="15" w:hanging="941"/>
      </w:pPr>
      <w:r>
        <w:t xml:space="preserve">Различные способы закрытие программы. </w:t>
      </w:r>
    </w:p>
    <w:p w:rsidR="000042A4" w:rsidRDefault="0034265D" w:rsidP="00170DA8">
      <w:pPr>
        <w:numPr>
          <w:ilvl w:val="0"/>
          <w:numId w:val="124"/>
        </w:numPr>
        <w:spacing w:after="34" w:line="259" w:lineRule="auto"/>
        <w:ind w:right="15" w:hanging="941"/>
      </w:pPr>
      <w:r>
        <w:t xml:space="preserve">Выбор элемента меню с помощью мыши. </w:t>
      </w:r>
    </w:p>
    <w:p w:rsidR="000042A4" w:rsidRDefault="0034265D" w:rsidP="00170DA8">
      <w:pPr>
        <w:numPr>
          <w:ilvl w:val="0"/>
          <w:numId w:val="124"/>
        </w:numPr>
        <w:ind w:right="15" w:hanging="941"/>
      </w:pPr>
      <w:r>
        <w:t xml:space="preserve">Использование клавиш со стрелками, цифровых клавиш и клавиш управления. </w:t>
      </w:r>
    </w:p>
    <w:p w:rsidR="000042A4" w:rsidRDefault="0034265D" w:rsidP="00170DA8">
      <w:pPr>
        <w:numPr>
          <w:ilvl w:val="0"/>
          <w:numId w:val="124"/>
        </w:numPr>
        <w:ind w:right="15" w:hanging="941"/>
      </w:pPr>
      <w:r>
        <w:t xml:space="preserve">Использование </w:t>
      </w:r>
      <w:r>
        <w:tab/>
        <w:t xml:space="preserve">клавиш </w:t>
      </w:r>
      <w:r>
        <w:tab/>
        <w:t xml:space="preserve">для </w:t>
      </w:r>
      <w:r>
        <w:tab/>
        <w:t xml:space="preserve">работы </w:t>
      </w:r>
      <w:r>
        <w:tab/>
        <w:t xml:space="preserve">на </w:t>
      </w:r>
      <w:r>
        <w:tab/>
        <w:t xml:space="preserve">компьютере </w:t>
      </w:r>
      <w:r>
        <w:tab/>
        <w:t xml:space="preserve">без использования мыши. </w:t>
      </w:r>
    </w:p>
    <w:p w:rsidR="000042A4" w:rsidRDefault="0034265D" w:rsidP="00170DA8">
      <w:pPr>
        <w:numPr>
          <w:ilvl w:val="0"/>
          <w:numId w:val="124"/>
        </w:numPr>
        <w:ind w:right="15" w:hanging="941"/>
      </w:pPr>
      <w:r>
        <w:t xml:space="preserve">Поиск нужной информации в гипертекстовом документе и  </w:t>
      </w:r>
      <w:r>
        <w:tab/>
        <w:t xml:space="preserve">сети Интернет. </w:t>
      </w:r>
    </w:p>
    <w:p w:rsidR="000042A4" w:rsidRDefault="0034265D" w:rsidP="00170DA8">
      <w:pPr>
        <w:numPr>
          <w:ilvl w:val="0"/>
          <w:numId w:val="124"/>
        </w:numPr>
        <w:spacing w:line="259" w:lineRule="auto"/>
        <w:ind w:right="15" w:hanging="941"/>
      </w:pPr>
      <w:r>
        <w:t xml:space="preserve">Набор текста с помощью клавиатуры. </w:t>
      </w:r>
    </w:p>
    <w:p w:rsidR="000042A4" w:rsidRDefault="0034265D" w:rsidP="00170DA8">
      <w:pPr>
        <w:numPr>
          <w:ilvl w:val="0"/>
          <w:numId w:val="124"/>
        </w:numPr>
        <w:spacing w:line="259" w:lineRule="auto"/>
        <w:ind w:right="15" w:hanging="941"/>
      </w:pPr>
      <w:r>
        <w:t xml:space="preserve">Редактирование текста. </w:t>
      </w:r>
    </w:p>
    <w:p w:rsidR="000042A4" w:rsidRDefault="0034265D" w:rsidP="00170DA8">
      <w:pPr>
        <w:numPr>
          <w:ilvl w:val="0"/>
          <w:numId w:val="124"/>
        </w:numPr>
        <w:spacing w:line="259" w:lineRule="auto"/>
        <w:ind w:right="15" w:hanging="941"/>
      </w:pPr>
      <w:r>
        <w:t xml:space="preserve">Форматирование текста. </w:t>
      </w:r>
    </w:p>
    <w:p w:rsidR="000042A4" w:rsidRDefault="0034265D" w:rsidP="00170DA8">
      <w:pPr>
        <w:numPr>
          <w:ilvl w:val="0"/>
          <w:numId w:val="124"/>
        </w:numPr>
        <w:spacing w:line="259" w:lineRule="auto"/>
        <w:ind w:right="15" w:hanging="941"/>
      </w:pPr>
      <w:r>
        <w:t xml:space="preserve">Работа в графическом редакторе. </w:t>
      </w:r>
    </w:p>
    <w:p w:rsidR="000042A4" w:rsidRDefault="0034265D" w:rsidP="00170DA8">
      <w:pPr>
        <w:numPr>
          <w:ilvl w:val="0"/>
          <w:numId w:val="124"/>
        </w:numPr>
        <w:spacing w:line="259" w:lineRule="auto"/>
        <w:ind w:right="15" w:hanging="941"/>
      </w:pPr>
      <w:r>
        <w:t xml:space="preserve">Создание презентаций по встроенным шаблонам. </w:t>
      </w:r>
    </w:p>
    <w:p w:rsidR="000042A4" w:rsidRDefault="0034265D" w:rsidP="00170DA8">
      <w:pPr>
        <w:numPr>
          <w:ilvl w:val="0"/>
          <w:numId w:val="124"/>
        </w:numPr>
        <w:spacing w:line="259" w:lineRule="auto"/>
        <w:ind w:right="15" w:hanging="941"/>
      </w:pPr>
      <w:r>
        <w:t xml:space="preserve">Редактирование презентаций. </w:t>
      </w:r>
    </w:p>
    <w:p w:rsidR="000042A4" w:rsidRDefault="0034265D" w:rsidP="00170DA8">
      <w:pPr>
        <w:numPr>
          <w:ilvl w:val="0"/>
          <w:numId w:val="124"/>
        </w:numPr>
        <w:spacing w:line="259" w:lineRule="auto"/>
        <w:ind w:right="15" w:hanging="941"/>
      </w:pPr>
      <w:r>
        <w:t xml:space="preserve">Подбор, обработка и оформление информации. </w:t>
      </w:r>
    </w:p>
    <w:p w:rsidR="000042A4" w:rsidRDefault="0034265D" w:rsidP="00170DA8">
      <w:pPr>
        <w:numPr>
          <w:ilvl w:val="0"/>
          <w:numId w:val="124"/>
        </w:numPr>
        <w:spacing w:line="259" w:lineRule="auto"/>
        <w:ind w:right="15" w:hanging="941"/>
      </w:pPr>
      <w:r>
        <w:t xml:space="preserve">Поиск информации в контролируемом интернете. </w:t>
      </w:r>
    </w:p>
    <w:p w:rsidR="000042A4" w:rsidRDefault="0034265D" w:rsidP="00170DA8">
      <w:pPr>
        <w:numPr>
          <w:ilvl w:val="0"/>
          <w:numId w:val="124"/>
        </w:numPr>
        <w:spacing w:line="259" w:lineRule="auto"/>
        <w:ind w:right="15" w:hanging="941"/>
      </w:pPr>
      <w:r>
        <w:t xml:space="preserve">Выполнен6ие заданий в режиме онлайн. </w:t>
      </w:r>
    </w:p>
    <w:p w:rsidR="000042A4" w:rsidRDefault="0034265D" w:rsidP="00170DA8">
      <w:pPr>
        <w:numPr>
          <w:ilvl w:val="0"/>
          <w:numId w:val="124"/>
        </w:numPr>
        <w:spacing w:line="259" w:lineRule="auto"/>
        <w:ind w:right="15" w:hanging="941"/>
      </w:pPr>
      <w:r>
        <w:t xml:space="preserve">Выполнение и защита проектов по заданной теме. </w:t>
      </w:r>
    </w:p>
    <w:p w:rsidR="000042A4" w:rsidRDefault="000042A4">
      <w:pPr>
        <w:spacing w:after="0" w:line="259" w:lineRule="auto"/>
        <w:ind w:left="0" w:firstLine="0"/>
        <w:jc w:val="left"/>
      </w:pPr>
    </w:p>
    <w:p w:rsidR="000042A4" w:rsidRDefault="000042A4">
      <w:pPr>
        <w:spacing w:after="34" w:line="259" w:lineRule="auto"/>
        <w:ind w:left="0" w:firstLine="0"/>
        <w:jc w:val="left"/>
      </w:pPr>
    </w:p>
    <w:p w:rsidR="000042A4" w:rsidRDefault="0034265D">
      <w:pPr>
        <w:spacing w:after="5" w:line="269" w:lineRule="auto"/>
        <w:ind w:left="1307" w:right="4"/>
      </w:pPr>
      <w:r>
        <w:rPr>
          <w:b/>
        </w:rPr>
        <w:t xml:space="preserve">ФОРМЫ И ВИДЫ ДЕЯТЕЛЬНОСТИ </w:t>
      </w:r>
    </w:p>
    <w:p w:rsidR="000042A4" w:rsidRDefault="0034265D">
      <w:pPr>
        <w:spacing w:after="5" w:line="269" w:lineRule="auto"/>
        <w:ind w:left="14" w:right="4"/>
      </w:pPr>
      <w:r>
        <w:rPr>
          <w:b/>
        </w:rPr>
        <w:t xml:space="preserve">Формы организации: </w:t>
      </w:r>
    </w:p>
    <w:p w:rsidR="000042A4" w:rsidRDefault="0034265D" w:rsidP="00170DA8">
      <w:pPr>
        <w:numPr>
          <w:ilvl w:val="0"/>
          <w:numId w:val="125"/>
        </w:numPr>
        <w:spacing w:after="35" w:line="259" w:lineRule="auto"/>
        <w:ind w:right="15" w:hanging="941"/>
      </w:pPr>
      <w:r>
        <w:t xml:space="preserve">фронтальные обучающие занятия с мультимедийной поддержкой; </w:t>
      </w:r>
    </w:p>
    <w:p w:rsidR="000042A4" w:rsidRDefault="0034265D" w:rsidP="00170DA8">
      <w:pPr>
        <w:numPr>
          <w:ilvl w:val="0"/>
          <w:numId w:val="125"/>
        </w:numPr>
        <w:spacing w:after="35" w:line="259" w:lineRule="auto"/>
        <w:ind w:right="15" w:hanging="941"/>
      </w:pPr>
      <w:r>
        <w:t xml:space="preserve">групповые обучающие занятия с мультимедийной поддержкой; </w:t>
      </w:r>
    </w:p>
    <w:p w:rsidR="000042A4" w:rsidRDefault="0034265D" w:rsidP="00170DA8">
      <w:pPr>
        <w:numPr>
          <w:ilvl w:val="0"/>
          <w:numId w:val="125"/>
        </w:numPr>
        <w:spacing w:after="35" w:line="259" w:lineRule="auto"/>
        <w:ind w:right="15" w:hanging="941"/>
      </w:pPr>
      <w:r>
        <w:t xml:space="preserve">групповые обучающие занятия с компьютерной поддержкой; </w:t>
      </w:r>
    </w:p>
    <w:p w:rsidR="000042A4" w:rsidRDefault="0034265D" w:rsidP="00170DA8">
      <w:pPr>
        <w:numPr>
          <w:ilvl w:val="0"/>
          <w:numId w:val="125"/>
        </w:numPr>
        <w:spacing w:after="34" w:line="259" w:lineRule="auto"/>
        <w:ind w:right="15" w:hanging="941"/>
      </w:pPr>
      <w:r>
        <w:t xml:space="preserve">индивидуальные обучающие занятия с компьютерной поддержкой; </w:t>
      </w:r>
    </w:p>
    <w:p w:rsidR="000042A4" w:rsidRDefault="0034265D" w:rsidP="00170DA8">
      <w:pPr>
        <w:numPr>
          <w:ilvl w:val="0"/>
          <w:numId w:val="125"/>
        </w:numPr>
        <w:spacing w:after="34" w:line="259" w:lineRule="auto"/>
        <w:ind w:right="15" w:hanging="941"/>
      </w:pPr>
      <w:r>
        <w:t xml:space="preserve">практические занятия с компьютерной поддержкой; </w:t>
      </w:r>
    </w:p>
    <w:p w:rsidR="000042A4" w:rsidRDefault="0034265D" w:rsidP="00170DA8">
      <w:pPr>
        <w:numPr>
          <w:ilvl w:val="0"/>
          <w:numId w:val="125"/>
        </w:numPr>
        <w:spacing w:line="259" w:lineRule="auto"/>
        <w:ind w:right="15" w:hanging="941"/>
      </w:pPr>
      <w:r>
        <w:t xml:space="preserve">фронтальная практическая работа; </w:t>
      </w:r>
    </w:p>
    <w:p w:rsidR="000042A4" w:rsidRDefault="0034265D" w:rsidP="00170DA8">
      <w:pPr>
        <w:numPr>
          <w:ilvl w:val="0"/>
          <w:numId w:val="125"/>
        </w:numPr>
        <w:spacing w:line="259" w:lineRule="auto"/>
        <w:ind w:right="15" w:hanging="941"/>
      </w:pPr>
      <w:r>
        <w:t xml:space="preserve">групповая практическая работа; </w:t>
      </w:r>
    </w:p>
    <w:p w:rsidR="000042A4" w:rsidRDefault="0034265D" w:rsidP="00170DA8">
      <w:pPr>
        <w:numPr>
          <w:ilvl w:val="0"/>
          <w:numId w:val="125"/>
        </w:numPr>
        <w:spacing w:after="34" w:line="259" w:lineRule="auto"/>
        <w:ind w:right="15" w:hanging="941"/>
      </w:pPr>
      <w:r>
        <w:t xml:space="preserve">индивидуальная практическая работа; </w:t>
      </w:r>
    </w:p>
    <w:p w:rsidR="000042A4" w:rsidRDefault="0034265D" w:rsidP="00170DA8">
      <w:pPr>
        <w:numPr>
          <w:ilvl w:val="0"/>
          <w:numId w:val="125"/>
        </w:numPr>
        <w:spacing w:line="259" w:lineRule="auto"/>
        <w:ind w:right="15" w:hanging="941"/>
      </w:pPr>
      <w:r>
        <w:t xml:space="preserve">занятие обобщения и систематизации знаний, умений, навыков; </w:t>
      </w:r>
    </w:p>
    <w:p w:rsidR="000042A4" w:rsidRDefault="0034265D" w:rsidP="00170DA8">
      <w:pPr>
        <w:numPr>
          <w:ilvl w:val="0"/>
          <w:numId w:val="125"/>
        </w:numPr>
        <w:spacing w:line="259" w:lineRule="auto"/>
        <w:ind w:right="15" w:hanging="941"/>
      </w:pPr>
      <w:r>
        <w:t xml:space="preserve">диагностическое занятие; </w:t>
      </w:r>
    </w:p>
    <w:p w:rsidR="000042A4" w:rsidRDefault="0034265D" w:rsidP="00170DA8">
      <w:pPr>
        <w:numPr>
          <w:ilvl w:val="0"/>
          <w:numId w:val="125"/>
        </w:numPr>
        <w:spacing w:line="259" w:lineRule="auto"/>
        <w:ind w:right="15" w:hanging="941"/>
      </w:pPr>
      <w:r>
        <w:t xml:space="preserve">игра; </w:t>
      </w:r>
    </w:p>
    <w:p w:rsidR="000042A4" w:rsidRDefault="0034265D" w:rsidP="00170DA8">
      <w:pPr>
        <w:numPr>
          <w:ilvl w:val="0"/>
          <w:numId w:val="125"/>
        </w:numPr>
        <w:spacing w:line="259" w:lineRule="auto"/>
        <w:ind w:right="15" w:hanging="941"/>
      </w:pPr>
      <w:r>
        <w:t xml:space="preserve">занятие - исследование; </w:t>
      </w:r>
    </w:p>
    <w:p w:rsidR="000042A4" w:rsidRDefault="0034265D" w:rsidP="00170DA8">
      <w:pPr>
        <w:numPr>
          <w:ilvl w:val="0"/>
          <w:numId w:val="125"/>
        </w:numPr>
        <w:spacing w:line="259" w:lineRule="auto"/>
        <w:ind w:right="15" w:hanging="941"/>
      </w:pPr>
      <w:r>
        <w:t xml:space="preserve">соревнование; </w:t>
      </w:r>
    </w:p>
    <w:p w:rsidR="000042A4" w:rsidRDefault="0034265D" w:rsidP="00170DA8">
      <w:pPr>
        <w:numPr>
          <w:ilvl w:val="0"/>
          <w:numId w:val="125"/>
        </w:numPr>
        <w:spacing w:line="290" w:lineRule="auto"/>
        <w:ind w:right="15" w:hanging="941"/>
      </w:pPr>
      <w:r>
        <w:t xml:space="preserve">презентация проекта. </w:t>
      </w:r>
      <w:r>
        <w:rPr>
          <w:b/>
        </w:rPr>
        <w:t xml:space="preserve">Виды деятельности: </w:t>
      </w:r>
    </w:p>
    <w:p w:rsidR="000042A4" w:rsidRDefault="0034265D" w:rsidP="00170DA8">
      <w:pPr>
        <w:numPr>
          <w:ilvl w:val="0"/>
          <w:numId w:val="126"/>
        </w:numPr>
        <w:spacing w:line="259" w:lineRule="auto"/>
        <w:ind w:right="15" w:hanging="941"/>
      </w:pPr>
      <w:r>
        <w:t xml:space="preserve">познавательная; </w:t>
      </w:r>
    </w:p>
    <w:p w:rsidR="000042A4" w:rsidRDefault="0034265D" w:rsidP="00170DA8">
      <w:pPr>
        <w:numPr>
          <w:ilvl w:val="0"/>
          <w:numId w:val="126"/>
        </w:numPr>
        <w:spacing w:line="259" w:lineRule="auto"/>
        <w:ind w:right="15" w:hanging="941"/>
      </w:pPr>
      <w:r>
        <w:t xml:space="preserve">игровая; </w:t>
      </w:r>
    </w:p>
    <w:p w:rsidR="000042A4" w:rsidRDefault="0034265D" w:rsidP="00170DA8">
      <w:pPr>
        <w:numPr>
          <w:ilvl w:val="0"/>
          <w:numId w:val="126"/>
        </w:numPr>
        <w:spacing w:line="259" w:lineRule="auto"/>
        <w:ind w:right="15" w:hanging="941"/>
      </w:pPr>
      <w:r>
        <w:t xml:space="preserve">диагностическая; </w:t>
      </w:r>
    </w:p>
    <w:p w:rsidR="000042A4" w:rsidRDefault="0034265D" w:rsidP="00170DA8">
      <w:pPr>
        <w:numPr>
          <w:ilvl w:val="0"/>
          <w:numId w:val="126"/>
        </w:numPr>
        <w:spacing w:after="34" w:line="259" w:lineRule="auto"/>
        <w:ind w:right="15" w:hanging="941"/>
      </w:pPr>
      <w:r>
        <w:t xml:space="preserve">творческая; </w:t>
      </w:r>
    </w:p>
    <w:p w:rsidR="000042A4" w:rsidRDefault="0034265D" w:rsidP="00170DA8">
      <w:pPr>
        <w:numPr>
          <w:ilvl w:val="0"/>
          <w:numId w:val="126"/>
        </w:numPr>
        <w:spacing w:line="259" w:lineRule="auto"/>
        <w:ind w:right="15" w:hanging="941"/>
      </w:pPr>
      <w:r>
        <w:t xml:space="preserve">компьютерное конструировании; </w:t>
      </w:r>
    </w:p>
    <w:p w:rsidR="000042A4" w:rsidRDefault="0034265D" w:rsidP="00170DA8">
      <w:pPr>
        <w:numPr>
          <w:ilvl w:val="0"/>
          <w:numId w:val="126"/>
        </w:numPr>
        <w:spacing w:line="259" w:lineRule="auto"/>
        <w:ind w:right="15" w:hanging="941"/>
      </w:pPr>
      <w:r>
        <w:t xml:space="preserve">компьютерный дизайн; </w:t>
      </w:r>
    </w:p>
    <w:p w:rsidR="000042A4" w:rsidRDefault="0034265D" w:rsidP="00170DA8">
      <w:pPr>
        <w:numPr>
          <w:ilvl w:val="0"/>
          <w:numId w:val="126"/>
        </w:numPr>
        <w:spacing w:line="259" w:lineRule="auto"/>
        <w:ind w:right="15" w:hanging="941"/>
      </w:pPr>
      <w:r>
        <w:t xml:space="preserve">работа с заданиями с выбором ответа; </w:t>
      </w:r>
    </w:p>
    <w:p w:rsidR="000042A4" w:rsidRDefault="0034265D" w:rsidP="00170DA8">
      <w:pPr>
        <w:numPr>
          <w:ilvl w:val="0"/>
          <w:numId w:val="126"/>
        </w:numPr>
        <w:spacing w:after="38" w:line="259" w:lineRule="auto"/>
        <w:ind w:right="15" w:hanging="941"/>
      </w:pPr>
      <w:r>
        <w:t xml:space="preserve">работа с тренажёрами; </w:t>
      </w:r>
    </w:p>
    <w:p w:rsidR="000042A4" w:rsidRDefault="0034265D" w:rsidP="00170DA8">
      <w:pPr>
        <w:numPr>
          <w:ilvl w:val="0"/>
          <w:numId w:val="126"/>
        </w:numPr>
        <w:spacing w:line="284" w:lineRule="auto"/>
        <w:ind w:right="15" w:hanging="941"/>
      </w:pPr>
      <w:r>
        <w:t>работа с интерактивными заданиями; 10.</w:t>
      </w:r>
      <w:r>
        <w:rPr>
          <w:rFonts w:ascii="Arial" w:eastAsia="Arial" w:hAnsi="Arial" w:cs="Arial"/>
        </w:rPr>
        <w:tab/>
      </w:r>
      <w:r>
        <w:t xml:space="preserve">выполнение виртуальных лабораторных работ; </w:t>
      </w:r>
    </w:p>
    <w:p w:rsidR="000042A4" w:rsidRDefault="0034265D">
      <w:pPr>
        <w:tabs>
          <w:tab w:val="center" w:pos="2645"/>
        </w:tabs>
        <w:spacing w:line="259" w:lineRule="auto"/>
        <w:ind w:left="-1" w:firstLine="0"/>
        <w:jc w:val="left"/>
      </w:pPr>
      <w:r>
        <w:t>11.</w:t>
      </w:r>
      <w:r>
        <w:rPr>
          <w:rFonts w:ascii="Arial" w:eastAsia="Arial" w:hAnsi="Arial" w:cs="Arial"/>
        </w:rPr>
        <w:tab/>
      </w:r>
      <w:r>
        <w:t xml:space="preserve">создание и защита проектов. </w:t>
      </w:r>
      <w:r>
        <w:br w:type="page"/>
      </w:r>
    </w:p>
    <w:p w:rsidR="000042A4" w:rsidRDefault="0034265D">
      <w:pPr>
        <w:spacing w:after="29" w:line="259" w:lineRule="auto"/>
        <w:ind w:left="10" w:right="3067"/>
        <w:jc w:val="right"/>
      </w:pPr>
      <w:r>
        <w:rPr>
          <w:b/>
        </w:rPr>
        <w:t xml:space="preserve">ТЕМАТИЧЕСКОЕ ПЛАНИРОВАНИЕ </w:t>
      </w:r>
    </w:p>
    <w:p w:rsidR="000042A4" w:rsidRDefault="0034265D">
      <w:pPr>
        <w:spacing w:after="20" w:line="259" w:lineRule="auto"/>
        <w:ind w:left="777" w:right="1657"/>
        <w:jc w:val="center"/>
      </w:pPr>
      <w:r>
        <w:rPr>
          <w:b/>
        </w:rPr>
        <w:t xml:space="preserve">КУРСА </w:t>
      </w:r>
    </w:p>
    <w:p w:rsidR="000042A4" w:rsidRDefault="0034265D" w:rsidP="00170DA8">
      <w:pPr>
        <w:numPr>
          <w:ilvl w:val="0"/>
          <w:numId w:val="127"/>
        </w:numPr>
        <w:spacing w:after="0" w:line="259" w:lineRule="auto"/>
        <w:ind w:right="1398" w:hanging="211"/>
        <w:jc w:val="center"/>
      </w:pPr>
      <w:r>
        <w:rPr>
          <w:b/>
        </w:rPr>
        <w:t xml:space="preserve">класс </w:t>
      </w:r>
    </w:p>
    <w:p w:rsidR="000042A4" w:rsidRDefault="000042A4">
      <w:pPr>
        <w:spacing w:after="0" w:line="259" w:lineRule="auto"/>
        <w:ind w:left="0" w:firstLine="0"/>
        <w:jc w:val="left"/>
      </w:pPr>
    </w:p>
    <w:tbl>
      <w:tblPr>
        <w:tblStyle w:val="TableGrid"/>
        <w:tblW w:w="9618" w:type="dxa"/>
        <w:tblInd w:w="111" w:type="dxa"/>
        <w:tblCellMar>
          <w:left w:w="5" w:type="dxa"/>
          <w:right w:w="176" w:type="dxa"/>
        </w:tblCellMar>
        <w:tblLook w:val="04A0" w:firstRow="1" w:lastRow="0" w:firstColumn="1" w:lastColumn="0" w:noHBand="0" w:noVBand="1"/>
      </w:tblPr>
      <w:tblGrid>
        <w:gridCol w:w="806"/>
        <w:gridCol w:w="5259"/>
        <w:gridCol w:w="3553"/>
      </w:tblGrid>
      <w:tr w:rsidR="000042A4">
        <w:trPr>
          <w:trHeight w:val="591"/>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6" w:firstLine="0"/>
              <w:jc w:val="center"/>
            </w:pPr>
            <w:r>
              <w:rPr>
                <w:b/>
                <w:sz w:val="24"/>
              </w:rPr>
              <w:t xml:space="preserve">Тема </w:t>
            </w:r>
          </w:p>
        </w:tc>
        <w:tc>
          <w:tcPr>
            <w:tcW w:w="35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99" w:right="1217" w:firstLine="0"/>
              <w:jc w:val="center"/>
            </w:pPr>
            <w:r>
              <w:rPr>
                <w:b/>
                <w:sz w:val="24"/>
              </w:rPr>
              <w:t xml:space="preserve">ЦОР Ы </w:t>
            </w:r>
          </w:p>
        </w:tc>
      </w:tr>
      <w:tr w:rsidR="000042A4">
        <w:trPr>
          <w:trHeight w:val="110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4" w:firstLine="0"/>
              <w:jc w:val="left"/>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5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5" w:firstLine="0"/>
              <w:jc w:val="left"/>
            </w:pPr>
            <w:r>
              <w:rPr>
                <w:sz w:val="24"/>
              </w:rPr>
              <w:t xml:space="preserve">интернет-ресурсы </w:t>
            </w: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sz w:val="24"/>
              </w:rPr>
              <w:t xml:space="preserve">Мы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урсор. Понятия: вверх, вниз, вправо, влево. Различные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Понятия: вверх, вниз, вправо, влево. Различные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149"/>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зы данных. Работа в базе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4"/>
              </w:rPr>
              <w:t xml:space="preserve">Основные элементы текстового документа: символ, слово, строка, предложение.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0" w:firstLine="0"/>
              <w:jc w:val="left"/>
            </w:pPr>
            <w:r>
              <w:rPr>
                <w:sz w:val="24"/>
              </w:rPr>
              <w:t xml:space="preserve">Основные элементы текстового документа: </w:t>
            </w:r>
          </w:p>
          <w:p w:rsidR="000042A4" w:rsidRDefault="0034265D">
            <w:pPr>
              <w:spacing w:line="259" w:lineRule="auto"/>
              <w:ind w:left="0" w:firstLine="0"/>
              <w:jc w:val="left"/>
            </w:pPr>
            <w:r>
              <w:rPr>
                <w:sz w:val="24"/>
              </w:rPr>
              <w:t xml:space="preserve">символ, слово, строка, предложение.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355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Игра « Мой компью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Игра « Мой компьют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spacing w:after="187" w:line="259" w:lineRule="auto"/>
        <w:ind w:left="10" w:right="2552"/>
        <w:jc w:val="right"/>
      </w:pPr>
      <w:r>
        <w:rPr>
          <w:b/>
        </w:rPr>
        <w:t xml:space="preserve">ТЕМАТИЧЕСКОЕ ПЛАНИРОВАНИЕ КУРСА </w:t>
      </w:r>
    </w:p>
    <w:p w:rsidR="000042A4" w:rsidRDefault="0034265D" w:rsidP="00170DA8">
      <w:pPr>
        <w:numPr>
          <w:ilvl w:val="0"/>
          <w:numId w:val="127"/>
        </w:numPr>
        <w:spacing w:after="0" w:line="259" w:lineRule="auto"/>
        <w:ind w:right="1398" w:hanging="211"/>
        <w:jc w:val="center"/>
      </w:pPr>
      <w:r>
        <w:rPr>
          <w:b/>
        </w:rPr>
        <w:t xml:space="preserve">класс </w:t>
      </w:r>
    </w:p>
    <w:tbl>
      <w:tblPr>
        <w:tblStyle w:val="TableGrid"/>
        <w:tblW w:w="9873" w:type="dxa"/>
        <w:tblInd w:w="-144" w:type="dxa"/>
        <w:tblCellMar>
          <w:left w:w="10" w:type="dxa"/>
          <w:right w:w="281" w:type="dxa"/>
        </w:tblCellMar>
        <w:tblLook w:val="04A0" w:firstRow="1" w:lastRow="0" w:firstColumn="1" w:lastColumn="0" w:noHBand="0" w:noVBand="1"/>
      </w:tblPr>
      <w:tblGrid>
        <w:gridCol w:w="994"/>
        <w:gridCol w:w="5388"/>
        <w:gridCol w:w="3491"/>
      </w:tblGrid>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 п/п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1" w:firstLine="0"/>
              <w:jc w:val="center"/>
            </w:pPr>
            <w:r>
              <w:rPr>
                <w:b/>
                <w:sz w:val="24"/>
              </w:rPr>
              <w:t xml:space="preserve">Тем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85" w:firstLine="0"/>
              <w:jc w:val="center"/>
            </w:pPr>
            <w:r>
              <w:rPr>
                <w:b/>
                <w:sz w:val="24"/>
              </w:rPr>
              <w:t>ЦО</w:t>
            </w:r>
          </w:p>
          <w:p w:rsidR="000042A4" w:rsidRDefault="0034265D">
            <w:pPr>
              <w:spacing w:after="0" w:line="259" w:lineRule="auto"/>
              <w:ind w:left="281" w:firstLine="0"/>
              <w:jc w:val="center"/>
            </w:pPr>
            <w:r>
              <w:rPr>
                <w:b/>
                <w:sz w:val="24"/>
              </w:rPr>
              <w:t xml:space="preserve">РЫ </w:t>
            </w:r>
          </w:p>
        </w:tc>
      </w:tr>
      <w:tr w:rsidR="000042A4">
        <w:trPr>
          <w:trHeight w:val="111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3" w:firstLine="0"/>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49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и мы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и мы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05" w:firstLine="0"/>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05" w:firstLine="0"/>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8" w:firstLine="0"/>
              <w:jc w:val="left"/>
            </w:pPr>
            <w:r>
              <w:rPr>
                <w:sz w:val="24"/>
              </w:rPr>
              <w:t xml:space="preserve">Клавиатура. Виды клавиш.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Пап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99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388"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Работа в базе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99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388"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Простое формати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Простое формати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0" w:firstLine="0"/>
        <w:jc w:val="left"/>
      </w:pPr>
    </w:p>
    <w:tbl>
      <w:tblPr>
        <w:tblStyle w:val="TableGrid"/>
        <w:tblW w:w="9873" w:type="dxa"/>
        <w:tblInd w:w="-144" w:type="dxa"/>
        <w:tblCellMar>
          <w:left w:w="5" w:type="dxa"/>
          <w:right w:w="115" w:type="dxa"/>
        </w:tblCellMar>
        <w:tblLook w:val="04A0" w:firstRow="1" w:lastRow="0" w:firstColumn="1" w:lastColumn="0" w:noHBand="0" w:noVBand="1"/>
      </w:tblPr>
      <w:tblGrid>
        <w:gridCol w:w="998"/>
        <w:gridCol w:w="5386"/>
        <w:gridCol w:w="3489"/>
      </w:tblGrid>
      <w:tr w:rsidR="000042A4">
        <w:trPr>
          <w:trHeight w:val="288"/>
        </w:trPr>
        <w:tc>
          <w:tcPr>
            <w:tcW w:w="999"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5" w:firstLine="0"/>
              <w:jc w:val="left"/>
            </w:pPr>
            <w:r>
              <w:rPr>
                <w:sz w:val="24"/>
              </w:rPr>
              <w:t xml:space="preserve">26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3489" w:type="dxa"/>
            <w:tcBorders>
              <w:top w:val="single" w:sz="4" w:space="0" w:color="000000"/>
              <w:left w:val="single" w:sz="6"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5" w:firstLine="0"/>
              <w:jc w:val="left"/>
            </w:pPr>
            <w:r>
              <w:rPr>
                <w:sz w:val="24"/>
              </w:rPr>
              <w:t xml:space="preserve">27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3489" w:type="dxa"/>
            <w:vMerge w:val="restart"/>
            <w:tcBorders>
              <w:top w:val="single" w:sz="4" w:space="0" w:color="000000"/>
              <w:left w:val="single" w:sz="6" w:space="0" w:color="000000"/>
              <w:bottom w:val="single" w:sz="8" w:space="0" w:color="000000"/>
              <w:right w:val="single" w:sz="4" w:space="0" w:color="000000"/>
            </w:tcBorders>
          </w:tcPr>
          <w:p w:rsidR="000042A4" w:rsidRDefault="000042A4">
            <w:pPr>
              <w:spacing w:after="0" w:line="259" w:lineRule="auto"/>
              <w:ind w:left="2" w:firstLine="0"/>
              <w:jc w:val="left"/>
            </w:pPr>
          </w:p>
        </w:tc>
      </w:tr>
      <w:tr w:rsidR="000042A4">
        <w:trPr>
          <w:trHeight w:val="283"/>
        </w:trPr>
        <w:tc>
          <w:tcPr>
            <w:tcW w:w="999" w:type="dxa"/>
            <w:tcBorders>
              <w:top w:val="single" w:sz="4" w:space="0" w:color="000000"/>
              <w:left w:val="single" w:sz="4" w:space="0" w:color="000000"/>
              <w:bottom w:val="nil"/>
              <w:right w:val="single" w:sz="8" w:space="0" w:color="000000"/>
            </w:tcBorders>
          </w:tcPr>
          <w:p w:rsidR="000042A4" w:rsidRDefault="0034265D">
            <w:pPr>
              <w:spacing w:after="0" w:line="259" w:lineRule="auto"/>
              <w:ind w:left="5" w:firstLine="0"/>
              <w:jc w:val="left"/>
            </w:pPr>
            <w:r>
              <w:rPr>
                <w:sz w:val="24"/>
              </w:rPr>
              <w:t xml:space="preserve">28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29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0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1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2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3 </w:t>
            </w:r>
          </w:p>
          <w:p w:rsidR="000042A4" w:rsidRDefault="000042A4">
            <w:pPr>
              <w:spacing w:after="0" w:line="259" w:lineRule="auto"/>
              <w:ind w:left="125" w:firstLine="0"/>
              <w:jc w:val="left"/>
            </w:pP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12" w:line="259" w:lineRule="auto"/>
              <w:ind w:left="5" w:firstLine="0"/>
              <w:jc w:val="left"/>
            </w:pPr>
            <w:r>
              <w:rPr>
                <w:sz w:val="24"/>
              </w:rPr>
              <w:t xml:space="preserve">Повторение и систематизация знаний. </w:t>
            </w:r>
          </w:p>
          <w:p w:rsidR="000042A4" w:rsidRDefault="0034265D">
            <w:pPr>
              <w:spacing w:after="0" w:line="259" w:lineRule="auto"/>
              <w:ind w:left="5" w:firstLine="0"/>
              <w:jc w:val="left"/>
            </w:pPr>
            <w:r>
              <w:rPr>
                <w:sz w:val="24"/>
              </w:rPr>
              <w:t xml:space="preserve">Творческая работа по выбору. Защита работы.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9" w:type="dxa"/>
            <w:tcBorders>
              <w:top w:val="nil"/>
              <w:left w:val="single" w:sz="4" w:space="0" w:color="000000"/>
              <w:bottom w:val="single" w:sz="8" w:space="0" w:color="000000"/>
              <w:right w:val="single" w:sz="8" w:space="0" w:color="000000"/>
            </w:tcBorders>
          </w:tcPr>
          <w:p w:rsidR="000042A4" w:rsidRDefault="0034265D">
            <w:pPr>
              <w:spacing w:after="55" w:line="259" w:lineRule="auto"/>
              <w:ind w:left="125" w:firstLine="0"/>
              <w:jc w:val="left"/>
            </w:pPr>
            <w:r>
              <w:rPr>
                <w:sz w:val="24"/>
              </w:rPr>
              <w:t xml:space="preserve">34 </w:t>
            </w:r>
          </w:p>
          <w:p w:rsidR="000042A4" w:rsidRDefault="000042A4">
            <w:pPr>
              <w:spacing w:after="0" w:line="259" w:lineRule="auto"/>
              <w:ind w:left="5" w:firstLine="0"/>
              <w:jc w:val="left"/>
            </w:pPr>
          </w:p>
        </w:tc>
        <w:tc>
          <w:tcPr>
            <w:tcW w:w="5386" w:type="dxa"/>
            <w:tcBorders>
              <w:top w:val="single" w:sz="4" w:space="0" w:color="000000"/>
              <w:left w:val="single" w:sz="8" w:space="0" w:color="000000"/>
              <w:bottom w:val="single" w:sz="8" w:space="0" w:color="000000"/>
              <w:right w:val="single" w:sz="6" w:space="0" w:color="000000"/>
            </w:tcBorders>
          </w:tcPr>
          <w:p w:rsidR="000042A4" w:rsidRDefault="0034265D">
            <w:pPr>
              <w:spacing w:after="8" w:line="259" w:lineRule="auto"/>
              <w:ind w:left="5" w:firstLine="0"/>
              <w:jc w:val="left"/>
            </w:pPr>
            <w:r>
              <w:rPr>
                <w:sz w:val="24"/>
              </w:rPr>
              <w:t xml:space="preserve">Повторение и систематизация знаний. </w:t>
            </w:r>
          </w:p>
          <w:p w:rsidR="000042A4" w:rsidRDefault="0034265D">
            <w:pPr>
              <w:spacing w:after="0" w:line="259" w:lineRule="auto"/>
              <w:ind w:left="5" w:firstLine="0"/>
              <w:jc w:val="left"/>
            </w:pPr>
            <w:r>
              <w:rPr>
                <w:sz w:val="24"/>
              </w:rPr>
              <w:t xml:space="preserve">Творческая работа по выбору. Защита работы. </w:t>
            </w:r>
          </w:p>
        </w:tc>
        <w:tc>
          <w:tcPr>
            <w:tcW w:w="0" w:type="auto"/>
            <w:vMerge/>
            <w:tcBorders>
              <w:top w:val="nil"/>
              <w:left w:val="single" w:sz="6" w:space="0" w:color="000000"/>
              <w:bottom w:val="single" w:sz="8"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29" w:line="259" w:lineRule="auto"/>
        <w:ind w:left="10" w:right="2513"/>
        <w:jc w:val="right"/>
      </w:pPr>
      <w:r>
        <w:rPr>
          <w:b/>
        </w:rPr>
        <w:t xml:space="preserve">ТЕМАТИЧЕСКОЕ ПЛАНИРОВАНИЕ КУРСА </w:t>
      </w:r>
    </w:p>
    <w:p w:rsidR="000042A4" w:rsidRDefault="0034265D" w:rsidP="00170DA8">
      <w:pPr>
        <w:numPr>
          <w:ilvl w:val="0"/>
          <w:numId w:val="127"/>
        </w:numPr>
        <w:spacing w:after="0" w:line="259" w:lineRule="auto"/>
        <w:ind w:right="1398" w:hanging="211"/>
        <w:jc w:val="center"/>
      </w:pPr>
      <w:r>
        <w:rPr>
          <w:b/>
        </w:rPr>
        <w:t xml:space="preserve">класс </w:t>
      </w:r>
    </w:p>
    <w:p w:rsidR="000042A4" w:rsidRDefault="000042A4">
      <w:pPr>
        <w:spacing w:after="0" w:line="259" w:lineRule="auto"/>
        <w:ind w:left="0" w:firstLine="0"/>
        <w:jc w:val="left"/>
      </w:pPr>
    </w:p>
    <w:tbl>
      <w:tblPr>
        <w:tblStyle w:val="TableGrid"/>
        <w:tblW w:w="9613" w:type="dxa"/>
        <w:tblInd w:w="111" w:type="dxa"/>
        <w:tblCellMar>
          <w:left w:w="5" w:type="dxa"/>
          <w:right w:w="224" w:type="dxa"/>
        </w:tblCellMar>
        <w:tblLook w:val="04A0" w:firstRow="1" w:lastRow="0" w:firstColumn="1" w:lastColumn="0" w:noHBand="0" w:noVBand="1"/>
      </w:tblPr>
      <w:tblGrid>
        <w:gridCol w:w="821"/>
        <w:gridCol w:w="5244"/>
        <w:gridCol w:w="3548"/>
      </w:tblGrid>
      <w:tr w:rsidR="000042A4">
        <w:trPr>
          <w:trHeight w:val="56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8" w:firstLine="0"/>
              <w:jc w:val="center"/>
            </w:pPr>
            <w:r>
              <w:rPr>
                <w:b/>
                <w:sz w:val="24"/>
              </w:rPr>
              <w:t xml:space="preserve">Тема </w:t>
            </w:r>
          </w:p>
        </w:tc>
        <w:tc>
          <w:tcPr>
            <w:tcW w:w="354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9" w:firstLine="0"/>
              <w:jc w:val="center"/>
            </w:pPr>
            <w:r>
              <w:rPr>
                <w:b/>
                <w:sz w:val="24"/>
              </w:rPr>
              <w:t xml:space="preserve">ЦОРы </w:t>
            </w: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54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ресурсы </w:t>
            </w: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а мыши. Прокру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Управление курсором с клавиатуры: вверх, вниз, вправо, вл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ционная система. Меню. Окно операционной сис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сления на компьютере с помощью калькуля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4" w:firstLine="0"/>
            </w:pPr>
            <w:r>
              <w:rPr>
                <w:sz w:val="24"/>
              </w:rPr>
              <w:t xml:space="preserve">Запуск программы Paint. Основные элементы окна Paint. Использование графических примитив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рафический редактор Paint. Инструменты для рисования. Создание компьютерного рису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0"/>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244" w:type="dxa"/>
            <w:tcBorders>
              <w:top w:val="single" w:sz="4" w:space="0" w:color="000000"/>
              <w:left w:val="single" w:sz="4" w:space="0" w:color="000000"/>
              <w:bottom w:val="nil"/>
              <w:right w:val="single" w:sz="4" w:space="0" w:color="000000"/>
            </w:tcBorders>
          </w:tcPr>
          <w:p w:rsidR="000042A4" w:rsidRDefault="00186E3A">
            <w:pPr>
              <w:spacing w:after="0" w:line="259" w:lineRule="auto"/>
              <w:ind w:left="0" w:firstLine="0"/>
              <w:jc w:val="left"/>
            </w:pPr>
            <w:hyperlink r:id="rId3506">
              <w:r w:rsidR="0034265D">
                <w:rPr>
                  <w:color w:val="0563C1"/>
                  <w:sz w:val="24"/>
                </w:rPr>
                <w:t>Как</w:t>
              </w:r>
            </w:hyperlink>
            <w:hyperlink r:id="rId3507"/>
            <w:hyperlink r:id="rId3508">
              <w:r w:rsidR="0034265D">
                <w:rPr>
                  <w:color w:val="0563C1"/>
                  <w:sz w:val="24"/>
                </w:rPr>
                <w:t>создать</w:t>
              </w:r>
            </w:hyperlink>
            <w:hyperlink r:id="rId3509"/>
            <w:hyperlink r:id="rId3510">
              <w:r w:rsidR="0034265D">
                <w:rPr>
                  <w:color w:val="0563C1"/>
                  <w:sz w:val="24"/>
                </w:rPr>
                <w:t>простейшую</w:t>
              </w:r>
            </w:hyperlink>
            <w:hyperlink r:id="rId3511"/>
            <w:hyperlink r:id="rId3512">
              <w:r w:rsidR="0034265D">
                <w:rPr>
                  <w:color w:val="0563C1"/>
                  <w:sz w:val="24"/>
                </w:rPr>
                <w:t>презентацию</w:t>
              </w:r>
            </w:hyperlink>
            <w:hyperlink r:id="rId3513"/>
            <w:hyperlink r:id="rId3514">
              <w:r w:rsidR="0034265D">
                <w:rPr>
                  <w:color w:val="0563C1"/>
                  <w:sz w:val="24"/>
                </w:rPr>
                <w:t>в</w:t>
              </w:r>
            </w:hyperlink>
            <w:hyperlink r:id="rId3515"/>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16">
              <w:r w:rsidR="0034265D">
                <w:rPr>
                  <w:color w:val="0563C1"/>
                  <w:sz w:val="24"/>
                </w:rPr>
                <w:t>Microsoft</w:t>
              </w:r>
            </w:hyperlink>
            <w:hyperlink r:id="rId3517"/>
            <w:hyperlink r:id="rId3518">
              <w:r w:rsidR="0034265D">
                <w:rPr>
                  <w:color w:val="0563C1"/>
                  <w:sz w:val="24"/>
                </w:rPr>
                <w:t>PowerPoint</w:t>
              </w:r>
            </w:hyperlink>
            <w:hyperlink r:id="rId3519">
              <w:r w:rsidR="0034265D">
                <w:rPr>
                  <w:color w:val="0563C1"/>
                  <w:sz w:val="24"/>
                </w:rPr>
                <w:t>.</w:t>
              </w:r>
            </w:hyperlink>
            <w:hyperlink r:id="rId3520"/>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244" w:type="dxa"/>
            <w:tcBorders>
              <w:top w:val="single" w:sz="4" w:space="0" w:color="000000"/>
              <w:left w:val="single" w:sz="4" w:space="0" w:color="000000"/>
              <w:bottom w:val="nil"/>
              <w:right w:val="single" w:sz="4" w:space="0" w:color="000000"/>
            </w:tcBorders>
          </w:tcPr>
          <w:p w:rsidR="000042A4" w:rsidRDefault="00186E3A">
            <w:pPr>
              <w:spacing w:after="0" w:line="259" w:lineRule="auto"/>
              <w:ind w:left="0" w:firstLine="0"/>
              <w:jc w:val="left"/>
            </w:pPr>
            <w:hyperlink r:id="rId3521">
              <w:r w:rsidR="0034265D">
                <w:rPr>
                  <w:color w:val="0563C1"/>
                  <w:sz w:val="24"/>
                </w:rPr>
                <w:t>Как</w:t>
              </w:r>
            </w:hyperlink>
            <w:hyperlink r:id="rId3522"/>
            <w:hyperlink r:id="rId3523">
              <w:r w:rsidR="0034265D">
                <w:rPr>
                  <w:color w:val="0563C1"/>
                  <w:sz w:val="24"/>
                </w:rPr>
                <w:t>создать</w:t>
              </w:r>
            </w:hyperlink>
            <w:hyperlink r:id="rId3524"/>
            <w:hyperlink r:id="rId3525">
              <w:r w:rsidR="0034265D">
                <w:rPr>
                  <w:color w:val="0563C1"/>
                  <w:sz w:val="24"/>
                </w:rPr>
                <w:t>презентацию</w:t>
              </w:r>
            </w:hyperlink>
            <w:hyperlink r:id="rId3526"/>
            <w:hyperlink r:id="rId3527">
              <w:r w:rsidR="0034265D">
                <w:rPr>
                  <w:color w:val="0563C1"/>
                  <w:sz w:val="24"/>
                </w:rPr>
                <w:t>с</w:t>
              </w:r>
            </w:hyperlink>
            <w:hyperlink r:id="rId3528"/>
            <w:hyperlink r:id="rId3529">
              <w:r w:rsidR="0034265D">
                <w:rPr>
                  <w:color w:val="0563C1"/>
                  <w:sz w:val="24"/>
                </w:rPr>
                <w:t>помощью</w:t>
              </w:r>
            </w:hyperlink>
            <w:hyperlink r:id="rId3530"/>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31">
              <w:r w:rsidR="0034265D">
                <w:rPr>
                  <w:color w:val="0563C1"/>
                  <w:sz w:val="24"/>
                </w:rPr>
                <w:t>встроенного</w:t>
              </w:r>
            </w:hyperlink>
            <w:hyperlink r:id="rId3532"/>
            <w:hyperlink r:id="rId3533">
              <w:r w:rsidR="0034265D">
                <w:rPr>
                  <w:color w:val="0563C1"/>
                  <w:sz w:val="24"/>
                </w:rPr>
                <w:t>шаблона</w:t>
              </w:r>
            </w:hyperlink>
            <w:hyperlink r:id="rId3534">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презентации по шабл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презентации по шабл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45"/>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244" w:type="dxa"/>
            <w:tcBorders>
              <w:top w:val="single" w:sz="4" w:space="0" w:color="000000"/>
              <w:left w:val="single" w:sz="4" w:space="0" w:color="000000"/>
              <w:bottom w:val="nil"/>
              <w:right w:val="single" w:sz="4" w:space="0" w:color="000000"/>
            </w:tcBorders>
          </w:tcPr>
          <w:p w:rsidR="000042A4" w:rsidRDefault="00186E3A">
            <w:pPr>
              <w:spacing w:after="0" w:line="259" w:lineRule="auto"/>
              <w:ind w:left="0" w:firstLine="0"/>
              <w:jc w:val="left"/>
            </w:pPr>
            <w:hyperlink r:id="rId3535">
              <w:r w:rsidR="0034265D">
                <w:rPr>
                  <w:color w:val="0563C1"/>
                  <w:sz w:val="24"/>
                </w:rPr>
                <w:t>Создаём</w:t>
              </w:r>
            </w:hyperlink>
            <w:hyperlink r:id="rId3536"/>
            <w:hyperlink r:id="rId3537">
              <w:r w:rsidR="0034265D">
                <w:rPr>
                  <w:color w:val="0563C1"/>
                  <w:sz w:val="24"/>
                </w:rPr>
                <w:t>«правильную»</w:t>
              </w:r>
            </w:hyperlink>
            <w:hyperlink r:id="rId3538"/>
            <w:hyperlink r:id="rId3539">
              <w:r w:rsidR="0034265D">
                <w:rPr>
                  <w:color w:val="0563C1"/>
                  <w:sz w:val="24"/>
                </w:rPr>
                <w:t>презентацию</w:t>
              </w:r>
            </w:hyperlink>
            <w:hyperlink r:id="rId3540"/>
            <w:hyperlink r:id="rId3541">
              <w:r w:rsidR="0034265D">
                <w:rPr>
                  <w:color w:val="0563C1"/>
                  <w:sz w:val="24"/>
                </w:rPr>
                <w:t>на</w:t>
              </w:r>
            </w:hyperlink>
            <w:hyperlink r:id="rId3542"/>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43">
              <w:r w:rsidR="0034265D">
                <w:rPr>
                  <w:color w:val="0563C1"/>
                  <w:sz w:val="24"/>
                </w:rPr>
                <w:t>компьютере</w:t>
              </w:r>
            </w:hyperlink>
            <w:hyperlink r:id="rId3544">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нтерн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5" w:firstLine="0"/>
        <w:jc w:val="left"/>
      </w:pPr>
    </w:p>
    <w:tbl>
      <w:tblPr>
        <w:tblStyle w:val="TableGrid"/>
        <w:tblW w:w="9613" w:type="dxa"/>
        <w:tblInd w:w="111" w:type="dxa"/>
        <w:tblCellMar>
          <w:left w:w="5" w:type="dxa"/>
          <w:right w:w="516" w:type="dxa"/>
        </w:tblCellMar>
        <w:tblLook w:val="04A0" w:firstRow="1" w:lastRow="0" w:firstColumn="1" w:lastColumn="0" w:noHBand="0" w:noVBand="1"/>
      </w:tblPr>
      <w:tblGrid>
        <w:gridCol w:w="821"/>
        <w:gridCol w:w="5244"/>
        <w:gridCol w:w="3548"/>
      </w:tblGrid>
      <w:tr w:rsidR="000042A4">
        <w:trPr>
          <w:trHeight w:val="2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45">
              <w:r w:rsidR="0034265D">
                <w:rPr>
                  <w:color w:val="0563C1"/>
                  <w:sz w:val="24"/>
                </w:rPr>
                <w:t>Как</w:t>
              </w:r>
            </w:hyperlink>
            <w:hyperlink r:id="rId3546"/>
            <w:hyperlink r:id="rId3547">
              <w:r w:rsidR="0034265D">
                <w:rPr>
                  <w:color w:val="0563C1"/>
                  <w:sz w:val="24"/>
                </w:rPr>
                <w:t>искать</w:t>
              </w:r>
            </w:hyperlink>
            <w:hyperlink r:id="rId3548"/>
            <w:hyperlink r:id="rId3549">
              <w:r w:rsidR="0034265D">
                <w:rPr>
                  <w:color w:val="0563C1"/>
                  <w:sz w:val="24"/>
                </w:rPr>
                <w:t>в</w:t>
              </w:r>
            </w:hyperlink>
            <w:hyperlink r:id="rId3550"/>
            <w:hyperlink r:id="rId3551">
              <w:r w:rsidR="0034265D">
                <w:rPr>
                  <w:color w:val="0563C1"/>
                  <w:sz w:val="24"/>
                </w:rPr>
                <w:t>Интернете.</w:t>
              </w:r>
            </w:hyperlink>
            <w:hyperlink r:id="rId3552"/>
            <w:hyperlink r:id="rId3553">
              <w:r w:rsidR="0034265D">
                <w:rPr>
                  <w:color w:val="0563C1"/>
                  <w:sz w:val="24"/>
                </w:rPr>
                <w:t>Азы</w:t>
              </w:r>
            </w:hyperlink>
            <w:hyperlink r:id="rId3554"/>
            <w:hyperlink r:id="rId3555">
              <w:r w:rsidR="0034265D">
                <w:rPr>
                  <w:color w:val="0563C1"/>
                  <w:sz w:val="24"/>
                </w:rPr>
                <w:t>поиска</w:t>
              </w:r>
            </w:hyperlink>
            <w:hyperlink r:id="rId3556"/>
            <w:hyperlink r:id="rId3557">
              <w:r w:rsidR="0034265D">
                <w:rPr>
                  <w:color w:val="0563C1"/>
                  <w:sz w:val="24"/>
                </w:rPr>
                <w:t>в</w:t>
              </w:r>
            </w:hyperlink>
            <w:hyperlink r:id="rId3558"/>
            <w:hyperlink r:id="rId3559">
              <w:r w:rsidR="0034265D">
                <w:rPr>
                  <w:color w:val="0563C1"/>
                  <w:sz w:val="24"/>
                </w:rPr>
                <w:t>сети</w:t>
              </w:r>
            </w:hyperlink>
            <w:hyperlink r:id="rId3560">
              <w:r w:rsidR="0034265D">
                <w:rPr>
                  <w:sz w:val="24"/>
                </w:rPr>
                <w:t>.</w:t>
              </w:r>
            </w:hyperlink>
          </w:p>
        </w:tc>
        <w:tc>
          <w:tcPr>
            <w:tcW w:w="354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61">
              <w:r w:rsidR="0034265D">
                <w:rPr>
                  <w:color w:val="0563C1"/>
                  <w:sz w:val="24"/>
                </w:rPr>
                <w:t>Как</w:t>
              </w:r>
            </w:hyperlink>
            <w:hyperlink r:id="rId3562"/>
            <w:hyperlink r:id="rId3563">
              <w:r w:rsidR="0034265D">
                <w:rPr>
                  <w:color w:val="0563C1"/>
                  <w:sz w:val="24"/>
                </w:rPr>
                <w:t>искать</w:t>
              </w:r>
            </w:hyperlink>
            <w:hyperlink r:id="rId3564"/>
            <w:hyperlink r:id="rId3565">
              <w:r w:rsidR="0034265D">
                <w:rPr>
                  <w:color w:val="0563C1"/>
                  <w:sz w:val="24"/>
                </w:rPr>
                <w:t>в</w:t>
              </w:r>
            </w:hyperlink>
            <w:hyperlink r:id="rId3566"/>
            <w:hyperlink r:id="rId3567">
              <w:r w:rsidR="0034265D">
                <w:rPr>
                  <w:color w:val="0563C1"/>
                  <w:sz w:val="24"/>
                </w:rPr>
                <w:t>Интернете.</w:t>
              </w:r>
            </w:hyperlink>
            <w:hyperlink r:id="rId3568"/>
            <w:hyperlink r:id="rId3569">
              <w:r w:rsidR="0034265D">
                <w:rPr>
                  <w:color w:val="0563C1"/>
                  <w:sz w:val="24"/>
                </w:rPr>
                <w:t>Азы</w:t>
              </w:r>
            </w:hyperlink>
            <w:hyperlink r:id="rId3570"/>
            <w:hyperlink r:id="rId3571">
              <w:r w:rsidR="0034265D">
                <w:rPr>
                  <w:color w:val="0563C1"/>
                  <w:sz w:val="24"/>
                </w:rPr>
                <w:t>поиска</w:t>
              </w:r>
            </w:hyperlink>
            <w:hyperlink r:id="rId3572"/>
            <w:hyperlink r:id="rId3573">
              <w:r w:rsidR="0034265D">
                <w:rPr>
                  <w:color w:val="0563C1"/>
                  <w:sz w:val="24"/>
                </w:rPr>
                <w:t>в</w:t>
              </w:r>
            </w:hyperlink>
            <w:hyperlink r:id="rId3574"/>
            <w:hyperlink r:id="rId3575">
              <w:r w:rsidR="0034265D">
                <w:rPr>
                  <w:color w:val="0563C1"/>
                  <w:sz w:val="24"/>
                </w:rPr>
                <w:t>сети</w:t>
              </w:r>
            </w:hyperlink>
            <w:hyperlink r:id="rId3576">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77">
              <w:r w:rsidR="0034265D">
                <w:rPr>
                  <w:color w:val="0563C1"/>
                  <w:sz w:val="24"/>
                </w:rPr>
                <w:t>Поиск</w:t>
              </w:r>
            </w:hyperlink>
            <w:hyperlink r:id="rId3578"/>
            <w:hyperlink r:id="rId3579">
              <w:r w:rsidR="0034265D">
                <w:rPr>
                  <w:color w:val="0563C1"/>
                  <w:sz w:val="24"/>
                </w:rPr>
                <w:t>информации</w:t>
              </w:r>
            </w:hyperlink>
            <w:hyperlink r:id="rId3580"/>
            <w:hyperlink r:id="rId3581">
              <w:r w:rsidR="0034265D">
                <w:rPr>
                  <w:color w:val="0563C1"/>
                  <w:sz w:val="24"/>
                </w:rPr>
                <w:t>в</w:t>
              </w:r>
            </w:hyperlink>
            <w:hyperlink r:id="rId3582"/>
            <w:hyperlink r:id="rId3583">
              <w:r w:rsidR="0034265D">
                <w:rPr>
                  <w:color w:val="0563C1"/>
                  <w:sz w:val="24"/>
                </w:rPr>
                <w:t>Интернете</w:t>
              </w:r>
            </w:hyperlink>
            <w:hyperlink r:id="rId3584"/>
            <w:hyperlink r:id="rId3585">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информации из Интерн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Web-страницы и Web-сай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Брейн- ринг « Инфознай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206" w:line="259" w:lineRule="auto"/>
        <w:ind w:left="2075"/>
        <w:jc w:val="left"/>
      </w:pPr>
      <w:r>
        <w:rPr>
          <w:b/>
          <w:sz w:val="24"/>
        </w:rPr>
        <w:t xml:space="preserve">ТЕМАТИЧЕСКОЕ ПЛАНИРОВАНИЕ КУРСА </w:t>
      </w:r>
    </w:p>
    <w:p w:rsidR="000042A4" w:rsidRDefault="0034265D" w:rsidP="00170DA8">
      <w:pPr>
        <w:numPr>
          <w:ilvl w:val="0"/>
          <w:numId w:val="127"/>
        </w:numPr>
        <w:spacing w:after="0" w:line="259" w:lineRule="auto"/>
        <w:ind w:right="1398" w:hanging="211"/>
        <w:jc w:val="center"/>
      </w:pPr>
      <w:r>
        <w:rPr>
          <w:b/>
        </w:rPr>
        <w:t xml:space="preserve">класс </w:t>
      </w:r>
    </w:p>
    <w:tbl>
      <w:tblPr>
        <w:tblStyle w:val="TableGrid"/>
        <w:tblW w:w="9618" w:type="dxa"/>
        <w:tblInd w:w="111" w:type="dxa"/>
        <w:tblCellMar>
          <w:left w:w="5" w:type="dxa"/>
          <w:right w:w="238" w:type="dxa"/>
        </w:tblCellMar>
        <w:tblLook w:val="04A0" w:firstRow="1" w:lastRow="0" w:firstColumn="1" w:lastColumn="0" w:noHBand="0" w:noVBand="1"/>
      </w:tblPr>
      <w:tblGrid>
        <w:gridCol w:w="806"/>
        <w:gridCol w:w="5182"/>
        <w:gridCol w:w="3630"/>
      </w:tblGrid>
      <w:tr w:rsidR="000042A4">
        <w:trPr>
          <w:trHeight w:val="567"/>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07" w:right="2084" w:firstLine="0"/>
              <w:jc w:val="center"/>
            </w:pPr>
            <w:r>
              <w:rPr>
                <w:b/>
                <w:sz w:val="24"/>
              </w:rPr>
              <w:t xml:space="preserve">Тем а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03" w:firstLine="0"/>
              <w:jc w:val="left"/>
            </w:pPr>
            <w:r>
              <w:rPr>
                <w:b/>
                <w:sz w:val="24"/>
              </w:rPr>
              <w:t xml:space="preserve">ЦОРЫ </w:t>
            </w:r>
          </w:p>
        </w:tc>
      </w:tr>
      <w:tr w:rsidR="000042A4">
        <w:trPr>
          <w:trHeight w:val="111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4" w:firstLine="0"/>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6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мпьютер и его основные устройства. Внутреннее и внешнее устрой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Клавиатура. Работа на клавиату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Управление курсором с клавиату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ционная систе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мпьютерные вирусы и антивирусные программы.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sz w:val="24"/>
              </w:rPr>
              <w:t xml:space="preserve">Файловые архивы. Корневой архи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файловых архив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файловыми архи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граммная обработка данных на компьюте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овый редактор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фер обмена. Действия с фрагментами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сления на компьютере с помощью калькуля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ьютерная графика. Интерфейс редактора Paint и его основные объек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ьютерная графика. Интерфейс редактора Paint и его основные объек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создать простейшую презентацию в Microsoft PowerPoi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0"/>
        </w:trPr>
        <w:tc>
          <w:tcPr>
            <w:tcW w:w="80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182" w:type="dxa"/>
            <w:tcBorders>
              <w:top w:val="single" w:sz="4" w:space="0" w:color="000000"/>
              <w:left w:val="single" w:sz="4" w:space="0" w:color="000000"/>
              <w:bottom w:val="single" w:sz="4" w:space="0" w:color="0563C1"/>
              <w:right w:val="single" w:sz="4" w:space="0" w:color="000000"/>
            </w:tcBorders>
          </w:tcPr>
          <w:p w:rsidR="000042A4" w:rsidRDefault="00186E3A">
            <w:pPr>
              <w:spacing w:after="0" w:line="259" w:lineRule="auto"/>
              <w:ind w:left="0" w:firstLine="0"/>
              <w:jc w:val="left"/>
            </w:pPr>
            <w:hyperlink r:id="rId3586">
              <w:r w:rsidR="0034265D">
                <w:rPr>
                  <w:color w:val="0563C1"/>
                  <w:sz w:val="24"/>
                </w:rPr>
                <w:t>Создать</w:t>
              </w:r>
            </w:hyperlink>
            <w:hyperlink r:id="rId3587"/>
            <w:hyperlink r:id="rId3588">
              <w:r w:rsidR="0034265D">
                <w:rPr>
                  <w:color w:val="0563C1"/>
                  <w:sz w:val="24"/>
                </w:rPr>
                <w:t>презентаций</w:t>
              </w:r>
            </w:hyperlink>
            <w:hyperlink r:id="rId3589"/>
            <w:hyperlink r:id="rId3590">
              <w:r w:rsidR="0034265D">
                <w:rPr>
                  <w:color w:val="0563C1"/>
                  <w:sz w:val="24"/>
                </w:rPr>
                <w:t>с</w:t>
              </w:r>
            </w:hyperlink>
            <w:hyperlink r:id="rId3591"/>
            <w:hyperlink r:id="rId3592">
              <w:r w:rsidR="0034265D">
                <w:rPr>
                  <w:color w:val="0563C1"/>
                  <w:sz w:val="24"/>
                </w:rPr>
                <w:t>помощью</w:t>
              </w:r>
            </w:hyperlink>
            <w:hyperlink r:id="rId3593"/>
            <w:hyperlink r:id="rId3594">
              <w:r w:rsidR="0034265D">
                <w:rPr>
                  <w:color w:val="0563C1"/>
                  <w:sz w:val="24"/>
                </w:rPr>
                <w:t>встроенного</w:t>
              </w:r>
            </w:hyperlink>
            <w:hyperlink r:id="rId3595"/>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82" w:type="dxa"/>
            <w:tcBorders>
              <w:top w:val="single" w:sz="4" w:space="0" w:color="0563C1"/>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596">
              <w:r w:rsidR="0034265D">
                <w:rPr>
                  <w:color w:val="0563C1"/>
                  <w:sz w:val="24"/>
                </w:rPr>
                <w:t>шаблона</w:t>
              </w:r>
            </w:hyperlink>
            <w:hyperlink r:id="rId3597">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80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182" w:type="dxa"/>
            <w:tcBorders>
              <w:top w:val="single" w:sz="4" w:space="0" w:color="000000"/>
              <w:left w:val="single" w:sz="4" w:space="0" w:color="000000"/>
              <w:bottom w:val="nil"/>
              <w:right w:val="single" w:sz="4" w:space="0" w:color="000000"/>
            </w:tcBorders>
          </w:tcPr>
          <w:p w:rsidR="000042A4" w:rsidRDefault="00186E3A">
            <w:pPr>
              <w:spacing w:after="0" w:line="259" w:lineRule="auto"/>
              <w:ind w:left="0" w:firstLine="0"/>
              <w:jc w:val="left"/>
            </w:pPr>
            <w:hyperlink r:id="rId3598">
              <w:r w:rsidR="0034265D">
                <w:rPr>
                  <w:color w:val="0563C1"/>
                  <w:sz w:val="24"/>
                </w:rPr>
                <w:t>Создаём</w:t>
              </w:r>
            </w:hyperlink>
            <w:hyperlink r:id="rId3599"/>
            <w:hyperlink r:id="rId3600">
              <w:r w:rsidR="0034265D">
                <w:rPr>
                  <w:color w:val="0563C1"/>
                  <w:sz w:val="24"/>
                </w:rPr>
                <w:t>«правильную»</w:t>
              </w:r>
            </w:hyperlink>
            <w:hyperlink r:id="rId3601"/>
            <w:hyperlink r:id="rId3602">
              <w:r w:rsidR="0034265D">
                <w:rPr>
                  <w:color w:val="0563C1"/>
                  <w:sz w:val="24"/>
                </w:rPr>
                <w:t>презентацию</w:t>
              </w:r>
            </w:hyperlink>
            <w:hyperlink r:id="rId3603"/>
            <w:hyperlink r:id="rId3604">
              <w:r w:rsidR="0034265D">
                <w:rPr>
                  <w:color w:val="0563C1"/>
                  <w:sz w:val="24"/>
                </w:rPr>
                <w:t>на</w:t>
              </w:r>
            </w:hyperlink>
            <w:hyperlink r:id="rId3605"/>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82" w:type="dxa"/>
            <w:tcBorders>
              <w:top w:val="nil"/>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606">
              <w:r w:rsidR="0034265D">
                <w:rPr>
                  <w:color w:val="0563C1"/>
                  <w:sz w:val="24"/>
                </w:rPr>
                <w:t>компьютере</w:t>
              </w:r>
            </w:hyperlink>
            <w:hyperlink r:id="rId3607">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е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нформационные ресурсы интернета. Всемирная паут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Web-страницы и Web-сай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лектронная поч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ние в интернете. Мобильный интерн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ктическая работа «Поиск информации в Интерне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0" w:firstLine="0"/>
        <w:jc w:val="left"/>
      </w:pPr>
    </w:p>
    <w:tbl>
      <w:tblPr>
        <w:tblStyle w:val="TableGrid"/>
        <w:tblW w:w="9618" w:type="dxa"/>
        <w:tblInd w:w="111" w:type="dxa"/>
        <w:tblCellMar>
          <w:top w:w="7" w:type="dxa"/>
          <w:left w:w="5" w:type="dxa"/>
          <w:right w:w="502" w:type="dxa"/>
        </w:tblCellMar>
        <w:tblLook w:val="04A0" w:firstRow="1" w:lastRow="0" w:firstColumn="1" w:lastColumn="0" w:noHBand="0" w:noVBand="1"/>
      </w:tblPr>
      <w:tblGrid>
        <w:gridCol w:w="806"/>
        <w:gridCol w:w="5182"/>
        <w:gridCol w:w="3630"/>
      </w:tblGrid>
      <w:tr w:rsidR="000042A4">
        <w:trPr>
          <w:trHeight w:val="80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9" w:line="259" w:lineRule="auto"/>
              <w:ind w:left="0" w:firstLine="0"/>
              <w:jc w:val="left"/>
            </w:pPr>
            <w:r>
              <w:rPr>
                <w:sz w:val="24"/>
              </w:rPr>
              <w:t xml:space="preserve">Практическая работа «Загрузка файлов из </w:t>
            </w:r>
          </w:p>
          <w:p w:rsidR="000042A4" w:rsidRDefault="0034265D">
            <w:pPr>
              <w:spacing w:after="8" w:line="259" w:lineRule="auto"/>
              <w:ind w:left="0" w:firstLine="0"/>
              <w:jc w:val="left"/>
            </w:pPr>
            <w:r>
              <w:rPr>
                <w:sz w:val="24"/>
              </w:rPr>
              <w:t xml:space="preserve">Интернета». Повторение и систематизация </w:t>
            </w:r>
          </w:p>
          <w:p w:rsidR="000042A4" w:rsidRDefault="0034265D">
            <w:pPr>
              <w:spacing w:after="0" w:line="259" w:lineRule="auto"/>
              <w:ind w:left="0" w:firstLine="0"/>
              <w:jc w:val="left"/>
            </w:pPr>
            <w:r>
              <w:rPr>
                <w:sz w:val="24"/>
              </w:rPr>
              <w:t xml:space="preserve">Знаний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гра-путешествие «Страна Информика» с защитой групповых проектов.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34265D">
      <w:r>
        <w:br w:type="page"/>
      </w:r>
    </w:p>
    <w:p w:rsidR="000042A4" w:rsidRDefault="00191278" w:rsidP="00467FA0">
      <w:pPr>
        <w:spacing w:after="191" w:line="259" w:lineRule="auto"/>
        <w:ind w:left="0" w:right="2"/>
      </w:pPr>
      <w:r>
        <w:rPr>
          <w:b/>
        </w:rPr>
        <w:t>Приложение 14</w:t>
      </w:r>
      <w:r w:rsidR="00467FA0">
        <w:rPr>
          <w:b/>
        </w:rPr>
        <w:t xml:space="preserve">Рабочая программа курса внеурочной </w:t>
      </w:r>
      <w:r w:rsidR="0034265D">
        <w:rPr>
          <w:b/>
        </w:rPr>
        <w:t xml:space="preserve">деятельности </w:t>
      </w:r>
    </w:p>
    <w:p w:rsidR="000042A4" w:rsidRDefault="0034265D" w:rsidP="00467FA0">
      <w:pPr>
        <w:spacing w:after="191" w:line="259" w:lineRule="auto"/>
        <w:ind w:left="0" w:right="1617"/>
        <w:jc w:val="center"/>
      </w:pPr>
      <w:r>
        <w:rPr>
          <w:b/>
        </w:rPr>
        <w:t>«Учись учиться» (1-4 класс)</w:t>
      </w:r>
    </w:p>
    <w:p w:rsidR="00467FA0" w:rsidRDefault="0034265D" w:rsidP="00467FA0">
      <w:pPr>
        <w:spacing w:after="0" w:line="397" w:lineRule="auto"/>
        <w:ind w:left="0" w:right="2558"/>
        <w:jc w:val="center"/>
      </w:pPr>
      <w:r>
        <w:t xml:space="preserve">(направление: интеллектуальное) </w:t>
      </w:r>
    </w:p>
    <w:p w:rsidR="000042A4" w:rsidRDefault="0034265D" w:rsidP="00467FA0">
      <w:pPr>
        <w:spacing w:after="0" w:line="397" w:lineRule="auto"/>
        <w:ind w:left="0" w:right="2558"/>
        <w:jc w:val="center"/>
      </w:pPr>
      <w:r>
        <w:t xml:space="preserve"> срок реализации рабочей программы – 4 года.</w:t>
      </w:r>
    </w:p>
    <w:p w:rsidR="000042A4" w:rsidRDefault="000042A4" w:rsidP="00467FA0">
      <w:pPr>
        <w:spacing w:after="187" w:line="259" w:lineRule="auto"/>
        <w:ind w:left="0" w:firstLine="0"/>
        <w:jc w:val="center"/>
      </w:pPr>
    </w:p>
    <w:p w:rsidR="000042A4" w:rsidRDefault="0034265D">
      <w:pPr>
        <w:ind w:left="9" w:right="15"/>
      </w:pPr>
      <w:r>
        <w:t xml:space="preserve">Автор-составитель: Языканова Е.В.- учитель начальных классов, педагог- психолог высшей квалификационной категории </w:t>
      </w:r>
    </w:p>
    <w:p w:rsidR="000042A4" w:rsidRDefault="000042A4">
      <w:pPr>
        <w:spacing w:after="199" w:line="259" w:lineRule="auto"/>
        <w:ind w:left="0" w:firstLine="0"/>
        <w:jc w:val="left"/>
      </w:pPr>
    </w:p>
    <w:p w:rsidR="000042A4" w:rsidRDefault="0034265D">
      <w:pPr>
        <w:spacing w:after="3" w:line="405" w:lineRule="auto"/>
        <w:ind w:left="9" w:right="1157"/>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31" w:line="259" w:lineRule="auto"/>
        <w:ind w:left="0" w:firstLine="0"/>
        <w:jc w:val="left"/>
      </w:pPr>
    </w:p>
    <w:p w:rsidR="000042A4" w:rsidRDefault="0034265D">
      <w:pPr>
        <w:spacing w:after="23" w:line="259" w:lineRule="auto"/>
        <w:ind w:left="777" w:right="1937"/>
        <w:jc w:val="center"/>
      </w:pPr>
      <w:r>
        <w:rPr>
          <w:b/>
        </w:rPr>
        <w:t xml:space="preserve">ЛИЧНОСТНЫЕ РЕЗУЛЬТАТЫ </w:t>
      </w:r>
    </w:p>
    <w:p w:rsidR="000042A4" w:rsidRDefault="0034265D" w:rsidP="00170DA8">
      <w:pPr>
        <w:numPr>
          <w:ilvl w:val="0"/>
          <w:numId w:val="128"/>
        </w:numPr>
        <w:ind w:right="847"/>
      </w:pPr>
      <w:r>
        <w:t xml:space="preserve">определять и высказывать под руководством педагога самые простые общие для всех людей правила поведения при сотрудничестве </w:t>
      </w:r>
    </w:p>
    <w:p w:rsidR="000042A4" w:rsidRDefault="0034265D">
      <w:pPr>
        <w:spacing w:after="185" w:line="259" w:lineRule="auto"/>
        <w:ind w:left="9" w:right="15"/>
      </w:pPr>
      <w:r>
        <w:t xml:space="preserve">(этические норм); </w:t>
      </w:r>
    </w:p>
    <w:p w:rsidR="000042A4" w:rsidRDefault="0034265D" w:rsidP="00170DA8">
      <w:pPr>
        <w:numPr>
          <w:ilvl w:val="0"/>
          <w:numId w:val="128"/>
        </w:numPr>
        <w:spacing w:after="84"/>
        <w:ind w:right="847"/>
      </w:pPr>
      <w: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0042A4" w:rsidRDefault="000042A4">
      <w:pPr>
        <w:spacing w:after="0" w:line="259" w:lineRule="auto"/>
        <w:ind w:left="0" w:firstLine="0"/>
        <w:jc w:val="left"/>
      </w:pPr>
    </w:p>
    <w:p w:rsidR="000042A4" w:rsidRDefault="0034265D">
      <w:pPr>
        <w:spacing w:after="31" w:line="259" w:lineRule="auto"/>
        <w:ind w:left="777" w:right="1934"/>
        <w:jc w:val="center"/>
      </w:pPr>
      <w:r>
        <w:rPr>
          <w:b/>
        </w:rPr>
        <w:t xml:space="preserve">МЕТАПРЕДМЕТНЫЕ </w:t>
      </w:r>
    </w:p>
    <w:p w:rsidR="000042A4" w:rsidRDefault="0034265D">
      <w:pPr>
        <w:spacing w:after="30" w:line="259" w:lineRule="auto"/>
        <w:ind w:left="777" w:right="1927"/>
        <w:jc w:val="center"/>
      </w:pPr>
      <w:r>
        <w:rPr>
          <w:b/>
        </w:rPr>
        <w:t xml:space="preserve">РЕЗУЛЬТАТЫ </w:t>
      </w:r>
    </w:p>
    <w:p w:rsidR="000042A4" w:rsidRDefault="0034265D">
      <w:pPr>
        <w:spacing w:after="18" w:line="267" w:lineRule="auto"/>
        <w:ind w:left="-5"/>
        <w:jc w:val="left"/>
      </w:pPr>
      <w:r>
        <w:rPr>
          <w:b/>
          <w:i/>
        </w:rPr>
        <w:t xml:space="preserve">Регулятивные универсальные учебные действия: </w:t>
      </w:r>
    </w:p>
    <w:p w:rsidR="000042A4" w:rsidRDefault="0034265D" w:rsidP="00170DA8">
      <w:pPr>
        <w:numPr>
          <w:ilvl w:val="0"/>
          <w:numId w:val="129"/>
        </w:numPr>
        <w:spacing w:after="35" w:line="259" w:lineRule="auto"/>
        <w:ind w:right="15" w:hanging="706"/>
      </w:pPr>
      <w:r>
        <w:t xml:space="preserve">Определять и формулировать цель деятельности с помощью учителя. </w:t>
      </w:r>
    </w:p>
    <w:p w:rsidR="000042A4" w:rsidRDefault="0034265D" w:rsidP="00170DA8">
      <w:pPr>
        <w:numPr>
          <w:ilvl w:val="0"/>
          <w:numId w:val="129"/>
        </w:numPr>
        <w:spacing w:after="35" w:line="259" w:lineRule="auto"/>
        <w:ind w:right="15" w:hanging="706"/>
      </w:pPr>
      <w:r>
        <w:t xml:space="preserve">Проговаривать последовательность действий. </w:t>
      </w:r>
    </w:p>
    <w:p w:rsidR="000042A4" w:rsidRDefault="0034265D" w:rsidP="00170DA8">
      <w:pPr>
        <w:numPr>
          <w:ilvl w:val="0"/>
          <w:numId w:val="129"/>
        </w:numPr>
        <w:ind w:right="15" w:hanging="706"/>
      </w:pPr>
      <w:r>
        <w:t xml:space="preserve">Учиться высказывать своё предположение (версию) на основе работы с иллюстрацией рабочей тетради. </w:t>
      </w:r>
    </w:p>
    <w:p w:rsidR="000042A4" w:rsidRDefault="0034265D" w:rsidP="00170DA8">
      <w:pPr>
        <w:numPr>
          <w:ilvl w:val="0"/>
          <w:numId w:val="129"/>
        </w:numPr>
        <w:spacing w:after="33" w:line="259" w:lineRule="auto"/>
        <w:ind w:right="15" w:hanging="706"/>
      </w:pPr>
      <w:r>
        <w:t xml:space="preserve">Учиться отличать верно выполненное задание от неверного. </w:t>
      </w:r>
    </w:p>
    <w:p w:rsidR="000042A4" w:rsidRDefault="0034265D" w:rsidP="00170DA8">
      <w:pPr>
        <w:numPr>
          <w:ilvl w:val="0"/>
          <w:numId w:val="129"/>
        </w:numPr>
        <w:ind w:right="15" w:hanging="706"/>
      </w:pPr>
      <w:r>
        <w:t xml:space="preserve">Учиться совместно с учителем и другими учениками давать эмоциональную оценку деятельности товарищей. </w:t>
      </w:r>
      <w:r>
        <w:rPr>
          <w:b/>
          <w:i/>
        </w:rPr>
        <w:t xml:space="preserve">Познавательные универсальные учебные действия </w:t>
      </w:r>
    </w:p>
    <w:p w:rsidR="000042A4" w:rsidRDefault="0034265D" w:rsidP="00170DA8">
      <w:pPr>
        <w:numPr>
          <w:ilvl w:val="0"/>
          <w:numId w:val="130"/>
        </w:numPr>
        <w:ind w:right="1109" w:hanging="745"/>
      </w:pPr>
      <w:r>
        <w:t xml:space="preserve">Ориентироваться в своей системе знаний: отличать новое  от уже известного с помощью учителя. </w:t>
      </w:r>
    </w:p>
    <w:p w:rsidR="000042A4" w:rsidRDefault="0034265D" w:rsidP="00170DA8">
      <w:pPr>
        <w:numPr>
          <w:ilvl w:val="0"/>
          <w:numId w:val="130"/>
        </w:numPr>
        <w:spacing w:after="196" w:line="259" w:lineRule="auto"/>
        <w:ind w:right="1109" w:hanging="745"/>
      </w:pPr>
      <w:r>
        <w:t xml:space="preserve">Делать </w:t>
      </w:r>
      <w:r>
        <w:tab/>
        <w:t xml:space="preserve">предварительный </w:t>
      </w:r>
      <w:r>
        <w:tab/>
        <w:t xml:space="preserve">отбор </w:t>
      </w:r>
      <w:r>
        <w:tab/>
        <w:t xml:space="preserve">источников </w:t>
      </w:r>
      <w:r>
        <w:tab/>
        <w:t xml:space="preserve">информации: </w:t>
      </w:r>
    </w:p>
    <w:p w:rsidR="000042A4" w:rsidRDefault="0034265D">
      <w:pPr>
        <w:spacing w:after="185" w:line="259" w:lineRule="auto"/>
        <w:ind w:left="9" w:right="15"/>
      </w:pPr>
      <w:r>
        <w:t xml:space="preserve">ориентироваться в учебнике (на развороте, в оглавлении, в словаре). </w:t>
      </w:r>
    </w:p>
    <w:p w:rsidR="000042A4" w:rsidRDefault="0034265D" w:rsidP="00170DA8">
      <w:pPr>
        <w:numPr>
          <w:ilvl w:val="0"/>
          <w:numId w:val="130"/>
        </w:numPr>
        <w:ind w:right="1109" w:hanging="745"/>
      </w:pPr>
      <w:r>
        <w:t xml:space="preserve">Добывать новые знания: находить ответы на вопросы, используя учебник, свой жизненный опыт и информацию, полученную от учителя. 4.Перерабатывать полученную информацию: делать выводы в результате совместной работы всего класса. </w:t>
      </w:r>
    </w:p>
    <w:p w:rsidR="000042A4" w:rsidRDefault="0034265D" w:rsidP="00170DA8">
      <w:pPr>
        <w:numPr>
          <w:ilvl w:val="0"/>
          <w:numId w:val="131"/>
        </w:numPr>
        <w:ind w:right="1371"/>
      </w:pPr>
      <w:r>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0042A4" w:rsidRDefault="0034265D" w:rsidP="00170DA8">
      <w:pPr>
        <w:numPr>
          <w:ilvl w:val="0"/>
          <w:numId w:val="131"/>
        </w:numPr>
        <w:ind w:right="1371"/>
      </w:pPr>
      <w: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0042A4" w:rsidRDefault="0034265D">
      <w:pPr>
        <w:spacing w:after="12" w:line="267" w:lineRule="auto"/>
        <w:ind w:left="-5"/>
        <w:jc w:val="left"/>
      </w:pPr>
      <w:r>
        <w:rPr>
          <w:b/>
          <w:i/>
        </w:rPr>
        <w:t xml:space="preserve">Коммуникативные универсальные учебные действия </w:t>
      </w:r>
    </w:p>
    <w:p w:rsidR="000042A4" w:rsidRDefault="0034265D" w:rsidP="00170DA8">
      <w:pPr>
        <w:numPr>
          <w:ilvl w:val="0"/>
          <w:numId w:val="132"/>
        </w:numPr>
        <w:ind w:right="281" w:hanging="745"/>
      </w:pPr>
      <w: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0042A4" w:rsidRDefault="0034265D" w:rsidP="00170DA8">
      <w:pPr>
        <w:numPr>
          <w:ilvl w:val="0"/>
          <w:numId w:val="132"/>
        </w:numPr>
        <w:spacing w:line="259" w:lineRule="auto"/>
        <w:ind w:right="281" w:hanging="745"/>
      </w:pPr>
      <w:r>
        <w:t xml:space="preserve">Слушать и понимать речь других. </w:t>
      </w:r>
    </w:p>
    <w:p w:rsidR="000042A4" w:rsidRDefault="0034265D" w:rsidP="00170DA8">
      <w:pPr>
        <w:numPr>
          <w:ilvl w:val="0"/>
          <w:numId w:val="132"/>
        </w:numPr>
        <w:ind w:right="281" w:hanging="745"/>
      </w:pPr>
      <w:r>
        <w:t xml:space="preserve">Совместно договариваться о правилах общения и поведения в школе и следовать им. </w:t>
      </w:r>
    </w:p>
    <w:p w:rsidR="000042A4" w:rsidRDefault="0034265D" w:rsidP="00170DA8">
      <w:pPr>
        <w:numPr>
          <w:ilvl w:val="0"/>
          <w:numId w:val="132"/>
        </w:numPr>
        <w:ind w:right="281" w:hanging="745"/>
      </w:pPr>
      <w:r>
        <w:t xml:space="preserve">Учиться </w:t>
      </w:r>
      <w:r>
        <w:tab/>
        <w:t xml:space="preserve">выполнять </w:t>
      </w:r>
      <w:r>
        <w:tab/>
        <w:t xml:space="preserve">различные </w:t>
      </w:r>
      <w:r>
        <w:tab/>
        <w:t xml:space="preserve">роли </w:t>
      </w:r>
      <w:r>
        <w:tab/>
        <w:t xml:space="preserve">в </w:t>
      </w:r>
      <w:r>
        <w:tab/>
        <w:t xml:space="preserve">группе </w:t>
      </w:r>
      <w:r>
        <w:tab/>
        <w:t xml:space="preserve">(лидера, исполнителя, критика). </w:t>
      </w:r>
    </w:p>
    <w:p w:rsidR="000042A4" w:rsidRDefault="000042A4">
      <w:pPr>
        <w:spacing w:after="36" w:line="259" w:lineRule="auto"/>
        <w:ind w:left="0" w:firstLine="0"/>
        <w:jc w:val="left"/>
      </w:pPr>
    </w:p>
    <w:p w:rsidR="000042A4" w:rsidRDefault="0034265D">
      <w:pPr>
        <w:spacing w:after="18" w:line="259" w:lineRule="auto"/>
        <w:ind w:left="777" w:right="1620"/>
        <w:jc w:val="center"/>
      </w:pPr>
      <w:r>
        <w:rPr>
          <w:b/>
        </w:rPr>
        <w:t xml:space="preserve">ПРЕДМЕТНЫЕ РЕЗУЛЬТАТЫ </w:t>
      </w:r>
    </w:p>
    <w:p w:rsidR="000042A4" w:rsidRDefault="0034265D" w:rsidP="00170DA8">
      <w:pPr>
        <w:numPr>
          <w:ilvl w:val="0"/>
          <w:numId w:val="133"/>
        </w:numPr>
        <w:spacing w:after="187" w:line="259" w:lineRule="auto"/>
        <w:ind w:right="15" w:hanging="625"/>
      </w:pPr>
      <w:r>
        <w:t xml:space="preserve">Описывать признаки предметов и узнавать предметы по их признакам. </w:t>
      </w:r>
    </w:p>
    <w:p w:rsidR="000042A4" w:rsidRDefault="0034265D" w:rsidP="00170DA8">
      <w:pPr>
        <w:numPr>
          <w:ilvl w:val="0"/>
          <w:numId w:val="133"/>
        </w:numPr>
        <w:spacing w:after="182" w:line="259" w:lineRule="auto"/>
        <w:ind w:right="15" w:hanging="625"/>
      </w:pPr>
      <w:r>
        <w:t xml:space="preserve">Выделять существенные признаки предметов. </w:t>
      </w:r>
    </w:p>
    <w:p w:rsidR="000042A4" w:rsidRDefault="0034265D" w:rsidP="00170DA8">
      <w:pPr>
        <w:numPr>
          <w:ilvl w:val="0"/>
          <w:numId w:val="133"/>
        </w:numPr>
        <w:spacing w:after="187" w:line="259" w:lineRule="auto"/>
        <w:ind w:right="15" w:hanging="625"/>
      </w:pPr>
      <w:r>
        <w:t xml:space="preserve">Сравнивать между собой предметы, явления. </w:t>
      </w:r>
    </w:p>
    <w:p w:rsidR="000042A4" w:rsidRDefault="0034265D" w:rsidP="00170DA8">
      <w:pPr>
        <w:numPr>
          <w:ilvl w:val="0"/>
          <w:numId w:val="133"/>
        </w:numPr>
        <w:spacing w:after="187" w:line="259" w:lineRule="auto"/>
        <w:ind w:right="15" w:hanging="625"/>
      </w:pPr>
      <w:r>
        <w:t xml:space="preserve">Обобщать, делать несложные выводы. </w:t>
      </w:r>
    </w:p>
    <w:p w:rsidR="000042A4" w:rsidRDefault="0034265D" w:rsidP="00170DA8">
      <w:pPr>
        <w:numPr>
          <w:ilvl w:val="0"/>
          <w:numId w:val="133"/>
        </w:numPr>
        <w:spacing w:line="259" w:lineRule="auto"/>
        <w:ind w:right="15" w:hanging="625"/>
      </w:pPr>
      <w:r>
        <w:t xml:space="preserve">Классифицировать явления, предметы. </w:t>
      </w:r>
    </w:p>
    <w:p w:rsidR="000042A4" w:rsidRDefault="0034265D" w:rsidP="00170DA8">
      <w:pPr>
        <w:numPr>
          <w:ilvl w:val="0"/>
          <w:numId w:val="133"/>
        </w:numPr>
        <w:spacing w:after="187" w:line="259" w:lineRule="auto"/>
        <w:ind w:right="15" w:hanging="625"/>
      </w:pPr>
      <w:r>
        <w:t xml:space="preserve">Определять последовательность событий. </w:t>
      </w:r>
    </w:p>
    <w:p w:rsidR="000042A4" w:rsidRDefault="0034265D" w:rsidP="00170DA8">
      <w:pPr>
        <w:numPr>
          <w:ilvl w:val="0"/>
          <w:numId w:val="133"/>
        </w:numPr>
        <w:spacing w:after="181" w:line="259" w:lineRule="auto"/>
        <w:ind w:right="15" w:hanging="625"/>
      </w:pPr>
      <w:r>
        <w:t xml:space="preserve">Судить о противоположных явлениях. </w:t>
      </w:r>
    </w:p>
    <w:p w:rsidR="000042A4" w:rsidRDefault="0034265D" w:rsidP="00170DA8">
      <w:pPr>
        <w:numPr>
          <w:ilvl w:val="0"/>
          <w:numId w:val="133"/>
        </w:numPr>
        <w:spacing w:after="188" w:line="259" w:lineRule="auto"/>
        <w:ind w:right="15" w:hanging="625"/>
      </w:pPr>
      <w:r>
        <w:t xml:space="preserve">Сдавать определения тем или иным понятиям. </w:t>
      </w:r>
    </w:p>
    <w:p w:rsidR="000042A4" w:rsidRDefault="0034265D" w:rsidP="00170DA8">
      <w:pPr>
        <w:numPr>
          <w:ilvl w:val="0"/>
          <w:numId w:val="133"/>
        </w:numPr>
        <w:spacing w:after="187" w:line="259" w:lineRule="auto"/>
        <w:ind w:right="15" w:hanging="625"/>
      </w:pPr>
      <w:r>
        <w:t xml:space="preserve">Определять отношения между предметами типа «род, «вид». </w:t>
      </w:r>
    </w:p>
    <w:p w:rsidR="000042A4" w:rsidRDefault="0034265D" w:rsidP="00170DA8">
      <w:pPr>
        <w:numPr>
          <w:ilvl w:val="0"/>
          <w:numId w:val="133"/>
        </w:numPr>
        <w:spacing w:line="259" w:lineRule="auto"/>
        <w:ind w:right="15" w:hanging="625"/>
      </w:pPr>
      <w:r>
        <w:t xml:space="preserve">Выявлять функциональные отношения между понятиями. </w:t>
      </w:r>
      <w:r>
        <w:br w:type="page"/>
      </w:r>
    </w:p>
    <w:p w:rsidR="000042A4" w:rsidRDefault="0034265D">
      <w:pPr>
        <w:spacing w:after="0" w:line="259" w:lineRule="auto"/>
        <w:ind w:left="0" w:firstLine="0"/>
        <w:jc w:val="left"/>
      </w:pPr>
      <w:r>
        <w:br w:type="page"/>
      </w:r>
    </w:p>
    <w:p w:rsidR="000042A4" w:rsidRDefault="0034265D">
      <w:pPr>
        <w:spacing w:after="0" w:line="259" w:lineRule="auto"/>
        <w:ind w:left="0" w:firstLine="0"/>
        <w:jc w:val="left"/>
      </w:pPr>
      <w:r>
        <w:br w:type="page"/>
      </w:r>
    </w:p>
    <w:p w:rsidR="000042A4" w:rsidRDefault="0034265D">
      <w:pPr>
        <w:spacing w:after="0" w:line="259" w:lineRule="auto"/>
        <w:ind w:left="777" w:right="1239"/>
        <w:jc w:val="center"/>
      </w:pPr>
      <w:r>
        <w:rPr>
          <w:b/>
        </w:rPr>
        <w:t xml:space="preserve">СОДЕРЖАНИЕ КУРСА ВНЕУРОЧНОЙ ДЕЯТЕЛЬНОСТИ </w:t>
      </w:r>
    </w:p>
    <w:p w:rsidR="000042A4" w:rsidRDefault="000042A4">
      <w:pPr>
        <w:spacing w:after="0" w:line="259" w:lineRule="auto"/>
        <w:ind w:left="0" w:firstLine="0"/>
        <w:jc w:val="left"/>
      </w:pPr>
    </w:p>
    <w:p w:rsidR="000042A4" w:rsidRDefault="000042A4">
      <w:pPr>
        <w:spacing w:after="51" w:line="259" w:lineRule="auto"/>
        <w:ind w:left="0" w:firstLine="0"/>
        <w:jc w:val="left"/>
      </w:pPr>
    </w:p>
    <w:p w:rsidR="000042A4" w:rsidRDefault="0034265D">
      <w:pPr>
        <w:ind w:left="9" w:right="15"/>
      </w:pPr>
      <w:r>
        <w:t xml:space="preserve">-анализ психологических причин трудностей, которые испытывают младшие школьники при усвоении учебного материала; </w:t>
      </w:r>
    </w:p>
    <w:p w:rsidR="000042A4" w:rsidRDefault="0034265D">
      <w:pPr>
        <w:ind w:left="9" w:right="15"/>
      </w:pPr>
      <w:r>
        <w:t xml:space="preserve">-необходимость целенаправленного формирования психологических новообразований младшего школьного возраста; </w:t>
      </w:r>
    </w:p>
    <w:p w:rsidR="000042A4" w:rsidRDefault="0034265D">
      <w:pPr>
        <w:ind w:left="9" w:right="15"/>
      </w:pPr>
      <w:r>
        <w:t xml:space="preserve">-необходимость формирования психологической готовности учащихся к  переходу в среднюю школу. </w:t>
      </w:r>
    </w:p>
    <w:p w:rsidR="000042A4" w:rsidRDefault="0034265D">
      <w:pPr>
        <w:ind w:left="9" w:right="15"/>
      </w:pPr>
      <w:r>
        <w:t xml:space="preserve">Анализ этих и других факторов позволил определить содержание таких занятий. Они включают: </w:t>
      </w:r>
    </w:p>
    <w:p w:rsidR="000042A4" w:rsidRDefault="0034265D" w:rsidP="00170DA8">
      <w:pPr>
        <w:numPr>
          <w:ilvl w:val="0"/>
          <w:numId w:val="134"/>
        </w:numPr>
        <w:ind w:right="847"/>
      </w:pPr>
      <w:r>
        <w:t xml:space="preserve">развитие познавательных процессов (памяти, внимания, мышления, пространственного восприятия); </w:t>
      </w:r>
    </w:p>
    <w:p w:rsidR="000042A4" w:rsidRDefault="0034265D" w:rsidP="00170DA8">
      <w:pPr>
        <w:numPr>
          <w:ilvl w:val="0"/>
          <w:numId w:val="134"/>
        </w:numPr>
        <w:ind w:right="847"/>
      </w:pPr>
      <w:r>
        <w:t xml:space="preserve">создание психологических предпосылок овладения учебной деятельностью, т. е. таких психологических качеств и умений, без которых учебная деятельность не может осуществляться успешно (умение копировать образец, умение слушать и слышать учителя, т. е. умение подчиняться словесным указаниям учителя; умение учитывать в своей работе заданную систему требований); </w:t>
      </w:r>
    </w:p>
    <w:p w:rsidR="000042A4" w:rsidRDefault="0034265D" w:rsidP="00170DA8">
      <w:pPr>
        <w:numPr>
          <w:ilvl w:val="0"/>
          <w:numId w:val="134"/>
        </w:numPr>
        <w:ind w:right="847"/>
      </w:pPr>
      <w:r>
        <w:t xml:space="preserve">формирование психологических новообразований младшего школьного возраста (внутреннего плана действия, т. 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т.е. школьник должен научиться произвольно управлять своим восприятием, вниманием, произвольно запоминать, подчинять мыслительную деятельность поставленной задаче, рефлексии, т.е. умению осознавать свои психические процессы, ход своей деятельности, анализировать свой ответ, затруднения, ошибки); </w:t>
      </w:r>
    </w:p>
    <w:p w:rsidR="000042A4" w:rsidRDefault="0034265D" w:rsidP="00170DA8">
      <w:pPr>
        <w:numPr>
          <w:ilvl w:val="0"/>
          <w:numId w:val="134"/>
        </w:numPr>
        <w:ind w:right="847"/>
      </w:pPr>
      <w:r>
        <w:t xml:space="preserve">не менее важной является и задача подготовки младшего школьника к переходу в среднюю школу. Хорошо известно, что школьники испытывают порой значительные трудности, начиная учиться в средних классах, требования, в которых к степени развития различных сторон психической деятельности учащихся достаточно высокие.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w:t>
      </w:r>
    </w:p>
    <w:p w:rsidR="000042A4" w:rsidRDefault="0034265D">
      <w:pPr>
        <w:ind w:left="-1" w:right="857" w:firstLine="706"/>
      </w:pPr>
      <w:r>
        <w:t xml:space="preserve">Эта задача достигается с помощью специально построенной системы заданий, которые помогают преодолеть неустойчивость внимания первоклассников, непроизвольность процесса зрительного и слухового запоминания и ведут к развитию мыслительной деятельности. </w:t>
      </w:r>
    </w:p>
    <w:p w:rsidR="000042A4" w:rsidRDefault="0034265D">
      <w:pPr>
        <w:ind w:left="-1" w:right="852" w:firstLine="706"/>
      </w:pPr>
      <w: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Так же занятия предполагают работу в рабочих тетрадях. </w:t>
      </w:r>
    </w:p>
    <w:p w:rsidR="000042A4" w:rsidRDefault="0034265D">
      <w:pPr>
        <w:ind w:left="-1" w:right="851" w:firstLine="759"/>
      </w:pPr>
      <w:r>
        <w:t xml:space="preserve">Методы и приёмы организации учебной деятельности второкласснико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 В 3-м классе, продолжая и углубляя общие линии этого направления, заложенные в первых двух классах, имеет и свои особенности. Одна из таких особенностей — смещение акцента на усиление роли логически-поисковых заданий и логических задач для развития мышления обучаю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 </w:t>
      </w:r>
    </w:p>
    <w:p w:rsidR="000042A4" w:rsidRDefault="0034265D">
      <w:pPr>
        <w:ind w:left="-1" w:right="851" w:firstLine="706"/>
      </w:pPr>
      <w:r>
        <w:t xml:space="preserve">Занятия в 4 классе продолжают развивать и тренировать основные психические механизмы, лежащие в основе познавательных способностей детей. Но так как обучающиеся занимаются по этому курсу четвёртый год, все больше внимания теперь уделяется логически-поисковым, частично- 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целям и задачам обучения.  </w:t>
      </w:r>
    </w:p>
    <w:p w:rsidR="000042A4" w:rsidRDefault="0034265D">
      <w:pPr>
        <w:ind w:left="-1" w:right="1356" w:firstLine="706"/>
      </w:pPr>
      <w:r>
        <w:t xml:space="preserve">Частично-поисковая задача содержит такой вид задания, в процессе выполнения которого обучающиеся, как правило, самостоятельно или при незначительной помощи психолога открывают для себя знания и способы их добывания. 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r>
        <w:rPr>
          <w:b/>
        </w:rPr>
        <w:t xml:space="preserve">Виды деятельности: </w:t>
      </w:r>
    </w:p>
    <w:p w:rsidR="000042A4" w:rsidRDefault="0034265D" w:rsidP="00170DA8">
      <w:pPr>
        <w:numPr>
          <w:ilvl w:val="0"/>
          <w:numId w:val="135"/>
        </w:numPr>
        <w:ind w:right="15" w:hanging="908"/>
      </w:pPr>
      <w:r>
        <w:t xml:space="preserve">игровая; </w:t>
      </w:r>
      <w:r>
        <w:rPr>
          <w:rFonts w:ascii="Calibri" w:eastAsia="Calibri" w:hAnsi="Calibri" w:cs="Calibri"/>
        </w:rPr>
        <w:t>-</w:t>
      </w:r>
      <w:r>
        <w:rPr>
          <w:rFonts w:ascii="Arial" w:eastAsia="Arial" w:hAnsi="Arial" w:cs="Arial"/>
        </w:rPr>
        <w:tab/>
      </w:r>
      <w:r>
        <w:t xml:space="preserve">познавательная. </w:t>
      </w:r>
    </w:p>
    <w:p w:rsidR="000042A4" w:rsidRDefault="0034265D">
      <w:pPr>
        <w:spacing w:after="180" w:line="269" w:lineRule="auto"/>
        <w:ind w:left="14" w:right="4"/>
      </w:pPr>
      <w:r>
        <w:rPr>
          <w:b/>
        </w:rPr>
        <w:t xml:space="preserve">Формы деятельности: </w:t>
      </w:r>
    </w:p>
    <w:p w:rsidR="000042A4" w:rsidRDefault="0034265D" w:rsidP="00170DA8">
      <w:pPr>
        <w:numPr>
          <w:ilvl w:val="0"/>
          <w:numId w:val="135"/>
        </w:numPr>
        <w:spacing w:after="192" w:line="259" w:lineRule="auto"/>
        <w:ind w:right="15" w:hanging="908"/>
      </w:pPr>
      <w:r>
        <w:t xml:space="preserve">групповая, парная, индивидуальная; </w:t>
      </w:r>
    </w:p>
    <w:p w:rsidR="000042A4" w:rsidRDefault="0034265D" w:rsidP="00170DA8">
      <w:pPr>
        <w:numPr>
          <w:ilvl w:val="0"/>
          <w:numId w:val="135"/>
        </w:numPr>
        <w:spacing w:after="187" w:line="259" w:lineRule="auto"/>
        <w:ind w:right="15" w:hanging="908"/>
      </w:pPr>
      <w:r>
        <w:t xml:space="preserve">интеллектуальные игры, викторины; </w:t>
      </w:r>
    </w:p>
    <w:p w:rsidR="000042A4" w:rsidRDefault="0034265D" w:rsidP="00170DA8">
      <w:pPr>
        <w:numPr>
          <w:ilvl w:val="0"/>
          <w:numId w:val="135"/>
        </w:numPr>
        <w:spacing w:after="186" w:line="259" w:lineRule="auto"/>
        <w:ind w:right="15" w:hanging="908"/>
      </w:pPr>
      <w:r>
        <w:t xml:space="preserve">задачи повышенного уровня трудности; </w:t>
      </w:r>
    </w:p>
    <w:p w:rsidR="000042A4" w:rsidRDefault="0034265D" w:rsidP="00170DA8">
      <w:pPr>
        <w:numPr>
          <w:ilvl w:val="0"/>
          <w:numId w:val="135"/>
        </w:numPr>
        <w:spacing w:after="189" w:line="259" w:lineRule="auto"/>
        <w:ind w:right="15" w:hanging="908"/>
      </w:pPr>
      <w:r>
        <w:t xml:space="preserve">тесты; </w:t>
      </w:r>
    </w:p>
    <w:p w:rsidR="000042A4" w:rsidRDefault="0034265D" w:rsidP="00170DA8">
      <w:pPr>
        <w:numPr>
          <w:ilvl w:val="0"/>
          <w:numId w:val="135"/>
        </w:numPr>
        <w:spacing w:after="187" w:line="259" w:lineRule="auto"/>
        <w:ind w:right="15" w:hanging="908"/>
      </w:pPr>
      <w:r>
        <w:t xml:space="preserve">олимпиады и конкурсы; </w:t>
      </w:r>
    </w:p>
    <w:p w:rsidR="000042A4" w:rsidRDefault="0034265D" w:rsidP="00170DA8">
      <w:pPr>
        <w:numPr>
          <w:ilvl w:val="0"/>
          <w:numId w:val="135"/>
        </w:numPr>
        <w:spacing w:line="259" w:lineRule="auto"/>
        <w:ind w:right="15" w:hanging="908"/>
      </w:pPr>
      <w:r>
        <w:t xml:space="preserve">задания на развитие психических процессов. </w:t>
      </w:r>
    </w:p>
    <w:p w:rsidR="000042A4" w:rsidRDefault="000042A4">
      <w:pPr>
        <w:sectPr w:rsidR="000042A4" w:rsidSect="00280DB8">
          <w:headerReference w:type="even" r:id="rId3608"/>
          <w:headerReference w:type="default" r:id="rId3609"/>
          <w:footerReference w:type="even" r:id="rId3610"/>
          <w:footerReference w:type="default" r:id="rId3611"/>
          <w:headerReference w:type="first" r:id="rId3612"/>
          <w:footerReference w:type="first" r:id="rId3613"/>
          <w:pgSz w:w="11909" w:h="16838"/>
          <w:pgMar w:top="1134" w:right="850" w:bottom="1134" w:left="1701" w:header="720" w:footer="711" w:gutter="0"/>
          <w:cols w:space="720"/>
          <w:docGrid w:linePitch="381"/>
        </w:sectPr>
      </w:pPr>
    </w:p>
    <w:p w:rsidR="000042A4" w:rsidRDefault="0034265D">
      <w:pPr>
        <w:spacing w:after="5" w:line="269" w:lineRule="auto"/>
        <w:ind w:left="4971" w:right="4"/>
      </w:pPr>
      <w:r>
        <w:rPr>
          <w:b/>
        </w:rPr>
        <w:t>1</w:t>
      </w:r>
    </w:p>
    <w:tbl>
      <w:tblPr>
        <w:tblStyle w:val="TableGrid"/>
        <w:tblW w:w="9143" w:type="dxa"/>
        <w:tblInd w:w="467" w:type="dxa"/>
        <w:tblCellMar>
          <w:top w:w="7" w:type="dxa"/>
          <w:left w:w="115" w:type="dxa"/>
          <w:right w:w="36" w:type="dxa"/>
        </w:tblCellMar>
        <w:tblLook w:val="04A0" w:firstRow="1" w:lastRow="0" w:firstColumn="1" w:lastColumn="0" w:noHBand="0" w:noVBand="1"/>
      </w:tblPr>
      <w:tblGrid>
        <w:gridCol w:w="1018"/>
        <w:gridCol w:w="5738"/>
        <w:gridCol w:w="2387"/>
      </w:tblGrid>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right="68" w:firstLine="0"/>
              <w:jc w:val="center"/>
            </w:pPr>
            <w:r>
              <w:rPr>
                <w:b/>
                <w:sz w:val="24"/>
              </w:rPr>
              <w:t xml:space="preserve">№ </w:t>
            </w:r>
          </w:p>
          <w:p w:rsidR="000042A4" w:rsidRDefault="0034265D">
            <w:pPr>
              <w:spacing w:after="0" w:line="259" w:lineRule="auto"/>
              <w:ind w:left="0" w:right="4" w:firstLine="0"/>
              <w:jc w:val="center"/>
            </w:pPr>
            <w:r>
              <w:rPr>
                <w:b/>
                <w:sz w:val="24"/>
              </w:rPr>
              <w:t xml:space="preserve">п/п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 xml:space="preserve">Тема занятия </w:t>
            </w:r>
          </w:p>
          <w:p w:rsidR="000042A4" w:rsidRDefault="000042A4">
            <w:pPr>
              <w:spacing w:after="0" w:line="259" w:lineRule="auto"/>
              <w:ind w:left="0" w:right="4" w:firstLine="0"/>
              <w:jc w:val="center"/>
            </w:pPr>
          </w:p>
        </w:tc>
        <w:tc>
          <w:tcPr>
            <w:tcW w:w="23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center"/>
            </w:pPr>
            <w:r>
              <w:rPr>
                <w:b/>
                <w:sz w:val="24"/>
              </w:rPr>
              <w:t xml:space="preserve">ЦОРЫ </w:t>
            </w:r>
          </w:p>
        </w:tc>
      </w:tr>
      <w:tr w:rsidR="000042A4">
        <w:trPr>
          <w:trHeight w:val="557"/>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водное занятие. Знакомство с программой и обучением. Инструктаж по технике безопасности. </w:t>
            </w:r>
          </w:p>
        </w:tc>
        <w:tc>
          <w:tcPr>
            <w:tcW w:w="238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 ресурсы: </w:t>
            </w:r>
          </w:p>
          <w:p w:rsidR="000042A4" w:rsidRDefault="0034265D">
            <w:pPr>
              <w:spacing w:after="0" w:line="259" w:lineRule="auto"/>
              <w:ind w:left="0" w:firstLine="0"/>
              <w:jc w:val="left"/>
            </w:pPr>
            <w:r>
              <w:rPr>
                <w:sz w:val="24"/>
              </w:rPr>
              <w:t xml:space="preserve">znanio.ru </w:t>
            </w: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обобщать, анализировать, сопоставлять поня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1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1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2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2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2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2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2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3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3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3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3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обобщать, анализировать, сопоставлять поня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3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4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4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4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4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нимания, наблюдательности, навыков устного счё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143" w:type="dxa"/>
        <w:tblInd w:w="467" w:type="dxa"/>
        <w:tblCellMar>
          <w:top w:w="2" w:type="dxa"/>
          <w:left w:w="5" w:type="dxa"/>
          <w:right w:w="41" w:type="dxa"/>
        </w:tblCellMar>
        <w:tblLook w:val="04A0" w:firstRow="1" w:lastRow="0" w:firstColumn="1" w:lastColumn="0" w:noHBand="0" w:noVBand="1"/>
      </w:tblPr>
      <w:tblGrid>
        <w:gridCol w:w="1018"/>
        <w:gridCol w:w="5738"/>
        <w:gridCol w:w="2387"/>
      </w:tblGrid>
      <w:tr w:rsidR="000042A4">
        <w:trPr>
          <w:trHeight w:val="370"/>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7-4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внимания. </w:t>
            </w:r>
          </w:p>
        </w:tc>
        <w:tc>
          <w:tcPr>
            <w:tcW w:w="238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9-5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1-5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3-5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5-5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7-5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9-6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1-6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3-6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5-6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87-6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8" w:line="259" w:lineRule="auto"/>
              <w:ind w:left="111" w:firstLine="0"/>
              <w:jc w:val="left"/>
            </w:pPr>
            <w:r>
              <w:rPr>
                <w:sz w:val="24"/>
              </w:rPr>
              <w:t xml:space="preserve">Итоговое занятие. </w:t>
            </w:r>
          </w:p>
          <w:p w:rsidR="000042A4" w:rsidRDefault="0034265D">
            <w:pPr>
              <w:spacing w:after="0" w:line="259" w:lineRule="auto"/>
              <w:ind w:left="111" w:firstLine="0"/>
              <w:jc w:val="left"/>
            </w:pPr>
            <w:r>
              <w:rPr>
                <w:sz w:val="24"/>
              </w:rPr>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5" w:line="269" w:lineRule="auto"/>
        <w:ind w:left="4971" w:right="4"/>
      </w:pPr>
      <w:r>
        <w:rPr>
          <w:b/>
        </w:rPr>
        <w:t>2</w:t>
      </w:r>
    </w:p>
    <w:tbl>
      <w:tblPr>
        <w:tblStyle w:val="TableGrid"/>
        <w:tblW w:w="9243" w:type="dxa"/>
        <w:tblInd w:w="371" w:type="dxa"/>
        <w:tblCellMar>
          <w:top w:w="7" w:type="dxa"/>
          <w:left w:w="48" w:type="dxa"/>
        </w:tblCellMar>
        <w:tblLook w:val="04A0" w:firstRow="1" w:lastRow="0" w:firstColumn="1" w:lastColumn="0" w:noHBand="0" w:noVBand="1"/>
      </w:tblPr>
      <w:tblGrid>
        <w:gridCol w:w="994"/>
        <w:gridCol w:w="5819"/>
        <w:gridCol w:w="2430"/>
      </w:tblGrid>
      <w:tr w:rsidR="000042A4">
        <w:trPr>
          <w:trHeight w:val="59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right="32" w:firstLine="0"/>
              <w:jc w:val="center"/>
            </w:pPr>
            <w:r>
              <w:rPr>
                <w:b/>
                <w:sz w:val="24"/>
              </w:rPr>
              <w:t xml:space="preserve">№ </w:t>
            </w:r>
          </w:p>
          <w:p w:rsidR="000042A4" w:rsidRDefault="0034265D">
            <w:pPr>
              <w:spacing w:after="0" w:line="259" w:lineRule="auto"/>
              <w:ind w:left="32" w:firstLine="0"/>
              <w:jc w:val="center"/>
            </w:pPr>
            <w:r>
              <w:rPr>
                <w:b/>
                <w:sz w:val="24"/>
              </w:rPr>
              <w:t xml:space="preserve">п/п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center"/>
            </w:pPr>
            <w:r>
              <w:rPr>
                <w:b/>
                <w:sz w:val="24"/>
              </w:rPr>
              <w:t xml:space="preserve">Тема занятия </w:t>
            </w:r>
          </w:p>
        </w:tc>
        <w:tc>
          <w:tcPr>
            <w:tcW w:w="24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b/>
                <w:sz w:val="24"/>
              </w:rPr>
              <w:t xml:space="preserve">ЦОРЫ </w:t>
            </w: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одное занятие. Инструктаж по технике безопасности. Тестирование </w:t>
            </w:r>
          </w:p>
        </w:tc>
        <w:tc>
          <w:tcPr>
            <w:tcW w:w="24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508" w:firstLine="0"/>
              <w:jc w:val="left"/>
            </w:pPr>
            <w:r>
              <w:rPr>
                <w:sz w:val="24"/>
              </w:rPr>
              <w:t xml:space="preserve">интернет ресурсы: znanio.ru </w:t>
            </w: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1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1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мышления (процессы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1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смыслового анали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1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1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2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2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быстроты реак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2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2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понятий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2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3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понятий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3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3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мышления (процессы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3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3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9-4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1-4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243" w:type="dxa"/>
        <w:tblInd w:w="371" w:type="dxa"/>
        <w:tblCellMar>
          <w:top w:w="7" w:type="dxa"/>
          <w:left w:w="10" w:type="dxa"/>
        </w:tblCellMar>
        <w:tblLook w:val="04A0" w:firstRow="1" w:lastRow="0" w:firstColumn="1" w:lastColumn="0" w:noHBand="0" w:noVBand="1"/>
      </w:tblPr>
      <w:tblGrid>
        <w:gridCol w:w="994"/>
        <w:gridCol w:w="5819"/>
        <w:gridCol w:w="2430"/>
      </w:tblGrid>
      <w:tr w:rsidR="000042A4">
        <w:trPr>
          <w:trHeight w:val="37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3-4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w:t>
            </w:r>
          </w:p>
        </w:tc>
        <w:tc>
          <w:tcPr>
            <w:tcW w:w="2430"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5-4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7-4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9-5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1-5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мыслительной операции анализ через синте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3-5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5-5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7-5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ербально – смыслового анали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9-6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1-63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4-67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Итоговое за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5" w:line="269" w:lineRule="auto"/>
        <w:ind w:left="4971" w:right="4"/>
      </w:pPr>
      <w:r>
        <w:rPr>
          <w:b/>
        </w:rPr>
        <w:t>3</w:t>
      </w:r>
    </w:p>
    <w:tbl>
      <w:tblPr>
        <w:tblStyle w:val="TableGrid"/>
        <w:tblW w:w="9133" w:type="dxa"/>
        <w:tblInd w:w="476" w:type="dxa"/>
        <w:tblCellMar>
          <w:top w:w="2" w:type="dxa"/>
        </w:tblCellMar>
        <w:tblLook w:val="04A0" w:firstRow="1" w:lastRow="0" w:firstColumn="1" w:lastColumn="0" w:noHBand="0" w:noVBand="1"/>
      </w:tblPr>
      <w:tblGrid>
        <w:gridCol w:w="1128"/>
        <w:gridCol w:w="4769"/>
        <w:gridCol w:w="168"/>
        <w:gridCol w:w="3068"/>
      </w:tblGrid>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5" w:firstLine="0"/>
              <w:jc w:val="center"/>
            </w:pPr>
            <w:r>
              <w:rPr>
                <w:b/>
                <w:sz w:val="24"/>
              </w:rPr>
              <w:t xml:space="preserve">№ </w:t>
            </w:r>
          </w:p>
          <w:p w:rsidR="000042A4" w:rsidRDefault="0034265D">
            <w:pPr>
              <w:spacing w:after="0" w:line="259" w:lineRule="auto"/>
              <w:ind w:left="80" w:firstLine="0"/>
              <w:jc w:val="center"/>
            </w:pPr>
            <w:r>
              <w:rPr>
                <w:b/>
                <w:sz w:val="24"/>
              </w:rPr>
              <w:t xml:space="preserve">п/п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 w:firstLine="0"/>
              <w:jc w:val="center"/>
            </w:pPr>
            <w:r>
              <w:rPr>
                <w:b/>
                <w:sz w:val="24"/>
              </w:rPr>
              <w:t xml:space="preserve">Тема занятия </w:t>
            </w:r>
          </w:p>
        </w:tc>
        <w:tc>
          <w:tcPr>
            <w:tcW w:w="30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ЦОРЫ </w:t>
            </w: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2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pPr>
            <w:r>
              <w:rPr>
                <w:sz w:val="24"/>
              </w:rPr>
              <w:t xml:space="preserve">Вводное занятие. Инструктаж по технике безопасности. Тестирование </w:t>
            </w:r>
          </w:p>
        </w:tc>
        <w:tc>
          <w:tcPr>
            <w:tcW w:w="30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right="1146" w:firstLine="0"/>
              <w:jc w:val="left"/>
            </w:pPr>
            <w:r>
              <w:rPr>
                <w:sz w:val="24"/>
              </w:rPr>
              <w:t xml:space="preserve">интернет ресурсы: znanio.ru </w:t>
            </w:r>
          </w:p>
        </w:tc>
      </w:tr>
      <w:tr w:rsidR="000042A4">
        <w:trPr>
          <w:trHeight w:val="1205"/>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4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tabs>
                <w:tab w:val="center" w:pos="1909"/>
                <w:tab w:val="center" w:pos="2920"/>
                <w:tab w:val="right" w:pos="4936"/>
              </w:tabs>
              <w:spacing w:after="27"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шления </w:t>
            </w:r>
          </w:p>
          <w:p w:rsidR="000042A4" w:rsidRDefault="0034265D">
            <w:pPr>
              <w:spacing w:after="0" w:line="259" w:lineRule="auto"/>
              <w:ind w:left="53" w:right="36" w:firstLine="0"/>
            </w:pPr>
            <w:r>
              <w:rPr>
                <w:sz w:val="24"/>
              </w:rPr>
              <w:t xml:space="preserve">(вербальное, мыслительные операции анализа и синтеза). Развитие 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5-6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7-8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27"/>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9-10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right="36" w:firstLine="0"/>
            </w:pPr>
            <w:r>
              <w:rPr>
                <w:sz w:val="24"/>
              </w:rPr>
              <w:t xml:space="preserve">Упражнения на развитие пространственных представлений, мыслительных операций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1-1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9"/>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3-1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jc w:val="left"/>
            </w:pPr>
            <w:r>
              <w:rPr>
                <w:sz w:val="24"/>
              </w:rPr>
              <w:t xml:space="preserve">Упражнения на развитие внимания. </w:t>
            </w:r>
          </w:p>
        </w:tc>
        <w:tc>
          <w:tcPr>
            <w:tcW w:w="1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5-1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7-1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9-20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1-2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3-2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5-2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jc w:val="left"/>
            </w:pPr>
            <w:r>
              <w:rPr>
                <w:sz w:val="24"/>
              </w:rPr>
              <w:t xml:space="preserve">Упражнения на установление связи между понятиями. </w:t>
            </w:r>
          </w:p>
        </w:tc>
        <w:tc>
          <w:tcPr>
            <w:tcW w:w="1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7-2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9--30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концентрации избирательности внима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1-3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нимания ассоциативной памяти.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3-3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5-3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7-3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133" w:type="dxa"/>
        <w:tblInd w:w="476" w:type="dxa"/>
        <w:tblCellMar>
          <w:top w:w="7" w:type="dxa"/>
          <w:left w:w="10" w:type="dxa"/>
        </w:tblCellMar>
        <w:tblLook w:val="04A0" w:firstRow="1" w:lastRow="0" w:firstColumn="1" w:lastColumn="0" w:noHBand="0" w:noVBand="1"/>
      </w:tblPr>
      <w:tblGrid>
        <w:gridCol w:w="1128"/>
        <w:gridCol w:w="4937"/>
        <w:gridCol w:w="3068"/>
      </w:tblGrid>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39-40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306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1-42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установления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3-44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5-46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7-48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9-50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1-53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4-55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6-57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8-59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0-63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4-67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развитие ассоциатив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8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Итоговое занятие. 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5" w:line="269" w:lineRule="auto"/>
        <w:ind w:left="4971" w:right="4"/>
      </w:pPr>
      <w:r>
        <w:rPr>
          <w:b/>
        </w:rPr>
        <w:t>4</w:t>
      </w:r>
    </w:p>
    <w:tbl>
      <w:tblPr>
        <w:tblStyle w:val="TableGrid"/>
        <w:tblW w:w="9210" w:type="dxa"/>
        <w:tblInd w:w="395" w:type="dxa"/>
        <w:tblCellMar>
          <w:top w:w="7" w:type="dxa"/>
          <w:left w:w="48" w:type="dxa"/>
        </w:tblCellMar>
        <w:tblLook w:val="04A0" w:firstRow="1" w:lastRow="0" w:firstColumn="1" w:lastColumn="0" w:noHBand="0" w:noVBand="1"/>
      </w:tblPr>
      <w:tblGrid>
        <w:gridCol w:w="1133"/>
        <w:gridCol w:w="4961"/>
        <w:gridCol w:w="3116"/>
      </w:tblGrid>
      <w:tr w:rsidR="000042A4">
        <w:trPr>
          <w:trHeight w:val="836"/>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53" w:right="388" w:firstLine="0"/>
              <w:jc w:val="center"/>
            </w:pPr>
            <w:r>
              <w:rPr>
                <w:b/>
                <w:sz w:val="24"/>
              </w:rPr>
              <w:t xml:space="preserve">№ п/ п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0" w:firstLine="0"/>
              <w:jc w:val="center"/>
            </w:pPr>
            <w:r>
              <w:rPr>
                <w:b/>
                <w:sz w:val="24"/>
              </w:rPr>
              <w:t xml:space="preserve">Тема занятия </w:t>
            </w:r>
          </w:p>
        </w:tc>
        <w:tc>
          <w:tcPr>
            <w:tcW w:w="3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b/>
                <w:sz w:val="24"/>
              </w:rPr>
              <w:t>ЦОРЫ</w:t>
            </w: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водное занятие. Инструктаж по технике безопасности. Тестирование </w:t>
            </w:r>
          </w:p>
        </w:tc>
        <w:tc>
          <w:tcPr>
            <w:tcW w:w="311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4" w:firstLine="0"/>
              <w:jc w:val="left"/>
            </w:pPr>
            <w:r>
              <w:rPr>
                <w:sz w:val="24"/>
              </w:rPr>
              <w:t xml:space="preserve">интернет ресурсы: znanio.ru </w:t>
            </w: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9"/>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1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классификацию различным способом.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1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объединению частей в систе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1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1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объединению частей в систе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1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2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2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нимания и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2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2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3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3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3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концентрации и избирательности вним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3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3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распределения и избирательности внима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210" w:type="dxa"/>
        <w:tblInd w:w="395" w:type="dxa"/>
        <w:tblCellMar>
          <w:top w:w="7" w:type="dxa"/>
          <w:left w:w="5" w:type="dxa"/>
        </w:tblCellMar>
        <w:tblLook w:val="04A0" w:firstRow="1" w:lastRow="0" w:firstColumn="1" w:lastColumn="0" w:noHBand="0" w:noVBand="1"/>
      </w:tblPr>
      <w:tblGrid>
        <w:gridCol w:w="1133"/>
        <w:gridCol w:w="4961"/>
        <w:gridCol w:w="3116"/>
      </w:tblGrid>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39-4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способности К классификации и абстрагированию. </w:t>
            </w:r>
          </w:p>
        </w:tc>
        <w:tc>
          <w:tcPr>
            <w:tcW w:w="3116"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1-4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3-4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5-4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7-4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9-51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развитие ассоциатив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2-5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w:t>
            </w:r>
            <w:r>
              <w:rPr>
                <w:sz w:val="24"/>
              </w:rPr>
              <w:tab/>
              <w:t xml:space="preserve">межпонятийных связ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5-57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8-6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произвольного внимания, установление закономер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1-63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4"/>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4-6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31"/>
        </w:trPr>
        <w:tc>
          <w:tcPr>
            <w:tcW w:w="11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34265D">
            <w:pPr>
              <w:spacing w:after="0" w:line="259" w:lineRule="auto"/>
              <w:ind w:left="48" w:firstLine="0"/>
              <w:jc w:val="left"/>
            </w:pPr>
            <w:r>
              <w:rPr>
                <w:sz w:val="24"/>
              </w:rPr>
              <w:t xml:space="preserve">67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роизвольной сферы, пространственных </w:t>
            </w:r>
            <w:r>
              <w:rPr>
                <w:sz w:val="24"/>
              </w:rPr>
              <w:tab/>
              <w:t xml:space="preserve">представлений, установление связ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Итоговое </w:t>
            </w:r>
            <w:r>
              <w:rPr>
                <w:sz w:val="24"/>
              </w:rPr>
              <w:tab/>
              <w:t xml:space="preserve">занятие. </w:t>
            </w:r>
            <w:r>
              <w:rPr>
                <w:sz w:val="24"/>
              </w:rPr>
              <w:tab/>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rsidP="00467FA0">
      <w:pPr>
        <w:ind w:left="0" w:firstLine="0"/>
        <w:sectPr w:rsidR="000042A4">
          <w:headerReference w:type="even" r:id="rId3614"/>
          <w:headerReference w:type="default" r:id="rId3615"/>
          <w:footerReference w:type="even" r:id="rId3616"/>
          <w:footerReference w:type="default" r:id="rId3617"/>
          <w:headerReference w:type="first" r:id="rId3618"/>
          <w:footerReference w:type="first" r:id="rId3619"/>
          <w:pgSz w:w="11909" w:h="16838"/>
          <w:pgMar w:top="1138" w:right="1440" w:bottom="1426" w:left="1440" w:header="720" w:footer="711" w:gutter="0"/>
          <w:cols w:space="720"/>
        </w:sectPr>
      </w:pPr>
    </w:p>
    <w:p w:rsidR="00467FA0" w:rsidRDefault="00467FA0" w:rsidP="00467FA0">
      <w:pPr>
        <w:spacing w:after="0" w:line="360" w:lineRule="auto"/>
        <w:ind w:left="0" w:right="10" w:firstLine="0"/>
        <w:rPr>
          <w:b/>
        </w:rPr>
      </w:pPr>
      <w:r>
        <w:rPr>
          <w:b/>
        </w:rPr>
        <w:t xml:space="preserve">Приложение </w:t>
      </w:r>
      <w:r w:rsidR="00191278">
        <w:rPr>
          <w:b/>
        </w:rPr>
        <w:t>15</w:t>
      </w:r>
      <w:r w:rsidR="0034265D">
        <w:rPr>
          <w:b/>
        </w:rPr>
        <w:t xml:space="preserve">Рабочая программа курса внеурочной деятельности </w:t>
      </w:r>
    </w:p>
    <w:p w:rsidR="000042A4" w:rsidRDefault="0034265D" w:rsidP="00467FA0">
      <w:pPr>
        <w:spacing w:after="0" w:line="360" w:lineRule="auto"/>
        <w:ind w:left="0" w:right="11" w:firstLine="0"/>
        <w:jc w:val="center"/>
      </w:pPr>
      <w:r>
        <w:rPr>
          <w:b/>
        </w:rPr>
        <w:t>«Занимательный французский» (1-4 класс)</w:t>
      </w:r>
    </w:p>
    <w:p w:rsidR="000042A4" w:rsidRDefault="0034265D" w:rsidP="00467FA0">
      <w:pPr>
        <w:spacing w:after="0" w:line="360" w:lineRule="auto"/>
        <w:ind w:left="0" w:right="11"/>
        <w:jc w:val="center"/>
      </w:pPr>
      <w:r>
        <w:t>( направление: интеллектуальное)</w:t>
      </w:r>
    </w:p>
    <w:p w:rsidR="000042A4" w:rsidRDefault="0034265D" w:rsidP="00467FA0">
      <w:pPr>
        <w:spacing w:after="0" w:line="360" w:lineRule="auto"/>
        <w:ind w:left="0" w:right="11"/>
        <w:jc w:val="center"/>
      </w:pPr>
      <w:r>
        <w:t>Срок реализации программы: 4 года</w:t>
      </w:r>
    </w:p>
    <w:p w:rsidR="000042A4" w:rsidRDefault="0034265D">
      <w:pPr>
        <w:spacing w:after="137" w:line="259" w:lineRule="auto"/>
        <w:ind w:left="9" w:right="15"/>
      </w:pPr>
      <w:r>
        <w:t xml:space="preserve">Автор-составитель: Миниханова А.К., педагог дополнительного образования </w:t>
      </w:r>
    </w:p>
    <w:p w:rsidR="000042A4" w:rsidRDefault="000042A4">
      <w:pPr>
        <w:spacing w:after="35" w:line="259" w:lineRule="auto"/>
        <w:ind w:left="0" w:firstLine="0"/>
        <w:jc w:val="left"/>
      </w:pPr>
    </w:p>
    <w:p w:rsidR="000042A4" w:rsidRDefault="0034265D">
      <w:pPr>
        <w:spacing w:after="3" w:line="270" w:lineRule="auto"/>
        <w:ind w:left="9"/>
        <w:jc w:val="left"/>
      </w:pPr>
      <w:r>
        <w:rPr>
          <w:b/>
          <w:u w:val="single" w:color="000000"/>
        </w:rPr>
        <w:t>Планируемые результаты освоения курса внеурочной деятельности</w:t>
      </w:r>
    </w:p>
    <w:p w:rsidR="000042A4" w:rsidRDefault="000042A4">
      <w:pPr>
        <w:spacing w:after="12" w:line="259" w:lineRule="auto"/>
        <w:ind w:left="0" w:firstLine="0"/>
        <w:jc w:val="left"/>
      </w:pPr>
    </w:p>
    <w:p w:rsidR="000042A4" w:rsidRDefault="000042A4">
      <w:pPr>
        <w:spacing w:after="74" w:line="259" w:lineRule="auto"/>
        <w:ind w:left="0" w:firstLine="0"/>
        <w:jc w:val="left"/>
      </w:pPr>
    </w:p>
    <w:p w:rsidR="000042A4" w:rsidRDefault="0034265D">
      <w:pPr>
        <w:spacing w:after="191" w:line="259" w:lineRule="auto"/>
        <w:ind w:left="777" w:right="781"/>
        <w:jc w:val="center"/>
      </w:pPr>
      <w:r>
        <w:rPr>
          <w:b/>
        </w:rPr>
        <w:t xml:space="preserve">ЛИЧНОСТНЫЕ РЕЗУЛЬТАТЫ </w:t>
      </w:r>
    </w:p>
    <w:p w:rsidR="000042A4" w:rsidRDefault="0034265D">
      <w:pPr>
        <w:spacing w:after="186" w:line="259" w:lineRule="auto"/>
        <w:ind w:left="9" w:right="15"/>
      </w:pPr>
      <w:r>
        <w:t xml:space="preserve">У обучающего </w:t>
      </w:r>
      <w:r>
        <w:rPr>
          <w:b/>
        </w:rPr>
        <w:t xml:space="preserve">первого года </w:t>
      </w:r>
      <w:r>
        <w:t xml:space="preserve">обучения будут сформированы: </w:t>
      </w:r>
    </w:p>
    <w:p w:rsidR="000042A4" w:rsidRDefault="0034265D">
      <w:pPr>
        <w:ind w:left="9" w:right="15"/>
      </w:pPr>
      <w:r>
        <w:t xml:space="preserve">-чувства гордости за свою Родину, российский народ и историю России, осознание своей этнической и национальной принадлежности; </w:t>
      </w:r>
    </w:p>
    <w:p w:rsidR="000042A4" w:rsidRDefault="0034265D">
      <w:pPr>
        <w:ind w:left="9" w:right="15"/>
      </w:pPr>
      <w:r>
        <w:t xml:space="preserve">-овладение начальными навыками адаптации в динамично изменяющемся и развивающемся мире; </w:t>
      </w:r>
    </w:p>
    <w:p w:rsidR="000042A4" w:rsidRDefault="0034265D">
      <w:pPr>
        <w:ind w:left="9" w:right="15"/>
      </w:pPr>
      <w: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 </w:t>
      </w:r>
    </w:p>
    <w:p w:rsidR="000042A4" w:rsidRDefault="0034265D">
      <w:pPr>
        <w:spacing w:after="191" w:line="259" w:lineRule="auto"/>
        <w:ind w:left="9" w:right="15"/>
      </w:pPr>
      <w:r>
        <w:t xml:space="preserve">Обучающийся </w:t>
      </w:r>
      <w:r>
        <w:rPr>
          <w:b/>
        </w:rPr>
        <w:t xml:space="preserve">первого года </w:t>
      </w:r>
      <w:r>
        <w:t xml:space="preserve">обучения получит возможность: </w:t>
      </w:r>
    </w:p>
    <w:p w:rsidR="000042A4" w:rsidRDefault="0034265D">
      <w:pPr>
        <w:ind w:left="9" w:right="15"/>
      </w:pPr>
      <w:r>
        <w:t xml:space="preserve">-формировать навыки самостоятельной работы по дальнейшему овладению иностранным языком и культурой; </w:t>
      </w:r>
    </w:p>
    <w:p w:rsidR="000042A4" w:rsidRDefault="0034265D">
      <w:pPr>
        <w:ind w:left="9" w:right="15"/>
      </w:pPr>
      <w: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0042A4" w:rsidRDefault="0034265D">
      <w:pPr>
        <w:spacing w:after="191" w:line="259" w:lineRule="auto"/>
        <w:ind w:left="9" w:right="15"/>
      </w:pPr>
      <w:r>
        <w:t xml:space="preserve">У обучающего </w:t>
      </w:r>
      <w:r>
        <w:rPr>
          <w:b/>
        </w:rPr>
        <w:t xml:space="preserve">второго года </w:t>
      </w:r>
      <w:r>
        <w:t xml:space="preserve">обучения будут сформированы: </w:t>
      </w:r>
    </w:p>
    <w:p w:rsidR="000042A4" w:rsidRDefault="0034265D">
      <w:pPr>
        <w:ind w:left="9" w:right="15"/>
      </w:pPr>
      <w:r>
        <w:t xml:space="preserve">-начальные навыки адаптации в динамично изменяющемся и развивающемся мире; </w:t>
      </w:r>
    </w:p>
    <w:p w:rsidR="000042A4" w:rsidRDefault="0034265D">
      <w:pPr>
        <w:spacing w:line="259" w:lineRule="auto"/>
        <w:ind w:left="9" w:right="15"/>
      </w:pPr>
      <w:r>
        <w:t xml:space="preserve">-толерантности и уважения к другой культуре; </w:t>
      </w:r>
    </w:p>
    <w:p w:rsidR="000042A4" w:rsidRDefault="0034265D">
      <w:pPr>
        <w:spacing w:after="188" w:line="259" w:lineRule="auto"/>
        <w:ind w:left="9" w:right="15"/>
      </w:pPr>
      <w:r>
        <w:t xml:space="preserve">Обучающийся </w:t>
      </w:r>
      <w:r>
        <w:rPr>
          <w:b/>
        </w:rPr>
        <w:t xml:space="preserve">второго года </w:t>
      </w:r>
      <w:r>
        <w:t xml:space="preserve">обучения получит возможность: </w:t>
      </w:r>
    </w:p>
    <w:p w:rsidR="000042A4" w:rsidRDefault="0034265D">
      <w:pPr>
        <w:spacing w:after="183" w:line="259" w:lineRule="auto"/>
        <w:ind w:left="9" w:right="15"/>
      </w:pPr>
      <w:r>
        <w:t xml:space="preserve">-приобщению к общечеловеческим ценностям; </w:t>
      </w:r>
    </w:p>
    <w:p w:rsidR="000042A4" w:rsidRDefault="0034265D">
      <w:pPr>
        <w:ind w:left="9" w:right="15"/>
      </w:pPr>
      <w:r>
        <w:t xml:space="preserve">-освоению социальной роли обучающегося, развитие мотивов учебной деятельности и формированию личностного смысла учения; </w:t>
      </w:r>
    </w:p>
    <w:p w:rsidR="000042A4" w:rsidRDefault="0034265D">
      <w:pPr>
        <w:spacing w:after="186" w:line="259" w:lineRule="auto"/>
        <w:ind w:left="9" w:right="15"/>
      </w:pPr>
      <w:r>
        <w:t xml:space="preserve">У обучающего </w:t>
      </w:r>
      <w:r>
        <w:rPr>
          <w:b/>
        </w:rPr>
        <w:t xml:space="preserve">третьего года </w:t>
      </w:r>
      <w:r>
        <w:t xml:space="preserve">обучения будут сформированы: </w:t>
      </w:r>
    </w:p>
    <w:p w:rsidR="000042A4" w:rsidRDefault="0034265D">
      <w:pPr>
        <w:ind w:left="9" w:right="15"/>
      </w:pPr>
      <w: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42A4" w:rsidRDefault="0034265D">
      <w:pPr>
        <w:ind w:left="9" w:right="15"/>
      </w:pPr>
      <w: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p w:rsidR="000042A4" w:rsidRDefault="0034265D">
      <w:pPr>
        <w:spacing w:after="187" w:line="259" w:lineRule="auto"/>
        <w:ind w:left="9" w:right="15"/>
      </w:pPr>
      <w:r>
        <w:t xml:space="preserve">Обучающийся </w:t>
      </w:r>
      <w:r>
        <w:rPr>
          <w:b/>
        </w:rPr>
        <w:t xml:space="preserve">третьего года </w:t>
      </w:r>
      <w:r>
        <w:t xml:space="preserve">обучения получит возможность: </w:t>
      </w:r>
    </w:p>
    <w:p w:rsidR="000042A4" w:rsidRDefault="0034265D">
      <w:pPr>
        <w:ind w:left="9" w:right="1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42A4" w:rsidRDefault="0034265D">
      <w:pPr>
        <w:ind w:left="9" w:right="15"/>
      </w:pPr>
      <w:r>
        <w:t xml:space="preserve">-формирование уважительного отношения к иному мнению, истории и культуре других народов; </w:t>
      </w:r>
    </w:p>
    <w:p w:rsidR="000042A4" w:rsidRDefault="0034265D">
      <w:pPr>
        <w:spacing w:after="186" w:line="259" w:lineRule="auto"/>
        <w:ind w:left="9" w:right="15"/>
      </w:pPr>
      <w:r>
        <w:t xml:space="preserve">У обучающего </w:t>
      </w:r>
      <w:r>
        <w:rPr>
          <w:b/>
        </w:rPr>
        <w:t xml:space="preserve">четвёртого года </w:t>
      </w:r>
      <w:r>
        <w:t xml:space="preserve">обучения будут сформированы: </w:t>
      </w:r>
    </w:p>
    <w:p w:rsidR="000042A4" w:rsidRDefault="0034265D">
      <w:pPr>
        <w:ind w:left="9" w:right="15"/>
      </w:pPr>
      <w: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42A4" w:rsidRDefault="0034265D">
      <w:pPr>
        <w:ind w:left="9" w:right="15"/>
      </w:pPr>
      <w: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p w:rsidR="000042A4" w:rsidRDefault="0034265D">
      <w:pPr>
        <w:spacing w:after="189" w:line="259" w:lineRule="auto"/>
        <w:ind w:left="9" w:right="15"/>
      </w:pPr>
      <w:r>
        <w:t xml:space="preserve">Обучающийся </w:t>
      </w:r>
      <w:r>
        <w:rPr>
          <w:b/>
        </w:rPr>
        <w:t xml:space="preserve">четвёртого года </w:t>
      </w:r>
      <w:r>
        <w:t xml:space="preserve">обучения получит возможность: </w:t>
      </w:r>
    </w:p>
    <w:p w:rsidR="000042A4" w:rsidRDefault="0034265D">
      <w:pPr>
        <w:ind w:left="9" w:right="1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42A4" w:rsidRDefault="0034265D">
      <w:pPr>
        <w:ind w:left="9" w:right="15"/>
      </w:pPr>
      <w:r>
        <w:t xml:space="preserve">-формирование уважительного отношения к иному мнению, истории и культуре других народов; </w:t>
      </w:r>
    </w:p>
    <w:p w:rsidR="000042A4" w:rsidRDefault="000042A4">
      <w:pPr>
        <w:spacing w:after="199" w:line="259" w:lineRule="auto"/>
        <w:ind w:left="0" w:firstLine="0"/>
        <w:jc w:val="left"/>
      </w:pPr>
    </w:p>
    <w:p w:rsidR="000042A4" w:rsidRDefault="0034265D">
      <w:pPr>
        <w:spacing w:after="191" w:line="259" w:lineRule="auto"/>
        <w:ind w:left="777" w:right="805"/>
        <w:jc w:val="center"/>
      </w:pPr>
      <w:r>
        <w:rPr>
          <w:b/>
        </w:rPr>
        <w:t xml:space="preserve">МЕТАПРЕДМЕТНЫЕ РЕЗУЛЬТАТЫ </w:t>
      </w:r>
    </w:p>
    <w:p w:rsidR="000042A4" w:rsidRDefault="0034265D">
      <w:pPr>
        <w:spacing w:after="191" w:line="259" w:lineRule="auto"/>
        <w:ind w:left="9" w:right="15"/>
      </w:pPr>
      <w:r>
        <w:t xml:space="preserve">Обучающийся </w:t>
      </w:r>
      <w:r>
        <w:rPr>
          <w:b/>
        </w:rPr>
        <w:t xml:space="preserve">первого года </w:t>
      </w:r>
      <w:r>
        <w:t xml:space="preserve">обучения научится: </w:t>
      </w:r>
    </w:p>
    <w:p w:rsidR="000042A4" w:rsidRDefault="0034265D">
      <w:pPr>
        <w:ind w:left="9" w:right="15"/>
      </w:pPr>
      <w:r>
        <w:t xml:space="preserve">-принимать и сохранять цели и задачи учебной деятельности, поиска средств ее осуществления; </w:t>
      </w:r>
    </w:p>
    <w:p w:rsidR="000042A4" w:rsidRDefault="0034265D">
      <w:pPr>
        <w:spacing w:after="188" w:line="259" w:lineRule="auto"/>
        <w:ind w:left="9" w:right="15"/>
      </w:pPr>
      <w:r>
        <w:t xml:space="preserve">-решать проблемы творческого и поискового характера; </w:t>
      </w:r>
    </w:p>
    <w:p w:rsidR="000042A4" w:rsidRDefault="0034265D">
      <w:pPr>
        <w:ind w:left="9" w:right="15"/>
      </w:pPr>
      <w:r>
        <w:t xml:space="preserve">-понимать причины успеха/неуспеха учебной деятельности и способности конструктивно действовать даже в ситуациях неуспеха; </w:t>
      </w:r>
    </w:p>
    <w:p w:rsidR="000042A4" w:rsidRDefault="0034265D">
      <w:pPr>
        <w:spacing w:after="186" w:line="259" w:lineRule="auto"/>
        <w:ind w:left="9" w:right="15"/>
      </w:pPr>
      <w:r>
        <w:t xml:space="preserve">Обучающийся </w:t>
      </w:r>
      <w:r>
        <w:rPr>
          <w:b/>
        </w:rPr>
        <w:t xml:space="preserve">первого года </w:t>
      </w:r>
      <w:r>
        <w:t xml:space="preserve">обучения получит возможность научиться: </w:t>
      </w:r>
    </w:p>
    <w:p w:rsidR="000042A4" w:rsidRDefault="0034265D">
      <w:pPr>
        <w:ind w:left="9" w:right="15"/>
      </w:pPr>
      <w:r>
        <w:rPr>
          <w:i/>
        </w:rPr>
        <w:t>-</w:t>
      </w:r>
      <w:r>
        <w:t xml:space="preserve">социальным умениям,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0042A4" w:rsidRDefault="0034265D">
      <w:pPr>
        <w:spacing w:after="187" w:line="259" w:lineRule="auto"/>
        <w:ind w:left="9" w:right="15"/>
      </w:pPr>
      <w:r>
        <w:t xml:space="preserve">Обучающийся </w:t>
      </w:r>
      <w:r>
        <w:rPr>
          <w:b/>
        </w:rPr>
        <w:t xml:space="preserve">второго года </w:t>
      </w:r>
      <w:r>
        <w:t xml:space="preserve">обучения научится: </w:t>
      </w:r>
    </w:p>
    <w:p w:rsidR="000042A4" w:rsidRDefault="0034265D">
      <w:pPr>
        <w:ind w:left="9" w:right="15"/>
      </w:pPr>
      <w:r>
        <w:t xml:space="preserve">-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042A4" w:rsidRDefault="0034265D">
      <w:pPr>
        <w:spacing w:after="183" w:line="259" w:lineRule="auto"/>
        <w:ind w:left="9" w:right="15"/>
      </w:pPr>
      <w:r>
        <w:t xml:space="preserve">Обучающийся </w:t>
      </w:r>
      <w:r>
        <w:rPr>
          <w:b/>
        </w:rPr>
        <w:t xml:space="preserve">второго года </w:t>
      </w:r>
      <w:r>
        <w:t xml:space="preserve">обучения получит возможность научиться: </w:t>
      </w:r>
    </w:p>
    <w:p w:rsidR="000042A4" w:rsidRDefault="0034265D">
      <w:pPr>
        <w:ind w:left="9" w:right="15"/>
      </w:pPr>
      <w:r>
        <w:t xml:space="preserve">- общеучебным умениям и универсальным познавательным действиям,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Обучающийся </w:t>
      </w:r>
      <w:r>
        <w:rPr>
          <w:b/>
        </w:rPr>
        <w:t xml:space="preserve">третьего года </w:t>
      </w:r>
      <w:r>
        <w:t xml:space="preserve">обучения научится: </w:t>
      </w:r>
    </w:p>
    <w:p w:rsidR="000042A4" w:rsidRDefault="0034265D">
      <w:pPr>
        <w:ind w:left="9" w:right="15"/>
      </w:pPr>
      <w:r>
        <w:t xml:space="preserve">-умению планировать, контролировать и оценивать учебные действия в соответствии с поставленной задачей и условиями ее результата; </w:t>
      </w:r>
    </w:p>
    <w:p w:rsidR="000042A4" w:rsidRDefault="0034265D">
      <w:pPr>
        <w:ind w:left="9" w:right="15"/>
      </w:pPr>
      <w: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0042A4" w:rsidRDefault="0034265D">
      <w:pPr>
        <w:ind w:left="9" w:right="15"/>
      </w:pPr>
      <w:r>
        <w:t xml:space="preserve">Обучающийся </w:t>
      </w:r>
      <w:r>
        <w:rPr>
          <w:b/>
        </w:rPr>
        <w:t xml:space="preserve">третьего года </w:t>
      </w:r>
      <w:r>
        <w:t xml:space="preserve">обучения получит возможность научиться: -определять общую цель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042A4" w:rsidRDefault="0034265D">
      <w:pPr>
        <w:ind w:left="9" w:right="15"/>
      </w:pPr>
      <w:r>
        <w:t xml:space="preserve">-начальным формам познавательной и личностной рефлексии; Обучающийся </w:t>
      </w:r>
      <w:r>
        <w:rPr>
          <w:b/>
        </w:rPr>
        <w:t xml:space="preserve">четвёртого года </w:t>
      </w:r>
      <w:r>
        <w:t xml:space="preserve">обучения научится: </w:t>
      </w:r>
    </w:p>
    <w:p w:rsidR="000042A4" w:rsidRDefault="0034265D">
      <w:pPr>
        <w:ind w:left="9" w:right="15"/>
      </w:pPr>
      <w:r>
        <w:t xml:space="preserve">-умению планировать, контролировать и оценивать учебные действия в соответствии с поставленной задачей и условиями ее результата; </w:t>
      </w:r>
    </w:p>
    <w:p w:rsidR="000042A4" w:rsidRDefault="0034265D">
      <w:pPr>
        <w:ind w:left="9" w:right="15"/>
      </w:pPr>
      <w: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0042A4" w:rsidRDefault="0034265D">
      <w:pPr>
        <w:ind w:left="9" w:right="15"/>
      </w:pPr>
      <w:r>
        <w:t xml:space="preserve">Обучающийся </w:t>
      </w:r>
      <w:r>
        <w:rPr>
          <w:b/>
        </w:rPr>
        <w:t xml:space="preserve">четвёртого года </w:t>
      </w:r>
      <w:r>
        <w:t xml:space="preserve">обучения получит возможность научиться: -определять общую цель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042A4" w:rsidRDefault="0034265D">
      <w:pPr>
        <w:spacing w:after="132" w:line="259" w:lineRule="auto"/>
        <w:ind w:left="9" w:right="15"/>
      </w:pPr>
      <w:r>
        <w:t xml:space="preserve">-начальным формам познавательной и личностной рефлексии; </w:t>
      </w:r>
    </w:p>
    <w:p w:rsidR="000042A4" w:rsidRDefault="000042A4">
      <w:pPr>
        <w:spacing w:after="199" w:line="259" w:lineRule="auto"/>
        <w:ind w:left="0" w:firstLine="0"/>
        <w:jc w:val="left"/>
      </w:pPr>
    </w:p>
    <w:p w:rsidR="000042A4" w:rsidRDefault="0034265D">
      <w:pPr>
        <w:spacing w:after="191" w:line="259" w:lineRule="auto"/>
        <w:ind w:left="777" w:right="800"/>
        <w:jc w:val="center"/>
      </w:pPr>
      <w:r>
        <w:rPr>
          <w:b/>
        </w:rPr>
        <w:t xml:space="preserve">ПРЕДМЕТНЫЕ РЕЗУЛЬТАТЫ </w:t>
      </w:r>
    </w:p>
    <w:p w:rsidR="000042A4" w:rsidRDefault="0034265D">
      <w:pPr>
        <w:spacing w:after="189" w:line="259" w:lineRule="auto"/>
        <w:ind w:left="9" w:right="15"/>
      </w:pPr>
      <w:r>
        <w:t xml:space="preserve">Обучающийся </w:t>
      </w:r>
      <w:r>
        <w:rPr>
          <w:b/>
        </w:rPr>
        <w:t xml:space="preserve">первого года </w:t>
      </w:r>
      <w:r>
        <w:t xml:space="preserve">обучения научится: </w:t>
      </w:r>
    </w:p>
    <w:p w:rsidR="000042A4" w:rsidRDefault="0034265D">
      <w:pPr>
        <w:tabs>
          <w:tab w:val="center" w:pos="5367"/>
        </w:tabs>
        <w:spacing w:after="198" w:line="259" w:lineRule="auto"/>
        <w:ind w:left="-1" w:firstLine="0"/>
        <w:jc w:val="left"/>
      </w:pPr>
      <w:r>
        <w:t xml:space="preserve">-понимать </w:t>
      </w:r>
      <w:r>
        <w:tab/>
        <w:t xml:space="preserve">инструкцию учителя по выполнению творческих заданий; </w:t>
      </w:r>
    </w:p>
    <w:p w:rsidR="000042A4" w:rsidRDefault="0034265D">
      <w:pPr>
        <w:spacing w:after="182" w:line="259" w:lineRule="auto"/>
        <w:ind w:left="9" w:right="15"/>
      </w:pPr>
      <w:r>
        <w:t xml:space="preserve">-воспринимать короткие не специализованные высказывания на слух; </w:t>
      </w:r>
    </w:p>
    <w:p w:rsidR="000042A4" w:rsidRDefault="0034265D">
      <w:pPr>
        <w:ind w:left="9" w:right="15"/>
      </w:pPr>
      <w:r>
        <w:t xml:space="preserve">-поддержать диалог этикетного характера, а также поддержать диалог и общаться на бытовые темы (семья, покупки, праздники, счет предметов и их цвет), уметь поздравить с Новым Годом и Рождеством. </w:t>
      </w:r>
    </w:p>
    <w:p w:rsidR="000042A4" w:rsidRDefault="0034265D">
      <w:pPr>
        <w:spacing w:line="259" w:lineRule="auto"/>
        <w:ind w:left="9" w:right="15"/>
      </w:pPr>
      <w:r>
        <w:t xml:space="preserve">-писать краткое поздравление с опорой на образец. </w:t>
      </w:r>
    </w:p>
    <w:p w:rsidR="000042A4" w:rsidRDefault="0034265D">
      <w:pPr>
        <w:ind w:left="9" w:right="15"/>
      </w:pPr>
      <w:r>
        <w:t xml:space="preserve">Обучающийся получит возможность научиться приобретению следующих  знаний: </w:t>
      </w:r>
    </w:p>
    <w:p w:rsidR="000042A4" w:rsidRDefault="0034265D">
      <w:pPr>
        <w:spacing w:after="189" w:line="259" w:lineRule="auto"/>
        <w:ind w:left="9" w:right="15"/>
      </w:pPr>
      <w:r>
        <w:t xml:space="preserve">-названия страны, язык которой изучают; </w:t>
      </w:r>
    </w:p>
    <w:p w:rsidR="000042A4" w:rsidRDefault="0034265D">
      <w:pPr>
        <w:tabs>
          <w:tab w:val="right" w:pos="9366"/>
        </w:tabs>
        <w:spacing w:after="196" w:line="259" w:lineRule="auto"/>
        <w:ind w:left="-1" w:firstLine="0"/>
        <w:jc w:val="left"/>
      </w:pPr>
      <w:r>
        <w:t xml:space="preserve">-знание </w:t>
      </w:r>
      <w:r>
        <w:tab/>
        <w:t xml:space="preserve">имен некоторых литературных героев детских произведений; </w:t>
      </w:r>
    </w:p>
    <w:p w:rsidR="000042A4" w:rsidRDefault="0034265D">
      <w:pPr>
        <w:tabs>
          <w:tab w:val="right" w:pos="9366"/>
        </w:tabs>
        <w:spacing w:after="193" w:line="259" w:lineRule="auto"/>
        <w:ind w:left="-1" w:firstLine="0"/>
        <w:jc w:val="left"/>
      </w:pPr>
      <w:r>
        <w:t xml:space="preserve">-знание </w:t>
      </w:r>
      <w:r>
        <w:tab/>
        <w:t xml:space="preserve">сюжета некоторых популярных авторских и народных сказок; </w:t>
      </w:r>
    </w:p>
    <w:p w:rsidR="000042A4" w:rsidRDefault="0034265D">
      <w:pPr>
        <w:ind w:left="9" w:right="15"/>
      </w:pPr>
      <w:r>
        <w:t xml:space="preserve">-умение воспроизводить небольшие простые изученные произведения детского фольклора (стихи, песни, игры) на французском языке. </w:t>
      </w:r>
    </w:p>
    <w:p w:rsidR="000042A4" w:rsidRDefault="0034265D">
      <w:pPr>
        <w:spacing w:after="182" w:line="259" w:lineRule="auto"/>
        <w:ind w:left="9" w:right="15"/>
      </w:pPr>
      <w:r>
        <w:t xml:space="preserve">Обучающийся </w:t>
      </w:r>
      <w:r>
        <w:rPr>
          <w:b/>
        </w:rPr>
        <w:t xml:space="preserve">второго года </w:t>
      </w:r>
      <w:r>
        <w:t xml:space="preserve">обучения научится: </w:t>
      </w:r>
    </w:p>
    <w:p w:rsidR="000042A4" w:rsidRDefault="0034265D">
      <w:pPr>
        <w:spacing w:after="187" w:line="259" w:lineRule="auto"/>
        <w:ind w:left="9" w:right="15"/>
      </w:pPr>
      <w:r>
        <w:t xml:space="preserve">-вести диалог в стандартной ситуации общения, поддерживать его; </w:t>
      </w:r>
    </w:p>
    <w:p w:rsidR="000042A4" w:rsidRDefault="0034265D">
      <w:pPr>
        <w:ind w:left="9" w:right="15"/>
      </w:pPr>
      <w:r>
        <w:t xml:space="preserve">-понимать на слух основное содержание высказываний носителей языка; -понимать на слух детальное содержание высказывания в рамках </w:t>
      </w:r>
    </w:p>
    <w:p w:rsidR="000042A4" w:rsidRDefault="0034265D">
      <w:pPr>
        <w:spacing w:after="195" w:line="259" w:lineRule="auto"/>
        <w:ind w:left="9" w:right="15"/>
      </w:pPr>
      <w:r>
        <w:t xml:space="preserve">изученных тем (город, транспорт, в магазине); </w:t>
      </w:r>
    </w:p>
    <w:p w:rsidR="000042A4" w:rsidRDefault="0034265D">
      <w:pPr>
        <w:spacing w:after="183" w:line="259" w:lineRule="auto"/>
        <w:ind w:left="9" w:right="15"/>
      </w:pPr>
      <w:r>
        <w:t xml:space="preserve">-планировать свое высказывание; </w:t>
      </w:r>
    </w:p>
    <w:p w:rsidR="000042A4" w:rsidRDefault="0034265D">
      <w:pPr>
        <w:ind w:left="9" w:right="15"/>
      </w:pPr>
      <w:r>
        <w:t xml:space="preserve">-делать </w:t>
      </w:r>
      <w:r>
        <w:tab/>
        <w:t xml:space="preserve">краткие сообщения по изученным темам (дикие </w:t>
      </w:r>
      <w:r>
        <w:tab/>
        <w:t xml:space="preserve">и домашние  животные, питомцы). </w:t>
      </w:r>
    </w:p>
    <w:p w:rsidR="000042A4" w:rsidRDefault="0034265D">
      <w:pPr>
        <w:ind w:left="9" w:right="15"/>
      </w:pPr>
      <w:r>
        <w:t xml:space="preserve">Обучающийся получит возможность научиться приобретению следующих знаний: </w:t>
      </w:r>
    </w:p>
    <w:p w:rsidR="000042A4" w:rsidRDefault="0034265D">
      <w:pPr>
        <w:spacing w:after="183" w:line="259" w:lineRule="auto"/>
        <w:ind w:left="9" w:right="15"/>
      </w:pPr>
      <w:r>
        <w:t xml:space="preserve">-названия некоторых англоязычных стран; </w:t>
      </w:r>
    </w:p>
    <w:p w:rsidR="000042A4" w:rsidRDefault="0034265D">
      <w:pPr>
        <w:spacing w:after="187" w:line="259" w:lineRule="auto"/>
        <w:ind w:left="9" w:right="15"/>
      </w:pPr>
      <w:r>
        <w:t xml:space="preserve">-названия некоторых детских произведений; </w:t>
      </w:r>
    </w:p>
    <w:p w:rsidR="000042A4" w:rsidRDefault="0034265D">
      <w:pPr>
        <w:spacing w:after="188" w:line="259" w:lineRule="auto"/>
        <w:ind w:left="9" w:right="15"/>
      </w:pPr>
      <w:r>
        <w:t xml:space="preserve">-знания сюжета некоторых детских произведений; </w:t>
      </w:r>
    </w:p>
    <w:p w:rsidR="000042A4" w:rsidRDefault="0034265D">
      <w:pPr>
        <w:ind w:left="9" w:right="15"/>
      </w:pPr>
      <w:r>
        <w:t xml:space="preserve">-умение воспроизводить некоторые изученные детские произведения на французском языке. </w:t>
      </w:r>
    </w:p>
    <w:p w:rsidR="000042A4" w:rsidRDefault="0034265D">
      <w:pPr>
        <w:spacing w:after="182" w:line="259" w:lineRule="auto"/>
        <w:ind w:left="9" w:right="15"/>
      </w:pPr>
      <w:r>
        <w:t xml:space="preserve">Обучающийся </w:t>
      </w:r>
      <w:r>
        <w:rPr>
          <w:b/>
        </w:rPr>
        <w:t xml:space="preserve">третьего года </w:t>
      </w:r>
      <w:r>
        <w:t xml:space="preserve">обучения научится: </w:t>
      </w:r>
    </w:p>
    <w:p w:rsidR="000042A4" w:rsidRDefault="0034265D">
      <w:pPr>
        <w:spacing w:after="188" w:line="259" w:lineRule="auto"/>
        <w:ind w:left="9" w:right="15"/>
      </w:pPr>
      <w:r>
        <w:t xml:space="preserve">-выражать собственное мнение; </w:t>
      </w:r>
    </w:p>
    <w:p w:rsidR="000042A4" w:rsidRDefault="0034265D">
      <w:pPr>
        <w:spacing w:after="188" w:line="259" w:lineRule="auto"/>
        <w:ind w:left="9" w:right="15"/>
      </w:pPr>
      <w:r>
        <w:t xml:space="preserve">-обмениваться мнением; </w:t>
      </w:r>
    </w:p>
    <w:p w:rsidR="000042A4" w:rsidRDefault="0034265D">
      <w:pPr>
        <w:ind w:left="9" w:right="15"/>
      </w:pPr>
      <w:r>
        <w:t xml:space="preserve">-рассказать </w:t>
      </w:r>
      <w:r>
        <w:tab/>
        <w:t xml:space="preserve">о своей </w:t>
      </w:r>
      <w:r>
        <w:tab/>
        <w:t xml:space="preserve">стране и стране изучаемого языка, их культуре, знаменитых людях; </w:t>
      </w:r>
    </w:p>
    <w:p w:rsidR="000042A4" w:rsidRDefault="0034265D">
      <w:pPr>
        <w:spacing w:after="188" w:line="259" w:lineRule="auto"/>
        <w:ind w:left="9" w:right="15"/>
      </w:pPr>
      <w:r>
        <w:t xml:space="preserve">-вести диалоги в различных ситуациях общения; </w:t>
      </w:r>
    </w:p>
    <w:p w:rsidR="000042A4" w:rsidRDefault="0034265D">
      <w:pPr>
        <w:spacing w:after="183" w:line="259" w:lineRule="auto"/>
        <w:ind w:left="9" w:right="15"/>
      </w:pPr>
      <w:r>
        <w:t xml:space="preserve">-воспроизводить изученные детские произведения на французском языке; </w:t>
      </w:r>
    </w:p>
    <w:p w:rsidR="000042A4" w:rsidRDefault="0034265D">
      <w:pPr>
        <w:spacing w:after="189" w:line="259" w:lineRule="auto"/>
        <w:ind w:left="9" w:right="15"/>
      </w:pPr>
      <w:r>
        <w:t xml:space="preserve">-выразительно читать произведения детского фольклора на французском языке. </w:t>
      </w:r>
    </w:p>
    <w:p w:rsidR="000042A4" w:rsidRDefault="0034265D">
      <w:pPr>
        <w:spacing w:after="14" w:line="391" w:lineRule="auto"/>
        <w:ind w:left="-1" w:right="7" w:firstLine="0"/>
        <w:jc w:val="left"/>
      </w:pPr>
      <w:r>
        <w:t xml:space="preserve">Обучающийся </w:t>
      </w:r>
      <w:r>
        <w:rPr>
          <w:b/>
        </w:rPr>
        <w:t xml:space="preserve">третьего года </w:t>
      </w:r>
      <w:r>
        <w:t xml:space="preserve">обучения получит возможность научиться приобретению следующих знаний: -названия всех франкоязычных стран; </w:t>
      </w:r>
    </w:p>
    <w:p w:rsidR="000042A4" w:rsidRDefault="0034265D">
      <w:pPr>
        <w:spacing w:after="186" w:line="259" w:lineRule="auto"/>
        <w:ind w:left="9" w:right="15"/>
      </w:pPr>
      <w:r>
        <w:t xml:space="preserve">-имена некоторых детских писателей и поэтов; </w:t>
      </w:r>
    </w:p>
    <w:p w:rsidR="000042A4" w:rsidRDefault="0034265D">
      <w:pPr>
        <w:ind w:left="9" w:right="15"/>
      </w:pPr>
      <w:r>
        <w:t xml:space="preserve">-имена знаменитых людей страны изучаемого языка (композиторов, артистов); </w:t>
      </w:r>
    </w:p>
    <w:p w:rsidR="000042A4" w:rsidRDefault="0034265D">
      <w:pPr>
        <w:ind w:left="9" w:right="15"/>
      </w:pPr>
      <w:r>
        <w:t xml:space="preserve">-умение воспроизводить изученные детские произведения на французском языке. </w:t>
      </w:r>
    </w:p>
    <w:p w:rsidR="000042A4" w:rsidRDefault="0034265D">
      <w:pPr>
        <w:spacing w:after="183" w:line="259" w:lineRule="auto"/>
        <w:ind w:left="9" w:right="15"/>
      </w:pPr>
      <w:r>
        <w:t xml:space="preserve">Обучающийся </w:t>
      </w:r>
      <w:r>
        <w:rPr>
          <w:b/>
        </w:rPr>
        <w:t xml:space="preserve">четвёртого года </w:t>
      </w:r>
      <w:r>
        <w:t xml:space="preserve">обучения научится: </w:t>
      </w:r>
    </w:p>
    <w:p w:rsidR="000042A4" w:rsidRDefault="0034265D">
      <w:pPr>
        <w:spacing w:after="187" w:line="259" w:lineRule="auto"/>
        <w:ind w:left="9" w:right="15"/>
      </w:pPr>
      <w:r>
        <w:t xml:space="preserve">-выражать собственное мнение; </w:t>
      </w:r>
    </w:p>
    <w:p w:rsidR="000042A4" w:rsidRDefault="0034265D">
      <w:pPr>
        <w:spacing w:after="189" w:line="259" w:lineRule="auto"/>
        <w:ind w:left="9" w:right="15"/>
      </w:pPr>
      <w:r>
        <w:t xml:space="preserve">-обмениваться мнением; </w:t>
      </w:r>
    </w:p>
    <w:p w:rsidR="000042A4" w:rsidRDefault="0034265D">
      <w:pPr>
        <w:ind w:left="9" w:right="15"/>
      </w:pPr>
      <w:r>
        <w:t xml:space="preserve">-рассказать о своей стране и стране изучаемого языка, их культуре, знаменитых людях; </w:t>
      </w:r>
    </w:p>
    <w:p w:rsidR="000042A4" w:rsidRDefault="0034265D">
      <w:pPr>
        <w:spacing w:after="183" w:line="259" w:lineRule="auto"/>
        <w:ind w:left="9" w:right="15"/>
      </w:pPr>
      <w:r>
        <w:t xml:space="preserve">-вести диалоги в различных ситуациях общения; </w:t>
      </w:r>
    </w:p>
    <w:p w:rsidR="000042A4" w:rsidRDefault="0034265D">
      <w:pPr>
        <w:ind w:left="9" w:right="15"/>
      </w:pPr>
      <w:r>
        <w:t xml:space="preserve">-воспроизводить изученные детские произведения на французском языке; -выразительно читать произведения детского фольклора на французском языке. </w:t>
      </w:r>
    </w:p>
    <w:p w:rsidR="000042A4" w:rsidRDefault="0034265D">
      <w:pPr>
        <w:spacing w:after="14" w:line="391" w:lineRule="auto"/>
        <w:ind w:left="-1" w:right="7" w:firstLine="0"/>
        <w:jc w:val="left"/>
      </w:pPr>
      <w:r>
        <w:t xml:space="preserve">Обучающийся </w:t>
      </w:r>
      <w:r>
        <w:tab/>
      </w:r>
      <w:r>
        <w:rPr>
          <w:b/>
        </w:rPr>
        <w:t xml:space="preserve">четвёртого </w:t>
      </w:r>
      <w:r>
        <w:rPr>
          <w:b/>
        </w:rPr>
        <w:tab/>
        <w:t xml:space="preserve">года </w:t>
      </w:r>
      <w:r>
        <w:rPr>
          <w:b/>
        </w:rPr>
        <w:tab/>
      </w:r>
      <w:r>
        <w:t xml:space="preserve">обучения </w:t>
      </w:r>
      <w:r>
        <w:tab/>
        <w:t xml:space="preserve">получит </w:t>
      </w:r>
      <w:r>
        <w:tab/>
        <w:t xml:space="preserve">возможность научиться приобретению следующих знаний: -названия всех франкоязычных стран; </w:t>
      </w:r>
    </w:p>
    <w:p w:rsidR="000042A4" w:rsidRDefault="0034265D">
      <w:pPr>
        <w:spacing w:after="188" w:line="259" w:lineRule="auto"/>
        <w:ind w:left="9" w:right="15"/>
      </w:pPr>
      <w:r>
        <w:t xml:space="preserve">-имена некоторых детских писателей и поэтов; </w:t>
      </w:r>
    </w:p>
    <w:p w:rsidR="000042A4" w:rsidRDefault="0034265D">
      <w:pPr>
        <w:tabs>
          <w:tab w:val="center" w:pos="5239"/>
        </w:tabs>
        <w:spacing w:after="193" w:line="259" w:lineRule="auto"/>
        <w:ind w:left="-1" w:firstLine="0"/>
        <w:jc w:val="left"/>
      </w:pPr>
      <w:r>
        <w:t xml:space="preserve">-имена знаменитых </w:t>
      </w:r>
      <w:r>
        <w:tab/>
        <w:t xml:space="preserve">людей страны изучаемого языка </w:t>
      </w:r>
    </w:p>
    <w:p w:rsidR="000042A4" w:rsidRDefault="0034265D">
      <w:pPr>
        <w:spacing w:after="196" w:line="259" w:lineRule="auto"/>
        <w:ind w:left="9" w:right="15"/>
      </w:pPr>
      <w:r>
        <w:t xml:space="preserve">(композиторов, артистов); </w:t>
      </w:r>
    </w:p>
    <w:p w:rsidR="000042A4" w:rsidRDefault="0034265D">
      <w:pPr>
        <w:ind w:left="9" w:right="15"/>
      </w:pPr>
      <w:r>
        <w:t xml:space="preserve">-умение воспроизводить изученные детские произведения на французском языке. </w:t>
      </w:r>
    </w:p>
    <w:p w:rsidR="000042A4" w:rsidRDefault="000042A4">
      <w:pPr>
        <w:spacing w:after="0" w:line="259" w:lineRule="auto"/>
        <w:ind w:left="68" w:firstLine="0"/>
        <w:jc w:val="center"/>
      </w:pPr>
    </w:p>
    <w:p w:rsidR="000042A4" w:rsidRDefault="000042A4">
      <w:pPr>
        <w:spacing w:after="0" w:line="259" w:lineRule="auto"/>
        <w:ind w:left="68" w:firstLine="0"/>
        <w:jc w:val="center"/>
      </w:pPr>
    </w:p>
    <w:p w:rsidR="000042A4" w:rsidRDefault="000042A4">
      <w:pPr>
        <w:spacing w:after="35" w:line="259" w:lineRule="auto"/>
        <w:ind w:left="68" w:firstLine="0"/>
        <w:jc w:val="center"/>
      </w:pPr>
    </w:p>
    <w:p w:rsidR="000042A4" w:rsidRDefault="0034265D">
      <w:pPr>
        <w:spacing w:after="19" w:line="259" w:lineRule="auto"/>
        <w:ind w:left="777" w:right="780"/>
        <w:jc w:val="center"/>
      </w:pPr>
      <w:r>
        <w:rPr>
          <w:b/>
        </w:rPr>
        <w:t xml:space="preserve">СОДЕРЖАНИЕ КУРСА ВНЕУРОЧНОЙ ДЕЯТЕЛЬНОСТИ </w:t>
      </w:r>
    </w:p>
    <w:p w:rsidR="000042A4" w:rsidRDefault="0034265D">
      <w:pPr>
        <w:spacing w:after="191" w:line="259" w:lineRule="auto"/>
        <w:ind w:left="777" w:right="416"/>
        <w:jc w:val="center"/>
      </w:pPr>
      <w:r>
        <w:rPr>
          <w:b/>
        </w:rPr>
        <w:t xml:space="preserve">1класс </w:t>
      </w:r>
    </w:p>
    <w:p w:rsidR="000042A4" w:rsidRDefault="0034265D">
      <w:pPr>
        <w:spacing w:after="188" w:line="259" w:lineRule="auto"/>
        <w:ind w:left="9" w:right="15"/>
      </w:pPr>
      <w:r>
        <w:t xml:space="preserve">Фонетика: </w:t>
      </w:r>
    </w:p>
    <w:p w:rsidR="000042A4" w:rsidRDefault="0034265D">
      <w:pPr>
        <w:ind w:left="9" w:right="15"/>
      </w:pPr>
      <w:r>
        <w:t xml:space="preserve">Французский алфавит. Гласные звуки. Согласные звуки. Адекватное произношение и различение на слух всех звуков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w:t>
      </w:r>
    </w:p>
    <w:p w:rsidR="000042A4" w:rsidRDefault="0034265D">
      <w:pPr>
        <w:spacing w:after="189" w:line="259" w:lineRule="auto"/>
        <w:ind w:left="9" w:right="15"/>
      </w:pPr>
      <w:r>
        <w:t xml:space="preserve">Дифтонги и трифтонги. </w:t>
      </w:r>
    </w:p>
    <w:p w:rsidR="000042A4" w:rsidRDefault="0034265D">
      <w:pPr>
        <w:spacing w:after="183" w:line="259" w:lineRule="auto"/>
        <w:ind w:left="9" w:right="15"/>
      </w:pPr>
      <w:r>
        <w:t xml:space="preserve">Грамматика: </w:t>
      </w:r>
    </w:p>
    <w:p w:rsidR="000042A4" w:rsidRDefault="0034265D">
      <w:pPr>
        <w:ind w:left="9" w:right="15"/>
      </w:pPr>
      <w:r>
        <w:t xml:space="preserve">Имя существительное.  Число имен  существительных.   Исчисляемые и  неисчисляемые существительные. Имя   прилагательное. Сочетание существительных  и  прилагательных.  Артикль.  Определенный и неопределенный артикль. Наиболее распространенные случаи употребления артиклей. Местоимения. Личные местоимения. Притяжательные местоимения. Порядок  слов в предложении. Глагол.  Настоящее время Present. Спряжение  глаголов. Спряжение глагола в Present. 3лицо единственного числа глаголов в Present. Повелительное наклонение. Имя числительное. Количественные числительные 1-10. Указательные местоимения. Вопросительные слова: Quand? Pourquoi? Comment? Ou? Quel?  </w:t>
      </w:r>
    </w:p>
    <w:p w:rsidR="000042A4" w:rsidRDefault="0034265D">
      <w:pPr>
        <w:spacing w:after="186" w:line="259" w:lineRule="auto"/>
        <w:ind w:left="9" w:right="15"/>
      </w:pPr>
      <w:r>
        <w:t xml:space="preserve">Лексика: </w:t>
      </w:r>
    </w:p>
    <w:p w:rsidR="000042A4" w:rsidRDefault="0034265D">
      <w:pPr>
        <w:ind w:left="9" w:right="15"/>
      </w:pPr>
      <w:r>
        <w:t xml:space="preserve">Знакомство. Приветствие. Формы вежливости. Рассказ о себе. Имя. Возраст. Семья. Части тела. Любимые игрушки. В зоопарке. Любимое домашнее животное. Счет. Празднование Нового Года и Рождества. Цвета. Магазин продуктов овощей и фруктов. Любимая еда. Общие сведения о стране изучаемого языка литературные персонажи популярных детских книг, небольшие простые произведения детского фольклора.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0042A4">
      <w:pPr>
        <w:sectPr w:rsidR="000042A4">
          <w:headerReference w:type="even" r:id="rId3620"/>
          <w:headerReference w:type="default" r:id="rId3621"/>
          <w:footerReference w:type="even" r:id="rId3622"/>
          <w:footerReference w:type="default" r:id="rId3623"/>
          <w:headerReference w:type="first" r:id="rId3624"/>
          <w:footerReference w:type="first" r:id="rId3625"/>
          <w:pgSz w:w="11909" w:h="16838"/>
          <w:pgMar w:top="1140" w:right="843" w:bottom="1380" w:left="1700" w:header="720" w:footer="711" w:gutter="0"/>
          <w:cols w:space="720"/>
        </w:sectPr>
      </w:pPr>
    </w:p>
    <w:p w:rsidR="000042A4" w:rsidRDefault="0034265D">
      <w:pPr>
        <w:spacing w:after="191" w:line="259" w:lineRule="auto"/>
        <w:ind w:left="777" w:right="1117"/>
        <w:jc w:val="center"/>
      </w:pPr>
      <w:r>
        <w:rPr>
          <w:b/>
        </w:rPr>
        <w:t>2</w:t>
      </w:r>
    </w:p>
    <w:p w:rsidR="000042A4" w:rsidRDefault="0034265D">
      <w:pPr>
        <w:spacing w:after="183" w:line="259" w:lineRule="auto"/>
        <w:ind w:left="9" w:right="15"/>
      </w:pPr>
      <w:r>
        <w:t xml:space="preserve">Фонетика: </w:t>
      </w:r>
    </w:p>
    <w:p w:rsidR="000042A4" w:rsidRDefault="0034265D">
      <w:pPr>
        <w:ind w:left="9" w:right="233"/>
      </w:pPr>
      <w:r>
        <w:t xml:space="preserve">Нормативное произношение всех звуков французского языка. Умение различать на слух звуки французского и родного языков. Соблюдение правил произношения звонких и глухих согласных. Соблюдение ударения в словах. Грамотное интонационное оформление речи: интонация утвердительного предложения, разных типов вопросительных предложений, интонация простого предложения, содержащего однородные члены. Интонация перечисления. Интонация восклицательных предложений. Дифтонги и трифтонги. </w:t>
      </w:r>
    </w:p>
    <w:p w:rsidR="000042A4" w:rsidRDefault="0034265D">
      <w:pPr>
        <w:spacing w:after="191" w:line="259" w:lineRule="auto"/>
        <w:ind w:left="9" w:right="15"/>
      </w:pPr>
      <w:r>
        <w:t xml:space="preserve">Грамматика: </w:t>
      </w:r>
    </w:p>
    <w:p w:rsidR="000042A4" w:rsidRDefault="0034265D">
      <w:pPr>
        <w:ind w:left="9" w:right="231"/>
      </w:pPr>
      <w:r>
        <w:t xml:space="preserve">Собственные и нарицательные существительные. Артикль. Определенный и неопределенный артикль. Наиболее распространенные случаи употребления артиклей с именами собственными. Притяжательные местоимения. Порядок слов в утвердительном, вопросительном и отрицательном предложении. Глагол. Present, неправильные глаголы. Спряжение глаголов. Спряжение глагола «etre» в Present. Модальные глаголы. 3 лицо единственного числа глаголов в Present. Повелительное наклонение. Количественные и порядковые числительные. Указательные местоимения. Вопросительные слова: Quand? Pourquoi? Comment? Ou? </w:t>
      </w:r>
    </w:p>
    <w:p w:rsidR="000042A4" w:rsidRDefault="0034265D">
      <w:pPr>
        <w:spacing w:after="183" w:line="259" w:lineRule="auto"/>
        <w:ind w:left="9" w:right="15"/>
      </w:pPr>
      <w:r>
        <w:t xml:space="preserve">Quel? Предлоги места. </w:t>
      </w:r>
    </w:p>
    <w:p w:rsidR="000042A4" w:rsidRDefault="0034265D">
      <w:pPr>
        <w:spacing w:after="136" w:line="259" w:lineRule="auto"/>
        <w:ind w:left="9" w:right="15"/>
      </w:pPr>
      <w:r>
        <w:t xml:space="preserve">Лексика: </w:t>
      </w:r>
    </w:p>
    <w:p w:rsidR="000042A4" w:rsidRDefault="0034265D">
      <w:pPr>
        <w:ind w:left="9" w:right="231"/>
      </w:pPr>
      <w:r>
        <w:t xml:space="preserve">Знакомство. Приветствие. Формы вежливости. Рассказ о себе. Имя. Возраст. Семья. Части тела. В зоопарке. Любимое дикое животное. Праздники. Здоровый образ жизни. Еда и посуда. Школьная жизнь. Школьные предметы. Общие сведения о стране изучаемого языка: детские писатели и поэты, знаменитые люди.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34265D">
      <w:pPr>
        <w:spacing w:after="191" w:line="259" w:lineRule="auto"/>
        <w:ind w:left="777" w:right="2048"/>
        <w:jc w:val="center"/>
      </w:pPr>
      <w:r>
        <w:rPr>
          <w:b/>
        </w:rPr>
        <w:t>3</w:t>
      </w:r>
    </w:p>
    <w:p w:rsidR="000042A4" w:rsidRDefault="0034265D">
      <w:pPr>
        <w:spacing w:after="182" w:line="259" w:lineRule="auto"/>
        <w:ind w:left="9" w:right="15"/>
      </w:pPr>
      <w:r>
        <w:t xml:space="preserve">Фонетика: </w:t>
      </w:r>
    </w:p>
    <w:p w:rsidR="000042A4" w:rsidRDefault="0034265D">
      <w:pPr>
        <w:ind w:left="9" w:right="235"/>
      </w:pPr>
      <w:r>
        <w:t xml:space="preserve">Адекватное произношение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Дифтонги и трифтонги. </w:t>
      </w:r>
    </w:p>
    <w:p w:rsidR="000042A4" w:rsidRDefault="0034265D">
      <w:pPr>
        <w:spacing w:after="185" w:line="259" w:lineRule="auto"/>
        <w:ind w:left="9" w:right="15"/>
      </w:pPr>
      <w:r>
        <w:t xml:space="preserve">Грамматика: </w:t>
      </w:r>
    </w:p>
    <w:p w:rsidR="000042A4" w:rsidRDefault="0034265D">
      <w:pPr>
        <w:ind w:left="9" w:right="236"/>
      </w:pPr>
      <w:r>
        <w:t>Исчисляемые  и неисчисляемые существительные. Сочетание существительных и прилагательных. Сравнительная  степень прилагательных. Артикль. Определенный и  неопределенный артикль.</w:t>
      </w:r>
    </w:p>
    <w:p w:rsidR="000042A4" w:rsidRDefault="0034265D">
      <w:pPr>
        <w:ind w:left="9" w:right="232"/>
      </w:pPr>
      <w:r>
        <w:t xml:space="preserve">Наиболее распространенные случаи употребление артиклей. Личные местоимения и притяжательные местоимения. Порядок слов в предложении. Глагол. Present и наречия частотности, Passe compose, неправильные глаголы. Спряжение глаголов. Спряжение глагола «etre» в Present, Passe compose. Спряжение глагола «avoir» в Present, Passe compose. </w:t>
      </w:r>
    </w:p>
    <w:p w:rsidR="000042A4" w:rsidRDefault="0034265D">
      <w:pPr>
        <w:ind w:left="9" w:right="234"/>
      </w:pPr>
      <w:r>
        <w:t xml:space="preserve">Модальные глаголы. 3лицо единственного числа глаголов в Present. Повелительное наклонение. Порядковые числительные. Указательные местоимения. Вопросительные слова: Quand? Pourquoi? Comment? Ou? Quel. </w:t>
      </w:r>
    </w:p>
    <w:p w:rsidR="000042A4" w:rsidRDefault="0034265D">
      <w:pPr>
        <w:spacing w:after="136" w:line="259" w:lineRule="auto"/>
        <w:ind w:left="9" w:right="15"/>
      </w:pPr>
      <w:r>
        <w:t xml:space="preserve">Предлоги места и направления. Лексика: </w:t>
      </w:r>
    </w:p>
    <w:p w:rsidR="000042A4" w:rsidRDefault="0034265D">
      <w:pPr>
        <w:ind w:left="9" w:right="15"/>
      </w:pPr>
      <w:r>
        <w:t xml:space="preserve">Знакомство. Приветствие. Формы вежливости. Рассказ о себе. Имя. Возраст. Семья. Части тела. В зоопарке. Любимое домашнее животное. </w:t>
      </w:r>
    </w:p>
    <w:p w:rsidR="000042A4" w:rsidRDefault="0034265D">
      <w:pPr>
        <w:ind w:left="9" w:right="232"/>
      </w:pPr>
      <w:r>
        <w:t xml:space="preserve">Выходные и праздники. Режим дня. Здоровый образ жизни. Любимая еда. Общие сведения о стране изучаемого языка: 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франкоговорящих стран. Интернациональные слова. </w:t>
      </w:r>
    </w:p>
    <w:p w:rsidR="000042A4" w:rsidRDefault="0034265D">
      <w:pPr>
        <w:spacing w:after="166" w:line="275" w:lineRule="auto"/>
        <w:ind w:left="-1" w:right="3468" w:firstLine="4442"/>
      </w:pPr>
      <w:r>
        <w:rPr>
          <w:b/>
        </w:rPr>
        <w:t>4</w:t>
      </w:r>
      <w:r>
        <w:t xml:space="preserve">Фонетика: </w:t>
      </w:r>
    </w:p>
    <w:p w:rsidR="000042A4" w:rsidRDefault="0034265D">
      <w:pPr>
        <w:ind w:left="9" w:right="15"/>
      </w:pPr>
      <w:r>
        <w:t xml:space="preserve">Адекватное произношение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w:t>
      </w:r>
    </w:p>
    <w:p w:rsidR="000042A4" w:rsidRDefault="0034265D">
      <w:pPr>
        <w:spacing w:after="184" w:line="259" w:lineRule="auto"/>
        <w:ind w:left="9" w:right="15"/>
      </w:pPr>
      <w:r>
        <w:t xml:space="preserve">Дифтонги и трифтонги. </w:t>
      </w:r>
    </w:p>
    <w:p w:rsidR="000042A4" w:rsidRDefault="0034265D">
      <w:pPr>
        <w:spacing w:after="188" w:line="259" w:lineRule="auto"/>
        <w:ind w:left="9" w:right="15"/>
      </w:pPr>
      <w:r>
        <w:t xml:space="preserve">Грамматика: </w:t>
      </w:r>
    </w:p>
    <w:p w:rsidR="000042A4" w:rsidRDefault="0034265D">
      <w:pPr>
        <w:ind w:left="9" w:right="15"/>
      </w:pPr>
      <w:r>
        <w:t xml:space="preserve">Исчисляемые  и   неисчисляемые  существительные. Сочетание существительных   и  прилагательных.   Сравнительная степень прилагательных.  Артикль.  Определенный и  неопределенный артикль. Наиболее распространенные  случаи употребления артиклей.  Личные местоимения и притяжательные местоимения. </w:t>
      </w:r>
    </w:p>
    <w:p w:rsidR="000042A4" w:rsidRDefault="0034265D">
      <w:pPr>
        <w:ind w:left="9" w:right="15"/>
      </w:pPr>
      <w:r>
        <w:t xml:space="preserve">Порядок слов в предложении. Глагол. Present и наречия частотности, Passe compose, неправильные глаголы. Спряжение глаголов. Спряжение глагола «etre» в Present, Passe compose. Спряжение глагола «avoir» в Present, Passe compose. Модальные глаголы. 3лицо единственного числа глаголов в Present. Повелительное наклонение. Порядковые числительные. </w:t>
      </w:r>
    </w:p>
    <w:p w:rsidR="000042A4" w:rsidRDefault="0034265D">
      <w:pPr>
        <w:tabs>
          <w:tab w:val="right" w:pos="9367"/>
        </w:tabs>
        <w:spacing w:after="199" w:line="259" w:lineRule="auto"/>
        <w:ind w:left="-1" w:firstLine="0"/>
        <w:jc w:val="left"/>
      </w:pPr>
      <w:r>
        <w:tab/>
        <w:t xml:space="preserve">Указательные местоимения. Вопросительные слова: Quand? </w:t>
      </w:r>
    </w:p>
    <w:p w:rsidR="000042A4" w:rsidRDefault="0034265D">
      <w:pPr>
        <w:spacing w:after="186" w:line="259" w:lineRule="auto"/>
        <w:ind w:left="9" w:right="15"/>
      </w:pPr>
      <w:r>
        <w:t xml:space="preserve">Pourquoi? Comment? Ou? Quel. Предлоги места и направления. Лексика: </w:t>
      </w:r>
    </w:p>
    <w:p w:rsidR="000042A4" w:rsidRDefault="0034265D">
      <w:pPr>
        <w:ind w:left="9" w:right="15"/>
      </w:pPr>
      <w:r>
        <w:t xml:space="preserve">Знакомство. Приветствие. Формы вежливости. Рассказ о себе. Имя. Возраст. Семья. Части тела. В зоопарке. Любимое домашнее животное. Выходные и праздники. Режим дня. Здоровый образ жизни. Любимая еда. Общие сведения о стране изучаемого языка: 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0042A4">
      <w:pPr>
        <w:sectPr w:rsidR="000042A4">
          <w:headerReference w:type="even" r:id="rId3626"/>
          <w:headerReference w:type="default" r:id="rId3627"/>
          <w:footerReference w:type="even" r:id="rId3628"/>
          <w:footerReference w:type="default" r:id="rId3629"/>
          <w:headerReference w:type="first" r:id="rId3630"/>
          <w:footerReference w:type="first" r:id="rId3631"/>
          <w:pgSz w:w="11909" w:h="16838"/>
          <w:pgMar w:top="1143" w:right="842" w:bottom="1860" w:left="1700" w:header="725" w:footer="711" w:gutter="0"/>
          <w:cols w:space="720"/>
        </w:sectPr>
      </w:pPr>
    </w:p>
    <w:p w:rsidR="000042A4" w:rsidRDefault="0034265D">
      <w:pPr>
        <w:spacing w:after="172" w:line="269" w:lineRule="auto"/>
        <w:ind w:left="730" w:right="4"/>
      </w:pPr>
      <w:r>
        <w:rPr>
          <w:b/>
        </w:rPr>
        <w:t>Формы работы с обучающимися</w:t>
      </w:r>
      <w:r>
        <w:t xml:space="preserve">: </w:t>
      </w:r>
    </w:p>
    <w:p w:rsidR="000042A4" w:rsidRDefault="0034265D" w:rsidP="00170DA8">
      <w:pPr>
        <w:numPr>
          <w:ilvl w:val="0"/>
          <w:numId w:val="136"/>
        </w:numPr>
        <w:spacing w:after="187" w:line="259" w:lineRule="auto"/>
        <w:ind w:right="15" w:hanging="163"/>
      </w:pPr>
      <w:r>
        <w:t xml:space="preserve">беседы, </w:t>
      </w:r>
    </w:p>
    <w:p w:rsidR="000042A4" w:rsidRDefault="0034265D" w:rsidP="00170DA8">
      <w:pPr>
        <w:numPr>
          <w:ilvl w:val="0"/>
          <w:numId w:val="136"/>
        </w:numPr>
        <w:ind w:right="15" w:hanging="163"/>
      </w:pPr>
      <w:r>
        <w:t xml:space="preserve">игры (подвижные, обучающие, познавательные, коммуникативные, логические, ролевые, дидактические, лингвистические), </w:t>
      </w:r>
    </w:p>
    <w:p w:rsidR="000042A4" w:rsidRDefault="0034265D" w:rsidP="00170DA8">
      <w:pPr>
        <w:numPr>
          <w:ilvl w:val="0"/>
          <w:numId w:val="136"/>
        </w:numPr>
        <w:spacing w:after="185" w:line="259" w:lineRule="auto"/>
        <w:ind w:right="15" w:hanging="163"/>
      </w:pPr>
      <w:r>
        <w:t xml:space="preserve">викторины, </w:t>
      </w:r>
    </w:p>
    <w:p w:rsidR="000042A4" w:rsidRDefault="0034265D" w:rsidP="00170DA8">
      <w:pPr>
        <w:numPr>
          <w:ilvl w:val="0"/>
          <w:numId w:val="136"/>
        </w:numPr>
        <w:spacing w:after="188" w:line="259" w:lineRule="auto"/>
        <w:ind w:right="15" w:hanging="163"/>
      </w:pPr>
      <w:r>
        <w:t xml:space="preserve">выставки творческих работ, </w:t>
      </w:r>
    </w:p>
    <w:p w:rsidR="000042A4" w:rsidRDefault="0034265D" w:rsidP="00170DA8">
      <w:pPr>
        <w:numPr>
          <w:ilvl w:val="0"/>
          <w:numId w:val="136"/>
        </w:numPr>
        <w:spacing w:after="190" w:line="259" w:lineRule="auto"/>
        <w:ind w:right="15" w:hanging="163"/>
      </w:pPr>
      <w:r>
        <w:t xml:space="preserve">урочные занятия, </w:t>
      </w:r>
    </w:p>
    <w:p w:rsidR="000042A4" w:rsidRDefault="0034265D" w:rsidP="00170DA8">
      <w:pPr>
        <w:numPr>
          <w:ilvl w:val="0"/>
          <w:numId w:val="136"/>
        </w:numPr>
        <w:spacing w:after="185" w:line="259" w:lineRule="auto"/>
        <w:ind w:right="15" w:hanging="163"/>
      </w:pPr>
      <w:r>
        <w:t xml:space="preserve">проведение праздников, </w:t>
      </w:r>
    </w:p>
    <w:p w:rsidR="000042A4" w:rsidRDefault="0034265D" w:rsidP="00170DA8">
      <w:pPr>
        <w:numPr>
          <w:ilvl w:val="0"/>
          <w:numId w:val="136"/>
        </w:numPr>
        <w:spacing w:after="188" w:line="259" w:lineRule="auto"/>
        <w:ind w:right="15" w:hanging="163"/>
      </w:pPr>
      <w:r>
        <w:t xml:space="preserve">проведение открытых уроков для родителей. </w:t>
      </w:r>
    </w:p>
    <w:p w:rsidR="000042A4" w:rsidRDefault="0034265D">
      <w:pPr>
        <w:ind w:left="730" w:right="15"/>
      </w:pPr>
      <w:r>
        <w:t xml:space="preserve">Во время проведения занятий могут быть использованы различные виды парной, групповой и индивидуальной работы. </w:t>
      </w:r>
    </w:p>
    <w:p w:rsidR="000042A4" w:rsidRDefault="0034265D">
      <w:pPr>
        <w:spacing w:after="170" w:line="269" w:lineRule="auto"/>
        <w:ind w:left="730" w:right="4"/>
      </w:pPr>
      <w:r>
        <w:rPr>
          <w:b/>
        </w:rPr>
        <w:t xml:space="preserve">Виды деятельности: </w:t>
      </w:r>
    </w:p>
    <w:p w:rsidR="000042A4" w:rsidRDefault="0034265D" w:rsidP="00170DA8">
      <w:pPr>
        <w:numPr>
          <w:ilvl w:val="0"/>
          <w:numId w:val="137"/>
        </w:numPr>
        <w:spacing w:after="184" w:line="259" w:lineRule="auto"/>
        <w:ind w:right="15" w:hanging="720"/>
      </w:pPr>
      <w:r>
        <w:t xml:space="preserve">познавательная; </w:t>
      </w:r>
    </w:p>
    <w:p w:rsidR="000042A4" w:rsidRDefault="0034265D" w:rsidP="00170DA8">
      <w:pPr>
        <w:numPr>
          <w:ilvl w:val="0"/>
          <w:numId w:val="137"/>
        </w:numPr>
        <w:spacing w:after="195" w:line="259" w:lineRule="auto"/>
        <w:ind w:right="15" w:hanging="720"/>
      </w:pPr>
      <w:r>
        <w:t xml:space="preserve">игровая; </w:t>
      </w:r>
    </w:p>
    <w:p w:rsidR="000042A4" w:rsidRDefault="0034265D" w:rsidP="00170DA8">
      <w:pPr>
        <w:numPr>
          <w:ilvl w:val="0"/>
          <w:numId w:val="137"/>
        </w:numPr>
        <w:spacing w:after="187" w:line="259" w:lineRule="auto"/>
        <w:ind w:right="15" w:hanging="720"/>
      </w:pPr>
      <w:r>
        <w:t xml:space="preserve">диагностическая; </w:t>
      </w:r>
    </w:p>
    <w:p w:rsidR="000042A4" w:rsidRDefault="0034265D" w:rsidP="00170DA8">
      <w:pPr>
        <w:numPr>
          <w:ilvl w:val="0"/>
          <w:numId w:val="137"/>
        </w:numPr>
        <w:spacing w:after="195" w:line="259" w:lineRule="auto"/>
        <w:ind w:right="15" w:hanging="720"/>
      </w:pPr>
      <w:r>
        <w:t xml:space="preserve">творческая; </w:t>
      </w:r>
    </w:p>
    <w:p w:rsidR="000042A4" w:rsidRDefault="0034265D" w:rsidP="00170DA8">
      <w:pPr>
        <w:numPr>
          <w:ilvl w:val="0"/>
          <w:numId w:val="137"/>
        </w:numPr>
        <w:spacing w:after="194" w:line="259" w:lineRule="auto"/>
        <w:ind w:right="15" w:hanging="720"/>
      </w:pPr>
      <w:r>
        <w:t xml:space="preserve">работа с заданиями с выбором ответа; </w:t>
      </w:r>
    </w:p>
    <w:p w:rsidR="000042A4" w:rsidRDefault="0034265D" w:rsidP="00170DA8">
      <w:pPr>
        <w:numPr>
          <w:ilvl w:val="0"/>
          <w:numId w:val="137"/>
        </w:numPr>
        <w:spacing w:after="192" w:line="259" w:lineRule="auto"/>
        <w:ind w:right="15" w:hanging="720"/>
      </w:pPr>
      <w:r>
        <w:t xml:space="preserve">работа с тренажёрами; </w:t>
      </w:r>
    </w:p>
    <w:p w:rsidR="000042A4" w:rsidRDefault="0034265D" w:rsidP="00170DA8">
      <w:pPr>
        <w:numPr>
          <w:ilvl w:val="0"/>
          <w:numId w:val="137"/>
        </w:numPr>
        <w:spacing w:line="259" w:lineRule="auto"/>
        <w:ind w:right="15" w:hanging="720"/>
      </w:pPr>
      <w:r>
        <w:t xml:space="preserve">работа с интерактивными заданиями; </w:t>
      </w:r>
    </w:p>
    <w:p w:rsidR="000042A4" w:rsidRDefault="0034265D">
      <w:pPr>
        <w:spacing w:after="5" w:line="259" w:lineRule="auto"/>
        <w:ind w:left="10" w:right="1668"/>
        <w:jc w:val="right"/>
      </w:pPr>
      <w:r>
        <w:rPr>
          <w:b/>
        </w:rPr>
        <w:t xml:space="preserve">ТЕМАТИЧЕСКОЕ ПЛАНИРОВАНИЕ КУРСА </w:t>
      </w:r>
    </w:p>
    <w:p w:rsidR="000042A4" w:rsidRDefault="0034265D">
      <w:pPr>
        <w:spacing w:after="0" w:line="259" w:lineRule="auto"/>
        <w:ind w:left="1170"/>
        <w:jc w:val="center"/>
      </w:pPr>
      <w:r>
        <w:rPr>
          <w:b/>
        </w:rPr>
        <w:t xml:space="preserve">1класс </w:t>
      </w:r>
    </w:p>
    <w:p w:rsidR="000042A4" w:rsidRDefault="000042A4">
      <w:pPr>
        <w:spacing w:after="0" w:line="259" w:lineRule="auto"/>
        <w:ind w:left="720" w:firstLine="0"/>
        <w:jc w:val="left"/>
      </w:pPr>
    </w:p>
    <w:tbl>
      <w:tblPr>
        <w:tblStyle w:val="TableGrid"/>
        <w:tblW w:w="9234" w:type="dxa"/>
        <w:tblInd w:w="836" w:type="dxa"/>
        <w:tblCellMar>
          <w:top w:w="2" w:type="dxa"/>
          <w:left w:w="5" w:type="dxa"/>
          <w:right w:w="108" w:type="dxa"/>
        </w:tblCellMar>
        <w:tblLook w:val="04A0" w:firstRow="1" w:lastRow="0" w:firstColumn="1" w:lastColumn="0" w:noHBand="0" w:noVBand="1"/>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9"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42"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вайте познакомимся! Знакомство. Приветствие.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комство. Диало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в свободное время.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д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делает Лили? Праздник иг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т и осень. 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играем в мя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играем в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учусь соче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Идёт дождь. Что ты рисуе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Я говорю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уро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Да здравствует школа! Детские игры. Игры детей в России.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еб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торение грамматики: занимательные зад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Да здравствует музыка! Анатоль идёт в школу. Начало учебного года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то любит петь? Песни-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они делают? Я иду в зоопар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ей мя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бавные животные Лили - вежлив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Животные, их действия. Живые карт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ы любишь играть? Лили – невежлив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да ты идё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грушки Марио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 нас и у них. Какого цв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иду в зоопарк. Животные мо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городе. Где ты живёшь? М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чимся счи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лло, доктор! Учимся счи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торение числ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еселимся! Мама любит своего ребё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гры детей (игровая программ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tabs>
          <w:tab w:val="center" w:pos="5232"/>
          <w:tab w:val="center" w:pos="6079"/>
        </w:tabs>
        <w:spacing w:after="5" w:line="269" w:lineRule="auto"/>
        <w:ind w:left="0" w:firstLine="0"/>
        <w:jc w:val="left"/>
      </w:pPr>
      <w:r>
        <w:rPr>
          <w:rFonts w:ascii="Calibri" w:eastAsia="Calibri" w:hAnsi="Calibri" w:cs="Calibri"/>
          <w:sz w:val="22"/>
        </w:rPr>
        <w:tab/>
      </w:r>
      <w:r>
        <w:rPr>
          <w:b/>
        </w:rPr>
        <w:t>2</w:t>
      </w:r>
      <w:r>
        <w:rPr>
          <w:b/>
        </w:rPr>
        <w:tab/>
      </w:r>
    </w:p>
    <w:tbl>
      <w:tblPr>
        <w:tblStyle w:val="TableGrid"/>
        <w:tblW w:w="9234" w:type="dxa"/>
        <w:tblInd w:w="836" w:type="dxa"/>
        <w:tblCellMar>
          <w:left w:w="5" w:type="dxa"/>
          <w:right w:w="209" w:type="dxa"/>
        </w:tblCellMar>
        <w:tblLook w:val="04A0" w:firstRow="1" w:lastRow="0" w:firstColumn="1" w:lastColumn="0" w:noHBand="0" w:noVBand="1"/>
      </w:tblPr>
      <w:tblGrid>
        <w:gridCol w:w="787"/>
        <w:gridCol w:w="6281"/>
        <w:gridCol w:w="2166"/>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4" w:firstLine="0"/>
              <w:jc w:val="center"/>
            </w:pPr>
            <w:r>
              <w:rPr>
                <w:b/>
                <w:sz w:val="24"/>
              </w:rPr>
              <w:t xml:space="preserve">Тема </w:t>
            </w:r>
          </w:p>
        </w:tc>
        <w:tc>
          <w:tcPr>
            <w:tcW w:w="21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4"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деревне. Каникулы. </w:t>
            </w:r>
          </w:p>
        </w:tc>
        <w:tc>
          <w:tcPr>
            <w:tcW w:w="216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боюсь…я не бою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произношу хорошо.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школе. Начало занятий.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Школьные принадлеж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уроке французск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де ты находишься? Презентация «Самое красивое место 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ивет, друзья! У дверей шко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Какие у тебя животные? Животные Урала. Конкурс на лучший рис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у тебя в портфе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Мой друг.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 нас и у них. Вечер в семье Пуарь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у себя дома. Конкурс на лучший рецеп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еб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оро Рождество. Рождество во Франции и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газин игруш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ждественское дер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 праздничным столом. Творческая работа « Календ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 время каникул. Столиц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зимой. Зимние виды спорта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газине. Отделы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вощи, фрукты.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олочном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цветочном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и друзья. Члены семьи.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 дворе, у реки, в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ни - хорошие друз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Чем занимаются друзья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После школы.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торый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чера, после шко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да пойти? Конкурс презентац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ectPr w:rsidR="000042A4">
          <w:headerReference w:type="even" r:id="rId3632"/>
          <w:headerReference w:type="default" r:id="rId3633"/>
          <w:footerReference w:type="even" r:id="rId3634"/>
          <w:footerReference w:type="default" r:id="rId3635"/>
          <w:headerReference w:type="first" r:id="rId3636"/>
          <w:footerReference w:type="first" r:id="rId3637"/>
          <w:pgSz w:w="11909" w:h="16838"/>
          <w:pgMar w:top="1155" w:right="850" w:bottom="3543" w:left="980" w:header="720" w:footer="711" w:gutter="0"/>
          <w:cols w:space="720"/>
          <w:titlePg/>
        </w:sectPr>
      </w:pPr>
    </w:p>
    <w:p w:rsidR="000042A4" w:rsidRDefault="0034265D">
      <w:pPr>
        <w:tabs>
          <w:tab w:val="center" w:pos="4512"/>
          <w:tab w:val="center" w:pos="5359"/>
        </w:tabs>
        <w:spacing w:after="5" w:line="269" w:lineRule="auto"/>
        <w:ind w:left="0" w:firstLine="0"/>
        <w:jc w:val="left"/>
      </w:pPr>
      <w:r>
        <w:rPr>
          <w:rFonts w:ascii="Calibri" w:eastAsia="Calibri" w:hAnsi="Calibri" w:cs="Calibri"/>
          <w:sz w:val="22"/>
        </w:rPr>
        <w:tab/>
      </w:r>
      <w:r>
        <w:rPr>
          <w:b/>
        </w:rPr>
        <w:t>3</w:t>
      </w:r>
      <w:r>
        <w:rPr>
          <w:b/>
        </w:rPr>
        <w:tab/>
      </w:r>
    </w:p>
    <w:tbl>
      <w:tblPr>
        <w:tblStyle w:val="TableGrid"/>
        <w:tblW w:w="9234" w:type="dxa"/>
        <w:tblInd w:w="116" w:type="dxa"/>
        <w:tblCellMar>
          <w:top w:w="2" w:type="dxa"/>
          <w:left w:w="5" w:type="dxa"/>
          <w:right w:w="103" w:type="dxa"/>
        </w:tblCellMar>
        <w:tblLook w:val="04A0" w:firstRow="1" w:lastRow="0" w:firstColumn="1" w:lastColumn="0" w:noHBand="0" w:noVBand="1"/>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3"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3"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 каникулах. Летний уральский пейзаж.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хожу отличия. Этикетный диалог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вой список дел. Мое утр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Это воскресенье. Конкурс рисун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игры, спорт. В спортивном за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Школьные предметы в российской школе.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здник приближается. Праздничная 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пин праздник. Путешествие в страну «Грамматика». </w:t>
            </w:r>
          </w:p>
          <w:p w:rsidR="000042A4" w:rsidRDefault="0034265D">
            <w:pPr>
              <w:spacing w:after="0" w:line="259" w:lineRule="auto"/>
              <w:ind w:left="5" w:firstLine="0"/>
              <w:jc w:val="left"/>
            </w:pPr>
            <w:r>
              <w:rPr>
                <w:sz w:val="24"/>
              </w:rPr>
              <w:t xml:space="preserve">Prese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в свободное время. Мой распорядок. Путешествие в страну «Грамматика». Passe compos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ле уроков. Путешествие в страну «Грамматика». Past Simpl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дома. В гости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ять квартиру. Инсценир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ья. Семья Бернара.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ейные ра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популярные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орода Франции. Путешествие по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Названия городов. Путешествие в страну «Грамматика». Вопросительные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леньком городке. Мой родн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интересы. Марк идет в теа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влечения.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жаю русские народные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ни недели.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па, мама, спорт. Части т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ни занимаются спортом. Спорт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ивная семья. Подвижные французские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располагаюсь в пространстве. Я пишу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аны.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де М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ти Парижа.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ыть другом природы. Природа и 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вести себя в лесу. Игра- эстаф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парке и в саду.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ортфолио «Главные события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tabs>
          <w:tab w:val="center" w:pos="4512"/>
          <w:tab w:val="center" w:pos="5359"/>
        </w:tabs>
        <w:spacing w:after="5" w:line="259" w:lineRule="auto"/>
        <w:ind w:left="0" w:firstLine="0"/>
        <w:jc w:val="left"/>
      </w:pPr>
      <w:r>
        <w:rPr>
          <w:rFonts w:ascii="Calibri" w:eastAsia="Calibri" w:hAnsi="Calibri" w:cs="Calibri"/>
          <w:sz w:val="22"/>
        </w:rPr>
        <w:tab/>
      </w:r>
      <w:r>
        <w:rPr>
          <w:b/>
        </w:rPr>
        <w:t>4</w:t>
      </w:r>
      <w:r>
        <w:rPr>
          <w:b/>
        </w:rPr>
        <w:tab/>
      </w:r>
    </w:p>
    <w:tbl>
      <w:tblPr>
        <w:tblStyle w:val="TableGrid"/>
        <w:tblW w:w="9234" w:type="dxa"/>
        <w:tblInd w:w="116" w:type="dxa"/>
        <w:tblCellMar>
          <w:left w:w="5" w:type="dxa"/>
          <w:right w:w="103" w:type="dxa"/>
        </w:tblCellMar>
        <w:tblLook w:val="04A0" w:firstRow="1" w:lastRow="0" w:firstColumn="1" w:lastColumn="0" w:noHBand="0" w:noVBand="1"/>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74" w:firstLine="0"/>
              <w:jc w:val="left"/>
            </w:pPr>
            <w:r>
              <w:rPr>
                <w:b/>
                <w:sz w:val="24"/>
              </w:rPr>
              <w:t xml:space="preserve">№ </w:t>
            </w:r>
          </w:p>
          <w:p w:rsidR="000042A4" w:rsidRDefault="0034265D">
            <w:pPr>
              <w:spacing w:after="0" w:line="259" w:lineRule="auto"/>
              <w:ind w:left="106" w:firstLine="0"/>
              <w:jc w:val="center"/>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3"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ЦОРЫ </w:t>
            </w:r>
          </w:p>
        </w:tc>
      </w:tr>
      <w:tr w:rsidR="000042A4">
        <w:trPr>
          <w:trHeight w:val="32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 каникулах. Летний уральский пейзаж. Животные.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Интернет-ресурсы </w:t>
            </w:r>
          </w:p>
        </w:tc>
      </w:tr>
      <w:tr w:rsidR="000042A4">
        <w:trPr>
          <w:trHeight w:val="331"/>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море. Этикетный диалог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ё расписание. Мой распоряд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 днем рождения! Конкурс рисун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юбимые занятия. В спортивном зале. Погода на Ура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алоги.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 здравствует праздник! За праздничным стол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здники в России и во Франции. Путешествие в страну «Грамматика». Prese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и увлечения. Мой распорядок. Путешествие в страну «Грамматика». Passe compos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ле уроков. Путешествие в страну «Грамматика». Futur Simpl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дома. В гости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ять квартиру. Инсценир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кругу семьи. Семья Бернара.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ейные развлечения. Фирменное блюд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популярные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По городам Франции. Путешествие по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Названия городов. Путешествие в страну «Грамматика». Вопросительные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леньком городке. Мой родн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интересы. Дни нед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влечения.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жаю русские и французские народные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ни недели.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в семье. Виды спор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ивная семья. Подвижные французские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и пространство. Я пишу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аны.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располагаюсь в пространстве. Предло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ти Парижа.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рироды. Диалоги. Любимое живот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вести себя в лесу. Игра- эстаф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парке и в саду.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ортфолио «Главные события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1" w:line="259" w:lineRule="auto"/>
        <w:ind w:left="0" w:firstLine="0"/>
        <w:jc w:val="left"/>
      </w:pPr>
    </w:p>
    <w:p w:rsidR="000042A4" w:rsidRDefault="000042A4">
      <w:pPr>
        <w:spacing w:after="137" w:line="259" w:lineRule="auto"/>
        <w:ind w:left="0" w:right="4605" w:firstLine="0"/>
        <w:jc w:val="right"/>
      </w:pPr>
    </w:p>
    <w:p w:rsidR="000042A4" w:rsidRDefault="00191278" w:rsidP="00467FA0">
      <w:pPr>
        <w:spacing w:after="0" w:line="401" w:lineRule="auto"/>
        <w:ind w:left="10"/>
        <w:jc w:val="center"/>
      </w:pPr>
      <w:r>
        <w:rPr>
          <w:b/>
        </w:rPr>
        <w:t>Приложение 16</w:t>
      </w:r>
      <w:r w:rsidR="0034265D">
        <w:rPr>
          <w:b/>
        </w:rPr>
        <w:t xml:space="preserve"> Рабочая программа курса внеурочной деятельности  «Музыкальная шкатулка»</w:t>
      </w:r>
    </w:p>
    <w:p w:rsidR="000042A4" w:rsidRDefault="0034265D">
      <w:pPr>
        <w:spacing w:after="176" w:line="270" w:lineRule="auto"/>
        <w:ind w:left="291" w:right="283"/>
        <w:jc w:val="center"/>
      </w:pPr>
      <w:r>
        <w:t>(1-4 класс)</w:t>
      </w:r>
    </w:p>
    <w:p w:rsidR="000042A4" w:rsidRDefault="0034265D">
      <w:pPr>
        <w:spacing w:after="176" w:line="270" w:lineRule="auto"/>
        <w:ind w:left="291" w:right="282"/>
        <w:jc w:val="center"/>
      </w:pPr>
      <w:r>
        <w:t>(направление: творческое)</w:t>
      </w:r>
    </w:p>
    <w:p w:rsidR="000042A4" w:rsidRDefault="0034265D">
      <w:pPr>
        <w:spacing w:after="125" w:line="270" w:lineRule="auto"/>
        <w:ind w:left="291" w:right="281"/>
        <w:jc w:val="center"/>
      </w:pPr>
      <w:r>
        <w:t xml:space="preserve">срок реализации рабочей программы – 4 года </w:t>
      </w:r>
    </w:p>
    <w:p w:rsidR="000042A4" w:rsidRDefault="000042A4">
      <w:pPr>
        <w:spacing w:after="191" w:line="259" w:lineRule="auto"/>
        <w:ind w:left="67" w:firstLine="0"/>
        <w:jc w:val="center"/>
      </w:pPr>
    </w:p>
    <w:p w:rsidR="000042A4" w:rsidRDefault="0034265D">
      <w:pPr>
        <w:ind w:left="9" w:right="15"/>
      </w:pPr>
      <w:r>
        <w:t xml:space="preserve">Автор-составитель: А.З. Глотова, педагог музыки высшей квалификационной категории </w:t>
      </w:r>
    </w:p>
    <w:p w:rsidR="000042A4" w:rsidRDefault="000042A4">
      <w:pPr>
        <w:spacing w:after="196" w:line="259" w:lineRule="auto"/>
        <w:ind w:left="0" w:firstLine="0"/>
        <w:jc w:val="left"/>
      </w:pPr>
    </w:p>
    <w:p w:rsidR="000042A4" w:rsidRDefault="0034265D">
      <w:pPr>
        <w:spacing w:after="124" w:line="270" w:lineRule="auto"/>
        <w:ind w:left="9"/>
        <w:jc w:val="left"/>
      </w:pPr>
      <w:r>
        <w:rPr>
          <w:b/>
          <w:u w:val="single" w:color="000000"/>
        </w:rPr>
        <w:t>Планируемые результаты освоения курса внеурочной деятельности:</w:t>
      </w:r>
    </w:p>
    <w:p w:rsidR="000042A4" w:rsidRDefault="000042A4">
      <w:pPr>
        <w:spacing w:after="194" w:line="259" w:lineRule="auto"/>
        <w:ind w:left="67" w:firstLine="0"/>
        <w:jc w:val="center"/>
      </w:pPr>
    </w:p>
    <w:p w:rsidR="000042A4" w:rsidRDefault="0034265D">
      <w:pPr>
        <w:spacing w:after="191" w:line="259" w:lineRule="auto"/>
        <w:ind w:left="777" w:right="772"/>
        <w:jc w:val="center"/>
      </w:pPr>
      <w:r>
        <w:rPr>
          <w:b/>
        </w:rPr>
        <w:t xml:space="preserve">ЛИЧНОСТНЫЕ РЕЗУЛЬТАТЫ </w:t>
      </w:r>
    </w:p>
    <w:p w:rsidR="000042A4" w:rsidRDefault="0034265D" w:rsidP="00170DA8">
      <w:pPr>
        <w:numPr>
          <w:ilvl w:val="0"/>
          <w:numId w:val="138"/>
        </w:numPr>
        <w:spacing w:after="191" w:line="259" w:lineRule="auto"/>
        <w:ind w:right="15" w:hanging="284"/>
      </w:pPr>
      <w:r>
        <w:t xml:space="preserve">формирование эстетических потребностей, ценностей; </w:t>
      </w:r>
    </w:p>
    <w:p w:rsidR="000042A4" w:rsidRDefault="0034265D" w:rsidP="00170DA8">
      <w:pPr>
        <w:numPr>
          <w:ilvl w:val="0"/>
          <w:numId w:val="138"/>
        </w:numPr>
        <w:spacing w:after="186" w:line="259" w:lineRule="auto"/>
        <w:ind w:right="15" w:hanging="284"/>
      </w:pPr>
      <w:r>
        <w:t xml:space="preserve">развитие эстетических чувств и художественного вкуса; </w:t>
      </w:r>
    </w:p>
    <w:p w:rsidR="000042A4" w:rsidRDefault="0034265D" w:rsidP="00170DA8">
      <w:pPr>
        <w:numPr>
          <w:ilvl w:val="0"/>
          <w:numId w:val="138"/>
        </w:numPr>
        <w:ind w:right="15" w:hanging="284"/>
      </w:pPr>
      <w:r>
        <w:t xml:space="preserve">развитие потребностей опыта творческой деятельности в вокальном виде искусства. </w:t>
      </w:r>
    </w:p>
    <w:p w:rsidR="000042A4" w:rsidRDefault="000042A4">
      <w:pPr>
        <w:spacing w:after="161" w:line="259" w:lineRule="auto"/>
        <w:ind w:left="0" w:firstLine="0"/>
        <w:jc w:val="left"/>
      </w:pPr>
    </w:p>
    <w:p w:rsidR="000042A4" w:rsidRDefault="0034265D">
      <w:pPr>
        <w:spacing w:after="191" w:line="259" w:lineRule="auto"/>
        <w:ind w:left="777" w:right="767"/>
        <w:jc w:val="center"/>
      </w:pPr>
      <w:r>
        <w:rPr>
          <w:b/>
        </w:rPr>
        <w:t>МЕТАПРЕДМЕТНЫЕРЕЗУЛЬТАТЫ</w:t>
      </w:r>
    </w:p>
    <w:p w:rsidR="000042A4" w:rsidRDefault="0034265D">
      <w:pPr>
        <w:spacing w:after="175" w:line="267" w:lineRule="auto"/>
        <w:ind w:left="-5"/>
        <w:jc w:val="left"/>
      </w:pPr>
      <w:r>
        <w:rPr>
          <w:b/>
          <w:i/>
        </w:rPr>
        <w:t xml:space="preserve">Познавательные универсальные учебные действия </w:t>
      </w:r>
    </w:p>
    <w:p w:rsidR="000042A4" w:rsidRDefault="0034265D" w:rsidP="00170DA8">
      <w:pPr>
        <w:numPr>
          <w:ilvl w:val="0"/>
          <w:numId w:val="138"/>
        </w:numPr>
        <w:spacing w:after="182" w:line="259" w:lineRule="auto"/>
        <w:ind w:right="15" w:hanging="284"/>
      </w:pPr>
      <w:r>
        <w:t xml:space="preserve">умение извлекать информацию из музыкальных произведений; </w:t>
      </w:r>
    </w:p>
    <w:p w:rsidR="000042A4" w:rsidRDefault="0034265D" w:rsidP="00170DA8">
      <w:pPr>
        <w:numPr>
          <w:ilvl w:val="0"/>
          <w:numId w:val="138"/>
        </w:numPr>
        <w:spacing w:after="198" w:line="259" w:lineRule="auto"/>
        <w:ind w:right="15" w:hanging="284"/>
      </w:pPr>
      <w:r>
        <w:t xml:space="preserve">овладение способами решения поискового и творческого характера; </w:t>
      </w:r>
    </w:p>
    <w:p w:rsidR="000042A4" w:rsidRDefault="0034265D">
      <w:pPr>
        <w:spacing w:after="172" w:line="267" w:lineRule="auto"/>
        <w:ind w:left="-5"/>
        <w:jc w:val="left"/>
      </w:pPr>
      <w:r>
        <w:rPr>
          <w:b/>
          <w:i/>
        </w:rPr>
        <w:t xml:space="preserve">Коммуникативные универсальные учебные действия </w:t>
      </w:r>
    </w:p>
    <w:p w:rsidR="000042A4" w:rsidRDefault="0034265D" w:rsidP="00170DA8">
      <w:pPr>
        <w:numPr>
          <w:ilvl w:val="0"/>
          <w:numId w:val="138"/>
        </w:numPr>
        <w:ind w:right="15" w:hanging="284"/>
      </w:pPr>
      <w:r>
        <w:t xml:space="preserve">наличие стремления находить продуктивное сотрудничество (общение, взаимодействие) со сверстниками при решении музыкально-творческих задач; - участие в музыкальной жизни класса (школы, города). </w:t>
      </w:r>
    </w:p>
    <w:p w:rsidR="000042A4" w:rsidRDefault="0034265D">
      <w:pPr>
        <w:spacing w:after="175" w:line="267" w:lineRule="auto"/>
        <w:ind w:left="-5"/>
        <w:jc w:val="left"/>
      </w:pPr>
      <w:r>
        <w:rPr>
          <w:b/>
          <w:i/>
        </w:rPr>
        <w:t xml:space="preserve">Регулятивные универсальные учебные действия </w:t>
      </w:r>
    </w:p>
    <w:p w:rsidR="000042A4" w:rsidRDefault="0034265D" w:rsidP="00170DA8">
      <w:pPr>
        <w:numPr>
          <w:ilvl w:val="0"/>
          <w:numId w:val="138"/>
        </w:numPr>
        <w:ind w:right="15" w:hanging="284"/>
      </w:pPr>
      <w:r>
        <w:t xml:space="preserve">умение строить речевые высказывания о музыке (музыкальном произведении) в устной форме; </w:t>
      </w:r>
    </w:p>
    <w:p w:rsidR="000042A4" w:rsidRDefault="0034265D" w:rsidP="00170DA8">
      <w:pPr>
        <w:numPr>
          <w:ilvl w:val="0"/>
          <w:numId w:val="138"/>
        </w:numPr>
        <w:spacing w:line="259" w:lineRule="auto"/>
        <w:ind w:right="15" w:hanging="284"/>
      </w:pPr>
      <w:r>
        <w:t xml:space="preserve">осуществление элементов синтеза как составление целого из частей; </w:t>
      </w:r>
    </w:p>
    <w:p w:rsidR="000042A4" w:rsidRDefault="000042A4">
      <w:pPr>
        <w:sectPr w:rsidR="000042A4">
          <w:headerReference w:type="even" r:id="rId3638"/>
          <w:headerReference w:type="default" r:id="rId3639"/>
          <w:footerReference w:type="even" r:id="rId3640"/>
          <w:footerReference w:type="default" r:id="rId3641"/>
          <w:headerReference w:type="first" r:id="rId3642"/>
          <w:footerReference w:type="first" r:id="rId3643"/>
          <w:pgSz w:w="11909" w:h="16838"/>
          <w:pgMar w:top="1144" w:right="852" w:bottom="1380" w:left="1700" w:header="720" w:footer="711" w:gutter="0"/>
          <w:cols w:space="720"/>
          <w:titlePg/>
        </w:sectPr>
      </w:pPr>
    </w:p>
    <w:p w:rsidR="000042A4" w:rsidRDefault="0034265D" w:rsidP="00170DA8">
      <w:pPr>
        <w:numPr>
          <w:ilvl w:val="0"/>
          <w:numId w:val="138"/>
        </w:numPr>
        <w:spacing w:after="141" w:line="259" w:lineRule="auto"/>
        <w:ind w:right="15" w:hanging="284"/>
      </w:pPr>
      <w:r>
        <w:t xml:space="preserve">умение формулировать собственное мнение и позицию. </w:t>
      </w:r>
    </w:p>
    <w:p w:rsidR="000042A4" w:rsidRDefault="000042A4">
      <w:pPr>
        <w:spacing w:after="189" w:line="259" w:lineRule="auto"/>
        <w:ind w:left="144" w:firstLine="0"/>
        <w:jc w:val="left"/>
      </w:pPr>
    </w:p>
    <w:p w:rsidR="000042A4" w:rsidRDefault="0034265D">
      <w:pPr>
        <w:spacing w:after="191" w:line="259" w:lineRule="auto"/>
        <w:ind w:left="777" w:right="659"/>
        <w:jc w:val="center"/>
      </w:pPr>
      <w:r>
        <w:rPr>
          <w:b/>
        </w:rPr>
        <w:t xml:space="preserve">ПРЕДМЕТНЫЕ РЕЗУЛЬТАТЫ </w:t>
      </w:r>
    </w:p>
    <w:p w:rsidR="000042A4" w:rsidRDefault="0034265D" w:rsidP="00170DA8">
      <w:pPr>
        <w:numPr>
          <w:ilvl w:val="0"/>
          <w:numId w:val="138"/>
        </w:numPr>
        <w:spacing w:after="190" w:line="259" w:lineRule="auto"/>
        <w:ind w:right="15" w:hanging="284"/>
      </w:pPr>
      <w:r>
        <w:t xml:space="preserve">овладение практическими умениями и навыками вокального творчества. </w:t>
      </w:r>
    </w:p>
    <w:p w:rsidR="000042A4" w:rsidRDefault="0034265D">
      <w:pPr>
        <w:spacing w:after="182" w:line="259" w:lineRule="auto"/>
        <w:ind w:left="154" w:right="15"/>
      </w:pPr>
      <w:r>
        <w:t xml:space="preserve">В результате изучения курса, обучающиеся научатся </w:t>
      </w:r>
      <w:r>
        <w:rPr>
          <w:b/>
        </w:rPr>
        <w:t xml:space="preserve">знать/понимать: </w:t>
      </w:r>
    </w:p>
    <w:p w:rsidR="000042A4" w:rsidRDefault="0034265D" w:rsidP="00170DA8">
      <w:pPr>
        <w:numPr>
          <w:ilvl w:val="0"/>
          <w:numId w:val="138"/>
        </w:numPr>
        <w:spacing w:after="187" w:line="259" w:lineRule="auto"/>
        <w:ind w:right="15" w:hanging="284"/>
      </w:pPr>
      <w:r>
        <w:t xml:space="preserve">особенности и возможности певческого голоса; </w:t>
      </w:r>
    </w:p>
    <w:p w:rsidR="000042A4" w:rsidRDefault="0034265D" w:rsidP="00170DA8">
      <w:pPr>
        <w:numPr>
          <w:ilvl w:val="0"/>
          <w:numId w:val="138"/>
        </w:numPr>
        <w:spacing w:after="187" w:line="259" w:lineRule="auto"/>
        <w:ind w:right="15" w:hanging="284"/>
      </w:pPr>
      <w:r>
        <w:t xml:space="preserve">гигиену певческого голоса; понимать по требованию педагога слова: </w:t>
      </w:r>
    </w:p>
    <w:p w:rsidR="000042A4" w:rsidRDefault="0034265D">
      <w:pPr>
        <w:spacing w:after="182" w:line="259" w:lineRule="auto"/>
        <w:ind w:left="154" w:right="15"/>
      </w:pPr>
      <w:r>
        <w:t xml:space="preserve">«петь мягко, нежно, легко»; </w:t>
      </w:r>
    </w:p>
    <w:p w:rsidR="000042A4" w:rsidRDefault="0034265D" w:rsidP="00170DA8">
      <w:pPr>
        <w:numPr>
          <w:ilvl w:val="0"/>
          <w:numId w:val="138"/>
        </w:numPr>
        <w:spacing w:after="189" w:line="259" w:lineRule="auto"/>
        <w:ind w:right="15" w:hanging="284"/>
      </w:pPr>
      <w:r>
        <w:t xml:space="preserve">понимать элементарные дирижерские жесты и правильно следовать им </w:t>
      </w:r>
    </w:p>
    <w:p w:rsidR="000042A4" w:rsidRDefault="0034265D">
      <w:pPr>
        <w:spacing w:after="99" w:line="259" w:lineRule="auto"/>
        <w:ind w:left="154" w:right="15"/>
      </w:pPr>
      <w:r>
        <w:t xml:space="preserve">(внимание, вдох, начало звукоизвлечения и его окончание). </w:t>
      </w: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0" w:line="259" w:lineRule="auto"/>
        <w:ind w:left="144" w:firstLine="0"/>
        <w:jc w:val="left"/>
      </w:pPr>
    </w:p>
    <w:p w:rsidR="000042A4" w:rsidRDefault="0034265D">
      <w:pPr>
        <w:spacing w:after="122" w:line="259" w:lineRule="auto"/>
        <w:ind w:left="1100"/>
        <w:jc w:val="left"/>
      </w:pPr>
      <w:r>
        <w:rPr>
          <w:b/>
          <w:sz w:val="24"/>
        </w:rPr>
        <w:t xml:space="preserve">СОДЕРЖАНИЕ КУРСА ВНЕУРОЧНОЙ ДЕЯТЕЛЬНОСТИ </w:t>
      </w:r>
    </w:p>
    <w:p w:rsidR="000042A4" w:rsidRDefault="000042A4">
      <w:pPr>
        <w:spacing w:after="196" w:line="259" w:lineRule="auto"/>
        <w:ind w:left="144" w:firstLine="0"/>
        <w:jc w:val="left"/>
      </w:pPr>
    </w:p>
    <w:p w:rsidR="000042A4" w:rsidRDefault="0034265D">
      <w:pPr>
        <w:spacing w:after="192" w:line="259" w:lineRule="auto"/>
        <w:ind w:left="154" w:right="15"/>
      </w:pPr>
      <w:r>
        <w:t>Вступительное прослушивание</w:t>
      </w:r>
      <w:r>
        <w:rPr>
          <w:b/>
        </w:rPr>
        <w:t xml:space="preserve">. </w:t>
      </w:r>
    </w:p>
    <w:p w:rsidR="000042A4" w:rsidRDefault="0034265D">
      <w:pPr>
        <w:ind w:left="154" w:right="15"/>
      </w:pPr>
      <w:r>
        <w:t xml:space="preserve">На вступительном прослушивании проводится проверка природных данных, таких как слух, память, ритм, координация движения, отзывчивость на музыку. </w:t>
      </w:r>
    </w:p>
    <w:p w:rsidR="000042A4" w:rsidRDefault="0034265D" w:rsidP="00170DA8">
      <w:pPr>
        <w:numPr>
          <w:ilvl w:val="0"/>
          <w:numId w:val="139"/>
        </w:numPr>
        <w:ind w:right="15"/>
      </w:pPr>
      <w:r>
        <w:t xml:space="preserve">Чтобы проверить наличие музыкального слуха, ребенка просят спеть какую- нибудь песенку, при этом оценивается, правильно ли ребенок воспроизводит мелодию, насколько эмоционально реагирует на музыку. </w:t>
      </w:r>
    </w:p>
    <w:p w:rsidR="000042A4" w:rsidRDefault="0034265D" w:rsidP="00170DA8">
      <w:pPr>
        <w:numPr>
          <w:ilvl w:val="0"/>
          <w:numId w:val="139"/>
        </w:numPr>
        <w:ind w:right="15"/>
      </w:pPr>
      <w:r>
        <w:t xml:space="preserve">Для проверки музыкальной памяти используется следующий тест: преподаватель поет отрывок незнакомой песенки и просит ребенка повторить ее, здесь оценивается, как точно ребенок запомнил мелодию песенки и слова. 3.Для проверки чувства ритма используется следующий тест: преподаватель простукивает ритмический рисунок и просит ребенка его повторить. </w:t>
      </w:r>
    </w:p>
    <w:p w:rsidR="000042A4" w:rsidRDefault="0034265D">
      <w:pPr>
        <w:spacing w:after="186" w:line="259" w:lineRule="auto"/>
        <w:ind w:left="154" w:right="15"/>
      </w:pPr>
      <w:r>
        <w:t xml:space="preserve">Оценивается, насколько точно ребенок воспроизводит ритм. </w:t>
      </w:r>
    </w:p>
    <w:p w:rsidR="000042A4" w:rsidRDefault="0034265D">
      <w:pPr>
        <w:ind w:left="154" w:right="15"/>
      </w:pPr>
      <w:r>
        <w:t xml:space="preserve">4.Для проверки координаций движений и эмоциональной реакции на музыку детей просят подвигаться под фоновое музыкальное произведение. </w:t>
      </w:r>
    </w:p>
    <w:p w:rsidR="000042A4" w:rsidRDefault="0034265D">
      <w:pPr>
        <w:spacing w:after="186" w:line="259" w:lineRule="auto"/>
        <w:ind w:left="154" w:right="15"/>
      </w:pPr>
      <w:r>
        <w:t xml:space="preserve">Введение, знакомство с голосовым аппаратом. </w:t>
      </w:r>
    </w:p>
    <w:p w:rsidR="000042A4" w:rsidRDefault="0034265D">
      <w:pPr>
        <w:ind w:left="154" w:right="15"/>
      </w:pPr>
      <w:r>
        <w:t xml:space="preserve">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0042A4" w:rsidRDefault="0034265D">
      <w:pPr>
        <w:ind w:left="154" w:right="15"/>
      </w:pPr>
      <w:r>
        <w:t xml:space="preserve">«Ни слуха, ни голоса» и перспективы научиться петь. Как пользоваться природными данными и развивать вокальные способности. Способности к пению – перспективы развития. </w:t>
      </w:r>
    </w:p>
    <w:p w:rsidR="000042A4" w:rsidRDefault="0034265D">
      <w:pPr>
        <w:ind w:left="154" w:right="15"/>
      </w:pPr>
      <w:r>
        <w:t xml:space="preserve">Голосообразование – рождение звука. Вибрация и дыхание – основа рождения звука. </w:t>
      </w:r>
    </w:p>
    <w:p w:rsidR="000042A4" w:rsidRDefault="0034265D">
      <w:pPr>
        <w:spacing w:after="184" w:line="259" w:lineRule="auto"/>
        <w:ind w:left="154" w:right="15"/>
      </w:pPr>
      <w:r>
        <w:t xml:space="preserve">Звук и механизм его извлечения. </w:t>
      </w:r>
    </w:p>
    <w:p w:rsidR="000042A4" w:rsidRDefault="0034265D">
      <w:pPr>
        <w:spacing w:after="201"/>
        <w:ind w:left="154" w:right="15"/>
      </w:pPr>
      <w: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0042A4" w:rsidRDefault="0034265D">
      <w:pPr>
        <w:ind w:left="154" w:right="15"/>
      </w:pPr>
      <w:r>
        <w:t xml:space="preserve">Важность работы над звуком. Продолжительность распевки. Требования к организации распевки. Порядок распевки. Нотные примеры в «до мажор» условной тональности. </w:t>
      </w:r>
    </w:p>
    <w:p w:rsidR="000042A4" w:rsidRDefault="0034265D">
      <w:pPr>
        <w:ind w:left="154" w:right="15"/>
      </w:pPr>
      <w:r>
        <w:t xml:space="preserve">Использование скороговорки на начало распевки. Практические занятия: Упражнения по распеванию. Задачи занятий: научить учащегося правильно выполнять распевки. </w:t>
      </w:r>
    </w:p>
    <w:p w:rsidR="000042A4" w:rsidRDefault="0034265D">
      <w:pPr>
        <w:spacing w:after="183" w:line="259" w:lineRule="auto"/>
        <w:ind w:left="154" w:right="15"/>
      </w:pPr>
      <w:r>
        <w:t xml:space="preserve">Вокальные упражнения, игры на развитие слуха и голоса. </w:t>
      </w:r>
    </w:p>
    <w:p w:rsidR="000042A4" w:rsidRDefault="0034265D">
      <w:pPr>
        <w:ind w:left="154" w:right="15"/>
      </w:pPr>
      <w:r>
        <w:t xml:space="preserve">При отборе наиболее эффективных приемов вокальной работы с детьми следует опираться на опыт прогрессивных методистов прошлого и настоящего времени. </w:t>
      </w:r>
    </w:p>
    <w:p w:rsidR="000042A4" w:rsidRDefault="0034265D">
      <w:pPr>
        <w:ind w:left="154" w:right="15"/>
      </w:pPr>
      <w:r>
        <w:t xml:space="preserve">Приёмы развития слуха, направленные на формирование слухового восприятия и вокально-слуховых представлений: </w:t>
      </w:r>
    </w:p>
    <w:p w:rsidR="000042A4" w:rsidRDefault="0034265D">
      <w:pPr>
        <w:ind w:left="154" w:right="15"/>
      </w:pPr>
      <w:r>
        <w:t xml:space="preserve">-слуховое сосредоточение и вслушивание в показ учителя с целью последующего анализа услышанного; </w:t>
      </w:r>
    </w:p>
    <w:p w:rsidR="000042A4" w:rsidRDefault="0034265D">
      <w:pPr>
        <w:ind w:left="154" w:right="81"/>
      </w:pPr>
      <w:r>
        <w:t xml:space="preserve">-равнение различных вариантов исполнения с целью выбора лучшего; -повторения отдельных звуков за инструментом с целью научиться выделять высоту тона из тембра не только голоса, но и музыкального инструмента; -моделирование высоты звука движениями руки. Формирование правильного певческого звука. </w:t>
      </w:r>
    </w:p>
    <w:p w:rsidR="000042A4" w:rsidRDefault="0034265D">
      <w:pPr>
        <w:ind w:left="154" w:right="15"/>
      </w:pPr>
      <w:r>
        <w:t xml:space="preserve">Учить петь лёгким звуком, не утяжелять музыкальные фразы в заданном темпе. Учить детей не выкрикивать окончания фраз, не форсировать звук, вырабатывать навык пения в ансамбле. Исполнять песни эмоционально в соответствующем характере. Формирование вокальных навыков. </w:t>
      </w:r>
    </w:p>
    <w:p w:rsidR="000042A4" w:rsidRDefault="0034265D">
      <w:pPr>
        <w:ind w:left="154" w:right="15"/>
      </w:pPr>
      <w:r>
        <w:t xml:space="preserve">Важную роль в освоении певческих навыков ребёнка огромное значение имеет, в первую очередь, работа над чистотой интонирования, в развитии которой, как и в формировании красивого тембра голоса, имеет значение правильная артикуляция гласных и согласных звуков. </w:t>
      </w:r>
    </w:p>
    <w:p w:rsidR="000042A4" w:rsidRDefault="0034265D">
      <w:pPr>
        <w:spacing w:line="259" w:lineRule="auto"/>
        <w:ind w:left="154" w:right="15"/>
      </w:pPr>
      <w:r>
        <w:t xml:space="preserve">Певческая установка. </w:t>
      </w:r>
    </w:p>
    <w:p w:rsidR="000042A4" w:rsidRDefault="0034265D">
      <w:pPr>
        <w:ind w:left="154" w:right="15"/>
      </w:pPr>
      <w:r>
        <w:t xml:space="preserve">При пении нельзя ни сидеть, ни стоять расслабленно; необходимо сохранять ощущение постоянной внутренней и внешней подтянутости. Голову держать прямо, свободно, не опуская вниз и не запрокидывая. Сидеть на краешке стула, опираясь на ноги. Корпус держать прямо без напряжения, руки свободно лежат на коленях. Сидеть, положив нога на ногу, недопустимо, ибо такое положение затрудняет работу мышц живота при пении. Развитие музыкального слуха, памяти, ритмического чувства. </w:t>
      </w:r>
    </w:p>
    <w:p w:rsidR="000042A4" w:rsidRDefault="0034265D">
      <w:pPr>
        <w:ind w:left="154" w:right="15"/>
      </w:pPr>
      <w:r>
        <w:t xml:space="preserve">Не всегда ребенок, имеющий хорошие голосовые данные, обладает в такой же степени хорошим звуковысотным слухом, который особенно важен для вокалиста. Б.М.Теплов говорил: «Музыкальный слух по существу должен быть звуковысотным слухом, иначе он не будет музыкальным». Поэтому развитие звуковысотного слуха у ребенка должно быть первостепенной задачей преподавателя. Как показывает практика работы, невозможно освоить певческие навыки без наличия хорошо развитых музыкальнослуховых представлений, что является одной из самых сложных проблем музыкального развития. </w:t>
      </w:r>
    </w:p>
    <w:p w:rsidR="000042A4" w:rsidRDefault="0034265D">
      <w:pPr>
        <w:ind w:left="154" w:right="15"/>
      </w:pPr>
      <w:r>
        <w:t xml:space="preserve">Для развития звуковысотного слуха у детей, обучающихся с первого по четвертый класс можно использовать игровые упражнения (на нотах, удобных ученику по высоте). </w:t>
      </w:r>
    </w:p>
    <w:p w:rsidR="000042A4" w:rsidRDefault="0034265D">
      <w:pPr>
        <w:spacing w:after="191" w:line="259" w:lineRule="auto"/>
        <w:ind w:left="154" w:right="15"/>
      </w:pPr>
      <w:r>
        <w:t xml:space="preserve">Упражнения А. Ф. Битус, С. В. Битус из «Певческой азбуки ребенка: </w:t>
      </w:r>
    </w:p>
    <w:p w:rsidR="000042A4" w:rsidRDefault="0034265D">
      <w:pPr>
        <w:spacing w:after="186" w:line="259" w:lineRule="auto"/>
        <w:ind w:left="154" w:right="15"/>
      </w:pPr>
      <w:r>
        <w:t xml:space="preserve">«Гудок» – умение сливаться с голосом педагога на длинной ноте </w:t>
      </w:r>
    </w:p>
    <w:p w:rsidR="000042A4" w:rsidRDefault="0034265D">
      <w:pPr>
        <w:ind w:left="154" w:right="15"/>
      </w:pPr>
      <w:r>
        <w:t xml:space="preserve">«Дразнилка» – повторение звуков с голоса педагога или инструмента на разные слоги в тонах доступного диапазона, постепенно расширяя диапазон звучания на тон или пол тона вверх и вниз и т.д. </w:t>
      </w:r>
    </w:p>
    <w:p w:rsidR="000042A4" w:rsidRDefault="0034265D">
      <w:pPr>
        <w:ind w:left="154" w:right="15"/>
      </w:pPr>
      <w:r>
        <w:t xml:space="preserve">«Капельки» – пение на слог «кап» одной ноты с повторением её много раз (как капли дождя). Нота должна быть удобной ребёнку по высоте. </w:t>
      </w:r>
    </w:p>
    <w:p w:rsidR="000042A4" w:rsidRDefault="0034265D">
      <w:pPr>
        <w:ind w:left="154" w:right="15"/>
      </w:pPr>
      <w:r>
        <w:t xml:space="preserve">Далее необходимо сначала на тон, затем на пол тона опускаться и подниматься, напевая «кап-кап». </w:t>
      </w:r>
    </w:p>
    <w:p w:rsidR="000042A4" w:rsidRDefault="0034265D">
      <w:pPr>
        <w:ind w:left="154" w:right="15"/>
      </w:pPr>
      <w:r>
        <w:t xml:space="preserve">«Сигнал машины» – играем одновременно два звука (б.3, м.3, ч.4). Даём время ребёнку вслушаться в звучание, затем предлагаем спеть один из звуков (верхний или нижний). Постепенно учим слышать и воспроизводить оба звука по очереди (мелодически сверху вниз или наоборот). </w:t>
      </w:r>
    </w:p>
    <w:p w:rsidR="000042A4" w:rsidRDefault="0034265D">
      <w:pPr>
        <w:ind w:left="154" w:right="15"/>
      </w:pPr>
      <w:r>
        <w:t xml:space="preserve">Совершенствуя звуковысотный слух, одновременно работаем над проблемой развития мелодического слуха. Мелодический слух представляет собой синтез интервальных и ладовых ощущений. Для развития мелодического слуха можно использовать следующую методику: </w:t>
      </w:r>
    </w:p>
    <w:p w:rsidR="000042A4" w:rsidRDefault="0034265D">
      <w:pPr>
        <w:ind w:left="154" w:right="15"/>
      </w:pPr>
      <w:r>
        <w:t xml:space="preserve">-Учить определять (и показывать рукой) направление движения Мелодии вверх и вниз. </w:t>
      </w:r>
    </w:p>
    <w:p w:rsidR="000042A4" w:rsidRDefault="0034265D">
      <w:pPr>
        <w:spacing w:after="191" w:line="259" w:lineRule="auto"/>
        <w:ind w:left="154" w:right="15"/>
      </w:pPr>
      <w:r>
        <w:t xml:space="preserve">-Использовать простейшие попевки для запоминания мелодии. </w:t>
      </w:r>
    </w:p>
    <w:p w:rsidR="000042A4" w:rsidRDefault="0034265D">
      <w:pPr>
        <w:ind w:left="154" w:right="15"/>
      </w:pPr>
      <w:r>
        <w:t xml:space="preserve">-В начале работать над освоением песни или попевки на слоги с гласными (у, ю, я, е, и) или вокализом на удобную для ребёнка гласную. </w:t>
      </w:r>
    </w:p>
    <w:p w:rsidR="000042A4" w:rsidRDefault="0034265D">
      <w:pPr>
        <w:ind w:left="154" w:right="15"/>
      </w:pPr>
      <w:r>
        <w:t xml:space="preserve">-Пропевать мелодию по фрагментам, опираясь на звучание инструмента, затем без него. </w:t>
      </w:r>
    </w:p>
    <w:p w:rsidR="000042A4" w:rsidRDefault="0034265D">
      <w:pPr>
        <w:ind w:left="154" w:right="15"/>
      </w:pPr>
      <w:r>
        <w:t xml:space="preserve">Речевые игры (игры с буквами и звуками) на занятиях с детьми7-ми лет занимают особое место. Прежде всего, это объясняется тем, что восприятие и речи, и музыки осуществляется единой анализаторной системой, поэтому на уровне эмпирики лежит предположение о том, что недостатки одной системы восприятия (речевой) можно компенсировать с помощью элементов другой (музыкальной). </w:t>
      </w:r>
    </w:p>
    <w:p w:rsidR="000042A4" w:rsidRDefault="0034265D">
      <w:pPr>
        <w:ind w:left="154" w:right="15"/>
      </w:pPr>
      <w:r>
        <w:t xml:space="preserve">Такие игры «работают» в нескольких направлениях – собственно произнесение звука, а значит, и распознавание его в речи; пропевание звука, а значит, и развитие музыкального слуха; движение, а значит моторика звука и развитие дыхания; инсценирование, то есть образное представление всего звучащего. Кроме того, дети обожают всякое звукоподражание, для них совершенно естественно наделять звуки настроением, характером, одушевлять их. А если дети чем-то занимаются с удовольствием, значит, у них вырабатывается хорошая мотивация к учению. </w:t>
      </w:r>
    </w:p>
    <w:p w:rsidR="000042A4" w:rsidRDefault="0034265D">
      <w:pPr>
        <w:spacing w:after="0" w:line="397" w:lineRule="auto"/>
        <w:ind w:left="101"/>
        <w:jc w:val="left"/>
      </w:pPr>
      <w:r>
        <w:rPr>
          <w:u w:val="single" w:color="000000"/>
        </w:rPr>
        <w:t>Упражнения Т. А. Рокитянской из пособия «Воспитание звуком».</w:t>
      </w:r>
      <w:r>
        <w:t xml:space="preserve"> Работа со звуком Р. </w:t>
      </w:r>
    </w:p>
    <w:p w:rsidR="000042A4" w:rsidRDefault="0034265D">
      <w:pPr>
        <w:ind w:left="154" w:right="15"/>
      </w:pPr>
      <w:r>
        <w:t>Распевается на неопределённой</w:t>
      </w:r>
      <w:r>
        <w:tab/>
        <w:t>(затем заданной)</w:t>
      </w:r>
      <w:r>
        <w:tab/>
        <w:t xml:space="preserve">высоте с падающей интонацией звук Р, одновременно изображаем руками, как будто нас с рокотом окатывает волна, начиная от спины, через голову и заворачиваясь к коленям, наподобие буквы Р. </w:t>
      </w:r>
    </w:p>
    <w:p w:rsidR="000042A4" w:rsidRDefault="0034265D">
      <w:pPr>
        <w:ind w:left="154" w:right="15"/>
      </w:pPr>
      <w:r>
        <w:t xml:space="preserve">Звук В также можно озвучивать и изображать в движении, если распевать его, изображая завывание ветра: «Вввввьётсявввввьюга, вввветерввввоет: вввввв, вввввв!». Руки при этом выводят что-то вроде буквы В. </w:t>
      </w:r>
    </w:p>
    <w:p w:rsidR="000042A4" w:rsidRDefault="0034265D">
      <w:pPr>
        <w:ind w:left="154" w:right="15"/>
      </w:pPr>
      <w:r>
        <w:t xml:space="preserve">Звук С. Представляем себя воздушным шариком и начинаем сдуваться, издавая глухой (без голоса) звук ССССС. Постепенно наша фигура становится похожа на букву С. Сухонький, сссссогнутый, ссссссморщенный ссстаричок! Теперь надуваем шарик (т.е. себя) с помощью звука ФФФФФФ – постепенно распрямляясь и для пущей важности расФуФыриваем себя, ставя руки в боки, чтобы походить на букву Ф. </w:t>
      </w:r>
    </w:p>
    <w:p w:rsidR="000042A4" w:rsidRDefault="0034265D">
      <w:pPr>
        <w:ind w:left="154" w:right="15"/>
      </w:pPr>
      <w:r>
        <w:t xml:space="preserve">Звуками ЖЖЖЖЖЖ, ЗЗЗЗЗЗЗ можно изобразить проснувшийся лес: жужжание жука и з-зудение комара (на определённом тоне или интервале). </w:t>
      </w:r>
    </w:p>
    <w:p w:rsidR="000042A4" w:rsidRDefault="0034265D">
      <w:pPr>
        <w:spacing w:after="183" w:line="259" w:lineRule="auto"/>
        <w:ind w:left="154" w:right="15"/>
      </w:pPr>
      <w:r>
        <w:t xml:space="preserve">Конечно же, при этом можно ещё и летать! </w:t>
      </w:r>
    </w:p>
    <w:p w:rsidR="000042A4" w:rsidRDefault="0034265D">
      <w:pPr>
        <w:spacing w:after="186" w:line="259" w:lineRule="auto"/>
        <w:ind w:left="154" w:right="15"/>
      </w:pPr>
      <w:r>
        <w:t xml:space="preserve">Подобные игры проводятся (пропеваются) и с гласными звуками: </w:t>
      </w:r>
    </w:p>
    <w:p w:rsidR="000042A4" w:rsidRDefault="0034265D">
      <w:pPr>
        <w:ind w:left="154" w:right="15"/>
      </w:pPr>
      <w:r>
        <w:t xml:space="preserve">УУУУУУ – воет волчонок или голодный волк, или летит ракета;ИА-ИА-ИА – поёт ослик; АУУУ – эхо в лесу. </w:t>
      </w:r>
    </w:p>
    <w:p w:rsidR="000042A4" w:rsidRDefault="0034265D">
      <w:pPr>
        <w:ind w:left="154" w:right="15"/>
      </w:pPr>
      <w:r>
        <w:t xml:space="preserve">Организм человека живёт в ритме: дыхание, кровообращение (пульс), сон, бодрствование, ходьба, бег, жестикуляция, речь- всё это происходит в различных ритмах. Каждому возрасту соответствуют свои ритмы. Так, маленьким детям свойственен плавающий ритм, более близкий к ритму дыхания, чем пульсу. Они хорошо реагируют на колыбельные песни с ровным покачиванием, известна также любовь детей к качелям. Очень хороши упражнения с движением, соответствующим словам «туда-сюда», распеваемым на интервалах секунды, затем кварты и, наконец, большой сексты, от которой получается самое яркое ощущение взлёта. </w:t>
      </w:r>
    </w:p>
    <w:p w:rsidR="000042A4" w:rsidRDefault="0034265D">
      <w:pPr>
        <w:spacing w:after="191" w:line="259" w:lineRule="auto"/>
        <w:ind w:left="154" w:right="15"/>
      </w:pPr>
      <w:r>
        <w:t xml:space="preserve">Дикционные: артикуляционные и орфоэпические навыки. </w:t>
      </w:r>
    </w:p>
    <w:p w:rsidR="000042A4" w:rsidRDefault="0034265D">
      <w:pPr>
        <w:ind w:left="154" w:right="15"/>
      </w:pPr>
      <w:r>
        <w:t xml:space="preserve">Певческая артикуляция активнее речевой. Если при речевом произношении работают, в основном, внешние артикуляционные органы (губы, нижняя челюсть), то при певческом – и внешние (губы), и внутренние (язык, гортань, мягкое нёбо). </w:t>
      </w:r>
    </w:p>
    <w:p w:rsidR="000042A4" w:rsidRDefault="0034265D">
      <w:pPr>
        <w:spacing w:after="191" w:line="259" w:lineRule="auto"/>
        <w:ind w:left="154" w:right="15"/>
      </w:pPr>
      <w:r>
        <w:t xml:space="preserve">Навык артикуляции включает: </w:t>
      </w:r>
    </w:p>
    <w:p w:rsidR="000042A4" w:rsidRDefault="0034265D">
      <w:pPr>
        <w:ind w:left="154" w:right="15"/>
      </w:pPr>
      <w:r>
        <w:t xml:space="preserve">-выразительное фонетическое выделение и грамотное произношение (в том числе и орфоэпические навыки); </w:t>
      </w:r>
    </w:p>
    <w:p w:rsidR="000042A4" w:rsidRDefault="0034265D">
      <w:pPr>
        <w:ind w:left="154" w:right="15"/>
      </w:pPr>
      <w:r>
        <w:t xml:space="preserve">-умение сберечь стабильное положение гортани при пении разных фонем, что является условием выравнивания гласных; </w:t>
      </w:r>
    </w:p>
    <w:p w:rsidR="000042A4" w:rsidRDefault="0034265D">
      <w:pPr>
        <w:ind w:left="154" w:right="15"/>
      </w:pPr>
      <w:r>
        <w:t xml:space="preserve">-умение найти близкую и высокую позицию, которая контролируется ощущением полноценного резонирования звука в области «маски»; -умение максимально растягивать гласные и очень коротко произносить согласные. </w:t>
      </w:r>
    </w:p>
    <w:p w:rsidR="000042A4" w:rsidRDefault="0034265D">
      <w:pPr>
        <w:ind w:left="154" w:right="15"/>
      </w:pPr>
      <w:r>
        <w:t xml:space="preserve">Очень важно с самого раннего детства учить детей умению петь протяжно, вырабатывать навык кантилены. Как показывает практика, этот навык легче освоить в детском возрасте 7-11 лет, но гораздо труднее позднее. </w:t>
      </w:r>
    </w:p>
    <w:p w:rsidR="000042A4" w:rsidRDefault="0034265D">
      <w:pPr>
        <w:spacing w:after="184" w:line="259" w:lineRule="auto"/>
        <w:ind w:left="154" w:right="15"/>
      </w:pPr>
      <w:r>
        <w:t xml:space="preserve">Охрана детского голоса. </w:t>
      </w:r>
    </w:p>
    <w:p w:rsidR="000042A4" w:rsidRDefault="0034265D">
      <w:pPr>
        <w:ind w:left="154" w:right="15"/>
      </w:pPr>
      <w:r>
        <w:t xml:space="preserve">Существует ряд физиологических особенностей, отличающих строение органов голосообразования ребёнка от аналогичных органов взрослого человека: </w:t>
      </w:r>
    </w:p>
    <w:p w:rsidR="000042A4" w:rsidRDefault="0034265D">
      <w:pPr>
        <w:spacing w:after="191" w:line="259" w:lineRule="auto"/>
        <w:ind w:left="154" w:right="15"/>
      </w:pPr>
      <w:r>
        <w:t xml:space="preserve">-гортань расположена выше, чем у взрослых; </w:t>
      </w:r>
    </w:p>
    <w:p w:rsidR="000042A4" w:rsidRDefault="0034265D">
      <w:pPr>
        <w:ind w:left="154" w:right="15"/>
      </w:pPr>
      <w:r>
        <w:t xml:space="preserve">-объем легких небольшой и поэтому грудное резонирование в большинстве случаев отсутствует; </w:t>
      </w:r>
    </w:p>
    <w:p w:rsidR="000042A4" w:rsidRDefault="0034265D">
      <w:pPr>
        <w:ind w:left="154" w:right="15"/>
      </w:pPr>
      <w:r>
        <w:t xml:space="preserve">-голосовая мышца практически не сформирована и не способна в должной мере регулировать работу голосовых связок, которые при пении колеблются у детей только своими краями, смыкаясь неполно, оставляя небольшую щель по всей длине; </w:t>
      </w:r>
    </w:p>
    <w:p w:rsidR="000042A4" w:rsidRDefault="0034265D">
      <w:pPr>
        <w:ind w:left="154" w:right="15"/>
      </w:pPr>
      <w:r>
        <w:t xml:space="preserve">-отсутствует дифференциация между работой мышц, участвующих в процессе дыхания и голосообразования, поэтому при пении дети в возрасте 7-11 лет чаще всего дышат, поднимая плечи. От этой привычки их следует отучить именно в этом возрасте, работая над навыками более глубокого и равномерного дыхания. </w:t>
      </w:r>
    </w:p>
    <w:p w:rsidR="000042A4" w:rsidRDefault="0034265D">
      <w:pPr>
        <w:ind w:left="154" w:right="15"/>
      </w:pPr>
      <w:r>
        <w:t xml:space="preserve">Кроме того, детский певческий голос характеризуется особой лёгкостью, нежностью, небольшой силой звучания, как правило высоким головным резонированием, и поэтому детям вредит громкое пение, крик, шёпот, горячие и холодные напитки, пение на холодном воздухе. </w:t>
      </w:r>
    </w:p>
    <w:p w:rsidR="000042A4" w:rsidRDefault="0034265D">
      <w:pPr>
        <w:spacing w:after="182" w:line="259" w:lineRule="auto"/>
        <w:ind w:left="154" w:right="15"/>
      </w:pPr>
      <w:r>
        <w:t xml:space="preserve">С целью охраны детского голоса следует: </w:t>
      </w:r>
    </w:p>
    <w:p w:rsidR="000042A4" w:rsidRDefault="0034265D">
      <w:pPr>
        <w:ind w:left="154" w:right="15"/>
      </w:pPr>
      <w:r>
        <w:t xml:space="preserve">-учитывать певческий диапазон ребёнка при подборе певческого репертуара и использовать для исполнения произведения, доступные по диапазону для конкретного ребёнка, а диапазон у детей начальных классов сравнительно невелик; </w:t>
      </w:r>
    </w:p>
    <w:p w:rsidR="000042A4" w:rsidRDefault="0034265D">
      <w:pPr>
        <w:ind w:left="154" w:right="15"/>
      </w:pPr>
      <w:r>
        <w:t xml:space="preserve">-осторожно использовать крайние звуки его рабочего диапазона, так как в процессе пения с приближением к нижнему и верхнему отрезкам диапазона заметно ухудшается дикция, что связано с особенностями звукоизвлечения данном возрасте; </w:t>
      </w:r>
    </w:p>
    <w:p w:rsidR="000042A4" w:rsidRDefault="0034265D">
      <w:pPr>
        <w:ind w:left="154" w:right="15"/>
      </w:pPr>
      <w:r>
        <w:t xml:space="preserve">-беречь голос ребёнка от ненужного перенапряжения (не петь долго, не просить петь громче, не повторять бесцельно песню и т.д.). </w:t>
      </w:r>
    </w:p>
    <w:p w:rsidR="000042A4" w:rsidRDefault="0034265D">
      <w:pPr>
        <w:ind w:left="154" w:right="15"/>
      </w:pPr>
      <w:r>
        <w:t xml:space="preserve">Правильное звучание детских голосов 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 Работа над репертуаром. </w:t>
      </w:r>
    </w:p>
    <w:p w:rsidR="000042A4" w:rsidRDefault="0034265D">
      <w:pPr>
        <w:ind w:left="154" w:right="15"/>
      </w:pPr>
      <w:r>
        <w:t xml:space="preserve">Музыкальный материал, на котором строится обучение пению, должен быть высокого художественного уровня, разнообразным по музыкальному содержанию, языку, образный строй которого соответствует душевному миру и пониманию ребёнка дошкольного возраста (русские народные детские песни, детские песни современных авторов, песни из мультфильмов и т.п.). </w:t>
      </w:r>
    </w:p>
    <w:p w:rsidR="000042A4" w:rsidRDefault="0034265D">
      <w:pPr>
        <w:spacing w:after="182" w:line="259" w:lineRule="auto"/>
        <w:ind w:left="154" w:right="15"/>
      </w:pPr>
      <w:r>
        <w:t xml:space="preserve">Основные направления в подборе репертуара. </w:t>
      </w:r>
    </w:p>
    <w:p w:rsidR="000042A4" w:rsidRDefault="0034265D">
      <w:pPr>
        <w:spacing w:after="186" w:line="259" w:lineRule="auto"/>
        <w:ind w:left="154" w:right="15"/>
      </w:pPr>
      <w:r>
        <w:t xml:space="preserve">-Классическая музыка. </w:t>
      </w:r>
    </w:p>
    <w:p w:rsidR="000042A4" w:rsidRDefault="0034265D">
      <w:pPr>
        <w:spacing w:after="189" w:line="259" w:lineRule="auto"/>
        <w:ind w:left="154" w:right="15"/>
      </w:pPr>
      <w:r>
        <w:t xml:space="preserve">-Народная песня. </w:t>
      </w:r>
    </w:p>
    <w:p w:rsidR="000042A4" w:rsidRDefault="0034265D">
      <w:pPr>
        <w:spacing w:after="185" w:line="259" w:lineRule="auto"/>
        <w:ind w:left="9" w:right="15"/>
      </w:pPr>
      <w:r>
        <w:t xml:space="preserve">-Произведения современных авторов. Принципы подбора репертуара: </w:t>
      </w:r>
    </w:p>
    <w:p w:rsidR="000042A4" w:rsidRDefault="0034265D">
      <w:pPr>
        <w:spacing w:line="259" w:lineRule="auto"/>
        <w:ind w:left="154" w:right="15"/>
      </w:pPr>
      <w:r>
        <w:t xml:space="preserve">1.Исполнительские возможности. 2.Художественная ценность произведения. </w:t>
      </w:r>
    </w:p>
    <w:p w:rsidR="000042A4" w:rsidRDefault="0034265D">
      <w:pPr>
        <w:spacing w:after="14" w:line="391" w:lineRule="auto"/>
        <w:ind w:left="144" w:right="7" w:firstLine="0"/>
        <w:jc w:val="left"/>
      </w:pPr>
      <w:r>
        <w:t xml:space="preserve">Репертуар, несомненно, должен быть подобран таким образом, чтобы он способствовал развитию и укреплению детского голоса, на основе которого можно отрабатывать навыки правильного дыхания, звукообразования, дикции, тренировать вокальный аппарат. </w:t>
      </w:r>
    </w:p>
    <w:p w:rsidR="000042A4" w:rsidRDefault="0034265D">
      <w:pPr>
        <w:spacing w:after="14" w:line="391" w:lineRule="auto"/>
        <w:ind w:left="144" w:right="7" w:firstLine="0"/>
        <w:jc w:val="left"/>
      </w:pPr>
      <w:r>
        <w:t xml:space="preserve">Для работы необходимо брать не одно, а несколько контрастных между собой произведений, </w:t>
      </w:r>
      <w:r>
        <w:tab/>
        <w:t xml:space="preserve">песни </w:t>
      </w:r>
      <w:r>
        <w:tab/>
        <w:t xml:space="preserve">разнообразного </w:t>
      </w:r>
      <w:r>
        <w:tab/>
        <w:t xml:space="preserve">характера </w:t>
      </w:r>
      <w:r>
        <w:tab/>
        <w:t xml:space="preserve">(бодрые, </w:t>
      </w:r>
      <w:r>
        <w:tab/>
        <w:t xml:space="preserve">спокойные, лирические, шуточные, веселые) и различные по тематике. </w:t>
      </w:r>
    </w:p>
    <w:p w:rsidR="000042A4" w:rsidRDefault="0034265D">
      <w:pPr>
        <w:ind w:left="154" w:right="15"/>
      </w:pPr>
      <w:r>
        <w:t xml:space="preserve">Подготовка тематических вокально-исполнительских программ (2 песни для каждой программы) 1, 2 классы </w:t>
      </w:r>
    </w:p>
    <w:p w:rsidR="000042A4" w:rsidRDefault="0034265D" w:rsidP="00170DA8">
      <w:pPr>
        <w:numPr>
          <w:ilvl w:val="0"/>
          <w:numId w:val="140"/>
        </w:numPr>
        <w:ind w:right="15" w:hanging="332"/>
      </w:pPr>
      <w:r>
        <w:t xml:space="preserve">Программа «Милая моя мама…» - песни о материнской любви, нежности и ласке. </w:t>
      </w:r>
    </w:p>
    <w:p w:rsidR="000042A4" w:rsidRDefault="0034265D" w:rsidP="00170DA8">
      <w:pPr>
        <w:numPr>
          <w:ilvl w:val="0"/>
          <w:numId w:val="140"/>
        </w:numPr>
        <w:ind w:right="15" w:hanging="332"/>
      </w:pPr>
      <w:r>
        <w:t xml:space="preserve">Программа «Рождество и Новый год» - рождественские и новогодние песни на русском и английском языках. </w:t>
      </w:r>
    </w:p>
    <w:p w:rsidR="000042A4" w:rsidRDefault="0034265D" w:rsidP="00170DA8">
      <w:pPr>
        <w:numPr>
          <w:ilvl w:val="0"/>
          <w:numId w:val="140"/>
        </w:numPr>
        <w:spacing w:after="186" w:line="259" w:lineRule="auto"/>
        <w:ind w:right="15" w:hanging="332"/>
      </w:pPr>
      <w:r>
        <w:t xml:space="preserve">«Поем о мире» - песни с патриотической и гражданской тематикой. </w:t>
      </w:r>
    </w:p>
    <w:p w:rsidR="000042A4" w:rsidRDefault="0034265D">
      <w:pPr>
        <w:ind w:left="154" w:right="15"/>
      </w:pPr>
      <w:r>
        <w:t xml:space="preserve">4.«Школьные годы чудесные» - песни о детстве и дружбе, о школьной жизни, об учителях и школьных товарищах. </w:t>
      </w:r>
    </w:p>
    <w:p w:rsidR="000042A4" w:rsidRDefault="0034265D">
      <w:pPr>
        <w:spacing w:after="190" w:line="259" w:lineRule="auto"/>
        <w:ind w:left="154" w:right="15"/>
      </w:pPr>
      <w:r>
        <w:t xml:space="preserve">3, 4 классы </w:t>
      </w:r>
    </w:p>
    <w:p w:rsidR="000042A4" w:rsidRDefault="0034265D">
      <w:pPr>
        <w:spacing w:after="181" w:line="259" w:lineRule="auto"/>
        <w:ind w:left="154" w:right="15"/>
      </w:pPr>
      <w:r>
        <w:t xml:space="preserve">1.Программа «Эх дороги…» - песни военных и послевоенных лет. </w:t>
      </w:r>
    </w:p>
    <w:p w:rsidR="000042A4" w:rsidRDefault="0034265D">
      <w:pPr>
        <w:ind w:left="154" w:right="15"/>
      </w:pPr>
      <w:r>
        <w:t xml:space="preserve">2.Программа «О, спорт, ты – мир!» - песни о физкультуре, спорте, спортсменах и спортивных командах. </w:t>
      </w:r>
    </w:p>
    <w:p w:rsidR="000042A4" w:rsidRDefault="0034265D" w:rsidP="00170DA8">
      <w:pPr>
        <w:numPr>
          <w:ilvl w:val="0"/>
          <w:numId w:val="141"/>
        </w:numPr>
        <w:ind w:right="15"/>
      </w:pPr>
      <w:r>
        <w:t xml:space="preserve">Программа «Рождество и Новый год» - рождественские и новогодние песни на русском и английском языках. </w:t>
      </w:r>
    </w:p>
    <w:p w:rsidR="000042A4" w:rsidRDefault="0034265D" w:rsidP="00170DA8">
      <w:pPr>
        <w:numPr>
          <w:ilvl w:val="0"/>
          <w:numId w:val="141"/>
        </w:numPr>
        <w:ind w:right="15"/>
      </w:pPr>
      <w:r>
        <w:t xml:space="preserve">«Школьные годы чудесные» - песни о детстве и дружбе, о школьной жизни, об учителях и школьных товарищах. </w:t>
      </w:r>
    </w:p>
    <w:p w:rsidR="000042A4" w:rsidRDefault="0034265D">
      <w:pPr>
        <w:spacing w:after="188" w:line="259" w:lineRule="auto"/>
        <w:ind w:left="154" w:right="15"/>
      </w:pPr>
      <w:r>
        <w:t xml:space="preserve">Работа над сценическим образом. </w:t>
      </w:r>
    </w:p>
    <w:p w:rsidR="000042A4" w:rsidRDefault="0034265D" w:rsidP="00170DA8">
      <w:pPr>
        <w:numPr>
          <w:ilvl w:val="0"/>
          <w:numId w:val="142"/>
        </w:numPr>
        <w:ind w:right="15" w:hanging="332"/>
      </w:pPr>
      <w:r>
        <w:t xml:space="preserve">Необходимо </w:t>
      </w:r>
      <w:r>
        <w:tab/>
        <w:t xml:space="preserve">разобрать </w:t>
      </w:r>
      <w:r>
        <w:tab/>
        <w:t xml:space="preserve">содержание </w:t>
      </w:r>
      <w:r>
        <w:tab/>
        <w:t xml:space="preserve">песни </w:t>
      </w:r>
      <w:r>
        <w:tab/>
        <w:t xml:space="preserve">педагогом </w:t>
      </w:r>
      <w:r>
        <w:tab/>
        <w:t xml:space="preserve">совместно  </w:t>
      </w:r>
      <w:r>
        <w:tab/>
        <w:t xml:space="preserve">с исполнителями; </w:t>
      </w:r>
    </w:p>
    <w:p w:rsidR="000042A4" w:rsidRDefault="0034265D" w:rsidP="00170DA8">
      <w:pPr>
        <w:numPr>
          <w:ilvl w:val="0"/>
          <w:numId w:val="142"/>
        </w:numPr>
        <w:spacing w:after="187" w:line="259" w:lineRule="auto"/>
        <w:ind w:right="15" w:hanging="332"/>
      </w:pPr>
      <w:r>
        <w:t xml:space="preserve">Сделать разбор средств музыкальной выразительности; </w:t>
      </w:r>
    </w:p>
    <w:p w:rsidR="000042A4" w:rsidRDefault="0034265D" w:rsidP="00170DA8">
      <w:pPr>
        <w:numPr>
          <w:ilvl w:val="0"/>
          <w:numId w:val="142"/>
        </w:numPr>
        <w:ind w:right="15" w:hanging="332"/>
      </w:pPr>
      <w:r>
        <w:t xml:space="preserve">Приступить к созданию своего, нового образа, его сценария поведения и действий. </w:t>
      </w:r>
    </w:p>
    <w:p w:rsidR="000042A4" w:rsidRDefault="0034265D">
      <w:pPr>
        <w:spacing w:after="165" w:line="269" w:lineRule="auto"/>
        <w:ind w:left="154" w:right="4"/>
      </w:pPr>
      <w:r>
        <w:rPr>
          <w:b/>
        </w:rPr>
        <w:t xml:space="preserve">Виды деятельности: </w:t>
      </w:r>
    </w:p>
    <w:p w:rsidR="000042A4" w:rsidRDefault="0034265D" w:rsidP="00170DA8">
      <w:pPr>
        <w:numPr>
          <w:ilvl w:val="0"/>
          <w:numId w:val="143"/>
        </w:numPr>
        <w:spacing w:after="181" w:line="259" w:lineRule="auto"/>
        <w:ind w:right="15" w:hanging="164"/>
      </w:pPr>
      <w:r>
        <w:t xml:space="preserve">игровая; </w:t>
      </w:r>
    </w:p>
    <w:p w:rsidR="000042A4" w:rsidRDefault="0034265D" w:rsidP="00170DA8">
      <w:pPr>
        <w:numPr>
          <w:ilvl w:val="0"/>
          <w:numId w:val="143"/>
        </w:numPr>
        <w:spacing w:after="198" w:line="259" w:lineRule="auto"/>
        <w:ind w:right="15" w:hanging="164"/>
      </w:pPr>
      <w:r>
        <w:t xml:space="preserve">познавательная; </w:t>
      </w:r>
    </w:p>
    <w:p w:rsidR="000042A4" w:rsidRDefault="0034265D">
      <w:pPr>
        <w:spacing w:after="170" w:line="269" w:lineRule="auto"/>
        <w:ind w:left="154" w:right="4"/>
      </w:pPr>
      <w:r>
        <w:rPr>
          <w:b/>
        </w:rPr>
        <w:t xml:space="preserve">Формы деятельности: </w:t>
      </w:r>
    </w:p>
    <w:p w:rsidR="000042A4" w:rsidRDefault="0034265D" w:rsidP="00170DA8">
      <w:pPr>
        <w:numPr>
          <w:ilvl w:val="0"/>
          <w:numId w:val="143"/>
        </w:numPr>
        <w:spacing w:after="177" w:line="259" w:lineRule="auto"/>
        <w:ind w:right="15" w:hanging="164"/>
      </w:pPr>
      <w:r>
        <w:t xml:space="preserve">групповая, индивидуальная; </w:t>
      </w:r>
    </w:p>
    <w:p w:rsidR="000042A4" w:rsidRDefault="0034265D" w:rsidP="00170DA8">
      <w:pPr>
        <w:numPr>
          <w:ilvl w:val="0"/>
          <w:numId w:val="143"/>
        </w:numPr>
        <w:spacing w:after="188" w:line="259" w:lineRule="auto"/>
        <w:ind w:right="15" w:hanging="164"/>
      </w:pPr>
      <w:r>
        <w:t xml:space="preserve">концерт; </w:t>
      </w:r>
    </w:p>
    <w:p w:rsidR="000042A4" w:rsidRDefault="0034265D" w:rsidP="00170DA8">
      <w:pPr>
        <w:numPr>
          <w:ilvl w:val="0"/>
          <w:numId w:val="143"/>
        </w:numPr>
        <w:spacing w:after="183" w:line="259" w:lineRule="auto"/>
        <w:ind w:right="15" w:hanging="164"/>
      </w:pPr>
      <w:r>
        <w:t xml:space="preserve">театрализованное представление; </w:t>
      </w:r>
    </w:p>
    <w:p w:rsidR="000042A4" w:rsidRDefault="0034265D" w:rsidP="00170DA8">
      <w:pPr>
        <w:numPr>
          <w:ilvl w:val="0"/>
          <w:numId w:val="143"/>
        </w:numPr>
        <w:spacing w:after="132" w:line="259" w:lineRule="auto"/>
        <w:ind w:right="15" w:hanging="164"/>
      </w:pPr>
      <w:r>
        <w:t xml:space="preserve">викторина. </w:t>
      </w:r>
    </w:p>
    <w:p w:rsidR="000042A4" w:rsidRDefault="000042A4">
      <w:pPr>
        <w:spacing w:after="98" w:line="259" w:lineRule="auto"/>
        <w:ind w:left="144" w:firstLine="0"/>
        <w:jc w:val="left"/>
      </w:pPr>
    </w:p>
    <w:p w:rsidR="000042A4" w:rsidRDefault="000042A4">
      <w:pPr>
        <w:spacing w:after="156" w:line="259" w:lineRule="auto"/>
        <w:ind w:left="144" w:firstLine="0"/>
        <w:jc w:val="left"/>
      </w:pPr>
    </w:p>
    <w:p w:rsidR="000042A4" w:rsidRDefault="000042A4">
      <w:pPr>
        <w:spacing w:after="98"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51" w:line="259" w:lineRule="auto"/>
        <w:ind w:left="144" w:firstLine="0"/>
        <w:jc w:val="left"/>
      </w:pPr>
    </w:p>
    <w:p w:rsidR="000042A4" w:rsidRDefault="000042A4">
      <w:pPr>
        <w:spacing w:after="137" w:line="259" w:lineRule="auto"/>
        <w:ind w:left="144" w:firstLine="0"/>
        <w:jc w:val="left"/>
      </w:pPr>
    </w:p>
    <w:p w:rsidR="000042A4" w:rsidRDefault="000042A4">
      <w:pPr>
        <w:spacing w:after="132"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137" w:line="259" w:lineRule="auto"/>
        <w:ind w:left="0" w:right="5203" w:firstLine="0"/>
        <w:jc w:val="center"/>
      </w:pPr>
    </w:p>
    <w:p w:rsidR="000042A4" w:rsidRDefault="000042A4">
      <w:pPr>
        <w:spacing w:after="132"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132" w:line="259" w:lineRule="auto"/>
        <w:ind w:left="0" w:right="5203" w:firstLine="0"/>
        <w:jc w:val="center"/>
      </w:pPr>
    </w:p>
    <w:p w:rsidR="000042A4" w:rsidRDefault="000042A4">
      <w:pPr>
        <w:spacing w:after="137"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0" w:line="259" w:lineRule="auto"/>
        <w:ind w:left="0" w:right="5203" w:firstLine="0"/>
        <w:jc w:val="center"/>
      </w:pPr>
    </w:p>
    <w:p w:rsidR="000042A4" w:rsidRDefault="000042A4">
      <w:pPr>
        <w:spacing w:after="136" w:line="259" w:lineRule="auto"/>
        <w:ind w:left="2132" w:firstLine="0"/>
        <w:jc w:val="left"/>
      </w:pPr>
    </w:p>
    <w:p w:rsidR="000042A4" w:rsidRDefault="000042A4">
      <w:pPr>
        <w:spacing w:after="132" w:line="259" w:lineRule="auto"/>
        <w:ind w:left="2132" w:firstLine="0"/>
        <w:jc w:val="left"/>
      </w:pPr>
    </w:p>
    <w:p w:rsidR="000042A4" w:rsidRDefault="000042A4">
      <w:pPr>
        <w:spacing w:after="195" w:line="259" w:lineRule="auto"/>
        <w:ind w:left="2132" w:firstLine="0"/>
        <w:jc w:val="left"/>
      </w:pPr>
    </w:p>
    <w:p w:rsidR="000042A4" w:rsidRDefault="0034265D">
      <w:pPr>
        <w:spacing w:after="182" w:line="259" w:lineRule="auto"/>
        <w:ind w:left="10" w:right="2433"/>
        <w:jc w:val="right"/>
      </w:pPr>
      <w:r>
        <w:rPr>
          <w:b/>
        </w:rPr>
        <w:t xml:space="preserve">ТЕМАТИЧЕСКОЕ ПЛАНИРОВАНИЕ </w:t>
      </w:r>
    </w:p>
    <w:p w:rsidR="000042A4" w:rsidRDefault="0034265D" w:rsidP="00170DA8">
      <w:pPr>
        <w:numPr>
          <w:ilvl w:val="1"/>
          <w:numId w:val="143"/>
        </w:numPr>
        <w:spacing w:after="5" w:line="269" w:lineRule="auto"/>
        <w:ind w:left="5118" w:right="4" w:hanging="422"/>
      </w:pPr>
      <w:r>
        <w:rPr>
          <w:b/>
        </w:rPr>
        <w:t xml:space="preserve">класс </w:t>
      </w:r>
    </w:p>
    <w:p w:rsidR="000042A4" w:rsidRDefault="000042A4">
      <w:pPr>
        <w:spacing w:after="0" w:line="259" w:lineRule="auto"/>
        <w:ind w:left="144" w:firstLine="0"/>
        <w:jc w:val="left"/>
      </w:pPr>
    </w:p>
    <w:tbl>
      <w:tblPr>
        <w:tblStyle w:val="TableGrid"/>
        <w:tblW w:w="9080" w:type="dxa"/>
        <w:tblInd w:w="274" w:type="dxa"/>
        <w:tblCellMar>
          <w:top w:w="7" w:type="dxa"/>
        </w:tblCellMar>
        <w:tblLook w:val="04A0" w:firstRow="1" w:lastRow="0" w:firstColumn="1" w:lastColumn="0" w:noHBand="0" w:noVBand="1"/>
      </w:tblPr>
      <w:tblGrid>
        <w:gridCol w:w="1099"/>
        <w:gridCol w:w="5671"/>
        <w:gridCol w:w="2310"/>
      </w:tblGrid>
      <w:tr w:rsidR="000042A4">
        <w:trPr>
          <w:trHeight w:val="744"/>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16" w:firstLine="0"/>
              <w:jc w:val="center"/>
            </w:pPr>
            <w:r>
              <w:rPr>
                <w:b/>
                <w:sz w:val="24"/>
              </w:rPr>
              <w:t xml:space="preserve">№ </w:t>
            </w:r>
          </w:p>
          <w:p w:rsidR="000042A4" w:rsidRDefault="0034265D">
            <w:pPr>
              <w:spacing w:after="0" w:line="259" w:lineRule="auto"/>
              <w:ind w:left="22" w:firstLine="0"/>
              <w:jc w:val="center"/>
            </w:pPr>
            <w:r>
              <w:rPr>
                <w:b/>
                <w:sz w:val="24"/>
              </w:rPr>
              <w:t xml:space="preserve">п/п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 w:firstLine="0"/>
              <w:jc w:val="center"/>
            </w:pPr>
            <w:r>
              <w:rPr>
                <w:b/>
                <w:sz w:val="24"/>
              </w:rPr>
              <w:t xml:space="preserve">Тема занятия </w:t>
            </w:r>
          </w:p>
        </w:tc>
        <w:tc>
          <w:tcPr>
            <w:tcW w:w="23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водное занятие. Диагностика стартовых вокальных способностей. </w:t>
            </w:r>
          </w:p>
        </w:tc>
        <w:tc>
          <w:tcPr>
            <w:tcW w:w="23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68" w:line="259" w:lineRule="auto"/>
              <w:ind w:left="-29" w:firstLine="0"/>
              <w:jc w:val="left"/>
            </w:pPr>
            <w:r>
              <w:rPr>
                <w:sz w:val="24"/>
              </w:rPr>
              <w:t xml:space="preserve"> ресурсы интернета </w:t>
            </w:r>
          </w:p>
          <w:p w:rsidR="000042A4" w:rsidRDefault="000042A4">
            <w:pPr>
              <w:spacing w:after="4808" w:line="259" w:lineRule="auto"/>
              <w:ind w:left="-29" w:firstLine="0"/>
              <w:jc w:val="left"/>
            </w:pPr>
          </w:p>
          <w:p w:rsidR="000042A4" w:rsidRDefault="000042A4">
            <w:pPr>
              <w:spacing w:after="1121" w:line="259" w:lineRule="auto"/>
              <w:ind w:left="-24" w:firstLine="0"/>
              <w:jc w:val="left"/>
            </w:pPr>
          </w:p>
          <w:p w:rsidR="000042A4" w:rsidRDefault="000042A4">
            <w:pPr>
              <w:spacing w:after="0" w:line="259" w:lineRule="auto"/>
              <w:ind w:left="-5"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Запомни незнакомую песенку и повто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Чувство ритма и координация дви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Музыка в наш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Охрана детского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Правильная певческая устан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акие чувства передает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pPr>
            <w:r>
              <w:rPr>
                <w:sz w:val="24"/>
              </w:rPr>
              <w:t xml:space="preserve">Роль и место музыкального и вокального искусства в развитии ребе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лияние пения на развитие личности, реч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Голосообразование – рождение зву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Звук и механизм его и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pPr>
            <w:r>
              <w:rPr>
                <w:sz w:val="24"/>
              </w:rPr>
              <w:t xml:space="preserve">Правила вокальных упражнений. Правильное дых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Скорогово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Отражение звука, направление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Точное интонирование, четкое произнош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right="-13" w:firstLine="0"/>
            </w:pPr>
            <w:r>
              <w:rPr>
                <w:sz w:val="24"/>
              </w:rPr>
              <w:t xml:space="preserve">Приёмы развития слуха, направленные на формирование слухового восприятия и вокальнослухов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звитие музыкального слуха, памяти, ритмического чув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Дикционные: </w:t>
            </w:r>
            <w:r>
              <w:rPr>
                <w:sz w:val="24"/>
              </w:rPr>
              <w:tab/>
              <w:t xml:space="preserve">артикуляционные </w:t>
            </w:r>
            <w:r>
              <w:rPr>
                <w:sz w:val="24"/>
              </w:rPr>
              <w:tab/>
              <w:t xml:space="preserve">и </w:t>
            </w:r>
            <w:r>
              <w:rPr>
                <w:sz w:val="24"/>
              </w:rPr>
              <w:tab/>
              <w:t xml:space="preserve">орфоэпические нав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Гигиена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певческим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сширение певческого диапазона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ыразительность и эмоциональность испол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Формирование чувства ансамб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ультура поведения на сце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556" w:right="182" w:firstLine="0"/>
        <w:jc w:val="left"/>
      </w:pPr>
    </w:p>
    <w:tbl>
      <w:tblPr>
        <w:tblStyle w:val="TableGrid"/>
        <w:tblW w:w="9080" w:type="dxa"/>
        <w:tblInd w:w="274" w:type="dxa"/>
        <w:tblCellMar>
          <w:top w:w="7" w:type="dxa"/>
          <w:right w:w="13" w:type="dxa"/>
        </w:tblCellMar>
        <w:tblLook w:val="04A0" w:firstRow="1" w:lastRow="0" w:firstColumn="1" w:lastColumn="0" w:noHBand="0" w:noVBand="1"/>
      </w:tblPr>
      <w:tblGrid>
        <w:gridCol w:w="1098"/>
        <w:gridCol w:w="4281"/>
        <w:gridCol w:w="384"/>
        <w:gridCol w:w="1008"/>
        <w:gridCol w:w="2309"/>
      </w:tblGrid>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pPr>
            <w:r>
              <w:rPr>
                <w:sz w:val="24"/>
              </w:rPr>
              <w:t xml:space="preserve">Работа над песнями: знакомство настроением, нюансами. </w:t>
            </w:r>
          </w:p>
        </w:tc>
        <w:tc>
          <w:tcPr>
            <w:tcW w:w="384"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с </w:t>
            </w:r>
          </w:p>
        </w:tc>
        <w:tc>
          <w:tcPr>
            <w:tcW w:w="100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сюжетом,</w:t>
            </w:r>
          </w:p>
        </w:tc>
        <w:tc>
          <w:tcPr>
            <w:tcW w:w="2310"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jc w:val="left"/>
            </w:pPr>
            <w:r>
              <w:rPr>
                <w:sz w:val="24"/>
              </w:rPr>
              <w:t xml:space="preserve">Построчное разучивание песни. </w:t>
            </w:r>
          </w:p>
        </w:tc>
        <w:tc>
          <w:tcPr>
            <w:tcW w:w="384"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jc w:val="left"/>
            </w:pPr>
            <w:r>
              <w:rPr>
                <w:sz w:val="24"/>
              </w:rPr>
              <w:t xml:space="preserve">Концертная деятельность. </w:t>
            </w:r>
          </w:p>
        </w:tc>
        <w:tc>
          <w:tcPr>
            <w:tcW w:w="384"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182" w:line="259" w:lineRule="auto"/>
        <w:ind w:left="10" w:right="2227"/>
        <w:jc w:val="right"/>
      </w:pPr>
      <w:r>
        <w:rPr>
          <w:b/>
        </w:rPr>
        <w:t xml:space="preserve">ТЕМАТИЧЕСКОЕ ПЛАНИРОВАНИЕ </w:t>
      </w:r>
    </w:p>
    <w:p w:rsidR="000042A4" w:rsidRDefault="0034265D" w:rsidP="00170DA8">
      <w:pPr>
        <w:numPr>
          <w:ilvl w:val="1"/>
          <w:numId w:val="143"/>
        </w:numPr>
        <w:spacing w:after="0" w:line="259" w:lineRule="auto"/>
        <w:ind w:left="5118" w:right="4" w:hanging="422"/>
      </w:pPr>
      <w:r>
        <w:rPr>
          <w:b/>
        </w:rPr>
        <w:t xml:space="preserve">класс </w:t>
      </w:r>
    </w:p>
    <w:p w:rsidR="000042A4" w:rsidRDefault="000042A4">
      <w:pPr>
        <w:spacing w:after="0" w:line="259" w:lineRule="auto"/>
        <w:ind w:left="144" w:firstLine="0"/>
        <w:jc w:val="left"/>
      </w:pPr>
    </w:p>
    <w:tbl>
      <w:tblPr>
        <w:tblStyle w:val="TableGrid"/>
        <w:tblW w:w="9071" w:type="dxa"/>
        <w:tblInd w:w="279" w:type="dxa"/>
        <w:tblCellMar>
          <w:top w:w="7" w:type="dxa"/>
        </w:tblCellMar>
        <w:tblLook w:val="04A0" w:firstRow="1" w:lastRow="0" w:firstColumn="1" w:lastColumn="0" w:noHBand="0" w:noVBand="1"/>
      </w:tblPr>
      <w:tblGrid>
        <w:gridCol w:w="1104"/>
        <w:gridCol w:w="5604"/>
        <w:gridCol w:w="2363"/>
      </w:tblGrid>
      <w:tr w:rsidR="000042A4">
        <w:trPr>
          <w:trHeight w:val="745"/>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0" w:firstLine="0"/>
              <w:jc w:val="center"/>
            </w:pPr>
            <w:r>
              <w:rPr>
                <w:b/>
                <w:sz w:val="24"/>
              </w:rPr>
              <w:t xml:space="preserve">№ </w:t>
            </w:r>
          </w:p>
          <w:p w:rsidR="000042A4" w:rsidRDefault="0034265D">
            <w:pPr>
              <w:spacing w:after="0" w:line="259" w:lineRule="auto"/>
              <w:ind w:left="27" w:firstLine="0"/>
              <w:jc w:val="center"/>
            </w:pPr>
            <w:r>
              <w:rPr>
                <w:b/>
                <w:sz w:val="24"/>
              </w:rPr>
              <w:t xml:space="preserve">п/п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 w:firstLine="0"/>
              <w:jc w:val="center"/>
            </w:pPr>
            <w:r>
              <w:rPr>
                <w:b/>
                <w:sz w:val="24"/>
              </w:rPr>
              <w:t xml:space="preserve">Тема занятия </w:t>
            </w:r>
          </w:p>
        </w:tc>
        <w:tc>
          <w:tcPr>
            <w:tcW w:w="23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Вводное занятие. Диагностика стартовых вокальных способностей. </w:t>
            </w:r>
          </w:p>
        </w:tc>
        <w:tc>
          <w:tcPr>
            <w:tcW w:w="236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69" w:line="259" w:lineRule="auto"/>
              <w:ind w:left="-24" w:firstLine="0"/>
              <w:jc w:val="left"/>
            </w:pPr>
            <w:r>
              <w:rPr>
                <w:sz w:val="24"/>
              </w:rPr>
              <w:t xml:space="preserve"> ресурсы интернета </w:t>
            </w:r>
          </w:p>
          <w:p w:rsidR="000042A4" w:rsidRDefault="000042A4">
            <w:pPr>
              <w:spacing w:after="4246" w:line="259" w:lineRule="auto"/>
              <w:ind w:left="-19" w:firstLine="0"/>
              <w:jc w:val="left"/>
            </w:pPr>
          </w:p>
          <w:p w:rsidR="000042A4" w:rsidRDefault="000042A4">
            <w:pPr>
              <w:spacing w:after="863" w:line="485" w:lineRule="auto"/>
              <w:ind w:left="-24" w:right="2317" w:firstLine="0"/>
              <w:jc w:val="left"/>
            </w:pPr>
          </w:p>
          <w:p w:rsidR="000042A4" w:rsidRDefault="000042A4">
            <w:pPr>
              <w:spacing w:after="1409" w:line="259" w:lineRule="auto"/>
              <w:ind w:left="-5" w:firstLine="0"/>
              <w:jc w:val="left"/>
            </w:pPr>
          </w:p>
          <w:p w:rsidR="000042A4" w:rsidRDefault="000042A4">
            <w:pPr>
              <w:spacing w:after="838" w:line="259" w:lineRule="auto"/>
              <w:ind w:left="-5" w:firstLine="0"/>
              <w:jc w:val="left"/>
            </w:pPr>
          </w:p>
          <w:p w:rsidR="000042A4" w:rsidRDefault="000042A4">
            <w:pPr>
              <w:spacing w:after="0" w:line="259" w:lineRule="auto"/>
              <w:ind w:left="-24"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Запомни незнакомую песенку и повто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Чувство ритма и координация дви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Музыка в наш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храна детского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ьная певческая устан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акие чувства передает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оль и место музыкального и вокального искусства в развитии ребен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Влияние пения на развитие личности, реч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Голосообразование – рождение зву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Звук и механизм его и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а вокальных упраж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ьное дых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Скорогово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тражение звука, направление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Точное интонирование, четкое произнош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right="-22" w:firstLine="0"/>
            </w:pPr>
            <w:r>
              <w:rPr>
                <w:sz w:val="24"/>
              </w:rPr>
              <w:t xml:space="preserve">Приёмы развития слуха, направленные на формирование слухового восприятия и вокальнослухов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звитие музыкального слуха, памяти, ритмического Чув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5"/>
        </w:trPr>
        <w:tc>
          <w:tcPr>
            <w:tcW w:w="110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560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9" w:firstLine="0"/>
              <w:jc w:val="left"/>
            </w:pPr>
            <w:r>
              <w:rPr>
                <w:sz w:val="24"/>
              </w:rPr>
              <w:t xml:space="preserve">Дикционные: артикуляционные и орфоэпические нав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0"/>
        </w:trPr>
        <w:tc>
          <w:tcPr>
            <w:tcW w:w="110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60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Гигиена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певческим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сширение певческого диапазона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Выразительность и эмоциональность испол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Формирование чувства ансамб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ультура поведения на сце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абота над песнями: знакомство с сюжетом, настроением, нюан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острочное разучивание пес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азвитие коммуникативных способностей. Пение под фонограмму – заключительный этап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sidP="00170DA8">
      <w:pPr>
        <w:numPr>
          <w:ilvl w:val="1"/>
          <w:numId w:val="143"/>
        </w:numPr>
        <w:spacing w:after="5" w:line="269" w:lineRule="auto"/>
        <w:ind w:left="5118" w:right="4" w:hanging="422"/>
      </w:pPr>
      <w:r>
        <w:rPr>
          <w:b/>
        </w:rPr>
        <w:t xml:space="preserve">класс </w:t>
      </w:r>
    </w:p>
    <w:tbl>
      <w:tblPr>
        <w:tblStyle w:val="TableGrid"/>
        <w:tblW w:w="9071" w:type="dxa"/>
        <w:tblInd w:w="279" w:type="dxa"/>
        <w:tblCellMar>
          <w:top w:w="7" w:type="dxa"/>
          <w:left w:w="5" w:type="dxa"/>
        </w:tblCellMar>
        <w:tblLook w:val="04A0" w:firstRow="1" w:lastRow="0" w:firstColumn="1" w:lastColumn="0" w:noHBand="0" w:noVBand="1"/>
      </w:tblPr>
      <w:tblGrid>
        <w:gridCol w:w="1493"/>
        <w:gridCol w:w="7578"/>
      </w:tblGrid>
      <w:tr w:rsidR="000042A4">
        <w:trPr>
          <w:trHeight w:val="74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 п/п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занятия </w:t>
            </w:r>
          </w:p>
        </w:tc>
      </w:tr>
      <w:tr w:rsidR="000042A4">
        <w:trPr>
          <w:trHeight w:val="529"/>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водное занятие. Диагностика стартовых вокальных способностей.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помни незнакомую песенку и повтор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увство ритма и координация движ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узыка в нашей жизни.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храна детского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ая певческая установк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акие чувства передает музыка.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Роль и место музыкального и вокального искусства в развитии ребенка. Работа над репертуаром.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лияние пения на развитие личности, речи человека. </w:t>
            </w:r>
          </w:p>
        </w:tc>
      </w:tr>
      <w:tr w:rsidR="000042A4">
        <w:trPr>
          <w:trHeight w:val="53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олосообразование – рождение звука. 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вук и механизм его извлечени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а вокальных упражн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ое дыхание.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ороговорка.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тражение звука, направление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очное интонирование, четкое произношение.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7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3" w:firstLine="0"/>
            </w:pPr>
            <w:r>
              <w:rPr>
                <w:sz w:val="24"/>
              </w:rPr>
              <w:t xml:space="preserve">Приёмы развития слуха, направленные на формирование слухового восприятия и вокально- слуховых представлений.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121" w:firstLine="0"/>
              <w:jc w:val="left"/>
            </w:pPr>
            <w:r>
              <w:rPr>
                <w:sz w:val="24"/>
              </w:rPr>
              <w:t xml:space="preserve">Развитие музыкального слуха, памяти, ритмического Чувства </w:t>
            </w:r>
          </w:p>
        </w:tc>
      </w:tr>
      <w:tr w:rsidR="000042A4">
        <w:trPr>
          <w:trHeight w:val="545"/>
        </w:trPr>
        <w:tc>
          <w:tcPr>
            <w:tcW w:w="1493"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7577"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4" w:firstLine="0"/>
              <w:jc w:val="left"/>
            </w:pPr>
            <w:r>
              <w:rPr>
                <w:sz w:val="24"/>
              </w:rPr>
              <w:t xml:space="preserve">Дикционные: артикуляционные и орфоэпические навыки. </w:t>
            </w:r>
          </w:p>
        </w:tc>
      </w:tr>
      <w:tr w:rsidR="000042A4">
        <w:trPr>
          <w:trHeight w:val="290"/>
        </w:trPr>
        <w:tc>
          <w:tcPr>
            <w:tcW w:w="1493"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7577"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игиена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вческим репертуаром.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366"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ширение певческого диапазона дете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ыразительность и эмоциональность исполнения.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Формирование чувства ансамбл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ультура поведения на сцене.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снями: </w:t>
            </w:r>
            <w:r>
              <w:rPr>
                <w:sz w:val="24"/>
              </w:rPr>
              <w:tab/>
              <w:t xml:space="preserve">знакомство с сюжетом, настроением, нюанса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строчное разучивание песн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662" w:firstLine="0"/>
            </w:pPr>
            <w:r>
              <w:rPr>
                <w:sz w:val="24"/>
              </w:rPr>
              <w:t xml:space="preserve">Развитие коммуникативных способностей. Пение под фонограмму – заключительный этап работы. </w:t>
            </w:r>
          </w:p>
        </w:tc>
      </w:tr>
    </w:tbl>
    <w:p w:rsidR="000042A4" w:rsidRDefault="000042A4">
      <w:pPr>
        <w:spacing w:after="136" w:line="259" w:lineRule="auto"/>
        <w:ind w:left="5057" w:firstLine="0"/>
        <w:jc w:val="left"/>
      </w:pPr>
    </w:p>
    <w:p w:rsidR="000042A4" w:rsidRDefault="000042A4">
      <w:pPr>
        <w:spacing w:after="0" w:line="259" w:lineRule="auto"/>
        <w:ind w:left="5057" w:firstLine="0"/>
        <w:jc w:val="left"/>
      </w:pPr>
    </w:p>
    <w:p w:rsidR="000042A4" w:rsidRDefault="0034265D" w:rsidP="00170DA8">
      <w:pPr>
        <w:numPr>
          <w:ilvl w:val="1"/>
          <w:numId w:val="143"/>
        </w:numPr>
        <w:spacing w:after="5" w:line="269" w:lineRule="auto"/>
        <w:ind w:left="5118" w:right="4" w:hanging="422"/>
      </w:pPr>
      <w:r>
        <w:rPr>
          <w:b/>
        </w:rPr>
        <w:t xml:space="preserve">класс  </w:t>
      </w:r>
    </w:p>
    <w:tbl>
      <w:tblPr>
        <w:tblStyle w:val="TableGrid"/>
        <w:tblW w:w="9071" w:type="dxa"/>
        <w:tblInd w:w="279" w:type="dxa"/>
        <w:tblCellMar>
          <w:top w:w="7" w:type="dxa"/>
          <w:left w:w="5" w:type="dxa"/>
        </w:tblCellMar>
        <w:tblLook w:val="04A0" w:firstRow="1" w:lastRow="0" w:firstColumn="1" w:lastColumn="0" w:noHBand="0" w:noVBand="1"/>
      </w:tblPr>
      <w:tblGrid>
        <w:gridCol w:w="1493"/>
        <w:gridCol w:w="7578"/>
      </w:tblGrid>
      <w:tr w:rsidR="000042A4">
        <w:trPr>
          <w:trHeight w:val="74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 п/п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занятия </w:t>
            </w:r>
          </w:p>
        </w:tc>
      </w:tr>
      <w:tr w:rsidR="000042A4">
        <w:trPr>
          <w:trHeight w:val="529"/>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водное занятие. Диагностика стартовых вокальных способностей.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помни незнакомую песенку и повтор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увство ритма и координация движ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узыка в нашей жизни.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храна детского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ая певческая установк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акие чувства передает музыка.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Роль и место музыкального и вокального искусства в развитии ребенка. Работа над репертуаром.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лияние пения на развитие личности, речи человека. </w:t>
            </w:r>
          </w:p>
        </w:tc>
      </w:tr>
      <w:tr w:rsidR="000042A4">
        <w:trPr>
          <w:trHeight w:val="53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олосообразование – рождение звука. 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вук и механизм его извлечени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а вокальных упражн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ое дыхание.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ороговорка.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тражение звука, направление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очное интонирование, четкое произношение.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7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3" w:firstLine="0"/>
            </w:pPr>
            <w:r>
              <w:rPr>
                <w:sz w:val="24"/>
              </w:rPr>
              <w:t xml:space="preserve">Приёмы развития слуха, направленные на формирование слухового восприятия и вокально- слуховых представлений.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121" w:firstLine="0"/>
              <w:jc w:val="left"/>
            </w:pPr>
            <w:r>
              <w:rPr>
                <w:sz w:val="24"/>
              </w:rPr>
              <w:t xml:space="preserve">Развитие музыкального слуха, памяти, ритмического Чувства </w:t>
            </w:r>
          </w:p>
        </w:tc>
      </w:tr>
      <w:tr w:rsidR="000042A4">
        <w:trPr>
          <w:trHeight w:val="545"/>
        </w:trPr>
        <w:tc>
          <w:tcPr>
            <w:tcW w:w="1493"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7577"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4" w:firstLine="0"/>
              <w:jc w:val="left"/>
            </w:pPr>
            <w:r>
              <w:rPr>
                <w:sz w:val="24"/>
              </w:rPr>
              <w:t xml:space="preserve">Дикционные: артикуляционные и орфоэпические навыки. </w:t>
            </w:r>
          </w:p>
        </w:tc>
      </w:tr>
      <w:tr w:rsidR="000042A4">
        <w:trPr>
          <w:trHeight w:val="290"/>
        </w:trPr>
        <w:tc>
          <w:tcPr>
            <w:tcW w:w="1493"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7577"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игиена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вческим репертуаром.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366"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ширение певческого диапазона дете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ыразительность и эмоциональность исполнения.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Формирование чувства ансамбл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ультура поведения на сцене.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снями: </w:t>
            </w:r>
            <w:r>
              <w:rPr>
                <w:sz w:val="24"/>
              </w:rPr>
              <w:tab/>
              <w:t xml:space="preserve">знакомство с сюжетом, настроением, нюанса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строчное разучивание песн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662" w:firstLine="0"/>
            </w:pPr>
            <w:r>
              <w:rPr>
                <w:sz w:val="24"/>
              </w:rPr>
              <w:t xml:space="preserve">Развитие коммуникативных способностей. Пение под фонограмму – заключительный этап работы. </w:t>
            </w:r>
          </w:p>
        </w:tc>
      </w:tr>
    </w:tbl>
    <w:p w:rsidR="000042A4" w:rsidRDefault="000042A4">
      <w:pPr>
        <w:spacing w:after="136" w:line="259" w:lineRule="auto"/>
        <w:ind w:left="5057" w:firstLine="0"/>
        <w:jc w:val="left"/>
      </w:pPr>
    </w:p>
    <w:p w:rsidR="000042A4" w:rsidRDefault="000042A4">
      <w:pPr>
        <w:spacing w:after="0" w:line="259" w:lineRule="auto"/>
        <w:ind w:left="5057" w:firstLine="0"/>
        <w:jc w:val="left"/>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0042A4" w:rsidRDefault="00191278" w:rsidP="00467FA0">
      <w:pPr>
        <w:spacing w:after="191" w:line="259" w:lineRule="auto"/>
        <w:ind w:left="0" w:right="651"/>
        <w:jc w:val="center"/>
      </w:pPr>
      <w:r>
        <w:rPr>
          <w:b/>
        </w:rPr>
        <w:t>Приложение 17</w:t>
      </w:r>
      <w:r w:rsidR="0034265D">
        <w:rPr>
          <w:b/>
        </w:rPr>
        <w:t xml:space="preserve"> Рабочая  программа курса внеурочной деятельности </w:t>
      </w:r>
    </w:p>
    <w:p w:rsidR="000042A4" w:rsidRDefault="0034265D">
      <w:pPr>
        <w:spacing w:after="191" w:line="259" w:lineRule="auto"/>
        <w:ind w:left="777" w:right="627"/>
        <w:jc w:val="center"/>
      </w:pPr>
      <w:r>
        <w:rPr>
          <w:b/>
        </w:rPr>
        <w:t xml:space="preserve">«Умелые ручки» (1-4 класс) </w:t>
      </w:r>
    </w:p>
    <w:p w:rsidR="000042A4" w:rsidRDefault="0034265D">
      <w:pPr>
        <w:spacing w:after="176" w:line="270" w:lineRule="auto"/>
        <w:ind w:left="291" w:right="146"/>
        <w:jc w:val="center"/>
      </w:pPr>
      <w:r>
        <w:t xml:space="preserve">(направление: творческое) </w:t>
      </w:r>
    </w:p>
    <w:p w:rsidR="00467FA0" w:rsidRDefault="0034265D">
      <w:pPr>
        <w:spacing w:after="281"/>
        <w:ind w:left="144" w:right="15" w:firstLine="1974"/>
      </w:pPr>
      <w:r>
        <w:t xml:space="preserve">срок реализации рабочей программы – 4 года </w:t>
      </w:r>
    </w:p>
    <w:p w:rsidR="000042A4" w:rsidRDefault="0034265D" w:rsidP="00467FA0">
      <w:pPr>
        <w:spacing w:after="281"/>
        <w:ind w:right="15"/>
      </w:pPr>
      <w:r>
        <w:t xml:space="preserve">Автор-составитель: О.Н. Котова, учитель начальных классов </w:t>
      </w:r>
    </w:p>
    <w:p w:rsidR="000042A4" w:rsidRDefault="0034265D">
      <w:pPr>
        <w:spacing w:after="3" w:line="404" w:lineRule="auto"/>
        <w:ind w:left="154" w:right="422"/>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31" w:line="259" w:lineRule="auto"/>
        <w:ind w:left="144" w:firstLine="0"/>
        <w:jc w:val="left"/>
      </w:pPr>
    </w:p>
    <w:p w:rsidR="000042A4" w:rsidRDefault="0034265D">
      <w:pPr>
        <w:spacing w:after="191" w:line="259" w:lineRule="auto"/>
        <w:ind w:left="777" w:right="630"/>
        <w:jc w:val="center"/>
      </w:pPr>
      <w:r>
        <w:rPr>
          <w:b/>
        </w:rPr>
        <w:t xml:space="preserve">ЛИЧНОСТНЫЕ РЕЗУЛЬТАТЫ </w:t>
      </w:r>
    </w:p>
    <w:p w:rsidR="000042A4" w:rsidRDefault="0034265D">
      <w:pPr>
        <w:spacing w:after="187" w:line="259" w:lineRule="auto"/>
        <w:ind w:left="154"/>
        <w:jc w:val="left"/>
      </w:pPr>
      <w:r>
        <w:rPr>
          <w:i/>
        </w:rPr>
        <w:t xml:space="preserve">У обучающегося будут сформированы: </w:t>
      </w:r>
    </w:p>
    <w:p w:rsidR="000042A4" w:rsidRDefault="0034265D" w:rsidP="00170DA8">
      <w:pPr>
        <w:numPr>
          <w:ilvl w:val="0"/>
          <w:numId w:val="144"/>
        </w:numPr>
        <w:ind w:right="15" w:hanging="288"/>
      </w:pPr>
      <w:r>
        <w:t xml:space="preserve">интерес к новым видам прикладного творчества, к новым способам самовыражения; </w:t>
      </w:r>
    </w:p>
    <w:p w:rsidR="000042A4" w:rsidRDefault="0034265D" w:rsidP="00170DA8">
      <w:pPr>
        <w:numPr>
          <w:ilvl w:val="0"/>
          <w:numId w:val="144"/>
        </w:numPr>
        <w:ind w:right="15" w:hanging="288"/>
      </w:pPr>
      <w:r>
        <w:t xml:space="preserve">познавательный интерес к новым способам исследования технологий и материалов. </w:t>
      </w:r>
    </w:p>
    <w:p w:rsidR="000042A4" w:rsidRDefault="0034265D">
      <w:pPr>
        <w:spacing w:after="23" w:line="259" w:lineRule="auto"/>
        <w:ind w:left="154"/>
        <w:jc w:val="left"/>
      </w:pPr>
      <w:r>
        <w:rPr>
          <w:i/>
        </w:rPr>
        <w:t xml:space="preserve">Обучающийся получит возможность для формирования: </w:t>
      </w:r>
    </w:p>
    <w:p w:rsidR="000042A4" w:rsidRDefault="0034265D" w:rsidP="00170DA8">
      <w:pPr>
        <w:numPr>
          <w:ilvl w:val="0"/>
          <w:numId w:val="145"/>
        </w:numPr>
        <w:ind w:right="15" w:hanging="264"/>
      </w:pPr>
      <w:r>
        <w:t xml:space="preserve">внутренней позиции на уровне понимания необходимости творческой деятельности, как одного из средств самовыражения в социальной жизни; </w:t>
      </w:r>
    </w:p>
    <w:p w:rsidR="000042A4" w:rsidRDefault="0034265D" w:rsidP="00170DA8">
      <w:pPr>
        <w:numPr>
          <w:ilvl w:val="0"/>
          <w:numId w:val="145"/>
        </w:numPr>
        <w:spacing w:line="259" w:lineRule="auto"/>
        <w:ind w:right="15" w:hanging="264"/>
      </w:pPr>
      <w:r>
        <w:t xml:space="preserve">выраженной познавательной мотивации; </w:t>
      </w:r>
    </w:p>
    <w:p w:rsidR="000042A4" w:rsidRDefault="0034265D" w:rsidP="00170DA8">
      <w:pPr>
        <w:numPr>
          <w:ilvl w:val="0"/>
          <w:numId w:val="145"/>
        </w:numPr>
        <w:spacing w:line="259" w:lineRule="auto"/>
        <w:ind w:right="15" w:hanging="264"/>
      </w:pPr>
      <w:r>
        <w:t xml:space="preserve">устойчивого интереса к новым способам познания. </w:t>
      </w:r>
    </w:p>
    <w:p w:rsidR="000042A4" w:rsidRDefault="000042A4">
      <w:pPr>
        <w:spacing w:after="0" w:line="259" w:lineRule="auto"/>
        <w:ind w:left="144" w:firstLine="0"/>
        <w:jc w:val="left"/>
      </w:pPr>
    </w:p>
    <w:p w:rsidR="000042A4" w:rsidRDefault="000042A4">
      <w:pPr>
        <w:spacing w:after="36" w:line="259" w:lineRule="auto"/>
        <w:ind w:left="144" w:firstLine="0"/>
        <w:jc w:val="left"/>
      </w:pPr>
    </w:p>
    <w:p w:rsidR="000042A4" w:rsidRDefault="0034265D">
      <w:pPr>
        <w:spacing w:after="191" w:line="259" w:lineRule="auto"/>
        <w:ind w:left="777" w:right="626"/>
        <w:jc w:val="center"/>
      </w:pPr>
      <w:r>
        <w:rPr>
          <w:b/>
        </w:rPr>
        <w:t xml:space="preserve">МЕТАПРЕДМЕТНЫЕ РЕЗУЛЬТАТЫ </w:t>
      </w:r>
    </w:p>
    <w:p w:rsidR="000042A4" w:rsidRDefault="0034265D">
      <w:pPr>
        <w:spacing w:after="9" w:line="392" w:lineRule="auto"/>
        <w:ind w:left="154" w:right="1637"/>
        <w:jc w:val="left"/>
      </w:pPr>
      <w:r>
        <w:rPr>
          <w:b/>
          <w:i/>
        </w:rPr>
        <w:t xml:space="preserve">Регулятивные универсальные учебные действия </w:t>
      </w:r>
      <w:r>
        <w:rPr>
          <w:i/>
        </w:rPr>
        <w:t xml:space="preserve">Обучающийся научится: </w:t>
      </w:r>
    </w:p>
    <w:p w:rsidR="000042A4" w:rsidRDefault="0034265D" w:rsidP="00170DA8">
      <w:pPr>
        <w:numPr>
          <w:ilvl w:val="0"/>
          <w:numId w:val="146"/>
        </w:numPr>
        <w:spacing w:after="190" w:line="259" w:lineRule="auto"/>
        <w:ind w:right="15" w:hanging="284"/>
      </w:pPr>
      <w:r>
        <w:t xml:space="preserve">планировать свои действия; </w:t>
      </w:r>
    </w:p>
    <w:p w:rsidR="000042A4" w:rsidRDefault="0034265D" w:rsidP="00170DA8">
      <w:pPr>
        <w:numPr>
          <w:ilvl w:val="0"/>
          <w:numId w:val="146"/>
        </w:numPr>
        <w:spacing w:after="185" w:line="259" w:lineRule="auto"/>
        <w:ind w:right="15" w:hanging="284"/>
      </w:pPr>
      <w:r>
        <w:t xml:space="preserve">осуществлять итоговый и пошаговый контроль; </w:t>
      </w:r>
    </w:p>
    <w:p w:rsidR="000042A4" w:rsidRDefault="0034265D" w:rsidP="00170DA8">
      <w:pPr>
        <w:numPr>
          <w:ilvl w:val="0"/>
          <w:numId w:val="146"/>
        </w:numPr>
        <w:spacing w:after="188" w:line="259" w:lineRule="auto"/>
        <w:ind w:right="15" w:hanging="284"/>
      </w:pPr>
      <w:r>
        <w:t xml:space="preserve">адекватно воспринимать оценку учителя; </w:t>
      </w:r>
    </w:p>
    <w:p w:rsidR="000042A4" w:rsidRDefault="0034265D" w:rsidP="00170DA8">
      <w:pPr>
        <w:numPr>
          <w:ilvl w:val="0"/>
          <w:numId w:val="146"/>
        </w:numPr>
        <w:spacing w:after="189" w:line="259" w:lineRule="auto"/>
        <w:ind w:right="15" w:hanging="284"/>
      </w:pPr>
      <w:r>
        <w:t xml:space="preserve">различать способ и результат действия.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rsidP="00170DA8">
      <w:pPr>
        <w:numPr>
          <w:ilvl w:val="0"/>
          <w:numId w:val="147"/>
        </w:numPr>
        <w:spacing w:line="259" w:lineRule="auto"/>
        <w:ind w:right="15" w:hanging="706"/>
      </w:pPr>
      <w:r>
        <w:t xml:space="preserve">проявлять познавательную инициативу; </w:t>
      </w:r>
    </w:p>
    <w:p w:rsidR="000042A4" w:rsidRDefault="0034265D" w:rsidP="00170DA8">
      <w:pPr>
        <w:numPr>
          <w:ilvl w:val="0"/>
          <w:numId w:val="147"/>
        </w:numPr>
        <w:spacing w:after="206" w:line="259" w:lineRule="auto"/>
        <w:ind w:right="15" w:hanging="706"/>
      </w:pPr>
      <w:r>
        <w:t xml:space="preserve">самостоятельно находить варианты решения творческой задачи. </w:t>
      </w:r>
    </w:p>
    <w:p w:rsidR="000042A4" w:rsidRDefault="0034265D">
      <w:pPr>
        <w:spacing w:after="12" w:line="392" w:lineRule="auto"/>
        <w:ind w:left="154" w:right="1507"/>
        <w:jc w:val="left"/>
      </w:pPr>
      <w:r>
        <w:rPr>
          <w:b/>
          <w:i/>
        </w:rPr>
        <w:t xml:space="preserve">Коммуникативные универсальные учебные действия </w:t>
      </w:r>
      <w:r>
        <w:rPr>
          <w:i/>
        </w:rPr>
        <w:t xml:space="preserve">Учащиеся смогут: </w:t>
      </w:r>
    </w:p>
    <w:p w:rsidR="000042A4" w:rsidRDefault="0034265D" w:rsidP="00170DA8">
      <w:pPr>
        <w:numPr>
          <w:ilvl w:val="0"/>
          <w:numId w:val="148"/>
        </w:numPr>
        <w:ind w:right="15" w:hanging="428"/>
      </w:pPr>
      <w:r>
        <w:t xml:space="preserve">допускать </w:t>
      </w:r>
      <w:r>
        <w:tab/>
        <w:t xml:space="preserve">существование различных точек зрения и  </w:t>
      </w:r>
      <w:r>
        <w:tab/>
        <w:t xml:space="preserve">различных вариантов выполнения поставленной творческой задачи; </w:t>
      </w:r>
    </w:p>
    <w:p w:rsidR="000042A4" w:rsidRDefault="0034265D" w:rsidP="00170DA8">
      <w:pPr>
        <w:numPr>
          <w:ilvl w:val="0"/>
          <w:numId w:val="148"/>
        </w:numPr>
        <w:ind w:right="15" w:hanging="428"/>
      </w:pPr>
      <w:r>
        <w:t xml:space="preserve">учитывать разные мнения, стремиться к координации при выполнении коллективных работ; </w:t>
      </w:r>
    </w:p>
    <w:p w:rsidR="000042A4" w:rsidRDefault="0034265D" w:rsidP="00170DA8">
      <w:pPr>
        <w:numPr>
          <w:ilvl w:val="0"/>
          <w:numId w:val="148"/>
        </w:numPr>
        <w:spacing w:after="185" w:line="259" w:lineRule="auto"/>
        <w:ind w:right="15" w:hanging="428"/>
      </w:pPr>
      <w:r>
        <w:t xml:space="preserve">формулировать собственное мнение и позицию; </w:t>
      </w:r>
    </w:p>
    <w:p w:rsidR="000042A4" w:rsidRDefault="0034265D" w:rsidP="00170DA8">
      <w:pPr>
        <w:numPr>
          <w:ilvl w:val="0"/>
          <w:numId w:val="148"/>
        </w:numPr>
        <w:spacing w:after="190" w:line="259" w:lineRule="auto"/>
        <w:ind w:right="15" w:hanging="428"/>
      </w:pPr>
      <w:r>
        <w:t xml:space="preserve">договариваться, приходить к общему решению; </w:t>
      </w:r>
    </w:p>
    <w:p w:rsidR="000042A4" w:rsidRDefault="0034265D" w:rsidP="00170DA8">
      <w:pPr>
        <w:numPr>
          <w:ilvl w:val="0"/>
          <w:numId w:val="148"/>
        </w:numPr>
        <w:spacing w:after="183" w:line="259" w:lineRule="auto"/>
        <w:ind w:right="15" w:hanging="428"/>
      </w:pPr>
      <w:r>
        <w:t xml:space="preserve">соблюдать корректность в высказываниях; </w:t>
      </w:r>
    </w:p>
    <w:p w:rsidR="000042A4" w:rsidRDefault="0034265D" w:rsidP="00170DA8">
      <w:pPr>
        <w:numPr>
          <w:ilvl w:val="0"/>
          <w:numId w:val="148"/>
        </w:numPr>
        <w:spacing w:after="189" w:line="259" w:lineRule="auto"/>
        <w:ind w:right="15" w:hanging="428"/>
      </w:pPr>
      <w:r>
        <w:t xml:space="preserve">задавать вопросы по существу; </w:t>
      </w:r>
    </w:p>
    <w:p w:rsidR="000042A4" w:rsidRDefault="0034265D" w:rsidP="00170DA8">
      <w:pPr>
        <w:numPr>
          <w:ilvl w:val="0"/>
          <w:numId w:val="148"/>
        </w:numPr>
        <w:spacing w:after="189" w:line="259" w:lineRule="auto"/>
        <w:ind w:right="15" w:hanging="428"/>
      </w:pPr>
      <w:r>
        <w:t xml:space="preserve">контролировать действия партнёра.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pPr>
        <w:tabs>
          <w:tab w:val="center" w:pos="4303"/>
        </w:tabs>
        <w:spacing w:after="197" w:line="259" w:lineRule="auto"/>
        <w:ind w:left="0" w:firstLine="0"/>
        <w:jc w:val="left"/>
      </w:pPr>
      <w:r>
        <w:t>1.</w:t>
      </w:r>
      <w:r>
        <w:rPr>
          <w:rFonts w:ascii="Arial" w:eastAsia="Arial" w:hAnsi="Arial" w:cs="Arial"/>
        </w:rPr>
        <w:tab/>
      </w:r>
      <w:r>
        <w:t>учитывать разные мнения и обосновывать свою позицию;</w:t>
      </w:r>
    </w:p>
    <w:p w:rsidR="000042A4" w:rsidRDefault="0034265D" w:rsidP="00170DA8">
      <w:pPr>
        <w:numPr>
          <w:ilvl w:val="0"/>
          <w:numId w:val="149"/>
        </w:numPr>
        <w:spacing w:after="192" w:line="259" w:lineRule="auto"/>
        <w:ind w:right="779" w:hanging="706"/>
        <w:jc w:val="left"/>
      </w:pPr>
      <w:r>
        <w:t xml:space="preserve">владеть монологической и диалогической формой речи; </w:t>
      </w:r>
    </w:p>
    <w:p w:rsidR="000042A4" w:rsidRDefault="0034265D" w:rsidP="00170DA8">
      <w:pPr>
        <w:numPr>
          <w:ilvl w:val="0"/>
          <w:numId w:val="149"/>
        </w:numPr>
        <w:spacing w:after="14" w:line="391" w:lineRule="auto"/>
        <w:ind w:right="779" w:hanging="706"/>
        <w:jc w:val="left"/>
      </w:pPr>
      <w:r>
        <w:t xml:space="preserve">осуществлять взаимный контроль и оказывать партнёрам в сотрудничестве необходимую взаимопомощь. </w:t>
      </w:r>
      <w:r>
        <w:rPr>
          <w:b/>
          <w:i/>
        </w:rPr>
        <w:t xml:space="preserve">Познавательные универсальные учебные действия </w:t>
      </w:r>
      <w:r>
        <w:rPr>
          <w:i/>
        </w:rPr>
        <w:t xml:space="preserve">Обучающийся научится: </w:t>
      </w:r>
    </w:p>
    <w:p w:rsidR="000042A4" w:rsidRDefault="0034265D" w:rsidP="00170DA8">
      <w:pPr>
        <w:numPr>
          <w:ilvl w:val="0"/>
          <w:numId w:val="150"/>
        </w:numPr>
        <w:ind w:right="15" w:hanging="826"/>
      </w:pPr>
      <w: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0042A4" w:rsidRDefault="0034265D" w:rsidP="00170DA8">
      <w:pPr>
        <w:numPr>
          <w:ilvl w:val="0"/>
          <w:numId w:val="150"/>
        </w:numPr>
        <w:spacing w:after="197" w:line="259" w:lineRule="auto"/>
        <w:ind w:right="15" w:hanging="826"/>
      </w:pPr>
      <w:r>
        <w:t xml:space="preserve">высказываться в устной и письменной форме; </w:t>
      </w:r>
    </w:p>
    <w:p w:rsidR="000042A4" w:rsidRDefault="0034265D" w:rsidP="00170DA8">
      <w:pPr>
        <w:numPr>
          <w:ilvl w:val="0"/>
          <w:numId w:val="150"/>
        </w:numPr>
        <w:spacing w:after="196" w:line="259" w:lineRule="auto"/>
        <w:ind w:right="15" w:hanging="826"/>
      </w:pPr>
      <w:r>
        <w:t xml:space="preserve">анализировать объекты, выделять главное; </w:t>
      </w:r>
    </w:p>
    <w:p w:rsidR="000042A4" w:rsidRDefault="0034265D" w:rsidP="00170DA8">
      <w:pPr>
        <w:numPr>
          <w:ilvl w:val="0"/>
          <w:numId w:val="150"/>
        </w:numPr>
        <w:spacing w:after="193" w:line="259" w:lineRule="auto"/>
        <w:ind w:right="15" w:hanging="826"/>
      </w:pPr>
      <w:r>
        <w:t xml:space="preserve">осуществлять синтез (целое из частей); </w:t>
      </w:r>
    </w:p>
    <w:p w:rsidR="000042A4" w:rsidRDefault="0034265D" w:rsidP="00170DA8">
      <w:pPr>
        <w:numPr>
          <w:ilvl w:val="0"/>
          <w:numId w:val="150"/>
        </w:numPr>
        <w:spacing w:after="198" w:line="259" w:lineRule="auto"/>
        <w:ind w:right="15" w:hanging="826"/>
      </w:pPr>
      <w:r>
        <w:t xml:space="preserve">проводить сравнение, классификацию по разным критериям; </w:t>
      </w:r>
    </w:p>
    <w:p w:rsidR="000042A4" w:rsidRDefault="0034265D" w:rsidP="00170DA8">
      <w:pPr>
        <w:numPr>
          <w:ilvl w:val="0"/>
          <w:numId w:val="150"/>
        </w:numPr>
        <w:spacing w:after="195" w:line="259" w:lineRule="auto"/>
        <w:ind w:right="15" w:hanging="826"/>
      </w:pPr>
      <w:r>
        <w:t xml:space="preserve">устанавливать причинно-следственные связи; </w:t>
      </w:r>
    </w:p>
    <w:p w:rsidR="000042A4" w:rsidRDefault="0034265D" w:rsidP="00170DA8">
      <w:pPr>
        <w:numPr>
          <w:ilvl w:val="0"/>
          <w:numId w:val="150"/>
        </w:numPr>
        <w:spacing w:after="191" w:line="259" w:lineRule="auto"/>
        <w:ind w:right="15" w:hanging="826"/>
      </w:pPr>
      <w:r>
        <w:t xml:space="preserve">строить рассуждения об объекте.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rsidP="00170DA8">
      <w:pPr>
        <w:numPr>
          <w:ilvl w:val="0"/>
          <w:numId w:val="151"/>
        </w:numPr>
        <w:ind w:right="15" w:hanging="428"/>
      </w:pPr>
      <w:r>
        <w:t xml:space="preserve">осуществлять расширенный поиск информации в соответствии с исследовательской задачей с использованием ресурсов библиотек и сети </w:t>
      </w:r>
    </w:p>
    <w:p w:rsidR="000042A4" w:rsidRDefault="0034265D">
      <w:pPr>
        <w:spacing w:after="194" w:line="259" w:lineRule="auto"/>
        <w:ind w:left="298" w:right="15"/>
      </w:pPr>
      <w:r>
        <w:t xml:space="preserve">Интернет; </w:t>
      </w:r>
    </w:p>
    <w:p w:rsidR="000042A4" w:rsidRDefault="0034265D" w:rsidP="00170DA8">
      <w:pPr>
        <w:numPr>
          <w:ilvl w:val="0"/>
          <w:numId w:val="151"/>
        </w:numPr>
        <w:ind w:right="15" w:hanging="428"/>
      </w:pPr>
      <w:r>
        <w:t xml:space="preserve">осознанно и произвольно строить сообщения в устной и письменной форме; </w:t>
      </w:r>
    </w:p>
    <w:p w:rsidR="000042A4" w:rsidRDefault="0034265D" w:rsidP="00170DA8">
      <w:pPr>
        <w:numPr>
          <w:ilvl w:val="0"/>
          <w:numId w:val="151"/>
        </w:numPr>
        <w:spacing w:after="196" w:line="259" w:lineRule="auto"/>
        <w:ind w:right="15" w:hanging="428"/>
      </w:pPr>
      <w:r>
        <w:t xml:space="preserve">использованию </w:t>
      </w:r>
      <w:r>
        <w:tab/>
        <w:t xml:space="preserve">методов </w:t>
      </w:r>
      <w:r>
        <w:tab/>
        <w:t xml:space="preserve">и </w:t>
      </w:r>
      <w:r>
        <w:tab/>
        <w:t xml:space="preserve">приёмов </w:t>
      </w:r>
      <w:r>
        <w:tab/>
        <w:t xml:space="preserve">художественно-творческой </w:t>
      </w:r>
    </w:p>
    <w:p w:rsidR="000042A4" w:rsidRDefault="0034265D">
      <w:pPr>
        <w:spacing w:line="259" w:lineRule="auto"/>
        <w:ind w:left="298" w:right="15"/>
      </w:pPr>
      <w:r>
        <w:t xml:space="preserve">деятельности в основном учебном процессе и повседневной жизни. </w:t>
      </w:r>
      <w:r>
        <w:br w:type="page"/>
      </w:r>
    </w:p>
    <w:p w:rsidR="000042A4" w:rsidRDefault="0034265D">
      <w:pPr>
        <w:spacing w:after="0" w:line="259" w:lineRule="auto"/>
        <w:ind w:left="777" w:right="629"/>
        <w:jc w:val="center"/>
      </w:pPr>
      <w:r>
        <w:rPr>
          <w:b/>
        </w:rPr>
        <w:t xml:space="preserve">СОДЕРЖАНИЕ КУРСА ВНЕУРОЧНОЙ ДЕЯТЕЛЬНОСТИ </w:t>
      </w:r>
    </w:p>
    <w:p w:rsidR="000042A4" w:rsidRDefault="000042A4">
      <w:pPr>
        <w:spacing w:after="0" w:line="259" w:lineRule="auto"/>
        <w:ind w:left="144" w:firstLine="0"/>
        <w:jc w:val="left"/>
      </w:pPr>
    </w:p>
    <w:p w:rsidR="000042A4" w:rsidRDefault="000042A4">
      <w:pPr>
        <w:spacing w:after="22" w:line="259" w:lineRule="auto"/>
        <w:ind w:left="144" w:firstLine="0"/>
        <w:jc w:val="left"/>
      </w:pPr>
    </w:p>
    <w:p w:rsidR="000042A4" w:rsidRDefault="0034265D">
      <w:pPr>
        <w:ind w:left="144" w:right="181" w:firstLine="72"/>
      </w:pPr>
      <w:r>
        <w:t xml:space="preserve">Содержание </w:t>
      </w:r>
      <w:r>
        <w:tab/>
        <w:t xml:space="preserve">программы представлено различными </w:t>
      </w:r>
      <w:r>
        <w:rPr>
          <w:b/>
        </w:rPr>
        <w:t xml:space="preserve">видами  </w:t>
      </w:r>
      <w:r>
        <w:rPr>
          <w:b/>
        </w:rPr>
        <w:tab/>
        <w:t xml:space="preserve">трудовой деятельности: </w:t>
      </w:r>
    </w:p>
    <w:p w:rsidR="000042A4" w:rsidRDefault="0034265D" w:rsidP="00170DA8">
      <w:pPr>
        <w:numPr>
          <w:ilvl w:val="0"/>
          <w:numId w:val="152"/>
        </w:numPr>
        <w:spacing w:after="181" w:line="259" w:lineRule="auto"/>
        <w:ind w:right="15" w:hanging="164"/>
      </w:pPr>
      <w:r>
        <w:t xml:space="preserve">работа с бумагой, тканью, мехом; </w:t>
      </w:r>
    </w:p>
    <w:p w:rsidR="000042A4" w:rsidRDefault="0034265D" w:rsidP="00170DA8">
      <w:pPr>
        <w:numPr>
          <w:ilvl w:val="0"/>
          <w:numId w:val="152"/>
        </w:numPr>
        <w:spacing w:after="185" w:line="259" w:lineRule="auto"/>
        <w:ind w:right="15" w:hanging="164"/>
      </w:pPr>
      <w:r>
        <w:t xml:space="preserve">работа с природным материалом; </w:t>
      </w:r>
    </w:p>
    <w:p w:rsidR="000042A4" w:rsidRDefault="0034265D" w:rsidP="00170DA8">
      <w:pPr>
        <w:numPr>
          <w:ilvl w:val="0"/>
          <w:numId w:val="152"/>
        </w:numPr>
        <w:spacing w:after="185" w:line="259" w:lineRule="auto"/>
        <w:ind w:right="15" w:hanging="164"/>
      </w:pPr>
      <w:r>
        <w:t xml:space="preserve">пластилином; </w:t>
      </w:r>
    </w:p>
    <w:p w:rsidR="000042A4" w:rsidRDefault="0034265D" w:rsidP="00170DA8">
      <w:pPr>
        <w:numPr>
          <w:ilvl w:val="0"/>
          <w:numId w:val="152"/>
        </w:numPr>
        <w:spacing w:after="193" w:line="259" w:lineRule="auto"/>
        <w:ind w:right="15" w:hanging="164"/>
      </w:pPr>
      <w:r>
        <w:t xml:space="preserve">работа с бросовым материалом и бисером. </w:t>
      </w:r>
    </w:p>
    <w:p w:rsidR="000042A4" w:rsidRDefault="0034265D">
      <w:pPr>
        <w:spacing w:after="171" w:line="269" w:lineRule="auto"/>
        <w:ind w:left="154" w:right="4"/>
      </w:pPr>
      <w:r>
        <w:rPr>
          <w:b/>
        </w:rPr>
        <w:t xml:space="preserve">Формы деятельности: </w:t>
      </w:r>
    </w:p>
    <w:p w:rsidR="000042A4" w:rsidRDefault="0034265D" w:rsidP="00170DA8">
      <w:pPr>
        <w:numPr>
          <w:ilvl w:val="0"/>
          <w:numId w:val="152"/>
        </w:numPr>
        <w:spacing w:after="178" w:line="259" w:lineRule="auto"/>
        <w:ind w:right="15" w:hanging="164"/>
      </w:pPr>
      <w:r>
        <w:t xml:space="preserve">групповая, парная, индивидуальная; </w:t>
      </w:r>
    </w:p>
    <w:p w:rsidR="000042A4" w:rsidRDefault="0034265D" w:rsidP="00170DA8">
      <w:pPr>
        <w:numPr>
          <w:ilvl w:val="0"/>
          <w:numId w:val="152"/>
        </w:numPr>
        <w:spacing w:after="184" w:line="259" w:lineRule="auto"/>
        <w:ind w:right="15" w:hanging="164"/>
      </w:pPr>
      <w:r>
        <w:t xml:space="preserve">выставка; </w:t>
      </w:r>
    </w:p>
    <w:p w:rsidR="000042A4" w:rsidRDefault="0034265D" w:rsidP="00170DA8">
      <w:pPr>
        <w:numPr>
          <w:ilvl w:val="0"/>
          <w:numId w:val="152"/>
        </w:numPr>
        <w:ind w:right="15" w:hanging="164"/>
      </w:pPr>
      <w:r>
        <w:t xml:space="preserve">мастерская; - конкурсы. </w:t>
      </w:r>
    </w:p>
    <w:p w:rsidR="000042A4" w:rsidRDefault="0034265D">
      <w:pPr>
        <w:ind w:left="144" w:right="15" w:firstLine="721"/>
      </w:pPr>
      <w:r>
        <w:t xml:space="preserve">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 </w:t>
      </w:r>
    </w:p>
    <w:p w:rsidR="000042A4" w:rsidRDefault="0034265D">
      <w:pPr>
        <w:ind w:left="144" w:right="15" w:firstLine="721"/>
      </w:pPr>
      <w:r>
        <w:t xml:space="preserve">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Целесообразно с первой группы обучения предлагать учащимся художественно-технические приемы изготовления простейших изделий. При этом нельзя забывать о доступности для младших школьников объектов труда. </w:t>
      </w:r>
    </w:p>
    <w:p w:rsidR="000042A4" w:rsidRDefault="0034265D">
      <w:pPr>
        <w:ind w:left="144" w:right="15" w:firstLine="706"/>
      </w:pPr>
      <w:r>
        <w:t xml:space="preserve">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 </w:t>
      </w:r>
    </w:p>
    <w:p w:rsidR="000042A4" w:rsidRDefault="0034265D">
      <w:pPr>
        <w:ind w:left="144" w:right="15" w:firstLine="721"/>
      </w:pPr>
      <w:r>
        <w:t xml:space="preserve">Системно-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 Он может заменить предлагаемые материалы и инструменты на другие, с аналогичными свойствами и качествами. </w:t>
      </w:r>
    </w:p>
    <w:p w:rsidR="000042A4" w:rsidRDefault="0034265D">
      <w:pPr>
        <w:ind w:left="144" w:right="15" w:firstLine="721"/>
      </w:pPr>
      <w:r>
        <w:t xml:space="preserve">Планирование имеет направленность на формирование у детей общетрудовых умений и навыков: анализ, планирование, организация и контроль трудовой деятельности, которые расширяются и углубляются в процессе любой трудовой деятельности школьников. Большое значение приобретает выполнение правил культуры труда, экономного расходования материалов, бережного отношения к инструментам, приспособлениям и материалам. </w:t>
      </w:r>
    </w:p>
    <w:p w:rsidR="000042A4" w:rsidRDefault="0034265D">
      <w:pPr>
        <w:ind w:left="144" w:right="15" w:firstLine="721"/>
      </w:pPr>
      <w:r>
        <w:t xml:space="preserve">В процессе занятий по рукоделию учащиеся закрепляют навыки работы с такими универсальными инструментами и приспособлениями, как ножницы, иглы, шаблоны (выкройки) для разметки тканей, различными измерительными инструментами. </w:t>
      </w:r>
    </w:p>
    <w:p w:rsidR="000042A4" w:rsidRDefault="0034265D">
      <w:pPr>
        <w:ind w:left="154" w:right="15"/>
      </w:pPr>
      <w:r>
        <w:t xml:space="preserve">Изготовление изделий строится на различном уровне трудности: по образцу, рисунку, простейшему чертежу, по собственному замыслу ребенка с учетом индивидуальных особенностей и возможностей школьника. При изготовлении какого-либо изделия ребенок учится устанавливать 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планируемым ранее, оценивает его. Это способствует формированию у учащихся способности к планированию. Планирование предупреждает ошибочные действия, способствует более четкому представлению порядка операции. Это сказывается на качестве изделий школьника, позволяет ему познать радость труда. </w:t>
      </w:r>
    </w:p>
    <w:p w:rsidR="000042A4" w:rsidRDefault="0034265D">
      <w:pPr>
        <w:ind w:left="144" w:right="15" w:firstLine="562"/>
      </w:pPr>
      <w:r>
        <w:t xml:space="preserve">Главной задачей учителя, проводящего занятие, забота о развивающем характере обучения, заложенном в содержании. Методическое решение этой задачи будет состоять в том, что нужно постараться поменьше объяснять, лучше вовлекать детей в обсуждение, нельзя перегружать занятие новыми сведениями, торопить детей и сразу стремиться на помощь, если что-то не получается. Ребенок должен попробовать преодолеть себя; в этом он учится быть взрослым, мастером. </w:t>
      </w:r>
    </w:p>
    <w:p w:rsidR="000042A4" w:rsidRDefault="0034265D">
      <w:pPr>
        <w:spacing w:after="190" w:line="259" w:lineRule="auto"/>
        <w:ind w:left="154" w:right="15"/>
      </w:pPr>
      <w:r>
        <w:t xml:space="preserve">1 – 4 класс: </w:t>
      </w:r>
    </w:p>
    <w:p w:rsidR="000042A4" w:rsidRDefault="0034265D" w:rsidP="00170DA8">
      <w:pPr>
        <w:numPr>
          <w:ilvl w:val="0"/>
          <w:numId w:val="153"/>
        </w:numPr>
        <w:ind w:right="15"/>
      </w:pPr>
      <w:r>
        <w:t xml:space="preserve">Работа с природным материалом: игрушки из природного материала, прессованная флористика </w:t>
      </w:r>
    </w:p>
    <w:p w:rsidR="000042A4" w:rsidRDefault="0034265D" w:rsidP="00170DA8">
      <w:pPr>
        <w:numPr>
          <w:ilvl w:val="0"/>
          <w:numId w:val="153"/>
        </w:numPr>
        <w:ind w:right="15"/>
      </w:pPr>
      <w:r>
        <w:t xml:space="preserve">Учись мастерить: конструирование из подручных  материалов, конструирование из картона, конструирование из спичек, 3.Лепка: пластилин, фольга, глина, снег, соленое тесто, народная игрушка. 4.Работа с бумагой: аппликация, оригами, вырезание из бумаги, </w:t>
      </w:r>
    </w:p>
    <w:p w:rsidR="000042A4" w:rsidRDefault="0034265D">
      <w:pPr>
        <w:spacing w:after="184" w:line="259" w:lineRule="auto"/>
        <w:ind w:left="154" w:right="15"/>
      </w:pPr>
      <w:r>
        <w:t xml:space="preserve">плетение из бумаги </w:t>
      </w:r>
    </w:p>
    <w:p w:rsidR="000042A4" w:rsidRDefault="0034265D" w:rsidP="00170DA8">
      <w:pPr>
        <w:numPr>
          <w:ilvl w:val="0"/>
          <w:numId w:val="154"/>
        </w:numPr>
        <w:spacing w:after="196" w:line="259" w:lineRule="auto"/>
        <w:ind w:right="15" w:hanging="826"/>
      </w:pPr>
      <w:r>
        <w:t xml:space="preserve">Работа с иголкой и не только: макраме, изонить, мягкая игрушка. </w:t>
      </w:r>
    </w:p>
    <w:p w:rsidR="000042A4" w:rsidRDefault="0034265D" w:rsidP="00170DA8">
      <w:pPr>
        <w:numPr>
          <w:ilvl w:val="0"/>
          <w:numId w:val="154"/>
        </w:numPr>
        <w:spacing w:line="259" w:lineRule="auto"/>
        <w:ind w:right="15" w:hanging="826"/>
      </w:pPr>
      <w:r>
        <w:t xml:space="preserve">Проектная деятельность. </w:t>
      </w:r>
    </w:p>
    <w:p w:rsidR="000042A4" w:rsidRDefault="0034265D">
      <w:pPr>
        <w:spacing w:after="5" w:line="269" w:lineRule="auto"/>
        <w:ind w:left="2363" w:right="4"/>
      </w:pPr>
      <w:r>
        <w:rPr>
          <w:b/>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tbl>
      <w:tblPr>
        <w:tblStyle w:val="TableGrid"/>
        <w:tblW w:w="9363" w:type="dxa"/>
        <w:tblInd w:w="279" w:type="dxa"/>
        <w:tblCellMar>
          <w:left w:w="10" w:type="dxa"/>
        </w:tblCellMar>
        <w:tblLook w:val="04A0" w:firstRow="1" w:lastRow="0" w:firstColumn="1" w:lastColumn="0" w:noHBand="0" w:noVBand="1"/>
      </w:tblPr>
      <w:tblGrid>
        <w:gridCol w:w="955"/>
        <w:gridCol w:w="5181"/>
        <w:gridCol w:w="3227"/>
      </w:tblGrid>
      <w:tr w:rsidR="000042A4">
        <w:trPr>
          <w:trHeight w:val="581"/>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73" w:firstLine="0"/>
              <w:jc w:val="center"/>
            </w:pPr>
            <w:r>
              <w:rPr>
                <w:b/>
                <w:sz w:val="24"/>
              </w:rPr>
              <w:t xml:space="preserve">№ </w:t>
            </w:r>
          </w:p>
          <w:p w:rsidR="000042A4" w:rsidRDefault="0034265D">
            <w:pPr>
              <w:spacing w:after="0" w:line="259" w:lineRule="auto"/>
              <w:ind w:left="70" w:firstLine="0"/>
              <w:jc w:val="center"/>
            </w:pPr>
            <w:r>
              <w:rPr>
                <w:b/>
                <w:sz w:val="24"/>
              </w:rPr>
              <w:t xml:space="preserve">п/п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8" w:firstLine="0"/>
              <w:jc w:val="center"/>
            </w:pPr>
            <w:r>
              <w:rPr>
                <w:b/>
                <w:sz w:val="24"/>
              </w:rPr>
              <w:t xml:space="preserve">Тема занятия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4" w:firstLine="0"/>
              <w:jc w:val="center"/>
            </w:pPr>
            <w:r>
              <w:rPr>
                <w:b/>
                <w:sz w:val="24"/>
              </w:rPr>
              <w:t xml:space="preserve">ЦОРЫ </w:t>
            </w:r>
          </w:p>
        </w:tc>
      </w:tr>
      <w:tr w:rsidR="000042A4">
        <w:trPr>
          <w:trHeight w:val="284"/>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бота с природным материалом – 6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природный материа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грушки из природного материала. Олень, осл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готовление игрушек по замыслу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Лепка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лепить из пластилина.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ъемные изделия из пластилина. Композиция «Жираф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исуем пластилином «Пластилиновая живоп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Работа с бумагой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ые игрушки».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коративное панно «Корзина с цвет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аковка для новогоднего пода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еим сказочный дом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Учись мастерить – 6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чок-оптический прибор.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намическая игрушка из карто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грушки из пластиковых капсу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 xml:space="preserve">Работа с иголкой и не только – 4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имся с техникой макрам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Цветные закладки для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33-3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ставка работ учащихся за год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7" w:line="259" w:lineRule="auto"/>
        <w:ind w:left="144" w:firstLine="0"/>
        <w:jc w:val="left"/>
      </w:pPr>
    </w:p>
    <w:p w:rsidR="000042A4" w:rsidRDefault="0034265D">
      <w:pPr>
        <w:spacing w:after="72" w:line="259" w:lineRule="auto"/>
        <w:ind w:left="0" w:right="2564" w:firstLine="0"/>
        <w:jc w:val="right"/>
      </w:pPr>
      <w:r>
        <w:rPr>
          <w:b/>
          <w:sz w:val="24"/>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tbl>
      <w:tblPr>
        <w:tblStyle w:val="TableGrid"/>
        <w:tblW w:w="9363" w:type="dxa"/>
        <w:tblInd w:w="279" w:type="dxa"/>
        <w:tblLook w:val="04A0" w:firstRow="1" w:lastRow="0" w:firstColumn="1" w:lastColumn="0" w:noHBand="0" w:noVBand="1"/>
      </w:tblPr>
      <w:tblGrid>
        <w:gridCol w:w="955"/>
        <w:gridCol w:w="5153"/>
        <w:gridCol w:w="3255"/>
      </w:tblGrid>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firstLine="0"/>
              <w:jc w:val="left"/>
            </w:pPr>
            <w:r>
              <w:rPr>
                <w:b/>
                <w:sz w:val="24"/>
              </w:rPr>
              <w:t xml:space="preserve">№ п/п </w:t>
            </w:r>
          </w:p>
        </w:tc>
        <w:tc>
          <w:tcPr>
            <w:tcW w:w="51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center"/>
            </w:pPr>
            <w:r>
              <w:rPr>
                <w:b/>
                <w:sz w:val="24"/>
              </w:rPr>
              <w:t xml:space="preserve">Тема занятия </w:t>
            </w:r>
          </w:p>
        </w:tc>
        <w:tc>
          <w:tcPr>
            <w:tcW w:w="32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center"/>
            </w:pPr>
            <w:r>
              <w:rPr>
                <w:b/>
                <w:sz w:val="24"/>
              </w:rPr>
              <w:t xml:space="preserve">ЦОРЫ </w:t>
            </w: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b/>
                <w:sz w:val="24"/>
              </w:rPr>
              <w:t xml:space="preserve">Работа с природным материалом – 6 ч. </w:t>
            </w:r>
          </w:p>
        </w:tc>
      </w:tr>
      <w:tr w:rsidR="000042A4">
        <w:trPr>
          <w:trHeight w:val="289"/>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Изготовление кукол из соломы. Кукла -бабушка, соломенный мальчик.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з интернета </w:t>
            </w: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ломенные куклы на каркасе. Олень, космонав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мпозиции из раститель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Лепка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епим из репейника. Забавные зверушки из репейника.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сы из фоль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екоративные фигурки из т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епим из папье-ма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Работа с бумагой - 8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стые конструкции оригами (лягушка, сова, рыбки…)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инамические модели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аздник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одульное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b/>
                <w:sz w:val="24"/>
              </w:rPr>
              <w:t xml:space="preserve">Учись мастерить – 6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омик из картона.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48" w:line="259" w:lineRule="auto"/>
              <w:ind w:left="5" w:firstLine="0"/>
              <w:jc w:val="left"/>
            </w:pPr>
          </w:p>
          <w:p w:rsidR="000042A4" w:rsidRDefault="000042A4">
            <w:pPr>
              <w:spacing w:after="0" w:line="259" w:lineRule="auto"/>
              <w:ind w:left="-24"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редства </w:t>
            </w:r>
            <w:r>
              <w:rPr>
                <w:sz w:val="24"/>
              </w:rPr>
              <w:tab/>
              <w:t xml:space="preserve">передвижения </w:t>
            </w:r>
            <w:r>
              <w:rPr>
                <w:sz w:val="24"/>
              </w:rPr>
              <w:tab/>
              <w:t xml:space="preserve">(машина, </w:t>
            </w:r>
            <w:r>
              <w:rPr>
                <w:sz w:val="24"/>
              </w:rPr>
              <w:tab/>
              <w:t xml:space="preserve">самолет, кораб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ебель для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Работа с иголкой и не только – 4 ч. </w:t>
            </w:r>
          </w:p>
        </w:tc>
      </w:tr>
      <w:tr w:rsidR="000042A4">
        <w:trPr>
          <w:trHeight w:val="317"/>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исуем нитью.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Весенний бу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2" w:firstLine="0"/>
              <w:jc w:val="left"/>
            </w:pPr>
            <w:r>
              <w:rPr>
                <w:sz w:val="24"/>
              </w:rPr>
              <w:t xml:space="preserve">33-34. </w:t>
            </w:r>
          </w:p>
        </w:tc>
        <w:tc>
          <w:tcPr>
            <w:tcW w:w="51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Выставка работ учащихся за год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29" w:line="259" w:lineRule="auto"/>
        <w:ind w:left="10" w:right="2212"/>
        <w:jc w:val="right"/>
      </w:pPr>
      <w:r>
        <w:rPr>
          <w:b/>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p w:rsidR="000042A4" w:rsidRDefault="000042A4">
      <w:pPr>
        <w:spacing w:after="0" w:line="259" w:lineRule="auto"/>
        <w:ind w:left="144" w:firstLine="0"/>
        <w:jc w:val="left"/>
      </w:pPr>
    </w:p>
    <w:tbl>
      <w:tblPr>
        <w:tblStyle w:val="TableGrid"/>
        <w:tblW w:w="9363" w:type="dxa"/>
        <w:tblInd w:w="279" w:type="dxa"/>
        <w:tblCellMar>
          <w:right w:w="17" w:type="dxa"/>
        </w:tblCellMar>
        <w:tblLook w:val="04A0" w:firstRow="1" w:lastRow="0" w:firstColumn="1" w:lastColumn="0" w:noHBand="0" w:noVBand="1"/>
      </w:tblPr>
      <w:tblGrid>
        <w:gridCol w:w="994"/>
        <w:gridCol w:w="5104"/>
        <w:gridCol w:w="3265"/>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b/>
                <w:sz w:val="24"/>
              </w:rPr>
              <w:t xml:space="preserve">№ п/п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5" w:firstLine="0"/>
              <w:jc w:val="center"/>
            </w:pPr>
            <w:r>
              <w:rPr>
                <w:b/>
                <w:sz w:val="24"/>
              </w:rPr>
              <w:t xml:space="preserve">Тема занятия </w:t>
            </w:r>
          </w:p>
        </w:tc>
        <w:tc>
          <w:tcPr>
            <w:tcW w:w="32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b/>
                <w:sz w:val="24"/>
              </w:rPr>
              <w:t xml:space="preserve">ЦОРЫ </w:t>
            </w: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85" w:firstLine="0"/>
              <w:jc w:val="left"/>
            </w:pPr>
            <w:r>
              <w:rPr>
                <w:b/>
                <w:sz w:val="24"/>
              </w:rPr>
              <w:t xml:space="preserve">Работа с природным материалом – 6 ч. </w:t>
            </w:r>
          </w:p>
        </w:tc>
      </w:tr>
      <w:tr w:rsidR="000042A4">
        <w:trPr>
          <w:trHeight w:val="52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2428"/>
                <w:tab w:val="center" w:pos="3531"/>
                <w:tab w:val="right" w:pos="5087"/>
              </w:tabs>
              <w:spacing w:after="25" w:line="259" w:lineRule="auto"/>
              <w:ind w:left="0" w:firstLine="0"/>
              <w:jc w:val="left"/>
            </w:pPr>
            <w:r>
              <w:rPr>
                <w:sz w:val="24"/>
              </w:rPr>
              <w:t xml:space="preserve">Изготовление </w:t>
            </w:r>
            <w:r>
              <w:rPr>
                <w:sz w:val="24"/>
              </w:rPr>
              <w:tab/>
              <w:t xml:space="preserve">игрушек </w:t>
            </w:r>
            <w:r>
              <w:rPr>
                <w:sz w:val="24"/>
              </w:rPr>
              <w:tab/>
              <w:t xml:space="preserve">из </w:t>
            </w:r>
            <w:r>
              <w:rPr>
                <w:sz w:val="24"/>
              </w:rPr>
              <w:tab/>
              <w:t>бересты.</w:t>
            </w:r>
          </w:p>
          <w:p w:rsidR="000042A4" w:rsidRDefault="0034265D">
            <w:pPr>
              <w:spacing w:after="0" w:line="259" w:lineRule="auto"/>
              <w:ind w:left="5" w:firstLine="0"/>
              <w:jc w:val="left"/>
            </w:pPr>
            <w:r>
              <w:rPr>
                <w:sz w:val="24"/>
              </w:rPr>
              <w:t xml:space="preserve">Конструирование из бересты. Туесок, ведерко.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ресурсы интернета </w:t>
            </w:r>
          </w:p>
        </w:tc>
      </w:tr>
      <w:tr w:rsidR="000042A4">
        <w:trPr>
          <w:trHeight w:val="32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шина из берес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6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летеный коврик из берес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46"/>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45" w:firstLine="0"/>
              <w:jc w:val="center"/>
            </w:pPr>
            <w:r>
              <w:rPr>
                <w:b/>
                <w:sz w:val="24"/>
              </w:rPr>
              <w:t xml:space="preserve">Лепка - 8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епим из соленого теста цветы.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коративные рамочки для ф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рзина с роз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коративное панно «В подсолнух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63" w:firstLine="0"/>
              <w:jc w:val="left"/>
            </w:pPr>
            <w:r>
              <w:rPr>
                <w:b/>
                <w:sz w:val="24"/>
              </w:rPr>
              <w:t xml:space="preserve">Работа с бумагой – 6 ч. </w:t>
            </w:r>
          </w:p>
        </w:tc>
      </w:tr>
      <w:tr w:rsidR="000042A4">
        <w:trPr>
          <w:trHeight w:val="41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илуэтное вырезание. Рисунки на окнах.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37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мпозиция «В зимнем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еж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70"/>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54" w:firstLine="0"/>
              <w:jc w:val="left"/>
            </w:pPr>
            <w:r>
              <w:rPr>
                <w:b/>
                <w:sz w:val="24"/>
              </w:rPr>
              <w:t xml:space="preserve">Учись мастерить – 8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нструирование из спичек (котик)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958" w:line="259" w:lineRule="auto"/>
              <w:ind w:left="10" w:firstLine="0"/>
              <w:jc w:val="left"/>
            </w:pPr>
            <w:r>
              <w:rPr>
                <w:sz w:val="24"/>
              </w:rPr>
              <w:t xml:space="preserve">ресурсы интернета </w:t>
            </w:r>
          </w:p>
          <w:p w:rsidR="000042A4" w:rsidRDefault="000042A4">
            <w:pPr>
              <w:spacing w:after="0" w:line="259" w:lineRule="auto"/>
              <w:ind w:left="-14" w:firstLine="0"/>
              <w:jc w:val="left"/>
            </w:pPr>
          </w:p>
        </w:tc>
      </w:tr>
      <w:tr w:rsidR="000042A4">
        <w:trPr>
          <w:trHeight w:val="36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0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лаем </w:t>
            </w:r>
            <w:r>
              <w:rPr>
                <w:sz w:val="24"/>
              </w:rPr>
              <w:tab/>
              <w:t xml:space="preserve">подарок. </w:t>
            </w:r>
            <w:r>
              <w:rPr>
                <w:sz w:val="24"/>
              </w:rPr>
              <w:tab/>
              <w:t xml:space="preserve">Рамка </w:t>
            </w:r>
            <w:r>
              <w:rPr>
                <w:sz w:val="24"/>
              </w:rPr>
              <w:tab/>
              <w:t xml:space="preserve">для </w:t>
            </w:r>
            <w:r>
              <w:rPr>
                <w:sz w:val="24"/>
              </w:rPr>
              <w:tab/>
              <w:t xml:space="preserve">фотографий, открытка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стик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01" w:firstLine="0"/>
              <w:jc w:val="left"/>
            </w:pPr>
            <w:r>
              <w:rPr>
                <w:b/>
                <w:sz w:val="24"/>
              </w:rPr>
              <w:t xml:space="preserve">Работа с иголкой и не только – 4 ч. </w:t>
            </w:r>
          </w:p>
        </w:tc>
      </w:tr>
      <w:tr w:rsidR="000042A4">
        <w:trPr>
          <w:trHeight w:val="50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ая игрушка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луобъемная гусеница в шляп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5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ыставка работ учащихся за год рабо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5" w:line="269" w:lineRule="auto"/>
        <w:ind w:left="2363" w:right="4"/>
      </w:pPr>
      <w:r>
        <w:rPr>
          <w:b/>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tbl>
      <w:tblPr>
        <w:tblStyle w:val="TableGrid"/>
        <w:tblW w:w="9363" w:type="dxa"/>
        <w:tblInd w:w="279" w:type="dxa"/>
        <w:tblCellMar>
          <w:left w:w="5" w:type="dxa"/>
          <w:right w:w="2" w:type="dxa"/>
        </w:tblCellMar>
        <w:tblLook w:val="04A0" w:firstRow="1" w:lastRow="0" w:firstColumn="1" w:lastColumn="0" w:noHBand="0" w:noVBand="1"/>
      </w:tblPr>
      <w:tblGrid>
        <w:gridCol w:w="989"/>
        <w:gridCol w:w="5109"/>
        <w:gridCol w:w="3265"/>
      </w:tblGrid>
      <w:tr w:rsidR="000042A4">
        <w:trPr>
          <w:trHeight w:val="336"/>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b/>
                <w:sz w:val="24"/>
              </w:rPr>
              <w:t xml:space="preserve">№ п/п </w:t>
            </w:r>
          </w:p>
        </w:tc>
        <w:tc>
          <w:tcPr>
            <w:tcW w:w="51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Тема занятия </w:t>
            </w:r>
          </w:p>
        </w:tc>
        <w:tc>
          <w:tcPr>
            <w:tcW w:w="32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rPr>
              <w:t xml:space="preserve">ЦОРЫ </w:t>
            </w: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85" w:firstLine="0"/>
              <w:jc w:val="left"/>
            </w:pPr>
            <w:r>
              <w:rPr>
                <w:b/>
                <w:sz w:val="24"/>
              </w:rPr>
              <w:t xml:space="preserve">Работа с природным материалом – 6 ч. </w:t>
            </w:r>
          </w:p>
        </w:tc>
      </w:tr>
      <w:tr w:rsidR="000042A4">
        <w:trPr>
          <w:trHeight w:val="30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ошибан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лорит в композ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Пейзаж с лодк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60" w:firstLine="0"/>
              <w:jc w:val="center"/>
            </w:pPr>
            <w:r>
              <w:rPr>
                <w:b/>
                <w:sz w:val="24"/>
              </w:rPr>
              <w:t>Лепка – 8 ч</w:t>
            </w:r>
            <w:r>
              <w:rPr>
                <w:sz w:val="24"/>
              </w:rPr>
              <w:t xml:space="preserve">. </w:t>
            </w:r>
          </w:p>
        </w:tc>
      </w:tr>
      <w:tr w:rsidR="000042A4">
        <w:trPr>
          <w:trHeight w:val="31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дымковскую игрушку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филимоновскую игруш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каргопольскую игруш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5"/>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посуду в технике «Гж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63" w:firstLine="0"/>
              <w:jc w:val="left"/>
            </w:pPr>
            <w:r>
              <w:rPr>
                <w:b/>
                <w:sz w:val="24"/>
              </w:rPr>
              <w:t xml:space="preserve">Работа с бумагой – 6 ч. </w:t>
            </w:r>
          </w:p>
        </w:tc>
      </w:tr>
      <w:tr w:rsidR="000042A4">
        <w:trPr>
          <w:trHeight w:val="2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етение из бумаги.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етение из бума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ппликация к 23 февраля. Подарок для папы, дедушки или б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66"/>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54" w:firstLine="0"/>
              <w:jc w:val="left"/>
            </w:pPr>
            <w:r>
              <w:rPr>
                <w:b/>
                <w:sz w:val="24"/>
              </w:rPr>
              <w:t xml:space="preserve">Учись мастерить – 8 ч. </w:t>
            </w:r>
          </w:p>
        </w:tc>
      </w:tr>
      <w:tr w:rsidR="000042A4">
        <w:trPr>
          <w:trHeight w:val="32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нструирование из спичек. Весёлые животны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307"/>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Двор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422"/>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46" w:firstLine="0"/>
              <w:jc w:val="left"/>
            </w:pPr>
            <w:r>
              <w:rPr>
                <w:b/>
                <w:sz w:val="24"/>
              </w:rPr>
              <w:t xml:space="preserve">Проектная деятельность – 5 ч. </w:t>
            </w:r>
          </w:p>
        </w:tc>
      </w:tr>
      <w:tr w:rsidR="000042A4">
        <w:trPr>
          <w:trHeight w:val="29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по теме «Мое увлечени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ологический этап творческого проек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1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а проек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0042A4" w:rsidRDefault="00191278" w:rsidP="00467FA0">
      <w:pPr>
        <w:spacing w:after="191" w:line="259" w:lineRule="auto"/>
        <w:ind w:left="0" w:right="39"/>
      </w:pPr>
      <w:r>
        <w:rPr>
          <w:b/>
        </w:rPr>
        <w:t>Приложение 18</w:t>
      </w:r>
      <w:r w:rsidR="0034265D">
        <w:rPr>
          <w:b/>
        </w:rPr>
        <w:t xml:space="preserve"> Рабочая  программа курса внеурочной деятельности </w:t>
      </w:r>
    </w:p>
    <w:p w:rsidR="000042A4" w:rsidRDefault="0034265D">
      <w:pPr>
        <w:spacing w:after="191" w:line="259" w:lineRule="auto"/>
        <w:ind w:left="777" w:right="699"/>
        <w:jc w:val="center"/>
      </w:pPr>
      <w:r>
        <w:rPr>
          <w:b/>
        </w:rPr>
        <w:t xml:space="preserve">«Театральная студия «Малышок» (1-4 класс) </w:t>
      </w:r>
    </w:p>
    <w:p w:rsidR="000042A4" w:rsidRDefault="0034265D">
      <w:pPr>
        <w:spacing w:after="176" w:line="270" w:lineRule="auto"/>
        <w:ind w:left="291" w:right="218"/>
        <w:jc w:val="center"/>
      </w:pPr>
      <w:r>
        <w:t xml:space="preserve">(направление: творческое) </w:t>
      </w:r>
    </w:p>
    <w:p w:rsidR="000042A4" w:rsidRDefault="0034265D">
      <w:pPr>
        <w:spacing w:after="139" w:line="270" w:lineRule="auto"/>
        <w:ind w:left="291" w:right="221"/>
        <w:jc w:val="center"/>
      </w:pPr>
      <w:r>
        <w:t xml:space="preserve">срок реализации рабочей программы – 4 года </w:t>
      </w:r>
    </w:p>
    <w:p w:rsidR="000042A4" w:rsidRDefault="000042A4">
      <w:pPr>
        <w:spacing w:after="102" w:line="259" w:lineRule="auto"/>
        <w:ind w:left="144" w:firstLine="0"/>
        <w:jc w:val="left"/>
      </w:pPr>
    </w:p>
    <w:p w:rsidR="000042A4" w:rsidRDefault="000042A4">
      <w:pPr>
        <w:spacing w:after="45" w:line="259" w:lineRule="auto"/>
        <w:ind w:left="144" w:firstLine="0"/>
        <w:jc w:val="left"/>
      </w:pPr>
    </w:p>
    <w:p w:rsidR="000042A4" w:rsidRDefault="0034265D">
      <w:pPr>
        <w:spacing w:line="259" w:lineRule="auto"/>
        <w:ind w:left="154" w:right="15"/>
      </w:pPr>
      <w:r>
        <w:t xml:space="preserve">Автор-составитель: Т.В.Биткова, педагог дополнительного образования. </w:t>
      </w:r>
    </w:p>
    <w:p w:rsidR="000042A4" w:rsidRDefault="000042A4">
      <w:pPr>
        <w:spacing w:after="0" w:line="259" w:lineRule="auto"/>
        <w:ind w:left="144" w:firstLine="0"/>
        <w:jc w:val="left"/>
      </w:pPr>
    </w:p>
    <w:p w:rsidR="000042A4" w:rsidRDefault="000042A4">
      <w:pPr>
        <w:spacing w:after="35" w:line="259" w:lineRule="auto"/>
        <w:ind w:left="144" w:firstLine="0"/>
        <w:jc w:val="left"/>
      </w:pPr>
    </w:p>
    <w:p w:rsidR="000042A4" w:rsidRDefault="0034265D">
      <w:pPr>
        <w:spacing w:after="3" w:line="408" w:lineRule="auto"/>
        <w:ind w:left="154"/>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108" w:line="259" w:lineRule="auto"/>
        <w:ind w:left="144" w:firstLine="0"/>
        <w:jc w:val="left"/>
      </w:pPr>
    </w:p>
    <w:p w:rsidR="000042A4" w:rsidRDefault="0034265D">
      <w:pPr>
        <w:spacing w:after="191" w:line="259" w:lineRule="auto"/>
        <w:ind w:left="777" w:right="703"/>
        <w:jc w:val="center"/>
      </w:pPr>
      <w:r>
        <w:rPr>
          <w:b/>
        </w:rPr>
        <w:t xml:space="preserve">ЛИЧНОСТНЫЕ РЕЗУЛЬТАТЫ </w:t>
      </w:r>
    </w:p>
    <w:p w:rsidR="000042A4" w:rsidRDefault="0034265D">
      <w:pPr>
        <w:ind w:left="154" w:right="1455"/>
      </w:pPr>
      <w:r>
        <w:t xml:space="preserve">1.умение воздействовать словом, вызывая отклик у зрителя; 2.помочь обучающимся преодолеть психологическуюи  речевую «зажатость»; </w:t>
      </w:r>
    </w:p>
    <w:p w:rsidR="000042A4" w:rsidRDefault="0034265D" w:rsidP="00170DA8">
      <w:pPr>
        <w:numPr>
          <w:ilvl w:val="0"/>
          <w:numId w:val="155"/>
        </w:numPr>
        <w:ind w:right="15" w:hanging="706"/>
      </w:pPr>
      <w:r>
        <w:t xml:space="preserve">умение образно мыслить, концентрировать внимание, ощущать себя в сценическом пространстве; </w:t>
      </w:r>
    </w:p>
    <w:p w:rsidR="000042A4" w:rsidRDefault="0034265D" w:rsidP="00170DA8">
      <w:pPr>
        <w:numPr>
          <w:ilvl w:val="0"/>
          <w:numId w:val="155"/>
        </w:numPr>
        <w:ind w:right="15" w:hanging="706"/>
      </w:pPr>
      <w:r>
        <w:t xml:space="preserve">осознанное представление о театре, чем он отличается от других видов искусств; </w:t>
      </w:r>
    </w:p>
    <w:p w:rsidR="000042A4" w:rsidRDefault="0034265D" w:rsidP="00170DA8">
      <w:pPr>
        <w:numPr>
          <w:ilvl w:val="0"/>
          <w:numId w:val="155"/>
        </w:numPr>
        <w:spacing w:after="197" w:line="259" w:lineRule="auto"/>
        <w:ind w:right="15" w:hanging="706"/>
      </w:pPr>
      <w:r>
        <w:t xml:space="preserve">представление об элементарных технических средствах сцены; </w:t>
      </w:r>
    </w:p>
    <w:p w:rsidR="000042A4" w:rsidRDefault="0034265D" w:rsidP="00170DA8">
      <w:pPr>
        <w:numPr>
          <w:ilvl w:val="0"/>
          <w:numId w:val="155"/>
        </w:numPr>
        <w:spacing w:after="163" w:line="259" w:lineRule="auto"/>
        <w:ind w:right="15" w:hanging="706"/>
      </w:pPr>
      <w:r>
        <w:t xml:space="preserve">представление о нормах поведения на сцене и в зрительном зале; </w:t>
      </w:r>
    </w:p>
    <w:p w:rsidR="000042A4" w:rsidRDefault="000042A4">
      <w:pPr>
        <w:spacing w:after="97" w:line="259" w:lineRule="auto"/>
        <w:ind w:left="144" w:firstLine="0"/>
        <w:jc w:val="left"/>
      </w:pPr>
    </w:p>
    <w:p w:rsidR="000042A4" w:rsidRDefault="000042A4">
      <w:pPr>
        <w:spacing w:after="60" w:line="259" w:lineRule="auto"/>
        <w:ind w:left="144" w:firstLine="0"/>
        <w:jc w:val="left"/>
      </w:pPr>
    </w:p>
    <w:p w:rsidR="000042A4" w:rsidRDefault="0034265D">
      <w:pPr>
        <w:spacing w:after="5" w:line="269" w:lineRule="auto"/>
        <w:ind w:left="2690" w:right="4"/>
      </w:pPr>
      <w:r>
        <w:rPr>
          <w:b/>
        </w:rPr>
        <w:t xml:space="preserve">МЕТАПРЕДМЕТНЫЕ РЕЗУЛЬТАТЫ </w:t>
      </w:r>
    </w:p>
    <w:p w:rsidR="000042A4" w:rsidRDefault="0034265D" w:rsidP="00170DA8">
      <w:pPr>
        <w:numPr>
          <w:ilvl w:val="0"/>
          <w:numId w:val="156"/>
        </w:numPr>
        <w:ind w:left="683" w:right="79" w:hanging="505"/>
      </w:pPr>
      <w:r>
        <w:t xml:space="preserve">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 </w:t>
      </w:r>
    </w:p>
    <w:p w:rsidR="000042A4" w:rsidRDefault="0034265D" w:rsidP="00170DA8">
      <w:pPr>
        <w:numPr>
          <w:ilvl w:val="0"/>
          <w:numId w:val="156"/>
        </w:numPr>
        <w:ind w:left="683" w:right="79" w:hanging="505"/>
      </w:pPr>
      <w:r>
        <w:t xml:space="preserve">умение согласовывать свои действия с другими детьми, воспитывать доброжелательность и контактность в отношениях со сверстниками; </w:t>
      </w:r>
      <w:r>
        <w:rPr>
          <w:b/>
        </w:rPr>
        <w:t xml:space="preserve">СОДЕРЖАНИЕ КУРСА ВНЕУРОЧНОЙ ДЕЯТЕЛЬНОСТИ </w:t>
      </w:r>
    </w:p>
    <w:p w:rsidR="000042A4" w:rsidRDefault="000042A4">
      <w:pPr>
        <w:spacing w:after="0" w:line="259" w:lineRule="auto"/>
        <w:ind w:left="144" w:firstLine="0"/>
        <w:jc w:val="left"/>
      </w:pPr>
    </w:p>
    <w:p w:rsidR="000042A4" w:rsidRDefault="000042A4">
      <w:pPr>
        <w:spacing w:after="54" w:line="259" w:lineRule="auto"/>
        <w:ind w:left="144" w:firstLine="0"/>
        <w:jc w:val="left"/>
      </w:pPr>
    </w:p>
    <w:p w:rsidR="000042A4" w:rsidRDefault="0034265D">
      <w:pPr>
        <w:ind w:left="154" w:right="80"/>
      </w:pPr>
      <w:r>
        <w:t xml:space="preserve">Занятия в кружке ведутся по программе, включающей несколько разделов. Раздел «Культура и техника речи» включает в себя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истотой, четкостью, разборчивостью, а также строгим соблюдением орфоэпических норм, правил литературного произношения и ударения. </w:t>
      </w:r>
    </w:p>
    <w:p w:rsidR="000042A4" w:rsidRDefault="0034265D">
      <w:pPr>
        <w:ind w:left="154" w:right="92"/>
      </w:pPr>
      <w:r>
        <w:t xml:space="preserve">В раздел также включены игры со словом, развивающие связную образную речь, умение сочинять небольшие рассказы и сказки, подбирать простейшие рифмы. </w:t>
      </w:r>
    </w:p>
    <w:p w:rsidR="000042A4" w:rsidRDefault="0034265D">
      <w:pPr>
        <w:ind w:left="154" w:right="15"/>
      </w:pPr>
      <w:r>
        <w:t xml:space="preserve">Следующий раздел «Этюды и упражнения, требующие целенаправленного воздействия словом». </w:t>
      </w:r>
    </w:p>
    <w:p w:rsidR="000042A4" w:rsidRDefault="0034265D">
      <w:pPr>
        <w:ind w:left="154" w:right="80"/>
      </w:pPr>
      <w:r>
        <w:t xml:space="preserve">Например: остановить товарища, прохожего, который идет, не замечая препятствия (вырыта яма, поднят асфальт); спросить товарища: «Ты прочитал эту книгу?» - с целью узнать, интересна ли она, или с намеком напомнить, что книгу давно пора вернуть. </w:t>
      </w:r>
    </w:p>
    <w:p w:rsidR="000042A4" w:rsidRDefault="0034265D">
      <w:pPr>
        <w:ind w:left="154" w:right="78"/>
      </w:pPr>
      <w:r>
        <w:t xml:space="preserve">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 в смысле: «Вот приятная, неожиданная встреча!» или: </w:t>
      </w:r>
    </w:p>
    <w:p w:rsidR="000042A4" w:rsidRDefault="0034265D">
      <w:pPr>
        <w:spacing w:line="259" w:lineRule="auto"/>
        <w:ind w:left="154" w:right="15"/>
      </w:pPr>
      <w:r>
        <w:t xml:space="preserve">«Вот не ожидал, что ты решишься прийти!» и т.д. </w:t>
      </w:r>
    </w:p>
    <w:p w:rsidR="000042A4" w:rsidRDefault="0034265D">
      <w:pPr>
        <w:ind w:left="154" w:right="79"/>
      </w:pPr>
      <w:r>
        <w:t xml:space="preserve">Раздел «Ритмопластика»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 Раздел «Сюжетно-ролевые игры» учит создавать различные по характеру образы. В этой работе ребенок проживает вместе с героем действия и </w:t>
      </w:r>
      <w:r>
        <w:br w:type="page"/>
      </w:r>
    </w:p>
    <w:p w:rsidR="000042A4" w:rsidRDefault="0034265D">
      <w:pPr>
        <w:ind w:left="154" w:right="15"/>
      </w:pPr>
      <w:r>
        <w:t xml:space="preserve">поступки, </w:t>
      </w:r>
      <w:r>
        <w:tab/>
        <w:t xml:space="preserve">эмоционально </w:t>
      </w:r>
      <w:r>
        <w:tab/>
        <w:t xml:space="preserve">реагирует </w:t>
      </w:r>
      <w:r>
        <w:tab/>
        <w:t xml:space="preserve">на </w:t>
      </w:r>
      <w:r>
        <w:tab/>
        <w:t xml:space="preserve">его </w:t>
      </w:r>
      <w:r>
        <w:tab/>
        <w:t xml:space="preserve">внешние </w:t>
      </w:r>
      <w:r>
        <w:tab/>
        <w:t xml:space="preserve">и </w:t>
      </w:r>
      <w:r>
        <w:tab/>
        <w:t xml:space="preserve">внутренние характеристики, выстраивает логику поведения героя. </w:t>
      </w:r>
    </w:p>
    <w:p w:rsidR="000042A4" w:rsidRDefault="0034265D">
      <w:pPr>
        <w:spacing w:after="14" w:line="391" w:lineRule="auto"/>
        <w:ind w:left="144" w:right="7" w:firstLine="0"/>
        <w:jc w:val="left"/>
      </w:pPr>
      <w:r>
        <w:t xml:space="preserve">Раздел «Театральная игра» или «Постановка спектакля» базируется на авторских сценариях и включает в себя работу с отрывками и постановку сцен. Возможно проявление творчества детей: дополнение сценария учащимися, выбор музыкального сопровождения </w:t>
      </w:r>
      <w:r>
        <w:tab/>
        <w:t xml:space="preserve">спектакля, </w:t>
      </w:r>
      <w:r>
        <w:tab/>
        <w:t xml:space="preserve">создание эскизов костюмов и декораций. </w:t>
      </w:r>
    </w:p>
    <w:p w:rsidR="000042A4" w:rsidRDefault="0034265D">
      <w:pPr>
        <w:spacing w:after="164" w:line="269" w:lineRule="auto"/>
        <w:ind w:left="154" w:right="4"/>
      </w:pPr>
      <w:r>
        <w:rPr>
          <w:b/>
        </w:rPr>
        <w:t>Формы работы с обучающимися</w:t>
      </w:r>
      <w:r>
        <w:t xml:space="preserve">: </w:t>
      </w:r>
    </w:p>
    <w:p w:rsidR="000042A4" w:rsidRDefault="0034265D" w:rsidP="00170DA8">
      <w:pPr>
        <w:numPr>
          <w:ilvl w:val="0"/>
          <w:numId w:val="157"/>
        </w:numPr>
        <w:spacing w:after="189" w:line="259" w:lineRule="auto"/>
        <w:ind w:right="15" w:hanging="164"/>
      </w:pPr>
      <w:r>
        <w:t xml:space="preserve">беседы, </w:t>
      </w:r>
    </w:p>
    <w:p w:rsidR="000042A4" w:rsidRDefault="0034265D" w:rsidP="00170DA8">
      <w:pPr>
        <w:numPr>
          <w:ilvl w:val="0"/>
          <w:numId w:val="157"/>
        </w:numPr>
        <w:ind w:right="15" w:hanging="164"/>
      </w:pPr>
      <w:r>
        <w:t xml:space="preserve">игры (подвижные, обучающие, познавательные, коммуникативные, ролевые, дидактические, лингвистические), </w:t>
      </w:r>
    </w:p>
    <w:p w:rsidR="000042A4" w:rsidRDefault="0034265D" w:rsidP="00170DA8">
      <w:pPr>
        <w:numPr>
          <w:ilvl w:val="0"/>
          <w:numId w:val="157"/>
        </w:numPr>
        <w:spacing w:after="186" w:line="259" w:lineRule="auto"/>
        <w:ind w:right="15" w:hanging="164"/>
      </w:pPr>
      <w:r>
        <w:t xml:space="preserve">урочные занятия, </w:t>
      </w:r>
    </w:p>
    <w:p w:rsidR="000042A4" w:rsidRDefault="0034265D" w:rsidP="00170DA8">
      <w:pPr>
        <w:numPr>
          <w:ilvl w:val="0"/>
          <w:numId w:val="157"/>
        </w:numPr>
        <w:spacing w:after="182" w:line="259" w:lineRule="auto"/>
        <w:ind w:right="15" w:hanging="164"/>
      </w:pPr>
      <w:r>
        <w:t xml:space="preserve">проведение праздников, </w:t>
      </w:r>
    </w:p>
    <w:p w:rsidR="000042A4" w:rsidRDefault="0034265D" w:rsidP="00170DA8">
      <w:pPr>
        <w:numPr>
          <w:ilvl w:val="0"/>
          <w:numId w:val="157"/>
        </w:numPr>
        <w:spacing w:after="188" w:line="259" w:lineRule="auto"/>
        <w:ind w:right="15" w:hanging="164"/>
      </w:pPr>
      <w:r>
        <w:t xml:space="preserve">проведение открытых уроков для родителей. </w:t>
      </w:r>
    </w:p>
    <w:p w:rsidR="000042A4" w:rsidRDefault="0034265D">
      <w:pPr>
        <w:ind w:left="154" w:right="15"/>
      </w:pPr>
      <w:r>
        <w:t xml:space="preserve">Во время проведения занятий могут быть использованы различные виды парной, групповой и индивидуальной работы. </w:t>
      </w:r>
    </w:p>
    <w:p w:rsidR="000042A4" w:rsidRDefault="0034265D">
      <w:pPr>
        <w:spacing w:after="171" w:line="269" w:lineRule="auto"/>
        <w:ind w:left="154" w:right="4"/>
      </w:pPr>
      <w:r>
        <w:rPr>
          <w:b/>
        </w:rPr>
        <w:t xml:space="preserve">Виды деятельности: </w:t>
      </w:r>
    </w:p>
    <w:p w:rsidR="000042A4" w:rsidRDefault="0034265D" w:rsidP="00170DA8">
      <w:pPr>
        <w:numPr>
          <w:ilvl w:val="0"/>
          <w:numId w:val="158"/>
        </w:numPr>
        <w:spacing w:after="183" w:line="259" w:lineRule="auto"/>
        <w:ind w:right="15" w:hanging="721"/>
      </w:pPr>
      <w:r>
        <w:t xml:space="preserve">познавательная; </w:t>
      </w:r>
    </w:p>
    <w:p w:rsidR="000042A4" w:rsidRDefault="0034265D" w:rsidP="00170DA8">
      <w:pPr>
        <w:numPr>
          <w:ilvl w:val="0"/>
          <w:numId w:val="158"/>
        </w:numPr>
        <w:spacing w:after="191" w:line="259" w:lineRule="auto"/>
        <w:ind w:right="15" w:hanging="721"/>
      </w:pPr>
      <w:r>
        <w:t xml:space="preserve">игровая; </w:t>
      </w:r>
    </w:p>
    <w:p w:rsidR="000042A4" w:rsidRDefault="0034265D" w:rsidP="00170DA8">
      <w:pPr>
        <w:numPr>
          <w:ilvl w:val="0"/>
          <w:numId w:val="158"/>
        </w:numPr>
        <w:spacing w:after="194" w:line="259" w:lineRule="auto"/>
        <w:ind w:right="15" w:hanging="721"/>
      </w:pPr>
      <w:r>
        <w:t xml:space="preserve">творческая; </w:t>
      </w:r>
    </w:p>
    <w:p w:rsidR="000042A4" w:rsidRDefault="0034265D" w:rsidP="00170DA8">
      <w:pPr>
        <w:numPr>
          <w:ilvl w:val="0"/>
          <w:numId w:val="158"/>
        </w:numPr>
        <w:spacing w:after="192" w:line="259" w:lineRule="auto"/>
        <w:ind w:right="15" w:hanging="721"/>
      </w:pPr>
      <w:r>
        <w:t xml:space="preserve">работа с тренажёрами; </w:t>
      </w:r>
    </w:p>
    <w:p w:rsidR="000042A4" w:rsidRDefault="0034265D" w:rsidP="00170DA8">
      <w:pPr>
        <w:numPr>
          <w:ilvl w:val="0"/>
          <w:numId w:val="158"/>
        </w:numPr>
        <w:spacing w:line="259" w:lineRule="auto"/>
        <w:ind w:right="15" w:hanging="721"/>
      </w:pPr>
      <w:r>
        <w:t xml:space="preserve">работа с интерактивными заданиями; </w:t>
      </w: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0042A4" w:rsidRDefault="0034265D">
      <w:pPr>
        <w:spacing w:after="29" w:line="259" w:lineRule="auto"/>
        <w:ind w:left="10" w:right="1721"/>
        <w:jc w:val="right"/>
      </w:pPr>
      <w:r>
        <w:rPr>
          <w:b/>
        </w:rPr>
        <w:t xml:space="preserve">ТЕМАТИЧЕСКОЕ ПЛАНИРОВАНИЕ КУРСА </w:t>
      </w:r>
    </w:p>
    <w:p w:rsidR="000042A4" w:rsidRDefault="0034265D">
      <w:pPr>
        <w:spacing w:after="0" w:line="259" w:lineRule="auto"/>
        <w:ind w:left="777" w:right="659"/>
        <w:jc w:val="center"/>
      </w:pPr>
      <w:r>
        <w:rPr>
          <w:b/>
        </w:rPr>
        <w:t xml:space="preserve">1 класс </w:t>
      </w:r>
      <w:r w:rsidR="00DD6D56">
        <w:rPr>
          <w:b/>
        </w:rPr>
        <w:t>(33 ч)</w:t>
      </w:r>
    </w:p>
    <w:p w:rsidR="000042A4" w:rsidRDefault="000042A4">
      <w:pPr>
        <w:spacing w:after="0" w:line="259" w:lineRule="auto"/>
        <w:ind w:left="144" w:firstLine="0"/>
        <w:jc w:val="left"/>
      </w:pPr>
    </w:p>
    <w:tbl>
      <w:tblPr>
        <w:tblStyle w:val="TableGrid"/>
        <w:tblW w:w="9743" w:type="dxa"/>
        <w:tblInd w:w="255" w:type="dxa"/>
        <w:tblCellMar>
          <w:right w:w="36" w:type="dxa"/>
        </w:tblCellMar>
        <w:tblLook w:val="04A0" w:firstRow="1" w:lastRow="0" w:firstColumn="1" w:lastColumn="0" w:noHBand="0" w:noVBand="1"/>
      </w:tblPr>
      <w:tblGrid>
        <w:gridCol w:w="821"/>
        <w:gridCol w:w="5729"/>
        <w:gridCol w:w="3193"/>
      </w:tblGrid>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0" w:firstLine="0"/>
              <w:jc w:val="left"/>
            </w:pPr>
            <w:r>
              <w:rPr>
                <w:b/>
                <w:sz w:val="24"/>
              </w:rPr>
              <w:t xml:space="preserve">№ </w:t>
            </w:r>
          </w:p>
          <w:p w:rsidR="000042A4" w:rsidRDefault="0034265D">
            <w:pPr>
              <w:spacing w:after="0" w:line="259" w:lineRule="auto"/>
              <w:ind w:left="10"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b/>
                <w:sz w:val="24"/>
              </w:rPr>
              <w:t xml:space="preserve">ЦОРЫ </w:t>
            </w: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73" w:firstLine="0"/>
              <w:jc w:val="center"/>
            </w:pPr>
            <w:r>
              <w:rPr>
                <w:b/>
                <w:sz w:val="24"/>
              </w:rPr>
              <w:t xml:space="preserve">Культура и техника речи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556" w:right="11092" w:firstLine="0"/>
        <w:jc w:val="left"/>
      </w:pPr>
    </w:p>
    <w:tbl>
      <w:tblPr>
        <w:tblStyle w:val="TableGrid"/>
        <w:tblW w:w="9743" w:type="dxa"/>
        <w:tblInd w:w="255" w:type="dxa"/>
        <w:tblCellMar>
          <w:top w:w="2" w:type="dxa"/>
          <w:left w:w="5" w:type="dxa"/>
          <w:right w:w="36" w:type="dxa"/>
        </w:tblCellMar>
        <w:tblLook w:val="04A0" w:firstRow="1" w:lastRow="0" w:firstColumn="1" w:lastColumn="0" w:noHBand="0" w:noVBand="1"/>
      </w:tblPr>
      <w:tblGrid>
        <w:gridCol w:w="821"/>
        <w:gridCol w:w="5729"/>
        <w:gridCol w:w="3193"/>
      </w:tblGrid>
      <w:tr w:rsidR="000042A4">
        <w:trPr>
          <w:trHeight w:val="107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09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0"/>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0042A4">
      <w:pPr>
        <w:sectPr w:rsidR="000042A4">
          <w:headerReference w:type="even" r:id="rId3644"/>
          <w:headerReference w:type="default" r:id="rId3645"/>
          <w:footerReference w:type="even" r:id="rId3646"/>
          <w:footerReference w:type="default" r:id="rId3647"/>
          <w:headerReference w:type="first" r:id="rId3648"/>
          <w:footerReference w:type="first" r:id="rId3649"/>
          <w:pgSz w:w="11909" w:h="16838"/>
          <w:pgMar w:top="1138" w:right="816" w:bottom="1253" w:left="1556" w:header="720" w:footer="711" w:gutter="0"/>
          <w:cols w:space="720"/>
        </w:sectPr>
      </w:pPr>
    </w:p>
    <w:tbl>
      <w:tblPr>
        <w:tblStyle w:val="TableGrid"/>
        <w:tblpPr w:vertAnchor="page" w:horzAnchor="page" w:tblpX="1811" w:tblpY="1623"/>
        <w:tblOverlap w:val="never"/>
        <w:tblW w:w="9743" w:type="dxa"/>
        <w:tblInd w:w="0" w:type="dxa"/>
        <w:tblCellMar>
          <w:left w:w="5" w:type="dxa"/>
          <w:right w:w="115" w:type="dxa"/>
        </w:tblCellMar>
        <w:tblLook w:val="04A0" w:firstRow="1" w:lastRow="0" w:firstColumn="1" w:lastColumn="0" w:noHBand="0" w:noVBand="1"/>
      </w:tblPr>
      <w:tblGrid>
        <w:gridCol w:w="821"/>
        <w:gridCol w:w="5729"/>
        <w:gridCol w:w="3193"/>
      </w:tblGrid>
      <w:tr w:rsidR="00DD6D56" w:rsidTr="00846915">
        <w:trPr>
          <w:trHeight w:val="562"/>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22" w:line="259" w:lineRule="auto"/>
              <w:ind w:left="5" w:firstLine="0"/>
              <w:jc w:val="left"/>
            </w:pPr>
            <w:r>
              <w:rPr>
                <w:b/>
                <w:sz w:val="24"/>
              </w:rPr>
              <w:t xml:space="preserve">№ </w:t>
            </w:r>
          </w:p>
          <w:p w:rsidR="00DD6D56" w:rsidRDefault="00DD6D56" w:rsidP="00846915">
            <w:pPr>
              <w:spacing w:after="0" w:line="259" w:lineRule="auto"/>
              <w:ind w:left="5"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106" w:firstLine="0"/>
              <w:jc w:val="left"/>
            </w:pPr>
            <w:r>
              <w:rPr>
                <w:b/>
                <w:sz w:val="24"/>
              </w:rPr>
              <w:t xml:space="preserve">ЦОРЫ </w:t>
            </w:r>
          </w:p>
        </w:tc>
      </w:tr>
      <w:tr w:rsidR="00DD6D56" w:rsidTr="00846915">
        <w:trPr>
          <w:trHeight w:val="288"/>
        </w:trPr>
        <w:tc>
          <w:tcPr>
            <w:tcW w:w="9743" w:type="dxa"/>
            <w:gridSpan w:val="3"/>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123" w:firstLine="0"/>
              <w:jc w:val="center"/>
            </w:pPr>
            <w:r>
              <w:rPr>
                <w:b/>
                <w:sz w:val="24"/>
              </w:rPr>
              <w:t xml:space="preserve">Культура и техника речи </w:t>
            </w:r>
          </w:p>
        </w:tc>
      </w:tr>
      <w:tr w:rsidR="00DD6D56" w:rsidTr="00846915">
        <w:trPr>
          <w:trHeight w:val="283"/>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5"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106" w:firstLine="0"/>
              <w:jc w:val="left"/>
            </w:pPr>
            <w:r>
              <w:rPr>
                <w:sz w:val="24"/>
              </w:rPr>
              <w:t xml:space="preserve">Интернет-ресурсы </w:t>
            </w:r>
          </w:p>
        </w:tc>
      </w:tr>
      <w:tr w:rsidR="00DD6D56" w:rsidTr="00846915">
        <w:trPr>
          <w:trHeight w:val="283"/>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5"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p>
        </w:tc>
      </w:tr>
    </w:tbl>
    <w:p w:rsidR="000042A4" w:rsidRDefault="0034265D">
      <w:pPr>
        <w:tabs>
          <w:tab w:val="center" w:pos="4656"/>
          <w:tab w:val="center" w:pos="5652"/>
        </w:tabs>
        <w:spacing w:after="1232" w:line="269" w:lineRule="auto"/>
        <w:ind w:left="0" w:firstLine="0"/>
        <w:jc w:val="left"/>
      </w:pPr>
      <w:r>
        <w:rPr>
          <w:rFonts w:ascii="Calibri" w:eastAsia="Calibri" w:hAnsi="Calibri" w:cs="Calibri"/>
          <w:sz w:val="22"/>
        </w:rPr>
        <w:tab/>
      </w:r>
      <w:r>
        <w:rPr>
          <w:b/>
        </w:rPr>
        <w:t>2</w:t>
      </w:r>
      <w:r>
        <w:rPr>
          <w:rFonts w:ascii="Arial" w:eastAsia="Arial" w:hAnsi="Arial" w:cs="Arial"/>
          <w:b/>
        </w:rPr>
        <w:tab/>
      </w:r>
    </w:p>
    <w:tbl>
      <w:tblPr>
        <w:tblStyle w:val="TableGrid"/>
        <w:tblW w:w="9743" w:type="dxa"/>
        <w:tblInd w:w="371" w:type="dxa"/>
        <w:tblCellMar>
          <w:right w:w="36" w:type="dxa"/>
        </w:tblCellMar>
        <w:tblLook w:val="04A0" w:firstRow="1" w:lastRow="0" w:firstColumn="1" w:lastColumn="0" w:noHBand="0" w:noVBand="1"/>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firstRow="1" w:lastRow="0" w:firstColumn="1" w:lastColumn="0" w:noHBand="0" w:noVBand="1"/>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DD6D56" w:rsidRDefault="0034265D">
      <w:pPr>
        <w:tabs>
          <w:tab w:val="center" w:pos="4656"/>
          <w:tab w:val="center" w:pos="5652"/>
        </w:tabs>
        <w:spacing w:after="1232" w:line="269" w:lineRule="auto"/>
        <w:ind w:left="0" w:firstLine="0"/>
        <w:jc w:val="left"/>
        <w:rPr>
          <w:rFonts w:ascii="Calibri" w:eastAsia="Calibri" w:hAnsi="Calibri" w:cs="Calibri"/>
          <w:sz w:val="22"/>
        </w:rPr>
      </w:pPr>
      <w:r>
        <w:rPr>
          <w:rFonts w:ascii="Calibri" w:eastAsia="Calibri" w:hAnsi="Calibri" w:cs="Calibri"/>
          <w:sz w:val="22"/>
        </w:rPr>
        <w:tab/>
      </w: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0042A4" w:rsidRDefault="0034265D">
      <w:pPr>
        <w:tabs>
          <w:tab w:val="center" w:pos="4656"/>
          <w:tab w:val="center" w:pos="5652"/>
        </w:tabs>
        <w:spacing w:after="1232" w:line="269" w:lineRule="auto"/>
        <w:ind w:left="0" w:firstLine="0"/>
        <w:jc w:val="left"/>
      </w:pPr>
      <w:r>
        <w:rPr>
          <w:b/>
        </w:rPr>
        <w:t>3</w:t>
      </w:r>
      <w:r>
        <w:rPr>
          <w:rFonts w:ascii="Arial" w:eastAsia="Arial" w:hAnsi="Arial" w:cs="Arial"/>
          <w:b/>
        </w:rPr>
        <w:tab/>
      </w:r>
    </w:p>
    <w:tbl>
      <w:tblPr>
        <w:tblStyle w:val="TableGrid"/>
        <w:tblW w:w="9743" w:type="dxa"/>
        <w:tblInd w:w="371" w:type="dxa"/>
        <w:tblCellMar>
          <w:right w:w="36" w:type="dxa"/>
        </w:tblCellMar>
        <w:tblLook w:val="04A0" w:firstRow="1" w:lastRow="0" w:firstColumn="1" w:lastColumn="0" w:noHBand="0" w:noVBand="1"/>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firstRow="1" w:lastRow="0" w:firstColumn="1" w:lastColumn="0" w:noHBand="0" w:noVBand="1"/>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34265D">
      <w:pPr>
        <w:tabs>
          <w:tab w:val="center" w:pos="4646"/>
          <w:tab w:val="center" w:pos="5652"/>
        </w:tabs>
        <w:spacing w:after="1300" w:line="259" w:lineRule="auto"/>
        <w:ind w:left="0" w:firstLine="0"/>
        <w:jc w:val="left"/>
      </w:pPr>
      <w:r>
        <w:rPr>
          <w:rFonts w:ascii="Calibri" w:eastAsia="Calibri" w:hAnsi="Calibri" w:cs="Calibri"/>
          <w:sz w:val="22"/>
        </w:rPr>
        <w:tab/>
      </w:r>
      <w:r>
        <w:rPr>
          <w:b/>
          <w:sz w:val="24"/>
        </w:rPr>
        <w:t>4</w:t>
      </w:r>
      <w:r>
        <w:rPr>
          <w:rFonts w:ascii="Arial" w:eastAsia="Arial" w:hAnsi="Arial" w:cs="Arial"/>
          <w:b/>
          <w:sz w:val="24"/>
        </w:rPr>
        <w:tab/>
      </w:r>
    </w:p>
    <w:tbl>
      <w:tblPr>
        <w:tblStyle w:val="TableGrid"/>
        <w:tblW w:w="9743" w:type="dxa"/>
        <w:tblInd w:w="371" w:type="dxa"/>
        <w:tblCellMar>
          <w:right w:w="36" w:type="dxa"/>
        </w:tblCellMar>
        <w:tblLook w:val="04A0" w:firstRow="1" w:lastRow="0" w:firstColumn="1" w:lastColumn="0" w:noHBand="0" w:noVBand="1"/>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firstRow="1" w:lastRow="0" w:firstColumn="1" w:lastColumn="0" w:noHBand="0" w:noVBand="1"/>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0042A4">
      <w:pPr>
        <w:sectPr w:rsidR="000042A4">
          <w:headerReference w:type="even" r:id="rId3650"/>
          <w:headerReference w:type="default" r:id="rId3651"/>
          <w:footerReference w:type="even" r:id="rId3652"/>
          <w:footerReference w:type="default" r:id="rId3653"/>
          <w:headerReference w:type="first" r:id="rId3654"/>
          <w:footerReference w:type="first" r:id="rId3655"/>
          <w:pgSz w:w="11909" w:h="16838"/>
          <w:pgMar w:top="1440" w:right="1440" w:bottom="1440" w:left="1440" w:header="725" w:footer="711" w:gutter="0"/>
          <w:cols w:space="720"/>
        </w:sectPr>
      </w:pPr>
    </w:p>
    <w:p w:rsidR="000042A4" w:rsidRDefault="00191278" w:rsidP="00467FA0">
      <w:pPr>
        <w:spacing w:after="0" w:line="360" w:lineRule="auto"/>
        <w:ind w:left="0" w:right="1017" w:hanging="11"/>
        <w:jc w:val="center"/>
      </w:pPr>
      <w:r>
        <w:rPr>
          <w:b/>
        </w:rPr>
        <w:t xml:space="preserve">Приложение </w:t>
      </w:r>
      <w:r w:rsidR="0034265D">
        <w:rPr>
          <w:b/>
        </w:rPr>
        <w:t>1</w:t>
      </w:r>
      <w:r>
        <w:rPr>
          <w:b/>
        </w:rPr>
        <w:t>9</w:t>
      </w:r>
      <w:r w:rsidR="00467FA0">
        <w:rPr>
          <w:b/>
        </w:rPr>
        <w:t xml:space="preserve"> Рабочая </w:t>
      </w:r>
      <w:r w:rsidR="0034265D">
        <w:rPr>
          <w:b/>
        </w:rPr>
        <w:t>программа курса внеурочной деятельности «Изостудия «Радуга» (1-4 класс)</w:t>
      </w:r>
    </w:p>
    <w:p w:rsidR="000042A4" w:rsidRDefault="0034265D" w:rsidP="00467FA0">
      <w:pPr>
        <w:spacing w:after="0" w:line="360" w:lineRule="auto"/>
        <w:ind w:left="291" w:right="924" w:hanging="11"/>
        <w:jc w:val="center"/>
      </w:pPr>
      <w:r>
        <w:t xml:space="preserve">(направление: творческое) </w:t>
      </w:r>
    </w:p>
    <w:p w:rsidR="000042A4" w:rsidRDefault="0034265D" w:rsidP="00467FA0">
      <w:pPr>
        <w:spacing w:after="0" w:line="360" w:lineRule="auto"/>
        <w:ind w:left="2161" w:right="15" w:hanging="11"/>
      </w:pPr>
      <w:r>
        <w:t xml:space="preserve">срок реализации рабочей программы – 4 года </w:t>
      </w:r>
    </w:p>
    <w:p w:rsidR="000042A4" w:rsidRDefault="000042A4">
      <w:pPr>
        <w:spacing w:after="57" w:line="259" w:lineRule="auto"/>
        <w:ind w:left="163" w:firstLine="0"/>
        <w:jc w:val="left"/>
      </w:pPr>
    </w:p>
    <w:p w:rsidR="000042A4" w:rsidRDefault="0034265D">
      <w:pPr>
        <w:spacing w:line="259" w:lineRule="auto"/>
        <w:ind w:left="173" w:right="15"/>
      </w:pPr>
      <w:r>
        <w:t>Автор-составитель: Т.П.Воронкова, учитель изобразительного искусства.</w:t>
      </w:r>
    </w:p>
    <w:p w:rsidR="000042A4" w:rsidRDefault="000042A4">
      <w:pPr>
        <w:spacing w:after="0" w:line="259" w:lineRule="auto"/>
        <w:ind w:left="163" w:firstLine="0"/>
        <w:jc w:val="left"/>
      </w:pPr>
    </w:p>
    <w:p w:rsidR="000042A4" w:rsidRDefault="0034265D">
      <w:pPr>
        <w:spacing w:after="0" w:line="399" w:lineRule="auto"/>
        <w:ind w:left="163" w:right="1645" w:firstLine="0"/>
        <w:jc w:val="left"/>
      </w:pPr>
      <w:r>
        <w:rPr>
          <w:b/>
          <w:sz w:val="24"/>
          <w:u w:val="single" w:color="000000"/>
        </w:rPr>
        <w:t xml:space="preserve">Планируемые </w:t>
      </w:r>
      <w:r>
        <w:rPr>
          <w:b/>
          <w:sz w:val="24"/>
          <w:u w:val="single" w:color="000000"/>
        </w:rPr>
        <w:tab/>
        <w:t xml:space="preserve">результаты </w:t>
      </w:r>
      <w:r>
        <w:rPr>
          <w:b/>
          <w:sz w:val="24"/>
          <w:u w:val="single" w:color="000000"/>
        </w:rPr>
        <w:tab/>
        <w:t xml:space="preserve">освоения </w:t>
      </w:r>
      <w:r>
        <w:rPr>
          <w:b/>
          <w:sz w:val="24"/>
          <w:u w:val="single" w:color="000000"/>
        </w:rPr>
        <w:tab/>
        <w:t xml:space="preserve">программы  </w:t>
      </w:r>
      <w:r>
        <w:rPr>
          <w:b/>
          <w:sz w:val="24"/>
          <w:u w:val="single" w:color="000000"/>
        </w:rPr>
        <w:tab/>
        <w:t>внеурочной деятельности</w:t>
      </w:r>
    </w:p>
    <w:p w:rsidR="000042A4" w:rsidRDefault="000042A4">
      <w:pPr>
        <w:spacing w:after="0" w:line="259" w:lineRule="auto"/>
        <w:ind w:left="163" w:firstLine="0"/>
        <w:jc w:val="left"/>
      </w:pPr>
    </w:p>
    <w:p w:rsidR="000042A4" w:rsidRDefault="000042A4">
      <w:pPr>
        <w:spacing w:after="146" w:line="259" w:lineRule="auto"/>
        <w:ind w:left="163" w:firstLine="0"/>
        <w:jc w:val="left"/>
      </w:pPr>
    </w:p>
    <w:p w:rsidR="000042A4" w:rsidRDefault="0034265D">
      <w:pPr>
        <w:spacing w:after="5" w:line="269" w:lineRule="auto"/>
        <w:ind w:left="2733" w:right="4"/>
      </w:pPr>
      <w:r>
        <w:rPr>
          <w:b/>
        </w:rPr>
        <w:t xml:space="preserve">ЛИЧНОСТНЫЕ РЕЗУЛЬТАТЫ </w:t>
      </w:r>
    </w:p>
    <w:p w:rsidR="000042A4" w:rsidRDefault="0034265D">
      <w:pPr>
        <w:spacing w:line="259" w:lineRule="auto"/>
        <w:ind w:left="173" w:right="15"/>
      </w:pPr>
      <w:r>
        <w:t xml:space="preserve">-формирование интереса (мотивации) к изобразительному искусству; </w:t>
      </w:r>
    </w:p>
    <w:p w:rsidR="000042A4" w:rsidRDefault="0034265D">
      <w:pPr>
        <w:ind w:left="173" w:right="-78"/>
      </w:pPr>
      <w:r>
        <w:t xml:space="preserve">-использование полученных умений в практической деятельности и повсед -умение использовать образный язык изобразительного искусства: цвет, линию, ритм, композицию, объем; </w:t>
      </w:r>
    </w:p>
    <w:p w:rsidR="000042A4" w:rsidRDefault="0034265D">
      <w:pPr>
        <w:spacing w:line="259" w:lineRule="auto"/>
        <w:ind w:left="173" w:right="15"/>
      </w:pPr>
      <w:r>
        <w:t xml:space="preserve">-адекватно воспринимать оценку учителя; </w:t>
      </w:r>
    </w:p>
    <w:p w:rsidR="000042A4" w:rsidRDefault="0034265D">
      <w:pPr>
        <w:spacing w:line="259" w:lineRule="auto"/>
        <w:ind w:left="173" w:right="15"/>
      </w:pPr>
      <w:r>
        <w:t xml:space="preserve">-понимание значения бережного отношения к природе; </w:t>
      </w:r>
    </w:p>
    <w:p w:rsidR="000042A4" w:rsidRDefault="0034265D" w:rsidP="00170DA8">
      <w:pPr>
        <w:numPr>
          <w:ilvl w:val="0"/>
          <w:numId w:val="159"/>
        </w:numPr>
        <w:spacing w:after="95"/>
        <w:ind w:right="2089"/>
      </w:pPr>
      <w:r>
        <w:t xml:space="preserve">формирование интереса к выполнению поделок из засушенных листьев и дальнейшее их использование. </w:t>
      </w:r>
    </w:p>
    <w:p w:rsidR="000042A4" w:rsidRDefault="000042A4">
      <w:pPr>
        <w:spacing w:after="0" w:line="259" w:lineRule="auto"/>
        <w:ind w:left="163" w:firstLine="0"/>
        <w:jc w:val="left"/>
      </w:pPr>
    </w:p>
    <w:p w:rsidR="000042A4" w:rsidRDefault="0034265D">
      <w:pPr>
        <w:spacing w:after="5" w:line="269" w:lineRule="auto"/>
        <w:ind w:left="2416" w:right="4"/>
      </w:pPr>
      <w:r>
        <w:rPr>
          <w:b/>
        </w:rPr>
        <w:t xml:space="preserve">МЕТАПРЕДМЕТНЫЕ РЕЗУЛЬТАТЫ </w:t>
      </w:r>
    </w:p>
    <w:p w:rsidR="000042A4" w:rsidRDefault="0034265D">
      <w:pPr>
        <w:spacing w:after="11" w:line="267" w:lineRule="auto"/>
        <w:ind w:left="173"/>
        <w:jc w:val="left"/>
      </w:pPr>
      <w:r>
        <w:rPr>
          <w:b/>
          <w:i/>
        </w:rPr>
        <w:t xml:space="preserve">Регулятивные универсальные учебные действия </w:t>
      </w:r>
    </w:p>
    <w:p w:rsidR="000042A4" w:rsidRDefault="0034265D">
      <w:pPr>
        <w:spacing w:line="259" w:lineRule="auto"/>
        <w:ind w:left="173" w:right="15"/>
      </w:pPr>
      <w:r>
        <w:t xml:space="preserve">-организация рабочего места под руководством учителя; </w:t>
      </w:r>
    </w:p>
    <w:p w:rsidR="000042A4" w:rsidRDefault="0034265D">
      <w:pPr>
        <w:spacing w:line="259" w:lineRule="auto"/>
        <w:ind w:left="173" w:right="15"/>
      </w:pPr>
      <w:r>
        <w:t xml:space="preserve">-определение плана выполнения заданий; </w:t>
      </w:r>
    </w:p>
    <w:p w:rsidR="000042A4" w:rsidRDefault="0034265D">
      <w:pPr>
        <w:ind w:left="173" w:right="15"/>
      </w:pPr>
      <w:r>
        <w:t xml:space="preserve">-использовать в своей деятельности художественные материалы: карандаш, акварель, гуашь, бумагу, ластик, кисти; </w:t>
      </w:r>
    </w:p>
    <w:p w:rsidR="000042A4" w:rsidRDefault="0034265D">
      <w:pPr>
        <w:spacing w:line="282" w:lineRule="auto"/>
        <w:ind w:left="173" w:right="15"/>
      </w:pPr>
      <w:r>
        <w:t xml:space="preserve">-оценивать результат деятельности, сравнивать с образцом, корректировать. </w:t>
      </w:r>
      <w:r>
        <w:rPr>
          <w:b/>
          <w:i/>
        </w:rPr>
        <w:t xml:space="preserve">Познавательные универсальные учебные действия </w:t>
      </w:r>
    </w:p>
    <w:p w:rsidR="000042A4" w:rsidRDefault="0034265D">
      <w:pPr>
        <w:spacing w:line="259" w:lineRule="auto"/>
        <w:ind w:left="173" w:right="15"/>
      </w:pPr>
      <w:r>
        <w:rPr>
          <w:b/>
        </w:rPr>
        <w:t>-</w:t>
      </w:r>
      <w:r>
        <w:t xml:space="preserve">развивать способность смыслового восприятия художественного текста; </w:t>
      </w:r>
    </w:p>
    <w:p w:rsidR="000042A4" w:rsidRDefault="0034265D" w:rsidP="00170DA8">
      <w:pPr>
        <w:numPr>
          <w:ilvl w:val="0"/>
          <w:numId w:val="159"/>
        </w:numPr>
        <w:spacing w:line="281" w:lineRule="auto"/>
        <w:ind w:right="2089"/>
      </w:pPr>
      <w:r>
        <w:t xml:space="preserve">проводить анализ изделия по заданным критериям; -осуществлять анализ объектов, устанавливать аналогии. </w:t>
      </w:r>
      <w:r>
        <w:rPr>
          <w:b/>
          <w:i/>
        </w:rPr>
        <w:t xml:space="preserve">Коммуникативные универсальные учебные действия </w:t>
      </w:r>
    </w:p>
    <w:p w:rsidR="000042A4" w:rsidRDefault="0034265D">
      <w:pPr>
        <w:ind w:left="173" w:right="802"/>
      </w:pPr>
      <w:r>
        <w:rPr>
          <w:b/>
        </w:rPr>
        <w:t>-</w:t>
      </w:r>
      <w:r>
        <w:t xml:space="preserve">адекватно использовать коммуникативные (речевые) средства для решения различных коммуникативных задач, овладевать диалогической формой коммуникации; </w:t>
      </w:r>
    </w:p>
    <w:p w:rsidR="000042A4" w:rsidRDefault="0034265D">
      <w:pPr>
        <w:spacing w:line="259" w:lineRule="auto"/>
        <w:ind w:left="173" w:right="15"/>
      </w:pPr>
      <w:r>
        <w:t xml:space="preserve">-умение вступать в диалог, взаимодействовать с учителем; </w:t>
      </w:r>
    </w:p>
    <w:p w:rsidR="000042A4" w:rsidRDefault="0034265D">
      <w:pPr>
        <w:ind w:left="173" w:right="15"/>
      </w:pPr>
      <w:r>
        <w:t xml:space="preserve">-умение прислушиваться к мнению других, оценивать и принимать чужое мнение; </w:t>
      </w:r>
    </w:p>
    <w:p w:rsidR="000042A4" w:rsidRDefault="0034265D">
      <w:pPr>
        <w:spacing w:line="277" w:lineRule="auto"/>
        <w:ind w:left="173" w:right="956"/>
      </w:pPr>
      <w:r>
        <w:t xml:space="preserve">-задавать существенные вопросы, формулировать собственное мнение; - договариваться и приходить к общему решению в совместной деятельности. </w:t>
      </w:r>
    </w:p>
    <w:p w:rsidR="000042A4" w:rsidRDefault="000042A4">
      <w:pPr>
        <w:spacing w:after="0" w:line="259" w:lineRule="auto"/>
        <w:ind w:left="163" w:firstLine="0"/>
        <w:jc w:val="left"/>
      </w:pPr>
    </w:p>
    <w:p w:rsidR="000042A4" w:rsidRDefault="000042A4">
      <w:pPr>
        <w:spacing w:after="36" w:line="259" w:lineRule="auto"/>
        <w:ind w:left="163" w:firstLine="0"/>
        <w:jc w:val="left"/>
      </w:pPr>
    </w:p>
    <w:p w:rsidR="000042A4" w:rsidRDefault="0034265D">
      <w:pPr>
        <w:spacing w:after="26" w:line="259" w:lineRule="auto"/>
        <w:ind w:left="777" w:right="1404"/>
        <w:jc w:val="center"/>
      </w:pPr>
      <w:r>
        <w:rPr>
          <w:b/>
        </w:rPr>
        <w:t xml:space="preserve">ПРЕДМЕТНЫЕ РЕЗУЛЬТАТЫ </w:t>
      </w:r>
    </w:p>
    <w:p w:rsidR="000042A4" w:rsidRDefault="0034265D">
      <w:pPr>
        <w:spacing w:after="5" w:line="269" w:lineRule="auto"/>
        <w:ind w:left="173" w:right="5616"/>
      </w:pPr>
      <w:r>
        <w:rPr>
          <w:b/>
        </w:rPr>
        <w:t xml:space="preserve">Обучаемые 1 года обучения </w:t>
      </w:r>
      <w:r>
        <w:t xml:space="preserve">Должны знать: </w:t>
      </w:r>
    </w:p>
    <w:p w:rsidR="000042A4" w:rsidRDefault="0034265D">
      <w:pPr>
        <w:spacing w:line="259" w:lineRule="auto"/>
        <w:ind w:left="173" w:right="15"/>
      </w:pPr>
      <w:r>
        <w:t xml:space="preserve">-название основных и составных цветов; </w:t>
      </w:r>
    </w:p>
    <w:p w:rsidR="000042A4" w:rsidRDefault="0034265D">
      <w:pPr>
        <w:ind w:left="173" w:right="812"/>
      </w:pPr>
      <w:r>
        <w:t xml:space="preserve">-понимать значение терминов: краски, палитра, композиция, художник, линия, орнамент; аппликация, симметрия, асимметрия, композиция, силуэт, пятно, рельеф, шликер, обжиг, роспись, лепка, керамика; </w:t>
      </w:r>
    </w:p>
    <w:p w:rsidR="000042A4" w:rsidRDefault="0034265D">
      <w:pPr>
        <w:spacing w:line="259" w:lineRule="auto"/>
        <w:ind w:left="173" w:right="15"/>
      </w:pPr>
      <w:r>
        <w:t xml:space="preserve">-изобразительные основы декоративных элементов; </w:t>
      </w:r>
    </w:p>
    <w:p w:rsidR="000042A4" w:rsidRDefault="0034265D" w:rsidP="00170DA8">
      <w:pPr>
        <w:numPr>
          <w:ilvl w:val="0"/>
          <w:numId w:val="160"/>
        </w:numPr>
        <w:spacing w:line="259" w:lineRule="auto"/>
        <w:ind w:right="15" w:hanging="159"/>
      </w:pPr>
      <w:r>
        <w:t xml:space="preserve">материалы и технические приемы оформления; </w:t>
      </w:r>
    </w:p>
    <w:p w:rsidR="000042A4" w:rsidRDefault="0034265D">
      <w:pPr>
        <w:spacing w:after="183" w:line="259" w:lineRule="auto"/>
        <w:ind w:left="173" w:right="15"/>
      </w:pPr>
      <w:r>
        <w:t xml:space="preserve">-названия инструментов, приспособлений. Должны уметь: </w:t>
      </w:r>
    </w:p>
    <w:p w:rsidR="000042A4" w:rsidRDefault="0034265D" w:rsidP="00170DA8">
      <w:pPr>
        <w:numPr>
          <w:ilvl w:val="0"/>
          <w:numId w:val="160"/>
        </w:numPr>
        <w:spacing w:line="259" w:lineRule="auto"/>
        <w:ind w:right="15" w:hanging="159"/>
      </w:pPr>
      <w:r>
        <w:t xml:space="preserve">пользоваться инструментами: карандашами, кистью, палитрой; </w:t>
      </w:r>
    </w:p>
    <w:p w:rsidR="000042A4" w:rsidRDefault="0034265D">
      <w:pPr>
        <w:spacing w:line="259" w:lineRule="auto"/>
        <w:ind w:left="173" w:right="15"/>
      </w:pPr>
      <w:r>
        <w:t xml:space="preserve">-полностью использовать площадь листа, крупно изображать предметы; </w:t>
      </w:r>
    </w:p>
    <w:p w:rsidR="000042A4" w:rsidRDefault="0034265D">
      <w:pPr>
        <w:spacing w:line="259" w:lineRule="auto"/>
        <w:ind w:left="173" w:right="15"/>
      </w:pPr>
      <w:r>
        <w:t xml:space="preserve">-подбирать краски в соответствии с настроением рисунка; </w:t>
      </w:r>
    </w:p>
    <w:p w:rsidR="000042A4" w:rsidRDefault="0034265D">
      <w:pPr>
        <w:ind w:left="173" w:right="15"/>
      </w:pPr>
      <w:r>
        <w:t xml:space="preserve">-владеть основными навыками использования красного, желтого, синего цветов, их смешением; </w:t>
      </w:r>
    </w:p>
    <w:p w:rsidR="000042A4" w:rsidRDefault="0034265D">
      <w:pPr>
        <w:tabs>
          <w:tab w:val="center" w:pos="5756"/>
        </w:tabs>
        <w:spacing w:after="184" w:line="259" w:lineRule="auto"/>
        <w:ind w:left="0" w:firstLine="0"/>
        <w:jc w:val="left"/>
      </w:pPr>
      <w:r>
        <w:t xml:space="preserve">-моделировать </w:t>
      </w:r>
      <w:r>
        <w:tab/>
        <w:t>художественно выразительные формы геометрических</w:t>
      </w:r>
    </w:p>
    <w:p w:rsidR="000042A4" w:rsidRDefault="0034265D">
      <w:pPr>
        <w:tabs>
          <w:tab w:val="center" w:pos="3544"/>
        </w:tabs>
        <w:spacing w:line="259" w:lineRule="auto"/>
        <w:ind w:left="0" w:firstLine="0"/>
        <w:jc w:val="left"/>
      </w:pPr>
      <w:r>
        <w:tab/>
        <w:t xml:space="preserve">и растительных форм; </w:t>
      </w:r>
    </w:p>
    <w:p w:rsidR="000042A4" w:rsidRDefault="0034265D">
      <w:pPr>
        <w:spacing w:line="259" w:lineRule="auto"/>
        <w:ind w:left="173" w:right="15"/>
      </w:pPr>
      <w:r>
        <w:t xml:space="preserve">-пользоваться материалами; </w:t>
      </w:r>
    </w:p>
    <w:p w:rsidR="000042A4" w:rsidRDefault="0034265D">
      <w:pPr>
        <w:tabs>
          <w:tab w:val="center" w:pos="2067"/>
          <w:tab w:val="center" w:pos="3075"/>
          <w:tab w:val="center" w:pos="3966"/>
          <w:tab w:val="center" w:pos="5225"/>
          <w:tab w:val="center" w:pos="7404"/>
        </w:tabs>
        <w:spacing w:after="35" w:line="259" w:lineRule="auto"/>
        <w:ind w:left="0" w:firstLine="0"/>
        <w:jc w:val="left"/>
      </w:pPr>
      <w:r>
        <w:t xml:space="preserve">-лепить </w:t>
      </w:r>
      <w:r>
        <w:tab/>
        <w:t xml:space="preserve">игрушки </w:t>
      </w:r>
      <w:r>
        <w:tab/>
        <w:t xml:space="preserve">на </w:t>
      </w:r>
      <w:r>
        <w:tab/>
        <w:t xml:space="preserve">основе </w:t>
      </w:r>
      <w:r>
        <w:tab/>
        <w:t xml:space="preserve">приемов </w:t>
      </w:r>
      <w:r>
        <w:tab/>
        <w:t xml:space="preserve">дымковской игрушки; </w:t>
      </w:r>
    </w:p>
    <w:p w:rsidR="000042A4" w:rsidRDefault="0034265D">
      <w:pPr>
        <w:ind w:left="173" w:right="15"/>
      </w:pPr>
      <w:r>
        <w:t xml:space="preserve">-применять различные способы лепки: от целого куска, примазывание частей, заглаживание поверхности. </w:t>
      </w:r>
    </w:p>
    <w:p w:rsidR="000042A4" w:rsidRDefault="000042A4">
      <w:pPr>
        <w:spacing w:after="31" w:line="259" w:lineRule="auto"/>
        <w:ind w:left="163" w:firstLine="0"/>
        <w:jc w:val="left"/>
      </w:pPr>
    </w:p>
    <w:p w:rsidR="000042A4" w:rsidRDefault="0034265D">
      <w:pPr>
        <w:spacing w:after="5" w:line="269" w:lineRule="auto"/>
        <w:ind w:left="173" w:right="5616"/>
      </w:pPr>
      <w:r>
        <w:rPr>
          <w:b/>
        </w:rPr>
        <w:t xml:space="preserve">Обучаемые 2 года обучения </w:t>
      </w:r>
      <w:r>
        <w:t xml:space="preserve">Должны знать: </w:t>
      </w:r>
    </w:p>
    <w:p w:rsidR="000042A4" w:rsidRDefault="0034265D">
      <w:pPr>
        <w:spacing w:after="81" w:line="338" w:lineRule="auto"/>
        <w:ind w:left="173" w:right="801"/>
      </w:pPr>
      <w:r>
        <w:rPr>
          <w:i/>
        </w:rPr>
        <w:t>-</w:t>
      </w:r>
      <w:r>
        <w:t xml:space="preserve">особенности материалов, применяемых в художественной деятельности; -разнообразие выразительных средств: цвет, свет, линия, объем, композиция, ритм; </w:t>
      </w:r>
    </w:p>
    <w:p w:rsidR="000042A4" w:rsidRDefault="0034265D" w:rsidP="00170DA8">
      <w:pPr>
        <w:numPr>
          <w:ilvl w:val="0"/>
          <w:numId w:val="161"/>
        </w:numPr>
        <w:spacing w:after="194" w:line="259" w:lineRule="auto"/>
        <w:ind w:right="15" w:hanging="447"/>
      </w:pPr>
      <w:r>
        <w:t>творчество художников, связанных с изображением природы:</w:t>
      </w:r>
    </w:p>
    <w:p w:rsidR="000042A4" w:rsidRDefault="0034265D">
      <w:pPr>
        <w:tabs>
          <w:tab w:val="center" w:pos="4431"/>
        </w:tabs>
        <w:spacing w:after="192" w:line="259" w:lineRule="auto"/>
        <w:ind w:left="0" w:firstLine="0"/>
        <w:jc w:val="left"/>
      </w:pPr>
      <w:r>
        <w:tab/>
        <w:t>И.И. Шишкина, В.М. Васнецова, И.И. Левитана, ТА. Мавриной-</w:t>
      </w:r>
    </w:p>
    <w:p w:rsidR="000042A4" w:rsidRDefault="0034265D">
      <w:pPr>
        <w:spacing w:after="188" w:line="259" w:lineRule="auto"/>
        <w:ind w:left="173" w:right="15"/>
      </w:pPr>
      <w:r>
        <w:t xml:space="preserve">Лебедевой; </w:t>
      </w:r>
    </w:p>
    <w:p w:rsidR="000042A4" w:rsidRDefault="0034265D" w:rsidP="00170DA8">
      <w:pPr>
        <w:numPr>
          <w:ilvl w:val="0"/>
          <w:numId w:val="161"/>
        </w:numPr>
        <w:spacing w:line="259" w:lineRule="auto"/>
        <w:ind w:right="15" w:hanging="447"/>
      </w:pPr>
      <w:r>
        <w:t xml:space="preserve">основы графики; </w:t>
      </w:r>
    </w:p>
    <w:p w:rsidR="000042A4" w:rsidRDefault="0034265D">
      <w:pPr>
        <w:spacing w:after="151" w:line="281" w:lineRule="auto"/>
        <w:ind w:left="173" w:right="15"/>
      </w:pPr>
      <w:r>
        <w:t xml:space="preserve">-правила плоскостного изображения, развитие силуэта и формы в пятне; -особенности материалов и техники малых скульптурных форм. </w:t>
      </w:r>
    </w:p>
    <w:p w:rsidR="000042A4" w:rsidRDefault="0034265D">
      <w:pPr>
        <w:spacing w:after="178" w:line="259" w:lineRule="auto"/>
        <w:ind w:left="173" w:right="15"/>
      </w:pPr>
      <w:r>
        <w:t xml:space="preserve">Должны уметь: </w:t>
      </w:r>
    </w:p>
    <w:p w:rsidR="000042A4" w:rsidRDefault="0034265D">
      <w:pPr>
        <w:spacing w:line="259" w:lineRule="auto"/>
        <w:ind w:left="173" w:right="15"/>
      </w:pPr>
      <w:r>
        <w:rPr>
          <w:i/>
        </w:rPr>
        <w:t>-</w:t>
      </w:r>
      <w:r>
        <w:t xml:space="preserve">пользоваться гуашью, акварелью, тушью, белой и цветной бумагой; </w:t>
      </w:r>
    </w:p>
    <w:p w:rsidR="000042A4" w:rsidRDefault="0034265D">
      <w:pPr>
        <w:spacing w:line="259" w:lineRule="auto"/>
        <w:ind w:left="173" w:right="15"/>
      </w:pPr>
      <w:r>
        <w:t xml:space="preserve">-пользоваться графическими материалами и инструментами (перья, палочки); </w:t>
      </w:r>
    </w:p>
    <w:p w:rsidR="000042A4" w:rsidRDefault="0034265D">
      <w:pPr>
        <w:tabs>
          <w:tab w:val="center" w:pos="5407"/>
        </w:tabs>
        <w:spacing w:line="259" w:lineRule="auto"/>
        <w:ind w:left="0" w:firstLine="0"/>
        <w:jc w:val="left"/>
      </w:pPr>
      <w:r>
        <w:t xml:space="preserve">-различать </w:t>
      </w:r>
      <w:r>
        <w:tab/>
        <w:t xml:space="preserve">и передавать в рисунке ближние и дальние предметы; </w:t>
      </w:r>
    </w:p>
    <w:p w:rsidR="000042A4" w:rsidRDefault="0034265D">
      <w:pPr>
        <w:spacing w:line="259" w:lineRule="auto"/>
        <w:ind w:left="173" w:right="15"/>
      </w:pPr>
      <w:r>
        <w:t xml:space="preserve">-рисовать кистью элементы растительного орнамента; </w:t>
      </w:r>
    </w:p>
    <w:p w:rsidR="000042A4" w:rsidRDefault="0034265D">
      <w:pPr>
        <w:spacing w:line="259" w:lineRule="auto"/>
        <w:ind w:left="173" w:right="15"/>
      </w:pPr>
      <w:r>
        <w:t xml:space="preserve">-выполнять орнамент в круге, овал, ленту; </w:t>
      </w:r>
    </w:p>
    <w:p w:rsidR="000042A4" w:rsidRDefault="0034265D">
      <w:pPr>
        <w:ind w:left="173" w:right="15"/>
      </w:pPr>
      <w:r>
        <w:t xml:space="preserve">-выполнять декоративные пластины, добиваясь рельефного нзо&amp;-ражения путем наращивания объема; </w:t>
      </w:r>
    </w:p>
    <w:p w:rsidR="000042A4" w:rsidRDefault="0034265D">
      <w:pPr>
        <w:spacing w:line="259" w:lineRule="auto"/>
        <w:ind w:left="173" w:right="15"/>
      </w:pPr>
      <w:r>
        <w:t xml:space="preserve">-лепить по заранее подготовленным эскизам; </w:t>
      </w:r>
    </w:p>
    <w:p w:rsidR="000042A4" w:rsidRDefault="0034265D">
      <w:pPr>
        <w:spacing w:line="271" w:lineRule="auto"/>
        <w:ind w:left="173" w:right="15"/>
      </w:pPr>
      <w:r>
        <w:t xml:space="preserve">-передавать выразительные формы реального предмета в лепке с натуры, по памяти и представлению; </w:t>
      </w:r>
    </w:p>
    <w:p w:rsidR="000042A4" w:rsidRDefault="0034265D">
      <w:pPr>
        <w:spacing w:line="259" w:lineRule="auto"/>
        <w:ind w:left="173" w:right="15"/>
      </w:pPr>
      <w:r>
        <w:t xml:space="preserve">-проявлять творчество в создании изделий. </w:t>
      </w:r>
    </w:p>
    <w:p w:rsidR="000042A4" w:rsidRDefault="000042A4">
      <w:pPr>
        <w:spacing w:after="27" w:line="259" w:lineRule="auto"/>
        <w:ind w:left="163" w:firstLine="0"/>
        <w:jc w:val="left"/>
      </w:pPr>
    </w:p>
    <w:p w:rsidR="000042A4" w:rsidRDefault="0034265D">
      <w:pPr>
        <w:spacing w:after="123" w:line="267" w:lineRule="auto"/>
        <w:ind w:left="173" w:right="5525"/>
        <w:jc w:val="left"/>
      </w:pPr>
      <w:r>
        <w:rPr>
          <w:b/>
          <w:i/>
        </w:rPr>
        <w:t xml:space="preserve">Обучаемые 3-4 года обучения </w:t>
      </w:r>
      <w:r>
        <w:t xml:space="preserve">Должны знать: </w:t>
      </w:r>
    </w:p>
    <w:p w:rsidR="000042A4" w:rsidRDefault="0034265D">
      <w:pPr>
        <w:spacing w:after="78" w:line="337" w:lineRule="auto"/>
        <w:ind w:left="173" w:right="2462"/>
      </w:pPr>
      <w:r>
        <w:rPr>
          <w:i/>
        </w:rPr>
        <w:t>-</w:t>
      </w:r>
      <w:r>
        <w:t xml:space="preserve">разнообразие возможных выразительных средств изображения. -значение понятий: живопись, графика, пейзаж, натюрморт,  линейная, воздушная перспективы; </w:t>
      </w:r>
    </w:p>
    <w:p w:rsidR="000042A4" w:rsidRDefault="0034265D" w:rsidP="00170DA8">
      <w:pPr>
        <w:numPr>
          <w:ilvl w:val="0"/>
          <w:numId w:val="162"/>
        </w:numPr>
        <w:spacing w:line="276" w:lineRule="auto"/>
        <w:ind w:right="15" w:hanging="284"/>
      </w:pPr>
      <w:r>
        <w:t xml:space="preserve">различные виды декоративного творчества: батик, флористика, цветоделие; -основы дизайна; </w:t>
      </w:r>
    </w:p>
    <w:p w:rsidR="000042A4" w:rsidRDefault="0034265D">
      <w:pPr>
        <w:tabs>
          <w:tab w:val="center" w:pos="3930"/>
          <w:tab w:val="center" w:pos="6367"/>
          <w:tab w:val="center" w:pos="6962"/>
          <w:tab w:val="center" w:pos="8070"/>
          <w:tab w:val="center" w:pos="9314"/>
        </w:tabs>
        <w:spacing w:after="195" w:line="259" w:lineRule="auto"/>
        <w:ind w:left="0" w:firstLine="0"/>
        <w:jc w:val="left"/>
      </w:pPr>
      <w:r>
        <w:t xml:space="preserve">-творчество </w:t>
      </w:r>
      <w:r>
        <w:tab/>
        <w:t xml:space="preserve">мастеров русского искусства: </w:t>
      </w:r>
      <w:r>
        <w:tab/>
        <w:t xml:space="preserve">А. </w:t>
      </w:r>
      <w:r>
        <w:tab/>
        <w:t xml:space="preserve">К. </w:t>
      </w:r>
      <w:r>
        <w:tab/>
        <w:t xml:space="preserve">Саврасова, </w:t>
      </w:r>
      <w:r>
        <w:tab/>
        <w:t xml:space="preserve">В.А. </w:t>
      </w:r>
    </w:p>
    <w:p w:rsidR="000042A4" w:rsidRDefault="0034265D">
      <w:pPr>
        <w:spacing w:after="187" w:line="259" w:lineRule="auto"/>
        <w:ind w:left="173" w:right="15"/>
      </w:pPr>
      <w:r>
        <w:t xml:space="preserve">Серова, М.А. Врубеля, И.И. Левитана, М.В. Нестерова, К.Е. Маковского; </w:t>
      </w:r>
    </w:p>
    <w:p w:rsidR="000042A4" w:rsidRDefault="0034265D" w:rsidP="00170DA8">
      <w:pPr>
        <w:numPr>
          <w:ilvl w:val="0"/>
          <w:numId w:val="162"/>
        </w:numPr>
        <w:spacing w:after="177" w:line="259" w:lineRule="auto"/>
        <w:ind w:right="15" w:hanging="284"/>
      </w:pPr>
      <w:r>
        <w:t xml:space="preserve">правила создания экспозиций, основы прикладной графики. Должны уметь: </w:t>
      </w:r>
    </w:p>
    <w:p w:rsidR="000042A4" w:rsidRDefault="0034265D" w:rsidP="00170DA8">
      <w:pPr>
        <w:numPr>
          <w:ilvl w:val="0"/>
          <w:numId w:val="162"/>
        </w:numPr>
        <w:spacing w:line="259" w:lineRule="auto"/>
        <w:ind w:right="15" w:hanging="284"/>
      </w:pPr>
      <w:r>
        <w:t xml:space="preserve">работать в определенной цветовой гамме; </w:t>
      </w:r>
    </w:p>
    <w:p w:rsidR="000042A4" w:rsidRDefault="0034265D" w:rsidP="00170DA8">
      <w:pPr>
        <w:numPr>
          <w:ilvl w:val="0"/>
          <w:numId w:val="162"/>
        </w:numPr>
        <w:ind w:right="15" w:hanging="284"/>
      </w:pPr>
      <w:r>
        <w:t xml:space="preserve">добиваться тональной и цветовой градации при передаче объема предметов несложной формы; </w:t>
      </w:r>
    </w:p>
    <w:p w:rsidR="000042A4" w:rsidRDefault="0034265D">
      <w:pPr>
        <w:tabs>
          <w:tab w:val="center" w:pos="6259"/>
        </w:tabs>
        <w:spacing w:line="259" w:lineRule="auto"/>
        <w:ind w:left="0" w:firstLine="0"/>
        <w:jc w:val="left"/>
      </w:pPr>
      <w:r>
        <w:t xml:space="preserve">-передавать пространственные </w:t>
      </w:r>
      <w:r>
        <w:tab/>
        <w:t xml:space="preserve">планы способом загораживания; </w:t>
      </w:r>
    </w:p>
    <w:p w:rsidR="000042A4" w:rsidRDefault="0034265D" w:rsidP="00170DA8">
      <w:pPr>
        <w:numPr>
          <w:ilvl w:val="0"/>
          <w:numId w:val="162"/>
        </w:numPr>
        <w:spacing w:line="259" w:lineRule="auto"/>
        <w:ind w:right="15" w:hanging="284"/>
      </w:pPr>
      <w:r>
        <w:t xml:space="preserve">передавать движения фигур человека и животных; </w:t>
      </w:r>
    </w:p>
    <w:p w:rsidR="000042A4" w:rsidRDefault="0034265D" w:rsidP="00170DA8">
      <w:pPr>
        <w:numPr>
          <w:ilvl w:val="0"/>
          <w:numId w:val="162"/>
        </w:numPr>
        <w:spacing w:after="85" w:line="341" w:lineRule="auto"/>
        <w:ind w:right="15" w:hanging="284"/>
      </w:pPr>
      <w:r>
        <w:t xml:space="preserve">сознательно выбирать средства выражения своего замысла; -свободно </w:t>
      </w:r>
      <w:r>
        <w:tab/>
        <w:t xml:space="preserve">рисовать кистью орнаментальные композиции  </w:t>
      </w:r>
      <w:r>
        <w:tab/>
        <w:t xml:space="preserve">растительного характера; </w:t>
      </w:r>
    </w:p>
    <w:p w:rsidR="000042A4" w:rsidRDefault="0034265D" w:rsidP="00170DA8">
      <w:pPr>
        <w:numPr>
          <w:ilvl w:val="0"/>
          <w:numId w:val="162"/>
        </w:numPr>
        <w:ind w:right="15" w:hanging="284"/>
      </w:pPr>
      <w:r>
        <w:t xml:space="preserve">самостоятельно комбинировать различные приемы работы с бумагой для достижения выразительности образа; </w:t>
      </w:r>
    </w:p>
    <w:p w:rsidR="000042A4" w:rsidRDefault="0034265D">
      <w:pPr>
        <w:ind w:left="173" w:right="15"/>
      </w:pPr>
      <w:r>
        <w:t xml:space="preserve">-решать художественно-творческие задачи, пользуясь эскизом, техническим рисунком. </w:t>
      </w:r>
    </w:p>
    <w:p w:rsidR="000042A4" w:rsidRDefault="0034265D">
      <w:pPr>
        <w:spacing w:after="0" w:line="259" w:lineRule="auto"/>
        <w:ind w:left="777" w:right="1455"/>
        <w:jc w:val="center"/>
      </w:pPr>
      <w:r>
        <w:rPr>
          <w:b/>
        </w:rPr>
        <w:t xml:space="preserve">СОДЕРЖАНИЕ КУРСА ВНЕУРОЧНОЙ ДЕЯТЕЛЬНОСТИ </w:t>
      </w:r>
    </w:p>
    <w:p w:rsidR="000042A4" w:rsidRDefault="000042A4">
      <w:pPr>
        <w:spacing w:after="0" w:line="259" w:lineRule="auto"/>
        <w:ind w:left="163" w:firstLine="0"/>
        <w:jc w:val="left"/>
      </w:pPr>
    </w:p>
    <w:p w:rsidR="000042A4" w:rsidRDefault="000042A4">
      <w:pPr>
        <w:spacing w:after="54" w:line="259" w:lineRule="auto"/>
        <w:ind w:left="163" w:firstLine="0"/>
        <w:jc w:val="left"/>
      </w:pPr>
    </w:p>
    <w:p w:rsidR="000042A4" w:rsidRDefault="0034265D">
      <w:pPr>
        <w:ind w:left="173" w:right="15"/>
      </w:pPr>
      <w:r>
        <w:t xml:space="preserve">Занятия в кружке ведутся по программе, включающей несколько разделов. Введение. Материалы графики, живописи, скульптуры. </w:t>
      </w:r>
    </w:p>
    <w:p w:rsidR="000042A4" w:rsidRDefault="0034265D">
      <w:pPr>
        <w:ind w:left="173" w:right="806"/>
      </w:pPr>
      <w:r>
        <w:t xml:space="preserve">Графика, живопись, скульптура как виды искусства. Их особенности, применяемые художественные материалы. Правила работы на занятиях, техника безопасности. </w:t>
      </w:r>
    </w:p>
    <w:p w:rsidR="000042A4" w:rsidRDefault="0034265D">
      <w:pPr>
        <w:spacing w:after="14" w:line="391" w:lineRule="auto"/>
        <w:ind w:left="163" w:right="800" w:firstLine="0"/>
        <w:jc w:val="left"/>
      </w:pPr>
      <w:r>
        <w:t xml:space="preserve">Традиционные техники графики. Техника работы графитным карандашом. Графические  </w:t>
      </w:r>
      <w:r>
        <w:tab/>
        <w:t xml:space="preserve">техники </w:t>
      </w:r>
      <w:r>
        <w:tab/>
        <w:t xml:space="preserve">и </w:t>
      </w:r>
      <w:r>
        <w:tab/>
        <w:t xml:space="preserve">традиционные </w:t>
      </w:r>
      <w:r>
        <w:tab/>
        <w:t xml:space="preserve">художественные  </w:t>
      </w:r>
      <w:r>
        <w:tab/>
        <w:t xml:space="preserve">графические материалы. Графитный </w:t>
      </w:r>
      <w:r>
        <w:tab/>
        <w:t xml:space="preserve">карандаш как  </w:t>
      </w:r>
      <w:r>
        <w:tab/>
        <w:t xml:space="preserve">основной </w:t>
      </w:r>
      <w:r>
        <w:tab/>
        <w:t xml:space="preserve">материал графики, его история, основные виды. Произведения художников-графиков. Упражнения на освоение техники графитного карандаша. Техника работы тушью. </w:t>
      </w:r>
    </w:p>
    <w:p w:rsidR="000042A4" w:rsidRDefault="0034265D">
      <w:pPr>
        <w:spacing w:after="191" w:line="259" w:lineRule="auto"/>
        <w:ind w:left="173" w:right="15"/>
      </w:pPr>
      <w:r>
        <w:t xml:space="preserve">Тушь, её история, выразительные возможности, необходимые инструменты. </w:t>
      </w:r>
    </w:p>
    <w:p w:rsidR="000042A4" w:rsidRDefault="0034265D">
      <w:pPr>
        <w:spacing w:after="184" w:line="259" w:lineRule="auto"/>
        <w:ind w:left="173" w:right="15"/>
      </w:pPr>
      <w:r>
        <w:t xml:space="preserve">Тушь как графический и живописный материал. Виды штриховки тушью. </w:t>
      </w:r>
    </w:p>
    <w:p w:rsidR="000042A4" w:rsidRDefault="0034265D">
      <w:pPr>
        <w:spacing w:after="188" w:line="259" w:lineRule="auto"/>
        <w:ind w:left="173" w:right="15"/>
      </w:pPr>
      <w:r>
        <w:t xml:space="preserve">Анализ произведений художников. Выразительные возможности линии. </w:t>
      </w:r>
    </w:p>
    <w:p w:rsidR="000042A4" w:rsidRDefault="0034265D">
      <w:pPr>
        <w:spacing w:after="183" w:line="259" w:lineRule="auto"/>
        <w:ind w:left="173" w:right="15"/>
      </w:pPr>
      <w:r>
        <w:t xml:space="preserve">Упражнения на освоение техники. </w:t>
      </w:r>
    </w:p>
    <w:p w:rsidR="000042A4" w:rsidRDefault="0034265D">
      <w:pPr>
        <w:spacing w:line="259" w:lineRule="auto"/>
        <w:ind w:left="173" w:right="15"/>
      </w:pPr>
      <w:r>
        <w:t xml:space="preserve">Техника работы углём, сангиной, соусом. </w:t>
      </w:r>
    </w:p>
    <w:p w:rsidR="000042A4" w:rsidRDefault="0034265D">
      <w:pPr>
        <w:ind w:left="173" w:right="15"/>
      </w:pPr>
      <w:r>
        <w:t xml:space="preserve">Уголь, сангина, соус как материалы и техники, их история, отличия, выразительные возможности. Упражнения на освоение техники. </w:t>
      </w:r>
    </w:p>
    <w:p w:rsidR="000042A4" w:rsidRDefault="0034265D">
      <w:pPr>
        <w:spacing w:line="259" w:lineRule="auto"/>
        <w:ind w:left="173" w:right="15"/>
      </w:pPr>
      <w:r>
        <w:t xml:space="preserve">Техника работы цветными карандашами. </w:t>
      </w:r>
    </w:p>
    <w:p w:rsidR="000042A4" w:rsidRDefault="0034265D">
      <w:pPr>
        <w:spacing w:after="188" w:line="259" w:lineRule="auto"/>
        <w:ind w:left="173" w:right="15"/>
      </w:pPr>
      <w:r>
        <w:t xml:space="preserve">Особенности цветных карандашей, их отличия от графитного карандаша. </w:t>
      </w:r>
    </w:p>
    <w:p w:rsidR="000042A4" w:rsidRDefault="0034265D">
      <w:pPr>
        <w:spacing w:after="183" w:line="259" w:lineRule="auto"/>
        <w:ind w:left="173" w:right="15"/>
      </w:pPr>
      <w:r>
        <w:t xml:space="preserve">Цветовая палитра цветных карандашей. Упражнения на освоение техники. </w:t>
      </w:r>
    </w:p>
    <w:p w:rsidR="000042A4" w:rsidRDefault="0034265D">
      <w:pPr>
        <w:spacing w:line="259" w:lineRule="auto"/>
        <w:ind w:left="173" w:right="15"/>
      </w:pPr>
      <w:r>
        <w:t xml:space="preserve">Техника работы пастелью. Выставка работ. </w:t>
      </w:r>
    </w:p>
    <w:p w:rsidR="000042A4" w:rsidRDefault="0034265D">
      <w:pPr>
        <w:ind w:left="173" w:right="812"/>
      </w:pPr>
      <w:r>
        <w:t xml:space="preserve">Пастель как материал и техника, её история. Графические и живописные возможности пастели. Цветовые возможности пастели. Анализ произведений художников. Упражнения на освоение техники. Творческие итоги четверти. </w:t>
      </w:r>
    </w:p>
    <w:p w:rsidR="000042A4" w:rsidRDefault="0034265D">
      <w:pPr>
        <w:ind w:left="173" w:right="803"/>
      </w:pPr>
      <w:r>
        <w:t xml:space="preserve">Смешанные графические техники. Моя любимая техника графики. Использование нескольких графических техник в одной работе. Выбор сочетания техник и материалов. Анализ произведений художников, работ учащихся, выполненных в смешанной графической технике. Создание образа в понравившейся графической технике. </w:t>
      </w:r>
    </w:p>
    <w:p w:rsidR="000042A4" w:rsidRDefault="0034265D">
      <w:pPr>
        <w:spacing w:line="259" w:lineRule="auto"/>
        <w:ind w:left="173" w:right="15"/>
      </w:pPr>
      <w:r>
        <w:t xml:space="preserve">Техники графики: проверь себя. </w:t>
      </w:r>
    </w:p>
    <w:p w:rsidR="000042A4" w:rsidRDefault="0034265D">
      <w:pPr>
        <w:ind w:left="173" w:right="15"/>
      </w:pPr>
      <w:r>
        <w:t xml:space="preserve">Задания на обобщение и контроль знаний, умений и навыков, учащихся по традиционным графическим техникам. </w:t>
      </w:r>
    </w:p>
    <w:p w:rsidR="000042A4" w:rsidRDefault="0034265D">
      <w:pPr>
        <w:spacing w:line="259" w:lineRule="auto"/>
        <w:ind w:left="173" w:right="15"/>
      </w:pPr>
      <w:r>
        <w:t xml:space="preserve">Традиционные техники живописи. </w:t>
      </w:r>
    </w:p>
    <w:p w:rsidR="000042A4" w:rsidRDefault="0034265D">
      <w:pPr>
        <w:ind w:left="173" w:right="15"/>
      </w:pPr>
      <w:r>
        <w:t xml:space="preserve">Живописные техники и традиционные художественные живописные материалы. Кисти для живописи, их виды, правила работы. </w:t>
      </w:r>
    </w:p>
    <w:p w:rsidR="000042A4" w:rsidRDefault="0034265D">
      <w:pPr>
        <w:spacing w:line="259" w:lineRule="auto"/>
        <w:ind w:left="173" w:right="15"/>
      </w:pPr>
      <w:r>
        <w:t xml:space="preserve">Техника работы гуашью. Выставка работ. </w:t>
      </w:r>
    </w:p>
    <w:p w:rsidR="000042A4" w:rsidRDefault="0034265D">
      <w:pPr>
        <w:ind w:left="173" w:right="15"/>
      </w:pPr>
      <w:r>
        <w:t xml:space="preserve">Гуашь как материал и техника, её история. Особенности работы гуашью. Её выразительные возможности. Виды гуаши. Анализ произведений художников. </w:t>
      </w:r>
    </w:p>
    <w:p w:rsidR="000042A4" w:rsidRDefault="0034265D">
      <w:pPr>
        <w:spacing w:after="188" w:line="259" w:lineRule="auto"/>
        <w:ind w:left="173" w:right="15"/>
      </w:pPr>
      <w:r>
        <w:t xml:space="preserve">Упражнения на освоение техники работы. Творческие итоги четверти. </w:t>
      </w:r>
    </w:p>
    <w:p w:rsidR="000042A4" w:rsidRDefault="0034265D">
      <w:pPr>
        <w:spacing w:line="259" w:lineRule="auto"/>
        <w:ind w:left="173" w:right="15"/>
      </w:pPr>
      <w:r>
        <w:t xml:space="preserve">Техника работы акварелью. </w:t>
      </w:r>
    </w:p>
    <w:p w:rsidR="000042A4" w:rsidRDefault="0034265D">
      <w:pPr>
        <w:ind w:left="173" w:right="804"/>
      </w:pPr>
      <w:r>
        <w:t xml:space="preserve">Акварель как техника и живописный материал. Её история, основные приёмы работы. Виды акварельных красок. Упражнения на освоение акварельной техники. Анализ произведений художников. </w:t>
      </w:r>
    </w:p>
    <w:p w:rsidR="000042A4" w:rsidRDefault="0034265D">
      <w:pPr>
        <w:spacing w:line="259" w:lineRule="auto"/>
        <w:ind w:left="173" w:right="15"/>
      </w:pPr>
      <w:r>
        <w:t xml:space="preserve">Сравнение техник гуаши и акварели. </w:t>
      </w:r>
    </w:p>
    <w:p w:rsidR="000042A4" w:rsidRDefault="0034265D">
      <w:pPr>
        <w:ind w:left="173" w:right="800"/>
      </w:pPr>
      <w:r>
        <w:t xml:space="preserve">Сравнение выразительных возможностей гуаши и акварели. Выбор техники в зависимости от содержания образа и тематики работы («Весенняя капель», «Проводы зимы», «Вдохновение», «Утро в городе (селе)» и др.). Техника работы темперой. </w:t>
      </w:r>
    </w:p>
    <w:p w:rsidR="000042A4" w:rsidRDefault="0034265D">
      <w:pPr>
        <w:ind w:left="173" w:right="15"/>
      </w:pPr>
      <w:r>
        <w:t xml:space="preserve">Темпера как техника и живописный материал. Её история. Анализ произведений художников. Выразительные возможности темперы. </w:t>
      </w:r>
    </w:p>
    <w:p w:rsidR="000042A4" w:rsidRDefault="0034265D">
      <w:pPr>
        <w:spacing w:after="188" w:line="259" w:lineRule="auto"/>
        <w:ind w:left="173" w:right="15"/>
      </w:pPr>
      <w:r>
        <w:t xml:space="preserve">Упражнения на освоение основных приёмов работы. </w:t>
      </w:r>
    </w:p>
    <w:p w:rsidR="000042A4" w:rsidRDefault="0034265D">
      <w:pPr>
        <w:spacing w:line="259" w:lineRule="auto"/>
        <w:ind w:left="173" w:right="15"/>
      </w:pPr>
      <w:r>
        <w:t xml:space="preserve">Моя любимая живописная техника. </w:t>
      </w:r>
    </w:p>
    <w:p w:rsidR="000042A4" w:rsidRDefault="0034265D">
      <w:pPr>
        <w:ind w:left="173" w:right="15"/>
      </w:pPr>
      <w:r>
        <w:t xml:space="preserve">Создание образа в понравившейся живописной технике. Смешанные графические и живописные техники. </w:t>
      </w:r>
    </w:p>
    <w:p w:rsidR="000042A4" w:rsidRDefault="0034265D">
      <w:pPr>
        <w:spacing w:after="14" w:line="391" w:lineRule="auto"/>
        <w:ind w:left="163" w:right="7" w:firstLine="0"/>
        <w:jc w:val="left"/>
      </w:pPr>
      <w:r>
        <w:t xml:space="preserve">Выразительные возможности </w:t>
      </w:r>
      <w:r>
        <w:tab/>
        <w:t xml:space="preserve">графических </w:t>
      </w:r>
      <w:r>
        <w:tab/>
        <w:t xml:space="preserve">и </w:t>
      </w:r>
      <w:r>
        <w:tab/>
        <w:t xml:space="preserve">живописных  </w:t>
      </w:r>
      <w:r>
        <w:tab/>
        <w:t xml:space="preserve">техник. Использование сочетания техник при создании художественного образа по </w:t>
      </w:r>
    </w:p>
    <w:p w:rsidR="000042A4" w:rsidRDefault="0034265D">
      <w:pPr>
        <w:ind w:left="173" w:right="968"/>
      </w:pPr>
      <w:r>
        <w:t xml:space="preserve">выбранной тематике («Сказочная птица», «Мудрый дуб», «Праздник в городе (селе)», «Мои мечты» и др.). Традиционные живописные техники: проверь себя. Выставка работ. Задания на обобщение и контроль знаний, умений и навыков, учащихся по традиционным живописным техникам. Творческие итоги четверти. Традиционные техники скульптуры. </w:t>
      </w:r>
    </w:p>
    <w:p w:rsidR="000042A4" w:rsidRDefault="0034265D">
      <w:pPr>
        <w:ind w:left="173" w:right="962"/>
      </w:pPr>
      <w:r>
        <w:t xml:space="preserve">Техники и материалы скульптуры, её история. Технические методы создания скульптурных произведений. Выразительные возможности материалов скульптуры. Объёмная скульптура и рельеф. </w:t>
      </w:r>
    </w:p>
    <w:p w:rsidR="000042A4" w:rsidRDefault="0034265D">
      <w:pPr>
        <w:spacing w:line="259" w:lineRule="auto"/>
        <w:ind w:left="173" w:right="15"/>
      </w:pPr>
      <w:r>
        <w:t xml:space="preserve">Лепка из пластилина (глины). </w:t>
      </w:r>
    </w:p>
    <w:p w:rsidR="000042A4" w:rsidRDefault="0034265D">
      <w:pPr>
        <w:ind w:left="173" w:right="969"/>
      </w:pPr>
      <w:r>
        <w:t xml:space="preserve">Пластилин и глина как материалы для лепки скульптурных работ. Анализ скульптурных произведений. Упражнения на освоение основных приёмов работы с пластилином (глиной). </w:t>
      </w:r>
    </w:p>
    <w:p w:rsidR="000042A4" w:rsidRDefault="0034265D">
      <w:pPr>
        <w:spacing w:line="259" w:lineRule="auto"/>
        <w:ind w:left="173" w:right="15"/>
      </w:pPr>
      <w:r>
        <w:t xml:space="preserve">Рельеф и отпечаток. </w:t>
      </w:r>
    </w:p>
    <w:p w:rsidR="000042A4" w:rsidRDefault="0034265D">
      <w:pPr>
        <w:ind w:left="173" w:right="965"/>
      </w:pPr>
      <w:r>
        <w:t xml:space="preserve">Рельеф как разновидность скульптуры. Выразительные возможности фактуры в рельефе. Использование подручных средств для создания отпечатков. Упражнения на освоение основных приёмов создания рельефа и отпечатка. </w:t>
      </w:r>
    </w:p>
    <w:p w:rsidR="000042A4" w:rsidRDefault="0034265D">
      <w:pPr>
        <w:spacing w:line="259" w:lineRule="auto"/>
        <w:ind w:left="173" w:right="15"/>
      </w:pPr>
      <w:r>
        <w:t xml:space="preserve">Чеканка </w:t>
      </w:r>
    </w:p>
    <w:p w:rsidR="000042A4" w:rsidRDefault="0034265D">
      <w:pPr>
        <w:ind w:left="173" w:right="966"/>
      </w:pPr>
      <w:r>
        <w:t xml:space="preserve">Чеканка как способ создания скульптурного изображения на плоскости. Материалы и инструменты для чеканки, техника работы. Упражнения на освоение основных приёмов работы. </w:t>
      </w:r>
    </w:p>
    <w:p w:rsidR="000042A4" w:rsidRDefault="0034265D">
      <w:pPr>
        <w:spacing w:line="259" w:lineRule="auto"/>
        <w:ind w:left="173" w:right="15"/>
      </w:pPr>
      <w:r>
        <w:t xml:space="preserve">Техники скульптуры: проверь себя. Моя любимая техника скульптуры </w:t>
      </w:r>
    </w:p>
    <w:p w:rsidR="000042A4" w:rsidRDefault="0034265D">
      <w:pPr>
        <w:ind w:left="173" w:right="958"/>
      </w:pPr>
      <w:r>
        <w:t xml:space="preserve">Задания на обобщение и контроль знаний, умений и навыков, учащихся по традиционным техникам скульптуры. Создание образа в понравившейся технике скульптуры. </w:t>
      </w:r>
    </w:p>
    <w:p w:rsidR="000042A4" w:rsidRDefault="0034265D">
      <w:pPr>
        <w:ind w:left="173" w:right="227"/>
      </w:pPr>
      <w:r>
        <w:t xml:space="preserve">Система традиционных техник графики, живописи, скульптуры. Выставка работ </w:t>
      </w:r>
    </w:p>
    <w:p w:rsidR="000042A4" w:rsidRDefault="0034265D">
      <w:pPr>
        <w:ind w:left="173" w:right="15"/>
      </w:pPr>
      <w:r>
        <w:t xml:space="preserve">Повторение изученных художественных техник графики, живописи, скульптуры, приведение материала в систему. Задания на обобщение и контроль </w:t>
      </w:r>
      <w:r>
        <w:tab/>
        <w:t xml:space="preserve">знаний, </w:t>
      </w:r>
      <w:r>
        <w:tab/>
        <w:t xml:space="preserve">умений </w:t>
      </w:r>
      <w:r>
        <w:tab/>
        <w:t xml:space="preserve">и </w:t>
      </w:r>
      <w:r>
        <w:tab/>
        <w:t xml:space="preserve">навыков, учащихся по традиционным художественным техникам. Творческие итоги четверти и учебного года. </w:t>
      </w:r>
    </w:p>
    <w:p w:rsidR="000042A4" w:rsidRDefault="0034265D">
      <w:pPr>
        <w:spacing w:after="5" w:line="269" w:lineRule="auto"/>
        <w:ind w:left="173" w:right="4"/>
      </w:pPr>
      <w:r>
        <w:rPr>
          <w:b/>
        </w:rPr>
        <w:t xml:space="preserve">Виды деятельности: </w:t>
      </w:r>
    </w:p>
    <w:p w:rsidR="000042A4" w:rsidRDefault="0034265D" w:rsidP="00170DA8">
      <w:pPr>
        <w:numPr>
          <w:ilvl w:val="0"/>
          <w:numId w:val="163"/>
        </w:numPr>
        <w:spacing w:line="259" w:lineRule="auto"/>
        <w:ind w:right="15" w:hanging="164"/>
      </w:pPr>
      <w:r>
        <w:t xml:space="preserve">познавательная; </w:t>
      </w:r>
    </w:p>
    <w:p w:rsidR="000042A4" w:rsidRDefault="0034265D" w:rsidP="00170DA8">
      <w:pPr>
        <w:numPr>
          <w:ilvl w:val="0"/>
          <w:numId w:val="163"/>
        </w:numPr>
        <w:spacing w:line="259" w:lineRule="auto"/>
        <w:ind w:right="15" w:hanging="164"/>
      </w:pPr>
      <w:r>
        <w:t xml:space="preserve">игровая; </w:t>
      </w:r>
    </w:p>
    <w:p w:rsidR="000042A4" w:rsidRDefault="0034265D">
      <w:pPr>
        <w:ind w:left="173" w:right="960"/>
      </w:pPr>
      <w:r>
        <w:t xml:space="preserve">-художественное творчество (рисование с натуры, по памяти, по представлению, выполнение декоративных композиций, моделирование и художественное конструирование из бумаги, лепка, художественная роспись) </w:t>
      </w:r>
    </w:p>
    <w:p w:rsidR="000042A4" w:rsidRDefault="0034265D">
      <w:pPr>
        <w:spacing w:after="5" w:line="269" w:lineRule="auto"/>
        <w:ind w:left="173" w:right="4"/>
      </w:pPr>
      <w:r>
        <w:rPr>
          <w:b/>
        </w:rPr>
        <w:t xml:space="preserve">Формы деятельности: </w:t>
      </w:r>
    </w:p>
    <w:p w:rsidR="000042A4" w:rsidRDefault="0034265D">
      <w:pPr>
        <w:spacing w:line="259" w:lineRule="auto"/>
        <w:ind w:left="173" w:right="15"/>
      </w:pPr>
      <w:r>
        <w:t xml:space="preserve">-групповая; </w:t>
      </w:r>
    </w:p>
    <w:p w:rsidR="000042A4" w:rsidRDefault="0034265D">
      <w:pPr>
        <w:spacing w:line="259" w:lineRule="auto"/>
        <w:ind w:left="173" w:right="15"/>
      </w:pPr>
      <w:r>
        <w:t xml:space="preserve">-индивидуальная; </w:t>
      </w:r>
    </w:p>
    <w:p w:rsidR="000042A4" w:rsidRDefault="0034265D">
      <w:pPr>
        <w:spacing w:line="259" w:lineRule="auto"/>
        <w:ind w:left="173" w:right="15"/>
      </w:pPr>
      <w:r>
        <w:t xml:space="preserve">-беседа; </w:t>
      </w:r>
    </w:p>
    <w:p w:rsidR="000042A4" w:rsidRDefault="0034265D">
      <w:pPr>
        <w:spacing w:line="259" w:lineRule="auto"/>
        <w:ind w:left="173" w:right="15"/>
      </w:pPr>
      <w:r>
        <w:t xml:space="preserve">-рассказ; </w:t>
      </w:r>
    </w:p>
    <w:p w:rsidR="000042A4" w:rsidRDefault="0034265D">
      <w:pPr>
        <w:spacing w:line="259" w:lineRule="auto"/>
        <w:ind w:left="173" w:right="15"/>
      </w:pPr>
      <w:r>
        <w:t xml:space="preserve">-демонстрация; </w:t>
      </w:r>
    </w:p>
    <w:p w:rsidR="000042A4" w:rsidRDefault="0034265D">
      <w:pPr>
        <w:spacing w:after="14" w:line="275" w:lineRule="auto"/>
        <w:ind w:left="163" w:right="7760" w:firstLine="0"/>
        <w:jc w:val="left"/>
      </w:pPr>
      <w:r>
        <w:t xml:space="preserve">-рассматривание; -выставка; -конкурс. </w:t>
      </w:r>
      <w:r>
        <w:br w:type="page"/>
      </w:r>
    </w:p>
    <w:p w:rsidR="000042A4" w:rsidRDefault="0034265D">
      <w:pPr>
        <w:spacing w:after="5" w:line="259" w:lineRule="auto"/>
        <w:ind w:left="10" w:right="3019"/>
        <w:jc w:val="right"/>
      </w:pPr>
      <w:r>
        <w:rPr>
          <w:b/>
        </w:rPr>
        <w:t xml:space="preserve">ТЕМАТИЧЕСКОЕ ПЛАНИРОВАНИЕ </w:t>
      </w:r>
    </w:p>
    <w:p w:rsidR="000042A4" w:rsidRDefault="0034265D">
      <w:pPr>
        <w:spacing w:after="0" w:line="259" w:lineRule="auto"/>
        <w:ind w:left="777" w:right="1461"/>
        <w:jc w:val="center"/>
      </w:pPr>
      <w:r>
        <w:rPr>
          <w:b/>
        </w:rPr>
        <w:t xml:space="preserve">1-2 класс </w:t>
      </w:r>
      <w:r w:rsidR="00DD6D56">
        <w:rPr>
          <w:b/>
        </w:rPr>
        <w:t>(34 ч)</w:t>
      </w:r>
    </w:p>
    <w:p w:rsidR="000042A4" w:rsidRDefault="000042A4">
      <w:pPr>
        <w:spacing w:after="0" w:line="259" w:lineRule="auto"/>
        <w:ind w:left="163" w:firstLine="0"/>
        <w:jc w:val="left"/>
      </w:pPr>
    </w:p>
    <w:tbl>
      <w:tblPr>
        <w:tblStyle w:val="TableGrid"/>
        <w:tblW w:w="9272" w:type="dxa"/>
        <w:tblInd w:w="298" w:type="dxa"/>
        <w:tblCellMar>
          <w:left w:w="5" w:type="dxa"/>
          <w:right w:w="115" w:type="dxa"/>
        </w:tblCellMar>
        <w:tblLook w:val="04A0" w:firstRow="1" w:lastRow="0" w:firstColumn="1" w:lastColumn="0" w:noHBand="0" w:noVBand="1"/>
      </w:tblPr>
      <w:tblGrid>
        <w:gridCol w:w="922"/>
        <w:gridCol w:w="6117"/>
        <w:gridCol w:w="2233"/>
      </w:tblGrid>
      <w:tr w:rsidR="000042A4">
        <w:trPr>
          <w:trHeight w:val="562"/>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31" w:firstLine="0"/>
              <w:jc w:val="center"/>
            </w:pPr>
            <w:r>
              <w:rPr>
                <w:b/>
                <w:sz w:val="24"/>
              </w:rPr>
              <w:t xml:space="preserve">№ </w:t>
            </w:r>
          </w:p>
          <w:p w:rsidR="000042A4" w:rsidRDefault="0034265D">
            <w:pPr>
              <w:spacing w:after="0" w:line="259" w:lineRule="auto"/>
              <w:ind w:left="128" w:firstLine="0"/>
              <w:jc w:val="center"/>
            </w:pPr>
            <w:r>
              <w:rPr>
                <w:b/>
                <w:sz w:val="24"/>
              </w:rPr>
              <w:t xml:space="preserve">п/п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center"/>
            </w:pPr>
            <w:r>
              <w:rPr>
                <w:b/>
                <w:sz w:val="24"/>
              </w:rPr>
              <w:t xml:space="preserve">Тем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5" w:right="581" w:firstLine="0"/>
              <w:jc w:val="center"/>
            </w:pPr>
            <w:r>
              <w:rPr>
                <w:b/>
                <w:sz w:val="24"/>
              </w:rPr>
              <w:t xml:space="preserve">ЦОР Ы </w:t>
            </w:r>
          </w:p>
        </w:tc>
      </w:tr>
      <w:tr w:rsidR="000042A4">
        <w:trPr>
          <w:trHeight w:val="346"/>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раф».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2" w:firstLine="0"/>
              <w:jc w:val="left"/>
            </w:pPr>
            <w:r>
              <w:rPr>
                <w:sz w:val="24"/>
              </w:rPr>
              <w:t xml:space="preserve">ресурсы интернета </w:t>
            </w: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сёлый автобус».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юрмор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рибная полянка» (апплика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я улиц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рельеф» (скульптур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шебная мозаик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ная природ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деревне».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юрморт» (аппликация из природного материал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вёр-самолё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9"/>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кань для платья Мальвин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орные лыжники».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Царевна-лягушка» (скульптур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7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имние забав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огодняя открытка»(коллаж).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color w:val="444444"/>
                <w:sz w:val="24"/>
              </w:rPr>
              <w:t>«Утро», «Полдень», «Вечер».</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ый поступок».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ллюстрация к любимой сказке».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олдованный цветок»(декоратив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им прадедушкой горжусь».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жева для Золушки».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шебные холм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оны деревьев» (рельеф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солнц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color w:val="444444"/>
                <w:sz w:val="24"/>
              </w:rPr>
              <w:t xml:space="preserve">«Райские птицы» (скульптурная композиция) </w:t>
            </w:r>
            <w:r>
              <w:rPr>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е дерево» (бумажная пластик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мок злой королевы», «Замок доброго корол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мый грустный ко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9"/>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мый умный заяц».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12"/>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льчиш-Кибальчиш».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50"/>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ая работ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9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33</w:t>
            </w:r>
            <w:r w:rsidR="00DD6D56">
              <w:rPr>
                <w:sz w:val="24"/>
              </w:rPr>
              <w:t>-34</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лючительное занятие. Выставка рабо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ectPr w:rsidR="000042A4">
          <w:headerReference w:type="even" r:id="rId3656"/>
          <w:headerReference w:type="default" r:id="rId3657"/>
          <w:footerReference w:type="even" r:id="rId3658"/>
          <w:footerReference w:type="default" r:id="rId3659"/>
          <w:headerReference w:type="first" r:id="rId3660"/>
          <w:footerReference w:type="first" r:id="rId3661"/>
          <w:pgSz w:w="11909" w:h="16838"/>
          <w:pgMar w:top="1190" w:right="0" w:bottom="1563" w:left="1536" w:header="720" w:footer="711" w:gutter="0"/>
          <w:cols w:space="720"/>
        </w:sectPr>
      </w:pPr>
    </w:p>
    <w:p w:rsidR="000042A4" w:rsidRDefault="0034265D">
      <w:pPr>
        <w:spacing w:after="5" w:line="259" w:lineRule="auto"/>
        <w:ind w:left="10" w:right="2398"/>
        <w:jc w:val="right"/>
      </w:pPr>
      <w:r>
        <w:rPr>
          <w:b/>
        </w:rPr>
        <w:t xml:space="preserve">ТЕМАТИЧЕСКОЕ ПЛАНИРОВАНИЕ </w:t>
      </w:r>
    </w:p>
    <w:p w:rsidR="000042A4" w:rsidRDefault="0034265D">
      <w:pPr>
        <w:spacing w:after="0" w:line="259" w:lineRule="auto"/>
        <w:ind w:left="777" w:right="772"/>
        <w:jc w:val="center"/>
      </w:pPr>
      <w:r>
        <w:rPr>
          <w:b/>
        </w:rPr>
        <w:t xml:space="preserve">3-4 класс </w:t>
      </w:r>
      <w:r w:rsidR="00DD6D56">
        <w:rPr>
          <w:b/>
        </w:rPr>
        <w:t>(34 ч)</w:t>
      </w:r>
    </w:p>
    <w:p w:rsidR="000042A4" w:rsidRDefault="000042A4">
      <w:pPr>
        <w:spacing w:after="0" w:line="259" w:lineRule="auto"/>
        <w:ind w:left="0" w:firstLine="0"/>
        <w:jc w:val="left"/>
      </w:pPr>
    </w:p>
    <w:tbl>
      <w:tblPr>
        <w:tblStyle w:val="TableGrid"/>
        <w:tblW w:w="9258" w:type="dxa"/>
        <w:tblInd w:w="135" w:type="dxa"/>
        <w:tblLook w:val="04A0" w:firstRow="1" w:lastRow="0" w:firstColumn="1" w:lastColumn="0" w:noHBand="0" w:noVBand="1"/>
      </w:tblPr>
      <w:tblGrid>
        <w:gridCol w:w="1252"/>
        <w:gridCol w:w="4796"/>
        <w:gridCol w:w="929"/>
        <w:gridCol w:w="2281"/>
      </w:tblGrid>
      <w:tr w:rsidR="000042A4">
        <w:trPr>
          <w:trHeight w:val="836"/>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5" w:firstLine="0"/>
              <w:jc w:val="center"/>
            </w:pPr>
            <w:r>
              <w:rPr>
                <w:b/>
                <w:sz w:val="24"/>
              </w:rPr>
              <w:t xml:space="preserve">№ </w:t>
            </w:r>
          </w:p>
          <w:p w:rsidR="000042A4" w:rsidRDefault="0034265D">
            <w:pPr>
              <w:spacing w:after="0" w:line="259" w:lineRule="auto"/>
              <w:ind w:left="22" w:firstLine="0"/>
              <w:jc w:val="center"/>
            </w:pPr>
            <w:r>
              <w:rPr>
                <w:b/>
                <w:sz w:val="24"/>
              </w:rPr>
              <w:t xml:space="preserve">п/п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0042A4">
            <w:pPr>
              <w:spacing w:after="35" w:line="259" w:lineRule="auto"/>
              <w:ind w:left="5" w:firstLine="0"/>
              <w:jc w:val="left"/>
            </w:pPr>
          </w:p>
          <w:p w:rsidR="000042A4" w:rsidRDefault="0034265D">
            <w:pPr>
              <w:spacing w:after="0" w:line="259" w:lineRule="auto"/>
              <w:ind w:left="14" w:firstLine="0"/>
              <w:jc w:val="center"/>
            </w:pPr>
            <w:r>
              <w:rPr>
                <w:b/>
                <w:sz w:val="24"/>
              </w:rPr>
              <w:t xml:space="preserve">Тема занятия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5" w:right="749" w:firstLine="0"/>
              <w:jc w:val="center"/>
            </w:pPr>
            <w:r>
              <w:rPr>
                <w:b/>
                <w:sz w:val="24"/>
              </w:rPr>
              <w:t xml:space="preserve">ЦОР Ы </w:t>
            </w: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1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Введение. Материалы графики, живописи,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2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Традиционные техники графики. Техника работы графитным карандашом.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317"/>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у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4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у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5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углем, сангиной, соусом.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6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углем, сангиной, соусом.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7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цветными карандашам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8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цветными карандашам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7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9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паст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9"/>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0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пастелью. Выставка работ.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1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мешанные </w:t>
            </w:r>
            <w:r>
              <w:rPr>
                <w:sz w:val="24"/>
              </w:rPr>
              <w:tab/>
              <w:t xml:space="preserve">графические техники. Моя техника графики. </w:t>
            </w:r>
          </w:p>
        </w:tc>
        <w:tc>
          <w:tcPr>
            <w:tcW w:w="926"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любимая</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2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мешанные </w:t>
            </w:r>
            <w:r>
              <w:rPr>
                <w:sz w:val="24"/>
              </w:rPr>
              <w:tab/>
              <w:t xml:space="preserve">графические техники. Моя техника графики. </w:t>
            </w:r>
          </w:p>
        </w:tc>
        <w:tc>
          <w:tcPr>
            <w:tcW w:w="926" w:type="dxa"/>
            <w:tcBorders>
              <w:top w:val="single" w:sz="4" w:space="0" w:color="000000"/>
              <w:left w:val="nil"/>
              <w:bottom w:val="single" w:sz="4" w:space="0" w:color="000000"/>
              <w:right w:val="single" w:sz="4" w:space="0" w:color="000000"/>
            </w:tcBorders>
          </w:tcPr>
          <w:p w:rsidR="000042A4" w:rsidRDefault="0034265D">
            <w:pPr>
              <w:spacing w:after="0" w:line="259" w:lineRule="auto"/>
              <w:ind w:left="5" w:firstLine="0"/>
            </w:pPr>
            <w:r>
              <w:rPr>
                <w:sz w:val="24"/>
              </w:rPr>
              <w:t>любимая</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9"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и графики: проверь себя.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4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радиционные техники живопис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5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гуа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6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гуашью. Выставка работ.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7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8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9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0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1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равнение техник гуаши и акварел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2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емперой.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Моя любимая живописная техника.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4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мешанные графические и живописные техники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5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мешанные графические и живописные техники.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7"/>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6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радиционные живописные техники: проверь себя. Выставка работ.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7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радиционные техники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8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епка из пластилина (глин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9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льеф и отпечаток.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0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льеф и отпечаток.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1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еканка.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2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хники скульптуры: проверь себя. Моя любимая техника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6"/>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3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Техники скульптуры: проверь себя. Моя любимая техника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4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истема традиционных техник графики, живописи, скульптуры. Выставка работ.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bl>
    <w:p w:rsidR="000042A4" w:rsidRDefault="000042A4">
      <w:pPr>
        <w:spacing w:after="132" w:line="259" w:lineRule="auto"/>
        <w:ind w:left="76" w:firstLine="0"/>
        <w:jc w:val="center"/>
      </w:pPr>
    </w:p>
    <w:p w:rsidR="000042A4" w:rsidRDefault="000042A4">
      <w:pPr>
        <w:spacing w:after="0" w:line="259" w:lineRule="auto"/>
        <w:ind w:left="76" w:firstLine="0"/>
        <w:jc w:val="cente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rsidP="00467FA0">
      <w:pPr>
        <w:spacing w:after="191" w:line="259" w:lineRule="auto"/>
        <w:ind w:left="0" w:right="760" w:firstLine="0"/>
        <w:rPr>
          <w:b/>
        </w:rPr>
      </w:pPr>
    </w:p>
    <w:p w:rsidR="000042A4" w:rsidRDefault="00467FA0" w:rsidP="00467FA0">
      <w:pPr>
        <w:spacing w:after="0" w:line="360" w:lineRule="auto"/>
        <w:ind w:left="0" w:right="1" w:firstLine="0"/>
      </w:pPr>
      <w:r>
        <w:rPr>
          <w:b/>
        </w:rPr>
        <w:t xml:space="preserve">Приложение </w:t>
      </w:r>
      <w:r w:rsidR="00191278">
        <w:rPr>
          <w:b/>
        </w:rPr>
        <w:t>20</w:t>
      </w:r>
      <w:r>
        <w:rPr>
          <w:b/>
        </w:rPr>
        <w:t xml:space="preserve"> Рабочая </w:t>
      </w:r>
      <w:r w:rsidR="0034265D">
        <w:rPr>
          <w:b/>
        </w:rPr>
        <w:t xml:space="preserve">программа курса внеурочной деятельности  </w:t>
      </w:r>
    </w:p>
    <w:p w:rsidR="000042A4" w:rsidRDefault="0034265D" w:rsidP="00467FA0">
      <w:pPr>
        <w:spacing w:after="0" w:line="360" w:lineRule="auto"/>
        <w:ind w:left="777" w:right="765"/>
        <w:jc w:val="center"/>
      </w:pPr>
      <w:r>
        <w:rPr>
          <w:b/>
        </w:rPr>
        <w:t xml:space="preserve">«Речь и культура общения» (1-4 класс) </w:t>
      </w:r>
    </w:p>
    <w:p w:rsidR="000042A4" w:rsidRDefault="0034265D">
      <w:pPr>
        <w:spacing w:after="176" w:line="270" w:lineRule="auto"/>
        <w:ind w:left="291" w:right="278"/>
        <w:jc w:val="center"/>
      </w:pPr>
      <w:r>
        <w:t xml:space="preserve">(направление: творческое) </w:t>
      </w:r>
    </w:p>
    <w:p w:rsidR="000042A4" w:rsidRDefault="0034265D">
      <w:pPr>
        <w:spacing w:after="120" w:line="270" w:lineRule="auto"/>
        <w:ind w:left="291" w:right="272"/>
        <w:jc w:val="center"/>
      </w:pPr>
      <w:r>
        <w:t xml:space="preserve">срок реализации рабочей программы – 4 года </w:t>
      </w:r>
    </w:p>
    <w:p w:rsidR="000042A4" w:rsidRDefault="000042A4">
      <w:pPr>
        <w:spacing w:after="191" w:line="259" w:lineRule="auto"/>
        <w:ind w:left="76" w:firstLine="0"/>
        <w:jc w:val="center"/>
      </w:pPr>
    </w:p>
    <w:p w:rsidR="000042A4" w:rsidRDefault="0034265D">
      <w:pPr>
        <w:spacing w:after="14" w:line="391" w:lineRule="auto"/>
        <w:ind w:left="-1" w:right="7" w:firstLine="0"/>
        <w:jc w:val="left"/>
      </w:pPr>
      <w:r>
        <w:t>Авторы-составители: Л.Д.Мали, О.С.Арямова, С.А.Климова, Н.С. Пескова, преподаватели Пензенского государственного университета им. В.Г.Белинского.</w:t>
      </w:r>
    </w:p>
    <w:p w:rsidR="000042A4" w:rsidRDefault="0034265D">
      <w:pPr>
        <w:ind w:left="9" w:right="15"/>
      </w:pPr>
      <w:r>
        <w:t>Автор комплекта учебно-методических пособий курса «Речь и культура общения»: Т.Н.Соколова.</w:t>
      </w:r>
    </w:p>
    <w:p w:rsidR="000042A4" w:rsidRDefault="000042A4">
      <w:pPr>
        <w:spacing w:after="156" w:line="259" w:lineRule="auto"/>
        <w:ind w:left="62" w:firstLine="0"/>
        <w:jc w:val="center"/>
      </w:pPr>
    </w:p>
    <w:p w:rsidR="000042A4" w:rsidRDefault="0034265D">
      <w:pPr>
        <w:spacing w:after="3" w:line="404" w:lineRule="auto"/>
        <w:ind w:left="9"/>
        <w:jc w:val="left"/>
      </w:pPr>
      <w:r>
        <w:rPr>
          <w:b/>
          <w:u w:val="single" w:color="000000"/>
        </w:rPr>
        <w:t>Планируемые результаты освоения программы внеурочнойдеятельности</w:t>
      </w:r>
    </w:p>
    <w:p w:rsidR="000042A4" w:rsidRDefault="000042A4">
      <w:pPr>
        <w:spacing w:after="164" w:line="259" w:lineRule="auto"/>
        <w:ind w:left="0" w:firstLine="0"/>
        <w:jc w:val="left"/>
      </w:pPr>
    </w:p>
    <w:p w:rsidR="000042A4" w:rsidRDefault="0034265D">
      <w:pPr>
        <w:spacing w:after="135" w:line="259" w:lineRule="auto"/>
        <w:ind w:left="777" w:right="774"/>
        <w:jc w:val="center"/>
      </w:pPr>
      <w:r>
        <w:rPr>
          <w:b/>
        </w:rPr>
        <w:t>ЛИЧНОСТНЫЕ РЕЗУЛЬТАТЫ</w:t>
      </w:r>
    </w:p>
    <w:p w:rsidR="000042A4" w:rsidRDefault="0034265D">
      <w:pPr>
        <w:spacing w:after="191" w:line="259" w:lineRule="auto"/>
        <w:ind w:left="9" w:right="15"/>
      </w:pPr>
      <w:r>
        <w:t>У учащихся будут сформированы:</w:t>
      </w:r>
    </w:p>
    <w:p w:rsidR="000042A4" w:rsidRDefault="0034265D" w:rsidP="00170DA8">
      <w:pPr>
        <w:numPr>
          <w:ilvl w:val="0"/>
          <w:numId w:val="164"/>
        </w:numPr>
        <w:ind w:right="15" w:hanging="428"/>
      </w:pPr>
      <w:r>
        <w:t xml:space="preserve">ориентация в нравственном содержании и смысле поступков как собственных, так и окружающих людей (на уровне, соответствующем </w:t>
      </w:r>
    </w:p>
    <w:p w:rsidR="000042A4" w:rsidRDefault="0034265D">
      <w:pPr>
        <w:spacing w:after="185" w:line="259" w:lineRule="auto"/>
        <w:ind w:left="9" w:right="15"/>
      </w:pPr>
      <w:r>
        <w:t>возрасту);</w:t>
      </w:r>
    </w:p>
    <w:p w:rsidR="000042A4" w:rsidRDefault="0034265D" w:rsidP="00170DA8">
      <w:pPr>
        <w:numPr>
          <w:ilvl w:val="0"/>
          <w:numId w:val="164"/>
        </w:numPr>
        <w:spacing w:after="191" w:line="259" w:lineRule="auto"/>
        <w:ind w:right="15" w:hanging="428"/>
      </w:pPr>
      <w:r>
        <w:t>осознание роли речи в общении людей;</w:t>
      </w:r>
    </w:p>
    <w:p w:rsidR="000042A4" w:rsidRDefault="0034265D" w:rsidP="00170DA8">
      <w:pPr>
        <w:numPr>
          <w:ilvl w:val="0"/>
          <w:numId w:val="164"/>
        </w:numPr>
        <w:ind w:right="15" w:hanging="428"/>
      </w:pPr>
      <w:r>
        <w:t>понимание богатства и разнообразия языковых средств для выражения мыслей и чувств; внимание к мелодичности народной звучащей речи;- устойчивой учебно-познавательной мотивации учения, интереса к изучению курса развития речи.</w:t>
      </w:r>
    </w:p>
    <w:p w:rsidR="000042A4" w:rsidRDefault="0034265D" w:rsidP="00170DA8">
      <w:pPr>
        <w:numPr>
          <w:ilvl w:val="0"/>
          <w:numId w:val="164"/>
        </w:numPr>
        <w:ind w:right="15" w:hanging="428"/>
      </w:pPr>
      <w:r>
        <w:t>чувство прекрасного – уметь чувствовать красоту и выразительность речи, стремиться к совершенствованию речи; - интерес к изучению языка.</w:t>
      </w:r>
    </w:p>
    <w:p w:rsidR="000042A4" w:rsidRDefault="0034265D">
      <w:pPr>
        <w:spacing w:after="123" w:line="267" w:lineRule="auto"/>
        <w:ind w:left="-5"/>
        <w:jc w:val="left"/>
      </w:pPr>
      <w:r>
        <w:rPr>
          <w:b/>
          <w:i/>
        </w:rPr>
        <w:t>Регулятивные:</w:t>
      </w:r>
    </w:p>
    <w:p w:rsidR="000042A4" w:rsidRDefault="0034265D">
      <w:pPr>
        <w:spacing w:line="259" w:lineRule="auto"/>
        <w:ind w:left="9" w:right="15"/>
      </w:pPr>
      <w:r>
        <w:t>Учащиеся научатся на доступном уровне:</w:t>
      </w:r>
    </w:p>
    <w:p w:rsidR="000042A4" w:rsidRDefault="0034265D">
      <w:pPr>
        <w:spacing w:after="190" w:line="259" w:lineRule="auto"/>
        <w:ind w:left="174" w:right="15"/>
      </w:pPr>
      <w:r>
        <w:t>адекватно воспринимать оценку учителя;</w:t>
      </w:r>
    </w:p>
    <w:p w:rsidR="000042A4" w:rsidRDefault="0034265D" w:rsidP="00170DA8">
      <w:pPr>
        <w:numPr>
          <w:ilvl w:val="0"/>
          <w:numId w:val="164"/>
        </w:numPr>
        <w:spacing w:after="186" w:line="259" w:lineRule="auto"/>
        <w:ind w:right="15" w:hanging="428"/>
      </w:pPr>
      <w:r>
        <w:t>вносить необходимые дополнения, исправления в свою работу;</w:t>
      </w:r>
    </w:p>
    <w:p w:rsidR="000042A4" w:rsidRDefault="0034265D" w:rsidP="00170DA8">
      <w:pPr>
        <w:numPr>
          <w:ilvl w:val="0"/>
          <w:numId w:val="164"/>
        </w:numPr>
        <w:ind w:right="15" w:hanging="428"/>
      </w:pPr>
      <w:r>
        <w:t xml:space="preserve">в сотрудничестве с учителем ставить конкретную учебную задачу на основе соотнесения того, что уже известно и усвоено, и того, что еще неизвестно.- составлять план решения учебной проблемы совместно с учителем; </w:t>
      </w:r>
    </w:p>
    <w:p w:rsidR="000042A4" w:rsidRDefault="0034265D" w:rsidP="00170DA8">
      <w:pPr>
        <w:numPr>
          <w:ilvl w:val="0"/>
          <w:numId w:val="164"/>
        </w:numPr>
        <w:spacing w:after="14" w:line="391" w:lineRule="auto"/>
        <w:ind w:right="15" w:hanging="428"/>
      </w:pPr>
      <w: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0042A4" w:rsidRDefault="000042A4">
      <w:pPr>
        <w:spacing w:after="169" w:line="259" w:lineRule="auto"/>
        <w:ind w:left="0" w:firstLine="0"/>
        <w:jc w:val="left"/>
      </w:pPr>
    </w:p>
    <w:p w:rsidR="000042A4" w:rsidRDefault="0034265D">
      <w:pPr>
        <w:spacing w:after="145" w:line="259" w:lineRule="auto"/>
        <w:ind w:left="777" w:right="773"/>
        <w:jc w:val="center"/>
      </w:pPr>
      <w:r>
        <w:rPr>
          <w:b/>
        </w:rPr>
        <w:t>МЕТАПРЕДМЕТНЫЕ РЕЗУЛЬТАТЫ</w:t>
      </w:r>
    </w:p>
    <w:p w:rsidR="000042A4" w:rsidRDefault="0034265D">
      <w:pPr>
        <w:spacing w:after="123" w:line="267" w:lineRule="auto"/>
        <w:ind w:left="-5"/>
        <w:jc w:val="left"/>
      </w:pPr>
      <w:r>
        <w:rPr>
          <w:b/>
          <w:i/>
        </w:rPr>
        <w:t>Коммуникативные:</w:t>
      </w:r>
    </w:p>
    <w:p w:rsidR="000042A4" w:rsidRDefault="0034265D">
      <w:pPr>
        <w:spacing w:after="191" w:line="259" w:lineRule="auto"/>
        <w:ind w:left="9" w:right="15"/>
      </w:pPr>
      <w:r>
        <w:t>Учащиеся научатся:</w:t>
      </w:r>
    </w:p>
    <w:p w:rsidR="000042A4" w:rsidRDefault="0034265D" w:rsidP="00170DA8">
      <w:pPr>
        <w:numPr>
          <w:ilvl w:val="0"/>
          <w:numId w:val="164"/>
        </w:numPr>
        <w:ind w:right="15" w:hanging="428"/>
      </w:pPr>
      <w:r>
        <w:t>вступать в диалог (отвечать на вопросы, задавать вопросы, уточнять непонятное);</w:t>
      </w:r>
    </w:p>
    <w:p w:rsidR="000042A4" w:rsidRDefault="0034265D" w:rsidP="00170DA8">
      <w:pPr>
        <w:numPr>
          <w:ilvl w:val="0"/>
          <w:numId w:val="164"/>
        </w:numPr>
        <w:spacing w:after="190" w:line="259" w:lineRule="auto"/>
        <w:ind w:right="15" w:hanging="428"/>
      </w:pPr>
      <w:r>
        <w:t>договариваться и приходить к общему решению, работая в паре;</w:t>
      </w:r>
    </w:p>
    <w:p w:rsidR="000042A4" w:rsidRDefault="0034265D" w:rsidP="00170DA8">
      <w:pPr>
        <w:numPr>
          <w:ilvl w:val="0"/>
          <w:numId w:val="164"/>
        </w:numPr>
        <w:spacing w:after="191" w:line="259" w:lineRule="auto"/>
        <w:ind w:right="15" w:hanging="428"/>
      </w:pPr>
      <w:r>
        <w:t>участвовать в коллективном обсуждении учебной проблемы;</w:t>
      </w:r>
    </w:p>
    <w:p w:rsidR="000042A4" w:rsidRDefault="0034265D" w:rsidP="00170DA8">
      <w:pPr>
        <w:numPr>
          <w:ilvl w:val="0"/>
          <w:numId w:val="164"/>
        </w:numPr>
        <w:ind w:right="15" w:hanging="428"/>
      </w:pPr>
      <w:r>
        <w:t>строить продуктивное взаимодействие и сотрудничество со сверстниками и взрослыми;</w:t>
      </w:r>
    </w:p>
    <w:p w:rsidR="000042A4" w:rsidRDefault="0034265D" w:rsidP="00170DA8">
      <w:pPr>
        <w:numPr>
          <w:ilvl w:val="0"/>
          <w:numId w:val="164"/>
        </w:numPr>
        <w:ind w:right="15" w:hanging="428"/>
      </w:pPr>
      <w:r>
        <w:t>выражать свои мысли с соответствующими возрасту полнотой и точностью;- быть терпимыми к другим мнениям, учитывать их в совместной работе. - оформлять свои мысли в устной и письменной форме с учетом речевых ситуаций;</w:t>
      </w:r>
    </w:p>
    <w:p w:rsidR="000042A4" w:rsidRDefault="0034265D" w:rsidP="00170DA8">
      <w:pPr>
        <w:numPr>
          <w:ilvl w:val="0"/>
          <w:numId w:val="164"/>
        </w:numPr>
        <w:ind w:right="15" w:hanging="428"/>
      </w:pPr>
      <w:r>
        <w:t>адекватно использовать речевые средства для решения различных коммуникативных задач;</w:t>
      </w:r>
    </w:p>
    <w:p w:rsidR="000042A4" w:rsidRDefault="0034265D" w:rsidP="00170DA8">
      <w:pPr>
        <w:numPr>
          <w:ilvl w:val="0"/>
          <w:numId w:val="164"/>
        </w:numPr>
        <w:spacing w:after="149" w:line="259" w:lineRule="auto"/>
        <w:ind w:right="15" w:hanging="428"/>
      </w:pPr>
      <w:r>
        <w:t>владеть монологической и диалогической формами речи.</w:t>
      </w:r>
    </w:p>
    <w:p w:rsidR="000042A4" w:rsidRDefault="0034265D">
      <w:pPr>
        <w:spacing w:after="123" w:line="267" w:lineRule="auto"/>
        <w:ind w:left="-5"/>
        <w:jc w:val="left"/>
      </w:pPr>
      <w:r>
        <w:rPr>
          <w:b/>
          <w:i/>
        </w:rPr>
        <w:t>Познавательные:</w:t>
      </w:r>
    </w:p>
    <w:p w:rsidR="000042A4" w:rsidRDefault="0034265D">
      <w:pPr>
        <w:spacing w:after="187" w:line="259" w:lineRule="auto"/>
        <w:ind w:left="9" w:right="15"/>
      </w:pPr>
      <w:r>
        <w:t>Учащиеся научатся:</w:t>
      </w:r>
    </w:p>
    <w:p w:rsidR="000042A4" w:rsidRDefault="0034265D" w:rsidP="00170DA8">
      <w:pPr>
        <w:numPr>
          <w:ilvl w:val="0"/>
          <w:numId w:val="164"/>
        </w:numPr>
        <w:ind w:right="15" w:hanging="428"/>
      </w:pPr>
      <w:r>
        <w:t>осуществлять поиск необходимой информации для выполнения учебных заданий, используя справочные материалы;</w:t>
      </w:r>
    </w:p>
    <w:p w:rsidR="00CF3ED3" w:rsidRDefault="0034265D" w:rsidP="00170DA8">
      <w:pPr>
        <w:numPr>
          <w:ilvl w:val="0"/>
          <w:numId w:val="164"/>
        </w:numPr>
        <w:spacing w:line="259" w:lineRule="auto"/>
        <w:ind w:right="15" w:hanging="428"/>
      </w:pPr>
      <w:r>
        <w:t>моделировать различные языковые единицы (слово, предложение);</w:t>
      </w:r>
    </w:p>
    <w:p w:rsidR="000042A4" w:rsidRDefault="0034265D" w:rsidP="00170DA8">
      <w:pPr>
        <w:numPr>
          <w:ilvl w:val="0"/>
          <w:numId w:val="164"/>
        </w:numPr>
        <w:spacing w:line="259" w:lineRule="auto"/>
        <w:ind w:right="15" w:hanging="428"/>
      </w:pPr>
      <w:r>
        <w:t xml:space="preserve">использовать на доступном уровне логические приемы мышления (анализ, </w:t>
      </w:r>
    </w:p>
    <w:p w:rsidR="000042A4" w:rsidRDefault="0034265D">
      <w:pPr>
        <w:spacing w:after="186" w:line="259" w:lineRule="auto"/>
        <w:ind w:left="9" w:right="15"/>
      </w:pPr>
      <w:r>
        <w:t>сравнение, классификацию, обобщение)</w:t>
      </w:r>
    </w:p>
    <w:p w:rsidR="000042A4" w:rsidRDefault="0034265D" w:rsidP="00170DA8">
      <w:pPr>
        <w:numPr>
          <w:ilvl w:val="0"/>
          <w:numId w:val="164"/>
        </w:numPr>
        <w:ind w:right="15" w:hanging="428"/>
      </w:pPr>
      <w:r>
        <w:t>выделять существенную информацию из небольших читаемых текстов.- вычитывать все виды текстовой информации: фактуальную, подтекстовую, концептуальную;</w:t>
      </w:r>
    </w:p>
    <w:p w:rsidR="000042A4" w:rsidRDefault="0034265D" w:rsidP="00170DA8">
      <w:pPr>
        <w:numPr>
          <w:ilvl w:val="0"/>
          <w:numId w:val="164"/>
        </w:numPr>
        <w:spacing w:after="187" w:line="259" w:lineRule="auto"/>
        <w:ind w:right="15" w:hanging="428"/>
      </w:pPr>
      <w:r>
        <w:t xml:space="preserve">пользоваться словарями, справочниками; </w:t>
      </w:r>
    </w:p>
    <w:p w:rsidR="000042A4" w:rsidRDefault="0034265D" w:rsidP="00170DA8">
      <w:pPr>
        <w:numPr>
          <w:ilvl w:val="0"/>
          <w:numId w:val="164"/>
        </w:numPr>
        <w:spacing w:after="84" w:line="259" w:lineRule="auto"/>
        <w:ind w:right="15" w:hanging="428"/>
      </w:pPr>
      <w:r>
        <w:t xml:space="preserve">строить рассуждения. </w:t>
      </w:r>
    </w:p>
    <w:p w:rsidR="000042A4" w:rsidRDefault="000042A4">
      <w:pPr>
        <w:spacing w:after="169" w:line="259" w:lineRule="auto"/>
        <w:ind w:left="0" w:firstLine="0"/>
        <w:jc w:val="left"/>
      </w:pPr>
    </w:p>
    <w:p w:rsidR="000042A4" w:rsidRDefault="0034265D">
      <w:pPr>
        <w:spacing w:after="131" w:line="259" w:lineRule="auto"/>
        <w:ind w:left="777" w:right="769"/>
        <w:jc w:val="center"/>
      </w:pPr>
      <w:r>
        <w:rPr>
          <w:b/>
        </w:rPr>
        <w:t>ПРЕДМЕТНЫЕ РЕЗУЛЬТАТЫ</w:t>
      </w:r>
    </w:p>
    <w:p w:rsidR="000042A4" w:rsidRDefault="0034265D">
      <w:pPr>
        <w:spacing w:after="150" w:line="259" w:lineRule="auto"/>
        <w:ind w:left="9" w:right="15"/>
      </w:pPr>
      <w:r>
        <w:t xml:space="preserve">Обучающиеся должны знать и уметь: </w:t>
      </w:r>
    </w:p>
    <w:p w:rsidR="000042A4" w:rsidRDefault="0034265D">
      <w:pPr>
        <w:spacing w:after="170" w:line="269" w:lineRule="auto"/>
        <w:ind w:left="14" w:right="4"/>
      </w:pPr>
      <w:r>
        <w:rPr>
          <w:b/>
        </w:rPr>
        <w:t xml:space="preserve">знать: </w:t>
      </w:r>
    </w:p>
    <w:p w:rsidR="000042A4" w:rsidRDefault="0034265D" w:rsidP="00170DA8">
      <w:pPr>
        <w:numPr>
          <w:ilvl w:val="0"/>
          <w:numId w:val="164"/>
        </w:numPr>
        <w:spacing w:after="14" w:line="391" w:lineRule="auto"/>
        <w:ind w:right="15" w:hanging="428"/>
      </w:pPr>
      <w:r>
        <w:t>многозначные слова, омонимы, омоформы, омофоны, фразеологизмы;- изобразительно-выразительные средства языка: метафоры, сравнения, олицетворение, эпитеты;</w:t>
      </w:r>
    </w:p>
    <w:p w:rsidR="000042A4" w:rsidRDefault="0034265D" w:rsidP="00170DA8">
      <w:pPr>
        <w:numPr>
          <w:ilvl w:val="0"/>
          <w:numId w:val="164"/>
        </w:numPr>
        <w:spacing w:after="187" w:line="259" w:lineRule="auto"/>
        <w:ind w:right="15" w:hanging="428"/>
      </w:pPr>
      <w:r>
        <w:t>стили речи: разговорный и книжный;</w:t>
      </w:r>
    </w:p>
    <w:p w:rsidR="000042A4" w:rsidRDefault="0034265D" w:rsidP="00170DA8">
      <w:pPr>
        <w:numPr>
          <w:ilvl w:val="0"/>
          <w:numId w:val="164"/>
        </w:numPr>
        <w:ind w:right="15" w:hanging="428"/>
      </w:pPr>
      <w:r>
        <w:t>типы текстов;</w:t>
      </w:r>
      <w:r>
        <w:rPr>
          <w:b/>
        </w:rPr>
        <w:t>уметь:</w:t>
      </w:r>
    </w:p>
    <w:p w:rsidR="000042A4" w:rsidRDefault="0034265D" w:rsidP="00170DA8">
      <w:pPr>
        <w:numPr>
          <w:ilvl w:val="0"/>
          <w:numId w:val="164"/>
        </w:numPr>
        <w:spacing w:after="148" w:line="259" w:lineRule="auto"/>
        <w:ind w:right="15" w:hanging="428"/>
      </w:pPr>
      <w:r>
        <w:t xml:space="preserve">уместно </w:t>
      </w:r>
      <w:r>
        <w:tab/>
        <w:t xml:space="preserve">использовать </w:t>
      </w:r>
      <w:r>
        <w:tab/>
        <w:t xml:space="preserve">изученные </w:t>
      </w:r>
      <w:r>
        <w:tab/>
        <w:t xml:space="preserve">средства </w:t>
      </w:r>
      <w:r>
        <w:tab/>
        <w:t xml:space="preserve">общения </w:t>
      </w:r>
      <w:r>
        <w:tab/>
        <w:t xml:space="preserve">в </w:t>
      </w:r>
      <w:r>
        <w:tab/>
        <w:t xml:space="preserve">устных </w:t>
      </w:r>
    </w:p>
    <w:p w:rsidR="000042A4" w:rsidRDefault="0034265D">
      <w:pPr>
        <w:spacing w:after="185" w:line="259" w:lineRule="auto"/>
        <w:ind w:left="9" w:right="15"/>
      </w:pPr>
      <w:r>
        <w:t>высказываниях (жесты, мимика, телодвижения, интонацию);</w:t>
      </w:r>
    </w:p>
    <w:p w:rsidR="000042A4" w:rsidRDefault="0034265D" w:rsidP="00170DA8">
      <w:pPr>
        <w:numPr>
          <w:ilvl w:val="0"/>
          <w:numId w:val="164"/>
        </w:numPr>
        <w:spacing w:after="191" w:line="259" w:lineRule="auto"/>
        <w:ind w:right="15" w:hanging="428"/>
      </w:pPr>
      <w:r>
        <w:t>выразительно читать небольшой текст по образцу;</w:t>
      </w:r>
    </w:p>
    <w:p w:rsidR="000042A4" w:rsidRDefault="0034265D">
      <w:pPr>
        <w:spacing w:after="190" w:line="259" w:lineRule="auto"/>
        <w:ind w:left="9" w:right="15"/>
      </w:pPr>
      <w:r>
        <w:t>-определять степень вежливого поведения, учитывать ситуацию общения;</w:t>
      </w:r>
    </w:p>
    <w:p w:rsidR="000042A4" w:rsidRDefault="0034265D" w:rsidP="00170DA8">
      <w:pPr>
        <w:numPr>
          <w:ilvl w:val="0"/>
          <w:numId w:val="164"/>
        </w:numPr>
        <w:ind w:right="15" w:hanging="428"/>
      </w:pPr>
      <w:r>
        <w:t xml:space="preserve">вступать в контакт и поддерживать его, умение благодарить, приветствовать, прощаться, используя соответствующие этикетные формы; </w:t>
      </w:r>
    </w:p>
    <w:p w:rsidR="000042A4" w:rsidRDefault="0034265D">
      <w:pPr>
        <w:spacing w:after="185" w:line="259" w:lineRule="auto"/>
        <w:ind w:left="9" w:right="15"/>
      </w:pPr>
      <w:r>
        <w:t>-быть хорошим слушателем;</w:t>
      </w:r>
    </w:p>
    <w:p w:rsidR="000042A4" w:rsidRDefault="0034265D" w:rsidP="00170DA8">
      <w:pPr>
        <w:numPr>
          <w:ilvl w:val="0"/>
          <w:numId w:val="164"/>
        </w:numPr>
        <w:spacing w:after="191" w:line="259" w:lineRule="auto"/>
        <w:ind w:right="15" w:hanging="428"/>
      </w:pPr>
      <w:r>
        <w:t>определять лексическое значение слова;</w:t>
      </w:r>
    </w:p>
    <w:p w:rsidR="000042A4" w:rsidRDefault="0034265D" w:rsidP="00170DA8">
      <w:pPr>
        <w:numPr>
          <w:ilvl w:val="0"/>
          <w:numId w:val="164"/>
        </w:numPr>
        <w:ind w:right="15" w:hanging="428"/>
      </w:pPr>
      <w:r>
        <w:t>отличать текст как тематическое и смысловое единство от набора предложений;</w:t>
      </w:r>
    </w:p>
    <w:p w:rsidR="000042A4" w:rsidRDefault="0034265D" w:rsidP="00170DA8">
      <w:pPr>
        <w:numPr>
          <w:ilvl w:val="0"/>
          <w:numId w:val="164"/>
        </w:numPr>
        <w:spacing w:after="191" w:line="259" w:lineRule="auto"/>
        <w:ind w:right="15" w:hanging="428"/>
      </w:pPr>
      <w:r>
        <w:t>редактировать предложения;</w:t>
      </w:r>
    </w:p>
    <w:p w:rsidR="000042A4" w:rsidRDefault="0034265D" w:rsidP="00170DA8">
      <w:pPr>
        <w:numPr>
          <w:ilvl w:val="0"/>
          <w:numId w:val="164"/>
        </w:numPr>
        <w:ind w:right="15" w:hanging="428"/>
      </w:pPr>
      <w:r>
        <w:t>определять по заголовку, о чем говорится в тексте, выделять в тексте опорные слова;</w:t>
      </w:r>
    </w:p>
    <w:p w:rsidR="000042A4" w:rsidRDefault="0034265D">
      <w:pPr>
        <w:spacing w:after="189" w:line="259" w:lineRule="auto"/>
        <w:ind w:left="174" w:right="15"/>
      </w:pPr>
      <w:r>
        <w:t>сочинять на основе данного сюжета, используя средства выразительности;</w:t>
      </w:r>
    </w:p>
    <w:p w:rsidR="000042A4" w:rsidRDefault="0034265D" w:rsidP="00170DA8">
      <w:pPr>
        <w:numPr>
          <w:ilvl w:val="0"/>
          <w:numId w:val="164"/>
        </w:numPr>
        <w:spacing w:after="185" w:line="259" w:lineRule="auto"/>
        <w:ind w:right="15" w:hanging="428"/>
      </w:pPr>
      <w:r>
        <w:t>распознавать типы текстов;</w:t>
      </w:r>
    </w:p>
    <w:p w:rsidR="000042A4" w:rsidRDefault="0034265D" w:rsidP="00170DA8">
      <w:pPr>
        <w:numPr>
          <w:ilvl w:val="0"/>
          <w:numId w:val="164"/>
        </w:numPr>
        <w:spacing w:after="189" w:line="259" w:lineRule="auto"/>
        <w:ind w:right="15" w:hanging="428"/>
      </w:pPr>
      <w:r>
        <w:t>устанавливать связь предложений в тексте;</w:t>
      </w:r>
    </w:p>
    <w:p w:rsidR="000042A4" w:rsidRDefault="0034265D" w:rsidP="00170DA8">
      <w:pPr>
        <w:numPr>
          <w:ilvl w:val="0"/>
          <w:numId w:val="164"/>
        </w:numPr>
        <w:spacing w:after="141" w:line="259" w:lineRule="auto"/>
        <w:ind w:right="15" w:hanging="428"/>
      </w:pPr>
      <w:r>
        <w:t>распознавать стили речи.</w:t>
      </w:r>
    </w:p>
    <w:p w:rsidR="000042A4" w:rsidRDefault="000042A4">
      <w:pPr>
        <w:spacing w:after="132" w:line="259" w:lineRule="auto"/>
        <w:ind w:left="2474" w:firstLine="0"/>
        <w:jc w:val="center"/>
      </w:pPr>
    </w:p>
    <w:p w:rsidR="000042A4" w:rsidRDefault="000042A4">
      <w:pPr>
        <w:spacing w:after="137" w:line="259" w:lineRule="auto"/>
        <w:ind w:left="2474" w:firstLine="0"/>
        <w:jc w:val="center"/>
      </w:pPr>
    </w:p>
    <w:p w:rsidR="000042A4" w:rsidRDefault="000042A4">
      <w:pPr>
        <w:spacing w:after="136" w:line="259" w:lineRule="auto"/>
        <w:ind w:left="2474" w:firstLine="0"/>
        <w:jc w:val="center"/>
      </w:pPr>
    </w:p>
    <w:p w:rsidR="000042A4" w:rsidRDefault="000042A4">
      <w:pPr>
        <w:spacing w:after="132" w:line="259" w:lineRule="auto"/>
        <w:ind w:left="2474" w:firstLine="0"/>
        <w:jc w:val="center"/>
      </w:pPr>
    </w:p>
    <w:p w:rsidR="000042A4" w:rsidRDefault="000042A4">
      <w:pPr>
        <w:spacing w:after="136" w:line="259" w:lineRule="auto"/>
        <w:ind w:left="0" w:firstLine="0"/>
        <w:jc w:val="left"/>
      </w:pPr>
    </w:p>
    <w:p w:rsidR="000042A4" w:rsidRDefault="000042A4">
      <w:pPr>
        <w:spacing w:after="132" w:line="259" w:lineRule="auto"/>
        <w:ind w:left="2474" w:firstLine="0"/>
        <w:jc w:val="center"/>
      </w:pPr>
    </w:p>
    <w:p w:rsidR="000042A4" w:rsidRDefault="000042A4">
      <w:pPr>
        <w:spacing w:after="136" w:line="259" w:lineRule="auto"/>
        <w:ind w:left="217" w:firstLine="0"/>
        <w:jc w:val="center"/>
      </w:pPr>
    </w:p>
    <w:p w:rsidR="000042A4" w:rsidRDefault="000042A4">
      <w:pPr>
        <w:spacing w:after="136" w:line="259" w:lineRule="auto"/>
        <w:ind w:left="217" w:firstLine="0"/>
        <w:jc w:val="center"/>
      </w:pPr>
    </w:p>
    <w:p w:rsidR="000042A4" w:rsidRDefault="000042A4">
      <w:pPr>
        <w:spacing w:after="132" w:line="259" w:lineRule="auto"/>
        <w:ind w:left="217" w:firstLine="0"/>
        <w:jc w:val="center"/>
      </w:pPr>
    </w:p>
    <w:p w:rsidR="000042A4" w:rsidRDefault="000042A4">
      <w:pPr>
        <w:spacing w:after="136" w:line="259" w:lineRule="auto"/>
        <w:ind w:left="217" w:firstLine="0"/>
        <w:jc w:val="center"/>
      </w:pPr>
    </w:p>
    <w:p w:rsidR="000042A4" w:rsidRDefault="000042A4">
      <w:pPr>
        <w:spacing w:after="132" w:line="259" w:lineRule="auto"/>
        <w:ind w:left="217" w:firstLine="0"/>
        <w:jc w:val="center"/>
      </w:pPr>
    </w:p>
    <w:p w:rsidR="000042A4" w:rsidRDefault="000042A4">
      <w:pPr>
        <w:spacing w:after="136" w:line="259" w:lineRule="auto"/>
        <w:ind w:left="217" w:firstLine="0"/>
        <w:jc w:val="center"/>
      </w:pPr>
    </w:p>
    <w:p w:rsidR="000042A4" w:rsidRDefault="000042A4">
      <w:pPr>
        <w:spacing w:after="137" w:line="259" w:lineRule="auto"/>
        <w:ind w:left="217" w:firstLine="0"/>
        <w:jc w:val="center"/>
      </w:pPr>
    </w:p>
    <w:p w:rsidR="00CF3ED3" w:rsidRDefault="00CF3ED3">
      <w:pPr>
        <w:spacing w:after="137" w:line="259" w:lineRule="auto"/>
        <w:ind w:left="777" w:right="632"/>
        <w:jc w:val="center"/>
      </w:pPr>
    </w:p>
    <w:p w:rsidR="000042A4" w:rsidRDefault="0034265D">
      <w:pPr>
        <w:spacing w:after="137" w:line="259" w:lineRule="auto"/>
        <w:ind w:left="777" w:right="632"/>
        <w:jc w:val="center"/>
      </w:pPr>
      <w:r>
        <w:rPr>
          <w:b/>
        </w:rPr>
        <w:t>СОДЕРЖАНИЕ КУРСА ВНЕУРОЧНОЙ ДЕЯТЕЛЬНОСТИ</w:t>
      </w:r>
    </w:p>
    <w:p w:rsidR="000042A4" w:rsidRDefault="000042A4">
      <w:pPr>
        <w:spacing w:after="144" w:line="259" w:lineRule="auto"/>
        <w:ind w:left="73" w:firstLine="0"/>
        <w:jc w:val="center"/>
      </w:pPr>
    </w:p>
    <w:p w:rsidR="000042A4" w:rsidRDefault="0034265D">
      <w:pPr>
        <w:ind w:left="-1" w:right="3623" w:firstLine="4221"/>
      </w:pPr>
      <w:r>
        <w:rPr>
          <w:b/>
        </w:rPr>
        <w:t>1 класс</w:t>
      </w:r>
      <w:r>
        <w:t>Речь и ее значение в жизни. Техника речи.</w:t>
      </w:r>
    </w:p>
    <w:p w:rsidR="000042A4" w:rsidRDefault="0034265D">
      <w:pPr>
        <w:ind w:left="9" w:right="15"/>
      </w:pPr>
      <w:r>
        <w:t>Речь. Устная и письменная речь. Особенности устной речи: окраска голоса, громкость, темп.</w:t>
      </w:r>
    </w:p>
    <w:p w:rsidR="000042A4" w:rsidRDefault="0034265D">
      <w:pPr>
        <w:ind w:left="9" w:right="15"/>
      </w:pPr>
      <w: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w:t>
      </w:r>
    </w:p>
    <w:p w:rsidR="000042A4" w:rsidRDefault="0034265D">
      <w:pPr>
        <w:spacing w:after="191" w:line="259" w:lineRule="auto"/>
        <w:ind w:left="777" w:right="769"/>
        <w:jc w:val="center"/>
      </w:pPr>
      <w:r>
        <w:rPr>
          <w:b/>
        </w:rPr>
        <w:t>Слово</w:t>
      </w:r>
    </w:p>
    <w:p w:rsidR="000042A4" w:rsidRDefault="0034265D">
      <w:pPr>
        <w:ind w:left="9" w:right="15"/>
      </w:pPr>
      <w:r>
        <w:t>Слово. Лексическое значение слова. Толковый словарь. Однозначные и многозначные слова. Слова – «родственники». Слова – «родственники» и слова – «друзья» (синонимы)</w:t>
      </w:r>
    </w:p>
    <w:p w:rsidR="000042A4" w:rsidRDefault="0034265D">
      <w:pPr>
        <w:ind w:left="9" w:right="15"/>
      </w:pPr>
      <w:r>
        <w:t>Слова – «родственники» и слова, внешне сходные, но разные по значению (омонимы).</w:t>
      </w:r>
    </w:p>
    <w:p w:rsidR="000042A4" w:rsidRDefault="0034265D">
      <w:pPr>
        <w:spacing w:after="186" w:line="259" w:lineRule="auto"/>
        <w:ind w:left="9" w:right="15"/>
      </w:pPr>
      <w:r>
        <w:t>Слова, противоположные по смыслу (антонимы).</w:t>
      </w:r>
    </w:p>
    <w:p w:rsidR="000042A4" w:rsidRDefault="0034265D">
      <w:pPr>
        <w:ind w:left="9" w:right="15"/>
      </w:pPr>
      <w: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w:t>
      </w:r>
    </w:p>
    <w:p w:rsidR="000042A4" w:rsidRDefault="0034265D">
      <w:pPr>
        <w:ind w:left="9" w:right="15"/>
      </w:pPr>
      <w:r>
        <w:t>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w:t>
      </w:r>
    </w:p>
    <w:p w:rsidR="000042A4" w:rsidRDefault="0034265D">
      <w:pPr>
        <w:ind w:left="9" w:right="15"/>
      </w:pPr>
      <w:r>
        <w:t>Умение выделить синонимы, антонимы в тексте, подобрать синонимы, антонимы к данному слову.</w:t>
      </w:r>
    </w:p>
    <w:p w:rsidR="000042A4" w:rsidRDefault="0034265D">
      <w:pPr>
        <w:ind w:left="9" w:right="15"/>
      </w:pPr>
      <w:r>
        <w:t>Умение отличить слова – «родственники» от синонимов, омонимов и слов с частичным графическим или звуковым сходством.</w:t>
      </w:r>
    </w:p>
    <w:p w:rsidR="000042A4" w:rsidRDefault="000042A4">
      <w:pPr>
        <w:sectPr w:rsidR="000042A4">
          <w:headerReference w:type="even" r:id="rId3662"/>
          <w:headerReference w:type="default" r:id="rId3663"/>
          <w:footerReference w:type="even" r:id="rId3664"/>
          <w:footerReference w:type="default" r:id="rId3665"/>
          <w:headerReference w:type="first" r:id="rId3666"/>
          <w:footerReference w:type="first" r:id="rId3667"/>
          <w:pgSz w:w="11909" w:h="16838"/>
          <w:pgMar w:top="1144" w:right="849" w:bottom="1481" w:left="1700" w:header="720" w:footer="961" w:gutter="0"/>
          <w:cols w:space="720"/>
          <w:titlePg/>
        </w:sectPr>
      </w:pPr>
    </w:p>
    <w:p w:rsidR="000042A4" w:rsidRDefault="0034265D">
      <w:pPr>
        <w:spacing w:after="132" w:line="259" w:lineRule="auto"/>
        <w:ind w:left="777" w:right="777"/>
        <w:jc w:val="center"/>
      </w:pPr>
      <w:r>
        <w:rPr>
          <w:b/>
        </w:rPr>
        <w:t>Предложение и словосочетание</w:t>
      </w:r>
    </w:p>
    <w:p w:rsidR="000042A4" w:rsidRDefault="0034265D">
      <w:pPr>
        <w:ind w:left="9" w:right="15"/>
      </w:pPr>
      <w: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 </w:t>
      </w:r>
    </w:p>
    <w:p w:rsidR="000042A4" w:rsidRDefault="0034265D">
      <w:pPr>
        <w:spacing w:after="133" w:line="259" w:lineRule="auto"/>
        <w:ind w:left="777" w:right="776"/>
        <w:jc w:val="center"/>
      </w:pPr>
      <w:r>
        <w:rPr>
          <w:b/>
        </w:rPr>
        <w:t>Текст</w:t>
      </w:r>
    </w:p>
    <w:p w:rsidR="000042A4" w:rsidRDefault="0034265D">
      <w:pPr>
        <w:ind w:left="9" w:right="15"/>
      </w:pPr>
      <w:r>
        <w:t>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0042A4" w:rsidRDefault="0034265D">
      <w:pPr>
        <w:spacing w:after="191" w:line="259" w:lineRule="auto"/>
        <w:ind w:left="777" w:right="777"/>
        <w:jc w:val="center"/>
      </w:pPr>
      <w:r>
        <w:rPr>
          <w:b/>
        </w:rPr>
        <w:t>Культура общения</w:t>
      </w:r>
    </w:p>
    <w:p w:rsidR="000042A4" w:rsidRDefault="0034265D">
      <w:pPr>
        <w:ind w:left="9" w:right="15"/>
      </w:pPr>
      <w:r>
        <w:t>Волшебные слова. Слова – выражения просьбы, благодарности, извинения. Слова – выражения приветствия, прощания.</w:t>
      </w:r>
    </w:p>
    <w:p w:rsidR="000042A4" w:rsidRDefault="0034265D">
      <w:pPr>
        <w:ind w:left="9" w:right="15"/>
      </w:pPr>
      <w:r>
        <w:t>Умение пользоваться словами – выражениями приветствия, прощания, извинения, благодарности в собственной речевой практике с учетом конкретной ситуации общения.</w:t>
      </w:r>
    </w:p>
    <w:p w:rsidR="000042A4" w:rsidRDefault="0034265D">
      <w:pPr>
        <w:spacing w:after="128" w:line="259" w:lineRule="auto"/>
        <w:ind w:left="777" w:right="774"/>
        <w:jc w:val="center"/>
      </w:pPr>
      <w:r>
        <w:rPr>
          <w:b/>
        </w:rPr>
        <w:t>2 класс</w:t>
      </w:r>
    </w:p>
    <w:p w:rsidR="000042A4" w:rsidRDefault="0034265D">
      <w:pPr>
        <w:ind w:left="9" w:right="15"/>
      </w:pPr>
      <w:r>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0042A4" w:rsidRDefault="0034265D">
      <w:pPr>
        <w:spacing w:after="133" w:line="259" w:lineRule="auto"/>
        <w:ind w:left="777" w:right="772"/>
        <w:jc w:val="center"/>
      </w:pPr>
      <w:r>
        <w:rPr>
          <w:b/>
        </w:rPr>
        <w:t>Слово</w:t>
      </w:r>
    </w:p>
    <w:p w:rsidR="000042A4" w:rsidRDefault="0034265D">
      <w:pPr>
        <w:ind w:left="9" w:right="15"/>
      </w:pPr>
      <w:r>
        <w:t xml:space="preserve">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0042A4" w:rsidRDefault="0034265D">
      <w:pPr>
        <w:ind w:left="9" w:right="15"/>
      </w:pPr>
      <w: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0042A4" w:rsidRDefault="0034265D">
      <w:pPr>
        <w:ind w:left="9" w:right="15"/>
      </w:pPr>
      <w: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0042A4" w:rsidRDefault="0034265D">
      <w:pPr>
        <w:spacing w:after="149" w:line="259" w:lineRule="auto"/>
        <w:ind w:left="9" w:right="15"/>
      </w:pPr>
      <w:r>
        <w:t>Совершенствование умений, определённых программой 1 класса.</w:t>
      </w:r>
    </w:p>
    <w:p w:rsidR="000042A4" w:rsidRDefault="0034265D">
      <w:pPr>
        <w:spacing w:after="132" w:line="259" w:lineRule="auto"/>
        <w:ind w:left="777" w:right="777"/>
        <w:jc w:val="center"/>
      </w:pPr>
      <w:r>
        <w:rPr>
          <w:b/>
        </w:rPr>
        <w:t>Предложение и словосочетание</w:t>
      </w:r>
    </w:p>
    <w:p w:rsidR="000042A4" w:rsidRDefault="0034265D">
      <w:pPr>
        <w:ind w:left="9" w:right="15"/>
      </w:pPr>
      <w: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0042A4" w:rsidRDefault="0034265D">
      <w:pPr>
        <w:spacing w:after="137" w:line="259" w:lineRule="auto"/>
        <w:ind w:left="777" w:right="776"/>
        <w:jc w:val="center"/>
      </w:pPr>
      <w:r>
        <w:rPr>
          <w:b/>
        </w:rPr>
        <w:t>Текст</w:t>
      </w:r>
    </w:p>
    <w:p w:rsidR="000042A4" w:rsidRDefault="0034265D">
      <w:pPr>
        <w:spacing w:after="137" w:line="259" w:lineRule="auto"/>
        <w:ind w:left="9" w:right="15"/>
      </w:pPr>
      <w:r>
        <w:t>Текст. Типы текстов: рассуждение, сравнительное описание, повествование.</w:t>
      </w:r>
    </w:p>
    <w:p w:rsidR="000042A4" w:rsidRDefault="0034265D">
      <w:pPr>
        <w:spacing w:after="135" w:line="259" w:lineRule="auto"/>
        <w:ind w:left="9" w:right="15"/>
      </w:pPr>
      <w:r>
        <w:t xml:space="preserve">Умение редактировать текст с точки зрения лексики и грамматики. </w:t>
      </w:r>
    </w:p>
    <w:p w:rsidR="000042A4" w:rsidRDefault="0034265D">
      <w:pPr>
        <w:spacing w:after="141" w:line="259" w:lineRule="auto"/>
        <w:ind w:left="9" w:right="15"/>
      </w:pPr>
      <w:r>
        <w:t>Восстанавливать деформированный текст.</w:t>
      </w:r>
    </w:p>
    <w:p w:rsidR="000042A4" w:rsidRDefault="0034265D">
      <w:pPr>
        <w:spacing w:after="140" w:line="259" w:lineRule="auto"/>
        <w:ind w:left="9" w:right="15"/>
      </w:pPr>
      <w:r>
        <w:t>Тема и основная мысль текста. Умение определять основную мысль текста.</w:t>
      </w:r>
    </w:p>
    <w:p w:rsidR="000042A4" w:rsidRDefault="0034265D">
      <w:pPr>
        <w:spacing w:line="259" w:lineRule="auto"/>
        <w:ind w:left="9" w:right="15"/>
      </w:pPr>
      <w:r>
        <w:t xml:space="preserve">План текста. Виды планов. Умение составлять планы различных видов. </w:t>
      </w:r>
    </w:p>
    <w:p w:rsidR="000042A4" w:rsidRDefault="0034265D">
      <w:pPr>
        <w:ind w:left="9" w:right="15"/>
      </w:pPr>
      <w:r>
        <w:t>Связь между предложениями в тексте. Умение устанавливать тип связи между предложениями в тексте, составлять цепочки связей из опорных слов.Умение писать творческое изложение с языковым разбором, сочинение по данному началу и опорным словам, по наблюдениям.</w:t>
      </w:r>
    </w:p>
    <w:p w:rsidR="000042A4" w:rsidRDefault="0034265D">
      <w:pPr>
        <w:spacing w:after="145" w:line="259" w:lineRule="auto"/>
        <w:ind w:left="9" w:right="15"/>
      </w:pPr>
      <w:r>
        <w:t>Сочинение загадок.</w:t>
      </w:r>
    </w:p>
    <w:p w:rsidR="000042A4" w:rsidRDefault="0034265D">
      <w:pPr>
        <w:spacing w:after="132" w:line="259" w:lineRule="auto"/>
        <w:ind w:left="777" w:right="777"/>
        <w:jc w:val="center"/>
      </w:pPr>
      <w:r>
        <w:rPr>
          <w:b/>
        </w:rPr>
        <w:t>Культура общения</w:t>
      </w:r>
    </w:p>
    <w:p w:rsidR="000042A4" w:rsidRDefault="0034265D">
      <w:pPr>
        <w:ind w:left="9" w:right="15"/>
      </w:pPr>
      <w: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0042A4" w:rsidRDefault="000042A4">
      <w:pPr>
        <w:spacing w:after="140" w:line="259" w:lineRule="auto"/>
        <w:ind w:left="70" w:firstLine="0"/>
        <w:jc w:val="center"/>
      </w:pPr>
    </w:p>
    <w:p w:rsidR="000042A4" w:rsidRDefault="0034265D">
      <w:pPr>
        <w:spacing w:after="132" w:line="259" w:lineRule="auto"/>
        <w:ind w:left="777" w:right="774"/>
        <w:jc w:val="center"/>
      </w:pPr>
      <w:r>
        <w:rPr>
          <w:b/>
        </w:rPr>
        <w:t>3 класс</w:t>
      </w:r>
    </w:p>
    <w:p w:rsidR="000042A4" w:rsidRDefault="0034265D">
      <w:pPr>
        <w:ind w:left="9" w:right="15"/>
      </w:pPr>
      <w: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0042A4" w:rsidRDefault="0034265D">
      <w:pPr>
        <w:ind w:left="9" w:right="15"/>
      </w:pPr>
      <w: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0042A4" w:rsidRDefault="0034265D">
      <w:pPr>
        <w:spacing w:after="128" w:line="259" w:lineRule="auto"/>
        <w:ind w:left="777" w:right="772"/>
        <w:jc w:val="center"/>
      </w:pPr>
      <w:r>
        <w:rPr>
          <w:b/>
        </w:rPr>
        <w:t>Слово</w:t>
      </w:r>
    </w:p>
    <w:p w:rsidR="000042A4" w:rsidRDefault="0034265D">
      <w:pPr>
        <w:ind w:left="9" w:right="15"/>
      </w:pPr>
      <w:r>
        <w:t xml:space="preserve">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0042A4" w:rsidRDefault="0034265D">
      <w:pPr>
        <w:ind w:left="9" w:right="15"/>
      </w:pPr>
      <w:r>
        <w:t>Крылатые слова. Умение определять значение устойчивого выражения, употреблять его в заданной речевой ситуации.</w:t>
      </w:r>
    </w:p>
    <w:p w:rsidR="000042A4" w:rsidRDefault="0034265D">
      <w:pPr>
        <w:ind w:left="9" w:right="15"/>
      </w:pPr>
      <w:r>
        <w:t>Научные слова. Умение выделять их в тексте, объяснять значение с помощью толкового словаря, употреблять в тексте научного стиля.</w:t>
      </w:r>
    </w:p>
    <w:p w:rsidR="000042A4" w:rsidRDefault="0034265D">
      <w:pPr>
        <w:ind w:left="9" w:right="15"/>
      </w:pPr>
      <w:r>
        <w:t>Жизнь слова. Откуда берутся слова? Как живут слова? Основные источники пополнения словаря. Знакомство с элементами словообразования.</w:t>
      </w:r>
    </w:p>
    <w:p w:rsidR="000042A4" w:rsidRDefault="0034265D">
      <w:pPr>
        <w:ind w:left="9" w:right="15"/>
      </w:pPr>
      <w:r>
        <w:t>Знакомство с происхождением некоторых антропонимов и топонимов.Устаревшие слова. Умение выделять их в тексте, определять значение, стилистическую принадлежность.</w:t>
      </w:r>
    </w:p>
    <w:p w:rsidR="000042A4" w:rsidRDefault="0034265D">
      <w:pPr>
        <w:spacing w:after="132" w:line="259" w:lineRule="auto"/>
        <w:ind w:left="777" w:right="210"/>
        <w:jc w:val="center"/>
      </w:pPr>
      <w:r>
        <w:rPr>
          <w:b/>
        </w:rPr>
        <w:t>Предложение и словосочетание</w:t>
      </w:r>
    </w:p>
    <w:p w:rsidR="000042A4" w:rsidRDefault="0034265D">
      <w:pPr>
        <w:ind w:left="9" w:right="15"/>
      </w:pPr>
      <w: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0042A4" w:rsidRDefault="0034265D">
      <w:pPr>
        <w:spacing w:after="133" w:line="259" w:lineRule="auto"/>
        <w:ind w:left="777" w:right="776"/>
        <w:jc w:val="center"/>
      </w:pPr>
      <w:r>
        <w:rPr>
          <w:b/>
        </w:rPr>
        <w:t>Текст</w:t>
      </w:r>
    </w:p>
    <w:p w:rsidR="000042A4" w:rsidRDefault="0034265D">
      <w:pPr>
        <w:ind w:left="9" w:right="15"/>
      </w:pPr>
      <w:r>
        <w:t>Тема, микротема, основная мысль текста. Опорные слова. Структура текста. План, виды плана.</w:t>
      </w:r>
    </w:p>
    <w:p w:rsidR="000042A4" w:rsidRDefault="0034265D">
      <w:pPr>
        <w:ind w:left="9" w:right="15"/>
      </w:pPr>
      <w: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0042A4" w:rsidRDefault="0034265D">
      <w:pPr>
        <w:ind w:left="9" w:right="15"/>
      </w:pPr>
      <w: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0042A4" w:rsidRDefault="0034265D">
      <w:pPr>
        <w:ind w:left="9" w:right="15"/>
      </w:pPr>
      <w: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0042A4" w:rsidRDefault="0034265D">
      <w:pPr>
        <w:spacing w:after="132" w:line="259" w:lineRule="auto"/>
        <w:ind w:left="777" w:right="777"/>
        <w:jc w:val="center"/>
      </w:pPr>
      <w:r>
        <w:rPr>
          <w:b/>
        </w:rPr>
        <w:t>Культура общения</w:t>
      </w:r>
    </w:p>
    <w:p w:rsidR="000042A4" w:rsidRDefault="0034265D">
      <w:pPr>
        <w:spacing w:after="14" w:line="391" w:lineRule="auto"/>
        <w:ind w:left="-1" w:right="7" w:firstLine="0"/>
        <w:jc w:val="left"/>
      </w:pPr>
      <w: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0042A4" w:rsidRDefault="000042A4">
      <w:pPr>
        <w:spacing w:after="139" w:line="259" w:lineRule="auto"/>
        <w:ind w:left="70" w:firstLine="0"/>
        <w:jc w:val="center"/>
      </w:pPr>
    </w:p>
    <w:p w:rsidR="000042A4" w:rsidRDefault="0034265D">
      <w:pPr>
        <w:spacing w:after="191" w:line="259" w:lineRule="auto"/>
        <w:ind w:left="777" w:right="774"/>
        <w:jc w:val="center"/>
      </w:pPr>
      <w:r>
        <w:rPr>
          <w:b/>
        </w:rPr>
        <w:t>4 класс</w:t>
      </w:r>
    </w:p>
    <w:p w:rsidR="000042A4" w:rsidRDefault="0034265D">
      <w:pPr>
        <w:spacing w:after="166" w:line="259" w:lineRule="auto"/>
        <w:ind w:left="777" w:right="771"/>
        <w:jc w:val="center"/>
      </w:pPr>
      <w:r>
        <w:rPr>
          <w:b/>
        </w:rPr>
        <w:t xml:space="preserve"> Культура речи</w:t>
      </w:r>
    </w:p>
    <w:p w:rsidR="000042A4" w:rsidRDefault="0034265D">
      <w:pPr>
        <w:ind w:left="9" w:right="15"/>
      </w:pPr>
      <w:r>
        <w:t xml:space="preserve">Основные </w:t>
      </w:r>
      <w:r>
        <w:tab/>
        <w:t xml:space="preserve">качества </w:t>
      </w:r>
      <w:r>
        <w:tab/>
        <w:t xml:space="preserve">речи: </w:t>
      </w:r>
      <w:r>
        <w:tab/>
        <w:t xml:space="preserve">правильность, </w:t>
      </w:r>
      <w:r>
        <w:tab/>
        <w:t xml:space="preserve">точность, </w:t>
      </w:r>
      <w:r>
        <w:tab/>
        <w:t>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0042A4" w:rsidRDefault="0034265D">
      <w:pPr>
        <w:ind w:left="9" w:right="15"/>
      </w:pPr>
      <w:r>
        <w:t xml:space="preserve">Монолог и диалог как разновидность речи. Умение составлять текст – монолог и текст – диалог, правильно их оформлять на письме.  </w:t>
      </w:r>
    </w:p>
    <w:p w:rsidR="000042A4" w:rsidRDefault="0034265D">
      <w:pPr>
        <w:spacing w:after="137" w:line="259" w:lineRule="auto"/>
        <w:ind w:left="9" w:right="15"/>
      </w:pPr>
      <w:r>
        <w:t>Драматические импровизации.</w:t>
      </w:r>
    </w:p>
    <w:p w:rsidR="000042A4" w:rsidRDefault="0034265D">
      <w:pPr>
        <w:ind w:left="9" w:right="15"/>
      </w:pPr>
      <w: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0042A4" w:rsidRDefault="0034265D">
      <w:pPr>
        <w:ind w:left="-1" w:right="2814" w:firstLine="4284"/>
      </w:pPr>
      <w:r>
        <w:rPr>
          <w:b/>
        </w:rPr>
        <w:t>Слово</w:t>
      </w:r>
      <w:r>
        <w:t>Повторение изученного в 1 – 3 классах.</w:t>
      </w:r>
    </w:p>
    <w:p w:rsidR="000042A4" w:rsidRDefault="0034265D">
      <w:pPr>
        <w:ind w:left="9" w:right="15"/>
      </w:pPr>
      <w: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0042A4" w:rsidRDefault="0034265D">
      <w:pPr>
        <w:ind w:left="9" w:right="15"/>
      </w:pPr>
      <w: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0042A4" w:rsidRDefault="0034265D">
      <w:pPr>
        <w:spacing w:after="132" w:line="259" w:lineRule="auto"/>
        <w:ind w:left="9" w:right="15"/>
      </w:pPr>
      <w:r>
        <w:t>Иностранные заимствования. Новые слова. Канцеляризмы.</w:t>
      </w:r>
    </w:p>
    <w:p w:rsidR="000042A4" w:rsidRDefault="0034265D">
      <w:pPr>
        <w:ind w:left="9" w:right="15"/>
      </w:pPr>
      <w:r>
        <w:t>Умение выделять в тексте стилистически окрашенные слова; определять стили речи с учетом лексических особенностей текста.</w:t>
      </w:r>
    </w:p>
    <w:p w:rsidR="000042A4" w:rsidRDefault="0034265D">
      <w:pPr>
        <w:spacing w:after="135" w:line="259" w:lineRule="auto"/>
        <w:ind w:left="9" w:right="15"/>
      </w:pPr>
      <w:r>
        <w:t>Лингвистические словари. Умение пользоваться толковым словарем.</w:t>
      </w:r>
    </w:p>
    <w:p w:rsidR="000042A4" w:rsidRDefault="0034265D">
      <w:pPr>
        <w:spacing w:after="149" w:line="259" w:lineRule="auto"/>
        <w:ind w:left="9" w:right="15"/>
      </w:pPr>
      <w:r>
        <w:t>Речевой этикет: формы обращения.</w:t>
      </w:r>
    </w:p>
    <w:p w:rsidR="000042A4" w:rsidRDefault="0034265D">
      <w:pPr>
        <w:spacing w:after="127" w:line="259" w:lineRule="auto"/>
        <w:ind w:left="777" w:right="777"/>
        <w:jc w:val="center"/>
      </w:pPr>
      <w:r>
        <w:rPr>
          <w:b/>
        </w:rPr>
        <w:t>Предложение и словосочетание</w:t>
      </w:r>
    </w:p>
    <w:p w:rsidR="000042A4" w:rsidRDefault="0034265D">
      <w:pPr>
        <w:ind w:left="9" w:right="15"/>
      </w:pPr>
      <w:r>
        <w:t>Предложение. Простое и сложное предложение. Предложение со сравнительным оборотом.</w:t>
      </w:r>
    </w:p>
    <w:p w:rsidR="000042A4" w:rsidRDefault="0034265D">
      <w:pPr>
        <w:ind w:left="9" w:right="15"/>
      </w:pPr>
      <w: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0042A4" w:rsidRDefault="0034265D">
      <w:pPr>
        <w:ind w:left="9" w:right="15"/>
      </w:pPr>
      <w: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0042A4" w:rsidRDefault="0034265D">
      <w:pPr>
        <w:spacing w:after="133" w:line="259" w:lineRule="auto"/>
        <w:ind w:left="777" w:right="776"/>
        <w:jc w:val="center"/>
      </w:pPr>
      <w:r>
        <w:rPr>
          <w:b/>
        </w:rPr>
        <w:t>Текст</w:t>
      </w:r>
    </w:p>
    <w:p w:rsidR="000042A4" w:rsidRDefault="0034265D">
      <w:pPr>
        <w:ind w:left="9" w:right="15"/>
      </w:pPr>
      <w:r>
        <w:t>Текст. Тема, микротема, основная мысль текста. Опорные слова и ключевые предложения. План. Виды плана (вопросный, цитатный, картинный, мимический).</w:t>
      </w:r>
    </w:p>
    <w:p w:rsidR="000042A4" w:rsidRDefault="0034265D">
      <w:pPr>
        <w:ind w:left="9" w:right="15"/>
      </w:pPr>
      <w:r>
        <w:t xml:space="preserve">Стили речи: разговорный, книжные (научный, публицистический, деловой), художественный. Умение определять стилистическую принадлежность </w:t>
      </w:r>
    </w:p>
    <w:p w:rsidR="000042A4" w:rsidRDefault="0034265D">
      <w:pPr>
        <w:spacing w:after="132" w:line="259" w:lineRule="auto"/>
        <w:ind w:left="9" w:right="15"/>
      </w:pPr>
      <w:r>
        <w:t>текстов, составлять текст в заданном стиле.</w:t>
      </w:r>
    </w:p>
    <w:p w:rsidR="000042A4" w:rsidRDefault="0034265D">
      <w:pPr>
        <w:ind w:left="9" w:right="15"/>
      </w:pPr>
      <w: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0042A4" w:rsidRDefault="0034265D">
      <w:pPr>
        <w:ind w:left="9" w:right="15"/>
      </w:pPr>
      <w:r>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0042A4" w:rsidRDefault="0034265D">
      <w:pPr>
        <w:ind w:left="9" w:right="15"/>
      </w:pPr>
      <w: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0042A4" w:rsidRDefault="000042A4">
      <w:pPr>
        <w:spacing w:after="0" w:line="259" w:lineRule="auto"/>
        <w:ind w:left="567" w:firstLine="0"/>
        <w:jc w:val="left"/>
      </w:pPr>
    </w:p>
    <w:p w:rsidR="000042A4" w:rsidRDefault="0034265D">
      <w:pPr>
        <w:spacing w:after="128" w:line="269" w:lineRule="auto"/>
        <w:ind w:left="577" w:right="4"/>
      </w:pPr>
      <w:r>
        <w:rPr>
          <w:b/>
        </w:rPr>
        <w:t>Виды деятельности:</w:t>
      </w:r>
    </w:p>
    <w:p w:rsidR="000042A4" w:rsidRDefault="0034265D" w:rsidP="00170DA8">
      <w:pPr>
        <w:numPr>
          <w:ilvl w:val="0"/>
          <w:numId w:val="165"/>
        </w:numPr>
        <w:spacing w:after="140" w:line="259" w:lineRule="auto"/>
        <w:ind w:right="15" w:hanging="360"/>
      </w:pPr>
      <w:r>
        <w:t>игровая;</w:t>
      </w:r>
    </w:p>
    <w:p w:rsidR="000042A4" w:rsidRDefault="0034265D" w:rsidP="00170DA8">
      <w:pPr>
        <w:numPr>
          <w:ilvl w:val="0"/>
          <w:numId w:val="165"/>
        </w:numPr>
        <w:spacing w:after="194" w:line="259" w:lineRule="auto"/>
        <w:ind w:right="15" w:hanging="360"/>
      </w:pPr>
      <w:r>
        <w:t>познавательная.</w:t>
      </w:r>
    </w:p>
    <w:p w:rsidR="000042A4" w:rsidRDefault="0034265D">
      <w:pPr>
        <w:spacing w:after="128" w:line="269" w:lineRule="auto"/>
        <w:ind w:left="14" w:right="4"/>
      </w:pPr>
      <w:r>
        <w:rPr>
          <w:b/>
        </w:rPr>
        <w:t xml:space="preserve">      Формы деятельности:</w:t>
      </w:r>
    </w:p>
    <w:p w:rsidR="000042A4" w:rsidRDefault="0034265D" w:rsidP="00170DA8">
      <w:pPr>
        <w:numPr>
          <w:ilvl w:val="0"/>
          <w:numId w:val="165"/>
        </w:numPr>
        <w:spacing w:after="140" w:line="259" w:lineRule="auto"/>
        <w:ind w:right="15" w:hanging="360"/>
      </w:pPr>
      <w:r>
        <w:t>коллективная;</w:t>
      </w:r>
    </w:p>
    <w:p w:rsidR="000042A4" w:rsidRDefault="0034265D" w:rsidP="00170DA8">
      <w:pPr>
        <w:numPr>
          <w:ilvl w:val="0"/>
          <w:numId w:val="165"/>
        </w:numPr>
        <w:spacing w:after="146" w:line="259" w:lineRule="auto"/>
        <w:ind w:right="15" w:hanging="360"/>
      </w:pPr>
      <w:r>
        <w:t>парная;</w:t>
      </w:r>
    </w:p>
    <w:p w:rsidR="000042A4" w:rsidRDefault="0034265D" w:rsidP="00170DA8">
      <w:pPr>
        <w:numPr>
          <w:ilvl w:val="0"/>
          <w:numId w:val="165"/>
        </w:numPr>
        <w:spacing w:after="145" w:line="259" w:lineRule="auto"/>
        <w:ind w:right="15" w:hanging="360"/>
      </w:pPr>
      <w:r>
        <w:t>индивидуальная;</w:t>
      </w:r>
    </w:p>
    <w:p w:rsidR="000042A4" w:rsidRDefault="0034265D" w:rsidP="00170DA8">
      <w:pPr>
        <w:numPr>
          <w:ilvl w:val="0"/>
          <w:numId w:val="165"/>
        </w:numPr>
        <w:spacing w:after="142" w:line="259" w:lineRule="auto"/>
        <w:ind w:right="15" w:hanging="360"/>
      </w:pPr>
      <w:r>
        <w:t>беседа;</w:t>
      </w:r>
    </w:p>
    <w:p w:rsidR="000042A4" w:rsidRDefault="0034265D" w:rsidP="00170DA8">
      <w:pPr>
        <w:numPr>
          <w:ilvl w:val="0"/>
          <w:numId w:val="165"/>
        </w:numPr>
        <w:spacing w:after="146" w:line="259" w:lineRule="auto"/>
        <w:ind w:right="15" w:hanging="360"/>
      </w:pPr>
      <w:r>
        <w:t>игра;</w:t>
      </w:r>
    </w:p>
    <w:p w:rsidR="000042A4" w:rsidRDefault="0034265D" w:rsidP="00170DA8">
      <w:pPr>
        <w:numPr>
          <w:ilvl w:val="0"/>
          <w:numId w:val="165"/>
        </w:numPr>
        <w:spacing w:after="140" w:line="259" w:lineRule="auto"/>
        <w:ind w:right="15" w:hanging="360"/>
      </w:pPr>
      <w:r>
        <w:t>исследования и решение проблем;</w:t>
      </w:r>
    </w:p>
    <w:p w:rsidR="00CF3ED3" w:rsidRDefault="0034265D" w:rsidP="00170DA8">
      <w:pPr>
        <w:numPr>
          <w:ilvl w:val="0"/>
          <w:numId w:val="165"/>
        </w:numPr>
        <w:spacing w:after="5" w:line="409" w:lineRule="auto"/>
        <w:ind w:right="15" w:hanging="360"/>
      </w:pPr>
      <w:r>
        <w:t>конкурс;</w:t>
      </w:r>
    </w:p>
    <w:p w:rsidR="00CF3ED3" w:rsidRDefault="00CF3ED3" w:rsidP="00CF3ED3">
      <w:pPr>
        <w:spacing w:after="5" w:line="409" w:lineRule="auto"/>
        <w:ind w:left="721" w:right="15" w:firstLine="0"/>
        <w:rPr>
          <w:b/>
        </w:rPr>
      </w:pPr>
    </w:p>
    <w:p w:rsidR="00CF3ED3" w:rsidRDefault="00CF3ED3" w:rsidP="00CF3ED3">
      <w:pPr>
        <w:spacing w:after="5" w:line="409" w:lineRule="auto"/>
        <w:ind w:left="721" w:right="15" w:firstLine="0"/>
        <w:rPr>
          <w:b/>
        </w:rPr>
      </w:pPr>
    </w:p>
    <w:p w:rsidR="00CF3ED3" w:rsidRDefault="0034265D" w:rsidP="00CF3ED3">
      <w:pPr>
        <w:spacing w:after="5" w:line="409" w:lineRule="auto"/>
        <w:ind w:left="0" w:right="15" w:firstLine="0"/>
        <w:jc w:val="center"/>
        <w:rPr>
          <w:b/>
        </w:rPr>
      </w:pPr>
      <w:r>
        <w:rPr>
          <w:b/>
        </w:rPr>
        <w:t xml:space="preserve">Тематическое планирование </w:t>
      </w:r>
    </w:p>
    <w:p w:rsidR="000042A4" w:rsidRDefault="00CF3ED3" w:rsidP="00CF3ED3">
      <w:pPr>
        <w:spacing w:after="5" w:line="409" w:lineRule="auto"/>
        <w:ind w:left="0" w:right="15" w:firstLine="0"/>
        <w:jc w:val="center"/>
      </w:pPr>
      <w:r w:rsidRPr="00CF3ED3">
        <w:rPr>
          <w:b/>
        </w:rPr>
        <w:t>1</w:t>
      </w:r>
      <w:r w:rsidR="0034265D" w:rsidRPr="00CF3ED3">
        <w:rPr>
          <w:b/>
        </w:rPr>
        <w:t>класс</w:t>
      </w:r>
      <w:r w:rsidR="00DD6D56">
        <w:rPr>
          <w:b/>
        </w:rPr>
        <w:t xml:space="preserve"> (33 ч)</w:t>
      </w:r>
    </w:p>
    <w:p w:rsidR="000042A4" w:rsidRDefault="000042A4">
      <w:pPr>
        <w:spacing w:after="0" w:line="259" w:lineRule="auto"/>
        <w:ind w:left="55" w:firstLine="0"/>
        <w:jc w:val="center"/>
      </w:pPr>
    </w:p>
    <w:tbl>
      <w:tblPr>
        <w:tblStyle w:val="TableGrid"/>
        <w:tblW w:w="9393" w:type="dxa"/>
        <w:tblInd w:w="-43" w:type="dxa"/>
        <w:tblCellMar>
          <w:top w:w="7" w:type="dxa"/>
          <w:left w:w="10" w:type="dxa"/>
          <w:right w:w="115" w:type="dxa"/>
        </w:tblCellMar>
        <w:tblLook w:val="04A0" w:firstRow="1" w:lastRow="0" w:firstColumn="1" w:lastColumn="0" w:noHBand="0" w:noVBand="1"/>
      </w:tblPr>
      <w:tblGrid>
        <w:gridCol w:w="754"/>
        <w:gridCol w:w="4793"/>
        <w:gridCol w:w="3846"/>
      </w:tblGrid>
      <w:tr w:rsidR="000042A4">
        <w:trPr>
          <w:trHeight w:val="754"/>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245" w:firstLine="0"/>
              <w:jc w:val="left"/>
            </w:pPr>
            <w:r>
              <w:rPr>
                <w:b/>
                <w:sz w:val="24"/>
              </w:rPr>
              <w:t xml:space="preserve">№ </w:t>
            </w:r>
          </w:p>
          <w:p w:rsidR="000042A4" w:rsidRDefault="0034265D">
            <w:pPr>
              <w:spacing w:after="0" w:line="259" w:lineRule="auto"/>
              <w:ind w:left="109" w:firstLine="0"/>
              <w:jc w:val="center"/>
            </w:pPr>
            <w:r>
              <w:rPr>
                <w:b/>
                <w:sz w:val="24"/>
              </w:rPr>
              <w:t xml:space="preserve">п/п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9" w:firstLine="0"/>
              <w:jc w:val="center"/>
            </w:pPr>
            <w:r>
              <w:rPr>
                <w:b/>
                <w:sz w:val="24"/>
              </w:rPr>
              <w:t xml:space="preserve">Тема занятия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5" w:firstLine="0"/>
              <w:jc w:val="center"/>
            </w:pPr>
            <w:r>
              <w:rPr>
                <w:b/>
                <w:sz w:val="24"/>
              </w:rPr>
              <w:t xml:space="preserve">ЦОРЫ </w:t>
            </w: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ч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ше, громч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лова,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зорные букв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играют в прятки.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и его значени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ямое и переносное значени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т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ие группы слов.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 цветной мир.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на что похож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лоса природ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адки.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1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ьтура речи. Вежливы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овиц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рассуждат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рассуждат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ие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ны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строим 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строим 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3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0" w:firstLine="0"/>
        <w:jc w:val="left"/>
      </w:pPr>
    </w:p>
    <w:p w:rsidR="000042A4" w:rsidRDefault="0034265D">
      <w:pPr>
        <w:spacing w:after="29" w:line="259" w:lineRule="auto"/>
        <w:ind w:left="10" w:right="2864"/>
        <w:jc w:val="right"/>
      </w:pPr>
      <w:r>
        <w:rPr>
          <w:b/>
        </w:rPr>
        <w:t xml:space="preserve">Тематическое планирование  </w:t>
      </w:r>
    </w:p>
    <w:p w:rsidR="000042A4" w:rsidRDefault="0034265D" w:rsidP="00170DA8">
      <w:pPr>
        <w:pStyle w:val="a3"/>
        <w:numPr>
          <w:ilvl w:val="0"/>
          <w:numId w:val="87"/>
        </w:numPr>
        <w:spacing w:after="0" w:line="259" w:lineRule="auto"/>
        <w:ind w:right="774"/>
        <w:jc w:val="center"/>
      </w:pPr>
      <w:r w:rsidRPr="00CF3ED3">
        <w:rPr>
          <w:b/>
        </w:rPr>
        <w:t xml:space="preserve">класс </w:t>
      </w:r>
      <w:r w:rsidR="00DD6D56">
        <w:rPr>
          <w:b/>
        </w:rPr>
        <w:t>(34 ч)</w:t>
      </w:r>
    </w:p>
    <w:p w:rsidR="000042A4" w:rsidRDefault="000042A4">
      <w:pPr>
        <w:spacing w:after="0" w:line="259" w:lineRule="auto"/>
        <w:ind w:left="55" w:firstLine="0"/>
        <w:jc w:val="center"/>
      </w:pPr>
    </w:p>
    <w:tbl>
      <w:tblPr>
        <w:tblStyle w:val="TableGrid"/>
        <w:tblW w:w="9393" w:type="dxa"/>
        <w:tblInd w:w="-43" w:type="dxa"/>
        <w:tblCellMar>
          <w:top w:w="7" w:type="dxa"/>
          <w:left w:w="10" w:type="dxa"/>
          <w:right w:w="65" w:type="dxa"/>
        </w:tblCellMar>
        <w:tblLook w:val="04A0" w:firstRow="1" w:lastRow="0" w:firstColumn="1" w:lastColumn="0" w:noHBand="0" w:noVBand="1"/>
      </w:tblPr>
      <w:tblGrid>
        <w:gridCol w:w="754"/>
        <w:gridCol w:w="4807"/>
        <w:gridCol w:w="3832"/>
      </w:tblGrid>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245" w:firstLine="0"/>
              <w:jc w:val="left"/>
            </w:pPr>
            <w:r>
              <w:rPr>
                <w:b/>
                <w:sz w:val="24"/>
              </w:rPr>
              <w:t xml:space="preserve">№ </w:t>
            </w:r>
          </w:p>
          <w:p w:rsidR="000042A4" w:rsidRDefault="0034265D">
            <w:pPr>
              <w:spacing w:after="0" w:line="259" w:lineRule="auto"/>
              <w:ind w:left="59" w:firstLine="0"/>
              <w:jc w:val="center"/>
            </w:pPr>
            <w:r>
              <w:rPr>
                <w:b/>
                <w:sz w:val="24"/>
              </w:rPr>
              <w:t xml:space="preserve">п/п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4" w:firstLine="0"/>
              <w:jc w:val="center"/>
            </w:pPr>
            <w:r>
              <w:rPr>
                <w:b/>
                <w:sz w:val="24"/>
              </w:rPr>
              <w:t xml:space="preserve">Тема занятия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0" w:firstLine="0"/>
              <w:jc w:val="center"/>
            </w:pPr>
            <w:r>
              <w:rPr>
                <w:b/>
                <w:sz w:val="24"/>
              </w:rPr>
              <w:t>ЦОРы</w:t>
            </w:r>
          </w:p>
        </w:tc>
      </w:tr>
      <w:tr w:rsidR="000042A4">
        <w:trPr>
          <w:trHeight w:val="379"/>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Значени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ногозначны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фоны. Омофор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т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разеологиз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овиц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адки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зобразительные средства языка. Сравн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образительные средства языка. Олицетвор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Тема текста. Заглав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1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ны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1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план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между предложениями в текст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между частями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деформированным текстом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дактирование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2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Опис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 сравнительное опис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Повествов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2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Рассужд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на тему: «Мой выходной день»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дактирование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34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0" w:firstLine="0"/>
              <w:jc w:val="left"/>
            </w:pPr>
            <w:r>
              <w:rPr>
                <w:sz w:val="24"/>
              </w:rPr>
              <w:t xml:space="preserve">Резервное. </w:t>
            </w:r>
          </w:p>
          <w:p w:rsidR="000042A4" w:rsidRDefault="0034265D">
            <w:pPr>
              <w:spacing w:after="0" w:line="259" w:lineRule="auto"/>
              <w:ind w:left="0" w:firstLine="0"/>
              <w:jc w:val="left"/>
            </w:pPr>
            <w:r>
              <w:rPr>
                <w:sz w:val="24"/>
              </w:rPr>
              <w:t xml:space="preserve">Материал для КВН, викторин.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31" w:line="259" w:lineRule="auto"/>
        <w:ind w:left="0" w:firstLine="0"/>
        <w:jc w:val="left"/>
      </w:pPr>
    </w:p>
    <w:p w:rsidR="000042A4" w:rsidRDefault="000042A4">
      <w:pPr>
        <w:spacing w:after="0" w:line="259" w:lineRule="auto"/>
        <w:ind w:left="70" w:firstLine="0"/>
        <w:jc w:val="center"/>
      </w:pPr>
    </w:p>
    <w:p w:rsidR="000042A4" w:rsidRDefault="000042A4">
      <w:pPr>
        <w:spacing w:after="0" w:line="259" w:lineRule="auto"/>
        <w:ind w:left="70" w:firstLine="0"/>
        <w:jc w:val="center"/>
      </w:pPr>
    </w:p>
    <w:p w:rsidR="00CF3ED3" w:rsidRDefault="00CF3ED3">
      <w:pPr>
        <w:spacing w:after="5" w:line="259" w:lineRule="auto"/>
        <w:ind w:left="10" w:right="2864"/>
        <w:jc w:val="right"/>
      </w:pPr>
    </w:p>
    <w:p w:rsidR="000042A4" w:rsidRDefault="0034265D">
      <w:pPr>
        <w:spacing w:after="5" w:line="259" w:lineRule="auto"/>
        <w:ind w:left="10" w:right="2864"/>
        <w:jc w:val="right"/>
      </w:pPr>
      <w:r>
        <w:rPr>
          <w:b/>
        </w:rPr>
        <w:t xml:space="preserve">Тематическое планирование  </w:t>
      </w:r>
    </w:p>
    <w:p w:rsidR="000042A4" w:rsidRDefault="0034265D" w:rsidP="00170DA8">
      <w:pPr>
        <w:pStyle w:val="a3"/>
        <w:numPr>
          <w:ilvl w:val="0"/>
          <w:numId w:val="87"/>
        </w:numPr>
        <w:spacing w:after="0" w:line="259" w:lineRule="auto"/>
        <w:ind w:right="774"/>
        <w:jc w:val="center"/>
      </w:pPr>
      <w:r w:rsidRPr="00CF3ED3">
        <w:rPr>
          <w:b/>
        </w:rPr>
        <w:t>класс</w:t>
      </w:r>
      <w:r w:rsidR="00DD6D56">
        <w:rPr>
          <w:b/>
        </w:rPr>
        <w:t xml:space="preserve"> (34 ч)</w:t>
      </w:r>
    </w:p>
    <w:p w:rsidR="000042A4" w:rsidRDefault="000042A4" w:rsidP="00CF3ED3">
      <w:pPr>
        <w:spacing w:after="0" w:line="259" w:lineRule="auto"/>
        <w:ind w:left="0" w:firstLine="0"/>
      </w:pPr>
    </w:p>
    <w:tbl>
      <w:tblPr>
        <w:tblStyle w:val="TableGrid"/>
        <w:tblW w:w="9244" w:type="dxa"/>
        <w:tblInd w:w="-43" w:type="dxa"/>
        <w:tblCellMar>
          <w:top w:w="7" w:type="dxa"/>
          <w:left w:w="10" w:type="dxa"/>
          <w:right w:w="115" w:type="dxa"/>
        </w:tblCellMar>
        <w:tblLook w:val="04A0" w:firstRow="1" w:lastRow="0" w:firstColumn="1" w:lastColumn="0" w:noHBand="0" w:noVBand="1"/>
      </w:tblPr>
      <w:tblGrid>
        <w:gridCol w:w="850"/>
        <w:gridCol w:w="5582"/>
        <w:gridCol w:w="2812"/>
      </w:tblGrid>
      <w:tr w:rsidR="000042A4" w:rsidTr="00CF3ED3">
        <w:trPr>
          <w:trHeight w:val="634"/>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182" w:firstLine="0"/>
              <w:jc w:val="center"/>
            </w:pPr>
            <w:r>
              <w:rPr>
                <w:b/>
                <w:sz w:val="24"/>
              </w:rPr>
              <w:t xml:space="preserve">№ </w:t>
            </w:r>
          </w:p>
          <w:p w:rsidR="000042A4" w:rsidRDefault="0034265D">
            <w:pPr>
              <w:spacing w:after="0" w:line="259" w:lineRule="auto"/>
              <w:ind w:left="188" w:firstLine="0"/>
              <w:jc w:val="center"/>
            </w:pPr>
            <w:r>
              <w:rPr>
                <w:b/>
                <w:sz w:val="24"/>
              </w:rPr>
              <w:t xml:space="preserve">п/п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3" w:firstLine="0"/>
              <w:jc w:val="center"/>
            </w:pPr>
            <w:r>
              <w:rPr>
                <w:b/>
                <w:sz w:val="24"/>
              </w:rPr>
              <w:t xml:space="preserve">Тема занят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0" w:firstLine="0"/>
              <w:jc w:val="center"/>
            </w:pPr>
            <w:r>
              <w:rPr>
                <w:b/>
                <w:sz w:val="22"/>
              </w:rPr>
              <w:t xml:space="preserve">ЦОРЫ </w:t>
            </w: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ногозначны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rsidTr="00CF3ED3">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монимы, омоформы омофон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Фразеологизм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равнен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лицетворени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Изобразительно-выразительные средства языка. Эпитет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а нейтральные и эмоционально окрашенны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ткуда приходят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Этимолог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фамили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опоним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старевши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28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В.М. Васнецова «Богатыр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очная рабо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ипы текстов.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мы текстов. Опорны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Цеп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Цеп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раллель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24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В.Е. Маковского «Свидани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ли реч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ли реч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общен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3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учный стиль.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3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ар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ь себ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34265D">
      <w:pPr>
        <w:spacing w:after="5" w:line="269" w:lineRule="auto"/>
        <w:ind w:left="2863" w:right="4"/>
      </w:pPr>
      <w:r>
        <w:rPr>
          <w:b/>
        </w:rPr>
        <w:t xml:space="preserve">Тематическое планирование </w:t>
      </w:r>
    </w:p>
    <w:p w:rsidR="000042A4" w:rsidRDefault="00DD6D56" w:rsidP="00DD6D56">
      <w:pPr>
        <w:spacing w:after="0" w:line="259" w:lineRule="auto"/>
        <w:ind w:left="1441" w:right="774" w:firstLine="0"/>
        <w:jc w:val="center"/>
      </w:pPr>
      <w:r>
        <w:rPr>
          <w:b/>
        </w:rPr>
        <w:t>4</w:t>
      </w:r>
      <w:r w:rsidR="0034265D">
        <w:rPr>
          <w:b/>
        </w:rPr>
        <w:t>класс</w:t>
      </w:r>
      <w:r>
        <w:rPr>
          <w:b/>
        </w:rPr>
        <w:t xml:space="preserve"> (34 ч)</w:t>
      </w:r>
    </w:p>
    <w:p w:rsidR="000042A4" w:rsidRDefault="000042A4">
      <w:pPr>
        <w:spacing w:after="0" w:line="259" w:lineRule="auto"/>
        <w:ind w:left="55" w:firstLine="0"/>
        <w:jc w:val="center"/>
      </w:pPr>
    </w:p>
    <w:tbl>
      <w:tblPr>
        <w:tblStyle w:val="TableGrid"/>
        <w:tblW w:w="9210" w:type="dxa"/>
        <w:tblInd w:w="-10" w:type="dxa"/>
        <w:tblCellMar>
          <w:top w:w="7" w:type="dxa"/>
        </w:tblCellMar>
        <w:tblLook w:val="04A0" w:firstRow="1" w:lastRow="0" w:firstColumn="1" w:lastColumn="0" w:noHBand="0" w:noVBand="1"/>
      </w:tblPr>
      <w:tblGrid>
        <w:gridCol w:w="451"/>
        <w:gridCol w:w="792"/>
        <w:gridCol w:w="5156"/>
        <w:gridCol w:w="2811"/>
      </w:tblGrid>
      <w:tr w:rsidR="000042A4" w:rsidTr="00CF3ED3">
        <w:trPr>
          <w:trHeight w:val="778"/>
        </w:trPr>
        <w:tc>
          <w:tcPr>
            <w:tcW w:w="451" w:type="dxa"/>
            <w:tcBorders>
              <w:top w:val="single" w:sz="4" w:space="0" w:color="000000"/>
              <w:left w:val="single" w:sz="4" w:space="0" w:color="000000"/>
              <w:bottom w:val="single" w:sz="4" w:space="0" w:color="000000"/>
              <w:right w:val="nil"/>
            </w:tcBorders>
          </w:tcPr>
          <w:p w:rsidR="000042A4" w:rsidRDefault="000042A4" w:rsidP="00CF3ED3">
            <w:pPr>
              <w:spacing w:after="0" w:line="259" w:lineRule="auto"/>
              <w:ind w:left="0" w:firstLine="0"/>
              <w:jc w:val="left"/>
            </w:pPr>
          </w:p>
        </w:tc>
        <w:tc>
          <w:tcPr>
            <w:tcW w:w="792" w:type="dxa"/>
            <w:tcBorders>
              <w:top w:val="single" w:sz="4" w:space="0" w:color="000000"/>
              <w:left w:val="nil"/>
              <w:bottom w:val="single" w:sz="4" w:space="0" w:color="000000"/>
              <w:right w:val="single" w:sz="4" w:space="0" w:color="000000"/>
            </w:tcBorders>
          </w:tcPr>
          <w:p w:rsidR="000042A4" w:rsidRDefault="0034265D" w:rsidP="00CF3ED3">
            <w:pPr>
              <w:spacing w:after="0" w:line="259" w:lineRule="auto"/>
              <w:ind w:left="48" w:firstLine="0"/>
              <w:jc w:val="left"/>
            </w:pPr>
            <w:r>
              <w:rPr>
                <w:b/>
                <w:sz w:val="24"/>
              </w:rPr>
              <w:t xml:space="preserve">№ </w:t>
            </w:r>
          </w:p>
          <w:p w:rsidR="000042A4" w:rsidRDefault="0034265D" w:rsidP="00CF3ED3">
            <w:pPr>
              <w:spacing w:after="0" w:line="259" w:lineRule="auto"/>
              <w:ind w:left="0" w:firstLine="0"/>
              <w:jc w:val="left"/>
            </w:pPr>
            <w:r>
              <w:rPr>
                <w:b/>
                <w:sz w:val="24"/>
              </w:rPr>
              <w:t xml:space="preserve">п/п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center"/>
            </w:pPr>
            <w:r>
              <w:rPr>
                <w:b/>
                <w:sz w:val="24"/>
              </w:rPr>
              <w:t xml:space="preserve">Тема занятия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right="5" w:firstLine="0"/>
              <w:jc w:val="center"/>
            </w:pPr>
            <w:r>
              <w:rPr>
                <w:b/>
                <w:sz w:val="24"/>
              </w:rPr>
              <w:t xml:space="preserve">ЦОРЫ </w:t>
            </w:r>
          </w:p>
        </w:tc>
      </w:tr>
      <w:tr w:rsidR="000042A4" w:rsidTr="00CF3ED3">
        <w:trPr>
          <w:trHeight w:val="600"/>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 </w:t>
            </w:r>
          </w:p>
          <w:p w:rsidR="000042A4" w:rsidRDefault="000042A4" w:rsidP="00CF3ED3">
            <w:pPr>
              <w:spacing w:after="0" w:line="259" w:lineRule="auto"/>
              <w:ind w:left="10" w:firstLine="0"/>
              <w:jc w:val="left"/>
            </w:pP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Омонимы,омофоны, омоформы, Каламбур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Интернет-ресурсы </w:t>
            </w:r>
          </w:p>
        </w:tc>
      </w:tr>
      <w:tr w:rsidR="000042A4" w:rsidTr="00CF3ED3">
        <w:trPr>
          <w:trHeight w:val="354"/>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2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Фразеолог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3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Фразеолог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63"/>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4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иалект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5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равнение, эпитеты, олицетворени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6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Метафор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7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Пословицы и поговорки. Афор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8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очинение по пословиц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9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Анализ сочинений по пословицам.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8"/>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0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pPr>
            <w:r>
              <w:rPr>
                <w:sz w:val="24"/>
              </w:rPr>
              <w:t xml:space="preserve">Художественный стиль. Общее поняти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1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очинение – пейзажная зарисовк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2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Рифм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3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иалог и монолог.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4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раматические импровиза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8"/>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5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раматические импровиза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600"/>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6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Композиция текста. Основные элементы компози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CF3ED3" w:rsidTr="00CF3ED3">
        <w:trPr>
          <w:trHeight w:val="712"/>
        </w:trPr>
        <w:tc>
          <w:tcPr>
            <w:tcW w:w="1243" w:type="dxa"/>
            <w:gridSpan w:val="2"/>
            <w:tcBorders>
              <w:top w:val="single" w:sz="4" w:space="0" w:color="000000"/>
              <w:left w:val="single" w:sz="4" w:space="0" w:color="000000"/>
              <w:right w:val="single" w:sz="4" w:space="0" w:color="000000"/>
            </w:tcBorders>
          </w:tcPr>
          <w:p w:rsidR="00CF3ED3" w:rsidRDefault="00CF3ED3" w:rsidP="00CF3ED3">
            <w:pPr>
              <w:spacing w:after="0" w:line="259" w:lineRule="auto"/>
              <w:ind w:left="0" w:firstLine="0"/>
              <w:jc w:val="left"/>
            </w:pPr>
            <w:r>
              <w:rPr>
                <w:sz w:val="24"/>
              </w:rPr>
              <w:t xml:space="preserve">17 </w:t>
            </w:r>
          </w:p>
        </w:tc>
        <w:tc>
          <w:tcPr>
            <w:tcW w:w="5156" w:type="dxa"/>
            <w:tcBorders>
              <w:top w:val="single" w:sz="4" w:space="0" w:color="000000"/>
              <w:left w:val="single" w:sz="4" w:space="0" w:color="000000"/>
              <w:right w:val="single" w:sz="4" w:space="0" w:color="000000"/>
            </w:tcBorders>
          </w:tcPr>
          <w:p w:rsidR="00CF3ED3" w:rsidRDefault="00CF3ED3" w:rsidP="00CF3ED3">
            <w:pPr>
              <w:spacing w:after="0" w:line="259" w:lineRule="auto"/>
              <w:ind w:left="10" w:firstLine="0"/>
            </w:pPr>
            <w:r>
              <w:rPr>
                <w:sz w:val="24"/>
              </w:rPr>
              <w:t xml:space="preserve">Композиция. Работа с деформированным текстом. </w:t>
            </w:r>
          </w:p>
        </w:tc>
        <w:tc>
          <w:tcPr>
            <w:tcW w:w="2811" w:type="dxa"/>
            <w:tcBorders>
              <w:top w:val="single" w:sz="4" w:space="0" w:color="000000"/>
              <w:left w:val="single" w:sz="4" w:space="0" w:color="000000"/>
              <w:right w:val="single" w:sz="4" w:space="0" w:color="000000"/>
            </w:tcBorders>
          </w:tcPr>
          <w:p w:rsidR="00CF3ED3" w:rsidRDefault="00CF3ED3" w:rsidP="00CF3ED3">
            <w:pPr>
              <w:spacing w:after="0" w:line="259" w:lineRule="auto"/>
              <w:ind w:left="1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18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ворческ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600"/>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19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pPr>
            <w:r>
              <w:rPr>
                <w:sz w:val="24"/>
              </w:rPr>
              <w:t xml:space="preserve">Сочинение – миниатюра в художественном стил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3"/>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0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ворческ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1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Публицистически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2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Газетно – публицистически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3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Деловая игра «Вёрстка газет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4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Официально – делово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3"/>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5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езисы. Конспект.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6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Аннотация.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7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Я пишу письмо.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8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Личный дневник.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9,30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Сочинение «Мои любимые стих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1,32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Сочини сценарий для мультфильм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8"/>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3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Конкурс на лучшее название конфет.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4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Обобщение. Проверочн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bl>
    <w:p w:rsidR="000042A4" w:rsidRDefault="000042A4">
      <w:pPr>
        <w:spacing w:after="136" w:line="259" w:lineRule="auto"/>
        <w:ind w:left="0" w:firstLine="0"/>
        <w:jc w:val="left"/>
      </w:pPr>
    </w:p>
    <w:p w:rsidR="000042A4" w:rsidRDefault="000042A4">
      <w:pPr>
        <w:spacing w:after="132" w:line="259" w:lineRule="auto"/>
        <w:ind w:left="0" w:firstLine="0"/>
        <w:jc w:val="left"/>
      </w:pPr>
    </w:p>
    <w:p w:rsidR="000042A4" w:rsidRDefault="000042A4">
      <w:pPr>
        <w:spacing w:after="194" w:line="259" w:lineRule="auto"/>
        <w:ind w:left="0" w:firstLine="0"/>
        <w:jc w:val="left"/>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0042A4" w:rsidRDefault="0034265D">
      <w:pPr>
        <w:spacing w:after="195" w:line="259" w:lineRule="auto"/>
        <w:ind w:left="10" w:right="349"/>
        <w:jc w:val="right"/>
      </w:pPr>
      <w:r>
        <w:rPr>
          <w:b/>
        </w:rPr>
        <w:t>Приложение 2</w:t>
      </w:r>
      <w:r w:rsidR="00CF3ED3">
        <w:rPr>
          <w:b/>
        </w:rPr>
        <w:t>1</w:t>
      </w:r>
      <w:r>
        <w:rPr>
          <w:b/>
        </w:rPr>
        <w:t xml:space="preserve"> Рабочая программа курса внеурочной деятельности </w:t>
      </w:r>
    </w:p>
    <w:p w:rsidR="000042A4" w:rsidRDefault="0034265D" w:rsidP="00CF3ED3">
      <w:pPr>
        <w:spacing w:after="132" w:line="259" w:lineRule="auto"/>
        <w:ind w:left="777" w:right="772"/>
        <w:jc w:val="center"/>
      </w:pPr>
      <w:r>
        <w:rPr>
          <w:b/>
        </w:rPr>
        <w:t xml:space="preserve">«Практическая экология для младших школьников» </w:t>
      </w:r>
    </w:p>
    <w:p w:rsidR="000042A4" w:rsidRDefault="0034265D">
      <w:pPr>
        <w:spacing w:after="191" w:line="259" w:lineRule="auto"/>
        <w:ind w:left="777" w:right="781"/>
        <w:jc w:val="center"/>
      </w:pPr>
      <w:r>
        <w:rPr>
          <w:b/>
        </w:rPr>
        <w:t xml:space="preserve"> (1-2 класс) </w:t>
      </w:r>
    </w:p>
    <w:p w:rsidR="000042A4" w:rsidRDefault="0034265D">
      <w:pPr>
        <w:spacing w:after="0" w:line="396" w:lineRule="auto"/>
        <w:ind w:left="2089" w:right="2106"/>
        <w:jc w:val="center"/>
      </w:pPr>
      <w:r>
        <w:t xml:space="preserve">(направление: социальное) срок реализации рабочей программы: 2 год </w:t>
      </w:r>
    </w:p>
    <w:p w:rsidR="000042A4" w:rsidRDefault="000042A4">
      <w:pPr>
        <w:spacing w:after="111" w:line="259" w:lineRule="auto"/>
        <w:ind w:left="61" w:firstLine="0"/>
        <w:jc w:val="center"/>
      </w:pPr>
    </w:p>
    <w:p w:rsidR="000042A4" w:rsidRDefault="0034265D">
      <w:pPr>
        <w:ind w:left="9" w:right="234"/>
      </w:pPr>
      <w:r>
        <w:t xml:space="preserve">Григорьевой Е. В. Практическая экология для младших школьников: учебное пособие по курсу внеурочной деятельности для обучающихся первых классов начального общего образования / Е. В. Григорьева, Н. Н. Титаренко; под редакцией С. Ф. Лихачёва, доктора биологических наук, профессора — Челябинск: АНО ДПО Инновационный центр «РОСТ», </w:t>
      </w:r>
    </w:p>
    <w:p w:rsidR="000042A4" w:rsidRDefault="0034265D">
      <w:pPr>
        <w:spacing w:after="132" w:line="259" w:lineRule="auto"/>
        <w:ind w:left="9" w:right="15"/>
      </w:pPr>
      <w:r>
        <w:t xml:space="preserve">2021. — 64 с., в том числе 12 стр. приложения к занятиям. </w:t>
      </w:r>
    </w:p>
    <w:p w:rsidR="000042A4" w:rsidRDefault="000042A4">
      <w:pPr>
        <w:spacing w:after="198" w:line="259" w:lineRule="auto"/>
        <w:ind w:left="0" w:firstLine="0"/>
        <w:jc w:val="left"/>
      </w:pPr>
    </w:p>
    <w:p w:rsidR="000042A4" w:rsidRDefault="0034265D">
      <w:pPr>
        <w:spacing w:after="3" w:line="259" w:lineRule="auto"/>
        <w:ind w:left="9"/>
        <w:jc w:val="left"/>
      </w:pPr>
      <w:r>
        <w:rPr>
          <w:b/>
          <w:i/>
          <w:u w:val="single" w:color="000000"/>
        </w:rPr>
        <w:t>Планируемые результаты освоения курса внеурочной деятельности:</w:t>
      </w:r>
    </w:p>
    <w:p w:rsidR="000042A4" w:rsidRDefault="000042A4">
      <w:pPr>
        <w:spacing w:after="194" w:line="259" w:lineRule="auto"/>
        <w:ind w:left="0" w:firstLine="0"/>
        <w:jc w:val="left"/>
      </w:pPr>
    </w:p>
    <w:p w:rsidR="000042A4" w:rsidRDefault="0034265D">
      <w:pPr>
        <w:spacing w:after="191" w:line="259" w:lineRule="auto"/>
        <w:ind w:left="777" w:right="775"/>
        <w:jc w:val="center"/>
      </w:pPr>
      <w:r>
        <w:rPr>
          <w:b/>
        </w:rPr>
        <w:t xml:space="preserve">ЛИЧНОСТНЫЕ РЕЗУЛЬТАТЫ </w:t>
      </w:r>
    </w:p>
    <w:p w:rsidR="000042A4" w:rsidRDefault="0034265D" w:rsidP="00170DA8">
      <w:pPr>
        <w:numPr>
          <w:ilvl w:val="0"/>
          <w:numId w:val="166"/>
        </w:numPr>
        <w:spacing w:after="194" w:line="259" w:lineRule="auto"/>
        <w:ind w:right="15" w:firstLine="428"/>
      </w:pPr>
      <w:r>
        <w:t xml:space="preserve">владение </w:t>
      </w:r>
      <w:r>
        <w:tab/>
        <w:t xml:space="preserve">начальными </w:t>
      </w:r>
      <w:r>
        <w:tab/>
        <w:t xml:space="preserve">навыками </w:t>
      </w:r>
      <w:r>
        <w:tab/>
        <w:t xml:space="preserve">адаптации </w:t>
      </w:r>
      <w:r>
        <w:tab/>
        <w:t xml:space="preserve">в </w:t>
      </w:r>
      <w:r>
        <w:tab/>
        <w:t xml:space="preserve">динамично </w:t>
      </w:r>
    </w:p>
    <w:p w:rsidR="000042A4" w:rsidRDefault="0034265D">
      <w:pPr>
        <w:spacing w:after="189" w:line="259" w:lineRule="auto"/>
        <w:ind w:left="9" w:right="15"/>
      </w:pPr>
      <w:r>
        <w:t xml:space="preserve">изменяющемся и развивающемся мире; </w:t>
      </w:r>
    </w:p>
    <w:p w:rsidR="000042A4" w:rsidRDefault="0034265D" w:rsidP="00170DA8">
      <w:pPr>
        <w:numPr>
          <w:ilvl w:val="0"/>
          <w:numId w:val="166"/>
        </w:numPr>
        <w:ind w:right="15" w:firstLine="428"/>
      </w:pPr>
      <w:r>
        <w:t xml:space="preserve">сформированность уважительного отношения к природе родного края; </w:t>
      </w:r>
    </w:p>
    <w:p w:rsidR="000042A4" w:rsidRDefault="0034265D" w:rsidP="00170DA8">
      <w:pPr>
        <w:numPr>
          <w:ilvl w:val="0"/>
          <w:numId w:val="166"/>
        </w:numPr>
        <w:ind w:right="15" w:firstLine="428"/>
      </w:pPr>
      <w:r>
        <w:t xml:space="preserve">воспитание ответственного отношения к природе, осознания необходимости сохранения окружающей среды родного края; </w:t>
      </w:r>
    </w:p>
    <w:p w:rsidR="000042A4" w:rsidRDefault="0034265D" w:rsidP="00170DA8">
      <w:pPr>
        <w:numPr>
          <w:ilvl w:val="0"/>
          <w:numId w:val="166"/>
        </w:numPr>
        <w:spacing w:after="189" w:line="259" w:lineRule="auto"/>
        <w:ind w:right="15" w:firstLine="428"/>
      </w:pPr>
      <w:r>
        <w:t xml:space="preserve">формирование мотивации дальнейшего изучения природы; </w:t>
      </w:r>
    </w:p>
    <w:p w:rsidR="000042A4" w:rsidRDefault="0034265D" w:rsidP="00170DA8">
      <w:pPr>
        <w:numPr>
          <w:ilvl w:val="0"/>
          <w:numId w:val="166"/>
        </w:numPr>
        <w:ind w:right="15" w:firstLine="428"/>
      </w:pPr>
      <w:r>
        <w:t xml:space="preserve">сформированность установки на принятие ценности природного мира родного края; </w:t>
      </w:r>
    </w:p>
    <w:p w:rsidR="000042A4" w:rsidRDefault="0034265D" w:rsidP="00170DA8">
      <w:pPr>
        <w:numPr>
          <w:ilvl w:val="0"/>
          <w:numId w:val="166"/>
        </w:numPr>
        <w:spacing w:after="176" w:line="270" w:lineRule="auto"/>
        <w:ind w:right="15" w:firstLine="428"/>
      </w:pPr>
      <w:r>
        <w:t xml:space="preserve">сформированность установки на безопасный, здоровый образ жизни; </w:t>
      </w:r>
    </w:p>
    <w:p w:rsidR="000042A4" w:rsidRDefault="0034265D" w:rsidP="00170DA8">
      <w:pPr>
        <w:numPr>
          <w:ilvl w:val="0"/>
          <w:numId w:val="166"/>
        </w:numPr>
        <w:ind w:right="15" w:firstLine="428"/>
      </w:pPr>
      <w:r>
        <w:t xml:space="preserve">наличие </w:t>
      </w:r>
      <w:r>
        <w:tab/>
        <w:t xml:space="preserve">мотивации </w:t>
      </w:r>
      <w:r>
        <w:tab/>
        <w:t xml:space="preserve">и </w:t>
      </w:r>
      <w:r>
        <w:tab/>
        <w:t xml:space="preserve">готовности </w:t>
      </w:r>
      <w:r>
        <w:tab/>
        <w:t xml:space="preserve">следовать </w:t>
      </w:r>
      <w:r>
        <w:tab/>
        <w:t xml:space="preserve">нормам природоохранного поведения.  </w:t>
      </w:r>
    </w:p>
    <w:p w:rsidR="000042A4" w:rsidRDefault="000042A4">
      <w:pPr>
        <w:spacing w:after="190" w:line="259" w:lineRule="auto"/>
        <w:ind w:left="70" w:firstLine="0"/>
        <w:jc w:val="center"/>
      </w:pPr>
    </w:p>
    <w:p w:rsidR="000042A4" w:rsidRDefault="0034265D">
      <w:pPr>
        <w:spacing w:after="156" w:line="259" w:lineRule="auto"/>
        <w:ind w:left="777" w:right="779"/>
        <w:jc w:val="center"/>
      </w:pPr>
      <w:r>
        <w:rPr>
          <w:b/>
        </w:rPr>
        <w:t xml:space="preserve">МЕТАПРЕДМЕТНЫЕ РЕЗУЛЬТАТЫ </w:t>
      </w:r>
    </w:p>
    <w:p w:rsidR="000042A4" w:rsidRDefault="0034265D" w:rsidP="00170DA8">
      <w:pPr>
        <w:numPr>
          <w:ilvl w:val="0"/>
          <w:numId w:val="166"/>
        </w:numPr>
        <w:ind w:right="15" w:firstLine="428"/>
      </w:pPr>
      <w:r>
        <w:t xml:space="preserve">сформированность умения принимать и сохранять учебную задачу, в сотрудничестве с учителем преобразовывать практическую задачу в познавательную, планировать свои действия в соответствии с поставленной задачей; </w:t>
      </w:r>
    </w:p>
    <w:p w:rsidR="000042A4" w:rsidRDefault="0034265D" w:rsidP="00170DA8">
      <w:pPr>
        <w:numPr>
          <w:ilvl w:val="0"/>
          <w:numId w:val="166"/>
        </w:numPr>
        <w:ind w:right="15" w:firstLine="428"/>
      </w:pPr>
      <w:r>
        <w:t xml:space="preserve">сформированность умения под руководством учителя начинать и выполнять действия и заканчивать его в требуемый временной момент; </w:t>
      </w:r>
    </w:p>
    <w:p w:rsidR="000042A4" w:rsidRDefault="0034265D" w:rsidP="00170DA8">
      <w:pPr>
        <w:numPr>
          <w:ilvl w:val="0"/>
          <w:numId w:val="166"/>
        </w:numPr>
        <w:ind w:right="15" w:firstLine="428"/>
      </w:pPr>
      <w:r>
        <w:t xml:space="preserve">сформированность умения осуществлять поиск и выделять необходимую информацию для выполнения учебных заданий под руководством учителя; </w:t>
      </w:r>
    </w:p>
    <w:p w:rsidR="000042A4" w:rsidRDefault="0034265D" w:rsidP="00170DA8">
      <w:pPr>
        <w:numPr>
          <w:ilvl w:val="0"/>
          <w:numId w:val="166"/>
        </w:numPr>
        <w:ind w:right="15" w:firstLine="428"/>
      </w:pPr>
      <w:r>
        <w:t xml:space="preserve">сформированность основ смыслового восприятия познавательных сообщений, выделения существенной информации из сообщений разных видов (включая электронные, цифровые); </w:t>
      </w:r>
    </w:p>
    <w:p w:rsidR="000042A4" w:rsidRDefault="0034265D" w:rsidP="00170DA8">
      <w:pPr>
        <w:numPr>
          <w:ilvl w:val="0"/>
          <w:numId w:val="166"/>
        </w:numPr>
        <w:spacing w:after="194" w:line="259" w:lineRule="auto"/>
        <w:ind w:right="15" w:firstLine="428"/>
      </w:pPr>
      <w:r>
        <w:t xml:space="preserve">сформированность умения планировать и выполнять учебный проект </w:t>
      </w:r>
    </w:p>
    <w:p w:rsidR="000042A4" w:rsidRDefault="0034265D">
      <w:pPr>
        <w:spacing w:after="189" w:line="259" w:lineRule="auto"/>
        <w:ind w:left="9" w:right="15"/>
      </w:pPr>
      <w:r>
        <w:t xml:space="preserve">по заданию и под руководством учителя; </w:t>
      </w:r>
    </w:p>
    <w:p w:rsidR="000042A4" w:rsidRDefault="0034265D" w:rsidP="00170DA8">
      <w:pPr>
        <w:numPr>
          <w:ilvl w:val="0"/>
          <w:numId w:val="166"/>
        </w:numPr>
        <w:spacing w:after="137" w:line="259" w:lineRule="auto"/>
        <w:ind w:right="15" w:firstLine="428"/>
      </w:pPr>
      <w:r>
        <w:t xml:space="preserve">сформированность умений формулировать собственное мнение.  </w:t>
      </w:r>
    </w:p>
    <w:p w:rsidR="000042A4" w:rsidRDefault="000042A4">
      <w:pPr>
        <w:spacing w:after="196" w:line="259" w:lineRule="auto"/>
        <w:ind w:left="70" w:firstLine="0"/>
        <w:jc w:val="center"/>
      </w:pPr>
    </w:p>
    <w:p w:rsidR="000042A4" w:rsidRDefault="0034265D">
      <w:pPr>
        <w:spacing w:after="191" w:line="259" w:lineRule="auto"/>
        <w:ind w:left="777" w:right="772"/>
        <w:jc w:val="center"/>
      </w:pPr>
      <w:r>
        <w:rPr>
          <w:b/>
        </w:rPr>
        <w:t xml:space="preserve">ПРЕДМЕТНЫЕ РЕЗУЛЬТАТЫ </w:t>
      </w:r>
    </w:p>
    <w:p w:rsidR="000042A4" w:rsidRDefault="0034265D">
      <w:pPr>
        <w:spacing w:after="187" w:line="259" w:lineRule="auto"/>
        <w:ind w:left="10"/>
        <w:jc w:val="left"/>
      </w:pPr>
      <w:r>
        <w:rPr>
          <w:i/>
        </w:rPr>
        <w:t xml:space="preserve">Обучающийся научится: </w:t>
      </w:r>
    </w:p>
    <w:p w:rsidR="000042A4" w:rsidRDefault="0034265D" w:rsidP="00170DA8">
      <w:pPr>
        <w:numPr>
          <w:ilvl w:val="0"/>
          <w:numId w:val="166"/>
        </w:numPr>
        <w:spacing w:after="194" w:line="259" w:lineRule="auto"/>
        <w:ind w:right="15" w:firstLine="428"/>
      </w:pPr>
      <w:r>
        <w:t xml:space="preserve">узнавать </w:t>
      </w:r>
      <w:r>
        <w:tab/>
        <w:t xml:space="preserve">изученные </w:t>
      </w:r>
      <w:r>
        <w:tab/>
        <w:t xml:space="preserve">объекты </w:t>
      </w:r>
      <w:r>
        <w:tab/>
        <w:t xml:space="preserve">и </w:t>
      </w:r>
      <w:r>
        <w:tab/>
        <w:t xml:space="preserve">явления </w:t>
      </w:r>
      <w:r>
        <w:tab/>
        <w:t xml:space="preserve">живой </w:t>
      </w:r>
      <w:r>
        <w:tab/>
        <w:t xml:space="preserve">и </w:t>
      </w:r>
      <w:r>
        <w:tab/>
        <w:t xml:space="preserve">неживой </w:t>
      </w:r>
    </w:p>
    <w:p w:rsidR="000042A4" w:rsidRDefault="0034265D">
      <w:pPr>
        <w:ind w:left="9" w:right="15"/>
      </w:pPr>
      <w:r>
        <w:t xml:space="preserve">природы; обнаруживать простейшие взаимосвязи между живой и неживой природой; </w:t>
      </w:r>
    </w:p>
    <w:p w:rsidR="000042A4" w:rsidRDefault="0034265D" w:rsidP="00170DA8">
      <w:pPr>
        <w:numPr>
          <w:ilvl w:val="0"/>
          <w:numId w:val="166"/>
        </w:numPr>
        <w:ind w:right="15" w:firstLine="428"/>
      </w:pPr>
      <w:r>
        <w:t xml:space="preserve">использовать взаимосвязи в живой природе для объяснения необходимости бережного отношения к природе; </w:t>
      </w:r>
    </w:p>
    <w:p w:rsidR="000042A4" w:rsidRDefault="0034265D" w:rsidP="00170DA8">
      <w:pPr>
        <w:numPr>
          <w:ilvl w:val="0"/>
          <w:numId w:val="166"/>
        </w:numPr>
        <w:ind w:right="15" w:firstLine="428"/>
      </w:pPr>
      <w:r>
        <w:t xml:space="preserve">понимать необходимость здорового образа жизни, соблюдения правил безопасного поведения в окружающей среде родного края; </w:t>
      </w:r>
    </w:p>
    <w:p w:rsidR="000042A4" w:rsidRDefault="0034265D" w:rsidP="00170DA8">
      <w:pPr>
        <w:numPr>
          <w:ilvl w:val="0"/>
          <w:numId w:val="166"/>
        </w:numPr>
        <w:ind w:right="15" w:firstLine="428"/>
      </w:pPr>
      <w:r>
        <w:t xml:space="preserve">узнавать, называть изученные объекты живой и неживой природы Челябинской области. </w:t>
      </w:r>
    </w:p>
    <w:p w:rsidR="000042A4" w:rsidRDefault="0034265D">
      <w:pPr>
        <w:spacing w:after="187" w:line="259" w:lineRule="auto"/>
        <w:ind w:left="10"/>
        <w:jc w:val="left"/>
      </w:pPr>
      <w:r>
        <w:rPr>
          <w:i/>
        </w:rPr>
        <w:t xml:space="preserve">Обучающийся получит возможность научиться: </w:t>
      </w:r>
    </w:p>
    <w:p w:rsidR="000042A4" w:rsidRDefault="0034265D" w:rsidP="00170DA8">
      <w:pPr>
        <w:numPr>
          <w:ilvl w:val="0"/>
          <w:numId w:val="166"/>
        </w:numPr>
        <w:ind w:right="15" w:firstLine="428"/>
      </w:pPr>
      <w:r>
        <w:t>проводить несложные наблюдения в окружающей среде родного края и ставить опыты, используя простейшее лабораторное оборудование и измерительные приборы;</w:t>
      </w:r>
    </w:p>
    <w:p w:rsidR="000042A4" w:rsidRDefault="0034265D" w:rsidP="00170DA8">
      <w:pPr>
        <w:numPr>
          <w:ilvl w:val="0"/>
          <w:numId w:val="166"/>
        </w:numPr>
        <w:ind w:right="15" w:firstLine="428"/>
      </w:pPr>
      <w:r>
        <w:t>использовать естественнонаучные тексты (на бумажных и электронных носителях);</w:t>
      </w:r>
    </w:p>
    <w:p w:rsidR="000042A4" w:rsidRDefault="0034265D" w:rsidP="00170DA8">
      <w:pPr>
        <w:numPr>
          <w:ilvl w:val="0"/>
          <w:numId w:val="166"/>
        </w:numPr>
        <w:ind w:right="15" w:firstLine="428"/>
      </w:pPr>
      <w:r>
        <w:t xml:space="preserve">использовать различные справочные издания для поиска информации, в том числе по Челябинской области. </w:t>
      </w:r>
    </w:p>
    <w:p w:rsidR="000042A4" w:rsidRDefault="0034265D" w:rsidP="00CF3ED3">
      <w:pPr>
        <w:ind w:left="-1" w:right="15" w:firstLine="361"/>
      </w:pPr>
      <w:r>
        <w:t xml:space="preserve">Объектом изучения курса являются разнообразные взаимосвязи в окружающем мире. В процессе познания природы как целостного реального окружения требуется его осмысленное расчленение на отдельные компоненты, объекты. В качестве таких объектов рассматриваются тела живой и неживой природы из ближайшего окружения младших школьников. </w:t>
      </w:r>
    </w:p>
    <w:p w:rsidR="000042A4" w:rsidRDefault="0034265D" w:rsidP="00CF3ED3">
      <w:pPr>
        <w:spacing w:after="0" w:line="370" w:lineRule="auto"/>
        <w:ind w:left="10" w:right="19"/>
      </w:pPr>
      <w:r>
        <w:t xml:space="preserve">Основной акцент в содержании курса сделан на развитии у младших школьников наблюдательности, умений устанавливать причинно - следственные связи. В содержание курса включены сведения о таких методах познания природы, как наблюдение, опыт, моделирование; даются сведения о приборах и инструментах, которые человек использует в своей практической деятельности. </w:t>
      </w:r>
    </w:p>
    <w:p w:rsidR="000042A4" w:rsidRDefault="000042A4">
      <w:pPr>
        <w:spacing w:after="142" w:line="259" w:lineRule="auto"/>
        <w:ind w:left="0" w:firstLine="0"/>
        <w:jc w:val="left"/>
      </w:pPr>
    </w:p>
    <w:p w:rsidR="000042A4" w:rsidRDefault="000042A4">
      <w:pPr>
        <w:spacing w:after="136" w:line="259" w:lineRule="auto"/>
        <w:ind w:left="474" w:firstLine="0"/>
        <w:jc w:val="center"/>
      </w:pPr>
    </w:p>
    <w:p w:rsidR="000042A4" w:rsidRDefault="000042A4">
      <w:pPr>
        <w:spacing w:after="132" w:line="259" w:lineRule="auto"/>
        <w:ind w:left="474" w:firstLine="0"/>
        <w:jc w:val="center"/>
      </w:pPr>
    </w:p>
    <w:p w:rsidR="00CF3ED3" w:rsidRDefault="00CF3ED3">
      <w:pPr>
        <w:spacing w:after="177" w:line="269" w:lineRule="auto"/>
        <w:ind w:left="2070" w:right="4"/>
        <w:rPr>
          <w:b/>
        </w:rPr>
      </w:pPr>
    </w:p>
    <w:p w:rsidR="000042A4" w:rsidRDefault="0034265D">
      <w:pPr>
        <w:spacing w:after="177" w:line="269" w:lineRule="auto"/>
        <w:ind w:left="2070" w:right="4"/>
      </w:pPr>
      <w:r>
        <w:rPr>
          <w:b/>
        </w:rPr>
        <w:t xml:space="preserve">Содержание курса внеурочной деятельности </w:t>
      </w:r>
    </w:p>
    <w:p w:rsidR="000042A4" w:rsidRDefault="0034265D">
      <w:pPr>
        <w:spacing w:after="175" w:line="267" w:lineRule="auto"/>
        <w:ind w:left="-5"/>
        <w:jc w:val="left"/>
      </w:pPr>
      <w:r>
        <w:rPr>
          <w:b/>
          <w:i/>
        </w:rPr>
        <w:t xml:space="preserve">Раздел «Мир природы» </w:t>
      </w:r>
    </w:p>
    <w:p w:rsidR="000042A4" w:rsidRDefault="0034265D">
      <w:pPr>
        <w:ind w:left="9" w:right="15"/>
      </w:pPr>
      <w:r>
        <w:t xml:space="preserve">Планета Земля, Челябинская область, природа, природные явления, экология. </w:t>
      </w:r>
      <w:r>
        <w:rPr>
          <w:u w:val="single" w:color="000000"/>
        </w:rPr>
        <w:t>Формы занятий:</w:t>
      </w:r>
      <w:r>
        <w:t xml:space="preserve"> прогулка, проблемное обсуждение и беседа, викторина, фотовыставка. </w:t>
      </w:r>
    </w:p>
    <w:p w:rsidR="000042A4" w:rsidRDefault="0034265D">
      <w:pPr>
        <w:ind w:left="-1" w:right="241" w:firstLine="361"/>
      </w:pPr>
      <w:r>
        <w:rPr>
          <w:u w:val="single" w:color="000000"/>
        </w:rPr>
        <w:t>Практическая деятельность</w:t>
      </w:r>
      <w:r>
        <w:t xml:space="preserve">: выбор объектов для долгосрочного наблюдения за их изменениями по сезонам года; фотографирование объектов для наблюдения. </w:t>
      </w:r>
    </w:p>
    <w:p w:rsidR="000042A4" w:rsidRDefault="0034265D">
      <w:pPr>
        <w:spacing w:after="123" w:line="267" w:lineRule="auto"/>
        <w:ind w:left="-5"/>
        <w:jc w:val="left"/>
      </w:pPr>
      <w:r>
        <w:rPr>
          <w:b/>
          <w:i/>
        </w:rPr>
        <w:t xml:space="preserve">Раздел «Осенние события в мире природы» </w:t>
      </w:r>
    </w:p>
    <w:p w:rsidR="000042A4" w:rsidRDefault="0034265D">
      <w:pPr>
        <w:ind w:left="-1" w:right="237" w:firstLine="361"/>
      </w:pPr>
      <w:r>
        <w:t xml:space="preserve">Воздух, пар, кристаллы льда, облака перистые, кучевые, слоистые; дождь. Солнечный свет, дерево, кустарник, лист: черешок, листовая пластина, пигменты. Берёза, листопад, причины листопада. Окраска листьев сирени осенью, листовая и цветочная почки, почечные чешуйки. Насекомое божья коровка, питание, особенности поведения в холодное время года. Отличия окраски самца и самки утки-кряквы, их приспособленность к водной среде, особенности добывания корма, утки перелётные и оседлые. </w:t>
      </w:r>
    </w:p>
    <w:p w:rsidR="000042A4" w:rsidRDefault="0034265D">
      <w:pPr>
        <w:ind w:left="-1" w:right="243" w:firstLine="361"/>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ind w:left="-1" w:right="231" w:firstLine="361"/>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115" w:line="269" w:lineRule="auto"/>
        <w:ind w:left="14" w:right="4"/>
      </w:pPr>
      <w:r>
        <w:rPr>
          <w:b/>
        </w:rPr>
        <w:t xml:space="preserve">Раздел «Зимние события в мире природы» </w:t>
      </w:r>
    </w:p>
    <w:p w:rsidR="000042A4" w:rsidRDefault="0034265D">
      <w:pPr>
        <w:ind w:left="-1" w:right="234" w:firstLine="644"/>
      </w:pPr>
      <w:r>
        <w:t xml:space="preserve">Строение и образование снежинок, снежная крупа, метель, вьюга, наст, сугробы. Особенности расположения хвоинок сосны, отличие хвои сосны от листьев берёзы, значение воскового налёта, покрывающего хвою в зимний период. Зимние силуэты лиственных деревьев </w:t>
      </w:r>
    </w:p>
    <w:p w:rsidR="000042A4" w:rsidRDefault="0034265D">
      <w:pPr>
        <w:ind w:left="9" w:right="224"/>
      </w:pPr>
      <w:r>
        <w:t xml:space="preserve">– берёзы, осины, тополя, распространение плодов и семян берёзы. Зимние силуэты ивы, дуба, липы, зимний покой деревьев и кустарников, пробуждение лиственных деревьев, процессы их питания и развития. Лягушка озёрная, остромордая, травяная; жаба, места обитания, особенности питания и зимовки у лягушек. Золотой и серебряный караси, особенности строения тела, питания и зимовки карасей. Сорока – оседлая птица, особенности строения тела, передвижения, питания и зимовки. Линька животных, следы зверей и птиц, особенности питания зверей в зимний период. Обыкновенный и ушастый еж, особенности строения тела, питания и зимовки. Кочующие птицы нашей местности, полная песня большой синицы – перелом зимы, особенности строения тела, питания и зимовки синиц, подкормка птиц. </w:t>
      </w:r>
    </w:p>
    <w:p w:rsidR="000042A4" w:rsidRDefault="0034265D">
      <w:pPr>
        <w:ind w:left="-1" w:right="238" w:firstLine="644"/>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ind w:left="-1" w:right="227" w:firstLine="644"/>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120" w:line="269" w:lineRule="auto"/>
        <w:ind w:left="14" w:right="4"/>
      </w:pPr>
      <w:r>
        <w:rPr>
          <w:b/>
        </w:rPr>
        <w:t xml:space="preserve">Раздел «Весенние события в мире природы» </w:t>
      </w:r>
    </w:p>
    <w:p w:rsidR="000042A4" w:rsidRDefault="0034265D">
      <w:pPr>
        <w:ind w:left="-1" w:right="229" w:firstLine="644"/>
      </w:pPr>
      <w:r>
        <w:t xml:space="preserve">Роль снега в жизни травянистых растений, первоцветы в Челябинской области, особенности строения надземной и подземной частей матьимачехи, приспособленность растения к условиям жизни. Причина раннего появления первых бабочек – крапивницы и лимонницы, особенности их внешнего вида, размножения, питания и цикла жизни. Ласточки – перелётные птицы, деревенская, береговая и городская ласточки, особенности строения тела, питание, перелёты, гнездование. Птичьи гнёзда, особенности гнёзд разных птиц, выбор материала для гнезда и места гнездования грача, синицы, жаворонка, ласточки, чайки. </w:t>
      </w:r>
    </w:p>
    <w:p w:rsidR="000042A4" w:rsidRDefault="0034265D">
      <w:pPr>
        <w:ind w:left="-1" w:right="238" w:firstLine="644"/>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spacing w:after="121"/>
        <w:ind w:left="-1" w:right="232" w:firstLine="644"/>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5" w:line="401" w:lineRule="auto"/>
        <w:ind w:left="4" w:right="4" w:firstLine="644"/>
      </w:pPr>
      <w:r>
        <w:rPr>
          <w:b/>
        </w:rPr>
        <w:t xml:space="preserve">Раздел «Экологический календарь: всемирные, международные и всероссийские праздники» </w:t>
      </w:r>
    </w:p>
    <w:p w:rsidR="000042A4" w:rsidRDefault="0034265D">
      <w:pPr>
        <w:ind w:left="-1" w:right="230" w:firstLine="644"/>
      </w:pPr>
      <w:r>
        <w:t xml:space="preserve">Экологический календарь: для чего он нужен: способ привлечения внимания школьников к существующим на сегодняшний день экологическим проблемам на территориях отдельных регионов и на всём земном шаре. </w:t>
      </w:r>
    </w:p>
    <w:p w:rsidR="000042A4" w:rsidRDefault="0034265D">
      <w:pPr>
        <w:ind w:left="-1" w:right="239" w:firstLine="644"/>
      </w:pPr>
      <w:r>
        <w:t xml:space="preserve">27 сентября – Всемирный день туризма: пропаганда туризма и здорового образа жизни, правила поведения в природе, ориентирование на местности, сбор мусора, наблюдение взаимосвязей в реальной природной среде. </w:t>
      </w:r>
    </w:p>
    <w:p w:rsidR="000042A4" w:rsidRDefault="0034265D">
      <w:pPr>
        <w:ind w:left="-1" w:right="249" w:firstLine="644"/>
      </w:pPr>
      <w:r>
        <w:t xml:space="preserve">1 октября – Международные дни наблюдения птиц: привлечение внимания к миру птиц, к проблемам сохранения мест их обитания и охраны природы в целом. </w:t>
      </w:r>
    </w:p>
    <w:p w:rsidR="000042A4" w:rsidRDefault="0034265D">
      <w:pPr>
        <w:ind w:left="-1" w:right="233" w:firstLine="644"/>
      </w:pPr>
      <w:r>
        <w:t xml:space="preserve">4 октября – Всемирный день защиты животных: многообразие животных в Челябинской области и в целом на планете, особенности жизнедеятельности некоторых животных, значение национальных парков и зоопарков в сохранении и возможности наблюдения за животными. </w:t>
      </w:r>
    </w:p>
    <w:p w:rsidR="000042A4" w:rsidRDefault="0034265D">
      <w:pPr>
        <w:ind w:left="-1" w:right="238" w:firstLine="644"/>
      </w:pPr>
      <w:r>
        <w:t xml:space="preserve">26 октября – Международный день без бумаги: способы получения бумаги, возможности школьников в сохранении природных ресурсов, современные безбумажные технологии. Учимся разделять мусор: виды мусора и способы его сбора, доставки на полигоны, возможности школьников в рациональном использовании ресурсов. </w:t>
      </w:r>
    </w:p>
    <w:p w:rsidR="000042A4" w:rsidRDefault="0034265D">
      <w:pPr>
        <w:ind w:left="-1" w:right="249" w:firstLine="644"/>
      </w:pPr>
      <w:r>
        <w:t xml:space="preserve">12 ноября – Синичкин день: представление об отличиях в поведении зимующих и кочующих птиц нашей местности, способы подкормки зимующих птиц родного края. </w:t>
      </w:r>
    </w:p>
    <w:p w:rsidR="000042A4" w:rsidRDefault="0034265D">
      <w:pPr>
        <w:ind w:left="-1" w:right="238" w:firstLine="644"/>
      </w:pPr>
      <w:r>
        <w:t xml:space="preserve">14 марта – Международный день рек: представление о реках, морях, океанах на планете; самые крупные реки России и Челябинской области, роль воды в жизни человека, способы охраны водных богатств. </w:t>
      </w:r>
    </w:p>
    <w:p w:rsidR="000042A4" w:rsidRDefault="0034265D">
      <w:pPr>
        <w:ind w:left="-1" w:right="15" w:firstLine="644"/>
      </w:pPr>
      <w:r>
        <w:t xml:space="preserve">20 марта – День Земли: способы охраны обитателей живой природы, экологические акции, планета как общий «дом». </w:t>
      </w:r>
    </w:p>
    <w:p w:rsidR="000042A4" w:rsidRDefault="0034265D">
      <w:pPr>
        <w:ind w:left="-1" w:right="15" w:firstLine="644"/>
      </w:pPr>
      <w:r>
        <w:t xml:space="preserve">1 апреля – Международный день птиц: видовое разнообразие птиц, перелетные птицы Челябинской области, жизнь птиц в весенний период. </w:t>
      </w:r>
    </w:p>
    <w:p w:rsidR="000042A4" w:rsidRDefault="0034265D">
      <w:pPr>
        <w:ind w:left="-1" w:right="239" w:firstLine="644"/>
      </w:pPr>
      <w:r>
        <w:t xml:space="preserve">13 мая – Всероссийский день посадки леса: проблемы сохранения, восстановления и приумножения лесных богатств, лесные хозяйства Челябинской области, способы посадки деревьев и кустарников. </w:t>
      </w:r>
    </w:p>
    <w:p w:rsidR="000042A4" w:rsidRDefault="0034265D">
      <w:pPr>
        <w:ind w:left="-1" w:right="242" w:firstLine="644"/>
      </w:pPr>
      <w:r>
        <w:rPr>
          <w:u w:val="single" w:color="000000"/>
        </w:rPr>
        <w:t>Формы занятий:</w:t>
      </w:r>
      <w:r>
        <w:t xml:space="preserve"> праздник, проблемное обсуждение и беседа, игра с ролевым акцентом oб экологических проблемах, коллективное творческое дело, викторины, конкурсы, фотовыставки, выставки. </w:t>
      </w:r>
    </w:p>
    <w:p w:rsidR="000042A4" w:rsidRDefault="0034265D">
      <w:pPr>
        <w:ind w:left="-1" w:right="15" w:firstLine="644"/>
      </w:pPr>
      <w:r>
        <w:rPr>
          <w:u w:val="single" w:color="000000"/>
        </w:rPr>
        <w:t>Практическая деятельность:</w:t>
      </w:r>
      <w:r>
        <w:t xml:space="preserve"> участие в раздельном сборе мусора, в подкормке птиц, в очистке от мусора ближайшего водоема, в </w:t>
      </w:r>
    </w:p>
    <w:p w:rsidR="000042A4" w:rsidRDefault="0034265D">
      <w:pPr>
        <w:ind w:left="9" w:right="15"/>
      </w:pPr>
      <w:r>
        <w:t xml:space="preserve">экологических акциях школьного уровня, в посадке деревьев и кустарников на школьном дворе. </w:t>
      </w:r>
    </w:p>
    <w:p w:rsidR="000042A4" w:rsidRDefault="000042A4">
      <w:pPr>
        <w:sectPr w:rsidR="000042A4">
          <w:headerReference w:type="even" r:id="rId3668"/>
          <w:headerReference w:type="default" r:id="rId3669"/>
          <w:footerReference w:type="even" r:id="rId3670"/>
          <w:footerReference w:type="default" r:id="rId3671"/>
          <w:headerReference w:type="first" r:id="rId3672"/>
          <w:footerReference w:type="first" r:id="rId3673"/>
          <w:pgSz w:w="11909" w:h="16838"/>
          <w:pgMar w:top="1138" w:right="845" w:bottom="1570" w:left="1700" w:header="720" w:footer="961" w:gutter="0"/>
          <w:cols w:space="720"/>
        </w:sectPr>
      </w:pPr>
    </w:p>
    <w:p w:rsidR="000042A4" w:rsidRDefault="0034265D">
      <w:pPr>
        <w:spacing w:after="29" w:line="259" w:lineRule="auto"/>
        <w:ind w:left="10" w:right="3706"/>
        <w:jc w:val="right"/>
      </w:pPr>
      <w:r>
        <w:rPr>
          <w:b/>
        </w:rPr>
        <w:t xml:space="preserve">Тематическое планирование  </w:t>
      </w:r>
    </w:p>
    <w:p w:rsidR="000042A4" w:rsidRDefault="0034265D" w:rsidP="00170DA8">
      <w:pPr>
        <w:numPr>
          <w:ilvl w:val="0"/>
          <w:numId w:val="167"/>
        </w:numPr>
        <w:spacing w:after="0" w:line="259" w:lineRule="auto"/>
        <w:ind w:left="1090" w:right="3221" w:hanging="706"/>
        <w:jc w:val="center"/>
      </w:pPr>
      <w:r>
        <w:rPr>
          <w:b/>
        </w:rPr>
        <w:t xml:space="preserve">класс </w:t>
      </w:r>
      <w:r w:rsidR="00DD6D56">
        <w:rPr>
          <w:b/>
        </w:rPr>
        <w:t>(33 ч)</w:t>
      </w:r>
    </w:p>
    <w:p w:rsidR="000042A4" w:rsidRDefault="000042A4">
      <w:pPr>
        <w:spacing w:after="0" w:line="259" w:lineRule="auto"/>
        <w:ind w:left="0" w:right="776" w:firstLine="0"/>
        <w:jc w:val="center"/>
      </w:pPr>
    </w:p>
    <w:tbl>
      <w:tblPr>
        <w:tblStyle w:val="TableGrid"/>
        <w:tblW w:w="9243" w:type="dxa"/>
        <w:tblInd w:w="106" w:type="dxa"/>
        <w:tblCellMar>
          <w:left w:w="5" w:type="dxa"/>
        </w:tblCellMar>
        <w:tblLook w:val="04A0" w:firstRow="1" w:lastRow="0" w:firstColumn="1" w:lastColumn="0" w:noHBand="0" w:noVBand="1"/>
      </w:tblPr>
      <w:tblGrid>
        <w:gridCol w:w="677"/>
        <w:gridCol w:w="5445"/>
        <w:gridCol w:w="3121"/>
      </w:tblGrid>
      <w:tr w:rsidR="000042A4">
        <w:trPr>
          <w:trHeight w:val="567"/>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8" w:line="259" w:lineRule="auto"/>
              <w:ind w:left="221" w:firstLine="0"/>
              <w:jc w:val="left"/>
            </w:pPr>
            <w:r>
              <w:rPr>
                <w:b/>
                <w:sz w:val="24"/>
              </w:rPr>
              <w:t xml:space="preserve">№ </w:t>
            </w:r>
          </w:p>
          <w:p w:rsidR="000042A4" w:rsidRDefault="0034265D">
            <w:pPr>
              <w:spacing w:after="0" w:line="259" w:lineRule="auto"/>
              <w:ind w:left="173" w:firstLine="0"/>
              <w:jc w:val="left"/>
            </w:pPr>
            <w:r>
              <w:rPr>
                <w:b/>
                <w:sz w:val="24"/>
              </w:rPr>
              <w:t xml:space="preserve">п/п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0" w:firstLine="0"/>
              <w:jc w:val="center"/>
            </w:pPr>
            <w:r>
              <w:rPr>
                <w:b/>
                <w:sz w:val="24"/>
              </w:rPr>
              <w:t xml:space="preserve">Раздел, тема </w:t>
            </w:r>
          </w:p>
        </w:tc>
        <w:tc>
          <w:tcPr>
            <w:tcW w:w="31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283"/>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674" w:firstLine="0"/>
              <w:jc w:val="center"/>
            </w:pPr>
            <w:r>
              <w:rPr>
                <w:b/>
                <w:sz w:val="24"/>
              </w:rPr>
              <w:t xml:space="preserve">Мир природы (2 ч.)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чем изучать изменения в природе родного края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логический календарь: для чего он нуже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72" w:firstLine="0"/>
              <w:jc w:val="left"/>
            </w:pPr>
            <w:r>
              <w:rPr>
                <w:b/>
                <w:sz w:val="24"/>
              </w:rPr>
              <w:t xml:space="preserve">Осенние события в мире природы (12ч.) </w:t>
            </w:r>
          </w:p>
        </w:tc>
      </w:tr>
      <w:tr w:rsidR="000042A4">
        <w:trPr>
          <w:trHeight w:val="48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7 сентября - Всемирный день туризма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490"/>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 октября - Международные дни наблюдения пт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ими бывают облака и дожди осень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90"/>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кологический календарь: 4 октября - Всемирный день защиты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осенью листья разноцве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ачем берёзы листья сбрасыва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6 октября - Международный день бума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сирень в почках заготови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Учимся разделять мус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божьи коровки осенью дела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2 ноября - Синичкин де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утки улетаю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05" w:firstLine="0"/>
              <w:jc w:val="left"/>
            </w:pPr>
            <w:r>
              <w:rPr>
                <w:b/>
                <w:sz w:val="24"/>
              </w:rPr>
              <w:t xml:space="preserve">Осенние события в мире природы (10ч.) </w:t>
            </w: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 снежинки и снежную крупу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сосна хвоинки не сброси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берёза на снег разброс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ожно ли зимой "разбудить" дер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Где зимуют ляг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карасю холод не страш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сороки зиму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ьи следы на снег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зимой ежа не встрети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синичка зиму провожа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12" w:firstLine="0"/>
              <w:jc w:val="left"/>
            </w:pPr>
            <w:r>
              <w:rPr>
                <w:b/>
                <w:sz w:val="24"/>
              </w:rPr>
              <w:t xml:space="preserve">Весенние события в мире природы (9ч.) </w:t>
            </w:r>
          </w:p>
        </w:tc>
      </w:tr>
      <w:tr w:rsidR="000042A4">
        <w:trPr>
          <w:trHeight w:val="50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4 марта - Международный день рек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узнать о приходе вес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0 марта - День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ья жизнь была под снег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ие превращения ждут бабоч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Откуда прилетели ласточ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 апреля - Международный день пт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Из чего птицы гнёзда строя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кологический календарь: 13 мая - Всероссийский день посадки лес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right="776" w:firstLine="0"/>
        <w:jc w:val="center"/>
      </w:pPr>
    </w:p>
    <w:p w:rsidR="000042A4" w:rsidRDefault="000042A4">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0042A4" w:rsidRDefault="0034265D" w:rsidP="00170DA8">
      <w:pPr>
        <w:numPr>
          <w:ilvl w:val="0"/>
          <w:numId w:val="167"/>
        </w:numPr>
        <w:spacing w:after="5" w:line="259" w:lineRule="auto"/>
        <w:ind w:left="1090" w:right="3221" w:hanging="706"/>
        <w:jc w:val="center"/>
      </w:pPr>
      <w:r>
        <w:rPr>
          <w:b/>
        </w:rPr>
        <w:t xml:space="preserve">класс </w:t>
      </w:r>
      <w:r w:rsidR="00DD6D56">
        <w:rPr>
          <w:b/>
        </w:rPr>
        <w:t xml:space="preserve"> (34 ч)</w:t>
      </w:r>
    </w:p>
    <w:tbl>
      <w:tblPr>
        <w:tblStyle w:val="TableGrid"/>
        <w:tblW w:w="9354" w:type="dxa"/>
        <w:tblInd w:w="5" w:type="dxa"/>
        <w:tblCellMar>
          <w:top w:w="6" w:type="dxa"/>
          <w:bottom w:w="10" w:type="dxa"/>
          <w:right w:w="55" w:type="dxa"/>
        </w:tblCellMar>
        <w:tblLook w:val="04A0" w:firstRow="1" w:lastRow="0" w:firstColumn="1" w:lastColumn="0" w:noHBand="0" w:noVBand="1"/>
      </w:tblPr>
      <w:tblGrid>
        <w:gridCol w:w="845"/>
        <w:gridCol w:w="5662"/>
        <w:gridCol w:w="2847"/>
      </w:tblGrid>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57" w:firstLine="0"/>
              <w:jc w:val="center"/>
            </w:pPr>
            <w:r>
              <w:rPr>
                <w:b/>
                <w:sz w:val="24"/>
              </w:rPr>
              <w:t xml:space="preserve">№ </w:t>
            </w:r>
          </w:p>
          <w:p w:rsidR="000042A4" w:rsidRDefault="0034265D">
            <w:pPr>
              <w:spacing w:after="0" w:line="259" w:lineRule="auto"/>
              <w:ind w:left="64" w:firstLine="0"/>
              <w:jc w:val="center"/>
            </w:pPr>
            <w:r>
              <w:rPr>
                <w:b/>
                <w:sz w:val="24"/>
              </w:rPr>
              <w:t xml:space="preserve">п/п </w:t>
            </w:r>
          </w:p>
        </w:tc>
        <w:tc>
          <w:tcPr>
            <w:tcW w:w="5662"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64" w:firstLine="0"/>
              <w:jc w:val="center"/>
            </w:pPr>
            <w:r>
              <w:rPr>
                <w:b/>
                <w:sz w:val="24"/>
              </w:rPr>
              <w:t xml:space="preserve">Тема заняти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ЦОРы </w:t>
            </w: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1</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Вводное занятие.Зачем изучать экологию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сурсы Интернета </w:t>
            </w: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2</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Экскурсия "Золотая осень"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3</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Зачем нужен воздух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воздух должен быть чистым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5</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помочь воздушной среде наших городов и сёл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6</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Что такое погод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4"/>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7</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Можно ли предсказать погод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8</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скурсия "Глубокая осень"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9</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jc w:val="left"/>
            </w:pPr>
            <w:r>
              <w:rPr>
                <w:sz w:val="24"/>
              </w:rPr>
              <w:t xml:space="preserve"> Почему воду называют удивительным веществом природы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0</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без воды не будет жизн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1</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ая вода нужна человек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2</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вода становится питьево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3</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 экономить питьевую вод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4</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pPr>
            <w:r>
              <w:rPr>
                <w:sz w:val="24"/>
              </w:rPr>
              <w:t xml:space="preserve"> Как вода формировала уникальную поверхность Челябинской област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5</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Зимняя экскурси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6</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jc w:val="left"/>
            </w:pPr>
            <w:r>
              <w:rPr>
                <w:sz w:val="24"/>
              </w:rPr>
              <w:t xml:space="preserve"> Экологичекий календарь : 11 января - День заповедников и национальных парков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7</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ие богатства оказались под землё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8</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ие тайны хранят запасы угл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9</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в нашей области добывают мрамор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4"/>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0</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Что такое почв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1</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ую роль играет почва в природ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2</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беречь почв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3</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ие изменения происходят весной в природ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скурсия "Ранняя весн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5</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right="51" w:hanging="125"/>
            </w:pPr>
            <w:r>
              <w:rPr>
                <w:sz w:val="24"/>
              </w:rPr>
              <w:t xml:space="preserve"> За какими явлениями в неживой природе наблюдают весно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6</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весной наблюдать за жизнью растени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7</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ологический праздник  : 3 мая - День Солнц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8</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Где "зимовали" насекомы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 29-30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Когда прилетают перелетные птицы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30-31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Почему появились экологические праздник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5"/>
        </w:trPr>
        <w:tc>
          <w:tcPr>
            <w:tcW w:w="845" w:type="dxa"/>
            <w:tcBorders>
              <w:top w:val="single" w:sz="4" w:space="0" w:color="000000"/>
              <w:left w:val="single" w:sz="4" w:space="0" w:color="000000"/>
              <w:bottom w:val="single" w:sz="4" w:space="0" w:color="000000"/>
              <w:right w:val="single" w:sz="4" w:space="0" w:color="000000"/>
            </w:tcBorders>
          </w:tcPr>
          <w:p w:rsidR="000042A4" w:rsidRDefault="00DD6D56">
            <w:pPr>
              <w:spacing w:after="0" w:line="259" w:lineRule="auto"/>
              <w:ind w:left="111" w:firstLine="0"/>
              <w:jc w:val="left"/>
            </w:pPr>
            <w:r>
              <w:rPr>
                <w:sz w:val="24"/>
              </w:rPr>
              <w:t>32-34</w:t>
            </w:r>
            <w:r w:rsidR="0034265D">
              <w:rPr>
                <w:sz w:val="24"/>
              </w:rPr>
              <w:t xml:space="preserve">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Экскурсия "Зелёная весн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bl>
    <w:p w:rsidR="000042A4" w:rsidRDefault="0034265D">
      <w:pPr>
        <w:spacing w:after="191" w:line="259" w:lineRule="auto"/>
        <w:ind w:left="10" w:right="848"/>
        <w:jc w:val="center"/>
      </w:pPr>
      <w:r>
        <w:rPr>
          <w:b/>
        </w:rPr>
        <w:t>Приложение 2</w:t>
      </w:r>
      <w:r w:rsidR="00CF3ED3">
        <w:rPr>
          <w:b/>
        </w:rPr>
        <w:t>2</w:t>
      </w:r>
      <w:r>
        <w:rPr>
          <w:b/>
        </w:rPr>
        <w:t xml:space="preserve"> Рабочая программа курса внеурочной деятельности </w:t>
      </w:r>
    </w:p>
    <w:p w:rsidR="00CF3ED3" w:rsidRDefault="00CF3ED3" w:rsidP="00CF3ED3">
      <w:pPr>
        <w:ind w:left="0" w:right="2131" w:firstLine="0"/>
        <w:jc w:val="center"/>
      </w:pPr>
      <w:r>
        <w:rPr>
          <w:b/>
        </w:rPr>
        <w:t xml:space="preserve">«Азбука </w:t>
      </w:r>
      <w:r w:rsidR="0034265D">
        <w:rPr>
          <w:b/>
        </w:rPr>
        <w:t xml:space="preserve">юного пешехода» </w:t>
      </w:r>
    </w:p>
    <w:p w:rsidR="000042A4" w:rsidRDefault="0034265D" w:rsidP="00CF3ED3">
      <w:pPr>
        <w:ind w:left="0" w:right="2131" w:firstLine="0"/>
        <w:jc w:val="center"/>
      </w:pPr>
      <w:r>
        <w:t>(направление: социальное)</w:t>
      </w:r>
    </w:p>
    <w:p w:rsidR="000042A4" w:rsidRDefault="0034265D" w:rsidP="00CF3ED3">
      <w:pPr>
        <w:spacing w:after="124" w:line="270" w:lineRule="auto"/>
        <w:ind w:left="0" w:right="563"/>
      </w:pPr>
      <w:r>
        <w:t>Срок реализации программы 4 года.</w:t>
      </w:r>
    </w:p>
    <w:p w:rsidR="000042A4" w:rsidRDefault="000042A4">
      <w:pPr>
        <w:spacing w:after="24" w:line="259" w:lineRule="auto"/>
        <w:ind w:left="0" w:right="814" w:firstLine="0"/>
        <w:jc w:val="center"/>
      </w:pPr>
    </w:p>
    <w:p w:rsidR="000042A4" w:rsidRDefault="0034265D">
      <w:pPr>
        <w:spacing w:line="259" w:lineRule="auto"/>
        <w:ind w:left="9" w:right="15"/>
      </w:pPr>
      <w:r>
        <w:t xml:space="preserve">Автор-составитель: О.В.Гуцева, учитель ОБЖ МБОУ СОШ №30. </w:t>
      </w:r>
    </w:p>
    <w:p w:rsidR="000042A4" w:rsidRDefault="000042A4">
      <w:pPr>
        <w:spacing w:after="137" w:line="259" w:lineRule="auto"/>
        <w:ind w:left="0" w:firstLine="0"/>
        <w:jc w:val="left"/>
      </w:pPr>
    </w:p>
    <w:p w:rsidR="000042A4" w:rsidRDefault="00186E3A">
      <w:pPr>
        <w:spacing w:after="5" w:line="403" w:lineRule="auto"/>
        <w:ind w:left="14" w:right="850"/>
      </w:pPr>
      <w:r>
        <w:rPr>
          <w:rFonts w:ascii="Calibri" w:eastAsia="Calibri" w:hAnsi="Calibri" w:cs="Calibri"/>
          <w:noProof/>
          <w:sz w:val="22"/>
        </w:rPr>
        <w:pict>
          <v:group id="Group 1715709" o:spid="_x0000_s1038" style="position:absolute;left:0;text-align:left;margin-left:0;margin-top:11.05pt;width:467.95pt;height:1.45pt;z-index:251664896" coordsize="59429,184">
            <v:shape id="Shape 1827125" o:spid="_x0000_s1039" style="position:absolute;width:59429;height:184" coordsize="5942965,18415" path="m,l5942965,r,18415l,18415,,e" fillcolor="black" stroked="f" strokeweight="0">
              <v:stroke opacity="0" miterlimit="10" joinstyle="miter"/>
            </v:shape>
          </v:group>
        </w:pict>
      </w:r>
      <w:r w:rsidR="0034265D">
        <w:rPr>
          <w:b/>
        </w:rPr>
        <w:t xml:space="preserve">Планируемые результаты освоения программы внеурочной </w:t>
      </w:r>
      <w:r w:rsidR="0034265D">
        <w:rPr>
          <w:b/>
          <w:u w:val="single" w:color="000000"/>
        </w:rPr>
        <w:t>деятельности</w:t>
      </w:r>
    </w:p>
    <w:p w:rsidR="000042A4" w:rsidRDefault="000042A4">
      <w:pPr>
        <w:spacing w:after="190" w:line="259" w:lineRule="auto"/>
        <w:ind w:left="0" w:firstLine="0"/>
        <w:jc w:val="left"/>
      </w:pPr>
    </w:p>
    <w:p w:rsidR="000042A4" w:rsidRDefault="0034265D">
      <w:pPr>
        <w:spacing w:after="191" w:line="259" w:lineRule="auto"/>
        <w:ind w:left="777" w:right="1687"/>
        <w:jc w:val="center"/>
      </w:pPr>
      <w:r>
        <w:rPr>
          <w:b/>
        </w:rPr>
        <w:t xml:space="preserve">ЛИЧНОСТНЫЕ РЕЗУЛЬТАТЫ </w:t>
      </w:r>
    </w:p>
    <w:p w:rsidR="000042A4" w:rsidRDefault="0034265D" w:rsidP="00170DA8">
      <w:pPr>
        <w:numPr>
          <w:ilvl w:val="0"/>
          <w:numId w:val="168"/>
        </w:numPr>
        <w:ind w:right="15" w:hanging="706"/>
      </w:pPr>
      <w:r>
        <w:t xml:space="preserve">овладение начальными навыками адаптации в динамично изменяющемся и развивающемся мире; </w:t>
      </w:r>
    </w:p>
    <w:p w:rsidR="000042A4" w:rsidRDefault="0034265D" w:rsidP="00170DA8">
      <w:pPr>
        <w:numPr>
          <w:ilvl w:val="0"/>
          <w:numId w:val="168"/>
        </w:numPr>
        <w:ind w:right="15" w:hanging="706"/>
      </w:pPr>
      <w:r>
        <w:t xml:space="preserve">умение 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 </w:t>
      </w:r>
    </w:p>
    <w:p w:rsidR="000042A4" w:rsidRDefault="0034265D" w:rsidP="00170DA8">
      <w:pPr>
        <w:numPr>
          <w:ilvl w:val="0"/>
          <w:numId w:val="168"/>
        </w:numPr>
        <w:spacing w:after="197" w:line="259" w:lineRule="auto"/>
        <w:ind w:right="15" w:hanging="706"/>
      </w:pPr>
      <w:r>
        <w:t xml:space="preserve">ответственное </w:t>
      </w:r>
      <w:r>
        <w:tab/>
        <w:t xml:space="preserve">отношение </w:t>
      </w:r>
      <w:r>
        <w:tab/>
        <w:t xml:space="preserve">к </w:t>
      </w:r>
      <w:r>
        <w:tab/>
        <w:t xml:space="preserve">собственной </w:t>
      </w:r>
      <w:r>
        <w:tab/>
        <w:t xml:space="preserve">безопасности </w:t>
      </w:r>
      <w:r>
        <w:tab/>
        <w:t xml:space="preserve">и </w:t>
      </w:r>
    </w:p>
    <w:p w:rsidR="000042A4" w:rsidRDefault="0034265D">
      <w:pPr>
        <w:spacing w:after="185" w:line="259" w:lineRule="auto"/>
        <w:ind w:left="130" w:right="15"/>
      </w:pPr>
      <w:r>
        <w:t xml:space="preserve">безопасности других участников движения; </w:t>
      </w:r>
    </w:p>
    <w:p w:rsidR="000042A4" w:rsidRDefault="0034265D" w:rsidP="00170DA8">
      <w:pPr>
        <w:numPr>
          <w:ilvl w:val="0"/>
          <w:numId w:val="168"/>
        </w:numPr>
        <w:spacing w:after="198" w:line="259" w:lineRule="auto"/>
        <w:ind w:right="15" w:hanging="706"/>
      </w:pPr>
      <w:r>
        <w:t xml:space="preserve">выполнение основных правил дорожного движения; </w:t>
      </w:r>
    </w:p>
    <w:p w:rsidR="000042A4" w:rsidRDefault="0034265D" w:rsidP="00170DA8">
      <w:pPr>
        <w:numPr>
          <w:ilvl w:val="0"/>
          <w:numId w:val="168"/>
        </w:numPr>
        <w:spacing w:after="201" w:line="259" w:lineRule="auto"/>
        <w:ind w:right="15" w:hanging="706"/>
      </w:pPr>
      <w:r>
        <w:t xml:space="preserve">убеждённость в необходимости изучения курса ПДД; </w:t>
      </w:r>
    </w:p>
    <w:p w:rsidR="000042A4" w:rsidRDefault="0034265D" w:rsidP="00170DA8">
      <w:pPr>
        <w:numPr>
          <w:ilvl w:val="0"/>
          <w:numId w:val="168"/>
        </w:numPr>
        <w:spacing w:after="102"/>
        <w:ind w:right="15" w:hanging="706"/>
      </w:pPr>
      <w:r>
        <w:t xml:space="preserve">интерес </w:t>
      </w:r>
      <w:r>
        <w:tab/>
        <w:t xml:space="preserve">к </w:t>
      </w:r>
      <w:r>
        <w:tab/>
        <w:t xml:space="preserve">деятельности </w:t>
      </w:r>
      <w:r>
        <w:tab/>
        <w:t xml:space="preserve">общественных </w:t>
      </w:r>
      <w:r>
        <w:tab/>
        <w:t xml:space="preserve">объединений </w:t>
      </w:r>
      <w:r>
        <w:tab/>
        <w:t xml:space="preserve">и государственных служб по безопасности дорожного движения </w:t>
      </w:r>
    </w:p>
    <w:p w:rsidR="000042A4" w:rsidRDefault="000042A4">
      <w:pPr>
        <w:spacing w:after="124" w:line="259" w:lineRule="auto"/>
        <w:ind w:left="0" w:firstLine="0"/>
        <w:jc w:val="left"/>
      </w:pPr>
    </w:p>
    <w:p w:rsidR="000042A4" w:rsidRDefault="0034265D">
      <w:pPr>
        <w:spacing w:after="191" w:line="259" w:lineRule="auto"/>
        <w:ind w:left="777" w:right="1687"/>
        <w:jc w:val="center"/>
      </w:pPr>
      <w:r>
        <w:rPr>
          <w:b/>
        </w:rPr>
        <w:t xml:space="preserve">МЕТАПРЕДМЕТНЫЕ РЕЗУЛЬТАТЫ </w:t>
      </w:r>
    </w:p>
    <w:p w:rsidR="000042A4" w:rsidRDefault="0034265D">
      <w:pPr>
        <w:spacing w:after="172" w:line="269" w:lineRule="auto"/>
        <w:ind w:left="14" w:right="4"/>
      </w:pPr>
      <w:r>
        <w:rPr>
          <w:b/>
        </w:rPr>
        <w:t xml:space="preserve">Регулятивные универсальные учебные действия: </w:t>
      </w:r>
    </w:p>
    <w:p w:rsidR="000042A4" w:rsidRDefault="0034265D">
      <w:pPr>
        <w:spacing w:after="190" w:line="259" w:lineRule="auto"/>
        <w:ind w:left="9" w:right="15"/>
      </w:pPr>
      <w:r>
        <w:t xml:space="preserve">Учащиеся научатся: </w:t>
      </w:r>
    </w:p>
    <w:p w:rsidR="000042A4" w:rsidRDefault="0034265D" w:rsidP="00170DA8">
      <w:pPr>
        <w:numPr>
          <w:ilvl w:val="0"/>
          <w:numId w:val="169"/>
        </w:numPr>
        <w:ind w:right="259"/>
      </w:pPr>
      <w:r>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0042A4" w:rsidRDefault="0034265D" w:rsidP="00170DA8">
      <w:pPr>
        <w:numPr>
          <w:ilvl w:val="0"/>
          <w:numId w:val="169"/>
        </w:numPr>
        <w:ind w:right="259"/>
      </w:pPr>
      <w:r>
        <w:t xml:space="preserve">оценивать результаты собственной деятельности, объяснять по каким критериям проводилась оценка; </w:t>
      </w:r>
    </w:p>
    <w:p w:rsidR="000042A4" w:rsidRDefault="0034265D" w:rsidP="00170DA8">
      <w:pPr>
        <w:numPr>
          <w:ilvl w:val="0"/>
          <w:numId w:val="169"/>
        </w:numPr>
        <w:spacing w:after="14" w:line="391" w:lineRule="auto"/>
        <w:ind w:right="259"/>
      </w:pPr>
      <w:r>
        <w:t>адекватно воспринимать аргументированную критику ошибок и учиты 4.</w:t>
      </w:r>
      <w:r>
        <w:rPr>
          <w:rFonts w:ascii="Arial" w:eastAsia="Arial" w:hAnsi="Arial" w:cs="Arial"/>
        </w:rPr>
        <w:tab/>
      </w:r>
      <w:r>
        <w:t xml:space="preserve">планировать собственную деятельность, связанную с  </w:t>
      </w:r>
      <w:r>
        <w:tab/>
        <w:t xml:space="preserve">бытовыми жизненными ситуациями: маршрут движения, время, и др. </w:t>
      </w:r>
    </w:p>
    <w:p w:rsidR="000042A4" w:rsidRDefault="0034265D">
      <w:pPr>
        <w:spacing w:after="168" w:line="269" w:lineRule="auto"/>
        <w:ind w:left="14" w:right="4"/>
      </w:pPr>
      <w:r>
        <w:rPr>
          <w:b/>
        </w:rPr>
        <w:t xml:space="preserve">Познавательные универсальные учебные действия: </w:t>
      </w:r>
    </w:p>
    <w:p w:rsidR="000042A4" w:rsidRDefault="0034265D">
      <w:pPr>
        <w:spacing w:after="191" w:line="259" w:lineRule="auto"/>
        <w:ind w:left="9" w:right="15"/>
      </w:pPr>
      <w:r>
        <w:t xml:space="preserve">Учащиеся научатся: </w:t>
      </w:r>
    </w:p>
    <w:p w:rsidR="000042A4" w:rsidRDefault="0034265D" w:rsidP="00170DA8">
      <w:pPr>
        <w:numPr>
          <w:ilvl w:val="0"/>
          <w:numId w:val="170"/>
        </w:numPr>
        <w:ind w:right="815" w:hanging="706"/>
      </w:pPr>
      <w:r>
        <w:t xml:space="preserve">сопоставлять и отбирать информацию, полученную из  </w:t>
      </w:r>
      <w:r>
        <w:tab/>
        <w:t xml:space="preserve">различных источников </w:t>
      </w:r>
    </w:p>
    <w:p w:rsidR="000042A4" w:rsidRDefault="0034265D" w:rsidP="00170DA8">
      <w:pPr>
        <w:numPr>
          <w:ilvl w:val="0"/>
          <w:numId w:val="170"/>
        </w:numPr>
        <w:ind w:right="815" w:hanging="706"/>
      </w:pPr>
      <w:r>
        <w:t xml:space="preserve">анализировать, сравнивать явления, факты; устанавливать закономерности и использовать их при выполнении заданий; </w:t>
      </w:r>
    </w:p>
    <w:p w:rsidR="000042A4" w:rsidRDefault="0034265D" w:rsidP="00170DA8">
      <w:pPr>
        <w:numPr>
          <w:ilvl w:val="0"/>
          <w:numId w:val="170"/>
        </w:numPr>
        <w:ind w:right="815" w:hanging="706"/>
      </w:pPr>
      <w:r>
        <w:t xml:space="preserve">устанавливать причинно-следственные связи, строить  логические рассуждения, проводить аналогии; </w:t>
      </w:r>
    </w:p>
    <w:p w:rsidR="000042A4" w:rsidRDefault="0034265D" w:rsidP="00170DA8">
      <w:pPr>
        <w:numPr>
          <w:ilvl w:val="0"/>
          <w:numId w:val="170"/>
        </w:numPr>
        <w:spacing w:after="14" w:line="391" w:lineRule="auto"/>
        <w:ind w:right="815" w:hanging="706"/>
      </w:pPr>
      <w:r>
        <w:t>уметь передавать содержание в сжатом, выборочном, развёрнутом виде; -</w:t>
      </w:r>
      <w:r>
        <w:rPr>
          <w:rFonts w:ascii="Arial" w:eastAsia="Arial" w:hAnsi="Arial" w:cs="Arial"/>
        </w:rPr>
        <w:tab/>
      </w:r>
      <w:r>
        <w:t xml:space="preserve">самостоятельно </w:t>
      </w:r>
      <w:r>
        <w:tab/>
        <w:t xml:space="preserve">делать </w:t>
      </w:r>
      <w:r>
        <w:tab/>
        <w:t xml:space="preserve">выводы, </w:t>
      </w:r>
      <w:r>
        <w:tab/>
        <w:t xml:space="preserve">перерабатывать </w:t>
      </w:r>
      <w:r>
        <w:tab/>
        <w:t xml:space="preserve">информацию, преобразовывать её, представлять информацию на основе схем, моделей, таблиц, сообщений. </w:t>
      </w:r>
    </w:p>
    <w:p w:rsidR="000042A4" w:rsidRDefault="0034265D">
      <w:pPr>
        <w:spacing w:after="172" w:line="269" w:lineRule="auto"/>
        <w:ind w:left="14" w:right="4"/>
      </w:pPr>
      <w:r>
        <w:rPr>
          <w:b/>
        </w:rPr>
        <w:t xml:space="preserve">Коммуникативные универсальные учебные действия: </w:t>
      </w:r>
    </w:p>
    <w:p w:rsidR="000042A4" w:rsidRDefault="0034265D">
      <w:pPr>
        <w:spacing w:after="185" w:line="259" w:lineRule="auto"/>
        <w:ind w:left="9" w:right="15"/>
      </w:pPr>
      <w:r>
        <w:t xml:space="preserve">Учащиеся научатся: </w:t>
      </w:r>
    </w:p>
    <w:p w:rsidR="000042A4" w:rsidRDefault="0034265D" w:rsidP="00170DA8">
      <w:pPr>
        <w:numPr>
          <w:ilvl w:val="0"/>
          <w:numId w:val="170"/>
        </w:numPr>
        <w:ind w:right="815" w:hanging="706"/>
      </w:pPr>
      <w:r>
        <w:t xml:space="preserve">соблюдать в повседневной жизни нормы речевого этикета и правила устного общения; </w:t>
      </w:r>
    </w:p>
    <w:p w:rsidR="000042A4" w:rsidRDefault="0034265D" w:rsidP="00170DA8">
      <w:pPr>
        <w:numPr>
          <w:ilvl w:val="0"/>
          <w:numId w:val="170"/>
        </w:numPr>
        <w:ind w:right="815" w:hanging="706"/>
      </w:pPr>
      <w:r>
        <w:t>формулировать собственное мнение и позицию; задавать вопросы, уточняя непонятое в высказывании собеседника</w:t>
      </w:r>
      <w:r>
        <w:rPr>
          <w:b/>
        </w:rPr>
        <w:t xml:space="preserve">; </w:t>
      </w:r>
      <w: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42A4" w:rsidRDefault="0034265D" w:rsidP="00170DA8">
      <w:pPr>
        <w:numPr>
          <w:ilvl w:val="0"/>
          <w:numId w:val="170"/>
        </w:numPr>
        <w:ind w:right="815" w:hanging="706"/>
      </w:pPr>
      <w:r>
        <w:t xml:space="preserve">критично относиться к своему мнению. Уметь взглянуть на ситуацию с иной позиции; </w:t>
      </w:r>
    </w:p>
    <w:p w:rsidR="000042A4" w:rsidRDefault="0034265D" w:rsidP="00170DA8">
      <w:pPr>
        <w:numPr>
          <w:ilvl w:val="0"/>
          <w:numId w:val="170"/>
        </w:numPr>
        <w:ind w:right="815" w:hanging="706"/>
      </w:pPr>
      <w:r>
        <w:t xml:space="preserve">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w:t>
      </w:r>
    </w:p>
    <w:p w:rsidR="000042A4" w:rsidRDefault="0034265D" w:rsidP="00170DA8">
      <w:pPr>
        <w:numPr>
          <w:ilvl w:val="0"/>
          <w:numId w:val="170"/>
        </w:numPr>
        <w:spacing w:line="259" w:lineRule="auto"/>
        <w:ind w:right="815" w:hanging="706"/>
      </w:pPr>
      <w:r>
        <w:t xml:space="preserve">осуществлять само- и взаимоконтроль, и взаимопомощь. </w:t>
      </w:r>
    </w:p>
    <w:p w:rsidR="000042A4" w:rsidRDefault="000042A4">
      <w:pPr>
        <w:spacing w:after="0" w:line="259" w:lineRule="auto"/>
        <w:ind w:left="0" w:firstLine="0"/>
        <w:jc w:val="left"/>
      </w:pPr>
    </w:p>
    <w:p w:rsidR="000042A4" w:rsidRDefault="000042A4">
      <w:pPr>
        <w:spacing w:after="36" w:line="259" w:lineRule="auto"/>
        <w:ind w:left="0" w:right="852" w:firstLine="0"/>
        <w:jc w:val="center"/>
      </w:pPr>
    </w:p>
    <w:p w:rsidR="000042A4" w:rsidRDefault="0034265D">
      <w:pPr>
        <w:spacing w:after="5" w:line="269" w:lineRule="auto"/>
        <w:ind w:left="1945" w:right="4"/>
      </w:pPr>
      <w:r>
        <w:rPr>
          <w:b/>
        </w:rPr>
        <w:t xml:space="preserve">ПРЕДМЕТНЫЕ РЕЗУЛЬТАТЫ </w:t>
      </w:r>
    </w:p>
    <w:p w:rsidR="000042A4" w:rsidRDefault="0034265D">
      <w:pPr>
        <w:spacing w:after="38" w:line="259" w:lineRule="auto"/>
        <w:ind w:left="9" w:right="15"/>
      </w:pPr>
      <w:r>
        <w:t xml:space="preserve">Обучающиеся должны знать: </w:t>
      </w:r>
    </w:p>
    <w:p w:rsidR="000042A4" w:rsidRDefault="0034265D" w:rsidP="00170DA8">
      <w:pPr>
        <w:numPr>
          <w:ilvl w:val="0"/>
          <w:numId w:val="170"/>
        </w:numPr>
        <w:ind w:right="815" w:hanging="706"/>
      </w:pPr>
      <w:r>
        <w:t xml:space="preserve">название, назначение и расположение на дорогах дорожных знаков, дорожной разметки; </w:t>
      </w:r>
    </w:p>
    <w:p w:rsidR="000042A4" w:rsidRDefault="0034265D" w:rsidP="00170DA8">
      <w:pPr>
        <w:numPr>
          <w:ilvl w:val="0"/>
          <w:numId w:val="170"/>
        </w:numPr>
        <w:ind w:right="815" w:hanging="706"/>
      </w:pPr>
      <w:r>
        <w:t xml:space="preserve">дорожную разметку на проезжей части и в местах  </w:t>
      </w:r>
      <w:r>
        <w:tab/>
        <w:t xml:space="preserve">остановок маршрутных транспортных средств; </w:t>
      </w:r>
    </w:p>
    <w:p w:rsidR="000042A4" w:rsidRDefault="0034265D" w:rsidP="00170DA8">
      <w:pPr>
        <w:numPr>
          <w:ilvl w:val="0"/>
          <w:numId w:val="170"/>
        </w:numPr>
        <w:spacing w:after="162" w:line="259" w:lineRule="auto"/>
        <w:ind w:right="815" w:hanging="706"/>
      </w:pPr>
      <w:r>
        <w:t>условия, обеспечивающие безопасность пешеходу на дорогах в населе</w:t>
      </w:r>
    </w:p>
    <w:p w:rsidR="000042A4" w:rsidRDefault="0034265D" w:rsidP="00170DA8">
      <w:pPr>
        <w:numPr>
          <w:ilvl w:val="0"/>
          <w:numId w:val="170"/>
        </w:numPr>
        <w:spacing w:line="259" w:lineRule="auto"/>
        <w:ind w:right="815" w:hanging="706"/>
      </w:pPr>
      <w:r>
        <w:t xml:space="preserve">опасные и безопасные для пешеходов участки дорог в городе; </w:t>
      </w:r>
    </w:p>
    <w:p w:rsidR="000042A4" w:rsidRDefault="0034265D" w:rsidP="00170DA8">
      <w:pPr>
        <w:numPr>
          <w:ilvl w:val="0"/>
          <w:numId w:val="170"/>
        </w:numPr>
        <w:spacing w:line="259" w:lineRule="auto"/>
        <w:ind w:right="815" w:hanging="706"/>
      </w:pPr>
      <w:r>
        <w:t xml:space="preserve">значение сигналов светофора для транспорта и пешеходов; </w:t>
      </w:r>
    </w:p>
    <w:p w:rsidR="000042A4" w:rsidRDefault="0034265D" w:rsidP="00170DA8">
      <w:pPr>
        <w:numPr>
          <w:ilvl w:val="0"/>
          <w:numId w:val="170"/>
        </w:numPr>
        <w:spacing w:line="289" w:lineRule="auto"/>
        <w:ind w:right="815" w:hanging="706"/>
      </w:pPr>
      <w:r>
        <w:t xml:space="preserve">виды автомашин специального назначения и особенность их движения; </w:t>
      </w:r>
    </w:p>
    <w:p w:rsidR="000042A4" w:rsidRDefault="0034265D" w:rsidP="00170DA8">
      <w:pPr>
        <w:numPr>
          <w:ilvl w:val="0"/>
          <w:numId w:val="170"/>
        </w:numPr>
        <w:ind w:right="815" w:hanging="706"/>
      </w:pPr>
      <w:r>
        <w:t xml:space="preserve">положения регулировщика, соответствующие сигналам светофора для участников дорожного движения; </w:t>
      </w:r>
    </w:p>
    <w:p w:rsidR="000042A4" w:rsidRDefault="0034265D" w:rsidP="00170DA8">
      <w:pPr>
        <w:numPr>
          <w:ilvl w:val="0"/>
          <w:numId w:val="170"/>
        </w:numPr>
        <w:spacing w:after="34" w:line="259" w:lineRule="auto"/>
        <w:ind w:right="815" w:hanging="706"/>
      </w:pPr>
      <w:r>
        <w:t xml:space="preserve">виды перекрестков; </w:t>
      </w:r>
    </w:p>
    <w:p w:rsidR="000042A4" w:rsidRDefault="0034265D" w:rsidP="00170DA8">
      <w:pPr>
        <w:numPr>
          <w:ilvl w:val="0"/>
          <w:numId w:val="170"/>
        </w:numPr>
        <w:ind w:right="815" w:hanging="706"/>
      </w:pPr>
      <w:r>
        <w:t xml:space="preserve">значения сигналов, подаваемых водителями транспортных средств: звуковые, световые, рукой; </w:t>
      </w:r>
    </w:p>
    <w:p w:rsidR="000042A4" w:rsidRDefault="0034265D" w:rsidP="00170DA8">
      <w:pPr>
        <w:numPr>
          <w:ilvl w:val="0"/>
          <w:numId w:val="170"/>
        </w:numPr>
        <w:spacing w:after="14" w:line="391" w:lineRule="auto"/>
        <w:ind w:right="815" w:hanging="706"/>
      </w:pPr>
      <w:r>
        <w:t>наиболее частые и характерные ошибки в поведении пешеходов на дорогах, приводящие к ДТП. Обучающиеся должны уметь:</w:t>
      </w:r>
    </w:p>
    <w:p w:rsidR="000042A4" w:rsidRDefault="0034265D" w:rsidP="00170DA8">
      <w:pPr>
        <w:numPr>
          <w:ilvl w:val="0"/>
          <w:numId w:val="170"/>
        </w:numPr>
        <w:ind w:right="815" w:hanging="706"/>
      </w:pPr>
      <w:r>
        <w:t xml:space="preserve">выбирать безопасные места и определять условия, обеспечивающие безопасность при переходе проезжей части дороги, железнодорожного переезда; </w:t>
      </w:r>
    </w:p>
    <w:p w:rsidR="000042A4" w:rsidRDefault="0034265D" w:rsidP="00170DA8">
      <w:pPr>
        <w:numPr>
          <w:ilvl w:val="0"/>
          <w:numId w:val="170"/>
        </w:numPr>
        <w:spacing w:line="259" w:lineRule="auto"/>
        <w:ind w:right="815" w:hanging="706"/>
      </w:pPr>
      <w:r>
        <w:t xml:space="preserve">определять виды перекрестков в районе расположения школы и дома; </w:t>
      </w:r>
    </w:p>
    <w:p w:rsidR="000042A4" w:rsidRDefault="0034265D" w:rsidP="00170DA8">
      <w:pPr>
        <w:numPr>
          <w:ilvl w:val="0"/>
          <w:numId w:val="170"/>
        </w:numPr>
        <w:ind w:right="815" w:hanging="706"/>
      </w:pPr>
      <w:r>
        <w:t xml:space="preserve">пользоваться общественным транспортом, выполняя правила безопасного поведения пассажиров при входе, выходе и во время движения, находясь в салоне общественного транспорта. </w:t>
      </w:r>
    </w:p>
    <w:p w:rsidR="000042A4" w:rsidRDefault="000042A4">
      <w:pPr>
        <w:spacing w:after="0" w:line="259" w:lineRule="auto"/>
        <w:ind w:left="0"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CF3ED3" w:rsidRDefault="00CF3ED3" w:rsidP="00CF3ED3">
      <w:pPr>
        <w:spacing w:after="0" w:line="259" w:lineRule="auto"/>
        <w:ind w:left="0" w:right="1407" w:firstLine="0"/>
      </w:pPr>
    </w:p>
    <w:p w:rsidR="000042A4" w:rsidRDefault="0034265D" w:rsidP="00CF3ED3">
      <w:pPr>
        <w:spacing w:after="0" w:line="259" w:lineRule="auto"/>
        <w:ind w:left="0" w:right="1407" w:firstLine="0"/>
        <w:jc w:val="center"/>
      </w:pPr>
      <w:r>
        <w:rPr>
          <w:b/>
        </w:rPr>
        <w:t>СОДЕРЖАНИЕ КУРСА ВНЕУРОЧНОЙ ДЕЯТЕЛЬНОСТИ</w:t>
      </w: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ind w:left="-1" w:right="735" w:firstLine="706"/>
      </w:pPr>
      <w:r>
        <w:t xml:space="preserve">Содержание программы создаёт условия для формирования у подрастающего поколения устойчивых навыков безопасного поведения на улицах и дорогах, саморазвития, самопознания, самореализации личности. </w:t>
      </w:r>
    </w:p>
    <w:p w:rsidR="000042A4" w:rsidRDefault="0034265D">
      <w:pPr>
        <w:ind w:left="-1" w:right="731" w:firstLine="706"/>
      </w:pPr>
      <w:r>
        <w:t xml:space="preserve">Основная задача образовательной программы «Азбука юного пешехода» — изучение Правил дорожного движения и применение их в практических жизненных ситуациях. Программа разработана с использованием инвариантных блоков, предусматривает изучение Правил дорожного движения, оказание первой доврачебной медицинской помощи, основ страхования, подготовку юных инспекторов движения, проведение различных мероприятий и соревнований поданной тематике с детьми младшего и дошкольного возраста. Много внимания уделяется совместной работе с сотрудниками ГИБДД. </w:t>
      </w:r>
    </w:p>
    <w:p w:rsidR="000042A4" w:rsidRDefault="0034265D">
      <w:pPr>
        <w:ind w:left="-1" w:right="737" w:firstLine="706"/>
      </w:pPr>
      <w:r>
        <w:t xml:space="preserve">Темы и разделы каждого года обучения взаимосвязаны между собой, и каждый последующий год обучения разработан с учетом уже имеющихся знаний. Группа детей 1-го года обучения комплектуется без предъявления требований к базовым знаниям, занятия доступны для всех желающих и предусматривают введение в образовательную программу через игры, конкурсы, состязания. Воспитанники 2-го года обучения учатся планировать, вести пропагандистскую работу интересно, творчески; участвуют в городских и районных соревнованиях. Программа 3-го и 4-го года обучения предусматривает самостоятельное проведение профилактических мероприятий с детьми, работу инструкторов, решение сложных ситуаций.  </w:t>
      </w:r>
    </w:p>
    <w:p w:rsidR="000042A4" w:rsidRDefault="0034265D">
      <w:pPr>
        <w:ind w:left="-1" w:right="739" w:firstLine="706"/>
      </w:pPr>
      <w:r>
        <w:t xml:space="preserve">Работа по программе дает возможность учащимся не заучивать механические ответы на вопросы, а изучать и понимать требования Правил и безопасности дорожного движения. </w:t>
      </w:r>
    </w:p>
    <w:p w:rsidR="000042A4" w:rsidRDefault="0034265D">
      <w:pPr>
        <w:spacing w:after="5" w:line="269" w:lineRule="auto"/>
        <w:ind w:left="14" w:right="4"/>
      </w:pPr>
      <w:r>
        <w:rPr>
          <w:b/>
        </w:rPr>
        <w:t xml:space="preserve">Виды деятельности: </w:t>
      </w:r>
    </w:p>
    <w:p w:rsidR="000042A4" w:rsidRDefault="0034265D">
      <w:pPr>
        <w:spacing w:line="259" w:lineRule="auto"/>
        <w:ind w:left="9" w:right="15"/>
      </w:pPr>
      <w:r>
        <w:t xml:space="preserve">-игровая; </w:t>
      </w:r>
    </w:p>
    <w:p w:rsidR="000042A4" w:rsidRDefault="0034265D">
      <w:pPr>
        <w:spacing w:line="259" w:lineRule="auto"/>
        <w:ind w:left="9" w:right="15"/>
      </w:pPr>
      <w:r>
        <w:t xml:space="preserve">-познавательная; </w:t>
      </w:r>
    </w:p>
    <w:p w:rsidR="000042A4" w:rsidRDefault="0034265D">
      <w:pPr>
        <w:spacing w:line="259" w:lineRule="auto"/>
        <w:ind w:left="9" w:right="15"/>
      </w:pPr>
      <w:r>
        <w:t xml:space="preserve">-социальное творчество. </w:t>
      </w:r>
    </w:p>
    <w:p w:rsidR="000042A4" w:rsidRDefault="0034265D">
      <w:pPr>
        <w:spacing w:after="5" w:line="269" w:lineRule="auto"/>
        <w:ind w:left="14" w:right="4"/>
      </w:pPr>
      <w:r>
        <w:rPr>
          <w:b/>
        </w:rPr>
        <w:t xml:space="preserve">Формы деятельности: </w:t>
      </w:r>
    </w:p>
    <w:p w:rsidR="000042A4" w:rsidRDefault="0034265D">
      <w:pPr>
        <w:spacing w:line="259" w:lineRule="auto"/>
        <w:ind w:left="9" w:right="15"/>
      </w:pPr>
      <w:r>
        <w:t xml:space="preserve">-групповая; </w:t>
      </w:r>
    </w:p>
    <w:p w:rsidR="000042A4" w:rsidRDefault="0034265D">
      <w:pPr>
        <w:spacing w:line="259" w:lineRule="auto"/>
        <w:ind w:left="9" w:right="15"/>
      </w:pPr>
      <w:r>
        <w:t xml:space="preserve">-индивидуальная; </w:t>
      </w:r>
    </w:p>
    <w:p w:rsidR="000042A4" w:rsidRDefault="0034265D">
      <w:pPr>
        <w:spacing w:line="259" w:lineRule="auto"/>
        <w:ind w:left="9" w:right="15"/>
      </w:pPr>
      <w:r>
        <w:t xml:space="preserve">-игра; </w:t>
      </w:r>
    </w:p>
    <w:p w:rsidR="000042A4" w:rsidRDefault="0034265D">
      <w:pPr>
        <w:spacing w:line="259" w:lineRule="auto"/>
        <w:ind w:left="9" w:right="15"/>
      </w:pPr>
      <w:r>
        <w:t xml:space="preserve">-практическое занятие; </w:t>
      </w:r>
    </w:p>
    <w:p w:rsidR="000042A4" w:rsidRDefault="0034265D">
      <w:pPr>
        <w:spacing w:line="259" w:lineRule="auto"/>
        <w:ind w:left="9" w:right="15"/>
      </w:pPr>
      <w:r>
        <w:t xml:space="preserve">-викторина; </w:t>
      </w:r>
    </w:p>
    <w:p w:rsidR="000042A4" w:rsidRDefault="0034265D">
      <w:pPr>
        <w:spacing w:line="259" w:lineRule="auto"/>
        <w:ind w:left="9" w:right="15"/>
      </w:pPr>
      <w:r>
        <w:t xml:space="preserve">-соревнования; </w:t>
      </w:r>
    </w:p>
    <w:p w:rsidR="000042A4" w:rsidRDefault="0034265D">
      <w:pPr>
        <w:spacing w:after="14" w:line="276" w:lineRule="auto"/>
        <w:ind w:left="-1" w:right="4293" w:firstLine="0"/>
        <w:jc w:val="left"/>
      </w:pPr>
      <w:r>
        <w:t xml:space="preserve">-оформление маршрутных листов: «Школа-дом»; -проведение уроков по ПДД; -экскурсия. </w:t>
      </w:r>
    </w:p>
    <w:p w:rsidR="000042A4" w:rsidRDefault="000042A4">
      <w:pPr>
        <w:sectPr w:rsidR="000042A4">
          <w:headerReference w:type="even" r:id="rId3674"/>
          <w:headerReference w:type="default" r:id="rId3675"/>
          <w:footerReference w:type="even" r:id="rId3676"/>
          <w:footerReference w:type="default" r:id="rId3677"/>
          <w:headerReference w:type="first" r:id="rId3678"/>
          <w:footerReference w:type="first" r:id="rId3679"/>
          <w:pgSz w:w="11909" w:h="16838"/>
          <w:pgMar w:top="1186" w:right="0" w:bottom="1332" w:left="1700" w:header="720" w:footer="720" w:gutter="0"/>
          <w:cols w:space="720"/>
        </w:sectPr>
      </w:pPr>
    </w:p>
    <w:p w:rsidR="00CF3ED3" w:rsidRDefault="00CF3ED3" w:rsidP="00CF3ED3">
      <w:pPr>
        <w:spacing w:after="5" w:line="259" w:lineRule="auto"/>
        <w:ind w:left="10" w:right="-43"/>
        <w:jc w:val="left"/>
        <w:rPr>
          <w:b/>
        </w:rPr>
      </w:pPr>
      <w:r>
        <w:rPr>
          <w:b/>
        </w:rPr>
        <w:t xml:space="preserve">                            Тематическое планирование</w:t>
      </w:r>
    </w:p>
    <w:p w:rsidR="000042A4" w:rsidRDefault="0034265D">
      <w:pPr>
        <w:spacing w:after="5" w:line="259" w:lineRule="auto"/>
        <w:ind w:left="10" w:right="4337"/>
        <w:jc w:val="right"/>
      </w:pPr>
      <w:r>
        <w:rPr>
          <w:b/>
        </w:rPr>
        <w:t>1</w:t>
      </w:r>
      <w:r w:rsidR="00CF3ED3">
        <w:rPr>
          <w:b/>
        </w:rPr>
        <w:t xml:space="preserve"> класс</w:t>
      </w:r>
      <w:r w:rsidR="00DD6D56">
        <w:rPr>
          <w:b/>
        </w:rPr>
        <w:t xml:space="preserve"> (33 ч)</w:t>
      </w:r>
    </w:p>
    <w:p w:rsidR="000042A4" w:rsidRDefault="000042A4">
      <w:pPr>
        <w:spacing w:after="0" w:line="259" w:lineRule="auto"/>
        <w:ind w:left="260" w:firstLine="0"/>
        <w:jc w:val="left"/>
      </w:pPr>
    </w:p>
    <w:tbl>
      <w:tblPr>
        <w:tblStyle w:val="TableGrid"/>
        <w:tblW w:w="9421" w:type="dxa"/>
        <w:tblInd w:w="383" w:type="dxa"/>
        <w:tblCellMar>
          <w:top w:w="9" w:type="dxa"/>
          <w:left w:w="12" w:type="dxa"/>
        </w:tblCellMar>
        <w:tblLook w:val="04A0" w:firstRow="1" w:lastRow="0" w:firstColumn="1" w:lastColumn="0" w:noHBand="0" w:noVBand="1"/>
      </w:tblPr>
      <w:tblGrid>
        <w:gridCol w:w="907"/>
        <w:gridCol w:w="5398"/>
        <w:gridCol w:w="3116"/>
      </w:tblGrid>
      <w:tr w:rsidR="000042A4">
        <w:trPr>
          <w:trHeight w:val="69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21" w:line="259" w:lineRule="auto"/>
              <w:ind w:left="917" w:firstLine="0"/>
              <w:jc w:val="left"/>
            </w:pPr>
          </w:p>
          <w:p w:rsidR="000042A4" w:rsidRDefault="0034265D">
            <w:pPr>
              <w:spacing w:after="0" w:line="259" w:lineRule="auto"/>
              <w:ind w:left="0" w:right="55" w:firstLine="0"/>
              <w:jc w:val="center"/>
            </w:pPr>
            <w:r>
              <w:rPr>
                <w:b/>
                <w:sz w:val="24"/>
              </w:rPr>
              <w:t xml:space="preserve">ЦОРЫ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акие опасности возникают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аземный </w:t>
            </w:r>
            <w:r>
              <w:rPr>
                <w:sz w:val="24"/>
              </w:rPr>
              <w:tab/>
              <w:t xml:space="preserve">пешеходный </w:t>
            </w:r>
            <w:r>
              <w:rPr>
                <w:sz w:val="24"/>
              </w:rPr>
              <w:tab/>
              <w:t xml:space="preserve">переход. </w:t>
            </w:r>
            <w:r>
              <w:rPr>
                <w:sz w:val="24"/>
              </w:rPr>
              <w:tab/>
              <w:t xml:space="preserve">Знаки </w:t>
            </w:r>
            <w:r>
              <w:rPr>
                <w:sz w:val="24"/>
              </w:rPr>
              <w:tab/>
              <w:t xml:space="preserve">и обознач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62"/>
              <w:jc w:val="left"/>
            </w:pPr>
            <w:r>
              <w:rPr>
                <w:sz w:val="24"/>
              </w:rPr>
              <w:t xml:space="preserve">Легенда о мистической силе красоты в античной скульптур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такое проезжая часть дороги, неожиданности улицы без интенсивного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Мы –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означают дорож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а и обязанности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олевая игра «Водитель и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можно играть?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ветофор, наш дру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корость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965"/>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7" w:firstLine="0"/>
            </w:pPr>
            <w:r>
              <w:rPr>
                <w:sz w:val="24"/>
              </w:rPr>
              <w:t xml:space="preserve">Школа пешеходов, пассажиров. Регулирование дорожного движения светофорами и регулировщик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с целью наблюдения за транспортными средств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и как переходить улицу?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рекрестки и их вид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9"/>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вижение через железнодорожные пут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велосипедис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Устройство велосипеда.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Движение в жилых зонах.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pPr>
            <w:r>
              <w:rPr>
                <w:sz w:val="24"/>
              </w:rPr>
              <w:t xml:space="preserve">Дополнительные требования к движению велосипедов, мопедов.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pPr>
            <w:r>
              <w:rPr>
                <w:sz w:val="24"/>
              </w:rPr>
              <w:t xml:space="preserve">Пользование внешними световыми приборами и звуковыми сигналами.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Экскурсия по району.  Итоговое занятие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bl>
    <w:p w:rsidR="000042A4" w:rsidRDefault="000042A4" w:rsidP="00CF3ED3">
      <w:pPr>
        <w:spacing w:after="0" w:line="259" w:lineRule="auto"/>
        <w:ind w:left="0" w:right="10469" w:firstLine="0"/>
        <w:jc w:val="left"/>
      </w:pPr>
    </w:p>
    <w:p w:rsidR="000042A4" w:rsidRDefault="0034265D">
      <w:r>
        <w:br w:type="page"/>
      </w:r>
    </w:p>
    <w:p w:rsidR="00CF3ED3" w:rsidRDefault="00CF3ED3" w:rsidP="00CF3ED3">
      <w:pPr>
        <w:spacing w:after="5" w:line="259" w:lineRule="auto"/>
        <w:ind w:left="10" w:right="-43"/>
        <w:jc w:val="center"/>
        <w:rPr>
          <w:b/>
        </w:rPr>
      </w:pPr>
      <w:r>
        <w:rPr>
          <w:b/>
        </w:rPr>
        <w:t>Тематическое планирование</w:t>
      </w:r>
    </w:p>
    <w:p w:rsidR="000042A4" w:rsidRDefault="0034265D" w:rsidP="00CF3ED3">
      <w:pPr>
        <w:spacing w:after="5" w:line="269" w:lineRule="auto"/>
        <w:ind w:left="10" w:right="4"/>
        <w:jc w:val="center"/>
      </w:pPr>
      <w:r>
        <w:rPr>
          <w:b/>
        </w:rPr>
        <w:t>2</w:t>
      </w:r>
      <w:r w:rsidR="00CF3ED3">
        <w:rPr>
          <w:b/>
        </w:rPr>
        <w:t xml:space="preserve"> класс</w:t>
      </w:r>
      <w:r w:rsidR="00DD6D56">
        <w:rPr>
          <w:b/>
        </w:rPr>
        <w:t xml:space="preserve"> (34 ч)</w:t>
      </w:r>
    </w:p>
    <w:tbl>
      <w:tblPr>
        <w:tblStyle w:val="TableGrid"/>
        <w:tblW w:w="9421" w:type="dxa"/>
        <w:tblInd w:w="383" w:type="dxa"/>
        <w:tblCellMar>
          <w:top w:w="9" w:type="dxa"/>
          <w:left w:w="12" w:type="dxa"/>
        </w:tblCellMar>
        <w:tblLook w:val="04A0" w:firstRow="1" w:lastRow="0" w:firstColumn="1" w:lastColumn="0" w:noHBand="0" w:noVBand="1"/>
      </w:tblPr>
      <w:tblGrid>
        <w:gridCol w:w="907"/>
        <w:gridCol w:w="5398"/>
        <w:gridCol w:w="3116"/>
      </w:tblGrid>
      <w:tr w:rsidR="000042A4">
        <w:trPr>
          <w:trHeight w:val="9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0042A4">
            <w:pPr>
              <w:spacing w:after="3" w:line="259" w:lineRule="auto"/>
              <w:ind w:left="0" w:firstLine="0"/>
              <w:jc w:val="left"/>
            </w:pPr>
          </w:p>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CF3ED3" w:rsidP="00CF3ED3">
            <w:pPr>
              <w:spacing w:after="0" w:line="259" w:lineRule="auto"/>
              <w:ind w:left="825" w:right="1169" w:firstLine="0"/>
              <w:jc w:val="center"/>
            </w:pPr>
            <w:r>
              <w:rPr>
                <w:b/>
                <w:sz w:val="24"/>
              </w:rPr>
              <w:t>ЦОР</w:t>
            </w:r>
            <w:r w:rsidR="0034265D">
              <w:rPr>
                <w:b/>
                <w:sz w:val="24"/>
              </w:rPr>
              <w:t xml:space="preserve">Ы </w:t>
            </w:r>
          </w:p>
        </w:tc>
      </w:tr>
      <w:tr w:rsidR="000042A4">
        <w:trPr>
          <w:trHeight w:val="42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акие опасности возникают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аземный </w:t>
            </w:r>
            <w:r>
              <w:rPr>
                <w:sz w:val="24"/>
              </w:rPr>
              <w:tab/>
              <w:t xml:space="preserve">пешеходный </w:t>
            </w:r>
            <w:r>
              <w:rPr>
                <w:sz w:val="24"/>
              </w:rPr>
              <w:tab/>
              <w:t xml:space="preserve">переход. </w:t>
            </w:r>
            <w:r>
              <w:rPr>
                <w:sz w:val="24"/>
              </w:rPr>
              <w:tab/>
              <w:t xml:space="preserve">Знаки </w:t>
            </w:r>
            <w:r>
              <w:rPr>
                <w:sz w:val="24"/>
              </w:rPr>
              <w:tab/>
              <w:t xml:space="preserve">и обознач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ветофор, наш дру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такое проезжая часть дороги, неожиданности улицы без интенсивного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шеходный переход. Что такое перекре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означают дорож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Мы –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а и обязанности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олевая игра «Водитель и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можно играть?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корость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965"/>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7" w:firstLine="0"/>
            </w:pPr>
            <w:r>
              <w:rPr>
                <w:sz w:val="24"/>
              </w:rPr>
              <w:t xml:space="preserve">Школа пешеходов, пассажиров. Регулирование дорожного движения светофорами и регулировщик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Наш друг – «светофор».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1"/>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Расположение транспортного средства на проезжей части. Правила обхода автотранспор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с целью наблюдения за транспортными средств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и как переходить улицу?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рекрестки и их вид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вижение через железнодорожные пут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велосипедис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Устройство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Движение в жилых зонах.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Дополнительные требования к движению велосипедов, мопедов.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Пользование внешними световыми приборами и звуковыми сигналам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Экстренные службы.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4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Итоговое заняти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pacing w:after="0" w:line="259" w:lineRule="auto"/>
        <w:ind w:left="-1440" w:right="10469" w:firstLine="0"/>
        <w:jc w:val="left"/>
      </w:pPr>
    </w:p>
    <w:p w:rsidR="000042A4" w:rsidRDefault="0034265D">
      <w:r>
        <w:br w:type="page"/>
      </w:r>
    </w:p>
    <w:p w:rsidR="00FA6235" w:rsidRDefault="00FA6235" w:rsidP="00FA6235">
      <w:pPr>
        <w:tabs>
          <w:tab w:val="left" w:pos="3261"/>
        </w:tabs>
        <w:spacing w:after="5" w:line="259" w:lineRule="auto"/>
        <w:ind w:left="10" w:right="-43"/>
        <w:jc w:val="center"/>
        <w:rPr>
          <w:b/>
        </w:rPr>
      </w:pPr>
      <w:r>
        <w:rPr>
          <w:b/>
        </w:rPr>
        <w:t xml:space="preserve">           Тематическое планирование</w:t>
      </w:r>
    </w:p>
    <w:p w:rsidR="000042A4" w:rsidRDefault="0034265D">
      <w:pPr>
        <w:spacing w:after="5" w:line="259" w:lineRule="auto"/>
        <w:ind w:left="10" w:right="4337"/>
        <w:jc w:val="right"/>
      </w:pPr>
      <w:r>
        <w:rPr>
          <w:b/>
        </w:rPr>
        <w:t>3</w:t>
      </w:r>
      <w:r w:rsidR="00FA6235">
        <w:rPr>
          <w:b/>
        </w:rPr>
        <w:t xml:space="preserve"> класс</w:t>
      </w:r>
      <w:r w:rsidR="00DD6D56">
        <w:rPr>
          <w:b/>
        </w:rPr>
        <w:t xml:space="preserve"> (34 ч)</w:t>
      </w:r>
    </w:p>
    <w:p w:rsidR="000042A4" w:rsidRDefault="000042A4">
      <w:pPr>
        <w:spacing w:after="0" w:line="259" w:lineRule="auto"/>
        <w:ind w:left="260" w:firstLine="0"/>
        <w:jc w:val="left"/>
      </w:pPr>
    </w:p>
    <w:tbl>
      <w:tblPr>
        <w:tblStyle w:val="TableGrid"/>
        <w:tblW w:w="9421" w:type="dxa"/>
        <w:tblInd w:w="383" w:type="dxa"/>
        <w:tblCellMar>
          <w:top w:w="9" w:type="dxa"/>
          <w:left w:w="12" w:type="dxa"/>
        </w:tblCellMar>
        <w:tblLook w:val="04A0" w:firstRow="1" w:lastRow="0" w:firstColumn="1" w:lastColumn="0" w:noHBand="0" w:noVBand="1"/>
      </w:tblPr>
      <w:tblGrid>
        <w:gridCol w:w="907"/>
        <w:gridCol w:w="5398"/>
        <w:gridCol w:w="3116"/>
      </w:tblGrid>
      <w:tr w:rsidR="000042A4">
        <w:trPr>
          <w:trHeight w:val="89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p w:rsidR="000042A4" w:rsidRDefault="00FA6235" w:rsidP="00FA6235">
            <w:pPr>
              <w:spacing w:after="0" w:line="259" w:lineRule="auto"/>
              <w:ind w:right="1169"/>
            </w:pPr>
            <w:r>
              <w:rPr>
                <w:b/>
                <w:sz w:val="24"/>
              </w:rPr>
              <w:t>ЦОР</w:t>
            </w:r>
            <w:r w:rsidR="0034265D">
              <w:rPr>
                <w:b/>
                <w:sz w:val="24"/>
              </w:rPr>
              <w:t xml:space="preserve">Ы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овое о светофоре. Информационно-указатель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w:t>
            </w:r>
            <w:r>
              <w:rPr>
                <w:sz w:val="24"/>
              </w:rPr>
              <w:tab/>
              <w:t xml:space="preserve">надо знать о перекрестках и опасных поворот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Световые сигналы на пешеходных переходах. Правила перехода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помогает соблюдать безопасность на улицах города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безопасного перехода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Жилая зона. Загородная дорог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оставление </w:t>
            </w:r>
            <w:r>
              <w:rPr>
                <w:sz w:val="24"/>
              </w:rPr>
              <w:tab/>
              <w:t xml:space="preserve">индивидуального </w:t>
            </w:r>
            <w:r>
              <w:rPr>
                <w:sz w:val="24"/>
              </w:rPr>
              <w:tab/>
              <w:t xml:space="preserve">безопасного маршру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абота по карте «Безопасный маршру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поведения на посадочных площадках и в транспорт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ость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 пешеход. Экскурс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w:t>
            </w:r>
            <w:r>
              <w:rPr>
                <w:sz w:val="24"/>
              </w:rPr>
              <w:tab/>
              <w:t xml:space="preserve">такое </w:t>
            </w:r>
            <w:r>
              <w:rPr>
                <w:sz w:val="24"/>
              </w:rPr>
              <w:tab/>
              <w:t xml:space="preserve">регулируемый </w:t>
            </w:r>
            <w:r>
              <w:rPr>
                <w:sz w:val="24"/>
              </w:rPr>
              <w:tab/>
              <w:t xml:space="preserve">и </w:t>
            </w:r>
            <w:r>
              <w:rPr>
                <w:sz w:val="24"/>
              </w:rPr>
              <w:tab/>
              <w:t xml:space="preserve">нерегулируемый перекре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Тренировка в подаче сигналов регулировщи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Наш друг – «светофор».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ая размет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Игра «В гостях у доктора Айболи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Правила перехода через перекрё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лементы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Изготовление макетов дорожных знак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1"/>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rsidP="00FA6235">
            <w:pPr>
              <w:spacing w:after="0" w:line="240"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rsidP="00FA6235">
            <w:pPr>
              <w:spacing w:after="0" w:line="240" w:lineRule="auto"/>
              <w:ind w:left="0" w:firstLine="0"/>
            </w:pPr>
            <w:r>
              <w:rPr>
                <w:sz w:val="24"/>
              </w:rPr>
              <w:t xml:space="preserve">Меры безопасности при ожидании маршрутного транспорта, при поездке и при выходе из него.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Изготовление макетов дорожных знаков.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6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pPr>
            <w:r>
              <w:rPr>
                <w:sz w:val="24"/>
              </w:rPr>
              <w:t xml:space="preserve">Автомобильная аптечка, ее состав и назначени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вила безопасной езды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Велосипедист в дорожном движени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691"/>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tabs>
                <w:tab w:val="center" w:pos="642"/>
                <w:tab w:val="center" w:pos="2466"/>
                <w:tab w:val="center" w:pos="4200"/>
              </w:tabs>
              <w:spacing w:after="0" w:line="240" w:lineRule="auto"/>
              <w:ind w:left="0" w:firstLine="0"/>
              <w:jc w:val="left"/>
            </w:pPr>
            <w:r>
              <w:rPr>
                <w:rFonts w:ascii="Calibri" w:eastAsia="Calibri" w:hAnsi="Calibri" w:cs="Calibri"/>
                <w:sz w:val="22"/>
              </w:rPr>
              <w:tab/>
            </w:r>
            <w:r>
              <w:rPr>
                <w:sz w:val="24"/>
              </w:rPr>
              <w:t xml:space="preserve">Автодорога. </w:t>
            </w:r>
            <w:r>
              <w:rPr>
                <w:sz w:val="24"/>
              </w:rPr>
              <w:tab/>
              <w:t xml:space="preserve">Дополнительные </w:t>
            </w:r>
            <w:r>
              <w:rPr>
                <w:sz w:val="24"/>
              </w:rPr>
              <w:tab/>
              <w:t xml:space="preserve">требования. </w:t>
            </w:r>
          </w:p>
          <w:p w:rsidR="00FA6235" w:rsidRDefault="00FA6235" w:rsidP="00FA6235">
            <w:pPr>
              <w:spacing w:after="0" w:line="240" w:lineRule="auto"/>
              <w:ind w:left="12" w:firstLine="0"/>
              <w:jc w:val="left"/>
            </w:pPr>
            <w:r>
              <w:rPr>
                <w:sz w:val="24"/>
              </w:rPr>
              <w:t xml:space="preserve">На железной дорог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220"/>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еревозка людей и груза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4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pacing w:after="0" w:line="259" w:lineRule="auto"/>
        <w:ind w:left="-1440" w:right="10469" w:firstLine="0"/>
        <w:jc w:val="left"/>
      </w:pPr>
    </w:p>
    <w:p w:rsidR="000042A4" w:rsidRDefault="0034265D">
      <w:r>
        <w:br w:type="page"/>
      </w:r>
    </w:p>
    <w:p w:rsidR="00FA6235" w:rsidRDefault="00FA6235" w:rsidP="00FA6235">
      <w:pPr>
        <w:spacing w:after="5" w:line="259" w:lineRule="auto"/>
        <w:ind w:left="10" w:right="98"/>
        <w:jc w:val="center"/>
        <w:rPr>
          <w:b/>
        </w:rPr>
      </w:pPr>
      <w:r>
        <w:rPr>
          <w:b/>
        </w:rPr>
        <w:t>Тематическое планирование</w:t>
      </w:r>
    </w:p>
    <w:p w:rsidR="000042A4" w:rsidRDefault="0034265D" w:rsidP="00FA6235">
      <w:pPr>
        <w:spacing w:after="5" w:line="259" w:lineRule="auto"/>
        <w:ind w:left="10" w:right="98"/>
        <w:jc w:val="center"/>
      </w:pPr>
      <w:r>
        <w:rPr>
          <w:b/>
        </w:rPr>
        <w:t>4</w:t>
      </w:r>
      <w:r w:rsidR="00FA6235">
        <w:rPr>
          <w:b/>
        </w:rPr>
        <w:t xml:space="preserve"> класс</w:t>
      </w:r>
      <w:r w:rsidR="00DD6D56">
        <w:rPr>
          <w:b/>
        </w:rPr>
        <w:t xml:space="preserve"> (34 ч)</w:t>
      </w:r>
    </w:p>
    <w:p w:rsidR="000042A4" w:rsidRDefault="000042A4">
      <w:pPr>
        <w:spacing w:after="0" w:line="259" w:lineRule="auto"/>
        <w:ind w:left="260" w:firstLine="0"/>
        <w:jc w:val="left"/>
      </w:pPr>
    </w:p>
    <w:tbl>
      <w:tblPr>
        <w:tblStyle w:val="TableGrid"/>
        <w:tblW w:w="9363" w:type="dxa"/>
        <w:tblInd w:w="440" w:type="dxa"/>
        <w:tblCellMar>
          <w:top w:w="9" w:type="dxa"/>
          <w:left w:w="12" w:type="dxa"/>
        </w:tblCellMar>
        <w:tblLook w:val="04A0" w:firstRow="1" w:lastRow="0" w:firstColumn="1" w:lastColumn="0" w:noHBand="0" w:noVBand="1"/>
      </w:tblPr>
      <w:tblGrid>
        <w:gridCol w:w="850"/>
        <w:gridCol w:w="5397"/>
        <w:gridCol w:w="3116"/>
      </w:tblGrid>
      <w:tr w:rsidR="000042A4" w:rsidTr="00FA6235">
        <w:trPr>
          <w:trHeight w:val="89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p w:rsidR="000042A4" w:rsidRDefault="00FA6235" w:rsidP="00FA6235">
            <w:pPr>
              <w:spacing w:after="0" w:line="259" w:lineRule="auto"/>
              <w:ind w:left="0" w:right="1169" w:firstLine="0"/>
              <w:jc w:val="center"/>
            </w:pPr>
            <w:r>
              <w:rPr>
                <w:b/>
                <w:sz w:val="24"/>
              </w:rPr>
              <w:t>ЦОР</w:t>
            </w:r>
            <w:r w:rsidR="0034265D">
              <w:rPr>
                <w:b/>
                <w:sz w:val="24"/>
              </w:rPr>
              <w:t>Ы</w:t>
            </w: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62" w:firstLine="0"/>
              <w:jc w:val="left"/>
            </w:pPr>
            <w:r>
              <w:rPr>
                <w:sz w:val="24"/>
              </w:rPr>
              <w:t xml:space="preserve">ресурсы интернета </w:t>
            </w:r>
          </w:p>
        </w:tc>
      </w:tr>
      <w:tr w:rsidR="000042A4" w:rsidTr="00FA6235">
        <w:trPr>
          <w:trHeight w:val="691"/>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Цели, задачи кружка «Азбука юного пешехода». Организационные вопросы. Оформление угол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92"/>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Обязанности пешеходов и пассажиров. Правила поведения в организованной колон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становочный и тормозной путь автомобил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ая размет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7"/>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несчастных случаев и аварий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6"/>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Виды транспорта. Опознавательные знаки транспортных средст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надо знать о перекрестк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да ты становишься водител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знаки, относящиеся к велосипедиста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абота по карте «Безопасный маршру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7"/>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сударственная </w:t>
            </w:r>
            <w:r>
              <w:rPr>
                <w:sz w:val="24"/>
              </w:rPr>
              <w:tab/>
              <w:t xml:space="preserve">инспекция </w:t>
            </w:r>
            <w:r>
              <w:rPr>
                <w:sz w:val="24"/>
              </w:rPr>
              <w:tab/>
              <w:t xml:space="preserve">безопасности дорожного движения (ГБДД).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мешает вовремя увидеть опасность на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6"/>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w:t>
            </w:r>
            <w:r>
              <w:rPr>
                <w:sz w:val="24"/>
              </w:rPr>
              <w:tab/>
              <w:t xml:space="preserve">знаки и дополнительные средства информаци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пользования транспорт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сновные понятия и термины ПДД.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лементы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2"/>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безопасного перехода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Виды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Правила перехода через перекрё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т «бытовой» привычки — к трагедии на дорог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езды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знаки и их групп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ловуш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оведение участников и очевидцев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7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Виды кровотечений. Оказание первой помощ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8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Виды и техника наложения повязок.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9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Оказание помощи пострадавшему   при травме головы, грудной клетки, живо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0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Шок, обморок.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1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ила перевозки пассажиров на мотоцикле и мотороллер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2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right="56" w:firstLine="0"/>
            </w:pPr>
            <w:r>
              <w:rPr>
                <w:sz w:val="24"/>
              </w:rPr>
              <w:t xml:space="preserve">Виды, отрасли, формы страхования. Страхование от несчастных случаев. Страхование автогражданской ответственност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3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4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ectPr w:rsidR="000042A4">
          <w:headerReference w:type="even" r:id="rId3680"/>
          <w:headerReference w:type="default" r:id="rId3681"/>
          <w:footerReference w:type="even" r:id="rId3682"/>
          <w:footerReference w:type="default" r:id="rId3683"/>
          <w:headerReference w:type="first" r:id="rId3684"/>
          <w:footerReference w:type="first" r:id="rId3685"/>
          <w:pgSz w:w="11909" w:h="16838"/>
          <w:pgMar w:top="1140" w:right="1440" w:bottom="1385" w:left="1440" w:header="720" w:footer="720" w:gutter="0"/>
          <w:cols w:space="720"/>
        </w:sectPr>
      </w:pPr>
    </w:p>
    <w:p w:rsidR="000042A4" w:rsidRDefault="0034265D">
      <w:pPr>
        <w:spacing w:after="191" w:line="259" w:lineRule="auto"/>
        <w:ind w:left="10" w:right="94"/>
        <w:jc w:val="center"/>
      </w:pPr>
      <w:r>
        <w:rPr>
          <w:b/>
        </w:rPr>
        <w:t>Приложение 2</w:t>
      </w:r>
      <w:r w:rsidR="00FA6235">
        <w:rPr>
          <w:b/>
        </w:rPr>
        <w:t>3</w:t>
      </w:r>
      <w:r>
        <w:rPr>
          <w:b/>
        </w:rPr>
        <w:t xml:space="preserve"> Рабочая программа курса внеурочной деятельности  </w:t>
      </w:r>
    </w:p>
    <w:p w:rsidR="000042A4" w:rsidRDefault="0034265D">
      <w:pPr>
        <w:spacing w:after="191" w:line="259" w:lineRule="auto"/>
        <w:ind w:left="777" w:right="868"/>
        <w:jc w:val="center"/>
      </w:pPr>
      <w:r>
        <w:rPr>
          <w:b/>
        </w:rPr>
        <w:t xml:space="preserve">«Современные танцы» </w:t>
      </w:r>
    </w:p>
    <w:p w:rsidR="000042A4" w:rsidRDefault="0034265D">
      <w:pPr>
        <w:spacing w:after="176" w:line="270" w:lineRule="auto"/>
        <w:ind w:left="291" w:right="378"/>
        <w:jc w:val="center"/>
      </w:pPr>
      <w:r>
        <w:t xml:space="preserve"> (направление: спортивное)  </w:t>
      </w:r>
    </w:p>
    <w:p w:rsidR="000042A4" w:rsidRDefault="0034265D">
      <w:pPr>
        <w:spacing w:after="176" w:line="270" w:lineRule="auto"/>
        <w:ind w:left="291" w:right="374"/>
        <w:jc w:val="center"/>
      </w:pPr>
      <w:r>
        <w:t xml:space="preserve">Срок реализации программы: 4 года </w:t>
      </w:r>
    </w:p>
    <w:p w:rsidR="000042A4" w:rsidRDefault="0034265D">
      <w:pPr>
        <w:spacing w:after="63" w:line="393" w:lineRule="auto"/>
        <w:ind w:left="291" w:right="281"/>
        <w:jc w:val="center"/>
      </w:pPr>
      <w:r>
        <w:t xml:space="preserve">Особенности организации образовательного процесса: групповая работа в одновозрастном составе. </w:t>
      </w:r>
    </w:p>
    <w:p w:rsidR="000042A4" w:rsidRDefault="000042A4">
      <w:pPr>
        <w:spacing w:after="0" w:line="259" w:lineRule="auto"/>
        <w:ind w:left="0" w:firstLine="0"/>
        <w:jc w:val="left"/>
      </w:pPr>
    </w:p>
    <w:p w:rsidR="000042A4" w:rsidRDefault="0034265D">
      <w:pPr>
        <w:ind w:left="9" w:right="106"/>
      </w:pPr>
      <w:r>
        <w:t xml:space="preserve">Автор-составитель: И.Е.Быстрова, </w:t>
      </w:r>
      <w:r>
        <w:tab/>
        <w:t xml:space="preserve">педагог дополнительного  </w:t>
      </w:r>
      <w:r>
        <w:tab/>
        <w:t xml:space="preserve">образования МБОУ СОШ №30. </w:t>
      </w:r>
    </w:p>
    <w:p w:rsidR="000042A4" w:rsidRDefault="0034265D">
      <w:pPr>
        <w:spacing w:after="33" w:line="259" w:lineRule="auto"/>
        <w:ind w:left="9"/>
        <w:jc w:val="left"/>
      </w:pPr>
      <w:r>
        <w:rPr>
          <w:b/>
          <w:i/>
          <w:u w:val="single" w:color="000000"/>
        </w:rPr>
        <w:t xml:space="preserve">Планируемые </w:t>
      </w:r>
      <w:r>
        <w:rPr>
          <w:b/>
          <w:i/>
          <w:u w:val="single" w:color="000000"/>
        </w:rPr>
        <w:tab/>
        <w:t xml:space="preserve">результаты </w:t>
      </w:r>
      <w:r>
        <w:rPr>
          <w:b/>
          <w:i/>
          <w:u w:val="single" w:color="000000"/>
        </w:rPr>
        <w:tab/>
        <w:t xml:space="preserve">освоения </w:t>
      </w:r>
      <w:r>
        <w:rPr>
          <w:b/>
          <w:i/>
          <w:u w:val="single" w:color="000000"/>
        </w:rPr>
        <w:tab/>
        <w:t xml:space="preserve">программы </w:t>
      </w:r>
      <w:r>
        <w:rPr>
          <w:b/>
          <w:i/>
          <w:u w:val="single" w:color="000000"/>
        </w:rPr>
        <w:tab/>
        <w:t>внеурочнойдеятельности:</w:t>
      </w:r>
    </w:p>
    <w:p w:rsidR="000042A4" w:rsidRDefault="000042A4">
      <w:pPr>
        <w:spacing w:after="194" w:line="259" w:lineRule="auto"/>
        <w:ind w:left="74" w:firstLine="0"/>
        <w:jc w:val="center"/>
      </w:pPr>
    </w:p>
    <w:p w:rsidR="000042A4" w:rsidRDefault="0034265D">
      <w:pPr>
        <w:spacing w:after="191" w:line="259" w:lineRule="auto"/>
        <w:ind w:left="777" w:right="760"/>
        <w:jc w:val="center"/>
      </w:pPr>
      <w:r>
        <w:rPr>
          <w:b/>
        </w:rPr>
        <w:t xml:space="preserve">ЛИЧНОСТНЫЕ РЕЗУЛЬТАТЫ </w:t>
      </w:r>
    </w:p>
    <w:p w:rsidR="000042A4" w:rsidRDefault="0034265D" w:rsidP="00170DA8">
      <w:pPr>
        <w:numPr>
          <w:ilvl w:val="0"/>
          <w:numId w:val="171"/>
        </w:numPr>
        <w:ind w:right="15" w:hanging="173"/>
      </w:pPr>
      <w:r>
        <w:t xml:space="preserve">формирование уважительного отношения к истории и культуре разных танцевальных направлений; </w:t>
      </w:r>
    </w:p>
    <w:p w:rsidR="000042A4" w:rsidRDefault="0034265D" w:rsidP="00170DA8">
      <w:pPr>
        <w:numPr>
          <w:ilvl w:val="0"/>
          <w:numId w:val="171"/>
        </w:numPr>
        <w:spacing w:after="191" w:line="259" w:lineRule="auto"/>
        <w:ind w:right="15" w:hanging="173"/>
      </w:pPr>
      <w:r>
        <w:t xml:space="preserve">формирование эстетических потребностей, ценностей и чувств; </w:t>
      </w:r>
    </w:p>
    <w:p w:rsidR="000042A4" w:rsidRDefault="0034265D" w:rsidP="00170DA8">
      <w:pPr>
        <w:numPr>
          <w:ilvl w:val="0"/>
          <w:numId w:val="171"/>
        </w:numPr>
        <w:ind w:right="15" w:hanging="173"/>
      </w:pPr>
      <w:r>
        <w:t xml:space="preserve">овладение навыками сотрудничества со взрослыми и сверстниками; -проявление внимательности, трудолюбия и упорства в  достижении поставленных целей; </w:t>
      </w:r>
    </w:p>
    <w:p w:rsidR="000042A4" w:rsidRDefault="0034265D" w:rsidP="00170DA8">
      <w:pPr>
        <w:numPr>
          <w:ilvl w:val="0"/>
          <w:numId w:val="171"/>
        </w:numPr>
        <w:spacing w:after="91"/>
        <w:ind w:right="15" w:hanging="173"/>
      </w:pPr>
      <w:r>
        <w:t xml:space="preserve">реализация </w:t>
      </w:r>
      <w:r>
        <w:tab/>
        <w:t xml:space="preserve">творческого </w:t>
      </w:r>
      <w:r>
        <w:tab/>
        <w:t xml:space="preserve">потенциала, </w:t>
      </w:r>
      <w:r>
        <w:tab/>
        <w:t xml:space="preserve">ориентация </w:t>
      </w:r>
      <w:r>
        <w:tab/>
        <w:t xml:space="preserve">в  </w:t>
      </w:r>
      <w:r>
        <w:tab/>
        <w:t xml:space="preserve">культурном многообразии в творческой жизни класса, школы. </w:t>
      </w:r>
    </w:p>
    <w:p w:rsidR="000042A4" w:rsidRDefault="000042A4">
      <w:pPr>
        <w:spacing w:after="129" w:line="259" w:lineRule="auto"/>
        <w:ind w:left="0" w:firstLine="0"/>
        <w:jc w:val="left"/>
      </w:pPr>
    </w:p>
    <w:p w:rsidR="000042A4" w:rsidRDefault="0034265D">
      <w:pPr>
        <w:spacing w:after="191" w:line="259" w:lineRule="auto"/>
        <w:ind w:left="777" w:right="866"/>
        <w:jc w:val="center"/>
      </w:pPr>
      <w:r>
        <w:rPr>
          <w:b/>
        </w:rPr>
        <w:t xml:space="preserve">МЕТАПРЕДМЕТНЫЕ РЕЗУЛЬТАТЫ </w:t>
      </w:r>
    </w:p>
    <w:p w:rsidR="000042A4" w:rsidRDefault="0034265D" w:rsidP="00170DA8">
      <w:pPr>
        <w:numPr>
          <w:ilvl w:val="0"/>
          <w:numId w:val="171"/>
        </w:numPr>
        <w:spacing w:after="187" w:line="259" w:lineRule="auto"/>
        <w:ind w:right="15" w:hanging="173"/>
      </w:pPr>
      <w:r>
        <w:t xml:space="preserve">понимание схем передвижения в пространстве; </w:t>
      </w:r>
    </w:p>
    <w:p w:rsidR="000042A4" w:rsidRDefault="0034265D" w:rsidP="00170DA8">
      <w:pPr>
        <w:numPr>
          <w:ilvl w:val="0"/>
          <w:numId w:val="171"/>
        </w:numPr>
        <w:spacing w:after="190" w:line="259" w:lineRule="auto"/>
        <w:ind w:right="15" w:hanging="173"/>
      </w:pPr>
      <w:r>
        <w:t xml:space="preserve">анализ объективная оценка результатов собственного труда; </w:t>
      </w:r>
    </w:p>
    <w:p w:rsidR="000042A4" w:rsidRDefault="0034265D" w:rsidP="00170DA8">
      <w:pPr>
        <w:numPr>
          <w:ilvl w:val="0"/>
          <w:numId w:val="171"/>
        </w:numPr>
        <w:spacing w:after="191" w:line="259" w:lineRule="auto"/>
        <w:ind w:right="15" w:hanging="173"/>
      </w:pPr>
      <w:r>
        <w:t xml:space="preserve">поиск возможностей и способов их улучшения; </w:t>
      </w:r>
    </w:p>
    <w:p w:rsidR="000042A4" w:rsidRDefault="0034265D" w:rsidP="00170DA8">
      <w:pPr>
        <w:numPr>
          <w:ilvl w:val="0"/>
          <w:numId w:val="171"/>
        </w:numPr>
        <w:spacing w:after="136" w:line="259" w:lineRule="auto"/>
        <w:ind w:right="15" w:hanging="173"/>
      </w:pPr>
      <w:r>
        <w:t xml:space="preserve">выделение и обоснование эстетических признаков в движениях ребёнка. </w:t>
      </w:r>
    </w:p>
    <w:p w:rsidR="000042A4" w:rsidRDefault="000042A4">
      <w:pPr>
        <w:spacing w:after="195" w:line="259" w:lineRule="auto"/>
        <w:ind w:left="0" w:right="22" w:firstLine="0"/>
        <w:jc w:val="center"/>
      </w:pPr>
    </w:p>
    <w:p w:rsidR="000042A4" w:rsidRDefault="0034265D">
      <w:pPr>
        <w:spacing w:after="157" w:line="259" w:lineRule="auto"/>
        <w:ind w:left="777" w:right="866"/>
        <w:jc w:val="center"/>
      </w:pPr>
      <w:r>
        <w:rPr>
          <w:b/>
        </w:rPr>
        <w:t xml:space="preserve">ПРЕДМЕТНЫЕ РЕЗУЛЬТАТЫ </w:t>
      </w:r>
    </w:p>
    <w:p w:rsidR="000042A4" w:rsidRPr="00333DA9" w:rsidRDefault="0034265D" w:rsidP="00170DA8">
      <w:pPr>
        <w:numPr>
          <w:ilvl w:val="0"/>
          <w:numId w:val="171"/>
        </w:numPr>
        <w:spacing w:line="259" w:lineRule="auto"/>
        <w:ind w:right="15" w:hanging="173"/>
        <w:rPr>
          <w:lang w:val="en-US"/>
        </w:rPr>
      </w:pPr>
      <w:r>
        <w:t>знаниетрёхосновныхшколхип</w:t>
      </w:r>
      <w:r w:rsidRPr="00333DA9">
        <w:rPr>
          <w:lang w:val="en-US"/>
        </w:rPr>
        <w:t>-</w:t>
      </w:r>
      <w:r>
        <w:t>хопа</w:t>
      </w:r>
      <w:r w:rsidRPr="00333DA9">
        <w:rPr>
          <w:lang w:val="en-US"/>
        </w:rPr>
        <w:t xml:space="preserve"> («Old School», «Middle School», </w:t>
      </w:r>
    </w:p>
    <w:p w:rsidR="000042A4" w:rsidRDefault="0034265D">
      <w:pPr>
        <w:spacing w:after="192" w:line="259" w:lineRule="auto"/>
        <w:ind w:left="231" w:right="15"/>
      </w:pPr>
      <w:r>
        <w:t>«New School»)</w:t>
      </w:r>
    </w:p>
    <w:p w:rsidR="000042A4" w:rsidRDefault="0034265D" w:rsidP="00170DA8">
      <w:pPr>
        <w:numPr>
          <w:ilvl w:val="0"/>
          <w:numId w:val="171"/>
        </w:numPr>
        <w:spacing w:after="186" w:line="259" w:lineRule="auto"/>
        <w:ind w:right="15" w:hanging="173"/>
      </w:pPr>
      <w:r>
        <w:t xml:space="preserve">умение выразительно и грамотно исполнять танцевальные движения; </w:t>
      </w:r>
    </w:p>
    <w:p w:rsidR="000042A4" w:rsidRDefault="0034265D" w:rsidP="00170DA8">
      <w:pPr>
        <w:numPr>
          <w:ilvl w:val="0"/>
          <w:numId w:val="171"/>
        </w:numPr>
        <w:spacing w:after="192" w:line="259" w:lineRule="auto"/>
        <w:ind w:right="15" w:hanging="173"/>
      </w:pPr>
      <w:r>
        <w:t xml:space="preserve">умение контролировать и координировать своё тело; </w:t>
      </w:r>
    </w:p>
    <w:p w:rsidR="000042A4" w:rsidRDefault="0034265D" w:rsidP="00170DA8">
      <w:pPr>
        <w:numPr>
          <w:ilvl w:val="0"/>
          <w:numId w:val="171"/>
        </w:numPr>
        <w:spacing w:after="14" w:line="391" w:lineRule="auto"/>
        <w:ind w:right="15" w:hanging="173"/>
      </w:pPr>
      <w:r>
        <w:t xml:space="preserve">умение импровизировать под любую заданную композицию. Давая </w:t>
      </w:r>
      <w:r>
        <w:tab/>
        <w:t xml:space="preserve">определенный </w:t>
      </w:r>
      <w:r>
        <w:tab/>
        <w:t xml:space="preserve">объем </w:t>
      </w:r>
      <w:r>
        <w:tab/>
        <w:t xml:space="preserve">знаний, </w:t>
      </w:r>
      <w:r>
        <w:tab/>
        <w:t xml:space="preserve">умений, </w:t>
      </w:r>
      <w:r>
        <w:tab/>
        <w:t xml:space="preserve">навыков  </w:t>
      </w:r>
      <w:r>
        <w:tab/>
        <w:t xml:space="preserve">необходимо отслеживать качество усвоения материала. </w:t>
      </w:r>
    </w:p>
    <w:p w:rsidR="000042A4" w:rsidRDefault="000042A4">
      <w:pPr>
        <w:spacing w:after="103" w:line="259" w:lineRule="auto"/>
        <w:ind w:left="221" w:firstLine="0"/>
        <w:jc w:val="left"/>
      </w:pPr>
    </w:p>
    <w:p w:rsidR="000042A4" w:rsidRDefault="0034265D">
      <w:pPr>
        <w:spacing w:after="0" w:line="259" w:lineRule="auto"/>
        <w:ind w:left="0" w:firstLine="0"/>
        <w:jc w:val="left"/>
      </w:pPr>
      <w:r>
        <w:br w:type="page"/>
      </w:r>
    </w:p>
    <w:p w:rsidR="000042A4" w:rsidRDefault="0034265D">
      <w:pPr>
        <w:spacing w:after="0" w:line="259" w:lineRule="auto"/>
        <w:ind w:left="777" w:right="869"/>
        <w:jc w:val="center"/>
      </w:pPr>
      <w:r>
        <w:rPr>
          <w:b/>
        </w:rPr>
        <w:t xml:space="preserve">СОДЕРЖАНИЕ КУРСА ВНЕУРОЧНОЙ ДЕЯТЕЛЬНОСТИ </w:t>
      </w:r>
    </w:p>
    <w:p w:rsidR="000042A4" w:rsidRDefault="000042A4">
      <w:pPr>
        <w:spacing w:after="54" w:line="259" w:lineRule="auto"/>
        <w:ind w:left="0" w:firstLine="0"/>
        <w:jc w:val="left"/>
      </w:pPr>
    </w:p>
    <w:p w:rsidR="000042A4" w:rsidRDefault="0034265D">
      <w:pPr>
        <w:ind w:left="-1" w:right="206" w:firstLine="711"/>
      </w:pPr>
      <w:r>
        <w:t xml:space="preserve">Программа ориентирована на расширение кругозора, знаний о хип-хоп культуре и смежных современных направлениях танца за счет отработки движений, постановочных номеров и хореографии в определенной стилистике. На занятиях хип-хоп дети развивают слуховую, зрительную, мышечную память, учатся благородным манерам. Воспитанник познает многообразие танцевальных направлений: хип-хоп, хаус и др. </w:t>
      </w:r>
    </w:p>
    <w:p w:rsidR="000042A4" w:rsidRDefault="0034265D">
      <w:pPr>
        <w:ind w:left="-1" w:right="206" w:firstLine="711"/>
      </w:pPr>
      <w:r>
        <w:t xml:space="preserve">Хип-хоп – это культура, включающая в себя такие составляющие как, диджеинг, граффити, рэп, битбоксинг и сам танец. Такое направление танца, как хип-хоп, интересует разновозрастные группы людей, поэтому его популярность растет. </w:t>
      </w:r>
    </w:p>
    <w:p w:rsidR="000042A4" w:rsidRDefault="0034265D">
      <w:pPr>
        <w:ind w:left="-1" w:right="211" w:firstLine="721"/>
      </w:pPr>
      <w:r>
        <w:t xml:space="preserve">Мультитехничность и открытость хип-хопа для экспериментов и импровизации вызывает серьезную проблему классификации по стилям, техникам и направлениям. Методом исключения можно сказать, что танец в стиле хип-хоп – это не народный, не классический, не техно-танец – это отдельное широкое направление танцевального искусства. </w:t>
      </w:r>
    </w:p>
    <w:p w:rsidR="000042A4" w:rsidRDefault="0034265D">
      <w:pPr>
        <w:spacing w:after="188" w:line="259" w:lineRule="auto"/>
        <w:ind w:left="9" w:right="15"/>
      </w:pPr>
      <w:r>
        <w:t xml:space="preserve">В течение года на занятиях будет изучаться: </w:t>
      </w:r>
    </w:p>
    <w:p w:rsidR="000042A4" w:rsidRDefault="0034265D">
      <w:pPr>
        <w:spacing w:after="184" w:line="259" w:lineRule="auto"/>
        <w:ind w:left="731" w:right="15"/>
      </w:pPr>
      <w:r>
        <w:t xml:space="preserve">1.История развития хип-хоп культуры: </w:t>
      </w:r>
    </w:p>
    <w:p w:rsidR="000042A4" w:rsidRDefault="0034265D" w:rsidP="00170DA8">
      <w:pPr>
        <w:numPr>
          <w:ilvl w:val="0"/>
          <w:numId w:val="172"/>
        </w:numPr>
        <w:spacing w:after="180" w:line="259" w:lineRule="auto"/>
        <w:ind w:right="15" w:hanging="236"/>
      </w:pPr>
      <w:r>
        <w:t xml:space="preserve">основатели стиля хип-хоп; </w:t>
      </w:r>
    </w:p>
    <w:p w:rsidR="000042A4" w:rsidRDefault="0034265D" w:rsidP="00170DA8">
      <w:pPr>
        <w:numPr>
          <w:ilvl w:val="0"/>
          <w:numId w:val="172"/>
        </w:numPr>
        <w:spacing w:after="152" w:line="259" w:lineRule="auto"/>
        <w:ind w:right="15" w:hanging="236"/>
      </w:pPr>
      <w:r>
        <w:t xml:space="preserve">разновидности базы хип-хопа; </w:t>
      </w:r>
    </w:p>
    <w:p w:rsidR="000042A4" w:rsidRPr="00333DA9" w:rsidRDefault="0034265D" w:rsidP="00170DA8">
      <w:pPr>
        <w:numPr>
          <w:ilvl w:val="0"/>
          <w:numId w:val="172"/>
        </w:numPr>
        <w:spacing w:after="136" w:line="259" w:lineRule="auto"/>
        <w:ind w:right="15" w:hanging="236"/>
        <w:rPr>
          <w:lang w:val="en-US"/>
        </w:rPr>
      </w:pPr>
      <w:r>
        <w:t>стараяшкола</w:t>
      </w:r>
      <w:r w:rsidRPr="00333DA9">
        <w:rPr>
          <w:lang w:val="en-US"/>
        </w:rPr>
        <w:t xml:space="preserve"> (Old School) – 80-</w:t>
      </w:r>
      <w:r>
        <w:t>егоды</w:t>
      </w:r>
      <w:r w:rsidRPr="00333DA9">
        <w:rPr>
          <w:lang w:val="en-US"/>
        </w:rPr>
        <w:t xml:space="preserve"> (Smurf, The Prep, Fila (The Rambo), </w:t>
      </w:r>
    </w:p>
    <w:p w:rsidR="000042A4" w:rsidRPr="00333DA9" w:rsidRDefault="0034265D">
      <w:pPr>
        <w:spacing w:after="147" w:line="259" w:lineRule="auto"/>
        <w:ind w:left="9" w:right="15"/>
        <w:rPr>
          <w:lang w:val="en-US"/>
        </w:rPr>
      </w:pPr>
      <w:r w:rsidRPr="00333DA9">
        <w:rPr>
          <w:lang w:val="en-US"/>
        </w:rPr>
        <w:t xml:space="preserve">Happy Feet, Cabbage Patch, Reebok); </w:t>
      </w:r>
    </w:p>
    <w:p w:rsidR="000042A4" w:rsidRPr="00333DA9" w:rsidRDefault="0034265D" w:rsidP="00170DA8">
      <w:pPr>
        <w:numPr>
          <w:ilvl w:val="0"/>
          <w:numId w:val="172"/>
        </w:numPr>
        <w:ind w:right="15" w:hanging="236"/>
        <w:rPr>
          <w:lang w:val="en-US"/>
        </w:rPr>
      </w:pPr>
      <w:r>
        <w:t>средняяшкола</w:t>
      </w:r>
      <w:r w:rsidRPr="00333DA9">
        <w:rPr>
          <w:lang w:val="en-US"/>
        </w:rPr>
        <w:t xml:space="preserve"> (Middle School) – 90-</w:t>
      </w:r>
      <w:r>
        <w:t>егоды</w:t>
      </w:r>
      <w:r w:rsidRPr="00333DA9">
        <w:rPr>
          <w:lang w:val="en-US"/>
        </w:rPr>
        <w:t xml:space="preserve"> (Running Man, Roger Rabbit, Party Machine, Bart Simpson, Steve Martin); </w:t>
      </w:r>
    </w:p>
    <w:p w:rsidR="000042A4" w:rsidRPr="00333DA9" w:rsidRDefault="0034265D" w:rsidP="00170DA8">
      <w:pPr>
        <w:numPr>
          <w:ilvl w:val="0"/>
          <w:numId w:val="172"/>
        </w:numPr>
        <w:ind w:right="15" w:hanging="236"/>
        <w:rPr>
          <w:lang w:val="en-US"/>
        </w:rPr>
      </w:pPr>
      <w:r>
        <w:t>новаяшкола</w:t>
      </w:r>
      <w:r w:rsidRPr="00333DA9">
        <w:rPr>
          <w:lang w:val="en-US"/>
        </w:rPr>
        <w:t xml:space="preserve"> (New School) – 2000-</w:t>
      </w:r>
      <w:r>
        <w:t>егоды</w:t>
      </w:r>
      <w:r w:rsidRPr="00333DA9">
        <w:rPr>
          <w:lang w:val="en-US"/>
        </w:rPr>
        <w:t xml:space="preserve"> (Tone-Whop, Monestary, Harlem Shake, Walk it out, ATL Stomp). </w:t>
      </w:r>
    </w:p>
    <w:p w:rsidR="000042A4" w:rsidRDefault="0034265D">
      <w:pPr>
        <w:spacing w:after="181" w:line="259" w:lineRule="auto"/>
        <w:ind w:left="731" w:right="15"/>
      </w:pPr>
      <w:r>
        <w:t xml:space="preserve">2.Развитие ритма и координации: </w:t>
      </w:r>
    </w:p>
    <w:p w:rsidR="000042A4" w:rsidRDefault="0034265D" w:rsidP="00170DA8">
      <w:pPr>
        <w:numPr>
          <w:ilvl w:val="0"/>
          <w:numId w:val="172"/>
        </w:numPr>
        <w:spacing w:after="187" w:line="259" w:lineRule="auto"/>
        <w:ind w:right="15" w:hanging="236"/>
      </w:pPr>
      <w:r>
        <w:t xml:space="preserve">постановка корпуса; </w:t>
      </w:r>
    </w:p>
    <w:p w:rsidR="000042A4" w:rsidRDefault="0034265D" w:rsidP="00170DA8">
      <w:pPr>
        <w:numPr>
          <w:ilvl w:val="0"/>
          <w:numId w:val="172"/>
        </w:numPr>
        <w:ind w:right="15" w:hanging="236"/>
      </w:pPr>
      <w:r>
        <w:t xml:space="preserve">музыкальное движение (основные технические навыки: умение двигаться с началом музыки, умение придавать движению нужную динамическую выразительность, умение заканчивать движение точно с окончанием музыкального произведения); </w:t>
      </w:r>
    </w:p>
    <w:p w:rsidR="000042A4" w:rsidRDefault="0034265D">
      <w:pPr>
        <w:spacing w:after="14" w:line="391" w:lineRule="auto"/>
        <w:ind w:left="-1" w:right="7" w:firstLine="0"/>
        <w:jc w:val="left"/>
      </w:pPr>
      <w:r>
        <w:t xml:space="preserve">-приемы музыкально-двигательной выразительности (дети овладевают тремя приемами: пружинным, маховым и плавным, дающим им </w:t>
      </w:r>
      <w:r>
        <w:tab/>
        <w:t xml:space="preserve">в дальнейшем возможность сообщить движению характер и выразительность, свойственные разным музыкально-двигательным образам). </w:t>
      </w:r>
    </w:p>
    <w:p w:rsidR="000042A4" w:rsidRDefault="0034265D">
      <w:pPr>
        <w:spacing w:after="190" w:line="259" w:lineRule="auto"/>
        <w:ind w:left="731" w:right="15"/>
      </w:pPr>
      <w:r>
        <w:t xml:space="preserve">3.Улучшение физической формы: </w:t>
      </w:r>
    </w:p>
    <w:p w:rsidR="000042A4" w:rsidRDefault="0034265D" w:rsidP="00170DA8">
      <w:pPr>
        <w:numPr>
          <w:ilvl w:val="0"/>
          <w:numId w:val="172"/>
        </w:numPr>
        <w:spacing w:after="14" w:line="391" w:lineRule="auto"/>
        <w:ind w:right="15" w:hanging="236"/>
      </w:pPr>
      <w:r>
        <w:t xml:space="preserve">базовые физические упражнения в течении всего периода тренировок: приседания, отжимания, выпрыгивания, «планка», «лягушка», выпады; - растяжка: вытягивание позвоночника, выпады с вытягиванием внутренней и задней поверхности бедра, «бабочка», поперечный шпагат, продольный шпагат. </w:t>
      </w:r>
    </w:p>
    <w:p w:rsidR="000042A4" w:rsidRDefault="0034265D">
      <w:pPr>
        <w:spacing w:after="183" w:line="259" w:lineRule="auto"/>
        <w:ind w:left="731" w:right="15"/>
      </w:pPr>
      <w:r>
        <w:t xml:space="preserve">4.Изучение старой школы: </w:t>
      </w:r>
    </w:p>
    <w:p w:rsidR="000042A4" w:rsidRDefault="0034265D" w:rsidP="00170DA8">
      <w:pPr>
        <w:numPr>
          <w:ilvl w:val="0"/>
          <w:numId w:val="172"/>
        </w:numPr>
        <w:spacing w:after="190" w:line="259" w:lineRule="auto"/>
        <w:ind w:right="15" w:hanging="236"/>
      </w:pPr>
      <w:r>
        <w:t xml:space="preserve">изучение особенностей танцевальных движений, обучение качу. </w:t>
      </w:r>
    </w:p>
    <w:p w:rsidR="000042A4" w:rsidRDefault="0034265D">
      <w:pPr>
        <w:ind w:left="1441" w:right="15" w:hanging="720"/>
      </w:pPr>
      <w:r>
        <w:t xml:space="preserve">5.Постановка </w:t>
      </w:r>
      <w:r>
        <w:tab/>
        <w:t xml:space="preserve">танцевальных </w:t>
      </w:r>
      <w:r>
        <w:tab/>
        <w:t xml:space="preserve">композиций </w:t>
      </w:r>
      <w:r>
        <w:tab/>
        <w:t xml:space="preserve">на </w:t>
      </w:r>
      <w:r>
        <w:tab/>
        <w:t xml:space="preserve">основе </w:t>
      </w:r>
      <w:r>
        <w:tab/>
        <w:t xml:space="preserve">изученных элементов: </w:t>
      </w:r>
    </w:p>
    <w:p w:rsidR="000042A4" w:rsidRDefault="0034265D" w:rsidP="00170DA8">
      <w:pPr>
        <w:numPr>
          <w:ilvl w:val="0"/>
          <w:numId w:val="172"/>
        </w:numPr>
        <w:spacing w:after="188" w:line="259" w:lineRule="auto"/>
        <w:ind w:right="15" w:hanging="236"/>
      </w:pPr>
      <w:r>
        <w:t xml:space="preserve">основные танцевальные точки, шаги, диагональ, середина; </w:t>
      </w:r>
    </w:p>
    <w:p w:rsidR="000042A4" w:rsidRDefault="0034265D" w:rsidP="00170DA8">
      <w:pPr>
        <w:numPr>
          <w:ilvl w:val="0"/>
          <w:numId w:val="172"/>
        </w:numPr>
        <w:ind w:right="15" w:hanging="236"/>
      </w:pPr>
      <w:r>
        <w:t xml:space="preserve">хореографический </w:t>
      </w:r>
      <w:r>
        <w:tab/>
        <w:t xml:space="preserve">текст (танцевальные движения, жесты,  </w:t>
      </w:r>
      <w:r>
        <w:tab/>
        <w:t xml:space="preserve">позы, ракурсы); </w:t>
      </w:r>
    </w:p>
    <w:p w:rsidR="000042A4" w:rsidRDefault="0034265D" w:rsidP="00170DA8">
      <w:pPr>
        <w:numPr>
          <w:ilvl w:val="0"/>
          <w:numId w:val="172"/>
        </w:numPr>
        <w:ind w:right="15" w:hanging="236"/>
      </w:pPr>
      <w:r>
        <w:t xml:space="preserve">логика развития танцевального рисунка и распределение его по сценической площадке; </w:t>
      </w:r>
    </w:p>
    <w:p w:rsidR="000042A4" w:rsidRDefault="0034265D" w:rsidP="00170DA8">
      <w:pPr>
        <w:numPr>
          <w:ilvl w:val="0"/>
          <w:numId w:val="172"/>
        </w:numPr>
        <w:spacing w:after="186" w:line="259" w:lineRule="auto"/>
        <w:ind w:right="15" w:hanging="236"/>
      </w:pPr>
      <w:r>
        <w:t xml:space="preserve">разбор танца по частям; </w:t>
      </w:r>
    </w:p>
    <w:p w:rsidR="000042A4" w:rsidRDefault="0034265D" w:rsidP="00170DA8">
      <w:pPr>
        <w:numPr>
          <w:ilvl w:val="0"/>
          <w:numId w:val="172"/>
        </w:numPr>
        <w:spacing w:after="182" w:line="259" w:lineRule="auto"/>
        <w:ind w:right="15" w:hanging="236"/>
      </w:pPr>
      <w:r>
        <w:t xml:space="preserve">сочинение простого рисунка; </w:t>
      </w:r>
    </w:p>
    <w:p w:rsidR="000042A4" w:rsidRDefault="0034265D" w:rsidP="00170DA8">
      <w:pPr>
        <w:numPr>
          <w:ilvl w:val="0"/>
          <w:numId w:val="172"/>
        </w:numPr>
        <w:spacing w:after="184" w:line="259" w:lineRule="auto"/>
        <w:ind w:right="15" w:hanging="236"/>
      </w:pPr>
      <w:r>
        <w:t xml:space="preserve">отработка отдельных элементов танца. </w:t>
      </w:r>
    </w:p>
    <w:p w:rsidR="000042A4" w:rsidRDefault="0034265D" w:rsidP="00170DA8">
      <w:pPr>
        <w:numPr>
          <w:ilvl w:val="3"/>
          <w:numId w:val="174"/>
        </w:numPr>
        <w:ind w:right="15" w:hanging="720"/>
      </w:pPr>
      <w:r>
        <w:t xml:space="preserve">Разнообразие видов современных танцев, их особенности: Hip-hop, house, popping, krump. </w:t>
      </w:r>
    </w:p>
    <w:p w:rsidR="000042A4" w:rsidRDefault="0034265D" w:rsidP="00170DA8">
      <w:pPr>
        <w:numPr>
          <w:ilvl w:val="3"/>
          <w:numId w:val="174"/>
        </w:numPr>
        <w:spacing w:after="197" w:line="259" w:lineRule="auto"/>
        <w:ind w:right="15" w:hanging="720"/>
      </w:pPr>
      <w:r>
        <w:t xml:space="preserve">Изучение элементов современных </w:t>
      </w:r>
      <w:r>
        <w:tab/>
        <w:t xml:space="preserve">стилей </w:t>
      </w:r>
      <w:r>
        <w:tab/>
        <w:t xml:space="preserve">хореографии: </w:t>
      </w:r>
    </w:p>
    <w:p w:rsidR="000042A4" w:rsidRDefault="0034265D">
      <w:pPr>
        <w:ind w:left="1451" w:right="15"/>
      </w:pPr>
      <w:r>
        <w:t xml:space="preserve">подпрыгивания, скольжения (слайды), изолированные движения отдельными частями тела, комбинации широких шагов, простые поддержки, связки танцевальных элементов движений. </w:t>
      </w:r>
    </w:p>
    <w:p w:rsidR="000042A4" w:rsidRDefault="0034265D" w:rsidP="00170DA8">
      <w:pPr>
        <w:numPr>
          <w:ilvl w:val="3"/>
          <w:numId w:val="174"/>
        </w:numPr>
        <w:spacing w:after="194" w:line="259" w:lineRule="auto"/>
        <w:ind w:right="15" w:hanging="720"/>
      </w:pPr>
      <w:r>
        <w:t xml:space="preserve">Постановка танцевальных номеров в смешанных стилях хореографии: </w:t>
      </w:r>
    </w:p>
    <w:p w:rsidR="000042A4" w:rsidRDefault="0034265D" w:rsidP="00170DA8">
      <w:pPr>
        <w:numPr>
          <w:ilvl w:val="0"/>
          <w:numId w:val="172"/>
        </w:numPr>
        <w:spacing w:after="181" w:line="259" w:lineRule="auto"/>
        <w:ind w:right="15" w:hanging="236"/>
      </w:pPr>
      <w:r>
        <w:t xml:space="preserve">соединения базовые элементов в один взаимосвязанный танец; </w:t>
      </w:r>
    </w:p>
    <w:p w:rsidR="000042A4" w:rsidRDefault="0034265D" w:rsidP="00170DA8">
      <w:pPr>
        <w:numPr>
          <w:ilvl w:val="0"/>
          <w:numId w:val="172"/>
        </w:numPr>
        <w:spacing w:after="187" w:line="259" w:lineRule="auto"/>
        <w:ind w:right="15" w:hanging="236"/>
      </w:pPr>
      <w:r>
        <w:t xml:space="preserve">отработка движений; </w:t>
      </w:r>
    </w:p>
    <w:p w:rsidR="000042A4" w:rsidRDefault="0034265D" w:rsidP="00170DA8">
      <w:pPr>
        <w:numPr>
          <w:ilvl w:val="0"/>
          <w:numId w:val="172"/>
        </w:numPr>
        <w:spacing w:after="188" w:line="259" w:lineRule="auto"/>
        <w:ind w:right="15" w:hanging="236"/>
      </w:pPr>
      <w:r>
        <w:t xml:space="preserve">изучение танцевального рисунка; </w:t>
      </w:r>
    </w:p>
    <w:p w:rsidR="000042A4" w:rsidRDefault="0034265D" w:rsidP="00170DA8">
      <w:pPr>
        <w:numPr>
          <w:ilvl w:val="0"/>
          <w:numId w:val="172"/>
        </w:numPr>
        <w:ind w:right="15" w:hanging="236"/>
      </w:pPr>
      <w:r>
        <w:t xml:space="preserve">выполнение упражнения «Музыкальная комедия»; - «парные этюды». </w:t>
      </w:r>
    </w:p>
    <w:p w:rsidR="000042A4" w:rsidRDefault="0034265D" w:rsidP="00170DA8">
      <w:pPr>
        <w:numPr>
          <w:ilvl w:val="3"/>
          <w:numId w:val="173"/>
        </w:numPr>
        <w:spacing w:after="184" w:line="259" w:lineRule="auto"/>
        <w:ind w:right="15" w:hanging="720"/>
      </w:pPr>
      <w:r>
        <w:t xml:space="preserve">Изучение средней школы. </w:t>
      </w:r>
    </w:p>
    <w:p w:rsidR="000042A4" w:rsidRDefault="0034265D" w:rsidP="00170DA8">
      <w:pPr>
        <w:numPr>
          <w:ilvl w:val="3"/>
          <w:numId w:val="173"/>
        </w:numPr>
        <w:spacing w:after="191" w:line="259" w:lineRule="auto"/>
        <w:ind w:right="15" w:hanging="720"/>
      </w:pPr>
      <w:r>
        <w:t>Изучение новой школы</w:t>
      </w:r>
      <w:r>
        <w:rPr>
          <w:b/>
        </w:rPr>
        <w:t xml:space="preserve">. </w:t>
      </w:r>
    </w:p>
    <w:p w:rsidR="000042A4" w:rsidRDefault="0034265D" w:rsidP="00170DA8">
      <w:pPr>
        <w:numPr>
          <w:ilvl w:val="3"/>
          <w:numId w:val="173"/>
        </w:numPr>
        <w:spacing w:after="193" w:line="259" w:lineRule="auto"/>
        <w:ind w:right="15" w:hanging="720"/>
      </w:pPr>
      <w:r>
        <w:t xml:space="preserve">Постановка танцевальных номеров на основе трех хип-хоп школ: </w:t>
      </w:r>
    </w:p>
    <w:p w:rsidR="000042A4" w:rsidRDefault="0034265D" w:rsidP="00170DA8">
      <w:pPr>
        <w:numPr>
          <w:ilvl w:val="0"/>
          <w:numId w:val="172"/>
        </w:numPr>
        <w:spacing w:after="183" w:line="259" w:lineRule="auto"/>
        <w:ind w:right="15" w:hanging="236"/>
      </w:pPr>
      <w:r>
        <w:t xml:space="preserve">отработка движений; </w:t>
      </w:r>
    </w:p>
    <w:p w:rsidR="000042A4" w:rsidRDefault="0034265D" w:rsidP="00170DA8">
      <w:pPr>
        <w:numPr>
          <w:ilvl w:val="0"/>
          <w:numId w:val="172"/>
        </w:numPr>
        <w:spacing w:after="187" w:line="259" w:lineRule="auto"/>
        <w:ind w:right="15" w:hanging="236"/>
      </w:pPr>
      <w:r>
        <w:t xml:space="preserve">соединение движений в танцевальные комбинации; </w:t>
      </w:r>
    </w:p>
    <w:p w:rsidR="000042A4" w:rsidRDefault="0034265D" w:rsidP="00170DA8">
      <w:pPr>
        <w:numPr>
          <w:ilvl w:val="0"/>
          <w:numId w:val="172"/>
        </w:numPr>
        <w:spacing w:after="186" w:line="259" w:lineRule="auto"/>
        <w:ind w:right="15" w:hanging="236"/>
      </w:pPr>
      <w:r>
        <w:t xml:space="preserve">изучение танцевального рисунка; </w:t>
      </w:r>
    </w:p>
    <w:p w:rsidR="000042A4" w:rsidRDefault="0034265D" w:rsidP="00170DA8">
      <w:pPr>
        <w:numPr>
          <w:ilvl w:val="0"/>
          <w:numId w:val="172"/>
        </w:numPr>
        <w:ind w:right="15" w:hanging="236"/>
      </w:pPr>
      <w:r>
        <w:t xml:space="preserve">отработка синхронности; - индивидуальная работа.  </w:t>
      </w:r>
    </w:p>
    <w:p w:rsidR="000042A4" w:rsidRDefault="0034265D">
      <w:pPr>
        <w:spacing w:after="181" w:line="259" w:lineRule="auto"/>
        <w:ind w:left="9" w:right="15"/>
      </w:pPr>
      <w:r>
        <w:t xml:space="preserve">        12. Изучение техники импровизации: </w:t>
      </w:r>
    </w:p>
    <w:p w:rsidR="000042A4" w:rsidRDefault="0034265D" w:rsidP="00170DA8">
      <w:pPr>
        <w:numPr>
          <w:ilvl w:val="0"/>
          <w:numId w:val="172"/>
        </w:numPr>
        <w:spacing w:after="187" w:line="259" w:lineRule="auto"/>
        <w:ind w:right="15" w:hanging="236"/>
      </w:pPr>
      <w:r>
        <w:t xml:space="preserve">упражнения для подготовки к импровизации; </w:t>
      </w:r>
    </w:p>
    <w:p w:rsidR="000042A4" w:rsidRDefault="0034265D" w:rsidP="00170DA8">
      <w:pPr>
        <w:numPr>
          <w:ilvl w:val="0"/>
          <w:numId w:val="172"/>
        </w:numPr>
        <w:spacing w:after="187" w:line="259" w:lineRule="auto"/>
        <w:ind w:right="15" w:hanging="236"/>
      </w:pPr>
      <w:r>
        <w:t xml:space="preserve">сольная импровизация движений; </w:t>
      </w:r>
    </w:p>
    <w:p w:rsidR="000042A4" w:rsidRDefault="0034265D" w:rsidP="00170DA8">
      <w:pPr>
        <w:numPr>
          <w:ilvl w:val="0"/>
          <w:numId w:val="172"/>
        </w:numPr>
        <w:spacing w:after="183" w:line="259" w:lineRule="auto"/>
        <w:ind w:right="15" w:hanging="236"/>
      </w:pPr>
      <w:r>
        <w:t xml:space="preserve">парная и групповая синхронная импровизация движений; </w:t>
      </w:r>
    </w:p>
    <w:p w:rsidR="000042A4" w:rsidRDefault="0034265D" w:rsidP="00170DA8">
      <w:pPr>
        <w:numPr>
          <w:ilvl w:val="0"/>
          <w:numId w:val="172"/>
        </w:numPr>
        <w:ind w:right="15" w:hanging="236"/>
      </w:pPr>
      <w:r>
        <w:t xml:space="preserve">выполнение упражнения «Музыкальная комедия»; - «парные этюды».  </w:t>
      </w:r>
    </w:p>
    <w:p w:rsidR="000042A4" w:rsidRDefault="0034265D">
      <w:pPr>
        <w:spacing w:after="182" w:line="259" w:lineRule="auto"/>
        <w:ind w:left="231" w:right="15"/>
      </w:pPr>
      <w:r>
        <w:t xml:space="preserve">    13.Мастер-класс «Выключи свет. </w:t>
      </w:r>
    </w:p>
    <w:p w:rsidR="000042A4" w:rsidRDefault="0034265D">
      <w:pPr>
        <w:spacing w:after="186" w:line="259" w:lineRule="auto"/>
        <w:ind w:left="231" w:right="15"/>
      </w:pPr>
      <w:r>
        <w:t xml:space="preserve">    14. Закрепление пройденного материала: </w:t>
      </w:r>
    </w:p>
    <w:p w:rsidR="000042A4" w:rsidRDefault="0034265D" w:rsidP="00170DA8">
      <w:pPr>
        <w:numPr>
          <w:ilvl w:val="0"/>
          <w:numId w:val="172"/>
        </w:numPr>
        <w:spacing w:after="180" w:line="259" w:lineRule="auto"/>
        <w:ind w:right="15" w:hanging="236"/>
      </w:pPr>
      <w:r>
        <w:t xml:space="preserve">кач на шагах по площадке через предметы; </w:t>
      </w:r>
    </w:p>
    <w:p w:rsidR="000042A4" w:rsidRDefault="0034265D" w:rsidP="00170DA8">
      <w:pPr>
        <w:numPr>
          <w:ilvl w:val="0"/>
          <w:numId w:val="172"/>
        </w:numPr>
        <w:spacing w:after="183" w:line="259" w:lineRule="auto"/>
        <w:ind w:right="15" w:hanging="236"/>
      </w:pPr>
      <w:r>
        <w:t xml:space="preserve">упражнения на точку в движении; </w:t>
      </w:r>
    </w:p>
    <w:p w:rsidR="000042A4" w:rsidRDefault="0034265D" w:rsidP="00170DA8">
      <w:pPr>
        <w:numPr>
          <w:ilvl w:val="0"/>
          <w:numId w:val="172"/>
        </w:numPr>
        <w:spacing w:after="186" w:line="259" w:lineRule="auto"/>
        <w:ind w:right="15" w:hanging="236"/>
      </w:pPr>
      <w:r>
        <w:t xml:space="preserve">изоляция; </w:t>
      </w:r>
    </w:p>
    <w:p w:rsidR="000042A4" w:rsidRDefault="0034265D" w:rsidP="00170DA8">
      <w:pPr>
        <w:numPr>
          <w:ilvl w:val="0"/>
          <w:numId w:val="172"/>
        </w:numPr>
        <w:ind w:right="15" w:hanging="236"/>
      </w:pPr>
      <w:r>
        <w:t xml:space="preserve">упражнения на координацию; - импровизация. </w:t>
      </w:r>
    </w:p>
    <w:p w:rsidR="000042A4" w:rsidRDefault="0034265D" w:rsidP="00170DA8">
      <w:pPr>
        <w:numPr>
          <w:ilvl w:val="2"/>
          <w:numId w:val="176"/>
        </w:numPr>
        <w:spacing w:after="185" w:line="259" w:lineRule="auto"/>
        <w:ind w:left="1521" w:right="15" w:hanging="518"/>
      </w:pPr>
      <w:r>
        <w:t xml:space="preserve">Отработка отчетных танцевальных композиций. </w:t>
      </w:r>
    </w:p>
    <w:p w:rsidR="000042A4" w:rsidRDefault="0034265D" w:rsidP="00170DA8">
      <w:pPr>
        <w:numPr>
          <w:ilvl w:val="2"/>
          <w:numId w:val="176"/>
        </w:numPr>
        <w:spacing w:after="183" w:line="259" w:lineRule="auto"/>
        <w:ind w:left="1521" w:right="15" w:hanging="518"/>
      </w:pPr>
      <w:r>
        <w:t xml:space="preserve">Постановка нескольких танцевальных номеров в разных стилях: </w:t>
      </w:r>
    </w:p>
    <w:p w:rsidR="000042A4" w:rsidRDefault="0034265D">
      <w:pPr>
        <w:spacing w:line="259" w:lineRule="auto"/>
        <w:ind w:left="9" w:right="15"/>
      </w:pPr>
      <w:r>
        <w:t xml:space="preserve">сольные номера, дуэты, трио, коллективные номера. </w:t>
      </w:r>
    </w:p>
    <w:p w:rsidR="000042A4" w:rsidRDefault="0034265D" w:rsidP="00170DA8">
      <w:pPr>
        <w:numPr>
          <w:ilvl w:val="2"/>
          <w:numId w:val="176"/>
        </w:numPr>
        <w:spacing w:after="189" w:line="259" w:lineRule="auto"/>
        <w:ind w:left="1521" w:right="15" w:hanging="518"/>
      </w:pPr>
      <w:r>
        <w:t xml:space="preserve">Индивидуальная работа </w:t>
      </w:r>
    </w:p>
    <w:p w:rsidR="000042A4" w:rsidRDefault="0034265D">
      <w:pPr>
        <w:ind w:left="9" w:right="221"/>
      </w:pPr>
      <w:r>
        <w:t xml:space="preserve">Повышение </w:t>
      </w:r>
      <w:r>
        <w:tab/>
        <w:t xml:space="preserve">уровня </w:t>
      </w:r>
      <w:r>
        <w:tab/>
        <w:t xml:space="preserve">исполнительского </w:t>
      </w:r>
      <w:r>
        <w:tab/>
        <w:t xml:space="preserve">мастерства </w:t>
      </w:r>
      <w:r>
        <w:tab/>
        <w:t xml:space="preserve">и  </w:t>
      </w:r>
      <w:r>
        <w:tab/>
        <w:t xml:space="preserve">эмоциональной выразительности. </w:t>
      </w:r>
    </w:p>
    <w:p w:rsidR="000042A4" w:rsidRDefault="0034265D" w:rsidP="00170DA8">
      <w:pPr>
        <w:numPr>
          <w:ilvl w:val="4"/>
          <w:numId w:val="175"/>
        </w:numPr>
        <w:ind w:right="15" w:firstLine="941"/>
      </w:pPr>
      <w:r>
        <w:t xml:space="preserve">Отработка сольных, парных, движений в группах и коллективом. Линии рук, линии спины, линии плеч, линии бедер, линии ног, линии головы и шеи, левой и правой боковой линии. </w:t>
      </w:r>
    </w:p>
    <w:p w:rsidR="000042A4" w:rsidRDefault="0034265D" w:rsidP="00170DA8">
      <w:pPr>
        <w:numPr>
          <w:ilvl w:val="4"/>
          <w:numId w:val="175"/>
        </w:numPr>
        <w:spacing w:after="187" w:line="259" w:lineRule="auto"/>
        <w:ind w:right="15" w:firstLine="941"/>
      </w:pPr>
      <w:r>
        <w:t xml:space="preserve">Итоговые занятия и досуговые мероприятия. </w:t>
      </w:r>
    </w:p>
    <w:p w:rsidR="000042A4" w:rsidRDefault="0034265D">
      <w:pPr>
        <w:ind w:left="9" w:right="15"/>
      </w:pPr>
      <w:r>
        <w:t xml:space="preserve">Генеральные репетиции, организация и участие в баттлах и джемах, съемка видео танцевальной группы. </w:t>
      </w:r>
    </w:p>
    <w:p w:rsidR="000042A4" w:rsidRDefault="0034265D" w:rsidP="00170DA8">
      <w:pPr>
        <w:numPr>
          <w:ilvl w:val="4"/>
          <w:numId w:val="175"/>
        </w:numPr>
        <w:spacing w:after="185" w:line="259" w:lineRule="auto"/>
        <w:ind w:right="15" w:firstLine="941"/>
      </w:pPr>
      <w:r>
        <w:t xml:space="preserve">Выступления. </w:t>
      </w:r>
    </w:p>
    <w:p w:rsidR="000042A4" w:rsidRDefault="0034265D">
      <w:pPr>
        <w:ind w:left="9" w:right="269"/>
      </w:pPr>
      <w:r>
        <w:t xml:space="preserve">Выступление </w:t>
      </w:r>
      <w:r>
        <w:tab/>
        <w:t xml:space="preserve">на </w:t>
      </w:r>
      <w:r>
        <w:tab/>
        <w:t xml:space="preserve">тематических </w:t>
      </w:r>
      <w:r>
        <w:tab/>
        <w:t xml:space="preserve">концертах </w:t>
      </w:r>
      <w:r>
        <w:tab/>
        <w:t xml:space="preserve">администрации  </w:t>
      </w:r>
      <w:r>
        <w:tab/>
        <w:t xml:space="preserve">школы, соревнования. </w:t>
      </w:r>
    </w:p>
    <w:p w:rsidR="000042A4" w:rsidRDefault="0034265D">
      <w:pPr>
        <w:ind w:left="9" w:right="15"/>
      </w:pPr>
      <w:r>
        <w:rPr>
          <w:b/>
        </w:rPr>
        <w:t xml:space="preserve">Режим занятий </w:t>
      </w:r>
      <w:r>
        <w:t xml:space="preserve">- 1 раз в неделю, </w:t>
      </w:r>
      <w:r>
        <w:rPr>
          <w:b/>
        </w:rPr>
        <w:t xml:space="preserve">периодичность </w:t>
      </w:r>
      <w:r>
        <w:t xml:space="preserve">- с сентября по май включительно; </w:t>
      </w:r>
      <w:r>
        <w:rPr>
          <w:b/>
        </w:rPr>
        <w:t xml:space="preserve">продолжительность </w:t>
      </w:r>
      <w:r>
        <w:t xml:space="preserve">– для детей 7 лет: 30 минут; 8 лет: 40 минут; 10 лет: 40 минут; 11 лет: 45 минут. </w:t>
      </w:r>
    </w:p>
    <w:p w:rsidR="000042A4" w:rsidRDefault="0034265D">
      <w:pPr>
        <w:spacing w:after="165" w:line="269" w:lineRule="auto"/>
        <w:ind w:left="14" w:right="4"/>
      </w:pPr>
      <w:r>
        <w:rPr>
          <w:b/>
        </w:rPr>
        <w:t xml:space="preserve">Виды деятельности: </w:t>
      </w:r>
    </w:p>
    <w:p w:rsidR="000042A4" w:rsidRDefault="0034265D" w:rsidP="00170DA8">
      <w:pPr>
        <w:numPr>
          <w:ilvl w:val="0"/>
          <w:numId w:val="172"/>
        </w:numPr>
        <w:spacing w:after="186" w:line="259" w:lineRule="auto"/>
        <w:ind w:right="15" w:hanging="236"/>
      </w:pPr>
      <w:r>
        <w:t xml:space="preserve">игровая; </w:t>
      </w:r>
    </w:p>
    <w:p w:rsidR="000042A4" w:rsidRDefault="0034265D" w:rsidP="00170DA8">
      <w:pPr>
        <w:numPr>
          <w:ilvl w:val="0"/>
          <w:numId w:val="172"/>
        </w:numPr>
        <w:spacing w:after="181" w:line="259" w:lineRule="auto"/>
        <w:ind w:right="15" w:hanging="236"/>
      </w:pPr>
      <w:r>
        <w:t xml:space="preserve">познавательная; </w:t>
      </w:r>
    </w:p>
    <w:p w:rsidR="000042A4" w:rsidRDefault="0034265D" w:rsidP="00170DA8">
      <w:pPr>
        <w:numPr>
          <w:ilvl w:val="0"/>
          <w:numId w:val="172"/>
        </w:numPr>
        <w:spacing w:after="198" w:line="259" w:lineRule="auto"/>
        <w:ind w:right="15" w:hanging="236"/>
      </w:pPr>
      <w:r>
        <w:t xml:space="preserve">досугово-развлекательная. </w:t>
      </w:r>
    </w:p>
    <w:p w:rsidR="000042A4" w:rsidRDefault="0034265D">
      <w:pPr>
        <w:spacing w:after="170" w:line="269" w:lineRule="auto"/>
        <w:ind w:left="14" w:right="4"/>
      </w:pPr>
      <w:r>
        <w:rPr>
          <w:b/>
        </w:rPr>
        <w:t xml:space="preserve">Формы деятельности: </w:t>
      </w:r>
    </w:p>
    <w:p w:rsidR="000042A4" w:rsidRDefault="0034265D" w:rsidP="00170DA8">
      <w:pPr>
        <w:numPr>
          <w:ilvl w:val="0"/>
          <w:numId w:val="172"/>
        </w:numPr>
        <w:ind w:right="15" w:hanging="236"/>
      </w:pPr>
      <w:r>
        <w:t xml:space="preserve">тесты по хореографии, включающие в себя знания танцевальных культур и знание базовых движений каждого танцевального направления; </w:t>
      </w:r>
    </w:p>
    <w:p w:rsidR="000042A4" w:rsidRDefault="0034265D" w:rsidP="00170DA8">
      <w:pPr>
        <w:numPr>
          <w:ilvl w:val="0"/>
          <w:numId w:val="172"/>
        </w:numPr>
        <w:spacing w:after="180" w:line="259" w:lineRule="auto"/>
        <w:ind w:right="15" w:hanging="236"/>
      </w:pPr>
      <w:r>
        <w:t xml:space="preserve">открытые учебные занятия для родителей; </w:t>
      </w:r>
    </w:p>
    <w:p w:rsidR="000042A4" w:rsidRDefault="0034265D" w:rsidP="00170DA8">
      <w:pPr>
        <w:numPr>
          <w:ilvl w:val="0"/>
          <w:numId w:val="172"/>
        </w:numPr>
        <w:spacing w:after="188" w:line="259" w:lineRule="auto"/>
        <w:ind w:right="15" w:hanging="236"/>
      </w:pPr>
      <w:r>
        <w:t xml:space="preserve">смотр, баттл, фестиваль; </w:t>
      </w:r>
    </w:p>
    <w:p w:rsidR="000042A4" w:rsidRDefault="0034265D" w:rsidP="00170DA8">
      <w:pPr>
        <w:numPr>
          <w:ilvl w:val="0"/>
          <w:numId w:val="172"/>
        </w:numPr>
        <w:ind w:right="15" w:hanging="236"/>
      </w:pPr>
      <w:r>
        <w:t xml:space="preserve">выполнение индивидуальных и коллективных заданий и упражнений, запись видео для рефлексии; </w:t>
      </w:r>
    </w:p>
    <w:p w:rsidR="000042A4" w:rsidRDefault="0034265D" w:rsidP="00170DA8">
      <w:pPr>
        <w:numPr>
          <w:ilvl w:val="0"/>
          <w:numId w:val="172"/>
        </w:numPr>
        <w:spacing w:after="183" w:line="259" w:lineRule="auto"/>
        <w:ind w:right="15" w:hanging="236"/>
      </w:pPr>
      <w:r>
        <w:t xml:space="preserve">конкурс; </w:t>
      </w:r>
    </w:p>
    <w:p w:rsidR="000042A4" w:rsidRDefault="0034265D" w:rsidP="00170DA8">
      <w:pPr>
        <w:numPr>
          <w:ilvl w:val="0"/>
          <w:numId w:val="172"/>
        </w:numPr>
        <w:spacing w:after="136" w:line="259" w:lineRule="auto"/>
        <w:ind w:right="15" w:hanging="236"/>
      </w:pPr>
      <w:r>
        <w:t xml:space="preserve">праздник. </w:t>
      </w:r>
    </w:p>
    <w:p w:rsidR="000042A4" w:rsidRDefault="000042A4">
      <w:pPr>
        <w:spacing w:after="0" w:line="259" w:lineRule="auto"/>
        <w:ind w:left="0" w:firstLine="0"/>
        <w:jc w:val="left"/>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0042A4" w:rsidRDefault="0034265D">
      <w:pPr>
        <w:spacing w:after="62" w:line="259" w:lineRule="auto"/>
        <w:ind w:left="2109"/>
        <w:jc w:val="left"/>
      </w:pPr>
      <w:r>
        <w:rPr>
          <w:b/>
          <w:sz w:val="24"/>
        </w:rPr>
        <w:t xml:space="preserve">ТЕМАТИЧЕСКОЕ ПЛАНИРОВАНИЕ </w:t>
      </w:r>
    </w:p>
    <w:p w:rsidR="000042A4" w:rsidRDefault="0034265D">
      <w:pPr>
        <w:spacing w:after="0" w:line="259" w:lineRule="auto"/>
        <w:ind w:left="777" w:right="690"/>
        <w:jc w:val="center"/>
      </w:pPr>
      <w:r>
        <w:rPr>
          <w:b/>
        </w:rPr>
        <w:t xml:space="preserve">1-4 классы </w:t>
      </w:r>
    </w:p>
    <w:tbl>
      <w:tblPr>
        <w:tblStyle w:val="TableGrid"/>
        <w:tblW w:w="9474" w:type="dxa"/>
        <w:tblInd w:w="111" w:type="dxa"/>
        <w:tblCellMar>
          <w:left w:w="5" w:type="dxa"/>
          <w:right w:w="37" w:type="dxa"/>
        </w:tblCellMar>
        <w:tblLook w:val="04A0" w:firstRow="1" w:lastRow="0" w:firstColumn="1" w:lastColumn="0" w:noHBand="0" w:noVBand="1"/>
      </w:tblPr>
      <w:tblGrid>
        <w:gridCol w:w="960"/>
        <w:gridCol w:w="5023"/>
        <w:gridCol w:w="3491"/>
      </w:tblGrid>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43" w:firstLine="0"/>
              <w:jc w:val="center"/>
            </w:pPr>
            <w:r>
              <w:rPr>
                <w:b/>
                <w:sz w:val="24"/>
              </w:rPr>
              <w:t xml:space="preserve">№ </w:t>
            </w:r>
          </w:p>
          <w:p w:rsidR="000042A4" w:rsidRDefault="0034265D">
            <w:pPr>
              <w:spacing w:after="0" w:line="259" w:lineRule="auto"/>
              <w:ind w:left="49" w:firstLine="0"/>
              <w:jc w:val="center"/>
            </w:pPr>
            <w:r>
              <w:rPr>
                <w:b/>
                <w:sz w:val="24"/>
              </w:rPr>
              <w:t xml:space="preserve">п/п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5" w:firstLine="0"/>
              <w:jc w:val="center"/>
            </w:pPr>
            <w:r>
              <w:rPr>
                <w:b/>
                <w:sz w:val="24"/>
              </w:rPr>
              <w:t xml:space="preserve">Тема занят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0" w:firstLine="0"/>
              <w:jc w:val="center"/>
            </w:pPr>
            <w:r>
              <w:rPr>
                <w:b/>
                <w:sz w:val="24"/>
              </w:rPr>
              <w:t xml:space="preserve">ЦОРЫ </w:t>
            </w:r>
          </w:p>
        </w:tc>
      </w:tr>
      <w:tr w:rsidR="000042A4">
        <w:trPr>
          <w:trHeight w:val="289"/>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тория развития хип-хоп культуры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ресурсы интернета </w:t>
            </w:r>
          </w:p>
        </w:tc>
      </w:tr>
      <w:tr w:rsidR="000042A4">
        <w:trPr>
          <w:trHeight w:val="30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итма и координац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3.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лучшение физической формы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старой школы (Old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композиций на основе изученных элементов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видов современных танцев, их Особенност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7.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w:t>
            </w:r>
            <w:r>
              <w:rPr>
                <w:sz w:val="24"/>
              </w:rPr>
              <w:tab/>
              <w:t xml:space="preserve">элементов современных стилей Хореограф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8.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номеров в смешанных стилях хореограф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24"/>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9.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средней школы (Middle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2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0.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новой школы (New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1.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номеров на основе трех хип-хоп школ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2.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техники импровизац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3.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тер-класс «Выключи свет»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4.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пройденного материал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5.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34"/>
                <w:tab w:val="right" w:pos="4982"/>
              </w:tabs>
              <w:spacing w:after="15" w:line="259" w:lineRule="auto"/>
              <w:ind w:left="0" w:firstLine="0"/>
              <w:jc w:val="left"/>
            </w:pPr>
            <w:r>
              <w:rPr>
                <w:sz w:val="24"/>
              </w:rPr>
              <w:t xml:space="preserve">Отработка </w:t>
            </w:r>
            <w:r>
              <w:rPr>
                <w:sz w:val="24"/>
              </w:rPr>
              <w:tab/>
              <w:t xml:space="preserve">отчетных </w:t>
            </w:r>
            <w:r>
              <w:rPr>
                <w:sz w:val="24"/>
              </w:rPr>
              <w:tab/>
              <w:t xml:space="preserve">танцевальных </w:t>
            </w:r>
          </w:p>
          <w:p w:rsidR="000042A4" w:rsidRDefault="0034265D">
            <w:pPr>
              <w:spacing w:after="0" w:line="259" w:lineRule="auto"/>
              <w:ind w:left="0" w:firstLine="0"/>
              <w:jc w:val="left"/>
            </w:pPr>
            <w:r>
              <w:rPr>
                <w:sz w:val="24"/>
              </w:rPr>
              <w:t xml:space="preserve">Композиций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6.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дивидуальная работ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7.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тработка сольных, парных движений в группах и коллективом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8.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ые занятия и досуговые мероприят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9.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ступлен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0.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ectPr w:rsidR="000042A4">
          <w:headerReference w:type="even" r:id="rId3686"/>
          <w:headerReference w:type="default" r:id="rId3687"/>
          <w:footerReference w:type="even" r:id="rId3688"/>
          <w:footerReference w:type="default" r:id="rId3689"/>
          <w:headerReference w:type="first" r:id="rId3690"/>
          <w:footerReference w:type="first" r:id="rId3691"/>
          <w:pgSz w:w="11909" w:h="16848"/>
          <w:pgMar w:top="1140" w:right="754" w:bottom="1265" w:left="1700" w:header="720" w:footer="730" w:gutter="0"/>
          <w:cols w:space="720"/>
        </w:sectPr>
      </w:pPr>
    </w:p>
    <w:p w:rsidR="000042A4" w:rsidRDefault="0034265D">
      <w:pPr>
        <w:spacing w:after="191" w:line="259" w:lineRule="auto"/>
        <w:ind w:left="19"/>
        <w:jc w:val="center"/>
      </w:pPr>
      <w:r>
        <w:rPr>
          <w:b/>
        </w:rPr>
        <w:t>Приложение 2</w:t>
      </w:r>
      <w:r w:rsidR="00FA6235">
        <w:rPr>
          <w:b/>
        </w:rPr>
        <w:t>4</w:t>
      </w:r>
      <w:r>
        <w:rPr>
          <w:b/>
        </w:rPr>
        <w:t xml:space="preserve"> Рабочая программа курса внеурочной деятельности  </w:t>
      </w:r>
    </w:p>
    <w:p w:rsidR="000042A4" w:rsidRDefault="0034265D">
      <w:pPr>
        <w:spacing w:after="191" w:line="259" w:lineRule="auto"/>
        <w:ind w:left="777" w:right="768"/>
        <w:jc w:val="center"/>
      </w:pPr>
      <w:r>
        <w:rPr>
          <w:b/>
        </w:rPr>
        <w:t xml:space="preserve">«Разговоры о важном» </w:t>
      </w:r>
    </w:p>
    <w:p w:rsidR="000042A4" w:rsidRDefault="0034265D">
      <w:pPr>
        <w:spacing w:after="176" w:line="270" w:lineRule="auto"/>
        <w:ind w:left="291" w:right="274"/>
        <w:jc w:val="center"/>
      </w:pPr>
      <w:r>
        <w:rPr>
          <w:b/>
        </w:rPr>
        <w:t>(</w:t>
      </w:r>
      <w:r>
        <w:t xml:space="preserve">направление: гражданско-патриотическое) для 1–4 -х классов </w:t>
      </w:r>
    </w:p>
    <w:p w:rsidR="000042A4" w:rsidRDefault="0034265D">
      <w:pPr>
        <w:spacing w:after="124" w:line="270" w:lineRule="auto"/>
        <w:ind w:left="291" w:right="275"/>
        <w:jc w:val="center"/>
      </w:pPr>
      <w:r>
        <w:t xml:space="preserve">(Срок реализации: 4 года) </w:t>
      </w:r>
    </w:p>
    <w:p w:rsidR="000042A4" w:rsidRDefault="000042A4">
      <w:pPr>
        <w:spacing w:after="28" w:line="259" w:lineRule="auto"/>
        <w:ind w:left="81" w:firstLine="0"/>
        <w:jc w:val="center"/>
      </w:pPr>
    </w:p>
    <w:p w:rsidR="000042A4" w:rsidRDefault="0034265D">
      <w:pPr>
        <w:ind w:left="9" w:right="15"/>
      </w:pPr>
      <w:r>
        <w:t xml:space="preserve"> Рабочая программа данного учебного курса внеурочной деятельности разработана в соответствии с требованиями: </w:t>
      </w:r>
    </w:p>
    <w:p w:rsidR="000042A4" w:rsidRDefault="0034265D">
      <w:pPr>
        <w:ind w:left="9" w:right="15"/>
      </w:pPr>
      <w:r>
        <w:t xml:space="preserve"> Федерального закона от 29.12.2012 № 273 «Об образовании в Российской Федерации»; </w:t>
      </w:r>
    </w:p>
    <w:p w:rsidR="000042A4" w:rsidRDefault="0034265D">
      <w:pPr>
        <w:ind w:left="9" w:right="15"/>
      </w:pPr>
      <w:r>
        <w:t xml:space="preserve"> Приказа Минпросвещения от 31.05.2021 № 286 «Об утверждении федерального государственного образовательного стандарта начального общего образования»; </w:t>
      </w:r>
    </w:p>
    <w:p w:rsidR="000042A4" w:rsidRDefault="0034265D">
      <w:pPr>
        <w:ind w:left="9" w:right="15"/>
      </w:pPr>
      <w:r>
        <w:t xml:space="preserve">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w:t>
      </w:r>
    </w:p>
    <w:p w:rsidR="000042A4" w:rsidRDefault="0034265D">
      <w:pPr>
        <w:ind w:left="9" w:right="15"/>
      </w:pPr>
      <w:r>
        <w:t xml:space="preserve">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 </w:t>
      </w:r>
    </w:p>
    <w:p w:rsidR="000042A4" w:rsidRDefault="0034265D">
      <w:pPr>
        <w:ind w:left="9" w:right="15"/>
      </w:pPr>
      <w:r>
        <w:t xml:space="preserve"> Стратегии развития воспитания в Российской Федерации на период до 2025 года, утвержденной распоряжением Правительства от 29.05.2015 № 996р; СП 2.4.3648-20; </w:t>
      </w:r>
    </w:p>
    <w:p w:rsidR="000042A4" w:rsidRDefault="0034265D">
      <w:pPr>
        <w:ind w:left="9" w:right="4744"/>
      </w:pPr>
      <w:r>
        <w:t xml:space="preserve"> СанПиН 1.2.3685-21; основной образовательной программы  </w:t>
      </w:r>
    </w:p>
    <w:p w:rsidR="000042A4" w:rsidRDefault="0034265D">
      <w:pPr>
        <w:ind w:left="9" w:right="15"/>
      </w:pPr>
      <w:r>
        <w:rPr>
          <w:b/>
        </w:rPr>
        <w:t>Цель курса:</w:t>
      </w:r>
      <w: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0042A4" w:rsidRDefault="0034265D">
      <w:pPr>
        <w:tabs>
          <w:tab w:val="center" w:pos="1896"/>
        </w:tabs>
        <w:spacing w:line="259" w:lineRule="auto"/>
        <w:ind w:left="-1" w:firstLine="0"/>
        <w:jc w:val="left"/>
      </w:pPr>
      <w:r>
        <w:tab/>
        <w:t xml:space="preserve">Основными задачи: </w:t>
      </w:r>
    </w:p>
    <w:p w:rsidR="000042A4" w:rsidRDefault="0034265D" w:rsidP="00170DA8">
      <w:pPr>
        <w:numPr>
          <w:ilvl w:val="0"/>
          <w:numId w:val="177"/>
        </w:numPr>
        <w:ind w:right="15" w:hanging="706"/>
      </w:pPr>
      <w:r>
        <w:t xml:space="preserve">воспитание активной гражданской позиции, духовно-нравственное и патриотическое воспитание на основе национальных ценностей; </w:t>
      </w:r>
    </w:p>
    <w:p w:rsidR="000042A4" w:rsidRDefault="0034265D" w:rsidP="00170DA8">
      <w:pPr>
        <w:numPr>
          <w:ilvl w:val="0"/>
          <w:numId w:val="177"/>
        </w:numPr>
        <w:spacing w:after="198" w:line="259" w:lineRule="auto"/>
        <w:ind w:right="15" w:hanging="706"/>
      </w:pPr>
      <w:r>
        <w:t xml:space="preserve">совершенствование </w:t>
      </w:r>
      <w:r>
        <w:tab/>
        <w:t xml:space="preserve">навыков </w:t>
      </w:r>
      <w:r>
        <w:tab/>
        <w:t xml:space="preserve">общения </w:t>
      </w:r>
      <w:r>
        <w:tab/>
        <w:t xml:space="preserve">со </w:t>
      </w:r>
      <w:r>
        <w:tab/>
        <w:t xml:space="preserve">сверстниками </w:t>
      </w:r>
      <w:r>
        <w:tab/>
        <w:t xml:space="preserve">и </w:t>
      </w:r>
    </w:p>
    <w:p w:rsidR="000042A4" w:rsidRDefault="0034265D">
      <w:pPr>
        <w:spacing w:after="190" w:line="259" w:lineRule="auto"/>
        <w:ind w:left="9" w:right="15"/>
      </w:pPr>
      <w:r>
        <w:t xml:space="preserve">коммуникативных умений; </w:t>
      </w:r>
    </w:p>
    <w:p w:rsidR="000042A4" w:rsidRDefault="0034265D" w:rsidP="00170DA8">
      <w:pPr>
        <w:numPr>
          <w:ilvl w:val="0"/>
          <w:numId w:val="177"/>
        </w:numPr>
        <w:ind w:right="15" w:hanging="706"/>
      </w:pPr>
      <w:r>
        <w:t xml:space="preserve">повышение общей культуры обучающихся, углубление их интереса к изучению и сохранению истории и культуры родного края, России; </w:t>
      </w:r>
    </w:p>
    <w:p w:rsidR="000042A4" w:rsidRDefault="0034265D" w:rsidP="00170DA8">
      <w:pPr>
        <w:numPr>
          <w:ilvl w:val="0"/>
          <w:numId w:val="177"/>
        </w:numPr>
        <w:spacing w:after="14" w:line="391" w:lineRule="auto"/>
        <w:ind w:right="15" w:hanging="706"/>
      </w:pPr>
      <w:r>
        <w:t xml:space="preserve">развитие </w:t>
      </w:r>
      <w:r>
        <w:tab/>
        <w:t xml:space="preserve">навыков </w:t>
      </w:r>
      <w:r>
        <w:tab/>
        <w:t xml:space="preserve">совместной </w:t>
      </w:r>
      <w:r>
        <w:tab/>
        <w:t xml:space="preserve">деятельности </w:t>
      </w:r>
      <w:r>
        <w:tab/>
        <w:t xml:space="preserve">со </w:t>
      </w:r>
      <w:r>
        <w:tab/>
        <w:t xml:space="preserve">сверстниками, становление качеств, обеспечивающих успешность участия в коллективной деятельности; </w:t>
      </w:r>
    </w:p>
    <w:p w:rsidR="000042A4" w:rsidRDefault="0034265D" w:rsidP="00170DA8">
      <w:pPr>
        <w:numPr>
          <w:ilvl w:val="0"/>
          <w:numId w:val="177"/>
        </w:numPr>
        <w:spacing w:after="140" w:line="259" w:lineRule="auto"/>
        <w:ind w:right="15" w:hanging="706"/>
      </w:pPr>
      <w:r>
        <w:t xml:space="preserve">формирование культуры поведения в информационной среде. </w:t>
      </w:r>
    </w:p>
    <w:p w:rsidR="000042A4" w:rsidRDefault="000042A4">
      <w:pPr>
        <w:spacing w:after="190" w:line="259" w:lineRule="auto"/>
        <w:ind w:left="14" w:firstLine="0"/>
        <w:jc w:val="left"/>
      </w:pPr>
    </w:p>
    <w:p w:rsidR="000042A4" w:rsidRDefault="0034265D">
      <w:pPr>
        <w:ind w:left="9" w:right="15"/>
      </w:pPr>
      <w:r>
        <w:tab/>
        <w:t xml:space="preserve">Учебный курс предназначен для обучающихся 1–4-х классов; рассчитан на 1 час в неделю/34 часа в год в каждом классе. </w:t>
      </w:r>
    </w:p>
    <w:p w:rsidR="000042A4" w:rsidRDefault="0034265D">
      <w:pPr>
        <w:spacing w:after="136" w:line="259" w:lineRule="auto"/>
        <w:ind w:left="9" w:right="15"/>
      </w:pPr>
      <w:r>
        <w:t xml:space="preserve">Форма организации: дискуссионный клуб. </w:t>
      </w:r>
    </w:p>
    <w:p w:rsidR="000042A4" w:rsidRDefault="000042A4">
      <w:pPr>
        <w:spacing w:after="36" w:line="259" w:lineRule="auto"/>
        <w:ind w:left="14" w:firstLine="0"/>
        <w:jc w:val="left"/>
      </w:pPr>
    </w:p>
    <w:p w:rsidR="000042A4" w:rsidRDefault="0034265D">
      <w:pPr>
        <w:spacing w:after="22" w:line="259" w:lineRule="auto"/>
        <w:ind w:left="777" w:right="766"/>
        <w:jc w:val="center"/>
      </w:pPr>
      <w:r>
        <w:rPr>
          <w:b/>
        </w:rPr>
        <w:t xml:space="preserve">СОДЕРЖАНИЕ КУРСА ВНЕУРОЧНОЙ ДЕЯТЕЛЬНОСТИ </w:t>
      </w:r>
    </w:p>
    <w:p w:rsidR="000042A4" w:rsidRDefault="0034265D">
      <w:pPr>
        <w:ind w:left="9" w:right="15"/>
      </w:pPr>
      <w: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День знаний  </w:t>
      </w:r>
    </w:p>
    <w:p w:rsidR="000042A4" w:rsidRDefault="0034265D">
      <w:pPr>
        <w:spacing w:after="184" w:line="259" w:lineRule="auto"/>
        <w:ind w:left="9" w:right="15"/>
      </w:pPr>
      <w:r>
        <w:t xml:space="preserve">Наша страна – Россия </w:t>
      </w:r>
    </w:p>
    <w:p w:rsidR="000042A4" w:rsidRDefault="0034265D">
      <w:pPr>
        <w:spacing w:after="184" w:line="259" w:lineRule="auto"/>
        <w:ind w:left="9" w:right="15"/>
      </w:pPr>
      <w:r>
        <w:t xml:space="preserve">165- лет со дня рождения К.Э.  Циолковского </w:t>
      </w:r>
    </w:p>
    <w:p w:rsidR="000042A4" w:rsidRDefault="0034265D">
      <w:pPr>
        <w:spacing w:after="191" w:line="259" w:lineRule="auto"/>
        <w:ind w:left="9" w:right="15"/>
      </w:pPr>
      <w:r>
        <w:t xml:space="preserve">День музыки </w:t>
      </w:r>
    </w:p>
    <w:p w:rsidR="000042A4" w:rsidRDefault="0034265D">
      <w:pPr>
        <w:spacing w:after="187" w:line="259" w:lineRule="auto"/>
        <w:ind w:left="9" w:right="15"/>
      </w:pPr>
      <w:r>
        <w:t xml:space="preserve">День пожилого человека </w:t>
      </w:r>
    </w:p>
    <w:p w:rsidR="000042A4" w:rsidRDefault="0034265D">
      <w:pPr>
        <w:spacing w:after="184" w:line="259" w:lineRule="auto"/>
        <w:ind w:left="9" w:right="15"/>
      </w:pPr>
      <w:r>
        <w:t xml:space="preserve">День учителя  </w:t>
      </w:r>
    </w:p>
    <w:p w:rsidR="000042A4" w:rsidRDefault="0034265D">
      <w:pPr>
        <w:spacing w:after="191" w:line="259" w:lineRule="auto"/>
        <w:ind w:left="9" w:right="15"/>
      </w:pPr>
      <w:r>
        <w:t xml:space="preserve">День отца </w:t>
      </w:r>
    </w:p>
    <w:p w:rsidR="000042A4" w:rsidRDefault="0034265D">
      <w:pPr>
        <w:spacing w:after="186" w:line="259" w:lineRule="auto"/>
        <w:ind w:left="9" w:right="15"/>
      </w:pPr>
      <w:r>
        <w:t xml:space="preserve">Международный день школьных библиотек </w:t>
      </w:r>
    </w:p>
    <w:p w:rsidR="000042A4" w:rsidRDefault="0034265D">
      <w:pPr>
        <w:spacing w:after="190" w:line="259" w:lineRule="auto"/>
        <w:ind w:left="9" w:right="15"/>
      </w:pPr>
      <w:r>
        <w:t xml:space="preserve">День народного единства </w:t>
      </w:r>
    </w:p>
    <w:p w:rsidR="000042A4" w:rsidRDefault="0034265D">
      <w:pPr>
        <w:spacing w:line="259" w:lineRule="auto"/>
        <w:ind w:left="9" w:right="15"/>
      </w:pPr>
      <w:r>
        <w:t xml:space="preserve">Мы разные, мы вместе </w:t>
      </w:r>
    </w:p>
    <w:p w:rsidR="000042A4" w:rsidRDefault="0034265D">
      <w:pPr>
        <w:spacing w:after="190" w:line="259" w:lineRule="auto"/>
        <w:ind w:left="9" w:right="15"/>
      </w:pPr>
      <w:r>
        <w:t xml:space="preserve">День матери </w:t>
      </w:r>
    </w:p>
    <w:p w:rsidR="000042A4" w:rsidRDefault="0034265D">
      <w:pPr>
        <w:spacing w:after="184" w:line="259" w:lineRule="auto"/>
        <w:ind w:left="9" w:right="15"/>
      </w:pPr>
      <w:r>
        <w:t xml:space="preserve">Символы России </w:t>
      </w:r>
    </w:p>
    <w:p w:rsidR="000042A4" w:rsidRDefault="0034265D">
      <w:pPr>
        <w:spacing w:after="191" w:line="259" w:lineRule="auto"/>
        <w:ind w:left="9" w:right="15"/>
      </w:pPr>
      <w:r>
        <w:t xml:space="preserve">Волонтеры </w:t>
      </w:r>
    </w:p>
    <w:p w:rsidR="000042A4" w:rsidRDefault="0034265D">
      <w:pPr>
        <w:spacing w:after="190" w:line="259" w:lineRule="auto"/>
        <w:ind w:left="9" w:right="15"/>
      </w:pPr>
      <w:r>
        <w:t xml:space="preserve">День Героев Отечества </w:t>
      </w:r>
    </w:p>
    <w:p w:rsidR="000042A4" w:rsidRDefault="0034265D">
      <w:pPr>
        <w:spacing w:after="186" w:line="259" w:lineRule="auto"/>
        <w:ind w:left="9" w:right="15"/>
      </w:pPr>
      <w:r>
        <w:t xml:space="preserve">День Конституции </w:t>
      </w:r>
    </w:p>
    <w:p w:rsidR="000042A4" w:rsidRDefault="0034265D">
      <w:pPr>
        <w:spacing w:after="189" w:line="259" w:lineRule="auto"/>
        <w:ind w:left="9" w:right="15"/>
      </w:pPr>
      <w:r>
        <w:t xml:space="preserve">Тема Нового года. Семейные праздники и мечты </w:t>
      </w:r>
    </w:p>
    <w:p w:rsidR="000042A4" w:rsidRDefault="0034265D">
      <w:pPr>
        <w:spacing w:after="191" w:line="259" w:lineRule="auto"/>
        <w:ind w:left="9" w:right="15"/>
      </w:pPr>
      <w:r>
        <w:t xml:space="preserve">Рождество </w:t>
      </w:r>
    </w:p>
    <w:p w:rsidR="000042A4" w:rsidRDefault="0034265D">
      <w:pPr>
        <w:spacing w:after="186" w:line="259" w:lineRule="auto"/>
        <w:ind w:left="9" w:right="15"/>
      </w:pPr>
      <w:r>
        <w:t xml:space="preserve">День снятия блокады Ленинграда </w:t>
      </w:r>
    </w:p>
    <w:p w:rsidR="000042A4" w:rsidRDefault="0034265D">
      <w:pPr>
        <w:spacing w:after="190" w:line="259" w:lineRule="auto"/>
        <w:ind w:left="9" w:right="15"/>
      </w:pPr>
      <w:r>
        <w:t xml:space="preserve">160 лет со дня рождения К.С. Станиславского </w:t>
      </w:r>
    </w:p>
    <w:p w:rsidR="000042A4" w:rsidRDefault="0034265D">
      <w:pPr>
        <w:spacing w:after="185" w:line="259" w:lineRule="auto"/>
        <w:ind w:left="9" w:right="15"/>
      </w:pPr>
      <w:r>
        <w:t xml:space="preserve">День Российской науки </w:t>
      </w:r>
    </w:p>
    <w:p w:rsidR="000042A4" w:rsidRDefault="0034265D">
      <w:pPr>
        <w:spacing w:after="190" w:line="259" w:lineRule="auto"/>
        <w:ind w:left="9" w:right="15"/>
      </w:pPr>
      <w:r>
        <w:t xml:space="preserve">Россия и мир </w:t>
      </w:r>
    </w:p>
    <w:p w:rsidR="000042A4" w:rsidRDefault="0034265D">
      <w:pPr>
        <w:spacing w:after="140" w:line="259" w:lineRule="auto"/>
        <w:ind w:left="9" w:right="15"/>
      </w:pPr>
      <w:r>
        <w:t xml:space="preserve">День защитника Отечества </w:t>
      </w:r>
    </w:p>
    <w:p w:rsidR="000042A4" w:rsidRDefault="0034265D">
      <w:pPr>
        <w:spacing w:after="132" w:line="259" w:lineRule="auto"/>
        <w:ind w:left="9" w:right="15"/>
      </w:pPr>
      <w:r>
        <w:t>Международный женский день</w:t>
      </w:r>
    </w:p>
    <w:p w:rsidR="000042A4" w:rsidRDefault="0034265D">
      <w:pPr>
        <w:ind w:left="9" w:right="15"/>
      </w:pPr>
      <w:r>
        <w:t xml:space="preserve">110 лет со дня рождения советского писателя и поэта, автора слов гимнов РФ и СССР С.В. Михалкова </w:t>
      </w:r>
    </w:p>
    <w:p w:rsidR="000042A4" w:rsidRDefault="0034265D">
      <w:pPr>
        <w:spacing w:after="190" w:line="259" w:lineRule="auto"/>
        <w:ind w:left="9" w:right="15"/>
      </w:pPr>
      <w:r>
        <w:t xml:space="preserve">День воссоединения Крыма с Россией </w:t>
      </w:r>
    </w:p>
    <w:p w:rsidR="000042A4" w:rsidRDefault="0034265D">
      <w:pPr>
        <w:spacing w:after="191" w:line="259" w:lineRule="auto"/>
        <w:ind w:left="9" w:right="15"/>
      </w:pPr>
      <w:r>
        <w:t xml:space="preserve">Всемирный день театра </w:t>
      </w:r>
    </w:p>
    <w:p w:rsidR="000042A4" w:rsidRDefault="0034265D">
      <w:pPr>
        <w:spacing w:after="187" w:line="259" w:lineRule="auto"/>
        <w:ind w:left="9" w:right="15"/>
      </w:pPr>
      <w:r>
        <w:t>День космонавтики. Мы – первые</w:t>
      </w:r>
    </w:p>
    <w:p w:rsidR="000042A4" w:rsidRDefault="0034265D">
      <w:pPr>
        <w:spacing w:after="189" w:line="259" w:lineRule="auto"/>
        <w:ind w:left="9" w:right="15"/>
      </w:pPr>
      <w:r>
        <w:t xml:space="preserve">Память о геноциде советского народа нацистами и их пособниками </w:t>
      </w:r>
    </w:p>
    <w:p w:rsidR="000042A4" w:rsidRDefault="0034265D">
      <w:pPr>
        <w:spacing w:after="189" w:line="259" w:lineRule="auto"/>
        <w:ind w:left="9" w:right="15"/>
      </w:pPr>
      <w:r>
        <w:t xml:space="preserve">День Земли </w:t>
      </w:r>
    </w:p>
    <w:p w:rsidR="000042A4" w:rsidRDefault="0034265D">
      <w:pPr>
        <w:spacing w:after="186" w:line="259" w:lineRule="auto"/>
        <w:ind w:left="9" w:right="15"/>
      </w:pPr>
      <w:r>
        <w:t xml:space="preserve">День Труда </w:t>
      </w:r>
    </w:p>
    <w:p w:rsidR="000042A4" w:rsidRDefault="0034265D">
      <w:pPr>
        <w:spacing w:after="191" w:line="259" w:lineRule="auto"/>
        <w:ind w:left="9" w:right="15"/>
      </w:pPr>
      <w:r>
        <w:t xml:space="preserve">День Победы. Бессмертный полк </w:t>
      </w:r>
    </w:p>
    <w:p w:rsidR="000042A4" w:rsidRDefault="0034265D">
      <w:pPr>
        <w:spacing w:after="185" w:line="259" w:lineRule="auto"/>
        <w:ind w:left="9" w:right="15"/>
      </w:pPr>
      <w:r>
        <w:t xml:space="preserve">День детских общественных организаций </w:t>
      </w:r>
    </w:p>
    <w:p w:rsidR="000042A4" w:rsidRDefault="0034265D">
      <w:pPr>
        <w:spacing w:after="201" w:line="259" w:lineRule="auto"/>
        <w:ind w:left="9" w:right="15"/>
      </w:pPr>
      <w:r>
        <w:t xml:space="preserve">Россия – страна возможностей </w:t>
      </w:r>
    </w:p>
    <w:p w:rsidR="000042A4" w:rsidRDefault="0034265D">
      <w:pPr>
        <w:spacing w:after="3" w:line="404" w:lineRule="auto"/>
        <w:ind w:left="9"/>
        <w:jc w:val="left"/>
      </w:pPr>
      <w:r>
        <w:rPr>
          <w:b/>
          <w:i/>
          <w:u w:val="single" w:color="000000"/>
        </w:rPr>
        <w:t>Планируемые результаты освоения курса внеурочной деятельности</w:t>
      </w:r>
      <w:r>
        <w:rPr>
          <w:b/>
        </w:rPr>
        <w:t xml:space="preserve">Личностные результаты: </w:t>
      </w:r>
    </w:p>
    <w:p w:rsidR="000042A4" w:rsidRDefault="0034265D" w:rsidP="00170DA8">
      <w:pPr>
        <w:numPr>
          <w:ilvl w:val="0"/>
          <w:numId w:val="178"/>
        </w:numPr>
        <w:spacing w:after="198" w:line="259" w:lineRule="auto"/>
        <w:ind w:right="15" w:hanging="706"/>
      </w:pPr>
      <w:r>
        <w:t xml:space="preserve">становление ценностного отношения к своей Родине – России; </w:t>
      </w:r>
    </w:p>
    <w:p w:rsidR="000042A4" w:rsidRDefault="0034265D" w:rsidP="00170DA8">
      <w:pPr>
        <w:numPr>
          <w:ilvl w:val="0"/>
          <w:numId w:val="178"/>
        </w:numPr>
        <w:spacing w:after="197" w:line="259" w:lineRule="auto"/>
        <w:ind w:right="15" w:hanging="706"/>
      </w:pPr>
      <w:r>
        <w:t xml:space="preserve">осознание </w:t>
      </w:r>
      <w:r>
        <w:tab/>
        <w:t xml:space="preserve">своей </w:t>
      </w:r>
      <w:r>
        <w:tab/>
        <w:t xml:space="preserve">этнокультурной </w:t>
      </w:r>
      <w:r>
        <w:tab/>
        <w:t xml:space="preserve">и </w:t>
      </w:r>
      <w:r>
        <w:tab/>
        <w:t xml:space="preserve">российской </w:t>
      </w:r>
      <w:r>
        <w:tab/>
        <w:t xml:space="preserve">гражданской </w:t>
      </w:r>
    </w:p>
    <w:p w:rsidR="000042A4" w:rsidRDefault="0034265D">
      <w:pPr>
        <w:spacing w:line="259" w:lineRule="auto"/>
        <w:ind w:left="9" w:right="15"/>
      </w:pPr>
      <w:r>
        <w:t xml:space="preserve">идентичности; </w:t>
      </w:r>
    </w:p>
    <w:p w:rsidR="000042A4" w:rsidRDefault="0034265D" w:rsidP="00170DA8">
      <w:pPr>
        <w:numPr>
          <w:ilvl w:val="0"/>
          <w:numId w:val="178"/>
        </w:numPr>
        <w:ind w:right="15" w:hanging="706"/>
      </w:pPr>
      <w:r>
        <w:t xml:space="preserve">сопричастность к прошлому, настоящему и будущему своей страны и родного края; </w:t>
      </w:r>
    </w:p>
    <w:p w:rsidR="000042A4" w:rsidRDefault="0034265D" w:rsidP="00170DA8">
      <w:pPr>
        <w:numPr>
          <w:ilvl w:val="0"/>
          <w:numId w:val="178"/>
        </w:numPr>
        <w:spacing w:after="198" w:line="259" w:lineRule="auto"/>
        <w:ind w:right="15" w:hanging="706"/>
      </w:pPr>
      <w:r>
        <w:t xml:space="preserve">уважение к своему и другим народам; </w:t>
      </w:r>
    </w:p>
    <w:p w:rsidR="000042A4" w:rsidRDefault="0034265D" w:rsidP="00170DA8">
      <w:pPr>
        <w:numPr>
          <w:ilvl w:val="0"/>
          <w:numId w:val="178"/>
        </w:numPr>
        <w:ind w:right="15" w:hanging="706"/>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42A4" w:rsidRDefault="0034265D" w:rsidP="00170DA8">
      <w:pPr>
        <w:numPr>
          <w:ilvl w:val="0"/>
          <w:numId w:val="178"/>
        </w:numPr>
        <w:spacing w:after="197" w:line="259" w:lineRule="auto"/>
        <w:ind w:right="15" w:hanging="706"/>
      </w:pPr>
      <w:r>
        <w:t xml:space="preserve">признание индивидуальности каждого человека; </w:t>
      </w:r>
    </w:p>
    <w:p w:rsidR="000042A4" w:rsidRDefault="0034265D" w:rsidP="00170DA8">
      <w:pPr>
        <w:numPr>
          <w:ilvl w:val="0"/>
          <w:numId w:val="178"/>
        </w:numPr>
        <w:spacing w:after="193" w:line="259" w:lineRule="auto"/>
        <w:ind w:right="15" w:hanging="706"/>
      </w:pPr>
      <w:r>
        <w:t xml:space="preserve">проявление сопереживания, уважения и доброжелательности; </w:t>
      </w:r>
    </w:p>
    <w:p w:rsidR="000042A4" w:rsidRDefault="0034265D" w:rsidP="00170DA8">
      <w:pPr>
        <w:numPr>
          <w:ilvl w:val="0"/>
          <w:numId w:val="178"/>
        </w:numPr>
        <w:ind w:right="15" w:hanging="706"/>
      </w:pPr>
      <w:r>
        <w:t xml:space="preserve">неприятие любых форм поведения, направленных на причинение физического и морального вреда другим людям; </w:t>
      </w:r>
    </w:p>
    <w:p w:rsidR="000042A4" w:rsidRDefault="0034265D" w:rsidP="00170DA8">
      <w:pPr>
        <w:numPr>
          <w:ilvl w:val="0"/>
          <w:numId w:val="178"/>
        </w:numPr>
        <w:spacing w:after="197" w:line="259" w:lineRule="auto"/>
        <w:ind w:right="15" w:hanging="706"/>
      </w:pPr>
      <w:r>
        <w:t xml:space="preserve">бережное отношение к природе; </w:t>
      </w:r>
    </w:p>
    <w:p w:rsidR="000042A4" w:rsidRDefault="0034265D" w:rsidP="00170DA8">
      <w:pPr>
        <w:numPr>
          <w:ilvl w:val="0"/>
          <w:numId w:val="178"/>
        </w:numPr>
        <w:spacing w:after="144" w:line="259" w:lineRule="auto"/>
        <w:ind w:right="15" w:hanging="706"/>
      </w:pPr>
      <w:r>
        <w:t xml:space="preserve">неприятие действий, приносящих вред природе. </w:t>
      </w:r>
    </w:p>
    <w:p w:rsidR="000042A4" w:rsidRDefault="000042A4">
      <w:pPr>
        <w:spacing w:after="196" w:line="259" w:lineRule="auto"/>
        <w:ind w:left="14" w:firstLine="0"/>
        <w:jc w:val="left"/>
      </w:pPr>
    </w:p>
    <w:p w:rsidR="000042A4" w:rsidRDefault="0034265D">
      <w:pPr>
        <w:spacing w:after="191" w:line="259" w:lineRule="auto"/>
        <w:ind w:left="777" w:right="767"/>
        <w:jc w:val="center"/>
      </w:pPr>
      <w:r>
        <w:rPr>
          <w:b/>
        </w:rPr>
        <w:t xml:space="preserve">МЕТАПРЕДМЕТНЫЕ РЕЗУЛЬТАТЫ </w:t>
      </w:r>
    </w:p>
    <w:p w:rsidR="000042A4" w:rsidRDefault="0034265D">
      <w:pPr>
        <w:spacing w:after="185" w:line="259" w:lineRule="auto"/>
        <w:ind w:left="9" w:right="15"/>
      </w:pPr>
      <w:r>
        <w:t xml:space="preserve">1) базовые логические действия: </w:t>
      </w:r>
    </w:p>
    <w:p w:rsidR="000042A4" w:rsidRDefault="0034265D" w:rsidP="00170DA8">
      <w:pPr>
        <w:numPr>
          <w:ilvl w:val="0"/>
          <w:numId w:val="179"/>
        </w:numPr>
        <w:spacing w:after="198" w:line="259" w:lineRule="auto"/>
        <w:ind w:right="15" w:hanging="706"/>
      </w:pPr>
      <w:r>
        <w:t xml:space="preserve">сравнивать </w:t>
      </w:r>
      <w:r>
        <w:tab/>
        <w:t xml:space="preserve">объекты, </w:t>
      </w:r>
      <w:r>
        <w:tab/>
        <w:t xml:space="preserve">устанавливать </w:t>
      </w:r>
      <w:r>
        <w:tab/>
        <w:t xml:space="preserve">основания </w:t>
      </w:r>
      <w:r>
        <w:tab/>
        <w:t xml:space="preserve">для </w:t>
      </w:r>
      <w:r>
        <w:tab/>
        <w:t xml:space="preserve">сравнения, </w:t>
      </w:r>
    </w:p>
    <w:p w:rsidR="000042A4" w:rsidRDefault="0034265D">
      <w:pPr>
        <w:spacing w:after="190" w:line="259" w:lineRule="auto"/>
        <w:ind w:left="9" w:right="15"/>
      </w:pPr>
      <w:r>
        <w:t xml:space="preserve">устанавливать аналогии; </w:t>
      </w:r>
    </w:p>
    <w:p w:rsidR="000042A4" w:rsidRDefault="0034265D" w:rsidP="00170DA8">
      <w:pPr>
        <w:numPr>
          <w:ilvl w:val="0"/>
          <w:numId w:val="179"/>
        </w:numPr>
        <w:spacing w:after="193" w:line="259" w:lineRule="auto"/>
        <w:ind w:right="15" w:hanging="706"/>
      </w:pPr>
      <w:r>
        <w:t xml:space="preserve">объединять части объекта (объекты) по определенному признаку; </w:t>
      </w:r>
    </w:p>
    <w:p w:rsidR="000042A4" w:rsidRDefault="0034265D" w:rsidP="00170DA8">
      <w:pPr>
        <w:numPr>
          <w:ilvl w:val="0"/>
          <w:numId w:val="179"/>
        </w:numPr>
        <w:spacing w:after="198" w:line="259" w:lineRule="auto"/>
        <w:ind w:right="15" w:hanging="706"/>
      </w:pPr>
      <w:r>
        <w:t xml:space="preserve">определять </w:t>
      </w:r>
      <w:r>
        <w:tab/>
        <w:t xml:space="preserve">существенный </w:t>
      </w:r>
      <w:r>
        <w:tab/>
        <w:t xml:space="preserve">признак </w:t>
      </w:r>
      <w:r>
        <w:tab/>
        <w:t xml:space="preserve">для </w:t>
      </w:r>
      <w:r>
        <w:tab/>
        <w:t xml:space="preserve">классификации, </w:t>
      </w:r>
    </w:p>
    <w:p w:rsidR="000042A4" w:rsidRDefault="0034265D">
      <w:pPr>
        <w:spacing w:after="191" w:line="259" w:lineRule="auto"/>
        <w:ind w:left="9" w:right="15"/>
      </w:pPr>
      <w:r>
        <w:t xml:space="preserve">классифицировать предложенные объекты; </w:t>
      </w:r>
    </w:p>
    <w:p w:rsidR="000042A4" w:rsidRDefault="0034265D" w:rsidP="00170DA8">
      <w:pPr>
        <w:numPr>
          <w:ilvl w:val="0"/>
          <w:numId w:val="179"/>
        </w:numPr>
        <w:ind w:right="15" w:hanging="706"/>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042A4" w:rsidRDefault="0034265D" w:rsidP="00170DA8">
      <w:pPr>
        <w:numPr>
          <w:ilvl w:val="0"/>
          <w:numId w:val="179"/>
        </w:numPr>
        <w:ind w:right="15" w:hanging="706"/>
      </w:pPr>
      <w:r>
        <w:t xml:space="preserve">выявлять недостаток информации для решения учебной (практической) задачи на основе предложенного алгоритма; </w:t>
      </w:r>
    </w:p>
    <w:p w:rsidR="000042A4" w:rsidRDefault="0034265D" w:rsidP="00170DA8">
      <w:pPr>
        <w:numPr>
          <w:ilvl w:val="0"/>
          <w:numId w:val="179"/>
        </w:numPr>
        <w:ind w:right="15" w:hanging="706"/>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0042A4" w:rsidRDefault="0034265D">
      <w:pPr>
        <w:spacing w:line="259" w:lineRule="auto"/>
        <w:ind w:left="9" w:right="15"/>
      </w:pPr>
      <w:r>
        <w:t xml:space="preserve">2) базовые исследовательские действия: </w:t>
      </w:r>
    </w:p>
    <w:p w:rsidR="000042A4" w:rsidRDefault="0034265D" w:rsidP="00170DA8">
      <w:pPr>
        <w:numPr>
          <w:ilvl w:val="0"/>
          <w:numId w:val="180"/>
        </w:numPr>
        <w:ind w:right="15" w:hanging="706"/>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042A4" w:rsidRDefault="0034265D" w:rsidP="00170DA8">
      <w:pPr>
        <w:numPr>
          <w:ilvl w:val="0"/>
          <w:numId w:val="180"/>
        </w:numPr>
        <w:ind w:right="15" w:hanging="706"/>
      </w:pPr>
      <w:r>
        <w:t xml:space="preserve">с помощью педагогического работника формулировать цель, планировать изменения объекта, ситуации; </w:t>
      </w:r>
    </w:p>
    <w:p w:rsidR="000042A4" w:rsidRDefault="0034265D" w:rsidP="00170DA8">
      <w:pPr>
        <w:numPr>
          <w:ilvl w:val="0"/>
          <w:numId w:val="180"/>
        </w:numPr>
        <w:ind w:right="15" w:hanging="706"/>
      </w:pPr>
      <w:r>
        <w:t xml:space="preserve">сравнивать несколько вариантов решения задачи, выбирать наиболее подходящий (на основе предложенных критериев); </w:t>
      </w:r>
    </w:p>
    <w:p w:rsidR="000042A4" w:rsidRDefault="0034265D" w:rsidP="00170DA8">
      <w:pPr>
        <w:numPr>
          <w:ilvl w:val="0"/>
          <w:numId w:val="180"/>
        </w:numPr>
        <w:ind w:right="15" w:hanging="706"/>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042A4" w:rsidRDefault="0034265D" w:rsidP="00170DA8">
      <w:pPr>
        <w:numPr>
          <w:ilvl w:val="0"/>
          <w:numId w:val="180"/>
        </w:numPr>
        <w:ind w:right="15" w:hanging="706"/>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0042A4" w:rsidRDefault="0034265D" w:rsidP="00170DA8">
      <w:pPr>
        <w:numPr>
          <w:ilvl w:val="0"/>
          <w:numId w:val="180"/>
        </w:numPr>
        <w:ind w:right="15" w:hanging="706"/>
      </w:pPr>
      <w:r>
        <w:t xml:space="preserve">прогнозировать возможное развитие процессов, событий и их последствия в аналогичных или сходных ситуациях; 3) работа с информацией: </w:t>
      </w:r>
    </w:p>
    <w:p w:rsidR="000042A4" w:rsidRDefault="0034265D" w:rsidP="00170DA8">
      <w:pPr>
        <w:numPr>
          <w:ilvl w:val="0"/>
          <w:numId w:val="180"/>
        </w:numPr>
        <w:spacing w:after="198" w:line="259" w:lineRule="auto"/>
        <w:ind w:right="15" w:hanging="706"/>
      </w:pPr>
      <w:r>
        <w:t xml:space="preserve">выбирать источник получения информации; </w:t>
      </w:r>
    </w:p>
    <w:p w:rsidR="000042A4" w:rsidRDefault="0034265D" w:rsidP="00170DA8">
      <w:pPr>
        <w:numPr>
          <w:ilvl w:val="0"/>
          <w:numId w:val="180"/>
        </w:numPr>
        <w:ind w:right="15" w:hanging="706"/>
      </w:pPr>
      <w:r>
        <w:t xml:space="preserve">согласно заданному алгоритму находить в предложенном источнике информацию, представленную в явном виде; </w:t>
      </w:r>
    </w:p>
    <w:p w:rsidR="000042A4" w:rsidRDefault="0034265D" w:rsidP="00170DA8">
      <w:pPr>
        <w:numPr>
          <w:ilvl w:val="0"/>
          <w:numId w:val="180"/>
        </w:numPr>
        <w:ind w:right="15" w:hanging="706"/>
      </w:pPr>
      <w:r>
        <w:t xml:space="preserve">распознавать достоверную и недостоверную информацию самостоятельно или на основании предложенного педагогическим </w:t>
      </w:r>
    </w:p>
    <w:p w:rsidR="000042A4" w:rsidRDefault="0034265D">
      <w:pPr>
        <w:spacing w:after="190" w:line="259" w:lineRule="auto"/>
        <w:ind w:left="9" w:right="15"/>
      </w:pPr>
      <w:r>
        <w:t xml:space="preserve">работником способа ее проверки; </w:t>
      </w:r>
    </w:p>
    <w:p w:rsidR="000042A4" w:rsidRDefault="0034265D" w:rsidP="00170DA8">
      <w:pPr>
        <w:numPr>
          <w:ilvl w:val="0"/>
          <w:numId w:val="180"/>
        </w:numPr>
        <w:ind w:right="15" w:hanging="706"/>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 анализировать и создавать текстовую, видео-, графическую, звуковую информацию в соответствии с учебной задачей; </w:t>
      </w:r>
    </w:p>
    <w:p w:rsidR="000042A4" w:rsidRDefault="0034265D" w:rsidP="00170DA8">
      <w:pPr>
        <w:numPr>
          <w:ilvl w:val="0"/>
          <w:numId w:val="180"/>
        </w:numPr>
        <w:ind w:right="15" w:hanging="706"/>
      </w:pPr>
      <w:r>
        <w:t xml:space="preserve">самостоятельно </w:t>
      </w:r>
      <w:r>
        <w:tab/>
        <w:t xml:space="preserve">создавать </w:t>
      </w:r>
      <w:r>
        <w:tab/>
        <w:t xml:space="preserve">схемы, </w:t>
      </w:r>
      <w:r>
        <w:tab/>
        <w:t xml:space="preserve">таблицы </w:t>
      </w:r>
      <w:r>
        <w:tab/>
        <w:t xml:space="preserve">для </w:t>
      </w:r>
      <w:r>
        <w:tab/>
        <w:t xml:space="preserve">представления информации. </w:t>
      </w:r>
    </w:p>
    <w:p w:rsidR="000042A4" w:rsidRDefault="0034265D">
      <w:pPr>
        <w:spacing w:after="5" w:line="409" w:lineRule="auto"/>
        <w:ind w:left="14" w:right="4"/>
      </w:pPr>
      <w:r>
        <w:rPr>
          <w:b/>
        </w:rPr>
        <w:t xml:space="preserve">Овладение </w:t>
      </w:r>
      <w:r>
        <w:rPr>
          <w:b/>
        </w:rPr>
        <w:tab/>
        <w:t xml:space="preserve">универсальными </w:t>
      </w:r>
      <w:r>
        <w:rPr>
          <w:b/>
        </w:rPr>
        <w:tab/>
        <w:t xml:space="preserve">учебными </w:t>
      </w:r>
      <w:r>
        <w:rPr>
          <w:b/>
        </w:rPr>
        <w:tab/>
        <w:t xml:space="preserve">коммуникативными действиями: </w:t>
      </w:r>
    </w:p>
    <w:p w:rsidR="000042A4" w:rsidRDefault="0034265D">
      <w:pPr>
        <w:spacing w:after="191" w:line="259" w:lineRule="auto"/>
        <w:ind w:left="9" w:right="15"/>
      </w:pPr>
      <w:r>
        <w:t xml:space="preserve">1) общение: </w:t>
      </w:r>
    </w:p>
    <w:p w:rsidR="000042A4" w:rsidRDefault="0034265D" w:rsidP="00170DA8">
      <w:pPr>
        <w:numPr>
          <w:ilvl w:val="0"/>
          <w:numId w:val="181"/>
        </w:numPr>
        <w:ind w:right="15" w:hanging="706"/>
      </w:pPr>
      <w:r>
        <w:t xml:space="preserve">воспринимать и формулировать суждения, выражать эмоции в соответствии с целями и условиями общения в знакомой среде; </w:t>
      </w:r>
    </w:p>
    <w:p w:rsidR="000042A4" w:rsidRDefault="0034265D" w:rsidP="00170DA8">
      <w:pPr>
        <w:numPr>
          <w:ilvl w:val="0"/>
          <w:numId w:val="181"/>
        </w:numPr>
        <w:ind w:right="15" w:hanging="706"/>
      </w:pPr>
      <w:r>
        <w:t xml:space="preserve">проявлять уважительное отношение к собеседнику, соблюдать правила ведения диалога и дискуссии; </w:t>
      </w:r>
    </w:p>
    <w:p w:rsidR="000042A4" w:rsidRDefault="0034265D" w:rsidP="00170DA8">
      <w:pPr>
        <w:numPr>
          <w:ilvl w:val="0"/>
          <w:numId w:val="181"/>
        </w:numPr>
        <w:spacing w:after="192" w:line="259" w:lineRule="auto"/>
        <w:ind w:right="15" w:hanging="706"/>
      </w:pPr>
      <w:r>
        <w:t xml:space="preserve">признавать возможность существования разных точек зрения; </w:t>
      </w:r>
    </w:p>
    <w:p w:rsidR="000042A4" w:rsidRDefault="0034265D" w:rsidP="00170DA8">
      <w:pPr>
        <w:numPr>
          <w:ilvl w:val="0"/>
          <w:numId w:val="181"/>
        </w:numPr>
        <w:spacing w:after="197" w:line="259" w:lineRule="auto"/>
        <w:ind w:right="15" w:hanging="706"/>
      </w:pPr>
      <w:r>
        <w:t xml:space="preserve">корректно и аргументировано высказывать свое мнение; </w:t>
      </w:r>
    </w:p>
    <w:p w:rsidR="000042A4" w:rsidRDefault="0034265D" w:rsidP="00170DA8">
      <w:pPr>
        <w:numPr>
          <w:ilvl w:val="0"/>
          <w:numId w:val="181"/>
        </w:numPr>
        <w:ind w:right="15" w:hanging="706"/>
      </w:pPr>
      <w:r>
        <w:t xml:space="preserve">строить речевое высказывание в соответствии с поставленной задачей; - создавать устные и письменные тексты (описание, рассуждение, повествование); </w:t>
      </w:r>
    </w:p>
    <w:p w:rsidR="000042A4" w:rsidRDefault="0034265D" w:rsidP="00170DA8">
      <w:pPr>
        <w:numPr>
          <w:ilvl w:val="0"/>
          <w:numId w:val="181"/>
        </w:numPr>
        <w:spacing w:after="193" w:line="259" w:lineRule="auto"/>
        <w:ind w:right="15" w:hanging="706"/>
      </w:pPr>
      <w:r>
        <w:t xml:space="preserve">готовить небольшие публичные выступления; </w:t>
      </w:r>
    </w:p>
    <w:p w:rsidR="000042A4" w:rsidRDefault="0034265D" w:rsidP="00170DA8">
      <w:pPr>
        <w:numPr>
          <w:ilvl w:val="0"/>
          <w:numId w:val="181"/>
        </w:numPr>
        <w:ind w:right="15" w:hanging="706"/>
      </w:pPr>
      <w:r>
        <w:t xml:space="preserve">подбирать иллюстративный материал (рисунки, фото, плакаты) к тексту выступления; </w:t>
      </w:r>
    </w:p>
    <w:p w:rsidR="000042A4" w:rsidRDefault="0034265D">
      <w:pPr>
        <w:spacing w:after="190" w:line="259" w:lineRule="auto"/>
        <w:ind w:left="9" w:right="15"/>
      </w:pPr>
      <w:r>
        <w:t xml:space="preserve">2) совместная деятельность: </w:t>
      </w:r>
    </w:p>
    <w:p w:rsidR="000042A4" w:rsidRDefault="0034265D" w:rsidP="00170DA8">
      <w:pPr>
        <w:numPr>
          <w:ilvl w:val="0"/>
          <w:numId w:val="182"/>
        </w:numPr>
        <w:ind w:right="15" w:hanging="706"/>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042A4" w:rsidRDefault="0034265D" w:rsidP="00170DA8">
      <w:pPr>
        <w:numPr>
          <w:ilvl w:val="0"/>
          <w:numId w:val="182"/>
        </w:numPr>
        <w:ind w:right="15" w:hanging="706"/>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042A4" w:rsidRDefault="0034265D" w:rsidP="00170DA8">
      <w:pPr>
        <w:numPr>
          <w:ilvl w:val="0"/>
          <w:numId w:val="182"/>
        </w:numPr>
        <w:spacing w:after="197" w:line="259" w:lineRule="auto"/>
        <w:ind w:right="15" w:hanging="706"/>
      </w:pPr>
      <w:r>
        <w:t xml:space="preserve">проявлять готовность руководить, выполнять поручения, подчиняться; </w:t>
      </w:r>
    </w:p>
    <w:p w:rsidR="000042A4" w:rsidRDefault="0034265D" w:rsidP="00170DA8">
      <w:pPr>
        <w:numPr>
          <w:ilvl w:val="0"/>
          <w:numId w:val="182"/>
        </w:numPr>
        <w:spacing w:after="196" w:line="259" w:lineRule="auto"/>
        <w:ind w:right="15" w:hanging="706"/>
      </w:pPr>
      <w:r>
        <w:t xml:space="preserve">ответственно выполнять свою часть работы; </w:t>
      </w:r>
    </w:p>
    <w:p w:rsidR="000042A4" w:rsidRDefault="0034265D" w:rsidP="00170DA8">
      <w:pPr>
        <w:numPr>
          <w:ilvl w:val="0"/>
          <w:numId w:val="182"/>
        </w:numPr>
        <w:spacing w:after="193" w:line="259" w:lineRule="auto"/>
        <w:ind w:right="15" w:hanging="706"/>
      </w:pPr>
      <w:r>
        <w:t xml:space="preserve">оценивать свой вклад в общий результат; </w:t>
      </w:r>
    </w:p>
    <w:p w:rsidR="000042A4" w:rsidRDefault="0034265D" w:rsidP="00170DA8">
      <w:pPr>
        <w:numPr>
          <w:ilvl w:val="0"/>
          <w:numId w:val="182"/>
        </w:numPr>
        <w:ind w:right="15" w:hanging="706"/>
      </w:pPr>
      <w:r>
        <w:t xml:space="preserve">выполнять совместные проектные задания с опорой на предложенные образцы. </w:t>
      </w:r>
    </w:p>
    <w:p w:rsidR="000042A4" w:rsidRDefault="0034265D">
      <w:pPr>
        <w:spacing w:line="259" w:lineRule="auto"/>
        <w:ind w:left="9" w:right="15"/>
      </w:pPr>
      <w:r>
        <w:t xml:space="preserve">Овладение универсальными учебными регулятивными действиями: </w:t>
      </w:r>
    </w:p>
    <w:p w:rsidR="000042A4" w:rsidRDefault="0034265D">
      <w:pPr>
        <w:spacing w:after="190" w:line="259" w:lineRule="auto"/>
        <w:ind w:left="9" w:right="15"/>
      </w:pPr>
      <w:r>
        <w:t xml:space="preserve">1) самоорганизация: </w:t>
      </w:r>
    </w:p>
    <w:p w:rsidR="000042A4" w:rsidRDefault="0034265D" w:rsidP="00170DA8">
      <w:pPr>
        <w:numPr>
          <w:ilvl w:val="0"/>
          <w:numId w:val="183"/>
        </w:numPr>
        <w:ind w:right="15" w:hanging="706"/>
      </w:pPr>
      <w:r>
        <w:t xml:space="preserve">планировать действия по решению учебной задачи для получения результата; </w:t>
      </w:r>
    </w:p>
    <w:p w:rsidR="000042A4" w:rsidRDefault="0034265D" w:rsidP="00170DA8">
      <w:pPr>
        <w:numPr>
          <w:ilvl w:val="0"/>
          <w:numId w:val="183"/>
        </w:numPr>
        <w:ind w:right="15" w:hanging="706"/>
      </w:pPr>
      <w:r>
        <w:t xml:space="preserve">выстраивать последовательность выбранных действий; 2) самоконтроль: </w:t>
      </w:r>
    </w:p>
    <w:p w:rsidR="000042A4" w:rsidRDefault="0034265D" w:rsidP="00170DA8">
      <w:pPr>
        <w:numPr>
          <w:ilvl w:val="0"/>
          <w:numId w:val="183"/>
        </w:numPr>
        <w:spacing w:after="198" w:line="259" w:lineRule="auto"/>
        <w:ind w:right="15" w:hanging="706"/>
      </w:pPr>
      <w:r>
        <w:t xml:space="preserve">устанавливать причины успеха/неудач учебной деятельности; </w:t>
      </w:r>
    </w:p>
    <w:p w:rsidR="000042A4" w:rsidRDefault="0034265D" w:rsidP="00170DA8">
      <w:pPr>
        <w:numPr>
          <w:ilvl w:val="0"/>
          <w:numId w:val="183"/>
        </w:numPr>
        <w:spacing w:after="198" w:line="259" w:lineRule="auto"/>
        <w:ind w:right="15" w:hanging="706"/>
      </w:pPr>
      <w:r>
        <w:t xml:space="preserve">корректировать свои учебные действия для преодоления ошибок. </w:t>
      </w:r>
    </w:p>
    <w:p w:rsidR="000042A4" w:rsidRDefault="0034265D">
      <w:pPr>
        <w:spacing w:after="186" w:line="259" w:lineRule="auto"/>
        <w:ind w:left="9" w:right="15"/>
      </w:pPr>
      <w:r>
        <w:t xml:space="preserve">Предметные результаты </w:t>
      </w:r>
    </w:p>
    <w:p w:rsidR="000042A4" w:rsidRDefault="0034265D">
      <w:pPr>
        <w:spacing w:after="190" w:line="259" w:lineRule="auto"/>
        <w:ind w:left="9" w:right="15"/>
      </w:pPr>
      <w:r>
        <w:t xml:space="preserve">Сформировано представление: </w:t>
      </w:r>
    </w:p>
    <w:p w:rsidR="000042A4" w:rsidRDefault="0034265D" w:rsidP="00170DA8">
      <w:pPr>
        <w:numPr>
          <w:ilvl w:val="0"/>
          <w:numId w:val="183"/>
        </w:numPr>
        <w:ind w:right="15" w:hanging="706"/>
      </w:pPr>
      <w:r>
        <w:t xml:space="preserve">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 </w:t>
      </w:r>
    </w:p>
    <w:p w:rsidR="000042A4" w:rsidRDefault="0034265D" w:rsidP="00170DA8">
      <w:pPr>
        <w:numPr>
          <w:ilvl w:val="0"/>
          <w:numId w:val="183"/>
        </w:numPr>
        <w:ind w:right="15" w:hanging="706"/>
      </w:pPr>
      <w:r>
        <w:t xml:space="preserve">символах государства — Флаге, Гербе России, о флаге и гербе субъекта Российской Федерации, в котором находится образовательное учреждение; - институтах гражданского общества, о возможностях участия граждан в общественном управлении; правах и обязанностях гражданина России; - народах России, об их общей исторической судьбе, о единстве народов нашей страны; национальных героях и важнейших событиях истории России и ее народов; </w:t>
      </w:r>
    </w:p>
    <w:p w:rsidR="000042A4" w:rsidRDefault="0034265D" w:rsidP="00170DA8">
      <w:pPr>
        <w:numPr>
          <w:ilvl w:val="0"/>
          <w:numId w:val="183"/>
        </w:numPr>
        <w:ind w:right="15" w:hanging="706"/>
      </w:pPr>
      <w:r>
        <w:t xml:space="preserve">религиозной картине мира, роли традиционных религий в развитии Российского государства, в истории и культуре нашей страны; </w:t>
      </w:r>
    </w:p>
    <w:p w:rsidR="000042A4" w:rsidRDefault="0034265D" w:rsidP="00170DA8">
      <w:pPr>
        <w:numPr>
          <w:ilvl w:val="0"/>
          <w:numId w:val="183"/>
        </w:numPr>
        <w:ind w:right="15" w:hanging="706"/>
      </w:pPr>
      <w:r>
        <w:t xml:space="preserve">возможном негативном влиянии на морально-психологическое состояние человека компьютерных игр, кино, телевизионных передач, рекламы; </w:t>
      </w:r>
    </w:p>
    <w:p w:rsidR="000042A4" w:rsidRDefault="0034265D" w:rsidP="00170DA8">
      <w:pPr>
        <w:numPr>
          <w:ilvl w:val="0"/>
          <w:numId w:val="183"/>
        </w:numPr>
        <w:ind w:right="15" w:hanging="706"/>
      </w:pPr>
      <w:r>
        <w:t xml:space="preserve">нравственных основах учебы, ведущей роли образования, труда и значении творчества в жизни человека и общества; </w:t>
      </w:r>
    </w:p>
    <w:p w:rsidR="000042A4" w:rsidRDefault="0034265D" w:rsidP="00170DA8">
      <w:pPr>
        <w:numPr>
          <w:ilvl w:val="0"/>
          <w:numId w:val="183"/>
        </w:numPr>
        <w:ind w:right="15" w:hanging="706"/>
      </w:pPr>
      <w:r>
        <w:t xml:space="preserve">роли знаний, науки, современного производства в жизни человека и общества; </w:t>
      </w:r>
    </w:p>
    <w:p w:rsidR="000042A4" w:rsidRDefault="0034265D" w:rsidP="00170DA8">
      <w:pPr>
        <w:numPr>
          <w:ilvl w:val="0"/>
          <w:numId w:val="183"/>
        </w:numPr>
        <w:ind w:right="15" w:hanging="706"/>
      </w:pPr>
      <w:r>
        <w:t xml:space="preserve">единстве и взаимовлиянии различных видов здоровья человека: физического, </w:t>
      </w:r>
      <w:r>
        <w:tab/>
        <w:t xml:space="preserve">нравственного </w:t>
      </w:r>
      <w:r>
        <w:tab/>
        <w:t xml:space="preserve">(душевного), </w:t>
      </w:r>
      <w:r>
        <w:tab/>
        <w:t xml:space="preserve">социально-психологического (здоровья семьи и школьного коллектива); </w:t>
      </w:r>
    </w:p>
    <w:p w:rsidR="000042A4" w:rsidRDefault="0034265D" w:rsidP="00170DA8">
      <w:pPr>
        <w:numPr>
          <w:ilvl w:val="0"/>
          <w:numId w:val="183"/>
        </w:numPr>
        <w:ind w:right="15" w:hanging="706"/>
      </w:pPr>
      <w:r>
        <w:t xml:space="preserve">влиянии нравственности человека на состояние его здоровья и здоровья окружающих его людей; душевной и физической красоте человека; - важности физической культуры и спорта для здоровья человека, его образования, труда и творчества; - активной роли человека в природе. </w:t>
      </w:r>
    </w:p>
    <w:p w:rsidR="000042A4" w:rsidRDefault="0034265D">
      <w:pPr>
        <w:spacing w:after="186" w:line="259" w:lineRule="auto"/>
        <w:ind w:left="9" w:right="15"/>
      </w:pPr>
      <w:r>
        <w:t xml:space="preserve">Сформировано ценностное отношение: </w:t>
      </w:r>
    </w:p>
    <w:p w:rsidR="000042A4" w:rsidRDefault="0034265D" w:rsidP="00170DA8">
      <w:pPr>
        <w:numPr>
          <w:ilvl w:val="0"/>
          <w:numId w:val="183"/>
        </w:numPr>
        <w:ind w:right="15" w:hanging="706"/>
      </w:pPr>
      <w:r>
        <w:t xml:space="preserve">к русскому языку как государственному, языку межнационального общения; своему национальному языку и культуре; </w:t>
      </w:r>
    </w:p>
    <w:p w:rsidR="000042A4" w:rsidRDefault="0034265D" w:rsidP="00170DA8">
      <w:pPr>
        <w:numPr>
          <w:ilvl w:val="0"/>
          <w:numId w:val="183"/>
        </w:numPr>
        <w:spacing w:after="195" w:line="259" w:lineRule="auto"/>
        <w:ind w:right="15" w:hanging="706"/>
      </w:pPr>
      <w:r>
        <w:t xml:space="preserve">семье и семейным традициям; </w:t>
      </w:r>
    </w:p>
    <w:p w:rsidR="000042A4" w:rsidRDefault="0034265D" w:rsidP="00170DA8">
      <w:pPr>
        <w:numPr>
          <w:ilvl w:val="0"/>
          <w:numId w:val="183"/>
        </w:numPr>
        <w:spacing w:after="198" w:line="259" w:lineRule="auto"/>
        <w:ind w:right="15" w:hanging="706"/>
      </w:pPr>
      <w:r>
        <w:t xml:space="preserve">учебе, труду и творчеству; </w:t>
      </w:r>
    </w:p>
    <w:p w:rsidR="000042A4" w:rsidRDefault="0034265D" w:rsidP="00170DA8">
      <w:pPr>
        <w:numPr>
          <w:ilvl w:val="0"/>
          <w:numId w:val="183"/>
        </w:numPr>
        <w:spacing w:after="14" w:line="391" w:lineRule="auto"/>
        <w:ind w:right="15" w:hanging="706"/>
      </w:pPr>
      <w:r>
        <w:t xml:space="preserve">своему здоровью, здоровью родителей (законных представителей), членов своей семьи, педагогов, сверстников; - </w:t>
      </w:r>
      <w:r>
        <w:tab/>
        <w:t xml:space="preserve">природе и всем формам жизни. </w:t>
      </w:r>
    </w:p>
    <w:p w:rsidR="000042A4" w:rsidRDefault="0034265D">
      <w:pPr>
        <w:spacing w:after="178" w:line="269" w:lineRule="auto"/>
        <w:ind w:left="14" w:right="4"/>
      </w:pPr>
      <w:r>
        <w:rPr>
          <w:b/>
        </w:rPr>
        <w:t>Сформирован интерес</w:t>
      </w:r>
      <w:r>
        <w:t xml:space="preserve">: </w:t>
      </w:r>
    </w:p>
    <w:p w:rsidR="000042A4" w:rsidRDefault="0034265D" w:rsidP="00170DA8">
      <w:pPr>
        <w:numPr>
          <w:ilvl w:val="0"/>
          <w:numId w:val="183"/>
        </w:numPr>
        <w:ind w:right="15" w:hanging="706"/>
      </w:pPr>
      <w:r>
        <w:t xml:space="preserve">к чтению, произведениям искусства, театру, музыке, выставкам и т. п.; - общественным явлениям, понимать активную роль человека в </w:t>
      </w:r>
    </w:p>
    <w:p w:rsidR="000042A4" w:rsidRDefault="0034265D">
      <w:pPr>
        <w:spacing w:after="190" w:line="259" w:lineRule="auto"/>
        <w:ind w:left="9" w:right="15"/>
      </w:pPr>
      <w:r>
        <w:t xml:space="preserve">обществе; </w:t>
      </w:r>
    </w:p>
    <w:p w:rsidR="000042A4" w:rsidRDefault="0034265D" w:rsidP="00170DA8">
      <w:pPr>
        <w:numPr>
          <w:ilvl w:val="0"/>
          <w:numId w:val="183"/>
        </w:numPr>
        <w:ind w:right="15" w:hanging="706"/>
      </w:pPr>
      <w:r>
        <w:t xml:space="preserve">государственным праздникам и важнейшим событиям в жизни России, в жизни родного города; </w:t>
      </w:r>
    </w:p>
    <w:p w:rsidR="000042A4" w:rsidRDefault="0034265D" w:rsidP="00170DA8">
      <w:pPr>
        <w:numPr>
          <w:ilvl w:val="0"/>
          <w:numId w:val="183"/>
        </w:numPr>
        <w:ind w:right="15" w:hanging="706"/>
      </w:pPr>
      <w:r>
        <w:t xml:space="preserve">природе, природным явлениям и формам жизни; - </w:t>
      </w:r>
      <w:r>
        <w:tab/>
        <w:t xml:space="preserve">художественному творчеству. </w:t>
      </w:r>
    </w:p>
    <w:p w:rsidR="000042A4" w:rsidRDefault="0034265D">
      <w:pPr>
        <w:spacing w:after="173" w:line="269" w:lineRule="auto"/>
        <w:ind w:left="14" w:right="4"/>
      </w:pPr>
      <w:r>
        <w:rPr>
          <w:b/>
        </w:rPr>
        <w:t xml:space="preserve">Сформированы умения: </w:t>
      </w:r>
    </w:p>
    <w:p w:rsidR="000042A4" w:rsidRDefault="0034265D" w:rsidP="00170DA8">
      <w:pPr>
        <w:numPr>
          <w:ilvl w:val="0"/>
          <w:numId w:val="183"/>
        </w:numPr>
        <w:spacing w:after="198" w:line="259" w:lineRule="auto"/>
        <w:ind w:right="15" w:hanging="706"/>
      </w:pPr>
      <w:r>
        <w:t xml:space="preserve">устанавливать дружеские взаимоотношения </w:t>
      </w:r>
      <w:r>
        <w:tab/>
        <w:t xml:space="preserve">в </w:t>
      </w:r>
      <w:r>
        <w:tab/>
        <w:t xml:space="preserve">коллективе, </w:t>
      </w:r>
    </w:p>
    <w:p w:rsidR="000042A4" w:rsidRDefault="0034265D">
      <w:pPr>
        <w:spacing w:after="185" w:line="259" w:lineRule="auto"/>
        <w:ind w:left="9" w:right="15"/>
      </w:pPr>
      <w:r>
        <w:t xml:space="preserve">основанные на взаимопомощи и взаимной поддержке; </w:t>
      </w:r>
    </w:p>
    <w:p w:rsidR="000042A4" w:rsidRDefault="0034265D" w:rsidP="00170DA8">
      <w:pPr>
        <w:numPr>
          <w:ilvl w:val="0"/>
          <w:numId w:val="183"/>
        </w:numPr>
        <w:spacing w:after="198" w:line="259" w:lineRule="auto"/>
        <w:ind w:right="15" w:hanging="706"/>
      </w:pPr>
      <w:r>
        <w:t xml:space="preserve">проявлять бережное, гуманное отношение ко всему живому; </w:t>
      </w:r>
    </w:p>
    <w:p w:rsidR="000042A4" w:rsidRDefault="0034265D" w:rsidP="00170DA8">
      <w:pPr>
        <w:numPr>
          <w:ilvl w:val="0"/>
          <w:numId w:val="183"/>
        </w:numPr>
        <w:spacing w:after="198" w:line="259" w:lineRule="auto"/>
        <w:ind w:right="15" w:hanging="706"/>
      </w:pPr>
      <w:r>
        <w:t xml:space="preserve">соблюдать общепринятые нормы поведения в обществе; </w:t>
      </w:r>
    </w:p>
    <w:p w:rsidR="000042A4" w:rsidRDefault="0034265D" w:rsidP="00170DA8">
      <w:pPr>
        <w:numPr>
          <w:ilvl w:val="0"/>
          <w:numId w:val="183"/>
        </w:numPr>
        <w:ind w:right="15" w:hanging="706"/>
      </w:pPr>
      <w:r>
        <w:t xml:space="preserve">распознавать </w:t>
      </w:r>
      <w:r>
        <w:tab/>
        <w:t xml:space="preserve">асоциальные </w:t>
      </w:r>
      <w:r>
        <w:tab/>
        <w:t xml:space="preserve">поступки, </w:t>
      </w:r>
      <w:r>
        <w:tab/>
        <w:t xml:space="preserve">уметь </w:t>
      </w:r>
      <w:r>
        <w:tab/>
        <w:t xml:space="preserve">противостоять </w:t>
      </w:r>
      <w:r>
        <w:tab/>
        <w:t xml:space="preserve">им; проявлять отрицательное отношение к аморальным поступкам, грубости, оскорбительным словам и действиям. </w:t>
      </w:r>
    </w:p>
    <w:p w:rsidR="000042A4" w:rsidRDefault="0034265D">
      <w:pPr>
        <w:spacing w:after="0" w:line="259" w:lineRule="auto"/>
        <w:ind w:left="14" w:firstLine="0"/>
        <w:jc w:val="left"/>
      </w:pPr>
      <w:r>
        <w:tab/>
      </w:r>
      <w:r>
        <w:tab/>
      </w:r>
      <w:r>
        <w:tab/>
      </w: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37" w:line="259" w:lineRule="auto"/>
        <w:ind w:left="14" w:firstLine="0"/>
        <w:jc w:val="left"/>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34265D">
      <w:pPr>
        <w:spacing w:after="0" w:line="259" w:lineRule="auto"/>
        <w:ind w:left="2561" w:right="2469"/>
        <w:jc w:val="center"/>
        <w:rPr>
          <w:b/>
        </w:rPr>
      </w:pPr>
      <w:r>
        <w:rPr>
          <w:b/>
        </w:rPr>
        <w:t xml:space="preserve">Тематическое планирование </w:t>
      </w:r>
    </w:p>
    <w:p w:rsidR="000042A4" w:rsidRDefault="0034265D">
      <w:pPr>
        <w:spacing w:after="0" w:line="259" w:lineRule="auto"/>
        <w:ind w:left="2561" w:right="2469"/>
        <w:jc w:val="center"/>
      </w:pPr>
      <w:r>
        <w:rPr>
          <w:b/>
        </w:rPr>
        <w:t xml:space="preserve">1–2-е классы </w:t>
      </w:r>
    </w:p>
    <w:tbl>
      <w:tblPr>
        <w:tblStyle w:val="TableGrid"/>
        <w:tblW w:w="9470" w:type="dxa"/>
        <w:tblInd w:w="-96" w:type="dxa"/>
        <w:tblCellMar>
          <w:top w:w="4" w:type="dxa"/>
          <w:left w:w="110" w:type="dxa"/>
          <w:right w:w="79" w:type="dxa"/>
        </w:tblCellMar>
        <w:tblLook w:val="04A0" w:firstRow="1" w:lastRow="0" w:firstColumn="1" w:lastColumn="0" w:noHBand="0" w:noVBand="1"/>
      </w:tblPr>
      <w:tblGrid>
        <w:gridCol w:w="596"/>
        <w:gridCol w:w="2492"/>
        <w:gridCol w:w="2665"/>
        <w:gridCol w:w="3717"/>
      </w:tblGrid>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ема заняти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Форма проведения занятия </w:t>
            </w:r>
          </w:p>
        </w:tc>
        <w:tc>
          <w:tcPr>
            <w:tcW w:w="371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ЦОРЫ/ЭОР </w:t>
            </w: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975" w:firstLine="0"/>
              <w:jc w:val="left"/>
            </w:pPr>
            <w:r>
              <w:t xml:space="preserve">Сентябрь </w:t>
            </w:r>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2" w:firstLine="0"/>
            </w:pPr>
            <w:r>
              <w:t xml:space="preserve">День знаний. Зачем человеку знани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692">
              <w:r w:rsidR="0034265D">
                <w:rPr>
                  <w:color w:val="0563C1"/>
                  <w:sz w:val="22"/>
                  <w:u w:val="single" w:color="0563C1"/>
                </w:rPr>
                <w:t>http://razgovor.edsoo.ru</w:t>
              </w:r>
            </w:hyperlink>
            <w:hyperlink r:id="rId3693"/>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мы Родиной зовем?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ечтаю летать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ыми карт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хочу увидеть музыку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узыкальный конкурс тала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037" w:firstLine="0"/>
              <w:jc w:val="left"/>
            </w:pPr>
            <w:r>
              <w:t xml:space="preserve">Октябр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21" w:firstLine="0"/>
            </w:pPr>
            <w:r>
              <w:t xml:space="preserve">О наших бабушках и дедушках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емейные истории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694">
              <w:r w:rsidR="0034265D">
                <w:rPr>
                  <w:color w:val="0563C1"/>
                  <w:sz w:val="22"/>
                  <w:u w:val="single" w:color="0563C1"/>
                </w:rPr>
                <w:t>http://razgovor.edsoo.ru</w:t>
              </w:r>
            </w:hyperlink>
            <w:hyperlink r:id="rId3695"/>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й первый учитель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отца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и моя семь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троим семейное древ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2"/>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nil"/>
            </w:tcBorders>
          </w:tcPr>
          <w:p w:rsidR="000042A4" w:rsidRDefault="0034265D">
            <w:pPr>
              <w:spacing w:after="0" w:line="259" w:lineRule="auto"/>
              <w:ind w:left="936" w:firstLine="0"/>
              <w:jc w:val="left"/>
            </w:pPr>
            <w:r>
              <w:t xml:space="preserve">Ноябр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народного единства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696">
              <w:r w:rsidR="0034265D">
                <w:rPr>
                  <w:color w:val="0563C1"/>
                  <w:sz w:val="22"/>
                  <w:u w:val="single" w:color="0563C1"/>
                </w:rPr>
                <w:t>http://razgovor.edsoo.ru</w:t>
              </w:r>
            </w:hyperlink>
            <w:hyperlink r:id="rId3697"/>
          </w:p>
        </w:tc>
      </w:tr>
      <w:tr w:rsidR="000042A4">
        <w:trPr>
          <w:trHeight w:val="336"/>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времен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матери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такое герб?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0" w:type="dxa"/>
        <w:tblInd w:w="-96" w:type="dxa"/>
        <w:tblCellMar>
          <w:top w:w="3" w:type="dxa"/>
          <w:left w:w="110" w:type="dxa"/>
          <w:right w:w="41" w:type="dxa"/>
        </w:tblCellMar>
        <w:tblLook w:val="04A0" w:firstRow="1" w:lastRow="0" w:firstColumn="1" w:lastColumn="0" w:noHBand="0" w:noVBand="1"/>
      </w:tblPr>
      <w:tblGrid>
        <w:gridCol w:w="596"/>
        <w:gridCol w:w="2492"/>
        <w:gridCol w:w="2661"/>
        <w:gridCol w:w="3721"/>
      </w:tblGrid>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интерактивными карточками </w:t>
            </w:r>
          </w:p>
        </w:tc>
        <w:tc>
          <w:tcPr>
            <w:tcW w:w="3720" w:type="dxa"/>
            <w:tcBorders>
              <w:top w:val="single" w:sz="4" w:space="0" w:color="000000"/>
              <w:left w:val="single" w:sz="8"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153" w:type="dxa"/>
            <w:gridSpan w:val="2"/>
            <w:tcBorders>
              <w:top w:val="single" w:sz="4" w:space="0" w:color="000000"/>
              <w:left w:val="nil"/>
              <w:bottom w:val="single" w:sz="4" w:space="0" w:color="000000"/>
              <w:right w:val="single" w:sz="8" w:space="0" w:color="000000"/>
            </w:tcBorders>
          </w:tcPr>
          <w:p w:rsidR="000042A4" w:rsidRDefault="0034265D">
            <w:pPr>
              <w:spacing w:after="0" w:line="259" w:lineRule="auto"/>
              <w:ind w:left="0" w:right="629" w:firstLine="0"/>
              <w:jc w:val="right"/>
            </w:pPr>
            <w:r>
              <w:t xml:space="preserve">Декабрь </w:t>
            </w:r>
          </w:p>
        </w:tc>
        <w:tc>
          <w:tcPr>
            <w:tcW w:w="3720" w:type="dxa"/>
            <w:tcBorders>
              <w:top w:val="single" w:sz="4" w:space="0" w:color="000000"/>
              <w:left w:val="single" w:sz="8" w:space="0" w:color="000000"/>
              <w:bottom w:val="single" w:sz="4" w:space="0" w:color="000000"/>
              <w:right w:val="nil"/>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pPr>
            <w:r>
              <w:t xml:space="preserve">Доброта – дорога к миру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Мультконцерт </w:t>
            </w:r>
          </w:p>
        </w:tc>
        <w:tc>
          <w:tcPr>
            <w:tcW w:w="3720" w:type="dxa"/>
            <w:vMerge w:val="restart"/>
            <w:tcBorders>
              <w:top w:val="single" w:sz="4" w:space="0" w:color="000000"/>
              <w:left w:val="single" w:sz="8" w:space="0" w:color="000000"/>
              <w:bottom w:val="single" w:sz="4" w:space="0" w:color="000000"/>
              <w:right w:val="single" w:sz="4" w:space="0" w:color="000000"/>
            </w:tcBorders>
          </w:tcPr>
          <w:p w:rsidR="000042A4" w:rsidRDefault="00186E3A">
            <w:pPr>
              <w:spacing w:after="0" w:line="259" w:lineRule="auto"/>
              <w:ind w:left="4" w:firstLine="0"/>
              <w:jc w:val="left"/>
            </w:pPr>
            <w:hyperlink r:id="rId3698">
              <w:r w:rsidR="0034265D">
                <w:rPr>
                  <w:color w:val="0563C1"/>
                  <w:sz w:val="22"/>
                  <w:u w:val="single" w:color="0563C1"/>
                </w:rPr>
                <w:t>http://razgovor.edsoo.ru</w:t>
              </w:r>
            </w:hyperlink>
            <w:hyperlink r:id="rId3699"/>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53" w:line="239" w:lineRule="auto"/>
              <w:ind w:left="0" w:firstLine="0"/>
              <w:jc w:val="left"/>
            </w:pPr>
            <w:r>
              <w:t xml:space="preserve">Герои Отечества разных </w:t>
            </w:r>
          </w:p>
          <w:p w:rsidR="000042A4" w:rsidRDefault="0034265D">
            <w:pPr>
              <w:spacing w:after="0" w:line="259" w:lineRule="auto"/>
              <w:ind w:left="0" w:firstLine="0"/>
            </w:pPr>
            <w:r>
              <w:t xml:space="preserve">исторических эпох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Работа с галереей героев </w:t>
            </w:r>
          </w:p>
        </w:tc>
        <w:tc>
          <w:tcPr>
            <w:tcW w:w="0" w:type="auto"/>
            <w:vMerge/>
            <w:tcBorders>
              <w:top w:val="nil"/>
              <w:left w:val="single" w:sz="8"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День Конституции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Эвристическая беседа </w:t>
            </w:r>
          </w:p>
        </w:tc>
        <w:tc>
          <w:tcPr>
            <w:tcW w:w="0" w:type="auto"/>
            <w:vMerge/>
            <w:tcBorders>
              <w:top w:val="nil"/>
              <w:left w:val="single" w:sz="8"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меем ли мы мечтать?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Конкурс рисунков </w:t>
            </w:r>
          </w:p>
        </w:tc>
        <w:tc>
          <w:tcPr>
            <w:tcW w:w="0" w:type="auto"/>
            <w:vMerge/>
            <w:tcBorders>
              <w:top w:val="nil"/>
              <w:left w:val="single" w:sz="8"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57" w:firstLine="0"/>
              <w:jc w:val="center"/>
            </w:pPr>
            <w:r>
              <w:t xml:space="preserve">Январь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ветлый праздник Рождества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работа: елочная игрушка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4" w:firstLine="0"/>
              <w:jc w:val="left"/>
            </w:pPr>
            <w:hyperlink r:id="rId3700">
              <w:r w:rsidR="0034265D">
                <w:rPr>
                  <w:color w:val="0563C1"/>
                  <w:sz w:val="22"/>
                  <w:u w:val="single" w:color="0563C1"/>
                </w:rPr>
                <w:t>http://razgovor.edsoo.ru</w:t>
              </w:r>
            </w:hyperlink>
            <w:hyperlink r:id="rId3701"/>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Ленинград в дни блокад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то такие скоморох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терактивные карточ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2"/>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62" w:firstLine="0"/>
              <w:jc w:val="center"/>
            </w:pPr>
            <w:r>
              <w:t xml:space="preserve">Февраль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йские Кулибин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4" w:firstLine="0"/>
              <w:jc w:val="left"/>
            </w:pPr>
            <w:hyperlink r:id="rId3702">
              <w:r w:rsidR="0034265D">
                <w:rPr>
                  <w:color w:val="0563C1"/>
                  <w:sz w:val="22"/>
                  <w:u w:val="single" w:color="0563C1"/>
                </w:rPr>
                <w:t>http://razgovor.edsoo.ru</w:t>
              </w:r>
            </w:hyperlink>
            <w:hyperlink r:id="rId3703"/>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я и мир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2" w:firstLine="0"/>
            </w:pPr>
            <w:r>
              <w:t xml:space="preserve">Есть такая профессия – Родину защищать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1" w:firstLine="0"/>
              <w:jc w:val="left"/>
            </w:pPr>
            <w:r>
              <w:t xml:space="preserve">Обсуждение фильма о вой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57" w:firstLine="0"/>
              <w:jc w:val="center"/>
            </w:pPr>
            <w:r>
              <w:t xml:space="preserve">Март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Поговорим о наших мамах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работа: рисунок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4" w:firstLine="0"/>
              <w:jc w:val="left"/>
            </w:pPr>
            <w:hyperlink r:id="rId3704">
              <w:r w:rsidR="0034265D">
                <w:rPr>
                  <w:color w:val="0563C1"/>
                  <w:sz w:val="22"/>
                  <w:u w:val="single" w:color="0563C1"/>
                </w:rPr>
                <w:t>http://razgovor.edsoo.ru</w:t>
              </w:r>
            </w:hyperlink>
            <w:hyperlink r:id="rId3705"/>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такое гимн?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утешествие по Крыму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иду … в театр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ение по роля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61" w:firstLine="0"/>
              <w:jc w:val="center"/>
            </w:pPr>
            <w:r>
              <w:t xml:space="preserve">Апрел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 жизни и подвиге Юрия Гагарина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1" w:firstLine="0"/>
              <w:jc w:val="left"/>
            </w:pPr>
            <w:r>
              <w:t xml:space="preserve">Обсуждение фильма «Гагарин. Первый в космосе»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4" w:firstLine="0"/>
              <w:jc w:val="left"/>
            </w:pPr>
            <w:hyperlink r:id="rId3706">
              <w:r w:rsidR="0034265D">
                <w:rPr>
                  <w:color w:val="0563C1"/>
                  <w:sz w:val="22"/>
                  <w:u w:val="single" w:color="0563C1"/>
                </w:rPr>
                <w:t>http://razgovor.edsoo.ru</w:t>
              </w:r>
            </w:hyperlink>
            <w:hyperlink r:id="rId3707"/>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прошлого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Заповедники Росси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День труда. Герои мирной жизн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с ветеранами тру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277" w:firstLine="0"/>
              <w:jc w:val="left"/>
            </w:pPr>
            <w:r>
              <w:t xml:space="preserve">Май </w:t>
            </w:r>
          </w:p>
        </w:tc>
      </w:tr>
      <w:tr w:rsidR="000042A4">
        <w:trPr>
          <w:trHeight w:val="130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ти – герои </w:t>
            </w:r>
          </w:p>
          <w:p w:rsidR="000042A4" w:rsidRDefault="0034265D">
            <w:pPr>
              <w:spacing w:after="0" w:line="259" w:lineRule="auto"/>
              <w:ind w:left="0" w:firstLine="0"/>
              <w:jc w:val="left"/>
            </w:pPr>
            <w:r>
              <w:t xml:space="preserve">Великой Отечественной войн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82" w:lineRule="auto"/>
              <w:ind w:left="0" w:firstLine="0"/>
              <w:jc w:val="left"/>
            </w:pPr>
            <w:r>
              <w:t xml:space="preserve">Встреча с ветеранами </w:t>
            </w:r>
          </w:p>
          <w:p w:rsidR="000042A4" w:rsidRDefault="0034265D">
            <w:pPr>
              <w:spacing w:after="0" w:line="259" w:lineRule="auto"/>
              <w:ind w:left="0" w:firstLine="0"/>
              <w:jc w:val="left"/>
            </w:pPr>
            <w:r>
              <w:tab/>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08">
              <w:r w:rsidR="0034265D">
                <w:rPr>
                  <w:color w:val="0563C1"/>
                  <w:sz w:val="22"/>
                  <w:u w:val="single" w:color="0563C1"/>
                </w:rPr>
                <w:t>http://razgovor.edsoo.ru</w:t>
              </w:r>
            </w:hyperlink>
            <w:hyperlink r:id="rId3709"/>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детских общественных организаций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и увлечения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ий конкур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 w:firstLine="0"/>
        <w:jc w:val="left"/>
      </w:pPr>
    </w:p>
    <w:p w:rsidR="000042A4" w:rsidRDefault="0034265D">
      <w:pPr>
        <w:spacing w:after="49" w:line="259" w:lineRule="auto"/>
        <w:ind w:left="14" w:firstLine="0"/>
        <w:jc w:val="left"/>
      </w:pPr>
      <w:r>
        <w:tab/>
      </w:r>
      <w:r>
        <w:tab/>
      </w:r>
      <w:r>
        <w:tab/>
      </w: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0042A4" w:rsidRDefault="0034265D">
      <w:pPr>
        <w:spacing w:after="5" w:line="259" w:lineRule="auto"/>
        <w:ind w:left="10" w:right="2867"/>
        <w:jc w:val="right"/>
      </w:pPr>
      <w:r>
        <w:rPr>
          <w:b/>
        </w:rPr>
        <w:t xml:space="preserve">Тематическое планирование </w:t>
      </w:r>
    </w:p>
    <w:p w:rsidR="000042A4" w:rsidRDefault="0034265D">
      <w:pPr>
        <w:tabs>
          <w:tab w:val="center" w:pos="721"/>
          <w:tab w:val="center" w:pos="1431"/>
          <w:tab w:val="center" w:pos="2137"/>
          <w:tab w:val="center" w:pos="2848"/>
          <w:tab w:val="center" w:pos="4367"/>
        </w:tabs>
        <w:spacing w:after="5" w:line="269" w:lineRule="auto"/>
        <w:ind w:left="0" w:firstLine="0"/>
        <w:jc w:val="left"/>
      </w:pPr>
      <w:r>
        <w:rPr>
          <w:b/>
        </w:rPr>
        <w:tab/>
      </w:r>
      <w:r>
        <w:rPr>
          <w:b/>
        </w:rPr>
        <w:tab/>
      </w:r>
      <w:r>
        <w:rPr>
          <w:b/>
        </w:rPr>
        <w:tab/>
      </w:r>
      <w:r>
        <w:rPr>
          <w:b/>
        </w:rPr>
        <w:tab/>
      </w:r>
      <w:r>
        <w:rPr>
          <w:b/>
        </w:rPr>
        <w:tab/>
        <w:t xml:space="preserve">3–4-е классы </w:t>
      </w:r>
    </w:p>
    <w:tbl>
      <w:tblPr>
        <w:tblStyle w:val="TableGrid"/>
        <w:tblW w:w="9470" w:type="dxa"/>
        <w:tblInd w:w="-96" w:type="dxa"/>
        <w:tblCellMar>
          <w:top w:w="3" w:type="dxa"/>
          <w:left w:w="110" w:type="dxa"/>
          <w:right w:w="41" w:type="dxa"/>
        </w:tblCellMar>
        <w:tblLook w:val="04A0" w:firstRow="1" w:lastRow="0" w:firstColumn="1" w:lastColumn="0" w:noHBand="0" w:noVBand="1"/>
      </w:tblPr>
      <w:tblGrid>
        <w:gridCol w:w="562"/>
        <w:gridCol w:w="2243"/>
        <w:gridCol w:w="2977"/>
        <w:gridCol w:w="3688"/>
      </w:tblGrid>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ема занят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Форма проведения занятия </w:t>
            </w:r>
          </w:p>
        </w:tc>
        <w:tc>
          <w:tcPr>
            <w:tcW w:w="36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ЦОРЫ/ЭОР </w:t>
            </w: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258" w:firstLine="0"/>
              <w:jc w:val="left"/>
            </w:pPr>
            <w:r>
              <w:t xml:space="preserve">Сентябрь </w:t>
            </w: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t xml:space="preserve">День знаний. </w:t>
            </w:r>
          </w:p>
          <w:p w:rsidR="000042A4" w:rsidRDefault="0034265D">
            <w:pPr>
              <w:spacing w:after="0" w:line="259" w:lineRule="auto"/>
              <w:ind w:left="0" w:firstLine="0"/>
            </w:pPr>
            <w:r>
              <w:t xml:space="preserve">Рекорды Ро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Образовательный квиз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10">
              <w:r w:rsidR="0034265D">
                <w:rPr>
                  <w:color w:val="0563C1"/>
                  <w:sz w:val="22"/>
                  <w:u w:val="single" w:color="0563C1"/>
                </w:rPr>
                <w:t>http://razgovor.edsoo.ru</w:t>
              </w:r>
            </w:hyperlink>
            <w:hyperlink r:id="rId3711"/>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т поколения к поколению: любовь россиян к Родин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ечтаю летат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ыми карт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left"/>
            </w:pPr>
            <w:r>
              <w:t xml:space="preserve">Я хочу услышать музыку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узыкальный конкурс тала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320" w:firstLine="0"/>
              <w:jc w:val="left"/>
            </w:pPr>
            <w:r>
              <w:t xml:space="preserve">Октябрь </w:t>
            </w: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10" w:firstLine="0"/>
            </w:pPr>
            <w:r>
              <w:t xml:space="preserve">О наших бабушках и дедушка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емейные истории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12">
              <w:r w:rsidR="0034265D">
                <w:rPr>
                  <w:color w:val="0563C1"/>
                  <w:sz w:val="22"/>
                  <w:u w:val="single" w:color="0563C1"/>
                </w:rPr>
                <w:t>http://razgovor.edsoo.ru</w:t>
              </w:r>
            </w:hyperlink>
            <w:hyperlink r:id="rId3713"/>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снополянская школа и ее учител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отц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9"/>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57" w:line="239" w:lineRule="auto"/>
              <w:ind w:left="0" w:right="37" w:firstLine="0"/>
              <w:jc w:val="left"/>
            </w:pPr>
            <w:r>
              <w:t xml:space="preserve">Петр и Феврония </w:t>
            </w:r>
          </w:p>
          <w:p w:rsidR="000042A4" w:rsidRDefault="0034265D">
            <w:pPr>
              <w:spacing w:after="0" w:line="259" w:lineRule="auto"/>
              <w:ind w:left="0" w:firstLine="0"/>
              <w:jc w:val="left"/>
            </w:pPr>
            <w:r>
              <w:t xml:space="preserve">Муромски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ллюстрац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378" w:firstLine="0"/>
              <w:jc w:val="left"/>
            </w:pPr>
            <w:r>
              <w:t xml:space="preserve">Ноябрь </w:t>
            </w: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народного единств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14">
              <w:r w:rsidR="0034265D">
                <w:rPr>
                  <w:color w:val="0563C1"/>
                  <w:sz w:val="22"/>
                  <w:u w:val="single" w:color="0563C1"/>
                </w:rPr>
                <w:t>http://razgovor.edsoo.ru</w:t>
              </w:r>
            </w:hyperlink>
            <w:hyperlink r:id="rId3715"/>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времен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0" w:type="dxa"/>
        <w:tblInd w:w="-96" w:type="dxa"/>
        <w:tblCellMar>
          <w:top w:w="3" w:type="dxa"/>
          <w:left w:w="110" w:type="dxa"/>
          <w:right w:w="41" w:type="dxa"/>
        </w:tblCellMar>
        <w:tblLook w:val="04A0" w:firstRow="1" w:lastRow="0" w:firstColumn="1" w:lastColumn="0" w:noHBand="0" w:noVBand="1"/>
      </w:tblPr>
      <w:tblGrid>
        <w:gridCol w:w="562"/>
        <w:gridCol w:w="2243"/>
        <w:gridCol w:w="2977"/>
        <w:gridCol w:w="3688"/>
      </w:tblGrid>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43"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бсуждение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матер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1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1" w:line="239" w:lineRule="auto"/>
              <w:ind w:left="0" w:firstLine="0"/>
              <w:jc w:val="left"/>
            </w:pPr>
            <w:r>
              <w:t xml:space="preserve">Герб России и Москвы. </w:t>
            </w:r>
          </w:p>
          <w:p w:rsidR="000042A4" w:rsidRDefault="0034265D">
            <w:pPr>
              <w:spacing w:after="0" w:line="259" w:lineRule="auto"/>
              <w:ind w:left="0" w:firstLine="0"/>
              <w:jc w:val="left"/>
            </w:pPr>
            <w:r>
              <w:t xml:space="preserve">Легенда о </w:t>
            </w:r>
          </w:p>
          <w:p w:rsidR="000042A4" w:rsidRDefault="0034265D">
            <w:pPr>
              <w:spacing w:after="26" w:line="259" w:lineRule="auto"/>
              <w:ind w:left="0" w:firstLine="0"/>
              <w:jc w:val="left"/>
            </w:pPr>
            <w:r>
              <w:t xml:space="preserve">Георгии </w:t>
            </w:r>
          </w:p>
          <w:p w:rsidR="000042A4" w:rsidRDefault="0034265D">
            <w:pPr>
              <w:spacing w:after="0" w:line="259" w:lineRule="auto"/>
              <w:ind w:left="0" w:firstLine="0"/>
              <w:jc w:val="left"/>
            </w:pPr>
            <w:r>
              <w:t xml:space="preserve">Победоносц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ряд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t xml:space="preserve">Декабрь </w:t>
            </w: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27" w:firstLine="0"/>
            </w:pPr>
            <w:r>
              <w:t xml:space="preserve">Один час моей жизни. Что я могу сделать для други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left"/>
            </w:pPr>
            <w:r>
              <w:t xml:space="preserve">Групповое обсуждение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16">
              <w:r w:rsidR="0034265D">
                <w:rPr>
                  <w:color w:val="0563C1"/>
                  <w:sz w:val="22"/>
                  <w:u w:val="single" w:color="0563C1"/>
                </w:rPr>
                <w:t>http://razgovor.edsoo.ru</w:t>
              </w:r>
            </w:hyperlink>
            <w:hyperlink r:id="rId3717"/>
          </w:p>
        </w:tc>
      </w:tr>
      <w:tr w:rsidR="000042A4">
        <w:trPr>
          <w:trHeight w:val="1297"/>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ерои Отечества разных исторических эпо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Галереей герое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t xml:space="preserve">День </w:t>
            </w:r>
          </w:p>
          <w:p w:rsidR="000042A4" w:rsidRDefault="0034265D">
            <w:pPr>
              <w:spacing w:after="0" w:line="259" w:lineRule="auto"/>
              <w:ind w:left="0" w:firstLine="0"/>
              <w:jc w:val="left"/>
            </w:pPr>
            <w:r>
              <w:t xml:space="preserve">Конституц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Эвристическая бес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 чем мы мечтаем?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t xml:space="preserve">Январь </w:t>
            </w: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ветлый праздник Рождеств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ишем письмо Дедушке Морозу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18">
              <w:r w:rsidR="0034265D">
                <w:rPr>
                  <w:color w:val="0563C1"/>
                  <w:sz w:val="22"/>
                  <w:u w:val="single" w:color="0563C1"/>
                </w:rPr>
                <w:t>http://razgovor.edsoo.ru</w:t>
              </w:r>
            </w:hyperlink>
            <w:hyperlink r:id="rId3719"/>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Ленинград в дни блокады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56" w:line="239" w:lineRule="auto"/>
              <w:ind w:left="0" w:firstLine="0"/>
              <w:jc w:val="left"/>
            </w:pPr>
            <w:r>
              <w:t>Рождение московского художественног</w:t>
            </w:r>
          </w:p>
          <w:p w:rsidR="000042A4" w:rsidRDefault="0034265D">
            <w:pPr>
              <w:spacing w:after="0" w:line="259" w:lineRule="auto"/>
              <w:ind w:left="0" w:firstLine="0"/>
              <w:jc w:val="left"/>
            </w:pPr>
            <w:r>
              <w:t xml:space="preserve">о театр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left"/>
            </w:pPr>
            <w:r>
              <w:t xml:space="preserve">Виртуальная экскурс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jc w:val="center"/>
            </w:pPr>
            <w:r>
              <w:t xml:space="preserve">Февраль </w:t>
            </w: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left"/>
            </w:pPr>
            <w:r>
              <w:t xml:space="preserve">День российской наук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20">
              <w:r w:rsidR="0034265D">
                <w:rPr>
                  <w:color w:val="0563C1"/>
                  <w:sz w:val="22"/>
                  <w:u w:val="single" w:color="0563C1"/>
                </w:rPr>
                <w:t>http://razgovor.edsoo.ru</w:t>
              </w:r>
            </w:hyperlink>
            <w:hyperlink r:id="rId3721"/>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я и мир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1" w:line="278" w:lineRule="auto"/>
              <w:ind w:left="0" w:firstLine="0"/>
            </w:pPr>
            <w:r>
              <w:t xml:space="preserve">Есть такая профессия – </w:t>
            </w:r>
          </w:p>
          <w:p w:rsidR="000042A4" w:rsidRDefault="0034265D">
            <w:pPr>
              <w:spacing w:after="14" w:line="259" w:lineRule="auto"/>
              <w:ind w:left="0" w:firstLine="0"/>
            </w:pPr>
            <w:r>
              <w:t>Родину защищат</w:t>
            </w:r>
          </w:p>
          <w:p w:rsidR="000042A4" w:rsidRDefault="0034265D">
            <w:pPr>
              <w:spacing w:after="0" w:line="259" w:lineRule="auto"/>
              <w:ind w:left="0" w:firstLine="0"/>
              <w:jc w:val="left"/>
            </w:pPr>
            <w:r>
              <w:t xml:space="preserve">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Литературная гостина я: конкурс стих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t xml:space="preserve">Март </w:t>
            </w: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Марта – женский праздник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ий флешмоб </w:t>
            </w:r>
          </w:p>
        </w:tc>
        <w:tc>
          <w:tcPr>
            <w:tcW w:w="3688" w:type="dxa"/>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22">
              <w:r w:rsidR="0034265D">
                <w:rPr>
                  <w:color w:val="0563C1"/>
                  <w:sz w:val="22"/>
                  <w:u w:val="single" w:color="0563C1"/>
                </w:rPr>
                <w:t>http://razgovor.edsoo.ru</w:t>
              </w:r>
            </w:hyperlink>
            <w:hyperlink r:id="rId3723"/>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имн Ро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утешествие по Крыму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Я иду … в театр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ение по роля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219" w:type="dxa"/>
            <w:gridSpan w:val="2"/>
            <w:tcBorders>
              <w:top w:val="single" w:sz="4" w:space="0" w:color="000000"/>
              <w:left w:val="nil"/>
              <w:bottom w:val="single" w:sz="4" w:space="0" w:color="000000"/>
              <w:right w:val="nil"/>
            </w:tcBorders>
          </w:tcPr>
          <w:p w:rsidR="000042A4" w:rsidRDefault="0034265D">
            <w:pPr>
              <w:spacing w:after="0" w:line="259" w:lineRule="auto"/>
              <w:ind w:left="0" w:right="557" w:firstLine="0"/>
              <w:jc w:val="right"/>
            </w:pPr>
            <w:r>
              <w:t xml:space="preserve">Апрель </w:t>
            </w:r>
          </w:p>
        </w:tc>
        <w:tc>
          <w:tcPr>
            <w:tcW w:w="368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космонавтик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Обсуждение фильма «Время Первых»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24">
              <w:r w:rsidR="0034265D">
                <w:rPr>
                  <w:color w:val="0563C1"/>
                  <w:sz w:val="22"/>
                  <w:u w:val="single" w:color="0563C1"/>
                </w:rPr>
                <w:t>http://razgovor.edsoo.ru</w:t>
              </w:r>
            </w:hyperlink>
            <w:hyperlink r:id="rId3725"/>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прошлого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96"/>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ом для дикой природы»: история создан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труда. Мужественные профе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с ветеранами тру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219" w:type="dxa"/>
            <w:gridSpan w:val="2"/>
            <w:tcBorders>
              <w:top w:val="single" w:sz="4" w:space="0" w:color="000000"/>
              <w:left w:val="nil"/>
              <w:bottom w:val="single" w:sz="4" w:space="0" w:color="000000"/>
              <w:right w:val="nil"/>
            </w:tcBorders>
          </w:tcPr>
          <w:p w:rsidR="000042A4" w:rsidRDefault="0034265D">
            <w:pPr>
              <w:spacing w:after="0" w:line="259" w:lineRule="auto"/>
              <w:ind w:left="0" w:right="732" w:firstLine="0"/>
              <w:jc w:val="right"/>
            </w:pPr>
            <w:r>
              <w:t xml:space="preserve">Май </w:t>
            </w:r>
          </w:p>
        </w:tc>
        <w:tc>
          <w:tcPr>
            <w:tcW w:w="368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орогами нашей Победы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стреча с ветеранами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186E3A">
            <w:pPr>
              <w:spacing w:after="0" w:line="259" w:lineRule="auto"/>
              <w:ind w:left="0" w:firstLine="0"/>
              <w:jc w:val="left"/>
            </w:pPr>
            <w:hyperlink r:id="rId3726">
              <w:r w:rsidR="0034265D">
                <w:rPr>
                  <w:color w:val="0563C1"/>
                  <w:sz w:val="22"/>
                  <w:u w:val="single" w:color="0563C1"/>
                </w:rPr>
                <w:t>http://razgovor.edsoo.ru</w:t>
              </w:r>
            </w:hyperlink>
            <w:hyperlink r:id="rId3727"/>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детских общественных организац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и увлечен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ий конкур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136" w:line="259" w:lineRule="auto"/>
        <w:ind w:left="81" w:firstLine="0"/>
        <w:jc w:val="center"/>
      </w:pPr>
    </w:p>
    <w:p w:rsidR="000042A4" w:rsidRDefault="000042A4">
      <w:pPr>
        <w:spacing w:after="136" w:line="259" w:lineRule="auto"/>
        <w:ind w:left="81" w:firstLine="0"/>
        <w:jc w:val="center"/>
      </w:pPr>
    </w:p>
    <w:p w:rsidR="000042A4" w:rsidRDefault="000042A4">
      <w:pPr>
        <w:spacing w:after="132" w:line="259" w:lineRule="auto"/>
        <w:ind w:left="81" w:firstLine="0"/>
        <w:jc w:val="center"/>
      </w:pPr>
    </w:p>
    <w:p w:rsidR="000042A4" w:rsidRDefault="000042A4">
      <w:pPr>
        <w:spacing w:after="136" w:line="259" w:lineRule="auto"/>
        <w:ind w:left="81" w:firstLine="0"/>
        <w:jc w:val="center"/>
      </w:pPr>
    </w:p>
    <w:p w:rsidR="000042A4" w:rsidRDefault="000042A4">
      <w:pPr>
        <w:spacing w:after="132" w:line="259" w:lineRule="auto"/>
        <w:ind w:left="81" w:firstLine="0"/>
        <w:jc w:val="center"/>
      </w:pPr>
    </w:p>
    <w:p w:rsidR="000042A4" w:rsidRDefault="000042A4">
      <w:pPr>
        <w:spacing w:after="195" w:line="259" w:lineRule="auto"/>
        <w:ind w:left="81" w:firstLine="0"/>
        <w:jc w:val="center"/>
      </w:pPr>
    </w:p>
    <w:p w:rsidR="000042A4" w:rsidRDefault="0034265D">
      <w:pPr>
        <w:spacing w:after="5" w:line="405" w:lineRule="auto"/>
        <w:ind w:left="1475" w:right="4" w:hanging="591"/>
      </w:pPr>
      <w:r>
        <w:rPr>
          <w:b/>
        </w:rPr>
        <w:t>Приложение 2</w:t>
      </w:r>
      <w:r w:rsidR="00FA6235">
        <w:rPr>
          <w:b/>
        </w:rPr>
        <w:t>5</w:t>
      </w:r>
      <w:r>
        <w:rPr>
          <w:b/>
        </w:rPr>
        <w:t xml:space="preserve"> Программа курса внеурочной деятельности «Подвижные игры с элементами спортивных игр» </w:t>
      </w:r>
    </w:p>
    <w:p w:rsidR="000042A4" w:rsidRDefault="0034265D">
      <w:pPr>
        <w:spacing w:after="176" w:line="270" w:lineRule="auto"/>
        <w:ind w:left="291" w:right="272"/>
        <w:jc w:val="center"/>
      </w:pPr>
      <w:r>
        <w:t xml:space="preserve">(направление: спортивное) </w:t>
      </w:r>
    </w:p>
    <w:p w:rsidR="000042A4" w:rsidRDefault="0034265D">
      <w:pPr>
        <w:spacing w:after="137" w:line="259" w:lineRule="auto"/>
        <w:ind w:left="1797" w:right="15"/>
      </w:pPr>
      <w:r>
        <w:t xml:space="preserve">Срок реализации программы: 1 год (3-4 классы). </w:t>
      </w:r>
    </w:p>
    <w:p w:rsidR="000042A4" w:rsidRDefault="000042A4">
      <w:pPr>
        <w:spacing w:after="185" w:line="259" w:lineRule="auto"/>
        <w:ind w:left="14" w:firstLine="0"/>
        <w:jc w:val="left"/>
      </w:pPr>
    </w:p>
    <w:p w:rsidR="000042A4" w:rsidRDefault="0034265D">
      <w:pPr>
        <w:spacing w:after="136" w:line="259" w:lineRule="auto"/>
        <w:ind w:left="9" w:right="15"/>
      </w:pPr>
      <w:r>
        <w:t xml:space="preserve">Автор-составитель: Л.В.Малькевич, учитель физической культуры  МБОУ СОШ №30. </w:t>
      </w:r>
    </w:p>
    <w:p w:rsidR="000042A4" w:rsidRDefault="000042A4">
      <w:pPr>
        <w:spacing w:after="17" w:line="259" w:lineRule="auto"/>
        <w:ind w:left="14" w:firstLine="0"/>
        <w:jc w:val="left"/>
      </w:pPr>
    </w:p>
    <w:p w:rsidR="000042A4" w:rsidRDefault="0034265D">
      <w:pPr>
        <w:spacing w:after="3" w:line="409" w:lineRule="auto"/>
        <w:ind w:left="9"/>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деятельности:</w:t>
      </w:r>
    </w:p>
    <w:p w:rsidR="000042A4" w:rsidRDefault="0034265D">
      <w:pPr>
        <w:spacing w:after="191" w:line="259" w:lineRule="auto"/>
        <w:ind w:left="777" w:right="769"/>
        <w:jc w:val="center"/>
      </w:pPr>
      <w:r>
        <w:rPr>
          <w:b/>
        </w:rPr>
        <w:t xml:space="preserve">ЛИЧНОСТНЫЕ РЕЗУЛЬТАТЫ </w:t>
      </w:r>
    </w:p>
    <w:p w:rsidR="000042A4" w:rsidRDefault="0034265D">
      <w:pPr>
        <w:spacing w:after="132" w:line="259" w:lineRule="auto"/>
        <w:ind w:left="9" w:right="15"/>
      </w:pPr>
      <w:r>
        <w:t xml:space="preserve">Обучающийся научится следующим умениям: </w:t>
      </w:r>
    </w:p>
    <w:p w:rsidR="000042A4" w:rsidRDefault="0034265D" w:rsidP="00170DA8">
      <w:pPr>
        <w:numPr>
          <w:ilvl w:val="0"/>
          <w:numId w:val="184"/>
        </w:numPr>
        <w:ind w:right="15" w:hanging="360"/>
      </w:pPr>
      <w: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0042A4" w:rsidRDefault="0034265D" w:rsidP="00170DA8">
      <w:pPr>
        <w:numPr>
          <w:ilvl w:val="0"/>
          <w:numId w:val="184"/>
        </w:numPr>
        <w:ind w:right="15" w:hanging="360"/>
      </w:pPr>
      <w:r>
        <w:t xml:space="preserve">проявлять положительные качества личности и управлять своими эмоциями в различных (нестандартных) ситуациях и условиях; </w:t>
      </w:r>
    </w:p>
    <w:p w:rsidR="000042A4" w:rsidRDefault="0034265D" w:rsidP="00170DA8">
      <w:pPr>
        <w:numPr>
          <w:ilvl w:val="0"/>
          <w:numId w:val="184"/>
        </w:numPr>
        <w:ind w:right="15" w:hanging="360"/>
      </w:pPr>
      <w:r>
        <w:t xml:space="preserve">проявлять дисциплинированность, трудолюбие и упорство в достижении поставленных целей; </w:t>
      </w:r>
    </w:p>
    <w:p w:rsidR="000042A4" w:rsidRDefault="0034265D" w:rsidP="00170DA8">
      <w:pPr>
        <w:numPr>
          <w:ilvl w:val="0"/>
          <w:numId w:val="184"/>
        </w:numPr>
        <w:ind w:right="15" w:hanging="360"/>
      </w:pPr>
      <w:r>
        <w:t xml:space="preserve">оказывать бескорыстную помощь своим сверстникам, находить с ними общий язык и общие интересы. </w:t>
      </w:r>
    </w:p>
    <w:p w:rsidR="000042A4" w:rsidRDefault="000042A4">
      <w:pPr>
        <w:spacing w:after="199" w:line="259" w:lineRule="auto"/>
        <w:ind w:left="802" w:firstLine="0"/>
        <w:jc w:val="center"/>
      </w:pPr>
    </w:p>
    <w:p w:rsidR="000042A4" w:rsidRDefault="0034265D">
      <w:pPr>
        <w:spacing w:after="191" w:line="259" w:lineRule="auto"/>
        <w:ind w:left="777" w:right="763"/>
        <w:jc w:val="center"/>
      </w:pPr>
      <w:r>
        <w:rPr>
          <w:b/>
        </w:rPr>
        <w:t>МЕТАПРЕДМЕТНЫЕ РЕЗУЛЬТАТЫ</w:t>
      </w:r>
    </w:p>
    <w:p w:rsidR="000042A4" w:rsidRDefault="0034265D" w:rsidP="00170DA8">
      <w:pPr>
        <w:numPr>
          <w:ilvl w:val="0"/>
          <w:numId w:val="184"/>
        </w:numPr>
        <w:ind w:right="15" w:hanging="360"/>
      </w:pPr>
      <w:r>
        <w:t xml:space="preserve">характеризовать явления (действия и поступки), давать им объективную оценку на основе освоенных знаний и имеющегося опыта; </w:t>
      </w:r>
    </w:p>
    <w:p w:rsidR="000042A4" w:rsidRDefault="0034265D" w:rsidP="00170DA8">
      <w:pPr>
        <w:numPr>
          <w:ilvl w:val="0"/>
          <w:numId w:val="184"/>
        </w:numPr>
        <w:ind w:right="15" w:hanging="360"/>
      </w:pPr>
      <w:r>
        <w:t xml:space="preserve">находить ошибки при выполнении учебных заданий, отбирать способы их исправления; </w:t>
      </w:r>
    </w:p>
    <w:p w:rsidR="000042A4" w:rsidRDefault="0034265D" w:rsidP="00170DA8">
      <w:pPr>
        <w:numPr>
          <w:ilvl w:val="0"/>
          <w:numId w:val="184"/>
        </w:numPr>
        <w:ind w:right="15" w:hanging="360"/>
      </w:pPr>
      <w:r>
        <w:t xml:space="preserve">общаться и взаимодействовать со сверстниками на принципах взаимоуважения и взаимопомощи, дружбы и толерантности; </w:t>
      </w:r>
    </w:p>
    <w:p w:rsidR="000042A4" w:rsidRDefault="0034265D" w:rsidP="00170DA8">
      <w:pPr>
        <w:numPr>
          <w:ilvl w:val="0"/>
          <w:numId w:val="184"/>
        </w:numPr>
        <w:ind w:right="15" w:hanging="360"/>
      </w:pPr>
      <w:r>
        <w:t xml:space="preserve">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0042A4" w:rsidRDefault="0034265D" w:rsidP="00170DA8">
      <w:pPr>
        <w:numPr>
          <w:ilvl w:val="0"/>
          <w:numId w:val="184"/>
        </w:numPr>
        <w:ind w:right="15" w:hanging="360"/>
      </w:pPr>
      <w:r>
        <w:t xml:space="preserve">планировать собственную деятельность, распределять нагрузку и отдых в процессе ее выполнения; </w:t>
      </w:r>
    </w:p>
    <w:p w:rsidR="000042A4" w:rsidRDefault="0034265D" w:rsidP="00170DA8">
      <w:pPr>
        <w:numPr>
          <w:ilvl w:val="0"/>
          <w:numId w:val="184"/>
        </w:numPr>
        <w:ind w:right="15" w:hanging="360"/>
      </w:pPr>
      <w:r>
        <w:t xml:space="preserve">анализировать и объективно оценивать результаты собственного труда, находить возможности и способы их улучшения; </w:t>
      </w:r>
    </w:p>
    <w:p w:rsidR="000042A4" w:rsidRDefault="0034265D" w:rsidP="00170DA8">
      <w:pPr>
        <w:numPr>
          <w:ilvl w:val="0"/>
          <w:numId w:val="184"/>
        </w:numPr>
        <w:ind w:right="15" w:hanging="360"/>
      </w:pPr>
      <w:r>
        <w:t xml:space="preserve">видеть красоту движений, выделять и обосновывать эстетические признаки в движениях и передвижениях человека; </w:t>
      </w:r>
    </w:p>
    <w:p w:rsidR="000042A4" w:rsidRDefault="0034265D" w:rsidP="00170DA8">
      <w:pPr>
        <w:numPr>
          <w:ilvl w:val="0"/>
          <w:numId w:val="184"/>
        </w:numPr>
        <w:ind w:right="15" w:hanging="360"/>
      </w:pPr>
      <w:r>
        <w:t xml:space="preserve">оценивать красоту телосложения и осанки, сравнивать их с эталонными образцами; </w:t>
      </w:r>
    </w:p>
    <w:p w:rsidR="000042A4" w:rsidRDefault="0034265D" w:rsidP="00170DA8">
      <w:pPr>
        <w:numPr>
          <w:ilvl w:val="0"/>
          <w:numId w:val="184"/>
        </w:numPr>
        <w:ind w:right="15" w:hanging="360"/>
      </w:pPr>
      <w:r>
        <w:t xml:space="preserve">управлять эмоциями при общении со сверстниками и взрослыми, сохранять хладнокровие, сдержанность, рассудительность; </w:t>
      </w:r>
    </w:p>
    <w:p w:rsidR="000042A4" w:rsidRDefault="0034265D" w:rsidP="00170DA8">
      <w:pPr>
        <w:numPr>
          <w:ilvl w:val="0"/>
          <w:numId w:val="184"/>
        </w:numPr>
        <w:ind w:right="15" w:hanging="360"/>
      </w:pPr>
      <w: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0042A4" w:rsidRDefault="000042A4">
      <w:pPr>
        <w:spacing w:after="200" w:line="259" w:lineRule="auto"/>
        <w:ind w:left="735" w:firstLine="0"/>
        <w:jc w:val="left"/>
      </w:pPr>
    </w:p>
    <w:p w:rsidR="000042A4" w:rsidRDefault="0034265D">
      <w:pPr>
        <w:spacing w:after="128" w:line="259" w:lineRule="auto"/>
        <w:ind w:left="777" w:right="760"/>
        <w:jc w:val="center"/>
      </w:pPr>
      <w:r>
        <w:rPr>
          <w:b/>
        </w:rPr>
        <w:t xml:space="preserve">ПРЕДМЕТНЫЕ РЕЗУЛЬТАТЫ </w:t>
      </w:r>
    </w:p>
    <w:p w:rsidR="000042A4" w:rsidRDefault="0034265D" w:rsidP="00170DA8">
      <w:pPr>
        <w:numPr>
          <w:ilvl w:val="0"/>
          <w:numId w:val="184"/>
        </w:numPr>
        <w:ind w:right="15" w:hanging="360"/>
      </w:pPr>
      <w: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0042A4" w:rsidRDefault="0034265D" w:rsidP="00170DA8">
      <w:pPr>
        <w:numPr>
          <w:ilvl w:val="0"/>
          <w:numId w:val="184"/>
        </w:numPr>
        <w:ind w:right="15" w:hanging="360"/>
      </w:pPr>
      <w:r>
        <w:t xml:space="preserve">организовывать и проводить со сверстниками подвижные игры и элементы соревнований, осуществлять их объективное судейство; </w:t>
      </w:r>
    </w:p>
    <w:p w:rsidR="000042A4" w:rsidRDefault="0034265D" w:rsidP="00170DA8">
      <w:pPr>
        <w:numPr>
          <w:ilvl w:val="0"/>
          <w:numId w:val="184"/>
        </w:numPr>
        <w:ind w:right="15" w:hanging="360"/>
      </w:pPr>
      <w:r>
        <w:t xml:space="preserve">бережно обращаться с инвентарём и оборудованием, соблюдать требования техники безопасности к местам проведения; </w:t>
      </w:r>
    </w:p>
    <w:p w:rsidR="000042A4" w:rsidRDefault="0034265D" w:rsidP="00170DA8">
      <w:pPr>
        <w:numPr>
          <w:ilvl w:val="0"/>
          <w:numId w:val="184"/>
        </w:numPr>
        <w:spacing w:after="133" w:line="259" w:lineRule="auto"/>
        <w:ind w:right="15" w:hanging="360"/>
      </w:pPr>
      <w:r>
        <w:t xml:space="preserve">организовывать и проводить игры с разной целевой направленностью </w:t>
      </w:r>
    </w:p>
    <w:p w:rsidR="000042A4" w:rsidRDefault="0034265D" w:rsidP="00170DA8">
      <w:pPr>
        <w:numPr>
          <w:ilvl w:val="0"/>
          <w:numId w:val="184"/>
        </w:numPr>
        <w:ind w:right="15" w:hanging="360"/>
      </w:pPr>
      <w:r>
        <w:t xml:space="preserve">взаимодействовать со сверстниками по правилам проведения подвижных игр и соревнований; </w:t>
      </w:r>
    </w:p>
    <w:p w:rsidR="000042A4" w:rsidRDefault="0034265D" w:rsidP="00170DA8">
      <w:pPr>
        <w:numPr>
          <w:ilvl w:val="0"/>
          <w:numId w:val="184"/>
        </w:numPr>
        <w:ind w:right="15" w:hanging="360"/>
      </w:pPr>
      <w: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rsidR="000042A4" w:rsidRDefault="0034265D" w:rsidP="00170DA8">
      <w:pPr>
        <w:numPr>
          <w:ilvl w:val="0"/>
          <w:numId w:val="184"/>
        </w:numPr>
        <w:ind w:right="15" w:hanging="360"/>
      </w:pPr>
      <w:r>
        <w:t xml:space="preserve">находить отличительные особенности в выполнении двигательного действия разными учениками, выделять отличительные признаки и элементы; </w:t>
      </w:r>
    </w:p>
    <w:p w:rsidR="000042A4" w:rsidRDefault="0034265D" w:rsidP="00170DA8">
      <w:pPr>
        <w:numPr>
          <w:ilvl w:val="0"/>
          <w:numId w:val="184"/>
        </w:numPr>
        <w:ind w:right="15" w:hanging="360"/>
      </w:pPr>
      <w:r>
        <w:t xml:space="preserve">выполнять технические действия из базовых видов спорта, применять их в игровой и соревновательной деятельности; </w:t>
      </w:r>
    </w:p>
    <w:p w:rsidR="000042A4" w:rsidRDefault="0034265D" w:rsidP="00170DA8">
      <w:pPr>
        <w:numPr>
          <w:ilvl w:val="0"/>
          <w:numId w:val="184"/>
        </w:numPr>
        <w:ind w:right="15" w:hanging="360"/>
      </w:pPr>
      <w:r>
        <w:t xml:space="preserve">применять жизненно важные двигательные навыки и умения различными способами, в различных изменяющихся, вариативных условиях </w:t>
      </w:r>
    </w:p>
    <w:p w:rsidR="000042A4" w:rsidRDefault="000042A4">
      <w:pPr>
        <w:spacing w:after="137"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FA6235" w:rsidRDefault="00FA6235">
      <w:pPr>
        <w:spacing w:after="0" w:line="259" w:lineRule="auto"/>
        <w:ind w:left="777" w:right="764"/>
        <w:jc w:val="center"/>
      </w:pPr>
    </w:p>
    <w:p w:rsidR="000042A4" w:rsidRDefault="0034265D">
      <w:pPr>
        <w:spacing w:after="0" w:line="259" w:lineRule="auto"/>
        <w:ind w:left="777" w:right="764"/>
        <w:jc w:val="center"/>
      </w:pPr>
      <w:r>
        <w:rPr>
          <w:b/>
        </w:rPr>
        <w:t xml:space="preserve">СОДЕРЖАНИЕ ПРОГРАММЫ </w:t>
      </w:r>
    </w:p>
    <w:p w:rsidR="000042A4" w:rsidRDefault="000042A4">
      <w:pPr>
        <w:spacing w:after="32" w:line="259" w:lineRule="auto"/>
        <w:ind w:left="735" w:firstLine="0"/>
        <w:jc w:val="left"/>
      </w:pPr>
    </w:p>
    <w:p w:rsidR="000042A4" w:rsidRDefault="0034265D">
      <w:pPr>
        <w:spacing w:after="5" w:line="269" w:lineRule="auto"/>
        <w:ind w:left="14" w:right="4"/>
      </w:pPr>
      <w:r>
        <w:rPr>
          <w:b/>
        </w:rPr>
        <w:t xml:space="preserve">Общая физическая подготовка </w:t>
      </w:r>
    </w:p>
    <w:p w:rsidR="000042A4" w:rsidRDefault="000042A4">
      <w:pPr>
        <w:spacing w:after="0" w:line="259" w:lineRule="auto"/>
        <w:ind w:left="14" w:firstLine="0"/>
        <w:jc w:val="left"/>
      </w:pPr>
    </w:p>
    <w:tbl>
      <w:tblPr>
        <w:tblStyle w:val="TableGrid"/>
        <w:tblW w:w="9474" w:type="dxa"/>
        <w:tblInd w:w="-101" w:type="dxa"/>
        <w:tblCellMar>
          <w:top w:w="74" w:type="dxa"/>
          <w:right w:w="199" w:type="dxa"/>
        </w:tblCellMar>
        <w:tblLook w:val="04A0" w:firstRow="1" w:lastRow="0" w:firstColumn="1" w:lastColumn="0" w:noHBand="0" w:noVBand="1"/>
      </w:tblPr>
      <w:tblGrid>
        <w:gridCol w:w="4653"/>
        <w:gridCol w:w="1796"/>
        <w:gridCol w:w="3025"/>
      </w:tblGrid>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9" w:firstLine="0"/>
              <w:jc w:val="center"/>
            </w:pPr>
            <w:r>
              <w:rPr>
                <w:b/>
              </w:rPr>
              <w:t xml:space="preserve">Наименование темы, разделов тем. </w:t>
            </w:r>
          </w:p>
        </w:tc>
        <w:tc>
          <w:tcPr>
            <w:tcW w:w="17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3025" w:type="dxa"/>
            <w:tcBorders>
              <w:top w:val="single" w:sz="4" w:space="0" w:color="000000"/>
              <w:left w:val="nil"/>
              <w:bottom w:val="single" w:sz="4" w:space="0" w:color="000000"/>
              <w:right w:val="single" w:sz="4" w:space="0" w:color="000000"/>
            </w:tcBorders>
            <w:vAlign w:val="center"/>
          </w:tcPr>
          <w:p w:rsidR="000042A4" w:rsidRDefault="0034265D">
            <w:pPr>
              <w:spacing w:after="0" w:line="259" w:lineRule="auto"/>
              <w:ind w:left="0" w:firstLine="0"/>
              <w:jc w:val="left"/>
            </w:pPr>
            <w:r>
              <w:rPr>
                <w:b/>
              </w:rPr>
              <w:t xml:space="preserve">Обучение </w:t>
            </w:r>
          </w:p>
        </w:tc>
      </w:tr>
      <w:tr w:rsidR="000042A4">
        <w:trPr>
          <w:trHeight w:val="331"/>
        </w:trPr>
        <w:tc>
          <w:tcPr>
            <w:tcW w:w="6449"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0" w:right="79" w:firstLine="0"/>
              <w:jc w:val="right"/>
            </w:pPr>
            <w:r>
              <w:rPr>
                <w:b/>
                <w:i/>
              </w:rPr>
              <w:t xml:space="preserve">Строевые упражнения </w:t>
            </w:r>
          </w:p>
        </w:tc>
        <w:tc>
          <w:tcPr>
            <w:tcW w:w="302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4" w:type="dxa"/>
        <w:tblInd w:w="-101" w:type="dxa"/>
        <w:tblCellMar>
          <w:top w:w="11" w:type="dxa"/>
          <w:left w:w="115" w:type="dxa"/>
          <w:right w:w="104" w:type="dxa"/>
        </w:tblCellMar>
        <w:tblLook w:val="04A0" w:firstRow="1" w:lastRow="0" w:firstColumn="1" w:lastColumn="0" w:noHBand="0" w:noVBand="1"/>
      </w:tblPr>
      <w:tblGrid>
        <w:gridCol w:w="4653"/>
        <w:gridCol w:w="4821"/>
      </w:tblGrid>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остроени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счёт.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ереход на разновидности ходьбы и бег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зменение скорости движ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5" w:firstLine="0"/>
              <w:jc w:val="center"/>
            </w:pPr>
            <w:r>
              <w:rPr>
                <w:b/>
                <w:i/>
              </w:rPr>
              <w:t>Общеразвивающие упражнения (ОРУ)</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рук и плечевого пояс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70"/>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ног.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мышц туловища.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i/>
              </w:rPr>
              <w:t>Развитие физических качеств.</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 w:firstLine="0"/>
              <w:jc w:val="center"/>
            </w:pPr>
            <w:r>
              <w:rPr>
                <w:b/>
                <w:i/>
              </w:rPr>
              <w:t>Сила</w:t>
            </w:r>
          </w:p>
        </w:tc>
      </w:tr>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одолением веса собственного тел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На гимнастической стенк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риседания без отягощ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силового характера.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8" w:firstLine="0"/>
              <w:jc w:val="center"/>
            </w:pP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Прыгучесть</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дивидуальн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и эстафеты с прыжк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Быстрота</w:t>
            </w:r>
            <w: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овторный бег от 10 до 100 м.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за лидером.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из различных исходных положений.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и эстафеты с бегом на скорость.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Гибкость</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дивидуальные упражнения с большой амплитудой движений.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Ловкость</w:t>
            </w:r>
          </w:p>
        </w:tc>
      </w:tr>
      <w:tr w:rsidR="000042A4">
        <w:trPr>
          <w:trHeight w:val="370"/>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Акробатически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Скоростно-силовые качества</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Многократные прыжки</w:t>
            </w:r>
            <w:r>
              <w:rPr>
                <w:b/>
              </w:rPr>
              <w:t>.</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мбинированные эстафеты.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Выносливость</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равномерный и переменный.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в заданном режим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rPr>
              <w:t xml:space="preserve">+ </w:t>
            </w:r>
          </w:p>
        </w:tc>
      </w:tr>
    </w:tbl>
    <w:p w:rsidR="000042A4" w:rsidRDefault="000042A4">
      <w:pPr>
        <w:spacing w:after="31" w:line="259" w:lineRule="auto"/>
        <w:ind w:left="14" w:firstLine="0"/>
        <w:jc w:val="left"/>
      </w:pPr>
    </w:p>
    <w:p w:rsidR="000042A4" w:rsidRDefault="0034265D">
      <w:pPr>
        <w:spacing w:after="5" w:line="269" w:lineRule="auto"/>
        <w:ind w:left="14" w:right="4"/>
      </w:pPr>
      <w:r>
        <w:rPr>
          <w:b/>
        </w:rPr>
        <w:t>Специальная физическая подготовка</w:t>
      </w:r>
      <w:r>
        <w:t xml:space="preserve">. </w:t>
      </w:r>
    </w:p>
    <w:p w:rsidR="000042A4" w:rsidRDefault="000042A4">
      <w:pPr>
        <w:spacing w:after="0" w:line="259" w:lineRule="auto"/>
        <w:ind w:left="735" w:firstLine="0"/>
        <w:jc w:val="left"/>
      </w:pPr>
    </w:p>
    <w:tbl>
      <w:tblPr>
        <w:tblStyle w:val="TableGrid"/>
        <w:tblW w:w="9474" w:type="dxa"/>
        <w:tblInd w:w="-103" w:type="dxa"/>
        <w:tblCellMar>
          <w:top w:w="18" w:type="dxa"/>
          <w:left w:w="118" w:type="dxa"/>
          <w:right w:w="48" w:type="dxa"/>
        </w:tblCellMar>
        <w:tblLook w:val="04A0" w:firstRow="1" w:lastRow="0" w:firstColumn="1" w:lastColumn="0" w:noHBand="0" w:noVBand="1"/>
      </w:tblPr>
      <w:tblGrid>
        <w:gridCol w:w="4653"/>
        <w:gridCol w:w="4821"/>
      </w:tblGrid>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0" w:firstLine="0"/>
            </w:pPr>
            <w:r>
              <w:rPr>
                <w:b/>
              </w:rPr>
              <w:t>Наименование темы, разделов тем</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1" w:firstLine="0"/>
              <w:jc w:val="center"/>
            </w:pPr>
            <w:r>
              <w:rPr>
                <w:b/>
              </w:rPr>
              <w:t>Обучение</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2" w:firstLine="0"/>
              <w:jc w:val="center"/>
            </w:pPr>
            <w:r>
              <w:rPr>
                <w:b/>
                <w:i/>
              </w:rPr>
              <w:t>Упражнения для развития быстроты движений и прыгучести</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Ускорения.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663"/>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Рывки из различных исходных положени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i/>
              </w:rPr>
              <w:t>Прыжки</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На количество прыжков на определённом отрезке.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663"/>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На одной ноге на месте и в движении.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4" w:firstLine="0"/>
              <w:jc w:val="center"/>
            </w:pPr>
            <w:r>
              <w:rPr>
                <w:b/>
                <w:i/>
              </w:rPr>
              <w:t>Упражнения для развития игровой ловкости</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Жонглирование.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Метание различных мячей.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Ловля после отскока от различных поверхносте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Разнообразное ведение мяча.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Комбинированные упражнения.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Игры и эстафеты.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5" w:firstLine="0"/>
            </w:pPr>
            <w:r>
              <w:rPr>
                <w:b/>
                <w:i/>
              </w:rPr>
              <w:t>Упражнения для развития качеств, необходимых для выполнения броска</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Укрепление мышц кисти.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Передвижения в упорах.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Падения из различных исходных положени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6" w:firstLine="0"/>
              <w:jc w:val="center"/>
            </w:pPr>
            <w:r>
              <w:rPr>
                <w:b/>
                <w:i/>
              </w:rPr>
              <w:t>Упражнения для развития специальной выносливости</w:t>
            </w:r>
          </w:p>
        </w:tc>
      </w:tr>
      <w:tr w:rsidR="000042A4">
        <w:trPr>
          <w:trHeight w:val="337"/>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Игры.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bl>
    <w:p w:rsidR="000042A4" w:rsidRDefault="000042A4">
      <w:pPr>
        <w:spacing w:after="36" w:line="259" w:lineRule="auto"/>
        <w:ind w:left="14" w:firstLine="0"/>
        <w:jc w:val="left"/>
      </w:pPr>
    </w:p>
    <w:p w:rsidR="000042A4" w:rsidRDefault="0034265D">
      <w:pPr>
        <w:spacing w:after="5" w:line="269" w:lineRule="auto"/>
        <w:ind w:left="14" w:right="4"/>
      </w:pPr>
      <w:r>
        <w:rPr>
          <w:b/>
        </w:rPr>
        <w:t xml:space="preserve">Техническая подготовка. </w:t>
      </w:r>
    </w:p>
    <w:p w:rsidR="000042A4" w:rsidRDefault="000042A4">
      <w:pPr>
        <w:spacing w:after="0" w:line="259" w:lineRule="auto"/>
        <w:ind w:left="14" w:firstLine="0"/>
        <w:jc w:val="left"/>
      </w:pPr>
    </w:p>
    <w:tbl>
      <w:tblPr>
        <w:tblStyle w:val="TableGrid"/>
        <w:tblW w:w="9474" w:type="dxa"/>
        <w:tblInd w:w="-103" w:type="dxa"/>
        <w:tblCellMar>
          <w:top w:w="18" w:type="dxa"/>
          <w:right w:w="82" w:type="dxa"/>
        </w:tblCellMar>
        <w:tblLook w:val="04A0" w:firstRow="1" w:lastRow="0" w:firstColumn="1" w:lastColumn="0" w:noHBand="0" w:noVBand="1"/>
      </w:tblPr>
      <w:tblGrid>
        <w:gridCol w:w="4653"/>
        <w:gridCol w:w="2332"/>
        <w:gridCol w:w="2489"/>
      </w:tblGrid>
      <w:tr w:rsidR="000042A4">
        <w:trPr>
          <w:trHeight w:val="336"/>
        </w:trPr>
        <w:tc>
          <w:tcPr>
            <w:tcW w:w="6985" w:type="dxa"/>
            <w:gridSpan w:val="2"/>
            <w:tcBorders>
              <w:top w:val="single" w:sz="6" w:space="0" w:color="00000A"/>
              <w:left w:val="single" w:sz="6" w:space="0" w:color="00000A"/>
              <w:bottom w:val="single" w:sz="6" w:space="0" w:color="00000A"/>
              <w:right w:val="nil"/>
            </w:tcBorders>
          </w:tcPr>
          <w:p w:rsidR="000042A4" w:rsidRDefault="0034265D">
            <w:pPr>
              <w:spacing w:after="0" w:line="259" w:lineRule="auto"/>
              <w:ind w:left="3532" w:firstLine="0"/>
              <w:jc w:val="left"/>
            </w:pPr>
            <w:r>
              <w:rPr>
                <w:b/>
                <w:i/>
              </w:rPr>
              <w:t xml:space="preserve">Техника нападения </w:t>
            </w:r>
          </w:p>
        </w:tc>
        <w:tc>
          <w:tcPr>
            <w:tcW w:w="2490" w:type="dxa"/>
            <w:tcBorders>
              <w:top w:val="single" w:sz="6" w:space="0" w:color="00000A"/>
              <w:left w:val="nil"/>
              <w:bottom w:val="single" w:sz="6" w:space="0" w:color="00000A"/>
              <w:right w:val="single" w:sz="6" w:space="0" w:color="00000A"/>
            </w:tcBorders>
          </w:tcPr>
          <w:p w:rsidR="000042A4" w:rsidRDefault="000042A4">
            <w:pPr>
              <w:spacing w:after="160" w:line="259" w:lineRule="auto"/>
              <w:ind w:left="0" w:firstLine="0"/>
              <w:jc w:val="left"/>
            </w:pP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Стойка нападающего.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ег с изменением направления и скорост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ег спиной вперёд.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Бег зигзагом</w:t>
            </w:r>
            <w:r>
              <w:rPr>
                <w:b/>
              </w:rPr>
              <w:t>.</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7"/>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Различные прыжк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Ловля мяча двумя руками (на месте и в движени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Ловля катящегося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62"/>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едачи мяча на месте и в движени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едача с отскоком от площадк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дноударное веде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Многоударное веде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Многоударное ведение по прямой.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едение мяча с разной высотой отскок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едение с обводкой стоек.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росок одной рукой сверху (гандбол).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росок двумя руками (баскетбол).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Штрафнойбросок.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w:t>
            </w:r>
          </w:p>
        </w:tc>
      </w:tr>
      <w:tr w:rsidR="000042A4">
        <w:trPr>
          <w:trHeight w:val="337"/>
        </w:trPr>
        <w:tc>
          <w:tcPr>
            <w:tcW w:w="6985" w:type="dxa"/>
            <w:gridSpan w:val="2"/>
            <w:tcBorders>
              <w:top w:val="single" w:sz="6" w:space="0" w:color="00000A"/>
              <w:left w:val="single" w:sz="6" w:space="0" w:color="00000A"/>
              <w:bottom w:val="single" w:sz="6" w:space="0" w:color="00000A"/>
              <w:right w:val="nil"/>
            </w:tcBorders>
          </w:tcPr>
          <w:p w:rsidR="000042A4" w:rsidRDefault="0034265D">
            <w:pPr>
              <w:spacing w:after="0" w:line="259" w:lineRule="auto"/>
              <w:ind w:left="3662" w:firstLine="0"/>
              <w:jc w:val="left"/>
            </w:pPr>
            <w:r>
              <w:rPr>
                <w:b/>
                <w:i/>
              </w:rPr>
              <w:t>Техника защиты</w:t>
            </w:r>
          </w:p>
        </w:tc>
        <w:tc>
          <w:tcPr>
            <w:tcW w:w="2490" w:type="dxa"/>
            <w:tcBorders>
              <w:top w:val="single" w:sz="6" w:space="0" w:color="00000A"/>
              <w:left w:val="nil"/>
              <w:bottom w:val="single" w:sz="6" w:space="0" w:color="00000A"/>
              <w:right w:val="single" w:sz="6" w:space="0" w:color="00000A"/>
            </w:tcBorders>
          </w:tcPr>
          <w:p w:rsidR="000042A4" w:rsidRDefault="000042A4">
            <w:pPr>
              <w:spacing w:after="160" w:line="259" w:lineRule="auto"/>
              <w:ind w:left="0" w:firstLine="0"/>
              <w:jc w:val="left"/>
            </w:pP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Стойка защитник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pPr>
            <w:r>
              <w:t xml:space="preserve">Перемещения приставными шагам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ыбивание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локирова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пека игрока без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пека игрока с мячом.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Разбор игроков.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сональная защит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bl>
    <w:p w:rsidR="000042A4" w:rsidRDefault="000042A4">
      <w:pPr>
        <w:spacing w:after="0" w:line="259" w:lineRule="auto"/>
        <w:ind w:left="14" w:firstLine="0"/>
        <w:jc w:val="left"/>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0042A4" w:rsidRDefault="0034265D">
      <w:pPr>
        <w:spacing w:after="5" w:line="259" w:lineRule="auto"/>
        <w:ind w:left="10" w:right="2199"/>
        <w:jc w:val="right"/>
      </w:pPr>
      <w:r>
        <w:rPr>
          <w:b/>
        </w:rPr>
        <w:t xml:space="preserve">ТЕМАТИЧЕСКОЕ ПЛАНИРОВАНИЕ </w:t>
      </w:r>
    </w:p>
    <w:p w:rsidR="000042A4" w:rsidRDefault="0034265D">
      <w:pPr>
        <w:spacing w:after="0" w:line="259" w:lineRule="auto"/>
        <w:ind w:left="777" w:right="761"/>
        <w:jc w:val="center"/>
      </w:pPr>
      <w:r>
        <w:rPr>
          <w:b/>
        </w:rPr>
        <w:t xml:space="preserve">3-4 КЛАССЫ </w:t>
      </w:r>
    </w:p>
    <w:p w:rsidR="000042A4" w:rsidRDefault="000042A4">
      <w:pPr>
        <w:spacing w:after="0" w:line="259" w:lineRule="auto"/>
        <w:ind w:left="81" w:firstLine="0"/>
        <w:jc w:val="center"/>
      </w:pPr>
    </w:p>
    <w:tbl>
      <w:tblPr>
        <w:tblStyle w:val="TableGrid"/>
        <w:tblW w:w="94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106" w:type="dxa"/>
          <w:right w:w="65" w:type="dxa"/>
        </w:tblCellMar>
        <w:tblLook w:val="04A0" w:firstRow="1" w:lastRow="0" w:firstColumn="1" w:lastColumn="0" w:noHBand="0" w:noVBand="1"/>
      </w:tblPr>
      <w:tblGrid>
        <w:gridCol w:w="1109"/>
        <w:gridCol w:w="5388"/>
        <w:gridCol w:w="2977"/>
      </w:tblGrid>
      <w:tr w:rsidR="00FA6235" w:rsidTr="00FA6235">
        <w:trPr>
          <w:trHeight w:val="571"/>
        </w:trPr>
        <w:tc>
          <w:tcPr>
            <w:tcW w:w="1109" w:type="dxa"/>
            <w:vAlign w:val="center"/>
          </w:tcPr>
          <w:p w:rsidR="00FA6235" w:rsidRDefault="00FA6235" w:rsidP="00FA6235">
            <w:pPr>
              <w:spacing w:after="0" w:line="259" w:lineRule="auto"/>
              <w:ind w:left="0" w:firstLine="0"/>
              <w:rPr>
                <w:b/>
                <w:sz w:val="24"/>
              </w:rPr>
            </w:pPr>
            <w:r>
              <w:rPr>
                <w:b/>
                <w:sz w:val="24"/>
              </w:rPr>
              <w:t>№</w:t>
            </w:r>
          </w:p>
          <w:p w:rsidR="00FA6235" w:rsidRDefault="00FA6235" w:rsidP="00FA6235">
            <w:pPr>
              <w:spacing w:after="0" w:line="259" w:lineRule="auto"/>
              <w:ind w:left="10"/>
              <w:rPr>
                <w:b/>
                <w:sz w:val="24"/>
              </w:rPr>
            </w:pPr>
            <w:r>
              <w:rPr>
                <w:b/>
                <w:sz w:val="24"/>
              </w:rPr>
              <w:t xml:space="preserve">занятия </w:t>
            </w:r>
          </w:p>
        </w:tc>
        <w:tc>
          <w:tcPr>
            <w:tcW w:w="5388" w:type="dxa"/>
          </w:tcPr>
          <w:p w:rsidR="00FA6235" w:rsidRDefault="00FA6235" w:rsidP="00FA6235">
            <w:pPr>
              <w:spacing w:after="160" w:line="259" w:lineRule="auto"/>
              <w:ind w:left="0" w:firstLine="0"/>
              <w:jc w:val="center"/>
            </w:pPr>
            <w:r>
              <w:rPr>
                <w:b/>
                <w:sz w:val="24"/>
              </w:rPr>
              <w:t>Содержание</w:t>
            </w:r>
          </w:p>
        </w:tc>
        <w:tc>
          <w:tcPr>
            <w:tcW w:w="2977" w:type="dxa"/>
          </w:tcPr>
          <w:p w:rsidR="00FA6235" w:rsidRDefault="00FA6235">
            <w:pPr>
              <w:spacing w:after="160" w:line="259" w:lineRule="auto"/>
              <w:ind w:left="0" w:firstLine="0"/>
              <w:jc w:val="left"/>
            </w:pPr>
            <w:r>
              <w:rPr>
                <w:b/>
                <w:sz w:val="24"/>
              </w:rPr>
              <w:t>ЦОРЫ</w:t>
            </w:r>
          </w:p>
        </w:tc>
      </w:tr>
      <w:tr w:rsidR="000042A4" w:rsidTr="00FA6235">
        <w:trPr>
          <w:trHeight w:val="783"/>
        </w:trPr>
        <w:tc>
          <w:tcPr>
            <w:tcW w:w="1109" w:type="dxa"/>
          </w:tcPr>
          <w:p w:rsidR="000042A4" w:rsidRDefault="0034265D">
            <w:pPr>
              <w:spacing w:after="0" w:line="259" w:lineRule="auto"/>
              <w:ind w:left="10" w:firstLine="0"/>
              <w:jc w:val="left"/>
            </w:pPr>
            <w:r>
              <w:rPr>
                <w:sz w:val="24"/>
              </w:rPr>
              <w:t xml:space="preserve">1 </w:t>
            </w:r>
          </w:p>
        </w:tc>
        <w:tc>
          <w:tcPr>
            <w:tcW w:w="5388" w:type="dxa"/>
            <w:vAlign w:val="center"/>
          </w:tcPr>
          <w:p w:rsidR="000042A4" w:rsidRDefault="0034265D">
            <w:pPr>
              <w:spacing w:after="25" w:line="259" w:lineRule="auto"/>
              <w:ind w:left="0" w:firstLine="0"/>
              <w:jc w:val="left"/>
            </w:pPr>
            <w:r>
              <w:rPr>
                <w:sz w:val="24"/>
              </w:rPr>
              <w:t xml:space="preserve">Техника безопасности на занятиях. </w:t>
            </w:r>
          </w:p>
          <w:p w:rsidR="000042A4" w:rsidRDefault="0034265D">
            <w:pPr>
              <w:spacing w:after="0" w:line="259" w:lineRule="auto"/>
              <w:ind w:left="0" w:firstLine="0"/>
              <w:jc w:val="left"/>
            </w:pPr>
            <w:r>
              <w:rPr>
                <w:sz w:val="24"/>
              </w:rPr>
              <w:t xml:space="preserve">Гигиенические основы тренировки. </w:t>
            </w:r>
          </w:p>
        </w:tc>
        <w:tc>
          <w:tcPr>
            <w:tcW w:w="2977" w:type="dxa"/>
          </w:tcPr>
          <w:p w:rsidR="000042A4" w:rsidRDefault="0034265D">
            <w:pPr>
              <w:spacing w:after="0" w:line="259" w:lineRule="auto"/>
              <w:ind w:left="10" w:firstLine="0"/>
              <w:jc w:val="left"/>
            </w:pPr>
            <w:r>
              <w:rPr>
                <w:sz w:val="24"/>
              </w:rPr>
              <w:t xml:space="preserve">Ресурсы Интернета </w:t>
            </w: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 </w:t>
            </w:r>
          </w:p>
        </w:tc>
        <w:tc>
          <w:tcPr>
            <w:tcW w:w="5388" w:type="dxa"/>
            <w:vAlign w:val="center"/>
          </w:tcPr>
          <w:p w:rsidR="000042A4" w:rsidRDefault="0034265D">
            <w:pPr>
              <w:spacing w:after="0" w:line="259" w:lineRule="auto"/>
              <w:ind w:left="0" w:firstLine="0"/>
              <w:jc w:val="left"/>
            </w:pPr>
            <w:r>
              <w:rPr>
                <w:sz w:val="24"/>
              </w:rPr>
              <w:t xml:space="preserve">Перемещения. Стойка игрок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3 </w:t>
            </w:r>
          </w:p>
        </w:tc>
        <w:tc>
          <w:tcPr>
            <w:tcW w:w="5388" w:type="dxa"/>
            <w:vAlign w:val="center"/>
          </w:tcPr>
          <w:p w:rsidR="000042A4" w:rsidRDefault="0034265D">
            <w:pPr>
              <w:spacing w:after="0" w:line="259" w:lineRule="auto"/>
              <w:ind w:left="0" w:firstLine="0"/>
              <w:jc w:val="left"/>
            </w:pPr>
            <w:r>
              <w:rPr>
                <w:sz w:val="24"/>
              </w:rPr>
              <w:t xml:space="preserve">Ловля и передача мяча на месте.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4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5 </w:t>
            </w:r>
          </w:p>
        </w:tc>
        <w:tc>
          <w:tcPr>
            <w:tcW w:w="5388" w:type="dxa"/>
            <w:vAlign w:val="center"/>
          </w:tcPr>
          <w:p w:rsidR="000042A4" w:rsidRDefault="0034265D">
            <w:pPr>
              <w:spacing w:after="0" w:line="259" w:lineRule="auto"/>
              <w:ind w:left="0" w:firstLine="0"/>
              <w:jc w:val="left"/>
            </w:pPr>
            <w:r>
              <w:rPr>
                <w:sz w:val="24"/>
              </w:rPr>
              <w:t xml:space="preserve">Ловля катящегося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6 </w:t>
            </w:r>
          </w:p>
        </w:tc>
        <w:tc>
          <w:tcPr>
            <w:tcW w:w="5388" w:type="dxa"/>
            <w:vAlign w:val="center"/>
          </w:tcPr>
          <w:p w:rsidR="000042A4" w:rsidRDefault="0034265D">
            <w:pPr>
              <w:spacing w:after="0" w:line="259" w:lineRule="auto"/>
              <w:ind w:left="0" w:firstLine="0"/>
            </w:pPr>
            <w:r>
              <w:rPr>
                <w:sz w:val="24"/>
              </w:rPr>
              <w:t xml:space="preserve">Упражнения, направленные на развитие ловкост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7 </w:t>
            </w:r>
          </w:p>
        </w:tc>
        <w:tc>
          <w:tcPr>
            <w:tcW w:w="5388" w:type="dxa"/>
            <w:vAlign w:val="center"/>
          </w:tcPr>
          <w:p w:rsidR="000042A4" w:rsidRDefault="0034265D">
            <w:pPr>
              <w:spacing w:after="0" w:line="259" w:lineRule="auto"/>
              <w:ind w:left="0" w:firstLine="0"/>
              <w:jc w:val="left"/>
            </w:pPr>
            <w:r>
              <w:rPr>
                <w:sz w:val="24"/>
              </w:rPr>
              <w:t xml:space="preserve">Ловля и передача мяча в движении.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8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быстроты.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9 </w:t>
            </w:r>
          </w:p>
        </w:tc>
        <w:tc>
          <w:tcPr>
            <w:tcW w:w="5388" w:type="dxa"/>
            <w:vAlign w:val="center"/>
          </w:tcPr>
          <w:p w:rsidR="000042A4" w:rsidRDefault="0034265D">
            <w:pPr>
              <w:spacing w:after="0" w:line="259" w:lineRule="auto"/>
              <w:ind w:left="0" w:firstLine="0"/>
              <w:jc w:val="left"/>
            </w:pPr>
            <w:r>
              <w:rPr>
                <w:sz w:val="24"/>
              </w:rPr>
              <w:t xml:space="preserve">Эстафеты с передачами мяч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10 </w:t>
            </w:r>
          </w:p>
        </w:tc>
        <w:tc>
          <w:tcPr>
            <w:tcW w:w="5388" w:type="dxa"/>
            <w:vAlign w:val="center"/>
          </w:tcPr>
          <w:p w:rsidR="000042A4" w:rsidRDefault="0034265D">
            <w:pPr>
              <w:spacing w:after="0" w:line="259" w:lineRule="auto"/>
              <w:ind w:left="0" w:firstLine="0"/>
              <w:jc w:val="left"/>
            </w:pPr>
            <w:r>
              <w:rPr>
                <w:sz w:val="24"/>
              </w:rPr>
              <w:t xml:space="preserve">Ведение мяча. Стойка игрока.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11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2 </w:t>
            </w:r>
          </w:p>
        </w:tc>
        <w:tc>
          <w:tcPr>
            <w:tcW w:w="5388" w:type="dxa"/>
            <w:vAlign w:val="center"/>
          </w:tcPr>
          <w:p w:rsidR="000042A4" w:rsidRDefault="0034265D">
            <w:pPr>
              <w:spacing w:after="0" w:line="259" w:lineRule="auto"/>
              <w:ind w:left="0" w:firstLine="0"/>
              <w:jc w:val="left"/>
            </w:pPr>
            <w:r>
              <w:rPr>
                <w:sz w:val="24"/>
              </w:rPr>
              <w:t xml:space="preserve">Эстафеты с передачами и ведением мяча.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13 </w:t>
            </w:r>
          </w:p>
        </w:tc>
        <w:tc>
          <w:tcPr>
            <w:tcW w:w="5388" w:type="dxa"/>
            <w:vAlign w:val="center"/>
          </w:tcPr>
          <w:p w:rsidR="000042A4" w:rsidRDefault="0034265D">
            <w:pPr>
              <w:spacing w:after="0" w:line="259" w:lineRule="auto"/>
              <w:ind w:left="0" w:firstLine="0"/>
              <w:jc w:val="left"/>
            </w:pPr>
            <w:r>
              <w:rPr>
                <w:sz w:val="24"/>
              </w:rPr>
              <w:t xml:space="preserve">Ведение мяча в различных стойках.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14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5 </w:t>
            </w:r>
          </w:p>
        </w:tc>
        <w:tc>
          <w:tcPr>
            <w:tcW w:w="5388" w:type="dxa"/>
            <w:vAlign w:val="center"/>
          </w:tcPr>
          <w:p w:rsidR="000042A4" w:rsidRDefault="0034265D">
            <w:pPr>
              <w:spacing w:after="0" w:line="259" w:lineRule="auto"/>
              <w:ind w:left="0" w:firstLine="0"/>
              <w:jc w:val="left"/>
            </w:pPr>
            <w:r>
              <w:rPr>
                <w:sz w:val="24"/>
              </w:rPr>
              <w:t xml:space="preserve">Ведение мяча правой, левой рукой. </w:t>
            </w:r>
          </w:p>
        </w:tc>
        <w:tc>
          <w:tcPr>
            <w:tcW w:w="2977" w:type="dxa"/>
          </w:tcPr>
          <w:p w:rsidR="000042A4" w:rsidRDefault="000042A4">
            <w:pPr>
              <w:spacing w:after="0" w:line="259" w:lineRule="auto"/>
              <w:ind w:left="10" w:firstLine="0"/>
              <w:jc w:val="left"/>
            </w:pPr>
          </w:p>
        </w:tc>
      </w:tr>
      <w:tr w:rsidR="000042A4" w:rsidTr="00FA6235">
        <w:trPr>
          <w:trHeight w:val="500"/>
        </w:trPr>
        <w:tc>
          <w:tcPr>
            <w:tcW w:w="1109" w:type="dxa"/>
          </w:tcPr>
          <w:p w:rsidR="000042A4" w:rsidRDefault="0034265D">
            <w:pPr>
              <w:spacing w:after="0" w:line="259" w:lineRule="auto"/>
              <w:ind w:left="10" w:firstLine="0"/>
              <w:jc w:val="left"/>
            </w:pPr>
            <w:r>
              <w:rPr>
                <w:sz w:val="24"/>
              </w:rPr>
              <w:t xml:space="preserve">16 </w:t>
            </w:r>
          </w:p>
        </w:tc>
        <w:tc>
          <w:tcPr>
            <w:tcW w:w="5388" w:type="dxa"/>
            <w:vAlign w:val="center"/>
          </w:tcPr>
          <w:p w:rsidR="000042A4" w:rsidRDefault="0034265D">
            <w:pPr>
              <w:spacing w:after="0" w:line="259" w:lineRule="auto"/>
              <w:ind w:left="0" w:firstLine="0"/>
              <w:jc w:val="left"/>
            </w:pPr>
            <w:r>
              <w:rPr>
                <w:sz w:val="24"/>
              </w:rPr>
              <w:t xml:space="preserve">Эстафеты с ведением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7 </w:t>
            </w:r>
          </w:p>
        </w:tc>
        <w:tc>
          <w:tcPr>
            <w:tcW w:w="5388" w:type="dxa"/>
            <w:vAlign w:val="center"/>
          </w:tcPr>
          <w:p w:rsidR="000042A4" w:rsidRDefault="0034265D">
            <w:pPr>
              <w:spacing w:after="0" w:line="259" w:lineRule="auto"/>
              <w:ind w:left="0" w:firstLine="0"/>
              <w:jc w:val="left"/>
            </w:pPr>
            <w:r>
              <w:rPr>
                <w:sz w:val="24"/>
              </w:rPr>
              <w:t xml:space="preserve">Бросок мяча двумя рукам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8 </w:t>
            </w:r>
          </w:p>
        </w:tc>
        <w:tc>
          <w:tcPr>
            <w:tcW w:w="5388" w:type="dxa"/>
            <w:vAlign w:val="center"/>
          </w:tcPr>
          <w:p w:rsidR="000042A4" w:rsidRDefault="0034265D">
            <w:pPr>
              <w:spacing w:after="0" w:line="259" w:lineRule="auto"/>
              <w:ind w:left="0" w:firstLine="0"/>
              <w:jc w:val="left"/>
            </w:pPr>
            <w:r>
              <w:rPr>
                <w:sz w:val="24"/>
              </w:rPr>
              <w:t xml:space="preserve">Ловля, передача мяча в движении.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19 </w:t>
            </w:r>
          </w:p>
        </w:tc>
        <w:tc>
          <w:tcPr>
            <w:tcW w:w="5388" w:type="dxa"/>
            <w:vAlign w:val="center"/>
          </w:tcPr>
          <w:p w:rsidR="000042A4" w:rsidRDefault="0034265D">
            <w:pPr>
              <w:spacing w:after="0" w:line="259" w:lineRule="auto"/>
              <w:ind w:left="0" w:firstLine="0"/>
              <w:jc w:val="left"/>
            </w:pPr>
            <w:r>
              <w:rPr>
                <w:sz w:val="24"/>
              </w:rPr>
              <w:t xml:space="preserve">Подвижные игры с ловлей и передачей мяча.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0 </w:t>
            </w:r>
          </w:p>
        </w:tc>
        <w:tc>
          <w:tcPr>
            <w:tcW w:w="5388" w:type="dxa"/>
            <w:vAlign w:val="center"/>
          </w:tcPr>
          <w:p w:rsidR="000042A4" w:rsidRDefault="0034265D">
            <w:pPr>
              <w:spacing w:after="0" w:line="259" w:lineRule="auto"/>
              <w:ind w:left="0" w:firstLine="0"/>
              <w:jc w:val="left"/>
            </w:pPr>
            <w:r>
              <w:rPr>
                <w:sz w:val="24"/>
              </w:rPr>
              <w:t xml:space="preserve">Ведение мяча. Выбивание мяча.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21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2 </w:t>
            </w:r>
          </w:p>
        </w:tc>
        <w:tc>
          <w:tcPr>
            <w:tcW w:w="5388" w:type="dxa"/>
            <w:vAlign w:val="center"/>
          </w:tcPr>
          <w:p w:rsidR="000042A4" w:rsidRDefault="0034265D">
            <w:pPr>
              <w:spacing w:after="0" w:line="259" w:lineRule="auto"/>
              <w:ind w:left="0" w:firstLine="0"/>
              <w:jc w:val="left"/>
            </w:pPr>
            <w:r>
              <w:rPr>
                <w:sz w:val="24"/>
              </w:rPr>
              <w:t xml:space="preserve">Передачи мяча двумя руками в движении. </w:t>
            </w:r>
          </w:p>
        </w:tc>
        <w:tc>
          <w:tcPr>
            <w:tcW w:w="2977" w:type="dxa"/>
          </w:tcPr>
          <w:p w:rsidR="000042A4" w:rsidRDefault="000042A4">
            <w:pPr>
              <w:spacing w:after="0" w:line="259" w:lineRule="auto"/>
              <w:ind w:left="10" w:firstLine="0"/>
              <w:jc w:val="left"/>
            </w:pPr>
          </w:p>
        </w:tc>
      </w:tr>
      <w:tr w:rsidR="000042A4" w:rsidTr="00FA6235">
        <w:trPr>
          <w:trHeight w:val="732"/>
        </w:trPr>
        <w:tc>
          <w:tcPr>
            <w:tcW w:w="1109" w:type="dxa"/>
          </w:tcPr>
          <w:p w:rsidR="000042A4" w:rsidRDefault="0034265D">
            <w:pPr>
              <w:spacing w:after="0" w:line="259" w:lineRule="auto"/>
              <w:ind w:left="10" w:firstLine="0"/>
              <w:jc w:val="left"/>
            </w:pPr>
            <w:r>
              <w:rPr>
                <w:sz w:val="24"/>
              </w:rPr>
              <w:t xml:space="preserve">23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24 </w:t>
            </w:r>
          </w:p>
        </w:tc>
        <w:tc>
          <w:tcPr>
            <w:tcW w:w="5388" w:type="dxa"/>
            <w:vAlign w:val="center"/>
          </w:tcPr>
          <w:p w:rsidR="000042A4" w:rsidRDefault="0034265D">
            <w:pPr>
              <w:spacing w:after="0" w:line="259" w:lineRule="auto"/>
              <w:ind w:left="0" w:firstLine="0"/>
              <w:jc w:val="left"/>
            </w:pPr>
            <w:r>
              <w:rPr>
                <w:sz w:val="24"/>
              </w:rPr>
              <w:t xml:space="preserve">Подвижные игры с передачами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25 </w:t>
            </w:r>
          </w:p>
        </w:tc>
        <w:tc>
          <w:tcPr>
            <w:tcW w:w="5388" w:type="dxa"/>
            <w:vAlign w:val="center"/>
          </w:tcPr>
          <w:p w:rsidR="000042A4" w:rsidRDefault="0034265D">
            <w:pPr>
              <w:spacing w:after="0" w:line="259" w:lineRule="auto"/>
              <w:ind w:left="0" w:firstLine="0"/>
              <w:jc w:val="left"/>
            </w:pPr>
            <w:r>
              <w:rPr>
                <w:sz w:val="24"/>
              </w:rPr>
              <w:t xml:space="preserve">Бросок мяча одной рукой сверху.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6 </w:t>
            </w:r>
          </w:p>
        </w:tc>
        <w:tc>
          <w:tcPr>
            <w:tcW w:w="5388" w:type="dxa"/>
            <w:vAlign w:val="center"/>
          </w:tcPr>
          <w:p w:rsidR="000042A4" w:rsidRDefault="0034265D">
            <w:pPr>
              <w:spacing w:after="0" w:line="259" w:lineRule="auto"/>
              <w:ind w:left="0" w:firstLine="0"/>
              <w:jc w:val="left"/>
            </w:pPr>
            <w:r>
              <w:rPr>
                <w:sz w:val="24"/>
              </w:rPr>
              <w:t xml:space="preserve">Подвижные игры с броском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27 </w:t>
            </w:r>
          </w:p>
        </w:tc>
        <w:tc>
          <w:tcPr>
            <w:tcW w:w="5388" w:type="dxa"/>
            <w:vAlign w:val="center"/>
          </w:tcPr>
          <w:p w:rsidR="000042A4" w:rsidRDefault="0034265D">
            <w:pPr>
              <w:spacing w:after="0" w:line="259" w:lineRule="auto"/>
              <w:ind w:left="0" w:firstLine="0"/>
              <w:jc w:val="left"/>
            </w:pPr>
            <w:r>
              <w:rPr>
                <w:sz w:val="24"/>
              </w:rPr>
              <w:t xml:space="preserve">Ведение мяча. Обводка стоек. </w:t>
            </w:r>
          </w:p>
        </w:tc>
        <w:tc>
          <w:tcPr>
            <w:tcW w:w="2977" w:type="dxa"/>
          </w:tcPr>
          <w:p w:rsidR="000042A4" w:rsidRDefault="000042A4">
            <w:pPr>
              <w:spacing w:after="0" w:line="259" w:lineRule="auto"/>
              <w:ind w:left="10" w:firstLine="0"/>
              <w:jc w:val="left"/>
            </w:pPr>
          </w:p>
        </w:tc>
      </w:tr>
      <w:tr w:rsidR="000042A4" w:rsidTr="00FA6235">
        <w:trPr>
          <w:trHeight w:val="768"/>
        </w:trPr>
        <w:tc>
          <w:tcPr>
            <w:tcW w:w="1109" w:type="dxa"/>
          </w:tcPr>
          <w:p w:rsidR="000042A4" w:rsidRDefault="0034265D">
            <w:pPr>
              <w:spacing w:after="0" w:line="259" w:lineRule="auto"/>
              <w:ind w:left="10" w:firstLine="0"/>
              <w:jc w:val="left"/>
            </w:pPr>
            <w:r>
              <w:rPr>
                <w:sz w:val="24"/>
              </w:rPr>
              <w:t xml:space="preserve">28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29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30 </w:t>
            </w:r>
          </w:p>
        </w:tc>
        <w:tc>
          <w:tcPr>
            <w:tcW w:w="5388" w:type="dxa"/>
            <w:vAlign w:val="center"/>
          </w:tcPr>
          <w:p w:rsidR="000042A4" w:rsidRDefault="0034265D">
            <w:pPr>
              <w:spacing w:after="0" w:line="259" w:lineRule="auto"/>
              <w:ind w:left="0" w:firstLine="0"/>
              <w:jc w:val="left"/>
            </w:pPr>
            <w:r>
              <w:rPr>
                <w:sz w:val="24"/>
              </w:rPr>
              <w:t xml:space="preserve">Эстафеты с ведением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31 </w:t>
            </w:r>
          </w:p>
        </w:tc>
        <w:tc>
          <w:tcPr>
            <w:tcW w:w="5388" w:type="dxa"/>
            <w:vAlign w:val="center"/>
          </w:tcPr>
          <w:p w:rsidR="000042A4" w:rsidRDefault="0034265D">
            <w:pPr>
              <w:spacing w:after="0" w:line="259" w:lineRule="auto"/>
              <w:ind w:left="0" w:firstLine="0"/>
              <w:jc w:val="left"/>
            </w:pPr>
            <w:r>
              <w:rPr>
                <w:sz w:val="24"/>
              </w:rPr>
              <w:t xml:space="preserve">Бросок двумя руками от груди.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32 </w:t>
            </w:r>
          </w:p>
        </w:tc>
        <w:tc>
          <w:tcPr>
            <w:tcW w:w="5388" w:type="dxa"/>
            <w:vAlign w:val="center"/>
          </w:tcPr>
          <w:p w:rsidR="000042A4" w:rsidRDefault="0034265D">
            <w:pPr>
              <w:spacing w:after="0" w:line="259" w:lineRule="auto"/>
              <w:ind w:left="0" w:firstLine="0"/>
              <w:jc w:val="left"/>
            </w:pPr>
            <w:r>
              <w:rPr>
                <w:sz w:val="24"/>
              </w:rPr>
              <w:t xml:space="preserve">Подвижные игры с броском мяч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33 </w:t>
            </w:r>
          </w:p>
        </w:tc>
        <w:tc>
          <w:tcPr>
            <w:tcW w:w="5388" w:type="dxa"/>
            <w:vAlign w:val="center"/>
          </w:tcPr>
          <w:p w:rsidR="000042A4" w:rsidRDefault="0034265D">
            <w:pPr>
              <w:spacing w:after="0" w:line="259" w:lineRule="auto"/>
              <w:ind w:left="0" w:firstLine="0"/>
            </w:pPr>
            <w:r>
              <w:rPr>
                <w:sz w:val="24"/>
              </w:rPr>
              <w:t xml:space="preserve">Игровые упражнения в парах, тройках, четвёрках. </w:t>
            </w:r>
          </w:p>
        </w:tc>
        <w:tc>
          <w:tcPr>
            <w:tcW w:w="2977" w:type="dxa"/>
          </w:tcPr>
          <w:p w:rsidR="000042A4" w:rsidRDefault="000042A4">
            <w:pPr>
              <w:spacing w:after="0" w:line="259" w:lineRule="auto"/>
              <w:ind w:left="10" w:firstLine="0"/>
              <w:jc w:val="left"/>
            </w:pPr>
          </w:p>
        </w:tc>
      </w:tr>
      <w:tr w:rsidR="000042A4" w:rsidTr="00FA6235">
        <w:trPr>
          <w:trHeight w:val="727"/>
        </w:trPr>
        <w:tc>
          <w:tcPr>
            <w:tcW w:w="1109" w:type="dxa"/>
          </w:tcPr>
          <w:p w:rsidR="000042A4" w:rsidRDefault="0034265D">
            <w:pPr>
              <w:spacing w:after="0" w:line="259" w:lineRule="auto"/>
              <w:ind w:left="10" w:firstLine="0"/>
              <w:jc w:val="left"/>
            </w:pPr>
            <w:r>
              <w:rPr>
                <w:sz w:val="24"/>
              </w:rPr>
              <w:t xml:space="preserve">34 </w:t>
            </w:r>
          </w:p>
        </w:tc>
        <w:tc>
          <w:tcPr>
            <w:tcW w:w="5388" w:type="dxa"/>
            <w:vAlign w:val="center"/>
          </w:tcPr>
          <w:p w:rsidR="000042A4" w:rsidRDefault="0034265D">
            <w:pPr>
              <w:spacing w:after="0" w:line="259" w:lineRule="auto"/>
              <w:ind w:left="0" w:firstLine="0"/>
              <w:jc w:val="left"/>
            </w:pPr>
            <w:r>
              <w:rPr>
                <w:sz w:val="24"/>
              </w:rPr>
              <w:t xml:space="preserve">Итоговое занятие. Соревнования по минибаскетболу. </w:t>
            </w:r>
          </w:p>
        </w:tc>
        <w:tc>
          <w:tcPr>
            <w:tcW w:w="2977" w:type="dxa"/>
          </w:tcPr>
          <w:p w:rsidR="000042A4" w:rsidRDefault="000042A4">
            <w:pPr>
              <w:spacing w:after="0" w:line="259" w:lineRule="auto"/>
              <w:ind w:left="10" w:firstLine="0"/>
              <w:jc w:val="left"/>
            </w:pPr>
          </w:p>
        </w:tc>
      </w:tr>
    </w:tbl>
    <w:p w:rsidR="000042A4" w:rsidRDefault="000042A4">
      <w:pPr>
        <w:spacing w:after="0" w:line="259" w:lineRule="auto"/>
        <w:ind w:left="14" w:firstLine="0"/>
        <w:jc w:val="left"/>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FA6235" w:rsidRDefault="00FA6235" w:rsidP="00FA6235">
      <w:pPr>
        <w:spacing w:after="0" w:line="259" w:lineRule="auto"/>
        <w:ind w:left="0" w:firstLine="0"/>
      </w:pPr>
    </w:p>
    <w:p w:rsidR="00E769F0" w:rsidRDefault="00FA6235" w:rsidP="005F3ADC">
      <w:pPr>
        <w:spacing w:after="0" w:line="360" w:lineRule="auto"/>
        <w:ind w:left="0" w:firstLine="0"/>
        <w:rPr>
          <w:b/>
          <w:szCs w:val="28"/>
        </w:rPr>
      </w:pPr>
      <w:r>
        <w:rPr>
          <w:b/>
        </w:rPr>
        <w:t>Приложение 26</w:t>
      </w:r>
      <w:r w:rsidR="00861313">
        <w:rPr>
          <w:b/>
        </w:rPr>
        <w:t xml:space="preserve"> </w:t>
      </w:r>
      <w:r w:rsidR="00FB6A27" w:rsidRPr="00FB6A27">
        <w:rPr>
          <w:b/>
          <w:szCs w:val="28"/>
        </w:rPr>
        <w:t>Учебный план и пояснительная записка к учебному п</w:t>
      </w:r>
      <w:r w:rsidR="00E769F0">
        <w:rPr>
          <w:b/>
          <w:szCs w:val="28"/>
        </w:rPr>
        <w:t xml:space="preserve">лану на уровне НОО МБОУ СОШ №30 </w:t>
      </w:r>
      <w:r w:rsidR="00FB6A27" w:rsidRPr="00FB6A27">
        <w:rPr>
          <w:b/>
          <w:szCs w:val="28"/>
        </w:rPr>
        <w:t>на 2023- 2024 учебный год</w:t>
      </w:r>
    </w:p>
    <w:p w:rsidR="005F3ADC" w:rsidRPr="005F3ADC" w:rsidRDefault="005F3ADC" w:rsidP="005F3ADC">
      <w:pPr>
        <w:spacing w:after="0" w:line="360" w:lineRule="auto"/>
        <w:ind w:left="0" w:firstLine="0"/>
        <w:rPr>
          <w:b/>
          <w:szCs w:val="28"/>
        </w:rPr>
      </w:pPr>
    </w:p>
    <w:p w:rsidR="00FB6A27" w:rsidRPr="00FB6A27" w:rsidRDefault="00FB6A27" w:rsidP="00FB6A27">
      <w:pPr>
        <w:spacing w:after="5" w:line="404" w:lineRule="auto"/>
        <w:ind w:left="14" w:right="4"/>
        <w:rPr>
          <w:szCs w:val="28"/>
        </w:rPr>
      </w:pPr>
      <w:r w:rsidRPr="00FB6A27">
        <w:rPr>
          <w:szCs w:val="28"/>
        </w:rPr>
        <w:t>Учебный план МБОУ СОШ №30 на  уровне начального общего образования для 1-4 классов на 2023 – 2024 у</w:t>
      </w:r>
      <w:r w:rsidR="00F05C0F">
        <w:rPr>
          <w:szCs w:val="28"/>
        </w:rPr>
        <w:t>чебный год реализует</w:t>
      </w:r>
      <w:r w:rsidR="00DD6D56">
        <w:rPr>
          <w:szCs w:val="28"/>
        </w:rPr>
        <w:t xml:space="preserve"> </w:t>
      </w:r>
      <w:r w:rsidRPr="005F3ADC">
        <w:rPr>
          <w:color w:val="auto"/>
          <w:szCs w:val="28"/>
        </w:rPr>
        <w:t>федеральный государственный образовательный стандар</w:t>
      </w:r>
      <w:r w:rsidR="005F3ADC" w:rsidRPr="005F3ADC">
        <w:rPr>
          <w:color w:val="auto"/>
          <w:szCs w:val="28"/>
        </w:rPr>
        <w:t>т начального общего образования.</w:t>
      </w:r>
      <w:r w:rsidRPr="00F05C0F">
        <w:rPr>
          <w:color w:val="FF0000"/>
          <w:szCs w:val="28"/>
        </w:rPr>
        <w:t xml:space="preserve"> </w:t>
      </w:r>
      <w:r w:rsidRPr="00FB6A27">
        <w:rPr>
          <w:szCs w:val="28"/>
        </w:rPr>
        <w:t>Нормативная база</w:t>
      </w:r>
    </w:p>
    <w:p w:rsidR="00FB6A27" w:rsidRPr="00FB6A27" w:rsidRDefault="00FB6A27" w:rsidP="00FB6A27">
      <w:pPr>
        <w:spacing w:after="5" w:line="404" w:lineRule="auto"/>
        <w:ind w:left="14" w:right="4"/>
        <w:rPr>
          <w:szCs w:val="28"/>
        </w:rPr>
      </w:pPr>
      <w:r w:rsidRPr="00FB6A27">
        <w:rPr>
          <w:szCs w:val="28"/>
        </w:rPr>
        <w:t>Организация преподавания учебных предметов осуществляется в соответствии со следующими нормативными документами:</w:t>
      </w:r>
    </w:p>
    <w:p w:rsidR="005F3ADC" w:rsidRDefault="00FB6A27" w:rsidP="00170DA8">
      <w:pPr>
        <w:pStyle w:val="a3"/>
        <w:numPr>
          <w:ilvl w:val="0"/>
          <w:numId w:val="204"/>
        </w:numPr>
        <w:spacing w:after="5" w:line="404" w:lineRule="auto"/>
        <w:ind w:right="4"/>
        <w:rPr>
          <w:szCs w:val="28"/>
        </w:rPr>
      </w:pPr>
      <w:r w:rsidRPr="005F3ADC">
        <w:rPr>
          <w:szCs w:val="28"/>
        </w:rPr>
        <w:t xml:space="preserve">Федеральный закон от 29 декабря 2012 г. № 273-ФЗ «Об образовании в Российской Федерации» (п.6.1, п.6.3., п.6.4, ст.12). </w:t>
      </w:r>
    </w:p>
    <w:p w:rsidR="005F3ADC" w:rsidRPr="005F3ADC" w:rsidRDefault="005F3ADC" w:rsidP="00170DA8">
      <w:pPr>
        <w:pStyle w:val="a3"/>
        <w:numPr>
          <w:ilvl w:val="0"/>
          <w:numId w:val="204"/>
        </w:numPr>
        <w:spacing w:after="5" w:line="404" w:lineRule="auto"/>
        <w:ind w:right="4"/>
        <w:rPr>
          <w:szCs w:val="28"/>
        </w:rPr>
      </w:pPr>
      <w:r w:rsidRPr="005F3ADC">
        <w:rPr>
          <w:szCs w:val="28"/>
        </w:rPr>
        <w:t>Приказ от 18.05.2023г. №372 об утверждении федеральной образовательной программы начального общего образования.</w:t>
      </w:r>
    </w:p>
    <w:p w:rsidR="00FB6A27" w:rsidRPr="00FB6A27" w:rsidRDefault="005F3ADC" w:rsidP="00FB6A27">
      <w:pPr>
        <w:spacing w:after="5" w:line="404" w:lineRule="auto"/>
        <w:ind w:left="14" w:right="4"/>
        <w:rPr>
          <w:szCs w:val="28"/>
        </w:rPr>
      </w:pPr>
      <w:r>
        <w:rPr>
          <w:szCs w:val="28"/>
        </w:rPr>
        <w:t>3</w:t>
      </w:r>
      <w:r w:rsidR="00FB6A27" w:rsidRPr="00FB6A27">
        <w:rPr>
          <w:szCs w:val="28"/>
        </w:rPr>
        <w:t>.</w:t>
      </w:r>
      <w:r w:rsidR="00FB6A27" w:rsidRPr="00FB6A27">
        <w:rPr>
          <w:szCs w:val="28"/>
        </w:rPr>
        <w:tab/>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безвредности  для человека факторов среды обитания».</w:t>
      </w:r>
    </w:p>
    <w:p w:rsidR="00FB6A27" w:rsidRPr="00FB6A27" w:rsidRDefault="00FB6A27" w:rsidP="00FB6A27">
      <w:pPr>
        <w:spacing w:after="5" w:line="404" w:lineRule="auto"/>
        <w:ind w:left="14" w:right="4"/>
        <w:rPr>
          <w:szCs w:val="28"/>
        </w:rPr>
      </w:pPr>
      <w:r w:rsidRPr="00FB6A27">
        <w:rPr>
          <w:szCs w:val="28"/>
        </w:rPr>
        <w:t xml:space="preserve">Основная  образовательной программа начального общего образования МБОУ СОШ №30 разработана   в соответствии с федеральным государственным стандартом начального общего образования и федеральной программой начального образования, предусматривает применение федерального учебного плана (вариант 1), федерального календарного учебного графика, федеральных рабочих программ учебных предметов, курсов, дисциплин (модулей). При разработке основной образовательной программы начального общего образования МБОУ СОШ №30 учитывает требование Федерального закона № 273-ФЗ «Об образовании в Российской Федерации»  (ст.12), обновлённого ФГОС начального общего образования по обязательности учёта региональных, национальных и этнокультурных особенностей. </w:t>
      </w:r>
    </w:p>
    <w:p w:rsidR="00FB6A27" w:rsidRPr="00FB6A27" w:rsidRDefault="00FB6A27" w:rsidP="00FB6A27">
      <w:pPr>
        <w:spacing w:after="5" w:line="404" w:lineRule="auto"/>
        <w:ind w:left="14" w:right="4"/>
        <w:rPr>
          <w:szCs w:val="28"/>
        </w:rPr>
      </w:pPr>
      <w:r w:rsidRPr="00FB6A27">
        <w:rPr>
          <w:szCs w:val="28"/>
        </w:rPr>
        <w:t>Учебный план МБОУ СОШ №30 составлен на весь учебный год.</w:t>
      </w:r>
    </w:p>
    <w:p w:rsidR="00FB6A27" w:rsidRPr="00FB6A27" w:rsidRDefault="00FB6A27" w:rsidP="00FB6A27">
      <w:pPr>
        <w:spacing w:after="5" w:line="404" w:lineRule="auto"/>
        <w:ind w:left="14" w:right="4"/>
        <w:rPr>
          <w:szCs w:val="28"/>
        </w:rPr>
      </w:pPr>
      <w:r w:rsidRPr="00FB6A27">
        <w:rPr>
          <w:szCs w:val="28"/>
        </w:rPr>
        <w:t>В начальной школе сформировано 11 (1-4) классов, реализующих традиционную  систему обучения по УМК «Школа России». Продолжительность учебного года составляет в 1-ых классах – 33 учебные недели (в середине третьей четверти дополнительные каникулы - 9 календарных дней), во 2 - 4 классах – 34 учебные недели (при 5-дневной рабочей неделе). Продолжительность урока во 2-4 классах по 40 минут. В 1-ых классах в сентябре – декабре – 35 минут.</w:t>
      </w:r>
    </w:p>
    <w:p w:rsidR="00FB6A27" w:rsidRPr="00FB6A27" w:rsidRDefault="00FB6A27" w:rsidP="00FB6A27">
      <w:pPr>
        <w:spacing w:after="5" w:line="404" w:lineRule="auto"/>
        <w:ind w:left="14" w:right="4"/>
        <w:rPr>
          <w:szCs w:val="28"/>
        </w:rPr>
      </w:pPr>
      <w:r w:rsidRPr="00FB6A27">
        <w:rPr>
          <w:szCs w:val="28"/>
        </w:rPr>
        <w:t xml:space="preserve">Начальное общее образование представлено классами, в которых обучаются дети разных уровней способностей. 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w:t>
      </w:r>
    </w:p>
    <w:p w:rsidR="00FB6A27" w:rsidRPr="00FB6A27" w:rsidRDefault="00FB6A27" w:rsidP="00FB6A27">
      <w:pPr>
        <w:spacing w:after="5" w:line="404" w:lineRule="auto"/>
        <w:ind w:left="14" w:right="4"/>
        <w:rPr>
          <w:szCs w:val="28"/>
        </w:rPr>
      </w:pPr>
      <w:r w:rsidRPr="00FB6A27">
        <w:rPr>
          <w:szCs w:val="28"/>
        </w:rPr>
        <w:t xml:space="preserve">Учебный план содержит обязательную часть и часть, формируемую участниками образовательных отношений. </w:t>
      </w:r>
    </w:p>
    <w:p w:rsidR="00FB6A27" w:rsidRPr="00FB6A27" w:rsidRDefault="00FB6A27" w:rsidP="00FB6A27">
      <w:pPr>
        <w:spacing w:after="5" w:line="404" w:lineRule="auto"/>
        <w:ind w:left="14" w:right="4"/>
        <w:rPr>
          <w:szCs w:val="28"/>
        </w:rPr>
      </w:pPr>
      <w:r w:rsidRPr="00FB6A27">
        <w:rPr>
          <w:szCs w:val="28"/>
        </w:rPr>
        <w:t>Обязательная часть  учебного плана определяет состав обязательных предметных областей и учебных предметов для реализации Основной образовательной программы, и учебное время,  отводимое на их изучение по классам (годам) обучения.</w:t>
      </w:r>
    </w:p>
    <w:p w:rsidR="00FB6A27" w:rsidRPr="00FB6A27" w:rsidRDefault="00FB6A27" w:rsidP="00FB6A27">
      <w:pPr>
        <w:spacing w:after="5" w:line="404" w:lineRule="auto"/>
        <w:ind w:left="14" w:right="4"/>
        <w:rPr>
          <w:szCs w:val="28"/>
        </w:rPr>
      </w:pPr>
      <w:r w:rsidRPr="00FB6A27">
        <w:rPr>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FB6A27" w:rsidRPr="00FB6A27" w:rsidRDefault="00FB6A27" w:rsidP="00FB6A27">
      <w:pPr>
        <w:spacing w:after="5" w:line="404" w:lineRule="auto"/>
        <w:ind w:left="14" w:right="4"/>
        <w:rPr>
          <w:szCs w:val="28"/>
        </w:rPr>
      </w:pPr>
      <w:r w:rsidRPr="00FB6A27">
        <w:rPr>
          <w:szCs w:val="28"/>
        </w:rPr>
        <w:t>В учебном плане представлены предметные области, которые конкретизируются учебными предметами:</w:t>
      </w:r>
    </w:p>
    <w:p w:rsidR="00FB6A27" w:rsidRPr="00FB6A27" w:rsidRDefault="00FB6A27" w:rsidP="00FB6A27">
      <w:pPr>
        <w:spacing w:after="5" w:line="404" w:lineRule="auto"/>
        <w:ind w:left="14" w:right="4"/>
        <w:rPr>
          <w:szCs w:val="28"/>
        </w:rPr>
      </w:pPr>
      <w:r w:rsidRPr="00FB6A27">
        <w:rPr>
          <w:szCs w:val="28"/>
        </w:rPr>
        <w:t>- русский язык и литературное чтение (русский язык, литературное чтение);</w:t>
      </w:r>
    </w:p>
    <w:p w:rsidR="00FB6A27" w:rsidRPr="00FB6A27" w:rsidRDefault="00FB6A27" w:rsidP="00FB6A27">
      <w:pPr>
        <w:spacing w:after="5" w:line="404" w:lineRule="auto"/>
        <w:ind w:left="14" w:right="4"/>
        <w:rPr>
          <w:szCs w:val="28"/>
        </w:rPr>
      </w:pPr>
      <w:r w:rsidRPr="00FB6A27">
        <w:rPr>
          <w:szCs w:val="28"/>
        </w:rPr>
        <w:t>- иностранный язык (иностранный язык);</w:t>
      </w:r>
    </w:p>
    <w:p w:rsidR="00FB6A27" w:rsidRPr="00FB6A27" w:rsidRDefault="00FB6A27" w:rsidP="00FB6A27">
      <w:pPr>
        <w:spacing w:after="5" w:line="404" w:lineRule="auto"/>
        <w:ind w:left="14" w:right="4"/>
        <w:rPr>
          <w:szCs w:val="28"/>
        </w:rPr>
      </w:pPr>
      <w:r w:rsidRPr="00FB6A27">
        <w:rPr>
          <w:szCs w:val="28"/>
        </w:rPr>
        <w:t>- математика и информатика (математика);</w:t>
      </w:r>
    </w:p>
    <w:p w:rsidR="00FB6A27" w:rsidRPr="00FB6A27" w:rsidRDefault="00FB6A27" w:rsidP="00FB6A27">
      <w:pPr>
        <w:spacing w:after="5" w:line="404" w:lineRule="auto"/>
        <w:ind w:left="14" w:right="4"/>
        <w:rPr>
          <w:szCs w:val="28"/>
        </w:rPr>
      </w:pPr>
      <w:r w:rsidRPr="00FB6A27">
        <w:rPr>
          <w:szCs w:val="28"/>
        </w:rPr>
        <w:t>- обществознание и естествознание (окружающий мир);</w:t>
      </w:r>
    </w:p>
    <w:p w:rsidR="00FB6A27" w:rsidRPr="00FB6A27" w:rsidRDefault="00FB6A27" w:rsidP="00FB6A27">
      <w:pPr>
        <w:spacing w:after="5" w:line="404" w:lineRule="auto"/>
        <w:ind w:left="14" w:right="4"/>
        <w:rPr>
          <w:szCs w:val="28"/>
        </w:rPr>
      </w:pPr>
      <w:r w:rsidRPr="00FB6A27">
        <w:rPr>
          <w:szCs w:val="28"/>
        </w:rPr>
        <w:t>- основы религиозных культур и светской этики   (основы религиозных культуры и светской этики);</w:t>
      </w:r>
    </w:p>
    <w:p w:rsidR="00FB6A27" w:rsidRPr="00FB6A27" w:rsidRDefault="00FB6A27" w:rsidP="00FB6A27">
      <w:pPr>
        <w:spacing w:after="5" w:line="404" w:lineRule="auto"/>
        <w:ind w:left="14" w:right="4"/>
        <w:rPr>
          <w:szCs w:val="28"/>
        </w:rPr>
      </w:pPr>
      <w:r w:rsidRPr="00FB6A27">
        <w:rPr>
          <w:szCs w:val="28"/>
        </w:rPr>
        <w:t>- искусство (музыка, изобразительное искусство);</w:t>
      </w:r>
    </w:p>
    <w:p w:rsidR="00FB6A27" w:rsidRPr="00FB6A27" w:rsidRDefault="00FB6A27" w:rsidP="00FB6A27">
      <w:pPr>
        <w:spacing w:after="5" w:line="404" w:lineRule="auto"/>
        <w:ind w:left="14" w:right="4"/>
        <w:rPr>
          <w:szCs w:val="28"/>
        </w:rPr>
      </w:pPr>
      <w:r w:rsidRPr="00FB6A27">
        <w:rPr>
          <w:szCs w:val="28"/>
        </w:rPr>
        <w:t>- технология (технология);</w:t>
      </w:r>
    </w:p>
    <w:p w:rsidR="00FB6A27" w:rsidRPr="00FB6A27" w:rsidRDefault="00FB6A27" w:rsidP="00FB6A27">
      <w:pPr>
        <w:spacing w:after="5" w:line="404" w:lineRule="auto"/>
        <w:ind w:left="14" w:right="4"/>
        <w:rPr>
          <w:szCs w:val="28"/>
        </w:rPr>
      </w:pPr>
      <w:r w:rsidRPr="00FB6A27">
        <w:rPr>
          <w:szCs w:val="28"/>
        </w:rPr>
        <w:t>- физическая культура (физическая культура).</w:t>
      </w:r>
    </w:p>
    <w:p w:rsidR="00FB6A27" w:rsidRPr="00FB6A27" w:rsidRDefault="00FB6A27" w:rsidP="00FB6A27">
      <w:pPr>
        <w:spacing w:after="5" w:line="404" w:lineRule="auto"/>
        <w:ind w:left="14" w:right="4"/>
        <w:rPr>
          <w:szCs w:val="28"/>
        </w:rPr>
      </w:pPr>
      <w:r w:rsidRPr="00FB6A27">
        <w:rPr>
          <w:szCs w:val="28"/>
        </w:rPr>
        <w:t>Количество учебных занятий за 4 учебных года составляет  3039 часов.</w:t>
      </w:r>
    </w:p>
    <w:p w:rsidR="00FB6A27" w:rsidRPr="00FB6A27" w:rsidRDefault="00FB6A27" w:rsidP="00FB6A27">
      <w:pPr>
        <w:spacing w:after="5" w:line="404" w:lineRule="auto"/>
        <w:ind w:left="14" w:right="4"/>
        <w:rPr>
          <w:szCs w:val="28"/>
        </w:rPr>
      </w:pPr>
      <w:r w:rsidRPr="00FB6A27">
        <w:rPr>
          <w:szCs w:val="28"/>
        </w:rPr>
        <w:t>Учебная нагрузка и режим занятий обучающихся определены в соответствии с действующими санитарными нормами. Определена максимальная нагрузка обучающихся: в 1-ых классах – 21 час, во 2 - 4 классах –  23 часа.</w:t>
      </w:r>
    </w:p>
    <w:p w:rsidR="00FB6A27" w:rsidRPr="00FB6A27" w:rsidRDefault="00FB6A27" w:rsidP="00FB6A27">
      <w:pPr>
        <w:spacing w:after="5" w:line="404" w:lineRule="auto"/>
        <w:ind w:left="14" w:right="4"/>
        <w:rPr>
          <w:szCs w:val="28"/>
        </w:rPr>
      </w:pPr>
      <w:r w:rsidRPr="00FB6A27">
        <w:rPr>
          <w:szCs w:val="28"/>
        </w:rPr>
        <w:tab/>
        <w:t>Предметные области базового компонента выполняются в полном объеме.</w:t>
      </w:r>
    </w:p>
    <w:p w:rsidR="00FB6A27" w:rsidRPr="00FB6A27" w:rsidRDefault="00FB6A27" w:rsidP="00FB6A27">
      <w:pPr>
        <w:spacing w:after="5" w:line="404" w:lineRule="auto"/>
        <w:ind w:left="14" w:right="4" w:firstLine="0"/>
        <w:rPr>
          <w:szCs w:val="28"/>
        </w:rPr>
      </w:pPr>
      <w:r w:rsidRPr="00FB6A27">
        <w:rPr>
          <w:szCs w:val="28"/>
        </w:rPr>
        <w:t xml:space="preserve">Предметная область </w:t>
      </w:r>
      <w:r w:rsidRPr="00FB6A27">
        <w:rPr>
          <w:b/>
          <w:szCs w:val="28"/>
        </w:rPr>
        <w:t xml:space="preserve">«Русский язык и литературное чтение» </w:t>
      </w:r>
      <w:r w:rsidRPr="00FB6A27">
        <w:rPr>
          <w:szCs w:val="28"/>
        </w:rPr>
        <w:t xml:space="preserve">представлена учебными предметами: </w:t>
      </w:r>
      <w:r w:rsidRPr="00FB6A27">
        <w:rPr>
          <w:i/>
          <w:szCs w:val="28"/>
        </w:rPr>
        <w:t>«Русский язык», «Литературное чтение»</w:t>
      </w:r>
      <w:r w:rsidRPr="00FB6A27">
        <w:rPr>
          <w:szCs w:val="28"/>
        </w:rPr>
        <w:t>(1- 4 классы).</w:t>
      </w:r>
    </w:p>
    <w:p w:rsidR="00FB6A27" w:rsidRPr="00FB6A27" w:rsidRDefault="00FB6A27" w:rsidP="00FB6A27">
      <w:pPr>
        <w:spacing w:after="5" w:line="404" w:lineRule="auto"/>
        <w:ind w:left="14" w:right="4"/>
        <w:rPr>
          <w:szCs w:val="28"/>
        </w:rPr>
      </w:pPr>
      <w:r w:rsidRPr="00FB6A27">
        <w:rPr>
          <w:szCs w:val="28"/>
        </w:rPr>
        <w:tab/>
        <w:t xml:space="preserve">На изучение </w:t>
      </w:r>
      <w:r w:rsidRPr="00FB6A27">
        <w:rPr>
          <w:i/>
          <w:szCs w:val="28"/>
        </w:rPr>
        <w:t>«Русского языка»</w:t>
      </w:r>
      <w:r w:rsidRPr="00FB6A27">
        <w:rPr>
          <w:szCs w:val="28"/>
        </w:rPr>
        <w:t xml:space="preserve"> отводится  по 5 часов в 1-4 классах.   Изучение </w:t>
      </w:r>
      <w:r w:rsidRPr="00FB6A27">
        <w:rPr>
          <w:i/>
          <w:szCs w:val="28"/>
        </w:rPr>
        <w:t>«Русского языка»</w:t>
      </w:r>
      <w:r w:rsidRPr="00FB6A27">
        <w:rPr>
          <w:szCs w:val="28"/>
        </w:rPr>
        <w:t xml:space="preserve"> в начальной школе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речи, мышления, воображения школьников, способности выбирать средства языка в соответствии с условиями общения;</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первоначальных знаний о лексике, фонетике, грамматике русского языка;</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FB6A27" w:rsidRPr="00FB6A27" w:rsidRDefault="00FB6A27" w:rsidP="00FB6A27">
      <w:pPr>
        <w:spacing w:after="5" w:line="404" w:lineRule="auto"/>
        <w:ind w:left="14" w:right="4"/>
        <w:rPr>
          <w:szCs w:val="28"/>
        </w:rPr>
      </w:pPr>
      <w:r w:rsidRPr="00FB6A27">
        <w:rPr>
          <w:szCs w:val="28"/>
        </w:rPr>
        <w:tab/>
        <w:t xml:space="preserve">На изучение </w:t>
      </w:r>
      <w:r w:rsidRPr="00FB6A27">
        <w:rPr>
          <w:i/>
          <w:szCs w:val="28"/>
        </w:rPr>
        <w:t>«Литературного чтения»</w:t>
      </w:r>
      <w:r w:rsidRPr="00FB6A27">
        <w:rPr>
          <w:szCs w:val="28"/>
        </w:rPr>
        <w:t xml:space="preserve"> во 1-4 классах отводится по 4 часа. Предмет </w:t>
      </w:r>
      <w:r w:rsidRPr="00FB6A27">
        <w:rPr>
          <w:i/>
          <w:szCs w:val="28"/>
        </w:rPr>
        <w:t>«Литературное чтение»</w:t>
      </w:r>
      <w:r w:rsidRPr="00FB6A27">
        <w:rPr>
          <w:szCs w:val="28"/>
        </w:rPr>
        <w:t xml:space="preserve"> в начальной школе ориентирован на реализацию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читателя - школьника с развитыми нравственными и эстетическими чувствами, способного к творческ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FB6A27" w:rsidRPr="00FB6A27" w:rsidRDefault="00FB6A27" w:rsidP="00E769F0">
      <w:pPr>
        <w:spacing w:after="5" w:line="404" w:lineRule="auto"/>
        <w:ind w:left="14" w:right="4"/>
        <w:rPr>
          <w:szCs w:val="28"/>
        </w:rPr>
      </w:pPr>
      <w:r w:rsidRPr="00FB6A27">
        <w:rPr>
          <w:szCs w:val="28"/>
        </w:rPr>
        <w:t>•</w:t>
      </w:r>
      <w:r w:rsidRPr="00FB6A27">
        <w:rPr>
          <w:szCs w:val="28"/>
        </w:rPr>
        <w:tab/>
        <w:t xml:space="preserve">знакомство с богатым миром отечественной и зарубежной детской литературы. </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FB6A27">
        <w:rPr>
          <w:b/>
          <w:szCs w:val="28"/>
        </w:rPr>
        <w:t>«Иностранный язык»</w:t>
      </w:r>
      <w:r w:rsidRPr="00FB6A27">
        <w:rPr>
          <w:szCs w:val="28"/>
        </w:rPr>
        <w:t xml:space="preserve"> представлена учебным предметом </w:t>
      </w:r>
      <w:r w:rsidRPr="00FB6A27">
        <w:rPr>
          <w:i/>
          <w:szCs w:val="28"/>
        </w:rPr>
        <w:t>«Иностранный язык» (английский)</w:t>
      </w:r>
      <w:r w:rsidRPr="00FB6A27">
        <w:rPr>
          <w:szCs w:val="28"/>
        </w:rPr>
        <w:t xml:space="preserve"> (2 часа в неделю) во 2-4 классах. При проведении осуществляется деление классов на 2 группы.</w:t>
      </w:r>
    </w:p>
    <w:p w:rsidR="00FB6A27" w:rsidRPr="00FB6A27" w:rsidRDefault="00FB6A27" w:rsidP="00FB6A27">
      <w:pPr>
        <w:spacing w:after="5" w:line="404" w:lineRule="auto"/>
        <w:ind w:left="14" w:right="4"/>
        <w:rPr>
          <w:szCs w:val="28"/>
        </w:rPr>
      </w:pPr>
      <w:r w:rsidRPr="00FB6A27">
        <w:rPr>
          <w:szCs w:val="28"/>
        </w:rPr>
        <w:t xml:space="preserve">    Изучение </w:t>
      </w:r>
      <w:r w:rsidRPr="00FB6A27">
        <w:rPr>
          <w:i/>
          <w:szCs w:val="28"/>
        </w:rPr>
        <w:t>«Иностранного языка»</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FB6A27" w:rsidRPr="00942898" w:rsidRDefault="00FB6A27" w:rsidP="00FB6A27">
      <w:pPr>
        <w:spacing w:after="5" w:line="404" w:lineRule="auto"/>
        <w:ind w:left="14" w:right="4"/>
        <w:rPr>
          <w:color w:val="FF0000"/>
          <w:szCs w:val="28"/>
        </w:rPr>
      </w:pPr>
      <w:r w:rsidRPr="00FB6A27">
        <w:rPr>
          <w:szCs w:val="28"/>
        </w:rPr>
        <w:t xml:space="preserve">    Предметная область </w:t>
      </w:r>
      <w:r w:rsidRPr="00FB6A27">
        <w:rPr>
          <w:b/>
          <w:szCs w:val="28"/>
        </w:rPr>
        <w:t>«Математика и информатика»</w:t>
      </w:r>
      <w:r w:rsidRPr="00FB6A27">
        <w:rPr>
          <w:szCs w:val="28"/>
        </w:rPr>
        <w:t xml:space="preserve"> представлена учебным предметом </w:t>
      </w:r>
      <w:r w:rsidRPr="00FB6A27">
        <w:rPr>
          <w:i/>
          <w:szCs w:val="28"/>
        </w:rPr>
        <w:t>«Математика»</w:t>
      </w:r>
      <w:r w:rsidRPr="00FB6A27">
        <w:rPr>
          <w:szCs w:val="28"/>
        </w:rPr>
        <w:t xml:space="preserve">. В школе используется учебно-методический комплекс М.И.Моро, который предусматривает 5 часов в неделю на прохождение предмета </w:t>
      </w:r>
      <w:r w:rsidRPr="00FB6A27">
        <w:rPr>
          <w:i/>
          <w:szCs w:val="28"/>
        </w:rPr>
        <w:t>«Математика»</w:t>
      </w:r>
      <w:r w:rsidRPr="00FB6A27">
        <w:rPr>
          <w:szCs w:val="28"/>
        </w:rPr>
        <w:t xml:space="preserve">. </w:t>
      </w:r>
      <w:r w:rsidRPr="005F3ADC">
        <w:rPr>
          <w:color w:val="auto"/>
          <w:szCs w:val="28"/>
        </w:rPr>
        <w:t>Обязательной частью предусмотрено 4 часа и 1 час добавляем из части, формируемой участниками о</w:t>
      </w:r>
      <w:r w:rsidR="00942898" w:rsidRPr="005F3ADC">
        <w:rPr>
          <w:color w:val="auto"/>
          <w:szCs w:val="28"/>
        </w:rPr>
        <w:t>бразовательных отношений,  в 1-3</w:t>
      </w:r>
      <w:r w:rsidR="005F3ADC">
        <w:rPr>
          <w:color w:val="auto"/>
          <w:szCs w:val="28"/>
        </w:rPr>
        <w:t xml:space="preserve"> классы.</w:t>
      </w:r>
    </w:p>
    <w:p w:rsidR="00FB6A27" w:rsidRPr="00FB6A27" w:rsidRDefault="00FB6A27" w:rsidP="00FB6A27">
      <w:pPr>
        <w:spacing w:after="5" w:line="404" w:lineRule="auto"/>
        <w:ind w:left="14" w:right="4"/>
        <w:rPr>
          <w:szCs w:val="28"/>
        </w:rPr>
      </w:pPr>
      <w:r w:rsidRPr="00FB6A27">
        <w:rPr>
          <w:szCs w:val="28"/>
        </w:rPr>
        <w:t xml:space="preserve">    Изучение </w:t>
      </w:r>
      <w:r w:rsidRPr="00FB6A27">
        <w:rPr>
          <w:i/>
          <w:szCs w:val="28"/>
        </w:rPr>
        <w:t>«Математики»</w:t>
      </w:r>
      <w:r w:rsidRPr="00FB6A27">
        <w:rPr>
          <w:szCs w:val="28"/>
        </w:rPr>
        <w:t xml:space="preserve"> в начальной школе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е образования;</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основ математических знаний, формирование первоначальных представлений о математике как части общечеловеческой культуры;</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интереса к математике, стремления использовать математические знания в повседневной жизни.</w:t>
      </w:r>
    </w:p>
    <w:p w:rsidR="00FB6A27" w:rsidRPr="00FB6A27" w:rsidRDefault="00FB6A27" w:rsidP="00FB6A27">
      <w:pPr>
        <w:spacing w:after="5" w:line="404" w:lineRule="auto"/>
        <w:ind w:left="14" w:right="4"/>
        <w:rPr>
          <w:szCs w:val="28"/>
        </w:rPr>
      </w:pPr>
      <w:r w:rsidRPr="00FB6A27">
        <w:rPr>
          <w:szCs w:val="28"/>
        </w:rPr>
        <w:t xml:space="preserve">    Предметная область </w:t>
      </w:r>
      <w:r w:rsidRPr="00FB6A27">
        <w:rPr>
          <w:b/>
          <w:szCs w:val="28"/>
        </w:rPr>
        <w:t>«Обществознание и естествознание (Окружающий мир)»</w:t>
      </w:r>
      <w:r w:rsidRPr="00FB6A27">
        <w:rPr>
          <w:szCs w:val="28"/>
        </w:rPr>
        <w:t xml:space="preserve"> представлена учебным предметом: </w:t>
      </w:r>
      <w:r w:rsidRPr="00FB6A27">
        <w:rPr>
          <w:i/>
          <w:szCs w:val="28"/>
        </w:rPr>
        <w:t>«Окружающий мир»</w:t>
      </w:r>
      <w:r w:rsidRPr="00FB6A27">
        <w:rPr>
          <w:szCs w:val="28"/>
        </w:rPr>
        <w:t xml:space="preserve"> (по 2 часа во 1-4 классах).</w:t>
      </w:r>
    </w:p>
    <w:p w:rsidR="00FB6A27" w:rsidRPr="00FB6A27" w:rsidRDefault="00FB6A27" w:rsidP="00E769F0">
      <w:pPr>
        <w:spacing w:after="5" w:line="404" w:lineRule="auto"/>
        <w:ind w:left="14" w:right="4"/>
        <w:rPr>
          <w:szCs w:val="28"/>
        </w:rPr>
      </w:pPr>
      <w:r w:rsidRPr="00FB6A27">
        <w:rPr>
          <w:szCs w:val="28"/>
        </w:rPr>
        <w:t xml:space="preserve">    Цель изучения предмета </w:t>
      </w:r>
      <w:r w:rsidRPr="00FB6A27">
        <w:rPr>
          <w:i/>
          <w:szCs w:val="28"/>
        </w:rPr>
        <w:t>«Окружающий мир»</w:t>
      </w:r>
      <w:r w:rsidRPr="00FB6A27">
        <w:rPr>
          <w:szCs w:val="28"/>
        </w:rPr>
        <w:t xml:space="preserve"> в начальной школе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w:t>
      </w:r>
      <w:r w:rsidRPr="00FB6A27">
        <w:rPr>
          <w:i/>
          <w:szCs w:val="28"/>
        </w:rPr>
        <w:t>«Окружающий мир»</w:t>
      </w:r>
      <w:r w:rsidRPr="00FB6A27">
        <w:rPr>
          <w:szCs w:val="28"/>
        </w:rPr>
        <w:t xml:space="preserve"> состоит в том, что в ходе его изучения учащиеся овладевают основами практико</w:t>
      </w:r>
      <w:r w:rsidR="00333DA9">
        <w:rPr>
          <w:szCs w:val="28"/>
        </w:rPr>
        <w:t>-</w:t>
      </w:r>
      <w:r w:rsidRPr="00FB6A27">
        <w:rPr>
          <w:szCs w:val="28"/>
        </w:rPr>
        <w:t>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Особое место уделяется формированию у младших школьников здорового образа жизни, элементарных знаний поведения в экстремальных ситуациях.</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FB6A27">
        <w:rPr>
          <w:b/>
          <w:szCs w:val="28"/>
        </w:rPr>
        <w:t>«Основы религиозных культур и светской этики»</w:t>
      </w:r>
      <w:r w:rsidRPr="00FB6A27">
        <w:rPr>
          <w:szCs w:val="28"/>
        </w:rPr>
        <w:t xml:space="preserve"> представлена учебным предметом  </w:t>
      </w:r>
      <w:r w:rsidRPr="00FB6A27">
        <w:rPr>
          <w:i/>
          <w:szCs w:val="28"/>
        </w:rPr>
        <w:t>«Основы религиозных культур и светской этики»</w:t>
      </w:r>
      <w:r w:rsidRPr="00FB6A27">
        <w:rPr>
          <w:szCs w:val="28"/>
        </w:rPr>
        <w:t xml:space="preserve">, который  включён в обязательную часть образовательной программы 4-го класса начальной школы в объёме 1 часа в неделю в течение всего учебного года. </w:t>
      </w:r>
    </w:p>
    <w:p w:rsidR="00FB6A27" w:rsidRPr="00FB6A27" w:rsidRDefault="00FB6A27" w:rsidP="00FB6A27">
      <w:pPr>
        <w:spacing w:after="5" w:line="404" w:lineRule="auto"/>
        <w:ind w:left="14" w:right="4"/>
        <w:rPr>
          <w:szCs w:val="28"/>
        </w:rPr>
      </w:pPr>
      <w:r w:rsidRPr="00FB6A27">
        <w:rPr>
          <w:szCs w:val="28"/>
        </w:rPr>
        <w:t xml:space="preserve">В рамках учебного предмета </w:t>
      </w:r>
      <w:r w:rsidRPr="00FB6A27">
        <w:rPr>
          <w:i/>
          <w:szCs w:val="28"/>
        </w:rPr>
        <w:t>«Основы религиозных культур и светской этики»</w:t>
      </w:r>
      <w:r w:rsidRPr="00FB6A27">
        <w:rPr>
          <w:szCs w:val="28"/>
        </w:rPr>
        <w:t xml:space="preserve">  по выбору родителей учащихся (законных представителей) изучается один из модулей - </w:t>
      </w:r>
      <w:r w:rsidRPr="00FB6A27">
        <w:rPr>
          <w:i/>
          <w:szCs w:val="28"/>
        </w:rPr>
        <w:t>«Основы светской этики»</w:t>
      </w:r>
      <w:r w:rsidRPr="00FB6A27">
        <w:rPr>
          <w:szCs w:val="28"/>
        </w:rPr>
        <w:t xml:space="preserve">. Модуль </w:t>
      </w:r>
      <w:r w:rsidRPr="00FB6A27">
        <w:rPr>
          <w:i/>
          <w:szCs w:val="28"/>
        </w:rPr>
        <w:t>«Основы православной культуры»</w:t>
      </w:r>
      <w:r w:rsidRPr="00FB6A27">
        <w:rPr>
          <w:szCs w:val="28"/>
        </w:rPr>
        <w:t xml:space="preserve"> ведётся за счёт ВУД.</w:t>
      </w:r>
    </w:p>
    <w:p w:rsidR="00FB6A27" w:rsidRPr="00FB6A27" w:rsidRDefault="00FB6A27" w:rsidP="00FB6A27">
      <w:pPr>
        <w:spacing w:after="5" w:line="404" w:lineRule="auto"/>
        <w:ind w:left="14" w:right="4"/>
        <w:rPr>
          <w:szCs w:val="28"/>
        </w:rPr>
      </w:pPr>
      <w:r w:rsidRPr="00FB6A27">
        <w:rPr>
          <w:szCs w:val="28"/>
        </w:rPr>
        <w:t xml:space="preserve">Изучение </w:t>
      </w:r>
      <w:r w:rsidRPr="00FB6A27">
        <w:rPr>
          <w:i/>
          <w:szCs w:val="28"/>
        </w:rPr>
        <w:t>«Основ религиозных культур и светской этики»</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FB6A27" w:rsidRPr="00FB6A27" w:rsidRDefault="00FB6A27" w:rsidP="00FB6A27">
      <w:pPr>
        <w:spacing w:after="5" w:line="404" w:lineRule="auto"/>
        <w:ind w:left="14" w:right="4"/>
        <w:rPr>
          <w:szCs w:val="28"/>
        </w:rPr>
      </w:pPr>
      <w:r w:rsidRPr="00FB6A27">
        <w:rPr>
          <w:szCs w:val="28"/>
        </w:rPr>
        <w:t>•</w:t>
      </w:r>
      <w:r w:rsidRPr="00FB6A27">
        <w:rPr>
          <w:szCs w:val="28"/>
        </w:rPr>
        <w:tab/>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FB6A27" w:rsidRPr="00FB6A27" w:rsidRDefault="00FB6A27" w:rsidP="00E769F0">
      <w:pPr>
        <w:spacing w:after="5" w:line="404" w:lineRule="auto"/>
        <w:ind w:left="14" w:right="4"/>
        <w:rPr>
          <w:szCs w:val="28"/>
        </w:rPr>
      </w:pPr>
      <w:r w:rsidRPr="00FB6A27">
        <w:rPr>
          <w:szCs w:val="28"/>
        </w:rPr>
        <w:t xml:space="preserve">   «Информатика и ИКТ» изучается во 2 - 4 классах на занятиях внеурочной деятельности. </w:t>
      </w:r>
    </w:p>
    <w:p w:rsidR="00FB6A27" w:rsidRPr="00FB6A27" w:rsidRDefault="00FB6A27" w:rsidP="00FB6A27">
      <w:pPr>
        <w:spacing w:after="5" w:line="404" w:lineRule="auto"/>
        <w:ind w:left="14" w:right="4"/>
        <w:rPr>
          <w:szCs w:val="28"/>
        </w:rPr>
      </w:pPr>
      <w:r w:rsidRPr="00FB6A27">
        <w:rPr>
          <w:szCs w:val="28"/>
        </w:rPr>
        <w:t xml:space="preserve">    Предметная область </w:t>
      </w:r>
      <w:r w:rsidRPr="00333DA9">
        <w:rPr>
          <w:b/>
          <w:szCs w:val="28"/>
        </w:rPr>
        <w:t>«Искусство»</w:t>
      </w:r>
      <w:r w:rsidRPr="00FB6A27">
        <w:rPr>
          <w:szCs w:val="28"/>
        </w:rPr>
        <w:t xml:space="preserve"> представлена учебными предметами </w:t>
      </w:r>
      <w:r w:rsidRPr="00333DA9">
        <w:rPr>
          <w:i/>
          <w:szCs w:val="28"/>
        </w:rPr>
        <w:t>«Музыка»</w:t>
      </w:r>
      <w:r w:rsidRPr="00FB6A27">
        <w:rPr>
          <w:szCs w:val="28"/>
        </w:rPr>
        <w:t xml:space="preserve"> и </w:t>
      </w:r>
      <w:r w:rsidRPr="00333DA9">
        <w:rPr>
          <w:i/>
          <w:szCs w:val="28"/>
        </w:rPr>
        <w:t>«Изобразительное искусство»</w:t>
      </w:r>
      <w:r w:rsidRPr="00FB6A27">
        <w:rPr>
          <w:szCs w:val="28"/>
        </w:rPr>
        <w:t xml:space="preserve"> в  1-4 классах по 1 часу в неделю.</w:t>
      </w:r>
    </w:p>
    <w:p w:rsidR="00FB6A27" w:rsidRPr="00FB6A27" w:rsidRDefault="00FB6A27" w:rsidP="00FB6A27">
      <w:pPr>
        <w:spacing w:after="5" w:line="404" w:lineRule="auto"/>
        <w:ind w:left="14" w:right="4"/>
        <w:rPr>
          <w:szCs w:val="28"/>
        </w:rPr>
      </w:pPr>
      <w:r w:rsidRPr="00FB6A27">
        <w:rPr>
          <w:szCs w:val="28"/>
        </w:rPr>
        <w:t xml:space="preserve">    Изучение предметов эстетического цикла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элементарными умениями, навыками, способами художественной и музыкальн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многонациональной культуре.    </w:t>
      </w:r>
    </w:p>
    <w:p w:rsidR="00FB6A27" w:rsidRPr="00FB6A27" w:rsidRDefault="00FB6A27" w:rsidP="00FB6A27">
      <w:pPr>
        <w:spacing w:after="5" w:line="404" w:lineRule="auto"/>
        <w:ind w:left="14" w:right="4"/>
        <w:rPr>
          <w:szCs w:val="28"/>
        </w:rPr>
      </w:pPr>
      <w:r w:rsidRPr="00FB6A27">
        <w:rPr>
          <w:szCs w:val="28"/>
        </w:rPr>
        <w:t xml:space="preserve">Предметная  область </w:t>
      </w:r>
      <w:r w:rsidRPr="00333DA9">
        <w:rPr>
          <w:b/>
          <w:szCs w:val="28"/>
        </w:rPr>
        <w:t>«Технология»</w:t>
      </w:r>
      <w:r w:rsidRPr="00FB6A27">
        <w:rPr>
          <w:szCs w:val="28"/>
        </w:rPr>
        <w:t xml:space="preserve"> реализуется учебным  предметом </w:t>
      </w:r>
      <w:r w:rsidRPr="00333DA9">
        <w:rPr>
          <w:i/>
          <w:szCs w:val="28"/>
        </w:rPr>
        <w:t>«Технология»</w:t>
      </w:r>
      <w:r w:rsidRPr="00FB6A27">
        <w:rPr>
          <w:szCs w:val="28"/>
        </w:rPr>
        <w:t xml:space="preserve"> в 1-4-ых классах по 1 часу в неделю.</w:t>
      </w:r>
    </w:p>
    <w:p w:rsidR="00FB6A27" w:rsidRPr="00FB6A27" w:rsidRDefault="00FB6A27" w:rsidP="00FB6A27">
      <w:pPr>
        <w:spacing w:after="5" w:line="404" w:lineRule="auto"/>
        <w:ind w:left="14" w:right="4"/>
        <w:rPr>
          <w:szCs w:val="28"/>
        </w:rPr>
      </w:pPr>
      <w:r w:rsidRPr="00FB6A27">
        <w:rPr>
          <w:szCs w:val="28"/>
        </w:rPr>
        <w:t xml:space="preserve">Особенностями учебного предмета </w:t>
      </w:r>
      <w:r w:rsidRPr="00333DA9">
        <w:rPr>
          <w:i/>
          <w:szCs w:val="28"/>
        </w:rPr>
        <w:t>«Технология»</w:t>
      </w:r>
      <w:r w:rsidRPr="00FB6A27">
        <w:rPr>
          <w:szCs w:val="28"/>
        </w:rPr>
        <w:t xml:space="preserve"> является: </w:t>
      </w:r>
    </w:p>
    <w:p w:rsidR="00FB6A27" w:rsidRPr="00FB6A27" w:rsidRDefault="00FB6A27" w:rsidP="00FB6A27">
      <w:pPr>
        <w:spacing w:after="5" w:line="404" w:lineRule="auto"/>
        <w:ind w:left="14" w:right="4"/>
        <w:rPr>
          <w:szCs w:val="28"/>
        </w:rPr>
      </w:pPr>
      <w:r w:rsidRPr="00FB6A27">
        <w:rPr>
          <w:szCs w:val="28"/>
        </w:rPr>
        <w:t>•</w:t>
      </w:r>
      <w:r w:rsidRPr="00FB6A27">
        <w:rPr>
          <w:szCs w:val="28"/>
        </w:rPr>
        <w:tab/>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социально ценных практических умений, опыта преобразовательной деятельности и развитие творчества – что создает предпосылки для более успешной социализации личности;</w:t>
      </w:r>
    </w:p>
    <w:p w:rsidR="00FB6A27" w:rsidRPr="00FB6A27" w:rsidRDefault="00FB6A27" w:rsidP="00E769F0">
      <w:pPr>
        <w:spacing w:after="5" w:line="404" w:lineRule="auto"/>
        <w:ind w:left="14" w:right="4"/>
        <w:rPr>
          <w:szCs w:val="28"/>
        </w:rPr>
      </w:pPr>
      <w:r w:rsidRPr="00FB6A27">
        <w:rPr>
          <w:szCs w:val="28"/>
        </w:rPr>
        <w:t>•</w:t>
      </w:r>
      <w:r w:rsidRPr="00FB6A27">
        <w:rPr>
          <w:szCs w:val="28"/>
        </w:rPr>
        <w:tab/>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333DA9">
        <w:rPr>
          <w:b/>
          <w:szCs w:val="28"/>
        </w:rPr>
        <w:t>«Физическая культура»</w:t>
      </w:r>
      <w:r w:rsidRPr="00FB6A27">
        <w:rPr>
          <w:szCs w:val="28"/>
        </w:rPr>
        <w:t xml:space="preserve"> представлена учебным предметом </w:t>
      </w:r>
      <w:r w:rsidRPr="00333DA9">
        <w:rPr>
          <w:i/>
          <w:szCs w:val="28"/>
        </w:rPr>
        <w:t>«Физическая культура»</w:t>
      </w:r>
      <w:r w:rsidRPr="00FB6A27">
        <w:rPr>
          <w:szCs w:val="28"/>
        </w:rPr>
        <w:t xml:space="preserve">, который ведётся в объёме 2-ух часов в неделю в 1-4 классах. </w:t>
      </w:r>
    </w:p>
    <w:p w:rsidR="00FB6A27" w:rsidRPr="00FB6A27" w:rsidRDefault="00FB6A27" w:rsidP="00FB6A27">
      <w:pPr>
        <w:spacing w:after="5" w:line="404" w:lineRule="auto"/>
        <w:ind w:left="14" w:right="4"/>
        <w:rPr>
          <w:szCs w:val="28"/>
        </w:rPr>
      </w:pPr>
      <w:r w:rsidRPr="00FB6A27">
        <w:rPr>
          <w:szCs w:val="28"/>
        </w:rPr>
        <w:t xml:space="preserve">    Изучение </w:t>
      </w:r>
      <w:r w:rsidRPr="00333DA9">
        <w:rPr>
          <w:i/>
          <w:szCs w:val="28"/>
        </w:rPr>
        <w:t>«Физической культуры»</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укрепление здоровья, содействие гармоническому физическому развитию и всесторонней физической подготовлен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жизненно важных двигательных умений и навыков, формирование опыта двигательн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FB6A27" w:rsidRPr="00FB6A27" w:rsidRDefault="00FB6A27" w:rsidP="00FB6A27">
      <w:pPr>
        <w:spacing w:after="5" w:line="404" w:lineRule="auto"/>
        <w:ind w:left="14" w:right="4"/>
        <w:rPr>
          <w:szCs w:val="28"/>
        </w:rPr>
      </w:pPr>
      <w:r w:rsidRPr="00FB6A27">
        <w:rPr>
          <w:szCs w:val="28"/>
        </w:rPr>
        <w:t xml:space="preserve">    Помимо уроков физкультуры, двигательная активность детей дополняется проведением утренней зарядки до уроков, подвижными играми на переменах, физкультурными минутками во время уроков, часами ВУД.</w:t>
      </w:r>
    </w:p>
    <w:p w:rsidR="00FB6A27" w:rsidRPr="00333DA9" w:rsidRDefault="00FB6A27" w:rsidP="00333DA9">
      <w:pPr>
        <w:spacing w:after="5" w:line="404" w:lineRule="auto"/>
        <w:ind w:left="14" w:right="4"/>
        <w:rPr>
          <w:i/>
          <w:szCs w:val="28"/>
        </w:rPr>
      </w:pPr>
      <w:r w:rsidRPr="00333DA9">
        <w:rPr>
          <w:i/>
          <w:szCs w:val="28"/>
        </w:rPr>
        <w:t>Национально-региональный компонент</w:t>
      </w:r>
    </w:p>
    <w:p w:rsidR="00FB6A27" w:rsidRPr="00FB6A27" w:rsidRDefault="00FB6A27" w:rsidP="00FB6A27">
      <w:pPr>
        <w:spacing w:after="5" w:line="404" w:lineRule="auto"/>
        <w:ind w:left="14" w:right="4"/>
        <w:rPr>
          <w:szCs w:val="28"/>
        </w:rPr>
      </w:pPr>
      <w:r w:rsidRPr="00FB6A27">
        <w:rPr>
          <w:szCs w:val="28"/>
        </w:rPr>
        <w:t xml:space="preserve">При  организации образовательного процесса в начальной школе необходимо учитывать национальные, региональные и этнокультурные особенности (ст. 3 Федерального закона от 29 декабря 2012 г. № 273 ФЗ «Об образовании в Российской Федерации»). </w:t>
      </w:r>
    </w:p>
    <w:p w:rsidR="00FB6A27" w:rsidRPr="00FB6A27" w:rsidRDefault="00FB6A27" w:rsidP="00FB6A27">
      <w:pPr>
        <w:spacing w:after="5" w:line="404" w:lineRule="auto"/>
        <w:ind w:left="14" w:right="4"/>
        <w:rPr>
          <w:szCs w:val="28"/>
        </w:rPr>
      </w:pPr>
      <w:r w:rsidRPr="00FB6A27">
        <w:rPr>
          <w:szCs w:val="28"/>
        </w:rPr>
        <w:t>Все разделы и структурные компоненты основной образовательной программы начального общего образования предусматривают возможности включения национальных, региональных и этнокультурных особенностей в их содержание.</w:t>
      </w:r>
    </w:p>
    <w:p w:rsidR="00FB6A27" w:rsidRPr="00FB6A27" w:rsidRDefault="00FB6A27" w:rsidP="00FB6A27">
      <w:pPr>
        <w:spacing w:after="5" w:line="404" w:lineRule="auto"/>
        <w:ind w:left="14" w:right="4"/>
        <w:rPr>
          <w:szCs w:val="28"/>
        </w:rPr>
      </w:pPr>
      <w:r w:rsidRPr="00FB6A27">
        <w:rPr>
          <w:szCs w:val="28"/>
        </w:rPr>
        <w:t xml:space="preserve">Содержание национально-регионального компонента на  уровне начального общего образования осуществляется по полипредметной (базовой) модели обучения и интегрируется в содержание учебных предметов, предусмотренных инвариантной частью ОБУП. </w:t>
      </w:r>
    </w:p>
    <w:p w:rsidR="00FB6A27" w:rsidRPr="00FB6A27" w:rsidRDefault="00FB6A27" w:rsidP="00FB6A27">
      <w:pPr>
        <w:spacing w:after="5" w:line="404" w:lineRule="auto"/>
        <w:ind w:left="14" w:right="4"/>
        <w:rPr>
          <w:szCs w:val="28"/>
        </w:rPr>
      </w:pPr>
      <w:r w:rsidRPr="00FB6A27">
        <w:rPr>
          <w:szCs w:val="28"/>
        </w:rPr>
        <w:t>Содержание национально-регионального компонента может быть реализовано в течение всего урока или на одном из его этапов. Обе формы равнозначны. При реализации НРиЭО учитель использует пособия, рекомендованные МОиН Челябинской области и другие издания, включающие краеведческий материал.</w:t>
      </w:r>
    </w:p>
    <w:p w:rsidR="00FB6A27" w:rsidRPr="00FB6A27" w:rsidRDefault="00FB6A27" w:rsidP="00FB6A27">
      <w:pPr>
        <w:spacing w:after="5" w:line="404" w:lineRule="auto"/>
        <w:ind w:left="14" w:right="4"/>
        <w:rPr>
          <w:szCs w:val="28"/>
        </w:rPr>
      </w:pPr>
      <w:r w:rsidRPr="00FB6A27">
        <w:rPr>
          <w:szCs w:val="28"/>
        </w:rPr>
        <w:t xml:space="preserve">   «Информатика и ИКТ» изучается во 2 - 4 классах на занятиях внеурочной деятельности. </w:t>
      </w:r>
    </w:p>
    <w:p w:rsidR="00FB6A27" w:rsidRPr="00FB6A27" w:rsidRDefault="00FB6A27">
      <w:pPr>
        <w:spacing w:after="5" w:line="404" w:lineRule="auto"/>
        <w:ind w:left="14" w:right="4"/>
        <w:rPr>
          <w:szCs w:val="28"/>
        </w:rPr>
      </w:pPr>
    </w:p>
    <w:p w:rsidR="00FB6A27" w:rsidRPr="00FB6A27" w:rsidRDefault="00FB6A27">
      <w:pPr>
        <w:spacing w:after="5" w:line="404" w:lineRule="auto"/>
        <w:ind w:left="14" w:right="4"/>
        <w:rPr>
          <w:szCs w:val="28"/>
        </w:rPr>
      </w:pPr>
    </w:p>
    <w:p w:rsidR="00FB6A27" w:rsidRPr="00FB6A27" w:rsidRDefault="00FB6A27">
      <w:pPr>
        <w:spacing w:after="5" w:line="404" w:lineRule="auto"/>
        <w:ind w:left="14" w:right="4"/>
        <w:rPr>
          <w:szCs w:val="28"/>
        </w:rPr>
      </w:pPr>
    </w:p>
    <w:p w:rsidR="00E769F0" w:rsidRDefault="00E769F0" w:rsidP="00E769F0">
      <w:pPr>
        <w:tabs>
          <w:tab w:val="left" w:pos="2160"/>
        </w:tabs>
        <w:ind w:left="0" w:firstLine="0"/>
        <w:rPr>
          <w:b/>
          <w:szCs w:val="28"/>
          <w:u w:val="single"/>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tbl>
      <w:tblPr>
        <w:tblpPr w:leftFromText="180" w:rightFromText="180" w:vertAnchor="page" w:horzAnchor="margin" w:tblpY="17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2263"/>
        <w:gridCol w:w="866"/>
        <w:gridCol w:w="992"/>
        <w:gridCol w:w="851"/>
        <w:gridCol w:w="1134"/>
        <w:gridCol w:w="1417"/>
      </w:tblGrid>
      <w:tr w:rsidR="005F3ADC" w:rsidRPr="00123A9D" w:rsidTr="00846915">
        <w:trPr>
          <w:trHeight w:val="830"/>
        </w:trPr>
        <w:tc>
          <w:tcPr>
            <w:tcW w:w="9747" w:type="dxa"/>
            <w:gridSpan w:val="7"/>
            <w:tcBorders>
              <w:top w:val="nil"/>
              <w:left w:val="nil"/>
              <w:bottom w:val="single" w:sz="4" w:space="0" w:color="auto"/>
              <w:right w:val="nil"/>
            </w:tcBorders>
          </w:tcPr>
          <w:p w:rsidR="005F3ADC" w:rsidRDefault="005F3ADC" w:rsidP="00846915">
            <w:pPr>
              <w:tabs>
                <w:tab w:val="left" w:pos="2160"/>
              </w:tabs>
              <w:ind w:left="0"/>
              <w:jc w:val="center"/>
              <w:rPr>
                <w:b/>
                <w:szCs w:val="28"/>
                <w:u w:val="single"/>
              </w:rPr>
            </w:pPr>
            <w:r>
              <w:rPr>
                <w:b/>
                <w:szCs w:val="28"/>
                <w:u w:val="single"/>
              </w:rPr>
              <w:t xml:space="preserve">Учебный план </w:t>
            </w:r>
            <w:r w:rsidRPr="00160752">
              <w:rPr>
                <w:b/>
                <w:szCs w:val="28"/>
                <w:u w:val="single"/>
              </w:rPr>
              <w:t xml:space="preserve"> на уровне</w:t>
            </w:r>
            <w:r>
              <w:rPr>
                <w:b/>
                <w:szCs w:val="28"/>
                <w:u w:val="single"/>
              </w:rPr>
              <w:t xml:space="preserve"> НОО на 2023-2024 учебный год</w:t>
            </w:r>
          </w:p>
          <w:p w:rsidR="005F3ADC" w:rsidRPr="00123A9D" w:rsidRDefault="005F3ADC" w:rsidP="00846915">
            <w:pPr>
              <w:spacing w:after="0" w:line="240" w:lineRule="auto"/>
              <w:jc w:val="center"/>
              <w:rPr>
                <w:b/>
                <w:sz w:val="24"/>
                <w:szCs w:val="24"/>
              </w:rPr>
            </w:pPr>
          </w:p>
        </w:tc>
      </w:tr>
      <w:tr w:rsidR="005F3ADC" w:rsidRPr="00123A9D" w:rsidTr="00846915">
        <w:trPr>
          <w:trHeight w:val="830"/>
        </w:trPr>
        <w:tc>
          <w:tcPr>
            <w:tcW w:w="2224"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b/>
                <w:sz w:val="24"/>
                <w:szCs w:val="24"/>
              </w:rPr>
            </w:pPr>
            <w:r w:rsidRPr="00123A9D">
              <w:rPr>
                <w:b/>
                <w:sz w:val="24"/>
                <w:szCs w:val="24"/>
              </w:rPr>
              <w:t>Предметные</w:t>
            </w:r>
          </w:p>
          <w:p w:rsidR="005F3ADC" w:rsidRDefault="005F3ADC" w:rsidP="00846915">
            <w:pPr>
              <w:spacing w:after="0" w:line="240" w:lineRule="auto"/>
              <w:jc w:val="center"/>
              <w:rPr>
                <w:b/>
                <w:sz w:val="24"/>
                <w:szCs w:val="24"/>
              </w:rPr>
            </w:pPr>
            <w:r w:rsidRPr="00123A9D">
              <w:rPr>
                <w:b/>
                <w:sz w:val="24"/>
                <w:szCs w:val="24"/>
              </w:rPr>
              <w:t>области</w:t>
            </w:r>
          </w:p>
          <w:p w:rsidR="005F3ADC" w:rsidRPr="00123A9D" w:rsidRDefault="005F3ADC" w:rsidP="00846915">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b/>
                <w:sz w:val="24"/>
                <w:szCs w:val="24"/>
              </w:rPr>
            </w:pPr>
            <w:r w:rsidRPr="00123A9D">
              <w:rPr>
                <w:b/>
                <w:sz w:val="24"/>
                <w:szCs w:val="24"/>
              </w:rPr>
              <w:t>Учебные</w:t>
            </w:r>
          </w:p>
          <w:p w:rsidR="005F3ADC" w:rsidRPr="00123A9D" w:rsidRDefault="005F3ADC" w:rsidP="00846915">
            <w:pPr>
              <w:spacing w:after="0" w:line="240" w:lineRule="auto"/>
              <w:jc w:val="center"/>
              <w:rPr>
                <w:b/>
                <w:sz w:val="24"/>
                <w:szCs w:val="24"/>
              </w:rPr>
            </w:pPr>
            <w:r w:rsidRPr="00123A9D">
              <w:rPr>
                <w:b/>
                <w:sz w:val="24"/>
                <w:szCs w:val="24"/>
              </w:rPr>
              <w:t>предметы</w:t>
            </w:r>
          </w:p>
        </w:tc>
        <w:tc>
          <w:tcPr>
            <w:tcW w:w="866" w:type="dxa"/>
            <w:tcBorders>
              <w:top w:val="single" w:sz="4" w:space="0" w:color="auto"/>
              <w:left w:val="single" w:sz="4" w:space="0" w:color="auto"/>
              <w:right w:val="single" w:sz="4" w:space="0" w:color="auto"/>
            </w:tcBorders>
          </w:tcPr>
          <w:p w:rsidR="005F3ADC" w:rsidRPr="00501A13" w:rsidRDefault="005F3ADC" w:rsidP="00846915">
            <w:pPr>
              <w:spacing w:after="0" w:line="240" w:lineRule="auto"/>
              <w:jc w:val="center"/>
              <w:rPr>
                <w:b/>
                <w:sz w:val="24"/>
                <w:szCs w:val="24"/>
              </w:rPr>
            </w:pPr>
            <w:r>
              <w:rPr>
                <w:b/>
                <w:sz w:val="24"/>
                <w:szCs w:val="24"/>
              </w:rPr>
              <w:t>1 класс</w:t>
            </w:r>
          </w:p>
        </w:tc>
        <w:tc>
          <w:tcPr>
            <w:tcW w:w="992" w:type="dxa"/>
            <w:tcBorders>
              <w:top w:val="single" w:sz="4" w:space="0" w:color="auto"/>
              <w:left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2 класс</w:t>
            </w:r>
          </w:p>
          <w:p w:rsidR="005F3ADC" w:rsidRPr="00123A9D" w:rsidRDefault="005F3ADC" w:rsidP="00846915">
            <w:pPr>
              <w:spacing w:after="0" w:line="240" w:lineRule="auto"/>
              <w:jc w:val="center"/>
              <w:rPr>
                <w:b/>
                <w:sz w:val="24"/>
                <w:szCs w:val="24"/>
              </w:rPr>
            </w:pPr>
          </w:p>
          <w:p w:rsidR="005F3ADC" w:rsidRPr="00123A9D" w:rsidRDefault="005F3ADC" w:rsidP="00846915">
            <w:pPr>
              <w:spacing w:after="0" w:line="240" w:lineRule="auto"/>
              <w:jc w:val="center"/>
              <w:rPr>
                <w:b/>
                <w:sz w:val="24"/>
                <w:szCs w:val="24"/>
              </w:rPr>
            </w:pPr>
          </w:p>
        </w:tc>
        <w:tc>
          <w:tcPr>
            <w:tcW w:w="851" w:type="dxa"/>
            <w:tcBorders>
              <w:top w:val="single" w:sz="4" w:space="0" w:color="auto"/>
              <w:left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3 класс</w:t>
            </w:r>
          </w:p>
          <w:p w:rsidR="005F3ADC" w:rsidRPr="00123A9D" w:rsidRDefault="005F3ADC" w:rsidP="00846915">
            <w:pPr>
              <w:spacing w:after="0" w:line="240" w:lineRule="auto"/>
              <w:jc w:val="center"/>
              <w:rPr>
                <w:b/>
                <w:sz w:val="24"/>
                <w:szCs w:val="24"/>
              </w:rPr>
            </w:pPr>
          </w:p>
          <w:p w:rsidR="005F3ADC" w:rsidRPr="00123A9D" w:rsidRDefault="005F3ADC" w:rsidP="00846915">
            <w:pPr>
              <w:spacing w:after="0" w:line="240" w:lineRule="auto"/>
              <w:jc w:val="center"/>
              <w:rPr>
                <w:b/>
                <w:sz w:val="24"/>
                <w:szCs w:val="24"/>
              </w:rPr>
            </w:pPr>
          </w:p>
        </w:tc>
        <w:tc>
          <w:tcPr>
            <w:tcW w:w="1134" w:type="dxa"/>
            <w:tcBorders>
              <w:top w:val="single" w:sz="4" w:space="0" w:color="auto"/>
              <w:left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4 класс</w:t>
            </w:r>
          </w:p>
          <w:p w:rsidR="005F3ADC" w:rsidRPr="00123A9D" w:rsidRDefault="005F3ADC" w:rsidP="00846915">
            <w:pPr>
              <w:spacing w:after="0" w:line="240" w:lineRule="auto"/>
              <w:jc w:val="center"/>
              <w:rPr>
                <w:b/>
                <w:sz w:val="24"/>
                <w:szCs w:val="24"/>
              </w:rPr>
            </w:pPr>
          </w:p>
          <w:p w:rsidR="005F3ADC" w:rsidRPr="00123A9D" w:rsidRDefault="005F3ADC" w:rsidP="00846915">
            <w:pPr>
              <w:spacing w:after="0" w:line="240" w:lineRule="auto"/>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итого</w:t>
            </w:r>
          </w:p>
        </w:tc>
      </w:tr>
      <w:tr w:rsidR="005F3ADC" w:rsidRPr="009164FF" w:rsidTr="00846915">
        <w:trPr>
          <w:trHeight w:val="320"/>
        </w:trPr>
        <w:tc>
          <w:tcPr>
            <w:tcW w:w="2224" w:type="dxa"/>
            <w:vMerge w:val="restart"/>
            <w:tcBorders>
              <w:top w:val="single" w:sz="4" w:space="0" w:color="auto"/>
              <w:left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Русский язык  и литературное чтение</w:t>
            </w:r>
          </w:p>
        </w:tc>
        <w:tc>
          <w:tcPr>
            <w:tcW w:w="2263" w:type="dxa"/>
            <w:tcBorders>
              <w:top w:val="single" w:sz="4" w:space="0" w:color="auto"/>
              <w:left w:val="single" w:sz="4" w:space="0" w:color="auto"/>
              <w:bottom w:val="single" w:sz="4" w:space="0" w:color="auto"/>
              <w:right w:val="single" w:sz="4" w:space="0" w:color="auto"/>
            </w:tcBorders>
          </w:tcPr>
          <w:p w:rsidR="005F3ADC" w:rsidRPr="00A12934" w:rsidRDefault="005F3ADC" w:rsidP="00846915">
            <w:pPr>
              <w:spacing w:after="0" w:line="240" w:lineRule="auto"/>
              <w:jc w:val="center"/>
              <w:rPr>
                <w:sz w:val="24"/>
                <w:szCs w:val="24"/>
              </w:rPr>
            </w:pPr>
            <w:r w:rsidRPr="00A12934">
              <w:rPr>
                <w:sz w:val="24"/>
                <w:szCs w:val="24"/>
              </w:rPr>
              <w:t>Русский язык</w:t>
            </w:r>
          </w:p>
        </w:tc>
        <w:tc>
          <w:tcPr>
            <w:tcW w:w="866" w:type="dxa"/>
            <w:tcBorders>
              <w:top w:val="single" w:sz="4" w:space="0" w:color="auto"/>
              <w:left w:val="single" w:sz="4" w:space="0" w:color="auto"/>
              <w:right w:val="single" w:sz="4" w:space="0" w:color="auto"/>
            </w:tcBorders>
          </w:tcPr>
          <w:p w:rsidR="005F3ADC" w:rsidRDefault="005F3ADC" w:rsidP="00846915">
            <w:pPr>
              <w:spacing w:after="0" w:line="240" w:lineRule="auto"/>
              <w:jc w:val="center"/>
              <w:rPr>
                <w:sz w:val="24"/>
                <w:szCs w:val="24"/>
              </w:rPr>
            </w:pPr>
            <w:r>
              <w:rPr>
                <w:sz w:val="24"/>
                <w:szCs w:val="24"/>
              </w:rPr>
              <w:t>5</w:t>
            </w:r>
          </w:p>
        </w:tc>
        <w:tc>
          <w:tcPr>
            <w:tcW w:w="992"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5</w:t>
            </w:r>
          </w:p>
        </w:tc>
        <w:tc>
          <w:tcPr>
            <w:tcW w:w="851"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sidRPr="009164FF">
              <w:rPr>
                <w:sz w:val="24"/>
                <w:szCs w:val="24"/>
              </w:rPr>
              <w:t>5</w:t>
            </w:r>
          </w:p>
        </w:tc>
        <w:tc>
          <w:tcPr>
            <w:tcW w:w="1134"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20</w:t>
            </w:r>
          </w:p>
        </w:tc>
      </w:tr>
      <w:tr w:rsidR="005F3ADC" w:rsidRPr="009164FF" w:rsidTr="00846915">
        <w:trPr>
          <w:trHeight w:val="495"/>
        </w:trPr>
        <w:tc>
          <w:tcPr>
            <w:tcW w:w="2224" w:type="dxa"/>
            <w:vMerge/>
            <w:tcBorders>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p>
        </w:tc>
        <w:tc>
          <w:tcPr>
            <w:tcW w:w="2263" w:type="dxa"/>
            <w:tcBorders>
              <w:top w:val="single" w:sz="4" w:space="0" w:color="auto"/>
              <w:left w:val="single" w:sz="4" w:space="0" w:color="auto"/>
              <w:bottom w:val="single" w:sz="4" w:space="0" w:color="auto"/>
              <w:right w:val="single" w:sz="4" w:space="0" w:color="auto"/>
            </w:tcBorders>
          </w:tcPr>
          <w:p w:rsidR="005F3ADC" w:rsidRPr="00A12934" w:rsidRDefault="005F3ADC" w:rsidP="00846915">
            <w:pPr>
              <w:spacing w:after="0" w:line="240" w:lineRule="auto"/>
              <w:jc w:val="center"/>
              <w:rPr>
                <w:sz w:val="24"/>
                <w:szCs w:val="24"/>
              </w:rPr>
            </w:pPr>
            <w:r w:rsidRPr="00A12934">
              <w:rPr>
                <w:sz w:val="24"/>
                <w:szCs w:val="24"/>
              </w:rPr>
              <w:t>Литературное чтение</w:t>
            </w:r>
          </w:p>
        </w:tc>
        <w:tc>
          <w:tcPr>
            <w:tcW w:w="866"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4</w:t>
            </w:r>
          </w:p>
        </w:tc>
        <w:tc>
          <w:tcPr>
            <w:tcW w:w="992"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sidRPr="009164FF">
              <w:rPr>
                <w:sz w:val="24"/>
                <w:szCs w:val="24"/>
              </w:rPr>
              <w:t>4</w:t>
            </w:r>
          </w:p>
        </w:tc>
        <w:tc>
          <w:tcPr>
            <w:tcW w:w="851"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4</w:t>
            </w:r>
          </w:p>
        </w:tc>
        <w:tc>
          <w:tcPr>
            <w:tcW w:w="1134"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16</w:t>
            </w:r>
          </w:p>
        </w:tc>
      </w:tr>
      <w:tr w:rsidR="005F3ADC" w:rsidRPr="00123A9D" w:rsidTr="00846915">
        <w:tc>
          <w:tcPr>
            <w:tcW w:w="2224" w:type="dxa"/>
            <w:tcBorders>
              <w:top w:val="single" w:sz="4" w:space="0" w:color="auto"/>
              <w:left w:val="single" w:sz="4" w:space="0" w:color="auto"/>
              <w:bottom w:val="single" w:sz="4" w:space="0" w:color="auto"/>
              <w:right w:val="single" w:sz="4" w:space="0" w:color="auto"/>
            </w:tcBorders>
            <w:vAlign w:val="center"/>
          </w:tcPr>
          <w:p w:rsidR="005F3ADC" w:rsidRPr="00FA6235" w:rsidRDefault="005F3ADC" w:rsidP="00846915">
            <w:pPr>
              <w:spacing w:after="0" w:line="240" w:lineRule="auto"/>
              <w:jc w:val="center"/>
              <w:rPr>
                <w:b/>
                <w:sz w:val="24"/>
              </w:rPr>
            </w:pPr>
            <w:r w:rsidRPr="00FA6235">
              <w:rPr>
                <w:b/>
                <w:sz w:val="24"/>
              </w:rPr>
              <w:t>Иностранный язык</w:t>
            </w: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sz w:val="24"/>
                <w:szCs w:val="24"/>
              </w:rPr>
            </w:pPr>
            <w:r w:rsidRPr="00123A9D">
              <w:rPr>
                <w:sz w:val="24"/>
                <w:szCs w:val="24"/>
              </w:rPr>
              <w:t>Иностранный</w:t>
            </w:r>
          </w:p>
          <w:p w:rsidR="005F3ADC" w:rsidRPr="003D7E81" w:rsidRDefault="005F3ADC" w:rsidP="00846915">
            <w:pPr>
              <w:spacing w:after="0" w:line="240" w:lineRule="auto"/>
              <w:jc w:val="center"/>
              <w:rPr>
                <w:sz w:val="24"/>
                <w:szCs w:val="24"/>
              </w:rPr>
            </w:pPr>
            <w:r w:rsidRPr="00123A9D">
              <w:rPr>
                <w:sz w:val="24"/>
                <w:szCs w:val="24"/>
              </w:rPr>
              <w:t>язык</w:t>
            </w:r>
            <w:r>
              <w:rPr>
                <w:sz w:val="24"/>
                <w:szCs w:val="24"/>
              </w:rPr>
              <w:t xml:space="preserve"> (английский)</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6</w:t>
            </w:r>
          </w:p>
        </w:tc>
      </w:tr>
      <w:tr w:rsidR="005F3ADC" w:rsidRPr="00501A13" w:rsidTr="00846915">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Математика и информатика</w:t>
            </w:r>
          </w:p>
        </w:tc>
        <w:tc>
          <w:tcPr>
            <w:tcW w:w="2263" w:type="dxa"/>
            <w:tcBorders>
              <w:top w:val="single" w:sz="4" w:space="0" w:color="auto"/>
              <w:left w:val="single" w:sz="4" w:space="0" w:color="auto"/>
              <w:bottom w:val="single" w:sz="4" w:space="0" w:color="auto"/>
              <w:right w:val="single" w:sz="4" w:space="0" w:color="auto"/>
            </w:tcBorders>
          </w:tcPr>
          <w:p w:rsidR="005F3ADC" w:rsidRPr="009F1092" w:rsidRDefault="005F3ADC" w:rsidP="00846915">
            <w:pPr>
              <w:spacing w:after="0" w:line="240" w:lineRule="auto"/>
              <w:jc w:val="center"/>
              <w:rPr>
                <w:sz w:val="24"/>
                <w:szCs w:val="24"/>
              </w:rPr>
            </w:pPr>
            <w:r w:rsidRPr="00123A9D">
              <w:rPr>
                <w:sz w:val="24"/>
                <w:szCs w:val="24"/>
              </w:rPr>
              <w:t>Математика</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5</w:t>
            </w:r>
          </w:p>
          <w:p w:rsidR="005F3ADC" w:rsidRPr="00123A9D" w:rsidRDefault="005F3ADC" w:rsidP="00846915">
            <w:pPr>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5</w:t>
            </w:r>
          </w:p>
          <w:p w:rsidR="005F3ADC" w:rsidRPr="00123A9D" w:rsidRDefault="005F3ADC" w:rsidP="00846915">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4</w:t>
            </w:r>
          </w:p>
          <w:p w:rsidR="005F3ADC" w:rsidRPr="00123A9D" w:rsidRDefault="005F3ADC" w:rsidP="00846915">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20</w:t>
            </w:r>
          </w:p>
        </w:tc>
      </w:tr>
      <w:tr w:rsidR="005F3ADC" w:rsidRPr="00DB1076" w:rsidTr="00846915">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bCs/>
                <w:spacing w:val="4"/>
                <w:w w:val="116"/>
                <w:sz w:val="24"/>
              </w:rPr>
              <w:t>Обществознание и естествознание (Окружающий мир)</w:t>
            </w:r>
          </w:p>
        </w:tc>
        <w:tc>
          <w:tcPr>
            <w:tcW w:w="2263" w:type="dxa"/>
            <w:tcBorders>
              <w:top w:val="single" w:sz="4" w:space="0" w:color="auto"/>
              <w:left w:val="single" w:sz="4" w:space="0" w:color="auto"/>
              <w:bottom w:val="single" w:sz="4" w:space="0" w:color="auto"/>
              <w:right w:val="single" w:sz="4" w:space="0" w:color="auto"/>
            </w:tcBorders>
          </w:tcPr>
          <w:p w:rsidR="005F3ADC" w:rsidRPr="009F1092" w:rsidRDefault="005F3ADC" w:rsidP="00846915">
            <w:pPr>
              <w:spacing w:after="0" w:line="240" w:lineRule="auto"/>
              <w:jc w:val="center"/>
              <w:rPr>
                <w:sz w:val="24"/>
                <w:szCs w:val="24"/>
              </w:rPr>
            </w:pPr>
            <w:r w:rsidRPr="009F1092">
              <w:rPr>
                <w:sz w:val="24"/>
                <w:szCs w:val="24"/>
              </w:rPr>
              <w:t>Окружающий мир</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8</w:t>
            </w:r>
          </w:p>
        </w:tc>
      </w:tr>
      <w:tr w:rsidR="005F3ADC" w:rsidRPr="003D7E81" w:rsidTr="00846915">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Основы религиозных культур и светской этики</w:t>
            </w:r>
          </w:p>
        </w:tc>
        <w:tc>
          <w:tcPr>
            <w:tcW w:w="2263" w:type="dxa"/>
            <w:tcBorders>
              <w:top w:val="single" w:sz="4" w:space="0" w:color="auto"/>
              <w:left w:val="single" w:sz="4" w:space="0" w:color="auto"/>
              <w:bottom w:val="single" w:sz="4" w:space="0" w:color="auto"/>
              <w:right w:val="single" w:sz="4" w:space="0" w:color="auto"/>
            </w:tcBorders>
          </w:tcPr>
          <w:p w:rsidR="005F3ADC" w:rsidRPr="00160752" w:rsidRDefault="005F3ADC" w:rsidP="00846915">
            <w:pPr>
              <w:spacing w:after="0" w:line="240" w:lineRule="auto"/>
              <w:jc w:val="center"/>
              <w:rPr>
                <w:sz w:val="24"/>
                <w:szCs w:val="24"/>
              </w:rPr>
            </w:pPr>
            <w:r w:rsidRPr="00160752">
              <w:rPr>
                <w:sz w:val="24"/>
                <w:szCs w:val="24"/>
              </w:rPr>
              <w:t>Основы религиозных культур и светской этики</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ADC" w:rsidRPr="003D7E81" w:rsidRDefault="005F3ADC" w:rsidP="00846915">
            <w:pPr>
              <w:spacing w:after="0" w:line="240" w:lineRule="auto"/>
              <w:jc w:val="center"/>
              <w:rPr>
                <w:sz w:val="24"/>
                <w:szCs w:val="24"/>
              </w:rPr>
            </w:pPr>
            <w:r w:rsidRPr="003D7E8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3D7E81" w:rsidRDefault="005F3ADC" w:rsidP="00846915">
            <w:pPr>
              <w:spacing w:after="0" w:line="240" w:lineRule="auto"/>
              <w:jc w:val="center"/>
              <w:rPr>
                <w:sz w:val="24"/>
                <w:szCs w:val="24"/>
              </w:rPr>
            </w:pPr>
            <w:r w:rsidRPr="003D7E81">
              <w:rPr>
                <w:sz w:val="24"/>
                <w:szCs w:val="24"/>
              </w:rPr>
              <w:t>1</w:t>
            </w:r>
          </w:p>
        </w:tc>
      </w:tr>
      <w:tr w:rsidR="005F3ADC" w:rsidRPr="00DB1076" w:rsidTr="00846915">
        <w:tc>
          <w:tcPr>
            <w:tcW w:w="2224" w:type="dxa"/>
            <w:vMerge w:val="restart"/>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Искусство</w:t>
            </w:r>
          </w:p>
        </w:tc>
        <w:tc>
          <w:tcPr>
            <w:tcW w:w="2263"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Музыка</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4</w:t>
            </w:r>
          </w:p>
        </w:tc>
      </w:tr>
      <w:tr w:rsidR="005F3ADC" w:rsidRPr="00DB1076" w:rsidTr="00846915">
        <w:trPr>
          <w:trHeight w:val="597"/>
        </w:trPr>
        <w:tc>
          <w:tcPr>
            <w:tcW w:w="2224" w:type="dxa"/>
            <w:vMerge/>
            <w:tcBorders>
              <w:top w:val="single" w:sz="4" w:space="0" w:color="auto"/>
              <w:left w:val="single" w:sz="4" w:space="0" w:color="auto"/>
              <w:bottom w:val="single" w:sz="4" w:space="0" w:color="auto"/>
              <w:right w:val="single" w:sz="4" w:space="0" w:color="auto"/>
            </w:tcBorders>
            <w:vAlign w:val="center"/>
          </w:tcPr>
          <w:p w:rsidR="005F3ADC" w:rsidRPr="00123A9D" w:rsidRDefault="005F3ADC" w:rsidP="00846915">
            <w:pPr>
              <w:spacing w:after="0" w:line="240" w:lineRule="auto"/>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sz w:val="24"/>
                <w:szCs w:val="24"/>
              </w:rPr>
            </w:pPr>
            <w:r w:rsidRPr="00123A9D">
              <w:rPr>
                <w:sz w:val="24"/>
                <w:szCs w:val="24"/>
              </w:rPr>
              <w:t>Изобразительное</w:t>
            </w:r>
          </w:p>
          <w:p w:rsidR="005F3ADC" w:rsidRPr="00123A9D" w:rsidRDefault="005F3ADC" w:rsidP="00846915">
            <w:pPr>
              <w:spacing w:after="0" w:line="240" w:lineRule="auto"/>
              <w:jc w:val="center"/>
              <w:rPr>
                <w:sz w:val="24"/>
                <w:szCs w:val="24"/>
              </w:rPr>
            </w:pPr>
            <w:r w:rsidRPr="00123A9D">
              <w:rPr>
                <w:sz w:val="24"/>
                <w:szCs w:val="24"/>
              </w:rPr>
              <w:t>искусство</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4</w:t>
            </w:r>
          </w:p>
        </w:tc>
      </w:tr>
      <w:tr w:rsidR="005F3ADC" w:rsidRPr="00DB1076" w:rsidTr="00846915">
        <w:tc>
          <w:tcPr>
            <w:tcW w:w="222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Технология</w:t>
            </w:r>
          </w:p>
        </w:tc>
        <w:tc>
          <w:tcPr>
            <w:tcW w:w="2263"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Технология</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4</w:t>
            </w:r>
          </w:p>
        </w:tc>
      </w:tr>
      <w:tr w:rsidR="005F3ADC" w:rsidRPr="00DB1076" w:rsidTr="00846915">
        <w:tc>
          <w:tcPr>
            <w:tcW w:w="2224"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b/>
                <w:sz w:val="24"/>
                <w:szCs w:val="24"/>
              </w:rPr>
            </w:pPr>
            <w:r w:rsidRPr="00123A9D">
              <w:rPr>
                <w:b/>
                <w:sz w:val="24"/>
                <w:szCs w:val="24"/>
              </w:rPr>
              <w:t>Физическая</w:t>
            </w:r>
          </w:p>
          <w:p w:rsidR="005F3ADC" w:rsidRPr="00123A9D" w:rsidRDefault="005F3ADC" w:rsidP="00846915">
            <w:pPr>
              <w:spacing w:after="0" w:line="240" w:lineRule="auto"/>
              <w:jc w:val="center"/>
              <w:rPr>
                <w:b/>
                <w:sz w:val="24"/>
                <w:szCs w:val="24"/>
              </w:rPr>
            </w:pPr>
            <w:r w:rsidRPr="00123A9D">
              <w:rPr>
                <w:b/>
                <w:sz w:val="24"/>
                <w:szCs w:val="24"/>
              </w:rPr>
              <w:t>культура</w:t>
            </w: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sz w:val="24"/>
                <w:szCs w:val="24"/>
              </w:rPr>
            </w:pPr>
            <w:r w:rsidRPr="00123A9D">
              <w:rPr>
                <w:sz w:val="24"/>
                <w:szCs w:val="24"/>
              </w:rPr>
              <w:t>Физическая</w:t>
            </w:r>
          </w:p>
          <w:p w:rsidR="005F3ADC" w:rsidRPr="00123A9D" w:rsidRDefault="005F3ADC" w:rsidP="00846915">
            <w:pPr>
              <w:spacing w:after="0" w:line="240" w:lineRule="auto"/>
              <w:jc w:val="center"/>
              <w:rPr>
                <w:sz w:val="24"/>
                <w:szCs w:val="24"/>
              </w:rPr>
            </w:pPr>
            <w:r w:rsidRPr="00123A9D">
              <w:rPr>
                <w:sz w:val="24"/>
                <w:szCs w:val="24"/>
              </w:rPr>
              <w:t>культура</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9</w:t>
            </w:r>
          </w:p>
        </w:tc>
      </w:tr>
      <w:tr w:rsidR="005F3ADC" w:rsidRPr="00DB1076" w:rsidTr="00846915">
        <w:trPr>
          <w:trHeight w:val="70"/>
        </w:trPr>
        <w:tc>
          <w:tcPr>
            <w:tcW w:w="4487" w:type="dxa"/>
            <w:gridSpan w:val="2"/>
            <w:vMerge w:val="restart"/>
            <w:tcBorders>
              <w:top w:val="single" w:sz="4" w:space="0" w:color="auto"/>
              <w:left w:val="single" w:sz="4" w:space="0" w:color="auto"/>
              <w:right w:val="single" w:sz="4" w:space="0" w:color="auto"/>
            </w:tcBorders>
          </w:tcPr>
          <w:p w:rsidR="005F3ADC" w:rsidRPr="00160752" w:rsidRDefault="005F3ADC" w:rsidP="00846915">
            <w:pPr>
              <w:spacing w:after="0" w:line="360" w:lineRule="auto"/>
              <w:jc w:val="center"/>
              <w:rPr>
                <w:b/>
                <w:sz w:val="24"/>
                <w:szCs w:val="24"/>
              </w:rPr>
            </w:pPr>
            <w:r w:rsidRPr="00160752">
              <w:rPr>
                <w:b/>
                <w:sz w:val="24"/>
                <w:szCs w:val="24"/>
              </w:rPr>
              <w:t>Предельно допустимая учебная нагрузка (5-дн.)</w:t>
            </w:r>
          </w:p>
        </w:tc>
        <w:tc>
          <w:tcPr>
            <w:tcW w:w="866" w:type="dxa"/>
            <w:vMerge w:val="restart"/>
            <w:tcBorders>
              <w:top w:val="single" w:sz="4" w:space="0" w:color="auto"/>
              <w:left w:val="single" w:sz="4" w:space="0" w:color="auto"/>
              <w:right w:val="single" w:sz="4" w:space="0" w:color="auto"/>
            </w:tcBorders>
          </w:tcPr>
          <w:p w:rsidR="005F3ADC" w:rsidRPr="00160752" w:rsidRDefault="005F3ADC" w:rsidP="00846915">
            <w:pPr>
              <w:spacing w:after="0" w:line="360" w:lineRule="auto"/>
              <w:jc w:val="center"/>
              <w:rPr>
                <w:b/>
                <w:sz w:val="24"/>
                <w:szCs w:val="24"/>
              </w:rPr>
            </w:pPr>
            <w:r>
              <w:rPr>
                <w:b/>
                <w:sz w:val="24"/>
                <w:szCs w:val="24"/>
              </w:rPr>
              <w:t>21</w:t>
            </w:r>
          </w:p>
        </w:tc>
        <w:tc>
          <w:tcPr>
            <w:tcW w:w="992" w:type="dxa"/>
            <w:tcBorders>
              <w:top w:val="single" w:sz="4" w:space="0" w:color="auto"/>
              <w:left w:val="single" w:sz="4" w:space="0" w:color="auto"/>
              <w:bottom w:val="nil"/>
              <w:right w:val="single" w:sz="4" w:space="0" w:color="auto"/>
            </w:tcBorders>
          </w:tcPr>
          <w:p w:rsidR="005F3ADC" w:rsidRPr="00160752" w:rsidRDefault="005F3ADC" w:rsidP="00846915">
            <w:pPr>
              <w:spacing w:after="0" w:line="360" w:lineRule="auto"/>
              <w:jc w:val="center"/>
              <w:rPr>
                <w:b/>
                <w:sz w:val="24"/>
                <w:szCs w:val="24"/>
              </w:rPr>
            </w:pPr>
            <w:r>
              <w:rPr>
                <w:b/>
                <w:sz w:val="24"/>
                <w:szCs w:val="24"/>
              </w:rPr>
              <w:t>23</w:t>
            </w:r>
          </w:p>
        </w:tc>
        <w:tc>
          <w:tcPr>
            <w:tcW w:w="851" w:type="dxa"/>
            <w:tcBorders>
              <w:top w:val="single" w:sz="4" w:space="0" w:color="auto"/>
              <w:left w:val="single" w:sz="4" w:space="0" w:color="auto"/>
              <w:bottom w:val="nil"/>
              <w:right w:val="single" w:sz="4" w:space="0" w:color="auto"/>
            </w:tcBorders>
          </w:tcPr>
          <w:p w:rsidR="005F3ADC" w:rsidRPr="00160752" w:rsidRDefault="005F3ADC" w:rsidP="00846915">
            <w:pPr>
              <w:spacing w:after="0" w:line="360" w:lineRule="auto"/>
              <w:jc w:val="center"/>
              <w:rPr>
                <w:b/>
                <w:sz w:val="24"/>
                <w:szCs w:val="24"/>
              </w:rPr>
            </w:pPr>
            <w:r>
              <w:rPr>
                <w:b/>
                <w:sz w:val="24"/>
                <w:szCs w:val="24"/>
              </w:rPr>
              <w:t>23</w:t>
            </w:r>
          </w:p>
        </w:tc>
        <w:tc>
          <w:tcPr>
            <w:tcW w:w="1134" w:type="dxa"/>
            <w:tcBorders>
              <w:top w:val="single" w:sz="4" w:space="0" w:color="auto"/>
              <w:left w:val="single" w:sz="4" w:space="0" w:color="auto"/>
              <w:bottom w:val="nil"/>
              <w:right w:val="single" w:sz="4" w:space="0" w:color="auto"/>
            </w:tcBorders>
          </w:tcPr>
          <w:p w:rsidR="005F3ADC" w:rsidRPr="00160752" w:rsidRDefault="005F3ADC" w:rsidP="00846915">
            <w:pPr>
              <w:spacing w:after="0" w:line="360" w:lineRule="auto"/>
              <w:jc w:val="center"/>
              <w:rPr>
                <w:b/>
                <w:sz w:val="24"/>
                <w:szCs w:val="24"/>
              </w:rPr>
            </w:pPr>
            <w:r>
              <w:rPr>
                <w:b/>
                <w:sz w:val="24"/>
                <w:szCs w:val="24"/>
              </w:rPr>
              <w:t>23</w:t>
            </w:r>
          </w:p>
          <w:p w:rsidR="005F3ADC" w:rsidRPr="00DB1076" w:rsidRDefault="005F3ADC" w:rsidP="00846915">
            <w:pPr>
              <w:spacing w:after="0" w:line="360" w:lineRule="auto"/>
              <w:jc w:val="center"/>
              <w:rPr>
                <w:b/>
                <w:sz w:val="24"/>
                <w:szCs w:val="24"/>
              </w:rPr>
            </w:pPr>
          </w:p>
        </w:tc>
        <w:tc>
          <w:tcPr>
            <w:tcW w:w="1417" w:type="dxa"/>
            <w:tcBorders>
              <w:top w:val="single" w:sz="4" w:space="0" w:color="auto"/>
              <w:left w:val="single" w:sz="4" w:space="0" w:color="auto"/>
              <w:bottom w:val="nil"/>
              <w:right w:val="single" w:sz="4" w:space="0" w:color="auto"/>
            </w:tcBorders>
          </w:tcPr>
          <w:p w:rsidR="005F3ADC" w:rsidRPr="00DB1076" w:rsidRDefault="005F3ADC" w:rsidP="00846915">
            <w:pPr>
              <w:spacing w:after="0" w:line="360" w:lineRule="auto"/>
              <w:jc w:val="center"/>
              <w:rPr>
                <w:b/>
                <w:sz w:val="24"/>
                <w:szCs w:val="24"/>
              </w:rPr>
            </w:pPr>
            <w:r>
              <w:rPr>
                <w:b/>
                <w:sz w:val="24"/>
                <w:szCs w:val="24"/>
              </w:rPr>
              <w:t>90</w:t>
            </w:r>
          </w:p>
          <w:p w:rsidR="005F3ADC" w:rsidRPr="00DB1076" w:rsidRDefault="005F3ADC" w:rsidP="00846915">
            <w:pPr>
              <w:spacing w:after="0" w:line="360" w:lineRule="auto"/>
              <w:jc w:val="center"/>
              <w:rPr>
                <w:b/>
                <w:sz w:val="24"/>
                <w:szCs w:val="24"/>
              </w:rPr>
            </w:pPr>
          </w:p>
        </w:tc>
      </w:tr>
      <w:tr w:rsidR="005F3ADC" w:rsidRPr="00DB2429" w:rsidTr="00846915">
        <w:tc>
          <w:tcPr>
            <w:tcW w:w="4487" w:type="dxa"/>
            <w:gridSpan w:val="2"/>
            <w:vMerge/>
            <w:tcBorders>
              <w:left w:val="single" w:sz="4" w:space="0" w:color="auto"/>
              <w:bottom w:val="single" w:sz="4" w:space="0" w:color="auto"/>
              <w:right w:val="single" w:sz="4" w:space="0" w:color="auto"/>
            </w:tcBorders>
          </w:tcPr>
          <w:p w:rsidR="005F3ADC" w:rsidRPr="00DB1076" w:rsidRDefault="005F3ADC" w:rsidP="00846915">
            <w:pPr>
              <w:spacing w:after="0" w:line="360" w:lineRule="auto"/>
              <w:jc w:val="center"/>
              <w:rPr>
                <w:b/>
                <w:sz w:val="24"/>
                <w:szCs w:val="24"/>
              </w:rPr>
            </w:pPr>
          </w:p>
        </w:tc>
        <w:tc>
          <w:tcPr>
            <w:tcW w:w="866" w:type="dxa"/>
            <w:vMerge/>
            <w:tcBorders>
              <w:left w:val="single" w:sz="4" w:space="0" w:color="auto"/>
              <w:bottom w:val="single" w:sz="4" w:space="0" w:color="auto"/>
              <w:right w:val="single" w:sz="4" w:space="0" w:color="auto"/>
            </w:tcBorders>
          </w:tcPr>
          <w:p w:rsidR="005F3ADC" w:rsidRPr="00501A13" w:rsidRDefault="005F3ADC" w:rsidP="00846915">
            <w:pPr>
              <w:spacing w:after="0" w:line="360" w:lineRule="auto"/>
              <w:jc w:val="center"/>
              <w:rPr>
                <w:b/>
                <w:sz w:val="24"/>
                <w:szCs w:val="24"/>
              </w:rPr>
            </w:pPr>
          </w:p>
        </w:tc>
        <w:tc>
          <w:tcPr>
            <w:tcW w:w="992" w:type="dxa"/>
            <w:tcBorders>
              <w:top w:val="nil"/>
              <w:left w:val="single" w:sz="4" w:space="0" w:color="auto"/>
              <w:bottom w:val="single" w:sz="4" w:space="0" w:color="auto"/>
              <w:right w:val="single" w:sz="4" w:space="0" w:color="auto"/>
            </w:tcBorders>
          </w:tcPr>
          <w:p w:rsidR="005F3ADC" w:rsidRPr="00D96F44" w:rsidRDefault="005F3ADC" w:rsidP="00846915">
            <w:pPr>
              <w:spacing w:after="0" w:line="360" w:lineRule="auto"/>
              <w:rPr>
                <w:b/>
                <w:sz w:val="24"/>
                <w:szCs w:val="24"/>
              </w:rPr>
            </w:pPr>
          </w:p>
        </w:tc>
        <w:tc>
          <w:tcPr>
            <w:tcW w:w="851" w:type="dxa"/>
            <w:tcBorders>
              <w:top w:val="nil"/>
              <w:left w:val="single" w:sz="4" w:space="0" w:color="auto"/>
              <w:bottom w:val="single" w:sz="4" w:space="0" w:color="auto"/>
              <w:right w:val="single" w:sz="4" w:space="0" w:color="auto"/>
            </w:tcBorders>
          </w:tcPr>
          <w:p w:rsidR="005F3ADC" w:rsidRPr="00D96F44" w:rsidRDefault="005F3ADC" w:rsidP="00846915">
            <w:pPr>
              <w:spacing w:after="0" w:line="360" w:lineRule="auto"/>
              <w:jc w:val="center"/>
              <w:rPr>
                <w:b/>
                <w:sz w:val="24"/>
                <w:szCs w:val="24"/>
              </w:rPr>
            </w:pPr>
          </w:p>
        </w:tc>
        <w:tc>
          <w:tcPr>
            <w:tcW w:w="1134" w:type="dxa"/>
            <w:tcBorders>
              <w:top w:val="nil"/>
              <w:left w:val="single" w:sz="4" w:space="0" w:color="auto"/>
              <w:bottom w:val="single" w:sz="4" w:space="0" w:color="auto"/>
              <w:right w:val="single" w:sz="4" w:space="0" w:color="auto"/>
            </w:tcBorders>
          </w:tcPr>
          <w:p w:rsidR="005F3ADC" w:rsidRPr="00DB2429" w:rsidRDefault="005F3ADC" w:rsidP="00846915">
            <w:pPr>
              <w:spacing w:after="0" w:line="360" w:lineRule="auto"/>
              <w:jc w:val="center"/>
              <w:rPr>
                <w:b/>
                <w:sz w:val="24"/>
                <w:szCs w:val="24"/>
              </w:rPr>
            </w:pPr>
          </w:p>
        </w:tc>
        <w:tc>
          <w:tcPr>
            <w:tcW w:w="1417" w:type="dxa"/>
            <w:tcBorders>
              <w:top w:val="nil"/>
              <w:left w:val="single" w:sz="4" w:space="0" w:color="auto"/>
              <w:bottom w:val="single" w:sz="4" w:space="0" w:color="auto"/>
              <w:right w:val="single" w:sz="4" w:space="0" w:color="auto"/>
            </w:tcBorders>
          </w:tcPr>
          <w:p w:rsidR="005F3ADC" w:rsidRPr="00DB2429" w:rsidRDefault="005F3ADC" w:rsidP="00846915">
            <w:pPr>
              <w:spacing w:after="0" w:line="360" w:lineRule="auto"/>
              <w:jc w:val="center"/>
              <w:rPr>
                <w:b/>
                <w:sz w:val="24"/>
                <w:szCs w:val="24"/>
              </w:rPr>
            </w:pPr>
          </w:p>
        </w:tc>
      </w:tr>
      <w:tr w:rsidR="005F3ADC" w:rsidRPr="00123A9D" w:rsidTr="00846915">
        <w:tc>
          <w:tcPr>
            <w:tcW w:w="4487" w:type="dxa"/>
            <w:gridSpan w:val="2"/>
            <w:tcBorders>
              <w:top w:val="single" w:sz="4" w:space="0" w:color="auto"/>
              <w:left w:val="single" w:sz="4" w:space="0" w:color="auto"/>
              <w:bottom w:val="single" w:sz="4" w:space="0" w:color="auto"/>
              <w:right w:val="single" w:sz="4" w:space="0" w:color="auto"/>
            </w:tcBorders>
          </w:tcPr>
          <w:p w:rsidR="005F3ADC" w:rsidRPr="00160752" w:rsidRDefault="005F3ADC" w:rsidP="00846915">
            <w:pPr>
              <w:spacing w:after="0" w:line="360" w:lineRule="auto"/>
              <w:jc w:val="center"/>
              <w:rPr>
                <w:b/>
                <w:sz w:val="24"/>
                <w:szCs w:val="24"/>
              </w:rPr>
            </w:pPr>
            <w:r w:rsidRPr="00160752">
              <w:rPr>
                <w:b/>
                <w:sz w:val="24"/>
                <w:szCs w:val="24"/>
              </w:rPr>
              <w:t>Максимальный объём обязательного домашнего задания</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360" w:lineRule="auto"/>
              <w:jc w:val="center"/>
              <w:rPr>
                <w:b/>
                <w:sz w:val="24"/>
                <w:szCs w:val="24"/>
              </w:rPr>
            </w:pPr>
            <w:r>
              <w:rPr>
                <w:b/>
                <w:sz w:val="24"/>
                <w:szCs w:val="24"/>
              </w:rPr>
              <w:t>1ч.</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r w:rsidRPr="00123A9D">
              <w:rPr>
                <w:b/>
                <w:sz w:val="24"/>
                <w:szCs w:val="24"/>
              </w:rPr>
              <w:t>1,5ч.</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r w:rsidRPr="00123A9D">
              <w:rPr>
                <w:b/>
                <w:sz w:val="24"/>
                <w:szCs w:val="24"/>
              </w:rPr>
              <w:t>1,5ч.</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r>
              <w:rPr>
                <w:b/>
                <w:sz w:val="24"/>
                <w:szCs w:val="24"/>
              </w:rPr>
              <w:t xml:space="preserve">2 </w:t>
            </w:r>
            <w:r w:rsidRPr="00123A9D">
              <w:rPr>
                <w:b/>
                <w:sz w:val="24"/>
                <w:szCs w:val="24"/>
              </w:rPr>
              <w:t>ч.</w:t>
            </w: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p>
        </w:tc>
      </w:tr>
    </w:tbl>
    <w:p w:rsidR="005F3ADC" w:rsidRDefault="005F3ADC" w:rsidP="00E769F0">
      <w:pPr>
        <w:tabs>
          <w:tab w:val="left" w:pos="908"/>
        </w:tabs>
        <w:rPr>
          <w:rFonts w:eastAsiaTheme="minorHAnsi"/>
          <w:szCs w:val="28"/>
        </w:rPr>
      </w:pPr>
    </w:p>
    <w:p w:rsidR="00E769F0" w:rsidRDefault="00E769F0" w:rsidP="00E769F0">
      <w:pPr>
        <w:tabs>
          <w:tab w:val="left" w:pos="908"/>
        </w:tabs>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908"/>
        </w:tabs>
        <w:ind w:left="0" w:firstLine="0"/>
        <w:rPr>
          <w:b/>
          <w:szCs w:val="28"/>
          <w:u w:val="single"/>
        </w:rPr>
      </w:pPr>
    </w:p>
    <w:p w:rsidR="005F3ADC" w:rsidRDefault="005F3ADC" w:rsidP="00E769F0">
      <w:pPr>
        <w:tabs>
          <w:tab w:val="left" w:pos="908"/>
        </w:tabs>
        <w:ind w:left="0" w:firstLine="0"/>
        <w:rPr>
          <w:rFonts w:eastAsiaTheme="minorHAnsi"/>
          <w:szCs w:val="28"/>
        </w:rPr>
      </w:pPr>
    </w:p>
    <w:p w:rsidR="00E769F0" w:rsidRPr="006E3C81" w:rsidRDefault="00E769F0" w:rsidP="00E769F0">
      <w:pPr>
        <w:tabs>
          <w:tab w:val="left" w:pos="2160"/>
        </w:tabs>
        <w:jc w:val="center"/>
        <w:rPr>
          <w:szCs w:val="28"/>
        </w:rPr>
      </w:pPr>
      <w:r>
        <w:rPr>
          <w:b/>
          <w:szCs w:val="28"/>
          <w:u w:val="single"/>
        </w:rPr>
        <w:t xml:space="preserve">Учебный план </w:t>
      </w:r>
      <w:r w:rsidRPr="00160752">
        <w:rPr>
          <w:b/>
          <w:szCs w:val="28"/>
          <w:u w:val="single"/>
        </w:rPr>
        <w:t xml:space="preserve"> на уровне</w:t>
      </w:r>
      <w:r>
        <w:rPr>
          <w:b/>
          <w:szCs w:val="28"/>
          <w:u w:val="single"/>
        </w:rPr>
        <w:t xml:space="preserve"> НОО на 2023-2024 учебный год</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914"/>
        <w:gridCol w:w="567"/>
        <w:gridCol w:w="567"/>
        <w:gridCol w:w="567"/>
        <w:gridCol w:w="567"/>
        <w:gridCol w:w="567"/>
        <w:gridCol w:w="567"/>
        <w:gridCol w:w="567"/>
        <w:gridCol w:w="567"/>
        <w:gridCol w:w="567"/>
        <w:gridCol w:w="567"/>
        <w:gridCol w:w="567"/>
        <w:gridCol w:w="882"/>
      </w:tblGrid>
      <w:tr w:rsidR="00E769F0" w:rsidRPr="008F2369" w:rsidTr="00E769F0">
        <w:trPr>
          <w:trHeight w:val="484"/>
          <w:jc w:val="center"/>
        </w:trPr>
        <w:tc>
          <w:tcPr>
            <w:tcW w:w="1543" w:type="dxa"/>
            <w:vMerge w:val="restart"/>
            <w:tcBorders>
              <w:top w:val="single" w:sz="4" w:space="0" w:color="auto"/>
              <w:left w:val="single" w:sz="4" w:space="0" w:color="auto"/>
              <w:right w:val="single" w:sz="4" w:space="0" w:color="auto"/>
            </w:tcBorders>
          </w:tcPr>
          <w:p w:rsidR="00E769F0" w:rsidRDefault="00F301EC" w:rsidP="00E769F0">
            <w:pPr>
              <w:spacing w:after="0" w:line="240" w:lineRule="auto"/>
              <w:jc w:val="center"/>
              <w:rPr>
                <w:b/>
                <w:sz w:val="20"/>
                <w:szCs w:val="20"/>
              </w:rPr>
            </w:pPr>
            <w:r w:rsidRPr="008F2369">
              <w:rPr>
                <w:b/>
                <w:sz w:val="20"/>
                <w:szCs w:val="20"/>
              </w:rPr>
              <w:t>Предметные области</w:t>
            </w: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Pr="008F2369" w:rsidRDefault="00E769F0" w:rsidP="00E769F0">
            <w:pPr>
              <w:spacing w:after="0" w:line="240" w:lineRule="auto"/>
              <w:jc w:val="center"/>
              <w:rPr>
                <w:b/>
                <w:sz w:val="20"/>
                <w:szCs w:val="20"/>
              </w:rPr>
            </w:pPr>
          </w:p>
        </w:tc>
        <w:tc>
          <w:tcPr>
            <w:tcW w:w="1914" w:type="dxa"/>
            <w:vMerge w:val="restart"/>
            <w:tcBorders>
              <w:top w:val="single" w:sz="4" w:space="0" w:color="auto"/>
              <w:left w:val="single" w:sz="4" w:space="0" w:color="auto"/>
              <w:right w:val="single" w:sz="4" w:space="0" w:color="auto"/>
            </w:tcBorders>
          </w:tcPr>
          <w:p w:rsidR="00F301EC" w:rsidRDefault="00E769F0" w:rsidP="00E769F0">
            <w:pPr>
              <w:spacing w:after="0" w:line="240" w:lineRule="auto"/>
              <w:jc w:val="center"/>
              <w:rPr>
                <w:b/>
                <w:sz w:val="20"/>
                <w:szCs w:val="20"/>
              </w:rPr>
            </w:pPr>
            <w:r w:rsidRPr="008F2369">
              <w:rPr>
                <w:b/>
                <w:sz w:val="20"/>
                <w:szCs w:val="20"/>
              </w:rPr>
              <w:t>Учебные</w:t>
            </w:r>
          </w:p>
          <w:p w:rsidR="00E769F0" w:rsidRPr="008F2369" w:rsidRDefault="00E769F0" w:rsidP="00E769F0">
            <w:pPr>
              <w:spacing w:after="0" w:line="240" w:lineRule="auto"/>
              <w:jc w:val="center"/>
              <w:rPr>
                <w:b/>
                <w:sz w:val="20"/>
                <w:szCs w:val="20"/>
              </w:rPr>
            </w:pPr>
            <w:r w:rsidRPr="008F2369">
              <w:rPr>
                <w:b/>
                <w:sz w:val="20"/>
                <w:szCs w:val="20"/>
              </w:rPr>
              <w:t>предметы</w:t>
            </w:r>
          </w:p>
        </w:tc>
        <w:tc>
          <w:tcPr>
            <w:tcW w:w="1134" w:type="dxa"/>
            <w:gridSpan w:val="2"/>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класс</w:t>
            </w:r>
          </w:p>
          <w:p w:rsidR="00E769F0" w:rsidRDefault="00E769F0" w:rsidP="00E769F0">
            <w:pPr>
              <w:spacing w:after="0" w:line="240" w:lineRule="auto"/>
              <w:jc w:val="center"/>
              <w:rPr>
                <w:b/>
                <w:sz w:val="20"/>
                <w:szCs w:val="20"/>
              </w:rPr>
            </w:pPr>
          </w:p>
        </w:tc>
        <w:tc>
          <w:tcPr>
            <w:tcW w:w="1701" w:type="dxa"/>
            <w:gridSpan w:val="3"/>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 класс</w:t>
            </w:r>
          </w:p>
        </w:tc>
        <w:tc>
          <w:tcPr>
            <w:tcW w:w="882" w:type="dxa"/>
            <w:vMerge w:val="restart"/>
            <w:tcBorders>
              <w:top w:val="single" w:sz="4" w:space="0" w:color="auto"/>
              <w:left w:val="single" w:sz="4" w:space="0" w:color="auto"/>
              <w:right w:val="single" w:sz="4" w:space="0" w:color="auto"/>
            </w:tcBorders>
          </w:tcPr>
          <w:p w:rsidR="00E769F0" w:rsidRPr="00EC026A" w:rsidRDefault="00E769F0" w:rsidP="00E769F0">
            <w:pPr>
              <w:spacing w:after="0" w:line="240" w:lineRule="auto"/>
              <w:jc w:val="center"/>
              <w:rPr>
                <w:b/>
                <w:sz w:val="20"/>
                <w:szCs w:val="20"/>
              </w:rPr>
            </w:pPr>
            <w:r>
              <w:rPr>
                <w:b/>
                <w:sz w:val="20"/>
                <w:szCs w:val="20"/>
              </w:rPr>
              <w:t>Итого</w:t>
            </w:r>
          </w:p>
        </w:tc>
      </w:tr>
      <w:tr w:rsidR="00E769F0" w:rsidRPr="008F2369" w:rsidTr="005F3ADC">
        <w:trPr>
          <w:trHeight w:val="699"/>
          <w:jc w:val="center"/>
        </w:trPr>
        <w:tc>
          <w:tcPr>
            <w:tcW w:w="1543"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1914"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w:t>
            </w:r>
          </w:p>
          <w:p w:rsidR="00E769F0" w:rsidRDefault="00E769F0" w:rsidP="005F3ADC">
            <w:pPr>
              <w:spacing w:after="0" w:line="240" w:lineRule="auto"/>
              <w:jc w:val="center"/>
              <w:rPr>
                <w:b/>
                <w:sz w:val="20"/>
                <w:szCs w:val="20"/>
              </w:rPr>
            </w:pPr>
            <w:r>
              <w:rPr>
                <w:b/>
                <w:sz w:val="20"/>
                <w:szCs w:val="20"/>
              </w:rPr>
              <w:t>А</w:t>
            </w:r>
          </w:p>
        </w:tc>
        <w:tc>
          <w:tcPr>
            <w:tcW w:w="567" w:type="dxa"/>
            <w:tcBorders>
              <w:left w:val="single" w:sz="4" w:space="0" w:color="auto"/>
              <w:right w:val="single" w:sz="4" w:space="0" w:color="auto"/>
            </w:tcBorders>
          </w:tcPr>
          <w:p w:rsidR="00E769F0" w:rsidRDefault="005F3ADC" w:rsidP="00E769F0">
            <w:pPr>
              <w:spacing w:after="0" w:line="240" w:lineRule="auto"/>
              <w:jc w:val="center"/>
              <w:rPr>
                <w:b/>
                <w:sz w:val="20"/>
                <w:szCs w:val="20"/>
              </w:rPr>
            </w:pPr>
            <w:r>
              <w:rPr>
                <w:b/>
                <w:sz w:val="20"/>
                <w:szCs w:val="20"/>
              </w:rPr>
              <w:t>1 Б</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2</w:t>
            </w:r>
          </w:p>
          <w:p w:rsidR="00E769F0" w:rsidRPr="008F2369" w:rsidRDefault="00E769F0" w:rsidP="00E769F0">
            <w:pPr>
              <w:spacing w:after="0" w:line="240" w:lineRule="auto"/>
              <w:jc w:val="center"/>
              <w:rPr>
                <w:b/>
                <w:sz w:val="20"/>
                <w:szCs w:val="20"/>
              </w:rPr>
            </w:pPr>
            <w:r>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2 Б</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2 В</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3</w:t>
            </w:r>
          </w:p>
          <w:p w:rsidR="00E769F0" w:rsidRPr="008F2369" w:rsidRDefault="005F3ADC" w:rsidP="00E769F0">
            <w:pPr>
              <w:spacing w:after="0" w:line="240" w:lineRule="auto"/>
              <w:jc w:val="center"/>
              <w:rPr>
                <w:b/>
                <w:sz w:val="20"/>
                <w:szCs w:val="20"/>
              </w:rPr>
            </w:pPr>
            <w:r>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3 Б</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3 В</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 xml:space="preserve">4 </w:t>
            </w:r>
            <w:r w:rsidR="005F3ADC">
              <w:rPr>
                <w:b/>
                <w:sz w:val="20"/>
                <w:szCs w:val="20"/>
              </w:rPr>
              <w:t>А</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5F3ADC" w:rsidP="00E769F0">
            <w:pPr>
              <w:spacing w:after="0" w:line="240" w:lineRule="auto"/>
              <w:jc w:val="center"/>
              <w:rPr>
                <w:b/>
                <w:sz w:val="20"/>
                <w:szCs w:val="20"/>
              </w:rPr>
            </w:pPr>
            <w:r>
              <w:rPr>
                <w:b/>
                <w:sz w:val="20"/>
                <w:szCs w:val="20"/>
              </w:rPr>
              <w:t>Б</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5F3ADC" w:rsidP="00E769F0">
            <w:pPr>
              <w:spacing w:after="0" w:line="240" w:lineRule="auto"/>
              <w:jc w:val="center"/>
              <w:rPr>
                <w:b/>
                <w:sz w:val="20"/>
                <w:szCs w:val="20"/>
              </w:rPr>
            </w:pPr>
            <w:r>
              <w:rPr>
                <w:b/>
                <w:sz w:val="20"/>
                <w:szCs w:val="20"/>
              </w:rPr>
              <w:t>В</w:t>
            </w:r>
          </w:p>
        </w:tc>
        <w:tc>
          <w:tcPr>
            <w:tcW w:w="882" w:type="dxa"/>
            <w:vMerge/>
            <w:tcBorders>
              <w:left w:val="single" w:sz="4" w:space="0" w:color="auto"/>
              <w:right w:val="single" w:sz="4" w:space="0" w:color="auto"/>
            </w:tcBorders>
          </w:tcPr>
          <w:p w:rsidR="00E769F0" w:rsidRPr="008F2369" w:rsidRDefault="00E769F0" w:rsidP="00E769F0">
            <w:pPr>
              <w:spacing w:after="0" w:line="240" w:lineRule="auto"/>
              <w:jc w:val="center"/>
              <w:rPr>
                <w:b/>
                <w:sz w:val="20"/>
                <w:szCs w:val="20"/>
              </w:rPr>
            </w:pPr>
          </w:p>
        </w:tc>
      </w:tr>
      <w:tr w:rsidR="00E769F0" w:rsidRPr="008F2369" w:rsidTr="005F3ADC">
        <w:trPr>
          <w:trHeight w:val="371"/>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Русский язык и литературное чтение</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Русский</w:t>
            </w:r>
            <w:r w:rsidR="005F3ADC">
              <w:rPr>
                <w:sz w:val="20"/>
                <w:szCs w:val="20"/>
              </w:rPr>
              <w:t xml:space="preserve">  </w:t>
            </w:r>
            <w:r w:rsidRPr="008F2369">
              <w:rPr>
                <w:sz w:val="20"/>
                <w:szCs w:val="20"/>
              </w:rPr>
              <w:t>язык</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F51F7"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5</w:t>
            </w:r>
          </w:p>
        </w:tc>
      </w:tr>
      <w:tr w:rsidR="00E769F0" w:rsidRPr="008F2369" w:rsidTr="00E769F0">
        <w:trPr>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Литературноечтение</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4E509F"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4</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jc w:val="center"/>
              <w:rPr>
                <w:b/>
                <w:sz w:val="20"/>
                <w:szCs w:val="20"/>
              </w:rPr>
            </w:pPr>
            <w:r w:rsidRPr="008F2369">
              <w:rPr>
                <w:b/>
                <w:sz w:val="20"/>
                <w:szCs w:val="20"/>
              </w:rPr>
              <w:t>Иностранный язык</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Иностранныйязык (английский)</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8</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b/>
                <w:sz w:val="20"/>
                <w:szCs w:val="20"/>
              </w:rPr>
            </w:pPr>
            <w:r>
              <w:rPr>
                <w:b/>
                <w:sz w:val="20"/>
                <w:szCs w:val="20"/>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bCs/>
                <w:spacing w:val="4"/>
                <w:w w:val="116"/>
                <w:sz w:val="20"/>
                <w:szCs w:val="20"/>
              </w:rPr>
              <w:t>Обществозна</w:t>
            </w:r>
            <w:r w:rsidRPr="008F2369">
              <w:rPr>
                <w:b/>
                <w:bCs/>
                <w:spacing w:val="4"/>
                <w:w w:val="116"/>
                <w:sz w:val="20"/>
                <w:szCs w:val="20"/>
              </w:rPr>
              <w:t xml:space="preserve">ние и естествознание (Окружающий мир) </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rPr>
                <w:sz w:val="20"/>
                <w:szCs w:val="20"/>
              </w:rPr>
            </w:pPr>
            <w:r>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Основы 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3</w:t>
            </w: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Искусство</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trHeight w:val="597"/>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Изобразительное</w:t>
            </w:r>
          </w:p>
          <w:p w:rsidR="00E769F0" w:rsidRPr="008F2369" w:rsidRDefault="00E769F0" w:rsidP="00E769F0">
            <w:pPr>
              <w:spacing w:after="0" w:line="240" w:lineRule="auto"/>
              <w:jc w:val="center"/>
              <w:rPr>
                <w:sz w:val="20"/>
                <w:szCs w:val="20"/>
              </w:rPr>
            </w:pPr>
            <w:r w:rsidRPr="008F2369">
              <w:rPr>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Технология</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Физическаякультура</w:t>
            </w: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Физическая</w:t>
            </w:r>
          </w:p>
          <w:p w:rsidR="00E769F0" w:rsidRPr="008F2369" w:rsidRDefault="00E769F0" w:rsidP="00E769F0">
            <w:pPr>
              <w:spacing w:after="0" w:line="240" w:lineRule="auto"/>
              <w:jc w:val="center"/>
              <w:rPr>
                <w:sz w:val="20"/>
                <w:szCs w:val="20"/>
              </w:rPr>
            </w:pPr>
            <w:r w:rsidRPr="008F2369">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trHeight w:val="70"/>
          <w:jc w:val="center"/>
        </w:trPr>
        <w:tc>
          <w:tcPr>
            <w:tcW w:w="3457" w:type="dxa"/>
            <w:gridSpan w:val="2"/>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Предельно допустимая учебная нагрузка (5-дн.)</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FD6035"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tc>
        <w:tc>
          <w:tcPr>
            <w:tcW w:w="882"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49</w:t>
            </w:r>
          </w:p>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EC026A"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FD6035"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882"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Максимальный объём обязательного домашнего задания</w:t>
            </w:r>
          </w:p>
        </w:tc>
        <w:tc>
          <w:tcPr>
            <w:tcW w:w="1134" w:type="dxa"/>
            <w:gridSpan w:val="2"/>
            <w:tcBorders>
              <w:top w:val="single" w:sz="4" w:space="0" w:color="auto"/>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1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1,5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1,5ч.</w:t>
            </w:r>
          </w:p>
          <w:p w:rsidR="00E769F0" w:rsidRDefault="00E769F0" w:rsidP="00E769F0">
            <w:pPr>
              <w:spacing w:after="0" w:line="360" w:lineRule="auto"/>
              <w:jc w:val="center"/>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ч.</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bl>
    <w:p w:rsidR="00E769F0" w:rsidRDefault="00E769F0" w:rsidP="00E769F0">
      <w:pPr>
        <w:tabs>
          <w:tab w:val="left" w:pos="908"/>
        </w:tabs>
        <w:ind w:left="0" w:firstLine="0"/>
        <w:rPr>
          <w:szCs w:val="28"/>
        </w:rPr>
      </w:pPr>
    </w:p>
    <w:p w:rsidR="00E769F0" w:rsidRPr="000431CD" w:rsidRDefault="00E769F0" w:rsidP="000431CD">
      <w:pPr>
        <w:tabs>
          <w:tab w:val="left" w:pos="908"/>
        </w:tabs>
        <w:ind w:left="0" w:firstLine="0"/>
        <w:rPr>
          <w:sz w:val="20"/>
          <w:szCs w:val="20"/>
        </w:rPr>
      </w:pPr>
      <w:r w:rsidRPr="00602817">
        <w:rPr>
          <w:rFonts w:eastAsiaTheme="minorHAnsi"/>
          <w:szCs w:val="28"/>
        </w:rPr>
        <w:t>Директор МБОУ СОШ №3</w:t>
      </w:r>
      <w:r w:rsidR="000431CD">
        <w:rPr>
          <w:rFonts w:eastAsiaTheme="minorHAnsi"/>
          <w:szCs w:val="28"/>
        </w:rPr>
        <w:t>0___________________/Е.В.Ефимова</w:t>
      </w:r>
    </w:p>
    <w:p w:rsidR="00E769F0" w:rsidRDefault="00E769F0" w:rsidP="00E769F0">
      <w:pPr>
        <w:jc w:val="center"/>
        <w:rPr>
          <w:szCs w:val="28"/>
        </w:rPr>
      </w:pPr>
    </w:p>
    <w:p w:rsidR="00E769F0" w:rsidRDefault="00E769F0" w:rsidP="00E769F0">
      <w:pPr>
        <w:jc w:val="center"/>
        <w:rPr>
          <w:szCs w:val="28"/>
        </w:rPr>
      </w:pPr>
    </w:p>
    <w:p w:rsidR="000431CD" w:rsidRDefault="000431CD" w:rsidP="000431CD">
      <w:pPr>
        <w:jc w:val="center"/>
        <w:rPr>
          <w:szCs w:val="28"/>
        </w:rPr>
      </w:pPr>
    </w:p>
    <w:p w:rsidR="000431CD" w:rsidRDefault="000431CD" w:rsidP="000431CD">
      <w:pPr>
        <w:jc w:val="center"/>
        <w:rPr>
          <w:b/>
          <w:szCs w:val="28"/>
          <w:u w:val="single"/>
        </w:rPr>
      </w:pPr>
    </w:p>
    <w:p w:rsidR="005F3ADC" w:rsidRDefault="005F3ADC" w:rsidP="000431CD">
      <w:pPr>
        <w:jc w:val="center"/>
        <w:rPr>
          <w:b/>
          <w:szCs w:val="28"/>
          <w:u w:val="single"/>
        </w:rPr>
      </w:pPr>
    </w:p>
    <w:p w:rsidR="00E769F0" w:rsidRPr="000431CD" w:rsidRDefault="000431CD" w:rsidP="000431CD">
      <w:pPr>
        <w:jc w:val="center"/>
        <w:rPr>
          <w:szCs w:val="28"/>
        </w:rPr>
      </w:pPr>
      <w:r>
        <w:rPr>
          <w:b/>
          <w:szCs w:val="28"/>
          <w:u w:val="single"/>
        </w:rPr>
        <w:t xml:space="preserve">Учебный план </w:t>
      </w:r>
      <w:r w:rsidRPr="00160752">
        <w:rPr>
          <w:b/>
          <w:szCs w:val="28"/>
          <w:u w:val="single"/>
        </w:rPr>
        <w:t xml:space="preserve"> на уровне</w:t>
      </w:r>
      <w:r>
        <w:rPr>
          <w:b/>
          <w:szCs w:val="28"/>
          <w:u w:val="single"/>
        </w:rPr>
        <w:t xml:space="preserve"> НОО на 2023-2024 учебный год</w:t>
      </w:r>
    </w:p>
    <w:tbl>
      <w:tblPr>
        <w:tblpPr w:leftFromText="180" w:rightFromText="180" w:vertAnchor="page" w:horzAnchor="margin" w:tblpY="18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2263"/>
        <w:gridCol w:w="1150"/>
        <w:gridCol w:w="1150"/>
        <w:gridCol w:w="1118"/>
        <w:gridCol w:w="8"/>
        <w:gridCol w:w="1267"/>
        <w:gridCol w:w="993"/>
      </w:tblGrid>
      <w:tr w:rsidR="00E769F0" w:rsidRPr="00123A9D" w:rsidTr="00E769F0">
        <w:trPr>
          <w:trHeight w:val="830"/>
        </w:trPr>
        <w:tc>
          <w:tcPr>
            <w:tcW w:w="2224" w:type="dxa"/>
            <w:tcBorders>
              <w:top w:val="single" w:sz="4" w:space="0" w:color="auto"/>
              <w:left w:val="single" w:sz="4" w:space="0" w:color="auto"/>
              <w:bottom w:val="single" w:sz="4" w:space="0" w:color="auto"/>
              <w:right w:val="single" w:sz="4" w:space="0" w:color="auto"/>
            </w:tcBorders>
          </w:tcPr>
          <w:p w:rsidR="00F301EC" w:rsidRDefault="00E769F0" w:rsidP="00E769F0">
            <w:pPr>
              <w:spacing w:after="0" w:line="240" w:lineRule="auto"/>
              <w:jc w:val="center"/>
              <w:rPr>
                <w:b/>
                <w:sz w:val="24"/>
                <w:szCs w:val="24"/>
              </w:rPr>
            </w:pPr>
            <w:r w:rsidRPr="00123A9D">
              <w:rPr>
                <w:b/>
                <w:sz w:val="24"/>
                <w:szCs w:val="24"/>
              </w:rPr>
              <w:t>Предметные</w:t>
            </w:r>
          </w:p>
          <w:p w:rsidR="00E769F0" w:rsidRDefault="00E769F0" w:rsidP="00E769F0">
            <w:pPr>
              <w:spacing w:after="0" w:line="240" w:lineRule="auto"/>
              <w:jc w:val="center"/>
              <w:rPr>
                <w:b/>
                <w:sz w:val="24"/>
                <w:szCs w:val="24"/>
              </w:rPr>
            </w:pPr>
            <w:r w:rsidRPr="00123A9D">
              <w:rPr>
                <w:b/>
                <w:sz w:val="24"/>
                <w:szCs w:val="24"/>
              </w:rPr>
              <w:t>области</w:t>
            </w:r>
          </w:p>
          <w:p w:rsidR="00E769F0" w:rsidRPr="00123A9D" w:rsidRDefault="00E769F0" w:rsidP="00E769F0">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b/>
                <w:sz w:val="24"/>
                <w:szCs w:val="24"/>
              </w:rPr>
            </w:pPr>
            <w:r w:rsidRPr="00123A9D">
              <w:rPr>
                <w:b/>
                <w:sz w:val="24"/>
                <w:szCs w:val="24"/>
              </w:rPr>
              <w:t>Учебные</w:t>
            </w:r>
          </w:p>
          <w:p w:rsidR="00E769F0" w:rsidRPr="00123A9D" w:rsidRDefault="00E769F0" w:rsidP="00E769F0">
            <w:pPr>
              <w:spacing w:after="0" w:line="240" w:lineRule="auto"/>
              <w:jc w:val="center"/>
              <w:rPr>
                <w:b/>
                <w:sz w:val="24"/>
                <w:szCs w:val="24"/>
              </w:rPr>
            </w:pPr>
            <w:r w:rsidRPr="00123A9D">
              <w:rPr>
                <w:b/>
                <w:sz w:val="24"/>
                <w:szCs w:val="24"/>
              </w:rPr>
              <w:t>предметы</w:t>
            </w:r>
          </w:p>
        </w:tc>
        <w:tc>
          <w:tcPr>
            <w:tcW w:w="1150" w:type="dxa"/>
            <w:tcBorders>
              <w:top w:val="single" w:sz="4" w:space="0" w:color="auto"/>
              <w:left w:val="single" w:sz="4" w:space="0" w:color="auto"/>
              <w:right w:val="single" w:sz="4" w:space="0" w:color="auto"/>
            </w:tcBorders>
          </w:tcPr>
          <w:p w:rsidR="00E769F0" w:rsidRPr="00501A13" w:rsidRDefault="00E769F0" w:rsidP="00E769F0">
            <w:pPr>
              <w:spacing w:after="0" w:line="240" w:lineRule="auto"/>
              <w:jc w:val="center"/>
              <w:rPr>
                <w:b/>
                <w:sz w:val="24"/>
                <w:szCs w:val="24"/>
              </w:rPr>
            </w:pPr>
            <w:r>
              <w:rPr>
                <w:b/>
                <w:sz w:val="24"/>
                <w:szCs w:val="24"/>
              </w:rPr>
              <w:t>1 класс</w:t>
            </w:r>
          </w:p>
        </w:tc>
        <w:tc>
          <w:tcPr>
            <w:tcW w:w="1150" w:type="dxa"/>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2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1118" w:type="dxa"/>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3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1275" w:type="dxa"/>
            <w:gridSpan w:val="2"/>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4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итого</w:t>
            </w:r>
          </w:p>
        </w:tc>
      </w:tr>
      <w:tr w:rsidR="00E769F0" w:rsidRPr="00A12934" w:rsidTr="00E769F0">
        <w:trPr>
          <w:trHeight w:val="320"/>
        </w:trPr>
        <w:tc>
          <w:tcPr>
            <w:tcW w:w="2224" w:type="dxa"/>
            <w:vMerge w:val="restart"/>
            <w:tcBorders>
              <w:top w:val="single" w:sz="4" w:space="0" w:color="auto"/>
              <w:left w:val="single" w:sz="4" w:space="0" w:color="auto"/>
              <w:right w:val="single" w:sz="4" w:space="0" w:color="auto"/>
            </w:tcBorders>
          </w:tcPr>
          <w:p w:rsidR="00E769F0" w:rsidRPr="00A12934" w:rsidRDefault="00E769F0" w:rsidP="00E769F0">
            <w:pPr>
              <w:spacing w:after="0" w:line="240" w:lineRule="auto"/>
              <w:jc w:val="center"/>
              <w:rPr>
                <w:b/>
                <w:sz w:val="24"/>
                <w:szCs w:val="24"/>
              </w:rPr>
            </w:pPr>
            <w:r>
              <w:rPr>
                <w:b/>
                <w:sz w:val="24"/>
                <w:szCs w:val="24"/>
              </w:rPr>
              <w:t>Русский язык  и литературное чтение</w:t>
            </w:r>
          </w:p>
        </w:tc>
        <w:tc>
          <w:tcPr>
            <w:tcW w:w="2263" w:type="dxa"/>
            <w:tcBorders>
              <w:top w:val="single" w:sz="4" w:space="0" w:color="auto"/>
              <w:left w:val="single" w:sz="4" w:space="0" w:color="auto"/>
              <w:bottom w:val="single" w:sz="4" w:space="0" w:color="auto"/>
              <w:right w:val="single" w:sz="4" w:space="0" w:color="auto"/>
            </w:tcBorders>
          </w:tcPr>
          <w:p w:rsidR="00E769F0" w:rsidRPr="00A12934" w:rsidRDefault="00E769F0" w:rsidP="00E769F0">
            <w:pPr>
              <w:spacing w:after="0" w:line="240" w:lineRule="auto"/>
              <w:jc w:val="center"/>
              <w:rPr>
                <w:sz w:val="24"/>
                <w:szCs w:val="24"/>
              </w:rPr>
            </w:pPr>
            <w:r w:rsidRPr="00A12934">
              <w:rPr>
                <w:sz w:val="24"/>
                <w:szCs w:val="24"/>
              </w:rPr>
              <w:t>Русский язык</w:t>
            </w:r>
          </w:p>
        </w:tc>
        <w:tc>
          <w:tcPr>
            <w:tcW w:w="1150"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sz w:val="24"/>
                <w:szCs w:val="24"/>
              </w:rPr>
            </w:pPr>
            <w:r>
              <w:rPr>
                <w:sz w:val="24"/>
                <w:szCs w:val="24"/>
              </w:rPr>
              <w:t>5</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5</w:t>
            </w:r>
          </w:p>
        </w:tc>
        <w:tc>
          <w:tcPr>
            <w:tcW w:w="1118"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sidRPr="009164FF">
              <w:rPr>
                <w:sz w:val="24"/>
                <w:szCs w:val="24"/>
              </w:rPr>
              <w:t>5</w:t>
            </w:r>
          </w:p>
        </w:tc>
        <w:tc>
          <w:tcPr>
            <w:tcW w:w="1275" w:type="dxa"/>
            <w:gridSpan w:val="2"/>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20</w:t>
            </w:r>
          </w:p>
        </w:tc>
      </w:tr>
      <w:tr w:rsidR="00E769F0" w:rsidRPr="00A12934" w:rsidTr="00E769F0">
        <w:trPr>
          <w:trHeight w:val="495"/>
        </w:trPr>
        <w:tc>
          <w:tcPr>
            <w:tcW w:w="2224" w:type="dxa"/>
            <w:vMerge/>
            <w:tcBorders>
              <w:left w:val="single" w:sz="4" w:space="0" w:color="auto"/>
              <w:bottom w:val="single" w:sz="4" w:space="0" w:color="auto"/>
              <w:right w:val="single" w:sz="4" w:space="0" w:color="auto"/>
            </w:tcBorders>
          </w:tcPr>
          <w:p w:rsidR="00E769F0" w:rsidRDefault="00E769F0" w:rsidP="00E769F0">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Pr="00A12934" w:rsidRDefault="00E769F0" w:rsidP="00E769F0">
            <w:pPr>
              <w:spacing w:after="0" w:line="240" w:lineRule="auto"/>
              <w:jc w:val="center"/>
              <w:rPr>
                <w:sz w:val="24"/>
                <w:szCs w:val="24"/>
              </w:rPr>
            </w:pPr>
            <w:r w:rsidRPr="00A12934">
              <w:rPr>
                <w:sz w:val="24"/>
                <w:szCs w:val="24"/>
              </w:rPr>
              <w:t>Литературное чтение</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sidRPr="009164FF">
              <w:rPr>
                <w:sz w:val="24"/>
                <w:szCs w:val="24"/>
              </w:rPr>
              <w:t>4</w:t>
            </w:r>
          </w:p>
        </w:tc>
        <w:tc>
          <w:tcPr>
            <w:tcW w:w="1118"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1275" w:type="dxa"/>
            <w:gridSpan w:val="2"/>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16</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vAlign w:val="center"/>
          </w:tcPr>
          <w:p w:rsidR="00E769F0" w:rsidRPr="003D7E81" w:rsidRDefault="00E769F0" w:rsidP="00E769F0">
            <w:pPr>
              <w:spacing w:after="0" w:line="240" w:lineRule="auto"/>
              <w:jc w:val="center"/>
              <w:rPr>
                <w:b/>
                <w:sz w:val="24"/>
                <w:szCs w:val="24"/>
              </w:rPr>
            </w:pPr>
            <w:r>
              <w:rPr>
                <w:b/>
                <w:sz w:val="24"/>
                <w:szCs w:val="24"/>
              </w:rPr>
              <w:t>Иностранный язык</w:t>
            </w:r>
          </w:p>
        </w:tc>
        <w:tc>
          <w:tcPr>
            <w:tcW w:w="2263" w:type="dxa"/>
            <w:tcBorders>
              <w:top w:val="single" w:sz="4" w:space="0" w:color="auto"/>
              <w:left w:val="single" w:sz="4" w:space="0" w:color="auto"/>
              <w:bottom w:val="single" w:sz="4" w:space="0" w:color="auto"/>
              <w:right w:val="single" w:sz="4" w:space="0" w:color="auto"/>
            </w:tcBorders>
          </w:tcPr>
          <w:p w:rsidR="00F301EC" w:rsidRDefault="00E769F0" w:rsidP="00E769F0">
            <w:pPr>
              <w:spacing w:after="0" w:line="240" w:lineRule="auto"/>
              <w:jc w:val="center"/>
              <w:rPr>
                <w:sz w:val="24"/>
                <w:szCs w:val="24"/>
              </w:rPr>
            </w:pPr>
            <w:r w:rsidRPr="00123A9D">
              <w:rPr>
                <w:sz w:val="24"/>
                <w:szCs w:val="24"/>
              </w:rPr>
              <w:t>Иностранный</w:t>
            </w:r>
          </w:p>
          <w:p w:rsidR="00E769F0" w:rsidRPr="003D7E81" w:rsidRDefault="00E769F0" w:rsidP="00E769F0">
            <w:pPr>
              <w:spacing w:after="0" w:line="240" w:lineRule="auto"/>
              <w:jc w:val="center"/>
              <w:rPr>
                <w:sz w:val="24"/>
                <w:szCs w:val="24"/>
              </w:rPr>
            </w:pPr>
            <w:r w:rsidRPr="00123A9D">
              <w:rPr>
                <w:sz w:val="24"/>
                <w:szCs w:val="24"/>
              </w:rPr>
              <w:t>язык</w:t>
            </w:r>
            <w:r>
              <w:rPr>
                <w:sz w:val="24"/>
                <w:szCs w:val="24"/>
              </w:rPr>
              <w:t xml:space="preserve"> (английский)</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6</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b/>
                <w:sz w:val="24"/>
                <w:szCs w:val="24"/>
              </w:rPr>
            </w:pPr>
            <w:r>
              <w:rPr>
                <w:b/>
                <w:sz w:val="24"/>
                <w:szCs w:val="24"/>
              </w:rPr>
              <w:t>Математика и информатика</w:t>
            </w:r>
          </w:p>
        </w:tc>
        <w:tc>
          <w:tcPr>
            <w:tcW w:w="2263" w:type="dxa"/>
            <w:tcBorders>
              <w:top w:val="single" w:sz="4" w:space="0" w:color="auto"/>
              <w:left w:val="single" w:sz="4" w:space="0" w:color="auto"/>
              <w:bottom w:val="single" w:sz="4" w:space="0" w:color="auto"/>
              <w:right w:val="single" w:sz="4" w:space="0" w:color="auto"/>
            </w:tcBorders>
          </w:tcPr>
          <w:p w:rsidR="00E769F0" w:rsidRPr="009F1092" w:rsidRDefault="00E769F0" w:rsidP="00E769F0">
            <w:pPr>
              <w:spacing w:after="0" w:line="240" w:lineRule="auto"/>
              <w:jc w:val="center"/>
              <w:rPr>
                <w:sz w:val="24"/>
                <w:szCs w:val="24"/>
              </w:rPr>
            </w:pPr>
            <w:r w:rsidRPr="00123A9D">
              <w:rPr>
                <w:sz w:val="24"/>
                <w:szCs w:val="24"/>
              </w:rPr>
              <w:t>Математика</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p w:rsidR="00E769F0" w:rsidRPr="00123A9D" w:rsidRDefault="00E769F0" w:rsidP="00E769F0">
            <w:pPr>
              <w:spacing w:after="0" w:line="240" w:lineRule="auto"/>
              <w:jc w:val="cente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p w:rsidR="00E769F0" w:rsidRPr="00123A9D" w:rsidRDefault="00E769F0" w:rsidP="00E769F0">
            <w:pPr>
              <w:spacing w:after="0" w:line="240" w:lineRule="auto"/>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4</w:t>
            </w:r>
          </w:p>
          <w:p w:rsidR="00E769F0" w:rsidRPr="00123A9D" w:rsidRDefault="00E769F0" w:rsidP="00E769F0">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20</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b/>
                <w:sz w:val="24"/>
                <w:szCs w:val="24"/>
              </w:rPr>
            </w:pPr>
            <w:r w:rsidRPr="00160752">
              <w:rPr>
                <w:b/>
                <w:bCs/>
                <w:spacing w:val="4"/>
                <w:w w:val="116"/>
                <w:sz w:val="24"/>
                <w:szCs w:val="24"/>
              </w:rPr>
              <w:t xml:space="preserve">Обществозна-ние и естествознание (Окружающий мир) </w:t>
            </w:r>
          </w:p>
        </w:tc>
        <w:tc>
          <w:tcPr>
            <w:tcW w:w="2263" w:type="dxa"/>
            <w:tcBorders>
              <w:top w:val="single" w:sz="4" w:space="0" w:color="auto"/>
              <w:left w:val="single" w:sz="4" w:space="0" w:color="auto"/>
              <w:bottom w:val="single" w:sz="4" w:space="0" w:color="auto"/>
              <w:right w:val="single" w:sz="4" w:space="0" w:color="auto"/>
            </w:tcBorders>
          </w:tcPr>
          <w:p w:rsidR="00E769F0" w:rsidRPr="009F1092" w:rsidRDefault="00E769F0" w:rsidP="00E769F0">
            <w:pPr>
              <w:spacing w:after="0" w:line="240" w:lineRule="auto"/>
              <w:jc w:val="center"/>
              <w:rPr>
                <w:sz w:val="24"/>
                <w:szCs w:val="24"/>
              </w:rPr>
            </w:pPr>
            <w:r w:rsidRPr="009F1092">
              <w:rPr>
                <w:sz w:val="24"/>
                <w:szCs w:val="24"/>
              </w:rPr>
              <w:t>Окружающий мир</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8</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b/>
                <w:sz w:val="24"/>
                <w:szCs w:val="24"/>
              </w:rPr>
            </w:pPr>
            <w:r w:rsidRPr="00160752">
              <w:rPr>
                <w:b/>
                <w:sz w:val="24"/>
                <w:szCs w:val="24"/>
              </w:rPr>
              <w:t>Основы религиозных культур и светской этики</w:t>
            </w:r>
          </w:p>
        </w:tc>
        <w:tc>
          <w:tcPr>
            <w:tcW w:w="2263"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sz w:val="24"/>
                <w:szCs w:val="24"/>
              </w:rPr>
            </w:pPr>
            <w:r w:rsidRPr="00160752">
              <w:rPr>
                <w:sz w:val="24"/>
                <w:szCs w:val="24"/>
              </w:rPr>
              <w:t>Основы религиозных культур и светской этики</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3D7E81" w:rsidRDefault="00E769F0" w:rsidP="00E769F0">
            <w:pPr>
              <w:spacing w:after="0" w:line="240" w:lineRule="auto"/>
              <w:jc w:val="center"/>
              <w:rPr>
                <w:sz w:val="24"/>
                <w:szCs w:val="24"/>
              </w:rPr>
            </w:pPr>
            <w:r w:rsidRPr="003D7E81">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3D7E81" w:rsidRDefault="00E769F0" w:rsidP="00E769F0">
            <w:pPr>
              <w:spacing w:after="0" w:line="240" w:lineRule="auto"/>
              <w:jc w:val="center"/>
              <w:rPr>
                <w:sz w:val="24"/>
                <w:szCs w:val="24"/>
              </w:rPr>
            </w:pPr>
            <w:r w:rsidRPr="003D7E81">
              <w:rPr>
                <w:sz w:val="24"/>
                <w:szCs w:val="24"/>
              </w:rPr>
              <w:t>1</w:t>
            </w:r>
          </w:p>
        </w:tc>
      </w:tr>
      <w:tr w:rsidR="00E769F0" w:rsidRPr="00123A9D" w:rsidTr="00E769F0">
        <w:tc>
          <w:tcPr>
            <w:tcW w:w="2224" w:type="dxa"/>
            <w:vMerge w:val="restart"/>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Искусство</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Музыка</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rPr>
          <w:trHeight w:val="597"/>
        </w:trPr>
        <w:tc>
          <w:tcPr>
            <w:tcW w:w="2224" w:type="dxa"/>
            <w:vMerge/>
            <w:tcBorders>
              <w:top w:val="single" w:sz="4" w:space="0" w:color="auto"/>
              <w:left w:val="single" w:sz="4" w:space="0" w:color="auto"/>
              <w:bottom w:val="single" w:sz="4" w:space="0" w:color="auto"/>
              <w:right w:val="single" w:sz="4" w:space="0" w:color="auto"/>
            </w:tcBorders>
            <w:vAlign w:val="center"/>
          </w:tcPr>
          <w:p w:rsidR="00E769F0" w:rsidRPr="00123A9D" w:rsidRDefault="00E769F0" w:rsidP="00E769F0">
            <w:pPr>
              <w:spacing w:after="0" w:line="240" w:lineRule="auto"/>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4"/>
                <w:szCs w:val="24"/>
              </w:rPr>
            </w:pPr>
            <w:r w:rsidRPr="00123A9D">
              <w:rPr>
                <w:sz w:val="24"/>
                <w:szCs w:val="24"/>
              </w:rPr>
              <w:t>Изобразительное</w:t>
            </w:r>
          </w:p>
          <w:p w:rsidR="00E769F0" w:rsidRPr="00123A9D" w:rsidRDefault="00E769F0" w:rsidP="00E769F0">
            <w:pPr>
              <w:spacing w:after="0" w:line="240" w:lineRule="auto"/>
              <w:jc w:val="center"/>
              <w:rPr>
                <w:sz w:val="24"/>
                <w:szCs w:val="24"/>
              </w:rPr>
            </w:pPr>
            <w:r w:rsidRPr="00123A9D">
              <w:rPr>
                <w:sz w:val="24"/>
                <w:szCs w:val="24"/>
              </w:rPr>
              <w:t>искусство</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Технология</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Технология</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Физическаякультура</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Физическаякультура</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9</w:t>
            </w:r>
          </w:p>
        </w:tc>
      </w:tr>
      <w:tr w:rsidR="00E769F0" w:rsidRPr="00501A13" w:rsidTr="00E769F0">
        <w:trPr>
          <w:trHeight w:val="70"/>
        </w:trPr>
        <w:tc>
          <w:tcPr>
            <w:tcW w:w="4487" w:type="dxa"/>
            <w:gridSpan w:val="2"/>
            <w:vMerge w:val="restart"/>
            <w:tcBorders>
              <w:top w:val="single" w:sz="4" w:space="0" w:color="auto"/>
              <w:left w:val="single" w:sz="4" w:space="0" w:color="auto"/>
              <w:right w:val="single" w:sz="4" w:space="0" w:color="auto"/>
            </w:tcBorders>
          </w:tcPr>
          <w:p w:rsidR="00E769F0" w:rsidRPr="00160752" w:rsidRDefault="00E769F0" w:rsidP="00E769F0">
            <w:pPr>
              <w:spacing w:after="0" w:line="360" w:lineRule="auto"/>
              <w:jc w:val="center"/>
              <w:rPr>
                <w:b/>
                <w:sz w:val="24"/>
                <w:szCs w:val="24"/>
              </w:rPr>
            </w:pPr>
            <w:r w:rsidRPr="00160752">
              <w:rPr>
                <w:b/>
                <w:sz w:val="24"/>
                <w:szCs w:val="24"/>
              </w:rPr>
              <w:t>Предельно допустимая учебная нагрузка (5-дн.)</w:t>
            </w:r>
          </w:p>
        </w:tc>
        <w:tc>
          <w:tcPr>
            <w:tcW w:w="1150" w:type="dxa"/>
            <w:vMerge w:val="restart"/>
            <w:tcBorders>
              <w:top w:val="single" w:sz="4" w:space="0" w:color="auto"/>
              <w:left w:val="single" w:sz="4" w:space="0" w:color="auto"/>
              <w:right w:val="single" w:sz="4" w:space="0" w:color="auto"/>
            </w:tcBorders>
          </w:tcPr>
          <w:p w:rsidR="00E769F0" w:rsidRPr="00160752" w:rsidRDefault="00E769F0" w:rsidP="00E769F0">
            <w:pPr>
              <w:spacing w:after="0" w:line="360" w:lineRule="auto"/>
              <w:jc w:val="center"/>
              <w:rPr>
                <w:b/>
                <w:sz w:val="24"/>
                <w:szCs w:val="24"/>
              </w:rPr>
            </w:pPr>
            <w:r>
              <w:rPr>
                <w:b/>
                <w:sz w:val="24"/>
                <w:szCs w:val="24"/>
              </w:rPr>
              <w:t>21</w:t>
            </w:r>
          </w:p>
        </w:tc>
        <w:tc>
          <w:tcPr>
            <w:tcW w:w="1150" w:type="dxa"/>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tc>
        <w:tc>
          <w:tcPr>
            <w:tcW w:w="1118" w:type="dxa"/>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tc>
        <w:tc>
          <w:tcPr>
            <w:tcW w:w="1275" w:type="dxa"/>
            <w:gridSpan w:val="2"/>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p w:rsidR="00E769F0" w:rsidRPr="00DB1076" w:rsidRDefault="00E769F0" w:rsidP="00E769F0">
            <w:pPr>
              <w:spacing w:after="0" w:line="360" w:lineRule="auto"/>
              <w:jc w:val="center"/>
              <w:rPr>
                <w:b/>
                <w:sz w:val="24"/>
                <w:szCs w:val="24"/>
              </w:rPr>
            </w:pPr>
          </w:p>
        </w:tc>
        <w:tc>
          <w:tcPr>
            <w:tcW w:w="993" w:type="dxa"/>
            <w:tcBorders>
              <w:top w:val="single" w:sz="4" w:space="0" w:color="auto"/>
              <w:left w:val="single" w:sz="4" w:space="0" w:color="auto"/>
              <w:bottom w:val="nil"/>
              <w:right w:val="single" w:sz="4" w:space="0" w:color="auto"/>
            </w:tcBorders>
          </w:tcPr>
          <w:p w:rsidR="00E769F0" w:rsidRPr="00DB1076" w:rsidRDefault="00E769F0" w:rsidP="00E769F0">
            <w:pPr>
              <w:spacing w:after="0" w:line="360" w:lineRule="auto"/>
              <w:jc w:val="center"/>
              <w:rPr>
                <w:b/>
                <w:sz w:val="24"/>
                <w:szCs w:val="24"/>
              </w:rPr>
            </w:pPr>
            <w:r>
              <w:rPr>
                <w:b/>
                <w:sz w:val="24"/>
                <w:szCs w:val="24"/>
              </w:rPr>
              <w:t>90</w:t>
            </w:r>
          </w:p>
          <w:p w:rsidR="00E769F0" w:rsidRPr="00DB1076" w:rsidRDefault="00E769F0" w:rsidP="00E769F0">
            <w:pPr>
              <w:spacing w:after="0" w:line="360" w:lineRule="auto"/>
              <w:jc w:val="center"/>
              <w:rPr>
                <w:b/>
                <w:sz w:val="24"/>
                <w:szCs w:val="24"/>
              </w:rPr>
            </w:pPr>
          </w:p>
        </w:tc>
      </w:tr>
      <w:tr w:rsidR="00E769F0" w:rsidRPr="00123A9D" w:rsidTr="00E769F0">
        <w:tc>
          <w:tcPr>
            <w:tcW w:w="4487" w:type="dxa"/>
            <w:gridSpan w:val="2"/>
            <w:vMerge/>
            <w:tcBorders>
              <w:left w:val="single" w:sz="4" w:space="0" w:color="auto"/>
              <w:bottom w:val="single" w:sz="4" w:space="0" w:color="auto"/>
              <w:right w:val="single" w:sz="4" w:space="0" w:color="auto"/>
            </w:tcBorders>
          </w:tcPr>
          <w:p w:rsidR="00E769F0" w:rsidRPr="00DB1076" w:rsidRDefault="00E769F0" w:rsidP="00E769F0">
            <w:pPr>
              <w:spacing w:after="0" w:line="360" w:lineRule="auto"/>
              <w:jc w:val="center"/>
              <w:rPr>
                <w:b/>
                <w:sz w:val="24"/>
                <w:szCs w:val="24"/>
              </w:rPr>
            </w:pPr>
          </w:p>
        </w:tc>
        <w:tc>
          <w:tcPr>
            <w:tcW w:w="1150" w:type="dxa"/>
            <w:vMerge/>
            <w:tcBorders>
              <w:left w:val="single" w:sz="4" w:space="0" w:color="auto"/>
              <w:bottom w:val="single" w:sz="4" w:space="0" w:color="auto"/>
              <w:right w:val="single" w:sz="4" w:space="0" w:color="auto"/>
            </w:tcBorders>
          </w:tcPr>
          <w:p w:rsidR="00E769F0" w:rsidRPr="00501A13" w:rsidRDefault="00E769F0" w:rsidP="00E769F0">
            <w:pPr>
              <w:spacing w:after="0" w:line="360" w:lineRule="auto"/>
              <w:jc w:val="center"/>
              <w:rPr>
                <w:b/>
                <w:sz w:val="24"/>
                <w:szCs w:val="24"/>
              </w:rPr>
            </w:pPr>
          </w:p>
        </w:tc>
        <w:tc>
          <w:tcPr>
            <w:tcW w:w="1150" w:type="dxa"/>
            <w:tcBorders>
              <w:top w:val="nil"/>
              <w:left w:val="single" w:sz="4" w:space="0" w:color="auto"/>
              <w:bottom w:val="single" w:sz="4" w:space="0" w:color="auto"/>
              <w:right w:val="single" w:sz="4" w:space="0" w:color="auto"/>
            </w:tcBorders>
          </w:tcPr>
          <w:p w:rsidR="00E769F0" w:rsidRPr="00D96F44" w:rsidRDefault="00E769F0" w:rsidP="00E769F0">
            <w:pPr>
              <w:spacing w:after="0" w:line="360" w:lineRule="auto"/>
              <w:rPr>
                <w:b/>
                <w:sz w:val="24"/>
                <w:szCs w:val="24"/>
              </w:rPr>
            </w:pPr>
          </w:p>
        </w:tc>
        <w:tc>
          <w:tcPr>
            <w:tcW w:w="1126" w:type="dxa"/>
            <w:gridSpan w:val="2"/>
            <w:tcBorders>
              <w:top w:val="nil"/>
              <w:left w:val="single" w:sz="4" w:space="0" w:color="auto"/>
              <w:bottom w:val="single" w:sz="4" w:space="0" w:color="auto"/>
              <w:right w:val="single" w:sz="4" w:space="0" w:color="auto"/>
            </w:tcBorders>
          </w:tcPr>
          <w:p w:rsidR="00E769F0" w:rsidRPr="00D96F44" w:rsidRDefault="00E769F0" w:rsidP="00E769F0">
            <w:pPr>
              <w:spacing w:after="0" w:line="360" w:lineRule="auto"/>
              <w:jc w:val="center"/>
              <w:rPr>
                <w:b/>
                <w:sz w:val="24"/>
                <w:szCs w:val="24"/>
              </w:rPr>
            </w:pPr>
          </w:p>
        </w:tc>
        <w:tc>
          <w:tcPr>
            <w:tcW w:w="1267" w:type="dxa"/>
            <w:tcBorders>
              <w:top w:val="nil"/>
              <w:left w:val="single" w:sz="4" w:space="0" w:color="auto"/>
              <w:bottom w:val="single" w:sz="4" w:space="0" w:color="auto"/>
              <w:right w:val="single" w:sz="4" w:space="0" w:color="auto"/>
            </w:tcBorders>
          </w:tcPr>
          <w:p w:rsidR="00E769F0" w:rsidRPr="00DB2429" w:rsidRDefault="00E769F0" w:rsidP="00E769F0">
            <w:pPr>
              <w:spacing w:after="0" w:line="360" w:lineRule="auto"/>
              <w:jc w:val="center"/>
              <w:rPr>
                <w:b/>
                <w:sz w:val="24"/>
                <w:szCs w:val="24"/>
              </w:rPr>
            </w:pPr>
          </w:p>
        </w:tc>
        <w:tc>
          <w:tcPr>
            <w:tcW w:w="993" w:type="dxa"/>
            <w:tcBorders>
              <w:top w:val="nil"/>
              <w:left w:val="single" w:sz="4" w:space="0" w:color="auto"/>
              <w:bottom w:val="single" w:sz="4" w:space="0" w:color="auto"/>
              <w:right w:val="single" w:sz="4" w:space="0" w:color="auto"/>
            </w:tcBorders>
          </w:tcPr>
          <w:p w:rsidR="00E769F0" w:rsidRPr="00DB2429" w:rsidRDefault="00E769F0" w:rsidP="00E769F0">
            <w:pPr>
              <w:spacing w:after="0" w:line="360" w:lineRule="auto"/>
              <w:jc w:val="center"/>
              <w:rPr>
                <w:b/>
                <w:sz w:val="24"/>
                <w:szCs w:val="24"/>
              </w:rPr>
            </w:pPr>
          </w:p>
        </w:tc>
      </w:tr>
      <w:tr w:rsidR="00E769F0" w:rsidRPr="00123A9D" w:rsidTr="00E769F0">
        <w:tc>
          <w:tcPr>
            <w:tcW w:w="4487" w:type="dxa"/>
            <w:gridSpan w:val="2"/>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360" w:lineRule="auto"/>
              <w:jc w:val="center"/>
              <w:rPr>
                <w:b/>
                <w:sz w:val="24"/>
                <w:szCs w:val="24"/>
              </w:rPr>
            </w:pPr>
            <w:r w:rsidRPr="00160752">
              <w:rPr>
                <w:b/>
                <w:sz w:val="24"/>
                <w:szCs w:val="24"/>
              </w:rPr>
              <w:t>Максимальный объём обязательного домашнего задания</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360" w:lineRule="auto"/>
              <w:jc w:val="center"/>
              <w:rPr>
                <w:b/>
                <w:sz w:val="24"/>
                <w:szCs w:val="24"/>
              </w:rPr>
            </w:pPr>
            <w:r>
              <w:rPr>
                <w:b/>
                <w:sz w:val="24"/>
                <w:szCs w:val="24"/>
              </w:rPr>
              <w:t>1ч.</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sidRPr="00123A9D">
              <w:rPr>
                <w:b/>
                <w:sz w:val="24"/>
                <w:szCs w:val="24"/>
              </w:rPr>
              <w:t>1,5ч.</w:t>
            </w:r>
          </w:p>
        </w:tc>
        <w:tc>
          <w:tcPr>
            <w:tcW w:w="1126"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sidRPr="00123A9D">
              <w:rPr>
                <w:b/>
                <w:sz w:val="24"/>
                <w:szCs w:val="24"/>
              </w:rPr>
              <w:t>1,5ч.</w:t>
            </w:r>
          </w:p>
        </w:tc>
        <w:tc>
          <w:tcPr>
            <w:tcW w:w="1267"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Pr>
                <w:b/>
                <w:sz w:val="24"/>
                <w:szCs w:val="24"/>
              </w:rPr>
              <w:t xml:space="preserve">2 </w:t>
            </w:r>
            <w:r w:rsidRPr="00123A9D">
              <w:rPr>
                <w:b/>
                <w:sz w:val="24"/>
                <w:szCs w:val="24"/>
              </w:rPr>
              <w:t>ч.</w:t>
            </w: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p>
        </w:tc>
      </w:tr>
    </w:tbl>
    <w:p w:rsidR="000431CD" w:rsidRDefault="000431CD" w:rsidP="00E769F0">
      <w:pPr>
        <w:ind w:left="0" w:firstLine="0"/>
        <w:rPr>
          <w:szCs w:val="28"/>
        </w:rPr>
      </w:pPr>
    </w:p>
    <w:p w:rsidR="000431CD" w:rsidRPr="00602817" w:rsidRDefault="00E769F0" w:rsidP="00E769F0">
      <w:pPr>
        <w:ind w:left="0" w:firstLine="0"/>
        <w:rPr>
          <w:szCs w:val="28"/>
        </w:rPr>
      </w:pPr>
      <w:r w:rsidRPr="00602817">
        <w:rPr>
          <w:szCs w:val="28"/>
        </w:rPr>
        <w:t>(реализация АООП НОО)</w:t>
      </w:r>
    </w:p>
    <w:p w:rsidR="00E769F0" w:rsidRDefault="00E769F0" w:rsidP="00E769F0">
      <w:pPr>
        <w:tabs>
          <w:tab w:val="left" w:pos="908"/>
        </w:tabs>
        <w:ind w:left="0" w:firstLine="0"/>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E769F0" w:rsidRDefault="00E769F0" w:rsidP="00E769F0">
      <w:pPr>
        <w:tabs>
          <w:tab w:val="left" w:pos="2160"/>
        </w:tabs>
        <w:ind w:left="0" w:firstLine="0"/>
        <w:rPr>
          <w:b/>
          <w:szCs w:val="28"/>
          <w:u w:val="single"/>
        </w:rPr>
      </w:pPr>
    </w:p>
    <w:p w:rsidR="00E769F0" w:rsidRDefault="00E769F0" w:rsidP="00E769F0">
      <w:pPr>
        <w:tabs>
          <w:tab w:val="left" w:pos="2160"/>
        </w:tabs>
        <w:jc w:val="center"/>
        <w:rPr>
          <w:b/>
          <w:szCs w:val="28"/>
          <w:u w:val="single"/>
        </w:rPr>
      </w:pPr>
      <w:r>
        <w:rPr>
          <w:b/>
          <w:szCs w:val="28"/>
          <w:u w:val="single"/>
        </w:rPr>
        <w:t xml:space="preserve">Учебный план </w:t>
      </w:r>
      <w:r w:rsidRPr="00160752">
        <w:rPr>
          <w:b/>
          <w:szCs w:val="28"/>
          <w:u w:val="single"/>
        </w:rPr>
        <w:t>на уровне</w:t>
      </w:r>
      <w:r>
        <w:rPr>
          <w:b/>
          <w:szCs w:val="28"/>
          <w:u w:val="single"/>
        </w:rPr>
        <w:t xml:space="preserve"> НОО на 2023-2024 учебный год</w:t>
      </w:r>
    </w:p>
    <w:p w:rsidR="00E769F0" w:rsidRDefault="00E769F0" w:rsidP="00E769F0">
      <w:pPr>
        <w:tabs>
          <w:tab w:val="left" w:pos="2160"/>
        </w:tabs>
        <w:jc w:val="center"/>
        <w:rPr>
          <w:b/>
          <w:szCs w:val="28"/>
          <w:u w:val="single"/>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914"/>
        <w:gridCol w:w="567"/>
        <w:gridCol w:w="567"/>
        <w:gridCol w:w="567"/>
        <w:gridCol w:w="567"/>
        <w:gridCol w:w="567"/>
        <w:gridCol w:w="567"/>
        <w:gridCol w:w="567"/>
        <w:gridCol w:w="567"/>
        <w:gridCol w:w="567"/>
        <w:gridCol w:w="567"/>
        <w:gridCol w:w="567"/>
        <w:gridCol w:w="882"/>
      </w:tblGrid>
      <w:tr w:rsidR="00E769F0" w:rsidRPr="008F2369" w:rsidTr="00E769F0">
        <w:trPr>
          <w:trHeight w:val="484"/>
          <w:jc w:val="center"/>
        </w:trPr>
        <w:tc>
          <w:tcPr>
            <w:tcW w:w="1543" w:type="dxa"/>
            <w:vMerge w:val="restart"/>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Предметныеобласти</w:t>
            </w: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Pr="008F2369" w:rsidRDefault="00E769F0" w:rsidP="00E769F0">
            <w:pPr>
              <w:spacing w:after="0" w:line="240" w:lineRule="auto"/>
              <w:jc w:val="center"/>
              <w:rPr>
                <w:b/>
                <w:sz w:val="20"/>
                <w:szCs w:val="20"/>
              </w:rPr>
            </w:pPr>
          </w:p>
        </w:tc>
        <w:tc>
          <w:tcPr>
            <w:tcW w:w="1914"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Учебныепредметы</w:t>
            </w:r>
          </w:p>
        </w:tc>
        <w:tc>
          <w:tcPr>
            <w:tcW w:w="1134" w:type="dxa"/>
            <w:gridSpan w:val="2"/>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класс</w:t>
            </w:r>
          </w:p>
          <w:p w:rsidR="00E769F0" w:rsidRDefault="00E769F0" w:rsidP="00E769F0">
            <w:pPr>
              <w:spacing w:after="0" w:line="240" w:lineRule="auto"/>
              <w:jc w:val="center"/>
              <w:rPr>
                <w:b/>
                <w:sz w:val="20"/>
                <w:szCs w:val="20"/>
              </w:rPr>
            </w:pPr>
          </w:p>
        </w:tc>
        <w:tc>
          <w:tcPr>
            <w:tcW w:w="1701" w:type="dxa"/>
            <w:gridSpan w:val="3"/>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 класс</w:t>
            </w:r>
          </w:p>
        </w:tc>
        <w:tc>
          <w:tcPr>
            <w:tcW w:w="882" w:type="dxa"/>
            <w:vMerge w:val="restart"/>
            <w:tcBorders>
              <w:top w:val="single" w:sz="4" w:space="0" w:color="auto"/>
              <w:left w:val="single" w:sz="4" w:space="0" w:color="auto"/>
              <w:right w:val="single" w:sz="4" w:space="0" w:color="auto"/>
            </w:tcBorders>
          </w:tcPr>
          <w:p w:rsidR="00E769F0" w:rsidRPr="00EC026A" w:rsidRDefault="00E769F0" w:rsidP="00E769F0">
            <w:pPr>
              <w:spacing w:after="0" w:line="240" w:lineRule="auto"/>
              <w:jc w:val="center"/>
              <w:rPr>
                <w:b/>
                <w:sz w:val="20"/>
                <w:szCs w:val="20"/>
              </w:rPr>
            </w:pPr>
            <w:r>
              <w:rPr>
                <w:b/>
                <w:sz w:val="20"/>
                <w:szCs w:val="20"/>
              </w:rPr>
              <w:t>Итого</w:t>
            </w:r>
          </w:p>
        </w:tc>
      </w:tr>
      <w:tr w:rsidR="00E769F0" w:rsidRPr="008F2369" w:rsidTr="00E769F0">
        <w:trPr>
          <w:trHeight w:val="334"/>
          <w:jc w:val="center"/>
        </w:trPr>
        <w:tc>
          <w:tcPr>
            <w:tcW w:w="1543"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1914"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w:t>
            </w:r>
          </w:p>
          <w:p w:rsidR="00E769F0" w:rsidRDefault="00E769F0" w:rsidP="00E769F0">
            <w:pPr>
              <w:spacing w:after="0" w:line="240" w:lineRule="auto"/>
              <w:jc w:val="center"/>
              <w:rPr>
                <w:b/>
                <w:sz w:val="20"/>
                <w:szCs w:val="20"/>
              </w:rPr>
            </w:pPr>
            <w:r>
              <w:rPr>
                <w:b/>
                <w:sz w:val="20"/>
                <w:szCs w:val="20"/>
              </w:rPr>
              <w:t>«А»</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Б»</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2</w:t>
            </w:r>
          </w:p>
          <w:p w:rsidR="00E769F0" w:rsidRPr="008F2369" w:rsidRDefault="00E769F0" w:rsidP="00E769F0">
            <w:pPr>
              <w:spacing w:after="0" w:line="240" w:lineRule="auto"/>
              <w:jc w:val="center"/>
              <w:rPr>
                <w:b/>
                <w:sz w:val="20"/>
                <w:szCs w:val="20"/>
              </w:rPr>
            </w:pPr>
            <w:r>
              <w:rPr>
                <w:b/>
                <w:sz w:val="20"/>
                <w:szCs w:val="20"/>
              </w:rPr>
              <w:t>«А</w:t>
            </w:r>
            <w:r w:rsidRPr="008F2369">
              <w:rPr>
                <w:b/>
                <w:sz w:val="20"/>
                <w:szCs w:val="20"/>
              </w:rPr>
              <w:t>»</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Б»</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В»</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3</w:t>
            </w:r>
          </w:p>
          <w:p w:rsidR="00E769F0" w:rsidRPr="008F2369" w:rsidRDefault="00E769F0" w:rsidP="00E769F0">
            <w:pPr>
              <w:spacing w:after="0" w:line="240" w:lineRule="auto"/>
              <w:jc w:val="center"/>
              <w:rPr>
                <w:b/>
                <w:sz w:val="20"/>
                <w:szCs w:val="20"/>
              </w:rPr>
            </w:pPr>
            <w:r w:rsidRPr="008F2369">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Б»</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3 «В»</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 xml:space="preserve">4 </w:t>
            </w:r>
            <w:r w:rsidRPr="008F2369">
              <w:rPr>
                <w:b/>
                <w:sz w:val="20"/>
                <w:szCs w:val="20"/>
              </w:rPr>
              <w:t>«А»</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E769F0" w:rsidP="00E769F0">
            <w:pPr>
              <w:spacing w:after="0" w:line="240" w:lineRule="auto"/>
              <w:jc w:val="center"/>
              <w:rPr>
                <w:b/>
                <w:sz w:val="20"/>
                <w:szCs w:val="20"/>
              </w:rPr>
            </w:pPr>
            <w:r w:rsidRPr="008F2369">
              <w:rPr>
                <w:b/>
                <w:sz w:val="20"/>
                <w:szCs w:val="20"/>
              </w:rPr>
              <w:t>«Б»</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E769F0" w:rsidP="00E769F0">
            <w:pPr>
              <w:spacing w:after="0" w:line="240" w:lineRule="auto"/>
              <w:jc w:val="center"/>
              <w:rPr>
                <w:b/>
                <w:sz w:val="20"/>
                <w:szCs w:val="20"/>
              </w:rPr>
            </w:pPr>
            <w:r>
              <w:rPr>
                <w:b/>
                <w:sz w:val="20"/>
                <w:szCs w:val="20"/>
              </w:rPr>
              <w:t>«В»</w:t>
            </w:r>
          </w:p>
        </w:tc>
        <w:tc>
          <w:tcPr>
            <w:tcW w:w="882" w:type="dxa"/>
            <w:vMerge/>
            <w:tcBorders>
              <w:left w:val="single" w:sz="4" w:space="0" w:color="auto"/>
              <w:right w:val="single" w:sz="4" w:space="0" w:color="auto"/>
            </w:tcBorders>
          </w:tcPr>
          <w:p w:rsidR="00E769F0" w:rsidRPr="008F2369" w:rsidRDefault="00E769F0" w:rsidP="00E769F0">
            <w:pPr>
              <w:spacing w:after="0" w:line="240" w:lineRule="auto"/>
              <w:jc w:val="center"/>
              <w:rPr>
                <w:b/>
                <w:sz w:val="20"/>
                <w:szCs w:val="20"/>
              </w:rPr>
            </w:pP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Русский язык и литературное чтение</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Русскийязык</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F51F7"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5</w:t>
            </w:r>
          </w:p>
        </w:tc>
      </w:tr>
      <w:tr w:rsidR="00E769F0" w:rsidRPr="008F2369" w:rsidTr="00E769F0">
        <w:trPr>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Литературноечтение</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4E509F"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4</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jc w:val="center"/>
              <w:rPr>
                <w:b/>
                <w:sz w:val="20"/>
                <w:szCs w:val="20"/>
              </w:rPr>
            </w:pPr>
            <w:r w:rsidRPr="008F2369">
              <w:rPr>
                <w:b/>
                <w:sz w:val="20"/>
                <w:szCs w:val="20"/>
              </w:rPr>
              <w:t>Иностранный язык</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Иностранныйязык (английский)</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8</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b/>
                <w:sz w:val="20"/>
                <w:szCs w:val="20"/>
              </w:rPr>
            </w:pPr>
            <w:r>
              <w:rPr>
                <w:b/>
                <w:sz w:val="20"/>
                <w:szCs w:val="20"/>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bCs/>
                <w:spacing w:val="4"/>
                <w:w w:val="116"/>
                <w:sz w:val="20"/>
                <w:szCs w:val="20"/>
              </w:rPr>
              <w:t>Обществозна</w:t>
            </w:r>
            <w:r w:rsidRPr="008F2369">
              <w:rPr>
                <w:b/>
                <w:bCs/>
                <w:spacing w:val="4"/>
                <w:w w:val="116"/>
                <w:sz w:val="20"/>
                <w:szCs w:val="20"/>
              </w:rPr>
              <w:t xml:space="preserve">ние и естествознание (Окружающий мир) </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rPr>
                <w:sz w:val="20"/>
                <w:szCs w:val="20"/>
              </w:rPr>
            </w:pPr>
            <w:r>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Основы 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3</w:t>
            </w: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Искусство</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trHeight w:val="597"/>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Изобразительное</w:t>
            </w:r>
          </w:p>
          <w:p w:rsidR="00E769F0" w:rsidRPr="008F2369" w:rsidRDefault="00E769F0" w:rsidP="00E769F0">
            <w:pPr>
              <w:spacing w:after="0" w:line="240" w:lineRule="auto"/>
              <w:jc w:val="center"/>
              <w:rPr>
                <w:sz w:val="20"/>
                <w:szCs w:val="20"/>
              </w:rPr>
            </w:pPr>
            <w:r w:rsidRPr="008F2369">
              <w:rPr>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Технология</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Физическаякультура</w:t>
            </w: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Физическая</w:t>
            </w:r>
          </w:p>
          <w:p w:rsidR="00E769F0" w:rsidRPr="008F2369" w:rsidRDefault="00E769F0" w:rsidP="00E769F0">
            <w:pPr>
              <w:spacing w:after="0" w:line="240" w:lineRule="auto"/>
              <w:jc w:val="center"/>
              <w:rPr>
                <w:sz w:val="20"/>
                <w:szCs w:val="20"/>
              </w:rPr>
            </w:pPr>
            <w:r w:rsidRPr="008F2369">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trHeight w:val="70"/>
          <w:jc w:val="center"/>
        </w:trPr>
        <w:tc>
          <w:tcPr>
            <w:tcW w:w="3457" w:type="dxa"/>
            <w:gridSpan w:val="2"/>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Предельно допустимая учебная нагрузка (5-дн.)</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FD6035"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tc>
        <w:tc>
          <w:tcPr>
            <w:tcW w:w="882"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49</w:t>
            </w:r>
          </w:p>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EC026A"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FD6035"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882"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Максимальный объём обязательного домашнего задания</w:t>
            </w:r>
          </w:p>
        </w:tc>
        <w:tc>
          <w:tcPr>
            <w:tcW w:w="1134" w:type="dxa"/>
            <w:gridSpan w:val="2"/>
            <w:tcBorders>
              <w:top w:val="single" w:sz="4" w:space="0" w:color="auto"/>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1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1,5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1,5ч.</w:t>
            </w:r>
          </w:p>
          <w:p w:rsidR="00E769F0" w:rsidRDefault="00E769F0" w:rsidP="00E769F0">
            <w:pPr>
              <w:spacing w:after="0" w:line="360" w:lineRule="auto"/>
              <w:jc w:val="center"/>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ч.</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bl>
    <w:p w:rsidR="00E769F0" w:rsidRDefault="00E769F0" w:rsidP="00E769F0">
      <w:pPr>
        <w:ind w:left="0" w:firstLine="0"/>
        <w:rPr>
          <w:b/>
          <w:szCs w:val="28"/>
          <w:u w:val="single"/>
        </w:rPr>
      </w:pPr>
    </w:p>
    <w:p w:rsidR="00E769F0" w:rsidRPr="00602817" w:rsidRDefault="00E769F0" w:rsidP="00E769F0">
      <w:pPr>
        <w:ind w:left="0" w:firstLine="0"/>
        <w:rPr>
          <w:szCs w:val="28"/>
        </w:rPr>
      </w:pPr>
      <w:r w:rsidRPr="00602817">
        <w:rPr>
          <w:szCs w:val="28"/>
        </w:rPr>
        <w:t>(реализация АООП НОО)</w:t>
      </w:r>
    </w:p>
    <w:p w:rsidR="00E769F0" w:rsidRDefault="00E769F0" w:rsidP="00E769F0">
      <w:pPr>
        <w:tabs>
          <w:tab w:val="left" w:pos="908"/>
        </w:tabs>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FB6A27" w:rsidRDefault="00FB6A27" w:rsidP="00E769F0">
      <w:pPr>
        <w:spacing w:after="5" w:line="404" w:lineRule="auto"/>
        <w:ind w:left="0" w:right="4" w:firstLine="0"/>
        <w:rPr>
          <w:sz w:val="20"/>
        </w:rPr>
      </w:pPr>
    </w:p>
    <w:tbl>
      <w:tblPr>
        <w:tblpPr w:leftFromText="180" w:rightFromText="180" w:vertAnchor="text" w:horzAnchor="margin" w:tblpY="-12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3827"/>
        <w:gridCol w:w="2444"/>
      </w:tblGrid>
      <w:tr w:rsidR="000431CD" w:rsidRPr="005B723B" w:rsidTr="000431CD">
        <w:tc>
          <w:tcPr>
            <w:tcW w:w="9356" w:type="dxa"/>
            <w:gridSpan w:val="4"/>
            <w:tcBorders>
              <w:top w:val="nil"/>
              <w:left w:val="nil"/>
              <w:bottom w:val="single" w:sz="4" w:space="0" w:color="auto"/>
              <w:right w:val="nil"/>
            </w:tcBorders>
            <w:shd w:val="clear" w:color="auto" w:fill="auto"/>
          </w:tcPr>
          <w:p w:rsidR="000431CD" w:rsidRPr="0019076F" w:rsidRDefault="000431CD" w:rsidP="000431CD">
            <w:pPr>
              <w:spacing w:line="360" w:lineRule="auto"/>
              <w:jc w:val="center"/>
              <w:rPr>
                <w:b/>
                <w:szCs w:val="28"/>
              </w:rPr>
            </w:pPr>
          </w:p>
          <w:p w:rsidR="000431CD" w:rsidRPr="0019076F" w:rsidRDefault="000431CD" w:rsidP="000431CD">
            <w:pPr>
              <w:spacing w:line="259" w:lineRule="auto"/>
              <w:ind w:left="129" w:right="15" w:firstLine="0"/>
              <w:jc w:val="center"/>
              <w:rPr>
                <w:b/>
              </w:rPr>
            </w:pPr>
          </w:p>
          <w:p w:rsidR="000431CD" w:rsidRPr="0019076F" w:rsidRDefault="000431CD" w:rsidP="000431CD">
            <w:pPr>
              <w:spacing w:line="259" w:lineRule="auto"/>
              <w:ind w:left="129" w:right="15" w:firstLine="0"/>
              <w:jc w:val="center"/>
              <w:rPr>
                <w:b/>
              </w:rPr>
            </w:pPr>
            <w:r w:rsidRPr="0019076F">
              <w:rPr>
                <w:b/>
              </w:rPr>
              <w:t>Приложение 27</w:t>
            </w:r>
          </w:p>
          <w:p w:rsidR="000431CD" w:rsidRPr="0019076F" w:rsidRDefault="000431CD" w:rsidP="000431CD">
            <w:pPr>
              <w:spacing w:line="360" w:lineRule="auto"/>
              <w:jc w:val="center"/>
              <w:rPr>
                <w:b/>
                <w:szCs w:val="28"/>
              </w:rPr>
            </w:pPr>
            <w:r w:rsidRPr="0019076F">
              <w:rPr>
                <w:b/>
                <w:szCs w:val="28"/>
              </w:rPr>
              <w:t>График промежуточной аттестации на 2023-24 уч.год</w:t>
            </w:r>
          </w:p>
        </w:tc>
      </w:tr>
      <w:tr w:rsidR="000431CD" w:rsidRPr="005B723B" w:rsidTr="000431CD">
        <w:tc>
          <w:tcPr>
            <w:tcW w:w="959" w:type="dxa"/>
            <w:tcBorders>
              <w:top w:val="single" w:sz="4" w:space="0" w:color="auto"/>
            </w:tcBorders>
            <w:shd w:val="clear" w:color="auto" w:fill="auto"/>
          </w:tcPr>
          <w:p w:rsidR="000431CD" w:rsidRPr="005B723B" w:rsidRDefault="000431CD" w:rsidP="000431CD">
            <w:pPr>
              <w:jc w:val="center"/>
              <w:rPr>
                <w:rFonts w:eastAsia="Calibri"/>
                <w:b/>
                <w:sz w:val="20"/>
                <w:szCs w:val="20"/>
              </w:rPr>
            </w:pPr>
            <w:r w:rsidRPr="005B723B">
              <w:rPr>
                <w:rFonts w:eastAsia="Calibri"/>
                <w:b/>
                <w:sz w:val="20"/>
                <w:szCs w:val="20"/>
              </w:rPr>
              <w:t>Классы</w:t>
            </w:r>
          </w:p>
        </w:tc>
        <w:tc>
          <w:tcPr>
            <w:tcW w:w="2126" w:type="dxa"/>
            <w:tcBorders>
              <w:top w:val="single" w:sz="4" w:space="0" w:color="auto"/>
            </w:tcBorders>
            <w:shd w:val="clear" w:color="auto" w:fill="auto"/>
          </w:tcPr>
          <w:p w:rsidR="000431CD" w:rsidRPr="005B723B" w:rsidRDefault="000431CD" w:rsidP="000431CD">
            <w:pPr>
              <w:jc w:val="center"/>
              <w:rPr>
                <w:rFonts w:eastAsia="Calibri"/>
                <w:b/>
                <w:sz w:val="20"/>
                <w:szCs w:val="20"/>
              </w:rPr>
            </w:pPr>
            <w:r w:rsidRPr="005B723B">
              <w:rPr>
                <w:rFonts w:eastAsia="Calibri"/>
                <w:b/>
                <w:sz w:val="20"/>
                <w:szCs w:val="20"/>
              </w:rPr>
              <w:t>Предметы</w:t>
            </w:r>
          </w:p>
        </w:tc>
        <w:tc>
          <w:tcPr>
            <w:tcW w:w="3827" w:type="dxa"/>
            <w:tcBorders>
              <w:top w:val="single" w:sz="4" w:space="0" w:color="auto"/>
            </w:tcBorders>
            <w:shd w:val="clear" w:color="auto" w:fill="auto"/>
          </w:tcPr>
          <w:p w:rsidR="000431CD" w:rsidRPr="005B723B" w:rsidRDefault="000431CD" w:rsidP="000431CD">
            <w:pPr>
              <w:tabs>
                <w:tab w:val="left" w:pos="3825"/>
              </w:tabs>
              <w:jc w:val="center"/>
              <w:rPr>
                <w:rFonts w:eastAsia="Calibri"/>
                <w:b/>
                <w:sz w:val="20"/>
                <w:szCs w:val="20"/>
              </w:rPr>
            </w:pPr>
            <w:r w:rsidRPr="005B723B">
              <w:rPr>
                <w:rFonts w:eastAsia="Calibri"/>
                <w:b/>
                <w:sz w:val="20"/>
                <w:szCs w:val="20"/>
              </w:rPr>
              <w:t>Формы контроля</w:t>
            </w:r>
          </w:p>
        </w:tc>
        <w:tc>
          <w:tcPr>
            <w:tcW w:w="2444" w:type="dxa"/>
            <w:tcBorders>
              <w:top w:val="single" w:sz="4" w:space="0" w:color="auto"/>
            </w:tcBorders>
          </w:tcPr>
          <w:p w:rsidR="000431CD" w:rsidRPr="005B723B" w:rsidRDefault="000431CD" w:rsidP="000431CD">
            <w:pPr>
              <w:tabs>
                <w:tab w:val="left" w:pos="3825"/>
              </w:tabs>
              <w:jc w:val="center"/>
              <w:rPr>
                <w:rFonts w:eastAsia="Calibri"/>
                <w:b/>
                <w:sz w:val="20"/>
                <w:szCs w:val="20"/>
              </w:rPr>
            </w:pPr>
            <w:r w:rsidRPr="005B723B">
              <w:rPr>
                <w:rFonts w:eastAsia="Calibri"/>
                <w:b/>
                <w:sz w:val="20"/>
                <w:szCs w:val="20"/>
              </w:rPr>
              <w:t>Дата</w:t>
            </w:r>
          </w:p>
        </w:tc>
      </w:tr>
      <w:tr w:rsidR="000431CD" w:rsidRPr="005B723B" w:rsidTr="000431CD">
        <w:tc>
          <w:tcPr>
            <w:tcW w:w="959" w:type="dxa"/>
            <w:tcBorders>
              <w:bottom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1 «А»</w:t>
            </w:r>
          </w:p>
          <w:p w:rsidR="000431CD" w:rsidRPr="005B723B" w:rsidRDefault="000431CD" w:rsidP="000431CD">
            <w:pPr>
              <w:rPr>
                <w:rFonts w:eastAsia="Calibri"/>
                <w:sz w:val="20"/>
                <w:szCs w:val="20"/>
              </w:rPr>
            </w:pPr>
            <w:r>
              <w:rPr>
                <w:rFonts w:eastAsia="Calibri"/>
                <w:sz w:val="20"/>
                <w:szCs w:val="20"/>
              </w:rPr>
              <w:t>1 «Б»</w:t>
            </w: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tcBorders>
              <w:bottom w:val="thinThickLargeGap" w:sz="24" w:space="0" w:color="auto"/>
            </w:tcBorders>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комплексная работа </w:t>
            </w:r>
          </w:p>
          <w:p w:rsidR="000431CD" w:rsidRPr="005B723B" w:rsidRDefault="000431CD" w:rsidP="00170DA8">
            <w:pPr>
              <w:numPr>
                <w:ilvl w:val="0"/>
                <w:numId w:val="189"/>
              </w:numPr>
              <w:spacing w:after="0" w:line="240" w:lineRule="auto"/>
              <w:contextualSpacing/>
              <w:jc w:val="left"/>
              <w:rPr>
                <w:rFonts w:eastAsia="Calibri"/>
                <w:sz w:val="20"/>
              </w:rPr>
            </w:pPr>
            <w:r w:rsidRPr="005B723B">
              <w:rPr>
                <w:rFonts w:eastAsia="Calibri"/>
                <w:sz w:val="20"/>
              </w:rPr>
              <w:t>проверка техники чтения</w:t>
            </w:r>
          </w:p>
          <w:p w:rsidR="000431CD" w:rsidRPr="005B723B" w:rsidRDefault="000431CD" w:rsidP="000431CD">
            <w:pPr>
              <w:ind w:left="720"/>
              <w:contextualSpacing/>
              <w:rPr>
                <w:rFonts w:eastAsia="Calibri"/>
                <w:sz w:val="20"/>
              </w:rPr>
            </w:pPr>
          </w:p>
        </w:tc>
        <w:tc>
          <w:tcPr>
            <w:tcW w:w="2444" w:type="dxa"/>
            <w:tcBorders>
              <w:bottom w:val="thinThickLargeGap" w:sz="24" w:space="0" w:color="auto"/>
            </w:tcBorders>
          </w:tcPr>
          <w:p w:rsidR="000431CD" w:rsidRDefault="000431CD" w:rsidP="000431CD">
            <w:pPr>
              <w:ind w:left="720"/>
              <w:contextualSpacing/>
              <w:rPr>
                <w:rFonts w:eastAsia="Calibri"/>
                <w:sz w:val="20"/>
                <w:szCs w:val="20"/>
              </w:rPr>
            </w:pPr>
            <w:r>
              <w:rPr>
                <w:rFonts w:eastAsia="Calibri"/>
                <w:sz w:val="20"/>
                <w:szCs w:val="20"/>
              </w:rPr>
              <w:t>23-24.04</w:t>
            </w:r>
          </w:p>
          <w:p w:rsidR="000431CD" w:rsidRPr="005B723B" w:rsidRDefault="000431CD" w:rsidP="000431CD">
            <w:pPr>
              <w:ind w:left="720"/>
              <w:contextualSpacing/>
              <w:rPr>
                <w:rFonts w:eastAsia="Calibri"/>
                <w:sz w:val="20"/>
                <w:szCs w:val="20"/>
              </w:rPr>
            </w:pPr>
            <w:r>
              <w:rPr>
                <w:rFonts w:eastAsia="Calibri"/>
                <w:sz w:val="20"/>
                <w:szCs w:val="20"/>
              </w:rPr>
              <w:t>25-26.04</w:t>
            </w:r>
          </w:p>
        </w:tc>
      </w:tr>
      <w:tr w:rsidR="000431CD" w:rsidRPr="005B723B" w:rsidTr="000431CD">
        <w:tc>
          <w:tcPr>
            <w:tcW w:w="959" w:type="dxa"/>
            <w:vMerge w:val="restart"/>
            <w:tcBorders>
              <w:top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2 «А»</w:t>
            </w:r>
          </w:p>
          <w:p w:rsidR="000431CD" w:rsidRDefault="000431CD" w:rsidP="000431CD">
            <w:pPr>
              <w:rPr>
                <w:rFonts w:eastAsia="Calibri"/>
                <w:sz w:val="20"/>
                <w:szCs w:val="20"/>
              </w:rPr>
            </w:pPr>
            <w:r w:rsidRPr="005B723B">
              <w:rPr>
                <w:rFonts w:eastAsia="Calibri"/>
                <w:sz w:val="20"/>
                <w:szCs w:val="20"/>
              </w:rPr>
              <w:t>2 «Б»</w:t>
            </w:r>
          </w:p>
          <w:p w:rsidR="000431CD" w:rsidRPr="005B723B" w:rsidRDefault="000431CD" w:rsidP="000431CD">
            <w:pPr>
              <w:rPr>
                <w:rFonts w:eastAsia="Calibri"/>
                <w:sz w:val="20"/>
                <w:szCs w:val="20"/>
              </w:rPr>
            </w:pPr>
            <w:r>
              <w:rPr>
                <w:rFonts w:eastAsia="Calibri"/>
                <w:sz w:val="20"/>
                <w:szCs w:val="20"/>
              </w:rPr>
              <w:t>2 «В»</w:t>
            </w: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русский язык</w:t>
            </w:r>
          </w:p>
        </w:tc>
        <w:tc>
          <w:tcPr>
            <w:tcW w:w="3827" w:type="dxa"/>
            <w:tcBorders>
              <w:top w:val="thinThickLargeGap" w:sz="24" w:space="0" w:color="auto"/>
            </w:tcBorders>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ант с грамматическими заданиями)</w:t>
            </w:r>
          </w:p>
        </w:tc>
        <w:tc>
          <w:tcPr>
            <w:tcW w:w="2444" w:type="dxa"/>
            <w:tcBorders>
              <w:top w:val="thinThickLargeGap" w:sz="24" w:space="0" w:color="auto"/>
            </w:tcBorders>
          </w:tcPr>
          <w:p w:rsidR="000431CD" w:rsidRPr="005B723B" w:rsidRDefault="000431CD" w:rsidP="000431CD">
            <w:pPr>
              <w:ind w:left="720"/>
              <w:contextualSpacing/>
              <w:rPr>
                <w:rFonts w:eastAsia="Calibri"/>
                <w:sz w:val="20"/>
                <w:szCs w:val="20"/>
              </w:rPr>
            </w:pPr>
            <w:r>
              <w:rPr>
                <w:rFonts w:eastAsia="Calibri"/>
                <w:sz w:val="20"/>
                <w:szCs w:val="20"/>
              </w:rPr>
              <w:t>23.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атематика</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стандартизированная контрольная работа </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24.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170DA8">
            <w:pPr>
              <w:numPr>
                <w:ilvl w:val="0"/>
                <w:numId w:val="190"/>
              </w:numPr>
              <w:spacing w:after="0" w:line="240" w:lineRule="auto"/>
              <w:contextualSpacing/>
              <w:jc w:val="left"/>
              <w:rPr>
                <w:rFonts w:eastAsia="Calibri"/>
                <w:sz w:val="20"/>
                <w:szCs w:val="20"/>
              </w:rPr>
            </w:pPr>
            <w:r w:rsidRPr="005B723B">
              <w:rPr>
                <w:rFonts w:eastAsia="Calibri"/>
                <w:sz w:val="20"/>
                <w:szCs w:val="20"/>
              </w:rPr>
              <w:t>проверка техники чтения</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кружающий мир</w:t>
            </w:r>
          </w:p>
        </w:tc>
        <w:tc>
          <w:tcPr>
            <w:tcW w:w="3827" w:type="dxa"/>
            <w:shd w:val="clear" w:color="auto" w:fill="auto"/>
          </w:tcPr>
          <w:p w:rsidR="000431CD" w:rsidRPr="005B723B" w:rsidRDefault="000431CD" w:rsidP="00170DA8">
            <w:pPr>
              <w:numPr>
                <w:ilvl w:val="0"/>
                <w:numId w:val="190"/>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комплексная работа</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tcBorders>
              <w:bottom w:val="thinThickLargeGap" w:sz="24" w:space="0" w:color="auto"/>
            </w:tcBorders>
            <w:shd w:val="clear" w:color="auto" w:fill="auto"/>
          </w:tcPr>
          <w:p w:rsidR="000431CD" w:rsidRPr="005B723B" w:rsidRDefault="000431CD" w:rsidP="000431CD">
            <w:pPr>
              <w:rPr>
                <w:rFonts w:eastAsia="Calibri"/>
                <w:sz w:val="20"/>
                <w:szCs w:val="20"/>
              </w:rPr>
            </w:pP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технология</w:t>
            </w:r>
          </w:p>
        </w:tc>
        <w:tc>
          <w:tcPr>
            <w:tcW w:w="3827" w:type="dxa"/>
            <w:tcBorders>
              <w:bottom w:val="thinThickLargeGap" w:sz="24" w:space="0" w:color="auto"/>
            </w:tcBorders>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Borders>
              <w:bottom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val="restart"/>
            <w:tcBorders>
              <w:top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3 «А»</w:t>
            </w:r>
          </w:p>
          <w:p w:rsidR="000431CD" w:rsidRDefault="000431CD" w:rsidP="000431CD">
            <w:pPr>
              <w:rPr>
                <w:rFonts w:eastAsia="Calibri"/>
                <w:sz w:val="20"/>
                <w:szCs w:val="20"/>
              </w:rPr>
            </w:pPr>
            <w:r w:rsidRPr="005B723B">
              <w:rPr>
                <w:rFonts w:eastAsia="Calibri"/>
                <w:sz w:val="20"/>
                <w:szCs w:val="20"/>
              </w:rPr>
              <w:t>3 «Б»</w:t>
            </w:r>
          </w:p>
          <w:p w:rsidR="000431CD" w:rsidRPr="005B723B" w:rsidRDefault="000431CD" w:rsidP="000431CD">
            <w:pPr>
              <w:rPr>
                <w:rFonts w:eastAsia="Calibri"/>
                <w:sz w:val="20"/>
                <w:szCs w:val="20"/>
              </w:rPr>
            </w:pPr>
            <w:r>
              <w:rPr>
                <w:rFonts w:eastAsia="Calibri"/>
                <w:sz w:val="20"/>
                <w:szCs w:val="20"/>
              </w:rPr>
              <w:t>3 «В»</w:t>
            </w: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русский язык</w:t>
            </w:r>
          </w:p>
        </w:tc>
        <w:tc>
          <w:tcPr>
            <w:tcW w:w="3827" w:type="dxa"/>
            <w:tcBorders>
              <w:top w:val="thinThickLargeGap" w:sz="24" w:space="0" w:color="auto"/>
            </w:tcBorders>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w:t>
            </w:r>
            <w:r>
              <w:rPr>
                <w:rFonts w:eastAsia="Calibri"/>
                <w:sz w:val="20"/>
                <w:szCs w:val="20"/>
              </w:rPr>
              <w:t>ант с грамматическими заданиями</w:t>
            </w:r>
            <w:r w:rsidRPr="005B723B">
              <w:rPr>
                <w:rFonts w:eastAsia="Calibri"/>
                <w:sz w:val="20"/>
                <w:szCs w:val="20"/>
              </w:rPr>
              <w:t>)</w:t>
            </w:r>
          </w:p>
        </w:tc>
        <w:tc>
          <w:tcPr>
            <w:tcW w:w="2444" w:type="dxa"/>
            <w:tcBorders>
              <w:top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23.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атематика</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стандартизированная контрольная работа </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24.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170DA8">
            <w:pPr>
              <w:numPr>
                <w:ilvl w:val="0"/>
                <w:numId w:val="191"/>
              </w:numPr>
              <w:spacing w:after="0" w:line="240" w:lineRule="auto"/>
              <w:contextualSpacing/>
              <w:jc w:val="left"/>
              <w:rPr>
                <w:rFonts w:eastAsia="Calibri"/>
                <w:sz w:val="20"/>
                <w:szCs w:val="20"/>
              </w:rPr>
            </w:pPr>
            <w:r w:rsidRPr="005B723B">
              <w:rPr>
                <w:rFonts w:eastAsia="Calibri"/>
                <w:sz w:val="20"/>
                <w:szCs w:val="20"/>
              </w:rPr>
              <w:t>проверка техники чтения</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кружающий мир</w:t>
            </w:r>
          </w:p>
        </w:tc>
        <w:tc>
          <w:tcPr>
            <w:tcW w:w="3827" w:type="dxa"/>
            <w:shd w:val="clear" w:color="auto" w:fill="auto"/>
          </w:tcPr>
          <w:p w:rsidR="000431CD" w:rsidRPr="005B723B" w:rsidRDefault="000431CD" w:rsidP="00170DA8">
            <w:pPr>
              <w:numPr>
                <w:ilvl w:val="0"/>
                <w:numId w:val="191"/>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комплексная работа </w:t>
            </w:r>
          </w:p>
          <w:p w:rsidR="000431CD" w:rsidRPr="005B723B" w:rsidRDefault="000431CD" w:rsidP="000431CD">
            <w:pPr>
              <w:ind w:left="360"/>
              <w:contextualSpacing/>
              <w:rPr>
                <w:rFonts w:eastAsia="Calibri"/>
                <w:sz w:val="20"/>
                <w:szCs w:val="20"/>
              </w:rPr>
            </w:pP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tcBorders>
              <w:bottom w:val="thinThickLargeGap" w:sz="24" w:space="0" w:color="auto"/>
            </w:tcBorders>
            <w:shd w:val="clear" w:color="auto" w:fill="auto"/>
          </w:tcPr>
          <w:p w:rsidR="000431CD" w:rsidRPr="005B723B" w:rsidRDefault="000431CD" w:rsidP="000431CD">
            <w:pPr>
              <w:rPr>
                <w:rFonts w:eastAsia="Calibri"/>
                <w:sz w:val="20"/>
                <w:szCs w:val="20"/>
              </w:rPr>
            </w:pP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технология</w:t>
            </w:r>
          </w:p>
        </w:tc>
        <w:tc>
          <w:tcPr>
            <w:tcW w:w="3827" w:type="dxa"/>
            <w:tcBorders>
              <w:bottom w:val="thinThickLargeGap" w:sz="24" w:space="0" w:color="auto"/>
            </w:tcBorders>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Borders>
              <w:bottom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val="restart"/>
            <w:tcBorders>
              <w:top w:val="thinThickLargeGap" w:sz="24" w:space="0" w:color="auto"/>
            </w:tcBorders>
            <w:shd w:val="clear" w:color="auto" w:fill="auto"/>
          </w:tcPr>
          <w:p w:rsidR="000431CD" w:rsidRPr="009714E4" w:rsidRDefault="000431CD" w:rsidP="000431CD">
            <w:pPr>
              <w:rPr>
                <w:rFonts w:eastAsia="Calibri"/>
                <w:sz w:val="20"/>
                <w:szCs w:val="20"/>
              </w:rPr>
            </w:pPr>
            <w:r>
              <w:rPr>
                <w:rFonts w:eastAsia="Calibri"/>
                <w:sz w:val="20"/>
                <w:szCs w:val="20"/>
              </w:rPr>
              <w:t>4</w:t>
            </w:r>
            <w:r w:rsidRPr="009714E4">
              <w:rPr>
                <w:rFonts w:eastAsia="Calibri"/>
                <w:sz w:val="20"/>
                <w:szCs w:val="20"/>
              </w:rPr>
              <w:t xml:space="preserve"> «А»</w:t>
            </w:r>
          </w:p>
          <w:p w:rsidR="000431CD" w:rsidRDefault="000431CD" w:rsidP="000431CD">
            <w:pPr>
              <w:rPr>
                <w:rFonts w:eastAsia="Calibri"/>
                <w:sz w:val="20"/>
                <w:szCs w:val="20"/>
              </w:rPr>
            </w:pPr>
            <w:r>
              <w:rPr>
                <w:rFonts w:eastAsia="Calibri"/>
                <w:sz w:val="20"/>
                <w:szCs w:val="20"/>
              </w:rPr>
              <w:t>4</w:t>
            </w:r>
            <w:r w:rsidRPr="009714E4">
              <w:rPr>
                <w:rFonts w:eastAsia="Calibri"/>
                <w:sz w:val="20"/>
                <w:szCs w:val="20"/>
              </w:rPr>
              <w:t xml:space="preserve"> «Б»</w:t>
            </w:r>
          </w:p>
          <w:p w:rsidR="000431CD" w:rsidRPr="009714E4" w:rsidRDefault="000431CD" w:rsidP="000431CD">
            <w:pPr>
              <w:rPr>
                <w:rFonts w:eastAsia="Calibri"/>
                <w:sz w:val="20"/>
                <w:szCs w:val="20"/>
              </w:rPr>
            </w:pPr>
            <w:r>
              <w:rPr>
                <w:rFonts w:eastAsia="Calibri"/>
                <w:sz w:val="20"/>
                <w:szCs w:val="20"/>
              </w:rPr>
              <w:t>4 «В»</w:t>
            </w:r>
          </w:p>
          <w:p w:rsidR="000431CD" w:rsidRPr="009714E4" w:rsidRDefault="000431CD" w:rsidP="000431CD">
            <w:pPr>
              <w:rPr>
                <w:rFonts w:eastAsia="Calibri"/>
                <w:sz w:val="20"/>
                <w:szCs w:val="20"/>
              </w:rPr>
            </w:pP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русский язык </w:t>
            </w:r>
          </w:p>
        </w:tc>
        <w:tc>
          <w:tcPr>
            <w:tcW w:w="3827" w:type="dxa"/>
            <w:tcBorders>
              <w:top w:val="thinThickLargeGap" w:sz="24" w:space="0" w:color="auto"/>
            </w:tcBorders>
            <w:shd w:val="clear" w:color="auto" w:fill="auto"/>
          </w:tcPr>
          <w:p w:rsidR="000431CD" w:rsidRPr="00AB4D8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w:t>
            </w:r>
            <w:r>
              <w:rPr>
                <w:rFonts w:eastAsia="Calibri"/>
                <w:sz w:val="20"/>
                <w:szCs w:val="20"/>
              </w:rPr>
              <w:t>ант с грамматическими заданиями</w:t>
            </w:r>
            <w:r w:rsidRPr="005B723B">
              <w:rPr>
                <w:rFonts w:eastAsia="Calibri"/>
                <w:sz w:val="20"/>
                <w:szCs w:val="20"/>
              </w:rPr>
              <w:t>)</w:t>
            </w:r>
          </w:p>
        </w:tc>
        <w:tc>
          <w:tcPr>
            <w:tcW w:w="2444" w:type="dxa"/>
            <w:tcBorders>
              <w:top w:val="thinThickLargeGap" w:sz="24" w:space="0" w:color="auto"/>
            </w:tcBorders>
          </w:tcPr>
          <w:p w:rsidR="000431CD" w:rsidRPr="005B723B" w:rsidRDefault="000431CD" w:rsidP="000431CD">
            <w:pPr>
              <w:contextualSpacing/>
              <w:jc w:val="center"/>
              <w:rPr>
                <w:rFonts w:eastAsia="Calibri"/>
                <w:sz w:val="20"/>
                <w:szCs w:val="20"/>
              </w:rPr>
            </w:pPr>
          </w:p>
          <w:p w:rsidR="000431CD" w:rsidRPr="005B723B" w:rsidRDefault="000431CD" w:rsidP="000431CD">
            <w:pPr>
              <w:contextualSpacing/>
              <w:jc w:val="center"/>
              <w:rPr>
                <w:rFonts w:eastAsia="Calibri"/>
                <w:sz w:val="20"/>
                <w:szCs w:val="20"/>
              </w:rPr>
            </w:pPr>
            <w:r>
              <w:rPr>
                <w:rFonts w:eastAsia="Calibri"/>
                <w:sz w:val="20"/>
                <w:szCs w:val="20"/>
              </w:rPr>
              <w:t>апрель</w:t>
            </w:r>
          </w:p>
        </w:tc>
      </w:tr>
      <w:tr w:rsidR="000431CD" w:rsidRPr="005B723B" w:rsidTr="000431CD">
        <w:trPr>
          <w:trHeight w:val="348"/>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математика </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w:t>
            </w:r>
          </w:p>
        </w:tc>
      </w:tr>
      <w:tr w:rsidR="000431CD" w:rsidRPr="005B723B" w:rsidTr="000431CD">
        <w:trPr>
          <w:trHeight w:val="341"/>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170DA8">
            <w:pPr>
              <w:numPr>
                <w:ilvl w:val="0"/>
                <w:numId w:val="195"/>
              </w:numPr>
              <w:spacing w:after="0" w:line="240" w:lineRule="auto"/>
              <w:contextualSpacing/>
              <w:jc w:val="left"/>
              <w:rPr>
                <w:rFonts w:eastAsia="Calibri"/>
                <w:sz w:val="20"/>
                <w:szCs w:val="20"/>
              </w:rPr>
            </w:pPr>
            <w:r w:rsidRPr="005B723B">
              <w:rPr>
                <w:rFonts w:eastAsia="Calibri"/>
                <w:sz w:val="20"/>
                <w:szCs w:val="20"/>
              </w:rPr>
              <w:t xml:space="preserve">проверка техники чтения </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окружающий мир </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rPr>
          <w:trHeight w:val="697"/>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метапредметные результаты </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комплексная работа (РМИ ИДО)</w:t>
            </w:r>
          </w:p>
          <w:p w:rsidR="000431CD" w:rsidRPr="005B723B" w:rsidRDefault="000431CD" w:rsidP="000431CD">
            <w:pPr>
              <w:ind w:left="360"/>
              <w:contextualSpacing/>
              <w:rPr>
                <w:rFonts w:eastAsia="Calibri"/>
                <w:sz w:val="20"/>
                <w:szCs w:val="20"/>
              </w:rPr>
            </w:pP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w:t>
            </w:r>
          </w:p>
          <w:p w:rsidR="000431CD" w:rsidRPr="005B723B" w:rsidRDefault="000431CD" w:rsidP="000431CD">
            <w:pPr>
              <w:jc w:val="center"/>
              <w:rPr>
                <w:rFonts w:eastAsia="Calibri"/>
                <w:sz w:val="20"/>
                <w:szCs w:val="20"/>
              </w:rPr>
            </w:pP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технология </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РКСЭ</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bl>
    <w:p w:rsidR="000042A4" w:rsidRDefault="000042A4">
      <w:pPr>
        <w:spacing w:after="136" w:line="259" w:lineRule="auto"/>
        <w:ind w:left="81" w:firstLine="0"/>
        <w:jc w:val="center"/>
      </w:pPr>
    </w:p>
    <w:p w:rsidR="00E769F0" w:rsidRDefault="00E769F0" w:rsidP="00E769F0"/>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rsidP="000431CD">
      <w:pPr>
        <w:spacing w:after="5" w:line="269" w:lineRule="auto"/>
        <w:ind w:left="0" w:right="4" w:firstLine="0"/>
        <w:rPr>
          <w:b/>
        </w:rPr>
      </w:pPr>
    </w:p>
    <w:p w:rsidR="000431CD" w:rsidRDefault="00E769F0" w:rsidP="000431CD">
      <w:pPr>
        <w:ind w:left="0"/>
        <w:jc w:val="center"/>
        <w:rPr>
          <w:b/>
          <w:szCs w:val="24"/>
        </w:rPr>
      </w:pPr>
      <w:r w:rsidRPr="000431CD">
        <w:rPr>
          <w:b/>
          <w:szCs w:val="24"/>
        </w:rPr>
        <w:t>Организация текущей аттестации на 202</w:t>
      </w:r>
      <w:r w:rsidR="005F3ADC">
        <w:rPr>
          <w:b/>
          <w:szCs w:val="24"/>
        </w:rPr>
        <w:t>3-24</w:t>
      </w:r>
      <w:r w:rsidRPr="000431CD">
        <w:rPr>
          <w:b/>
          <w:szCs w:val="24"/>
        </w:rPr>
        <w:t xml:space="preserve"> учебный год</w:t>
      </w:r>
    </w:p>
    <w:p w:rsidR="00E769F0" w:rsidRPr="000431CD" w:rsidRDefault="00E769F0" w:rsidP="000431CD">
      <w:pPr>
        <w:ind w:left="0"/>
        <w:jc w:val="center"/>
        <w:rPr>
          <w:b/>
          <w:szCs w:val="24"/>
        </w:rPr>
      </w:pPr>
      <w:r w:rsidRPr="000431CD">
        <w:rPr>
          <w:b/>
          <w:szCs w:val="24"/>
        </w:rPr>
        <w:t>(1,2,3 четверти)</w:t>
      </w:r>
    </w:p>
    <w:tbl>
      <w:tblPr>
        <w:tblStyle w:val="a5"/>
        <w:tblW w:w="0" w:type="auto"/>
        <w:tblLook w:val="04A0" w:firstRow="1" w:lastRow="0" w:firstColumn="1" w:lastColumn="0" w:noHBand="0" w:noVBand="1"/>
      </w:tblPr>
      <w:tblGrid>
        <w:gridCol w:w="1526"/>
        <w:gridCol w:w="1134"/>
        <w:gridCol w:w="2126"/>
        <w:gridCol w:w="2965"/>
        <w:gridCol w:w="1820"/>
      </w:tblGrid>
      <w:tr w:rsidR="00E769F0" w:rsidRPr="00CB3796" w:rsidTr="00E769F0">
        <w:tc>
          <w:tcPr>
            <w:tcW w:w="1526" w:type="dxa"/>
          </w:tcPr>
          <w:p w:rsidR="00E769F0" w:rsidRPr="00CB3796" w:rsidRDefault="00E769F0" w:rsidP="00E769F0">
            <w:pPr>
              <w:spacing w:after="0" w:line="240" w:lineRule="auto"/>
              <w:rPr>
                <w:b/>
                <w:sz w:val="24"/>
                <w:szCs w:val="24"/>
              </w:rPr>
            </w:pPr>
            <w:r w:rsidRPr="00CB3796">
              <w:rPr>
                <w:b/>
                <w:sz w:val="24"/>
                <w:szCs w:val="24"/>
              </w:rPr>
              <w:t xml:space="preserve">Четверть </w:t>
            </w:r>
          </w:p>
        </w:tc>
        <w:tc>
          <w:tcPr>
            <w:tcW w:w="1134" w:type="dxa"/>
          </w:tcPr>
          <w:p w:rsidR="00E769F0" w:rsidRPr="00CB3796" w:rsidRDefault="00E769F0" w:rsidP="00E769F0">
            <w:pPr>
              <w:spacing w:after="0" w:line="240" w:lineRule="auto"/>
              <w:rPr>
                <w:b/>
                <w:sz w:val="24"/>
                <w:szCs w:val="24"/>
              </w:rPr>
            </w:pPr>
            <w:r w:rsidRPr="00CB3796">
              <w:rPr>
                <w:b/>
                <w:sz w:val="24"/>
                <w:szCs w:val="24"/>
              </w:rPr>
              <w:t>Класс</w:t>
            </w:r>
          </w:p>
        </w:tc>
        <w:tc>
          <w:tcPr>
            <w:tcW w:w="2126" w:type="dxa"/>
          </w:tcPr>
          <w:p w:rsidR="00E769F0" w:rsidRPr="00CB3796" w:rsidRDefault="00E769F0" w:rsidP="00E769F0">
            <w:pPr>
              <w:spacing w:after="0" w:line="240" w:lineRule="auto"/>
              <w:rPr>
                <w:b/>
                <w:sz w:val="24"/>
                <w:szCs w:val="24"/>
              </w:rPr>
            </w:pPr>
            <w:r w:rsidRPr="00CB3796">
              <w:rPr>
                <w:b/>
                <w:sz w:val="24"/>
                <w:szCs w:val="24"/>
              </w:rPr>
              <w:t>Предмет</w:t>
            </w:r>
          </w:p>
        </w:tc>
        <w:tc>
          <w:tcPr>
            <w:tcW w:w="2965" w:type="dxa"/>
          </w:tcPr>
          <w:p w:rsidR="00E769F0" w:rsidRPr="00CB3796" w:rsidRDefault="00E769F0" w:rsidP="00E769F0">
            <w:pPr>
              <w:spacing w:after="0" w:line="240" w:lineRule="auto"/>
              <w:rPr>
                <w:b/>
                <w:sz w:val="24"/>
                <w:szCs w:val="24"/>
              </w:rPr>
            </w:pPr>
            <w:r w:rsidRPr="00CB3796">
              <w:rPr>
                <w:b/>
                <w:sz w:val="24"/>
                <w:szCs w:val="24"/>
              </w:rPr>
              <w:t>Форма</w:t>
            </w:r>
          </w:p>
        </w:tc>
        <w:tc>
          <w:tcPr>
            <w:tcW w:w="1820" w:type="dxa"/>
          </w:tcPr>
          <w:p w:rsidR="00E769F0" w:rsidRPr="00CB3796" w:rsidRDefault="00E769F0" w:rsidP="00E769F0">
            <w:pPr>
              <w:spacing w:after="0" w:line="240" w:lineRule="auto"/>
              <w:rPr>
                <w:b/>
                <w:sz w:val="24"/>
                <w:szCs w:val="24"/>
              </w:rPr>
            </w:pPr>
            <w:r w:rsidRPr="00CB3796">
              <w:rPr>
                <w:b/>
                <w:sz w:val="24"/>
                <w:szCs w:val="24"/>
              </w:rPr>
              <w:t>Дата</w:t>
            </w:r>
          </w:p>
        </w:tc>
      </w:tr>
      <w:tr w:rsidR="00E769F0" w:rsidTr="00E769F0">
        <w:tc>
          <w:tcPr>
            <w:tcW w:w="1526" w:type="dxa"/>
            <w:vMerge w:val="restart"/>
          </w:tcPr>
          <w:p w:rsidR="00E769F0" w:rsidRPr="00CB3796" w:rsidRDefault="00E769F0" w:rsidP="00E769F0">
            <w:pPr>
              <w:spacing w:after="0" w:line="240" w:lineRule="auto"/>
              <w:rPr>
                <w:b/>
                <w:sz w:val="24"/>
                <w:szCs w:val="24"/>
              </w:rPr>
            </w:pPr>
            <w:r w:rsidRPr="00CB3796">
              <w:rPr>
                <w:b/>
                <w:sz w:val="24"/>
                <w:szCs w:val="24"/>
              </w:rPr>
              <w:t>1 четверть</w:t>
            </w:r>
          </w:p>
        </w:tc>
        <w:tc>
          <w:tcPr>
            <w:tcW w:w="1134" w:type="dxa"/>
          </w:tcPr>
          <w:p w:rsidR="00E769F0" w:rsidRDefault="00E769F0" w:rsidP="00E769F0">
            <w:pPr>
              <w:spacing w:after="0" w:line="240" w:lineRule="auto"/>
              <w:rPr>
                <w:sz w:val="24"/>
                <w:szCs w:val="24"/>
              </w:rPr>
            </w:pPr>
            <w:r>
              <w:rPr>
                <w:sz w:val="24"/>
                <w:szCs w:val="24"/>
              </w:rPr>
              <w:t>1</w:t>
            </w:r>
          </w:p>
        </w:tc>
        <w:tc>
          <w:tcPr>
            <w:tcW w:w="2126" w:type="dxa"/>
          </w:tcPr>
          <w:p w:rsidR="00E769F0" w:rsidRDefault="00E769F0" w:rsidP="00E769F0">
            <w:pPr>
              <w:spacing w:after="0" w:line="240" w:lineRule="auto"/>
              <w:rPr>
                <w:sz w:val="24"/>
                <w:szCs w:val="24"/>
              </w:rPr>
            </w:pPr>
            <w:r>
              <w:rPr>
                <w:sz w:val="24"/>
                <w:szCs w:val="24"/>
              </w:rPr>
              <w:t>Метапредметные УУД</w:t>
            </w:r>
          </w:p>
        </w:tc>
        <w:tc>
          <w:tcPr>
            <w:tcW w:w="2965" w:type="dxa"/>
          </w:tcPr>
          <w:p w:rsidR="00E769F0" w:rsidRDefault="00E769F0" w:rsidP="00E769F0">
            <w:pPr>
              <w:spacing w:after="0" w:line="240" w:lineRule="auto"/>
              <w:rPr>
                <w:sz w:val="24"/>
                <w:szCs w:val="24"/>
              </w:rPr>
            </w:pPr>
            <w:r>
              <w:rPr>
                <w:sz w:val="24"/>
                <w:szCs w:val="24"/>
              </w:rPr>
              <w:t>Рабочая тетрадь Меркуловой «Школьный старт»</w:t>
            </w:r>
          </w:p>
        </w:tc>
        <w:tc>
          <w:tcPr>
            <w:tcW w:w="1820" w:type="dxa"/>
          </w:tcPr>
          <w:p w:rsidR="00E769F0" w:rsidRDefault="00E769F0" w:rsidP="00E769F0">
            <w:pPr>
              <w:spacing w:after="0" w:line="240" w:lineRule="auto"/>
              <w:rPr>
                <w:sz w:val="24"/>
                <w:szCs w:val="24"/>
              </w:rPr>
            </w:pPr>
            <w:r>
              <w:rPr>
                <w:sz w:val="24"/>
                <w:szCs w:val="24"/>
              </w:rPr>
              <w:t>18-28.09</w:t>
            </w:r>
          </w:p>
        </w:tc>
      </w:tr>
      <w:tr w:rsidR="00E769F0" w:rsidTr="00E769F0">
        <w:trPr>
          <w:trHeight w:val="557"/>
        </w:trPr>
        <w:tc>
          <w:tcPr>
            <w:tcW w:w="1526" w:type="dxa"/>
            <w:vMerge/>
          </w:tcPr>
          <w:p w:rsidR="00E769F0" w:rsidRDefault="00E769F0" w:rsidP="00E769F0">
            <w:pPr>
              <w:spacing w:after="0" w:line="240" w:lineRule="auto"/>
              <w:rPr>
                <w:sz w:val="24"/>
                <w:szCs w:val="24"/>
              </w:rPr>
            </w:pP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vMerge w:val="restart"/>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Входной диктант</w:t>
            </w:r>
          </w:p>
        </w:tc>
        <w:tc>
          <w:tcPr>
            <w:tcW w:w="1820" w:type="dxa"/>
          </w:tcPr>
          <w:p w:rsidR="00E769F0" w:rsidRDefault="00E769F0" w:rsidP="00E769F0">
            <w:pPr>
              <w:spacing w:after="0" w:line="240" w:lineRule="auto"/>
              <w:rPr>
                <w:sz w:val="24"/>
                <w:szCs w:val="24"/>
              </w:rPr>
            </w:pPr>
            <w:r>
              <w:rPr>
                <w:sz w:val="24"/>
                <w:szCs w:val="24"/>
              </w:rPr>
              <w:t>12.09</w:t>
            </w:r>
          </w:p>
          <w:p w:rsidR="00E769F0" w:rsidRPr="00325E43" w:rsidRDefault="00E769F0" w:rsidP="00E769F0">
            <w:pPr>
              <w:spacing w:after="0" w:line="240" w:lineRule="auto"/>
              <w:rPr>
                <w:sz w:val="24"/>
                <w:szCs w:val="24"/>
              </w:rPr>
            </w:pPr>
          </w:p>
        </w:tc>
      </w:tr>
      <w:tr w:rsidR="00E769F0" w:rsidTr="00E769F0">
        <w:trPr>
          <w:trHeight w:val="1087"/>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 xml:space="preserve">Контрольный диктант с грамматическим заданием </w:t>
            </w:r>
          </w:p>
        </w:tc>
        <w:tc>
          <w:tcPr>
            <w:tcW w:w="1820" w:type="dxa"/>
          </w:tcPr>
          <w:p w:rsidR="00E769F0" w:rsidRDefault="00E769F0" w:rsidP="00E769F0">
            <w:pPr>
              <w:spacing w:after="0" w:line="240" w:lineRule="auto"/>
              <w:rPr>
                <w:sz w:val="24"/>
                <w:szCs w:val="24"/>
              </w:rPr>
            </w:pPr>
            <w:r>
              <w:rPr>
                <w:sz w:val="24"/>
                <w:szCs w:val="24"/>
              </w:rPr>
              <w:t>17</w:t>
            </w:r>
            <w:r w:rsidRPr="00325E43">
              <w:rPr>
                <w:sz w:val="24"/>
                <w:szCs w:val="24"/>
              </w:rPr>
              <w:t>.10</w:t>
            </w:r>
          </w:p>
        </w:tc>
      </w:tr>
      <w:tr w:rsidR="00E769F0" w:rsidTr="00E769F0">
        <w:trPr>
          <w:trHeight w:val="286"/>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val="restart"/>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Входная к.р.</w:t>
            </w:r>
          </w:p>
        </w:tc>
        <w:tc>
          <w:tcPr>
            <w:tcW w:w="1820" w:type="dxa"/>
          </w:tcPr>
          <w:p w:rsidR="00E769F0" w:rsidRPr="00325E43" w:rsidRDefault="00E769F0" w:rsidP="00E769F0">
            <w:pPr>
              <w:spacing w:after="0" w:line="240" w:lineRule="auto"/>
              <w:rPr>
                <w:sz w:val="24"/>
                <w:szCs w:val="24"/>
              </w:rPr>
            </w:pPr>
            <w:r>
              <w:rPr>
                <w:sz w:val="24"/>
                <w:szCs w:val="24"/>
              </w:rPr>
              <w:t>13.09</w:t>
            </w:r>
          </w:p>
        </w:tc>
      </w:tr>
      <w:tr w:rsidR="00E769F0" w:rsidTr="00E769F0">
        <w:trPr>
          <w:trHeight w:val="543"/>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Стандартная к.р.</w:t>
            </w:r>
          </w:p>
        </w:tc>
        <w:tc>
          <w:tcPr>
            <w:tcW w:w="1820" w:type="dxa"/>
          </w:tcPr>
          <w:p w:rsidR="00E769F0" w:rsidRDefault="00E769F0" w:rsidP="00E769F0">
            <w:pPr>
              <w:spacing w:after="0" w:line="240" w:lineRule="auto"/>
              <w:rPr>
                <w:sz w:val="24"/>
                <w:szCs w:val="24"/>
              </w:rPr>
            </w:pPr>
            <w:r>
              <w:rPr>
                <w:sz w:val="24"/>
                <w:szCs w:val="24"/>
              </w:rPr>
              <w:t>18</w:t>
            </w:r>
            <w:r w:rsidRPr="00325E43">
              <w:rPr>
                <w:sz w:val="24"/>
                <w:szCs w:val="24"/>
              </w:rPr>
              <w:t>.10</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Литературное чтение</w:t>
            </w:r>
          </w:p>
        </w:tc>
        <w:tc>
          <w:tcPr>
            <w:tcW w:w="2965" w:type="dxa"/>
          </w:tcPr>
          <w:p w:rsidR="00E769F0" w:rsidRDefault="00E769F0" w:rsidP="00E769F0">
            <w:pPr>
              <w:spacing w:after="0" w:line="240" w:lineRule="auto"/>
              <w:rPr>
                <w:sz w:val="24"/>
                <w:szCs w:val="24"/>
              </w:rPr>
            </w:pPr>
            <w:r>
              <w:rPr>
                <w:sz w:val="24"/>
                <w:szCs w:val="24"/>
              </w:rPr>
              <w:t>Проверка техники чтения</w:t>
            </w:r>
          </w:p>
        </w:tc>
        <w:tc>
          <w:tcPr>
            <w:tcW w:w="1820" w:type="dxa"/>
          </w:tcPr>
          <w:p w:rsidR="00E769F0" w:rsidRPr="00325E43" w:rsidRDefault="00E769F0" w:rsidP="00E769F0">
            <w:pPr>
              <w:spacing w:after="0" w:line="240" w:lineRule="auto"/>
              <w:rPr>
                <w:sz w:val="24"/>
                <w:szCs w:val="24"/>
              </w:rPr>
            </w:pPr>
            <w:r>
              <w:rPr>
                <w:sz w:val="24"/>
                <w:szCs w:val="24"/>
              </w:rPr>
              <w:t>19</w:t>
            </w:r>
            <w:r w:rsidRPr="00325E43">
              <w:rPr>
                <w:sz w:val="24"/>
                <w:szCs w:val="24"/>
              </w:rPr>
              <w:t>.10</w:t>
            </w:r>
          </w:p>
        </w:tc>
      </w:tr>
      <w:tr w:rsidR="00E769F0" w:rsidTr="00E769F0">
        <w:tc>
          <w:tcPr>
            <w:tcW w:w="1526" w:type="dxa"/>
            <w:vMerge w:val="restart"/>
          </w:tcPr>
          <w:p w:rsidR="00E769F0" w:rsidRPr="00CB3796" w:rsidRDefault="00E769F0" w:rsidP="00E769F0">
            <w:pPr>
              <w:spacing w:after="0" w:line="240" w:lineRule="auto"/>
              <w:rPr>
                <w:b/>
                <w:sz w:val="24"/>
                <w:szCs w:val="24"/>
              </w:rPr>
            </w:pPr>
            <w:r w:rsidRPr="00CB3796">
              <w:rPr>
                <w:b/>
                <w:sz w:val="24"/>
                <w:szCs w:val="24"/>
              </w:rPr>
              <w:t>2 четверть</w:t>
            </w: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Контрольный диктант с грамматическим заданием</w:t>
            </w:r>
          </w:p>
        </w:tc>
        <w:tc>
          <w:tcPr>
            <w:tcW w:w="1820" w:type="dxa"/>
          </w:tcPr>
          <w:p w:rsidR="00E769F0" w:rsidRPr="00325E43" w:rsidRDefault="00E769F0" w:rsidP="00E769F0">
            <w:pPr>
              <w:spacing w:after="0" w:line="240" w:lineRule="auto"/>
              <w:rPr>
                <w:sz w:val="24"/>
                <w:szCs w:val="24"/>
              </w:rPr>
            </w:pPr>
            <w:r>
              <w:rPr>
                <w:sz w:val="24"/>
                <w:szCs w:val="24"/>
              </w:rPr>
              <w:t>19</w:t>
            </w:r>
            <w:r w:rsidRPr="00325E43">
              <w:rPr>
                <w:sz w:val="24"/>
                <w:szCs w:val="24"/>
              </w:rPr>
              <w:t>.12</w:t>
            </w:r>
          </w:p>
        </w:tc>
      </w:tr>
      <w:tr w:rsidR="00E769F0" w:rsidTr="00E769F0">
        <w:trPr>
          <w:trHeight w:val="671"/>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 xml:space="preserve">Стандартная </w:t>
            </w:r>
          </w:p>
          <w:p w:rsidR="00E769F0" w:rsidRDefault="00E769F0" w:rsidP="00E769F0">
            <w:pPr>
              <w:spacing w:after="0" w:line="240" w:lineRule="auto"/>
              <w:rPr>
                <w:sz w:val="24"/>
                <w:szCs w:val="24"/>
              </w:rPr>
            </w:pPr>
            <w:r>
              <w:rPr>
                <w:sz w:val="24"/>
                <w:szCs w:val="24"/>
              </w:rPr>
              <w:t>к. р.</w:t>
            </w:r>
          </w:p>
        </w:tc>
        <w:tc>
          <w:tcPr>
            <w:tcW w:w="1820" w:type="dxa"/>
          </w:tcPr>
          <w:p w:rsidR="00E769F0" w:rsidRDefault="00E769F0" w:rsidP="00E769F0">
            <w:pPr>
              <w:spacing w:after="0" w:line="240" w:lineRule="auto"/>
              <w:rPr>
                <w:sz w:val="24"/>
                <w:szCs w:val="24"/>
              </w:rPr>
            </w:pPr>
            <w:r>
              <w:rPr>
                <w:sz w:val="24"/>
                <w:szCs w:val="24"/>
              </w:rPr>
              <w:t>20.12</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Литературное чтение</w:t>
            </w:r>
          </w:p>
        </w:tc>
        <w:tc>
          <w:tcPr>
            <w:tcW w:w="2965" w:type="dxa"/>
          </w:tcPr>
          <w:p w:rsidR="00E769F0" w:rsidRDefault="00E769F0" w:rsidP="00E769F0">
            <w:pPr>
              <w:spacing w:after="0" w:line="240" w:lineRule="auto"/>
              <w:rPr>
                <w:sz w:val="24"/>
                <w:szCs w:val="24"/>
              </w:rPr>
            </w:pPr>
            <w:r>
              <w:rPr>
                <w:sz w:val="24"/>
                <w:szCs w:val="24"/>
              </w:rPr>
              <w:t xml:space="preserve">Работа с текстом. Составление плана. Письменные ответы на вопросы. </w:t>
            </w:r>
          </w:p>
        </w:tc>
        <w:tc>
          <w:tcPr>
            <w:tcW w:w="1820" w:type="dxa"/>
          </w:tcPr>
          <w:p w:rsidR="00E769F0" w:rsidRPr="00325E43" w:rsidRDefault="00E769F0" w:rsidP="00E769F0">
            <w:pPr>
              <w:spacing w:after="0" w:line="240" w:lineRule="auto"/>
              <w:rPr>
                <w:sz w:val="24"/>
                <w:szCs w:val="24"/>
              </w:rPr>
            </w:pPr>
            <w:r>
              <w:rPr>
                <w:sz w:val="24"/>
                <w:szCs w:val="24"/>
              </w:rPr>
              <w:t>21</w:t>
            </w:r>
            <w:r w:rsidRPr="00325E43">
              <w:rPr>
                <w:sz w:val="24"/>
                <w:szCs w:val="24"/>
              </w:rPr>
              <w:t>.12</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Окружающий мир</w:t>
            </w:r>
          </w:p>
        </w:tc>
        <w:tc>
          <w:tcPr>
            <w:tcW w:w="2965" w:type="dxa"/>
          </w:tcPr>
          <w:p w:rsidR="00E769F0" w:rsidRDefault="00E769F0" w:rsidP="00E769F0">
            <w:pPr>
              <w:spacing w:after="0" w:line="240" w:lineRule="auto"/>
              <w:rPr>
                <w:sz w:val="24"/>
                <w:szCs w:val="24"/>
              </w:rPr>
            </w:pPr>
            <w:r>
              <w:rPr>
                <w:sz w:val="24"/>
                <w:szCs w:val="24"/>
              </w:rPr>
              <w:t>Итоговый тест</w:t>
            </w:r>
          </w:p>
        </w:tc>
        <w:tc>
          <w:tcPr>
            <w:tcW w:w="1820" w:type="dxa"/>
          </w:tcPr>
          <w:p w:rsidR="00E769F0" w:rsidRPr="00325E43" w:rsidRDefault="00E769F0" w:rsidP="00E769F0">
            <w:pPr>
              <w:spacing w:after="0" w:line="240" w:lineRule="auto"/>
              <w:rPr>
                <w:sz w:val="24"/>
                <w:szCs w:val="24"/>
              </w:rPr>
            </w:pPr>
            <w:r>
              <w:rPr>
                <w:sz w:val="24"/>
                <w:szCs w:val="24"/>
              </w:rPr>
              <w:t>22</w:t>
            </w:r>
            <w:r w:rsidRPr="00325E43">
              <w:rPr>
                <w:sz w:val="24"/>
                <w:szCs w:val="24"/>
              </w:rPr>
              <w:t>.12</w:t>
            </w:r>
          </w:p>
        </w:tc>
      </w:tr>
      <w:tr w:rsidR="00E769F0" w:rsidTr="00E769F0">
        <w:tc>
          <w:tcPr>
            <w:tcW w:w="1526" w:type="dxa"/>
            <w:vMerge w:val="restart"/>
          </w:tcPr>
          <w:p w:rsidR="00E769F0" w:rsidRPr="00535557" w:rsidRDefault="00E769F0" w:rsidP="00E769F0">
            <w:pPr>
              <w:spacing w:after="0" w:line="240" w:lineRule="auto"/>
              <w:rPr>
                <w:b/>
                <w:sz w:val="24"/>
                <w:szCs w:val="24"/>
              </w:rPr>
            </w:pPr>
            <w:r w:rsidRPr="00535557">
              <w:rPr>
                <w:b/>
                <w:sz w:val="24"/>
                <w:szCs w:val="24"/>
              </w:rPr>
              <w:t>3 четверть</w:t>
            </w: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vMerge w:val="restart"/>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Контрольный срез. Тема: «Безударные гласные, проверяемые ударением»</w:t>
            </w:r>
          </w:p>
        </w:tc>
        <w:tc>
          <w:tcPr>
            <w:tcW w:w="1820" w:type="dxa"/>
          </w:tcPr>
          <w:p w:rsidR="00E769F0" w:rsidRPr="00325E43" w:rsidRDefault="00E769F0" w:rsidP="00E769F0">
            <w:pPr>
              <w:spacing w:after="0" w:line="240" w:lineRule="auto"/>
              <w:rPr>
                <w:sz w:val="24"/>
                <w:szCs w:val="24"/>
              </w:rPr>
            </w:pPr>
            <w:r>
              <w:rPr>
                <w:sz w:val="24"/>
                <w:szCs w:val="24"/>
              </w:rPr>
              <w:t>30</w:t>
            </w:r>
            <w:r w:rsidRPr="00325E43">
              <w:rPr>
                <w:sz w:val="24"/>
                <w:szCs w:val="24"/>
              </w:rPr>
              <w:t>.01</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Контрольный диктант с грамматическим заданием (2-3)</w:t>
            </w:r>
          </w:p>
        </w:tc>
        <w:tc>
          <w:tcPr>
            <w:tcW w:w="1820" w:type="dxa"/>
          </w:tcPr>
          <w:p w:rsidR="00E769F0" w:rsidRPr="00325E43" w:rsidRDefault="00E769F0" w:rsidP="00E769F0">
            <w:pPr>
              <w:spacing w:after="0" w:line="240" w:lineRule="auto"/>
              <w:rPr>
                <w:sz w:val="24"/>
                <w:szCs w:val="24"/>
              </w:rPr>
            </w:pPr>
            <w:r>
              <w:rPr>
                <w:sz w:val="24"/>
                <w:szCs w:val="24"/>
              </w:rPr>
              <w:t>12</w:t>
            </w:r>
            <w:r w:rsidRPr="00325E43">
              <w:rPr>
                <w:sz w:val="24"/>
                <w:szCs w:val="24"/>
              </w:rPr>
              <w:t>.03</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val="restart"/>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Контрольный срез. Тема: «Вычислительные приёмы»</w:t>
            </w:r>
          </w:p>
        </w:tc>
        <w:tc>
          <w:tcPr>
            <w:tcW w:w="1820" w:type="dxa"/>
          </w:tcPr>
          <w:p w:rsidR="00E769F0" w:rsidRPr="00325E43" w:rsidRDefault="00E769F0" w:rsidP="00E769F0">
            <w:pPr>
              <w:spacing w:after="0" w:line="240" w:lineRule="auto"/>
              <w:rPr>
                <w:sz w:val="24"/>
                <w:szCs w:val="24"/>
              </w:rPr>
            </w:pPr>
            <w:r>
              <w:rPr>
                <w:sz w:val="24"/>
                <w:szCs w:val="24"/>
              </w:rPr>
              <w:t>31.01</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Стандартная контрольная работа</w:t>
            </w:r>
          </w:p>
        </w:tc>
        <w:tc>
          <w:tcPr>
            <w:tcW w:w="1820" w:type="dxa"/>
          </w:tcPr>
          <w:p w:rsidR="00E769F0" w:rsidRDefault="00E769F0" w:rsidP="00E769F0">
            <w:pPr>
              <w:spacing w:after="0" w:line="240" w:lineRule="auto"/>
              <w:rPr>
                <w:sz w:val="24"/>
                <w:szCs w:val="24"/>
              </w:rPr>
            </w:pPr>
            <w:r>
              <w:rPr>
                <w:sz w:val="24"/>
                <w:szCs w:val="24"/>
              </w:rPr>
              <w:t>13.03</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Мониторинг УУД</w:t>
            </w:r>
          </w:p>
        </w:tc>
        <w:tc>
          <w:tcPr>
            <w:tcW w:w="2965" w:type="dxa"/>
          </w:tcPr>
          <w:p w:rsidR="00E769F0" w:rsidRDefault="00E769F0" w:rsidP="00E769F0">
            <w:pPr>
              <w:spacing w:after="0" w:line="240" w:lineRule="auto"/>
              <w:rPr>
                <w:sz w:val="24"/>
                <w:szCs w:val="24"/>
              </w:rPr>
            </w:pPr>
            <w:r>
              <w:rPr>
                <w:sz w:val="24"/>
                <w:szCs w:val="24"/>
              </w:rPr>
              <w:t>Комплексная работа</w:t>
            </w:r>
          </w:p>
        </w:tc>
        <w:tc>
          <w:tcPr>
            <w:tcW w:w="1820" w:type="dxa"/>
          </w:tcPr>
          <w:p w:rsidR="00E769F0" w:rsidRPr="00325E43" w:rsidRDefault="00E769F0" w:rsidP="00E769F0">
            <w:pPr>
              <w:spacing w:after="0" w:line="240" w:lineRule="auto"/>
              <w:rPr>
                <w:sz w:val="24"/>
                <w:szCs w:val="24"/>
              </w:rPr>
            </w:pPr>
            <w:r>
              <w:rPr>
                <w:sz w:val="24"/>
                <w:szCs w:val="24"/>
              </w:rPr>
              <w:t>15-16</w:t>
            </w:r>
            <w:r w:rsidRPr="00325E43">
              <w:rPr>
                <w:sz w:val="24"/>
                <w:szCs w:val="24"/>
              </w:rPr>
              <w:t>.03</w:t>
            </w:r>
          </w:p>
        </w:tc>
      </w:tr>
    </w:tbl>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0042A4" w:rsidRDefault="0034265D">
      <w:pPr>
        <w:spacing w:after="5" w:line="269" w:lineRule="auto"/>
        <w:ind w:left="14" w:right="4"/>
      </w:pPr>
      <w:r>
        <w:rPr>
          <w:b/>
        </w:rPr>
        <w:t xml:space="preserve">Приложение </w:t>
      </w:r>
      <w:r w:rsidR="000431CD">
        <w:rPr>
          <w:b/>
        </w:rPr>
        <w:t>28</w:t>
      </w:r>
      <w:r>
        <w:rPr>
          <w:b/>
        </w:rPr>
        <w:t xml:space="preserve"> План</w:t>
      </w:r>
      <w:r w:rsidR="005F3ADC">
        <w:rPr>
          <w:b/>
        </w:rPr>
        <w:t xml:space="preserve"> внеурочной деятельности на 2023-2024</w:t>
      </w:r>
      <w:r>
        <w:rPr>
          <w:b/>
        </w:rPr>
        <w:t xml:space="preserve"> учебный год </w:t>
      </w:r>
      <w:r>
        <w:br w:type="page"/>
      </w:r>
    </w:p>
    <w:p w:rsidR="000042A4" w:rsidRDefault="000042A4">
      <w:pPr>
        <w:sectPr w:rsidR="000042A4" w:rsidSect="00F301EC">
          <w:headerReference w:type="even" r:id="rId3728"/>
          <w:headerReference w:type="default" r:id="rId3729"/>
          <w:footerReference w:type="even" r:id="rId3730"/>
          <w:footerReference w:type="default" r:id="rId3731"/>
          <w:headerReference w:type="first" r:id="rId3732"/>
          <w:footerReference w:type="first" r:id="rId3733"/>
          <w:pgSz w:w="11909" w:h="16838"/>
          <w:pgMar w:top="1134" w:right="850" w:bottom="1134" w:left="1701" w:header="720" w:footer="961" w:gutter="0"/>
          <w:cols w:space="720"/>
          <w:docGrid w:linePitch="381"/>
        </w:sectPr>
      </w:pPr>
    </w:p>
    <w:tbl>
      <w:tblPr>
        <w:tblpPr w:leftFromText="180" w:rightFromText="180" w:bottomFromText="200" w:vertAnchor="page" w:horzAnchor="margin" w:tblpY="183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004"/>
        <w:gridCol w:w="565"/>
        <w:gridCol w:w="567"/>
        <w:gridCol w:w="534"/>
        <w:gridCol w:w="567"/>
        <w:gridCol w:w="567"/>
        <w:gridCol w:w="567"/>
        <w:gridCol w:w="567"/>
        <w:gridCol w:w="567"/>
        <w:gridCol w:w="585"/>
        <w:gridCol w:w="549"/>
        <w:gridCol w:w="567"/>
        <w:gridCol w:w="992"/>
      </w:tblGrid>
      <w:tr w:rsidR="005F3ADC" w:rsidTr="00846915">
        <w:tc>
          <w:tcPr>
            <w:tcW w:w="7798" w:type="dxa"/>
            <w:gridSpan w:val="2"/>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Инвариантная часть</w:t>
            </w:r>
          </w:p>
        </w:tc>
        <w:tc>
          <w:tcPr>
            <w:tcW w:w="56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1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1б</w:t>
            </w:r>
          </w:p>
        </w:tc>
        <w:tc>
          <w:tcPr>
            <w:tcW w:w="534"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2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2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2в</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3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3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3в</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4а</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4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4в</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всего</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Гражданско-патриоти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Разговоры о важном»</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нтеллекту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Учись учитьс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Твор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Умелые ручки»</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Соци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Практическая экологи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5</w:t>
            </w:r>
          </w:p>
        </w:tc>
      </w:tr>
      <w:tr w:rsidR="005F3ADC" w:rsidTr="00846915">
        <w:tc>
          <w:tcPr>
            <w:tcW w:w="10031" w:type="dxa"/>
            <w:gridSpan w:val="6"/>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jc w:val="center"/>
              <w:rPr>
                <w:rFonts w:eastAsia="SimSun"/>
                <w:sz w:val="24"/>
                <w:szCs w:val="24"/>
                <w:lang w:eastAsia="zh-CN"/>
              </w:rPr>
            </w:pPr>
            <w:r>
              <w:rPr>
                <w:sz w:val="24"/>
                <w:szCs w:val="24"/>
              </w:rPr>
              <w:t>Вариативная часть</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r>
      <w:tr w:rsidR="005F3ADC" w:rsidTr="00846915">
        <w:trPr>
          <w:trHeight w:val="278"/>
        </w:trPr>
        <w:tc>
          <w:tcPr>
            <w:tcW w:w="3794" w:type="dxa"/>
            <w:vMerge w:val="restart"/>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нтеллекту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Витаминки роста»</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0</w:t>
            </w:r>
          </w:p>
        </w:tc>
      </w:tr>
      <w:tr w:rsidR="005F3ADC" w:rsidTr="00846915">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846915">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sz w:val="24"/>
                <w:szCs w:val="24"/>
              </w:rPr>
              <w:t>«Учись учитьс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3</w:t>
            </w:r>
          </w:p>
        </w:tc>
      </w:tr>
      <w:tr w:rsidR="005F3ADC" w:rsidTr="00846915">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846915">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нформатика и ИКТ-компетенции в начальной школе»</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4</w:t>
            </w:r>
          </w:p>
        </w:tc>
      </w:tr>
      <w:tr w:rsidR="005F3ADC" w:rsidTr="00846915">
        <w:trPr>
          <w:trHeight w:val="26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846915">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Занимательный французский</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r w:rsidRPr="00FE185F">
              <w:rPr>
                <w:rFonts w:eastAsia="SimSun"/>
                <w:sz w:val="24"/>
                <w:szCs w:val="24"/>
                <w:lang w:eastAsia="zh-CN"/>
              </w:rPr>
              <w:t>7</w:t>
            </w:r>
          </w:p>
        </w:tc>
      </w:tr>
      <w:tr w:rsidR="005F3ADC" w:rsidTr="00846915">
        <w:trPr>
          <w:trHeight w:val="278"/>
        </w:trPr>
        <w:tc>
          <w:tcPr>
            <w:tcW w:w="3794" w:type="dxa"/>
            <w:vMerge w:val="restart"/>
            <w:tcBorders>
              <w:top w:val="single" w:sz="4" w:space="0" w:color="auto"/>
              <w:left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Творческое</w:t>
            </w:r>
          </w:p>
        </w:tc>
        <w:tc>
          <w:tcPr>
            <w:tcW w:w="4004"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sz w:val="24"/>
                <w:szCs w:val="24"/>
              </w:rPr>
            </w:pPr>
            <w:r>
              <w:rPr>
                <w:sz w:val="24"/>
                <w:szCs w:val="24"/>
              </w:rPr>
              <w:t>«Музыкальная шкатулка»</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8</w:t>
            </w:r>
          </w:p>
        </w:tc>
      </w:tr>
      <w:tr w:rsidR="005F3ADC" w:rsidTr="00846915">
        <w:trPr>
          <w:trHeight w:val="260"/>
        </w:trPr>
        <w:tc>
          <w:tcPr>
            <w:tcW w:w="3794" w:type="dxa"/>
            <w:vMerge/>
            <w:tcBorders>
              <w:left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Театральная студия «Малышок»</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rPr>
          <w:trHeight w:val="270"/>
        </w:trPr>
        <w:tc>
          <w:tcPr>
            <w:tcW w:w="3794" w:type="dxa"/>
            <w:vMerge/>
            <w:tcBorders>
              <w:left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зостудия «Радуга»</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E00797" w:rsidRDefault="005F3ADC" w:rsidP="00846915">
            <w:pPr>
              <w:spacing w:line="276" w:lineRule="auto"/>
              <w:rPr>
                <w:rFonts w:eastAsia="SimSun"/>
                <w:sz w:val="24"/>
                <w:szCs w:val="24"/>
                <w:lang w:eastAsia="zh-CN"/>
              </w:rPr>
            </w:pPr>
            <w:r w:rsidRPr="00E00797">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3</w:t>
            </w:r>
          </w:p>
        </w:tc>
      </w:tr>
      <w:tr w:rsidR="005F3ADC" w:rsidTr="00846915">
        <w:trPr>
          <w:trHeight w:val="270"/>
        </w:trPr>
        <w:tc>
          <w:tcPr>
            <w:tcW w:w="3794" w:type="dxa"/>
            <w:vMerge/>
            <w:tcBorders>
              <w:left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Волшебный мир книг»</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6</w:t>
            </w:r>
          </w:p>
        </w:tc>
      </w:tr>
      <w:tr w:rsidR="005F3ADC" w:rsidTr="00846915">
        <w:trPr>
          <w:trHeight w:val="270"/>
        </w:trPr>
        <w:tc>
          <w:tcPr>
            <w:tcW w:w="3794" w:type="dxa"/>
            <w:vMerge/>
            <w:tcBorders>
              <w:left w:val="single" w:sz="4" w:space="0" w:color="auto"/>
              <w:bottom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Речь и культура общения»</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r>
      <w:tr w:rsidR="005F3ADC" w:rsidTr="00846915">
        <w:trPr>
          <w:trHeight w:val="320"/>
        </w:trPr>
        <w:tc>
          <w:tcPr>
            <w:tcW w:w="3794" w:type="dxa"/>
            <w:vMerge w:val="restart"/>
            <w:tcBorders>
              <w:top w:val="single" w:sz="4" w:space="0" w:color="auto"/>
              <w:left w:val="single" w:sz="4" w:space="0" w:color="auto"/>
              <w:right w:val="single" w:sz="4" w:space="0" w:color="auto"/>
            </w:tcBorders>
            <w:hideMark/>
          </w:tcPr>
          <w:p w:rsidR="005F3ADC" w:rsidRDefault="005F3ADC" w:rsidP="00846915">
            <w:pPr>
              <w:spacing w:line="276" w:lineRule="auto"/>
              <w:rPr>
                <w:sz w:val="24"/>
                <w:szCs w:val="24"/>
              </w:rPr>
            </w:pPr>
            <w:r>
              <w:rPr>
                <w:sz w:val="24"/>
                <w:szCs w:val="24"/>
              </w:rPr>
              <w:t>Соци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Азбука юного пешехода»</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sidRPr="00CC6284">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2</w:t>
            </w:r>
          </w:p>
        </w:tc>
      </w:tr>
      <w:tr w:rsidR="005F3ADC" w:rsidTr="00846915">
        <w:trPr>
          <w:trHeight w:val="320"/>
        </w:trPr>
        <w:tc>
          <w:tcPr>
            <w:tcW w:w="3794" w:type="dxa"/>
            <w:vMerge/>
            <w:tcBorders>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Основы православной культуры</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Pr="00CC6284"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r w:rsidRPr="007D3996">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r>
      <w:tr w:rsidR="005F3ADC" w:rsidTr="00846915">
        <w:trPr>
          <w:trHeight w:val="424"/>
        </w:trPr>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Физи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Pr="00FE185F" w:rsidRDefault="005F3ADC" w:rsidP="00846915">
            <w:pPr>
              <w:spacing w:line="256" w:lineRule="auto"/>
              <w:rPr>
                <w:rFonts w:eastAsiaTheme="minorEastAsia"/>
              </w:rPr>
            </w:pPr>
            <w:r w:rsidRPr="00FE185F">
              <w:rPr>
                <w:rFonts w:eastAsiaTheme="minorEastAsia"/>
              </w:rPr>
              <w:t>Подвижные игры с элементами спортивных</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sidRPr="00CC6284">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sidRPr="00CC6284">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3</w:t>
            </w:r>
          </w:p>
        </w:tc>
      </w:tr>
      <w:tr w:rsidR="005F3ADC" w:rsidTr="00846915">
        <w:trPr>
          <w:trHeight w:val="372"/>
        </w:trPr>
        <w:tc>
          <w:tcPr>
            <w:tcW w:w="7798" w:type="dxa"/>
            <w:gridSpan w:val="2"/>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Итого</w:t>
            </w:r>
          </w:p>
        </w:tc>
        <w:tc>
          <w:tcPr>
            <w:tcW w:w="56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8</w:t>
            </w:r>
          </w:p>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8</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7</w:t>
            </w:r>
          </w:p>
        </w:tc>
      </w:tr>
    </w:tbl>
    <w:p w:rsidR="000042A4" w:rsidRDefault="000042A4">
      <w:pPr>
        <w:spacing w:after="0" w:line="259" w:lineRule="auto"/>
        <w:ind w:left="0" w:firstLine="0"/>
        <w:jc w:val="left"/>
      </w:pPr>
    </w:p>
    <w:p w:rsidR="000042A4" w:rsidRDefault="0034265D">
      <w:pPr>
        <w:spacing w:after="0" w:line="259" w:lineRule="auto"/>
        <w:ind w:left="0" w:right="6391" w:firstLine="0"/>
        <w:jc w:val="right"/>
      </w:pPr>
      <w:r>
        <w:rPr>
          <w:sz w:val="22"/>
        </w:rPr>
        <w:t xml:space="preserve">884 </w:t>
      </w:r>
    </w:p>
    <w:p w:rsidR="000042A4" w:rsidRDefault="000042A4">
      <w:pPr>
        <w:sectPr w:rsidR="000042A4">
          <w:headerReference w:type="even" r:id="rId3734"/>
          <w:headerReference w:type="default" r:id="rId3735"/>
          <w:footerReference w:type="even" r:id="rId3736"/>
          <w:footerReference w:type="default" r:id="rId3737"/>
          <w:headerReference w:type="first" r:id="rId3738"/>
          <w:footerReference w:type="first" r:id="rId3739"/>
          <w:pgSz w:w="16838" w:h="11904" w:orient="landscape"/>
          <w:pgMar w:top="1440" w:right="1440" w:bottom="1440" w:left="1700" w:header="720" w:footer="720" w:gutter="0"/>
          <w:cols w:space="720"/>
        </w:sectPr>
      </w:pP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 xml:space="preserve">Приложение </w:t>
      </w:r>
      <w:r w:rsidR="000431CD">
        <w:rPr>
          <w:b/>
          <w:color w:val="auto"/>
          <w:szCs w:val="28"/>
          <w:lang w:eastAsia="en-US"/>
        </w:rPr>
        <w:t>29</w:t>
      </w:r>
      <w:r w:rsidRPr="007F3D16">
        <w:rPr>
          <w:b/>
          <w:color w:val="auto"/>
          <w:szCs w:val="28"/>
          <w:lang w:eastAsia="en-US"/>
        </w:rPr>
        <w:t xml:space="preserve"> Календарный учебный график реализации </w:t>
      </w: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основной образовательной программы начального общего образования</w:t>
      </w: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 xml:space="preserve">МБОУ СОШ №30 </w:t>
      </w:r>
      <w:r w:rsidRPr="007F3D16">
        <w:rPr>
          <w:b/>
          <w:color w:val="auto"/>
          <w:szCs w:val="28"/>
        </w:rPr>
        <w:t>на 2023-24 учебный год</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Учебные занятия организованы в одну смену. </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w:t>
      </w:r>
      <w:r w:rsidRPr="007F3D16">
        <w:rPr>
          <w:rFonts w:eastAsia="Calibri"/>
          <w:color w:val="auto"/>
          <w:sz w:val="22"/>
          <w:lang w:eastAsia="en-US"/>
        </w:rPr>
        <w:tab/>
        <w:t>Занятия организованы по пятидневной учебной неделе для 1-4 классов.</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ab/>
        <w:t>4 учебных четверти – для всех обучающихся школы.</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w:t>
      </w:r>
      <w:r w:rsidRPr="007F3D16">
        <w:rPr>
          <w:rFonts w:eastAsia="Calibri"/>
          <w:color w:val="auto"/>
          <w:sz w:val="22"/>
          <w:lang w:eastAsia="en-US"/>
        </w:rPr>
        <w:tab/>
        <w:t>Единые сроки каникул:</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ab/>
        <w:t xml:space="preserve">Осенние – с 30 октября по 07 ноября включительно (9 дней); </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зимние – с 30 декабря по 10 января включительно (12 дней);</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FF0000"/>
          <w:sz w:val="22"/>
          <w:lang w:eastAsia="en-US"/>
        </w:rPr>
        <w:tab/>
      </w:r>
      <w:r w:rsidRPr="007F3D16">
        <w:rPr>
          <w:rFonts w:eastAsia="Calibri"/>
          <w:color w:val="auto"/>
          <w:sz w:val="22"/>
          <w:lang w:eastAsia="en-US"/>
        </w:rPr>
        <w:t>весенние – с 23 марта по 31 марта включительно (9дней);</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летние – с 21 мая по 31 августа.</w:t>
      </w:r>
    </w:p>
    <w:tbl>
      <w:tblPr>
        <w:tblStyle w:val="11"/>
        <w:tblpPr w:leftFromText="180" w:rightFromText="180" w:vertAnchor="text" w:horzAnchor="margin" w:tblpXSpec="center" w:tblpY="350"/>
        <w:tblW w:w="9889" w:type="dxa"/>
        <w:tblLayout w:type="fixed"/>
        <w:tblLook w:val="04A0" w:firstRow="1" w:lastRow="0" w:firstColumn="1" w:lastColumn="0" w:noHBand="0" w:noVBand="1"/>
      </w:tblPr>
      <w:tblGrid>
        <w:gridCol w:w="959"/>
        <w:gridCol w:w="1027"/>
        <w:gridCol w:w="1134"/>
        <w:gridCol w:w="992"/>
        <w:gridCol w:w="1134"/>
        <w:gridCol w:w="1701"/>
        <w:gridCol w:w="1467"/>
        <w:gridCol w:w="1475"/>
      </w:tblGrid>
      <w:tr w:rsidR="007F3D16" w:rsidRPr="007F3D16" w:rsidTr="002D107D">
        <w:tc>
          <w:tcPr>
            <w:tcW w:w="959"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Классы</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Чет-верть</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Дата начала четверти</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Дата окончания четверти</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Продол</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 xml:space="preserve">житель-ность четверти </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в неделях)</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Сроки проведения каникул</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Продолжительность каникул (кол-во дней)</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Сроки проведения промежуточной аттестации</w:t>
            </w: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0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0.02.24-18.02.24</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3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9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bl>
    <w:p w:rsidR="007F3D16" w:rsidRPr="007F3D16" w:rsidRDefault="007F3D16" w:rsidP="007F3D16">
      <w:pPr>
        <w:widowControl w:val="0"/>
        <w:autoSpaceDE w:val="0"/>
        <w:autoSpaceDN w:val="0"/>
        <w:spacing w:after="0" w:line="240" w:lineRule="auto"/>
        <w:ind w:left="0" w:firstLine="708"/>
        <w:jc w:val="left"/>
        <w:rPr>
          <w:color w:val="auto"/>
          <w:szCs w:val="28"/>
          <w:lang w:eastAsia="en-US"/>
        </w:rPr>
      </w:pPr>
    </w:p>
    <w:p w:rsidR="007F3D16" w:rsidRPr="007F3D16" w:rsidRDefault="007F3D16" w:rsidP="007F3D16">
      <w:pPr>
        <w:widowControl w:val="0"/>
        <w:autoSpaceDE w:val="0"/>
        <w:autoSpaceDN w:val="0"/>
        <w:spacing w:after="0" w:line="240" w:lineRule="auto"/>
        <w:ind w:left="0" w:firstLine="708"/>
        <w:jc w:val="left"/>
        <w:rPr>
          <w:color w:val="auto"/>
          <w:szCs w:val="28"/>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Продолжительность урока – 40 минут</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Начало занятий – 8.30</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предварительный звонок за 3 минуты до начала каждого урока</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p>
    <w:p w:rsidR="007F3D16" w:rsidRPr="007F3D16" w:rsidRDefault="007F3D16" w:rsidP="007F3D16">
      <w:pPr>
        <w:widowControl w:val="0"/>
        <w:autoSpaceDE w:val="0"/>
        <w:autoSpaceDN w:val="0"/>
        <w:spacing w:after="0" w:line="240" w:lineRule="auto"/>
        <w:ind w:left="0" w:firstLine="0"/>
        <w:jc w:val="center"/>
        <w:rPr>
          <w:b/>
          <w:color w:val="auto"/>
          <w:sz w:val="22"/>
          <w:lang w:eastAsia="en-US"/>
        </w:rPr>
      </w:pPr>
      <w:r w:rsidRPr="007F3D16">
        <w:rPr>
          <w:b/>
          <w:color w:val="auto"/>
          <w:sz w:val="22"/>
          <w:lang w:eastAsia="en-US"/>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001"/>
        <w:gridCol w:w="3809"/>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1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завтрак</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val="en-US" w:eastAsia="en-US"/>
              </w:rPr>
            </w:pPr>
            <w:r w:rsidRPr="007F3D16">
              <w:rPr>
                <w:color w:val="auto"/>
                <w:sz w:val="22"/>
                <w:lang w:eastAsia="en-US"/>
              </w:rPr>
              <w:t>10.25-11.</w:t>
            </w:r>
            <w:r w:rsidRPr="007F3D16">
              <w:rPr>
                <w:color w:val="auto"/>
                <w:sz w:val="22"/>
                <w:lang w:val="en-US" w:eastAsia="en-US"/>
              </w:rPr>
              <w:t>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w:t>
            </w:r>
            <w:r w:rsidRPr="007F3D16">
              <w:rPr>
                <w:color w:val="auto"/>
                <w:sz w:val="22"/>
                <w:lang w:val="en-US" w:eastAsia="en-US"/>
              </w:rPr>
              <w:t>25</w:t>
            </w:r>
            <w:r w:rsidRPr="007F3D16">
              <w:rPr>
                <w:color w:val="auto"/>
                <w:sz w:val="22"/>
                <w:lang w:eastAsia="en-US"/>
              </w:rPr>
              <w:t>-12.</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left"/>
              <w:rPr>
                <w:color w:val="auto"/>
                <w:sz w:val="22"/>
                <w:lang w:eastAsia="en-US"/>
              </w:rPr>
            </w:pPr>
            <w:r w:rsidRPr="007F3D16">
              <w:rPr>
                <w:color w:val="auto"/>
                <w:sz w:val="22"/>
                <w:lang w:eastAsia="en-US"/>
              </w:rPr>
              <w:t xml:space="preserve">     20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5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2.</w:t>
            </w:r>
            <w:r w:rsidRPr="007F3D16">
              <w:rPr>
                <w:color w:val="auto"/>
                <w:sz w:val="22"/>
                <w:lang w:val="en-US" w:eastAsia="en-US"/>
              </w:rPr>
              <w:t>25</w:t>
            </w:r>
            <w:r w:rsidRPr="007F3D16">
              <w:rPr>
                <w:color w:val="auto"/>
                <w:sz w:val="22"/>
                <w:lang w:eastAsia="en-US"/>
              </w:rPr>
              <w:t>-13.</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6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3.20-14.0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7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4.10-14.5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8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00-15.4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r>
    </w:tbl>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p>
    <w:p w:rsidR="007F3D16" w:rsidRPr="007F3D16" w:rsidRDefault="007F3D16" w:rsidP="007F3D16">
      <w:pPr>
        <w:widowControl w:val="0"/>
        <w:autoSpaceDE w:val="0"/>
        <w:autoSpaceDN w:val="0"/>
        <w:spacing w:after="0" w:line="240" w:lineRule="auto"/>
        <w:ind w:left="0" w:firstLine="0"/>
        <w:jc w:val="center"/>
        <w:rPr>
          <w:rFonts w:eastAsia="Calibri"/>
          <w:b/>
          <w:color w:val="auto"/>
          <w:sz w:val="24"/>
          <w:szCs w:val="24"/>
          <w:lang w:eastAsia="en-US"/>
        </w:rPr>
      </w:pPr>
      <w:r w:rsidRPr="007F3D16">
        <w:rPr>
          <w:rFonts w:eastAsia="Calibri"/>
          <w:b/>
          <w:color w:val="auto"/>
          <w:sz w:val="24"/>
          <w:szCs w:val="24"/>
          <w:lang w:eastAsia="en-US"/>
        </w:rPr>
        <w:t>Режим работы 1-ых классов</w:t>
      </w:r>
    </w:p>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r w:rsidRPr="007F3D16">
        <w:rPr>
          <w:rFonts w:eastAsia="Calibri"/>
          <w:color w:val="auto"/>
          <w:sz w:val="24"/>
          <w:szCs w:val="24"/>
          <w:lang w:eastAsia="en-US"/>
        </w:rPr>
        <w:t>1 четверть – 3 урока по 35 минут</w:t>
      </w: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001"/>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05</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05-9.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0</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00-10.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25-11.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25 минут</w:t>
            </w:r>
          </w:p>
        </w:tc>
      </w:tr>
    </w:tbl>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2 четверть – 4 урока по 35 минут </w:t>
      </w: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001"/>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05</w:t>
            </w:r>
          </w:p>
        </w:tc>
        <w:tc>
          <w:tcPr>
            <w:tcW w:w="2393" w:type="dxa"/>
          </w:tcPr>
          <w:p w:rsidR="007F3D16" w:rsidRPr="007F3D16" w:rsidRDefault="007F3D16" w:rsidP="007F3D16">
            <w:pPr>
              <w:widowControl w:val="0"/>
              <w:autoSpaceDE w:val="0"/>
              <w:autoSpaceDN w:val="0"/>
              <w:spacing w:after="0" w:line="240" w:lineRule="auto"/>
              <w:ind w:left="0" w:firstLine="709"/>
              <w:jc w:val="left"/>
              <w:rPr>
                <w:color w:val="auto"/>
                <w:sz w:val="22"/>
                <w:lang w:eastAsia="en-US"/>
              </w:rPr>
            </w:pPr>
            <w:r w:rsidRPr="007F3D16">
              <w:rPr>
                <w:color w:val="auto"/>
                <w:sz w:val="22"/>
                <w:lang w:eastAsia="en-US"/>
              </w:rPr>
              <w:t xml:space="preserve">    9.05-9.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0</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00-10.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25-11.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11.00-11.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25-12.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12.00-12.25</w:t>
            </w:r>
          </w:p>
        </w:tc>
      </w:tr>
    </w:tbl>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r w:rsidRPr="007F3D16">
        <w:rPr>
          <w:rFonts w:eastAsia="Calibri"/>
          <w:color w:val="auto"/>
          <w:sz w:val="24"/>
          <w:szCs w:val="24"/>
          <w:lang w:eastAsia="en-US"/>
        </w:rPr>
        <w:t xml:space="preserve">3,4 четверть  - 4 урока по 40 мину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001"/>
        <w:gridCol w:w="3809"/>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1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Завтрак</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val="en-US" w:eastAsia="en-US"/>
              </w:rPr>
            </w:pPr>
            <w:r w:rsidRPr="007F3D16">
              <w:rPr>
                <w:color w:val="auto"/>
                <w:sz w:val="22"/>
                <w:lang w:eastAsia="en-US"/>
              </w:rPr>
              <w:t>10.25-11.</w:t>
            </w:r>
            <w:r w:rsidRPr="007F3D16">
              <w:rPr>
                <w:color w:val="auto"/>
                <w:sz w:val="22"/>
                <w:lang w:val="en-US" w:eastAsia="en-US"/>
              </w:rPr>
              <w:t>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w:t>
            </w:r>
            <w:r w:rsidRPr="007F3D16">
              <w:rPr>
                <w:color w:val="auto"/>
                <w:sz w:val="22"/>
                <w:lang w:val="en-US" w:eastAsia="en-US"/>
              </w:rPr>
              <w:t>25</w:t>
            </w:r>
            <w:r w:rsidRPr="007F3D16">
              <w:rPr>
                <w:color w:val="auto"/>
                <w:sz w:val="22"/>
                <w:lang w:eastAsia="en-US"/>
              </w:rPr>
              <w:t>-12.</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bl>
    <w:p w:rsidR="007F3D16" w:rsidRPr="007F3D16" w:rsidRDefault="007F3D16" w:rsidP="007F3D16">
      <w:pPr>
        <w:widowControl w:val="0"/>
        <w:autoSpaceDE w:val="0"/>
        <w:autoSpaceDN w:val="0"/>
        <w:spacing w:after="0" w:line="240" w:lineRule="auto"/>
        <w:ind w:left="0" w:firstLine="0"/>
        <w:rPr>
          <w:b/>
          <w:color w:val="auto"/>
          <w:sz w:val="22"/>
          <w:lang w:eastAsia="en-US"/>
        </w:rPr>
      </w:pPr>
    </w:p>
    <w:p w:rsidR="007F3D16" w:rsidRPr="007F3D16" w:rsidRDefault="007F3D16" w:rsidP="007F3D16">
      <w:pPr>
        <w:widowControl w:val="0"/>
        <w:autoSpaceDE w:val="0"/>
        <w:autoSpaceDN w:val="0"/>
        <w:adjustRightInd w:val="0"/>
        <w:spacing w:after="0" w:line="240" w:lineRule="auto"/>
        <w:ind w:left="0" w:firstLine="0"/>
        <w:contextualSpacing/>
        <w:jc w:val="right"/>
        <w:rPr>
          <w:color w:val="auto"/>
          <w:sz w:val="24"/>
          <w:szCs w:val="24"/>
          <w:lang w:eastAsia="en-US"/>
        </w:rPr>
      </w:pP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Default="007F3D16" w:rsidP="007F3D16">
      <w:pPr>
        <w:adjustRightInd w:val="0"/>
        <w:contextualSpacing/>
        <w:jc w:val="right"/>
        <w:rPr>
          <w:sz w:val="24"/>
          <w:szCs w:val="24"/>
        </w:rPr>
      </w:pPr>
    </w:p>
    <w:p w:rsidR="007F3D16" w:rsidRDefault="007F3D16" w:rsidP="007F3D16"/>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34265D">
      <w:pPr>
        <w:spacing w:after="5" w:line="269" w:lineRule="auto"/>
        <w:ind w:left="3885" w:right="228" w:hanging="3164"/>
        <w:rPr>
          <w:b/>
        </w:rPr>
      </w:pPr>
      <w:r>
        <w:rPr>
          <w:b/>
        </w:rPr>
        <w:t xml:space="preserve">Приложение </w:t>
      </w:r>
      <w:r w:rsidR="000431CD">
        <w:rPr>
          <w:b/>
        </w:rPr>
        <w:t>30</w:t>
      </w:r>
      <w:r>
        <w:rPr>
          <w:b/>
        </w:rPr>
        <w:t xml:space="preserve"> Календарный график воспитательной работы </w:t>
      </w:r>
    </w:p>
    <w:p w:rsidR="00A37E02" w:rsidRPr="0028068F" w:rsidRDefault="00A37E02" w:rsidP="00A37E02">
      <w:pPr>
        <w:tabs>
          <w:tab w:val="num" w:pos="360"/>
        </w:tabs>
        <w:spacing w:after="0" w:line="240" w:lineRule="auto"/>
        <w:ind w:left="284" w:hanging="284"/>
        <w:jc w:val="right"/>
        <w:rPr>
          <w:sz w:val="24"/>
          <w:szCs w:val="24"/>
        </w:rPr>
      </w:pPr>
    </w:p>
    <w:tbl>
      <w:tblPr>
        <w:tblW w:w="107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067"/>
        <w:gridCol w:w="1800"/>
        <w:gridCol w:w="3420"/>
      </w:tblGrid>
      <w:tr w:rsidR="00A37E02" w:rsidRPr="0028068F" w:rsidTr="00FB65A9">
        <w:tc>
          <w:tcPr>
            <w:tcW w:w="10787" w:type="dxa"/>
            <w:gridSpan w:val="4"/>
          </w:tcPr>
          <w:p w:rsidR="00A37E02" w:rsidRPr="0028068F" w:rsidRDefault="00A37E02" w:rsidP="00FB65A9">
            <w:pPr>
              <w:pStyle w:val="Default"/>
              <w:jc w:val="center"/>
              <w:rPr>
                <w:b/>
                <w:bCs/>
                <w:color w:val="auto"/>
              </w:rPr>
            </w:pPr>
            <w:r w:rsidRPr="0028068F">
              <w:rPr>
                <w:b/>
                <w:bCs/>
                <w:color w:val="auto"/>
              </w:rPr>
              <w:t xml:space="preserve">ПЛАН ВОСПИТАТЕЛЬНОЙ РАБОТЫ ШКОЛЫ </w:t>
            </w:r>
          </w:p>
          <w:p w:rsidR="00A37E02" w:rsidRPr="0028068F" w:rsidRDefault="00A37E02" w:rsidP="00FB65A9">
            <w:pPr>
              <w:pStyle w:val="Default"/>
              <w:jc w:val="center"/>
              <w:rPr>
                <w:color w:val="auto"/>
              </w:rPr>
            </w:pPr>
            <w:r w:rsidRPr="0028068F">
              <w:rPr>
                <w:b/>
                <w:bCs/>
                <w:color w:val="auto"/>
              </w:rPr>
              <w:t>НА 2023-2024 УЧЕБНЫЙ ГОД</w:t>
            </w:r>
          </w:p>
          <w:p w:rsidR="00A37E02" w:rsidRPr="0028068F" w:rsidRDefault="00A37E02" w:rsidP="00FB65A9">
            <w:pPr>
              <w:spacing w:after="0" w:line="240" w:lineRule="auto"/>
              <w:jc w:val="center"/>
              <w:rPr>
                <w:i/>
                <w:sz w:val="24"/>
                <w:szCs w:val="24"/>
              </w:rPr>
            </w:pPr>
            <w:r w:rsidRPr="0028068F">
              <w:rPr>
                <w:b/>
                <w:bCs/>
                <w:i/>
                <w:sz w:val="24"/>
                <w:szCs w:val="24"/>
              </w:rPr>
              <w:t>УРОВЕНЬ НАЧАЛЬНОГО ОБЩЕГО ОБРАЗОВАНИЯ</w:t>
            </w:r>
          </w:p>
        </w:tc>
      </w:tr>
      <w:tr w:rsidR="00A37E02" w:rsidRPr="0028068F" w:rsidTr="00FB65A9">
        <w:tc>
          <w:tcPr>
            <w:tcW w:w="10787" w:type="dxa"/>
            <w:gridSpan w:val="4"/>
          </w:tcPr>
          <w:p w:rsidR="00A37E02" w:rsidRPr="0028068F" w:rsidRDefault="00A37E02" w:rsidP="00FB65A9">
            <w:pPr>
              <w:pStyle w:val="13"/>
              <w:jc w:val="center"/>
              <w:rPr>
                <w:b/>
              </w:rPr>
            </w:pPr>
            <w:r w:rsidRPr="0028068F">
              <w:rPr>
                <w:b/>
              </w:rPr>
              <w:t>Модуль ШКЛЬНЫЙ УРОК</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равила кабинета</w:t>
            </w:r>
          </w:p>
        </w:tc>
        <w:tc>
          <w:tcPr>
            <w:tcW w:w="1067" w:type="dxa"/>
          </w:tcPr>
          <w:p w:rsidR="00A37E02" w:rsidRPr="0028068F" w:rsidRDefault="00A37E02" w:rsidP="00FB65A9">
            <w:pPr>
              <w:pStyle w:val="21"/>
              <w:rPr>
                <w:color w:val="000000"/>
              </w:rPr>
            </w:pPr>
            <w:r w:rsidRPr="0028068F">
              <w:rPr>
                <w:color w:val="000000"/>
              </w:rPr>
              <w:t>1–4</w:t>
            </w:r>
          </w:p>
        </w:tc>
        <w:tc>
          <w:tcPr>
            <w:tcW w:w="1800" w:type="dxa"/>
          </w:tcPr>
          <w:p w:rsidR="00A37E02" w:rsidRPr="0028068F" w:rsidRDefault="00A37E02" w:rsidP="00FB65A9">
            <w:pPr>
              <w:pStyle w:val="21"/>
            </w:pPr>
            <w:r w:rsidRPr="0028068F">
              <w:rPr>
                <w:color w:val="000000"/>
              </w:rPr>
              <w:t>Сентябрь </w:t>
            </w:r>
          </w:p>
        </w:tc>
        <w:tc>
          <w:tcPr>
            <w:tcW w:w="3420" w:type="dxa"/>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c>
          <w:tcPr>
            <w:tcW w:w="4500" w:type="dxa"/>
          </w:tcPr>
          <w:p w:rsidR="00A37E02" w:rsidRPr="0028068F" w:rsidRDefault="00A37E02" w:rsidP="00FB65A9">
            <w:pPr>
              <w:pStyle w:val="21"/>
            </w:pPr>
            <w:r w:rsidRPr="0028068F">
              <w:rPr>
                <w:color w:val="000000"/>
              </w:rPr>
              <w:t>Визуальные образы (предметно-эстетическая среда, наглядная агитация школьных стендов предметной направленности)</w:t>
            </w:r>
          </w:p>
        </w:tc>
        <w:tc>
          <w:tcPr>
            <w:tcW w:w="1067" w:type="dxa"/>
          </w:tcPr>
          <w:p w:rsidR="00A37E02" w:rsidRPr="0028068F" w:rsidRDefault="00A37E02" w:rsidP="00FB65A9">
            <w:pPr>
              <w:pStyle w:val="21"/>
            </w:pPr>
            <w:r w:rsidRPr="0028068F">
              <w:rPr>
                <w:color w:val="000000"/>
              </w:rPr>
              <w:t>1–4</w:t>
            </w:r>
          </w:p>
        </w:tc>
        <w:tc>
          <w:tcPr>
            <w:tcW w:w="1800" w:type="dxa"/>
          </w:tcPr>
          <w:p w:rsidR="00A37E02" w:rsidRPr="0028068F" w:rsidRDefault="00A37E02" w:rsidP="00FB65A9">
            <w:pPr>
              <w:pStyle w:val="21"/>
            </w:pPr>
            <w:r w:rsidRPr="0028068F">
              <w:t>Сентябрь.</w:t>
            </w:r>
            <w:r w:rsidRPr="0028068F">
              <w:rPr>
                <w:color w:val="000000"/>
              </w:rPr>
              <w:t xml:space="preserve"> В течение года</w:t>
            </w:r>
          </w:p>
        </w:tc>
        <w:tc>
          <w:tcPr>
            <w:tcW w:w="3420" w:type="dxa"/>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Внутриклассное шефство</w:t>
            </w:r>
            <w:r w:rsidRPr="0028068F">
              <w:rPr>
                <w:spacing w:val="-4"/>
              </w:rPr>
              <w:t xml:space="preserve"> (Организация  шефства сильных учеников над слабыми одноклассникам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2–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Игровые формы учеб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Интерактивные формы  учеб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 </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Музейные урок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 xml:space="preserve">В течение года </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Содержание уро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российский открытый урок «ОБЖ» (урок подготовки детей к действиям в условиях различного рода ч.с.)</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1.09</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Международный день распространения грамотности (информационная минутка на уроке русского язык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8.09</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российский открытый урок «ОБЖ» (приуроченный ко Дню гражданской обороны Российской Федерац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4.10</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День рождения Н.А. Некрасова (информационная минутка на уроках литературы)</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3-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0.1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Интерактивные уроки родного русского языка к Международному дню родного язык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1.0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мирный день иммунитета (минутка информации на уроках биолог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1.03</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российский открытый урок «ОБЖ» (День пожарной охраны)</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30.04</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День государственного флага Российской Федерац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2.05</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День славянской письменности и культуры</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4.05</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редметные недели (по графику)</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Default"/>
              <w:jc w:val="center"/>
              <w:rPr>
                <w:color w:val="auto"/>
              </w:rPr>
            </w:pPr>
            <w:r w:rsidRPr="0028068F">
              <w:rPr>
                <w:b/>
                <w:bCs/>
                <w:color w:val="auto"/>
              </w:rPr>
              <w:t xml:space="preserve">Модуль КЛАССНОЕ РУКОВОДСТВО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Работа с классным коллективом</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Дела, события, мероприяти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Классы</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 xml:space="preserve">Ответственные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днятие флага. Гимн. «Разговоры о важн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аждый понедельник, 1 уроком 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роведение классных часов, участие в Днях единых действи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роведение инструктажей с обучающимся по ТБ, ПДД, ППБ</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t>Изучение классного коллектив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едение портфолио с обучающимися класс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Реализация программы внеурочной деятельности с класс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 расписанию, 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Экскурсии, поездки с класс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 раз в четверт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й руководитель, родительский комитет</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онсультации с учителями-предметниками (соблюдение единых требований в воспитании, предупреждение и разрешение конфликто</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 запрос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 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Информационный классный час</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 неделя месяц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Тематический классный час</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аждая неделя месяц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лассные коллективные творческие дела </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дин раз в месяц согласно планам ВР классных руководителей</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дготовка к участию в общешкольных ключевых делах</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Согласно плану «Ключевые общешкольные дел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Адаптация первоклассни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В течение учебного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лассные руководители, 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Шефство пятиклассни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В течение учебного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лассные руководители 1-х, 5-х классов</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Индивидуальная работа с обучающимися</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Индивидуальные беседы с обучающимися </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 мере необходимост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Адаптация вновь прибывших обучающихся в классе</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Ноябрь</w:t>
            </w:r>
          </w:p>
          <w:p w:rsidR="00A37E02" w:rsidRPr="0028068F" w:rsidRDefault="00A37E02" w:rsidP="00FB65A9">
            <w:pPr>
              <w:pStyle w:val="21"/>
            </w:pPr>
            <w:r w:rsidRPr="0028068F">
              <w:t>Январь</w:t>
            </w:r>
          </w:p>
          <w:p w:rsidR="00A37E02" w:rsidRPr="0028068F" w:rsidRDefault="00A37E02" w:rsidP="00FB65A9">
            <w:pPr>
              <w:pStyle w:val="21"/>
            </w:pPr>
            <w:r w:rsidRPr="0028068F">
              <w:t>Апрел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Работа с учителями-предметниками в классе</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онсультации с учителями-предметниками (соблюдение единых требований в воспитании, предупреждение и разрешение конфликт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Еженедельно</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p w:rsidR="00A37E02" w:rsidRPr="0028068F" w:rsidRDefault="00A37E02" w:rsidP="00FB65A9">
            <w:pPr>
              <w:pStyle w:val="21"/>
            </w:pPr>
            <w:r w:rsidRPr="0028068F">
              <w:t>Учителя физкультуры</w:t>
            </w:r>
          </w:p>
          <w:p w:rsidR="00A37E02" w:rsidRPr="0028068F" w:rsidRDefault="00A37E02" w:rsidP="00FB65A9">
            <w:pPr>
              <w:pStyle w:val="21"/>
            </w:pPr>
            <w:r w:rsidRPr="0028068F">
              <w:t>Учителя английского языка</w:t>
            </w:r>
          </w:p>
          <w:p w:rsidR="00A37E02" w:rsidRPr="0028068F" w:rsidRDefault="00A37E02" w:rsidP="00FB65A9">
            <w:pPr>
              <w:pStyle w:val="21"/>
            </w:pPr>
            <w:r w:rsidRPr="0028068F">
              <w:t>Педагоги внеурочной деятельност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Малый педсовет «Адаптация первоклассни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кт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p w:rsidR="00A37E02" w:rsidRPr="0028068F" w:rsidRDefault="00A37E02" w:rsidP="00FB65A9">
            <w:pPr>
              <w:pStyle w:val="21"/>
            </w:pPr>
            <w:r w:rsidRPr="0028068F">
              <w:t>Учителя физкультуры</w:t>
            </w:r>
          </w:p>
          <w:p w:rsidR="00A37E02" w:rsidRPr="0028068F" w:rsidRDefault="00A37E02" w:rsidP="00FB65A9">
            <w:pPr>
              <w:pStyle w:val="21"/>
            </w:pPr>
            <w:r w:rsidRPr="0028068F">
              <w:t>Учителя английского языка</w:t>
            </w:r>
          </w:p>
          <w:p w:rsidR="00A37E02" w:rsidRPr="0028068F" w:rsidRDefault="00A37E02" w:rsidP="00FB65A9">
            <w:pPr>
              <w:pStyle w:val="21"/>
            </w:pPr>
            <w:r w:rsidRPr="0028068F">
              <w:t>Педагоги внеурочной деятельност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Работа с родителями обучающихся или их законными представителям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Заседание родительского комитета класс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Один раз в четверть</w:t>
            </w:r>
          </w:p>
          <w:p w:rsidR="00A37E02" w:rsidRPr="0028068F" w:rsidRDefault="00A37E02" w:rsidP="00FB65A9">
            <w:pPr>
              <w:pStyle w:val="21"/>
            </w:pPr>
          </w:p>
          <w:p w:rsidR="00A37E02" w:rsidRPr="0028068F" w:rsidRDefault="00A37E02" w:rsidP="00FB65A9">
            <w:pPr>
              <w:pStyle w:val="21"/>
              <w:rPr>
                <w:color w:val="000000"/>
              </w:rPr>
            </w:pP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Родительский комитет </w:t>
            </w:r>
          </w:p>
          <w:p w:rsidR="00A37E02" w:rsidRPr="0028068F" w:rsidRDefault="00A37E02" w:rsidP="00FB65A9">
            <w:pPr>
              <w:pStyle w:val="21"/>
              <w:rPr>
                <w:color w:val="000000"/>
              </w:rPr>
            </w:pPr>
            <w:r w:rsidRPr="0028068F">
              <w:rPr>
                <w:color w:val="000000"/>
              </w:rPr>
              <w:t>Администрация школы (по требованию)</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Цикл встреч «Профессии наших родител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Один раз в четверт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w:t>
            </w:r>
          </w:p>
          <w:p w:rsidR="00A37E02" w:rsidRPr="0028068F" w:rsidRDefault="00A37E02" w:rsidP="00FB65A9">
            <w:pPr>
              <w:pStyle w:val="21"/>
              <w:rPr>
                <w:color w:val="000000"/>
              </w:rPr>
            </w:pPr>
            <w:r w:rsidRPr="0028068F">
              <w:rPr>
                <w:color w:val="000000"/>
              </w:rPr>
              <w:t>Родительский комитет</w:t>
            </w:r>
          </w:p>
          <w:p w:rsidR="00A37E02" w:rsidRPr="0028068F" w:rsidRDefault="00A37E02" w:rsidP="00FB65A9">
            <w:pPr>
              <w:pStyle w:val="21"/>
              <w:rPr>
                <w:color w:val="000000"/>
              </w:rPr>
            </w:pPr>
            <w:r w:rsidRPr="0028068F">
              <w:rPr>
                <w:color w:val="000000"/>
              </w:rPr>
              <w:t>Р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Классные родительские собрани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Согласно планам ВР классных руководителей</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w:t>
            </w:r>
          </w:p>
          <w:p w:rsidR="00A37E02" w:rsidRPr="0028068F" w:rsidRDefault="00A37E02" w:rsidP="00FB65A9">
            <w:pPr>
              <w:pStyle w:val="21"/>
              <w:rPr>
                <w:color w:val="000000"/>
              </w:rPr>
            </w:pPr>
            <w:r w:rsidRPr="0028068F">
              <w:rPr>
                <w:color w:val="000000"/>
              </w:rPr>
              <w:t>Администрация школы (по требованию)</w:t>
            </w:r>
          </w:p>
          <w:p w:rsidR="00A37E02" w:rsidRPr="0028068F" w:rsidRDefault="00A37E02" w:rsidP="00FB65A9">
            <w:pPr>
              <w:pStyle w:val="21"/>
              <w:rPr>
                <w:color w:val="000000"/>
              </w:rPr>
            </w:pPr>
            <w:r w:rsidRPr="0028068F">
              <w:rPr>
                <w:color w:val="000000"/>
              </w:rPr>
              <w:t>Родительский комитет</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Лекторий «Школа ответственного родител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Один раз в месяц</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w:t>
            </w:r>
          </w:p>
          <w:p w:rsidR="00A37E02" w:rsidRPr="0028068F" w:rsidRDefault="00A37E02" w:rsidP="00FB65A9">
            <w:pPr>
              <w:pStyle w:val="21"/>
              <w:rPr>
                <w:color w:val="000000"/>
              </w:rPr>
            </w:pPr>
            <w:r w:rsidRPr="0028068F">
              <w:rPr>
                <w:color w:val="000000"/>
              </w:rPr>
              <w:t>Администрация школы (по требованию)</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trHeight w:val="632"/>
        </w:trPr>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7E02" w:rsidRPr="0028068F" w:rsidRDefault="00A37E02" w:rsidP="00FB65A9">
            <w:pPr>
              <w:pStyle w:val="13"/>
              <w:jc w:val="center"/>
              <w:rPr>
                <w:b/>
              </w:rPr>
            </w:pPr>
            <w:r w:rsidRPr="0028068F">
              <w:rPr>
                <w:b/>
              </w:rPr>
              <w:t>Модуль «Работа с родителями или их законными представителям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Ответственные</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бщешкольный совет родител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дин раз в четверт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Директор. Заместитель директора по УВР, Советники по воспитательной работе,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бщешкольные родительские собрания</w:t>
            </w:r>
          </w:p>
          <w:p w:rsidR="00A37E02" w:rsidRPr="0028068F" w:rsidRDefault="00A37E02" w:rsidP="00FB65A9">
            <w:pPr>
              <w:pStyle w:val="21"/>
            </w:pPr>
            <w:r w:rsidRPr="0028068F">
              <w:t>«Семья и школа: взгляд в одном направлении»</w:t>
            </w:r>
          </w:p>
          <w:p w:rsidR="00A37E02" w:rsidRPr="0028068F" w:rsidRDefault="00A37E02" w:rsidP="00FB65A9">
            <w:pPr>
              <w:pStyle w:val="21"/>
            </w:pPr>
            <w:r w:rsidRPr="0028068F">
              <w:t xml:space="preserve"> «Взаимодействие семьи и школы по вопросам профилактики правонарушений и безнадзор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дин раз в полугодие </w:t>
            </w:r>
          </w:p>
          <w:p w:rsidR="00A37E02" w:rsidRPr="0028068F" w:rsidRDefault="00A37E02" w:rsidP="00FB65A9">
            <w:pPr>
              <w:pStyle w:val="21"/>
            </w:pPr>
            <w:r w:rsidRPr="0028068F">
              <w:t>Сентябрь</w:t>
            </w:r>
          </w:p>
          <w:p w:rsidR="00A37E02" w:rsidRPr="0028068F" w:rsidRDefault="00A37E02" w:rsidP="00FB65A9">
            <w:pPr>
              <w:pStyle w:val="21"/>
            </w:pPr>
            <w:r w:rsidRPr="0028068F">
              <w:t>Март</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Зам. директора</w:t>
            </w:r>
          </w:p>
          <w:p w:rsidR="00A37E02" w:rsidRPr="0028068F" w:rsidRDefault="00A37E02" w:rsidP="00FB65A9">
            <w:pPr>
              <w:pStyle w:val="21"/>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Индивидуальные беседы с родителями «группы риска», неуспевающим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 запрос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руководители, соц.педаг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онсультации с психолог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 график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Индивидуальные встречи с администраци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 запрос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Администрация</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Персональные выставки талантов родителей </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Заместитель директора по ВР,</w:t>
            </w:r>
          </w:p>
          <w:p w:rsidR="00A37E02" w:rsidRPr="0028068F" w:rsidRDefault="00A37E02" w:rsidP="00FB65A9">
            <w:pPr>
              <w:pStyle w:val="21"/>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Ярмарка кружков и курсов внеуроч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Сент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Заместитель директора по ВР,</w:t>
            </w:r>
          </w:p>
          <w:p w:rsidR="00A37E02" w:rsidRPr="0028068F" w:rsidRDefault="00A37E02" w:rsidP="00FB65A9">
            <w:pPr>
              <w:pStyle w:val="21"/>
              <w:rPr>
                <w:color w:val="000000"/>
              </w:rPr>
            </w:pPr>
            <w:r w:rsidRPr="0028068F">
              <w:rPr>
                <w:color w:val="000000"/>
              </w:rPr>
              <w:t>Педагог - организатор</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Проблемы адаптац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Сент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Заместитель директора по ВР,</w:t>
            </w:r>
          </w:p>
          <w:p w:rsidR="00A37E02" w:rsidRPr="0028068F" w:rsidRDefault="00A37E02" w:rsidP="00FB65A9">
            <w:pPr>
              <w:pStyle w:val="21"/>
              <w:rPr>
                <w:color w:val="000000"/>
              </w:rPr>
            </w:pPr>
            <w:r w:rsidRPr="0028068F">
              <w:rPr>
                <w:color w:val="000000"/>
              </w:rPr>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о Дню матер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о 22.11</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 ИЗО, технологи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Простые правила безопасности в интернете»</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Но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t xml:space="preserve">Заместитель директора по ВР, </w:t>
            </w:r>
            <w:r w:rsidRPr="0028068F">
              <w:rPr>
                <w:color w:val="000000"/>
              </w:rPr>
              <w:t>Учитель информат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Проектные технологии в жизн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ека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t xml:space="preserve">Заместитель директора по ВР, </w:t>
            </w:r>
            <w:r w:rsidRPr="0028068F">
              <w:rPr>
                <w:color w:val="000000"/>
              </w:rPr>
              <w:t>Ответственный за проектную деятельность</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 Новому году</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о 20.1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ь ИЗО, технологи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ень открытых двер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3.0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Заместитель директора по УВР нач. школы</w:t>
            </w:r>
          </w:p>
          <w:p w:rsidR="00A37E02" w:rsidRPr="0028068F" w:rsidRDefault="00A37E02" w:rsidP="00FB65A9">
            <w:pPr>
              <w:pStyle w:val="13"/>
            </w:pPr>
            <w:r w:rsidRPr="0028068F">
              <w:t>Заместитель директора по ВР,</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о Дню защитника Отечеств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 Международному женскому дню</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о 03.03</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ь ИЗО, технологи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Тренинг «Навыки стрессоустойчив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рт</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t xml:space="preserve">Заместитель директора по ВР, </w:t>
            </w:r>
            <w:r w:rsidRPr="0028068F">
              <w:rPr>
                <w:color w:val="000000"/>
              </w:rPr>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b/>
                <w:bCs/>
              </w:rPr>
              <w:t xml:space="preserve">Модуль </w:t>
            </w:r>
            <w:r w:rsidRPr="0028068F">
              <w:rPr>
                <w:b/>
              </w:rPr>
              <w:t>КУРСЫ ВНЕУРОЧНОЙ ДЕЯТЕЛЬНОСТ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Ответственные</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pPr>
            <w:r w:rsidRPr="0028068F">
              <w:t>По расписанию занятий внеуроч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color w:val="000000"/>
              </w:rPr>
              <w:t>Согласно расписанию занятий ВД</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color w:val="000000"/>
              </w:rPr>
              <w:t>Учителя начальных классов</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астие в муниципальном конкурсе «Природа и творчество»</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10.10</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едагоги дополнительного образования</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астие в муниципальном выставке-конкурсе на лучшую елочную игрушку «Фабрика Деда Мороз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8- 28.11</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едагоги дополнительного образовани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астие в муниципальной эко-выставке «Арт-хла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1-16.01</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едагоги дополнительного образовани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b/>
              </w:rPr>
              <w:t>Модуль КЛЮЧЕВЫЕ ОБЩЕШКОЛЬНЫЕ ДЕЛА</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 xml:space="preserve">День знаний. Торжественная линейка, посвящённая Дню знаний Тематические часы, посвященные Году науки и технологий. </w:t>
            </w:r>
          </w:p>
        </w:tc>
        <w:tc>
          <w:tcPr>
            <w:tcW w:w="1067" w:type="dxa"/>
          </w:tcPr>
          <w:tbl>
            <w:tblPr>
              <w:tblW w:w="1152" w:type="dxa"/>
              <w:tblBorders>
                <w:top w:val="nil"/>
                <w:left w:val="nil"/>
                <w:bottom w:val="nil"/>
                <w:right w:val="nil"/>
              </w:tblBorders>
              <w:tblLayout w:type="fixed"/>
              <w:tblLook w:val="0000" w:firstRow="0" w:lastRow="0" w:firstColumn="0" w:lastColumn="0" w:noHBand="0" w:noVBand="0"/>
            </w:tblPr>
            <w:tblGrid>
              <w:gridCol w:w="1152"/>
            </w:tblGrid>
            <w:tr w:rsidR="00A37E02" w:rsidRPr="0028068F" w:rsidTr="00FB65A9">
              <w:trPr>
                <w:trHeight w:val="247"/>
              </w:trPr>
              <w:tc>
                <w:tcPr>
                  <w:tcW w:w="1152" w:type="dxa"/>
                </w:tcPr>
                <w:p w:rsidR="00A37E02" w:rsidRPr="0028068F" w:rsidRDefault="00A37E02" w:rsidP="00FB65A9">
                  <w:pPr>
                    <w:pStyle w:val="13"/>
                  </w:pPr>
                  <w:r w:rsidRPr="0028068F">
                    <w:t xml:space="preserve">1 – 11 </w:t>
                  </w:r>
                </w:p>
              </w:tc>
            </w:tr>
          </w:tbl>
          <w:p w:rsidR="00A37E02" w:rsidRPr="0028068F" w:rsidRDefault="00A37E02" w:rsidP="00FB65A9">
            <w:pPr>
              <w:pStyle w:val="13"/>
            </w:pPr>
          </w:p>
        </w:tc>
        <w:tc>
          <w:tcPr>
            <w:tcW w:w="1800" w:type="dxa"/>
          </w:tcPr>
          <w:tbl>
            <w:tblPr>
              <w:tblW w:w="1692" w:type="dxa"/>
              <w:tblBorders>
                <w:top w:val="nil"/>
                <w:left w:val="nil"/>
                <w:bottom w:val="nil"/>
                <w:right w:val="nil"/>
              </w:tblBorders>
              <w:tblLayout w:type="fixed"/>
              <w:tblLook w:val="0000" w:firstRow="0" w:lastRow="0" w:firstColumn="0" w:lastColumn="0" w:noHBand="0" w:noVBand="0"/>
            </w:tblPr>
            <w:tblGrid>
              <w:gridCol w:w="1692"/>
            </w:tblGrid>
            <w:tr w:rsidR="00A37E02" w:rsidRPr="0028068F" w:rsidTr="00FB65A9">
              <w:trPr>
                <w:trHeight w:val="247"/>
              </w:trPr>
              <w:tc>
                <w:tcPr>
                  <w:tcW w:w="1692" w:type="dxa"/>
                </w:tcPr>
                <w:p w:rsidR="00A37E02" w:rsidRPr="0028068F" w:rsidRDefault="00A37E02" w:rsidP="00FB65A9">
                  <w:pPr>
                    <w:pStyle w:val="13"/>
                  </w:pPr>
                  <w:r w:rsidRPr="0028068F">
                    <w:t>1.09.22</w:t>
                  </w:r>
                </w:p>
              </w:tc>
            </w:tr>
          </w:tbl>
          <w:p w:rsidR="00A37E02" w:rsidRPr="0028068F" w:rsidRDefault="00A37E02" w:rsidP="00FB65A9">
            <w:pPr>
              <w:pStyle w:val="13"/>
            </w:pPr>
          </w:p>
        </w:tc>
        <w:tc>
          <w:tcPr>
            <w:tcW w:w="3420" w:type="dxa"/>
          </w:tcPr>
          <w:p w:rsidR="00A37E02" w:rsidRPr="0028068F" w:rsidRDefault="00A37E02" w:rsidP="00FB65A9">
            <w:pPr>
              <w:pStyle w:val="13"/>
            </w:pPr>
            <w:r w:rsidRPr="0028068F">
              <w:t>Заместитель директора по УВР</w:t>
            </w:r>
          </w:p>
          <w:p w:rsidR="00A37E02" w:rsidRPr="0028068F" w:rsidRDefault="00A37E02" w:rsidP="00FB65A9">
            <w:pPr>
              <w:pStyle w:val="13"/>
            </w:pPr>
            <w:r w:rsidRPr="0028068F">
              <w:t>Заместитель директора по ВР, классные рук.</w:t>
            </w:r>
          </w:p>
        </w:tc>
      </w:tr>
      <w:tr w:rsidR="00A37E02" w:rsidRPr="0028068F" w:rsidTr="00FB65A9">
        <w:tc>
          <w:tcPr>
            <w:tcW w:w="4500" w:type="dxa"/>
          </w:tcPr>
          <w:p w:rsidR="00A37E02" w:rsidRPr="0028068F" w:rsidRDefault="00A37E02" w:rsidP="00FB65A9">
            <w:pPr>
              <w:pStyle w:val="13"/>
            </w:pPr>
            <w:r w:rsidRPr="0028068F">
              <w:t xml:space="preserve">Конкурс рисунков, посвященный месячнику безопасности «Безопасность на дорогах», </w:t>
            </w:r>
          </w:p>
          <w:p w:rsidR="00A37E02" w:rsidRPr="0028068F" w:rsidRDefault="00A37E02" w:rsidP="00FB65A9">
            <w:pPr>
              <w:pStyle w:val="13"/>
            </w:pPr>
            <w:r w:rsidRPr="0028068F">
              <w:t>«Знаем правила движения как таблицу умножения «</w:t>
            </w:r>
          </w:p>
        </w:tc>
        <w:tc>
          <w:tcPr>
            <w:tcW w:w="1067" w:type="dxa"/>
          </w:tcPr>
          <w:tbl>
            <w:tblPr>
              <w:tblW w:w="1152" w:type="dxa"/>
              <w:tblBorders>
                <w:top w:val="nil"/>
                <w:left w:val="nil"/>
                <w:bottom w:val="nil"/>
                <w:right w:val="nil"/>
              </w:tblBorders>
              <w:tblLayout w:type="fixed"/>
              <w:tblLook w:val="0000" w:firstRow="0" w:lastRow="0" w:firstColumn="0" w:lastColumn="0" w:noHBand="0" w:noVBand="0"/>
            </w:tblPr>
            <w:tblGrid>
              <w:gridCol w:w="1152"/>
            </w:tblGrid>
            <w:tr w:rsidR="00A37E02" w:rsidRPr="0028068F" w:rsidTr="00FB65A9">
              <w:trPr>
                <w:trHeight w:val="247"/>
              </w:trPr>
              <w:tc>
                <w:tcPr>
                  <w:tcW w:w="1152" w:type="dxa"/>
                </w:tcPr>
                <w:p w:rsidR="00A37E02" w:rsidRPr="0028068F" w:rsidRDefault="00A37E02" w:rsidP="00FB65A9">
                  <w:pPr>
                    <w:pStyle w:val="13"/>
                  </w:pPr>
                  <w:r w:rsidRPr="0028068F">
                    <w:t xml:space="preserve">1 – 4 </w:t>
                  </w:r>
                </w:p>
              </w:tc>
            </w:tr>
          </w:tbl>
          <w:p w:rsidR="00A37E02" w:rsidRPr="0028068F" w:rsidRDefault="00A37E02" w:rsidP="00FB65A9">
            <w:pPr>
              <w:pStyle w:val="13"/>
            </w:pPr>
          </w:p>
        </w:tc>
        <w:tc>
          <w:tcPr>
            <w:tcW w:w="1800" w:type="dxa"/>
          </w:tcPr>
          <w:tbl>
            <w:tblPr>
              <w:tblW w:w="2297" w:type="dxa"/>
              <w:tblBorders>
                <w:top w:val="nil"/>
                <w:left w:val="nil"/>
                <w:bottom w:val="nil"/>
                <w:right w:val="nil"/>
              </w:tblBorders>
              <w:tblLayout w:type="fixed"/>
              <w:tblLook w:val="0000" w:firstRow="0" w:lastRow="0" w:firstColumn="0" w:lastColumn="0" w:noHBand="0" w:noVBand="0"/>
            </w:tblPr>
            <w:tblGrid>
              <w:gridCol w:w="1692"/>
              <w:gridCol w:w="605"/>
            </w:tblGrid>
            <w:tr w:rsidR="00A37E02" w:rsidRPr="0028068F" w:rsidTr="00FB65A9">
              <w:trPr>
                <w:trHeight w:val="247"/>
              </w:trPr>
              <w:tc>
                <w:tcPr>
                  <w:tcW w:w="1692" w:type="dxa"/>
                </w:tcPr>
                <w:p w:rsidR="00A37E02" w:rsidRPr="0028068F" w:rsidRDefault="00A37E02" w:rsidP="00FB65A9">
                  <w:pPr>
                    <w:pStyle w:val="13"/>
                  </w:pPr>
                  <w:r w:rsidRPr="0028068F">
                    <w:t xml:space="preserve">сентябрь </w:t>
                  </w:r>
                </w:p>
              </w:tc>
              <w:tc>
                <w:tcPr>
                  <w:tcW w:w="605" w:type="dxa"/>
                </w:tcPr>
                <w:p w:rsidR="00A37E02" w:rsidRPr="0028068F" w:rsidRDefault="00A37E02" w:rsidP="00FB65A9">
                  <w:pPr>
                    <w:pStyle w:val="13"/>
                  </w:pPr>
                </w:p>
              </w:tc>
            </w:tr>
          </w:tbl>
          <w:p w:rsidR="00A37E02" w:rsidRPr="0028068F" w:rsidRDefault="00A37E02" w:rsidP="00FB65A9">
            <w:pPr>
              <w:pStyle w:val="13"/>
            </w:pPr>
          </w:p>
        </w:tc>
        <w:tc>
          <w:tcPr>
            <w:tcW w:w="3420" w:type="dxa"/>
          </w:tcPr>
          <w:p w:rsidR="00A37E02" w:rsidRPr="0028068F" w:rsidRDefault="00A37E02" w:rsidP="00FB65A9">
            <w:pPr>
              <w:pStyle w:val="13"/>
            </w:pPr>
            <w:r w:rsidRPr="0028068F">
              <w:t>Учитель ИЗО</w:t>
            </w:r>
          </w:p>
          <w:p w:rsidR="00A37E02" w:rsidRPr="0028068F" w:rsidRDefault="00A37E02" w:rsidP="00FB65A9">
            <w:pPr>
              <w:pStyle w:val="13"/>
            </w:pPr>
            <w:r w:rsidRPr="0028068F">
              <w:t>Педагог-организатор ОБЖ</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Месячник Безопасности. Акция «Внимание, дети»</w:t>
            </w:r>
          </w:p>
        </w:tc>
        <w:tc>
          <w:tcPr>
            <w:tcW w:w="1067" w:type="dxa"/>
          </w:tcPr>
          <w:p w:rsidR="00A37E02" w:rsidRPr="0028068F" w:rsidRDefault="00A37E02" w:rsidP="00FB65A9">
            <w:pPr>
              <w:pStyle w:val="13"/>
            </w:pPr>
            <w:r w:rsidRPr="0028068F">
              <w:t>1-11</w:t>
            </w:r>
          </w:p>
        </w:tc>
        <w:tc>
          <w:tcPr>
            <w:tcW w:w="1800" w:type="dxa"/>
          </w:tcPr>
          <w:tbl>
            <w:tblPr>
              <w:tblW w:w="1692" w:type="dxa"/>
              <w:tblBorders>
                <w:top w:val="nil"/>
                <w:left w:val="nil"/>
                <w:bottom w:val="nil"/>
                <w:right w:val="nil"/>
              </w:tblBorders>
              <w:tblLayout w:type="fixed"/>
              <w:tblLook w:val="0000" w:firstRow="0" w:lastRow="0" w:firstColumn="0" w:lastColumn="0" w:noHBand="0" w:noVBand="0"/>
            </w:tblPr>
            <w:tblGrid>
              <w:gridCol w:w="1692"/>
            </w:tblGrid>
            <w:tr w:rsidR="00A37E02" w:rsidRPr="0028068F" w:rsidTr="00FB65A9">
              <w:trPr>
                <w:trHeight w:val="247"/>
              </w:trPr>
              <w:tc>
                <w:tcPr>
                  <w:tcW w:w="1692" w:type="dxa"/>
                </w:tcPr>
                <w:p w:rsidR="00A37E02" w:rsidRPr="0028068F" w:rsidRDefault="00A37E02" w:rsidP="00FB65A9">
                  <w:pPr>
                    <w:pStyle w:val="13"/>
                  </w:pPr>
                  <w:r w:rsidRPr="0028068F">
                    <w:t xml:space="preserve">сентябрь </w:t>
                  </w:r>
                </w:p>
              </w:tc>
            </w:tr>
          </w:tbl>
          <w:p w:rsidR="00A37E02" w:rsidRPr="0028068F" w:rsidRDefault="00A37E02" w:rsidP="00FB65A9">
            <w:pPr>
              <w:pStyle w:val="13"/>
            </w:pPr>
          </w:p>
        </w:tc>
        <w:tc>
          <w:tcPr>
            <w:tcW w:w="3420" w:type="dxa"/>
          </w:tcPr>
          <w:p w:rsidR="00A37E02" w:rsidRPr="0028068F" w:rsidRDefault="00A37E02" w:rsidP="00FB65A9">
            <w:pPr>
              <w:pStyle w:val="13"/>
            </w:pPr>
            <w:r w:rsidRPr="0028068F">
              <w:t>Педагог-организатор ОБЖ</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Трудовой десант (территория микрорайона, школы, благоустройство классных комнат) </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 xml:space="preserve">Сентябрь, октябрь, январь, апрель </w:t>
            </w:r>
          </w:p>
        </w:tc>
        <w:tc>
          <w:tcPr>
            <w:tcW w:w="3420" w:type="dxa"/>
          </w:tcPr>
          <w:p w:rsidR="00A37E02" w:rsidRPr="0028068F" w:rsidRDefault="00A37E02" w:rsidP="00FB65A9">
            <w:pPr>
              <w:pStyle w:val="13"/>
            </w:pPr>
            <w:r w:rsidRPr="0028068F">
              <w:t>Совет обучающихся</w:t>
            </w:r>
          </w:p>
          <w:p w:rsidR="00A37E02" w:rsidRPr="0028068F" w:rsidRDefault="00A37E02" w:rsidP="00FB65A9">
            <w:pPr>
              <w:pStyle w:val="13"/>
            </w:pPr>
            <w:r w:rsidRPr="0028068F">
              <w:t>Заместитель директора по ВР, 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Школьная выставка «Природа и творчество»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сентябрь</w:t>
            </w:r>
          </w:p>
        </w:tc>
        <w:tc>
          <w:tcPr>
            <w:tcW w:w="3420" w:type="dxa"/>
          </w:tcPr>
          <w:p w:rsidR="00A37E02" w:rsidRPr="0028068F" w:rsidRDefault="00A37E02" w:rsidP="00FB65A9">
            <w:pPr>
              <w:pStyle w:val="13"/>
            </w:pPr>
            <w:r w:rsidRPr="0028068F">
              <w:t>Заместитель директора по ВР, Классные  руководители</w:t>
            </w:r>
          </w:p>
        </w:tc>
      </w:tr>
      <w:tr w:rsidR="00A37E02" w:rsidRPr="0028068F" w:rsidTr="00FB65A9">
        <w:tc>
          <w:tcPr>
            <w:tcW w:w="4500" w:type="dxa"/>
          </w:tcPr>
          <w:p w:rsidR="00A37E02" w:rsidRPr="0028068F" w:rsidRDefault="00A37E02" w:rsidP="00FB65A9">
            <w:pPr>
              <w:pStyle w:val="13"/>
            </w:pPr>
            <w:r w:rsidRPr="0028068F">
              <w:t>Праздник «День учител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5.10</w:t>
            </w:r>
          </w:p>
        </w:tc>
        <w:tc>
          <w:tcPr>
            <w:tcW w:w="3420" w:type="dxa"/>
          </w:tcPr>
          <w:p w:rsidR="00A37E02" w:rsidRPr="0028068F" w:rsidRDefault="00A37E02" w:rsidP="00FB65A9">
            <w:pPr>
              <w:pStyle w:val="13"/>
            </w:pPr>
            <w:r w:rsidRPr="0028068F">
              <w:t>заместитель директора по ВР, педагог-организатор, советники по воспитательной работе, кл. руководители</w:t>
            </w:r>
          </w:p>
        </w:tc>
      </w:tr>
      <w:tr w:rsidR="00A37E02" w:rsidRPr="0028068F" w:rsidTr="00FB65A9">
        <w:tc>
          <w:tcPr>
            <w:tcW w:w="4500" w:type="dxa"/>
          </w:tcPr>
          <w:p w:rsidR="00A37E02" w:rsidRPr="0028068F" w:rsidRDefault="00A37E02" w:rsidP="00FB65A9">
            <w:pPr>
              <w:pStyle w:val="13"/>
            </w:pPr>
            <w:r w:rsidRPr="0028068F">
              <w:t xml:space="preserve">День здоровья (проведение спортивных праздников, флешмобов, конкурсов, соревнований, походов)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 xml:space="preserve">Сентябрь, апрель </w:t>
            </w:r>
          </w:p>
        </w:tc>
        <w:tc>
          <w:tcPr>
            <w:tcW w:w="3420" w:type="dxa"/>
          </w:tcPr>
          <w:p w:rsidR="00A37E02" w:rsidRPr="0028068F" w:rsidRDefault="00A37E02" w:rsidP="00FB65A9">
            <w:pPr>
              <w:pStyle w:val="13"/>
            </w:pPr>
            <w:r w:rsidRPr="0028068F">
              <w:t>Заместитель директора по ВР, учителя физкультуры, 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День лицея </w:t>
            </w:r>
          </w:p>
          <w:p w:rsidR="00A37E02" w:rsidRPr="0028068F" w:rsidRDefault="00A37E02" w:rsidP="00FB65A9">
            <w:pPr>
              <w:pStyle w:val="13"/>
            </w:pPr>
            <w:r w:rsidRPr="0028068F">
              <w:t xml:space="preserve">- проведение тематических часов об истории лицейского движения, </w:t>
            </w:r>
          </w:p>
          <w:p w:rsidR="00A37E02" w:rsidRPr="0028068F" w:rsidRDefault="00A37E02" w:rsidP="00FB65A9">
            <w:pPr>
              <w:pStyle w:val="13"/>
            </w:pPr>
            <w:r w:rsidRPr="0028068F">
              <w:t xml:space="preserve">- проведение игры по станциям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 xml:space="preserve">19.10 </w:t>
            </w:r>
          </w:p>
          <w:p w:rsidR="00A37E02" w:rsidRPr="0028068F" w:rsidRDefault="00A37E02" w:rsidP="00FB65A9">
            <w:pPr>
              <w:pStyle w:val="13"/>
            </w:pPr>
          </w:p>
        </w:tc>
        <w:tc>
          <w:tcPr>
            <w:tcW w:w="3420" w:type="dxa"/>
          </w:tcPr>
          <w:p w:rsidR="00A37E02" w:rsidRPr="0028068F" w:rsidRDefault="00A37E02" w:rsidP="00FB65A9">
            <w:pPr>
              <w:pStyle w:val="13"/>
            </w:pPr>
            <w:r w:rsidRPr="0028068F">
              <w:t>Заместитель директора по ВР, Педагог-организатор,</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Посвящение в первоклассники </w:t>
            </w:r>
          </w:p>
        </w:tc>
        <w:tc>
          <w:tcPr>
            <w:tcW w:w="1067" w:type="dxa"/>
          </w:tcPr>
          <w:p w:rsidR="00A37E02" w:rsidRPr="0028068F" w:rsidRDefault="00A37E02" w:rsidP="00FB65A9">
            <w:pPr>
              <w:pStyle w:val="13"/>
            </w:pPr>
            <w:r w:rsidRPr="0028068F">
              <w:t>1 кл.</w:t>
            </w:r>
          </w:p>
        </w:tc>
        <w:tc>
          <w:tcPr>
            <w:tcW w:w="1800" w:type="dxa"/>
          </w:tcPr>
          <w:p w:rsidR="00A37E02" w:rsidRPr="0028068F" w:rsidRDefault="00A37E02" w:rsidP="00FB65A9">
            <w:pPr>
              <w:pStyle w:val="13"/>
            </w:pPr>
            <w:r w:rsidRPr="0028068F">
              <w:t>октябрь</w:t>
            </w:r>
          </w:p>
          <w:p w:rsidR="00A37E02" w:rsidRPr="0028068F" w:rsidRDefault="00A37E02" w:rsidP="00FB65A9">
            <w:pPr>
              <w:pStyle w:val="13"/>
            </w:pPr>
          </w:p>
        </w:tc>
        <w:tc>
          <w:tcPr>
            <w:tcW w:w="3420" w:type="dxa"/>
          </w:tcPr>
          <w:p w:rsidR="00A37E02" w:rsidRPr="0028068F" w:rsidRDefault="00A37E02" w:rsidP="00FB65A9">
            <w:pPr>
              <w:pStyle w:val="13"/>
            </w:pPr>
            <w:r w:rsidRPr="0028068F">
              <w:t>Педагог-организатор,классные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м конкурсе «Звучащее слово»</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19-21.10</w:t>
            </w:r>
          </w:p>
        </w:tc>
        <w:tc>
          <w:tcPr>
            <w:tcW w:w="3420" w:type="dxa"/>
          </w:tcPr>
          <w:p w:rsidR="00A37E02" w:rsidRPr="0028068F" w:rsidRDefault="00A37E02" w:rsidP="00FB65A9">
            <w:pPr>
              <w:pStyle w:val="13"/>
            </w:pPr>
            <w:r w:rsidRPr="0028068F">
              <w:t>заместитель директора по ВР, руководители ШМО кл. руководителей, кл. руководители</w:t>
            </w:r>
          </w:p>
        </w:tc>
      </w:tr>
      <w:tr w:rsidR="00A37E02" w:rsidRPr="0028068F" w:rsidTr="00FB65A9">
        <w:tc>
          <w:tcPr>
            <w:tcW w:w="4500" w:type="dxa"/>
          </w:tcPr>
          <w:p w:rsidR="00A37E02" w:rsidRPr="0028068F" w:rsidRDefault="00A37E02" w:rsidP="00FB65A9">
            <w:pPr>
              <w:pStyle w:val="13"/>
            </w:pPr>
            <w:r w:rsidRPr="0028068F">
              <w:t xml:space="preserve">День народного единства </w:t>
            </w:r>
          </w:p>
          <w:p w:rsidR="00A37E02" w:rsidRPr="0028068F" w:rsidRDefault="00A37E02" w:rsidP="00FB65A9">
            <w:pPr>
              <w:pStyle w:val="13"/>
            </w:pPr>
            <w:r w:rsidRPr="0028068F">
              <w:t xml:space="preserve"> </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 xml:space="preserve">8.11. </w:t>
            </w:r>
          </w:p>
          <w:p w:rsidR="00A37E02" w:rsidRPr="0028068F" w:rsidRDefault="00A37E02" w:rsidP="00FB65A9">
            <w:pPr>
              <w:pStyle w:val="13"/>
            </w:pPr>
          </w:p>
        </w:tc>
        <w:tc>
          <w:tcPr>
            <w:tcW w:w="3420" w:type="dxa"/>
          </w:tcPr>
          <w:p w:rsidR="00A37E02" w:rsidRPr="0028068F" w:rsidRDefault="00A37E02" w:rsidP="00FB65A9">
            <w:pPr>
              <w:pStyle w:val="13"/>
            </w:pPr>
            <w:r w:rsidRPr="0028068F">
              <w:t>Педагог-организатор,классные руководители</w:t>
            </w:r>
          </w:p>
        </w:tc>
      </w:tr>
      <w:tr w:rsidR="00A37E02" w:rsidRPr="0028068F" w:rsidTr="00FB65A9">
        <w:tc>
          <w:tcPr>
            <w:tcW w:w="4500" w:type="dxa"/>
          </w:tcPr>
          <w:p w:rsidR="00A37E02" w:rsidRPr="0028068F" w:rsidRDefault="00A37E02" w:rsidP="00FB65A9">
            <w:pPr>
              <w:pStyle w:val="13"/>
            </w:pPr>
            <w:r w:rsidRPr="0028068F">
              <w:t>Праздник «День матер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23-30.11</w:t>
            </w:r>
          </w:p>
        </w:tc>
        <w:tc>
          <w:tcPr>
            <w:tcW w:w="3420" w:type="dxa"/>
          </w:tcPr>
          <w:p w:rsidR="00A37E02" w:rsidRPr="0028068F" w:rsidRDefault="00A37E02" w:rsidP="00FB65A9">
            <w:pPr>
              <w:pStyle w:val="13"/>
            </w:pPr>
            <w:r w:rsidRPr="0028068F">
              <w:t>заместитель директора по ВР, 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Участие в акции «Каждой птичке – по кормушк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7-11.11</w:t>
            </w:r>
          </w:p>
        </w:tc>
        <w:tc>
          <w:tcPr>
            <w:tcW w:w="3420" w:type="dxa"/>
          </w:tcPr>
          <w:p w:rsidR="00A37E02" w:rsidRPr="0028068F" w:rsidRDefault="00A37E02" w:rsidP="00FB65A9">
            <w:pPr>
              <w:pStyle w:val="13"/>
            </w:pPr>
            <w:r w:rsidRPr="0028068F">
              <w:t>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 xml:space="preserve">Месячник правовых знаний. </w:t>
            </w:r>
          </w:p>
          <w:p w:rsidR="00A37E02" w:rsidRPr="0028068F" w:rsidRDefault="00A37E02" w:rsidP="00FB65A9">
            <w:pPr>
              <w:pStyle w:val="13"/>
            </w:pP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 xml:space="preserve">декабрь </w:t>
            </w:r>
          </w:p>
          <w:p w:rsidR="00A37E02" w:rsidRPr="0028068F" w:rsidRDefault="00A37E02" w:rsidP="00FB65A9">
            <w:pPr>
              <w:pStyle w:val="13"/>
            </w:pPr>
          </w:p>
        </w:tc>
        <w:tc>
          <w:tcPr>
            <w:tcW w:w="3420" w:type="dxa"/>
          </w:tcPr>
          <w:p w:rsidR="00A37E02" w:rsidRPr="0028068F" w:rsidRDefault="00A37E02" w:rsidP="00FB65A9">
            <w:pPr>
              <w:pStyle w:val="13"/>
            </w:pPr>
            <w:r w:rsidRPr="0028068F">
              <w:t xml:space="preserve">Заместитель директора по ВР, социальный педагог, классные руководители </w:t>
            </w:r>
          </w:p>
        </w:tc>
      </w:tr>
      <w:tr w:rsidR="00A37E02" w:rsidRPr="0028068F" w:rsidTr="00FB65A9">
        <w:tc>
          <w:tcPr>
            <w:tcW w:w="4500" w:type="dxa"/>
          </w:tcPr>
          <w:p w:rsidR="00A37E02" w:rsidRPr="0028068F" w:rsidRDefault="00A37E02" w:rsidP="00FB65A9">
            <w:pPr>
              <w:pStyle w:val="13"/>
            </w:pPr>
            <w:r w:rsidRPr="0028068F">
              <w:t xml:space="preserve">День конституции </w:t>
            </w:r>
          </w:p>
          <w:p w:rsidR="00A37E02" w:rsidRPr="0028068F" w:rsidRDefault="00A37E02" w:rsidP="00FB65A9">
            <w:pPr>
              <w:pStyle w:val="13"/>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 xml:space="preserve">12.12. </w:t>
            </w:r>
          </w:p>
          <w:p w:rsidR="00A37E02" w:rsidRPr="0028068F" w:rsidRDefault="00A37E02" w:rsidP="00FB65A9">
            <w:pPr>
              <w:pStyle w:val="13"/>
            </w:pPr>
          </w:p>
        </w:tc>
        <w:tc>
          <w:tcPr>
            <w:tcW w:w="3420" w:type="dxa"/>
          </w:tcPr>
          <w:p w:rsidR="00A37E02" w:rsidRPr="0028068F" w:rsidRDefault="00A37E02" w:rsidP="00FB65A9">
            <w:pPr>
              <w:pStyle w:val="13"/>
            </w:pPr>
            <w:r w:rsidRPr="0028068F">
              <w:t>Заместитель директора по ВР, Педагог-организатор,</w:t>
            </w:r>
          </w:p>
          <w:p w:rsidR="00A37E02" w:rsidRPr="0028068F" w:rsidRDefault="00A37E02" w:rsidP="00FB65A9">
            <w:pPr>
              <w:pStyle w:val="13"/>
            </w:pPr>
            <w:r w:rsidRPr="0028068F">
              <w:t xml:space="preserve">старшеклассники, </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Мероприятие «Мы встречаем Новый год»</w:t>
            </w:r>
          </w:p>
          <w:p w:rsidR="00A37E02" w:rsidRPr="0028068F" w:rsidRDefault="00A37E02" w:rsidP="00FB65A9">
            <w:pPr>
              <w:pStyle w:val="13"/>
            </w:pPr>
            <w:r w:rsidRPr="0028068F">
              <w:t>(новогод. представлени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декабр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Школьная выставка «Подарки Деда Мороз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Ноябрь-декабр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Участие обучающихся в Губернаторской ёлке</w:t>
            </w: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Декабрь, январь</w:t>
            </w:r>
          </w:p>
        </w:tc>
        <w:tc>
          <w:tcPr>
            <w:tcW w:w="3420" w:type="dxa"/>
          </w:tcPr>
          <w:p w:rsidR="00A37E02" w:rsidRPr="0028068F" w:rsidRDefault="00A37E02" w:rsidP="00FB65A9">
            <w:pPr>
              <w:pStyle w:val="13"/>
            </w:pPr>
            <w:r w:rsidRPr="0028068F">
              <w:t>заместитель директора по ВР, кл. руководители</w:t>
            </w:r>
          </w:p>
        </w:tc>
      </w:tr>
      <w:tr w:rsidR="00A37E02" w:rsidRPr="0028068F" w:rsidTr="00FB65A9">
        <w:tc>
          <w:tcPr>
            <w:tcW w:w="4500" w:type="dxa"/>
          </w:tcPr>
          <w:p w:rsidR="00A37E02" w:rsidRPr="0028068F" w:rsidRDefault="00A37E02" w:rsidP="00FB65A9">
            <w:pPr>
              <w:pStyle w:val="13"/>
            </w:pPr>
            <w:r w:rsidRPr="0028068F">
              <w:t xml:space="preserve">День полного освобождения Ленинграда </w:t>
            </w:r>
          </w:p>
          <w:p w:rsidR="00A37E02" w:rsidRPr="0028068F" w:rsidRDefault="00A37E02" w:rsidP="00FB65A9">
            <w:pPr>
              <w:pStyle w:val="13"/>
            </w:pPr>
            <w:r w:rsidRPr="0028068F">
              <w:t>(акции, классные часы)</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27.01</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День российской науки (проекты «Великие изобретения человечества», встречи с интересными людьми)</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8.02</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День родного языка (информационный час, игры, конкурс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9.02</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Марафон «Неделя психологии в образован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0-17.03</w:t>
            </w:r>
          </w:p>
        </w:tc>
        <w:tc>
          <w:tcPr>
            <w:tcW w:w="3420" w:type="dxa"/>
          </w:tcPr>
          <w:p w:rsidR="00A37E02" w:rsidRPr="0028068F" w:rsidRDefault="00A37E02" w:rsidP="00FB65A9">
            <w:pPr>
              <w:pStyle w:val="13"/>
            </w:pPr>
            <w:r w:rsidRPr="0028068F">
              <w:t>заместитель директора по ВР, педагог-психолог, классные руководители</w:t>
            </w:r>
          </w:p>
        </w:tc>
      </w:tr>
      <w:tr w:rsidR="00A37E02" w:rsidRPr="0028068F" w:rsidTr="00FB65A9">
        <w:tc>
          <w:tcPr>
            <w:tcW w:w="4500" w:type="dxa"/>
          </w:tcPr>
          <w:p w:rsidR="00A37E02" w:rsidRPr="0028068F" w:rsidRDefault="00A37E02" w:rsidP="00FB65A9">
            <w:pPr>
              <w:pStyle w:val="13"/>
            </w:pPr>
            <w:r w:rsidRPr="0028068F">
              <w:t>Концерт, посвященный Международному женскому дню 8 Март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5.03</w:t>
            </w:r>
          </w:p>
        </w:tc>
        <w:tc>
          <w:tcPr>
            <w:tcW w:w="3420" w:type="dxa"/>
          </w:tcPr>
          <w:p w:rsidR="00A37E02" w:rsidRPr="0028068F" w:rsidRDefault="00A37E02" w:rsidP="00FB65A9">
            <w:pPr>
              <w:pStyle w:val="13"/>
            </w:pPr>
            <w:r w:rsidRPr="0028068F">
              <w:t>заместитель директора по ВР, педагог-организатор, кл. руководители, педагоги</w:t>
            </w:r>
          </w:p>
        </w:tc>
      </w:tr>
      <w:tr w:rsidR="00A37E02" w:rsidRPr="0028068F" w:rsidTr="00FB65A9">
        <w:tc>
          <w:tcPr>
            <w:tcW w:w="4500" w:type="dxa"/>
          </w:tcPr>
          <w:p w:rsidR="00A37E02" w:rsidRPr="0028068F" w:rsidRDefault="00A37E02" w:rsidP="00FB65A9">
            <w:pPr>
              <w:pStyle w:val="13"/>
            </w:pPr>
            <w:r w:rsidRPr="0028068F">
              <w:t>Концерт для учителей, ветеранов педагогического труда, родителей.</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до 8.03</w:t>
            </w:r>
          </w:p>
        </w:tc>
        <w:tc>
          <w:tcPr>
            <w:tcW w:w="3420" w:type="dxa"/>
          </w:tcPr>
          <w:p w:rsidR="00A37E02" w:rsidRPr="0028068F" w:rsidRDefault="00A37E02" w:rsidP="00FB65A9">
            <w:pPr>
              <w:pStyle w:val="13"/>
            </w:pPr>
            <w:r w:rsidRPr="0028068F">
              <w:t>Учитель музыки</w:t>
            </w:r>
          </w:p>
          <w:p w:rsidR="00A37E02" w:rsidRPr="0028068F" w:rsidRDefault="00A37E02" w:rsidP="00FB65A9">
            <w:pPr>
              <w:pStyle w:val="13"/>
            </w:pPr>
            <w:r w:rsidRPr="0028068F">
              <w:t xml:space="preserve">классные руководители </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Гагаринский урок «Космос -это мы»</w:t>
            </w:r>
          </w:p>
        </w:tc>
        <w:tc>
          <w:tcPr>
            <w:tcW w:w="1067" w:type="dxa"/>
          </w:tcPr>
          <w:p w:rsidR="00A37E02" w:rsidRPr="0028068F" w:rsidRDefault="00A37E02" w:rsidP="00FB65A9">
            <w:pPr>
              <w:pStyle w:val="21"/>
              <w:jc w:val="center"/>
            </w:pPr>
            <w:r w:rsidRPr="0028068F">
              <w:t>1-4</w:t>
            </w:r>
          </w:p>
        </w:tc>
        <w:tc>
          <w:tcPr>
            <w:tcW w:w="1800" w:type="dxa"/>
          </w:tcPr>
          <w:p w:rsidR="00A37E02" w:rsidRPr="0028068F" w:rsidRDefault="00A37E02" w:rsidP="00FB65A9">
            <w:pPr>
              <w:pStyle w:val="Default"/>
              <w:jc w:val="center"/>
              <w:rPr>
                <w:color w:val="auto"/>
              </w:rPr>
            </w:pPr>
            <w:r w:rsidRPr="0028068F">
              <w:rPr>
                <w:color w:val="auto"/>
              </w:rPr>
              <w:t>апрель</w:t>
            </w:r>
          </w:p>
        </w:tc>
        <w:tc>
          <w:tcPr>
            <w:tcW w:w="3420" w:type="dxa"/>
          </w:tcPr>
          <w:p w:rsidR="00A37E02" w:rsidRPr="0028068F" w:rsidRDefault="00A37E02" w:rsidP="00FB65A9">
            <w:pPr>
              <w:pStyle w:val="Default"/>
              <w:rPr>
                <w:color w:val="auto"/>
              </w:rPr>
            </w:pPr>
            <w:r w:rsidRPr="0028068F">
              <w:t>Заместитель директора по ВР, Педагог-организатор,</w:t>
            </w:r>
          </w:p>
          <w:p w:rsidR="00A37E02" w:rsidRPr="0028068F" w:rsidRDefault="00A37E02" w:rsidP="00FB65A9">
            <w:pPr>
              <w:pStyle w:val="Default"/>
              <w:rPr>
                <w:color w:val="auto"/>
              </w:rPr>
            </w:pPr>
            <w:r w:rsidRPr="0028068F">
              <w:rPr>
                <w:color w:val="auto"/>
              </w:rPr>
              <w:t xml:space="preserve">классные руководители </w:t>
            </w:r>
          </w:p>
        </w:tc>
      </w:tr>
      <w:tr w:rsidR="00A37E02" w:rsidRPr="0028068F" w:rsidTr="00FB65A9">
        <w:tc>
          <w:tcPr>
            <w:tcW w:w="4500" w:type="dxa"/>
          </w:tcPr>
          <w:p w:rsidR="00A37E02" w:rsidRPr="0028068F" w:rsidRDefault="00A37E02" w:rsidP="00FB65A9">
            <w:pPr>
              <w:tabs>
                <w:tab w:val="num" w:pos="360"/>
              </w:tabs>
              <w:spacing w:after="0" w:line="240" w:lineRule="auto"/>
              <w:rPr>
                <w:sz w:val="24"/>
                <w:szCs w:val="24"/>
              </w:rPr>
            </w:pPr>
            <w:r w:rsidRPr="0028068F">
              <w:rPr>
                <w:sz w:val="24"/>
                <w:szCs w:val="24"/>
              </w:rPr>
              <w:t>Участие в мероприятиях, посвященных Дню Космонавтики</w:t>
            </w:r>
          </w:p>
        </w:tc>
        <w:tc>
          <w:tcPr>
            <w:tcW w:w="1067" w:type="dxa"/>
          </w:tcPr>
          <w:p w:rsidR="00A37E02" w:rsidRPr="0028068F" w:rsidRDefault="00A37E02" w:rsidP="00FB65A9">
            <w:pPr>
              <w:tabs>
                <w:tab w:val="num" w:pos="360"/>
              </w:tabs>
              <w:spacing w:after="0" w:line="240" w:lineRule="auto"/>
              <w:jc w:val="center"/>
              <w:rPr>
                <w:sz w:val="24"/>
                <w:szCs w:val="24"/>
              </w:rPr>
            </w:pPr>
            <w:r w:rsidRPr="0028068F">
              <w:rPr>
                <w:sz w:val="24"/>
                <w:szCs w:val="24"/>
              </w:rPr>
              <w:t>1-4</w:t>
            </w:r>
          </w:p>
        </w:tc>
        <w:tc>
          <w:tcPr>
            <w:tcW w:w="1800" w:type="dxa"/>
          </w:tcPr>
          <w:p w:rsidR="00A37E02" w:rsidRPr="0028068F" w:rsidRDefault="00A37E02" w:rsidP="00FB65A9">
            <w:pPr>
              <w:tabs>
                <w:tab w:val="num" w:pos="360"/>
              </w:tabs>
              <w:spacing w:after="0" w:line="240" w:lineRule="auto"/>
              <w:jc w:val="center"/>
              <w:rPr>
                <w:sz w:val="24"/>
                <w:szCs w:val="24"/>
              </w:rPr>
            </w:pPr>
            <w:r w:rsidRPr="0028068F">
              <w:rPr>
                <w:sz w:val="24"/>
                <w:szCs w:val="24"/>
              </w:rPr>
              <w:t>8-12.04</w:t>
            </w:r>
          </w:p>
        </w:tc>
        <w:tc>
          <w:tcPr>
            <w:tcW w:w="3420" w:type="dxa"/>
          </w:tcPr>
          <w:p w:rsidR="00A37E02" w:rsidRPr="0028068F" w:rsidRDefault="00A37E02" w:rsidP="00FB65A9">
            <w:pPr>
              <w:tabs>
                <w:tab w:val="num" w:pos="360"/>
              </w:tabs>
              <w:spacing w:after="0" w:line="240" w:lineRule="auto"/>
              <w:rPr>
                <w:sz w:val="24"/>
                <w:szCs w:val="24"/>
              </w:rPr>
            </w:pPr>
            <w:r w:rsidRPr="0028068F">
              <w:rPr>
                <w:sz w:val="24"/>
                <w:szCs w:val="24"/>
              </w:rPr>
              <w:t>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Акция «Салют, Победа!» «Открытка ветерану»</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До 9.05.</w:t>
            </w:r>
          </w:p>
        </w:tc>
        <w:tc>
          <w:tcPr>
            <w:tcW w:w="3420" w:type="dxa"/>
          </w:tcPr>
          <w:p w:rsidR="00A37E02" w:rsidRPr="0028068F" w:rsidRDefault="00A37E02" w:rsidP="00FB65A9">
            <w:pPr>
              <w:pStyle w:val="13"/>
            </w:pPr>
            <w:r w:rsidRPr="0028068F">
              <w:t xml:space="preserve">Педагог-организатор, классные руководители </w:t>
            </w:r>
          </w:p>
        </w:tc>
      </w:tr>
      <w:tr w:rsidR="00A37E02" w:rsidRPr="0028068F" w:rsidTr="00FB65A9">
        <w:tc>
          <w:tcPr>
            <w:tcW w:w="4500" w:type="dxa"/>
          </w:tcPr>
          <w:p w:rsidR="00A37E02" w:rsidRPr="0028068F" w:rsidRDefault="00A37E02" w:rsidP="00FB65A9">
            <w:pPr>
              <w:pStyle w:val="13"/>
            </w:pPr>
            <w:r w:rsidRPr="0028068F">
              <w:t>Уроки мужества, посвященные Великой Побед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7.05.</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Праздник «За честь начальной школ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й</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Выпускной праздник начальной школы</w:t>
            </w:r>
          </w:p>
        </w:tc>
        <w:tc>
          <w:tcPr>
            <w:tcW w:w="1067" w:type="dxa"/>
          </w:tcPr>
          <w:p w:rsidR="00A37E02" w:rsidRPr="0028068F" w:rsidRDefault="00A37E02" w:rsidP="00FB65A9">
            <w:pPr>
              <w:pStyle w:val="13"/>
            </w:pPr>
            <w:r w:rsidRPr="0028068F">
              <w:t>4</w:t>
            </w:r>
          </w:p>
        </w:tc>
        <w:tc>
          <w:tcPr>
            <w:tcW w:w="1800" w:type="dxa"/>
          </w:tcPr>
          <w:p w:rsidR="00A37E02" w:rsidRPr="0028068F" w:rsidRDefault="00A37E02" w:rsidP="00FB65A9">
            <w:pPr>
              <w:pStyle w:val="13"/>
            </w:pPr>
            <w:r w:rsidRPr="0028068F">
              <w:t>май</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День защиты детей. Праздничные мероприятия. Конкурс рисунков на асфальт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06.</w:t>
            </w:r>
          </w:p>
        </w:tc>
        <w:tc>
          <w:tcPr>
            <w:tcW w:w="3420" w:type="dxa"/>
          </w:tcPr>
          <w:p w:rsidR="00A37E02" w:rsidRPr="0028068F" w:rsidRDefault="00A37E02" w:rsidP="00FB65A9">
            <w:pPr>
              <w:pStyle w:val="13"/>
            </w:pPr>
            <w:r w:rsidRPr="0028068F">
              <w:t>начальник ГОЛ, воспитатели</w:t>
            </w:r>
          </w:p>
        </w:tc>
      </w:tr>
      <w:tr w:rsidR="00A37E02" w:rsidRPr="0028068F" w:rsidTr="00FB65A9">
        <w:tc>
          <w:tcPr>
            <w:tcW w:w="4500" w:type="dxa"/>
          </w:tcPr>
          <w:p w:rsidR="00A37E02" w:rsidRPr="0028068F" w:rsidRDefault="00A37E02" w:rsidP="00FB65A9">
            <w:pPr>
              <w:pStyle w:val="13"/>
            </w:pPr>
            <w:r w:rsidRPr="0028068F">
              <w:t>Мероприятия ко Дню независимости Росс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1.06</w:t>
            </w:r>
          </w:p>
        </w:tc>
        <w:tc>
          <w:tcPr>
            <w:tcW w:w="3420" w:type="dxa"/>
          </w:tcPr>
          <w:p w:rsidR="00A37E02" w:rsidRPr="0028068F" w:rsidRDefault="00A37E02" w:rsidP="00FB65A9">
            <w:pPr>
              <w:pStyle w:val="13"/>
            </w:pPr>
            <w:r w:rsidRPr="0028068F">
              <w:t>начальник ГОЛ, воспитатели</w:t>
            </w:r>
          </w:p>
        </w:tc>
      </w:tr>
      <w:tr w:rsidR="00A37E02" w:rsidRPr="0028068F" w:rsidTr="00FB65A9">
        <w:trPr>
          <w:trHeight w:val="481"/>
        </w:trPr>
        <w:tc>
          <w:tcPr>
            <w:tcW w:w="10787" w:type="dxa"/>
            <w:gridSpan w:val="4"/>
            <w:vAlign w:val="center"/>
          </w:tcPr>
          <w:p w:rsidR="00A37E02" w:rsidRPr="0028068F" w:rsidRDefault="00A37E02" w:rsidP="00FB65A9">
            <w:pPr>
              <w:pStyle w:val="Default"/>
              <w:jc w:val="center"/>
              <w:rPr>
                <w:b/>
                <w:color w:val="auto"/>
              </w:rPr>
            </w:pPr>
            <w:r w:rsidRPr="0028068F">
              <w:rPr>
                <w:b/>
                <w:color w:val="auto"/>
              </w:rPr>
              <w:t>Модуль ВНЕШОЛЬНЫЕ МЕРОПРИЯТИЯ</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Внешкольные мероприятия, в том числе организуемые совместно с социальными партнёрами общеобразовательной организ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социальные партнеры</w:t>
            </w:r>
          </w:p>
        </w:tc>
      </w:tr>
      <w:tr w:rsidR="00A37E02" w:rsidRPr="0028068F" w:rsidTr="00FB65A9">
        <w:tc>
          <w:tcPr>
            <w:tcW w:w="4500" w:type="dxa"/>
          </w:tcPr>
          <w:p w:rsidR="00A37E02" w:rsidRPr="0028068F" w:rsidRDefault="00A37E02" w:rsidP="00FB65A9">
            <w:pPr>
              <w:pStyle w:val="13"/>
            </w:pPr>
            <w:r w:rsidRPr="0028068F">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8068F">
              <w:rPr>
                <w:i/>
              </w:rPr>
              <w:t xml:space="preserve"> </w:t>
            </w:r>
            <w:r w:rsidRPr="0028068F">
              <w:t>учебным предметам, курсам, модулям</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учителя-предметники, педагог-психолог, соц.педагог</w:t>
            </w:r>
          </w:p>
        </w:tc>
      </w:tr>
      <w:tr w:rsidR="00A37E02" w:rsidRPr="0028068F" w:rsidTr="00FB65A9">
        <w:tc>
          <w:tcPr>
            <w:tcW w:w="4500" w:type="dxa"/>
          </w:tcPr>
          <w:p w:rsidR="00A37E02" w:rsidRPr="0028068F" w:rsidRDefault="00A37E02" w:rsidP="00FB65A9">
            <w:pPr>
              <w:pStyle w:val="13"/>
            </w:pPr>
            <w:r w:rsidRPr="0028068F">
              <w:t>Экскурсии, походы выходного дня (в музей, картинную галерею, технопарк, на предприятие и др.)</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r w:rsidR="00A37E02" w:rsidRPr="0028068F" w:rsidTr="00FB65A9">
        <w:tc>
          <w:tcPr>
            <w:tcW w:w="4500" w:type="dxa"/>
          </w:tcPr>
          <w:p w:rsidR="00A37E02" w:rsidRPr="0028068F" w:rsidRDefault="00A37E02" w:rsidP="00FB65A9">
            <w:pPr>
              <w:pStyle w:val="13"/>
            </w:pPr>
            <w:r w:rsidRPr="0028068F">
              <w:t>Коллективно-творческие дел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rPr>
          <w:trHeight w:val="615"/>
        </w:trPr>
        <w:tc>
          <w:tcPr>
            <w:tcW w:w="10787" w:type="dxa"/>
            <w:gridSpan w:val="4"/>
            <w:vAlign w:val="center"/>
          </w:tcPr>
          <w:p w:rsidR="00A37E02" w:rsidRPr="0028068F" w:rsidRDefault="00A37E02" w:rsidP="00FB65A9">
            <w:pPr>
              <w:pStyle w:val="21"/>
              <w:jc w:val="center"/>
              <w:rPr>
                <w:color w:val="000000"/>
              </w:rPr>
            </w:pPr>
            <w:r w:rsidRPr="0028068F">
              <w:rPr>
                <w:b/>
              </w:rPr>
              <w:t xml:space="preserve">Модуль ОРГАНИЗАЦИЯ ПРЕДМЕТНО – ЭСТЕТИЧЕСКОЙ СРЕДЫ </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A37E02" w:rsidRPr="0028068F" w:rsidRDefault="00A37E02" w:rsidP="00FB65A9">
            <w:pPr>
              <w:pStyle w:val="13"/>
            </w:pPr>
            <w:r w:rsidRPr="0028068F">
              <w:t xml:space="preserve"> Оформление школьного уголка - (название, девиз класса, информационный стенд), уголка безопасност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вгуст-сентябрь</w:t>
            </w:r>
          </w:p>
        </w:tc>
        <w:tc>
          <w:tcPr>
            <w:tcW w:w="3420" w:type="dxa"/>
          </w:tcPr>
          <w:p w:rsidR="00A37E02" w:rsidRPr="0028068F" w:rsidRDefault="00A37E02" w:rsidP="00FB65A9">
            <w:pPr>
              <w:pStyle w:val="13"/>
            </w:pPr>
            <w:r w:rsidRPr="0028068F">
              <w:t>заместитель директора по ВР, АХЧ, 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Организацию и проведение церемоний поднятия (спуска) государственного флага Российской Федер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каждый понедельник, 1 уроком</w:t>
            </w:r>
          </w:p>
        </w:tc>
        <w:tc>
          <w:tcPr>
            <w:tcW w:w="3420" w:type="dxa"/>
          </w:tcPr>
          <w:p w:rsidR="00A37E02" w:rsidRPr="0028068F" w:rsidRDefault="00A37E02" w:rsidP="00FB65A9">
            <w:pPr>
              <w:pStyle w:val="13"/>
            </w:pPr>
            <w:r w:rsidRPr="0028068F">
              <w:t>заместитель директора по ВР, Советник по ВР, кл.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Цикл дел «Персональная выставка»</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rPr>
                <w:color w:val="000000"/>
              </w:rPr>
              <w:t>Совет родителей,</w:t>
            </w:r>
          </w:p>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Школьный музей</w:t>
            </w:r>
          </w:p>
        </w:tc>
        <w:tc>
          <w:tcPr>
            <w:tcW w:w="1067" w:type="dxa"/>
          </w:tcPr>
          <w:p w:rsidR="00A37E02" w:rsidRPr="0028068F" w:rsidRDefault="00A37E02" w:rsidP="00FB65A9">
            <w:pPr>
              <w:pStyle w:val="21"/>
              <w:rPr>
                <w:color w:val="000000"/>
              </w:rPr>
            </w:pPr>
            <w:r w:rsidRPr="0028068F">
              <w:rPr>
                <w:color w:val="000000"/>
              </w:rPr>
              <w:t>2–9</w:t>
            </w:r>
          </w:p>
        </w:tc>
        <w:tc>
          <w:tcPr>
            <w:tcW w:w="1800" w:type="dxa"/>
          </w:tcPr>
          <w:p w:rsidR="00A37E02" w:rsidRPr="0028068F" w:rsidRDefault="00A37E02" w:rsidP="00FB65A9">
            <w:pPr>
              <w:pStyle w:val="21"/>
            </w:pPr>
            <w:r w:rsidRPr="0028068F">
              <w:rPr>
                <w:color w:val="000000"/>
              </w:rPr>
              <w:t xml:space="preserve">Сентябрь–май, </w:t>
            </w:r>
          </w:p>
          <w:p w:rsidR="00A37E02" w:rsidRPr="0028068F" w:rsidRDefault="00A37E02" w:rsidP="00FB65A9">
            <w:pPr>
              <w:pStyle w:val="21"/>
              <w:rPr>
                <w:color w:val="000000"/>
              </w:rPr>
            </w:pPr>
            <w:r w:rsidRPr="0028068F">
              <w:rPr>
                <w:color w:val="000000"/>
              </w:rPr>
              <w:t>поступления экспонатов</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t>Зам. директора по АХЧ</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Государственные символы России</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rPr>
                <w:color w:val="000000"/>
              </w:rPr>
              <w:t>Документовед</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равила дорожного движения</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13"/>
            </w:pPr>
            <w:r w:rsidRPr="0028068F">
              <w:t>Педагог-организатор ОБЖ</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оздравляем (достижения учеников, учителей, дни рождения)!</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t>Педагог-организатор,</w:t>
            </w:r>
          </w:p>
        </w:tc>
      </w:tr>
      <w:tr w:rsidR="00A37E02" w:rsidRPr="0028068F" w:rsidTr="00FB65A9">
        <w:tc>
          <w:tcPr>
            <w:tcW w:w="4500" w:type="dxa"/>
          </w:tcPr>
          <w:p w:rsidR="00A37E02" w:rsidRPr="0028068F" w:rsidRDefault="00A37E02" w:rsidP="00FB65A9">
            <w:pPr>
              <w:pStyle w:val="13"/>
            </w:pPr>
            <w:r w:rsidRPr="0028068F">
              <w:t>Оформление и обновление «мест новостей», стендов в помещениях (первый этаж,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заместитель директора по ВР, Советник по ВР, кл.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Информационный стенд «Тестирование ВФСК ГТО»</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rPr>
                <w:color w:val="000000"/>
              </w:rPr>
              <w:t>Совет физоргов</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Афиши к мероприятиям школы/класса</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rPr>
                <w:color w:val="000000"/>
              </w:rPr>
              <w:t>классные руководители,</w:t>
            </w:r>
          </w:p>
          <w:p w:rsidR="00A37E02" w:rsidRPr="0028068F" w:rsidRDefault="00A37E02" w:rsidP="00FB65A9">
            <w:pPr>
              <w:pStyle w:val="21"/>
              <w:rPr>
                <w:color w:val="000000"/>
              </w:rPr>
            </w:pPr>
            <w:r w:rsidRPr="0028068F">
              <w:rPr>
                <w:color w:val="000000"/>
              </w:rPr>
              <w:t>Совет обучающихся</w:t>
            </w:r>
          </w:p>
        </w:tc>
      </w:tr>
      <w:tr w:rsidR="00A37E02" w:rsidRPr="0028068F" w:rsidTr="00FB65A9">
        <w:tc>
          <w:tcPr>
            <w:tcW w:w="4500" w:type="dxa"/>
          </w:tcPr>
          <w:p w:rsidR="00A37E02" w:rsidRPr="0028068F" w:rsidRDefault="00A37E02" w:rsidP="00FB65A9">
            <w:pPr>
              <w:pStyle w:val="13"/>
            </w:pPr>
            <w:r w:rsidRPr="0028068F">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заместитель директора по ВР, АХЧ, 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28068F">
              <w:rPr>
                <w:i/>
              </w:rPr>
              <w:t xml:space="preserve"> </w:t>
            </w:r>
            <w:r w:rsidRPr="0028068F">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бходимости</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Оформление, поддержание и использование игровых пространств, спортивных и игровых площадок, зон активного и тихого отдых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педагог-библиотекарь</w:t>
            </w:r>
          </w:p>
        </w:tc>
      </w:tr>
      <w:tr w:rsidR="00A37E02" w:rsidRPr="0028068F" w:rsidTr="00FB65A9">
        <w:tc>
          <w:tcPr>
            <w:tcW w:w="4500" w:type="dxa"/>
          </w:tcPr>
          <w:p w:rsidR="00A37E02" w:rsidRPr="0028068F" w:rsidRDefault="00A37E02" w:rsidP="00FB65A9">
            <w:pPr>
              <w:pStyle w:val="13"/>
            </w:pPr>
            <w:r w:rsidRPr="0028068F">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социальный педагог</w:t>
            </w:r>
          </w:p>
        </w:tc>
      </w:tr>
      <w:tr w:rsidR="00A37E02" w:rsidRPr="0028068F" w:rsidTr="00FB65A9">
        <w:trPr>
          <w:trHeight w:val="533"/>
        </w:trPr>
        <w:tc>
          <w:tcPr>
            <w:tcW w:w="10787" w:type="dxa"/>
            <w:gridSpan w:val="4"/>
            <w:vAlign w:val="center"/>
          </w:tcPr>
          <w:p w:rsidR="00A37E02" w:rsidRPr="0028068F" w:rsidRDefault="00A37E02" w:rsidP="00FB65A9">
            <w:pPr>
              <w:pStyle w:val="13"/>
              <w:jc w:val="center"/>
              <w:rPr>
                <w:b/>
              </w:rPr>
            </w:pPr>
            <w:r w:rsidRPr="0028068F">
              <w:rPr>
                <w:b/>
              </w:rPr>
              <w:t>Модуль ПРОФИЛАКТИКА И БЕЗОПАСТНОСТЬ</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сентябрь</w:t>
            </w:r>
          </w:p>
        </w:tc>
        <w:tc>
          <w:tcPr>
            <w:tcW w:w="3420" w:type="dxa"/>
          </w:tcPr>
          <w:p w:rsidR="00A37E02" w:rsidRPr="0028068F" w:rsidRDefault="00A37E02" w:rsidP="00FB65A9">
            <w:pPr>
              <w:pStyle w:val="13"/>
            </w:pPr>
            <w:r w:rsidRPr="0028068F">
              <w:t>преподаватель-организатор ОБЖ, классные руководители</w:t>
            </w:r>
          </w:p>
        </w:tc>
      </w:tr>
      <w:tr w:rsidR="00A37E02" w:rsidRPr="0028068F" w:rsidTr="00FB65A9">
        <w:tc>
          <w:tcPr>
            <w:tcW w:w="4500" w:type="dxa"/>
          </w:tcPr>
          <w:p w:rsidR="00A37E02" w:rsidRPr="0028068F" w:rsidRDefault="00A37E02" w:rsidP="00FB65A9">
            <w:pPr>
              <w:pStyle w:val="13"/>
            </w:pPr>
            <w:r w:rsidRPr="0028068F">
              <w:t>Всероссийский открытый урок по ОБЖ</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3.09</w:t>
            </w:r>
          </w:p>
        </w:tc>
        <w:tc>
          <w:tcPr>
            <w:tcW w:w="3420" w:type="dxa"/>
          </w:tcPr>
          <w:p w:rsidR="00A37E02" w:rsidRPr="0028068F" w:rsidRDefault="00A37E02" w:rsidP="00FB65A9">
            <w:pPr>
              <w:pStyle w:val="13"/>
            </w:pPr>
            <w:r w:rsidRPr="0028068F">
              <w:t>преподаватель-организатор ОБЖ, классные руководители</w:t>
            </w:r>
          </w:p>
        </w:tc>
      </w:tr>
      <w:tr w:rsidR="00A37E02" w:rsidRPr="0028068F" w:rsidTr="00FB65A9">
        <w:tc>
          <w:tcPr>
            <w:tcW w:w="4500" w:type="dxa"/>
          </w:tcPr>
          <w:p w:rsidR="00A37E02" w:rsidRPr="0028068F" w:rsidRDefault="00A37E02" w:rsidP="00FB65A9">
            <w:pPr>
              <w:pStyle w:val="13"/>
            </w:pPr>
            <w:r w:rsidRPr="0028068F">
              <w:t>Рейд по проверке наличия схем безопасного маршрута и наличия светоотражающих элементов у обучающихс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4 - 19.09</w:t>
            </w:r>
          </w:p>
        </w:tc>
        <w:tc>
          <w:tcPr>
            <w:tcW w:w="3420" w:type="dxa"/>
          </w:tcPr>
          <w:p w:rsidR="00A37E02" w:rsidRPr="0028068F" w:rsidRDefault="00A37E02" w:rsidP="00FB65A9">
            <w:pPr>
              <w:pStyle w:val="13"/>
            </w:pPr>
            <w:r w:rsidRPr="0028068F">
              <w:t>преподаватель-организатор ОБЖ, Совет обучающихся</w:t>
            </w:r>
          </w:p>
        </w:tc>
      </w:tr>
      <w:tr w:rsidR="00A37E02" w:rsidRPr="0028068F" w:rsidTr="00FB65A9">
        <w:tc>
          <w:tcPr>
            <w:tcW w:w="4500" w:type="dxa"/>
          </w:tcPr>
          <w:p w:rsidR="00A37E02" w:rsidRPr="0028068F" w:rsidRDefault="00A37E02" w:rsidP="00FB65A9">
            <w:pPr>
              <w:pStyle w:val="13"/>
            </w:pPr>
            <w:r w:rsidRPr="0028068F">
              <w:t>Открытые уроки по предмету ОБЖ с привлечением специалистов.</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октябрь</w:t>
            </w:r>
          </w:p>
        </w:tc>
        <w:tc>
          <w:tcPr>
            <w:tcW w:w="3420" w:type="dxa"/>
          </w:tcPr>
          <w:p w:rsidR="00A37E02" w:rsidRPr="0028068F" w:rsidRDefault="00A37E02" w:rsidP="00FB65A9">
            <w:pPr>
              <w:pStyle w:val="13"/>
            </w:pPr>
            <w:r w:rsidRPr="0028068F">
              <w:t>преподаватель-организатор ОБЖ, классные руководители</w:t>
            </w:r>
          </w:p>
        </w:tc>
      </w:tr>
      <w:tr w:rsidR="00A37E02" w:rsidRPr="0028068F" w:rsidTr="00FB65A9">
        <w:tc>
          <w:tcPr>
            <w:tcW w:w="4500" w:type="dxa"/>
          </w:tcPr>
          <w:p w:rsidR="00A37E02" w:rsidRPr="0028068F" w:rsidRDefault="00A37E02" w:rsidP="00FB65A9">
            <w:pPr>
              <w:pStyle w:val="13"/>
            </w:pPr>
            <w:r w:rsidRPr="0028068F">
              <w:t>Объектовая тренировка эвакуации при угрозе террористического акт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окт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й игре по правилам дорожного движения «Красный. Желтый. Зеленый»</w:t>
            </w:r>
          </w:p>
        </w:tc>
        <w:tc>
          <w:tcPr>
            <w:tcW w:w="1067" w:type="dxa"/>
          </w:tcPr>
          <w:p w:rsidR="00A37E02" w:rsidRPr="0028068F" w:rsidRDefault="00A37E02" w:rsidP="00FB65A9">
            <w:pPr>
              <w:pStyle w:val="13"/>
            </w:pPr>
            <w:r w:rsidRPr="0028068F">
              <w:t>3</w:t>
            </w:r>
          </w:p>
        </w:tc>
        <w:tc>
          <w:tcPr>
            <w:tcW w:w="1800" w:type="dxa"/>
          </w:tcPr>
          <w:p w:rsidR="00A37E02" w:rsidRPr="0028068F" w:rsidRDefault="00A37E02" w:rsidP="00FB65A9">
            <w:pPr>
              <w:pStyle w:val="13"/>
            </w:pPr>
            <w:r w:rsidRPr="0028068F">
              <w:t>12-15.10</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Выставка пожарной техник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3.10</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День памяти жертв ДТП. Акция «Пусть дорога будет безопасной»</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8.11</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м смотре-конкурсе агитбригад по безопасности дорожного движения «Дорога глазами детей»</w:t>
            </w:r>
          </w:p>
        </w:tc>
        <w:tc>
          <w:tcPr>
            <w:tcW w:w="1067" w:type="dxa"/>
          </w:tcPr>
          <w:p w:rsidR="00A37E02" w:rsidRPr="0028068F" w:rsidRDefault="00A37E02" w:rsidP="00FB65A9">
            <w:pPr>
              <w:pStyle w:val="13"/>
            </w:pPr>
            <w:r w:rsidRPr="0028068F">
              <w:t>4</w:t>
            </w:r>
          </w:p>
        </w:tc>
        <w:tc>
          <w:tcPr>
            <w:tcW w:w="1800" w:type="dxa"/>
          </w:tcPr>
          <w:p w:rsidR="00A37E02" w:rsidRPr="0028068F" w:rsidRDefault="00A37E02" w:rsidP="00FB65A9">
            <w:pPr>
              <w:pStyle w:val="13"/>
            </w:pPr>
            <w:r w:rsidRPr="0028068F">
              <w:t>но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й спартакиаде «Зарница – школа безопасности». Пожарно-спасательные эстафеты, посвященные Дню спасател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но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творческом конкурсе по безопасности дорожного движения «Дорожная мозаика»</w:t>
            </w:r>
          </w:p>
        </w:tc>
        <w:tc>
          <w:tcPr>
            <w:tcW w:w="1067" w:type="dxa"/>
          </w:tcPr>
          <w:p w:rsidR="00A37E02" w:rsidRPr="0028068F" w:rsidRDefault="00A37E02" w:rsidP="00FB65A9">
            <w:pPr>
              <w:pStyle w:val="13"/>
            </w:pPr>
            <w:r w:rsidRPr="0028068F">
              <w:t>3</w:t>
            </w:r>
          </w:p>
        </w:tc>
        <w:tc>
          <w:tcPr>
            <w:tcW w:w="1800" w:type="dxa"/>
          </w:tcPr>
          <w:p w:rsidR="00A37E02" w:rsidRPr="0028068F" w:rsidRDefault="00A37E02" w:rsidP="00FB65A9">
            <w:pPr>
              <w:pStyle w:val="13"/>
            </w:pPr>
            <w:r w:rsidRPr="0028068F">
              <w:t>но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й онлайн-олимпиаде по правилам дорожного движения «Знатоки дороги»</w:t>
            </w: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06.02</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военно-спортивной эстафете «Рубеж»</w:t>
            </w: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9-12.02</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В рамках межведомственной профилактической акции «За здоровый образ жизни» - неделя оказания первой медицинской помощ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прел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прел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10787" w:type="dxa"/>
            <w:gridSpan w:val="4"/>
          </w:tcPr>
          <w:p w:rsidR="00A37E02" w:rsidRPr="0028068F" w:rsidRDefault="00A37E02" w:rsidP="00FB65A9">
            <w:pPr>
              <w:tabs>
                <w:tab w:val="num" w:pos="360"/>
              </w:tabs>
              <w:spacing w:after="0" w:line="240" w:lineRule="auto"/>
              <w:jc w:val="center"/>
              <w:rPr>
                <w:b/>
                <w:sz w:val="24"/>
                <w:szCs w:val="24"/>
              </w:rPr>
            </w:pPr>
            <w:r w:rsidRPr="0028068F">
              <w:rPr>
                <w:b/>
                <w:sz w:val="24"/>
                <w:szCs w:val="24"/>
              </w:rPr>
              <w:t>ВАРИАТИВНЫЕ МОДУЛИ</w:t>
            </w:r>
          </w:p>
        </w:tc>
      </w:tr>
      <w:tr w:rsidR="00A37E02" w:rsidRPr="0028068F" w:rsidTr="00FB65A9">
        <w:tc>
          <w:tcPr>
            <w:tcW w:w="10787" w:type="dxa"/>
            <w:gridSpan w:val="4"/>
          </w:tcPr>
          <w:p w:rsidR="00A37E02" w:rsidRPr="0028068F" w:rsidRDefault="00A37E02" w:rsidP="00FB65A9">
            <w:pPr>
              <w:tabs>
                <w:tab w:val="num" w:pos="360"/>
              </w:tabs>
              <w:spacing w:after="0" w:line="240" w:lineRule="auto"/>
              <w:jc w:val="center"/>
              <w:rPr>
                <w:b/>
                <w:sz w:val="24"/>
                <w:szCs w:val="24"/>
              </w:rPr>
            </w:pPr>
            <w:r w:rsidRPr="0028068F">
              <w:rPr>
                <w:b/>
                <w:sz w:val="24"/>
                <w:szCs w:val="24"/>
              </w:rPr>
              <w:t>Модуль ДЕТСКИЕ ОБЩЕСТВЕННЫЕ ОБЪЕДИННИЯ</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 xml:space="preserve">Распределение  обязанностей  между </w:t>
            </w:r>
          </w:p>
          <w:p w:rsidR="00A37E02" w:rsidRPr="0028068F" w:rsidRDefault="00A37E02" w:rsidP="00FB65A9">
            <w:pPr>
              <w:pStyle w:val="Default"/>
              <w:rPr>
                <w:color w:val="auto"/>
              </w:rPr>
            </w:pPr>
            <w:r w:rsidRPr="0028068F">
              <w:rPr>
                <w:color w:val="auto"/>
              </w:rPr>
              <w:t xml:space="preserve">всеми  учениками  классных </w:t>
            </w:r>
          </w:p>
          <w:p w:rsidR="00A37E02" w:rsidRPr="0028068F" w:rsidRDefault="00A37E02" w:rsidP="00FB65A9">
            <w:pPr>
              <w:pStyle w:val="Default"/>
              <w:rPr>
                <w:color w:val="auto"/>
              </w:rPr>
            </w:pPr>
            <w:r w:rsidRPr="0028068F">
              <w:rPr>
                <w:color w:val="auto"/>
              </w:rPr>
              <w:t>коллективов.</w:t>
            </w:r>
          </w:p>
        </w:tc>
        <w:tc>
          <w:tcPr>
            <w:tcW w:w="1067" w:type="dxa"/>
          </w:tcPr>
          <w:p w:rsidR="00A37E02" w:rsidRPr="0028068F" w:rsidRDefault="00A37E02" w:rsidP="00FB65A9">
            <w:pPr>
              <w:spacing w:after="0" w:line="240" w:lineRule="auto"/>
              <w:rPr>
                <w:sz w:val="24"/>
                <w:szCs w:val="24"/>
              </w:rPr>
            </w:pPr>
            <w:r w:rsidRPr="0028068F">
              <w:rPr>
                <w:sz w:val="24"/>
                <w:szCs w:val="24"/>
              </w:rPr>
              <w:t>1-4</w:t>
            </w:r>
          </w:p>
        </w:tc>
        <w:tc>
          <w:tcPr>
            <w:tcW w:w="1800" w:type="dxa"/>
          </w:tcPr>
          <w:p w:rsidR="00A37E02" w:rsidRPr="0028068F" w:rsidRDefault="00A37E02" w:rsidP="00FB65A9">
            <w:pPr>
              <w:pStyle w:val="Default"/>
              <w:rPr>
                <w:color w:val="auto"/>
              </w:rPr>
            </w:pPr>
            <w:r w:rsidRPr="0028068F">
              <w:rPr>
                <w:color w:val="auto"/>
              </w:rPr>
              <w:t>до 15.09</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4500" w:type="dxa"/>
          </w:tcPr>
          <w:p w:rsidR="00A37E02" w:rsidRPr="0028068F" w:rsidRDefault="00A37E02" w:rsidP="00FB65A9">
            <w:pPr>
              <w:pStyle w:val="13"/>
            </w:pPr>
            <w:r w:rsidRPr="0028068F">
              <w:t>Вступление обучающихся в объединение РДДМ «Движение первых»  (первичное отделение)</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советники по воспитательной работе</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знаний</w:t>
            </w:r>
          </w:p>
          <w:p w:rsidR="00A37E02" w:rsidRPr="0028068F" w:rsidRDefault="00A37E02" w:rsidP="00FB65A9">
            <w:pPr>
              <w:pStyle w:val="13"/>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1.09</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туризма</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27.09</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учителя</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05.10</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народного единства</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4.11</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матери</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29.11</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Героев Отечества,  кинопросмотр</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09.12</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дари книгу» в Международный день книгодарени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4.02</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Дню защитника Отечеств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23.02</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Международному женскому дню</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8.03</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Дню счастья</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20.03</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Дню смеха</w:t>
            </w:r>
          </w:p>
        </w:tc>
        <w:tc>
          <w:tcPr>
            <w:tcW w:w="1067" w:type="dxa"/>
          </w:tcPr>
          <w:p w:rsidR="00A37E02" w:rsidRPr="0028068F" w:rsidRDefault="00A37E02" w:rsidP="00FB65A9">
            <w:pPr>
              <w:pStyle w:val="13"/>
            </w:pPr>
            <w:r w:rsidRPr="0028068F">
              <w:t>1-2</w:t>
            </w:r>
          </w:p>
        </w:tc>
        <w:tc>
          <w:tcPr>
            <w:tcW w:w="1800" w:type="dxa"/>
          </w:tcPr>
          <w:p w:rsidR="00A37E02" w:rsidRPr="0028068F" w:rsidRDefault="00A37E02" w:rsidP="00FB65A9">
            <w:pPr>
              <w:pStyle w:val="13"/>
            </w:pPr>
            <w:r w:rsidRPr="0028068F">
              <w:t>01.04</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Дню Побед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9.05</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10787" w:type="dxa"/>
            <w:gridSpan w:val="4"/>
          </w:tcPr>
          <w:p w:rsidR="00A37E02" w:rsidRPr="0028068F" w:rsidRDefault="00A37E02" w:rsidP="00FB65A9">
            <w:pPr>
              <w:pStyle w:val="Default"/>
              <w:jc w:val="center"/>
              <w:rPr>
                <w:b/>
                <w:color w:val="auto"/>
              </w:rPr>
            </w:pPr>
            <w:r w:rsidRPr="0028068F">
              <w:rPr>
                <w:b/>
                <w:color w:val="auto"/>
              </w:rPr>
              <w:t>Модуль ШКОЛЬНЫЕ МЕДИА</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Библиотечные уроки. Ознакомительная экскурсия</w:t>
            </w:r>
          </w:p>
        </w:tc>
        <w:tc>
          <w:tcPr>
            <w:tcW w:w="1067" w:type="dxa"/>
          </w:tcPr>
          <w:p w:rsidR="00A37E02" w:rsidRPr="0028068F" w:rsidRDefault="00A37E02" w:rsidP="00FB65A9">
            <w:pPr>
              <w:pStyle w:val="13"/>
            </w:pPr>
            <w:r w:rsidRPr="0028068F">
              <w:t>1-2</w:t>
            </w:r>
          </w:p>
        </w:tc>
        <w:tc>
          <w:tcPr>
            <w:tcW w:w="1800" w:type="dxa"/>
          </w:tcPr>
          <w:p w:rsidR="00A37E02" w:rsidRPr="0028068F" w:rsidRDefault="00A37E02" w:rsidP="00FB65A9">
            <w:pPr>
              <w:pStyle w:val="13"/>
            </w:pPr>
            <w:r w:rsidRPr="0028068F">
              <w:t>14 – 21.09</w:t>
            </w:r>
          </w:p>
        </w:tc>
        <w:tc>
          <w:tcPr>
            <w:tcW w:w="3420" w:type="dxa"/>
          </w:tcPr>
          <w:p w:rsidR="00A37E02" w:rsidRPr="0028068F" w:rsidRDefault="00A37E02" w:rsidP="00FB65A9">
            <w:pPr>
              <w:pStyle w:val="13"/>
            </w:pPr>
            <w:r w:rsidRPr="0028068F">
              <w:t>педагог-библиотекарь, кл. руководители</w:t>
            </w:r>
          </w:p>
        </w:tc>
      </w:tr>
      <w:tr w:rsidR="00A37E02" w:rsidRPr="0028068F" w:rsidTr="00FB65A9">
        <w:tc>
          <w:tcPr>
            <w:tcW w:w="4500" w:type="dxa"/>
          </w:tcPr>
          <w:p w:rsidR="00A37E02" w:rsidRPr="0028068F" w:rsidRDefault="00A37E02" w:rsidP="00FB65A9">
            <w:pPr>
              <w:pStyle w:val="13"/>
            </w:pPr>
            <w:r w:rsidRPr="0028068F">
              <w:t>Книжные выставки, стенды, информационные уголки освещающие деятельность в области гражданской защиты, правила поведения обучающихс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 – 10.10</w:t>
            </w:r>
          </w:p>
        </w:tc>
        <w:tc>
          <w:tcPr>
            <w:tcW w:w="3420" w:type="dxa"/>
          </w:tcPr>
          <w:p w:rsidR="00A37E02" w:rsidRPr="0028068F" w:rsidRDefault="00A37E02" w:rsidP="00FB65A9">
            <w:pPr>
              <w:pStyle w:val="13"/>
            </w:pPr>
            <w:r w:rsidRPr="0028068F">
              <w:t>педагог-библиотекарь, педагог-организатор ОБЖ</w:t>
            </w:r>
          </w:p>
        </w:tc>
      </w:tr>
      <w:tr w:rsidR="00A37E02" w:rsidRPr="0028068F" w:rsidTr="00FB65A9">
        <w:tc>
          <w:tcPr>
            <w:tcW w:w="4500" w:type="dxa"/>
          </w:tcPr>
          <w:p w:rsidR="00A37E02" w:rsidRPr="0028068F" w:rsidRDefault="00A37E02" w:rsidP="00FB65A9">
            <w:pPr>
              <w:pStyle w:val="13"/>
            </w:pPr>
            <w:r w:rsidRPr="0028068F">
              <w:t>Информационная и книжная выставка «День солидарности и борьбы с терроризмом»</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0-20.10</w:t>
            </w:r>
          </w:p>
        </w:tc>
        <w:tc>
          <w:tcPr>
            <w:tcW w:w="3420" w:type="dxa"/>
          </w:tcPr>
          <w:p w:rsidR="00A37E02" w:rsidRPr="0028068F" w:rsidRDefault="00A37E02" w:rsidP="00FB65A9">
            <w:pPr>
              <w:pStyle w:val="13"/>
            </w:pPr>
            <w:r w:rsidRPr="0028068F">
              <w:t>педагог-библиотекарь, педагог-организатор ОБЖ</w:t>
            </w:r>
          </w:p>
        </w:tc>
      </w:tr>
      <w:tr w:rsidR="00A37E02" w:rsidRPr="0028068F" w:rsidTr="00FB65A9">
        <w:tc>
          <w:tcPr>
            <w:tcW w:w="4500" w:type="dxa"/>
          </w:tcPr>
          <w:p w:rsidR="00A37E02" w:rsidRPr="0028068F" w:rsidRDefault="00A37E02" w:rsidP="00FB65A9">
            <w:pPr>
              <w:pStyle w:val="13"/>
            </w:pPr>
            <w:r w:rsidRPr="0028068F">
              <w:t>Тематическая фотовыставка, видеопроекты, подкасты, посвященные Дню народного единства – сайт школы, группа ВК)</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2-06.11</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Кинолектории, посвящённые освобождению Ленинграда от фашистской блокады и Дне памяти жертв холокоста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январ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Кинолектории, посвященные Дню защитника Отечеств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феврал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Библиотечные час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рт</w:t>
            </w:r>
          </w:p>
        </w:tc>
        <w:tc>
          <w:tcPr>
            <w:tcW w:w="3420" w:type="dxa"/>
          </w:tcPr>
          <w:p w:rsidR="00A37E02" w:rsidRPr="0028068F" w:rsidRDefault="00A37E02" w:rsidP="00FB65A9">
            <w:pPr>
              <w:pStyle w:val="13"/>
            </w:pPr>
            <w:r w:rsidRPr="0028068F">
              <w:t>педагог-библиотекарь, классные руководители</w:t>
            </w:r>
          </w:p>
        </w:tc>
      </w:tr>
      <w:tr w:rsidR="00A37E02" w:rsidRPr="0028068F" w:rsidTr="00FB65A9">
        <w:tc>
          <w:tcPr>
            <w:tcW w:w="4500" w:type="dxa"/>
          </w:tcPr>
          <w:p w:rsidR="00A37E02" w:rsidRPr="0028068F" w:rsidRDefault="00A37E02" w:rsidP="00FB65A9">
            <w:pPr>
              <w:pStyle w:val="13"/>
            </w:pPr>
            <w:r w:rsidRPr="0028068F">
              <w:t>Кинолектории (по предложенному плану)</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рт</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Неделя детской книги. Комплекс мероприятий в рамках недел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прель</w:t>
            </w:r>
          </w:p>
        </w:tc>
        <w:tc>
          <w:tcPr>
            <w:tcW w:w="3420" w:type="dxa"/>
          </w:tcPr>
          <w:p w:rsidR="00A37E02" w:rsidRPr="0028068F" w:rsidRDefault="00A37E02" w:rsidP="00FB65A9">
            <w:pPr>
              <w:pStyle w:val="13"/>
            </w:pPr>
            <w:r w:rsidRPr="0028068F">
              <w:t>педагог-библиотекарь, классные руководители</w:t>
            </w:r>
          </w:p>
        </w:tc>
      </w:tr>
      <w:tr w:rsidR="00A37E02" w:rsidRPr="0028068F" w:rsidTr="00FB65A9">
        <w:tc>
          <w:tcPr>
            <w:tcW w:w="4500" w:type="dxa"/>
          </w:tcPr>
          <w:p w:rsidR="00A37E02" w:rsidRPr="0028068F" w:rsidRDefault="00A37E02" w:rsidP="00FB65A9">
            <w:pPr>
              <w:pStyle w:val="13"/>
            </w:pPr>
            <w:r w:rsidRPr="0028068F">
              <w:t>Тематическая фотовыставка, видеопроекты, подкасты, посвященные Дню Победы – сайт школы, группа ВК)</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1-09.05</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Кинолектории, посвященные Дню Побед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й</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Выпуск  классных газет</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3-4  </w:t>
            </w:r>
          </w:p>
        </w:tc>
        <w:tc>
          <w:tcPr>
            <w:tcW w:w="1800" w:type="dxa"/>
          </w:tcPr>
          <w:p w:rsidR="00A37E02" w:rsidRPr="0028068F" w:rsidRDefault="00A37E02" w:rsidP="00FB65A9">
            <w:pPr>
              <w:pStyle w:val="Default"/>
              <w:rPr>
                <w:color w:val="auto"/>
              </w:rPr>
            </w:pPr>
            <w:r w:rsidRPr="0028068F">
              <w:rPr>
                <w:color w:val="auto"/>
              </w:rPr>
              <w:t>Раз в четверть</w:t>
            </w:r>
          </w:p>
        </w:tc>
        <w:tc>
          <w:tcPr>
            <w:tcW w:w="3420" w:type="dxa"/>
          </w:tcPr>
          <w:p w:rsidR="00A37E02" w:rsidRPr="0028068F" w:rsidRDefault="00A37E02" w:rsidP="00FB65A9">
            <w:pPr>
              <w:pStyle w:val="Default"/>
              <w:rPr>
                <w:color w:val="auto"/>
              </w:rPr>
            </w:pPr>
            <w:r w:rsidRPr="0028068F">
              <w:rPr>
                <w:color w:val="auto"/>
              </w:rPr>
              <w:t>Учитель ИЗО, 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Подготовка материалов в школьную газету</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3-4  </w:t>
            </w:r>
          </w:p>
        </w:tc>
        <w:tc>
          <w:tcPr>
            <w:tcW w:w="1800" w:type="dxa"/>
          </w:tcPr>
          <w:p w:rsidR="00A37E02" w:rsidRPr="0028068F" w:rsidRDefault="00A37E02" w:rsidP="00FB65A9">
            <w:pPr>
              <w:pStyle w:val="Default"/>
              <w:rPr>
                <w:color w:val="auto"/>
              </w:rPr>
            </w:pPr>
            <w:r w:rsidRPr="0028068F">
              <w:rPr>
                <w:color w:val="auto"/>
              </w:rPr>
              <w:t>Раз в месяц</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Подготовка материалов о жизни класса на сайт школы</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2-4  </w:t>
            </w:r>
          </w:p>
        </w:tc>
        <w:tc>
          <w:tcPr>
            <w:tcW w:w="1800" w:type="dxa"/>
          </w:tcPr>
          <w:p w:rsidR="00A37E02" w:rsidRPr="0028068F" w:rsidRDefault="00A37E02" w:rsidP="00FB65A9">
            <w:pPr>
              <w:pStyle w:val="Default"/>
              <w:rPr>
                <w:color w:val="auto"/>
              </w:rPr>
            </w:pPr>
            <w:r w:rsidRPr="0028068F">
              <w:rPr>
                <w:color w:val="auto"/>
              </w:rPr>
              <w:t>Раз в месяц</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Проба пера в школьной группе ВК</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3-4  </w:t>
            </w:r>
          </w:p>
        </w:tc>
        <w:tc>
          <w:tcPr>
            <w:tcW w:w="1800" w:type="dxa"/>
          </w:tcPr>
          <w:p w:rsidR="00A37E02" w:rsidRPr="0028068F" w:rsidRDefault="00A37E02" w:rsidP="00FB65A9">
            <w:pPr>
              <w:pStyle w:val="Default"/>
              <w:rPr>
                <w:color w:val="auto"/>
              </w:rPr>
            </w:pPr>
            <w:r w:rsidRPr="0028068F">
              <w:rPr>
                <w:color w:val="auto"/>
              </w:rPr>
              <w:t>Раз в месяц</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10787" w:type="dxa"/>
            <w:gridSpan w:val="4"/>
          </w:tcPr>
          <w:p w:rsidR="00A37E02" w:rsidRPr="0028068F" w:rsidRDefault="00A37E02" w:rsidP="00FB65A9">
            <w:pPr>
              <w:tabs>
                <w:tab w:val="num" w:pos="360"/>
              </w:tabs>
              <w:spacing w:after="0" w:line="240" w:lineRule="auto"/>
              <w:jc w:val="center"/>
              <w:rPr>
                <w:b/>
                <w:sz w:val="24"/>
                <w:szCs w:val="24"/>
              </w:rPr>
            </w:pPr>
            <w:r w:rsidRPr="0028068F">
              <w:rPr>
                <w:b/>
                <w:sz w:val="24"/>
                <w:szCs w:val="24"/>
              </w:rPr>
              <w:t>Модуль ЭКСКУРСИИ, ЭКСПЕДИЦИИ, ПОХОДЫ</w:t>
            </w:r>
          </w:p>
        </w:tc>
      </w:tr>
      <w:tr w:rsidR="00A37E02" w:rsidRPr="0028068F" w:rsidTr="00FB65A9">
        <w:tc>
          <w:tcPr>
            <w:tcW w:w="4500" w:type="dxa"/>
          </w:tcPr>
          <w:tbl>
            <w:tblPr>
              <w:tblW w:w="0" w:type="auto"/>
              <w:tblBorders>
                <w:top w:val="nil"/>
                <w:left w:val="nil"/>
                <w:bottom w:val="nil"/>
                <w:right w:val="nil"/>
              </w:tblBorders>
              <w:tblLayout w:type="fixed"/>
              <w:tblLook w:val="0000" w:firstRow="0" w:lastRow="0" w:firstColumn="0" w:lastColumn="0" w:noHBand="0" w:noVBand="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firstRow="0" w:lastRow="0" w:firstColumn="0" w:lastColumn="0" w:noHBand="0" w:noVBand="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 xml:space="preserve">Походы в театры, на выставки </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В течение года</w:t>
            </w:r>
          </w:p>
        </w:tc>
        <w:tc>
          <w:tcPr>
            <w:tcW w:w="3420" w:type="dxa"/>
          </w:tcPr>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Экскурсии по предметам</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В течение года</w:t>
            </w:r>
          </w:p>
        </w:tc>
        <w:tc>
          <w:tcPr>
            <w:tcW w:w="3420" w:type="dxa"/>
          </w:tcPr>
          <w:p w:rsidR="00A37E02" w:rsidRPr="0028068F" w:rsidRDefault="00A37E02" w:rsidP="00FB65A9">
            <w:pPr>
              <w:pStyle w:val="21"/>
              <w:rPr>
                <w:color w:val="000000"/>
              </w:rPr>
            </w:pPr>
            <w:r w:rsidRPr="0028068F">
              <w:rPr>
                <w:color w:val="000000"/>
              </w:rPr>
              <w:t>Классные руководители,</w:t>
            </w:r>
          </w:p>
          <w:p w:rsidR="00A37E02" w:rsidRPr="0028068F" w:rsidRDefault="00A37E02" w:rsidP="00FB65A9">
            <w:pPr>
              <w:pStyle w:val="21"/>
              <w:rPr>
                <w:color w:val="000000"/>
              </w:rPr>
            </w:pPr>
            <w:r w:rsidRPr="0028068F">
              <w:rPr>
                <w:color w:val="000000"/>
              </w:rPr>
              <w:t>Учителя - предметник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Экскурсии по патриотической тематике, профориентации, экологические.</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 xml:space="preserve">В течение года </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осещение достопримечательностей Челябинской области</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В течение года</w:t>
            </w:r>
          </w:p>
        </w:tc>
        <w:tc>
          <w:tcPr>
            <w:tcW w:w="3420" w:type="dxa"/>
          </w:tcPr>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13"/>
            </w:pPr>
            <w:r w:rsidRPr="0028068F">
              <w:t>Походы в театры, на выставки, в музе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r w:rsidR="00A37E02" w:rsidRPr="0028068F" w:rsidTr="00FB65A9">
        <w:tc>
          <w:tcPr>
            <w:tcW w:w="4500" w:type="dxa"/>
          </w:tcPr>
          <w:p w:rsidR="00A37E02" w:rsidRPr="0028068F" w:rsidRDefault="00A37E02" w:rsidP="00FB65A9">
            <w:pPr>
              <w:pStyle w:val="13"/>
            </w:pPr>
            <w:r w:rsidRPr="0028068F">
              <w:t>Экскурсии по патриотической тематике, ранней профориент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r w:rsidR="00A37E02" w:rsidRPr="0028068F" w:rsidTr="00FB65A9">
        <w:tc>
          <w:tcPr>
            <w:tcW w:w="4500" w:type="dxa"/>
          </w:tcPr>
          <w:p w:rsidR="00A37E02" w:rsidRPr="0028068F" w:rsidRDefault="00A37E02" w:rsidP="00FB65A9">
            <w:pPr>
              <w:pStyle w:val="13"/>
            </w:pPr>
            <w:r w:rsidRPr="0028068F">
              <w:t>Походы выходного дня, экскурсии, походы, экспеди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bl>
    <w:p w:rsidR="00A37E02" w:rsidRPr="0028068F" w:rsidRDefault="00A37E02" w:rsidP="00A37E02">
      <w:pPr>
        <w:tabs>
          <w:tab w:val="num" w:pos="360"/>
        </w:tabs>
        <w:spacing w:after="0" w:line="240" w:lineRule="auto"/>
        <w:ind w:left="284" w:hanging="284"/>
        <w:jc w:val="right"/>
        <w:rPr>
          <w:sz w:val="24"/>
          <w:szCs w:val="24"/>
        </w:rPr>
      </w:pPr>
    </w:p>
    <w:p w:rsidR="00A37E02" w:rsidRPr="0028068F" w:rsidRDefault="00A37E02" w:rsidP="00A37E02">
      <w:pPr>
        <w:tabs>
          <w:tab w:val="num" w:pos="360"/>
        </w:tabs>
        <w:spacing w:after="0" w:line="240" w:lineRule="auto"/>
        <w:ind w:left="284" w:hanging="284"/>
        <w:rPr>
          <w:sz w:val="24"/>
          <w:szCs w:val="24"/>
        </w:rPr>
      </w:pPr>
      <w:r w:rsidRPr="0028068F">
        <w:rPr>
          <w:sz w:val="24"/>
          <w:szCs w:val="24"/>
        </w:rPr>
        <w:t xml:space="preserve">          Корректировка плана воспитательной работы </w:t>
      </w:r>
      <w:r w:rsidRPr="0028068F">
        <w:rPr>
          <w:b/>
          <w:i/>
          <w:sz w:val="24"/>
          <w:szCs w:val="24"/>
        </w:rPr>
        <w:t>уровня начального общего образования</w:t>
      </w:r>
      <w:r w:rsidRPr="0028068F">
        <w:rPr>
          <w:sz w:val="24"/>
          <w:szCs w:val="24"/>
        </w:rPr>
        <w:t xml:space="preserve"> возможно с учетом текущих приказов, постановлений, писем, распоряжений Министерства просвещения</w:t>
      </w:r>
    </w:p>
    <w:p w:rsidR="00A37E02" w:rsidRDefault="00A37E02">
      <w:pPr>
        <w:spacing w:after="137" w:line="259" w:lineRule="auto"/>
        <w:ind w:left="10" w:right="532"/>
        <w:jc w:val="right"/>
        <w:rPr>
          <w:b/>
        </w:rPr>
      </w:pPr>
    </w:p>
    <w:p w:rsidR="00A37E02" w:rsidRDefault="00A37E02">
      <w:pPr>
        <w:spacing w:after="137" w:line="259" w:lineRule="auto"/>
        <w:ind w:left="10" w:right="532"/>
        <w:jc w:val="right"/>
        <w:rPr>
          <w:b/>
        </w:rPr>
      </w:pPr>
    </w:p>
    <w:p w:rsidR="00A37E02" w:rsidRDefault="00A37E02">
      <w:pPr>
        <w:spacing w:after="137" w:line="259" w:lineRule="auto"/>
        <w:ind w:left="10" w:right="532"/>
        <w:jc w:val="right"/>
        <w:rPr>
          <w:b/>
        </w:rPr>
      </w:pPr>
    </w:p>
    <w:p w:rsidR="000042A4" w:rsidRDefault="0034265D">
      <w:pPr>
        <w:spacing w:after="137" w:line="259" w:lineRule="auto"/>
        <w:ind w:left="10" w:right="532"/>
        <w:jc w:val="right"/>
      </w:pPr>
      <w:r>
        <w:rPr>
          <w:b/>
        </w:rPr>
        <w:t>Приложение 3</w:t>
      </w:r>
      <w:r w:rsidR="0019076F">
        <w:rPr>
          <w:b/>
        </w:rPr>
        <w:t>1</w:t>
      </w:r>
      <w:r>
        <w:rPr>
          <w:b/>
        </w:rPr>
        <w:t xml:space="preserve"> Характеристика педагогических кадров (таблица) </w:t>
      </w:r>
    </w:p>
    <w:p w:rsidR="000042A4" w:rsidRDefault="000042A4">
      <w:pPr>
        <w:spacing w:after="0" w:line="259" w:lineRule="auto"/>
        <w:ind w:left="5" w:firstLine="0"/>
        <w:jc w:val="center"/>
      </w:pPr>
    </w:p>
    <w:tbl>
      <w:tblPr>
        <w:tblStyle w:val="TableGrid"/>
        <w:tblW w:w="8543" w:type="dxa"/>
        <w:tblInd w:w="725" w:type="dxa"/>
        <w:tblCellMar>
          <w:top w:w="12" w:type="dxa"/>
          <w:left w:w="5" w:type="dxa"/>
          <w:right w:w="115" w:type="dxa"/>
        </w:tblCellMar>
        <w:tblLook w:val="04A0" w:firstRow="1" w:lastRow="0" w:firstColumn="1" w:lastColumn="0" w:noHBand="0" w:noVBand="1"/>
      </w:tblPr>
      <w:tblGrid>
        <w:gridCol w:w="1326"/>
        <w:gridCol w:w="4715"/>
        <w:gridCol w:w="2502"/>
      </w:tblGrid>
      <w:tr w:rsidR="000042A4">
        <w:trPr>
          <w:trHeight w:val="254"/>
        </w:trPr>
        <w:tc>
          <w:tcPr>
            <w:tcW w:w="1263" w:type="dxa"/>
            <w:vMerge w:val="restart"/>
            <w:tcBorders>
              <w:top w:val="single" w:sz="4" w:space="0" w:color="000000"/>
              <w:left w:val="single" w:sz="4" w:space="0" w:color="000000"/>
              <w:bottom w:val="double" w:sz="4" w:space="0" w:color="000000"/>
              <w:right w:val="nil"/>
            </w:tcBorders>
          </w:tcPr>
          <w:p w:rsidR="000042A4" w:rsidRDefault="000042A4">
            <w:pPr>
              <w:spacing w:after="160" w:line="259" w:lineRule="auto"/>
              <w:ind w:left="0" w:firstLine="0"/>
              <w:jc w:val="left"/>
            </w:pPr>
          </w:p>
        </w:tc>
        <w:tc>
          <w:tcPr>
            <w:tcW w:w="4754" w:type="dxa"/>
            <w:vMerge w:val="restart"/>
            <w:tcBorders>
              <w:top w:val="single" w:sz="4" w:space="0" w:color="000000"/>
              <w:left w:val="nil"/>
              <w:bottom w:val="double" w:sz="4" w:space="0" w:color="000000"/>
              <w:right w:val="double" w:sz="4" w:space="0" w:color="000000"/>
            </w:tcBorders>
          </w:tcPr>
          <w:p w:rsidR="000042A4" w:rsidRDefault="000042A4">
            <w:pPr>
              <w:spacing w:after="33" w:line="259" w:lineRule="auto"/>
              <w:ind w:left="1743" w:firstLine="0"/>
              <w:jc w:val="left"/>
            </w:pPr>
          </w:p>
          <w:p w:rsidR="000042A4" w:rsidRDefault="0034265D">
            <w:pPr>
              <w:spacing w:after="0" w:line="259" w:lineRule="auto"/>
              <w:ind w:left="1292" w:firstLine="0"/>
              <w:jc w:val="left"/>
            </w:pPr>
            <w:r>
              <w:rPr>
                <w:b/>
                <w:sz w:val="20"/>
              </w:rPr>
              <w:t xml:space="preserve">Критерии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8" w:firstLine="0"/>
              <w:jc w:val="center"/>
            </w:pPr>
            <w:r>
              <w:rPr>
                <w:b/>
                <w:sz w:val="20"/>
              </w:rPr>
              <w:t xml:space="preserve">Учителя (чел.) </w:t>
            </w:r>
          </w:p>
        </w:tc>
      </w:tr>
      <w:tr w:rsidR="000042A4">
        <w:trPr>
          <w:trHeight w:val="283"/>
        </w:trPr>
        <w:tc>
          <w:tcPr>
            <w:tcW w:w="0" w:type="auto"/>
            <w:vMerge/>
            <w:tcBorders>
              <w:top w:val="nil"/>
              <w:left w:val="single" w:sz="4" w:space="0" w:color="000000"/>
              <w:bottom w:val="double" w:sz="4" w:space="0" w:color="000000"/>
              <w:right w:val="nil"/>
            </w:tcBorders>
          </w:tcPr>
          <w:p w:rsidR="000042A4" w:rsidRDefault="000042A4">
            <w:pPr>
              <w:spacing w:after="160" w:line="259" w:lineRule="auto"/>
              <w:ind w:left="0" w:firstLine="0"/>
              <w:jc w:val="left"/>
            </w:pPr>
          </w:p>
        </w:tc>
        <w:tc>
          <w:tcPr>
            <w:tcW w:w="0" w:type="auto"/>
            <w:vMerge/>
            <w:tcBorders>
              <w:top w:val="nil"/>
              <w:left w:val="nil"/>
              <w:bottom w:val="double" w:sz="4" w:space="0" w:color="000000"/>
              <w:right w:val="double" w:sz="4" w:space="0" w:color="000000"/>
            </w:tcBorders>
          </w:tcPr>
          <w:p w:rsidR="000042A4" w:rsidRDefault="000042A4">
            <w:pPr>
              <w:spacing w:after="160" w:line="259" w:lineRule="auto"/>
              <w:ind w:left="0" w:firstLine="0"/>
              <w:jc w:val="left"/>
            </w:pPr>
          </w:p>
        </w:tc>
        <w:tc>
          <w:tcPr>
            <w:tcW w:w="2526" w:type="dxa"/>
            <w:tcBorders>
              <w:top w:val="single" w:sz="4" w:space="0" w:color="000000"/>
              <w:left w:val="double" w:sz="4" w:space="0" w:color="000000"/>
              <w:bottom w:val="double" w:sz="4" w:space="0" w:color="000000"/>
              <w:right w:val="double" w:sz="4" w:space="0" w:color="000000"/>
            </w:tcBorders>
          </w:tcPr>
          <w:p w:rsidR="000042A4" w:rsidRDefault="000042A4">
            <w:pPr>
              <w:spacing w:after="0" w:line="259" w:lineRule="auto"/>
              <w:ind w:left="161" w:firstLine="0"/>
              <w:jc w:val="center"/>
            </w:pPr>
          </w:p>
        </w:tc>
      </w:tr>
      <w:tr w:rsidR="000042A4">
        <w:trPr>
          <w:trHeight w:val="269"/>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30" w:line="259" w:lineRule="auto"/>
              <w:ind w:left="156" w:firstLine="0"/>
              <w:jc w:val="center"/>
            </w:pPr>
          </w:p>
          <w:p w:rsidR="000042A4" w:rsidRDefault="0034265D">
            <w:pPr>
              <w:spacing w:after="0" w:line="259" w:lineRule="auto"/>
              <w:ind w:left="6" w:firstLine="0"/>
              <w:jc w:val="center"/>
            </w:pPr>
            <w:r>
              <w:rPr>
                <w:sz w:val="20"/>
              </w:rPr>
              <w:t xml:space="preserve">Возраст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до 25 лет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2</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25 – 40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1</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41 – 55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5</w:t>
            </w:r>
          </w:p>
        </w:tc>
      </w:tr>
      <w:tr w:rsidR="000042A4">
        <w:trPr>
          <w:trHeight w:val="289"/>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56 и старше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15" w:firstLine="0"/>
              <w:jc w:val="center"/>
            </w:pPr>
            <w:r>
              <w:rPr>
                <w:sz w:val="20"/>
              </w:rPr>
              <w:t xml:space="preserve">1 </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29" w:line="259" w:lineRule="auto"/>
              <w:ind w:left="156" w:firstLine="0"/>
              <w:jc w:val="center"/>
            </w:pPr>
          </w:p>
          <w:p w:rsidR="000042A4" w:rsidRDefault="0034265D">
            <w:pPr>
              <w:spacing w:after="0" w:line="259" w:lineRule="auto"/>
              <w:ind w:left="106" w:firstLine="0"/>
              <w:jc w:val="left"/>
            </w:pPr>
            <w:r>
              <w:rPr>
                <w:sz w:val="20"/>
              </w:rPr>
              <w:t xml:space="preserve">Образование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Высшее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5</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неполное высшее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8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ср./специальное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4</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0" w:line="259" w:lineRule="auto"/>
              <w:ind w:left="156" w:firstLine="0"/>
              <w:jc w:val="center"/>
            </w:pPr>
          </w:p>
          <w:p w:rsidR="000042A4" w:rsidRDefault="000042A4">
            <w:pPr>
              <w:spacing w:after="29" w:line="259" w:lineRule="auto"/>
              <w:ind w:left="156" w:firstLine="0"/>
              <w:jc w:val="center"/>
            </w:pPr>
          </w:p>
          <w:p w:rsidR="000042A4" w:rsidRDefault="0034265D">
            <w:pPr>
              <w:spacing w:after="0" w:line="259" w:lineRule="auto"/>
              <w:ind w:left="115" w:firstLine="0"/>
              <w:jc w:val="center"/>
            </w:pPr>
            <w:r>
              <w:rPr>
                <w:sz w:val="20"/>
              </w:rPr>
              <w:t xml:space="preserve">Стаж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до 5 лет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2</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6 – 1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1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11 – 2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1</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21 – 3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rsidP="00A91FF8">
            <w:pPr>
              <w:spacing w:after="0" w:line="259" w:lineRule="auto"/>
              <w:ind w:left="106" w:firstLine="0"/>
              <w:jc w:val="center"/>
            </w:pPr>
            <w:r>
              <w:rPr>
                <w:sz w:val="20"/>
              </w:rPr>
              <w:t>1</w:t>
            </w:r>
          </w:p>
        </w:tc>
      </w:tr>
      <w:tr w:rsidR="000042A4">
        <w:trPr>
          <w:trHeight w:val="288"/>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31 и более лет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4</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34265D">
            <w:pPr>
              <w:spacing w:after="30" w:line="259" w:lineRule="auto"/>
              <w:ind w:left="107" w:firstLine="0"/>
              <w:jc w:val="center"/>
            </w:pPr>
            <w:r>
              <w:rPr>
                <w:sz w:val="20"/>
              </w:rPr>
              <w:t xml:space="preserve">Кв. </w:t>
            </w:r>
          </w:p>
          <w:p w:rsidR="000042A4" w:rsidRDefault="0034265D">
            <w:pPr>
              <w:spacing w:after="0" w:line="259" w:lineRule="auto"/>
              <w:ind w:left="102" w:firstLine="0"/>
              <w:jc w:val="center"/>
            </w:pPr>
            <w:r>
              <w:rPr>
                <w:sz w:val="20"/>
              </w:rPr>
              <w:t xml:space="preserve">категория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Высшая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Перва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3</w:t>
            </w:r>
          </w:p>
        </w:tc>
      </w:tr>
      <w:tr w:rsidR="000042A4">
        <w:trPr>
          <w:trHeight w:val="41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соответствие занимаемой должности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3</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34265D">
            <w:pPr>
              <w:spacing w:after="29" w:line="259" w:lineRule="auto"/>
              <w:ind w:left="0" w:right="3" w:firstLine="0"/>
              <w:jc w:val="center"/>
            </w:pPr>
            <w:r>
              <w:rPr>
                <w:sz w:val="20"/>
              </w:rPr>
              <w:t xml:space="preserve">Отрасл. </w:t>
            </w:r>
          </w:p>
          <w:p w:rsidR="000042A4" w:rsidRDefault="0034265D">
            <w:pPr>
              <w:spacing w:after="0" w:line="259" w:lineRule="auto"/>
              <w:ind w:left="456" w:right="49" w:hanging="115"/>
              <w:jc w:val="left"/>
            </w:pPr>
            <w:r>
              <w:rPr>
                <w:sz w:val="20"/>
              </w:rPr>
              <w:t xml:space="preserve">награ ды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Заслуженный учитель РФ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Отличник народного просвещени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Почетный работник общего образовани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0"/>
              </w:rPr>
              <w:t xml:space="preserve">  Грамота МО РФ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Грант РФ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8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0" w:firstLine="0"/>
              <w:jc w:val="left"/>
            </w:pPr>
            <w:r>
              <w:rPr>
                <w:sz w:val="20"/>
              </w:rPr>
              <w:t xml:space="preserve">  Грант (регион)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bl>
    <w:p w:rsidR="000042A4" w:rsidRDefault="000042A4">
      <w:pPr>
        <w:sectPr w:rsidR="000042A4">
          <w:headerReference w:type="even" r:id="rId3740"/>
          <w:headerReference w:type="default" r:id="rId3741"/>
          <w:footerReference w:type="even" r:id="rId3742"/>
          <w:footerReference w:type="default" r:id="rId3743"/>
          <w:headerReference w:type="first" r:id="rId3744"/>
          <w:footerReference w:type="first" r:id="rId3745"/>
          <w:pgSz w:w="11904" w:h="16838"/>
          <w:pgMar w:top="1138" w:right="785" w:bottom="1297" w:left="1700" w:header="720" w:footer="720" w:gutter="0"/>
          <w:cols w:space="720"/>
        </w:sectPr>
      </w:pPr>
    </w:p>
    <w:p w:rsidR="000042A4" w:rsidRDefault="0034265D">
      <w:pPr>
        <w:spacing w:after="84" w:line="259" w:lineRule="auto"/>
        <w:ind w:left="10" w:right="1738"/>
        <w:jc w:val="right"/>
      </w:pPr>
      <w:r>
        <w:rPr>
          <w:b/>
        </w:rPr>
        <w:t>Приложение 3</w:t>
      </w:r>
      <w:r w:rsidR="0019076F">
        <w:rPr>
          <w:b/>
        </w:rPr>
        <w:t>2</w:t>
      </w:r>
      <w:r>
        <w:rPr>
          <w:b/>
        </w:rPr>
        <w:t xml:space="preserve"> Кадровый состав (таблица) </w:t>
      </w:r>
    </w:p>
    <w:p w:rsidR="000042A4" w:rsidRDefault="000042A4">
      <w:pPr>
        <w:spacing w:after="0" w:line="259" w:lineRule="auto"/>
        <w:ind w:left="250" w:firstLine="0"/>
        <w:jc w:val="center"/>
      </w:pPr>
    </w:p>
    <w:tbl>
      <w:tblPr>
        <w:tblStyle w:val="TableGrid"/>
        <w:tblW w:w="7174" w:type="dxa"/>
        <w:tblInd w:w="567" w:type="dxa"/>
        <w:tblCellMar>
          <w:top w:w="5" w:type="dxa"/>
          <w:left w:w="110" w:type="dxa"/>
          <w:right w:w="115" w:type="dxa"/>
        </w:tblCellMar>
        <w:tblLook w:val="04A0" w:firstRow="1" w:lastRow="0" w:firstColumn="1" w:lastColumn="0" w:noHBand="0" w:noVBand="1"/>
      </w:tblPr>
      <w:tblGrid>
        <w:gridCol w:w="3534"/>
        <w:gridCol w:w="3640"/>
      </w:tblGrid>
      <w:tr w:rsidR="000042A4">
        <w:trPr>
          <w:trHeight w:val="509"/>
        </w:trPr>
        <w:tc>
          <w:tcPr>
            <w:tcW w:w="3534" w:type="dxa"/>
            <w:tcBorders>
              <w:top w:val="single" w:sz="4" w:space="0" w:color="000000"/>
              <w:left w:val="single" w:sz="4" w:space="0" w:color="000000"/>
              <w:bottom w:val="double" w:sz="4" w:space="0" w:color="000000"/>
              <w:right w:val="double" w:sz="4" w:space="0" w:color="000000"/>
            </w:tcBorders>
          </w:tcPr>
          <w:p w:rsidR="000042A4" w:rsidRDefault="0034265D">
            <w:pPr>
              <w:spacing w:after="0" w:line="259" w:lineRule="auto"/>
              <w:ind w:left="108" w:firstLine="0"/>
              <w:jc w:val="center"/>
            </w:pPr>
            <w:r>
              <w:rPr>
                <w:b/>
                <w:sz w:val="20"/>
              </w:rPr>
              <w:t xml:space="preserve">Педагогические работники </w:t>
            </w:r>
          </w:p>
        </w:tc>
        <w:tc>
          <w:tcPr>
            <w:tcW w:w="3640"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3" w:firstLine="0"/>
              <w:jc w:val="center"/>
            </w:pPr>
            <w:r>
              <w:rPr>
                <w:b/>
                <w:sz w:val="20"/>
              </w:rPr>
              <w:t xml:space="preserve">Количество </w:t>
            </w:r>
          </w:p>
        </w:tc>
      </w:tr>
      <w:tr w:rsidR="000042A4">
        <w:trPr>
          <w:trHeight w:val="293"/>
        </w:trPr>
        <w:tc>
          <w:tcPr>
            <w:tcW w:w="3534"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я начальных классов </w:t>
            </w:r>
          </w:p>
        </w:tc>
        <w:tc>
          <w:tcPr>
            <w:tcW w:w="3640"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9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я предметники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6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Воспитатели ГПД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504"/>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Педагоги дополнительного образования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Педагог – психол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9"/>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ь – логопед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83"/>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Социальный педаг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ь – дефектол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288"/>
        </w:trPr>
        <w:tc>
          <w:tcPr>
            <w:tcW w:w="3534" w:type="dxa"/>
            <w:tcBorders>
              <w:top w:val="single" w:sz="4" w:space="0" w:color="000000"/>
              <w:left w:val="single" w:sz="4" w:space="0" w:color="000000"/>
              <w:bottom w:val="double" w:sz="4" w:space="0" w:color="000000"/>
              <w:right w:val="double" w:sz="4" w:space="0" w:color="000000"/>
            </w:tcBorders>
          </w:tcPr>
          <w:p w:rsidR="000042A4" w:rsidRDefault="0034265D">
            <w:pPr>
              <w:spacing w:after="0" w:line="259" w:lineRule="auto"/>
              <w:ind w:left="0" w:firstLine="0"/>
              <w:jc w:val="left"/>
            </w:pPr>
            <w:r>
              <w:rPr>
                <w:b/>
                <w:sz w:val="20"/>
              </w:rPr>
              <w:t xml:space="preserve">Другие узкие специалисты </w:t>
            </w:r>
          </w:p>
        </w:tc>
        <w:tc>
          <w:tcPr>
            <w:tcW w:w="3640"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293"/>
        </w:trPr>
        <w:tc>
          <w:tcPr>
            <w:tcW w:w="3534"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Итого </w:t>
            </w:r>
          </w:p>
        </w:tc>
        <w:tc>
          <w:tcPr>
            <w:tcW w:w="3640"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5" w:firstLine="0"/>
              <w:jc w:val="center"/>
            </w:pPr>
            <w:r>
              <w:rPr>
                <w:b/>
                <w:sz w:val="22"/>
              </w:rPr>
              <w:t xml:space="preserve">19 </w:t>
            </w: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7" w:line="259" w:lineRule="auto"/>
        <w:ind w:left="255" w:firstLine="0"/>
        <w:jc w:val="center"/>
      </w:pPr>
    </w:p>
    <w:p w:rsidR="000042A4" w:rsidRDefault="000042A4" w:rsidP="0019076F">
      <w:pPr>
        <w:spacing w:after="200" w:line="259" w:lineRule="auto"/>
        <w:ind w:left="0" w:firstLine="0"/>
      </w:pPr>
    </w:p>
    <w:p w:rsidR="000042A4" w:rsidRDefault="0019076F">
      <w:pPr>
        <w:spacing w:after="177" w:line="269" w:lineRule="auto"/>
        <w:ind w:left="193" w:right="4"/>
      </w:pPr>
      <w:r>
        <w:rPr>
          <w:b/>
        </w:rPr>
        <w:t>Приложение 33</w:t>
      </w:r>
      <w:r w:rsidR="0034265D">
        <w:rPr>
          <w:b/>
        </w:rPr>
        <w:t xml:space="preserve"> Прохождение аттестации и повышение квалификации  </w:t>
      </w:r>
    </w:p>
    <w:p w:rsidR="000042A4" w:rsidRDefault="000042A4">
      <w:pPr>
        <w:spacing w:after="0" w:line="259" w:lineRule="auto"/>
        <w:ind w:left="0" w:firstLine="0"/>
        <w:jc w:val="left"/>
      </w:pPr>
    </w:p>
    <w:tbl>
      <w:tblPr>
        <w:tblStyle w:val="TableGrid"/>
        <w:tblW w:w="9964" w:type="dxa"/>
        <w:tblInd w:w="-398" w:type="dxa"/>
        <w:tblCellMar>
          <w:top w:w="12" w:type="dxa"/>
          <w:left w:w="110" w:type="dxa"/>
          <w:right w:w="41" w:type="dxa"/>
        </w:tblCellMar>
        <w:tblLook w:val="04A0" w:firstRow="1" w:lastRow="0" w:firstColumn="1" w:lastColumn="0" w:noHBand="0" w:noVBand="1"/>
      </w:tblPr>
      <w:tblGrid>
        <w:gridCol w:w="686"/>
        <w:gridCol w:w="1436"/>
        <w:gridCol w:w="1825"/>
        <w:gridCol w:w="1968"/>
        <w:gridCol w:w="234"/>
        <w:gridCol w:w="2223"/>
        <w:gridCol w:w="1592"/>
      </w:tblGrid>
      <w:tr w:rsidR="000042A4">
        <w:trPr>
          <w:trHeight w:val="1200"/>
        </w:trPr>
        <w:tc>
          <w:tcPr>
            <w:tcW w:w="711" w:type="dxa"/>
            <w:tcBorders>
              <w:top w:val="single" w:sz="4" w:space="0" w:color="000000"/>
              <w:left w:val="single" w:sz="4" w:space="0" w:color="000000"/>
              <w:bottom w:val="double" w:sz="4" w:space="0" w:color="000000"/>
              <w:right w:val="double" w:sz="4" w:space="0" w:color="000000"/>
            </w:tcBorders>
          </w:tcPr>
          <w:p w:rsidR="000042A4" w:rsidRDefault="0034265D">
            <w:pPr>
              <w:spacing w:after="41" w:line="259" w:lineRule="auto"/>
              <w:ind w:left="125" w:firstLine="0"/>
              <w:jc w:val="left"/>
            </w:pPr>
            <w:r>
              <w:rPr>
                <w:b/>
                <w:sz w:val="24"/>
              </w:rPr>
              <w:t xml:space="preserve">№ </w:t>
            </w:r>
          </w:p>
          <w:p w:rsidR="000042A4" w:rsidRDefault="0034265D">
            <w:pPr>
              <w:spacing w:after="0" w:line="259" w:lineRule="auto"/>
              <w:ind w:left="77" w:firstLine="0"/>
              <w:jc w:val="left"/>
            </w:pPr>
            <w:r>
              <w:rPr>
                <w:b/>
                <w:sz w:val="24"/>
              </w:rPr>
              <w:t xml:space="preserve">п/п </w:t>
            </w:r>
          </w:p>
        </w:tc>
        <w:tc>
          <w:tcPr>
            <w:tcW w:w="1388"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0" w:right="66" w:firstLine="0"/>
              <w:jc w:val="center"/>
            </w:pPr>
            <w:r>
              <w:rPr>
                <w:b/>
                <w:sz w:val="24"/>
              </w:rPr>
              <w:t xml:space="preserve">ФИО </w:t>
            </w:r>
          </w:p>
        </w:tc>
        <w:tc>
          <w:tcPr>
            <w:tcW w:w="1844" w:type="dxa"/>
            <w:tcBorders>
              <w:top w:val="single" w:sz="4" w:space="0" w:color="000000"/>
              <w:left w:val="double" w:sz="4" w:space="0" w:color="000000"/>
              <w:bottom w:val="double" w:sz="4" w:space="0" w:color="000000"/>
              <w:right w:val="single" w:sz="4" w:space="0" w:color="000000"/>
            </w:tcBorders>
          </w:tcPr>
          <w:p w:rsidR="000042A4" w:rsidRDefault="0034265D">
            <w:pPr>
              <w:spacing w:after="43" w:line="253" w:lineRule="auto"/>
              <w:ind w:left="0" w:right="61" w:firstLine="0"/>
              <w:jc w:val="center"/>
            </w:pPr>
            <w:r>
              <w:rPr>
                <w:b/>
                <w:sz w:val="24"/>
              </w:rPr>
              <w:t xml:space="preserve">Стационарны е </w:t>
            </w:r>
            <w:r>
              <w:rPr>
                <w:sz w:val="24"/>
              </w:rPr>
              <w:t xml:space="preserve">(ОУ, место </w:t>
            </w:r>
          </w:p>
          <w:p w:rsidR="000042A4" w:rsidRDefault="0034265D">
            <w:pPr>
              <w:spacing w:after="0" w:line="259" w:lineRule="auto"/>
              <w:ind w:left="0" w:firstLine="0"/>
              <w:jc w:val="center"/>
            </w:pPr>
            <w:r>
              <w:rPr>
                <w:sz w:val="24"/>
              </w:rPr>
              <w:t>прохождения - 72ч</w:t>
            </w:r>
          </w:p>
        </w:tc>
        <w:tc>
          <w:tcPr>
            <w:tcW w:w="2271" w:type="dxa"/>
            <w:gridSpan w:val="2"/>
            <w:tcBorders>
              <w:top w:val="single" w:sz="4" w:space="0" w:color="000000"/>
              <w:left w:val="single" w:sz="4" w:space="0" w:color="000000"/>
              <w:bottom w:val="double" w:sz="4" w:space="0" w:color="000000"/>
              <w:right w:val="single" w:sz="4" w:space="0" w:color="000000"/>
            </w:tcBorders>
          </w:tcPr>
          <w:p w:rsidR="000042A4" w:rsidRDefault="0034265D">
            <w:pPr>
              <w:spacing w:after="0" w:line="259" w:lineRule="auto"/>
              <w:ind w:left="0" w:right="64" w:firstLine="0"/>
              <w:jc w:val="center"/>
            </w:pPr>
            <w:r>
              <w:rPr>
                <w:b/>
                <w:sz w:val="24"/>
              </w:rPr>
              <w:t xml:space="preserve">Модульные   </w:t>
            </w:r>
          </w:p>
          <w:p w:rsidR="000042A4" w:rsidRDefault="0034265D">
            <w:pPr>
              <w:spacing w:after="0" w:line="259" w:lineRule="auto"/>
              <w:ind w:left="0" w:firstLine="0"/>
              <w:jc w:val="center"/>
            </w:pPr>
            <w:r>
              <w:rPr>
                <w:sz w:val="24"/>
              </w:rPr>
              <w:t>(ОУ, место прохождения, количество часов)</w:t>
            </w:r>
          </w:p>
        </w:tc>
        <w:tc>
          <w:tcPr>
            <w:tcW w:w="2267" w:type="dxa"/>
            <w:tcBorders>
              <w:top w:val="single" w:sz="4" w:space="0" w:color="000000"/>
              <w:left w:val="single" w:sz="4" w:space="0" w:color="000000"/>
              <w:bottom w:val="double" w:sz="4" w:space="0" w:color="000000"/>
              <w:right w:val="single" w:sz="4" w:space="0" w:color="000000"/>
            </w:tcBorders>
          </w:tcPr>
          <w:p w:rsidR="000042A4" w:rsidRDefault="0034265D">
            <w:pPr>
              <w:spacing w:after="0" w:line="259" w:lineRule="auto"/>
              <w:ind w:left="0" w:right="60" w:firstLine="0"/>
              <w:jc w:val="center"/>
            </w:pPr>
            <w:r>
              <w:rPr>
                <w:b/>
                <w:sz w:val="24"/>
              </w:rPr>
              <w:t xml:space="preserve">Дистанционные </w:t>
            </w:r>
          </w:p>
          <w:p w:rsidR="000042A4" w:rsidRDefault="0034265D">
            <w:pPr>
              <w:spacing w:after="0" w:line="259" w:lineRule="auto"/>
              <w:ind w:left="0" w:firstLine="0"/>
              <w:jc w:val="center"/>
            </w:pPr>
            <w:r>
              <w:rPr>
                <w:sz w:val="24"/>
              </w:rPr>
              <w:t>(ОУ, количество часов)</w:t>
            </w:r>
          </w:p>
        </w:tc>
        <w:tc>
          <w:tcPr>
            <w:tcW w:w="1484" w:type="dxa"/>
            <w:tcBorders>
              <w:top w:val="single" w:sz="4" w:space="0" w:color="000000"/>
              <w:left w:val="single" w:sz="4" w:space="0" w:color="000000"/>
              <w:bottom w:val="double" w:sz="4" w:space="0" w:color="000000"/>
              <w:right w:val="single" w:sz="4" w:space="0" w:color="000000"/>
            </w:tcBorders>
          </w:tcPr>
          <w:p w:rsidR="000042A4" w:rsidRDefault="0034265D">
            <w:pPr>
              <w:spacing w:after="23" w:line="275" w:lineRule="auto"/>
              <w:ind w:left="0" w:firstLine="0"/>
              <w:jc w:val="center"/>
            </w:pPr>
            <w:r>
              <w:rPr>
                <w:b/>
                <w:sz w:val="24"/>
              </w:rPr>
              <w:t xml:space="preserve">Год прохождения </w:t>
            </w:r>
          </w:p>
          <w:p w:rsidR="000042A4" w:rsidRDefault="0034265D">
            <w:pPr>
              <w:spacing w:after="0" w:line="259" w:lineRule="auto"/>
              <w:ind w:left="24" w:firstLine="0"/>
              <w:jc w:val="left"/>
            </w:pPr>
            <w:r>
              <w:rPr>
                <w:b/>
                <w:sz w:val="24"/>
              </w:rPr>
              <w:t xml:space="preserve">аттестации </w:t>
            </w:r>
          </w:p>
        </w:tc>
      </w:tr>
      <w:tr w:rsidR="000042A4">
        <w:trPr>
          <w:trHeight w:val="8556"/>
        </w:trPr>
        <w:tc>
          <w:tcPr>
            <w:tcW w:w="711"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65" w:firstLine="0"/>
              <w:jc w:val="center"/>
            </w:pPr>
            <w:r>
              <w:rPr>
                <w:b/>
                <w:sz w:val="24"/>
              </w:rPr>
              <w:t xml:space="preserve">1 </w:t>
            </w:r>
          </w:p>
        </w:tc>
        <w:tc>
          <w:tcPr>
            <w:tcW w:w="1388"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Лукина </w:t>
            </w:r>
          </w:p>
          <w:p w:rsidR="000042A4" w:rsidRDefault="0034265D">
            <w:pPr>
              <w:spacing w:after="0" w:line="259" w:lineRule="auto"/>
              <w:ind w:left="0" w:firstLine="0"/>
              <w:jc w:val="left"/>
            </w:pPr>
            <w:r>
              <w:rPr>
                <w:sz w:val="24"/>
              </w:rPr>
              <w:t xml:space="preserve">Ольга Михайловна </w:t>
            </w:r>
          </w:p>
        </w:tc>
        <w:tc>
          <w:tcPr>
            <w:tcW w:w="1844" w:type="dxa"/>
            <w:tcBorders>
              <w:top w:val="doub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034" w:type="dxa"/>
            <w:tcBorders>
              <w:top w:val="doub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237" w:type="dxa"/>
            <w:tcBorders>
              <w:top w:val="doub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double" w:sz="4" w:space="0" w:color="000000"/>
              <w:left w:val="single" w:sz="4" w:space="0" w:color="000000"/>
              <w:bottom w:val="single" w:sz="4" w:space="0" w:color="000000"/>
              <w:right w:val="single" w:sz="4" w:space="0" w:color="000000"/>
            </w:tcBorders>
          </w:tcPr>
          <w:p w:rsidR="000042A4" w:rsidRDefault="0034265D">
            <w:pPr>
              <w:tabs>
                <w:tab w:val="center" w:pos="1046"/>
                <w:tab w:val="right" w:pos="2115"/>
              </w:tabs>
              <w:spacing w:after="0" w:line="259" w:lineRule="auto"/>
              <w:ind w:left="0" w:firstLine="0"/>
              <w:jc w:val="left"/>
            </w:pPr>
            <w:r>
              <w:rPr>
                <w:sz w:val="24"/>
              </w:rPr>
              <w:t xml:space="preserve">АНО </w:t>
            </w:r>
            <w:r>
              <w:rPr>
                <w:sz w:val="24"/>
              </w:rPr>
              <w:tab/>
              <w:t xml:space="preserve">ДПО </w:t>
            </w:r>
            <w:r>
              <w:rPr>
                <w:sz w:val="24"/>
              </w:rPr>
              <w:tab/>
              <w:t xml:space="preserve">«ОЦ </w:t>
            </w:r>
          </w:p>
          <w:p w:rsidR="000042A4" w:rsidRDefault="0034265D">
            <w:pPr>
              <w:spacing w:after="0" w:line="257" w:lineRule="auto"/>
              <w:ind w:left="0" w:firstLine="0"/>
            </w:pPr>
            <w:r>
              <w:rPr>
                <w:sz w:val="24"/>
              </w:rPr>
              <w:t xml:space="preserve">«Каменный город», 72 часа. Тема </w:t>
            </w:r>
          </w:p>
          <w:p w:rsidR="000042A4" w:rsidRDefault="0034265D">
            <w:pPr>
              <w:spacing w:after="35" w:line="253" w:lineRule="auto"/>
              <w:ind w:left="0" w:firstLine="0"/>
              <w:jc w:val="left"/>
            </w:pPr>
            <w:r>
              <w:rPr>
                <w:sz w:val="24"/>
              </w:rPr>
              <w:t xml:space="preserve">«Организация образовательного </w:t>
            </w:r>
          </w:p>
          <w:p w:rsidR="000042A4" w:rsidRDefault="0034265D">
            <w:pPr>
              <w:spacing w:after="0" w:line="279" w:lineRule="auto"/>
              <w:ind w:left="0" w:firstLine="0"/>
              <w:jc w:val="left"/>
            </w:pPr>
            <w:r>
              <w:rPr>
                <w:sz w:val="24"/>
              </w:rPr>
              <w:t xml:space="preserve">процесса </w:t>
            </w:r>
            <w:r>
              <w:rPr>
                <w:sz w:val="24"/>
              </w:rPr>
              <w:tab/>
              <w:t xml:space="preserve">в соответствии </w:t>
            </w:r>
            <w:r>
              <w:rPr>
                <w:sz w:val="24"/>
              </w:rPr>
              <w:tab/>
              <w:t xml:space="preserve">с обновлённым ФГОС НОО» </w:t>
            </w:r>
          </w:p>
          <w:p w:rsidR="000042A4" w:rsidRDefault="0034265D">
            <w:pPr>
              <w:spacing w:after="0" w:line="259" w:lineRule="auto"/>
              <w:ind w:left="0" w:firstLine="0"/>
              <w:jc w:val="left"/>
            </w:pPr>
            <w:r>
              <w:rPr>
                <w:sz w:val="24"/>
              </w:rPr>
              <w:t xml:space="preserve">РЦОКИО, </w:t>
            </w:r>
          </w:p>
          <w:p w:rsidR="000042A4" w:rsidRDefault="0034265D">
            <w:pPr>
              <w:spacing w:after="27" w:line="255" w:lineRule="auto"/>
              <w:ind w:left="0" w:firstLine="0"/>
              <w:jc w:val="left"/>
            </w:pPr>
            <w:r>
              <w:rPr>
                <w:sz w:val="24"/>
              </w:rPr>
              <w:t xml:space="preserve">«Подготовка   специалистов, задействованных в проведении государственной </w:t>
            </w:r>
          </w:p>
          <w:p w:rsidR="000042A4" w:rsidRDefault="0034265D">
            <w:pPr>
              <w:tabs>
                <w:tab w:val="right" w:pos="2115"/>
              </w:tabs>
              <w:spacing w:after="0" w:line="259" w:lineRule="auto"/>
              <w:ind w:left="0" w:firstLine="0"/>
              <w:jc w:val="left"/>
            </w:pPr>
            <w:r>
              <w:rPr>
                <w:sz w:val="24"/>
              </w:rPr>
              <w:t xml:space="preserve">аттестации </w:t>
            </w:r>
            <w:r>
              <w:rPr>
                <w:sz w:val="24"/>
              </w:rPr>
              <w:tab/>
              <w:t xml:space="preserve">по </w:t>
            </w:r>
          </w:p>
          <w:p w:rsidR="000042A4" w:rsidRDefault="0034265D">
            <w:pPr>
              <w:spacing w:after="0" w:line="273" w:lineRule="auto"/>
              <w:ind w:left="0" w:firstLine="0"/>
              <w:jc w:val="left"/>
            </w:pPr>
            <w:r>
              <w:rPr>
                <w:sz w:val="24"/>
              </w:rPr>
              <w:t xml:space="preserve">образовательным программам основного </w:t>
            </w:r>
            <w:r>
              <w:rPr>
                <w:sz w:val="24"/>
              </w:rPr>
              <w:tab/>
              <w:t xml:space="preserve">общего образования </w:t>
            </w:r>
            <w:r>
              <w:rPr>
                <w:sz w:val="24"/>
              </w:rPr>
              <w:tab/>
              <w:t xml:space="preserve">в </w:t>
            </w:r>
          </w:p>
          <w:p w:rsidR="000042A4" w:rsidRDefault="0034265D">
            <w:pPr>
              <w:spacing w:after="0" w:line="259" w:lineRule="auto"/>
              <w:ind w:left="0" w:right="62" w:firstLine="0"/>
            </w:pPr>
            <w:r>
              <w:rPr>
                <w:sz w:val="24"/>
              </w:rPr>
              <w:t xml:space="preserve">качестве организатора в/вне аудитории ППЭ в челябинской области в 2022 году» (Сертификат №749202209300, №746202200225), 16часов. </w:t>
            </w:r>
          </w:p>
        </w:tc>
        <w:tc>
          <w:tcPr>
            <w:tcW w:w="1484" w:type="dxa"/>
            <w:tcBorders>
              <w:top w:val="doub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rPr>
                <w:sz w:val="24"/>
              </w:rPr>
              <w:t xml:space="preserve">2020 </w:t>
            </w:r>
          </w:p>
        </w:tc>
      </w:tr>
      <w:tr w:rsidR="000042A4">
        <w:trPr>
          <w:trHeight w:val="2665"/>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65" w:firstLine="0"/>
              <w:jc w:val="center"/>
            </w:pPr>
            <w:r>
              <w:rPr>
                <w:b/>
                <w:sz w:val="24"/>
              </w:rPr>
              <w:t xml:space="preserve">2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Тоболева </w:t>
            </w:r>
          </w:p>
          <w:p w:rsidR="000042A4" w:rsidRDefault="0034265D">
            <w:pPr>
              <w:spacing w:after="0" w:line="259" w:lineRule="auto"/>
              <w:ind w:left="0" w:firstLine="0"/>
              <w:jc w:val="left"/>
            </w:pPr>
            <w:r>
              <w:rPr>
                <w:sz w:val="24"/>
              </w:rPr>
              <w:t xml:space="preserve">Ирина </w:t>
            </w:r>
          </w:p>
          <w:p w:rsidR="000042A4" w:rsidRDefault="0034265D">
            <w:pPr>
              <w:spacing w:after="35" w:line="259" w:lineRule="auto"/>
              <w:ind w:left="0" w:firstLine="0"/>
              <w:jc w:val="left"/>
            </w:pPr>
            <w:r>
              <w:rPr>
                <w:sz w:val="24"/>
              </w:rPr>
              <w:t>Анатольев</w:t>
            </w:r>
          </w:p>
          <w:p w:rsidR="000042A4" w:rsidRDefault="0034265D">
            <w:pPr>
              <w:spacing w:after="0" w:line="259" w:lineRule="auto"/>
              <w:ind w:left="0" w:firstLine="0"/>
              <w:jc w:val="left"/>
            </w:pPr>
            <w:r>
              <w:rPr>
                <w:sz w:val="24"/>
              </w:rPr>
              <w:t xml:space="preserve">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right"/>
            </w:pPr>
            <w:r>
              <w:rPr>
                <w:sz w:val="24"/>
              </w:rPr>
              <w:t xml:space="preserve">«Эффективные формы </w:t>
            </w:r>
            <w:r>
              <w:rPr>
                <w:sz w:val="24"/>
              </w:rPr>
              <w:tab/>
              <w:t xml:space="preserve">очного </w:t>
            </w:r>
            <w:r>
              <w:rPr>
                <w:sz w:val="24"/>
              </w:rPr>
              <w:tab/>
              <w:t xml:space="preserve">и дистанционного взаимодействия педагога с семьёй в соответствии </w:t>
            </w:r>
            <w:r>
              <w:rPr>
                <w:sz w:val="24"/>
              </w:rPr>
              <w:tab/>
              <w:t xml:space="preserve">с требованиями ФГОС», 16 часов. Автор </w:t>
            </w:r>
            <w:r>
              <w:rPr>
                <w:sz w:val="24"/>
              </w:rPr>
              <w:tab/>
              <w:t xml:space="preserve">Метеонова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6"/>
                <w:tab w:val="right" w:pos="2115"/>
              </w:tabs>
              <w:spacing w:after="0" w:line="259" w:lineRule="auto"/>
              <w:ind w:left="0" w:firstLine="0"/>
              <w:jc w:val="left"/>
            </w:pPr>
            <w:r>
              <w:rPr>
                <w:sz w:val="24"/>
              </w:rPr>
              <w:t xml:space="preserve">АНО </w:t>
            </w:r>
            <w:r>
              <w:rPr>
                <w:sz w:val="24"/>
              </w:rPr>
              <w:tab/>
              <w:t xml:space="preserve">ДПО </w:t>
            </w:r>
            <w:r>
              <w:rPr>
                <w:sz w:val="24"/>
              </w:rPr>
              <w:tab/>
              <w:t xml:space="preserve">«ОЦ </w:t>
            </w:r>
          </w:p>
          <w:p w:rsidR="000042A4" w:rsidRDefault="0034265D">
            <w:pPr>
              <w:spacing w:after="5" w:line="253" w:lineRule="auto"/>
              <w:ind w:left="0" w:firstLine="0"/>
            </w:pPr>
            <w:r>
              <w:rPr>
                <w:sz w:val="24"/>
              </w:rPr>
              <w:t xml:space="preserve">«Каменный город», 72 часа. Тема </w:t>
            </w:r>
          </w:p>
          <w:p w:rsidR="000042A4" w:rsidRDefault="0034265D">
            <w:pPr>
              <w:spacing w:after="1" w:line="253" w:lineRule="auto"/>
              <w:ind w:left="0" w:firstLine="0"/>
              <w:jc w:val="left"/>
            </w:pPr>
            <w:r>
              <w:rPr>
                <w:sz w:val="24"/>
              </w:rPr>
              <w:t xml:space="preserve">«Организация образовательного </w:t>
            </w:r>
          </w:p>
          <w:p w:rsidR="000042A4" w:rsidRDefault="0034265D">
            <w:pPr>
              <w:spacing w:after="0" w:line="257" w:lineRule="auto"/>
              <w:ind w:left="0" w:firstLine="0"/>
            </w:pPr>
            <w:r>
              <w:rPr>
                <w:sz w:val="24"/>
              </w:rPr>
              <w:t xml:space="preserve">процесса в соответствии с </w:t>
            </w:r>
          </w:p>
          <w:p w:rsidR="000042A4" w:rsidRDefault="0034265D">
            <w:pPr>
              <w:spacing w:after="0" w:line="259" w:lineRule="auto"/>
              <w:ind w:left="0"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rPr>
                <w:sz w:val="24"/>
              </w:rPr>
              <w:t xml:space="preserve">2020 </w:t>
            </w:r>
          </w:p>
        </w:tc>
      </w:tr>
    </w:tbl>
    <w:p w:rsidR="000042A4" w:rsidRDefault="000042A4">
      <w:pPr>
        <w:spacing w:after="0" w:line="259" w:lineRule="auto"/>
        <w:ind w:left="-1700" w:right="10869" w:firstLine="0"/>
        <w:jc w:val="left"/>
      </w:pPr>
    </w:p>
    <w:tbl>
      <w:tblPr>
        <w:tblStyle w:val="TableGrid"/>
        <w:tblW w:w="9964" w:type="dxa"/>
        <w:tblInd w:w="-398" w:type="dxa"/>
        <w:tblCellMar>
          <w:top w:w="7" w:type="dxa"/>
        </w:tblCellMar>
        <w:tblLook w:val="04A0" w:firstRow="1" w:lastRow="0" w:firstColumn="1" w:lastColumn="0" w:noHBand="0" w:noVBand="1"/>
      </w:tblPr>
      <w:tblGrid>
        <w:gridCol w:w="699"/>
        <w:gridCol w:w="1458"/>
        <w:gridCol w:w="1804"/>
        <w:gridCol w:w="2028"/>
        <w:gridCol w:w="235"/>
        <w:gridCol w:w="2262"/>
        <w:gridCol w:w="1478"/>
      </w:tblGrid>
      <w:tr w:rsidR="000042A4">
        <w:trPr>
          <w:trHeight w:val="446"/>
        </w:trPr>
        <w:tc>
          <w:tcPr>
            <w:tcW w:w="711" w:type="dxa"/>
            <w:tcBorders>
              <w:top w:val="single" w:sz="4" w:space="0" w:color="000000"/>
              <w:left w:val="sing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388" w:type="dxa"/>
            <w:tcBorders>
              <w:top w:val="single" w:sz="4" w:space="0" w:color="000000"/>
              <w:left w:val="doub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Н.М.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3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Котова </w:t>
            </w:r>
          </w:p>
          <w:p w:rsidR="000042A4" w:rsidRDefault="0034265D">
            <w:pPr>
              <w:spacing w:after="0" w:line="259" w:lineRule="auto"/>
              <w:ind w:left="110" w:firstLine="0"/>
              <w:jc w:val="left"/>
            </w:pPr>
            <w:r>
              <w:rPr>
                <w:sz w:val="24"/>
              </w:rPr>
              <w:t xml:space="preserve">Ольга </w:t>
            </w:r>
          </w:p>
          <w:p w:rsidR="000042A4" w:rsidRDefault="0034265D">
            <w:pPr>
              <w:spacing w:after="23" w:line="259" w:lineRule="auto"/>
              <w:ind w:left="110" w:firstLine="0"/>
              <w:jc w:val="left"/>
            </w:pPr>
            <w:r>
              <w:rPr>
                <w:sz w:val="24"/>
              </w:rPr>
              <w:t>Николаевн</w:t>
            </w:r>
          </w:p>
          <w:p w:rsidR="000042A4" w:rsidRDefault="0034265D">
            <w:pPr>
              <w:spacing w:after="0" w:line="259" w:lineRule="auto"/>
              <w:ind w:left="110" w:firstLine="0"/>
              <w:jc w:val="left"/>
            </w:pPr>
            <w:r>
              <w:rPr>
                <w:sz w:val="24"/>
              </w:rPr>
              <w:t xml:space="preserve">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1"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32" w:firstLine="0"/>
              <w:jc w:val="left"/>
            </w:pPr>
            <w:r>
              <w:rPr>
                <w:sz w:val="24"/>
              </w:rPr>
              <w:t xml:space="preserve">процесса </w:t>
            </w:r>
            <w:r>
              <w:rPr>
                <w:sz w:val="24"/>
              </w:rPr>
              <w:tab/>
              <w:t xml:space="preserve">в соответствии </w:t>
            </w:r>
            <w:r>
              <w:rPr>
                <w:sz w:val="24"/>
              </w:rPr>
              <w:tab/>
              <w:t xml:space="preserve">с 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20 </w:t>
            </w:r>
          </w:p>
        </w:tc>
      </w:tr>
      <w:tr w:rsidR="000042A4">
        <w:trPr>
          <w:trHeight w:val="6193"/>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4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Скаредина </w:t>
            </w:r>
          </w:p>
          <w:p w:rsidR="000042A4" w:rsidRDefault="0034265D">
            <w:pPr>
              <w:spacing w:after="39" w:line="259" w:lineRule="auto"/>
              <w:ind w:left="110" w:firstLine="0"/>
              <w:jc w:val="left"/>
            </w:pPr>
            <w:r>
              <w:rPr>
                <w:sz w:val="24"/>
              </w:rPr>
              <w:t xml:space="preserve">Марина </w:t>
            </w:r>
          </w:p>
          <w:p w:rsidR="000042A4" w:rsidRDefault="0034265D">
            <w:pPr>
              <w:spacing w:after="0" w:line="259" w:lineRule="auto"/>
              <w:ind w:left="110" w:firstLine="0"/>
              <w:jc w:val="left"/>
            </w:pPr>
            <w:r>
              <w:rPr>
                <w:sz w:val="24"/>
              </w:rPr>
              <w:t xml:space="preserve">Викторов- 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034" w:type="dxa"/>
            <w:tcBorders>
              <w:top w:val="single" w:sz="4" w:space="0" w:color="000000"/>
              <w:left w:val="single" w:sz="4" w:space="0" w:color="000000"/>
              <w:bottom w:val="single" w:sz="4" w:space="0" w:color="000000"/>
              <w:right w:val="nil"/>
            </w:tcBorders>
          </w:tcPr>
          <w:p w:rsidR="000042A4" w:rsidRDefault="0034265D">
            <w:pPr>
              <w:tabs>
                <w:tab w:val="center" w:pos="370"/>
                <w:tab w:val="right" w:pos="2160"/>
              </w:tabs>
              <w:spacing w:after="0" w:line="259" w:lineRule="auto"/>
              <w:ind w:left="0" w:right="-126" w:firstLine="0"/>
              <w:jc w:val="left"/>
            </w:pPr>
            <w:r>
              <w:rPr>
                <w:rFonts w:ascii="Calibri" w:eastAsia="Calibri" w:hAnsi="Calibri" w:cs="Calibri"/>
                <w:sz w:val="22"/>
              </w:rPr>
              <w:tab/>
            </w:r>
            <w:r>
              <w:rPr>
                <w:sz w:val="24"/>
              </w:rPr>
              <w:t xml:space="preserve">ООО </w:t>
            </w:r>
            <w:r>
              <w:rPr>
                <w:sz w:val="24"/>
              </w:rPr>
              <w:tab/>
              <w:t xml:space="preserve">«Центр </w:t>
            </w:r>
          </w:p>
          <w:p w:rsidR="000042A4" w:rsidRDefault="0034265D">
            <w:pPr>
              <w:spacing w:after="16" w:line="255" w:lineRule="auto"/>
              <w:ind w:left="111" w:right="-131" w:firstLine="0"/>
            </w:pPr>
            <w:r>
              <w:rPr>
                <w:sz w:val="24"/>
              </w:rPr>
              <w:t xml:space="preserve">инновационного образования воспитания» Саратов, «Основа обеспечения информационной безопасности  детей», 36 часов, </w:t>
            </w:r>
          </w:p>
          <w:p w:rsidR="000042A4" w:rsidRDefault="0034265D">
            <w:pPr>
              <w:spacing w:after="0" w:line="259" w:lineRule="auto"/>
              <w:ind w:left="111" w:firstLine="0"/>
              <w:jc w:val="left"/>
            </w:pPr>
            <w:r>
              <w:rPr>
                <w:sz w:val="24"/>
              </w:rPr>
              <w:t xml:space="preserve">И463-117039 </w:t>
            </w:r>
          </w:p>
        </w:tc>
        <w:tc>
          <w:tcPr>
            <w:tcW w:w="237" w:type="dxa"/>
            <w:tcBorders>
              <w:top w:val="single" w:sz="4" w:space="0" w:color="000000"/>
              <w:left w:val="nil"/>
              <w:bottom w:val="single" w:sz="4" w:space="0" w:color="000000"/>
              <w:right w:val="single" w:sz="4" w:space="0" w:color="000000"/>
            </w:tcBorders>
          </w:tcPr>
          <w:p w:rsidR="000042A4" w:rsidRDefault="0034265D">
            <w:pPr>
              <w:spacing w:after="0" w:line="259" w:lineRule="auto"/>
              <w:ind w:left="-28" w:firstLine="29"/>
              <w:jc w:val="left"/>
            </w:pPr>
            <w:r>
              <w:rPr>
                <w:sz w:val="24"/>
              </w:rPr>
              <w:t xml:space="preserve">и г.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5" w:line="253" w:lineRule="auto"/>
              <w:ind w:left="110" w:firstLine="0"/>
              <w:jc w:val="left"/>
            </w:pPr>
            <w:r>
              <w:rPr>
                <w:sz w:val="24"/>
              </w:rPr>
              <w:t xml:space="preserve">«Организация образовательного </w:t>
            </w:r>
          </w:p>
          <w:p w:rsidR="000042A4" w:rsidRDefault="0034265D">
            <w:pPr>
              <w:spacing w:after="29" w:line="271" w:lineRule="auto"/>
              <w:ind w:left="110" w:firstLine="0"/>
              <w:jc w:val="left"/>
            </w:pPr>
            <w:r>
              <w:rPr>
                <w:sz w:val="24"/>
              </w:rPr>
              <w:t xml:space="preserve">процесса </w:t>
            </w:r>
            <w:r>
              <w:rPr>
                <w:sz w:val="24"/>
              </w:rPr>
              <w:tab/>
              <w:t xml:space="preserve">в соответствии </w:t>
            </w:r>
            <w:r>
              <w:rPr>
                <w:sz w:val="24"/>
              </w:rPr>
              <w:tab/>
              <w:t xml:space="preserve">с обновлённым </w:t>
            </w:r>
          </w:p>
          <w:p w:rsidR="000042A4" w:rsidRDefault="0034265D">
            <w:pPr>
              <w:spacing w:after="22" w:line="259" w:lineRule="auto"/>
              <w:ind w:left="110" w:firstLine="0"/>
              <w:jc w:val="left"/>
            </w:pPr>
            <w:r>
              <w:rPr>
                <w:sz w:val="24"/>
              </w:rPr>
              <w:t xml:space="preserve">ФГОС НОО» </w:t>
            </w:r>
          </w:p>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32" w:line="254" w:lineRule="auto"/>
              <w:ind w:left="110" w:firstLine="0"/>
              <w:jc w:val="left"/>
            </w:pPr>
            <w:r>
              <w:rPr>
                <w:sz w:val="24"/>
              </w:rPr>
              <w:t xml:space="preserve">Каменный город»Развитие профессиональной компетентности </w:t>
            </w:r>
          </w:p>
          <w:p w:rsidR="000042A4" w:rsidRDefault="0034265D">
            <w:pPr>
              <w:tabs>
                <w:tab w:val="center" w:pos="513"/>
                <w:tab w:val="center" w:pos="2035"/>
              </w:tabs>
              <w:spacing w:after="0" w:line="259" w:lineRule="auto"/>
              <w:ind w:left="0" w:firstLine="0"/>
              <w:jc w:val="left"/>
            </w:pPr>
            <w:r>
              <w:rPr>
                <w:rFonts w:ascii="Calibri" w:eastAsia="Calibri" w:hAnsi="Calibri" w:cs="Calibri"/>
                <w:sz w:val="22"/>
              </w:rPr>
              <w:tab/>
            </w:r>
            <w:r>
              <w:rPr>
                <w:sz w:val="24"/>
              </w:rPr>
              <w:t xml:space="preserve">учителя </w:t>
            </w:r>
            <w:r>
              <w:rPr>
                <w:sz w:val="24"/>
              </w:rPr>
              <w:tab/>
              <w:t xml:space="preserve">по </w:t>
            </w:r>
          </w:p>
          <w:p w:rsidR="000042A4" w:rsidRDefault="0034265D">
            <w:pPr>
              <w:spacing w:after="49" w:line="254" w:lineRule="auto"/>
              <w:ind w:left="110" w:firstLine="0"/>
              <w:jc w:val="left"/>
            </w:pPr>
            <w:r>
              <w:rPr>
                <w:sz w:val="24"/>
              </w:rPr>
              <w:t xml:space="preserve">формированию функциональной грамотности обучающихся», 72 часа, </w:t>
            </w:r>
          </w:p>
          <w:p w:rsidR="000042A4" w:rsidRDefault="0034265D">
            <w:pPr>
              <w:spacing w:after="0" w:line="259" w:lineRule="auto"/>
              <w:ind w:left="110" w:firstLine="0"/>
              <w:jc w:val="left"/>
            </w:pPr>
            <w:r>
              <w:rPr>
                <w:sz w:val="24"/>
              </w:rPr>
              <w:t xml:space="preserve">№593102096920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19 </w:t>
            </w: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5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Коробий </w:t>
            </w:r>
          </w:p>
          <w:p w:rsidR="000042A4" w:rsidRDefault="0034265D">
            <w:pPr>
              <w:spacing w:after="42" w:line="259" w:lineRule="auto"/>
              <w:ind w:left="110" w:firstLine="0"/>
              <w:jc w:val="left"/>
            </w:pPr>
            <w:r>
              <w:rPr>
                <w:sz w:val="24"/>
              </w:rPr>
              <w:t xml:space="preserve">Елена </w:t>
            </w:r>
          </w:p>
          <w:p w:rsidR="000042A4" w:rsidRDefault="0034265D">
            <w:pPr>
              <w:spacing w:after="0" w:line="259" w:lineRule="auto"/>
              <w:ind w:left="110" w:firstLine="0"/>
              <w:jc w:val="left"/>
            </w:pPr>
            <w:r>
              <w:rPr>
                <w:sz w:val="24"/>
              </w:rPr>
              <w:t xml:space="preserve">Анатолье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034" w:type="dxa"/>
            <w:tcBorders>
              <w:top w:val="single" w:sz="4" w:space="0" w:color="000000"/>
              <w:left w:val="single" w:sz="4" w:space="0" w:color="000000"/>
              <w:bottom w:val="single" w:sz="4" w:space="0" w:color="000000"/>
              <w:right w:val="nil"/>
            </w:tcBorders>
          </w:tcPr>
          <w:p w:rsidR="000042A4" w:rsidRDefault="000042A4">
            <w:pPr>
              <w:spacing w:after="0" w:line="259" w:lineRule="auto"/>
              <w:ind w:left="111" w:firstLine="0"/>
              <w:jc w:val="left"/>
            </w:pP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32" w:firstLine="0"/>
              <w:jc w:val="left"/>
            </w:pPr>
            <w:r>
              <w:rPr>
                <w:sz w:val="24"/>
              </w:rPr>
              <w:t xml:space="preserve">процесса </w:t>
            </w:r>
            <w:r>
              <w:rPr>
                <w:sz w:val="24"/>
              </w:rPr>
              <w:tab/>
              <w:t xml:space="preserve">в соответствии </w:t>
            </w:r>
            <w:r>
              <w:rPr>
                <w:sz w:val="24"/>
              </w:rPr>
              <w:tab/>
              <w:t xml:space="preserve">с 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20 </w:t>
            </w:r>
          </w:p>
        </w:tc>
      </w:tr>
      <w:tr w:rsidR="000042A4">
        <w:trPr>
          <w:trHeight w:val="2367"/>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6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49" w:line="253" w:lineRule="auto"/>
              <w:ind w:left="110" w:firstLine="0"/>
              <w:jc w:val="left"/>
            </w:pPr>
            <w:r>
              <w:rPr>
                <w:sz w:val="24"/>
              </w:rPr>
              <w:t xml:space="preserve">Гурова Татьяна </w:t>
            </w:r>
          </w:p>
          <w:p w:rsidR="000042A4" w:rsidRDefault="0034265D">
            <w:pPr>
              <w:spacing w:after="0" w:line="259" w:lineRule="auto"/>
              <w:ind w:left="110" w:firstLine="0"/>
              <w:jc w:val="left"/>
            </w:pPr>
            <w:r>
              <w:rPr>
                <w:sz w:val="24"/>
              </w:rPr>
              <w:t xml:space="preserve">Леонидо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64" w:lineRule="auto"/>
              <w:ind w:left="111" w:firstLine="0"/>
              <w:jc w:val="left"/>
            </w:pPr>
            <w:r>
              <w:rPr>
                <w:sz w:val="24"/>
              </w:rPr>
              <w:t xml:space="preserve">«Эффективные формы </w:t>
            </w:r>
            <w:r>
              <w:rPr>
                <w:sz w:val="24"/>
              </w:rPr>
              <w:tab/>
              <w:t xml:space="preserve">очного </w:t>
            </w:r>
            <w:r>
              <w:rPr>
                <w:sz w:val="24"/>
              </w:rPr>
              <w:tab/>
              <w:t xml:space="preserve">и дистанционного взаимодействия педагога с семьёй в соответствии </w:t>
            </w:r>
            <w:r>
              <w:rPr>
                <w:sz w:val="24"/>
              </w:rPr>
              <w:tab/>
              <w:t xml:space="preserve">с требованиями </w:t>
            </w:r>
          </w:p>
          <w:p w:rsidR="000042A4" w:rsidRDefault="0034265D">
            <w:pPr>
              <w:spacing w:after="0" w:line="259" w:lineRule="auto"/>
              <w:ind w:left="111" w:firstLine="0"/>
            </w:pPr>
            <w:r>
              <w:rPr>
                <w:sz w:val="24"/>
              </w:rPr>
              <w:t xml:space="preserve">ФГОС», 16 часов.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102" w:firstLine="0"/>
            </w:pPr>
            <w:r>
              <w:rPr>
                <w:sz w:val="24"/>
              </w:rPr>
              <w:t xml:space="preserve">процесса в соответствии с обновлённым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2" w:lineRule="auto"/>
              <w:ind w:left="0" w:firstLine="0"/>
              <w:jc w:val="center"/>
            </w:pPr>
            <w:r>
              <w:rPr>
                <w:sz w:val="24"/>
              </w:rPr>
              <w:t xml:space="preserve">Молодой специалист </w:t>
            </w:r>
          </w:p>
          <w:p w:rsidR="000042A4" w:rsidRDefault="000C4309">
            <w:pPr>
              <w:spacing w:after="0" w:line="259" w:lineRule="auto"/>
              <w:ind w:left="129" w:right="65" w:firstLine="0"/>
              <w:jc w:val="center"/>
            </w:pPr>
            <w:r>
              <w:rPr>
                <w:sz w:val="24"/>
              </w:rPr>
              <w:t>(Работает с 2021г.</w:t>
            </w:r>
            <w:r w:rsidR="0034265D">
              <w:rPr>
                <w:sz w:val="24"/>
              </w:rPr>
              <w:t xml:space="preserve">) </w:t>
            </w:r>
          </w:p>
        </w:tc>
      </w:tr>
    </w:tbl>
    <w:p w:rsidR="000042A4" w:rsidRDefault="000042A4">
      <w:pPr>
        <w:spacing w:after="0" w:line="259" w:lineRule="auto"/>
        <w:ind w:left="-1700" w:right="10869" w:firstLine="0"/>
        <w:jc w:val="left"/>
      </w:pPr>
    </w:p>
    <w:tbl>
      <w:tblPr>
        <w:tblStyle w:val="TableGrid"/>
        <w:tblW w:w="9964" w:type="dxa"/>
        <w:tblInd w:w="-398" w:type="dxa"/>
        <w:tblCellMar>
          <w:top w:w="7" w:type="dxa"/>
          <w:left w:w="110" w:type="dxa"/>
        </w:tblCellMar>
        <w:tblLook w:val="04A0" w:firstRow="1" w:lastRow="0" w:firstColumn="1" w:lastColumn="0" w:noHBand="0" w:noVBand="1"/>
      </w:tblPr>
      <w:tblGrid>
        <w:gridCol w:w="658"/>
        <w:gridCol w:w="1795"/>
        <w:gridCol w:w="1603"/>
        <w:gridCol w:w="1992"/>
        <w:gridCol w:w="225"/>
        <w:gridCol w:w="2236"/>
        <w:gridCol w:w="1455"/>
      </w:tblGrid>
      <w:tr w:rsidR="000042A4">
        <w:trPr>
          <w:trHeight w:val="3543"/>
        </w:trPr>
        <w:tc>
          <w:tcPr>
            <w:tcW w:w="711" w:type="dxa"/>
            <w:tcBorders>
              <w:top w:val="single" w:sz="4" w:space="0" w:color="000000"/>
              <w:left w:val="sing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388" w:type="dxa"/>
            <w:tcBorders>
              <w:top w:val="single" w:sz="4" w:space="0" w:color="000000"/>
              <w:left w:val="doub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nil"/>
            </w:tcBorders>
          </w:tcPr>
          <w:p w:rsidR="000042A4" w:rsidRDefault="0034265D">
            <w:pPr>
              <w:spacing w:after="0" w:line="259" w:lineRule="auto"/>
              <w:ind w:left="0" w:right="-131" w:firstLine="0"/>
              <w:jc w:val="left"/>
            </w:pPr>
            <w:r>
              <w:rPr>
                <w:sz w:val="24"/>
              </w:rPr>
              <w:t xml:space="preserve">Автор </w:t>
            </w:r>
            <w:r>
              <w:rPr>
                <w:sz w:val="24"/>
              </w:rPr>
              <w:tab/>
              <w:t xml:space="preserve">Метеонова Н.М. </w:t>
            </w: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82" w:lineRule="auto"/>
              <w:ind w:left="0" w:right="107" w:firstLine="0"/>
              <w:jc w:val="left"/>
            </w:pPr>
            <w:r>
              <w:rPr>
                <w:sz w:val="24"/>
              </w:rPr>
              <w:t xml:space="preserve">ФГОС НОО» АНО </w:t>
            </w:r>
            <w:r>
              <w:rPr>
                <w:sz w:val="24"/>
              </w:rPr>
              <w:tab/>
              <w:t xml:space="preserve">ДПО </w:t>
            </w:r>
            <w:r>
              <w:rPr>
                <w:sz w:val="24"/>
              </w:rPr>
              <w:tab/>
              <w:t xml:space="preserve">«ОЦ </w:t>
            </w:r>
          </w:p>
          <w:p w:rsidR="000042A4" w:rsidRDefault="0034265D">
            <w:pPr>
              <w:spacing w:after="28" w:line="254" w:lineRule="auto"/>
              <w:ind w:left="0" w:firstLine="0"/>
              <w:jc w:val="left"/>
            </w:pPr>
            <w:r>
              <w:rPr>
                <w:sz w:val="24"/>
              </w:rPr>
              <w:t xml:space="preserve">Каменный город» Развитие профессиональной компетентности </w:t>
            </w:r>
          </w:p>
          <w:p w:rsidR="000042A4" w:rsidRDefault="0034265D">
            <w:pPr>
              <w:tabs>
                <w:tab w:val="center" w:pos="403"/>
                <w:tab w:val="center" w:pos="1925"/>
              </w:tabs>
              <w:spacing w:after="4" w:line="259" w:lineRule="auto"/>
              <w:ind w:left="0" w:firstLine="0"/>
              <w:jc w:val="left"/>
            </w:pPr>
            <w:r>
              <w:rPr>
                <w:rFonts w:ascii="Calibri" w:eastAsia="Calibri" w:hAnsi="Calibri" w:cs="Calibri"/>
                <w:sz w:val="22"/>
              </w:rPr>
              <w:tab/>
            </w:r>
            <w:r>
              <w:rPr>
                <w:sz w:val="24"/>
              </w:rPr>
              <w:t xml:space="preserve">учителя </w:t>
            </w:r>
            <w:r>
              <w:rPr>
                <w:sz w:val="24"/>
              </w:rPr>
              <w:tab/>
              <w:t xml:space="preserve">по </w:t>
            </w:r>
          </w:p>
          <w:p w:rsidR="000042A4" w:rsidRDefault="0034265D">
            <w:pPr>
              <w:spacing w:after="5" w:line="253" w:lineRule="auto"/>
              <w:ind w:left="0" w:firstLine="0"/>
              <w:jc w:val="left"/>
            </w:pPr>
            <w:r>
              <w:rPr>
                <w:sz w:val="24"/>
              </w:rPr>
              <w:t xml:space="preserve">формированию функциональной грамотности </w:t>
            </w:r>
          </w:p>
          <w:p w:rsidR="000042A4" w:rsidRDefault="0034265D">
            <w:pPr>
              <w:spacing w:after="35" w:line="259" w:lineRule="auto"/>
              <w:ind w:left="0" w:firstLine="0"/>
            </w:pPr>
            <w:r>
              <w:rPr>
                <w:sz w:val="24"/>
              </w:rPr>
              <w:t xml:space="preserve">обучающихся», 72 </w:t>
            </w:r>
          </w:p>
          <w:p w:rsidR="000042A4" w:rsidRDefault="0034265D">
            <w:pPr>
              <w:spacing w:after="0" w:line="259" w:lineRule="auto"/>
              <w:ind w:left="0" w:firstLine="0"/>
              <w:jc w:val="left"/>
            </w:pPr>
            <w:r>
              <w:rPr>
                <w:sz w:val="24"/>
              </w:rPr>
              <w:t xml:space="preserve">часа,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106" w:firstLine="0"/>
              <w:jc w:val="center"/>
            </w:pPr>
            <w:r>
              <w:rPr>
                <w:b/>
                <w:sz w:val="24"/>
              </w:rPr>
              <w:t xml:space="preserve">7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Былкова Людмила Константино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034"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57"/>
                <w:tab w:val="center" w:pos="1046"/>
                <w:tab w:val="center" w:pos="1816"/>
              </w:tabs>
              <w:spacing w:after="4"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3" w:lineRule="auto"/>
              <w:ind w:left="0" w:firstLine="0"/>
            </w:pPr>
            <w:r>
              <w:rPr>
                <w:sz w:val="24"/>
              </w:rPr>
              <w:t xml:space="preserve">«Каменный город», 72 часа. Тема </w:t>
            </w:r>
          </w:p>
          <w:p w:rsidR="000042A4" w:rsidRDefault="0034265D">
            <w:pPr>
              <w:spacing w:after="0" w:line="257" w:lineRule="auto"/>
              <w:ind w:left="0" w:firstLine="0"/>
              <w:jc w:val="left"/>
            </w:pPr>
            <w:r>
              <w:rPr>
                <w:sz w:val="24"/>
              </w:rPr>
              <w:t xml:space="preserve">«Организация образовательного </w:t>
            </w:r>
          </w:p>
          <w:p w:rsidR="000042A4" w:rsidRDefault="0034265D">
            <w:pPr>
              <w:spacing w:after="5" w:line="253" w:lineRule="auto"/>
              <w:ind w:left="0" w:firstLine="0"/>
            </w:pPr>
            <w:r>
              <w:rPr>
                <w:sz w:val="24"/>
              </w:rPr>
              <w:t xml:space="preserve">процесса в соответствии с </w:t>
            </w:r>
          </w:p>
          <w:p w:rsidR="000042A4" w:rsidRDefault="0034265D">
            <w:pPr>
              <w:spacing w:after="0" w:line="259" w:lineRule="auto"/>
              <w:ind w:left="0" w:right="32"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6" w:lineRule="auto"/>
              <w:ind w:left="0" w:firstLine="0"/>
              <w:jc w:val="center"/>
            </w:pPr>
            <w:r>
              <w:rPr>
                <w:sz w:val="24"/>
              </w:rPr>
              <w:t xml:space="preserve">Молодой специалист </w:t>
            </w:r>
          </w:p>
          <w:p w:rsidR="000042A4" w:rsidRDefault="000C4309">
            <w:pPr>
              <w:spacing w:after="0" w:line="259" w:lineRule="auto"/>
              <w:ind w:left="18" w:right="65" w:firstLine="0"/>
              <w:jc w:val="center"/>
            </w:pPr>
            <w:r>
              <w:rPr>
                <w:sz w:val="24"/>
              </w:rPr>
              <w:t>(Работает с 2021г.</w:t>
            </w:r>
            <w:r w:rsidR="0034265D">
              <w:rPr>
                <w:sz w:val="24"/>
              </w:rPr>
              <w:t xml:space="preserve">) </w:t>
            </w:r>
          </w:p>
        </w:tc>
      </w:tr>
      <w:tr w:rsidR="000042A4">
        <w:trPr>
          <w:trHeight w:val="2958"/>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106" w:firstLine="0"/>
              <w:jc w:val="center"/>
            </w:pPr>
            <w:r>
              <w:rPr>
                <w:b/>
                <w:sz w:val="24"/>
              </w:rPr>
              <w:t xml:space="preserve">8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0C4309" w:rsidP="000C4309">
            <w:pPr>
              <w:spacing w:after="0" w:line="259" w:lineRule="auto"/>
              <w:ind w:left="0" w:firstLine="0"/>
              <w:jc w:val="left"/>
            </w:pPr>
            <w:r w:rsidRPr="000C4309">
              <w:rPr>
                <w:color w:val="FF0000"/>
                <w:sz w:val="24"/>
              </w:rPr>
              <w:t>Веснина Лариса Хабировна</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Эффективные формы очного и дистанционного взаимодействия педагога с семьёй в соответствии с требованиями ФГОС», 16 часов. Автор Метеонова Н.М.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57"/>
                <w:tab w:val="center" w:pos="1046"/>
                <w:tab w:val="center" w:pos="1816"/>
              </w:tabs>
              <w:spacing w:after="4"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3" w:lineRule="auto"/>
              <w:ind w:left="0" w:firstLine="0"/>
            </w:pPr>
            <w:r>
              <w:rPr>
                <w:sz w:val="24"/>
              </w:rPr>
              <w:t xml:space="preserve">«Каменный город», 72 часа. Тема </w:t>
            </w:r>
          </w:p>
          <w:p w:rsidR="000042A4" w:rsidRDefault="0034265D">
            <w:pPr>
              <w:spacing w:after="0" w:line="257" w:lineRule="auto"/>
              <w:ind w:left="0" w:firstLine="0"/>
              <w:jc w:val="left"/>
            </w:pPr>
            <w:r>
              <w:rPr>
                <w:sz w:val="24"/>
              </w:rPr>
              <w:t xml:space="preserve">«Организация образовательного </w:t>
            </w:r>
          </w:p>
          <w:p w:rsidR="000042A4" w:rsidRDefault="0034265D">
            <w:pPr>
              <w:spacing w:after="4" w:line="253" w:lineRule="auto"/>
              <w:ind w:left="0" w:firstLine="0"/>
            </w:pPr>
            <w:r>
              <w:rPr>
                <w:sz w:val="24"/>
              </w:rPr>
              <w:t xml:space="preserve">процесса в соответствии с </w:t>
            </w:r>
          </w:p>
          <w:p w:rsidR="000042A4" w:rsidRDefault="0034265D">
            <w:pPr>
              <w:spacing w:after="0" w:line="259" w:lineRule="auto"/>
              <w:ind w:left="0" w:right="32"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6" w:lineRule="auto"/>
              <w:ind w:left="0" w:firstLine="0"/>
              <w:jc w:val="center"/>
            </w:pPr>
            <w:r>
              <w:rPr>
                <w:sz w:val="24"/>
              </w:rPr>
              <w:t xml:space="preserve">Молодой специалист </w:t>
            </w:r>
          </w:p>
          <w:p w:rsidR="000042A4" w:rsidRDefault="0034265D">
            <w:pPr>
              <w:spacing w:after="0" w:line="259" w:lineRule="auto"/>
              <w:ind w:left="0" w:firstLine="0"/>
              <w:jc w:val="center"/>
            </w:pPr>
            <w:r>
              <w:rPr>
                <w:sz w:val="24"/>
              </w:rPr>
              <w:t xml:space="preserve">(Второй год работы) </w:t>
            </w:r>
          </w:p>
        </w:tc>
      </w:tr>
      <w:tr w:rsidR="000C4309">
        <w:trPr>
          <w:trHeight w:val="2958"/>
        </w:trPr>
        <w:tc>
          <w:tcPr>
            <w:tcW w:w="711" w:type="dxa"/>
            <w:tcBorders>
              <w:top w:val="single" w:sz="4" w:space="0" w:color="000000"/>
              <w:left w:val="single" w:sz="4" w:space="0" w:color="000000"/>
              <w:bottom w:val="single" w:sz="4" w:space="0" w:color="000000"/>
              <w:right w:val="double" w:sz="4" w:space="0" w:color="000000"/>
            </w:tcBorders>
          </w:tcPr>
          <w:p w:rsidR="000C4309" w:rsidRDefault="000C4309">
            <w:pPr>
              <w:spacing w:after="0" w:line="259" w:lineRule="auto"/>
              <w:ind w:left="0" w:right="106" w:firstLine="0"/>
              <w:jc w:val="center"/>
              <w:rPr>
                <w:b/>
                <w:sz w:val="24"/>
              </w:rPr>
            </w:pPr>
            <w:r>
              <w:rPr>
                <w:b/>
                <w:sz w:val="24"/>
              </w:rPr>
              <w:t>9</w:t>
            </w:r>
          </w:p>
        </w:tc>
        <w:tc>
          <w:tcPr>
            <w:tcW w:w="1388" w:type="dxa"/>
            <w:tcBorders>
              <w:top w:val="single" w:sz="4" w:space="0" w:color="000000"/>
              <w:left w:val="double" w:sz="4" w:space="0" w:color="000000"/>
              <w:bottom w:val="single" w:sz="4" w:space="0" w:color="000000"/>
              <w:right w:val="double" w:sz="4" w:space="0" w:color="000000"/>
            </w:tcBorders>
          </w:tcPr>
          <w:p w:rsidR="000C4309" w:rsidRPr="000C4309" w:rsidRDefault="000C4309" w:rsidP="000C4309">
            <w:pPr>
              <w:spacing w:after="0" w:line="259" w:lineRule="auto"/>
              <w:ind w:left="0" w:firstLine="0"/>
              <w:jc w:val="left"/>
              <w:rPr>
                <w:color w:val="FF0000"/>
                <w:sz w:val="24"/>
              </w:rPr>
            </w:pPr>
            <w:r>
              <w:rPr>
                <w:color w:val="FF0000"/>
                <w:sz w:val="24"/>
              </w:rPr>
              <w:t>Климова Анна Андреевна</w:t>
            </w:r>
          </w:p>
        </w:tc>
        <w:tc>
          <w:tcPr>
            <w:tcW w:w="1844" w:type="dxa"/>
            <w:tcBorders>
              <w:top w:val="single" w:sz="4" w:space="0" w:color="000000"/>
              <w:left w:val="double" w:sz="4" w:space="0" w:color="000000"/>
              <w:bottom w:val="single" w:sz="4" w:space="0" w:color="000000"/>
              <w:right w:val="single" w:sz="4" w:space="0" w:color="000000"/>
            </w:tcBorders>
          </w:tcPr>
          <w:p w:rsidR="000C4309" w:rsidRDefault="000C4309">
            <w:pPr>
              <w:spacing w:after="0" w:line="259" w:lineRule="auto"/>
              <w:ind w:left="0" w:firstLine="0"/>
              <w:jc w:val="left"/>
              <w:rPr>
                <w:sz w:val="24"/>
              </w:rPr>
            </w:pPr>
          </w:p>
        </w:tc>
        <w:tc>
          <w:tcPr>
            <w:tcW w:w="2271" w:type="dxa"/>
            <w:gridSpan w:val="2"/>
            <w:tcBorders>
              <w:top w:val="single" w:sz="4" w:space="0" w:color="000000"/>
              <w:left w:val="single" w:sz="4" w:space="0" w:color="000000"/>
              <w:bottom w:val="single" w:sz="4" w:space="0" w:color="000000"/>
              <w:right w:val="single" w:sz="4" w:space="0" w:color="000000"/>
            </w:tcBorders>
          </w:tcPr>
          <w:p w:rsidR="000C4309" w:rsidRDefault="000C4309">
            <w:pPr>
              <w:spacing w:after="0" w:line="259" w:lineRule="auto"/>
              <w:ind w:left="0" w:right="106" w:firstLine="0"/>
              <w:rPr>
                <w:sz w:val="24"/>
              </w:rPr>
            </w:pPr>
          </w:p>
        </w:tc>
        <w:tc>
          <w:tcPr>
            <w:tcW w:w="2267" w:type="dxa"/>
            <w:tcBorders>
              <w:top w:val="single" w:sz="4" w:space="0" w:color="000000"/>
              <w:left w:val="single" w:sz="4" w:space="0" w:color="000000"/>
              <w:bottom w:val="single" w:sz="4" w:space="0" w:color="000000"/>
              <w:right w:val="single" w:sz="4" w:space="0" w:color="000000"/>
            </w:tcBorders>
          </w:tcPr>
          <w:p w:rsidR="000C4309" w:rsidRDefault="000C4309">
            <w:pPr>
              <w:tabs>
                <w:tab w:val="center" w:pos="257"/>
                <w:tab w:val="center" w:pos="1046"/>
                <w:tab w:val="center" w:pos="1816"/>
              </w:tabs>
              <w:spacing w:after="4" w:line="259" w:lineRule="auto"/>
              <w:ind w:left="0" w:firstLine="0"/>
              <w:jc w:val="left"/>
              <w:rPr>
                <w:rFonts w:ascii="Calibri" w:eastAsia="Calibri" w:hAnsi="Calibri" w:cs="Calibri"/>
                <w:sz w:val="22"/>
              </w:rPr>
            </w:pPr>
          </w:p>
        </w:tc>
        <w:tc>
          <w:tcPr>
            <w:tcW w:w="1484" w:type="dxa"/>
            <w:tcBorders>
              <w:top w:val="single" w:sz="4" w:space="0" w:color="000000"/>
              <w:left w:val="single" w:sz="4" w:space="0" w:color="000000"/>
              <w:bottom w:val="single" w:sz="4" w:space="0" w:color="000000"/>
              <w:right w:val="single" w:sz="4" w:space="0" w:color="000000"/>
            </w:tcBorders>
          </w:tcPr>
          <w:p w:rsidR="000C4309" w:rsidRDefault="000C4309">
            <w:pPr>
              <w:spacing w:after="0" w:line="296" w:lineRule="auto"/>
              <w:ind w:left="0" w:firstLine="0"/>
              <w:jc w:val="center"/>
              <w:rPr>
                <w:sz w:val="24"/>
              </w:rPr>
            </w:pPr>
            <w:r>
              <w:rPr>
                <w:sz w:val="24"/>
              </w:rPr>
              <w:t>Выход после декретного отпуска в 2023г.</w:t>
            </w:r>
          </w:p>
        </w:tc>
      </w:tr>
    </w:tbl>
    <w:p w:rsidR="000042A4" w:rsidRDefault="000042A4">
      <w:pPr>
        <w:sectPr w:rsidR="000042A4">
          <w:headerReference w:type="even" r:id="rId3746"/>
          <w:headerReference w:type="default" r:id="rId3747"/>
          <w:footerReference w:type="even" r:id="rId3748"/>
          <w:footerReference w:type="default" r:id="rId3749"/>
          <w:headerReference w:type="first" r:id="rId3750"/>
          <w:footerReference w:type="first" r:id="rId3751"/>
          <w:pgSz w:w="11909" w:h="16848"/>
          <w:pgMar w:top="1138" w:right="1040" w:bottom="1364" w:left="1700" w:header="720" w:footer="730" w:gutter="0"/>
          <w:cols w:space="720"/>
        </w:sectPr>
      </w:pPr>
    </w:p>
    <w:p w:rsidR="000042A4" w:rsidRDefault="0034265D">
      <w:pPr>
        <w:spacing w:after="5" w:line="269" w:lineRule="auto"/>
        <w:ind w:left="14" w:right="4"/>
      </w:pPr>
      <w:r>
        <w:rPr>
          <w:b/>
        </w:rPr>
        <w:t xml:space="preserve">Приложение </w:t>
      </w:r>
      <w:r w:rsidR="0019076F">
        <w:rPr>
          <w:b/>
        </w:rPr>
        <w:t>34</w:t>
      </w:r>
      <w:r>
        <w:rPr>
          <w:b/>
        </w:rPr>
        <w:t xml:space="preserve"> Печатные образовательные ресурсы</w:t>
      </w:r>
    </w:p>
    <w:tbl>
      <w:tblPr>
        <w:tblStyle w:val="TableGrid"/>
        <w:tblW w:w="9503" w:type="dxa"/>
        <w:tblInd w:w="-2" w:type="dxa"/>
        <w:tblCellMar>
          <w:top w:w="9" w:type="dxa"/>
        </w:tblCellMar>
        <w:tblLook w:val="04A0" w:firstRow="1" w:lastRow="0" w:firstColumn="1" w:lastColumn="0" w:noHBand="0" w:noVBand="1"/>
      </w:tblPr>
      <w:tblGrid>
        <w:gridCol w:w="2804"/>
        <w:gridCol w:w="706"/>
        <w:gridCol w:w="994"/>
        <w:gridCol w:w="2430"/>
        <w:gridCol w:w="2569"/>
      </w:tblGrid>
      <w:tr w:rsidR="000042A4">
        <w:trPr>
          <w:trHeight w:val="1671"/>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 w:firstLine="0"/>
              <w:jc w:val="center"/>
            </w:pPr>
            <w:r>
              <w:rPr>
                <w:sz w:val="24"/>
              </w:rPr>
              <w:t xml:space="preserve">Учебный предмет </w:t>
            </w:r>
          </w:p>
          <w:p w:rsidR="000042A4" w:rsidRDefault="000042A4">
            <w:pPr>
              <w:spacing w:after="0" w:line="259" w:lineRule="auto"/>
              <w:ind w:left="64" w:firstLine="0"/>
              <w:jc w:val="center"/>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5" w:firstLine="0"/>
            </w:pPr>
            <w:r>
              <w:rPr>
                <w:sz w:val="24"/>
              </w:rPr>
              <w:t xml:space="preserve">Класс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center"/>
            </w:pPr>
            <w:r>
              <w:rPr>
                <w:sz w:val="24"/>
              </w:rPr>
              <w:t xml:space="preserve">Кол-во часов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113" w:firstLine="91"/>
            </w:pPr>
            <w:r>
              <w:rPr>
                <w:sz w:val="24"/>
              </w:rPr>
              <w:t xml:space="preserve">Программа (полное наименование, автор, </w:t>
            </w:r>
          </w:p>
          <w:p w:rsidR="000042A4" w:rsidRDefault="0034265D">
            <w:pPr>
              <w:spacing w:after="0" w:line="259" w:lineRule="auto"/>
              <w:ind w:left="0" w:firstLine="0"/>
              <w:jc w:val="center"/>
            </w:pPr>
            <w:r>
              <w:rPr>
                <w:sz w:val="24"/>
              </w:rPr>
              <w:t xml:space="preserve">название издательства, год издания)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76" w:lineRule="auto"/>
              <w:ind w:left="300" w:firstLine="48"/>
              <w:jc w:val="left"/>
            </w:pPr>
            <w:r>
              <w:rPr>
                <w:sz w:val="24"/>
              </w:rPr>
              <w:t xml:space="preserve">Учебники (только основной учебник) </w:t>
            </w:r>
          </w:p>
          <w:p w:rsidR="000042A4" w:rsidRDefault="0034265D">
            <w:pPr>
              <w:spacing w:after="0" w:line="276" w:lineRule="auto"/>
              <w:ind w:left="0" w:firstLine="0"/>
              <w:jc w:val="center"/>
            </w:pPr>
            <w:r>
              <w:rPr>
                <w:sz w:val="24"/>
              </w:rPr>
              <w:t xml:space="preserve">(полное наименование, автор, название </w:t>
            </w:r>
          </w:p>
          <w:p w:rsidR="000042A4" w:rsidRDefault="0034265D">
            <w:pPr>
              <w:spacing w:after="0" w:line="259" w:lineRule="auto"/>
              <w:ind w:left="0" w:firstLine="0"/>
              <w:jc w:val="center"/>
            </w:pPr>
            <w:r>
              <w:rPr>
                <w:sz w:val="24"/>
              </w:rPr>
              <w:t xml:space="preserve">издательства, год издания) </w:t>
            </w:r>
          </w:p>
        </w:tc>
      </w:tr>
      <w:tr w:rsidR="000042A4">
        <w:trPr>
          <w:trHeight w:val="293"/>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center"/>
            </w:pPr>
            <w:r>
              <w:rPr>
                <w:sz w:val="24"/>
              </w:rPr>
              <w:t xml:space="preserve">1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5" w:firstLine="0"/>
              <w:jc w:val="center"/>
            </w:pPr>
            <w:r>
              <w:rPr>
                <w:sz w:val="24"/>
              </w:rPr>
              <w:t xml:space="preserve">3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10" w:firstLine="0"/>
              <w:jc w:val="center"/>
            </w:pPr>
            <w:r>
              <w:rPr>
                <w:sz w:val="24"/>
              </w:rPr>
              <w:t xml:space="preserve">4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15" w:firstLine="0"/>
              <w:jc w:val="center"/>
            </w:pPr>
            <w:r>
              <w:rPr>
                <w:sz w:val="24"/>
              </w:rPr>
              <w:t xml:space="preserve">5 </w:t>
            </w:r>
          </w:p>
        </w:tc>
      </w:tr>
      <w:tr w:rsidR="000042A4">
        <w:trPr>
          <w:trHeight w:val="288"/>
        </w:trPr>
        <w:tc>
          <w:tcPr>
            <w:tcW w:w="9503" w:type="dxa"/>
            <w:gridSpan w:val="5"/>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 w:firstLine="0"/>
              <w:jc w:val="center"/>
            </w:pPr>
            <w:r>
              <w:rPr>
                <w:sz w:val="24"/>
              </w:rPr>
              <w:t xml:space="preserve">Инвариантной части учебного плана  </w:t>
            </w:r>
          </w:p>
        </w:tc>
      </w:tr>
      <w:tr w:rsidR="000042A4">
        <w:trPr>
          <w:trHeight w:val="293"/>
        </w:trPr>
        <w:tc>
          <w:tcPr>
            <w:tcW w:w="9503" w:type="dxa"/>
            <w:gridSpan w:val="5"/>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 w:firstLine="0"/>
              <w:jc w:val="center"/>
            </w:pPr>
            <w:r>
              <w:rPr>
                <w:sz w:val="24"/>
              </w:rPr>
              <w:t xml:space="preserve">1-4 классы </w:t>
            </w:r>
          </w:p>
        </w:tc>
      </w:tr>
      <w:tr w:rsidR="000042A4">
        <w:trPr>
          <w:trHeight w:val="30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4" w:firstLine="0"/>
              <w:jc w:val="center"/>
            </w:pPr>
            <w:r>
              <w:rPr>
                <w:sz w:val="24"/>
              </w:rPr>
              <w:t xml:space="preserve">Русский язык </w:t>
            </w:r>
          </w:p>
          <w:p w:rsidR="000042A4" w:rsidRDefault="000042A4">
            <w:pPr>
              <w:spacing w:after="0" w:line="259" w:lineRule="auto"/>
              <w:ind w:left="64" w:firstLine="0"/>
              <w:jc w:val="center"/>
            </w:pPr>
          </w:p>
          <w:p w:rsidR="000042A4" w:rsidRDefault="000042A4">
            <w:pPr>
              <w:spacing w:after="0" w:line="259" w:lineRule="auto"/>
              <w:ind w:left="12" w:firstLine="0"/>
              <w:jc w:val="left"/>
            </w:pPr>
          </w:p>
          <w:p w:rsidR="000042A4" w:rsidRDefault="000042A4">
            <w:pPr>
              <w:spacing w:after="0" w:line="259" w:lineRule="auto"/>
              <w:ind w:left="12" w:firstLine="0"/>
              <w:jc w:val="left"/>
            </w:pPr>
          </w:p>
          <w:p w:rsidR="000042A4" w:rsidRDefault="000042A4">
            <w:pPr>
              <w:spacing w:after="0" w:line="259" w:lineRule="auto"/>
              <w:ind w:left="12"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65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0" w:line="259" w:lineRule="auto"/>
              <w:ind w:left="17" w:firstLine="0"/>
              <w:jc w:val="left"/>
            </w:pPr>
            <w:r>
              <w:rPr>
                <w:sz w:val="24"/>
              </w:rPr>
              <w:t xml:space="preserve">РОССИИ» </w:t>
            </w:r>
          </w:p>
          <w:p w:rsidR="000042A4" w:rsidRDefault="0034265D">
            <w:pPr>
              <w:spacing w:after="21" w:line="256" w:lineRule="auto"/>
              <w:ind w:left="17" w:right="-17" w:firstLine="0"/>
            </w:pPr>
            <w:r>
              <w:rPr>
                <w:sz w:val="24"/>
              </w:rPr>
              <w:t>Программа по русскому языку. 1-4 класс. Авторы</w:t>
            </w:r>
          </w:p>
          <w:p w:rsidR="000042A4" w:rsidRDefault="0034265D">
            <w:pPr>
              <w:spacing w:after="24" w:line="259" w:lineRule="auto"/>
              <w:ind w:left="17" w:firstLine="0"/>
              <w:jc w:val="left"/>
            </w:pPr>
            <w:r>
              <w:rPr>
                <w:sz w:val="24"/>
              </w:rPr>
              <w:t xml:space="preserve">В.П.Канакина, </w:t>
            </w:r>
          </w:p>
          <w:p w:rsidR="000042A4" w:rsidRDefault="0034265D">
            <w:pPr>
              <w:spacing w:after="0" w:line="259" w:lineRule="auto"/>
              <w:ind w:left="17" w:firstLine="0"/>
              <w:jc w:val="left"/>
            </w:pPr>
            <w:r>
              <w:rPr>
                <w:sz w:val="24"/>
              </w:rPr>
              <w:t xml:space="preserve">В.Г.Горецкий. </w:t>
            </w:r>
          </w:p>
          <w:p w:rsidR="000042A4" w:rsidRDefault="0034265D">
            <w:pPr>
              <w:spacing w:after="0" w:line="259" w:lineRule="auto"/>
              <w:ind w:left="17" w:firstLine="0"/>
              <w:jc w:val="left"/>
            </w:pPr>
            <w:r>
              <w:rPr>
                <w:sz w:val="24"/>
              </w:rPr>
              <w:t xml:space="preserve">Москва </w:t>
            </w:r>
          </w:p>
          <w:p w:rsidR="000042A4" w:rsidRDefault="0034265D">
            <w:pPr>
              <w:spacing w:after="0" w:line="259" w:lineRule="auto"/>
              <w:ind w:left="17" w:firstLine="0"/>
            </w:pPr>
            <w:r>
              <w:rPr>
                <w:sz w:val="24"/>
              </w:rPr>
              <w:t>«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pPr>
            <w:r>
              <w:rPr>
                <w:sz w:val="24"/>
              </w:rPr>
              <w:t xml:space="preserve">Прописи. В.Г.Горецкий, </w:t>
            </w:r>
          </w:p>
          <w:p w:rsidR="000042A4" w:rsidRDefault="0034265D">
            <w:pPr>
              <w:spacing w:after="41" w:line="240" w:lineRule="auto"/>
              <w:ind w:left="31" w:firstLine="0"/>
            </w:pPr>
            <w:r>
              <w:rPr>
                <w:sz w:val="24"/>
              </w:rPr>
              <w:t xml:space="preserve">Н.А. Федосова. В четырёх частях, Москва </w:t>
            </w:r>
          </w:p>
          <w:p w:rsidR="000042A4" w:rsidRDefault="0034265D">
            <w:pPr>
              <w:spacing w:after="24" w:line="259" w:lineRule="auto"/>
              <w:ind w:left="31" w:firstLine="0"/>
              <w:jc w:val="left"/>
            </w:pPr>
            <w:r>
              <w:rPr>
                <w:sz w:val="24"/>
              </w:rPr>
              <w:t xml:space="preserve">«Просвещение». 2020 </w:t>
            </w:r>
          </w:p>
          <w:p w:rsidR="000042A4" w:rsidRDefault="00186E3A">
            <w:pPr>
              <w:spacing w:after="0" w:line="259" w:lineRule="auto"/>
              <w:ind w:left="-52" w:firstLine="0"/>
              <w:jc w:val="left"/>
            </w:pPr>
            <w:r>
              <w:rPr>
                <w:rFonts w:ascii="Calibri" w:eastAsia="Calibri" w:hAnsi="Calibri" w:cs="Calibri"/>
                <w:noProof/>
                <w:sz w:val="22"/>
              </w:rPr>
            </w:r>
            <w:r>
              <w:rPr>
                <w:rFonts w:ascii="Calibri" w:eastAsia="Calibri" w:hAnsi="Calibri" w:cs="Calibri"/>
                <w:noProof/>
                <w:sz w:val="22"/>
              </w:rPr>
              <w:pict>
                <v:group id="Group 1755137" o:spid="_x0000_s1030" style="width:3.35pt;height:10.9pt;mso-position-horizontal-relative:char;mso-position-vertical-relative:line" coordsize="42367,138633">
                  <v:rect id="Rectangle 1755035" o:spid="_x0000_s1031"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sidR="0034265D">
              <w:rPr>
                <w:sz w:val="24"/>
              </w:rPr>
              <w:t xml:space="preserve"> В.П.Канакина, </w:t>
            </w:r>
          </w:p>
          <w:p w:rsidR="000042A4" w:rsidRDefault="0034265D">
            <w:pPr>
              <w:spacing w:after="0" w:line="252" w:lineRule="auto"/>
              <w:ind w:left="-22" w:right="3" w:firstLine="53"/>
            </w:pPr>
            <w:r>
              <w:rPr>
                <w:sz w:val="24"/>
              </w:rPr>
              <w:t xml:space="preserve">В.Г.Горецкий. Русский язык. 1 класс. Учебник с приложением на  электронном носителе. </w:t>
            </w:r>
          </w:p>
          <w:p w:rsidR="000042A4" w:rsidRDefault="0034265D">
            <w:pPr>
              <w:spacing w:after="24" w:line="259" w:lineRule="auto"/>
              <w:ind w:left="31" w:firstLine="0"/>
              <w:jc w:val="left"/>
            </w:pPr>
            <w:r>
              <w:rPr>
                <w:sz w:val="24"/>
              </w:rPr>
              <w:t xml:space="preserve">Москва </w:t>
            </w:r>
          </w:p>
          <w:p w:rsidR="000042A4" w:rsidRDefault="0034265D">
            <w:pPr>
              <w:spacing w:after="0" w:line="259" w:lineRule="auto"/>
              <w:ind w:left="31" w:firstLine="0"/>
              <w:jc w:val="left"/>
            </w:pPr>
            <w:r>
              <w:rPr>
                <w:sz w:val="24"/>
              </w:rPr>
              <w:t xml:space="preserve">«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0" w:line="259" w:lineRule="auto"/>
              <w:ind w:left="17" w:firstLine="0"/>
              <w:jc w:val="left"/>
            </w:pPr>
            <w:r>
              <w:rPr>
                <w:sz w:val="24"/>
              </w:rPr>
              <w:t xml:space="preserve">РОССИИ» </w:t>
            </w:r>
          </w:p>
          <w:p w:rsidR="000042A4" w:rsidRDefault="0034265D">
            <w:pPr>
              <w:spacing w:after="0" w:line="271" w:lineRule="auto"/>
              <w:ind w:left="17" w:right="-17" w:firstLine="0"/>
            </w:pPr>
            <w:r>
              <w:rPr>
                <w:sz w:val="24"/>
              </w:rPr>
              <w:t>Программа по русскому языку. 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75" w:lineRule="auto"/>
              <w:ind w:left="17" w:firstLine="0"/>
              <w:jc w:val="left"/>
            </w:pPr>
            <w:r>
              <w:rPr>
                <w:sz w:val="24"/>
              </w:rPr>
              <w:t xml:space="preserve">В.П.Канакина В.Г.Горецкий. </w:t>
            </w:r>
          </w:p>
          <w:p w:rsidR="000042A4" w:rsidRDefault="0034265D">
            <w:pPr>
              <w:spacing w:after="0" w:line="259" w:lineRule="auto"/>
              <w:ind w:left="17" w:firstLine="0"/>
              <w:jc w:val="left"/>
            </w:pPr>
            <w:r>
              <w:rPr>
                <w:sz w:val="24"/>
              </w:rPr>
              <w:t xml:space="preserve">Москва </w:t>
            </w:r>
          </w:p>
          <w:p w:rsidR="000042A4" w:rsidRDefault="0034265D">
            <w:pPr>
              <w:spacing w:after="0" w:line="259" w:lineRule="auto"/>
              <w:ind w:left="17" w:firstLine="0"/>
            </w:pPr>
            <w:r>
              <w:rPr>
                <w:sz w:val="24"/>
              </w:rPr>
              <w:t>«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80" w:lineRule="auto"/>
              <w:ind w:left="31" w:firstLine="0"/>
            </w:pPr>
            <w:r>
              <w:rPr>
                <w:sz w:val="24"/>
              </w:rPr>
              <w:t xml:space="preserve">В.Г.Горецкий. Русский язык. 2 класс. В 2-х ч. </w:t>
            </w:r>
          </w:p>
          <w:p w:rsidR="000042A4" w:rsidRDefault="0034265D">
            <w:pPr>
              <w:spacing w:after="5" w:line="236" w:lineRule="auto"/>
              <w:ind w:left="-52" w:firstLine="83"/>
            </w:pPr>
            <w:r>
              <w:rPr>
                <w:sz w:val="24"/>
              </w:rPr>
              <w:t xml:space="preserve">Ч.1,2. Учебник с </w:t>
            </w:r>
            <w:r w:rsidR="00186E3A">
              <w:rPr>
                <w:rFonts w:ascii="Calibri" w:eastAsia="Calibri" w:hAnsi="Calibri" w:cs="Calibri"/>
                <w:noProof/>
                <w:sz w:val="22"/>
              </w:rPr>
            </w:r>
            <w:r w:rsidR="00186E3A">
              <w:rPr>
                <w:rFonts w:ascii="Calibri" w:eastAsia="Calibri" w:hAnsi="Calibri" w:cs="Calibri"/>
                <w:noProof/>
                <w:sz w:val="22"/>
              </w:rPr>
              <w:pict>
                <v:group id="Group 1755298" o:spid="_x0000_s1032" style="width:3.35pt;height:10.9pt;mso-position-horizontal-relative:char;mso-position-vertical-relative:line" coordsize="42367,138633">
                  <v:rect id="Rectangle 1755269" o:spid="_x0000_s1033"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Pr>
                <w:sz w:val="24"/>
              </w:rPr>
              <w:t xml:space="preserve"> приложением на </w:t>
            </w:r>
          </w:p>
          <w:p w:rsidR="000042A4" w:rsidRDefault="0034265D">
            <w:pPr>
              <w:spacing w:after="51" w:line="236" w:lineRule="auto"/>
              <w:ind w:left="31" w:hanging="79"/>
              <w:jc w:val="left"/>
            </w:pPr>
            <w:r>
              <w:rPr>
                <w:sz w:val="24"/>
              </w:rPr>
              <w:t xml:space="preserve">, электронном носителе. Москва </w:t>
            </w:r>
          </w:p>
          <w:p w:rsidR="000042A4" w:rsidRDefault="0034265D">
            <w:pPr>
              <w:spacing w:after="0" w:line="259" w:lineRule="auto"/>
              <w:ind w:left="31" w:firstLine="0"/>
              <w:jc w:val="left"/>
            </w:pPr>
            <w:r>
              <w:rPr>
                <w:sz w:val="24"/>
              </w:rPr>
              <w:t xml:space="preserve">«Просвещение», 2021 </w:t>
            </w:r>
          </w:p>
          <w:p w:rsidR="000042A4" w:rsidRDefault="000042A4">
            <w:pPr>
              <w:spacing w:after="0" w:line="259" w:lineRule="auto"/>
              <w:ind w:left="-22" w:firstLine="0"/>
              <w:jc w:val="left"/>
            </w:pPr>
          </w:p>
        </w:tc>
      </w:tr>
      <w:tr w:rsidR="000042A4">
        <w:trPr>
          <w:trHeight w:val="2501"/>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9" w:line="259" w:lineRule="auto"/>
              <w:ind w:left="0" w:right="-11" w:firstLine="0"/>
              <w:jc w:val="left"/>
            </w:pPr>
            <w:r>
              <w:rPr>
                <w:sz w:val="24"/>
              </w:rPr>
              <w:t xml:space="preserve">УМК </w:t>
            </w:r>
            <w:r>
              <w:rPr>
                <w:sz w:val="24"/>
              </w:rPr>
              <w:tab/>
              <w:t xml:space="preserve">«ШКОЛА </w:t>
            </w:r>
          </w:p>
          <w:p w:rsidR="000042A4" w:rsidRDefault="0034265D">
            <w:pPr>
              <w:spacing w:after="3" w:line="259" w:lineRule="auto"/>
              <w:ind w:left="17" w:firstLine="0"/>
              <w:jc w:val="left"/>
            </w:pPr>
            <w:r>
              <w:rPr>
                <w:sz w:val="24"/>
              </w:rPr>
              <w:t xml:space="preserve">РОССИИ» </w:t>
            </w:r>
          </w:p>
          <w:p w:rsidR="000042A4" w:rsidRDefault="0034265D">
            <w:pPr>
              <w:tabs>
                <w:tab w:val="right" w:pos="2430"/>
              </w:tabs>
              <w:spacing w:after="27" w:line="259" w:lineRule="auto"/>
              <w:ind w:left="0" w:right="-12" w:firstLine="0"/>
              <w:jc w:val="left"/>
            </w:pPr>
            <w:r>
              <w:rPr>
                <w:sz w:val="24"/>
              </w:rPr>
              <w:t xml:space="preserve">Программа </w:t>
            </w:r>
            <w:r>
              <w:rPr>
                <w:sz w:val="24"/>
              </w:rPr>
              <w:tab/>
              <w:t xml:space="preserve">по </w:t>
            </w:r>
          </w:p>
          <w:p w:rsidR="000042A4" w:rsidRDefault="0034265D">
            <w:pPr>
              <w:tabs>
                <w:tab w:val="center" w:pos="1545"/>
                <w:tab w:val="right" w:pos="2430"/>
              </w:tabs>
              <w:spacing w:after="10" w:line="259" w:lineRule="auto"/>
              <w:ind w:left="0" w:right="-17" w:firstLine="0"/>
              <w:jc w:val="left"/>
            </w:pPr>
            <w:r>
              <w:rPr>
                <w:sz w:val="24"/>
              </w:rPr>
              <w:t xml:space="preserve">русскому </w:t>
            </w:r>
            <w:r>
              <w:rPr>
                <w:sz w:val="24"/>
              </w:rPr>
              <w:tab/>
              <w:t xml:space="preserve">языку. </w:t>
            </w:r>
            <w:r>
              <w:rPr>
                <w:sz w:val="24"/>
              </w:rPr>
              <w:tab/>
              <w:t>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75" w:lineRule="auto"/>
              <w:ind w:left="17" w:firstLine="0"/>
              <w:jc w:val="left"/>
            </w:pPr>
            <w:r>
              <w:rPr>
                <w:sz w:val="24"/>
              </w:rPr>
              <w:t xml:space="preserve">В.П.Канакина В.Г.Горецкий. </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76" w:lineRule="auto"/>
              <w:ind w:left="31" w:firstLine="0"/>
            </w:pPr>
            <w:r>
              <w:rPr>
                <w:sz w:val="24"/>
              </w:rPr>
              <w:t xml:space="preserve">В.Г.Горецкий. Русский язык. 3 класс. В 2-х ч. </w:t>
            </w:r>
          </w:p>
          <w:p w:rsidR="000042A4" w:rsidRDefault="0034265D">
            <w:pPr>
              <w:spacing w:after="4" w:line="237" w:lineRule="auto"/>
              <w:ind w:left="-52" w:firstLine="83"/>
            </w:pPr>
            <w:r>
              <w:rPr>
                <w:sz w:val="24"/>
              </w:rPr>
              <w:t xml:space="preserve">Ч.1,2. Учебник с </w:t>
            </w:r>
            <w:r w:rsidR="00186E3A">
              <w:rPr>
                <w:rFonts w:ascii="Calibri" w:eastAsia="Calibri" w:hAnsi="Calibri" w:cs="Calibri"/>
                <w:noProof/>
                <w:sz w:val="22"/>
              </w:rPr>
            </w:r>
            <w:r w:rsidR="00186E3A">
              <w:rPr>
                <w:rFonts w:ascii="Calibri" w:eastAsia="Calibri" w:hAnsi="Calibri" w:cs="Calibri"/>
                <w:noProof/>
                <w:sz w:val="22"/>
              </w:rPr>
              <w:pict>
                <v:group id="Group 1755432" o:spid="_x0000_s1034" style="width:3.35pt;height:10.9pt;mso-position-horizontal-relative:char;mso-position-vertical-relative:line" coordsize="42367,138633">
                  <v:rect id="Rectangle 1755399" o:spid="_x0000_s1035"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Pr>
                <w:sz w:val="24"/>
              </w:rPr>
              <w:t xml:space="preserve"> приложением на </w:t>
            </w:r>
          </w:p>
          <w:p w:rsidR="000042A4" w:rsidRDefault="0034265D">
            <w:pPr>
              <w:spacing w:after="51" w:line="236" w:lineRule="auto"/>
              <w:ind w:left="31" w:hanging="79"/>
              <w:jc w:val="left"/>
            </w:pPr>
            <w:r>
              <w:rPr>
                <w:sz w:val="24"/>
              </w:rPr>
              <w:t xml:space="preserve">, электронном носителе. Москва </w:t>
            </w:r>
          </w:p>
          <w:p w:rsidR="000042A4" w:rsidRDefault="0034265D">
            <w:pPr>
              <w:spacing w:after="0" w:line="259" w:lineRule="auto"/>
              <w:ind w:left="31"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8" w:line="259" w:lineRule="auto"/>
              <w:ind w:left="17" w:firstLine="0"/>
              <w:jc w:val="left"/>
            </w:pPr>
            <w:r>
              <w:rPr>
                <w:sz w:val="24"/>
              </w:rPr>
              <w:t xml:space="preserve">РОССИИ» </w:t>
            </w:r>
          </w:p>
          <w:p w:rsidR="000042A4" w:rsidRDefault="0034265D">
            <w:pPr>
              <w:tabs>
                <w:tab w:val="right" w:pos="2430"/>
              </w:tabs>
              <w:spacing w:after="23" w:line="259" w:lineRule="auto"/>
              <w:ind w:left="0" w:right="-10" w:firstLine="0"/>
              <w:jc w:val="left"/>
            </w:pPr>
            <w:r>
              <w:rPr>
                <w:sz w:val="24"/>
              </w:rPr>
              <w:t xml:space="preserve">Программа </w:t>
            </w:r>
            <w:r>
              <w:rPr>
                <w:sz w:val="24"/>
              </w:rPr>
              <w:tab/>
              <w:t xml:space="preserve">по </w:t>
            </w:r>
          </w:p>
          <w:p w:rsidR="000042A4" w:rsidRDefault="0034265D">
            <w:pPr>
              <w:tabs>
                <w:tab w:val="center" w:pos="1545"/>
                <w:tab w:val="right" w:pos="2430"/>
              </w:tabs>
              <w:spacing w:after="14" w:line="259" w:lineRule="auto"/>
              <w:ind w:left="0" w:right="-17" w:firstLine="0"/>
              <w:jc w:val="left"/>
            </w:pPr>
            <w:r>
              <w:rPr>
                <w:sz w:val="24"/>
              </w:rPr>
              <w:t xml:space="preserve">русскому </w:t>
            </w:r>
            <w:r>
              <w:rPr>
                <w:sz w:val="24"/>
              </w:rPr>
              <w:tab/>
              <w:t xml:space="preserve">языку. </w:t>
            </w:r>
            <w:r>
              <w:rPr>
                <w:sz w:val="24"/>
              </w:rPr>
              <w:tab/>
              <w:t>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59" w:lineRule="auto"/>
              <w:ind w:left="17" w:firstLine="0"/>
              <w:jc w:val="left"/>
            </w:pPr>
            <w:r>
              <w:rPr>
                <w:sz w:val="24"/>
              </w:rPr>
              <w:t xml:space="preserve">В.П.Канакина, </w:t>
            </w:r>
          </w:p>
          <w:p w:rsidR="000042A4" w:rsidRDefault="0034265D">
            <w:pPr>
              <w:spacing w:after="0" w:line="259" w:lineRule="auto"/>
              <w:ind w:left="17" w:right="-15" w:firstLine="0"/>
            </w:pPr>
            <w:r>
              <w:rPr>
                <w:sz w:val="24"/>
              </w:rPr>
              <w:t>В.Г.Горецкий.  Москва «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80" w:lineRule="auto"/>
              <w:ind w:left="31" w:firstLine="0"/>
            </w:pPr>
            <w:r>
              <w:rPr>
                <w:sz w:val="24"/>
              </w:rPr>
              <w:t xml:space="preserve">В.Г.Горецкий. Русский язык. 4 класс.  В 2-х ч. </w:t>
            </w:r>
          </w:p>
          <w:p w:rsidR="000042A4" w:rsidRDefault="0034265D">
            <w:pPr>
              <w:spacing w:after="2" w:line="238" w:lineRule="auto"/>
              <w:ind w:left="-52" w:right="4" w:firstLine="83"/>
            </w:pPr>
            <w:r>
              <w:rPr>
                <w:sz w:val="24"/>
              </w:rPr>
              <w:t xml:space="preserve">Ч.1,2. Учебник с </w:t>
            </w:r>
            <w:r w:rsidR="00186E3A">
              <w:rPr>
                <w:rFonts w:ascii="Calibri" w:eastAsia="Calibri" w:hAnsi="Calibri" w:cs="Calibri"/>
                <w:noProof/>
                <w:sz w:val="22"/>
              </w:rPr>
            </w:r>
            <w:r w:rsidR="00186E3A">
              <w:rPr>
                <w:rFonts w:ascii="Calibri" w:eastAsia="Calibri" w:hAnsi="Calibri" w:cs="Calibri"/>
                <w:noProof/>
                <w:sz w:val="22"/>
              </w:rPr>
              <w:pict>
                <v:group id="Group 1755606" o:spid="_x0000_s1036" style="width:3.35pt;height:10.9pt;mso-position-horizontal-relative:char;mso-position-vertical-relative:line" coordsize="42367,138633">
                  <v:rect id="Rectangle 1755580" o:spid="_x0000_s1037"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Pr>
                <w:sz w:val="24"/>
              </w:rPr>
              <w:t xml:space="preserve"> приложением на электронном носителе. </w:t>
            </w:r>
          </w:p>
          <w:p w:rsidR="000042A4" w:rsidRDefault="0034265D">
            <w:pPr>
              <w:spacing w:after="19" w:line="259" w:lineRule="auto"/>
              <w:ind w:left="31" w:firstLine="0"/>
              <w:jc w:val="left"/>
            </w:pPr>
            <w:r>
              <w:rPr>
                <w:sz w:val="24"/>
              </w:rPr>
              <w:t xml:space="preserve">Москва </w:t>
            </w:r>
          </w:p>
          <w:p w:rsidR="000042A4" w:rsidRDefault="0034265D">
            <w:pPr>
              <w:spacing w:after="0" w:line="259" w:lineRule="auto"/>
              <w:ind w:left="-22" w:firstLine="0"/>
              <w:jc w:val="left"/>
            </w:pPr>
            <w:r>
              <w:rPr>
                <w:sz w:val="24"/>
              </w:rPr>
              <w:t xml:space="preserve"> «Просвещение», 2021 </w:t>
            </w:r>
          </w:p>
        </w:tc>
      </w:tr>
      <w:tr w:rsidR="000042A4">
        <w:trPr>
          <w:trHeight w:val="1118"/>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Литературное чтение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2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8" w:line="259" w:lineRule="auto"/>
              <w:ind w:left="17" w:firstLine="0"/>
              <w:jc w:val="left"/>
            </w:pPr>
            <w:r>
              <w:rPr>
                <w:sz w:val="24"/>
              </w:rPr>
              <w:t xml:space="preserve">РОССИИ» </w:t>
            </w:r>
          </w:p>
          <w:p w:rsidR="000042A4" w:rsidRDefault="0034265D">
            <w:pPr>
              <w:tabs>
                <w:tab w:val="right" w:pos="2430"/>
              </w:tabs>
              <w:spacing w:after="0" w:line="259" w:lineRule="auto"/>
              <w:ind w:left="0" w:right="-10" w:firstLine="0"/>
              <w:jc w:val="left"/>
            </w:pPr>
            <w:r>
              <w:rPr>
                <w:sz w:val="24"/>
              </w:rPr>
              <w:t xml:space="preserve">Программа </w:t>
            </w:r>
            <w:r>
              <w:rPr>
                <w:sz w:val="24"/>
              </w:rPr>
              <w:tab/>
              <w:t xml:space="preserve">по </w:t>
            </w:r>
          </w:p>
          <w:p w:rsidR="000042A4" w:rsidRDefault="0034265D">
            <w:pPr>
              <w:spacing w:after="0" w:line="259" w:lineRule="auto"/>
              <w:ind w:left="17" w:firstLine="0"/>
              <w:jc w:val="left"/>
            </w:pPr>
            <w:r>
              <w:rPr>
                <w:sz w:val="24"/>
              </w:rPr>
              <w:t xml:space="preserve">литературному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Г.Горецкий, </w:t>
            </w:r>
          </w:p>
          <w:p w:rsidR="000042A4" w:rsidRDefault="0034265D">
            <w:pPr>
              <w:spacing w:after="0" w:line="259" w:lineRule="auto"/>
              <w:ind w:left="31" w:firstLine="0"/>
              <w:jc w:val="left"/>
            </w:pPr>
            <w:r>
              <w:rPr>
                <w:sz w:val="24"/>
              </w:rPr>
              <w:t xml:space="preserve">В.А.Кирюшкин, </w:t>
            </w:r>
          </w:p>
          <w:p w:rsidR="000042A4" w:rsidRDefault="0034265D">
            <w:pPr>
              <w:spacing w:after="0" w:line="259" w:lineRule="auto"/>
              <w:ind w:left="31" w:firstLine="0"/>
            </w:pPr>
            <w:r>
              <w:rPr>
                <w:sz w:val="24"/>
              </w:rPr>
              <w:t xml:space="preserve">Л.А.Виноградская и др. Азбука. В 2-х ч. Ч. 1, 2.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firstRow="1" w:lastRow="0" w:firstColumn="1" w:lastColumn="0" w:noHBand="0" w:noVBand="1"/>
      </w:tblPr>
      <w:tblGrid>
        <w:gridCol w:w="2315"/>
        <w:gridCol w:w="492"/>
        <w:gridCol w:w="706"/>
        <w:gridCol w:w="993"/>
        <w:gridCol w:w="2448"/>
        <w:gridCol w:w="2549"/>
      </w:tblGrid>
      <w:tr w:rsidR="000042A4">
        <w:trPr>
          <w:trHeight w:val="4158"/>
        </w:trPr>
        <w:tc>
          <w:tcPr>
            <w:tcW w:w="2315" w:type="dxa"/>
            <w:vMerge w:val="restart"/>
            <w:tcBorders>
              <w:top w:val="single" w:sz="6" w:space="0" w:color="000000"/>
              <w:left w:val="single" w:sz="6" w:space="0" w:color="000000"/>
              <w:bottom w:val="single" w:sz="6" w:space="0" w:color="000000"/>
              <w:right w:val="nil"/>
            </w:tcBorders>
          </w:tcPr>
          <w:p w:rsidR="000042A4" w:rsidRDefault="000042A4">
            <w:pPr>
              <w:spacing w:after="160" w:line="259" w:lineRule="auto"/>
              <w:ind w:left="0" w:firstLine="0"/>
              <w:jc w:val="left"/>
            </w:pPr>
          </w:p>
        </w:tc>
        <w:tc>
          <w:tcPr>
            <w:tcW w:w="490" w:type="dxa"/>
            <w:vMerge w:val="restart"/>
            <w:tcBorders>
              <w:top w:val="single" w:sz="6" w:space="0" w:color="000000"/>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6" w:lineRule="auto"/>
              <w:ind w:left="17" w:firstLine="0"/>
              <w:jc w:val="left"/>
            </w:pPr>
            <w:r>
              <w:rPr>
                <w:sz w:val="24"/>
              </w:rPr>
              <w:t xml:space="preserve">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49" w:line="238" w:lineRule="auto"/>
              <w:ind w:left="-10" w:right="4" w:firstLine="2"/>
            </w:pPr>
            <w:r>
              <w:rPr>
                <w:sz w:val="24"/>
              </w:rPr>
              <w:t xml:space="preserve">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p w:rsidR="000042A4" w:rsidRDefault="0034265D">
            <w:pPr>
              <w:spacing w:after="0" w:line="259" w:lineRule="auto"/>
              <w:ind w:left="12" w:firstLine="0"/>
              <w:jc w:val="left"/>
            </w:pPr>
            <w:r>
              <w:rPr>
                <w:sz w:val="24"/>
              </w:rPr>
              <w:t xml:space="preserve">Л.Ф.Климанова, </w:t>
            </w:r>
          </w:p>
          <w:p w:rsidR="000042A4" w:rsidRDefault="0034265D">
            <w:pPr>
              <w:spacing w:after="0" w:line="259" w:lineRule="auto"/>
              <w:ind w:left="12" w:firstLine="0"/>
              <w:jc w:val="left"/>
            </w:pPr>
            <w:r>
              <w:rPr>
                <w:sz w:val="24"/>
              </w:rPr>
              <w:t xml:space="preserve">В.Г.Горецкий, </w:t>
            </w:r>
          </w:p>
          <w:p w:rsidR="000042A4" w:rsidRDefault="0034265D">
            <w:pPr>
              <w:spacing w:after="2" w:line="238" w:lineRule="auto"/>
              <w:ind w:left="12" w:right="5" w:firstLine="0"/>
            </w:pPr>
            <w:r>
              <w:rPr>
                <w:sz w:val="24"/>
              </w:rPr>
              <w:t xml:space="preserve">М.В.Голованова и др. Литературное чтение. 1 класс. В 2 ч. Ч. 1, 2. </w:t>
            </w:r>
          </w:p>
          <w:p w:rsidR="000042A4" w:rsidRDefault="0034265D">
            <w:pPr>
              <w:spacing w:after="0" w:line="238" w:lineRule="auto"/>
              <w:ind w:left="12" w:right="4" w:firstLine="0"/>
            </w:pPr>
            <w:r>
              <w:rPr>
                <w:sz w:val="24"/>
              </w:rPr>
              <w:t xml:space="preserve">Учебник с аудио приложением на электронном носителе. </w:t>
            </w:r>
          </w:p>
          <w:p w:rsidR="000042A4" w:rsidRDefault="0034265D">
            <w:pPr>
              <w:spacing w:after="0" w:line="259" w:lineRule="auto"/>
              <w:ind w:left="12" w:firstLine="0"/>
              <w:jc w:val="left"/>
            </w:pPr>
            <w:r>
              <w:rPr>
                <w:sz w:val="24"/>
              </w:rPr>
              <w:t xml:space="preserve">Москва  «Просвещение», 2020,2021 </w:t>
            </w:r>
          </w:p>
        </w:tc>
      </w:tr>
      <w:tr w:rsidR="000042A4">
        <w:trPr>
          <w:trHeight w:val="2497"/>
        </w:trPr>
        <w:tc>
          <w:tcPr>
            <w:tcW w:w="0" w:type="auto"/>
            <w:vMerge/>
            <w:tcBorders>
              <w:top w:val="nil"/>
              <w:left w:val="single" w:sz="6" w:space="0" w:color="000000"/>
              <w:bottom w:val="nil"/>
              <w:right w:val="nil"/>
            </w:tcBorders>
          </w:tcPr>
          <w:p w:rsidR="000042A4" w:rsidRDefault="000042A4">
            <w:pPr>
              <w:spacing w:after="160" w:line="259" w:lineRule="auto"/>
              <w:ind w:left="0" w:firstLine="0"/>
              <w:jc w:val="left"/>
            </w:pPr>
          </w:p>
        </w:tc>
        <w:tc>
          <w:tcPr>
            <w:tcW w:w="0" w:type="auto"/>
            <w:vMerge/>
            <w:tcBorders>
              <w:top w:val="nil"/>
              <w:left w:val="nil"/>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5"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38" w:lineRule="auto"/>
              <w:ind w:left="-9" w:firstLine="1"/>
              <w:jc w:val="left"/>
            </w:pPr>
            <w:r>
              <w:rPr>
                <w:sz w:val="24"/>
              </w:rPr>
              <w:t xml:space="preserve"> Л.Ф.Климанова, В.Г.Горецкий,  М.В.Голованова.   </w:t>
            </w:r>
          </w:p>
          <w:p w:rsidR="000042A4" w:rsidRDefault="0034265D">
            <w:pPr>
              <w:spacing w:after="0" w:line="280" w:lineRule="auto"/>
              <w:ind w:left="-8" w:firstLine="20"/>
            </w:pPr>
            <w:r>
              <w:rPr>
                <w:sz w:val="24"/>
              </w:rPr>
              <w:t xml:space="preserve">Литературное чтение. 2  класс. В 2-х ч. Ч. 1, </w:t>
            </w:r>
          </w:p>
          <w:p w:rsidR="000042A4" w:rsidRDefault="0034265D">
            <w:pPr>
              <w:spacing w:after="24" w:line="259" w:lineRule="auto"/>
              <w:ind w:left="12" w:firstLine="0"/>
              <w:jc w:val="left"/>
            </w:pPr>
            <w:r>
              <w:rPr>
                <w:sz w:val="24"/>
              </w:rPr>
              <w:t xml:space="preserve">2.Москва </w:t>
            </w:r>
          </w:p>
          <w:p w:rsidR="000042A4" w:rsidRDefault="0034265D">
            <w:pPr>
              <w:spacing w:after="0" w:line="259" w:lineRule="auto"/>
              <w:ind w:left="-10" w:firstLine="0"/>
              <w:jc w:val="left"/>
            </w:pPr>
            <w:r>
              <w:rPr>
                <w:sz w:val="24"/>
              </w:rPr>
              <w:t xml:space="preserve"> «Просвещение», 2021 </w:t>
            </w:r>
          </w:p>
        </w:tc>
      </w:tr>
      <w:tr w:rsidR="000042A4">
        <w:trPr>
          <w:trHeight w:val="2501"/>
        </w:trPr>
        <w:tc>
          <w:tcPr>
            <w:tcW w:w="0" w:type="auto"/>
            <w:vMerge/>
            <w:tcBorders>
              <w:top w:val="nil"/>
              <w:left w:val="single" w:sz="6" w:space="0" w:color="000000"/>
              <w:bottom w:val="nil"/>
              <w:right w:val="nil"/>
            </w:tcBorders>
          </w:tcPr>
          <w:p w:rsidR="000042A4" w:rsidRDefault="000042A4">
            <w:pPr>
              <w:spacing w:after="160" w:line="259" w:lineRule="auto"/>
              <w:ind w:left="0" w:firstLine="0"/>
              <w:jc w:val="left"/>
            </w:pPr>
          </w:p>
        </w:tc>
        <w:tc>
          <w:tcPr>
            <w:tcW w:w="0" w:type="auto"/>
            <w:vMerge/>
            <w:tcBorders>
              <w:top w:val="nil"/>
              <w:left w:val="nil"/>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9" w:firstLine="1"/>
              <w:jc w:val="left"/>
            </w:pPr>
            <w:r>
              <w:rPr>
                <w:sz w:val="24"/>
              </w:rPr>
              <w:t xml:space="preserve"> Л.Ф.Климанова, В.Г.Горецкий,  М.В.Голованова.   </w:t>
            </w:r>
          </w:p>
          <w:p w:rsidR="000042A4" w:rsidRDefault="0034265D">
            <w:pPr>
              <w:spacing w:after="0" w:line="276" w:lineRule="auto"/>
              <w:ind w:left="-8" w:firstLine="20"/>
            </w:pPr>
            <w:r>
              <w:rPr>
                <w:sz w:val="24"/>
              </w:rPr>
              <w:t xml:space="preserve">Литературное чтение. 3  класс. В 2-х ч. Ч. 1,2.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0 </w:t>
            </w:r>
          </w:p>
        </w:tc>
      </w:tr>
      <w:tr w:rsidR="000042A4">
        <w:trPr>
          <w:trHeight w:val="2502"/>
        </w:trPr>
        <w:tc>
          <w:tcPr>
            <w:tcW w:w="0" w:type="auto"/>
            <w:vMerge/>
            <w:tcBorders>
              <w:top w:val="nil"/>
              <w:left w:val="single" w:sz="6" w:space="0" w:color="000000"/>
              <w:bottom w:val="single" w:sz="6" w:space="0" w:color="000000"/>
              <w:right w:val="nil"/>
            </w:tcBorders>
          </w:tcPr>
          <w:p w:rsidR="000042A4" w:rsidRDefault="000042A4">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8" w:lineRule="auto"/>
              <w:ind w:left="-9" w:firstLine="1"/>
              <w:jc w:val="left"/>
            </w:pPr>
            <w:r>
              <w:rPr>
                <w:sz w:val="24"/>
              </w:rPr>
              <w:t xml:space="preserve"> Л.Ф.Климанова, В.Г.Горецкий, М.В.  Голованова.   </w:t>
            </w:r>
          </w:p>
          <w:p w:rsidR="000042A4" w:rsidRDefault="0034265D">
            <w:pPr>
              <w:spacing w:after="0" w:line="276" w:lineRule="auto"/>
              <w:ind w:left="-8" w:firstLine="20"/>
            </w:pPr>
            <w:r>
              <w:rPr>
                <w:sz w:val="24"/>
              </w:rPr>
              <w:t xml:space="preserve">Литературное чтение.  4  класс. В 2-х ч. Ч. 1, 2.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1 </w:t>
            </w:r>
          </w:p>
        </w:tc>
      </w:tr>
      <w:tr w:rsidR="000042A4">
        <w:trPr>
          <w:trHeight w:val="1945"/>
        </w:trPr>
        <w:tc>
          <w:tcPr>
            <w:tcW w:w="2315" w:type="dxa"/>
            <w:vMerge w:val="restart"/>
            <w:tcBorders>
              <w:top w:val="single" w:sz="6" w:space="0" w:color="000000"/>
              <w:left w:val="single" w:sz="6" w:space="0" w:color="000000"/>
              <w:bottom w:val="single" w:sz="6" w:space="0" w:color="000000"/>
              <w:right w:val="nil"/>
            </w:tcBorders>
          </w:tcPr>
          <w:p w:rsidR="000042A4" w:rsidRDefault="0034265D">
            <w:pPr>
              <w:spacing w:after="0" w:line="259" w:lineRule="auto"/>
              <w:ind w:left="12" w:firstLine="0"/>
              <w:jc w:val="left"/>
            </w:pPr>
            <w:r>
              <w:rPr>
                <w:sz w:val="24"/>
              </w:rPr>
              <w:t xml:space="preserve">Иностранный (английский) </w:t>
            </w:r>
          </w:p>
        </w:tc>
        <w:tc>
          <w:tcPr>
            <w:tcW w:w="490" w:type="dxa"/>
            <w:vMerge w:val="restart"/>
            <w:tcBorders>
              <w:top w:val="single" w:sz="6" w:space="0" w:color="000000"/>
              <w:left w:val="nil"/>
              <w:bottom w:val="single" w:sz="6" w:space="0" w:color="000000"/>
              <w:right w:val="single" w:sz="6" w:space="0" w:color="000000"/>
            </w:tcBorders>
          </w:tcPr>
          <w:p w:rsidR="000042A4" w:rsidRDefault="0034265D">
            <w:pPr>
              <w:spacing w:after="0" w:line="259" w:lineRule="auto"/>
              <w:ind w:left="0" w:firstLine="0"/>
            </w:pPr>
            <w:r>
              <w:rPr>
                <w:sz w:val="24"/>
              </w:rPr>
              <w:t>язык</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355"/>
              </w:tabs>
              <w:spacing w:after="0" w:line="259" w:lineRule="auto"/>
              <w:ind w:left="-10" w:firstLine="0"/>
              <w:jc w:val="left"/>
            </w:pPr>
            <w:r>
              <w:rPr>
                <w:sz w:val="24"/>
              </w:rPr>
              <w:tab/>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73" w:lineRule="auto"/>
              <w:ind w:left="17" w:firstLine="0"/>
              <w:jc w:val="left"/>
            </w:pPr>
            <w:r>
              <w:rPr>
                <w:sz w:val="24"/>
              </w:rPr>
              <w:t xml:space="preserve">УМК «FORWARD» Английский язык. 2-4 класс. </w:t>
            </w:r>
            <w:r>
              <w:rPr>
                <w:sz w:val="24"/>
              </w:rPr>
              <w:tab/>
              <w:t xml:space="preserve">Программа курса. </w:t>
            </w:r>
          </w:p>
          <w:p w:rsidR="000042A4" w:rsidRDefault="0034265D">
            <w:pPr>
              <w:spacing w:after="18" w:line="259" w:lineRule="auto"/>
              <w:ind w:left="17" w:firstLine="0"/>
              <w:jc w:val="left"/>
            </w:pPr>
            <w:r>
              <w:rPr>
                <w:sz w:val="24"/>
              </w:rPr>
              <w:t xml:space="preserve">М.В.Вербицкая. </w:t>
            </w:r>
          </w:p>
          <w:p w:rsidR="000042A4" w:rsidRDefault="0034265D">
            <w:pPr>
              <w:tabs>
                <w:tab w:val="center" w:pos="1608"/>
                <w:tab w:val="right" w:pos="2449"/>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0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27" w:line="252" w:lineRule="auto"/>
              <w:ind w:left="-9" w:right="6" w:firstLine="21"/>
            </w:pPr>
            <w:r>
              <w:rPr>
                <w:sz w:val="24"/>
              </w:rPr>
              <w:t xml:space="preserve">Эббс, Э. Уорелл, Э.  Уорд, О.В.Оралова. Английский язык. 2 класс. В 2-х ч. Ч. 1, 2. </w:t>
            </w:r>
          </w:p>
          <w:p w:rsidR="000042A4" w:rsidRDefault="0034265D">
            <w:pPr>
              <w:tabs>
                <w:tab w:val="center" w:pos="1656"/>
                <w:tab w:val="right" w:pos="2550"/>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1 </w:t>
            </w:r>
          </w:p>
        </w:tc>
      </w:tr>
      <w:tr w:rsidR="000042A4">
        <w:trPr>
          <w:trHeight w:val="845"/>
        </w:trPr>
        <w:tc>
          <w:tcPr>
            <w:tcW w:w="0" w:type="auto"/>
            <w:vMerge/>
            <w:tcBorders>
              <w:top w:val="nil"/>
              <w:left w:val="single" w:sz="6" w:space="0" w:color="000000"/>
              <w:bottom w:val="single" w:sz="6" w:space="0" w:color="000000"/>
              <w:right w:val="nil"/>
            </w:tcBorders>
          </w:tcPr>
          <w:p w:rsidR="000042A4" w:rsidRDefault="000042A4">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right="2" w:firstLine="0"/>
            </w:pPr>
            <w:r>
              <w:rPr>
                <w:sz w:val="24"/>
              </w:rPr>
              <w:t>УМК «FORWARD» Английский язык. 2-4 класс. Программа</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0" w:line="259" w:lineRule="auto"/>
              <w:ind w:left="-9" w:firstLine="21"/>
            </w:pPr>
            <w:r>
              <w:rPr>
                <w:sz w:val="24"/>
              </w:rPr>
              <w:t xml:space="preserve">Эббс, Э. Уорелл, Э.  Уорд, О.В.Оралова.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firstRow="1" w:lastRow="0" w:firstColumn="1" w:lastColumn="0" w:noHBand="0" w:noVBand="1"/>
      </w:tblPr>
      <w:tblGrid>
        <w:gridCol w:w="2804"/>
        <w:gridCol w:w="706"/>
        <w:gridCol w:w="994"/>
        <w:gridCol w:w="2449"/>
        <w:gridCol w:w="2550"/>
      </w:tblGrid>
      <w:tr w:rsidR="000042A4">
        <w:trPr>
          <w:trHeight w:val="1118"/>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24" w:line="259" w:lineRule="auto"/>
              <w:ind w:left="17" w:firstLine="0"/>
              <w:jc w:val="left"/>
            </w:pPr>
            <w:r>
              <w:rPr>
                <w:sz w:val="24"/>
              </w:rPr>
              <w:t xml:space="preserve">курса. </w:t>
            </w:r>
          </w:p>
          <w:p w:rsidR="000042A4" w:rsidRDefault="0034265D">
            <w:pPr>
              <w:spacing w:after="17" w:line="259" w:lineRule="auto"/>
              <w:ind w:left="17" w:firstLine="0"/>
              <w:jc w:val="left"/>
            </w:pPr>
            <w:r>
              <w:rPr>
                <w:sz w:val="24"/>
              </w:rPr>
              <w:t xml:space="preserve">М.В.Вербицкая. </w:t>
            </w:r>
          </w:p>
          <w:p w:rsidR="000042A4" w:rsidRDefault="0034265D">
            <w:pPr>
              <w:tabs>
                <w:tab w:val="center" w:pos="1608"/>
                <w:tab w:val="right" w:pos="2449"/>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1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4" w:lineRule="auto"/>
              <w:ind w:left="12" w:firstLine="0"/>
              <w:jc w:val="left"/>
            </w:pPr>
            <w:r>
              <w:rPr>
                <w:sz w:val="24"/>
              </w:rPr>
              <w:t xml:space="preserve">Английский </w:t>
            </w:r>
            <w:r>
              <w:rPr>
                <w:sz w:val="24"/>
              </w:rPr>
              <w:tab/>
              <w:t xml:space="preserve">язык. </w:t>
            </w:r>
            <w:r>
              <w:rPr>
                <w:sz w:val="24"/>
              </w:rPr>
              <w:tab/>
              <w:t xml:space="preserve">3 класс. В 2-х ч. Ч. 1, 2. </w:t>
            </w:r>
          </w:p>
          <w:p w:rsidR="000042A4" w:rsidRDefault="0034265D">
            <w:pPr>
              <w:tabs>
                <w:tab w:val="center" w:pos="1656"/>
                <w:tab w:val="right" w:pos="2550"/>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1 </w:t>
            </w:r>
          </w:p>
        </w:tc>
      </w:tr>
      <w:tr w:rsidR="000042A4">
        <w:trPr>
          <w:trHeight w:val="1950"/>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2" w:line="274" w:lineRule="auto"/>
              <w:ind w:left="17" w:firstLine="0"/>
              <w:jc w:val="left"/>
            </w:pPr>
            <w:r>
              <w:rPr>
                <w:sz w:val="24"/>
              </w:rPr>
              <w:t xml:space="preserve">УМК «FORWARD» Английский язык. 2-4 класс. </w:t>
            </w:r>
            <w:r>
              <w:rPr>
                <w:sz w:val="24"/>
              </w:rPr>
              <w:tab/>
              <w:t xml:space="preserve">Программа курса. </w:t>
            </w:r>
          </w:p>
          <w:p w:rsidR="000042A4" w:rsidRDefault="0034265D">
            <w:pPr>
              <w:spacing w:after="22" w:line="259" w:lineRule="auto"/>
              <w:ind w:left="17" w:firstLine="0"/>
              <w:jc w:val="left"/>
            </w:pPr>
            <w:r>
              <w:rPr>
                <w:sz w:val="24"/>
              </w:rPr>
              <w:t xml:space="preserve">М.В.Вербицкая. </w:t>
            </w:r>
          </w:p>
          <w:p w:rsidR="000042A4" w:rsidRDefault="0034265D">
            <w:pPr>
              <w:tabs>
                <w:tab w:val="center" w:pos="1608"/>
                <w:tab w:val="right" w:pos="2449"/>
              </w:tabs>
              <w:spacing w:after="25"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0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32" w:line="250" w:lineRule="auto"/>
              <w:ind w:left="-9" w:right="6" w:firstLine="21"/>
            </w:pPr>
            <w:r>
              <w:rPr>
                <w:sz w:val="24"/>
              </w:rPr>
              <w:t xml:space="preserve">Эббс, Э. Уорелл, Э.  Уорд, О.В.Оралова. Английский язык. 4 класс. В 2-х ч. Ч. 1, 2. </w:t>
            </w:r>
          </w:p>
          <w:p w:rsidR="000042A4" w:rsidRDefault="0034265D">
            <w:pPr>
              <w:tabs>
                <w:tab w:val="center" w:pos="1656"/>
                <w:tab w:val="right" w:pos="2550"/>
              </w:tabs>
              <w:spacing w:after="25"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0 </w:t>
            </w:r>
          </w:p>
        </w:tc>
      </w:tr>
      <w:tr w:rsidR="000042A4">
        <w:trPr>
          <w:trHeight w:val="2501"/>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Математик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5" w:line="261"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М.И.Моро, С.В.Степанова, </w:t>
            </w:r>
          </w:p>
          <w:p w:rsidR="000042A4" w:rsidRDefault="0034265D">
            <w:pPr>
              <w:spacing w:after="0" w:line="259" w:lineRule="auto"/>
              <w:ind w:left="-9" w:firstLine="0"/>
              <w:jc w:val="left"/>
            </w:pPr>
            <w:r>
              <w:rPr>
                <w:sz w:val="24"/>
              </w:rPr>
              <w:t xml:space="preserve"> С.И.Волкова.  </w:t>
            </w:r>
          </w:p>
          <w:p w:rsidR="000042A4" w:rsidRDefault="0034265D">
            <w:pPr>
              <w:spacing w:after="17" w:line="259" w:lineRule="auto"/>
              <w:ind w:left="-8" w:firstLine="0"/>
            </w:pPr>
            <w:r>
              <w:rPr>
                <w:sz w:val="24"/>
              </w:rPr>
              <w:t xml:space="preserve"> Математика. 1 класс. В </w:t>
            </w:r>
          </w:p>
          <w:p w:rsidR="000042A4" w:rsidRDefault="0034265D">
            <w:pPr>
              <w:spacing w:after="46" w:line="238" w:lineRule="auto"/>
              <w:ind w:left="-9" w:right="4" w:hanging="1"/>
            </w:pPr>
            <w:r>
              <w:rPr>
                <w:sz w:val="24"/>
              </w:rPr>
              <w:t xml:space="preserve"> 2-х ч. Ч. 1, 2. Учебник с  приложением на электронном носителе. </w:t>
            </w:r>
          </w:p>
          <w:p w:rsidR="000042A4" w:rsidRDefault="0034265D">
            <w:pPr>
              <w:spacing w:after="19"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1 </w:t>
            </w:r>
          </w:p>
        </w:tc>
      </w:tr>
      <w:tr w:rsidR="000042A4">
        <w:trPr>
          <w:trHeight w:val="2497"/>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1" w:line="259"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22" w:line="259" w:lineRule="auto"/>
              <w:ind w:left="-8" w:firstLine="0"/>
            </w:pPr>
            <w:r>
              <w:rPr>
                <w:sz w:val="24"/>
              </w:rPr>
              <w:t xml:space="preserve"> Математика. 2 класс. В </w:t>
            </w:r>
          </w:p>
          <w:p w:rsidR="000042A4" w:rsidRDefault="0034265D">
            <w:pPr>
              <w:spacing w:after="0" w:line="258" w:lineRule="auto"/>
              <w:ind w:left="-9" w:right="4" w:hanging="1"/>
            </w:pPr>
            <w:r>
              <w:rPr>
                <w:sz w:val="24"/>
              </w:rPr>
              <w:t xml:space="preserve"> 2-х ч. Ч. 1, 2.  Учебник с  приложением на электронном носителе. </w:t>
            </w:r>
          </w:p>
          <w:p w:rsidR="000042A4" w:rsidRDefault="0034265D">
            <w:pPr>
              <w:spacing w:after="24"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5" w:line="261"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17" w:line="259" w:lineRule="auto"/>
              <w:ind w:left="-8" w:firstLine="0"/>
            </w:pPr>
            <w:r>
              <w:rPr>
                <w:sz w:val="24"/>
              </w:rPr>
              <w:t xml:space="preserve"> Математика.3 класс. В </w:t>
            </w:r>
          </w:p>
          <w:p w:rsidR="000042A4" w:rsidRDefault="0034265D">
            <w:pPr>
              <w:spacing w:after="2" w:line="238" w:lineRule="auto"/>
              <w:ind w:left="-9" w:right="4" w:hanging="1"/>
            </w:pPr>
            <w:r>
              <w:rPr>
                <w:sz w:val="24"/>
              </w:rPr>
              <w:t xml:space="preserve"> 2-х ч. Ч. 1, 2. Учебник с  приложением на электронном носителе. </w:t>
            </w:r>
          </w:p>
          <w:p w:rsidR="000042A4" w:rsidRDefault="0034265D">
            <w:pPr>
              <w:spacing w:after="19"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1 </w:t>
            </w:r>
          </w:p>
        </w:tc>
      </w:tr>
      <w:tr w:rsidR="000042A4">
        <w:trPr>
          <w:trHeight w:val="1944"/>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1" w:line="259"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22" w:line="259" w:lineRule="auto"/>
              <w:ind w:left="-8" w:firstLine="0"/>
            </w:pPr>
            <w:r>
              <w:rPr>
                <w:sz w:val="24"/>
              </w:rPr>
              <w:t xml:space="preserve"> Математика. 4 класс. В </w:t>
            </w:r>
          </w:p>
          <w:p w:rsidR="000042A4" w:rsidRDefault="0034265D">
            <w:pPr>
              <w:spacing w:after="20" w:line="259" w:lineRule="auto"/>
              <w:ind w:left="-10" w:firstLine="0"/>
            </w:pPr>
            <w:r>
              <w:rPr>
                <w:sz w:val="24"/>
              </w:rPr>
              <w:t xml:space="preserve"> 2-х ч. Ч. 1, 2.  Москва </w:t>
            </w:r>
          </w:p>
          <w:p w:rsidR="000042A4" w:rsidRDefault="0034265D">
            <w:pPr>
              <w:spacing w:after="0" w:line="259" w:lineRule="auto"/>
              <w:ind w:left="-9" w:firstLine="0"/>
              <w:jc w:val="left"/>
            </w:pPr>
            <w:r>
              <w:rPr>
                <w:sz w:val="24"/>
              </w:rPr>
              <w:t xml:space="preserve"> «Просвещение», 2021 </w:t>
            </w:r>
          </w:p>
        </w:tc>
      </w:tr>
      <w:tr w:rsidR="000042A4">
        <w:trPr>
          <w:trHeight w:val="1949"/>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Окружающий мир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80"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Москва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59" w:lineRule="auto"/>
              <w:ind w:left="-8" w:firstLine="0"/>
              <w:jc w:val="left"/>
            </w:pPr>
            <w:r>
              <w:rPr>
                <w:sz w:val="24"/>
              </w:rPr>
              <w:t xml:space="preserve"> А.А.Плешаков.  </w:t>
            </w:r>
          </w:p>
          <w:p w:rsidR="000042A4" w:rsidRDefault="0034265D">
            <w:pPr>
              <w:tabs>
                <w:tab w:val="center" w:pos="1927"/>
                <w:tab w:val="right" w:pos="2550"/>
              </w:tabs>
              <w:spacing w:after="26" w:line="259" w:lineRule="auto"/>
              <w:ind w:left="0" w:firstLine="0"/>
              <w:jc w:val="left"/>
            </w:pPr>
            <w:r>
              <w:rPr>
                <w:sz w:val="24"/>
              </w:rPr>
              <w:t xml:space="preserve">Окружающий </w:t>
            </w:r>
            <w:r>
              <w:rPr>
                <w:sz w:val="24"/>
              </w:rPr>
              <w:tab/>
              <w:t xml:space="preserve">мир. </w:t>
            </w:r>
            <w:r>
              <w:rPr>
                <w:sz w:val="24"/>
              </w:rPr>
              <w:tab/>
              <w:t>1</w:t>
            </w:r>
          </w:p>
          <w:p w:rsidR="000042A4" w:rsidRDefault="0034265D">
            <w:pPr>
              <w:spacing w:after="8" w:line="259" w:lineRule="auto"/>
              <w:ind w:left="-9" w:firstLine="0"/>
            </w:pPr>
            <w:r>
              <w:rPr>
                <w:sz w:val="24"/>
              </w:rPr>
              <w:t xml:space="preserve"> класс. В 2-х ч. Ч. 1, </w:t>
            </w:r>
          </w:p>
          <w:p w:rsidR="000042A4" w:rsidRDefault="0034265D">
            <w:pPr>
              <w:spacing w:after="0" w:line="259" w:lineRule="auto"/>
              <w:ind w:left="-9" w:firstLine="21"/>
              <w:jc w:val="left"/>
            </w:pPr>
            <w:r>
              <w:rPr>
                <w:sz w:val="24"/>
              </w:rPr>
              <w:t xml:space="preserve">2.Учебник </w:t>
            </w:r>
            <w:r>
              <w:rPr>
                <w:sz w:val="24"/>
              </w:rPr>
              <w:tab/>
              <w:t xml:space="preserve">с  приложением </w:t>
            </w:r>
            <w:r>
              <w:rPr>
                <w:sz w:val="24"/>
              </w:rPr>
              <w:tab/>
              <w:t xml:space="preserve">на электронном носителе. Москва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firstRow="1" w:lastRow="0" w:firstColumn="1" w:lastColumn="0" w:noHBand="0" w:noVBand="1"/>
      </w:tblPr>
      <w:tblGrid>
        <w:gridCol w:w="2804"/>
        <w:gridCol w:w="706"/>
        <w:gridCol w:w="994"/>
        <w:gridCol w:w="2449"/>
        <w:gridCol w:w="2550"/>
      </w:tblGrid>
      <w:tr w:rsidR="000042A4">
        <w:trPr>
          <w:trHeight w:val="293"/>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76"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3" w:line="259" w:lineRule="auto"/>
              <w:ind w:left="-8" w:firstLine="0"/>
              <w:jc w:val="left"/>
            </w:pPr>
            <w:r>
              <w:rPr>
                <w:sz w:val="24"/>
              </w:rPr>
              <w:t xml:space="preserve"> А.А.Плешаков.  </w:t>
            </w:r>
          </w:p>
          <w:p w:rsidR="000042A4" w:rsidRDefault="0034265D">
            <w:pPr>
              <w:tabs>
                <w:tab w:val="center" w:pos="1927"/>
                <w:tab w:val="right" w:pos="2550"/>
              </w:tabs>
              <w:spacing w:after="30" w:line="259" w:lineRule="auto"/>
              <w:ind w:left="0" w:firstLine="0"/>
              <w:jc w:val="left"/>
            </w:pPr>
            <w:r>
              <w:rPr>
                <w:sz w:val="24"/>
              </w:rPr>
              <w:t xml:space="preserve">Окружающий </w:t>
            </w:r>
            <w:r>
              <w:rPr>
                <w:sz w:val="24"/>
              </w:rPr>
              <w:tab/>
              <w:t xml:space="preserve">мир. </w:t>
            </w:r>
            <w:r>
              <w:rPr>
                <w:sz w:val="24"/>
              </w:rPr>
              <w:tab/>
              <w:t>2</w:t>
            </w:r>
          </w:p>
          <w:p w:rsidR="000042A4" w:rsidRDefault="0034265D">
            <w:pPr>
              <w:spacing w:after="49" w:line="238" w:lineRule="auto"/>
              <w:ind w:left="-9" w:right="4" w:firstLine="0"/>
            </w:pPr>
            <w:r>
              <w:rPr>
                <w:sz w:val="24"/>
              </w:rPr>
              <w:t xml:space="preserve"> класс. В 2-х ч. Ч. 1, 2.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30"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9" w:line="258" w:lineRule="auto"/>
              <w:ind w:left="17" w:right="5" w:firstLine="0"/>
            </w:pPr>
            <w:r>
              <w:rPr>
                <w:sz w:val="24"/>
              </w:rPr>
              <w:t>Программа по окружающему миру. 14 класс. Автор:</w:t>
            </w:r>
          </w:p>
          <w:p w:rsidR="000042A4" w:rsidRDefault="0034265D">
            <w:pPr>
              <w:tabs>
                <w:tab w:val="right" w:pos="2449"/>
              </w:tabs>
              <w:spacing w:after="0" w:line="259" w:lineRule="auto"/>
              <w:ind w:left="0" w:firstLine="0"/>
              <w:jc w:val="left"/>
            </w:pPr>
            <w:r>
              <w:rPr>
                <w:sz w:val="24"/>
              </w:rPr>
              <w:t xml:space="preserve">Плешаков </w:t>
            </w:r>
            <w:r>
              <w:rPr>
                <w:sz w:val="24"/>
              </w:rPr>
              <w:tab/>
              <w:t>А.А.</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59" w:lineRule="auto"/>
              <w:ind w:left="-8" w:firstLine="0"/>
              <w:jc w:val="left"/>
            </w:pPr>
            <w:r>
              <w:rPr>
                <w:sz w:val="24"/>
              </w:rPr>
              <w:t xml:space="preserve">  А.А.Плешаков.  </w:t>
            </w:r>
          </w:p>
          <w:p w:rsidR="000042A4" w:rsidRDefault="0034265D">
            <w:pPr>
              <w:tabs>
                <w:tab w:val="center" w:pos="1927"/>
                <w:tab w:val="right" w:pos="2550"/>
              </w:tabs>
              <w:spacing w:after="26" w:line="259" w:lineRule="auto"/>
              <w:ind w:left="0" w:firstLine="0"/>
              <w:jc w:val="left"/>
            </w:pPr>
            <w:r>
              <w:rPr>
                <w:sz w:val="24"/>
              </w:rPr>
              <w:t xml:space="preserve">Окружающий </w:t>
            </w:r>
            <w:r>
              <w:rPr>
                <w:sz w:val="24"/>
              </w:rPr>
              <w:tab/>
              <w:t xml:space="preserve">мир. </w:t>
            </w:r>
            <w:r>
              <w:rPr>
                <w:sz w:val="24"/>
              </w:rPr>
              <w:tab/>
              <w:t>3</w:t>
            </w:r>
          </w:p>
          <w:p w:rsidR="000042A4" w:rsidRDefault="0034265D">
            <w:pPr>
              <w:spacing w:after="43" w:line="239" w:lineRule="auto"/>
              <w:ind w:left="-9" w:right="4" w:firstLine="0"/>
            </w:pPr>
            <w:r>
              <w:rPr>
                <w:sz w:val="24"/>
              </w:rPr>
              <w:t xml:space="preserve"> класс. В 2-х ч. Ч. 1, 2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80"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8" w:line="246" w:lineRule="auto"/>
              <w:ind w:left="12" w:hanging="20"/>
              <w:jc w:val="left"/>
            </w:pPr>
            <w:r>
              <w:rPr>
                <w:sz w:val="24"/>
              </w:rPr>
              <w:t xml:space="preserve"> А.А.Плешаков, </w:t>
            </w:r>
            <w:r>
              <w:rPr>
                <w:sz w:val="24"/>
              </w:rPr>
              <w:tab/>
              <w:t xml:space="preserve">Е.А. Крючкова  </w:t>
            </w:r>
          </w:p>
          <w:p w:rsidR="000042A4" w:rsidRDefault="0034265D">
            <w:pPr>
              <w:tabs>
                <w:tab w:val="center" w:pos="1927"/>
                <w:tab w:val="right" w:pos="2550"/>
              </w:tabs>
              <w:spacing w:after="30" w:line="259" w:lineRule="auto"/>
              <w:ind w:left="-9" w:firstLine="0"/>
              <w:jc w:val="left"/>
            </w:pPr>
            <w:r>
              <w:rPr>
                <w:sz w:val="24"/>
              </w:rPr>
              <w:t xml:space="preserve"> Окружающий </w:t>
            </w:r>
            <w:r>
              <w:rPr>
                <w:sz w:val="24"/>
              </w:rPr>
              <w:tab/>
              <w:t xml:space="preserve">мир. </w:t>
            </w:r>
            <w:r>
              <w:rPr>
                <w:sz w:val="24"/>
              </w:rPr>
              <w:tab/>
              <w:t>4</w:t>
            </w:r>
          </w:p>
          <w:p w:rsidR="000042A4" w:rsidRDefault="0034265D">
            <w:pPr>
              <w:spacing w:after="44" w:line="238" w:lineRule="auto"/>
              <w:ind w:left="-9" w:right="6" w:firstLine="21"/>
            </w:pPr>
            <w:r>
              <w:rPr>
                <w:sz w:val="24"/>
              </w:rPr>
              <w:t xml:space="preserve">класс. В 2-х ч. Ч. 1, 2 .  Учебник с приложением на электронном </w:t>
            </w:r>
          </w:p>
          <w:p w:rsidR="000042A4" w:rsidRDefault="0034265D">
            <w:pPr>
              <w:spacing w:after="0" w:line="259" w:lineRule="auto"/>
              <w:ind w:left="12" w:firstLine="0"/>
              <w:jc w:val="left"/>
            </w:pPr>
            <w:r>
              <w:rPr>
                <w:sz w:val="24"/>
              </w:rPr>
              <w:t xml:space="preserve">носителе. Москва «Просвещение», 2020 </w:t>
            </w:r>
          </w:p>
        </w:tc>
      </w:tr>
      <w:tr w:rsidR="000042A4">
        <w:trPr>
          <w:trHeight w:val="19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Музык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1" w:line="259" w:lineRule="auto"/>
              <w:ind w:left="17" w:firstLine="0"/>
            </w:pPr>
            <w:r>
              <w:rPr>
                <w:sz w:val="24"/>
              </w:rPr>
              <w:t>Программа по музыке.</w:t>
            </w:r>
          </w:p>
          <w:p w:rsidR="000042A4" w:rsidRDefault="0034265D">
            <w:pPr>
              <w:spacing w:after="4" w:line="236" w:lineRule="auto"/>
              <w:ind w:left="17" w:firstLine="0"/>
            </w:pPr>
            <w:r>
              <w:rPr>
                <w:sz w:val="24"/>
              </w:rPr>
              <w:t>1-4 класс. Авторы: Е.Д.Критская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Е.Д.Критская, Г.П.Сергеева, </w:t>
            </w:r>
          </w:p>
          <w:p w:rsidR="000042A4" w:rsidRDefault="0034265D">
            <w:pPr>
              <w:spacing w:after="42" w:line="240" w:lineRule="auto"/>
              <w:ind w:left="-10" w:hanging="1"/>
            </w:pPr>
            <w:r>
              <w:rPr>
                <w:sz w:val="24"/>
              </w:rPr>
              <w:t xml:space="preserve"> Т.С.Шмагина. Музыка.  1 класс. Москва </w:t>
            </w:r>
          </w:p>
          <w:p w:rsidR="000042A4" w:rsidRDefault="0034265D">
            <w:pPr>
              <w:spacing w:after="0" w:line="259" w:lineRule="auto"/>
              <w:ind w:left="-10" w:firstLine="0"/>
              <w:jc w:val="left"/>
            </w:pPr>
            <w:r>
              <w:rPr>
                <w:sz w:val="24"/>
              </w:rPr>
              <w:t xml:space="preserve"> «Просвещение», 2021 </w:t>
            </w:r>
          </w:p>
        </w:tc>
      </w:tr>
      <w:tr w:rsidR="000042A4">
        <w:trPr>
          <w:trHeight w:val="1945"/>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16" w:line="259" w:lineRule="auto"/>
              <w:ind w:left="17" w:firstLine="0"/>
            </w:pPr>
            <w:r>
              <w:rPr>
                <w:sz w:val="24"/>
              </w:rPr>
              <w:t>Программа по музыке.</w:t>
            </w:r>
          </w:p>
          <w:p w:rsidR="000042A4" w:rsidRDefault="0034265D">
            <w:pPr>
              <w:spacing w:after="0" w:line="240" w:lineRule="auto"/>
              <w:ind w:left="17" w:firstLine="0"/>
            </w:pPr>
            <w:r>
              <w:rPr>
                <w:sz w:val="24"/>
              </w:rPr>
              <w:t>1-4 класс. Авторы: Е.Д.Критская и 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12" w:hanging="20"/>
              <w:jc w:val="left"/>
            </w:pPr>
            <w:r>
              <w:rPr>
                <w:sz w:val="24"/>
              </w:rPr>
              <w:t xml:space="preserve"> Е.Д.Критская, Г.П.Сергеева, </w:t>
            </w:r>
          </w:p>
          <w:p w:rsidR="000042A4" w:rsidRDefault="0034265D">
            <w:pPr>
              <w:spacing w:after="50" w:line="237" w:lineRule="auto"/>
              <w:ind w:left="-10" w:hanging="1"/>
            </w:pPr>
            <w:r>
              <w:rPr>
                <w:sz w:val="24"/>
              </w:rPr>
              <w:t xml:space="preserve"> Т.С.Шмагина. Музыка.  2 класс. Москва </w:t>
            </w:r>
          </w:p>
          <w:p w:rsidR="000042A4" w:rsidRDefault="0034265D">
            <w:pPr>
              <w:spacing w:after="0" w:line="259" w:lineRule="auto"/>
              <w:ind w:left="-10" w:firstLine="0"/>
              <w:jc w:val="left"/>
            </w:pPr>
            <w:r>
              <w:rPr>
                <w:sz w:val="24"/>
              </w:rPr>
              <w:t xml:space="preserve"> «Просвещение», 2020 </w:t>
            </w:r>
          </w:p>
        </w:tc>
      </w:tr>
      <w:tr w:rsidR="000042A4">
        <w:trPr>
          <w:trHeight w:val="1949"/>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1" w:line="259" w:lineRule="auto"/>
              <w:ind w:left="17" w:firstLine="0"/>
            </w:pPr>
            <w:r>
              <w:rPr>
                <w:sz w:val="24"/>
              </w:rPr>
              <w:t>Программа по музыке.</w:t>
            </w:r>
          </w:p>
          <w:p w:rsidR="000042A4" w:rsidRDefault="0034265D">
            <w:pPr>
              <w:spacing w:after="5" w:line="236" w:lineRule="auto"/>
              <w:ind w:left="17" w:firstLine="0"/>
            </w:pPr>
            <w:r>
              <w:rPr>
                <w:sz w:val="24"/>
              </w:rPr>
              <w:t>1-4 класс. Авторы: Е.Д.Критская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Е.Д.Критская, Г.П.Сергеева, </w:t>
            </w:r>
          </w:p>
          <w:p w:rsidR="000042A4" w:rsidRDefault="0034265D">
            <w:pPr>
              <w:spacing w:after="41" w:line="240" w:lineRule="auto"/>
              <w:ind w:left="-10" w:hanging="1"/>
            </w:pPr>
            <w:r>
              <w:rPr>
                <w:sz w:val="24"/>
              </w:rPr>
              <w:t xml:space="preserve"> Т.С.Шмагина. Музыка.  3 класс. Москва </w:t>
            </w:r>
          </w:p>
          <w:p w:rsidR="000042A4" w:rsidRDefault="0034265D">
            <w:pPr>
              <w:spacing w:after="0" w:line="259" w:lineRule="auto"/>
              <w:ind w:left="-10" w:firstLine="0"/>
              <w:jc w:val="left"/>
            </w:pPr>
            <w:r>
              <w:rPr>
                <w:sz w:val="24"/>
              </w:rPr>
              <w:t xml:space="preserve"> «Просвещение», 2021   </w:t>
            </w:r>
          </w:p>
        </w:tc>
      </w:tr>
      <w:tr w:rsidR="000042A4">
        <w:trPr>
          <w:trHeight w:val="1671"/>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30"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0" w:line="259" w:lineRule="auto"/>
              <w:ind w:left="17" w:firstLine="0"/>
            </w:pPr>
            <w:r>
              <w:rPr>
                <w:sz w:val="24"/>
              </w:rPr>
              <w:t>Программа по музыке.</w:t>
            </w:r>
          </w:p>
          <w:p w:rsidR="000042A4" w:rsidRDefault="0034265D">
            <w:pPr>
              <w:spacing w:after="0" w:line="259" w:lineRule="auto"/>
              <w:ind w:left="17" w:right="5" w:firstLine="0"/>
            </w:pPr>
            <w:r>
              <w:rPr>
                <w:sz w:val="24"/>
              </w:rPr>
              <w:t xml:space="preserve">1-4 класс. Авторы: Е.Д.Критская  и др. Москва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1" w:lineRule="auto"/>
              <w:ind w:left="12" w:hanging="20"/>
              <w:jc w:val="left"/>
            </w:pPr>
            <w:r>
              <w:rPr>
                <w:sz w:val="24"/>
              </w:rPr>
              <w:t xml:space="preserve"> Е.Д.Критская, Г.П.Сергеева, </w:t>
            </w:r>
          </w:p>
          <w:p w:rsidR="000042A4" w:rsidRDefault="0034265D">
            <w:pPr>
              <w:spacing w:after="42" w:line="240" w:lineRule="auto"/>
              <w:ind w:left="-10" w:hanging="1"/>
              <w:jc w:val="left"/>
            </w:pPr>
            <w:r>
              <w:rPr>
                <w:sz w:val="24"/>
              </w:rPr>
              <w:t xml:space="preserve"> Т.С.Шмагина.   4 класс.  Москва  </w:t>
            </w:r>
          </w:p>
          <w:p w:rsidR="000042A4" w:rsidRDefault="0034265D">
            <w:pPr>
              <w:spacing w:after="0" w:line="259" w:lineRule="auto"/>
              <w:ind w:left="-10" w:firstLine="0"/>
            </w:pPr>
            <w:r>
              <w:rPr>
                <w:sz w:val="24"/>
              </w:rPr>
              <w:t xml:space="preserve"> «Просвещение», 2021г.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firstRow="1" w:lastRow="0" w:firstColumn="1" w:lastColumn="0" w:noHBand="0" w:noVBand="1"/>
      </w:tblPr>
      <w:tblGrid>
        <w:gridCol w:w="2804"/>
        <w:gridCol w:w="706"/>
        <w:gridCol w:w="994"/>
        <w:gridCol w:w="2449"/>
        <w:gridCol w:w="2550"/>
      </w:tblGrid>
      <w:tr w:rsidR="000042A4">
        <w:trPr>
          <w:trHeight w:val="293"/>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r>
      <w:tr w:rsidR="000042A4">
        <w:trPr>
          <w:trHeight w:val="2497"/>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Изобразительное искусство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25" w:line="262"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Л.А.Неменская. </w:t>
            </w:r>
          </w:p>
          <w:p w:rsidR="000042A4" w:rsidRDefault="0034265D">
            <w:pPr>
              <w:spacing w:after="8" w:line="259" w:lineRule="auto"/>
              <w:ind w:left="12" w:firstLine="0"/>
              <w:jc w:val="left"/>
            </w:pPr>
            <w:r>
              <w:rPr>
                <w:sz w:val="24"/>
              </w:rPr>
              <w:t xml:space="preserve">Изобразительное </w:t>
            </w:r>
          </w:p>
          <w:p w:rsidR="000042A4" w:rsidRDefault="0034265D">
            <w:pPr>
              <w:spacing w:after="0" w:line="242" w:lineRule="auto"/>
              <w:ind w:left="12" w:hanging="21"/>
              <w:jc w:val="left"/>
            </w:pPr>
            <w:r>
              <w:rPr>
                <w:sz w:val="24"/>
              </w:rPr>
              <w:t xml:space="preserve"> искусство. </w:t>
            </w:r>
            <w:r>
              <w:rPr>
                <w:sz w:val="24"/>
              </w:rPr>
              <w:tab/>
              <w:t xml:space="preserve">Ты изображаешь, </w:t>
            </w:r>
          </w:p>
          <w:p w:rsidR="000042A4" w:rsidRDefault="0034265D">
            <w:pPr>
              <w:spacing w:after="0" w:line="274" w:lineRule="auto"/>
              <w:ind w:left="-9" w:firstLine="1"/>
              <w:jc w:val="left"/>
            </w:pPr>
            <w:r>
              <w:rPr>
                <w:sz w:val="24"/>
              </w:rPr>
              <w:t xml:space="preserve"> украшаешь и строишь. 1  класс.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25" w:line="262"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Е.И.Коротеева. </w:t>
            </w:r>
          </w:p>
          <w:p w:rsidR="000042A4" w:rsidRDefault="0034265D">
            <w:pPr>
              <w:spacing w:after="49" w:line="238" w:lineRule="auto"/>
              <w:ind w:left="-9" w:right="4" w:firstLine="21"/>
            </w:pPr>
            <w:r>
              <w:rPr>
                <w:sz w:val="24"/>
              </w:rPr>
              <w:t xml:space="preserve">Изобразительное  искусство.  Искусство и ты. 2 класс. Москва </w:t>
            </w:r>
          </w:p>
          <w:p w:rsidR="000042A4" w:rsidRDefault="0034265D">
            <w:pPr>
              <w:spacing w:after="0" w:line="259" w:lineRule="auto"/>
              <w:ind w:left="-8" w:firstLine="0"/>
              <w:jc w:val="left"/>
            </w:pPr>
            <w:r>
              <w:rPr>
                <w:sz w:val="24"/>
              </w:rPr>
              <w:t xml:space="preserve"> «Просвещение», 2021 </w:t>
            </w:r>
          </w:p>
          <w:p w:rsidR="000042A4" w:rsidRDefault="000042A4">
            <w:pPr>
              <w:spacing w:after="252" w:line="259" w:lineRule="auto"/>
              <w:ind w:left="-9" w:firstLine="0"/>
              <w:jc w:val="left"/>
            </w:pPr>
          </w:p>
          <w:p w:rsidR="000042A4" w:rsidRDefault="000042A4">
            <w:pPr>
              <w:spacing w:after="0" w:line="259" w:lineRule="auto"/>
              <w:ind w:left="-10" w:firstLine="0"/>
              <w:jc w:val="left"/>
            </w:pPr>
          </w:p>
        </w:tc>
      </w:tr>
      <w:tr w:rsidR="000042A4">
        <w:trPr>
          <w:trHeight w:val="2501"/>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76"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16" w:line="266"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8" w:firstLine="0"/>
              <w:jc w:val="left"/>
            </w:pPr>
            <w:r>
              <w:rPr>
                <w:sz w:val="24"/>
              </w:rPr>
              <w:t xml:space="preserve"> Н.А. </w:t>
            </w:r>
            <w:r>
              <w:rPr>
                <w:sz w:val="24"/>
              </w:rPr>
              <w:tab/>
              <w:t xml:space="preserve">Горяева, </w:t>
            </w:r>
          </w:p>
          <w:p w:rsidR="000042A4" w:rsidRDefault="0034265D">
            <w:pPr>
              <w:spacing w:after="3" w:line="259" w:lineRule="auto"/>
              <w:ind w:left="12" w:firstLine="0"/>
              <w:jc w:val="left"/>
            </w:pPr>
            <w:r>
              <w:rPr>
                <w:sz w:val="24"/>
              </w:rPr>
              <w:t xml:space="preserve">Л.А.Неменская, </w:t>
            </w:r>
          </w:p>
          <w:p w:rsidR="000042A4" w:rsidRDefault="0034265D">
            <w:pPr>
              <w:spacing w:after="0" w:line="246" w:lineRule="auto"/>
              <w:ind w:left="12" w:hanging="21"/>
              <w:jc w:val="left"/>
            </w:pPr>
            <w:r>
              <w:rPr>
                <w:sz w:val="24"/>
              </w:rPr>
              <w:t xml:space="preserve"> А.С.Питерских </w:t>
            </w:r>
            <w:r>
              <w:rPr>
                <w:sz w:val="24"/>
              </w:rPr>
              <w:tab/>
              <w:t xml:space="preserve">и др.Изобразительное </w:t>
            </w:r>
          </w:p>
          <w:p w:rsidR="000042A4" w:rsidRDefault="0034265D">
            <w:pPr>
              <w:spacing w:after="49" w:line="238" w:lineRule="auto"/>
              <w:ind w:left="-9" w:right="10" w:firstLine="1"/>
            </w:pPr>
            <w:r>
              <w:rPr>
                <w:sz w:val="24"/>
              </w:rPr>
              <w:t xml:space="preserve"> искусство. Искусство  вокруг нас. 3 класс. Москва  </w:t>
            </w:r>
          </w:p>
          <w:p w:rsidR="000042A4" w:rsidRDefault="0034265D">
            <w:pPr>
              <w:spacing w:after="0" w:line="259" w:lineRule="auto"/>
              <w:ind w:left="-10" w:firstLine="0"/>
              <w:jc w:val="left"/>
            </w:pPr>
            <w:r>
              <w:rPr>
                <w:sz w:val="24"/>
              </w:rPr>
              <w:t xml:space="preserve"> «Просвещение», 2020 </w:t>
            </w:r>
          </w:p>
        </w:tc>
      </w:tr>
      <w:tr w:rsidR="000042A4">
        <w:trPr>
          <w:trHeight w:val="2497"/>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0" w:line="259" w:lineRule="auto"/>
              <w:ind w:left="17" w:firstLine="0"/>
              <w:jc w:val="left"/>
            </w:pPr>
            <w:r>
              <w:rPr>
                <w:sz w:val="24"/>
              </w:rPr>
              <w:t xml:space="preserve">Б.М.Неменского.  </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27" w:line="238" w:lineRule="auto"/>
              <w:ind w:left="-9" w:right="2" w:firstLine="1"/>
            </w:pPr>
            <w:r>
              <w:rPr>
                <w:sz w:val="24"/>
              </w:rPr>
              <w:t xml:space="preserve"> Л.А.Неменская.Изобраз ительное искусство.  Каждый народ –</w:t>
            </w:r>
          </w:p>
          <w:p w:rsidR="000042A4" w:rsidRDefault="0034265D">
            <w:pPr>
              <w:tabs>
                <w:tab w:val="center" w:pos="1511"/>
                <w:tab w:val="right" w:pos="2550"/>
              </w:tabs>
              <w:spacing w:after="0" w:line="259" w:lineRule="auto"/>
              <w:ind w:left="0" w:firstLine="0"/>
              <w:jc w:val="left"/>
            </w:pPr>
            <w:r>
              <w:rPr>
                <w:sz w:val="24"/>
              </w:rPr>
              <w:t xml:space="preserve">художник. </w:t>
            </w:r>
            <w:r>
              <w:rPr>
                <w:sz w:val="24"/>
              </w:rPr>
              <w:tab/>
              <w:t xml:space="preserve">4 </w:t>
            </w:r>
            <w:r>
              <w:rPr>
                <w:sz w:val="24"/>
              </w:rPr>
              <w:tab/>
              <w:t xml:space="preserve">класс. </w:t>
            </w:r>
          </w:p>
          <w:p w:rsidR="000042A4" w:rsidRDefault="0034265D">
            <w:pPr>
              <w:spacing w:after="20" w:line="259" w:lineRule="auto"/>
              <w:ind w:left="-8" w:firstLine="0"/>
              <w:jc w:val="left"/>
            </w:pPr>
            <w:r>
              <w:rPr>
                <w:sz w:val="24"/>
              </w:rPr>
              <w:t xml:space="preserve"> Москва  </w:t>
            </w:r>
          </w:p>
          <w:p w:rsidR="000042A4" w:rsidRDefault="0034265D">
            <w:pPr>
              <w:spacing w:after="0" w:line="259" w:lineRule="auto"/>
              <w:ind w:left="-9" w:firstLine="0"/>
              <w:jc w:val="left"/>
            </w:pPr>
            <w:r>
              <w:rPr>
                <w:sz w:val="24"/>
              </w:rPr>
              <w:t xml:space="preserve"> «Просвещение», 2021 </w:t>
            </w:r>
          </w:p>
        </w:tc>
      </w:tr>
      <w:tr w:rsidR="000042A4">
        <w:trPr>
          <w:trHeight w:val="19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Физическая культур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99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19" w:line="259" w:lineRule="auto"/>
              <w:ind w:left="17" w:firstLine="0"/>
              <w:jc w:val="left"/>
            </w:pPr>
            <w:r>
              <w:rPr>
                <w:sz w:val="24"/>
              </w:rPr>
              <w:t xml:space="preserve">РОССИИ» </w:t>
            </w:r>
          </w:p>
          <w:p w:rsidR="000042A4" w:rsidRDefault="0034265D">
            <w:pPr>
              <w:spacing w:after="29" w:line="251"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0" w:lineRule="auto"/>
              <w:ind w:left="12" w:hanging="20"/>
            </w:pPr>
            <w:r>
              <w:rPr>
                <w:sz w:val="24"/>
              </w:rPr>
              <w:t xml:space="preserve"> В.И.Лях  Физическая культура. 1-4 класс </w:t>
            </w:r>
          </w:p>
          <w:p w:rsidR="000042A4" w:rsidRDefault="0034265D">
            <w:pPr>
              <w:spacing w:after="0" w:line="259" w:lineRule="auto"/>
              <w:ind w:left="-7" w:firstLine="0"/>
              <w:jc w:val="left"/>
            </w:pPr>
            <w:r>
              <w:rPr>
                <w:sz w:val="24"/>
              </w:rPr>
              <w:t xml:space="preserve"> «Просвещение», 2020 </w:t>
            </w:r>
          </w:p>
          <w:p w:rsidR="000042A4" w:rsidRDefault="000042A4">
            <w:pPr>
              <w:spacing w:after="4" w:line="236" w:lineRule="auto"/>
              <w:ind w:left="-11" w:right="2499" w:firstLine="0"/>
              <w:jc w:val="left"/>
            </w:pPr>
          </w:p>
          <w:p w:rsidR="000042A4" w:rsidRDefault="000042A4">
            <w:pPr>
              <w:spacing w:after="0" w:line="259" w:lineRule="auto"/>
              <w:ind w:left="-9" w:firstLine="0"/>
              <w:jc w:val="left"/>
            </w:pPr>
          </w:p>
        </w:tc>
      </w:tr>
      <w:tr w:rsidR="000042A4">
        <w:trPr>
          <w:trHeight w:val="1945"/>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5" w:line="250"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76" w:lineRule="auto"/>
              <w:ind w:left="12" w:hanging="20"/>
            </w:pPr>
            <w:r>
              <w:rPr>
                <w:sz w:val="24"/>
              </w:rPr>
              <w:t xml:space="preserve"> В.И.Лях  Физическая культура . 1-4 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0" w:line="240" w:lineRule="auto"/>
              <w:ind w:left="-11" w:right="2499" w:firstLine="0"/>
              <w:jc w:val="left"/>
            </w:pPr>
          </w:p>
          <w:p w:rsidR="000042A4" w:rsidRDefault="000042A4">
            <w:pPr>
              <w:spacing w:after="0" w:line="259" w:lineRule="auto"/>
              <w:ind w:left="-9" w:firstLine="0"/>
              <w:jc w:val="left"/>
            </w:pPr>
          </w:p>
        </w:tc>
      </w:tr>
      <w:tr w:rsidR="000042A4">
        <w:trPr>
          <w:trHeight w:val="29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0" w:line="259" w:lineRule="auto"/>
              <w:ind w:left="0" w:firstLine="0"/>
              <w:jc w:val="left"/>
            </w:pPr>
            <w:r>
              <w:rPr>
                <w:sz w:val="24"/>
              </w:rPr>
              <w:t xml:space="preserve">УМК </w:t>
            </w:r>
            <w:r>
              <w:rPr>
                <w:sz w:val="24"/>
              </w:rPr>
              <w:tab/>
              <w:t>«ШКОЛА</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pPr>
            <w:r>
              <w:rPr>
                <w:sz w:val="24"/>
              </w:rPr>
              <w:t xml:space="preserve"> В.И.Лях  Физическая </w:t>
            </w:r>
          </w:p>
        </w:tc>
      </w:tr>
    </w:tbl>
    <w:p w:rsidR="000042A4" w:rsidRDefault="000042A4">
      <w:pPr>
        <w:spacing w:after="0" w:line="259" w:lineRule="auto"/>
        <w:ind w:left="-1700" w:right="53" w:firstLine="0"/>
        <w:jc w:val="left"/>
      </w:pPr>
    </w:p>
    <w:tbl>
      <w:tblPr>
        <w:tblStyle w:val="TableGrid"/>
        <w:tblW w:w="9503" w:type="dxa"/>
        <w:tblInd w:w="-2" w:type="dxa"/>
        <w:tblCellMar>
          <w:top w:w="9" w:type="dxa"/>
        </w:tblCellMar>
        <w:tblLook w:val="04A0" w:firstRow="1" w:lastRow="0" w:firstColumn="1" w:lastColumn="0" w:noHBand="0" w:noVBand="1"/>
      </w:tblPr>
      <w:tblGrid>
        <w:gridCol w:w="2804"/>
        <w:gridCol w:w="706"/>
        <w:gridCol w:w="994"/>
        <w:gridCol w:w="2449"/>
        <w:gridCol w:w="2550"/>
      </w:tblGrid>
      <w:tr w:rsidR="000042A4">
        <w:trPr>
          <w:trHeight w:val="1671"/>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jc w:val="left"/>
            </w:pPr>
            <w:r>
              <w:rPr>
                <w:sz w:val="24"/>
              </w:rPr>
              <w:t xml:space="preserve">РОССИИ» </w:t>
            </w:r>
          </w:p>
          <w:p w:rsidR="000042A4" w:rsidRDefault="0034265D">
            <w:pPr>
              <w:spacing w:after="36" w:line="250"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498"/>
                <w:tab w:val="center" w:pos="1488"/>
                <w:tab w:val="center" w:pos="2266"/>
              </w:tabs>
              <w:spacing w:after="31" w:line="259" w:lineRule="auto"/>
              <w:ind w:left="0" w:firstLine="0"/>
              <w:jc w:val="left"/>
            </w:pPr>
            <w:r>
              <w:rPr>
                <w:rFonts w:ascii="Calibri" w:eastAsia="Calibri" w:hAnsi="Calibri" w:cs="Calibri"/>
                <w:sz w:val="22"/>
              </w:rPr>
              <w:tab/>
            </w:r>
            <w:r>
              <w:rPr>
                <w:sz w:val="24"/>
              </w:rPr>
              <w:t xml:space="preserve">культура. </w:t>
            </w:r>
            <w:r>
              <w:rPr>
                <w:sz w:val="24"/>
              </w:rPr>
              <w:tab/>
              <w:t xml:space="preserve">1-4 </w:t>
            </w:r>
            <w:r>
              <w:rPr>
                <w:sz w:val="24"/>
              </w:rPr>
              <w:tab/>
              <w:t xml:space="preserve">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0" w:line="240" w:lineRule="auto"/>
              <w:ind w:left="-11" w:right="2499" w:firstLine="0"/>
              <w:jc w:val="left"/>
            </w:pPr>
          </w:p>
          <w:p w:rsidR="000042A4" w:rsidRDefault="000042A4">
            <w:pPr>
              <w:spacing w:after="0" w:line="259" w:lineRule="auto"/>
              <w:ind w:left="-9" w:firstLine="0"/>
              <w:jc w:val="left"/>
            </w:pPr>
          </w:p>
        </w:tc>
      </w:tr>
      <w:tr w:rsidR="000042A4">
        <w:trPr>
          <w:trHeight w:val="1949"/>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11" w:line="256" w:lineRule="auto"/>
              <w:ind w:left="17" w:right="5" w:firstLine="0"/>
            </w:pPr>
            <w:r>
              <w:rPr>
                <w:sz w:val="24"/>
              </w:rPr>
              <w:t>Программа по физической культуре. 1-4 класс. Автор:</w:t>
            </w:r>
          </w:p>
          <w:p w:rsidR="000042A4" w:rsidRDefault="0034265D">
            <w:pPr>
              <w:tabs>
                <w:tab w:val="center" w:pos="469"/>
                <w:tab w:val="center" w:pos="2057"/>
              </w:tabs>
              <w:spacing w:after="26" w:line="259" w:lineRule="auto"/>
              <w:ind w:left="0" w:firstLine="0"/>
              <w:jc w:val="left"/>
            </w:pPr>
            <w:r>
              <w:rPr>
                <w:rFonts w:ascii="Calibri" w:eastAsia="Calibri" w:hAnsi="Calibri" w:cs="Calibri"/>
                <w:sz w:val="22"/>
              </w:rPr>
              <w:tab/>
            </w:r>
            <w:r>
              <w:rPr>
                <w:sz w:val="24"/>
              </w:rPr>
              <w:t xml:space="preserve">В.И.Лях.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0" w:lineRule="auto"/>
              <w:ind w:left="12" w:hanging="20"/>
            </w:pPr>
            <w:r>
              <w:rPr>
                <w:sz w:val="24"/>
              </w:rPr>
              <w:t xml:space="preserve"> В.И.Лях Физическая культура. 1-4 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5" w:line="236" w:lineRule="auto"/>
              <w:ind w:left="-11" w:right="2499" w:firstLine="0"/>
              <w:jc w:val="left"/>
            </w:pPr>
          </w:p>
          <w:p w:rsidR="000042A4" w:rsidRDefault="000042A4">
            <w:pPr>
              <w:spacing w:after="0" w:line="259" w:lineRule="auto"/>
              <w:ind w:left="-9" w:firstLine="0"/>
              <w:jc w:val="left"/>
            </w:pPr>
          </w:p>
        </w:tc>
      </w:tr>
      <w:tr w:rsidR="000042A4">
        <w:trPr>
          <w:trHeight w:val="2223"/>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Технология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5"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8" w:line="259" w:lineRule="auto"/>
              <w:ind w:left="-9" w:firstLine="0"/>
              <w:jc w:val="left"/>
            </w:pPr>
            <w:r>
              <w:rPr>
                <w:sz w:val="24"/>
              </w:rPr>
              <w:t xml:space="preserve"> И.П.Фрейтаг  </w:t>
            </w:r>
          </w:p>
          <w:p w:rsidR="000042A4" w:rsidRDefault="0034265D">
            <w:pPr>
              <w:tabs>
                <w:tab w:val="center" w:pos="1601"/>
                <w:tab w:val="center" w:pos="2236"/>
              </w:tabs>
              <w:spacing w:after="0" w:line="259" w:lineRule="auto"/>
              <w:ind w:left="-8" w:firstLine="0"/>
              <w:jc w:val="left"/>
            </w:pPr>
            <w:r>
              <w:rPr>
                <w:sz w:val="24"/>
              </w:rPr>
              <w:t xml:space="preserve"> Технология. </w:t>
            </w:r>
            <w:r>
              <w:rPr>
                <w:sz w:val="24"/>
              </w:rPr>
              <w:tab/>
              <w:t xml:space="preserve">1 </w:t>
            </w:r>
            <w:r>
              <w:rPr>
                <w:sz w:val="24"/>
              </w:rPr>
              <w:tab/>
              <w:t xml:space="preserve">класс. </w:t>
            </w:r>
          </w:p>
          <w:p w:rsidR="000042A4" w:rsidRDefault="0034265D">
            <w:pPr>
              <w:spacing w:after="49" w:line="238" w:lineRule="auto"/>
              <w:ind w:left="-10" w:right="4" w:firstLine="22"/>
            </w:pPr>
            <w:r>
              <w:rPr>
                <w:sz w:val="24"/>
              </w:rPr>
              <w:t xml:space="preserve">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6"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66" w:lineRule="auto"/>
              <w:ind w:left="-8" w:hanging="1"/>
              <w:jc w:val="left"/>
            </w:pPr>
            <w:r>
              <w:rPr>
                <w:sz w:val="24"/>
              </w:rPr>
              <w:t xml:space="preserve"> Н.В.Добромыслова  Технология. </w:t>
            </w:r>
            <w:r>
              <w:rPr>
                <w:sz w:val="24"/>
              </w:rPr>
              <w:tab/>
              <w:t xml:space="preserve">2 </w:t>
            </w:r>
            <w:r>
              <w:rPr>
                <w:sz w:val="24"/>
              </w:rPr>
              <w:tab/>
              <w:t xml:space="preserve">класс. </w:t>
            </w:r>
          </w:p>
          <w:p w:rsidR="000042A4" w:rsidRDefault="0034265D">
            <w:pPr>
              <w:spacing w:after="0" w:line="259" w:lineRule="auto"/>
              <w:ind w:left="-10" w:firstLine="22"/>
              <w:jc w:val="left"/>
            </w:pPr>
            <w:r>
              <w:rPr>
                <w:sz w:val="24"/>
              </w:rPr>
              <w:t xml:space="preserve">Учебник с приложением  на </w:t>
            </w:r>
            <w:r>
              <w:rPr>
                <w:sz w:val="24"/>
              </w:rPr>
              <w:tab/>
              <w:t xml:space="preserve">электронном носителе.Москва «Просвещение», 2021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8" w:line="259"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66" w:lineRule="auto"/>
              <w:ind w:left="-8" w:hanging="1"/>
              <w:jc w:val="left"/>
            </w:pPr>
            <w:r>
              <w:rPr>
                <w:sz w:val="24"/>
              </w:rPr>
              <w:t xml:space="preserve"> Н.В.Добромыслова  Технология. </w:t>
            </w:r>
            <w:r>
              <w:rPr>
                <w:sz w:val="24"/>
              </w:rPr>
              <w:tab/>
              <w:t xml:space="preserve">3 </w:t>
            </w:r>
            <w:r>
              <w:rPr>
                <w:sz w:val="24"/>
              </w:rPr>
              <w:tab/>
              <w:t xml:space="preserve">класс. </w:t>
            </w:r>
          </w:p>
          <w:p w:rsidR="000042A4" w:rsidRDefault="0034265D">
            <w:pPr>
              <w:spacing w:after="48" w:line="238" w:lineRule="auto"/>
              <w:ind w:left="-10" w:right="4" w:firstLine="22"/>
            </w:pPr>
            <w:r>
              <w:rPr>
                <w:sz w:val="24"/>
              </w:rPr>
              <w:t xml:space="preserve">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tc>
      </w:tr>
      <w:tr w:rsidR="000042A4">
        <w:trPr>
          <w:trHeight w:val="2501"/>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5"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59" w:lineRule="auto"/>
              <w:ind w:left="-9" w:firstLine="0"/>
              <w:jc w:val="left"/>
            </w:pPr>
            <w:r>
              <w:rPr>
                <w:sz w:val="24"/>
              </w:rPr>
              <w:t xml:space="preserve"> Н.В.Шипилова, </w:t>
            </w:r>
          </w:p>
          <w:p w:rsidR="000042A4" w:rsidRDefault="0034265D">
            <w:pPr>
              <w:spacing w:after="0" w:line="262" w:lineRule="auto"/>
              <w:ind w:left="12" w:hanging="20"/>
              <w:jc w:val="left"/>
            </w:pPr>
            <w:r>
              <w:rPr>
                <w:sz w:val="24"/>
              </w:rPr>
              <w:t xml:space="preserve"> С.В.Анащенкова Технология. </w:t>
            </w:r>
            <w:r>
              <w:rPr>
                <w:sz w:val="24"/>
              </w:rPr>
              <w:tab/>
              <w:t xml:space="preserve">4 </w:t>
            </w:r>
            <w:r>
              <w:rPr>
                <w:sz w:val="24"/>
              </w:rPr>
              <w:tab/>
              <w:t xml:space="preserve">класс. </w:t>
            </w:r>
          </w:p>
          <w:p w:rsidR="000042A4" w:rsidRDefault="0034265D">
            <w:pPr>
              <w:spacing w:after="44" w:line="238" w:lineRule="auto"/>
              <w:ind w:left="12" w:right="4" w:hanging="22"/>
            </w:pPr>
            <w:r>
              <w:rPr>
                <w:sz w:val="24"/>
              </w:rPr>
              <w:t xml:space="preserve"> Учебник с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1671"/>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ОРКСЭ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318"/>
                <w:tab w:val="center" w:pos="1838"/>
              </w:tabs>
              <w:spacing w:after="0" w:line="259" w:lineRule="auto"/>
              <w:ind w:left="0" w:firstLine="0"/>
              <w:jc w:val="left"/>
            </w:pPr>
            <w:r>
              <w:rPr>
                <w:rFonts w:ascii="Calibri" w:eastAsia="Calibri" w:hAnsi="Calibri" w:cs="Calibri"/>
                <w:sz w:val="22"/>
              </w:rPr>
              <w:tab/>
            </w:r>
            <w:r>
              <w:rPr>
                <w:sz w:val="24"/>
              </w:rPr>
              <w:t xml:space="preserve"> УМК </w:t>
            </w:r>
            <w:r>
              <w:rPr>
                <w:sz w:val="24"/>
              </w:rPr>
              <w:tab/>
              <w:t>«Начальная</w:t>
            </w:r>
          </w:p>
          <w:p w:rsidR="000042A4" w:rsidRDefault="0034265D">
            <w:pPr>
              <w:spacing w:after="2" w:line="238" w:lineRule="auto"/>
              <w:ind w:left="17" w:right="7" w:firstLine="0"/>
            </w:pPr>
            <w:r>
              <w:rPr>
                <w:sz w:val="24"/>
              </w:rPr>
              <w:t>инновационная школа» Программа курса: к учебнику М.Т.</w:t>
            </w:r>
          </w:p>
          <w:p w:rsidR="000042A4" w:rsidRDefault="0034265D">
            <w:pPr>
              <w:spacing w:after="0" w:line="259" w:lineRule="auto"/>
              <w:ind w:left="17" w:firstLine="0"/>
            </w:pPr>
            <w:r>
              <w:rPr>
                <w:sz w:val="24"/>
              </w:rPr>
              <w:t>Студеникина «Основы светской этики». 4</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8" w:line="259" w:lineRule="auto"/>
              <w:ind w:left="-9" w:firstLine="0"/>
              <w:jc w:val="left"/>
            </w:pPr>
            <w:r>
              <w:rPr>
                <w:sz w:val="24"/>
              </w:rPr>
              <w:t xml:space="preserve"> М.Т.Студеникин  </w:t>
            </w:r>
          </w:p>
          <w:p w:rsidR="000042A4" w:rsidRDefault="0034265D">
            <w:pPr>
              <w:tabs>
                <w:tab w:val="center" w:pos="2085"/>
              </w:tabs>
              <w:spacing w:after="0" w:line="259" w:lineRule="auto"/>
              <w:ind w:left="-26" w:firstLine="0"/>
              <w:jc w:val="left"/>
            </w:pPr>
            <w:r>
              <w:rPr>
                <w:sz w:val="24"/>
              </w:rPr>
              <w:t xml:space="preserve"> Основы </w:t>
            </w:r>
            <w:r>
              <w:rPr>
                <w:sz w:val="24"/>
              </w:rPr>
              <w:tab/>
              <w:t>духовно-</w:t>
            </w:r>
          </w:p>
          <w:p w:rsidR="000042A4" w:rsidRDefault="0034265D">
            <w:pPr>
              <w:spacing w:after="5" w:line="236" w:lineRule="auto"/>
              <w:ind w:left="-10" w:firstLine="0"/>
            </w:pPr>
            <w:r>
              <w:rPr>
                <w:sz w:val="24"/>
              </w:rPr>
              <w:t xml:space="preserve"> нравственной культуры  народов России. </w:t>
            </w:r>
          </w:p>
          <w:p w:rsidR="000042A4" w:rsidRDefault="0034265D">
            <w:pPr>
              <w:spacing w:after="0" w:line="259" w:lineRule="auto"/>
              <w:ind w:left="-10" w:firstLine="0"/>
            </w:pPr>
            <w:r>
              <w:rPr>
                <w:sz w:val="24"/>
              </w:rPr>
              <w:t xml:space="preserve"> Основы светской этики.  Москва   «Русское </w:t>
            </w:r>
          </w:p>
        </w:tc>
      </w:tr>
      <w:tr w:rsidR="000042A4">
        <w:trPr>
          <w:trHeight w:val="1397"/>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6" w:line="261" w:lineRule="auto"/>
              <w:ind w:left="17" w:firstLine="0"/>
              <w:jc w:val="left"/>
            </w:pPr>
            <w:r>
              <w:rPr>
                <w:sz w:val="24"/>
              </w:rPr>
              <w:t xml:space="preserve">класс. </w:t>
            </w:r>
            <w:r>
              <w:rPr>
                <w:sz w:val="24"/>
              </w:rPr>
              <w:tab/>
              <w:t xml:space="preserve">Автор </w:t>
            </w:r>
            <w:r>
              <w:rPr>
                <w:sz w:val="24"/>
              </w:rPr>
              <w:tab/>
              <w:t xml:space="preserve">составитель: М.Т.Студеникин.  </w:t>
            </w:r>
          </w:p>
          <w:p w:rsidR="000042A4" w:rsidRDefault="0034265D">
            <w:pPr>
              <w:spacing w:after="0" w:line="259" w:lineRule="auto"/>
              <w:ind w:left="17" w:firstLine="0"/>
              <w:jc w:val="left"/>
            </w:pPr>
            <w:r>
              <w:rPr>
                <w:sz w:val="24"/>
              </w:rPr>
              <w:t xml:space="preserve">Москва </w:t>
            </w:r>
            <w:r>
              <w:rPr>
                <w:sz w:val="24"/>
              </w:rPr>
              <w:tab/>
              <w:t xml:space="preserve">«Русское слово»,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30" w:line="259" w:lineRule="auto"/>
              <w:ind w:left="12" w:firstLine="0"/>
              <w:jc w:val="left"/>
            </w:pPr>
            <w:r>
              <w:rPr>
                <w:sz w:val="24"/>
              </w:rPr>
              <w:t xml:space="preserve">слово», 2020 </w:t>
            </w:r>
          </w:p>
          <w:p w:rsidR="000042A4" w:rsidRDefault="000042A4">
            <w:pPr>
              <w:spacing w:after="0" w:line="259" w:lineRule="auto"/>
              <w:ind w:left="-9" w:firstLine="0"/>
              <w:jc w:val="left"/>
            </w:pPr>
          </w:p>
        </w:tc>
      </w:tr>
      <w:tr w:rsidR="000042A4">
        <w:trPr>
          <w:trHeight w:val="2775"/>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12"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0" w:line="259" w:lineRule="auto"/>
              <w:ind w:left="0" w:firstLine="0"/>
              <w:jc w:val="left"/>
            </w:pPr>
            <w:r>
              <w:rPr>
                <w:sz w:val="24"/>
              </w:rPr>
              <w:t xml:space="preserve">УМК </w:t>
            </w:r>
            <w:r>
              <w:rPr>
                <w:sz w:val="24"/>
              </w:rPr>
              <w:tab/>
              <w:t>«Начальная</w:t>
            </w:r>
          </w:p>
          <w:p w:rsidR="000042A4" w:rsidRDefault="0034265D">
            <w:pPr>
              <w:spacing w:after="47" w:line="238" w:lineRule="auto"/>
              <w:ind w:left="17" w:right="7" w:firstLine="0"/>
            </w:pPr>
            <w:r>
              <w:rPr>
                <w:sz w:val="24"/>
              </w:rPr>
              <w:t>инновационная школа» Программа курса: к учебнику А.В.Кураева «Основы православной культуры». 4 класс.</w:t>
            </w:r>
          </w:p>
          <w:p w:rsidR="000042A4" w:rsidRDefault="0034265D">
            <w:pPr>
              <w:spacing w:after="0" w:line="275" w:lineRule="auto"/>
              <w:ind w:left="17" w:firstLine="0"/>
              <w:jc w:val="left"/>
            </w:pPr>
            <w:r>
              <w:rPr>
                <w:sz w:val="24"/>
              </w:rPr>
              <w:t xml:space="preserve">Автор - составитель: А.В.Кураев.  </w:t>
            </w:r>
          </w:p>
          <w:p w:rsidR="000042A4" w:rsidRDefault="0034265D">
            <w:pPr>
              <w:tabs>
                <w:tab w:val="right" w:pos="2449"/>
              </w:tabs>
              <w:spacing w:after="23" w:line="259" w:lineRule="auto"/>
              <w:ind w:left="0" w:firstLine="0"/>
              <w:jc w:val="left"/>
            </w:pPr>
            <w:r>
              <w:rPr>
                <w:sz w:val="24"/>
              </w:rPr>
              <w:t xml:space="preserve">М.: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6" w:line="248" w:lineRule="auto"/>
              <w:ind w:left="-26" w:right="6" w:firstLine="18"/>
            </w:pPr>
            <w:r>
              <w:rPr>
                <w:sz w:val="24"/>
              </w:rPr>
              <w:t xml:space="preserve"> А. В. Кураев  Основы  духовно-нравственной  культуры  народов  России. Основы  православной культуры.</w:t>
            </w:r>
          </w:p>
          <w:p w:rsidR="000042A4" w:rsidRDefault="0034265D">
            <w:pPr>
              <w:tabs>
                <w:tab w:val="right" w:pos="2550"/>
              </w:tabs>
              <w:spacing w:after="29" w:line="259" w:lineRule="auto"/>
              <w:ind w:left="-10" w:firstLine="0"/>
              <w:jc w:val="left"/>
            </w:pPr>
            <w:r>
              <w:rPr>
                <w:sz w:val="24"/>
              </w:rPr>
              <w:t xml:space="preserve"> М.: </w:t>
            </w:r>
            <w:r>
              <w:rPr>
                <w:sz w:val="24"/>
              </w:rPr>
              <w:tab/>
              <w:t xml:space="preserve">«Просвещение», </w:t>
            </w:r>
          </w:p>
          <w:p w:rsidR="000042A4" w:rsidRDefault="0034265D">
            <w:pPr>
              <w:spacing w:after="252" w:line="259" w:lineRule="auto"/>
              <w:ind w:left="-9" w:firstLine="0"/>
              <w:jc w:val="left"/>
            </w:pPr>
            <w:r>
              <w:rPr>
                <w:sz w:val="24"/>
              </w:rPr>
              <w:t xml:space="preserve"> 2021г. </w:t>
            </w:r>
          </w:p>
          <w:p w:rsidR="000042A4" w:rsidRDefault="000042A4">
            <w:pPr>
              <w:spacing w:after="0" w:line="259" w:lineRule="auto"/>
              <w:ind w:left="-10" w:firstLine="0"/>
              <w:jc w:val="left"/>
            </w:pPr>
          </w:p>
        </w:tc>
      </w:tr>
    </w:tbl>
    <w:p w:rsidR="000042A4" w:rsidRDefault="000042A4">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rsidP="00296B36">
      <w:r>
        <w:t xml:space="preserve">                                </w:t>
      </w:r>
    </w:p>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Pr="00B15282" w:rsidRDefault="00296B36" w:rsidP="00296B36">
      <w:r>
        <w:t xml:space="preserve">                                                          </w:t>
      </w:r>
      <w:r w:rsidR="00DC54EB">
        <w:t xml:space="preserve">                          </w:t>
      </w:r>
      <w:r>
        <w:t xml:space="preserve"> Приложение</w:t>
      </w:r>
      <w:r w:rsidR="00DC54EB">
        <w:t xml:space="preserve"> 35</w:t>
      </w:r>
      <w:r>
        <w:t xml:space="preserve"> к ПНОО</w:t>
      </w:r>
    </w:p>
    <w:p w:rsidR="00296B36" w:rsidRDefault="00296B36" w:rsidP="00296B36">
      <w:pPr>
        <w:spacing w:after="113" w:line="259" w:lineRule="auto"/>
        <w:ind w:left="0" w:right="5" w:firstLine="0"/>
        <w:jc w:val="center"/>
      </w:pPr>
      <w:r>
        <w:rPr>
          <w:b/>
        </w:rPr>
        <w:t xml:space="preserve"> </w:t>
      </w:r>
    </w:p>
    <w:p w:rsidR="00296B36" w:rsidRDefault="00296B36" w:rsidP="00296B36">
      <w:pPr>
        <w:spacing w:after="112" w:line="259" w:lineRule="auto"/>
        <w:ind w:left="0" w:right="5" w:firstLine="0"/>
        <w:jc w:val="center"/>
      </w:pPr>
      <w:r>
        <w:rPr>
          <w:b/>
        </w:rPr>
        <w:t xml:space="preserve"> </w:t>
      </w:r>
    </w:p>
    <w:p w:rsidR="00296B36" w:rsidRDefault="00296B36" w:rsidP="00296B36">
      <w:pPr>
        <w:spacing w:after="117" w:line="259" w:lineRule="auto"/>
        <w:ind w:left="0" w:right="5" w:firstLine="0"/>
        <w:jc w:val="center"/>
      </w:pPr>
      <w:r>
        <w:rPr>
          <w:b/>
        </w:rPr>
        <w:t xml:space="preserve"> </w:t>
      </w:r>
    </w:p>
    <w:p w:rsidR="00296B36" w:rsidRDefault="00296B36" w:rsidP="00296B36">
      <w:pPr>
        <w:spacing w:after="112" w:line="259" w:lineRule="auto"/>
        <w:ind w:left="0" w:right="5" w:firstLine="0"/>
        <w:jc w:val="center"/>
      </w:pPr>
      <w:r>
        <w:rPr>
          <w:b/>
        </w:rPr>
        <w:t xml:space="preserve"> </w:t>
      </w:r>
    </w:p>
    <w:p w:rsidR="00296B36" w:rsidRDefault="00296B36" w:rsidP="00296B36">
      <w:pPr>
        <w:spacing w:after="113" w:line="259" w:lineRule="auto"/>
        <w:ind w:left="0" w:right="5" w:firstLine="0"/>
        <w:jc w:val="center"/>
      </w:pPr>
      <w:r>
        <w:rPr>
          <w:b/>
        </w:rPr>
        <w:t xml:space="preserve"> </w:t>
      </w:r>
    </w:p>
    <w:p w:rsidR="00296B36" w:rsidRDefault="00296B36" w:rsidP="00296B36">
      <w:pPr>
        <w:spacing w:after="112" w:line="259" w:lineRule="auto"/>
        <w:ind w:left="0" w:right="5" w:firstLine="0"/>
        <w:jc w:val="center"/>
      </w:pPr>
      <w:r>
        <w:rPr>
          <w:b/>
        </w:rPr>
        <w:t xml:space="preserve"> </w:t>
      </w:r>
    </w:p>
    <w:p w:rsidR="00296B36" w:rsidRDefault="00296B36" w:rsidP="00296B36">
      <w:pPr>
        <w:spacing w:after="167" w:line="259" w:lineRule="auto"/>
        <w:ind w:left="0" w:right="5" w:firstLine="0"/>
        <w:jc w:val="center"/>
      </w:pPr>
      <w:r>
        <w:rPr>
          <w:b/>
        </w:rPr>
        <w:t xml:space="preserve"> </w:t>
      </w:r>
    </w:p>
    <w:p w:rsidR="00296B36" w:rsidRDefault="00DC54EB" w:rsidP="00D22350">
      <w:pPr>
        <w:spacing w:after="151" w:line="271" w:lineRule="auto"/>
        <w:ind w:left="14"/>
        <w:jc w:val="center"/>
      </w:pPr>
      <w:r>
        <w:rPr>
          <w:b/>
        </w:rPr>
        <w:t>РЕПОЗИТОРИЙ КОНТРОЛЬНО-ИЗМЕРИТЕЛЬНЫХ</w:t>
      </w:r>
      <w:r w:rsidR="00296B36">
        <w:rPr>
          <w:b/>
        </w:rPr>
        <w:t xml:space="preserve"> </w:t>
      </w:r>
      <w:r>
        <w:rPr>
          <w:b/>
        </w:rPr>
        <w:t>МАТЕРИАЛОВ</w:t>
      </w:r>
      <w:r w:rsidR="00186E3A">
        <w:rPr>
          <w:b/>
        </w:rPr>
        <w:t xml:space="preserve"> И КРИТЕРИЕВ</w:t>
      </w:r>
      <w:bookmarkStart w:id="20" w:name="_GoBack"/>
      <w:bookmarkEnd w:id="20"/>
      <w:r w:rsidR="00296B36">
        <w:rPr>
          <w:b/>
        </w:rPr>
        <w:t xml:space="preserve"> ОЦЕНИВАНИЯ  ПО УЧЕБНЫМ ПРЕДМЕТАМ  ПРОГРАММЫ НАЧАЛЬНОГО ОБЩЕ</w:t>
      </w:r>
      <w:r>
        <w:rPr>
          <w:b/>
        </w:rPr>
        <w:t xml:space="preserve">ГО </w:t>
      </w:r>
      <w:r w:rsidR="00296B36">
        <w:rPr>
          <w:b/>
        </w:rPr>
        <w:t>ОБРАЗОВАНИЯ</w:t>
      </w:r>
    </w:p>
    <w:p w:rsidR="00296B36" w:rsidRDefault="00296B36" w:rsidP="00296B36">
      <w:pPr>
        <w:spacing w:after="101" w:line="271" w:lineRule="auto"/>
        <w:ind w:left="129" w:right="165" w:firstLine="0"/>
      </w:pPr>
      <w:r>
        <w:br w:type="page"/>
      </w:r>
    </w:p>
    <w:p w:rsidR="00296B36" w:rsidRPr="00D22350" w:rsidRDefault="00296B36" w:rsidP="00D22350">
      <w:pPr>
        <w:pStyle w:val="1"/>
        <w:ind w:left="109" w:right="162"/>
        <w:jc w:val="center"/>
        <w:rPr>
          <w:sz w:val="28"/>
          <w:szCs w:val="28"/>
        </w:rPr>
      </w:pPr>
      <w:r w:rsidRPr="00D22350">
        <w:rPr>
          <w:sz w:val="28"/>
          <w:szCs w:val="28"/>
        </w:rPr>
        <w:t>Пояснительная записка</w:t>
      </w:r>
    </w:p>
    <w:p w:rsidR="00296B36" w:rsidRDefault="00296B36" w:rsidP="00296B36">
      <w:pPr>
        <w:spacing w:after="113"/>
        <w:ind w:left="7" w:right="55" w:firstLine="567"/>
      </w:pPr>
      <w:r>
        <w:t xml:space="preserve">Контрольно-измерительные материалы (далее – КИМ) разработаны в соответствии с ФГОС НОО на основе Универсальных кодификаторов распределённых по классам проверяемых элементов содержания и требований к результатам освоения  программы начального общего образования для проведения процедур оценки качества образования. </w:t>
      </w:r>
    </w:p>
    <w:p w:rsidR="00296B36" w:rsidRDefault="00296B36" w:rsidP="00296B36">
      <w:pPr>
        <w:spacing w:after="254"/>
        <w:ind w:left="7" w:right="55" w:firstLine="567"/>
      </w:pPr>
      <w:r>
        <w:t xml:space="preserve">КИМ обеспечивают текущий контроль и промежуточную аттестацию обучающихся по учебным предметам П НОО. </w:t>
      </w:r>
    </w:p>
    <w:p w:rsidR="00296B36" w:rsidRPr="00D22350" w:rsidRDefault="00296B36" w:rsidP="00D22350">
      <w:pPr>
        <w:pStyle w:val="1"/>
        <w:spacing w:after="356"/>
        <w:ind w:left="109" w:right="164"/>
        <w:jc w:val="center"/>
        <w:rPr>
          <w:sz w:val="28"/>
          <w:szCs w:val="28"/>
        </w:rPr>
      </w:pPr>
      <w:r w:rsidRPr="00D22350">
        <w:rPr>
          <w:sz w:val="28"/>
          <w:szCs w:val="28"/>
        </w:rPr>
        <w:t>Оглавление</w:t>
      </w:r>
    </w:p>
    <w:p w:rsidR="00296B36" w:rsidRDefault="00296B36" w:rsidP="00296B36">
      <w:pPr>
        <w:pStyle w:val="1"/>
        <w:spacing w:after="190" w:line="286" w:lineRule="auto"/>
        <w:ind w:left="1203" w:right="1194" w:firstLine="0"/>
      </w:pPr>
      <w:r>
        <w:rPr>
          <w:sz w:val="28"/>
        </w:rPr>
        <w:t>Примерные контрольно-измерительные ма</w:t>
      </w:r>
      <w:r w:rsidR="00DC54EB">
        <w:rPr>
          <w:sz w:val="28"/>
        </w:rPr>
        <w:t xml:space="preserve">териалы по учебным предметам  </w:t>
      </w:r>
      <w:r>
        <w:rPr>
          <w:sz w:val="28"/>
        </w:rPr>
        <w:t xml:space="preserve">П НОО  </w:t>
      </w:r>
    </w:p>
    <w:p w:rsidR="00296B36" w:rsidRDefault="00296B36" w:rsidP="00113388">
      <w:pPr>
        <w:numPr>
          <w:ilvl w:val="0"/>
          <w:numId w:val="221"/>
        </w:numPr>
        <w:spacing w:after="239" w:line="271" w:lineRule="auto"/>
        <w:ind w:hanging="361"/>
      </w:pPr>
      <w:r>
        <w:rPr>
          <w:b/>
        </w:rPr>
        <w:t xml:space="preserve">КИМ по учебному предмету «Русский язык» </w:t>
      </w:r>
    </w:p>
    <w:p w:rsidR="00296B36" w:rsidRDefault="00296B36" w:rsidP="00296B36">
      <w:pPr>
        <w:spacing w:line="496" w:lineRule="auto"/>
        <w:ind w:left="3711" w:right="3766" w:hanging="3707"/>
      </w:pPr>
      <w:r>
        <w:rPr>
          <w:b/>
        </w:rPr>
        <w:t>1.1.</w:t>
      </w:r>
      <w:r w:rsidR="00D22350">
        <w:rPr>
          <w:b/>
        </w:rPr>
        <w:t>КИМ 1 класс КОДИФИКАТ</w:t>
      </w:r>
      <w:r>
        <w:rPr>
          <w:b/>
        </w:rPr>
        <w:t xml:space="preserve">ОР </w:t>
      </w:r>
    </w:p>
    <w:p w:rsidR="00296B36" w:rsidRDefault="00296B36" w:rsidP="00D22350">
      <w:pPr>
        <w:spacing w:after="206" w:line="271" w:lineRule="auto"/>
        <w:ind w:left="129" w:right="99" w:firstLine="0"/>
      </w:pPr>
      <w:r>
        <w:rPr>
          <w:b/>
        </w:rPr>
        <w:t xml:space="preserve">распределённых по классам проверяемых элементов содержания по учебному предмету «Русский язык»   1 класс </w:t>
      </w:r>
    </w:p>
    <w:p w:rsidR="00296B36" w:rsidRDefault="00296B36" w:rsidP="00296B36">
      <w:pPr>
        <w:spacing w:line="271" w:lineRule="auto"/>
        <w:ind w:left="188"/>
      </w:pPr>
      <w:r>
        <w:rPr>
          <w:b/>
        </w:rPr>
        <w:t xml:space="preserve">Перечень проверяемых элементов содержания образования по учебному предмету </w:t>
      </w:r>
    </w:p>
    <w:p w:rsidR="00296B36" w:rsidRDefault="00296B36" w:rsidP="00296B36">
      <w:pPr>
        <w:pStyle w:val="2"/>
        <w:ind w:left="109" w:right="166"/>
      </w:pPr>
      <w:r>
        <w:t xml:space="preserve">«Русский язык»   </w:t>
      </w:r>
    </w:p>
    <w:tbl>
      <w:tblPr>
        <w:tblStyle w:val="TableGrid"/>
        <w:tblW w:w="9359" w:type="dxa"/>
        <w:tblInd w:w="0" w:type="dxa"/>
        <w:tblCellMar>
          <w:top w:w="7" w:type="dxa"/>
          <w:left w:w="106" w:type="dxa"/>
          <w:right w:w="82" w:type="dxa"/>
        </w:tblCellMar>
        <w:tblLook w:val="04A0" w:firstRow="1" w:lastRow="0" w:firstColumn="1" w:lastColumn="0" w:noHBand="0" w:noVBand="1"/>
      </w:tblPr>
      <w:tblGrid>
        <w:gridCol w:w="1844"/>
        <w:gridCol w:w="1988"/>
        <w:gridCol w:w="5527"/>
      </w:tblGrid>
      <w:tr w:rsidR="00296B36" w:rsidTr="00296B36">
        <w:trPr>
          <w:trHeight w:val="836"/>
        </w:trPr>
        <w:tc>
          <w:tcPr>
            <w:tcW w:w="18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Код раздела</w:t>
            </w: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Код проверяемого элемента</w:t>
            </w:r>
            <w:r>
              <w:t xml:space="preserve">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rPr>
                <w:b/>
              </w:rPr>
              <w:t>Проверяемые элементы содержания</w:t>
            </w:r>
            <w:r>
              <w:t xml:space="preserve"> </w:t>
            </w:r>
          </w:p>
        </w:tc>
      </w:tr>
      <w:tr w:rsidR="00296B36" w:rsidTr="00296B36">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Фонетика, орфоэпия (элементарные сведения) </w:t>
            </w: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уки речи; гласные и согласные звук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дарение в слове; гласные ударные и безударны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3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Твёрдые и мягкие согласные звук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4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онкие и глухие согласные звук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5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г; ударный слог; слогораздел (простые случаи, без стечения согласных)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6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13" w:firstLine="0"/>
            </w:pPr>
            <w:r>
              <w:t xml:space="preserve">Произношение звуков и сочетаний звуков в словах в соответствии с нормами современного русского литературного языка  </w:t>
            </w:r>
          </w:p>
        </w:tc>
      </w:tr>
      <w:tr w:rsidR="00296B36" w:rsidTr="00296B36">
        <w:trPr>
          <w:trHeight w:val="284"/>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2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Графика и орфограф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ук и бук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Обозначение на письме мягкости согласных звуков буквами </w:t>
            </w:r>
            <w:r>
              <w:rPr>
                <w:i/>
              </w:rPr>
              <w:t>е</w:t>
            </w:r>
            <w:r>
              <w:t xml:space="preserve">, </w:t>
            </w:r>
            <w:r>
              <w:rPr>
                <w:i/>
              </w:rPr>
              <w:t>ё</w:t>
            </w:r>
            <w:r>
              <w:t xml:space="preserve">, </w:t>
            </w:r>
            <w:r>
              <w:rPr>
                <w:i/>
              </w:rPr>
              <w:t>ю</w:t>
            </w:r>
            <w:r>
              <w:t xml:space="preserve">, </w:t>
            </w:r>
            <w:r>
              <w:rPr>
                <w:i/>
              </w:rPr>
              <w:t>я</w:t>
            </w:r>
            <w:r>
              <w:t xml:space="preserve">, </w:t>
            </w:r>
            <w:r>
              <w:rPr>
                <w:i/>
              </w:rPr>
              <w:t xml:space="preserve">и </w:t>
            </w:r>
            <w:r>
              <w:t xml:space="preserve">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3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Мягкий знак (</w:t>
            </w:r>
            <w:r>
              <w:rPr>
                <w:i/>
              </w:rPr>
              <w:t>ь</w:t>
            </w:r>
            <w:r>
              <w:t xml:space="preserve">) как показатель мягкости предшествующего согласного в конце слова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4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0" w:firstLine="0"/>
            </w:pPr>
            <w:r>
              <w:t xml:space="preserve">Русский алфавит: правильное называние букв, знание их последовательности; значение алфавита для упорядочения списка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5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слов в предложении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6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1" w:firstLine="0"/>
            </w:pPr>
            <w:r>
              <w:t xml:space="preserve">Употребление прописной буквы в начале предложения и в именах собственных (в именах и фамилиях людей, кличках животных)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7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27" w:firstLine="0"/>
            </w:pPr>
            <w:r>
              <w:t xml:space="preserve">Правописание слов с непроверяемыми гласными и согласными (перечень слов – в орфографическом словаре учебника)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8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еренос слов  </w:t>
            </w:r>
          </w:p>
        </w:tc>
      </w:tr>
      <w:tr w:rsidR="00296B36" w:rsidTr="00296B36">
        <w:trPr>
          <w:trHeight w:val="283"/>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3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Лексика (элементарные сведения) </w:t>
            </w:r>
          </w:p>
        </w:tc>
      </w:tr>
      <w:tr w:rsidR="00296B36" w:rsidTr="00296B36">
        <w:trPr>
          <w:trHeight w:val="28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3.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как единица языка и речи (ознакомлени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3.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ыявление слов, значение которых требует уточнения  </w:t>
            </w:r>
          </w:p>
        </w:tc>
      </w:tr>
      <w:tr w:rsidR="00296B36" w:rsidTr="00296B36">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4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Синтаксис. Пунктуация (элементарные сведения) </w:t>
            </w:r>
            <w:r>
              <w:t xml:space="preserve">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предложение; слово как название предмета, </w:t>
            </w:r>
          </w:p>
        </w:tc>
      </w:tr>
      <w:tr w:rsidR="00296B36" w:rsidTr="00296B36">
        <w:trPr>
          <w:trHeight w:val="566"/>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изнака предмета, действия предмета (ознакомлени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зь слов в предложени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3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осстановление деформированных предложений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4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Знаки препинания конца предложения: точка, вопросительный и восклицательный знаки  </w:t>
            </w:r>
          </w:p>
        </w:tc>
      </w:tr>
      <w:tr w:rsidR="00296B36" w:rsidTr="00296B36">
        <w:trPr>
          <w:trHeight w:val="283"/>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rPr>
                <w:b/>
              </w:rPr>
              <w:t xml:space="preserve">5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Развитие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5.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значение речи; слово, предложение, текст как единицы речи (ознакомление)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5.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итуации устного общения (чтение диалогов по ролям, просмотр видеоматериалов, прослушивание аудиозаписей)  </w:t>
            </w:r>
          </w:p>
        </w:tc>
      </w:tr>
    </w:tbl>
    <w:p w:rsidR="00296B36" w:rsidRDefault="00296B36" w:rsidP="00296B36">
      <w:pPr>
        <w:pStyle w:val="2"/>
        <w:ind w:left="668" w:right="727"/>
      </w:pPr>
      <w:r>
        <w:t xml:space="preserve">Проверяемые требования к результатам освоения ООП НОО и элементы содержания по учебному предмету «Русский язык»  в КИМах 1 класса </w:t>
      </w:r>
    </w:p>
    <w:tbl>
      <w:tblPr>
        <w:tblStyle w:val="TableGrid"/>
        <w:tblW w:w="9359" w:type="dxa"/>
        <w:tblInd w:w="0" w:type="dxa"/>
        <w:tblCellMar>
          <w:top w:w="7" w:type="dxa"/>
          <w:right w:w="115" w:type="dxa"/>
        </w:tblCellMar>
        <w:tblLook w:val="04A0" w:firstRow="1" w:lastRow="0" w:firstColumn="1" w:lastColumn="0" w:noHBand="0" w:noVBand="1"/>
      </w:tblPr>
      <w:tblGrid>
        <w:gridCol w:w="1844"/>
        <w:gridCol w:w="1415"/>
        <w:gridCol w:w="2033"/>
        <w:gridCol w:w="2028"/>
        <w:gridCol w:w="2039"/>
      </w:tblGrid>
      <w:tr w:rsidR="00296B36" w:rsidTr="00296B36">
        <w:trPr>
          <w:trHeight w:val="283"/>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2" w:firstLine="0"/>
              <w:jc w:val="center"/>
            </w:pPr>
            <w:r>
              <w:t xml:space="preserve">Результа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1" w:firstLine="0"/>
              <w:jc w:val="center"/>
            </w:pPr>
            <w:r>
              <w:t xml:space="preserve">Код </w:t>
            </w:r>
          </w:p>
        </w:tc>
        <w:tc>
          <w:tcPr>
            <w:tcW w:w="2036" w:type="dxa"/>
            <w:tcBorders>
              <w:top w:val="single" w:sz="4" w:space="0" w:color="000000"/>
              <w:left w:val="single" w:sz="4" w:space="0" w:color="000000"/>
              <w:bottom w:val="single" w:sz="4" w:space="0" w:color="000000"/>
              <w:right w:val="nil"/>
            </w:tcBorders>
          </w:tcPr>
          <w:p w:rsidR="00296B36" w:rsidRDefault="00296B36" w:rsidP="00296B36">
            <w:pPr>
              <w:spacing w:after="160" w:line="259" w:lineRule="auto"/>
              <w:ind w:left="0" w:firstLine="0"/>
              <w:jc w:val="left"/>
            </w:pPr>
          </w:p>
        </w:tc>
        <w:tc>
          <w:tcPr>
            <w:tcW w:w="4062" w:type="dxa"/>
            <w:gridSpan w:val="2"/>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29" w:firstLine="0"/>
              <w:jc w:val="left"/>
            </w:pPr>
            <w:r>
              <w:t xml:space="preserve">Проверочная работа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5" w:firstLine="0"/>
              <w:jc w:val="center"/>
            </w:pPr>
            <w:r>
              <w:t xml:space="preserve">№ 1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9" w:firstLine="0"/>
              <w:jc w:val="center"/>
            </w:pPr>
            <w:r>
              <w:t xml:space="preserve">№ 2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Промежуточная аттестация </w:t>
            </w:r>
          </w:p>
        </w:tc>
      </w:tr>
      <w:tr w:rsidR="00296B36" w:rsidTr="00296B36">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3" w:firstLine="73"/>
              <w:jc w:val="center"/>
            </w:pPr>
            <w:r>
              <w:t xml:space="preserve">Код проверяемого элемента содержания </w:t>
            </w: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3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4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5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6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3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4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5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6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7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26" w:firstLine="0"/>
              <w:jc w:val="left"/>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8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3.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3.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vAlign w:val="bottom"/>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3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4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5.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r>
              <w:rPr>
                <w:rFonts w:ascii="Arial" w:eastAsia="Arial" w:hAnsi="Arial" w:cs="Arial"/>
              </w:rPr>
              <w:t xml:space="preserve"> </w:t>
            </w: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r>
              <w:rPr>
                <w:rFonts w:ascii="Arial" w:eastAsia="Arial" w:hAnsi="Arial" w:cs="Arial"/>
              </w:rPr>
              <w:t xml:space="preserve"> </w:t>
            </w:r>
            <w:r>
              <w:t xml:space="preserve">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5.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r>
              <w:t xml:space="preserve"> </w:t>
            </w:r>
          </w:p>
        </w:tc>
      </w:tr>
    </w:tbl>
    <w:p w:rsidR="00296B36" w:rsidRDefault="00296B36" w:rsidP="00296B36">
      <w:pPr>
        <w:spacing w:after="0" w:line="259" w:lineRule="auto"/>
        <w:ind w:left="5" w:firstLine="0"/>
        <w:jc w:val="center"/>
      </w:pPr>
      <w:r>
        <w:rPr>
          <w:b/>
        </w:rPr>
        <w:t xml:space="preserve"> </w:t>
      </w:r>
    </w:p>
    <w:p w:rsidR="00296B36" w:rsidRDefault="00296B36" w:rsidP="00296B36">
      <w:pPr>
        <w:spacing w:after="0" w:line="259" w:lineRule="auto"/>
        <w:ind w:left="5" w:firstLine="0"/>
        <w:jc w:val="center"/>
      </w:pPr>
      <w:r>
        <w:rPr>
          <w:b/>
        </w:rPr>
        <w:t xml:space="preserve"> </w:t>
      </w:r>
    </w:p>
    <w:p w:rsidR="00296B36" w:rsidRDefault="00296B36" w:rsidP="00296B36">
      <w:pPr>
        <w:spacing w:after="0" w:line="259" w:lineRule="auto"/>
        <w:ind w:left="5" w:firstLine="0"/>
        <w:jc w:val="center"/>
      </w:pPr>
      <w:r>
        <w:rPr>
          <w:b/>
        </w:rPr>
        <w:t xml:space="preserve"> </w:t>
      </w:r>
    </w:p>
    <w:p w:rsidR="00296B36" w:rsidRDefault="00296B36" w:rsidP="00113388">
      <w:pPr>
        <w:pStyle w:val="a3"/>
        <w:numPr>
          <w:ilvl w:val="0"/>
          <w:numId w:val="445"/>
        </w:numPr>
        <w:spacing w:after="0" w:line="259" w:lineRule="auto"/>
      </w:pPr>
      <w:r w:rsidRPr="00B840CA">
        <w:rPr>
          <w:b/>
        </w:rPr>
        <w:t xml:space="preserve">Проверочная работа </w:t>
      </w:r>
      <w:r w:rsidRPr="00B840CA">
        <w:rPr>
          <w:b/>
          <w:sz w:val="18"/>
        </w:rPr>
        <w:t>(</w:t>
      </w:r>
      <w:r w:rsidRPr="00B840CA">
        <w:rPr>
          <w:b/>
        </w:rPr>
        <w:t>Послебукварный период</w:t>
      </w:r>
      <w:r w:rsidRPr="00B840CA">
        <w:rPr>
          <w:b/>
          <w:sz w:val="18"/>
        </w:rPr>
        <w:t>)</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465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слово и предложение; вычленять слова из предложений (1.1, 1.2); </w:t>
      </w:r>
    </w:p>
    <w:p w:rsidR="00296B36" w:rsidRDefault="00296B36" w:rsidP="00296B36">
      <w:pPr>
        <w:ind w:left="17" w:right="55"/>
      </w:pPr>
      <w:r>
        <w:rPr>
          <w:sz w:val="20"/>
        </w:rPr>
        <w:t>—</w:t>
      </w:r>
      <w:r>
        <w:rPr>
          <w:rFonts w:ascii="Arial" w:eastAsia="Arial" w:hAnsi="Arial" w:cs="Arial"/>
          <w:sz w:val="20"/>
        </w:rPr>
        <w:t xml:space="preserve"> </w:t>
      </w:r>
      <w:r>
        <w:t xml:space="preserve">различать гласные и согласные звуки (в том числе различать в слове согласный звук [й’] и гласный звук [и]) (4.3);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согласные звуки: мягкие и твёрдые, звонкие и глухие (вне слова и в слове) </w:t>
      </w:r>
    </w:p>
    <w:p w:rsidR="00296B36" w:rsidRDefault="00296B36" w:rsidP="00296B36">
      <w:pPr>
        <w:ind w:left="17" w:right="55"/>
      </w:pPr>
      <w:r>
        <w:t xml:space="preserve">(4.5, 4.6); </w:t>
      </w:r>
    </w:p>
    <w:p w:rsidR="00296B36" w:rsidRDefault="00296B36" w:rsidP="00296B36">
      <w:pPr>
        <w:ind w:left="17" w:right="55"/>
      </w:pPr>
      <w:r>
        <w:rPr>
          <w:sz w:val="20"/>
        </w:rPr>
        <w:t>—</w:t>
      </w:r>
      <w:r>
        <w:rPr>
          <w:rFonts w:ascii="Arial" w:eastAsia="Arial" w:hAnsi="Arial" w:cs="Arial"/>
          <w:sz w:val="20"/>
        </w:rPr>
        <w:t xml:space="preserve"> </w:t>
      </w:r>
      <w:r>
        <w:t xml:space="preserve">различать понятия «звук» и «буква» (4.1); </w:t>
      </w:r>
      <w:r>
        <w:rPr>
          <w:sz w:val="20"/>
        </w:rPr>
        <w:t>—</w:t>
      </w:r>
      <w:r>
        <w:rPr>
          <w:rFonts w:ascii="Arial" w:eastAsia="Arial" w:hAnsi="Arial" w:cs="Arial"/>
          <w:sz w:val="20"/>
        </w:rPr>
        <w:t xml:space="preserve"> </w:t>
      </w:r>
      <w:r>
        <w:t xml:space="preserve">определять количество слогов в слове; делить слова на слоги (простые случаи: слова без стечения согласных); определять в слове ударный слог (4.7); </w:t>
      </w:r>
    </w:p>
    <w:p w:rsidR="00296B36" w:rsidRDefault="00296B36" w:rsidP="00296B36">
      <w:pPr>
        <w:ind w:left="17" w:right="55"/>
      </w:pPr>
      <w:r>
        <w:rPr>
          <w:sz w:val="20"/>
        </w:rPr>
        <w:t>—</w:t>
      </w:r>
      <w:r>
        <w:rPr>
          <w:rFonts w:ascii="Arial" w:eastAsia="Arial" w:hAnsi="Arial" w:cs="Arial"/>
          <w:sz w:val="20"/>
        </w:rPr>
        <w:t xml:space="preserve"> </w:t>
      </w:r>
      <w:r>
        <w:t xml:space="preserve">обозначать на письме мягкость согласных звуков буквами е, ё, ю, я и буквой ь в конце слова (4.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исать аккуратным разборчивым почерком без искажений прописные и строчные </w:t>
      </w:r>
    </w:p>
    <w:p w:rsidR="00296B36" w:rsidRDefault="00296B36" w:rsidP="00296B36">
      <w:pPr>
        <w:ind w:left="17" w:right="55"/>
      </w:pPr>
      <w:r>
        <w:t xml:space="preserve">буквы, соединения букв, слова (1.4, 1.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авильно списывать (без пропусков и искажений букв) слова и предложения (1.3, </w:t>
      </w:r>
    </w:p>
    <w:p w:rsidR="00296B36" w:rsidRDefault="00296B36" w:rsidP="00296B36">
      <w:pPr>
        <w:spacing w:after="263"/>
        <w:ind w:left="17" w:right="55"/>
      </w:pPr>
      <w:r>
        <w:t xml:space="preserve">1.6) </w:t>
      </w:r>
    </w:p>
    <w:p w:rsidR="00296B36" w:rsidRDefault="00296B36" w:rsidP="00296B36">
      <w:pPr>
        <w:spacing w:after="5" w:line="266" w:lineRule="auto"/>
        <w:ind w:left="10" w:right="62"/>
        <w:jc w:val="center"/>
      </w:pPr>
      <w:r>
        <w:rPr>
          <w:b/>
          <w:color w:val="181818"/>
        </w:rPr>
        <w:t xml:space="preserve">Проверочная работа </w:t>
      </w:r>
    </w:p>
    <w:p w:rsidR="00296B36" w:rsidRDefault="00296B36" w:rsidP="00296B36">
      <w:pPr>
        <w:spacing w:after="10" w:line="270" w:lineRule="auto"/>
        <w:ind w:left="-5" w:right="171"/>
      </w:pPr>
      <w:r>
        <w:rPr>
          <w:color w:val="181818"/>
        </w:rPr>
        <w:t xml:space="preserve">1.Определи количество предложений в тексте. Запиши цифрой. У дома рос высокий клён. Подлетели вороны. Они сели на ветки клёна. Ветки закачались. </w:t>
      </w:r>
    </w:p>
    <w:p w:rsidR="00296B36" w:rsidRDefault="00296B36" w:rsidP="00296B36">
      <w:pPr>
        <w:spacing w:after="10" w:line="270" w:lineRule="auto"/>
        <w:ind w:left="-5" w:right="2213"/>
      </w:pPr>
      <w:r>
        <w:rPr>
          <w:color w:val="181818"/>
        </w:rPr>
        <w:t>Ответ</w:t>
      </w:r>
      <w:r>
        <w:rPr>
          <w:i/>
          <w:color w:val="181818"/>
        </w:rPr>
        <w:t>:</w:t>
      </w:r>
      <w:r>
        <w:rPr>
          <w:color w:val="181818"/>
        </w:rPr>
        <w:t xml:space="preserve">_______ Подчеркни первую букву, с которой начинается каждое предложение. </w:t>
      </w:r>
    </w:p>
    <w:p w:rsidR="00296B36" w:rsidRDefault="00296B36" w:rsidP="00296B36">
      <w:pPr>
        <w:spacing w:after="10" w:line="270" w:lineRule="auto"/>
        <w:ind w:left="-5" w:right="56"/>
      </w:pPr>
      <w:r>
        <w:rPr>
          <w:color w:val="181818"/>
        </w:rPr>
        <w:t xml:space="preserve">2.Раздели слова на слоги, поставь ударение </w:t>
      </w:r>
    </w:p>
    <w:p w:rsidR="00296B36" w:rsidRDefault="00296B36" w:rsidP="00296B36">
      <w:pPr>
        <w:tabs>
          <w:tab w:val="center" w:pos="942"/>
          <w:tab w:val="center" w:pos="2154"/>
          <w:tab w:val="center" w:pos="3983"/>
          <w:tab w:val="center" w:pos="5304"/>
        </w:tabs>
        <w:spacing w:after="10" w:line="270" w:lineRule="auto"/>
        <w:ind w:left="-15" w:firstLine="0"/>
        <w:jc w:val="left"/>
      </w:pPr>
      <w:r>
        <w:rPr>
          <w:color w:val="181818"/>
        </w:rPr>
        <w:t xml:space="preserve">лес </w:t>
      </w:r>
      <w:r>
        <w:rPr>
          <w:color w:val="181818"/>
        </w:rPr>
        <w:tab/>
        <w:t xml:space="preserve"> Ира </w:t>
      </w:r>
      <w:r>
        <w:rPr>
          <w:color w:val="181818"/>
        </w:rPr>
        <w:tab/>
        <w:t xml:space="preserve"> волк  огород </w:t>
      </w:r>
      <w:r>
        <w:rPr>
          <w:color w:val="181818"/>
        </w:rPr>
        <w:tab/>
        <w:t xml:space="preserve"> деревня </w:t>
      </w:r>
      <w:r>
        <w:rPr>
          <w:color w:val="181818"/>
        </w:rPr>
        <w:tab/>
        <w:t xml:space="preserve"> белые </w:t>
      </w:r>
    </w:p>
    <w:p w:rsidR="00296B36" w:rsidRDefault="00296B36" w:rsidP="00296B36">
      <w:pPr>
        <w:spacing w:after="10" w:line="270" w:lineRule="auto"/>
        <w:ind w:left="-5" w:right="56"/>
      </w:pPr>
      <w:r>
        <w:rPr>
          <w:color w:val="181818"/>
        </w:rPr>
        <w:t xml:space="preserve">3.Составь из слогов слова, запиши их. </w:t>
      </w:r>
    </w:p>
    <w:p w:rsidR="00296B36" w:rsidRDefault="00296B36" w:rsidP="00296B36">
      <w:pPr>
        <w:tabs>
          <w:tab w:val="center" w:pos="864"/>
          <w:tab w:val="center" w:pos="1561"/>
          <w:tab w:val="center" w:pos="2272"/>
          <w:tab w:val="center" w:pos="2983"/>
          <w:tab w:val="center" w:pos="3709"/>
          <w:tab w:val="center" w:pos="4408"/>
          <w:tab w:val="center" w:pos="5118"/>
          <w:tab w:val="center" w:pos="5885"/>
          <w:tab w:val="center" w:pos="6546"/>
        </w:tabs>
        <w:spacing w:after="10" w:line="270" w:lineRule="auto"/>
        <w:ind w:left="-15" w:firstLine="0"/>
        <w:jc w:val="left"/>
      </w:pPr>
      <w:r>
        <w:rPr>
          <w:color w:val="181818"/>
        </w:rPr>
        <w:t xml:space="preserve">вол </w:t>
      </w:r>
      <w:r>
        <w:rPr>
          <w:color w:val="181818"/>
        </w:rPr>
        <w:tab/>
        <w:t xml:space="preserve"> ки </w:t>
      </w:r>
      <w:r>
        <w:rPr>
          <w:color w:val="181818"/>
        </w:rPr>
        <w:tab/>
        <w:t xml:space="preserve"> ла </w:t>
      </w:r>
      <w:r>
        <w:rPr>
          <w:color w:val="181818"/>
        </w:rPr>
        <w:tab/>
        <w:t xml:space="preserve"> да </w:t>
      </w:r>
      <w:r>
        <w:rPr>
          <w:color w:val="181818"/>
        </w:rPr>
        <w:tab/>
        <w:t xml:space="preserve"> ра </w:t>
      </w:r>
      <w:r>
        <w:rPr>
          <w:color w:val="181818"/>
        </w:rPr>
        <w:tab/>
        <w:t xml:space="preserve"> пи </w:t>
      </w:r>
      <w:r>
        <w:rPr>
          <w:color w:val="181818"/>
        </w:rPr>
        <w:tab/>
        <w:t xml:space="preserve"> но </w:t>
      </w:r>
      <w:r>
        <w:rPr>
          <w:color w:val="181818"/>
        </w:rPr>
        <w:tab/>
        <w:t xml:space="preserve"> ки </w:t>
      </w:r>
      <w:r>
        <w:rPr>
          <w:color w:val="181818"/>
        </w:rPr>
        <w:tab/>
        <w:t xml:space="preserve"> кло </w:t>
      </w:r>
      <w:r>
        <w:rPr>
          <w:color w:val="181818"/>
        </w:rPr>
        <w:tab/>
        <w:t xml:space="preserve"> ты </w:t>
      </w:r>
    </w:p>
    <w:p w:rsidR="00296B36" w:rsidRDefault="00296B36" w:rsidP="00296B36">
      <w:pPr>
        <w:spacing w:line="248" w:lineRule="auto"/>
        <w:ind w:left="-5"/>
        <w:jc w:val="left"/>
      </w:pPr>
      <w:r>
        <w:rPr>
          <w:i/>
          <w:color w:val="181818"/>
        </w:rPr>
        <w:t>_____________________________________________________________________________</w:t>
      </w:r>
    </w:p>
    <w:p w:rsidR="00296B36" w:rsidRDefault="00296B36" w:rsidP="00296B36">
      <w:pPr>
        <w:spacing w:after="40" w:line="248" w:lineRule="auto"/>
        <w:ind w:left="-5"/>
        <w:jc w:val="left"/>
      </w:pPr>
      <w:r>
        <w:rPr>
          <w:i/>
          <w:color w:val="181818"/>
        </w:rPr>
        <w:t>_____________________________________________________________________________ _____________________________________________________________________________</w:t>
      </w:r>
      <w:r>
        <w:rPr>
          <w:color w:val="181818"/>
        </w:rPr>
        <w:t xml:space="preserve"> </w:t>
      </w:r>
    </w:p>
    <w:p w:rsidR="00296B36" w:rsidRDefault="00296B36" w:rsidP="00296B36">
      <w:pPr>
        <w:spacing w:after="10" w:line="270" w:lineRule="auto"/>
        <w:ind w:left="-5" w:right="4168"/>
      </w:pPr>
      <w:r>
        <w:rPr>
          <w:color w:val="181818"/>
        </w:rPr>
        <w:t xml:space="preserve">4.Спиши предложения с печатного текста. Пришла зима. Весь день идёт снег. </w:t>
      </w:r>
    </w:p>
    <w:p w:rsidR="00296B36" w:rsidRDefault="00296B36" w:rsidP="00296B36">
      <w:pPr>
        <w:spacing w:after="10" w:line="270" w:lineRule="auto"/>
        <w:ind w:left="-5" w:right="56"/>
      </w:pPr>
      <w:r>
        <w:rPr>
          <w:color w:val="181818"/>
        </w:rPr>
        <w:t>_____________________________________________________________________________</w:t>
      </w:r>
    </w:p>
    <w:p w:rsidR="00296B36" w:rsidRDefault="00296B36" w:rsidP="00296B36">
      <w:pPr>
        <w:spacing w:after="34" w:line="249" w:lineRule="auto"/>
        <w:ind w:left="10"/>
        <w:jc w:val="left"/>
      </w:pPr>
      <w:r>
        <w:rPr>
          <w:color w:val="181818"/>
        </w:rPr>
        <w:t xml:space="preserve">_____________________________________________________________________________ _____________________________________________________________________________ 5.В предложении подчеркни буквы гласных звуков. </w:t>
      </w:r>
    </w:p>
    <w:p w:rsidR="00296B36" w:rsidRDefault="00296B36" w:rsidP="00296B36">
      <w:pPr>
        <w:spacing w:after="10" w:line="270" w:lineRule="auto"/>
        <w:ind w:left="-5" w:right="56"/>
      </w:pPr>
      <w:r>
        <w:rPr>
          <w:color w:val="181818"/>
        </w:rPr>
        <w:t xml:space="preserve">Покрылись снегом деревья и кусты. </w:t>
      </w:r>
    </w:p>
    <w:p w:rsidR="00296B36" w:rsidRDefault="00296B36" w:rsidP="00296B36">
      <w:pPr>
        <w:spacing w:after="93" w:line="270" w:lineRule="auto"/>
        <w:ind w:left="-5" w:right="56"/>
      </w:pPr>
      <w:r>
        <w:rPr>
          <w:color w:val="181818"/>
        </w:rPr>
        <w:t xml:space="preserve">6.Выбери предложение, отметь его. </w:t>
      </w:r>
    </w:p>
    <w:p w:rsidR="00296B36" w:rsidRDefault="00186E3A" w:rsidP="00296B36">
      <w:pPr>
        <w:spacing w:after="0" w:line="351" w:lineRule="auto"/>
        <w:ind w:left="10" w:right="5288"/>
        <w:jc w:val="left"/>
      </w:pPr>
      <w:r>
        <w:rPr>
          <w:noProof/>
        </w:rPr>
        <w:pict>
          <v:group id="Group 321895" o:spid="_x0000_s1744" style="position:absolute;left:0;text-align:left;margin-left:-.05pt;margin-top:-7.05pt;width:13.95pt;height:68.9pt;z-index:251678208" coordsize="1771,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7" o:spid="_x0000_s1745" type="#_x0000_t75" style="position:absolute;width:1771;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">
              <v:imagedata r:id="rId3752" o:title=""/>
            </v:shape>
            <v:shape id="Picture 2284" o:spid="_x0000_s1746" type="#_x0000_t75" style="position:absolute;top:2254;width:1771;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">
              <v:imagedata r:id="rId3753" o:title=""/>
            </v:shape>
            <v:shape id="Picture 2291" o:spid="_x0000_s1747" type="#_x0000_t75" style="position:absolute;top:4514;width:177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">
              <v:imagedata r:id="rId3753" o:title=""/>
            </v:shape>
            <v:shape id="Picture 2299" o:spid="_x0000_s1748" type="#_x0000_t75" style="position:absolute;top:6800;width:1771;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">
              <v:imagedata r:id="rId3754" o:title=""/>
            </v:shape>
            <w10:wrap type="square"/>
          </v:group>
        </w:pict>
      </w:r>
      <w:r w:rsidR="00296B36">
        <w:rPr>
          <w:color w:val="181818"/>
        </w:rPr>
        <w:t xml:space="preserve"> </w:t>
      </w:r>
      <w:r w:rsidR="00296B36">
        <w:rPr>
          <w:color w:val="181818"/>
        </w:rPr>
        <w:tab/>
        <w:t xml:space="preserve"> </w:t>
      </w:r>
      <w:r w:rsidR="00296B36">
        <w:rPr>
          <w:color w:val="181818"/>
        </w:rPr>
        <w:tab/>
        <w:t xml:space="preserve">Валя Поливала астры  </w:t>
      </w:r>
      <w:r w:rsidR="00296B36">
        <w:rPr>
          <w:color w:val="181818"/>
        </w:rPr>
        <w:tab/>
        <w:t xml:space="preserve"> </w:t>
      </w:r>
      <w:r w:rsidR="00296B36">
        <w:rPr>
          <w:color w:val="181818"/>
        </w:rPr>
        <w:tab/>
        <w:t xml:space="preserve">валя поливала астры.  </w:t>
      </w:r>
      <w:r w:rsidR="00296B36">
        <w:rPr>
          <w:color w:val="181818"/>
        </w:rPr>
        <w:tab/>
        <w:t xml:space="preserve"> </w:t>
      </w:r>
      <w:r w:rsidR="00296B36">
        <w:rPr>
          <w:color w:val="181818"/>
        </w:rPr>
        <w:tab/>
        <w:t xml:space="preserve">Валя поливала астры.  </w:t>
      </w:r>
      <w:r w:rsidR="00296B36">
        <w:rPr>
          <w:color w:val="181818"/>
        </w:rPr>
        <w:tab/>
        <w:t xml:space="preserve"> </w:t>
      </w:r>
      <w:r w:rsidR="00296B36">
        <w:rPr>
          <w:color w:val="181818"/>
        </w:rPr>
        <w:tab/>
        <w:t xml:space="preserve">Валя поливала астры </w:t>
      </w:r>
    </w:p>
    <w:p w:rsidR="00296B36" w:rsidRDefault="00296B36" w:rsidP="00296B36">
      <w:pPr>
        <w:spacing w:after="10" w:line="270" w:lineRule="auto"/>
        <w:ind w:left="-5" w:right="3171"/>
      </w:pPr>
      <w:r>
        <w:rPr>
          <w:color w:val="181818"/>
        </w:rPr>
        <w:t xml:space="preserve">7.В предложении подчеркни буквы согласных звуков. Роман красиво рисует. </w:t>
      </w:r>
    </w:p>
    <w:p w:rsidR="00296B36" w:rsidRDefault="00296B36" w:rsidP="00296B36">
      <w:pPr>
        <w:spacing w:after="10" w:line="270" w:lineRule="auto"/>
        <w:ind w:left="-5" w:right="56"/>
      </w:pPr>
      <w:r>
        <w:rPr>
          <w:color w:val="181818"/>
        </w:rPr>
        <w:t xml:space="preserve">8.Подчеркни буквы мягких согласных звуков: </w:t>
      </w:r>
    </w:p>
    <w:p w:rsidR="00296B36" w:rsidRDefault="00296B36" w:rsidP="00296B36">
      <w:pPr>
        <w:spacing w:after="258" w:line="270" w:lineRule="auto"/>
        <w:ind w:left="-5" w:right="56"/>
      </w:pPr>
      <w:r>
        <w:rPr>
          <w:color w:val="181818"/>
        </w:rPr>
        <w:t xml:space="preserve">Корабль, почки, жир, белка, комета, маяк, лягушка </w:t>
      </w:r>
    </w:p>
    <w:p w:rsidR="00296B36" w:rsidRDefault="00296B36" w:rsidP="00296B36">
      <w:pPr>
        <w:spacing w:after="16" w:line="259" w:lineRule="auto"/>
        <w:ind w:left="-5"/>
        <w:jc w:val="left"/>
      </w:pPr>
      <w:r>
        <w:rPr>
          <w:b/>
          <w:color w:val="181818"/>
        </w:rPr>
        <w:t xml:space="preserve">2. Проверочная работа по теме «Звуки и буквы»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1.3, 1.4, 1.5,);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1.7); </w:t>
      </w:r>
    </w:p>
    <w:p w:rsidR="00296B36" w:rsidRDefault="00296B36" w:rsidP="00296B36">
      <w:pPr>
        <w:tabs>
          <w:tab w:val="center" w:pos="4197"/>
        </w:tabs>
        <w:spacing w:after="257"/>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261"/>
        <w:ind w:left="7" w:right="55" w:firstLine="711"/>
      </w:pPr>
      <w:r>
        <w:t xml:space="preserve">Настали чудные деньки. Журчат ручейки. Юра и Витя идут гулять в рощу. Там кричат грачи. Пёс Шарик лает на рыжую белку. </w:t>
      </w:r>
    </w:p>
    <w:p w:rsidR="00296B36" w:rsidRDefault="00296B36" w:rsidP="00296B36">
      <w:pPr>
        <w:spacing w:line="271" w:lineRule="auto"/>
        <w:ind w:left="14"/>
      </w:pPr>
      <w:r>
        <w:rPr>
          <w:b/>
        </w:rPr>
        <w:t xml:space="preserve">3.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429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членять звуки из слова; различать гласные и согласные звуки (4.3)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согласные звуки: мягкие и твёрдые, звонкие и глухие (вне слова и в слове) </w:t>
      </w:r>
    </w:p>
    <w:p w:rsidR="00296B36" w:rsidRDefault="00296B36" w:rsidP="00296B36">
      <w:pPr>
        <w:ind w:left="17" w:right="55"/>
      </w:pPr>
      <w:r>
        <w:t xml:space="preserve">(4.5, 4.6); </w:t>
      </w:r>
    </w:p>
    <w:p w:rsidR="00296B36" w:rsidRDefault="00296B36" w:rsidP="00296B36">
      <w:pPr>
        <w:ind w:left="17" w:right="55"/>
      </w:pPr>
      <w:r>
        <w:rPr>
          <w:sz w:val="20"/>
        </w:rPr>
        <w:t>—</w:t>
      </w:r>
      <w:r>
        <w:rPr>
          <w:rFonts w:ascii="Arial" w:eastAsia="Arial" w:hAnsi="Arial" w:cs="Arial"/>
          <w:sz w:val="20"/>
        </w:rPr>
        <w:t xml:space="preserve"> </w:t>
      </w:r>
      <w:r>
        <w:t xml:space="preserve">различать понятия «звук» и «буква» (4.1); </w:t>
      </w:r>
      <w:r>
        <w:rPr>
          <w:sz w:val="20"/>
        </w:rPr>
        <w:t>—</w:t>
      </w:r>
      <w:r>
        <w:rPr>
          <w:rFonts w:ascii="Arial" w:eastAsia="Arial" w:hAnsi="Arial" w:cs="Arial"/>
          <w:sz w:val="20"/>
        </w:rPr>
        <w:t xml:space="preserve"> </w:t>
      </w:r>
      <w:r>
        <w:t xml:space="preserve">определять количество слогов в слове; делить слова на слоги (простые случаи: слова без стечения согласных); определять в слове ударный слог (4.7); </w:t>
      </w:r>
    </w:p>
    <w:p w:rsidR="00296B36" w:rsidRDefault="00296B36" w:rsidP="00296B36">
      <w:pPr>
        <w:ind w:left="17" w:right="55"/>
      </w:pPr>
      <w:r>
        <w:rPr>
          <w:sz w:val="20"/>
        </w:rPr>
        <w:t>—</w:t>
      </w:r>
      <w:r>
        <w:rPr>
          <w:rFonts w:ascii="Arial" w:eastAsia="Arial" w:hAnsi="Arial" w:cs="Arial"/>
          <w:sz w:val="20"/>
        </w:rPr>
        <w:t xml:space="preserve"> </w:t>
      </w:r>
      <w:r>
        <w:t xml:space="preserve">обозначать на письме мягкость согласных звуков буквами е, ё, ю, я и буквой ь в конце слова (4.5); </w:t>
      </w:r>
    </w:p>
    <w:p w:rsidR="00296B36" w:rsidRDefault="00296B36" w:rsidP="00296B36">
      <w:pPr>
        <w:ind w:left="17" w:right="55"/>
      </w:pPr>
      <w:r>
        <w:rPr>
          <w:sz w:val="20"/>
        </w:rPr>
        <w:t>—</w:t>
      </w:r>
      <w:r>
        <w:rPr>
          <w:rFonts w:ascii="Arial" w:eastAsia="Arial" w:hAnsi="Arial" w:cs="Arial"/>
          <w:sz w:val="20"/>
        </w:rPr>
        <w:t xml:space="preserve"> </w:t>
      </w:r>
      <w: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296B36" w:rsidRDefault="00296B36" w:rsidP="00296B36">
      <w:pPr>
        <w:ind w:left="17" w:right="55"/>
      </w:pPr>
      <w:r>
        <w:t xml:space="preserve">(5.1);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исать аккуратным разборчивым почерком без искажений прописные и строчные </w:t>
      </w:r>
    </w:p>
    <w:p w:rsidR="00296B36" w:rsidRDefault="00296B36" w:rsidP="00296B36">
      <w:pPr>
        <w:ind w:left="17" w:right="55"/>
      </w:pPr>
      <w:r>
        <w:t xml:space="preserve">буквы, соединения букв, слова (1.4); </w:t>
      </w:r>
    </w:p>
    <w:p w:rsidR="00296B36" w:rsidRDefault="00296B36" w:rsidP="00296B36">
      <w:pPr>
        <w:tabs>
          <w:tab w:val="center" w:pos="449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изученные понятия в процессе решения учебных задач (5.2)  </w:t>
      </w:r>
    </w:p>
    <w:p w:rsidR="00296B36" w:rsidRDefault="00296B36" w:rsidP="00296B36">
      <w:pPr>
        <w:tabs>
          <w:tab w:val="center" w:pos="419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в тексте слова, значение которых требует уточнения (3.3);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вслух и про себя (с пониманием) короткие тексты с соблюдением </w:t>
      </w:r>
    </w:p>
    <w:p w:rsidR="00296B36" w:rsidRDefault="00296B36" w:rsidP="00296B36">
      <w:pPr>
        <w:ind w:left="17" w:right="55"/>
      </w:pPr>
      <w:r>
        <w:t xml:space="preserve">интонации и пауз в соответствии со знаками препинания в конце предложения (3.1); </w:t>
      </w:r>
    </w:p>
    <w:p w:rsidR="00296B36" w:rsidRDefault="00296B36" w:rsidP="00296B36">
      <w:pPr>
        <w:spacing w:after="258"/>
        <w:ind w:left="17" w:right="55"/>
      </w:pPr>
      <w:r>
        <w:rPr>
          <w:sz w:val="20"/>
        </w:rPr>
        <w:t>—</w:t>
      </w:r>
      <w:r>
        <w:rPr>
          <w:rFonts w:ascii="Arial" w:eastAsia="Arial" w:hAnsi="Arial" w:cs="Arial"/>
          <w:sz w:val="20"/>
        </w:rPr>
        <w:t xml:space="preserve"> </w:t>
      </w: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1.3, 1.4, 1.5, 1.6, 1.7, 2.1). </w:t>
      </w:r>
    </w:p>
    <w:p w:rsidR="00296B36" w:rsidRDefault="00296B36" w:rsidP="00296B36">
      <w:pPr>
        <w:ind w:left="7" w:right="1841" w:firstLine="4432"/>
      </w:pPr>
      <w:r>
        <w:rPr>
          <w:b/>
        </w:rPr>
        <w:t xml:space="preserve">Тест </w:t>
      </w:r>
      <w:r>
        <w:t xml:space="preserve">1. Обведи правильный вариант ответа. За буквой П в алфавите идёт буква </w:t>
      </w:r>
    </w:p>
    <w:p w:rsidR="00296B36" w:rsidRDefault="00296B36" w:rsidP="00113388">
      <w:pPr>
        <w:numPr>
          <w:ilvl w:val="0"/>
          <w:numId w:val="222"/>
        </w:numPr>
        <w:spacing w:after="12" w:line="269" w:lineRule="auto"/>
        <w:ind w:right="55" w:hanging="721"/>
      </w:pPr>
      <w:r>
        <w:t xml:space="preserve">О </w:t>
      </w:r>
    </w:p>
    <w:p w:rsidR="00296B36" w:rsidRDefault="00296B36" w:rsidP="00113388">
      <w:pPr>
        <w:numPr>
          <w:ilvl w:val="0"/>
          <w:numId w:val="222"/>
        </w:numPr>
        <w:spacing w:after="12" w:line="269" w:lineRule="auto"/>
        <w:ind w:right="55" w:hanging="721"/>
      </w:pPr>
      <w:r>
        <w:t xml:space="preserve">Р </w:t>
      </w:r>
    </w:p>
    <w:p w:rsidR="00296B36" w:rsidRDefault="00296B36" w:rsidP="00113388">
      <w:pPr>
        <w:numPr>
          <w:ilvl w:val="0"/>
          <w:numId w:val="222"/>
        </w:numPr>
        <w:spacing w:after="12" w:line="269" w:lineRule="auto"/>
        <w:ind w:right="55" w:hanging="721"/>
      </w:pPr>
      <w:r>
        <w:t>С 4)</w:t>
      </w:r>
      <w:r>
        <w:rPr>
          <w:rFonts w:ascii="Arial" w:eastAsia="Arial" w:hAnsi="Arial" w:cs="Arial"/>
        </w:rPr>
        <w:t xml:space="preserve"> </w:t>
      </w:r>
      <w:r>
        <w:rPr>
          <w:rFonts w:ascii="Arial" w:eastAsia="Arial" w:hAnsi="Arial" w:cs="Arial"/>
        </w:rPr>
        <w:tab/>
      </w:r>
      <w:r>
        <w:t xml:space="preserve">З </w:t>
      </w:r>
    </w:p>
    <w:p w:rsidR="00296B36" w:rsidRDefault="00296B36" w:rsidP="00296B36">
      <w:pPr>
        <w:ind w:left="17" w:right="55"/>
      </w:pPr>
      <w:r>
        <w:t xml:space="preserve">2. Отметь слово с ударением на первом слоге. </w:t>
      </w:r>
    </w:p>
    <w:p w:rsidR="00296B36" w:rsidRDefault="00296B36" w:rsidP="00113388">
      <w:pPr>
        <w:numPr>
          <w:ilvl w:val="0"/>
          <w:numId w:val="223"/>
        </w:numPr>
        <w:spacing w:after="12" w:line="269" w:lineRule="auto"/>
        <w:ind w:right="55" w:hanging="264"/>
      </w:pPr>
      <w:r>
        <w:t xml:space="preserve">мостик </w:t>
      </w:r>
    </w:p>
    <w:p w:rsidR="00296B36" w:rsidRDefault="00296B36" w:rsidP="00113388">
      <w:pPr>
        <w:numPr>
          <w:ilvl w:val="0"/>
          <w:numId w:val="223"/>
        </w:numPr>
        <w:spacing w:after="12" w:line="269" w:lineRule="auto"/>
        <w:ind w:right="55" w:hanging="264"/>
      </w:pPr>
      <w:r>
        <w:t xml:space="preserve">собака  </w:t>
      </w:r>
    </w:p>
    <w:p w:rsidR="00296B36" w:rsidRDefault="00296B36" w:rsidP="00113388">
      <w:pPr>
        <w:numPr>
          <w:ilvl w:val="0"/>
          <w:numId w:val="223"/>
        </w:numPr>
        <w:spacing w:after="12" w:line="269" w:lineRule="auto"/>
        <w:ind w:right="55" w:hanging="264"/>
      </w:pPr>
      <w:r>
        <w:t xml:space="preserve">деревья </w:t>
      </w:r>
    </w:p>
    <w:p w:rsidR="00296B36" w:rsidRDefault="00296B36" w:rsidP="00113388">
      <w:pPr>
        <w:numPr>
          <w:ilvl w:val="0"/>
          <w:numId w:val="223"/>
        </w:numPr>
        <w:spacing w:after="12" w:line="269" w:lineRule="auto"/>
        <w:ind w:right="55" w:hanging="264"/>
      </w:pPr>
      <w:r>
        <w:t xml:space="preserve">окно 3. В каком слове ВСЕ согласные звуки мягкие? </w:t>
      </w:r>
    </w:p>
    <w:p w:rsidR="00296B36" w:rsidRDefault="00296B36" w:rsidP="00113388">
      <w:pPr>
        <w:numPr>
          <w:ilvl w:val="0"/>
          <w:numId w:val="224"/>
        </w:numPr>
        <w:spacing w:after="12" w:line="269" w:lineRule="auto"/>
        <w:ind w:right="55" w:hanging="264"/>
      </w:pPr>
      <w:r>
        <w:t xml:space="preserve">рысь </w:t>
      </w:r>
    </w:p>
    <w:p w:rsidR="00296B36" w:rsidRDefault="00296B36" w:rsidP="00113388">
      <w:pPr>
        <w:numPr>
          <w:ilvl w:val="0"/>
          <w:numId w:val="224"/>
        </w:numPr>
        <w:spacing w:after="12" w:line="269" w:lineRule="auto"/>
        <w:ind w:right="55" w:hanging="264"/>
      </w:pPr>
      <w:r>
        <w:t xml:space="preserve">олень </w:t>
      </w:r>
    </w:p>
    <w:p w:rsidR="00296B36" w:rsidRDefault="00296B36" w:rsidP="00113388">
      <w:pPr>
        <w:numPr>
          <w:ilvl w:val="0"/>
          <w:numId w:val="224"/>
        </w:numPr>
        <w:spacing w:after="12" w:line="269" w:lineRule="auto"/>
        <w:ind w:right="55" w:hanging="264"/>
      </w:pPr>
      <w:r>
        <w:t xml:space="preserve">белки </w:t>
      </w:r>
    </w:p>
    <w:p w:rsidR="00296B36" w:rsidRDefault="00296B36" w:rsidP="00113388">
      <w:pPr>
        <w:numPr>
          <w:ilvl w:val="0"/>
          <w:numId w:val="224"/>
        </w:numPr>
        <w:spacing w:after="12" w:line="269" w:lineRule="auto"/>
        <w:ind w:right="55" w:hanging="264"/>
      </w:pPr>
      <w:r>
        <w:t xml:space="preserve">чайка 4. Отметь слово, которое НЕВЕРНО разделено для переноса. </w:t>
      </w:r>
    </w:p>
    <w:p w:rsidR="00296B36" w:rsidRDefault="00296B36" w:rsidP="00113388">
      <w:pPr>
        <w:numPr>
          <w:ilvl w:val="0"/>
          <w:numId w:val="225"/>
        </w:numPr>
        <w:spacing w:after="12" w:line="269" w:lineRule="auto"/>
        <w:ind w:right="55" w:hanging="721"/>
      </w:pPr>
      <w:r>
        <w:t xml:space="preserve">о-кунь </w:t>
      </w:r>
    </w:p>
    <w:p w:rsidR="00296B36" w:rsidRDefault="00296B36" w:rsidP="00113388">
      <w:pPr>
        <w:numPr>
          <w:ilvl w:val="0"/>
          <w:numId w:val="225"/>
        </w:numPr>
        <w:spacing w:after="12" w:line="269" w:lineRule="auto"/>
        <w:ind w:right="55" w:hanging="721"/>
      </w:pPr>
      <w:r>
        <w:t xml:space="preserve">конь-ки </w:t>
      </w:r>
    </w:p>
    <w:p w:rsidR="00296B36" w:rsidRDefault="00296B36" w:rsidP="00113388">
      <w:pPr>
        <w:numPr>
          <w:ilvl w:val="0"/>
          <w:numId w:val="225"/>
        </w:numPr>
        <w:spacing w:after="12" w:line="269" w:lineRule="auto"/>
        <w:ind w:right="55" w:hanging="721"/>
      </w:pPr>
      <w:r>
        <w:t xml:space="preserve">сы-рок </w:t>
      </w:r>
    </w:p>
    <w:p w:rsidR="00296B36" w:rsidRDefault="00296B36" w:rsidP="00113388">
      <w:pPr>
        <w:numPr>
          <w:ilvl w:val="0"/>
          <w:numId w:val="225"/>
        </w:numPr>
        <w:spacing w:after="12" w:line="269" w:lineRule="auto"/>
        <w:ind w:right="55" w:hanging="721"/>
      </w:pPr>
      <w:r>
        <w:t xml:space="preserve">кры-ло </w:t>
      </w:r>
    </w:p>
    <w:p w:rsidR="00296B36" w:rsidRDefault="00296B36" w:rsidP="00113388">
      <w:pPr>
        <w:numPr>
          <w:ilvl w:val="0"/>
          <w:numId w:val="226"/>
        </w:numPr>
        <w:spacing w:after="12" w:line="269" w:lineRule="auto"/>
        <w:ind w:left="251" w:right="2033" w:hanging="244"/>
      </w:pPr>
      <w:r>
        <w:t xml:space="preserve">Укажи сколько в слове слогов, букв и звуков Боря -____слога, ____букв, ____звуков. </w:t>
      </w:r>
    </w:p>
    <w:p w:rsidR="00296B36" w:rsidRDefault="00296B36" w:rsidP="00296B36">
      <w:pPr>
        <w:ind w:left="17" w:right="55"/>
      </w:pPr>
      <w:r>
        <w:t xml:space="preserve">Конь -____слога, ____букв, ____звуков. </w:t>
      </w:r>
    </w:p>
    <w:p w:rsidR="00296B36" w:rsidRDefault="00296B36" w:rsidP="00113388">
      <w:pPr>
        <w:numPr>
          <w:ilvl w:val="0"/>
          <w:numId w:val="226"/>
        </w:numPr>
        <w:spacing w:after="12" w:line="269" w:lineRule="auto"/>
        <w:ind w:left="251" w:right="2033" w:hanging="244"/>
      </w:pPr>
      <w:r>
        <w:t xml:space="preserve">Какие ГРУППЫ СЛОВ написаны верно? </w:t>
      </w:r>
    </w:p>
    <w:p w:rsidR="00296B36" w:rsidRDefault="00296B36" w:rsidP="00113388">
      <w:pPr>
        <w:numPr>
          <w:ilvl w:val="0"/>
          <w:numId w:val="227"/>
        </w:numPr>
        <w:spacing w:after="12" w:line="269" w:lineRule="auto"/>
        <w:ind w:right="55" w:hanging="721"/>
      </w:pPr>
      <w:r>
        <w:t xml:space="preserve">кот тишка </w:t>
      </w:r>
    </w:p>
    <w:p w:rsidR="00296B36" w:rsidRDefault="00296B36" w:rsidP="00113388">
      <w:pPr>
        <w:numPr>
          <w:ilvl w:val="0"/>
          <w:numId w:val="227"/>
        </w:numPr>
        <w:spacing w:after="12" w:line="269" w:lineRule="auto"/>
        <w:ind w:right="55" w:hanging="721"/>
      </w:pPr>
      <w:r>
        <w:t xml:space="preserve">корова Зорька </w:t>
      </w:r>
    </w:p>
    <w:p w:rsidR="00296B36" w:rsidRDefault="00296B36" w:rsidP="00113388">
      <w:pPr>
        <w:numPr>
          <w:ilvl w:val="0"/>
          <w:numId w:val="227"/>
        </w:numPr>
        <w:spacing w:after="12" w:line="269" w:lineRule="auto"/>
        <w:ind w:right="55" w:hanging="721"/>
      </w:pPr>
      <w:r>
        <w:t xml:space="preserve">собака Дружок </w:t>
      </w:r>
    </w:p>
    <w:p w:rsidR="00296B36" w:rsidRDefault="00296B36" w:rsidP="00113388">
      <w:pPr>
        <w:numPr>
          <w:ilvl w:val="0"/>
          <w:numId w:val="227"/>
        </w:numPr>
        <w:spacing w:after="12" w:line="269" w:lineRule="auto"/>
        <w:ind w:right="55" w:hanging="721"/>
      </w:pPr>
      <w:r>
        <w:t xml:space="preserve">Мальчик Дима </w:t>
      </w:r>
    </w:p>
    <w:p w:rsidR="00296B36" w:rsidRDefault="00296B36" w:rsidP="00296B36">
      <w:pPr>
        <w:ind w:left="17" w:right="3638"/>
      </w:pPr>
      <w:r>
        <w:t xml:space="preserve">7. Запиши предложение,  раскрывая скобки. (О, о)зорной  (К, к)отёнок  (Т, т)ишка  играет с клубком. </w:t>
      </w:r>
    </w:p>
    <w:p w:rsidR="00296B36" w:rsidRDefault="00296B36" w:rsidP="00296B36">
      <w:pPr>
        <w:spacing w:after="207"/>
        <w:ind w:left="17" w:right="55"/>
      </w:pPr>
      <w:r>
        <w:t xml:space="preserve">_____________________________________________________________________________ 8. Отметь предложения, которые подходят к данной схеме. </w:t>
      </w:r>
    </w:p>
    <w:p w:rsidR="00296B36" w:rsidRDefault="00296B36" w:rsidP="00296B36">
      <w:pPr>
        <w:spacing w:after="0" w:line="259" w:lineRule="auto"/>
        <w:ind w:left="0" w:firstLine="0"/>
        <w:jc w:val="left"/>
      </w:pPr>
      <w:r>
        <w:rPr>
          <w:sz w:val="37"/>
          <w:vertAlign w:val="superscript"/>
        </w:rPr>
        <w:t xml:space="preserve"> </w:t>
      </w:r>
      <w:r w:rsidR="00186E3A">
        <w:pict>
          <v:group id="Group 317945" o:spid="_x0000_s1739" style="width:204pt;height:13.5pt;mso-position-horizontal-relative:char;mso-position-vertical-relative:line" coordsize="25908,1714">
            <v:shape id="Shape 3093" o:spid="_x0000_s1740" style="position:absolute;left:146;top:1682;width:7620;height:0;visibility:visible;mso-wrap-style:square;v-text-anchor:top" coordsize="7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" adj="0,,0" path="m,l762000,e" filled="f" strokeweight="2.25pt">
              <v:stroke miterlimit="83231f" joinstyle="miter"/>
              <v:formulas/>
              <v:path arrowok="t" o:connecttype="segments" textboxrect="0,0,762000,0"/>
            </v:shape>
            <v:shape id="Shape 3094" o:spid="_x0000_s1741" style="position:absolute;left:9067;top:1606;width:7620;height:0;visibility:visible;mso-wrap-style:square;v-text-anchor:top" coordsize="7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" adj="0,,0" path="m,l762000,e" filled="f" strokeweight="2.25pt">
              <v:stroke miterlimit="83231f" joinstyle="miter"/>
              <v:formulas/>
              <v:path arrowok="t" o:connecttype="segments" textboxrect="0,0,762000,0"/>
            </v:shape>
            <v:shape id="Shape 3095" o:spid="_x0000_s1742" style="position:absolute;left:18288;top:1682;width:7620;height:0;visibility:visible;mso-wrap-style:square;v-text-anchor:top" coordsize="7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" adj="0,,0" path="m,l762000,e" filled="f" strokeweight="2.25pt">
              <v:stroke miterlimit="83231f" joinstyle="miter"/>
              <v:formulas/>
              <v:path arrowok="t" o:connecttype="segments" textboxrect="0,0,762000,0"/>
            </v:shape>
            <v:shape id="Shape 3096" o:spid="_x0000_s1743" style="position:absolute;width:0;height:1714;visibility:visible;mso-wrap-style:square;v-text-anchor:top" coordsize="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" adj="0,,0" path="m,l,171450e" filled="f" strokeweight="2.25pt">
              <v:stroke miterlimit="83231f" joinstyle="miter"/>
              <v:formulas/>
              <v:path arrowok="t" o:connecttype="segments" textboxrect="0,0,0,171450"/>
            </v:shape>
            <w10:anchorlock/>
          </v:group>
        </w:pict>
      </w:r>
      <w:r>
        <w:rPr>
          <w:b/>
          <w:sz w:val="72"/>
        </w:rPr>
        <w:t xml:space="preserve"> . </w:t>
      </w:r>
    </w:p>
    <w:p w:rsidR="00296B36" w:rsidRDefault="00296B36" w:rsidP="00113388">
      <w:pPr>
        <w:numPr>
          <w:ilvl w:val="0"/>
          <w:numId w:val="228"/>
        </w:numPr>
        <w:spacing w:after="12" w:line="269" w:lineRule="auto"/>
        <w:ind w:right="55" w:hanging="264"/>
      </w:pPr>
      <w:r>
        <w:t xml:space="preserve">Девочка Аня играет. </w:t>
      </w:r>
    </w:p>
    <w:p w:rsidR="00296B36" w:rsidRDefault="00296B36" w:rsidP="00113388">
      <w:pPr>
        <w:numPr>
          <w:ilvl w:val="0"/>
          <w:numId w:val="228"/>
        </w:numPr>
        <w:spacing w:after="12" w:line="269" w:lineRule="auto"/>
        <w:ind w:right="55" w:hanging="264"/>
      </w:pPr>
      <w:r>
        <w:t xml:space="preserve">Дети поют песни. </w:t>
      </w:r>
    </w:p>
    <w:p w:rsidR="00296B36" w:rsidRDefault="00296B36" w:rsidP="00113388">
      <w:pPr>
        <w:numPr>
          <w:ilvl w:val="0"/>
          <w:numId w:val="228"/>
        </w:numPr>
        <w:spacing w:after="12" w:line="269" w:lineRule="auto"/>
        <w:ind w:right="55" w:hanging="264"/>
      </w:pPr>
      <w:r>
        <w:t xml:space="preserve">Собака лает во дворе. </w:t>
      </w:r>
    </w:p>
    <w:p w:rsidR="00296B36" w:rsidRDefault="00296B36" w:rsidP="00113388">
      <w:pPr>
        <w:numPr>
          <w:ilvl w:val="0"/>
          <w:numId w:val="228"/>
        </w:numPr>
        <w:spacing w:after="12" w:line="269" w:lineRule="auto"/>
        <w:ind w:right="55" w:hanging="264"/>
      </w:pPr>
      <w:r>
        <w:t xml:space="preserve">За лесом текла речка. </w:t>
      </w:r>
    </w:p>
    <w:p w:rsidR="00296B36" w:rsidRDefault="00296B36" w:rsidP="00296B36">
      <w:pPr>
        <w:ind w:left="17" w:right="55"/>
      </w:pPr>
      <w:r>
        <w:t xml:space="preserve">9. Отметь, какая группа слов является предложением. </w:t>
      </w:r>
    </w:p>
    <w:p w:rsidR="00296B36" w:rsidRDefault="00296B36" w:rsidP="00113388">
      <w:pPr>
        <w:numPr>
          <w:ilvl w:val="0"/>
          <w:numId w:val="229"/>
        </w:numPr>
        <w:spacing w:after="12" w:line="269" w:lineRule="auto"/>
        <w:ind w:right="55" w:hanging="721"/>
      </w:pPr>
      <w:r>
        <w:t xml:space="preserve">Мальчик быстро бежит. </w:t>
      </w:r>
    </w:p>
    <w:p w:rsidR="00296B36" w:rsidRDefault="00296B36" w:rsidP="00113388">
      <w:pPr>
        <w:numPr>
          <w:ilvl w:val="0"/>
          <w:numId w:val="229"/>
        </w:numPr>
        <w:spacing w:after="12" w:line="269" w:lineRule="auto"/>
        <w:ind w:right="55" w:hanging="721"/>
      </w:pPr>
      <w:r>
        <w:t xml:space="preserve">На ветку рябины. </w:t>
      </w:r>
    </w:p>
    <w:p w:rsidR="00296B36" w:rsidRDefault="00296B36" w:rsidP="00113388">
      <w:pPr>
        <w:numPr>
          <w:ilvl w:val="0"/>
          <w:numId w:val="229"/>
        </w:numPr>
        <w:spacing w:after="12" w:line="269" w:lineRule="auto"/>
        <w:ind w:right="55" w:hanging="721"/>
      </w:pPr>
      <w:r>
        <w:t xml:space="preserve">Бегают. </w:t>
      </w:r>
    </w:p>
    <w:p w:rsidR="00296B36" w:rsidRDefault="00296B36" w:rsidP="00113388">
      <w:pPr>
        <w:numPr>
          <w:ilvl w:val="0"/>
          <w:numId w:val="229"/>
        </w:numPr>
        <w:spacing w:after="12" w:line="269" w:lineRule="auto"/>
        <w:ind w:right="55" w:hanging="721"/>
      </w:pPr>
      <w:r>
        <w:t xml:space="preserve">В пришли мальчики рощу </w:t>
      </w:r>
    </w:p>
    <w:p w:rsidR="00296B36" w:rsidRDefault="00296B36" w:rsidP="00296B36">
      <w:pPr>
        <w:ind w:left="17" w:right="55"/>
      </w:pPr>
      <w:r>
        <w:t xml:space="preserve">10. Составь из слов предложение и запиши его. </w:t>
      </w:r>
    </w:p>
    <w:p w:rsidR="00296B36" w:rsidRDefault="00296B36" w:rsidP="00296B36">
      <w:pPr>
        <w:ind w:left="17" w:right="55"/>
      </w:pPr>
      <w:r>
        <w:t xml:space="preserve">пушистым холмы покрыты и снежком поля </w:t>
      </w:r>
    </w:p>
    <w:p w:rsidR="00296B36" w:rsidRDefault="00296B36" w:rsidP="00296B36">
      <w:pPr>
        <w:spacing w:after="0" w:line="259" w:lineRule="auto"/>
        <w:ind w:left="-1" w:firstLine="0"/>
        <w:jc w:val="right"/>
      </w:pPr>
      <w:r>
        <w:rPr>
          <w:noProof/>
        </w:rPr>
        <w:drawing>
          <wp:inline distT="0" distB="0" distL="0" distR="0" wp14:anchorId="21BD1D97" wp14:editId="6F24FD19">
            <wp:extent cx="5940425" cy="1106805"/>
            <wp:effectExtent l="0" t="0" r="0" b="0"/>
            <wp:docPr id="1"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3755"/>
                    <a:stretch>
                      <a:fillRect/>
                    </a:stretch>
                  </pic:blipFill>
                  <pic:spPr>
                    <a:xfrm>
                      <a:off x="0" y="0"/>
                      <a:ext cx="5940425" cy="1106805"/>
                    </a:xfrm>
                    <a:prstGeom prst="rect">
                      <a:avLst/>
                    </a:prstGeom>
                  </pic:spPr>
                </pic:pic>
              </a:graphicData>
            </a:graphic>
          </wp:inline>
        </w:drawing>
      </w:r>
      <w:r>
        <w:t xml:space="preserve"> </w:t>
      </w:r>
    </w:p>
    <w:p w:rsidR="00296B36" w:rsidRDefault="00296B36" w:rsidP="00296B36">
      <w:pPr>
        <w:ind w:left="17" w:right="55"/>
      </w:pPr>
      <w:r>
        <w:t xml:space="preserve">11.Прочитай и выполни задания 12-13 </w:t>
      </w:r>
    </w:p>
    <w:p w:rsidR="00296B36" w:rsidRDefault="00296B36" w:rsidP="00296B36">
      <w:pPr>
        <w:ind w:left="17" w:right="55"/>
      </w:pPr>
      <w:r>
        <w:t xml:space="preserve">(1) Выпал первый снег. (2) Снежок чистый, ослепительно-белый, ещё робкий. (3) Чуть присыпанные снежком ели и сосны казались зеленее, чем летом. (4) Осенняя трава выглядывала из-под снега зелёной щетиной. (5) Природа после летней работы отдыхала.  </w:t>
      </w:r>
    </w:p>
    <w:p w:rsidR="00296B36" w:rsidRDefault="00296B36" w:rsidP="00296B36">
      <w:pPr>
        <w:spacing w:after="21" w:line="259" w:lineRule="auto"/>
        <w:ind w:left="172" w:right="54"/>
        <w:jc w:val="right"/>
      </w:pPr>
      <w:r>
        <w:t xml:space="preserve">(по Д. Мамину-Сибиряку) </w:t>
      </w:r>
    </w:p>
    <w:p w:rsidR="00296B36" w:rsidRDefault="00296B36" w:rsidP="00296B36">
      <w:pPr>
        <w:ind w:left="17" w:right="55"/>
      </w:pPr>
      <w:r>
        <w:t xml:space="preserve">12. В каком предложении содержится слово со значением «восстанавливать свои силы»? </w:t>
      </w:r>
    </w:p>
    <w:p w:rsidR="00296B36" w:rsidRDefault="00296B36" w:rsidP="00113388">
      <w:pPr>
        <w:numPr>
          <w:ilvl w:val="0"/>
          <w:numId w:val="230"/>
        </w:numPr>
        <w:spacing w:after="12" w:line="269" w:lineRule="auto"/>
        <w:ind w:right="55" w:hanging="264"/>
      </w:pPr>
      <w:r>
        <w:t xml:space="preserve">в предложении 2 </w:t>
      </w:r>
    </w:p>
    <w:p w:rsidR="00296B36" w:rsidRDefault="00296B36" w:rsidP="00113388">
      <w:pPr>
        <w:numPr>
          <w:ilvl w:val="0"/>
          <w:numId w:val="230"/>
        </w:numPr>
        <w:spacing w:after="12" w:line="269" w:lineRule="auto"/>
        <w:ind w:right="55" w:hanging="264"/>
      </w:pPr>
      <w:r>
        <w:t xml:space="preserve">в предложении 3 </w:t>
      </w:r>
    </w:p>
    <w:p w:rsidR="00296B36" w:rsidRDefault="00296B36" w:rsidP="00113388">
      <w:pPr>
        <w:numPr>
          <w:ilvl w:val="0"/>
          <w:numId w:val="230"/>
        </w:numPr>
        <w:spacing w:after="12" w:line="269" w:lineRule="auto"/>
        <w:ind w:right="55" w:hanging="264"/>
      </w:pPr>
      <w:r>
        <w:t xml:space="preserve">в предложении 4 </w:t>
      </w:r>
    </w:p>
    <w:p w:rsidR="00296B36" w:rsidRDefault="00296B36" w:rsidP="00113388">
      <w:pPr>
        <w:numPr>
          <w:ilvl w:val="0"/>
          <w:numId w:val="230"/>
        </w:numPr>
        <w:spacing w:after="12" w:line="269" w:lineRule="auto"/>
        <w:ind w:right="55" w:hanging="264"/>
      </w:pPr>
      <w:r>
        <w:t xml:space="preserve">в предложении 5 </w:t>
      </w:r>
    </w:p>
    <w:p w:rsidR="00296B36" w:rsidRDefault="00296B36" w:rsidP="00296B36">
      <w:pPr>
        <w:ind w:left="17" w:right="55"/>
      </w:pPr>
      <w:r>
        <w:t xml:space="preserve">13. Какие растения под снежком казались  зеленее, чем летом? </w:t>
      </w:r>
    </w:p>
    <w:p w:rsidR="00296B36" w:rsidRDefault="00296B36" w:rsidP="00113388">
      <w:pPr>
        <w:numPr>
          <w:ilvl w:val="0"/>
          <w:numId w:val="231"/>
        </w:numPr>
        <w:spacing w:after="12" w:line="269" w:lineRule="auto"/>
        <w:ind w:right="55" w:hanging="264"/>
      </w:pPr>
      <w:r>
        <w:t xml:space="preserve">ели и сосны </w:t>
      </w:r>
    </w:p>
    <w:p w:rsidR="00296B36" w:rsidRDefault="00296B36" w:rsidP="00113388">
      <w:pPr>
        <w:numPr>
          <w:ilvl w:val="0"/>
          <w:numId w:val="231"/>
        </w:numPr>
        <w:spacing w:after="12" w:line="269" w:lineRule="auto"/>
        <w:ind w:right="55" w:hanging="264"/>
      </w:pPr>
      <w:r>
        <w:t xml:space="preserve">осенняя трава </w:t>
      </w:r>
    </w:p>
    <w:p w:rsidR="00296B36" w:rsidRDefault="00296B36" w:rsidP="00113388">
      <w:pPr>
        <w:numPr>
          <w:ilvl w:val="0"/>
          <w:numId w:val="231"/>
        </w:numPr>
        <w:spacing w:after="246" w:line="269" w:lineRule="auto"/>
        <w:ind w:right="55" w:hanging="264"/>
      </w:pPr>
      <w:r>
        <w:t xml:space="preserve">деревья и кусты 4) зелёный мох </w:t>
      </w:r>
    </w:p>
    <w:p w:rsidR="00296B36" w:rsidRDefault="00296B36" w:rsidP="00296B36">
      <w:pPr>
        <w:spacing w:line="496" w:lineRule="auto"/>
        <w:ind w:left="3711" w:right="3766" w:hanging="3707"/>
      </w:pPr>
      <w:r>
        <w:rPr>
          <w:b/>
        </w:rPr>
        <w:t>1.2.</w:t>
      </w:r>
      <w:r>
        <w:rPr>
          <w:rFonts w:ascii="Arial" w:eastAsia="Arial" w:hAnsi="Arial" w:cs="Arial"/>
          <w:b/>
        </w:rPr>
        <w:t xml:space="preserve"> </w:t>
      </w:r>
      <w:r>
        <w:rPr>
          <w:rFonts w:ascii="Arial" w:eastAsia="Arial" w:hAnsi="Arial" w:cs="Arial"/>
          <w:b/>
        </w:rPr>
        <w:tab/>
      </w:r>
      <w:r>
        <w:rPr>
          <w:b/>
        </w:rPr>
        <w:t xml:space="preserve">КИМ 2 класс КОДИФИКАТОР </w:t>
      </w:r>
    </w:p>
    <w:p w:rsidR="00296B36" w:rsidRDefault="00296B36" w:rsidP="00296B36">
      <w:pPr>
        <w:pStyle w:val="2"/>
        <w:ind w:left="109" w:right="99"/>
      </w:pPr>
      <w:r>
        <w:t xml:space="preserve">распределённых по классам проверяемых элементов содержания по учебному предмету «Русский язык»   2 класс </w:t>
      </w:r>
    </w:p>
    <w:tbl>
      <w:tblPr>
        <w:tblStyle w:val="TableGrid"/>
        <w:tblW w:w="9359" w:type="dxa"/>
        <w:tblInd w:w="0" w:type="dxa"/>
        <w:tblCellMar>
          <w:top w:w="7" w:type="dxa"/>
          <w:left w:w="110" w:type="dxa"/>
          <w:right w:w="84" w:type="dxa"/>
        </w:tblCellMar>
        <w:tblLook w:val="04A0" w:firstRow="1" w:lastRow="0" w:firstColumn="1" w:lastColumn="0" w:noHBand="0" w:noVBand="1"/>
      </w:tblPr>
      <w:tblGrid>
        <w:gridCol w:w="1554"/>
        <w:gridCol w:w="1649"/>
        <w:gridCol w:w="6156"/>
      </w:tblGrid>
      <w:tr w:rsidR="00296B36" w:rsidTr="00296B36">
        <w:trPr>
          <w:trHeight w:val="841"/>
        </w:trPr>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72" w:firstLine="0"/>
              <w:jc w:val="left"/>
            </w:pPr>
            <w:r>
              <w:t xml:space="preserve">Код раздела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Код проверяемо го элемента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Проверяемые элементы содержания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Фонетика, орфоэпия (элементарные сведения) </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звуков в различении смысла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личия звуков и бук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уки гласные и согласные, их признаки </w:t>
            </w:r>
          </w:p>
        </w:tc>
      </w:tr>
      <w:tr w:rsidR="00296B36" w:rsidTr="00296B36">
        <w:trPr>
          <w:trHeight w:val="30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Согласный звук [й</w:t>
            </w:r>
            <w:r>
              <w:rPr>
                <w:rFonts w:ascii="Segoe UI Symbol" w:eastAsia="Segoe UI Symbol" w:hAnsi="Segoe UI Symbol" w:cs="Segoe UI Symbol"/>
              </w:rPr>
              <w:t></w:t>
            </w:r>
            <w:r>
              <w:t xml:space="preserve">] и гласный звук [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означение на письме твёрдости согласных звуков буквами а, о, у, ы, э; слова с буквой э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означение на письме мягкости согласных звук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войная роль букв е, ё, ю, я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ягкий знак (ь) знак как показатель мягкости предшествующего согласного звука в конце и в середин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арные и непарные по твёрдости/мягкости согласные звук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арные и непарные по звонкости/глухости согласные звуки </w:t>
            </w:r>
          </w:p>
        </w:tc>
      </w:tr>
      <w:tr w:rsidR="00296B36" w:rsidTr="00296B36">
        <w:trPr>
          <w:trHeight w:val="30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Шипящие согласные звуки [ж], [ш], [ч</w:t>
            </w:r>
            <w:r>
              <w:rPr>
                <w:rFonts w:ascii="Segoe UI Symbol" w:eastAsia="Segoe UI Symbol" w:hAnsi="Segoe UI Symbol" w:cs="Segoe UI Symbol"/>
              </w:rPr>
              <w:t></w:t>
            </w:r>
            <w:r>
              <w:t>], [щ</w:t>
            </w:r>
            <w:r>
              <w:rPr>
                <w:rFonts w:ascii="Segoe UI Symbol" w:eastAsia="Segoe UI Symbol" w:hAnsi="Segoe UI Symbol" w:cs="Segoe UI Symbol"/>
              </w:rPr>
              <w:t></w:t>
            </w:r>
            <w:r>
              <w:t xml:space="preserve">]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4" w:firstLine="0"/>
            </w:pPr>
            <w:r>
              <w:t xml:space="preserve">Звуковой и буквенный состав в словах с буквами е, ё, ю, я и мягким знаком (ь) как показателем мягкости предшествующего согласного звук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гораздел (в том числе при стечении согласных)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алфавита для работы со словарями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Использование небуквенных графических средств: </w:t>
            </w:r>
          </w:p>
          <w:p w:rsidR="00296B36" w:rsidRDefault="00296B36" w:rsidP="00296B36">
            <w:pPr>
              <w:spacing w:after="0" w:line="259" w:lineRule="auto"/>
              <w:ind w:left="0" w:firstLine="0"/>
              <w:jc w:val="left"/>
            </w:pPr>
            <w:r>
              <w:t xml:space="preserve">пробела между словами, знака переноса, красной строки (абзаца), пунктуационных знаков (в пределах изученного)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изношение звуков и сочетаний звуков, ударение в словах в соответствии с нормами современного русского литературного языка (круг слов определён орфоэпическим словарём учебника)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спользование орфоэпического словаря для решения практических задач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 w:firstLine="0"/>
              <w:jc w:val="center"/>
            </w:pPr>
            <w:r>
              <w:rPr>
                <w:b/>
              </w:rPr>
              <w:t xml:space="preserve">2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Лексика (элементарные сведен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и его лексическое значение (общее представление)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значные и многозначные слова (простые случаи, </w:t>
            </w:r>
          </w:p>
        </w:tc>
      </w:tr>
    </w:tbl>
    <w:p w:rsidR="00296B36" w:rsidRDefault="00296B36" w:rsidP="00296B36">
      <w:pPr>
        <w:spacing w:after="0" w:line="259" w:lineRule="auto"/>
        <w:ind w:left="-1700" w:right="60" w:firstLine="0"/>
        <w:jc w:val="left"/>
      </w:pPr>
    </w:p>
    <w:tbl>
      <w:tblPr>
        <w:tblStyle w:val="TableGrid"/>
        <w:tblW w:w="9359" w:type="dxa"/>
        <w:tblInd w:w="0" w:type="dxa"/>
        <w:tblCellMar>
          <w:top w:w="7" w:type="dxa"/>
          <w:left w:w="110" w:type="dxa"/>
          <w:right w:w="127" w:type="dxa"/>
        </w:tblCellMar>
        <w:tblLook w:val="04A0" w:firstRow="1" w:lastRow="0" w:firstColumn="1" w:lastColumn="0" w:noHBand="0" w:noVBand="1"/>
      </w:tblPr>
      <w:tblGrid>
        <w:gridCol w:w="1561"/>
        <w:gridCol w:w="1561"/>
        <w:gridCol w:w="6237"/>
      </w:tblGrid>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блюдени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синонимов в речи (без называния терминов)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антонимов в речи (без называния терминов)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3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Состав слова (морфемик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рень как главная часть слов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коренные слова, группы однокоренных сло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ыделение в словах корня (простые случаи)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кончание как изменяемая часть слова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4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Морфолог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я существительное (ознакомление), общее значение (вопросы: «кто?», «что?»); роль в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Глагол (ознакомление), общее значение (вопросы «что делать?», «что сделать?» и др.); роль в речи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я прилагательное (ознакомление), общее значение (вопросы «какой?», «какая?», «какое?», «какие?»), роль в реч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едлог; наиболее распространённые предлоги: в на, из, без, над, до, у, о, об и др.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5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Синтаксис</w:t>
            </w:r>
            <w:r>
              <w:t xml:space="preserve">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предложений в общении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рядок слов в предложени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зь слов в предложении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нтонация предложен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Логическое ударение в предложени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иды предложений по цели высказывания (без терминов)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ки конца предложения (повторение)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2" w:firstLine="0"/>
              <w:jc w:val="center"/>
            </w:pPr>
            <w:r>
              <w:rPr>
                <w:b/>
              </w:rPr>
              <w:t xml:space="preserve">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графия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нятие орфограммы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равила переноса слов со строки на строку (без учёта морфемного членения слов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жи, ш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ча, ща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чу, щу </w:t>
            </w:r>
          </w:p>
        </w:tc>
      </w:tr>
      <w:tr w:rsidR="00296B36" w:rsidTr="00296B36">
        <w:trPr>
          <w:trHeight w:val="28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чк, чн, чт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проверяемых безударных гласных в корн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писание парных звонких и глухих согласных в корне слова (конец слова)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непроверяемых гласных и согласных в корне слова (перечень слов в орфографическом словаре учебник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предлогов с именами существительными </w:t>
            </w:r>
          </w:p>
        </w:tc>
      </w:tr>
      <w:tr w:rsidR="00296B36" w:rsidTr="00296B36">
        <w:trPr>
          <w:trHeight w:val="566"/>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орфографического словаря учебника для определения (уточнения) написания слова </w:t>
            </w:r>
          </w:p>
        </w:tc>
      </w:tr>
      <w:tr w:rsidR="00296B36" w:rsidTr="00296B36">
        <w:trPr>
          <w:trHeight w:val="284"/>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7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Развитие реч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Язык как основное средство общения </w:t>
            </w:r>
          </w:p>
        </w:tc>
      </w:tr>
      <w:tr w:rsidR="00296B36" w:rsidTr="00296B36">
        <w:trPr>
          <w:trHeight w:val="835"/>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0" w:firstLine="0"/>
            </w:pPr>
            <w:r>
              <w:t xml:space="preserve">Построение предложений для решения определённой речевой задачи (для ответа на заданный вопрос, для выражения собственного мнения) </w:t>
            </w:r>
          </w:p>
        </w:tc>
      </w:tr>
      <w:tr w:rsidR="00296B36" w:rsidTr="00296B36">
        <w:trPr>
          <w:trHeight w:val="566"/>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дробное изложение повествовательного текста по вопросам (30–45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мысловое единство предложений в тексте, тема текст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аглавие текста; подбор заголовков к предложенным текстам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Выражение в тексте законченной мысли. </w:t>
            </w:r>
          </w:p>
          <w:p w:rsidR="00296B36" w:rsidRDefault="00296B36" w:rsidP="00296B36">
            <w:pPr>
              <w:spacing w:after="0" w:line="259" w:lineRule="auto"/>
              <w:ind w:left="0" w:firstLine="0"/>
              <w:jc w:val="left"/>
            </w:pPr>
            <w:r>
              <w:t xml:space="preserve">Последовательность предложений в текст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асти текста (абзацные отступы); последовательность частей текста </w:t>
            </w:r>
          </w:p>
        </w:tc>
      </w:tr>
      <w:tr w:rsidR="00296B36" w:rsidTr="00296B36">
        <w:trPr>
          <w:trHeight w:val="567"/>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Выразительное чтение текста вслух с соблюдением правильной интонации; понимание текста </w:t>
            </w:r>
          </w:p>
        </w:tc>
      </w:tr>
    </w:tbl>
    <w:p w:rsidR="00296B36" w:rsidRDefault="00296B36" w:rsidP="00296B36">
      <w:pPr>
        <w:pStyle w:val="2"/>
        <w:ind w:left="109" w:right="107"/>
      </w:pPr>
      <w:r>
        <w:t xml:space="preserve">Проверяемые требования к результатам освоения ООП НОО и элементы содержания по учебному предмету «Русский язык»  в КИМах 2 класса </w:t>
      </w:r>
    </w:p>
    <w:tbl>
      <w:tblPr>
        <w:tblStyle w:val="TableGrid"/>
        <w:tblW w:w="9359" w:type="dxa"/>
        <w:tblInd w:w="0" w:type="dxa"/>
        <w:tblCellMar>
          <w:top w:w="7" w:type="dxa"/>
          <w:left w:w="178" w:type="dxa"/>
          <w:right w:w="82" w:type="dxa"/>
        </w:tblCellMar>
        <w:tblLook w:val="04A0" w:firstRow="1" w:lastRow="0" w:firstColumn="1" w:lastColumn="0" w:noHBand="0" w:noVBand="1"/>
      </w:tblPr>
      <w:tblGrid>
        <w:gridCol w:w="1343"/>
        <w:gridCol w:w="799"/>
        <w:gridCol w:w="805"/>
        <w:gridCol w:w="799"/>
        <w:gridCol w:w="800"/>
        <w:gridCol w:w="805"/>
        <w:gridCol w:w="799"/>
        <w:gridCol w:w="800"/>
        <w:gridCol w:w="805"/>
        <w:gridCol w:w="799"/>
        <w:gridCol w:w="805"/>
      </w:tblGrid>
      <w:tr w:rsidR="00296B36" w:rsidTr="00296B36">
        <w:trPr>
          <w:trHeight w:val="289"/>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2"/>
              <w:jc w:val="center"/>
            </w:pPr>
            <w:r>
              <w:t xml:space="preserve">Код проверяе мого элемента </w:t>
            </w:r>
          </w:p>
        </w:tc>
        <w:tc>
          <w:tcPr>
            <w:tcW w:w="6468" w:type="dxa"/>
            <w:gridSpan w:val="8"/>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520" w:firstLine="0"/>
              <w:jc w:val="center"/>
            </w:pPr>
            <w:r>
              <w:t xml:space="preserve">Контрольная работа </w:t>
            </w:r>
          </w:p>
        </w:tc>
        <w:tc>
          <w:tcPr>
            <w:tcW w:w="806" w:type="dxa"/>
            <w:tcBorders>
              <w:top w:val="single" w:sz="4" w:space="0" w:color="000000"/>
              <w:left w:val="nil"/>
              <w:bottom w:val="single" w:sz="4" w:space="0" w:color="000000"/>
              <w:right w:val="nil"/>
            </w:tcBorders>
          </w:tcPr>
          <w:p w:rsidR="00296B36" w:rsidRDefault="00296B36" w:rsidP="00296B36">
            <w:pPr>
              <w:spacing w:after="160" w:line="259" w:lineRule="auto"/>
              <w:ind w:left="0" w:firstLine="0"/>
              <w:jc w:val="left"/>
            </w:pPr>
          </w:p>
        </w:tc>
        <w:tc>
          <w:tcPr>
            <w:tcW w:w="807" w:type="dxa"/>
            <w:tcBorders>
              <w:top w:val="single" w:sz="4" w:space="0" w:color="000000"/>
              <w:left w:val="nil"/>
              <w:bottom w:val="single" w:sz="4"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826"/>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1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2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4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5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7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8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2" w:firstLine="0"/>
              <w:jc w:val="left"/>
            </w:pPr>
            <w:r>
              <w:t xml:space="preserve">ПА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8"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8"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8"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06" w:firstLine="0"/>
              <w:jc w:val="center"/>
            </w:pPr>
            <w:r>
              <w:t xml:space="preserve">6.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06" w:firstLine="0"/>
              <w:jc w:val="center"/>
            </w:pPr>
            <w:r>
              <w:t xml:space="preserve">6.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r>
              <w:t xml:space="preserve"> </w:t>
            </w:r>
          </w:p>
        </w:tc>
      </w:tr>
    </w:tbl>
    <w:p w:rsidR="00296B36" w:rsidRDefault="00296B36" w:rsidP="00296B36">
      <w:pPr>
        <w:ind w:left="17" w:right="55"/>
      </w:pPr>
      <w:r>
        <w:rPr>
          <w:b/>
        </w:rPr>
        <w:t xml:space="preserve">Контрольная работа №1 </w:t>
      </w:r>
      <w:r>
        <w:t>по теме «Повторение пройденного в 1 классе»</w:t>
      </w:r>
      <w:r>
        <w:rPr>
          <w:b/>
        </w:rPr>
        <w:t xml:space="preserve">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ind w:left="17" w:right="55"/>
      </w:pPr>
      <w:r>
        <w:t xml:space="preserve">объёмом не более 45 слов с учётом изученных правил правописания (1.6); </w:t>
      </w:r>
    </w:p>
    <w:p w:rsidR="00296B36" w:rsidRDefault="00296B36" w:rsidP="00296B36">
      <w:pPr>
        <w:tabs>
          <w:tab w:val="center" w:pos="4197"/>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ind w:left="17" w:right="55"/>
      </w:pPr>
      <w:r>
        <w:rPr>
          <w:sz w:val="20"/>
        </w:rPr>
        <w:t>—</w:t>
      </w:r>
      <w:r>
        <w:rPr>
          <w:rFonts w:ascii="Arial" w:eastAsia="Arial" w:hAnsi="Arial" w:cs="Arial"/>
          <w:sz w:val="20"/>
        </w:rPr>
        <w:t xml:space="preserve"> </w:t>
      </w:r>
      <w: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p>
    <w:p w:rsidR="00296B36" w:rsidRDefault="00296B36" w:rsidP="00296B36">
      <w:pPr>
        <w:ind w:left="17" w:right="55"/>
      </w:pPr>
      <w:r>
        <w:t xml:space="preserve">звонкости/глухости (4.1, 4.2);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1.2, </w:t>
      </w:r>
    </w:p>
    <w:p w:rsidR="00296B36" w:rsidRDefault="00296B36" w:rsidP="00296B36">
      <w:pPr>
        <w:ind w:left="17" w:right="55"/>
      </w:pPr>
      <w:r>
        <w:t xml:space="preserve">1.3);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сочетания чк, чн, чт; щн, нч (1.4);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22"/>
        <w:jc w:val="center"/>
      </w:pPr>
      <w:r>
        <w:t xml:space="preserve">На даче </w:t>
      </w:r>
    </w:p>
    <w:p w:rsidR="00296B36" w:rsidRDefault="00296B36" w:rsidP="00296B36">
      <w:pPr>
        <w:ind w:left="7" w:right="55" w:firstLine="711"/>
      </w:pPr>
      <w:r>
        <w:t xml:space="preserve">Настало лето. Дети едут на дачу. Возле дачи есть роща и пруд. В пруду водятся щуки, ерши и караси. Дети там рыбачат. Хороша будет уха! Грамматические задания. </w:t>
      </w:r>
    </w:p>
    <w:p w:rsidR="00296B36" w:rsidRDefault="00296B36" w:rsidP="00113388">
      <w:pPr>
        <w:numPr>
          <w:ilvl w:val="0"/>
          <w:numId w:val="232"/>
        </w:numPr>
        <w:spacing w:after="12" w:line="269" w:lineRule="auto"/>
        <w:ind w:right="55" w:hanging="721"/>
      </w:pPr>
      <w:r>
        <w:t xml:space="preserve">В третьем предложении подчеркните буквы гласных звуков. </w:t>
      </w:r>
    </w:p>
    <w:p w:rsidR="00296B36" w:rsidRDefault="00296B36" w:rsidP="00113388">
      <w:pPr>
        <w:numPr>
          <w:ilvl w:val="0"/>
          <w:numId w:val="232"/>
        </w:numPr>
        <w:spacing w:after="270" w:line="269" w:lineRule="auto"/>
        <w:ind w:right="55" w:hanging="721"/>
      </w:pPr>
      <w:r>
        <w:t xml:space="preserve">Выпиши три слова с сочетаниями ча - ща, чу - щу. </w:t>
      </w:r>
    </w:p>
    <w:p w:rsidR="00296B36" w:rsidRDefault="00296B36" w:rsidP="00296B36">
      <w:pPr>
        <w:spacing w:line="271" w:lineRule="auto"/>
        <w:ind w:left="14"/>
      </w:pPr>
      <w:r>
        <w:rPr>
          <w:b/>
        </w:rPr>
        <w:t xml:space="preserve">Контрольная работа №2 по теме «Предлож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равильно списывать (без пропусков и искажений букв) слова и предложения, тексты объёмом не более 50 слов (1.6);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ставлять предложения из слов, устанавливая между ними смысловую связь по </w:t>
      </w:r>
    </w:p>
    <w:p w:rsidR="00296B36" w:rsidRDefault="00296B36" w:rsidP="00296B36">
      <w:pPr>
        <w:ind w:left="17" w:right="55"/>
      </w:pPr>
      <w:r>
        <w:t xml:space="preserve">вопросам (3.1); </w:t>
      </w:r>
    </w:p>
    <w:p w:rsidR="00296B36" w:rsidRDefault="00296B36" w:rsidP="00296B36">
      <w:pPr>
        <w:tabs>
          <w:tab w:val="center" w:pos="4286"/>
        </w:tabs>
        <w:spacing w:after="263"/>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тему текста и озаглавливать текст, отражая его тему (3.2); </w:t>
      </w:r>
    </w:p>
    <w:p w:rsidR="00296B36" w:rsidRDefault="00296B36" w:rsidP="00296B36">
      <w:pPr>
        <w:pStyle w:val="2"/>
        <w:ind w:left="109" w:right="159"/>
      </w:pPr>
      <w:r>
        <w:t xml:space="preserve">Контрольная работа </w:t>
      </w:r>
    </w:p>
    <w:p w:rsidR="00296B36" w:rsidRDefault="00296B36" w:rsidP="00296B36">
      <w:pPr>
        <w:spacing w:after="209"/>
        <w:ind w:left="17" w:right="55"/>
      </w:pPr>
      <w:r>
        <w:t xml:space="preserve">1. Из слов каждой строчки составь и запиши предложение. Озаглавь текст. </w:t>
      </w:r>
    </w:p>
    <w:p w:rsidR="00296B36" w:rsidRDefault="00296B36" w:rsidP="00296B36">
      <w:pPr>
        <w:spacing w:after="33" w:line="250" w:lineRule="auto"/>
        <w:ind w:left="164" w:right="214"/>
        <w:jc w:val="center"/>
      </w:pPr>
      <w:r>
        <w:t xml:space="preserve">_____________________ </w:t>
      </w:r>
    </w:p>
    <w:p w:rsidR="00296B36" w:rsidRDefault="00296B36" w:rsidP="00296B36">
      <w:pPr>
        <w:ind w:left="17" w:right="55"/>
      </w:pPr>
      <w:r>
        <w:t xml:space="preserve">Земля, голая, промёрзла. </w:t>
      </w:r>
    </w:p>
    <w:p w:rsidR="00296B36" w:rsidRDefault="00296B36" w:rsidP="00296B36">
      <w:pPr>
        <w:ind w:left="17" w:right="55"/>
      </w:pPr>
      <w:r>
        <w:t xml:space="preserve">Вечеру, потеплело, к. </w:t>
      </w:r>
    </w:p>
    <w:p w:rsidR="00296B36" w:rsidRDefault="00296B36" w:rsidP="00296B36">
      <w:pPr>
        <w:ind w:left="17" w:right="55"/>
      </w:pPr>
      <w:r>
        <w:t xml:space="preserve">Закружились, крупные, воздухе, снежинки, в. </w:t>
      </w:r>
    </w:p>
    <w:p w:rsidR="00296B36" w:rsidRDefault="00296B36" w:rsidP="00296B36">
      <w:pPr>
        <w:ind w:left="17" w:right="5219"/>
      </w:pPr>
      <w:r>
        <w:t xml:space="preserve">Больше, их, становилось, всё. Хлопьями, снег, повалил. </w:t>
      </w:r>
    </w:p>
    <w:p w:rsidR="00296B36" w:rsidRDefault="00296B36" w:rsidP="00296B36">
      <w:pPr>
        <w:ind w:left="17" w:right="55"/>
      </w:pPr>
      <w:r>
        <w:t>_____________________________________________________________________________ _____________________________________________________________________________</w:t>
      </w:r>
    </w:p>
    <w:p w:rsidR="00296B36" w:rsidRDefault="00296B36" w:rsidP="00296B36">
      <w:pPr>
        <w:spacing w:after="254"/>
        <w:ind w:left="10"/>
        <w:jc w:val="left"/>
      </w:pPr>
      <w:r>
        <w:t xml:space="preserve">_____________________________________________________________________________ _____________________________________________________________________________ _____________________________________________________________________________ </w:t>
      </w:r>
    </w:p>
    <w:p w:rsidR="00296B36" w:rsidRDefault="00296B36" w:rsidP="00296B36">
      <w:pPr>
        <w:spacing w:after="208"/>
        <w:ind w:left="17" w:right="55"/>
      </w:pPr>
      <w:r>
        <w:t xml:space="preserve">2.Определи, сколько предложений в тексте.  </w:t>
      </w:r>
    </w:p>
    <w:p w:rsidR="00296B36" w:rsidRDefault="00296B36" w:rsidP="00296B36">
      <w:pPr>
        <w:spacing w:after="263"/>
        <w:ind w:left="7" w:right="55" w:firstLine="711"/>
      </w:pPr>
      <w:r>
        <w:t xml:space="preserve">Пришла поздняя осень в лесу стало скучно и холодно птицы улетают в тёплые страны кружат над болотом журавли они прощаются на всю зиму с милой родиной. ______________ </w:t>
      </w:r>
    </w:p>
    <w:p w:rsidR="00296B36" w:rsidRDefault="00296B36" w:rsidP="00296B36">
      <w:pPr>
        <w:spacing w:after="16" w:line="259" w:lineRule="auto"/>
        <w:ind w:left="-5"/>
        <w:jc w:val="left"/>
      </w:pPr>
      <w:r>
        <w:rPr>
          <w:b/>
          <w:color w:val="181818"/>
        </w:rPr>
        <w:t xml:space="preserve">Контрольный диктант № 3 по теме «Однокоренные слов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без пропусков и искажений букв) слова, предложения, тексты объёмом не более 45 слов с учётом изученных правил правописания (1.6);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1.2, </w:t>
      </w:r>
    </w:p>
    <w:p w:rsidR="00296B36" w:rsidRDefault="00296B36" w:rsidP="00296B36">
      <w:pPr>
        <w:ind w:left="17" w:right="55"/>
      </w:pPr>
      <w:r>
        <w:t xml:space="preserve">1.3); </w:t>
      </w:r>
    </w:p>
    <w:p w:rsidR="00296B36" w:rsidRDefault="00296B36" w:rsidP="00296B36">
      <w:pPr>
        <w:tabs>
          <w:tab w:val="center" w:pos="491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вид предложения по цели высказывания и по эмоциональной окраске;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сочетания чк, чн, чт; щн, нч; проверяемые безударные 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1.2,1.3,1.4) </w:t>
      </w:r>
    </w:p>
    <w:p w:rsidR="00296B36" w:rsidRDefault="00296B36" w:rsidP="00296B36">
      <w:pPr>
        <w:tabs>
          <w:tab w:val="center" w:pos="255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однокоренные слова (4.7); </w:t>
      </w:r>
    </w:p>
    <w:p w:rsidR="00296B36" w:rsidRDefault="00296B36" w:rsidP="00296B36">
      <w:pPr>
        <w:tabs>
          <w:tab w:val="center" w:pos="3174"/>
        </w:tabs>
        <w:spacing w:after="257"/>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делять в слове корень (простые случаи) (4.7);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0" w:line="259" w:lineRule="auto"/>
        <w:ind w:left="10" w:right="69"/>
        <w:jc w:val="center"/>
      </w:pPr>
      <w:r>
        <w:rPr>
          <w:color w:val="181818"/>
        </w:rPr>
        <w:t xml:space="preserve">Помоги друзьям </w:t>
      </w:r>
    </w:p>
    <w:p w:rsidR="00296B36" w:rsidRDefault="00296B36" w:rsidP="00296B36">
      <w:pPr>
        <w:spacing w:after="10" w:line="270" w:lineRule="auto"/>
        <w:ind w:left="-15" w:right="56" w:firstLine="711"/>
      </w:pPr>
      <w:r>
        <w:rPr>
          <w:color w:val="181818"/>
        </w:rPr>
        <w:t xml:space="preserve">Холодно и голодно птицам зимой. Без корма птички слабеют. Пожалей пернатых друзей! Сделай кормушку. Брось им пшена. Привяжи кусочки сала. В столовую прилетят синички, воробьи, снегири. </w:t>
      </w:r>
    </w:p>
    <w:p w:rsidR="00296B36" w:rsidRDefault="00296B36" w:rsidP="00296B36">
      <w:pPr>
        <w:spacing w:after="10" w:line="270" w:lineRule="auto"/>
        <w:ind w:left="-15" w:right="56" w:firstLine="711"/>
      </w:pPr>
      <w:r>
        <w:rPr>
          <w:color w:val="181818"/>
        </w:rPr>
        <w:t xml:space="preserve">Ведь птицы платят добром за добро. Это они спасают сады и огороды от вредителей. С песней птиц веселей встречать весну.  </w:t>
      </w:r>
    </w:p>
    <w:p w:rsidR="00296B36" w:rsidRDefault="00296B36" w:rsidP="00296B36">
      <w:pPr>
        <w:spacing w:after="33" w:line="250" w:lineRule="auto"/>
        <w:ind w:left="164" w:right="219"/>
        <w:jc w:val="center"/>
      </w:pPr>
      <w:r>
        <w:t xml:space="preserve">Грамматические задания. </w:t>
      </w:r>
    </w:p>
    <w:p w:rsidR="00296B36" w:rsidRDefault="00296B36" w:rsidP="00296B36">
      <w:pPr>
        <w:spacing w:after="10" w:line="270" w:lineRule="auto"/>
        <w:ind w:left="-5" w:right="56"/>
      </w:pPr>
      <w:r>
        <w:rPr>
          <w:color w:val="181818"/>
        </w:rPr>
        <w:t xml:space="preserve">1.Подбери однокоренные слова к слову снегирь (кормушка), выдели корень. </w:t>
      </w:r>
    </w:p>
    <w:p w:rsidR="00296B36" w:rsidRDefault="00296B36" w:rsidP="00296B36">
      <w:pPr>
        <w:spacing w:after="259" w:line="270" w:lineRule="auto"/>
        <w:ind w:left="-5" w:right="56"/>
      </w:pPr>
      <w:r>
        <w:rPr>
          <w:color w:val="181818"/>
        </w:rPr>
        <w:t xml:space="preserve">2.Выпиши 3 слова с безударной гласной, подбери проверочные слова. </w:t>
      </w:r>
    </w:p>
    <w:p w:rsidR="00296B36" w:rsidRDefault="00296B36" w:rsidP="00296B36">
      <w:pPr>
        <w:spacing w:after="16" w:line="259" w:lineRule="auto"/>
        <w:ind w:left="-5"/>
        <w:jc w:val="left"/>
      </w:pPr>
      <w:r>
        <w:rPr>
          <w:b/>
          <w:color w:val="181818"/>
        </w:rPr>
        <w:t xml:space="preserve">Контрольная работа № 4 по теме «Правописание безударных гласных в корне слов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ind w:left="17" w:right="55"/>
      </w:pPr>
      <w:r>
        <w:t xml:space="preserve">объёмом не более 45 слов с учётом изученных правил правописания (1.6);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ind w:left="17" w:right="55"/>
      </w:pPr>
      <w:r>
        <w:t xml:space="preserve">(1.2,1.3);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вид предложения по цели высказывания и по эмоциональной окраске </w:t>
      </w:r>
    </w:p>
    <w:p w:rsidR="00296B36" w:rsidRDefault="00296B36" w:rsidP="00296B36">
      <w:pPr>
        <w:ind w:left="17" w:right="55"/>
      </w:pPr>
      <w:r>
        <w:t xml:space="preserve">(4.11);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сочетания чк, чн, чт; щн, нч; проверяемые безударные 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296B36" w:rsidRDefault="00296B36" w:rsidP="00296B36">
      <w:pPr>
        <w:ind w:left="17" w:right="55"/>
      </w:pPr>
      <w:r>
        <w:t xml:space="preserve">(1.2,1.3,1.4); </w:t>
      </w:r>
    </w:p>
    <w:p w:rsidR="00296B36" w:rsidRDefault="00296B36" w:rsidP="00296B36">
      <w:pPr>
        <w:tabs>
          <w:tab w:val="center" w:pos="255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однокоренные слова (4.7); </w:t>
      </w:r>
    </w:p>
    <w:p w:rsidR="00296B36" w:rsidRDefault="00296B36" w:rsidP="00296B36">
      <w:pPr>
        <w:tabs>
          <w:tab w:val="center" w:pos="317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делять в слове корень (простые случаи) (4.7);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соотношение звукового и буквенного состава, в том числе с учётом </w:t>
      </w:r>
    </w:p>
    <w:p w:rsidR="00296B36" w:rsidRDefault="00296B36" w:rsidP="00296B36">
      <w:pPr>
        <w:ind w:left="17" w:right="55"/>
      </w:pPr>
      <w:r>
        <w:t xml:space="preserve">функций букв е, ё, ю, я (4.1, 4.2, 4.5); </w:t>
      </w:r>
    </w:p>
    <w:p w:rsidR="00296B36" w:rsidRDefault="00296B36" w:rsidP="00296B36">
      <w:pPr>
        <w:spacing w:after="5" w:line="266" w:lineRule="auto"/>
        <w:ind w:left="3971" w:right="3961"/>
        <w:jc w:val="center"/>
      </w:pPr>
      <w:r>
        <w:rPr>
          <w:b/>
          <w:color w:val="181818"/>
        </w:rPr>
        <w:t xml:space="preserve">Диктант </w:t>
      </w:r>
      <w:r>
        <w:rPr>
          <w:color w:val="181818"/>
        </w:rPr>
        <w:t xml:space="preserve">Ежи. </w:t>
      </w:r>
    </w:p>
    <w:p w:rsidR="00296B36" w:rsidRDefault="00296B36" w:rsidP="00296B36">
      <w:pPr>
        <w:spacing w:after="10" w:line="270" w:lineRule="auto"/>
        <w:ind w:left="-15" w:right="56" w:firstLine="711"/>
      </w:pPr>
      <w:r>
        <w:rPr>
          <w:color w:val="181818"/>
        </w:rPr>
        <w:t xml:space="preserve">Катился по дорожке колючий шарик. А за ним маленькие серые комочки. Это семья ежей. Вдруг ёжик зафыркал. Он поймал ящерицу. Ежата подбежали. Но добыча ускользнула. (25 слов) </w:t>
      </w:r>
    </w:p>
    <w:p w:rsidR="00296B36" w:rsidRDefault="00296B36" w:rsidP="00296B36">
      <w:pPr>
        <w:spacing w:after="10" w:line="270" w:lineRule="auto"/>
        <w:ind w:left="-15" w:right="2552" w:firstLine="3405"/>
      </w:pPr>
      <w:r>
        <w:rPr>
          <w:color w:val="181818"/>
        </w:rPr>
        <w:t xml:space="preserve">Грамматические задания Вариант 1. </w:t>
      </w:r>
    </w:p>
    <w:p w:rsidR="00296B36" w:rsidRDefault="00296B36" w:rsidP="00296B36">
      <w:pPr>
        <w:spacing w:after="10" w:line="270" w:lineRule="auto"/>
        <w:ind w:left="-5" w:right="56"/>
      </w:pPr>
      <w:r>
        <w:rPr>
          <w:color w:val="181818"/>
        </w:rPr>
        <w:t xml:space="preserve">1.В словах к..лючий, к..мочки, подб..жали вставьте пропущенные буквы. Подберите проверочные слова. </w:t>
      </w:r>
    </w:p>
    <w:p w:rsidR="00296B36" w:rsidRDefault="00296B36" w:rsidP="00296B36">
      <w:pPr>
        <w:spacing w:after="10" w:line="270" w:lineRule="auto"/>
        <w:ind w:left="-5" w:right="56"/>
      </w:pPr>
      <w:r>
        <w:rPr>
          <w:color w:val="181818"/>
        </w:rPr>
        <w:t xml:space="preserve">2.Укажите количество букв и звуков в слове ёж. </w:t>
      </w:r>
    </w:p>
    <w:p w:rsidR="00296B36" w:rsidRDefault="00296B36" w:rsidP="00296B36">
      <w:pPr>
        <w:spacing w:after="10" w:line="270" w:lineRule="auto"/>
        <w:ind w:left="-15" w:right="2552" w:firstLine="3405"/>
      </w:pPr>
      <w:r>
        <w:rPr>
          <w:color w:val="181818"/>
        </w:rPr>
        <w:t xml:space="preserve">Грамматические задания Вариант 2. </w:t>
      </w:r>
    </w:p>
    <w:p w:rsidR="00296B36" w:rsidRDefault="00296B36" w:rsidP="00296B36">
      <w:pPr>
        <w:spacing w:after="10" w:line="270" w:lineRule="auto"/>
        <w:ind w:left="-5" w:right="56"/>
      </w:pPr>
      <w:r>
        <w:rPr>
          <w:color w:val="181818"/>
        </w:rPr>
        <w:t xml:space="preserve">1.В словах ж..лтизна, отб..ливатель, проб..жка вставьте пропущенные буквы. Подберите проверочные слова. </w:t>
      </w:r>
    </w:p>
    <w:p w:rsidR="00296B36" w:rsidRDefault="00296B36" w:rsidP="00296B36">
      <w:pPr>
        <w:spacing w:after="263" w:line="270" w:lineRule="auto"/>
        <w:ind w:left="-5" w:right="56"/>
      </w:pPr>
      <w:r>
        <w:rPr>
          <w:color w:val="181818"/>
        </w:rPr>
        <w:t xml:space="preserve">2.Укажите количество букв и звуков в слове юла. </w:t>
      </w:r>
    </w:p>
    <w:p w:rsidR="00296B36" w:rsidRDefault="00296B36" w:rsidP="00296B36">
      <w:pPr>
        <w:spacing w:after="16" w:line="259" w:lineRule="auto"/>
        <w:ind w:left="-5"/>
        <w:jc w:val="left"/>
      </w:pPr>
      <w:r>
        <w:rPr>
          <w:b/>
          <w:color w:val="181818"/>
        </w:rPr>
        <w:t xml:space="preserve">Контрольная работа № 5 по теме «Парные согласные в корне слов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p>
    <w:p w:rsidR="00296B36" w:rsidRDefault="00296B36" w:rsidP="00296B36">
      <w:pPr>
        <w:ind w:left="17" w:right="55"/>
      </w:pPr>
      <w:r>
        <w:t xml:space="preserve">звонкости/глухости (4.1, 4.2);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1.2, </w:t>
      </w:r>
    </w:p>
    <w:p w:rsidR="00296B36" w:rsidRDefault="00296B36" w:rsidP="00296B36">
      <w:pPr>
        <w:ind w:left="17" w:right="55"/>
      </w:pPr>
      <w:r>
        <w:t xml:space="preserve">1.3);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1.2,1.3,1.4) ;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spacing w:after="260"/>
        <w:ind w:left="17" w:right="1566"/>
      </w:pPr>
      <w:r>
        <w:t xml:space="preserve">объёмом не более 45 слов с учётом изученных правил правописания (1.6); </w:t>
      </w:r>
      <w:r>
        <w:rPr>
          <w:sz w:val="20"/>
        </w:rPr>
        <w:t>—</w:t>
      </w:r>
      <w:r>
        <w:rPr>
          <w:rFonts w:ascii="Arial" w:eastAsia="Arial" w:hAnsi="Arial" w:cs="Arial"/>
          <w:sz w:val="20"/>
        </w:rPr>
        <w:t xml:space="preserve"> </w:t>
      </w:r>
      <w:r>
        <w:t xml:space="preserve">находить и исправлять ошибки на изученные правила, описки (2.1);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0" w:line="259" w:lineRule="auto"/>
        <w:ind w:left="10" w:right="68"/>
        <w:jc w:val="center"/>
      </w:pPr>
      <w:r>
        <w:rPr>
          <w:color w:val="181818"/>
        </w:rPr>
        <w:t xml:space="preserve">В лесу. </w:t>
      </w:r>
    </w:p>
    <w:p w:rsidR="00296B36" w:rsidRDefault="00296B36" w:rsidP="00296B36">
      <w:pPr>
        <w:spacing w:after="10" w:line="270" w:lineRule="auto"/>
        <w:ind w:left="-15" w:right="56" w:firstLine="711"/>
      </w:pPr>
      <w:r>
        <w:rPr>
          <w:color w:val="181818"/>
        </w:rPr>
        <w:t xml:space="preserve">Зима. Мороз. На деревьях иней. Лёд сковал речку. Снег укрыл дорожки в лесу. Вдруг подул ветер. Хлопья снега упали с берёз. Пролетела синичка. Каркнул ворон. По тропе пробежал заяц. Лисий след ведёт в чащу. Под елью сугроб. Там спит медведь.  </w:t>
      </w:r>
    </w:p>
    <w:p w:rsidR="00296B36" w:rsidRDefault="00296B36" w:rsidP="00296B36">
      <w:pPr>
        <w:spacing w:after="0" w:line="259" w:lineRule="auto"/>
        <w:ind w:left="10" w:right="58"/>
        <w:jc w:val="center"/>
      </w:pPr>
      <w:r>
        <w:rPr>
          <w:color w:val="181818"/>
        </w:rPr>
        <w:t xml:space="preserve">Грамматические задания </w:t>
      </w:r>
    </w:p>
    <w:p w:rsidR="00296B36" w:rsidRDefault="00296B36" w:rsidP="00296B36">
      <w:pPr>
        <w:spacing w:after="10" w:line="270" w:lineRule="auto"/>
        <w:ind w:left="-5" w:right="56"/>
      </w:pPr>
      <w:r>
        <w:rPr>
          <w:color w:val="181818"/>
        </w:rPr>
        <w:t xml:space="preserve">1.Спишите, подбирая проверочные слова. </w:t>
      </w:r>
    </w:p>
    <w:p w:rsidR="00296B36" w:rsidRDefault="00296B36" w:rsidP="00296B36">
      <w:pPr>
        <w:spacing w:after="259" w:line="270" w:lineRule="auto"/>
        <w:ind w:left="-5" w:right="3686"/>
      </w:pPr>
      <w:r>
        <w:rPr>
          <w:color w:val="181818"/>
        </w:rPr>
        <w:t>Моро(з,с), лё(д,т), сне(к,г), берё(с,з), сле(д,т), сугро(б,п) 2.Спишите. Над выделенными буквами укажите звук. Уда</w:t>
      </w:r>
      <w:r>
        <w:rPr>
          <w:b/>
          <w:color w:val="181818"/>
        </w:rPr>
        <w:t>р</w:t>
      </w:r>
      <w:r>
        <w:rPr>
          <w:color w:val="181818"/>
        </w:rPr>
        <w:t>, коко</w:t>
      </w:r>
      <w:r>
        <w:rPr>
          <w:b/>
          <w:color w:val="181818"/>
        </w:rPr>
        <w:t>с</w:t>
      </w:r>
      <w:r>
        <w:rPr>
          <w:color w:val="181818"/>
        </w:rPr>
        <w:t>, тулу</w:t>
      </w:r>
      <w:r>
        <w:rPr>
          <w:b/>
          <w:color w:val="181818"/>
        </w:rPr>
        <w:t xml:space="preserve">п, </w:t>
      </w:r>
      <w:r>
        <w:rPr>
          <w:color w:val="181818"/>
        </w:rPr>
        <w:t>заво</w:t>
      </w:r>
      <w:r>
        <w:rPr>
          <w:b/>
          <w:color w:val="181818"/>
        </w:rPr>
        <w:t xml:space="preserve">д, </w:t>
      </w:r>
      <w:r>
        <w:rPr>
          <w:color w:val="181818"/>
        </w:rPr>
        <w:t>кра</w:t>
      </w:r>
      <w:r>
        <w:rPr>
          <w:b/>
          <w:color w:val="181818"/>
        </w:rPr>
        <w:t>й</w:t>
      </w:r>
      <w:r>
        <w:rPr>
          <w:color w:val="181818"/>
        </w:rPr>
        <w:t xml:space="preserve"> </w:t>
      </w:r>
    </w:p>
    <w:p w:rsidR="00296B36" w:rsidRDefault="00296B36" w:rsidP="00296B36">
      <w:pPr>
        <w:spacing w:line="271" w:lineRule="auto"/>
        <w:ind w:left="14"/>
      </w:pPr>
      <w:r>
        <w:rPr>
          <w:b/>
        </w:rPr>
        <w:t xml:space="preserve">Контрольная работа№ 6 по теме «Предлог» (списыва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равильно списывать (без пропусков и искажений букв) слова и предложения, тексты объёмом не более 50 слов (1.5) </w:t>
      </w:r>
    </w:p>
    <w:p w:rsidR="00296B36" w:rsidRDefault="00296B36" w:rsidP="00296B36">
      <w:pPr>
        <w:tabs>
          <w:tab w:val="center" w:pos="4197"/>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ind w:left="17" w:right="55"/>
      </w:pPr>
      <w:r>
        <w:t xml:space="preserve">(1.2,1.3); </w:t>
      </w:r>
    </w:p>
    <w:p w:rsidR="00296B36" w:rsidRDefault="00296B36" w:rsidP="00296B36">
      <w:pPr>
        <w:spacing w:after="254"/>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1.2,1.3,1.4); </w:t>
      </w:r>
    </w:p>
    <w:p w:rsidR="00296B36" w:rsidRDefault="00296B36" w:rsidP="00296B36">
      <w:pPr>
        <w:pStyle w:val="2"/>
        <w:ind w:left="109" w:right="159"/>
      </w:pPr>
      <w:r>
        <w:t xml:space="preserve">Списывание </w:t>
      </w:r>
    </w:p>
    <w:p w:rsidR="00296B36" w:rsidRDefault="00296B36" w:rsidP="00296B36">
      <w:pPr>
        <w:spacing w:after="204"/>
        <w:ind w:left="17" w:right="55"/>
      </w:pPr>
      <w:r>
        <w:t xml:space="preserve">1. Спишите текст, раскрыв скобки. </w:t>
      </w:r>
    </w:p>
    <w:p w:rsidR="00296B36" w:rsidRDefault="00296B36" w:rsidP="00296B36">
      <w:pPr>
        <w:spacing w:after="260"/>
        <w:ind w:left="7" w:right="55" w:firstLine="711"/>
      </w:pPr>
      <w:r>
        <w:t xml:space="preserve">(В) лесу (под) деревьями, (под) кустами растёт много  грибов. Подберёзовики сидят (под) берёзами. (У) них шапочки (с) серыми корешками. (В) осиннике – подосиновики (в) оранжевых шапочках. (В) сосновом бору вылез (из) влажного мха гриб боровик. </w:t>
      </w:r>
    </w:p>
    <w:p w:rsidR="00296B36" w:rsidRDefault="00296B36" w:rsidP="00296B36">
      <w:pPr>
        <w:spacing w:after="16" w:line="259" w:lineRule="auto"/>
        <w:ind w:left="-5"/>
        <w:jc w:val="left"/>
      </w:pPr>
      <w:r>
        <w:rPr>
          <w:b/>
          <w:color w:val="181818"/>
        </w:rPr>
        <w:t xml:space="preserve">Контрольная работа № 7 по теме «Имя существи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ind w:left="17" w:right="1566"/>
      </w:pPr>
      <w:r>
        <w:t xml:space="preserve">объёмом не более 45 слов с учётом изученных правил правописания (1.6); </w:t>
      </w: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ind w:left="17" w:right="55"/>
      </w:pPr>
      <w:r>
        <w:t xml:space="preserve">(1.2,1.3);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1.2,1.3,1.4) ; </w:t>
      </w:r>
      <w:r>
        <w:rPr>
          <w:sz w:val="20"/>
        </w:rPr>
        <w:t>—</w:t>
      </w:r>
      <w:r>
        <w:rPr>
          <w:rFonts w:ascii="Arial" w:eastAsia="Arial" w:hAnsi="Arial" w:cs="Arial"/>
          <w:sz w:val="20"/>
        </w:rPr>
        <w:t xml:space="preserve"> </w:t>
      </w:r>
      <w:r>
        <w:t xml:space="preserve">распознавать слова, отвечающие на вопросы «кто?», «что?» (4.8);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0" w:line="259" w:lineRule="auto"/>
        <w:ind w:left="10" w:right="64"/>
        <w:jc w:val="center"/>
      </w:pPr>
      <w:r>
        <w:rPr>
          <w:color w:val="181818"/>
        </w:rPr>
        <w:t xml:space="preserve">Весна </w:t>
      </w:r>
    </w:p>
    <w:p w:rsidR="00296B36" w:rsidRDefault="00296B36" w:rsidP="00296B36">
      <w:pPr>
        <w:ind w:left="7" w:right="55" w:firstLine="711"/>
      </w:pPr>
      <w:r>
        <w:t>Весна. Тепло. Тают рыхлые снега. По небу плывут лёгкие облака. На деревьях кричат грачи. Скоро прилетят весёлые скворцы.</w:t>
      </w:r>
      <w:r>
        <w:rPr>
          <w:color w:val="181818"/>
        </w:rPr>
        <w:t xml:space="preserve"> </w:t>
      </w:r>
    </w:p>
    <w:p w:rsidR="00296B36" w:rsidRDefault="00296B36" w:rsidP="00296B36">
      <w:pPr>
        <w:spacing w:after="21" w:line="259" w:lineRule="auto"/>
        <w:ind w:left="172" w:right="54"/>
        <w:jc w:val="right"/>
      </w:pPr>
      <w:r>
        <w:t xml:space="preserve">По улице бежит широкий ручей. Саша и Кузьма пускают по воде кораблик. </w:t>
      </w:r>
    </w:p>
    <w:p w:rsidR="00296B36" w:rsidRDefault="00296B36" w:rsidP="00296B36">
      <w:pPr>
        <w:ind w:left="17" w:right="55"/>
      </w:pPr>
      <w:r>
        <w:t xml:space="preserve">Слышны звонкие крики воробьёв и лай Жучки.  </w:t>
      </w:r>
    </w:p>
    <w:p w:rsidR="00296B36" w:rsidRDefault="00296B36" w:rsidP="00296B36">
      <w:pPr>
        <w:spacing w:after="0" w:line="259" w:lineRule="auto"/>
        <w:ind w:left="10" w:right="58"/>
        <w:jc w:val="center"/>
      </w:pPr>
      <w:r>
        <w:rPr>
          <w:color w:val="181818"/>
        </w:rPr>
        <w:t xml:space="preserve">Грамматические задания: </w:t>
      </w:r>
    </w:p>
    <w:p w:rsidR="00296B36" w:rsidRDefault="00296B36" w:rsidP="00296B36">
      <w:pPr>
        <w:spacing w:after="10" w:line="270" w:lineRule="auto"/>
        <w:ind w:left="-5" w:right="56"/>
      </w:pPr>
      <w:r>
        <w:rPr>
          <w:color w:val="181818"/>
        </w:rPr>
        <w:t xml:space="preserve">1.Подчеркнуть имена собственные. </w:t>
      </w:r>
    </w:p>
    <w:p w:rsidR="00296B36" w:rsidRDefault="00296B36" w:rsidP="00296B36">
      <w:pPr>
        <w:spacing w:after="10" w:line="270" w:lineRule="auto"/>
        <w:ind w:left="-5" w:right="56"/>
      </w:pPr>
      <w:r>
        <w:rPr>
          <w:color w:val="181818"/>
        </w:rPr>
        <w:t xml:space="preserve">2.В четвертом предложении обозначить имена существительные. </w:t>
      </w:r>
    </w:p>
    <w:p w:rsidR="00296B36" w:rsidRDefault="00296B36" w:rsidP="00296B36">
      <w:pPr>
        <w:spacing w:after="10" w:line="270" w:lineRule="auto"/>
        <w:ind w:left="-5" w:right="56"/>
      </w:pPr>
      <w:r>
        <w:rPr>
          <w:color w:val="181818"/>
        </w:rPr>
        <w:t xml:space="preserve">3.Записать имена существительные кошки, столы, люди в единственном числе </w:t>
      </w:r>
      <w:r>
        <w:rPr>
          <w:b/>
        </w:rPr>
        <w:t xml:space="preserve">Контрольная работа № 8 по теме «Имя прилага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какой?», «какая?», «какое?», </w:t>
      </w:r>
    </w:p>
    <w:p w:rsidR="00296B36" w:rsidRDefault="00296B36" w:rsidP="00296B36">
      <w:pPr>
        <w:ind w:left="17" w:right="55"/>
      </w:pPr>
      <w:r>
        <w:t xml:space="preserve">«какие?» (4.9); </w:t>
      </w:r>
    </w:p>
    <w:p w:rsidR="00296B36" w:rsidRDefault="00296B36" w:rsidP="00296B36">
      <w:pPr>
        <w:tabs>
          <w:tab w:val="center" w:pos="408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кто?», «что?» (4.8); </w:t>
      </w:r>
    </w:p>
    <w:p w:rsidR="00296B36" w:rsidRDefault="00296B36" w:rsidP="00296B36">
      <w:pPr>
        <w:tabs>
          <w:tab w:val="center" w:pos="490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что делать?», «что сделать?»  (4.10)  </w:t>
      </w:r>
    </w:p>
    <w:p w:rsidR="00296B36" w:rsidRDefault="00296B36" w:rsidP="00296B36">
      <w:pPr>
        <w:ind w:left="17" w:right="55"/>
      </w:pPr>
      <w:r>
        <w:rPr>
          <w:sz w:val="20"/>
        </w:rPr>
        <w:t>—</w:t>
      </w:r>
      <w:r>
        <w:rPr>
          <w:rFonts w:ascii="Arial" w:eastAsia="Arial" w:hAnsi="Arial" w:cs="Arial"/>
          <w:sz w:val="20"/>
        </w:rPr>
        <w:t xml:space="preserve"> </w:t>
      </w: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2.2, 2.3, 2.4);</w:t>
      </w:r>
      <w:r>
        <w:rPr>
          <w:b/>
        </w:rPr>
        <w:t xml:space="preserve"> </w:t>
      </w:r>
    </w:p>
    <w:p w:rsidR="00296B36" w:rsidRDefault="00296B36" w:rsidP="00296B36">
      <w:pPr>
        <w:pStyle w:val="2"/>
        <w:ind w:left="109" w:right="169"/>
      </w:pPr>
      <w:r>
        <w:t xml:space="preserve">Тестовая работа «Имя прилагательное» </w:t>
      </w:r>
    </w:p>
    <w:p w:rsidR="00296B36" w:rsidRDefault="00296B36" w:rsidP="00296B36">
      <w:pPr>
        <w:ind w:left="17" w:right="55"/>
      </w:pPr>
      <w:r>
        <w:t xml:space="preserve">1. Что отличает имя прилагательное от других частей речи? </w:t>
      </w:r>
    </w:p>
    <w:p w:rsidR="00296B36" w:rsidRDefault="00296B36" w:rsidP="00113388">
      <w:pPr>
        <w:numPr>
          <w:ilvl w:val="0"/>
          <w:numId w:val="233"/>
        </w:numPr>
        <w:spacing w:after="12" w:line="269" w:lineRule="auto"/>
        <w:ind w:left="271" w:right="55" w:hanging="264"/>
      </w:pPr>
      <w:r>
        <w:t xml:space="preserve">Обозначает действие предмета и отвечает на вопросы что делает? что делал? </w:t>
      </w:r>
    </w:p>
    <w:p w:rsidR="00296B36" w:rsidRDefault="00296B36" w:rsidP="00113388">
      <w:pPr>
        <w:numPr>
          <w:ilvl w:val="0"/>
          <w:numId w:val="233"/>
        </w:numPr>
        <w:spacing w:after="12" w:line="269" w:lineRule="auto"/>
        <w:ind w:left="271" w:right="55" w:hanging="264"/>
      </w:pPr>
      <w:r>
        <w:t xml:space="preserve">Обозначает предмет и отвечает на вопросы кто? что? </w:t>
      </w:r>
    </w:p>
    <w:p w:rsidR="00296B36" w:rsidRDefault="00296B36" w:rsidP="00113388">
      <w:pPr>
        <w:numPr>
          <w:ilvl w:val="0"/>
          <w:numId w:val="233"/>
        </w:numPr>
        <w:spacing w:after="12" w:line="269" w:lineRule="auto"/>
        <w:ind w:left="271" w:right="55" w:hanging="264"/>
      </w:pPr>
      <w:r>
        <w:t xml:space="preserve">Обозначает признак предмета и отвечает на вопросы какой? какая? какое? какие? </w:t>
      </w:r>
    </w:p>
    <w:p w:rsidR="00296B36" w:rsidRDefault="00296B36" w:rsidP="00113388">
      <w:pPr>
        <w:numPr>
          <w:ilvl w:val="0"/>
          <w:numId w:val="234"/>
        </w:numPr>
        <w:spacing w:after="12" w:line="269" w:lineRule="auto"/>
        <w:ind w:left="251" w:right="55" w:hanging="244"/>
      </w:pPr>
      <w:r>
        <w:t xml:space="preserve">Подчеркни имена прилагательные.  </w:t>
      </w:r>
    </w:p>
    <w:p w:rsidR="00296B36" w:rsidRDefault="00296B36" w:rsidP="00296B36">
      <w:pPr>
        <w:ind w:left="17" w:right="55"/>
      </w:pPr>
      <w:r>
        <w:t xml:space="preserve">Пригрело, умелый, облака, говорит, добрый, котёнок, рисовый, белка, золотой, доброта. </w:t>
      </w:r>
    </w:p>
    <w:p w:rsidR="00296B36" w:rsidRDefault="00296B36" w:rsidP="00113388">
      <w:pPr>
        <w:numPr>
          <w:ilvl w:val="0"/>
          <w:numId w:val="234"/>
        </w:numPr>
        <w:spacing w:after="12" w:line="269" w:lineRule="auto"/>
        <w:ind w:left="251" w:right="55" w:hanging="244"/>
      </w:pPr>
      <w:r>
        <w:t xml:space="preserve">Подчеркни имена прилагательные  в форме единственного числа: </w:t>
      </w:r>
    </w:p>
    <w:p w:rsidR="00296B36" w:rsidRDefault="00296B36" w:rsidP="00296B36">
      <w:pPr>
        <w:tabs>
          <w:tab w:val="center" w:pos="2127"/>
          <w:tab w:val="center" w:pos="3495"/>
        </w:tabs>
        <w:ind w:left="0" w:firstLine="0"/>
        <w:jc w:val="left"/>
      </w:pPr>
      <w:r>
        <w:t xml:space="preserve">а) красивые;  </w:t>
      </w:r>
      <w:r>
        <w:tab/>
        <w:t xml:space="preserve"> </w:t>
      </w:r>
      <w:r>
        <w:tab/>
        <w:t xml:space="preserve">г) отважные; </w:t>
      </w:r>
    </w:p>
    <w:p w:rsidR="00296B36" w:rsidRDefault="00296B36" w:rsidP="00296B36">
      <w:pPr>
        <w:tabs>
          <w:tab w:val="center" w:pos="2127"/>
          <w:tab w:val="center" w:pos="3445"/>
        </w:tabs>
        <w:ind w:left="0" w:firstLine="0"/>
        <w:jc w:val="left"/>
      </w:pPr>
      <w:r>
        <w:t xml:space="preserve">б) молодая;  </w:t>
      </w:r>
      <w:r>
        <w:tab/>
        <w:t xml:space="preserve"> </w:t>
      </w:r>
      <w:r>
        <w:tab/>
        <w:t xml:space="preserve">д) сильный; </w:t>
      </w:r>
    </w:p>
    <w:p w:rsidR="00296B36" w:rsidRDefault="00296B36" w:rsidP="00296B36">
      <w:pPr>
        <w:tabs>
          <w:tab w:val="center" w:pos="1417"/>
          <w:tab w:val="center" w:pos="2127"/>
          <w:tab w:val="center" w:pos="3511"/>
        </w:tabs>
        <w:ind w:left="0" w:firstLine="0"/>
        <w:jc w:val="left"/>
      </w:pPr>
      <w:r>
        <w:t xml:space="preserve">в) мягкое; </w:t>
      </w:r>
      <w:r>
        <w:tab/>
        <w:t xml:space="preserve"> </w:t>
      </w:r>
      <w:r>
        <w:tab/>
        <w:t xml:space="preserve"> </w:t>
      </w:r>
      <w:r>
        <w:tab/>
        <w:t xml:space="preserve">е) пушистые. </w:t>
      </w:r>
    </w:p>
    <w:p w:rsidR="00296B36" w:rsidRDefault="00296B36" w:rsidP="00113388">
      <w:pPr>
        <w:numPr>
          <w:ilvl w:val="0"/>
          <w:numId w:val="234"/>
        </w:numPr>
        <w:spacing w:after="12" w:line="269" w:lineRule="auto"/>
        <w:ind w:left="251" w:right="55" w:hanging="244"/>
      </w:pPr>
      <w:r>
        <w:t xml:space="preserve">Запиши прилагательные, противоположные по смыслу (антонимы) Далёкий - ___________________сладкое - ___________________ широкая - ___________________большой -___________________, грустные - __________________ </w:t>
      </w:r>
    </w:p>
    <w:p w:rsidR="00296B36" w:rsidRDefault="00296B36" w:rsidP="00296B36">
      <w:pPr>
        <w:ind w:left="10" w:right="2544"/>
        <w:jc w:val="left"/>
      </w:pPr>
      <w:r>
        <w:t xml:space="preserve">5.Запиши имена прилагательные близкие по значению (синонимы) тихий голос ____________________ верный ответ ______________________ крепкая веревка ___________________ храбрый человек_____________________ быстрый ответ_____________________ </w:t>
      </w:r>
    </w:p>
    <w:p w:rsidR="00296B36" w:rsidRDefault="00296B36" w:rsidP="00296B36">
      <w:pPr>
        <w:ind w:left="17" w:right="55"/>
      </w:pPr>
      <w:r>
        <w:t xml:space="preserve"> 6. Подбери по 2 имени прилагательных к именам существительным, (ставь вопрос в скобках к именам прилагательным): </w:t>
      </w:r>
    </w:p>
    <w:p w:rsidR="00296B36" w:rsidRDefault="00296B36" w:rsidP="00296B36">
      <w:pPr>
        <w:ind w:left="17" w:right="5621"/>
      </w:pPr>
      <w:r>
        <w:t xml:space="preserve">Например: Огурец (какой?) – соленый, зеленый. </w:t>
      </w:r>
    </w:p>
    <w:p w:rsidR="00296B36" w:rsidRDefault="00296B36" w:rsidP="00296B36">
      <w:pPr>
        <w:ind w:left="17" w:right="55"/>
      </w:pPr>
      <w:r>
        <w:t xml:space="preserve">Листья (                  ) - ______________________________ </w:t>
      </w:r>
    </w:p>
    <w:p w:rsidR="00296B36" w:rsidRDefault="00296B36" w:rsidP="00296B36">
      <w:pPr>
        <w:ind w:left="17" w:right="2902"/>
      </w:pPr>
      <w:r>
        <w:t xml:space="preserve">________________________________________________ Лимон (                   ) - _____________________________ </w:t>
      </w:r>
    </w:p>
    <w:p w:rsidR="00296B36" w:rsidRDefault="00296B36" w:rsidP="00296B36">
      <w:pPr>
        <w:ind w:left="17" w:right="55"/>
      </w:pPr>
      <w:r>
        <w:t xml:space="preserve">_______________________________________________ </w:t>
      </w:r>
    </w:p>
    <w:p w:rsidR="00296B36" w:rsidRDefault="00296B36" w:rsidP="00296B36">
      <w:pPr>
        <w:ind w:left="17" w:right="55"/>
      </w:pPr>
      <w:r>
        <w:t xml:space="preserve">Варенье (                    ) - ____________________________ </w:t>
      </w:r>
    </w:p>
    <w:p w:rsidR="00296B36" w:rsidRDefault="00296B36" w:rsidP="00296B36">
      <w:pPr>
        <w:ind w:left="17" w:right="3140"/>
      </w:pPr>
      <w:r>
        <w:t xml:space="preserve">_______________________________________________ Мама (                  ) - _____________________________ </w:t>
      </w:r>
    </w:p>
    <w:p w:rsidR="00296B36" w:rsidRDefault="00296B36" w:rsidP="00296B36">
      <w:pPr>
        <w:spacing w:after="259"/>
        <w:ind w:left="17" w:right="55"/>
      </w:pPr>
      <w:r>
        <w:t xml:space="preserve">_________________________________________________ </w:t>
      </w:r>
    </w:p>
    <w:p w:rsidR="00296B36" w:rsidRDefault="00296B36" w:rsidP="00296B36">
      <w:pPr>
        <w:spacing w:line="271" w:lineRule="auto"/>
        <w:ind w:left="14"/>
      </w:pPr>
      <w:r>
        <w:rPr>
          <w:b/>
        </w:rPr>
        <w:t xml:space="preserve">Контрольная работа № 9 по теме «Глагол»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объяснять своими словами значение изученных понятий; использовать изученные понятия (6.2, 6.3). </w:t>
      </w:r>
    </w:p>
    <w:p w:rsidR="00296B36" w:rsidRDefault="00296B36" w:rsidP="00296B36">
      <w:pPr>
        <w:tabs>
          <w:tab w:val="center" w:pos="257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однокоренные слова (4.70; </w:t>
      </w:r>
    </w:p>
    <w:p w:rsidR="00296B36" w:rsidRDefault="00296B36" w:rsidP="00296B36">
      <w:pPr>
        <w:tabs>
          <w:tab w:val="center" w:pos="319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делять в слове корень (простые случаи) (4.70;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ставлять предложения из слов, устанавливая между ними смысловую связь по </w:t>
      </w:r>
    </w:p>
    <w:p w:rsidR="00296B36" w:rsidRDefault="00296B36" w:rsidP="00296B36">
      <w:pPr>
        <w:ind w:left="17" w:right="55"/>
      </w:pPr>
      <w:r>
        <w:t xml:space="preserve">вопросам (3.1); </w:t>
      </w:r>
    </w:p>
    <w:p w:rsidR="00296B36" w:rsidRDefault="00296B36" w:rsidP="00296B36">
      <w:pPr>
        <w:tabs>
          <w:tab w:val="center" w:pos="408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кто?», «что?» (4.8);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слова, отвечающие на вопросы «что делать?», «что сделать?»  (4.10); </w:t>
      </w:r>
      <w:r>
        <w:rPr>
          <w:sz w:val="20"/>
        </w:rPr>
        <w:t>—</w:t>
      </w:r>
      <w:r>
        <w:rPr>
          <w:rFonts w:ascii="Arial" w:eastAsia="Arial" w:hAnsi="Arial" w:cs="Arial"/>
          <w:sz w:val="20"/>
        </w:rPr>
        <w:t xml:space="preserve"> </w:t>
      </w:r>
      <w:r>
        <w:t xml:space="preserve">распознавать слова, отвечающие на вопросы «какой?», «какая?», «какое?», </w:t>
      </w:r>
    </w:p>
    <w:p w:rsidR="00296B36" w:rsidRDefault="00296B36" w:rsidP="00296B36">
      <w:pPr>
        <w:spacing w:after="264"/>
        <w:ind w:left="17" w:right="55"/>
      </w:pPr>
      <w:r>
        <w:t xml:space="preserve">«какие?» (4.10); </w:t>
      </w:r>
    </w:p>
    <w:p w:rsidR="00296B36" w:rsidRDefault="00296B36" w:rsidP="00296B36">
      <w:pPr>
        <w:pStyle w:val="2"/>
        <w:ind w:left="109" w:right="159"/>
      </w:pPr>
      <w:r>
        <w:t>Тестовая работа «Глагол»</w:t>
      </w:r>
      <w:r>
        <w:rPr>
          <w:b w:val="0"/>
        </w:rPr>
        <w:t xml:space="preserve"> </w:t>
      </w:r>
    </w:p>
    <w:p w:rsidR="00296B36" w:rsidRDefault="00296B36" w:rsidP="00296B36">
      <w:pPr>
        <w:spacing w:after="10" w:line="270" w:lineRule="auto"/>
        <w:ind w:left="-5" w:right="56"/>
      </w:pPr>
      <w:r>
        <w:rPr>
          <w:color w:val="181818"/>
        </w:rPr>
        <w:t xml:space="preserve">1. Отметь строку, где все слова являются глаголами. </w:t>
      </w:r>
    </w:p>
    <w:p w:rsidR="00296B36" w:rsidRDefault="00296B36" w:rsidP="00113388">
      <w:pPr>
        <w:numPr>
          <w:ilvl w:val="0"/>
          <w:numId w:val="235"/>
        </w:numPr>
        <w:spacing w:after="10" w:line="270" w:lineRule="auto"/>
        <w:ind w:right="56" w:hanging="264"/>
      </w:pPr>
      <w:r>
        <w:rPr>
          <w:color w:val="181818"/>
        </w:rPr>
        <w:t xml:space="preserve">учить, учитель, учебный </w:t>
      </w:r>
    </w:p>
    <w:p w:rsidR="00296B36" w:rsidRDefault="00296B36" w:rsidP="00113388">
      <w:pPr>
        <w:numPr>
          <w:ilvl w:val="0"/>
          <w:numId w:val="235"/>
        </w:numPr>
        <w:spacing w:after="10" w:line="270" w:lineRule="auto"/>
        <w:ind w:right="56" w:hanging="264"/>
      </w:pPr>
      <w:r>
        <w:rPr>
          <w:color w:val="181818"/>
        </w:rPr>
        <w:t xml:space="preserve">учить, учу, учитесь </w:t>
      </w:r>
    </w:p>
    <w:p w:rsidR="00296B36" w:rsidRDefault="00296B36" w:rsidP="00113388">
      <w:pPr>
        <w:numPr>
          <w:ilvl w:val="0"/>
          <w:numId w:val="235"/>
        </w:numPr>
        <w:spacing w:after="10" w:line="270" w:lineRule="auto"/>
        <w:ind w:right="56" w:hanging="264"/>
      </w:pPr>
      <w:r>
        <w:rPr>
          <w:color w:val="181818"/>
        </w:rPr>
        <w:t xml:space="preserve">дуть, дуло, дующий </w:t>
      </w:r>
    </w:p>
    <w:p w:rsidR="00296B36" w:rsidRDefault="00296B36" w:rsidP="00113388">
      <w:pPr>
        <w:numPr>
          <w:ilvl w:val="0"/>
          <w:numId w:val="235"/>
        </w:numPr>
        <w:spacing w:after="10" w:line="270" w:lineRule="auto"/>
        <w:ind w:right="56" w:hanging="264"/>
      </w:pPr>
      <w:r>
        <w:rPr>
          <w:color w:val="181818"/>
        </w:rPr>
        <w:t xml:space="preserve">спорить, спорный, спор </w:t>
      </w:r>
    </w:p>
    <w:p w:rsidR="00296B36" w:rsidRDefault="00296B36" w:rsidP="00296B36">
      <w:pPr>
        <w:ind w:left="17" w:right="1956"/>
      </w:pPr>
      <w:r>
        <w:t xml:space="preserve">2. Указать ряд, в котором все глаголы отвечают на вопрос что делать? 1) Дружить, разделить.   3) Прочитать, написать. </w:t>
      </w:r>
    </w:p>
    <w:p w:rsidR="00296B36" w:rsidRDefault="00296B36" w:rsidP="00296B36">
      <w:pPr>
        <w:tabs>
          <w:tab w:val="center" w:pos="2838"/>
          <w:tab w:val="center" w:pos="3549"/>
          <w:tab w:val="center" w:pos="5432"/>
        </w:tabs>
        <w:ind w:left="0" w:firstLine="0"/>
        <w:jc w:val="left"/>
      </w:pPr>
      <w:r>
        <w:t xml:space="preserve">2) Прилетел, сказал.  </w:t>
      </w:r>
      <w:r>
        <w:tab/>
        <w:t xml:space="preserve"> </w:t>
      </w:r>
      <w:r>
        <w:tab/>
        <w:t xml:space="preserve"> </w:t>
      </w:r>
      <w:r>
        <w:tab/>
        <w:t xml:space="preserve">4) Сверкнула, говорил. </w:t>
      </w:r>
    </w:p>
    <w:p w:rsidR="00296B36" w:rsidRDefault="00296B36" w:rsidP="00113388">
      <w:pPr>
        <w:numPr>
          <w:ilvl w:val="0"/>
          <w:numId w:val="236"/>
        </w:numPr>
        <w:spacing w:after="10" w:line="270" w:lineRule="auto"/>
        <w:ind w:right="56" w:hanging="244"/>
      </w:pPr>
      <w:r>
        <w:rPr>
          <w:color w:val="181818"/>
        </w:rPr>
        <w:t xml:space="preserve">Образуй от данных имён существительных однокоренные глаголы. Напиши их: </w:t>
      </w:r>
    </w:p>
    <w:p w:rsidR="00296B36" w:rsidRDefault="00296B36" w:rsidP="00296B36">
      <w:pPr>
        <w:spacing w:after="10" w:line="270" w:lineRule="auto"/>
        <w:ind w:left="-5" w:right="56"/>
      </w:pPr>
      <w:r>
        <w:rPr>
          <w:color w:val="181818"/>
        </w:rPr>
        <w:t xml:space="preserve">Рассказ___________________________________________________ </w:t>
      </w:r>
    </w:p>
    <w:p w:rsidR="00296B36" w:rsidRDefault="00296B36" w:rsidP="00296B36">
      <w:pPr>
        <w:spacing w:after="10" w:line="270" w:lineRule="auto"/>
        <w:ind w:left="-5" w:right="56"/>
      </w:pPr>
      <w:r>
        <w:rPr>
          <w:color w:val="181818"/>
        </w:rPr>
        <w:t xml:space="preserve">Разговор__________________________________________________ </w:t>
      </w:r>
    </w:p>
    <w:p w:rsidR="00296B36" w:rsidRDefault="00296B36" w:rsidP="00296B36">
      <w:pPr>
        <w:spacing w:after="10" w:line="270" w:lineRule="auto"/>
        <w:ind w:left="-5" w:right="56"/>
      </w:pPr>
      <w:r>
        <w:rPr>
          <w:color w:val="181818"/>
        </w:rPr>
        <w:t xml:space="preserve">Крик_____________________________________________________ </w:t>
      </w:r>
    </w:p>
    <w:p w:rsidR="00296B36" w:rsidRDefault="00296B36" w:rsidP="00296B36">
      <w:pPr>
        <w:spacing w:after="10" w:line="270" w:lineRule="auto"/>
        <w:ind w:left="-5" w:right="56"/>
      </w:pPr>
      <w:r>
        <w:rPr>
          <w:color w:val="181818"/>
        </w:rPr>
        <w:t xml:space="preserve">Бег______________________________________________________ </w:t>
      </w:r>
    </w:p>
    <w:p w:rsidR="00296B36" w:rsidRDefault="00296B36" w:rsidP="00296B36">
      <w:pPr>
        <w:spacing w:after="10" w:line="270" w:lineRule="auto"/>
        <w:ind w:left="-5" w:right="56"/>
      </w:pPr>
      <w:r>
        <w:rPr>
          <w:color w:val="181818"/>
        </w:rPr>
        <w:t xml:space="preserve">Свет_____________________________________________________ </w:t>
      </w:r>
    </w:p>
    <w:p w:rsidR="00296B36" w:rsidRDefault="00296B36" w:rsidP="00296B36">
      <w:pPr>
        <w:spacing w:after="10" w:line="270" w:lineRule="auto"/>
        <w:ind w:left="-5" w:right="56"/>
      </w:pPr>
      <w:r>
        <w:rPr>
          <w:color w:val="181818"/>
        </w:rPr>
        <w:t xml:space="preserve">Зелень____________________________________________________ </w:t>
      </w:r>
    </w:p>
    <w:p w:rsidR="00296B36" w:rsidRDefault="00296B36" w:rsidP="00113388">
      <w:pPr>
        <w:numPr>
          <w:ilvl w:val="0"/>
          <w:numId w:val="236"/>
        </w:numPr>
        <w:spacing w:after="10" w:line="270" w:lineRule="auto"/>
        <w:ind w:right="56" w:hanging="244"/>
      </w:pPr>
      <w:r>
        <w:rPr>
          <w:color w:val="181818"/>
        </w:rPr>
        <w:t xml:space="preserve">К данным именам существительным запиши как можно больше подходящих по смыслу глаголов. </w:t>
      </w:r>
    </w:p>
    <w:p w:rsidR="00296B36" w:rsidRDefault="00296B36" w:rsidP="00296B36">
      <w:pPr>
        <w:spacing w:after="10" w:line="270" w:lineRule="auto"/>
        <w:ind w:left="-5" w:right="56"/>
      </w:pPr>
      <w:r>
        <w:rPr>
          <w:color w:val="181818"/>
          <w:u w:val="single" w:color="181818"/>
        </w:rPr>
        <w:t>Образец:</w:t>
      </w:r>
      <w:r>
        <w:rPr>
          <w:color w:val="181818"/>
        </w:rPr>
        <w:t xml:space="preserve"> Вода капала, бежала, текла, лилась, струилась, замёрзла. </w:t>
      </w:r>
    </w:p>
    <w:p w:rsidR="00296B36" w:rsidRDefault="00296B36" w:rsidP="00113388">
      <w:pPr>
        <w:numPr>
          <w:ilvl w:val="0"/>
          <w:numId w:val="237"/>
        </w:numPr>
        <w:spacing w:after="10" w:line="270" w:lineRule="auto"/>
        <w:ind w:right="56" w:hanging="264"/>
      </w:pPr>
      <w:r>
        <w:rPr>
          <w:color w:val="181818"/>
        </w:rPr>
        <w:t xml:space="preserve">Солнце палило, _________________________________________ </w:t>
      </w:r>
    </w:p>
    <w:p w:rsidR="00296B36" w:rsidRDefault="00296B36" w:rsidP="00113388">
      <w:pPr>
        <w:numPr>
          <w:ilvl w:val="0"/>
          <w:numId w:val="237"/>
        </w:numPr>
        <w:spacing w:after="10" w:line="270" w:lineRule="auto"/>
        <w:ind w:right="56" w:hanging="264"/>
      </w:pPr>
      <w:r>
        <w:rPr>
          <w:color w:val="181818"/>
        </w:rPr>
        <w:t xml:space="preserve">Ветер дует, _____________________________________________ </w:t>
      </w:r>
    </w:p>
    <w:p w:rsidR="00296B36" w:rsidRDefault="00296B36" w:rsidP="00113388">
      <w:pPr>
        <w:numPr>
          <w:ilvl w:val="0"/>
          <w:numId w:val="237"/>
        </w:numPr>
        <w:spacing w:after="10" w:line="270" w:lineRule="auto"/>
        <w:ind w:right="56" w:hanging="264"/>
      </w:pPr>
      <w:r>
        <w:rPr>
          <w:color w:val="181818"/>
        </w:rPr>
        <w:t xml:space="preserve">Трава выросла, __________________________________________ 5. Укажи строчку, в которой глаголы стоят в единственном числе: </w:t>
      </w:r>
    </w:p>
    <w:p w:rsidR="00296B36" w:rsidRDefault="00296B36" w:rsidP="00113388">
      <w:pPr>
        <w:numPr>
          <w:ilvl w:val="0"/>
          <w:numId w:val="238"/>
        </w:numPr>
        <w:spacing w:after="10" w:line="270" w:lineRule="auto"/>
        <w:ind w:right="56" w:hanging="264"/>
      </w:pPr>
      <w:r>
        <w:rPr>
          <w:color w:val="181818"/>
        </w:rPr>
        <w:t xml:space="preserve">бегает, смотрели, ушли </w:t>
      </w:r>
    </w:p>
    <w:p w:rsidR="00296B36" w:rsidRDefault="00296B36" w:rsidP="00113388">
      <w:pPr>
        <w:numPr>
          <w:ilvl w:val="0"/>
          <w:numId w:val="238"/>
        </w:numPr>
        <w:spacing w:after="10" w:line="270" w:lineRule="auto"/>
        <w:ind w:right="56" w:hanging="264"/>
      </w:pPr>
      <w:r>
        <w:rPr>
          <w:color w:val="181818"/>
        </w:rPr>
        <w:t xml:space="preserve">поет, уехал, катаю </w:t>
      </w:r>
    </w:p>
    <w:p w:rsidR="00296B36" w:rsidRDefault="00296B36" w:rsidP="00113388">
      <w:pPr>
        <w:numPr>
          <w:ilvl w:val="0"/>
          <w:numId w:val="238"/>
        </w:numPr>
        <w:spacing w:after="10" w:line="270" w:lineRule="auto"/>
        <w:ind w:right="56" w:hanging="264"/>
      </w:pPr>
      <w:r>
        <w:rPr>
          <w:color w:val="181818"/>
        </w:rPr>
        <w:t xml:space="preserve">качают, помнят, говорит </w:t>
      </w:r>
    </w:p>
    <w:p w:rsidR="00296B36" w:rsidRDefault="00296B36" w:rsidP="00296B36">
      <w:pPr>
        <w:spacing w:after="10" w:line="270" w:lineRule="auto"/>
        <w:ind w:left="-5" w:right="757"/>
      </w:pPr>
      <w:r>
        <w:rPr>
          <w:color w:val="181818"/>
        </w:rPr>
        <w:t xml:space="preserve">6. Определи, на какой вопрос отвечают слова, и запиши в нужную строчку. </w:t>
      </w:r>
      <w:r>
        <w:rPr>
          <w:color w:val="181818"/>
          <w:u w:val="single" w:color="181818"/>
        </w:rPr>
        <w:t>Зеленая, прыгать, ручеёк, пишет, маленький, рысь.</w:t>
      </w:r>
      <w:r>
        <w:rPr>
          <w:color w:val="181818"/>
        </w:rPr>
        <w:t xml:space="preserve"> </w:t>
      </w:r>
    </w:p>
    <w:p w:rsidR="00296B36" w:rsidRDefault="00296B36" w:rsidP="00296B36">
      <w:pPr>
        <w:spacing w:after="10" w:line="270" w:lineRule="auto"/>
        <w:ind w:left="-5" w:right="56"/>
      </w:pPr>
      <w:r>
        <w:rPr>
          <w:color w:val="181818"/>
        </w:rPr>
        <w:t xml:space="preserve">Существительное_____________________________________  </w:t>
      </w:r>
    </w:p>
    <w:p w:rsidR="00296B36" w:rsidRDefault="00296B36" w:rsidP="00296B36">
      <w:pPr>
        <w:spacing w:after="10" w:line="270" w:lineRule="auto"/>
        <w:ind w:left="-5" w:right="56"/>
      </w:pPr>
      <w:r>
        <w:rPr>
          <w:color w:val="181818"/>
        </w:rPr>
        <w:t xml:space="preserve">Прилагательное_______________________________________ </w:t>
      </w:r>
    </w:p>
    <w:p w:rsidR="00296B36" w:rsidRDefault="00296B36" w:rsidP="00296B36">
      <w:pPr>
        <w:spacing w:after="259" w:line="270" w:lineRule="auto"/>
        <w:ind w:left="-5" w:right="56"/>
      </w:pPr>
      <w:r>
        <w:rPr>
          <w:color w:val="181818"/>
        </w:rPr>
        <w:t xml:space="preserve">Глагол________________________________________________ </w:t>
      </w:r>
    </w:p>
    <w:p w:rsidR="00296B36" w:rsidRDefault="00296B36" w:rsidP="00296B36">
      <w:pPr>
        <w:spacing w:after="16" w:line="259" w:lineRule="auto"/>
        <w:ind w:left="-5"/>
        <w:jc w:val="left"/>
      </w:pPr>
      <w:r>
        <w:rPr>
          <w:b/>
          <w:color w:val="181818"/>
        </w:rPr>
        <w:t xml:space="preserve">10.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4.1,4.2); </w:t>
      </w:r>
    </w:p>
    <w:p w:rsidR="00296B36" w:rsidRDefault="00296B36" w:rsidP="00296B36">
      <w:pPr>
        <w:ind w:left="17" w:right="55"/>
      </w:pPr>
      <w:r>
        <w:rPr>
          <w:sz w:val="20"/>
        </w:rPr>
        <w:t>—</w:t>
      </w:r>
      <w:r>
        <w:rPr>
          <w:rFonts w:ascii="Arial" w:eastAsia="Arial" w:hAnsi="Arial" w:cs="Arial"/>
          <w:sz w:val="20"/>
        </w:rPr>
        <w:t xml:space="preserve"> </w:t>
      </w:r>
      <w:r>
        <w:t xml:space="preserve">определять количество слогов в слове (в том числе при стечении согласных); делить слово на слоги (4.3); </w:t>
      </w:r>
    </w:p>
    <w:p w:rsidR="00296B36" w:rsidRDefault="00296B36" w:rsidP="00296B36">
      <w:pPr>
        <w:ind w:left="17" w:right="55"/>
      </w:pPr>
      <w:r>
        <w:rPr>
          <w:sz w:val="20"/>
        </w:rPr>
        <w:t>—</w:t>
      </w:r>
      <w:r>
        <w:rPr>
          <w:rFonts w:ascii="Arial" w:eastAsia="Arial" w:hAnsi="Arial" w:cs="Arial"/>
          <w:sz w:val="20"/>
        </w:rPr>
        <w:t xml:space="preserve"> </w:t>
      </w:r>
      <w:r>
        <w:t xml:space="preserve">обозначать на письме мягкость согласных звуков буквой мягкий знак в середине слова (4.6); </w:t>
      </w:r>
    </w:p>
    <w:p w:rsidR="00296B36" w:rsidRDefault="00296B36" w:rsidP="00296B36">
      <w:pPr>
        <w:tabs>
          <w:tab w:val="center" w:pos="255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однокоренные слова (4.7); </w:t>
      </w:r>
    </w:p>
    <w:p w:rsidR="00296B36" w:rsidRDefault="00296B36" w:rsidP="00296B36">
      <w:pPr>
        <w:ind w:left="17" w:right="55"/>
      </w:pPr>
      <w:r>
        <w:rPr>
          <w:sz w:val="20"/>
        </w:rPr>
        <w:t>—</w:t>
      </w:r>
      <w:r>
        <w:rPr>
          <w:rFonts w:ascii="Arial" w:eastAsia="Arial" w:hAnsi="Arial" w:cs="Arial"/>
          <w:sz w:val="20"/>
        </w:rPr>
        <w:t xml:space="preserve"> </w:t>
      </w:r>
      <w: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w:t>
      </w:r>
    </w:p>
    <w:p w:rsidR="00296B36" w:rsidRDefault="00296B36" w:rsidP="00296B36">
      <w:pPr>
        <w:ind w:left="17" w:right="55"/>
      </w:pPr>
      <w:r>
        <w:t xml:space="preserve">(без называния терминов) (2.2, 2.3, 2.4); </w:t>
      </w:r>
    </w:p>
    <w:p w:rsidR="00296B36" w:rsidRDefault="00296B36" w:rsidP="00296B36">
      <w:pPr>
        <w:tabs>
          <w:tab w:val="center" w:pos="408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кто?», «что?» (4.8); </w:t>
      </w:r>
    </w:p>
    <w:p w:rsidR="00296B36" w:rsidRDefault="00296B36" w:rsidP="00296B36">
      <w:pPr>
        <w:tabs>
          <w:tab w:val="center" w:pos="4905"/>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что делать?», «что сделать?» (4.10);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спознавать слова, отвечающие на вопросы «какой?», «какая?», «какое?», «какие?» (4.9); </w:t>
      </w:r>
    </w:p>
    <w:p w:rsidR="00296B36" w:rsidRDefault="00296B36" w:rsidP="00296B36">
      <w:pPr>
        <w:tabs>
          <w:tab w:val="center" w:pos="469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spacing w:after="259"/>
        <w:ind w:left="10" w:right="57"/>
        <w:jc w:val="left"/>
      </w:pPr>
      <w:r>
        <w:rPr>
          <w:sz w:val="20"/>
        </w:rPr>
        <w:t>—</w:t>
      </w:r>
      <w:r>
        <w:rPr>
          <w:rFonts w:ascii="Arial" w:eastAsia="Arial" w:hAnsi="Arial" w:cs="Arial"/>
          <w:sz w:val="20"/>
        </w:rPr>
        <w:t xml:space="preserve"> </w:t>
      </w:r>
      <w:r>
        <w:rPr>
          <w:rFonts w:ascii="Arial" w:eastAsia="Arial" w:hAnsi="Arial" w:cs="Arial"/>
          <w:sz w:val="20"/>
        </w:rPr>
        <w:tab/>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1.2,1.3,1.4) ; </w:t>
      </w:r>
      <w:r>
        <w:rPr>
          <w:sz w:val="20"/>
        </w:rPr>
        <w:t>—</w:t>
      </w:r>
      <w:r>
        <w:rPr>
          <w:rFonts w:ascii="Arial" w:eastAsia="Arial" w:hAnsi="Arial" w:cs="Arial"/>
          <w:sz w:val="20"/>
        </w:rPr>
        <w:t xml:space="preserve"> </w:t>
      </w:r>
      <w:r>
        <w:rPr>
          <w:rFonts w:ascii="Arial" w:eastAsia="Arial" w:hAnsi="Arial" w:cs="Arial"/>
          <w:sz w:val="20"/>
        </w:rPr>
        <w:tab/>
      </w:r>
      <w:r>
        <w:t xml:space="preserve">составлять текст из разрозненных предложений, частей текста (3.3) </w:t>
      </w:r>
    </w:p>
    <w:p w:rsidR="00296B36" w:rsidRDefault="00296B36" w:rsidP="00296B36">
      <w:pPr>
        <w:pStyle w:val="2"/>
        <w:ind w:left="109" w:right="164"/>
      </w:pPr>
      <w:r>
        <w:t xml:space="preserve">Итоговая тестовая работа по русскому языку </w:t>
      </w:r>
    </w:p>
    <w:p w:rsidR="00296B36" w:rsidRDefault="00296B36" w:rsidP="00296B36">
      <w:pPr>
        <w:ind w:left="17" w:right="55"/>
      </w:pPr>
      <w:r>
        <w:t xml:space="preserve">Прочитай слова и выполни задания 1–6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7" w:right="2" w:firstLine="0"/>
        <w:jc w:val="center"/>
      </w:pPr>
      <w:r>
        <w:rPr>
          <w:i/>
        </w:rPr>
        <w:t xml:space="preserve"> </w:t>
      </w:r>
    </w:p>
    <w:p w:rsidR="00296B36" w:rsidRDefault="00296B36" w:rsidP="00296B36">
      <w:pPr>
        <w:pBdr>
          <w:top w:val="single" w:sz="6" w:space="0" w:color="000000"/>
          <w:left w:val="single" w:sz="6" w:space="0" w:color="000000"/>
          <w:bottom w:val="single" w:sz="6" w:space="0" w:color="000000"/>
          <w:right w:val="single" w:sz="6" w:space="0" w:color="000000"/>
        </w:pBdr>
        <w:tabs>
          <w:tab w:val="center" w:pos="3619"/>
        </w:tabs>
        <w:spacing w:after="206" w:line="259" w:lineRule="auto"/>
        <w:ind w:left="-7" w:right="2" w:firstLine="0"/>
        <w:jc w:val="left"/>
      </w:pPr>
      <w:r>
        <w:t xml:space="preserve"> </w:t>
      </w:r>
      <w:r>
        <w:tab/>
        <w:t xml:space="preserve">страус, змея, иней, тюльпан, вьюга, ключ </w:t>
      </w:r>
    </w:p>
    <w:p w:rsidR="00296B36" w:rsidRDefault="00296B36" w:rsidP="00296B36">
      <w:pPr>
        <w:spacing w:after="20" w:line="259" w:lineRule="auto"/>
        <w:ind w:left="0" w:firstLine="0"/>
        <w:jc w:val="left"/>
      </w:pPr>
      <w:r>
        <w:t xml:space="preserve"> </w:t>
      </w:r>
    </w:p>
    <w:p w:rsidR="00296B36" w:rsidRDefault="00296B36" w:rsidP="00113388">
      <w:pPr>
        <w:numPr>
          <w:ilvl w:val="0"/>
          <w:numId w:val="239"/>
        </w:numPr>
        <w:spacing w:after="12" w:line="269" w:lineRule="auto"/>
        <w:ind w:left="780" w:right="55" w:hanging="773"/>
      </w:pPr>
      <w:r>
        <w:t xml:space="preserve">Запиши слово, которое отличается от других количеством слогов: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39"/>
        </w:numPr>
        <w:spacing w:after="12" w:line="269" w:lineRule="auto"/>
        <w:ind w:left="780" w:right="55" w:hanging="773"/>
      </w:pPr>
      <w:r>
        <w:t xml:space="preserve">Запиши слово, в котором есть слог, состоящий из одного гласного звука:  </w:t>
      </w:r>
      <w:r>
        <w:tab/>
        <w:t xml:space="preserve">_______________________. </w:t>
      </w:r>
    </w:p>
    <w:p w:rsidR="00296B36" w:rsidRDefault="00296B36" w:rsidP="00113388">
      <w:pPr>
        <w:numPr>
          <w:ilvl w:val="0"/>
          <w:numId w:val="239"/>
        </w:numPr>
        <w:spacing w:after="12" w:line="269" w:lineRule="auto"/>
        <w:ind w:left="780" w:right="55" w:hanging="773"/>
      </w:pPr>
      <w:r>
        <w:t>Запиши слово, в котором букв больше, чем звуков:</w:t>
      </w:r>
    </w:p>
    <w:p w:rsidR="00296B36" w:rsidRDefault="00296B36" w:rsidP="00296B36">
      <w:pPr>
        <w:tabs>
          <w:tab w:val="right" w:pos="9419"/>
        </w:tabs>
        <w:ind w:left="0" w:firstLine="0"/>
        <w:jc w:val="left"/>
      </w:pPr>
      <w:r>
        <w:t xml:space="preserve"> </w:t>
      </w:r>
      <w:r>
        <w:tab/>
        <w:t xml:space="preserve">________________________________________________________________________ </w:t>
      </w:r>
    </w:p>
    <w:p w:rsidR="00296B36" w:rsidRDefault="00296B36" w:rsidP="00113388">
      <w:pPr>
        <w:numPr>
          <w:ilvl w:val="0"/>
          <w:numId w:val="239"/>
        </w:numPr>
        <w:spacing w:after="12" w:line="269" w:lineRule="auto"/>
        <w:ind w:left="780" w:right="55" w:hanging="773"/>
      </w:pPr>
      <w:r>
        <w:t>Запиши слово, в котором звуков больше, чем  букв:</w:t>
      </w:r>
    </w:p>
    <w:p w:rsidR="00296B36" w:rsidRDefault="00296B36" w:rsidP="00296B36">
      <w:pPr>
        <w:tabs>
          <w:tab w:val="center" w:pos="4941"/>
        </w:tabs>
        <w:ind w:left="0" w:firstLine="0"/>
        <w:jc w:val="left"/>
      </w:pPr>
      <w:r>
        <w:t xml:space="preserve"> </w:t>
      </w:r>
      <w:r>
        <w:tab/>
        <w:t xml:space="preserve">______________________________ ________________________________________ </w:t>
      </w:r>
    </w:p>
    <w:p w:rsidR="00296B36" w:rsidRDefault="00296B36" w:rsidP="00113388">
      <w:pPr>
        <w:numPr>
          <w:ilvl w:val="0"/>
          <w:numId w:val="239"/>
        </w:numPr>
        <w:spacing w:after="12" w:line="269" w:lineRule="auto"/>
        <w:ind w:left="780" w:right="55" w:hanging="773"/>
      </w:pPr>
      <w:r>
        <w:t xml:space="preserve">Запиши слово, в котором </w:t>
      </w:r>
      <w:r>
        <w:rPr>
          <w:b/>
          <w:u w:val="single" w:color="000000"/>
        </w:rPr>
        <w:t>все</w:t>
      </w:r>
      <w:r>
        <w:rPr>
          <w:i/>
        </w:rPr>
        <w:t xml:space="preserve"> </w:t>
      </w:r>
      <w:r>
        <w:t xml:space="preserve">согласные звуки мягкие: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39"/>
        </w:numPr>
        <w:spacing w:after="12" w:line="269" w:lineRule="auto"/>
        <w:ind w:left="780" w:right="55" w:hanging="773"/>
      </w:pPr>
      <w:r>
        <w:t xml:space="preserve">Запиши все слова в алфавитном порядке - </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186E3A" w:rsidP="00113388">
      <w:pPr>
        <w:numPr>
          <w:ilvl w:val="0"/>
          <w:numId w:val="239"/>
        </w:numPr>
        <w:spacing w:after="12" w:line="269" w:lineRule="auto"/>
        <w:ind w:left="780" w:right="55" w:hanging="773"/>
      </w:pPr>
      <w:r>
        <w:rPr>
          <w:noProof/>
        </w:rPr>
        <w:pict>
          <v:group id="Group 332236" o:spid="_x0000_s1735" style="position:absolute;left:0;text-align:left;margin-left:115.05pt;margin-top:-2.3pt;width:15.2pt;height:18pt;z-index:-251637248" coordsize="193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">
            <v:shape id="Shape 9119" o:spid="_x0000_s1736" style="position:absolute;width:193040;height:228600;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" adj="0,,0" path="m,228600r193040,l193040,,,,,228600xe" filled="f">
              <v:stroke miterlimit="83231f" joinstyle="miter" endcap="round"/>
              <v:formulas/>
              <v:path arrowok="t" o:connecttype="segments" textboxrect="0,0,193040,228600"/>
            </v:shape>
            <v:shape id="Shape 9120" o:spid="_x0000_s1737" style="position:absolute;left:22225;top:10795;width:151765;height:175895;visibility:visible;mso-wrap-style:square;v-text-anchor:top" coordsize="151765,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" adj="0,,0" path="m,l151765,175895e" filled="f">
              <v:stroke joinstyle="round"/>
              <v:formulas/>
              <v:path arrowok="t" o:connecttype="segments" textboxrect="0,0,151765,175895"/>
            </v:shape>
            <v:shape id="Shape 9121" o:spid="_x0000_s1738" style="position:absolute;left:26670;top:10795;width:151765;height:175895;visibility:visible;mso-wrap-style:square;v-text-anchor:top" coordsize="151765,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" adj="0,,0" path="m,175895l151765,e" filled="f">
              <v:stroke joinstyle="round"/>
              <v:formulas/>
              <v:path arrowok="t" o:connecttype="segments" textboxrect="0,0,151765,175895"/>
            </v:shape>
          </v:group>
        </w:pict>
      </w:r>
      <w:r w:rsidR="00296B36">
        <w:t xml:space="preserve">Отметь знаком        ряд, в котором записаны однокоренные слова. </w:t>
      </w:r>
    </w:p>
    <w:p w:rsidR="00296B36" w:rsidRDefault="00296B36" w:rsidP="00296B36">
      <w:pPr>
        <w:spacing w:after="22" w:line="259" w:lineRule="auto"/>
        <w:ind w:left="0" w:firstLine="0"/>
        <w:jc w:val="left"/>
      </w:pPr>
      <w:r>
        <w:t xml:space="preserve"> </w:t>
      </w:r>
    </w:p>
    <w:p w:rsidR="00296B36" w:rsidRDefault="00186E3A" w:rsidP="00296B36">
      <w:pPr>
        <w:spacing w:line="396" w:lineRule="auto"/>
        <w:ind w:left="17" w:right="4941"/>
      </w:pPr>
      <w:r>
        <w:rPr>
          <w:noProof/>
        </w:rPr>
        <w:pict>
          <v:group id="Group 332237" o:spid="_x0000_s1730" style="position:absolute;left:0;text-align:left;margin-left:.35pt;margin-top:-1.95pt;width:15.2pt;height:79.7pt;z-index:251680256" coordsize="1930,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">
            <v:shape id="Shape 9123" o:spid="_x0000_s1731" style="position:absolute;width:1930;height:2286;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" adj="0,,0" path="m,228600r193040,l193040,,,,,228600xe" filled="f">
              <v:stroke miterlimit="66585f" joinstyle="miter" endcap="round"/>
              <v:formulas/>
              <v:path arrowok="t" o:connecttype="segments" textboxrect="0,0,193040,228600"/>
            </v:shape>
            <v:shape id="Shape 9125" o:spid="_x0000_s1732" style="position:absolute;top:2603;width:1930;height:2286;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" adj="0,,0" path="m,228600r193040,l193040,,,,,228600xe" filled="f">
              <v:stroke miterlimit="66585f" joinstyle="miter" endcap="round"/>
              <v:formulas/>
              <v:path arrowok="t" o:connecttype="segments" textboxrect="0,0,193040,228600"/>
            </v:shape>
            <v:shape id="Shape 9127" o:spid="_x0000_s1733" style="position:absolute;top:5219;width:1930;height:2286;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" adj="0,,0" path="m,228600r193040,l193040,,,,,228600xe" filled="f">
              <v:stroke miterlimit="66585f" joinstyle="miter" endcap="round"/>
              <v:formulas/>
              <v:path arrowok="t" o:connecttype="segments" textboxrect="0,0,193040,228600"/>
            </v:shape>
            <v:shape id="Shape 9129" o:spid="_x0000_s1734" style="position:absolute;top:7835;width:1930;height:2286;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" adj="0,,0" path="m,228600r193040,l193040,,,,,228600xe" filled="f">
              <v:stroke miterlimit="66585f" joinstyle="miter" endcap="round"/>
              <v:formulas/>
              <v:path arrowok="t" o:connecttype="segments" textboxrect="0,0,193040,228600"/>
            </v:shape>
            <w10:wrap type="square"/>
          </v:group>
        </w:pict>
      </w:r>
      <w:r w:rsidR="00296B36">
        <w:t xml:space="preserve">мыло, намылить, мыльные, мыльце лёд, по льду, льды, изо льда водица, водитель, водяной, поводок прошёл, проводил, пронесу, прорубь </w:t>
      </w:r>
    </w:p>
    <w:p w:rsidR="00296B36" w:rsidRDefault="00186E3A" w:rsidP="00113388">
      <w:pPr>
        <w:numPr>
          <w:ilvl w:val="0"/>
          <w:numId w:val="239"/>
        </w:numPr>
        <w:spacing w:after="441" w:line="269" w:lineRule="auto"/>
        <w:ind w:left="780" w:right="55" w:hanging="773"/>
      </w:pPr>
      <w:r>
        <w:rPr>
          <w:noProof/>
        </w:rPr>
        <w:pict>
          <v:group id="Group 332238" o:spid="_x0000_s1726" style="position:absolute;left:0;text-align:left;margin-left:117.55pt;margin-top:-5pt;width:15.2pt;height:18pt;z-index:-251635200" coordsize="193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">
            <v:shape id="Shape 9131" o:spid="_x0000_s1727" style="position:absolute;width:193040;height:228600;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" adj="0,,0" path="m,228600r193040,l193040,,,,,228600xe" filled="f">
              <v:stroke miterlimit="66585f" joinstyle="miter" endcap="round"/>
              <v:formulas/>
              <v:path arrowok="t" o:connecttype="segments" textboxrect="0,0,193040,228600"/>
            </v:shape>
            <v:shape id="Shape 9132" o:spid="_x0000_s1728" style="position:absolute;left:19050;top:28575;width:147955;height:161290;visibility:visible;mso-wrap-style:square;v-text-anchor:top" coordsize="147955,1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" adj="0,,0" path="m,l147955,161290e" filled="f">
              <v:stroke joinstyle="round"/>
              <v:formulas/>
              <v:path arrowok="t" o:connecttype="segments" textboxrect="0,0,147955,161290"/>
            </v:shape>
            <v:shape id="Shape 9133" o:spid="_x0000_s1729" style="position:absolute;left:23495;top:35560;width:147955;height:161290;visibility:visible;mso-wrap-style:square;v-text-anchor:top" coordsize="147955,1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" adj="0,,0" path="m,161290l147955,e" filled="f">
              <v:stroke joinstyle="round"/>
              <v:formulas/>
              <v:path arrowok="t" o:connecttype="segments" textboxrect="0,0,147955,161290"/>
            </v:shape>
          </v:group>
        </w:pict>
      </w:r>
      <w:r w:rsidR="00296B36">
        <w:t xml:space="preserve">Отметь знаком        </w:t>
      </w:r>
      <w:r w:rsidR="00296B36">
        <w:rPr>
          <w:b/>
          <w:u w:val="single" w:color="000000"/>
        </w:rPr>
        <w:t>все</w:t>
      </w:r>
      <w:r w:rsidR="00296B36">
        <w:t xml:space="preserve"> слова, которые являются проверочными для написания буквы безударного гласного звука в слове ТР…ПА </w:t>
      </w:r>
    </w:p>
    <w:p w:rsidR="00296B36" w:rsidRDefault="00186E3A" w:rsidP="00296B36">
      <w:pPr>
        <w:spacing w:line="439" w:lineRule="auto"/>
        <w:ind w:left="10" w:right="7551"/>
        <w:jc w:val="left"/>
      </w:pPr>
      <w:r>
        <w:rPr>
          <w:noProof/>
        </w:rPr>
        <w:pict>
          <v:group id="Group 332412" o:spid="_x0000_s1715" style="position:absolute;left:0;text-align:left;margin-left:0;margin-top:-11.5pt;width:35.05pt;height:115.5pt;z-index:251682304" coordsize="4450,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">
            <v:shape id="Picture 9059" o:spid="_x0000_s1716" type="#_x0000_t75" style="position:absolute;top:33;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">
              <v:imagedata r:id="rId3756" o:title=""/>
            </v:shape>
            <v:rect id="Rectangle 9060" o:spid="_x0000_s1717" style="position:absolute;left:2228;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064" o:spid="_x0000_s1718" type="#_x0000_t75" style="position:absolute;top:2993;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">
              <v:imagedata r:id="rId3756" o:title=""/>
            </v:shape>
            <v:rect id="Rectangle 9065" o:spid="_x0000_s1719" style="position:absolute;left:2228;top:2959;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069" o:spid="_x0000_s1720" type="#_x0000_t75" style="position:absolute;top:5949;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">
              <v:imagedata r:id="rId3756" o:title=""/>
            </v:shape>
            <v:rect id="Rectangle 9070" o:spid="_x0000_s1721" style="position:absolute;left:2228;top:5915;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074" o:spid="_x0000_s1722" type="#_x0000_t75" style="position:absolute;top:8906;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">
              <v:imagedata r:id="rId3756" o:title=""/>
            </v:shape>
            <v:rect id="Rectangle 9075" o:spid="_x0000_s1723" style="position:absolute;left:2228;top:8872;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079" o:spid="_x0000_s1724" type="#_x0000_t75" style="position:absolute;top:11862;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">
              <v:imagedata r:id="rId3756" o:title=""/>
            </v:shape>
            <v:rect id="Rectangle 9080" o:spid="_x0000_s1725" style="position:absolute;left:2228;top:11828;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wrap type="square"/>
          </v:group>
        </w:pict>
      </w:r>
      <w:r w:rsidR="00296B36">
        <w:t xml:space="preserve">тропинка трап тропы тропка </w:t>
      </w:r>
    </w:p>
    <w:p w:rsidR="00296B36" w:rsidRDefault="00296B36" w:rsidP="00296B36">
      <w:pPr>
        <w:ind w:left="17" w:right="55"/>
      </w:pPr>
      <w:r>
        <w:t xml:space="preserve">по тропе </w:t>
      </w:r>
    </w:p>
    <w:p w:rsidR="00296B36" w:rsidRDefault="00186E3A" w:rsidP="00113388">
      <w:pPr>
        <w:numPr>
          <w:ilvl w:val="0"/>
          <w:numId w:val="239"/>
        </w:numPr>
        <w:spacing w:after="12" w:line="269" w:lineRule="auto"/>
        <w:ind w:left="780" w:right="55" w:hanging="773"/>
      </w:pPr>
      <w:r>
        <w:rPr>
          <w:noProof/>
        </w:rPr>
        <w:pict>
          <v:group id="Group 332239" o:spid="_x0000_s1711" style="position:absolute;left:0;text-align:left;margin-left:114.15pt;margin-top:-3.3pt;width:15.2pt;height:18pt;z-index:-251633152" coordsize="193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">
            <v:shape id="Shape 9135" o:spid="_x0000_s1712" style="position:absolute;width:193040;height:228600;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" adj="0,,0" path="m,228600r193040,l193040,,,,,228600xe" filled="f">
              <v:stroke miterlimit="66585f" joinstyle="miter" endcap="round"/>
              <v:formulas/>
              <v:path arrowok="t" o:connecttype="segments" textboxrect="0,0,193040,228600"/>
            </v:shape>
            <v:shape id="Shape 9136" o:spid="_x0000_s1713" style="position:absolute;left:40640;top:29210;width:124460;height:172720;visibility:visible;mso-wrap-style:square;v-text-anchor:top" coordsize="1244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" adj="0,,0" path="m,l124460,172720e" filled="f">
              <v:stroke joinstyle="round"/>
              <v:formulas/>
              <v:path arrowok="t" o:connecttype="segments" textboxrect="0,0,124460,172720"/>
            </v:shape>
            <v:shape id="Shape 9137" o:spid="_x0000_s1714" style="position:absolute;left:40640;top:29210;width:124460;height:172720;visibility:visible;mso-wrap-style:square;v-text-anchor:top" coordsize="1244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" adj="0,,0" path="m,172720l124460,e" filled="f">
              <v:stroke joinstyle="round"/>
              <v:formulas/>
              <v:path arrowok="t" o:connecttype="segments" textboxrect="0,0,124460,172720"/>
            </v:shape>
          </v:group>
        </w:pict>
      </w:r>
      <w:r w:rsidR="00296B36">
        <w:t xml:space="preserve">Отметь знаком             </w:t>
      </w:r>
      <w:r w:rsidR="00296B36">
        <w:rPr>
          <w:b/>
          <w:i/>
          <w:u w:val="single" w:color="000000"/>
        </w:rPr>
        <w:t xml:space="preserve"> </w:t>
      </w:r>
      <w:r w:rsidR="00296B36">
        <w:rPr>
          <w:b/>
          <w:u w:val="single" w:color="000000"/>
        </w:rPr>
        <w:t>все</w:t>
      </w:r>
      <w:r w:rsidR="00296B36">
        <w:t xml:space="preserve"> слова, в которых необходимо проверять написание букв согласных звуков на конце слова.  </w:t>
      </w:r>
    </w:p>
    <w:p w:rsidR="00296B36" w:rsidRDefault="00186E3A" w:rsidP="00296B36">
      <w:pPr>
        <w:ind w:left="17" w:right="55"/>
      </w:pPr>
      <w:r>
        <w:pict>
          <v:group id="Group 332413" o:spid="_x0000_s1708" style="width:35.05pt;height:22.35pt;mso-position-horizontal-relative:char;mso-position-vertical-relative:line" coordsize="445008,283814">
            <v:shape id="Picture 9100" o:spid="_x0000_s1709" type="#_x0000_t75" style="position:absolute;top:3398;width:445008;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">
              <v:imagedata r:id="rId3756" o:title=""/>
            </v:shape>
            <v:rect id="Rectangle 9101" o:spid="_x0000_s1710" style="position:absolute;left:222834;width:90955;height:37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anchorlock/>
          </v:group>
        </w:pict>
      </w:r>
      <w:r w:rsidR="00296B36">
        <w:t xml:space="preserve">тополь </w:t>
      </w:r>
    </w:p>
    <w:p w:rsidR="00296B36" w:rsidRDefault="00186E3A" w:rsidP="00296B36">
      <w:pPr>
        <w:spacing w:line="440" w:lineRule="auto"/>
        <w:ind w:left="10" w:right="7470"/>
        <w:jc w:val="left"/>
      </w:pPr>
      <w:r>
        <w:rPr>
          <w:noProof/>
        </w:rPr>
        <w:pict>
          <v:group id="Group 333940" o:spid="_x0000_s1699" style="position:absolute;left:0;text-align:left;margin-left:0;margin-top:-11.4pt;width:35.05pt;height:92.2pt;z-index:251684352" coordsize="4450,1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">
            <v:shape id="Picture 9146" o:spid="_x0000_s1700" type="#_x0000_t75" style="position:absolute;top:33;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">
              <v:imagedata r:id="rId3756" o:title=""/>
            </v:shape>
            <v:rect id="Rectangle 9147" o:spid="_x0000_s1701" style="position:absolute;left:2228;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151" o:spid="_x0000_s1702" type="#_x0000_t75" style="position:absolute;top:2990;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">
              <v:imagedata r:id="rId3756" o:title=""/>
            </v:shape>
            <v:rect id="Rectangle 9152" o:spid="_x0000_s1703" style="position:absolute;left:2228;top:2956;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gqxwAAAN0AAAAPAAAAZHJzL2Rvd25yZXYueG1sRI9Ba8JA&#10;FITvBf/D8oTe6kah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NSrOCr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156" o:spid="_x0000_s1704" type="#_x0000_t75" style="position:absolute;top:5950;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">
              <v:imagedata r:id="rId3756" o:title=""/>
            </v:shape>
            <v:rect id="Rectangle 9157" o:spid="_x0000_s1705" style="position:absolute;left:2228;top:5916;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161" o:spid="_x0000_s1706" type="#_x0000_t75" style="position:absolute;top:8907;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">
              <v:imagedata r:id="rId3756" o:title=""/>
            </v:shape>
            <v:rect id="Rectangle 9162" o:spid="_x0000_s1707" style="position:absolute;left:2228;top:8873;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X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A6/b8ITkMsfAAAA//8DAFBLAQItABQABgAIAAAAIQDb4fbL7gAAAIUBAAATAAAAAAAA&#10;AAAAAAAAAAAAAABbQ29udGVudF9UeXBlc10ueG1sUEsBAi0AFAAGAAgAAAAhAFr0LFu/AAAAFQEA&#10;AAsAAAAAAAAAAAAAAAAAHwEAAF9yZWxzLy5yZWxzUEsBAi0AFAAGAAgAAAAhABrH8pf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wrap type="square"/>
          </v:group>
        </w:pict>
      </w:r>
      <w:r w:rsidR="00296B36">
        <w:t xml:space="preserve">перец порог светофор </w:t>
      </w:r>
    </w:p>
    <w:p w:rsidR="00296B36" w:rsidRDefault="00296B36" w:rsidP="00296B36">
      <w:pPr>
        <w:ind w:left="17" w:right="55"/>
      </w:pPr>
      <w:r>
        <w:t xml:space="preserve">парус </w:t>
      </w:r>
    </w:p>
    <w:p w:rsidR="00296B36" w:rsidRDefault="00186E3A" w:rsidP="00113388">
      <w:pPr>
        <w:numPr>
          <w:ilvl w:val="0"/>
          <w:numId w:val="239"/>
        </w:numPr>
        <w:spacing w:after="101" w:line="400" w:lineRule="auto"/>
        <w:ind w:left="780" w:right="55" w:hanging="773"/>
      </w:pPr>
      <w:r>
        <w:rPr>
          <w:noProof/>
        </w:rPr>
        <w:pict>
          <v:group id="Group 333793" o:spid="_x0000_s1689" style="position:absolute;left:0;text-align:left;margin-left:104.35pt;margin-top:-2.7pt;width:44.15pt;height:123.4pt;z-index:-251631104" coordsize="5607,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">
            <v:shape id="Shape 9382" o:spid="_x0000_s1690" style="position:absolute;left:1797;width:1930;height:2286;visibility:visible;mso-wrap-style:square;v-text-anchor:top"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" adj="0,,0" path="m,228600r193040,l193040,,,,,228600xe" filled="f">
              <v:stroke miterlimit="83231f" joinstyle="miter" endcap="round"/>
              <v:formulas/>
              <v:path arrowok="t" o:connecttype="segments" textboxrect="0,0,193040,228600"/>
            </v:shape>
            <v:shape id="Shape 9383" o:spid="_x0000_s1691" style="position:absolute;left:2082;top:304;width:1245;height:1664;visibility:visible;mso-wrap-style:square;v-text-anchor:top" coordsize="124460,166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" adj="0,,0" path="m,l124460,166370e" filled="f">
              <v:stroke joinstyle="round"/>
              <v:formulas/>
              <v:path arrowok="t" o:connecttype="segments" textboxrect="0,0,124460,166370"/>
            </v:shape>
            <v:shape id="Shape 9384" o:spid="_x0000_s1692" style="position:absolute;left:2120;top:285;width:1245;height:1664;visibility:visible;mso-wrap-style:square;v-text-anchor:top" coordsize="124460,166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" adj="0,,0" path="m,166370l124460,e" filled="f">
              <v:stroke joinstyle="round"/>
              <v:formulas/>
              <v:path arrowok="t" o:connecttype="segments" textboxrect="0,0,124460,166370"/>
            </v:shape>
            <v:shape id="Shape 9386" o:spid="_x0000_s1693" style="position:absolute;left:95;top:4178;width:1365;height:1727;visibility:visible;mso-wrap-style:square;v-text-anchor:top" coordsize="136525,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" adj="0,,0" path="m,172720r136525,l136525,,,,,172720xe" filled="f">
              <v:stroke miterlimit="66585f" joinstyle="miter" endcap="round"/>
              <v:formulas/>
              <v:path arrowok="t" o:connecttype="segments" textboxrect="0,0,136525,172720"/>
            </v:shape>
            <v:shape id="Shape 9388" o:spid="_x0000_s1694" style="position:absolute;top:6991;width:1365;height:1727;visibility:visible;mso-wrap-style:square;v-text-anchor:top" coordsize="136525,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" adj="0,,0" path="m,172720r136525,l136525,,,,,172720xe" filled="f">
              <v:stroke miterlimit="66585f" joinstyle="miter" endcap="round"/>
              <v:formulas/>
              <v:path arrowok="t" o:connecttype="segments" textboxrect="0,0,136525,172720"/>
            </v:shape>
            <v:shape id="Shape 9390" o:spid="_x0000_s1695" style="position:absolute;top:9804;width:1365;height:1727;visibility:visible;mso-wrap-style:square;v-text-anchor:top" coordsize="136525,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" adj="0,,0" path="m,172720r136525,l136525,,,,,172720xe" filled="f">
              <v:stroke miterlimit="66585f" joinstyle="miter" endcap="round"/>
              <v:formulas/>
              <v:path arrowok="t" o:connecttype="segments" textboxrect="0,0,136525,172720"/>
            </v:shape>
            <v:shape id="Shape 9396" o:spid="_x0000_s1696" style="position:absolute;left:3390;top:12699;width:2217;height:2972;visibility:visible;mso-wrap-style:square;v-text-anchor:top" coordsize="22161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" adj="0,,0" path="m,297180r221615,l221615,,,,,297180xe" filled="f">
              <v:stroke miterlimit="66585f" joinstyle="miter" endcap="round"/>
              <v:formulas/>
              <v:path arrowok="t" o:connecttype="segments" textboxrect="0,0,221615,297180"/>
            </v:shape>
            <v:shape id="Shape 9397" o:spid="_x0000_s1697" style="position:absolute;left:3822;top:12985;width:1327;height:2115;visibility:visible;mso-wrap-style:square;v-text-anchor:top" coordsize="13271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" adj="0,,0" path="m,l132715,211455e" filled="f">
              <v:stroke joinstyle="round"/>
              <v:formulas/>
              <v:path arrowok="t" o:connecttype="segments" textboxrect="0,0,132715,211455"/>
            </v:shape>
            <v:shape id="Shape 9398" o:spid="_x0000_s1698" style="position:absolute;left:3771;top:12985;width:1531;height:2115;visibility:visible;mso-wrap-style:square;v-text-anchor:top" coordsize="15303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" adj="0,,0" path="m,211455l153035,e" filled="f">
              <v:stroke joinstyle="round"/>
              <v:formulas/>
              <v:path arrowok="t" o:connecttype="segments" textboxrect="0,0,153035,211455"/>
            </v:shape>
          </v:group>
        </w:pict>
      </w:r>
      <w:r>
        <w:rPr>
          <w:noProof/>
        </w:rPr>
        <w:pict>
          <v:group id="Group 333941" o:spid="_x0000_s1682" style="position:absolute;left:0;text-align:left;margin-left:0;margin-top:25.7pt;width:35.05pt;height:68.95pt;z-index:251686400" coordsize="4450,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">
            <v:shape id="Picture 9180" o:spid="_x0000_s1683" type="#_x0000_t75" style="position:absolute;top:33;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">
              <v:imagedata r:id="rId3756" o:title=""/>
            </v:shape>
            <v:rect id="Rectangle 9181" o:spid="_x0000_s1684" style="position:absolute;left:2228;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189" o:spid="_x0000_s1685" type="#_x0000_t75" style="position:absolute;top:2993;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">
              <v:imagedata r:id="rId3756" o:title=""/>
            </v:shape>
            <v:rect id="Rectangle 9190" o:spid="_x0000_s1686" style="position:absolute;left:2228;top:2959;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198" o:spid="_x0000_s1687" type="#_x0000_t75" style="position:absolute;top:5949;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">
              <v:imagedata r:id="rId3756" o:title=""/>
            </v:shape>
            <v:rect id="Rectangle 9199" o:spid="_x0000_s1688" style="position:absolute;left:2228;top:5915;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wrap type="square"/>
          </v:group>
        </w:pict>
      </w:r>
      <w:r w:rsidR="00296B36">
        <w:t xml:space="preserve">Отметь знаком        </w:t>
      </w:r>
      <w:r w:rsidR="00296B36">
        <w:rPr>
          <w:b/>
          <w:u w:val="single" w:color="000000"/>
        </w:rPr>
        <w:t>все</w:t>
      </w:r>
      <w:r w:rsidR="00296B36">
        <w:t xml:space="preserve"> слова, которые являются проверочными для написания буквы парного по глухости-звонкости согласного звука в слове </w:t>
      </w:r>
      <w:r w:rsidR="00296B36">
        <w:rPr>
          <w:b/>
        </w:rPr>
        <w:t>ГРИБ.</w:t>
      </w:r>
      <w:r w:rsidR="00296B36">
        <w:t xml:space="preserve"> грибки  </w:t>
      </w:r>
      <w:r w:rsidR="00296B36">
        <w:tab/>
        <w:t xml:space="preserve">     </w:t>
      </w:r>
      <w:r w:rsidR="00296B36">
        <w:tab/>
        <w:t xml:space="preserve">грибы грибной  </w:t>
      </w:r>
      <w:r w:rsidR="00296B36">
        <w:tab/>
        <w:t xml:space="preserve">    </w:t>
      </w:r>
      <w:r w:rsidR="00296B36">
        <w:tab/>
        <w:t xml:space="preserve">грибок на гриб  </w:t>
      </w:r>
      <w:r w:rsidR="00296B36">
        <w:tab/>
        <w:t xml:space="preserve">     </w:t>
      </w:r>
      <w:r w:rsidR="00296B36">
        <w:tab/>
        <w:t xml:space="preserve">под грибком </w:t>
      </w:r>
    </w:p>
    <w:p w:rsidR="00296B36" w:rsidRDefault="00296B36" w:rsidP="00113388">
      <w:pPr>
        <w:numPr>
          <w:ilvl w:val="0"/>
          <w:numId w:val="239"/>
        </w:numPr>
        <w:spacing w:after="196" w:line="269" w:lineRule="auto"/>
        <w:ind w:left="780" w:right="55" w:hanging="773"/>
      </w:pPr>
      <w:r>
        <w:t xml:space="preserve">Отметь знаком               предложение, в котором выделенное слово является именем существительным (название предмета).  </w:t>
      </w:r>
    </w:p>
    <w:p w:rsidR="00296B36" w:rsidRDefault="00186E3A" w:rsidP="00296B36">
      <w:pPr>
        <w:spacing w:after="199"/>
        <w:ind w:left="17" w:right="55"/>
      </w:pPr>
      <w:r>
        <w:rPr>
          <w:noProof/>
        </w:rPr>
        <w:pict>
          <v:group id="Group 333790" o:spid="_x0000_s1673" style="position:absolute;left:0;text-align:left;margin-left:0;margin-top:-11.45pt;width:35.05pt;height:92.2pt;z-index:251687424" coordsize="4450,1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">
            <v:shape id="Picture 9222" o:spid="_x0000_s1674" type="#_x0000_t75" style="position:absolute;top:33;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">
              <v:imagedata r:id="rId3756" o:title=""/>
            </v:shape>
            <v:rect id="Rectangle 9223" o:spid="_x0000_s1675" style="position:absolute;left:2228;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240" o:spid="_x0000_s1676" type="#_x0000_t75" style="position:absolute;top:2990;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">
              <v:imagedata r:id="rId3756" o:title=""/>
            </v:shape>
            <v:rect id="Rectangle 9241" o:spid="_x0000_s1677" style="position:absolute;left:2228;top:2956;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258" o:spid="_x0000_s1678" type="#_x0000_t75" style="position:absolute;top:5947;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">
              <v:imagedata r:id="rId3756" o:title=""/>
            </v:shape>
            <v:rect id="Rectangle 9259" o:spid="_x0000_s1679" style="position:absolute;left:2228;top:5913;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275" o:spid="_x0000_s1680" type="#_x0000_t75" style="position:absolute;top:8906;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">
              <v:imagedata r:id="rId3756" o:title=""/>
            </v:shape>
            <v:rect id="Rectangle 9276" o:spid="_x0000_s1681" style="position:absolute;left:2228;top:8872;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wrap type="square"/>
          </v:group>
        </w:pict>
      </w:r>
      <w:r w:rsidR="00296B36">
        <w:t xml:space="preserve">Тонкая ветка негромко стучала в оконное </w:t>
      </w:r>
      <w:r w:rsidR="00296B36">
        <w:rPr>
          <w:b/>
        </w:rPr>
        <w:t>стекло</w:t>
      </w:r>
      <w:r w:rsidR="00296B36">
        <w:t xml:space="preserve">. </w:t>
      </w:r>
    </w:p>
    <w:p w:rsidR="00296B36" w:rsidRDefault="00296B36" w:rsidP="00296B36">
      <w:pPr>
        <w:spacing w:after="199"/>
        <w:ind w:left="17" w:right="55"/>
      </w:pPr>
      <w:r>
        <w:t xml:space="preserve">Тонкая ветка негромко </w:t>
      </w:r>
      <w:r>
        <w:rPr>
          <w:b/>
        </w:rPr>
        <w:t>стучала</w:t>
      </w:r>
      <w:r>
        <w:t xml:space="preserve"> в оконное стекло. </w:t>
      </w:r>
    </w:p>
    <w:p w:rsidR="00296B36" w:rsidRDefault="00296B36" w:rsidP="00296B36">
      <w:pPr>
        <w:spacing w:after="200"/>
        <w:ind w:left="17" w:right="55"/>
      </w:pPr>
      <w:r>
        <w:rPr>
          <w:b/>
        </w:rPr>
        <w:t>Тонкая</w:t>
      </w:r>
      <w:r>
        <w:t xml:space="preserve"> ветка негромко стучала в оконное стекло. </w:t>
      </w:r>
    </w:p>
    <w:p w:rsidR="00296B36" w:rsidRDefault="00296B36" w:rsidP="00296B36">
      <w:pPr>
        <w:ind w:left="17" w:right="55"/>
      </w:pPr>
      <w:r>
        <w:t xml:space="preserve">Тонкая ветка негромко стучала в </w:t>
      </w:r>
      <w:r>
        <w:rPr>
          <w:b/>
        </w:rPr>
        <w:t>оконное</w:t>
      </w:r>
      <w:r>
        <w:t xml:space="preserve"> стекло. </w:t>
      </w:r>
    </w:p>
    <w:p w:rsidR="00296B36" w:rsidRDefault="00296B36" w:rsidP="00113388">
      <w:pPr>
        <w:numPr>
          <w:ilvl w:val="0"/>
          <w:numId w:val="239"/>
        </w:numPr>
        <w:spacing w:after="202" w:line="269" w:lineRule="auto"/>
        <w:ind w:left="780" w:right="55" w:hanging="773"/>
      </w:pPr>
      <w:r>
        <w:t xml:space="preserve">Отметь знаком              </w:t>
      </w:r>
      <w:r w:rsidR="00186E3A">
        <w:pict>
          <v:group id="Group 333794" o:spid="_x0000_s1669" style="width:17.45pt;height:23.4pt;mso-position-horizontal-relative:char;mso-position-vertical-relative:line" coordsize="221615,297180">
            <v:shape id="Shape 9392" o:spid="_x0000_s1670" style="position:absolute;width:221615;height:297180;visibility:visible;mso-wrap-style:square;v-text-anchor:top" coordsize="22161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" adj="0,,0" path="m,297180r221615,l221615,,,,,297180xe" filled="f">
              <v:stroke miterlimit="66585f" joinstyle="miter" endcap="round"/>
              <v:formulas/>
              <v:path arrowok="t" o:connecttype="segments" textboxrect="0,0,221615,297180"/>
            </v:shape>
            <v:shape id="Shape 9393" o:spid="_x0000_s1671" style="position:absolute;left:35560;top:38100;width:132715;height:211455;visibility:visible;mso-wrap-style:square;v-text-anchor:top" coordsize="13271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" adj="0,,0" path="m,l132715,211455e" filled="f">
              <v:stroke joinstyle="round"/>
              <v:formulas/>
              <v:path arrowok="t" o:connecttype="segments" textboxrect="0,0,132715,211455"/>
            </v:shape>
            <v:shape id="Shape 9394" o:spid="_x0000_s1672" style="position:absolute;left:30480;top:38100;width:153035;height:211455;visibility:visible;mso-wrap-style:square;v-text-anchor:top" coordsize="15303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" adj="0,,0" path="m,211455l153035,e" filled="f">
              <v:stroke joinstyle="round"/>
              <v:formulas/>
              <v:path arrowok="t" o:connecttype="segments" textboxrect="0,0,153035,211455"/>
            </v:shape>
            <w10:anchorlock/>
          </v:group>
        </w:pict>
      </w:r>
      <w:r>
        <w:rPr>
          <w:b/>
          <w:u w:val="single" w:color="000000"/>
        </w:rPr>
        <w:t xml:space="preserve"> все</w:t>
      </w:r>
      <w:r>
        <w:t xml:space="preserve"> глаголы (названия действия), по-разному называющие одно и то же действие (синонимы). </w:t>
      </w:r>
    </w:p>
    <w:p w:rsidR="00296B36" w:rsidRDefault="00186E3A" w:rsidP="00296B36">
      <w:pPr>
        <w:spacing w:line="440" w:lineRule="auto"/>
        <w:ind w:left="10" w:right="7371"/>
        <w:jc w:val="left"/>
      </w:pPr>
      <w:r>
        <w:rPr>
          <w:noProof/>
        </w:rPr>
        <w:pict>
          <v:group id="Group 333791" o:spid="_x0000_s1658" style="position:absolute;left:0;text-align:left;margin-left:0;margin-top:-11.45pt;width:35.05pt;height:115.5pt;z-index:251688448" coordsize="4450,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">
            <v:shape id="Picture 9307" o:spid="_x0000_s1659" type="#_x0000_t75" style="position:absolute;top:33;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">
              <v:imagedata r:id="rId3756" o:title=""/>
            </v:shape>
            <v:rect id="Rectangle 9308" o:spid="_x0000_s1660" style="position:absolute;left:2228;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48wwAAAN0AAAAPAAAAZHJzL2Rvd25yZXYueG1sRE/Pa8Iw&#10;FL4P/B/CG3ib6T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CzROPMMAAADd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12" o:spid="_x0000_s1661" type="#_x0000_t75" style="position:absolute;top:2993;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">
              <v:imagedata r:id="rId3756" o:title=""/>
            </v:shape>
            <v:rect id="Rectangle 9313" o:spid="_x0000_s1662" style="position:absolute;left:2228;top:2959;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17" o:spid="_x0000_s1663" type="#_x0000_t75" style="position:absolute;top:5949;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">
              <v:imagedata r:id="rId3756" o:title=""/>
            </v:shape>
            <v:rect id="Rectangle 9318" o:spid="_x0000_s1664" style="position:absolute;left:2228;top:5915;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jhwwAAAN0AAAAPAAAAZHJzL2Rvd25yZXYueG1sRE/LisIw&#10;FN0P+A/hDrgbUx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ju3Y4cMAAADd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22" o:spid="_x0000_s1665" type="#_x0000_t75" style="position:absolute;top:8906;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">
              <v:imagedata r:id="rId3756" o:title=""/>
            </v:shape>
            <v:rect id="Rectangle 9323" o:spid="_x0000_s1666" style="position:absolute;left:2228;top:8872;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AtxQAAAN0AAAAPAAAAZHJzL2Rvd25yZXYueG1sRI9Bi8Iw&#10;FITvgv8hPGFvmqog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BOJYAtxQAAAN0AAAAP&#10;AAAAAAAAAAAAAAAAAAcCAABkcnMvZG93bnJldi54bWxQSwUGAAAAAAMAAwC3AAAA+Q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27" o:spid="_x0000_s1667" type="#_x0000_t75" style="position:absolute;top:11862;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">
              <v:imagedata r:id="rId3756" o:title=""/>
            </v:shape>
            <v:rect id="Rectangle 9328" o:spid="_x0000_s1668" style="position:absolute;left:2228;top:11828;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JcwgAAAN0AAAAPAAAAZHJzL2Rvd25yZXYueG1sRE9Ni8Iw&#10;EL0L/ocwwt40VUF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BAgRJc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wrap type="square"/>
          </v:group>
        </w:pict>
      </w:r>
      <w:r w:rsidR="00296B36">
        <w:t xml:space="preserve">смеётся смех торопится хохочет </w:t>
      </w:r>
    </w:p>
    <w:p w:rsidR="00296B36" w:rsidRDefault="00296B36" w:rsidP="00296B36">
      <w:pPr>
        <w:ind w:left="17" w:right="55"/>
      </w:pPr>
      <w:r>
        <w:t xml:space="preserve">рассказывает </w:t>
      </w:r>
    </w:p>
    <w:p w:rsidR="00296B36" w:rsidRDefault="00296B36" w:rsidP="00113388">
      <w:pPr>
        <w:numPr>
          <w:ilvl w:val="0"/>
          <w:numId w:val="239"/>
        </w:numPr>
        <w:spacing w:after="12" w:line="269" w:lineRule="auto"/>
        <w:ind w:left="780" w:right="55" w:hanging="773"/>
      </w:pPr>
      <w:r>
        <w:t xml:space="preserve">Прочитай предложения. Уголь чёрный, а мел белый. </w:t>
      </w:r>
    </w:p>
    <w:p w:rsidR="00296B36" w:rsidRDefault="00296B36" w:rsidP="00296B36">
      <w:pPr>
        <w:ind w:left="17" w:right="55"/>
      </w:pPr>
      <w:r>
        <w:t xml:space="preserve">Камень шершавый, а лёд гладкий. </w:t>
      </w:r>
    </w:p>
    <w:p w:rsidR="00296B36" w:rsidRDefault="00296B36" w:rsidP="00296B36">
      <w:pPr>
        <w:ind w:left="17" w:right="55"/>
      </w:pPr>
      <w:r>
        <w:t xml:space="preserve">Сахар сладкий, а перец горький. </w:t>
      </w:r>
    </w:p>
    <w:p w:rsidR="00296B36" w:rsidRDefault="00296B36" w:rsidP="00296B36">
      <w:pPr>
        <w:ind w:left="17" w:right="55"/>
      </w:pPr>
      <w:r>
        <w:t xml:space="preserve">Из каждого предложения выпиши парами имена прилагательные (название признака), противоположные по смыслу (антонимы). </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296B36" w:rsidP="00113388">
      <w:pPr>
        <w:numPr>
          <w:ilvl w:val="0"/>
          <w:numId w:val="239"/>
        </w:numPr>
        <w:spacing w:after="208" w:line="269" w:lineRule="auto"/>
        <w:ind w:left="780" w:right="55" w:hanging="773"/>
      </w:pPr>
      <w:r>
        <w:t xml:space="preserve">Прочитай предложения. </w:t>
      </w:r>
    </w:p>
    <w:p w:rsidR="00296B36" w:rsidRDefault="00186E3A" w:rsidP="00296B36">
      <w:pPr>
        <w:spacing w:after="202"/>
        <w:ind w:left="17" w:right="55"/>
      </w:pPr>
      <w:r>
        <w:rPr>
          <w:noProof/>
        </w:rPr>
        <w:pict>
          <v:group id="Group 333792" o:spid="_x0000_s1647" style="position:absolute;left:0;text-align:left;margin-left:0;margin-top:-11.55pt;width:35.05pt;height:115.5pt;z-index:251689472" coordsize="4450,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">
            <v:shape id="Picture 9356" o:spid="_x0000_s1648" type="#_x0000_t75" style="position:absolute;top:33;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">
              <v:imagedata r:id="rId3756" o:title=""/>
            </v:shape>
            <v:rect id="Rectangle 9357" o:spid="_x0000_s1649" style="position:absolute;left:2228;width:9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VT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GkY9VP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61" o:spid="_x0000_s1650" type="#_x0000_t75" style="position:absolute;top:2990;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">
              <v:imagedata r:id="rId3756" o:title=""/>
            </v:shape>
            <v:rect id="Rectangle 9362" o:spid="_x0000_s1651" style="position:absolute;left:2228;top:2956;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66" o:spid="_x0000_s1652" type="#_x0000_t75" style="position:absolute;top:5950;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">
              <v:imagedata r:id="rId3756" o:title=""/>
            </v:shape>
            <v:rect id="Rectangle 9367" o:spid="_x0000_s1653" style="position:absolute;left:2228;top:5916;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72" o:spid="_x0000_s1654" type="#_x0000_t75" style="position:absolute;top:8906;width:445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">
              <v:imagedata r:id="rId3756" o:title=""/>
            </v:shape>
            <v:rect id="Rectangle 9373" o:spid="_x0000_s1655" style="position:absolute;left:2228;top:8872;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v:shape id="Picture 9377" o:spid="_x0000_s1656" type="#_x0000_t75" style="position:absolute;top:11863;width:4450;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">
              <v:imagedata r:id="rId3756" o:title=""/>
            </v:shape>
            <v:rect id="Rectangle 9378" o:spid="_x0000_s1657" style="position:absolute;left:2228;top:11829;width:90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r>
                      <w:rPr>
                        <w:rFonts w:ascii="Arial" w:eastAsia="Arial" w:hAnsi="Arial" w:cs="Arial"/>
                        <w:sz w:val="40"/>
                      </w:rPr>
                      <w:t xml:space="preserve"> </w:t>
                    </w:r>
                  </w:p>
                </w:txbxContent>
              </v:textbox>
            </v:rect>
            <w10:wrap type="square"/>
          </v:group>
        </w:pict>
      </w:r>
      <w:r w:rsidR="00296B36">
        <w:t xml:space="preserve">Варя просила его петь. </w:t>
      </w:r>
    </w:p>
    <w:p w:rsidR="00296B36" w:rsidRDefault="00296B36" w:rsidP="00296B36">
      <w:pPr>
        <w:spacing w:after="202"/>
        <w:ind w:left="17" w:right="55"/>
      </w:pPr>
      <w:r>
        <w:t xml:space="preserve">Там он будет весь день петь. </w:t>
      </w:r>
    </w:p>
    <w:p w:rsidR="00296B36" w:rsidRDefault="00296B36" w:rsidP="00296B36">
      <w:pPr>
        <w:spacing w:after="201"/>
        <w:ind w:left="17" w:right="55"/>
      </w:pPr>
      <w:r>
        <w:t xml:space="preserve">Чиж жил в клетке и ни разу не пел. </w:t>
      </w:r>
    </w:p>
    <w:p w:rsidR="00296B36" w:rsidRDefault="00296B36" w:rsidP="00296B36">
      <w:pPr>
        <w:spacing w:after="201"/>
        <w:ind w:left="17" w:right="55"/>
      </w:pPr>
      <w:r>
        <w:t xml:space="preserve">У Вари был чиж. </w:t>
      </w:r>
    </w:p>
    <w:p w:rsidR="00296B36" w:rsidRDefault="00296B36" w:rsidP="00296B36">
      <w:pPr>
        <w:ind w:left="17" w:right="55"/>
      </w:pPr>
      <w:r>
        <w:t xml:space="preserve">Но чиж хотел на волю. </w:t>
      </w:r>
    </w:p>
    <w:p w:rsidR="00296B36" w:rsidRDefault="00296B36" w:rsidP="00296B36">
      <w:pPr>
        <w:spacing w:after="246"/>
        <w:ind w:left="17" w:right="55"/>
      </w:pPr>
      <w:r>
        <w:t xml:space="preserve">Подумай, в каком порядке надо расположить предложения, чтобы получился текст. Укажи порядковый номер для каждого предложения. </w:t>
      </w:r>
    </w:p>
    <w:p w:rsidR="00296B36" w:rsidRDefault="00296B36" w:rsidP="00296B36">
      <w:pPr>
        <w:spacing w:line="496" w:lineRule="auto"/>
        <w:ind w:left="3711" w:right="3766" w:hanging="3707"/>
      </w:pPr>
      <w:r>
        <w:rPr>
          <w:b/>
        </w:rPr>
        <w:t>1.3.</w:t>
      </w:r>
      <w:r>
        <w:rPr>
          <w:rFonts w:ascii="Arial" w:eastAsia="Arial" w:hAnsi="Arial" w:cs="Arial"/>
          <w:b/>
        </w:rPr>
        <w:t xml:space="preserve"> </w:t>
      </w:r>
      <w:r>
        <w:rPr>
          <w:rFonts w:ascii="Arial" w:eastAsia="Arial" w:hAnsi="Arial" w:cs="Arial"/>
          <w:b/>
        </w:rPr>
        <w:tab/>
      </w:r>
      <w:r>
        <w:rPr>
          <w:b/>
        </w:rPr>
        <w:t xml:space="preserve">КИМ 3 класс КОДИФИКАТОР </w:t>
      </w:r>
    </w:p>
    <w:p w:rsidR="00296B36" w:rsidRDefault="00296B36" w:rsidP="00296B36">
      <w:pPr>
        <w:pStyle w:val="2"/>
        <w:ind w:left="109" w:right="99"/>
      </w:pPr>
      <w:r>
        <w:t xml:space="preserve">распределённых по классам проверяемых элементов содержания по учебному предмету «Русский язык»   3 класс  </w:t>
      </w:r>
    </w:p>
    <w:tbl>
      <w:tblPr>
        <w:tblStyle w:val="TableGrid"/>
        <w:tblW w:w="9359" w:type="dxa"/>
        <w:tblInd w:w="0" w:type="dxa"/>
        <w:tblCellMar>
          <w:top w:w="7" w:type="dxa"/>
          <w:left w:w="110" w:type="dxa"/>
          <w:right w:w="89" w:type="dxa"/>
        </w:tblCellMar>
        <w:tblLook w:val="04A0" w:firstRow="1" w:lastRow="0" w:firstColumn="1" w:lastColumn="0" w:noHBand="0" w:noVBand="1"/>
      </w:tblPr>
      <w:tblGrid>
        <w:gridCol w:w="1558"/>
        <w:gridCol w:w="1596"/>
        <w:gridCol w:w="6205"/>
      </w:tblGrid>
      <w:tr w:rsidR="00296B36" w:rsidTr="00296B36">
        <w:trPr>
          <w:trHeight w:val="840"/>
        </w:trPr>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4" w:right="41" w:firstLine="0"/>
              <w:jc w:val="center"/>
            </w:pPr>
            <w:r>
              <w:t xml:space="preserve">Код раздела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36"/>
              <w:jc w:val="center"/>
            </w:pPr>
            <w:r>
              <w:t xml:space="preserve">Код проверяемо го элемента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Проверяемые элементы содержания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1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Фонетика, орфоэпия (элементарные сведения) </w:t>
            </w:r>
            <w:r>
              <w:t xml:space="preserve">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в объёме изученного)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Функции разделительных мягкого (ь) и твёрдого (ъ) знак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означение на письме твёрдости и мягкости согласных звук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ловия использования на письме разделительных мягкого (ь) и твёрдого (ъ) знаков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8" w:firstLine="0"/>
            </w:pPr>
            <w:r>
              <w:t xml:space="preserve">Соотношение звукового и буквенного состава в словах с разделительными знаками ь и ъ, в словах с непроизносимыми согласным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Значение использования алфавита при работе со словарями, справочниками, каталогами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2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эпия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ормы произношения звуков и сочетаний звуков; ударение в словах в соответствии с нормами современного русского литературного языка (перечень слов определён орфоэпическим словарём в учебнике)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дарение в словах в соответствии с нормами современного русского литературного языка (перечень слов определён орфоэпическим словарём в учебник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использования орфоэпического словаря для решения практических задач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3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Лексик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Лексическое значение слова (общее поняти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ямое и переносное значение слова (ознакомление)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таревшие слова (ознакомление)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4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Состав слова (морфемик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изнаки однокоренных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коренные слова и формы одного и того ж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Однокоренные слова и слова с омонимичными корнями </w:t>
            </w:r>
          </w:p>
          <w:p w:rsidR="00296B36" w:rsidRDefault="00296B36" w:rsidP="00296B36">
            <w:pPr>
              <w:spacing w:after="0" w:line="259" w:lineRule="auto"/>
              <w:ind w:left="0" w:firstLine="0"/>
              <w:jc w:val="left"/>
            </w:pPr>
            <w:r>
              <w:t xml:space="preserve">(без называния термина)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коренные слова и синонимы (без называния термина)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рень, приставка, суффикс – значимые части слова </w:t>
            </w:r>
          </w:p>
        </w:tc>
      </w:tr>
    </w:tbl>
    <w:p w:rsidR="00296B36" w:rsidRDefault="00296B36" w:rsidP="00296B36">
      <w:pPr>
        <w:spacing w:after="0" w:line="259" w:lineRule="auto"/>
        <w:ind w:left="-1700" w:right="60" w:firstLine="0"/>
        <w:jc w:val="left"/>
      </w:pPr>
    </w:p>
    <w:tbl>
      <w:tblPr>
        <w:tblStyle w:val="TableGrid"/>
        <w:tblW w:w="9359" w:type="dxa"/>
        <w:tblInd w:w="0" w:type="dxa"/>
        <w:tblCellMar>
          <w:top w:w="7" w:type="dxa"/>
          <w:left w:w="110" w:type="dxa"/>
          <w:right w:w="146" w:type="dxa"/>
        </w:tblCellMar>
        <w:tblLook w:val="04A0" w:firstRow="1" w:lastRow="0" w:firstColumn="1" w:lastColumn="0" w:noHBand="0" w:noVBand="1"/>
      </w:tblPr>
      <w:tblGrid>
        <w:gridCol w:w="1561"/>
        <w:gridCol w:w="1561"/>
        <w:gridCol w:w="6237"/>
      </w:tblGrid>
      <w:tr w:rsidR="00296B36" w:rsidTr="00296B36">
        <w:trPr>
          <w:trHeight w:val="566"/>
        </w:trPr>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Окончание как изменяемая часть слова, нулевое окончание (ознакомление)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5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Морфология. Части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мя существительное: общее значение, вопросы, употребление в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ена существительные одушевлённые и неодушевлённы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ена существительные мужского, женского и среднего род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адежи; изменение имён существительных по падежам и числам (склонение)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мя прилагательное: общее значение, вопросы, употребление в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менение имён прилагательных по родам, числам и падежам, кроме имён прилагательных на -ий, -ья, -ов, -ин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Склонение имён прилагательных в мужском, женском, среднем роде в единственном числ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Личные местоимения (общее представление)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потребление личных местоимений в речи, использование личных местоимений для устранения неоправданных повторов в текст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Глагол: общее значение, вопросы, употребление в реч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чальная форма глагол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стоящее, будущее, прошедшее время глаго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менение глаголов по временам, числам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д глаголов в прошедшем времени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6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Синтаксис</w:t>
            </w:r>
            <w:r>
              <w:t xml:space="preserve">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Виды предложений по эмоциональной окраске </w:t>
            </w:r>
          </w:p>
          <w:p w:rsidR="00296B36" w:rsidRDefault="00296B36" w:rsidP="00296B36">
            <w:pPr>
              <w:spacing w:after="0" w:line="259" w:lineRule="auto"/>
              <w:ind w:left="0" w:firstLine="0"/>
              <w:jc w:val="left"/>
            </w:pPr>
            <w:r>
              <w:t xml:space="preserve">(восклицательное, невосклицательно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Главные члены предложения – подлежащее и сказуемо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торостепенные члены предложения (без деления на виды)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едложения распространённые и нераспространённые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7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графия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рфограммы и орфографические правила: написание непроверяемых гласных и согласных в корне слова (перечень слов в орфографическом словаре учебник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парных звонких и глухих согласных в корне слова (в середине слова)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непроизносимых согласных в корн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Употребление разделительного мягкого (ь) и разделительного твёрдого (ъ) знаков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писание мягкого знака (ь) после шипящих на конце имён существительных женского рода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частицы не с глаголам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предлогов со словам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использования орфографического словаря для определения (уточнения) написания слова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8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Развитие реч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усский язык как государственный язык Российской Федерации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ормы речевого этикет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тное и письменное приглашение, просьба, извинение, благодарность, отказ и др.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Тема текст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сновная мысль текст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аголовок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лан текста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Связь предложений в тексте с помощью личных местоимений, синонимов, союзов и, а, но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лючевые слова в текст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щее понятие о типах текста (повествование, описание, рассуждени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зложение текста по коллективно или самостоятельно составленному плану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учающее, ознакомительное чтение </w:t>
            </w:r>
          </w:p>
        </w:tc>
      </w:tr>
    </w:tbl>
    <w:p w:rsidR="00296B36" w:rsidRDefault="00296B36" w:rsidP="00296B36">
      <w:pPr>
        <w:pStyle w:val="2"/>
        <w:ind w:left="109" w:right="106"/>
      </w:pPr>
      <w:r>
        <w:t xml:space="preserve">Проверяемые требования к результатам освоения ООП НОО и элементы содержания по учебному предмету «Русский язык»  в КИМах 3 класса </w:t>
      </w:r>
    </w:p>
    <w:tbl>
      <w:tblPr>
        <w:tblStyle w:val="TableGrid"/>
        <w:tblW w:w="9359" w:type="dxa"/>
        <w:tblInd w:w="0" w:type="dxa"/>
        <w:tblCellMar>
          <w:top w:w="7" w:type="dxa"/>
          <w:left w:w="115" w:type="dxa"/>
          <w:right w:w="82" w:type="dxa"/>
        </w:tblCellMar>
        <w:tblLook w:val="04A0" w:firstRow="1" w:lastRow="0" w:firstColumn="1" w:lastColumn="0" w:noHBand="0" w:noVBand="1"/>
      </w:tblPr>
      <w:tblGrid>
        <w:gridCol w:w="1280"/>
        <w:gridCol w:w="806"/>
        <w:gridCol w:w="811"/>
        <w:gridCol w:w="805"/>
        <w:gridCol w:w="807"/>
        <w:gridCol w:w="812"/>
        <w:gridCol w:w="806"/>
        <w:gridCol w:w="807"/>
        <w:gridCol w:w="812"/>
        <w:gridCol w:w="806"/>
        <w:gridCol w:w="807"/>
      </w:tblGrid>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2"/>
              <w:jc w:val="center"/>
            </w:pPr>
            <w:r>
              <w:t xml:space="preserve">Код проверяе мого элемента </w:t>
            </w:r>
          </w:p>
        </w:tc>
        <w:tc>
          <w:tcPr>
            <w:tcW w:w="6468" w:type="dxa"/>
            <w:gridSpan w:val="8"/>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520" w:firstLine="0"/>
              <w:jc w:val="center"/>
            </w:pPr>
            <w:r>
              <w:t xml:space="preserve">Контрольная работа </w:t>
            </w:r>
          </w:p>
        </w:tc>
        <w:tc>
          <w:tcPr>
            <w:tcW w:w="806" w:type="dxa"/>
            <w:tcBorders>
              <w:top w:val="single" w:sz="4" w:space="0" w:color="000000"/>
              <w:left w:val="nil"/>
              <w:bottom w:val="single" w:sz="4" w:space="0" w:color="000000"/>
              <w:right w:val="nil"/>
            </w:tcBorders>
            <w:vAlign w:val="bottom"/>
          </w:tcPr>
          <w:p w:rsidR="00296B36" w:rsidRDefault="00296B36" w:rsidP="00296B36">
            <w:pPr>
              <w:spacing w:after="160" w:line="259" w:lineRule="auto"/>
              <w:ind w:left="0" w:firstLine="0"/>
              <w:jc w:val="left"/>
            </w:pPr>
          </w:p>
        </w:tc>
        <w:tc>
          <w:tcPr>
            <w:tcW w:w="807" w:type="dxa"/>
            <w:tcBorders>
              <w:top w:val="single" w:sz="4" w:space="0" w:color="000000"/>
              <w:left w:val="nil"/>
              <w:bottom w:val="single" w:sz="4"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826"/>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1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2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4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5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7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8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2" w:firstLine="0"/>
              <w:jc w:val="left"/>
            </w:pPr>
            <w:r>
              <w:t xml:space="preserve">ПА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r>
              <w:rPr>
                <w:rFonts w:ascii="Arial" w:eastAsia="Arial" w:hAnsi="Arial" w:cs="Arial"/>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8.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8.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8.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r>
              <w:rPr>
                <w:rFonts w:ascii="Arial" w:eastAsia="Arial" w:hAnsi="Arial" w:cs="Arial"/>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r>
              <w:rPr>
                <w:rFonts w:ascii="Arial" w:eastAsia="Arial" w:hAnsi="Arial" w:cs="Arial"/>
              </w:rPr>
              <w:t xml:space="preserve"> </w:t>
            </w:r>
          </w:p>
        </w:tc>
      </w:tr>
    </w:tbl>
    <w:p w:rsidR="00296B36" w:rsidRDefault="00296B36" w:rsidP="00296B36">
      <w:pPr>
        <w:spacing w:line="271" w:lineRule="auto"/>
        <w:ind w:left="14"/>
      </w:pPr>
      <w:r>
        <w:rPr>
          <w:b/>
        </w:rPr>
        <w:t xml:space="preserve">1.Контрольная работа (входная) по теме «Повторение изученного во 2 класс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t xml:space="preserve">— </w:t>
      </w:r>
      <w:r>
        <w:tab/>
        <w:t xml:space="preserve">производить звуко­буквенный анализ слова (в словах с орфограммами; без </w:t>
      </w:r>
    </w:p>
    <w:p w:rsidR="00296B36" w:rsidRDefault="00296B36" w:rsidP="00296B36">
      <w:pPr>
        <w:ind w:left="17" w:right="55"/>
      </w:pPr>
      <w:r>
        <w:t xml:space="preserve">транскрибирования) (4.2); </w:t>
      </w:r>
    </w:p>
    <w:p w:rsidR="00296B36" w:rsidRDefault="00296B36" w:rsidP="00296B36">
      <w:pPr>
        <w:ind w:left="17" w:right="55"/>
      </w:pPr>
      <w: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296B36" w:rsidRDefault="00296B36" w:rsidP="00296B36">
      <w:pPr>
        <w:ind w:left="17" w:right="55"/>
      </w:pPr>
      <w:r>
        <w:t xml:space="preserve">различать однокоренные слова и формы одного и того же слова (4.5. 4.6, 4.3, 4.4);  — писать под диктовку тексты объёмом не более 65 слов с учётом изученных правил правописания (1.5); </w:t>
      </w:r>
    </w:p>
    <w:p w:rsidR="00296B36" w:rsidRDefault="00296B36" w:rsidP="00296B36">
      <w:pPr>
        <w:tabs>
          <w:tab w:val="center" w:pos="4197"/>
        </w:tabs>
        <w:spacing w:after="263"/>
        <w:ind w:left="0" w:firstLine="0"/>
        <w:jc w:val="left"/>
      </w:pPr>
      <w:r>
        <w:t xml:space="preserve">— </w:t>
      </w:r>
      <w:r>
        <w:tab/>
        <w:t xml:space="preserve">находить и исправлять ошибки на изученные правила, описки (2.1);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2"/>
        <w:jc w:val="center"/>
      </w:pPr>
      <w:r>
        <w:t xml:space="preserve">Осенью </w:t>
      </w:r>
    </w:p>
    <w:p w:rsidR="00296B36" w:rsidRDefault="00296B36" w:rsidP="00296B36">
      <w:pPr>
        <w:ind w:left="7" w:right="55" w:firstLine="711"/>
      </w:pPr>
      <w:r>
        <w:t xml:space="preserve">Мы часто ходим в ближний лесо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w:t>
      </w:r>
    </w:p>
    <w:p w:rsidR="00296B36" w:rsidRDefault="00296B36" w:rsidP="00296B36">
      <w:pPr>
        <w:ind w:left="17" w:right="55"/>
      </w:pPr>
      <w:r>
        <w:t xml:space="preserve">Хорошо дышать свежим воздухом.  </w:t>
      </w:r>
    </w:p>
    <w:p w:rsidR="00296B36" w:rsidRDefault="00296B36" w:rsidP="00296B36">
      <w:pPr>
        <w:spacing w:after="33" w:line="250" w:lineRule="auto"/>
        <w:ind w:left="164" w:right="209"/>
        <w:jc w:val="center"/>
      </w:pPr>
      <w:r>
        <w:t xml:space="preserve">Грамматические задания </w:t>
      </w:r>
    </w:p>
    <w:p w:rsidR="00296B36" w:rsidRDefault="00296B36" w:rsidP="00296B36">
      <w:pPr>
        <w:ind w:left="17" w:right="55"/>
      </w:pPr>
      <w:r>
        <w:t xml:space="preserve">1.Записать 3 однокоренных  слова с корнем - корм, обозначить части речи, выделить корень </w:t>
      </w:r>
    </w:p>
    <w:p w:rsidR="00296B36" w:rsidRDefault="00296B36" w:rsidP="00296B36">
      <w:pPr>
        <w:spacing w:after="264"/>
        <w:ind w:left="17" w:right="55"/>
      </w:pPr>
      <w:r>
        <w:t xml:space="preserve">2.Выполни звуко - буквенный разбор слов: Пеньки, ежи  </w:t>
      </w:r>
    </w:p>
    <w:p w:rsidR="00296B36" w:rsidRDefault="00296B36" w:rsidP="00296B36">
      <w:pPr>
        <w:spacing w:line="271" w:lineRule="auto"/>
        <w:ind w:left="14"/>
      </w:pPr>
      <w:r>
        <w:rPr>
          <w:b/>
        </w:rPr>
        <w:t xml:space="preserve">2.Контрольная работа по теме: «Текст. Предложение. Словосочета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 </w:t>
      </w:r>
    </w:p>
    <w:p w:rsidR="00296B36" w:rsidRDefault="00296B36" w:rsidP="00296B36">
      <w:pPr>
        <w:tabs>
          <w:tab w:val="right" w:pos="9419"/>
        </w:tabs>
        <w:ind w:left="0" w:firstLine="0"/>
        <w:jc w:val="left"/>
      </w:pPr>
      <w:r>
        <w:t xml:space="preserve">— </w:t>
      </w:r>
      <w:r>
        <w:tab/>
        <w:t xml:space="preserve">определять вид предложения по цели высказывания и по эмоциональной окраске </w:t>
      </w:r>
    </w:p>
    <w:p w:rsidR="00296B36" w:rsidRDefault="00296B36" w:rsidP="00296B36">
      <w:pPr>
        <w:ind w:left="17" w:right="55"/>
      </w:pPr>
      <w:r>
        <w:t xml:space="preserve">(4.32, 4.33); </w:t>
      </w:r>
    </w:p>
    <w:p w:rsidR="00296B36" w:rsidRDefault="00296B36" w:rsidP="00296B36">
      <w:pPr>
        <w:tabs>
          <w:tab w:val="right" w:pos="9419"/>
        </w:tabs>
        <w:ind w:left="0" w:firstLine="0"/>
        <w:jc w:val="left"/>
      </w:pPr>
      <w:r>
        <w:t xml:space="preserve">— </w:t>
      </w:r>
      <w:r>
        <w:tab/>
        <w:t xml:space="preserve">находить главные и второстепенные (без деления на виды) члены предложения </w:t>
      </w:r>
    </w:p>
    <w:p w:rsidR="00296B36" w:rsidRDefault="00296B36" w:rsidP="00296B36">
      <w:pPr>
        <w:ind w:left="17" w:right="55"/>
      </w:pPr>
      <w:r>
        <w:t xml:space="preserve">(4.34, 4.35); </w:t>
      </w:r>
    </w:p>
    <w:p w:rsidR="00296B36" w:rsidRDefault="00296B36" w:rsidP="00296B36">
      <w:pPr>
        <w:ind w:left="17" w:right="55"/>
      </w:pPr>
      <w:r>
        <w:t xml:space="preserve">— распознавать распространённые и нераспространённые предложения (4.36, 4.37); — писать под диктовку тексты объёмом не более 65 слов с учётом изученных правил правописания (1.5); </w:t>
      </w:r>
    </w:p>
    <w:p w:rsidR="00296B36" w:rsidRDefault="00296B36" w:rsidP="00296B36">
      <w:pPr>
        <w:tabs>
          <w:tab w:val="center" w:pos="4197"/>
        </w:tabs>
        <w:spacing w:after="267"/>
        <w:ind w:left="0" w:firstLine="0"/>
        <w:jc w:val="left"/>
      </w:pPr>
      <w:r>
        <w:t xml:space="preserve">— </w:t>
      </w:r>
      <w:r>
        <w:tab/>
        <w:t xml:space="preserve">находить и исправлять ошибки на изученные правила, описки (2.1);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2"/>
        <w:jc w:val="center"/>
      </w:pPr>
      <w:r>
        <w:t xml:space="preserve">Осенью </w:t>
      </w:r>
    </w:p>
    <w:p w:rsidR="00296B36" w:rsidRDefault="00296B36" w:rsidP="00296B36">
      <w:pPr>
        <w:ind w:left="7" w:right="55" w:firstLine="711"/>
      </w:pPr>
      <w:r>
        <w:t xml:space="preserve">Мы часто ходим в ближний лесок. Ка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w:t>
      </w:r>
    </w:p>
    <w:p w:rsidR="00296B36" w:rsidRDefault="00296B36" w:rsidP="00296B36">
      <w:pPr>
        <w:ind w:left="17" w:right="55"/>
      </w:pPr>
      <w:r>
        <w:t xml:space="preserve">Хорошо дышать свежим воздухом! </w:t>
      </w:r>
    </w:p>
    <w:p w:rsidR="00296B36" w:rsidRDefault="00296B36" w:rsidP="00296B36">
      <w:pPr>
        <w:ind w:left="17" w:right="55"/>
      </w:pPr>
      <w:r>
        <w:t xml:space="preserve">Слова для справок: ходим, воздухом. </w:t>
      </w:r>
    </w:p>
    <w:p w:rsidR="00296B36" w:rsidRDefault="00296B36" w:rsidP="00296B36">
      <w:pPr>
        <w:ind w:left="7" w:right="2946" w:firstLine="3405"/>
      </w:pPr>
      <w:r>
        <w:t>Грамматические задания 1.</w:t>
      </w:r>
      <w:r>
        <w:rPr>
          <w:rFonts w:ascii="Arial" w:eastAsia="Arial" w:hAnsi="Arial" w:cs="Arial"/>
        </w:rPr>
        <w:t xml:space="preserve"> </w:t>
      </w:r>
      <w:r>
        <w:rPr>
          <w:rFonts w:ascii="Arial" w:eastAsia="Arial" w:hAnsi="Arial" w:cs="Arial"/>
        </w:rPr>
        <w:tab/>
      </w:r>
      <w:r>
        <w:t xml:space="preserve">Запишите цифрой, сколько слов в первом предложении. </w:t>
      </w:r>
    </w:p>
    <w:p w:rsidR="00296B36" w:rsidRDefault="00296B36" w:rsidP="00113388">
      <w:pPr>
        <w:numPr>
          <w:ilvl w:val="0"/>
          <w:numId w:val="240"/>
        </w:numPr>
        <w:spacing w:after="12" w:line="269" w:lineRule="auto"/>
        <w:ind w:right="55" w:hanging="711"/>
      </w:pPr>
      <w:r>
        <w:t xml:space="preserve">В третьем предложении подчеркните грамматическую основу, выпишите словосочетания. </w:t>
      </w:r>
    </w:p>
    <w:p w:rsidR="00296B36" w:rsidRDefault="00296B36" w:rsidP="00113388">
      <w:pPr>
        <w:numPr>
          <w:ilvl w:val="0"/>
          <w:numId w:val="240"/>
        </w:numPr>
        <w:spacing w:after="270" w:line="269" w:lineRule="auto"/>
        <w:ind w:right="55" w:hanging="711"/>
      </w:pPr>
      <w:r>
        <w:t xml:space="preserve">Запиши характеристику последнего предложения </w:t>
      </w:r>
    </w:p>
    <w:p w:rsidR="00296B36" w:rsidRDefault="00296B36" w:rsidP="00296B36">
      <w:pPr>
        <w:spacing w:line="271" w:lineRule="auto"/>
        <w:ind w:left="14"/>
      </w:pPr>
      <w:r>
        <w:rPr>
          <w:b/>
        </w:rPr>
        <w:t xml:space="preserve">3.Контрольная работа (списывание) по теме « Слово в языке и речи»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4922"/>
        </w:tabs>
        <w:ind w:left="0" w:firstLine="0"/>
        <w:jc w:val="left"/>
      </w:pPr>
      <w:r>
        <w:t xml:space="preserve">— </w:t>
      </w:r>
      <w:r>
        <w:tab/>
        <w:t xml:space="preserve">правильно списывать слова, предложения, тексты объёмом не более 70 слов (1.4);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tabs>
          <w:tab w:val="center" w:pos="4815"/>
        </w:tabs>
        <w:ind w:left="0" w:firstLine="0"/>
        <w:jc w:val="left"/>
      </w:pPr>
      <w:r>
        <w:t xml:space="preserve">— </w:t>
      </w:r>
      <w:r>
        <w:tab/>
        <w:t xml:space="preserve">выявлять случаи употребления синонимов и антонимов; подбирать синонимы и </w:t>
      </w:r>
    </w:p>
    <w:p w:rsidR="00296B36" w:rsidRDefault="00296B36" w:rsidP="00296B36">
      <w:pPr>
        <w:spacing w:after="262"/>
        <w:ind w:left="17" w:right="55"/>
      </w:pPr>
      <w:r>
        <w:t xml:space="preserve">антонимы к  словам  разных  частей речи (2.3, 2.4, 2.5, 2.6);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4"/>
        <w:jc w:val="center"/>
      </w:pPr>
      <w:r>
        <w:t xml:space="preserve">Прощание с осенью </w:t>
      </w:r>
    </w:p>
    <w:p w:rsidR="00296B36" w:rsidRDefault="00296B36" w:rsidP="00296B36">
      <w:pPr>
        <w:ind w:left="7" w:right="55" w:firstLine="711"/>
      </w:pPr>
      <w:r>
        <w:t xml:space="preserve">В октябре стоит сырая погода. Весь месяц льют дожди. Дует осенний ветер. Шумят в саду деревья.  </w:t>
      </w:r>
    </w:p>
    <w:p w:rsidR="00296B36" w:rsidRDefault="00296B36" w:rsidP="00296B36">
      <w:pPr>
        <w:ind w:left="7" w:right="55" w:firstLine="711"/>
      </w:pPr>
      <w:r>
        <w:t xml:space="preserve">Ночью перестал дождь. Выпал первый снег. Кругом светло. Всё вокруг стало нарядным. Две вороны сели на берёзу. Посыпался пушистый снежок. Дорога подмёрзла. </w:t>
      </w:r>
    </w:p>
    <w:p w:rsidR="00296B36" w:rsidRDefault="00296B36" w:rsidP="00296B36">
      <w:pPr>
        <w:ind w:left="17" w:right="55"/>
      </w:pPr>
      <w:r>
        <w:t xml:space="preserve">Хрустят листья и трава на тропе у дома.  </w:t>
      </w:r>
    </w:p>
    <w:p w:rsidR="00296B36" w:rsidRDefault="00296B36" w:rsidP="00296B36">
      <w:pPr>
        <w:ind w:left="17" w:right="55"/>
      </w:pPr>
      <w:r>
        <w:t xml:space="preserve">Слова для справок: стало, подмёрзла. </w:t>
      </w:r>
    </w:p>
    <w:p w:rsidR="00296B36" w:rsidRDefault="00296B36" w:rsidP="00296B36">
      <w:pPr>
        <w:spacing w:after="33" w:line="250" w:lineRule="auto"/>
        <w:ind w:left="164" w:right="209"/>
        <w:jc w:val="center"/>
      </w:pPr>
      <w:r>
        <w:t xml:space="preserve">Грамматические задания </w:t>
      </w:r>
    </w:p>
    <w:p w:rsidR="00296B36" w:rsidRDefault="00296B36" w:rsidP="00296B36">
      <w:pPr>
        <w:spacing w:after="256"/>
        <w:ind w:left="10" w:right="3498"/>
        <w:jc w:val="left"/>
      </w:pPr>
      <w:r>
        <w:t xml:space="preserve">1.Подбери к каждому имени существительному синоним: Образец: Путь – дорога труд –  друг – </w:t>
      </w:r>
    </w:p>
    <w:p w:rsidR="00296B36" w:rsidRDefault="00296B36" w:rsidP="00296B36">
      <w:pPr>
        <w:spacing w:line="271" w:lineRule="auto"/>
        <w:ind w:left="14" w:right="1405"/>
      </w:pPr>
      <w:r>
        <w:rPr>
          <w:b/>
        </w:rPr>
        <w:t xml:space="preserve">4.Контрольная работа «Состав слова. Правописание частей слова» </w:t>
      </w:r>
      <w:r>
        <w:rPr>
          <w:b/>
          <w:color w:val="181818"/>
        </w:rPr>
        <w:t xml:space="preserve">Цель: проверить овладение предметными результатами </w:t>
      </w:r>
    </w:p>
    <w:p w:rsidR="00296B36" w:rsidRDefault="00296B36" w:rsidP="00296B36">
      <w:pPr>
        <w:ind w:left="17" w:right="55"/>
      </w:pPr>
      <w: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4.5, 4.6, 4.7); </w:t>
      </w:r>
    </w:p>
    <w:p w:rsidR="00296B36" w:rsidRDefault="00296B36" w:rsidP="00296B36">
      <w:pPr>
        <w:tabs>
          <w:tab w:val="right" w:pos="9419"/>
        </w:tabs>
        <w:ind w:left="0" w:firstLine="0"/>
        <w:jc w:val="left"/>
      </w:pPr>
      <w:r>
        <w:t xml:space="preserve">— </w:t>
      </w:r>
      <w:r>
        <w:tab/>
        <w:t xml:space="preserve">находить в словах с однозначно выделяемыми морфемами окончание, корень, </w:t>
      </w:r>
    </w:p>
    <w:p w:rsidR="00296B36" w:rsidRDefault="00296B36" w:rsidP="00296B36">
      <w:pPr>
        <w:ind w:left="17" w:right="55"/>
      </w:pPr>
      <w:r>
        <w:t xml:space="preserve">приставку, суффикс (4.8 – 4.11); </w:t>
      </w:r>
    </w:p>
    <w:p w:rsidR="00296B36" w:rsidRDefault="00296B36" w:rsidP="00296B36">
      <w:pPr>
        <w:ind w:left="17" w:right="55"/>
      </w:pPr>
      <w: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4.11 – 4.17); </w:t>
      </w:r>
    </w:p>
    <w:p w:rsidR="00296B36" w:rsidRDefault="00296B36" w:rsidP="00296B36">
      <w:pPr>
        <w:tabs>
          <w:tab w:val="center" w:pos="2725"/>
        </w:tabs>
        <w:ind w:left="0" w:firstLine="0"/>
        <w:jc w:val="left"/>
      </w:pPr>
      <w:r>
        <w:t xml:space="preserve">— </w:t>
      </w:r>
      <w:r>
        <w:tab/>
        <w:t xml:space="preserve">различать предлоги и приставки (4.31); </w:t>
      </w:r>
    </w:p>
    <w:p w:rsidR="00296B36" w:rsidRDefault="00296B36" w:rsidP="00296B36">
      <w:pPr>
        <w:spacing w:after="261"/>
        <w:ind w:left="17" w:right="55"/>
      </w:pPr>
      <w:r>
        <w:t xml:space="preserve">— находить место орфограммы в слове и между словами на изученные правила; применять изученные правила правописания  (2.1) </w:t>
      </w:r>
    </w:p>
    <w:p w:rsidR="00296B36" w:rsidRDefault="00296B36" w:rsidP="00296B36">
      <w:pPr>
        <w:pStyle w:val="2"/>
        <w:ind w:left="109" w:right="162"/>
      </w:pPr>
      <w:r>
        <w:t xml:space="preserve">Контрольная работа </w:t>
      </w:r>
    </w:p>
    <w:p w:rsidR="00296B36" w:rsidRDefault="00296B36" w:rsidP="00296B36">
      <w:pPr>
        <w:ind w:left="17" w:right="55"/>
      </w:pPr>
      <w:r>
        <w:t xml:space="preserve">1. Прочитай предложения: </w:t>
      </w:r>
    </w:p>
    <w:p w:rsidR="00296B36" w:rsidRDefault="00296B36" w:rsidP="00296B36">
      <w:pPr>
        <w:ind w:left="17" w:right="55"/>
      </w:pPr>
      <w:r>
        <w:t xml:space="preserve">1. Дикая утка вывела из осоки своих утят. 2. Цветет над водою водяная кашка. 3. Снежинки родились высоко над землей в снежных облаках. 4. Со своей волчихою голодной выходит на дорогу волк.  </w:t>
      </w:r>
    </w:p>
    <w:p w:rsidR="00296B36" w:rsidRDefault="00296B36" w:rsidP="00296B36">
      <w:pPr>
        <w:ind w:left="17" w:right="55"/>
      </w:pPr>
      <w:r>
        <w:t xml:space="preserve">Задания: </w:t>
      </w:r>
    </w:p>
    <w:p w:rsidR="00296B36" w:rsidRDefault="00296B36" w:rsidP="00113388">
      <w:pPr>
        <w:numPr>
          <w:ilvl w:val="0"/>
          <w:numId w:val="241"/>
        </w:numPr>
        <w:spacing w:after="12" w:line="269" w:lineRule="auto"/>
        <w:ind w:left="251" w:right="55" w:hanging="244"/>
      </w:pPr>
      <w:r>
        <w:t xml:space="preserve">Выпиши однокоренные слова, выдели в них корень;  </w:t>
      </w:r>
    </w:p>
    <w:p w:rsidR="00296B36" w:rsidRDefault="00296B36" w:rsidP="00113388">
      <w:pPr>
        <w:numPr>
          <w:ilvl w:val="0"/>
          <w:numId w:val="241"/>
        </w:numPr>
        <w:spacing w:after="12" w:line="269" w:lineRule="auto"/>
        <w:ind w:left="251" w:right="55" w:hanging="244"/>
      </w:pPr>
      <w:r>
        <w:t xml:space="preserve">Разбери слова по составу: беленький, моряки, перестрелка, медведица, увидит, заморозки. </w:t>
      </w:r>
    </w:p>
    <w:p w:rsidR="00296B36" w:rsidRDefault="00296B36" w:rsidP="00113388">
      <w:pPr>
        <w:numPr>
          <w:ilvl w:val="0"/>
          <w:numId w:val="241"/>
        </w:numPr>
        <w:spacing w:after="12" w:line="269" w:lineRule="auto"/>
        <w:ind w:left="251" w:right="55" w:hanging="244"/>
      </w:pPr>
      <w:r>
        <w:t xml:space="preserve">Запиши предложения,  раскрывая скобки и вставляя пропущенные буквы: </w:t>
      </w:r>
    </w:p>
    <w:p w:rsidR="00296B36" w:rsidRDefault="00296B36" w:rsidP="00296B36">
      <w:pPr>
        <w:spacing w:after="261"/>
        <w:ind w:left="7" w:right="55" w:firstLine="428"/>
      </w:pPr>
      <w:r>
        <w:t xml:space="preserve">1. (В)теплые страны (у)л.тают журавли. 2. Тихо падают (с)бере. лист.я. 3. Около н.ры играют л.сята. 4. Над душ.стой кашкой круж.лась пч.ла. 5. (В)траве сверкали капли р.сы. </w:t>
      </w:r>
    </w:p>
    <w:p w:rsidR="00296B36" w:rsidRDefault="00296B36" w:rsidP="00296B36">
      <w:pPr>
        <w:spacing w:line="271" w:lineRule="auto"/>
        <w:ind w:left="14"/>
      </w:pPr>
      <w:r>
        <w:rPr>
          <w:b/>
        </w:rPr>
        <w:t xml:space="preserve">5.Контрольная работа по теме: «Правописание слов с безударными гласными, с парными звонкими и глухими согласными и с непроизносимым согласным звуком в корн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t xml:space="preserve">—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ind w:left="17" w:right="55"/>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w:t>
      </w:r>
    </w:p>
    <w:p w:rsidR="00296B36" w:rsidRDefault="00296B36" w:rsidP="00296B36">
      <w:pPr>
        <w:ind w:left="17" w:right="55"/>
      </w:pPr>
      <w:r>
        <w:t xml:space="preserve">однокоренные слова и синонимы (4.5, 4.6, 4.7); </w:t>
      </w:r>
    </w:p>
    <w:p w:rsidR="00296B36" w:rsidRDefault="00296B36" w:rsidP="00296B36">
      <w:pPr>
        <w:tabs>
          <w:tab w:val="right" w:pos="9419"/>
        </w:tabs>
        <w:ind w:left="0" w:firstLine="0"/>
        <w:jc w:val="left"/>
      </w:pPr>
      <w:r>
        <w:t xml:space="preserve">— </w:t>
      </w:r>
      <w:r>
        <w:tab/>
        <w:t xml:space="preserve">находить в словах с однозначно выделяемыми морфемами окончание, корень, </w:t>
      </w:r>
    </w:p>
    <w:p w:rsidR="00296B36" w:rsidRDefault="00296B36" w:rsidP="00296B36">
      <w:pPr>
        <w:ind w:left="17" w:right="55"/>
      </w:pPr>
      <w:r>
        <w:t xml:space="preserve">приставку, суффикс (4.8 – 4.11); </w:t>
      </w:r>
    </w:p>
    <w:p w:rsidR="00296B36" w:rsidRDefault="00296B36" w:rsidP="00296B36">
      <w:pPr>
        <w:ind w:left="17" w:right="55"/>
      </w:pPr>
      <w: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1.2, 1.3, 1.4. 4.3); </w:t>
      </w:r>
    </w:p>
    <w:p w:rsidR="00296B36" w:rsidRDefault="00296B36" w:rsidP="00296B36">
      <w:pPr>
        <w:tabs>
          <w:tab w:val="center" w:pos="4283"/>
        </w:tabs>
        <w:spacing w:after="263"/>
        <w:ind w:left="0" w:firstLine="0"/>
        <w:jc w:val="left"/>
      </w:pPr>
      <w:r>
        <w:t xml:space="preserve">— </w:t>
      </w:r>
      <w:r>
        <w:tab/>
        <w:t xml:space="preserve">различать однокоренные слова и формы одного и того же слова (4.5);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3"/>
        <w:jc w:val="center"/>
      </w:pPr>
      <w:r>
        <w:t xml:space="preserve">Снеговик </w:t>
      </w:r>
    </w:p>
    <w:p w:rsidR="00296B36" w:rsidRDefault="00296B36" w:rsidP="00296B36">
      <w:pPr>
        <w:ind w:left="7" w:right="55" w:firstLine="711"/>
      </w:pPr>
      <w:r>
        <w:t xml:space="preserve">Стоит чудесный зимний день. Падает лёгкий пушистый снег. Деревья одеты в белые шубки. Спит пруд под ледяной коркой. На земле лежит толстый снежный покров. Ребята выбежали на улицу. Они стали лепить снеговика. Глазки сделали ему из светлых льдинок, рот и нос из морковки, а брови из угольков. Радостно и весело всем! </w:t>
      </w:r>
    </w:p>
    <w:p w:rsidR="00296B36" w:rsidRDefault="00296B36" w:rsidP="00296B36">
      <w:pPr>
        <w:spacing w:after="33" w:line="250" w:lineRule="auto"/>
        <w:ind w:left="164" w:right="212"/>
        <w:jc w:val="center"/>
      </w:pPr>
      <w:r>
        <w:t xml:space="preserve">Грамматические задания </w:t>
      </w:r>
    </w:p>
    <w:p w:rsidR="00296B36" w:rsidRDefault="00296B36" w:rsidP="00113388">
      <w:pPr>
        <w:numPr>
          <w:ilvl w:val="0"/>
          <w:numId w:val="242"/>
        </w:numPr>
        <w:spacing w:after="12" w:line="269" w:lineRule="auto"/>
        <w:ind w:right="55" w:hanging="350"/>
      </w:pPr>
      <w:r>
        <w:t xml:space="preserve">Выписать из текста по 1 слову с безударной гласной в корне, с парным согласным в корне, с непроизносимой согласной в корне, которые проверяются ударением, указать проверочное слово. </w:t>
      </w:r>
    </w:p>
    <w:p w:rsidR="00296B36" w:rsidRDefault="00296B36" w:rsidP="00113388">
      <w:pPr>
        <w:numPr>
          <w:ilvl w:val="0"/>
          <w:numId w:val="242"/>
        </w:numPr>
        <w:spacing w:after="12" w:line="269" w:lineRule="auto"/>
        <w:ind w:right="55" w:hanging="350"/>
      </w:pPr>
      <w:r>
        <w:t xml:space="preserve">Записать и разобрать по составу слова: берёзка, подорожник, капуста. </w:t>
      </w:r>
    </w:p>
    <w:p w:rsidR="00296B36" w:rsidRDefault="00296B36" w:rsidP="00113388">
      <w:pPr>
        <w:numPr>
          <w:ilvl w:val="0"/>
          <w:numId w:val="242"/>
        </w:numPr>
        <w:spacing w:after="12" w:line="269" w:lineRule="auto"/>
        <w:ind w:right="55" w:hanging="350"/>
      </w:pPr>
      <w:r>
        <w:t xml:space="preserve">Образуй однокоренные слова от данного слова с помощью приставок. Выдели </w:t>
      </w:r>
    </w:p>
    <w:p w:rsidR="00296B36" w:rsidRDefault="00296B36" w:rsidP="00296B36">
      <w:pPr>
        <w:spacing w:after="259"/>
        <w:ind w:left="17" w:right="55"/>
      </w:pPr>
      <w:r>
        <w:t xml:space="preserve">приставки: лететь,  </w:t>
      </w:r>
    </w:p>
    <w:p w:rsidR="00296B36" w:rsidRDefault="00296B36" w:rsidP="00296B36">
      <w:pPr>
        <w:spacing w:line="271" w:lineRule="auto"/>
        <w:ind w:left="14"/>
      </w:pPr>
      <w:r>
        <w:rPr>
          <w:b/>
        </w:rPr>
        <w:t xml:space="preserve">6.Контрольная работа «Состав слова. Правописание частей слов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t xml:space="preserve">—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spacing w:after="254"/>
        <w:ind w:left="10"/>
        <w:jc w:val="left"/>
      </w:pPr>
      <w:r>
        <w:t xml:space="preserve">— </w:t>
      </w:r>
      <w:r>
        <w:tab/>
        <w:t xml:space="preserve">распознавать имена существительные; определять грамматические признаки имён существительных: </w:t>
      </w:r>
      <w:r>
        <w:tab/>
        <w:t xml:space="preserve">род, </w:t>
      </w:r>
      <w:r>
        <w:tab/>
        <w:t xml:space="preserve">число, </w:t>
      </w:r>
      <w:r>
        <w:tab/>
        <w:t xml:space="preserve">падеж; </w:t>
      </w:r>
      <w:r>
        <w:tab/>
        <w:t xml:space="preserve">склонять </w:t>
      </w:r>
      <w:r>
        <w:tab/>
        <w:t xml:space="preserve">в </w:t>
      </w:r>
      <w:r>
        <w:tab/>
        <w:t xml:space="preserve">единственном </w:t>
      </w:r>
      <w:r>
        <w:tab/>
        <w:t xml:space="preserve">числе </w:t>
      </w:r>
      <w:r>
        <w:tab/>
        <w:t xml:space="preserve">имена существительные с ударными окончаниями (4.11 – 4.17);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22"/>
        <w:jc w:val="center"/>
      </w:pPr>
      <w:r>
        <w:t xml:space="preserve">На речке </w:t>
      </w:r>
    </w:p>
    <w:p w:rsidR="00296B36" w:rsidRDefault="00296B36" w:rsidP="00296B36">
      <w:pPr>
        <w:ind w:left="7" w:right="55" w:firstLine="711"/>
      </w:pPr>
      <w:r>
        <w:t xml:space="preserve">Владимир жил в тайге. Сторожка стояла на берегу реки Краснуха. Кругом тишь. За много лет Вова изучил эту местность. Он хорошо знал всех обитателей. У берегов тихо шуршал камыш. В его зарослях каждую весну строили свои гнёзда утки. Вот появились и первые утята. Рано утром мать выводила их на берег. Малыши щипали нежную травку. </w:t>
      </w:r>
    </w:p>
    <w:p w:rsidR="00296B36" w:rsidRDefault="00296B36" w:rsidP="00296B36">
      <w:pPr>
        <w:ind w:left="17" w:right="55"/>
      </w:pPr>
      <w:r>
        <w:t xml:space="preserve">Мать была довольна. </w:t>
      </w:r>
    </w:p>
    <w:p w:rsidR="00296B36" w:rsidRDefault="00296B36" w:rsidP="00296B36">
      <w:pPr>
        <w:spacing w:after="33" w:line="250" w:lineRule="auto"/>
        <w:ind w:left="164" w:right="212"/>
        <w:jc w:val="center"/>
      </w:pPr>
      <w:r>
        <w:t xml:space="preserve">Грамматические задания </w:t>
      </w:r>
    </w:p>
    <w:p w:rsidR="00296B36" w:rsidRDefault="00296B36" w:rsidP="00296B36">
      <w:pPr>
        <w:ind w:left="17" w:right="55"/>
      </w:pPr>
      <w:r>
        <w:t xml:space="preserve">1.Подчеркни грамматическую основу </w:t>
      </w:r>
    </w:p>
    <w:p w:rsidR="00296B36" w:rsidRDefault="00296B36" w:rsidP="00113388">
      <w:pPr>
        <w:numPr>
          <w:ilvl w:val="0"/>
          <w:numId w:val="243"/>
        </w:numPr>
        <w:spacing w:after="12" w:line="269" w:lineRule="auto"/>
        <w:ind w:right="55" w:hanging="182"/>
      </w:pPr>
      <w:r>
        <w:t xml:space="preserve">вариант – 6 предложения (У берегов тихо шуршал камыш.) </w:t>
      </w:r>
    </w:p>
    <w:p w:rsidR="00296B36" w:rsidRDefault="00296B36" w:rsidP="00113388">
      <w:pPr>
        <w:numPr>
          <w:ilvl w:val="0"/>
          <w:numId w:val="243"/>
        </w:numPr>
        <w:spacing w:after="12" w:line="269" w:lineRule="auto"/>
        <w:ind w:right="55" w:hanging="182"/>
      </w:pPr>
      <w:r>
        <w:t xml:space="preserve">вариант – 9 предложения ( Рано утром мать выводила их на берег.) </w:t>
      </w:r>
    </w:p>
    <w:p w:rsidR="00296B36" w:rsidRDefault="00296B36" w:rsidP="00296B36">
      <w:pPr>
        <w:ind w:left="17" w:right="55"/>
      </w:pPr>
      <w:r>
        <w:t xml:space="preserve">2.Определи падеж и род у имён существительных </w:t>
      </w:r>
    </w:p>
    <w:p w:rsidR="00296B36" w:rsidRDefault="00296B36" w:rsidP="00113388">
      <w:pPr>
        <w:numPr>
          <w:ilvl w:val="0"/>
          <w:numId w:val="244"/>
        </w:numPr>
        <w:spacing w:after="12" w:line="269" w:lineRule="auto"/>
        <w:ind w:right="55" w:hanging="182"/>
      </w:pPr>
      <w:r>
        <w:t xml:space="preserve">вариант – первого предложения (Владимир жил в тайге.) </w:t>
      </w:r>
    </w:p>
    <w:p w:rsidR="00296B36" w:rsidRDefault="00296B36" w:rsidP="00113388">
      <w:pPr>
        <w:numPr>
          <w:ilvl w:val="0"/>
          <w:numId w:val="244"/>
        </w:numPr>
        <w:spacing w:after="12" w:line="269" w:lineRule="auto"/>
        <w:ind w:right="55" w:hanging="182"/>
      </w:pPr>
      <w:r>
        <w:t xml:space="preserve">вариант – десятого предложения (Малыши щипали нежную травку.) </w:t>
      </w:r>
    </w:p>
    <w:p w:rsidR="00296B36" w:rsidRDefault="00296B36" w:rsidP="00296B36">
      <w:pPr>
        <w:ind w:left="17" w:right="55"/>
      </w:pPr>
      <w:r>
        <w:t xml:space="preserve">3.1 вариант. Запиши 3 имени существительных, употребляемых только в единственном числе. </w:t>
      </w:r>
    </w:p>
    <w:p w:rsidR="00296B36" w:rsidRDefault="00296B36" w:rsidP="00296B36">
      <w:pPr>
        <w:spacing w:after="257"/>
        <w:ind w:left="17" w:right="55"/>
      </w:pPr>
      <w:r>
        <w:t xml:space="preserve">2 вариант. Запиши 3 имени существительных, употребляемых только во множественном числе </w:t>
      </w:r>
    </w:p>
    <w:p w:rsidR="00296B36" w:rsidRDefault="00296B36" w:rsidP="00296B36">
      <w:pPr>
        <w:spacing w:line="271" w:lineRule="auto"/>
        <w:ind w:left="14"/>
      </w:pPr>
      <w:r>
        <w:rPr>
          <w:b/>
        </w:rPr>
        <w:t xml:space="preserve">7. Контрольный диктант по теме «Имя прилага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 </w:t>
      </w:r>
    </w:p>
    <w:p w:rsidR="00296B36" w:rsidRDefault="00296B36" w:rsidP="00296B36">
      <w:pPr>
        <w:ind w:left="17" w:right="55"/>
      </w:pPr>
      <w:r>
        <w:t xml:space="preserve"> — выявлять случаи употребления синонимов и антонимов; подбирать синонимы и антонимы к словам разных частей речи (2.3 – 2.6); </w:t>
      </w:r>
    </w:p>
    <w:p w:rsidR="00296B36" w:rsidRDefault="00296B36" w:rsidP="00296B36">
      <w:pPr>
        <w:ind w:left="17" w:right="55"/>
      </w:pPr>
      <w: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4.18 – 4.22); </w:t>
      </w:r>
    </w:p>
    <w:p w:rsidR="00296B36" w:rsidRDefault="00296B36" w:rsidP="00296B36">
      <w:pPr>
        <w:ind w:left="17" w:right="55"/>
      </w:pPr>
      <w:r>
        <w:t xml:space="preserve">—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t xml:space="preserve">— </w:t>
      </w:r>
      <w:r>
        <w:tab/>
        <w:t xml:space="preserve">находить главные и второстепенные (без деления на виды) члены предложения </w:t>
      </w:r>
    </w:p>
    <w:p w:rsidR="00296B36" w:rsidRDefault="00296B36" w:rsidP="00296B36">
      <w:pPr>
        <w:spacing w:after="261"/>
        <w:ind w:left="17" w:right="55"/>
      </w:pPr>
      <w:r>
        <w:t xml:space="preserve">(4.34, 4.35);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09"/>
        <w:jc w:val="center"/>
      </w:pPr>
      <w:r>
        <w:t xml:space="preserve">Пришла весна </w:t>
      </w:r>
    </w:p>
    <w:p w:rsidR="00296B36" w:rsidRDefault="00296B36" w:rsidP="00296B36">
      <w:pPr>
        <w:ind w:left="7" w:right="55" w:firstLine="711"/>
      </w:pPr>
      <w:r>
        <w:t xml:space="preserve">Над полями и лесами светит яркое солнце. Потемнели в полях дороги. Посинел на реке лёд. В долинах зажурчали звонкие ручьи. Надулись на деревьях смолистые почки. На ивах появились мягкие пуховики. </w:t>
      </w:r>
    </w:p>
    <w:p w:rsidR="00296B36" w:rsidRDefault="00296B36" w:rsidP="00296B36">
      <w:pPr>
        <w:ind w:left="7" w:right="55" w:firstLine="711"/>
      </w:pPr>
      <w:r>
        <w:t xml:space="preserve">Выбежал на опушку робкий заяц. Вышла на поляну старая лосиха с лосёнком. Вывела медведица на первую прогулку своих медвежат. </w:t>
      </w:r>
    </w:p>
    <w:p w:rsidR="00296B36" w:rsidRDefault="00296B36" w:rsidP="00296B36">
      <w:pPr>
        <w:spacing w:after="9" w:line="250" w:lineRule="auto"/>
        <w:ind w:left="164" w:right="212"/>
        <w:jc w:val="center"/>
      </w:pPr>
      <w:r>
        <w:t xml:space="preserve">Грамматические задания </w:t>
      </w:r>
    </w:p>
    <w:p w:rsidR="00296B36" w:rsidRDefault="00296B36" w:rsidP="00113388">
      <w:pPr>
        <w:numPr>
          <w:ilvl w:val="0"/>
          <w:numId w:val="245"/>
        </w:numPr>
        <w:spacing w:after="12" w:line="269" w:lineRule="auto"/>
        <w:ind w:left="251" w:right="55" w:hanging="244"/>
      </w:pPr>
      <w:r>
        <w:t xml:space="preserve">Подчеркнуть грамматическую основу 4 и 5 предложений, надписать части речи (по вариантам). </w:t>
      </w:r>
    </w:p>
    <w:p w:rsidR="00296B36" w:rsidRDefault="00296B36" w:rsidP="00113388">
      <w:pPr>
        <w:numPr>
          <w:ilvl w:val="0"/>
          <w:numId w:val="245"/>
        </w:numPr>
        <w:spacing w:after="12" w:line="269" w:lineRule="auto"/>
        <w:ind w:left="251" w:right="55" w:hanging="244"/>
      </w:pPr>
      <w:r>
        <w:t xml:space="preserve">Выписать из текста диктанта три словосочетания «имя прилагательное + имя существительное» в единственном числе, определить род, выделить окончание. </w:t>
      </w:r>
    </w:p>
    <w:p w:rsidR="00296B36" w:rsidRDefault="00296B36" w:rsidP="00113388">
      <w:pPr>
        <w:numPr>
          <w:ilvl w:val="0"/>
          <w:numId w:val="245"/>
        </w:numPr>
        <w:spacing w:after="12" w:line="269" w:lineRule="auto"/>
        <w:ind w:left="251" w:right="55" w:hanging="244"/>
      </w:pPr>
      <w:r>
        <w:t xml:space="preserve">Подобрать антонимы к именам прилагательным: узкий ручей, ненастная погода; </w:t>
      </w:r>
    </w:p>
    <w:p w:rsidR="00296B36" w:rsidRDefault="00296B36" w:rsidP="00296B36">
      <w:pPr>
        <w:spacing w:after="261"/>
        <w:ind w:left="17" w:right="55"/>
      </w:pPr>
      <w:r>
        <w:t xml:space="preserve">4.Определите род, число и падеж имён прилагательных в словосочетаниях сосновую шишку, крепким клювом. </w:t>
      </w:r>
    </w:p>
    <w:p w:rsidR="00296B36" w:rsidRDefault="00296B36" w:rsidP="00296B36">
      <w:pPr>
        <w:spacing w:line="271" w:lineRule="auto"/>
        <w:ind w:left="14"/>
      </w:pPr>
      <w:r>
        <w:rPr>
          <w:b/>
        </w:rPr>
        <w:t xml:space="preserve">8.Контрольная работа (тест) по теме «Глагол»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spacing w:after="260"/>
        <w:ind w:left="17" w:right="55"/>
      </w:pPr>
      <w: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4.23 – 4.28); </w:t>
      </w:r>
    </w:p>
    <w:p w:rsidR="00296B36" w:rsidRDefault="00296B36" w:rsidP="00296B36">
      <w:pPr>
        <w:pStyle w:val="2"/>
        <w:ind w:left="109" w:right="166"/>
      </w:pPr>
      <w:r>
        <w:t xml:space="preserve">Тест </w:t>
      </w:r>
    </w:p>
    <w:p w:rsidR="00296B36" w:rsidRDefault="00296B36" w:rsidP="00296B36">
      <w:pPr>
        <w:ind w:left="17" w:right="6518"/>
      </w:pPr>
      <w:r>
        <w:t xml:space="preserve">1. Что обозначает глагол? 1) Предмет. </w:t>
      </w:r>
    </w:p>
    <w:p w:rsidR="00296B36" w:rsidRDefault="00296B36" w:rsidP="00113388">
      <w:pPr>
        <w:numPr>
          <w:ilvl w:val="0"/>
          <w:numId w:val="246"/>
        </w:numPr>
        <w:spacing w:after="12" w:line="269" w:lineRule="auto"/>
        <w:ind w:left="271" w:right="2899" w:hanging="264"/>
      </w:pPr>
      <w:r>
        <w:t xml:space="preserve">Признак предмета. </w:t>
      </w:r>
    </w:p>
    <w:p w:rsidR="00296B36" w:rsidRDefault="00296B36" w:rsidP="00113388">
      <w:pPr>
        <w:numPr>
          <w:ilvl w:val="0"/>
          <w:numId w:val="246"/>
        </w:numPr>
        <w:spacing w:after="12" w:line="269" w:lineRule="auto"/>
        <w:ind w:left="271" w:right="2899" w:hanging="264"/>
      </w:pPr>
      <w:r>
        <w:t xml:space="preserve">Действие предмета. 2. Изменяется ли глагол по числам? </w:t>
      </w:r>
    </w:p>
    <w:p w:rsidR="00296B36" w:rsidRDefault="00296B36" w:rsidP="00296B36">
      <w:pPr>
        <w:ind w:left="17" w:right="4733"/>
      </w:pPr>
      <w:r>
        <w:t xml:space="preserve">1) Да.   2) Нет. 3.  Сколько временных форм имеют глаголы? </w:t>
      </w:r>
    </w:p>
    <w:p w:rsidR="00296B36" w:rsidRDefault="00296B36" w:rsidP="00296B36">
      <w:pPr>
        <w:tabs>
          <w:tab w:val="center" w:pos="711"/>
          <w:tab w:val="center" w:pos="1609"/>
          <w:tab w:val="center" w:pos="2127"/>
          <w:tab w:val="center" w:pos="3030"/>
        </w:tabs>
        <w:ind w:left="0" w:firstLine="0"/>
        <w:jc w:val="left"/>
      </w:pPr>
      <w:r>
        <w:t xml:space="preserve">1) 2  </w:t>
      </w:r>
      <w:r>
        <w:tab/>
        <w:t xml:space="preserve"> </w:t>
      </w:r>
      <w:r>
        <w:tab/>
        <w:t xml:space="preserve">2) 3 </w:t>
      </w:r>
      <w:r>
        <w:tab/>
        <w:t xml:space="preserve"> </w:t>
      </w:r>
      <w:r>
        <w:tab/>
        <w:t xml:space="preserve">3) 4 </w:t>
      </w:r>
    </w:p>
    <w:p w:rsidR="00296B36" w:rsidRDefault="00296B36" w:rsidP="00296B36">
      <w:pPr>
        <w:ind w:left="17" w:right="55"/>
      </w:pPr>
      <w:r>
        <w:t xml:space="preserve">4.  Если глагол отвечает на вопрос что делает? что делают?, то он в форме... </w:t>
      </w:r>
    </w:p>
    <w:p w:rsidR="00296B36" w:rsidRDefault="00296B36" w:rsidP="00296B36">
      <w:pPr>
        <w:ind w:left="10" w:right="6729"/>
        <w:jc w:val="left"/>
      </w:pPr>
      <w:r>
        <w:t xml:space="preserve">1) прошедшего времени; 2) настоящего времени; 3) будущего времени. </w:t>
      </w:r>
    </w:p>
    <w:p w:rsidR="00296B36" w:rsidRDefault="00296B36" w:rsidP="00296B36">
      <w:pPr>
        <w:ind w:left="17" w:right="55"/>
      </w:pPr>
      <w:r>
        <w:t xml:space="preserve">5. На какие вопросы отвечают глаголы прошедшего времени? </w:t>
      </w:r>
    </w:p>
    <w:p w:rsidR="00296B36" w:rsidRDefault="00296B36" w:rsidP="00113388">
      <w:pPr>
        <w:numPr>
          <w:ilvl w:val="0"/>
          <w:numId w:val="247"/>
        </w:numPr>
        <w:spacing w:after="12" w:line="269" w:lineRule="auto"/>
        <w:ind w:left="271" w:right="55" w:hanging="264"/>
      </w:pPr>
      <w:r>
        <w:t xml:space="preserve">Что делает? что делают? </w:t>
      </w:r>
    </w:p>
    <w:p w:rsidR="00296B36" w:rsidRDefault="00296B36" w:rsidP="00113388">
      <w:pPr>
        <w:numPr>
          <w:ilvl w:val="0"/>
          <w:numId w:val="247"/>
        </w:numPr>
        <w:spacing w:after="12" w:line="269" w:lineRule="auto"/>
        <w:ind w:left="271" w:right="55" w:hanging="264"/>
      </w:pPr>
      <w:r>
        <w:t xml:space="preserve">Что сделает? что будет делать? </w:t>
      </w:r>
    </w:p>
    <w:p w:rsidR="00296B36" w:rsidRDefault="00296B36" w:rsidP="00113388">
      <w:pPr>
        <w:numPr>
          <w:ilvl w:val="0"/>
          <w:numId w:val="247"/>
        </w:numPr>
        <w:spacing w:after="12" w:line="269" w:lineRule="auto"/>
        <w:ind w:left="271" w:right="55" w:hanging="264"/>
      </w:pPr>
      <w:r>
        <w:t xml:space="preserve">Что делал? что делали? </w:t>
      </w:r>
    </w:p>
    <w:p w:rsidR="00296B36" w:rsidRDefault="00296B36" w:rsidP="00296B36">
      <w:pPr>
        <w:ind w:left="17" w:right="55"/>
      </w:pPr>
      <w:r>
        <w:t xml:space="preserve">6. Выбери глаголы будущего времени. </w:t>
      </w:r>
    </w:p>
    <w:p w:rsidR="00296B36" w:rsidRDefault="00296B36" w:rsidP="00113388">
      <w:pPr>
        <w:numPr>
          <w:ilvl w:val="0"/>
          <w:numId w:val="248"/>
        </w:numPr>
        <w:spacing w:after="12" w:line="269" w:lineRule="auto"/>
        <w:ind w:left="271" w:right="55" w:hanging="264"/>
      </w:pPr>
      <w:r>
        <w:t xml:space="preserve">пробежала  </w:t>
      </w:r>
      <w:r>
        <w:tab/>
        <w:t xml:space="preserve">3) прилетит  </w:t>
      </w:r>
      <w:r>
        <w:tab/>
        <w:t xml:space="preserve">5) запищат </w:t>
      </w:r>
    </w:p>
    <w:p w:rsidR="00296B36" w:rsidRDefault="00296B36" w:rsidP="00113388">
      <w:pPr>
        <w:numPr>
          <w:ilvl w:val="0"/>
          <w:numId w:val="248"/>
        </w:numPr>
        <w:spacing w:after="12" w:line="269" w:lineRule="auto"/>
        <w:ind w:left="271" w:right="55" w:hanging="264"/>
      </w:pPr>
      <w:r>
        <w:t xml:space="preserve">воркует </w:t>
      </w:r>
      <w:r>
        <w:tab/>
        <w:t xml:space="preserve"> </w:t>
      </w:r>
      <w:r>
        <w:tab/>
        <w:t xml:space="preserve">4) напишу </w:t>
      </w:r>
      <w:r>
        <w:tab/>
        <w:t xml:space="preserve"> </w:t>
      </w:r>
      <w:r>
        <w:tab/>
        <w:t xml:space="preserve">6) фотографирует </w:t>
      </w:r>
    </w:p>
    <w:p w:rsidR="00296B36" w:rsidRDefault="00296B36" w:rsidP="00296B36">
      <w:pPr>
        <w:ind w:left="17" w:right="55"/>
      </w:pPr>
      <w:r>
        <w:t xml:space="preserve">7. Как изменяются глаголы прошедшего времени? </w:t>
      </w:r>
    </w:p>
    <w:p w:rsidR="00296B36" w:rsidRDefault="00296B36" w:rsidP="00113388">
      <w:pPr>
        <w:numPr>
          <w:ilvl w:val="0"/>
          <w:numId w:val="249"/>
        </w:numPr>
        <w:spacing w:after="12" w:line="269" w:lineRule="auto"/>
        <w:ind w:right="55" w:hanging="264"/>
      </w:pPr>
      <w:r>
        <w:t xml:space="preserve">По числам. </w:t>
      </w:r>
    </w:p>
    <w:p w:rsidR="00296B36" w:rsidRDefault="00296B36" w:rsidP="00113388">
      <w:pPr>
        <w:numPr>
          <w:ilvl w:val="0"/>
          <w:numId w:val="249"/>
        </w:numPr>
        <w:spacing w:after="12" w:line="269" w:lineRule="auto"/>
        <w:ind w:right="55" w:hanging="264"/>
      </w:pPr>
      <w:r>
        <w:t xml:space="preserve">По лицам. </w:t>
      </w:r>
    </w:p>
    <w:p w:rsidR="00296B36" w:rsidRDefault="00296B36" w:rsidP="00113388">
      <w:pPr>
        <w:numPr>
          <w:ilvl w:val="0"/>
          <w:numId w:val="249"/>
        </w:numPr>
        <w:spacing w:after="12" w:line="269" w:lineRule="auto"/>
        <w:ind w:right="55" w:hanging="264"/>
      </w:pPr>
      <w:r>
        <w:t xml:space="preserve">По родам. </w:t>
      </w:r>
    </w:p>
    <w:p w:rsidR="00296B36" w:rsidRDefault="00296B36" w:rsidP="00296B36">
      <w:pPr>
        <w:ind w:left="17" w:right="55"/>
      </w:pPr>
      <w:r>
        <w:t xml:space="preserve">8. Глаголы в неопределенной форме отвечают на вопросы... </w:t>
      </w:r>
    </w:p>
    <w:p w:rsidR="00296B36" w:rsidRDefault="00296B36" w:rsidP="00296B36">
      <w:pPr>
        <w:ind w:left="17" w:right="5995"/>
      </w:pPr>
      <w:r>
        <w:t xml:space="preserve">1) что делал? что сделал? 2) что сделает? что будет делать? </w:t>
      </w:r>
    </w:p>
    <w:p w:rsidR="00296B36" w:rsidRDefault="00296B36" w:rsidP="00296B36">
      <w:pPr>
        <w:ind w:left="17" w:right="55"/>
      </w:pPr>
      <w:r>
        <w:t xml:space="preserve">3) что делать? что сделать?  </w:t>
      </w:r>
    </w:p>
    <w:p w:rsidR="00296B36" w:rsidRDefault="00296B36" w:rsidP="00113388">
      <w:pPr>
        <w:numPr>
          <w:ilvl w:val="0"/>
          <w:numId w:val="250"/>
        </w:numPr>
        <w:spacing w:after="12" w:line="269" w:lineRule="auto"/>
        <w:ind w:right="55" w:hanging="422"/>
      </w:pPr>
      <w:r>
        <w:t xml:space="preserve">Подчеркни главные члены предложения. Обозначь глаголы.  </w:t>
      </w:r>
    </w:p>
    <w:p w:rsidR="00296B36" w:rsidRDefault="00296B36" w:rsidP="00296B36">
      <w:pPr>
        <w:ind w:left="17" w:right="55"/>
      </w:pPr>
      <w:r>
        <w:t xml:space="preserve">Вечером завыл в трубах ветер, загудел среди деревьев.  </w:t>
      </w:r>
    </w:p>
    <w:p w:rsidR="00296B36" w:rsidRDefault="00296B36" w:rsidP="00113388">
      <w:pPr>
        <w:numPr>
          <w:ilvl w:val="0"/>
          <w:numId w:val="250"/>
        </w:numPr>
        <w:spacing w:after="12" w:line="269" w:lineRule="auto"/>
        <w:ind w:right="55" w:hanging="422"/>
      </w:pPr>
      <w:r>
        <w:t xml:space="preserve">Разбери глагол как часть речи. </w:t>
      </w:r>
    </w:p>
    <w:p w:rsidR="00296B36" w:rsidRDefault="00296B36" w:rsidP="00296B36">
      <w:pPr>
        <w:spacing w:after="264"/>
        <w:ind w:left="17" w:right="55"/>
      </w:pPr>
      <w:r>
        <w:t xml:space="preserve">Берёт - _______________________________________________________ </w:t>
      </w:r>
    </w:p>
    <w:p w:rsidR="00296B36" w:rsidRDefault="00296B36" w:rsidP="00296B36">
      <w:pPr>
        <w:spacing w:line="271" w:lineRule="auto"/>
        <w:ind w:left="14"/>
      </w:pPr>
      <w:r>
        <w:rPr>
          <w:b/>
        </w:rPr>
        <w:t xml:space="preserve">9. Контрольная работа по теме «Повторение изученного»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 </w:t>
      </w:r>
    </w:p>
    <w:p w:rsidR="00296B36" w:rsidRDefault="00296B36" w:rsidP="00296B36">
      <w:pPr>
        <w:tabs>
          <w:tab w:val="center" w:pos="2725"/>
        </w:tabs>
        <w:ind w:left="0" w:firstLine="0"/>
        <w:jc w:val="left"/>
      </w:pPr>
      <w:r>
        <w:t xml:space="preserve">— </w:t>
      </w:r>
      <w:r>
        <w:tab/>
        <w:t xml:space="preserve">различать предлоги и приставки (4.31); </w:t>
      </w:r>
    </w:p>
    <w:p w:rsidR="00296B36" w:rsidRDefault="00296B36" w:rsidP="00296B36">
      <w:pPr>
        <w:ind w:left="17" w:right="55"/>
      </w:pPr>
      <w: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1.2, 1.3, 1.4); —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t xml:space="preserve">— </w:t>
      </w:r>
      <w:r>
        <w:tab/>
        <w:t xml:space="preserve">находить главные и второстепенные (без деления на виды) члены предложения </w:t>
      </w:r>
    </w:p>
    <w:p w:rsidR="00296B36" w:rsidRDefault="00296B36" w:rsidP="00296B36">
      <w:pPr>
        <w:spacing w:after="262"/>
        <w:ind w:left="17" w:right="55"/>
      </w:pPr>
      <w:r>
        <w:t xml:space="preserve">(4.34, 4.35); </w:t>
      </w:r>
    </w:p>
    <w:p w:rsidR="00296B36" w:rsidRDefault="00296B36" w:rsidP="00296B36">
      <w:pPr>
        <w:pStyle w:val="2"/>
        <w:ind w:left="109" w:right="157"/>
      </w:pPr>
      <w:r>
        <w:t>Диктант</w:t>
      </w:r>
      <w:r>
        <w:rPr>
          <w:b w:val="0"/>
        </w:rPr>
        <w:t xml:space="preserve"> </w:t>
      </w:r>
    </w:p>
    <w:p w:rsidR="00296B36" w:rsidRDefault="00296B36" w:rsidP="00296B36">
      <w:pPr>
        <w:ind w:left="7" w:right="55" w:firstLine="711"/>
      </w:pPr>
      <w:r>
        <w:t xml:space="preserve">Раннее весеннее утро. Степь весело пестреет цветочками. Ярко желтеет дрок. Скромно синеют колокольчики. Белеет пахучая ромашка. Дикая гвоздика горит пунцовыми пятнами. В утренней прохладе разлит горький здоровый запах полыни. </w:t>
      </w:r>
    </w:p>
    <w:p w:rsidR="00296B36" w:rsidRDefault="00296B36" w:rsidP="00296B36">
      <w:pPr>
        <w:ind w:left="7" w:right="55" w:firstLine="711"/>
      </w:pPr>
      <w:r>
        <w:t xml:space="preserve">Всё радостно потянулось к солнцу. Степь проснулась и ожила. Высоко в воздухе затрепетали жаворонки. Кузнечики подняли свою торопливую трескотню. </w:t>
      </w:r>
    </w:p>
    <w:p w:rsidR="00296B36" w:rsidRDefault="00296B36" w:rsidP="00296B36">
      <w:pPr>
        <w:ind w:left="3405" w:right="55" w:firstLine="4403"/>
      </w:pPr>
      <w:r>
        <w:t xml:space="preserve">По А. Куприну Грамматические задания </w:t>
      </w:r>
    </w:p>
    <w:p w:rsidR="00296B36" w:rsidRDefault="00296B36" w:rsidP="00113388">
      <w:pPr>
        <w:numPr>
          <w:ilvl w:val="0"/>
          <w:numId w:val="251"/>
        </w:numPr>
        <w:spacing w:after="12" w:line="269" w:lineRule="auto"/>
        <w:ind w:right="55" w:hanging="711"/>
      </w:pPr>
      <w:r>
        <w:t xml:space="preserve">Выпишите из текста два слова с безударными гласными в корне. Рядом запишите проверочные слова. </w:t>
      </w:r>
    </w:p>
    <w:p w:rsidR="00296B36" w:rsidRDefault="00296B36" w:rsidP="00113388">
      <w:pPr>
        <w:numPr>
          <w:ilvl w:val="0"/>
          <w:numId w:val="251"/>
        </w:numPr>
        <w:spacing w:after="12" w:line="269" w:lineRule="auto"/>
        <w:ind w:right="55" w:hanging="711"/>
      </w:pPr>
      <w:r>
        <w:t xml:space="preserve">Выпишите из текста два слова с приставками. Приставки выделите. </w:t>
      </w:r>
    </w:p>
    <w:p w:rsidR="00296B36" w:rsidRDefault="00296B36" w:rsidP="00113388">
      <w:pPr>
        <w:numPr>
          <w:ilvl w:val="0"/>
          <w:numId w:val="251"/>
        </w:numPr>
        <w:spacing w:after="270" w:line="269" w:lineRule="auto"/>
        <w:ind w:right="55" w:hanging="711"/>
      </w:pPr>
      <w:r>
        <w:t xml:space="preserve">Разберите второе предложения по членам предложения. </w:t>
      </w:r>
    </w:p>
    <w:p w:rsidR="00296B36" w:rsidRDefault="00296B36" w:rsidP="00296B36">
      <w:pPr>
        <w:spacing w:line="271" w:lineRule="auto"/>
        <w:ind w:left="14"/>
      </w:pPr>
      <w:r>
        <w:rPr>
          <w:b/>
        </w:rPr>
        <w:t xml:space="preserve">10.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характеризовать, сравнивать, классифицировать звуки вне слова и в слове по заданным параметрам (4.1);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изводить звуко­буквенный анализ слова (в словах с орфограммами; без </w:t>
      </w:r>
    </w:p>
    <w:p w:rsidR="00296B36" w:rsidRDefault="00296B36" w:rsidP="00296B36">
      <w:pPr>
        <w:ind w:left="17" w:right="55"/>
      </w:pPr>
      <w:r>
        <w:t xml:space="preserve">транскрибирования) (4.2); </w:t>
      </w:r>
    </w:p>
    <w:p w:rsidR="00296B36" w:rsidRDefault="00296B36" w:rsidP="00296B36">
      <w:pPr>
        <w:ind w:left="17" w:right="55"/>
      </w:pPr>
      <w:r>
        <w:rPr>
          <w:sz w:val="20"/>
        </w:rPr>
        <w:t>—</w:t>
      </w:r>
      <w:r>
        <w:rPr>
          <w:rFonts w:ascii="Arial" w:eastAsia="Arial" w:hAnsi="Arial" w:cs="Arial"/>
          <w:sz w:val="20"/>
        </w:rPr>
        <w:t xml:space="preserve"> </w:t>
      </w: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4.3, 4.4) </w:t>
      </w:r>
    </w:p>
    <w:p w:rsidR="00296B36" w:rsidRDefault="00296B36" w:rsidP="00296B36">
      <w:pPr>
        <w:ind w:left="17" w:right="55"/>
      </w:pPr>
      <w:r>
        <w:rPr>
          <w:sz w:val="20"/>
        </w:rPr>
        <w:t>—</w:t>
      </w:r>
      <w:r>
        <w:rPr>
          <w:rFonts w:ascii="Arial" w:eastAsia="Arial" w:hAnsi="Arial" w:cs="Arial"/>
          <w:sz w:val="20"/>
        </w:rPr>
        <w:t xml:space="preserve"> </w:t>
      </w: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4.5, 4.6, 4.7);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в словах с однозначно выделяемыми морфемами окончание, корень, </w:t>
      </w:r>
    </w:p>
    <w:p w:rsidR="00296B36" w:rsidRDefault="00296B36" w:rsidP="00296B36">
      <w:pPr>
        <w:ind w:left="17" w:right="55"/>
      </w:pPr>
      <w:r>
        <w:t xml:space="preserve">приставку, суффикс (4.8 – 4.11);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4.12 – 4.17);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4.18 – 4.22);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4.23 – 4.28); </w:t>
      </w:r>
    </w:p>
    <w:p w:rsidR="00296B36" w:rsidRDefault="00296B36" w:rsidP="00296B36">
      <w:pPr>
        <w:tabs>
          <w:tab w:val="center" w:pos="1506"/>
          <w:tab w:val="center" w:pos="3009"/>
          <w:tab w:val="center" w:pos="4108"/>
          <w:tab w:val="center" w:pos="4901"/>
          <w:tab w:val="center" w:pos="5644"/>
          <w:tab w:val="center" w:pos="6944"/>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формулировать </w:t>
      </w:r>
      <w:r>
        <w:tab/>
        <w:t xml:space="preserve">простые </w:t>
      </w:r>
      <w:r>
        <w:tab/>
        <w:t xml:space="preserve">выводы </w:t>
      </w:r>
      <w:r>
        <w:tab/>
        <w:t xml:space="preserve">на </w:t>
      </w:r>
      <w:r>
        <w:tab/>
        <w:t xml:space="preserve">основе </w:t>
      </w:r>
      <w:r>
        <w:tab/>
        <w:t xml:space="preserve">прочитанной </w:t>
      </w:r>
      <w:r>
        <w:tab/>
        <w:t xml:space="preserve">(услышанной) </w:t>
      </w:r>
    </w:p>
    <w:p w:rsidR="00296B36" w:rsidRDefault="00296B36" w:rsidP="00296B36">
      <w:pPr>
        <w:ind w:left="17" w:right="55"/>
      </w:pPr>
      <w:r>
        <w:t xml:space="preserve">информации устно и письменно (1—2 предложения) (3.10); </w:t>
      </w:r>
    </w:p>
    <w:p w:rsidR="00296B36" w:rsidRDefault="00296B36" w:rsidP="00296B36">
      <w:pPr>
        <w:ind w:left="17" w:right="55"/>
      </w:pPr>
      <w:r>
        <w:rPr>
          <w:sz w:val="20"/>
        </w:rPr>
        <w:t>—</w:t>
      </w:r>
      <w:r>
        <w:rPr>
          <w:rFonts w:ascii="Arial" w:eastAsia="Arial" w:hAnsi="Arial" w:cs="Arial"/>
          <w:sz w:val="20"/>
        </w:rPr>
        <w:t xml:space="preserve"> </w:t>
      </w:r>
      <w:r>
        <w:t xml:space="preserve">объяснять своими словами значение изученных понятий, использовать изученные понятия; </w:t>
      </w:r>
    </w:p>
    <w:p w:rsidR="00296B36" w:rsidRDefault="00296B36" w:rsidP="00296B36">
      <w:pPr>
        <w:tabs>
          <w:tab w:val="center" w:pos="354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тему текста и основную мысль текста (6.2); </w:t>
      </w:r>
    </w:p>
    <w:p w:rsidR="00296B36" w:rsidRDefault="00296B36" w:rsidP="00296B36">
      <w:pPr>
        <w:tabs>
          <w:tab w:val="center" w:pos="472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ставлять план текста, создавать по нему текст и корректировать текст (3.4); </w:t>
      </w:r>
    </w:p>
    <w:p w:rsidR="00296B36" w:rsidRDefault="00296B36" w:rsidP="00296B36">
      <w:pPr>
        <w:ind w:left="10"/>
        <w:jc w:val="left"/>
      </w:pPr>
      <w:r>
        <w:rPr>
          <w:sz w:val="20"/>
        </w:rPr>
        <w:t>—</w:t>
      </w:r>
      <w:r>
        <w:rPr>
          <w:rFonts w:ascii="Arial" w:eastAsia="Arial" w:hAnsi="Arial" w:cs="Arial"/>
          <w:sz w:val="20"/>
        </w:rPr>
        <w:t xml:space="preserve"> </w:t>
      </w:r>
      <w:r>
        <w:rPr>
          <w:rFonts w:ascii="Arial" w:eastAsia="Arial" w:hAnsi="Arial" w:cs="Arial"/>
          <w:sz w:val="20"/>
        </w:rPr>
        <w:tab/>
      </w:r>
      <w:r>
        <w:t xml:space="preserve">создавать небольшие </w:t>
      </w:r>
      <w:r>
        <w:tab/>
        <w:t xml:space="preserve">устные </w:t>
      </w:r>
      <w:r>
        <w:tab/>
        <w:t xml:space="preserve">и </w:t>
      </w:r>
      <w:r>
        <w:tab/>
        <w:t xml:space="preserve">письменные </w:t>
      </w:r>
      <w:r>
        <w:tab/>
        <w:t xml:space="preserve">тексты </w:t>
      </w:r>
      <w:r>
        <w:tab/>
        <w:t xml:space="preserve">(2—4 предложения), содержащие приглашение, просьбу, извинение, благодарность, отказ, с использованием норм речевого этикета (5.1, 5.2); </w:t>
      </w:r>
    </w:p>
    <w:p w:rsidR="00296B36" w:rsidRDefault="00296B36" w:rsidP="00296B36">
      <w:pPr>
        <w:pStyle w:val="2"/>
        <w:ind w:left="109" w:right="166"/>
      </w:pPr>
      <w:r>
        <w:t xml:space="preserve">Тест </w:t>
      </w:r>
    </w:p>
    <w:p w:rsidR="00296B36" w:rsidRDefault="00296B36" w:rsidP="00113388">
      <w:pPr>
        <w:numPr>
          <w:ilvl w:val="0"/>
          <w:numId w:val="252"/>
        </w:numPr>
        <w:spacing w:after="12" w:line="269" w:lineRule="auto"/>
        <w:ind w:right="55" w:hanging="711"/>
      </w:pPr>
      <w:r>
        <w:t xml:space="preserve">В каком порядке данные слова встретятся тебе в словаре? Расставь цифры от 1 до 5. _ каникулы </w:t>
      </w:r>
    </w:p>
    <w:p w:rsidR="00296B36" w:rsidRDefault="00296B36" w:rsidP="00296B36">
      <w:pPr>
        <w:ind w:left="17" w:right="55"/>
      </w:pPr>
      <w:r>
        <w:t xml:space="preserve">_ тарелка </w:t>
      </w:r>
    </w:p>
    <w:p w:rsidR="00296B36" w:rsidRDefault="00296B36" w:rsidP="00296B36">
      <w:pPr>
        <w:ind w:left="17" w:right="55"/>
      </w:pPr>
      <w:r>
        <w:t xml:space="preserve">_ огород </w:t>
      </w:r>
    </w:p>
    <w:p w:rsidR="00296B36" w:rsidRDefault="00296B36" w:rsidP="00296B36">
      <w:pPr>
        <w:ind w:left="17" w:right="55"/>
      </w:pPr>
      <w:r>
        <w:t xml:space="preserve">_ кисель </w:t>
      </w:r>
    </w:p>
    <w:p w:rsidR="00296B36" w:rsidRDefault="00296B36" w:rsidP="00296B36">
      <w:pPr>
        <w:ind w:left="17" w:right="55"/>
      </w:pPr>
      <w:r>
        <w:t xml:space="preserve">_ ворона  </w:t>
      </w:r>
    </w:p>
    <w:p w:rsidR="00296B36" w:rsidRDefault="00296B36" w:rsidP="00113388">
      <w:pPr>
        <w:numPr>
          <w:ilvl w:val="0"/>
          <w:numId w:val="252"/>
        </w:numPr>
        <w:spacing w:after="12" w:line="269" w:lineRule="auto"/>
        <w:ind w:right="55" w:hanging="711"/>
      </w:pPr>
      <w:r>
        <w:t xml:space="preserve">Обведи номер верного утверждения о слове </w:t>
      </w:r>
      <w:r>
        <w:rPr>
          <w:u w:val="single" w:color="000000"/>
        </w:rPr>
        <w:t>земля.</w:t>
      </w:r>
      <w:r>
        <w:t xml:space="preserve"> </w:t>
      </w:r>
    </w:p>
    <w:p w:rsidR="00296B36" w:rsidRDefault="00296B36" w:rsidP="00296B36">
      <w:pPr>
        <w:tabs>
          <w:tab w:val="center" w:pos="6295"/>
        </w:tabs>
        <w:ind w:left="0" w:firstLine="0"/>
        <w:jc w:val="left"/>
      </w:pPr>
      <w:r>
        <w:t xml:space="preserve">1) В  этом слове  все согласные мягкие.  </w:t>
      </w:r>
      <w:r>
        <w:tab/>
        <w:t xml:space="preserve">2) В этом слове два слога. </w:t>
      </w:r>
    </w:p>
    <w:p w:rsidR="00296B36" w:rsidRDefault="00296B36" w:rsidP="00296B36">
      <w:pPr>
        <w:tabs>
          <w:tab w:val="center" w:pos="6990"/>
        </w:tabs>
        <w:ind w:left="0" w:firstLine="0"/>
        <w:jc w:val="left"/>
      </w:pPr>
      <w:r>
        <w:t xml:space="preserve">3) В этом слове букв больше, чем звуков. </w:t>
      </w:r>
      <w:r>
        <w:tab/>
        <w:t xml:space="preserve">4) В этом слове нет звонких согласных. </w:t>
      </w:r>
    </w:p>
    <w:p w:rsidR="00296B36" w:rsidRDefault="00296B36" w:rsidP="00113388">
      <w:pPr>
        <w:numPr>
          <w:ilvl w:val="0"/>
          <w:numId w:val="253"/>
        </w:numPr>
        <w:spacing w:after="12" w:line="269" w:lineRule="auto"/>
        <w:ind w:right="55"/>
      </w:pPr>
      <w:r>
        <w:t xml:space="preserve">Прочитай названия столбцов и строчек таблицы. Запиши данные ниже слова в нужную часть таблицы. Обрати внимание: первое слово уже записано. </w:t>
      </w:r>
    </w:p>
    <w:p w:rsidR="00296B36" w:rsidRDefault="00296B36" w:rsidP="00296B36">
      <w:pPr>
        <w:ind w:left="17" w:right="55"/>
      </w:pPr>
      <w:r>
        <w:t xml:space="preserve">майка, метель, чтение, бежишь, зелёный, подъезд, мальчики </w:t>
      </w:r>
    </w:p>
    <w:tbl>
      <w:tblPr>
        <w:tblStyle w:val="TableGrid"/>
        <w:tblW w:w="9359" w:type="dxa"/>
        <w:tblInd w:w="-2" w:type="dxa"/>
        <w:tblCellMar>
          <w:left w:w="113" w:type="dxa"/>
          <w:right w:w="56" w:type="dxa"/>
        </w:tblCellMar>
        <w:tblLook w:val="04A0" w:firstRow="1" w:lastRow="0" w:firstColumn="1" w:lastColumn="0" w:noHBand="0" w:noVBand="1"/>
      </w:tblPr>
      <w:tblGrid>
        <w:gridCol w:w="2382"/>
        <w:gridCol w:w="3999"/>
        <w:gridCol w:w="2978"/>
      </w:tblGrid>
      <w:tr w:rsidR="00296B36" w:rsidTr="00296B36">
        <w:trPr>
          <w:trHeight w:val="768"/>
        </w:trPr>
        <w:tc>
          <w:tcPr>
            <w:tcW w:w="2382"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160" w:firstLine="0"/>
              <w:jc w:val="right"/>
            </w:pPr>
            <w:r>
              <w:t xml:space="preserve">Количество слогов  </w:t>
            </w:r>
          </w:p>
        </w:tc>
        <w:tc>
          <w:tcPr>
            <w:tcW w:w="4000"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19" w:line="259" w:lineRule="auto"/>
              <w:ind w:left="0" w:right="54" w:firstLine="0"/>
              <w:jc w:val="center"/>
            </w:pPr>
            <w:r>
              <w:t xml:space="preserve">В слове количество звуков и букв </w:t>
            </w:r>
          </w:p>
          <w:p w:rsidR="00296B36" w:rsidRDefault="00296B36" w:rsidP="00296B36">
            <w:pPr>
              <w:spacing w:after="0" w:line="259" w:lineRule="auto"/>
              <w:ind w:left="0" w:right="51" w:firstLine="0"/>
              <w:jc w:val="center"/>
            </w:pPr>
            <w:r>
              <w:t xml:space="preserve">СОВПАДАЕТ </w:t>
            </w:r>
          </w:p>
        </w:tc>
        <w:tc>
          <w:tcPr>
            <w:tcW w:w="2978"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firstLine="0"/>
              <w:jc w:val="center"/>
            </w:pPr>
            <w:r>
              <w:t xml:space="preserve">В слове количество звуков и букв НЕ СОВПАДАЕТ </w:t>
            </w:r>
          </w:p>
        </w:tc>
      </w:tr>
      <w:tr w:rsidR="00296B36" w:rsidTr="00296B36">
        <w:trPr>
          <w:trHeight w:val="495"/>
        </w:trPr>
        <w:tc>
          <w:tcPr>
            <w:tcW w:w="2382"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44" w:firstLine="0"/>
              <w:jc w:val="center"/>
            </w:pPr>
            <w:r>
              <w:t xml:space="preserve">В слове два слога  </w:t>
            </w:r>
          </w:p>
        </w:tc>
        <w:tc>
          <w:tcPr>
            <w:tcW w:w="4000"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51" w:firstLine="0"/>
              <w:jc w:val="center"/>
            </w:pPr>
            <w:r>
              <w:t xml:space="preserve">майка </w:t>
            </w:r>
          </w:p>
        </w:tc>
        <w:tc>
          <w:tcPr>
            <w:tcW w:w="2978"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8" w:firstLine="0"/>
              <w:jc w:val="center"/>
            </w:pPr>
            <w:r>
              <w:t xml:space="preserve"> </w:t>
            </w:r>
          </w:p>
        </w:tc>
      </w:tr>
      <w:tr w:rsidR="00296B36" w:rsidTr="00296B36">
        <w:trPr>
          <w:trHeight w:val="490"/>
        </w:trPr>
        <w:tc>
          <w:tcPr>
            <w:tcW w:w="2382"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53" w:firstLine="0"/>
              <w:jc w:val="center"/>
            </w:pPr>
            <w:r>
              <w:t xml:space="preserve">В слове три слога  </w:t>
            </w:r>
          </w:p>
        </w:tc>
        <w:tc>
          <w:tcPr>
            <w:tcW w:w="4000"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13" w:firstLine="0"/>
              <w:jc w:val="center"/>
            </w:pPr>
            <w:r>
              <w:t xml:space="preserve"> </w:t>
            </w:r>
          </w:p>
        </w:tc>
        <w:tc>
          <w:tcPr>
            <w:tcW w:w="2978"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firstLine="0"/>
              <w:jc w:val="left"/>
            </w:pPr>
            <w:r>
              <w:t xml:space="preserve"> </w:t>
            </w:r>
          </w:p>
        </w:tc>
      </w:tr>
    </w:tbl>
    <w:p w:rsidR="00296B36" w:rsidRDefault="00296B36" w:rsidP="00113388">
      <w:pPr>
        <w:numPr>
          <w:ilvl w:val="0"/>
          <w:numId w:val="253"/>
        </w:numPr>
        <w:spacing w:after="12" w:line="269" w:lineRule="auto"/>
        <w:ind w:right="55"/>
      </w:pPr>
      <w:r>
        <w:t xml:space="preserve">Обведи номер ряда, в котором записаны только родственные слова и среди них нет формы одного из слов. 1) бег, бегун, побежал, беговая </w:t>
      </w:r>
    </w:p>
    <w:p w:rsidR="00296B36" w:rsidRDefault="00296B36" w:rsidP="00113388">
      <w:pPr>
        <w:numPr>
          <w:ilvl w:val="0"/>
          <w:numId w:val="254"/>
        </w:numPr>
        <w:spacing w:after="12" w:line="269" w:lineRule="auto"/>
        <w:ind w:left="271" w:right="55" w:hanging="264"/>
      </w:pPr>
      <w:r>
        <w:t xml:space="preserve">корм, кормушка, накормить, в кормушке </w:t>
      </w:r>
    </w:p>
    <w:p w:rsidR="00296B36" w:rsidRDefault="00296B36" w:rsidP="00113388">
      <w:pPr>
        <w:numPr>
          <w:ilvl w:val="0"/>
          <w:numId w:val="254"/>
        </w:numPr>
        <w:spacing w:after="12" w:line="269" w:lineRule="auto"/>
        <w:ind w:left="271" w:right="55" w:hanging="264"/>
      </w:pPr>
      <w:r>
        <w:t xml:space="preserve">мал, маленький, маленькая, малыш  </w:t>
      </w:r>
    </w:p>
    <w:p w:rsidR="00296B36" w:rsidRDefault="00296B36" w:rsidP="00296B36">
      <w:pPr>
        <w:tabs>
          <w:tab w:val="center" w:pos="2239"/>
          <w:tab w:val="center" w:pos="4709"/>
        </w:tabs>
        <w:ind w:left="0" w:firstLine="0"/>
        <w:jc w:val="left"/>
      </w:pPr>
      <w:r>
        <w:t>5.</w:t>
      </w:r>
      <w:r>
        <w:rPr>
          <w:b/>
        </w:rPr>
        <w:t xml:space="preserve"> </w:t>
      </w:r>
      <w:r>
        <w:rPr>
          <w:b/>
        </w:rPr>
        <w:tab/>
      </w:r>
      <w:r>
        <w:t xml:space="preserve">Какие части слова выделены?  </w:t>
      </w:r>
      <w:r>
        <w:tab/>
        <w:t>за</w:t>
      </w:r>
      <w:r>
        <w:rPr>
          <w:b/>
          <w:u w:val="single" w:color="000000"/>
        </w:rPr>
        <w:t>грузк</w:t>
      </w:r>
      <w:r>
        <w:t xml:space="preserve">а </w:t>
      </w:r>
    </w:p>
    <w:p w:rsidR="00296B36" w:rsidRDefault="00296B36" w:rsidP="00296B36">
      <w:pPr>
        <w:ind w:left="17" w:right="55"/>
      </w:pPr>
      <w:r>
        <w:t xml:space="preserve">1) корень и суффикс                              2) приставка, корень и суффикс </w:t>
      </w:r>
    </w:p>
    <w:p w:rsidR="00296B36" w:rsidRDefault="00296B36" w:rsidP="00296B36">
      <w:pPr>
        <w:ind w:left="17" w:right="55"/>
      </w:pPr>
      <w:r>
        <w:t xml:space="preserve">3) корень                                                 4) приставка и корень </w:t>
      </w:r>
    </w:p>
    <w:p w:rsidR="00296B36" w:rsidRDefault="00296B36" w:rsidP="00113388">
      <w:pPr>
        <w:numPr>
          <w:ilvl w:val="0"/>
          <w:numId w:val="255"/>
        </w:numPr>
        <w:spacing w:after="12" w:line="269" w:lineRule="auto"/>
        <w:ind w:right="55"/>
      </w:pPr>
      <w:r>
        <w:t xml:space="preserve">Объедини в группы словá, которые имеют одинаковый состав слóва. Запиши каждую группу на отдельной строчке. </w:t>
      </w:r>
    </w:p>
    <w:p w:rsidR="00296B36" w:rsidRDefault="00296B36" w:rsidP="00296B36">
      <w:pPr>
        <w:ind w:left="17" w:right="55"/>
      </w:pPr>
      <w:r>
        <w:t xml:space="preserve">крыльцо, печка, пробежка, столы, осиновый, заморский </w:t>
      </w:r>
    </w:p>
    <w:p w:rsidR="00296B36" w:rsidRDefault="00296B36" w:rsidP="00296B36">
      <w:pPr>
        <w:ind w:left="17" w:right="55"/>
      </w:pPr>
      <w:r>
        <w:t>….......................................................................................................................................................</w:t>
      </w:r>
    </w:p>
    <w:p w:rsidR="00296B36" w:rsidRDefault="00296B36" w:rsidP="00296B36">
      <w:pPr>
        <w:ind w:left="17" w:right="55"/>
      </w:pPr>
      <w:r>
        <w:t xml:space="preserve">........................................................................................................................................................... .................................................................................................................................................. </w:t>
      </w:r>
    </w:p>
    <w:p w:rsidR="00296B36" w:rsidRDefault="00296B36" w:rsidP="00113388">
      <w:pPr>
        <w:numPr>
          <w:ilvl w:val="0"/>
          <w:numId w:val="255"/>
        </w:numPr>
        <w:spacing w:after="12" w:line="269" w:lineRule="auto"/>
        <w:ind w:right="55"/>
      </w:pPr>
      <w:r>
        <w:t xml:space="preserve">Обведи номер словосочетания, в котором есть имя существительное мужского рода,  в единственном числе,  в творительном падеже.  </w:t>
      </w:r>
    </w:p>
    <w:p w:rsidR="00296B36" w:rsidRDefault="00296B36" w:rsidP="00296B36">
      <w:pPr>
        <w:tabs>
          <w:tab w:val="center" w:pos="2838"/>
          <w:tab w:val="center" w:pos="4670"/>
        </w:tabs>
        <w:ind w:left="0" w:firstLine="0"/>
        <w:jc w:val="left"/>
      </w:pPr>
      <w:r>
        <w:t xml:space="preserve">1) думать о снегире  </w:t>
      </w:r>
      <w:r>
        <w:tab/>
        <w:t xml:space="preserve"> </w:t>
      </w:r>
      <w:r>
        <w:tab/>
        <w:t xml:space="preserve">2) любоваться дятлом </w:t>
      </w:r>
    </w:p>
    <w:p w:rsidR="00296B36" w:rsidRDefault="00296B36" w:rsidP="00296B36">
      <w:pPr>
        <w:tabs>
          <w:tab w:val="center" w:pos="2838"/>
          <w:tab w:val="center" w:pos="4929"/>
        </w:tabs>
        <w:ind w:left="0" w:firstLine="0"/>
        <w:jc w:val="left"/>
      </w:pPr>
      <w:r>
        <w:t xml:space="preserve">3) гордиться друзьями </w:t>
      </w:r>
      <w:r>
        <w:tab/>
        <w:t xml:space="preserve"> </w:t>
      </w:r>
      <w:r>
        <w:tab/>
        <w:t xml:space="preserve">4) наслаждаться  природой  </w:t>
      </w:r>
    </w:p>
    <w:p w:rsidR="00296B36" w:rsidRDefault="00296B36" w:rsidP="00296B36">
      <w:pPr>
        <w:ind w:left="17" w:right="55"/>
      </w:pPr>
      <w:r>
        <w:t xml:space="preserve">8. У слов лошадь, конь, степь, друзья есть общие признаки. Обведи номер верного утверждения. </w:t>
      </w:r>
    </w:p>
    <w:p w:rsidR="00296B36" w:rsidRDefault="00296B36" w:rsidP="00113388">
      <w:pPr>
        <w:numPr>
          <w:ilvl w:val="0"/>
          <w:numId w:val="256"/>
        </w:numPr>
        <w:spacing w:after="12" w:line="269" w:lineRule="auto"/>
        <w:ind w:right="55" w:hanging="264"/>
      </w:pPr>
      <w:r>
        <w:t xml:space="preserve">Все эти слова являются именами существительными мужского рода. </w:t>
      </w:r>
    </w:p>
    <w:p w:rsidR="00296B36" w:rsidRDefault="00296B36" w:rsidP="00113388">
      <w:pPr>
        <w:numPr>
          <w:ilvl w:val="0"/>
          <w:numId w:val="256"/>
        </w:numPr>
        <w:spacing w:after="12" w:line="269" w:lineRule="auto"/>
        <w:ind w:right="55" w:hanging="264"/>
      </w:pPr>
      <w:r>
        <w:t xml:space="preserve">Все эти слова являются именами существительными женского рода. </w:t>
      </w:r>
    </w:p>
    <w:p w:rsidR="00296B36" w:rsidRDefault="00296B36" w:rsidP="00113388">
      <w:pPr>
        <w:numPr>
          <w:ilvl w:val="0"/>
          <w:numId w:val="256"/>
        </w:numPr>
        <w:spacing w:after="12" w:line="269" w:lineRule="auto"/>
        <w:ind w:right="55" w:hanging="264"/>
      </w:pPr>
      <w:r>
        <w:t xml:space="preserve">Все эти слова могут изменяться по числам. </w:t>
      </w:r>
    </w:p>
    <w:p w:rsidR="00296B36" w:rsidRDefault="00296B36" w:rsidP="00113388">
      <w:pPr>
        <w:numPr>
          <w:ilvl w:val="0"/>
          <w:numId w:val="256"/>
        </w:numPr>
        <w:spacing w:after="12" w:line="269" w:lineRule="auto"/>
        <w:ind w:right="55" w:hanging="264"/>
      </w:pPr>
      <w:r>
        <w:t xml:space="preserve">Все эти слова являются именами существительными  единственного числа. </w:t>
      </w:r>
    </w:p>
    <w:p w:rsidR="00296B36" w:rsidRDefault="00296B36" w:rsidP="00296B36">
      <w:pPr>
        <w:ind w:left="17" w:right="55"/>
      </w:pPr>
      <w:r>
        <w:t xml:space="preserve">9. Обведи номер словосочетания, в котором есть имя прилагательное женского рода в родительном падеже: </w:t>
      </w:r>
    </w:p>
    <w:p w:rsidR="00296B36" w:rsidRDefault="00296B36" w:rsidP="00296B36">
      <w:pPr>
        <w:tabs>
          <w:tab w:val="center" w:pos="2127"/>
          <w:tab w:val="center" w:pos="2838"/>
          <w:tab w:val="center" w:pos="4414"/>
        </w:tabs>
        <w:ind w:left="0" w:firstLine="0"/>
        <w:jc w:val="left"/>
      </w:pPr>
      <w:r>
        <w:t xml:space="preserve">1) тёмного неба </w:t>
      </w:r>
      <w:r>
        <w:tab/>
        <w:t xml:space="preserve"> </w:t>
      </w:r>
      <w:r>
        <w:tab/>
        <w:t xml:space="preserve"> </w:t>
      </w:r>
      <w:r>
        <w:tab/>
        <w:t xml:space="preserve">2) темным лесом </w:t>
      </w:r>
    </w:p>
    <w:p w:rsidR="00296B36" w:rsidRDefault="00296B36" w:rsidP="00296B36">
      <w:pPr>
        <w:tabs>
          <w:tab w:val="center" w:pos="3617"/>
        </w:tabs>
        <w:ind w:left="0" w:firstLine="0"/>
        <w:jc w:val="left"/>
      </w:pPr>
      <w:r>
        <w:t xml:space="preserve">3) тёмному костюму  </w:t>
      </w:r>
      <w:r>
        <w:tab/>
        <w:t xml:space="preserve">4) тёмной ночи </w:t>
      </w:r>
    </w:p>
    <w:p w:rsidR="00296B36" w:rsidRDefault="00296B36" w:rsidP="00113388">
      <w:pPr>
        <w:numPr>
          <w:ilvl w:val="0"/>
          <w:numId w:val="257"/>
        </w:numPr>
        <w:spacing w:after="12" w:line="269" w:lineRule="auto"/>
        <w:ind w:right="55" w:hanging="711"/>
      </w:pPr>
      <w:r>
        <w:t xml:space="preserve">Прочитай названия столбиков таблицы. Из данного ниже предложения запиши по два примера каждой из указанных частей речи.  </w:t>
      </w:r>
    </w:p>
    <w:p w:rsidR="00296B36" w:rsidRDefault="00296B36" w:rsidP="00296B36">
      <w:pPr>
        <w:ind w:left="17" w:right="55"/>
      </w:pPr>
      <w:r>
        <w:t xml:space="preserve">Золотые полосы протянулись по голубому небу, предрассветный ветер подул — и тихо всплывает багровое солнце.  </w:t>
      </w:r>
    </w:p>
    <w:tbl>
      <w:tblPr>
        <w:tblStyle w:val="TableGrid"/>
        <w:tblW w:w="9566" w:type="dxa"/>
        <w:tblInd w:w="0" w:type="dxa"/>
        <w:tblCellMar>
          <w:top w:w="7" w:type="dxa"/>
          <w:left w:w="110" w:type="dxa"/>
          <w:right w:w="115" w:type="dxa"/>
        </w:tblCellMar>
        <w:tblLook w:val="04A0" w:firstRow="1" w:lastRow="0" w:firstColumn="1" w:lastColumn="0" w:noHBand="0" w:noVBand="1"/>
      </w:tblPr>
      <w:tblGrid>
        <w:gridCol w:w="3185"/>
        <w:gridCol w:w="3178"/>
        <w:gridCol w:w="3203"/>
      </w:tblGrid>
      <w:tr w:rsidR="00296B36" w:rsidTr="00296B36">
        <w:trPr>
          <w:trHeight w:val="288"/>
        </w:trPr>
        <w:tc>
          <w:tcPr>
            <w:tcW w:w="31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Имена существительные </w:t>
            </w:r>
          </w:p>
        </w:tc>
        <w:tc>
          <w:tcPr>
            <w:tcW w:w="31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3" w:firstLine="0"/>
              <w:jc w:val="center"/>
            </w:pPr>
            <w:r>
              <w:t xml:space="preserve">Имена прилагательные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Глаголы </w:t>
            </w:r>
          </w:p>
        </w:tc>
      </w:tr>
      <w:tr w:rsidR="00296B36" w:rsidTr="00296B36">
        <w:trPr>
          <w:trHeight w:val="288"/>
        </w:trPr>
        <w:tc>
          <w:tcPr>
            <w:tcW w:w="31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  </w:t>
            </w:r>
          </w:p>
        </w:tc>
        <w:tc>
          <w:tcPr>
            <w:tcW w:w="31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 w:firstLine="0"/>
              <w:jc w:val="left"/>
            </w:pPr>
            <w:r>
              <w:t xml:space="preserve">1)  .............................  </w:t>
            </w:r>
          </w:p>
        </w:tc>
      </w:tr>
      <w:tr w:rsidR="00296B36" w:rsidTr="00296B36">
        <w:trPr>
          <w:trHeight w:val="283"/>
        </w:trPr>
        <w:tc>
          <w:tcPr>
            <w:tcW w:w="31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  </w:t>
            </w:r>
          </w:p>
        </w:tc>
        <w:tc>
          <w:tcPr>
            <w:tcW w:w="31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 w:firstLine="0"/>
              <w:jc w:val="left"/>
            </w:pPr>
            <w:r>
              <w:t xml:space="preserve">2)  .............................  </w:t>
            </w:r>
          </w:p>
        </w:tc>
      </w:tr>
    </w:tbl>
    <w:p w:rsidR="00296B36" w:rsidRDefault="00296B36" w:rsidP="00113388">
      <w:pPr>
        <w:numPr>
          <w:ilvl w:val="0"/>
          <w:numId w:val="257"/>
        </w:numPr>
        <w:spacing w:after="12" w:line="269" w:lineRule="auto"/>
        <w:ind w:right="55" w:hanging="711"/>
      </w:pPr>
      <w:r>
        <w:t xml:space="preserve">Даны слова: весёлый, молодой, длинный, белый. Ответь на вопросы об этих словах.  </w:t>
      </w:r>
    </w:p>
    <w:p w:rsidR="00296B36" w:rsidRDefault="00296B36" w:rsidP="00296B36">
      <w:pPr>
        <w:ind w:left="17" w:right="55"/>
      </w:pPr>
      <w:r>
        <w:t xml:space="preserve">а) Какой частью речи являются эти слова?  </w:t>
      </w:r>
    </w:p>
    <w:p w:rsidR="00296B36" w:rsidRDefault="00296B36" w:rsidP="00296B36">
      <w:pPr>
        <w:ind w:left="17" w:right="55"/>
      </w:pPr>
      <w:r>
        <w:t xml:space="preserve">Эти слова являются…......................................................................................... </w:t>
      </w:r>
    </w:p>
    <w:p w:rsidR="00296B36" w:rsidRDefault="00296B36" w:rsidP="00296B36">
      <w:pPr>
        <w:ind w:left="17" w:right="5723"/>
      </w:pPr>
      <w:r>
        <w:t xml:space="preserve">б) Что общего есть у этих слов? Все эти слова стоят в форме: </w:t>
      </w:r>
    </w:p>
    <w:p w:rsidR="00296B36" w:rsidRDefault="00296B36" w:rsidP="00296B36">
      <w:pPr>
        <w:ind w:left="17" w:right="55"/>
      </w:pPr>
      <w:r>
        <w:t xml:space="preserve">1).....................................................................  </w:t>
      </w:r>
    </w:p>
    <w:p w:rsidR="00296B36" w:rsidRDefault="00296B36" w:rsidP="00296B36">
      <w:pPr>
        <w:ind w:left="17" w:right="555"/>
      </w:pPr>
      <w:r>
        <w:t xml:space="preserve">2)...................................................................... 3)...................................................................... </w:t>
      </w:r>
    </w:p>
    <w:p w:rsidR="00296B36" w:rsidRDefault="00296B36" w:rsidP="00113388">
      <w:pPr>
        <w:numPr>
          <w:ilvl w:val="0"/>
          <w:numId w:val="257"/>
        </w:numPr>
        <w:spacing w:after="12" w:line="269" w:lineRule="auto"/>
        <w:ind w:right="55" w:hanging="711"/>
      </w:pPr>
      <w:r>
        <w:t xml:space="preserve">Обведи номер предложения, в котором выделенное слово является глаголом. </w:t>
      </w:r>
    </w:p>
    <w:p w:rsidR="00296B36" w:rsidRDefault="00296B36" w:rsidP="00113388">
      <w:pPr>
        <w:numPr>
          <w:ilvl w:val="0"/>
          <w:numId w:val="258"/>
        </w:numPr>
        <w:spacing w:after="12" w:line="269" w:lineRule="auto"/>
        <w:ind w:left="271" w:right="55" w:hanging="264"/>
      </w:pPr>
      <w:r>
        <w:t xml:space="preserve">У пистолета длинное </w:t>
      </w:r>
      <w:r>
        <w:rPr>
          <w:b/>
        </w:rPr>
        <w:t xml:space="preserve">дуло. </w:t>
      </w:r>
    </w:p>
    <w:p w:rsidR="00296B36" w:rsidRDefault="00296B36" w:rsidP="00113388">
      <w:pPr>
        <w:numPr>
          <w:ilvl w:val="0"/>
          <w:numId w:val="258"/>
        </w:numPr>
        <w:spacing w:after="12" w:line="269" w:lineRule="auto"/>
        <w:ind w:left="271" w:right="55" w:hanging="264"/>
      </w:pPr>
      <w:r>
        <w:t xml:space="preserve">Сильно </w:t>
      </w:r>
      <w:r>
        <w:rPr>
          <w:b/>
        </w:rPr>
        <w:t>дуло</w:t>
      </w:r>
      <w:r>
        <w:t xml:space="preserve"> из окна</w:t>
      </w:r>
      <w:r>
        <w:rPr>
          <w:b/>
        </w:rPr>
        <w:t xml:space="preserve">. </w:t>
      </w:r>
    </w:p>
    <w:p w:rsidR="00296B36" w:rsidRDefault="00296B36" w:rsidP="00113388">
      <w:pPr>
        <w:numPr>
          <w:ilvl w:val="0"/>
          <w:numId w:val="258"/>
        </w:numPr>
        <w:spacing w:after="12" w:line="269" w:lineRule="auto"/>
        <w:ind w:left="271" w:right="55" w:hanging="264"/>
      </w:pPr>
      <w:r>
        <w:t xml:space="preserve">Прямо в мишень было направлено </w:t>
      </w:r>
      <w:r>
        <w:rPr>
          <w:b/>
        </w:rPr>
        <w:t>дуло</w:t>
      </w:r>
      <w:r>
        <w:t xml:space="preserve"> пистолета. </w:t>
      </w:r>
    </w:p>
    <w:p w:rsidR="00296B36" w:rsidRDefault="00296B36" w:rsidP="00113388">
      <w:pPr>
        <w:numPr>
          <w:ilvl w:val="0"/>
          <w:numId w:val="258"/>
        </w:numPr>
        <w:spacing w:after="12" w:line="269" w:lineRule="auto"/>
        <w:ind w:left="271" w:right="55" w:hanging="264"/>
      </w:pPr>
      <w:r>
        <w:rPr>
          <w:b/>
        </w:rPr>
        <w:t>Дуло</w:t>
      </w:r>
      <w:r>
        <w:t xml:space="preserve"> орудия развернули на врага. </w:t>
      </w:r>
    </w:p>
    <w:p w:rsidR="00296B36" w:rsidRDefault="00296B36" w:rsidP="00296B36">
      <w:pPr>
        <w:ind w:left="17" w:right="55"/>
      </w:pPr>
      <w:r>
        <w:t>13.</w:t>
      </w:r>
      <w:r>
        <w:rPr>
          <w:rFonts w:ascii="Arial" w:eastAsia="Arial" w:hAnsi="Arial" w:cs="Arial"/>
        </w:rPr>
        <w:t xml:space="preserve"> </w:t>
      </w:r>
      <w:r>
        <w:t xml:space="preserve">Обведи </w:t>
      </w:r>
      <w:r>
        <w:tab/>
        <w:t xml:space="preserve">номер </w:t>
      </w:r>
      <w:r>
        <w:tab/>
        <w:t xml:space="preserve">предложения, </w:t>
      </w:r>
      <w:r>
        <w:tab/>
        <w:t xml:space="preserve">в </w:t>
      </w:r>
      <w:r>
        <w:tab/>
        <w:t xml:space="preserve">котором </w:t>
      </w:r>
      <w:r>
        <w:tab/>
        <w:t xml:space="preserve">есть </w:t>
      </w:r>
      <w:r>
        <w:tab/>
        <w:t xml:space="preserve">глагол </w:t>
      </w:r>
      <w:r>
        <w:tab/>
        <w:t xml:space="preserve">прошедшего </w:t>
      </w:r>
      <w:r>
        <w:tab/>
        <w:t xml:space="preserve">времени единственного числа среднего рода. </w:t>
      </w:r>
    </w:p>
    <w:p w:rsidR="00296B36" w:rsidRDefault="00296B36" w:rsidP="00113388">
      <w:pPr>
        <w:numPr>
          <w:ilvl w:val="0"/>
          <w:numId w:val="259"/>
        </w:numPr>
        <w:spacing w:after="12" w:line="269" w:lineRule="auto"/>
        <w:ind w:right="55" w:hanging="264"/>
      </w:pPr>
      <w:r>
        <w:t xml:space="preserve">Земля набухла от дождевой влаги. </w:t>
      </w:r>
    </w:p>
    <w:p w:rsidR="00296B36" w:rsidRDefault="00296B36" w:rsidP="00113388">
      <w:pPr>
        <w:numPr>
          <w:ilvl w:val="0"/>
          <w:numId w:val="259"/>
        </w:numPr>
        <w:spacing w:after="12" w:line="269" w:lineRule="auto"/>
        <w:ind w:right="55" w:hanging="264"/>
      </w:pPr>
      <w:r>
        <w:t xml:space="preserve">Ветер раздвигал облака. </w:t>
      </w:r>
    </w:p>
    <w:p w:rsidR="00296B36" w:rsidRDefault="00296B36" w:rsidP="00113388">
      <w:pPr>
        <w:numPr>
          <w:ilvl w:val="0"/>
          <w:numId w:val="259"/>
        </w:numPr>
        <w:spacing w:after="12" w:line="269" w:lineRule="auto"/>
        <w:ind w:right="55" w:hanging="264"/>
      </w:pPr>
      <w:r>
        <w:t xml:space="preserve">Тёплое солнышко растопило снег и лёд. </w:t>
      </w:r>
    </w:p>
    <w:p w:rsidR="00296B36" w:rsidRDefault="00296B36" w:rsidP="00113388">
      <w:pPr>
        <w:numPr>
          <w:ilvl w:val="0"/>
          <w:numId w:val="259"/>
        </w:numPr>
        <w:spacing w:after="12" w:line="269" w:lineRule="auto"/>
        <w:ind w:right="55" w:hanging="264"/>
      </w:pPr>
      <w:r>
        <w:t xml:space="preserve">Ребята посадили в саду вкусную малину. </w:t>
      </w:r>
    </w:p>
    <w:p w:rsidR="00296B36" w:rsidRDefault="00296B36" w:rsidP="00113388">
      <w:pPr>
        <w:numPr>
          <w:ilvl w:val="0"/>
          <w:numId w:val="260"/>
        </w:numPr>
        <w:spacing w:after="12" w:line="269" w:lineRule="auto"/>
        <w:ind w:right="55" w:hanging="423"/>
      </w:pPr>
      <w:r>
        <w:t xml:space="preserve">В таблице перечислены признаки двух слов.  </w:t>
      </w:r>
    </w:p>
    <w:tbl>
      <w:tblPr>
        <w:tblStyle w:val="TableGrid"/>
        <w:tblW w:w="9359" w:type="dxa"/>
        <w:tblInd w:w="-2" w:type="dxa"/>
        <w:tblCellMar>
          <w:top w:w="99" w:type="dxa"/>
          <w:left w:w="60" w:type="dxa"/>
          <w:right w:w="115" w:type="dxa"/>
        </w:tblCellMar>
        <w:tblLook w:val="04A0" w:firstRow="1" w:lastRow="0" w:firstColumn="1" w:lastColumn="0" w:noHBand="0" w:noVBand="1"/>
      </w:tblPr>
      <w:tblGrid>
        <w:gridCol w:w="4821"/>
        <w:gridCol w:w="4538"/>
      </w:tblGrid>
      <w:tr w:rsidR="00296B36" w:rsidTr="00296B36">
        <w:trPr>
          <w:trHeight w:val="389"/>
        </w:trPr>
        <w:tc>
          <w:tcPr>
            <w:tcW w:w="4821"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67" w:firstLine="0"/>
              <w:jc w:val="center"/>
            </w:pPr>
            <w:r>
              <w:t xml:space="preserve">Признаки слова №1 </w:t>
            </w:r>
          </w:p>
        </w:tc>
        <w:tc>
          <w:tcPr>
            <w:tcW w:w="4538"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62" w:firstLine="0"/>
              <w:jc w:val="center"/>
            </w:pPr>
            <w:r>
              <w:t xml:space="preserve">Признаки слова №2 </w:t>
            </w:r>
          </w:p>
        </w:tc>
      </w:tr>
      <w:tr w:rsidR="00296B36" w:rsidTr="00296B36">
        <w:trPr>
          <w:trHeight w:val="936"/>
        </w:trPr>
        <w:tc>
          <w:tcPr>
            <w:tcW w:w="4821"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Относится к мужскому роду. Употреблено в форме единственного числа, дательного падежа. </w:t>
            </w:r>
          </w:p>
        </w:tc>
        <w:tc>
          <w:tcPr>
            <w:tcW w:w="4538"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Стоит в форме прошедшего времени,  единственного числа, женского рода. </w:t>
            </w:r>
          </w:p>
        </w:tc>
      </w:tr>
    </w:tbl>
    <w:p w:rsidR="00296B36" w:rsidRDefault="00296B36" w:rsidP="00296B36">
      <w:pPr>
        <w:ind w:left="17" w:right="2214"/>
      </w:pPr>
      <w:r>
        <w:t xml:space="preserve"> Запиши, какими частями речи являются слово №1 и слово №2. Слово №1-это__________________________________________ </w:t>
      </w:r>
    </w:p>
    <w:p w:rsidR="00296B36" w:rsidRDefault="00296B36" w:rsidP="00296B36">
      <w:pPr>
        <w:ind w:left="17" w:right="55"/>
      </w:pPr>
      <w:r>
        <w:t xml:space="preserve">Слово №2- это__________________________________________ </w:t>
      </w:r>
    </w:p>
    <w:p w:rsidR="00296B36" w:rsidRDefault="00296B36" w:rsidP="00113388">
      <w:pPr>
        <w:numPr>
          <w:ilvl w:val="0"/>
          <w:numId w:val="260"/>
        </w:numPr>
        <w:spacing w:after="12" w:line="269" w:lineRule="auto"/>
        <w:ind w:right="55" w:hanging="423"/>
      </w:pPr>
      <w:r>
        <w:t xml:space="preserve">Обведи номер предложения, которое является </w:t>
      </w:r>
      <w:r>
        <w:rPr>
          <w:u w:val="single" w:color="000000"/>
        </w:rPr>
        <w:t>побудительным, невосклицательным.</w:t>
      </w:r>
      <w:r>
        <w:t xml:space="preserve"> </w:t>
      </w:r>
    </w:p>
    <w:p w:rsidR="00296B36" w:rsidRDefault="00296B36" w:rsidP="00113388">
      <w:pPr>
        <w:numPr>
          <w:ilvl w:val="0"/>
          <w:numId w:val="261"/>
        </w:numPr>
        <w:spacing w:after="12" w:line="269" w:lineRule="auto"/>
        <w:ind w:right="55" w:hanging="264"/>
      </w:pPr>
      <w:r>
        <w:t xml:space="preserve">Как только оцарапаешь руку или натрёшь ногу, сразу вспомнишь о подорожнике. </w:t>
      </w:r>
    </w:p>
    <w:p w:rsidR="00296B36" w:rsidRDefault="00296B36" w:rsidP="00113388">
      <w:pPr>
        <w:numPr>
          <w:ilvl w:val="0"/>
          <w:numId w:val="261"/>
        </w:numPr>
        <w:spacing w:after="12" w:line="269" w:lineRule="auto"/>
        <w:ind w:right="55" w:hanging="264"/>
      </w:pPr>
      <w:r>
        <w:t xml:space="preserve">Сегодня была забавная встреча. </w:t>
      </w:r>
    </w:p>
    <w:p w:rsidR="00296B36" w:rsidRDefault="00296B36" w:rsidP="00113388">
      <w:pPr>
        <w:numPr>
          <w:ilvl w:val="0"/>
          <w:numId w:val="261"/>
        </w:numPr>
        <w:spacing w:after="12" w:line="269" w:lineRule="auto"/>
        <w:ind w:right="55" w:hanging="264"/>
      </w:pPr>
      <w:r>
        <w:t xml:space="preserve">Давайте посетим эту интересную выставку. </w:t>
      </w:r>
    </w:p>
    <w:p w:rsidR="00296B36" w:rsidRDefault="00296B36" w:rsidP="00113388">
      <w:pPr>
        <w:numPr>
          <w:ilvl w:val="0"/>
          <w:numId w:val="261"/>
        </w:numPr>
        <w:spacing w:after="12" w:line="269" w:lineRule="auto"/>
        <w:ind w:right="55" w:hanging="264"/>
      </w:pPr>
      <w:r>
        <w:t xml:space="preserve">Как делают деревянные ложки? </w:t>
      </w:r>
    </w:p>
    <w:p w:rsidR="00296B36" w:rsidRDefault="00296B36" w:rsidP="00296B36">
      <w:pPr>
        <w:ind w:left="17" w:right="55"/>
      </w:pPr>
      <w:r>
        <w:t>16.</w:t>
      </w:r>
      <w:r>
        <w:rPr>
          <w:rFonts w:ascii="Arial" w:eastAsia="Arial" w:hAnsi="Arial" w:cs="Arial"/>
        </w:rPr>
        <w:t xml:space="preserve"> </w:t>
      </w:r>
      <w:r>
        <w:t xml:space="preserve">Дано предложение: </w:t>
      </w:r>
    </w:p>
    <w:p w:rsidR="00296B36" w:rsidRDefault="00296B36" w:rsidP="00296B36">
      <w:pPr>
        <w:ind w:left="17" w:right="55"/>
      </w:pPr>
      <w:r>
        <w:t xml:space="preserve">Жёлтый листик клёна медленно поплыл в воздухе. </w:t>
      </w:r>
    </w:p>
    <w:p w:rsidR="00296B36" w:rsidRDefault="00296B36" w:rsidP="00296B36">
      <w:pPr>
        <w:ind w:left="17" w:right="199"/>
      </w:pPr>
      <w:r>
        <w:t xml:space="preserve">Обведи номер ответа, в котором указаны  подлежащее и сказуемое этого предложения. 1) поплыл медленно  </w:t>
      </w:r>
      <w:r>
        <w:tab/>
        <w:t xml:space="preserve"> </w:t>
      </w:r>
      <w:r>
        <w:tab/>
        <w:t xml:space="preserve">2) жёлтый листик </w:t>
      </w:r>
    </w:p>
    <w:p w:rsidR="00296B36" w:rsidRDefault="00296B36" w:rsidP="00296B36">
      <w:pPr>
        <w:tabs>
          <w:tab w:val="center" w:pos="2127"/>
          <w:tab w:val="center" w:pos="2838"/>
          <w:tab w:val="center" w:pos="4350"/>
        </w:tabs>
        <w:ind w:left="0" w:firstLine="0"/>
        <w:jc w:val="left"/>
      </w:pPr>
      <w:r>
        <w:t xml:space="preserve">3) листик поплыл  </w:t>
      </w:r>
      <w:r>
        <w:tab/>
        <w:t xml:space="preserve"> </w:t>
      </w:r>
      <w:r>
        <w:tab/>
        <w:t xml:space="preserve"> </w:t>
      </w:r>
      <w:r>
        <w:tab/>
        <w:t xml:space="preserve">4) листик клёна </w:t>
      </w:r>
    </w:p>
    <w:p w:rsidR="00296B36" w:rsidRDefault="00296B36" w:rsidP="00296B36">
      <w:pPr>
        <w:spacing w:after="101"/>
        <w:ind w:left="10" w:right="258"/>
        <w:jc w:val="left"/>
      </w:pPr>
      <w:r>
        <w:t xml:space="preserve">17. В диалоге со своей учительницей Лена допустила три ошибки в употреблении слов. Выпиши слова, в которых Лена ошиблась, рядом запиши слова, на которые их нужно заменить. </w:t>
      </w:r>
    </w:p>
    <w:p w:rsidR="00296B36" w:rsidRDefault="00296B36" w:rsidP="00113388">
      <w:pPr>
        <w:numPr>
          <w:ilvl w:val="0"/>
          <w:numId w:val="262"/>
        </w:numPr>
        <w:spacing w:after="12" w:line="269" w:lineRule="auto"/>
        <w:ind w:right="55" w:hanging="721"/>
      </w:pPr>
      <w:r>
        <w:t xml:space="preserve">Здравствуй, Лена! </w:t>
      </w:r>
    </w:p>
    <w:p w:rsidR="00296B36" w:rsidRDefault="00296B36" w:rsidP="00113388">
      <w:pPr>
        <w:numPr>
          <w:ilvl w:val="0"/>
          <w:numId w:val="262"/>
        </w:numPr>
        <w:spacing w:after="12" w:line="269" w:lineRule="auto"/>
        <w:ind w:right="55" w:hanging="721"/>
      </w:pPr>
      <w:r>
        <w:t xml:space="preserve">Привет, Марина Ивановна!  </w:t>
      </w:r>
    </w:p>
    <w:p w:rsidR="00296B36" w:rsidRDefault="00296B36" w:rsidP="00113388">
      <w:pPr>
        <w:numPr>
          <w:ilvl w:val="0"/>
          <w:numId w:val="262"/>
        </w:numPr>
        <w:spacing w:after="12" w:line="269" w:lineRule="auto"/>
        <w:ind w:right="55" w:hanging="721"/>
      </w:pPr>
      <w:r>
        <w:t xml:space="preserve">Как прошла твоя поездка? </w:t>
      </w:r>
    </w:p>
    <w:p w:rsidR="00296B36" w:rsidRDefault="00296B36" w:rsidP="00113388">
      <w:pPr>
        <w:numPr>
          <w:ilvl w:val="0"/>
          <w:numId w:val="262"/>
        </w:numPr>
        <w:spacing w:after="73" w:line="269" w:lineRule="auto"/>
        <w:ind w:right="55" w:hanging="721"/>
      </w:pPr>
      <w:r>
        <w:t xml:space="preserve">Удивительно! Мы с мамой были в Нижнем Новгороде. Это такой пожилой город. В Нижнем Новгороде много красивых памятников, фонтанов, зданиев.  </w:t>
      </w:r>
    </w:p>
    <w:p w:rsidR="00296B36" w:rsidRDefault="00296B36" w:rsidP="00113388">
      <w:pPr>
        <w:numPr>
          <w:ilvl w:val="0"/>
          <w:numId w:val="263"/>
        </w:numPr>
        <w:spacing w:after="50" w:line="269" w:lineRule="auto"/>
        <w:ind w:right="55" w:hanging="721"/>
      </w:pPr>
      <w:r>
        <w:t xml:space="preserve">_____________ нужно заменить на ___________________ </w:t>
      </w:r>
    </w:p>
    <w:p w:rsidR="00296B36" w:rsidRDefault="00296B36" w:rsidP="00113388">
      <w:pPr>
        <w:numPr>
          <w:ilvl w:val="0"/>
          <w:numId w:val="263"/>
        </w:numPr>
        <w:spacing w:after="50" w:line="269" w:lineRule="auto"/>
        <w:ind w:right="55" w:hanging="721"/>
      </w:pPr>
      <w:r>
        <w:t xml:space="preserve">_____________ нужно заменить на ___________________ </w:t>
      </w:r>
    </w:p>
    <w:p w:rsidR="00296B36" w:rsidRDefault="00296B36" w:rsidP="00113388">
      <w:pPr>
        <w:numPr>
          <w:ilvl w:val="0"/>
          <w:numId w:val="263"/>
        </w:numPr>
        <w:spacing w:after="222" w:line="269" w:lineRule="auto"/>
        <w:ind w:right="55" w:hanging="721"/>
      </w:pPr>
      <w:r>
        <w:t xml:space="preserve">_____________ нужно заменить на ___________________ </w:t>
      </w:r>
    </w:p>
    <w:p w:rsidR="00296B36" w:rsidRDefault="00296B36" w:rsidP="00296B36">
      <w:pPr>
        <w:ind w:left="3777" w:right="3099" w:hanging="3770"/>
      </w:pPr>
      <w:r>
        <w:t xml:space="preserve">Для выполнения заданий 18-20 нужно прочитать текст. Текст для чтения. </w:t>
      </w:r>
    </w:p>
    <w:p w:rsidR="00296B36" w:rsidRDefault="00296B36" w:rsidP="00296B36">
      <w:pPr>
        <w:ind w:left="371" w:right="55"/>
      </w:pPr>
      <w:r>
        <w:t>4.</w:t>
      </w:r>
      <w:r>
        <w:rPr>
          <w:rFonts w:ascii="Arial" w:eastAsia="Arial" w:hAnsi="Arial" w:cs="Arial"/>
        </w:rPr>
        <w:t xml:space="preserve"> </w:t>
      </w:r>
      <w:r>
        <w:t xml:space="preserve">Прочитай и выбери для текста самый точный заголовок. Обведи номер ответа. </w:t>
      </w:r>
    </w:p>
    <w:p w:rsidR="00296B36" w:rsidRDefault="00296B36" w:rsidP="00296B36">
      <w:pPr>
        <w:ind w:left="7" w:right="55" w:firstLine="711"/>
      </w:pPr>
      <w:r>
        <w:t xml:space="preserve">Однажды мы с товарищем гуляли по саду. Что за чудо? По дорожке ползло яблоко. Мы не поверили своим глазам.  </w:t>
      </w:r>
    </w:p>
    <w:p w:rsidR="00296B36" w:rsidRDefault="00296B36" w:rsidP="00296B36">
      <w:pPr>
        <w:ind w:left="7" w:right="55" w:firstLine="711"/>
      </w:pPr>
      <w:r>
        <w:t xml:space="preserve">Это полз ёжик. Он наколол себе на иглы яблоко и так бежал с грузом на спине. Стоим и глядим. Куда он понесёт яблоко?  </w:t>
      </w:r>
    </w:p>
    <w:p w:rsidR="00296B36" w:rsidRDefault="00296B36" w:rsidP="00296B36">
      <w:pPr>
        <w:ind w:left="7" w:right="55" w:firstLine="711"/>
      </w:pPr>
      <w:r>
        <w:t xml:space="preserve">Зверёк подбежал к стогу соломы и спрятался там. Скоро он вылез из стога уже без яблока и направился в сад. Подполз к куче яблок, перевернулся на спину, наколол одно на спину. Потом опять побежал в укрытие. Так серый делал свои запасы. </w:t>
      </w:r>
    </w:p>
    <w:p w:rsidR="00296B36" w:rsidRDefault="00296B36" w:rsidP="00113388">
      <w:pPr>
        <w:numPr>
          <w:ilvl w:val="0"/>
          <w:numId w:val="264"/>
        </w:numPr>
        <w:spacing w:after="12" w:line="269" w:lineRule="auto"/>
        <w:ind w:right="55" w:hanging="264"/>
      </w:pPr>
      <w:r>
        <w:t xml:space="preserve">Ёжик. </w:t>
      </w:r>
    </w:p>
    <w:p w:rsidR="00296B36" w:rsidRDefault="00296B36" w:rsidP="00113388">
      <w:pPr>
        <w:numPr>
          <w:ilvl w:val="0"/>
          <w:numId w:val="264"/>
        </w:numPr>
        <w:spacing w:after="12" w:line="269" w:lineRule="auto"/>
        <w:ind w:right="55" w:hanging="264"/>
      </w:pPr>
      <w:r>
        <w:t xml:space="preserve">Ёжик делает запасы. </w:t>
      </w:r>
    </w:p>
    <w:p w:rsidR="00296B36" w:rsidRDefault="00296B36" w:rsidP="00113388">
      <w:pPr>
        <w:numPr>
          <w:ilvl w:val="0"/>
          <w:numId w:val="264"/>
        </w:numPr>
        <w:spacing w:after="12" w:line="269" w:lineRule="auto"/>
        <w:ind w:right="55" w:hanging="264"/>
      </w:pPr>
      <w:r>
        <w:t xml:space="preserve">Что за чудо? </w:t>
      </w:r>
    </w:p>
    <w:p w:rsidR="00296B36" w:rsidRDefault="00296B36" w:rsidP="00113388">
      <w:pPr>
        <w:numPr>
          <w:ilvl w:val="0"/>
          <w:numId w:val="264"/>
        </w:numPr>
        <w:spacing w:after="86" w:line="269" w:lineRule="auto"/>
        <w:ind w:right="55" w:hanging="264"/>
      </w:pPr>
      <w:r>
        <w:t xml:space="preserve">Ёжик в саду. </w:t>
      </w:r>
    </w:p>
    <w:p w:rsidR="00296B36" w:rsidRDefault="00296B36" w:rsidP="00296B36">
      <w:pPr>
        <w:tabs>
          <w:tab w:val="center" w:pos="3398"/>
        </w:tabs>
        <w:ind w:left="0" w:firstLine="0"/>
        <w:jc w:val="left"/>
      </w:pPr>
      <w:r>
        <w:t>19.</w:t>
      </w:r>
      <w:r>
        <w:rPr>
          <w:rFonts w:ascii="Arial" w:eastAsia="Arial" w:hAnsi="Arial" w:cs="Arial"/>
        </w:rPr>
        <w:t xml:space="preserve"> </w:t>
      </w:r>
      <w:r>
        <w:rPr>
          <w:rFonts w:ascii="Arial" w:eastAsia="Arial" w:hAnsi="Arial" w:cs="Arial"/>
        </w:rPr>
        <w:tab/>
      </w:r>
      <w:r>
        <w:t xml:space="preserve">Обведи номер плана, который соответствует тексту. </w:t>
      </w:r>
    </w:p>
    <w:tbl>
      <w:tblPr>
        <w:tblStyle w:val="TableGrid"/>
        <w:tblW w:w="5554" w:type="dxa"/>
        <w:tblInd w:w="0" w:type="dxa"/>
        <w:tblLook w:val="04A0" w:firstRow="1" w:lastRow="0" w:firstColumn="1" w:lastColumn="0" w:noHBand="0" w:noVBand="1"/>
      </w:tblPr>
      <w:tblGrid>
        <w:gridCol w:w="2839"/>
        <w:gridCol w:w="710"/>
        <w:gridCol w:w="2005"/>
      </w:tblGrid>
      <w:tr w:rsidR="00296B36" w:rsidTr="00296B36">
        <w:trPr>
          <w:trHeight w:val="270"/>
        </w:trPr>
        <w:tc>
          <w:tcPr>
            <w:tcW w:w="2838" w:type="dxa"/>
            <w:tcBorders>
              <w:top w:val="nil"/>
              <w:left w:val="nil"/>
              <w:bottom w:val="nil"/>
              <w:right w:val="nil"/>
            </w:tcBorders>
          </w:tcPr>
          <w:p w:rsidR="00296B36" w:rsidRDefault="00296B36" w:rsidP="00296B36">
            <w:pPr>
              <w:spacing w:after="0" w:line="259" w:lineRule="auto"/>
              <w:ind w:left="1417" w:firstLine="0"/>
              <w:jc w:val="left"/>
            </w:pPr>
            <w:r>
              <w:t xml:space="preserve">План №1.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tabs>
                <w:tab w:val="center" w:pos="1206"/>
              </w:tabs>
              <w:spacing w:after="0" w:line="259" w:lineRule="auto"/>
              <w:ind w:left="0" w:firstLine="0"/>
              <w:jc w:val="left"/>
            </w:pPr>
            <w:r>
              <w:t xml:space="preserve"> </w:t>
            </w:r>
            <w:r>
              <w:tab/>
              <w:t xml:space="preserve">План №2.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1.Яблоко ползёт.  </w:t>
            </w:r>
            <w:r>
              <w:tab/>
              <w:t xml:space="preserve">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1. Что за чудо? </w:t>
            </w:r>
          </w:p>
        </w:tc>
      </w:tr>
      <w:tr w:rsidR="00296B36" w:rsidTr="00296B36">
        <w:trPr>
          <w:trHeight w:val="276"/>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2.Мальчики наблюдают.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spacing w:after="0" w:line="259" w:lineRule="auto"/>
              <w:ind w:left="0" w:firstLine="0"/>
            </w:pPr>
            <w:r>
              <w:t xml:space="preserve">2. Стоим и глядим.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3.Ёжик и яблоко. </w:t>
            </w:r>
            <w:r>
              <w:tab/>
              <w:t xml:space="preserve">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3. Запасы зверей. </w:t>
            </w:r>
          </w:p>
        </w:tc>
      </w:tr>
      <w:tr w:rsidR="00296B36" w:rsidTr="00296B36">
        <w:trPr>
          <w:trHeight w:val="276"/>
        </w:trPr>
        <w:tc>
          <w:tcPr>
            <w:tcW w:w="2838" w:type="dxa"/>
            <w:tcBorders>
              <w:top w:val="nil"/>
              <w:left w:val="nil"/>
              <w:bottom w:val="nil"/>
              <w:right w:val="nil"/>
            </w:tcBorders>
          </w:tcPr>
          <w:p w:rsidR="00296B36" w:rsidRDefault="00296B36" w:rsidP="00296B36">
            <w:pPr>
              <w:spacing w:after="0" w:line="259" w:lineRule="auto"/>
              <w:ind w:left="1417" w:firstLine="0"/>
              <w:jc w:val="left"/>
            </w:pPr>
            <w:r>
              <w:t xml:space="preserve">План №3.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tabs>
                <w:tab w:val="center" w:pos="1206"/>
              </w:tabs>
              <w:spacing w:after="0" w:line="259" w:lineRule="auto"/>
              <w:ind w:left="0" w:firstLine="0"/>
              <w:jc w:val="left"/>
            </w:pPr>
            <w:r>
              <w:t xml:space="preserve"> </w:t>
            </w:r>
            <w:r>
              <w:tab/>
              <w:t xml:space="preserve">План №4. </w:t>
            </w:r>
          </w:p>
        </w:tc>
      </w:tr>
      <w:tr w:rsidR="00296B36" w:rsidTr="00296B36">
        <w:trPr>
          <w:trHeight w:val="276"/>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1.Мальчики наблюдают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1. В саду. </w:t>
            </w:r>
          </w:p>
        </w:tc>
      </w:tr>
      <w:tr w:rsidR="00296B36" w:rsidTr="00296B36">
        <w:trPr>
          <w:trHeight w:val="272"/>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2.Ёжик и яблоко.  </w:t>
            </w:r>
            <w:r>
              <w:tab/>
              <w:t xml:space="preserve">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2. Груз на спине. </w:t>
            </w:r>
          </w:p>
        </w:tc>
      </w:tr>
    </w:tbl>
    <w:p w:rsidR="00296B36" w:rsidRDefault="00296B36" w:rsidP="00296B36">
      <w:pPr>
        <w:spacing w:after="87"/>
        <w:ind w:left="17" w:right="55"/>
      </w:pPr>
      <w:r>
        <w:t xml:space="preserve">3. Ёжик делает запасы. </w:t>
      </w:r>
    </w:p>
    <w:p w:rsidR="00296B36" w:rsidRDefault="00296B36" w:rsidP="00296B36">
      <w:pPr>
        <w:ind w:left="17" w:right="55"/>
      </w:pPr>
      <w:r>
        <w:t>20.</w:t>
      </w:r>
      <w:r>
        <w:rPr>
          <w:rFonts w:ascii="Arial" w:eastAsia="Arial" w:hAnsi="Arial" w:cs="Arial"/>
        </w:rPr>
        <w:t xml:space="preserve"> </w:t>
      </w:r>
      <w:r>
        <w:rPr>
          <w:rFonts w:ascii="Arial" w:eastAsia="Arial" w:hAnsi="Arial" w:cs="Arial"/>
        </w:rPr>
        <w:tab/>
      </w:r>
      <w:r>
        <w:t xml:space="preserve"> Что тебе показалось интересным в тексте? Напиши об этом. В твоей записи должно быть 2-3 предложения. </w:t>
      </w:r>
    </w:p>
    <w:p w:rsidR="00296B36" w:rsidRDefault="00296B36" w:rsidP="00296B36">
      <w:pPr>
        <w:ind w:left="17" w:right="55"/>
      </w:pPr>
      <w:r>
        <w:t>……...................................................................................................................................................</w:t>
      </w:r>
    </w:p>
    <w:p w:rsidR="00296B36" w:rsidRDefault="00296B36" w:rsidP="00296B36">
      <w:pPr>
        <w:ind w:left="17" w:right="55"/>
      </w:pPr>
      <w:r>
        <w:t>...........................................................................................................................................................</w:t>
      </w:r>
    </w:p>
    <w:p w:rsidR="00296B36" w:rsidRDefault="00296B36" w:rsidP="00296B36">
      <w:pPr>
        <w:spacing w:after="250"/>
        <w:ind w:left="17" w:right="55"/>
      </w:pPr>
      <w:r>
        <w:t xml:space="preserve">........................................................................................................................................................... </w:t>
      </w:r>
    </w:p>
    <w:p w:rsidR="00296B36" w:rsidRDefault="00296B36" w:rsidP="00296B36">
      <w:pPr>
        <w:spacing w:line="496" w:lineRule="auto"/>
        <w:ind w:left="3711" w:right="3766" w:hanging="3707"/>
      </w:pPr>
      <w:r>
        <w:rPr>
          <w:b/>
        </w:rPr>
        <w:t>1.4.</w:t>
      </w:r>
      <w:r>
        <w:rPr>
          <w:rFonts w:ascii="Arial" w:eastAsia="Arial" w:hAnsi="Arial" w:cs="Arial"/>
          <w:b/>
        </w:rPr>
        <w:t xml:space="preserve"> </w:t>
      </w:r>
      <w:r>
        <w:rPr>
          <w:rFonts w:ascii="Arial" w:eastAsia="Arial" w:hAnsi="Arial" w:cs="Arial"/>
          <w:b/>
        </w:rPr>
        <w:tab/>
      </w:r>
      <w:r>
        <w:rPr>
          <w:b/>
        </w:rPr>
        <w:t xml:space="preserve">КИМ 4 класс КОДИФИКАТОР </w:t>
      </w:r>
    </w:p>
    <w:p w:rsidR="00296B36" w:rsidRDefault="00296B36" w:rsidP="00296B36">
      <w:pPr>
        <w:pStyle w:val="2"/>
        <w:ind w:left="109" w:right="99"/>
      </w:pPr>
      <w:r>
        <w:t xml:space="preserve">распределённых по классам проверяемых элементов содержания по учебному предмету «Русский язык»   4 класс </w:t>
      </w:r>
    </w:p>
    <w:tbl>
      <w:tblPr>
        <w:tblStyle w:val="TableGrid"/>
        <w:tblW w:w="9470" w:type="dxa"/>
        <w:tblInd w:w="-110" w:type="dxa"/>
        <w:tblCellMar>
          <w:top w:w="52" w:type="dxa"/>
          <w:left w:w="115" w:type="dxa"/>
          <w:right w:w="105" w:type="dxa"/>
        </w:tblCellMar>
        <w:tblLook w:val="04A0" w:firstRow="1" w:lastRow="0" w:firstColumn="1" w:lastColumn="0" w:noHBand="0" w:noVBand="1"/>
      </w:tblPr>
      <w:tblGrid>
        <w:gridCol w:w="2097"/>
        <w:gridCol w:w="1872"/>
        <w:gridCol w:w="5501"/>
      </w:tblGrid>
      <w:tr w:rsidR="00296B36" w:rsidTr="00296B36">
        <w:trPr>
          <w:trHeight w:val="562"/>
        </w:trPr>
        <w:tc>
          <w:tcPr>
            <w:tcW w:w="212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1" w:firstLine="0"/>
              <w:jc w:val="center"/>
            </w:pPr>
            <w:r>
              <w:t xml:space="preserve">Код раздела </w:t>
            </w:r>
          </w:p>
        </w:tc>
        <w:tc>
          <w:tcPr>
            <w:tcW w:w="17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Код проверяемого </w:t>
            </w:r>
          </w:p>
        </w:tc>
        <w:tc>
          <w:tcPr>
            <w:tcW w:w="55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Проверяемые элементы содержания </w:t>
            </w:r>
          </w:p>
        </w:tc>
      </w:tr>
    </w:tbl>
    <w:p w:rsidR="00296B36" w:rsidRDefault="00296B36" w:rsidP="00296B36">
      <w:pPr>
        <w:ind w:left="2435" w:right="55"/>
      </w:pPr>
      <w:r>
        <w:t xml:space="preserve">элемента </w:t>
      </w:r>
    </w:p>
    <w:p w:rsidR="00296B36" w:rsidRDefault="00296B36" w:rsidP="00113388">
      <w:pPr>
        <w:numPr>
          <w:ilvl w:val="0"/>
          <w:numId w:val="265"/>
        </w:numPr>
        <w:spacing w:line="271" w:lineRule="auto"/>
        <w:ind w:left="1672" w:hanging="951"/>
      </w:pPr>
      <w:r>
        <w:rPr>
          <w:b/>
        </w:rPr>
        <w:t xml:space="preserve">Фонетика, орфоэпия (элементарные сведения) </w:t>
      </w:r>
      <w:r>
        <w:t xml:space="preserve"> </w:t>
      </w:r>
    </w:p>
    <w:p w:rsidR="00296B36" w:rsidRDefault="00296B36" w:rsidP="00113388">
      <w:pPr>
        <w:numPr>
          <w:ilvl w:val="1"/>
          <w:numId w:val="265"/>
        </w:numPr>
        <w:spacing w:after="12" w:line="269" w:lineRule="auto"/>
        <w:ind w:right="55" w:hanging="1561"/>
      </w:pPr>
      <w:r>
        <w:t xml:space="preserve">Звуко-буквенный разбор </w:t>
      </w:r>
    </w:p>
    <w:p w:rsidR="00296B36" w:rsidRDefault="00296B36" w:rsidP="00113388">
      <w:pPr>
        <w:numPr>
          <w:ilvl w:val="0"/>
          <w:numId w:val="265"/>
        </w:numPr>
        <w:spacing w:after="123" w:line="271" w:lineRule="auto"/>
        <w:ind w:left="1672" w:hanging="951"/>
      </w:pPr>
      <w:r>
        <w:rPr>
          <w:b/>
        </w:rPr>
        <w:t xml:space="preserve">Орфоэпия </w:t>
      </w:r>
    </w:p>
    <w:p w:rsidR="00296B36" w:rsidRDefault="00296B36" w:rsidP="00113388">
      <w:pPr>
        <w:numPr>
          <w:ilvl w:val="1"/>
          <w:numId w:val="265"/>
        </w:numPr>
        <w:spacing w:after="12" w:line="269" w:lineRule="auto"/>
        <w:ind w:right="55" w:hanging="1561"/>
      </w:pPr>
      <w:r>
        <w:t>Правильная интонация в процессе говорения и чтения</w:t>
      </w:r>
      <w:r>
        <w:rPr>
          <w:rFonts w:ascii="Arial" w:eastAsia="Arial" w:hAnsi="Arial" w:cs="Arial"/>
          <w:sz w:val="35"/>
        </w:rPr>
        <w:t xml:space="preserve"> </w:t>
      </w:r>
      <w:r>
        <w:t xml:space="preserve"> </w:t>
      </w:r>
    </w:p>
    <w:p w:rsidR="00296B36" w:rsidRDefault="00296B36" w:rsidP="00113388">
      <w:pPr>
        <w:numPr>
          <w:ilvl w:val="1"/>
          <w:numId w:val="265"/>
        </w:numPr>
        <w:spacing w:after="12" w:line="269" w:lineRule="auto"/>
        <w:ind w:right="55" w:hanging="1561"/>
      </w:pPr>
      <w:r>
        <w:t xml:space="preserve">Нормы произношения звуков и сочетаний звуков </w:t>
      </w:r>
    </w:p>
    <w:p w:rsidR="00296B36" w:rsidRDefault="00296B36" w:rsidP="00113388">
      <w:pPr>
        <w:numPr>
          <w:ilvl w:val="1"/>
          <w:numId w:val="265"/>
        </w:numPr>
        <w:spacing w:after="12" w:line="269" w:lineRule="auto"/>
        <w:ind w:right="55" w:hanging="1561"/>
      </w:pPr>
      <w:r>
        <w:t xml:space="preserve">Ударение в словах в соответствии с нормами </w:t>
      </w:r>
    </w:p>
    <w:p w:rsidR="00296B36" w:rsidRDefault="00296B36" w:rsidP="00296B36">
      <w:pPr>
        <w:ind w:left="3242" w:right="55"/>
      </w:pPr>
      <w:r>
        <w:t xml:space="preserve">современного русского литературного языка (перечень </w:t>
      </w:r>
    </w:p>
    <w:p w:rsidR="00296B36" w:rsidRDefault="00296B36" w:rsidP="00296B36">
      <w:pPr>
        <w:ind w:left="3242" w:right="55"/>
      </w:pPr>
      <w:r>
        <w:t xml:space="preserve">слов определен орфоэпическим словарем в учебнике) </w:t>
      </w:r>
    </w:p>
    <w:p w:rsidR="00296B36" w:rsidRDefault="00296B36" w:rsidP="00113388">
      <w:pPr>
        <w:numPr>
          <w:ilvl w:val="1"/>
          <w:numId w:val="265"/>
        </w:numPr>
        <w:spacing w:after="12" w:line="269" w:lineRule="auto"/>
        <w:ind w:right="55" w:hanging="1561"/>
      </w:pPr>
      <w:r>
        <w:rPr>
          <w:noProof/>
        </w:rPr>
        <w:drawing>
          <wp:anchor distT="0" distB="0" distL="114300" distR="114300" simplePos="0" relativeHeight="251690496" behindDoc="1" locked="0" layoutInCell="1" allowOverlap="0" wp14:anchorId="74C5ECAC" wp14:editId="6815768C">
            <wp:simplePos x="0" y="0"/>
            <wp:positionH relativeFrom="column">
              <wp:posOffset>-77520</wp:posOffset>
            </wp:positionH>
            <wp:positionV relativeFrom="paragraph">
              <wp:posOffset>-1663551</wp:posOffset>
            </wp:positionV>
            <wp:extent cx="6022848" cy="9165336"/>
            <wp:effectExtent l="0" t="0" r="0" b="0"/>
            <wp:wrapNone/>
            <wp:docPr id="27" name="Picture 424892"/>
            <wp:cNvGraphicFramePr/>
            <a:graphic xmlns:a="http://schemas.openxmlformats.org/drawingml/2006/main">
              <a:graphicData uri="http://schemas.openxmlformats.org/drawingml/2006/picture">
                <pic:pic xmlns:pic="http://schemas.openxmlformats.org/drawingml/2006/picture">
                  <pic:nvPicPr>
                    <pic:cNvPr id="424892" name="Picture 424892"/>
                    <pic:cNvPicPr/>
                  </pic:nvPicPr>
                  <pic:blipFill>
                    <a:blip r:embed="rId3757"/>
                    <a:stretch>
                      <a:fillRect/>
                    </a:stretch>
                  </pic:blipFill>
                  <pic:spPr>
                    <a:xfrm>
                      <a:off x="0" y="0"/>
                      <a:ext cx="6022848" cy="9165336"/>
                    </a:xfrm>
                    <a:prstGeom prst="rect">
                      <a:avLst/>
                    </a:prstGeom>
                  </pic:spPr>
                </pic:pic>
              </a:graphicData>
            </a:graphic>
          </wp:anchor>
        </w:drawing>
      </w:r>
      <w:r>
        <w:t xml:space="preserve">Значение использования орфоэпического словаря учебника, других орфоэпических словарей русского языка при определении правильного произношения слова </w:t>
      </w:r>
    </w:p>
    <w:p w:rsidR="00296B36" w:rsidRDefault="00296B36" w:rsidP="00113388">
      <w:pPr>
        <w:numPr>
          <w:ilvl w:val="0"/>
          <w:numId w:val="265"/>
        </w:numPr>
        <w:spacing w:line="271" w:lineRule="auto"/>
        <w:ind w:left="1672" w:hanging="951"/>
      </w:pPr>
      <w:r>
        <w:rPr>
          <w:b/>
        </w:rPr>
        <w:t xml:space="preserve">Лексика </w:t>
      </w:r>
    </w:p>
    <w:p w:rsidR="00296B36" w:rsidRDefault="00296B36" w:rsidP="00113388">
      <w:pPr>
        <w:numPr>
          <w:ilvl w:val="1"/>
          <w:numId w:val="265"/>
        </w:numPr>
        <w:spacing w:after="12" w:line="269" w:lineRule="auto"/>
        <w:ind w:right="55" w:hanging="1561"/>
      </w:pPr>
      <w:r>
        <w:t xml:space="preserve">Наблюдение за использованием в речи синонимов </w:t>
      </w:r>
    </w:p>
    <w:p w:rsidR="00296B36" w:rsidRDefault="00296B36" w:rsidP="00296B36">
      <w:pPr>
        <w:ind w:left="3242" w:right="55"/>
      </w:pPr>
      <w:r>
        <w:t xml:space="preserve">(простые случаи)  </w:t>
      </w:r>
    </w:p>
    <w:p w:rsidR="00296B36" w:rsidRDefault="00296B36" w:rsidP="00113388">
      <w:pPr>
        <w:numPr>
          <w:ilvl w:val="1"/>
          <w:numId w:val="265"/>
        </w:numPr>
        <w:spacing w:after="12" w:line="269" w:lineRule="auto"/>
        <w:ind w:right="55" w:hanging="1561"/>
      </w:pPr>
      <w:r>
        <w:t xml:space="preserve">Наблюдение за использованием в речи антонимов </w:t>
      </w:r>
    </w:p>
    <w:p w:rsidR="00296B36" w:rsidRDefault="00296B36" w:rsidP="00296B36">
      <w:pPr>
        <w:ind w:left="3242" w:right="55"/>
      </w:pPr>
      <w:r>
        <w:t xml:space="preserve">(простые случаи) </w:t>
      </w:r>
    </w:p>
    <w:p w:rsidR="00296B36" w:rsidRDefault="00296B36" w:rsidP="00113388">
      <w:pPr>
        <w:numPr>
          <w:ilvl w:val="1"/>
          <w:numId w:val="265"/>
        </w:numPr>
        <w:spacing w:after="12" w:line="269" w:lineRule="auto"/>
        <w:ind w:right="55" w:hanging="1561"/>
      </w:pPr>
      <w:r>
        <w:t xml:space="preserve">Наблюдение за использованием в речи фразеологизмов </w:t>
      </w:r>
    </w:p>
    <w:p w:rsidR="00296B36" w:rsidRDefault="00296B36" w:rsidP="00296B36">
      <w:pPr>
        <w:ind w:left="3242" w:right="55"/>
      </w:pPr>
      <w:r>
        <w:t xml:space="preserve">(простые случаи)  </w:t>
      </w:r>
    </w:p>
    <w:p w:rsidR="00296B36" w:rsidRDefault="00296B36" w:rsidP="00113388">
      <w:pPr>
        <w:numPr>
          <w:ilvl w:val="1"/>
          <w:numId w:val="265"/>
        </w:numPr>
        <w:spacing w:after="36" w:line="269" w:lineRule="auto"/>
        <w:ind w:right="55" w:hanging="1561"/>
      </w:pPr>
      <w:r>
        <w:t xml:space="preserve">Наблюдение за использованием в речи устаревших слов </w:t>
      </w:r>
    </w:p>
    <w:p w:rsidR="00296B36" w:rsidRDefault="00296B36" w:rsidP="00113388">
      <w:pPr>
        <w:numPr>
          <w:ilvl w:val="0"/>
          <w:numId w:val="265"/>
        </w:numPr>
        <w:spacing w:line="271" w:lineRule="auto"/>
        <w:ind w:left="1672" w:hanging="951"/>
      </w:pPr>
      <w:r>
        <w:rPr>
          <w:b/>
        </w:rPr>
        <w:t xml:space="preserve">Состав слова (морфемика) </w:t>
      </w:r>
    </w:p>
    <w:p w:rsidR="00296B36" w:rsidRDefault="00296B36" w:rsidP="00113388">
      <w:pPr>
        <w:numPr>
          <w:ilvl w:val="1"/>
          <w:numId w:val="265"/>
        </w:numPr>
        <w:spacing w:after="12" w:line="269" w:lineRule="auto"/>
        <w:ind w:right="55" w:hanging="1561"/>
      </w:pPr>
      <w:r>
        <w:t xml:space="preserve">Состав изменяемых слов (ознакомление) </w:t>
      </w:r>
    </w:p>
    <w:p w:rsidR="00296B36" w:rsidRDefault="00296B36" w:rsidP="00113388">
      <w:pPr>
        <w:numPr>
          <w:ilvl w:val="1"/>
          <w:numId w:val="265"/>
        </w:numPr>
        <w:spacing w:after="12" w:line="269" w:lineRule="auto"/>
        <w:ind w:right="55" w:hanging="1561"/>
      </w:pPr>
      <w:r>
        <w:t xml:space="preserve">Состав неизменяемых слов (ознакомление) </w:t>
      </w:r>
    </w:p>
    <w:p w:rsidR="00296B36" w:rsidRDefault="00296B36" w:rsidP="00113388">
      <w:pPr>
        <w:numPr>
          <w:ilvl w:val="1"/>
          <w:numId w:val="265"/>
        </w:numPr>
        <w:spacing w:after="12" w:line="269" w:lineRule="auto"/>
        <w:ind w:right="55" w:hanging="1561"/>
      </w:pPr>
      <w:r>
        <w:t xml:space="preserve">Наиболее употребляемые суффиксы изученных частей речи (ознакомление) </w:t>
      </w:r>
    </w:p>
    <w:p w:rsidR="00296B36" w:rsidRDefault="00296B36" w:rsidP="00113388">
      <w:pPr>
        <w:numPr>
          <w:ilvl w:val="0"/>
          <w:numId w:val="265"/>
        </w:numPr>
        <w:spacing w:line="271" w:lineRule="auto"/>
        <w:ind w:left="1672" w:hanging="951"/>
      </w:pPr>
      <w:r>
        <w:rPr>
          <w:b/>
        </w:rPr>
        <w:t xml:space="preserve">Морфология. Части речи самостоятельные и служебные </w:t>
      </w:r>
    </w:p>
    <w:p w:rsidR="00296B36" w:rsidRDefault="00296B36" w:rsidP="00113388">
      <w:pPr>
        <w:numPr>
          <w:ilvl w:val="1"/>
          <w:numId w:val="265"/>
        </w:numPr>
        <w:spacing w:after="12" w:line="269" w:lineRule="auto"/>
        <w:ind w:right="55" w:hanging="1561"/>
      </w:pPr>
      <w:r>
        <w:t xml:space="preserve">Склонение имен существительных </w:t>
      </w:r>
    </w:p>
    <w:p w:rsidR="00296B36" w:rsidRDefault="00296B36" w:rsidP="00113388">
      <w:pPr>
        <w:numPr>
          <w:ilvl w:val="1"/>
          <w:numId w:val="265"/>
        </w:numPr>
        <w:spacing w:after="12" w:line="269" w:lineRule="auto"/>
        <w:ind w:right="55" w:hanging="1561"/>
      </w:pPr>
      <w:r>
        <w:t xml:space="preserve">Имена существительные I склонения </w:t>
      </w:r>
    </w:p>
    <w:p w:rsidR="00296B36" w:rsidRDefault="00296B36" w:rsidP="00113388">
      <w:pPr>
        <w:numPr>
          <w:ilvl w:val="1"/>
          <w:numId w:val="265"/>
        </w:numPr>
        <w:spacing w:after="12" w:line="269" w:lineRule="auto"/>
        <w:ind w:right="55" w:hanging="1561"/>
      </w:pPr>
      <w:r>
        <w:t xml:space="preserve">Имена существительные II склонения </w:t>
      </w:r>
    </w:p>
    <w:p w:rsidR="00296B36" w:rsidRDefault="00296B36" w:rsidP="00113388">
      <w:pPr>
        <w:numPr>
          <w:ilvl w:val="1"/>
          <w:numId w:val="265"/>
        </w:numPr>
        <w:spacing w:after="12" w:line="269" w:lineRule="auto"/>
        <w:ind w:right="55" w:hanging="1561"/>
      </w:pPr>
      <w:r>
        <w:t xml:space="preserve">Имена существительные III склонения </w:t>
      </w:r>
    </w:p>
    <w:p w:rsidR="00296B36" w:rsidRDefault="00296B36" w:rsidP="00113388">
      <w:pPr>
        <w:numPr>
          <w:ilvl w:val="1"/>
          <w:numId w:val="265"/>
        </w:numPr>
        <w:spacing w:after="12" w:line="269" w:lineRule="auto"/>
        <w:ind w:right="55" w:hanging="1561"/>
      </w:pPr>
      <w:r>
        <w:t xml:space="preserve">Несклоняемые имена существительные (ознакомление) </w:t>
      </w:r>
    </w:p>
    <w:p w:rsidR="00296B36" w:rsidRDefault="00296B36" w:rsidP="00113388">
      <w:pPr>
        <w:numPr>
          <w:ilvl w:val="1"/>
          <w:numId w:val="265"/>
        </w:numPr>
        <w:spacing w:after="12" w:line="269" w:lineRule="auto"/>
        <w:ind w:right="55" w:hanging="1561"/>
      </w:pPr>
      <w:r>
        <w:t xml:space="preserve">Имя прилагательное; зависимость формы имени </w:t>
      </w:r>
    </w:p>
    <w:p w:rsidR="00296B36" w:rsidRDefault="00296B36" w:rsidP="00296B36">
      <w:pPr>
        <w:ind w:left="3242" w:right="55"/>
      </w:pPr>
      <w:r>
        <w:t xml:space="preserve">прилагательного от формы имени существительного </w:t>
      </w:r>
    </w:p>
    <w:p w:rsidR="00296B36" w:rsidRDefault="00296B36" w:rsidP="00113388">
      <w:pPr>
        <w:numPr>
          <w:ilvl w:val="1"/>
          <w:numId w:val="265"/>
        </w:numPr>
        <w:spacing w:after="12" w:line="269" w:lineRule="auto"/>
        <w:ind w:right="55" w:hanging="1561"/>
      </w:pPr>
      <w:r>
        <w:t xml:space="preserve">Склонение имен прилагательных во множественном числе </w:t>
      </w:r>
    </w:p>
    <w:p w:rsidR="00296B36" w:rsidRDefault="00296B36" w:rsidP="00113388">
      <w:pPr>
        <w:numPr>
          <w:ilvl w:val="1"/>
          <w:numId w:val="265"/>
        </w:numPr>
        <w:spacing w:after="12" w:line="269" w:lineRule="auto"/>
        <w:ind w:right="55" w:hanging="1561"/>
      </w:pPr>
      <w:r>
        <w:t xml:space="preserve">Личные местоимения 1-го лица единственного и множественного числа </w:t>
      </w:r>
    </w:p>
    <w:p w:rsidR="00296B36" w:rsidRDefault="00296B36" w:rsidP="00113388">
      <w:pPr>
        <w:numPr>
          <w:ilvl w:val="1"/>
          <w:numId w:val="265"/>
        </w:numPr>
        <w:spacing w:after="12" w:line="269" w:lineRule="auto"/>
        <w:ind w:right="55" w:hanging="1561"/>
      </w:pPr>
      <w:r>
        <w:t xml:space="preserve">Личные местоимения 2-го лица единственного и множественного числа </w:t>
      </w:r>
    </w:p>
    <w:p w:rsidR="00296B36" w:rsidRDefault="00296B36" w:rsidP="00113388">
      <w:pPr>
        <w:numPr>
          <w:ilvl w:val="1"/>
          <w:numId w:val="265"/>
        </w:numPr>
        <w:spacing w:after="12" w:line="269" w:lineRule="auto"/>
        <w:ind w:right="55" w:hanging="1561"/>
      </w:pPr>
      <w:r>
        <w:t xml:space="preserve">Личные местоимения 3-го лица единственного и множественного числа </w:t>
      </w:r>
    </w:p>
    <w:p w:rsidR="00296B36" w:rsidRDefault="00296B36" w:rsidP="00113388">
      <w:pPr>
        <w:numPr>
          <w:ilvl w:val="1"/>
          <w:numId w:val="265"/>
        </w:numPr>
        <w:spacing w:after="12" w:line="269" w:lineRule="auto"/>
        <w:ind w:right="55" w:hanging="1561"/>
      </w:pPr>
      <w:r>
        <w:t xml:space="preserve">Склонение личных местоимений с предлогами и без предлогов </w:t>
      </w:r>
    </w:p>
    <w:p w:rsidR="00296B36" w:rsidRDefault="00296B36" w:rsidP="00113388">
      <w:pPr>
        <w:numPr>
          <w:ilvl w:val="1"/>
          <w:numId w:val="265"/>
        </w:numPr>
        <w:spacing w:after="12" w:line="269" w:lineRule="auto"/>
        <w:ind w:right="55" w:hanging="1561"/>
      </w:pPr>
      <w:r>
        <w:t xml:space="preserve">Глагол; изменение глаголов по лицам и числам в настоящем и будущем времени (спряжение) </w:t>
      </w:r>
    </w:p>
    <w:p w:rsidR="00296B36" w:rsidRDefault="00296B36" w:rsidP="00113388">
      <w:pPr>
        <w:numPr>
          <w:ilvl w:val="1"/>
          <w:numId w:val="265"/>
        </w:numPr>
        <w:spacing w:after="12" w:line="269" w:lineRule="auto"/>
        <w:ind w:right="55" w:hanging="1561"/>
      </w:pPr>
      <w:r>
        <w:t xml:space="preserve">І и ІІ спряжение глаголов </w:t>
      </w:r>
    </w:p>
    <w:p w:rsidR="00296B36" w:rsidRDefault="00296B36" w:rsidP="00113388">
      <w:pPr>
        <w:numPr>
          <w:ilvl w:val="1"/>
          <w:numId w:val="265"/>
        </w:numPr>
        <w:spacing w:after="12" w:line="269" w:lineRule="auto"/>
        <w:ind w:right="55" w:hanging="1561"/>
      </w:pPr>
      <w:r>
        <w:t xml:space="preserve">Изменение глаголов прошедшего времени по родам и числам </w:t>
      </w:r>
    </w:p>
    <w:p w:rsidR="00296B36" w:rsidRDefault="00296B36" w:rsidP="00113388">
      <w:pPr>
        <w:numPr>
          <w:ilvl w:val="1"/>
          <w:numId w:val="265"/>
        </w:numPr>
        <w:spacing w:after="12" w:line="269" w:lineRule="auto"/>
        <w:ind w:right="55" w:hanging="1561"/>
      </w:pPr>
      <w:r>
        <w:t xml:space="preserve">Наречие (общее представление) </w:t>
      </w:r>
    </w:p>
    <w:p w:rsidR="00296B36" w:rsidRDefault="00296B36" w:rsidP="00113388">
      <w:pPr>
        <w:numPr>
          <w:ilvl w:val="1"/>
          <w:numId w:val="265"/>
        </w:numPr>
        <w:spacing w:after="12" w:line="269" w:lineRule="auto"/>
        <w:ind w:right="55" w:hanging="1561"/>
      </w:pPr>
      <w:r>
        <w:t xml:space="preserve">Общее значение, вопросы, употребление в речи; наблюдения в процессе речевого общения </w:t>
      </w:r>
    </w:p>
    <w:p w:rsidR="00296B36" w:rsidRDefault="00296B36" w:rsidP="00296B36">
      <w:pPr>
        <w:spacing w:after="0" w:line="259" w:lineRule="auto"/>
        <w:ind w:left="-1700" w:right="60" w:firstLine="0"/>
        <w:jc w:val="left"/>
      </w:pPr>
    </w:p>
    <w:tbl>
      <w:tblPr>
        <w:tblStyle w:val="TableGrid"/>
        <w:tblW w:w="9359" w:type="dxa"/>
        <w:tblInd w:w="0" w:type="dxa"/>
        <w:tblCellMar>
          <w:top w:w="7" w:type="dxa"/>
          <w:left w:w="110" w:type="dxa"/>
          <w:right w:w="74" w:type="dxa"/>
        </w:tblCellMar>
        <w:tblLook w:val="04A0" w:firstRow="1" w:lastRow="0" w:firstColumn="1" w:lastColumn="0" w:noHBand="0" w:noVBand="1"/>
      </w:tblPr>
      <w:tblGrid>
        <w:gridCol w:w="1561"/>
        <w:gridCol w:w="1561"/>
        <w:gridCol w:w="6237"/>
      </w:tblGrid>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едлог; отличие предлогов от приставок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оюз; союзы и, а, но, их роль в речи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астица; частица не, её значение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6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Синтаксис</w:t>
            </w:r>
            <w:r>
              <w:t xml:space="preserve">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сочетание слов (словосочетание) и предложение. Осознание их сходства и различий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0" w:line="259" w:lineRule="auto"/>
              <w:ind w:left="0" w:firstLine="0"/>
              <w:jc w:val="left"/>
            </w:pPr>
            <w:r>
              <w:t xml:space="preserve">Виды предложений по цели высказывания </w:t>
            </w:r>
          </w:p>
          <w:p w:rsidR="00296B36" w:rsidRDefault="00296B36" w:rsidP="00296B36">
            <w:pPr>
              <w:spacing w:after="0" w:line="259" w:lineRule="auto"/>
              <w:ind w:left="0" w:firstLine="0"/>
              <w:jc w:val="left"/>
            </w:pPr>
            <w:r>
              <w:t xml:space="preserve">(повествовательные, вопросительные и побудительны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Виды предложений по эмоциональной окраске </w:t>
            </w:r>
          </w:p>
          <w:p w:rsidR="00296B36" w:rsidRDefault="00296B36" w:rsidP="00296B36">
            <w:pPr>
              <w:spacing w:after="0" w:line="259" w:lineRule="auto"/>
              <w:ind w:left="0" w:firstLine="0"/>
              <w:jc w:val="left"/>
            </w:pPr>
            <w:r>
              <w:t xml:space="preserve">(восклицательные и невосклицательны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Связь между словами в словосочетании и предложении </w:t>
            </w:r>
          </w:p>
          <w:p w:rsidR="00296B36" w:rsidRDefault="00296B36" w:rsidP="00296B36">
            <w:pPr>
              <w:spacing w:after="0" w:line="259" w:lineRule="auto"/>
              <w:ind w:left="0" w:firstLine="0"/>
              <w:jc w:val="left"/>
            </w:pPr>
            <w:r>
              <w:t xml:space="preserve">(при помощи смысловых вопросо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спространённые и нераспространённые предлож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редложения с однородными членами: без союзов, с союзами а, но, с одиночным союзом и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стое и сложное предложение (ознакомление) </w:t>
            </w:r>
          </w:p>
        </w:tc>
      </w:tr>
      <w:tr w:rsidR="00296B36" w:rsidTr="00296B36">
        <w:trPr>
          <w:trHeight w:val="289"/>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7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графия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рфограммы и орфографические правила: написание непроверяемых гласных и согласных в корне слова (перечень слов в орфографическом словаре учебник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8" w:line="259" w:lineRule="auto"/>
              <w:ind w:left="0" w:firstLine="0"/>
              <w:jc w:val="left"/>
            </w:pPr>
            <w:r>
              <w:t xml:space="preserve">Написание безударных падежных окончаний имён </w:t>
            </w:r>
          </w:p>
          <w:p w:rsidR="00296B36" w:rsidRDefault="00296B36" w:rsidP="00296B36">
            <w:pPr>
              <w:spacing w:after="0" w:line="259" w:lineRule="auto"/>
              <w:ind w:left="0" w:firstLine="0"/>
              <w:jc w:val="left"/>
            </w:pPr>
            <w:r>
              <w:t xml:space="preserve">существительных (кроме существительных на -мя, -ий, ье, -ия, -ов, -ин)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безударных падежных окончаний имён прилагательных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частицы не с глаголам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писание мягкого знака (ь) после шипящих на конце глаголов в форме 2-го лица единственного числ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личие или отсутствие мягкого знака (ь) в глаголах на ться и -тся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безударных личных окончаний глаголов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использования орфографического словаря для определения (уточнения) написания слова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8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Пунктуац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ки препинания в предложениях с однородными членами, соединёнными союзами и, а, но, и без союзо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нтонация перечисл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жные предложения (сложносочинённые с союзами и, а, но – без называния термин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жные предложения (сложносочинённые бессоюзные – без называния термин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Знаки препинания в сложном предложении, состоящем из двух простых (наблюдени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редложения с прямой речью после слов автора, знаки препинания (наблюдение)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9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усский язык как язык межнационального общ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Ситуации устного и письменного общения (письмо, поздравительная открытка, объявление и др.)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иалог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онолог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ражение темы текста или основной мысли в заголовке </w:t>
            </w:r>
          </w:p>
        </w:tc>
      </w:tr>
      <w:tr w:rsidR="00296B36" w:rsidTr="00296B36">
        <w:trPr>
          <w:trHeight w:val="840"/>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7" w:firstLine="0"/>
            </w:pPr>
            <w:r>
              <w:t xml:space="preserve">Корректирование текстов (заданных и собственных) с учётом правильности, богатства и выразительности письменной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ложение (подробный устный и письменный пересказ текст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очинение как вид письменной работы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учающее, ознакомительное чтени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иск информации, заданной в тексте в явном вид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Формулирование простых выводов на основе информации, содержащейся в тексте </w:t>
            </w:r>
          </w:p>
        </w:tc>
      </w:tr>
    </w:tbl>
    <w:p w:rsidR="00296B36" w:rsidRDefault="00296B36" w:rsidP="00296B36">
      <w:pPr>
        <w:pStyle w:val="2"/>
        <w:ind w:left="109" w:right="107"/>
      </w:pPr>
      <w:r>
        <w:t xml:space="preserve">Проверяемые требования к результатам освоения ООП НОО и элементы содержания по учебному предмету «Русский язык»  в КИМах 4 класса </w:t>
      </w:r>
    </w:p>
    <w:tbl>
      <w:tblPr>
        <w:tblStyle w:val="TableGrid"/>
        <w:tblW w:w="9359" w:type="dxa"/>
        <w:tblInd w:w="0" w:type="dxa"/>
        <w:tblCellMar>
          <w:top w:w="7" w:type="dxa"/>
          <w:left w:w="130" w:type="dxa"/>
          <w:right w:w="70" w:type="dxa"/>
        </w:tblCellMar>
        <w:tblLook w:val="04A0" w:firstRow="1" w:lastRow="0" w:firstColumn="1" w:lastColumn="0" w:noHBand="0" w:noVBand="1"/>
      </w:tblPr>
      <w:tblGrid>
        <w:gridCol w:w="1284"/>
        <w:gridCol w:w="672"/>
        <w:gridCol w:w="672"/>
        <w:gridCol w:w="676"/>
        <w:gridCol w:w="671"/>
        <w:gridCol w:w="671"/>
        <w:gridCol w:w="676"/>
        <w:gridCol w:w="671"/>
        <w:gridCol w:w="672"/>
        <w:gridCol w:w="671"/>
        <w:gridCol w:w="677"/>
        <w:gridCol w:w="672"/>
        <w:gridCol w:w="674"/>
      </w:tblGrid>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2"/>
              <w:jc w:val="center"/>
            </w:pPr>
            <w:r>
              <w:t xml:space="preserve">Код проверяе мого элемента </w:t>
            </w:r>
          </w:p>
        </w:tc>
        <w:tc>
          <w:tcPr>
            <w:tcW w:w="8082" w:type="dxa"/>
            <w:gridSpan w:val="1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7" w:firstLine="0"/>
              <w:jc w:val="center"/>
            </w:pPr>
            <w:r>
              <w:t xml:space="preserve">Контрольная работа </w:t>
            </w:r>
          </w:p>
        </w:tc>
      </w:tr>
      <w:tr w:rsidR="00296B36" w:rsidTr="00296B36">
        <w:trPr>
          <w:trHeight w:val="831"/>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2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5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7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9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91" w:firstLine="0"/>
              <w:jc w:val="left"/>
            </w:pPr>
            <w:r>
              <w:t xml:space="preserve">№ </w:t>
            </w:r>
          </w:p>
          <w:p w:rsidR="00296B36" w:rsidRDefault="00296B36" w:rsidP="00296B36">
            <w:pPr>
              <w:spacing w:after="0" w:line="259" w:lineRule="auto"/>
              <w:ind w:left="0" w:right="65" w:firstLine="0"/>
              <w:jc w:val="center"/>
            </w:pPr>
            <w:r>
              <w:t xml:space="preserve">10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6" w:firstLine="0"/>
              <w:jc w:val="left"/>
            </w:pPr>
            <w:r>
              <w:t xml:space="preserve">№ </w:t>
            </w:r>
          </w:p>
          <w:p w:rsidR="00296B36" w:rsidRDefault="00296B36" w:rsidP="00296B36">
            <w:pPr>
              <w:spacing w:after="0" w:line="259" w:lineRule="auto"/>
              <w:ind w:left="0" w:right="70" w:firstLine="0"/>
              <w:jc w:val="center"/>
            </w:pPr>
            <w:r>
              <w:t xml:space="preserve">11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t xml:space="preserve">ПА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1.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4.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4.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4.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9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0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9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6.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r>
              <w:rPr>
                <w:rFonts w:ascii="Arial" w:eastAsia="Arial" w:hAnsi="Arial" w:cs="Arial"/>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r>
              <w:rPr>
                <w:rFonts w:ascii="Arial" w:eastAsia="Arial" w:hAnsi="Arial" w:cs="Arial"/>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9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8" w:firstLine="0"/>
              <w:jc w:val="center"/>
            </w:pPr>
            <w:r>
              <w:t xml:space="preserve">9.10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8" w:firstLine="0"/>
              <w:jc w:val="center"/>
            </w:pPr>
            <w:r>
              <w:t xml:space="preserve">9.1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r>
              <w:t xml:space="preserve"> </w:t>
            </w:r>
          </w:p>
        </w:tc>
      </w:tr>
    </w:tbl>
    <w:p w:rsidR="00296B36" w:rsidRDefault="00296B36" w:rsidP="00296B36">
      <w:pPr>
        <w:spacing w:line="271" w:lineRule="auto"/>
        <w:ind w:left="14" w:right="1069"/>
      </w:pPr>
      <w:r>
        <w:rPr>
          <w:b/>
        </w:rPr>
        <w:t xml:space="preserve">1.Контрольная работа по теме «Повторение изученного в 1-3 классах» </w:t>
      </w:r>
      <w:r>
        <w:rPr>
          <w:b/>
          <w:color w:val="181818"/>
        </w:rPr>
        <w:t xml:space="preserve">Цель: проверить овладение предметными результатами </w:t>
      </w:r>
    </w:p>
    <w:p w:rsidR="00296B36" w:rsidRDefault="00296B36" w:rsidP="00296B36">
      <w:pPr>
        <w:tabs>
          <w:tab w:val="center" w:pos="414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изводить синтаксический разбор простого предложения (4.3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1.5);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9" w:line="250" w:lineRule="auto"/>
        <w:ind w:left="164" w:right="222"/>
        <w:jc w:val="center"/>
      </w:pPr>
      <w:r>
        <w:t xml:space="preserve">Клюква </w:t>
      </w:r>
    </w:p>
    <w:p w:rsidR="00296B36" w:rsidRDefault="00296B36" w:rsidP="00296B36">
      <w:pPr>
        <w:ind w:left="7" w:right="55" w:firstLine="711"/>
      </w:pPr>
      <w:r>
        <w:t xml:space="preserve">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 </w:t>
      </w:r>
    </w:p>
    <w:p w:rsidR="00296B36" w:rsidRDefault="00296B36" w:rsidP="00296B36">
      <w:pPr>
        <w:ind w:left="7" w:right="55" w:firstLine="711"/>
      </w:pPr>
      <w:r>
        <w:t xml:space="preserve">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с многими клюквинками. </w:t>
      </w:r>
    </w:p>
    <w:p w:rsidR="00296B36" w:rsidRDefault="00296B36" w:rsidP="00296B36">
      <w:pPr>
        <w:ind w:left="7" w:right="55" w:firstLine="7577"/>
      </w:pPr>
      <w:r>
        <w:t xml:space="preserve">По М. Пришвину Слова для справок: растёт, бывает, превратилась. </w:t>
      </w:r>
    </w:p>
    <w:p w:rsidR="00296B36" w:rsidRDefault="00296B36" w:rsidP="00296B36">
      <w:pPr>
        <w:spacing w:after="33" w:line="250" w:lineRule="auto"/>
        <w:ind w:left="164" w:right="212"/>
        <w:jc w:val="center"/>
      </w:pPr>
      <w:r>
        <w:t xml:space="preserve">Грамматические задания: </w:t>
      </w:r>
    </w:p>
    <w:p w:rsidR="00296B36" w:rsidRDefault="00296B36" w:rsidP="00113388">
      <w:pPr>
        <w:numPr>
          <w:ilvl w:val="0"/>
          <w:numId w:val="266"/>
        </w:numPr>
        <w:spacing w:line="269" w:lineRule="auto"/>
        <w:ind w:right="55" w:hanging="783"/>
      </w:pPr>
      <w:r>
        <w:t xml:space="preserve">Выписать по одному слову с орфограммами в корне: парным согласным, безударным гласным, непроизносимым согласным. Подобрать проверочные слова, обозначить орфограммы. </w:t>
      </w:r>
    </w:p>
    <w:p w:rsidR="00296B36" w:rsidRDefault="00296B36" w:rsidP="00113388">
      <w:pPr>
        <w:numPr>
          <w:ilvl w:val="0"/>
          <w:numId w:val="266"/>
        </w:numPr>
        <w:spacing w:after="12" w:line="269" w:lineRule="auto"/>
        <w:ind w:right="55" w:hanging="783"/>
      </w:pPr>
      <w:r>
        <w:t xml:space="preserve">Обозначить грамматическую основу: вариант 1 – в третьем предложении, вариант 2 – в шестом предложении.  </w:t>
      </w:r>
    </w:p>
    <w:p w:rsidR="00296B36" w:rsidRDefault="00296B36" w:rsidP="00113388">
      <w:pPr>
        <w:numPr>
          <w:ilvl w:val="0"/>
          <w:numId w:val="266"/>
        </w:numPr>
        <w:spacing w:after="265" w:line="269" w:lineRule="auto"/>
        <w:ind w:right="55" w:hanging="783"/>
      </w:pPr>
      <w:r>
        <w:t xml:space="preserve">Выписать из текста слова с противоположным значением. </w:t>
      </w:r>
    </w:p>
    <w:p w:rsidR="00296B36" w:rsidRDefault="00296B36" w:rsidP="00296B36">
      <w:pPr>
        <w:spacing w:line="271" w:lineRule="auto"/>
        <w:ind w:left="14"/>
      </w:pPr>
      <w:r>
        <w:rPr>
          <w:b/>
        </w:rPr>
        <w:t xml:space="preserve">2.Контрольная работа по теме «Предлож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звуко­буквенный разбор слов (в соответствии с предложенным в </w:t>
      </w:r>
    </w:p>
    <w:p w:rsidR="00296B36" w:rsidRDefault="00296B36" w:rsidP="00296B36">
      <w:pPr>
        <w:ind w:left="17" w:right="55"/>
      </w:pPr>
      <w:r>
        <w:t xml:space="preserve">учебнике алгоритмом) (4.1);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одбирать к предложенным словам синонимы; подбирать к предложенным словам </w:t>
      </w:r>
    </w:p>
    <w:p w:rsidR="00296B36" w:rsidRDefault="00296B36" w:rsidP="00296B36">
      <w:pPr>
        <w:ind w:left="17" w:right="55"/>
      </w:pPr>
      <w:r>
        <w:t xml:space="preserve">антонимы (2.3, 2.2) </w:t>
      </w:r>
    </w:p>
    <w:p w:rsidR="00296B36" w:rsidRDefault="00296B36" w:rsidP="00296B36">
      <w:pPr>
        <w:tabs>
          <w:tab w:val="center" w:pos="414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изводить синтаксический разбор простого предложения (4.35);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tabs>
          <w:tab w:val="center" w:pos="3750"/>
        </w:tabs>
        <w:spacing w:after="257"/>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предложения с однородными членами (4.32);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8"/>
        <w:jc w:val="center"/>
      </w:pPr>
      <w:r>
        <w:t xml:space="preserve">Трусиха </w:t>
      </w:r>
    </w:p>
    <w:p w:rsidR="00296B36" w:rsidRDefault="00296B36" w:rsidP="00296B36">
      <w:pPr>
        <w:ind w:left="7" w:right="55" w:firstLine="711"/>
      </w:pPr>
      <w:r>
        <w:t xml:space="preserve">Ребята играли в войну. Валю с братом Андрюшей в игру не принимали. Валя была трусихой. А Андрюша умел только ползать. </w:t>
      </w:r>
    </w:p>
    <w:p w:rsidR="00296B36" w:rsidRDefault="00296B36" w:rsidP="00296B36">
      <w:pPr>
        <w:ind w:left="7" w:right="55" w:firstLine="711"/>
      </w:pPr>
      <w:r>
        <w:t xml:space="preserve">Вдруг ребята услышали крики. Пёс Лохмач сорвался с цепи. Дети бросились врассыпную, только Андрюша остался на улице. </w:t>
      </w:r>
    </w:p>
    <w:p w:rsidR="00296B36" w:rsidRDefault="00296B36" w:rsidP="00296B36">
      <w:pPr>
        <w:ind w:left="7" w:right="55" w:firstLine="711"/>
      </w:pPr>
      <w:r>
        <w:t xml:space="preserve">Валя кинулась к брату. Огромный пёс нёсся прямо на девочку. Она заслонила Андрюшу, бросила в собаку игрушку и громко закричала. </w:t>
      </w:r>
    </w:p>
    <w:p w:rsidR="00296B36" w:rsidRDefault="00296B36" w:rsidP="00296B36">
      <w:pPr>
        <w:ind w:left="721" w:right="55"/>
      </w:pPr>
      <w:r>
        <w:t xml:space="preserve">Наперерез Лохмачу бежал сторож. Он схватил пса за ошейник и увёл. </w:t>
      </w:r>
    </w:p>
    <w:p w:rsidR="00296B36" w:rsidRDefault="00296B36" w:rsidP="00296B36">
      <w:pPr>
        <w:ind w:left="7" w:right="55" w:firstLine="711"/>
      </w:pPr>
      <w:r>
        <w:t xml:space="preserve">Ребята выходили из своих убежищ. Счастливый Андрюша уже улыбался, а Валя плакала навзрыд. Она очень испугалась. </w:t>
      </w:r>
    </w:p>
    <w:p w:rsidR="00296B36" w:rsidRDefault="00296B36" w:rsidP="00296B36">
      <w:pPr>
        <w:ind w:left="3378" w:right="55" w:hanging="3371"/>
      </w:pPr>
      <w:r>
        <w:t xml:space="preserve">Слова для справок: врассыпную, нёсся, заслонила, наперерез, навзрыд, убежищ. Грамматические задания: </w:t>
      </w:r>
    </w:p>
    <w:p w:rsidR="00296B36" w:rsidRDefault="00296B36" w:rsidP="00113388">
      <w:pPr>
        <w:numPr>
          <w:ilvl w:val="0"/>
          <w:numId w:val="267"/>
        </w:numPr>
        <w:spacing w:after="12" w:line="269" w:lineRule="auto"/>
        <w:ind w:right="55" w:hanging="361"/>
      </w:pPr>
      <w:r>
        <w:t xml:space="preserve">Разобрать по членам предложения и указать части речи следующего предложения: </w:t>
      </w:r>
    </w:p>
    <w:p w:rsidR="00296B36" w:rsidRDefault="00296B36" w:rsidP="00296B36">
      <w:pPr>
        <w:ind w:left="17" w:right="55"/>
      </w:pPr>
      <w:r>
        <w:t xml:space="preserve">Она заслонила Андрюшу, бросила в собаку игрушку и громко закричала. </w:t>
      </w:r>
    </w:p>
    <w:p w:rsidR="00296B36" w:rsidRDefault="00296B36" w:rsidP="00113388">
      <w:pPr>
        <w:numPr>
          <w:ilvl w:val="0"/>
          <w:numId w:val="267"/>
        </w:numPr>
        <w:spacing w:after="12" w:line="269" w:lineRule="auto"/>
        <w:ind w:right="55" w:hanging="361"/>
      </w:pPr>
      <w:r>
        <w:t xml:space="preserve">Найти в тексте сложное предложение, обозначить его основы. </w:t>
      </w:r>
    </w:p>
    <w:p w:rsidR="00296B36" w:rsidRDefault="00296B36" w:rsidP="00113388">
      <w:pPr>
        <w:numPr>
          <w:ilvl w:val="0"/>
          <w:numId w:val="267"/>
        </w:numPr>
        <w:spacing w:after="12" w:line="269" w:lineRule="auto"/>
        <w:ind w:right="55" w:hanging="361"/>
      </w:pPr>
      <w:r>
        <w:t xml:space="preserve">Сделайте звуко - буквенный разбор слов: </w:t>
      </w:r>
    </w:p>
    <w:p w:rsidR="00296B36" w:rsidRDefault="00296B36" w:rsidP="00296B36">
      <w:pPr>
        <w:tabs>
          <w:tab w:val="center" w:pos="2127"/>
          <w:tab w:val="center" w:pos="3726"/>
        </w:tabs>
        <w:ind w:left="0" w:firstLine="0"/>
        <w:jc w:val="left"/>
      </w:pPr>
      <w:r>
        <w:t xml:space="preserve">1 вариант – вдруг </w:t>
      </w:r>
      <w:r>
        <w:tab/>
        <w:t xml:space="preserve"> </w:t>
      </w:r>
      <w:r>
        <w:tab/>
        <w:t xml:space="preserve">2 вариант - очень </w:t>
      </w:r>
    </w:p>
    <w:p w:rsidR="00296B36" w:rsidRDefault="00296B36" w:rsidP="00296B36">
      <w:pPr>
        <w:ind w:left="17" w:right="846"/>
      </w:pPr>
      <w:r>
        <w:t xml:space="preserve">4.Спишите, заменяя прилагательные синонимами с непроизносимыми согласными: Печальный рассказ - ……………… Знаменитый писатель - …………... </w:t>
      </w:r>
    </w:p>
    <w:p w:rsidR="00296B36" w:rsidRDefault="00296B36" w:rsidP="00296B36">
      <w:pPr>
        <w:spacing w:after="259"/>
        <w:ind w:left="17" w:right="55"/>
      </w:pPr>
      <w:r>
        <w:t xml:space="preserve">Весёлый народ - …………… </w:t>
      </w:r>
    </w:p>
    <w:p w:rsidR="00296B36" w:rsidRDefault="00296B36" w:rsidP="00296B36">
      <w:pPr>
        <w:spacing w:line="271" w:lineRule="auto"/>
        <w:ind w:left="14"/>
      </w:pPr>
      <w:r>
        <w:rPr>
          <w:b/>
        </w:rPr>
        <w:t xml:space="preserve">3.Контрольная работа по теме «Части речи»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4.33); </w:t>
      </w:r>
      <w:r>
        <w:rPr>
          <w:sz w:val="20"/>
        </w:rPr>
        <w:t>—</w:t>
      </w:r>
      <w:r>
        <w:rPr>
          <w:rFonts w:ascii="Arial" w:eastAsia="Arial" w:hAnsi="Arial" w:cs="Arial"/>
          <w:sz w:val="20"/>
        </w:rPr>
        <w:t xml:space="preserve"> </w:t>
      </w:r>
      <w:r>
        <w:t xml:space="preserve">различать предложение, словосочетание и слово (4.28); </w:t>
      </w:r>
    </w:p>
    <w:p w:rsidR="00296B36" w:rsidRDefault="00296B36" w:rsidP="00296B36">
      <w:pPr>
        <w:ind w:left="17" w:right="55"/>
      </w:pPr>
      <w:r>
        <w:rPr>
          <w:sz w:val="20"/>
        </w:rPr>
        <w:t>—</w:t>
      </w:r>
      <w:r>
        <w:rPr>
          <w:rFonts w:ascii="Arial" w:eastAsia="Arial" w:hAnsi="Arial" w:cs="Arial"/>
          <w:sz w:val="20"/>
        </w:rPr>
        <w:t xml:space="preserve"> </w:t>
      </w:r>
      <w:r>
        <w:t xml:space="preserve">выявлять в речи слова, значение которых требует уточнения, определять значение слова по контексту (2.4);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разбор по составу слов с однозначно выделяемыми морфемами; </w:t>
      </w:r>
    </w:p>
    <w:p w:rsidR="00296B36" w:rsidRDefault="00296B36" w:rsidP="00296B36">
      <w:pPr>
        <w:spacing w:after="261"/>
        <w:ind w:left="17" w:right="55"/>
      </w:pPr>
      <w:r>
        <w:t xml:space="preserve">составлять схему состава слова (4.3, 4.4);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20"/>
        <w:jc w:val="center"/>
      </w:pPr>
      <w:r>
        <w:t xml:space="preserve">Осень </w:t>
      </w:r>
    </w:p>
    <w:p w:rsidR="00296B36" w:rsidRDefault="00296B36" w:rsidP="00296B36">
      <w:pPr>
        <w:ind w:left="7" w:right="55" w:firstLine="711"/>
      </w:pPr>
      <w:r>
        <w:t xml:space="preserve">Ранняя осень. Красив и печален русский лес в эти чудесные дни. Гущу золотой листвы прорезают объятые огнем клены. Медленно летят с берез легкие пятачки листьев. Между деревьями блещут серебром тонкие нитки паутины. Краснеет поздний гриб. В лесу тишина. Только грустно шелестит под ногами мягкий ковер листвы. </w:t>
      </w:r>
    </w:p>
    <w:p w:rsidR="00296B36" w:rsidRDefault="00296B36" w:rsidP="00296B36">
      <w:pPr>
        <w:ind w:left="7" w:right="55" w:firstLine="711"/>
      </w:pPr>
      <w:r>
        <w:t xml:space="preserve">Воздух свежий и прозрачный. Вода в лесных ручьях чистая и холодная. Еще зеленый стоит дуб. Но вершины берез уже оголились. </w:t>
      </w:r>
    </w:p>
    <w:p w:rsidR="00296B36" w:rsidRDefault="00296B36" w:rsidP="00296B36">
      <w:pPr>
        <w:ind w:left="17" w:right="55"/>
      </w:pPr>
      <w:r>
        <w:t xml:space="preserve">Слова для справок: медленно. </w:t>
      </w:r>
    </w:p>
    <w:p w:rsidR="00296B36" w:rsidRDefault="00296B36" w:rsidP="00296B36">
      <w:pPr>
        <w:spacing w:after="33" w:line="250" w:lineRule="auto"/>
        <w:ind w:left="164" w:right="217"/>
        <w:jc w:val="center"/>
      </w:pPr>
      <w:r>
        <w:t xml:space="preserve">Грамматическое задание: </w:t>
      </w:r>
    </w:p>
    <w:p w:rsidR="00296B36" w:rsidRDefault="00296B36" w:rsidP="00113388">
      <w:pPr>
        <w:numPr>
          <w:ilvl w:val="0"/>
          <w:numId w:val="268"/>
        </w:numPr>
        <w:spacing w:line="269" w:lineRule="auto"/>
        <w:ind w:right="2717" w:hanging="711"/>
        <w:jc w:val="left"/>
      </w:pPr>
      <w:r>
        <w:t xml:space="preserve">Выписать предложения:  1вариант – с однородными членами,   2 вариант – сложное предложение. </w:t>
      </w:r>
    </w:p>
    <w:p w:rsidR="00296B36" w:rsidRDefault="00296B36" w:rsidP="00113388">
      <w:pPr>
        <w:numPr>
          <w:ilvl w:val="0"/>
          <w:numId w:val="268"/>
        </w:numPr>
        <w:spacing w:after="12" w:line="269" w:lineRule="auto"/>
        <w:ind w:right="2717" w:hanging="711"/>
        <w:jc w:val="left"/>
      </w:pPr>
      <w:r>
        <w:t xml:space="preserve">Разобрать слова по составу: </w:t>
      </w:r>
    </w:p>
    <w:p w:rsidR="00296B36" w:rsidRDefault="00296B36" w:rsidP="00296B36">
      <w:pPr>
        <w:ind w:left="17" w:right="5532"/>
      </w:pPr>
      <w:r>
        <w:t xml:space="preserve"> 1 вариант – ранняя, подберезовики;  2 вариант – холодная, подосиновики. </w:t>
      </w:r>
    </w:p>
    <w:p w:rsidR="00296B36" w:rsidRDefault="00296B36" w:rsidP="00296B36">
      <w:pPr>
        <w:spacing w:after="210"/>
        <w:ind w:left="17" w:right="55"/>
      </w:pPr>
      <w:r>
        <w:t>3.</w:t>
      </w:r>
      <w:r>
        <w:rPr>
          <w:rFonts w:ascii="Arial" w:eastAsia="Arial" w:hAnsi="Arial" w:cs="Arial"/>
        </w:rPr>
        <w:t xml:space="preserve"> </w:t>
      </w:r>
      <w:r>
        <w:rPr>
          <w:rFonts w:ascii="Arial" w:eastAsia="Arial" w:hAnsi="Arial" w:cs="Arial"/>
        </w:rPr>
        <w:tab/>
      </w:r>
      <w:r>
        <w:t xml:space="preserve">Найти в третьем предложении  многозначное слово, составить с ним словосочетания в разных значениях. </w:t>
      </w:r>
    </w:p>
    <w:p w:rsidR="00296B36" w:rsidRDefault="00296B36" w:rsidP="00296B36">
      <w:pPr>
        <w:spacing w:line="271" w:lineRule="auto"/>
        <w:ind w:left="14" w:right="629"/>
      </w:pPr>
      <w:r>
        <w:rPr>
          <w:b/>
        </w:rPr>
        <w:t xml:space="preserve">4.Контрольная работа по теме «Правописание безударных падежных окончаний имён существительных в единственном числе». </w:t>
      </w: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1.1 – </w:t>
      </w:r>
    </w:p>
    <w:p w:rsidR="00296B36" w:rsidRDefault="00296B36" w:rsidP="00296B36">
      <w:pPr>
        <w:ind w:left="17" w:right="55"/>
      </w:pPr>
      <w:r>
        <w:t xml:space="preserve">1.4);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1.1 – 1.3);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1.5);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сознавать правильную устную и письменную речь как показатель общей культуры </w:t>
      </w:r>
    </w:p>
    <w:p w:rsidR="00296B36" w:rsidRDefault="00296B36" w:rsidP="00296B36">
      <w:pPr>
        <w:ind w:left="17" w:right="55"/>
      </w:pPr>
      <w:r>
        <w:t xml:space="preserve">человека (5.1);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spacing w:after="256"/>
        <w:ind w:left="17" w:right="55"/>
      </w:pPr>
      <w:r>
        <w:t xml:space="preserve">правила, описки (2.1);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22"/>
        <w:jc w:val="center"/>
      </w:pPr>
      <w:r>
        <w:t xml:space="preserve">Как мужик убрал камень </w:t>
      </w:r>
    </w:p>
    <w:p w:rsidR="00296B36" w:rsidRDefault="00296B36" w:rsidP="00296B36">
      <w:pPr>
        <w:ind w:left="7" w:right="55" w:firstLine="711"/>
      </w:pPr>
      <w:r>
        <w:t xml:space="preserve">На площади в одном городе лежал огромный камень. Он занимал много места и мешал проезду на лошади. Призвали инженеров и попросили помощи в уборке камня. </w:t>
      </w:r>
    </w:p>
    <w:p w:rsidR="00296B36" w:rsidRDefault="00296B36" w:rsidP="00296B36">
      <w:pPr>
        <w:ind w:left="7" w:right="55" w:firstLine="711"/>
      </w:pPr>
      <w:r>
        <w:t xml:space="preserve">Первый инженер предложил порохом разбить камень на части и вывезти их. Он запросил оплату в восемь тысяч рублей. Другой инженер придумал под камень подвести большой каток и свалить его на пустоши. По стоимости это будет шесть тысяч рублей. </w:t>
      </w:r>
    </w:p>
    <w:p w:rsidR="00296B36" w:rsidRDefault="00296B36" w:rsidP="00296B36">
      <w:pPr>
        <w:ind w:left="7" w:right="55" w:firstLine="711"/>
      </w:pPr>
      <w:r>
        <w:t xml:space="preserve">А один мужик взялся камень за сто рублей убрать. Он выдумал выкопать подле камня яму, свалить его туда и заровнять землёй. </w:t>
      </w:r>
    </w:p>
    <w:p w:rsidR="00296B36" w:rsidRDefault="00296B36" w:rsidP="00296B36">
      <w:pPr>
        <w:ind w:left="7" w:right="55" w:firstLine="711"/>
      </w:pPr>
      <w:r>
        <w:t xml:space="preserve">Мужик так и сделал. Ему дали сто рублей за работу и сто рублей за умную выдумку. (104 слова) </w:t>
      </w:r>
    </w:p>
    <w:p w:rsidR="00296B36" w:rsidRDefault="00296B36" w:rsidP="00296B36">
      <w:pPr>
        <w:ind w:left="7" w:right="55" w:firstLine="7736"/>
      </w:pPr>
      <w:r>
        <w:t xml:space="preserve">По Л. Толстому  Слова для справок: его, тысяч, предложил. </w:t>
      </w:r>
    </w:p>
    <w:p w:rsidR="00296B36" w:rsidRDefault="00296B36" w:rsidP="00296B36">
      <w:pPr>
        <w:spacing w:after="33" w:line="250" w:lineRule="auto"/>
        <w:ind w:left="164" w:right="209"/>
        <w:jc w:val="center"/>
      </w:pPr>
      <w:r>
        <w:t xml:space="preserve">Грамматические задания: </w:t>
      </w:r>
    </w:p>
    <w:p w:rsidR="00296B36" w:rsidRDefault="00296B36" w:rsidP="00113388">
      <w:pPr>
        <w:numPr>
          <w:ilvl w:val="0"/>
          <w:numId w:val="269"/>
        </w:numPr>
        <w:spacing w:after="12" w:line="269" w:lineRule="auto"/>
        <w:ind w:right="1459" w:hanging="721"/>
      </w:pPr>
      <w:r>
        <w:t xml:space="preserve">Выписать по одному словосочетанию с именами существительными 1, 2, 3 – го склонения. Выделить окончание существительных, определить падеж. </w:t>
      </w:r>
    </w:p>
    <w:p w:rsidR="00296B36" w:rsidRDefault="00296B36" w:rsidP="00113388">
      <w:pPr>
        <w:numPr>
          <w:ilvl w:val="0"/>
          <w:numId w:val="269"/>
        </w:numPr>
        <w:spacing w:after="12" w:line="269" w:lineRule="auto"/>
        <w:ind w:right="1459" w:hanging="721"/>
      </w:pPr>
      <w:r>
        <w:t xml:space="preserve">Выполнить звуко – буквенный разбор слова :  вариант 1 – его, вариант 2 – шесть </w:t>
      </w:r>
    </w:p>
    <w:p w:rsidR="00296B36" w:rsidRDefault="00296B36" w:rsidP="00113388">
      <w:pPr>
        <w:numPr>
          <w:ilvl w:val="0"/>
          <w:numId w:val="269"/>
        </w:numPr>
        <w:spacing w:after="12" w:line="269" w:lineRule="auto"/>
        <w:ind w:right="1459" w:hanging="721"/>
      </w:pPr>
      <w:r>
        <w:t xml:space="preserve">Разобрать имя существительное как часть речи:  вариант 1 – (за) выдумку, вариант 2 – инженеров. </w:t>
      </w:r>
    </w:p>
    <w:p w:rsidR="00296B36" w:rsidRDefault="00296B36" w:rsidP="00113388">
      <w:pPr>
        <w:numPr>
          <w:ilvl w:val="0"/>
          <w:numId w:val="269"/>
        </w:numPr>
        <w:spacing w:after="12" w:line="269" w:lineRule="auto"/>
        <w:ind w:right="1459" w:hanging="721"/>
      </w:pPr>
      <w:r>
        <w:t xml:space="preserve">Составить из слов пословицы. Выделить окончания имён существительных. </w:t>
      </w:r>
    </w:p>
    <w:p w:rsidR="00296B36" w:rsidRDefault="00296B36" w:rsidP="00113388">
      <w:pPr>
        <w:numPr>
          <w:ilvl w:val="0"/>
          <w:numId w:val="270"/>
        </w:numPr>
        <w:spacing w:after="12" w:line="269" w:lineRule="auto"/>
        <w:ind w:right="55" w:hanging="721"/>
      </w:pPr>
      <w:r>
        <w:t xml:space="preserve">Радость, кудри, печаль, секутся, вьются. </w:t>
      </w:r>
    </w:p>
    <w:p w:rsidR="00296B36" w:rsidRDefault="00296B36" w:rsidP="00113388">
      <w:pPr>
        <w:numPr>
          <w:ilvl w:val="0"/>
          <w:numId w:val="270"/>
        </w:numPr>
        <w:spacing w:after="12" w:line="269" w:lineRule="auto"/>
        <w:ind w:right="55" w:hanging="721"/>
      </w:pPr>
      <w:r>
        <w:t xml:space="preserve">Мать, не, лучше, друг, сыщешь. </w:t>
      </w:r>
    </w:p>
    <w:p w:rsidR="00296B36" w:rsidRDefault="00296B36" w:rsidP="00113388">
      <w:pPr>
        <w:numPr>
          <w:ilvl w:val="0"/>
          <w:numId w:val="270"/>
        </w:numPr>
        <w:spacing w:after="266" w:line="269" w:lineRule="auto"/>
        <w:ind w:right="55" w:hanging="721"/>
      </w:pPr>
      <w:r>
        <w:t xml:space="preserve">Радость, шаг, один, печаль. </w:t>
      </w:r>
    </w:p>
    <w:p w:rsidR="00296B36" w:rsidRDefault="00296B36" w:rsidP="00296B36">
      <w:pPr>
        <w:spacing w:line="271" w:lineRule="auto"/>
        <w:ind w:left="14"/>
      </w:pPr>
      <w:r>
        <w:rPr>
          <w:b/>
        </w:rPr>
        <w:t xml:space="preserve">5.Контрольная работа по теме «Имя существи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находить место орфограммы в слове и между словами на изученные правила (1.1-</w:t>
      </w:r>
    </w:p>
    <w:p w:rsidR="00296B36" w:rsidRDefault="00296B36" w:rsidP="00296B36">
      <w:pPr>
        <w:ind w:left="17" w:right="55"/>
      </w:pPr>
      <w:r>
        <w:t xml:space="preserve">1.3);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1.1 -1.3);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находить и исправлять орфографические и пунктуационные ошибки на изученные правила, описки(1.5, 2.1) </w:t>
      </w:r>
    </w:p>
    <w:p w:rsidR="00296B36" w:rsidRDefault="00296B36" w:rsidP="00296B36">
      <w:pPr>
        <w:ind w:left="17" w:right="55"/>
      </w:pPr>
      <w:r>
        <w:rPr>
          <w:sz w:val="20"/>
        </w:rPr>
        <w:t>—</w:t>
      </w:r>
      <w:r>
        <w:rPr>
          <w:rFonts w:ascii="Arial" w:eastAsia="Arial" w:hAnsi="Arial" w:cs="Arial"/>
          <w:sz w:val="20"/>
        </w:rPr>
        <w:t xml:space="preserve"> </w:t>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rPr>
          <w:rFonts w:ascii="Arial" w:eastAsia="Arial" w:hAnsi="Arial" w:cs="Arial"/>
          <w:sz w:val="20"/>
        </w:rPr>
        <w:t xml:space="preserve"> </w:t>
      </w:r>
      <w:r>
        <w:t xml:space="preserve">определять грамматические признаки имён существительных: склонение, род, число, падеж; проводить разбор имени существительного как части речи (4.6 – 4.9); </w:t>
      </w:r>
      <w:r>
        <w:rPr>
          <w:sz w:val="20"/>
        </w:rPr>
        <w:t>—</w:t>
      </w:r>
      <w:r>
        <w:rPr>
          <w:rFonts w:ascii="Arial" w:eastAsia="Arial" w:hAnsi="Arial" w:cs="Arial"/>
          <w:sz w:val="20"/>
        </w:rPr>
        <w:t xml:space="preserve"> </w:t>
      </w:r>
      <w:r>
        <w:t xml:space="preserve">находить и исправлять орфографические и пунктуационные ошибки на изученные </w:t>
      </w:r>
    </w:p>
    <w:p w:rsidR="00296B36" w:rsidRDefault="00296B36" w:rsidP="00296B36">
      <w:pPr>
        <w:spacing w:after="261"/>
        <w:ind w:left="17" w:right="55"/>
      </w:pPr>
      <w:r>
        <w:t xml:space="preserve">правила, описки (2.1);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17"/>
        <w:jc w:val="center"/>
      </w:pPr>
      <w:r>
        <w:t xml:space="preserve">Лес </w:t>
      </w:r>
    </w:p>
    <w:p w:rsidR="00296B36" w:rsidRDefault="00296B36" w:rsidP="00296B36">
      <w:pPr>
        <w:ind w:left="7" w:right="55" w:firstLine="711"/>
      </w:pPr>
      <w:r>
        <w:t xml:space="preserve">Лес – это большой город с тысячами жителей. Разными жилищами застроен этот гигант. В глубоких норках, теплых гнёздах, просторных берлогах, крошечных хибарках поселились лесные обитатели. Жители лесов – звери, птицы, насекомые. Весь день хлопочут они по хозяйству. </w:t>
      </w:r>
    </w:p>
    <w:p w:rsidR="00296B36" w:rsidRDefault="00296B36" w:rsidP="00296B36">
      <w:pPr>
        <w:ind w:left="7" w:right="55" w:firstLine="711"/>
      </w:pPr>
      <w:r>
        <w:t xml:space="preserve">С утра до вечера снуют птицы меж стволов деревьев, кустов, веток. Поймают жуков, гусениц – несут своим птенчикам. Не сидят без дела работящие муравьи. Они поедают вредителей леса. Охраняют лес от болезней хищники – лесные санитары. </w:t>
      </w:r>
    </w:p>
    <w:p w:rsidR="00296B36" w:rsidRDefault="00296B36" w:rsidP="00296B36">
      <w:pPr>
        <w:ind w:left="7" w:right="55" w:firstLine="711"/>
      </w:pPr>
      <w:r>
        <w:t xml:space="preserve">Леса наши – это кладезь богатств. Берегите деревья, кусты, травы. Не разоряйте птичьих гнёзд. Не разрушайте муравейники. Будьте природе друзьями и рачительными хозяевами. (94 слова.) </w:t>
      </w:r>
    </w:p>
    <w:p w:rsidR="00296B36" w:rsidRDefault="00296B36" w:rsidP="00296B36">
      <w:pPr>
        <w:ind w:left="17" w:right="55"/>
      </w:pPr>
      <w:r>
        <w:t xml:space="preserve">Слова для справок: хибарки, кладезь, рачительные. </w:t>
      </w:r>
    </w:p>
    <w:p w:rsidR="00296B36" w:rsidRDefault="00296B36" w:rsidP="00296B36">
      <w:pPr>
        <w:spacing w:after="33" w:line="250" w:lineRule="auto"/>
        <w:ind w:left="164" w:right="212"/>
        <w:jc w:val="center"/>
      </w:pPr>
      <w:r>
        <w:t xml:space="preserve">Грамматические задания: </w:t>
      </w:r>
    </w:p>
    <w:p w:rsidR="00296B36" w:rsidRDefault="00296B36" w:rsidP="00113388">
      <w:pPr>
        <w:numPr>
          <w:ilvl w:val="0"/>
          <w:numId w:val="271"/>
        </w:numPr>
        <w:spacing w:after="12" w:line="269" w:lineRule="auto"/>
        <w:ind w:right="55" w:hanging="182"/>
      </w:pPr>
      <w:r>
        <w:t xml:space="preserve">Выписать три словосочетания с именами существительными во множественном числе. Определить падеж и склонение имён существительных. </w:t>
      </w:r>
    </w:p>
    <w:p w:rsidR="00296B36" w:rsidRDefault="00296B36" w:rsidP="00113388">
      <w:pPr>
        <w:numPr>
          <w:ilvl w:val="0"/>
          <w:numId w:val="271"/>
        </w:numPr>
        <w:spacing w:after="12" w:line="269" w:lineRule="auto"/>
        <w:ind w:right="55" w:hanging="182"/>
      </w:pPr>
      <w:r>
        <w:t xml:space="preserve">Списать предложения. Имена существительные, данные в скобках, записать в форме родительного падежа множественного числа. </w:t>
      </w:r>
    </w:p>
    <w:p w:rsidR="00296B36" w:rsidRDefault="00296B36" w:rsidP="00296B36">
      <w:pPr>
        <w:ind w:left="17" w:right="55"/>
      </w:pPr>
      <w:r>
        <w:t xml:space="preserve">Сок (апельсины) и (мандарины) содержит много (витамины). Бабушка сварила варенье из (вишня) и (абрикосы). </w:t>
      </w:r>
    </w:p>
    <w:p w:rsidR="00296B36" w:rsidRDefault="00296B36" w:rsidP="00113388">
      <w:pPr>
        <w:numPr>
          <w:ilvl w:val="0"/>
          <w:numId w:val="271"/>
        </w:numPr>
        <w:spacing w:after="260" w:line="269" w:lineRule="auto"/>
        <w:ind w:right="55" w:hanging="182"/>
      </w:pPr>
      <w:r>
        <w:t xml:space="preserve">Разобрать имя существительное как часть речи:  вариант 1 - вредители, вариант 2 – гусениц. </w:t>
      </w:r>
    </w:p>
    <w:p w:rsidR="00296B36" w:rsidRDefault="00296B36" w:rsidP="00296B36">
      <w:pPr>
        <w:spacing w:line="271" w:lineRule="auto"/>
        <w:ind w:left="14"/>
      </w:pPr>
      <w:r>
        <w:rPr>
          <w:b/>
        </w:rPr>
        <w:t xml:space="preserve">6.Контрольная работа  по теме «Имя прилага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384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авильно списывать тексты объёмом не более 85 слов (1.4);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rPr>
          <w:rFonts w:ascii="Arial" w:eastAsia="Arial" w:hAnsi="Arial" w:cs="Arial"/>
          <w:sz w:val="20"/>
        </w:rPr>
        <w:t xml:space="preserve"> </w:t>
      </w: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4.10 – </w:t>
      </w:r>
    </w:p>
    <w:p w:rsidR="00296B36" w:rsidRDefault="00296B36" w:rsidP="00113388">
      <w:pPr>
        <w:numPr>
          <w:ilvl w:val="0"/>
          <w:numId w:val="271"/>
        </w:numPr>
        <w:spacing w:after="12" w:line="269" w:lineRule="auto"/>
        <w:ind w:right="55" w:hanging="182"/>
      </w:pPr>
      <w:r>
        <w:t xml:space="preserve">13);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орфограммы в слове и между словами на изученные правила (1.1, </w:t>
      </w:r>
    </w:p>
    <w:p w:rsidR="00296B36" w:rsidRDefault="00296B36" w:rsidP="00296B36">
      <w:pPr>
        <w:ind w:left="17" w:right="55"/>
      </w:pPr>
      <w:r>
        <w:t xml:space="preserve">1.2, 1.3); </w:t>
      </w:r>
    </w:p>
    <w:p w:rsidR="00296B36" w:rsidRDefault="00296B36" w:rsidP="00296B36">
      <w:pPr>
        <w:spacing w:after="255"/>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безударные падежные окончания имён прилагательных (1.1 – 1.3);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1"/>
        <w:jc w:val="center"/>
      </w:pPr>
      <w:r>
        <w:t xml:space="preserve">Зимний день </w:t>
      </w:r>
    </w:p>
    <w:p w:rsidR="00296B36" w:rsidRDefault="00296B36" w:rsidP="00296B36">
      <w:pPr>
        <w:ind w:left="7" w:right="55" w:firstLine="711"/>
      </w:pPr>
      <w:r>
        <w:t xml:space="preserve">Стоит чудесный зимний день. Над нами ясное голубое небо. Всё вокруг покрыто пушистым снежным ковром. Яркий свет слепит глаза. Мы въехали в лес. Деревья стоят, словно в сказке. На стволе высокой сосны мы заметили пёстрого дятла. Он ловко долбит шишку. Синички и воробьи дружно подбирают сосновые семена. Рыжая белка быстро мелькнула среди деревьев. </w:t>
      </w:r>
    </w:p>
    <w:p w:rsidR="00296B36" w:rsidRDefault="00296B36" w:rsidP="00296B36">
      <w:pPr>
        <w:spacing w:after="33" w:line="250" w:lineRule="auto"/>
        <w:ind w:left="164" w:right="379"/>
        <w:jc w:val="center"/>
      </w:pPr>
      <w:r>
        <w:t xml:space="preserve">Под сосной видны следы. Это заяц - беляк пробежал по нетронутому снегу. </w:t>
      </w:r>
    </w:p>
    <w:p w:rsidR="00296B36" w:rsidRDefault="00296B36" w:rsidP="00296B36">
      <w:pPr>
        <w:ind w:left="3371" w:right="55" w:hanging="2660"/>
      </w:pPr>
      <w:r>
        <w:t xml:space="preserve">Хорошо в лесу! Легко дышать свежим морозным воздухом. (74 слова) Грамматические задания: </w:t>
      </w:r>
    </w:p>
    <w:p w:rsidR="00296B36" w:rsidRDefault="00296B36" w:rsidP="00113388">
      <w:pPr>
        <w:numPr>
          <w:ilvl w:val="0"/>
          <w:numId w:val="272"/>
        </w:numPr>
        <w:spacing w:after="12" w:line="269" w:lineRule="auto"/>
        <w:ind w:right="55" w:hanging="721"/>
      </w:pPr>
      <w:r>
        <w:t xml:space="preserve">Выписать три словосочетания «прил. + сущ.». Выделить окончания и указать падеж имён прилагательных. </w:t>
      </w:r>
    </w:p>
    <w:p w:rsidR="00296B36" w:rsidRDefault="00296B36" w:rsidP="00113388">
      <w:pPr>
        <w:numPr>
          <w:ilvl w:val="0"/>
          <w:numId w:val="272"/>
        </w:numPr>
        <w:spacing w:after="12" w:line="269" w:lineRule="auto"/>
        <w:ind w:right="55" w:hanging="721"/>
      </w:pPr>
      <w:r>
        <w:t xml:space="preserve">Составить три словосочетания: прил.+сущ. м.р. в Т.п, прил.+сущ. ср.р. в Д.п., прил.+сущ. ж.р. в П.п. </w:t>
      </w:r>
    </w:p>
    <w:p w:rsidR="00296B36" w:rsidRDefault="00296B36" w:rsidP="00113388">
      <w:pPr>
        <w:numPr>
          <w:ilvl w:val="0"/>
          <w:numId w:val="272"/>
        </w:numPr>
        <w:spacing w:after="12" w:line="269" w:lineRule="auto"/>
        <w:ind w:right="55" w:hanging="721"/>
      </w:pPr>
      <w:r>
        <w:t xml:space="preserve">Списать, вставить подходящие по смыслу имена прилагательные </w:t>
      </w:r>
    </w:p>
    <w:p w:rsidR="00296B36" w:rsidRDefault="00296B36" w:rsidP="00113388">
      <w:pPr>
        <w:numPr>
          <w:ilvl w:val="0"/>
          <w:numId w:val="273"/>
        </w:numPr>
        <w:spacing w:after="12" w:line="269" w:lineRule="auto"/>
        <w:ind w:left="251" w:right="55" w:hanging="244"/>
      </w:pPr>
      <w:r>
        <w:t xml:space="preserve">В….., ……, … уборе стоит зимний лес. </w:t>
      </w:r>
    </w:p>
    <w:p w:rsidR="00296B36" w:rsidRDefault="00296B36" w:rsidP="00113388">
      <w:pPr>
        <w:numPr>
          <w:ilvl w:val="0"/>
          <w:numId w:val="273"/>
        </w:numPr>
        <w:spacing w:after="263" w:line="269" w:lineRule="auto"/>
        <w:ind w:left="251" w:right="55" w:hanging="244"/>
      </w:pPr>
      <w:r>
        <w:t xml:space="preserve">На ….. небе загорелись….. звёзды. </w:t>
      </w:r>
    </w:p>
    <w:p w:rsidR="00296B36" w:rsidRDefault="00296B36" w:rsidP="00296B36">
      <w:pPr>
        <w:spacing w:line="271" w:lineRule="auto"/>
        <w:ind w:left="14"/>
      </w:pPr>
      <w:r>
        <w:rPr>
          <w:b/>
        </w:rPr>
        <w:t xml:space="preserve">7. Контрольная работа по теме «Местоим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spacing w:after="259"/>
        <w:ind w:left="17" w:right="55"/>
      </w:pPr>
      <w:r>
        <w:rPr>
          <w:sz w:val="20"/>
        </w:rPr>
        <w:t>—</w:t>
      </w:r>
      <w:r>
        <w:rPr>
          <w:rFonts w:ascii="Arial" w:eastAsia="Arial" w:hAnsi="Arial" w:cs="Arial"/>
          <w:sz w:val="20"/>
        </w:rPr>
        <w:t xml:space="preserve"> </w:t>
      </w:r>
      <w: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4.24 – 4.27);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9" w:line="250" w:lineRule="auto"/>
        <w:ind w:left="164" w:right="214"/>
        <w:jc w:val="center"/>
      </w:pPr>
      <w:r>
        <w:t xml:space="preserve">Лесной голосок </w:t>
      </w:r>
    </w:p>
    <w:p w:rsidR="00296B36" w:rsidRDefault="00296B36" w:rsidP="00296B36">
      <w:pPr>
        <w:ind w:left="7" w:right="55" w:firstLine="711"/>
      </w:pPr>
      <w:r>
        <w:t xml:space="preserve">В солнечный день я бродил в берёзовом перелеске. Вдали послышался знакомый лесной голосок. Это куковала кукушка. Я её слышал много раз. Но никогда не видел, какая она из себя. </w:t>
      </w:r>
    </w:p>
    <w:p w:rsidR="00296B36" w:rsidRDefault="00296B36" w:rsidP="00296B36">
      <w:pPr>
        <w:ind w:left="7" w:right="55" w:firstLine="711"/>
      </w:pPr>
      <w:r>
        <w:t xml:space="preserve">Увидеть её оказалось совсем непросто. Я иду к ней на голосок, а она – от меня. Решил наоборот играть: я спрячусь, а ты поищи. Залез в куст орешника и кукукнул один раз. И вдруг неподалёку послышался её крик. Я молчок: поищи получше. А она уже совсем близко кукует. </w:t>
      </w:r>
    </w:p>
    <w:p w:rsidR="00296B36" w:rsidRDefault="00296B36" w:rsidP="00296B36">
      <w:pPr>
        <w:ind w:left="7" w:right="55" w:firstLine="711"/>
      </w:pPr>
      <w:r>
        <w:t xml:space="preserve">Гляжу – через поляну летит птица. Хвост у неё длинный, сама серая, грудка в тёмных пестринках. Птица подлетела к соседнему дереву, села на сучок и закуковала. Вот она какая – кукушка! </w:t>
      </w:r>
    </w:p>
    <w:p w:rsidR="00296B36" w:rsidRDefault="00296B36" w:rsidP="00296B36">
      <w:pPr>
        <w:ind w:left="17" w:right="55"/>
      </w:pPr>
      <w:r>
        <w:t xml:space="preserve">Грамматические задания: </w:t>
      </w:r>
    </w:p>
    <w:p w:rsidR="00296B36" w:rsidRDefault="00296B36" w:rsidP="00113388">
      <w:pPr>
        <w:numPr>
          <w:ilvl w:val="0"/>
          <w:numId w:val="274"/>
        </w:numPr>
        <w:spacing w:after="12" w:line="269" w:lineRule="auto"/>
        <w:ind w:right="55" w:hanging="721"/>
      </w:pPr>
      <w:r>
        <w:t xml:space="preserve">Выписать из текста местоимения, указать их лицо, число,  род  (у  местоимений 3­го лица в единственном числе). </w:t>
      </w:r>
    </w:p>
    <w:p w:rsidR="00296B36" w:rsidRDefault="00296B36" w:rsidP="00113388">
      <w:pPr>
        <w:numPr>
          <w:ilvl w:val="0"/>
          <w:numId w:val="274"/>
        </w:numPr>
        <w:spacing w:after="12" w:line="269" w:lineRule="auto"/>
        <w:ind w:right="55" w:hanging="721"/>
      </w:pPr>
      <w:r>
        <w:t xml:space="preserve">Распределить слова по группам и записать в два столбика. Для, он, по, её, от, за, вы, нам, у, тебе. </w:t>
      </w:r>
    </w:p>
    <w:p w:rsidR="00296B36" w:rsidRDefault="00296B36" w:rsidP="00113388">
      <w:pPr>
        <w:numPr>
          <w:ilvl w:val="0"/>
          <w:numId w:val="274"/>
        </w:numPr>
        <w:spacing w:after="12" w:line="269" w:lineRule="auto"/>
        <w:ind w:right="55" w:hanging="721"/>
      </w:pPr>
      <w:r>
        <w:t xml:space="preserve">Списать, вставить подходящие по смыслу местоимения. </w:t>
      </w:r>
    </w:p>
    <w:p w:rsidR="00296B36" w:rsidRDefault="00296B36" w:rsidP="00296B36">
      <w:pPr>
        <w:spacing w:after="259"/>
        <w:ind w:left="17" w:right="55"/>
      </w:pPr>
      <w:r>
        <w:t xml:space="preserve">В субботу …. пошли в парк. Деревья стояли в пёстром наряде. На … были красные, жёлтые, оранжевые листья.  ….. встал под деревом. На …. дождём посыпались осенние листья. </w:t>
      </w:r>
    </w:p>
    <w:p w:rsidR="00296B36" w:rsidRDefault="00296B36" w:rsidP="00296B36">
      <w:pPr>
        <w:spacing w:line="271" w:lineRule="auto"/>
        <w:ind w:left="14"/>
      </w:pPr>
      <w:r>
        <w:rPr>
          <w:b/>
        </w:rPr>
        <w:t xml:space="preserve">8.Контрольная работа (тест) по теме «Глагол»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 – 4.20); </w:t>
      </w:r>
    </w:p>
    <w:p w:rsidR="00296B36" w:rsidRDefault="00296B36" w:rsidP="00296B36">
      <w:pPr>
        <w:ind w:left="17" w:right="55"/>
      </w:pPr>
      <w:r>
        <w:rPr>
          <w:sz w:val="20"/>
        </w:rPr>
        <w:t>—</w:t>
      </w:r>
      <w:r>
        <w:rPr>
          <w:rFonts w:ascii="Arial" w:eastAsia="Arial" w:hAnsi="Arial" w:cs="Arial"/>
          <w:sz w:val="20"/>
        </w:rPr>
        <w:t xml:space="preserve"> </w:t>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rPr>
          <w:rFonts w:ascii="Arial" w:eastAsia="Arial" w:hAnsi="Arial" w:cs="Arial"/>
          <w:sz w:val="20"/>
        </w:rPr>
        <w:t xml:space="preserve"> </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мягкий знак после шипящих на конце глаголов в форме 2­го лица единственного числа; наличие или отсутствие мягкого знака в глаголах на </w:t>
      </w:r>
      <w:r>
        <w:rPr>
          <w:b/>
        </w:rPr>
        <w:t xml:space="preserve">-ться </w:t>
      </w:r>
      <w:r>
        <w:t xml:space="preserve">и </w:t>
      </w:r>
      <w:r>
        <w:rPr>
          <w:b/>
        </w:rPr>
        <w:t>-тся</w:t>
      </w:r>
      <w:r>
        <w:t xml:space="preserve">; безударные личные окончания </w:t>
      </w:r>
    </w:p>
    <w:p w:rsidR="00296B36" w:rsidRDefault="00296B36" w:rsidP="00296B36">
      <w:pPr>
        <w:ind w:left="17" w:right="55"/>
      </w:pPr>
      <w:r>
        <w:t xml:space="preserve">глаголов (1.1 – 1.3)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разбор по составу слов с однозначно выделяемыми морфемами; </w:t>
      </w:r>
    </w:p>
    <w:p w:rsidR="00296B36" w:rsidRDefault="00296B36" w:rsidP="00296B36">
      <w:pPr>
        <w:spacing w:after="254"/>
        <w:ind w:left="17" w:right="55"/>
      </w:pPr>
      <w:r>
        <w:t xml:space="preserve">составлять схему состава слова (4.4, 4.3) </w:t>
      </w:r>
    </w:p>
    <w:p w:rsidR="00296B36" w:rsidRDefault="00296B36" w:rsidP="00296B36">
      <w:pPr>
        <w:pStyle w:val="2"/>
        <w:ind w:left="109" w:right="166"/>
      </w:pPr>
      <w:r>
        <w:t xml:space="preserve">Тест </w:t>
      </w:r>
    </w:p>
    <w:p w:rsidR="00296B36" w:rsidRDefault="00296B36" w:rsidP="00296B36">
      <w:pPr>
        <w:ind w:left="17" w:right="55"/>
      </w:pPr>
      <w:r>
        <w:t xml:space="preserve">1. Спряжение – это изменение глагола: </w:t>
      </w:r>
    </w:p>
    <w:p w:rsidR="00296B36" w:rsidRDefault="00296B36" w:rsidP="00296B36">
      <w:pPr>
        <w:tabs>
          <w:tab w:val="center" w:pos="3517"/>
        </w:tabs>
        <w:ind w:left="0" w:firstLine="0"/>
        <w:jc w:val="left"/>
      </w:pPr>
      <w:r>
        <w:t xml:space="preserve">а) по лицам и числам </w:t>
      </w:r>
      <w:r>
        <w:tab/>
        <w:t xml:space="preserve"> в) по числам </w:t>
      </w:r>
    </w:p>
    <w:p w:rsidR="00296B36" w:rsidRDefault="00296B36" w:rsidP="00296B36">
      <w:pPr>
        <w:ind w:left="17" w:right="728"/>
      </w:pPr>
      <w:r>
        <w:t xml:space="preserve">б) по временам   г) по лицам и числам в настоящем и будущем времени 2. Укажи глагол в начальной форме. </w:t>
      </w:r>
    </w:p>
    <w:p w:rsidR="00296B36" w:rsidRDefault="00296B36" w:rsidP="00296B36">
      <w:pPr>
        <w:tabs>
          <w:tab w:val="center" w:pos="3379"/>
          <w:tab w:val="center" w:pos="5569"/>
        </w:tabs>
        <w:ind w:left="0" w:firstLine="0"/>
        <w:jc w:val="left"/>
      </w:pPr>
      <w:r>
        <w:t xml:space="preserve">а) проплываем  </w:t>
      </w:r>
      <w:r>
        <w:tab/>
        <w:t xml:space="preserve">б) заиграют  в) прыгать  </w:t>
      </w:r>
      <w:r>
        <w:tab/>
        <w:t xml:space="preserve">г) приболел </w:t>
      </w:r>
    </w:p>
    <w:p w:rsidR="00296B36" w:rsidRDefault="00296B36" w:rsidP="00113388">
      <w:pPr>
        <w:numPr>
          <w:ilvl w:val="0"/>
          <w:numId w:val="275"/>
        </w:numPr>
        <w:spacing w:after="12" w:line="269" w:lineRule="auto"/>
        <w:ind w:left="251" w:right="55" w:hanging="244"/>
      </w:pPr>
      <w:r>
        <w:t xml:space="preserve">Подчеркни глаголы в форме прошедшего времени. Определи их род. </w:t>
      </w:r>
    </w:p>
    <w:p w:rsidR="00296B36" w:rsidRDefault="00296B36" w:rsidP="00296B36">
      <w:pPr>
        <w:ind w:left="17" w:right="55"/>
      </w:pPr>
      <w:r>
        <w:t xml:space="preserve">Свернули, отдыхала, спел, крикнет, бегать, идём, читала, смотрит, плыло, ушёл. </w:t>
      </w:r>
    </w:p>
    <w:p w:rsidR="00296B36" w:rsidRDefault="00296B36" w:rsidP="00113388">
      <w:pPr>
        <w:numPr>
          <w:ilvl w:val="0"/>
          <w:numId w:val="275"/>
        </w:numPr>
        <w:spacing w:after="12" w:line="269" w:lineRule="auto"/>
        <w:ind w:left="251" w:right="55" w:hanging="244"/>
      </w:pPr>
      <w:r>
        <w:t xml:space="preserve">Подчеркни предложение с глаголом в будущем времени. </w:t>
      </w:r>
    </w:p>
    <w:p w:rsidR="00296B36" w:rsidRDefault="00296B36" w:rsidP="00296B36">
      <w:pPr>
        <w:ind w:left="17" w:right="55"/>
      </w:pPr>
      <w:r>
        <w:t xml:space="preserve">Снег покрыл всю землю. Скоро в садах зацветёт черёмуха. Дима красит железный забор. </w:t>
      </w:r>
    </w:p>
    <w:p w:rsidR="00296B36" w:rsidRDefault="00296B36" w:rsidP="00113388">
      <w:pPr>
        <w:numPr>
          <w:ilvl w:val="0"/>
          <w:numId w:val="275"/>
        </w:numPr>
        <w:spacing w:after="12" w:line="269" w:lineRule="auto"/>
        <w:ind w:left="251" w:right="55" w:hanging="244"/>
      </w:pPr>
      <w:r>
        <w:t xml:space="preserve">Выдели у данных глаголов основу и суффикс. </w:t>
      </w:r>
    </w:p>
    <w:p w:rsidR="00296B36" w:rsidRDefault="00296B36" w:rsidP="00296B36">
      <w:pPr>
        <w:ind w:left="17" w:right="55"/>
      </w:pPr>
      <w:r>
        <w:t xml:space="preserve">Белеть, рисовать, сверкать, ходить, советовать, желтеть, смотреть, повернуть. </w:t>
      </w:r>
    </w:p>
    <w:p w:rsidR="00296B36" w:rsidRDefault="00296B36" w:rsidP="00113388">
      <w:pPr>
        <w:numPr>
          <w:ilvl w:val="0"/>
          <w:numId w:val="275"/>
        </w:numPr>
        <w:spacing w:after="12" w:line="269" w:lineRule="auto"/>
        <w:ind w:left="251" w:right="55" w:hanging="244"/>
      </w:pPr>
      <w:r>
        <w:t xml:space="preserve">Укажи строчку, в которой все глаголы I спряжения. </w:t>
      </w:r>
    </w:p>
    <w:p w:rsidR="00296B36" w:rsidRDefault="00296B36" w:rsidP="00296B36">
      <w:pPr>
        <w:ind w:left="17" w:right="55"/>
      </w:pPr>
      <w:r>
        <w:t xml:space="preserve">а) заметишь, вырасту, бегу, верчу  </w:t>
      </w:r>
    </w:p>
    <w:p w:rsidR="00296B36" w:rsidRDefault="00296B36" w:rsidP="00296B36">
      <w:pPr>
        <w:ind w:left="17" w:right="55"/>
      </w:pPr>
      <w:r>
        <w:t xml:space="preserve">б) замечаешь, склеишь, звать, слышать </w:t>
      </w:r>
    </w:p>
    <w:p w:rsidR="00296B36" w:rsidRDefault="00296B36" w:rsidP="00296B36">
      <w:pPr>
        <w:ind w:left="17" w:right="55"/>
      </w:pPr>
      <w:r>
        <w:t xml:space="preserve"> в) переводят, гнать, слушать, замечает </w:t>
      </w:r>
    </w:p>
    <w:p w:rsidR="00296B36" w:rsidRDefault="00296B36" w:rsidP="00296B36">
      <w:pPr>
        <w:ind w:left="17" w:right="55"/>
      </w:pPr>
      <w:r>
        <w:t xml:space="preserve">г) стелить, вырастаю, затягивает, колют </w:t>
      </w:r>
    </w:p>
    <w:p w:rsidR="00296B36" w:rsidRDefault="00296B36" w:rsidP="00113388">
      <w:pPr>
        <w:numPr>
          <w:ilvl w:val="0"/>
          <w:numId w:val="275"/>
        </w:numPr>
        <w:spacing w:after="12" w:line="269" w:lineRule="auto"/>
        <w:ind w:left="251" w:right="55" w:hanging="244"/>
      </w:pPr>
      <w:r>
        <w:t xml:space="preserve">Укажи, где все глаголы в строчке имеют форму 1-го лица. </w:t>
      </w:r>
    </w:p>
    <w:p w:rsidR="00296B36" w:rsidRDefault="00296B36" w:rsidP="00296B36">
      <w:pPr>
        <w:ind w:left="17" w:right="55"/>
      </w:pPr>
      <w:r>
        <w:t xml:space="preserve">а) говорит, гуляет б) пришёл, отдохнули в) ждём, говорим г) радуюсь, смеюсь </w:t>
      </w:r>
    </w:p>
    <w:p w:rsidR="00296B36" w:rsidRDefault="00296B36" w:rsidP="00113388">
      <w:pPr>
        <w:numPr>
          <w:ilvl w:val="0"/>
          <w:numId w:val="275"/>
        </w:numPr>
        <w:spacing w:after="12" w:line="269" w:lineRule="auto"/>
        <w:ind w:left="251" w:right="55" w:hanging="244"/>
      </w:pPr>
      <w:r>
        <w:t xml:space="preserve">Вставь безударные гласные в личные окончания глаголов, определи их лицо и спряжение. зелене___т - ______________________________________________________ дремл___шь - _____________________________________________________ дыш___те - _______________________________________________________ 9. Вставь, где надо, Ь. </w:t>
      </w:r>
    </w:p>
    <w:p w:rsidR="00296B36" w:rsidRDefault="00296B36" w:rsidP="00296B36">
      <w:pPr>
        <w:ind w:left="10" w:right="2226"/>
        <w:jc w:val="left"/>
      </w:pPr>
      <w:r>
        <w:t xml:space="preserve">смеят___ся – смеёт___ся </w:t>
      </w:r>
      <w:r>
        <w:tab/>
        <w:t xml:space="preserve"> </w:t>
      </w:r>
      <w:r>
        <w:tab/>
        <w:t xml:space="preserve"> радует___ся – радоват___ся умывает___ся – умыват___ся  </w:t>
      </w:r>
      <w:r>
        <w:tab/>
        <w:t xml:space="preserve">отвлекает___ся – отвлекат___ся 10. Подчеркни глаголы – исключения. </w:t>
      </w:r>
    </w:p>
    <w:p w:rsidR="00296B36" w:rsidRDefault="00296B36" w:rsidP="00296B36">
      <w:pPr>
        <w:ind w:left="17" w:right="2631"/>
      </w:pPr>
      <w:r>
        <w:t xml:space="preserve">Дышать, осуждать, гнать, оценить. 11. Запиши глагол со следующими грамматическими признаками. </w:t>
      </w:r>
    </w:p>
    <w:p w:rsidR="00296B36" w:rsidRDefault="00296B36" w:rsidP="00296B36">
      <w:pPr>
        <w:spacing w:after="253"/>
        <w:ind w:left="17" w:right="55"/>
      </w:pPr>
      <w:r>
        <w:t xml:space="preserve">_________________________________________ - н.в., I спр., 3-е л., ед.ч. </w:t>
      </w:r>
    </w:p>
    <w:p w:rsidR="00296B36" w:rsidRDefault="00296B36" w:rsidP="00113388">
      <w:pPr>
        <w:numPr>
          <w:ilvl w:val="0"/>
          <w:numId w:val="275"/>
        </w:numPr>
        <w:spacing w:line="271" w:lineRule="auto"/>
        <w:ind w:left="251" w:right="55" w:hanging="244"/>
      </w:pPr>
      <w:r>
        <w:rPr>
          <w:b/>
        </w:rPr>
        <w:t xml:space="preserve">Контрольное излож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tbl>
      <w:tblPr>
        <w:tblStyle w:val="TableGrid"/>
        <w:tblW w:w="9419" w:type="dxa"/>
        <w:tblInd w:w="0" w:type="dxa"/>
        <w:tblCellMar>
          <w:top w:w="42" w:type="dxa"/>
        </w:tblCellMar>
        <w:tblLook w:val="04A0" w:firstRow="1" w:lastRow="0" w:firstColumn="1" w:lastColumn="0" w:noHBand="0" w:noVBand="1"/>
      </w:tblPr>
      <w:tblGrid>
        <w:gridCol w:w="725"/>
        <w:gridCol w:w="8694"/>
      </w:tblGrid>
      <w:tr w:rsidR="00296B36" w:rsidTr="00296B36">
        <w:trPr>
          <w:trHeight w:val="272"/>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r>
              <w:rPr>
                <w:rFonts w:ascii="Arial" w:eastAsia="Arial" w:hAnsi="Arial" w:cs="Arial"/>
                <w:sz w:val="20"/>
              </w:rPr>
              <w:t xml:space="preserve"> </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определять тему и основную мысль текста (3.1) </w:t>
            </w:r>
          </w:p>
        </w:tc>
      </w:tr>
      <w:tr w:rsidR="00296B36" w:rsidTr="00296B36">
        <w:trPr>
          <w:trHeight w:val="276"/>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r>
              <w:rPr>
                <w:rFonts w:ascii="Arial" w:eastAsia="Arial" w:hAnsi="Arial" w:cs="Arial"/>
                <w:sz w:val="20"/>
              </w:rPr>
              <w:t xml:space="preserve"> </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корректировать порядок предложений и частей текста (3.3); </w:t>
            </w:r>
          </w:p>
        </w:tc>
      </w:tr>
      <w:tr w:rsidR="00296B36" w:rsidTr="00296B36">
        <w:trPr>
          <w:trHeight w:val="276"/>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r>
              <w:rPr>
                <w:rFonts w:ascii="Arial" w:eastAsia="Arial" w:hAnsi="Arial" w:cs="Arial"/>
                <w:sz w:val="20"/>
              </w:rPr>
              <w:t xml:space="preserve"> </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составлять план к заданным текстам (3.4); </w:t>
            </w:r>
          </w:p>
        </w:tc>
      </w:tr>
      <w:tr w:rsidR="00296B36" w:rsidTr="00296B36">
        <w:trPr>
          <w:trHeight w:val="276"/>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r>
              <w:rPr>
                <w:rFonts w:ascii="Arial" w:eastAsia="Arial" w:hAnsi="Arial" w:cs="Arial"/>
                <w:sz w:val="20"/>
              </w:rPr>
              <w:t xml:space="preserve"> </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осуществлять подробный пересказ текста (устно и письменно) (3.5, 3.6); </w:t>
            </w:r>
          </w:p>
        </w:tc>
      </w:tr>
      <w:tr w:rsidR="00296B36" w:rsidTr="00296B36">
        <w:trPr>
          <w:trHeight w:val="270"/>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r>
              <w:rPr>
                <w:rFonts w:ascii="Arial" w:eastAsia="Arial" w:hAnsi="Arial" w:cs="Arial"/>
                <w:sz w:val="20"/>
              </w:rPr>
              <w:t xml:space="preserve"> </w:t>
            </w:r>
          </w:p>
        </w:tc>
        <w:tc>
          <w:tcPr>
            <w:tcW w:w="8694" w:type="dxa"/>
            <w:tcBorders>
              <w:top w:val="nil"/>
              <w:left w:val="nil"/>
              <w:bottom w:val="nil"/>
              <w:right w:val="nil"/>
            </w:tcBorders>
          </w:tcPr>
          <w:p w:rsidR="00296B36" w:rsidRDefault="00296B36" w:rsidP="00296B36">
            <w:pPr>
              <w:spacing w:after="0" w:line="259" w:lineRule="auto"/>
              <w:ind w:left="0" w:firstLine="0"/>
            </w:pPr>
            <w:r>
              <w:t xml:space="preserve">находить и исправлять орфографические и пунктуационные ошибки на изученные </w:t>
            </w:r>
          </w:p>
        </w:tc>
      </w:tr>
    </w:tbl>
    <w:p w:rsidR="00296B36" w:rsidRDefault="00296B36" w:rsidP="00296B36">
      <w:pPr>
        <w:ind w:left="17" w:right="55"/>
      </w:pPr>
      <w:r>
        <w:t xml:space="preserve">правила, описки (2.1); </w:t>
      </w:r>
    </w:p>
    <w:p w:rsidR="00296B36" w:rsidRDefault="00296B36" w:rsidP="00296B36">
      <w:pPr>
        <w:ind w:left="17" w:right="55"/>
      </w:pPr>
      <w:r>
        <w:rPr>
          <w:sz w:val="20"/>
        </w:rPr>
        <w:t>—</w:t>
      </w:r>
      <w:r>
        <w:rPr>
          <w:rFonts w:ascii="Arial" w:eastAsia="Arial" w:hAnsi="Arial" w:cs="Arial"/>
          <w:sz w:val="20"/>
        </w:rPr>
        <w:t xml:space="preserve"> </w:t>
      </w:r>
      <w:r>
        <w:t xml:space="preserve">находить место орфограммы в слове и между словами на изученные правила (1.2); </w:t>
      </w:r>
      <w:r>
        <w:rPr>
          <w:sz w:val="20"/>
        </w:rPr>
        <w:t>—</w:t>
      </w:r>
      <w:r>
        <w:rPr>
          <w:rFonts w:ascii="Arial" w:eastAsia="Arial" w:hAnsi="Arial" w:cs="Arial"/>
          <w:sz w:val="20"/>
        </w:rPr>
        <w:t xml:space="preserve"> </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w:t>
      </w:r>
    </w:p>
    <w:p w:rsidR="00296B36" w:rsidRDefault="00296B36" w:rsidP="00296B36">
      <w:pPr>
        <w:ind w:left="17" w:right="55"/>
      </w:pPr>
      <w:r>
        <w:t xml:space="preserve">однородными членами, соединёнными союзами и, а, но и без союзов (1.1 – 1.3); </w:t>
      </w:r>
    </w:p>
    <w:p w:rsidR="00296B36" w:rsidRDefault="00296B36" w:rsidP="00296B36">
      <w:pPr>
        <w:tabs>
          <w:tab w:val="center" w:pos="406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 использовать предложения с однородными членами в речи (2.5); </w:t>
      </w:r>
    </w:p>
    <w:p w:rsidR="00296B36" w:rsidRDefault="00296B36" w:rsidP="00296B36">
      <w:pPr>
        <w:spacing w:after="259"/>
        <w:ind w:left="17" w:right="55"/>
      </w:pPr>
      <w:r>
        <w:rPr>
          <w:sz w:val="20"/>
        </w:rPr>
        <w:t>—</w:t>
      </w:r>
      <w:r>
        <w:rPr>
          <w:rFonts w:ascii="Arial" w:eastAsia="Arial" w:hAnsi="Arial" w:cs="Arial"/>
          <w:sz w:val="20"/>
        </w:rPr>
        <w:t xml:space="preserve"> </w:t>
      </w:r>
      <w:r>
        <w:t xml:space="preserve">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2.6, 2.7); </w:t>
      </w:r>
    </w:p>
    <w:p w:rsidR="00296B36" w:rsidRDefault="00296B36" w:rsidP="00296B36">
      <w:pPr>
        <w:pStyle w:val="2"/>
        <w:ind w:left="109" w:right="149"/>
      </w:pPr>
      <w:r>
        <w:t xml:space="preserve">Изложение </w:t>
      </w:r>
    </w:p>
    <w:p w:rsidR="00296B36" w:rsidRDefault="00296B36" w:rsidP="00296B36">
      <w:pPr>
        <w:spacing w:after="33" w:line="250" w:lineRule="auto"/>
        <w:ind w:left="164" w:right="203"/>
        <w:jc w:val="center"/>
      </w:pPr>
      <w:r>
        <w:t xml:space="preserve">Кто хозяин? </w:t>
      </w:r>
    </w:p>
    <w:p w:rsidR="00296B36" w:rsidRDefault="00296B36" w:rsidP="00296B36">
      <w:pPr>
        <w:ind w:left="7" w:right="55" w:firstLine="711"/>
      </w:pPr>
      <w:r>
        <w:t xml:space="preserve">Большой черный бродячий пес отзывался на кличку Жук. У Жука была больная лапа. Илья и Ваня стали ухаживать за несчастным псом. Каждый из них хотел быть хозяином Жука. </w:t>
      </w:r>
    </w:p>
    <w:p w:rsidR="00296B36" w:rsidRDefault="00296B36" w:rsidP="00296B36">
      <w:pPr>
        <w:ind w:left="7" w:right="55" w:firstLine="711"/>
      </w:pPr>
      <w:r>
        <w:t xml:space="preserve">Однажды осенью мальчики с собакой гуляли по лесу. Вдруг дался яростный лай. Из кустов малинника выскочили две овчарки и повалили Жука. </w:t>
      </w:r>
    </w:p>
    <w:p w:rsidR="00296B36" w:rsidRDefault="00296B36" w:rsidP="00296B36">
      <w:pPr>
        <w:spacing w:after="21" w:line="259" w:lineRule="auto"/>
        <w:ind w:left="172" w:right="54"/>
        <w:jc w:val="right"/>
      </w:pPr>
      <w:r>
        <w:t xml:space="preserve">Ваня мгновенно влез на дерево. Илья схватил длинную палку, бросился защищать Жука. </w:t>
      </w:r>
    </w:p>
    <w:p w:rsidR="00296B36" w:rsidRDefault="00296B36" w:rsidP="00296B36">
      <w:pPr>
        <w:ind w:left="17" w:right="55"/>
      </w:pPr>
      <w:r>
        <w:t xml:space="preserve">Прибежал местный лесник и прогнал озверевших овчарок. </w:t>
      </w:r>
    </w:p>
    <w:p w:rsidR="00296B36" w:rsidRDefault="00296B36" w:rsidP="00296B36">
      <w:pPr>
        <w:ind w:left="721" w:right="55"/>
      </w:pPr>
      <w:r>
        <w:t xml:space="preserve">Лесник поинтересовался хозяином Жука. Илья сказал, что это его собака. Ваня промолчал. </w:t>
      </w:r>
    </w:p>
    <w:p w:rsidR="00296B36" w:rsidRDefault="00296B36" w:rsidP="00296B36">
      <w:pPr>
        <w:spacing w:after="21" w:line="259" w:lineRule="auto"/>
        <w:ind w:left="172" w:right="54"/>
        <w:jc w:val="right"/>
      </w:pPr>
      <w:r>
        <w:t xml:space="preserve">(83 слова) </w:t>
      </w:r>
    </w:p>
    <w:p w:rsidR="00296B36" w:rsidRDefault="00296B36" w:rsidP="00296B36">
      <w:pPr>
        <w:ind w:left="7" w:right="55" w:firstLine="7760"/>
      </w:pPr>
      <w:r>
        <w:t xml:space="preserve"> (По В. Осеевой.) Вопросы к тексту.  </w:t>
      </w:r>
    </w:p>
    <w:p w:rsidR="00296B36" w:rsidRDefault="00296B36" w:rsidP="00296B36">
      <w:pPr>
        <w:ind w:left="17" w:right="55"/>
      </w:pPr>
      <w:r>
        <w:t xml:space="preserve">Почему Илья и Ваня ухаживали за Жуком?  </w:t>
      </w:r>
    </w:p>
    <w:p w:rsidR="00296B36" w:rsidRDefault="00296B36" w:rsidP="00296B36">
      <w:pPr>
        <w:ind w:left="17" w:right="55"/>
      </w:pPr>
      <w:r>
        <w:t xml:space="preserve">Чего хотел каждый из мальчиков?  </w:t>
      </w:r>
    </w:p>
    <w:p w:rsidR="00296B36" w:rsidRDefault="00296B36" w:rsidP="00296B36">
      <w:pPr>
        <w:ind w:left="17" w:right="55"/>
      </w:pPr>
      <w:r>
        <w:t xml:space="preserve">Что случилось однажды в лесу?  </w:t>
      </w:r>
    </w:p>
    <w:p w:rsidR="00296B36" w:rsidRDefault="00296B36" w:rsidP="00296B36">
      <w:pPr>
        <w:ind w:left="17" w:right="55"/>
      </w:pPr>
      <w:r>
        <w:t xml:space="preserve">Как повели себя мальчики?  </w:t>
      </w:r>
    </w:p>
    <w:p w:rsidR="00296B36" w:rsidRDefault="00296B36" w:rsidP="00296B36">
      <w:pPr>
        <w:ind w:left="17" w:right="55"/>
      </w:pPr>
      <w:r>
        <w:t xml:space="preserve">Почему Ваня не стал спорить, когда Илья назвал себя хозяином собаки?  </w:t>
      </w:r>
    </w:p>
    <w:p w:rsidR="00296B36" w:rsidRDefault="00296B36" w:rsidP="00296B36">
      <w:pPr>
        <w:ind w:left="17" w:right="55"/>
      </w:pPr>
      <w:r>
        <w:t xml:space="preserve">Кто из мальчиков поступил как настоящий хозяин собаки?  </w:t>
      </w:r>
    </w:p>
    <w:p w:rsidR="00296B36" w:rsidRDefault="00296B36" w:rsidP="00296B36">
      <w:pPr>
        <w:ind w:left="17" w:right="55"/>
      </w:pPr>
      <w:r>
        <w:t xml:space="preserve">Как вы теперь ответите на вопрос, который стоит в заглавии текста? </w:t>
      </w:r>
    </w:p>
    <w:p w:rsidR="00296B36" w:rsidRDefault="00296B36" w:rsidP="00296B36">
      <w:pPr>
        <w:ind w:left="17" w:right="55"/>
      </w:pPr>
      <w:r>
        <w:t xml:space="preserve">Примерный план </w:t>
      </w:r>
    </w:p>
    <w:p w:rsidR="00296B36" w:rsidRDefault="00296B36" w:rsidP="00296B36">
      <w:pPr>
        <w:ind w:left="17" w:right="55"/>
      </w:pPr>
      <w:r>
        <w:t xml:space="preserve">1 . Мальчики и Жук. </w:t>
      </w:r>
    </w:p>
    <w:p w:rsidR="00296B36" w:rsidRDefault="00296B36" w:rsidP="00113388">
      <w:pPr>
        <w:numPr>
          <w:ilvl w:val="0"/>
          <w:numId w:val="276"/>
        </w:numPr>
        <w:spacing w:after="12" w:line="269" w:lineRule="auto"/>
        <w:ind w:left="218" w:right="55" w:hanging="211"/>
      </w:pPr>
      <w:r>
        <w:t xml:space="preserve">Овчарки и Жук. </w:t>
      </w:r>
    </w:p>
    <w:p w:rsidR="00296B36" w:rsidRDefault="00296B36" w:rsidP="00113388">
      <w:pPr>
        <w:numPr>
          <w:ilvl w:val="0"/>
          <w:numId w:val="276"/>
        </w:numPr>
        <w:spacing w:after="12" w:line="269" w:lineRule="auto"/>
        <w:ind w:left="218" w:right="55" w:hanging="211"/>
      </w:pPr>
      <w:r>
        <w:t xml:space="preserve">Илья защищает Жука. </w:t>
      </w:r>
    </w:p>
    <w:p w:rsidR="00296B36" w:rsidRDefault="00296B36" w:rsidP="00113388">
      <w:pPr>
        <w:numPr>
          <w:ilvl w:val="0"/>
          <w:numId w:val="276"/>
        </w:numPr>
        <w:spacing w:after="12" w:line="269" w:lineRule="auto"/>
        <w:ind w:left="218" w:right="55" w:hanging="211"/>
      </w:pPr>
      <w:r>
        <w:t xml:space="preserve">Хозяин Жука. </w:t>
      </w:r>
    </w:p>
    <w:p w:rsidR="00296B36" w:rsidRDefault="00296B36" w:rsidP="00296B36">
      <w:pPr>
        <w:ind w:left="17" w:right="55"/>
      </w:pPr>
      <w:r>
        <w:t xml:space="preserve">Словарно-орфографическая подготовка </w:t>
      </w:r>
    </w:p>
    <w:p w:rsidR="00296B36" w:rsidRDefault="00296B36" w:rsidP="00296B36">
      <w:pPr>
        <w:ind w:left="17" w:right="55"/>
      </w:pPr>
      <w:r>
        <w:t xml:space="preserve">Назовите слова, которые следует писать с большой буквы. </w:t>
      </w:r>
    </w:p>
    <w:p w:rsidR="00296B36" w:rsidRDefault="00296B36" w:rsidP="00296B36">
      <w:pPr>
        <w:ind w:left="17" w:right="1135"/>
      </w:pPr>
      <w:r>
        <w:t xml:space="preserve">Объясните написание пропущенных гласных в словах:  бр_дячий, б_льная, выск_чили, пов_лили, схв_тил, защ_щать, приб_жал, озв_ревших, пром_лчал. </w:t>
      </w:r>
    </w:p>
    <w:p w:rsidR="00296B36" w:rsidRDefault="00296B36" w:rsidP="00296B36">
      <w:pPr>
        <w:ind w:left="17" w:right="55"/>
      </w:pPr>
      <w:r>
        <w:t xml:space="preserve">Объясните написание пропущенных согласных в словах: несчас_ный, ярос_ный, мес_ный, мгнове_о, дли_ую, вле_, мали_ик. </w:t>
      </w:r>
    </w:p>
    <w:p w:rsidR="00296B36" w:rsidRDefault="00296B36" w:rsidP="00296B36">
      <w:pPr>
        <w:spacing w:after="259"/>
        <w:ind w:left="17" w:right="55"/>
      </w:pPr>
      <w:r>
        <w:t xml:space="preserve">Обратите внимание на написание слов: хозяин, овчарки, поинтересовался </w:t>
      </w:r>
    </w:p>
    <w:p w:rsidR="00296B36" w:rsidRDefault="00296B36" w:rsidP="00296B36">
      <w:pPr>
        <w:spacing w:line="271" w:lineRule="auto"/>
        <w:ind w:left="14" w:right="2418"/>
      </w:pPr>
      <w:r>
        <w:rPr>
          <w:b/>
        </w:rPr>
        <w:t xml:space="preserve">10. Контрольное списывание с грамматическим заданием </w:t>
      </w:r>
      <w:r>
        <w:rPr>
          <w:b/>
          <w:color w:val="181818"/>
        </w:rPr>
        <w:t xml:space="preserve">Цель: проверить овладение предметными результатами </w:t>
      </w:r>
    </w:p>
    <w:p w:rsidR="00296B36" w:rsidRDefault="00296B36" w:rsidP="00296B36">
      <w:pPr>
        <w:tabs>
          <w:tab w:val="center" w:pos="414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изводить синтаксический разбор простого предложения (4.3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грамматические признаки имён существительных: склонение, род, </w:t>
      </w:r>
    </w:p>
    <w:p w:rsidR="00296B36" w:rsidRDefault="00296B36" w:rsidP="00296B36">
      <w:pPr>
        <w:ind w:left="17" w:right="55"/>
      </w:pPr>
      <w:r>
        <w:t xml:space="preserve">число, падеж; проводить разбор имени существительного как части речи (4.6 – 4.9, 4.21); </w:t>
      </w:r>
      <w:r>
        <w:rPr>
          <w:sz w:val="20"/>
        </w:rPr>
        <w:t>—</w:t>
      </w:r>
      <w:r>
        <w:rPr>
          <w:rFonts w:ascii="Arial" w:eastAsia="Arial" w:hAnsi="Arial" w:cs="Arial"/>
          <w:sz w:val="20"/>
        </w:rPr>
        <w:t xml:space="preserve"> </w:t>
      </w: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4.10 – 4.13, </w:t>
      </w:r>
    </w:p>
    <w:p w:rsidR="00296B36" w:rsidRDefault="00296B36" w:rsidP="00296B36">
      <w:pPr>
        <w:ind w:left="17" w:right="55"/>
      </w:pPr>
      <w:r>
        <w:t xml:space="preserve">4.22); </w:t>
      </w:r>
    </w:p>
    <w:p w:rsidR="00296B36" w:rsidRDefault="00296B36" w:rsidP="00296B36">
      <w:pPr>
        <w:ind w:left="10"/>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w:t>
      </w:r>
      <w:r>
        <w:tab/>
        <w:t xml:space="preserve">(находить) </w:t>
      </w:r>
      <w:r>
        <w:tab/>
        <w:t xml:space="preserve">неопределённую </w:t>
      </w:r>
      <w:r>
        <w:tab/>
        <w:t xml:space="preserve">форму </w:t>
      </w:r>
      <w:r>
        <w:tab/>
        <w:t xml:space="preserve">глагола; </w:t>
      </w:r>
      <w:r>
        <w:tab/>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4.20, 4.23); </w:t>
      </w:r>
    </w:p>
    <w:p w:rsidR="00296B36" w:rsidRDefault="00296B36" w:rsidP="00296B36">
      <w:pPr>
        <w:tabs>
          <w:tab w:val="center" w:pos="3844"/>
        </w:tabs>
        <w:spacing w:after="255"/>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авильно списывать тексты объёмом не более 85 слов (1.5); </w:t>
      </w:r>
    </w:p>
    <w:p w:rsidR="00296B36" w:rsidRDefault="00296B36" w:rsidP="00296B36">
      <w:pPr>
        <w:pStyle w:val="2"/>
        <w:ind w:left="109" w:right="156"/>
      </w:pPr>
      <w:r>
        <w:t xml:space="preserve">Текст </w:t>
      </w:r>
    </w:p>
    <w:p w:rsidR="00296B36" w:rsidRDefault="00296B36" w:rsidP="00296B36">
      <w:pPr>
        <w:ind w:left="17" w:right="55"/>
      </w:pPr>
      <w:r>
        <w:t xml:space="preserve">Спиши текст, вставляя пропущенные буквы и раскрывая скобки. </w:t>
      </w:r>
    </w:p>
    <w:p w:rsidR="00296B36" w:rsidRDefault="00296B36" w:rsidP="00296B36">
      <w:pPr>
        <w:ind w:left="7" w:right="55" w:firstLine="711"/>
      </w:pPr>
      <w:r>
        <w:t xml:space="preserve">Солнце только что поднялось над спл…шными белыми обл…ками. Вся окрес(?)ность озарилась радос(?)ным светом. Дорога ш…рокой лентой в…ётся впереди, между б…льшими полями, лес(?)ными перелесками. Кое–где по дорог… попадают(?)ся угрюмые ракиты, молодые берёзки (с)мелкими клейкими листоч(?)ками и старые развесистые дубы. Деревья бр…сают длинн… неподвижн… тени на засохшую дорогу и на молодую зелёную травку, которая выросла по сторонам дороги. Однообразный шум колёс не заглуша…т весёлых песен жаворонков. На душе легко и спокойно. Хочет(?)ся сделать что–то хорошее для людей, которые едут вместе со мною весен… утром по красивой дорог…. </w:t>
      </w:r>
    </w:p>
    <w:p w:rsidR="00296B36" w:rsidRDefault="00296B36" w:rsidP="00296B36">
      <w:pPr>
        <w:spacing w:after="33" w:line="250" w:lineRule="auto"/>
        <w:ind w:left="164" w:right="210"/>
        <w:jc w:val="center"/>
      </w:pPr>
      <w:r>
        <w:t xml:space="preserve">Грамматические задания: </w:t>
      </w:r>
    </w:p>
    <w:p w:rsidR="00296B36" w:rsidRDefault="00296B36" w:rsidP="00113388">
      <w:pPr>
        <w:numPr>
          <w:ilvl w:val="0"/>
          <w:numId w:val="277"/>
        </w:numPr>
        <w:spacing w:after="12" w:line="269" w:lineRule="auto"/>
        <w:ind w:right="55"/>
      </w:pPr>
      <w:r>
        <w:t xml:space="preserve">В шестом предложении подчеркни главные члены. Над каждым словом напиши, какой частью речи оно является. </w:t>
      </w:r>
    </w:p>
    <w:p w:rsidR="00296B36" w:rsidRDefault="00296B36" w:rsidP="00113388">
      <w:pPr>
        <w:numPr>
          <w:ilvl w:val="0"/>
          <w:numId w:val="277"/>
        </w:numPr>
        <w:spacing w:after="12" w:line="269" w:lineRule="auto"/>
        <w:ind w:right="55"/>
      </w:pPr>
      <w:r>
        <w:t xml:space="preserve">Выпиши из предложения 1 все имена существительные в той форме, в которой они употреблены в предложении. Укажи род, склонение, число, падеж одной из форм имени существительного (на выбор). </w:t>
      </w:r>
    </w:p>
    <w:p w:rsidR="00296B36" w:rsidRDefault="00296B36" w:rsidP="00113388">
      <w:pPr>
        <w:numPr>
          <w:ilvl w:val="0"/>
          <w:numId w:val="277"/>
        </w:numPr>
        <w:spacing w:after="12" w:line="269" w:lineRule="auto"/>
        <w:ind w:right="55"/>
      </w:pPr>
      <w:r>
        <w:t xml:space="preserve">Выпиши из предложения 3 все формы имён прилагательных с именами существительными, к которым они относятся. Укажи число, род (если есть), падеж одной из форм имени прилагательного (на выбор). </w:t>
      </w:r>
    </w:p>
    <w:p w:rsidR="00296B36" w:rsidRDefault="00296B36" w:rsidP="00113388">
      <w:pPr>
        <w:numPr>
          <w:ilvl w:val="0"/>
          <w:numId w:val="277"/>
        </w:numPr>
        <w:spacing w:after="260" w:line="269" w:lineRule="auto"/>
        <w:ind w:right="55"/>
      </w:pPr>
      <w:r>
        <w:t xml:space="preserve">Выпиши из предложения 5 все глаголы в той форме, в которой они употреблены в предложении. </w:t>
      </w:r>
    </w:p>
    <w:p w:rsidR="00296B36" w:rsidRDefault="00296B36" w:rsidP="00296B36">
      <w:pPr>
        <w:spacing w:line="271" w:lineRule="auto"/>
        <w:ind w:left="14"/>
      </w:pPr>
      <w:r>
        <w:rPr>
          <w:b/>
        </w:rPr>
        <w:t xml:space="preserve">11.Контрольная работа по теме «Повторение пройденного за год»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t xml:space="preserve">— 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t xml:space="preserve">— </w:t>
      </w:r>
      <w:r>
        <w:tab/>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4.2 – </w:t>
      </w:r>
    </w:p>
    <w:p w:rsidR="00296B36" w:rsidRDefault="00296B36" w:rsidP="00296B36">
      <w:pPr>
        <w:ind w:left="17" w:right="55"/>
      </w:pPr>
      <w:r>
        <w:t xml:space="preserve">4.4); </w:t>
      </w:r>
    </w:p>
    <w:p w:rsidR="00296B36" w:rsidRDefault="00296B36" w:rsidP="00296B36">
      <w:pPr>
        <w:ind w:left="17" w:right="55"/>
      </w:pPr>
      <w:r>
        <w:t xml:space="preserve">— 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 – 4.20, 4.23); </w:t>
      </w:r>
    </w:p>
    <w:p w:rsidR="00296B36" w:rsidRDefault="00296B36" w:rsidP="00296B36">
      <w:pPr>
        <w:spacing w:after="256"/>
        <w:ind w:left="17" w:right="55"/>
      </w:pPr>
      <w: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1.1, 1.2, 1.3, 4.32, 4.33).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18"/>
        <w:jc w:val="center"/>
      </w:pPr>
      <w:r>
        <w:t xml:space="preserve">Майское чудо. </w:t>
      </w:r>
    </w:p>
    <w:p w:rsidR="00296B36" w:rsidRDefault="00296B36" w:rsidP="00296B36">
      <w:pPr>
        <w:ind w:left="721" w:right="55"/>
      </w:pPr>
      <w:r>
        <w:t xml:space="preserve">Ласковое солнце согревает землю своим теплом. </w:t>
      </w:r>
    </w:p>
    <w:p w:rsidR="00296B36" w:rsidRDefault="00296B36" w:rsidP="00296B36">
      <w:pPr>
        <w:ind w:left="7" w:right="55" w:firstLine="711"/>
      </w:pPr>
      <w:r>
        <w:t xml:space="preserve">Ранним утром ты бежишь в ближнюю рощу. В тенистой прохладе ты видишь редкое чудо. В зелени высокой травы белеет прелестный цветок. На тонкой ножке висят жемчужины. Внизу они похожи на крошечные колокольчики. В  верхней части ещё закрытые цветы напоминают бубенчики. Широкие листья, словно ладони, охраняют хрупкий стебелёк. Слышишь, как звенят колокольчики весны? Ты вдыхаешь тонкий запах нежного цветка. Прекрасный подарок русского леса! </w:t>
      </w:r>
    </w:p>
    <w:p w:rsidR="00296B36" w:rsidRDefault="00296B36" w:rsidP="00296B36">
      <w:pPr>
        <w:ind w:left="7" w:right="55" w:firstLine="711"/>
      </w:pPr>
      <w:r>
        <w:t xml:space="preserve">Догадались, о каком растении идёт речь? Ландыш подарила нам весна. Не губи дивную красоту лесной полянки! </w:t>
      </w:r>
    </w:p>
    <w:p w:rsidR="00296B36" w:rsidRDefault="00296B36" w:rsidP="00296B36">
      <w:pPr>
        <w:ind w:left="17" w:right="55"/>
      </w:pPr>
      <w:r>
        <w:t xml:space="preserve">Слова для справок: словно, жемчужины, внизу. </w:t>
      </w:r>
    </w:p>
    <w:p w:rsidR="00296B36" w:rsidRDefault="00296B36" w:rsidP="00296B36">
      <w:pPr>
        <w:spacing w:after="33" w:line="250" w:lineRule="auto"/>
        <w:ind w:left="164" w:right="212"/>
        <w:jc w:val="center"/>
      </w:pPr>
      <w:r>
        <w:t xml:space="preserve">Грамматические задания: </w:t>
      </w:r>
    </w:p>
    <w:p w:rsidR="00296B36" w:rsidRDefault="00296B36" w:rsidP="00296B36">
      <w:pPr>
        <w:ind w:left="17" w:right="55"/>
      </w:pPr>
      <w:r>
        <w:t xml:space="preserve">1. Разобрать предложение по членам предложения, указать части речи. </w:t>
      </w:r>
    </w:p>
    <w:p w:rsidR="00296B36" w:rsidRDefault="00296B36" w:rsidP="00296B36">
      <w:pPr>
        <w:ind w:left="17" w:right="3468"/>
      </w:pPr>
      <w:r>
        <w:t xml:space="preserve">1-й вариант – в 3-м предложении (В тенистой прохладе...) 2-й вариант – в 4-м предложении (В зелени высокой...) 2. Разобрать по составу слова: </w:t>
      </w:r>
    </w:p>
    <w:p w:rsidR="00296B36" w:rsidRDefault="00296B36" w:rsidP="00296B36">
      <w:pPr>
        <w:ind w:left="17" w:right="55"/>
      </w:pPr>
      <w:r>
        <w:t xml:space="preserve">Бежишь, тенистой, подарок, подарила. </w:t>
      </w:r>
    </w:p>
    <w:p w:rsidR="00296B36" w:rsidRDefault="00296B36" w:rsidP="00113388">
      <w:pPr>
        <w:numPr>
          <w:ilvl w:val="0"/>
          <w:numId w:val="278"/>
        </w:numPr>
        <w:spacing w:after="12" w:line="269" w:lineRule="auto"/>
        <w:ind w:left="252" w:right="55" w:hanging="245"/>
      </w:pPr>
      <w:r>
        <w:t xml:space="preserve">Разобрать слова как части речи. </w:t>
      </w:r>
    </w:p>
    <w:p w:rsidR="00296B36" w:rsidRDefault="00296B36" w:rsidP="00296B36">
      <w:pPr>
        <w:ind w:left="17" w:right="55"/>
      </w:pPr>
      <w:r>
        <w:t xml:space="preserve">Укрыли, молочным, (за) ночь. </w:t>
      </w:r>
    </w:p>
    <w:p w:rsidR="00296B36" w:rsidRDefault="00296B36" w:rsidP="00113388">
      <w:pPr>
        <w:numPr>
          <w:ilvl w:val="0"/>
          <w:numId w:val="278"/>
        </w:numPr>
        <w:spacing w:after="263" w:line="269" w:lineRule="auto"/>
        <w:ind w:left="252" w:right="55" w:hanging="245"/>
      </w:pPr>
      <w:r>
        <w:t xml:space="preserve">Указать время глагола в 1-м, 2-м,3-м,4-м, предложениях. </w:t>
      </w:r>
    </w:p>
    <w:p w:rsidR="00296B36" w:rsidRDefault="00296B36" w:rsidP="00296B36">
      <w:pPr>
        <w:spacing w:line="271" w:lineRule="auto"/>
        <w:ind w:left="14"/>
      </w:pPr>
      <w:r>
        <w:rPr>
          <w:b/>
        </w:rPr>
        <w:t xml:space="preserve">12.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звуко­буквенный разбор слов (в соответствии с предложенным в </w:t>
      </w:r>
    </w:p>
    <w:p w:rsidR="00296B36" w:rsidRDefault="00296B36" w:rsidP="00296B36">
      <w:pPr>
        <w:ind w:left="17" w:right="55"/>
      </w:pPr>
      <w:r>
        <w:t xml:space="preserve">учебнике алгоритмом) (4.1); </w:t>
      </w:r>
    </w:p>
    <w:p w:rsidR="00296B36" w:rsidRDefault="00296B36" w:rsidP="00296B36">
      <w:pPr>
        <w:ind w:left="17" w:right="55"/>
      </w:pPr>
      <w:r>
        <w:rPr>
          <w:sz w:val="20"/>
        </w:rPr>
        <w:t>—</w:t>
      </w:r>
      <w:r>
        <w:rPr>
          <w:rFonts w:ascii="Arial" w:eastAsia="Arial" w:hAnsi="Arial" w:cs="Arial"/>
          <w:sz w:val="20"/>
        </w:rPr>
        <w:t xml:space="preserve"> </w:t>
      </w:r>
      <w:r>
        <w:t xml:space="preserve">выявлять в речи слова, значение которых требует уточнения, определять значение слова по контексту (2.4); </w:t>
      </w:r>
    </w:p>
    <w:p w:rsidR="00296B36" w:rsidRDefault="00296B36" w:rsidP="00296B36">
      <w:pPr>
        <w:ind w:left="17" w:right="55"/>
      </w:pPr>
      <w:r>
        <w:rPr>
          <w:sz w:val="20"/>
        </w:rPr>
        <w:t>—</w:t>
      </w:r>
      <w:r>
        <w:rPr>
          <w:rFonts w:ascii="Arial" w:eastAsia="Arial" w:hAnsi="Arial" w:cs="Arial"/>
          <w:sz w:val="20"/>
        </w:rPr>
        <w:t xml:space="preserve"> </w:t>
      </w: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4.2 – </w:t>
      </w:r>
    </w:p>
    <w:p w:rsidR="00296B36" w:rsidRDefault="00296B36" w:rsidP="00296B36">
      <w:pPr>
        <w:ind w:left="17" w:right="55"/>
      </w:pPr>
      <w:r>
        <w:t xml:space="preserve">4.4); </w:t>
      </w:r>
    </w:p>
    <w:p w:rsidR="00296B36" w:rsidRDefault="00296B36" w:rsidP="00296B36">
      <w:pPr>
        <w:ind w:left="17" w:right="55"/>
      </w:pPr>
      <w:r>
        <w:rPr>
          <w:sz w:val="20"/>
        </w:rPr>
        <w:t>—</w:t>
      </w:r>
      <w:r>
        <w:rPr>
          <w:rFonts w:ascii="Arial" w:eastAsia="Arial" w:hAnsi="Arial" w:cs="Arial"/>
          <w:sz w:val="20"/>
        </w:rPr>
        <w:t xml:space="preserve"> </w:t>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грамматические признаки имён существительных: склонение, род, </w:t>
      </w:r>
    </w:p>
    <w:p w:rsidR="00296B36" w:rsidRDefault="00296B36" w:rsidP="00296B36">
      <w:pPr>
        <w:ind w:left="17" w:right="55"/>
      </w:pPr>
      <w:r>
        <w:t xml:space="preserve">число, падеж; проводить разбор имени существительного как части речи (4.6 – 4.9, 4.21); </w:t>
      </w:r>
    </w:p>
    <w:p w:rsidR="00296B36" w:rsidRDefault="00296B36" w:rsidP="00296B36">
      <w:pPr>
        <w:ind w:left="17" w:right="55"/>
      </w:pPr>
      <w:r>
        <w:rPr>
          <w:sz w:val="20"/>
        </w:rPr>
        <w:t>—</w:t>
      </w:r>
      <w:r>
        <w:rPr>
          <w:rFonts w:ascii="Arial" w:eastAsia="Arial" w:hAnsi="Arial" w:cs="Arial"/>
          <w:sz w:val="20"/>
        </w:rPr>
        <w:t xml:space="preserve"> </w:t>
      </w: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 – 4.20, 4.23); </w:t>
      </w:r>
    </w:p>
    <w:p w:rsidR="00296B36" w:rsidRDefault="00296B36" w:rsidP="00296B36">
      <w:pPr>
        <w:spacing w:after="253"/>
        <w:ind w:left="17" w:right="55"/>
      </w:pPr>
      <w:r>
        <w:rPr>
          <w:sz w:val="20"/>
        </w:rPr>
        <w:t>—</w:t>
      </w:r>
      <w:r>
        <w:rPr>
          <w:rFonts w:ascii="Arial" w:eastAsia="Arial" w:hAnsi="Arial" w:cs="Arial"/>
          <w:sz w:val="20"/>
        </w:rPr>
        <w:t xml:space="preserve"> </w:t>
      </w:r>
      <w: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4.32); </w:t>
      </w:r>
      <w:r>
        <w:rPr>
          <w:sz w:val="20"/>
        </w:rPr>
        <w:t>—</w:t>
      </w:r>
      <w:r>
        <w:rPr>
          <w:rFonts w:ascii="Arial" w:eastAsia="Arial" w:hAnsi="Arial" w:cs="Arial"/>
          <w:sz w:val="20"/>
        </w:rPr>
        <w:t xml:space="preserve"> </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b/>
        </w:rPr>
        <w:t xml:space="preserve">-ться </w:t>
      </w:r>
      <w:r>
        <w:t xml:space="preserve">и </w:t>
      </w:r>
      <w:r>
        <w:rPr>
          <w:b/>
        </w:rPr>
        <w:t>-тся</w:t>
      </w:r>
      <w:r>
        <w:t xml:space="preserve">; безударные личные окончания глаголов; знаки препинания в предложениях с однородными членами, соединёнными союзами и, а, но и без союзов (1.1, 1.2, 1.3, 4.32, 4.33); </w:t>
      </w:r>
    </w:p>
    <w:p w:rsidR="00296B36" w:rsidRDefault="00296B36" w:rsidP="00296B36">
      <w:pPr>
        <w:pStyle w:val="2"/>
        <w:ind w:left="109" w:right="166"/>
      </w:pPr>
      <w:r>
        <w:t xml:space="preserve">Тест </w:t>
      </w:r>
    </w:p>
    <w:p w:rsidR="00296B36" w:rsidRDefault="00296B36" w:rsidP="00296B36">
      <w:pPr>
        <w:ind w:left="7" w:right="3364" w:firstLine="4298"/>
      </w:pPr>
      <w:r>
        <w:t xml:space="preserve">Часть 1 1.Отметь слово, в котором звуков меньше, чем букв. </w:t>
      </w:r>
    </w:p>
    <w:p w:rsidR="00296B36" w:rsidRDefault="00296B36" w:rsidP="00296B36">
      <w:pPr>
        <w:ind w:left="17" w:right="55"/>
      </w:pPr>
      <w:r>
        <w:t xml:space="preserve">1) пригорок       2) капель     3) верблюд      4) якорь </w:t>
      </w:r>
    </w:p>
    <w:p w:rsidR="00296B36" w:rsidRDefault="00296B36" w:rsidP="00296B36">
      <w:pPr>
        <w:ind w:left="17" w:right="55"/>
      </w:pPr>
      <w:r>
        <w:t xml:space="preserve">2.  Значение «книга, содержащая перечень слов с пояснениями, толкованиями» имеет слово. </w:t>
      </w:r>
    </w:p>
    <w:p w:rsidR="00296B36" w:rsidRDefault="00296B36" w:rsidP="00296B36">
      <w:pPr>
        <w:ind w:left="17" w:right="1678"/>
      </w:pPr>
      <w:r>
        <w:t xml:space="preserve">1) сборник           2) словарь                3) пособие              4) учебник 3.Укажи слово, в котором есть приставка. </w:t>
      </w:r>
    </w:p>
    <w:p w:rsidR="00296B36" w:rsidRDefault="00296B36" w:rsidP="00296B36">
      <w:pPr>
        <w:ind w:left="17" w:right="55"/>
      </w:pPr>
      <w:r>
        <w:t xml:space="preserve">1)  сел            2) съел           3) стол            4) село </w:t>
      </w:r>
    </w:p>
    <w:p w:rsidR="00296B36" w:rsidRDefault="00296B36" w:rsidP="00296B36">
      <w:pPr>
        <w:ind w:left="17" w:right="55"/>
      </w:pPr>
      <w:r>
        <w:t xml:space="preserve">4.В каком ряду во всех словах пропущена проверяемая безударная гласная о в корне слова. </w:t>
      </w:r>
    </w:p>
    <w:p w:rsidR="00296B36" w:rsidRDefault="00296B36" w:rsidP="00113388">
      <w:pPr>
        <w:numPr>
          <w:ilvl w:val="0"/>
          <w:numId w:val="279"/>
        </w:numPr>
        <w:spacing w:after="12" w:line="269" w:lineRule="auto"/>
        <w:ind w:right="55" w:hanging="711"/>
      </w:pPr>
      <w:r>
        <w:t xml:space="preserve">в…дица, д…машний, пос…дить </w:t>
      </w:r>
    </w:p>
    <w:p w:rsidR="00296B36" w:rsidRDefault="00296B36" w:rsidP="00113388">
      <w:pPr>
        <w:numPr>
          <w:ilvl w:val="0"/>
          <w:numId w:val="279"/>
        </w:numPr>
        <w:spacing w:after="12" w:line="269" w:lineRule="auto"/>
        <w:ind w:right="55" w:hanging="711"/>
      </w:pPr>
      <w:r>
        <w:t xml:space="preserve">г…рдиться, к…вры, стр…на </w:t>
      </w:r>
    </w:p>
    <w:p w:rsidR="00296B36" w:rsidRDefault="00296B36" w:rsidP="00113388">
      <w:pPr>
        <w:numPr>
          <w:ilvl w:val="0"/>
          <w:numId w:val="279"/>
        </w:numPr>
        <w:spacing w:after="12" w:line="269" w:lineRule="auto"/>
        <w:ind w:right="55" w:hanging="711"/>
      </w:pPr>
      <w:r>
        <w:t xml:space="preserve">бр…дить, д…машний, д…бро </w:t>
      </w:r>
    </w:p>
    <w:p w:rsidR="00296B36" w:rsidRDefault="00296B36" w:rsidP="00113388">
      <w:pPr>
        <w:numPr>
          <w:ilvl w:val="0"/>
          <w:numId w:val="279"/>
        </w:numPr>
        <w:spacing w:after="12" w:line="269" w:lineRule="auto"/>
        <w:ind w:right="55" w:hanging="711"/>
      </w:pPr>
      <w:r>
        <w:t xml:space="preserve">х…лмы, под…рить, хл…пушка    </w:t>
      </w:r>
    </w:p>
    <w:p w:rsidR="00296B36" w:rsidRDefault="00296B36" w:rsidP="00296B36">
      <w:pPr>
        <w:ind w:left="17" w:right="55"/>
      </w:pPr>
      <w:r>
        <w:t xml:space="preserve">5.В каком ряду все имена существительные одушевленные? </w:t>
      </w:r>
    </w:p>
    <w:p w:rsidR="00296B36" w:rsidRDefault="00296B36" w:rsidP="00113388">
      <w:pPr>
        <w:numPr>
          <w:ilvl w:val="0"/>
          <w:numId w:val="280"/>
        </w:numPr>
        <w:spacing w:after="12" w:line="269" w:lineRule="auto"/>
        <w:ind w:right="55" w:hanging="264"/>
      </w:pPr>
      <w:r>
        <w:t xml:space="preserve">стол, место </w:t>
      </w:r>
    </w:p>
    <w:p w:rsidR="00296B36" w:rsidRDefault="00296B36" w:rsidP="00113388">
      <w:pPr>
        <w:numPr>
          <w:ilvl w:val="0"/>
          <w:numId w:val="280"/>
        </w:numPr>
        <w:spacing w:after="12" w:line="269" w:lineRule="auto"/>
        <w:ind w:right="55" w:hanging="264"/>
      </w:pPr>
      <w:r>
        <w:t xml:space="preserve">тигр, плотник </w:t>
      </w:r>
    </w:p>
    <w:p w:rsidR="00296B36" w:rsidRDefault="00296B36" w:rsidP="00113388">
      <w:pPr>
        <w:numPr>
          <w:ilvl w:val="0"/>
          <w:numId w:val="280"/>
        </w:numPr>
        <w:spacing w:after="12" w:line="269" w:lineRule="auto"/>
        <w:ind w:right="55" w:hanging="264"/>
      </w:pPr>
      <w:r>
        <w:t xml:space="preserve">девочка, транспорт </w:t>
      </w:r>
    </w:p>
    <w:p w:rsidR="00296B36" w:rsidRDefault="00296B36" w:rsidP="00113388">
      <w:pPr>
        <w:numPr>
          <w:ilvl w:val="0"/>
          <w:numId w:val="280"/>
        </w:numPr>
        <w:spacing w:after="12" w:line="269" w:lineRule="auto"/>
        <w:ind w:right="55" w:hanging="264"/>
      </w:pPr>
      <w:r>
        <w:t xml:space="preserve">лыжник, седло </w:t>
      </w:r>
    </w:p>
    <w:p w:rsidR="00296B36" w:rsidRDefault="00296B36" w:rsidP="00296B36">
      <w:pPr>
        <w:ind w:left="17" w:right="55"/>
      </w:pPr>
      <w:r>
        <w:t xml:space="preserve">6.Выбери вариант, во всех словах которого на конце пишется мягкий знак. </w:t>
      </w:r>
    </w:p>
    <w:p w:rsidR="00296B36" w:rsidRDefault="00296B36" w:rsidP="00296B36">
      <w:pPr>
        <w:ind w:left="17" w:right="55"/>
      </w:pPr>
      <w:r>
        <w:t xml:space="preserve">1)плащ…, помощ…                   2) плач…, степ…  </w:t>
      </w:r>
    </w:p>
    <w:p w:rsidR="00296B36" w:rsidRDefault="00296B36" w:rsidP="00296B36">
      <w:pPr>
        <w:ind w:left="17" w:right="55"/>
      </w:pPr>
      <w:r>
        <w:t xml:space="preserve">3) клещ…, тиш…                        4) полноч…, вещ…              </w:t>
      </w:r>
    </w:p>
    <w:p w:rsidR="00296B36" w:rsidRDefault="00296B36" w:rsidP="00296B36">
      <w:pPr>
        <w:ind w:left="17" w:right="55"/>
      </w:pPr>
      <w:r>
        <w:t xml:space="preserve">7 .Какое  слово относиться не к той части речи, что остальные?  </w:t>
      </w:r>
    </w:p>
    <w:p w:rsidR="00296B36" w:rsidRDefault="00296B36" w:rsidP="00296B36">
      <w:pPr>
        <w:ind w:left="17" w:right="55"/>
      </w:pPr>
      <w:r>
        <w:t xml:space="preserve">1) проехать                   2) въезд              3) съезд         4) подъём </w:t>
      </w:r>
    </w:p>
    <w:p w:rsidR="00296B36" w:rsidRDefault="00296B36" w:rsidP="00296B36">
      <w:pPr>
        <w:spacing w:after="10" w:line="270" w:lineRule="auto"/>
        <w:ind w:left="-5" w:right="2122"/>
      </w:pPr>
      <w:r>
        <w:t>8.</w:t>
      </w:r>
      <w:r>
        <w:rPr>
          <w:color w:val="181818"/>
        </w:rPr>
        <w:t xml:space="preserve"> В каком варианте ответа на месте пропуска в окончании пишется И? 1) в библиотек… 2) на опушке... </w:t>
      </w:r>
    </w:p>
    <w:p w:rsidR="00296B36" w:rsidRDefault="00296B36" w:rsidP="00296B36">
      <w:pPr>
        <w:spacing w:after="10" w:line="270" w:lineRule="auto"/>
        <w:ind w:left="-5" w:right="7296"/>
      </w:pPr>
      <w:r>
        <w:rPr>
          <w:color w:val="181818"/>
        </w:rPr>
        <w:t xml:space="preserve">3) на небосклон… 4) на местност… </w:t>
      </w:r>
    </w:p>
    <w:p w:rsidR="00296B36" w:rsidRDefault="00296B36" w:rsidP="00296B36">
      <w:pPr>
        <w:ind w:left="17" w:right="55"/>
      </w:pPr>
      <w:r>
        <w:t xml:space="preserve">9 В предложении найди и подчеркни имя прилагательное в форме женского рода, единственного числа, предложного падежа. С верхней стороны листья осины уже обсохли, а на нижней стороне бархатная роса держится мелким бисером. </w:t>
      </w:r>
    </w:p>
    <w:p w:rsidR="00296B36" w:rsidRDefault="00296B36" w:rsidP="00296B36">
      <w:pPr>
        <w:ind w:left="17" w:right="55"/>
      </w:pPr>
      <w:r>
        <w:t xml:space="preserve">10. Какой глагол имеет форму настоящего времени? </w:t>
      </w:r>
    </w:p>
    <w:p w:rsidR="00296B36" w:rsidRDefault="00296B36" w:rsidP="00296B36">
      <w:pPr>
        <w:ind w:left="17" w:right="55"/>
      </w:pPr>
      <w:r>
        <w:t xml:space="preserve">1)хвалит </w:t>
      </w:r>
    </w:p>
    <w:p w:rsidR="00296B36" w:rsidRDefault="00296B36" w:rsidP="00296B36">
      <w:pPr>
        <w:ind w:left="17" w:right="55"/>
      </w:pPr>
      <w:r>
        <w:t xml:space="preserve">2)спрыгнет </w:t>
      </w:r>
    </w:p>
    <w:p w:rsidR="00296B36" w:rsidRDefault="00296B36" w:rsidP="00296B36">
      <w:pPr>
        <w:ind w:left="17" w:right="55"/>
      </w:pPr>
      <w:r>
        <w:t xml:space="preserve">3)читал </w:t>
      </w:r>
    </w:p>
    <w:p w:rsidR="00296B36" w:rsidRDefault="00296B36" w:rsidP="00296B36">
      <w:pPr>
        <w:ind w:left="17" w:right="55"/>
      </w:pPr>
      <w:r>
        <w:t xml:space="preserve">4)обьяснял </w:t>
      </w:r>
    </w:p>
    <w:p w:rsidR="00296B36" w:rsidRDefault="00296B36" w:rsidP="00296B36">
      <w:pPr>
        <w:spacing w:after="9" w:line="250" w:lineRule="auto"/>
        <w:ind w:left="164" w:right="210"/>
        <w:jc w:val="center"/>
      </w:pPr>
      <w:r>
        <w:t>Часть 2</w:t>
      </w:r>
      <w:r>
        <w:rPr>
          <w:b/>
        </w:rPr>
        <w:t xml:space="preserve"> </w:t>
      </w:r>
    </w:p>
    <w:p w:rsidR="00296B36" w:rsidRDefault="00296B36" w:rsidP="00296B36">
      <w:pPr>
        <w:ind w:left="17" w:right="55"/>
      </w:pPr>
      <w:r>
        <w:t xml:space="preserve">11.В каких предложениях между однородными членами нужно поставить запятые? Поставь их. </w:t>
      </w:r>
    </w:p>
    <w:p w:rsidR="00296B36" w:rsidRDefault="00296B36" w:rsidP="00296B36">
      <w:pPr>
        <w:ind w:left="17" w:right="55"/>
      </w:pPr>
      <w:r>
        <w:t xml:space="preserve">1) Издавна дружат люди с березой хранят любовь к этому замечательному дереву. 2) Береза любит свет и простор не боится лютых морозов и весенних заморозков. 3) Растет наша белоствольная красавица быстро. 4) С удовольствием пьют березовый сок люди  и животные. 5) Лакомятся живительной  влагой синицы зяблики малиновки. 6) Любят сладкие березовые слезы медведь глухарь муравьи бабочки. 7) В состав «эликсира здоровья» входят фруктовый сахар яблочная кислота витамины и другие полезные для человека вещества.  </w:t>
      </w:r>
    </w:p>
    <w:p w:rsidR="00296B36" w:rsidRDefault="00296B36" w:rsidP="00296B36">
      <w:pPr>
        <w:spacing w:after="21" w:line="259" w:lineRule="auto"/>
        <w:ind w:left="172" w:right="54"/>
        <w:jc w:val="right"/>
      </w:pPr>
      <w:r>
        <w:t xml:space="preserve">(Л. Сонин) </w:t>
      </w:r>
    </w:p>
    <w:p w:rsidR="00296B36" w:rsidRDefault="00296B36" w:rsidP="00296B36">
      <w:pPr>
        <w:ind w:left="17" w:right="55"/>
      </w:pPr>
      <w:r>
        <w:t xml:space="preserve">12.Один ученик написал предложения с ошибками. </w:t>
      </w:r>
    </w:p>
    <w:p w:rsidR="00296B36" w:rsidRDefault="00296B36" w:rsidP="00296B36">
      <w:pPr>
        <w:spacing w:after="21" w:line="259" w:lineRule="auto"/>
        <w:ind w:left="172" w:right="54"/>
        <w:jc w:val="right"/>
      </w:pPr>
      <w:r>
        <w:t xml:space="preserve">Выглинуло сонце но было ещё прахладно. Лехкий витерок пролител над зимлёй. </w:t>
      </w:r>
    </w:p>
    <w:p w:rsidR="00296B36" w:rsidRDefault="00296B36" w:rsidP="00296B36">
      <w:pPr>
        <w:ind w:left="17" w:right="55"/>
      </w:pPr>
      <w:r>
        <w:t xml:space="preserve">Вароны слитались на пашню, чтобы покармится. </w:t>
      </w:r>
    </w:p>
    <w:p w:rsidR="00296B36" w:rsidRDefault="00296B36" w:rsidP="00296B36">
      <w:pPr>
        <w:ind w:left="17" w:right="55"/>
      </w:pPr>
      <w:r>
        <w:t xml:space="preserve">Перепиши текст, исправив ошибки. </w:t>
      </w:r>
    </w:p>
    <w:tbl>
      <w:tblPr>
        <w:tblStyle w:val="TableGrid"/>
        <w:tblW w:w="9359" w:type="dxa"/>
        <w:tblInd w:w="0" w:type="dxa"/>
        <w:tblCellMar>
          <w:top w:w="7" w:type="dxa"/>
          <w:left w:w="110" w:type="dxa"/>
          <w:right w:w="115" w:type="dxa"/>
        </w:tblCellMar>
        <w:tblLook w:val="04A0" w:firstRow="1" w:lastRow="0" w:firstColumn="1" w:lastColumn="0" w:noHBand="0" w:noVBand="1"/>
      </w:tblPr>
      <w:tblGrid>
        <w:gridCol w:w="9359"/>
      </w:tblGrid>
      <w:tr w:rsidR="00296B36" w:rsidTr="00296B36">
        <w:trPr>
          <w:trHeight w:val="284"/>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r w:rsidR="00296B36" w:rsidTr="00296B36">
        <w:trPr>
          <w:trHeight w:val="283"/>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bl>
    <w:p w:rsidR="00296B36" w:rsidRDefault="00296B36" w:rsidP="00296B36">
      <w:pPr>
        <w:spacing w:line="472" w:lineRule="auto"/>
        <w:ind w:left="14" w:right="2942"/>
      </w:pPr>
      <w:r>
        <w:rPr>
          <w:b/>
        </w:rPr>
        <w:t>2.</w:t>
      </w:r>
      <w:r>
        <w:rPr>
          <w:rFonts w:ascii="Arial" w:eastAsia="Arial" w:hAnsi="Arial" w:cs="Arial"/>
          <w:b/>
        </w:rPr>
        <w:t xml:space="preserve"> </w:t>
      </w:r>
      <w:r>
        <w:rPr>
          <w:b/>
        </w:rPr>
        <w:t>КИМ по учебному предмету «Литературное чтение» 2.1.</w:t>
      </w:r>
      <w:r>
        <w:rPr>
          <w:rFonts w:ascii="Arial" w:eastAsia="Arial" w:hAnsi="Arial" w:cs="Arial"/>
          <w:b/>
        </w:rPr>
        <w:t xml:space="preserve"> </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w:t>
      </w:r>
    </w:p>
    <w:p w:rsidR="00296B36" w:rsidRDefault="00296B36" w:rsidP="00296B36">
      <w:pPr>
        <w:ind w:left="17" w:right="55"/>
      </w:pPr>
      <w:r>
        <w:rPr>
          <w:sz w:val="20"/>
        </w:rPr>
        <w:t>—</w:t>
      </w:r>
      <w:r>
        <w:rPr>
          <w:rFonts w:ascii="Arial" w:eastAsia="Arial" w:hAnsi="Arial" w:cs="Arial"/>
          <w:sz w:val="20"/>
        </w:rPr>
        <w:t xml:space="preserve"> </w:t>
      </w:r>
      <w:r>
        <w:t xml:space="preserve">понимать содержание прослушанного/прочитанного произведения: отвечать на вопросы по фактическому содержанию произведения; </w:t>
      </w:r>
    </w:p>
    <w:p w:rsidR="00296B36" w:rsidRDefault="00296B36" w:rsidP="00296B36">
      <w:pPr>
        <w:ind w:left="17" w:right="55"/>
      </w:pPr>
      <w:r>
        <w:rPr>
          <w:sz w:val="20"/>
        </w:rPr>
        <w:t>—</w:t>
      </w:r>
      <w:r>
        <w:rPr>
          <w:rFonts w:ascii="Arial" w:eastAsia="Arial" w:hAnsi="Arial" w:cs="Arial"/>
          <w:sz w:val="20"/>
        </w:rPr>
        <w:t xml:space="preserve"> </w:t>
      </w:r>
      <w: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296B36" w:rsidRDefault="00296B36" w:rsidP="00296B36">
      <w:pPr>
        <w:spacing w:after="259"/>
        <w:ind w:left="17" w:right="55"/>
      </w:pPr>
      <w:r>
        <w:rPr>
          <w:sz w:val="20"/>
        </w:rPr>
        <w:t>—</w:t>
      </w:r>
      <w:r>
        <w:rPr>
          <w:rFonts w:ascii="Arial" w:eastAsia="Arial" w:hAnsi="Arial" w:cs="Arial"/>
          <w:sz w:val="20"/>
        </w:rPr>
        <w:t xml:space="preserve"> </w:t>
      </w:r>
      <w: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составлять высказывания по содержанию  произведения (не менее 3 предложений) </w:t>
      </w:r>
    </w:p>
    <w:p w:rsidR="00296B36" w:rsidRDefault="00296B36" w:rsidP="00296B36">
      <w:pPr>
        <w:pStyle w:val="2"/>
        <w:ind w:left="653"/>
      </w:pPr>
      <w:r>
        <w:t xml:space="preserve">Тест </w:t>
      </w:r>
    </w:p>
    <w:p w:rsidR="00296B36" w:rsidRDefault="00296B36" w:rsidP="00296B36">
      <w:pPr>
        <w:ind w:left="7" w:right="55" w:firstLine="711"/>
      </w:pPr>
      <w:r>
        <w:t xml:space="preserve">Выплыло на небо красное солнышко и стало рассылать повсюду свои золотые лучи – будить землю. </w:t>
      </w:r>
    </w:p>
    <w:p w:rsidR="00296B36" w:rsidRDefault="00296B36" w:rsidP="00296B36">
      <w:pPr>
        <w:ind w:left="7" w:right="55" w:firstLine="711"/>
      </w:pPr>
      <w:r>
        <w:t xml:space="preserve">Первый луч полетел и попал на жаворонка. Жаворонок выпорхнул из гнёздышка, поднялся высоко-высоко и запел свою серебряную песенку: «Ах, как хорошо в свежем утреннем воздухе! Как хорошо! Как привольно!» </w:t>
      </w:r>
    </w:p>
    <w:p w:rsidR="00296B36" w:rsidRDefault="00296B36" w:rsidP="00296B36">
      <w:pPr>
        <w:ind w:left="7" w:right="55" w:firstLine="711"/>
      </w:pPr>
      <w:r>
        <w:t xml:space="preserve">Второй луч попал на зайчика. Передёрнул ушами зайчик и весело запрыгал по росистому лугу. Побежал он добывать себе сочной травки на завтрак. </w:t>
      </w:r>
    </w:p>
    <w:p w:rsidR="00296B36" w:rsidRDefault="00296B36" w:rsidP="00296B36">
      <w:pPr>
        <w:ind w:left="7" w:right="55" w:firstLine="711"/>
      </w:pPr>
      <w:r>
        <w:t xml:space="preserve">Третий луч попал в курятник. Петух захлопал крыльями и запел: «Ку-ка-ре-ку!» Куры стали кудахтать, разгребать сор и червяков искать. </w:t>
      </w:r>
    </w:p>
    <w:p w:rsidR="00296B36" w:rsidRDefault="00296B36" w:rsidP="00296B36">
      <w:pPr>
        <w:ind w:left="7" w:right="55" w:firstLine="711"/>
      </w:pPr>
      <w:r>
        <w:t xml:space="preserve">Четвертый луч попал в улей. Выползла пчёлка и полетела собирать медок с душистых цветов… </w:t>
      </w:r>
    </w:p>
    <w:p w:rsidR="00296B36" w:rsidRDefault="00296B36" w:rsidP="00296B36">
      <w:pPr>
        <w:ind w:left="7" w:right="55" w:firstLine="7280"/>
      </w:pPr>
      <w:r>
        <w:t xml:space="preserve"> (По К. Ушинскому) 1.</w:t>
      </w:r>
      <w:r>
        <w:rPr>
          <w:rFonts w:ascii="Arial" w:eastAsia="Arial" w:hAnsi="Arial" w:cs="Arial"/>
        </w:rPr>
        <w:t xml:space="preserve"> </w:t>
      </w:r>
      <w:r>
        <w:t xml:space="preserve">Начни читать текст. По сигналу учителя поставь чёрточку после того слова, до которого дочитали. Прочитай текст полностью. </w:t>
      </w:r>
    </w:p>
    <w:p w:rsidR="00296B36" w:rsidRDefault="00296B36" w:rsidP="00113388">
      <w:pPr>
        <w:numPr>
          <w:ilvl w:val="0"/>
          <w:numId w:val="281"/>
        </w:numPr>
        <w:spacing w:after="36" w:line="269" w:lineRule="auto"/>
        <w:ind w:right="55" w:hanging="711"/>
      </w:pPr>
      <w:r>
        <w:t xml:space="preserve">Почему всё в природе оживилось? Отметь верный ответ  </w:t>
      </w:r>
      <w:r>
        <w:rPr>
          <w:b/>
        </w:rPr>
        <w:t xml:space="preserve">√ </w:t>
      </w:r>
    </w:p>
    <w:p w:rsidR="00296B36" w:rsidRDefault="00296B36" w:rsidP="00296B36">
      <w:pPr>
        <w:tabs>
          <w:tab w:val="center" w:pos="1474"/>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зошло солнце </w:t>
      </w:r>
    </w:p>
    <w:p w:rsidR="00296B36" w:rsidRDefault="00296B36" w:rsidP="00296B36">
      <w:pPr>
        <w:tabs>
          <w:tab w:val="center" w:pos="1320"/>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дул ветер </w:t>
      </w:r>
    </w:p>
    <w:p w:rsidR="00296B36" w:rsidRDefault="00296B36" w:rsidP="00296B36">
      <w:pPr>
        <w:tabs>
          <w:tab w:val="center" w:pos="1335"/>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тало жарко </w:t>
      </w:r>
    </w:p>
    <w:p w:rsidR="00296B36" w:rsidRDefault="00296B36" w:rsidP="00113388">
      <w:pPr>
        <w:numPr>
          <w:ilvl w:val="0"/>
          <w:numId w:val="281"/>
        </w:numPr>
        <w:spacing w:after="12" w:line="269" w:lineRule="auto"/>
        <w:ind w:right="55" w:hanging="711"/>
      </w:pPr>
      <w:r>
        <w:t xml:space="preserve">Зачем солнышко стало рассылать свои лучи? Для ответа найди и подчеркни 2 слова в начале текста. </w:t>
      </w:r>
    </w:p>
    <w:p w:rsidR="00296B36" w:rsidRDefault="00296B36" w:rsidP="00113388">
      <w:pPr>
        <w:numPr>
          <w:ilvl w:val="0"/>
          <w:numId w:val="281"/>
        </w:numPr>
        <w:spacing w:after="35" w:line="269" w:lineRule="auto"/>
        <w:ind w:right="55" w:hanging="711"/>
      </w:pPr>
      <w:r>
        <w:t xml:space="preserve">Какими из слов можно заменить слово «привольно»? Отметь эти 2 слова </w:t>
      </w:r>
      <w:r>
        <w:rPr>
          <w:b/>
        </w:rPr>
        <w:t>√</w:t>
      </w:r>
      <w:r>
        <w:t xml:space="preserve"> </w:t>
      </w:r>
    </w:p>
    <w:p w:rsidR="00296B36" w:rsidRDefault="00296B36" w:rsidP="00296B36">
      <w:pPr>
        <w:tabs>
          <w:tab w:val="center" w:pos="1186"/>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вободно </w:t>
      </w:r>
    </w:p>
    <w:p w:rsidR="00296B36" w:rsidRDefault="00296B36" w:rsidP="00296B36">
      <w:pPr>
        <w:tabs>
          <w:tab w:val="center" w:pos="1246"/>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росторно </w:t>
      </w:r>
    </w:p>
    <w:p w:rsidR="00296B36" w:rsidRDefault="00296B36" w:rsidP="00296B36">
      <w:pPr>
        <w:tabs>
          <w:tab w:val="center" w:pos="1248"/>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равильно </w:t>
      </w:r>
    </w:p>
    <w:p w:rsidR="00296B36" w:rsidRDefault="00296B36" w:rsidP="00113388">
      <w:pPr>
        <w:numPr>
          <w:ilvl w:val="0"/>
          <w:numId w:val="281"/>
        </w:numPr>
        <w:spacing w:after="12" w:line="269" w:lineRule="auto"/>
        <w:ind w:right="55" w:hanging="711"/>
      </w:pPr>
      <w:r>
        <w:t xml:space="preserve">Найди в тексте и прочитай песенку жаворонка. Какая она по настроению? Отметь ответ </w:t>
      </w:r>
      <w:r>
        <w:rPr>
          <w:b/>
        </w:rPr>
        <w:t>√</w:t>
      </w:r>
      <w:r>
        <w:t xml:space="preserve"> </w:t>
      </w:r>
    </w:p>
    <w:p w:rsidR="00296B36" w:rsidRDefault="00296B36" w:rsidP="00296B36">
      <w:pPr>
        <w:tabs>
          <w:tab w:val="center" w:pos="1157"/>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грустная  </w:t>
      </w:r>
    </w:p>
    <w:tbl>
      <w:tblPr>
        <w:tblStyle w:val="TableGrid"/>
        <w:tblW w:w="9419" w:type="dxa"/>
        <w:tblInd w:w="0" w:type="dxa"/>
        <w:tblCellMar>
          <w:top w:w="4" w:type="dxa"/>
        </w:tblCellMar>
        <w:tblLook w:val="04A0" w:firstRow="1" w:lastRow="0" w:firstColumn="1" w:lastColumn="0" w:noHBand="0" w:noVBand="1"/>
      </w:tblPr>
      <w:tblGrid>
        <w:gridCol w:w="711"/>
        <w:gridCol w:w="8708"/>
      </w:tblGrid>
      <w:tr w:rsidR="00296B36" w:rsidTr="00296B36">
        <w:trPr>
          <w:trHeight w:val="274"/>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веселая </w:t>
            </w:r>
          </w:p>
        </w:tc>
      </w:tr>
      <w:tr w:rsidR="00296B36" w:rsidTr="00296B36">
        <w:trPr>
          <w:trHeight w:val="276"/>
        </w:trPr>
        <w:tc>
          <w:tcPr>
            <w:tcW w:w="711" w:type="dxa"/>
            <w:tcBorders>
              <w:top w:val="nil"/>
              <w:left w:val="nil"/>
              <w:bottom w:val="nil"/>
              <w:right w:val="nil"/>
            </w:tcBorders>
          </w:tcPr>
          <w:p w:rsidR="00296B36" w:rsidRDefault="00296B36" w:rsidP="00296B36">
            <w:pPr>
              <w:spacing w:after="0" w:line="259" w:lineRule="auto"/>
              <w:ind w:left="0" w:firstLine="0"/>
              <w:jc w:val="left"/>
            </w:pPr>
            <w:r>
              <w:t>6.</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В песенке жаворонка подчеркни слова, которые передают ее настроение. </w:t>
            </w:r>
          </w:p>
        </w:tc>
      </w:tr>
      <w:tr w:rsidR="00296B36" w:rsidTr="00296B36">
        <w:trPr>
          <w:trHeight w:val="286"/>
        </w:trPr>
        <w:tc>
          <w:tcPr>
            <w:tcW w:w="711" w:type="dxa"/>
            <w:tcBorders>
              <w:top w:val="nil"/>
              <w:left w:val="nil"/>
              <w:bottom w:val="nil"/>
              <w:right w:val="nil"/>
            </w:tcBorders>
          </w:tcPr>
          <w:p w:rsidR="00296B36" w:rsidRDefault="00296B36" w:rsidP="00296B36">
            <w:pPr>
              <w:spacing w:after="0" w:line="259" w:lineRule="auto"/>
              <w:ind w:left="0" w:firstLine="0"/>
              <w:jc w:val="left"/>
            </w:pPr>
            <w:r>
              <w:t>7.</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Как нужно читать песенку жаворонка? Отметь ответ </w:t>
            </w:r>
            <w:r>
              <w:rPr>
                <w:b/>
              </w:rPr>
              <w:t>√</w:t>
            </w:r>
            <w:r>
              <w:t xml:space="preserve"> </w:t>
            </w:r>
          </w:p>
        </w:tc>
      </w:tr>
      <w:tr w:rsidR="00296B36" w:rsidTr="00296B36">
        <w:trPr>
          <w:trHeight w:val="296"/>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задумчиво </w:t>
            </w:r>
          </w:p>
        </w:tc>
      </w:tr>
      <w:tr w:rsidR="00296B36" w:rsidTr="00296B36">
        <w:trPr>
          <w:trHeight w:val="29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гордо </w:t>
            </w:r>
          </w:p>
        </w:tc>
      </w:tr>
      <w:tr w:rsidR="00296B36" w:rsidTr="00296B36">
        <w:trPr>
          <w:trHeight w:val="28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радостно </w:t>
            </w:r>
          </w:p>
        </w:tc>
      </w:tr>
      <w:tr w:rsidR="00296B36" w:rsidTr="00296B36">
        <w:trPr>
          <w:trHeight w:val="283"/>
        </w:trPr>
        <w:tc>
          <w:tcPr>
            <w:tcW w:w="711" w:type="dxa"/>
            <w:tcBorders>
              <w:top w:val="nil"/>
              <w:left w:val="nil"/>
              <w:bottom w:val="nil"/>
              <w:right w:val="nil"/>
            </w:tcBorders>
          </w:tcPr>
          <w:p w:rsidR="00296B36" w:rsidRDefault="00296B36" w:rsidP="00296B36">
            <w:pPr>
              <w:spacing w:after="0" w:line="259" w:lineRule="auto"/>
              <w:ind w:left="0" w:firstLine="0"/>
              <w:jc w:val="left"/>
            </w:pPr>
            <w:r>
              <w:t>8.</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Определи время суток, описанное в тексте. Отметь ответ </w:t>
            </w:r>
            <w:r>
              <w:rPr>
                <w:b/>
              </w:rPr>
              <w:t>√</w:t>
            </w:r>
            <w:r>
              <w:t xml:space="preserve"> </w:t>
            </w:r>
          </w:p>
        </w:tc>
      </w:tr>
      <w:tr w:rsidR="00296B36" w:rsidTr="00296B36">
        <w:trPr>
          <w:trHeight w:val="29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утор </w:t>
            </w:r>
          </w:p>
        </w:tc>
      </w:tr>
      <w:tr w:rsidR="00296B36" w:rsidTr="00296B36">
        <w:trPr>
          <w:trHeight w:val="29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день </w:t>
            </w:r>
          </w:p>
        </w:tc>
      </w:tr>
      <w:tr w:rsidR="00296B36" w:rsidTr="00296B36">
        <w:trPr>
          <w:trHeight w:val="295"/>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вечер </w:t>
            </w:r>
          </w:p>
        </w:tc>
      </w:tr>
      <w:tr w:rsidR="00296B36" w:rsidTr="00296B36">
        <w:trPr>
          <w:trHeight w:val="286"/>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ночь </w:t>
            </w:r>
          </w:p>
        </w:tc>
      </w:tr>
      <w:tr w:rsidR="00296B36" w:rsidTr="00296B36">
        <w:trPr>
          <w:trHeight w:val="271"/>
        </w:trPr>
        <w:tc>
          <w:tcPr>
            <w:tcW w:w="711" w:type="dxa"/>
            <w:tcBorders>
              <w:top w:val="nil"/>
              <w:left w:val="nil"/>
              <w:bottom w:val="nil"/>
              <w:right w:val="nil"/>
            </w:tcBorders>
          </w:tcPr>
          <w:p w:rsidR="00296B36" w:rsidRDefault="00296B36" w:rsidP="00296B36">
            <w:pPr>
              <w:spacing w:after="0" w:line="259" w:lineRule="auto"/>
              <w:ind w:left="0" w:firstLine="0"/>
              <w:jc w:val="left"/>
            </w:pPr>
            <w:r>
              <w:t>9.</w:t>
            </w:r>
            <w:r>
              <w:rPr>
                <w:rFonts w:ascii="Arial" w:eastAsia="Arial" w:hAnsi="Arial" w:cs="Arial"/>
              </w:rPr>
              <w:t xml:space="preserve"> </w:t>
            </w:r>
          </w:p>
        </w:tc>
        <w:tc>
          <w:tcPr>
            <w:tcW w:w="8708" w:type="dxa"/>
            <w:tcBorders>
              <w:top w:val="nil"/>
              <w:left w:val="nil"/>
              <w:bottom w:val="nil"/>
              <w:right w:val="nil"/>
            </w:tcBorders>
          </w:tcPr>
          <w:p w:rsidR="00296B36" w:rsidRDefault="00296B36" w:rsidP="00296B36">
            <w:pPr>
              <w:spacing w:after="0" w:line="259" w:lineRule="auto"/>
              <w:ind w:left="0" w:firstLine="0"/>
            </w:pPr>
            <w:r>
              <w:t xml:space="preserve">Выпиши из текста 1-2 слова, которые помогли тебе определить время суток. </w:t>
            </w:r>
          </w:p>
        </w:tc>
      </w:tr>
    </w:tbl>
    <w:p w:rsidR="00296B36" w:rsidRDefault="00296B36" w:rsidP="00296B36">
      <w:pPr>
        <w:spacing w:after="37" w:line="248" w:lineRule="auto"/>
        <w:ind w:left="-5"/>
        <w:jc w:val="left"/>
      </w:pPr>
      <w:r>
        <w:rPr>
          <w:color w:val="808080"/>
        </w:rPr>
        <w:t>_________________________________________________________</w:t>
      </w:r>
      <w:r>
        <w:t xml:space="preserve"> </w:t>
      </w:r>
    </w:p>
    <w:p w:rsidR="00296B36" w:rsidRDefault="00296B36" w:rsidP="00113388">
      <w:pPr>
        <w:numPr>
          <w:ilvl w:val="0"/>
          <w:numId w:val="282"/>
        </w:numPr>
        <w:spacing w:after="35" w:line="269" w:lineRule="auto"/>
        <w:ind w:left="780" w:right="55" w:hanging="773"/>
      </w:pPr>
      <w:r>
        <w:t xml:space="preserve">Выбери наиболее точный заголовок для этого текста. Отметь его </w:t>
      </w:r>
      <w:r>
        <w:rPr>
          <w:b/>
        </w:rPr>
        <w:t>√</w:t>
      </w:r>
      <w:r>
        <w:t xml:space="preserve"> </w:t>
      </w:r>
    </w:p>
    <w:p w:rsidR="00296B36" w:rsidRDefault="00296B36" w:rsidP="00296B36">
      <w:pPr>
        <w:tabs>
          <w:tab w:val="center" w:pos="1265"/>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олнышко </w:t>
      </w:r>
    </w:p>
    <w:p w:rsidR="00296B36" w:rsidRDefault="00296B36" w:rsidP="00296B36">
      <w:pPr>
        <w:tabs>
          <w:tab w:val="center" w:pos="1711"/>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есенка жаворонка </w:t>
      </w:r>
    </w:p>
    <w:p w:rsidR="00296B36" w:rsidRDefault="00296B36" w:rsidP="00296B36">
      <w:pPr>
        <w:tabs>
          <w:tab w:val="center" w:pos="1579"/>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етух проснулся </w:t>
      </w:r>
    </w:p>
    <w:p w:rsidR="00296B36" w:rsidRDefault="00296B36" w:rsidP="00296B36">
      <w:pPr>
        <w:tabs>
          <w:tab w:val="center" w:pos="1478"/>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Утренние лучи </w:t>
      </w:r>
    </w:p>
    <w:p w:rsidR="00296B36" w:rsidRDefault="00296B36" w:rsidP="00113388">
      <w:pPr>
        <w:numPr>
          <w:ilvl w:val="0"/>
          <w:numId w:val="282"/>
        </w:numPr>
        <w:spacing w:after="12" w:line="269" w:lineRule="auto"/>
        <w:ind w:left="780" w:right="55" w:hanging="773"/>
      </w:pPr>
      <w:r>
        <w:t xml:space="preserve">Как ты понимаешь слово «серебряная» в выражении «серебряная песенка»? </w:t>
      </w:r>
    </w:p>
    <w:p w:rsidR="00296B36" w:rsidRDefault="00296B36" w:rsidP="00296B36">
      <w:pPr>
        <w:ind w:left="17" w:right="55"/>
      </w:pPr>
      <w:r>
        <w:t xml:space="preserve">Отметь ответ </w:t>
      </w:r>
      <w:r>
        <w:rPr>
          <w:b/>
        </w:rPr>
        <w:t>√</w:t>
      </w:r>
      <w:r>
        <w:t xml:space="preserve"> </w:t>
      </w:r>
    </w:p>
    <w:p w:rsidR="00296B36" w:rsidRDefault="00296B36" w:rsidP="00296B36">
      <w:pPr>
        <w:tabs>
          <w:tab w:val="center" w:pos="1651"/>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еребряного цвета </w:t>
      </w:r>
    </w:p>
    <w:p w:rsidR="00296B36" w:rsidRDefault="00296B36" w:rsidP="00296B36">
      <w:pPr>
        <w:tabs>
          <w:tab w:val="center" w:pos="1793"/>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деланная из серебра </w:t>
      </w:r>
    </w:p>
    <w:p w:rsidR="00296B36" w:rsidRDefault="00296B36" w:rsidP="00296B36">
      <w:pPr>
        <w:tabs>
          <w:tab w:val="center" w:pos="1707"/>
        </w:tabs>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мелодично-звонкая </w:t>
      </w:r>
    </w:p>
    <w:p w:rsidR="00296B36" w:rsidRDefault="00296B36" w:rsidP="00113388">
      <w:pPr>
        <w:numPr>
          <w:ilvl w:val="0"/>
          <w:numId w:val="282"/>
        </w:numPr>
        <w:spacing w:after="12" w:line="269" w:lineRule="auto"/>
        <w:ind w:left="780" w:right="55" w:hanging="773"/>
      </w:pPr>
      <w:r>
        <w:t xml:space="preserve">Придумай, кого ещё мог разбудить солнечный луч. Напиши об этом свои 1-2 предложения. </w:t>
      </w:r>
    </w:p>
    <w:p w:rsidR="00296B36" w:rsidRDefault="00296B36" w:rsidP="00296B36">
      <w:pPr>
        <w:spacing w:after="0" w:line="248" w:lineRule="auto"/>
        <w:ind w:left="-5"/>
        <w:jc w:val="left"/>
      </w:pPr>
      <w:r>
        <w:rPr>
          <w:color w:val="808080"/>
        </w:rPr>
        <w:t>_____________________________________________________________________________ _____________________________________________________________________________</w:t>
      </w:r>
    </w:p>
    <w:p w:rsidR="00296B36" w:rsidRDefault="00296B36" w:rsidP="00296B36">
      <w:pPr>
        <w:spacing w:after="265" w:line="248" w:lineRule="auto"/>
        <w:ind w:left="-5"/>
        <w:jc w:val="left"/>
      </w:pPr>
      <w:r>
        <w:rPr>
          <w:color w:val="808080"/>
        </w:rPr>
        <w:t xml:space="preserve">_____________________________________________________________________________ </w:t>
      </w:r>
    </w:p>
    <w:p w:rsidR="00296B36" w:rsidRDefault="00296B36" w:rsidP="00296B36">
      <w:pPr>
        <w:tabs>
          <w:tab w:val="center" w:pos="1105"/>
        </w:tabs>
        <w:spacing w:after="264" w:line="271" w:lineRule="auto"/>
        <w:ind w:left="0" w:firstLine="0"/>
        <w:jc w:val="left"/>
      </w:pPr>
      <w:r>
        <w:rPr>
          <w:b/>
        </w:rPr>
        <w:t>2.2.</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p>
    <w:p w:rsidR="00296B36" w:rsidRDefault="00296B36" w:rsidP="00296B36">
      <w:pPr>
        <w:ind w:left="17" w:right="55"/>
      </w:pPr>
      <w:r>
        <w:t xml:space="preserve">стихотворения, басни); </w:t>
      </w:r>
    </w:p>
    <w:p w:rsidR="00296B36" w:rsidRDefault="00296B36" w:rsidP="00296B36">
      <w:pPr>
        <w:ind w:left="10"/>
        <w:jc w:val="left"/>
      </w:pPr>
      <w:r>
        <w:rPr>
          <w:sz w:val="20"/>
        </w:rPr>
        <w:t>—</w:t>
      </w:r>
      <w:r>
        <w:rPr>
          <w:rFonts w:ascii="Arial" w:eastAsia="Arial" w:hAnsi="Arial" w:cs="Arial"/>
          <w:sz w:val="20"/>
        </w:rPr>
        <w:t xml:space="preserve"> </w:t>
      </w:r>
      <w:r>
        <w:rPr>
          <w:rFonts w:ascii="Arial" w:eastAsia="Arial" w:hAnsi="Arial" w:cs="Arial"/>
          <w:sz w:val="20"/>
        </w:rPr>
        <w:tab/>
      </w: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296B36" w:rsidRDefault="00296B36" w:rsidP="00296B36">
      <w:pPr>
        <w:ind w:left="17" w:right="55"/>
      </w:pPr>
      <w:r>
        <w:rPr>
          <w:sz w:val="20"/>
        </w:rPr>
        <w:t>—</w:t>
      </w:r>
      <w:r>
        <w:rPr>
          <w:rFonts w:ascii="Arial" w:eastAsia="Arial" w:hAnsi="Arial" w:cs="Arial"/>
          <w:sz w:val="20"/>
        </w:rPr>
        <w:t xml:space="preserve"> </w:t>
      </w: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296B36" w:rsidRDefault="00296B36" w:rsidP="00296B36">
      <w:pPr>
        <w:ind w:left="17" w:right="55"/>
      </w:pPr>
      <w:r>
        <w:rPr>
          <w:sz w:val="20"/>
        </w:rPr>
        <w:t>—</w:t>
      </w:r>
      <w:r>
        <w:rPr>
          <w:rFonts w:ascii="Arial" w:eastAsia="Arial" w:hAnsi="Arial" w:cs="Arial"/>
          <w:sz w:val="20"/>
        </w:rPr>
        <w:t xml:space="preserve"> </w:t>
      </w: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r>
        <w:rPr>
          <w:sz w:val="20"/>
        </w:rPr>
        <w:t>—</w:t>
      </w:r>
      <w:r>
        <w:rPr>
          <w:rFonts w:ascii="Arial" w:eastAsia="Arial" w:hAnsi="Arial" w:cs="Arial"/>
          <w:sz w:val="20"/>
        </w:rPr>
        <w:t xml:space="preserve"> </w:t>
      </w:r>
      <w: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составлять высказывания на заданную тему по содержанию произведения (не менее 5 предложений); </w:t>
      </w:r>
    </w:p>
    <w:p w:rsidR="00296B36" w:rsidRDefault="00296B36" w:rsidP="00296B36">
      <w:pPr>
        <w:spacing w:after="250"/>
        <w:ind w:left="17" w:right="55"/>
      </w:pPr>
      <w:r>
        <w:rPr>
          <w:sz w:val="20"/>
        </w:rPr>
        <w:t>—</w:t>
      </w:r>
      <w:r>
        <w:rPr>
          <w:rFonts w:ascii="Arial" w:eastAsia="Arial" w:hAnsi="Arial" w:cs="Arial"/>
          <w:sz w:val="20"/>
        </w:rPr>
        <w:t xml:space="preserve"> </w:t>
      </w:r>
      <w:r>
        <w:t xml:space="preserve">использовать справочную литературу для получения дополнительной информации в соответствии с учебной задачей  </w:t>
      </w:r>
    </w:p>
    <w:p w:rsidR="00296B36" w:rsidRDefault="00296B36" w:rsidP="00296B36">
      <w:pPr>
        <w:ind w:left="7" w:right="3431" w:firstLine="4432"/>
      </w:pPr>
      <w:r>
        <w:rPr>
          <w:b/>
        </w:rPr>
        <w:t xml:space="preserve">Тест </w:t>
      </w:r>
      <w:r>
        <w:t xml:space="preserve">Прочитай текст. </w:t>
      </w:r>
    </w:p>
    <w:p w:rsidR="00296B36" w:rsidRDefault="00296B36" w:rsidP="00296B36">
      <w:pPr>
        <w:spacing w:after="33" w:line="250" w:lineRule="auto"/>
        <w:ind w:left="164" w:right="219"/>
        <w:jc w:val="center"/>
      </w:pPr>
      <w:r>
        <w:t xml:space="preserve">Что сказали медузы. </w:t>
      </w:r>
    </w:p>
    <w:p w:rsidR="00296B36" w:rsidRDefault="00296B36" w:rsidP="00296B36">
      <w:pPr>
        <w:ind w:left="7" w:right="55" w:firstLine="711"/>
      </w:pPr>
      <w:r>
        <w:t xml:space="preserve">Под вечер море заговорило по-другому. Его грозный голос первыми услышали медузы. Совсем недавно они плавали у берега, как прозрачные абажуры с шелковой бахромой. И  вдруг их не стало. </w:t>
      </w:r>
    </w:p>
    <w:p w:rsidR="00296B36" w:rsidRDefault="00296B36" w:rsidP="00296B36">
      <w:pPr>
        <w:ind w:left="7" w:right="55" w:firstLine="711"/>
      </w:pPr>
      <w:r>
        <w:t xml:space="preserve">— Будет шторм, — сказал мне Сергей Дорофеевич. — Медузы уплыли от берега, пошли  на дно. </w:t>
      </w:r>
    </w:p>
    <w:p w:rsidR="00296B36" w:rsidRDefault="00296B36" w:rsidP="00296B36">
      <w:pPr>
        <w:ind w:left="7" w:right="55" w:firstLine="711"/>
      </w:pPr>
      <w:r>
        <w:t xml:space="preserve">И верно, через полчаса наш радист Коля Бойцов, приняв сигнал радиозонда, подтвердил слова Сергея Дорофеевича. </w:t>
      </w:r>
    </w:p>
    <w:p w:rsidR="00296B36" w:rsidRDefault="00296B36" w:rsidP="00296B36">
      <w:pPr>
        <w:ind w:left="721" w:right="55"/>
      </w:pPr>
      <w:r>
        <w:t xml:space="preserve">С метеостанции передали всем судам: «Надвигается шторм! Будьте осторожны!» </w:t>
      </w:r>
    </w:p>
    <w:p w:rsidR="00296B36" w:rsidRDefault="00296B36" w:rsidP="00296B36">
      <w:pPr>
        <w:ind w:left="7" w:right="55" w:firstLine="711"/>
      </w:pPr>
      <w:r>
        <w:t xml:space="preserve">На каждой такой станции есть особое устройство. Называется оно радиозонд. Радиозонд похож на надутый газом резиновый шар. К шару привязан прибор с радиопередатчиком. </w:t>
      </w:r>
    </w:p>
    <w:p w:rsidR="00296B36" w:rsidRDefault="00296B36" w:rsidP="00296B36">
      <w:pPr>
        <w:ind w:left="7" w:right="55" w:firstLine="711"/>
      </w:pPr>
      <w:r>
        <w:t xml:space="preserve">Как только море подаёт сердитый голос, прибор начинает посылать сигналы. Их принимают метеостанции. И тогда корабли спешат укрыться в гавани или уходят в открытое море. </w:t>
      </w:r>
    </w:p>
    <w:p w:rsidR="00296B36" w:rsidRDefault="00296B36" w:rsidP="00296B36">
      <w:pPr>
        <w:ind w:left="7" w:right="55" w:firstLine="711"/>
      </w:pPr>
      <w:r>
        <w:t xml:space="preserve">Медузы уходят раньше. У каждой из них есть собственный «радиозонд». Они слышат удары штормовых волн и торопятся на дно моря, чтобы их не выбросило на берег и не разбило о скалы. </w:t>
      </w:r>
    </w:p>
    <w:p w:rsidR="00296B36" w:rsidRDefault="00296B36" w:rsidP="00296B36">
      <w:pPr>
        <w:spacing w:after="245"/>
        <w:ind w:left="721" w:right="55"/>
      </w:pPr>
      <w:r>
        <w:t xml:space="preserve">Вот они-то и подсказали учёному, что скоро нагрянет шторм. </w:t>
      </w:r>
    </w:p>
    <w:p w:rsidR="00296B36" w:rsidRDefault="00296B36" w:rsidP="00296B36">
      <w:pPr>
        <w:ind w:left="17" w:right="55"/>
      </w:pPr>
      <w:r>
        <w:t xml:space="preserve">Часть 1 </w:t>
      </w:r>
    </w:p>
    <w:p w:rsidR="00296B36" w:rsidRDefault="00296B36" w:rsidP="00296B36">
      <w:pPr>
        <w:ind w:left="10" w:right="70"/>
        <w:jc w:val="left"/>
      </w:pPr>
      <w:r>
        <w:t xml:space="preserve">При выполнении заданий этой части зачеркни (х) номер, который соответствует выбранному тобой ответу. 1. Определи жанр произведения. </w:t>
      </w:r>
    </w:p>
    <w:p w:rsidR="00296B36" w:rsidRDefault="00296B36" w:rsidP="00113388">
      <w:pPr>
        <w:numPr>
          <w:ilvl w:val="0"/>
          <w:numId w:val="283"/>
        </w:numPr>
        <w:spacing w:after="12" w:line="269" w:lineRule="auto"/>
        <w:ind w:left="271" w:right="55" w:hanging="264"/>
      </w:pPr>
      <w:r>
        <w:t xml:space="preserve">стихотворение </w:t>
      </w:r>
    </w:p>
    <w:p w:rsidR="00296B36" w:rsidRDefault="00296B36" w:rsidP="00113388">
      <w:pPr>
        <w:numPr>
          <w:ilvl w:val="0"/>
          <w:numId w:val="283"/>
        </w:numPr>
        <w:spacing w:after="12" w:line="269" w:lineRule="auto"/>
        <w:ind w:left="271" w:right="55" w:hanging="264"/>
      </w:pPr>
      <w:r>
        <w:t xml:space="preserve">рассказ </w:t>
      </w:r>
    </w:p>
    <w:p w:rsidR="00296B36" w:rsidRDefault="00296B36" w:rsidP="00113388">
      <w:pPr>
        <w:numPr>
          <w:ilvl w:val="0"/>
          <w:numId w:val="283"/>
        </w:numPr>
        <w:spacing w:after="12" w:line="269" w:lineRule="auto"/>
        <w:ind w:left="271" w:right="55" w:hanging="264"/>
      </w:pPr>
      <w:r>
        <w:t xml:space="preserve">сказка 2. Где происходят события, описанные в тексте? </w:t>
      </w:r>
    </w:p>
    <w:p w:rsidR="00296B36" w:rsidRDefault="00296B36" w:rsidP="00113388">
      <w:pPr>
        <w:numPr>
          <w:ilvl w:val="0"/>
          <w:numId w:val="284"/>
        </w:numPr>
        <w:spacing w:after="12" w:line="269" w:lineRule="auto"/>
        <w:ind w:left="271" w:right="55" w:hanging="264"/>
      </w:pPr>
      <w:r>
        <w:t xml:space="preserve">на озере </w:t>
      </w:r>
    </w:p>
    <w:p w:rsidR="00296B36" w:rsidRDefault="00296B36" w:rsidP="00113388">
      <w:pPr>
        <w:numPr>
          <w:ilvl w:val="0"/>
          <w:numId w:val="284"/>
        </w:numPr>
        <w:spacing w:after="12" w:line="269" w:lineRule="auto"/>
        <w:ind w:left="271" w:right="55" w:hanging="264"/>
      </w:pPr>
      <w:r>
        <w:t xml:space="preserve">в океане </w:t>
      </w:r>
    </w:p>
    <w:p w:rsidR="00296B36" w:rsidRDefault="00296B36" w:rsidP="00113388">
      <w:pPr>
        <w:numPr>
          <w:ilvl w:val="0"/>
          <w:numId w:val="284"/>
        </w:numPr>
        <w:spacing w:after="12" w:line="269" w:lineRule="auto"/>
        <w:ind w:left="271" w:right="55" w:hanging="264"/>
      </w:pPr>
      <w:r>
        <w:t xml:space="preserve">в море </w:t>
      </w:r>
    </w:p>
    <w:p w:rsidR="00296B36" w:rsidRDefault="00296B36" w:rsidP="00296B36">
      <w:pPr>
        <w:ind w:left="17" w:right="55"/>
      </w:pPr>
      <w:r>
        <w:t xml:space="preserve">3. В какое время суток происходили описанные в произведении события? </w:t>
      </w:r>
    </w:p>
    <w:p w:rsidR="00296B36" w:rsidRDefault="00296B36" w:rsidP="00113388">
      <w:pPr>
        <w:numPr>
          <w:ilvl w:val="0"/>
          <w:numId w:val="285"/>
        </w:numPr>
        <w:spacing w:after="12" w:line="269" w:lineRule="auto"/>
        <w:ind w:right="55" w:hanging="264"/>
      </w:pPr>
      <w:r>
        <w:t xml:space="preserve">утром </w:t>
      </w:r>
    </w:p>
    <w:p w:rsidR="00296B36" w:rsidRDefault="00296B36" w:rsidP="00113388">
      <w:pPr>
        <w:numPr>
          <w:ilvl w:val="0"/>
          <w:numId w:val="285"/>
        </w:numPr>
        <w:spacing w:after="12" w:line="269" w:lineRule="auto"/>
        <w:ind w:right="55" w:hanging="264"/>
      </w:pPr>
      <w:r>
        <w:t xml:space="preserve">днём </w:t>
      </w:r>
    </w:p>
    <w:p w:rsidR="00296B36" w:rsidRDefault="00296B36" w:rsidP="00113388">
      <w:pPr>
        <w:numPr>
          <w:ilvl w:val="0"/>
          <w:numId w:val="285"/>
        </w:numPr>
        <w:spacing w:after="12" w:line="269" w:lineRule="auto"/>
        <w:ind w:right="55" w:hanging="264"/>
      </w:pPr>
      <w:r>
        <w:t xml:space="preserve">вечером </w:t>
      </w:r>
    </w:p>
    <w:p w:rsidR="00296B36" w:rsidRDefault="00296B36" w:rsidP="00296B36">
      <w:pPr>
        <w:ind w:left="17" w:right="55"/>
      </w:pPr>
      <w:r>
        <w:t xml:space="preserve">4. С чем автор сравнивает медуз? </w:t>
      </w:r>
    </w:p>
    <w:p w:rsidR="00296B36" w:rsidRDefault="00296B36" w:rsidP="00113388">
      <w:pPr>
        <w:numPr>
          <w:ilvl w:val="0"/>
          <w:numId w:val="286"/>
        </w:numPr>
        <w:spacing w:after="12" w:line="269" w:lineRule="auto"/>
        <w:ind w:right="2812" w:hanging="264"/>
        <w:jc w:val="left"/>
      </w:pPr>
      <w:r>
        <w:t xml:space="preserve">с прозрачными абажурами с шёлковой бахромой </w:t>
      </w:r>
    </w:p>
    <w:p w:rsidR="00296B36" w:rsidRDefault="00296B36" w:rsidP="00113388">
      <w:pPr>
        <w:numPr>
          <w:ilvl w:val="0"/>
          <w:numId w:val="286"/>
        </w:numPr>
        <w:spacing w:line="269" w:lineRule="auto"/>
        <w:ind w:right="2812" w:hanging="264"/>
        <w:jc w:val="left"/>
      </w:pPr>
      <w:r>
        <w:t xml:space="preserve">с надвигающимся штормом 3) с бурлящим морем перед штормом 5. Как звали радиста? </w:t>
      </w:r>
    </w:p>
    <w:p w:rsidR="00296B36" w:rsidRDefault="00296B36" w:rsidP="00113388">
      <w:pPr>
        <w:numPr>
          <w:ilvl w:val="0"/>
          <w:numId w:val="287"/>
        </w:numPr>
        <w:spacing w:after="12" w:line="269" w:lineRule="auto"/>
        <w:ind w:left="271" w:right="55" w:hanging="264"/>
      </w:pPr>
      <w:r>
        <w:t xml:space="preserve">Сергей Дорофеевич </w:t>
      </w:r>
    </w:p>
    <w:p w:rsidR="00296B36" w:rsidRDefault="00296B36" w:rsidP="00113388">
      <w:pPr>
        <w:numPr>
          <w:ilvl w:val="0"/>
          <w:numId w:val="287"/>
        </w:numPr>
        <w:spacing w:after="12" w:line="269" w:lineRule="auto"/>
        <w:ind w:left="271" w:right="55" w:hanging="264"/>
      </w:pPr>
      <w:r>
        <w:t xml:space="preserve">Коля Бойцов </w:t>
      </w:r>
    </w:p>
    <w:p w:rsidR="00296B36" w:rsidRDefault="00296B36" w:rsidP="00113388">
      <w:pPr>
        <w:numPr>
          <w:ilvl w:val="0"/>
          <w:numId w:val="287"/>
        </w:numPr>
        <w:spacing w:after="12" w:line="269" w:lineRule="auto"/>
        <w:ind w:left="271" w:right="55" w:hanging="264"/>
      </w:pPr>
      <w:r>
        <w:t xml:space="preserve">Юрий Качаев </w:t>
      </w:r>
    </w:p>
    <w:p w:rsidR="00296B36" w:rsidRDefault="00296B36" w:rsidP="00296B36">
      <w:pPr>
        <w:ind w:left="17" w:right="55"/>
      </w:pPr>
      <w:r>
        <w:t xml:space="preserve">6. Через сколько времени после исчезновения медуз радист сообщил о надвигающемся шторме? 1) через полчаса </w:t>
      </w:r>
    </w:p>
    <w:p w:rsidR="00296B36" w:rsidRDefault="00296B36" w:rsidP="00113388">
      <w:pPr>
        <w:numPr>
          <w:ilvl w:val="0"/>
          <w:numId w:val="288"/>
        </w:numPr>
        <w:spacing w:after="12" w:line="269" w:lineRule="auto"/>
        <w:ind w:left="271" w:right="1774" w:hanging="264"/>
      </w:pPr>
      <w:r>
        <w:t xml:space="preserve">через час </w:t>
      </w:r>
    </w:p>
    <w:p w:rsidR="00296B36" w:rsidRDefault="00296B36" w:rsidP="00113388">
      <w:pPr>
        <w:numPr>
          <w:ilvl w:val="0"/>
          <w:numId w:val="288"/>
        </w:numPr>
        <w:spacing w:after="12" w:line="487" w:lineRule="auto"/>
        <w:ind w:left="271" w:right="1774" w:hanging="264"/>
      </w:pPr>
      <w:r>
        <w:t xml:space="preserve">через полдня При выполнении заданий этой части (7-11) запиши ответ. </w:t>
      </w:r>
    </w:p>
    <w:p w:rsidR="00296B36" w:rsidRDefault="00296B36" w:rsidP="00296B36">
      <w:pPr>
        <w:ind w:left="17" w:right="3862"/>
      </w:pPr>
      <w:r>
        <w:t xml:space="preserve">7. Восстанови последовательность событий текста. A) Предупреждение о шторме подтвердилось. </w:t>
      </w:r>
    </w:p>
    <w:p w:rsidR="00296B36" w:rsidRDefault="00296B36" w:rsidP="00296B36">
      <w:pPr>
        <w:ind w:left="17" w:right="55"/>
      </w:pPr>
      <w:r>
        <w:t xml:space="preserve">Б) Исчезновение медуз. </w:t>
      </w:r>
    </w:p>
    <w:p w:rsidR="00296B36" w:rsidRDefault="00296B36" w:rsidP="00296B36">
      <w:pPr>
        <w:ind w:left="17" w:right="55"/>
      </w:pPr>
      <w:r>
        <w:t xml:space="preserve">B) Сообщение с метеостанции. </w:t>
      </w:r>
    </w:p>
    <w:p w:rsidR="00296B36" w:rsidRDefault="00296B36" w:rsidP="00296B36">
      <w:pPr>
        <w:ind w:left="17" w:right="55"/>
      </w:pPr>
      <w:r>
        <w:t xml:space="preserve">Г) Предположение Сергея Дорофеевича о шторме. </w:t>
      </w:r>
    </w:p>
    <w:p w:rsidR="00296B36" w:rsidRDefault="00296B36" w:rsidP="00296B36">
      <w:pPr>
        <w:ind w:left="17" w:right="55"/>
      </w:pPr>
      <w:r>
        <w:t xml:space="preserve">Ответ:________________________________________________________________________ 8. Какими словами люди с метеостанции предупредили о приближении шторма? </w:t>
      </w:r>
    </w:p>
    <w:p w:rsidR="00296B36" w:rsidRDefault="00296B36" w:rsidP="00296B36">
      <w:pPr>
        <w:ind w:left="17" w:right="55"/>
      </w:pPr>
      <w:r>
        <w:t xml:space="preserve">Ответ:________________________________________________________________________ _____________________________________________________________________________ </w:t>
      </w:r>
    </w:p>
    <w:p w:rsidR="00296B36" w:rsidRDefault="00296B36" w:rsidP="00296B36">
      <w:pPr>
        <w:ind w:left="17" w:right="55"/>
      </w:pPr>
      <w:r>
        <w:t xml:space="preserve">9. Какое поведение медуз указывает на приближение шторма? </w:t>
      </w:r>
    </w:p>
    <w:p w:rsidR="00296B36" w:rsidRDefault="00296B36" w:rsidP="00296B36">
      <w:pPr>
        <w:ind w:left="10"/>
        <w:jc w:val="left"/>
      </w:pPr>
      <w:r>
        <w:t xml:space="preserve">Ответ:________________________________________________________________________ _____________________________________________________________________________ 10. Как выглядит радиозонд? Выпиши предложения из текста. </w:t>
      </w:r>
    </w:p>
    <w:p w:rsidR="00296B36" w:rsidRDefault="00296B36" w:rsidP="00296B36">
      <w:pPr>
        <w:ind w:left="10"/>
        <w:jc w:val="left"/>
      </w:pPr>
      <w:r>
        <w:t xml:space="preserve">Ответ:________________________________________________________________________ _____________________________________________________________________________ 11. Используя текст произведения, восстанови предложение. </w:t>
      </w:r>
    </w:p>
    <w:p w:rsidR="00296B36" w:rsidRDefault="00296B36" w:rsidP="00296B36">
      <w:pPr>
        <w:spacing w:after="247"/>
        <w:ind w:left="17" w:right="55"/>
      </w:pPr>
      <w:r>
        <w:t xml:space="preserve">Ответ: Они слышат _________ штормовых__________ и торопятся на ______ моря, чтобы их не выбросило на_______ и не разбило о ____________. </w:t>
      </w:r>
    </w:p>
    <w:p w:rsidR="00296B36" w:rsidRDefault="00296B36" w:rsidP="00296B36">
      <w:pPr>
        <w:ind w:left="17" w:right="55"/>
      </w:pPr>
      <w:r>
        <w:t xml:space="preserve">Сформулируй и запиши полный ответ. </w:t>
      </w:r>
    </w:p>
    <w:p w:rsidR="00296B36" w:rsidRDefault="00296B36" w:rsidP="00296B36">
      <w:pPr>
        <w:ind w:left="17" w:right="55"/>
      </w:pPr>
      <w:r>
        <w:t>13.</w:t>
      </w:r>
      <w:r>
        <w:rPr>
          <w:rFonts w:ascii="Arial" w:eastAsia="Arial" w:hAnsi="Arial" w:cs="Arial"/>
        </w:rPr>
        <w:t xml:space="preserve"> </w:t>
      </w:r>
      <w:r>
        <w:t xml:space="preserve">Почему текст так назван?  </w:t>
      </w:r>
    </w:p>
    <w:p w:rsidR="00296B36" w:rsidRDefault="00296B36" w:rsidP="00296B36">
      <w:pPr>
        <w:ind w:left="17" w:right="55"/>
      </w:pPr>
      <w:r>
        <w:t>Ответ:________________________________________________________________________</w: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 _____________________________________________________________________________</w:t>
      </w:r>
    </w:p>
    <w:p w:rsidR="00296B36" w:rsidRDefault="00296B36" w:rsidP="00296B36">
      <w:pPr>
        <w:spacing w:after="241"/>
        <w:ind w:left="17" w:right="55"/>
      </w:pPr>
      <w:r>
        <w:t xml:space="preserve">_____________________________________________________________________________ </w:t>
      </w:r>
    </w:p>
    <w:p w:rsidR="00296B36" w:rsidRDefault="00296B36" w:rsidP="00296B36">
      <w:pPr>
        <w:tabs>
          <w:tab w:val="center" w:pos="1105"/>
        </w:tabs>
        <w:spacing w:after="259" w:line="271" w:lineRule="auto"/>
        <w:ind w:left="0" w:firstLine="0"/>
        <w:jc w:val="left"/>
      </w:pPr>
      <w:r>
        <w:rPr>
          <w:b/>
        </w:rPr>
        <w:t>2.3.</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w:t>
      </w:r>
    </w:p>
    <w:p w:rsidR="00296B36" w:rsidRDefault="00296B36" w:rsidP="00296B36">
      <w:pPr>
        <w:tabs>
          <w:tab w:val="center" w:pos="1158"/>
          <w:tab w:val="center" w:pos="2919"/>
          <w:tab w:val="center" w:pos="5066"/>
          <w:tab w:val="center" w:pos="7329"/>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онимать </w:t>
      </w:r>
      <w:r>
        <w:tab/>
        <w:t xml:space="preserve">жанровую </w:t>
      </w:r>
      <w:r>
        <w:tab/>
        <w:t xml:space="preserve">принадлежность, </w:t>
      </w:r>
      <w:r>
        <w:tab/>
        <w:t xml:space="preserve">содержание, </w:t>
      </w:r>
      <w:r>
        <w:tab/>
        <w:t xml:space="preserve">смысл </w:t>
      </w:r>
    </w:p>
    <w:p w:rsidR="00296B36" w:rsidRDefault="00296B36" w:rsidP="00296B36">
      <w:pPr>
        <w:ind w:left="17" w:right="55"/>
      </w:pPr>
      <w:r>
        <w:t xml:space="preserve">прослушанного/прочитанного произведения: отвечать и формулировать вопросы к учебным и художественным текстам;  </w:t>
      </w:r>
    </w:p>
    <w:p w:rsidR="00296B36" w:rsidRDefault="00296B36" w:rsidP="00296B36">
      <w:pPr>
        <w:ind w:left="17" w:right="55"/>
      </w:pPr>
      <w:r>
        <w:rPr>
          <w:sz w:val="20"/>
        </w:rPr>
        <w:t>—</w:t>
      </w:r>
      <w:r>
        <w:rPr>
          <w:rFonts w:ascii="Arial" w:eastAsia="Arial" w:hAnsi="Arial" w:cs="Arial"/>
          <w:sz w:val="20"/>
        </w:rPr>
        <w:t xml:space="preserve"> </w:t>
      </w: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296B36" w:rsidRDefault="00296B36" w:rsidP="00296B36">
      <w:pPr>
        <w:ind w:left="17" w:right="55"/>
      </w:pPr>
      <w:r>
        <w:rPr>
          <w:sz w:val="20"/>
        </w:rPr>
        <w:t>—</w:t>
      </w:r>
      <w:r>
        <w:rPr>
          <w:rFonts w:ascii="Arial" w:eastAsia="Arial" w:hAnsi="Arial" w:cs="Arial"/>
          <w:sz w:val="20"/>
        </w:rPr>
        <w:t xml:space="preserve"> </w:t>
      </w: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r>
        <w:rPr>
          <w:sz w:val="20"/>
        </w:rPr>
        <w:t>—</w:t>
      </w:r>
      <w:r>
        <w:rPr>
          <w:rFonts w:ascii="Arial" w:eastAsia="Arial" w:hAnsi="Arial" w:cs="Arial"/>
          <w:sz w:val="20"/>
        </w:rPr>
        <w:t xml:space="preserve"> </w:t>
      </w:r>
      <w: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296B36" w:rsidRDefault="00296B36" w:rsidP="00296B36">
      <w:pPr>
        <w:ind w:left="17" w:right="55"/>
      </w:pPr>
      <w:r>
        <w:rPr>
          <w:sz w:val="20"/>
        </w:rPr>
        <w:t>—</w:t>
      </w:r>
      <w:r>
        <w:rPr>
          <w:rFonts w:ascii="Arial" w:eastAsia="Arial" w:hAnsi="Arial" w:cs="Arial"/>
          <w:sz w:val="20"/>
        </w:rPr>
        <w:t xml:space="preserve"> </w:t>
      </w: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r>
        <w:rPr>
          <w:sz w:val="20"/>
        </w:rPr>
        <w:t>—</w:t>
      </w:r>
      <w:r>
        <w:rPr>
          <w:rFonts w:ascii="Arial" w:eastAsia="Arial" w:hAnsi="Arial" w:cs="Arial"/>
          <w:sz w:val="20"/>
        </w:rPr>
        <w:t xml:space="preserve"> </w:t>
      </w: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296B36" w:rsidRDefault="00296B36" w:rsidP="00296B36">
      <w:pPr>
        <w:tabs>
          <w:tab w:val="center" w:pos="857"/>
          <w:tab w:val="center" w:pos="1709"/>
          <w:tab w:val="center" w:pos="2434"/>
          <w:tab w:val="center" w:pos="3533"/>
          <w:tab w:val="center" w:pos="4889"/>
          <w:tab w:val="center" w:pos="6156"/>
          <w:tab w:val="center" w:pos="7462"/>
          <w:tab w:val="center" w:pos="8348"/>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и </w:t>
      </w:r>
      <w:r>
        <w:tab/>
        <w:t xml:space="preserve">анализе </w:t>
      </w:r>
      <w:r>
        <w:tab/>
        <w:t xml:space="preserve">и </w:t>
      </w:r>
      <w:r>
        <w:tab/>
        <w:t xml:space="preserve">интерпретации </w:t>
      </w:r>
      <w:r>
        <w:tab/>
        <w:t xml:space="preserve">текста </w:t>
      </w:r>
      <w:r>
        <w:tab/>
        <w:t xml:space="preserve">использовать </w:t>
      </w:r>
      <w:r>
        <w:tab/>
        <w:t xml:space="preserve">разные </w:t>
      </w:r>
      <w:r>
        <w:tab/>
        <w:t xml:space="preserve">типы </w:t>
      </w:r>
      <w:r>
        <w:tab/>
        <w:t xml:space="preserve">речи </w:t>
      </w:r>
    </w:p>
    <w:p w:rsidR="00296B36" w:rsidRDefault="00296B36" w:rsidP="00296B36">
      <w:pPr>
        <w:ind w:left="17" w:right="55"/>
      </w:pPr>
      <w:r>
        <w:t xml:space="preserve">(повествование, описание, рассуждение) с учётом специфики учебного и художественного текстов; </w:t>
      </w:r>
    </w:p>
    <w:p w:rsidR="00296B36" w:rsidRDefault="00296B36" w:rsidP="00296B36">
      <w:pPr>
        <w:ind w:left="10"/>
        <w:jc w:val="left"/>
      </w:pPr>
      <w:r>
        <w:rPr>
          <w:sz w:val="20"/>
        </w:rPr>
        <w:t>—</w:t>
      </w:r>
      <w:r>
        <w:rPr>
          <w:rFonts w:ascii="Arial" w:eastAsia="Arial" w:hAnsi="Arial" w:cs="Arial"/>
          <w:sz w:val="20"/>
        </w:rPr>
        <w:t xml:space="preserve"> </w:t>
      </w:r>
      <w:r>
        <w:rPr>
          <w:rFonts w:ascii="Arial" w:eastAsia="Arial" w:hAnsi="Arial" w:cs="Arial"/>
          <w:sz w:val="20"/>
        </w:rPr>
        <w:tab/>
      </w:r>
      <w:r>
        <w:t xml:space="preserve">составлять </w:t>
      </w:r>
      <w:r>
        <w:tab/>
        <w:t xml:space="preserve">устные </w:t>
      </w:r>
      <w:r>
        <w:tab/>
        <w:t xml:space="preserve">и </w:t>
      </w:r>
      <w:r>
        <w:tab/>
        <w:t xml:space="preserve">письменные </w:t>
      </w:r>
      <w:r>
        <w:tab/>
        <w:t xml:space="preserve">высказывания </w:t>
      </w:r>
      <w:r>
        <w:tab/>
        <w:t xml:space="preserve">на </w:t>
      </w:r>
      <w:r>
        <w:tab/>
        <w:t xml:space="preserve">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rsidR="00296B36" w:rsidRDefault="00296B36" w:rsidP="00296B36">
      <w:pPr>
        <w:tabs>
          <w:tab w:val="center" w:pos="4849"/>
        </w:tabs>
        <w:spacing w:after="259"/>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ставлять краткий отзыв о прочитанном произведении по заданному алгоритму; </w:t>
      </w:r>
    </w:p>
    <w:p w:rsidR="00296B36" w:rsidRDefault="00296B36" w:rsidP="00296B36">
      <w:pPr>
        <w:pStyle w:val="2"/>
        <w:ind w:left="109" w:right="166"/>
      </w:pPr>
      <w:r>
        <w:t xml:space="preserve">Тест </w:t>
      </w:r>
    </w:p>
    <w:p w:rsidR="00296B36" w:rsidRDefault="00296B36" w:rsidP="00296B36">
      <w:pPr>
        <w:spacing w:after="9" w:line="250" w:lineRule="auto"/>
        <w:ind w:left="164" w:right="210"/>
        <w:jc w:val="center"/>
      </w:pPr>
      <w:r>
        <w:t xml:space="preserve">Снегирь </w:t>
      </w:r>
    </w:p>
    <w:p w:rsidR="00296B36" w:rsidRDefault="00296B36" w:rsidP="00296B36">
      <w:pPr>
        <w:ind w:left="7" w:right="55" w:firstLine="711"/>
      </w:pPr>
      <w:r>
        <w:t xml:space="preserve">Ты знаешь, многие птицы с наступлением холодов улетают на юг. А есть и такие, что прилетают к нам только зимой. Называются они «снегири», потому что появляются у нас вместе со снегом. Что за странное желание – жить у нас зимой, когда здесь холодно и все птицы уже давно на юге? Но дело в том, что наши леса для снегирей уже «тёплые края»: летом они живут гораздо севернее, там, где очень сильные морозы. </w:t>
      </w:r>
    </w:p>
    <w:p w:rsidR="00296B36" w:rsidRDefault="00296B36" w:rsidP="00296B36">
      <w:pPr>
        <w:ind w:left="7" w:right="55" w:firstLine="711"/>
      </w:pPr>
      <w:r>
        <w:t xml:space="preserve">Узнать снегирей легко. Их красные грудки, голубовато-серые спинки, чёрные бархатные шапочки и крылья хорошо заметны на фоне белого снега. </w:t>
      </w:r>
    </w:p>
    <w:p w:rsidR="00296B36" w:rsidRDefault="00296B36" w:rsidP="00296B36">
      <w:pPr>
        <w:ind w:left="7" w:right="55" w:firstLine="711"/>
      </w:pPr>
      <w:r>
        <w:t xml:space="preserve">Снегири – птицы солидные. Не торопясь, перелетают они небольшими стайками с дерева на дерево, вежливо уступая самкам (которые окрашены так же, лишь грудь буровато-серого цвета) лучшие грозди рябины. </w:t>
      </w:r>
    </w:p>
    <w:p w:rsidR="00296B36" w:rsidRDefault="00296B36" w:rsidP="00296B36">
      <w:pPr>
        <w:ind w:left="7" w:right="55" w:firstLine="711"/>
      </w:pPr>
      <w:r>
        <w:t>Когда зазвенит песня зяблика, снегири уже будут далеко на севере – на родине. Совьют там гнёзда, выведут и вскормят птенцов. А поздней осенью или в начале зимы снова раздастся их низкий звонкий посвист</w:t>
      </w:r>
      <w:r>
        <w:rPr>
          <w:vertAlign w:val="superscript"/>
        </w:rPr>
        <w:footnoteReference w:id="1"/>
      </w:r>
      <w:r>
        <w:t xml:space="preserve">: «Жю… жю… жю… - мы прибыли!» Добро пожаловать! У нас в лесу всегда рады гостям. </w:t>
      </w:r>
    </w:p>
    <w:p w:rsidR="00296B36" w:rsidRDefault="00296B36" w:rsidP="00296B36">
      <w:pPr>
        <w:spacing w:after="21" w:line="259" w:lineRule="auto"/>
        <w:ind w:left="172" w:right="54"/>
        <w:jc w:val="right"/>
      </w:pPr>
      <w:r>
        <w:t xml:space="preserve">Ю.Дмитриев </w:t>
      </w:r>
    </w:p>
    <w:p w:rsidR="00296B36" w:rsidRDefault="00296B36" w:rsidP="00296B36">
      <w:pPr>
        <w:ind w:left="4298" w:right="55" w:firstLine="4019"/>
      </w:pPr>
      <w:r>
        <w:t xml:space="preserve">(166 слов) Часть 1 </w:t>
      </w:r>
    </w:p>
    <w:tbl>
      <w:tblPr>
        <w:tblStyle w:val="TableGrid"/>
        <w:tblW w:w="9465" w:type="dxa"/>
        <w:tblInd w:w="0" w:type="dxa"/>
        <w:tblCellMar>
          <w:top w:w="8" w:type="dxa"/>
        </w:tblCellMar>
        <w:tblLook w:val="04A0" w:firstRow="1" w:lastRow="0" w:firstColumn="1" w:lastColumn="0" w:noHBand="0" w:noVBand="1"/>
      </w:tblPr>
      <w:tblGrid>
        <w:gridCol w:w="2262"/>
        <w:gridCol w:w="7203"/>
      </w:tblGrid>
      <w:tr w:rsidR="00296B36" w:rsidTr="00296B36">
        <w:trPr>
          <w:trHeight w:val="560"/>
        </w:trPr>
        <w:tc>
          <w:tcPr>
            <w:tcW w:w="946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8" w:firstLine="0"/>
              <w:jc w:val="center"/>
            </w:pPr>
            <w:r>
              <w:t xml:space="preserve">При выполнении заданий этой части (задание 1-6) подчеркни номер, который соответствует выбранному тобой ответу </w:t>
            </w:r>
          </w:p>
        </w:tc>
      </w:tr>
      <w:tr w:rsidR="00296B36" w:rsidTr="00296B36">
        <w:trPr>
          <w:trHeight w:val="280"/>
        </w:trPr>
        <w:tc>
          <w:tcPr>
            <w:tcW w:w="2262" w:type="dxa"/>
            <w:tcBorders>
              <w:top w:val="single" w:sz="4" w:space="0" w:color="000000"/>
              <w:left w:val="nil"/>
              <w:bottom w:val="nil"/>
              <w:right w:val="nil"/>
            </w:tcBorders>
            <w:shd w:val="clear" w:color="auto" w:fill="FFFFFF"/>
          </w:tcPr>
          <w:p w:rsidR="00296B36" w:rsidRDefault="00296B36" w:rsidP="00296B36">
            <w:pPr>
              <w:spacing w:after="0" w:line="259" w:lineRule="auto"/>
              <w:ind w:left="0" w:firstLine="0"/>
            </w:pPr>
            <w:r>
              <w:t>1. Определи тип речи.</w:t>
            </w:r>
          </w:p>
        </w:tc>
        <w:tc>
          <w:tcPr>
            <w:tcW w:w="7203" w:type="dxa"/>
            <w:tcBorders>
              <w:top w:val="single" w:sz="4" w:space="0" w:color="000000"/>
              <w:left w:val="nil"/>
              <w:bottom w:val="nil"/>
              <w:right w:val="nil"/>
            </w:tcBorders>
          </w:tcPr>
          <w:p w:rsidR="00296B36" w:rsidRDefault="00296B36" w:rsidP="00296B36">
            <w:pPr>
              <w:spacing w:after="0" w:line="259" w:lineRule="auto"/>
              <w:ind w:left="0" w:firstLine="0"/>
              <w:jc w:val="left"/>
            </w:pPr>
            <w:r>
              <w:t xml:space="preserve"> </w:t>
            </w:r>
          </w:p>
        </w:tc>
      </w:tr>
    </w:tbl>
    <w:p w:rsidR="00296B36" w:rsidRDefault="00296B36" w:rsidP="00113388">
      <w:pPr>
        <w:numPr>
          <w:ilvl w:val="0"/>
          <w:numId w:val="289"/>
        </w:numPr>
        <w:spacing w:after="12" w:line="269" w:lineRule="auto"/>
        <w:ind w:right="55" w:hanging="264"/>
      </w:pPr>
      <w:r>
        <w:t xml:space="preserve">описание </w:t>
      </w:r>
    </w:p>
    <w:p w:rsidR="00296B36" w:rsidRDefault="00296B36" w:rsidP="00113388">
      <w:pPr>
        <w:numPr>
          <w:ilvl w:val="0"/>
          <w:numId w:val="289"/>
        </w:numPr>
        <w:spacing w:after="12" w:line="269" w:lineRule="auto"/>
        <w:ind w:right="55" w:hanging="264"/>
      </w:pPr>
      <w:r>
        <w:t xml:space="preserve">рассуждение </w:t>
      </w:r>
    </w:p>
    <w:p w:rsidR="00296B36" w:rsidRDefault="00296B36" w:rsidP="00113388">
      <w:pPr>
        <w:numPr>
          <w:ilvl w:val="0"/>
          <w:numId w:val="289"/>
        </w:numPr>
        <w:spacing w:after="12" w:line="269" w:lineRule="auto"/>
        <w:ind w:right="55" w:hanging="264"/>
      </w:pPr>
      <w:r>
        <w:t xml:space="preserve">повествование </w:t>
      </w:r>
    </w:p>
    <w:p w:rsidR="00296B36" w:rsidRDefault="00296B36" w:rsidP="00296B36">
      <w:pPr>
        <w:ind w:left="17" w:right="55"/>
      </w:pPr>
      <w:r>
        <w:t xml:space="preserve">2. В какое время года прилетают к нам снегири? </w:t>
      </w:r>
    </w:p>
    <w:p w:rsidR="00296B36" w:rsidRDefault="00296B36" w:rsidP="00113388">
      <w:pPr>
        <w:numPr>
          <w:ilvl w:val="0"/>
          <w:numId w:val="290"/>
        </w:numPr>
        <w:spacing w:after="12" w:line="269" w:lineRule="auto"/>
        <w:ind w:right="55" w:hanging="264"/>
      </w:pPr>
      <w:r>
        <w:t xml:space="preserve">весной </w:t>
      </w:r>
    </w:p>
    <w:p w:rsidR="00296B36" w:rsidRDefault="00296B36" w:rsidP="00113388">
      <w:pPr>
        <w:numPr>
          <w:ilvl w:val="0"/>
          <w:numId w:val="290"/>
        </w:numPr>
        <w:spacing w:after="12" w:line="269" w:lineRule="auto"/>
        <w:ind w:right="55" w:hanging="264"/>
      </w:pPr>
      <w:r>
        <w:t xml:space="preserve">летом </w:t>
      </w:r>
    </w:p>
    <w:p w:rsidR="00296B36" w:rsidRDefault="00296B36" w:rsidP="00113388">
      <w:pPr>
        <w:numPr>
          <w:ilvl w:val="0"/>
          <w:numId w:val="290"/>
        </w:numPr>
        <w:spacing w:after="12" w:line="269" w:lineRule="auto"/>
        <w:ind w:right="55" w:hanging="264"/>
      </w:pPr>
      <w:r>
        <w:t xml:space="preserve">зимой </w:t>
      </w:r>
    </w:p>
    <w:p w:rsidR="00296B36" w:rsidRDefault="00296B36" w:rsidP="00296B36">
      <w:pPr>
        <w:ind w:left="17" w:right="55"/>
      </w:pPr>
      <w:r>
        <w:t xml:space="preserve">3. Где вьют гнёзда и выводят птенцов снегири? </w:t>
      </w:r>
    </w:p>
    <w:p w:rsidR="00296B36" w:rsidRDefault="00296B36" w:rsidP="00113388">
      <w:pPr>
        <w:numPr>
          <w:ilvl w:val="0"/>
          <w:numId w:val="291"/>
        </w:numPr>
        <w:spacing w:after="12" w:line="269" w:lineRule="auto"/>
        <w:ind w:right="55" w:hanging="264"/>
      </w:pPr>
      <w:r>
        <w:t xml:space="preserve">на юге </w:t>
      </w:r>
    </w:p>
    <w:p w:rsidR="00296B36" w:rsidRDefault="00296B36" w:rsidP="00113388">
      <w:pPr>
        <w:numPr>
          <w:ilvl w:val="0"/>
          <w:numId w:val="291"/>
        </w:numPr>
        <w:spacing w:after="12" w:line="269" w:lineRule="auto"/>
        <w:ind w:right="55" w:hanging="264"/>
      </w:pPr>
      <w:r>
        <w:t xml:space="preserve">на севере </w:t>
      </w:r>
    </w:p>
    <w:p w:rsidR="00296B36" w:rsidRDefault="00296B36" w:rsidP="00113388">
      <w:pPr>
        <w:numPr>
          <w:ilvl w:val="0"/>
          <w:numId w:val="291"/>
        </w:numPr>
        <w:spacing w:after="12" w:line="269" w:lineRule="auto"/>
        <w:ind w:right="55" w:hanging="264"/>
      </w:pPr>
      <w:r>
        <w:t xml:space="preserve">и на юге и на севере </w:t>
      </w:r>
    </w:p>
    <w:p w:rsidR="00296B36" w:rsidRDefault="00296B36" w:rsidP="00296B36">
      <w:pPr>
        <w:ind w:left="17" w:right="55"/>
      </w:pPr>
      <w:r>
        <w:t xml:space="preserve">4. Почему снегирей называют солидными птицами? </w:t>
      </w:r>
    </w:p>
    <w:p w:rsidR="00296B36" w:rsidRDefault="00296B36" w:rsidP="00113388">
      <w:pPr>
        <w:numPr>
          <w:ilvl w:val="0"/>
          <w:numId w:val="292"/>
        </w:numPr>
        <w:spacing w:after="12" w:line="269" w:lineRule="auto"/>
        <w:ind w:right="55" w:hanging="264"/>
      </w:pPr>
      <w:r>
        <w:t xml:space="preserve">за их размер </w:t>
      </w:r>
    </w:p>
    <w:p w:rsidR="00296B36" w:rsidRDefault="00296B36" w:rsidP="00113388">
      <w:pPr>
        <w:numPr>
          <w:ilvl w:val="0"/>
          <w:numId w:val="292"/>
        </w:numPr>
        <w:spacing w:after="12" w:line="269" w:lineRule="auto"/>
        <w:ind w:right="55" w:hanging="264"/>
      </w:pPr>
      <w:r>
        <w:t xml:space="preserve">за их окраску </w:t>
      </w:r>
    </w:p>
    <w:p w:rsidR="00296B36" w:rsidRDefault="00296B36" w:rsidP="00113388">
      <w:pPr>
        <w:numPr>
          <w:ilvl w:val="0"/>
          <w:numId w:val="292"/>
        </w:numPr>
        <w:spacing w:after="12" w:line="269" w:lineRule="auto"/>
        <w:ind w:right="55" w:hanging="264"/>
      </w:pPr>
      <w:r>
        <w:t xml:space="preserve">за их повадки </w:t>
      </w:r>
    </w:p>
    <w:p w:rsidR="00296B36" w:rsidRDefault="00296B36" w:rsidP="00296B36">
      <w:pPr>
        <w:ind w:left="17" w:right="55"/>
      </w:pPr>
      <w:r>
        <w:t xml:space="preserve">5. Чем являются наши зимние леса для снегирей? </w:t>
      </w:r>
    </w:p>
    <w:p w:rsidR="00296B36" w:rsidRDefault="00296B36" w:rsidP="00113388">
      <w:pPr>
        <w:numPr>
          <w:ilvl w:val="0"/>
          <w:numId w:val="293"/>
        </w:numPr>
        <w:spacing w:after="12" w:line="269" w:lineRule="auto"/>
        <w:ind w:right="55" w:hanging="264"/>
      </w:pPr>
      <w:r>
        <w:t xml:space="preserve">«холодными краями» </w:t>
      </w:r>
    </w:p>
    <w:p w:rsidR="00296B36" w:rsidRDefault="00296B36" w:rsidP="00113388">
      <w:pPr>
        <w:numPr>
          <w:ilvl w:val="0"/>
          <w:numId w:val="293"/>
        </w:numPr>
        <w:spacing w:after="12" w:line="269" w:lineRule="auto"/>
        <w:ind w:right="55" w:hanging="264"/>
      </w:pPr>
      <w:r>
        <w:t xml:space="preserve">«тёплыми краями» </w:t>
      </w:r>
    </w:p>
    <w:p w:rsidR="00296B36" w:rsidRDefault="00296B36" w:rsidP="00113388">
      <w:pPr>
        <w:numPr>
          <w:ilvl w:val="0"/>
          <w:numId w:val="293"/>
        </w:numPr>
        <w:spacing w:after="12" w:line="269" w:lineRule="auto"/>
        <w:ind w:right="55" w:hanging="264"/>
      </w:pPr>
      <w:r>
        <w:t xml:space="preserve">родиной </w:t>
      </w:r>
    </w:p>
    <w:p w:rsidR="00296B36" w:rsidRDefault="00296B36" w:rsidP="00296B36">
      <w:pPr>
        <w:ind w:left="17" w:right="55"/>
      </w:pPr>
      <w:r>
        <w:t xml:space="preserve">6. В какой сборник можно поместить это произведение? </w:t>
      </w:r>
    </w:p>
    <w:p w:rsidR="00296B36" w:rsidRDefault="00296B36" w:rsidP="00113388">
      <w:pPr>
        <w:numPr>
          <w:ilvl w:val="0"/>
          <w:numId w:val="294"/>
        </w:numPr>
        <w:spacing w:after="12" w:line="269" w:lineRule="auto"/>
        <w:ind w:right="55" w:hanging="264"/>
      </w:pPr>
      <w:r>
        <w:t xml:space="preserve">«Рассказы о животных» </w:t>
      </w:r>
    </w:p>
    <w:p w:rsidR="00296B36" w:rsidRDefault="00296B36" w:rsidP="00113388">
      <w:pPr>
        <w:numPr>
          <w:ilvl w:val="0"/>
          <w:numId w:val="294"/>
        </w:numPr>
        <w:spacing w:after="12" w:line="269" w:lineRule="auto"/>
        <w:ind w:right="55" w:hanging="264"/>
      </w:pPr>
      <w:r>
        <w:t xml:space="preserve">«Легенды и сказания о животных» </w:t>
      </w:r>
    </w:p>
    <w:p w:rsidR="00296B36" w:rsidRDefault="00296B36" w:rsidP="00113388">
      <w:pPr>
        <w:numPr>
          <w:ilvl w:val="0"/>
          <w:numId w:val="294"/>
        </w:numPr>
        <w:spacing w:after="12" w:line="269" w:lineRule="auto"/>
        <w:ind w:right="55" w:hanging="264"/>
      </w:pPr>
      <w:r>
        <w:t xml:space="preserve">«Сборник стихов» </w:t>
      </w:r>
    </w:p>
    <w:p w:rsidR="00296B36" w:rsidRDefault="00296B36" w:rsidP="00296B36">
      <w:pPr>
        <w:spacing w:after="9" w:line="250" w:lineRule="auto"/>
        <w:ind w:left="164" w:right="210"/>
        <w:jc w:val="center"/>
      </w:pPr>
      <w:r>
        <w:t xml:space="preserve">Часть 2 </w:t>
      </w:r>
    </w:p>
    <w:tbl>
      <w:tblPr>
        <w:tblStyle w:val="TableGrid"/>
        <w:tblW w:w="9465" w:type="dxa"/>
        <w:tblInd w:w="0" w:type="dxa"/>
        <w:tblCellMar>
          <w:top w:w="8" w:type="dxa"/>
          <w:right w:w="3" w:type="dxa"/>
        </w:tblCellMar>
        <w:tblLook w:val="04A0" w:firstRow="1" w:lastRow="0" w:firstColumn="1" w:lastColumn="0" w:noHBand="0" w:noVBand="1"/>
      </w:tblPr>
      <w:tblGrid>
        <w:gridCol w:w="5148"/>
        <w:gridCol w:w="4317"/>
      </w:tblGrid>
      <w:tr w:rsidR="00296B36" w:rsidTr="00296B36">
        <w:trPr>
          <w:trHeight w:val="287"/>
        </w:trPr>
        <w:tc>
          <w:tcPr>
            <w:tcW w:w="946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При выполнении заданий этой части (задания 7-11) запиши ответ </w:t>
            </w:r>
          </w:p>
        </w:tc>
      </w:tr>
      <w:tr w:rsidR="00296B36" w:rsidTr="00296B36">
        <w:trPr>
          <w:trHeight w:val="280"/>
        </w:trPr>
        <w:tc>
          <w:tcPr>
            <w:tcW w:w="5148" w:type="dxa"/>
            <w:tcBorders>
              <w:top w:val="single" w:sz="4" w:space="0" w:color="000000"/>
              <w:left w:val="nil"/>
              <w:bottom w:val="nil"/>
              <w:right w:val="nil"/>
            </w:tcBorders>
            <w:shd w:val="clear" w:color="auto" w:fill="FFFFFF"/>
          </w:tcPr>
          <w:p w:rsidR="00296B36" w:rsidRDefault="00296B36" w:rsidP="00296B36">
            <w:pPr>
              <w:spacing w:after="0" w:line="259" w:lineRule="auto"/>
              <w:ind w:left="0" w:firstLine="0"/>
            </w:pPr>
            <w:r>
              <w:t>7. Восстанови последовательность пунктов плана.</w:t>
            </w:r>
          </w:p>
        </w:tc>
        <w:tc>
          <w:tcPr>
            <w:tcW w:w="4317" w:type="dxa"/>
            <w:tcBorders>
              <w:top w:val="single" w:sz="4" w:space="0" w:color="000000"/>
              <w:left w:val="nil"/>
              <w:bottom w:val="nil"/>
              <w:right w:val="nil"/>
            </w:tcBorders>
          </w:tcPr>
          <w:p w:rsidR="00296B36" w:rsidRDefault="00296B36" w:rsidP="00296B36">
            <w:pPr>
              <w:spacing w:after="0" w:line="259" w:lineRule="auto"/>
              <w:ind w:left="0" w:firstLine="0"/>
              <w:jc w:val="left"/>
            </w:pPr>
            <w:r>
              <w:t xml:space="preserve"> </w:t>
            </w:r>
          </w:p>
        </w:tc>
      </w:tr>
    </w:tbl>
    <w:p w:rsidR="00296B36" w:rsidRDefault="00296B36" w:rsidP="00296B36">
      <w:pPr>
        <w:ind w:left="17" w:right="55"/>
      </w:pPr>
      <w:r>
        <w:t xml:space="preserve">А) «Тёплые края» для снегирей. </w:t>
      </w:r>
    </w:p>
    <w:p w:rsidR="00296B36" w:rsidRDefault="00296B36" w:rsidP="00296B36">
      <w:pPr>
        <w:ind w:left="17" w:right="55"/>
      </w:pPr>
      <w:r>
        <w:t xml:space="preserve">Б) Родина снегирей. </w:t>
      </w:r>
    </w:p>
    <w:p w:rsidR="00296B36" w:rsidRDefault="00296B36" w:rsidP="00296B36">
      <w:pPr>
        <w:ind w:left="17" w:right="55"/>
      </w:pPr>
      <w:r>
        <w:t xml:space="preserve">В) Добро пожаловать в наши леса. </w:t>
      </w:r>
    </w:p>
    <w:p w:rsidR="00296B36" w:rsidRDefault="00296B36" w:rsidP="00296B36">
      <w:pPr>
        <w:ind w:left="17" w:right="55"/>
      </w:pPr>
      <w:r>
        <w:t xml:space="preserve">Г) Снегири – солидные птицы. </w:t>
      </w:r>
    </w:p>
    <w:p w:rsidR="00296B36" w:rsidRDefault="00296B36" w:rsidP="00296B36">
      <w:pPr>
        <w:ind w:left="17" w:right="55"/>
      </w:pPr>
      <w:r>
        <w:t xml:space="preserve">Ответ: _________________________________________________________________ </w:t>
      </w:r>
    </w:p>
    <w:p w:rsidR="00296B36" w:rsidRDefault="00296B36" w:rsidP="00296B36">
      <w:pPr>
        <w:ind w:left="17" w:right="55"/>
      </w:pPr>
      <w:r>
        <w:t xml:space="preserve">8. За что снегири получили своё имя? Выпиши ответ из текста. </w:t>
      </w:r>
    </w:p>
    <w:p w:rsidR="00296B36" w:rsidRDefault="00296B36" w:rsidP="00296B36">
      <w:pPr>
        <w:ind w:left="17" w:right="55"/>
      </w:pPr>
      <w:r>
        <w:t xml:space="preserve">Ответ:________________________________________________________________________ 9. Чем отличается самка снегиря от самца? </w:t>
      </w:r>
    </w:p>
    <w:p w:rsidR="00296B36" w:rsidRDefault="00296B36" w:rsidP="00296B36">
      <w:pPr>
        <w:ind w:left="10" w:right="109"/>
        <w:jc w:val="left"/>
      </w:pPr>
      <w:r>
        <w:t xml:space="preserve">Ответ:________________________________________________________________________ 10. Допиши словосочетания, используя текст. грудки (какие?) _________________________ спинки (какие?) _________________________ шапочки (какие?) _______________________ </w:t>
      </w:r>
    </w:p>
    <w:p w:rsidR="00296B36" w:rsidRDefault="00296B36" w:rsidP="00296B36">
      <w:pPr>
        <w:ind w:left="17" w:right="55"/>
      </w:pPr>
      <w:r>
        <w:t xml:space="preserve">11. Используя текст произведения, восстанови предложение. </w:t>
      </w:r>
    </w:p>
    <w:p w:rsidR="00296B36" w:rsidRDefault="00296B36" w:rsidP="00296B36">
      <w:pPr>
        <w:spacing w:after="252"/>
        <w:ind w:left="17" w:right="55"/>
      </w:pPr>
      <w:r>
        <w:t xml:space="preserve">Ответ: Но дело в том, что наши леса для снегирей ____________________________ ______________________: летом они живут _______________________________, там, где очень __________________________________. </w:t>
      </w:r>
    </w:p>
    <w:p w:rsidR="00296B36" w:rsidRDefault="00296B36" w:rsidP="00296B36">
      <w:pPr>
        <w:spacing w:after="9" w:line="250" w:lineRule="auto"/>
        <w:ind w:left="164" w:right="210"/>
        <w:jc w:val="center"/>
      </w:pPr>
      <w:r>
        <w:t xml:space="preserve">Часть 3 </w:t>
      </w:r>
    </w:p>
    <w:tbl>
      <w:tblPr>
        <w:tblStyle w:val="TableGrid"/>
        <w:tblW w:w="9359" w:type="dxa"/>
        <w:tblInd w:w="0" w:type="dxa"/>
        <w:tblCellMar>
          <w:top w:w="8" w:type="dxa"/>
          <w:right w:w="4" w:type="dxa"/>
        </w:tblCellMar>
        <w:tblLook w:val="04A0" w:firstRow="1" w:lastRow="0" w:firstColumn="1" w:lastColumn="0" w:noHBand="0" w:noVBand="1"/>
      </w:tblPr>
      <w:tblGrid>
        <w:gridCol w:w="4567"/>
        <w:gridCol w:w="4792"/>
      </w:tblGrid>
      <w:tr w:rsidR="00296B36" w:rsidTr="00296B36">
        <w:trPr>
          <w:trHeight w:val="560"/>
        </w:trPr>
        <w:tc>
          <w:tcPr>
            <w:tcW w:w="9359"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17" w:line="259" w:lineRule="auto"/>
              <w:ind w:left="188" w:firstLine="0"/>
              <w:jc w:val="left"/>
            </w:pPr>
            <w:r>
              <w:t xml:space="preserve">При выполнении задания этой части (задание 12) сформулируй и запиши полный ответ </w:t>
            </w:r>
          </w:p>
          <w:p w:rsidR="00296B36" w:rsidRDefault="00296B36" w:rsidP="00296B36">
            <w:pPr>
              <w:spacing w:after="0" w:line="259" w:lineRule="auto"/>
              <w:ind w:left="5" w:firstLine="0"/>
              <w:jc w:val="center"/>
            </w:pPr>
            <w:r>
              <w:t xml:space="preserve">(3-4 предложения) </w:t>
            </w:r>
          </w:p>
        </w:tc>
      </w:tr>
      <w:tr w:rsidR="00296B36" w:rsidTr="00296B36">
        <w:trPr>
          <w:trHeight w:val="280"/>
        </w:trPr>
        <w:tc>
          <w:tcPr>
            <w:tcW w:w="4567" w:type="dxa"/>
            <w:tcBorders>
              <w:top w:val="single" w:sz="4" w:space="0" w:color="000000"/>
              <w:left w:val="nil"/>
              <w:bottom w:val="nil"/>
              <w:right w:val="nil"/>
            </w:tcBorders>
            <w:shd w:val="clear" w:color="auto" w:fill="FFFFFF"/>
          </w:tcPr>
          <w:p w:rsidR="00296B36" w:rsidRDefault="00296B36" w:rsidP="00296B36">
            <w:pPr>
              <w:spacing w:after="0" w:line="259" w:lineRule="auto"/>
              <w:ind w:left="0" w:firstLine="0"/>
            </w:pPr>
            <w:r>
              <w:t>12. Понравился ли тебе данный текст и чем?</w:t>
            </w:r>
          </w:p>
        </w:tc>
        <w:tc>
          <w:tcPr>
            <w:tcW w:w="4792" w:type="dxa"/>
            <w:tcBorders>
              <w:top w:val="single" w:sz="4" w:space="0" w:color="000000"/>
              <w:left w:val="nil"/>
              <w:bottom w:val="nil"/>
              <w:right w:val="nil"/>
            </w:tcBorders>
          </w:tcPr>
          <w:p w:rsidR="00296B36" w:rsidRDefault="00296B36" w:rsidP="00296B36">
            <w:pPr>
              <w:spacing w:after="0" w:line="259" w:lineRule="auto"/>
              <w:ind w:left="0" w:firstLine="0"/>
              <w:jc w:val="left"/>
            </w:pPr>
            <w:r>
              <w:t xml:space="preserve"> </w:t>
            </w:r>
          </w:p>
        </w:tc>
      </w:tr>
    </w:tbl>
    <w:p w:rsidR="00296B36" w:rsidRDefault="00296B36" w:rsidP="00296B36">
      <w:pPr>
        <w:ind w:left="17" w:right="55"/>
      </w:pPr>
      <w:r>
        <w:t xml:space="preserve">Ответ: </w:t>
      </w:r>
    </w:p>
    <w:p w:rsidR="00296B36" w:rsidRDefault="00296B36" w:rsidP="00296B36">
      <w:pPr>
        <w:ind w:left="17" w:right="55"/>
      </w:pPr>
      <w:r>
        <w:t xml:space="preserve">_____________________________________________________________________________ </w:t>
      </w:r>
    </w:p>
    <w:p w:rsidR="00296B36" w:rsidRDefault="00296B36" w:rsidP="00296B36">
      <w:pPr>
        <w:ind w:left="10"/>
        <w:jc w:val="left"/>
      </w:pPr>
      <w:r>
        <w:t>_____________________________________________________________________________ _____________________________________________________________________________ _____________________________________________________________________________</w:t>
      </w:r>
    </w:p>
    <w:p w:rsidR="00296B36" w:rsidRDefault="00296B36" w:rsidP="00296B36">
      <w:pPr>
        <w:spacing w:after="248"/>
        <w:ind w:left="17" w:right="55"/>
      </w:pPr>
      <w:r>
        <w:t xml:space="preserve">_____________________________________________________________________________ </w:t>
      </w:r>
    </w:p>
    <w:p w:rsidR="00296B36" w:rsidRDefault="00296B36" w:rsidP="00296B36">
      <w:pPr>
        <w:tabs>
          <w:tab w:val="center" w:pos="1105"/>
        </w:tabs>
        <w:spacing w:after="260" w:line="271" w:lineRule="auto"/>
        <w:ind w:left="0" w:firstLine="0"/>
        <w:jc w:val="left"/>
      </w:pPr>
      <w:r>
        <w:rPr>
          <w:b/>
        </w:rPr>
        <w:t>2.4.</w:t>
      </w:r>
      <w:r>
        <w:rPr>
          <w:rFonts w:ascii="Arial" w:eastAsia="Arial" w:hAnsi="Arial" w:cs="Arial"/>
          <w:b/>
        </w:rPr>
        <w:t xml:space="preserve"> </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296B36" w:rsidRDefault="00296B36" w:rsidP="00296B36">
      <w:pPr>
        <w:ind w:left="10"/>
        <w:jc w:val="left"/>
      </w:pPr>
      <w:r>
        <w:rPr>
          <w:sz w:val="20"/>
        </w:rPr>
        <w:t>—</w:t>
      </w:r>
      <w:r>
        <w:rPr>
          <w:rFonts w:ascii="Arial" w:eastAsia="Arial" w:hAnsi="Arial" w:cs="Arial"/>
          <w:sz w:val="20"/>
        </w:rPr>
        <w:t xml:space="preserve"> </w:t>
      </w:r>
      <w:r>
        <w:rPr>
          <w:rFonts w:ascii="Arial" w:eastAsia="Arial" w:hAnsi="Arial" w:cs="Arial"/>
          <w:sz w:val="20"/>
        </w:rPr>
        <w:tab/>
      </w:r>
      <w:r>
        <w:t xml:space="preserve">понимать </w:t>
      </w:r>
      <w:r>
        <w:tab/>
        <w:t xml:space="preserve">жанровую </w:t>
      </w:r>
      <w:r>
        <w:tab/>
        <w:t xml:space="preserve">принадлежность, </w:t>
      </w:r>
      <w:r>
        <w:tab/>
        <w:t xml:space="preserve">содержание, </w:t>
      </w:r>
      <w:r>
        <w:tab/>
        <w:t xml:space="preserve">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rsidR="00296B36" w:rsidRDefault="00296B36" w:rsidP="00296B36">
      <w:pPr>
        <w:ind w:left="17" w:right="55"/>
      </w:pPr>
      <w:r>
        <w:rPr>
          <w:sz w:val="20"/>
        </w:rPr>
        <w:t>—</w:t>
      </w:r>
      <w:r>
        <w:rPr>
          <w:rFonts w:ascii="Arial" w:eastAsia="Arial" w:hAnsi="Arial" w:cs="Arial"/>
          <w:sz w:val="20"/>
        </w:rPr>
        <w:t xml:space="preserve"> </w:t>
      </w: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296B36" w:rsidRDefault="00296B36" w:rsidP="00296B36">
      <w:pPr>
        <w:ind w:left="17" w:right="55"/>
      </w:pPr>
      <w:r>
        <w:rPr>
          <w:sz w:val="20"/>
        </w:rPr>
        <w:t>—</w:t>
      </w:r>
      <w:r>
        <w:rPr>
          <w:rFonts w:ascii="Arial" w:eastAsia="Arial" w:hAnsi="Arial" w:cs="Arial"/>
          <w:sz w:val="20"/>
        </w:rPr>
        <w:t xml:space="preserve"> </w:t>
      </w: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296B36" w:rsidRDefault="00296B36" w:rsidP="00296B36">
      <w:pPr>
        <w:ind w:left="17" w:right="55"/>
      </w:pPr>
      <w:r>
        <w:rPr>
          <w:sz w:val="20"/>
        </w:rPr>
        <w:t>—</w:t>
      </w:r>
      <w:r>
        <w:rPr>
          <w:rFonts w:ascii="Arial" w:eastAsia="Arial" w:hAnsi="Arial" w:cs="Arial"/>
          <w:sz w:val="20"/>
        </w:rPr>
        <w:t xml:space="preserve"> </w:t>
      </w: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296B36" w:rsidRDefault="00296B36" w:rsidP="00296B36">
      <w:pPr>
        <w:ind w:left="17" w:right="55"/>
      </w:pPr>
      <w:r>
        <w:rPr>
          <w:sz w:val="20"/>
        </w:rPr>
        <w:t>—</w:t>
      </w:r>
      <w:r>
        <w:rPr>
          <w:rFonts w:ascii="Arial" w:eastAsia="Arial" w:hAnsi="Arial" w:cs="Arial"/>
          <w:sz w:val="20"/>
        </w:rPr>
        <w:t xml:space="preserve"> </w:t>
      </w: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296B36" w:rsidRDefault="00296B36" w:rsidP="00296B36">
      <w:pPr>
        <w:ind w:left="17" w:right="55"/>
      </w:pPr>
      <w:r>
        <w:rPr>
          <w:sz w:val="20"/>
        </w:rPr>
        <w:t>—</w:t>
      </w:r>
      <w:r>
        <w:rPr>
          <w:rFonts w:ascii="Arial" w:eastAsia="Arial" w:hAnsi="Arial" w:cs="Arial"/>
          <w:sz w:val="20"/>
        </w:rPr>
        <w:t xml:space="preserve"> </w:t>
      </w: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296B36" w:rsidRDefault="00296B36" w:rsidP="00296B36">
      <w:pPr>
        <w:ind w:left="17" w:right="55"/>
      </w:pPr>
      <w:r>
        <w:rPr>
          <w:sz w:val="20"/>
        </w:rPr>
        <w:t>—</w:t>
      </w:r>
      <w:r>
        <w:rPr>
          <w:rFonts w:ascii="Arial" w:eastAsia="Arial" w:hAnsi="Arial" w:cs="Arial"/>
          <w:sz w:val="20"/>
        </w:rPr>
        <w:t xml:space="preserve"> </w:t>
      </w: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296B36" w:rsidRDefault="00296B36" w:rsidP="00296B36">
      <w:pPr>
        <w:tabs>
          <w:tab w:val="center" w:pos="4842"/>
        </w:tabs>
        <w:spacing w:after="259"/>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ставлять краткий отзыв о прочитанном произведении по заданному алгоритму. </w:t>
      </w:r>
    </w:p>
    <w:p w:rsidR="00296B36" w:rsidRDefault="00296B36" w:rsidP="00296B36">
      <w:pPr>
        <w:pStyle w:val="2"/>
        <w:ind w:left="109" w:right="166"/>
      </w:pPr>
      <w:r>
        <w:t xml:space="preserve">Тест </w:t>
      </w:r>
    </w:p>
    <w:p w:rsidR="00296B36" w:rsidRDefault="00296B36" w:rsidP="00296B36">
      <w:pPr>
        <w:spacing w:after="9" w:line="250" w:lineRule="auto"/>
        <w:ind w:left="164" w:right="217"/>
        <w:jc w:val="center"/>
      </w:pPr>
      <w:r>
        <w:t xml:space="preserve">Часть 1. </w:t>
      </w:r>
    </w:p>
    <w:p w:rsidR="00296B36" w:rsidRDefault="00296B36" w:rsidP="00296B36">
      <w:pPr>
        <w:ind w:left="17" w:right="55"/>
      </w:pPr>
      <w:r>
        <w:t xml:space="preserve">________________________________________________________________________ </w:t>
      </w:r>
    </w:p>
    <w:p w:rsidR="00296B36" w:rsidRDefault="00296B36" w:rsidP="00296B36">
      <w:pPr>
        <w:spacing w:after="254"/>
        <w:ind w:left="7" w:right="55" w:firstLine="711"/>
      </w:pPr>
      <w:r>
        <w:t xml:space="preserve">В зелёном русском лесу вряд ли есть дерево, живописнее клёна. Красивы широкие лапчатые и узорчатые листья клёна, гладкий и чистый его ствол. Крепка и прочна его древесина. Обычно растёт клён рядом с другими деревьями берёзой, осиной, дубом, ольхой. Крепки и туги кленовые ветки. Точно пружины, гнутся они под рукою. Весёлый зелёный клён любит солнечный яркий свет. Лучами солнца освещена его вершина. Клёны сажают в городских парках, украшают ими парковые дорожки, берега прудов. Особенно красивы клёны ранней осенью. В лучах солнца блистают пурпурные и золотистые кленовые листочки. Что-то праздничное, весёлое есть в этом дереве, украшающем наши леса. Далеко разлетаются крылатые семена клёна. Семена эти разносит ветер, гуляя по полям и лугам. Там, где упадёт на удобное место крылатое семечко, вырастет на другой год молодой тоненький кленок. </w:t>
      </w:r>
    </w:p>
    <w:p w:rsidR="00296B36" w:rsidRDefault="00296B36" w:rsidP="00113388">
      <w:pPr>
        <w:numPr>
          <w:ilvl w:val="0"/>
          <w:numId w:val="295"/>
        </w:numPr>
        <w:spacing w:after="12" w:line="269" w:lineRule="auto"/>
        <w:ind w:right="55" w:hanging="721"/>
      </w:pPr>
      <w:r>
        <w:t xml:space="preserve">О чём этот текст? Напиши. </w:t>
      </w:r>
    </w:p>
    <w:p w:rsidR="00296B36" w:rsidRDefault="00296B36" w:rsidP="00296B36">
      <w:pPr>
        <w:ind w:left="17" w:right="55"/>
      </w:pPr>
      <w:r>
        <w:t xml:space="preserve">____________________________________________________________________ </w:t>
      </w:r>
    </w:p>
    <w:p w:rsidR="00296B36" w:rsidRDefault="00296B36" w:rsidP="00113388">
      <w:pPr>
        <w:numPr>
          <w:ilvl w:val="0"/>
          <w:numId w:val="295"/>
        </w:numPr>
        <w:spacing w:after="12" w:line="269" w:lineRule="auto"/>
        <w:ind w:right="55" w:hanging="721"/>
      </w:pPr>
      <w:r>
        <w:t xml:space="preserve">Озаглавь текст. Впиши своё название на пустой строчке перед текстом. </w:t>
      </w:r>
    </w:p>
    <w:p w:rsidR="00296B36" w:rsidRDefault="00296B36" w:rsidP="00113388">
      <w:pPr>
        <w:numPr>
          <w:ilvl w:val="0"/>
          <w:numId w:val="295"/>
        </w:numPr>
        <w:spacing w:after="12" w:line="269" w:lineRule="auto"/>
        <w:ind w:right="55" w:hanging="721"/>
      </w:pPr>
      <w:r>
        <w:t xml:space="preserve">Вставь слова в предложения, используя текст. </w:t>
      </w:r>
    </w:p>
    <w:p w:rsidR="00296B36" w:rsidRDefault="00296B36" w:rsidP="00296B36">
      <w:pPr>
        <w:ind w:left="17" w:right="55"/>
      </w:pPr>
      <w:r>
        <w:t xml:space="preserve">Клён любит _____________________________________________________ свет. </w:t>
      </w:r>
    </w:p>
    <w:p w:rsidR="00296B36" w:rsidRDefault="00296B36" w:rsidP="00296B36">
      <w:pPr>
        <w:ind w:left="17" w:right="55"/>
      </w:pPr>
      <w:r>
        <w:t xml:space="preserve">В лучах солнца __________________________________________________________ _______________________________________________________ кленовые листочки. </w:t>
      </w:r>
    </w:p>
    <w:p w:rsidR="00296B36" w:rsidRDefault="00296B36" w:rsidP="00113388">
      <w:pPr>
        <w:numPr>
          <w:ilvl w:val="0"/>
          <w:numId w:val="295"/>
        </w:numPr>
        <w:spacing w:after="12" w:line="269" w:lineRule="auto"/>
        <w:ind w:right="55" w:hanging="721"/>
      </w:pPr>
      <w:r>
        <w:t xml:space="preserve">Какие семена у клёна? Выпиши слово из текста.  </w:t>
      </w:r>
    </w:p>
    <w:p w:rsidR="00296B36" w:rsidRDefault="00296B36" w:rsidP="00296B36">
      <w:pPr>
        <w:ind w:left="17" w:right="55"/>
      </w:pPr>
      <w:r>
        <w:t xml:space="preserve">_______________________________________________________________________ </w:t>
      </w:r>
    </w:p>
    <w:p w:rsidR="00296B36" w:rsidRDefault="00296B36" w:rsidP="00113388">
      <w:pPr>
        <w:numPr>
          <w:ilvl w:val="0"/>
          <w:numId w:val="295"/>
        </w:numPr>
        <w:spacing w:after="12" w:line="269" w:lineRule="auto"/>
        <w:ind w:right="55" w:hanging="721"/>
      </w:pPr>
      <w:r>
        <w:t xml:space="preserve">Какие листья у клёна? Выпиши из текста </w:t>
      </w:r>
      <w:r>
        <w:rPr>
          <w:u w:val="single" w:color="000000"/>
        </w:rPr>
        <w:t xml:space="preserve">три </w:t>
      </w:r>
      <w:r>
        <w:t xml:space="preserve">слова.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95"/>
        </w:numPr>
        <w:spacing w:after="12" w:line="269" w:lineRule="auto"/>
        <w:ind w:right="55" w:hanging="721"/>
      </w:pPr>
      <w:r>
        <w:t xml:space="preserve">Впиши недостающие заголовки в план текста. </w:t>
      </w:r>
    </w:p>
    <w:p w:rsidR="00296B36" w:rsidRDefault="00296B36" w:rsidP="00113388">
      <w:pPr>
        <w:numPr>
          <w:ilvl w:val="1"/>
          <w:numId w:val="295"/>
        </w:numPr>
        <w:spacing w:after="12" w:line="269" w:lineRule="auto"/>
        <w:ind w:right="165" w:hanging="360"/>
      </w:pPr>
      <w:r>
        <w:t xml:space="preserve">Клён в русском лесу. </w:t>
      </w:r>
    </w:p>
    <w:p w:rsidR="00296B36" w:rsidRDefault="00296B36" w:rsidP="00113388">
      <w:pPr>
        <w:numPr>
          <w:ilvl w:val="1"/>
          <w:numId w:val="295"/>
        </w:numPr>
        <w:spacing w:after="12" w:line="269" w:lineRule="auto"/>
        <w:ind w:right="165" w:hanging="360"/>
      </w:pPr>
      <w:r>
        <w:t>____________________________________________________________________ 3)</w:t>
      </w:r>
      <w:r>
        <w:rPr>
          <w:rFonts w:ascii="Arial" w:eastAsia="Arial" w:hAnsi="Arial" w:cs="Arial"/>
        </w:rPr>
        <w:t xml:space="preserve"> </w:t>
      </w:r>
      <w:r>
        <w:t xml:space="preserve">Клёны сажают в парках. </w:t>
      </w:r>
    </w:p>
    <w:p w:rsidR="00296B36" w:rsidRDefault="00296B36" w:rsidP="00113388">
      <w:pPr>
        <w:numPr>
          <w:ilvl w:val="1"/>
          <w:numId w:val="296"/>
        </w:numPr>
        <w:spacing w:after="12" w:line="269" w:lineRule="auto"/>
        <w:ind w:right="55" w:hanging="360"/>
      </w:pPr>
      <w:r>
        <w:t xml:space="preserve">____________________________________________________________________ </w:t>
      </w:r>
    </w:p>
    <w:p w:rsidR="00296B36" w:rsidRDefault="00296B36" w:rsidP="00113388">
      <w:pPr>
        <w:numPr>
          <w:ilvl w:val="1"/>
          <w:numId w:val="296"/>
        </w:numPr>
        <w:spacing w:after="12" w:line="269" w:lineRule="auto"/>
        <w:ind w:right="55" w:hanging="360"/>
      </w:pPr>
      <w:r>
        <w:t xml:space="preserve">____________________________________________________________________ </w:t>
      </w:r>
    </w:p>
    <w:p w:rsidR="00296B36" w:rsidRDefault="00296B36" w:rsidP="00113388">
      <w:pPr>
        <w:numPr>
          <w:ilvl w:val="0"/>
          <w:numId w:val="295"/>
        </w:numPr>
        <w:spacing w:after="12" w:line="269" w:lineRule="auto"/>
        <w:ind w:right="55" w:hanging="721"/>
      </w:pPr>
      <w:r>
        <w:t xml:space="preserve">Выпиши из текста сравнение. </w:t>
      </w:r>
    </w:p>
    <w:p w:rsidR="00296B36" w:rsidRDefault="00296B36" w:rsidP="00296B36">
      <w:pPr>
        <w:ind w:left="17" w:right="55"/>
      </w:pPr>
      <w:r>
        <w:t>_____________________________________________________________________________ 8.</w:t>
      </w:r>
      <w:r>
        <w:rPr>
          <w:rFonts w:ascii="Arial" w:eastAsia="Arial" w:hAnsi="Arial" w:cs="Arial"/>
        </w:rPr>
        <w:t xml:space="preserve"> </w:t>
      </w:r>
      <w:r>
        <w:rPr>
          <w:rFonts w:ascii="Arial" w:eastAsia="Arial" w:hAnsi="Arial" w:cs="Arial"/>
        </w:rPr>
        <w:tab/>
      </w:r>
      <w:r>
        <w:t xml:space="preserve">Выпиши из текста олицетворение («оживление»). </w:t>
      </w:r>
    </w:p>
    <w:p w:rsidR="00296B36" w:rsidRDefault="00296B36" w:rsidP="00296B36">
      <w:pPr>
        <w:ind w:left="17" w:right="55"/>
      </w:pPr>
      <w:r>
        <w:t xml:space="preserve">_____________________________________________________________________________ </w:t>
      </w:r>
    </w:p>
    <w:p w:rsidR="00296B36" w:rsidRDefault="00296B36" w:rsidP="00296B36">
      <w:pPr>
        <w:tabs>
          <w:tab w:val="center" w:pos="2610"/>
        </w:tabs>
        <w:ind w:left="0" w:firstLine="0"/>
        <w:jc w:val="left"/>
      </w:pPr>
      <w:r>
        <w:t>9.</w:t>
      </w:r>
      <w:r>
        <w:rPr>
          <w:rFonts w:ascii="Arial" w:eastAsia="Arial" w:hAnsi="Arial" w:cs="Arial"/>
        </w:rPr>
        <w:t xml:space="preserve"> </w:t>
      </w:r>
      <w:r>
        <w:rPr>
          <w:rFonts w:ascii="Arial" w:eastAsia="Arial" w:hAnsi="Arial" w:cs="Arial"/>
        </w:rPr>
        <w:tab/>
      </w:r>
      <w:r>
        <w:t xml:space="preserve">Определи жанр прочитанного текста </w:t>
      </w:r>
    </w:p>
    <w:p w:rsidR="00296B36" w:rsidRDefault="00296B36" w:rsidP="00296B36">
      <w:pPr>
        <w:spacing w:after="247"/>
        <w:ind w:left="17" w:right="55"/>
      </w:pPr>
      <w:r>
        <w:t xml:space="preserve">________________________________________________________________________ </w:t>
      </w:r>
    </w:p>
    <w:p w:rsidR="00296B36" w:rsidRDefault="00296B36" w:rsidP="00296B36">
      <w:pPr>
        <w:spacing w:after="28" w:line="259" w:lineRule="auto"/>
        <w:ind w:left="0" w:right="56" w:firstLine="0"/>
        <w:jc w:val="center"/>
      </w:pPr>
      <w:r>
        <w:rPr>
          <w:u w:val="single" w:color="000000"/>
        </w:rPr>
        <w:t>Часть 2</w:t>
      </w:r>
      <w:r>
        <w:t xml:space="preserve"> </w:t>
      </w:r>
    </w:p>
    <w:p w:rsidR="00296B36" w:rsidRDefault="00296B36" w:rsidP="00113388">
      <w:pPr>
        <w:numPr>
          <w:ilvl w:val="0"/>
          <w:numId w:val="297"/>
        </w:numPr>
        <w:spacing w:after="12" w:line="269" w:lineRule="auto"/>
        <w:ind w:right="55" w:hanging="721"/>
      </w:pPr>
      <w:r>
        <w:t xml:space="preserve">Как ты считаешь, о чём этот текст? В чем его основная мысль? Напиши об этом. В твоей записи должно быть 2-3 предложения, и это обязательно должен быть связный текст. </w:t>
      </w:r>
    </w:p>
    <w:p w:rsidR="00296B36" w:rsidRDefault="00296B36" w:rsidP="00296B36">
      <w:pPr>
        <w:ind w:left="17" w:right="55"/>
      </w:pPr>
      <w:r>
        <w:t xml:space="preserve">----------------------------------------------------------------------------------------------------------------------------------------------------------------------------------------------------------------------------------------------------------------------------------------------------------------------------------------------------------------------------------------------------------------------------------------------------------------------------------------------------------------------------------------------------------------------------------------------------- </w:t>
      </w:r>
    </w:p>
    <w:p w:rsidR="00296B36" w:rsidRDefault="00296B36" w:rsidP="00113388">
      <w:pPr>
        <w:numPr>
          <w:ilvl w:val="0"/>
          <w:numId w:val="297"/>
        </w:numPr>
        <w:spacing w:after="12" w:line="269" w:lineRule="auto"/>
        <w:ind w:right="55" w:hanging="721"/>
      </w:pPr>
      <w:r>
        <w:t xml:space="preserve">Прочитай текст и заполни таблицу. </w:t>
      </w:r>
    </w:p>
    <w:p w:rsidR="00296B36" w:rsidRDefault="00296B36" w:rsidP="00296B36">
      <w:pPr>
        <w:ind w:left="7" w:right="55" w:firstLine="711"/>
      </w:pPr>
      <w:r>
        <w:t xml:space="preserve">Клен получил своё название из латинского языка и обозначает “острый”, так как его листья имеют острые лопасти от 3 до 5. Растёт клён в основном в умеренном поясе обоих полушарий, а также в Средиземноморье и в Средней Азии. </w:t>
      </w:r>
    </w:p>
    <w:p w:rsidR="00296B36" w:rsidRDefault="00296B36" w:rsidP="00296B36">
      <w:pPr>
        <w:ind w:left="7" w:right="55" w:firstLine="711"/>
      </w:pPr>
      <w:r>
        <w:t xml:space="preserve">Клён - это дерево или кустарник с опадающими, простыми, лопастными, довольно крупными черешковыми листьями. Плоды клёна имеют лёгкие своеобразные крылья, с помощью которых семена разносятся ветром по округе. Осенью эти растения окрашиваются в яркие цвета: лимонные, жёлтые, красные, оранжевые или бордовые. Окраска их зависит от вида клёнов. </w:t>
      </w:r>
    </w:p>
    <w:tbl>
      <w:tblPr>
        <w:tblStyle w:val="TableGrid"/>
        <w:tblW w:w="9200" w:type="dxa"/>
        <w:tblInd w:w="159" w:type="dxa"/>
        <w:tblCellMar>
          <w:top w:w="12" w:type="dxa"/>
          <w:left w:w="115" w:type="dxa"/>
          <w:right w:w="57" w:type="dxa"/>
        </w:tblCellMar>
        <w:tblLook w:val="04A0" w:firstRow="1" w:lastRow="0" w:firstColumn="1" w:lastColumn="0" w:noHBand="0" w:noVBand="1"/>
      </w:tblPr>
      <w:tblGrid>
        <w:gridCol w:w="4394"/>
        <w:gridCol w:w="4806"/>
      </w:tblGrid>
      <w:tr w:rsidR="00296B36" w:rsidTr="00296B36">
        <w:trPr>
          <w:trHeight w:val="298"/>
        </w:trPr>
        <w:tc>
          <w:tcPr>
            <w:tcW w:w="4394"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Где произрастает клён? </w:t>
            </w:r>
          </w:p>
        </w:tc>
        <w:tc>
          <w:tcPr>
            <w:tcW w:w="480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666666"/>
              </w:rPr>
              <w:t xml:space="preserve"> </w:t>
            </w:r>
          </w:p>
        </w:tc>
      </w:tr>
      <w:tr w:rsidR="00296B36" w:rsidTr="00296B36">
        <w:trPr>
          <w:trHeight w:val="572"/>
        </w:trPr>
        <w:tc>
          <w:tcPr>
            <w:tcW w:w="4394"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Почему плоды клёна могут разноситься ветром? </w:t>
            </w:r>
          </w:p>
        </w:tc>
        <w:tc>
          <w:tcPr>
            <w:tcW w:w="480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666666"/>
              </w:rPr>
              <w:t xml:space="preserve"> </w:t>
            </w:r>
          </w:p>
        </w:tc>
      </w:tr>
      <w:tr w:rsidR="00296B36" w:rsidTr="00296B36">
        <w:trPr>
          <w:trHeight w:val="571"/>
        </w:trPr>
        <w:tc>
          <w:tcPr>
            <w:tcW w:w="4394"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От чего зависит окраска листьев клёна осенью? </w:t>
            </w:r>
          </w:p>
        </w:tc>
        <w:tc>
          <w:tcPr>
            <w:tcW w:w="480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666666"/>
              </w:rPr>
              <w:t xml:space="preserve"> </w:t>
            </w:r>
          </w:p>
        </w:tc>
      </w:tr>
    </w:tbl>
    <w:p w:rsidR="00296B36" w:rsidRDefault="00296B36" w:rsidP="00113388">
      <w:pPr>
        <w:numPr>
          <w:ilvl w:val="0"/>
          <w:numId w:val="297"/>
        </w:numPr>
        <w:spacing w:after="12" w:line="269" w:lineRule="auto"/>
        <w:ind w:right="55" w:hanging="721"/>
      </w:pPr>
      <w:r>
        <w:t xml:space="preserve">Сможет ли расти клён в тенистом и безветренном месте? Докажи свой ответ, представив </w:t>
      </w:r>
      <w:r>
        <w:rPr>
          <w:u w:val="single" w:color="000000"/>
        </w:rPr>
        <w:t xml:space="preserve">два </w:t>
      </w:r>
      <w:r>
        <w:t xml:space="preserve">доказательства. </w:t>
      </w:r>
    </w:p>
    <w:p w:rsidR="00296B36" w:rsidRDefault="00296B36" w:rsidP="00113388">
      <w:pPr>
        <w:numPr>
          <w:ilvl w:val="0"/>
          <w:numId w:val="298"/>
        </w:numPr>
        <w:spacing w:after="12" w:line="269" w:lineRule="auto"/>
        <w:ind w:right="55" w:hanging="721"/>
      </w:pPr>
      <w:r>
        <w:t>_______________________________________________________________________ _____________________________________________________________________________</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98"/>
        </w:numPr>
        <w:spacing w:after="12" w:line="269" w:lineRule="auto"/>
        <w:ind w:right="55" w:hanging="721"/>
      </w:pPr>
      <w:r>
        <w:t xml:space="preserve">_______________________________________________________________________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99"/>
        </w:numPr>
        <w:spacing w:after="242" w:line="271" w:lineRule="auto"/>
        <w:ind w:hanging="361"/>
      </w:pPr>
      <w:r>
        <w:rPr>
          <w:b/>
        </w:rPr>
        <w:t xml:space="preserve">КИМ по учебному предмету «Литературное чтение на родном языке (русском)» </w:t>
      </w:r>
    </w:p>
    <w:p w:rsidR="00296B36" w:rsidRDefault="00296B36" w:rsidP="00296B36">
      <w:pPr>
        <w:tabs>
          <w:tab w:val="center" w:pos="1105"/>
        </w:tabs>
        <w:spacing w:after="259" w:line="271" w:lineRule="auto"/>
        <w:ind w:left="0" w:firstLine="0"/>
        <w:jc w:val="left"/>
      </w:pPr>
      <w:r>
        <w:rPr>
          <w:b/>
        </w:rPr>
        <w:t>3.1.</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Сообщение (монолог).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 </w:t>
      </w:r>
    </w:p>
    <w:p w:rsidR="00296B36" w:rsidRDefault="00296B36" w:rsidP="00296B36">
      <w:pPr>
        <w:ind w:left="17" w:right="55"/>
      </w:pPr>
      <w:r>
        <w:rPr>
          <w:sz w:val="20"/>
        </w:rPr>
        <w:t>—</w:t>
      </w:r>
      <w:r>
        <w:rPr>
          <w:rFonts w:ascii="Arial" w:eastAsia="Arial" w:hAnsi="Arial" w:cs="Arial"/>
          <w:sz w:val="20"/>
        </w:rPr>
        <w:t xml:space="preserve"> </w:t>
      </w:r>
      <w:r>
        <w:t xml:space="preserve">понимать значение русских пословиц и поговорок, связанных с изученными темами; </w:t>
      </w:r>
    </w:p>
    <w:p w:rsidR="00296B36" w:rsidRDefault="00296B36" w:rsidP="00296B36">
      <w:pPr>
        <w:tabs>
          <w:tab w:val="center" w:pos="414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износить слова с правильным ударением (в рамках изученного);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относить собственную и чужую речь с нормами современного русского </w:t>
      </w:r>
    </w:p>
    <w:p w:rsidR="00296B36" w:rsidRDefault="00296B36" w:rsidP="00296B36">
      <w:pPr>
        <w:ind w:left="17" w:right="55"/>
      </w:pPr>
      <w:r>
        <w:t xml:space="preserve">литературного языка (в рамках изученного); </w:t>
      </w:r>
    </w:p>
    <w:p w:rsidR="00296B36" w:rsidRDefault="00296B36" w:rsidP="00296B36">
      <w:pPr>
        <w:ind w:left="17" w:right="55"/>
      </w:pPr>
      <w:r>
        <w:rPr>
          <w:sz w:val="20"/>
        </w:rPr>
        <w:t>—</w:t>
      </w:r>
      <w:r>
        <w:rPr>
          <w:rFonts w:ascii="Arial" w:eastAsia="Arial" w:hAnsi="Arial" w:cs="Arial"/>
          <w:sz w:val="20"/>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296B36" w:rsidRDefault="00296B36" w:rsidP="00296B36">
      <w:pPr>
        <w:tabs>
          <w:tab w:val="center" w:pos="416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ладеть правилами корректного речевого поведения в ходе диалога;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в речи языковые средства для свободного выражения мыслей и чувств на родном языке адекватно ситуации общения; </w:t>
      </w:r>
    </w:p>
    <w:p w:rsidR="00296B36" w:rsidRDefault="00296B36" w:rsidP="00296B36">
      <w:pPr>
        <w:tabs>
          <w:tab w:val="center" w:pos="1058"/>
          <w:tab w:val="center" w:pos="2488"/>
          <w:tab w:val="center" w:pos="4036"/>
          <w:tab w:val="center" w:pos="5457"/>
          <w:tab w:val="center" w:pos="7595"/>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ладеть </w:t>
      </w:r>
      <w:r>
        <w:tab/>
        <w:t xml:space="preserve">различными </w:t>
      </w:r>
      <w:r>
        <w:tab/>
        <w:t xml:space="preserve">приёмами </w:t>
      </w:r>
      <w:r>
        <w:tab/>
        <w:t xml:space="preserve">слушания </w:t>
      </w:r>
      <w:r>
        <w:tab/>
        <w:t xml:space="preserve">научно-познавательных </w:t>
      </w:r>
      <w:r>
        <w:tab/>
        <w:t xml:space="preserve">и </w:t>
      </w:r>
    </w:p>
    <w:p w:rsidR="00296B36" w:rsidRDefault="00296B36" w:rsidP="00296B36">
      <w:pPr>
        <w:ind w:left="17" w:right="55"/>
      </w:pPr>
      <w:r>
        <w:t xml:space="preserve">художественных текстов об истории языка и культуре русского народа; </w:t>
      </w:r>
    </w:p>
    <w:p w:rsidR="00296B36" w:rsidRDefault="00296B36" w:rsidP="00296B36">
      <w:pPr>
        <w:spacing w:after="261"/>
        <w:ind w:left="17" w:right="55"/>
      </w:pPr>
      <w:r>
        <w:rPr>
          <w:sz w:val="20"/>
        </w:rPr>
        <w:t>—</w:t>
      </w:r>
      <w:r>
        <w:rPr>
          <w:rFonts w:ascii="Arial" w:eastAsia="Arial" w:hAnsi="Arial" w:cs="Arial"/>
          <w:sz w:val="20"/>
        </w:rPr>
        <w:t xml:space="preserve"> </w:t>
      </w:r>
      <w:r>
        <w:t xml:space="preserve">анализировать информацию прочитанного и прослушанного текста: выделять в нём наиболее существенные факты  </w:t>
      </w:r>
    </w:p>
    <w:p w:rsidR="00296B36" w:rsidRDefault="00296B36" w:rsidP="00296B36">
      <w:pPr>
        <w:spacing w:line="271" w:lineRule="auto"/>
        <w:ind w:left="14"/>
      </w:pPr>
      <w:r>
        <w:rPr>
          <w:b/>
        </w:rPr>
        <w:t xml:space="preserve">Форма: монолог, сообщение с предварительной подготовкой по заранее выбранной теме. </w:t>
      </w:r>
    </w:p>
    <w:p w:rsidR="00296B36" w:rsidRDefault="00296B36" w:rsidP="00296B36">
      <w:pPr>
        <w:spacing w:after="33" w:line="250" w:lineRule="auto"/>
        <w:ind w:left="164" w:right="211"/>
        <w:jc w:val="center"/>
      </w:pPr>
      <w:r>
        <w:t xml:space="preserve">Темы на выбор </w:t>
      </w:r>
    </w:p>
    <w:p w:rsidR="00296B36" w:rsidRDefault="00296B36" w:rsidP="00113388">
      <w:pPr>
        <w:numPr>
          <w:ilvl w:val="0"/>
          <w:numId w:val="300"/>
        </w:numPr>
        <w:spacing w:after="12" w:line="269" w:lineRule="auto"/>
        <w:ind w:right="55" w:hanging="711"/>
      </w:pPr>
      <w:r>
        <w:t xml:space="preserve">Помощники Бабы-Яги в волшебных сказках.  </w:t>
      </w:r>
    </w:p>
    <w:p w:rsidR="00296B36" w:rsidRDefault="00296B36" w:rsidP="00113388">
      <w:pPr>
        <w:numPr>
          <w:ilvl w:val="0"/>
          <w:numId w:val="300"/>
        </w:numPr>
        <w:spacing w:after="12" w:line="269" w:lineRule="auto"/>
        <w:ind w:right="55" w:hanging="711"/>
      </w:pPr>
      <w:r>
        <w:t xml:space="preserve">Кто такой Кощей Бессмертный?  </w:t>
      </w:r>
    </w:p>
    <w:p w:rsidR="00296B36" w:rsidRDefault="00296B36" w:rsidP="00113388">
      <w:pPr>
        <w:numPr>
          <w:ilvl w:val="0"/>
          <w:numId w:val="300"/>
        </w:numPr>
        <w:spacing w:after="12" w:line="269" w:lineRule="auto"/>
        <w:ind w:right="55" w:hanging="711"/>
      </w:pPr>
      <w:r>
        <w:t xml:space="preserve">Колыбельная моего детства.  </w:t>
      </w:r>
    </w:p>
    <w:p w:rsidR="00296B36" w:rsidRDefault="00296B36" w:rsidP="00113388">
      <w:pPr>
        <w:numPr>
          <w:ilvl w:val="0"/>
          <w:numId w:val="300"/>
        </w:numPr>
        <w:spacing w:after="242" w:line="269" w:lineRule="auto"/>
        <w:ind w:right="55" w:hanging="711"/>
      </w:pPr>
      <w:r>
        <w:t xml:space="preserve">Поучительные рассказы Л. Толстого.  </w:t>
      </w:r>
    </w:p>
    <w:p w:rsidR="00296B36" w:rsidRDefault="00296B36" w:rsidP="00296B36">
      <w:pPr>
        <w:tabs>
          <w:tab w:val="center" w:pos="1105"/>
        </w:tabs>
        <w:spacing w:after="263" w:line="271" w:lineRule="auto"/>
        <w:ind w:left="0" w:firstLine="0"/>
        <w:jc w:val="left"/>
      </w:pPr>
      <w:r>
        <w:rPr>
          <w:b/>
        </w:rPr>
        <w:t>3.2.</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Сообщение (монолог).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515"/>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сознавать язык как развивающееся явление, связанное с историей народа;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296B36" w:rsidRDefault="00296B36" w:rsidP="00296B36">
      <w:pPr>
        <w:ind w:left="17" w:right="55"/>
      </w:pPr>
      <w:r>
        <w:rPr>
          <w:sz w:val="20"/>
        </w:rPr>
        <w:t>—</w:t>
      </w:r>
      <w:r>
        <w:rPr>
          <w:rFonts w:ascii="Arial" w:eastAsia="Arial" w:hAnsi="Arial" w:cs="Arial"/>
          <w:sz w:val="20"/>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современных ситуациях речевого общения; </w:t>
      </w:r>
    </w:p>
    <w:p w:rsidR="00296B36" w:rsidRDefault="00296B36" w:rsidP="00296B36">
      <w:pPr>
        <w:ind w:left="17" w:right="55"/>
      </w:pPr>
      <w:r>
        <w:rPr>
          <w:sz w:val="20"/>
        </w:rPr>
        <w:t>—</w:t>
      </w:r>
      <w:r>
        <w:rPr>
          <w:rFonts w:ascii="Arial" w:eastAsia="Arial" w:hAnsi="Arial" w:cs="Arial"/>
          <w:sz w:val="20"/>
        </w:rPr>
        <w:t xml:space="preserve"> </w:t>
      </w:r>
      <w:r>
        <w:t xml:space="preserve">произносить слова с правильным ударением (в рамках изученного); проводить синонимические замены с учётом особенностей текста; использовать коммуникативные приёмы устного общения: убеждение, уговаривание, похвалу, просьбу, извинение, поздравление;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в речи языковые средства для свободного выражения мыслей и чувств на родном языке адекватно ситуации общения;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владеть </w:t>
      </w:r>
      <w:r>
        <w:tab/>
        <w:t xml:space="preserve">различными </w:t>
      </w:r>
      <w:r>
        <w:tab/>
        <w:t xml:space="preserve">приёмами </w:t>
      </w:r>
      <w:r>
        <w:tab/>
        <w:t xml:space="preserve">слушания </w:t>
      </w:r>
      <w:r>
        <w:tab/>
        <w:t xml:space="preserve">научно-познавательных </w:t>
      </w:r>
      <w:r>
        <w:tab/>
        <w:t xml:space="preserve">и художественных текстов  об  истории  языка  и о культуре русского народа; </w:t>
      </w:r>
    </w:p>
    <w:p w:rsidR="00296B36" w:rsidRDefault="00296B36" w:rsidP="00296B36">
      <w:pPr>
        <w:ind w:left="17" w:right="55"/>
      </w:pPr>
      <w:r>
        <w:rPr>
          <w:sz w:val="20"/>
        </w:rPr>
        <w:t>—</w:t>
      </w:r>
      <w:r>
        <w:rPr>
          <w:rFonts w:ascii="Arial" w:eastAsia="Arial" w:hAnsi="Arial" w:cs="Arial"/>
          <w:sz w:val="20"/>
        </w:rPr>
        <w:t xml:space="preserve"> </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296B36" w:rsidRDefault="00296B36" w:rsidP="00296B36">
      <w:pPr>
        <w:tabs>
          <w:tab w:val="center" w:pos="487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ражать мысли и чувства на родном языке в соответствии с ситуацией общения; </w:t>
      </w:r>
    </w:p>
    <w:p w:rsidR="00296B36" w:rsidRDefault="00296B36" w:rsidP="00296B36">
      <w:pPr>
        <w:ind w:left="17" w:right="55"/>
      </w:pPr>
      <w:r>
        <w:rPr>
          <w:sz w:val="20"/>
        </w:rPr>
        <w:t>—</w:t>
      </w:r>
      <w:r>
        <w:rPr>
          <w:rFonts w:ascii="Arial" w:eastAsia="Arial" w:hAnsi="Arial" w:cs="Arial"/>
          <w:sz w:val="20"/>
        </w:rPr>
        <w:t xml:space="preserve"> </w:t>
      </w:r>
      <w: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выявлять и исправлять речевые ошибки в устной речи, создавать текстыповествования об участии в мастер-классах, связанных с народными промысл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создавать </w:t>
      </w:r>
      <w:r>
        <w:tab/>
        <w:t xml:space="preserve">тексты-рассуждения </w:t>
      </w:r>
      <w:r>
        <w:tab/>
        <w:t xml:space="preserve">с </w:t>
      </w:r>
      <w:r>
        <w:tab/>
        <w:t xml:space="preserve">использованием </w:t>
      </w:r>
      <w:r>
        <w:tab/>
        <w:t xml:space="preserve">различных </w:t>
      </w:r>
      <w:r>
        <w:tab/>
        <w:t xml:space="preserve">способов аргументации; </w:t>
      </w:r>
    </w:p>
    <w:p w:rsidR="00296B36" w:rsidRDefault="00296B36" w:rsidP="00296B36">
      <w:pPr>
        <w:ind w:left="17" w:right="55"/>
      </w:pPr>
      <w:r>
        <w:rPr>
          <w:sz w:val="20"/>
        </w:rPr>
        <w:t>—</w:t>
      </w:r>
      <w:r>
        <w:rPr>
          <w:rFonts w:ascii="Arial" w:eastAsia="Arial" w:hAnsi="Arial" w:cs="Arial"/>
          <w:sz w:val="20"/>
        </w:rPr>
        <w:t xml:space="preserve"> </w:t>
      </w:r>
      <w:r>
        <w:t xml:space="preserve">оценивать устные и письменные речевые высказывания с точки зрения точного, уместного и выразительного словоупотребления; </w:t>
      </w:r>
    </w:p>
    <w:p w:rsidR="00296B36" w:rsidRDefault="00296B36" w:rsidP="00296B36">
      <w:pPr>
        <w:spacing w:after="256"/>
        <w:ind w:left="17" w:right="55"/>
      </w:pPr>
      <w:r>
        <w:rPr>
          <w:sz w:val="20"/>
        </w:rPr>
        <w:t>—</w:t>
      </w:r>
      <w:r>
        <w:rPr>
          <w:rFonts w:ascii="Arial" w:eastAsia="Arial" w:hAnsi="Arial" w:cs="Arial"/>
          <w:sz w:val="20"/>
        </w:rPr>
        <w:t xml:space="preserve"> </w:t>
      </w:r>
      <w:r>
        <w:t xml:space="preserve">редактировать письменный текст с целью исправления речевых ошибок или с целью более точной передачи смысла  </w:t>
      </w:r>
    </w:p>
    <w:p w:rsidR="00296B36" w:rsidRDefault="00296B36" w:rsidP="00296B36">
      <w:pPr>
        <w:spacing w:line="271" w:lineRule="auto"/>
        <w:ind w:left="14"/>
      </w:pPr>
      <w:r>
        <w:rPr>
          <w:b/>
        </w:rPr>
        <w:t>Форма: монолог, сообщение с предварительной подготовкой по заранее выбранной теме.</w:t>
      </w:r>
      <w:r>
        <w:t xml:space="preserve"> </w:t>
      </w:r>
    </w:p>
    <w:p w:rsidR="00296B36" w:rsidRDefault="00296B36" w:rsidP="00296B36">
      <w:pPr>
        <w:spacing w:after="33" w:line="250" w:lineRule="auto"/>
        <w:ind w:left="164" w:right="211"/>
        <w:jc w:val="center"/>
      </w:pPr>
      <w:r>
        <w:t xml:space="preserve">Темы на выбор </w:t>
      </w:r>
    </w:p>
    <w:p w:rsidR="00296B36" w:rsidRDefault="00296B36" w:rsidP="00113388">
      <w:pPr>
        <w:numPr>
          <w:ilvl w:val="0"/>
          <w:numId w:val="301"/>
        </w:numPr>
        <w:spacing w:after="12" w:line="269" w:lineRule="auto"/>
        <w:ind w:right="55" w:hanging="711"/>
      </w:pPr>
      <w:r>
        <w:t xml:space="preserve">Баба-Яга: добрая или злая?  </w:t>
      </w:r>
    </w:p>
    <w:p w:rsidR="00296B36" w:rsidRDefault="00296B36" w:rsidP="00113388">
      <w:pPr>
        <w:numPr>
          <w:ilvl w:val="0"/>
          <w:numId w:val="301"/>
        </w:numPr>
        <w:spacing w:after="12" w:line="269" w:lineRule="auto"/>
        <w:ind w:right="55" w:hanging="711"/>
      </w:pPr>
      <w:r>
        <w:t xml:space="preserve">Образ зимы в творчестве русских поэтов и писателей.  </w:t>
      </w:r>
    </w:p>
    <w:p w:rsidR="00296B36" w:rsidRDefault="00296B36" w:rsidP="00113388">
      <w:pPr>
        <w:numPr>
          <w:ilvl w:val="0"/>
          <w:numId w:val="301"/>
        </w:numPr>
        <w:spacing w:after="12" w:line="269" w:lineRule="auto"/>
        <w:ind w:right="55" w:hanging="711"/>
      </w:pPr>
      <w:r>
        <w:t xml:space="preserve">Поучительные рассказы Л. Толстого </w:t>
      </w:r>
    </w:p>
    <w:p w:rsidR="00296B36" w:rsidRDefault="00296B36" w:rsidP="00113388">
      <w:pPr>
        <w:numPr>
          <w:ilvl w:val="0"/>
          <w:numId w:val="301"/>
        </w:numPr>
        <w:spacing w:after="254" w:line="269" w:lineRule="auto"/>
        <w:ind w:right="55" w:hanging="711"/>
      </w:pPr>
      <w:r>
        <w:t xml:space="preserve">Мы в ответе за тех, кого приручили </w:t>
      </w:r>
    </w:p>
    <w:p w:rsidR="00296B36" w:rsidRDefault="00296B36" w:rsidP="00296B36">
      <w:pPr>
        <w:tabs>
          <w:tab w:val="center" w:pos="1105"/>
        </w:tabs>
        <w:spacing w:after="260" w:line="271" w:lineRule="auto"/>
        <w:ind w:left="0" w:firstLine="0"/>
        <w:jc w:val="left"/>
      </w:pPr>
      <w:r>
        <w:rPr>
          <w:b/>
        </w:rPr>
        <w:t>3.3.</w:t>
      </w:r>
      <w:r>
        <w:rPr>
          <w:rFonts w:ascii="Arial" w:eastAsia="Arial" w:hAnsi="Arial" w:cs="Arial"/>
          <w:b/>
        </w:rPr>
        <w:t xml:space="preserve"> </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296B36" w:rsidRDefault="00296B36" w:rsidP="00296B36">
      <w:pPr>
        <w:tabs>
          <w:tab w:val="center" w:pos="409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сознавать уместность употребления эпитетов и сравнений в речи;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словарные статьи учебного пособия для определения лексического значения слова; </w:t>
      </w:r>
    </w:p>
    <w:p w:rsidR="00296B36" w:rsidRDefault="00296B36" w:rsidP="00296B36">
      <w:pPr>
        <w:ind w:left="17" w:right="55"/>
      </w:pPr>
      <w:r>
        <w:rPr>
          <w:sz w:val="20"/>
        </w:rPr>
        <w:t>—</w:t>
      </w:r>
      <w:r>
        <w:rPr>
          <w:rFonts w:ascii="Arial" w:eastAsia="Arial" w:hAnsi="Arial" w:cs="Arial"/>
          <w:sz w:val="20"/>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296B36" w:rsidRDefault="00296B36" w:rsidP="00296B36">
      <w:pPr>
        <w:ind w:left="17" w:right="55"/>
      </w:pPr>
      <w:r>
        <w:rPr>
          <w:sz w:val="20"/>
        </w:rPr>
        <w:t>—</w:t>
      </w:r>
      <w:r>
        <w:rPr>
          <w:rFonts w:ascii="Arial" w:eastAsia="Arial" w:hAnsi="Arial" w:cs="Arial"/>
          <w:sz w:val="20"/>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296B36" w:rsidRDefault="00296B36" w:rsidP="00296B36">
      <w:pPr>
        <w:tabs>
          <w:tab w:val="right" w:pos="94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относить собственную и чужую речь с нормами современного русского </w:t>
      </w:r>
    </w:p>
    <w:p w:rsidR="00296B36" w:rsidRDefault="00296B36" w:rsidP="00296B36">
      <w:pPr>
        <w:ind w:left="17" w:right="55"/>
      </w:pPr>
      <w:r>
        <w:t xml:space="preserve">литературного языка (в рамках изученного); </w:t>
      </w:r>
    </w:p>
    <w:p w:rsidR="00296B36" w:rsidRDefault="00296B36" w:rsidP="00296B36">
      <w:pPr>
        <w:ind w:left="17" w:right="55"/>
      </w:pPr>
      <w:r>
        <w:rPr>
          <w:sz w:val="20"/>
        </w:rPr>
        <w:t>—</w:t>
      </w:r>
      <w:r>
        <w:rPr>
          <w:rFonts w:ascii="Arial" w:eastAsia="Arial" w:hAnsi="Arial" w:cs="Arial"/>
          <w:sz w:val="20"/>
        </w:rPr>
        <w:t xml:space="preserve"> </w:t>
      </w:r>
      <w:r>
        <w:t xml:space="preserve">соблюдать на письме и в устной речи нормы современного русского литературного языка (в рамках изученного); </w:t>
      </w:r>
    </w:p>
    <w:p w:rsidR="00296B36" w:rsidRDefault="00296B36" w:rsidP="00296B36">
      <w:pPr>
        <w:tabs>
          <w:tab w:val="center" w:pos="414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износить слова с правильным ударением (в рамках изученного); </w:t>
      </w:r>
    </w:p>
    <w:p w:rsidR="00296B36" w:rsidRDefault="00296B36" w:rsidP="00296B36">
      <w:pPr>
        <w:sectPr w:rsidR="00296B36">
          <w:headerReference w:type="even" r:id="rId3758"/>
          <w:headerReference w:type="default" r:id="rId3759"/>
          <w:headerReference w:type="first" r:id="rId3760"/>
          <w:footnotePr>
            <w:numRestart w:val="eachPage"/>
          </w:footnotePr>
          <w:pgSz w:w="11904" w:h="16838"/>
          <w:pgMar w:top="1263" w:right="785" w:bottom="1136" w:left="1700" w:header="708" w:footer="720" w:gutter="0"/>
          <w:cols w:space="720"/>
        </w:sectPr>
      </w:pPr>
    </w:p>
    <w:p w:rsidR="00296B36" w:rsidRDefault="00296B36" w:rsidP="00296B36">
      <w:pPr>
        <w:ind w:left="7" w:right="55" w:firstLine="668"/>
      </w:pPr>
      <w:r>
        <w:t xml:space="preserve">выявлять и исправлять в устной речи типичные грамматические ошибки, связанные  </w:t>
      </w:r>
      <w:r>
        <w:rPr>
          <w:sz w:val="20"/>
        </w:rPr>
        <w:t>—</w:t>
      </w:r>
      <w:r>
        <w:rPr>
          <w:rFonts w:ascii="Arial" w:eastAsia="Arial" w:hAnsi="Arial" w:cs="Arial"/>
          <w:sz w:val="20"/>
        </w:rPr>
        <w:t xml:space="preserve"> </w:t>
      </w:r>
      <w:r>
        <w:t xml:space="preserve">с нарушением координации подлежащего и сказуемого в числе‚ роде (если сказуемое выражено глаголом в форме прошедшего времени); </w:t>
      </w:r>
    </w:p>
    <w:p w:rsidR="00296B36" w:rsidRDefault="00296B36" w:rsidP="00296B36">
      <w:pPr>
        <w:ind w:left="17" w:right="55"/>
      </w:pPr>
      <w:r>
        <w:rPr>
          <w:sz w:val="20"/>
        </w:rPr>
        <w:t>—</w:t>
      </w:r>
      <w:r>
        <w:rPr>
          <w:rFonts w:ascii="Arial" w:eastAsia="Arial" w:hAnsi="Arial" w:cs="Arial"/>
          <w:sz w:val="20"/>
        </w:rPr>
        <w:t xml:space="preserve"> </w:t>
      </w:r>
      <w:r>
        <w:t xml:space="preserve">выражать мысли и чувства на родном языке в соответствии с ситуацией общения; </w:t>
      </w:r>
      <w:r>
        <w:rPr>
          <w:sz w:val="20"/>
        </w:rPr>
        <w:t>—</w:t>
      </w:r>
      <w:r>
        <w:rPr>
          <w:rFonts w:ascii="Arial" w:eastAsia="Arial" w:hAnsi="Arial" w:cs="Arial"/>
          <w:sz w:val="20"/>
        </w:rPr>
        <w:t xml:space="preserve"> </w:t>
      </w:r>
      <w:r>
        <w:t xml:space="preserve">строить устные сообщения различных видов: развернутый ответ, ответ-добавление, комментирование ответа или работы одноклассника, мини-доклад; </w:t>
      </w:r>
    </w:p>
    <w:p w:rsidR="00296B36" w:rsidRDefault="00296B36" w:rsidP="00296B36">
      <w:pPr>
        <w:spacing w:after="264"/>
        <w:ind w:left="17" w:right="55"/>
      </w:pPr>
      <w:r>
        <w:rPr>
          <w:sz w:val="20"/>
        </w:rPr>
        <w:t>—</w:t>
      </w:r>
      <w:r>
        <w:rPr>
          <w:rFonts w:ascii="Arial" w:eastAsia="Arial" w:hAnsi="Arial" w:cs="Arial"/>
          <w:sz w:val="20"/>
        </w:rPr>
        <w:t xml:space="preserve"> </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296B36" w:rsidRDefault="00296B36" w:rsidP="00296B36">
      <w:pPr>
        <w:spacing w:line="271" w:lineRule="auto"/>
        <w:ind w:left="14"/>
      </w:pPr>
      <w:r>
        <w:rPr>
          <w:b/>
        </w:rPr>
        <w:t xml:space="preserve">Форма: монолог, сообщение с предварительной подготовкой по заранее выбранной теме. </w:t>
      </w:r>
    </w:p>
    <w:p w:rsidR="00296B36" w:rsidRDefault="00296B36" w:rsidP="00296B36">
      <w:pPr>
        <w:spacing w:after="33" w:line="250" w:lineRule="auto"/>
        <w:ind w:left="164"/>
        <w:jc w:val="center"/>
      </w:pPr>
      <w:r>
        <w:t xml:space="preserve">Темы на выбор </w:t>
      </w:r>
    </w:p>
    <w:p w:rsidR="00296B36" w:rsidRDefault="00296B36" w:rsidP="00113388">
      <w:pPr>
        <w:numPr>
          <w:ilvl w:val="0"/>
          <w:numId w:val="302"/>
        </w:numPr>
        <w:spacing w:after="12" w:line="269" w:lineRule="auto"/>
        <w:ind w:right="55" w:hanging="711"/>
      </w:pPr>
      <w:r>
        <w:t xml:space="preserve">Воплощение мечты из сказок русского народа в реальную жизнь. </w:t>
      </w:r>
    </w:p>
    <w:p w:rsidR="00296B36" w:rsidRDefault="00296B36" w:rsidP="00113388">
      <w:pPr>
        <w:numPr>
          <w:ilvl w:val="0"/>
          <w:numId w:val="302"/>
        </w:numPr>
        <w:spacing w:after="12" w:line="269" w:lineRule="auto"/>
        <w:ind w:right="55" w:hanging="711"/>
      </w:pPr>
      <w:r>
        <w:t xml:space="preserve">Роль растений в сказках русского народа.  </w:t>
      </w:r>
    </w:p>
    <w:p w:rsidR="00296B36" w:rsidRDefault="00296B36" w:rsidP="00113388">
      <w:pPr>
        <w:numPr>
          <w:ilvl w:val="0"/>
          <w:numId w:val="302"/>
        </w:numPr>
        <w:spacing w:after="12" w:line="269" w:lineRule="auto"/>
        <w:ind w:right="55" w:hanging="711"/>
      </w:pPr>
      <w:r>
        <w:t xml:space="preserve">Книга – великое чудо из всех чудес.  </w:t>
      </w:r>
    </w:p>
    <w:p w:rsidR="00296B36" w:rsidRDefault="00296B36" w:rsidP="00113388">
      <w:pPr>
        <w:numPr>
          <w:ilvl w:val="0"/>
          <w:numId w:val="302"/>
        </w:numPr>
        <w:spacing w:after="266" w:line="269" w:lineRule="auto"/>
        <w:ind w:right="55" w:hanging="711"/>
      </w:pPr>
      <w:r>
        <w:t xml:space="preserve">Образы природы в лирике русских поэтов. </w:t>
      </w:r>
    </w:p>
    <w:p w:rsidR="00296B36" w:rsidRDefault="00296B36" w:rsidP="00113388">
      <w:pPr>
        <w:numPr>
          <w:ilvl w:val="0"/>
          <w:numId w:val="303"/>
        </w:numPr>
        <w:spacing w:after="242" w:line="271" w:lineRule="auto"/>
        <w:ind w:hanging="361"/>
      </w:pPr>
      <w:r>
        <w:rPr>
          <w:b/>
        </w:rPr>
        <w:t xml:space="preserve">КИМ по учебному предмету «Иностранный язык (английский)» </w:t>
      </w:r>
    </w:p>
    <w:p w:rsidR="00296B36" w:rsidRDefault="00296B36" w:rsidP="00296B36">
      <w:pPr>
        <w:tabs>
          <w:tab w:val="center" w:pos="1105"/>
        </w:tabs>
        <w:spacing w:after="259" w:line="271" w:lineRule="auto"/>
        <w:ind w:left="0" w:firstLine="0"/>
        <w:jc w:val="left"/>
      </w:pPr>
      <w:r>
        <w:rPr>
          <w:b/>
        </w:rPr>
        <w:t>4.1.</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296B36" w:rsidRDefault="00296B36" w:rsidP="00296B36">
      <w:pPr>
        <w:ind w:left="17" w:right="55"/>
      </w:pPr>
      <w:r>
        <w:rPr>
          <w:sz w:val="20"/>
        </w:rPr>
        <w:t>—</w:t>
      </w:r>
      <w:r>
        <w:rPr>
          <w:rFonts w:ascii="Arial" w:eastAsia="Arial" w:hAnsi="Arial" w:cs="Arial"/>
          <w:sz w:val="20"/>
        </w:rPr>
        <w:t xml:space="preserve"> </w:t>
      </w: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296B36" w:rsidRDefault="00296B36" w:rsidP="00296B36">
      <w:pPr>
        <w:ind w:left="17" w:right="55"/>
      </w:pPr>
      <w:r>
        <w:rPr>
          <w:sz w:val="20"/>
        </w:rPr>
        <w:t>—</w:t>
      </w:r>
      <w:r>
        <w:rPr>
          <w:rFonts w:ascii="Arial" w:eastAsia="Arial" w:hAnsi="Arial" w:cs="Arial"/>
          <w:sz w:val="20"/>
        </w:rPr>
        <w:t xml:space="preserve"> </w:t>
      </w:r>
      <w:r>
        <w:t xml:space="preserve">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296B36" w:rsidRDefault="00296B36" w:rsidP="00296B36">
      <w:pPr>
        <w:ind w:left="17" w:right="55"/>
      </w:pPr>
      <w:r>
        <w:rPr>
          <w:sz w:val="20"/>
        </w:rPr>
        <w:t>—</w:t>
      </w:r>
      <w:r>
        <w:rPr>
          <w:rFonts w:ascii="Arial" w:eastAsia="Arial" w:hAnsi="Arial" w:cs="Arial"/>
          <w:sz w:val="20"/>
        </w:rPr>
        <w:t xml:space="preserve"> </w:t>
      </w:r>
      <w:r>
        <w:t xml:space="preserve">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r>
        <w:rPr>
          <w:sz w:val="20"/>
        </w:rPr>
        <w:t>—</w:t>
      </w:r>
      <w:r>
        <w:rPr>
          <w:rFonts w:ascii="Arial" w:eastAsia="Arial" w:hAnsi="Arial" w:cs="Arial"/>
          <w:sz w:val="20"/>
        </w:rPr>
        <w:t xml:space="preserve"> </w:t>
      </w:r>
      <w:r>
        <w:t xml:space="preserve"> читать новые слова согласно основным правилам чтения;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296B36" w:rsidRDefault="00296B36" w:rsidP="00296B36">
      <w:pPr>
        <w:tabs>
          <w:tab w:val="center" w:pos="454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языковую догадку в распознавании интернациональных слов. </w:t>
      </w:r>
    </w:p>
    <w:p w:rsidR="00296B36" w:rsidRDefault="00296B36" w:rsidP="00296B36">
      <w:pPr>
        <w:tabs>
          <w:tab w:val="center" w:pos="250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авильно писать изученные слова; </w:t>
      </w:r>
    </w:p>
    <w:p w:rsidR="00296B36" w:rsidRDefault="00296B36" w:rsidP="00296B36">
      <w:pPr>
        <w:tabs>
          <w:tab w:val="center" w:pos="354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заполнять пропуски словами; дописывать предложения; </w:t>
      </w:r>
    </w:p>
    <w:p w:rsidR="00296B36" w:rsidRDefault="00296B36" w:rsidP="00296B36">
      <w:pPr>
        <w:spacing w:after="254"/>
        <w:ind w:left="17" w:right="55"/>
      </w:pPr>
      <w:r>
        <w:rPr>
          <w:sz w:val="20"/>
        </w:rPr>
        <w:t>—</w:t>
      </w:r>
      <w:r>
        <w:rPr>
          <w:rFonts w:ascii="Arial" w:eastAsia="Arial" w:hAnsi="Arial" w:cs="Arial"/>
          <w:sz w:val="20"/>
        </w:rPr>
        <w:t xml:space="preserve"> </w:t>
      </w:r>
      <w:r>
        <w:t xml:space="preserve">правильно расставлять знаки препинания (точка, вопроси- 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296B36" w:rsidRDefault="00296B36" w:rsidP="00296B36">
      <w:pPr>
        <w:pStyle w:val="2"/>
        <w:ind w:left="109" w:right="109"/>
      </w:pPr>
      <w:r>
        <w:t xml:space="preserve">Тест </w:t>
      </w:r>
    </w:p>
    <w:p w:rsidR="00296B36" w:rsidRDefault="00296B36" w:rsidP="00296B36">
      <w:pPr>
        <w:tabs>
          <w:tab w:val="center" w:pos="1272"/>
        </w:tabs>
        <w:spacing w:after="43" w:line="248" w:lineRule="auto"/>
        <w:ind w:left="-15" w:firstLine="0"/>
        <w:jc w:val="left"/>
      </w:pPr>
      <w:r>
        <w:rPr>
          <w:b/>
          <w:color w:val="333333"/>
        </w:rPr>
        <w:t>I.</w:t>
      </w:r>
      <w:r>
        <w:rPr>
          <w:rFonts w:ascii="Arial" w:eastAsia="Arial" w:hAnsi="Arial" w:cs="Arial"/>
          <w:b/>
          <w:color w:val="333333"/>
        </w:rPr>
        <w:t xml:space="preserve"> </w:t>
      </w:r>
      <w:r>
        <w:rPr>
          <w:rFonts w:ascii="Arial" w:eastAsia="Arial" w:hAnsi="Arial" w:cs="Arial"/>
          <w:b/>
          <w:color w:val="333333"/>
        </w:rPr>
        <w:tab/>
      </w:r>
      <w:r>
        <w:rPr>
          <w:color w:val="333333"/>
        </w:rPr>
        <w:t xml:space="preserve">Vocabulary </w:t>
      </w:r>
    </w:p>
    <w:p w:rsidR="00296B36" w:rsidRDefault="00296B36" w:rsidP="00296B36">
      <w:pPr>
        <w:spacing w:after="14" w:line="248" w:lineRule="auto"/>
        <w:ind w:left="-5"/>
      </w:pPr>
      <w:r>
        <w:rPr>
          <w:color w:val="333333"/>
        </w:rPr>
        <w:t xml:space="preserve">Прочитай слова и найди их значение. </w:t>
      </w:r>
    </w:p>
    <w:p w:rsidR="00296B36" w:rsidRDefault="00296B36" w:rsidP="00113388">
      <w:pPr>
        <w:numPr>
          <w:ilvl w:val="0"/>
          <w:numId w:val="304"/>
        </w:numPr>
        <w:spacing w:after="42" w:line="248" w:lineRule="auto"/>
        <w:ind w:hanging="721"/>
      </w:pPr>
      <w:r>
        <w:rPr>
          <w:color w:val="333333"/>
        </w:rPr>
        <w:t xml:space="preserve">bedroom __________ a) кухня </w:t>
      </w:r>
    </w:p>
    <w:p w:rsidR="00296B36" w:rsidRDefault="00296B36" w:rsidP="00113388">
      <w:pPr>
        <w:numPr>
          <w:ilvl w:val="0"/>
          <w:numId w:val="304"/>
        </w:numPr>
        <w:spacing w:after="38" w:line="248" w:lineRule="auto"/>
        <w:ind w:hanging="721"/>
      </w:pPr>
      <w:r>
        <w:rPr>
          <w:color w:val="333333"/>
        </w:rPr>
        <w:t xml:space="preserve">house __________ b) чёрный </w:t>
      </w:r>
    </w:p>
    <w:p w:rsidR="00296B36" w:rsidRDefault="00296B36" w:rsidP="00113388">
      <w:pPr>
        <w:numPr>
          <w:ilvl w:val="0"/>
          <w:numId w:val="304"/>
        </w:numPr>
        <w:spacing w:after="14" w:line="248" w:lineRule="auto"/>
        <w:ind w:hanging="721"/>
      </w:pPr>
      <w:r>
        <w:rPr>
          <w:color w:val="333333"/>
        </w:rPr>
        <w:t xml:space="preserve">kitchen __________ c) спальня </w:t>
      </w:r>
    </w:p>
    <w:p w:rsidR="00296B36" w:rsidRDefault="00296B36" w:rsidP="00113388">
      <w:pPr>
        <w:numPr>
          <w:ilvl w:val="0"/>
          <w:numId w:val="304"/>
        </w:numPr>
        <w:spacing w:after="38" w:line="248" w:lineRule="auto"/>
        <w:ind w:hanging="721"/>
      </w:pPr>
      <w:r>
        <w:rPr>
          <w:color w:val="333333"/>
        </w:rPr>
        <w:t xml:space="preserve">bathroom __________ d) сад </w:t>
      </w:r>
    </w:p>
    <w:p w:rsidR="00296B36" w:rsidRDefault="00296B36" w:rsidP="00113388">
      <w:pPr>
        <w:numPr>
          <w:ilvl w:val="0"/>
          <w:numId w:val="304"/>
        </w:numPr>
        <w:spacing w:after="43" w:line="248" w:lineRule="auto"/>
        <w:ind w:hanging="721"/>
      </w:pPr>
      <w:r>
        <w:rPr>
          <w:color w:val="333333"/>
        </w:rPr>
        <w:t xml:space="preserve">brown __________ e) гостиная </w:t>
      </w:r>
    </w:p>
    <w:p w:rsidR="00296B36" w:rsidRDefault="00296B36" w:rsidP="00113388">
      <w:pPr>
        <w:numPr>
          <w:ilvl w:val="0"/>
          <w:numId w:val="304"/>
        </w:numPr>
        <w:spacing w:after="38" w:line="248" w:lineRule="auto"/>
        <w:ind w:hanging="721"/>
      </w:pPr>
      <w:r>
        <w:rPr>
          <w:color w:val="333333"/>
        </w:rPr>
        <w:t xml:space="preserve">livingroom __________ f) радио </w:t>
      </w:r>
    </w:p>
    <w:p w:rsidR="00296B36" w:rsidRDefault="00296B36" w:rsidP="00113388">
      <w:pPr>
        <w:numPr>
          <w:ilvl w:val="0"/>
          <w:numId w:val="304"/>
        </w:numPr>
        <w:spacing w:after="42" w:line="248" w:lineRule="auto"/>
        <w:ind w:hanging="721"/>
      </w:pPr>
      <w:r>
        <w:rPr>
          <w:color w:val="333333"/>
        </w:rPr>
        <w:t xml:space="preserve">black __________ g) коричневый </w:t>
      </w:r>
    </w:p>
    <w:p w:rsidR="00296B36" w:rsidRDefault="00296B36" w:rsidP="00113388">
      <w:pPr>
        <w:numPr>
          <w:ilvl w:val="0"/>
          <w:numId w:val="304"/>
        </w:numPr>
        <w:spacing w:after="38" w:line="248" w:lineRule="auto"/>
        <w:ind w:hanging="721"/>
      </w:pPr>
      <w:r>
        <w:rPr>
          <w:color w:val="333333"/>
        </w:rPr>
        <w:t xml:space="preserve">bed __________ h) ванная </w:t>
      </w:r>
    </w:p>
    <w:p w:rsidR="00296B36" w:rsidRDefault="00296B36" w:rsidP="00113388">
      <w:pPr>
        <w:numPr>
          <w:ilvl w:val="0"/>
          <w:numId w:val="304"/>
        </w:numPr>
        <w:spacing w:after="40" w:line="248" w:lineRule="auto"/>
        <w:ind w:hanging="721"/>
      </w:pPr>
      <w:r>
        <w:rPr>
          <w:color w:val="333333"/>
        </w:rPr>
        <w:t xml:space="preserve">radio __________ i) кровать </w:t>
      </w:r>
    </w:p>
    <w:p w:rsidR="00296B36" w:rsidRDefault="00296B36" w:rsidP="00113388">
      <w:pPr>
        <w:numPr>
          <w:ilvl w:val="0"/>
          <w:numId w:val="304"/>
        </w:numPr>
        <w:spacing w:after="14" w:line="248" w:lineRule="auto"/>
        <w:ind w:hanging="721"/>
      </w:pPr>
      <w:r>
        <w:rPr>
          <w:color w:val="333333"/>
        </w:rPr>
        <w:t xml:space="preserve">garden __________ j) дом </w:t>
      </w:r>
    </w:p>
    <w:p w:rsidR="00296B36" w:rsidRDefault="00296B36" w:rsidP="00296B36">
      <w:pPr>
        <w:tabs>
          <w:tab w:val="center" w:pos="1168"/>
        </w:tabs>
        <w:spacing w:after="43" w:line="248" w:lineRule="auto"/>
        <w:ind w:left="-15" w:firstLine="0"/>
        <w:jc w:val="left"/>
      </w:pPr>
      <w:r>
        <w:rPr>
          <w:color w:val="333333"/>
        </w:rPr>
        <w:t>2.</w:t>
      </w:r>
      <w:r>
        <w:rPr>
          <w:rFonts w:ascii="Arial" w:eastAsia="Arial" w:hAnsi="Arial" w:cs="Arial"/>
          <w:color w:val="333333"/>
        </w:rPr>
        <w:t xml:space="preserve"> </w:t>
      </w:r>
      <w:r>
        <w:rPr>
          <w:rFonts w:ascii="Arial" w:eastAsia="Arial" w:hAnsi="Arial" w:cs="Arial"/>
          <w:color w:val="333333"/>
        </w:rPr>
        <w:tab/>
      </w:r>
      <w:r>
        <w:rPr>
          <w:color w:val="333333"/>
        </w:rPr>
        <w:t xml:space="preserve">Grammar </w:t>
      </w:r>
    </w:p>
    <w:p w:rsidR="00296B36" w:rsidRDefault="00296B36" w:rsidP="00296B36">
      <w:pPr>
        <w:spacing w:after="14" w:line="248" w:lineRule="auto"/>
        <w:ind w:left="-5"/>
      </w:pPr>
      <w:r>
        <w:rPr>
          <w:color w:val="333333"/>
        </w:rPr>
        <w:t xml:space="preserve">Выбери и подчеркни правильный глагол в зависимости от местоимения. </w:t>
      </w:r>
    </w:p>
    <w:p w:rsidR="00296B36" w:rsidRPr="00B15282" w:rsidRDefault="00296B36" w:rsidP="00113388">
      <w:pPr>
        <w:numPr>
          <w:ilvl w:val="0"/>
          <w:numId w:val="305"/>
        </w:numPr>
        <w:spacing w:after="14" w:line="248" w:lineRule="auto"/>
        <w:ind w:hanging="361"/>
        <w:rPr>
          <w:lang w:val="en-US"/>
        </w:rPr>
      </w:pPr>
      <w:r w:rsidRPr="00B15282">
        <w:rPr>
          <w:color w:val="333333"/>
          <w:lang w:val="en-US"/>
        </w:rPr>
        <w:t xml:space="preserve">How old </w:t>
      </w:r>
      <w:r w:rsidRPr="00B15282">
        <w:rPr>
          <w:b/>
          <w:color w:val="333333"/>
          <w:lang w:val="en-US"/>
        </w:rPr>
        <w:t>are / is</w:t>
      </w:r>
      <w:r w:rsidRPr="00B15282">
        <w:rPr>
          <w:color w:val="333333"/>
          <w:lang w:val="en-US"/>
        </w:rPr>
        <w:t xml:space="preserve"> Lulu? </w:t>
      </w:r>
    </w:p>
    <w:p w:rsidR="00296B36" w:rsidRDefault="00296B36" w:rsidP="00113388">
      <w:pPr>
        <w:numPr>
          <w:ilvl w:val="0"/>
          <w:numId w:val="305"/>
        </w:numPr>
        <w:spacing w:after="0" w:line="259" w:lineRule="auto"/>
        <w:ind w:hanging="361"/>
      </w:pPr>
      <w:r>
        <w:rPr>
          <w:color w:val="333333"/>
        </w:rPr>
        <w:t xml:space="preserve">I </w:t>
      </w:r>
      <w:r>
        <w:rPr>
          <w:b/>
          <w:color w:val="333333"/>
        </w:rPr>
        <w:t>am / is</w:t>
      </w:r>
      <w:r>
        <w:rPr>
          <w:color w:val="333333"/>
        </w:rPr>
        <w:t xml:space="preserve"> 9. </w:t>
      </w:r>
    </w:p>
    <w:p w:rsidR="00296B36" w:rsidRDefault="00296B36" w:rsidP="00113388">
      <w:pPr>
        <w:numPr>
          <w:ilvl w:val="0"/>
          <w:numId w:val="305"/>
        </w:numPr>
        <w:spacing w:after="14" w:line="248" w:lineRule="auto"/>
        <w:ind w:hanging="361"/>
      </w:pPr>
      <w:r>
        <w:rPr>
          <w:color w:val="333333"/>
        </w:rPr>
        <w:t xml:space="preserve">They </w:t>
      </w:r>
      <w:r>
        <w:rPr>
          <w:b/>
          <w:color w:val="333333"/>
        </w:rPr>
        <w:t>am /are</w:t>
      </w:r>
      <w:r>
        <w:rPr>
          <w:color w:val="333333"/>
        </w:rPr>
        <w:t xml:space="preserve"> sisters. </w:t>
      </w:r>
    </w:p>
    <w:p w:rsidR="00296B36" w:rsidRPr="00B15282" w:rsidRDefault="00296B36" w:rsidP="00113388">
      <w:pPr>
        <w:numPr>
          <w:ilvl w:val="0"/>
          <w:numId w:val="305"/>
        </w:numPr>
        <w:spacing w:after="14" w:line="248" w:lineRule="auto"/>
        <w:ind w:hanging="361"/>
        <w:rPr>
          <w:lang w:val="en-US"/>
        </w:rPr>
      </w:pPr>
      <w:r w:rsidRPr="00B15282">
        <w:rPr>
          <w:color w:val="333333"/>
          <w:lang w:val="en-US"/>
        </w:rPr>
        <w:t xml:space="preserve">My Mummy </w:t>
      </w:r>
      <w:r w:rsidRPr="00B15282">
        <w:rPr>
          <w:b/>
          <w:color w:val="333333"/>
          <w:lang w:val="en-US"/>
        </w:rPr>
        <w:t>has / have</w:t>
      </w:r>
      <w:r w:rsidRPr="00B15282">
        <w:rPr>
          <w:color w:val="333333"/>
          <w:lang w:val="en-US"/>
        </w:rPr>
        <w:t xml:space="preserve"> got green eyes. </w:t>
      </w:r>
    </w:p>
    <w:p w:rsidR="00296B36" w:rsidRPr="00B15282" w:rsidRDefault="00296B36" w:rsidP="00113388">
      <w:pPr>
        <w:numPr>
          <w:ilvl w:val="0"/>
          <w:numId w:val="305"/>
        </w:numPr>
        <w:spacing w:after="14" w:line="248" w:lineRule="auto"/>
        <w:ind w:hanging="361"/>
        <w:rPr>
          <w:lang w:val="en-US"/>
        </w:rPr>
      </w:pPr>
      <w:r w:rsidRPr="00B15282">
        <w:rPr>
          <w:color w:val="333333"/>
          <w:lang w:val="en-US"/>
        </w:rPr>
        <w:t xml:space="preserve">I </w:t>
      </w:r>
      <w:r w:rsidRPr="00B15282">
        <w:rPr>
          <w:b/>
          <w:color w:val="333333"/>
          <w:lang w:val="en-US"/>
        </w:rPr>
        <w:t>has / have</w:t>
      </w:r>
      <w:r w:rsidRPr="00B15282">
        <w:rPr>
          <w:color w:val="333333"/>
          <w:lang w:val="en-US"/>
        </w:rPr>
        <w:t xml:space="preserve"> got blue eyes. </w:t>
      </w:r>
    </w:p>
    <w:p w:rsidR="00296B36" w:rsidRDefault="00296B36" w:rsidP="00113388">
      <w:pPr>
        <w:numPr>
          <w:ilvl w:val="0"/>
          <w:numId w:val="306"/>
        </w:numPr>
        <w:spacing w:after="38" w:line="248" w:lineRule="auto"/>
        <w:ind w:hanging="711"/>
      </w:pPr>
      <w:r>
        <w:rPr>
          <w:color w:val="333333"/>
        </w:rPr>
        <w:t xml:space="preserve">Reading </w:t>
      </w:r>
    </w:p>
    <w:p w:rsidR="00296B36" w:rsidRDefault="00296B36" w:rsidP="00296B36">
      <w:pPr>
        <w:spacing w:after="14" w:line="248" w:lineRule="auto"/>
        <w:ind w:left="-5" w:right="4266"/>
      </w:pPr>
      <w:r>
        <w:rPr>
          <w:color w:val="333333"/>
        </w:rPr>
        <w:t xml:space="preserve">Прочитай и дополни текст словами из списка: my , like, can, Sam, is </w:t>
      </w:r>
    </w:p>
    <w:p w:rsidR="00296B36" w:rsidRPr="00B15282" w:rsidRDefault="00296B36" w:rsidP="00296B36">
      <w:pPr>
        <w:spacing w:after="14" w:line="248" w:lineRule="auto"/>
        <w:ind w:left="-5"/>
        <w:rPr>
          <w:lang w:val="en-US"/>
        </w:rPr>
      </w:pPr>
      <w:r w:rsidRPr="00B15282">
        <w:rPr>
          <w:color w:val="333333"/>
          <w:lang w:val="en-US"/>
        </w:rPr>
        <w:t xml:space="preserve">I’m __________. I ___________ swim like a fish. This is ________ sister. She __________7. </w:t>
      </w:r>
    </w:p>
    <w:p w:rsidR="00296B36" w:rsidRPr="00B15282" w:rsidRDefault="00296B36" w:rsidP="00296B36">
      <w:pPr>
        <w:spacing w:after="14" w:line="248" w:lineRule="auto"/>
        <w:ind w:left="-5"/>
        <w:rPr>
          <w:lang w:val="en-US"/>
        </w:rPr>
      </w:pPr>
      <w:r w:rsidRPr="00B15282">
        <w:rPr>
          <w:color w:val="333333"/>
          <w:lang w:val="en-US"/>
        </w:rPr>
        <w:t xml:space="preserve">She can run ____________ a horse. </w:t>
      </w:r>
    </w:p>
    <w:p w:rsidR="00296B36" w:rsidRDefault="00296B36" w:rsidP="00113388">
      <w:pPr>
        <w:numPr>
          <w:ilvl w:val="0"/>
          <w:numId w:val="306"/>
        </w:numPr>
        <w:spacing w:after="43" w:line="248" w:lineRule="auto"/>
        <w:ind w:hanging="711"/>
      </w:pPr>
      <w:r>
        <w:rPr>
          <w:color w:val="333333"/>
        </w:rPr>
        <w:t xml:space="preserve">Writing. </w:t>
      </w:r>
    </w:p>
    <w:p w:rsidR="00296B36" w:rsidRDefault="00296B36" w:rsidP="00296B36">
      <w:pPr>
        <w:spacing w:after="14" w:line="248" w:lineRule="auto"/>
        <w:ind w:left="-5"/>
      </w:pPr>
      <w:r>
        <w:rPr>
          <w:color w:val="333333"/>
        </w:rPr>
        <w:t xml:space="preserve">Ответь на вопросы о себе: </w:t>
      </w:r>
    </w:p>
    <w:p w:rsidR="00296B36" w:rsidRPr="00B15282" w:rsidRDefault="00296B36" w:rsidP="00296B36">
      <w:pPr>
        <w:spacing w:after="14" w:line="248" w:lineRule="auto"/>
        <w:ind w:left="-5"/>
        <w:rPr>
          <w:lang w:val="en-US"/>
        </w:rPr>
      </w:pPr>
      <w:r w:rsidRPr="00B15282">
        <w:rPr>
          <w:color w:val="333333"/>
          <w:lang w:val="en-US"/>
        </w:rPr>
        <w:t xml:space="preserve">1. What is your name? - </w:t>
      </w:r>
    </w:p>
    <w:p w:rsidR="00296B36" w:rsidRPr="00B15282" w:rsidRDefault="00296B36" w:rsidP="00296B36">
      <w:pPr>
        <w:spacing w:after="14" w:line="248" w:lineRule="auto"/>
        <w:ind w:left="-5" w:right="1919"/>
        <w:rPr>
          <w:lang w:val="en-US"/>
        </w:rPr>
      </w:pPr>
      <w:r w:rsidRPr="00B15282">
        <w:rPr>
          <w:color w:val="333333"/>
          <w:lang w:val="en-US"/>
        </w:rPr>
        <w:t xml:space="preserve">____________________________________________________________ 2. How old are you? - </w:t>
      </w:r>
    </w:p>
    <w:p w:rsidR="00296B36" w:rsidRDefault="00296B36" w:rsidP="00296B36">
      <w:pPr>
        <w:spacing w:after="14" w:line="248" w:lineRule="auto"/>
        <w:ind w:left="-5" w:right="1799"/>
      </w:pPr>
      <w:r>
        <w:rPr>
          <w:color w:val="333333"/>
        </w:rPr>
        <w:t xml:space="preserve">_____________________________________________________________ 3. Can you dance? - </w:t>
      </w:r>
    </w:p>
    <w:p w:rsidR="00296B36" w:rsidRDefault="00296B36" w:rsidP="00296B36">
      <w:pPr>
        <w:spacing w:after="14" w:line="248" w:lineRule="auto"/>
        <w:ind w:left="-5"/>
      </w:pPr>
      <w:r>
        <w:rPr>
          <w:color w:val="333333"/>
        </w:rPr>
        <w:t xml:space="preserve">______________________________________________________________ </w:t>
      </w:r>
    </w:p>
    <w:p w:rsidR="00296B36" w:rsidRDefault="00296B36" w:rsidP="00113388">
      <w:pPr>
        <w:numPr>
          <w:ilvl w:val="0"/>
          <w:numId w:val="307"/>
        </w:numPr>
        <w:spacing w:after="14" w:line="248" w:lineRule="auto"/>
        <w:ind w:hanging="245"/>
      </w:pPr>
      <w:r>
        <w:rPr>
          <w:color w:val="333333"/>
        </w:rPr>
        <w:t xml:space="preserve">Can you fly? - </w:t>
      </w:r>
    </w:p>
    <w:p w:rsidR="00296B36" w:rsidRDefault="00296B36" w:rsidP="00296B36">
      <w:pPr>
        <w:spacing w:after="14" w:line="248" w:lineRule="auto"/>
        <w:ind w:left="-5"/>
      </w:pPr>
      <w:r>
        <w:rPr>
          <w:color w:val="333333"/>
        </w:rPr>
        <w:t xml:space="preserve">_________________________________________________________________ </w:t>
      </w:r>
    </w:p>
    <w:p w:rsidR="00296B36" w:rsidRDefault="00296B36" w:rsidP="00113388">
      <w:pPr>
        <w:numPr>
          <w:ilvl w:val="0"/>
          <w:numId w:val="307"/>
        </w:numPr>
        <w:spacing w:after="14" w:line="248" w:lineRule="auto"/>
        <w:ind w:hanging="245"/>
      </w:pPr>
      <w:r>
        <w:rPr>
          <w:color w:val="333333"/>
        </w:rPr>
        <w:t>Do you like bananas? -</w:t>
      </w:r>
    </w:p>
    <w:p w:rsidR="00296B36" w:rsidRDefault="00296B36" w:rsidP="00296B36">
      <w:pPr>
        <w:spacing w:after="257" w:line="248" w:lineRule="auto"/>
        <w:ind w:left="-5"/>
      </w:pPr>
      <w:r>
        <w:rPr>
          <w:color w:val="333333"/>
        </w:rPr>
        <w:t>___________________________________________________________</w:t>
      </w:r>
      <w:r>
        <w:rPr>
          <w:b/>
        </w:rPr>
        <w:t xml:space="preserve"> </w:t>
      </w:r>
    </w:p>
    <w:p w:rsidR="00296B36" w:rsidRDefault="00296B36" w:rsidP="00296B36">
      <w:pPr>
        <w:tabs>
          <w:tab w:val="center" w:pos="1105"/>
        </w:tabs>
        <w:spacing w:after="262" w:line="271" w:lineRule="auto"/>
        <w:ind w:left="0" w:firstLine="0"/>
        <w:jc w:val="left"/>
      </w:pPr>
      <w:r>
        <w:rPr>
          <w:b/>
        </w:rPr>
        <w:t>4.2.</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96B36" w:rsidRDefault="00296B36" w:rsidP="00296B36">
      <w:pPr>
        <w:ind w:left="17" w:right="55"/>
      </w:pPr>
      <w:r>
        <w:rPr>
          <w:sz w:val="20"/>
        </w:rPr>
        <w:t>—</w:t>
      </w:r>
      <w:r>
        <w:rPr>
          <w:rFonts w:ascii="Arial" w:eastAsia="Arial" w:hAnsi="Arial" w:cs="Arial"/>
          <w:sz w:val="20"/>
        </w:rPr>
        <w:t xml:space="preserve"> </w:t>
      </w: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w:t>
      </w:r>
    </w:p>
    <w:p w:rsidR="00296B36" w:rsidRDefault="00296B36" w:rsidP="00296B36">
      <w:pPr>
        <w:ind w:left="17" w:right="55"/>
      </w:pPr>
      <w:r>
        <w:t xml:space="preserve">поставленной коммуникативной задачи: с пониманием основного содержания,  </w:t>
      </w:r>
    </w:p>
    <w:p w:rsidR="00296B36" w:rsidRDefault="00296B36" w:rsidP="00296B36">
      <w:pPr>
        <w:ind w:left="17" w:right="55"/>
      </w:pPr>
      <w:r>
        <w:rPr>
          <w:sz w:val="20"/>
        </w:rPr>
        <w:t>—</w:t>
      </w:r>
      <w:r>
        <w:rPr>
          <w:rFonts w:ascii="Arial" w:eastAsia="Arial" w:hAnsi="Arial" w:cs="Arial"/>
          <w:sz w:val="20"/>
        </w:rPr>
        <w:t xml:space="preserve"> </w:t>
      </w:r>
      <w:r>
        <w:t xml:space="preserve">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96B36" w:rsidRDefault="00296B36" w:rsidP="00296B36">
      <w:pPr>
        <w:ind w:left="17" w:right="55"/>
      </w:pPr>
      <w:r>
        <w:rPr>
          <w:sz w:val="20"/>
        </w:rPr>
        <w:t>—</w:t>
      </w:r>
      <w:r>
        <w:rPr>
          <w:rFonts w:ascii="Arial" w:eastAsia="Arial" w:hAnsi="Arial" w:cs="Arial"/>
          <w:sz w:val="20"/>
        </w:rPr>
        <w:t xml:space="preserve"> </w:t>
      </w:r>
      <w:r>
        <w:t xml:space="preserve">заполнять анкеты и формуляры с указанием личной информации: имя, фамилия, возраст, страна проживания, любимые занятия и т. д.; </w:t>
      </w:r>
    </w:p>
    <w:p w:rsidR="00296B36" w:rsidRDefault="00296B36" w:rsidP="00296B36">
      <w:pPr>
        <w:spacing w:after="21" w:line="259" w:lineRule="auto"/>
        <w:ind w:left="172" w:right="54"/>
        <w:jc w:val="right"/>
      </w:pPr>
      <w:r>
        <w:t xml:space="preserve">писать с опорой на образец поздравления с днем рождения, Новым годом, </w:t>
      </w:r>
    </w:p>
    <w:p w:rsidR="00296B36" w:rsidRDefault="00296B36" w:rsidP="00296B36">
      <w:pPr>
        <w:ind w:left="17" w:right="55"/>
      </w:pPr>
      <w:r>
        <w:t xml:space="preserve">Рождеством с выражением пожеланий; </w:t>
      </w:r>
    </w:p>
    <w:p w:rsidR="00296B36" w:rsidRDefault="00296B36" w:rsidP="00296B36">
      <w:pPr>
        <w:tabs>
          <w:tab w:val="center" w:pos="447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здавать подписи к иллюстрациям с пояснением, что на них изображено. </w:t>
      </w:r>
    </w:p>
    <w:p w:rsidR="00296B36" w:rsidRDefault="00296B36" w:rsidP="00296B36">
      <w:pPr>
        <w:tabs>
          <w:tab w:val="center" w:pos="250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авильно писать изученные слова;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правильно </w:t>
      </w:r>
      <w:r>
        <w:tab/>
        <w:t xml:space="preserve">расставлять </w:t>
      </w:r>
      <w:r>
        <w:tab/>
        <w:t xml:space="preserve">знаки </w:t>
      </w:r>
      <w:r>
        <w:tab/>
        <w:t xml:space="preserve">препинания </w:t>
      </w:r>
      <w:r>
        <w:tab/>
        <w:t xml:space="preserve">(точка, </w:t>
      </w:r>
      <w:r>
        <w:tab/>
        <w:t xml:space="preserve">вопросительный </w:t>
      </w:r>
      <w:r>
        <w:tab/>
        <w:t xml:space="preserve">и восклицательный знаки в конце предложения, апостроф).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296B36" w:rsidRDefault="00296B36" w:rsidP="00296B36">
      <w:pPr>
        <w:spacing w:after="252"/>
        <w:ind w:left="17" w:right="55"/>
      </w:pPr>
      <w:r>
        <w:rPr>
          <w:sz w:val="20"/>
        </w:rPr>
        <w:t>—</w:t>
      </w:r>
      <w:r>
        <w:rPr>
          <w:rFonts w:ascii="Arial" w:eastAsia="Arial" w:hAnsi="Arial" w:cs="Arial"/>
          <w:sz w:val="20"/>
        </w:rPr>
        <w:t xml:space="preserve"> </w:t>
      </w:r>
      <w: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296B36" w:rsidRDefault="00296B36" w:rsidP="00296B36">
      <w:pPr>
        <w:spacing w:after="0" w:line="259" w:lineRule="auto"/>
        <w:ind w:left="10" w:right="10"/>
        <w:jc w:val="center"/>
      </w:pPr>
      <w:r>
        <w:rPr>
          <w:b/>
          <w:color w:val="333333"/>
        </w:rPr>
        <w:t xml:space="preserve">Тест </w:t>
      </w:r>
    </w:p>
    <w:p w:rsidR="00296B36" w:rsidRDefault="00296B36" w:rsidP="00296B36">
      <w:pPr>
        <w:spacing w:after="14" w:line="248" w:lineRule="auto"/>
        <w:ind w:left="-5"/>
      </w:pPr>
      <w:r>
        <w:rPr>
          <w:color w:val="333333"/>
        </w:rPr>
        <w:t xml:space="preserve">1. Vocabulary </w:t>
      </w:r>
    </w:p>
    <w:p w:rsidR="00296B36" w:rsidRDefault="00296B36" w:rsidP="00296B36">
      <w:pPr>
        <w:spacing w:after="14" w:line="248" w:lineRule="auto"/>
        <w:ind w:left="-5"/>
      </w:pPr>
      <w:r>
        <w:rPr>
          <w:color w:val="333333"/>
        </w:rPr>
        <w:t>Прочитай слова и найди их значение (</w:t>
      </w:r>
      <w:r>
        <w:rPr>
          <w:i/>
          <w:color w:val="333333"/>
        </w:rPr>
        <w:t>запиши букву</w:t>
      </w:r>
      <w:r>
        <w:rPr>
          <w:color w:val="333333"/>
        </w:rPr>
        <w:t xml:space="preserve">). </w:t>
      </w:r>
    </w:p>
    <w:p w:rsidR="00296B36" w:rsidRDefault="00296B36" w:rsidP="00296B36">
      <w:pPr>
        <w:spacing w:after="11" w:line="259" w:lineRule="auto"/>
        <w:ind w:left="-37" w:right="-28" w:firstLine="0"/>
        <w:jc w:val="left"/>
      </w:pPr>
      <w:r>
        <w:rPr>
          <w:noProof/>
        </w:rPr>
        <w:drawing>
          <wp:inline distT="0" distB="0" distL="0" distR="0" wp14:anchorId="1A71C0A3" wp14:editId="18F7F6A6">
            <wp:extent cx="5986272" cy="2173224"/>
            <wp:effectExtent l="0" t="0" r="0" b="0"/>
            <wp:docPr id="28" name="Picture 424897"/>
            <wp:cNvGraphicFramePr/>
            <a:graphic xmlns:a="http://schemas.openxmlformats.org/drawingml/2006/main">
              <a:graphicData uri="http://schemas.openxmlformats.org/drawingml/2006/picture">
                <pic:pic xmlns:pic="http://schemas.openxmlformats.org/drawingml/2006/picture">
                  <pic:nvPicPr>
                    <pic:cNvPr id="424897" name="Picture 424897"/>
                    <pic:cNvPicPr/>
                  </pic:nvPicPr>
                  <pic:blipFill>
                    <a:blip r:embed="rId3761"/>
                    <a:stretch>
                      <a:fillRect/>
                    </a:stretch>
                  </pic:blipFill>
                  <pic:spPr>
                    <a:xfrm>
                      <a:off x="0" y="0"/>
                      <a:ext cx="5986272" cy="2173224"/>
                    </a:xfrm>
                    <a:prstGeom prst="rect">
                      <a:avLst/>
                    </a:prstGeom>
                  </pic:spPr>
                </pic:pic>
              </a:graphicData>
            </a:graphic>
          </wp:inline>
        </w:drawing>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Where </w:t>
      </w:r>
      <w:r w:rsidRPr="00B15282">
        <w:rPr>
          <w:b/>
          <w:lang w:val="en-US"/>
        </w:rPr>
        <w:t xml:space="preserve">is / are / be /am </w:t>
      </w:r>
      <w:r w:rsidRPr="00B15282">
        <w:rPr>
          <w:lang w:val="en-US"/>
        </w:rPr>
        <w:t xml:space="preserve">the children?  </w:t>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You must clean your </w:t>
      </w:r>
      <w:r w:rsidRPr="00B15282">
        <w:rPr>
          <w:b/>
          <w:lang w:val="en-US"/>
        </w:rPr>
        <w:t xml:space="preserve">tooth / teeth / tooths / teeths </w:t>
      </w:r>
      <w:r w:rsidRPr="00B15282">
        <w:rPr>
          <w:lang w:val="en-US"/>
        </w:rPr>
        <w:t xml:space="preserve">every day.  </w:t>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There are five glasses </w:t>
      </w:r>
      <w:r w:rsidRPr="00B15282">
        <w:rPr>
          <w:b/>
          <w:lang w:val="en-US"/>
        </w:rPr>
        <w:t xml:space="preserve">behind / in / under / on </w:t>
      </w:r>
      <w:r w:rsidRPr="00B15282">
        <w:rPr>
          <w:lang w:val="en-US"/>
        </w:rPr>
        <w:t xml:space="preserve">the table. </w:t>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There </w:t>
      </w:r>
      <w:r w:rsidRPr="00B15282">
        <w:rPr>
          <w:b/>
          <w:lang w:val="en-US"/>
        </w:rPr>
        <w:t>is / are</w:t>
      </w:r>
      <w:r w:rsidRPr="00B15282">
        <w:rPr>
          <w:lang w:val="en-US"/>
        </w:rPr>
        <w:t xml:space="preserve"> two shelves on the wall. </w:t>
      </w:r>
    </w:p>
    <w:p w:rsidR="00296B36" w:rsidRPr="00B15282" w:rsidRDefault="00296B36" w:rsidP="00113388">
      <w:pPr>
        <w:numPr>
          <w:ilvl w:val="0"/>
          <w:numId w:val="308"/>
        </w:numPr>
        <w:spacing w:line="271" w:lineRule="auto"/>
        <w:ind w:right="55" w:hanging="711"/>
        <w:rPr>
          <w:lang w:val="en-US"/>
        </w:rPr>
      </w:pPr>
      <w:r w:rsidRPr="00B15282">
        <w:rPr>
          <w:lang w:val="en-US"/>
        </w:rPr>
        <w:t xml:space="preserve">Mice </w:t>
      </w:r>
      <w:r w:rsidRPr="00B15282">
        <w:rPr>
          <w:b/>
          <w:lang w:val="en-US"/>
        </w:rPr>
        <w:t>can’t / have got / can / haven’t got</w:t>
      </w:r>
      <w:r w:rsidRPr="00B15282">
        <w:rPr>
          <w:lang w:val="en-US"/>
        </w:rPr>
        <w:t xml:space="preserve">run. </w:t>
      </w:r>
    </w:p>
    <w:p w:rsidR="00296B36" w:rsidRDefault="00296B36" w:rsidP="00296B36">
      <w:pPr>
        <w:spacing w:after="37" w:line="248" w:lineRule="auto"/>
        <w:ind w:left="-5"/>
      </w:pPr>
      <w:r>
        <w:rPr>
          <w:b/>
          <w:color w:val="333333"/>
        </w:rPr>
        <w:t>3</w:t>
      </w:r>
      <w:r>
        <w:rPr>
          <w:color w:val="333333"/>
        </w:rPr>
        <w:t xml:space="preserve">.Reading </w:t>
      </w:r>
    </w:p>
    <w:p w:rsidR="00296B36" w:rsidRDefault="00296B36" w:rsidP="00296B36">
      <w:pPr>
        <w:spacing w:after="14" w:line="248" w:lineRule="auto"/>
        <w:ind w:left="-5"/>
      </w:pPr>
      <w:r>
        <w:rPr>
          <w:color w:val="333333"/>
        </w:rPr>
        <w:t xml:space="preserve">Прочитай письмо и ответь на вопросы. Обведи букву, соответствующую правильному варианту ответа. </w:t>
      </w:r>
    </w:p>
    <w:p w:rsidR="00296B36" w:rsidRPr="00B15282" w:rsidRDefault="00296B36" w:rsidP="00296B36">
      <w:pPr>
        <w:spacing w:after="0" w:line="259" w:lineRule="auto"/>
        <w:ind w:left="0" w:right="10" w:firstLine="0"/>
        <w:jc w:val="center"/>
        <w:rPr>
          <w:lang w:val="en-US"/>
        </w:rPr>
      </w:pPr>
      <w:r w:rsidRPr="00B15282">
        <w:rPr>
          <w:color w:val="333333"/>
          <w:lang w:val="en-US"/>
        </w:rPr>
        <w:t xml:space="preserve">Dear pen friend. </w:t>
      </w:r>
    </w:p>
    <w:p w:rsidR="00296B36" w:rsidRPr="00B15282" w:rsidRDefault="00296B36" w:rsidP="00296B36">
      <w:pPr>
        <w:spacing w:after="14" w:line="248" w:lineRule="auto"/>
        <w:ind w:left="-15" w:firstLine="711"/>
        <w:rPr>
          <w:lang w:val="en-US"/>
        </w:rPr>
      </w:pPr>
      <w:r w:rsidRPr="00B15282">
        <w:rPr>
          <w:color w:val="333333"/>
          <w:lang w:val="en-US"/>
        </w:rPr>
        <w:t xml:space="preserve">My name is Nick. I am 10. My birthday is on the 15th of June. I am from Great Britain. I live with my mum and dad. My favourite holiday is Christmas. I like to get presents. What is your name? How old are you? </w:t>
      </w:r>
    </w:p>
    <w:p w:rsidR="00296B36" w:rsidRPr="00B15282" w:rsidRDefault="00296B36" w:rsidP="00296B36">
      <w:pPr>
        <w:spacing w:after="14" w:line="248" w:lineRule="auto"/>
        <w:ind w:left="-15" w:firstLine="711"/>
        <w:rPr>
          <w:lang w:val="en-US"/>
        </w:rPr>
      </w:pPr>
      <w:r w:rsidRPr="00B15282">
        <w:rPr>
          <w:color w:val="333333"/>
          <w:lang w:val="en-US"/>
        </w:rPr>
        <w:t xml:space="preserve">I have got a nice dog Spot. My dog is black and brown. Spot likes meat and ham. I like to play with my dog. Have you got a pet? What is its name? Is it funny? </w:t>
      </w:r>
    </w:p>
    <w:p w:rsidR="00296B36" w:rsidRPr="00B15282" w:rsidRDefault="00296B36" w:rsidP="00296B36">
      <w:pPr>
        <w:spacing w:after="14" w:line="248" w:lineRule="auto"/>
        <w:ind w:left="-15" w:firstLine="711"/>
        <w:rPr>
          <w:lang w:val="en-US"/>
        </w:rPr>
      </w:pPr>
      <w:r w:rsidRPr="00B15282">
        <w:rPr>
          <w:color w:val="333333"/>
          <w:lang w:val="en-US"/>
        </w:rPr>
        <w:t xml:space="preserve">My favourite sport is football. I can play football very well. But I can’t skate. I like to read and draw. I can draw Spot very well. On Saturdays and Sundays I ride my bike in the park. </w:t>
      </w:r>
    </w:p>
    <w:p w:rsidR="00296B36" w:rsidRPr="00B15282" w:rsidRDefault="00296B36" w:rsidP="00296B36">
      <w:pPr>
        <w:spacing w:after="14" w:line="248" w:lineRule="auto"/>
        <w:ind w:left="-5"/>
        <w:rPr>
          <w:lang w:val="en-US"/>
        </w:rPr>
      </w:pPr>
      <w:r w:rsidRPr="00B15282">
        <w:rPr>
          <w:color w:val="333333"/>
          <w:lang w:val="en-US"/>
        </w:rPr>
        <w:t xml:space="preserve">What do you like to do? What can you do well? </w:t>
      </w:r>
    </w:p>
    <w:p w:rsidR="00296B36" w:rsidRPr="00B15282" w:rsidRDefault="00296B36" w:rsidP="00296B36">
      <w:pPr>
        <w:spacing w:after="14" w:line="248" w:lineRule="auto"/>
        <w:ind w:left="721"/>
        <w:rPr>
          <w:lang w:val="en-US"/>
        </w:rPr>
      </w:pPr>
      <w:r w:rsidRPr="00B15282">
        <w:rPr>
          <w:color w:val="333333"/>
          <w:lang w:val="en-US"/>
        </w:rPr>
        <w:t xml:space="preserve">Please write back. </w:t>
      </w:r>
    </w:p>
    <w:p w:rsidR="00296B36" w:rsidRPr="00B15282" w:rsidRDefault="00296B36" w:rsidP="00296B36">
      <w:pPr>
        <w:spacing w:after="0" w:line="259" w:lineRule="auto"/>
        <w:ind w:left="10" w:right="-3"/>
        <w:jc w:val="right"/>
        <w:rPr>
          <w:lang w:val="en-US"/>
        </w:rPr>
      </w:pPr>
      <w:r w:rsidRPr="00B15282">
        <w:rPr>
          <w:color w:val="333333"/>
          <w:lang w:val="en-US"/>
        </w:rPr>
        <w:t xml:space="preserve">Your pen friend, </w:t>
      </w:r>
    </w:p>
    <w:p w:rsidR="00296B36" w:rsidRPr="00B15282" w:rsidRDefault="00296B36" w:rsidP="00296B36">
      <w:pPr>
        <w:spacing w:after="0" w:line="259" w:lineRule="auto"/>
        <w:ind w:left="10" w:right="-3"/>
        <w:jc w:val="right"/>
        <w:rPr>
          <w:lang w:val="en-US"/>
        </w:rPr>
      </w:pPr>
      <w:r w:rsidRPr="00B15282">
        <w:rPr>
          <w:color w:val="333333"/>
          <w:lang w:val="en-US"/>
        </w:rPr>
        <w:t xml:space="preserve">Nick Chester </w:t>
      </w:r>
    </w:p>
    <w:p w:rsidR="00296B36" w:rsidRDefault="00296B36" w:rsidP="00296B36">
      <w:pPr>
        <w:spacing w:after="14" w:line="248" w:lineRule="auto"/>
        <w:ind w:left="-5" w:right="6488"/>
      </w:pPr>
      <w:r w:rsidRPr="00B15282">
        <w:rPr>
          <w:color w:val="333333"/>
          <w:lang w:val="en-US"/>
        </w:rPr>
        <w:t xml:space="preserve">4.When is Nick’s birthday? </w:t>
      </w:r>
      <w:r>
        <w:rPr>
          <w:color w:val="333333"/>
        </w:rPr>
        <w:t xml:space="preserve">A the 18th of July </w:t>
      </w:r>
    </w:p>
    <w:p w:rsidR="00296B36" w:rsidRDefault="00296B36" w:rsidP="00113388">
      <w:pPr>
        <w:numPr>
          <w:ilvl w:val="0"/>
          <w:numId w:val="309"/>
        </w:numPr>
        <w:spacing w:after="14" w:line="248" w:lineRule="auto"/>
        <w:ind w:hanging="231"/>
      </w:pPr>
      <w:r>
        <w:rPr>
          <w:color w:val="333333"/>
        </w:rPr>
        <w:t xml:space="preserve">the 15th of June </w:t>
      </w:r>
    </w:p>
    <w:p w:rsidR="00296B36" w:rsidRDefault="00296B36" w:rsidP="00113388">
      <w:pPr>
        <w:numPr>
          <w:ilvl w:val="0"/>
          <w:numId w:val="309"/>
        </w:numPr>
        <w:spacing w:after="14" w:line="248" w:lineRule="auto"/>
        <w:ind w:hanging="231"/>
      </w:pPr>
      <w:r>
        <w:rPr>
          <w:color w:val="333333"/>
        </w:rPr>
        <w:t xml:space="preserve">the 16th of August </w:t>
      </w:r>
    </w:p>
    <w:p w:rsidR="00296B36" w:rsidRDefault="00296B36" w:rsidP="00113388">
      <w:pPr>
        <w:numPr>
          <w:ilvl w:val="0"/>
          <w:numId w:val="309"/>
        </w:numPr>
        <w:spacing w:after="14" w:line="248" w:lineRule="auto"/>
        <w:ind w:hanging="231"/>
      </w:pPr>
      <w:r>
        <w:rPr>
          <w:color w:val="333333"/>
        </w:rPr>
        <w:t xml:space="preserve">the 10th of May </w:t>
      </w:r>
    </w:p>
    <w:p w:rsidR="00296B36" w:rsidRDefault="00296B36" w:rsidP="00296B36">
      <w:pPr>
        <w:spacing w:after="14" w:line="248" w:lineRule="auto"/>
        <w:ind w:left="-5"/>
      </w:pPr>
      <w:r>
        <w:rPr>
          <w:color w:val="333333"/>
        </w:rPr>
        <w:t xml:space="preserve">5. Where is Nick from? </w:t>
      </w:r>
    </w:p>
    <w:p w:rsidR="00296B36" w:rsidRDefault="00296B36" w:rsidP="00113388">
      <w:pPr>
        <w:numPr>
          <w:ilvl w:val="0"/>
          <w:numId w:val="310"/>
        </w:numPr>
        <w:spacing w:after="14" w:line="248" w:lineRule="auto"/>
        <w:ind w:hanging="231"/>
      </w:pPr>
      <w:r>
        <w:rPr>
          <w:color w:val="333333"/>
        </w:rPr>
        <w:t xml:space="preserve">Russia </w:t>
      </w:r>
    </w:p>
    <w:p w:rsidR="00296B36" w:rsidRDefault="00296B36" w:rsidP="00113388">
      <w:pPr>
        <w:numPr>
          <w:ilvl w:val="0"/>
          <w:numId w:val="310"/>
        </w:numPr>
        <w:spacing w:after="14" w:line="248" w:lineRule="auto"/>
        <w:ind w:hanging="231"/>
      </w:pPr>
      <w:r>
        <w:rPr>
          <w:color w:val="333333"/>
        </w:rPr>
        <w:t xml:space="preserve">Great Britain </w:t>
      </w:r>
    </w:p>
    <w:p w:rsidR="00296B36" w:rsidRPr="00B15282" w:rsidRDefault="00296B36" w:rsidP="00113388">
      <w:pPr>
        <w:numPr>
          <w:ilvl w:val="0"/>
          <w:numId w:val="310"/>
        </w:numPr>
        <w:spacing w:after="14" w:line="248" w:lineRule="auto"/>
        <w:ind w:hanging="231"/>
        <w:rPr>
          <w:lang w:val="en-US"/>
        </w:rPr>
      </w:pPr>
      <w:r w:rsidRPr="00B15282">
        <w:rPr>
          <w:color w:val="333333"/>
          <w:lang w:val="en-US"/>
        </w:rPr>
        <w:t xml:space="preserve">Australia D Canada 6. What is Nick’s favourite holiday? </w:t>
      </w:r>
    </w:p>
    <w:p w:rsidR="00296B36" w:rsidRPr="00B15282" w:rsidRDefault="00296B36" w:rsidP="00296B36">
      <w:pPr>
        <w:spacing w:after="14" w:line="248" w:lineRule="auto"/>
        <w:ind w:left="-5"/>
        <w:rPr>
          <w:lang w:val="en-US"/>
        </w:rPr>
      </w:pPr>
      <w:r w:rsidRPr="00B15282">
        <w:rPr>
          <w:color w:val="333333"/>
          <w:lang w:val="en-US"/>
        </w:rPr>
        <w:t xml:space="preserve">ABirthday </w:t>
      </w:r>
    </w:p>
    <w:p w:rsidR="00296B36" w:rsidRPr="00B15282" w:rsidRDefault="00296B36" w:rsidP="00296B36">
      <w:pPr>
        <w:spacing w:after="14" w:line="248" w:lineRule="auto"/>
        <w:ind w:left="-5"/>
        <w:rPr>
          <w:lang w:val="en-US"/>
        </w:rPr>
      </w:pPr>
      <w:r w:rsidRPr="00B15282">
        <w:rPr>
          <w:color w:val="333333"/>
          <w:lang w:val="en-US"/>
        </w:rPr>
        <w:t xml:space="preserve">BChristmas </w:t>
      </w:r>
    </w:p>
    <w:p w:rsidR="00296B36" w:rsidRDefault="00296B36" w:rsidP="00296B36">
      <w:pPr>
        <w:spacing w:after="14" w:line="248" w:lineRule="auto"/>
        <w:ind w:left="-5" w:right="6484"/>
      </w:pPr>
      <w:r w:rsidRPr="00B15282">
        <w:rPr>
          <w:color w:val="333333"/>
          <w:lang w:val="en-US"/>
        </w:rPr>
        <w:t xml:space="preserve">C New Year D St Valentine’s Day 7. What colour is Nick’s dog? </w:t>
      </w:r>
      <w:r>
        <w:rPr>
          <w:color w:val="333333"/>
        </w:rPr>
        <w:t xml:space="preserve">A white </w:t>
      </w:r>
    </w:p>
    <w:p w:rsidR="00296B36" w:rsidRDefault="00296B36" w:rsidP="00113388">
      <w:pPr>
        <w:numPr>
          <w:ilvl w:val="0"/>
          <w:numId w:val="311"/>
        </w:numPr>
        <w:spacing w:after="14" w:line="248" w:lineRule="auto"/>
        <w:ind w:hanging="235"/>
      </w:pPr>
      <w:r>
        <w:rPr>
          <w:color w:val="333333"/>
        </w:rPr>
        <w:t xml:space="preserve">grey </w:t>
      </w:r>
    </w:p>
    <w:p w:rsidR="00296B36" w:rsidRDefault="00296B36" w:rsidP="00113388">
      <w:pPr>
        <w:numPr>
          <w:ilvl w:val="0"/>
          <w:numId w:val="311"/>
        </w:numPr>
        <w:spacing w:after="14" w:line="248" w:lineRule="auto"/>
        <w:ind w:hanging="235"/>
      </w:pPr>
      <w:r>
        <w:rPr>
          <w:color w:val="333333"/>
        </w:rPr>
        <w:t xml:space="preserve">black </w:t>
      </w:r>
    </w:p>
    <w:p w:rsidR="00296B36" w:rsidRDefault="00296B36" w:rsidP="00113388">
      <w:pPr>
        <w:numPr>
          <w:ilvl w:val="0"/>
          <w:numId w:val="311"/>
        </w:numPr>
        <w:spacing w:after="14" w:line="248" w:lineRule="auto"/>
        <w:ind w:hanging="235"/>
      </w:pPr>
      <w:r>
        <w:rPr>
          <w:color w:val="333333"/>
        </w:rPr>
        <w:t xml:space="preserve">black and brown </w:t>
      </w:r>
    </w:p>
    <w:p w:rsidR="00296B36" w:rsidRPr="00B15282" w:rsidRDefault="00296B36" w:rsidP="00296B36">
      <w:pPr>
        <w:spacing w:after="14" w:line="248" w:lineRule="auto"/>
        <w:ind w:left="-5"/>
        <w:rPr>
          <w:lang w:val="en-US"/>
        </w:rPr>
      </w:pPr>
      <w:r w:rsidRPr="00B15282">
        <w:rPr>
          <w:color w:val="333333"/>
          <w:lang w:val="en-US"/>
        </w:rPr>
        <w:t xml:space="preserve">8.What does he like to do? </w:t>
      </w:r>
    </w:p>
    <w:p w:rsidR="00296B36" w:rsidRDefault="00296B36" w:rsidP="00113388">
      <w:pPr>
        <w:numPr>
          <w:ilvl w:val="0"/>
          <w:numId w:val="312"/>
        </w:numPr>
        <w:spacing w:after="14" w:line="248" w:lineRule="auto"/>
        <w:ind w:hanging="230"/>
      </w:pPr>
      <w:r>
        <w:rPr>
          <w:color w:val="333333"/>
        </w:rPr>
        <w:t xml:space="preserve">skate </w:t>
      </w:r>
    </w:p>
    <w:p w:rsidR="00296B36" w:rsidRDefault="00296B36" w:rsidP="00113388">
      <w:pPr>
        <w:numPr>
          <w:ilvl w:val="0"/>
          <w:numId w:val="312"/>
        </w:numPr>
        <w:spacing w:after="14" w:line="248" w:lineRule="auto"/>
        <w:ind w:hanging="230"/>
      </w:pPr>
      <w:r>
        <w:rPr>
          <w:color w:val="333333"/>
        </w:rPr>
        <w:t xml:space="preserve">play football </w:t>
      </w:r>
    </w:p>
    <w:p w:rsidR="00296B36" w:rsidRPr="00B15282" w:rsidRDefault="00296B36" w:rsidP="00113388">
      <w:pPr>
        <w:numPr>
          <w:ilvl w:val="0"/>
          <w:numId w:val="312"/>
        </w:numPr>
        <w:spacing w:after="5" w:line="273" w:lineRule="auto"/>
        <w:ind w:hanging="230"/>
        <w:rPr>
          <w:lang w:val="en-US"/>
        </w:rPr>
      </w:pPr>
      <w:r w:rsidRPr="00B15282">
        <w:rPr>
          <w:color w:val="333333"/>
          <w:lang w:val="en-US"/>
        </w:rPr>
        <w:t xml:space="preserve">draw and read D ride a bike 9.Writing. </w:t>
      </w:r>
    </w:p>
    <w:p w:rsidR="00296B36" w:rsidRPr="00B15282" w:rsidRDefault="00296B36" w:rsidP="00296B36">
      <w:pPr>
        <w:spacing w:after="14" w:line="248" w:lineRule="auto"/>
        <w:ind w:left="-5"/>
        <w:rPr>
          <w:lang w:val="en-US"/>
        </w:rPr>
      </w:pPr>
      <w:r>
        <w:rPr>
          <w:color w:val="333333"/>
        </w:rPr>
        <w:t>Составь</w:t>
      </w:r>
      <w:r w:rsidRPr="00B15282">
        <w:rPr>
          <w:color w:val="333333"/>
          <w:lang w:val="en-US"/>
        </w:rPr>
        <w:t xml:space="preserve"> </w:t>
      </w:r>
      <w:r>
        <w:rPr>
          <w:color w:val="333333"/>
        </w:rPr>
        <w:t>и</w:t>
      </w:r>
      <w:r w:rsidRPr="00B15282">
        <w:rPr>
          <w:color w:val="333333"/>
          <w:lang w:val="en-US"/>
        </w:rPr>
        <w:t xml:space="preserve"> </w:t>
      </w:r>
      <w:r>
        <w:rPr>
          <w:color w:val="333333"/>
        </w:rPr>
        <w:t>запиши</w:t>
      </w:r>
      <w:r w:rsidRPr="00B15282">
        <w:rPr>
          <w:color w:val="333333"/>
          <w:lang w:val="en-US"/>
        </w:rPr>
        <w:t xml:space="preserve"> </w:t>
      </w:r>
      <w:r>
        <w:rPr>
          <w:color w:val="333333"/>
        </w:rPr>
        <w:t>предложения</w:t>
      </w:r>
      <w:r w:rsidRPr="00B15282">
        <w:rPr>
          <w:color w:val="333333"/>
          <w:lang w:val="en-US"/>
        </w:rPr>
        <w:t xml:space="preserve">. </w:t>
      </w:r>
    </w:p>
    <w:p w:rsidR="00296B36" w:rsidRPr="00B15282" w:rsidRDefault="00296B36" w:rsidP="00296B36">
      <w:pPr>
        <w:tabs>
          <w:tab w:val="center" w:pos="2364"/>
        </w:tabs>
        <w:spacing w:after="14" w:line="248" w:lineRule="auto"/>
        <w:ind w:left="-15" w:firstLine="0"/>
        <w:jc w:val="left"/>
        <w:rPr>
          <w:lang w:val="en-US"/>
        </w:rPr>
      </w:pPr>
      <w:r w:rsidRPr="00B15282">
        <w:rPr>
          <w:color w:val="333333"/>
          <w:lang w:val="en-US"/>
        </w:rPr>
        <w:t>1.</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a doll / There / the bed / is / under.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2.</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has / My dog / a long / got / tail.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3.</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can/ Foxes / run / horses / and.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4.</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this/ Whose / computer / is?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5.</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vegetables/ My / like / sister / doesn’t. </w:t>
      </w:r>
    </w:p>
    <w:p w:rsidR="00296B36" w:rsidRDefault="00296B36" w:rsidP="00296B36">
      <w:pPr>
        <w:spacing w:after="269" w:line="248" w:lineRule="auto"/>
        <w:ind w:left="-5"/>
      </w:pPr>
      <w:r>
        <w:rPr>
          <w:color w:val="333333"/>
        </w:rPr>
        <w:t>_______________________________________________________</w:t>
      </w:r>
      <w:r>
        <w:t xml:space="preserve"> </w:t>
      </w:r>
    </w:p>
    <w:p w:rsidR="00296B36" w:rsidRDefault="00296B36" w:rsidP="00296B36">
      <w:pPr>
        <w:tabs>
          <w:tab w:val="center" w:pos="1105"/>
        </w:tabs>
        <w:spacing w:after="260" w:line="271" w:lineRule="auto"/>
        <w:ind w:left="0" w:firstLine="0"/>
        <w:jc w:val="left"/>
      </w:pPr>
      <w:r>
        <w:rPr>
          <w:b/>
        </w:rPr>
        <w:t>4.3.</w:t>
      </w:r>
      <w:r>
        <w:rPr>
          <w:rFonts w:ascii="Arial" w:eastAsia="Arial" w:hAnsi="Arial" w:cs="Arial"/>
          <w:b/>
        </w:rPr>
        <w:t xml:space="preserve"> </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96B36" w:rsidRDefault="00296B36" w:rsidP="00296B36">
      <w:pPr>
        <w:ind w:left="1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про себя тексты, содержащие отдельные незнакомые слова, с различной глубиной </w:t>
      </w:r>
      <w:r>
        <w:tab/>
        <w:t xml:space="preserve">проникновения </w:t>
      </w:r>
      <w:r>
        <w:tab/>
        <w:t xml:space="preserve">в </w:t>
      </w:r>
      <w:r>
        <w:tab/>
        <w:t xml:space="preserve">их </w:t>
      </w:r>
      <w:r>
        <w:tab/>
        <w:t xml:space="preserve">содержание </w:t>
      </w:r>
      <w:r>
        <w:tab/>
        <w:t xml:space="preserve">в </w:t>
      </w:r>
      <w:r>
        <w:tab/>
        <w:t xml:space="preserve">зависимости </w:t>
      </w:r>
      <w:r>
        <w:tab/>
        <w:t xml:space="preserve">от </w:t>
      </w:r>
      <w:r>
        <w:tab/>
        <w:t xml:space="preserve">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96B36" w:rsidRDefault="00296B36" w:rsidP="00296B36">
      <w:pPr>
        <w:tabs>
          <w:tab w:val="center" w:pos="3547"/>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гнозировать содержание текста на основе заголовка; </w:t>
      </w:r>
    </w:p>
    <w:p w:rsidR="00296B36" w:rsidRDefault="00296B36" w:rsidP="00296B36">
      <w:pPr>
        <w:ind w:left="17" w:right="55"/>
      </w:pPr>
      <w:r>
        <w:rPr>
          <w:sz w:val="20"/>
        </w:rPr>
        <w:t>—</w:t>
      </w:r>
      <w:r>
        <w:rPr>
          <w:rFonts w:ascii="Arial" w:eastAsia="Arial" w:hAnsi="Arial" w:cs="Arial"/>
          <w:sz w:val="20"/>
        </w:rPr>
        <w:t xml:space="preserve"> </w:t>
      </w:r>
      <w:r>
        <w:t xml:space="preserve">читать про себя несплошные тексты (таблицы, диаграммы и т. д.) и понимать представленную в них информацию </w:t>
      </w:r>
    </w:p>
    <w:p w:rsidR="00296B36" w:rsidRDefault="00296B36" w:rsidP="00296B36">
      <w:pPr>
        <w:tabs>
          <w:tab w:val="right" w:pos="936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заполнять анкеты и формуляры с указанием личной информации: имя, фамилия, </w:t>
      </w:r>
    </w:p>
    <w:p w:rsidR="00296B36" w:rsidRDefault="00296B36" w:rsidP="00296B36">
      <w:pPr>
        <w:ind w:left="17" w:right="55"/>
      </w:pPr>
      <w:r>
        <w:t xml:space="preserve">возраст, место жительства (страна проживания, город), любимые занятия и т. д.; </w:t>
      </w:r>
    </w:p>
    <w:p w:rsidR="00296B36" w:rsidRDefault="00296B36" w:rsidP="00296B36">
      <w:pPr>
        <w:ind w:left="7" w:right="55" w:firstLine="668"/>
      </w:pPr>
      <w:r>
        <w:t xml:space="preserve">писать с опорой на образец поздравления с днем рождения, Новым годом, Рождеством с выражением пожеланий; </w:t>
      </w:r>
    </w:p>
    <w:p w:rsidR="00296B36" w:rsidRDefault="00296B36" w:rsidP="00296B36">
      <w:pPr>
        <w:ind w:left="17" w:right="55"/>
      </w:pPr>
      <w:r>
        <w:rPr>
          <w:sz w:val="20"/>
        </w:rPr>
        <w:t>—</w:t>
      </w:r>
      <w:r>
        <w:rPr>
          <w:rFonts w:ascii="Arial" w:eastAsia="Arial" w:hAnsi="Arial" w:cs="Arial"/>
          <w:sz w:val="20"/>
        </w:rPr>
        <w:t xml:space="preserve"> </w:t>
      </w:r>
      <w:r>
        <w:t xml:space="preserve">писать с опорой на образец электронное сообщение личного характера (объём сообщения — до 50 слов). </w:t>
      </w:r>
    </w:p>
    <w:p w:rsidR="00296B36" w:rsidRDefault="00296B36" w:rsidP="00296B36">
      <w:pPr>
        <w:tabs>
          <w:tab w:val="center" w:pos="362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новые слова согласно основным правилам чтения; </w:t>
      </w:r>
    </w:p>
    <w:p w:rsidR="00296B36" w:rsidRDefault="00296B36" w:rsidP="00296B36">
      <w:pPr>
        <w:ind w:left="17" w:right="55"/>
      </w:pPr>
      <w:r>
        <w:rPr>
          <w:sz w:val="20"/>
        </w:rPr>
        <w:t>—</w:t>
      </w:r>
      <w:r>
        <w:rPr>
          <w:rFonts w:ascii="Arial" w:eastAsia="Arial" w:hAnsi="Arial" w:cs="Arial"/>
          <w:sz w:val="20"/>
        </w:rPr>
        <w:t xml:space="preserve"> </w:t>
      </w:r>
      <w:r>
        <w:t xml:space="preserve">различать на слух и правильно произносить слова и фразы/ предложения с соблюдением их ритмико-интонационных особенностей. </w:t>
      </w:r>
    </w:p>
    <w:p w:rsidR="00296B36" w:rsidRDefault="00296B36" w:rsidP="00296B36">
      <w:pPr>
        <w:tabs>
          <w:tab w:val="center" w:pos="250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авильно писать изученные слова; </w:t>
      </w:r>
    </w:p>
    <w:p w:rsidR="00296B36" w:rsidRDefault="00296B36" w:rsidP="00296B36">
      <w:pPr>
        <w:ind w:left="17" w:right="55"/>
      </w:pPr>
      <w:r>
        <w:rPr>
          <w:sz w:val="20"/>
        </w:rPr>
        <w:t>—</w:t>
      </w:r>
      <w:r>
        <w:rPr>
          <w:rFonts w:ascii="Arial" w:eastAsia="Arial" w:hAnsi="Arial" w:cs="Arial"/>
          <w:sz w:val="20"/>
        </w:rPr>
        <w:t xml:space="preserve"> </w:t>
      </w: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296B36" w:rsidRDefault="00296B36" w:rsidP="00296B36">
      <w:pPr>
        <w:spacing w:after="253"/>
        <w:ind w:left="17" w:right="55"/>
      </w:pPr>
      <w:r>
        <w:rPr>
          <w:sz w:val="20"/>
        </w:rPr>
        <w:t>—</w:t>
      </w:r>
      <w:r>
        <w:rPr>
          <w:rFonts w:ascii="Arial" w:eastAsia="Arial" w:hAnsi="Arial" w:cs="Arial"/>
          <w:sz w:val="20"/>
        </w:rPr>
        <w:t xml:space="preserve"> </w:t>
      </w:r>
      <w: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296B36" w:rsidRPr="00296B36" w:rsidRDefault="00296B36" w:rsidP="00296B36">
      <w:pPr>
        <w:spacing w:after="0" w:line="259" w:lineRule="auto"/>
        <w:ind w:left="10" w:right="10"/>
        <w:jc w:val="center"/>
        <w:rPr>
          <w:lang w:val="en-US"/>
        </w:rPr>
      </w:pPr>
      <w:r>
        <w:rPr>
          <w:b/>
          <w:color w:val="333333"/>
        </w:rPr>
        <w:t>Тест</w:t>
      </w:r>
      <w:r w:rsidRPr="00296B36">
        <w:rPr>
          <w:b/>
          <w:color w:val="333333"/>
          <w:lang w:val="en-US"/>
        </w:rPr>
        <w:t xml:space="preserve"> </w:t>
      </w:r>
    </w:p>
    <w:p w:rsidR="00296B36" w:rsidRPr="00296B36" w:rsidRDefault="00296B36" w:rsidP="00296B36">
      <w:pPr>
        <w:tabs>
          <w:tab w:val="center" w:pos="1272"/>
        </w:tabs>
        <w:spacing w:after="14" w:line="248" w:lineRule="auto"/>
        <w:ind w:left="-15" w:firstLine="0"/>
        <w:jc w:val="left"/>
        <w:rPr>
          <w:lang w:val="en-US"/>
        </w:rPr>
      </w:pPr>
      <w:r w:rsidRPr="00296B36">
        <w:rPr>
          <w:b/>
          <w:color w:val="333333"/>
          <w:lang w:val="en-US"/>
        </w:rPr>
        <w:t>1.</w:t>
      </w:r>
      <w:r w:rsidRPr="00296B36">
        <w:rPr>
          <w:rFonts w:ascii="Arial" w:eastAsia="Arial" w:hAnsi="Arial" w:cs="Arial"/>
          <w:b/>
          <w:color w:val="333333"/>
          <w:lang w:val="en-US"/>
        </w:rPr>
        <w:t xml:space="preserve"> </w:t>
      </w:r>
      <w:r w:rsidRPr="00296B36">
        <w:rPr>
          <w:rFonts w:ascii="Arial" w:eastAsia="Arial" w:hAnsi="Arial" w:cs="Arial"/>
          <w:b/>
          <w:color w:val="333333"/>
          <w:lang w:val="en-US"/>
        </w:rPr>
        <w:tab/>
      </w:r>
      <w:r w:rsidRPr="00296B36">
        <w:rPr>
          <w:color w:val="333333"/>
          <w:lang w:val="en-US"/>
        </w:rPr>
        <w:t xml:space="preserve">Vocabulary </w:t>
      </w:r>
    </w:p>
    <w:p w:rsidR="00296B36" w:rsidRPr="00B15282" w:rsidRDefault="00296B36" w:rsidP="00296B36">
      <w:pPr>
        <w:spacing w:after="14" w:line="248" w:lineRule="auto"/>
        <w:ind w:left="-5"/>
        <w:rPr>
          <w:lang w:val="en-US"/>
        </w:rPr>
      </w:pPr>
      <w:r w:rsidRPr="00B15282">
        <w:rPr>
          <w:color w:val="333333"/>
          <w:lang w:val="en-US"/>
        </w:rPr>
        <w:t xml:space="preserve">Read the words and find their meaning (write down the letter). </w:t>
      </w:r>
    </w:p>
    <w:p w:rsidR="00296B36" w:rsidRDefault="00296B36" w:rsidP="00296B36">
      <w:pPr>
        <w:spacing w:after="2" w:line="259" w:lineRule="auto"/>
        <w:ind w:left="-37" w:right="-28" w:firstLine="0"/>
        <w:jc w:val="left"/>
      </w:pPr>
      <w:r>
        <w:rPr>
          <w:noProof/>
        </w:rPr>
        <w:drawing>
          <wp:inline distT="0" distB="0" distL="0" distR="0" wp14:anchorId="7BBDF214" wp14:editId="40FCD6D0">
            <wp:extent cx="5986272" cy="2002536"/>
            <wp:effectExtent l="0" t="0" r="0" b="0"/>
            <wp:docPr id="29" name="Picture 424899"/>
            <wp:cNvGraphicFramePr/>
            <a:graphic xmlns:a="http://schemas.openxmlformats.org/drawingml/2006/main">
              <a:graphicData uri="http://schemas.openxmlformats.org/drawingml/2006/picture">
                <pic:pic xmlns:pic="http://schemas.openxmlformats.org/drawingml/2006/picture">
                  <pic:nvPicPr>
                    <pic:cNvPr id="424899" name="Picture 424899"/>
                    <pic:cNvPicPr/>
                  </pic:nvPicPr>
                  <pic:blipFill>
                    <a:blip r:embed="rId3762"/>
                    <a:stretch>
                      <a:fillRect/>
                    </a:stretch>
                  </pic:blipFill>
                  <pic:spPr>
                    <a:xfrm>
                      <a:off x="0" y="0"/>
                      <a:ext cx="5986272" cy="2002536"/>
                    </a:xfrm>
                    <a:prstGeom prst="rect">
                      <a:avLst/>
                    </a:prstGeom>
                  </pic:spPr>
                </pic:pic>
              </a:graphicData>
            </a:graphic>
          </wp:inline>
        </w:drawing>
      </w:r>
    </w:p>
    <w:p w:rsidR="00296B36" w:rsidRPr="00B15282" w:rsidRDefault="00296B36" w:rsidP="00296B36">
      <w:pPr>
        <w:spacing w:after="14" w:line="248" w:lineRule="auto"/>
        <w:ind w:left="-5"/>
        <w:rPr>
          <w:lang w:val="en-US"/>
        </w:rPr>
      </w:pPr>
      <w:r w:rsidRPr="00B15282">
        <w:rPr>
          <w:color w:val="333333"/>
          <w:lang w:val="en-US"/>
        </w:rPr>
        <w:t xml:space="preserve">Choose and underline the right word. </w:t>
      </w:r>
    </w:p>
    <w:p w:rsidR="00296B36" w:rsidRPr="00B15282" w:rsidRDefault="00296B36" w:rsidP="00113388">
      <w:pPr>
        <w:numPr>
          <w:ilvl w:val="0"/>
          <w:numId w:val="313"/>
        </w:numPr>
        <w:spacing w:after="12" w:line="269" w:lineRule="auto"/>
        <w:ind w:right="55" w:hanging="350"/>
        <w:rPr>
          <w:lang w:val="en-US"/>
        </w:rPr>
      </w:pPr>
      <w:r w:rsidRPr="00B15282">
        <w:rPr>
          <w:lang w:val="en-US"/>
        </w:rPr>
        <w:t xml:space="preserve">There are </w:t>
      </w:r>
      <w:r w:rsidRPr="00B15282">
        <w:rPr>
          <w:b/>
          <w:lang w:val="en-US"/>
        </w:rPr>
        <w:t>a lot of / much / many</w:t>
      </w:r>
      <w:r w:rsidRPr="00B15282">
        <w:rPr>
          <w:lang w:val="en-US"/>
        </w:rPr>
        <w:t xml:space="preserve"> potatoes in the bag. </w:t>
      </w:r>
    </w:p>
    <w:p w:rsidR="00296B36" w:rsidRPr="00B15282" w:rsidRDefault="00296B36" w:rsidP="00113388">
      <w:pPr>
        <w:numPr>
          <w:ilvl w:val="0"/>
          <w:numId w:val="313"/>
        </w:numPr>
        <w:spacing w:line="271" w:lineRule="auto"/>
        <w:ind w:right="55" w:hanging="350"/>
        <w:rPr>
          <w:lang w:val="en-US"/>
        </w:rPr>
      </w:pPr>
      <w:r w:rsidRPr="00B15282">
        <w:rPr>
          <w:lang w:val="en-US"/>
        </w:rPr>
        <w:t xml:space="preserve">My mum usually </w:t>
      </w:r>
      <w:r w:rsidRPr="00B15282">
        <w:rPr>
          <w:b/>
          <w:lang w:val="en-US"/>
        </w:rPr>
        <w:t>is watching TV / watched TV / watches TV</w:t>
      </w:r>
      <w:r w:rsidRPr="00B15282">
        <w:rPr>
          <w:lang w:val="en-US"/>
        </w:rPr>
        <w:t xml:space="preserve"> in the evening. </w:t>
      </w:r>
    </w:p>
    <w:p w:rsidR="00296B36" w:rsidRPr="00B15282" w:rsidRDefault="00296B36" w:rsidP="00113388">
      <w:pPr>
        <w:numPr>
          <w:ilvl w:val="0"/>
          <w:numId w:val="313"/>
        </w:numPr>
        <w:spacing w:after="12" w:line="269" w:lineRule="auto"/>
        <w:ind w:right="55" w:hanging="350"/>
        <w:rPr>
          <w:lang w:val="en-US"/>
        </w:rPr>
      </w:pPr>
      <w:r w:rsidRPr="00B15282">
        <w:rPr>
          <w:b/>
          <w:lang w:val="en-US"/>
        </w:rPr>
        <w:t>Can / May / Must</w:t>
      </w:r>
      <w:r w:rsidRPr="00B15282">
        <w:rPr>
          <w:lang w:val="en-US"/>
        </w:rPr>
        <w:t xml:space="preserve"> I open the window, please? </w:t>
      </w:r>
    </w:p>
    <w:p w:rsidR="00296B36" w:rsidRPr="00B15282" w:rsidRDefault="00296B36" w:rsidP="00113388">
      <w:pPr>
        <w:numPr>
          <w:ilvl w:val="0"/>
          <w:numId w:val="313"/>
        </w:numPr>
        <w:spacing w:after="12" w:line="269" w:lineRule="auto"/>
        <w:ind w:right="55" w:hanging="350"/>
        <w:rPr>
          <w:lang w:val="en-US"/>
        </w:rPr>
      </w:pPr>
      <w:r w:rsidRPr="00B15282">
        <w:rPr>
          <w:lang w:val="en-US"/>
        </w:rPr>
        <w:t xml:space="preserve">It’s </w:t>
      </w:r>
      <w:r w:rsidRPr="00B15282">
        <w:rPr>
          <w:b/>
          <w:lang w:val="en-US"/>
        </w:rPr>
        <w:t>hot / hoter / hotter</w:t>
      </w:r>
      <w:r w:rsidRPr="00B15282">
        <w:rPr>
          <w:lang w:val="en-US"/>
        </w:rPr>
        <w:t xml:space="preserve"> in summer than in winter. </w:t>
      </w:r>
    </w:p>
    <w:p w:rsidR="00296B36" w:rsidRPr="00B15282" w:rsidRDefault="00296B36" w:rsidP="00113388">
      <w:pPr>
        <w:numPr>
          <w:ilvl w:val="0"/>
          <w:numId w:val="313"/>
        </w:numPr>
        <w:spacing w:after="12" w:line="269" w:lineRule="auto"/>
        <w:ind w:right="55" w:hanging="350"/>
        <w:rPr>
          <w:lang w:val="en-US"/>
        </w:rPr>
      </w:pPr>
      <w:r w:rsidRPr="00B15282">
        <w:rPr>
          <w:lang w:val="en-US"/>
        </w:rPr>
        <w:t xml:space="preserve">Denis </w:t>
      </w:r>
      <w:r w:rsidRPr="00B15282">
        <w:rPr>
          <w:b/>
          <w:lang w:val="en-US"/>
        </w:rPr>
        <w:t>laugh / laughs / laughed</w:t>
      </w:r>
      <w:r w:rsidRPr="00B15282">
        <w:rPr>
          <w:lang w:val="en-US"/>
        </w:rPr>
        <w:t xml:space="preserve"> a lot at the circus yesterday. </w:t>
      </w:r>
    </w:p>
    <w:p w:rsidR="00296B36" w:rsidRDefault="00296B36" w:rsidP="00113388">
      <w:pPr>
        <w:numPr>
          <w:ilvl w:val="0"/>
          <w:numId w:val="314"/>
        </w:numPr>
        <w:spacing w:after="12" w:line="269" w:lineRule="auto"/>
        <w:ind w:right="55" w:hanging="711"/>
      </w:pPr>
      <w:r>
        <w:t xml:space="preserve">Reading </w:t>
      </w:r>
    </w:p>
    <w:p w:rsidR="00296B36" w:rsidRPr="00B15282" w:rsidRDefault="00296B36" w:rsidP="00296B36">
      <w:pPr>
        <w:ind w:left="17" w:right="55"/>
        <w:rPr>
          <w:lang w:val="en-US"/>
        </w:rPr>
      </w:pPr>
      <w:r w:rsidRPr="00B15282">
        <w:rPr>
          <w:lang w:val="en-US"/>
        </w:rPr>
        <w:t xml:space="preserve">Read the text and circle the right answers. </w:t>
      </w:r>
    </w:p>
    <w:p w:rsidR="00296B36" w:rsidRPr="00B15282" w:rsidRDefault="00296B36" w:rsidP="00296B36">
      <w:pPr>
        <w:spacing w:after="9" w:line="250" w:lineRule="auto"/>
        <w:ind w:left="164" w:right="165"/>
        <w:jc w:val="center"/>
        <w:rPr>
          <w:lang w:val="en-US"/>
        </w:rPr>
      </w:pPr>
      <w:r w:rsidRPr="00B15282">
        <w:rPr>
          <w:lang w:val="en-US"/>
        </w:rPr>
        <w:t xml:space="preserve">A Windy Day. </w:t>
      </w:r>
    </w:p>
    <w:p w:rsidR="00296B36" w:rsidRPr="00B15282" w:rsidRDefault="00296B36" w:rsidP="00296B36">
      <w:pPr>
        <w:ind w:left="7" w:right="55" w:firstLine="711"/>
        <w:rPr>
          <w:lang w:val="en-US"/>
        </w:rPr>
      </w:pPr>
      <w:r w:rsidRPr="00B15282">
        <w:rPr>
          <w:lang w:val="en-US"/>
        </w:rPr>
        <w:t xml:space="preserve">Dorothy lived in a small town in Kansas with her aunt and uncle. They never laughed and were very serious, but Dorothy laughed a lot. She was a happy girl and she had a funny dog Toto. She played with him every day after she helped her aunt about the house.  </w:t>
      </w:r>
    </w:p>
    <w:p w:rsidR="00296B36" w:rsidRDefault="00296B36" w:rsidP="00296B36">
      <w:pPr>
        <w:ind w:left="7" w:right="55" w:firstLine="711"/>
      </w:pPr>
      <w:r w:rsidRPr="00B15282">
        <w:rPr>
          <w:lang w:val="en-US"/>
        </w:rPr>
        <w:t xml:space="preserve">One day it was very windy and Dorothy was scared. She ran into the house and Toto followed her. Suddenly the house went up to the sky and started to fly. Dorothy came up to the window and looked down. She didn’t like what she saw. There was a green wood and a long river. She didn’t know where she was. </w:t>
      </w:r>
      <w:r>
        <w:t xml:space="preserve">She started to cry. </w:t>
      </w:r>
    </w:p>
    <w:p w:rsidR="00296B36" w:rsidRDefault="00296B36" w:rsidP="00113388">
      <w:pPr>
        <w:numPr>
          <w:ilvl w:val="0"/>
          <w:numId w:val="314"/>
        </w:numPr>
        <w:spacing w:after="12" w:line="269" w:lineRule="auto"/>
        <w:ind w:right="55" w:hanging="711"/>
      </w:pPr>
      <w:r>
        <w:t xml:space="preserve">Dorothy lived with her… </w:t>
      </w:r>
    </w:p>
    <w:p w:rsidR="00296B36" w:rsidRDefault="00296B36" w:rsidP="00113388">
      <w:pPr>
        <w:numPr>
          <w:ilvl w:val="0"/>
          <w:numId w:val="315"/>
        </w:numPr>
        <w:spacing w:after="12" w:line="269" w:lineRule="auto"/>
        <w:ind w:right="55" w:hanging="711"/>
      </w:pPr>
      <w:r>
        <w:t xml:space="preserve">parents </w:t>
      </w:r>
    </w:p>
    <w:p w:rsidR="00296B36" w:rsidRDefault="00296B36" w:rsidP="00113388">
      <w:pPr>
        <w:numPr>
          <w:ilvl w:val="0"/>
          <w:numId w:val="315"/>
        </w:numPr>
        <w:spacing w:after="12" w:line="269" w:lineRule="auto"/>
        <w:ind w:right="55" w:hanging="711"/>
      </w:pPr>
      <w:r>
        <w:t xml:space="preserve">brother and sister </w:t>
      </w:r>
    </w:p>
    <w:p w:rsidR="00296B36" w:rsidRDefault="00296B36" w:rsidP="00113388">
      <w:pPr>
        <w:numPr>
          <w:ilvl w:val="0"/>
          <w:numId w:val="315"/>
        </w:numPr>
        <w:spacing w:after="12" w:line="269" w:lineRule="auto"/>
        <w:ind w:right="55" w:hanging="711"/>
      </w:pPr>
      <w:r>
        <w:t xml:space="preserve">aunt and uncle </w:t>
      </w:r>
    </w:p>
    <w:p w:rsidR="00296B36" w:rsidRPr="00B15282" w:rsidRDefault="00296B36" w:rsidP="00296B36">
      <w:pPr>
        <w:tabs>
          <w:tab w:val="center" w:pos="2287"/>
        </w:tabs>
        <w:ind w:left="0" w:firstLine="0"/>
        <w:jc w:val="left"/>
        <w:rPr>
          <w:lang w:val="en-US"/>
        </w:rPr>
      </w:pPr>
      <w:r w:rsidRPr="00B15282">
        <w:rPr>
          <w:b/>
          <w:lang w:val="en-US"/>
        </w:rPr>
        <w:t>5.</w:t>
      </w:r>
      <w:r w:rsidRPr="00B15282">
        <w:rPr>
          <w:rFonts w:ascii="Arial" w:eastAsia="Arial" w:hAnsi="Arial" w:cs="Arial"/>
          <w:b/>
          <w:lang w:val="en-US"/>
        </w:rPr>
        <w:t xml:space="preserve"> </w:t>
      </w:r>
      <w:r w:rsidRPr="00B15282">
        <w:rPr>
          <w:rFonts w:ascii="Arial" w:eastAsia="Arial" w:hAnsi="Arial" w:cs="Arial"/>
          <w:b/>
          <w:lang w:val="en-US"/>
        </w:rPr>
        <w:tab/>
      </w:r>
      <w:r w:rsidRPr="00B15282">
        <w:rPr>
          <w:lang w:val="en-US"/>
        </w:rPr>
        <w:t xml:space="preserve">Dorothy laughed a lot because…  </w:t>
      </w:r>
    </w:p>
    <w:p w:rsidR="00296B36" w:rsidRDefault="00296B36" w:rsidP="00113388">
      <w:pPr>
        <w:numPr>
          <w:ilvl w:val="0"/>
          <w:numId w:val="316"/>
        </w:numPr>
        <w:spacing w:after="12" w:line="269" w:lineRule="auto"/>
        <w:ind w:right="55" w:hanging="711"/>
      </w:pPr>
      <w:r>
        <w:t xml:space="preserve">she lived in Kansas. </w:t>
      </w:r>
    </w:p>
    <w:p w:rsidR="00296B36" w:rsidRPr="00B15282" w:rsidRDefault="00296B36" w:rsidP="00113388">
      <w:pPr>
        <w:numPr>
          <w:ilvl w:val="0"/>
          <w:numId w:val="316"/>
        </w:numPr>
        <w:spacing w:after="12" w:line="269" w:lineRule="auto"/>
        <w:ind w:right="55" w:hanging="711"/>
        <w:rPr>
          <w:lang w:val="en-US"/>
        </w:rPr>
      </w:pPr>
      <w:r w:rsidRPr="00B15282">
        <w:rPr>
          <w:lang w:val="en-US"/>
        </w:rPr>
        <w:t xml:space="preserve">her aunt and uncle were very serious. </w:t>
      </w:r>
    </w:p>
    <w:p w:rsidR="00296B36" w:rsidRPr="00B15282" w:rsidRDefault="00296B36" w:rsidP="00113388">
      <w:pPr>
        <w:numPr>
          <w:ilvl w:val="0"/>
          <w:numId w:val="316"/>
        </w:numPr>
        <w:spacing w:after="12" w:line="269" w:lineRule="auto"/>
        <w:ind w:right="55" w:hanging="711"/>
        <w:rPr>
          <w:lang w:val="en-US"/>
        </w:rPr>
      </w:pPr>
      <w:r w:rsidRPr="00B15282">
        <w:rPr>
          <w:lang w:val="en-US"/>
        </w:rPr>
        <w:t xml:space="preserve">she was a happy girl. </w:t>
      </w:r>
    </w:p>
    <w:p w:rsidR="00296B36" w:rsidRDefault="00296B36" w:rsidP="00296B36">
      <w:pPr>
        <w:tabs>
          <w:tab w:val="center" w:pos="1694"/>
        </w:tabs>
        <w:ind w:left="0" w:firstLine="0"/>
        <w:jc w:val="left"/>
      </w:pPr>
      <w:r>
        <w:rPr>
          <w:b/>
        </w:rPr>
        <w:t>6.</w:t>
      </w:r>
      <w:r>
        <w:rPr>
          <w:rFonts w:ascii="Arial" w:eastAsia="Arial" w:hAnsi="Arial" w:cs="Arial"/>
          <w:b/>
        </w:rPr>
        <w:t xml:space="preserve"> </w:t>
      </w:r>
      <w:r>
        <w:rPr>
          <w:rFonts w:ascii="Arial" w:eastAsia="Arial" w:hAnsi="Arial" w:cs="Arial"/>
          <w:b/>
        </w:rPr>
        <w:tab/>
      </w:r>
      <w:r>
        <w:t xml:space="preserve">Dorothy had a pet… </w:t>
      </w:r>
    </w:p>
    <w:p w:rsidR="00296B36" w:rsidRDefault="00296B36" w:rsidP="00113388">
      <w:pPr>
        <w:numPr>
          <w:ilvl w:val="0"/>
          <w:numId w:val="317"/>
        </w:numPr>
        <w:spacing w:after="12" w:line="269" w:lineRule="auto"/>
        <w:ind w:right="55" w:hanging="711"/>
      </w:pPr>
      <w:r>
        <w:t xml:space="preserve">dog Toto. </w:t>
      </w:r>
    </w:p>
    <w:p w:rsidR="00296B36" w:rsidRDefault="00296B36" w:rsidP="00113388">
      <w:pPr>
        <w:numPr>
          <w:ilvl w:val="0"/>
          <w:numId w:val="317"/>
        </w:numPr>
        <w:spacing w:after="12" w:line="269" w:lineRule="auto"/>
        <w:ind w:right="55" w:hanging="711"/>
      </w:pPr>
      <w:r>
        <w:t xml:space="preserve">cat Toto. </w:t>
      </w:r>
    </w:p>
    <w:p w:rsidR="00296B36" w:rsidRDefault="00296B36" w:rsidP="00113388">
      <w:pPr>
        <w:numPr>
          <w:ilvl w:val="0"/>
          <w:numId w:val="317"/>
        </w:numPr>
        <w:spacing w:after="12" w:line="269" w:lineRule="auto"/>
        <w:ind w:right="55" w:hanging="711"/>
      </w:pPr>
      <w:r>
        <w:t xml:space="preserve">hamster Toto. </w:t>
      </w:r>
    </w:p>
    <w:p w:rsidR="00296B36" w:rsidRPr="00B15282" w:rsidRDefault="00296B36" w:rsidP="00296B36">
      <w:pPr>
        <w:ind w:left="17" w:right="5421"/>
        <w:rPr>
          <w:lang w:val="en-US"/>
        </w:rPr>
      </w:pPr>
      <w:r w:rsidRPr="00296B36">
        <w:rPr>
          <w:b/>
          <w:lang w:val="en-US"/>
        </w:rPr>
        <w:t>7.</w:t>
      </w:r>
      <w:r w:rsidRPr="00296B36">
        <w:rPr>
          <w:rFonts w:ascii="Arial" w:eastAsia="Arial" w:hAnsi="Arial" w:cs="Arial"/>
          <w:b/>
          <w:lang w:val="en-US"/>
        </w:rPr>
        <w:t xml:space="preserve"> </w:t>
      </w:r>
      <w:r w:rsidRPr="00296B36">
        <w:rPr>
          <w:rFonts w:ascii="Arial" w:eastAsia="Arial" w:hAnsi="Arial" w:cs="Arial"/>
          <w:b/>
          <w:lang w:val="en-US"/>
        </w:rPr>
        <w:tab/>
      </w:r>
      <w:r w:rsidRPr="00296B36">
        <w:rPr>
          <w:lang w:val="en-US"/>
        </w:rPr>
        <w:t>Dorothy was scared because… 1.</w:t>
      </w:r>
      <w:r w:rsidRPr="00296B36">
        <w:rPr>
          <w:rFonts w:ascii="Arial" w:eastAsia="Arial" w:hAnsi="Arial" w:cs="Arial"/>
          <w:lang w:val="en-US"/>
        </w:rPr>
        <w:t xml:space="preserve"> </w:t>
      </w:r>
      <w:r w:rsidRPr="00296B36">
        <w:rPr>
          <w:rFonts w:ascii="Arial" w:eastAsia="Arial" w:hAnsi="Arial" w:cs="Arial"/>
          <w:lang w:val="en-US"/>
        </w:rPr>
        <w:tab/>
      </w:r>
      <w:r w:rsidRPr="00B15282">
        <w:rPr>
          <w:lang w:val="en-US"/>
        </w:rPr>
        <w:t xml:space="preserve">her aunt and uncle never laughed. </w:t>
      </w:r>
    </w:p>
    <w:p w:rsidR="00296B36" w:rsidRDefault="00296B36" w:rsidP="00113388">
      <w:pPr>
        <w:numPr>
          <w:ilvl w:val="0"/>
          <w:numId w:val="318"/>
        </w:numPr>
        <w:spacing w:after="12" w:line="269" w:lineRule="auto"/>
        <w:ind w:right="55" w:hanging="711"/>
      </w:pPr>
      <w:r>
        <w:t xml:space="preserve">it was very windy. </w:t>
      </w:r>
    </w:p>
    <w:p w:rsidR="00296B36" w:rsidRDefault="00296B36" w:rsidP="00113388">
      <w:pPr>
        <w:numPr>
          <w:ilvl w:val="0"/>
          <w:numId w:val="318"/>
        </w:numPr>
        <w:spacing w:after="12" w:line="269" w:lineRule="auto"/>
        <w:ind w:right="55" w:hanging="711"/>
      </w:pPr>
      <w:r>
        <w:t xml:space="preserve">Toto followed her. </w:t>
      </w:r>
    </w:p>
    <w:p w:rsidR="00296B36" w:rsidRPr="00B15282" w:rsidRDefault="00296B36" w:rsidP="00296B36">
      <w:pPr>
        <w:ind w:left="17" w:right="5300"/>
        <w:rPr>
          <w:lang w:val="en-US"/>
        </w:rPr>
      </w:pPr>
      <w:r w:rsidRPr="00296B36">
        <w:rPr>
          <w:b/>
          <w:lang w:val="en-US"/>
        </w:rPr>
        <w:t>8.</w:t>
      </w:r>
      <w:r w:rsidRPr="00296B36">
        <w:rPr>
          <w:rFonts w:ascii="Arial" w:eastAsia="Arial" w:hAnsi="Arial" w:cs="Arial"/>
          <w:b/>
          <w:lang w:val="en-US"/>
        </w:rPr>
        <w:t xml:space="preserve"> </w:t>
      </w:r>
      <w:r w:rsidRPr="00296B36">
        <w:rPr>
          <w:rFonts w:ascii="Arial" w:eastAsia="Arial" w:hAnsi="Arial" w:cs="Arial"/>
          <w:b/>
          <w:lang w:val="en-US"/>
        </w:rPr>
        <w:tab/>
      </w:r>
      <w:r w:rsidRPr="00296B36">
        <w:rPr>
          <w:lang w:val="en-US"/>
        </w:rPr>
        <w:t>Dorothy started to crybecause… 1.</w:t>
      </w:r>
      <w:r w:rsidRPr="00296B36">
        <w:rPr>
          <w:rFonts w:ascii="Arial" w:eastAsia="Arial" w:hAnsi="Arial" w:cs="Arial"/>
          <w:lang w:val="en-US"/>
        </w:rPr>
        <w:t xml:space="preserve"> </w:t>
      </w:r>
      <w:r w:rsidRPr="00296B36">
        <w:rPr>
          <w:rFonts w:ascii="Arial" w:eastAsia="Arial" w:hAnsi="Arial" w:cs="Arial"/>
          <w:lang w:val="en-US"/>
        </w:rPr>
        <w:tab/>
      </w:r>
      <w:r w:rsidRPr="00B15282">
        <w:rPr>
          <w:lang w:val="en-US"/>
        </w:rPr>
        <w:t xml:space="preserve">there was a green wood. </w:t>
      </w:r>
    </w:p>
    <w:p w:rsidR="00296B36" w:rsidRDefault="00296B36" w:rsidP="00113388">
      <w:pPr>
        <w:numPr>
          <w:ilvl w:val="0"/>
          <w:numId w:val="319"/>
        </w:numPr>
        <w:spacing w:after="12" w:line="269" w:lineRule="auto"/>
        <w:ind w:right="55" w:hanging="711"/>
      </w:pPr>
      <w:r>
        <w:t xml:space="preserve">there wasa long river. </w:t>
      </w:r>
    </w:p>
    <w:p w:rsidR="00296B36" w:rsidRPr="00B15282" w:rsidRDefault="00296B36" w:rsidP="00113388">
      <w:pPr>
        <w:numPr>
          <w:ilvl w:val="0"/>
          <w:numId w:val="319"/>
        </w:numPr>
        <w:spacing w:after="12" w:line="269" w:lineRule="auto"/>
        <w:ind w:right="55" w:hanging="711"/>
        <w:rPr>
          <w:lang w:val="en-US"/>
        </w:rPr>
      </w:pPr>
      <w:r w:rsidRPr="00B15282">
        <w:rPr>
          <w:lang w:val="en-US"/>
        </w:rPr>
        <w:t xml:space="preserve">she didn’t know where she was. </w:t>
      </w:r>
    </w:p>
    <w:p w:rsidR="00296B36" w:rsidRPr="00296B36" w:rsidRDefault="00296B36" w:rsidP="00296B36">
      <w:pPr>
        <w:tabs>
          <w:tab w:val="center" w:pos="1110"/>
        </w:tabs>
        <w:ind w:left="0" w:firstLine="0"/>
        <w:jc w:val="left"/>
        <w:rPr>
          <w:lang w:val="en-US"/>
        </w:rPr>
      </w:pPr>
      <w:r w:rsidRPr="00296B36">
        <w:rPr>
          <w:b/>
          <w:lang w:val="en-US"/>
        </w:rPr>
        <w:t>9.</w:t>
      </w:r>
      <w:r w:rsidRPr="00296B36">
        <w:rPr>
          <w:rFonts w:ascii="Arial" w:eastAsia="Arial" w:hAnsi="Arial" w:cs="Arial"/>
          <w:b/>
          <w:lang w:val="en-US"/>
        </w:rPr>
        <w:t xml:space="preserve"> </w:t>
      </w:r>
      <w:r w:rsidRPr="00296B36">
        <w:rPr>
          <w:rFonts w:ascii="Arial" w:eastAsia="Arial" w:hAnsi="Arial" w:cs="Arial"/>
          <w:b/>
          <w:lang w:val="en-US"/>
        </w:rPr>
        <w:tab/>
      </w:r>
      <w:r w:rsidRPr="00296B36">
        <w:rPr>
          <w:lang w:val="en-US"/>
        </w:rPr>
        <w:t xml:space="preserve">Writing. </w:t>
      </w:r>
    </w:p>
    <w:p w:rsidR="00296B36" w:rsidRPr="00B15282" w:rsidRDefault="00296B36" w:rsidP="00296B36">
      <w:pPr>
        <w:spacing w:after="37" w:line="248" w:lineRule="auto"/>
        <w:ind w:left="-5"/>
        <w:rPr>
          <w:lang w:val="en-US"/>
        </w:rPr>
      </w:pPr>
      <w:r w:rsidRPr="00B15282">
        <w:rPr>
          <w:color w:val="333333"/>
          <w:lang w:val="en-US"/>
        </w:rPr>
        <w:t xml:space="preserve">Put the words into the right order. </w:t>
      </w:r>
    </w:p>
    <w:p w:rsidR="00296B36" w:rsidRPr="00B15282" w:rsidRDefault="00296B36" w:rsidP="00296B36">
      <w:pPr>
        <w:tabs>
          <w:tab w:val="center" w:pos="2599"/>
        </w:tabs>
        <w:spacing w:after="14" w:line="248" w:lineRule="auto"/>
        <w:ind w:left="-15" w:firstLine="0"/>
        <w:jc w:val="left"/>
        <w:rPr>
          <w:lang w:val="en-US"/>
        </w:rPr>
      </w:pPr>
      <w:r w:rsidRPr="00B15282">
        <w:rPr>
          <w:color w:val="333333"/>
          <w:lang w:val="en-US"/>
        </w:rPr>
        <w:t>1.</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night / didn’t / TV / Lucy / last / watch. </w:t>
      </w:r>
    </w:p>
    <w:p w:rsidR="00296B36" w:rsidRPr="00B15282" w:rsidRDefault="00296B36" w:rsidP="00296B36">
      <w:pPr>
        <w:spacing w:after="14" w:line="248" w:lineRule="auto"/>
        <w:ind w:left="-5" w:right="2279"/>
        <w:rPr>
          <w:lang w:val="en-US"/>
        </w:rPr>
      </w:pPr>
      <w:r w:rsidRPr="00B15282">
        <w:rPr>
          <w:color w:val="333333"/>
          <w:lang w:val="en-US"/>
        </w:rPr>
        <w:t>_________________________________________________________ 2.</w:t>
      </w:r>
      <w:r w:rsidRPr="00B15282">
        <w:rPr>
          <w:rFonts w:ascii="Arial" w:eastAsia="Arial" w:hAnsi="Arial" w:cs="Arial"/>
          <w:color w:val="333333"/>
          <w:lang w:val="en-US"/>
        </w:rPr>
        <w:t xml:space="preserve"> </w:t>
      </w:r>
      <w:r w:rsidRPr="00B15282">
        <w:rPr>
          <w:rFonts w:ascii="Arial" w:eastAsia="Arial" w:hAnsi="Arial" w:cs="Arial"/>
          <w:color w:val="333333"/>
          <w:lang w:val="en-US"/>
        </w:rPr>
        <w:tab/>
      </w:r>
      <w:r w:rsidRPr="00B15282">
        <w:rPr>
          <w:color w:val="333333"/>
          <w:lang w:val="en-US"/>
        </w:rPr>
        <w:t xml:space="preserve">did / breakfast / for / you / What / cook? </w:t>
      </w:r>
    </w:p>
    <w:p w:rsidR="00296B36" w:rsidRDefault="00296B36" w:rsidP="00296B36">
      <w:pPr>
        <w:spacing w:after="14" w:line="248" w:lineRule="auto"/>
        <w:ind w:left="-5"/>
      </w:pPr>
      <w:r>
        <w:rPr>
          <w:color w:val="333333"/>
        </w:rPr>
        <w:t xml:space="preserve">___________________________________________________________ </w:t>
      </w:r>
    </w:p>
    <w:p w:rsidR="00296B36" w:rsidRPr="00B15282" w:rsidRDefault="00296B36" w:rsidP="00113388">
      <w:pPr>
        <w:numPr>
          <w:ilvl w:val="0"/>
          <w:numId w:val="320"/>
        </w:numPr>
        <w:spacing w:after="12" w:line="269" w:lineRule="auto"/>
        <w:ind w:right="55" w:hanging="711"/>
        <w:rPr>
          <w:lang w:val="en-US"/>
        </w:rPr>
      </w:pPr>
      <w:r w:rsidRPr="00B15282">
        <w:rPr>
          <w:lang w:val="en-US"/>
        </w:rPr>
        <w:t xml:space="preserve">apples / are / There / a lot of / the / on / trees. </w:t>
      </w:r>
    </w:p>
    <w:p w:rsidR="00296B36" w:rsidRDefault="00296B36" w:rsidP="00296B36">
      <w:pPr>
        <w:ind w:left="17" w:right="55"/>
      </w:pPr>
      <w:r>
        <w:t xml:space="preserve">___________________________________________________________ </w:t>
      </w:r>
    </w:p>
    <w:p w:rsidR="00296B36" w:rsidRPr="00B15282" w:rsidRDefault="00296B36" w:rsidP="00113388">
      <w:pPr>
        <w:numPr>
          <w:ilvl w:val="0"/>
          <w:numId w:val="320"/>
        </w:numPr>
        <w:spacing w:after="12" w:line="269" w:lineRule="auto"/>
        <w:ind w:right="55" w:hanging="711"/>
        <w:rPr>
          <w:lang w:val="en-US"/>
        </w:rPr>
      </w:pPr>
      <w:r w:rsidRPr="00B15282">
        <w:rPr>
          <w:lang w:val="en-US"/>
        </w:rPr>
        <w:t xml:space="preserve">a / I / have / Can / carton / please / milk / of ? </w:t>
      </w:r>
    </w:p>
    <w:p w:rsidR="00296B36" w:rsidRDefault="00296B36" w:rsidP="00296B36">
      <w:pPr>
        <w:ind w:left="17" w:right="55"/>
      </w:pPr>
      <w:r>
        <w:t xml:space="preserve">___________________________________________________________ </w:t>
      </w:r>
    </w:p>
    <w:p w:rsidR="00296B36" w:rsidRPr="00B15282" w:rsidRDefault="00296B36" w:rsidP="00113388">
      <w:pPr>
        <w:numPr>
          <w:ilvl w:val="0"/>
          <w:numId w:val="320"/>
        </w:numPr>
        <w:spacing w:after="12" w:line="269" w:lineRule="auto"/>
        <w:ind w:right="55" w:hanging="711"/>
        <w:rPr>
          <w:lang w:val="en-US"/>
        </w:rPr>
      </w:pPr>
      <w:r w:rsidRPr="00B15282">
        <w:rPr>
          <w:lang w:val="en-US"/>
        </w:rPr>
        <w:t xml:space="preserve">a / twice / I / cinema / the / go / to / month. </w:t>
      </w:r>
    </w:p>
    <w:p w:rsidR="00296B36" w:rsidRDefault="00296B36" w:rsidP="00296B36">
      <w:pPr>
        <w:spacing w:after="263"/>
        <w:ind w:left="17" w:right="55"/>
      </w:pPr>
      <w:r>
        <w:t xml:space="preserve">___________________________________________________________ </w:t>
      </w:r>
    </w:p>
    <w:p w:rsidR="00296B36" w:rsidRDefault="00296B36" w:rsidP="00113388">
      <w:pPr>
        <w:numPr>
          <w:ilvl w:val="0"/>
          <w:numId w:val="321"/>
        </w:numPr>
        <w:spacing w:after="237" w:line="271" w:lineRule="auto"/>
        <w:ind w:hanging="361"/>
      </w:pPr>
      <w:r>
        <w:rPr>
          <w:b/>
        </w:rPr>
        <w:t xml:space="preserve">КИМ по учебному предмету «Математика» </w:t>
      </w:r>
    </w:p>
    <w:p w:rsidR="00296B36" w:rsidRDefault="00296B36" w:rsidP="00296B36">
      <w:pPr>
        <w:tabs>
          <w:tab w:val="center" w:pos="1105"/>
        </w:tabs>
        <w:spacing w:after="264" w:line="271" w:lineRule="auto"/>
        <w:ind w:left="0" w:firstLine="0"/>
        <w:jc w:val="left"/>
      </w:pPr>
      <w:r>
        <w:rPr>
          <w:b/>
        </w:rPr>
        <w:t>5.1.</w:t>
      </w:r>
      <w:r>
        <w:rPr>
          <w:rFonts w:ascii="Arial" w:eastAsia="Arial" w:hAnsi="Arial" w:cs="Arial"/>
          <w:b/>
        </w:rPr>
        <w:t xml:space="preserve"> </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по математике </w:t>
      </w:r>
    </w:p>
    <w:p w:rsidR="00296B36" w:rsidRDefault="00296B36" w:rsidP="00296B36">
      <w:pPr>
        <w:spacing w:after="16" w:line="259" w:lineRule="auto"/>
        <w:ind w:left="-5"/>
        <w:jc w:val="left"/>
      </w:pPr>
      <w:r>
        <w:rPr>
          <w:b/>
          <w:color w:val="181818"/>
        </w:rPr>
        <w:t>Цель: проверить овладение предметными результатами</w:t>
      </w:r>
      <w:r>
        <w:rPr>
          <w:b/>
        </w:rPr>
        <w:t xml:space="preserve"> </w:t>
      </w:r>
    </w:p>
    <w:p w:rsidR="00296B36" w:rsidRDefault="00296B36" w:rsidP="00296B36">
      <w:pPr>
        <w:tabs>
          <w:tab w:val="center" w:pos="398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от 0 до 20; </w:t>
      </w:r>
    </w:p>
    <w:p w:rsidR="00296B36" w:rsidRDefault="00296B36" w:rsidP="00296B36">
      <w:pPr>
        <w:tabs>
          <w:tab w:val="center" w:pos="47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ересчитывать различные объекты, устанавливать порядковый номер объекта; </w:t>
      </w:r>
    </w:p>
    <w:p w:rsidR="00296B36" w:rsidRDefault="00296B36" w:rsidP="00296B36">
      <w:pPr>
        <w:tabs>
          <w:tab w:val="center" w:pos="421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а, большие/меньшие данного числа на заданное число; </w:t>
      </w:r>
    </w:p>
    <w:p w:rsidR="00296B36" w:rsidRDefault="00296B36" w:rsidP="00296B36">
      <w:pPr>
        <w:ind w:left="17" w:right="55"/>
      </w:pPr>
      <w:r>
        <w:rPr>
          <w:sz w:val="20"/>
        </w:rPr>
        <w:t>—</w:t>
      </w:r>
      <w:r>
        <w:rPr>
          <w:rFonts w:ascii="Arial" w:eastAsia="Arial" w:hAnsi="Arial" w:cs="Arial"/>
          <w:sz w:val="20"/>
        </w:rPr>
        <w:t xml:space="preserve"> </w:t>
      </w:r>
      <w:r>
        <w:t xml:space="preserve">выполнять арифметические действия сложения и вычитания в пределах 20 (устно и письменно) без перехода через десяток;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называть и различать компоненты действий сложения (слагаемые, сумма) и вычитания (уменьшаемое, вычитаемое, разность); </w:t>
      </w:r>
    </w:p>
    <w:p w:rsidR="00296B36" w:rsidRDefault="00296B36" w:rsidP="00296B36">
      <w:pPr>
        <w:ind w:left="17" w:right="55"/>
      </w:pPr>
      <w:r>
        <w:rPr>
          <w:sz w:val="20"/>
        </w:rPr>
        <w:t>—</w:t>
      </w:r>
      <w:r>
        <w:rPr>
          <w:rFonts w:ascii="Arial" w:eastAsia="Arial" w:hAnsi="Arial" w:cs="Arial"/>
          <w:sz w:val="20"/>
        </w:rPr>
        <w:t xml:space="preserve"> </w:t>
      </w:r>
      <w:r>
        <w:t xml:space="preserve">решать текстовые задачи в одно действие на сложение и вычитание: выделять условие и требование (вопрос); </w:t>
      </w:r>
    </w:p>
    <w:p w:rsidR="00296B36" w:rsidRDefault="00296B36" w:rsidP="00296B36">
      <w:pPr>
        <w:tabs>
          <w:tab w:val="right" w:pos="936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равнивать объекты по длине, устанавливая между ними со отношение </w:t>
      </w:r>
    </w:p>
    <w:p w:rsidR="00296B36" w:rsidRDefault="00296B36" w:rsidP="00296B36">
      <w:pPr>
        <w:ind w:left="17" w:right="55"/>
      </w:pPr>
      <w:r>
        <w:t xml:space="preserve">длиннее/короче (выше/ниже, шире/уже); </w:t>
      </w:r>
    </w:p>
    <w:p w:rsidR="00296B36" w:rsidRDefault="00296B36" w:rsidP="00296B36">
      <w:pPr>
        <w:ind w:left="17" w:right="55"/>
      </w:pPr>
      <w:r>
        <w:rPr>
          <w:sz w:val="20"/>
        </w:rPr>
        <w:t>—</w:t>
      </w:r>
      <w:r>
        <w:rPr>
          <w:rFonts w:ascii="Arial" w:eastAsia="Arial" w:hAnsi="Arial" w:cs="Arial"/>
          <w:sz w:val="20"/>
        </w:rPr>
        <w:t xml:space="preserve"> </w:t>
      </w:r>
      <w:r>
        <w:t xml:space="preserve">знать и использовать единицу длины — сантиметр; измерять длину отрезка, чертить отрезок заданной длины (в см);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группировать </w:t>
      </w:r>
      <w:r>
        <w:tab/>
        <w:t xml:space="preserve">объекты </w:t>
      </w:r>
      <w:r>
        <w:tab/>
        <w:t xml:space="preserve">по </w:t>
      </w:r>
      <w:r>
        <w:tab/>
        <w:t xml:space="preserve">заданному </w:t>
      </w:r>
      <w:r>
        <w:tab/>
        <w:t xml:space="preserve">признаку; </w:t>
      </w:r>
      <w:r>
        <w:tab/>
        <w:t xml:space="preserve">находить </w:t>
      </w:r>
      <w:r>
        <w:tab/>
        <w:t xml:space="preserve">и </w:t>
      </w:r>
      <w:r>
        <w:tab/>
        <w:t xml:space="preserve">называть закономерности в ряду объектов повседневной жизн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личать строки и столбцы таблицы, вносить данное в таблицу, извлекать данное/данные из таблицы; </w:t>
      </w:r>
    </w:p>
    <w:p w:rsidR="00296B36" w:rsidRDefault="00296B36" w:rsidP="00296B36">
      <w:pPr>
        <w:tabs>
          <w:tab w:val="center" w:pos="359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равнивать два объекта (числа, геометрические фигуры); </w:t>
      </w:r>
    </w:p>
    <w:p w:rsidR="00296B36" w:rsidRDefault="00296B36" w:rsidP="00296B36">
      <w:pPr>
        <w:sectPr w:rsidR="00296B36">
          <w:headerReference w:type="even" r:id="rId3763"/>
          <w:headerReference w:type="default" r:id="rId3764"/>
          <w:headerReference w:type="first" r:id="rId3765"/>
          <w:footnotePr>
            <w:numRestart w:val="eachPage"/>
          </w:footnotePr>
          <w:pgSz w:w="11904" w:h="16838"/>
          <w:pgMar w:top="1260" w:right="842" w:bottom="1158" w:left="1700" w:header="708" w:footer="720" w:gutter="0"/>
          <w:cols w:space="720"/>
        </w:sectPr>
      </w:pPr>
    </w:p>
    <w:p w:rsidR="00296B36" w:rsidRDefault="00296B36" w:rsidP="00296B36">
      <w:pPr>
        <w:pStyle w:val="2"/>
        <w:ind w:left="109" w:right="370"/>
      </w:pPr>
      <w:r>
        <w:t xml:space="preserve">Тест </w:t>
      </w:r>
    </w:p>
    <w:p w:rsidR="00296B36" w:rsidRDefault="00296B36" w:rsidP="00113388">
      <w:pPr>
        <w:numPr>
          <w:ilvl w:val="0"/>
          <w:numId w:val="322"/>
        </w:numPr>
        <w:spacing w:after="12" w:line="269" w:lineRule="auto"/>
        <w:ind w:left="2062" w:right="55" w:hanging="2055"/>
      </w:pPr>
      <w:r>
        <w:t xml:space="preserve">Вставь пропущенные числа. </w:t>
      </w:r>
    </w:p>
    <w:p w:rsidR="00296B36" w:rsidRDefault="00296B36" w:rsidP="00296B36">
      <w:pPr>
        <w:ind w:left="17" w:right="55"/>
      </w:pPr>
      <w:r>
        <w:t xml:space="preserve">18,  17, …,  15, 14. …, 12, 11, 10, …,  8,  …, 6, 5, …, 3, 2, 1. </w:t>
      </w:r>
    </w:p>
    <w:p w:rsidR="00296B36" w:rsidRDefault="00296B36" w:rsidP="00113388">
      <w:pPr>
        <w:numPr>
          <w:ilvl w:val="0"/>
          <w:numId w:val="322"/>
        </w:numPr>
        <w:spacing w:after="12" w:line="269" w:lineRule="auto"/>
        <w:ind w:left="2062" w:right="55" w:hanging="2055"/>
      </w:pPr>
      <w:r>
        <w:t xml:space="preserve">Рассмотри фигуры, которые сложены из одинаковых палочек по  определенному правилу. </w:t>
      </w:r>
    </w:p>
    <w:p w:rsidR="00296B36" w:rsidRDefault="00296B36" w:rsidP="00296B36">
      <w:pPr>
        <w:spacing w:after="55" w:line="259" w:lineRule="auto"/>
        <w:ind w:left="625" w:firstLine="0"/>
        <w:jc w:val="left"/>
      </w:pPr>
      <w:r>
        <w:rPr>
          <w:noProof/>
        </w:rPr>
        <w:drawing>
          <wp:inline distT="0" distB="0" distL="0" distR="0" wp14:anchorId="3EC9B29E" wp14:editId="5AD6350F">
            <wp:extent cx="3672840" cy="542925"/>
            <wp:effectExtent l="0" t="0" r="0" b="0"/>
            <wp:docPr id="30" name="Picture 28503"/>
            <wp:cNvGraphicFramePr/>
            <a:graphic xmlns:a="http://schemas.openxmlformats.org/drawingml/2006/main">
              <a:graphicData uri="http://schemas.openxmlformats.org/drawingml/2006/picture">
                <pic:pic xmlns:pic="http://schemas.openxmlformats.org/drawingml/2006/picture">
                  <pic:nvPicPr>
                    <pic:cNvPr id="28503" name="Picture 28503"/>
                    <pic:cNvPicPr/>
                  </pic:nvPicPr>
                  <pic:blipFill>
                    <a:blip r:embed="rId3766"/>
                    <a:stretch>
                      <a:fillRect/>
                    </a:stretch>
                  </pic:blipFill>
                  <pic:spPr>
                    <a:xfrm>
                      <a:off x="0" y="0"/>
                      <a:ext cx="3672840" cy="542925"/>
                    </a:xfrm>
                    <a:prstGeom prst="rect">
                      <a:avLst/>
                    </a:prstGeom>
                  </pic:spPr>
                </pic:pic>
              </a:graphicData>
            </a:graphic>
          </wp:inline>
        </w:drawing>
      </w:r>
    </w:p>
    <w:p w:rsidR="00296B36" w:rsidRDefault="00296B36" w:rsidP="00296B36">
      <w:pPr>
        <w:ind w:left="17" w:right="55"/>
      </w:pPr>
      <w:r>
        <w:t xml:space="preserve">Сколько всего таких палочек понадобится, чтобы сложить следующую фигуру по этому правилу? (запиши только число) </w:t>
      </w:r>
    </w:p>
    <w:p w:rsidR="00296B36" w:rsidRDefault="00296B36" w:rsidP="00296B36">
      <w:pPr>
        <w:ind w:left="17" w:right="55"/>
      </w:pPr>
      <w:r>
        <w:t xml:space="preserve">Ответ _____________________ </w:t>
      </w:r>
    </w:p>
    <w:p w:rsidR="00296B36" w:rsidRDefault="00296B36" w:rsidP="00113388">
      <w:pPr>
        <w:numPr>
          <w:ilvl w:val="0"/>
          <w:numId w:val="322"/>
        </w:numPr>
        <w:spacing w:after="12" w:line="269" w:lineRule="auto"/>
        <w:ind w:left="2062" w:right="55" w:hanging="2055"/>
      </w:pPr>
      <w:r>
        <w:t xml:space="preserve">Найди значение выражения 19 – 15 + 7  Отметь × верный ответ. </w:t>
      </w:r>
    </w:p>
    <w:p w:rsidR="00296B36" w:rsidRDefault="00296B36" w:rsidP="00296B36">
      <w:pPr>
        <w:tabs>
          <w:tab w:val="center" w:pos="1886"/>
          <w:tab w:val="center" w:pos="3284"/>
          <w:tab w:val="center" w:pos="5300"/>
        </w:tabs>
        <w:spacing w:after="193"/>
        <w:ind w:left="0" w:firstLine="0"/>
        <w:jc w:val="left"/>
      </w:pPr>
      <w:r>
        <w:t xml:space="preserve"> </w:t>
      </w:r>
      <w:r>
        <w:tab/>
      </w:r>
      <w:r w:rsidR="00186E3A">
        <w:pict>
          <v:group id="Group 378923" o:spid="_x0000_s1645" style="width:24pt;height:15.75pt;mso-position-horizontal-relative:char;mso-position-vertical-relative:line" coordsize="304800,200025">
            <v:shape id="Shape 28505" o:spid="_x0000_s1646" style="position:absolute;width:304800;height:200025;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" adj="0,,0" path="m,200025r304800,l304800,,,,,200025xe" filled="f">
              <v:stroke miterlimit="83231f" joinstyle="miter" endcap="round"/>
              <v:formulas/>
              <v:path arrowok="t" o:connecttype="segments" textboxrect="0,0,304800,200025"/>
            </v:shape>
            <w10:anchorlock/>
          </v:group>
        </w:pict>
      </w:r>
      <w:r>
        <w:t xml:space="preserve"> 21      </w:t>
      </w:r>
      <w:r>
        <w:tab/>
      </w:r>
      <w:r w:rsidR="00186E3A">
        <w:pict>
          <v:group id="Group 378927" o:spid="_x0000_s1643" style="width:24pt;height:15.75pt;mso-position-horizontal-relative:char;mso-position-vertical-relative:line" coordsize="304800,200025">
            <v:shape id="Shape 28507" o:spid="_x0000_s1644" style="position:absolute;width:304800;height:200025;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" adj="0,,0" path="m,200025r304800,l304800,,,,,200025xe" filled="f">
              <v:stroke miterlimit="83231f" joinstyle="miter" endcap="round"/>
              <v:formulas/>
              <v:path arrowok="t" o:connecttype="segments" textboxrect="0,0,304800,200025"/>
            </v:shape>
            <w10:anchorlock/>
          </v:group>
        </w:pict>
      </w:r>
      <w:r>
        <w:t xml:space="preserve"> 10      </w:t>
      </w:r>
      <w:r>
        <w:tab/>
      </w:r>
      <w:r w:rsidR="00186E3A">
        <w:pict>
          <v:group id="Group 378929" o:spid="_x0000_s1641" style="width:24pt;height:15.75pt;mso-position-horizontal-relative:char;mso-position-vertical-relative:line" coordsize="304800,200025">
            <v:shape id="Shape 28509" o:spid="_x0000_s1642" style="position:absolute;width:304800;height:200025;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" adj="0,,0" path="m,200025r304800,l304800,,,,,200025xe" filled="f">
              <v:stroke miterlimit="83231f" joinstyle="miter" endcap="round"/>
              <v:formulas/>
              <v:path arrowok="t" o:connecttype="segments" textboxrect="0,0,304800,200025"/>
            </v:shape>
            <w10:anchorlock/>
          </v:group>
        </w:pict>
      </w:r>
      <w:r>
        <w:t xml:space="preserve"> 11      </w:t>
      </w:r>
      <w:r w:rsidR="00186E3A">
        <w:pict>
          <v:group id="Group 378930" o:spid="_x0000_s1639" style="width:24pt;height:15.75pt;mso-position-horizontal-relative:char;mso-position-vertical-relative:line" coordsize="304800,200025">
            <v:shape id="Shape 28511" o:spid="_x0000_s1640" style="position:absolute;width:304800;height:200025;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" adj="0,,0" path="m,200025r304800,l304800,,,,,200025xe" filled="f">
              <v:stroke miterlimit="83231f" joinstyle="miter" endcap="round"/>
              <v:formulas/>
              <v:path arrowok="t" o:connecttype="segments" textboxrect="0,0,304800,200025"/>
            </v:shape>
            <w10:anchorlock/>
          </v:group>
        </w:pict>
      </w:r>
      <w:r>
        <w:t xml:space="preserve"> 4 </w:t>
      </w:r>
    </w:p>
    <w:p w:rsidR="00296B36" w:rsidRDefault="00296B36" w:rsidP="00113388">
      <w:pPr>
        <w:numPr>
          <w:ilvl w:val="0"/>
          <w:numId w:val="322"/>
        </w:numPr>
        <w:spacing w:after="12" w:line="269" w:lineRule="auto"/>
        <w:ind w:left="2062" w:right="55" w:hanging="2055"/>
      </w:pPr>
      <w:r>
        <w:t xml:space="preserve">Реши задачи  и  запиши только  ответ. </w:t>
      </w:r>
    </w:p>
    <w:p w:rsidR="00296B36" w:rsidRDefault="00296B36" w:rsidP="00113388">
      <w:pPr>
        <w:numPr>
          <w:ilvl w:val="1"/>
          <w:numId w:val="322"/>
        </w:numPr>
        <w:spacing w:after="33" w:line="250" w:lineRule="auto"/>
        <w:ind w:right="313" w:hanging="1335"/>
      </w:pPr>
      <w:r>
        <w:t xml:space="preserve">У Кати 7 ирисок, а карамелек 3. Сколько всего конфет у Кати? </w:t>
      </w:r>
    </w:p>
    <w:p w:rsidR="00296B36" w:rsidRDefault="00296B36" w:rsidP="00296B36">
      <w:pPr>
        <w:ind w:left="17" w:right="55"/>
      </w:pPr>
      <w:r>
        <w:t xml:space="preserve">Ответ: ______________________ </w:t>
      </w:r>
    </w:p>
    <w:p w:rsidR="00296B36" w:rsidRDefault="00296B36" w:rsidP="00113388">
      <w:pPr>
        <w:numPr>
          <w:ilvl w:val="1"/>
          <w:numId w:val="322"/>
        </w:numPr>
        <w:spacing w:after="12" w:line="269" w:lineRule="auto"/>
        <w:ind w:right="313" w:hanging="1335"/>
      </w:pPr>
      <w:r>
        <w:t xml:space="preserve">У Кати 7 ирисок, а карамелек 3. На сколько ирисок больше, чем карамелек? </w:t>
      </w:r>
    </w:p>
    <w:p w:rsidR="00296B36" w:rsidRDefault="00296B36" w:rsidP="00296B36">
      <w:pPr>
        <w:ind w:left="17" w:right="55"/>
      </w:pPr>
      <w:r>
        <w:t xml:space="preserve">Ответ:________________________________.  </w:t>
      </w:r>
    </w:p>
    <w:p w:rsidR="00296B36" w:rsidRDefault="00296B36" w:rsidP="00113388">
      <w:pPr>
        <w:numPr>
          <w:ilvl w:val="0"/>
          <w:numId w:val="322"/>
        </w:numPr>
        <w:spacing w:after="12" w:line="269" w:lineRule="auto"/>
        <w:ind w:left="2062" w:right="55" w:hanging="2055"/>
      </w:pPr>
      <w:r>
        <w:t xml:space="preserve">Отметь знаком </w:t>
      </w:r>
      <w:r>
        <w:rPr>
          <w:b/>
        </w:rPr>
        <w:t>×</w:t>
      </w:r>
      <w:r>
        <w:t xml:space="preserve"> все верные неравенства. </w:t>
      </w:r>
    </w:p>
    <w:p w:rsidR="00296B36" w:rsidRDefault="00296B36" w:rsidP="00113388">
      <w:pPr>
        <w:numPr>
          <w:ilvl w:val="0"/>
          <w:numId w:val="323"/>
        </w:numPr>
        <w:spacing w:after="12" w:line="269" w:lineRule="auto"/>
        <w:ind w:right="55" w:hanging="1105"/>
      </w:pPr>
      <w:r>
        <w:t xml:space="preserve">9 кг &gt; 7 кг </w:t>
      </w:r>
    </w:p>
    <w:p w:rsidR="00296B36" w:rsidRDefault="00296B36" w:rsidP="00113388">
      <w:pPr>
        <w:numPr>
          <w:ilvl w:val="0"/>
          <w:numId w:val="323"/>
        </w:numPr>
        <w:spacing w:after="12" w:line="269" w:lineRule="auto"/>
        <w:ind w:right="55" w:hanging="1105"/>
      </w:pPr>
      <w:r>
        <w:t xml:space="preserve">13см &gt; 20см </w:t>
      </w:r>
      <w:r>
        <w:rPr>
          <w:rFonts w:ascii="Wingdings" w:eastAsia="Wingdings" w:hAnsi="Wingdings" w:cs="Wingdings"/>
          <w:sz w:val="22"/>
        </w:rPr>
        <w:t></w:t>
      </w:r>
      <w:r>
        <w:rPr>
          <w:rFonts w:ascii="Arial" w:eastAsia="Arial" w:hAnsi="Arial" w:cs="Arial"/>
          <w:sz w:val="22"/>
        </w:rPr>
        <w:t xml:space="preserve"> </w:t>
      </w:r>
      <w:r>
        <w:rPr>
          <w:rFonts w:ascii="Arial" w:eastAsia="Arial" w:hAnsi="Arial" w:cs="Arial"/>
          <w:sz w:val="22"/>
        </w:rPr>
        <w:tab/>
      </w:r>
      <w:r>
        <w:t xml:space="preserve">1дм &gt; 9см </w:t>
      </w:r>
    </w:p>
    <w:p w:rsidR="00296B36" w:rsidRDefault="00296B36" w:rsidP="00113388">
      <w:pPr>
        <w:numPr>
          <w:ilvl w:val="0"/>
          <w:numId w:val="323"/>
        </w:numPr>
        <w:spacing w:after="12" w:line="269" w:lineRule="auto"/>
        <w:ind w:right="55" w:hanging="1105"/>
      </w:pPr>
      <w:r>
        <w:t xml:space="preserve">8л &gt; 10л </w:t>
      </w:r>
    </w:p>
    <w:p w:rsidR="00296B36" w:rsidRDefault="00296B36" w:rsidP="00113388">
      <w:pPr>
        <w:numPr>
          <w:ilvl w:val="0"/>
          <w:numId w:val="323"/>
        </w:numPr>
        <w:spacing w:after="12" w:line="269" w:lineRule="auto"/>
        <w:ind w:right="55" w:hanging="1105"/>
      </w:pPr>
      <w:r>
        <w:t xml:space="preserve">12см &lt; 21см </w:t>
      </w:r>
    </w:p>
    <w:p w:rsidR="00296B36" w:rsidRDefault="00296B36" w:rsidP="00296B36">
      <w:pPr>
        <w:tabs>
          <w:tab w:val="center" w:pos="2214"/>
        </w:tabs>
        <w:ind w:left="0" w:firstLine="0"/>
        <w:jc w:val="left"/>
      </w:pPr>
      <w:r>
        <w:t>6.</w:t>
      </w:r>
      <w:r>
        <w:rPr>
          <w:rFonts w:ascii="Arial" w:eastAsia="Arial" w:hAnsi="Arial" w:cs="Arial"/>
        </w:rPr>
        <w:t xml:space="preserve"> </w:t>
      </w:r>
      <w:r>
        <w:rPr>
          <w:rFonts w:ascii="Arial" w:eastAsia="Arial" w:hAnsi="Arial" w:cs="Arial"/>
        </w:rPr>
        <w:tab/>
      </w:r>
      <w:r>
        <w:t xml:space="preserve">Рассмотри равенство.  </w:t>
      </w:r>
    </w:p>
    <w:p w:rsidR="00296B36" w:rsidRDefault="00296B36" w:rsidP="00296B36">
      <w:pPr>
        <w:ind w:left="17" w:right="3299"/>
      </w:pPr>
      <w:r>
        <w:t xml:space="preserve">17 - 3   =  </w:t>
      </w:r>
      <w:r>
        <w:rPr>
          <w:bdr w:val="single" w:sz="12" w:space="0" w:color="000000"/>
        </w:rPr>
        <w:t xml:space="preserve">10 </w:t>
      </w:r>
      <w:r>
        <w:t xml:space="preserve">Какое число нужно записать, чтобы равенство стало верным?  </w:t>
      </w:r>
    </w:p>
    <w:p w:rsidR="00296B36" w:rsidRDefault="00296B36" w:rsidP="00296B36">
      <w:pPr>
        <w:ind w:left="17" w:right="55"/>
      </w:pPr>
      <w:r>
        <w:t xml:space="preserve">Ответ: ______________  (запиши только число) </w:t>
      </w:r>
    </w:p>
    <w:p w:rsidR="00296B36" w:rsidRDefault="00296B36" w:rsidP="00113388">
      <w:pPr>
        <w:numPr>
          <w:ilvl w:val="0"/>
          <w:numId w:val="324"/>
        </w:numPr>
        <w:spacing w:after="84" w:line="269" w:lineRule="auto"/>
        <w:ind w:right="55" w:hanging="711"/>
      </w:pPr>
      <w:r>
        <w:t xml:space="preserve">Составь задачу по картинке (устно). Запиши решение и ответ для задачи. </w:t>
      </w:r>
    </w:p>
    <w:p w:rsidR="00296B36" w:rsidRDefault="00296B36" w:rsidP="00296B36">
      <w:pPr>
        <w:spacing w:after="0" w:line="259" w:lineRule="auto"/>
        <w:ind w:left="-1" w:right="5239" w:firstLine="0"/>
        <w:jc w:val="center"/>
      </w:pPr>
      <w:r>
        <w:rPr>
          <w:noProof/>
        </w:rPr>
        <w:drawing>
          <wp:inline distT="0" distB="0" distL="0" distR="0" wp14:anchorId="7B1953B4" wp14:editId="15AD1F2C">
            <wp:extent cx="2743200" cy="2133600"/>
            <wp:effectExtent l="0" t="0" r="0" b="0"/>
            <wp:docPr id="31" name="Picture 27837"/>
            <wp:cNvGraphicFramePr/>
            <a:graphic xmlns:a="http://schemas.openxmlformats.org/drawingml/2006/main">
              <a:graphicData uri="http://schemas.openxmlformats.org/drawingml/2006/picture">
                <pic:pic xmlns:pic="http://schemas.openxmlformats.org/drawingml/2006/picture">
                  <pic:nvPicPr>
                    <pic:cNvPr id="27837" name="Picture 27837"/>
                    <pic:cNvPicPr/>
                  </pic:nvPicPr>
                  <pic:blipFill>
                    <a:blip r:embed="rId3767"/>
                    <a:stretch>
                      <a:fillRect/>
                    </a:stretch>
                  </pic:blipFill>
                  <pic:spPr>
                    <a:xfrm>
                      <a:off x="0" y="0"/>
                      <a:ext cx="2743200" cy="2133600"/>
                    </a:xfrm>
                    <a:prstGeom prst="rect">
                      <a:avLst/>
                    </a:prstGeom>
                  </pic:spPr>
                </pic:pic>
              </a:graphicData>
            </a:graphic>
          </wp:inline>
        </w:drawing>
      </w:r>
      <w:r>
        <w:t xml:space="preserve"> </w:t>
      </w:r>
    </w:p>
    <w:tbl>
      <w:tblPr>
        <w:tblStyle w:val="TableGrid"/>
        <w:tblW w:w="6577" w:type="dxa"/>
        <w:tblInd w:w="0" w:type="dxa"/>
        <w:tblCellMar>
          <w:top w:w="5" w:type="dxa"/>
          <w:left w:w="5" w:type="dxa"/>
          <w:right w:w="115" w:type="dxa"/>
        </w:tblCellMar>
        <w:tblLook w:val="04A0" w:firstRow="1" w:lastRow="0" w:firstColumn="1" w:lastColumn="0" w:noHBand="0" w:noVBand="1"/>
      </w:tblPr>
      <w:tblGrid>
        <w:gridCol w:w="289"/>
        <w:gridCol w:w="288"/>
        <w:gridCol w:w="283"/>
        <w:gridCol w:w="288"/>
        <w:gridCol w:w="284"/>
        <w:gridCol w:w="288"/>
        <w:gridCol w:w="288"/>
        <w:gridCol w:w="283"/>
        <w:gridCol w:w="283"/>
        <w:gridCol w:w="289"/>
        <w:gridCol w:w="281"/>
        <w:gridCol w:w="290"/>
        <w:gridCol w:w="283"/>
        <w:gridCol w:w="284"/>
        <w:gridCol w:w="288"/>
        <w:gridCol w:w="288"/>
        <w:gridCol w:w="283"/>
        <w:gridCol w:w="281"/>
        <w:gridCol w:w="291"/>
        <w:gridCol w:w="288"/>
        <w:gridCol w:w="283"/>
        <w:gridCol w:w="288"/>
        <w:gridCol w:w="286"/>
      </w:tblGrid>
      <w:tr w:rsidR="00296B36" w:rsidTr="00296B36">
        <w:trPr>
          <w:trHeight w:val="288"/>
        </w:trPr>
        <w:tc>
          <w:tcPr>
            <w:tcW w:w="1431" w:type="dxa"/>
            <w:gridSpan w:val="5"/>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шение: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3"/>
        </w:trPr>
        <w:tc>
          <w:tcPr>
            <w:tcW w:w="0" w:type="auto"/>
            <w:gridSpan w:val="5"/>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9"/>
        </w:trPr>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3"/>
        </w:trPr>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8"/>
        </w:trPr>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6"/>
        </w:trPr>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4"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4"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4"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4"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4"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4"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0"/>
        </w:trPr>
        <w:tc>
          <w:tcPr>
            <w:tcW w:w="1431" w:type="dxa"/>
            <w:gridSpan w:val="5"/>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вет: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2"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2"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2"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2"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2"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5" w:firstLine="0"/>
              <w:jc w:val="left"/>
            </w:pPr>
            <w:r>
              <w:t xml:space="preserve"> </w:t>
            </w:r>
          </w:p>
        </w:tc>
      </w:tr>
      <w:tr w:rsidR="00296B36" w:rsidTr="00296B36">
        <w:trPr>
          <w:trHeight w:val="286"/>
        </w:trPr>
        <w:tc>
          <w:tcPr>
            <w:tcW w:w="1431" w:type="dxa"/>
            <w:gridSpan w:val="5"/>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9"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1" w:type="dxa"/>
            <w:tcBorders>
              <w:top w:val="single" w:sz="2"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0" w:type="dxa"/>
            <w:tcBorders>
              <w:top w:val="single" w:sz="2"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4"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1" w:type="dxa"/>
            <w:tcBorders>
              <w:top w:val="single" w:sz="2"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r>
              <w:t xml:space="preserve"> </w:t>
            </w:r>
          </w:p>
        </w:tc>
        <w:tc>
          <w:tcPr>
            <w:tcW w:w="291" w:type="dxa"/>
            <w:tcBorders>
              <w:top w:val="single" w:sz="2"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r>
              <w:t xml:space="preserve"> </w:t>
            </w: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286" w:type="dxa"/>
            <w:tcBorders>
              <w:top w:val="single" w:sz="2"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r>
              <w:t xml:space="preserve"> </w:t>
            </w:r>
          </w:p>
        </w:tc>
      </w:tr>
    </w:tbl>
    <w:p w:rsidR="00296B36" w:rsidRDefault="00296B36" w:rsidP="00113388">
      <w:pPr>
        <w:numPr>
          <w:ilvl w:val="0"/>
          <w:numId w:val="324"/>
        </w:numPr>
        <w:spacing w:after="12" w:line="269" w:lineRule="auto"/>
        <w:ind w:right="55" w:hanging="711"/>
      </w:pPr>
      <w:r>
        <w:t xml:space="preserve">С помощью линейки и карандаша соедини все данные точки отрезками так, чтобы получилась ломаная из четырех звеньев. </w:t>
      </w:r>
    </w:p>
    <w:p w:rsidR="00296B36" w:rsidRDefault="00296B36" w:rsidP="00296B36">
      <w:pPr>
        <w:spacing w:after="0" w:line="259" w:lineRule="auto"/>
        <w:ind w:left="0" w:firstLine="0"/>
        <w:jc w:val="left"/>
      </w:pPr>
      <w:r>
        <w:t xml:space="preserve"> </w:t>
      </w:r>
    </w:p>
    <w:p w:rsidR="00296B36" w:rsidRDefault="00296B36" w:rsidP="00296B36">
      <w:pPr>
        <w:spacing w:after="6" w:line="259" w:lineRule="auto"/>
        <w:ind w:left="-320" w:firstLine="0"/>
        <w:jc w:val="left"/>
      </w:pPr>
      <w:r>
        <w:rPr>
          <w:noProof/>
        </w:rPr>
        <w:drawing>
          <wp:inline distT="0" distB="0" distL="0" distR="0" wp14:anchorId="2D919B59" wp14:editId="4601804C">
            <wp:extent cx="2400300" cy="1171575"/>
            <wp:effectExtent l="0" t="0" r="0" b="0"/>
            <wp:docPr id="32" name="Picture 28888"/>
            <wp:cNvGraphicFramePr/>
            <a:graphic xmlns:a="http://schemas.openxmlformats.org/drawingml/2006/main">
              <a:graphicData uri="http://schemas.openxmlformats.org/drawingml/2006/picture">
                <pic:pic xmlns:pic="http://schemas.openxmlformats.org/drawingml/2006/picture">
                  <pic:nvPicPr>
                    <pic:cNvPr id="28888" name="Picture 28888"/>
                    <pic:cNvPicPr/>
                  </pic:nvPicPr>
                  <pic:blipFill>
                    <a:blip r:embed="rId3768"/>
                    <a:stretch>
                      <a:fillRect/>
                    </a:stretch>
                  </pic:blipFill>
                  <pic:spPr>
                    <a:xfrm>
                      <a:off x="0" y="0"/>
                      <a:ext cx="2400300" cy="1171575"/>
                    </a:xfrm>
                    <a:prstGeom prst="rect">
                      <a:avLst/>
                    </a:prstGeom>
                  </pic:spPr>
                </pic:pic>
              </a:graphicData>
            </a:graphic>
          </wp:inline>
        </w:drawing>
      </w:r>
    </w:p>
    <w:p w:rsidR="00296B36" w:rsidRDefault="00296B36" w:rsidP="00296B36">
      <w:pPr>
        <w:spacing w:after="23" w:line="259" w:lineRule="auto"/>
        <w:ind w:left="0" w:firstLine="0"/>
        <w:jc w:val="left"/>
      </w:pPr>
      <w:r>
        <w:t xml:space="preserve"> </w:t>
      </w:r>
    </w:p>
    <w:p w:rsidR="00296B36" w:rsidRDefault="00296B36" w:rsidP="00113388">
      <w:pPr>
        <w:numPr>
          <w:ilvl w:val="0"/>
          <w:numId w:val="324"/>
        </w:numPr>
        <w:spacing w:after="12" w:line="269" w:lineRule="auto"/>
        <w:ind w:right="55" w:hanging="711"/>
      </w:pPr>
      <w:r>
        <w:t xml:space="preserve">Используя, перестановку слагаемых, вставь пропущенные числа в пустые окошки так, чтобы получились верные равенства. </w:t>
      </w:r>
    </w:p>
    <w:p w:rsidR="00296B36" w:rsidRDefault="00296B36" w:rsidP="00296B36">
      <w:pPr>
        <w:spacing w:after="0" w:line="259" w:lineRule="auto"/>
        <w:ind w:left="0" w:firstLine="0"/>
        <w:jc w:val="left"/>
      </w:pPr>
      <w:r>
        <w:t xml:space="preserve"> </w:t>
      </w:r>
    </w:p>
    <w:p w:rsidR="00296B36" w:rsidRDefault="00186E3A" w:rsidP="00113388">
      <w:pPr>
        <w:numPr>
          <w:ilvl w:val="0"/>
          <w:numId w:val="325"/>
        </w:numPr>
        <w:spacing w:after="12" w:line="269" w:lineRule="auto"/>
        <w:ind w:right="55" w:hanging="260"/>
      </w:pPr>
      <w:r>
        <w:rPr>
          <w:noProof/>
        </w:rPr>
        <w:pict>
          <v:group id="Group 375739" o:spid="_x0000_s1636" style="position:absolute;left:0;text-align:left;margin-left:64.85pt;margin-top:1.5pt;width:69.75pt;height:42.35pt;z-index:-251624960" coordsize="8858,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">
            <v:shape id="Shape 28892" o:spid="_x0000_s1637" style="position:absolute;width:3048;height:2000;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" adj="0,,0" path="m,200025r304800,l304800,,,,,200025xe" filled="f">
              <v:stroke miterlimit="83231f" joinstyle="miter" endcap="round"/>
              <v:formulas/>
              <v:path arrowok="t" o:connecttype="segments" textboxrect="0,0,304800,200025"/>
            </v:shape>
            <v:shape id="Shape 28896" o:spid="_x0000_s1638" style="position:absolute;left:5810;top:3378;width:3048;height:2000;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" adj="0,,0" path="m,200025r304800,l304800,,,,,200025xe" filled="f">
              <v:stroke miterlimit="83231f" joinstyle="miter" endcap="round"/>
              <v:formulas/>
              <v:path arrowok="t" o:connecttype="segments" textboxrect="0,0,304800,200025"/>
            </v:shape>
          </v:group>
        </w:pict>
      </w:r>
      <w:r w:rsidR="00296B36">
        <w:t xml:space="preserve">+ 8   =  </w:t>
      </w:r>
      <w:r w:rsidR="00296B36">
        <w:tab/>
        <w:t xml:space="preserve"> + 2 </w:t>
      </w:r>
    </w:p>
    <w:p w:rsidR="00296B36" w:rsidRDefault="00296B36" w:rsidP="00296B36">
      <w:pPr>
        <w:spacing w:after="0" w:line="259" w:lineRule="auto"/>
        <w:ind w:left="0" w:firstLine="0"/>
        <w:jc w:val="left"/>
      </w:pPr>
      <w:r>
        <w:t xml:space="preserve"> </w:t>
      </w:r>
    </w:p>
    <w:p w:rsidR="00296B36" w:rsidRDefault="00296B36" w:rsidP="00113388">
      <w:pPr>
        <w:numPr>
          <w:ilvl w:val="0"/>
          <w:numId w:val="325"/>
        </w:numPr>
        <w:spacing w:after="12" w:line="269" w:lineRule="auto"/>
        <w:ind w:right="55" w:hanging="260"/>
      </w:pPr>
      <w:r>
        <w:t xml:space="preserve">+ </w:t>
      </w:r>
      <w:r>
        <w:rPr>
          <w:bdr w:val="single" w:sz="12" w:space="0" w:color="000000"/>
        </w:rPr>
        <w:t xml:space="preserve">  = </w:t>
      </w:r>
      <w:r>
        <w:t xml:space="preserve">  = 5 +   </w:t>
      </w:r>
    </w:p>
    <w:p w:rsidR="00296B36" w:rsidRDefault="00296B36" w:rsidP="00296B36">
      <w:pPr>
        <w:spacing w:after="0" w:line="259" w:lineRule="auto"/>
        <w:ind w:left="0" w:firstLine="0"/>
        <w:jc w:val="left"/>
      </w:pPr>
      <w:r>
        <w:t xml:space="preserve"> </w:t>
      </w:r>
    </w:p>
    <w:tbl>
      <w:tblPr>
        <w:tblStyle w:val="TableGrid"/>
        <w:tblpPr w:vertAnchor="text" w:tblpX="2012" w:tblpY="3"/>
        <w:tblOverlap w:val="never"/>
        <w:tblW w:w="480" w:type="dxa"/>
        <w:tblInd w:w="0" w:type="dxa"/>
        <w:tblCellMar>
          <w:left w:w="115" w:type="dxa"/>
          <w:right w:w="115" w:type="dxa"/>
        </w:tblCellMar>
        <w:tblLook w:val="04A0" w:firstRow="1" w:lastRow="0" w:firstColumn="1" w:lastColumn="0" w:noHBand="0" w:noVBand="1"/>
      </w:tblPr>
      <w:tblGrid>
        <w:gridCol w:w="480"/>
      </w:tblGrid>
      <w:tr w:rsidR="00296B36" w:rsidTr="00296B36">
        <w:trPr>
          <w:trHeight w:val="315"/>
        </w:trPr>
        <w:tc>
          <w:tcPr>
            <w:tcW w:w="480"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146" w:firstLine="0"/>
              <w:jc w:val="center"/>
            </w:pPr>
            <w:r>
              <w:t xml:space="preserve"> </w:t>
            </w:r>
          </w:p>
        </w:tc>
      </w:tr>
    </w:tbl>
    <w:p w:rsidR="00296B36" w:rsidRDefault="00296B36" w:rsidP="00296B36">
      <w:pPr>
        <w:tabs>
          <w:tab w:val="center" w:pos="1487"/>
        </w:tabs>
        <w:ind w:left="0" w:firstLine="0"/>
        <w:jc w:val="left"/>
      </w:pPr>
      <w:r>
        <w:t xml:space="preserve">7 + 3 =   </w:t>
      </w:r>
      <w:r>
        <w:tab/>
      </w:r>
      <w:r w:rsidR="00186E3A">
        <w:pict>
          <v:group id="Group 375740" o:spid="_x0000_s1634" style="width:24pt;height:15.75pt;mso-position-horizontal-relative:char;mso-position-vertical-relative:line" coordsize="304800,200025">
            <v:shape id="Shape 28898" o:spid="_x0000_s1635" style="position:absolute;width:304800;height:200025;visibility:visible;mso-wrap-style:square;v-text-anchor:top"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" adj="0,,0" path="m,200025r304800,l304800,,,,,200025xe" filled="f">
              <v:stroke miterlimit="83231f" joinstyle="miter" endcap="round"/>
              <v:formulas/>
              <v:path arrowok="t" o:connecttype="segments" textboxrect="0,0,304800,200025"/>
            </v:shape>
            <w10:anchorlock/>
          </v:group>
        </w:pict>
      </w:r>
      <w:r>
        <w:t xml:space="preserve"> + </w:t>
      </w:r>
    </w:p>
    <w:p w:rsidR="00296B36" w:rsidRDefault="00296B36" w:rsidP="00296B36">
      <w:pPr>
        <w:spacing w:after="21" w:line="259" w:lineRule="auto"/>
        <w:ind w:left="0" w:right="7128" w:firstLine="0"/>
        <w:jc w:val="left"/>
      </w:pPr>
      <w:r>
        <w:t xml:space="preserve"> </w:t>
      </w:r>
    </w:p>
    <w:p w:rsidR="00296B36" w:rsidRDefault="00296B36" w:rsidP="00113388">
      <w:pPr>
        <w:numPr>
          <w:ilvl w:val="0"/>
          <w:numId w:val="326"/>
        </w:numPr>
        <w:spacing w:after="12" w:line="269" w:lineRule="auto"/>
        <w:ind w:right="55" w:hanging="1758"/>
      </w:pPr>
      <w:r>
        <w:t xml:space="preserve">Рассмотри рисунок.  </w:t>
      </w:r>
    </w:p>
    <w:p w:rsidR="00296B36" w:rsidRDefault="00296B36" w:rsidP="00296B36">
      <w:pPr>
        <w:ind w:left="17" w:right="55"/>
      </w:pPr>
      <w:r>
        <w:t xml:space="preserve">На сколько см нижний отрезок короче верхнего? </w:t>
      </w:r>
    </w:p>
    <w:p w:rsidR="00296B36" w:rsidRDefault="00296B36" w:rsidP="00296B36">
      <w:pPr>
        <w:spacing w:after="288" w:line="259" w:lineRule="auto"/>
        <w:ind w:left="-140" w:firstLine="0"/>
        <w:jc w:val="left"/>
      </w:pPr>
      <w:r>
        <w:rPr>
          <w:noProof/>
        </w:rPr>
        <w:drawing>
          <wp:inline distT="0" distB="0" distL="0" distR="0" wp14:anchorId="2008EC7D" wp14:editId="1165359B">
            <wp:extent cx="3733800" cy="647700"/>
            <wp:effectExtent l="0" t="0" r="0" b="0"/>
            <wp:docPr id="33" name="Picture 28890"/>
            <wp:cNvGraphicFramePr/>
            <a:graphic xmlns:a="http://schemas.openxmlformats.org/drawingml/2006/main">
              <a:graphicData uri="http://schemas.openxmlformats.org/drawingml/2006/picture">
                <pic:pic xmlns:pic="http://schemas.openxmlformats.org/drawingml/2006/picture">
                  <pic:nvPicPr>
                    <pic:cNvPr id="28890" name="Picture 28890"/>
                    <pic:cNvPicPr/>
                  </pic:nvPicPr>
                  <pic:blipFill>
                    <a:blip r:embed="rId3769"/>
                    <a:stretch>
                      <a:fillRect/>
                    </a:stretch>
                  </pic:blipFill>
                  <pic:spPr>
                    <a:xfrm>
                      <a:off x="0" y="0"/>
                      <a:ext cx="3733800" cy="647700"/>
                    </a:xfrm>
                    <a:prstGeom prst="rect">
                      <a:avLst/>
                    </a:prstGeom>
                  </pic:spPr>
                </pic:pic>
              </a:graphicData>
            </a:graphic>
          </wp:inline>
        </w:drawing>
      </w:r>
    </w:p>
    <w:p w:rsidR="00296B36" w:rsidRDefault="00296B36" w:rsidP="00296B36">
      <w:pPr>
        <w:spacing w:after="37"/>
        <w:ind w:left="17" w:right="55"/>
      </w:pPr>
      <w:r>
        <w:t xml:space="preserve">Отметь   </w:t>
      </w:r>
      <w:r>
        <w:rPr>
          <w:b/>
        </w:rPr>
        <w:t xml:space="preserve">× </w:t>
      </w:r>
      <w:r>
        <w:t xml:space="preserve">верный ответ </w:t>
      </w:r>
    </w:p>
    <w:p w:rsidR="00296B36" w:rsidRDefault="00296B36" w:rsidP="00296B36">
      <w:pPr>
        <w:tabs>
          <w:tab w:val="center" w:pos="1876"/>
          <w:tab w:val="center" w:pos="3297"/>
          <w:tab w:val="center" w:pos="4714"/>
        </w:tabs>
        <w:ind w:left="0" w:firstLine="0"/>
        <w:jc w:val="left"/>
      </w:pPr>
      <w:r>
        <w:rPr>
          <w:rFonts w:ascii="Segoe UI Symbol" w:eastAsia="Segoe UI Symbol" w:hAnsi="Segoe UI Symbol" w:cs="Segoe UI Symbol"/>
        </w:rPr>
        <w:t></w:t>
      </w:r>
      <w:r>
        <w:t xml:space="preserve"> на 7см </w:t>
      </w:r>
      <w:r>
        <w:tab/>
      </w:r>
      <w:r>
        <w:rPr>
          <w:rFonts w:ascii="Segoe UI Symbol" w:eastAsia="Segoe UI Symbol" w:hAnsi="Segoe UI Symbol" w:cs="Segoe UI Symbol"/>
        </w:rPr>
        <w:t></w:t>
      </w:r>
      <w:r>
        <w:t xml:space="preserve"> на 6см </w:t>
      </w:r>
      <w:r>
        <w:tab/>
      </w:r>
      <w:r>
        <w:rPr>
          <w:rFonts w:ascii="Segoe UI Symbol" w:eastAsia="Segoe UI Symbol" w:hAnsi="Segoe UI Symbol" w:cs="Segoe UI Symbol"/>
        </w:rPr>
        <w:t></w:t>
      </w:r>
      <w:r>
        <w:t xml:space="preserve"> на 4см </w:t>
      </w:r>
      <w:r>
        <w:tab/>
      </w:r>
      <w:r>
        <w:rPr>
          <w:rFonts w:ascii="Segoe UI Symbol" w:eastAsia="Segoe UI Symbol" w:hAnsi="Segoe UI Symbol" w:cs="Segoe UI Symbol"/>
        </w:rPr>
        <w:t></w:t>
      </w:r>
      <w:r>
        <w:t xml:space="preserve"> на 3см </w:t>
      </w:r>
    </w:p>
    <w:p w:rsidR="00296B36" w:rsidRDefault="00296B36" w:rsidP="00113388">
      <w:pPr>
        <w:numPr>
          <w:ilvl w:val="0"/>
          <w:numId w:val="326"/>
        </w:numPr>
        <w:spacing w:after="12" w:line="269" w:lineRule="auto"/>
        <w:ind w:right="55" w:hanging="1758"/>
      </w:pPr>
      <w:r>
        <w:t xml:space="preserve">В таблице представлено количество учеников первых классов. </w:t>
      </w:r>
    </w:p>
    <w:tbl>
      <w:tblPr>
        <w:tblStyle w:val="TableGrid"/>
        <w:tblW w:w="7150" w:type="dxa"/>
        <w:tblInd w:w="-110" w:type="dxa"/>
        <w:tblCellMar>
          <w:top w:w="7" w:type="dxa"/>
          <w:left w:w="115" w:type="dxa"/>
          <w:right w:w="115" w:type="dxa"/>
        </w:tblCellMar>
        <w:tblLook w:val="04A0" w:firstRow="1" w:lastRow="0" w:firstColumn="1" w:lastColumn="0" w:noHBand="0" w:noVBand="1"/>
      </w:tblPr>
      <w:tblGrid>
        <w:gridCol w:w="2386"/>
        <w:gridCol w:w="2382"/>
        <w:gridCol w:w="2382"/>
      </w:tblGrid>
      <w:tr w:rsidR="00296B36" w:rsidTr="00296B36">
        <w:trPr>
          <w:trHeight w:val="336"/>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Класс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Мальчиков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Девочек </w:t>
            </w:r>
          </w:p>
        </w:tc>
      </w:tr>
      <w:tr w:rsidR="00296B36" w:rsidTr="00296B36">
        <w:trPr>
          <w:trHeight w:val="313"/>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1 «А»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0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2 </w:t>
            </w:r>
          </w:p>
        </w:tc>
      </w:tr>
      <w:tr w:rsidR="00296B36" w:rsidTr="00296B36">
        <w:trPr>
          <w:trHeight w:val="322"/>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1 «Б»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1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1 </w:t>
            </w:r>
          </w:p>
        </w:tc>
      </w:tr>
      <w:tr w:rsidR="00296B36" w:rsidTr="00296B36">
        <w:trPr>
          <w:trHeight w:val="322"/>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1 «В»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2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0 </w:t>
            </w:r>
          </w:p>
        </w:tc>
      </w:tr>
      <w:tr w:rsidR="00296B36" w:rsidTr="00296B36">
        <w:trPr>
          <w:trHeight w:val="336"/>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1 «Г»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3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2 </w:t>
            </w:r>
          </w:p>
        </w:tc>
      </w:tr>
    </w:tbl>
    <w:p w:rsidR="00296B36" w:rsidRDefault="00296B36" w:rsidP="00296B36">
      <w:pPr>
        <w:ind w:left="17" w:right="55"/>
      </w:pPr>
      <w:r>
        <w:t xml:space="preserve">Сколько первых классов в школе? </w:t>
      </w:r>
    </w:p>
    <w:p w:rsidR="00296B36" w:rsidRDefault="00296B36" w:rsidP="00296B36">
      <w:pPr>
        <w:tabs>
          <w:tab w:val="center" w:pos="3098"/>
        </w:tabs>
        <w:ind w:left="0" w:firstLine="0"/>
        <w:jc w:val="left"/>
      </w:pPr>
      <w:r>
        <w:t xml:space="preserve">Ответ: ________ </w:t>
      </w:r>
      <w:r>
        <w:tab/>
        <w:t xml:space="preserve"> </w:t>
      </w:r>
    </w:p>
    <w:p w:rsidR="00296B36" w:rsidRDefault="00296B36" w:rsidP="00113388">
      <w:pPr>
        <w:numPr>
          <w:ilvl w:val="0"/>
          <w:numId w:val="326"/>
        </w:numPr>
        <w:spacing w:after="12" w:line="269" w:lineRule="auto"/>
        <w:ind w:right="55" w:hanging="1758"/>
      </w:pPr>
      <w:r>
        <w:t xml:space="preserve">Рассмотри рисунок. </w:t>
      </w:r>
    </w:p>
    <w:p w:rsidR="00296B36" w:rsidRDefault="00296B36" w:rsidP="00296B36">
      <w:pPr>
        <w:ind w:left="17" w:right="55"/>
      </w:pPr>
      <w:r>
        <w:t xml:space="preserve">Какая фигура пропущена? Нарисуй пропущенную фигуру. </w:t>
      </w:r>
    </w:p>
    <w:tbl>
      <w:tblPr>
        <w:tblStyle w:val="TableGrid"/>
        <w:tblW w:w="6093" w:type="dxa"/>
        <w:tblInd w:w="279" w:type="dxa"/>
        <w:tblCellMar>
          <w:left w:w="115" w:type="dxa"/>
          <w:bottom w:w="241" w:type="dxa"/>
          <w:right w:w="115" w:type="dxa"/>
        </w:tblCellMar>
        <w:tblLook w:val="04A0" w:firstRow="1" w:lastRow="0" w:firstColumn="1" w:lastColumn="0" w:noHBand="0" w:noVBand="1"/>
      </w:tblPr>
      <w:tblGrid>
        <w:gridCol w:w="2031"/>
        <w:gridCol w:w="2031"/>
        <w:gridCol w:w="2031"/>
      </w:tblGrid>
      <w:tr w:rsidR="00296B36" w:rsidTr="00296B36">
        <w:trPr>
          <w:trHeight w:val="1743"/>
        </w:trPr>
        <w:tc>
          <w:tcPr>
            <w:tcW w:w="2031" w:type="dxa"/>
            <w:tcBorders>
              <w:top w:val="single" w:sz="4"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174" w:firstLine="0"/>
              <w:jc w:val="center"/>
            </w:pPr>
            <w:r>
              <w:rPr>
                <w:noProof/>
              </w:rPr>
              <w:drawing>
                <wp:inline distT="0" distB="0" distL="0" distR="0" wp14:anchorId="72C625A4" wp14:editId="369EF678">
                  <wp:extent cx="619125" cy="731520"/>
                  <wp:effectExtent l="0" t="0" r="0" b="0"/>
                  <wp:docPr id="34" name="Picture 28857"/>
                  <wp:cNvGraphicFramePr/>
                  <a:graphic xmlns:a="http://schemas.openxmlformats.org/drawingml/2006/main">
                    <a:graphicData uri="http://schemas.openxmlformats.org/drawingml/2006/picture">
                      <pic:pic xmlns:pic="http://schemas.openxmlformats.org/drawingml/2006/picture">
                        <pic:nvPicPr>
                          <pic:cNvPr id="28857" name="Picture 28857"/>
                          <pic:cNvPicPr/>
                        </pic:nvPicPr>
                        <pic:blipFill>
                          <a:blip r:embed="rId3770"/>
                          <a:stretch>
                            <a:fillRect/>
                          </a:stretch>
                        </pic:blipFill>
                        <pic:spPr>
                          <a:xfrm>
                            <a:off x="0" y="0"/>
                            <a:ext cx="619125" cy="731520"/>
                          </a:xfrm>
                          <a:prstGeom prst="rect">
                            <a:avLst/>
                          </a:prstGeom>
                        </pic:spPr>
                      </pic:pic>
                    </a:graphicData>
                  </a:graphic>
                </wp:inline>
              </w:drawing>
            </w:r>
            <w:r>
              <w:t xml:space="preserve"> </w:t>
            </w:r>
          </w:p>
        </w:tc>
        <w:tc>
          <w:tcPr>
            <w:tcW w:w="2031" w:type="dxa"/>
            <w:tcBorders>
              <w:top w:val="single" w:sz="4"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159" w:firstLine="0"/>
              <w:jc w:val="center"/>
            </w:pPr>
            <w:r>
              <w:rPr>
                <w:noProof/>
              </w:rPr>
              <w:drawing>
                <wp:inline distT="0" distB="0" distL="0" distR="0" wp14:anchorId="0B623708" wp14:editId="51E5F4CA">
                  <wp:extent cx="628015" cy="709930"/>
                  <wp:effectExtent l="0" t="0" r="0" b="0"/>
                  <wp:docPr id="35" name="Picture 28860"/>
                  <wp:cNvGraphicFramePr/>
                  <a:graphic xmlns:a="http://schemas.openxmlformats.org/drawingml/2006/main">
                    <a:graphicData uri="http://schemas.openxmlformats.org/drawingml/2006/picture">
                      <pic:pic xmlns:pic="http://schemas.openxmlformats.org/drawingml/2006/picture">
                        <pic:nvPicPr>
                          <pic:cNvPr id="28860" name="Picture 28860"/>
                          <pic:cNvPicPr/>
                        </pic:nvPicPr>
                        <pic:blipFill>
                          <a:blip r:embed="rId3771"/>
                          <a:stretch>
                            <a:fillRect/>
                          </a:stretch>
                        </pic:blipFill>
                        <pic:spPr>
                          <a:xfrm>
                            <a:off x="0" y="0"/>
                            <a:ext cx="628015" cy="709930"/>
                          </a:xfrm>
                          <a:prstGeom prst="rect">
                            <a:avLst/>
                          </a:prstGeom>
                        </pic:spPr>
                      </pic:pic>
                    </a:graphicData>
                  </a:graphic>
                </wp:inline>
              </w:drawing>
            </w:r>
            <w:r>
              <w:t xml:space="preserve"> </w:t>
            </w:r>
          </w:p>
        </w:tc>
        <w:tc>
          <w:tcPr>
            <w:tcW w:w="2031" w:type="dxa"/>
            <w:tcBorders>
              <w:top w:val="single" w:sz="4"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158" w:firstLine="0"/>
              <w:jc w:val="center"/>
            </w:pPr>
            <w:r>
              <w:rPr>
                <w:noProof/>
              </w:rPr>
              <w:drawing>
                <wp:inline distT="0" distB="0" distL="0" distR="0" wp14:anchorId="7DECBCC6" wp14:editId="7E12FE7F">
                  <wp:extent cx="615950" cy="368935"/>
                  <wp:effectExtent l="0" t="0" r="0" b="0"/>
                  <wp:docPr id="36" name="Picture 28863"/>
                  <wp:cNvGraphicFramePr/>
                  <a:graphic xmlns:a="http://schemas.openxmlformats.org/drawingml/2006/main">
                    <a:graphicData uri="http://schemas.openxmlformats.org/drawingml/2006/picture">
                      <pic:pic xmlns:pic="http://schemas.openxmlformats.org/drawingml/2006/picture">
                        <pic:nvPicPr>
                          <pic:cNvPr id="28863" name="Picture 28863"/>
                          <pic:cNvPicPr/>
                        </pic:nvPicPr>
                        <pic:blipFill>
                          <a:blip r:embed="rId3772"/>
                          <a:stretch>
                            <a:fillRect/>
                          </a:stretch>
                        </pic:blipFill>
                        <pic:spPr>
                          <a:xfrm>
                            <a:off x="0" y="0"/>
                            <a:ext cx="615950" cy="368935"/>
                          </a:xfrm>
                          <a:prstGeom prst="rect">
                            <a:avLst/>
                          </a:prstGeom>
                        </pic:spPr>
                      </pic:pic>
                    </a:graphicData>
                  </a:graphic>
                </wp:inline>
              </w:drawing>
            </w:r>
            <w:r>
              <w:t xml:space="preserve"> </w:t>
            </w:r>
          </w:p>
        </w:tc>
      </w:tr>
      <w:tr w:rsidR="00296B36" w:rsidTr="00296B36">
        <w:trPr>
          <w:trHeight w:val="1745"/>
        </w:trPr>
        <w:tc>
          <w:tcPr>
            <w:tcW w:w="2031" w:type="dxa"/>
            <w:tcBorders>
              <w:top w:val="single" w:sz="4" w:space="0" w:color="000000"/>
              <w:left w:val="single" w:sz="4" w:space="0" w:color="000000"/>
              <w:bottom w:val="single" w:sz="2" w:space="0" w:color="000000"/>
              <w:right w:val="single" w:sz="4" w:space="0" w:color="000000"/>
            </w:tcBorders>
            <w:vAlign w:val="bottom"/>
          </w:tcPr>
          <w:p w:rsidR="00296B36" w:rsidRDefault="00296B36" w:rsidP="00296B36">
            <w:pPr>
              <w:spacing w:after="0" w:line="259" w:lineRule="auto"/>
              <w:ind w:left="2" w:firstLine="0"/>
              <w:jc w:val="left"/>
            </w:pPr>
            <w:r>
              <w:rPr>
                <w:noProof/>
              </w:rPr>
              <w:drawing>
                <wp:inline distT="0" distB="0" distL="0" distR="0" wp14:anchorId="39BA5708" wp14:editId="3CA9A25A">
                  <wp:extent cx="627380" cy="710565"/>
                  <wp:effectExtent l="0" t="0" r="0" b="0"/>
                  <wp:docPr id="37" name="Picture 28940"/>
                  <wp:cNvGraphicFramePr/>
                  <a:graphic xmlns:a="http://schemas.openxmlformats.org/drawingml/2006/main">
                    <a:graphicData uri="http://schemas.openxmlformats.org/drawingml/2006/picture">
                      <pic:pic xmlns:pic="http://schemas.openxmlformats.org/drawingml/2006/picture">
                        <pic:nvPicPr>
                          <pic:cNvPr id="28940" name="Picture 28940"/>
                          <pic:cNvPicPr/>
                        </pic:nvPicPr>
                        <pic:blipFill>
                          <a:blip r:embed="rId3771"/>
                          <a:stretch>
                            <a:fillRect/>
                          </a:stretch>
                        </pic:blipFill>
                        <pic:spPr>
                          <a:xfrm>
                            <a:off x="0" y="0"/>
                            <a:ext cx="627380" cy="710565"/>
                          </a:xfrm>
                          <a:prstGeom prst="rect">
                            <a:avLst/>
                          </a:prstGeom>
                        </pic:spPr>
                      </pic:pic>
                    </a:graphicData>
                  </a:graphic>
                </wp:inline>
              </w:drawing>
            </w:r>
            <w:r>
              <w:t xml:space="preserve"> </w:t>
            </w:r>
          </w:p>
        </w:tc>
        <w:tc>
          <w:tcPr>
            <w:tcW w:w="2031" w:type="dxa"/>
            <w:tcBorders>
              <w:top w:val="single" w:sz="4" w:space="0" w:color="000000"/>
              <w:left w:val="single" w:sz="4" w:space="0" w:color="000000"/>
              <w:bottom w:val="single" w:sz="2" w:space="0" w:color="000000"/>
              <w:right w:val="single" w:sz="4" w:space="0" w:color="000000"/>
            </w:tcBorders>
            <w:vAlign w:val="bottom"/>
          </w:tcPr>
          <w:p w:rsidR="00296B36" w:rsidRDefault="00296B36" w:rsidP="00296B36">
            <w:pPr>
              <w:spacing w:after="0" w:line="259" w:lineRule="auto"/>
              <w:ind w:left="0" w:right="299" w:firstLine="0"/>
              <w:jc w:val="center"/>
            </w:pPr>
            <w:r>
              <w:rPr>
                <w:noProof/>
              </w:rPr>
              <w:drawing>
                <wp:inline distT="0" distB="0" distL="0" distR="0" wp14:anchorId="52C6255F" wp14:editId="16947CB7">
                  <wp:extent cx="615315" cy="368935"/>
                  <wp:effectExtent l="0" t="0" r="0" b="0"/>
                  <wp:docPr id="38" name="Picture 28943"/>
                  <wp:cNvGraphicFramePr/>
                  <a:graphic xmlns:a="http://schemas.openxmlformats.org/drawingml/2006/main">
                    <a:graphicData uri="http://schemas.openxmlformats.org/drawingml/2006/picture">
                      <pic:pic xmlns:pic="http://schemas.openxmlformats.org/drawingml/2006/picture">
                        <pic:nvPicPr>
                          <pic:cNvPr id="28943" name="Picture 28943"/>
                          <pic:cNvPicPr/>
                        </pic:nvPicPr>
                        <pic:blipFill>
                          <a:blip r:embed="rId3772"/>
                          <a:stretch>
                            <a:fillRect/>
                          </a:stretch>
                        </pic:blipFill>
                        <pic:spPr>
                          <a:xfrm>
                            <a:off x="0" y="0"/>
                            <a:ext cx="615315" cy="368935"/>
                          </a:xfrm>
                          <a:prstGeom prst="rect">
                            <a:avLst/>
                          </a:prstGeom>
                        </pic:spPr>
                      </pic:pic>
                    </a:graphicData>
                  </a:graphic>
                </wp:inline>
              </w:drawing>
            </w:r>
            <w:r>
              <w:t xml:space="preserve"> </w:t>
            </w:r>
          </w:p>
        </w:tc>
        <w:tc>
          <w:tcPr>
            <w:tcW w:w="2031" w:type="dxa"/>
            <w:tcBorders>
              <w:top w:val="single" w:sz="4" w:space="0" w:color="000000"/>
              <w:left w:val="single" w:sz="4" w:space="0" w:color="000000"/>
              <w:bottom w:val="single" w:sz="2" w:space="0" w:color="000000"/>
              <w:right w:val="single" w:sz="4" w:space="0" w:color="000000"/>
            </w:tcBorders>
            <w:vAlign w:val="bottom"/>
          </w:tcPr>
          <w:p w:rsidR="00296B36" w:rsidRDefault="00296B36" w:rsidP="00296B36">
            <w:pPr>
              <w:spacing w:after="0" w:line="259" w:lineRule="auto"/>
              <w:ind w:left="0" w:right="300" w:firstLine="0"/>
              <w:jc w:val="center"/>
            </w:pPr>
            <w:r>
              <w:rPr>
                <w:noProof/>
              </w:rPr>
              <w:drawing>
                <wp:inline distT="0" distB="0" distL="0" distR="0" wp14:anchorId="59812BBB" wp14:editId="4B778810">
                  <wp:extent cx="622300" cy="731520"/>
                  <wp:effectExtent l="0" t="0" r="0" b="0"/>
                  <wp:docPr id="39" name="Picture 28946"/>
                  <wp:cNvGraphicFramePr/>
                  <a:graphic xmlns:a="http://schemas.openxmlformats.org/drawingml/2006/main">
                    <a:graphicData uri="http://schemas.openxmlformats.org/drawingml/2006/picture">
                      <pic:pic xmlns:pic="http://schemas.openxmlformats.org/drawingml/2006/picture">
                        <pic:nvPicPr>
                          <pic:cNvPr id="28946" name="Picture 28946"/>
                          <pic:cNvPicPr/>
                        </pic:nvPicPr>
                        <pic:blipFill>
                          <a:blip r:embed="rId3773"/>
                          <a:stretch>
                            <a:fillRect/>
                          </a:stretch>
                        </pic:blipFill>
                        <pic:spPr>
                          <a:xfrm>
                            <a:off x="0" y="0"/>
                            <a:ext cx="622300" cy="731520"/>
                          </a:xfrm>
                          <a:prstGeom prst="rect">
                            <a:avLst/>
                          </a:prstGeom>
                        </pic:spPr>
                      </pic:pic>
                    </a:graphicData>
                  </a:graphic>
                </wp:inline>
              </w:drawing>
            </w:r>
            <w:r>
              <w:t xml:space="preserve"> </w:t>
            </w:r>
          </w:p>
        </w:tc>
      </w:tr>
      <w:tr w:rsidR="00296B36" w:rsidTr="00296B36">
        <w:trPr>
          <w:trHeight w:val="1740"/>
        </w:trPr>
        <w:tc>
          <w:tcPr>
            <w:tcW w:w="2031" w:type="dxa"/>
            <w:tcBorders>
              <w:top w:val="single" w:sz="2"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0" w:right="289" w:firstLine="0"/>
              <w:jc w:val="center"/>
            </w:pPr>
            <w:r>
              <w:rPr>
                <w:noProof/>
              </w:rPr>
              <w:drawing>
                <wp:inline distT="0" distB="0" distL="0" distR="0" wp14:anchorId="43ABB391" wp14:editId="2D148EC7">
                  <wp:extent cx="615950" cy="368300"/>
                  <wp:effectExtent l="0" t="0" r="0" b="0"/>
                  <wp:docPr id="40" name="Picture 28962"/>
                  <wp:cNvGraphicFramePr/>
                  <a:graphic xmlns:a="http://schemas.openxmlformats.org/drawingml/2006/main">
                    <a:graphicData uri="http://schemas.openxmlformats.org/drawingml/2006/picture">
                      <pic:pic xmlns:pic="http://schemas.openxmlformats.org/drawingml/2006/picture">
                        <pic:nvPicPr>
                          <pic:cNvPr id="28962" name="Picture 28962"/>
                          <pic:cNvPicPr/>
                        </pic:nvPicPr>
                        <pic:blipFill>
                          <a:blip r:embed="rId3772"/>
                          <a:stretch>
                            <a:fillRect/>
                          </a:stretch>
                        </pic:blipFill>
                        <pic:spPr>
                          <a:xfrm>
                            <a:off x="0" y="0"/>
                            <a:ext cx="615950" cy="368300"/>
                          </a:xfrm>
                          <a:prstGeom prst="rect">
                            <a:avLst/>
                          </a:prstGeom>
                        </pic:spPr>
                      </pic:pic>
                    </a:graphicData>
                  </a:graphic>
                </wp:inline>
              </w:drawing>
            </w:r>
            <w:r>
              <w:t xml:space="preserve"> </w:t>
            </w:r>
          </w:p>
        </w:tc>
        <w:tc>
          <w:tcPr>
            <w:tcW w:w="2031" w:type="dxa"/>
            <w:tcBorders>
              <w:top w:val="single" w:sz="2"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0" w:right="299" w:firstLine="0"/>
              <w:jc w:val="center"/>
            </w:pPr>
            <w:r>
              <w:rPr>
                <w:noProof/>
              </w:rPr>
              <w:drawing>
                <wp:inline distT="0" distB="0" distL="0" distR="0" wp14:anchorId="08B63E9D" wp14:editId="528CCA1A">
                  <wp:extent cx="621665" cy="731520"/>
                  <wp:effectExtent l="0" t="0" r="0" b="0"/>
                  <wp:docPr id="41" name="Picture 28965"/>
                  <wp:cNvGraphicFramePr/>
                  <a:graphic xmlns:a="http://schemas.openxmlformats.org/drawingml/2006/main">
                    <a:graphicData uri="http://schemas.openxmlformats.org/drawingml/2006/picture">
                      <pic:pic xmlns:pic="http://schemas.openxmlformats.org/drawingml/2006/picture">
                        <pic:nvPicPr>
                          <pic:cNvPr id="28965" name="Picture 28965"/>
                          <pic:cNvPicPr/>
                        </pic:nvPicPr>
                        <pic:blipFill>
                          <a:blip r:embed="rId3773"/>
                          <a:stretch>
                            <a:fillRect/>
                          </a:stretch>
                        </pic:blipFill>
                        <pic:spPr>
                          <a:xfrm>
                            <a:off x="0" y="0"/>
                            <a:ext cx="621665" cy="731520"/>
                          </a:xfrm>
                          <a:prstGeom prst="rect">
                            <a:avLst/>
                          </a:prstGeom>
                        </pic:spPr>
                      </pic:pic>
                    </a:graphicData>
                  </a:graphic>
                </wp:inline>
              </w:drawing>
            </w:r>
            <w:r>
              <w:t xml:space="preserve"> </w:t>
            </w:r>
          </w:p>
        </w:tc>
        <w:tc>
          <w:tcPr>
            <w:tcW w:w="2031" w:type="dxa"/>
            <w:tcBorders>
              <w:top w:val="single" w:sz="2"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0" w:right="295" w:firstLine="0"/>
              <w:jc w:val="center"/>
            </w:pPr>
            <w:r>
              <w:rPr>
                <w:noProof/>
              </w:rPr>
              <w:drawing>
                <wp:inline distT="0" distB="0" distL="0" distR="0" wp14:anchorId="7E3222B4" wp14:editId="646A5CBB">
                  <wp:extent cx="106679" cy="177165"/>
                  <wp:effectExtent l="0" t="0" r="0" b="0"/>
                  <wp:docPr id="42" name="Picture 28968"/>
                  <wp:cNvGraphicFramePr/>
                  <a:graphic xmlns:a="http://schemas.openxmlformats.org/drawingml/2006/main">
                    <a:graphicData uri="http://schemas.openxmlformats.org/drawingml/2006/picture">
                      <pic:pic xmlns:pic="http://schemas.openxmlformats.org/drawingml/2006/picture">
                        <pic:nvPicPr>
                          <pic:cNvPr id="28968" name="Picture 28968"/>
                          <pic:cNvPicPr/>
                        </pic:nvPicPr>
                        <pic:blipFill>
                          <a:blip r:embed="rId3774"/>
                          <a:stretch>
                            <a:fillRect/>
                          </a:stretch>
                        </pic:blipFill>
                        <pic:spPr>
                          <a:xfrm>
                            <a:off x="0" y="0"/>
                            <a:ext cx="106679" cy="177165"/>
                          </a:xfrm>
                          <a:prstGeom prst="rect">
                            <a:avLst/>
                          </a:prstGeom>
                        </pic:spPr>
                      </pic:pic>
                    </a:graphicData>
                  </a:graphic>
                </wp:inline>
              </w:drawing>
            </w:r>
            <w:r>
              <w:t xml:space="preserve"> </w:t>
            </w:r>
          </w:p>
        </w:tc>
      </w:tr>
    </w:tbl>
    <w:p w:rsidR="00296B36" w:rsidRDefault="00296B36" w:rsidP="00113388">
      <w:pPr>
        <w:numPr>
          <w:ilvl w:val="0"/>
          <w:numId w:val="326"/>
        </w:numPr>
        <w:spacing w:after="12" w:line="269" w:lineRule="auto"/>
        <w:ind w:right="55" w:hanging="1758"/>
      </w:pPr>
      <w:r>
        <w:t xml:space="preserve">Когда дети выстроились в ряд, то Коля увидел, что он стоит пятым от правого края и третьим от левого. Сколько детей выстроилось? </w:t>
      </w:r>
    </w:p>
    <w:p w:rsidR="00296B36" w:rsidRDefault="00296B36" w:rsidP="00296B36">
      <w:pPr>
        <w:ind w:left="17" w:right="55"/>
      </w:pPr>
      <w:r>
        <w:t xml:space="preserve">Запиши  решение и ответ  </w:t>
      </w:r>
    </w:p>
    <w:p w:rsidR="00296B36" w:rsidRDefault="00296B36" w:rsidP="00296B36">
      <w:pPr>
        <w:ind w:left="17" w:right="55"/>
      </w:pPr>
      <w:r>
        <w:t xml:space="preserve">Решение __________________________________________ </w:t>
      </w:r>
    </w:p>
    <w:p w:rsidR="00296B36" w:rsidRDefault="00296B36" w:rsidP="00296B36">
      <w:pPr>
        <w:spacing w:after="248"/>
        <w:ind w:left="17" w:right="55"/>
      </w:pPr>
      <w:r>
        <w:t xml:space="preserve">Ответ ___________________________________________ </w:t>
      </w:r>
    </w:p>
    <w:p w:rsidR="00296B36" w:rsidRDefault="00296B36" w:rsidP="00296B36">
      <w:pPr>
        <w:tabs>
          <w:tab w:val="center" w:pos="1105"/>
        </w:tabs>
        <w:spacing w:after="259" w:line="271" w:lineRule="auto"/>
        <w:ind w:left="0" w:firstLine="0"/>
        <w:jc w:val="left"/>
      </w:pPr>
      <w:r>
        <w:rPr>
          <w:b/>
        </w:rPr>
        <w:t>5.2.</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1.Контрольная работа по теме «Нумерация чисел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rPr>
          <w:rFonts w:ascii="Arial" w:eastAsia="Arial" w:hAnsi="Arial" w:cs="Arial"/>
          <w:sz w:val="20"/>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spacing w:after="253"/>
        <w:ind w:left="17" w:right="270"/>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rPr>
          <w:rFonts w:ascii="Arial" w:eastAsia="Arial" w:hAnsi="Arial" w:cs="Arial"/>
          <w:sz w:val="20"/>
        </w:rPr>
        <w:t xml:space="preserve"> </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pStyle w:val="2"/>
        <w:ind w:left="109" w:right="363"/>
      </w:pPr>
      <w:r>
        <w:t xml:space="preserve">Текст </w:t>
      </w:r>
    </w:p>
    <w:p w:rsidR="00296B36" w:rsidRDefault="00296B36" w:rsidP="00113388">
      <w:pPr>
        <w:numPr>
          <w:ilvl w:val="0"/>
          <w:numId w:val="327"/>
        </w:numPr>
        <w:spacing w:after="12" w:line="269" w:lineRule="auto"/>
        <w:ind w:right="55" w:hanging="721"/>
      </w:pPr>
      <w:r>
        <w:t xml:space="preserve">Реши задачу: </w:t>
      </w:r>
    </w:p>
    <w:p w:rsidR="00296B36" w:rsidRDefault="00296B36" w:rsidP="00296B36">
      <w:pPr>
        <w:ind w:left="17" w:right="55"/>
      </w:pPr>
      <w:r>
        <w:t xml:space="preserve">Дедушке 64года, а внук на  60 лет младше. Сколько лет внуку? </w:t>
      </w:r>
    </w:p>
    <w:p w:rsidR="00296B36" w:rsidRDefault="00296B36" w:rsidP="00113388">
      <w:pPr>
        <w:numPr>
          <w:ilvl w:val="0"/>
          <w:numId w:val="327"/>
        </w:numPr>
        <w:spacing w:after="12" w:line="269" w:lineRule="auto"/>
        <w:ind w:right="55" w:hanging="721"/>
      </w:pPr>
      <w:r>
        <w:t xml:space="preserve">Реши примеры: </w:t>
      </w:r>
    </w:p>
    <w:p w:rsidR="00296B36" w:rsidRDefault="00296B36" w:rsidP="00296B36">
      <w:pPr>
        <w:tabs>
          <w:tab w:val="center" w:pos="3174"/>
          <w:tab w:val="center" w:pos="4255"/>
          <w:tab w:val="center" w:pos="5424"/>
        </w:tabs>
        <w:ind w:left="0" w:firstLine="0"/>
        <w:jc w:val="left"/>
      </w:pPr>
      <w:r>
        <w:t xml:space="preserve">69 + 1 = </w:t>
      </w:r>
      <w:r>
        <w:tab/>
        <w:t xml:space="preserve"> 5 + 30 = </w:t>
      </w:r>
      <w:r>
        <w:tab/>
        <w:t xml:space="preserve"> </w:t>
      </w:r>
      <w:r>
        <w:tab/>
        <w:t xml:space="preserve">56 – 50 = </w:t>
      </w:r>
    </w:p>
    <w:p w:rsidR="00296B36" w:rsidRDefault="00296B36" w:rsidP="00296B36">
      <w:pPr>
        <w:tabs>
          <w:tab w:val="center" w:pos="3165"/>
          <w:tab w:val="center" w:pos="4255"/>
          <w:tab w:val="center" w:pos="5424"/>
        </w:tabs>
        <w:ind w:left="0" w:firstLine="0"/>
        <w:jc w:val="left"/>
      </w:pPr>
      <w:r>
        <w:t xml:space="preserve">40 – 1 = </w:t>
      </w:r>
      <w:r>
        <w:tab/>
        <w:t xml:space="preserve"> 89 – 9 = </w:t>
      </w:r>
      <w:r>
        <w:tab/>
        <w:t xml:space="preserve"> </w:t>
      </w:r>
      <w:r>
        <w:tab/>
        <w:t xml:space="preserve">80 – 20 = </w:t>
      </w:r>
    </w:p>
    <w:p w:rsidR="00296B36" w:rsidRDefault="00296B36" w:rsidP="00296B36">
      <w:pPr>
        <w:tabs>
          <w:tab w:val="center" w:pos="3644"/>
        </w:tabs>
        <w:ind w:left="0" w:firstLine="0"/>
        <w:jc w:val="left"/>
      </w:pPr>
      <w:r>
        <w:t>3.</w:t>
      </w:r>
      <w:r>
        <w:rPr>
          <w:rFonts w:ascii="Arial" w:eastAsia="Arial" w:hAnsi="Arial" w:cs="Arial"/>
        </w:rPr>
        <w:t xml:space="preserve"> </w:t>
      </w:r>
      <w:r>
        <w:rPr>
          <w:rFonts w:ascii="Arial" w:eastAsia="Arial" w:hAnsi="Arial" w:cs="Arial"/>
        </w:rPr>
        <w:tab/>
      </w:r>
      <w:r>
        <w:t xml:space="preserve">Сравни, вставь вместо звёздочек знаки «&lt;», «&gt;» или «=»: </w:t>
      </w:r>
    </w:p>
    <w:p w:rsidR="00296B36" w:rsidRDefault="00296B36" w:rsidP="00296B36">
      <w:pPr>
        <w:tabs>
          <w:tab w:val="center" w:pos="3331"/>
        </w:tabs>
        <w:ind w:left="0" w:firstLine="0"/>
        <w:jc w:val="left"/>
      </w:pPr>
      <w:r>
        <w:t xml:space="preserve">8 м * 7 дм </w:t>
      </w:r>
      <w:r>
        <w:tab/>
        <w:t xml:space="preserve"> 1 м * 98 см </w:t>
      </w:r>
    </w:p>
    <w:p w:rsidR="00296B36" w:rsidRDefault="00296B36" w:rsidP="00296B36">
      <w:pPr>
        <w:tabs>
          <w:tab w:val="center" w:pos="3408"/>
        </w:tabs>
        <w:ind w:left="0" w:firstLine="0"/>
        <w:jc w:val="left"/>
      </w:pPr>
      <w:r>
        <w:t xml:space="preserve">25 мм * 4 см </w:t>
      </w:r>
      <w:r>
        <w:tab/>
        <w:t xml:space="preserve"> 53 мм * 5 см </w:t>
      </w:r>
    </w:p>
    <w:p w:rsidR="00296B36" w:rsidRDefault="00296B36" w:rsidP="00296B36">
      <w:pPr>
        <w:ind w:left="10" w:right="1218"/>
        <w:jc w:val="left"/>
      </w:pPr>
      <w:r>
        <w:t>4.</w:t>
      </w:r>
      <w:r>
        <w:rPr>
          <w:rFonts w:ascii="Arial" w:eastAsia="Arial" w:hAnsi="Arial" w:cs="Arial"/>
        </w:rPr>
        <w:t xml:space="preserve"> </w:t>
      </w:r>
      <w:r>
        <w:rPr>
          <w:rFonts w:ascii="Arial" w:eastAsia="Arial" w:hAnsi="Arial" w:cs="Arial"/>
        </w:rPr>
        <w:tab/>
      </w:r>
      <w:r>
        <w:t xml:space="preserve">Из чисел 30, 5, 13, 55, 3, 35, 15, 50. 53, 33, 51, 31 выпиши в одну строку все двузначные числа, начиная с наименьшего. 5*.  Заполни пропуски цифрами так, чтобы записи были верными: </w:t>
      </w:r>
    </w:p>
    <w:p w:rsidR="00296B36" w:rsidRDefault="00296B36" w:rsidP="00296B36">
      <w:pPr>
        <w:tabs>
          <w:tab w:val="center" w:pos="3195"/>
          <w:tab w:val="center" w:pos="4255"/>
          <w:tab w:val="center" w:pos="5366"/>
        </w:tabs>
        <w:ind w:left="0" w:firstLine="0"/>
        <w:jc w:val="left"/>
      </w:pPr>
      <w:r>
        <w:t xml:space="preserve">* 7 &lt; * * </w:t>
      </w:r>
      <w:r>
        <w:tab/>
        <w:t xml:space="preserve"> * 9 &gt; 8 * </w:t>
      </w:r>
      <w:r>
        <w:tab/>
        <w:t xml:space="preserve"> </w:t>
      </w:r>
      <w:r>
        <w:tab/>
        <w:t xml:space="preserve">3 *&lt; * 0 </w:t>
      </w:r>
    </w:p>
    <w:p w:rsidR="00296B36" w:rsidRDefault="00296B36" w:rsidP="00296B36">
      <w:pPr>
        <w:ind w:left="17" w:right="208"/>
      </w:pPr>
      <w:r>
        <w:t xml:space="preserve">6* . У нашей кошки 7 котят. Некоторые из них рыжие, 2 черных и 1 белый. Сколько рыжих котят у кошки? </w:t>
      </w:r>
    </w:p>
    <w:p w:rsidR="00296B36" w:rsidRDefault="00296B36" w:rsidP="00296B36">
      <w:pPr>
        <w:spacing w:after="0" w:line="259" w:lineRule="auto"/>
        <w:ind w:left="711" w:firstLine="0"/>
        <w:jc w:val="left"/>
      </w:pPr>
      <w:r>
        <w:t xml:space="preserve"> </w:t>
      </w:r>
    </w:p>
    <w:p w:rsidR="00296B36" w:rsidRDefault="00296B36" w:rsidP="00296B36">
      <w:pPr>
        <w:spacing w:after="61" w:line="271" w:lineRule="auto"/>
        <w:ind w:left="14"/>
      </w:pPr>
      <w:r>
        <w:rPr>
          <w:b/>
        </w:rPr>
        <w:t xml:space="preserve">2.Контрольная работа по теме «Нумерация чисел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rPr>
          <w:rFonts w:ascii="Arial" w:eastAsia="Arial" w:hAnsi="Arial" w:cs="Arial"/>
          <w:sz w:val="20"/>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tabs>
          <w:tab w:val="center" w:pos="501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70"/>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rPr>
          <w:rFonts w:ascii="Arial" w:eastAsia="Arial" w:hAnsi="Arial" w:cs="Arial"/>
          <w:sz w:val="20"/>
        </w:rPr>
        <w:t xml:space="preserve"> </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spacing w:after="40"/>
        <w:ind w:left="4372" w:right="1251" w:hanging="4365"/>
      </w:pPr>
      <w:r>
        <w:rPr>
          <w:sz w:val="20"/>
        </w:rPr>
        <w:t>—</w:t>
      </w:r>
      <w:r>
        <w:rPr>
          <w:rFonts w:ascii="Arial" w:eastAsia="Arial" w:hAnsi="Arial" w:cs="Arial"/>
          <w:sz w:val="20"/>
        </w:rPr>
        <w:t xml:space="preserve"> </w:t>
      </w:r>
      <w:r>
        <w:rPr>
          <w:rFonts w:ascii="Arial" w:eastAsia="Arial" w:hAnsi="Arial" w:cs="Arial"/>
          <w:sz w:val="20"/>
        </w:rPr>
        <w:tab/>
      </w:r>
      <w:r>
        <w:t xml:space="preserve">выполнять измерение длин реальных объектов с помощью линейки; </w:t>
      </w:r>
      <w:r>
        <w:rPr>
          <w:b/>
        </w:rPr>
        <w:t xml:space="preserve">Текст </w:t>
      </w:r>
    </w:p>
    <w:p w:rsidR="00296B36" w:rsidRDefault="00296B36" w:rsidP="00113388">
      <w:pPr>
        <w:numPr>
          <w:ilvl w:val="0"/>
          <w:numId w:val="328"/>
        </w:numPr>
        <w:spacing w:after="12" w:line="269" w:lineRule="auto"/>
        <w:ind w:right="55" w:hanging="711"/>
      </w:pPr>
      <w:r>
        <w:t xml:space="preserve">Реши задачу: </w:t>
      </w:r>
    </w:p>
    <w:p w:rsidR="00296B36" w:rsidRDefault="00296B36" w:rsidP="00296B36">
      <w:pPr>
        <w:spacing w:after="45"/>
        <w:ind w:left="17" w:right="55"/>
      </w:pPr>
      <w:r>
        <w:t xml:space="preserve">На стоянке такси стояло 12 автомашин. После того, как несколько машин уехало, осталось 5 автомашин. Сколько автомашин уехало? </w:t>
      </w:r>
    </w:p>
    <w:p w:rsidR="00296B36" w:rsidRDefault="00296B36" w:rsidP="00296B36">
      <w:pPr>
        <w:spacing w:after="53"/>
        <w:ind w:left="17" w:right="55"/>
      </w:pPr>
      <w:r>
        <w:t xml:space="preserve">Составь и реши задачи, обратные данной. </w:t>
      </w:r>
    </w:p>
    <w:p w:rsidR="00296B36" w:rsidRDefault="00296B36" w:rsidP="00113388">
      <w:pPr>
        <w:numPr>
          <w:ilvl w:val="0"/>
          <w:numId w:val="328"/>
        </w:numPr>
        <w:spacing w:after="12" w:line="269" w:lineRule="auto"/>
        <w:ind w:right="55" w:hanging="711"/>
      </w:pPr>
      <w:r>
        <w:t xml:space="preserve">Найди значения выражений: </w:t>
      </w:r>
    </w:p>
    <w:p w:rsidR="00296B36" w:rsidRDefault="00296B36" w:rsidP="00296B36">
      <w:pPr>
        <w:ind w:left="17" w:right="55"/>
      </w:pPr>
      <w:r>
        <w:t xml:space="preserve">6 + 7 – 9 =                           15 – (3 + 5) = </w:t>
      </w:r>
    </w:p>
    <w:p w:rsidR="00296B36" w:rsidRDefault="00296B36" w:rsidP="00296B36">
      <w:pPr>
        <w:spacing w:after="57"/>
        <w:ind w:left="17" w:right="4960"/>
      </w:pPr>
      <w:r>
        <w:t xml:space="preserve">10 + 3 – 4 =                          8 + (12 – 5) =      18 – 10 + 5 =                        9 + (13 – 7) = </w:t>
      </w:r>
    </w:p>
    <w:p w:rsidR="00296B36" w:rsidRDefault="00296B36" w:rsidP="00296B36">
      <w:pPr>
        <w:tabs>
          <w:tab w:val="center" w:pos="3633"/>
        </w:tabs>
        <w:spacing w:after="50"/>
        <w:ind w:left="0" w:firstLine="0"/>
        <w:jc w:val="left"/>
      </w:pPr>
      <w:r>
        <w:t>3.</w:t>
      </w:r>
      <w:r>
        <w:rPr>
          <w:rFonts w:ascii="Arial" w:eastAsia="Arial" w:hAnsi="Arial" w:cs="Arial"/>
        </w:rPr>
        <w:t xml:space="preserve"> </w:t>
      </w:r>
      <w:r>
        <w:rPr>
          <w:rFonts w:ascii="Arial" w:eastAsia="Arial" w:hAnsi="Arial" w:cs="Arial"/>
        </w:rPr>
        <w:tab/>
      </w:r>
      <w:r>
        <w:t xml:space="preserve">Сравни, вставь вместо звёздочек знаки «&lt;», «&gt;» или «=»: </w:t>
      </w:r>
    </w:p>
    <w:p w:rsidR="00296B36" w:rsidRDefault="00296B36" w:rsidP="00296B36">
      <w:pPr>
        <w:spacing w:after="53"/>
        <w:ind w:left="17" w:right="55"/>
      </w:pPr>
      <w:r>
        <w:t xml:space="preserve">4 см 2 мм * 24 мм              1 м * 100 см </w:t>
      </w:r>
    </w:p>
    <w:p w:rsidR="00296B36" w:rsidRDefault="00296B36" w:rsidP="00296B36">
      <w:pPr>
        <w:spacing w:after="56"/>
        <w:ind w:left="17" w:right="55"/>
      </w:pPr>
      <w:r>
        <w:t xml:space="preserve">7 + 4 * 19                             59 мин. * 1 ч. </w:t>
      </w:r>
    </w:p>
    <w:p w:rsidR="00296B36" w:rsidRDefault="00296B36" w:rsidP="00113388">
      <w:pPr>
        <w:numPr>
          <w:ilvl w:val="0"/>
          <w:numId w:val="329"/>
        </w:numPr>
        <w:spacing w:after="62" w:line="269" w:lineRule="auto"/>
        <w:ind w:right="55" w:hanging="711"/>
      </w:pPr>
      <w:r>
        <w:t xml:space="preserve">Начерти ломаную из трёх звеньев, зная, что длина ломаной 10 см. </w:t>
      </w:r>
    </w:p>
    <w:p w:rsidR="00296B36" w:rsidRDefault="00296B36" w:rsidP="00113388">
      <w:pPr>
        <w:numPr>
          <w:ilvl w:val="0"/>
          <w:numId w:val="329"/>
        </w:numPr>
        <w:spacing w:after="12" w:line="319" w:lineRule="auto"/>
        <w:ind w:right="55" w:hanging="711"/>
      </w:pPr>
      <w:r>
        <w:t xml:space="preserve">Из чисел 48, 1, 14. 4, 40. 81, 8, 18, 84, 44, 80, 88 выпиши все двузначные числа в порядке возрастания. </w:t>
      </w:r>
    </w:p>
    <w:p w:rsidR="00296B36" w:rsidRDefault="00296B36" w:rsidP="00296B36">
      <w:pPr>
        <w:spacing w:after="298"/>
        <w:ind w:left="17" w:right="1546"/>
      </w:pPr>
      <w:r>
        <w:t xml:space="preserve">6* . У Тани и Маши вместе 13 орехов. Когда Таня съела 5 орехов и Маша  ещё  несколько, у девочек осталось 6 орехов. Сколько орехов съела Маша?  </w:t>
      </w:r>
    </w:p>
    <w:p w:rsidR="00296B36" w:rsidRDefault="00296B36" w:rsidP="00296B36">
      <w:pPr>
        <w:spacing w:line="271" w:lineRule="auto"/>
        <w:ind w:left="14"/>
      </w:pPr>
      <w:r>
        <w:rPr>
          <w:b/>
        </w:rPr>
        <w:t xml:space="preserve">3.Контрольная работа по теме «Сложение и вычита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tabs>
          <w:tab w:val="center" w:pos="5013"/>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66"/>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rPr>
          <w:rFonts w:ascii="Arial" w:eastAsia="Arial" w:hAnsi="Arial" w:cs="Arial"/>
          <w:sz w:val="20"/>
        </w:rPr>
        <w:t xml:space="preserve"> </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tabs>
          <w:tab w:val="center" w:pos="4175"/>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измерение длин реальных объектов с помощью линейки; </w:t>
      </w:r>
    </w:p>
    <w:p w:rsidR="00296B36" w:rsidRDefault="00296B36" w:rsidP="00296B36">
      <w:pPr>
        <w:pStyle w:val="2"/>
        <w:ind w:left="109" w:right="363"/>
      </w:pPr>
      <w:r>
        <w:t xml:space="preserve">Текст </w:t>
      </w:r>
    </w:p>
    <w:p w:rsidR="00296B36" w:rsidRDefault="00296B36" w:rsidP="00113388">
      <w:pPr>
        <w:numPr>
          <w:ilvl w:val="0"/>
          <w:numId w:val="330"/>
        </w:numPr>
        <w:spacing w:after="12" w:line="269" w:lineRule="auto"/>
        <w:ind w:right="2780" w:hanging="711"/>
      </w:pPr>
      <w:r>
        <w:t>Найди сумму чисел: 9 и 3.</w:t>
      </w:r>
      <w:r>
        <w:rPr>
          <w:b/>
        </w:rPr>
        <w:t xml:space="preserve"> </w:t>
      </w:r>
      <w:r>
        <w:t xml:space="preserve">Найди разность чисел: 11 и 2. </w:t>
      </w:r>
    </w:p>
    <w:p w:rsidR="00296B36" w:rsidRDefault="00296B36" w:rsidP="00296B36">
      <w:pPr>
        <w:ind w:left="17" w:right="55"/>
      </w:pPr>
      <w:r>
        <w:t xml:space="preserve">Уменьши число 8 на 2. </w:t>
      </w:r>
    </w:p>
    <w:p w:rsidR="00296B36" w:rsidRDefault="00296B36" w:rsidP="00296B36">
      <w:pPr>
        <w:ind w:left="17" w:right="55"/>
      </w:pPr>
      <w:r>
        <w:t xml:space="preserve">Увеличь число 6 на 3. </w:t>
      </w:r>
    </w:p>
    <w:p w:rsidR="00296B36" w:rsidRDefault="00296B36" w:rsidP="00113388">
      <w:pPr>
        <w:numPr>
          <w:ilvl w:val="0"/>
          <w:numId w:val="330"/>
        </w:numPr>
        <w:spacing w:after="12" w:line="269" w:lineRule="auto"/>
        <w:ind w:right="2780" w:hanging="711"/>
      </w:pPr>
      <w:r>
        <w:t xml:space="preserve">Сравни (вместо точек поставь знаки &gt;, &lt;, =): </w:t>
      </w:r>
    </w:p>
    <w:p w:rsidR="00296B36" w:rsidRDefault="00296B36" w:rsidP="00296B36">
      <w:pPr>
        <w:ind w:left="17" w:right="55"/>
      </w:pPr>
      <w:r>
        <w:t xml:space="preserve">7 + 3 …  9 </w:t>
      </w:r>
    </w:p>
    <w:p w:rsidR="00296B36" w:rsidRDefault="00296B36" w:rsidP="00296B36">
      <w:pPr>
        <w:ind w:left="17" w:right="55"/>
      </w:pPr>
      <w:r>
        <w:t xml:space="preserve">12 + 5 … 17 </w:t>
      </w:r>
    </w:p>
    <w:p w:rsidR="00296B36" w:rsidRDefault="00296B36" w:rsidP="00296B36">
      <w:pPr>
        <w:tabs>
          <w:tab w:val="center" w:pos="1207"/>
        </w:tabs>
        <w:ind w:left="0" w:firstLine="0"/>
        <w:jc w:val="left"/>
      </w:pPr>
      <w:r>
        <w:t>3.</w:t>
      </w:r>
      <w:r>
        <w:rPr>
          <w:rFonts w:ascii="Arial" w:eastAsia="Arial" w:hAnsi="Arial" w:cs="Arial"/>
        </w:rPr>
        <w:t xml:space="preserve"> </w:t>
      </w:r>
      <w:r>
        <w:rPr>
          <w:rFonts w:ascii="Arial" w:eastAsia="Arial" w:hAnsi="Arial" w:cs="Arial"/>
        </w:rPr>
        <w:tab/>
      </w:r>
      <w:r>
        <w:t xml:space="preserve">Вычисли: </w:t>
      </w:r>
    </w:p>
    <w:p w:rsidR="00296B36" w:rsidRDefault="00296B36" w:rsidP="00296B36">
      <w:pPr>
        <w:ind w:left="17" w:right="8403"/>
      </w:pPr>
      <w:r>
        <w:t xml:space="preserve">10 – 8 + 4  6 + 4 – 3  </w:t>
      </w:r>
    </w:p>
    <w:p w:rsidR="00296B36" w:rsidRDefault="00296B36" w:rsidP="00113388">
      <w:pPr>
        <w:numPr>
          <w:ilvl w:val="0"/>
          <w:numId w:val="331"/>
        </w:numPr>
        <w:spacing w:after="12" w:line="269" w:lineRule="auto"/>
        <w:ind w:right="55" w:hanging="711"/>
      </w:pPr>
      <w:r>
        <w:t xml:space="preserve">Реши задачу: Сшили 5 платьев и 4 блузки. Сколько всего сшили вещей? </w:t>
      </w:r>
    </w:p>
    <w:p w:rsidR="00296B36" w:rsidRDefault="00296B36" w:rsidP="00113388">
      <w:pPr>
        <w:numPr>
          <w:ilvl w:val="0"/>
          <w:numId w:val="331"/>
        </w:numPr>
        <w:spacing w:after="12" w:line="269" w:lineRule="auto"/>
        <w:ind w:right="55" w:hanging="711"/>
      </w:pPr>
      <w:r>
        <w:t xml:space="preserve">Реши задачу: В вазе было 10 яблок. Съели 8 яблок. Сколько яблок осталось? </w:t>
      </w:r>
    </w:p>
    <w:p w:rsidR="00296B36" w:rsidRDefault="00296B36" w:rsidP="00113388">
      <w:pPr>
        <w:numPr>
          <w:ilvl w:val="0"/>
          <w:numId w:val="331"/>
        </w:numPr>
        <w:spacing w:after="12" w:line="269" w:lineRule="auto"/>
        <w:ind w:right="55" w:hanging="711"/>
      </w:pPr>
      <w:r>
        <w:t xml:space="preserve">Начерти два отрезка. Длина первого 4 см, а длина второго на 2 см больше. </w:t>
      </w:r>
    </w:p>
    <w:p w:rsidR="00296B36" w:rsidRDefault="00296B36" w:rsidP="00113388">
      <w:pPr>
        <w:numPr>
          <w:ilvl w:val="0"/>
          <w:numId w:val="331"/>
        </w:numPr>
        <w:spacing w:after="12" w:line="269" w:lineRule="auto"/>
        <w:ind w:right="55" w:hanging="711"/>
      </w:pPr>
      <w:r>
        <w:t xml:space="preserve">Вырази: </w:t>
      </w:r>
    </w:p>
    <w:p w:rsidR="00296B36" w:rsidRDefault="00296B36" w:rsidP="00296B36">
      <w:pPr>
        <w:ind w:left="17" w:right="55"/>
      </w:pPr>
      <w:r>
        <w:t xml:space="preserve">15 см = … дм …см                        1дм 7 см = … см </w:t>
      </w:r>
    </w:p>
    <w:p w:rsidR="00296B36" w:rsidRDefault="00296B36" w:rsidP="00296B36">
      <w:pPr>
        <w:spacing w:after="34" w:line="259" w:lineRule="auto"/>
        <w:ind w:left="711" w:firstLine="0"/>
        <w:jc w:val="left"/>
      </w:pPr>
      <w:r>
        <w:t xml:space="preserve"> </w:t>
      </w:r>
    </w:p>
    <w:p w:rsidR="00296B36" w:rsidRDefault="00296B36" w:rsidP="00296B36">
      <w:pPr>
        <w:spacing w:after="47" w:line="271" w:lineRule="auto"/>
        <w:ind w:left="14"/>
      </w:pPr>
      <w:r>
        <w:rPr>
          <w:b/>
        </w:rPr>
        <w:t xml:space="preserve">4.Контрольная работа  по теме «Числа от 1 до 100. Устные приёмы сложения и вычитан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rPr>
          <w:rFonts w:ascii="Arial" w:eastAsia="Arial" w:hAnsi="Arial" w:cs="Arial"/>
          <w:sz w:val="20"/>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70"/>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rPr>
          <w:rFonts w:ascii="Arial" w:eastAsia="Arial" w:hAnsi="Arial" w:cs="Arial"/>
          <w:sz w:val="20"/>
        </w:rPr>
        <w:t xml:space="preserve"> </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spacing w:after="58"/>
        <w:ind w:left="17" w:right="55"/>
      </w:pPr>
      <w:r>
        <w:t>выполнять измерение длин реальных объектов с помощью линейки</w:t>
      </w:r>
      <w:r>
        <w:rPr>
          <w:b/>
        </w:rPr>
        <w:t xml:space="preserve"> </w:t>
      </w:r>
    </w:p>
    <w:p w:rsidR="00296B36" w:rsidRDefault="00296B36" w:rsidP="00296B36">
      <w:pPr>
        <w:pStyle w:val="2"/>
        <w:spacing w:after="42"/>
        <w:ind w:left="109" w:right="363"/>
      </w:pPr>
      <w:r>
        <w:t xml:space="preserve">Текст </w:t>
      </w:r>
    </w:p>
    <w:p w:rsidR="00296B36" w:rsidRDefault="00296B36" w:rsidP="00113388">
      <w:pPr>
        <w:numPr>
          <w:ilvl w:val="0"/>
          <w:numId w:val="332"/>
        </w:numPr>
        <w:spacing w:after="12" w:line="269" w:lineRule="auto"/>
        <w:ind w:right="55" w:hanging="360"/>
      </w:pPr>
      <w:r>
        <w:t xml:space="preserve">Реши задачу: </w:t>
      </w:r>
    </w:p>
    <w:p w:rsidR="00296B36" w:rsidRDefault="00296B36" w:rsidP="00296B36">
      <w:pPr>
        <w:spacing w:after="45"/>
        <w:ind w:left="371" w:right="55"/>
      </w:pPr>
      <w:r>
        <w:t xml:space="preserve">В книге 25 страниц. Серёжа начал читать книгу вчера и прочитал 8 страниц, а сегодня прочитал ещё 7 страниц. Сколько книг осталось прочитать Серёже? </w:t>
      </w:r>
    </w:p>
    <w:p w:rsidR="00296B36" w:rsidRDefault="00296B36" w:rsidP="00113388">
      <w:pPr>
        <w:numPr>
          <w:ilvl w:val="0"/>
          <w:numId w:val="332"/>
        </w:numPr>
        <w:spacing w:after="12" w:line="269" w:lineRule="auto"/>
        <w:ind w:right="55" w:hanging="360"/>
      </w:pPr>
      <w:r>
        <w:t xml:space="preserve">Найдите значения выражений: </w:t>
      </w:r>
    </w:p>
    <w:p w:rsidR="00296B36" w:rsidRDefault="00296B36" w:rsidP="00296B36">
      <w:pPr>
        <w:ind w:left="371" w:right="55"/>
      </w:pPr>
      <w:r>
        <w:t xml:space="preserve">40 + 5 =               30 + 20 = </w:t>
      </w:r>
    </w:p>
    <w:p w:rsidR="00296B36" w:rsidRDefault="00296B36" w:rsidP="00296B36">
      <w:pPr>
        <w:ind w:left="371" w:right="55"/>
      </w:pPr>
      <w:r>
        <w:t xml:space="preserve">26 + 2 =               70 + 13 = </w:t>
      </w:r>
    </w:p>
    <w:p w:rsidR="00296B36" w:rsidRDefault="00296B36" w:rsidP="00296B36">
      <w:pPr>
        <w:ind w:left="371" w:right="55"/>
      </w:pPr>
      <w:r>
        <w:t xml:space="preserve">76 – 70 =              28 – 8 = </w:t>
      </w:r>
    </w:p>
    <w:p w:rsidR="00296B36" w:rsidRDefault="00296B36" w:rsidP="00296B36">
      <w:pPr>
        <w:spacing w:after="54"/>
        <w:ind w:left="371" w:right="55"/>
      </w:pPr>
      <w:r>
        <w:t xml:space="preserve">60 – 40 =              37 – 6 = </w:t>
      </w:r>
    </w:p>
    <w:p w:rsidR="00296B36" w:rsidRDefault="00296B36" w:rsidP="00296B36">
      <w:pPr>
        <w:ind w:left="371" w:right="55"/>
      </w:pPr>
      <w:r>
        <w:t>3.</w:t>
      </w:r>
      <w:r>
        <w:rPr>
          <w:rFonts w:ascii="Arial" w:eastAsia="Arial" w:hAnsi="Arial" w:cs="Arial"/>
        </w:rPr>
        <w:t xml:space="preserve"> </w:t>
      </w:r>
      <w:r>
        <w:t xml:space="preserve">Вычислите, указав порядок действий: </w:t>
      </w:r>
    </w:p>
    <w:p w:rsidR="00296B36" w:rsidRDefault="00296B36" w:rsidP="00296B36">
      <w:pPr>
        <w:ind w:left="371" w:right="55"/>
      </w:pPr>
      <w:r>
        <w:t xml:space="preserve">60 – (2 + 3) =                    15 + (19 – 9) = </w:t>
      </w:r>
    </w:p>
    <w:p w:rsidR="00296B36" w:rsidRDefault="00296B36" w:rsidP="00296B36">
      <w:pPr>
        <w:spacing w:after="45"/>
        <w:ind w:left="371" w:right="55"/>
      </w:pPr>
      <w:r>
        <w:t xml:space="preserve">4* . Красный шнур на 1 м длиннее зелёного и на 2 м длиннее синего. Длина зелёного шнура 5 м. Найдите длину синего шнура. </w:t>
      </w:r>
    </w:p>
    <w:p w:rsidR="00296B36" w:rsidRDefault="00296B36" w:rsidP="00296B36">
      <w:pPr>
        <w:spacing w:after="53"/>
        <w:ind w:left="371" w:right="55"/>
      </w:pPr>
      <w:r>
        <w:t xml:space="preserve">5*.  Вставь в «окошки» числа так, чтобы: </w:t>
      </w:r>
    </w:p>
    <w:p w:rsidR="00296B36" w:rsidRDefault="00296B36" w:rsidP="00296B36">
      <w:pPr>
        <w:spacing w:after="53"/>
        <w:ind w:left="371" w:right="55"/>
      </w:pPr>
      <w:r>
        <w:t xml:space="preserve">1). равенство сохранилось; </w:t>
      </w:r>
    </w:p>
    <w:p w:rsidR="00296B36" w:rsidRDefault="00296B36" w:rsidP="00296B36">
      <w:pPr>
        <w:ind w:left="371" w:right="55"/>
      </w:pPr>
      <w:r>
        <w:t xml:space="preserve">2). знак равенства изменился на знак «&gt;». </w:t>
      </w:r>
    </w:p>
    <w:p w:rsidR="00296B36" w:rsidRDefault="00296B36" w:rsidP="00296B36">
      <w:pPr>
        <w:spacing w:after="57"/>
        <w:ind w:left="17" w:right="55"/>
      </w:pPr>
      <w:r>
        <w:t xml:space="preserve">52 + □ = 52 +□  </w:t>
      </w:r>
    </w:p>
    <w:p w:rsidR="00296B36" w:rsidRDefault="00296B36" w:rsidP="00296B36">
      <w:pPr>
        <w:ind w:left="17" w:right="55"/>
      </w:pPr>
      <w:r>
        <w:t xml:space="preserve">Сделай две записи. </w:t>
      </w:r>
    </w:p>
    <w:p w:rsidR="00296B36" w:rsidRDefault="00296B36" w:rsidP="00296B36">
      <w:pPr>
        <w:spacing w:after="72" w:line="259" w:lineRule="auto"/>
        <w:ind w:left="0" w:firstLine="0"/>
        <w:jc w:val="left"/>
      </w:pPr>
      <w:r>
        <w:t xml:space="preserve"> </w:t>
      </w:r>
    </w:p>
    <w:p w:rsidR="00296B36" w:rsidRDefault="00296B36" w:rsidP="00296B36">
      <w:pPr>
        <w:spacing w:after="54" w:line="271" w:lineRule="auto"/>
        <w:ind w:left="14"/>
      </w:pPr>
      <w:r>
        <w:rPr>
          <w:b/>
        </w:rPr>
        <w:t xml:space="preserve">5.Контрольная работа  по теме «Устные приемы сложения и вычитания в пределах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p>
    <w:p w:rsidR="00296B36" w:rsidRDefault="00296B36" w:rsidP="00296B36">
      <w:pPr>
        <w:ind w:left="17" w:right="262"/>
      </w:pPr>
      <w:r>
        <w:rPr>
          <w:sz w:val="20"/>
        </w:rPr>
        <w:t>—</w:t>
      </w:r>
      <w:r>
        <w:rPr>
          <w:rFonts w:ascii="Arial" w:eastAsia="Arial" w:hAnsi="Arial" w:cs="Arial"/>
          <w:sz w:val="20"/>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ind w:left="17" w:right="55"/>
      </w:pPr>
      <w:r>
        <w:rPr>
          <w:sz w:val="20"/>
        </w:rPr>
        <w:t>—</w:t>
      </w:r>
      <w:r>
        <w:rPr>
          <w:rFonts w:ascii="Arial" w:eastAsia="Arial" w:hAnsi="Arial" w:cs="Arial"/>
          <w:sz w:val="20"/>
        </w:rPr>
        <w:t xml:space="preserve"> </w:t>
      </w:r>
      <w:r>
        <w:t xml:space="preserve">на бумаге в клетку изображать ломаную, находить длину ломаной, состоящей из двух-трёх звеньев, периметр прямоугольника (квадрата); </w:t>
      </w:r>
    </w:p>
    <w:p w:rsidR="00296B36" w:rsidRDefault="00296B36" w:rsidP="00296B36">
      <w:pPr>
        <w:spacing w:after="64" w:line="259" w:lineRule="auto"/>
        <w:ind w:left="0" w:firstLine="0"/>
        <w:jc w:val="left"/>
      </w:pPr>
      <w:r>
        <w:rPr>
          <w:b/>
        </w:rPr>
        <w:t xml:space="preserve"> </w:t>
      </w:r>
    </w:p>
    <w:p w:rsidR="00296B36" w:rsidRDefault="00296B36" w:rsidP="00296B36">
      <w:pPr>
        <w:pStyle w:val="2"/>
        <w:spacing w:after="42"/>
        <w:ind w:left="109" w:right="363"/>
      </w:pPr>
      <w:r>
        <w:t xml:space="preserve">Текст </w:t>
      </w:r>
    </w:p>
    <w:p w:rsidR="00296B36" w:rsidRDefault="00296B36" w:rsidP="00113388">
      <w:pPr>
        <w:numPr>
          <w:ilvl w:val="0"/>
          <w:numId w:val="333"/>
        </w:numPr>
        <w:spacing w:after="60" w:line="269" w:lineRule="auto"/>
        <w:ind w:right="55" w:hanging="711"/>
      </w:pPr>
      <w:r>
        <w:t xml:space="preserve">Реши задачу: </w:t>
      </w:r>
    </w:p>
    <w:p w:rsidR="00296B36" w:rsidRDefault="00296B36" w:rsidP="00296B36">
      <w:pPr>
        <w:spacing w:after="46"/>
        <w:ind w:left="17" w:right="55"/>
      </w:pPr>
      <w:r>
        <w:t xml:space="preserve">В ёлочной гирлянде 7 красных лампочек, синих на 6 больше, чем красных, а жёлтых – столько, сколько красных и синих вместе. Сколько в гирлянде жёлтых лампочек? </w:t>
      </w:r>
    </w:p>
    <w:p w:rsidR="00296B36" w:rsidRDefault="00296B36" w:rsidP="00113388">
      <w:pPr>
        <w:numPr>
          <w:ilvl w:val="0"/>
          <w:numId w:val="333"/>
        </w:numPr>
        <w:spacing w:after="12" w:line="269" w:lineRule="auto"/>
        <w:ind w:right="55" w:hanging="711"/>
      </w:pPr>
      <w:r>
        <w:t xml:space="preserve">Реши примеры: </w:t>
      </w:r>
    </w:p>
    <w:p w:rsidR="00296B36" w:rsidRDefault="00296B36" w:rsidP="00296B36">
      <w:pPr>
        <w:spacing w:after="47"/>
        <w:ind w:left="17" w:right="4401"/>
      </w:pPr>
      <w:r>
        <w:t xml:space="preserve">75 + 20 =                90 – 3 =               45 – 5 + 7 = 80 + 11 =                60 – 20 =              83 – (40 + 30) = </w:t>
      </w:r>
    </w:p>
    <w:p w:rsidR="00296B36" w:rsidRDefault="00296B36" w:rsidP="00296B36">
      <w:pPr>
        <w:tabs>
          <w:tab w:val="center" w:pos="1579"/>
        </w:tabs>
        <w:spacing w:after="58"/>
        <w:ind w:left="0" w:firstLine="0"/>
        <w:jc w:val="left"/>
      </w:pPr>
      <w:r>
        <w:t>3.</w:t>
      </w:r>
      <w:r>
        <w:rPr>
          <w:rFonts w:ascii="Arial" w:eastAsia="Arial" w:hAnsi="Arial" w:cs="Arial"/>
        </w:rPr>
        <w:t xml:space="preserve"> </w:t>
      </w:r>
      <w:r>
        <w:rPr>
          <w:rFonts w:ascii="Arial" w:eastAsia="Arial" w:hAnsi="Arial" w:cs="Arial"/>
        </w:rPr>
        <w:tab/>
      </w:r>
      <w:r>
        <w:t xml:space="preserve">Реши уравнение: </w:t>
      </w:r>
    </w:p>
    <w:p w:rsidR="00296B36" w:rsidRDefault="00296B36" w:rsidP="00296B36">
      <w:pPr>
        <w:spacing w:after="53"/>
        <w:ind w:left="17" w:right="55"/>
      </w:pPr>
      <w:r>
        <w:t xml:space="preserve">5 + х = 12 </w:t>
      </w:r>
    </w:p>
    <w:p w:rsidR="00296B36" w:rsidRDefault="00296B36" w:rsidP="00113388">
      <w:pPr>
        <w:numPr>
          <w:ilvl w:val="0"/>
          <w:numId w:val="334"/>
        </w:numPr>
        <w:spacing w:after="12" w:line="269" w:lineRule="auto"/>
        <w:ind w:right="55" w:hanging="711"/>
      </w:pPr>
      <w:r>
        <w:t xml:space="preserve">Найди периметр данной фигуры: </w:t>
      </w:r>
    </w:p>
    <w:p w:rsidR="00296B36" w:rsidRDefault="00296B36" w:rsidP="00296B36">
      <w:pPr>
        <w:spacing w:after="7" w:line="259" w:lineRule="auto"/>
        <w:ind w:left="0" w:right="204" w:firstLine="0"/>
        <w:jc w:val="center"/>
      </w:pPr>
      <w:r>
        <w:rPr>
          <w:noProof/>
        </w:rPr>
        <w:drawing>
          <wp:inline distT="0" distB="0" distL="0" distR="0" wp14:anchorId="5F747030" wp14:editId="1100BDC1">
            <wp:extent cx="1771015" cy="847090"/>
            <wp:effectExtent l="0" t="0" r="0" b="0"/>
            <wp:docPr id="43" name="Picture 29732"/>
            <wp:cNvGraphicFramePr/>
            <a:graphic xmlns:a="http://schemas.openxmlformats.org/drawingml/2006/main">
              <a:graphicData uri="http://schemas.openxmlformats.org/drawingml/2006/picture">
                <pic:pic xmlns:pic="http://schemas.openxmlformats.org/drawingml/2006/picture">
                  <pic:nvPicPr>
                    <pic:cNvPr id="29732" name="Picture 29732"/>
                    <pic:cNvPicPr/>
                  </pic:nvPicPr>
                  <pic:blipFill>
                    <a:blip r:embed="rId3775"/>
                    <a:stretch>
                      <a:fillRect/>
                    </a:stretch>
                  </pic:blipFill>
                  <pic:spPr>
                    <a:xfrm>
                      <a:off x="0" y="0"/>
                      <a:ext cx="1771015" cy="847090"/>
                    </a:xfrm>
                    <a:prstGeom prst="rect">
                      <a:avLst/>
                    </a:prstGeom>
                  </pic:spPr>
                </pic:pic>
              </a:graphicData>
            </a:graphic>
          </wp:inline>
        </w:drawing>
      </w:r>
      <w:r>
        <w:rPr>
          <w:b/>
          <w:i/>
        </w:rPr>
        <w:t xml:space="preserve"> </w:t>
      </w:r>
    </w:p>
    <w:p w:rsidR="00296B36" w:rsidRDefault="00296B36" w:rsidP="00113388">
      <w:pPr>
        <w:numPr>
          <w:ilvl w:val="0"/>
          <w:numId w:val="334"/>
        </w:numPr>
        <w:spacing w:after="60" w:line="269" w:lineRule="auto"/>
        <w:ind w:right="55" w:hanging="711"/>
      </w:pPr>
      <w:r>
        <w:t xml:space="preserve">Вставь в «окошки» числа так, чтобы записи были верными: </w:t>
      </w:r>
    </w:p>
    <w:p w:rsidR="00296B36" w:rsidRDefault="00296B36" w:rsidP="00296B36">
      <w:pPr>
        <w:spacing w:after="53"/>
        <w:ind w:left="17" w:right="55"/>
      </w:pPr>
      <w:r>
        <w:t xml:space="preserve">6 дм 3 см = ⁪ см                  50 мм = ⁪ см </w:t>
      </w:r>
    </w:p>
    <w:p w:rsidR="00296B36" w:rsidRDefault="00296B36" w:rsidP="00296B36">
      <w:pPr>
        <w:spacing w:line="317" w:lineRule="auto"/>
        <w:ind w:left="17" w:right="55"/>
      </w:pPr>
      <w:r>
        <w:t xml:space="preserve">6*. Вместо звёздочек вставь знаки «+» или «-», а в «окошки» запиши числа так, чтобы записи были верными: </w:t>
      </w:r>
    </w:p>
    <w:p w:rsidR="00296B36" w:rsidRDefault="00296B36" w:rsidP="00296B36">
      <w:pPr>
        <w:ind w:left="17" w:right="55"/>
      </w:pPr>
      <w:r>
        <w:t xml:space="preserve">⁪ * 8 &lt; 13 – 8                       25 + 5 = 37 * ⁪ </w:t>
      </w:r>
    </w:p>
    <w:p w:rsidR="00296B36" w:rsidRDefault="00296B36" w:rsidP="00296B36">
      <w:pPr>
        <w:spacing w:after="72" w:line="259" w:lineRule="auto"/>
        <w:ind w:left="0" w:firstLine="0"/>
        <w:jc w:val="left"/>
      </w:pPr>
      <w:r>
        <w:t xml:space="preserve"> </w:t>
      </w:r>
    </w:p>
    <w:p w:rsidR="00296B36" w:rsidRDefault="00296B36" w:rsidP="00296B36">
      <w:pPr>
        <w:spacing w:after="47" w:line="271" w:lineRule="auto"/>
        <w:ind w:left="14" w:right="241"/>
      </w:pPr>
      <w:r>
        <w:rPr>
          <w:b/>
        </w:rPr>
        <w:t xml:space="preserve">6.Контрольная работа по теме «Письменные приёмы сложения и вычитания чисел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ind w:left="17" w:right="267"/>
      </w:pPr>
      <w:r>
        <w:rPr>
          <w:sz w:val="20"/>
        </w:rPr>
        <w:t>—</w:t>
      </w:r>
      <w:r>
        <w:rPr>
          <w:rFonts w:ascii="Arial" w:eastAsia="Arial" w:hAnsi="Arial" w:cs="Arial"/>
          <w:sz w:val="20"/>
        </w:rPr>
        <w:t xml:space="preserve"> </w:t>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p>
    <w:p w:rsidR="00296B36" w:rsidRDefault="00296B36" w:rsidP="00296B36">
      <w:pPr>
        <w:ind w:left="17" w:right="264"/>
      </w:pPr>
      <w:r>
        <w:rPr>
          <w:sz w:val="20"/>
        </w:rPr>
        <w:t>—</w:t>
      </w:r>
      <w:r>
        <w:rPr>
          <w:rFonts w:ascii="Arial" w:eastAsia="Arial" w:hAnsi="Arial" w:cs="Arial"/>
          <w:sz w:val="20"/>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spacing w:after="68" w:line="259" w:lineRule="auto"/>
        <w:ind w:left="0" w:firstLine="0"/>
        <w:jc w:val="left"/>
      </w:pPr>
      <w:r>
        <w:t xml:space="preserve"> </w:t>
      </w:r>
    </w:p>
    <w:p w:rsidR="00296B36" w:rsidRDefault="00296B36" w:rsidP="00296B36">
      <w:pPr>
        <w:pStyle w:val="2"/>
        <w:spacing w:after="43"/>
        <w:ind w:left="109" w:right="363"/>
      </w:pPr>
      <w:r>
        <w:t xml:space="preserve">Текст </w:t>
      </w:r>
    </w:p>
    <w:p w:rsidR="00296B36" w:rsidRDefault="00296B36" w:rsidP="00113388">
      <w:pPr>
        <w:numPr>
          <w:ilvl w:val="0"/>
          <w:numId w:val="335"/>
        </w:numPr>
        <w:spacing w:after="12" w:line="269" w:lineRule="auto"/>
        <w:ind w:right="55" w:hanging="361"/>
      </w:pPr>
      <w:r>
        <w:t>Вычисли столбиком</w:t>
      </w:r>
      <w:r>
        <w:rPr>
          <w:b/>
        </w:rPr>
        <w:t xml:space="preserve">: </w:t>
      </w:r>
    </w:p>
    <w:p w:rsidR="00296B36" w:rsidRDefault="00296B36" w:rsidP="00296B36">
      <w:pPr>
        <w:ind w:left="371" w:right="55"/>
      </w:pPr>
      <w:r>
        <w:t xml:space="preserve">53 + 37 =                      86 – 35 = </w:t>
      </w:r>
    </w:p>
    <w:p w:rsidR="00296B36" w:rsidRDefault="00296B36" w:rsidP="00296B36">
      <w:pPr>
        <w:ind w:left="371" w:right="55"/>
      </w:pPr>
      <w:r>
        <w:t xml:space="preserve">36 + 23 =                      80 – 56 = </w:t>
      </w:r>
    </w:p>
    <w:p w:rsidR="00296B36" w:rsidRDefault="00296B36" w:rsidP="00296B36">
      <w:pPr>
        <w:spacing w:after="48"/>
        <w:ind w:left="371" w:right="55"/>
      </w:pPr>
      <w:r>
        <w:t xml:space="preserve">65 + 17 =                      88 – 81 = </w:t>
      </w:r>
    </w:p>
    <w:p w:rsidR="00296B36" w:rsidRDefault="00296B36" w:rsidP="00113388">
      <w:pPr>
        <w:numPr>
          <w:ilvl w:val="0"/>
          <w:numId w:val="335"/>
        </w:numPr>
        <w:spacing w:after="48" w:line="269" w:lineRule="auto"/>
        <w:ind w:right="55" w:hanging="361"/>
      </w:pPr>
      <w:r>
        <w:t>Реши уравнения</w:t>
      </w:r>
      <w:r>
        <w:rPr>
          <w:b/>
        </w:rPr>
        <w:t xml:space="preserve">: </w:t>
      </w:r>
    </w:p>
    <w:p w:rsidR="00296B36" w:rsidRDefault="00296B36" w:rsidP="00296B36">
      <w:pPr>
        <w:spacing w:after="55"/>
        <w:ind w:left="371" w:right="55"/>
      </w:pPr>
      <w:r>
        <w:t xml:space="preserve">64 – х = 41                      30 + х = 67 </w:t>
      </w:r>
    </w:p>
    <w:p w:rsidR="00296B36" w:rsidRDefault="00296B36" w:rsidP="00113388">
      <w:pPr>
        <w:numPr>
          <w:ilvl w:val="0"/>
          <w:numId w:val="335"/>
        </w:numPr>
        <w:spacing w:after="50" w:line="269" w:lineRule="auto"/>
        <w:ind w:right="55" w:hanging="361"/>
      </w:pPr>
      <w:r>
        <w:t xml:space="preserve">Начерти один отрезок длиной 1 дм, а другой на 3 см короче. </w:t>
      </w:r>
    </w:p>
    <w:p w:rsidR="00296B36" w:rsidRDefault="00296B36" w:rsidP="00113388">
      <w:pPr>
        <w:numPr>
          <w:ilvl w:val="0"/>
          <w:numId w:val="335"/>
        </w:numPr>
        <w:spacing w:after="54" w:line="269" w:lineRule="auto"/>
        <w:ind w:right="55" w:hanging="361"/>
      </w:pPr>
      <w:r>
        <w:t>Реши задачу</w:t>
      </w:r>
      <w:r>
        <w:rPr>
          <w:b/>
        </w:rPr>
        <w:t xml:space="preserve">: </w:t>
      </w:r>
    </w:p>
    <w:p w:rsidR="00296B36" w:rsidRDefault="00296B36" w:rsidP="00296B36">
      <w:pPr>
        <w:spacing w:after="45"/>
        <w:ind w:left="17" w:right="748"/>
      </w:pPr>
      <w:r>
        <w:t xml:space="preserve">К празднику купили 17 кг груш, а яблок – на 7 кг больше. Сколько всего килограммов фруктов купили к празднику? </w:t>
      </w:r>
    </w:p>
    <w:p w:rsidR="00296B36" w:rsidRDefault="00296B36" w:rsidP="00296B36">
      <w:pPr>
        <w:spacing w:after="63" w:line="259" w:lineRule="auto"/>
        <w:ind w:left="0" w:firstLine="0"/>
        <w:jc w:val="left"/>
      </w:pPr>
      <w:r>
        <w:t xml:space="preserve"> </w:t>
      </w:r>
    </w:p>
    <w:p w:rsidR="00296B36" w:rsidRDefault="00296B36" w:rsidP="00296B36">
      <w:pPr>
        <w:spacing w:after="47"/>
        <w:ind w:left="17" w:right="476"/>
      </w:pPr>
      <w:r>
        <w:t xml:space="preserve">5*. Сумма трёх чисел равна 16. Сумма первого и третьего – 11, сумма третьего и  второго – 8 . Найдите эти числа. </w:t>
      </w:r>
    </w:p>
    <w:p w:rsidR="00296B36" w:rsidRDefault="00296B36" w:rsidP="00296B36">
      <w:pPr>
        <w:spacing w:after="66" w:line="259" w:lineRule="auto"/>
        <w:ind w:left="0" w:firstLine="0"/>
        <w:jc w:val="left"/>
      </w:pPr>
      <w:r>
        <w:t xml:space="preserve"> </w:t>
      </w:r>
    </w:p>
    <w:p w:rsidR="00296B36" w:rsidRDefault="00296B36" w:rsidP="00296B36">
      <w:pPr>
        <w:spacing w:after="61" w:line="271" w:lineRule="auto"/>
        <w:ind w:left="14"/>
      </w:pPr>
      <w:r>
        <w:rPr>
          <w:b/>
        </w:rPr>
        <w:t>7.Контрольная работа № 7  по теме «Умножение и деление на 2 и 3</w:t>
      </w:r>
      <w:r>
        <w:t xml:space="preserve">»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ind w:left="17" w:right="264"/>
      </w:pPr>
      <w:r>
        <w:rPr>
          <w:sz w:val="20"/>
        </w:rPr>
        <w:t>—</w:t>
      </w:r>
      <w:r>
        <w:rPr>
          <w:rFonts w:ascii="Arial" w:eastAsia="Arial" w:hAnsi="Arial" w:cs="Arial"/>
          <w:sz w:val="20"/>
        </w:rPr>
        <w:t xml:space="preserve"> </w:t>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61"/>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rPr>
          <w:rFonts w:ascii="Arial" w:eastAsia="Arial" w:hAnsi="Arial" w:cs="Arial"/>
          <w:sz w:val="20"/>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spacing w:after="258"/>
        <w:ind w:left="17" w:right="55"/>
      </w:pPr>
      <w:r>
        <w:rPr>
          <w:sz w:val="20"/>
        </w:rPr>
        <w:t>—</w:t>
      </w:r>
      <w:r>
        <w:rPr>
          <w:rFonts w:ascii="Arial" w:eastAsia="Arial" w:hAnsi="Arial" w:cs="Arial"/>
          <w:sz w:val="20"/>
        </w:rPr>
        <w:t xml:space="preserve"> </w:t>
      </w:r>
      <w:r>
        <w:t xml:space="preserve">на бумаге в клетку изображать ломаную, находить длину ломаной, состоящей из двух-трёх звеньев, периметр прямоугольника (квадрата); </w:t>
      </w:r>
    </w:p>
    <w:p w:rsidR="00296B36" w:rsidRDefault="00296B36" w:rsidP="00296B36">
      <w:pPr>
        <w:pStyle w:val="2"/>
        <w:ind w:left="109" w:right="363"/>
      </w:pPr>
      <w:r>
        <w:t xml:space="preserve">Текст </w:t>
      </w:r>
    </w:p>
    <w:p w:rsidR="00296B36" w:rsidRDefault="00296B36" w:rsidP="00113388">
      <w:pPr>
        <w:numPr>
          <w:ilvl w:val="0"/>
          <w:numId w:val="336"/>
        </w:numPr>
        <w:spacing w:after="12" w:line="269" w:lineRule="auto"/>
        <w:ind w:right="55" w:hanging="711"/>
      </w:pPr>
      <w:r>
        <w:t xml:space="preserve">Сделай к задаче рисунок и реши её. </w:t>
      </w:r>
    </w:p>
    <w:p w:rsidR="00296B36" w:rsidRDefault="00296B36" w:rsidP="00296B36">
      <w:pPr>
        <w:spacing w:after="44"/>
        <w:ind w:left="17" w:right="55"/>
      </w:pPr>
      <w:r>
        <w:t xml:space="preserve">В детский сад купили 15 рыбок и поместили в 3 аквариума поровну. Сколько рыбок поместили в каждый аквариум? </w:t>
      </w:r>
    </w:p>
    <w:p w:rsidR="00296B36" w:rsidRDefault="00296B36" w:rsidP="00113388">
      <w:pPr>
        <w:numPr>
          <w:ilvl w:val="0"/>
          <w:numId w:val="336"/>
        </w:numPr>
        <w:spacing w:after="59" w:line="269" w:lineRule="auto"/>
        <w:ind w:right="55" w:hanging="711"/>
      </w:pPr>
      <w:r>
        <w:t xml:space="preserve">Реши примеры: </w:t>
      </w:r>
    </w:p>
    <w:p w:rsidR="00296B36" w:rsidRDefault="00296B36" w:rsidP="00296B36">
      <w:pPr>
        <w:spacing w:after="44"/>
        <w:ind w:left="17" w:right="55"/>
      </w:pPr>
      <w:r>
        <w:t xml:space="preserve">7 ∙ 2 =               9 ∙ 3 =             27 : 3 = </w:t>
      </w:r>
    </w:p>
    <w:p w:rsidR="00296B36" w:rsidRDefault="00296B36" w:rsidP="00296B36">
      <w:pPr>
        <w:spacing w:after="50"/>
        <w:ind w:left="17" w:right="55"/>
      </w:pPr>
      <w:r>
        <w:t xml:space="preserve">3 ∙ 6 =               2 ∙ 8 =             16 : 2 = </w:t>
      </w:r>
    </w:p>
    <w:p w:rsidR="00296B36" w:rsidRDefault="00296B36" w:rsidP="00296B36">
      <w:pPr>
        <w:tabs>
          <w:tab w:val="center" w:pos="1581"/>
        </w:tabs>
        <w:spacing w:after="60"/>
        <w:ind w:left="0" w:firstLine="0"/>
        <w:jc w:val="left"/>
      </w:pPr>
      <w:r>
        <w:t>3.</w:t>
      </w:r>
      <w:r>
        <w:rPr>
          <w:rFonts w:ascii="Arial" w:eastAsia="Arial" w:hAnsi="Arial" w:cs="Arial"/>
        </w:rPr>
        <w:t xml:space="preserve"> </w:t>
      </w:r>
      <w:r>
        <w:rPr>
          <w:rFonts w:ascii="Arial" w:eastAsia="Arial" w:hAnsi="Arial" w:cs="Arial"/>
        </w:rPr>
        <w:tab/>
      </w:r>
      <w:r>
        <w:t xml:space="preserve">Реши уравнения: </w:t>
      </w:r>
    </w:p>
    <w:p w:rsidR="00296B36" w:rsidRDefault="00296B36" w:rsidP="00296B36">
      <w:pPr>
        <w:spacing w:after="56"/>
        <w:ind w:left="17" w:right="55"/>
      </w:pPr>
      <w:r>
        <w:t xml:space="preserve">6 ∙ х = 12                    х : 3 = 8 </w:t>
      </w:r>
    </w:p>
    <w:p w:rsidR="00296B36" w:rsidRDefault="00296B36" w:rsidP="00296B36">
      <w:pPr>
        <w:spacing w:after="44"/>
        <w:ind w:left="17" w:right="55"/>
      </w:pPr>
      <w:r>
        <w:t>4.</w:t>
      </w:r>
      <w:r>
        <w:rPr>
          <w:rFonts w:ascii="Arial" w:eastAsia="Arial" w:hAnsi="Arial" w:cs="Arial"/>
        </w:rPr>
        <w:t xml:space="preserve"> </w:t>
      </w:r>
      <w:r>
        <w:t xml:space="preserve">Начерти прямоугольник, у которого ширина 2 см, а длина на 3 см больше. Найди периметр этого прямоугольника. </w:t>
      </w:r>
    </w:p>
    <w:p w:rsidR="00296B36" w:rsidRDefault="00296B36" w:rsidP="00296B36">
      <w:pPr>
        <w:spacing w:after="43"/>
        <w:ind w:left="17" w:right="55"/>
      </w:pPr>
      <w:r>
        <w:t xml:space="preserve">5 *. Какие знаки действий нужно вставить в «окошки», чтобы получились верные равенства? </w:t>
      </w:r>
    </w:p>
    <w:p w:rsidR="00296B36" w:rsidRDefault="00296B36" w:rsidP="00296B36">
      <w:pPr>
        <w:ind w:left="17" w:right="55"/>
      </w:pPr>
      <w:r>
        <w:t xml:space="preserve">                                              9 ⁪ 7 = 9 ⁪ 6 ⁪ 9 </w:t>
      </w:r>
    </w:p>
    <w:p w:rsidR="00296B36" w:rsidRDefault="00296B36" w:rsidP="00296B36">
      <w:pPr>
        <w:ind w:left="17" w:right="55"/>
      </w:pPr>
      <w:r>
        <w:t xml:space="preserve">                                              5 ⁪ 8 = 5 ⁪ 7 ⁪ 5 </w:t>
      </w:r>
    </w:p>
    <w:p w:rsidR="00296B36" w:rsidRDefault="00296B36" w:rsidP="00296B36">
      <w:pPr>
        <w:spacing w:after="67" w:line="259" w:lineRule="auto"/>
        <w:ind w:left="0" w:right="206" w:firstLine="0"/>
        <w:jc w:val="center"/>
      </w:pPr>
      <w:r>
        <w:rPr>
          <w:b/>
          <w:i/>
        </w:rPr>
        <w:t xml:space="preserve"> </w:t>
      </w:r>
    </w:p>
    <w:p w:rsidR="00296B36" w:rsidRDefault="00296B36" w:rsidP="00296B36">
      <w:pPr>
        <w:spacing w:after="56" w:line="271" w:lineRule="auto"/>
        <w:ind w:left="14"/>
      </w:pPr>
      <w:r>
        <w:rPr>
          <w:b/>
        </w:rPr>
        <w:t xml:space="preserve">8.Контрольная работа по теме «Решение задач»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2"/>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tabs>
          <w:tab w:val="center" w:pos="500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при выполнении практических заданий единицы величин длины </w:t>
      </w:r>
    </w:p>
    <w:p w:rsidR="00296B36" w:rsidRDefault="00296B36" w:rsidP="00296B36">
      <w:pPr>
        <w:ind w:left="17" w:right="55"/>
      </w:pPr>
      <w:r>
        <w:t xml:space="preserve">(сантиметр, дециметр, метр), массы (килограмм), времени (минута, час); стоимости </w:t>
      </w:r>
    </w:p>
    <w:p w:rsidR="00296B36" w:rsidRDefault="00296B36" w:rsidP="00296B36">
      <w:pPr>
        <w:ind w:left="17" w:right="55"/>
      </w:pPr>
      <w:r>
        <w:t xml:space="preserve">(рубль, копейка); преобразовывать одни единицы данных величин  в другие; </w:t>
      </w:r>
    </w:p>
    <w:p w:rsidR="00296B36" w:rsidRDefault="00296B36" w:rsidP="00296B36">
      <w:pPr>
        <w:ind w:left="17" w:right="266"/>
      </w:pPr>
      <w:r>
        <w:rPr>
          <w:sz w:val="20"/>
        </w:rPr>
        <w:t>—</w:t>
      </w:r>
      <w:r>
        <w:rPr>
          <w:rFonts w:ascii="Arial" w:eastAsia="Arial" w:hAnsi="Arial" w:cs="Arial"/>
          <w:sz w:val="20"/>
        </w:rPr>
        <w:t xml:space="preserve"> </w:t>
      </w: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rsidR="00296B36" w:rsidRDefault="00296B36" w:rsidP="00296B36">
      <w:pPr>
        <w:ind w:left="17" w:right="264"/>
      </w:pPr>
      <w:r>
        <w:rPr>
          <w:sz w:val="20"/>
        </w:rPr>
        <w:t>—</w:t>
      </w:r>
      <w:r>
        <w:rPr>
          <w:rFonts w:ascii="Arial" w:eastAsia="Arial" w:hAnsi="Arial" w:cs="Arial"/>
          <w:sz w:val="20"/>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spacing w:after="64" w:line="259" w:lineRule="auto"/>
        <w:ind w:left="0" w:firstLine="0"/>
        <w:jc w:val="left"/>
      </w:pPr>
      <w:r>
        <w:t xml:space="preserve"> </w:t>
      </w:r>
    </w:p>
    <w:p w:rsidR="00296B36" w:rsidRDefault="00296B36" w:rsidP="00296B36">
      <w:pPr>
        <w:spacing w:after="68" w:line="250" w:lineRule="auto"/>
        <w:ind w:left="164" w:right="416"/>
        <w:jc w:val="center"/>
      </w:pPr>
      <w:r>
        <w:t xml:space="preserve">Текст </w:t>
      </w:r>
    </w:p>
    <w:p w:rsidR="00296B36" w:rsidRDefault="00296B36" w:rsidP="00113388">
      <w:pPr>
        <w:numPr>
          <w:ilvl w:val="0"/>
          <w:numId w:val="337"/>
        </w:numPr>
        <w:spacing w:after="60" w:line="269" w:lineRule="auto"/>
        <w:ind w:right="55" w:hanging="711"/>
      </w:pPr>
      <w:r>
        <w:t xml:space="preserve">Реши задачу: </w:t>
      </w:r>
    </w:p>
    <w:p w:rsidR="00296B36" w:rsidRDefault="00296B36" w:rsidP="00296B36">
      <w:pPr>
        <w:spacing w:after="45"/>
        <w:ind w:left="17" w:right="55"/>
      </w:pPr>
      <w:r>
        <w:t xml:space="preserve">На строительстве одного дома было занято 29 человек, а на строительстве другого – на 15 человек больше. Сколько всего рабочих занято на строительстве двух домов. </w:t>
      </w:r>
    </w:p>
    <w:p w:rsidR="00296B36" w:rsidRDefault="00296B36" w:rsidP="00113388">
      <w:pPr>
        <w:numPr>
          <w:ilvl w:val="0"/>
          <w:numId w:val="337"/>
        </w:numPr>
        <w:spacing w:after="12" w:line="269" w:lineRule="auto"/>
        <w:ind w:right="55" w:hanging="711"/>
      </w:pPr>
      <w:r>
        <w:t xml:space="preserve">Реши задачу: </w:t>
      </w:r>
    </w:p>
    <w:p w:rsidR="00296B36" w:rsidRDefault="00296B36" w:rsidP="00296B36">
      <w:pPr>
        <w:spacing w:after="44"/>
        <w:ind w:left="17" w:right="263"/>
      </w:pPr>
      <w:r>
        <w:t xml:space="preserve">В 3 пакета разложили поровну 12 кг картофеля. Сколько килограммов картофеля в каждом пакете? </w:t>
      </w:r>
    </w:p>
    <w:p w:rsidR="00296B36" w:rsidRDefault="00296B36" w:rsidP="00113388">
      <w:pPr>
        <w:numPr>
          <w:ilvl w:val="0"/>
          <w:numId w:val="337"/>
        </w:numPr>
        <w:spacing w:after="12" w:line="269" w:lineRule="auto"/>
        <w:ind w:right="55" w:hanging="711"/>
      </w:pPr>
      <w:r>
        <w:t xml:space="preserve">Реши задачу: </w:t>
      </w:r>
    </w:p>
    <w:p w:rsidR="00296B36" w:rsidRDefault="00296B36" w:rsidP="00296B36">
      <w:pPr>
        <w:spacing w:after="45"/>
        <w:ind w:left="17" w:right="181"/>
      </w:pPr>
      <w:r>
        <w:t xml:space="preserve">Ученики полили в школьном саду 20 деревьев. После этого им осталось полить 25 яблонь и 10 слив. Сколько всего деревьев в саду? </w:t>
      </w:r>
    </w:p>
    <w:p w:rsidR="00296B36" w:rsidRDefault="00296B36" w:rsidP="00296B36">
      <w:pPr>
        <w:spacing w:after="45"/>
        <w:ind w:left="17" w:right="55"/>
      </w:pPr>
      <w:r>
        <w:t xml:space="preserve">4 *. Если Вася съест 3 конфеты, то у него их станет на 5 меньше, чем у Юры. Сколько конфет у Васи, если у Юры 10 конфет? </w:t>
      </w:r>
    </w:p>
    <w:p w:rsidR="00296B36" w:rsidRDefault="00296B36" w:rsidP="00296B36">
      <w:pPr>
        <w:spacing w:after="66" w:line="259" w:lineRule="auto"/>
        <w:ind w:left="0" w:firstLine="0"/>
        <w:jc w:val="left"/>
      </w:pPr>
      <w:r>
        <w:rPr>
          <w:b/>
        </w:rPr>
        <w:t xml:space="preserve"> </w:t>
      </w:r>
    </w:p>
    <w:p w:rsidR="00296B36" w:rsidRDefault="00296B36" w:rsidP="00296B36">
      <w:pPr>
        <w:spacing w:after="56" w:line="271" w:lineRule="auto"/>
        <w:ind w:left="14"/>
      </w:pPr>
      <w:r>
        <w:rPr>
          <w:b/>
        </w:rPr>
        <w:t xml:space="preserve">9.Контрольная работа «Проверим себя и оценим свои достижен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rPr>
          <w:rFonts w:ascii="Arial" w:eastAsia="Arial" w:hAnsi="Arial" w:cs="Arial"/>
          <w:sz w:val="20"/>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7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70"/>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rPr>
          <w:rFonts w:ascii="Arial" w:eastAsia="Arial" w:hAnsi="Arial" w:cs="Arial"/>
          <w:sz w:val="20"/>
        </w:rPr>
        <w:t xml:space="preserve"> </w:t>
      </w:r>
      <w:r>
        <w:t xml:space="preserve">решать текстовые задачи в одно действие:  </w:t>
      </w:r>
    </w:p>
    <w:p w:rsidR="00296B36" w:rsidRDefault="00296B36" w:rsidP="00296B36">
      <w:pPr>
        <w:tabs>
          <w:tab w:val="center" w:pos="3672"/>
        </w:tabs>
        <w:spacing w:after="255"/>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длину ломаной, состоящей из двух-трёх звеньев, </w:t>
      </w:r>
    </w:p>
    <w:p w:rsidR="00296B36" w:rsidRDefault="00296B36" w:rsidP="00296B36">
      <w:pPr>
        <w:pStyle w:val="2"/>
        <w:ind w:left="109" w:right="363"/>
      </w:pPr>
      <w:r>
        <w:t xml:space="preserve">Текст </w:t>
      </w:r>
    </w:p>
    <w:p w:rsidR="00296B36" w:rsidRDefault="00296B36" w:rsidP="00296B36">
      <w:pPr>
        <w:ind w:left="17" w:right="55"/>
      </w:pPr>
      <w:r>
        <w:t xml:space="preserve">1.Реши задачу: </w:t>
      </w:r>
    </w:p>
    <w:p w:rsidR="00296B36" w:rsidRDefault="00296B36" w:rsidP="00296B36">
      <w:pPr>
        <w:ind w:left="10" w:right="258"/>
        <w:jc w:val="left"/>
      </w:pPr>
      <w:r>
        <w:t xml:space="preserve">На стоянке такси стояло 12 автомашин. После того, как несколько машин уехало, осталось 5 автомашин. Сколько автомашин уехало? 2.Найди значения выражений: </w:t>
      </w:r>
    </w:p>
    <w:p w:rsidR="00296B36" w:rsidRDefault="00296B36" w:rsidP="00296B36">
      <w:pPr>
        <w:tabs>
          <w:tab w:val="center" w:pos="3433"/>
        </w:tabs>
        <w:ind w:left="0" w:firstLine="0"/>
        <w:jc w:val="left"/>
      </w:pPr>
      <w:r>
        <w:t xml:space="preserve">6 + 7 – 9 = </w:t>
      </w:r>
      <w:r>
        <w:tab/>
        <w:t xml:space="preserve"> 15 – (3 + 5) = </w:t>
      </w:r>
    </w:p>
    <w:p w:rsidR="00296B36" w:rsidRDefault="00296B36" w:rsidP="00296B36">
      <w:pPr>
        <w:ind w:left="17" w:right="5032"/>
      </w:pPr>
      <w:r>
        <w:t xml:space="preserve">10 + 3 – 4 = </w:t>
      </w:r>
      <w:r>
        <w:tab/>
        <w:t xml:space="preserve"> 8 + (12 – 5) = 18– 10 + 5 =  </w:t>
      </w:r>
      <w:r>
        <w:tab/>
        <w:t xml:space="preserve">9 + (13 – 7) = </w:t>
      </w:r>
    </w:p>
    <w:p w:rsidR="00296B36" w:rsidRDefault="00296B36" w:rsidP="00296B36">
      <w:pPr>
        <w:ind w:left="17" w:right="55"/>
      </w:pPr>
      <w:r>
        <w:t xml:space="preserve">3.Сравни, вставь вместо звёздочек знаки «&lt;», «&gt;» или «=»: </w:t>
      </w:r>
    </w:p>
    <w:p w:rsidR="00296B36" w:rsidRDefault="00296B36" w:rsidP="00296B36">
      <w:pPr>
        <w:tabs>
          <w:tab w:val="center" w:pos="3391"/>
        </w:tabs>
        <w:ind w:left="0" w:firstLine="0"/>
        <w:jc w:val="left"/>
      </w:pPr>
      <w:r>
        <w:t xml:space="preserve">4 см 2 мм * 24 мм </w:t>
      </w:r>
      <w:r>
        <w:tab/>
        <w:t xml:space="preserve"> 1 м * 100 см </w:t>
      </w:r>
    </w:p>
    <w:p w:rsidR="00296B36" w:rsidRDefault="00296B36" w:rsidP="00296B36">
      <w:pPr>
        <w:tabs>
          <w:tab w:val="center" w:pos="3451"/>
        </w:tabs>
        <w:ind w:left="0" w:firstLine="0"/>
        <w:jc w:val="left"/>
      </w:pPr>
      <w:r>
        <w:t xml:space="preserve">7+ 4 * 19  </w:t>
      </w:r>
      <w:r>
        <w:tab/>
        <w:t xml:space="preserve"> 59 мин. * 1 ч. </w:t>
      </w:r>
    </w:p>
    <w:p w:rsidR="00296B36" w:rsidRDefault="00296B36" w:rsidP="00296B36">
      <w:pPr>
        <w:ind w:left="17" w:right="55"/>
      </w:pPr>
      <w:r>
        <w:t xml:space="preserve">4.Начерти ломаную из трёх звеньев, зная, что длина ломаной 10 см. </w:t>
      </w:r>
    </w:p>
    <w:p w:rsidR="00296B36" w:rsidRDefault="00296B36" w:rsidP="00296B36">
      <w:pPr>
        <w:ind w:left="17" w:right="55"/>
      </w:pPr>
      <w:r>
        <w:t xml:space="preserve">5.Из чисел 48, 1, 14. 4, 40. 81, 8, 18, 84, 44, 80, 88 выпиши все двузначные числа в порядке возрастания. </w:t>
      </w:r>
    </w:p>
    <w:p w:rsidR="00296B36" w:rsidRDefault="00296B36" w:rsidP="00296B36">
      <w:pPr>
        <w:spacing w:line="352" w:lineRule="auto"/>
        <w:ind w:left="10" w:right="331"/>
        <w:jc w:val="left"/>
      </w:pPr>
      <w:r>
        <w:t xml:space="preserve">6*. У Тани и Маши вместе 13 орехов. Когда Таня съела 5 орехов и Маша ещё несколько, у девочек осталось 6 орехов. Сколько орехов съела Маша? </w:t>
      </w:r>
      <w:r>
        <w:rPr>
          <w:b/>
        </w:rPr>
        <w:t xml:space="preserve">4.Промежуточная аттестация. Итоговая тестовая работа  Цель: Проверить овладение предметными результатами </w:t>
      </w:r>
    </w:p>
    <w:p w:rsidR="00296B36" w:rsidRDefault="00296B36" w:rsidP="00296B36">
      <w:pPr>
        <w:tabs>
          <w:tab w:val="center" w:pos="431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 делах 100;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ind w:left="17" w:right="262"/>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296B36" w:rsidRDefault="00296B36" w:rsidP="00296B36">
      <w:pPr>
        <w:tabs>
          <w:tab w:val="center" w:pos="356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w:t>
      </w:r>
    </w:p>
    <w:p w:rsidR="00296B36" w:rsidRDefault="00296B36" w:rsidP="00296B36">
      <w:pPr>
        <w:ind w:left="17" w:right="55"/>
      </w:pPr>
      <w:r>
        <w:t xml:space="preserve">(рубль, копейка); преобразовывать одни единицы данных величин  в другие; </w:t>
      </w:r>
    </w:p>
    <w:p w:rsidR="00296B36" w:rsidRDefault="00296B36" w:rsidP="00296B36">
      <w:pPr>
        <w:ind w:left="17" w:right="262"/>
      </w:pPr>
      <w:r>
        <w:rPr>
          <w:sz w:val="20"/>
        </w:rPr>
        <w:t>—</w:t>
      </w:r>
      <w:r>
        <w:rPr>
          <w:rFonts w:ascii="Arial" w:eastAsia="Arial" w:hAnsi="Arial" w:cs="Arial"/>
          <w:sz w:val="20"/>
        </w:rPr>
        <w:t xml:space="preserve"> </w:t>
      </w: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rsidR="00296B36" w:rsidRDefault="00296B36" w:rsidP="00296B36">
      <w:pPr>
        <w:ind w:left="17" w:right="259"/>
      </w:pPr>
      <w:r>
        <w:rPr>
          <w:sz w:val="20"/>
        </w:rPr>
        <w:t>—</w:t>
      </w:r>
      <w:r>
        <w:rPr>
          <w:rFonts w:ascii="Arial" w:eastAsia="Arial" w:hAnsi="Arial" w:cs="Arial"/>
          <w:sz w:val="20"/>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r>
        <w:rPr>
          <w:sz w:val="20"/>
        </w:rPr>
        <w:t>—</w:t>
      </w:r>
      <w:r>
        <w:rPr>
          <w:rFonts w:ascii="Arial" w:eastAsia="Arial" w:hAnsi="Arial" w:cs="Arial"/>
          <w:sz w:val="20"/>
        </w:rPr>
        <w:t xml:space="preserve"> </w:t>
      </w:r>
      <w:r>
        <w:t xml:space="preserve">на бумаге в клетку изображать ломаную, находить длину ломаной, состоящей из двух-трёх звеньев, периметр прямоугольника (квадрата); </w:t>
      </w:r>
    </w:p>
    <w:p w:rsidR="00296B36" w:rsidRDefault="00296B36" w:rsidP="00296B36">
      <w:pPr>
        <w:ind w:left="17" w:right="263"/>
      </w:pPr>
      <w:r>
        <w:rPr>
          <w:sz w:val="20"/>
        </w:rPr>
        <w:t>—</w:t>
      </w:r>
      <w:r>
        <w:rPr>
          <w:rFonts w:ascii="Arial" w:eastAsia="Arial" w:hAnsi="Arial" w:cs="Arial"/>
          <w:sz w:val="20"/>
        </w:rPr>
        <w:t xml:space="preserve"> </w:t>
      </w:r>
      <w:r>
        <w:t xml:space="preserve">находить закономерность в ряду объектов (чисел,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r>
        <w:rPr>
          <w:sz w:val="20"/>
        </w:rPr>
        <w:t>—</w:t>
      </w:r>
      <w:r>
        <w:rPr>
          <w:rFonts w:ascii="Arial" w:eastAsia="Arial" w:hAnsi="Arial" w:cs="Arial"/>
          <w:sz w:val="20"/>
        </w:rPr>
        <w:t xml:space="preserve"> </w:t>
      </w:r>
      <w:r>
        <w:t xml:space="preserve">проверять правильность вычислений. </w:t>
      </w:r>
    </w:p>
    <w:p w:rsidR="00296B36" w:rsidRDefault="00296B36" w:rsidP="00296B36">
      <w:pPr>
        <w:pStyle w:val="2"/>
        <w:ind w:left="109" w:right="368"/>
      </w:pPr>
      <w:r>
        <w:t xml:space="preserve">Тест </w:t>
      </w:r>
    </w:p>
    <w:tbl>
      <w:tblPr>
        <w:tblStyle w:val="TableGrid"/>
        <w:tblW w:w="7623" w:type="dxa"/>
        <w:tblInd w:w="0" w:type="dxa"/>
        <w:tblCellMar>
          <w:top w:w="4" w:type="dxa"/>
        </w:tblCellMar>
        <w:tblLook w:val="04A0" w:firstRow="1" w:lastRow="0" w:firstColumn="1" w:lastColumn="0" w:noHBand="0" w:noVBand="1"/>
      </w:tblPr>
      <w:tblGrid>
        <w:gridCol w:w="3549"/>
        <w:gridCol w:w="706"/>
        <w:gridCol w:w="3368"/>
      </w:tblGrid>
      <w:tr w:rsidR="00296B36" w:rsidTr="00296B36">
        <w:trPr>
          <w:trHeight w:val="270"/>
        </w:trPr>
        <w:tc>
          <w:tcPr>
            <w:tcW w:w="3549" w:type="dxa"/>
            <w:tcBorders>
              <w:top w:val="nil"/>
              <w:left w:val="nil"/>
              <w:bottom w:val="nil"/>
              <w:right w:val="nil"/>
            </w:tcBorders>
          </w:tcPr>
          <w:p w:rsidR="00296B36" w:rsidRDefault="00296B36" w:rsidP="00296B36">
            <w:pPr>
              <w:spacing w:after="0" w:line="259" w:lineRule="auto"/>
              <w:ind w:left="0" w:firstLine="0"/>
              <w:jc w:val="left"/>
            </w:pPr>
            <w:r>
              <w:t xml:space="preserve">1.Найди значение выражений: </w:t>
            </w:r>
          </w:p>
        </w:tc>
        <w:tc>
          <w:tcPr>
            <w:tcW w:w="706" w:type="dxa"/>
            <w:tcBorders>
              <w:top w:val="nil"/>
              <w:left w:val="nil"/>
              <w:bottom w:val="nil"/>
              <w:right w:val="nil"/>
            </w:tcBorders>
          </w:tcPr>
          <w:p w:rsidR="00296B36" w:rsidRDefault="00296B36" w:rsidP="00296B36">
            <w:pPr>
              <w:spacing w:after="160" w:line="259" w:lineRule="auto"/>
              <w:ind w:left="0" w:firstLine="0"/>
              <w:jc w:val="left"/>
            </w:pPr>
          </w:p>
        </w:tc>
        <w:tc>
          <w:tcPr>
            <w:tcW w:w="3368"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6"/>
        </w:trPr>
        <w:tc>
          <w:tcPr>
            <w:tcW w:w="3549" w:type="dxa"/>
            <w:tcBorders>
              <w:top w:val="nil"/>
              <w:left w:val="nil"/>
              <w:bottom w:val="nil"/>
              <w:right w:val="nil"/>
            </w:tcBorders>
          </w:tcPr>
          <w:p w:rsidR="00296B36" w:rsidRDefault="00296B36" w:rsidP="00296B36">
            <w:pPr>
              <w:tabs>
                <w:tab w:val="center" w:pos="1417"/>
                <w:tab w:val="center" w:pos="2127"/>
                <w:tab w:val="center" w:pos="2838"/>
              </w:tabs>
              <w:spacing w:after="0" w:line="259" w:lineRule="auto"/>
              <w:ind w:left="0" w:firstLine="0"/>
              <w:jc w:val="left"/>
            </w:pPr>
            <w:r>
              <w:t xml:space="preserve">56 – 50 </w:t>
            </w:r>
            <w:r>
              <w:tab/>
              <w:t xml:space="preserve"> </w:t>
            </w:r>
            <w:r>
              <w:tab/>
              <w:t xml:space="preserve"> </w:t>
            </w:r>
            <w:r>
              <w:tab/>
              <w:t xml:space="preserve"> </w:t>
            </w:r>
          </w:p>
        </w:tc>
        <w:tc>
          <w:tcPr>
            <w:tcW w:w="706"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3368" w:type="dxa"/>
            <w:tcBorders>
              <w:top w:val="nil"/>
              <w:left w:val="nil"/>
              <w:bottom w:val="nil"/>
              <w:right w:val="nil"/>
            </w:tcBorders>
          </w:tcPr>
          <w:p w:rsidR="00296B36" w:rsidRDefault="00296B36" w:rsidP="00296B36">
            <w:pPr>
              <w:spacing w:after="0" w:line="259" w:lineRule="auto"/>
              <w:ind w:left="0" w:firstLine="0"/>
              <w:jc w:val="left"/>
            </w:pPr>
            <w:r>
              <w:t xml:space="preserve">48 + 16 </w:t>
            </w:r>
          </w:p>
        </w:tc>
      </w:tr>
      <w:tr w:rsidR="00296B36" w:rsidTr="00296B36">
        <w:trPr>
          <w:trHeight w:val="276"/>
        </w:trPr>
        <w:tc>
          <w:tcPr>
            <w:tcW w:w="3549" w:type="dxa"/>
            <w:tcBorders>
              <w:top w:val="nil"/>
              <w:left w:val="nil"/>
              <w:bottom w:val="nil"/>
              <w:right w:val="nil"/>
            </w:tcBorders>
          </w:tcPr>
          <w:p w:rsidR="00296B36" w:rsidRDefault="00296B36" w:rsidP="00296B36">
            <w:pPr>
              <w:spacing w:after="0" w:line="259" w:lineRule="auto"/>
              <w:ind w:left="0" w:firstLine="0"/>
              <w:jc w:val="left"/>
            </w:pPr>
            <w:r>
              <w:t xml:space="preserve">Ответ: _____________________. </w:t>
            </w:r>
          </w:p>
        </w:tc>
        <w:tc>
          <w:tcPr>
            <w:tcW w:w="706"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3368" w:type="dxa"/>
            <w:tcBorders>
              <w:top w:val="nil"/>
              <w:left w:val="nil"/>
              <w:bottom w:val="nil"/>
              <w:right w:val="nil"/>
            </w:tcBorders>
          </w:tcPr>
          <w:p w:rsidR="00296B36" w:rsidRDefault="00296B36" w:rsidP="00296B36">
            <w:pPr>
              <w:spacing w:after="0" w:line="259" w:lineRule="auto"/>
              <w:ind w:left="0" w:firstLine="0"/>
            </w:pPr>
            <w:r>
              <w:t xml:space="preserve">Ответ: _____________________. </w:t>
            </w:r>
          </w:p>
        </w:tc>
      </w:tr>
      <w:tr w:rsidR="00296B36" w:rsidTr="00296B36">
        <w:trPr>
          <w:trHeight w:val="548"/>
        </w:trPr>
        <w:tc>
          <w:tcPr>
            <w:tcW w:w="3549" w:type="dxa"/>
            <w:tcBorders>
              <w:top w:val="nil"/>
              <w:left w:val="nil"/>
              <w:bottom w:val="nil"/>
              <w:right w:val="nil"/>
            </w:tcBorders>
          </w:tcPr>
          <w:p w:rsidR="00296B36" w:rsidRDefault="00296B36" w:rsidP="00296B36">
            <w:pPr>
              <w:spacing w:after="0" w:line="259" w:lineRule="auto"/>
              <w:ind w:left="0" w:firstLine="0"/>
            </w:pPr>
            <w:r>
              <w:rPr>
                <w:i/>
              </w:rPr>
              <w:t xml:space="preserve">В ответ запиши только число.  </w:t>
            </w:r>
            <w:r>
              <w:t xml:space="preserve">Рассмотри чертёж. </w:t>
            </w:r>
          </w:p>
        </w:tc>
        <w:tc>
          <w:tcPr>
            <w:tcW w:w="706" w:type="dxa"/>
            <w:tcBorders>
              <w:top w:val="nil"/>
              <w:left w:val="nil"/>
              <w:bottom w:val="nil"/>
              <w:right w:val="nil"/>
            </w:tcBorders>
          </w:tcPr>
          <w:p w:rsidR="00296B36" w:rsidRDefault="00296B36" w:rsidP="00296B36">
            <w:pPr>
              <w:spacing w:after="0" w:line="259" w:lineRule="auto"/>
              <w:ind w:left="0" w:firstLine="0"/>
              <w:jc w:val="left"/>
            </w:pPr>
            <w:r>
              <w:rPr>
                <w:i/>
              </w:rPr>
              <w:t xml:space="preserve"> </w:t>
            </w:r>
          </w:p>
        </w:tc>
        <w:tc>
          <w:tcPr>
            <w:tcW w:w="3368" w:type="dxa"/>
            <w:tcBorders>
              <w:top w:val="nil"/>
              <w:left w:val="nil"/>
              <w:bottom w:val="nil"/>
              <w:right w:val="nil"/>
            </w:tcBorders>
          </w:tcPr>
          <w:p w:rsidR="00296B36" w:rsidRDefault="00296B36" w:rsidP="00296B36">
            <w:pPr>
              <w:spacing w:after="0" w:line="259" w:lineRule="auto"/>
              <w:ind w:left="0" w:firstLine="0"/>
              <w:jc w:val="left"/>
            </w:pPr>
            <w:r>
              <w:rPr>
                <w:i/>
              </w:rPr>
              <w:t xml:space="preserve">В ответ запиши только число. </w:t>
            </w:r>
          </w:p>
        </w:tc>
      </w:tr>
    </w:tbl>
    <w:p w:rsidR="00296B36" w:rsidRDefault="00296B36" w:rsidP="00296B36">
      <w:pPr>
        <w:tabs>
          <w:tab w:val="center" w:pos="1521"/>
        </w:tabs>
        <w:ind w:left="0" w:firstLine="0"/>
        <w:jc w:val="left"/>
      </w:pPr>
      <w:r>
        <w:t xml:space="preserve"> </w:t>
      </w:r>
      <w:r>
        <w:tab/>
        <w:t xml:space="preserve">3 см </w:t>
      </w:r>
    </w:p>
    <w:p w:rsidR="00296B36" w:rsidRDefault="00186E3A" w:rsidP="00296B36">
      <w:pPr>
        <w:spacing w:after="55" w:line="259" w:lineRule="auto"/>
        <w:ind w:left="0" w:firstLine="0"/>
        <w:jc w:val="left"/>
      </w:pPr>
      <w:r>
        <w:pict>
          <v:group id="Group 378641" o:spid="_x0000_s1601" style="width:397.75pt;height:123.6pt;mso-position-horizontal-relative:char;mso-position-vertical-relative:line" coordsize="50511,15695">
            <v:rect id="Rectangle 30489" o:spid="_x0000_s1602" style="position:absolute;top:32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491" o:spid="_x0000_s1603" style="position:absolute;top:696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Sv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iRjuN0JV0DO/gAAAP//AwBQSwECLQAUAAYACAAAACEA2+H2y+4AAACFAQAAEwAAAAAA&#10;AAAAAAAAAAAAAAAAW0NvbnRlbnRfVHlwZXNdLnhtbFBLAQItABQABgAIAAAAIQBa9CxbvwAAABUB&#10;AAALAAAAAAAAAAAAAAAAAB8BAABfcmVscy8ucmVsc1BLAQItABQABgAIAAAAIQCrxYSv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2.</w:t>
                    </w:r>
                  </w:p>
                </w:txbxContent>
              </v:textbox>
            </v:rect>
            <v:rect id="Rectangle 30492" o:spid="_x0000_s1604" style="position:absolute;left:1161;top:7268;width:101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Y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FsXGtj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Найди пери</w:t>
                    </w:r>
                  </w:p>
                </w:txbxContent>
              </v:textbox>
            </v:rect>
            <v:rect id="Rectangle 30493" o:spid="_x0000_s1605" style="position:absolute;left:8812;top:7268;width:406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метр данного прямоугольника. Отметь знаком </w:t>
                    </w:r>
                  </w:p>
                </w:txbxContent>
              </v:textbox>
            </v:rect>
            <v:rect id="Rectangle 30494" o:spid="_x0000_s1606" style="position:absolute;left:39394;top:7215;width:174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Segoe UI Symbol" w:eastAsia="Segoe UI Symbol" w:hAnsi="Segoe UI Symbol" w:cs="Segoe UI Symbol"/>
                      </w:rPr>
                      <w:t>☒</w:t>
                    </w:r>
                  </w:p>
                </w:txbxContent>
              </v:textbox>
            </v:rect>
            <v:rect id="Rectangle 30495" o:spid="_x0000_s1607" style="position:absolute;left:40705;top:6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s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9xEN43AlXQE7vAAAA//8DAFBLAQItABQABgAIAAAAIQDb4fbL7gAAAIUBAAATAAAAAAAA&#10;AAAAAAAAAAAAAABbQ29udGVudF9UeXBlc10ueG1sUEsBAi0AFAAGAAgAAAAhAFr0LFu/AAAAFQEA&#10;AAsAAAAAAAAAAAAAAAAAHwEAAF9yZWxzLy5yZWxzUEsBAi0AFAAGAAgAAAAhANT+gqz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496" o:spid="_x0000_s1608" style="position:absolute;left:41075;top:7268;width:120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zb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78kEbnfCFZCzKwAAAP//AwBQSwECLQAUAAYACAAAACEA2+H2y+4AAACFAQAAEwAAAAAA&#10;AAAAAAAAAAAAAAAAW0NvbnRlbnRfVHlwZXNdLnhtbFBLAQItABQABgAIAAAAIQBa9CxbvwAAABUB&#10;AAALAAAAAAAAAAAAAAAAAB8BAABfcmVscy8ucmVsc1BLAQItABQABgAIAAAAIQAkLBzb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верный ответ.</w:t>
                    </w:r>
                  </w:p>
                </w:txbxContent>
              </v:textbox>
            </v:rect>
            <v:rect id="Rectangle 30497" o:spid="_x0000_s1609" style="position:absolute;left:50130;top:69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lA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EtguUD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30499" o:spid="_x0000_s1610" type="#_x0000_t75" style="position:absolute;top:8721;width:2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">
              <v:imagedata r:id="rId3776" o:title=""/>
            </v:shape>
            <v:rect id="Rectangle 30500" o:spid="_x0000_s1611" style="position:absolute;left:1191;top:8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8514" o:spid="_x0000_s1612" style="position:absolute;left:1588;top:9036;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5</w:t>
                    </w:r>
                  </w:p>
                </w:txbxContent>
              </v:textbox>
            </v:rect>
            <v:rect id="Rectangle 378515" o:spid="_x0000_s1613" style="position:absolute;left:2350;top:9036;width:269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02" o:spid="_x0000_s1614" style="position:absolute;left:4361;top:8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C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bqVY3gfideATn/BQAA//8DAFBLAQItABQABgAIAAAAIQDb4fbL7gAAAIUBAAATAAAAAAAA&#10;AAAAAAAAAAAAAABbQ29udGVudF9UeXBlc10ueG1sUEsBAi0AFAAGAAgAAAAhAFr0LFu/AAAAFQEA&#10;AAsAAAAAAAAAAAAAAAAAHwEAAF9yZWxzLy5yZWxzUEsBAi0AFAAGAAgAAAAhAMX8gML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30504" o:spid="_x0000_s1615" type="#_x0000_t75" style="position:absolute;top:10488;width:2377;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">
              <v:imagedata r:id="rId3776" o:title=""/>
            </v:shape>
            <v:rect id="Rectangle 30505" o:spid="_x0000_s1616" style="position:absolute;left:1191;top:105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8516" o:spid="_x0000_s1617" style="position:absolute;left:1588;top:10803;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10</w:t>
                    </w:r>
                  </w:p>
                </w:txbxContent>
              </v:textbox>
            </v:rect>
            <v:rect id="Rectangle 378517" o:spid="_x0000_s1618" style="position:absolute;left:3112;top:10803;width:26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07" o:spid="_x0000_s1619" style="position:absolute;left:5123;top:105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30509" o:spid="_x0000_s1620" type="#_x0000_t75" style="position:absolute;top:12226;width:2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">
              <v:imagedata r:id="rId3776" o:title=""/>
            </v:shape>
            <v:rect id="Rectangle 30510" o:spid="_x0000_s1621" style="position:absolute;left:1191;top:12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3zxwAAAN4AAAAPAAAAZHJzL2Rvd25yZXYueG1sRI/NasJA&#10;FIX3hb7DcAvd1UksL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N+7LfP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8518" o:spid="_x0000_s1622" style="position:absolute;left:1588;top:12541;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" filled="f" stroked="f">
              <v:textbox inset="0,0,0,0">
                <w:txbxContent>
                  <w:p w:rsidR="008D651F" w:rsidRDefault="008D651F" w:rsidP="00296B36">
                    <w:pPr>
                      <w:spacing w:after="160" w:line="259" w:lineRule="auto"/>
                      <w:ind w:left="0" w:firstLine="0"/>
                      <w:jc w:val="left"/>
                    </w:pPr>
                    <w:r>
                      <w:t>6</w:t>
                    </w:r>
                  </w:p>
                </w:txbxContent>
              </v:textbox>
            </v:rect>
            <v:rect id="Rectangle 378519" o:spid="_x0000_s1623" style="position:absolute;left:2350;top:12541;width:26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12" o:spid="_x0000_s1624" style="position:absolute;left:4361;top:12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Yf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4MIS/O+EKyMULAAD//wMAUEsBAi0AFAAGAAgAAAAhANvh9svuAAAAhQEAABMAAAAAAAAA&#10;AAAAAAAAAAAAAFtDb250ZW50X1R5cGVzXS54bWxQSwECLQAUAAYACAAAACEAWvQsW78AAAAVAQAA&#10;CwAAAAAAAAAAAAAAAAAfAQAAX3JlbHMvLnJlbHNQSwECLQAUAAYACAAAACEAQCUWH8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v:shape id="Picture 30514" o:spid="_x0000_s1625" type="#_x0000_t75" style="position:absolute;top:13994;width:2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">
              <v:imagedata r:id="rId3776" o:title=""/>
            </v:shape>
            <v:rect id="Rectangle 30515" o:spid="_x0000_s1626" style="position:absolute;left:1191;top:14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8520" o:spid="_x0000_s1627" style="position:absolute;left:1588;top:14309;width:202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12</w:t>
                    </w:r>
                  </w:p>
                </w:txbxContent>
              </v:textbox>
            </v:rect>
            <v:rect id="Rectangle 378521" o:spid="_x0000_s1628" style="position:absolute;left:3112;top:14309;width:269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17" o:spid="_x0000_s1629" style="position:absolute;left:5123;top:14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8512" o:spid="_x0000_s1630" style="position:absolute;left:15764;top:2906;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2</w:t>
                    </w:r>
                  </w:p>
                </w:txbxContent>
              </v:textbox>
            </v:rect>
            <v:rect id="Rectangle 378513" o:spid="_x0000_s1631" style="position:absolute;left:16526;top:2906;width:26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625" o:spid="_x0000_s1632" style="position:absolute;left:18541;top:2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Wq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DahSWq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Shape 30627" o:spid="_x0000_s1633" style="position:absolute;left:4072;width:11049;height:6369;visibility:visible;mso-wrap-style:square;v-text-anchor:top" coordsize="1104900,636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" adj="0,,0" path="m,636905r1104900,l1104900,,,,,636905xe" filled="f">
              <v:stroke miterlimit="83231f" joinstyle="miter" endcap="round"/>
              <v:formulas/>
              <v:path arrowok="t" o:connecttype="segments" textboxrect="0,0,1104900,636905"/>
            </v:shape>
            <w10:anchorlock/>
          </v:group>
        </w:pict>
      </w:r>
    </w:p>
    <w:p w:rsidR="00296B36" w:rsidRDefault="00296B36" w:rsidP="00296B36">
      <w:pPr>
        <w:spacing w:after="199"/>
        <w:ind w:left="17" w:right="55"/>
      </w:pPr>
      <w:r>
        <w:t xml:space="preserve">3.Найди закономерность, по которой составлен ряд чисел. Вставь в пустые окошки пропущенные числа. </w:t>
      </w:r>
    </w:p>
    <w:p w:rsidR="00296B36" w:rsidRDefault="00296B36" w:rsidP="00296B36">
      <w:pPr>
        <w:ind w:left="17" w:right="55"/>
      </w:pPr>
      <w:r>
        <w:t xml:space="preserve">3, 6, 9, </w:t>
      </w:r>
      <w:r>
        <w:rPr>
          <w:rFonts w:ascii="Malgun Gothic" w:eastAsia="Malgun Gothic" w:hAnsi="Malgun Gothic" w:cs="Malgun Gothic"/>
          <w:sz w:val="32"/>
        </w:rPr>
        <w:t>⃞</w:t>
      </w:r>
      <w:r>
        <w:rPr>
          <w:rFonts w:ascii="Malgun Gothic" w:eastAsia="Malgun Gothic" w:hAnsi="Malgun Gothic" w:cs="Malgun Gothic"/>
        </w:rPr>
        <w:t xml:space="preserve"> </w:t>
      </w:r>
      <w:r>
        <w:t xml:space="preserve">, 15, </w:t>
      </w:r>
      <w:r>
        <w:rPr>
          <w:rFonts w:ascii="Malgun Gothic" w:eastAsia="Malgun Gothic" w:hAnsi="Malgun Gothic" w:cs="Malgun Gothic"/>
          <w:sz w:val="32"/>
        </w:rPr>
        <w:t>⃞</w:t>
      </w:r>
      <w:r>
        <w:t xml:space="preserve"> , 21, </w:t>
      </w:r>
      <w:r>
        <w:rPr>
          <w:rFonts w:ascii="Malgun Gothic" w:eastAsia="Malgun Gothic" w:hAnsi="Malgun Gothic" w:cs="Malgun Gothic"/>
          <w:sz w:val="32"/>
        </w:rPr>
        <w:t>⃞</w:t>
      </w:r>
      <w:r>
        <w:t xml:space="preserve"> , </w:t>
      </w:r>
      <w:r>
        <w:rPr>
          <w:rFonts w:ascii="Malgun Gothic" w:eastAsia="Malgun Gothic" w:hAnsi="Malgun Gothic" w:cs="Malgun Gothic"/>
          <w:sz w:val="32"/>
        </w:rPr>
        <w:t>⃞</w:t>
      </w:r>
      <w:r>
        <w:t xml:space="preserve"> , 30. </w:t>
      </w:r>
    </w:p>
    <w:p w:rsidR="00296B36" w:rsidRDefault="00296B36" w:rsidP="00296B36">
      <w:pPr>
        <w:ind w:left="17" w:right="55"/>
      </w:pPr>
      <w:r>
        <w:t xml:space="preserve">4.Отметь знаком </w:t>
      </w:r>
      <w:r>
        <w:rPr>
          <w:rFonts w:ascii="Segoe UI Symbol" w:eastAsia="Segoe UI Symbol" w:hAnsi="Segoe UI Symbol" w:cs="Segoe UI Symbol"/>
        </w:rPr>
        <w:t>☒</w:t>
      </w:r>
      <w:r>
        <w:t xml:space="preserve"> числовой ряд, в котором числа расположены в порядке возрастания. </w:t>
      </w:r>
    </w:p>
    <w:p w:rsidR="00296B36" w:rsidRDefault="00186E3A" w:rsidP="00296B36">
      <w:pPr>
        <w:spacing w:after="54"/>
        <w:ind w:left="260" w:right="55"/>
      </w:pPr>
      <w:r>
        <w:rPr>
          <w:noProof/>
        </w:rPr>
        <w:pict>
          <v:group id="Group 378642" o:spid="_x0000_s1596" style="position:absolute;left:0;text-align:left;margin-left:0;margin-top:-3.7pt;width:24.95pt;height:72.95pt;z-index:-251623936" coordsize="3169,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">
            <v:shape id="Picture 30552" o:spid="_x0000_s1597" type="#_x0000_t75" style="position:absolute;width:316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">
              <v:imagedata r:id="rId3777" o:title=""/>
            </v:shape>
            <v:shape id="Picture 30557" o:spid="_x0000_s1598" type="#_x0000_t75" style="position:absolute;top:2316;width:316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">
              <v:imagedata r:id="rId3777" o:title=""/>
            </v:shape>
            <v:shape id="Picture 30562" o:spid="_x0000_s1599" type="#_x0000_t75" style="position:absolute;top:4663;width:316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">
              <v:imagedata r:id="rId3777" o:title=""/>
            </v:shape>
            <v:shape id="Picture 30567" o:spid="_x0000_s1600" type="#_x0000_t75" style="position:absolute;top:7010;width:316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">
              <v:imagedata r:id="rId3777" o:title=""/>
            </v:shape>
          </v:group>
        </w:pict>
      </w:r>
      <w:r w:rsidR="00296B36">
        <w:t xml:space="preserve"> 20, 18, 16, 14 </w:t>
      </w:r>
    </w:p>
    <w:p w:rsidR="00296B36" w:rsidRDefault="00296B36" w:rsidP="00296B36">
      <w:pPr>
        <w:spacing w:after="59"/>
        <w:ind w:left="260" w:right="55"/>
      </w:pPr>
      <w:r>
        <w:t xml:space="preserve"> 23, 30, 22, 59 </w:t>
      </w:r>
    </w:p>
    <w:p w:rsidR="00296B36" w:rsidRDefault="00296B36" w:rsidP="00296B36">
      <w:pPr>
        <w:spacing w:after="59"/>
        <w:ind w:left="260" w:right="55"/>
      </w:pPr>
      <w:r>
        <w:t xml:space="preserve"> 23, 26, 29, 32 </w:t>
      </w:r>
    </w:p>
    <w:p w:rsidR="00296B36" w:rsidRDefault="00296B36" w:rsidP="00296B36">
      <w:pPr>
        <w:ind w:left="260" w:right="55"/>
      </w:pPr>
      <w:r>
        <w:t xml:space="preserve"> 12, 20, 21, 19 </w:t>
      </w:r>
    </w:p>
    <w:p w:rsidR="00296B36" w:rsidRDefault="00296B36" w:rsidP="00296B36">
      <w:pPr>
        <w:ind w:left="17" w:right="55"/>
      </w:pPr>
      <w:r>
        <w:t xml:space="preserve">5.Запиши число, в котором 5 десятков и 7 единиц. </w:t>
      </w:r>
    </w:p>
    <w:p w:rsidR="00296B36" w:rsidRDefault="00296B36" w:rsidP="00296B36">
      <w:pPr>
        <w:ind w:left="17" w:right="55"/>
      </w:pPr>
      <w:r>
        <w:t xml:space="preserve">Ответ: ______________________. </w:t>
      </w:r>
    </w:p>
    <w:p w:rsidR="00296B36" w:rsidRDefault="00296B36" w:rsidP="00296B36">
      <w:pPr>
        <w:ind w:left="17" w:right="55"/>
      </w:pPr>
      <w:r>
        <w:t xml:space="preserve">6.Реши задачу: </w:t>
      </w:r>
    </w:p>
    <w:p w:rsidR="00296B36" w:rsidRDefault="00296B36" w:rsidP="00296B36">
      <w:pPr>
        <w:ind w:left="17" w:right="264"/>
      </w:pPr>
      <w:r>
        <w:t xml:space="preserve">У Сережи 12 солдатиков, а у Антона на 6 больше. Сколько солдатиков всего у Серёжи и Антона вместе? Решение: </w:t>
      </w:r>
    </w:p>
    <w:p w:rsidR="00296B36" w:rsidRDefault="00186E3A" w:rsidP="00296B36">
      <w:pPr>
        <w:spacing w:after="197" w:line="259" w:lineRule="auto"/>
        <w:ind w:left="-1" w:right="2199" w:firstLine="0"/>
        <w:jc w:val="center"/>
      </w:pPr>
      <w:r>
        <w:pict>
          <v:group id="Group 378643" o:spid="_x0000_s1592" style="width:367.95pt;height:96.25pt;mso-position-horizontal-relative:char;mso-position-vertical-relative:line" coordsize="46729,12223">
            <v:shape id="Picture 30592" o:spid="_x0000_s1593" type="#_x0000_t75" style="position:absolute;width:46729;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">
              <v:imagedata r:id="rId3778" o:title=""/>
            </v:shape>
            <v:rect id="Rectangle 30614" o:spid="_x0000_s1594" style="position:absolute;left:982;top:10312;width:75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qMyAAAAN4AAAAPAAAAZHJzL2Rvd25yZXYueG1sRI9Ba8JA&#10;FITvBf/D8gq91Y21SI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B7pUq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rPr>
                        <w:sz w:val="32"/>
                      </w:rPr>
                      <w:t>Ответ:</w:t>
                    </w:r>
                  </w:p>
                </w:txbxContent>
              </v:textbox>
            </v:rect>
            <v:rect id="Rectangle 30615" o:spid="_x0000_s1595" style="position:absolute;left:6652;top:1015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8XyAAAAN4AAAAPAAAAZHJzL2Rvd25yZXYueG1sRI9Ba8JA&#10;FITvBf/D8gq91Y2VSo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AU6e8X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w10:anchorlock/>
          </v:group>
        </w:pict>
      </w:r>
      <w:r w:rsidR="00296B36">
        <w:t xml:space="preserve"> </w:t>
      </w:r>
    </w:p>
    <w:p w:rsidR="00296B36" w:rsidRDefault="00296B36" w:rsidP="00296B36">
      <w:pPr>
        <w:ind w:left="17" w:right="55"/>
      </w:pPr>
      <w:r>
        <w:t xml:space="preserve">7.Выбери и отметь знаком </w:t>
      </w:r>
      <w:r>
        <w:rPr>
          <w:bdr w:val="single" w:sz="8" w:space="0" w:color="000000"/>
        </w:rPr>
        <w:t xml:space="preserve">      Х  </w:t>
      </w:r>
      <w:r>
        <w:t xml:space="preserve"> </w:t>
      </w:r>
      <w:r>
        <w:rPr>
          <w:u w:val="single" w:color="000000"/>
        </w:rPr>
        <w:t>все</w:t>
      </w:r>
      <w:r>
        <w:t xml:space="preserve"> верные записи. </w:t>
      </w:r>
    </w:p>
    <w:p w:rsidR="00296B36" w:rsidRDefault="00296B36" w:rsidP="00296B36">
      <w:pPr>
        <w:spacing w:after="259" w:line="259" w:lineRule="auto"/>
        <w:ind w:left="0" w:firstLine="0"/>
        <w:jc w:val="left"/>
      </w:pPr>
      <w:r>
        <w:t xml:space="preserve"> </w:t>
      </w:r>
    </w:p>
    <w:p w:rsidR="00296B36" w:rsidRDefault="00186E3A" w:rsidP="00296B36">
      <w:pPr>
        <w:spacing w:after="253"/>
        <w:ind w:left="397" w:right="55"/>
      </w:pPr>
      <w:r>
        <w:rPr>
          <w:noProof/>
        </w:rPr>
        <w:pict>
          <v:group id="Group 378644" o:spid="_x0000_s1587" style="position:absolute;left:0;text-align:left;margin-left:19.35pt;margin-top:-12.65pt;width:13.75pt;height:98.65pt;z-index:251693568" coordsize="1746,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">
            <v:shape id="Shape 30617" o:spid="_x0000_s1588" style="position:absolute;width:1746;height:2330;visibility:visible;mso-wrap-style:square;v-text-anchor:top"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" adj="0,,0" path="m,233045r174625,l174625,,,,,233045xe" filled="f">
              <v:stroke miterlimit="83231f" joinstyle="miter" endcap="round"/>
              <v:formulas/>
              <v:path arrowok="t" o:connecttype="segments" textboxrect="0,0,174625,233045"/>
            </v:shape>
            <v:shape id="Shape 30619" o:spid="_x0000_s1589" style="position:absolute;top:3321;width:1746;height:2330;visibility:visible;mso-wrap-style:square;v-text-anchor:top"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" adj="0,,0" path="m,233045r174625,l174625,,,,,233045xe" filled="f">
              <v:stroke miterlimit="83231f" joinstyle="miter" endcap="round"/>
              <v:formulas/>
              <v:path arrowok="t" o:connecttype="segments" textboxrect="0,0,174625,233045"/>
            </v:shape>
            <v:shape id="Shape 30621" o:spid="_x0000_s1590" style="position:absolute;top:6858;width:1746;height:2330;visibility:visible;mso-wrap-style:square;v-text-anchor:top"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" adj="0,,0" path="m,233045r174625,l174625,,,,,233045xe" filled="f">
              <v:stroke miterlimit="83231f" joinstyle="miter" endcap="round"/>
              <v:formulas/>
              <v:path arrowok="t" o:connecttype="segments" textboxrect="0,0,174625,233045"/>
            </v:shape>
            <v:shape id="Shape 30623" o:spid="_x0000_s1591" style="position:absolute;top:10198;width:1746;height:2330;visibility:visible;mso-wrap-style:square;v-text-anchor:top"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" adj="0,,0" path="m,233045r174625,l174625,,,,,233045xe" filled="f">
              <v:stroke miterlimit="83231f" joinstyle="miter" endcap="round"/>
              <v:formulas/>
              <v:path arrowok="t" o:connecttype="segments" textboxrect="0,0,174625,233045"/>
            </v:shape>
            <w10:wrap type="square"/>
          </v:group>
        </w:pict>
      </w:r>
      <w:r w:rsidR="00296B36">
        <w:t xml:space="preserve">6 см 8 мм &lt; 86 мм </w:t>
      </w:r>
    </w:p>
    <w:p w:rsidR="00296B36" w:rsidRDefault="00296B36" w:rsidP="00296B36">
      <w:pPr>
        <w:spacing w:after="249"/>
        <w:ind w:left="397" w:right="55"/>
      </w:pPr>
      <w:r>
        <w:t xml:space="preserve">5 дм &lt; 9 см </w:t>
      </w:r>
    </w:p>
    <w:p w:rsidR="00296B36" w:rsidRDefault="00296B36" w:rsidP="00296B36">
      <w:pPr>
        <w:spacing w:after="249"/>
        <w:ind w:left="397" w:right="55"/>
      </w:pPr>
      <w:r>
        <w:t xml:space="preserve">3 м &gt; 8 дм </w:t>
      </w:r>
    </w:p>
    <w:p w:rsidR="00296B36" w:rsidRDefault="00296B36" w:rsidP="00296B36">
      <w:pPr>
        <w:ind w:left="397" w:right="55"/>
      </w:pPr>
      <w:r>
        <w:t>45</w:t>
      </w:r>
      <w:r>
        <w:rPr>
          <w:rFonts w:ascii="Arial" w:eastAsia="Arial" w:hAnsi="Arial" w:cs="Arial"/>
        </w:rPr>
        <w:t xml:space="preserve"> </w:t>
      </w:r>
      <w:r>
        <w:t xml:space="preserve">м &gt; 4 дм 5 см </w:t>
      </w:r>
    </w:p>
    <w:p w:rsidR="00296B36" w:rsidRDefault="00296B36" w:rsidP="00296B36">
      <w:pPr>
        <w:tabs>
          <w:tab w:val="center" w:pos="575"/>
          <w:tab w:val="center" w:pos="2075"/>
        </w:tabs>
        <w:spacing w:after="71"/>
        <w:ind w:left="0" w:firstLine="0"/>
        <w:jc w:val="left"/>
      </w:pPr>
      <w:r>
        <w:rPr>
          <w:rFonts w:ascii="Calibri" w:eastAsia="Calibri" w:hAnsi="Calibri" w:cs="Calibri"/>
          <w:sz w:val="22"/>
        </w:rPr>
        <w:tab/>
      </w:r>
      <w:r w:rsidR="00186E3A">
        <w:pict>
          <v:group id="Group 380612" o:spid="_x0000_s1585" style="width:13.75pt;height:18.35pt;mso-position-horizontal-relative:char;mso-position-vertical-relative:line" coordsize="174625,233045">
            <v:shape id="Shape 30906" o:spid="_x0000_s1586" style="position:absolute;width:174625;height:233045;visibility:visible;mso-wrap-style:square;v-text-anchor:top"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" adj="0,,0" path="m,233045r174625,l174625,,,,,233045xe" filled="f">
              <v:stroke miterlimit="83231f" joinstyle="miter" endcap="round"/>
              <v:formulas/>
              <v:path arrowok="t" o:connecttype="segments" textboxrect="0,0,174625,233045"/>
            </v:shape>
            <w10:anchorlock/>
          </v:group>
        </w:pict>
      </w:r>
      <w:r>
        <w:tab/>
        <w:t>6</w:t>
      </w:r>
      <w:r>
        <w:rPr>
          <w:rFonts w:ascii="Arial" w:eastAsia="Arial" w:hAnsi="Arial" w:cs="Arial"/>
        </w:rPr>
        <w:t xml:space="preserve"> </w:t>
      </w:r>
      <w:r>
        <w:t xml:space="preserve">м 20 см &gt; 60 дм </w:t>
      </w:r>
    </w:p>
    <w:p w:rsidR="00296B36" w:rsidRDefault="00296B36" w:rsidP="00296B36">
      <w:pPr>
        <w:spacing w:after="195" w:line="221" w:lineRule="auto"/>
        <w:ind w:left="17" w:right="270"/>
      </w:pPr>
      <w:r>
        <w:t xml:space="preserve">8.Используя переместительное свойство умножения, вставь пропущенные числа в пустые окошки так, чтобы получились верные равенства. 5 · 8 =   </w:t>
      </w:r>
      <w:r>
        <w:rPr>
          <w:bdr w:val="single" w:sz="12" w:space="0" w:color="000000"/>
        </w:rPr>
        <w:t xml:space="preserve">  </w:t>
      </w:r>
      <w:r>
        <w:rPr>
          <w:sz w:val="37"/>
          <w:bdr w:val="single" w:sz="12" w:space="0" w:color="000000"/>
          <w:vertAlign w:val="subscript"/>
        </w:rPr>
        <w:t xml:space="preserve"> </w:t>
      </w:r>
      <w:r>
        <w:t xml:space="preserve">  · 5 </w:t>
      </w:r>
    </w:p>
    <w:tbl>
      <w:tblPr>
        <w:tblStyle w:val="TableGrid"/>
        <w:tblpPr w:vertAnchor="text" w:tblpX="1925" w:tblpY="-106"/>
        <w:tblOverlap w:val="never"/>
        <w:tblW w:w="278" w:type="dxa"/>
        <w:tblInd w:w="0" w:type="dxa"/>
        <w:tblCellMar>
          <w:top w:w="82" w:type="dxa"/>
          <w:left w:w="115" w:type="dxa"/>
          <w:right w:w="78" w:type="dxa"/>
        </w:tblCellMar>
        <w:tblLook w:val="04A0" w:firstRow="1" w:lastRow="0" w:firstColumn="1" w:lastColumn="0" w:noHBand="0" w:noVBand="1"/>
      </w:tblPr>
      <w:tblGrid>
        <w:gridCol w:w="278"/>
      </w:tblGrid>
      <w:tr w:rsidR="00296B36" w:rsidTr="00296B36">
        <w:trPr>
          <w:trHeight w:val="363"/>
        </w:trPr>
        <w:tc>
          <w:tcPr>
            <w:tcW w:w="278"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24" w:firstLine="0"/>
              <w:jc w:val="center"/>
            </w:pPr>
            <w:r>
              <w:t xml:space="preserve"> </w:t>
            </w:r>
          </w:p>
        </w:tc>
      </w:tr>
    </w:tbl>
    <w:p w:rsidR="00296B36" w:rsidRDefault="00296B36" w:rsidP="00296B36">
      <w:pPr>
        <w:spacing w:after="236"/>
        <w:ind w:left="17" w:right="7417"/>
      </w:pPr>
      <w:r>
        <w:t>2</w:t>
      </w:r>
      <w:r>
        <w:rPr>
          <w:rFonts w:ascii="Arial" w:eastAsia="Arial" w:hAnsi="Arial" w:cs="Arial"/>
        </w:rPr>
        <w:t xml:space="preserve"> </w:t>
      </w:r>
      <w:r>
        <w:t xml:space="preserve">· 6  =  6  · </w:t>
      </w:r>
    </w:p>
    <w:tbl>
      <w:tblPr>
        <w:tblStyle w:val="TableGrid"/>
        <w:tblpPr w:vertAnchor="text" w:tblpX="1912" w:tblpY="-110"/>
        <w:tblOverlap w:val="never"/>
        <w:tblW w:w="278" w:type="dxa"/>
        <w:tblInd w:w="0" w:type="dxa"/>
        <w:tblCellMar>
          <w:top w:w="82" w:type="dxa"/>
          <w:left w:w="115" w:type="dxa"/>
          <w:right w:w="80" w:type="dxa"/>
        </w:tblCellMar>
        <w:tblLook w:val="04A0" w:firstRow="1" w:lastRow="0" w:firstColumn="1" w:lastColumn="0" w:noHBand="0" w:noVBand="1"/>
      </w:tblPr>
      <w:tblGrid>
        <w:gridCol w:w="278"/>
      </w:tblGrid>
      <w:tr w:rsidR="00296B36" w:rsidTr="00296B36">
        <w:trPr>
          <w:trHeight w:val="363"/>
        </w:trPr>
        <w:tc>
          <w:tcPr>
            <w:tcW w:w="278"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23" w:firstLine="0"/>
              <w:jc w:val="center"/>
            </w:pPr>
            <w:r>
              <w:t xml:space="preserve"> </w:t>
            </w:r>
          </w:p>
        </w:tc>
      </w:tr>
    </w:tbl>
    <w:p w:rsidR="00296B36" w:rsidRDefault="00296B36" w:rsidP="00296B36">
      <w:pPr>
        <w:ind w:left="17" w:right="7430"/>
      </w:pPr>
      <w:r>
        <w:t xml:space="preserve">7 · 9 =  </w:t>
      </w:r>
      <w:r>
        <w:rPr>
          <w:bdr w:val="single" w:sz="12" w:space="0" w:color="000000"/>
        </w:rPr>
        <w:t xml:space="preserve">    </w:t>
      </w:r>
      <w:r>
        <w:t xml:space="preserve">  · </w:t>
      </w:r>
    </w:p>
    <w:p w:rsidR="00296B36" w:rsidRDefault="00296B36" w:rsidP="00296B36">
      <w:pPr>
        <w:spacing w:after="17" w:line="259" w:lineRule="auto"/>
        <w:ind w:left="0" w:firstLine="0"/>
        <w:jc w:val="left"/>
      </w:pPr>
      <w:r>
        <w:t xml:space="preserve"> </w:t>
      </w:r>
    </w:p>
    <w:p w:rsidR="00296B36" w:rsidRDefault="00296B36" w:rsidP="00296B36">
      <w:pPr>
        <w:ind w:left="17" w:right="55"/>
      </w:pPr>
      <w:r>
        <w:t xml:space="preserve">9. Реши задачу:   </w:t>
      </w:r>
    </w:p>
    <w:p w:rsidR="00296B36" w:rsidRDefault="00296B36" w:rsidP="00296B36">
      <w:pPr>
        <w:ind w:left="17" w:right="55"/>
      </w:pPr>
      <w:r>
        <w:t xml:space="preserve">Цена булочки 5 руб. Сколько стоят 2 такие булочки?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r>
        <w:rPr>
          <w:noProof/>
        </w:rPr>
        <w:drawing>
          <wp:inline distT="0" distB="0" distL="0" distR="0" wp14:anchorId="70B57514" wp14:editId="7C5982A3">
            <wp:extent cx="631190" cy="441960"/>
            <wp:effectExtent l="0" t="0" r="0" b="0"/>
            <wp:docPr id="44" name="Picture 30706"/>
            <wp:cNvGraphicFramePr/>
            <a:graphic xmlns:a="http://schemas.openxmlformats.org/drawingml/2006/main">
              <a:graphicData uri="http://schemas.openxmlformats.org/drawingml/2006/picture">
                <pic:pic xmlns:pic="http://schemas.openxmlformats.org/drawingml/2006/picture">
                  <pic:nvPicPr>
                    <pic:cNvPr id="30706" name="Picture 30706"/>
                    <pic:cNvPicPr/>
                  </pic:nvPicPr>
                  <pic:blipFill>
                    <a:blip r:embed="rId3779"/>
                    <a:stretch>
                      <a:fillRect/>
                    </a:stretch>
                  </pic:blipFill>
                  <pic:spPr>
                    <a:xfrm>
                      <a:off x="0" y="0"/>
                      <a:ext cx="631190" cy="441960"/>
                    </a:xfrm>
                    <a:prstGeom prst="rect">
                      <a:avLst/>
                    </a:prstGeom>
                  </pic:spPr>
                </pic:pic>
              </a:graphicData>
            </a:graphic>
          </wp:inline>
        </w:drawing>
      </w:r>
      <w:r>
        <w:t xml:space="preserve">                             </w:t>
      </w:r>
      <w:r>
        <w:rPr>
          <w:noProof/>
        </w:rPr>
        <w:drawing>
          <wp:inline distT="0" distB="0" distL="0" distR="0" wp14:anchorId="10F5A985" wp14:editId="3B7501FF">
            <wp:extent cx="631190" cy="441960"/>
            <wp:effectExtent l="0" t="0" r="0" b="0"/>
            <wp:docPr id="45" name="Picture 30709"/>
            <wp:cNvGraphicFramePr/>
            <a:graphic xmlns:a="http://schemas.openxmlformats.org/drawingml/2006/main">
              <a:graphicData uri="http://schemas.openxmlformats.org/drawingml/2006/picture">
                <pic:pic xmlns:pic="http://schemas.openxmlformats.org/drawingml/2006/picture">
                  <pic:nvPicPr>
                    <pic:cNvPr id="30709" name="Picture 30709"/>
                    <pic:cNvPicPr/>
                  </pic:nvPicPr>
                  <pic:blipFill>
                    <a:blip r:embed="rId3779"/>
                    <a:stretch>
                      <a:fillRect/>
                    </a:stretch>
                  </pic:blipFill>
                  <pic:spPr>
                    <a:xfrm>
                      <a:off x="0" y="0"/>
                      <a:ext cx="631190" cy="441960"/>
                    </a:xfrm>
                    <a:prstGeom prst="rect">
                      <a:avLst/>
                    </a:prstGeom>
                  </pic:spPr>
                </pic:pic>
              </a:graphicData>
            </a:graphic>
          </wp:inline>
        </w:drawing>
      </w:r>
      <w:r>
        <w:t xml:space="preserve">   </w:t>
      </w:r>
    </w:p>
    <w:tbl>
      <w:tblPr>
        <w:tblStyle w:val="TableGrid"/>
        <w:tblW w:w="3662" w:type="dxa"/>
        <w:tblInd w:w="2611" w:type="dxa"/>
        <w:tblCellMar>
          <w:left w:w="115" w:type="dxa"/>
          <w:right w:w="115" w:type="dxa"/>
        </w:tblCellMar>
        <w:tblLook w:val="04A0" w:firstRow="1" w:lastRow="0" w:firstColumn="1" w:lastColumn="0" w:noHBand="0" w:noVBand="1"/>
      </w:tblPr>
      <w:tblGrid>
        <w:gridCol w:w="1094"/>
        <w:gridCol w:w="1474"/>
        <w:gridCol w:w="1094"/>
      </w:tblGrid>
      <w:tr w:rsidR="00296B36" w:rsidTr="00296B36">
        <w:trPr>
          <w:trHeight w:val="472"/>
        </w:trPr>
        <w:tc>
          <w:tcPr>
            <w:tcW w:w="1094"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5" w:firstLine="0"/>
              <w:jc w:val="center"/>
            </w:pPr>
            <w:r>
              <w:t xml:space="preserve">5 руб. </w:t>
            </w:r>
          </w:p>
        </w:tc>
        <w:tc>
          <w:tcPr>
            <w:tcW w:w="1474" w:type="dxa"/>
            <w:tcBorders>
              <w:top w:val="nil"/>
              <w:left w:val="single" w:sz="6" w:space="0" w:color="000000"/>
              <w:bottom w:val="nil"/>
              <w:right w:val="single" w:sz="6" w:space="0" w:color="000000"/>
            </w:tcBorders>
          </w:tcPr>
          <w:p w:rsidR="00296B36" w:rsidRDefault="00296B36" w:rsidP="00296B36">
            <w:pPr>
              <w:spacing w:after="160" w:line="259" w:lineRule="auto"/>
              <w:ind w:left="0" w:firstLine="0"/>
              <w:jc w:val="left"/>
            </w:pPr>
          </w:p>
        </w:tc>
        <w:tc>
          <w:tcPr>
            <w:tcW w:w="1094"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7" w:firstLine="0"/>
              <w:jc w:val="center"/>
            </w:pPr>
            <w:r>
              <w:t>5 руб.</w:t>
            </w:r>
            <w:r>
              <w:rPr>
                <w:b/>
              </w:rPr>
              <w:t xml:space="preserve"> </w:t>
            </w:r>
          </w:p>
        </w:tc>
      </w:tr>
    </w:tbl>
    <w:p w:rsidR="00296B36" w:rsidRDefault="00296B36" w:rsidP="00296B36">
      <w:pPr>
        <w:ind w:left="17" w:right="55"/>
      </w:pPr>
      <w:r>
        <w:t xml:space="preserve">Решение: </w:t>
      </w:r>
    </w:p>
    <w:p w:rsidR="00296B36" w:rsidRDefault="00186E3A" w:rsidP="00296B36">
      <w:pPr>
        <w:spacing w:after="201" w:line="259" w:lineRule="auto"/>
        <w:ind w:left="-1" w:right="2583" w:firstLine="0"/>
        <w:jc w:val="center"/>
      </w:pPr>
      <w:r>
        <w:pict>
          <v:group id="Group 380610" o:spid="_x0000_s1581" style="width:348.75pt;height:1in;mso-position-horizontal-relative:char;mso-position-vertical-relative:line" coordsize="44291,9144">
            <v:shape id="Picture 30717" o:spid="_x0000_s1582" type="#_x0000_t75" style="position:absolute;width:4429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">
              <v:imagedata r:id="rId3780" o:title=""/>
            </v:shape>
            <v:rect id="Rectangle 30895" o:spid="_x0000_s1583" style="position:absolute;left:1013;top:6950;width:75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sz w:val="32"/>
                      </w:rPr>
                      <w:t>Ответ:</w:t>
                    </w:r>
                  </w:p>
                </w:txbxContent>
              </v:textbox>
            </v:rect>
            <v:rect id="Rectangle 30896" o:spid="_x0000_s1584" style="position:absolute;left:6682;top:6547;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sz w:val="32"/>
                      </w:rPr>
                      <w:t xml:space="preserve"> </w:t>
                    </w:r>
                  </w:p>
                </w:txbxContent>
              </v:textbox>
            </v:rect>
            <w10:anchorlock/>
          </v:group>
        </w:pict>
      </w:r>
      <w:r w:rsidR="00296B36">
        <w:t xml:space="preserve"> </w:t>
      </w:r>
    </w:p>
    <w:p w:rsidR="00296B36" w:rsidRDefault="00296B36" w:rsidP="00296B36">
      <w:pPr>
        <w:ind w:left="17" w:right="55"/>
      </w:pPr>
      <w:r>
        <w:t xml:space="preserve">10.Начерти ломаную, длины звеньев которой равны 3 см, 4 см и 2 см. Найди её длину.  </w:t>
      </w:r>
    </w:p>
    <w:p w:rsidR="00296B36" w:rsidRDefault="00186E3A" w:rsidP="00296B36">
      <w:pPr>
        <w:spacing w:after="59" w:line="259" w:lineRule="auto"/>
        <w:ind w:left="-1" w:firstLine="0"/>
        <w:jc w:val="left"/>
      </w:pPr>
      <w:r>
        <w:pict>
          <v:group id="Group 380611" o:spid="_x0000_s1534" style="width:388.4pt;height:159.7pt;mso-position-horizontal-relative:char;mso-position-vertical-relative:line" coordsize="49324,20282">
            <v:shape id="Picture 30724" o:spid="_x0000_s1535" type="#_x0000_t75" style="position:absolute;width:45173;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">
              <v:imagedata r:id="rId3778" o:title=""/>
            </v:shape>
            <v:rect id="Rectangle 30725" o:spid="_x0000_s1536" style="position:absolute;left:45194;top:104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27" o:spid="_x0000_s1537" style="position:absolute;left:4;top:13348;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11.</w:t>
                    </w:r>
                  </w:p>
                </w:txbxContent>
              </v:textbox>
            </v:rect>
            <v:rect id="Rectangle 30728" o:spid="_x0000_s1538" style="position:absolute;left:1927;top:13649;width:129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t>Отметь знаком</w:t>
                    </w:r>
                  </w:p>
                </w:txbxContent>
              </v:textbox>
            </v:rect>
            <v:rect id="Rectangle 379609" o:spid="_x0000_s1539" style="position:absolute;left:11653;top:13348;width:9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9610" o:spid="_x0000_s1540" style="position:absolute;left:12414;top:13348;width:9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bdr w:val="single" w:sz="12" w:space="0" w:color="000000"/>
                      </w:rPr>
                      <w:t xml:space="preserve">  </w:t>
                    </w:r>
                  </w:p>
                </w:txbxContent>
              </v:textbox>
            </v:rect>
            <v:rect id="Rectangle 379611" o:spid="_x0000_s1541" style="position:absolute;left:13177;top:13348;width:15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rPr>
                        <w:bdr w:val="single" w:sz="12" w:space="0" w:color="000000"/>
                      </w:rPr>
                      <w:t xml:space="preserve">   </w:t>
                    </w:r>
                  </w:p>
                </w:txbxContent>
              </v:textbox>
            </v:rect>
            <v:rect id="Rectangle 379612" o:spid="_x0000_s1542" style="position:absolute;left:14303;top:13348;width:10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31" o:spid="_x0000_s1543" style="position:absolute;left:15067;top:13649;width:23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rp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i734O/O+EKyOkLAAD//wMAUEsBAi0AFAAGAAgAAAAhANvh9svuAAAAhQEAABMAAAAAAAAA&#10;AAAAAAAAAAAAAFtDb250ZW50X1R5cGVzXS54bWxQSwECLQAUAAYACAAAACEAWvQsW78AAAAVAQAA&#10;CwAAAAAAAAAAAAAAAAAfAQAAX3JlbHMvLnJlbHNQSwECLQAUAAYACAAAACEAVoa66c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верный корень уравнения  </w:t>
                    </w:r>
                  </w:p>
                </w:txbxContent>
              </v:textbox>
            </v:rect>
            <v:rect id="Rectangle 30732" o:spid="_x0000_s1544" style="position:absolute;left:32630;top:13649;width:14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х </w:t>
                    </w:r>
                  </w:p>
                </w:txbxContent>
              </v:textbox>
            </v:rect>
            <v:rect id="Rectangle 30733" o:spid="_x0000_s1545" style="position:absolute;left:33760;top:13649;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w:t>
                    </w:r>
                  </w:p>
                </w:txbxContent>
              </v:textbox>
            </v:rect>
            <v:rect id="Rectangle 30734" o:spid="_x0000_s1546" style="position:absolute;left:34522;top:13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9507" o:spid="_x0000_s1547" style="position:absolute;left:34918;top:1334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42</w:t>
                    </w:r>
                  </w:p>
                </w:txbxContent>
              </v:textbox>
            </v:rect>
            <v:rect id="Rectangle 379509" o:spid="_x0000_s1548" style="position:absolute;left:36412;top:13348;width:2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 </w:t>
                    </w:r>
                  </w:p>
                </w:txbxContent>
              </v:textbox>
            </v:rect>
            <v:rect id="Rectangle 379508" o:spid="_x0000_s1549" style="position:absolute;left:38055;top:13348;width:2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" filled="f" stroked="f">
              <v:textbox inset="0,0,0,0">
                <w:txbxContent>
                  <w:p w:rsidR="008D651F" w:rsidRDefault="008D651F" w:rsidP="00296B36">
                    <w:pPr>
                      <w:spacing w:after="160" w:line="259" w:lineRule="auto"/>
                      <w:ind w:left="0" w:firstLine="0"/>
                      <w:jc w:val="left"/>
                    </w:pPr>
                    <w:r>
                      <w:t>17</w:t>
                    </w:r>
                  </w:p>
                </w:txbxContent>
              </v:textbox>
            </v:rect>
            <v:rect id="Rectangle 30736" o:spid="_x0000_s1550" style="position:absolute;left:39551;top:13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38" o:spid="_x0000_s1551" style="position:absolute;left:9001;top:15387;width:51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t>х = 49</w:t>
                    </w:r>
                  </w:p>
                </w:txbxContent>
              </v:textbox>
            </v:rect>
            <v:rect id="Rectangle 30739" o:spid="_x0000_s1552" style="position:absolute;left:12903;top:15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0" o:spid="_x0000_s1553" style="position:absolute;left:13512;top:15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1" o:spid="_x0000_s1554" style="position:absolute;left:18027;top:15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2" o:spid="_x0000_s1555" style="position:absolute;left:22538;top:15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3" o:spid="_x0000_s1556" style="position:absolute;left:27021;top:15387;width:51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х = 94</w:t>
                    </w:r>
                  </w:p>
                </w:txbxContent>
              </v:textbox>
            </v:rect>
            <v:rect id="Rectangle 30744" o:spid="_x0000_s1557" style="position:absolute;left:30923;top:15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oM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7NB4O4f9OuAIy/QMAAP//AwBQSwECLQAUAAYACAAAACEA2+H2y+4AAACFAQAAEwAAAAAA&#10;AAAAAAAAAAAAAAAAW0NvbnRlbnRfVHlwZXNdLnhtbFBLAQItABQABgAIAAAAIQBa9CxbvwAAABUB&#10;AAALAAAAAAAAAAAAAAAAAB8BAABfcmVscy8ucmVsc1BLAQItABQABgAIAAAAIQAe92o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5" o:spid="_x0000_s1558" style="position:absolute;left:31532;top:15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6" o:spid="_x0000_s1559" style="position:absolute;left:36046;top:15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7" o:spid="_x0000_s1560" style="position:absolute;left:40526;top:15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R7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NJuMJ3O+EKyDTXwAAAP//AwBQSwECLQAUAAYACAAAACEA2+H2y+4AAACFAQAAEwAAAAAA&#10;AAAAAAAAAAAAAAAAW0NvbnRlbnRfVHlwZXNdLnhtbFBLAQItABQABgAIAAAAIQBa9CxbvwAAABUB&#10;AAALAAAAAAAAAAAAAAAAAB8BAABfcmVscy8ucmVsc1BLAQItABQABgAIAAAAIQDuJfR7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48" o:spid="_x0000_s1561" style="position:absolute;left:45041;top:15387;width:51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" filled="f" stroked="f">
              <v:textbox inset="0,0,0,0">
                <w:txbxContent>
                  <w:p w:rsidR="008D651F" w:rsidRDefault="008D651F" w:rsidP="00296B36">
                    <w:pPr>
                      <w:spacing w:after="160" w:line="259" w:lineRule="auto"/>
                      <w:ind w:left="0" w:firstLine="0"/>
                      <w:jc w:val="left"/>
                    </w:pPr>
                    <w:r>
                      <w:t>х = 59</w:t>
                    </w:r>
                  </w:p>
                </w:txbxContent>
              </v:textbox>
            </v:rect>
            <v:rect id="Rectangle 30749" o:spid="_x0000_s1562" style="position:absolute;left:48943;top:15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WS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P2J43AlXQE7vAAAA//8DAFBLAQItABQABgAIAAAAIQDb4fbL7gAAAIUBAAATAAAAAAAA&#10;AAAAAAAAAAAAAABbQ29udGVudF9UeXBlc10ueG1sUEsBAi0AFAAGAAgAAAAhAFr0LFu/AAAAFQEA&#10;AAsAAAAAAAAAAAAAAAAAHwEAAF9yZWxzLy5yZWxzUEsBAi0AFAAGAAgAAAAhAPD2xZL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50" o:spid="_x0000_s1563" style="position:absolute;left:4;top:16857;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" filled="f" stroked="f">
              <v:textbox inset="0,0,0,0">
                <w:txbxContent>
                  <w:p w:rsidR="008D651F" w:rsidRDefault="008D651F" w:rsidP="00296B36">
                    <w:pPr>
                      <w:spacing w:after="160" w:line="259" w:lineRule="auto"/>
                      <w:ind w:left="0" w:firstLine="0"/>
                      <w:jc w:val="left"/>
                    </w:pPr>
                    <w:r>
                      <w:t>12.</w:t>
                    </w:r>
                  </w:p>
                </w:txbxContent>
              </v:textbox>
            </v:rect>
            <v:rect id="Rectangle 30751" o:spid="_x0000_s1564" style="position:absolute;left:1927;top:17158;width:245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Найди значение выражения:</w:t>
                    </w:r>
                  </w:p>
                </w:txbxContent>
              </v:textbox>
            </v:rect>
            <v:rect id="Rectangle 30752" o:spid="_x0000_s1565" style="position:absolute;left:20374;top:168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9510" o:spid="_x0000_s1566" style="position:absolute;left:4;top:18595;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80</w:t>
                    </w:r>
                  </w:p>
                </w:txbxContent>
              </v:textbox>
            </v:rect>
            <v:rect id="Rectangle 379511" o:spid="_x0000_s1567" style="position:absolute;left:1528;top:185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754" o:spid="_x0000_s1568" style="position:absolute;left:1927;top:18896;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w:t>
                    </w:r>
                  </w:p>
                </w:txbxContent>
              </v:textbox>
            </v:rect>
            <v:rect id="Rectangle 30755" o:spid="_x0000_s1569" style="position:absolute;left:2689;top:185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79512" o:spid="_x0000_s1570" style="position:absolute;left:3086;top:18595;width:17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9</w:t>
                    </w:r>
                  </w:p>
                </w:txbxContent>
              </v:textbox>
            </v:rect>
            <v:rect id="Rectangle 379513" o:spid="_x0000_s1571" style="position:absolute;left:4334;top:18595;width:2255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 5)                                     </w:t>
                    </w:r>
                  </w:p>
                </w:txbxContent>
              </v:textbox>
            </v:rect>
            <v:rect id="Rectangle 30757" o:spid="_x0000_s1572" style="position:absolute;left:21319;top:185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m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NJuMJ3O+EKyDTXwAAAP//AwBQSwECLQAUAAYACAAAACEA2+H2y+4AAACFAQAAEwAAAAAA&#10;AAAAAAAAAAAAAAAAW0NvbnRlbnRfVHlwZXNdLnhtbFBLAQItABQABgAIAAAAIQBa9CxbvwAAABUB&#10;AAALAAAAAAAAAAAAAAAAAB8BAABfcmVscy8ucmVsc1BLAQItABQABgAIAAAAIQBr/GK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30909" o:spid="_x0000_s1573" style="position:absolute;left:12720;top:13863;width:14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bdr w:val="single" w:sz="12" w:space="0" w:color="000000"/>
                      </w:rPr>
                      <w:t>Х</w:t>
                    </w:r>
                  </w:p>
                </w:txbxContent>
              </v:textbox>
            </v:rect>
            <v:rect id="Rectangle 30910" o:spid="_x0000_s1574" style="position:absolute;left:13817;top:135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rPr>
                        <w:bdr w:val="single" w:sz="12" w:space="0" w:color="000000"/>
                      </w:rPr>
                      <w:t xml:space="preserve"> </w:t>
                    </w:r>
                  </w:p>
                </w:txbxContent>
              </v:textbox>
            </v:rect>
            <v:shape id="Shape 30912" o:spid="_x0000_s1575" style="position:absolute;left:6165;top:15138;width:1404;height:1918;visibility:visible;mso-wrap-style:square;v-text-anchor:top" coordsize="140335,191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" adj="0,,0" path="m,191770r140335,l140335,,,,,191770xe" filled="f">
              <v:stroke miterlimit="83231f" joinstyle="miter" endcap="round"/>
              <v:formulas/>
              <v:path arrowok="t" o:connecttype="segments" textboxrect="0,0,140335,191770"/>
            </v:shape>
            <v:rect id="Rectangle 30913" o:spid="_x0000_s1576" style="position:absolute;left:6865;top:156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u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NE7g9064AnL1AwAA//8DAFBLAQItABQABgAIAAAAIQDb4fbL7gAAAIUBAAATAAAAAAAA&#10;AAAAAAAAAAAAAABbQ29udGVudF9UeXBlc10ueG1sUEsBAi0AFAAGAAgAAAAhAFr0LFu/AAAAFQEA&#10;AAsAAAAAAAAAAAAAAAAAHwEAAF9yZWxzLy5yZWxzUEsBAi0AFAAGAAgAAAAhAAL4Rq7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Shape 30915" o:spid="_x0000_s1577" style="position:absolute;left:22701;top:15138;width:1403;height:1918;visibility:visible;mso-wrap-style:square;v-text-anchor:top" coordsize="140335,191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" adj="0,,0" path="m,191770r140335,l140335,,,,,191770xe" filled="f">
              <v:stroke miterlimit="83231f" joinstyle="miter" endcap="round"/>
              <v:formulas/>
              <v:path arrowok="t" o:connecttype="segments" textboxrect="0,0,140335,191770"/>
            </v:shape>
            <v:rect id="Rectangle 30916" o:spid="_x0000_s1578" style="position:absolute;left:23422;top:156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Shape 30918" o:spid="_x0000_s1579" style="position:absolute;left:39287;top:15220;width:1403;height:1918;visibility:visible;mso-wrap-style:square;v-text-anchor:top" coordsize="140335,191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" adj="0,,0" path="m,191770r140335,l140335,,,,,191770xe" filled="f">
              <v:stroke miterlimit="83231f" joinstyle="miter" endcap="round"/>
              <v:formulas/>
              <v:path arrowok="t" o:connecttype="segments" textboxrect="0,0,140335,191770"/>
            </v:shape>
            <v:rect id="Rectangle 30919" o:spid="_x0000_s1580" style="position:absolute;left:40008;top:15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FE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xMk3gdidcAbn6AwAA//8DAFBLAQItABQABgAIAAAAIQDb4fbL7gAAAIUBAAATAAAAAAAA&#10;AAAAAAAAAAAAAABbQ29udGVudF9UeXBlc10ueG1sUEsBAi0AFAAGAAgAAAAhAFr0LFu/AAAAFQEA&#10;AAsAAAAAAAAAAAAAAAAAHwEAAF9yZWxzLy5yZWxzUEsBAi0AFAAGAAgAAAAhAGMQcUT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w10:anchorlock/>
          </v:group>
        </w:pict>
      </w:r>
    </w:p>
    <w:p w:rsidR="00296B36" w:rsidRDefault="00296B36" w:rsidP="00296B36">
      <w:pPr>
        <w:ind w:left="17" w:right="55"/>
      </w:pPr>
      <w:r>
        <w:t xml:space="preserve">Ответ: _____________________.  </w:t>
      </w:r>
    </w:p>
    <w:p w:rsidR="00296B36" w:rsidRDefault="00296B36" w:rsidP="00296B36">
      <w:pPr>
        <w:ind w:left="17" w:right="791"/>
      </w:pPr>
      <w:r>
        <w:t xml:space="preserve">13.У второклассников спросили, какие фрукты им нравятся больше всего. Результаты записаны в таблицу. </w:t>
      </w:r>
    </w:p>
    <w:tbl>
      <w:tblPr>
        <w:tblStyle w:val="TableGrid"/>
        <w:tblW w:w="7803" w:type="dxa"/>
        <w:tblInd w:w="778" w:type="dxa"/>
        <w:tblCellMar>
          <w:top w:w="7" w:type="dxa"/>
          <w:left w:w="115" w:type="dxa"/>
          <w:right w:w="115" w:type="dxa"/>
        </w:tblCellMar>
        <w:tblLook w:val="04A0" w:firstRow="1" w:lastRow="0" w:firstColumn="1" w:lastColumn="0" w:noHBand="0" w:noVBand="1"/>
      </w:tblPr>
      <w:tblGrid>
        <w:gridCol w:w="2602"/>
        <w:gridCol w:w="2598"/>
        <w:gridCol w:w="2603"/>
      </w:tblGrid>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Фрукты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Мальчики (чел.)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Девочки (чел.) </w:t>
            </w:r>
          </w:p>
        </w:tc>
      </w:tr>
      <w:tr w:rsidR="00296B36" w:rsidTr="00296B36">
        <w:trPr>
          <w:trHeight w:val="283"/>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Яблоки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10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3 </w:t>
            </w:r>
          </w:p>
        </w:tc>
      </w:tr>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Груши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4 </w:t>
            </w:r>
          </w:p>
        </w:tc>
      </w:tr>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Лимоны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3"/>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Апельсины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5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 w:firstLine="0"/>
              <w:jc w:val="center"/>
            </w:pPr>
            <w:r>
              <w:t xml:space="preserve">Виноград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7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8 </w:t>
            </w:r>
          </w:p>
        </w:tc>
      </w:tr>
    </w:tbl>
    <w:p w:rsidR="00296B36" w:rsidRDefault="00296B36" w:rsidP="00296B36">
      <w:pPr>
        <w:ind w:left="17" w:right="4352"/>
      </w:pPr>
      <w:r>
        <w:t xml:space="preserve">а) Какие </w:t>
      </w:r>
      <w:r>
        <w:rPr>
          <w:u w:val="single" w:color="000000"/>
        </w:rPr>
        <w:t>фрукты</w:t>
      </w:r>
      <w:r>
        <w:t xml:space="preserve"> нравятся </w:t>
      </w:r>
      <w:r>
        <w:rPr>
          <w:u w:val="single" w:color="000000"/>
        </w:rPr>
        <w:t>только</w:t>
      </w:r>
      <w:r>
        <w:t xml:space="preserve"> девочкам? Ответ: ________________________________ </w:t>
      </w:r>
    </w:p>
    <w:p w:rsidR="00296B36" w:rsidRDefault="00296B36" w:rsidP="00296B36">
      <w:pPr>
        <w:ind w:left="17" w:right="55"/>
      </w:pPr>
      <w:r>
        <w:t xml:space="preserve">б)  Скольким мальчикам и девочкам нравится виноград? </w:t>
      </w:r>
    </w:p>
    <w:p w:rsidR="00296B36" w:rsidRDefault="00296B36" w:rsidP="00296B36">
      <w:pPr>
        <w:ind w:left="17" w:right="55"/>
      </w:pPr>
      <w:r>
        <w:t xml:space="preserve">Ответ: ________________________________     </w:t>
      </w:r>
    </w:p>
    <w:p w:rsidR="00296B36" w:rsidRDefault="00296B36" w:rsidP="00296B36">
      <w:pPr>
        <w:ind w:left="10" w:right="971"/>
        <w:jc w:val="left"/>
      </w:pPr>
      <w:r>
        <w:t xml:space="preserve">14*.Маша купила 2 одинаковых воздушных шарика. Она дала продавцу 10 рублей и получила сдачи 6 рублей. Сколько стоил один шарик? Решение: </w:t>
      </w:r>
    </w:p>
    <w:p w:rsidR="00296B36" w:rsidRDefault="00186E3A" w:rsidP="00296B36">
      <w:pPr>
        <w:spacing w:after="196" w:line="259" w:lineRule="auto"/>
        <w:ind w:left="-1" w:right="2199" w:firstLine="0"/>
        <w:jc w:val="center"/>
      </w:pPr>
      <w:r>
        <w:pict>
          <v:group id="Group 379745" o:spid="_x0000_s1530" style="width:367.95pt;height:97.15pt;mso-position-horizontal-relative:char;mso-position-vertical-relative:line" coordsize="46729,12335">
            <v:shape id="Picture 30963" o:spid="_x0000_s1531" type="#_x0000_t75" style="position:absolute;width:46729;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">
              <v:imagedata r:id="rId3778" o:title=""/>
            </v:shape>
            <v:rect id="Rectangle 31117" o:spid="_x0000_s1532" style="position:absolute;left:1439;top:10477;width:75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sz w:val="32"/>
                      </w:rPr>
                      <w:t>Ответ:</w:t>
                    </w:r>
                  </w:p>
                </w:txbxContent>
              </v:textbox>
            </v:rect>
            <v:rect id="Rectangle 31118" o:spid="_x0000_s1533" style="position:absolute;left:7109;top:1007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rPr>
                        <w:sz w:val="32"/>
                      </w:rPr>
                      <w:t xml:space="preserve"> </w:t>
                    </w:r>
                  </w:p>
                </w:txbxContent>
              </v:textbox>
            </v:rect>
            <w10:anchorlock/>
          </v:group>
        </w:pict>
      </w:r>
      <w:r w:rsidR="00296B36">
        <w:t xml:space="preserve"> </w:t>
      </w:r>
    </w:p>
    <w:p w:rsidR="00296B36" w:rsidRDefault="00296B36" w:rsidP="00296B36">
      <w:pPr>
        <w:tabs>
          <w:tab w:val="center" w:pos="1105"/>
        </w:tabs>
        <w:spacing w:after="259" w:line="271" w:lineRule="auto"/>
        <w:ind w:left="0" w:firstLine="0"/>
        <w:jc w:val="left"/>
      </w:pPr>
      <w:r>
        <w:rPr>
          <w:b/>
        </w:rPr>
        <w:t>5.3.</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Контрольная работа № 1 по теме: «Числа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w:t>
      </w:r>
    </w:p>
    <w:p w:rsidR="00296B36" w:rsidRDefault="00296B36" w:rsidP="00296B36">
      <w:pPr>
        <w:ind w:left="17" w:right="55"/>
      </w:pPr>
      <w:r>
        <w:rPr>
          <w:sz w:val="20"/>
        </w:rPr>
        <w:t>—</w:t>
      </w:r>
      <w:r>
        <w:rPr>
          <w:rFonts w:ascii="Arial" w:eastAsia="Arial" w:hAnsi="Arial" w:cs="Arial"/>
          <w:sz w:val="20"/>
        </w:rPr>
        <w:t xml:space="preserve"> </w:t>
      </w:r>
      <w:r>
        <w:t xml:space="preserve">сравнивать величины длины, устанавливая между ними соотношение «больше/ меньше на/в»; </w:t>
      </w:r>
    </w:p>
    <w:p w:rsidR="00296B36" w:rsidRDefault="00296B36" w:rsidP="00296B36">
      <w:pPr>
        <w:spacing w:after="255"/>
        <w:ind w:left="17" w:right="267"/>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 xml:space="preserve"> </w:t>
      </w:r>
      <w:r>
        <w:t>находить неизвестный компонент арифметического действия.</w:t>
      </w:r>
      <w:r>
        <w:rPr>
          <w:b/>
        </w:rPr>
        <w:t xml:space="preserve"> </w:t>
      </w:r>
    </w:p>
    <w:p w:rsidR="00296B36" w:rsidRDefault="00296B36" w:rsidP="00296B36">
      <w:pPr>
        <w:pStyle w:val="2"/>
        <w:ind w:left="109" w:right="363"/>
      </w:pPr>
      <w:r>
        <w:t xml:space="preserve">Текст  </w:t>
      </w:r>
    </w:p>
    <w:p w:rsidR="00296B36" w:rsidRDefault="00296B36" w:rsidP="00296B36">
      <w:pPr>
        <w:ind w:left="17" w:right="55"/>
      </w:pPr>
      <w:r>
        <w:t xml:space="preserve">1.Реши задачу: </w:t>
      </w:r>
    </w:p>
    <w:p w:rsidR="00296B36" w:rsidRDefault="00296B36" w:rsidP="00296B36">
      <w:pPr>
        <w:ind w:left="17" w:right="1312"/>
      </w:pPr>
      <w:r>
        <w:t xml:space="preserve">В ателье привезли 42 м шерстяной ткани. Из 16 м сшили платья, а из 18 м сшили костюмы. Сколько метров ткани осталось в ателье? 2. Реши примеры: </w:t>
      </w:r>
    </w:p>
    <w:p w:rsidR="00296B36" w:rsidRDefault="00296B36" w:rsidP="00296B36">
      <w:pPr>
        <w:ind w:left="17" w:right="6275"/>
      </w:pPr>
      <w:r>
        <w:t xml:space="preserve">32 + 28 – 20  90 – 24 + 14 16 + 36 + 18  63+27 – 56 3. Реши уравнения: </w:t>
      </w:r>
    </w:p>
    <w:p w:rsidR="00296B36" w:rsidRDefault="00296B36" w:rsidP="00296B36">
      <w:pPr>
        <w:tabs>
          <w:tab w:val="center" w:pos="1417"/>
          <w:tab w:val="center" w:pos="2679"/>
        </w:tabs>
        <w:ind w:left="0" w:firstLine="0"/>
        <w:jc w:val="left"/>
      </w:pPr>
      <w:r>
        <w:t xml:space="preserve">62 - Х = 41 </w:t>
      </w:r>
      <w:r>
        <w:tab/>
        <w:t xml:space="preserve"> </w:t>
      </w:r>
      <w:r>
        <w:tab/>
        <w:t xml:space="preserve">39 + а = 80 </w:t>
      </w:r>
    </w:p>
    <w:p w:rsidR="00296B36" w:rsidRDefault="00296B36" w:rsidP="00296B36">
      <w:pPr>
        <w:ind w:left="17" w:right="55"/>
      </w:pPr>
      <w:r>
        <w:t xml:space="preserve">4.Сравни: </w:t>
      </w:r>
    </w:p>
    <w:p w:rsidR="00296B36" w:rsidRDefault="00296B36" w:rsidP="00296B36">
      <w:pPr>
        <w:tabs>
          <w:tab w:val="center" w:pos="3526"/>
        </w:tabs>
        <w:ind w:left="0" w:firstLine="0"/>
        <w:jc w:val="left"/>
      </w:pPr>
      <w:r>
        <w:t xml:space="preserve">1 см 3 мм … 12 мм  </w:t>
      </w:r>
      <w:r>
        <w:tab/>
        <w:t xml:space="preserve">25 см … 3 дм </w:t>
      </w:r>
    </w:p>
    <w:p w:rsidR="00296B36" w:rsidRDefault="00296B36" w:rsidP="00296B36">
      <w:pPr>
        <w:tabs>
          <w:tab w:val="center" w:pos="2127"/>
          <w:tab w:val="center" w:pos="3782"/>
        </w:tabs>
        <w:ind w:left="0" w:firstLine="0"/>
        <w:jc w:val="left"/>
      </w:pPr>
      <w:r>
        <w:t xml:space="preserve">3 см 6мм … 4 см </w:t>
      </w:r>
      <w:r>
        <w:tab/>
        <w:t xml:space="preserve"> </w:t>
      </w:r>
      <w:r>
        <w:tab/>
        <w:t xml:space="preserve">84 мм … 8 см 5мм </w:t>
      </w:r>
    </w:p>
    <w:p w:rsidR="00296B36" w:rsidRDefault="00296B36" w:rsidP="00296B36">
      <w:pPr>
        <w:spacing w:after="263"/>
        <w:ind w:left="17" w:right="55"/>
      </w:pPr>
      <w:r>
        <w:t xml:space="preserve">5. Начертите ломаную из трёх звеньев длиной 6см, 4 см и 2 см. Найди её длину. </w:t>
      </w:r>
    </w:p>
    <w:p w:rsidR="00296B36" w:rsidRDefault="00296B36" w:rsidP="00296B36">
      <w:pPr>
        <w:spacing w:line="271" w:lineRule="auto"/>
        <w:ind w:left="14"/>
      </w:pPr>
      <w:r>
        <w:rPr>
          <w:b/>
        </w:rPr>
        <w:t>Контрольная  работа  № 2 по теме</w:t>
      </w:r>
      <w:r>
        <w:t xml:space="preserve"> </w:t>
      </w:r>
      <w:r>
        <w:rPr>
          <w:b/>
        </w:rPr>
        <w:t xml:space="preserve">«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spacing w:after="259"/>
        <w:ind w:left="17" w:right="263"/>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устно); умножение и деление  на  однозначное  число  (в  пределах 100 — устно); </w:t>
      </w: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 xml:space="preserve"> </w:t>
      </w:r>
      <w:r>
        <w:t xml:space="preserve">находить периметр прямоугольника. </w:t>
      </w:r>
    </w:p>
    <w:p w:rsidR="00296B36" w:rsidRDefault="00296B36" w:rsidP="00296B36">
      <w:pPr>
        <w:ind w:left="7" w:right="4367" w:firstLine="4365"/>
      </w:pPr>
      <w:r>
        <w:rPr>
          <w:b/>
        </w:rPr>
        <w:t xml:space="preserve">Текст </w:t>
      </w:r>
      <w:r>
        <w:t>1)</w:t>
      </w:r>
      <w:r>
        <w:rPr>
          <w:rFonts w:ascii="Arial" w:eastAsia="Arial" w:hAnsi="Arial" w:cs="Arial"/>
        </w:rPr>
        <w:t xml:space="preserve"> </w:t>
      </w:r>
      <w:r>
        <w:rPr>
          <w:rFonts w:ascii="Arial" w:eastAsia="Arial" w:hAnsi="Arial" w:cs="Arial"/>
        </w:rPr>
        <w:tab/>
      </w:r>
      <w:r>
        <w:t xml:space="preserve">Решите задачу: </w:t>
      </w:r>
    </w:p>
    <w:p w:rsidR="00296B36" w:rsidRDefault="00296B36" w:rsidP="00296B36">
      <w:pPr>
        <w:ind w:left="17" w:right="55"/>
      </w:pPr>
      <w:r>
        <w:t xml:space="preserve">Девочка прочитала в первый день 18 страниц, а во второй -  в 3 раза меньше. Сколько страниц прочитала девочка во второй день?  </w:t>
      </w:r>
    </w:p>
    <w:p w:rsidR="00296B36" w:rsidRDefault="00296B36" w:rsidP="00113388">
      <w:pPr>
        <w:numPr>
          <w:ilvl w:val="0"/>
          <w:numId w:val="338"/>
        </w:numPr>
        <w:spacing w:after="12" w:line="269" w:lineRule="auto"/>
        <w:ind w:right="55" w:hanging="505"/>
      </w:pPr>
      <w:r>
        <w:t xml:space="preserve">Решите задачу: </w:t>
      </w:r>
    </w:p>
    <w:p w:rsidR="00296B36" w:rsidRDefault="00296B36" w:rsidP="00296B36">
      <w:pPr>
        <w:ind w:left="17" w:right="55"/>
      </w:pPr>
      <w:r>
        <w:t xml:space="preserve">Линейка стоит 4 рубля. Сколько стоят 8 таких линеек? </w:t>
      </w:r>
    </w:p>
    <w:p w:rsidR="00296B36" w:rsidRDefault="00296B36" w:rsidP="00113388">
      <w:pPr>
        <w:numPr>
          <w:ilvl w:val="0"/>
          <w:numId w:val="338"/>
        </w:numPr>
        <w:spacing w:after="12" w:line="269" w:lineRule="auto"/>
        <w:ind w:right="55" w:hanging="505"/>
      </w:pPr>
      <w:r>
        <w:t xml:space="preserve">Решите задачу: У Коли 9 марок, а у Вити в 5 раз больше. Сколько марок у Вити? </w:t>
      </w:r>
    </w:p>
    <w:p w:rsidR="00296B36" w:rsidRDefault="00296B36" w:rsidP="00113388">
      <w:pPr>
        <w:numPr>
          <w:ilvl w:val="0"/>
          <w:numId w:val="338"/>
        </w:numPr>
        <w:spacing w:after="12" w:line="269" w:lineRule="auto"/>
        <w:ind w:right="55" w:hanging="505"/>
      </w:pPr>
      <w:r>
        <w:t xml:space="preserve">Найдите значение выражений: </w:t>
      </w:r>
    </w:p>
    <w:p w:rsidR="00296B36" w:rsidRDefault="00296B36" w:rsidP="00296B36">
      <w:pPr>
        <w:tabs>
          <w:tab w:val="center" w:pos="711"/>
          <w:tab w:val="center" w:pos="1853"/>
        </w:tabs>
        <w:ind w:left="0" w:firstLine="0"/>
        <w:jc w:val="left"/>
      </w:pPr>
      <w:r>
        <w:t xml:space="preserve">9 · 2 </w:t>
      </w:r>
      <w:r>
        <w:tab/>
        <w:t xml:space="preserve"> </w:t>
      </w:r>
      <w:r>
        <w:tab/>
        <w:t xml:space="preserve">24 : 6 · 3 </w:t>
      </w:r>
    </w:p>
    <w:p w:rsidR="00296B36" w:rsidRDefault="00296B36" w:rsidP="00296B36">
      <w:pPr>
        <w:tabs>
          <w:tab w:val="center" w:pos="1924"/>
        </w:tabs>
        <w:ind w:left="0" w:firstLine="0"/>
        <w:jc w:val="left"/>
      </w:pPr>
      <w:r>
        <w:t xml:space="preserve">27 : 3  </w:t>
      </w:r>
      <w:r>
        <w:tab/>
        <w:t xml:space="preserve">15: ( 9 : 3) </w:t>
      </w:r>
    </w:p>
    <w:p w:rsidR="00296B36" w:rsidRDefault="00296B36" w:rsidP="00296B36">
      <w:pPr>
        <w:tabs>
          <w:tab w:val="center" w:pos="711"/>
          <w:tab w:val="center" w:pos="1793"/>
        </w:tabs>
        <w:ind w:left="0" w:firstLine="0"/>
        <w:jc w:val="left"/>
      </w:pPr>
      <w:r>
        <w:t xml:space="preserve">4 · 9 </w:t>
      </w:r>
      <w:r>
        <w:tab/>
        <w:t xml:space="preserve"> </w:t>
      </w:r>
      <w:r>
        <w:tab/>
        <w:t xml:space="preserve">4 · 4 : 2 </w:t>
      </w:r>
    </w:p>
    <w:p w:rsidR="00296B36" w:rsidRDefault="00296B36" w:rsidP="00296B36">
      <w:pPr>
        <w:tabs>
          <w:tab w:val="center" w:pos="1822"/>
        </w:tabs>
        <w:ind w:left="0" w:firstLine="0"/>
        <w:jc w:val="left"/>
      </w:pPr>
      <w:r>
        <w:t xml:space="preserve">35 : 5  </w:t>
      </w:r>
      <w:r>
        <w:tab/>
        <w:t xml:space="preserve">14: 2 · 4 </w:t>
      </w:r>
    </w:p>
    <w:p w:rsidR="00296B36" w:rsidRDefault="00296B36" w:rsidP="00296B36">
      <w:pPr>
        <w:spacing w:line="491" w:lineRule="auto"/>
        <w:ind w:left="17" w:right="924"/>
      </w:pPr>
      <w:r>
        <w:t>5)</w:t>
      </w:r>
      <w:r>
        <w:rPr>
          <w:rFonts w:ascii="Arial" w:eastAsia="Arial" w:hAnsi="Arial" w:cs="Arial"/>
        </w:rPr>
        <w:t xml:space="preserve"> </w:t>
      </w:r>
      <w:r>
        <w:t xml:space="preserve">Найдите  периметр  прямоугольника  со сторонами  5 см  и  2 см. </w:t>
      </w:r>
      <w:r>
        <w:rPr>
          <w:b/>
        </w:rPr>
        <w:t xml:space="preserve">Контрольная работа № 3 по теме: «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полнении практических заданий и решении задач единицы стоимости (копейка, рубль); </w:t>
      </w:r>
    </w:p>
    <w:p w:rsidR="00296B36" w:rsidRDefault="00296B36" w:rsidP="00296B36">
      <w:pPr>
        <w:spacing w:after="254"/>
        <w:ind w:left="17" w:right="264"/>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 xml:space="preserve"> </w:t>
      </w:r>
      <w:r>
        <w:t xml:space="preserve">находить периметр прямоугольника, используя правило/алгоритм. </w:t>
      </w:r>
    </w:p>
    <w:p w:rsidR="00296B36" w:rsidRDefault="00296B36" w:rsidP="00296B36">
      <w:pPr>
        <w:ind w:left="7" w:right="4367" w:firstLine="4365"/>
      </w:pPr>
      <w:r>
        <w:rPr>
          <w:b/>
        </w:rPr>
        <w:t xml:space="preserve">Текст </w:t>
      </w:r>
      <w:r>
        <w:t>1)</w:t>
      </w:r>
      <w:r>
        <w:rPr>
          <w:rFonts w:ascii="Arial" w:eastAsia="Arial" w:hAnsi="Arial" w:cs="Arial"/>
        </w:rPr>
        <w:t xml:space="preserve"> </w:t>
      </w:r>
      <w:r>
        <w:t xml:space="preserve">Решите задачу: </w:t>
      </w:r>
    </w:p>
    <w:p w:rsidR="00296B36" w:rsidRDefault="00296B36" w:rsidP="00296B36">
      <w:pPr>
        <w:ind w:left="17" w:right="55"/>
      </w:pPr>
      <w:r>
        <w:t xml:space="preserve">В  куске было 54 м ткани. Из этой ткани сшили 9 курток, расходуя по 3 метра на каждую. </w:t>
      </w:r>
    </w:p>
    <w:p w:rsidR="00296B36" w:rsidRDefault="00296B36" w:rsidP="00296B36">
      <w:pPr>
        <w:ind w:left="17" w:right="55"/>
      </w:pPr>
      <w:r>
        <w:t xml:space="preserve">Сколько метров ткани осталось в куске? </w:t>
      </w:r>
    </w:p>
    <w:p w:rsidR="00296B36" w:rsidRDefault="00296B36" w:rsidP="00296B36">
      <w:pPr>
        <w:ind w:left="17" w:right="55"/>
      </w:pPr>
      <w:r>
        <w:t>2)</w:t>
      </w:r>
      <w:r>
        <w:rPr>
          <w:rFonts w:ascii="Arial" w:eastAsia="Arial" w:hAnsi="Arial" w:cs="Arial"/>
        </w:rPr>
        <w:t xml:space="preserve"> </w:t>
      </w:r>
      <w:r>
        <w:t xml:space="preserve">Найдите значение выражений: </w:t>
      </w:r>
    </w:p>
    <w:p w:rsidR="00296B36" w:rsidRDefault="00296B36" w:rsidP="00296B36">
      <w:pPr>
        <w:tabs>
          <w:tab w:val="center" w:pos="1417"/>
          <w:tab w:val="center" w:pos="2127"/>
          <w:tab w:val="center" w:pos="3294"/>
        </w:tabs>
        <w:ind w:left="0" w:firstLine="0"/>
        <w:jc w:val="left"/>
      </w:pPr>
      <w:r>
        <w:t xml:space="preserve">63 : 7 · 4 </w:t>
      </w:r>
      <w:r>
        <w:tab/>
        <w:t xml:space="preserve"> </w:t>
      </w:r>
      <w:r>
        <w:tab/>
        <w:t xml:space="preserve"> </w:t>
      </w:r>
      <w:r>
        <w:tab/>
        <w:t xml:space="preserve">15 : 3 – 9  </w:t>
      </w:r>
    </w:p>
    <w:p w:rsidR="00296B36" w:rsidRDefault="00296B36" w:rsidP="00296B36">
      <w:pPr>
        <w:tabs>
          <w:tab w:val="center" w:pos="1417"/>
          <w:tab w:val="center" w:pos="2127"/>
          <w:tab w:val="center" w:pos="3275"/>
        </w:tabs>
        <w:ind w:left="0" w:firstLine="0"/>
        <w:jc w:val="left"/>
      </w:pPr>
      <w:r>
        <w:t xml:space="preserve">24 : 4 · 7 </w:t>
      </w:r>
      <w:r>
        <w:tab/>
        <w:t xml:space="preserve"> </w:t>
      </w:r>
      <w:r>
        <w:tab/>
        <w:t xml:space="preserve"> </w:t>
      </w:r>
      <w:r>
        <w:tab/>
        <w:t xml:space="preserve">54 : 9 · 8 </w:t>
      </w:r>
    </w:p>
    <w:p w:rsidR="00296B36" w:rsidRDefault="00296B36" w:rsidP="00296B36">
      <w:pPr>
        <w:tabs>
          <w:tab w:val="center" w:pos="1417"/>
          <w:tab w:val="center" w:pos="2127"/>
          <w:tab w:val="center" w:pos="3275"/>
        </w:tabs>
        <w:ind w:left="0" w:firstLine="0"/>
        <w:jc w:val="left"/>
      </w:pPr>
      <w:r>
        <w:t xml:space="preserve">49 : 7 · 5 </w:t>
      </w:r>
      <w:r>
        <w:tab/>
        <w:t xml:space="preserve"> </w:t>
      </w:r>
      <w:r>
        <w:tab/>
        <w:t xml:space="preserve"> </w:t>
      </w:r>
      <w:r>
        <w:tab/>
        <w:t xml:space="preserve">14 : 2 · 4 </w:t>
      </w:r>
    </w:p>
    <w:p w:rsidR="00296B36" w:rsidRDefault="00296B36" w:rsidP="00296B36">
      <w:pPr>
        <w:ind w:left="17" w:right="55"/>
      </w:pPr>
      <w:r>
        <w:t>3)</w:t>
      </w:r>
      <w:r>
        <w:rPr>
          <w:rFonts w:ascii="Arial" w:eastAsia="Arial" w:hAnsi="Arial" w:cs="Arial"/>
        </w:rPr>
        <w:t xml:space="preserve"> </w:t>
      </w:r>
      <w:r>
        <w:t xml:space="preserve">Выполните действия: </w:t>
      </w:r>
    </w:p>
    <w:p w:rsidR="00296B36" w:rsidRDefault="00296B36" w:rsidP="00296B36">
      <w:pPr>
        <w:ind w:left="17" w:right="8024"/>
      </w:pPr>
      <w:r>
        <w:t xml:space="preserve">90 – 6 · 6 + 29 5 · (62 – 53) </w:t>
      </w:r>
    </w:p>
    <w:p w:rsidR="00296B36" w:rsidRDefault="00296B36" w:rsidP="00296B36">
      <w:pPr>
        <w:ind w:left="17" w:right="55"/>
      </w:pPr>
      <w:r>
        <w:t xml:space="preserve">(40 – 39) · (6 · 9) </w:t>
      </w:r>
    </w:p>
    <w:p w:rsidR="00296B36" w:rsidRDefault="00296B36" w:rsidP="00113388">
      <w:pPr>
        <w:numPr>
          <w:ilvl w:val="0"/>
          <w:numId w:val="339"/>
        </w:numPr>
        <w:spacing w:after="12" w:line="269" w:lineRule="auto"/>
        <w:ind w:right="55" w:hanging="428"/>
      </w:pPr>
      <w:r>
        <w:t xml:space="preserve">Представьте числа в виде произведений двух однозначных множителей: </w:t>
      </w:r>
    </w:p>
    <w:p w:rsidR="00296B36" w:rsidRDefault="00296B36" w:rsidP="00296B36">
      <w:pPr>
        <w:ind w:left="17" w:right="55"/>
      </w:pPr>
      <w:r>
        <w:t xml:space="preserve">45, 24, 14, 32, 21, 35, 42. </w:t>
      </w:r>
    </w:p>
    <w:p w:rsidR="00296B36" w:rsidRDefault="00296B36" w:rsidP="00113388">
      <w:pPr>
        <w:numPr>
          <w:ilvl w:val="0"/>
          <w:numId w:val="339"/>
        </w:numPr>
        <w:spacing w:after="262" w:line="269" w:lineRule="auto"/>
        <w:ind w:right="55" w:hanging="428"/>
      </w:pPr>
      <w:r>
        <w:t xml:space="preserve">Начертите  квадрат со стороной 4см и найдите его периметр. </w:t>
      </w:r>
    </w:p>
    <w:p w:rsidR="00296B36" w:rsidRDefault="00296B36" w:rsidP="00296B36">
      <w:pPr>
        <w:spacing w:line="271" w:lineRule="auto"/>
        <w:ind w:left="14"/>
      </w:pPr>
      <w:r>
        <w:rPr>
          <w:b/>
        </w:rPr>
        <w:t>Контрольная работа № 4 по теме</w:t>
      </w:r>
      <w:r>
        <w:t xml:space="preserve"> </w:t>
      </w:r>
      <w:r>
        <w:rPr>
          <w:b/>
        </w:rPr>
        <w:t xml:space="preserve">«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rPr>
          <w:rFonts w:ascii="Arial" w:eastAsia="Arial" w:hAnsi="Arial" w:cs="Arial"/>
          <w:sz w:val="20"/>
        </w:rPr>
        <w:t xml:space="preserve"> </w:t>
      </w:r>
      <w:r>
        <w:t xml:space="preserve">знать и использовать при решении задач и в практических ситуациях (покупка товара, выполнение расчётов)  </w:t>
      </w:r>
    </w:p>
    <w:p w:rsidR="00296B36" w:rsidRDefault="00296B36" w:rsidP="00296B36">
      <w:pPr>
        <w:spacing w:after="260"/>
        <w:ind w:left="17" w:right="261"/>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pStyle w:val="2"/>
        <w:ind w:left="109" w:right="363"/>
      </w:pPr>
      <w:r>
        <w:t xml:space="preserve">Текст </w:t>
      </w:r>
    </w:p>
    <w:p w:rsidR="00296B36" w:rsidRDefault="00296B36" w:rsidP="00113388">
      <w:pPr>
        <w:numPr>
          <w:ilvl w:val="0"/>
          <w:numId w:val="340"/>
        </w:numPr>
        <w:spacing w:after="12" w:line="269" w:lineRule="auto"/>
        <w:ind w:right="55" w:hanging="490"/>
      </w:pPr>
      <w:r>
        <w:t xml:space="preserve">Решите задачу: </w:t>
      </w:r>
    </w:p>
    <w:p w:rsidR="00296B36" w:rsidRDefault="00296B36" w:rsidP="00296B36">
      <w:pPr>
        <w:ind w:left="17" w:right="55"/>
      </w:pPr>
      <w:r>
        <w:t xml:space="preserve">Мама купила 3 пакета картофеля по 5 кг в каждом. Сколько килограммов картофеля купила мама? </w:t>
      </w:r>
    </w:p>
    <w:p w:rsidR="00296B36" w:rsidRDefault="00296B36" w:rsidP="00113388">
      <w:pPr>
        <w:numPr>
          <w:ilvl w:val="0"/>
          <w:numId w:val="340"/>
        </w:numPr>
        <w:spacing w:after="12" w:line="269" w:lineRule="auto"/>
        <w:ind w:right="55" w:hanging="490"/>
      </w:pPr>
      <w:r>
        <w:t xml:space="preserve">3 мальчика разделили поровну между собой 18 орехов. Сколько орехов получил каждый? </w:t>
      </w:r>
    </w:p>
    <w:p w:rsidR="00296B36" w:rsidRDefault="00296B36" w:rsidP="00113388">
      <w:pPr>
        <w:numPr>
          <w:ilvl w:val="0"/>
          <w:numId w:val="340"/>
        </w:numPr>
        <w:spacing w:after="12" w:line="269" w:lineRule="auto"/>
        <w:ind w:right="55" w:hanging="490"/>
      </w:pPr>
      <w:r>
        <w:t xml:space="preserve">Решите примеры: </w:t>
      </w:r>
    </w:p>
    <w:tbl>
      <w:tblPr>
        <w:tblStyle w:val="TableGrid"/>
        <w:tblW w:w="4862" w:type="dxa"/>
        <w:tblInd w:w="0" w:type="dxa"/>
        <w:tblLook w:val="04A0" w:firstRow="1" w:lastRow="0" w:firstColumn="1" w:lastColumn="0" w:noHBand="0" w:noVBand="1"/>
      </w:tblPr>
      <w:tblGrid>
        <w:gridCol w:w="1418"/>
        <w:gridCol w:w="710"/>
        <w:gridCol w:w="711"/>
        <w:gridCol w:w="710"/>
        <w:gridCol w:w="706"/>
        <w:gridCol w:w="607"/>
      </w:tblGrid>
      <w:tr w:rsidR="00296B36" w:rsidTr="00296B36">
        <w:trPr>
          <w:trHeight w:val="272"/>
        </w:trPr>
        <w:tc>
          <w:tcPr>
            <w:tcW w:w="1417" w:type="dxa"/>
            <w:tcBorders>
              <w:top w:val="nil"/>
              <w:left w:val="nil"/>
              <w:bottom w:val="nil"/>
              <w:right w:val="nil"/>
            </w:tcBorders>
          </w:tcPr>
          <w:p w:rsidR="00296B36" w:rsidRDefault="00296B36" w:rsidP="00296B36">
            <w:pPr>
              <w:tabs>
                <w:tab w:val="center" w:pos="711"/>
              </w:tabs>
              <w:spacing w:after="0" w:line="259" w:lineRule="auto"/>
              <w:ind w:left="0" w:firstLine="0"/>
              <w:jc w:val="left"/>
            </w:pPr>
            <w:r>
              <w:t xml:space="preserve">8 · 2 </w:t>
            </w:r>
            <w:r>
              <w:tab/>
              <w:t xml:space="preserve">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711" w:type="dxa"/>
            <w:tcBorders>
              <w:top w:val="nil"/>
              <w:left w:val="nil"/>
              <w:bottom w:val="nil"/>
              <w:right w:val="nil"/>
            </w:tcBorders>
          </w:tcPr>
          <w:p w:rsidR="00296B36" w:rsidRDefault="00296B36" w:rsidP="00296B36">
            <w:pPr>
              <w:spacing w:after="0" w:line="259" w:lineRule="auto"/>
              <w:ind w:left="0" w:firstLine="0"/>
              <w:jc w:val="left"/>
            </w:pPr>
            <w:r>
              <w:t xml:space="preserve">6 · 3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706"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607" w:type="dxa"/>
            <w:tcBorders>
              <w:top w:val="nil"/>
              <w:left w:val="nil"/>
              <w:bottom w:val="nil"/>
              <w:right w:val="nil"/>
            </w:tcBorders>
          </w:tcPr>
          <w:p w:rsidR="00296B36" w:rsidRDefault="00296B36" w:rsidP="00296B36">
            <w:pPr>
              <w:spacing w:after="0" w:line="259" w:lineRule="auto"/>
              <w:ind w:left="0" w:firstLine="0"/>
            </w:pPr>
            <w:r>
              <w:t xml:space="preserve">15 : 5 </w:t>
            </w:r>
          </w:p>
        </w:tc>
      </w:tr>
      <w:tr w:rsidR="00296B36" w:rsidTr="00296B36">
        <w:trPr>
          <w:trHeight w:val="276"/>
        </w:trPr>
        <w:tc>
          <w:tcPr>
            <w:tcW w:w="1417" w:type="dxa"/>
            <w:tcBorders>
              <w:top w:val="nil"/>
              <w:left w:val="nil"/>
              <w:bottom w:val="nil"/>
              <w:right w:val="nil"/>
            </w:tcBorders>
          </w:tcPr>
          <w:p w:rsidR="00296B36" w:rsidRDefault="00296B36" w:rsidP="00296B36">
            <w:pPr>
              <w:spacing w:after="0" w:line="259" w:lineRule="auto"/>
              <w:ind w:left="0" w:firstLine="0"/>
              <w:jc w:val="left"/>
            </w:pPr>
            <w:r>
              <w:t xml:space="preserve">21 : 3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711" w:type="dxa"/>
            <w:tcBorders>
              <w:top w:val="nil"/>
              <w:left w:val="nil"/>
              <w:bottom w:val="nil"/>
              <w:right w:val="nil"/>
            </w:tcBorders>
          </w:tcPr>
          <w:p w:rsidR="00296B36" w:rsidRDefault="00296B36" w:rsidP="00296B36">
            <w:pPr>
              <w:spacing w:after="0" w:line="259" w:lineRule="auto"/>
              <w:ind w:left="0" w:firstLine="0"/>
              <w:jc w:val="left"/>
            </w:pPr>
            <w:r>
              <w:t xml:space="preserve">3 · 8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706"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607" w:type="dxa"/>
            <w:tcBorders>
              <w:top w:val="nil"/>
              <w:left w:val="nil"/>
              <w:bottom w:val="nil"/>
              <w:right w:val="nil"/>
            </w:tcBorders>
          </w:tcPr>
          <w:p w:rsidR="00296B36" w:rsidRDefault="00296B36" w:rsidP="00296B36">
            <w:pPr>
              <w:spacing w:after="0" w:line="259" w:lineRule="auto"/>
              <w:ind w:left="0" w:firstLine="0"/>
            </w:pPr>
            <w:r>
              <w:t xml:space="preserve">12 : 6 </w:t>
            </w:r>
          </w:p>
        </w:tc>
      </w:tr>
      <w:tr w:rsidR="00296B36" w:rsidTr="00296B36">
        <w:trPr>
          <w:trHeight w:val="270"/>
        </w:trPr>
        <w:tc>
          <w:tcPr>
            <w:tcW w:w="1417" w:type="dxa"/>
            <w:tcBorders>
              <w:top w:val="nil"/>
              <w:left w:val="nil"/>
              <w:bottom w:val="nil"/>
              <w:right w:val="nil"/>
            </w:tcBorders>
          </w:tcPr>
          <w:p w:rsidR="00296B36" w:rsidRDefault="00296B36" w:rsidP="00296B36">
            <w:pPr>
              <w:spacing w:after="0" w:line="259" w:lineRule="auto"/>
              <w:ind w:left="0" w:firstLine="0"/>
              <w:jc w:val="left"/>
            </w:pPr>
            <w:r>
              <w:t xml:space="preserve">18 : 2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711" w:type="dxa"/>
            <w:tcBorders>
              <w:top w:val="nil"/>
              <w:left w:val="nil"/>
              <w:bottom w:val="nil"/>
              <w:right w:val="nil"/>
            </w:tcBorders>
          </w:tcPr>
          <w:p w:rsidR="00296B36" w:rsidRDefault="00296B36" w:rsidP="00296B36">
            <w:pPr>
              <w:spacing w:after="0" w:line="259" w:lineRule="auto"/>
              <w:ind w:left="0" w:firstLine="0"/>
              <w:jc w:val="left"/>
            </w:pPr>
            <w:r>
              <w:t xml:space="preserve">4 · 3 </w:t>
            </w:r>
          </w:p>
        </w:tc>
        <w:tc>
          <w:tcPr>
            <w:tcW w:w="710"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706"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607" w:type="dxa"/>
            <w:tcBorders>
              <w:top w:val="nil"/>
              <w:left w:val="nil"/>
              <w:bottom w:val="nil"/>
              <w:right w:val="nil"/>
            </w:tcBorders>
          </w:tcPr>
          <w:p w:rsidR="00296B36" w:rsidRDefault="00296B36" w:rsidP="00296B36">
            <w:pPr>
              <w:spacing w:after="0" w:line="259" w:lineRule="auto"/>
              <w:ind w:left="0" w:firstLine="0"/>
              <w:jc w:val="left"/>
            </w:pPr>
            <w:r>
              <w:t xml:space="preserve">2 · 9 </w:t>
            </w:r>
          </w:p>
        </w:tc>
      </w:tr>
    </w:tbl>
    <w:p w:rsidR="00296B36" w:rsidRDefault="00296B36" w:rsidP="00113388">
      <w:pPr>
        <w:numPr>
          <w:ilvl w:val="0"/>
          <w:numId w:val="340"/>
        </w:numPr>
        <w:spacing w:after="12" w:line="269" w:lineRule="auto"/>
        <w:ind w:right="55" w:hanging="490"/>
      </w:pPr>
      <w:r>
        <w:t xml:space="preserve">Найдите значение выражений:  </w:t>
      </w:r>
    </w:p>
    <w:p w:rsidR="00296B36" w:rsidRDefault="00296B36" w:rsidP="00296B36">
      <w:pPr>
        <w:tabs>
          <w:tab w:val="center" w:pos="2127"/>
          <w:tab w:val="center" w:pos="2838"/>
          <w:tab w:val="center" w:pos="4268"/>
        </w:tabs>
        <w:spacing w:after="269"/>
        <w:ind w:left="0" w:firstLine="0"/>
        <w:jc w:val="left"/>
      </w:pPr>
      <w:r>
        <w:t xml:space="preserve">60 – (24 + 3) : 3 = </w:t>
      </w:r>
      <w:r>
        <w:tab/>
        <w:t xml:space="preserve"> </w:t>
      </w:r>
      <w:r>
        <w:tab/>
        <w:t xml:space="preserve"> </w:t>
      </w:r>
      <w:r>
        <w:tab/>
        <w:t xml:space="preserve">24 : 3 + 9 · 2 = </w:t>
      </w:r>
    </w:p>
    <w:p w:rsidR="00296B36" w:rsidRDefault="00296B36" w:rsidP="00296B36">
      <w:pPr>
        <w:spacing w:line="271" w:lineRule="auto"/>
        <w:ind w:left="14"/>
      </w:pPr>
      <w:r>
        <w:rPr>
          <w:b/>
        </w:rPr>
        <w:t xml:space="preserve">Контрольная  работа № 5 по теме « Приемы умножения и делен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62"/>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1137"/>
          <w:tab w:val="center" w:pos="2377"/>
          <w:tab w:val="center" w:pos="3980"/>
          <w:tab w:val="center" w:pos="5654"/>
          <w:tab w:val="center" w:pos="6943"/>
          <w:tab w:val="center" w:pos="851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spacing w:after="255"/>
        <w:ind w:left="17" w:right="55"/>
      </w:pPr>
      <w:r>
        <w:t xml:space="preserve">(квадрата), используя правило/алгоритм; </w:t>
      </w:r>
    </w:p>
    <w:p w:rsidR="00296B36" w:rsidRDefault="00296B36" w:rsidP="00296B36">
      <w:pPr>
        <w:pStyle w:val="2"/>
        <w:ind w:left="109" w:right="363"/>
      </w:pPr>
      <w:r>
        <w:t xml:space="preserve">Текст </w:t>
      </w:r>
    </w:p>
    <w:p w:rsidR="00296B36" w:rsidRDefault="00296B36" w:rsidP="00113388">
      <w:pPr>
        <w:numPr>
          <w:ilvl w:val="0"/>
          <w:numId w:val="341"/>
        </w:numPr>
        <w:spacing w:after="12" w:line="269" w:lineRule="auto"/>
        <w:ind w:right="55" w:hanging="711"/>
      </w:pPr>
      <w:r>
        <w:t xml:space="preserve">Решите задачу: </w:t>
      </w:r>
    </w:p>
    <w:p w:rsidR="00296B36" w:rsidRDefault="00296B36" w:rsidP="00296B36">
      <w:pPr>
        <w:ind w:left="17" w:right="271"/>
      </w:pPr>
      <w:r>
        <w:t xml:space="preserve">На выставку привезли 35 картин и повесили их в залы по 7 картин в каждый зал. Экскурсовод уже провёл экскурсию по 3 залам. Сколько ещё залов осталось показать экскурсоводу? </w:t>
      </w:r>
    </w:p>
    <w:p w:rsidR="00296B36" w:rsidRDefault="00296B36" w:rsidP="00113388">
      <w:pPr>
        <w:numPr>
          <w:ilvl w:val="0"/>
          <w:numId w:val="341"/>
        </w:numPr>
        <w:spacing w:after="12" w:line="269" w:lineRule="auto"/>
        <w:ind w:right="55" w:hanging="711"/>
      </w:pPr>
      <w:r>
        <w:t xml:space="preserve">Найдите значение выражений: </w:t>
      </w:r>
    </w:p>
    <w:tbl>
      <w:tblPr>
        <w:tblStyle w:val="TableGrid"/>
        <w:tblW w:w="5554" w:type="dxa"/>
        <w:tblInd w:w="0" w:type="dxa"/>
        <w:tblLook w:val="04A0" w:firstRow="1" w:lastRow="0" w:firstColumn="1" w:lastColumn="0" w:noHBand="0" w:noVBand="1"/>
      </w:tblPr>
      <w:tblGrid>
        <w:gridCol w:w="4255"/>
        <w:gridCol w:w="1299"/>
      </w:tblGrid>
      <w:tr w:rsidR="00296B36" w:rsidTr="00296B36">
        <w:trPr>
          <w:trHeight w:val="272"/>
        </w:trPr>
        <w:tc>
          <w:tcPr>
            <w:tcW w:w="4255" w:type="dxa"/>
            <w:tcBorders>
              <w:top w:val="nil"/>
              <w:left w:val="nil"/>
              <w:bottom w:val="nil"/>
              <w:right w:val="nil"/>
            </w:tcBorders>
          </w:tcPr>
          <w:p w:rsidR="00296B36" w:rsidRDefault="00296B36" w:rsidP="00296B36">
            <w:pPr>
              <w:tabs>
                <w:tab w:val="center" w:pos="2781"/>
              </w:tabs>
              <w:spacing w:after="0" w:line="259" w:lineRule="auto"/>
              <w:ind w:left="0" w:firstLine="0"/>
              <w:jc w:val="left"/>
            </w:pPr>
            <w:r>
              <w:t xml:space="preserve">26 + 18 · 4 =  </w:t>
            </w:r>
            <w:r>
              <w:tab/>
              <w:t xml:space="preserve">80 : 16 · 13 =  </w:t>
            </w:r>
          </w:p>
        </w:tc>
        <w:tc>
          <w:tcPr>
            <w:tcW w:w="1299" w:type="dxa"/>
            <w:tcBorders>
              <w:top w:val="nil"/>
              <w:left w:val="nil"/>
              <w:bottom w:val="nil"/>
              <w:right w:val="nil"/>
            </w:tcBorders>
          </w:tcPr>
          <w:p w:rsidR="00296B36" w:rsidRDefault="00296B36" w:rsidP="00296B36">
            <w:pPr>
              <w:spacing w:after="0" w:line="259" w:lineRule="auto"/>
              <w:ind w:left="0" w:firstLine="0"/>
            </w:pPr>
            <w:r>
              <w:t xml:space="preserve">72 – 96 : 8 = </w:t>
            </w:r>
          </w:p>
        </w:tc>
      </w:tr>
      <w:tr w:rsidR="00296B36" w:rsidTr="00296B36">
        <w:trPr>
          <w:trHeight w:val="1098"/>
        </w:trPr>
        <w:tc>
          <w:tcPr>
            <w:tcW w:w="4255" w:type="dxa"/>
            <w:tcBorders>
              <w:top w:val="nil"/>
              <w:left w:val="nil"/>
              <w:bottom w:val="nil"/>
              <w:right w:val="nil"/>
            </w:tcBorders>
          </w:tcPr>
          <w:p w:rsidR="00296B36" w:rsidRDefault="00296B36" w:rsidP="00296B36">
            <w:pPr>
              <w:tabs>
                <w:tab w:val="center" w:pos="2781"/>
              </w:tabs>
              <w:spacing w:after="24" w:line="259" w:lineRule="auto"/>
              <w:ind w:left="0" w:firstLine="0"/>
              <w:jc w:val="left"/>
            </w:pPr>
            <w:r>
              <w:t xml:space="preserve">31 · 3 – 17 =  </w:t>
            </w:r>
            <w:r>
              <w:tab/>
              <w:t xml:space="preserve">57 : 19 · 32 =  </w:t>
            </w:r>
          </w:p>
          <w:p w:rsidR="00296B36" w:rsidRDefault="00296B36" w:rsidP="00296B36">
            <w:pPr>
              <w:spacing w:after="0" w:line="259" w:lineRule="auto"/>
              <w:ind w:left="0" w:right="773" w:firstLine="0"/>
              <w:jc w:val="left"/>
            </w:pPr>
            <w:r>
              <w:t>3.</w:t>
            </w:r>
            <w:r>
              <w:rPr>
                <w:rFonts w:ascii="Arial" w:eastAsia="Arial" w:hAnsi="Arial" w:cs="Arial"/>
              </w:rPr>
              <w:t xml:space="preserve"> </w:t>
            </w:r>
            <w:r>
              <w:rPr>
                <w:rFonts w:ascii="Arial" w:eastAsia="Arial" w:hAnsi="Arial" w:cs="Arial"/>
              </w:rPr>
              <w:tab/>
            </w:r>
            <w:r>
              <w:t xml:space="preserve">Решите уравнения: 72 : х = 4 </w:t>
            </w:r>
            <w:r>
              <w:tab/>
              <w:t xml:space="preserve"> </w:t>
            </w:r>
            <w:r>
              <w:tab/>
              <w:t>42 : х = 63 : 3 4.</w:t>
            </w:r>
            <w:r>
              <w:rPr>
                <w:rFonts w:ascii="Arial" w:eastAsia="Arial" w:hAnsi="Arial" w:cs="Arial"/>
              </w:rPr>
              <w:t xml:space="preserve"> </w:t>
            </w:r>
            <w:r>
              <w:rPr>
                <w:rFonts w:ascii="Arial" w:eastAsia="Arial" w:hAnsi="Arial" w:cs="Arial"/>
              </w:rPr>
              <w:tab/>
            </w:r>
            <w:r>
              <w:t xml:space="preserve">Сравните выражения: </w:t>
            </w:r>
          </w:p>
        </w:tc>
        <w:tc>
          <w:tcPr>
            <w:tcW w:w="1299" w:type="dxa"/>
            <w:tcBorders>
              <w:top w:val="nil"/>
              <w:left w:val="nil"/>
              <w:bottom w:val="nil"/>
              <w:right w:val="nil"/>
            </w:tcBorders>
          </w:tcPr>
          <w:p w:rsidR="00296B36" w:rsidRDefault="00296B36" w:rsidP="00296B36">
            <w:pPr>
              <w:spacing w:after="0" w:line="259" w:lineRule="auto"/>
              <w:ind w:left="0" w:firstLine="0"/>
            </w:pPr>
            <w:r>
              <w:t xml:space="preserve">36 + 42 : 3 = </w:t>
            </w:r>
          </w:p>
        </w:tc>
      </w:tr>
    </w:tbl>
    <w:p w:rsidR="00296B36" w:rsidRDefault="00296B36" w:rsidP="00296B36">
      <w:pPr>
        <w:tabs>
          <w:tab w:val="center" w:pos="2838"/>
          <w:tab w:val="center" w:pos="4559"/>
        </w:tabs>
        <w:ind w:left="0" w:firstLine="0"/>
        <w:jc w:val="left"/>
      </w:pPr>
      <w:r>
        <w:t xml:space="preserve">6 · 3 + 8 · 3  *  (6 + 8) · 3 </w:t>
      </w:r>
      <w:r>
        <w:tab/>
        <w:t xml:space="preserve"> </w:t>
      </w:r>
      <w:r>
        <w:tab/>
        <w:t xml:space="preserve">5 · 12  *  5 · (10 + 2) </w:t>
      </w:r>
    </w:p>
    <w:p w:rsidR="00296B36" w:rsidRDefault="00296B36" w:rsidP="00296B36">
      <w:pPr>
        <w:tabs>
          <w:tab w:val="center" w:pos="3633"/>
        </w:tabs>
        <w:spacing w:after="270"/>
        <w:ind w:left="0" w:firstLine="0"/>
        <w:jc w:val="left"/>
      </w:pPr>
      <w:r>
        <w:t>5.</w:t>
      </w:r>
      <w:r>
        <w:rPr>
          <w:rFonts w:ascii="Arial" w:eastAsia="Arial" w:hAnsi="Arial" w:cs="Arial"/>
        </w:rPr>
        <w:t xml:space="preserve"> </w:t>
      </w:r>
      <w:r>
        <w:rPr>
          <w:rFonts w:ascii="Arial" w:eastAsia="Arial" w:hAnsi="Arial" w:cs="Arial"/>
        </w:rPr>
        <w:tab/>
      </w:r>
      <w:r>
        <w:t xml:space="preserve">Найдите площадь и периметр квадрата со стороной 5 см. </w:t>
      </w:r>
    </w:p>
    <w:p w:rsidR="00296B36" w:rsidRDefault="00296B36" w:rsidP="00296B36">
      <w:pPr>
        <w:spacing w:line="271" w:lineRule="auto"/>
        <w:ind w:left="14"/>
      </w:pPr>
      <w:r>
        <w:rPr>
          <w:b/>
        </w:rPr>
        <w:t xml:space="preserve">Контрольная работа № 6 по теме: «Вне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spacing w:after="256"/>
        <w:ind w:left="17" w:right="263"/>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 xml:space="preserve"> </w:t>
      </w:r>
      <w:r>
        <w:t xml:space="preserve">находить периметр прямоугольника (квадрата), площадь прямоугольника (квадрата), используя правило/алгоритм; </w:t>
      </w:r>
    </w:p>
    <w:p w:rsidR="00296B36" w:rsidRDefault="00296B36" w:rsidP="00296B36">
      <w:pPr>
        <w:pStyle w:val="2"/>
        <w:ind w:left="109" w:right="363"/>
      </w:pPr>
      <w:r>
        <w:t xml:space="preserve">Текст </w:t>
      </w:r>
    </w:p>
    <w:p w:rsidR="00296B36" w:rsidRDefault="00296B36" w:rsidP="00113388">
      <w:pPr>
        <w:numPr>
          <w:ilvl w:val="0"/>
          <w:numId w:val="342"/>
        </w:numPr>
        <w:spacing w:after="12" w:line="269" w:lineRule="auto"/>
        <w:ind w:right="55" w:hanging="721"/>
      </w:pPr>
      <w:r>
        <w:t xml:space="preserve">Решите задачу: </w:t>
      </w:r>
    </w:p>
    <w:p w:rsidR="00296B36" w:rsidRDefault="00296B36" w:rsidP="00296B36">
      <w:pPr>
        <w:ind w:left="17" w:right="55"/>
      </w:pPr>
      <w:r>
        <w:t xml:space="preserve">По новогодним подаркам разложили 72 конфеты,  в каждый подарок по 9 конфет. 6 подарков уже отдали детям. Сколько подарков ещё осталось? </w:t>
      </w:r>
    </w:p>
    <w:p w:rsidR="00296B36" w:rsidRDefault="00296B36" w:rsidP="00113388">
      <w:pPr>
        <w:numPr>
          <w:ilvl w:val="0"/>
          <w:numId w:val="342"/>
        </w:numPr>
        <w:spacing w:after="12" w:line="269" w:lineRule="auto"/>
        <w:ind w:right="55" w:hanging="721"/>
      </w:pPr>
      <w:r>
        <w:t xml:space="preserve">Найдите значение выражений: </w:t>
      </w:r>
    </w:p>
    <w:tbl>
      <w:tblPr>
        <w:tblStyle w:val="TableGrid"/>
        <w:tblW w:w="5870" w:type="dxa"/>
        <w:tblInd w:w="0" w:type="dxa"/>
        <w:tblLook w:val="04A0" w:firstRow="1" w:lastRow="0" w:firstColumn="1" w:lastColumn="0" w:noHBand="0" w:noVBand="1"/>
      </w:tblPr>
      <w:tblGrid>
        <w:gridCol w:w="4254"/>
        <w:gridCol w:w="1616"/>
      </w:tblGrid>
      <w:tr w:rsidR="00296B36" w:rsidTr="00296B36">
        <w:trPr>
          <w:trHeight w:val="272"/>
        </w:trPr>
        <w:tc>
          <w:tcPr>
            <w:tcW w:w="4255" w:type="dxa"/>
            <w:tcBorders>
              <w:top w:val="nil"/>
              <w:left w:val="nil"/>
              <w:bottom w:val="nil"/>
              <w:right w:val="nil"/>
            </w:tcBorders>
          </w:tcPr>
          <w:p w:rsidR="00296B36" w:rsidRDefault="00296B36" w:rsidP="00296B36">
            <w:pPr>
              <w:tabs>
                <w:tab w:val="center" w:pos="2781"/>
              </w:tabs>
              <w:spacing w:after="0" w:line="259" w:lineRule="auto"/>
              <w:ind w:left="0" w:firstLine="0"/>
              <w:jc w:val="left"/>
            </w:pPr>
            <w:r>
              <w:t xml:space="preserve">11 · 7 + 23 =  </w:t>
            </w:r>
            <w:r>
              <w:tab/>
              <w:t xml:space="preserve">56 : 14 · 19 =  </w:t>
            </w:r>
          </w:p>
        </w:tc>
        <w:tc>
          <w:tcPr>
            <w:tcW w:w="1616" w:type="dxa"/>
            <w:tcBorders>
              <w:top w:val="nil"/>
              <w:left w:val="nil"/>
              <w:bottom w:val="nil"/>
              <w:right w:val="nil"/>
            </w:tcBorders>
          </w:tcPr>
          <w:p w:rsidR="00296B36" w:rsidRDefault="00296B36" w:rsidP="00296B36">
            <w:pPr>
              <w:spacing w:after="0" w:line="259" w:lineRule="auto"/>
              <w:ind w:left="0" w:firstLine="0"/>
            </w:pPr>
            <w:r>
              <w:t xml:space="preserve">72 : 18 + 7 · 8 = </w:t>
            </w:r>
          </w:p>
        </w:tc>
      </w:tr>
      <w:tr w:rsidR="00296B36" w:rsidTr="00296B36">
        <w:trPr>
          <w:trHeight w:val="1098"/>
        </w:trPr>
        <w:tc>
          <w:tcPr>
            <w:tcW w:w="4255" w:type="dxa"/>
            <w:tcBorders>
              <w:top w:val="nil"/>
              <w:left w:val="nil"/>
              <w:bottom w:val="nil"/>
              <w:right w:val="nil"/>
            </w:tcBorders>
          </w:tcPr>
          <w:p w:rsidR="00296B36" w:rsidRDefault="00296B36" w:rsidP="00296B36">
            <w:pPr>
              <w:tabs>
                <w:tab w:val="center" w:pos="2781"/>
              </w:tabs>
              <w:spacing w:after="24" w:line="259" w:lineRule="auto"/>
              <w:ind w:left="0" w:firstLine="0"/>
              <w:jc w:val="left"/>
            </w:pPr>
            <w:r>
              <w:t xml:space="preserve">23 + 27 · 2 =  </w:t>
            </w:r>
            <w:r>
              <w:tab/>
              <w:t xml:space="preserve">60 : 15 · 13 =  </w:t>
            </w:r>
          </w:p>
          <w:p w:rsidR="00296B36" w:rsidRDefault="00296B36" w:rsidP="00296B36">
            <w:pPr>
              <w:spacing w:after="0" w:line="259" w:lineRule="auto"/>
              <w:ind w:left="0" w:right="706" w:firstLine="0"/>
              <w:jc w:val="left"/>
            </w:pPr>
            <w:r>
              <w:t>3.</w:t>
            </w:r>
            <w:r>
              <w:rPr>
                <w:rFonts w:ascii="Arial" w:eastAsia="Arial" w:hAnsi="Arial" w:cs="Arial"/>
              </w:rPr>
              <w:t xml:space="preserve"> </w:t>
            </w:r>
            <w:r>
              <w:rPr>
                <w:rFonts w:ascii="Arial" w:eastAsia="Arial" w:hAnsi="Arial" w:cs="Arial"/>
              </w:rPr>
              <w:tab/>
            </w:r>
            <w:r>
              <w:t xml:space="preserve">Решите  уравнения: Х : 6 = 11 </w:t>
            </w:r>
            <w:r>
              <w:tab/>
              <w:t xml:space="preserve"> </w:t>
            </w:r>
            <w:r>
              <w:tab/>
              <w:t>75 : х = 17 + 8 4.</w:t>
            </w:r>
            <w:r>
              <w:rPr>
                <w:rFonts w:ascii="Arial" w:eastAsia="Arial" w:hAnsi="Arial" w:cs="Arial"/>
              </w:rPr>
              <w:t xml:space="preserve"> </w:t>
            </w:r>
            <w:r>
              <w:rPr>
                <w:rFonts w:ascii="Arial" w:eastAsia="Arial" w:hAnsi="Arial" w:cs="Arial"/>
              </w:rPr>
              <w:tab/>
            </w:r>
            <w:r>
              <w:t xml:space="preserve">Сравните выражения: </w:t>
            </w:r>
          </w:p>
        </w:tc>
        <w:tc>
          <w:tcPr>
            <w:tcW w:w="1616" w:type="dxa"/>
            <w:tcBorders>
              <w:top w:val="nil"/>
              <w:left w:val="nil"/>
              <w:bottom w:val="nil"/>
              <w:right w:val="nil"/>
            </w:tcBorders>
          </w:tcPr>
          <w:p w:rsidR="00296B36" w:rsidRDefault="00296B36" w:rsidP="00296B36">
            <w:pPr>
              <w:spacing w:after="0" w:line="259" w:lineRule="auto"/>
              <w:ind w:left="0" w:firstLine="0"/>
              <w:jc w:val="left"/>
            </w:pPr>
            <w:r>
              <w:t xml:space="preserve">86 – 78 : 13 = </w:t>
            </w:r>
          </w:p>
        </w:tc>
      </w:tr>
    </w:tbl>
    <w:p w:rsidR="00296B36" w:rsidRDefault="00296B36" w:rsidP="00296B36">
      <w:pPr>
        <w:tabs>
          <w:tab w:val="center" w:pos="4077"/>
        </w:tabs>
        <w:ind w:left="0" w:firstLine="0"/>
        <w:jc w:val="left"/>
      </w:pPr>
      <w:r>
        <w:t xml:space="preserve">(20 + 8) · 2  *  28 · 3  </w:t>
      </w:r>
      <w:r>
        <w:tab/>
        <w:t xml:space="preserve">(7 + 4) · 4  *  7 · 4 + 4 · 4 </w:t>
      </w:r>
    </w:p>
    <w:p w:rsidR="00296B36" w:rsidRDefault="00296B36" w:rsidP="00296B36">
      <w:pPr>
        <w:spacing w:after="213"/>
        <w:ind w:left="17" w:right="55"/>
      </w:pPr>
      <w:r>
        <w:t xml:space="preserve">5.Найдите  площадь и периметр квадрата со стороной 3 см. </w:t>
      </w:r>
    </w:p>
    <w:p w:rsidR="00296B36" w:rsidRDefault="00296B36" w:rsidP="00296B36">
      <w:pPr>
        <w:spacing w:line="271" w:lineRule="auto"/>
        <w:ind w:left="14"/>
      </w:pPr>
      <w:r>
        <w:rPr>
          <w:b/>
        </w:rPr>
        <w:t xml:space="preserve">Контрольная работа №7 по теме: «Внетабличное умножение и деление. Деление с остатком»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7"/>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1137"/>
          <w:tab w:val="center" w:pos="2377"/>
          <w:tab w:val="center" w:pos="3980"/>
          <w:tab w:val="center" w:pos="5654"/>
          <w:tab w:val="center" w:pos="6943"/>
          <w:tab w:val="center" w:pos="851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ind w:left="17" w:right="55"/>
      </w:pPr>
      <w:r>
        <w:t xml:space="preserve">(квадрата), используя правило/алгоритм; </w:t>
      </w:r>
    </w:p>
    <w:p w:rsidR="00296B36" w:rsidRDefault="00296B36" w:rsidP="00296B36">
      <w:pPr>
        <w:spacing w:after="255"/>
        <w:ind w:left="17" w:right="263"/>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умножения и деления; </w:t>
      </w:r>
    </w:p>
    <w:p w:rsidR="00296B36" w:rsidRDefault="00296B36" w:rsidP="00296B36">
      <w:pPr>
        <w:pStyle w:val="2"/>
        <w:ind w:left="109" w:right="363"/>
      </w:pPr>
      <w:r>
        <w:t xml:space="preserve">Текст </w:t>
      </w:r>
    </w:p>
    <w:p w:rsidR="00296B36" w:rsidRDefault="00296B36" w:rsidP="00113388">
      <w:pPr>
        <w:numPr>
          <w:ilvl w:val="0"/>
          <w:numId w:val="343"/>
        </w:numPr>
        <w:spacing w:after="12" w:line="269" w:lineRule="auto"/>
        <w:ind w:right="55" w:hanging="428"/>
      </w:pPr>
      <w:r>
        <w:t xml:space="preserve">Решите задачу: </w:t>
      </w:r>
    </w:p>
    <w:p w:rsidR="00296B36" w:rsidRDefault="00296B36" w:rsidP="00296B36">
      <w:pPr>
        <w:ind w:left="17" w:right="267"/>
      </w:pPr>
      <w:r>
        <w:t xml:space="preserve">У дежурных в столовой 48 глубоких тарелок и столько же мелких. Все тарелки дежурные должны расставить на 12 столов, поровну на каждый стол. Сколько тарелок они должны расставить на каждый стол? </w:t>
      </w:r>
    </w:p>
    <w:p w:rsidR="00296B36" w:rsidRDefault="00296B36" w:rsidP="00113388">
      <w:pPr>
        <w:numPr>
          <w:ilvl w:val="0"/>
          <w:numId w:val="343"/>
        </w:numPr>
        <w:spacing w:after="12" w:line="269" w:lineRule="auto"/>
        <w:ind w:right="55" w:hanging="428"/>
      </w:pPr>
      <w:r>
        <w:t xml:space="preserve">Выполните  деление  с остатком  и проверьте: </w:t>
      </w:r>
    </w:p>
    <w:p w:rsidR="00296B36" w:rsidRDefault="00296B36" w:rsidP="00296B36">
      <w:pPr>
        <w:tabs>
          <w:tab w:val="center" w:pos="1417"/>
          <w:tab w:val="center" w:pos="2524"/>
          <w:tab w:val="center" w:pos="3549"/>
          <w:tab w:val="center" w:pos="4255"/>
          <w:tab w:val="center" w:pos="5241"/>
        </w:tabs>
        <w:ind w:left="0" w:firstLine="0"/>
        <w:jc w:val="left"/>
      </w:pPr>
      <w:r>
        <w:t xml:space="preserve">50 : 15  </w:t>
      </w:r>
      <w:r>
        <w:tab/>
        <w:t xml:space="preserve"> </w:t>
      </w:r>
      <w:r>
        <w:tab/>
        <w:t xml:space="preserve">100 : 30 </w:t>
      </w:r>
      <w:r>
        <w:tab/>
        <w:t xml:space="preserve"> </w:t>
      </w:r>
      <w:r>
        <w:tab/>
        <w:t xml:space="preserve"> </w:t>
      </w:r>
      <w:r>
        <w:tab/>
        <w:t xml:space="preserve">9 : 13 </w:t>
      </w:r>
    </w:p>
    <w:p w:rsidR="00296B36" w:rsidRDefault="00296B36" w:rsidP="00296B36">
      <w:pPr>
        <w:ind w:left="17" w:right="55"/>
      </w:pPr>
      <w:r>
        <w:t>3.</w:t>
      </w:r>
      <w:r>
        <w:rPr>
          <w:rFonts w:ascii="Arial" w:eastAsia="Arial" w:hAnsi="Arial" w:cs="Arial"/>
        </w:rPr>
        <w:t xml:space="preserve"> </w:t>
      </w:r>
      <w:r>
        <w:t xml:space="preserve">Заполните пропуски: </w:t>
      </w:r>
    </w:p>
    <w:p w:rsidR="00296B36" w:rsidRDefault="00296B36" w:rsidP="00296B36">
      <w:pPr>
        <w:ind w:left="17" w:right="55"/>
      </w:pPr>
      <w:r>
        <w:t xml:space="preserve">42 = 2 · 3 · *                    12 = 2 · 3 · * </w:t>
      </w:r>
    </w:p>
    <w:p w:rsidR="00296B36" w:rsidRDefault="00296B36" w:rsidP="00296B36">
      <w:pPr>
        <w:ind w:left="17" w:right="55"/>
      </w:pPr>
      <w:r>
        <w:t xml:space="preserve">70 = 2 · 5 · *                    30 = 3 · 2 · * </w:t>
      </w:r>
    </w:p>
    <w:p w:rsidR="00296B36" w:rsidRDefault="00296B36" w:rsidP="00296B36">
      <w:pPr>
        <w:spacing w:after="263"/>
        <w:ind w:left="17" w:right="55"/>
      </w:pPr>
      <w:r>
        <w:t>4.</w:t>
      </w:r>
      <w:r>
        <w:rPr>
          <w:rFonts w:ascii="Arial" w:eastAsia="Arial" w:hAnsi="Arial" w:cs="Arial"/>
        </w:rPr>
        <w:t xml:space="preserve"> </w:t>
      </w:r>
      <w:r>
        <w:t xml:space="preserve">Длина прямоугольника 8 см, ширина на 5 см меньше. Найдите площадь. </w:t>
      </w:r>
    </w:p>
    <w:p w:rsidR="00296B36" w:rsidRDefault="00296B36" w:rsidP="00296B36">
      <w:pPr>
        <w:spacing w:line="271" w:lineRule="auto"/>
        <w:ind w:left="14"/>
      </w:pPr>
      <w:r>
        <w:rPr>
          <w:b/>
        </w:rPr>
        <w:t xml:space="preserve">Контрольная работа №8 по теме: «Вне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4"/>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 xml:space="preserve"> </w:t>
      </w:r>
      <w:r>
        <w:t xml:space="preserve">находить площадь прямоугольника (квадрата), используя правило/алгоритм; </w:t>
      </w: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tabs>
          <w:tab w:val="center" w:pos="3715"/>
        </w:tabs>
        <w:spacing w:after="260"/>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арифметические действия с деления с остатком; </w:t>
      </w:r>
    </w:p>
    <w:p w:rsidR="00296B36" w:rsidRDefault="00296B36" w:rsidP="00296B36">
      <w:pPr>
        <w:pStyle w:val="2"/>
        <w:ind w:left="109" w:right="363"/>
      </w:pPr>
      <w:r>
        <w:t xml:space="preserve">Текст </w:t>
      </w:r>
    </w:p>
    <w:p w:rsidR="00296B36" w:rsidRDefault="00296B36" w:rsidP="00113388">
      <w:pPr>
        <w:numPr>
          <w:ilvl w:val="0"/>
          <w:numId w:val="344"/>
        </w:numPr>
        <w:spacing w:after="12" w:line="269" w:lineRule="auto"/>
        <w:ind w:right="55" w:hanging="428"/>
      </w:pPr>
      <w:r>
        <w:t xml:space="preserve">Решите задачу: </w:t>
      </w:r>
    </w:p>
    <w:p w:rsidR="00296B36" w:rsidRDefault="00296B36" w:rsidP="00296B36">
      <w:pPr>
        <w:ind w:left="17" w:right="55"/>
      </w:pPr>
      <w:r>
        <w:t xml:space="preserve">В букете 20 роз, а белых в 4 раза меньше, чем красных. На сколько белых роз меньше, чем красных? </w:t>
      </w:r>
    </w:p>
    <w:p w:rsidR="00296B36" w:rsidRDefault="00296B36" w:rsidP="00113388">
      <w:pPr>
        <w:numPr>
          <w:ilvl w:val="0"/>
          <w:numId w:val="344"/>
        </w:numPr>
        <w:spacing w:after="12" w:line="269" w:lineRule="auto"/>
        <w:ind w:right="55" w:hanging="428"/>
      </w:pPr>
      <w:r>
        <w:t xml:space="preserve">Найдите значения выражений: </w:t>
      </w:r>
    </w:p>
    <w:p w:rsidR="00296B36" w:rsidRDefault="00296B36" w:rsidP="00296B36">
      <w:pPr>
        <w:tabs>
          <w:tab w:val="center" w:pos="2127"/>
          <w:tab w:val="center" w:pos="3537"/>
        </w:tabs>
        <w:ind w:left="0" w:firstLine="0"/>
        <w:jc w:val="left"/>
      </w:pPr>
      <w:r>
        <w:t xml:space="preserve">85 + 35 : 5 =  </w:t>
      </w:r>
      <w:r>
        <w:tab/>
        <w:t xml:space="preserve"> </w:t>
      </w:r>
      <w:r>
        <w:tab/>
        <w:t xml:space="preserve">(92 – 87) · 9 = </w:t>
      </w:r>
    </w:p>
    <w:p w:rsidR="00296B36" w:rsidRDefault="00296B36" w:rsidP="00296B36">
      <w:pPr>
        <w:tabs>
          <w:tab w:val="center" w:pos="2127"/>
          <w:tab w:val="center" w:pos="3468"/>
        </w:tabs>
        <w:ind w:left="0" w:firstLine="0"/>
        <w:jc w:val="left"/>
      </w:pPr>
      <w:r>
        <w:t xml:space="preserve">96 – 72 : 12 + 15= </w:t>
      </w:r>
      <w:r>
        <w:tab/>
        <w:t xml:space="preserve"> </w:t>
      </w:r>
      <w:r>
        <w:tab/>
        <w:t xml:space="preserve">8 · 8 – 9 ·4 = </w:t>
      </w:r>
    </w:p>
    <w:p w:rsidR="00296B36" w:rsidRDefault="00296B36" w:rsidP="00296B36">
      <w:pPr>
        <w:tabs>
          <w:tab w:val="center" w:pos="2127"/>
          <w:tab w:val="center" w:pos="3271"/>
        </w:tabs>
        <w:ind w:left="0" w:firstLine="0"/>
        <w:jc w:val="left"/>
      </w:pPr>
      <w:r>
        <w:t xml:space="preserve">7 · (63 : 9 – 7) = </w:t>
      </w:r>
      <w:r>
        <w:tab/>
        <w:t xml:space="preserve"> </w:t>
      </w:r>
      <w:r>
        <w:tab/>
        <w:t xml:space="preserve">96 : 24 = </w:t>
      </w:r>
    </w:p>
    <w:p w:rsidR="00296B36" w:rsidRDefault="00296B36" w:rsidP="00113388">
      <w:pPr>
        <w:numPr>
          <w:ilvl w:val="0"/>
          <w:numId w:val="345"/>
        </w:numPr>
        <w:spacing w:after="12" w:line="269" w:lineRule="auto"/>
        <w:ind w:right="55" w:hanging="428"/>
      </w:pPr>
      <w:r>
        <w:t xml:space="preserve">Длина прямоугольника равна 20 см, а ширина в 4 раза меньше. Найдите площадь этого прямоугольника. </w:t>
      </w:r>
    </w:p>
    <w:p w:rsidR="00296B36" w:rsidRDefault="00296B36" w:rsidP="00113388">
      <w:pPr>
        <w:numPr>
          <w:ilvl w:val="0"/>
          <w:numId w:val="345"/>
        </w:numPr>
        <w:spacing w:after="12" w:line="269" w:lineRule="auto"/>
        <w:ind w:right="55" w:hanging="428"/>
      </w:pPr>
      <w:r>
        <w:t xml:space="preserve">Найдите частное и остаток: </w:t>
      </w:r>
    </w:p>
    <w:p w:rsidR="00296B36" w:rsidRDefault="00296B36" w:rsidP="00296B36">
      <w:pPr>
        <w:tabs>
          <w:tab w:val="center" w:pos="1417"/>
          <w:tab w:val="center" w:pos="2403"/>
          <w:tab w:val="center" w:pos="3549"/>
          <w:tab w:val="center" w:pos="4531"/>
        </w:tabs>
        <w:ind w:left="0" w:firstLine="0"/>
        <w:jc w:val="left"/>
      </w:pPr>
      <w:r>
        <w:t xml:space="preserve">17 : 6  </w:t>
      </w:r>
      <w:r>
        <w:tab/>
        <w:t xml:space="preserve"> </w:t>
      </w:r>
      <w:r>
        <w:tab/>
        <w:t xml:space="preserve">20 : 3  </w:t>
      </w:r>
      <w:r>
        <w:tab/>
        <w:t xml:space="preserve"> </w:t>
      </w:r>
      <w:r>
        <w:tab/>
        <w:t xml:space="preserve">48 : 9 </w:t>
      </w:r>
    </w:p>
    <w:p w:rsidR="00296B36" w:rsidRDefault="00296B36" w:rsidP="00296B36">
      <w:pPr>
        <w:tabs>
          <w:tab w:val="center" w:pos="1417"/>
          <w:tab w:val="center" w:pos="2403"/>
          <w:tab w:val="center" w:pos="3549"/>
          <w:tab w:val="center" w:pos="4531"/>
        </w:tabs>
        <w:spacing w:after="269"/>
        <w:ind w:left="0" w:firstLine="0"/>
        <w:jc w:val="left"/>
      </w:pPr>
      <w:r>
        <w:t xml:space="preserve">57 : 6  </w:t>
      </w:r>
      <w:r>
        <w:tab/>
        <w:t xml:space="preserve"> </w:t>
      </w:r>
      <w:r>
        <w:tab/>
        <w:t xml:space="preserve">43 : 8  </w:t>
      </w:r>
      <w:r>
        <w:tab/>
        <w:t xml:space="preserve"> </w:t>
      </w:r>
      <w:r>
        <w:tab/>
        <w:t xml:space="preserve">35 : 4 </w:t>
      </w:r>
    </w:p>
    <w:p w:rsidR="00296B36" w:rsidRDefault="00296B36" w:rsidP="00296B36">
      <w:pPr>
        <w:spacing w:line="271" w:lineRule="auto"/>
        <w:ind w:left="14"/>
      </w:pPr>
      <w:r>
        <w:rPr>
          <w:b/>
        </w:rPr>
        <w:t xml:space="preserve">Контрольная работа №9 по теме: «Нумерация многозначных чисел в пределах 10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30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0; </w:t>
      </w:r>
    </w:p>
    <w:p w:rsidR="00296B36" w:rsidRDefault="00296B36" w:rsidP="00296B36">
      <w:pPr>
        <w:ind w:left="17" w:right="55"/>
      </w:pPr>
      <w:r>
        <w:rPr>
          <w:sz w:val="20"/>
        </w:rPr>
        <w:t>—</w:t>
      </w:r>
      <w:r>
        <w:rPr>
          <w:rFonts w:ascii="Arial" w:eastAsia="Arial" w:hAnsi="Arial" w:cs="Arial"/>
          <w:sz w:val="20"/>
        </w:rPr>
        <w:t xml:space="preserve"> </w:t>
      </w:r>
      <w:r>
        <w:t xml:space="preserve">находить число большее/меньшее данного числа на заданное число, в заданное число раз (в пределах 1000); </w:t>
      </w:r>
    </w:p>
    <w:p w:rsidR="00296B36" w:rsidRDefault="00296B36" w:rsidP="00296B36">
      <w:pPr>
        <w:ind w:left="17" w:right="266"/>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96B36" w:rsidRDefault="00296B36" w:rsidP="00296B36">
      <w:pPr>
        <w:spacing w:after="255"/>
        <w:ind w:left="17" w:right="267"/>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pStyle w:val="2"/>
        <w:ind w:left="109" w:right="363"/>
      </w:pPr>
      <w:r>
        <w:t xml:space="preserve">Текст </w:t>
      </w:r>
    </w:p>
    <w:p w:rsidR="00296B36" w:rsidRDefault="00296B36" w:rsidP="00113388">
      <w:pPr>
        <w:numPr>
          <w:ilvl w:val="0"/>
          <w:numId w:val="346"/>
        </w:numPr>
        <w:spacing w:after="12" w:line="269" w:lineRule="auto"/>
        <w:ind w:right="55" w:hanging="428"/>
      </w:pPr>
      <w:r>
        <w:t xml:space="preserve">Решите задачу: </w:t>
      </w:r>
    </w:p>
    <w:p w:rsidR="00296B36" w:rsidRDefault="00296B36" w:rsidP="00296B36">
      <w:pPr>
        <w:ind w:left="17" w:right="55"/>
      </w:pPr>
      <w:r>
        <w:t xml:space="preserve">Утром в кассе было 813 рублей. Днём из неё выдали 508 рублей, а приняли 280 рублей. </w:t>
      </w:r>
    </w:p>
    <w:p w:rsidR="00296B36" w:rsidRDefault="00296B36" w:rsidP="00296B36">
      <w:pPr>
        <w:ind w:left="17" w:right="55"/>
      </w:pPr>
      <w:r>
        <w:t xml:space="preserve">Сколько денег стало в кассе к концу дня? </w:t>
      </w:r>
    </w:p>
    <w:p w:rsidR="00296B36" w:rsidRDefault="00296B36" w:rsidP="00113388">
      <w:pPr>
        <w:numPr>
          <w:ilvl w:val="0"/>
          <w:numId w:val="346"/>
        </w:numPr>
        <w:spacing w:after="12" w:line="269" w:lineRule="auto"/>
        <w:ind w:right="55" w:hanging="428"/>
      </w:pPr>
      <w:r>
        <w:t xml:space="preserve">Запишите число, состоящее: </w:t>
      </w:r>
    </w:p>
    <w:p w:rsidR="00296B36" w:rsidRDefault="00296B36" w:rsidP="00296B36">
      <w:pPr>
        <w:tabs>
          <w:tab w:val="center" w:pos="2838"/>
          <w:tab w:val="center" w:pos="3549"/>
          <w:tab w:val="center" w:pos="5131"/>
        </w:tabs>
        <w:ind w:left="0" w:firstLine="0"/>
        <w:jc w:val="left"/>
      </w:pPr>
      <w:r>
        <w:t xml:space="preserve">а)  из 6 сот. 2 дес. 4ед.; </w:t>
      </w:r>
      <w:r>
        <w:tab/>
        <w:t xml:space="preserve"> </w:t>
      </w:r>
      <w:r>
        <w:tab/>
        <w:t xml:space="preserve"> </w:t>
      </w:r>
      <w:r>
        <w:tab/>
        <w:t xml:space="preserve">б) из 8 сот. 3 дес. </w:t>
      </w:r>
    </w:p>
    <w:p w:rsidR="00296B36" w:rsidRDefault="00296B36" w:rsidP="00296B36">
      <w:pPr>
        <w:ind w:left="17" w:right="55"/>
      </w:pPr>
      <w:r>
        <w:t xml:space="preserve">в) из 5 ед. первого разряда, 2 ед. второго разряда и 4 ед. третьего  разряда. </w:t>
      </w:r>
    </w:p>
    <w:p w:rsidR="00296B36" w:rsidRDefault="00296B36" w:rsidP="00113388">
      <w:pPr>
        <w:numPr>
          <w:ilvl w:val="0"/>
          <w:numId w:val="346"/>
        </w:numPr>
        <w:spacing w:after="12" w:line="269" w:lineRule="auto"/>
        <w:ind w:right="55" w:hanging="428"/>
      </w:pPr>
      <w:r>
        <w:t xml:space="preserve">Решите примеры, записывая их столбиком: </w:t>
      </w:r>
    </w:p>
    <w:p w:rsidR="00296B36" w:rsidRDefault="00296B36" w:rsidP="00296B36">
      <w:pPr>
        <w:tabs>
          <w:tab w:val="center" w:pos="1417"/>
          <w:tab w:val="center" w:pos="2617"/>
          <w:tab w:val="center" w:pos="3549"/>
          <w:tab w:val="center" w:pos="4737"/>
          <w:tab w:val="center" w:pos="5676"/>
          <w:tab w:val="center" w:pos="6864"/>
        </w:tabs>
        <w:ind w:left="0" w:firstLine="0"/>
        <w:jc w:val="left"/>
      </w:pPr>
      <w:r>
        <w:t xml:space="preserve">354 + 228 </w:t>
      </w:r>
      <w:r>
        <w:tab/>
        <w:t xml:space="preserve"> </w:t>
      </w:r>
      <w:r>
        <w:tab/>
        <w:t xml:space="preserve">505 + 337 </w:t>
      </w:r>
      <w:r>
        <w:tab/>
        <w:t xml:space="preserve"> </w:t>
      </w:r>
      <w:r>
        <w:tab/>
        <w:t xml:space="preserve">867 – 349 </w:t>
      </w:r>
      <w:r>
        <w:tab/>
        <w:t xml:space="preserve"> </w:t>
      </w:r>
      <w:r>
        <w:tab/>
        <w:t xml:space="preserve">650 – 370  </w:t>
      </w:r>
    </w:p>
    <w:p w:rsidR="00296B36" w:rsidRDefault="00296B36" w:rsidP="00296B36">
      <w:pPr>
        <w:ind w:left="17" w:right="55"/>
      </w:pPr>
      <w:r>
        <w:t>4.</w:t>
      </w:r>
      <w:r>
        <w:rPr>
          <w:rFonts w:ascii="Arial" w:eastAsia="Arial" w:hAnsi="Arial" w:cs="Arial"/>
        </w:rPr>
        <w:t xml:space="preserve"> </w:t>
      </w:r>
      <w:r>
        <w:t xml:space="preserve">Вставьте вместо звёздочки подходящий знак действия: </w:t>
      </w:r>
    </w:p>
    <w:p w:rsidR="00296B36" w:rsidRDefault="00296B36" w:rsidP="00296B36">
      <w:pPr>
        <w:tabs>
          <w:tab w:val="center" w:pos="2127"/>
          <w:tab w:val="center" w:pos="3568"/>
          <w:tab w:val="center" w:pos="4965"/>
          <w:tab w:val="center" w:pos="6406"/>
        </w:tabs>
        <w:spacing w:after="314"/>
        <w:ind w:left="0" w:firstLine="0"/>
        <w:jc w:val="left"/>
      </w:pPr>
      <w:r>
        <w:t xml:space="preserve">27 * 3 * 7 = 17 </w:t>
      </w:r>
      <w:r>
        <w:tab/>
        <w:t xml:space="preserve"> </w:t>
      </w:r>
      <w:r>
        <w:tab/>
        <w:t xml:space="preserve">27 * 3 * 7 = 16 </w:t>
      </w:r>
      <w:r>
        <w:tab/>
        <w:t xml:space="preserve"> </w:t>
      </w:r>
      <w:r>
        <w:tab/>
        <w:t xml:space="preserve">27 * 3 * 7 = 23 </w:t>
      </w:r>
    </w:p>
    <w:p w:rsidR="00296B36" w:rsidRDefault="00296B36" w:rsidP="00296B36">
      <w:pPr>
        <w:spacing w:line="271" w:lineRule="auto"/>
        <w:ind w:left="14"/>
      </w:pPr>
      <w:r>
        <w:rPr>
          <w:b/>
        </w:rPr>
        <w:t xml:space="preserve">Контрольная работа № 10 по теме «Сложение и вычитание чисел в пределах 10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6"/>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96B36" w:rsidRDefault="00296B36" w:rsidP="00296B36">
      <w:pPr>
        <w:ind w:left="17" w:right="277"/>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267"/>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3852"/>
        </w:tabs>
        <w:spacing w:after="298"/>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6"/>
      </w:pPr>
      <w:r>
        <w:t xml:space="preserve">Текст </w:t>
      </w:r>
    </w:p>
    <w:p w:rsidR="00296B36" w:rsidRDefault="00296B36" w:rsidP="00296B36">
      <w:pPr>
        <w:ind w:left="17" w:right="55"/>
      </w:pPr>
      <w:r>
        <w:t>1.</w:t>
      </w:r>
      <w:r>
        <w:rPr>
          <w:rFonts w:ascii="Arial" w:eastAsia="Arial" w:hAnsi="Arial" w:cs="Arial"/>
        </w:rPr>
        <w:t xml:space="preserve"> </w:t>
      </w:r>
      <w:r>
        <w:t xml:space="preserve">Выполни вычисления в столбик. </w:t>
      </w:r>
    </w:p>
    <w:p w:rsidR="00296B36" w:rsidRDefault="00296B36" w:rsidP="00296B36">
      <w:pPr>
        <w:tabs>
          <w:tab w:val="center" w:pos="2706"/>
          <w:tab w:val="center" w:pos="3549"/>
          <w:tab w:val="center" w:pos="4843"/>
        </w:tabs>
        <w:ind w:left="0" w:firstLine="0"/>
        <w:jc w:val="left"/>
      </w:pPr>
      <w:r>
        <w:t xml:space="preserve">318 + 451 =   </w:t>
      </w:r>
      <w:r>
        <w:tab/>
        <w:t xml:space="preserve">749 – 321 = </w:t>
      </w:r>
      <w:r>
        <w:tab/>
        <w:t xml:space="preserve"> </w:t>
      </w:r>
      <w:r>
        <w:tab/>
        <w:t xml:space="preserve">812 + 136 = </w:t>
      </w:r>
    </w:p>
    <w:p w:rsidR="00296B36" w:rsidRDefault="00296B36" w:rsidP="00296B36">
      <w:pPr>
        <w:tabs>
          <w:tab w:val="center" w:pos="2706"/>
          <w:tab w:val="center" w:pos="3549"/>
          <w:tab w:val="center" w:pos="4833"/>
        </w:tabs>
        <w:ind w:left="0" w:firstLine="0"/>
        <w:jc w:val="left"/>
      </w:pPr>
      <w:r>
        <w:t xml:space="preserve">482 + 347 =   </w:t>
      </w:r>
      <w:r>
        <w:tab/>
        <w:t xml:space="preserve">677 – 462 = </w:t>
      </w:r>
      <w:r>
        <w:tab/>
        <w:t xml:space="preserve"> </w:t>
      </w:r>
      <w:r>
        <w:tab/>
        <w:t xml:space="preserve">925 – 621 = </w:t>
      </w:r>
    </w:p>
    <w:p w:rsidR="00296B36" w:rsidRDefault="00296B36" w:rsidP="00296B36">
      <w:pPr>
        <w:ind w:left="17" w:right="55"/>
      </w:pPr>
      <w:r>
        <w:t xml:space="preserve">987 – 372 + 141 = </w:t>
      </w:r>
    </w:p>
    <w:p w:rsidR="00296B36" w:rsidRDefault="00296B36" w:rsidP="00296B36">
      <w:pPr>
        <w:ind w:left="17" w:right="55"/>
      </w:pPr>
      <w:r>
        <w:t>2.</w:t>
      </w:r>
      <w:r>
        <w:rPr>
          <w:rFonts w:ascii="Arial" w:eastAsia="Arial" w:hAnsi="Arial" w:cs="Arial"/>
        </w:rPr>
        <w:t xml:space="preserve"> </w:t>
      </w:r>
      <w:r>
        <w:t xml:space="preserve">Реши уравнения </w:t>
      </w:r>
    </w:p>
    <w:p w:rsidR="00296B36" w:rsidRDefault="00296B36" w:rsidP="00296B36">
      <w:pPr>
        <w:ind w:left="17" w:right="6038"/>
      </w:pPr>
      <w:r>
        <w:t xml:space="preserve">700 – х =200  </w:t>
      </w:r>
      <w:r>
        <w:tab/>
        <w:t>х – 400 = 50 3.</w:t>
      </w:r>
      <w:r>
        <w:rPr>
          <w:rFonts w:ascii="Arial" w:eastAsia="Arial" w:hAnsi="Arial" w:cs="Arial"/>
        </w:rPr>
        <w:t xml:space="preserve"> </w:t>
      </w:r>
      <w:r>
        <w:t xml:space="preserve">Реши задачи: </w:t>
      </w:r>
    </w:p>
    <w:p w:rsidR="00296B36" w:rsidRDefault="00296B36" w:rsidP="00296B36">
      <w:pPr>
        <w:ind w:left="17" w:right="55"/>
      </w:pPr>
      <w:r>
        <w:t xml:space="preserve">У продавца было 230 газет. До обеда он продал 110 газет, а после обеда ещё 70. Сколько газет осталось у продавца? </w:t>
      </w:r>
    </w:p>
    <w:p w:rsidR="00296B36" w:rsidRDefault="00296B36" w:rsidP="00296B36">
      <w:pPr>
        <w:spacing w:after="304"/>
        <w:ind w:left="17" w:right="55"/>
      </w:pPr>
      <w:r>
        <w:t>4.</w:t>
      </w:r>
      <w:r>
        <w:rPr>
          <w:rFonts w:ascii="Arial" w:eastAsia="Arial" w:hAnsi="Arial" w:cs="Arial"/>
        </w:rPr>
        <w:t xml:space="preserve"> </w:t>
      </w:r>
      <w:r>
        <w:t xml:space="preserve">На складе было 190 мужских костюмов, а женских – на 80 костюмов больше. Сколько всего костюмов было на складе?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8"/>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70"/>
      </w:pPr>
      <w:r>
        <w:rPr>
          <w:sz w:val="20"/>
        </w:rPr>
        <w:t>—</w:t>
      </w:r>
      <w:r>
        <w:rPr>
          <w:rFonts w:ascii="Arial" w:eastAsia="Arial" w:hAnsi="Arial" w:cs="Arial"/>
          <w:sz w:val="20"/>
        </w:rPr>
        <w:t xml:space="preserve"> </w:t>
      </w: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296B36" w:rsidRDefault="00296B36" w:rsidP="00296B36">
      <w:pPr>
        <w:ind w:left="17" w:right="55"/>
      </w:pPr>
      <w:r>
        <w:rPr>
          <w:sz w:val="20"/>
        </w:rPr>
        <w:t>—</w:t>
      </w:r>
      <w:r>
        <w:rPr>
          <w:rFonts w:ascii="Arial" w:eastAsia="Arial" w:hAnsi="Arial" w:cs="Arial"/>
          <w:sz w:val="20"/>
        </w:rPr>
        <w:t xml:space="preserve"> </w:t>
      </w:r>
      <w:r>
        <w:t xml:space="preserve">сравнивать величины длины, площади, массы, времени, стоимости, устанавливая между ними соотношение «больше/ меньше на/в»; </w:t>
      </w:r>
    </w:p>
    <w:p w:rsidR="00296B36" w:rsidRDefault="00296B36" w:rsidP="00296B36">
      <w:pPr>
        <w:tabs>
          <w:tab w:val="center" w:pos="362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зывать, находить долю величины (половина, четверть); </w:t>
      </w:r>
    </w:p>
    <w:p w:rsidR="00296B36" w:rsidRDefault="00296B36" w:rsidP="00296B36">
      <w:pPr>
        <w:tabs>
          <w:tab w:val="center" w:pos="291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равнивать величины, выраженные долями; </w:t>
      </w:r>
    </w:p>
    <w:p w:rsidR="00296B36" w:rsidRDefault="00296B36" w:rsidP="00296B36">
      <w:pPr>
        <w:ind w:left="17" w:right="266"/>
      </w:pPr>
      <w:r>
        <w:rPr>
          <w:sz w:val="20"/>
        </w:rPr>
        <w:t>—</w:t>
      </w:r>
      <w:r>
        <w:rPr>
          <w:rFonts w:ascii="Arial" w:eastAsia="Arial" w:hAnsi="Arial" w:cs="Arial"/>
          <w:sz w:val="20"/>
        </w:rPr>
        <w:t xml:space="preserve"> </w:t>
      </w: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 xml:space="preserve"> </w:t>
      </w:r>
      <w:r>
        <w:rPr>
          <w:rFonts w:ascii="Arial" w:eastAsia="Arial" w:hAnsi="Arial" w:cs="Arial"/>
          <w:sz w:val="20"/>
        </w:rPr>
        <w:tab/>
      </w:r>
      <w:r>
        <w:t xml:space="preserve">конструировать </w:t>
      </w:r>
      <w:r>
        <w:tab/>
        <w:t xml:space="preserve">прямоугольник </w:t>
      </w:r>
      <w:r>
        <w:tab/>
        <w:t xml:space="preserve">из </w:t>
      </w:r>
      <w:r>
        <w:tab/>
        <w:t xml:space="preserve">данных </w:t>
      </w:r>
      <w:r>
        <w:tab/>
        <w:t xml:space="preserve">фигур </w:t>
      </w:r>
      <w:r>
        <w:tab/>
        <w:t xml:space="preserve">(квадратов), </w:t>
      </w:r>
      <w:r>
        <w:tab/>
        <w:t xml:space="preserve">делить прямоугольник, многоугольник на заданные части; </w:t>
      </w:r>
    </w:p>
    <w:p w:rsidR="00296B36" w:rsidRDefault="00296B36" w:rsidP="00296B36">
      <w:pPr>
        <w:tabs>
          <w:tab w:val="center" w:pos="482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равнивать фигуры по площади (наложение, сопоставление числовых значений); </w:t>
      </w:r>
    </w:p>
    <w:p w:rsidR="00296B36" w:rsidRDefault="00296B36" w:rsidP="00296B36">
      <w:pPr>
        <w:tabs>
          <w:tab w:val="center" w:pos="1137"/>
          <w:tab w:val="center" w:pos="2377"/>
          <w:tab w:val="center" w:pos="3981"/>
          <w:tab w:val="center" w:pos="5658"/>
          <w:tab w:val="center" w:pos="6946"/>
          <w:tab w:val="center" w:pos="8513"/>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ind w:left="17" w:right="55"/>
      </w:pPr>
      <w:r>
        <w:t xml:space="preserve">(квадрата), используя правило/алгоритм; </w:t>
      </w:r>
    </w:p>
    <w:p w:rsidR="00296B36" w:rsidRDefault="00296B36" w:rsidP="00296B36">
      <w:pPr>
        <w:spacing w:after="254"/>
        <w:ind w:left="17" w:right="271"/>
      </w:pPr>
      <w:r>
        <w:rPr>
          <w:sz w:val="20"/>
        </w:rPr>
        <w:t>—</w:t>
      </w:r>
      <w:r>
        <w:rPr>
          <w:rFonts w:ascii="Arial" w:eastAsia="Arial" w:hAnsi="Arial" w:cs="Arial"/>
          <w:sz w:val="20"/>
        </w:rPr>
        <w:t xml:space="preserve"> </w:t>
      </w: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296B36" w:rsidRDefault="00296B36" w:rsidP="00296B36">
      <w:pPr>
        <w:spacing w:after="5" w:line="266" w:lineRule="auto"/>
        <w:ind w:left="10" w:right="269"/>
        <w:jc w:val="center"/>
      </w:pPr>
      <w:r>
        <w:rPr>
          <w:b/>
          <w:color w:val="181818"/>
        </w:rPr>
        <w:t xml:space="preserve">Тест </w:t>
      </w:r>
    </w:p>
    <w:p w:rsidR="00296B36" w:rsidRDefault="00296B36" w:rsidP="00296B36">
      <w:pPr>
        <w:spacing w:after="10" w:line="270" w:lineRule="auto"/>
        <w:ind w:left="-5" w:right="56"/>
      </w:pPr>
      <w:r>
        <w:rPr>
          <w:color w:val="181818"/>
        </w:rPr>
        <w:t xml:space="preserve">1. В каком числе 8 десятков 6 единиц. </w:t>
      </w:r>
    </w:p>
    <w:p w:rsidR="00296B36" w:rsidRDefault="00296B36" w:rsidP="00296B36">
      <w:pPr>
        <w:tabs>
          <w:tab w:val="center" w:pos="1669"/>
          <w:tab w:val="center" w:pos="3090"/>
          <w:tab w:val="center" w:pos="4506"/>
        </w:tabs>
        <w:spacing w:after="10" w:line="270" w:lineRule="auto"/>
        <w:ind w:left="-15" w:firstLine="0"/>
        <w:jc w:val="left"/>
      </w:pPr>
      <w:r>
        <w:rPr>
          <w:color w:val="181818"/>
        </w:rPr>
        <w:t xml:space="preserve">1) 68  </w:t>
      </w:r>
      <w:r>
        <w:rPr>
          <w:color w:val="181818"/>
        </w:rPr>
        <w:tab/>
        <w:t xml:space="preserve">2) 86  </w:t>
      </w:r>
      <w:r>
        <w:rPr>
          <w:color w:val="181818"/>
        </w:rPr>
        <w:tab/>
        <w:t xml:space="preserve">3) 28  </w:t>
      </w:r>
      <w:r>
        <w:rPr>
          <w:color w:val="181818"/>
        </w:rPr>
        <w:tab/>
        <w:t xml:space="preserve">4) 81 </w:t>
      </w:r>
    </w:p>
    <w:p w:rsidR="00296B36" w:rsidRDefault="00296B36" w:rsidP="00296B36">
      <w:pPr>
        <w:spacing w:after="10" w:line="270" w:lineRule="auto"/>
        <w:ind w:left="-5" w:right="56"/>
      </w:pPr>
      <w:r>
        <w:rPr>
          <w:color w:val="181818"/>
        </w:rPr>
        <w:t xml:space="preserve">2. Если число 9 увеличить в 7 раз, то получится число: </w:t>
      </w:r>
    </w:p>
    <w:p w:rsidR="00296B36" w:rsidRDefault="00296B36" w:rsidP="00296B36">
      <w:pPr>
        <w:tabs>
          <w:tab w:val="center" w:pos="1669"/>
          <w:tab w:val="center" w:pos="3090"/>
          <w:tab w:val="center" w:pos="4506"/>
        </w:tabs>
        <w:spacing w:after="10" w:line="270" w:lineRule="auto"/>
        <w:ind w:left="-15" w:firstLine="0"/>
        <w:jc w:val="left"/>
      </w:pPr>
      <w:r>
        <w:rPr>
          <w:color w:val="181818"/>
        </w:rPr>
        <w:t xml:space="preserve">1) 45  </w:t>
      </w:r>
      <w:r>
        <w:rPr>
          <w:color w:val="181818"/>
        </w:rPr>
        <w:tab/>
        <w:t xml:space="preserve">2) 73  </w:t>
      </w:r>
      <w:r>
        <w:rPr>
          <w:color w:val="181818"/>
        </w:rPr>
        <w:tab/>
        <w:t xml:space="preserve">3) 63  </w:t>
      </w:r>
      <w:r>
        <w:rPr>
          <w:color w:val="181818"/>
        </w:rPr>
        <w:tab/>
        <w:t xml:space="preserve">4) 54 </w:t>
      </w:r>
    </w:p>
    <w:p w:rsidR="00296B36" w:rsidRDefault="00296B36" w:rsidP="00296B36">
      <w:pPr>
        <w:spacing w:after="10" w:line="270" w:lineRule="auto"/>
        <w:ind w:left="-5" w:right="56"/>
      </w:pPr>
      <w:r>
        <w:rPr>
          <w:color w:val="181818"/>
        </w:rPr>
        <w:t xml:space="preserve">3. Какое число нужно прибавить к четырем десяткам, чтобы получилось 60? </w:t>
      </w:r>
    </w:p>
    <w:p w:rsidR="00296B36" w:rsidRDefault="00296B36" w:rsidP="00296B36">
      <w:pPr>
        <w:tabs>
          <w:tab w:val="center" w:pos="1669"/>
          <w:tab w:val="center" w:pos="3090"/>
          <w:tab w:val="center" w:pos="4506"/>
        </w:tabs>
        <w:spacing w:after="10" w:line="270" w:lineRule="auto"/>
        <w:ind w:left="-15" w:firstLine="0"/>
        <w:jc w:val="left"/>
      </w:pPr>
      <w:r>
        <w:rPr>
          <w:color w:val="181818"/>
        </w:rPr>
        <w:t xml:space="preserve">1) 60  </w:t>
      </w:r>
      <w:r>
        <w:rPr>
          <w:color w:val="181818"/>
        </w:rPr>
        <w:tab/>
        <w:t xml:space="preserve">2) 20  </w:t>
      </w:r>
      <w:r>
        <w:rPr>
          <w:color w:val="181818"/>
        </w:rPr>
        <w:tab/>
        <w:t xml:space="preserve">3) 40  </w:t>
      </w:r>
      <w:r>
        <w:rPr>
          <w:color w:val="181818"/>
        </w:rPr>
        <w:tab/>
        <w:t xml:space="preserve">4) 54 </w:t>
      </w:r>
    </w:p>
    <w:p w:rsidR="00296B36" w:rsidRDefault="00296B36" w:rsidP="00296B36">
      <w:pPr>
        <w:spacing w:after="10" w:line="270" w:lineRule="auto"/>
        <w:ind w:left="-5" w:right="949"/>
      </w:pPr>
      <w:r>
        <w:rPr>
          <w:color w:val="181818"/>
        </w:rPr>
        <w:t xml:space="preserve">4. Выяви закономерность и запиши на дополнительной строке следующие два числа 2, 4, 6, 8, _______________________________________________ 5. Реши задачу. </w:t>
      </w:r>
    </w:p>
    <w:p w:rsidR="00296B36" w:rsidRDefault="00296B36" w:rsidP="00296B36">
      <w:pPr>
        <w:spacing w:after="10" w:line="270" w:lineRule="auto"/>
        <w:ind w:left="-5" w:right="56"/>
      </w:pPr>
      <w:r>
        <w:rPr>
          <w:color w:val="181818"/>
        </w:rPr>
        <w:t xml:space="preserve">Пенал и 3 одинаковые ручки стоят 75 рублей. Какова цена одной ручки, если цена пенала 48 рублей? </w:t>
      </w:r>
    </w:p>
    <w:p w:rsidR="00296B36" w:rsidRDefault="00296B36" w:rsidP="00296B36">
      <w:pPr>
        <w:spacing w:after="10" w:line="270" w:lineRule="auto"/>
        <w:ind w:left="-5" w:right="56"/>
      </w:pPr>
      <w:r>
        <w:rPr>
          <w:color w:val="181818"/>
        </w:rPr>
        <w:t>_____________________________________________________________________________</w:t>
      </w:r>
    </w:p>
    <w:p w:rsidR="00296B36" w:rsidRDefault="00296B36" w:rsidP="00296B36">
      <w:pPr>
        <w:spacing w:after="10" w:line="270" w:lineRule="auto"/>
        <w:ind w:left="-5" w:right="56"/>
      </w:pPr>
      <w:r>
        <w:rPr>
          <w:color w:val="181818"/>
        </w:rPr>
        <w:t xml:space="preserve">____________________________________________________________________________ </w:t>
      </w:r>
    </w:p>
    <w:p w:rsidR="00296B36" w:rsidRDefault="00296B36" w:rsidP="00296B36">
      <w:pPr>
        <w:spacing w:after="10" w:line="270" w:lineRule="auto"/>
        <w:ind w:left="-5" w:right="56"/>
      </w:pPr>
      <w:r>
        <w:rPr>
          <w:color w:val="181818"/>
        </w:rPr>
        <w:t xml:space="preserve">6. Выбери выражение, которое делает верным равенство: (20 + 16) : 2 = </w:t>
      </w:r>
    </w:p>
    <w:p w:rsidR="00296B36" w:rsidRDefault="00296B36" w:rsidP="00296B36">
      <w:pPr>
        <w:tabs>
          <w:tab w:val="center" w:pos="2127"/>
          <w:tab w:val="center" w:pos="3491"/>
          <w:tab w:val="center" w:pos="5618"/>
          <w:tab w:val="center" w:pos="7825"/>
        </w:tabs>
        <w:spacing w:after="10" w:line="270" w:lineRule="auto"/>
        <w:ind w:left="-15" w:firstLine="0"/>
        <w:jc w:val="left"/>
      </w:pPr>
      <w:r>
        <w:rPr>
          <w:color w:val="181818"/>
        </w:rPr>
        <w:t xml:space="preserve">1)20 : 2 + 16 : 2 </w:t>
      </w:r>
      <w:r>
        <w:rPr>
          <w:color w:val="181818"/>
        </w:rPr>
        <w:tab/>
        <w:t xml:space="preserve"> </w:t>
      </w:r>
      <w:r>
        <w:rPr>
          <w:color w:val="181818"/>
        </w:rPr>
        <w:tab/>
        <w:t xml:space="preserve">2) 20 : 2 + 16  </w:t>
      </w:r>
      <w:r>
        <w:rPr>
          <w:color w:val="181818"/>
        </w:rPr>
        <w:tab/>
        <w:t xml:space="preserve">3) 20 + 16 : 2  </w:t>
      </w:r>
      <w:r>
        <w:rPr>
          <w:color w:val="181818"/>
        </w:rPr>
        <w:tab/>
        <w:t xml:space="preserve">4) (20 + 2) : 16 </w:t>
      </w:r>
    </w:p>
    <w:p w:rsidR="00296B36" w:rsidRDefault="00296B36" w:rsidP="00296B36">
      <w:pPr>
        <w:spacing w:after="10" w:line="270" w:lineRule="auto"/>
        <w:ind w:left="-5" w:right="56"/>
      </w:pPr>
      <w:r>
        <w:rPr>
          <w:color w:val="181818"/>
        </w:rPr>
        <w:t xml:space="preserve">7. Какое действие выполняется третьим: (57 + 24) : 27 </w:t>
      </w:r>
      <w:r>
        <w:rPr>
          <w:rFonts w:ascii="Calibri" w:eastAsia="Calibri" w:hAnsi="Calibri" w:cs="Calibri"/>
          <w:color w:val="181818"/>
        </w:rPr>
        <w:t>·</w:t>
      </w:r>
      <w:r>
        <w:rPr>
          <w:color w:val="181818"/>
        </w:rPr>
        <w:t xml:space="preserve"> 13=? </w:t>
      </w:r>
    </w:p>
    <w:p w:rsidR="00296B36" w:rsidRDefault="00296B36" w:rsidP="00296B36">
      <w:pPr>
        <w:tabs>
          <w:tab w:val="center" w:pos="2837"/>
          <w:tab w:val="center" w:pos="4795"/>
          <w:tab w:val="center" w:pos="5676"/>
          <w:tab w:val="center" w:pos="7005"/>
        </w:tabs>
        <w:spacing w:after="10" w:line="270" w:lineRule="auto"/>
        <w:ind w:left="-15" w:firstLine="0"/>
        <w:jc w:val="left"/>
      </w:pPr>
      <w:r>
        <w:rPr>
          <w:color w:val="181818"/>
        </w:rPr>
        <w:t xml:space="preserve">1) вычитание  </w:t>
      </w:r>
      <w:r>
        <w:rPr>
          <w:color w:val="181818"/>
        </w:rPr>
        <w:tab/>
        <w:t xml:space="preserve">2) умножение </w:t>
      </w:r>
      <w:r>
        <w:rPr>
          <w:color w:val="181818"/>
        </w:rPr>
        <w:tab/>
        <w:t xml:space="preserve">3) деление </w:t>
      </w:r>
      <w:r>
        <w:rPr>
          <w:color w:val="181818"/>
        </w:rPr>
        <w:tab/>
        <w:t xml:space="preserve"> </w:t>
      </w:r>
      <w:r>
        <w:rPr>
          <w:color w:val="181818"/>
        </w:rPr>
        <w:tab/>
        <w:t xml:space="preserve">4) сложение </w:t>
      </w:r>
    </w:p>
    <w:p w:rsidR="00296B36" w:rsidRDefault="00296B36" w:rsidP="00296B36">
      <w:pPr>
        <w:spacing w:after="10" w:line="270" w:lineRule="auto"/>
        <w:ind w:left="-5" w:right="56"/>
      </w:pPr>
      <w:r>
        <w:rPr>
          <w:color w:val="181818"/>
        </w:rPr>
        <w:t xml:space="preserve">8. Выбери правильное решение выражения: 48 : 24 </w:t>
      </w:r>
      <w:r>
        <w:rPr>
          <w:rFonts w:ascii="Calibri" w:eastAsia="Calibri" w:hAnsi="Calibri" w:cs="Calibri"/>
          <w:color w:val="181818"/>
        </w:rPr>
        <w:t>·</w:t>
      </w:r>
      <w:r>
        <w:rPr>
          <w:color w:val="181818"/>
        </w:rPr>
        <w:t xml:space="preserve"> 2 </w:t>
      </w:r>
    </w:p>
    <w:p w:rsidR="00296B36" w:rsidRDefault="00296B36" w:rsidP="00296B36">
      <w:pPr>
        <w:tabs>
          <w:tab w:val="center" w:pos="711"/>
          <w:tab w:val="center" w:pos="1609"/>
          <w:tab w:val="center" w:pos="2127"/>
          <w:tab w:val="center" w:pos="3030"/>
          <w:tab w:val="center" w:pos="3549"/>
          <w:tab w:val="center" w:pos="4446"/>
        </w:tabs>
        <w:spacing w:after="10" w:line="270" w:lineRule="auto"/>
        <w:ind w:left="-15" w:firstLine="0"/>
        <w:jc w:val="left"/>
      </w:pPr>
      <w:r>
        <w:rPr>
          <w:color w:val="181818"/>
        </w:rPr>
        <w:t xml:space="preserve">1) 4 </w:t>
      </w:r>
      <w:r>
        <w:rPr>
          <w:color w:val="181818"/>
        </w:rPr>
        <w:tab/>
        <w:t xml:space="preserve"> </w:t>
      </w:r>
      <w:r>
        <w:rPr>
          <w:color w:val="181818"/>
        </w:rPr>
        <w:tab/>
        <w:t xml:space="preserve">2) 3 </w:t>
      </w:r>
      <w:r>
        <w:rPr>
          <w:color w:val="181818"/>
        </w:rPr>
        <w:tab/>
        <w:t xml:space="preserve"> </w:t>
      </w:r>
      <w:r>
        <w:rPr>
          <w:color w:val="181818"/>
        </w:rPr>
        <w:tab/>
        <w:t xml:space="preserve">3) 2 </w:t>
      </w:r>
      <w:r>
        <w:rPr>
          <w:color w:val="181818"/>
        </w:rPr>
        <w:tab/>
        <w:t xml:space="preserve"> </w:t>
      </w:r>
      <w:r>
        <w:rPr>
          <w:color w:val="181818"/>
        </w:rPr>
        <w:tab/>
        <w:t xml:space="preserve">4) 1 </w:t>
      </w:r>
    </w:p>
    <w:p w:rsidR="00296B36" w:rsidRDefault="00296B36" w:rsidP="00113388">
      <w:pPr>
        <w:numPr>
          <w:ilvl w:val="0"/>
          <w:numId w:val="347"/>
        </w:numPr>
        <w:spacing w:after="10" w:line="270" w:lineRule="auto"/>
        <w:ind w:right="56" w:hanging="365"/>
      </w:pPr>
      <w:r>
        <w:rPr>
          <w:color w:val="181818"/>
        </w:rPr>
        <w:t xml:space="preserve">Найди частное чисел 69 и 3. Запиши ответ. </w:t>
      </w:r>
    </w:p>
    <w:p w:rsidR="00296B36" w:rsidRDefault="00296B36" w:rsidP="00296B36">
      <w:pPr>
        <w:spacing w:after="10" w:line="270" w:lineRule="auto"/>
        <w:ind w:left="-5" w:right="56"/>
      </w:pPr>
      <w:r>
        <w:rPr>
          <w:color w:val="181818"/>
        </w:rPr>
        <w:t xml:space="preserve">___________________________________________________________ </w:t>
      </w:r>
    </w:p>
    <w:p w:rsidR="00296B36" w:rsidRDefault="00296B36" w:rsidP="00113388">
      <w:pPr>
        <w:numPr>
          <w:ilvl w:val="0"/>
          <w:numId w:val="347"/>
        </w:numPr>
        <w:spacing w:after="10" w:line="270" w:lineRule="auto"/>
        <w:ind w:right="56" w:hanging="365"/>
      </w:pPr>
      <w:r>
        <w:rPr>
          <w:color w:val="181818"/>
        </w:rPr>
        <w:t xml:space="preserve">Выпиши числа, обозначающие единицы времени, в порядке возрастания. </w:t>
      </w:r>
    </w:p>
    <w:p w:rsidR="00296B36" w:rsidRDefault="00296B36" w:rsidP="00296B36">
      <w:pPr>
        <w:tabs>
          <w:tab w:val="center" w:pos="1678"/>
          <w:tab w:val="center" w:pos="3054"/>
          <w:tab w:val="center" w:pos="3882"/>
          <w:tab w:val="center" w:pos="5363"/>
          <w:tab w:val="center" w:pos="6707"/>
        </w:tabs>
        <w:spacing w:after="10" w:line="270" w:lineRule="auto"/>
        <w:ind w:left="-15" w:firstLine="0"/>
        <w:jc w:val="left"/>
      </w:pPr>
      <w:r>
        <w:rPr>
          <w:color w:val="181818"/>
        </w:rPr>
        <w:t xml:space="preserve">65 с;   </w:t>
      </w:r>
      <w:r>
        <w:rPr>
          <w:color w:val="181818"/>
        </w:rPr>
        <w:tab/>
        <w:t xml:space="preserve">24 м;  </w:t>
      </w:r>
      <w:r>
        <w:rPr>
          <w:color w:val="181818"/>
        </w:rPr>
        <w:tab/>
        <w:t xml:space="preserve"> 2 ч; </w:t>
      </w:r>
      <w:r>
        <w:rPr>
          <w:color w:val="181818"/>
        </w:rPr>
        <w:tab/>
        <w:t xml:space="preserve"> 2 нед;  </w:t>
      </w:r>
      <w:r>
        <w:rPr>
          <w:color w:val="181818"/>
        </w:rPr>
        <w:tab/>
        <w:t xml:space="preserve"> 13 мес; </w:t>
      </w:r>
      <w:r>
        <w:rPr>
          <w:color w:val="181818"/>
        </w:rPr>
        <w:tab/>
        <w:t xml:space="preserve"> 1 мин </w:t>
      </w:r>
    </w:p>
    <w:p w:rsidR="00296B36" w:rsidRDefault="00296B36" w:rsidP="00296B36">
      <w:pPr>
        <w:spacing w:after="10" w:line="270" w:lineRule="auto"/>
        <w:ind w:left="-5" w:right="56"/>
      </w:pPr>
      <w:r>
        <w:rPr>
          <w:color w:val="181818"/>
        </w:rPr>
        <w:t>11. 1 м</w:t>
      </w:r>
      <w:r>
        <w:rPr>
          <w:color w:val="181818"/>
          <w:vertAlign w:val="superscript"/>
        </w:rPr>
        <w:t>2</w:t>
      </w:r>
      <w:r>
        <w:rPr>
          <w:color w:val="181818"/>
        </w:rPr>
        <w:t xml:space="preserve"> – это: </w:t>
      </w:r>
    </w:p>
    <w:p w:rsidR="00296B36" w:rsidRDefault="00296B36" w:rsidP="00296B36">
      <w:pPr>
        <w:tabs>
          <w:tab w:val="center" w:pos="1417"/>
          <w:tab w:val="center" w:pos="2585"/>
          <w:tab w:val="center" w:pos="3549"/>
          <w:tab w:val="center" w:pos="4772"/>
          <w:tab w:val="center" w:pos="5676"/>
          <w:tab w:val="center" w:pos="6860"/>
        </w:tabs>
        <w:spacing w:after="10" w:line="270" w:lineRule="auto"/>
        <w:ind w:left="-15" w:firstLine="0"/>
        <w:jc w:val="left"/>
      </w:pPr>
      <w:r>
        <w:rPr>
          <w:color w:val="181818"/>
        </w:rPr>
        <w:t xml:space="preserve">1) 10 дм </w:t>
      </w:r>
      <w:r>
        <w:rPr>
          <w:color w:val="181818"/>
        </w:rPr>
        <w:tab/>
        <w:t xml:space="preserve"> </w:t>
      </w:r>
      <w:r>
        <w:rPr>
          <w:color w:val="181818"/>
        </w:rPr>
        <w:tab/>
        <w:t>2) 10 дм</w:t>
      </w:r>
      <w:r>
        <w:rPr>
          <w:color w:val="181818"/>
          <w:vertAlign w:val="superscript"/>
        </w:rPr>
        <w:t>2</w:t>
      </w:r>
      <w:r>
        <w:rPr>
          <w:color w:val="181818"/>
        </w:rPr>
        <w:t xml:space="preserve"> </w:t>
      </w:r>
      <w:r>
        <w:rPr>
          <w:color w:val="181818"/>
        </w:rPr>
        <w:tab/>
        <w:t xml:space="preserve"> </w:t>
      </w:r>
      <w:r>
        <w:rPr>
          <w:color w:val="181818"/>
        </w:rPr>
        <w:tab/>
        <w:t>3) 100 дм</w:t>
      </w:r>
      <w:r>
        <w:rPr>
          <w:color w:val="181818"/>
          <w:vertAlign w:val="superscript"/>
        </w:rPr>
        <w:t>2</w:t>
      </w:r>
      <w:r>
        <w:rPr>
          <w:color w:val="181818"/>
        </w:rPr>
        <w:t xml:space="preserve"> </w:t>
      </w:r>
      <w:r>
        <w:rPr>
          <w:color w:val="181818"/>
        </w:rPr>
        <w:tab/>
        <w:t xml:space="preserve"> </w:t>
      </w:r>
      <w:r>
        <w:rPr>
          <w:color w:val="181818"/>
        </w:rPr>
        <w:tab/>
        <w:t xml:space="preserve">4) 100 дм </w:t>
      </w:r>
    </w:p>
    <w:p w:rsidR="00296B36" w:rsidRDefault="00296B36" w:rsidP="00296B36">
      <w:pPr>
        <w:spacing w:after="10" w:line="270" w:lineRule="auto"/>
        <w:ind w:left="-5" w:right="56"/>
      </w:pPr>
      <w:r>
        <w:rPr>
          <w:color w:val="181818"/>
        </w:rPr>
        <w:t xml:space="preserve">12. Длина стороны квадрата равна 7 см. Чему равен периметр? </w:t>
      </w:r>
    </w:p>
    <w:p w:rsidR="00296B36" w:rsidRDefault="00296B36" w:rsidP="00296B36">
      <w:pPr>
        <w:tabs>
          <w:tab w:val="center" w:pos="1417"/>
          <w:tab w:val="center" w:pos="2537"/>
          <w:tab w:val="center" w:pos="3549"/>
          <w:tab w:val="center" w:pos="4705"/>
          <w:tab w:val="center" w:pos="5676"/>
          <w:tab w:val="center" w:pos="6791"/>
        </w:tabs>
        <w:spacing w:after="10" w:line="270" w:lineRule="auto"/>
        <w:ind w:left="-15" w:firstLine="0"/>
        <w:jc w:val="left"/>
      </w:pPr>
      <w:r>
        <w:rPr>
          <w:color w:val="181818"/>
        </w:rPr>
        <w:t xml:space="preserve">1) 12 см </w:t>
      </w:r>
      <w:r>
        <w:rPr>
          <w:color w:val="181818"/>
        </w:rPr>
        <w:tab/>
        <w:t xml:space="preserve"> </w:t>
      </w:r>
      <w:r>
        <w:rPr>
          <w:color w:val="181818"/>
        </w:rPr>
        <w:tab/>
        <w:t xml:space="preserve">2) 28 см </w:t>
      </w:r>
      <w:r>
        <w:rPr>
          <w:color w:val="181818"/>
        </w:rPr>
        <w:tab/>
        <w:t xml:space="preserve"> </w:t>
      </w:r>
      <w:r>
        <w:rPr>
          <w:color w:val="181818"/>
        </w:rPr>
        <w:tab/>
        <w:t>3) 28 см</w:t>
      </w:r>
      <w:r>
        <w:rPr>
          <w:color w:val="181818"/>
          <w:vertAlign w:val="superscript"/>
        </w:rPr>
        <w:t>2</w:t>
      </w:r>
      <w:r>
        <w:rPr>
          <w:color w:val="181818"/>
        </w:rPr>
        <w:t xml:space="preserve"> </w:t>
      </w:r>
      <w:r>
        <w:rPr>
          <w:color w:val="181818"/>
        </w:rPr>
        <w:tab/>
        <w:t xml:space="preserve"> </w:t>
      </w:r>
      <w:r>
        <w:rPr>
          <w:color w:val="181818"/>
        </w:rPr>
        <w:tab/>
        <w:t xml:space="preserve">4) 64 см </w:t>
      </w:r>
    </w:p>
    <w:p w:rsidR="00296B36" w:rsidRDefault="00296B36" w:rsidP="00113388">
      <w:pPr>
        <w:numPr>
          <w:ilvl w:val="0"/>
          <w:numId w:val="348"/>
        </w:numPr>
        <w:spacing w:after="10" w:line="270" w:lineRule="auto"/>
        <w:ind w:right="56" w:hanging="365"/>
      </w:pPr>
      <w:r>
        <w:rPr>
          <w:color w:val="181818"/>
        </w:rPr>
        <w:t xml:space="preserve">Рассмотри фигуры, изображённые на рисунке. Обведи номера </w:t>
      </w:r>
      <w:r>
        <w:rPr>
          <w:color w:val="181818"/>
          <w:u w:val="single" w:color="181818"/>
        </w:rPr>
        <w:t>всех</w:t>
      </w:r>
      <w:r>
        <w:rPr>
          <w:color w:val="181818"/>
        </w:rPr>
        <w:t xml:space="preserve"> четырёхугольников, которые имеют прямой угол. </w:t>
      </w:r>
    </w:p>
    <w:p w:rsidR="00296B36" w:rsidRDefault="00296B36" w:rsidP="00296B36">
      <w:pPr>
        <w:tabs>
          <w:tab w:val="center" w:pos="1451"/>
          <w:tab w:val="center" w:pos="2677"/>
          <w:tab w:val="center" w:pos="6619"/>
        </w:tabs>
        <w:spacing w:after="0" w:line="259" w:lineRule="auto"/>
        <w:ind w:left="0" w:firstLine="0"/>
        <w:jc w:val="left"/>
      </w:pPr>
      <w:r>
        <w:rPr>
          <w:noProof/>
        </w:rPr>
        <w:drawing>
          <wp:anchor distT="0" distB="0" distL="114300" distR="114300" simplePos="0" relativeHeight="251694592" behindDoc="0" locked="0" layoutInCell="1" allowOverlap="0" wp14:anchorId="7C3725FA" wp14:editId="6AB8DF07">
            <wp:simplePos x="0" y="0"/>
            <wp:positionH relativeFrom="column">
              <wp:posOffset>158318</wp:posOffset>
            </wp:positionH>
            <wp:positionV relativeFrom="paragraph">
              <wp:posOffset>69850</wp:posOffset>
            </wp:positionV>
            <wp:extent cx="762000" cy="819785"/>
            <wp:effectExtent l="0" t="0" r="0" b="0"/>
            <wp:wrapSquare wrapText="bothSides"/>
            <wp:docPr id="46" name="Picture 33073"/>
            <wp:cNvGraphicFramePr/>
            <a:graphic xmlns:a="http://schemas.openxmlformats.org/drawingml/2006/main">
              <a:graphicData uri="http://schemas.openxmlformats.org/drawingml/2006/picture">
                <pic:pic xmlns:pic="http://schemas.openxmlformats.org/drawingml/2006/picture">
                  <pic:nvPicPr>
                    <pic:cNvPr id="33073" name="Picture 33073"/>
                    <pic:cNvPicPr/>
                  </pic:nvPicPr>
                  <pic:blipFill>
                    <a:blip r:embed="rId3781"/>
                    <a:stretch>
                      <a:fillRect/>
                    </a:stretch>
                  </pic:blipFill>
                  <pic:spPr>
                    <a:xfrm>
                      <a:off x="0" y="0"/>
                      <a:ext cx="762000" cy="819785"/>
                    </a:xfrm>
                    <a:prstGeom prst="rect">
                      <a:avLst/>
                    </a:prstGeom>
                  </pic:spPr>
                </pic:pic>
              </a:graphicData>
            </a:graphic>
          </wp:anchor>
        </w:drawing>
      </w:r>
      <w:r>
        <w:rPr>
          <w:rFonts w:ascii="Calibri" w:eastAsia="Calibri" w:hAnsi="Calibri" w:cs="Calibri"/>
          <w:sz w:val="22"/>
        </w:rPr>
        <w:tab/>
      </w:r>
      <w:r>
        <w:rPr>
          <w:color w:val="181818"/>
          <w:sz w:val="2"/>
        </w:rPr>
        <w:t xml:space="preserve"> </w:t>
      </w:r>
      <w:r>
        <w:rPr>
          <w:color w:val="181818"/>
          <w:sz w:val="2"/>
        </w:rPr>
        <w:tab/>
      </w:r>
      <w:r>
        <w:rPr>
          <w:noProof/>
        </w:rPr>
        <w:drawing>
          <wp:inline distT="0" distB="0" distL="0" distR="0" wp14:anchorId="51510F72" wp14:editId="2DCA6494">
            <wp:extent cx="627380" cy="829310"/>
            <wp:effectExtent l="0" t="0" r="0" b="0"/>
            <wp:docPr id="47" name="Picture 33078"/>
            <wp:cNvGraphicFramePr/>
            <a:graphic xmlns:a="http://schemas.openxmlformats.org/drawingml/2006/main">
              <a:graphicData uri="http://schemas.openxmlformats.org/drawingml/2006/picture">
                <pic:pic xmlns:pic="http://schemas.openxmlformats.org/drawingml/2006/picture">
                  <pic:nvPicPr>
                    <pic:cNvPr id="33078" name="Picture 33078"/>
                    <pic:cNvPicPr/>
                  </pic:nvPicPr>
                  <pic:blipFill>
                    <a:blip r:embed="rId3782"/>
                    <a:stretch>
                      <a:fillRect/>
                    </a:stretch>
                  </pic:blipFill>
                  <pic:spPr>
                    <a:xfrm>
                      <a:off x="0" y="0"/>
                      <a:ext cx="627380" cy="829310"/>
                    </a:xfrm>
                    <a:prstGeom prst="rect">
                      <a:avLst/>
                    </a:prstGeom>
                  </pic:spPr>
                </pic:pic>
              </a:graphicData>
            </a:graphic>
          </wp:inline>
        </w:drawing>
      </w:r>
      <w:r>
        <w:rPr>
          <w:color w:val="181818"/>
          <w:sz w:val="2"/>
        </w:rPr>
        <w:t xml:space="preserve"> </w:t>
      </w:r>
      <w:r>
        <w:rPr>
          <w:color w:val="181818"/>
          <w:sz w:val="2"/>
        </w:rPr>
        <w:tab/>
      </w:r>
      <w:r w:rsidR="00186E3A">
        <w:pict>
          <v:group id="Group 384477" o:spid="_x0000_s1524" style="width:277.95pt;height:75.8pt;mso-position-horizontal-relative:char;mso-position-vertical-relative:line" coordsize="35299,9626">
            <v:shape id="Picture 33083" o:spid="_x0000_s1525" type="#_x0000_t75" style="position:absolute;top:1701;width:9721;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">
              <v:imagedata r:id="rId3783" o:title=""/>
            </v:shape>
            <v:rect id="Rectangle 33084" o:spid="_x0000_s1526" style="position:absolute;left:9742;top:7852;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rPr>
                        <w:color w:val="181818"/>
                        <w:sz w:val="2"/>
                      </w:rPr>
                      <w:t xml:space="preserve"> </w:t>
                    </w:r>
                  </w:p>
                </w:txbxContent>
              </v:textbox>
            </v:rect>
            <v:shape id="Picture 33088" o:spid="_x0000_s1527" type="#_x0000_t75" style="position:absolute;left:13227;top:2616;width:942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">
              <v:imagedata r:id="rId3784" o:title=""/>
            </v:shape>
            <v:rect id="Rectangle 33089" o:spid="_x0000_s1528" style="position:absolute;left:22669;top:6968;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color w:val="181818"/>
                        <w:sz w:val="2"/>
                      </w:rPr>
                      <w:t xml:space="preserve"> </w:t>
                    </w:r>
                  </w:p>
                </w:txbxContent>
              </v:textbox>
            </v:rect>
            <v:shape id="Picture 33093" o:spid="_x0000_s1529" type="#_x0000_t75" style="position:absolute;left:25755;width:9544;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">
              <v:imagedata r:id="rId3785" o:title=""/>
            </v:shape>
            <w10:anchorlock/>
          </v:group>
        </w:pict>
      </w:r>
    </w:p>
    <w:p w:rsidR="00296B36" w:rsidRDefault="00296B36" w:rsidP="00296B36">
      <w:pPr>
        <w:spacing w:after="204" w:line="259" w:lineRule="auto"/>
        <w:ind w:left="3839" w:right="216" w:firstLine="0"/>
        <w:jc w:val="right"/>
      </w:pPr>
      <w:r>
        <w:rPr>
          <w:color w:val="181818"/>
          <w:sz w:val="2"/>
        </w:rPr>
        <w:t xml:space="preserve"> </w:t>
      </w:r>
    </w:p>
    <w:p w:rsidR="00296B36" w:rsidRDefault="00296B36" w:rsidP="00296B36">
      <w:pPr>
        <w:tabs>
          <w:tab w:val="center" w:pos="853"/>
          <w:tab w:val="center" w:pos="2624"/>
          <w:tab w:val="center" w:pos="4608"/>
          <w:tab w:val="center" w:pos="6668"/>
          <w:tab w:val="center" w:pos="8651"/>
        </w:tabs>
        <w:spacing w:after="260" w:line="259" w:lineRule="auto"/>
        <w:ind w:left="0" w:firstLine="0"/>
        <w:jc w:val="left"/>
      </w:pPr>
      <w:r>
        <w:rPr>
          <w:rFonts w:ascii="Calibri" w:eastAsia="Calibri" w:hAnsi="Calibri" w:cs="Calibri"/>
          <w:sz w:val="22"/>
        </w:rPr>
        <w:tab/>
      </w:r>
      <w:r>
        <w:rPr>
          <w:color w:val="181818"/>
        </w:rPr>
        <w:t xml:space="preserve">1 </w:t>
      </w:r>
      <w:r>
        <w:rPr>
          <w:color w:val="181818"/>
        </w:rPr>
        <w:tab/>
        <w:t xml:space="preserve">2 </w:t>
      </w:r>
      <w:r>
        <w:rPr>
          <w:color w:val="181818"/>
        </w:rPr>
        <w:tab/>
        <w:t xml:space="preserve">3 </w:t>
      </w:r>
      <w:r>
        <w:rPr>
          <w:color w:val="181818"/>
        </w:rPr>
        <w:tab/>
        <w:t xml:space="preserve">4 </w:t>
      </w:r>
      <w:r>
        <w:rPr>
          <w:color w:val="181818"/>
        </w:rPr>
        <w:tab/>
        <w:t xml:space="preserve">5 </w:t>
      </w:r>
    </w:p>
    <w:p w:rsidR="00296B36" w:rsidRDefault="00296B36" w:rsidP="00113388">
      <w:pPr>
        <w:numPr>
          <w:ilvl w:val="0"/>
          <w:numId w:val="348"/>
        </w:numPr>
        <w:spacing w:after="10" w:line="270" w:lineRule="auto"/>
        <w:ind w:right="56" w:hanging="365"/>
      </w:pPr>
      <w:r>
        <w:rPr>
          <w:color w:val="181818"/>
        </w:rPr>
        <w:t xml:space="preserve">Рассмотрите таблицу. </w:t>
      </w:r>
    </w:p>
    <w:p w:rsidR="00296B36" w:rsidRDefault="00296B36" w:rsidP="00296B36">
      <w:pPr>
        <w:spacing w:after="10" w:line="270" w:lineRule="auto"/>
        <w:ind w:left="-5" w:right="272"/>
      </w:pPr>
      <w:r>
        <w:rPr>
          <w:color w:val="181818"/>
        </w:rPr>
        <w:t xml:space="preserve">Мальчики участвовали в спортивных соревнованиях по отжиманию и бегу на 100 метров. Победителем становится тот, кто за две попытки по отжиманию в сумме наберёт наибольшее количество очков и покажет при этом наименьшее время в беге. </w:t>
      </w:r>
    </w:p>
    <w:tbl>
      <w:tblPr>
        <w:tblStyle w:val="TableGrid"/>
        <w:tblW w:w="9652" w:type="dxa"/>
        <w:tblInd w:w="-10" w:type="dxa"/>
        <w:tblCellMar>
          <w:top w:w="45" w:type="dxa"/>
          <w:left w:w="67" w:type="dxa"/>
          <w:bottom w:w="8" w:type="dxa"/>
          <w:right w:w="115" w:type="dxa"/>
        </w:tblCellMar>
        <w:tblLook w:val="04A0" w:firstRow="1" w:lastRow="0" w:firstColumn="1" w:lastColumn="0" w:noHBand="0" w:noVBand="1"/>
      </w:tblPr>
      <w:tblGrid>
        <w:gridCol w:w="3122"/>
        <w:gridCol w:w="2127"/>
        <w:gridCol w:w="2266"/>
        <w:gridCol w:w="2137"/>
      </w:tblGrid>
      <w:tr w:rsidR="00296B36" w:rsidTr="00296B36">
        <w:trPr>
          <w:trHeight w:val="335"/>
        </w:trPr>
        <w:tc>
          <w:tcPr>
            <w:tcW w:w="3122" w:type="dxa"/>
            <w:vMerge w:val="restart"/>
            <w:tcBorders>
              <w:top w:val="single" w:sz="8" w:space="0" w:color="000000"/>
              <w:left w:val="single" w:sz="8" w:space="0" w:color="000000"/>
              <w:bottom w:val="single" w:sz="2" w:space="0" w:color="000000"/>
              <w:right w:val="single" w:sz="8" w:space="0" w:color="000000"/>
            </w:tcBorders>
            <w:vAlign w:val="bottom"/>
          </w:tcPr>
          <w:p w:rsidR="00296B36" w:rsidRDefault="00296B36" w:rsidP="00296B36">
            <w:pPr>
              <w:spacing w:after="0" w:line="259" w:lineRule="auto"/>
              <w:ind w:left="0" w:firstLine="0"/>
              <w:jc w:val="left"/>
            </w:pPr>
            <w:r>
              <w:rPr>
                <w:color w:val="181818"/>
              </w:rPr>
              <w:t>Имя</w:t>
            </w:r>
            <w:r>
              <w:rPr>
                <w:noProof/>
              </w:rPr>
              <w:drawing>
                <wp:inline distT="0" distB="0" distL="0" distR="0" wp14:anchorId="45B4A528" wp14:editId="3E30C134">
                  <wp:extent cx="8890" cy="182880"/>
                  <wp:effectExtent l="0" t="0" r="0" b="0"/>
                  <wp:docPr id="48" name="Picture 33132"/>
                  <wp:cNvGraphicFramePr/>
                  <a:graphic xmlns:a="http://schemas.openxmlformats.org/drawingml/2006/main">
                    <a:graphicData uri="http://schemas.openxmlformats.org/drawingml/2006/picture">
                      <pic:pic xmlns:pic="http://schemas.openxmlformats.org/drawingml/2006/picture">
                        <pic:nvPicPr>
                          <pic:cNvPr id="33132" name="Picture 33132"/>
                          <pic:cNvPicPr/>
                        </pic:nvPicPr>
                        <pic:blipFill>
                          <a:blip r:embed="rId3786"/>
                          <a:stretch>
                            <a:fillRect/>
                          </a:stretch>
                        </pic:blipFill>
                        <pic:spPr>
                          <a:xfrm>
                            <a:off x="0" y="0"/>
                            <a:ext cx="8890" cy="182880"/>
                          </a:xfrm>
                          <a:prstGeom prst="rect">
                            <a:avLst/>
                          </a:prstGeom>
                        </pic:spPr>
                      </pic:pic>
                    </a:graphicData>
                  </a:graphic>
                </wp:inline>
              </w:drawing>
            </w:r>
            <w:r>
              <w:rPr>
                <w:color w:val="181818"/>
              </w:rPr>
              <w:t xml:space="preserve"> участника </w:t>
            </w:r>
          </w:p>
        </w:tc>
        <w:tc>
          <w:tcPr>
            <w:tcW w:w="4393" w:type="dxa"/>
            <w:gridSpan w:val="2"/>
            <w:tcBorders>
              <w:top w:val="single" w:sz="8" w:space="0" w:color="000000"/>
              <w:left w:val="single" w:sz="8" w:space="0" w:color="000000"/>
              <w:bottom w:val="single" w:sz="12" w:space="0" w:color="FFFFFF"/>
              <w:right w:val="single" w:sz="8" w:space="0" w:color="000000"/>
            </w:tcBorders>
          </w:tcPr>
          <w:p w:rsidR="00296B36" w:rsidRDefault="00296B36" w:rsidP="00296B36">
            <w:pPr>
              <w:spacing w:after="0" w:line="259" w:lineRule="auto"/>
              <w:ind w:left="0" w:firstLine="0"/>
              <w:jc w:val="left"/>
            </w:pPr>
            <w:r>
              <w:rPr>
                <w:color w:val="181818"/>
              </w:rPr>
              <w:t xml:space="preserve">Количество очков </w:t>
            </w:r>
          </w:p>
        </w:tc>
        <w:tc>
          <w:tcPr>
            <w:tcW w:w="2137" w:type="dxa"/>
            <w:vMerge w:val="restart"/>
            <w:tcBorders>
              <w:top w:val="single" w:sz="8" w:space="0" w:color="000000"/>
              <w:left w:val="single" w:sz="8" w:space="0" w:color="000000"/>
              <w:bottom w:val="single" w:sz="8" w:space="0" w:color="000000"/>
              <w:right w:val="single" w:sz="8" w:space="0" w:color="000000"/>
            </w:tcBorders>
            <w:vAlign w:val="bottom"/>
          </w:tcPr>
          <w:p w:rsidR="00296B36" w:rsidRDefault="00296B36" w:rsidP="00296B36">
            <w:pPr>
              <w:spacing w:after="0" w:line="259" w:lineRule="auto"/>
              <w:ind w:left="5" w:firstLine="0"/>
              <w:jc w:val="left"/>
            </w:pPr>
            <w:r>
              <w:rPr>
                <w:color w:val="181818"/>
              </w:rPr>
              <w:t xml:space="preserve">Бег на 100 м </w:t>
            </w:r>
          </w:p>
        </w:tc>
      </w:tr>
      <w:tr w:rsidR="00296B36" w:rsidTr="00296B36">
        <w:trPr>
          <w:trHeight w:val="389"/>
        </w:trPr>
        <w:tc>
          <w:tcPr>
            <w:tcW w:w="0" w:type="auto"/>
            <w:vMerge/>
            <w:tcBorders>
              <w:top w:val="nil"/>
              <w:left w:val="single" w:sz="8" w:space="0" w:color="000000"/>
              <w:bottom w:val="nil"/>
              <w:right w:val="single" w:sz="8" w:space="0" w:color="000000"/>
            </w:tcBorders>
          </w:tcPr>
          <w:p w:rsidR="00296B36" w:rsidRDefault="00296B36" w:rsidP="00296B36">
            <w:pPr>
              <w:spacing w:after="160" w:line="259" w:lineRule="auto"/>
              <w:ind w:left="0" w:firstLine="0"/>
              <w:jc w:val="left"/>
            </w:pPr>
          </w:p>
        </w:tc>
        <w:tc>
          <w:tcPr>
            <w:tcW w:w="4393" w:type="dxa"/>
            <w:gridSpan w:val="2"/>
            <w:tcBorders>
              <w:top w:val="single" w:sz="12" w:space="0" w:color="FFFFFF"/>
              <w:left w:val="single" w:sz="8" w:space="0" w:color="000000"/>
              <w:bottom w:val="single" w:sz="8" w:space="0" w:color="000000"/>
              <w:right w:val="single" w:sz="8" w:space="0" w:color="000000"/>
            </w:tcBorders>
            <w:vAlign w:val="bottom"/>
          </w:tcPr>
          <w:p w:rsidR="00296B36" w:rsidRDefault="00296B36" w:rsidP="00296B36">
            <w:pPr>
              <w:spacing w:after="0" w:line="259" w:lineRule="auto"/>
              <w:ind w:left="0" w:firstLine="0"/>
              <w:jc w:val="left"/>
            </w:pPr>
            <w:r>
              <w:rPr>
                <w:color w:val="181818"/>
              </w:rPr>
              <w:t xml:space="preserve">за отжимание в течение одной минуты </w:t>
            </w:r>
          </w:p>
        </w:tc>
        <w:tc>
          <w:tcPr>
            <w:tcW w:w="0" w:type="auto"/>
            <w:vMerge/>
            <w:tcBorders>
              <w:top w:val="nil"/>
              <w:left w:val="single" w:sz="8" w:space="0" w:color="000000"/>
              <w:bottom w:val="single" w:sz="8" w:space="0" w:color="000000"/>
              <w:right w:val="single" w:sz="8" w:space="0" w:color="000000"/>
            </w:tcBorders>
          </w:tcPr>
          <w:p w:rsidR="00296B36" w:rsidRDefault="00296B36" w:rsidP="00296B36">
            <w:pPr>
              <w:spacing w:after="160" w:line="259" w:lineRule="auto"/>
              <w:ind w:left="0" w:firstLine="0"/>
              <w:jc w:val="left"/>
            </w:pPr>
          </w:p>
        </w:tc>
      </w:tr>
      <w:tr w:rsidR="00296B36" w:rsidTr="00296B36">
        <w:trPr>
          <w:trHeight w:val="305"/>
        </w:trPr>
        <w:tc>
          <w:tcPr>
            <w:tcW w:w="0" w:type="auto"/>
            <w:vMerge/>
            <w:tcBorders>
              <w:top w:val="nil"/>
              <w:left w:val="single" w:sz="8" w:space="0" w:color="000000"/>
              <w:bottom w:val="single" w:sz="2" w:space="0" w:color="000000"/>
              <w:right w:val="single" w:sz="8" w:space="0" w:color="000000"/>
            </w:tcBorders>
          </w:tcPr>
          <w:p w:rsidR="00296B36" w:rsidRDefault="00296B36" w:rsidP="00296B36">
            <w:pPr>
              <w:spacing w:after="160" w:line="259" w:lineRule="auto"/>
              <w:ind w:left="0" w:firstLine="0"/>
              <w:jc w:val="left"/>
            </w:pPr>
          </w:p>
        </w:tc>
        <w:tc>
          <w:tcPr>
            <w:tcW w:w="2127" w:type="dxa"/>
            <w:tcBorders>
              <w:top w:val="single" w:sz="8" w:space="0" w:color="000000"/>
              <w:left w:val="single" w:sz="8" w:space="0" w:color="000000"/>
              <w:bottom w:val="single" w:sz="2" w:space="0" w:color="000000"/>
              <w:right w:val="single" w:sz="8" w:space="0" w:color="000000"/>
            </w:tcBorders>
          </w:tcPr>
          <w:p w:rsidR="00296B36" w:rsidRDefault="00296B36" w:rsidP="00296B36">
            <w:pPr>
              <w:spacing w:after="0" w:line="259" w:lineRule="auto"/>
              <w:ind w:left="0" w:firstLine="0"/>
              <w:jc w:val="left"/>
            </w:pPr>
            <w:r>
              <w:rPr>
                <w:color w:val="181818"/>
              </w:rPr>
              <w:t xml:space="preserve">Попытка </w:t>
            </w:r>
          </w:p>
        </w:tc>
        <w:tc>
          <w:tcPr>
            <w:tcW w:w="2266" w:type="dxa"/>
            <w:tcBorders>
              <w:top w:val="single" w:sz="8" w:space="0" w:color="000000"/>
              <w:left w:val="single" w:sz="8" w:space="0" w:color="000000"/>
              <w:bottom w:val="single" w:sz="2" w:space="0" w:color="000000"/>
              <w:right w:val="single" w:sz="8" w:space="0" w:color="000000"/>
            </w:tcBorders>
          </w:tcPr>
          <w:p w:rsidR="00296B36" w:rsidRDefault="00296B36" w:rsidP="00296B36">
            <w:pPr>
              <w:spacing w:after="0" w:line="259" w:lineRule="auto"/>
              <w:ind w:left="0" w:firstLine="0"/>
              <w:jc w:val="left"/>
            </w:pPr>
            <w:r>
              <w:rPr>
                <w:color w:val="181818"/>
              </w:rPr>
              <w:t xml:space="preserve">Попытка </w:t>
            </w:r>
          </w:p>
        </w:tc>
        <w:tc>
          <w:tcPr>
            <w:tcW w:w="2137" w:type="dxa"/>
            <w:tcBorders>
              <w:top w:val="single" w:sz="8" w:space="0" w:color="000000"/>
              <w:left w:val="single" w:sz="8" w:space="0" w:color="000000"/>
              <w:bottom w:val="single" w:sz="2" w:space="0" w:color="000000"/>
              <w:right w:val="single" w:sz="8" w:space="0" w:color="000000"/>
            </w:tcBorders>
          </w:tcPr>
          <w:p w:rsidR="00296B36" w:rsidRDefault="00296B36" w:rsidP="00296B36">
            <w:pPr>
              <w:spacing w:after="0" w:line="259" w:lineRule="auto"/>
              <w:ind w:left="5" w:firstLine="0"/>
              <w:jc w:val="left"/>
            </w:pPr>
            <w:r>
              <w:rPr>
                <w:color w:val="181818"/>
              </w:rPr>
              <w:t xml:space="preserve">(сек) </w:t>
            </w:r>
          </w:p>
        </w:tc>
      </w:tr>
      <w:tr w:rsidR="00296B36" w:rsidTr="00296B36">
        <w:trPr>
          <w:trHeight w:val="358"/>
        </w:trPr>
        <w:tc>
          <w:tcPr>
            <w:tcW w:w="3122"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160" w:line="259" w:lineRule="auto"/>
              <w:ind w:left="0" w:firstLine="0"/>
              <w:jc w:val="left"/>
            </w:pPr>
          </w:p>
        </w:tc>
        <w:tc>
          <w:tcPr>
            <w:tcW w:w="2127"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1 </w:t>
            </w:r>
          </w:p>
        </w:tc>
        <w:tc>
          <w:tcPr>
            <w:tcW w:w="2266"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 </w:t>
            </w:r>
          </w:p>
        </w:tc>
        <w:tc>
          <w:tcPr>
            <w:tcW w:w="2137"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160" w:line="259" w:lineRule="auto"/>
              <w:ind w:left="0" w:firstLine="0"/>
              <w:jc w:val="left"/>
            </w:pPr>
          </w:p>
        </w:tc>
      </w:tr>
      <w:tr w:rsidR="00296B36" w:rsidTr="00296B36">
        <w:trPr>
          <w:trHeight w:val="336"/>
        </w:trPr>
        <w:tc>
          <w:tcPr>
            <w:tcW w:w="3122"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Дима </w:t>
            </w:r>
          </w:p>
        </w:tc>
        <w:tc>
          <w:tcPr>
            <w:tcW w:w="212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4 </w:t>
            </w:r>
          </w:p>
        </w:tc>
        <w:tc>
          <w:tcPr>
            <w:tcW w:w="2266"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7 </w:t>
            </w:r>
          </w:p>
        </w:tc>
        <w:tc>
          <w:tcPr>
            <w:tcW w:w="213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181818"/>
              </w:rPr>
              <w:t xml:space="preserve">18 </w:t>
            </w:r>
          </w:p>
        </w:tc>
      </w:tr>
      <w:tr w:rsidR="00296B36" w:rsidTr="00296B36">
        <w:trPr>
          <w:trHeight w:val="331"/>
        </w:trPr>
        <w:tc>
          <w:tcPr>
            <w:tcW w:w="3122"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Кирилл </w:t>
            </w:r>
          </w:p>
        </w:tc>
        <w:tc>
          <w:tcPr>
            <w:tcW w:w="212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1 </w:t>
            </w:r>
          </w:p>
        </w:tc>
        <w:tc>
          <w:tcPr>
            <w:tcW w:w="2266"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9 </w:t>
            </w:r>
          </w:p>
        </w:tc>
        <w:tc>
          <w:tcPr>
            <w:tcW w:w="213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181818"/>
              </w:rPr>
              <w:t xml:space="preserve">16 </w:t>
            </w:r>
          </w:p>
        </w:tc>
      </w:tr>
      <w:tr w:rsidR="00296B36" w:rsidTr="00296B36">
        <w:trPr>
          <w:trHeight w:val="331"/>
        </w:trPr>
        <w:tc>
          <w:tcPr>
            <w:tcW w:w="3122"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Витя </w:t>
            </w:r>
          </w:p>
        </w:tc>
        <w:tc>
          <w:tcPr>
            <w:tcW w:w="212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28 </w:t>
            </w:r>
          </w:p>
        </w:tc>
        <w:tc>
          <w:tcPr>
            <w:tcW w:w="2266"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23 </w:t>
            </w:r>
          </w:p>
        </w:tc>
        <w:tc>
          <w:tcPr>
            <w:tcW w:w="213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t xml:space="preserve">15 </w:t>
            </w:r>
          </w:p>
        </w:tc>
      </w:tr>
    </w:tbl>
    <w:p w:rsidR="00296B36" w:rsidRDefault="00296B36" w:rsidP="00296B36">
      <w:pPr>
        <w:spacing w:after="10" w:line="270" w:lineRule="auto"/>
        <w:ind w:left="-5" w:right="56"/>
      </w:pPr>
      <w:r>
        <w:rPr>
          <w:color w:val="181818"/>
        </w:rPr>
        <w:t xml:space="preserve">Используя данные таблицы, запиши, кто из участников соревнований победил. Объясни, почему проиграли другие. </w:t>
      </w:r>
    </w:p>
    <w:p w:rsidR="00296B36" w:rsidRDefault="00296B36" w:rsidP="00296B36">
      <w:pPr>
        <w:spacing w:after="10" w:line="270" w:lineRule="auto"/>
        <w:ind w:left="-5" w:right="3512"/>
      </w:pPr>
      <w:r>
        <w:rPr>
          <w:color w:val="181818"/>
        </w:rPr>
        <w:t xml:space="preserve">Ответ: _________________________________. Объяснение: </w:t>
      </w:r>
    </w:p>
    <w:p w:rsidR="00296B36" w:rsidRDefault="00296B36" w:rsidP="00296B36">
      <w:pPr>
        <w:spacing w:after="10" w:line="270" w:lineRule="auto"/>
        <w:ind w:left="-5" w:right="56"/>
      </w:pPr>
      <w:r>
        <w:rPr>
          <w:color w:val="181818"/>
        </w:rPr>
        <w:t>_____________________________________________________________________________</w:t>
      </w:r>
    </w:p>
    <w:p w:rsidR="00296B36" w:rsidRDefault="00296B36" w:rsidP="00296B36">
      <w:pPr>
        <w:spacing w:after="0" w:line="249" w:lineRule="auto"/>
        <w:ind w:left="10"/>
        <w:jc w:val="left"/>
      </w:pPr>
      <w:r>
        <w:rPr>
          <w:color w:val="181818"/>
        </w:rPr>
        <w:t xml:space="preserve">_____________________________________________________________________________ _____________________________________________________________________________ _____________________________________________________________________________ </w:t>
      </w:r>
    </w:p>
    <w:p w:rsidR="00296B36" w:rsidRDefault="00296B36" w:rsidP="00113388">
      <w:pPr>
        <w:numPr>
          <w:ilvl w:val="0"/>
          <w:numId w:val="349"/>
        </w:numPr>
        <w:spacing w:after="10" w:line="270" w:lineRule="auto"/>
        <w:ind w:right="56" w:hanging="365"/>
      </w:pPr>
      <w:r>
        <w:rPr>
          <w:color w:val="181818"/>
        </w:rPr>
        <w:t xml:space="preserve">Реши задачу. </w:t>
      </w:r>
    </w:p>
    <w:p w:rsidR="00296B36" w:rsidRDefault="00296B36" w:rsidP="00296B36">
      <w:pPr>
        <w:spacing w:after="10" w:line="270" w:lineRule="auto"/>
        <w:ind w:left="-5" w:right="56"/>
      </w:pPr>
      <w:r>
        <w:rPr>
          <w:color w:val="181818"/>
        </w:rPr>
        <w:t xml:space="preserve">В 6 одинаковых наборах 48 карандашей. Сколько карандашей в 4 таких же наборах? </w:t>
      </w:r>
    </w:p>
    <w:p w:rsidR="00296B36" w:rsidRDefault="00296B36" w:rsidP="00296B36">
      <w:pPr>
        <w:spacing w:after="10" w:line="270" w:lineRule="auto"/>
        <w:ind w:left="-5" w:right="56"/>
      </w:pPr>
      <w:r>
        <w:rPr>
          <w:color w:val="181818"/>
        </w:rPr>
        <w:t xml:space="preserve">_____________________________________________________________________________ _____________________________________________________________________________ </w:t>
      </w:r>
    </w:p>
    <w:p w:rsidR="00296B36" w:rsidRDefault="00296B36" w:rsidP="00113388">
      <w:pPr>
        <w:numPr>
          <w:ilvl w:val="0"/>
          <w:numId w:val="349"/>
        </w:numPr>
        <w:spacing w:after="10" w:line="270" w:lineRule="auto"/>
        <w:ind w:right="56" w:hanging="365"/>
      </w:pPr>
      <w:r>
        <w:rPr>
          <w:color w:val="181818"/>
        </w:rPr>
        <w:t xml:space="preserve">Чему равна площадь прямоугольника, если его длина 8 см, а ширина 4 см. </w:t>
      </w:r>
    </w:p>
    <w:p w:rsidR="00296B36" w:rsidRDefault="00296B36" w:rsidP="00296B36">
      <w:pPr>
        <w:tabs>
          <w:tab w:val="center" w:pos="1417"/>
          <w:tab w:val="center" w:pos="2537"/>
          <w:tab w:val="center" w:pos="3549"/>
          <w:tab w:val="center" w:pos="4705"/>
          <w:tab w:val="center" w:pos="5676"/>
          <w:tab w:val="center" w:pos="6791"/>
        </w:tabs>
        <w:spacing w:after="10" w:line="270" w:lineRule="auto"/>
        <w:ind w:left="-15" w:firstLine="0"/>
        <w:jc w:val="left"/>
      </w:pPr>
      <w:r>
        <w:rPr>
          <w:color w:val="181818"/>
        </w:rPr>
        <w:t xml:space="preserve">1) 12 см </w:t>
      </w:r>
      <w:r>
        <w:rPr>
          <w:color w:val="181818"/>
        </w:rPr>
        <w:tab/>
        <w:t xml:space="preserve"> </w:t>
      </w:r>
      <w:r>
        <w:rPr>
          <w:color w:val="181818"/>
        </w:rPr>
        <w:tab/>
        <w:t xml:space="preserve">2) 24 см </w:t>
      </w:r>
      <w:r>
        <w:rPr>
          <w:color w:val="181818"/>
        </w:rPr>
        <w:tab/>
        <w:t xml:space="preserve"> </w:t>
      </w:r>
      <w:r>
        <w:rPr>
          <w:color w:val="181818"/>
        </w:rPr>
        <w:tab/>
        <w:t>3) 32 см</w:t>
      </w:r>
      <w:r>
        <w:rPr>
          <w:color w:val="181818"/>
          <w:vertAlign w:val="superscript"/>
        </w:rPr>
        <w:t>2</w:t>
      </w:r>
      <w:r>
        <w:rPr>
          <w:color w:val="181818"/>
        </w:rPr>
        <w:t xml:space="preserve"> </w:t>
      </w:r>
      <w:r>
        <w:rPr>
          <w:color w:val="181818"/>
        </w:rPr>
        <w:tab/>
        <w:t xml:space="preserve"> </w:t>
      </w:r>
      <w:r>
        <w:rPr>
          <w:color w:val="181818"/>
        </w:rPr>
        <w:tab/>
        <w:t xml:space="preserve">4) 32 см </w:t>
      </w:r>
    </w:p>
    <w:p w:rsidR="00296B36" w:rsidRDefault="00296B36" w:rsidP="00296B36">
      <w:pPr>
        <w:spacing w:after="10" w:line="270" w:lineRule="auto"/>
        <w:ind w:left="-5" w:right="56"/>
      </w:pPr>
      <w:r>
        <w:rPr>
          <w:color w:val="181818"/>
        </w:rPr>
        <w:t xml:space="preserve">17. Представь число 45 в виде суммы разрядных слагаемых </w:t>
      </w:r>
    </w:p>
    <w:p w:rsidR="00296B36" w:rsidRDefault="00296B36" w:rsidP="00296B36">
      <w:pPr>
        <w:tabs>
          <w:tab w:val="center" w:pos="2627"/>
          <w:tab w:val="center" w:pos="3549"/>
          <w:tab w:val="center" w:pos="4944"/>
          <w:tab w:val="center" w:pos="6821"/>
        </w:tabs>
        <w:spacing w:after="10" w:line="270" w:lineRule="auto"/>
        <w:ind w:left="-15" w:firstLine="0"/>
        <w:jc w:val="left"/>
      </w:pPr>
      <w:r>
        <w:rPr>
          <w:color w:val="181818"/>
        </w:rPr>
        <w:t xml:space="preserve">1) 20 + 20 + 5  </w:t>
      </w:r>
      <w:r>
        <w:rPr>
          <w:color w:val="181818"/>
        </w:rPr>
        <w:tab/>
        <w:t xml:space="preserve">2) 20 + 25 </w:t>
      </w:r>
      <w:r>
        <w:rPr>
          <w:color w:val="181818"/>
        </w:rPr>
        <w:tab/>
        <w:t xml:space="preserve"> </w:t>
      </w:r>
      <w:r>
        <w:rPr>
          <w:color w:val="181818"/>
        </w:rPr>
        <w:tab/>
        <w:t xml:space="preserve">3) 10 + 30 + 5  </w:t>
      </w:r>
      <w:r>
        <w:rPr>
          <w:color w:val="181818"/>
        </w:rPr>
        <w:tab/>
        <w:t xml:space="preserve">4) 40 + 5 </w:t>
      </w:r>
    </w:p>
    <w:p w:rsidR="00296B36" w:rsidRDefault="00296B36" w:rsidP="00296B36">
      <w:pPr>
        <w:spacing w:after="10" w:line="270" w:lineRule="auto"/>
        <w:ind w:left="-5" w:right="56"/>
      </w:pPr>
      <w:r>
        <w:rPr>
          <w:color w:val="181818"/>
        </w:rPr>
        <w:t xml:space="preserve">18. Определи, сколько месяцев в одной четвертой части года? </w:t>
      </w:r>
    </w:p>
    <w:p w:rsidR="00296B36" w:rsidRDefault="00296B36" w:rsidP="00296B36">
      <w:pPr>
        <w:tabs>
          <w:tab w:val="center" w:pos="1417"/>
          <w:tab w:val="center" w:pos="2703"/>
          <w:tab w:val="center" w:pos="3549"/>
          <w:tab w:val="center" w:pos="4887"/>
          <w:tab w:val="center" w:pos="7014"/>
        </w:tabs>
        <w:spacing w:after="10" w:line="270" w:lineRule="auto"/>
        <w:ind w:left="-15" w:firstLine="0"/>
        <w:jc w:val="left"/>
      </w:pPr>
      <w:r>
        <w:rPr>
          <w:color w:val="181818"/>
        </w:rPr>
        <w:t xml:space="preserve">1) 4 месяца </w:t>
      </w:r>
      <w:r>
        <w:rPr>
          <w:color w:val="181818"/>
        </w:rPr>
        <w:tab/>
        <w:t xml:space="preserve"> </w:t>
      </w:r>
      <w:r>
        <w:rPr>
          <w:color w:val="181818"/>
        </w:rPr>
        <w:tab/>
        <w:t xml:space="preserve">2) 3 месяца </w:t>
      </w:r>
      <w:r>
        <w:rPr>
          <w:color w:val="181818"/>
        </w:rPr>
        <w:tab/>
        <w:t xml:space="preserve"> </w:t>
      </w:r>
      <w:r>
        <w:rPr>
          <w:color w:val="181818"/>
        </w:rPr>
        <w:tab/>
        <w:t xml:space="preserve">3) 8 месяцев  </w:t>
      </w:r>
      <w:r>
        <w:rPr>
          <w:color w:val="181818"/>
        </w:rPr>
        <w:tab/>
        <w:t xml:space="preserve">4) 6 месяцев </w:t>
      </w:r>
    </w:p>
    <w:p w:rsidR="00296B36" w:rsidRDefault="00296B36" w:rsidP="00296B36">
      <w:pPr>
        <w:spacing w:after="10" w:line="270" w:lineRule="auto"/>
        <w:ind w:left="-5" w:right="56"/>
      </w:pPr>
      <w:r>
        <w:rPr>
          <w:color w:val="181818"/>
        </w:rPr>
        <w:t xml:space="preserve">19.Запиши выражение и найди его значение. Сумма чисел 76 и 24 разделить на 50. ______________________________________________________________ </w:t>
      </w:r>
    </w:p>
    <w:p w:rsidR="00296B36" w:rsidRDefault="00296B36" w:rsidP="00296B36">
      <w:pPr>
        <w:spacing w:after="10" w:line="270" w:lineRule="auto"/>
        <w:ind w:left="-5" w:right="56"/>
      </w:pPr>
      <w:r>
        <w:rPr>
          <w:color w:val="181818"/>
        </w:rPr>
        <w:t xml:space="preserve">20.Реши задачу. </w:t>
      </w:r>
    </w:p>
    <w:p w:rsidR="00296B36" w:rsidRDefault="00296B36" w:rsidP="00296B36">
      <w:pPr>
        <w:spacing w:after="10" w:line="270" w:lineRule="auto"/>
        <w:ind w:left="-5" w:right="272"/>
      </w:pPr>
      <w:r>
        <w:rPr>
          <w:color w:val="181818"/>
        </w:rPr>
        <w:t>На листе бумаги прямоугольной формы длиной 12 см и шириной 5 см нарисован черный квадрат, сумма длин сторон которого 20 см. Найди площадь белой части листа. _____________________________________________________________________________</w:t>
      </w:r>
    </w:p>
    <w:p w:rsidR="00296B36" w:rsidRDefault="00296B36" w:rsidP="00296B36">
      <w:pPr>
        <w:spacing w:after="247" w:line="270" w:lineRule="auto"/>
        <w:ind w:left="-5" w:right="56"/>
      </w:pPr>
      <w:r>
        <w:rPr>
          <w:color w:val="181818"/>
        </w:rPr>
        <w:t xml:space="preserve">_____________________________________________________________________________ </w:t>
      </w:r>
    </w:p>
    <w:p w:rsidR="00296B36" w:rsidRDefault="00296B36" w:rsidP="00296B36">
      <w:pPr>
        <w:tabs>
          <w:tab w:val="center" w:pos="1105"/>
        </w:tabs>
        <w:spacing w:after="259" w:line="271" w:lineRule="auto"/>
        <w:ind w:left="0" w:firstLine="0"/>
        <w:jc w:val="left"/>
      </w:pPr>
      <w:r>
        <w:rPr>
          <w:b/>
        </w:rPr>
        <w:t>5.4.</w:t>
      </w:r>
      <w:r>
        <w:rPr>
          <w:rFonts w:ascii="Arial" w:eastAsia="Arial" w:hAnsi="Arial" w:cs="Arial"/>
          <w:b/>
        </w:rPr>
        <w:t xml:space="preserve"> </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Контрольная работа№1 «Числа от 1 до 10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1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многозначные числа;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заданное </w:t>
      </w:r>
    </w:p>
    <w:p w:rsidR="00296B36" w:rsidRDefault="00296B36" w:rsidP="00296B36">
      <w:pPr>
        <w:ind w:left="17" w:right="55"/>
      </w:pPr>
      <w:r>
        <w:t xml:space="preserve">число раз; </w:t>
      </w:r>
    </w:p>
    <w:p w:rsidR="00296B36" w:rsidRDefault="00296B36" w:rsidP="00296B36">
      <w:pPr>
        <w:ind w:left="17" w:right="268"/>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w:t>
      </w:r>
    </w:p>
    <w:p w:rsidR="00296B36" w:rsidRDefault="00296B36" w:rsidP="00296B36">
      <w:pPr>
        <w:ind w:left="17" w:right="264"/>
      </w:pPr>
      <w:r>
        <w:rPr>
          <w:sz w:val="20"/>
        </w:rPr>
        <w:t>—</w:t>
      </w:r>
      <w:r>
        <w:rPr>
          <w:rFonts w:ascii="Arial" w:eastAsia="Arial" w:hAnsi="Arial" w:cs="Arial"/>
          <w:sz w:val="20"/>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r>
        <w:rPr>
          <w:sz w:val="20"/>
        </w:rPr>
        <w:t>—</w:t>
      </w:r>
      <w:r>
        <w:rPr>
          <w:rFonts w:ascii="Arial" w:eastAsia="Arial" w:hAnsi="Arial" w:cs="Arial"/>
          <w:sz w:val="20"/>
        </w:rPr>
        <w:t xml:space="preserve"> </w:t>
      </w:r>
      <w:r>
        <w:t xml:space="preserve">использовать при вычислениях изученные свойства арифметических действий; </w:t>
      </w:r>
      <w:r>
        <w:rPr>
          <w:sz w:val="20"/>
        </w:rPr>
        <w:t>—</w:t>
      </w:r>
      <w:r>
        <w:rPr>
          <w:rFonts w:ascii="Arial" w:eastAsia="Arial" w:hAnsi="Arial" w:cs="Arial"/>
          <w:sz w:val="20"/>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spacing w:after="260"/>
        <w:ind w:left="17" w:right="267"/>
      </w:pPr>
      <w:r>
        <w:rPr>
          <w:sz w:val="20"/>
        </w:rPr>
        <w:t>—</w:t>
      </w:r>
      <w:r>
        <w:rPr>
          <w:rFonts w:ascii="Arial" w:eastAsia="Arial" w:hAnsi="Arial" w:cs="Arial"/>
          <w:sz w:val="20"/>
        </w:rPr>
        <w:t xml:space="preserve"> </w:t>
      </w:r>
      <w:r>
        <w:t xml:space="preserve">использовать при решении задач единицы длины (миллиметр, сантиметр, дециметр, метр, километр), площади (квадратный метр, квадратный дециметр, квадратный сантиметр), скорости (километр в час, метр в секунду); </w:t>
      </w:r>
    </w:p>
    <w:p w:rsidR="00296B36" w:rsidRDefault="00296B36" w:rsidP="00296B36">
      <w:pPr>
        <w:spacing w:after="5" w:line="266" w:lineRule="auto"/>
        <w:ind w:left="10" w:right="264"/>
        <w:jc w:val="center"/>
      </w:pPr>
      <w:r>
        <w:rPr>
          <w:b/>
          <w:color w:val="181818"/>
        </w:rPr>
        <w:t xml:space="preserve">Текст </w:t>
      </w:r>
    </w:p>
    <w:p w:rsidR="00296B36" w:rsidRDefault="00296B36" w:rsidP="00113388">
      <w:pPr>
        <w:numPr>
          <w:ilvl w:val="0"/>
          <w:numId w:val="350"/>
        </w:numPr>
        <w:spacing w:after="12" w:line="269" w:lineRule="auto"/>
        <w:ind w:right="55" w:hanging="711"/>
      </w:pPr>
      <w:r>
        <w:t xml:space="preserve">Решить задачу: </w:t>
      </w:r>
    </w:p>
    <w:p w:rsidR="00296B36" w:rsidRDefault="00296B36" w:rsidP="00296B36">
      <w:pPr>
        <w:ind w:left="17" w:right="55"/>
      </w:pPr>
      <w:r>
        <w:t xml:space="preserve">В овощной ларёк привезли 5 ящиков яблок по 30 кг в каждом и 4 ящика груш по 60 кг в каждом. До обеда продали 270 кг фруктов. Сколько кг фруктов осталось? </w:t>
      </w:r>
    </w:p>
    <w:p w:rsidR="00296B36" w:rsidRDefault="00296B36" w:rsidP="00113388">
      <w:pPr>
        <w:numPr>
          <w:ilvl w:val="0"/>
          <w:numId w:val="350"/>
        </w:numPr>
        <w:spacing w:after="12" w:line="269" w:lineRule="auto"/>
        <w:ind w:right="55" w:hanging="711"/>
      </w:pPr>
      <w:r>
        <w:t xml:space="preserve">Записать решение столбиком и найти значение выражений: </w:t>
      </w:r>
    </w:p>
    <w:p w:rsidR="00296B36" w:rsidRDefault="00296B36" w:rsidP="00296B36">
      <w:pPr>
        <w:ind w:left="17" w:right="4226"/>
      </w:pPr>
      <w:r>
        <w:t xml:space="preserve">109 </w:t>
      </w:r>
      <w:r>
        <w:rPr>
          <w:rFonts w:ascii="Calibri" w:eastAsia="Calibri" w:hAnsi="Calibri" w:cs="Calibri"/>
        </w:rPr>
        <w:t>·</w:t>
      </w:r>
      <w:r>
        <w:t xml:space="preserve"> 7  </w:t>
      </w:r>
      <w:r>
        <w:tab/>
        <w:t xml:space="preserve">286 </w:t>
      </w:r>
      <w:r>
        <w:rPr>
          <w:rFonts w:ascii="Calibri" w:eastAsia="Calibri" w:hAnsi="Calibri" w:cs="Calibri"/>
        </w:rPr>
        <w:t>·</w:t>
      </w:r>
      <w:r>
        <w:t xml:space="preserve"> 2  </w:t>
      </w:r>
      <w:r>
        <w:tab/>
        <w:t xml:space="preserve">468 : 6  </w:t>
      </w:r>
      <w:r>
        <w:tab/>
        <w:t xml:space="preserve">608 – 359 3 </w:t>
      </w:r>
      <w:r>
        <w:rPr>
          <w:rFonts w:ascii="Calibri" w:eastAsia="Calibri" w:hAnsi="Calibri" w:cs="Calibri"/>
        </w:rPr>
        <w:t>·</w:t>
      </w:r>
      <w:r>
        <w:t xml:space="preserve"> 251  </w:t>
      </w:r>
      <w:r>
        <w:tab/>
        <w:t xml:space="preserve">924 : 3  </w:t>
      </w:r>
      <w:r>
        <w:tab/>
        <w:t xml:space="preserve">792 : 3  </w:t>
      </w:r>
      <w:r>
        <w:tab/>
        <w:t xml:space="preserve">328 + 296 </w:t>
      </w:r>
    </w:p>
    <w:p w:rsidR="00296B36" w:rsidRDefault="00296B36" w:rsidP="00296B36">
      <w:pPr>
        <w:tabs>
          <w:tab w:val="center" w:pos="2413"/>
        </w:tabs>
        <w:ind w:left="0" w:firstLine="0"/>
        <w:jc w:val="left"/>
      </w:pPr>
      <w:r>
        <w:t>3.</w:t>
      </w:r>
      <w:r>
        <w:rPr>
          <w:rFonts w:ascii="Arial" w:eastAsia="Arial" w:hAnsi="Arial" w:cs="Arial"/>
        </w:rPr>
        <w:t xml:space="preserve"> </w:t>
      </w:r>
      <w:r>
        <w:rPr>
          <w:rFonts w:ascii="Arial" w:eastAsia="Arial" w:hAnsi="Arial" w:cs="Arial"/>
        </w:rPr>
        <w:tab/>
      </w:r>
      <w:r>
        <w:t xml:space="preserve">Вычислите значение выражений: </w:t>
      </w:r>
    </w:p>
    <w:p w:rsidR="00296B36" w:rsidRDefault="00296B36" w:rsidP="00296B36">
      <w:pPr>
        <w:ind w:left="17" w:right="55"/>
      </w:pPr>
      <w:r>
        <w:t xml:space="preserve">72 + 48 : (3 </w:t>
      </w:r>
      <w:r>
        <w:rPr>
          <w:rFonts w:ascii="Calibri" w:eastAsia="Calibri" w:hAnsi="Calibri" w:cs="Calibri"/>
        </w:rPr>
        <w:t>·</w:t>
      </w:r>
      <w:r>
        <w:t xml:space="preserve"> 2) </w:t>
      </w:r>
    </w:p>
    <w:p w:rsidR="00296B36" w:rsidRDefault="00296B36" w:rsidP="00296B36">
      <w:pPr>
        <w:ind w:left="17" w:right="55"/>
      </w:pPr>
      <w:r>
        <w:t xml:space="preserve">18 + 36 : 9 + 6 </w:t>
      </w:r>
    </w:p>
    <w:p w:rsidR="00296B36" w:rsidRDefault="00296B36" w:rsidP="00113388">
      <w:pPr>
        <w:numPr>
          <w:ilvl w:val="0"/>
          <w:numId w:val="351"/>
        </w:numPr>
        <w:spacing w:after="12" w:line="269" w:lineRule="auto"/>
        <w:ind w:left="251" w:right="167" w:hanging="244"/>
      </w:pPr>
      <w:r>
        <w:t xml:space="preserve">Переведите: </w:t>
      </w:r>
    </w:p>
    <w:p w:rsidR="00296B36" w:rsidRDefault="00296B36" w:rsidP="00296B36">
      <w:pPr>
        <w:tabs>
          <w:tab w:val="center" w:pos="2127"/>
          <w:tab w:val="center" w:pos="2838"/>
          <w:tab w:val="center" w:pos="4342"/>
        </w:tabs>
        <w:ind w:left="0" w:firstLine="0"/>
        <w:jc w:val="left"/>
      </w:pPr>
      <w:r>
        <w:t xml:space="preserve">125см = …м …см </w:t>
      </w:r>
      <w:r>
        <w:tab/>
        <w:t xml:space="preserve"> </w:t>
      </w:r>
      <w:r>
        <w:tab/>
        <w:t xml:space="preserve"> </w:t>
      </w:r>
      <w:r>
        <w:tab/>
        <w:t xml:space="preserve">7 м 3 см = …см </w:t>
      </w:r>
    </w:p>
    <w:p w:rsidR="00296B36" w:rsidRDefault="00296B36" w:rsidP="00296B36">
      <w:pPr>
        <w:tabs>
          <w:tab w:val="center" w:pos="2838"/>
          <w:tab w:val="center" w:pos="4383"/>
        </w:tabs>
        <w:ind w:left="0" w:firstLine="0"/>
        <w:jc w:val="left"/>
      </w:pPr>
      <w:r>
        <w:t xml:space="preserve">807см = …дм …см  </w:t>
      </w:r>
      <w:r>
        <w:tab/>
        <w:t xml:space="preserve"> </w:t>
      </w:r>
      <w:r>
        <w:tab/>
        <w:t>700 см</w:t>
      </w:r>
      <w:r>
        <w:rPr>
          <w:vertAlign w:val="superscript"/>
        </w:rPr>
        <w:t>2</w:t>
      </w:r>
      <w:r>
        <w:t xml:space="preserve"> = … дм</w:t>
      </w:r>
      <w:r>
        <w:rPr>
          <w:vertAlign w:val="superscript"/>
        </w:rPr>
        <w:t>2</w:t>
      </w:r>
      <w:r>
        <w:t xml:space="preserve"> </w:t>
      </w:r>
    </w:p>
    <w:p w:rsidR="00296B36" w:rsidRDefault="00296B36" w:rsidP="00113388">
      <w:pPr>
        <w:numPr>
          <w:ilvl w:val="0"/>
          <w:numId w:val="351"/>
        </w:numPr>
        <w:spacing w:after="12" w:line="269" w:lineRule="auto"/>
        <w:ind w:left="251" w:right="167" w:hanging="244"/>
      </w:pPr>
      <w:r>
        <w:t xml:space="preserve">Начертите прямоугольник, длина которого 6 см, а ширина в 2 раза меньше. Найдите его площадь и периметр. 6*. Продолжить ряд чисел, записав ещё три числа. </w:t>
      </w:r>
    </w:p>
    <w:p w:rsidR="00296B36" w:rsidRDefault="00296B36" w:rsidP="00296B36">
      <w:pPr>
        <w:spacing w:after="264"/>
        <w:ind w:left="17" w:right="55"/>
      </w:pPr>
      <w:r>
        <w:t xml:space="preserve">608, 618, 628, </w:t>
      </w:r>
    </w:p>
    <w:p w:rsidR="00296B36" w:rsidRDefault="00296B36" w:rsidP="00296B36">
      <w:pPr>
        <w:spacing w:line="271" w:lineRule="auto"/>
        <w:ind w:left="14"/>
      </w:pPr>
      <w:r>
        <w:rPr>
          <w:b/>
        </w:rPr>
        <w:t xml:space="preserve">Контрольная работа №  2 по теме «Числа больше 1000. Нумерац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1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многозначные числа;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число большее/меньшее данного числа на заданное число, в заданное </w:t>
      </w:r>
    </w:p>
    <w:p w:rsidR="00296B36" w:rsidRDefault="00296B36" w:rsidP="00296B36">
      <w:pPr>
        <w:ind w:left="17" w:right="55"/>
      </w:pPr>
      <w:r>
        <w:t xml:space="preserve">число раз; </w:t>
      </w:r>
    </w:p>
    <w:p w:rsidR="00296B36" w:rsidRDefault="00296B36" w:rsidP="00296B36">
      <w:pPr>
        <w:ind w:left="17" w:right="55"/>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устно ,основываясь на разрядные слагаемые); </w:t>
      </w:r>
    </w:p>
    <w:p w:rsidR="00296B36" w:rsidRDefault="00296B36" w:rsidP="00296B36">
      <w:pPr>
        <w:tabs>
          <w:tab w:val="center" w:pos="473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при вычислениях изученные свойства арифметических действий; </w:t>
      </w:r>
    </w:p>
    <w:p w:rsidR="00296B36" w:rsidRDefault="00296B36" w:rsidP="00296B36">
      <w:pPr>
        <w:ind w:left="17" w:right="264"/>
      </w:pPr>
      <w:r>
        <w:rPr>
          <w:sz w:val="20"/>
        </w:rPr>
        <w:t>—</w:t>
      </w:r>
      <w:r>
        <w:rPr>
          <w:rFonts w:ascii="Arial" w:eastAsia="Arial" w:hAnsi="Arial" w:cs="Arial"/>
          <w:sz w:val="20"/>
        </w:rPr>
        <w:t xml:space="preserve"> </w:t>
      </w:r>
      <w:r>
        <w:t xml:space="preserve">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w:t>
      </w:r>
      <w:r>
        <w:rPr>
          <w:sz w:val="20"/>
        </w:rPr>
        <w:t>—</w:t>
      </w:r>
      <w:r>
        <w:rPr>
          <w:rFonts w:ascii="Arial" w:eastAsia="Arial" w:hAnsi="Arial" w:cs="Arial"/>
          <w:sz w:val="20"/>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pStyle w:val="2"/>
        <w:ind w:left="109" w:right="363"/>
      </w:pPr>
      <w:r>
        <w:t xml:space="preserve">Текст </w:t>
      </w:r>
    </w:p>
    <w:p w:rsidR="00296B36" w:rsidRDefault="00296B36" w:rsidP="00296B36">
      <w:pPr>
        <w:ind w:left="17" w:right="55"/>
      </w:pPr>
      <w:r>
        <w:t xml:space="preserve">1. Запишите числа: </w:t>
      </w:r>
    </w:p>
    <w:p w:rsidR="00296B36" w:rsidRDefault="00296B36" w:rsidP="00296B36">
      <w:pPr>
        <w:ind w:left="17" w:right="55"/>
      </w:pPr>
      <w:r>
        <w:t xml:space="preserve">1) 6 сот. тыс. 7 ед. тыс. 3 сот. </w:t>
      </w:r>
    </w:p>
    <w:p w:rsidR="00296B36" w:rsidRDefault="00296B36" w:rsidP="00296B36">
      <w:pPr>
        <w:ind w:left="294" w:right="55"/>
      </w:pPr>
      <w:r>
        <w:t xml:space="preserve">3 ед. тыс. 3 ед. </w:t>
      </w:r>
    </w:p>
    <w:p w:rsidR="00296B36" w:rsidRDefault="00296B36" w:rsidP="00296B36">
      <w:pPr>
        <w:ind w:left="294" w:right="55"/>
      </w:pPr>
      <w:r>
        <w:t xml:space="preserve">901 ед. II кл. и 5 ед. I кл. </w:t>
      </w:r>
    </w:p>
    <w:p w:rsidR="00296B36" w:rsidRDefault="00296B36" w:rsidP="00296B36">
      <w:pPr>
        <w:ind w:left="294" w:right="55"/>
      </w:pPr>
      <w:r>
        <w:t xml:space="preserve">6 ед. II кл. и 8 ед. I кл. </w:t>
      </w:r>
    </w:p>
    <w:p w:rsidR="00296B36" w:rsidRDefault="00296B36" w:rsidP="00296B36">
      <w:pPr>
        <w:ind w:left="294" w:right="55"/>
      </w:pPr>
      <w:r>
        <w:t xml:space="preserve">207 ед. II кл. </w:t>
      </w:r>
    </w:p>
    <w:p w:rsidR="00296B36" w:rsidRDefault="00296B36" w:rsidP="00296B36">
      <w:pPr>
        <w:ind w:left="17" w:right="55"/>
      </w:pPr>
      <w:r>
        <w:t xml:space="preserve">2)Запиши числа: </w:t>
      </w:r>
    </w:p>
    <w:p w:rsidR="00296B36" w:rsidRDefault="00296B36" w:rsidP="00296B36">
      <w:pPr>
        <w:ind w:left="17" w:right="55"/>
      </w:pPr>
      <w:r>
        <w:t xml:space="preserve">75 сотен, 758 сотен, 785 десятков, 75 тысяч. Расположи их в порядке возрастания. </w:t>
      </w:r>
    </w:p>
    <w:p w:rsidR="00296B36" w:rsidRDefault="00296B36" w:rsidP="00113388">
      <w:pPr>
        <w:numPr>
          <w:ilvl w:val="0"/>
          <w:numId w:val="352"/>
        </w:numPr>
        <w:spacing w:after="12" w:line="269" w:lineRule="auto"/>
        <w:ind w:left="252" w:right="1135" w:hanging="245"/>
      </w:pPr>
      <w:r>
        <w:t xml:space="preserve">Укажите, сколько в данных числах всего сотен, всего десятков 11545, 652050, 765432, 950545, 25000, 7615. </w:t>
      </w:r>
    </w:p>
    <w:p w:rsidR="00296B36" w:rsidRDefault="00296B36" w:rsidP="00113388">
      <w:pPr>
        <w:numPr>
          <w:ilvl w:val="0"/>
          <w:numId w:val="352"/>
        </w:numPr>
        <w:spacing w:after="12" w:line="269" w:lineRule="auto"/>
        <w:ind w:left="252" w:right="1135" w:hanging="245"/>
      </w:pPr>
      <w:r>
        <w:t xml:space="preserve">Выпиши числа, у которых в разряде единиц класса тысяч стоит цифра 5: </w:t>
      </w:r>
    </w:p>
    <w:p w:rsidR="00296B36" w:rsidRDefault="00296B36" w:rsidP="00296B36">
      <w:pPr>
        <w:tabs>
          <w:tab w:val="center" w:pos="1777"/>
          <w:tab w:val="center" w:pos="2838"/>
          <w:tab w:val="center" w:pos="3909"/>
          <w:tab w:val="center" w:pos="4965"/>
          <w:tab w:val="center" w:pos="6036"/>
          <w:tab w:val="center" w:pos="7093"/>
          <w:tab w:val="center" w:pos="8103"/>
        </w:tabs>
        <w:ind w:left="0" w:firstLine="0"/>
        <w:jc w:val="left"/>
      </w:pPr>
      <w:r>
        <w:t xml:space="preserve">11545  </w:t>
      </w:r>
      <w:r>
        <w:tab/>
        <w:t xml:space="preserve">652050 </w:t>
      </w:r>
      <w:r>
        <w:tab/>
        <w:t xml:space="preserve"> </w:t>
      </w:r>
      <w:r>
        <w:tab/>
        <w:t xml:space="preserve">765432 </w:t>
      </w:r>
      <w:r>
        <w:tab/>
        <w:t xml:space="preserve"> </w:t>
      </w:r>
      <w:r>
        <w:tab/>
        <w:t xml:space="preserve">950545 </w:t>
      </w:r>
      <w:r>
        <w:tab/>
        <w:t xml:space="preserve"> </w:t>
      </w:r>
      <w:r>
        <w:tab/>
        <w:t xml:space="preserve">25000 </w:t>
      </w:r>
    </w:p>
    <w:p w:rsidR="00296B36" w:rsidRDefault="00296B36" w:rsidP="00113388">
      <w:pPr>
        <w:numPr>
          <w:ilvl w:val="0"/>
          <w:numId w:val="353"/>
        </w:numPr>
        <w:spacing w:after="12" w:line="269" w:lineRule="auto"/>
        <w:ind w:right="1952" w:hanging="361"/>
      </w:pPr>
      <w:r>
        <w:t xml:space="preserve">Замени суммой разрядных слагаемых числа: 317107, 850235 </w:t>
      </w:r>
    </w:p>
    <w:p w:rsidR="00296B36" w:rsidRDefault="00296B36" w:rsidP="00113388">
      <w:pPr>
        <w:numPr>
          <w:ilvl w:val="0"/>
          <w:numId w:val="353"/>
        </w:numPr>
        <w:spacing w:after="12" w:line="269" w:lineRule="auto"/>
        <w:ind w:right="1952" w:hanging="361"/>
      </w:pPr>
      <w:r>
        <w:t xml:space="preserve">Сравните числа: </w:t>
      </w:r>
    </w:p>
    <w:p w:rsidR="00296B36" w:rsidRDefault="00296B36" w:rsidP="00296B36">
      <w:pPr>
        <w:ind w:left="17" w:right="4264"/>
      </w:pPr>
      <w:r>
        <w:t xml:space="preserve">700   300 … 70   030  </w:t>
      </w:r>
      <w:r>
        <w:tab/>
        <w:t xml:space="preserve">805   129 … 807   129  74   215…573   215  </w:t>
      </w:r>
      <w:r>
        <w:tab/>
        <w:t xml:space="preserve">7   615…7   165 </w:t>
      </w:r>
    </w:p>
    <w:p w:rsidR="00296B36" w:rsidRDefault="00296B36" w:rsidP="00296B36">
      <w:pPr>
        <w:ind w:left="17" w:right="55"/>
      </w:pPr>
      <w:r>
        <w:t>6.</w:t>
      </w:r>
      <w:r>
        <w:rPr>
          <w:rFonts w:ascii="Arial" w:eastAsia="Arial" w:hAnsi="Arial" w:cs="Arial"/>
        </w:rPr>
        <w:t xml:space="preserve"> </w:t>
      </w:r>
      <w:r>
        <w:t xml:space="preserve">Выполните вычисления: </w:t>
      </w:r>
    </w:p>
    <w:p w:rsidR="00296B36" w:rsidRDefault="00296B36" w:rsidP="00296B36">
      <w:pPr>
        <w:tabs>
          <w:tab w:val="center" w:pos="1417"/>
          <w:tab w:val="center" w:pos="2557"/>
          <w:tab w:val="center" w:pos="3549"/>
          <w:tab w:val="center" w:pos="4708"/>
          <w:tab w:val="center" w:pos="5676"/>
          <w:tab w:val="center" w:pos="6382"/>
        </w:tabs>
        <w:ind w:left="0" w:firstLine="0"/>
        <w:jc w:val="left"/>
      </w:pPr>
      <w:r>
        <w:t xml:space="preserve">86759 + 1 </w:t>
      </w:r>
      <w:r>
        <w:tab/>
        <w:t xml:space="preserve"> </w:t>
      </w:r>
      <w:r>
        <w:tab/>
        <w:t xml:space="preserve">9000 + 5 </w:t>
      </w:r>
      <w:r>
        <w:tab/>
        <w:t xml:space="preserve"> </w:t>
      </w:r>
      <w:r>
        <w:tab/>
        <w:t xml:space="preserve">2360 </w:t>
      </w:r>
      <w:r>
        <w:rPr>
          <w:rFonts w:ascii="Calibri" w:eastAsia="Calibri" w:hAnsi="Calibri" w:cs="Calibri"/>
        </w:rPr>
        <w:t>·</w:t>
      </w:r>
      <w:r>
        <w:t xml:space="preserve"> 10 </w:t>
      </w:r>
      <w:r>
        <w:tab/>
        <w:t xml:space="preserve"> </w:t>
      </w:r>
      <w:r>
        <w:tab/>
        <w:t xml:space="preserve"> </w:t>
      </w:r>
    </w:p>
    <w:p w:rsidR="00296B36" w:rsidRDefault="00296B36" w:rsidP="00296B36">
      <w:pPr>
        <w:tabs>
          <w:tab w:val="center" w:pos="1417"/>
          <w:tab w:val="center" w:pos="2850"/>
          <w:tab w:val="center" w:pos="4255"/>
          <w:tab w:val="center" w:pos="5601"/>
        </w:tabs>
        <w:ind w:left="0" w:firstLine="0"/>
        <w:jc w:val="left"/>
      </w:pPr>
      <w:r>
        <w:t xml:space="preserve">600000 – 1 </w:t>
      </w:r>
      <w:r>
        <w:tab/>
        <w:t xml:space="preserve"> </w:t>
      </w:r>
      <w:r>
        <w:tab/>
        <w:t xml:space="preserve">86200 – 10000 </w:t>
      </w:r>
      <w:r>
        <w:tab/>
        <w:t xml:space="preserve"> </w:t>
      </w:r>
      <w:r>
        <w:tab/>
        <w:t xml:space="preserve">764000 : 100 </w:t>
      </w:r>
    </w:p>
    <w:p w:rsidR="00296B36" w:rsidRDefault="00296B36" w:rsidP="00296B36">
      <w:pPr>
        <w:tabs>
          <w:tab w:val="center" w:pos="2790"/>
          <w:tab w:val="center" w:pos="4770"/>
        </w:tabs>
        <w:ind w:left="0" w:firstLine="0"/>
        <w:jc w:val="left"/>
      </w:pPr>
      <w:r>
        <w:t xml:space="preserve">5000 + 60 + 2  </w:t>
      </w:r>
      <w:r>
        <w:tab/>
        <w:t xml:space="preserve">400376 – 300  </w:t>
      </w:r>
      <w:r>
        <w:tab/>
        <w:t xml:space="preserve">84600 : 10 </w:t>
      </w:r>
    </w:p>
    <w:p w:rsidR="00296B36" w:rsidRDefault="00296B36" w:rsidP="00296B36">
      <w:pPr>
        <w:tabs>
          <w:tab w:val="center" w:pos="2127"/>
          <w:tab w:val="center" w:pos="3861"/>
          <w:tab w:val="center" w:pos="6190"/>
        </w:tabs>
        <w:ind w:left="0" w:firstLine="0"/>
        <w:jc w:val="left"/>
      </w:pPr>
      <w:r>
        <w:t xml:space="preserve">567605 – 500000 </w:t>
      </w:r>
      <w:r>
        <w:tab/>
        <w:t xml:space="preserve"> </w:t>
      </w:r>
      <w:r>
        <w:tab/>
        <w:t xml:space="preserve">43879 – 43000 – 800  </w:t>
      </w:r>
      <w:r>
        <w:tab/>
        <w:t xml:space="preserve">268 </w:t>
      </w:r>
      <w:r>
        <w:rPr>
          <w:rFonts w:ascii="Calibri" w:eastAsia="Calibri" w:hAnsi="Calibri" w:cs="Calibri"/>
        </w:rPr>
        <w:t>·</w:t>
      </w:r>
      <w:r>
        <w:t xml:space="preserve"> 1000 </w:t>
      </w:r>
    </w:p>
    <w:p w:rsidR="00296B36" w:rsidRDefault="00296B36" w:rsidP="00296B36">
      <w:pPr>
        <w:ind w:left="17" w:right="55"/>
      </w:pPr>
      <w:r>
        <w:t xml:space="preserve">7. Решите задачу.  </w:t>
      </w:r>
    </w:p>
    <w:p w:rsidR="00296B36" w:rsidRDefault="00296B36" w:rsidP="00296B36">
      <w:pPr>
        <w:spacing w:after="255"/>
        <w:ind w:left="17" w:right="55"/>
      </w:pPr>
      <w:r>
        <w:t xml:space="preserve">В одной пачке 10 книг. В библиотеку принесли 3 000 книг. Сколько пачек с книгами принесли в библиотеку? </w:t>
      </w:r>
    </w:p>
    <w:p w:rsidR="00296B36" w:rsidRDefault="00296B36" w:rsidP="00296B36">
      <w:pPr>
        <w:spacing w:line="271" w:lineRule="auto"/>
        <w:ind w:left="14"/>
      </w:pPr>
      <w:r>
        <w:rPr>
          <w:b/>
        </w:rPr>
        <w:t xml:space="preserve">Контрольная работа № 3 по теме: «Величины»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единицы величин при решении задач (длина, масса, время, вместимость, стоимость, площадь); </w:t>
      </w:r>
    </w:p>
    <w:p w:rsidR="00296B36" w:rsidRDefault="00296B36" w:rsidP="00296B36">
      <w:pPr>
        <w:ind w:left="17" w:right="276"/>
      </w:pPr>
      <w:r>
        <w:rPr>
          <w:sz w:val="20"/>
        </w:rPr>
        <w:t>—</w:t>
      </w:r>
      <w:r>
        <w:rPr>
          <w:rFonts w:ascii="Arial" w:eastAsia="Arial" w:hAnsi="Arial" w:cs="Arial"/>
          <w:sz w:val="20"/>
        </w:rPr>
        <w:t xml:space="preserve"> </w:t>
      </w: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площади (квадратный метр, квадратный дециметр, квадратный сантиметр; </w:t>
      </w:r>
    </w:p>
    <w:p w:rsidR="00296B36" w:rsidRDefault="00296B36" w:rsidP="00296B36">
      <w:pPr>
        <w:ind w:left="17" w:right="264"/>
      </w:pPr>
      <w:r>
        <w:rPr>
          <w:sz w:val="20"/>
        </w:rPr>
        <w:t>—</w:t>
      </w:r>
      <w:r>
        <w:rPr>
          <w:rFonts w:ascii="Arial" w:eastAsia="Arial" w:hAnsi="Arial" w:cs="Arial"/>
          <w:sz w:val="20"/>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tabs>
          <w:tab w:val="center" w:pos="3856"/>
        </w:tabs>
        <w:spacing w:after="255"/>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6"/>
      </w:pPr>
      <w:r>
        <w:t xml:space="preserve">Текст </w:t>
      </w:r>
    </w:p>
    <w:p w:rsidR="00296B36" w:rsidRDefault="00296B36" w:rsidP="00296B36">
      <w:pPr>
        <w:ind w:left="17" w:right="55"/>
      </w:pPr>
      <w:r>
        <w:t xml:space="preserve">1.Реши задачу: </w:t>
      </w:r>
    </w:p>
    <w:p w:rsidR="00296B36" w:rsidRDefault="00296B36" w:rsidP="00296B36">
      <w:pPr>
        <w:ind w:left="17" w:right="55"/>
      </w:pPr>
      <w:r>
        <w:t xml:space="preserve">В магазине купили колбасу и сыр. Колбасы купили 650 г. На сколько граммов меньше купили сыра, если масса всей покупки 1 кг?  </w:t>
      </w:r>
    </w:p>
    <w:p w:rsidR="00296B36" w:rsidRDefault="00296B36" w:rsidP="00296B36">
      <w:pPr>
        <w:ind w:left="17" w:right="55"/>
      </w:pPr>
      <w:r>
        <w:t xml:space="preserve">2.Сравни и поставь знаки &gt;, &lt; , = </w:t>
      </w:r>
    </w:p>
    <w:p w:rsidR="00296B36" w:rsidRDefault="00296B36" w:rsidP="00296B36">
      <w:pPr>
        <w:tabs>
          <w:tab w:val="center" w:pos="2127"/>
          <w:tab w:val="center" w:pos="3996"/>
        </w:tabs>
        <w:ind w:left="0" w:firstLine="0"/>
        <w:jc w:val="left"/>
      </w:pPr>
      <w:r>
        <w:t xml:space="preserve">2500 мм …..25 см </w:t>
      </w:r>
      <w:r>
        <w:tab/>
        <w:t xml:space="preserve"> </w:t>
      </w:r>
      <w:r>
        <w:tab/>
        <w:t xml:space="preserve">3 км 205 м ……3250 м </w:t>
      </w:r>
    </w:p>
    <w:p w:rsidR="00296B36" w:rsidRDefault="00296B36" w:rsidP="00296B36">
      <w:pPr>
        <w:tabs>
          <w:tab w:val="center" w:pos="2127"/>
          <w:tab w:val="center" w:pos="3934"/>
        </w:tabs>
        <w:ind w:left="0" w:firstLine="0"/>
        <w:jc w:val="left"/>
      </w:pPr>
      <w:r>
        <w:t xml:space="preserve">6т 800 кг …..68 ц </w:t>
      </w:r>
      <w:r>
        <w:tab/>
        <w:t xml:space="preserve"> </w:t>
      </w:r>
      <w:r>
        <w:tab/>
        <w:t xml:space="preserve">10250 кг ……10 т 2 ц </w:t>
      </w:r>
    </w:p>
    <w:p w:rsidR="00296B36" w:rsidRDefault="00296B36" w:rsidP="00296B36">
      <w:pPr>
        <w:ind w:left="17" w:right="4370"/>
      </w:pPr>
      <w:r>
        <w:t xml:space="preserve">2400 кг…. 240 ц </w:t>
      </w:r>
      <w:r>
        <w:tab/>
        <w:t xml:space="preserve"> </w:t>
      </w:r>
      <w:r>
        <w:tab/>
        <w:t xml:space="preserve">3 т 5 ц … 3 т 240 кг 400 ц… 4 т </w:t>
      </w:r>
      <w:r>
        <w:tab/>
        <w:t xml:space="preserve"> </w:t>
      </w:r>
      <w:r>
        <w:tab/>
        <w:t xml:space="preserve"> </w:t>
      </w:r>
      <w:r>
        <w:tab/>
        <w:t xml:space="preserve">2 ч … 100 мин. </w:t>
      </w:r>
    </w:p>
    <w:p w:rsidR="00296B36" w:rsidRDefault="00296B36" w:rsidP="00296B36">
      <w:pPr>
        <w:ind w:left="17" w:right="55"/>
      </w:pPr>
      <w:r>
        <w:t xml:space="preserve">3.Вырази данные величины в указанных единицах: </w:t>
      </w:r>
    </w:p>
    <w:p w:rsidR="00296B36" w:rsidRDefault="00186E3A" w:rsidP="00113388">
      <w:pPr>
        <w:numPr>
          <w:ilvl w:val="0"/>
          <w:numId w:val="354"/>
        </w:numPr>
        <w:spacing w:line="269" w:lineRule="auto"/>
        <w:ind w:right="2289" w:hanging="182"/>
        <w:jc w:val="left"/>
      </w:pPr>
      <w:r>
        <w:rPr>
          <w:noProof/>
        </w:rPr>
        <w:pict>
          <v:group id="Group 384769" o:spid="_x0000_s1521" style="position:absolute;left:0;text-align:left;margin-left:168.7pt;margin-top:25.2pt;width:61.65pt;height:14.15pt;z-index:-251620864" coordsize="7829,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">
            <v:shape id="Picture 34172" o:spid="_x0000_s1522" type="#_x0000_t75" style="position:absolute;width:255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">
              <v:imagedata r:id="rId3787" o:title=""/>
            </v:shape>
            <v:shape id="Picture 34176" o:spid="_x0000_s1523" type="#_x0000_t75" style="position:absolute;left:5727;width:2102;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">
              <v:imagedata r:id="rId3788" o:title=""/>
            </v:shape>
          </v:group>
        </w:pict>
      </w:r>
      <w:r w:rsidR="00296B36">
        <w:t xml:space="preserve">км 120 м = ... м </w:t>
      </w:r>
      <w:r w:rsidR="00296B36">
        <w:tab/>
        <w:t xml:space="preserve"> </w:t>
      </w:r>
      <w:r w:rsidR="00296B36">
        <w:tab/>
        <w:t xml:space="preserve">6 мин 2 с = … с 16080 м = ... км … м  </w:t>
      </w:r>
      <w:r w:rsidR="00296B36">
        <w:tab/>
        <w:t xml:space="preserve">90 мин = … ч … мин 3кг 50 г =  ... г </w:t>
      </w:r>
      <w:r w:rsidR="00296B36">
        <w:tab/>
        <w:t xml:space="preserve"> </w:t>
      </w:r>
      <w:r w:rsidR="00296B36">
        <w:tab/>
        <w:t xml:space="preserve">4600 </w:t>
      </w:r>
      <w:r w:rsidR="00296B36">
        <w:tab/>
        <w:t xml:space="preserve"> = …</w:t>
      </w:r>
      <w:r w:rsidR="00296B36">
        <w:tab/>
        <w:t xml:space="preserve"> </w:t>
      </w:r>
    </w:p>
    <w:p w:rsidR="00296B36" w:rsidRDefault="00296B36" w:rsidP="00113388">
      <w:pPr>
        <w:numPr>
          <w:ilvl w:val="0"/>
          <w:numId w:val="354"/>
        </w:numPr>
        <w:spacing w:after="12" w:line="269" w:lineRule="auto"/>
        <w:ind w:right="2289" w:hanging="182"/>
        <w:jc w:val="left"/>
      </w:pPr>
      <w:r>
        <w:t xml:space="preserve">т = … кг </w:t>
      </w:r>
      <w:r>
        <w:tab/>
        <w:t xml:space="preserve"> </w:t>
      </w:r>
      <w:r>
        <w:tab/>
        <w:t xml:space="preserve"> </w:t>
      </w:r>
      <w:r>
        <w:tab/>
        <w:t xml:space="preserve">70 с = … мин … с </w:t>
      </w:r>
    </w:p>
    <w:p w:rsidR="00296B36" w:rsidRDefault="00296B36" w:rsidP="00296B36">
      <w:pPr>
        <w:ind w:left="17" w:right="1082"/>
      </w:pPr>
      <w:r>
        <w:t xml:space="preserve">4.Начертить прямоугольник со сторонами 80 и 50 мм. Найди его площадь.  Вырази площадь в квадратных сантиметрах. </w:t>
      </w:r>
    </w:p>
    <w:p w:rsidR="00296B36" w:rsidRDefault="00296B36" w:rsidP="00296B36">
      <w:pPr>
        <w:ind w:left="17" w:right="55"/>
      </w:pPr>
      <w:r>
        <w:t>5.Запиши величины в порядке возрастания:</w:t>
      </w:r>
      <w:r w:rsidR="00186E3A">
        <w:pict>
          <v:group id="Group 384770" o:spid="_x0000_s1517" style="width:157.45pt;height:14.15pt;mso-position-horizontal-relative:char;mso-position-vertical-relative:line" coordsize="19996,1797">
            <v:shape id="Picture 34198" o:spid="_x0000_s1518" type="#_x0000_t75" style="position:absolute;width:475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">
              <v:imagedata r:id="rId3789" o:title=""/>
            </v:shape>
            <v:rect id="Rectangle 34199" o:spid="_x0000_s1519" style="position:absolute;left:4772;top: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Picture 34201" o:spid="_x0000_s1520" type="#_x0000_t75" style="position:absolute;left:5118;width:1487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">
              <v:imagedata r:id="rId3790" o:title=""/>
            </v:shape>
            <w10:anchorlock/>
          </v:group>
        </w:pict>
      </w:r>
      <w:r>
        <w:t xml:space="preserve"> </w:t>
      </w:r>
    </w:p>
    <w:p w:rsidR="00296B36" w:rsidRDefault="00296B36" w:rsidP="00296B36">
      <w:pPr>
        <w:ind w:left="17" w:right="55"/>
      </w:pPr>
      <w:r>
        <w:t xml:space="preserve">6*.Решить задачу: </w:t>
      </w:r>
    </w:p>
    <w:p w:rsidR="00296B36" w:rsidRDefault="00296B36" w:rsidP="00296B36">
      <w:pPr>
        <w:spacing w:after="256"/>
        <w:ind w:left="17" w:right="55"/>
      </w:pPr>
      <w:r>
        <w:t xml:space="preserve">Каждый торт разрезали пополам, а каждую половину – ещё пополам. На каждое из 12 блюдец положили 1 кусок торта. Сколько было тортов? </w:t>
      </w:r>
    </w:p>
    <w:p w:rsidR="00296B36" w:rsidRDefault="00296B36" w:rsidP="00296B36">
      <w:pPr>
        <w:spacing w:line="271" w:lineRule="auto"/>
        <w:ind w:left="14"/>
      </w:pPr>
      <w:r>
        <w:rPr>
          <w:b/>
        </w:rPr>
        <w:t xml:space="preserve">Контрольная работа №4 по теме «Числа больше 1000. Сложение и вычита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385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57"/>
      </w:pPr>
      <w:r>
        <w:rPr>
          <w:sz w:val="20"/>
        </w:rPr>
        <w:t>—</w:t>
      </w:r>
      <w:r>
        <w:rPr>
          <w:rFonts w:ascii="Arial" w:eastAsia="Arial" w:hAnsi="Arial" w:cs="Arial"/>
          <w:sz w:val="20"/>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spacing w:after="251"/>
        <w:ind w:left="17" w:right="55"/>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устно, основываясь на разрядные слагаемые); </w:t>
      </w:r>
    </w:p>
    <w:p w:rsidR="00296B36" w:rsidRDefault="00296B36" w:rsidP="00296B36">
      <w:pPr>
        <w:pStyle w:val="2"/>
        <w:ind w:left="109" w:right="363"/>
      </w:pPr>
      <w:r>
        <w:t xml:space="preserve">Текст </w:t>
      </w:r>
    </w:p>
    <w:p w:rsidR="00296B36" w:rsidRDefault="00296B36" w:rsidP="00113388">
      <w:pPr>
        <w:numPr>
          <w:ilvl w:val="0"/>
          <w:numId w:val="355"/>
        </w:numPr>
        <w:spacing w:after="12" w:line="269" w:lineRule="auto"/>
        <w:ind w:left="252" w:right="55" w:hanging="245"/>
      </w:pPr>
      <w:r>
        <w:t xml:space="preserve">Решите задачу. </w:t>
      </w:r>
    </w:p>
    <w:p w:rsidR="00296B36" w:rsidRDefault="00296B36" w:rsidP="00296B36">
      <w:pPr>
        <w:ind w:left="17" w:right="263"/>
      </w:pPr>
      <w:r>
        <w:t xml:space="preserve">На комбинате в декабре изготовили 7163 л сока, а в январе на 678 литров меньше. Из всего сока 9789 литров разлили в пакеты, а остальной сок - в бутылки. Сколько литров сока разлили в бутылки? </w:t>
      </w:r>
    </w:p>
    <w:p w:rsidR="00296B36" w:rsidRDefault="00296B36" w:rsidP="00113388">
      <w:pPr>
        <w:numPr>
          <w:ilvl w:val="0"/>
          <w:numId w:val="355"/>
        </w:numPr>
        <w:spacing w:after="12" w:line="269" w:lineRule="auto"/>
        <w:ind w:left="252" w:right="55" w:hanging="245"/>
      </w:pPr>
      <w:r>
        <w:t xml:space="preserve">Выполни действия: </w:t>
      </w:r>
    </w:p>
    <w:p w:rsidR="00296B36" w:rsidRDefault="00296B36" w:rsidP="00296B36">
      <w:pPr>
        <w:tabs>
          <w:tab w:val="center" w:pos="2127"/>
          <w:tab w:val="center" w:pos="3628"/>
          <w:tab w:val="center" w:pos="4965"/>
          <w:tab w:val="center" w:pos="6519"/>
        </w:tabs>
        <w:ind w:left="0" w:firstLine="0"/>
        <w:jc w:val="left"/>
      </w:pPr>
      <w:r>
        <w:t xml:space="preserve">700000 – 24618 </w:t>
      </w:r>
      <w:r>
        <w:tab/>
        <w:t xml:space="preserve"> </w:t>
      </w:r>
      <w:r>
        <w:tab/>
        <w:t xml:space="preserve">804608 + 96395 </w:t>
      </w:r>
      <w:r>
        <w:tab/>
        <w:t xml:space="preserve"> </w:t>
      </w:r>
      <w:r>
        <w:tab/>
        <w:t xml:space="preserve">312879 – 179542 </w:t>
      </w:r>
    </w:p>
    <w:p w:rsidR="00296B36" w:rsidRDefault="00296B36" w:rsidP="00296B36">
      <w:pPr>
        <w:ind w:left="17" w:right="55"/>
      </w:pPr>
      <w:r>
        <w:t xml:space="preserve">3. Вычисли, записывая решение в столбик: </w:t>
      </w:r>
    </w:p>
    <w:p w:rsidR="00296B36" w:rsidRDefault="00296B36" w:rsidP="00296B36">
      <w:pPr>
        <w:ind w:left="17" w:right="55"/>
      </w:pPr>
      <w:r>
        <w:t xml:space="preserve">28 км 640 м – 9 км 890 м </w:t>
      </w:r>
    </w:p>
    <w:p w:rsidR="00296B36" w:rsidRDefault="00296B36" w:rsidP="00296B36">
      <w:pPr>
        <w:ind w:left="17" w:right="55"/>
      </w:pPr>
      <w:r>
        <w:t xml:space="preserve">360 кг + 16 т 740 кг </w:t>
      </w:r>
    </w:p>
    <w:p w:rsidR="00296B36" w:rsidRDefault="00296B36" w:rsidP="00296B36">
      <w:pPr>
        <w:ind w:left="17" w:right="7421"/>
      </w:pPr>
      <w:r>
        <w:t xml:space="preserve">4ч 40 мин – 55 мин 4. Решите уравнение: </w:t>
      </w:r>
    </w:p>
    <w:tbl>
      <w:tblPr>
        <w:tblStyle w:val="TableGrid"/>
        <w:tblW w:w="5304" w:type="dxa"/>
        <w:tblInd w:w="0" w:type="dxa"/>
        <w:tblCellMar>
          <w:top w:w="9" w:type="dxa"/>
        </w:tblCellMar>
        <w:tblLook w:val="04A0" w:firstRow="1" w:lastRow="0" w:firstColumn="1" w:lastColumn="0" w:noHBand="0" w:noVBand="1"/>
      </w:tblPr>
      <w:tblGrid>
        <w:gridCol w:w="2838"/>
        <w:gridCol w:w="2466"/>
      </w:tblGrid>
      <w:tr w:rsidR="00296B36" w:rsidTr="00296B36">
        <w:trPr>
          <w:trHeight w:val="548"/>
        </w:trPr>
        <w:tc>
          <w:tcPr>
            <w:tcW w:w="2838" w:type="dxa"/>
            <w:tcBorders>
              <w:top w:val="nil"/>
              <w:left w:val="nil"/>
              <w:bottom w:val="nil"/>
              <w:right w:val="nil"/>
            </w:tcBorders>
          </w:tcPr>
          <w:p w:rsidR="00296B36" w:rsidRDefault="00296B36" w:rsidP="00296B36">
            <w:pPr>
              <w:spacing w:after="0" w:line="259" w:lineRule="auto"/>
              <w:ind w:left="0" w:right="471" w:firstLine="0"/>
            </w:pPr>
            <w:r>
              <w:t xml:space="preserve">290 + х = 640 – 260  5. Переведите:  </w:t>
            </w:r>
          </w:p>
        </w:tc>
        <w:tc>
          <w:tcPr>
            <w:tcW w:w="2466" w:type="dxa"/>
            <w:tcBorders>
              <w:top w:val="nil"/>
              <w:left w:val="nil"/>
              <w:bottom w:val="nil"/>
              <w:right w:val="nil"/>
            </w:tcBorders>
          </w:tcPr>
          <w:p w:rsidR="00296B36" w:rsidRDefault="00296B36" w:rsidP="00296B36">
            <w:pPr>
              <w:tabs>
                <w:tab w:val="right" w:pos="2466"/>
              </w:tabs>
              <w:spacing w:after="0" w:line="259" w:lineRule="auto"/>
              <w:ind w:left="0" w:firstLine="0"/>
              <w:jc w:val="left"/>
            </w:pPr>
            <w:r>
              <w:t xml:space="preserve"> </w:t>
            </w:r>
            <w:r>
              <w:tab/>
              <w:t xml:space="preserve">х – 170 = 400 </w:t>
            </w:r>
            <w:r>
              <w:rPr>
                <w:rFonts w:ascii="Calibri" w:eastAsia="Calibri" w:hAnsi="Calibri" w:cs="Calibri"/>
              </w:rPr>
              <w:t>·</w:t>
            </w:r>
            <w:r>
              <w:t xml:space="preserve"> 3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5 мин 32 с = … с </w:t>
            </w:r>
            <w:r>
              <w:tab/>
              <w:t xml:space="preserve"> </w:t>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2 г. 5 мес. = … мес.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500 лет = … в. </w:t>
            </w:r>
            <w:r>
              <w:tab/>
              <w:t xml:space="preserve"> </w:t>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2 сут. 3 ч = … ч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180 мин = … ч </w:t>
            </w:r>
            <w:r>
              <w:tab/>
              <w:t xml:space="preserve"> </w:t>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600 с = … мин </w:t>
            </w:r>
          </w:p>
        </w:tc>
      </w:tr>
      <w:tr w:rsidR="00296B36" w:rsidTr="00296B36">
        <w:trPr>
          <w:trHeight w:val="272"/>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72 ч = … сут.  </w:t>
            </w:r>
            <w:r>
              <w:tab/>
              <w:t xml:space="preserve"> </w:t>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4 в. = … лет </w:t>
            </w:r>
          </w:p>
        </w:tc>
      </w:tr>
    </w:tbl>
    <w:p w:rsidR="00296B36" w:rsidRDefault="00296B36" w:rsidP="00296B36">
      <w:pPr>
        <w:spacing w:after="255"/>
        <w:ind w:left="17" w:right="55"/>
      </w:pPr>
      <w:r>
        <w:t xml:space="preserve">6*. В одной бочке было 20 кг мёда. После того как Винни-Пух взял из него 2 кг, в нём осталось на 4 кг меньше, чем в другой бочке. Сколько мёда было в двух бочках? </w:t>
      </w:r>
    </w:p>
    <w:p w:rsidR="00296B36" w:rsidRDefault="00296B36" w:rsidP="00296B36">
      <w:pPr>
        <w:spacing w:line="271" w:lineRule="auto"/>
        <w:ind w:left="14"/>
      </w:pPr>
      <w:r>
        <w:rPr>
          <w:b/>
        </w:rPr>
        <w:t xml:space="preserve">Контрольная работа №5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3855"/>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64"/>
      </w:pPr>
      <w:r>
        <w:rPr>
          <w:sz w:val="20"/>
        </w:rPr>
        <w:t>—</w:t>
      </w:r>
      <w:r>
        <w:rPr>
          <w:rFonts w:ascii="Arial" w:eastAsia="Arial" w:hAnsi="Arial" w:cs="Arial"/>
          <w:sz w:val="20"/>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ind w:left="17" w:right="55"/>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умножение и деление на однозначное число (письменно)  </w:t>
      </w:r>
    </w:p>
    <w:p w:rsidR="00296B36" w:rsidRDefault="00296B36" w:rsidP="00296B36">
      <w:pPr>
        <w:spacing w:after="256"/>
        <w:ind w:left="17" w:right="268"/>
      </w:pPr>
      <w:r>
        <w:rPr>
          <w:sz w:val="20"/>
        </w:rPr>
        <w:t>—</w:t>
      </w:r>
      <w:r>
        <w:rPr>
          <w:rFonts w:ascii="Arial" w:eastAsia="Arial" w:hAnsi="Arial" w:cs="Arial"/>
          <w:sz w:val="20"/>
        </w:rPr>
        <w:t xml:space="preserve"> </w:t>
      </w:r>
      <w:r>
        <w:t xml:space="preserve">использовать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площади (квадратный метр, квадратный дециметр, квадратный сантиметр и преобразовывать их. </w:t>
      </w:r>
    </w:p>
    <w:p w:rsidR="00296B36" w:rsidRDefault="00296B36" w:rsidP="00296B36">
      <w:pPr>
        <w:pStyle w:val="2"/>
        <w:ind w:left="109" w:right="363"/>
      </w:pPr>
      <w:r>
        <w:t xml:space="preserve">Текст </w:t>
      </w:r>
    </w:p>
    <w:p w:rsidR="00296B36" w:rsidRDefault="00296B36" w:rsidP="00296B36">
      <w:pPr>
        <w:ind w:left="17" w:right="55"/>
      </w:pPr>
      <w:r>
        <w:t xml:space="preserve">1.Реши задачу: </w:t>
      </w:r>
    </w:p>
    <w:p w:rsidR="00296B36" w:rsidRDefault="00296B36" w:rsidP="00296B36">
      <w:pPr>
        <w:ind w:left="17" w:right="272"/>
      </w:pPr>
      <w:r>
        <w:t xml:space="preserve">На рынок привезли груши, яблоки и сливы, всего 4 тонны. Яблок было 2240 кг, груш в 2 раза меньше, чем яблок, а остальные сливы. Сколько килограммов слив привезли на рынок? </w:t>
      </w:r>
    </w:p>
    <w:p w:rsidR="00296B36" w:rsidRDefault="00296B36" w:rsidP="00296B36">
      <w:pPr>
        <w:ind w:left="17" w:right="55"/>
      </w:pPr>
      <w:r>
        <w:t xml:space="preserve">2.Найди значения выражений: </w:t>
      </w:r>
    </w:p>
    <w:tbl>
      <w:tblPr>
        <w:tblStyle w:val="TableGrid"/>
        <w:tblW w:w="8737" w:type="dxa"/>
        <w:tblInd w:w="0" w:type="dxa"/>
        <w:tblLook w:val="04A0" w:firstRow="1" w:lastRow="0" w:firstColumn="1" w:lastColumn="0" w:noHBand="0" w:noVBand="1"/>
      </w:tblPr>
      <w:tblGrid>
        <w:gridCol w:w="2839"/>
        <w:gridCol w:w="3543"/>
        <w:gridCol w:w="2355"/>
      </w:tblGrid>
      <w:tr w:rsidR="00296B36" w:rsidTr="00296B36">
        <w:trPr>
          <w:trHeight w:val="548"/>
        </w:trPr>
        <w:tc>
          <w:tcPr>
            <w:tcW w:w="2838" w:type="dxa"/>
            <w:tcBorders>
              <w:top w:val="nil"/>
              <w:left w:val="nil"/>
              <w:bottom w:val="nil"/>
              <w:right w:val="nil"/>
            </w:tcBorders>
          </w:tcPr>
          <w:p w:rsidR="00296B36" w:rsidRDefault="00296B36" w:rsidP="00296B36">
            <w:pPr>
              <w:spacing w:after="0" w:line="259" w:lineRule="auto"/>
              <w:ind w:left="0" w:firstLine="0"/>
            </w:pPr>
            <w:r>
              <w:t xml:space="preserve">(10283 + 18589) : 9 = 3.Реши уравнение: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27050 – (357 + 2406) : 3 =   </w:t>
            </w:r>
          </w:p>
        </w:tc>
        <w:tc>
          <w:tcPr>
            <w:tcW w:w="2355" w:type="dxa"/>
            <w:tcBorders>
              <w:top w:val="nil"/>
              <w:left w:val="nil"/>
              <w:bottom w:val="nil"/>
              <w:right w:val="nil"/>
            </w:tcBorders>
          </w:tcPr>
          <w:p w:rsidR="00296B36" w:rsidRDefault="00296B36" w:rsidP="00296B36">
            <w:pPr>
              <w:spacing w:after="0" w:line="259" w:lineRule="auto"/>
              <w:ind w:left="0" w:firstLine="0"/>
            </w:pPr>
            <w:r>
              <w:t xml:space="preserve">(200496 - 134597) ∙ 2 = </w:t>
            </w:r>
          </w:p>
        </w:tc>
      </w:tr>
      <w:tr w:rsidR="00296B36" w:rsidTr="00296B36">
        <w:trPr>
          <w:trHeight w:val="550"/>
        </w:trPr>
        <w:tc>
          <w:tcPr>
            <w:tcW w:w="2838" w:type="dxa"/>
            <w:tcBorders>
              <w:top w:val="nil"/>
              <w:left w:val="nil"/>
              <w:bottom w:val="nil"/>
              <w:right w:val="nil"/>
            </w:tcBorders>
          </w:tcPr>
          <w:p w:rsidR="00296B36" w:rsidRDefault="00296B36" w:rsidP="00296B36">
            <w:pPr>
              <w:spacing w:after="0" w:line="259" w:lineRule="auto"/>
              <w:ind w:left="0" w:firstLine="0"/>
              <w:jc w:val="left"/>
            </w:pPr>
            <w:r>
              <w:t>х</w:t>
            </w:r>
            <w:r>
              <w:rPr>
                <w:i/>
              </w:rPr>
              <w:t xml:space="preserve"> </w:t>
            </w:r>
            <w:r>
              <w:t xml:space="preserve">: 8 = 130 + 270 </w:t>
            </w:r>
            <w:r>
              <w:tab/>
              <w:t xml:space="preserve"> 4.Вырази: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15 ∙ </w:t>
            </w:r>
            <w:r>
              <w:rPr>
                <w:i/>
              </w:rPr>
              <w:t>у</w:t>
            </w:r>
            <w:r>
              <w:t xml:space="preserve"> = 630 : 7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8"/>
        </w:trPr>
        <w:tc>
          <w:tcPr>
            <w:tcW w:w="2838" w:type="dxa"/>
            <w:tcBorders>
              <w:top w:val="nil"/>
              <w:left w:val="nil"/>
              <w:bottom w:val="nil"/>
              <w:right w:val="nil"/>
            </w:tcBorders>
          </w:tcPr>
          <w:p w:rsidR="00296B36" w:rsidRDefault="00296B36" w:rsidP="00296B36">
            <w:pPr>
              <w:spacing w:after="0" w:line="259" w:lineRule="auto"/>
              <w:ind w:left="0" w:firstLine="0"/>
              <w:jc w:val="left"/>
            </w:pPr>
            <w:r>
              <w:t>23</w:t>
            </w:r>
            <w:r>
              <w:rPr>
                <w:rFonts w:ascii="Arial" w:eastAsia="Arial" w:hAnsi="Arial" w:cs="Arial"/>
              </w:rPr>
              <w:t xml:space="preserve"> </w:t>
            </w:r>
            <w:r>
              <w:t xml:space="preserve">м 06 см = …. см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2355 кг = … т … кг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2 мин 6 с = … с </w:t>
            </w:r>
            <w:r>
              <w:tab/>
              <w:t xml:space="preserve">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584 мм = … см … мм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0"/>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1час 45 мин = … мин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8 т 5 ц = … кг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bl>
    <w:p w:rsidR="00296B36" w:rsidRDefault="00296B36" w:rsidP="00296B36">
      <w:pPr>
        <w:ind w:left="17" w:right="55"/>
      </w:pPr>
      <w:r>
        <w:t xml:space="preserve">5.Начертите прямоугольник со сторонами 6 см и 3 см. Закрасьте 2/6 этого прямоугольника. Найдите площадь заштрихованной части </w:t>
      </w:r>
    </w:p>
    <w:p w:rsidR="00296B36" w:rsidRDefault="00296B36" w:rsidP="00296B36">
      <w:pPr>
        <w:ind w:left="17" w:right="55"/>
      </w:pPr>
      <w:r>
        <w:t xml:space="preserve">6*.Поставь такие единицы измерения, чтобы равенства стали верными: </w:t>
      </w:r>
    </w:p>
    <w:p w:rsidR="00296B36" w:rsidRDefault="00296B36" w:rsidP="00296B36">
      <w:pPr>
        <w:tabs>
          <w:tab w:val="center" w:pos="2796"/>
          <w:tab w:val="center" w:pos="5014"/>
          <w:tab w:val="center" w:pos="6382"/>
          <w:tab w:val="center" w:pos="7912"/>
        </w:tabs>
        <w:spacing w:after="271"/>
        <w:ind w:left="0" w:firstLine="0"/>
        <w:jc w:val="left"/>
      </w:pPr>
      <w:r>
        <w:t xml:space="preserve">3 … = 30 …  </w:t>
      </w:r>
      <w:r>
        <w:tab/>
        <w:t xml:space="preserve">4 … = 400 …  </w:t>
      </w:r>
      <w:r>
        <w:tab/>
        <w:t xml:space="preserve">5 … = 5000 …. </w:t>
      </w:r>
      <w:r>
        <w:tab/>
        <w:t xml:space="preserve"> </w:t>
      </w:r>
      <w:r>
        <w:tab/>
        <w:t xml:space="preserve">6 … = 60000 …. </w:t>
      </w:r>
    </w:p>
    <w:p w:rsidR="00296B36" w:rsidRDefault="00296B36" w:rsidP="00296B36">
      <w:pPr>
        <w:spacing w:line="271" w:lineRule="auto"/>
        <w:ind w:left="14"/>
      </w:pPr>
      <w:r>
        <w:rPr>
          <w:b/>
        </w:rPr>
        <w:t xml:space="preserve">Контрольная работа№6 по теме: «Умножение чисел, оканчивающихся нулями»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3"/>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296B36" w:rsidRDefault="00296B36" w:rsidP="00296B36">
      <w:pPr>
        <w:ind w:left="17" w:right="55"/>
      </w:pPr>
      <w:r>
        <w:rPr>
          <w:sz w:val="20"/>
        </w:rPr>
        <w:t>—</w:t>
      </w:r>
      <w:r>
        <w:rPr>
          <w:rFonts w:ascii="Arial" w:eastAsia="Arial" w:hAnsi="Arial" w:cs="Arial"/>
          <w:sz w:val="20"/>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при решении текстовых задач и в практических ситуациях соотношения </w:t>
      </w:r>
      <w:r>
        <w:tab/>
        <w:t xml:space="preserve">между </w:t>
      </w:r>
      <w:r>
        <w:tab/>
        <w:t xml:space="preserve">скоростью, </w:t>
      </w:r>
      <w:r>
        <w:tab/>
        <w:t xml:space="preserve">временем </w:t>
      </w:r>
      <w:r>
        <w:tab/>
        <w:t xml:space="preserve">и </w:t>
      </w:r>
      <w:r>
        <w:tab/>
        <w:t xml:space="preserve">пройденным </w:t>
      </w:r>
      <w:r>
        <w:tab/>
        <w:t xml:space="preserve">путем, </w:t>
      </w:r>
      <w:r>
        <w:tab/>
        <w:t xml:space="preserve">между производительностью, временем и объёмом работы; </w:t>
      </w:r>
    </w:p>
    <w:p w:rsidR="00296B36" w:rsidRDefault="00296B36" w:rsidP="00296B36">
      <w:pPr>
        <w:spacing w:after="252"/>
        <w:ind w:left="17" w:right="2308"/>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r>
        <w:rPr>
          <w:sz w:val="20"/>
        </w:rPr>
        <w:t>—</w:t>
      </w:r>
      <w:r>
        <w:rPr>
          <w:rFonts w:ascii="Arial" w:eastAsia="Arial" w:hAnsi="Arial" w:cs="Arial"/>
          <w:sz w:val="20"/>
        </w:rPr>
        <w:t xml:space="preserve"> </w:t>
      </w:r>
      <w:r>
        <w:rPr>
          <w:rFonts w:ascii="Arial" w:eastAsia="Arial" w:hAnsi="Arial" w:cs="Arial"/>
          <w:sz w:val="20"/>
        </w:rPr>
        <w:tab/>
      </w:r>
      <w:r>
        <w:t xml:space="preserve">находить долю величины, величину по ее доле </w:t>
      </w:r>
    </w:p>
    <w:p w:rsidR="00296B36" w:rsidRDefault="00296B36" w:rsidP="00296B36">
      <w:pPr>
        <w:ind w:left="7" w:right="3709" w:firstLine="4365"/>
      </w:pPr>
      <w:r>
        <w:rPr>
          <w:b/>
        </w:rPr>
        <w:t xml:space="preserve">Текст </w:t>
      </w:r>
      <w:r>
        <w:t xml:space="preserve">1)Найди значение выражений </w:t>
      </w:r>
    </w:p>
    <w:p w:rsidR="00296B36" w:rsidRDefault="00296B36" w:rsidP="00296B36">
      <w:pPr>
        <w:tabs>
          <w:tab w:val="center" w:pos="1417"/>
          <w:tab w:val="center" w:pos="2590"/>
        </w:tabs>
        <w:ind w:left="0" w:firstLine="0"/>
        <w:jc w:val="left"/>
      </w:pPr>
      <w:r>
        <w:t xml:space="preserve">72 090 · 7 </w:t>
      </w:r>
      <w:r>
        <w:tab/>
        <w:t xml:space="preserve"> </w:t>
      </w:r>
      <w:r>
        <w:tab/>
        <w:t xml:space="preserve">6840 · 30 </w:t>
      </w:r>
    </w:p>
    <w:p w:rsidR="00296B36" w:rsidRDefault="00296B36" w:rsidP="00296B36">
      <w:pPr>
        <w:tabs>
          <w:tab w:val="center" w:pos="1417"/>
          <w:tab w:val="center" w:pos="2711"/>
        </w:tabs>
        <w:ind w:left="0" w:firstLine="0"/>
        <w:jc w:val="left"/>
      </w:pPr>
      <w:r>
        <w:t xml:space="preserve">2160 · 400 </w:t>
      </w:r>
      <w:r>
        <w:tab/>
        <w:t xml:space="preserve"> </w:t>
      </w:r>
      <w:r>
        <w:tab/>
        <w:t xml:space="preserve">56600 · 400 </w:t>
      </w:r>
    </w:p>
    <w:p w:rsidR="00296B36" w:rsidRDefault="00296B36" w:rsidP="00296B36">
      <w:pPr>
        <w:ind w:left="17" w:right="55"/>
      </w:pPr>
      <w:r>
        <w:t xml:space="preserve">56   343 : 7 + 9240 · 40 </w:t>
      </w:r>
    </w:p>
    <w:p w:rsidR="00296B36" w:rsidRDefault="00296B36" w:rsidP="00296B36">
      <w:pPr>
        <w:ind w:left="17" w:right="55"/>
      </w:pPr>
      <w:r>
        <w:t xml:space="preserve">2) Сделай чертёж и реши задачу: </w:t>
      </w:r>
    </w:p>
    <w:p w:rsidR="00296B36" w:rsidRDefault="00296B36" w:rsidP="00296B36">
      <w:pPr>
        <w:ind w:left="17" w:right="261"/>
      </w:pPr>
      <w:r>
        <w:t xml:space="preserve">Из двух городов, расстояние между которыми 492 км, одновременно навстречу друг другу выехали два поезда. Скорость одного 60 км/ч, а другого – 63 км/ч. Через какое время поезда встретятся? </w:t>
      </w:r>
    </w:p>
    <w:p w:rsidR="00296B36" w:rsidRDefault="00296B36" w:rsidP="00296B36">
      <w:pPr>
        <w:ind w:left="17" w:right="55"/>
      </w:pPr>
      <w:r>
        <w:t xml:space="preserve">3)Решите задачу. </w:t>
      </w:r>
    </w:p>
    <w:p w:rsidR="00296B36" w:rsidRDefault="00296B36" w:rsidP="00296B36">
      <w:pPr>
        <w:ind w:left="17" w:right="261"/>
      </w:pPr>
      <w:r>
        <w:t xml:space="preserve">Автомобилист проехал 4 часа со скоростью 75 км/ч и 3 часа со скоростью 83 км/ч. Какое расстояние проехал автомобилист  за это время? 4)Реши уравнения: 7862 + у = 654 </w:t>
      </w:r>
      <w:r>
        <w:rPr>
          <w:rFonts w:ascii="Calibri" w:eastAsia="Calibri" w:hAnsi="Calibri" w:cs="Calibri"/>
        </w:rPr>
        <w:t>·</w:t>
      </w:r>
      <w:r>
        <w:t xml:space="preserve"> 70 </w:t>
      </w:r>
    </w:p>
    <w:p w:rsidR="00296B36" w:rsidRDefault="00296B36" w:rsidP="00113388">
      <w:pPr>
        <w:numPr>
          <w:ilvl w:val="0"/>
          <w:numId w:val="356"/>
        </w:numPr>
        <w:spacing w:after="12" w:line="269" w:lineRule="auto"/>
        <w:ind w:right="55" w:hanging="264"/>
      </w:pPr>
      <w:r>
        <w:t xml:space="preserve">Реши задачу: </w:t>
      </w:r>
    </w:p>
    <w:p w:rsidR="00296B36" w:rsidRDefault="00296B36" w:rsidP="00296B36">
      <w:pPr>
        <w:ind w:left="17" w:right="55"/>
      </w:pPr>
      <w:r>
        <w:t xml:space="preserve">Найди площадь и периметр поля, длина которого 300 м, а ширина – в 5 раз меньше. </w:t>
      </w:r>
    </w:p>
    <w:p w:rsidR="00296B36" w:rsidRDefault="00296B36" w:rsidP="00113388">
      <w:pPr>
        <w:numPr>
          <w:ilvl w:val="0"/>
          <w:numId w:val="356"/>
        </w:numPr>
        <w:spacing w:after="12" w:line="269" w:lineRule="auto"/>
        <w:ind w:right="55" w:hanging="264"/>
      </w:pPr>
      <w:r>
        <w:t xml:space="preserve">* Реши задачу: </w:t>
      </w:r>
    </w:p>
    <w:p w:rsidR="00296B36" w:rsidRDefault="00296B36" w:rsidP="00296B36">
      <w:pPr>
        <w:spacing w:after="264"/>
        <w:ind w:left="17" w:right="266"/>
      </w:pPr>
      <w:r>
        <w:t xml:space="preserve">Шарик на фотоохоте перещёлкал всех зайцев в лесу. Получилось 18 фотографий. Когда он стал раздавать фотографии зайцам, оказалось, что половину зайцев он сфотографировал по одному разу, а половину – по два. Сколько зайцев в лесу?  </w:t>
      </w:r>
    </w:p>
    <w:p w:rsidR="00296B36" w:rsidRDefault="00296B36" w:rsidP="00296B36">
      <w:pPr>
        <w:spacing w:line="271" w:lineRule="auto"/>
        <w:ind w:left="14"/>
      </w:pPr>
      <w:r>
        <w:rPr>
          <w:b/>
        </w:rPr>
        <w:t xml:space="preserve">Контрольная работа №7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7"/>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в пределах 100 — уст- но); умножение и деление многозначного числа на однозначное, двузначное число письменно (в пределах 100 — устно); </w:t>
      </w:r>
    </w:p>
    <w:p w:rsidR="00296B36" w:rsidRDefault="00296B36" w:rsidP="00296B36">
      <w:pPr>
        <w:ind w:left="17" w:right="55"/>
      </w:pPr>
      <w:r>
        <w:rPr>
          <w:sz w:val="20"/>
        </w:rPr>
        <w:t>—</w:t>
      </w:r>
      <w:r>
        <w:rPr>
          <w:rFonts w:ascii="Arial" w:eastAsia="Arial" w:hAnsi="Arial" w:cs="Arial"/>
          <w:sz w:val="20"/>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spacing w:after="257"/>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при решении текстовых задач и в практических ситуациях соотношения между скоростью, временем и пройденным путем; </w:t>
      </w: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3"/>
      </w:pPr>
      <w:r>
        <w:t xml:space="preserve">Текст </w:t>
      </w:r>
    </w:p>
    <w:p w:rsidR="00296B36" w:rsidRDefault="00296B36" w:rsidP="00113388">
      <w:pPr>
        <w:numPr>
          <w:ilvl w:val="0"/>
          <w:numId w:val="357"/>
        </w:numPr>
        <w:spacing w:after="12" w:line="269" w:lineRule="auto"/>
        <w:ind w:left="251" w:right="55" w:hanging="244"/>
      </w:pPr>
      <w:r>
        <w:t xml:space="preserve">Решите задачу. </w:t>
      </w:r>
    </w:p>
    <w:p w:rsidR="00296B36" w:rsidRDefault="00296B36" w:rsidP="00296B36">
      <w:pPr>
        <w:ind w:left="17" w:right="269"/>
      </w:pPr>
      <w:r>
        <w:t xml:space="preserve">Из двух городов, расстояние между которыми 600 км, одновременно выехали навстречу друг другу два автомобиля, которые встретились через 4 ч. Один автомобиль ехал со скоростью 70 км/ч. Какова скорость второго автомобиля? </w:t>
      </w:r>
    </w:p>
    <w:p w:rsidR="00296B36" w:rsidRDefault="00296B36" w:rsidP="00113388">
      <w:pPr>
        <w:numPr>
          <w:ilvl w:val="0"/>
          <w:numId w:val="357"/>
        </w:numPr>
        <w:spacing w:after="12" w:line="269" w:lineRule="auto"/>
        <w:ind w:left="251" w:right="55" w:hanging="244"/>
      </w:pPr>
      <w:r>
        <w:t xml:space="preserve">Решите задачу. </w:t>
      </w:r>
    </w:p>
    <w:p w:rsidR="00296B36" w:rsidRDefault="00296B36" w:rsidP="00296B36">
      <w:pPr>
        <w:ind w:left="17" w:right="263"/>
      </w:pPr>
      <w:r>
        <w:t xml:space="preserve">Из гаража одновременно в противоположных направлениях вышли две автомашины. Одна шла со скоростью 50 км/ч, другая – со скоростью 70 км/ч. Какое расстояние будет между ними через 4 часа? 3. Найдите значение выражений. </w:t>
      </w:r>
    </w:p>
    <w:p w:rsidR="00296B36" w:rsidRDefault="00296B36" w:rsidP="00296B36">
      <w:pPr>
        <w:tabs>
          <w:tab w:val="center" w:pos="1417"/>
          <w:tab w:val="center" w:pos="2643"/>
        </w:tabs>
        <w:ind w:left="0" w:firstLine="0"/>
        <w:jc w:val="left"/>
      </w:pPr>
      <w:r>
        <w:t xml:space="preserve">9650 · 60 </w:t>
      </w:r>
      <w:r>
        <w:tab/>
        <w:t xml:space="preserve"> </w:t>
      </w:r>
      <w:r>
        <w:tab/>
        <w:t xml:space="preserve">75270 : 30 </w:t>
      </w:r>
    </w:p>
    <w:p w:rsidR="00296B36" w:rsidRDefault="00296B36" w:rsidP="00296B36">
      <w:pPr>
        <w:ind w:left="17" w:right="5565"/>
      </w:pPr>
      <w:r>
        <w:t xml:space="preserve">78240 · 900 </w:t>
      </w:r>
      <w:r>
        <w:tab/>
        <w:t xml:space="preserve"> </w:t>
      </w:r>
      <w:r>
        <w:tab/>
        <w:t xml:space="preserve">205100 : 700 62240 : 40 </w:t>
      </w:r>
      <w:r>
        <w:tab/>
        <w:t xml:space="preserve"> </w:t>
      </w:r>
      <w:r>
        <w:tab/>
        <w:t xml:space="preserve">238800 : 600 </w:t>
      </w:r>
    </w:p>
    <w:p w:rsidR="00296B36" w:rsidRDefault="00296B36" w:rsidP="00296B36">
      <w:pPr>
        <w:spacing w:after="270"/>
        <w:ind w:left="17" w:right="55"/>
      </w:pPr>
      <w:r>
        <w:t>4. Школьная спортивная площадка прямоугольной формы имеет ширину 90 м, а площадь 11250 м</w:t>
      </w:r>
      <w:r>
        <w:rPr>
          <w:vertAlign w:val="superscript"/>
        </w:rPr>
        <w:t>2</w:t>
      </w:r>
      <w:r>
        <w:t xml:space="preserve">. Найдите длину площадки.  </w:t>
      </w:r>
    </w:p>
    <w:p w:rsidR="00296B36" w:rsidRDefault="00296B36" w:rsidP="00296B36">
      <w:pPr>
        <w:spacing w:line="271" w:lineRule="auto"/>
        <w:ind w:left="14"/>
      </w:pPr>
      <w:r>
        <w:rPr>
          <w:b/>
        </w:rPr>
        <w:t xml:space="preserve">Контрольная работа №8 «Умножение на двузначное число»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в пределах 100 — уст- но); умножение и деление многозначного </w:t>
      </w:r>
    </w:p>
    <w:p w:rsidR="00296B36" w:rsidRDefault="00296B36" w:rsidP="00296B36">
      <w:pPr>
        <w:ind w:left="17" w:right="55"/>
      </w:pPr>
      <w:r>
        <w:t xml:space="preserve">числа на однозначное, двузначное число письменно (в пределах 100 — устно); </w:t>
      </w:r>
    </w:p>
    <w:p w:rsidR="00296B36" w:rsidRDefault="00296B36" w:rsidP="00296B36">
      <w:pPr>
        <w:ind w:left="17" w:right="55"/>
      </w:pPr>
      <w:r>
        <w:rPr>
          <w:sz w:val="20"/>
        </w:rPr>
        <w:t>—</w:t>
      </w:r>
      <w:r>
        <w:rPr>
          <w:rFonts w:ascii="Arial" w:eastAsia="Arial" w:hAnsi="Arial" w:cs="Arial"/>
          <w:sz w:val="20"/>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при решении текстовых задач и в практических ситуациях соотношения между скоростью, временем и пройденным путем; </w:t>
      </w:r>
    </w:p>
    <w:p w:rsidR="00296B36" w:rsidRDefault="00296B36" w:rsidP="00296B36">
      <w:pPr>
        <w:tabs>
          <w:tab w:val="center" w:pos="3852"/>
        </w:tabs>
        <w:spacing w:after="255"/>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3"/>
      </w:pPr>
      <w:r>
        <w:t xml:space="preserve">Текст </w:t>
      </w:r>
    </w:p>
    <w:p w:rsidR="00296B36" w:rsidRDefault="00296B36" w:rsidP="00113388">
      <w:pPr>
        <w:numPr>
          <w:ilvl w:val="0"/>
          <w:numId w:val="358"/>
        </w:numPr>
        <w:spacing w:after="12" w:line="269" w:lineRule="auto"/>
        <w:ind w:right="55" w:hanging="721"/>
      </w:pPr>
      <w:r>
        <w:t xml:space="preserve">Реши задачу. </w:t>
      </w:r>
    </w:p>
    <w:p w:rsidR="00296B36" w:rsidRDefault="00296B36" w:rsidP="00296B36">
      <w:pPr>
        <w:ind w:left="10" w:right="258"/>
        <w:jc w:val="left"/>
      </w:pPr>
      <w:r>
        <w:t xml:space="preserve">Из двух городов, расстояние между которыми 200 км, одновременно в противоположных направлениях выехали 2 автомобиля. Скорость одного 65 км/ч, а другого – 35 км/ч. Какое расстояние будет между ними через 2 часа? </w:t>
      </w:r>
    </w:p>
    <w:p w:rsidR="00296B36" w:rsidRDefault="00296B36" w:rsidP="00113388">
      <w:pPr>
        <w:numPr>
          <w:ilvl w:val="0"/>
          <w:numId w:val="358"/>
        </w:numPr>
        <w:spacing w:after="12" w:line="269" w:lineRule="auto"/>
        <w:ind w:right="55" w:hanging="721"/>
      </w:pPr>
      <w:r>
        <w:t xml:space="preserve">Выполни вычисления: </w:t>
      </w:r>
    </w:p>
    <w:p w:rsidR="00296B36" w:rsidRDefault="00296B36" w:rsidP="00296B36">
      <w:pPr>
        <w:ind w:left="10" w:right="6158"/>
        <w:jc w:val="left"/>
      </w:pPr>
      <w:r>
        <w:t xml:space="preserve">654 ∙ 98 =  </w:t>
      </w:r>
      <w:r>
        <w:tab/>
        <w:t xml:space="preserve"> </w:t>
      </w:r>
      <w:r>
        <w:tab/>
        <w:t xml:space="preserve">8104 ∙ 65 = 738 ∙ 52 = </w:t>
      </w:r>
      <w:r>
        <w:tab/>
        <w:t xml:space="preserve"> </w:t>
      </w:r>
      <w:r>
        <w:tab/>
        <w:t>7415 ∙ 32 = 3.</w:t>
      </w:r>
      <w:r>
        <w:rPr>
          <w:rFonts w:ascii="Arial" w:eastAsia="Arial" w:hAnsi="Arial" w:cs="Arial"/>
        </w:rPr>
        <w:t xml:space="preserve"> </w:t>
      </w:r>
      <w:r>
        <w:rPr>
          <w:rFonts w:ascii="Arial" w:eastAsia="Arial" w:hAnsi="Arial" w:cs="Arial"/>
        </w:rPr>
        <w:tab/>
      </w:r>
      <w:r>
        <w:t xml:space="preserve">Реши уравнение: </w:t>
      </w:r>
    </w:p>
    <w:p w:rsidR="00296B36" w:rsidRDefault="00296B36" w:rsidP="00296B36">
      <w:pPr>
        <w:ind w:left="17" w:right="55"/>
      </w:pPr>
      <w:r>
        <w:t xml:space="preserve">Х + 120 = 4000 : 5 </w:t>
      </w:r>
    </w:p>
    <w:p w:rsidR="00296B36" w:rsidRDefault="00296B36" w:rsidP="00296B36">
      <w:pPr>
        <w:tabs>
          <w:tab w:val="center" w:pos="1217"/>
        </w:tabs>
        <w:ind w:left="0" w:firstLine="0"/>
        <w:jc w:val="left"/>
      </w:pPr>
      <w:r>
        <w:t>4.</w:t>
      </w:r>
      <w:r>
        <w:rPr>
          <w:rFonts w:ascii="Arial" w:eastAsia="Arial" w:hAnsi="Arial" w:cs="Arial"/>
        </w:rPr>
        <w:t xml:space="preserve"> </w:t>
      </w:r>
      <w:r>
        <w:rPr>
          <w:rFonts w:ascii="Arial" w:eastAsia="Arial" w:hAnsi="Arial" w:cs="Arial"/>
        </w:rPr>
        <w:tab/>
      </w:r>
      <w:r>
        <w:t xml:space="preserve">Вычисли: </w:t>
      </w:r>
    </w:p>
    <w:p w:rsidR="00296B36" w:rsidRDefault="00296B36" w:rsidP="00296B36">
      <w:pPr>
        <w:ind w:left="17" w:right="55"/>
      </w:pPr>
      <w:r>
        <w:t xml:space="preserve">9000 – 424 ∙ 76 : 4 = </w:t>
      </w:r>
    </w:p>
    <w:p w:rsidR="00296B36" w:rsidRDefault="00296B36" w:rsidP="00296B36">
      <w:pPr>
        <w:tabs>
          <w:tab w:val="center" w:pos="1392"/>
        </w:tabs>
        <w:ind w:left="0" w:firstLine="0"/>
        <w:jc w:val="left"/>
      </w:pPr>
      <w:r>
        <w:t>5.</w:t>
      </w:r>
      <w:r>
        <w:rPr>
          <w:rFonts w:ascii="Arial" w:eastAsia="Arial" w:hAnsi="Arial" w:cs="Arial"/>
        </w:rPr>
        <w:t xml:space="preserve"> </w:t>
      </w:r>
      <w:r>
        <w:rPr>
          <w:rFonts w:ascii="Arial" w:eastAsia="Arial" w:hAnsi="Arial" w:cs="Arial"/>
        </w:rPr>
        <w:tab/>
      </w:r>
      <w:r>
        <w:t xml:space="preserve">Реши задачу: </w:t>
      </w:r>
    </w:p>
    <w:p w:rsidR="00296B36" w:rsidRDefault="00296B36" w:rsidP="00296B36">
      <w:pPr>
        <w:spacing w:after="260"/>
        <w:ind w:left="17" w:right="55"/>
      </w:pPr>
      <w:r>
        <w:t xml:space="preserve">Оля вышла на прогулку на 3 мин раньше, чем Алеша. Алеша вышел на 2 мин позже, чем Саша. Кто из детей вышел раньше всех и на сколько минут? </w:t>
      </w:r>
    </w:p>
    <w:p w:rsidR="00296B36" w:rsidRDefault="00296B36" w:rsidP="00296B36">
      <w:pPr>
        <w:spacing w:line="271" w:lineRule="auto"/>
        <w:ind w:left="14"/>
      </w:pPr>
      <w:r>
        <w:rPr>
          <w:b/>
        </w:rPr>
        <w:t xml:space="preserve">Итоговая контрольная работа №9 по теме «Повторение пройденного»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3"/>
      </w:pPr>
      <w:r>
        <w:rPr>
          <w:sz w:val="20"/>
        </w:rPr>
        <w:t>—</w:t>
      </w:r>
      <w:r>
        <w:rPr>
          <w:rFonts w:ascii="Arial" w:eastAsia="Arial" w:hAnsi="Arial" w:cs="Arial"/>
          <w:sz w:val="20"/>
        </w:rPr>
        <w:t xml:space="preserve"> </w:t>
      </w:r>
      <w:r>
        <w:t xml:space="preserve">выполнять арифметические действия: сложение и вычитание с многозначными числами письменно (в пределах 100 — уст- но); умножение и деление многозначного числа на однозначное, двузначное число письменно (в пределах 100 — устно); </w:t>
      </w:r>
    </w:p>
    <w:p w:rsidR="00296B36" w:rsidRDefault="00296B36" w:rsidP="00296B36">
      <w:pPr>
        <w:ind w:left="17" w:right="55"/>
      </w:pPr>
      <w:r>
        <w:rPr>
          <w:sz w:val="20"/>
        </w:rPr>
        <w:t>—</w:t>
      </w:r>
      <w:r>
        <w:rPr>
          <w:rFonts w:ascii="Arial" w:eastAsia="Arial" w:hAnsi="Arial" w:cs="Arial"/>
          <w:sz w:val="20"/>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spacing w:after="257"/>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использовать при решении текстовых задач и в практических ситуациях соотношения между скоростью, временем и пройденным путем; </w:t>
      </w: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3"/>
      </w:pPr>
      <w:r>
        <w:t xml:space="preserve">Текст </w:t>
      </w:r>
    </w:p>
    <w:p w:rsidR="00296B36" w:rsidRDefault="00296B36" w:rsidP="00113388">
      <w:pPr>
        <w:numPr>
          <w:ilvl w:val="0"/>
          <w:numId w:val="359"/>
        </w:numPr>
        <w:spacing w:after="12" w:line="269" w:lineRule="auto"/>
        <w:ind w:right="55" w:hanging="711"/>
      </w:pPr>
      <w:r>
        <w:t xml:space="preserve">Реши задачу </w:t>
      </w:r>
    </w:p>
    <w:p w:rsidR="00296B36" w:rsidRDefault="00296B36" w:rsidP="00296B36">
      <w:pPr>
        <w:ind w:left="10" w:right="258"/>
        <w:jc w:val="left"/>
      </w:pPr>
      <w:r>
        <w:t xml:space="preserve">Из двух городов, расстояние между которыми 390 км выехали одновременно навстречу друг другу два мотоциклиста и встретились через 3 часа. Один мотоциклист ехал со скоростью 60 км/ч. Найди скорость другого мотоциклиста. </w:t>
      </w:r>
    </w:p>
    <w:p w:rsidR="00296B36" w:rsidRDefault="00296B36" w:rsidP="00113388">
      <w:pPr>
        <w:numPr>
          <w:ilvl w:val="0"/>
          <w:numId w:val="359"/>
        </w:numPr>
        <w:spacing w:after="12" w:line="269" w:lineRule="auto"/>
        <w:ind w:right="55" w:hanging="711"/>
      </w:pPr>
      <w:r>
        <w:t xml:space="preserve">Найди значение выражения: </w:t>
      </w:r>
    </w:p>
    <w:p w:rsidR="00296B36" w:rsidRDefault="00296B36" w:rsidP="00296B36">
      <w:pPr>
        <w:ind w:left="17" w:right="55"/>
      </w:pPr>
      <w:r>
        <w:t xml:space="preserve">204 </w:t>
      </w:r>
      <w:r>
        <w:rPr>
          <w:rFonts w:ascii="Calibri" w:eastAsia="Calibri" w:hAnsi="Calibri" w:cs="Calibri"/>
        </w:rPr>
        <w:t>·</w:t>
      </w:r>
      <w:r>
        <w:t xml:space="preserve"> 85 + (10000 – 1975) : 25  </w:t>
      </w:r>
    </w:p>
    <w:p w:rsidR="00296B36" w:rsidRDefault="00296B36" w:rsidP="00296B36">
      <w:pPr>
        <w:ind w:left="17" w:right="55"/>
      </w:pPr>
      <w:r>
        <w:t xml:space="preserve">(800035 – 78942) </w:t>
      </w:r>
      <w:r>
        <w:rPr>
          <w:rFonts w:ascii="Calibri" w:eastAsia="Calibri" w:hAnsi="Calibri" w:cs="Calibri"/>
        </w:rPr>
        <w:t>·</w:t>
      </w:r>
      <w:r>
        <w:t xml:space="preserve"> 6  </w:t>
      </w:r>
    </w:p>
    <w:p w:rsidR="00296B36" w:rsidRDefault="00296B36" w:rsidP="00296B36">
      <w:pPr>
        <w:tabs>
          <w:tab w:val="center" w:pos="2246"/>
        </w:tabs>
        <w:ind w:left="0" w:firstLine="0"/>
        <w:jc w:val="left"/>
      </w:pPr>
      <w:r>
        <w:t>3.</w:t>
      </w:r>
      <w:r>
        <w:rPr>
          <w:rFonts w:ascii="Arial" w:eastAsia="Arial" w:hAnsi="Arial" w:cs="Arial"/>
        </w:rPr>
        <w:t xml:space="preserve"> </w:t>
      </w:r>
      <w:r>
        <w:rPr>
          <w:rFonts w:ascii="Arial" w:eastAsia="Arial" w:hAnsi="Arial" w:cs="Arial"/>
        </w:rPr>
        <w:tab/>
      </w:r>
      <w:r>
        <w:t xml:space="preserve">Сравни, поставь знаки &lt;, &gt;, =. </w:t>
      </w:r>
    </w:p>
    <w:p w:rsidR="00296B36" w:rsidRDefault="00296B36" w:rsidP="00113388">
      <w:pPr>
        <w:numPr>
          <w:ilvl w:val="0"/>
          <w:numId w:val="360"/>
        </w:numPr>
        <w:spacing w:after="12" w:line="269" w:lineRule="auto"/>
        <w:ind w:right="55" w:hanging="182"/>
      </w:pPr>
      <w:r>
        <w:t xml:space="preserve">км 4м  …  5 км 40 дм </w:t>
      </w:r>
    </w:p>
    <w:p w:rsidR="00296B36" w:rsidRDefault="00296B36" w:rsidP="00113388">
      <w:pPr>
        <w:numPr>
          <w:ilvl w:val="0"/>
          <w:numId w:val="360"/>
        </w:numPr>
        <w:spacing w:after="12" w:line="269" w:lineRule="auto"/>
        <w:ind w:right="55" w:hanging="182"/>
      </w:pPr>
      <w:r>
        <w:t xml:space="preserve">т 200 кг  … 62000 кг </w:t>
      </w:r>
    </w:p>
    <w:p w:rsidR="00296B36" w:rsidRDefault="00296B36" w:rsidP="00296B36">
      <w:pPr>
        <w:ind w:left="17" w:right="55"/>
      </w:pPr>
      <w:r>
        <w:t xml:space="preserve">245 ч  …  4 сут 5 ч </w:t>
      </w:r>
    </w:p>
    <w:p w:rsidR="00296B36" w:rsidRDefault="00296B36" w:rsidP="00113388">
      <w:pPr>
        <w:numPr>
          <w:ilvl w:val="0"/>
          <w:numId w:val="361"/>
        </w:numPr>
        <w:spacing w:after="12" w:line="269" w:lineRule="auto"/>
        <w:ind w:right="55" w:hanging="711"/>
      </w:pPr>
      <w:r>
        <w:t xml:space="preserve">Реши уравнение: 84 : а = 6 </w:t>
      </w:r>
      <w:r>
        <w:rPr>
          <w:rFonts w:ascii="Calibri" w:eastAsia="Calibri" w:hAnsi="Calibri" w:cs="Calibri"/>
        </w:rPr>
        <w:t>·</w:t>
      </w:r>
      <w:r>
        <w:t xml:space="preserve"> 7 </w:t>
      </w:r>
    </w:p>
    <w:p w:rsidR="00296B36" w:rsidRDefault="00296B36" w:rsidP="00113388">
      <w:pPr>
        <w:numPr>
          <w:ilvl w:val="0"/>
          <w:numId w:val="361"/>
        </w:numPr>
        <w:spacing w:after="12" w:line="269" w:lineRule="auto"/>
        <w:ind w:right="55" w:hanging="711"/>
      </w:pPr>
      <w:r>
        <w:t xml:space="preserve">Найди периметр и площадь прямоугольника, если его ширина 4 см, а длина в 2 раза больше. </w:t>
      </w:r>
    </w:p>
    <w:p w:rsidR="00296B36" w:rsidRDefault="00296B36" w:rsidP="00113388">
      <w:pPr>
        <w:numPr>
          <w:ilvl w:val="0"/>
          <w:numId w:val="361"/>
        </w:numPr>
        <w:spacing w:after="258" w:line="269" w:lineRule="auto"/>
        <w:ind w:right="55" w:hanging="711"/>
      </w:pPr>
      <w:r>
        <w:t xml:space="preserve">На прямой отметили 10 точек так, что расстояние между любыми соседними точками равно 5 см. Каково расстояние между крайними точками? </w:t>
      </w:r>
    </w:p>
    <w:p w:rsidR="00296B36" w:rsidRDefault="00296B36" w:rsidP="00296B36">
      <w:pPr>
        <w:spacing w:line="271" w:lineRule="auto"/>
        <w:ind w:left="14"/>
      </w:pPr>
      <w:r>
        <w:rPr>
          <w:b/>
        </w:rPr>
        <w:t xml:space="preserve">10. 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30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читать, записывать, сравнивать, упорядочивать числа в пределах 1000; </w:t>
      </w:r>
    </w:p>
    <w:p w:rsidR="00296B36" w:rsidRDefault="00296B36" w:rsidP="00296B36">
      <w:pPr>
        <w:ind w:left="17" w:right="266"/>
      </w:pPr>
      <w:r>
        <w:rPr>
          <w:sz w:val="20"/>
        </w:rPr>
        <w:t>—</w:t>
      </w:r>
      <w:r>
        <w:rPr>
          <w:rFonts w:ascii="Arial" w:eastAsia="Arial" w:hAnsi="Arial" w:cs="Arial"/>
          <w:sz w:val="20"/>
        </w:rPr>
        <w:t xml:space="preserve"> </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96B36" w:rsidRDefault="00296B36" w:rsidP="00296B36">
      <w:pPr>
        <w:ind w:left="17" w:right="275"/>
      </w:pPr>
      <w:r>
        <w:rPr>
          <w:sz w:val="20"/>
        </w:rPr>
        <w:t>—</w:t>
      </w:r>
      <w:r>
        <w:rPr>
          <w:rFonts w:ascii="Arial" w:eastAsia="Arial" w:hAnsi="Arial" w:cs="Arial"/>
          <w:sz w:val="20"/>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tabs>
          <w:tab w:val="center" w:pos="385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64"/>
      </w:pPr>
      <w:r>
        <w:rPr>
          <w:sz w:val="20"/>
        </w:rPr>
        <w:t>—</w:t>
      </w:r>
      <w:r>
        <w:rPr>
          <w:rFonts w:ascii="Arial" w:eastAsia="Arial" w:hAnsi="Arial" w:cs="Arial"/>
          <w:sz w:val="20"/>
        </w:rPr>
        <w:t xml:space="preserve"> </w:t>
      </w: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296B36" w:rsidRDefault="00296B36" w:rsidP="00296B36">
      <w:pPr>
        <w:ind w:left="17" w:right="273"/>
      </w:pPr>
      <w:r>
        <w:rPr>
          <w:sz w:val="20"/>
        </w:rPr>
        <w:t>—</w:t>
      </w:r>
      <w:r>
        <w:rPr>
          <w:rFonts w:ascii="Arial" w:eastAsia="Arial" w:hAnsi="Arial" w:cs="Arial"/>
          <w:sz w:val="20"/>
        </w:rPr>
        <w:t xml:space="preserve"> </w:t>
      </w: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296B36" w:rsidRDefault="00296B36" w:rsidP="00296B36">
      <w:pPr>
        <w:ind w:left="17" w:right="267"/>
      </w:pPr>
      <w:r>
        <w:rPr>
          <w:sz w:val="20"/>
        </w:rPr>
        <w:t>—</w:t>
      </w:r>
      <w:r>
        <w:rPr>
          <w:rFonts w:ascii="Arial" w:eastAsia="Arial" w:hAnsi="Arial" w:cs="Arial"/>
          <w:sz w:val="20"/>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384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конструировать прямоугольник из данных фигур (квадратов); </w:t>
      </w:r>
    </w:p>
    <w:p w:rsidR="00296B36" w:rsidRDefault="00296B36" w:rsidP="00296B36">
      <w:pPr>
        <w:tabs>
          <w:tab w:val="center" w:pos="1137"/>
          <w:tab w:val="center" w:pos="2377"/>
          <w:tab w:val="center" w:pos="3980"/>
          <w:tab w:val="center" w:pos="5657"/>
          <w:tab w:val="center" w:pos="6949"/>
          <w:tab w:val="center" w:pos="8515"/>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ind w:left="17" w:right="55"/>
      </w:pPr>
      <w:r>
        <w:t xml:space="preserve">(квадрата), используя правило/алгоритм; </w:t>
      </w:r>
    </w:p>
    <w:p w:rsidR="00296B36" w:rsidRDefault="00296B36" w:rsidP="00296B36">
      <w:pPr>
        <w:spacing w:after="250"/>
        <w:ind w:left="17" w:right="55"/>
      </w:pPr>
      <w:r>
        <w:rPr>
          <w:sz w:val="20"/>
        </w:rPr>
        <w:t>—</w:t>
      </w:r>
      <w:r>
        <w:rPr>
          <w:rFonts w:ascii="Arial" w:eastAsia="Arial" w:hAnsi="Arial" w:cs="Arial"/>
          <w:sz w:val="20"/>
        </w:rPr>
        <w:t xml:space="preserve"> </w:t>
      </w:r>
      <w:r>
        <w:rPr>
          <w:rFonts w:ascii="Arial" w:eastAsia="Arial" w:hAnsi="Arial" w:cs="Arial"/>
          <w:sz w:val="20"/>
        </w:rPr>
        <w:tab/>
      </w:r>
      <w:r>
        <w:t xml:space="preserve">составлять план выполнения учебного задания и следовать ему; выполнять действия по алгоритму. </w:t>
      </w:r>
    </w:p>
    <w:p w:rsidR="00296B36" w:rsidRDefault="00296B36" w:rsidP="00296B36">
      <w:pPr>
        <w:pStyle w:val="2"/>
        <w:ind w:left="109" w:right="368"/>
      </w:pPr>
      <w:r>
        <w:t xml:space="preserve">Тест </w:t>
      </w:r>
    </w:p>
    <w:p w:rsidR="00296B36" w:rsidRDefault="00296B36" w:rsidP="00113388">
      <w:pPr>
        <w:numPr>
          <w:ilvl w:val="0"/>
          <w:numId w:val="362"/>
        </w:numPr>
        <w:spacing w:after="12" w:line="269" w:lineRule="auto"/>
        <w:ind w:left="636" w:right="55" w:hanging="629"/>
      </w:pPr>
      <w:r>
        <w:t xml:space="preserve">Как записать цифрами число тридцать тысяч одиннадцать? </w:t>
      </w:r>
    </w:p>
    <w:p w:rsidR="00296B36" w:rsidRDefault="00296B36" w:rsidP="00296B36">
      <w:pPr>
        <w:spacing w:line="326" w:lineRule="auto"/>
        <w:ind w:left="198" w:right="4992"/>
      </w:pPr>
      <w:r>
        <w:t xml:space="preserve">А 300011 </w:t>
      </w:r>
      <w:r>
        <w:tab/>
        <w:t xml:space="preserve">В 3015 Б 30011 </w:t>
      </w:r>
      <w:r>
        <w:tab/>
        <w:t xml:space="preserve">Г 3000011 </w:t>
      </w:r>
    </w:p>
    <w:p w:rsidR="00296B36" w:rsidRDefault="00296B36" w:rsidP="00113388">
      <w:pPr>
        <w:numPr>
          <w:ilvl w:val="0"/>
          <w:numId w:val="362"/>
        </w:numPr>
        <w:spacing w:after="12" w:line="269" w:lineRule="auto"/>
        <w:ind w:left="636" w:right="55" w:hanging="629"/>
      </w:pPr>
      <w:r>
        <w:t xml:space="preserve">Какое число на 7 меньше, чем 7063? </w:t>
      </w:r>
    </w:p>
    <w:p w:rsidR="00296B36" w:rsidRDefault="00296B36" w:rsidP="00296B36">
      <w:pPr>
        <w:tabs>
          <w:tab w:val="center" w:pos="3954"/>
        </w:tabs>
        <w:spacing w:after="71"/>
        <w:ind w:left="0" w:firstLine="0"/>
        <w:jc w:val="left"/>
      </w:pPr>
      <w:r>
        <w:t xml:space="preserve">А 1009 </w:t>
      </w:r>
      <w:r>
        <w:tab/>
        <w:t xml:space="preserve">В 7056 </w:t>
      </w:r>
    </w:p>
    <w:p w:rsidR="00296B36" w:rsidRDefault="00296B36" w:rsidP="00296B36">
      <w:pPr>
        <w:tabs>
          <w:tab w:val="center" w:pos="3964"/>
        </w:tabs>
        <w:spacing w:after="73"/>
        <w:ind w:left="0" w:firstLine="0"/>
        <w:jc w:val="left"/>
      </w:pPr>
      <w:r>
        <w:t xml:space="preserve">Б 109 </w:t>
      </w:r>
      <w:r>
        <w:tab/>
        <w:t xml:space="preserve">Г 7070 </w:t>
      </w:r>
    </w:p>
    <w:p w:rsidR="00296B36" w:rsidRDefault="00296B36" w:rsidP="00113388">
      <w:pPr>
        <w:numPr>
          <w:ilvl w:val="0"/>
          <w:numId w:val="362"/>
        </w:numPr>
        <w:spacing w:after="12" w:line="269" w:lineRule="auto"/>
        <w:ind w:left="636" w:right="55" w:hanging="629"/>
      </w:pPr>
      <w:r>
        <w:t xml:space="preserve">Вычисли: 600 – 390 : 3 + 230 </w:t>
      </w:r>
    </w:p>
    <w:p w:rsidR="00296B36" w:rsidRDefault="00296B36" w:rsidP="00296B36">
      <w:pPr>
        <w:tabs>
          <w:tab w:val="center" w:pos="3832"/>
        </w:tabs>
        <w:spacing w:after="71"/>
        <w:ind w:left="0" w:firstLine="0"/>
        <w:jc w:val="left"/>
      </w:pPr>
      <w:r>
        <w:t xml:space="preserve">А 760 </w:t>
      </w:r>
      <w:r>
        <w:tab/>
        <w:t xml:space="preserve">В 300 </w:t>
      </w:r>
    </w:p>
    <w:p w:rsidR="00296B36" w:rsidRDefault="00296B36" w:rsidP="00296B36">
      <w:pPr>
        <w:tabs>
          <w:tab w:val="center" w:pos="3842"/>
        </w:tabs>
        <w:spacing w:after="86"/>
        <w:ind w:left="0" w:firstLine="0"/>
        <w:jc w:val="left"/>
      </w:pPr>
      <w:r>
        <w:t xml:space="preserve">Б 240 </w:t>
      </w:r>
      <w:r>
        <w:tab/>
        <w:t xml:space="preserve">Г 700 </w:t>
      </w:r>
    </w:p>
    <w:p w:rsidR="00296B36" w:rsidRDefault="00296B36" w:rsidP="00113388">
      <w:pPr>
        <w:numPr>
          <w:ilvl w:val="0"/>
          <w:numId w:val="362"/>
        </w:numPr>
        <w:spacing w:after="12" w:line="269" w:lineRule="auto"/>
        <w:ind w:left="636" w:right="55" w:hanging="629"/>
      </w:pPr>
      <w:r>
        <w:t xml:space="preserve">Вычисли: 2505 : 5 </w:t>
      </w:r>
    </w:p>
    <w:p w:rsidR="00296B36" w:rsidRDefault="00296B36" w:rsidP="00296B36">
      <w:pPr>
        <w:tabs>
          <w:tab w:val="center" w:pos="3261"/>
        </w:tabs>
        <w:spacing w:after="71"/>
        <w:ind w:left="0" w:firstLine="0"/>
        <w:jc w:val="left"/>
      </w:pPr>
      <w:r>
        <w:t xml:space="preserve">А 51 </w:t>
      </w:r>
      <w:r>
        <w:tab/>
        <w:t xml:space="preserve">В501 </w:t>
      </w:r>
    </w:p>
    <w:p w:rsidR="00296B36" w:rsidRDefault="00296B36" w:rsidP="00296B36">
      <w:pPr>
        <w:tabs>
          <w:tab w:val="center" w:pos="555"/>
          <w:tab w:val="center" w:pos="3330"/>
        </w:tabs>
        <w:spacing w:after="101"/>
        <w:ind w:left="0" w:firstLine="0"/>
        <w:jc w:val="left"/>
      </w:pPr>
      <w:r>
        <w:rPr>
          <w:rFonts w:ascii="Calibri" w:eastAsia="Calibri" w:hAnsi="Calibri" w:cs="Calibri"/>
          <w:sz w:val="22"/>
        </w:rPr>
        <w:tab/>
      </w:r>
      <w:r>
        <w:t xml:space="preserve">Б 105 </w:t>
      </w:r>
      <w:r>
        <w:tab/>
        <w:t xml:space="preserve">Г5001 </w:t>
      </w:r>
    </w:p>
    <w:p w:rsidR="00296B36" w:rsidRDefault="00296B36" w:rsidP="00113388">
      <w:pPr>
        <w:numPr>
          <w:ilvl w:val="0"/>
          <w:numId w:val="362"/>
        </w:numPr>
        <w:spacing w:after="12" w:line="269" w:lineRule="auto"/>
        <w:ind w:left="636" w:right="55" w:hanging="629"/>
      </w:pPr>
      <w:r>
        <w:t xml:space="preserve">В каком порядке нужно выполнять действия?  </w:t>
      </w:r>
    </w:p>
    <w:p w:rsidR="00296B36" w:rsidRDefault="00296B36" w:rsidP="00296B36">
      <w:pPr>
        <w:ind w:left="17" w:right="55"/>
      </w:pPr>
      <w:r>
        <w:t xml:space="preserve"> 10200 – (4500 + 1500 : 3) </w:t>
      </w:r>
      <w:r>
        <w:rPr>
          <w:b/>
        </w:rPr>
        <w:t xml:space="preserve">· </w:t>
      </w:r>
      <w:r>
        <w:t xml:space="preserve">2 </w:t>
      </w:r>
    </w:p>
    <w:p w:rsidR="00296B36" w:rsidRDefault="00296B36" w:rsidP="00296B36">
      <w:pPr>
        <w:ind w:left="831" w:right="55"/>
      </w:pPr>
      <w:r>
        <w:t xml:space="preserve">           1          2          3    4 </w:t>
      </w:r>
    </w:p>
    <w:p w:rsidR="00296B36" w:rsidRDefault="00296B36" w:rsidP="00296B36">
      <w:pPr>
        <w:ind w:left="279" w:right="55"/>
      </w:pPr>
      <w:r>
        <w:t xml:space="preserve">А </w:t>
      </w:r>
    </w:p>
    <w:p w:rsidR="00296B36" w:rsidRDefault="00296B36" w:rsidP="00296B36">
      <w:pPr>
        <w:ind w:left="831" w:right="55"/>
      </w:pPr>
      <w:r>
        <w:t xml:space="preserve">10200 – (4500 + 1500 : 3) </w:t>
      </w:r>
      <w:r>
        <w:rPr>
          <w:b/>
        </w:rPr>
        <w:t xml:space="preserve">· </w:t>
      </w:r>
      <w:r>
        <w:t xml:space="preserve">2 </w:t>
      </w:r>
    </w:p>
    <w:p w:rsidR="00296B36" w:rsidRDefault="00296B36" w:rsidP="00113388">
      <w:pPr>
        <w:numPr>
          <w:ilvl w:val="0"/>
          <w:numId w:val="363"/>
        </w:numPr>
        <w:spacing w:after="12" w:line="269" w:lineRule="auto"/>
        <w:ind w:right="55" w:hanging="719"/>
      </w:pPr>
      <w:r>
        <w:t xml:space="preserve">1         2     4 </w:t>
      </w:r>
    </w:p>
    <w:p w:rsidR="00296B36" w:rsidRDefault="00296B36" w:rsidP="00296B36">
      <w:pPr>
        <w:ind w:left="298" w:right="55"/>
      </w:pPr>
      <w:r>
        <w:t xml:space="preserve">Б </w:t>
      </w:r>
    </w:p>
    <w:p w:rsidR="00296B36" w:rsidRDefault="00296B36" w:rsidP="00296B36">
      <w:pPr>
        <w:ind w:left="831" w:right="55"/>
      </w:pPr>
      <w:r>
        <w:t xml:space="preserve">10200 – (4500 + 1500 : 3) </w:t>
      </w:r>
      <w:r>
        <w:rPr>
          <w:b/>
        </w:rPr>
        <w:t xml:space="preserve">· </w:t>
      </w:r>
      <w:r>
        <w:t xml:space="preserve">2 </w:t>
      </w:r>
    </w:p>
    <w:p w:rsidR="00296B36" w:rsidRDefault="00296B36" w:rsidP="00113388">
      <w:pPr>
        <w:numPr>
          <w:ilvl w:val="0"/>
          <w:numId w:val="363"/>
        </w:numPr>
        <w:spacing w:after="12" w:line="269" w:lineRule="auto"/>
        <w:ind w:right="55" w:hanging="719"/>
      </w:pPr>
      <w:r>
        <w:t xml:space="preserve">2         1     3 </w:t>
      </w:r>
    </w:p>
    <w:p w:rsidR="00296B36" w:rsidRDefault="00296B36" w:rsidP="00296B36">
      <w:pPr>
        <w:ind w:left="289" w:right="55"/>
      </w:pPr>
      <w:r>
        <w:t xml:space="preserve">В </w:t>
      </w:r>
    </w:p>
    <w:p w:rsidR="00296B36" w:rsidRDefault="00296B36" w:rsidP="00296B36">
      <w:pPr>
        <w:ind w:left="831" w:right="55"/>
      </w:pPr>
      <w:r>
        <w:t xml:space="preserve">10200 – (4500 + 1500 : 3) </w:t>
      </w:r>
      <w:r>
        <w:rPr>
          <w:b/>
        </w:rPr>
        <w:t xml:space="preserve">· </w:t>
      </w:r>
      <w:r>
        <w:t xml:space="preserve">2 </w:t>
      </w:r>
    </w:p>
    <w:p w:rsidR="00296B36" w:rsidRDefault="00296B36" w:rsidP="00296B36">
      <w:pPr>
        <w:ind w:left="831" w:right="55"/>
      </w:pPr>
      <w:r>
        <w:t xml:space="preserve">           4          1         2     3 </w:t>
      </w:r>
    </w:p>
    <w:p w:rsidR="00296B36" w:rsidRDefault="00296B36" w:rsidP="00296B36">
      <w:pPr>
        <w:ind w:left="298" w:right="55"/>
      </w:pPr>
      <w:r>
        <w:t xml:space="preserve">Г </w:t>
      </w:r>
    </w:p>
    <w:p w:rsidR="00296B36" w:rsidRDefault="00296B36" w:rsidP="00296B36">
      <w:pPr>
        <w:ind w:left="831" w:right="55"/>
      </w:pPr>
      <w:r>
        <w:t xml:space="preserve">10200 – (4500 + 1500 : 3) </w:t>
      </w:r>
      <w:r>
        <w:rPr>
          <w:b/>
        </w:rPr>
        <w:t xml:space="preserve">· </w:t>
      </w:r>
      <w:r>
        <w:t xml:space="preserve">2 </w:t>
      </w:r>
    </w:p>
    <w:p w:rsidR="00296B36" w:rsidRDefault="00296B36" w:rsidP="00113388">
      <w:pPr>
        <w:numPr>
          <w:ilvl w:val="0"/>
          <w:numId w:val="364"/>
        </w:numPr>
        <w:spacing w:after="12" w:line="269" w:lineRule="auto"/>
        <w:ind w:right="55" w:hanging="783"/>
      </w:pPr>
      <w:r>
        <w:t xml:space="preserve">Шоколадный набор состоит из 4 больших шоколадок и 8 маленьких. Всего было разложено 1200 шоколадок. Сколько было сделано шоколадных наборов? </w:t>
      </w:r>
    </w:p>
    <w:p w:rsidR="00296B36" w:rsidRDefault="00296B36" w:rsidP="00296B36">
      <w:pPr>
        <w:tabs>
          <w:tab w:val="center" w:pos="3298"/>
        </w:tabs>
        <w:ind w:left="0" w:firstLine="0"/>
        <w:jc w:val="left"/>
      </w:pPr>
      <w:r>
        <w:t>Ответ:</w:t>
      </w:r>
      <w:r>
        <w:rPr>
          <w:u w:val="single" w:color="000000"/>
        </w:rPr>
        <w:t xml:space="preserve"> </w:t>
      </w:r>
      <w:r>
        <w:rPr>
          <w:u w:val="single" w:color="000000"/>
        </w:rPr>
        <w:tab/>
      </w:r>
      <w:r>
        <w:t xml:space="preserve">наборов. </w:t>
      </w:r>
    </w:p>
    <w:p w:rsidR="00296B36" w:rsidRDefault="00186E3A" w:rsidP="00296B36">
      <w:pPr>
        <w:spacing w:after="64" w:line="259" w:lineRule="auto"/>
        <w:ind w:left="753" w:firstLine="0"/>
        <w:jc w:val="left"/>
      </w:pPr>
      <w:r>
        <w:pict>
          <v:group id="Group 391822" o:spid="_x0000_s1514" style="width:77.5pt;height:39.8pt;mso-position-horizontal-relative:char;mso-position-vertical-relative:line" coordsize="9842,5054">
            <v:shape id="Shape 36319" o:spid="_x0000_s1515" style="position:absolute;width:9842;height:5054;visibility:visible;mso-wrap-style:square;v-text-anchor:top" coordsize="984250,5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" adj="0,,0" path="m,505460r984250,l984250,,,,,505460xe" filled="f" strokeweight="1pt">
              <v:stroke miterlimit="83231f" joinstyle="miter" endcap="round"/>
              <v:formulas/>
              <v:path arrowok="t" o:connecttype="segments" textboxrect="0,0,984250,505460"/>
            </v:shape>
            <v:shape id="Shape 36320" o:spid="_x0000_s1516" style="position:absolute;width:9842;height:5054;visibility:visible;mso-wrap-style:square;v-text-anchor:top" coordsize="984250,5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" adj="0,,0" path="m,505460r984250,l984250,,,,,505460xe" filled="f" strokeweight=".72pt">
              <v:stroke miterlimit="83231f" joinstyle="miter" endcap="round"/>
              <v:formulas/>
              <v:path arrowok="t" o:connecttype="segments" textboxrect="0,0,984250,505460"/>
            </v:shape>
            <w10:anchorlock/>
          </v:group>
        </w:pict>
      </w:r>
    </w:p>
    <w:p w:rsidR="00296B36" w:rsidRDefault="00296B36" w:rsidP="00113388">
      <w:pPr>
        <w:numPr>
          <w:ilvl w:val="0"/>
          <w:numId w:val="364"/>
        </w:numPr>
        <w:spacing w:after="12" w:line="269" w:lineRule="auto"/>
        <w:ind w:right="55" w:hanging="783"/>
      </w:pPr>
      <w:r>
        <w:t xml:space="preserve">Как вычислить площадь этого прямоугольника со сторонами 8 см и 3 см? </w:t>
      </w:r>
    </w:p>
    <w:p w:rsidR="00296B36" w:rsidRDefault="00296B36" w:rsidP="00296B36">
      <w:pPr>
        <w:tabs>
          <w:tab w:val="center" w:pos="4041"/>
        </w:tabs>
        <w:spacing w:after="71"/>
        <w:ind w:left="0" w:firstLine="0"/>
        <w:jc w:val="left"/>
      </w:pPr>
      <w:r>
        <w:t xml:space="preserve">А 8 · 3 · 2 </w:t>
      </w:r>
      <w:r>
        <w:tab/>
        <w:t xml:space="preserve">В 8 +3+8 +3 </w:t>
      </w:r>
    </w:p>
    <w:p w:rsidR="00296B36" w:rsidRDefault="00296B36" w:rsidP="00296B36">
      <w:pPr>
        <w:tabs>
          <w:tab w:val="center" w:pos="600"/>
          <w:tab w:val="center" w:pos="3765"/>
        </w:tabs>
        <w:spacing w:after="107"/>
        <w:ind w:left="0" w:firstLine="0"/>
        <w:jc w:val="left"/>
      </w:pPr>
      <w:r>
        <w:rPr>
          <w:rFonts w:ascii="Calibri" w:eastAsia="Calibri" w:hAnsi="Calibri" w:cs="Calibri"/>
          <w:sz w:val="22"/>
        </w:rPr>
        <w:tab/>
      </w:r>
      <w:r>
        <w:t xml:space="preserve">Б 8 · 3 </w:t>
      </w:r>
      <w:r>
        <w:tab/>
        <w:t xml:space="preserve">Г 8 +3 </w:t>
      </w:r>
    </w:p>
    <w:p w:rsidR="00296B36" w:rsidRDefault="00296B36" w:rsidP="00113388">
      <w:pPr>
        <w:numPr>
          <w:ilvl w:val="0"/>
          <w:numId w:val="364"/>
        </w:numPr>
        <w:spacing w:after="12" w:line="269" w:lineRule="auto"/>
        <w:ind w:right="55" w:hanging="783"/>
      </w:pPr>
      <w:r>
        <w:t xml:space="preserve">В книжном магазине купили словарь и фотоальбом. Словарь стоил 18 рублей, а фотоальбом в 3 раза дороже. Сколько стоила вся покупка? </w:t>
      </w:r>
    </w:p>
    <w:p w:rsidR="00296B36" w:rsidRDefault="00296B36" w:rsidP="00296B36">
      <w:pPr>
        <w:tabs>
          <w:tab w:val="center" w:pos="3350"/>
          <w:tab w:val="center" w:pos="4304"/>
        </w:tabs>
        <w:spacing w:after="85"/>
        <w:ind w:left="0" w:firstLine="0"/>
        <w:jc w:val="left"/>
      </w:pPr>
      <w:r>
        <w:t xml:space="preserve">А 57 рублей </w:t>
      </w:r>
      <w:r>
        <w:tab/>
        <w:t xml:space="preserve">В </w:t>
      </w:r>
      <w:r>
        <w:tab/>
        <w:t xml:space="preserve"> 21 рубль </w:t>
      </w:r>
    </w:p>
    <w:p w:rsidR="00296B36" w:rsidRDefault="00296B36" w:rsidP="00296B36">
      <w:pPr>
        <w:tabs>
          <w:tab w:val="center" w:pos="3349"/>
          <w:tab w:val="center" w:pos="4305"/>
        </w:tabs>
        <w:spacing w:after="101"/>
        <w:ind w:left="0" w:firstLine="0"/>
        <w:jc w:val="left"/>
      </w:pPr>
      <w:r>
        <w:t xml:space="preserve">Б 54 рубля </w:t>
      </w:r>
      <w:r>
        <w:tab/>
        <w:t xml:space="preserve">Г </w:t>
      </w:r>
      <w:r>
        <w:tab/>
        <w:t xml:space="preserve"> 72 рубля </w:t>
      </w:r>
    </w:p>
    <w:p w:rsidR="00296B36" w:rsidRDefault="00296B36" w:rsidP="00113388">
      <w:pPr>
        <w:numPr>
          <w:ilvl w:val="0"/>
          <w:numId w:val="364"/>
        </w:numPr>
        <w:spacing w:after="12" w:line="269" w:lineRule="auto"/>
        <w:ind w:right="55" w:hanging="783"/>
      </w:pPr>
      <w:r>
        <w:t xml:space="preserve">Каким может быть рост ученицы 4 класса? </w:t>
      </w:r>
    </w:p>
    <w:p w:rsidR="00296B36" w:rsidRDefault="00296B36" w:rsidP="00296B36">
      <w:pPr>
        <w:spacing w:line="349" w:lineRule="auto"/>
        <w:ind w:left="198" w:right="4796"/>
      </w:pPr>
      <w:r>
        <w:t xml:space="preserve">А 1 м 95 см </w:t>
      </w:r>
      <w:r>
        <w:tab/>
        <w:t xml:space="preserve">В </w:t>
      </w:r>
      <w:r>
        <w:tab/>
        <w:t xml:space="preserve">95 см Б 2 м 45 см </w:t>
      </w:r>
      <w:r>
        <w:tab/>
        <w:t xml:space="preserve">Г </w:t>
      </w:r>
      <w:r>
        <w:tab/>
        <w:t xml:space="preserve">1 м 39 см </w:t>
      </w:r>
    </w:p>
    <w:p w:rsidR="00296B36" w:rsidRDefault="00296B36" w:rsidP="00113388">
      <w:pPr>
        <w:numPr>
          <w:ilvl w:val="0"/>
          <w:numId w:val="364"/>
        </w:numPr>
        <w:spacing w:after="12" w:line="269" w:lineRule="auto"/>
        <w:ind w:right="55" w:hanging="783"/>
      </w:pPr>
      <w:r>
        <w:t xml:space="preserve">Сравни 1 ч 10 мин и 80 мин. </w:t>
      </w:r>
    </w:p>
    <w:p w:rsidR="00296B36" w:rsidRDefault="00296B36" w:rsidP="00296B36">
      <w:pPr>
        <w:spacing w:after="77"/>
        <w:ind w:left="198" w:right="55"/>
      </w:pPr>
      <w:r>
        <w:t xml:space="preserve">А 1 ч 10 мин &gt; 80 мин </w:t>
      </w:r>
    </w:p>
    <w:p w:rsidR="00296B36" w:rsidRDefault="00296B36" w:rsidP="00296B36">
      <w:pPr>
        <w:spacing w:after="78"/>
        <w:ind w:left="212" w:right="55"/>
      </w:pPr>
      <w:r>
        <w:t xml:space="preserve">Б 1 ч 10 мин &lt; 80 мин </w:t>
      </w:r>
    </w:p>
    <w:p w:rsidR="00296B36" w:rsidRDefault="00296B36" w:rsidP="00296B36">
      <w:pPr>
        <w:spacing w:after="101"/>
        <w:ind w:left="202" w:right="55"/>
      </w:pPr>
      <w:r>
        <w:t xml:space="preserve">В 1 ч 10 мин = 80 мин </w:t>
      </w:r>
    </w:p>
    <w:p w:rsidR="00296B36" w:rsidRDefault="00296B36" w:rsidP="00113388">
      <w:pPr>
        <w:numPr>
          <w:ilvl w:val="0"/>
          <w:numId w:val="364"/>
        </w:numPr>
        <w:spacing w:after="12" w:line="269" w:lineRule="auto"/>
        <w:ind w:right="55" w:hanging="783"/>
      </w:pPr>
      <w:r>
        <w:t xml:space="preserve">Из двух городов одновременно навстречу друг другу вышли два поезда. Скорость одного из них 80 км/ч, а другого – 70 км/ч. Поезда встретились через 2 часа. Какое расстояние между городами? </w:t>
      </w:r>
    </w:p>
    <w:p w:rsidR="00296B36" w:rsidRDefault="00296B36" w:rsidP="00296B36">
      <w:pPr>
        <w:tabs>
          <w:tab w:val="center" w:pos="3385"/>
        </w:tabs>
        <w:ind w:left="0" w:firstLine="0"/>
        <w:jc w:val="left"/>
      </w:pPr>
      <w:r>
        <w:t>Ответ:</w:t>
      </w:r>
      <w:r>
        <w:rPr>
          <w:u w:val="single" w:color="000000"/>
        </w:rPr>
        <w:t xml:space="preserve"> </w:t>
      </w:r>
      <w:r>
        <w:rPr>
          <w:u w:val="single" w:color="000000"/>
        </w:rPr>
        <w:tab/>
      </w:r>
      <w:r>
        <w:t xml:space="preserve">км </w:t>
      </w:r>
    </w:p>
    <w:p w:rsidR="00296B36" w:rsidRDefault="00296B36" w:rsidP="00113388">
      <w:pPr>
        <w:numPr>
          <w:ilvl w:val="0"/>
          <w:numId w:val="364"/>
        </w:numPr>
        <w:spacing w:after="12" w:line="269" w:lineRule="auto"/>
        <w:ind w:right="55" w:hanging="783"/>
      </w:pPr>
      <w:r>
        <w:t xml:space="preserve">Выполни действие письменно: 415 · 82 и 56592 : 8 </w:t>
      </w:r>
    </w:p>
    <w:tbl>
      <w:tblPr>
        <w:tblStyle w:val="TableGrid"/>
        <w:tblW w:w="6751" w:type="dxa"/>
        <w:tblInd w:w="461" w:type="dxa"/>
        <w:tblCellMar>
          <w:top w:w="7" w:type="dxa"/>
          <w:left w:w="106" w:type="dxa"/>
          <w:right w:w="115" w:type="dxa"/>
        </w:tblCellMar>
        <w:tblLook w:val="04A0" w:firstRow="1" w:lastRow="0" w:firstColumn="1" w:lastColumn="0" w:noHBand="0" w:noVBand="1"/>
      </w:tblPr>
      <w:tblGrid>
        <w:gridCol w:w="394"/>
        <w:gridCol w:w="398"/>
        <w:gridCol w:w="399"/>
        <w:gridCol w:w="394"/>
        <w:gridCol w:w="398"/>
        <w:gridCol w:w="399"/>
        <w:gridCol w:w="398"/>
        <w:gridCol w:w="394"/>
        <w:gridCol w:w="399"/>
        <w:gridCol w:w="398"/>
        <w:gridCol w:w="394"/>
        <w:gridCol w:w="399"/>
        <w:gridCol w:w="398"/>
        <w:gridCol w:w="398"/>
        <w:gridCol w:w="394"/>
        <w:gridCol w:w="399"/>
        <w:gridCol w:w="398"/>
      </w:tblGrid>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4"/>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9"/>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4"/>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bl>
    <w:p w:rsidR="00296B36" w:rsidRDefault="00296B36" w:rsidP="00113388">
      <w:pPr>
        <w:numPr>
          <w:ilvl w:val="0"/>
          <w:numId w:val="364"/>
        </w:numPr>
        <w:spacing w:after="12" w:line="269" w:lineRule="auto"/>
        <w:ind w:right="55" w:hanging="783"/>
      </w:pPr>
      <w:r>
        <w:t xml:space="preserve">Что общего у чисел: 1074,1876,1478? </w:t>
      </w:r>
    </w:p>
    <w:p w:rsidR="00296B36" w:rsidRDefault="00296B36" w:rsidP="00296B36">
      <w:pPr>
        <w:tabs>
          <w:tab w:val="center" w:pos="6526"/>
        </w:tabs>
        <w:spacing w:after="100"/>
        <w:ind w:left="0" w:firstLine="0"/>
        <w:jc w:val="left"/>
      </w:pPr>
      <w:r>
        <w:t xml:space="preserve">А Делятся на 2 и имеют цифру 1 в разряде сотен. </w:t>
      </w:r>
      <w:r>
        <w:tab/>
        <w:t xml:space="preserve">  </w:t>
      </w:r>
    </w:p>
    <w:p w:rsidR="00296B36" w:rsidRDefault="00296B36" w:rsidP="00296B36">
      <w:pPr>
        <w:spacing w:line="354" w:lineRule="auto"/>
        <w:ind w:left="159" w:right="2817"/>
      </w:pPr>
      <w:r>
        <w:t xml:space="preserve">Б Делятся на 2 и имеют цифру 7 в разряде десятков. </w:t>
      </w:r>
      <w:r>
        <w:tab/>
        <w:t xml:space="preserve">  В Делятся на 2 и имеют цифру 7 в разряде сотен. </w:t>
      </w:r>
      <w:r>
        <w:tab/>
        <w:t xml:space="preserve">  </w:t>
      </w:r>
    </w:p>
    <w:p w:rsidR="00296B36" w:rsidRDefault="00296B36" w:rsidP="00113388">
      <w:pPr>
        <w:numPr>
          <w:ilvl w:val="0"/>
          <w:numId w:val="364"/>
        </w:numPr>
        <w:spacing w:after="12" w:line="269" w:lineRule="auto"/>
        <w:ind w:right="55" w:hanging="783"/>
      </w:pPr>
      <w:r>
        <w:t xml:space="preserve">Выбери правильно составленное выражение. </w:t>
      </w:r>
    </w:p>
    <w:p w:rsidR="00296B36" w:rsidRDefault="00296B36" w:rsidP="00296B36">
      <w:pPr>
        <w:spacing w:line="271" w:lineRule="auto"/>
        <w:ind w:left="14"/>
      </w:pPr>
      <w:r>
        <w:rPr>
          <w:b/>
        </w:rPr>
        <w:t xml:space="preserve">К произведению чисел 261 и 4 прибавить частное чисел 96 и 6. </w:t>
      </w:r>
    </w:p>
    <w:p w:rsidR="00296B36" w:rsidRDefault="00296B36" w:rsidP="00296B36">
      <w:pPr>
        <w:tabs>
          <w:tab w:val="center" w:pos="1294"/>
        </w:tabs>
        <w:spacing w:after="61"/>
        <w:ind w:left="0" w:firstLine="0"/>
        <w:jc w:val="left"/>
      </w:pPr>
      <w:r>
        <w:t xml:space="preserve">А </w:t>
      </w:r>
      <w:r>
        <w:tab/>
        <w:t xml:space="preserve">261 : 4 + 96 · 6 </w:t>
      </w:r>
    </w:p>
    <w:p w:rsidR="00296B36" w:rsidRDefault="00296B36" w:rsidP="00296B36">
      <w:pPr>
        <w:tabs>
          <w:tab w:val="center" w:pos="1400"/>
        </w:tabs>
        <w:spacing w:after="48"/>
        <w:ind w:left="0" w:firstLine="0"/>
        <w:jc w:val="left"/>
      </w:pPr>
      <w:r>
        <w:t xml:space="preserve">Б </w:t>
      </w:r>
      <w:r>
        <w:tab/>
        <w:t xml:space="preserve">(261 – 4) + 96 </w:t>
      </w:r>
      <w:r>
        <w:rPr>
          <w:noProof/>
        </w:rPr>
        <w:drawing>
          <wp:inline distT="0" distB="0" distL="0" distR="0" wp14:anchorId="72EB4286" wp14:editId="466402F8">
            <wp:extent cx="48260" cy="179705"/>
            <wp:effectExtent l="0" t="0" r="0" b="0"/>
            <wp:docPr id="49" name="Picture 36727"/>
            <wp:cNvGraphicFramePr/>
            <a:graphic xmlns:a="http://schemas.openxmlformats.org/drawingml/2006/main">
              <a:graphicData uri="http://schemas.openxmlformats.org/drawingml/2006/picture">
                <pic:pic xmlns:pic="http://schemas.openxmlformats.org/drawingml/2006/picture">
                  <pic:nvPicPr>
                    <pic:cNvPr id="36727" name="Picture 36727"/>
                    <pic:cNvPicPr/>
                  </pic:nvPicPr>
                  <pic:blipFill>
                    <a:blip r:embed="rId3791"/>
                    <a:stretch>
                      <a:fillRect/>
                    </a:stretch>
                  </pic:blipFill>
                  <pic:spPr>
                    <a:xfrm>
                      <a:off x="0" y="0"/>
                      <a:ext cx="48260" cy="179705"/>
                    </a:xfrm>
                    <a:prstGeom prst="rect">
                      <a:avLst/>
                    </a:prstGeom>
                  </pic:spPr>
                </pic:pic>
              </a:graphicData>
            </a:graphic>
          </wp:inline>
        </w:drawing>
      </w:r>
      <w:r>
        <w:t xml:space="preserve"> 6 </w:t>
      </w:r>
    </w:p>
    <w:p w:rsidR="00296B36" w:rsidRDefault="00296B36" w:rsidP="00296B36">
      <w:pPr>
        <w:tabs>
          <w:tab w:val="center" w:pos="1294"/>
        </w:tabs>
        <w:spacing w:after="72"/>
        <w:ind w:left="0" w:firstLine="0"/>
        <w:jc w:val="left"/>
      </w:pPr>
      <w:r>
        <w:t xml:space="preserve">В </w:t>
      </w:r>
      <w:r>
        <w:tab/>
        <w:t xml:space="preserve">261 · 4 + 96 : 6 </w:t>
      </w:r>
    </w:p>
    <w:p w:rsidR="00296B36" w:rsidRDefault="00296B36" w:rsidP="00296B36">
      <w:pPr>
        <w:tabs>
          <w:tab w:val="center" w:pos="1389"/>
        </w:tabs>
        <w:spacing w:after="94"/>
        <w:ind w:left="0" w:firstLine="0"/>
        <w:jc w:val="left"/>
      </w:pPr>
      <w:r>
        <w:t xml:space="preserve">Г </w:t>
      </w:r>
      <w:r>
        <w:tab/>
        <w:t xml:space="preserve">261 : 4 + (96 – 6) </w:t>
      </w:r>
    </w:p>
    <w:p w:rsidR="00296B36" w:rsidRDefault="00296B36" w:rsidP="00113388">
      <w:pPr>
        <w:numPr>
          <w:ilvl w:val="0"/>
          <w:numId w:val="364"/>
        </w:numPr>
        <w:spacing w:after="93" w:line="269" w:lineRule="auto"/>
        <w:ind w:right="55" w:hanging="783"/>
      </w:pPr>
      <w:r>
        <w:t xml:space="preserve">Хватит ли 1000 рублей, чтобы купить 8 пеналов по 130 рублей? А </w:t>
      </w:r>
      <w:r>
        <w:tab/>
        <w:t xml:space="preserve">Не хватит. Нужно еще 140 рублей. </w:t>
      </w:r>
    </w:p>
    <w:p w:rsidR="00296B36" w:rsidRDefault="00296B36" w:rsidP="00296B36">
      <w:pPr>
        <w:tabs>
          <w:tab w:val="center" w:pos="2061"/>
        </w:tabs>
        <w:spacing w:after="104"/>
        <w:ind w:left="0" w:firstLine="0"/>
        <w:jc w:val="left"/>
      </w:pPr>
      <w:r>
        <w:t xml:space="preserve">Б </w:t>
      </w:r>
      <w:r>
        <w:tab/>
        <w:t xml:space="preserve">Хватит. Останется 40 рублей. </w:t>
      </w:r>
    </w:p>
    <w:p w:rsidR="00296B36" w:rsidRDefault="00296B36" w:rsidP="00296B36">
      <w:pPr>
        <w:tabs>
          <w:tab w:val="center" w:pos="2121"/>
        </w:tabs>
        <w:spacing w:after="100"/>
        <w:ind w:left="0" w:firstLine="0"/>
        <w:jc w:val="left"/>
      </w:pPr>
      <w:r>
        <w:t xml:space="preserve">В </w:t>
      </w:r>
      <w:r>
        <w:tab/>
        <w:t xml:space="preserve">Хватит. Останется 140 рублей. </w:t>
      </w:r>
    </w:p>
    <w:p w:rsidR="00296B36" w:rsidRDefault="00296B36" w:rsidP="00296B36">
      <w:pPr>
        <w:tabs>
          <w:tab w:val="center" w:pos="2261"/>
        </w:tabs>
        <w:spacing w:after="110"/>
        <w:ind w:left="0" w:firstLine="0"/>
        <w:jc w:val="left"/>
      </w:pPr>
      <w:r>
        <w:t xml:space="preserve">Г </w:t>
      </w:r>
      <w:r>
        <w:tab/>
        <w:t xml:space="preserve">Не хватит. Нужно еще 40 рублей. </w:t>
      </w:r>
    </w:p>
    <w:p w:rsidR="00296B36" w:rsidRDefault="00296B36" w:rsidP="00113388">
      <w:pPr>
        <w:numPr>
          <w:ilvl w:val="0"/>
          <w:numId w:val="364"/>
        </w:numPr>
        <w:spacing w:after="12" w:line="269" w:lineRule="auto"/>
        <w:ind w:right="55" w:hanging="783"/>
      </w:pPr>
      <w:r>
        <w:t xml:space="preserve">Ребята собрали 48 грибов: маслят, лисичек и сыроежек. Лисичек и сыроежек вместе было 42 гриба. Сыроежек было в 4 раза больше, чем маслят. Сколько грибов каждого вида собрали ребята? </w:t>
      </w:r>
    </w:p>
    <w:p w:rsidR="00296B36" w:rsidRDefault="00296B36" w:rsidP="00296B36">
      <w:pPr>
        <w:ind w:left="17" w:right="55"/>
      </w:pPr>
      <w:r>
        <w:t xml:space="preserve">Запиши решение. </w: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 _____________________________________________________________________________</w:t>
      </w:r>
    </w:p>
    <w:p w:rsidR="00296B36" w:rsidRDefault="00296B36" w:rsidP="00296B36">
      <w:pPr>
        <w:ind w:left="17" w:right="55"/>
      </w:pPr>
      <w:r>
        <w:t xml:space="preserve">_____________________________________________________________________________ Ответ: _________________________ </w:t>
      </w:r>
    </w:p>
    <w:p w:rsidR="00296B36" w:rsidRDefault="00296B36" w:rsidP="00113388">
      <w:pPr>
        <w:numPr>
          <w:ilvl w:val="0"/>
          <w:numId w:val="364"/>
        </w:numPr>
        <w:spacing w:line="269" w:lineRule="auto"/>
        <w:ind w:right="55" w:hanging="783"/>
      </w:pPr>
      <w:r>
        <w:t xml:space="preserve">Из двух одинаковых треугольников с равными сторонами Антон составил четырехугольник. Найди периметр четырехугольника, если периметр треугольника равен 18 см. </w:t>
      </w:r>
    </w:p>
    <w:p w:rsidR="00296B36" w:rsidRDefault="00296B36" w:rsidP="00296B36">
      <w:pPr>
        <w:tabs>
          <w:tab w:val="center" w:pos="3884"/>
        </w:tabs>
        <w:ind w:left="0" w:firstLine="0"/>
        <w:jc w:val="left"/>
      </w:pPr>
      <w:r>
        <w:t>Ответ:</w:t>
      </w:r>
      <w:r>
        <w:rPr>
          <w:u w:val="single" w:color="000000"/>
        </w:rPr>
        <w:t xml:space="preserve"> </w:t>
      </w:r>
      <w:r>
        <w:rPr>
          <w:u w:val="single" w:color="000000"/>
        </w:rPr>
        <w:tab/>
      </w:r>
      <w:r>
        <w:t xml:space="preserve">см </w:t>
      </w:r>
    </w:p>
    <w:p w:rsidR="00296B36" w:rsidRDefault="00186E3A" w:rsidP="00296B36">
      <w:pPr>
        <w:spacing w:after="0" w:line="259" w:lineRule="auto"/>
        <w:ind w:left="31" w:firstLine="0"/>
        <w:jc w:val="left"/>
      </w:pPr>
      <w:r>
        <w:pict>
          <v:group id="Group 389424" o:spid="_x0000_s1509" style="width:44.6pt;height:76.85pt;mso-position-horizontal-relative:char;mso-position-vertical-relative:line" coordsize="5664,9759">
            <v:shape id="Shape 36966" o:spid="_x0000_s1510" style="position:absolute;width:5651;height:4889;visibility:visible;mso-wrap-style:square;v-text-anchor:top"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" adj="0,,0" path="m282575,l565150,488950,,488950,282575,xe" fillcolor="#f2f2f2" stroked="f" strokeweight="0">
              <v:stroke miterlimit="83231f" joinstyle="miter"/>
              <v:formulas/>
              <v:path arrowok="t" o:connecttype="segments" textboxrect="0,0,565150,488950"/>
            </v:shape>
            <v:shape id="Shape 36967" o:spid="_x0000_s1511" style="position:absolute;width:5651;height:4889;visibility:visible;mso-wrap-style:square;v-text-anchor:top"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" adj="0,,0" path="m282575,l,488950r565150,l282575,xe" filled="f">
              <v:stroke miterlimit="83231f" joinstyle="miter" endcap="round"/>
              <v:formulas/>
              <v:path arrowok="t" o:connecttype="segments" textboxrect="0,0,565150,488950"/>
            </v:shape>
            <v:shape id="Shape 36968" o:spid="_x0000_s1512" style="position:absolute;left:12;top:4870;width:5652;height:4889;visibility:visible;mso-wrap-style:square;v-text-anchor:top"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" adj="0,,0" path="m,l565150,,282575,488950,,xe" fillcolor="#f2f2f2" stroked="f" strokeweight="0">
              <v:stroke miterlimit="83231f" joinstyle="miter" endcap="round"/>
              <v:formulas/>
              <v:path arrowok="t" o:connecttype="segments" textboxrect="0,0,565150,488950"/>
            </v:shape>
            <v:shape id="Shape 36969" o:spid="_x0000_s1513" style="position:absolute;left:12;top:4870;width:5652;height:4889;visibility:visible;mso-wrap-style:square;v-text-anchor:top"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" adj="0,,0" path="m282575,488950l565150,,,,282575,488950xe" filled="f">
              <v:stroke miterlimit="83231f" joinstyle="miter" endcap="round"/>
              <v:formulas/>
              <v:path arrowok="t" o:connecttype="segments" textboxrect="0,0,565150,488950"/>
            </v:shape>
            <w10:anchorlock/>
          </v:group>
        </w:pict>
      </w:r>
      <w:r w:rsidR="00296B36">
        <w:t xml:space="preserve"> </w:t>
      </w:r>
    </w:p>
    <w:p w:rsidR="00296B36" w:rsidRDefault="00296B36" w:rsidP="00113388">
      <w:pPr>
        <w:numPr>
          <w:ilvl w:val="0"/>
          <w:numId w:val="364"/>
        </w:numPr>
        <w:spacing w:after="12" w:line="269" w:lineRule="auto"/>
        <w:ind w:right="55" w:hanging="783"/>
      </w:pPr>
      <w:r>
        <w:t xml:space="preserve">Слон съедает 60 кг корма ежедневно. Жираф съедает 210 кг корма за неделю, а верблюд – 560 кг корма за 28 дней. Сколько килограммов корма необходимо всем животным на неделю? </w:t>
      </w:r>
    </w:p>
    <w:p w:rsidR="00296B36" w:rsidRDefault="00296B36" w:rsidP="00296B36">
      <w:pPr>
        <w:ind w:left="17" w:right="55"/>
      </w:pPr>
      <w:r>
        <w:t xml:space="preserve">Запиши решение. Ответ: __________кг </w:t>
      </w:r>
    </w:p>
    <w:p w:rsidR="00296B36" w:rsidRDefault="00296B36" w:rsidP="00296B36">
      <w:pPr>
        <w:ind w:left="17" w:right="55"/>
      </w:pPr>
      <w:r>
        <w:t xml:space="preserve">______________________________________________________ </w:t>
      </w:r>
    </w:p>
    <w:p w:rsidR="00296B36" w:rsidRDefault="00296B36" w:rsidP="00296B36">
      <w:pPr>
        <w:ind w:left="17" w:right="2666"/>
      </w:pPr>
      <w:r>
        <w:t>_______________________________________________________ 19.</w:t>
      </w:r>
      <w:r>
        <w:rPr>
          <w:rFonts w:ascii="Arial" w:eastAsia="Arial" w:hAnsi="Arial" w:cs="Arial"/>
        </w:rPr>
        <w:t xml:space="preserve"> </w:t>
      </w:r>
      <w:r>
        <w:rPr>
          <w:rFonts w:ascii="Arial" w:eastAsia="Arial" w:hAnsi="Arial" w:cs="Arial"/>
        </w:rPr>
        <w:tab/>
      </w:r>
      <w:r>
        <w:t xml:space="preserve">Составлена числовая последовательность: 2, 6, 14, 30 </w:t>
      </w:r>
      <w:r>
        <w:rPr>
          <w:u w:val="single" w:color="000000"/>
        </w:rPr>
        <w:t>_?__</w:t>
      </w:r>
      <w:r>
        <w:t xml:space="preserve"> </w:t>
      </w:r>
    </w:p>
    <w:p w:rsidR="00296B36" w:rsidRDefault="00296B36" w:rsidP="00296B36">
      <w:pPr>
        <w:ind w:left="17" w:right="55"/>
      </w:pPr>
      <w:r>
        <w:t xml:space="preserve">С </w:t>
      </w:r>
      <w:r>
        <w:tab/>
        <w:t xml:space="preserve">помощью </w:t>
      </w:r>
      <w:r>
        <w:tab/>
        <w:t xml:space="preserve">какого </w:t>
      </w:r>
      <w:r>
        <w:tab/>
        <w:t xml:space="preserve">правила </w:t>
      </w:r>
      <w:r>
        <w:tab/>
        <w:t xml:space="preserve">можно </w:t>
      </w:r>
      <w:r>
        <w:tab/>
        <w:t xml:space="preserve">найти </w:t>
      </w:r>
      <w:r>
        <w:tab/>
      </w:r>
      <w:r>
        <w:rPr>
          <w:b/>
        </w:rPr>
        <w:t xml:space="preserve">каждое </w:t>
      </w:r>
      <w:r>
        <w:rPr>
          <w:b/>
        </w:rPr>
        <w:tab/>
      </w:r>
      <w:r>
        <w:t xml:space="preserve">последующее число этой последовательности? Запиши следующее число. </w:t>
      </w:r>
    </w:p>
    <w:p w:rsidR="00296B36" w:rsidRDefault="00296B36" w:rsidP="00296B36">
      <w:pPr>
        <w:spacing w:after="0" w:line="259" w:lineRule="auto"/>
        <w:ind w:left="0" w:firstLine="0"/>
        <w:jc w:val="left"/>
      </w:pPr>
      <w:r>
        <w:t xml:space="preserve"> </w:t>
      </w:r>
    </w:p>
    <w:tbl>
      <w:tblPr>
        <w:tblStyle w:val="TableGrid"/>
        <w:tblW w:w="6687" w:type="dxa"/>
        <w:tblInd w:w="0" w:type="dxa"/>
        <w:tblCellMar>
          <w:top w:w="35" w:type="dxa"/>
        </w:tblCellMar>
        <w:tblLook w:val="04A0" w:firstRow="1" w:lastRow="0" w:firstColumn="1" w:lastColumn="0" w:noHBand="0" w:noVBand="1"/>
      </w:tblPr>
      <w:tblGrid>
        <w:gridCol w:w="548"/>
        <w:gridCol w:w="6139"/>
      </w:tblGrid>
      <w:tr w:rsidR="00296B36" w:rsidTr="00296B36">
        <w:trPr>
          <w:trHeight w:val="315"/>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А </w:t>
            </w:r>
          </w:p>
        </w:tc>
        <w:tc>
          <w:tcPr>
            <w:tcW w:w="6139" w:type="dxa"/>
            <w:tcBorders>
              <w:top w:val="nil"/>
              <w:left w:val="nil"/>
              <w:bottom w:val="nil"/>
              <w:right w:val="nil"/>
            </w:tcBorders>
          </w:tcPr>
          <w:p w:rsidR="00296B36" w:rsidRDefault="00296B36" w:rsidP="00296B36">
            <w:pPr>
              <w:spacing w:after="0" w:line="259" w:lineRule="auto"/>
              <w:ind w:left="0" w:firstLine="0"/>
              <w:jc w:val="left"/>
            </w:pPr>
            <w:r>
              <w:t xml:space="preserve">Предыдущее число умножить на 4, а затем вычесть 2. </w:t>
            </w:r>
          </w:p>
        </w:tc>
      </w:tr>
      <w:tr w:rsidR="00296B36" w:rsidTr="00296B36">
        <w:trPr>
          <w:trHeight w:val="365"/>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Б </w:t>
            </w:r>
          </w:p>
        </w:tc>
        <w:tc>
          <w:tcPr>
            <w:tcW w:w="6139" w:type="dxa"/>
            <w:tcBorders>
              <w:top w:val="nil"/>
              <w:left w:val="nil"/>
              <w:bottom w:val="nil"/>
              <w:right w:val="nil"/>
            </w:tcBorders>
          </w:tcPr>
          <w:p w:rsidR="00296B36" w:rsidRDefault="00296B36" w:rsidP="00296B36">
            <w:pPr>
              <w:spacing w:after="0" w:line="259" w:lineRule="auto"/>
              <w:ind w:left="0" w:firstLine="0"/>
              <w:jc w:val="left"/>
            </w:pPr>
            <w:r>
              <w:t xml:space="preserve">Предыдущее число умножить на 5, а затем вычесть 4. </w:t>
            </w:r>
          </w:p>
        </w:tc>
      </w:tr>
      <w:tr w:rsidR="00296B36" w:rsidTr="00296B36">
        <w:trPr>
          <w:trHeight w:val="368"/>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В </w:t>
            </w:r>
          </w:p>
        </w:tc>
        <w:tc>
          <w:tcPr>
            <w:tcW w:w="6139" w:type="dxa"/>
            <w:tcBorders>
              <w:top w:val="nil"/>
              <w:left w:val="nil"/>
              <w:bottom w:val="nil"/>
              <w:right w:val="nil"/>
            </w:tcBorders>
          </w:tcPr>
          <w:p w:rsidR="00296B36" w:rsidRDefault="00296B36" w:rsidP="00296B36">
            <w:pPr>
              <w:spacing w:after="0" w:line="259" w:lineRule="auto"/>
              <w:ind w:left="0" w:firstLine="0"/>
            </w:pPr>
            <w:r>
              <w:t xml:space="preserve">К предыдущему числу прибавить 4, а затем умножить на 1. </w:t>
            </w:r>
          </w:p>
        </w:tc>
      </w:tr>
      <w:tr w:rsidR="00296B36" w:rsidTr="00296B36">
        <w:trPr>
          <w:trHeight w:val="318"/>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Г </w:t>
            </w:r>
          </w:p>
        </w:tc>
        <w:tc>
          <w:tcPr>
            <w:tcW w:w="6139" w:type="dxa"/>
            <w:tcBorders>
              <w:top w:val="nil"/>
              <w:left w:val="nil"/>
              <w:bottom w:val="nil"/>
              <w:right w:val="nil"/>
            </w:tcBorders>
          </w:tcPr>
          <w:p w:rsidR="00296B36" w:rsidRDefault="00296B36" w:rsidP="00296B36">
            <w:pPr>
              <w:spacing w:after="0" w:line="259" w:lineRule="auto"/>
              <w:ind w:left="0" w:firstLine="0"/>
            </w:pPr>
            <w:r>
              <w:t xml:space="preserve">К предыдущему числу прибавить 1, а затем умножить на 2. </w:t>
            </w:r>
          </w:p>
        </w:tc>
      </w:tr>
    </w:tbl>
    <w:p w:rsidR="00296B36" w:rsidRDefault="00296B36" w:rsidP="00113388">
      <w:pPr>
        <w:numPr>
          <w:ilvl w:val="0"/>
          <w:numId w:val="365"/>
        </w:numPr>
        <w:spacing w:after="235" w:line="271" w:lineRule="auto"/>
        <w:ind w:hanging="361"/>
      </w:pPr>
      <w:r>
        <w:rPr>
          <w:b/>
        </w:rPr>
        <w:t xml:space="preserve">КИМ по учебному предмету «Окружающий мир» </w:t>
      </w:r>
    </w:p>
    <w:p w:rsidR="00296B36" w:rsidRDefault="00296B36" w:rsidP="00296B36">
      <w:pPr>
        <w:tabs>
          <w:tab w:val="center" w:pos="1136"/>
        </w:tabs>
        <w:spacing w:after="263" w:line="271" w:lineRule="auto"/>
        <w:ind w:left="0" w:firstLine="0"/>
        <w:jc w:val="left"/>
      </w:pPr>
      <w:r>
        <w:rPr>
          <w:b/>
        </w:rPr>
        <w:t>6.1.</w:t>
      </w:r>
      <w:r>
        <w:rPr>
          <w:rFonts w:ascii="Arial" w:eastAsia="Arial" w:hAnsi="Arial" w:cs="Arial"/>
          <w:b/>
        </w:rPr>
        <w:t xml:space="preserve"> </w:t>
      </w:r>
      <w:r>
        <w:rPr>
          <w:rFonts w:ascii="Arial" w:eastAsia="Arial" w:hAnsi="Arial" w:cs="Arial"/>
          <w:b/>
        </w:rPr>
        <w:tab/>
      </w:r>
      <w:r>
        <w:rPr>
          <w:b/>
        </w:rPr>
        <w:t xml:space="preserve"> 1 класс </w:t>
      </w:r>
    </w:p>
    <w:p w:rsidR="00296B36" w:rsidRDefault="00296B36" w:rsidP="00296B36">
      <w:pPr>
        <w:pStyle w:val="2"/>
        <w:ind w:left="109" w:right="4"/>
      </w:pPr>
      <w:r>
        <w:t xml:space="preserve">КОДИФИКАТОР распределённых по классам проверяемых элементов содержания по учебному предмету «Окружающий мир» 1 класс </w:t>
      </w:r>
    </w:p>
    <w:tbl>
      <w:tblPr>
        <w:tblStyle w:val="TableGrid"/>
        <w:tblW w:w="9359" w:type="dxa"/>
        <w:tblInd w:w="0" w:type="dxa"/>
        <w:tblCellMar>
          <w:top w:w="7" w:type="dxa"/>
          <w:left w:w="110" w:type="dxa"/>
          <w:right w:w="74" w:type="dxa"/>
        </w:tblCellMar>
        <w:tblLook w:val="04A0" w:firstRow="1" w:lastRow="0" w:firstColumn="1" w:lastColumn="0" w:noHBand="0" w:noVBand="1"/>
      </w:tblPr>
      <w:tblGrid>
        <w:gridCol w:w="1277"/>
        <w:gridCol w:w="2127"/>
        <w:gridCol w:w="5955"/>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4" w:firstLine="0"/>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Воспроизводить название своего населённого пункта, региона, страны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348" w:firstLine="0"/>
            </w:pPr>
            <w:r>
              <w:t xml:space="preserve">Приводить примеры культурных объектов родного края, школьных традиций и праздников, традиций и ценностей своей семьи, профессий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19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5" w:firstLine="0"/>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Применять правила ухода за комнатными растениями и домашними животными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90" w:firstLine="0"/>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Использовать для ответов на вопросы небольшие тексты о природе и обществе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8" w:firstLine="0"/>
            </w:pPr>
            <w:r>
              <w:t xml:space="preserve">Оценивать ситуации, раскрывающие положительное и негативное отношение к природе; правила поведения в быту, в общественных местах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безопасности на учебном месте </w:t>
            </w:r>
          </w:p>
        </w:tc>
      </w:tr>
      <w:tr w:rsidR="00296B36" w:rsidTr="00296B36">
        <w:trPr>
          <w:trHeight w:val="566"/>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1645"/>
                <w:tab w:val="center" w:pos="2343"/>
                <w:tab w:val="center" w:pos="3551"/>
                <w:tab w:val="center" w:pos="4527"/>
                <w:tab w:val="right" w:pos="5770"/>
              </w:tabs>
              <w:spacing w:after="27" w:line="259" w:lineRule="auto"/>
              <w:ind w:left="0" w:firstLine="0"/>
              <w:jc w:val="left"/>
            </w:pPr>
            <w:r>
              <w:t xml:space="preserve">школьника; </w:t>
            </w:r>
            <w:r>
              <w:tab/>
              <w:t xml:space="preserve">во </w:t>
            </w:r>
            <w:r>
              <w:tab/>
              <w:t xml:space="preserve">время </w:t>
            </w:r>
            <w:r>
              <w:tab/>
              <w:t xml:space="preserve">наблюдений </w:t>
            </w:r>
            <w:r>
              <w:tab/>
              <w:t xml:space="preserve">и </w:t>
            </w:r>
            <w:r>
              <w:tab/>
              <w:t xml:space="preserve">опытов; </w:t>
            </w:r>
          </w:p>
          <w:p w:rsidR="00296B36" w:rsidRDefault="00296B36" w:rsidP="00296B36">
            <w:pPr>
              <w:spacing w:after="0" w:line="259" w:lineRule="auto"/>
              <w:ind w:left="58" w:firstLine="0"/>
              <w:jc w:val="left"/>
            </w:pPr>
            <w:r>
              <w:t xml:space="preserve">безопасно пользоваться бытовыми электроприборам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здорового питания и личной гигиены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безопасного поведения пешеход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безопасного поведения в природе  </w:t>
            </w:r>
          </w:p>
        </w:tc>
      </w:tr>
      <w:tr w:rsidR="00296B36" w:rsidTr="00296B36">
        <w:trPr>
          <w:trHeight w:val="835"/>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6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51" w:line="236" w:lineRule="auto"/>
              <w:ind w:left="58" w:firstLine="0"/>
            </w:pPr>
            <w:r>
              <w:t xml:space="preserve">С помощью взрослых (учителя, родителей) пользоваться электронным дневником и </w:t>
            </w:r>
          </w:p>
          <w:p w:rsidR="00296B36" w:rsidRDefault="00296B36" w:rsidP="00296B36">
            <w:pPr>
              <w:spacing w:after="0" w:line="259" w:lineRule="auto"/>
              <w:ind w:left="58" w:firstLine="0"/>
              <w:jc w:val="left"/>
            </w:pPr>
            <w:r>
              <w:t xml:space="preserve">электронными ресурсами школ </w:t>
            </w:r>
          </w:p>
        </w:tc>
      </w:tr>
    </w:tbl>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30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оспроизводить название своего населённого пункта, региона, страны; </w:t>
      </w:r>
    </w:p>
    <w:p w:rsidR="00296B36" w:rsidRDefault="00296B36" w:rsidP="00296B36">
      <w:pPr>
        <w:ind w:left="17" w:right="275"/>
      </w:pPr>
      <w:r>
        <w:rPr>
          <w:sz w:val="20"/>
        </w:rPr>
        <w:t>—</w:t>
      </w:r>
      <w:r>
        <w:rPr>
          <w:rFonts w:ascii="Arial" w:eastAsia="Arial" w:hAnsi="Arial" w:cs="Arial"/>
          <w:sz w:val="20"/>
        </w:rPr>
        <w:t xml:space="preserve"> </w:t>
      </w: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296B36" w:rsidRDefault="00296B36" w:rsidP="00296B36">
      <w:pPr>
        <w:ind w:left="17" w:right="272"/>
      </w:pPr>
      <w:r>
        <w:rPr>
          <w:sz w:val="20"/>
        </w:rPr>
        <w:t>—</w:t>
      </w:r>
      <w:r>
        <w:rPr>
          <w:rFonts w:ascii="Arial" w:eastAsia="Arial" w:hAnsi="Arial" w:cs="Arial"/>
          <w:sz w:val="20"/>
        </w:rPr>
        <w:t xml:space="preserve"> </w:t>
      </w: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296B36" w:rsidRDefault="00296B36" w:rsidP="00296B36">
      <w:pPr>
        <w:tabs>
          <w:tab w:val="center" w:pos="343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безопасного поведения пешехода; </w:t>
      </w:r>
    </w:p>
    <w:p w:rsidR="00296B36" w:rsidRDefault="00296B36" w:rsidP="00296B36">
      <w:pPr>
        <w:tabs>
          <w:tab w:val="center" w:pos="3444"/>
        </w:tabs>
        <w:spacing w:after="258"/>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безопасного поведения в природе; </w:t>
      </w:r>
    </w:p>
    <w:p w:rsidR="00296B36" w:rsidRDefault="00296B36" w:rsidP="00296B36">
      <w:pPr>
        <w:pStyle w:val="2"/>
        <w:spacing w:after="135"/>
        <w:ind w:left="109" w:right="358"/>
      </w:pPr>
      <w:r>
        <w:t xml:space="preserve">Спецификация </w:t>
      </w:r>
    </w:p>
    <w:p w:rsidR="00296B36" w:rsidRDefault="00296B36" w:rsidP="00296B36">
      <w:pPr>
        <w:spacing w:after="0" w:line="259" w:lineRule="auto"/>
        <w:ind w:left="0" w:right="227" w:firstLine="0"/>
        <w:jc w:val="center"/>
      </w:pPr>
      <w:r>
        <w:rPr>
          <w:b/>
          <w:sz w:val="16"/>
        </w:rPr>
        <w:t xml:space="preserve"> </w:t>
      </w:r>
    </w:p>
    <w:tbl>
      <w:tblPr>
        <w:tblStyle w:val="TableGrid"/>
        <w:tblW w:w="9575" w:type="dxa"/>
        <w:tblInd w:w="-110" w:type="dxa"/>
        <w:tblCellMar>
          <w:top w:w="7" w:type="dxa"/>
          <w:left w:w="110" w:type="dxa"/>
          <w:right w:w="52" w:type="dxa"/>
        </w:tblCellMar>
        <w:tblLook w:val="04A0" w:firstRow="1" w:lastRow="0" w:firstColumn="1" w:lastColumn="0" w:noHBand="0" w:noVBand="1"/>
      </w:tblPr>
      <w:tblGrid>
        <w:gridCol w:w="1924"/>
        <w:gridCol w:w="559"/>
        <w:gridCol w:w="559"/>
        <w:gridCol w:w="564"/>
        <w:gridCol w:w="560"/>
        <w:gridCol w:w="564"/>
        <w:gridCol w:w="560"/>
        <w:gridCol w:w="436"/>
        <w:gridCol w:w="564"/>
        <w:gridCol w:w="561"/>
        <w:gridCol w:w="564"/>
        <w:gridCol w:w="564"/>
        <w:gridCol w:w="518"/>
        <w:gridCol w:w="527"/>
        <w:gridCol w:w="551"/>
      </w:tblGrid>
      <w:tr w:rsidR="00296B36" w:rsidTr="00296B36">
        <w:trPr>
          <w:trHeight w:val="288"/>
        </w:trPr>
        <w:tc>
          <w:tcPr>
            <w:tcW w:w="17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3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4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5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rPr>
                <w:b/>
              </w:rPr>
              <w:t xml:space="preserve">6 </w:t>
            </w:r>
          </w:p>
        </w:tc>
        <w:tc>
          <w:tcPr>
            <w:tcW w:w="4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8" w:firstLine="0"/>
              <w:jc w:val="left"/>
            </w:pPr>
            <w:r>
              <w:rPr>
                <w:b/>
              </w:rPr>
              <w:t xml:space="preserve">7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8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rPr>
                <w:b/>
              </w:rPr>
              <w:t xml:space="preserve">9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rPr>
                <w:b/>
              </w:rPr>
              <w:t xml:space="preserve">10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rPr>
                <w:b/>
              </w:rPr>
              <w:t xml:space="preserve">11 </w:t>
            </w:r>
          </w:p>
        </w:tc>
        <w:tc>
          <w:tcPr>
            <w:tcW w:w="5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b/>
              </w:rPr>
              <w:t xml:space="preserve">12 </w:t>
            </w:r>
          </w:p>
        </w:tc>
        <w:tc>
          <w:tcPr>
            <w:tcW w:w="53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b/>
              </w:rPr>
              <w:t xml:space="preserve">13 </w:t>
            </w:r>
          </w:p>
        </w:tc>
        <w:tc>
          <w:tcPr>
            <w:tcW w:w="5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9" w:firstLine="0"/>
              <w:jc w:val="left"/>
            </w:pPr>
            <w:r>
              <w:rPr>
                <w:b/>
              </w:rPr>
              <w:t xml:space="preserve">14 </w:t>
            </w:r>
          </w:p>
        </w:tc>
      </w:tr>
      <w:tr w:rsidR="00296B36" w:rsidTr="00296B36">
        <w:trPr>
          <w:trHeight w:val="835"/>
        </w:trPr>
        <w:tc>
          <w:tcPr>
            <w:tcW w:w="17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1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hanging="5"/>
              <w:jc w:val="left"/>
            </w:pPr>
            <w:r>
              <w:t xml:space="preserve">2.1 2.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1.2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1.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2.3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2.1 </w:t>
            </w:r>
          </w:p>
        </w:tc>
        <w:tc>
          <w:tcPr>
            <w:tcW w:w="4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3.4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3.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3.1 </w:t>
            </w:r>
          </w:p>
          <w:p w:rsidR="00296B36" w:rsidRDefault="00296B36" w:rsidP="00296B36">
            <w:pPr>
              <w:spacing w:after="0" w:line="259" w:lineRule="auto"/>
              <w:ind w:left="29" w:firstLine="0"/>
              <w:jc w:val="left"/>
            </w:pPr>
            <w:r>
              <w:t xml:space="preserve">3.5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2.1 </w:t>
            </w:r>
          </w:p>
          <w:p w:rsidR="00296B36" w:rsidRDefault="00296B36" w:rsidP="00296B36">
            <w:pPr>
              <w:spacing w:after="0" w:line="259" w:lineRule="auto"/>
              <w:ind w:left="29" w:firstLine="0"/>
              <w:jc w:val="left"/>
            </w:pPr>
            <w:r>
              <w:t xml:space="preserve">2.4 </w:t>
            </w:r>
          </w:p>
        </w:tc>
        <w:tc>
          <w:tcPr>
            <w:tcW w:w="5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hanging="5"/>
              <w:jc w:val="left"/>
            </w:pPr>
            <w:r>
              <w:t xml:space="preserve">2.1 2.4 </w:t>
            </w:r>
          </w:p>
        </w:tc>
        <w:tc>
          <w:tcPr>
            <w:tcW w:w="5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0" w:firstLine="0"/>
              <w:jc w:val="left"/>
            </w:pPr>
            <w:r>
              <w:t xml:space="preserve">2.1 </w:t>
            </w:r>
          </w:p>
          <w:p w:rsidR="00296B36" w:rsidRDefault="00296B36" w:rsidP="00296B36">
            <w:pPr>
              <w:spacing w:after="0" w:line="259" w:lineRule="auto"/>
              <w:ind w:left="20" w:firstLine="0"/>
              <w:jc w:val="left"/>
            </w:pPr>
            <w:r>
              <w:t xml:space="preserve">2.3 </w:t>
            </w:r>
          </w:p>
        </w:tc>
      </w:tr>
    </w:tbl>
    <w:p w:rsidR="00296B36" w:rsidRDefault="00296B36" w:rsidP="00296B36">
      <w:pPr>
        <w:pStyle w:val="2"/>
        <w:ind w:left="109" w:right="368"/>
      </w:pPr>
      <w:r>
        <w:t xml:space="preserve">Тест </w:t>
      </w:r>
    </w:p>
    <w:p w:rsidR="00296B36" w:rsidRDefault="00296B36" w:rsidP="00296B36">
      <w:pPr>
        <w:spacing w:after="303" w:line="250" w:lineRule="auto"/>
        <w:ind w:left="164" w:right="418"/>
        <w:jc w:val="center"/>
      </w:pPr>
      <w:r>
        <w:t xml:space="preserve">Часть А. </w:t>
      </w:r>
    </w:p>
    <w:p w:rsidR="00296B36" w:rsidRDefault="00296B36" w:rsidP="00296B36">
      <w:pPr>
        <w:pBdr>
          <w:top w:val="single" w:sz="4" w:space="0" w:color="000000"/>
          <w:left w:val="single" w:sz="4" w:space="0" w:color="000000"/>
          <w:bottom w:val="single" w:sz="4" w:space="0" w:color="000000"/>
          <w:right w:val="single" w:sz="4" w:space="0" w:color="000000"/>
        </w:pBdr>
        <w:spacing w:after="269" w:line="259" w:lineRule="auto"/>
        <w:ind w:left="53" w:right="306"/>
      </w:pPr>
      <w:r>
        <w:t xml:space="preserve">Первая часть А1-А10 содержит 10 заданий. К ним даются варианты ответов, и вам предстоит выбрать из них один правильный. Номер правильного ответа обведите кружком. </w:t>
      </w:r>
    </w:p>
    <w:p w:rsidR="00296B36" w:rsidRDefault="00296B36" w:rsidP="00113388">
      <w:pPr>
        <w:numPr>
          <w:ilvl w:val="0"/>
          <w:numId w:val="366"/>
        </w:numPr>
        <w:spacing w:after="12" w:line="269" w:lineRule="auto"/>
        <w:ind w:right="55" w:hanging="428"/>
      </w:pPr>
      <w:r>
        <w:t xml:space="preserve">Что относится к неживой природе? </w:t>
      </w:r>
    </w:p>
    <w:p w:rsidR="00296B36" w:rsidRDefault="00296B36" w:rsidP="00296B36">
      <w:pPr>
        <w:tabs>
          <w:tab w:val="center" w:pos="1417"/>
          <w:tab w:val="center" w:pos="2551"/>
          <w:tab w:val="center" w:pos="3549"/>
          <w:tab w:val="center" w:pos="4727"/>
        </w:tabs>
        <w:ind w:left="0" w:firstLine="0"/>
        <w:jc w:val="left"/>
      </w:pPr>
      <w:r>
        <w:t xml:space="preserve">а) тюльпан </w:t>
      </w:r>
      <w:r>
        <w:tab/>
        <w:t xml:space="preserve"> </w:t>
      </w:r>
      <w:r>
        <w:tab/>
        <w:t xml:space="preserve">б) олень </w:t>
      </w:r>
      <w:r>
        <w:tab/>
        <w:t xml:space="preserve"> </w:t>
      </w:r>
      <w:r>
        <w:tab/>
        <w:t xml:space="preserve">в) гранит </w:t>
      </w:r>
    </w:p>
    <w:p w:rsidR="00296B36" w:rsidRDefault="00296B36" w:rsidP="00113388">
      <w:pPr>
        <w:numPr>
          <w:ilvl w:val="0"/>
          <w:numId w:val="366"/>
        </w:numPr>
        <w:spacing w:after="12" w:line="269" w:lineRule="auto"/>
        <w:ind w:right="55" w:hanging="428"/>
      </w:pPr>
      <w:r>
        <w:t xml:space="preserve">Какая часть растения впитывает воду из почвы? </w:t>
      </w:r>
    </w:p>
    <w:p w:rsidR="00296B36" w:rsidRDefault="00296B36" w:rsidP="00296B36">
      <w:pPr>
        <w:tabs>
          <w:tab w:val="center" w:pos="1417"/>
          <w:tab w:val="center" w:pos="2489"/>
          <w:tab w:val="center" w:pos="3549"/>
          <w:tab w:val="center" w:pos="4772"/>
        </w:tabs>
        <w:ind w:left="0" w:firstLine="0"/>
        <w:jc w:val="left"/>
      </w:pPr>
      <w:r>
        <w:t xml:space="preserve">1) корень  </w:t>
      </w:r>
      <w:r>
        <w:tab/>
        <w:t xml:space="preserve"> </w:t>
      </w:r>
      <w:r>
        <w:tab/>
        <w:t xml:space="preserve">3) лист </w:t>
      </w:r>
      <w:r>
        <w:tab/>
        <w:t xml:space="preserve"> </w:t>
      </w:r>
      <w:r>
        <w:tab/>
        <w:t xml:space="preserve">2) стебель </w:t>
      </w:r>
    </w:p>
    <w:p w:rsidR="00296B36" w:rsidRDefault="00296B36" w:rsidP="00113388">
      <w:pPr>
        <w:numPr>
          <w:ilvl w:val="0"/>
          <w:numId w:val="367"/>
        </w:numPr>
        <w:spacing w:after="12" w:line="269" w:lineRule="auto"/>
        <w:ind w:left="372" w:right="55" w:hanging="365"/>
      </w:pPr>
      <w:r>
        <w:t xml:space="preserve">Как называется наша страна? </w:t>
      </w:r>
    </w:p>
    <w:p w:rsidR="00296B36" w:rsidRDefault="00296B36" w:rsidP="00296B36">
      <w:pPr>
        <w:tabs>
          <w:tab w:val="center" w:pos="3263"/>
          <w:tab w:val="center" w:pos="5846"/>
        </w:tabs>
        <w:ind w:left="0" w:firstLine="0"/>
        <w:jc w:val="left"/>
      </w:pPr>
      <w:r>
        <w:t xml:space="preserve">а) Омск </w:t>
      </w:r>
      <w:r>
        <w:tab/>
        <w:t xml:space="preserve">б) Москва </w:t>
      </w:r>
      <w:r>
        <w:tab/>
        <w:t xml:space="preserve">в) Россия </w:t>
      </w:r>
    </w:p>
    <w:p w:rsidR="00296B36" w:rsidRDefault="00296B36" w:rsidP="00113388">
      <w:pPr>
        <w:numPr>
          <w:ilvl w:val="0"/>
          <w:numId w:val="367"/>
        </w:numPr>
        <w:spacing w:after="12" w:line="269" w:lineRule="auto"/>
        <w:ind w:left="372" w:right="55" w:hanging="365"/>
      </w:pPr>
      <w:r>
        <w:t xml:space="preserve">Как называется столица нашей Родины? </w:t>
      </w:r>
    </w:p>
    <w:p w:rsidR="00296B36" w:rsidRDefault="00296B36" w:rsidP="00296B36">
      <w:pPr>
        <w:tabs>
          <w:tab w:val="center" w:pos="3263"/>
          <w:tab w:val="center" w:pos="5846"/>
        </w:tabs>
        <w:ind w:left="0" w:firstLine="0"/>
        <w:jc w:val="left"/>
      </w:pPr>
      <w:r>
        <w:t xml:space="preserve">а) Нижний Новгород </w:t>
      </w:r>
      <w:r>
        <w:tab/>
        <w:t xml:space="preserve">б) Москва </w:t>
      </w:r>
      <w:r>
        <w:tab/>
        <w:t xml:space="preserve">в) Россия </w:t>
      </w:r>
    </w:p>
    <w:p w:rsidR="00296B36" w:rsidRDefault="00296B36" w:rsidP="00113388">
      <w:pPr>
        <w:numPr>
          <w:ilvl w:val="0"/>
          <w:numId w:val="367"/>
        </w:numPr>
        <w:spacing w:after="12" w:line="269" w:lineRule="auto"/>
        <w:ind w:left="372" w:right="55" w:hanging="365"/>
      </w:pPr>
      <w:r>
        <w:t xml:space="preserve">В каком водоёме вода пресная? </w:t>
      </w:r>
    </w:p>
    <w:p w:rsidR="00296B36" w:rsidRDefault="00296B36" w:rsidP="00296B36">
      <w:pPr>
        <w:tabs>
          <w:tab w:val="center" w:pos="3304"/>
          <w:tab w:val="center" w:pos="5803"/>
        </w:tabs>
        <w:ind w:left="0" w:firstLine="0"/>
        <w:jc w:val="left"/>
      </w:pPr>
      <w:r>
        <w:t xml:space="preserve">а) в море </w:t>
      </w:r>
      <w:r>
        <w:tab/>
        <w:t xml:space="preserve">б) в океане </w:t>
      </w:r>
      <w:r>
        <w:tab/>
        <w:t xml:space="preserve">в) в реке </w:t>
      </w:r>
    </w:p>
    <w:p w:rsidR="00296B36" w:rsidRDefault="00296B36" w:rsidP="00113388">
      <w:pPr>
        <w:numPr>
          <w:ilvl w:val="0"/>
          <w:numId w:val="367"/>
        </w:numPr>
        <w:spacing w:after="12" w:line="269" w:lineRule="auto"/>
        <w:ind w:left="372" w:right="55" w:hanging="365"/>
      </w:pPr>
      <w:r>
        <w:t xml:space="preserve">Что отличает зверей от птиц? </w:t>
      </w:r>
    </w:p>
    <w:p w:rsidR="00296B36" w:rsidRDefault="00296B36" w:rsidP="00296B36">
      <w:pPr>
        <w:tabs>
          <w:tab w:val="center" w:pos="3533"/>
          <w:tab w:val="center" w:pos="6315"/>
        </w:tabs>
        <w:ind w:left="0" w:firstLine="0"/>
        <w:jc w:val="left"/>
      </w:pPr>
      <w:r>
        <w:t xml:space="preserve">а) наличие ушей </w:t>
      </w:r>
      <w:r>
        <w:tab/>
        <w:t xml:space="preserve">б) наличие глаз </w:t>
      </w:r>
      <w:r>
        <w:tab/>
        <w:t xml:space="preserve">в) наличие шерсти </w:t>
      </w:r>
    </w:p>
    <w:p w:rsidR="00296B36" w:rsidRDefault="00296B36" w:rsidP="00113388">
      <w:pPr>
        <w:numPr>
          <w:ilvl w:val="0"/>
          <w:numId w:val="367"/>
        </w:numPr>
        <w:spacing w:after="12" w:line="269" w:lineRule="auto"/>
        <w:ind w:left="372" w:right="55" w:hanging="365"/>
      </w:pPr>
      <w:r>
        <w:t xml:space="preserve">К какому виду транспорта относится вертолёт? </w:t>
      </w:r>
    </w:p>
    <w:p w:rsidR="00296B36" w:rsidRDefault="00296B36" w:rsidP="00296B36">
      <w:pPr>
        <w:tabs>
          <w:tab w:val="center" w:pos="3458"/>
          <w:tab w:val="center" w:pos="5879"/>
        </w:tabs>
        <w:ind w:left="0" w:firstLine="0"/>
        <w:jc w:val="left"/>
      </w:pPr>
      <w:r>
        <w:t xml:space="preserve">а) наземный </w:t>
      </w:r>
      <w:r>
        <w:tab/>
        <w:t xml:space="preserve">б) воздушный </w:t>
      </w:r>
      <w:r>
        <w:tab/>
        <w:t xml:space="preserve">в) водный </w:t>
      </w:r>
    </w:p>
    <w:p w:rsidR="00296B36" w:rsidRDefault="00296B36" w:rsidP="00113388">
      <w:pPr>
        <w:numPr>
          <w:ilvl w:val="0"/>
          <w:numId w:val="367"/>
        </w:numPr>
        <w:spacing w:after="12" w:line="269" w:lineRule="auto"/>
        <w:ind w:left="372" w:right="55" w:hanging="365"/>
      </w:pPr>
      <w:r>
        <w:t xml:space="preserve">Со скольки лет можно ездить на велосипеде по проезжей части? </w:t>
      </w:r>
    </w:p>
    <w:p w:rsidR="00296B36" w:rsidRDefault="00296B36" w:rsidP="00296B36">
      <w:pPr>
        <w:tabs>
          <w:tab w:val="center" w:pos="2934"/>
          <w:tab w:val="center" w:pos="5613"/>
        </w:tabs>
        <w:ind w:left="0" w:firstLine="0"/>
        <w:jc w:val="left"/>
      </w:pPr>
      <w:r>
        <w:t xml:space="preserve">а) 14 </w:t>
      </w:r>
      <w:r>
        <w:tab/>
        <w:t xml:space="preserve">б) 7 </w:t>
      </w:r>
      <w:r>
        <w:tab/>
        <w:t xml:space="preserve">в) 18 </w:t>
      </w:r>
    </w:p>
    <w:p w:rsidR="00296B36" w:rsidRDefault="00296B36" w:rsidP="00113388">
      <w:pPr>
        <w:numPr>
          <w:ilvl w:val="0"/>
          <w:numId w:val="367"/>
        </w:numPr>
        <w:spacing w:after="12" w:line="269" w:lineRule="auto"/>
        <w:ind w:left="372" w:right="55" w:hanging="365"/>
      </w:pPr>
      <w:r>
        <w:t xml:space="preserve">Что надо делать перед сном? </w:t>
      </w:r>
    </w:p>
    <w:p w:rsidR="00296B36" w:rsidRDefault="00296B36" w:rsidP="00296B36">
      <w:pPr>
        <w:tabs>
          <w:tab w:val="center" w:pos="3907"/>
          <w:tab w:val="center" w:pos="6528"/>
        </w:tabs>
        <w:ind w:left="0" w:firstLine="0"/>
        <w:jc w:val="left"/>
      </w:pPr>
      <w:r>
        <w:t xml:space="preserve">а) поесть </w:t>
      </w:r>
      <w:r>
        <w:tab/>
        <w:t xml:space="preserve">б) проветрить комнату </w:t>
      </w:r>
      <w:r>
        <w:tab/>
        <w:t xml:space="preserve">в) посмотреть ужастик </w:t>
      </w:r>
    </w:p>
    <w:p w:rsidR="00296B36" w:rsidRDefault="00296B36" w:rsidP="00113388">
      <w:pPr>
        <w:numPr>
          <w:ilvl w:val="0"/>
          <w:numId w:val="367"/>
        </w:numPr>
        <w:spacing w:after="12" w:line="269" w:lineRule="auto"/>
        <w:ind w:left="372" w:right="55" w:hanging="365"/>
      </w:pPr>
      <w:r>
        <w:t xml:space="preserve">Что можно делать на природе? </w:t>
      </w:r>
    </w:p>
    <w:p w:rsidR="00296B36" w:rsidRDefault="00296B36" w:rsidP="00296B36">
      <w:pPr>
        <w:spacing w:after="248"/>
        <w:ind w:left="17" w:right="55"/>
      </w:pPr>
      <w:r>
        <w:t xml:space="preserve">а) мусорить б) фотографировать в) собирать букеты цветов  </w:t>
      </w:r>
    </w:p>
    <w:p w:rsidR="00296B36" w:rsidRDefault="00296B36" w:rsidP="00296B36">
      <w:pPr>
        <w:ind w:left="17" w:right="55"/>
      </w:pPr>
      <w:r>
        <w:t xml:space="preserve">11.Составь верное высказывание, соединив начало и конец: </w:t>
      </w:r>
    </w:p>
    <w:p w:rsidR="00296B36" w:rsidRDefault="00296B36" w:rsidP="00113388">
      <w:pPr>
        <w:numPr>
          <w:ilvl w:val="0"/>
          <w:numId w:val="368"/>
        </w:numPr>
        <w:spacing w:after="12" w:line="269" w:lineRule="auto"/>
        <w:ind w:right="55" w:hanging="711"/>
      </w:pPr>
      <w:r>
        <w:t xml:space="preserve">Насекомые – это животные  </w:t>
      </w:r>
      <w:r>
        <w:tab/>
        <w:t xml:space="preserve">а) тело которых покрыто чешуёй. </w:t>
      </w:r>
    </w:p>
    <w:p w:rsidR="00296B36" w:rsidRDefault="00296B36" w:rsidP="00113388">
      <w:pPr>
        <w:numPr>
          <w:ilvl w:val="0"/>
          <w:numId w:val="368"/>
        </w:numPr>
        <w:spacing w:after="12" w:line="269" w:lineRule="auto"/>
        <w:ind w:right="55" w:hanging="711"/>
      </w:pPr>
      <w:r>
        <w:t xml:space="preserve">Птицы – это животные </w:t>
      </w:r>
      <w:r>
        <w:tab/>
        <w:t xml:space="preserve"> </w:t>
      </w:r>
      <w:r>
        <w:tab/>
        <w:t xml:space="preserve">б) у которых 8 ног. </w:t>
      </w:r>
    </w:p>
    <w:p w:rsidR="00296B36" w:rsidRDefault="00296B36" w:rsidP="00113388">
      <w:pPr>
        <w:numPr>
          <w:ilvl w:val="0"/>
          <w:numId w:val="368"/>
        </w:numPr>
        <w:spacing w:after="12" w:line="269" w:lineRule="auto"/>
        <w:ind w:right="55" w:hanging="711"/>
      </w:pPr>
      <w:r>
        <w:t xml:space="preserve">Рыбы – это животные </w:t>
      </w:r>
      <w:r>
        <w:tab/>
        <w:t xml:space="preserve"> </w:t>
      </w:r>
      <w:r>
        <w:tab/>
        <w:t xml:space="preserve">в) тело которых покрыто перьями. </w:t>
      </w:r>
    </w:p>
    <w:p w:rsidR="00296B36" w:rsidRDefault="00296B36" w:rsidP="00113388">
      <w:pPr>
        <w:numPr>
          <w:ilvl w:val="0"/>
          <w:numId w:val="368"/>
        </w:numPr>
        <w:spacing w:after="12" w:line="269" w:lineRule="auto"/>
        <w:ind w:right="55" w:hanging="711"/>
      </w:pPr>
      <w:r>
        <w:t xml:space="preserve">Пауки – это животные </w:t>
      </w:r>
      <w:r>
        <w:tab/>
        <w:t xml:space="preserve"> </w:t>
      </w:r>
      <w:r>
        <w:tab/>
        <w:t xml:space="preserve">г) у которых 6 ног. </w:t>
      </w:r>
    </w:p>
    <w:p w:rsidR="00296B36" w:rsidRDefault="00296B36" w:rsidP="00113388">
      <w:pPr>
        <w:numPr>
          <w:ilvl w:val="0"/>
          <w:numId w:val="369"/>
        </w:numPr>
        <w:spacing w:after="12" w:line="269" w:lineRule="auto"/>
        <w:ind w:left="372" w:right="55" w:hanging="365"/>
      </w:pPr>
      <w:r>
        <w:t xml:space="preserve">Допиши пропущенные дни недели: </w:t>
      </w:r>
    </w:p>
    <w:p w:rsidR="00296B36" w:rsidRDefault="00296B36" w:rsidP="00296B36">
      <w:pPr>
        <w:ind w:left="17" w:right="55"/>
      </w:pPr>
      <w:r>
        <w:t xml:space="preserve">Понедельник, ______________, Среда, ______________, _____________, Суббота,  ______________. </w:t>
      </w:r>
    </w:p>
    <w:p w:rsidR="00296B36" w:rsidRDefault="00296B36" w:rsidP="00113388">
      <w:pPr>
        <w:numPr>
          <w:ilvl w:val="0"/>
          <w:numId w:val="369"/>
        </w:numPr>
        <w:spacing w:after="12" w:line="269" w:lineRule="auto"/>
        <w:ind w:left="372" w:right="55" w:hanging="365"/>
      </w:pPr>
      <w:r>
        <w:t xml:space="preserve">Прочти определение и запиши, о какой группе растений идёт речь? Запиши пример такого растения. </w:t>
      </w:r>
    </w:p>
    <w:p w:rsidR="00296B36" w:rsidRDefault="00296B36" w:rsidP="00296B36">
      <w:pPr>
        <w:ind w:left="17" w:right="55"/>
      </w:pPr>
      <w:r>
        <w:t xml:space="preserve">Это многолетнее растение, ствол которого нельзя сломать руками, потому что он покрыт древесиной. Ветви образуют крону. </w:t>
      </w:r>
    </w:p>
    <w:p w:rsidR="00296B36" w:rsidRDefault="00296B36" w:rsidP="00296B36">
      <w:pPr>
        <w:ind w:left="17" w:right="55"/>
      </w:pPr>
      <w:r>
        <w:t xml:space="preserve">Ответ: _______________________________________________________________________. 14. Дорисуй и подпиши части растения </w:t>
      </w:r>
    </w:p>
    <w:p w:rsidR="00296B36" w:rsidRDefault="00296B36" w:rsidP="00296B36">
      <w:pPr>
        <w:spacing w:after="200" w:line="259" w:lineRule="auto"/>
        <w:ind w:left="0" w:right="203" w:firstLine="0"/>
        <w:jc w:val="center"/>
      </w:pPr>
      <w:r>
        <w:rPr>
          <w:noProof/>
        </w:rPr>
        <w:drawing>
          <wp:inline distT="0" distB="0" distL="0" distR="0" wp14:anchorId="31A245C7" wp14:editId="395B9F8A">
            <wp:extent cx="2331720" cy="2447290"/>
            <wp:effectExtent l="0" t="0" r="0" b="0"/>
            <wp:docPr id="50" name="Picture 37918"/>
            <wp:cNvGraphicFramePr/>
            <a:graphic xmlns:a="http://schemas.openxmlformats.org/drawingml/2006/main">
              <a:graphicData uri="http://schemas.openxmlformats.org/drawingml/2006/picture">
                <pic:pic xmlns:pic="http://schemas.openxmlformats.org/drawingml/2006/picture">
                  <pic:nvPicPr>
                    <pic:cNvPr id="37918" name="Picture 37918"/>
                    <pic:cNvPicPr/>
                  </pic:nvPicPr>
                  <pic:blipFill>
                    <a:blip r:embed="rId3792"/>
                    <a:stretch>
                      <a:fillRect/>
                    </a:stretch>
                  </pic:blipFill>
                  <pic:spPr>
                    <a:xfrm>
                      <a:off x="0" y="0"/>
                      <a:ext cx="2331720" cy="2447290"/>
                    </a:xfrm>
                    <a:prstGeom prst="rect">
                      <a:avLst/>
                    </a:prstGeom>
                  </pic:spPr>
                </pic:pic>
              </a:graphicData>
            </a:graphic>
          </wp:inline>
        </w:drawing>
      </w:r>
      <w:r>
        <w:t xml:space="preserve"> </w:t>
      </w:r>
    </w:p>
    <w:p w:rsidR="00296B36" w:rsidRDefault="00296B36" w:rsidP="00296B36">
      <w:pPr>
        <w:tabs>
          <w:tab w:val="center" w:pos="1105"/>
        </w:tabs>
        <w:spacing w:after="259" w:line="271" w:lineRule="auto"/>
        <w:ind w:left="0" w:firstLine="0"/>
        <w:jc w:val="left"/>
      </w:pPr>
      <w:r>
        <w:rPr>
          <w:b/>
        </w:rPr>
        <w:t>6.2.</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pStyle w:val="2"/>
        <w:ind w:left="109" w:right="4"/>
      </w:pPr>
      <w:r>
        <w:t xml:space="preserve">КОДИФИКАТОР распределённых по классам проверяемых элементов содержания по учебному предмету «Окружающий мир» 2 класс </w:t>
      </w:r>
    </w:p>
    <w:tbl>
      <w:tblPr>
        <w:tblStyle w:val="TableGrid"/>
        <w:tblW w:w="9359" w:type="dxa"/>
        <w:tblInd w:w="0" w:type="dxa"/>
        <w:tblCellMar>
          <w:top w:w="7" w:type="dxa"/>
          <w:left w:w="110" w:type="dxa"/>
          <w:right w:w="74" w:type="dxa"/>
        </w:tblCellMar>
        <w:tblLook w:val="04A0" w:firstRow="1" w:lastRow="0" w:firstColumn="1" w:lastColumn="0" w:noHBand="0" w:noVBand="1"/>
      </w:tblPr>
      <w:tblGrid>
        <w:gridCol w:w="1277"/>
        <w:gridCol w:w="2127"/>
        <w:gridCol w:w="5955"/>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Находить Россию на карте мира, на карте России - Москву, свой регион и его главный город </w:t>
            </w:r>
          </w:p>
        </w:tc>
      </w:tr>
    </w:tbl>
    <w:p w:rsidR="00296B36" w:rsidRDefault="00296B36" w:rsidP="00296B36">
      <w:pPr>
        <w:spacing w:after="0" w:line="259" w:lineRule="auto"/>
        <w:ind w:left="-1700" w:right="262" w:firstLine="0"/>
        <w:jc w:val="left"/>
      </w:pPr>
    </w:p>
    <w:tbl>
      <w:tblPr>
        <w:tblStyle w:val="TableGrid"/>
        <w:tblW w:w="9359" w:type="dxa"/>
        <w:tblInd w:w="0" w:type="dxa"/>
        <w:tblCellMar>
          <w:top w:w="7" w:type="dxa"/>
          <w:right w:w="99" w:type="dxa"/>
        </w:tblCellMar>
        <w:tblLook w:val="04A0" w:firstRow="1" w:lastRow="0" w:firstColumn="1" w:lastColumn="0" w:noHBand="0" w:noVBand="1"/>
      </w:tblPr>
      <w:tblGrid>
        <w:gridCol w:w="1258"/>
        <w:gridCol w:w="2100"/>
        <w:gridCol w:w="2231"/>
        <w:gridCol w:w="1313"/>
        <w:gridCol w:w="1127"/>
        <w:gridCol w:w="437"/>
        <w:gridCol w:w="893"/>
      </w:tblGrid>
      <w:tr w:rsidR="00296B36" w:rsidTr="00296B36">
        <w:trPr>
          <w:trHeight w:val="566"/>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20" w:line="259" w:lineRule="auto"/>
              <w:ind w:left="58" w:firstLine="0"/>
              <w:jc w:val="left"/>
            </w:pPr>
            <w:r>
              <w:t xml:space="preserve">Узнавать государственную символику Российской </w:t>
            </w:r>
          </w:p>
          <w:p w:rsidR="00296B36" w:rsidRDefault="00296B36" w:rsidP="00296B36">
            <w:pPr>
              <w:spacing w:after="0" w:line="259" w:lineRule="auto"/>
              <w:ind w:left="58" w:firstLine="0"/>
              <w:jc w:val="left"/>
            </w:pPr>
            <w:r>
              <w:t xml:space="preserve">Федерации (гимн, герб, флаг) и своего региона </w:t>
            </w:r>
          </w:p>
        </w:tc>
      </w:tr>
      <w:tr w:rsidR="00296B36" w:rsidTr="00296B36">
        <w:trPr>
          <w:trHeight w:val="13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2" w:firstLine="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7" w:firstLine="0"/>
            </w:pPr>
            <w:r>
              <w:t xml:space="preserve">Распознавать изученные объекты окружающего мира по их описанию, рисункам и фотографиям, различать их в окружающем мире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2" w:firstLine="0"/>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082" w:type="dxa"/>
            <w:gridSpan w:val="6"/>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41" w:line="241" w:lineRule="auto"/>
              <w:ind w:left="58" w:firstLine="0"/>
            </w:pPr>
            <w:r>
              <w:t xml:space="preserve">Проводить, соблюдая правила безопасного труда, несложные наблюдения и опыты с природными </w:t>
            </w:r>
          </w:p>
          <w:p w:rsidR="00296B36" w:rsidRDefault="00296B36" w:rsidP="00296B36">
            <w:pPr>
              <w:spacing w:after="0" w:line="259" w:lineRule="auto"/>
              <w:ind w:left="58" w:firstLine="0"/>
              <w:jc w:val="left"/>
            </w:pPr>
            <w:r>
              <w:t xml:space="preserve">объектами, измерения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9" w:firstLine="0"/>
            </w:pPr>
            <w:r>
              <w:t xml:space="preserve">Приводить примеры изученных взаимосвязей в природе, примеры, иллюстрирующие значение природы в жизни человека </w:t>
            </w:r>
          </w:p>
        </w:tc>
      </w:tr>
      <w:tr w:rsidR="00296B36" w:rsidTr="00296B36">
        <w:trPr>
          <w:trHeight w:val="111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3" w:firstLine="0"/>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52" w:line="236" w:lineRule="auto"/>
              <w:ind w:left="58" w:firstLine="0"/>
            </w:pPr>
            <w:r>
              <w:t xml:space="preserve">Описывать на основе предложенного плана или опорных слов изученные природные объекты и </w:t>
            </w:r>
          </w:p>
          <w:p w:rsidR="00296B36" w:rsidRDefault="00296B36" w:rsidP="00296B36">
            <w:pPr>
              <w:spacing w:after="0" w:line="259" w:lineRule="auto"/>
              <w:ind w:left="58" w:firstLine="0"/>
              <w:jc w:val="left"/>
            </w:pPr>
            <w:r>
              <w:t xml:space="preserve">явления, в том числе звёзды, созвездия, планеты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5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Группировать изученные объекты живой и неживой природы по предложенным признакам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6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равнивать объекты живой и неживой природы на основе внешних признак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7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1060"/>
                <w:tab w:val="center" w:pos="2415"/>
                <w:tab w:val="center" w:pos="3409"/>
                <w:tab w:val="center" w:pos="4409"/>
                <w:tab w:val="center" w:pos="5336"/>
              </w:tabs>
              <w:spacing w:after="31" w:line="259" w:lineRule="auto"/>
              <w:ind w:left="0" w:firstLine="0"/>
              <w:jc w:val="left"/>
            </w:pPr>
            <w:r>
              <w:rPr>
                <w:rFonts w:ascii="Calibri" w:eastAsia="Calibri" w:hAnsi="Calibri" w:cs="Calibri"/>
                <w:sz w:val="22"/>
              </w:rPr>
              <w:tab/>
            </w:r>
            <w:r>
              <w:t xml:space="preserve">Ориентироваться </w:t>
            </w:r>
            <w:r>
              <w:tab/>
              <w:t xml:space="preserve">на </w:t>
            </w:r>
            <w:r>
              <w:tab/>
              <w:t xml:space="preserve">местности </w:t>
            </w:r>
            <w:r>
              <w:tab/>
              <w:t xml:space="preserve">по </w:t>
            </w:r>
            <w:r>
              <w:tab/>
              <w:t xml:space="preserve">местным </w:t>
            </w:r>
          </w:p>
          <w:p w:rsidR="00296B36" w:rsidRDefault="00296B36" w:rsidP="00296B36">
            <w:pPr>
              <w:spacing w:after="0" w:line="259" w:lineRule="auto"/>
              <w:ind w:left="58" w:firstLine="0"/>
              <w:jc w:val="left"/>
            </w:pPr>
            <w:r>
              <w:t xml:space="preserve">природным признакам, Солнцу, компасу;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8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688"/>
                <w:tab w:val="center" w:pos="1672"/>
                <w:tab w:val="center" w:pos="2683"/>
                <w:tab w:val="center" w:pos="3863"/>
                <w:tab w:val="center" w:pos="5144"/>
              </w:tabs>
              <w:spacing w:after="31" w:line="259" w:lineRule="auto"/>
              <w:ind w:left="0" w:firstLine="0"/>
              <w:jc w:val="left"/>
            </w:pPr>
            <w:r>
              <w:rPr>
                <w:rFonts w:ascii="Calibri" w:eastAsia="Calibri" w:hAnsi="Calibri" w:cs="Calibri"/>
                <w:sz w:val="22"/>
              </w:rPr>
              <w:tab/>
            </w:r>
            <w:r>
              <w:t xml:space="preserve">Создавать </w:t>
            </w:r>
            <w:r>
              <w:tab/>
              <w:t xml:space="preserve">по </w:t>
            </w:r>
            <w:r>
              <w:tab/>
              <w:t xml:space="preserve">заданному </w:t>
            </w:r>
            <w:r>
              <w:tab/>
              <w:t xml:space="preserve">плану </w:t>
            </w:r>
            <w:r>
              <w:tab/>
              <w:t xml:space="preserve">развёрнутые </w:t>
            </w:r>
          </w:p>
          <w:p w:rsidR="00296B36" w:rsidRDefault="00296B36" w:rsidP="00296B36">
            <w:pPr>
              <w:spacing w:after="0" w:line="259" w:lineRule="auto"/>
              <w:ind w:left="58" w:firstLine="0"/>
              <w:jc w:val="left"/>
            </w:pPr>
            <w:r>
              <w:t xml:space="preserve">высказывания о природе и обществ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9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Использовать для ответов на вопросы небольшие тексты о природе и обществе; </w:t>
            </w:r>
          </w:p>
        </w:tc>
      </w:tr>
      <w:tr w:rsidR="00296B36" w:rsidTr="00296B36">
        <w:trPr>
          <w:trHeight w:val="139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0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3" w:firstLine="0"/>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082" w:type="dxa"/>
            <w:gridSpan w:val="6"/>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8" w:firstLine="0"/>
            </w:pPr>
            <w:r>
              <w:t xml:space="preserve">Соблюдать правила безопасного поведения в школе, правила безопасного поведения пассажира наземного транспорта и метро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режим дня и пита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Безопасно использовать мессенджеры Интернета в условиях контролируемого доступа в Интернет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Безопасно осуществлять коммуникацию в школьных </w:t>
            </w:r>
          </w:p>
        </w:tc>
      </w:tr>
      <w:tr w:rsidR="00296B36" w:rsidTr="00296B36">
        <w:trPr>
          <w:trHeight w:val="566"/>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232"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68" w:firstLine="0"/>
              <w:jc w:val="left"/>
            </w:pPr>
            <w:r>
              <w:t xml:space="preserve">сообществах </w:t>
            </w:r>
            <w:r>
              <w:tab/>
              <w:t xml:space="preserve">с необходимости. </w:t>
            </w:r>
          </w:p>
        </w:tc>
        <w:tc>
          <w:tcPr>
            <w:tcW w:w="1314" w:type="dxa"/>
            <w:tcBorders>
              <w:top w:val="single" w:sz="4" w:space="0" w:color="000000"/>
              <w:left w:val="nil"/>
              <w:bottom w:val="single" w:sz="4" w:space="0" w:color="000000"/>
              <w:right w:val="nil"/>
            </w:tcBorders>
          </w:tcPr>
          <w:p w:rsidR="00296B36" w:rsidRDefault="00296B36" w:rsidP="00296B36">
            <w:pPr>
              <w:spacing w:after="0" w:line="259" w:lineRule="auto"/>
              <w:ind w:left="0" w:firstLine="0"/>
              <w:jc w:val="left"/>
            </w:pPr>
            <w:r>
              <w:t xml:space="preserve">помощью </w:t>
            </w:r>
          </w:p>
        </w:tc>
        <w:tc>
          <w:tcPr>
            <w:tcW w:w="1128" w:type="dxa"/>
            <w:tcBorders>
              <w:top w:val="single" w:sz="4" w:space="0" w:color="000000"/>
              <w:left w:val="nil"/>
              <w:bottom w:val="single" w:sz="4" w:space="0" w:color="000000"/>
              <w:right w:val="nil"/>
            </w:tcBorders>
          </w:tcPr>
          <w:p w:rsidR="00296B36" w:rsidRDefault="00296B36" w:rsidP="00296B36">
            <w:pPr>
              <w:spacing w:after="0" w:line="259" w:lineRule="auto"/>
              <w:ind w:left="0" w:firstLine="0"/>
              <w:jc w:val="left"/>
            </w:pPr>
            <w:r>
              <w:t xml:space="preserve">учителя </w:t>
            </w:r>
          </w:p>
        </w:tc>
        <w:tc>
          <w:tcPr>
            <w:tcW w:w="441" w:type="dxa"/>
            <w:tcBorders>
              <w:top w:val="single" w:sz="4" w:space="0" w:color="000000"/>
              <w:left w:val="nil"/>
              <w:bottom w:val="single" w:sz="4" w:space="0" w:color="000000"/>
              <w:right w:val="nil"/>
            </w:tcBorders>
          </w:tcPr>
          <w:p w:rsidR="00296B36" w:rsidRDefault="00296B36" w:rsidP="00296B36">
            <w:pPr>
              <w:spacing w:after="0" w:line="259" w:lineRule="auto"/>
              <w:ind w:left="0" w:firstLine="0"/>
              <w:jc w:val="left"/>
            </w:pPr>
            <w:r>
              <w:t xml:space="preserve">в </w:t>
            </w:r>
          </w:p>
        </w:tc>
        <w:tc>
          <w:tcPr>
            <w:tcW w:w="84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pPr>
            <w:r>
              <w:t xml:space="preserve">случае </w:t>
            </w:r>
          </w:p>
        </w:tc>
      </w:tr>
    </w:tbl>
    <w:p w:rsidR="00296B36" w:rsidRDefault="00296B36" w:rsidP="00296B36">
      <w:pPr>
        <w:spacing w:after="352" w:line="259" w:lineRule="auto"/>
        <w:ind w:left="0" w:firstLine="0"/>
        <w:jc w:val="left"/>
      </w:pPr>
      <w:r>
        <w:rPr>
          <w:sz w:val="16"/>
        </w:rPr>
        <w:t xml:space="preserve"> </w:t>
      </w:r>
    </w:p>
    <w:p w:rsidR="00296B36" w:rsidRDefault="00296B36" w:rsidP="00296B36">
      <w:pPr>
        <w:spacing w:line="271" w:lineRule="auto"/>
        <w:ind w:left="14"/>
      </w:pPr>
      <w:r>
        <w:rPr>
          <w:b/>
        </w:rPr>
        <w:t>1.</w:t>
      </w:r>
      <w:r>
        <w:rPr>
          <w:rFonts w:ascii="Arial" w:eastAsia="Arial" w:hAnsi="Arial" w:cs="Arial"/>
          <w:b/>
        </w:rPr>
        <w:t xml:space="preserve"> </w:t>
      </w:r>
      <w:r>
        <w:rPr>
          <w:b/>
        </w:rPr>
        <w:t xml:space="preserve">Тест по теме «Человек и общество»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узнавать государственную символику Российской Федерации (гимн, герб, флаг) и своего региона; </w:t>
      </w:r>
    </w:p>
    <w:p w:rsidR="00296B36" w:rsidRDefault="00296B36" w:rsidP="00296B36">
      <w:pPr>
        <w:ind w:left="17" w:right="268"/>
      </w:pPr>
      <w:r>
        <w:rPr>
          <w:sz w:val="20"/>
        </w:rPr>
        <w:t>—</w:t>
      </w:r>
      <w:r>
        <w:rPr>
          <w:rFonts w:ascii="Arial" w:eastAsia="Arial" w:hAnsi="Arial" w:cs="Arial"/>
          <w:sz w:val="20"/>
        </w:rPr>
        <w:t xml:space="preserve"> </w:t>
      </w: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296B36" w:rsidRDefault="00296B36" w:rsidP="00296B36">
      <w:pPr>
        <w:spacing w:after="259"/>
        <w:ind w:left="17" w:right="268"/>
      </w:pPr>
      <w:r>
        <w:rPr>
          <w:sz w:val="20"/>
        </w:rPr>
        <w:t>—</w:t>
      </w:r>
      <w:r>
        <w:rPr>
          <w:rFonts w:ascii="Arial" w:eastAsia="Arial" w:hAnsi="Arial" w:cs="Arial"/>
          <w:sz w:val="20"/>
        </w:rPr>
        <w:t xml:space="preserve"> </w:t>
      </w: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296B36" w:rsidRDefault="00296B36" w:rsidP="00296B36">
      <w:pPr>
        <w:pStyle w:val="2"/>
        <w:spacing w:after="130"/>
        <w:ind w:left="109" w:right="204"/>
      </w:pPr>
      <w:r>
        <w:t xml:space="preserve">Спецификация </w:t>
      </w:r>
    </w:p>
    <w:p w:rsidR="00296B36" w:rsidRDefault="00296B36" w:rsidP="00296B36">
      <w:pPr>
        <w:spacing w:after="0" w:line="259" w:lineRule="auto"/>
        <w:ind w:left="159" w:firstLine="0"/>
        <w:jc w:val="left"/>
      </w:pPr>
      <w:r>
        <w:rPr>
          <w:b/>
          <w:sz w:val="16"/>
        </w:rPr>
        <w:t xml:space="preserve"> </w:t>
      </w:r>
    </w:p>
    <w:tbl>
      <w:tblPr>
        <w:tblStyle w:val="TableGrid"/>
        <w:tblW w:w="5926" w:type="dxa"/>
        <w:tblInd w:w="-110" w:type="dxa"/>
        <w:tblCellMar>
          <w:top w:w="7" w:type="dxa"/>
          <w:left w:w="110" w:type="dxa"/>
          <w:right w:w="47" w:type="dxa"/>
        </w:tblCellMar>
        <w:tblLook w:val="04A0" w:firstRow="1" w:lastRow="0" w:firstColumn="1" w:lastColumn="0" w:noHBand="0" w:noVBand="1"/>
      </w:tblPr>
      <w:tblGrid>
        <w:gridCol w:w="1919"/>
        <w:gridCol w:w="795"/>
        <w:gridCol w:w="796"/>
        <w:gridCol w:w="809"/>
        <w:gridCol w:w="812"/>
        <w:gridCol w:w="795"/>
      </w:tblGrid>
      <w:tr w:rsidR="00296B36" w:rsidTr="00296B36">
        <w:trPr>
          <w:trHeight w:val="283"/>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84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2" w:firstLine="0"/>
              <w:jc w:val="center"/>
            </w:pPr>
            <w:r>
              <w:rPr>
                <w:b/>
              </w:rPr>
              <w:t xml:space="preserve">2 </w:t>
            </w:r>
          </w:p>
        </w:tc>
        <w:tc>
          <w:tcPr>
            <w:tcW w:w="8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4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5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1.1 </w:t>
            </w:r>
          </w:p>
        </w:tc>
        <w:tc>
          <w:tcPr>
            <w:tcW w:w="84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t xml:space="preserve">1.2 </w:t>
            </w:r>
          </w:p>
        </w:tc>
        <w:tc>
          <w:tcPr>
            <w:tcW w:w="8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3" w:hanging="5"/>
              <w:jc w:val="left"/>
            </w:pPr>
            <w:r>
              <w:t xml:space="preserve">1.4 1.5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3" w:hanging="5"/>
              <w:jc w:val="left"/>
            </w:pPr>
            <w:r>
              <w:t xml:space="preserve">1.4 1.5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t xml:space="preserve">1.2 </w:t>
            </w:r>
          </w:p>
        </w:tc>
      </w:tr>
    </w:tbl>
    <w:p w:rsidR="00296B36" w:rsidRDefault="00296B36" w:rsidP="00296B36">
      <w:pPr>
        <w:pStyle w:val="2"/>
        <w:ind w:left="109" w:right="368"/>
      </w:pPr>
      <w:r>
        <w:t xml:space="preserve">Тест </w:t>
      </w:r>
    </w:p>
    <w:p w:rsidR="00296B36" w:rsidRDefault="00296B36" w:rsidP="00296B36">
      <w:pPr>
        <w:ind w:left="17" w:right="55"/>
      </w:pPr>
      <w:r>
        <w:t xml:space="preserve">1.Выбери полное имя нашей страны? </w:t>
      </w:r>
    </w:p>
    <w:p w:rsidR="00296B36" w:rsidRDefault="00296B36" w:rsidP="00296B36">
      <w:pPr>
        <w:ind w:left="17" w:right="55"/>
      </w:pPr>
      <w:r>
        <w:t xml:space="preserve">А) Россия; </w:t>
      </w:r>
    </w:p>
    <w:p w:rsidR="00296B36" w:rsidRDefault="00296B36" w:rsidP="00296B36">
      <w:pPr>
        <w:ind w:left="17" w:right="55"/>
      </w:pPr>
      <w:r>
        <w:t xml:space="preserve">Б) Российская Федерация; </w:t>
      </w:r>
    </w:p>
    <w:p w:rsidR="00296B36" w:rsidRDefault="00296B36" w:rsidP="00296B36">
      <w:pPr>
        <w:ind w:left="17" w:right="55"/>
      </w:pPr>
      <w:r>
        <w:t xml:space="preserve">В) Союз Советских Социалистических Республик. </w:t>
      </w:r>
    </w:p>
    <w:p w:rsidR="00296B36" w:rsidRDefault="00296B36" w:rsidP="00296B36">
      <w:pPr>
        <w:ind w:left="17" w:right="55"/>
      </w:pPr>
      <w:r>
        <w:t xml:space="preserve">2. Допиши предложение: </w:t>
      </w:r>
    </w:p>
    <w:p w:rsidR="00296B36" w:rsidRDefault="00296B36" w:rsidP="00296B36">
      <w:pPr>
        <w:ind w:left="17" w:right="55"/>
      </w:pPr>
      <w:r>
        <w:t>Государственные символы Российской Федерации   -</w:t>
      </w:r>
    </w:p>
    <w:p w:rsidR="00296B36" w:rsidRDefault="00296B36" w:rsidP="00296B36">
      <w:pPr>
        <w:ind w:left="17" w:right="420"/>
      </w:pPr>
      <w:r>
        <w:t xml:space="preserve">__________________________________________________________________  2.Установи соответствие: </w:t>
      </w:r>
    </w:p>
    <w:p w:rsidR="00296B36" w:rsidRDefault="00296B36" w:rsidP="00296B36">
      <w:pPr>
        <w:tabs>
          <w:tab w:val="center" w:pos="1417"/>
          <w:tab w:val="center" w:pos="3156"/>
        </w:tabs>
        <w:ind w:left="0" w:firstLine="0"/>
        <w:jc w:val="left"/>
      </w:pPr>
      <w:r>
        <w:t xml:space="preserve">Город   </w:t>
      </w:r>
      <w:r>
        <w:tab/>
        <w:t xml:space="preserve"> </w:t>
      </w:r>
      <w:r>
        <w:tab/>
        <w:t xml:space="preserve">многоэтажные дома </w:t>
      </w:r>
    </w:p>
    <w:p w:rsidR="00296B36" w:rsidRDefault="00296B36" w:rsidP="00296B36">
      <w:pPr>
        <w:ind w:left="2137" w:right="3429"/>
      </w:pPr>
      <w:r>
        <w:t xml:space="preserve">деревянные частные дома просёлочные дороги </w:t>
      </w:r>
    </w:p>
    <w:p w:rsidR="00296B36" w:rsidRDefault="00296B36" w:rsidP="00296B36">
      <w:pPr>
        <w:ind w:left="2137" w:right="55"/>
      </w:pPr>
      <w:r>
        <w:t xml:space="preserve">асфальтированные дороги </w:t>
      </w:r>
    </w:p>
    <w:p w:rsidR="00296B36" w:rsidRDefault="00296B36" w:rsidP="00296B36">
      <w:pPr>
        <w:tabs>
          <w:tab w:val="center" w:pos="1417"/>
          <w:tab w:val="center" w:pos="2985"/>
        </w:tabs>
        <w:ind w:left="0" w:firstLine="0"/>
        <w:jc w:val="left"/>
      </w:pPr>
      <w:r>
        <w:t xml:space="preserve">Село  </w:t>
      </w:r>
      <w:r>
        <w:tab/>
        <w:t xml:space="preserve"> </w:t>
      </w:r>
      <w:r>
        <w:tab/>
        <w:t xml:space="preserve">заводы, фабрики </w:t>
      </w:r>
    </w:p>
    <w:p w:rsidR="00296B36" w:rsidRDefault="00296B36" w:rsidP="00296B36">
      <w:pPr>
        <w:ind w:left="2137" w:right="1731"/>
        <w:jc w:val="left"/>
      </w:pPr>
      <w:r>
        <w:t xml:space="preserve">люди, занимаются выращиванием культурных растений троллейбусы, трамваи лошади, коровы, овцы </w:t>
      </w:r>
    </w:p>
    <w:p w:rsidR="00296B36" w:rsidRDefault="00296B36" w:rsidP="00296B36">
      <w:pPr>
        <w:ind w:left="17" w:right="1248"/>
      </w:pPr>
      <w:r>
        <w:t xml:space="preserve">3. Что относится к продукции сельского хозяйства? Вычеркни лишнее. Пшеница, кукуруза, мёд, троллейбус, сметана, грузовик. </w:t>
      </w:r>
    </w:p>
    <w:p w:rsidR="00296B36" w:rsidRDefault="00296B36" w:rsidP="00296B36">
      <w:pPr>
        <w:ind w:left="10" w:right="2655"/>
        <w:jc w:val="left"/>
      </w:pPr>
      <w:r>
        <w:t xml:space="preserve">4.Что относится к продукции промышленности? Вычеркни лишнее. Велосипед, платье, сотовый телефон, капуста, компьютер, альбом 5.Определи цвета флага Российской Федерации? А) Белый, синий, красный. </w:t>
      </w:r>
    </w:p>
    <w:p w:rsidR="00296B36" w:rsidRDefault="00296B36" w:rsidP="00296B36">
      <w:pPr>
        <w:ind w:left="17" w:right="55"/>
      </w:pPr>
      <w:r>
        <w:t xml:space="preserve">Б) Белый, зелёный, красный. </w:t>
      </w:r>
    </w:p>
    <w:p w:rsidR="00296B36" w:rsidRDefault="00296B36" w:rsidP="00296B36">
      <w:pPr>
        <w:spacing w:after="259"/>
        <w:ind w:left="17" w:right="55"/>
      </w:pPr>
      <w:r>
        <w:t xml:space="preserve">В) Белый, синий, розовый. </w:t>
      </w:r>
    </w:p>
    <w:p w:rsidR="00296B36" w:rsidRDefault="00296B36" w:rsidP="00296B36">
      <w:pPr>
        <w:spacing w:line="271" w:lineRule="auto"/>
        <w:ind w:left="14"/>
      </w:pPr>
      <w:r>
        <w:rPr>
          <w:b/>
        </w:rPr>
        <w:t xml:space="preserve">2.Тест по теме «Человек и природ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1206"/>
          <w:tab w:val="center" w:pos="2573"/>
          <w:tab w:val="center" w:pos="3952"/>
          <w:tab w:val="center" w:pos="5558"/>
          <w:tab w:val="center" w:pos="6675"/>
          <w:tab w:val="center" w:pos="7552"/>
          <w:tab w:val="center" w:pos="886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296B36" w:rsidRDefault="00296B36" w:rsidP="00296B36">
      <w:pPr>
        <w:ind w:left="17" w:right="55"/>
      </w:pPr>
      <w:r>
        <w:t xml:space="preserve">иллюстрирующие значение природы в жизни человека;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исывать на основе предложенного плана или опорных слов изученные </w:t>
      </w:r>
    </w:p>
    <w:p w:rsidR="00296B36" w:rsidRDefault="00296B36" w:rsidP="00296B36">
      <w:pPr>
        <w:ind w:left="17" w:right="55"/>
      </w:pPr>
      <w:r>
        <w:t xml:space="preserve">природные объекты и явления, в том числе звёзды, созвездия, планеты;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группировать изученные объекты живой и неживой природы по предложенным признакам. </w:t>
      </w:r>
      <w:r>
        <w:rPr>
          <w:b/>
        </w:rPr>
        <w:t xml:space="preserve">Спецификация </w:t>
      </w:r>
    </w:p>
    <w:p w:rsidR="00296B36" w:rsidRDefault="00296B36" w:rsidP="00296B36">
      <w:pPr>
        <w:spacing w:after="0" w:line="259" w:lineRule="auto"/>
        <w:ind w:left="0" w:right="227" w:firstLine="0"/>
        <w:jc w:val="center"/>
      </w:pPr>
      <w:r>
        <w:rPr>
          <w:sz w:val="16"/>
        </w:rPr>
        <w:t xml:space="preserve"> </w:t>
      </w:r>
    </w:p>
    <w:tbl>
      <w:tblPr>
        <w:tblStyle w:val="TableGrid"/>
        <w:tblW w:w="6637" w:type="dxa"/>
        <w:tblInd w:w="-110" w:type="dxa"/>
        <w:tblCellMar>
          <w:top w:w="7" w:type="dxa"/>
          <w:left w:w="110" w:type="dxa"/>
          <w:right w:w="47" w:type="dxa"/>
        </w:tblCellMar>
        <w:tblLook w:val="04A0" w:firstRow="1" w:lastRow="0" w:firstColumn="1" w:lastColumn="0" w:noHBand="0" w:noVBand="1"/>
      </w:tblPr>
      <w:tblGrid>
        <w:gridCol w:w="1920"/>
        <w:gridCol w:w="790"/>
        <w:gridCol w:w="786"/>
        <w:gridCol w:w="784"/>
        <w:gridCol w:w="784"/>
        <w:gridCol w:w="784"/>
        <w:gridCol w:w="789"/>
      </w:tblGrid>
      <w:tr w:rsidR="00296B36" w:rsidTr="00296B36">
        <w:trPr>
          <w:trHeight w:val="288"/>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8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7" w:firstLine="0"/>
              <w:jc w:val="center"/>
            </w:pPr>
            <w:r>
              <w:rPr>
                <w:b/>
              </w:rPr>
              <w:t xml:space="preserve">2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4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6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t xml:space="preserve">2.4 </w:t>
            </w:r>
          </w:p>
        </w:tc>
        <w:tc>
          <w:tcPr>
            <w:tcW w:w="8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7" w:firstLine="0"/>
              <w:jc w:val="center"/>
            </w:pPr>
            <w:r>
              <w:t xml:space="preserve">2.4 </w:t>
            </w:r>
          </w:p>
          <w:p w:rsidR="00296B36" w:rsidRDefault="00296B36" w:rsidP="00296B36">
            <w:pPr>
              <w:spacing w:after="0" w:line="259" w:lineRule="auto"/>
              <w:ind w:left="0" w:right="67" w:firstLine="0"/>
              <w:jc w:val="center"/>
            </w:pPr>
            <w:r>
              <w:t xml:space="preserve">2.9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t xml:space="preserve">2.5 </w:t>
            </w:r>
          </w:p>
          <w:p w:rsidR="00296B36" w:rsidRDefault="00296B36" w:rsidP="00296B36">
            <w:pPr>
              <w:spacing w:after="0" w:line="259" w:lineRule="auto"/>
              <w:ind w:left="0" w:right="58" w:firstLine="0"/>
              <w:jc w:val="center"/>
            </w:pPr>
            <w:r>
              <w:t xml:space="preserve">2.6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t xml:space="preserve">2.1 </w:t>
            </w:r>
          </w:p>
          <w:p w:rsidR="00296B36" w:rsidRDefault="00296B36" w:rsidP="00296B36">
            <w:pPr>
              <w:spacing w:after="0" w:line="259" w:lineRule="auto"/>
              <w:ind w:left="0" w:right="59" w:firstLine="0"/>
              <w:jc w:val="center"/>
            </w:pPr>
            <w:r>
              <w:t xml:space="preserve">2.9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t xml:space="preserve">2.4 </w:t>
            </w:r>
          </w:p>
        </w:tc>
      </w:tr>
    </w:tbl>
    <w:p w:rsidR="00296B36" w:rsidRDefault="00296B36" w:rsidP="00296B36">
      <w:pPr>
        <w:spacing w:after="5" w:line="266" w:lineRule="auto"/>
        <w:ind w:left="10" w:right="269"/>
        <w:jc w:val="center"/>
      </w:pPr>
      <w:r>
        <w:rPr>
          <w:b/>
          <w:color w:val="181818"/>
        </w:rPr>
        <w:t xml:space="preserve">Тест </w:t>
      </w:r>
    </w:p>
    <w:p w:rsidR="00296B36" w:rsidRDefault="00296B36" w:rsidP="00113388">
      <w:pPr>
        <w:numPr>
          <w:ilvl w:val="0"/>
          <w:numId w:val="370"/>
        </w:numPr>
        <w:spacing w:after="10" w:line="270" w:lineRule="auto"/>
        <w:ind w:right="56" w:hanging="244"/>
      </w:pPr>
      <w:r>
        <w:rPr>
          <w:color w:val="181818"/>
        </w:rPr>
        <w:t xml:space="preserve">Найди группу, в которой перечислены только деревья </w:t>
      </w:r>
    </w:p>
    <w:p w:rsidR="00296B36" w:rsidRDefault="00296B36" w:rsidP="00296B36">
      <w:pPr>
        <w:spacing w:after="10" w:line="270" w:lineRule="auto"/>
        <w:ind w:left="-5" w:right="56"/>
      </w:pPr>
      <w:r>
        <w:rPr>
          <w:color w:val="181818"/>
        </w:rPr>
        <w:t xml:space="preserve">а) дуб, орешник, клён, сосна </w:t>
      </w:r>
    </w:p>
    <w:p w:rsidR="00296B36" w:rsidRDefault="00296B36" w:rsidP="00296B36">
      <w:pPr>
        <w:spacing w:after="10" w:line="270" w:lineRule="auto"/>
        <w:ind w:left="-5" w:right="56"/>
      </w:pPr>
      <w:r>
        <w:rPr>
          <w:color w:val="181818"/>
        </w:rPr>
        <w:t xml:space="preserve">б) осина, берёза, ясень, ель </w:t>
      </w:r>
    </w:p>
    <w:p w:rsidR="00296B36" w:rsidRDefault="00296B36" w:rsidP="00296B36">
      <w:pPr>
        <w:spacing w:after="10" w:line="270" w:lineRule="auto"/>
        <w:ind w:left="-5" w:right="56"/>
      </w:pPr>
      <w:r>
        <w:rPr>
          <w:color w:val="181818"/>
        </w:rPr>
        <w:t xml:space="preserve">в) сирень, лиственница, рябина, липа </w:t>
      </w:r>
    </w:p>
    <w:p w:rsidR="00296B36" w:rsidRDefault="00296B36" w:rsidP="00113388">
      <w:pPr>
        <w:numPr>
          <w:ilvl w:val="0"/>
          <w:numId w:val="370"/>
        </w:numPr>
        <w:spacing w:after="10" w:line="270" w:lineRule="auto"/>
        <w:ind w:right="56" w:hanging="244"/>
      </w:pPr>
      <w:r>
        <w:rPr>
          <w:color w:val="181818"/>
        </w:rPr>
        <w:t xml:space="preserve">Все изменения, происходящие в природе, называются: </w:t>
      </w:r>
    </w:p>
    <w:p w:rsidR="00296B36" w:rsidRDefault="00296B36" w:rsidP="00296B36">
      <w:pPr>
        <w:spacing w:after="10" w:line="270" w:lineRule="auto"/>
        <w:ind w:left="-5" w:right="56"/>
      </w:pPr>
      <w:r>
        <w:rPr>
          <w:color w:val="181818"/>
        </w:rPr>
        <w:t xml:space="preserve">а) Природные явления </w:t>
      </w:r>
    </w:p>
    <w:p w:rsidR="00296B36" w:rsidRDefault="00296B36" w:rsidP="00296B36">
      <w:pPr>
        <w:spacing w:after="10" w:line="270" w:lineRule="auto"/>
        <w:ind w:left="-5" w:right="56"/>
      </w:pPr>
      <w:r>
        <w:rPr>
          <w:color w:val="181818"/>
        </w:rPr>
        <w:t xml:space="preserve">б) Сезонные явления </w:t>
      </w:r>
    </w:p>
    <w:p w:rsidR="00296B36" w:rsidRDefault="00296B36" w:rsidP="00296B36">
      <w:pPr>
        <w:spacing w:after="10" w:line="270" w:lineRule="auto"/>
        <w:ind w:left="-5" w:right="56"/>
      </w:pPr>
      <w:r>
        <w:rPr>
          <w:color w:val="181818"/>
        </w:rPr>
        <w:t xml:space="preserve">в) Погода </w:t>
      </w:r>
    </w:p>
    <w:p w:rsidR="00296B36" w:rsidRDefault="00296B36" w:rsidP="00113388">
      <w:pPr>
        <w:numPr>
          <w:ilvl w:val="0"/>
          <w:numId w:val="370"/>
        </w:numPr>
        <w:spacing w:after="10" w:line="270" w:lineRule="auto"/>
        <w:ind w:right="56" w:hanging="244"/>
      </w:pPr>
      <w:r>
        <w:rPr>
          <w:color w:val="181818"/>
        </w:rPr>
        <w:t xml:space="preserve">Как называется явление природы, при котором все водоёмы покрываются льдом? </w:t>
      </w:r>
    </w:p>
    <w:p w:rsidR="00296B36" w:rsidRDefault="00296B36" w:rsidP="00296B36">
      <w:pPr>
        <w:tabs>
          <w:tab w:val="center" w:pos="4168"/>
        </w:tabs>
        <w:spacing w:after="10" w:line="270" w:lineRule="auto"/>
        <w:ind w:left="-15" w:firstLine="0"/>
        <w:jc w:val="left"/>
      </w:pPr>
      <w:r>
        <w:rPr>
          <w:color w:val="181818"/>
        </w:rPr>
        <w:t xml:space="preserve">а) Обледенение </w:t>
      </w:r>
      <w:r>
        <w:rPr>
          <w:color w:val="181818"/>
        </w:rPr>
        <w:tab/>
        <w:t xml:space="preserve"> б) Изморозь  в) Ледоход г) Ледостав. </w:t>
      </w:r>
    </w:p>
    <w:p w:rsidR="00296B36" w:rsidRDefault="00296B36" w:rsidP="00113388">
      <w:pPr>
        <w:numPr>
          <w:ilvl w:val="0"/>
          <w:numId w:val="370"/>
        </w:numPr>
        <w:spacing w:after="10" w:line="270" w:lineRule="auto"/>
        <w:ind w:right="56" w:hanging="244"/>
      </w:pPr>
      <w:r>
        <w:rPr>
          <w:color w:val="181818"/>
        </w:rPr>
        <w:t xml:space="preserve">Выбери предметы рукотворного мира? </w:t>
      </w:r>
    </w:p>
    <w:p w:rsidR="00296B36" w:rsidRDefault="00296B36" w:rsidP="00296B36">
      <w:pPr>
        <w:spacing w:after="10" w:line="270" w:lineRule="auto"/>
        <w:ind w:left="-5" w:right="56"/>
      </w:pPr>
      <w:r>
        <w:rPr>
          <w:color w:val="181818"/>
        </w:rPr>
        <w:t xml:space="preserve">а) Птица, насекомое, гриб, солнце, луна, камень </w:t>
      </w:r>
    </w:p>
    <w:p w:rsidR="00296B36" w:rsidRDefault="00296B36" w:rsidP="00296B36">
      <w:pPr>
        <w:spacing w:after="10" w:line="270" w:lineRule="auto"/>
        <w:ind w:left="-5" w:right="56"/>
      </w:pPr>
      <w:r>
        <w:rPr>
          <w:color w:val="181818"/>
        </w:rPr>
        <w:t xml:space="preserve">б) Сорока, лисица, ромашка, подберёзовик, волк </w:t>
      </w:r>
    </w:p>
    <w:p w:rsidR="00296B36" w:rsidRDefault="00296B36" w:rsidP="00296B36">
      <w:pPr>
        <w:spacing w:after="10" w:line="270" w:lineRule="auto"/>
        <w:ind w:left="-5" w:right="4593"/>
      </w:pPr>
      <w:r>
        <w:rPr>
          <w:color w:val="181818"/>
        </w:rPr>
        <w:t xml:space="preserve">в) Полотенце, кружка, платье, шахматы, пенал 5. Что такое погода? </w:t>
      </w:r>
    </w:p>
    <w:p w:rsidR="00296B36" w:rsidRDefault="00296B36" w:rsidP="00296B36">
      <w:pPr>
        <w:spacing w:after="10" w:line="270" w:lineRule="auto"/>
        <w:ind w:left="-5" w:right="56"/>
      </w:pPr>
      <w:r>
        <w:rPr>
          <w:color w:val="181818"/>
        </w:rPr>
        <w:t xml:space="preserve">а) Сочетание температуры воздуха, облачности, осадков, ветра </w:t>
      </w:r>
    </w:p>
    <w:p w:rsidR="00296B36" w:rsidRDefault="00296B36" w:rsidP="00296B36">
      <w:pPr>
        <w:spacing w:after="10" w:line="270" w:lineRule="auto"/>
        <w:ind w:left="-5" w:right="56"/>
      </w:pPr>
      <w:r>
        <w:rPr>
          <w:color w:val="181818"/>
        </w:rPr>
        <w:t xml:space="preserve">б) Сочетание осадков, ветра </w:t>
      </w:r>
    </w:p>
    <w:p w:rsidR="00296B36" w:rsidRDefault="00296B36" w:rsidP="00296B36">
      <w:pPr>
        <w:spacing w:after="10" w:line="270" w:lineRule="auto"/>
        <w:ind w:left="-5" w:right="56"/>
      </w:pPr>
      <w:r>
        <w:rPr>
          <w:color w:val="181818"/>
        </w:rPr>
        <w:t xml:space="preserve">в) Сочетание температуры воздуха, облачности, осадков </w:t>
      </w:r>
    </w:p>
    <w:p w:rsidR="00296B36" w:rsidRDefault="00296B36" w:rsidP="00296B36">
      <w:pPr>
        <w:spacing w:after="10" w:line="270" w:lineRule="auto"/>
        <w:ind w:left="-5" w:right="2283"/>
      </w:pPr>
      <w:r>
        <w:rPr>
          <w:color w:val="181818"/>
        </w:rPr>
        <w:t xml:space="preserve">6.Что является источником света и тепла для всего живого на Земле? а) Луна; </w:t>
      </w:r>
    </w:p>
    <w:p w:rsidR="00296B36" w:rsidRDefault="00296B36" w:rsidP="00296B36">
      <w:pPr>
        <w:spacing w:after="10" w:line="270" w:lineRule="auto"/>
        <w:ind w:left="-5" w:right="56"/>
      </w:pPr>
      <w:r>
        <w:rPr>
          <w:color w:val="181818"/>
        </w:rPr>
        <w:t xml:space="preserve">б) Солнце; </w:t>
      </w:r>
    </w:p>
    <w:p w:rsidR="00296B36" w:rsidRDefault="00296B36" w:rsidP="00296B36">
      <w:pPr>
        <w:spacing w:after="264" w:line="270" w:lineRule="auto"/>
        <w:ind w:left="-5" w:right="56"/>
      </w:pPr>
      <w:r>
        <w:rPr>
          <w:color w:val="181818"/>
        </w:rPr>
        <w:t xml:space="preserve">в) Звёзды. </w:t>
      </w:r>
    </w:p>
    <w:p w:rsidR="00296B36" w:rsidRDefault="00296B36" w:rsidP="00296B36">
      <w:pPr>
        <w:spacing w:after="16" w:line="259" w:lineRule="auto"/>
        <w:ind w:left="-5"/>
        <w:jc w:val="left"/>
      </w:pPr>
      <w:r>
        <w:rPr>
          <w:b/>
          <w:color w:val="181818"/>
        </w:rPr>
        <w:t xml:space="preserve">3.Тест по теме «Правила безопасной жизни»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264"/>
      </w:pPr>
      <w:r>
        <w:rPr>
          <w:sz w:val="20"/>
        </w:rPr>
        <w:t>—</w:t>
      </w:r>
      <w:r>
        <w:rPr>
          <w:rFonts w:ascii="Arial" w:eastAsia="Arial" w:hAnsi="Arial" w:cs="Arial"/>
          <w:sz w:val="20"/>
        </w:rPr>
        <w:t xml:space="preserve"> </w:t>
      </w: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безопасного поведения в школе, правила безопасного поведения пассажира наземного транспорта и метро; </w:t>
      </w:r>
      <w:r>
        <w:rPr>
          <w:sz w:val="20"/>
        </w:rPr>
        <w:t>—</w:t>
      </w:r>
      <w:r>
        <w:rPr>
          <w:rFonts w:ascii="Arial" w:eastAsia="Arial" w:hAnsi="Arial" w:cs="Arial"/>
          <w:sz w:val="20"/>
        </w:rPr>
        <w:t xml:space="preserve"> </w:t>
      </w:r>
      <w:r>
        <w:rPr>
          <w:rFonts w:ascii="Arial" w:eastAsia="Arial" w:hAnsi="Arial" w:cs="Arial"/>
          <w:sz w:val="20"/>
        </w:rPr>
        <w:tab/>
      </w:r>
      <w:r>
        <w:t xml:space="preserve">соблюдать режим дня и питания. </w:t>
      </w:r>
    </w:p>
    <w:p w:rsidR="00296B36" w:rsidRDefault="00296B36" w:rsidP="00296B36">
      <w:pPr>
        <w:spacing w:after="9" w:line="250" w:lineRule="auto"/>
        <w:ind w:left="164" w:right="258"/>
        <w:jc w:val="center"/>
      </w:pPr>
      <w:r>
        <w:t xml:space="preserve">Спецификация </w:t>
      </w:r>
    </w:p>
    <w:p w:rsidR="00296B36" w:rsidRDefault="00296B36" w:rsidP="00296B36">
      <w:pPr>
        <w:spacing w:after="0" w:line="259" w:lineRule="auto"/>
        <w:ind w:left="159" w:firstLine="0"/>
        <w:jc w:val="left"/>
      </w:pPr>
      <w:r>
        <w:rPr>
          <w:sz w:val="16"/>
        </w:rPr>
        <w:t xml:space="preserve"> </w:t>
      </w:r>
    </w:p>
    <w:tbl>
      <w:tblPr>
        <w:tblStyle w:val="TableGrid"/>
        <w:tblW w:w="8619" w:type="dxa"/>
        <w:tblInd w:w="-110" w:type="dxa"/>
        <w:tblCellMar>
          <w:top w:w="7" w:type="dxa"/>
          <w:left w:w="110" w:type="dxa"/>
          <w:right w:w="47" w:type="dxa"/>
        </w:tblCellMar>
        <w:tblLook w:val="04A0" w:firstRow="1" w:lastRow="0" w:firstColumn="1" w:lastColumn="0" w:noHBand="0" w:noVBand="1"/>
      </w:tblPr>
      <w:tblGrid>
        <w:gridCol w:w="1919"/>
        <w:gridCol w:w="841"/>
        <w:gridCol w:w="847"/>
        <w:gridCol w:w="842"/>
        <w:gridCol w:w="834"/>
        <w:gridCol w:w="830"/>
        <w:gridCol w:w="830"/>
        <w:gridCol w:w="834"/>
        <w:gridCol w:w="842"/>
      </w:tblGrid>
      <w:tr w:rsidR="00296B36" w:rsidTr="00296B36">
        <w:trPr>
          <w:trHeight w:val="283"/>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8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7" w:firstLine="0"/>
              <w:jc w:val="center"/>
            </w:pPr>
            <w:r>
              <w:rPr>
                <w:b/>
              </w:rPr>
              <w:t xml:space="preserve">2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3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4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2" w:firstLine="0"/>
              <w:jc w:val="center"/>
            </w:pPr>
            <w:r>
              <w:rPr>
                <w:b/>
              </w:rPr>
              <w:t xml:space="preserve">5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6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7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2" w:firstLine="0"/>
              <w:jc w:val="center"/>
            </w:pPr>
            <w:r>
              <w:rPr>
                <w:b/>
              </w:rPr>
              <w:t xml:space="preserve">8 </w:t>
            </w:r>
          </w:p>
        </w:tc>
      </w:tr>
      <w:tr w:rsidR="00296B36" w:rsidTr="00296B36">
        <w:trPr>
          <w:trHeight w:val="841"/>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8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2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t xml:space="preserve">3.2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1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 w:firstLine="0"/>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 w:firstLine="0"/>
              <w:jc w:val="center"/>
            </w:pP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t xml:space="preserve">3.4 </w:t>
            </w:r>
          </w:p>
        </w:tc>
      </w:tr>
    </w:tbl>
    <w:p w:rsidR="00296B36" w:rsidRDefault="00296B36" w:rsidP="00296B36">
      <w:pPr>
        <w:spacing w:after="5" w:line="266" w:lineRule="auto"/>
        <w:ind w:left="10" w:right="269"/>
        <w:jc w:val="center"/>
      </w:pPr>
      <w:r>
        <w:rPr>
          <w:b/>
          <w:color w:val="181818"/>
        </w:rPr>
        <w:t xml:space="preserve">Тест </w:t>
      </w:r>
    </w:p>
    <w:p w:rsidR="00296B36" w:rsidRDefault="00296B36" w:rsidP="00113388">
      <w:pPr>
        <w:numPr>
          <w:ilvl w:val="0"/>
          <w:numId w:val="371"/>
        </w:numPr>
        <w:spacing w:after="10" w:line="270" w:lineRule="auto"/>
        <w:ind w:right="56" w:hanging="244"/>
      </w:pPr>
      <w:r>
        <w:rPr>
          <w:color w:val="181818"/>
        </w:rPr>
        <w:t xml:space="preserve">Для чего нужно соблюдать режим дня? </w:t>
      </w:r>
    </w:p>
    <w:p w:rsidR="00296B36" w:rsidRDefault="00296B36" w:rsidP="00296B36">
      <w:pPr>
        <w:spacing w:after="10" w:line="270" w:lineRule="auto"/>
        <w:ind w:left="-5" w:right="56"/>
      </w:pPr>
      <w:r>
        <w:rPr>
          <w:color w:val="181818"/>
        </w:rPr>
        <w:t xml:space="preserve">а) чтобы сохранить своё здоровье </w:t>
      </w:r>
    </w:p>
    <w:p w:rsidR="00296B36" w:rsidRDefault="00296B36" w:rsidP="00296B36">
      <w:pPr>
        <w:spacing w:after="10" w:line="270" w:lineRule="auto"/>
        <w:ind w:left="-5" w:right="56"/>
      </w:pPr>
      <w:r>
        <w:rPr>
          <w:color w:val="181818"/>
        </w:rPr>
        <w:t xml:space="preserve">б) чтобы никуда не опаздывать </w:t>
      </w:r>
    </w:p>
    <w:p w:rsidR="00296B36" w:rsidRDefault="00296B36" w:rsidP="00296B36">
      <w:pPr>
        <w:spacing w:after="10" w:line="270" w:lineRule="auto"/>
        <w:ind w:left="-5" w:right="56"/>
      </w:pPr>
      <w:r>
        <w:rPr>
          <w:color w:val="181818"/>
        </w:rPr>
        <w:t xml:space="preserve">в) чтобы мама не ругала </w:t>
      </w:r>
    </w:p>
    <w:p w:rsidR="00296B36" w:rsidRDefault="00296B36" w:rsidP="00113388">
      <w:pPr>
        <w:numPr>
          <w:ilvl w:val="0"/>
          <w:numId w:val="371"/>
        </w:numPr>
        <w:spacing w:after="10" w:line="270" w:lineRule="auto"/>
        <w:ind w:right="56" w:hanging="244"/>
      </w:pPr>
      <w:r>
        <w:rPr>
          <w:color w:val="181818"/>
        </w:rPr>
        <w:t xml:space="preserve">Какие предметы у человека должны быть личными? </w:t>
      </w:r>
    </w:p>
    <w:p w:rsidR="00296B36" w:rsidRDefault="00296B36" w:rsidP="00296B36">
      <w:pPr>
        <w:spacing w:after="10" w:line="270" w:lineRule="auto"/>
        <w:ind w:left="-5" w:right="56"/>
      </w:pPr>
      <w:r>
        <w:rPr>
          <w:color w:val="181818"/>
        </w:rPr>
        <w:t xml:space="preserve">а) полотенце </w:t>
      </w:r>
    </w:p>
    <w:p w:rsidR="00296B36" w:rsidRDefault="00296B36" w:rsidP="00296B36">
      <w:pPr>
        <w:spacing w:after="10" w:line="270" w:lineRule="auto"/>
        <w:ind w:left="-5" w:right="56"/>
      </w:pPr>
      <w:r>
        <w:rPr>
          <w:color w:val="181818"/>
        </w:rPr>
        <w:t xml:space="preserve">б) мыло </w:t>
      </w:r>
    </w:p>
    <w:p w:rsidR="00296B36" w:rsidRDefault="00296B36" w:rsidP="00296B36">
      <w:pPr>
        <w:spacing w:after="10" w:line="270" w:lineRule="auto"/>
        <w:ind w:left="-5" w:right="56"/>
      </w:pPr>
      <w:r>
        <w:rPr>
          <w:color w:val="181818"/>
        </w:rPr>
        <w:t xml:space="preserve">в) шампунь </w:t>
      </w:r>
    </w:p>
    <w:p w:rsidR="00296B36" w:rsidRDefault="00296B36" w:rsidP="00296B36">
      <w:pPr>
        <w:spacing w:after="10" w:line="270" w:lineRule="auto"/>
        <w:ind w:left="-5" w:right="56"/>
      </w:pPr>
      <w:r>
        <w:rPr>
          <w:color w:val="181818"/>
        </w:rPr>
        <w:t xml:space="preserve">г) зубная щетка </w:t>
      </w:r>
    </w:p>
    <w:p w:rsidR="00296B36" w:rsidRDefault="00296B36" w:rsidP="00296B36">
      <w:pPr>
        <w:spacing w:after="10" w:line="270" w:lineRule="auto"/>
        <w:ind w:left="-5" w:right="56"/>
      </w:pPr>
      <w:r>
        <w:rPr>
          <w:color w:val="181818"/>
        </w:rPr>
        <w:t xml:space="preserve">д) мочалка </w:t>
      </w:r>
    </w:p>
    <w:p w:rsidR="00296B36" w:rsidRDefault="00296B36" w:rsidP="00296B36">
      <w:pPr>
        <w:spacing w:after="10" w:line="270" w:lineRule="auto"/>
        <w:ind w:left="-5" w:right="56"/>
      </w:pPr>
      <w:r>
        <w:rPr>
          <w:color w:val="181818"/>
        </w:rPr>
        <w:t xml:space="preserve">е) расчёска </w:t>
      </w:r>
    </w:p>
    <w:p w:rsidR="00296B36" w:rsidRDefault="00296B36" w:rsidP="00296B36">
      <w:pPr>
        <w:spacing w:after="10" w:line="270" w:lineRule="auto"/>
        <w:ind w:left="-5" w:right="56"/>
      </w:pPr>
      <w:r>
        <w:rPr>
          <w:color w:val="181818"/>
        </w:rPr>
        <w:t xml:space="preserve">ж) тарелка </w:t>
      </w:r>
    </w:p>
    <w:p w:rsidR="00296B36" w:rsidRDefault="00296B36" w:rsidP="00113388">
      <w:pPr>
        <w:numPr>
          <w:ilvl w:val="0"/>
          <w:numId w:val="371"/>
        </w:numPr>
        <w:spacing w:after="12" w:line="269" w:lineRule="auto"/>
        <w:ind w:right="56" w:hanging="244"/>
      </w:pPr>
      <w:r>
        <w:t xml:space="preserve">Где нужно обходить автобус или троллейбус? </w:t>
      </w:r>
    </w:p>
    <w:p w:rsidR="00296B36" w:rsidRDefault="00296B36" w:rsidP="00296B36">
      <w:pPr>
        <w:ind w:left="17" w:right="55"/>
      </w:pPr>
      <w:r>
        <w:t xml:space="preserve">а) сзади </w:t>
      </w:r>
    </w:p>
    <w:p w:rsidR="00296B36" w:rsidRDefault="00296B36" w:rsidP="00296B36">
      <w:pPr>
        <w:ind w:left="17" w:right="55"/>
      </w:pPr>
      <w:r>
        <w:t xml:space="preserve">б) спереди </w:t>
      </w:r>
    </w:p>
    <w:p w:rsidR="00296B36" w:rsidRDefault="00296B36" w:rsidP="00296B36">
      <w:pPr>
        <w:ind w:left="17" w:right="5395"/>
      </w:pPr>
      <w:r>
        <w:t xml:space="preserve">в) подождать, когда транспорт отъедет 4. Отметьте домашние опасности : </w:t>
      </w:r>
    </w:p>
    <w:p w:rsidR="00296B36" w:rsidRDefault="00296B36" w:rsidP="00296B36">
      <w:pPr>
        <w:ind w:left="17" w:right="55"/>
      </w:pPr>
      <w:r>
        <w:t xml:space="preserve">а) неисправные электроприборы </w:t>
      </w:r>
    </w:p>
    <w:p w:rsidR="00296B36" w:rsidRDefault="00296B36" w:rsidP="00296B36">
      <w:pPr>
        <w:ind w:left="17" w:right="55"/>
      </w:pPr>
      <w:r>
        <w:t xml:space="preserve">б) порванное платье </w:t>
      </w:r>
    </w:p>
    <w:p w:rsidR="00296B36" w:rsidRDefault="00296B36" w:rsidP="00296B36">
      <w:pPr>
        <w:ind w:left="17" w:right="55"/>
      </w:pPr>
      <w:r>
        <w:t xml:space="preserve">в) неизвестные лекарства </w:t>
      </w:r>
    </w:p>
    <w:p w:rsidR="00296B36" w:rsidRDefault="00296B36" w:rsidP="00296B36">
      <w:pPr>
        <w:ind w:left="17" w:right="55"/>
      </w:pPr>
      <w:r>
        <w:t xml:space="preserve">г) мясорубка </w:t>
      </w:r>
    </w:p>
    <w:p w:rsidR="00296B36" w:rsidRDefault="00296B36" w:rsidP="00296B36">
      <w:pPr>
        <w:ind w:left="17" w:right="55"/>
      </w:pPr>
      <w:r>
        <w:t xml:space="preserve">д) неустойчивая мебель </w:t>
      </w:r>
    </w:p>
    <w:p w:rsidR="00296B36" w:rsidRDefault="00296B36" w:rsidP="00296B36">
      <w:pPr>
        <w:ind w:left="17" w:right="55"/>
      </w:pPr>
      <w:r>
        <w:t xml:space="preserve">е) порванная книга </w:t>
      </w:r>
    </w:p>
    <w:p w:rsidR="00296B36" w:rsidRDefault="00296B36" w:rsidP="00296B36">
      <w:pPr>
        <w:ind w:left="17" w:right="55"/>
      </w:pPr>
      <w:r>
        <w:t xml:space="preserve">5. Почему нельзя играть со спичками? </w:t>
      </w:r>
    </w:p>
    <w:p w:rsidR="00296B36" w:rsidRDefault="00296B36" w:rsidP="00296B36">
      <w:pPr>
        <w:ind w:left="17" w:right="55"/>
      </w:pPr>
      <w:r>
        <w:t xml:space="preserve">а) они могут сломаться </w:t>
      </w:r>
    </w:p>
    <w:p w:rsidR="00296B36" w:rsidRDefault="00296B36" w:rsidP="00296B36">
      <w:pPr>
        <w:ind w:left="17" w:right="55"/>
      </w:pPr>
      <w:r>
        <w:t xml:space="preserve">б) родители будут ругать </w:t>
      </w:r>
    </w:p>
    <w:p w:rsidR="00296B36" w:rsidRDefault="00296B36" w:rsidP="00296B36">
      <w:pPr>
        <w:ind w:left="17" w:right="6492"/>
      </w:pPr>
      <w:r>
        <w:t xml:space="preserve">в) может случиться пожар 6. Как вести себя на водоемах: </w:t>
      </w:r>
    </w:p>
    <w:p w:rsidR="00296B36" w:rsidRDefault="00296B36" w:rsidP="00296B36">
      <w:pPr>
        <w:ind w:left="17" w:right="55"/>
      </w:pPr>
      <w:r>
        <w:t xml:space="preserve">а) не плавать в незнакомых местах </w:t>
      </w:r>
    </w:p>
    <w:p w:rsidR="00296B36" w:rsidRDefault="00296B36" w:rsidP="00296B36">
      <w:pPr>
        <w:ind w:left="17" w:right="55"/>
      </w:pPr>
      <w:r>
        <w:t xml:space="preserve">б) не купаться одному </w:t>
      </w:r>
    </w:p>
    <w:p w:rsidR="00296B36" w:rsidRDefault="00296B36" w:rsidP="00296B36">
      <w:pPr>
        <w:ind w:left="17" w:right="55"/>
      </w:pPr>
      <w:r>
        <w:t xml:space="preserve">в) вовсе не купаться </w:t>
      </w:r>
    </w:p>
    <w:p w:rsidR="00296B36" w:rsidRDefault="00296B36" w:rsidP="00296B36">
      <w:pPr>
        <w:ind w:left="17" w:right="55"/>
      </w:pPr>
      <w:r>
        <w:t xml:space="preserve">г) не заплывать за буйки </w:t>
      </w:r>
    </w:p>
    <w:p w:rsidR="00296B36" w:rsidRDefault="00296B36" w:rsidP="00296B36">
      <w:pPr>
        <w:ind w:left="17" w:right="55"/>
      </w:pPr>
      <w:r>
        <w:t xml:space="preserve">д) купаться в чистых водоёмах </w:t>
      </w:r>
    </w:p>
    <w:p w:rsidR="00296B36" w:rsidRDefault="00296B36" w:rsidP="00296B36">
      <w:pPr>
        <w:ind w:left="17" w:right="55"/>
      </w:pPr>
      <w:r>
        <w:t xml:space="preserve">е) намочить ноги и выйти из воды </w:t>
      </w:r>
    </w:p>
    <w:p w:rsidR="00296B36" w:rsidRDefault="00296B36" w:rsidP="00296B36">
      <w:pPr>
        <w:ind w:left="17" w:right="3810"/>
      </w:pPr>
      <w:r>
        <w:t xml:space="preserve">ж) купаться можно где угодно, если хорошо плаваешь 7. Отметить ядовитые растения: </w:t>
      </w:r>
    </w:p>
    <w:p w:rsidR="00296B36" w:rsidRDefault="00296B36" w:rsidP="00296B36">
      <w:pPr>
        <w:ind w:left="17" w:right="55"/>
      </w:pPr>
      <w:r>
        <w:t xml:space="preserve">а) мухомор </w:t>
      </w:r>
    </w:p>
    <w:p w:rsidR="00296B36" w:rsidRDefault="00296B36" w:rsidP="00296B36">
      <w:pPr>
        <w:ind w:left="17" w:right="55"/>
      </w:pPr>
      <w:r>
        <w:t xml:space="preserve">б) волчье лыко </w:t>
      </w:r>
    </w:p>
    <w:p w:rsidR="00296B36" w:rsidRDefault="00296B36" w:rsidP="00296B36">
      <w:pPr>
        <w:ind w:left="17" w:right="55"/>
      </w:pPr>
      <w:r>
        <w:t xml:space="preserve">в) смородина </w:t>
      </w:r>
    </w:p>
    <w:p w:rsidR="00296B36" w:rsidRDefault="00296B36" w:rsidP="00296B36">
      <w:pPr>
        <w:ind w:left="17" w:right="55"/>
      </w:pPr>
      <w:r>
        <w:t xml:space="preserve">8. Отметь правила поведения с незнакомцами: </w:t>
      </w:r>
    </w:p>
    <w:p w:rsidR="00296B36" w:rsidRDefault="00296B36" w:rsidP="00296B36">
      <w:pPr>
        <w:ind w:left="17" w:right="55"/>
      </w:pPr>
      <w:r>
        <w:t xml:space="preserve">а) не открывать незнакомцам двери </w:t>
      </w:r>
    </w:p>
    <w:p w:rsidR="00296B36" w:rsidRDefault="00296B36" w:rsidP="00296B36">
      <w:pPr>
        <w:ind w:left="17" w:right="55"/>
      </w:pPr>
      <w:r>
        <w:t xml:space="preserve">б) не садиться в лифт </w:t>
      </w:r>
    </w:p>
    <w:p w:rsidR="00296B36" w:rsidRDefault="00296B36" w:rsidP="00296B36">
      <w:pPr>
        <w:ind w:left="17" w:right="55"/>
      </w:pPr>
      <w:r>
        <w:t xml:space="preserve">в) всё рассказать о себе </w:t>
      </w:r>
    </w:p>
    <w:p w:rsidR="00296B36" w:rsidRDefault="00296B36" w:rsidP="00296B36">
      <w:pPr>
        <w:ind w:left="17" w:right="55"/>
      </w:pPr>
      <w:r>
        <w:t xml:space="preserve">г) ничего не говорить о себе и своих родных </w:t>
      </w:r>
    </w:p>
    <w:p w:rsidR="00296B36" w:rsidRDefault="00296B36" w:rsidP="00296B36">
      <w:pPr>
        <w:ind w:left="17" w:right="55"/>
      </w:pPr>
      <w:r>
        <w:t xml:space="preserve">д) громко кричать и звать на помощь, если вас пытаются тащить за руку </w:t>
      </w:r>
    </w:p>
    <w:p w:rsidR="00296B36" w:rsidRDefault="00296B36" w:rsidP="00296B36">
      <w:pPr>
        <w:spacing w:after="259"/>
        <w:ind w:left="17" w:right="55"/>
      </w:pPr>
      <w:r>
        <w:t xml:space="preserve">е) пригласить в дом и угостить чаем </w:t>
      </w:r>
    </w:p>
    <w:p w:rsidR="00296B36" w:rsidRDefault="00296B36" w:rsidP="00296B36">
      <w:pPr>
        <w:spacing w:after="16" w:line="259" w:lineRule="auto"/>
        <w:ind w:left="-5"/>
        <w:jc w:val="left"/>
      </w:pPr>
      <w:r>
        <w:rPr>
          <w:b/>
          <w:color w:val="181818"/>
        </w:rPr>
        <w:t xml:space="preserve">4.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находить Россию на карте мира, на карте России — Москву, свой регион и его главный город; </w:t>
      </w:r>
    </w:p>
    <w:p w:rsidR="00296B36" w:rsidRDefault="00296B36" w:rsidP="00296B36">
      <w:pPr>
        <w:ind w:left="17" w:right="260"/>
      </w:pPr>
      <w:r>
        <w:rPr>
          <w:sz w:val="20"/>
        </w:rPr>
        <w:t>—</w:t>
      </w:r>
      <w:r>
        <w:rPr>
          <w:rFonts w:ascii="Arial" w:eastAsia="Arial" w:hAnsi="Arial" w:cs="Arial"/>
          <w:sz w:val="20"/>
        </w:rPr>
        <w:t xml:space="preserve"> </w:t>
      </w:r>
      <w:r>
        <w:t xml:space="preserve">узнавать государственную символику Российской Федерации (гимн, герб, флаг) и своего региона; — находить Россию на карте мира, на карте России — Москву, свой регион и его главный город; </w:t>
      </w:r>
    </w:p>
    <w:p w:rsidR="00296B36" w:rsidRDefault="00296B36" w:rsidP="00296B36">
      <w:pPr>
        <w:tabs>
          <w:tab w:val="center" w:pos="261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знавать государственную символику  </w:t>
      </w:r>
    </w:p>
    <w:p w:rsidR="00296B36" w:rsidRDefault="00296B36" w:rsidP="00296B36">
      <w:pPr>
        <w:tabs>
          <w:tab w:val="center" w:pos="1206"/>
          <w:tab w:val="center" w:pos="2573"/>
          <w:tab w:val="center" w:pos="3952"/>
          <w:tab w:val="center" w:pos="5562"/>
          <w:tab w:val="center" w:pos="6682"/>
          <w:tab w:val="center" w:pos="7559"/>
          <w:tab w:val="center" w:pos="886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296B36" w:rsidRDefault="00296B36" w:rsidP="00296B36">
      <w:pPr>
        <w:ind w:left="17" w:right="55"/>
      </w:pPr>
      <w:r>
        <w:t xml:space="preserve">иллюстрирующие значение природы в жизни человека; </w:t>
      </w:r>
    </w:p>
    <w:p w:rsidR="00296B36" w:rsidRDefault="00296B36" w:rsidP="00296B36">
      <w:pPr>
        <w:tabs>
          <w:tab w:val="center" w:pos="500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исывать на основе предложенного плана или опорных слов изученные </w:t>
      </w:r>
    </w:p>
    <w:p w:rsidR="00296B36" w:rsidRDefault="00296B36" w:rsidP="00296B36">
      <w:pPr>
        <w:ind w:left="17" w:right="55"/>
      </w:pPr>
      <w:r>
        <w:t xml:space="preserve">природные объекты и явления, в том числе звёзды, созвездия, планеты; </w:t>
      </w:r>
    </w:p>
    <w:p w:rsidR="00296B36" w:rsidRDefault="00296B36" w:rsidP="00296B36">
      <w:pPr>
        <w:ind w:left="17" w:right="55"/>
      </w:pPr>
      <w:r>
        <w:rPr>
          <w:sz w:val="20"/>
        </w:rPr>
        <w:t>—</w:t>
      </w:r>
      <w:r>
        <w:rPr>
          <w:rFonts w:ascii="Arial" w:eastAsia="Arial" w:hAnsi="Arial" w:cs="Arial"/>
          <w:sz w:val="20"/>
        </w:rPr>
        <w:t xml:space="preserve"> </w:t>
      </w:r>
      <w:r>
        <w:t xml:space="preserve">группировать изученные объекты живой и неживой природы по предложенным признакам; </w:t>
      </w:r>
    </w:p>
    <w:p w:rsidR="00296B36" w:rsidRDefault="00296B36" w:rsidP="00296B36">
      <w:pPr>
        <w:ind w:left="17" w:right="273"/>
      </w:pPr>
      <w:r>
        <w:rPr>
          <w:sz w:val="20"/>
        </w:rPr>
        <w:t>—</w:t>
      </w:r>
      <w:r>
        <w:rPr>
          <w:rFonts w:ascii="Arial" w:eastAsia="Arial" w:hAnsi="Arial" w:cs="Arial"/>
          <w:sz w:val="20"/>
        </w:rPr>
        <w:t xml:space="preserve"> </w:t>
      </w:r>
      <w:r>
        <w:t xml:space="preserve">сравнивать объекты живой и неживой природы на основе внешних признаков; </w:t>
      </w:r>
      <w:r>
        <w:rPr>
          <w:sz w:val="20"/>
        </w:rPr>
        <w:t>—</w:t>
      </w:r>
      <w:r>
        <w:rPr>
          <w:rFonts w:ascii="Arial" w:eastAsia="Arial" w:hAnsi="Arial" w:cs="Arial"/>
          <w:sz w:val="20"/>
        </w:rPr>
        <w:t xml:space="preserve"> </w:t>
      </w:r>
      <w:r>
        <w:t xml:space="preserve">соблюдать правила безопасного поведения в школе, правила безопасного поведения пассажира наземного транспорта и метро; </w:t>
      </w:r>
    </w:p>
    <w:p w:rsidR="00296B36" w:rsidRDefault="00296B36" w:rsidP="00296B36">
      <w:pPr>
        <w:tabs>
          <w:tab w:val="center" w:pos="2367"/>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режим дня и питания; </w:t>
      </w:r>
    </w:p>
    <w:p w:rsidR="00296B36" w:rsidRDefault="00296B36" w:rsidP="00296B36">
      <w:pPr>
        <w:tabs>
          <w:tab w:val="center" w:pos="1206"/>
          <w:tab w:val="center" w:pos="2573"/>
          <w:tab w:val="center" w:pos="3952"/>
          <w:tab w:val="center" w:pos="5558"/>
          <w:tab w:val="center" w:pos="6675"/>
          <w:tab w:val="center" w:pos="7552"/>
          <w:tab w:val="center" w:pos="886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296B36" w:rsidRDefault="00296B36" w:rsidP="00296B36">
      <w:pPr>
        <w:ind w:left="17" w:right="55"/>
      </w:pPr>
      <w:r>
        <w:t xml:space="preserve">иллюстрирующие значение природы в жизни человека; </w:t>
      </w:r>
    </w:p>
    <w:p w:rsidR="00296B36" w:rsidRDefault="00296B36" w:rsidP="00296B36">
      <w:pPr>
        <w:tabs>
          <w:tab w:val="center" w:pos="500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писывать на основе предложенного плана или опорных слов изученные </w:t>
      </w:r>
    </w:p>
    <w:p w:rsidR="00296B36" w:rsidRDefault="00296B36" w:rsidP="00296B36">
      <w:pPr>
        <w:ind w:left="17" w:right="55"/>
      </w:pPr>
      <w:r>
        <w:t xml:space="preserve">природные объекты и явления, в том числе звёзды, созвездия, планеты; </w:t>
      </w:r>
    </w:p>
    <w:p w:rsidR="00296B36" w:rsidRDefault="00296B36" w:rsidP="00296B36">
      <w:pPr>
        <w:ind w:left="17" w:right="55"/>
      </w:pPr>
      <w:r>
        <w:rPr>
          <w:sz w:val="20"/>
        </w:rPr>
        <w:t>—</w:t>
      </w:r>
      <w:r>
        <w:rPr>
          <w:rFonts w:ascii="Arial" w:eastAsia="Arial" w:hAnsi="Arial" w:cs="Arial"/>
          <w:sz w:val="20"/>
        </w:rPr>
        <w:t xml:space="preserve"> </w:t>
      </w:r>
      <w:r>
        <w:t xml:space="preserve">группировать изученные объекты живой и неживой природы по предложенным признакам;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сравнивать объекты живой и неживой природы на основе внешних признаков; </w:t>
      </w: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безопасного поведения в школе, правила безопасного поведения пассажира наземного транспорта и метро; </w:t>
      </w:r>
      <w:r>
        <w:rPr>
          <w:sz w:val="20"/>
        </w:rPr>
        <w:t>—</w:t>
      </w:r>
      <w:r>
        <w:rPr>
          <w:rFonts w:ascii="Arial" w:eastAsia="Arial" w:hAnsi="Arial" w:cs="Arial"/>
          <w:sz w:val="20"/>
        </w:rPr>
        <w:t xml:space="preserve"> </w:t>
      </w:r>
      <w:r>
        <w:rPr>
          <w:rFonts w:ascii="Arial" w:eastAsia="Arial" w:hAnsi="Arial" w:cs="Arial"/>
          <w:sz w:val="20"/>
        </w:rPr>
        <w:tab/>
      </w:r>
      <w:r>
        <w:t xml:space="preserve">соблюдать режим дня и питания. </w:t>
      </w:r>
    </w:p>
    <w:p w:rsidR="00296B36" w:rsidRDefault="00296B36" w:rsidP="00296B36">
      <w:pPr>
        <w:pStyle w:val="2"/>
        <w:ind w:left="109" w:right="204"/>
      </w:pPr>
      <w:r>
        <w:t xml:space="preserve">Спецификация </w:t>
      </w:r>
    </w:p>
    <w:p w:rsidR="00296B36" w:rsidRDefault="00296B36" w:rsidP="00296B36">
      <w:pPr>
        <w:spacing w:after="0" w:line="259" w:lineRule="auto"/>
        <w:ind w:left="159" w:firstLine="0"/>
        <w:jc w:val="left"/>
      </w:pPr>
      <w:r>
        <w:rPr>
          <w:b/>
          <w:sz w:val="16"/>
        </w:rPr>
        <w:t xml:space="preserve"> </w:t>
      </w:r>
    </w:p>
    <w:tbl>
      <w:tblPr>
        <w:tblStyle w:val="TableGrid"/>
        <w:tblW w:w="9470" w:type="dxa"/>
        <w:tblInd w:w="-110" w:type="dxa"/>
        <w:tblCellMar>
          <w:top w:w="7" w:type="dxa"/>
          <w:left w:w="110" w:type="dxa"/>
          <w:right w:w="47" w:type="dxa"/>
        </w:tblCellMar>
        <w:tblLook w:val="04A0" w:firstRow="1" w:lastRow="0" w:firstColumn="1" w:lastColumn="0" w:noHBand="0" w:noVBand="1"/>
      </w:tblPr>
      <w:tblGrid>
        <w:gridCol w:w="1919"/>
        <w:gridCol w:w="624"/>
        <w:gridCol w:w="639"/>
        <w:gridCol w:w="624"/>
        <w:gridCol w:w="628"/>
        <w:gridCol w:w="624"/>
        <w:gridCol w:w="626"/>
        <w:gridCol w:w="629"/>
        <w:gridCol w:w="625"/>
        <w:gridCol w:w="625"/>
        <w:gridCol w:w="652"/>
        <w:gridCol w:w="629"/>
        <w:gridCol w:w="626"/>
      </w:tblGrid>
      <w:tr w:rsidR="00296B36" w:rsidTr="00296B36">
        <w:trPr>
          <w:trHeight w:val="283"/>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2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4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5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6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7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8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9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0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11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12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5 </w:t>
            </w:r>
          </w:p>
          <w:p w:rsidR="00296B36" w:rsidRDefault="00296B36" w:rsidP="00296B36">
            <w:pPr>
              <w:spacing w:after="0" w:line="259" w:lineRule="auto"/>
              <w:ind w:left="62" w:firstLine="0"/>
              <w:jc w:val="left"/>
            </w:pPr>
            <w: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t xml:space="preserve">2.5. </w:t>
            </w:r>
          </w:p>
          <w:p w:rsidR="00296B36" w:rsidRDefault="00296B36" w:rsidP="00296B36">
            <w:pPr>
              <w:spacing w:after="0" w:line="259" w:lineRule="auto"/>
              <w:ind w:left="62" w:firstLine="0"/>
              <w:jc w:val="left"/>
            </w:pPr>
            <w:r>
              <w:t xml:space="preserve">2.6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1.1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1.2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1.2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4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4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2.5 </w:t>
            </w:r>
          </w:p>
          <w:p w:rsidR="00296B36" w:rsidRDefault="00296B36" w:rsidP="00296B36">
            <w:pPr>
              <w:spacing w:after="0" w:line="259" w:lineRule="auto"/>
              <w:ind w:left="58" w:firstLine="0"/>
              <w:jc w:val="left"/>
            </w:pPr>
            <w:r>
              <w:t xml:space="preserve">2.6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5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2.10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8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2 </w:t>
            </w:r>
          </w:p>
          <w:p w:rsidR="00296B36" w:rsidRDefault="00296B36" w:rsidP="00296B36">
            <w:pPr>
              <w:spacing w:after="0" w:line="259" w:lineRule="auto"/>
              <w:ind w:left="62" w:firstLine="0"/>
              <w:jc w:val="left"/>
            </w:pPr>
            <w:r>
              <w:t xml:space="preserve">2.8 </w:t>
            </w:r>
          </w:p>
        </w:tc>
      </w:tr>
    </w:tbl>
    <w:p w:rsidR="00296B36" w:rsidRDefault="00296B36" w:rsidP="00296B36">
      <w:pPr>
        <w:pStyle w:val="2"/>
        <w:ind w:left="109" w:right="368"/>
      </w:pPr>
      <w:r>
        <w:t xml:space="preserve">Тест </w:t>
      </w:r>
    </w:p>
    <w:p w:rsidR="00296B36" w:rsidRDefault="00296B36" w:rsidP="00113388">
      <w:pPr>
        <w:numPr>
          <w:ilvl w:val="0"/>
          <w:numId w:val="372"/>
        </w:numPr>
        <w:spacing w:after="12" w:line="269" w:lineRule="auto"/>
        <w:ind w:right="1604" w:hanging="428"/>
      </w:pPr>
      <w:r>
        <w:t xml:space="preserve">К живой природе относятся: </w:t>
      </w:r>
    </w:p>
    <w:p w:rsidR="00296B36" w:rsidRDefault="00296B36" w:rsidP="00296B36">
      <w:pPr>
        <w:ind w:left="17" w:right="5610"/>
      </w:pPr>
      <w:r>
        <w:t xml:space="preserve">А) растения, камни, реки, человек Б) растения, грибы, животные, человек  </w:t>
      </w:r>
    </w:p>
    <w:p w:rsidR="00296B36" w:rsidRDefault="00296B36" w:rsidP="00296B36">
      <w:pPr>
        <w:ind w:left="17" w:right="55"/>
      </w:pPr>
      <w:r>
        <w:t xml:space="preserve">В) солнце, звезды, воздух, вода, камни. </w:t>
      </w:r>
    </w:p>
    <w:p w:rsidR="00296B36" w:rsidRDefault="00296B36" w:rsidP="00113388">
      <w:pPr>
        <w:numPr>
          <w:ilvl w:val="0"/>
          <w:numId w:val="372"/>
        </w:numPr>
        <w:spacing w:after="12" w:line="269" w:lineRule="auto"/>
        <w:ind w:right="1604" w:hanging="428"/>
      </w:pPr>
      <w:r>
        <w:t xml:space="preserve">К неживой природе относятся: А) солнце, Луна, звезды, растения. </w:t>
      </w:r>
    </w:p>
    <w:p w:rsidR="00296B36" w:rsidRDefault="00296B36" w:rsidP="00296B36">
      <w:pPr>
        <w:ind w:left="17" w:right="55"/>
      </w:pPr>
      <w:r>
        <w:t xml:space="preserve">Б) растения, животные, человек </w:t>
      </w:r>
    </w:p>
    <w:p w:rsidR="00296B36" w:rsidRDefault="00296B36" w:rsidP="00296B36">
      <w:pPr>
        <w:ind w:left="17" w:right="55"/>
      </w:pPr>
      <w:r>
        <w:t xml:space="preserve">В) дождь, камни, песок, облака. </w:t>
      </w:r>
    </w:p>
    <w:p w:rsidR="00296B36" w:rsidRDefault="00296B36" w:rsidP="00113388">
      <w:pPr>
        <w:numPr>
          <w:ilvl w:val="0"/>
          <w:numId w:val="372"/>
        </w:numPr>
        <w:spacing w:after="12" w:line="269" w:lineRule="auto"/>
        <w:ind w:right="1604" w:hanging="428"/>
      </w:pPr>
      <w:r>
        <w:t xml:space="preserve">Отметь название нашей страны: </w:t>
      </w:r>
    </w:p>
    <w:p w:rsidR="00296B36" w:rsidRDefault="00296B36" w:rsidP="00296B36">
      <w:pPr>
        <w:ind w:left="17" w:right="55"/>
      </w:pPr>
      <w:r>
        <w:t xml:space="preserve">А) Нижний Новгород </w:t>
      </w:r>
    </w:p>
    <w:p w:rsidR="00296B36" w:rsidRDefault="00296B36" w:rsidP="00296B36">
      <w:pPr>
        <w:ind w:left="17" w:right="55"/>
      </w:pPr>
      <w:r>
        <w:t xml:space="preserve">Б) Москва </w:t>
      </w:r>
    </w:p>
    <w:p w:rsidR="00296B36" w:rsidRDefault="00296B36" w:rsidP="00296B36">
      <w:pPr>
        <w:ind w:left="17" w:right="55"/>
      </w:pPr>
      <w:r>
        <w:t xml:space="preserve">В) Россия </w:t>
      </w:r>
    </w:p>
    <w:p w:rsidR="00296B36" w:rsidRDefault="00296B36" w:rsidP="00113388">
      <w:pPr>
        <w:numPr>
          <w:ilvl w:val="0"/>
          <w:numId w:val="372"/>
        </w:numPr>
        <w:spacing w:after="12" w:line="269" w:lineRule="auto"/>
        <w:ind w:right="1604" w:hanging="428"/>
      </w:pPr>
      <w:r>
        <w:t xml:space="preserve">Отметь, что такое Конституция. </w:t>
      </w:r>
    </w:p>
    <w:p w:rsidR="00296B36" w:rsidRDefault="00296B36" w:rsidP="00296B36">
      <w:pPr>
        <w:ind w:left="17" w:right="55"/>
      </w:pPr>
      <w:r>
        <w:t xml:space="preserve">А) Главный закон государства </w:t>
      </w:r>
    </w:p>
    <w:p w:rsidR="00296B36" w:rsidRDefault="00296B36" w:rsidP="00296B36">
      <w:pPr>
        <w:ind w:left="17" w:right="55"/>
      </w:pPr>
      <w:r>
        <w:t xml:space="preserve">Б) Главный закон Земли </w:t>
      </w:r>
    </w:p>
    <w:p w:rsidR="00296B36" w:rsidRDefault="00296B36" w:rsidP="00296B36">
      <w:pPr>
        <w:ind w:left="17" w:right="3153"/>
      </w:pPr>
      <w:r>
        <w:t xml:space="preserve">В) Правила поведения в школе </w:t>
      </w:r>
    </w:p>
    <w:tbl>
      <w:tblPr>
        <w:tblStyle w:val="TableGrid"/>
        <w:tblpPr w:vertAnchor="text" w:tblpX="4364" w:tblpY="-164"/>
        <w:tblOverlap w:val="never"/>
        <w:tblW w:w="2104" w:type="dxa"/>
        <w:tblInd w:w="0" w:type="dxa"/>
        <w:tblCellMar>
          <w:left w:w="115" w:type="dxa"/>
          <w:right w:w="115" w:type="dxa"/>
        </w:tblCellMar>
        <w:tblLook w:val="04A0" w:firstRow="1" w:lastRow="0" w:firstColumn="1" w:lastColumn="0" w:noHBand="0" w:noVBand="1"/>
      </w:tblPr>
      <w:tblGrid>
        <w:gridCol w:w="2104"/>
      </w:tblGrid>
      <w:tr w:rsidR="00296B36" w:rsidTr="00296B36">
        <w:trPr>
          <w:trHeight w:val="442"/>
        </w:trPr>
        <w:tc>
          <w:tcPr>
            <w:tcW w:w="2104"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154"/>
        </w:trPr>
        <w:tc>
          <w:tcPr>
            <w:tcW w:w="2104" w:type="dxa"/>
            <w:tcBorders>
              <w:top w:val="single" w:sz="2" w:space="0" w:color="000000"/>
              <w:left w:val="single" w:sz="4" w:space="0" w:color="000000"/>
              <w:bottom w:val="single" w:sz="5" w:space="0" w:color="000000"/>
              <w:right w:val="single" w:sz="4" w:space="0" w:color="000000"/>
            </w:tcBorders>
            <w:shd w:val="clear" w:color="auto" w:fill="FFFFFF"/>
          </w:tcPr>
          <w:p w:rsidR="00296B36" w:rsidRDefault="00296B36" w:rsidP="00296B36">
            <w:pPr>
              <w:spacing w:after="160" w:line="259" w:lineRule="auto"/>
              <w:ind w:left="0" w:firstLine="0"/>
              <w:jc w:val="left"/>
            </w:pPr>
          </w:p>
        </w:tc>
      </w:tr>
      <w:tr w:rsidR="00296B36" w:rsidTr="00296B36">
        <w:trPr>
          <w:trHeight w:val="243"/>
        </w:trPr>
        <w:tc>
          <w:tcPr>
            <w:tcW w:w="2104" w:type="dxa"/>
            <w:tcBorders>
              <w:top w:val="single" w:sz="5" w:space="0" w:color="000000"/>
              <w:left w:val="single" w:sz="4" w:space="0" w:color="000000"/>
              <w:bottom w:val="single" w:sz="2" w:space="0" w:color="000000"/>
              <w:right w:val="single" w:sz="4" w:space="0" w:color="000000"/>
            </w:tcBorders>
            <w:shd w:val="clear" w:color="auto" w:fill="FFFFFF"/>
          </w:tcPr>
          <w:p w:rsidR="00296B36" w:rsidRDefault="00296B36" w:rsidP="00296B36">
            <w:pPr>
              <w:spacing w:after="160" w:line="259" w:lineRule="auto"/>
              <w:ind w:left="0" w:firstLine="0"/>
              <w:jc w:val="left"/>
            </w:pPr>
          </w:p>
        </w:tc>
      </w:tr>
      <w:tr w:rsidR="00296B36" w:rsidTr="00296B36">
        <w:trPr>
          <w:trHeight w:val="451"/>
        </w:trPr>
        <w:tc>
          <w:tcPr>
            <w:tcW w:w="2104"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160" w:line="259" w:lineRule="auto"/>
              <w:ind w:left="0" w:firstLine="0"/>
              <w:jc w:val="left"/>
            </w:pPr>
          </w:p>
        </w:tc>
      </w:tr>
    </w:tbl>
    <w:p w:rsidR="00296B36" w:rsidRDefault="00296B36" w:rsidP="00113388">
      <w:pPr>
        <w:numPr>
          <w:ilvl w:val="0"/>
          <w:numId w:val="372"/>
        </w:numPr>
        <w:spacing w:after="12" w:line="269" w:lineRule="auto"/>
        <w:ind w:right="1604" w:hanging="428"/>
      </w:pPr>
      <w:r>
        <w:t xml:space="preserve">Нарисуй флаг России </w:t>
      </w:r>
    </w:p>
    <w:p w:rsidR="00296B36" w:rsidRDefault="00296B36" w:rsidP="00113388">
      <w:pPr>
        <w:numPr>
          <w:ilvl w:val="0"/>
          <w:numId w:val="372"/>
        </w:numPr>
        <w:spacing w:after="12" w:line="269" w:lineRule="auto"/>
        <w:ind w:right="1604" w:hanging="428"/>
      </w:pPr>
      <w:r>
        <w:t xml:space="preserve">Отметь правильный ответ: </w:t>
      </w:r>
    </w:p>
    <w:p w:rsidR="00296B36" w:rsidRDefault="00296B36" w:rsidP="00296B36">
      <w:pPr>
        <w:ind w:left="17" w:right="3153"/>
      </w:pPr>
      <w:r>
        <w:t xml:space="preserve">А) Земля - пятая из восьми планет. </w:t>
      </w:r>
    </w:p>
    <w:p w:rsidR="00296B36" w:rsidRDefault="00296B36" w:rsidP="00296B36">
      <w:pPr>
        <w:ind w:left="17" w:right="3153"/>
      </w:pPr>
      <w:r>
        <w:t xml:space="preserve">Б) Земля - третья из восьми планет. </w:t>
      </w:r>
    </w:p>
    <w:p w:rsidR="00296B36" w:rsidRDefault="00296B36" w:rsidP="00296B36">
      <w:pPr>
        <w:ind w:left="17" w:right="3153"/>
      </w:pPr>
      <w:r>
        <w:t xml:space="preserve">В) Земля - четвёртая из восьми планет. </w:t>
      </w:r>
    </w:p>
    <w:p w:rsidR="00296B36" w:rsidRDefault="00296B36" w:rsidP="00113388">
      <w:pPr>
        <w:numPr>
          <w:ilvl w:val="0"/>
          <w:numId w:val="372"/>
        </w:numPr>
        <w:spacing w:after="12" w:line="269" w:lineRule="auto"/>
        <w:ind w:right="1604" w:hanging="428"/>
      </w:pPr>
      <w:r>
        <w:t xml:space="preserve">Отметь верный ответ Луна – это … </w:t>
      </w:r>
    </w:p>
    <w:p w:rsidR="00296B36" w:rsidRDefault="00296B36" w:rsidP="00296B36">
      <w:pPr>
        <w:ind w:left="17" w:right="55"/>
      </w:pPr>
      <w:r>
        <w:t xml:space="preserve">А) планета Солнечной системы. </w:t>
      </w:r>
    </w:p>
    <w:p w:rsidR="00296B36" w:rsidRDefault="00296B36" w:rsidP="00296B36">
      <w:pPr>
        <w:ind w:left="17" w:right="55"/>
      </w:pPr>
      <w:r>
        <w:t xml:space="preserve">Б) естественный спутник Земли. </w:t>
      </w:r>
    </w:p>
    <w:p w:rsidR="00296B36" w:rsidRDefault="00296B36" w:rsidP="00296B36">
      <w:pPr>
        <w:ind w:left="17" w:right="55"/>
      </w:pPr>
      <w:r>
        <w:t xml:space="preserve">В) искусственный спутник Земли. </w:t>
      </w:r>
    </w:p>
    <w:p w:rsidR="00296B36" w:rsidRDefault="00296B36" w:rsidP="00113388">
      <w:pPr>
        <w:numPr>
          <w:ilvl w:val="0"/>
          <w:numId w:val="372"/>
        </w:numPr>
        <w:spacing w:after="12" w:line="269" w:lineRule="auto"/>
        <w:ind w:right="1604" w:hanging="428"/>
      </w:pPr>
      <w:r>
        <w:t xml:space="preserve">Заполни схему </w:t>
      </w:r>
    </w:p>
    <w:p w:rsidR="00296B36" w:rsidRDefault="00296B36" w:rsidP="00296B36">
      <w:pPr>
        <w:spacing w:after="0" w:line="259" w:lineRule="auto"/>
        <w:ind w:left="0" w:firstLine="0"/>
        <w:jc w:val="left"/>
      </w:pPr>
      <w:r>
        <w:t xml:space="preserve"> </w:t>
      </w:r>
    </w:p>
    <w:p w:rsidR="00296B36" w:rsidRDefault="00296B36" w:rsidP="00296B36">
      <w:pPr>
        <w:tabs>
          <w:tab w:val="center" w:pos="4845"/>
        </w:tabs>
        <w:ind w:left="0" w:firstLine="0"/>
        <w:jc w:val="left"/>
      </w:pPr>
      <w:r>
        <w:t xml:space="preserve"> </w:t>
      </w:r>
      <w:r>
        <w:tab/>
        <w:t xml:space="preserve">___________________ _____________ </w:t>
      </w:r>
    </w:p>
    <w:p w:rsidR="00296B36" w:rsidRDefault="00296B36" w:rsidP="00296B36">
      <w:pPr>
        <w:spacing w:after="24" w:line="259" w:lineRule="auto"/>
        <w:ind w:left="2565" w:right="1879" w:firstLine="0"/>
        <w:jc w:val="center"/>
      </w:pPr>
      <w:r>
        <w:t xml:space="preserve"> </w:t>
      </w:r>
    </w:p>
    <w:p w:rsidR="00296B36" w:rsidRDefault="00186E3A" w:rsidP="00296B36">
      <w:pPr>
        <w:spacing w:after="9" w:line="250" w:lineRule="auto"/>
        <w:ind w:left="164" w:right="2033"/>
        <w:jc w:val="center"/>
      </w:pPr>
      <w:r>
        <w:rPr>
          <w:noProof/>
        </w:rPr>
        <w:pict>
          <v:group id="Group 396431" o:spid="_x0000_s1506" style="position:absolute;left:0;text-align:left;margin-left:330.65pt;margin-top:-22.35pt;width:56.4pt;height:54.95pt;z-index:251696640" coordsize="716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">
            <v:shape id="Shape 39725" o:spid="_x0000_s1507" style="position:absolute;left:5;width:7159;height:2052;visibility:visible;mso-wrap-style:square;v-text-anchor:top" coordsize="715899,205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" adj="0,,0" path="m632714,r83185,18161l651383,73787,643596,43008,3048,205232,,193040,640476,30678,632714,xe" fillcolor="black" stroked="f" strokeweight="0">
              <v:stroke miterlimit="83231f" joinstyle="miter"/>
              <v:formulas/>
              <v:path arrowok="t" o:connecttype="segments" textboxrect="0,0,715899,205232"/>
            </v:shape>
            <v:shape id="Shape 39727" o:spid="_x0000_s1508" style="position:absolute;top:4700;width:6306;height:2276;visibility:visible;mso-wrap-style:square;v-text-anchor:top" coordsize="630682,227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" adj="0,,0" path="m4064,l560447,185378r10037,-30057l630682,215519r-84328,12065l556428,197414,,11938,4064,xe" fillcolor="black" stroked="f" strokeweight="0">
              <v:stroke miterlimit="83231f" joinstyle="miter"/>
              <v:formulas/>
              <v:path arrowok="t" o:connecttype="segments" textboxrect="0,0,630682,227584"/>
            </v:shape>
            <w10:wrap type="square"/>
          </v:group>
        </w:pict>
      </w:r>
      <w:r>
        <w:rPr>
          <w:noProof/>
        </w:rPr>
        <w:pict>
          <v:group id="Group 396432" o:spid="_x0000_s1503" style="position:absolute;left:0;text-align:left;margin-left:128.25pt;margin-top:-22.2pt;width:57.15pt;height:54.95pt;z-index:251697664" coordsize="7255,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">
            <v:shape id="Shape 39726" o:spid="_x0000_s1504" style="position:absolute;left:692;width:6563;height:2034;visibility:visible;mso-wrap-style:square;v-text-anchor:top" coordsize="656336,2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" adj="0,,0" path="m83566,l75106,30562,656336,191262r-3302,12192l71736,42735,63246,73406,,16383,83566,xe" fillcolor="black" stroked="f" strokeweight="0">
              <v:stroke miterlimit="83231f" joinstyle="miter"/>
              <v:formulas/>
              <v:path arrowok="t" o:connecttype="segments" textboxrect="0,0,656336,203454"/>
            </v:shape>
            <v:shape id="Shape 39728" o:spid="_x0000_s1505" style="position:absolute;top:4681;width:6781;height:2295;visibility:visible;mso-wrap-style:square;v-text-anchor:top" coordsize="678180,2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" adj="0,,0" path="m674370,r3810,12192l74657,199175r9417,30314l,215647,61468,156718r9410,30294l674370,xe" fillcolor="black" stroked="f" strokeweight="0">
              <v:stroke miterlimit="83231f" joinstyle="miter"/>
              <v:formulas/>
              <v:path arrowok="t" o:connecttype="segments" textboxrect="0,0,678180,229489"/>
            </v:shape>
            <w10:wrap type="square"/>
          </v:group>
        </w:pict>
      </w:r>
      <w:r w:rsidR="00296B36">
        <w:t xml:space="preserve">Царства живой природы </w:t>
      </w:r>
    </w:p>
    <w:p w:rsidR="00296B36" w:rsidRDefault="00296B36" w:rsidP="00296B36">
      <w:pPr>
        <w:spacing w:after="0" w:line="259" w:lineRule="auto"/>
        <w:ind w:left="0" w:right="5913" w:firstLine="0"/>
        <w:jc w:val="left"/>
      </w:pPr>
      <w:r>
        <w:t xml:space="preserve"> </w:t>
      </w:r>
    </w:p>
    <w:p w:rsidR="00296B36" w:rsidRDefault="00296B36" w:rsidP="00296B36">
      <w:pPr>
        <w:tabs>
          <w:tab w:val="center" w:pos="4771"/>
        </w:tabs>
        <w:spacing w:after="256"/>
        <w:ind w:left="0" w:firstLine="0"/>
        <w:jc w:val="left"/>
      </w:pPr>
      <w:r>
        <w:t xml:space="preserve"> </w:t>
      </w:r>
      <w:r>
        <w:tab/>
        <w:t xml:space="preserve">___________________ ____________ </w:t>
      </w:r>
    </w:p>
    <w:p w:rsidR="00296B36" w:rsidRDefault="00296B36" w:rsidP="00113388">
      <w:pPr>
        <w:numPr>
          <w:ilvl w:val="0"/>
          <w:numId w:val="372"/>
        </w:numPr>
        <w:spacing w:after="12" w:line="269" w:lineRule="auto"/>
        <w:ind w:right="1604" w:hanging="428"/>
      </w:pPr>
      <w:r>
        <w:t xml:space="preserve">Подчеркни «лишнее» слово.  Заяц, ёж, лиса, шмель.  </w:t>
      </w:r>
    </w:p>
    <w:p w:rsidR="00296B36" w:rsidRDefault="00296B36" w:rsidP="00296B36">
      <w:pPr>
        <w:ind w:left="17" w:right="55"/>
      </w:pPr>
      <w:r>
        <w:t xml:space="preserve">Бабочка, стрекоза, окунь, пчела. </w:t>
      </w:r>
    </w:p>
    <w:p w:rsidR="00296B36" w:rsidRDefault="00296B36" w:rsidP="00296B36">
      <w:pPr>
        <w:ind w:left="17" w:right="55"/>
      </w:pPr>
      <w:r>
        <w:t xml:space="preserve">Кузнечик, божья коровка, воробей, майский жук. </w:t>
      </w:r>
    </w:p>
    <w:p w:rsidR="00296B36" w:rsidRDefault="00296B36" w:rsidP="00296B36">
      <w:pPr>
        <w:ind w:left="17" w:right="55"/>
      </w:pPr>
      <w:r>
        <w:t xml:space="preserve">Кузнечик, божья коровка, волк, комар. </w:t>
      </w:r>
    </w:p>
    <w:p w:rsidR="00296B36" w:rsidRDefault="00296B36" w:rsidP="00113388">
      <w:pPr>
        <w:numPr>
          <w:ilvl w:val="0"/>
          <w:numId w:val="372"/>
        </w:numPr>
        <w:spacing w:after="12" w:line="269" w:lineRule="auto"/>
        <w:ind w:right="1604" w:hanging="428"/>
      </w:pPr>
      <w:r>
        <w:t xml:space="preserve">Отметьте съедобные грибы: </w:t>
      </w:r>
    </w:p>
    <w:p w:rsidR="00296B36" w:rsidRDefault="00296B36" w:rsidP="00296B36">
      <w:pPr>
        <w:ind w:left="17" w:right="55"/>
      </w:pPr>
      <w:r>
        <w:t xml:space="preserve">А) сыроежка, мухомор, опята </w:t>
      </w:r>
    </w:p>
    <w:p w:rsidR="00296B36" w:rsidRDefault="00296B36" w:rsidP="00296B36">
      <w:pPr>
        <w:ind w:left="17" w:right="55"/>
      </w:pPr>
      <w:r>
        <w:t xml:space="preserve">Б) ложные опята, белый гриб, подберёзовик </w:t>
      </w:r>
    </w:p>
    <w:p w:rsidR="00296B36" w:rsidRDefault="00296B36" w:rsidP="00296B36">
      <w:pPr>
        <w:ind w:left="17" w:right="6125"/>
      </w:pPr>
      <w:r>
        <w:t>В) подосиновик, опята, рыжик 11.</w:t>
      </w:r>
      <w:r>
        <w:rPr>
          <w:rFonts w:ascii="Arial" w:eastAsia="Arial" w:hAnsi="Arial" w:cs="Arial"/>
        </w:rPr>
        <w:t xml:space="preserve"> </w:t>
      </w:r>
      <w:r>
        <w:t xml:space="preserve">Какие ярусы леса ты знаешь? </w:t>
      </w:r>
    </w:p>
    <w:p w:rsidR="00296B36" w:rsidRDefault="00296B36" w:rsidP="00296B36">
      <w:pPr>
        <w:ind w:left="17" w:right="6534"/>
      </w:pPr>
      <w:r>
        <w:t xml:space="preserve">А) кустарники, мхи, травы Б) деревья, кустарники, травы </w:t>
      </w:r>
    </w:p>
    <w:p w:rsidR="00296B36" w:rsidRDefault="00296B36" w:rsidP="00296B36">
      <w:pPr>
        <w:ind w:left="17" w:right="55"/>
      </w:pPr>
      <w:r>
        <w:t xml:space="preserve">В) грибы, ягоды, мхи. </w:t>
      </w:r>
    </w:p>
    <w:p w:rsidR="00296B36" w:rsidRDefault="00296B36" w:rsidP="00296B36">
      <w:pPr>
        <w:ind w:left="17" w:right="55"/>
      </w:pPr>
      <w:r>
        <w:t>12.</w:t>
      </w:r>
      <w:r>
        <w:rPr>
          <w:rFonts w:ascii="Arial" w:eastAsia="Arial" w:hAnsi="Arial" w:cs="Arial"/>
        </w:rPr>
        <w:t xml:space="preserve"> </w:t>
      </w:r>
      <w:r>
        <w:t xml:space="preserve">* Заполни таблицу </w:t>
      </w:r>
    </w:p>
    <w:tbl>
      <w:tblPr>
        <w:tblStyle w:val="TableGrid"/>
        <w:tblW w:w="9359" w:type="dxa"/>
        <w:tblInd w:w="144" w:type="dxa"/>
        <w:tblCellMar>
          <w:top w:w="7" w:type="dxa"/>
          <w:left w:w="106" w:type="dxa"/>
          <w:right w:w="115" w:type="dxa"/>
        </w:tblCellMar>
        <w:tblLook w:val="04A0" w:firstRow="1" w:lastRow="0" w:firstColumn="1" w:lastColumn="0" w:noHBand="0" w:noVBand="1"/>
      </w:tblPr>
      <w:tblGrid>
        <w:gridCol w:w="3107"/>
        <w:gridCol w:w="3357"/>
        <w:gridCol w:w="2895"/>
      </w:tblGrid>
      <w:tr w:rsidR="00296B36" w:rsidTr="00296B36">
        <w:trPr>
          <w:trHeight w:val="288"/>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итатели озёр и рек </w:t>
            </w: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Обитатели морей </w:t>
            </w: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Млекопитающие  </w:t>
            </w:r>
          </w:p>
        </w:tc>
      </w:tr>
      <w:tr w:rsidR="00296B36" w:rsidTr="00296B36">
        <w:trPr>
          <w:trHeight w:val="288"/>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r>
      <w:tr w:rsidR="00296B36" w:rsidTr="00296B36">
        <w:trPr>
          <w:trHeight w:val="283"/>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r>
      <w:tr w:rsidR="00296B36" w:rsidTr="00296B36">
        <w:trPr>
          <w:trHeight w:val="288"/>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r>
      <w:tr w:rsidR="00296B36" w:rsidTr="00296B36">
        <w:trPr>
          <w:trHeight w:val="283"/>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 </w:t>
            </w:r>
          </w:p>
        </w:tc>
      </w:tr>
    </w:tbl>
    <w:p w:rsidR="00296B36" w:rsidRDefault="00296B36" w:rsidP="00296B36">
      <w:pPr>
        <w:spacing w:after="248"/>
        <w:ind w:left="17" w:right="55"/>
      </w:pPr>
      <w:r>
        <w:t xml:space="preserve">Дельфин, сом, акула, щука,  карась, камбала, кит. </w:t>
      </w:r>
    </w:p>
    <w:p w:rsidR="00296B36" w:rsidRDefault="00296B36" w:rsidP="00296B36">
      <w:pPr>
        <w:tabs>
          <w:tab w:val="center" w:pos="1105"/>
        </w:tabs>
        <w:spacing w:after="258" w:line="271" w:lineRule="auto"/>
        <w:ind w:left="0" w:firstLine="0"/>
        <w:jc w:val="left"/>
      </w:pPr>
      <w:r>
        <w:rPr>
          <w:b/>
        </w:rPr>
        <w:t>6.3.</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pStyle w:val="2"/>
        <w:ind w:left="109" w:right="4"/>
      </w:pPr>
      <w:r>
        <w:t>КОДИФИКАТОР распределённых по классам проверяемых элементов содержания по учебному предмету «Окружающий мир» 3</w:t>
      </w:r>
      <w:r>
        <w:rPr>
          <w:rFonts w:ascii="Arial" w:eastAsia="Arial" w:hAnsi="Arial" w:cs="Arial"/>
        </w:rPr>
        <w:t xml:space="preserve"> </w:t>
      </w:r>
      <w:r>
        <w:t xml:space="preserve">класс </w:t>
      </w:r>
    </w:p>
    <w:p w:rsidR="00296B36" w:rsidRDefault="00296B36" w:rsidP="00296B36">
      <w:pPr>
        <w:spacing w:after="0" w:line="259" w:lineRule="auto"/>
        <w:ind w:left="1441" w:firstLine="0"/>
        <w:jc w:val="left"/>
      </w:pPr>
      <w:r>
        <w:rPr>
          <w:b/>
          <w:sz w:val="16"/>
        </w:rPr>
        <w:t xml:space="preserve"> </w:t>
      </w:r>
    </w:p>
    <w:tbl>
      <w:tblPr>
        <w:tblStyle w:val="TableGrid"/>
        <w:tblW w:w="9465" w:type="dxa"/>
        <w:tblInd w:w="0" w:type="dxa"/>
        <w:tblCellMar>
          <w:top w:w="7" w:type="dxa"/>
          <w:left w:w="110" w:type="dxa"/>
          <w:right w:w="74" w:type="dxa"/>
        </w:tblCellMar>
        <w:tblLook w:val="04A0" w:firstRow="1" w:lastRow="0" w:firstColumn="1" w:lastColumn="0" w:noHBand="0" w:noVBand="1"/>
      </w:tblPr>
      <w:tblGrid>
        <w:gridCol w:w="1277"/>
        <w:gridCol w:w="2127"/>
        <w:gridCol w:w="6061"/>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4"/>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187"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8" w:firstLine="0"/>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0" w:firstLine="0"/>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9" w:firstLine="0"/>
            </w:pPr>
            <w: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w:t>
            </w:r>
          </w:p>
        </w:tc>
      </w:tr>
      <w:tr w:rsidR="00296B36" w:rsidTr="00296B36">
        <w:trPr>
          <w:trHeight w:val="840"/>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2184"/>
                <w:tab w:val="center" w:pos="3596"/>
                <w:tab w:val="right" w:pos="5875"/>
              </w:tabs>
              <w:spacing w:after="0" w:line="259" w:lineRule="auto"/>
              <w:ind w:left="0" w:firstLine="0"/>
              <w:jc w:val="left"/>
            </w:pPr>
            <w:r>
              <w:t xml:space="preserve">культурой; </w:t>
            </w:r>
            <w:r>
              <w:tab/>
              <w:t xml:space="preserve">российских </w:t>
            </w:r>
            <w:r>
              <w:tab/>
              <w:t xml:space="preserve">центров </w:t>
            </w:r>
            <w:r>
              <w:tab/>
              <w:t>декоративно-</w:t>
            </w:r>
          </w:p>
          <w:p w:rsidR="00296B36" w:rsidRDefault="00296B36" w:rsidP="00296B36">
            <w:pPr>
              <w:spacing w:after="0" w:line="259" w:lineRule="auto"/>
              <w:ind w:left="58" w:firstLine="0"/>
            </w:pPr>
            <w:r>
              <w:t xml:space="preserve">прикладного искусства; проявлять интерес и уважение к истории и культуре народов Росси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Показывать на карте мира материки, изученные страны мира;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Различать расходы и доходы семейного бюджета;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187"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7" w:firstLine="0"/>
            </w:pPr>
            <w:r>
              <w:t xml:space="preserve">Распознавать изученные объекты природы по их описанию, рисункам и фотографиям, различать их в окружающем мире </w:t>
            </w:r>
          </w:p>
        </w:tc>
      </w:tr>
      <w:tr w:rsidR="00296B36" w:rsidTr="00296B36">
        <w:trPr>
          <w:trHeight w:val="13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0" w:firstLine="0"/>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Группировать изученные объекты живой и неживой природы, проводить простейшую классификацию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равнивать по заданному количеству признаков объекты живой и неживой природы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5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6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42" w:line="240" w:lineRule="auto"/>
              <w:ind w:left="58" w:firstLine="0"/>
            </w:pPr>
            <w:r>
              <w:t xml:space="preserve">Использовать различные источники информации о природе и обществе для поиска и извлечения </w:t>
            </w:r>
          </w:p>
          <w:p w:rsidR="00296B36" w:rsidRDefault="00296B36" w:rsidP="00296B36">
            <w:pPr>
              <w:spacing w:after="0" w:line="259" w:lineRule="auto"/>
              <w:ind w:left="58" w:firstLine="0"/>
              <w:jc w:val="left"/>
            </w:pPr>
            <w:r>
              <w:t xml:space="preserve">информации, ответов на вопросы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7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8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3" w:firstLine="0"/>
            </w:pP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9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187"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равила безопасного поведения пассажира железнодорожного, водного и авиатранспорт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ериодичность двигательной активности и профилактики заболеваний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равила безопасного поведения во дворе жилого дом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w:t>
            </w:r>
            <w:r>
              <w:tab/>
              <w:t xml:space="preserve">правила </w:t>
            </w:r>
            <w:r>
              <w:tab/>
              <w:t xml:space="preserve">нравственного поведения </w:t>
            </w:r>
            <w:r>
              <w:tab/>
              <w:t xml:space="preserve">на природе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5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44" w:line="238" w:lineRule="auto"/>
              <w:ind w:left="58" w:right="63" w:firstLine="0"/>
            </w:pPr>
            <w:r>
              <w:t xml:space="preserve">Безопасно использовать персональные данные в условиях контролируемого доступа в Интернет; ориентироваться в возможных мошеннических </w:t>
            </w:r>
          </w:p>
          <w:p w:rsidR="00296B36" w:rsidRDefault="00296B36" w:rsidP="00296B36">
            <w:pPr>
              <w:spacing w:after="0" w:line="259" w:lineRule="auto"/>
              <w:ind w:left="58" w:firstLine="0"/>
              <w:jc w:val="left"/>
            </w:pPr>
            <w:r>
              <w:t xml:space="preserve">действиях при общении в мессенджерах </w:t>
            </w:r>
          </w:p>
        </w:tc>
      </w:tr>
    </w:tbl>
    <w:p w:rsidR="00296B36" w:rsidRDefault="00296B36" w:rsidP="00296B36">
      <w:pPr>
        <w:spacing w:line="271" w:lineRule="auto"/>
        <w:ind w:left="14"/>
      </w:pPr>
      <w:r>
        <w:rPr>
          <w:b/>
        </w:rPr>
        <w:t xml:space="preserve">1.Тест по теме «Эта удивительная природа» </w:t>
      </w:r>
    </w:p>
    <w:p w:rsidR="00296B36" w:rsidRDefault="00296B36" w:rsidP="00296B36">
      <w:pPr>
        <w:ind w:left="17" w:right="55"/>
      </w:pPr>
      <w:r>
        <w:rPr>
          <w:b/>
        </w:rPr>
        <w:t xml:space="preserve">Цель: проверить овладение предметными результатами </w:t>
      </w:r>
      <w:r>
        <w:rPr>
          <w:sz w:val="20"/>
        </w:rPr>
        <w:t>—</w:t>
      </w:r>
      <w:r>
        <w:rPr>
          <w:rFonts w:ascii="Arial" w:eastAsia="Arial" w:hAnsi="Arial" w:cs="Arial"/>
          <w:sz w:val="20"/>
        </w:rPr>
        <w:t xml:space="preserve"> </w:t>
      </w:r>
      <w:r>
        <w:rPr>
          <w:rFonts w:ascii="Arial" w:eastAsia="Arial" w:hAnsi="Arial" w:cs="Arial"/>
          <w:sz w:val="20"/>
        </w:rPr>
        <w:tab/>
      </w:r>
      <w:r>
        <w:t xml:space="preserve">группировать изученные объекты живой и неживой природы, проводить простейшую классификацию; </w:t>
      </w:r>
    </w:p>
    <w:p w:rsidR="00296B36" w:rsidRDefault="00296B36" w:rsidP="00296B36">
      <w:pPr>
        <w:ind w:left="17" w:right="55"/>
      </w:pPr>
      <w:r>
        <w:rPr>
          <w:sz w:val="20"/>
        </w:rPr>
        <w:t>—</w:t>
      </w:r>
      <w:r>
        <w:rPr>
          <w:rFonts w:ascii="Arial" w:eastAsia="Arial" w:hAnsi="Arial" w:cs="Arial"/>
          <w:sz w:val="20"/>
        </w:rPr>
        <w:t xml:space="preserve"> </w:t>
      </w:r>
      <w:r>
        <w:t xml:space="preserve">сравнивать по заданному количеству признаков объекты живой и неживой природы;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ind w:left="17" w:right="55"/>
      </w:pPr>
      <w:r>
        <w:rPr>
          <w:sz w:val="20"/>
        </w:rPr>
        <w:t>—</w:t>
      </w:r>
      <w:r>
        <w:rPr>
          <w:rFonts w:ascii="Arial" w:eastAsia="Arial" w:hAnsi="Arial" w:cs="Arial"/>
          <w:sz w:val="20"/>
        </w:rPr>
        <w:t xml:space="preserve"> </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96B36" w:rsidRDefault="00296B36" w:rsidP="00296B36">
      <w:pPr>
        <w:ind w:left="17" w:right="265"/>
      </w:pPr>
      <w:r>
        <w:rPr>
          <w:sz w:val="20"/>
        </w:rPr>
        <w:t>—</w:t>
      </w:r>
      <w:r>
        <w:rPr>
          <w:rFonts w:ascii="Arial" w:eastAsia="Arial" w:hAnsi="Arial" w:cs="Arial"/>
          <w:sz w:val="20"/>
        </w:rPr>
        <w:t xml:space="preserve"> </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r>
        <w:rPr>
          <w:b/>
        </w:rPr>
        <w:t xml:space="preserve">Спецификация </w:t>
      </w:r>
    </w:p>
    <w:p w:rsidR="00296B36" w:rsidRDefault="00296B36" w:rsidP="00296B36">
      <w:pPr>
        <w:spacing w:after="0" w:line="259" w:lineRule="auto"/>
        <w:ind w:left="159" w:firstLine="0"/>
        <w:jc w:val="left"/>
      </w:pPr>
      <w:r>
        <w:rPr>
          <w:b/>
          <w:sz w:val="16"/>
        </w:rPr>
        <w:t xml:space="preserve"> </w:t>
      </w:r>
    </w:p>
    <w:tbl>
      <w:tblPr>
        <w:tblStyle w:val="TableGrid"/>
        <w:tblW w:w="9470" w:type="dxa"/>
        <w:tblInd w:w="-110" w:type="dxa"/>
        <w:tblCellMar>
          <w:top w:w="7" w:type="dxa"/>
          <w:left w:w="130" w:type="dxa"/>
          <w:right w:w="65" w:type="dxa"/>
        </w:tblCellMar>
        <w:tblLook w:val="04A0" w:firstRow="1" w:lastRow="0" w:firstColumn="1" w:lastColumn="0" w:noHBand="0" w:noVBand="1"/>
      </w:tblPr>
      <w:tblGrid>
        <w:gridCol w:w="1957"/>
        <w:gridCol w:w="682"/>
        <w:gridCol w:w="683"/>
        <w:gridCol w:w="682"/>
        <w:gridCol w:w="684"/>
        <w:gridCol w:w="682"/>
        <w:gridCol w:w="682"/>
        <w:gridCol w:w="685"/>
        <w:gridCol w:w="684"/>
        <w:gridCol w:w="682"/>
        <w:gridCol w:w="682"/>
        <w:gridCol w:w="685"/>
      </w:tblGrid>
      <w:tr w:rsidR="00296B36" w:rsidTr="00296B36">
        <w:trPr>
          <w:trHeight w:val="840"/>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 задания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3 - 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6, 9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8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10, </w:t>
            </w:r>
          </w:p>
          <w:p w:rsidR="00296B36" w:rsidRDefault="00296B36" w:rsidP="00296B36">
            <w:pPr>
              <w:spacing w:after="0" w:line="259" w:lineRule="auto"/>
              <w:ind w:left="0" w:right="68" w:firstLine="0"/>
              <w:jc w:val="center"/>
            </w:pPr>
            <w:r>
              <w:rPr>
                <w:b/>
              </w:rPr>
              <w:t xml:space="preserve">11, </w:t>
            </w:r>
          </w:p>
          <w:p w:rsidR="00296B36" w:rsidRDefault="00296B36" w:rsidP="00296B36">
            <w:pPr>
              <w:spacing w:after="0" w:line="259" w:lineRule="auto"/>
              <w:ind w:left="0" w:right="61" w:firstLine="0"/>
              <w:jc w:val="center"/>
            </w:pPr>
            <w:r>
              <w:rPr>
                <w:b/>
              </w:rPr>
              <w:t xml:space="preserve">1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12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1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15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1" w:hanging="34"/>
              <w:jc w:val="left"/>
            </w:pPr>
            <w:r>
              <w:rPr>
                <w:b/>
              </w:rPr>
              <w:t xml:space="preserve">16, 17 </w:t>
            </w:r>
          </w:p>
        </w:tc>
      </w:tr>
      <w:tr w:rsidR="00296B36" w:rsidTr="00296B36">
        <w:trPr>
          <w:trHeight w:val="836"/>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5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2.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3" w:hanging="5"/>
              <w:jc w:val="left"/>
            </w:pPr>
            <w:r>
              <w:t xml:space="preserve">2.3 2.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2" w:hanging="5"/>
              <w:jc w:val="left"/>
            </w:pPr>
            <w:r>
              <w:t xml:space="preserve">2.1 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3.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3.4 </w:t>
            </w:r>
          </w:p>
        </w:tc>
      </w:tr>
    </w:tbl>
    <w:p w:rsidR="00296B36" w:rsidRDefault="00296B36" w:rsidP="00296B36">
      <w:pPr>
        <w:pStyle w:val="2"/>
        <w:ind w:left="109" w:right="368"/>
      </w:pPr>
      <w:r>
        <w:t xml:space="preserve">Тест </w:t>
      </w:r>
    </w:p>
    <w:p w:rsidR="00296B36" w:rsidRDefault="00296B36" w:rsidP="00296B36">
      <w:pPr>
        <w:ind w:left="17" w:right="55"/>
      </w:pPr>
      <w:r>
        <w:rPr>
          <w:b/>
        </w:rPr>
        <w:t>1</w:t>
      </w:r>
      <w:r>
        <w:t xml:space="preserve">.Какой газ, входящий в состав воздуха, необходим для дыхания? </w:t>
      </w:r>
    </w:p>
    <w:p w:rsidR="00296B36" w:rsidRDefault="00296B36" w:rsidP="00113388">
      <w:pPr>
        <w:numPr>
          <w:ilvl w:val="0"/>
          <w:numId w:val="373"/>
        </w:numPr>
        <w:spacing w:after="12" w:line="269" w:lineRule="auto"/>
        <w:ind w:right="55" w:hanging="711"/>
      </w:pPr>
      <w:r>
        <w:t xml:space="preserve">азот; </w:t>
      </w:r>
    </w:p>
    <w:p w:rsidR="00296B36" w:rsidRDefault="00296B36" w:rsidP="00113388">
      <w:pPr>
        <w:numPr>
          <w:ilvl w:val="0"/>
          <w:numId w:val="373"/>
        </w:numPr>
        <w:spacing w:after="12" w:line="269" w:lineRule="auto"/>
        <w:ind w:right="55" w:hanging="711"/>
      </w:pPr>
      <w:r>
        <w:t xml:space="preserve">кислород; </w:t>
      </w:r>
    </w:p>
    <w:p w:rsidR="00296B36" w:rsidRDefault="00296B36" w:rsidP="00113388">
      <w:pPr>
        <w:numPr>
          <w:ilvl w:val="0"/>
          <w:numId w:val="373"/>
        </w:numPr>
        <w:spacing w:after="12" w:line="269" w:lineRule="auto"/>
        <w:ind w:right="55" w:hanging="711"/>
      </w:pPr>
      <w:r>
        <w:t xml:space="preserve">углекислый газ. </w:t>
      </w:r>
    </w:p>
    <w:p w:rsidR="00296B36" w:rsidRDefault="00296B36" w:rsidP="00296B36">
      <w:pPr>
        <w:ind w:left="17" w:right="55"/>
      </w:pPr>
      <w:r>
        <w:t xml:space="preserve">2.Какими свойствами обладает воздух? </w:t>
      </w:r>
    </w:p>
    <w:p w:rsidR="00296B36" w:rsidRDefault="00296B36" w:rsidP="00113388">
      <w:pPr>
        <w:numPr>
          <w:ilvl w:val="0"/>
          <w:numId w:val="373"/>
        </w:numPr>
        <w:spacing w:after="12" w:line="269" w:lineRule="auto"/>
        <w:ind w:right="55" w:hanging="711"/>
      </w:pPr>
      <w:r>
        <w:t xml:space="preserve">голубого цвета, проводит звуки, пропускает солнечные лучи, не имеет запаха; </w:t>
      </w:r>
      <w:r>
        <w:rPr>
          <w:rFonts w:ascii="Wingdings" w:eastAsia="Wingdings" w:hAnsi="Wingdings" w:cs="Wingdings"/>
        </w:rPr>
        <w:t></w:t>
      </w:r>
      <w:r>
        <w:rPr>
          <w:rFonts w:ascii="Arial" w:eastAsia="Arial" w:hAnsi="Arial" w:cs="Arial"/>
        </w:rPr>
        <w:t xml:space="preserve"> </w:t>
      </w:r>
      <w:r>
        <w:t xml:space="preserve">прозрачен, бесцветен, без запаха, при нагревании расширяется, а при охлаждении сжимается, плохо проводит тепло; </w:t>
      </w:r>
    </w:p>
    <w:p w:rsidR="00296B36" w:rsidRDefault="00296B36" w:rsidP="00113388">
      <w:pPr>
        <w:numPr>
          <w:ilvl w:val="0"/>
          <w:numId w:val="373"/>
        </w:numPr>
        <w:spacing w:after="12" w:line="269" w:lineRule="auto"/>
        <w:ind w:right="55" w:hanging="711"/>
      </w:pPr>
      <w:r>
        <w:t xml:space="preserve">с ветром по воздуху проносится пыль, запах зависит от окружающих предметов, при резком изменении границы тепла и холода образуются ветры. </w:t>
      </w:r>
    </w:p>
    <w:p w:rsidR="00296B36" w:rsidRDefault="00296B36" w:rsidP="00296B36">
      <w:pPr>
        <w:ind w:left="17" w:right="55"/>
      </w:pPr>
      <w:r>
        <w:t xml:space="preserve">3.Как нужно охранять воздух от загрязнения? </w:t>
      </w:r>
    </w:p>
    <w:p w:rsidR="00296B36" w:rsidRDefault="00296B36" w:rsidP="00113388">
      <w:pPr>
        <w:numPr>
          <w:ilvl w:val="0"/>
          <w:numId w:val="373"/>
        </w:numPr>
        <w:spacing w:after="12" w:line="269" w:lineRule="auto"/>
        <w:ind w:right="55" w:hanging="711"/>
      </w:pPr>
      <w:r>
        <w:t xml:space="preserve">остановить все фабрики и заводы, прекратить заготовку древесины, запретить пользоваться транспортом, превратить Землю в один огромный заповедник; </w:t>
      </w:r>
    </w:p>
    <w:p w:rsidR="00296B36" w:rsidRDefault="00296B36" w:rsidP="00113388">
      <w:pPr>
        <w:numPr>
          <w:ilvl w:val="0"/>
          <w:numId w:val="373"/>
        </w:numPr>
        <w:spacing w:after="12" w:line="269" w:lineRule="auto"/>
        <w:ind w:right="55" w:hanging="711"/>
      </w:pPr>
      <w:r>
        <w:t xml:space="preserve">фабрики и заводы должны иметь уловители пыли и вредных веществ, транспорт необходимо сделать экологически безопасным, в городах и вокруг них создавать пояса садов, парков и лесов. </w:t>
      </w:r>
    </w:p>
    <w:p w:rsidR="00296B36" w:rsidRDefault="00296B36" w:rsidP="00296B36">
      <w:pPr>
        <w:ind w:left="17" w:right="55"/>
      </w:pPr>
      <w:r>
        <w:t xml:space="preserve">4.За счёт чего в скалах и в камнях образуются трещины? </w:t>
      </w:r>
    </w:p>
    <w:p w:rsidR="00296B36" w:rsidRDefault="00296B36" w:rsidP="00113388">
      <w:pPr>
        <w:numPr>
          <w:ilvl w:val="0"/>
          <w:numId w:val="373"/>
        </w:numPr>
        <w:spacing w:after="12" w:line="269" w:lineRule="auto"/>
        <w:ind w:right="55" w:hanging="711"/>
      </w:pPr>
      <w:r>
        <w:t xml:space="preserve">за счёт нагревания скал и камней в тёплые солнечные дни; </w:t>
      </w:r>
    </w:p>
    <w:p w:rsidR="00296B36" w:rsidRDefault="00296B36" w:rsidP="00113388">
      <w:pPr>
        <w:numPr>
          <w:ilvl w:val="0"/>
          <w:numId w:val="373"/>
        </w:numPr>
        <w:spacing w:after="12" w:line="269" w:lineRule="auto"/>
        <w:ind w:right="55" w:hanging="711"/>
      </w:pPr>
      <w:r>
        <w:t xml:space="preserve">за счёт остывания скал и камней по ночам; </w:t>
      </w:r>
    </w:p>
    <w:p w:rsidR="00296B36" w:rsidRDefault="00296B36" w:rsidP="00113388">
      <w:pPr>
        <w:numPr>
          <w:ilvl w:val="0"/>
          <w:numId w:val="373"/>
        </w:numPr>
        <w:spacing w:after="12" w:line="269" w:lineRule="auto"/>
        <w:ind w:right="55" w:hanging="711"/>
      </w:pPr>
      <w:r>
        <w:t xml:space="preserve">за счёт неравномерного расширения и сжатия скал, камней. </w:t>
      </w:r>
    </w:p>
    <w:p w:rsidR="00296B36" w:rsidRDefault="00296B36" w:rsidP="00296B36">
      <w:pPr>
        <w:ind w:left="17" w:right="55"/>
      </w:pPr>
      <w:r>
        <w:t xml:space="preserve">5.Какие представители живой природы ускоряют разрушение скал? </w:t>
      </w:r>
    </w:p>
    <w:p w:rsidR="00296B36" w:rsidRDefault="00296B36" w:rsidP="00113388">
      <w:pPr>
        <w:numPr>
          <w:ilvl w:val="0"/>
          <w:numId w:val="373"/>
        </w:numPr>
        <w:spacing w:after="12" w:line="269" w:lineRule="auto"/>
        <w:ind w:right="55" w:hanging="711"/>
      </w:pPr>
      <w:r>
        <w:t xml:space="preserve">животные;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растения; </w:t>
      </w:r>
    </w:p>
    <w:p w:rsidR="00296B36" w:rsidRDefault="00296B36" w:rsidP="00113388">
      <w:pPr>
        <w:numPr>
          <w:ilvl w:val="0"/>
          <w:numId w:val="373"/>
        </w:numPr>
        <w:spacing w:after="12" w:line="269" w:lineRule="auto"/>
        <w:ind w:right="55" w:hanging="711"/>
      </w:pPr>
      <w:r>
        <w:t xml:space="preserve">грибы и микробы. 6.К какой природе можно отнести почву? </w:t>
      </w:r>
    </w:p>
    <w:p w:rsidR="00296B36" w:rsidRDefault="00296B36" w:rsidP="00113388">
      <w:pPr>
        <w:numPr>
          <w:ilvl w:val="0"/>
          <w:numId w:val="373"/>
        </w:numPr>
        <w:spacing w:after="12" w:line="269" w:lineRule="auto"/>
        <w:ind w:right="55" w:hanging="711"/>
      </w:pPr>
      <w:r>
        <w:t xml:space="preserve">к живой; </w:t>
      </w:r>
    </w:p>
    <w:p w:rsidR="00296B36" w:rsidRDefault="00296B36" w:rsidP="00113388">
      <w:pPr>
        <w:numPr>
          <w:ilvl w:val="0"/>
          <w:numId w:val="373"/>
        </w:numPr>
        <w:spacing w:after="12" w:line="269" w:lineRule="auto"/>
        <w:ind w:right="55" w:hanging="711"/>
      </w:pPr>
      <w:r>
        <w:t xml:space="preserve">к неживой; </w:t>
      </w:r>
    </w:p>
    <w:p w:rsidR="00296B36" w:rsidRDefault="00296B36" w:rsidP="00113388">
      <w:pPr>
        <w:numPr>
          <w:ilvl w:val="0"/>
          <w:numId w:val="373"/>
        </w:numPr>
        <w:spacing w:after="12" w:line="269" w:lineRule="auto"/>
        <w:ind w:right="55" w:hanging="711"/>
      </w:pPr>
      <w:r>
        <w:t xml:space="preserve">неживая и живая природа в почве соединяются. </w:t>
      </w:r>
    </w:p>
    <w:p w:rsidR="00296B36" w:rsidRDefault="00296B36" w:rsidP="00296B36">
      <w:pPr>
        <w:ind w:left="17" w:right="55"/>
      </w:pPr>
      <w:r>
        <w:t xml:space="preserve">7.Что растения получают из почвы? </w:t>
      </w:r>
    </w:p>
    <w:p w:rsidR="00296B36" w:rsidRDefault="00296B36" w:rsidP="00113388">
      <w:pPr>
        <w:numPr>
          <w:ilvl w:val="0"/>
          <w:numId w:val="373"/>
        </w:numPr>
        <w:spacing w:after="12" w:line="269" w:lineRule="auto"/>
        <w:ind w:right="55" w:hanging="711"/>
      </w:pPr>
      <w:r>
        <w:t xml:space="preserve">перегной, песок, глину; </w:t>
      </w:r>
    </w:p>
    <w:p w:rsidR="00296B36" w:rsidRDefault="00296B36" w:rsidP="00113388">
      <w:pPr>
        <w:numPr>
          <w:ilvl w:val="0"/>
          <w:numId w:val="373"/>
        </w:numPr>
        <w:spacing w:after="12" w:line="269" w:lineRule="auto"/>
        <w:ind w:right="55" w:hanging="711"/>
      </w:pPr>
      <w:r>
        <w:t xml:space="preserve">воздух, воду, соли; </w:t>
      </w:r>
    </w:p>
    <w:p w:rsidR="00296B36" w:rsidRDefault="00296B36" w:rsidP="00113388">
      <w:pPr>
        <w:numPr>
          <w:ilvl w:val="0"/>
          <w:numId w:val="373"/>
        </w:numPr>
        <w:spacing w:after="12" w:line="269" w:lineRule="auto"/>
        <w:ind w:right="55" w:hanging="711"/>
      </w:pPr>
      <w:r>
        <w:t xml:space="preserve">остатки растений и животных. </w:t>
      </w:r>
    </w:p>
    <w:p w:rsidR="00296B36" w:rsidRDefault="00296B36" w:rsidP="00296B36">
      <w:pPr>
        <w:ind w:left="17" w:right="55"/>
      </w:pPr>
      <w:r>
        <w:t xml:space="preserve">8.Что влияет на плодородие почвы? </w:t>
      </w:r>
    </w:p>
    <w:p w:rsidR="00296B36" w:rsidRDefault="00296B36" w:rsidP="00113388">
      <w:pPr>
        <w:numPr>
          <w:ilvl w:val="0"/>
          <w:numId w:val="373"/>
        </w:numPr>
        <w:spacing w:after="12" w:line="269" w:lineRule="auto"/>
        <w:ind w:right="55" w:hanging="711"/>
      </w:pPr>
      <w:r>
        <w:t xml:space="preserve">наличие в почве перегноя; </w:t>
      </w:r>
    </w:p>
    <w:p w:rsidR="00296B36" w:rsidRDefault="00296B36" w:rsidP="00113388">
      <w:pPr>
        <w:numPr>
          <w:ilvl w:val="0"/>
          <w:numId w:val="373"/>
        </w:numPr>
        <w:spacing w:after="12" w:line="269" w:lineRule="auto"/>
        <w:ind w:right="55" w:hanging="711"/>
      </w:pPr>
      <w:r>
        <w:t xml:space="preserve">наличие в почве воды; </w:t>
      </w:r>
    </w:p>
    <w:p w:rsidR="00296B36" w:rsidRDefault="00296B36" w:rsidP="00113388">
      <w:pPr>
        <w:numPr>
          <w:ilvl w:val="0"/>
          <w:numId w:val="373"/>
        </w:numPr>
        <w:spacing w:after="12" w:line="269" w:lineRule="auto"/>
        <w:ind w:right="55" w:hanging="711"/>
      </w:pPr>
      <w:r>
        <w:t xml:space="preserve">наличие в почве песка и глины. </w:t>
      </w:r>
    </w:p>
    <w:p w:rsidR="00296B36" w:rsidRDefault="00296B36" w:rsidP="00296B36">
      <w:pPr>
        <w:ind w:left="17" w:right="55"/>
      </w:pPr>
      <w:r>
        <w:t xml:space="preserve">9.Подчеркните названия хвойных растений одной чертой, цветковых – двумя чертами: </w:t>
      </w:r>
    </w:p>
    <w:p w:rsidR="00296B36" w:rsidRDefault="00296B36" w:rsidP="00296B36">
      <w:pPr>
        <w:ind w:left="17" w:right="55"/>
      </w:pPr>
      <w:r>
        <w:t xml:space="preserve">Яблоня, ель, смородина, сосна, одуванчик, можжевельник. </w:t>
      </w:r>
    </w:p>
    <w:p w:rsidR="00296B36" w:rsidRDefault="00296B36" w:rsidP="00296B36">
      <w:pPr>
        <w:ind w:left="17" w:right="55"/>
      </w:pPr>
      <w:r>
        <w:t xml:space="preserve">10.Какое из указанных животных относится к рыбам? </w:t>
      </w:r>
    </w:p>
    <w:p w:rsidR="00296B36" w:rsidRDefault="00296B36" w:rsidP="00113388">
      <w:pPr>
        <w:numPr>
          <w:ilvl w:val="0"/>
          <w:numId w:val="373"/>
        </w:numPr>
        <w:spacing w:line="269" w:lineRule="auto"/>
        <w:ind w:right="55" w:hanging="711"/>
      </w:pPr>
      <w:r>
        <w:t xml:space="preserve">дельфин;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бегемот;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карп. </w:t>
      </w:r>
    </w:p>
    <w:p w:rsidR="00296B36" w:rsidRDefault="00296B36" w:rsidP="00296B36">
      <w:pPr>
        <w:ind w:left="17" w:right="55"/>
      </w:pPr>
      <w:r>
        <w:t xml:space="preserve">11.Какие из указанных животных относятся к растительноядным? </w:t>
      </w:r>
    </w:p>
    <w:p w:rsidR="00296B36" w:rsidRDefault="00296B36" w:rsidP="00113388">
      <w:pPr>
        <w:numPr>
          <w:ilvl w:val="0"/>
          <w:numId w:val="373"/>
        </w:numPr>
        <w:spacing w:after="12" w:line="269" w:lineRule="auto"/>
        <w:ind w:right="55" w:hanging="711"/>
      </w:pPr>
      <w:r>
        <w:t xml:space="preserve">коровы, бегемоты, жирафы; </w:t>
      </w:r>
      <w:r>
        <w:rPr>
          <w:rFonts w:ascii="Wingdings" w:eastAsia="Wingdings" w:hAnsi="Wingdings" w:cs="Wingdings"/>
        </w:rPr>
        <w:t></w:t>
      </w:r>
      <w:r>
        <w:rPr>
          <w:rFonts w:ascii="Arial" w:eastAsia="Arial" w:hAnsi="Arial" w:cs="Arial"/>
        </w:rPr>
        <w:t xml:space="preserve"> </w:t>
      </w:r>
      <w:r>
        <w:t xml:space="preserve">волки, лисы, кабаны; </w:t>
      </w:r>
      <w:r>
        <w:rPr>
          <w:rFonts w:ascii="Wingdings" w:eastAsia="Wingdings" w:hAnsi="Wingdings" w:cs="Wingdings"/>
        </w:rPr>
        <w:t></w:t>
      </w:r>
      <w:r>
        <w:rPr>
          <w:rFonts w:ascii="Arial" w:eastAsia="Arial" w:hAnsi="Arial" w:cs="Arial"/>
        </w:rPr>
        <w:t xml:space="preserve"> </w:t>
      </w:r>
      <w:r>
        <w:t xml:space="preserve">лоси, тюлени, киты. </w:t>
      </w:r>
    </w:p>
    <w:p w:rsidR="00296B36" w:rsidRDefault="00296B36" w:rsidP="00296B36">
      <w:pPr>
        <w:ind w:left="17" w:right="55"/>
      </w:pPr>
      <w:r>
        <w:t xml:space="preserve">12.Какая из цепей питания указана правильно? </w:t>
      </w:r>
    </w:p>
    <w:p w:rsidR="00296B36" w:rsidRDefault="00186E3A" w:rsidP="00113388">
      <w:pPr>
        <w:numPr>
          <w:ilvl w:val="0"/>
          <w:numId w:val="373"/>
        </w:numPr>
        <w:spacing w:after="12" w:line="269" w:lineRule="auto"/>
        <w:ind w:right="55" w:hanging="711"/>
      </w:pPr>
      <w:r>
        <w:rPr>
          <w:noProof/>
        </w:rPr>
        <w:pict>
          <v:group id="Group 399383" o:spid="_x0000_s1497" style="position:absolute;left:0;text-align:left;margin-left:68.95pt;margin-top:-2pt;width:22.2pt;height:40.9pt;z-index:251698688" coordsize="281686,5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">
            <v:rect id="Rectangle 40463" o:spid="_x0000_s1498" style="position:absolute;left:2425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0485" o:spid="_x0000_s1499" style="position:absolute;left:24257;top:35090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Shape 40602" o:spid="_x0000_s1500" style="position:absolute;left:28575;top:61240;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" adj="0,,0" path="m77089,r78232,33655l81407,76073,79610,44411,762,48895,,36195,78889,31709,77089,xe" fillcolor="black" stroked="f" strokeweight="0">
              <v:stroke miterlimit="83231f" joinstyle="miter"/>
              <v:formulas/>
              <v:path arrowok="t" o:connecttype="segments" textboxrect="0,0,155321,76073"/>
            </v:shape>
            <v:shape id="Shape 40604" o:spid="_x0000_s1501" style="position:absolute;left:126365;top:247930;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" adj="0,,0" path="m77089,r78232,33655l81407,76073,79610,44410,762,48895,,36195,78889,31708,77089,xe" fillcolor="black" stroked="f" strokeweight="0">
              <v:stroke miterlimit="83231f" joinstyle="miter"/>
              <v:formulas/>
              <v:path arrowok="t" o:connecttype="segments" textboxrect="0,0,155321,76073"/>
            </v:shape>
            <v:shape id="Shape 40606" o:spid="_x0000_s1502" style="position:absolute;top:413665;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" adj="0,,0" path="m77089,r78232,33655l81407,76073,79610,44411,762,48895,,36195,78889,31709,77089,xe" fillcolor="black" stroked="f" strokeweight="0">
              <v:stroke miterlimit="83231f" joinstyle="miter"/>
              <v:formulas/>
              <v:path arrowok="t" o:connecttype="segments" textboxrect="0,0,155321,76073"/>
            </v:shape>
            <w10:wrap type="square"/>
          </v:group>
        </w:pict>
      </w:r>
      <w:r>
        <w:rPr>
          <w:noProof/>
        </w:rPr>
        <w:pict>
          <v:group id="Group 399384" o:spid="_x0000_s1493" style="position:absolute;left:0;text-align:left;margin-left:146.75pt;margin-top:2.2pt;width:30.85pt;height:33.65pt;z-index:251699712" coordsize="391541,4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">
            <v:shape id="Shape 40603" o:spid="_x0000_s1494" style="position:absolute;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" adj="0,,0" path="m77089,r78232,33655l81407,76073,79610,44411,762,48895,,36195,78889,31709,77089,xe" fillcolor="black" stroked="f" strokeweight="0">
              <v:stroke miterlimit="83231f" joinstyle="miter"/>
              <v:formulas/>
              <v:path arrowok="t" o:connecttype="segments" textboxrect="0,0,155321,76073"/>
            </v:shape>
            <v:shape id="Shape 40605" o:spid="_x0000_s1495" style="position:absolute;left:236220;top:175260;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" adj="0,,0" path="m77089,r78232,33655l81407,76073,79610,44411,762,48895,,36195,78889,31709,77089,xe" fillcolor="black" stroked="f" strokeweight="0">
              <v:stroke miterlimit="83231f" joinstyle="miter"/>
              <v:formulas/>
              <v:path arrowok="t" o:connecttype="segments" textboxrect="0,0,155321,76073"/>
            </v:shape>
            <v:shape id="Shape 40607" o:spid="_x0000_s1496" style="position:absolute;left:71120;top:351155;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" adj="0,,0" path="m77089,r78232,33655l81407,76073,79610,44411,762,48895,,36195,78889,31709,77089,xe" fillcolor="black" stroked="f" strokeweight="0">
              <v:stroke miterlimit="83231f" joinstyle="miter"/>
              <v:formulas/>
              <v:path arrowok="t" o:connecttype="segments" textboxrect="0,0,155321,76073"/>
            </v:shape>
            <w10:wrap type="square"/>
          </v:group>
        </w:pict>
      </w:r>
      <w:r w:rsidR="00296B36">
        <w:t xml:space="preserve">сосна дятел  жук-короед; </w:t>
      </w:r>
    </w:p>
    <w:p w:rsidR="00296B36" w:rsidRDefault="00296B36" w:rsidP="00113388">
      <w:pPr>
        <w:numPr>
          <w:ilvl w:val="0"/>
          <w:numId w:val="373"/>
        </w:numPr>
        <w:spacing w:after="12" w:line="269" w:lineRule="auto"/>
        <w:ind w:right="55" w:hanging="711"/>
      </w:pPr>
      <w:r>
        <w:t xml:space="preserve">слизень  капуста  </w:t>
      </w:r>
      <w:r>
        <w:tab/>
        <w:t xml:space="preserve">жаба; </w:t>
      </w:r>
    </w:p>
    <w:p w:rsidR="00296B36" w:rsidRDefault="00296B36" w:rsidP="00113388">
      <w:pPr>
        <w:numPr>
          <w:ilvl w:val="0"/>
          <w:numId w:val="373"/>
        </w:numPr>
        <w:spacing w:after="12" w:line="269" w:lineRule="auto"/>
        <w:ind w:right="55" w:hanging="711"/>
      </w:pPr>
      <w:r>
        <w:t xml:space="preserve">рожь </w:t>
      </w:r>
      <w:r>
        <w:tab/>
        <w:t xml:space="preserve">мышь  </w:t>
      </w:r>
      <w:r>
        <w:tab/>
        <w:t xml:space="preserve">змея </w:t>
      </w:r>
      <w:r>
        <w:tab/>
        <w:t xml:space="preserve"> </w:t>
      </w:r>
      <w:r w:rsidR="00186E3A">
        <w:pict>
          <v:group id="Group 399385" o:spid="_x0000_s1491" style="width:12.25pt;height:6pt;mso-position-horizontal-relative:char;mso-position-vertical-relative:line" coordsize="155321,76073">
            <v:shape id="Shape 40608" o:spid="_x0000_s1492" style="position:absolute;width:155321;height:76073;visibility:visible;mso-wrap-style:square;v-text-anchor:top"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" adj="0,,0" path="m77089,r78232,33655l81407,76073,79610,44411,762,48895,,36195,78889,31709,77089,xe" fillcolor="black" stroked="f" strokeweight="0">
              <v:stroke miterlimit="83231f" joinstyle="miter"/>
              <v:formulas/>
              <v:path arrowok="t" o:connecttype="segments" textboxrect="0,0,155321,76073"/>
            </v:shape>
            <w10:anchorlock/>
          </v:group>
        </w:pict>
      </w:r>
      <w:r>
        <w:tab/>
        <w:t xml:space="preserve">орёл. </w:t>
      </w:r>
    </w:p>
    <w:p w:rsidR="00296B36" w:rsidRDefault="00296B36" w:rsidP="00296B36">
      <w:pPr>
        <w:ind w:left="17" w:right="55"/>
      </w:pPr>
      <w:r>
        <w:t xml:space="preserve">13.Кто рождает живых детёнышей и выкармливает их молоком? </w:t>
      </w:r>
    </w:p>
    <w:p w:rsidR="00296B36" w:rsidRDefault="00296B36" w:rsidP="00113388">
      <w:pPr>
        <w:numPr>
          <w:ilvl w:val="0"/>
          <w:numId w:val="373"/>
        </w:numPr>
        <w:spacing w:after="12" w:line="269" w:lineRule="auto"/>
        <w:ind w:right="55" w:hanging="711"/>
      </w:pPr>
      <w:r>
        <w:t xml:space="preserve">звери; </w:t>
      </w:r>
    </w:p>
    <w:p w:rsidR="00296B36" w:rsidRDefault="00296B36" w:rsidP="00113388">
      <w:pPr>
        <w:numPr>
          <w:ilvl w:val="0"/>
          <w:numId w:val="373"/>
        </w:numPr>
        <w:spacing w:after="12" w:line="269" w:lineRule="auto"/>
        <w:ind w:right="55" w:hanging="711"/>
      </w:pPr>
      <w:r>
        <w:t xml:space="preserve">птицы;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рыбы. </w:t>
      </w:r>
    </w:p>
    <w:p w:rsidR="00296B36" w:rsidRDefault="00296B36" w:rsidP="00296B36">
      <w:pPr>
        <w:ind w:left="17" w:right="55"/>
      </w:pPr>
      <w:r>
        <w:t xml:space="preserve">14.В какое время года охота и рыбная ловля бывают запрещены? </w:t>
      </w:r>
    </w:p>
    <w:p w:rsidR="00296B36" w:rsidRDefault="00296B36" w:rsidP="00113388">
      <w:pPr>
        <w:numPr>
          <w:ilvl w:val="0"/>
          <w:numId w:val="373"/>
        </w:numPr>
        <w:spacing w:after="12" w:line="269" w:lineRule="auto"/>
        <w:ind w:right="55" w:hanging="711"/>
      </w:pPr>
      <w:r>
        <w:t xml:space="preserve">весной; </w:t>
      </w:r>
    </w:p>
    <w:p w:rsidR="00296B36" w:rsidRDefault="00296B36" w:rsidP="00113388">
      <w:pPr>
        <w:numPr>
          <w:ilvl w:val="0"/>
          <w:numId w:val="373"/>
        </w:numPr>
        <w:spacing w:after="12" w:line="269" w:lineRule="auto"/>
        <w:ind w:right="55" w:hanging="711"/>
      </w:pPr>
      <w:r>
        <w:t xml:space="preserve">осенью;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зимой. </w:t>
      </w:r>
    </w:p>
    <w:p w:rsidR="00296B36" w:rsidRDefault="00296B36" w:rsidP="00296B36">
      <w:pPr>
        <w:ind w:left="17" w:right="55"/>
      </w:pPr>
      <w:r>
        <w:t xml:space="preserve">15.Какие растения применяются в медицине? </w:t>
      </w:r>
    </w:p>
    <w:p w:rsidR="00296B36" w:rsidRDefault="00296B36" w:rsidP="00113388">
      <w:pPr>
        <w:numPr>
          <w:ilvl w:val="0"/>
          <w:numId w:val="373"/>
        </w:numPr>
        <w:spacing w:after="12" w:line="269" w:lineRule="auto"/>
        <w:ind w:right="55" w:hanging="711"/>
      </w:pPr>
      <w:r>
        <w:t xml:space="preserve">красивые; </w:t>
      </w:r>
    </w:p>
    <w:p w:rsidR="00296B36" w:rsidRDefault="00296B36" w:rsidP="00113388">
      <w:pPr>
        <w:numPr>
          <w:ilvl w:val="0"/>
          <w:numId w:val="373"/>
        </w:numPr>
        <w:spacing w:after="12" w:line="269" w:lineRule="auto"/>
        <w:ind w:right="55" w:hanging="711"/>
      </w:pPr>
      <w:r>
        <w:t xml:space="preserve">лекарственные;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высокие. </w:t>
      </w:r>
    </w:p>
    <w:p w:rsidR="00296B36" w:rsidRDefault="00296B36" w:rsidP="00296B36">
      <w:pPr>
        <w:ind w:left="17" w:right="55"/>
      </w:pPr>
      <w:r>
        <w:t xml:space="preserve">16.Редкие растения запрещено собирать. Под особой защитой они находятся: </w:t>
      </w:r>
    </w:p>
    <w:p w:rsidR="00296B36" w:rsidRDefault="00296B36" w:rsidP="00113388">
      <w:pPr>
        <w:numPr>
          <w:ilvl w:val="0"/>
          <w:numId w:val="373"/>
        </w:numPr>
        <w:spacing w:line="269" w:lineRule="auto"/>
        <w:ind w:right="55" w:hanging="711"/>
      </w:pPr>
      <w:r>
        <w:t xml:space="preserve">в заповедниках;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на приусадебном участке;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на бульварах и в скверах. </w:t>
      </w:r>
    </w:p>
    <w:p w:rsidR="00296B36" w:rsidRDefault="00296B36" w:rsidP="00296B36">
      <w:pPr>
        <w:ind w:left="17" w:right="55"/>
      </w:pPr>
      <w:r>
        <w:t xml:space="preserve">17.Какие животные занесены в Красную книгу? </w:t>
      </w:r>
    </w:p>
    <w:p w:rsidR="00296B36" w:rsidRDefault="00296B36" w:rsidP="00113388">
      <w:pPr>
        <w:numPr>
          <w:ilvl w:val="0"/>
          <w:numId w:val="373"/>
        </w:numPr>
        <w:spacing w:after="256" w:line="269" w:lineRule="auto"/>
        <w:ind w:right="55" w:hanging="711"/>
      </w:pPr>
      <w:r>
        <w:t xml:space="preserve">тигр, морж, фламинго, орёл-беркут; </w:t>
      </w:r>
      <w:r>
        <w:rPr>
          <w:rFonts w:ascii="Wingdings" w:eastAsia="Wingdings" w:hAnsi="Wingdings" w:cs="Wingdings"/>
        </w:rPr>
        <w:t></w:t>
      </w:r>
      <w:r>
        <w:rPr>
          <w:rFonts w:ascii="Arial" w:eastAsia="Arial" w:hAnsi="Arial" w:cs="Arial"/>
        </w:rPr>
        <w:t xml:space="preserve"> </w:t>
      </w:r>
      <w:r>
        <w:t xml:space="preserve">корова, лошадь, гусь, петух; </w:t>
      </w:r>
      <w:r>
        <w:rPr>
          <w:rFonts w:ascii="Wingdings" w:eastAsia="Wingdings" w:hAnsi="Wingdings" w:cs="Wingdings"/>
        </w:rPr>
        <w:t></w:t>
      </w:r>
      <w:r>
        <w:rPr>
          <w:rFonts w:ascii="Arial" w:eastAsia="Arial" w:hAnsi="Arial" w:cs="Arial"/>
        </w:rPr>
        <w:t xml:space="preserve"> </w:t>
      </w:r>
      <w:r>
        <w:t xml:space="preserve">свинья, овца, утка, индюк. </w:t>
      </w:r>
    </w:p>
    <w:p w:rsidR="00296B36" w:rsidRDefault="00296B36" w:rsidP="00296B36">
      <w:pPr>
        <w:spacing w:line="271" w:lineRule="auto"/>
        <w:ind w:left="14"/>
      </w:pPr>
      <w:r>
        <w:rPr>
          <w:b/>
        </w:rPr>
        <w:t xml:space="preserve">2.Тест по теме «Превращения и круговорот воды»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различные источники информации о  природе  и обществе для поиска и извлечения информации, ответов на вопросы;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ind w:left="17" w:right="55"/>
      </w:pPr>
      <w:r>
        <w:rPr>
          <w:sz w:val="20"/>
        </w:rPr>
        <w:t>—</w:t>
      </w:r>
      <w:r>
        <w:rPr>
          <w:rFonts w:ascii="Arial" w:eastAsia="Arial" w:hAnsi="Arial" w:cs="Arial"/>
          <w:sz w:val="20"/>
        </w:rPr>
        <w:t xml:space="preserve"> </w:t>
      </w: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фиксировать результаты наблюдений, опытной работы, в процессе коллективной </w:t>
      </w:r>
    </w:p>
    <w:p w:rsidR="00296B36" w:rsidRDefault="00296B36" w:rsidP="00296B36">
      <w:pPr>
        <w:ind w:left="17" w:right="55"/>
      </w:pPr>
      <w:r>
        <w:t xml:space="preserve">деятельности обобщать полученные результаты и делать выводы; </w:t>
      </w:r>
    </w:p>
    <w:p w:rsidR="00296B36" w:rsidRDefault="00296B36" w:rsidP="00296B36">
      <w:pPr>
        <w:pStyle w:val="2"/>
        <w:ind w:left="109" w:right="204"/>
      </w:pPr>
      <w:r>
        <w:t xml:space="preserve">Спецификация </w:t>
      </w:r>
    </w:p>
    <w:p w:rsidR="00296B36" w:rsidRDefault="00296B36" w:rsidP="00296B36">
      <w:pPr>
        <w:spacing w:after="0" w:line="259" w:lineRule="auto"/>
        <w:ind w:left="0" w:right="64" w:firstLine="0"/>
        <w:jc w:val="center"/>
      </w:pPr>
      <w:r>
        <w:rPr>
          <w:b/>
          <w:sz w:val="16"/>
        </w:rPr>
        <w:t xml:space="preserve"> </w:t>
      </w:r>
    </w:p>
    <w:tbl>
      <w:tblPr>
        <w:tblStyle w:val="TableGrid"/>
        <w:tblW w:w="6492" w:type="dxa"/>
        <w:tblInd w:w="-110" w:type="dxa"/>
        <w:tblCellMar>
          <w:top w:w="7" w:type="dxa"/>
          <w:left w:w="115" w:type="dxa"/>
          <w:right w:w="91" w:type="dxa"/>
        </w:tblCellMar>
        <w:tblLook w:val="04A0" w:firstRow="1" w:lastRow="0" w:firstColumn="1" w:lastColumn="0" w:noHBand="0" w:noVBand="1"/>
      </w:tblPr>
      <w:tblGrid>
        <w:gridCol w:w="1968"/>
        <w:gridCol w:w="1508"/>
        <w:gridCol w:w="1508"/>
        <w:gridCol w:w="1508"/>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 задания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3 </w:t>
            </w:r>
          </w:p>
        </w:tc>
      </w:tr>
      <w:tr w:rsidR="00296B36" w:rsidTr="00296B36">
        <w:trPr>
          <w:trHeight w:val="841"/>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2.5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7" w:firstLine="0"/>
              <w:jc w:val="center"/>
            </w:pPr>
            <w:r>
              <w:t xml:space="preserve">2.5 2.6 2.7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2.3 2.4 2.5 </w:t>
            </w:r>
          </w:p>
        </w:tc>
      </w:tr>
    </w:tbl>
    <w:p w:rsidR="00296B36" w:rsidRDefault="00296B36" w:rsidP="00296B36">
      <w:pPr>
        <w:pStyle w:val="2"/>
        <w:ind w:left="109" w:right="368"/>
      </w:pPr>
      <w:r>
        <w:t xml:space="preserve">Тест </w:t>
      </w:r>
    </w:p>
    <w:p w:rsidR="00296B36" w:rsidRDefault="00296B36" w:rsidP="00296B36">
      <w:pPr>
        <w:ind w:left="17" w:right="55"/>
      </w:pPr>
      <w:r>
        <w:t xml:space="preserve">1.Прочитайте предложения. Вместо точек впишите пропущенные слова: </w:t>
      </w:r>
    </w:p>
    <w:p w:rsidR="00296B36" w:rsidRDefault="00296B36" w:rsidP="00296B36">
      <w:pPr>
        <w:ind w:left="7" w:right="264" w:firstLine="428"/>
      </w:pPr>
      <w:r>
        <w:t xml:space="preserve">Вода ………………………. при нагревании и ……………………… при охлаждении. В воде растворяются некоторые вещества, потому что вода – хороший ……………………… Воду можно очистить с помощью ……………………… . </w:t>
      </w:r>
    </w:p>
    <w:p w:rsidR="00296B36" w:rsidRDefault="00296B36" w:rsidP="00296B36">
      <w:pPr>
        <w:ind w:left="17" w:right="55"/>
      </w:pPr>
      <w:r>
        <w:t xml:space="preserve">2.Вода – растворитель. Как проявляется это свойство в природе? Приведите примеры. Ответ напишите. </w:t>
      </w:r>
    </w:p>
    <w:p w:rsidR="00296B36" w:rsidRDefault="00296B36" w:rsidP="00296B36">
      <w:pPr>
        <w:ind w:left="17" w:right="55"/>
      </w:pPr>
      <w:r>
        <w:t>……………………………………………………………………………………………………</w:t>
      </w:r>
    </w:p>
    <w:p w:rsidR="00296B36" w:rsidRDefault="00296B36" w:rsidP="00296B36">
      <w:pPr>
        <w:ind w:left="17" w:right="55"/>
      </w:pPr>
      <w:r>
        <w:t>……………………………………………………………………………………………………</w:t>
      </w:r>
    </w:p>
    <w:p w:rsidR="00296B36" w:rsidRDefault="00296B36" w:rsidP="00296B36">
      <w:pPr>
        <w:ind w:left="17" w:right="55"/>
      </w:pPr>
      <w:r>
        <w:t xml:space="preserve">…………………………………………………………………………………………………… </w:t>
      </w:r>
    </w:p>
    <w:p w:rsidR="00296B36" w:rsidRDefault="00296B36" w:rsidP="00296B36">
      <w:pPr>
        <w:ind w:left="17" w:right="55"/>
      </w:pPr>
      <w:r>
        <w:t xml:space="preserve">3.Какие свойства имеют воздух и вода? Выберите эти свойства и запишите ответы соответствующими цифрами: </w:t>
      </w:r>
    </w:p>
    <w:p w:rsidR="00296B36" w:rsidRDefault="00296B36" w:rsidP="00113388">
      <w:pPr>
        <w:numPr>
          <w:ilvl w:val="0"/>
          <w:numId w:val="374"/>
        </w:numPr>
        <w:spacing w:after="12" w:line="269" w:lineRule="auto"/>
        <w:ind w:right="55" w:hanging="711"/>
      </w:pPr>
      <w:r>
        <w:t xml:space="preserve">Не имеет цвета. </w:t>
      </w:r>
    </w:p>
    <w:p w:rsidR="00296B36" w:rsidRDefault="00296B36" w:rsidP="00113388">
      <w:pPr>
        <w:numPr>
          <w:ilvl w:val="0"/>
          <w:numId w:val="374"/>
        </w:numPr>
        <w:spacing w:after="12" w:line="269" w:lineRule="auto"/>
        <w:ind w:right="55" w:hanging="711"/>
      </w:pPr>
      <w:r>
        <w:t xml:space="preserve">Не имеет запаха. </w:t>
      </w:r>
    </w:p>
    <w:p w:rsidR="00296B36" w:rsidRDefault="00296B36" w:rsidP="00113388">
      <w:pPr>
        <w:numPr>
          <w:ilvl w:val="0"/>
          <w:numId w:val="374"/>
        </w:numPr>
        <w:spacing w:after="12" w:line="269" w:lineRule="auto"/>
        <w:ind w:right="55" w:hanging="711"/>
      </w:pPr>
      <w:r>
        <w:t xml:space="preserve">Расширяется при нагревании. </w:t>
      </w:r>
    </w:p>
    <w:p w:rsidR="00296B36" w:rsidRDefault="00296B36" w:rsidP="00113388">
      <w:pPr>
        <w:numPr>
          <w:ilvl w:val="0"/>
          <w:numId w:val="374"/>
        </w:numPr>
        <w:spacing w:after="12" w:line="269" w:lineRule="auto"/>
        <w:ind w:right="55" w:hanging="711"/>
      </w:pPr>
      <w:r>
        <w:t xml:space="preserve">Сжимается при охлаждении. </w:t>
      </w:r>
    </w:p>
    <w:p w:rsidR="00296B36" w:rsidRDefault="00296B36" w:rsidP="00113388">
      <w:pPr>
        <w:numPr>
          <w:ilvl w:val="0"/>
          <w:numId w:val="374"/>
        </w:numPr>
        <w:spacing w:after="12" w:line="269" w:lineRule="auto"/>
        <w:ind w:right="55" w:hanging="711"/>
      </w:pPr>
      <w:r>
        <w:t xml:space="preserve">Растворитель. </w:t>
      </w:r>
    </w:p>
    <w:p w:rsidR="00296B36" w:rsidRDefault="00296B36" w:rsidP="00113388">
      <w:pPr>
        <w:numPr>
          <w:ilvl w:val="0"/>
          <w:numId w:val="374"/>
        </w:numPr>
        <w:spacing w:after="12" w:line="269" w:lineRule="auto"/>
        <w:ind w:right="55" w:hanging="711"/>
      </w:pPr>
      <w:r>
        <w:t xml:space="preserve">Плохо проводит тепло. </w:t>
      </w:r>
    </w:p>
    <w:p w:rsidR="00296B36" w:rsidRDefault="00296B36" w:rsidP="00113388">
      <w:pPr>
        <w:numPr>
          <w:ilvl w:val="0"/>
          <w:numId w:val="374"/>
        </w:numPr>
        <w:spacing w:after="12" w:line="269" w:lineRule="auto"/>
        <w:ind w:right="55" w:hanging="711"/>
      </w:pPr>
      <w:r>
        <w:t xml:space="preserve">Прозрачность. </w:t>
      </w:r>
    </w:p>
    <w:p w:rsidR="00296B36" w:rsidRDefault="00296B36" w:rsidP="00113388">
      <w:pPr>
        <w:numPr>
          <w:ilvl w:val="0"/>
          <w:numId w:val="374"/>
        </w:numPr>
        <w:spacing w:after="265" w:line="269" w:lineRule="auto"/>
        <w:ind w:right="55" w:hanging="711"/>
      </w:pPr>
      <w:r>
        <w:t xml:space="preserve">Текучесть. </w:t>
      </w:r>
    </w:p>
    <w:p w:rsidR="00296B36" w:rsidRDefault="00296B36" w:rsidP="00296B36">
      <w:pPr>
        <w:spacing w:line="271" w:lineRule="auto"/>
        <w:ind w:left="14"/>
      </w:pPr>
      <w:r>
        <w:rPr>
          <w:b/>
        </w:rPr>
        <w:t xml:space="preserve">3.Тест по теме «Как устроен мир»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различные источники информации  о  природе  и обществе для поиска и извлечения информации, ответов на вопросы;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tabs>
          <w:tab w:val="center" w:pos="362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нравственного поведения на природе; </w:t>
      </w:r>
    </w:p>
    <w:p w:rsidR="00296B36" w:rsidRDefault="00296B36" w:rsidP="00296B36">
      <w:pPr>
        <w:ind w:left="17" w:right="55"/>
      </w:pPr>
      <w:r>
        <w:rPr>
          <w:sz w:val="20"/>
        </w:rPr>
        <w:t>—</w:t>
      </w:r>
      <w:r>
        <w:rPr>
          <w:rFonts w:ascii="Arial" w:eastAsia="Arial" w:hAnsi="Arial" w:cs="Arial"/>
          <w:sz w:val="20"/>
        </w:rPr>
        <w:t xml:space="preserve"> </w:t>
      </w:r>
      <w:r>
        <w:t xml:space="preserve">сравнивать по заданному количеству признаков объекты живой и неживой природы; </w:t>
      </w:r>
    </w:p>
    <w:p w:rsidR="00296B36" w:rsidRDefault="00296B36" w:rsidP="00296B36">
      <w:pPr>
        <w:tabs>
          <w:tab w:val="center" w:pos="501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государственную символику Российской Федерации (гимн, герб, флаг); </w:t>
      </w:r>
    </w:p>
    <w:p w:rsidR="00296B36" w:rsidRDefault="00296B36" w:rsidP="00296B36">
      <w:pPr>
        <w:ind w:left="3930" w:right="55" w:hanging="3923"/>
      </w:pPr>
      <w:r>
        <w:t xml:space="preserve">проявлять уважение к государственным символам России и своего региона; </w:t>
      </w:r>
      <w:r>
        <w:rPr>
          <w:b/>
        </w:rPr>
        <w:t xml:space="preserve">Спецификация </w:t>
      </w:r>
    </w:p>
    <w:p w:rsidR="00296B36" w:rsidRDefault="00296B36" w:rsidP="00296B36">
      <w:pPr>
        <w:spacing w:after="0" w:line="259" w:lineRule="auto"/>
        <w:ind w:left="0" w:right="64" w:firstLine="0"/>
        <w:jc w:val="center"/>
      </w:pPr>
      <w:r>
        <w:rPr>
          <w:b/>
          <w:sz w:val="16"/>
        </w:rPr>
        <w:t xml:space="preserve"> </w:t>
      </w:r>
    </w:p>
    <w:tbl>
      <w:tblPr>
        <w:tblStyle w:val="TableGrid"/>
        <w:tblW w:w="9470" w:type="dxa"/>
        <w:tblInd w:w="-110" w:type="dxa"/>
        <w:tblCellMar>
          <w:top w:w="7" w:type="dxa"/>
          <w:left w:w="149" w:type="dxa"/>
          <w:right w:w="91" w:type="dxa"/>
        </w:tblCellMar>
        <w:tblLook w:val="04A0" w:firstRow="1" w:lastRow="0" w:firstColumn="1" w:lastColumn="0" w:noHBand="0" w:noVBand="1"/>
      </w:tblPr>
      <w:tblGrid>
        <w:gridCol w:w="2002"/>
        <w:gridCol w:w="678"/>
        <w:gridCol w:w="679"/>
        <w:gridCol w:w="678"/>
        <w:gridCol w:w="679"/>
        <w:gridCol w:w="679"/>
        <w:gridCol w:w="679"/>
        <w:gridCol w:w="680"/>
        <w:gridCol w:w="679"/>
        <w:gridCol w:w="679"/>
        <w:gridCol w:w="679"/>
        <w:gridCol w:w="679"/>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6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8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9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10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rPr>
                <w:b/>
              </w:rPr>
              <w:t xml:space="preserve">11 </w:t>
            </w:r>
          </w:p>
        </w:tc>
      </w:tr>
      <w:tr w:rsidR="00296B36" w:rsidTr="00296B36">
        <w:trPr>
          <w:trHeight w:val="836"/>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8"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8"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hanging="5"/>
              <w:jc w:val="left"/>
            </w:pPr>
            <w:r>
              <w:t xml:space="preserve">2.1 2.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hanging="5"/>
              <w:jc w:val="left"/>
            </w:pPr>
            <w:r>
              <w:t xml:space="preserve">2.1 2.5 </w:t>
            </w:r>
          </w:p>
        </w:tc>
      </w:tr>
    </w:tbl>
    <w:p w:rsidR="00296B36" w:rsidRDefault="00296B36" w:rsidP="00296B36">
      <w:pPr>
        <w:pStyle w:val="2"/>
        <w:ind w:left="109" w:right="368"/>
      </w:pPr>
      <w:r>
        <w:t xml:space="preserve">Тест </w:t>
      </w:r>
    </w:p>
    <w:p w:rsidR="00296B36" w:rsidRDefault="00296B36" w:rsidP="00296B36">
      <w:pPr>
        <w:ind w:left="17" w:right="55"/>
      </w:pPr>
      <w:r>
        <w:t xml:space="preserve">1.Подчеркни названия природных объектов: </w:t>
      </w:r>
    </w:p>
    <w:p w:rsidR="00296B36" w:rsidRDefault="00296B36" w:rsidP="00296B36">
      <w:pPr>
        <w:ind w:left="17" w:right="55"/>
      </w:pPr>
      <w:r>
        <w:t xml:space="preserve">Ромашка, линейка, плитка, машина, горы, шкаф, глина, птица, облака, тетрадь, дерево, дом. </w:t>
      </w:r>
    </w:p>
    <w:p w:rsidR="00296B36" w:rsidRDefault="00296B36" w:rsidP="00296B36">
      <w:pPr>
        <w:ind w:left="17" w:right="55"/>
      </w:pPr>
      <w:r>
        <w:t xml:space="preserve">2.К неживой природе относятся: </w:t>
      </w:r>
    </w:p>
    <w:p w:rsidR="00296B36" w:rsidRDefault="00296B36" w:rsidP="00113388">
      <w:pPr>
        <w:numPr>
          <w:ilvl w:val="0"/>
          <w:numId w:val="375"/>
        </w:numPr>
        <w:spacing w:after="12" w:line="269" w:lineRule="auto"/>
        <w:ind w:right="55" w:hanging="711"/>
      </w:pPr>
      <w:r>
        <w:t xml:space="preserve">человек, животные, растения, грибы, микробы; </w:t>
      </w:r>
    </w:p>
    <w:p w:rsidR="00296B36" w:rsidRDefault="00296B36" w:rsidP="00113388">
      <w:pPr>
        <w:numPr>
          <w:ilvl w:val="0"/>
          <w:numId w:val="375"/>
        </w:numPr>
        <w:spacing w:after="12" w:line="269" w:lineRule="auto"/>
        <w:ind w:right="55" w:hanging="711"/>
      </w:pPr>
      <w:r>
        <w:t xml:space="preserve">Солнце, Земля, воздух, вода, человек и всё то, что сделано его руками;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Солнце, небо, облака, Земля, камни, вода, дождь, снег. </w:t>
      </w:r>
    </w:p>
    <w:p w:rsidR="00296B36" w:rsidRDefault="00296B36" w:rsidP="00296B36">
      <w:pPr>
        <w:ind w:left="17" w:right="55"/>
      </w:pPr>
      <w:r>
        <w:t xml:space="preserve">3.К живой природе относятся: </w:t>
      </w:r>
    </w:p>
    <w:p w:rsidR="00296B36" w:rsidRDefault="00296B36" w:rsidP="00113388">
      <w:pPr>
        <w:numPr>
          <w:ilvl w:val="0"/>
          <w:numId w:val="375"/>
        </w:numPr>
        <w:spacing w:after="12" w:line="269" w:lineRule="auto"/>
        <w:ind w:right="55" w:hanging="711"/>
      </w:pPr>
      <w:r>
        <w:t xml:space="preserve">человек, животные, растения, грибы, микробы; </w:t>
      </w:r>
    </w:p>
    <w:p w:rsidR="00296B36" w:rsidRDefault="00296B36" w:rsidP="00113388">
      <w:pPr>
        <w:numPr>
          <w:ilvl w:val="0"/>
          <w:numId w:val="375"/>
        </w:numPr>
        <w:spacing w:after="12" w:line="269" w:lineRule="auto"/>
        <w:ind w:right="55" w:hanging="711"/>
      </w:pPr>
      <w:r>
        <w:t xml:space="preserve">Солнце, Земля, воздух, вода, человек и всё то, что сделано его руками;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Солнце, небо, облака, Земля, камни, вода, дождь, снег. </w:t>
      </w:r>
    </w:p>
    <w:p w:rsidR="00296B36" w:rsidRDefault="00296B36" w:rsidP="00296B36">
      <w:pPr>
        <w:ind w:left="17" w:right="55"/>
      </w:pPr>
      <w:r>
        <w:t xml:space="preserve">4.Живые существа отличаются от предметов неживой природы тем, что: </w:t>
      </w:r>
    </w:p>
    <w:p w:rsidR="00296B36" w:rsidRDefault="00296B36" w:rsidP="00113388">
      <w:pPr>
        <w:numPr>
          <w:ilvl w:val="0"/>
          <w:numId w:val="375"/>
        </w:numPr>
        <w:spacing w:after="12" w:line="269" w:lineRule="auto"/>
        <w:ind w:right="55" w:hanging="711"/>
      </w:pPr>
      <w:r>
        <w:t xml:space="preserve">они дышат, питаются, растут, приносят потомство, умирают; </w:t>
      </w:r>
    </w:p>
    <w:p w:rsidR="00296B36" w:rsidRDefault="00296B36" w:rsidP="00113388">
      <w:pPr>
        <w:numPr>
          <w:ilvl w:val="0"/>
          <w:numId w:val="375"/>
        </w:numPr>
        <w:spacing w:after="12" w:line="269" w:lineRule="auto"/>
        <w:ind w:right="55" w:hanging="711"/>
      </w:pPr>
      <w:r>
        <w:t xml:space="preserve">они разговаривают, бегают и прыгают, смеются и плачут, растут, умирают;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они передвигаются, растут, изменяют окружающую природу, умирают. </w:t>
      </w:r>
    </w:p>
    <w:p w:rsidR="00296B36" w:rsidRDefault="00296B36" w:rsidP="00296B36">
      <w:pPr>
        <w:ind w:left="17" w:right="55"/>
      </w:pPr>
      <w:r>
        <w:t xml:space="preserve">5.Животные – это: </w:t>
      </w:r>
    </w:p>
    <w:p w:rsidR="00296B36" w:rsidRDefault="00296B36" w:rsidP="00113388">
      <w:pPr>
        <w:numPr>
          <w:ilvl w:val="0"/>
          <w:numId w:val="375"/>
        </w:numPr>
        <w:spacing w:after="12" w:line="269" w:lineRule="auto"/>
        <w:ind w:right="55" w:hanging="711"/>
      </w:pPr>
      <w:r>
        <w:t xml:space="preserve">звери, насекомые, змеи, растения, грибы, микробы; </w:t>
      </w:r>
      <w:r>
        <w:rPr>
          <w:rFonts w:ascii="Wingdings" w:eastAsia="Wingdings" w:hAnsi="Wingdings" w:cs="Wingdings"/>
        </w:rPr>
        <w:t></w:t>
      </w:r>
      <w:r>
        <w:rPr>
          <w:rFonts w:ascii="Arial" w:eastAsia="Arial" w:hAnsi="Arial" w:cs="Arial"/>
        </w:rPr>
        <w:t xml:space="preserve"> </w:t>
      </w:r>
      <w:r>
        <w:t xml:space="preserve">птицы, звери, рыбы, ящерицы, черепахи, черви; </w:t>
      </w:r>
      <w:r>
        <w:rPr>
          <w:rFonts w:ascii="Wingdings" w:eastAsia="Wingdings" w:hAnsi="Wingdings" w:cs="Wingdings"/>
        </w:rPr>
        <w:t></w:t>
      </w:r>
      <w:r>
        <w:rPr>
          <w:rFonts w:ascii="Arial" w:eastAsia="Arial" w:hAnsi="Arial" w:cs="Arial"/>
        </w:rPr>
        <w:t xml:space="preserve"> </w:t>
      </w:r>
      <w:r>
        <w:t xml:space="preserve">птицы, звери, человек, насекомые, растения, грибы. </w:t>
      </w:r>
    </w:p>
    <w:p w:rsidR="00296B36" w:rsidRDefault="00296B36" w:rsidP="00296B36">
      <w:pPr>
        <w:ind w:left="17" w:right="55"/>
      </w:pPr>
      <w:r>
        <w:t xml:space="preserve">6.Из-за чего на Земле становится меньше лесов? </w:t>
      </w:r>
    </w:p>
    <w:p w:rsidR="00296B36" w:rsidRDefault="00296B36" w:rsidP="00113388">
      <w:pPr>
        <w:numPr>
          <w:ilvl w:val="0"/>
          <w:numId w:val="375"/>
        </w:numPr>
        <w:spacing w:after="12" w:line="269" w:lineRule="auto"/>
        <w:ind w:right="55" w:hanging="711"/>
      </w:pPr>
      <w:r>
        <w:t xml:space="preserve">из-за пожаров и стихийных бедствий; </w:t>
      </w:r>
    </w:p>
    <w:p w:rsidR="00296B36" w:rsidRDefault="00296B36" w:rsidP="00113388">
      <w:pPr>
        <w:numPr>
          <w:ilvl w:val="0"/>
          <w:numId w:val="375"/>
        </w:numPr>
        <w:spacing w:after="12" w:line="269" w:lineRule="auto"/>
        <w:ind w:right="55" w:hanging="711"/>
      </w:pPr>
      <w:r>
        <w:t xml:space="preserve">из-за изменения климата на Земле; </w:t>
      </w:r>
    </w:p>
    <w:p w:rsidR="00296B36" w:rsidRDefault="00296B36" w:rsidP="00113388">
      <w:pPr>
        <w:numPr>
          <w:ilvl w:val="0"/>
          <w:numId w:val="375"/>
        </w:numPr>
        <w:spacing w:after="12" w:line="269" w:lineRule="auto"/>
        <w:ind w:right="55" w:hanging="711"/>
      </w:pPr>
      <w:r>
        <w:t xml:space="preserve">из-за строительства городов, дорог, возделывания полей. </w:t>
      </w:r>
    </w:p>
    <w:p w:rsidR="00296B36" w:rsidRDefault="00296B36" w:rsidP="00296B36">
      <w:pPr>
        <w:ind w:left="17" w:right="4684"/>
      </w:pPr>
      <w:r>
        <w:t xml:space="preserve">7.От чего загрязняется вода в реках и озёрах? </w:t>
      </w:r>
      <w:r>
        <w:rPr>
          <w:rFonts w:ascii="Wingdings" w:eastAsia="Wingdings" w:hAnsi="Wingdings" w:cs="Wingdings"/>
        </w:rPr>
        <w:t></w:t>
      </w:r>
      <w:r>
        <w:rPr>
          <w:rFonts w:ascii="Arial" w:eastAsia="Arial" w:hAnsi="Arial" w:cs="Arial"/>
        </w:rPr>
        <w:t xml:space="preserve"> </w:t>
      </w:r>
      <w:r>
        <w:t xml:space="preserve">от использования воды в быту; </w:t>
      </w:r>
    </w:p>
    <w:p w:rsidR="00296B36" w:rsidRDefault="00296B36" w:rsidP="00113388">
      <w:pPr>
        <w:numPr>
          <w:ilvl w:val="0"/>
          <w:numId w:val="375"/>
        </w:numPr>
        <w:spacing w:after="12" w:line="269" w:lineRule="auto"/>
        <w:ind w:right="55" w:hanging="711"/>
      </w:pPr>
      <w:r>
        <w:t xml:space="preserve">от использования воды в производстве; </w:t>
      </w:r>
    </w:p>
    <w:p w:rsidR="00296B36" w:rsidRDefault="00296B36" w:rsidP="00113388">
      <w:pPr>
        <w:numPr>
          <w:ilvl w:val="0"/>
          <w:numId w:val="375"/>
        </w:numPr>
        <w:spacing w:after="12" w:line="269" w:lineRule="auto"/>
        <w:ind w:right="55" w:hanging="711"/>
      </w:pPr>
      <w:r>
        <w:t xml:space="preserve">от слива сточных вод заводов и фабрик, нечистот с ферм. </w:t>
      </w:r>
    </w:p>
    <w:p w:rsidR="00296B36" w:rsidRDefault="00296B36" w:rsidP="00296B36">
      <w:pPr>
        <w:ind w:left="17" w:right="55"/>
      </w:pPr>
      <w:r>
        <w:t xml:space="preserve">8.Что люди делают для спасения живой природы? </w:t>
      </w:r>
    </w:p>
    <w:p w:rsidR="00296B36" w:rsidRDefault="00296B36" w:rsidP="00113388">
      <w:pPr>
        <w:numPr>
          <w:ilvl w:val="0"/>
          <w:numId w:val="375"/>
        </w:numPr>
        <w:spacing w:after="12" w:line="269" w:lineRule="auto"/>
        <w:ind w:right="55" w:hanging="711"/>
      </w:pPr>
      <w:r>
        <w:t xml:space="preserve">создают заповедники, ботанические сады; </w:t>
      </w:r>
    </w:p>
    <w:p w:rsidR="00296B36" w:rsidRDefault="00296B36" w:rsidP="00113388">
      <w:pPr>
        <w:numPr>
          <w:ilvl w:val="0"/>
          <w:numId w:val="375"/>
        </w:numPr>
        <w:spacing w:after="12" w:line="269" w:lineRule="auto"/>
        <w:ind w:right="55" w:hanging="711"/>
      </w:pPr>
      <w:r>
        <w:t xml:space="preserve">создают бульвары и скверы;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создают фермы, пасеки и птицефермы. </w:t>
      </w:r>
    </w:p>
    <w:p w:rsidR="00296B36" w:rsidRDefault="00296B36" w:rsidP="00296B36">
      <w:pPr>
        <w:ind w:left="17" w:right="55"/>
      </w:pPr>
      <w:r>
        <w:t xml:space="preserve">9.Что такое заповедники? </w:t>
      </w:r>
    </w:p>
    <w:p w:rsidR="00296B36" w:rsidRDefault="00296B36" w:rsidP="00113388">
      <w:pPr>
        <w:numPr>
          <w:ilvl w:val="0"/>
          <w:numId w:val="375"/>
        </w:numPr>
        <w:spacing w:after="12" w:line="269" w:lineRule="auto"/>
        <w:ind w:right="55" w:hanging="711"/>
      </w:pPr>
      <w:r>
        <w:t xml:space="preserve">заповедники – это участки земли, где вся природа находится под строгой охраной; </w:t>
      </w:r>
    </w:p>
    <w:p w:rsidR="00296B36" w:rsidRDefault="00296B36" w:rsidP="00113388">
      <w:pPr>
        <w:numPr>
          <w:ilvl w:val="0"/>
          <w:numId w:val="375"/>
        </w:numPr>
        <w:spacing w:after="12" w:line="269" w:lineRule="auto"/>
        <w:ind w:right="55" w:hanging="711"/>
      </w:pPr>
      <w:r>
        <w:t xml:space="preserve">заповедники – это участки земли, где выращивают редкие растения со всего мира; </w:t>
      </w:r>
      <w:r>
        <w:rPr>
          <w:rFonts w:ascii="Wingdings" w:eastAsia="Wingdings" w:hAnsi="Wingdings" w:cs="Wingdings"/>
        </w:rPr>
        <w:t></w:t>
      </w:r>
      <w:r>
        <w:rPr>
          <w:rFonts w:ascii="Arial" w:eastAsia="Arial" w:hAnsi="Arial" w:cs="Arial"/>
        </w:rPr>
        <w:t xml:space="preserve"> </w:t>
      </w:r>
      <w:r>
        <w:t xml:space="preserve">заповедники – это участки земли, где обитает большое разнообразие зверей, птиц и насекомых. </w:t>
      </w:r>
    </w:p>
    <w:p w:rsidR="00296B36" w:rsidRDefault="00296B36" w:rsidP="00296B36">
      <w:pPr>
        <w:ind w:left="17" w:right="55"/>
      </w:pPr>
      <w:r>
        <w:t xml:space="preserve">10.Соедини линиями действия людей и соответствующие им результаты: </w:t>
      </w:r>
    </w:p>
    <w:tbl>
      <w:tblPr>
        <w:tblStyle w:val="TableGrid"/>
        <w:tblW w:w="8934" w:type="dxa"/>
        <w:tblInd w:w="110" w:type="dxa"/>
        <w:tblLook w:val="04A0" w:firstRow="1" w:lastRow="0" w:firstColumn="1" w:lastColumn="0" w:noHBand="0" w:noVBand="1"/>
      </w:tblPr>
      <w:tblGrid>
        <w:gridCol w:w="3544"/>
        <w:gridCol w:w="2084"/>
        <w:gridCol w:w="3306"/>
      </w:tblGrid>
      <w:tr w:rsidR="00296B36" w:rsidTr="00296B36">
        <w:trPr>
          <w:trHeight w:val="272"/>
        </w:trPr>
        <w:tc>
          <w:tcPr>
            <w:tcW w:w="3544" w:type="dxa"/>
            <w:tcBorders>
              <w:top w:val="nil"/>
              <w:left w:val="nil"/>
              <w:bottom w:val="nil"/>
              <w:right w:val="nil"/>
            </w:tcBorders>
          </w:tcPr>
          <w:p w:rsidR="00296B36" w:rsidRDefault="00296B36" w:rsidP="00296B36">
            <w:pPr>
              <w:spacing w:after="0" w:line="259" w:lineRule="auto"/>
              <w:ind w:left="0" w:firstLine="0"/>
              <w:jc w:val="left"/>
            </w:pPr>
            <w:r>
              <w:t xml:space="preserve">вырубка лесов ради древесины; </w:t>
            </w:r>
          </w:p>
        </w:tc>
        <w:tc>
          <w:tcPr>
            <w:tcW w:w="2084" w:type="dxa"/>
            <w:tcBorders>
              <w:top w:val="nil"/>
              <w:left w:val="nil"/>
              <w:bottom w:val="nil"/>
              <w:right w:val="nil"/>
            </w:tcBorders>
          </w:tcPr>
          <w:p w:rsidR="00296B36" w:rsidRDefault="00296B36" w:rsidP="00296B36">
            <w:pPr>
              <w:spacing w:after="0" w:line="259" w:lineRule="auto"/>
              <w:ind w:left="0" w:firstLine="0"/>
              <w:jc w:val="left"/>
            </w:pPr>
            <w:r>
              <w:t xml:space="preserve"> </w:t>
            </w:r>
          </w:p>
        </w:tc>
        <w:tc>
          <w:tcPr>
            <w:tcW w:w="3306" w:type="dxa"/>
            <w:tcBorders>
              <w:top w:val="nil"/>
              <w:left w:val="nil"/>
              <w:bottom w:val="nil"/>
              <w:right w:val="nil"/>
            </w:tcBorders>
          </w:tcPr>
          <w:p w:rsidR="00296B36" w:rsidRDefault="00296B36" w:rsidP="00296B36">
            <w:pPr>
              <w:spacing w:after="0" w:line="259" w:lineRule="auto"/>
              <w:ind w:left="43" w:firstLine="0"/>
              <w:jc w:val="left"/>
            </w:pPr>
            <w:r>
              <w:t xml:space="preserve">загрязнение воздуха; </w:t>
            </w:r>
          </w:p>
        </w:tc>
      </w:tr>
      <w:tr w:rsidR="00296B36" w:rsidTr="00296B36">
        <w:trPr>
          <w:trHeight w:val="552"/>
        </w:trPr>
        <w:tc>
          <w:tcPr>
            <w:tcW w:w="3544" w:type="dxa"/>
            <w:tcBorders>
              <w:top w:val="nil"/>
              <w:left w:val="nil"/>
              <w:bottom w:val="nil"/>
              <w:right w:val="nil"/>
            </w:tcBorders>
          </w:tcPr>
          <w:p w:rsidR="00296B36" w:rsidRDefault="00296B36" w:rsidP="00296B36">
            <w:pPr>
              <w:spacing w:after="0" w:line="259" w:lineRule="auto"/>
              <w:ind w:left="0" w:right="17" w:firstLine="0"/>
              <w:jc w:val="left"/>
            </w:pPr>
            <w:r>
              <w:t xml:space="preserve">истребление животных ради меха; </w:t>
            </w:r>
          </w:p>
        </w:tc>
        <w:tc>
          <w:tcPr>
            <w:tcW w:w="2084" w:type="dxa"/>
            <w:tcBorders>
              <w:top w:val="nil"/>
              <w:left w:val="nil"/>
              <w:bottom w:val="nil"/>
              <w:right w:val="nil"/>
            </w:tcBorders>
          </w:tcPr>
          <w:p w:rsidR="00296B36" w:rsidRDefault="00296B36" w:rsidP="00296B36">
            <w:pPr>
              <w:spacing w:after="16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jc w:val="left"/>
            </w:pPr>
            <w:r>
              <w:t xml:space="preserve">загрязнение водоёмов; </w:t>
            </w:r>
          </w:p>
        </w:tc>
      </w:tr>
      <w:tr w:rsidR="00296B36" w:rsidTr="00296B36">
        <w:trPr>
          <w:trHeight w:val="552"/>
        </w:trPr>
        <w:tc>
          <w:tcPr>
            <w:tcW w:w="3544" w:type="dxa"/>
            <w:tcBorders>
              <w:top w:val="nil"/>
              <w:left w:val="nil"/>
              <w:bottom w:val="nil"/>
              <w:right w:val="nil"/>
            </w:tcBorders>
          </w:tcPr>
          <w:p w:rsidR="00296B36" w:rsidRDefault="00296B36" w:rsidP="00296B36">
            <w:pPr>
              <w:spacing w:after="0" w:line="259" w:lineRule="auto"/>
              <w:ind w:left="0" w:firstLine="0"/>
              <w:jc w:val="left"/>
            </w:pPr>
            <w:r>
              <w:t xml:space="preserve">слив сточных вод; </w:t>
            </w:r>
          </w:p>
        </w:tc>
        <w:tc>
          <w:tcPr>
            <w:tcW w:w="2084" w:type="dxa"/>
            <w:tcBorders>
              <w:top w:val="nil"/>
              <w:left w:val="nil"/>
              <w:bottom w:val="nil"/>
              <w:right w:val="nil"/>
            </w:tcBorders>
          </w:tcPr>
          <w:p w:rsidR="00296B36" w:rsidRDefault="00296B36" w:rsidP="00296B36">
            <w:pPr>
              <w:spacing w:after="16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jc w:val="left"/>
            </w:pPr>
            <w:r>
              <w:t xml:space="preserve">исчезновение некоторых видов животных; </w:t>
            </w:r>
          </w:p>
        </w:tc>
      </w:tr>
      <w:tr w:rsidR="00296B36" w:rsidTr="00296B36">
        <w:trPr>
          <w:trHeight w:val="272"/>
        </w:trPr>
        <w:tc>
          <w:tcPr>
            <w:tcW w:w="3544" w:type="dxa"/>
            <w:tcBorders>
              <w:top w:val="nil"/>
              <w:left w:val="nil"/>
              <w:bottom w:val="nil"/>
              <w:right w:val="nil"/>
            </w:tcBorders>
          </w:tcPr>
          <w:p w:rsidR="00296B36" w:rsidRDefault="00296B36" w:rsidP="00296B36">
            <w:pPr>
              <w:spacing w:after="0" w:line="259" w:lineRule="auto"/>
              <w:ind w:left="0" w:firstLine="0"/>
              <w:jc w:val="left"/>
            </w:pPr>
            <w:r>
              <w:t xml:space="preserve">выбросы дыма от заводов и </w:t>
            </w:r>
          </w:p>
        </w:tc>
        <w:tc>
          <w:tcPr>
            <w:tcW w:w="2084" w:type="dxa"/>
            <w:tcBorders>
              <w:top w:val="nil"/>
              <w:left w:val="nil"/>
              <w:bottom w:val="nil"/>
              <w:right w:val="nil"/>
            </w:tcBorders>
          </w:tcPr>
          <w:p w:rsidR="00296B36" w:rsidRDefault="00296B36" w:rsidP="00296B36">
            <w:pPr>
              <w:spacing w:after="16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pPr>
            <w:r>
              <w:t xml:space="preserve">уменьшение количества лесов </w:t>
            </w:r>
          </w:p>
        </w:tc>
      </w:tr>
    </w:tbl>
    <w:p w:rsidR="00296B36" w:rsidRDefault="00296B36" w:rsidP="00296B36">
      <w:pPr>
        <w:ind w:left="120" w:right="55"/>
      </w:pPr>
      <w:r>
        <w:t xml:space="preserve">фабрик. </w:t>
      </w:r>
    </w:p>
    <w:p w:rsidR="00296B36" w:rsidRDefault="00296B36" w:rsidP="00296B36">
      <w:pPr>
        <w:ind w:left="17" w:right="55"/>
      </w:pPr>
      <w:r>
        <w:t xml:space="preserve">11. Сведения о редких растениях и животных занесены: </w:t>
      </w:r>
    </w:p>
    <w:p w:rsidR="00296B36" w:rsidRDefault="00296B36" w:rsidP="00113388">
      <w:pPr>
        <w:numPr>
          <w:ilvl w:val="0"/>
          <w:numId w:val="376"/>
        </w:numPr>
        <w:spacing w:after="12" w:line="269" w:lineRule="auto"/>
        <w:ind w:right="55" w:hanging="711"/>
      </w:pPr>
      <w:r>
        <w:t xml:space="preserve">в Почётную книгу; </w:t>
      </w:r>
    </w:p>
    <w:p w:rsidR="00296B36" w:rsidRDefault="00296B36" w:rsidP="00113388">
      <w:pPr>
        <w:numPr>
          <w:ilvl w:val="0"/>
          <w:numId w:val="376"/>
        </w:numPr>
        <w:spacing w:after="263" w:line="269" w:lineRule="auto"/>
        <w:ind w:right="55" w:hanging="711"/>
      </w:pPr>
      <w:r>
        <w:t xml:space="preserve">в Красную книгу </w:t>
      </w:r>
    </w:p>
    <w:p w:rsidR="00296B36" w:rsidRDefault="00296B36" w:rsidP="00296B36">
      <w:pPr>
        <w:spacing w:line="271" w:lineRule="auto"/>
        <w:ind w:left="14"/>
      </w:pPr>
      <w:r>
        <w:rPr>
          <w:b/>
        </w:rPr>
        <w:t xml:space="preserve">4.Тест по теме «Наша безопасность»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соблюдать правила безопасного поведения пассажира железнодорожного, водного и авиатранспорта;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ериодичность двигательной активности и профилактики заболеваний; </w:t>
      </w: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безопасного поведения во дворе жилого дома; </w:t>
      </w: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нравственного поведения на природе; </w:t>
      </w:r>
      <w:r>
        <w:rPr>
          <w:b/>
        </w:rPr>
        <w:t xml:space="preserve">Спецификация </w:t>
      </w:r>
    </w:p>
    <w:p w:rsidR="00296B36" w:rsidRDefault="00296B36" w:rsidP="00296B36">
      <w:pPr>
        <w:spacing w:after="0" w:line="259" w:lineRule="auto"/>
        <w:ind w:left="159" w:firstLine="0"/>
        <w:jc w:val="left"/>
      </w:pPr>
      <w:r>
        <w:rPr>
          <w:b/>
          <w:sz w:val="16"/>
        </w:rPr>
        <w:t xml:space="preserve"> </w:t>
      </w:r>
    </w:p>
    <w:tbl>
      <w:tblPr>
        <w:tblStyle w:val="TableGrid"/>
        <w:tblW w:w="9470" w:type="dxa"/>
        <w:tblInd w:w="-110" w:type="dxa"/>
        <w:tblCellMar>
          <w:top w:w="7" w:type="dxa"/>
          <w:left w:w="110" w:type="dxa"/>
          <w:right w:w="47" w:type="dxa"/>
        </w:tblCellMar>
        <w:tblLook w:val="04A0" w:firstRow="1" w:lastRow="0" w:firstColumn="1" w:lastColumn="0" w:noHBand="0" w:noVBand="1"/>
      </w:tblPr>
      <w:tblGrid>
        <w:gridCol w:w="1919"/>
        <w:gridCol w:w="758"/>
        <w:gridCol w:w="749"/>
        <w:gridCol w:w="759"/>
        <w:gridCol w:w="744"/>
        <w:gridCol w:w="758"/>
        <w:gridCol w:w="754"/>
        <w:gridCol w:w="758"/>
        <w:gridCol w:w="763"/>
        <w:gridCol w:w="750"/>
        <w:gridCol w:w="758"/>
      </w:tblGrid>
      <w:tr w:rsidR="00296B36" w:rsidTr="00296B36">
        <w:trPr>
          <w:trHeight w:val="725"/>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2 - 6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3" w:firstLine="0"/>
              <w:jc w:val="center"/>
            </w:pPr>
            <w:r>
              <w:rPr>
                <w:b/>
              </w:rPr>
              <w:t xml:space="preserve">7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8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9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0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1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2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rPr>
                <w:b/>
              </w:rPr>
              <w:t xml:space="preserve">13 - 16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17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1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t xml:space="preserve">3.3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2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t xml:space="preserve">3.2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t xml:space="preserve">3.2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1 </w:t>
            </w:r>
          </w:p>
        </w:tc>
      </w:tr>
    </w:tbl>
    <w:p w:rsidR="00296B36" w:rsidRDefault="00296B36" w:rsidP="00296B36">
      <w:pPr>
        <w:pStyle w:val="2"/>
        <w:ind w:left="109" w:right="368"/>
      </w:pPr>
      <w:r>
        <w:t xml:space="preserve">Тест </w:t>
      </w:r>
    </w:p>
    <w:p w:rsidR="00296B36" w:rsidRDefault="00296B36" w:rsidP="00296B36">
      <w:pPr>
        <w:ind w:left="17" w:right="55"/>
      </w:pPr>
      <w:r>
        <w:t xml:space="preserve">1.Соедини стрелочками номера телефонов и названия срочных служб. </w:t>
      </w:r>
    </w:p>
    <w:p w:rsidR="00296B36" w:rsidRDefault="00296B36" w:rsidP="00296B36">
      <w:pPr>
        <w:ind w:left="17" w:right="55"/>
      </w:pPr>
      <w:r>
        <w:t xml:space="preserve">01                                         газовая служба </w:t>
      </w:r>
    </w:p>
    <w:p w:rsidR="00296B36" w:rsidRDefault="00296B36" w:rsidP="00113388">
      <w:pPr>
        <w:numPr>
          <w:ilvl w:val="0"/>
          <w:numId w:val="377"/>
        </w:numPr>
        <w:spacing w:after="12" w:line="269" w:lineRule="auto"/>
        <w:ind w:left="2704" w:right="55" w:hanging="2697"/>
      </w:pPr>
      <w:r>
        <w:t xml:space="preserve">пожарная охрана </w:t>
      </w:r>
    </w:p>
    <w:p w:rsidR="00296B36" w:rsidRDefault="00296B36" w:rsidP="00113388">
      <w:pPr>
        <w:numPr>
          <w:ilvl w:val="0"/>
          <w:numId w:val="377"/>
        </w:numPr>
        <w:spacing w:after="12" w:line="269" w:lineRule="auto"/>
        <w:ind w:left="2704" w:right="55" w:hanging="2697"/>
      </w:pPr>
      <w:r>
        <w:t xml:space="preserve">скорая помощь </w:t>
      </w:r>
    </w:p>
    <w:p w:rsidR="00296B36" w:rsidRDefault="00296B36" w:rsidP="00296B36">
      <w:pPr>
        <w:ind w:left="17" w:right="55"/>
      </w:pPr>
      <w:r>
        <w:t xml:space="preserve">2.Что необходимо сделать, прежде всего, если в доме неожиданно начался пожар, который вы не можете потушить самостоятельно? </w:t>
      </w:r>
    </w:p>
    <w:p w:rsidR="00296B36" w:rsidRDefault="00296B36" w:rsidP="00113388">
      <w:pPr>
        <w:numPr>
          <w:ilvl w:val="0"/>
          <w:numId w:val="378"/>
        </w:numPr>
        <w:spacing w:after="12" w:line="269" w:lineRule="auto"/>
        <w:ind w:right="55" w:hanging="519"/>
      </w:pPr>
      <w:r>
        <w:t xml:space="preserve">Убежать; </w:t>
      </w:r>
    </w:p>
    <w:p w:rsidR="00296B36" w:rsidRDefault="00296B36" w:rsidP="00113388">
      <w:pPr>
        <w:numPr>
          <w:ilvl w:val="0"/>
          <w:numId w:val="378"/>
        </w:numPr>
        <w:spacing w:after="12" w:line="269" w:lineRule="auto"/>
        <w:ind w:right="55" w:hanging="519"/>
      </w:pPr>
      <w:r>
        <w:t xml:space="preserve">Закричать, позвать на помощь; </w:t>
      </w:r>
    </w:p>
    <w:p w:rsidR="00296B36" w:rsidRDefault="00296B36" w:rsidP="00113388">
      <w:pPr>
        <w:numPr>
          <w:ilvl w:val="0"/>
          <w:numId w:val="378"/>
        </w:numPr>
        <w:spacing w:after="12" w:line="269" w:lineRule="auto"/>
        <w:ind w:right="55" w:hanging="519"/>
      </w:pPr>
      <w:r>
        <w:t xml:space="preserve">Вызвать пожарных по телефону 01. </w:t>
      </w:r>
    </w:p>
    <w:p w:rsidR="00296B36" w:rsidRDefault="00296B36" w:rsidP="00296B36">
      <w:pPr>
        <w:ind w:left="17" w:right="55"/>
      </w:pPr>
      <w:r>
        <w:t xml:space="preserve">3.Если в подъезде дым, что нужно сделать? </w:t>
      </w:r>
    </w:p>
    <w:p w:rsidR="00296B36" w:rsidRDefault="00296B36" w:rsidP="00113388">
      <w:pPr>
        <w:numPr>
          <w:ilvl w:val="0"/>
          <w:numId w:val="378"/>
        </w:numPr>
        <w:spacing w:after="12" w:line="269" w:lineRule="auto"/>
        <w:ind w:right="55" w:hanging="519"/>
      </w:pPr>
      <w:r>
        <w:t xml:space="preserve">Выйти и посмотреть, где и что горит; </w:t>
      </w:r>
    </w:p>
    <w:p w:rsidR="00296B36" w:rsidRDefault="00296B36" w:rsidP="00113388">
      <w:pPr>
        <w:numPr>
          <w:ilvl w:val="0"/>
          <w:numId w:val="378"/>
        </w:numPr>
        <w:spacing w:after="12" w:line="269" w:lineRule="auto"/>
        <w:ind w:right="55" w:hanging="519"/>
      </w:pPr>
      <w:r>
        <w:t xml:space="preserve">Закрыть дверь и заткнуть щели мокрыми тряпками; </w:t>
      </w:r>
    </w:p>
    <w:p w:rsidR="00296B36" w:rsidRDefault="00296B36" w:rsidP="00113388">
      <w:pPr>
        <w:numPr>
          <w:ilvl w:val="0"/>
          <w:numId w:val="378"/>
        </w:numPr>
        <w:spacing w:after="12" w:line="269" w:lineRule="auto"/>
        <w:ind w:right="55" w:hanging="519"/>
      </w:pPr>
      <w:r>
        <w:t xml:space="preserve">Не обращать внимания – ведь горит не в твоей квартире. </w:t>
      </w:r>
    </w:p>
    <w:p w:rsidR="00296B36" w:rsidRDefault="00296B36" w:rsidP="00296B36">
      <w:pPr>
        <w:ind w:left="17" w:right="55"/>
      </w:pPr>
      <w:r>
        <w:t xml:space="preserve">4.В квартире прорвало трубу. Что нужно сделать, прежде всего? </w:t>
      </w:r>
    </w:p>
    <w:p w:rsidR="00296B36" w:rsidRDefault="00296B36" w:rsidP="00113388">
      <w:pPr>
        <w:numPr>
          <w:ilvl w:val="0"/>
          <w:numId w:val="378"/>
        </w:numPr>
        <w:spacing w:line="269" w:lineRule="auto"/>
        <w:ind w:right="55" w:hanging="519"/>
      </w:pPr>
      <w:r>
        <w:t xml:space="preserve">Оставить всё как есть до прихода родителей – это дело взрослых;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Завернуть специальный вентиль и позвонить родителям;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Выйти из квартиры. 5.Что нужно сразу сделать, если почувствуешь в квартире запах газа? </w:t>
      </w:r>
    </w:p>
    <w:p w:rsidR="00296B36" w:rsidRDefault="00296B36" w:rsidP="00113388">
      <w:pPr>
        <w:numPr>
          <w:ilvl w:val="0"/>
          <w:numId w:val="378"/>
        </w:numPr>
        <w:spacing w:after="12" w:line="269" w:lineRule="auto"/>
        <w:ind w:right="55" w:hanging="519"/>
      </w:pPr>
      <w:r>
        <w:t xml:space="preserve">Открыть окно; </w:t>
      </w:r>
    </w:p>
    <w:p w:rsidR="00296B36" w:rsidRDefault="00296B36" w:rsidP="00113388">
      <w:pPr>
        <w:numPr>
          <w:ilvl w:val="0"/>
          <w:numId w:val="378"/>
        </w:numPr>
        <w:spacing w:after="12" w:line="269" w:lineRule="auto"/>
        <w:ind w:right="55" w:hanging="519"/>
      </w:pPr>
      <w:r>
        <w:t xml:space="preserve">Сразу из квартиры позвонить в газовую службу по телефону 04;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Зажечь спичку. </w:t>
      </w:r>
    </w:p>
    <w:p w:rsidR="00296B36" w:rsidRDefault="00296B36" w:rsidP="00296B36">
      <w:pPr>
        <w:ind w:left="17" w:right="55"/>
      </w:pPr>
      <w:r>
        <w:t xml:space="preserve">6.Переходя улицу, необходимо быть: </w:t>
      </w:r>
    </w:p>
    <w:p w:rsidR="00296B36" w:rsidRDefault="00296B36" w:rsidP="00113388">
      <w:pPr>
        <w:numPr>
          <w:ilvl w:val="0"/>
          <w:numId w:val="378"/>
        </w:numPr>
        <w:spacing w:after="12" w:line="269" w:lineRule="auto"/>
        <w:ind w:right="55" w:hanging="519"/>
      </w:pPr>
      <w:r>
        <w:t xml:space="preserve">Сильным, смелым, стройным; </w:t>
      </w:r>
    </w:p>
    <w:p w:rsidR="00296B36" w:rsidRDefault="00296B36" w:rsidP="00113388">
      <w:pPr>
        <w:numPr>
          <w:ilvl w:val="0"/>
          <w:numId w:val="378"/>
        </w:numPr>
        <w:spacing w:line="269" w:lineRule="auto"/>
        <w:ind w:right="55" w:hanging="519"/>
      </w:pPr>
      <w:r>
        <w:t xml:space="preserve">Собранным, внимательным, осторожным;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Умным, красивым, радостным. 7.С какого возраста детям можно ездить на велосипеде по автомобильным дорогам? </w:t>
      </w:r>
    </w:p>
    <w:p w:rsidR="00296B36" w:rsidRDefault="00296B36" w:rsidP="00113388">
      <w:pPr>
        <w:numPr>
          <w:ilvl w:val="0"/>
          <w:numId w:val="378"/>
        </w:numPr>
        <w:spacing w:after="12" w:line="269" w:lineRule="auto"/>
        <w:ind w:right="55" w:hanging="519"/>
      </w:pPr>
      <w:r>
        <w:t xml:space="preserve">С 14 лет; </w:t>
      </w:r>
    </w:p>
    <w:p w:rsidR="00296B36" w:rsidRDefault="00296B36" w:rsidP="00113388">
      <w:pPr>
        <w:numPr>
          <w:ilvl w:val="0"/>
          <w:numId w:val="378"/>
        </w:numPr>
        <w:spacing w:line="269" w:lineRule="auto"/>
        <w:ind w:right="55" w:hanging="519"/>
      </w:pPr>
      <w:r>
        <w:t xml:space="preserve">С 10 лет;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С 18 лет. 8.Как выглядят запрещающие знаки? </w:t>
      </w:r>
    </w:p>
    <w:p w:rsidR="00296B36" w:rsidRDefault="00296B36" w:rsidP="00113388">
      <w:pPr>
        <w:numPr>
          <w:ilvl w:val="0"/>
          <w:numId w:val="378"/>
        </w:numPr>
        <w:spacing w:line="269" w:lineRule="auto"/>
        <w:ind w:right="55" w:hanging="519"/>
      </w:pPr>
      <w:r>
        <w:t xml:space="preserve">Знак в виде красного треугольника;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Знак в виде красного круга;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Знак в виде синего круга. </w:t>
      </w:r>
    </w:p>
    <w:p w:rsidR="00296B36" w:rsidRDefault="00296B36" w:rsidP="00296B36">
      <w:pPr>
        <w:ind w:left="17" w:right="55"/>
      </w:pPr>
      <w:r>
        <w:t xml:space="preserve">9.Какое из утверждений верное? </w:t>
      </w:r>
    </w:p>
    <w:p w:rsidR="00296B36" w:rsidRDefault="00296B36" w:rsidP="00113388">
      <w:pPr>
        <w:numPr>
          <w:ilvl w:val="0"/>
          <w:numId w:val="378"/>
        </w:numPr>
        <w:spacing w:after="12" w:line="269" w:lineRule="auto"/>
        <w:ind w:right="55" w:hanging="519"/>
      </w:pPr>
      <w:r>
        <w:t xml:space="preserve">Все дорожные знаки важны – без них невозможно безопасное движение на дорогах; </w:t>
      </w:r>
      <w:r>
        <w:rPr>
          <w:rFonts w:ascii="Wingdings" w:eastAsia="Wingdings" w:hAnsi="Wingdings" w:cs="Wingdings"/>
        </w:rPr>
        <w:t></w:t>
      </w:r>
      <w:r>
        <w:rPr>
          <w:rFonts w:ascii="Arial" w:eastAsia="Arial" w:hAnsi="Arial" w:cs="Arial"/>
        </w:rPr>
        <w:t xml:space="preserve"> </w:t>
      </w:r>
      <w:r>
        <w:t xml:space="preserve">Самые важные знаки – знаки сервиса, ведь всегда необходимо знать, где находится автозаправочная станция или больница; </w:t>
      </w:r>
    </w:p>
    <w:p w:rsidR="00296B36" w:rsidRDefault="00296B36" w:rsidP="00113388">
      <w:pPr>
        <w:numPr>
          <w:ilvl w:val="0"/>
          <w:numId w:val="378"/>
        </w:numPr>
        <w:spacing w:after="12" w:line="269" w:lineRule="auto"/>
        <w:ind w:right="55" w:hanging="519"/>
      </w:pPr>
      <w:r>
        <w:t xml:space="preserve">Самые важные дорожные знаки – предупреждающие, так как они всегда предупредят водителя о любой опасности. 10.Чтобы уберечься от дыма, нужно: </w:t>
      </w:r>
    </w:p>
    <w:p w:rsidR="00296B36" w:rsidRDefault="00296B36" w:rsidP="00113388">
      <w:pPr>
        <w:numPr>
          <w:ilvl w:val="0"/>
          <w:numId w:val="378"/>
        </w:numPr>
        <w:spacing w:after="12" w:line="269" w:lineRule="auto"/>
        <w:ind w:right="55" w:hanging="519"/>
      </w:pPr>
      <w:r>
        <w:t xml:space="preserve">Дышать через мокрое полотенце; </w:t>
      </w:r>
    </w:p>
    <w:p w:rsidR="00296B36" w:rsidRDefault="00296B36" w:rsidP="00113388">
      <w:pPr>
        <w:numPr>
          <w:ilvl w:val="0"/>
          <w:numId w:val="378"/>
        </w:numPr>
        <w:spacing w:after="12" w:line="269" w:lineRule="auto"/>
        <w:ind w:right="55" w:hanging="519"/>
      </w:pPr>
      <w:r>
        <w:t xml:space="preserve">Спрятаться в шкаф; </w:t>
      </w:r>
    </w:p>
    <w:p w:rsidR="00296B36" w:rsidRDefault="00296B36" w:rsidP="00113388">
      <w:pPr>
        <w:numPr>
          <w:ilvl w:val="0"/>
          <w:numId w:val="378"/>
        </w:numPr>
        <w:spacing w:after="12" w:line="269" w:lineRule="auto"/>
        <w:ind w:right="55" w:hanging="519"/>
      </w:pPr>
      <w:r>
        <w:t xml:space="preserve">Спрятаться под кровать. </w:t>
      </w:r>
    </w:p>
    <w:p w:rsidR="00296B36" w:rsidRDefault="00296B36" w:rsidP="00296B36">
      <w:pPr>
        <w:ind w:left="17" w:right="55"/>
      </w:pPr>
      <w:r>
        <w:t xml:space="preserve">11.Какие правила должен соблюдать пешеход? </w:t>
      </w:r>
    </w:p>
    <w:p w:rsidR="00296B36" w:rsidRDefault="00296B36" w:rsidP="00113388">
      <w:pPr>
        <w:numPr>
          <w:ilvl w:val="0"/>
          <w:numId w:val="378"/>
        </w:numPr>
        <w:spacing w:line="269" w:lineRule="auto"/>
        <w:ind w:right="55" w:hanging="519"/>
      </w:pPr>
      <w:r>
        <w:t xml:space="preserve">Ходить только по тротуарам, переходить дорогу в положенном месте;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Ходить по тротуарам и быстро перебегать дорогу;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Ждать транспорт на остановке близко от проезжей части. </w:t>
      </w:r>
    </w:p>
    <w:p w:rsidR="00296B36" w:rsidRDefault="00296B36" w:rsidP="00296B36">
      <w:pPr>
        <w:ind w:left="17" w:right="55"/>
      </w:pPr>
      <w:r>
        <w:t xml:space="preserve">12.Какие правила должен соблюдать пассажир? </w:t>
      </w:r>
    </w:p>
    <w:p w:rsidR="00296B36" w:rsidRDefault="00296B36" w:rsidP="00113388">
      <w:pPr>
        <w:numPr>
          <w:ilvl w:val="0"/>
          <w:numId w:val="378"/>
        </w:numPr>
        <w:spacing w:line="269" w:lineRule="auto"/>
        <w:ind w:right="55" w:hanging="519"/>
      </w:pPr>
      <w:r>
        <w:t xml:space="preserve">Садиться в автомобиль со стороны проезжей части;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Разговаривать с водителем только во время движения;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Не высовывать в окно руку и тем более голову. </w:t>
      </w:r>
    </w:p>
    <w:p w:rsidR="00296B36" w:rsidRDefault="00296B36" w:rsidP="00296B36">
      <w:pPr>
        <w:ind w:left="17" w:right="55"/>
      </w:pPr>
      <w:r>
        <w:t xml:space="preserve">13.Если застрял в лифте, нужно: </w:t>
      </w:r>
    </w:p>
    <w:p w:rsidR="00296B36" w:rsidRDefault="00296B36" w:rsidP="00113388">
      <w:pPr>
        <w:numPr>
          <w:ilvl w:val="0"/>
          <w:numId w:val="378"/>
        </w:numPr>
        <w:spacing w:after="12" w:line="269" w:lineRule="auto"/>
        <w:ind w:right="55" w:hanging="519"/>
      </w:pPr>
      <w:r>
        <w:t xml:space="preserve">Нажать кнопку «Вызов»; </w:t>
      </w:r>
    </w:p>
    <w:p w:rsidR="00296B36" w:rsidRDefault="00296B36" w:rsidP="00113388">
      <w:pPr>
        <w:numPr>
          <w:ilvl w:val="0"/>
          <w:numId w:val="378"/>
        </w:numPr>
        <w:spacing w:after="12" w:line="269" w:lineRule="auto"/>
        <w:ind w:right="55" w:hanging="519"/>
      </w:pPr>
      <w:r>
        <w:t xml:space="preserve">Плакать и кричать; </w:t>
      </w:r>
    </w:p>
    <w:p w:rsidR="00296B36" w:rsidRDefault="00296B36" w:rsidP="00113388">
      <w:pPr>
        <w:numPr>
          <w:ilvl w:val="0"/>
          <w:numId w:val="378"/>
        </w:numPr>
        <w:spacing w:after="12" w:line="269" w:lineRule="auto"/>
        <w:ind w:right="55" w:hanging="519"/>
      </w:pPr>
      <w:r>
        <w:t xml:space="preserve">Попытаться выбраться из кабины самостоятельно. </w:t>
      </w:r>
    </w:p>
    <w:p w:rsidR="00296B36" w:rsidRDefault="00296B36" w:rsidP="00296B36">
      <w:pPr>
        <w:ind w:left="17" w:right="55"/>
      </w:pPr>
      <w:r>
        <w:t xml:space="preserve">14.Небезопасно гулять в одиночку с наступлением темноты, потому что: </w:t>
      </w:r>
    </w:p>
    <w:p w:rsidR="00296B36" w:rsidRDefault="00296B36" w:rsidP="00113388">
      <w:pPr>
        <w:numPr>
          <w:ilvl w:val="0"/>
          <w:numId w:val="378"/>
        </w:numPr>
        <w:spacing w:after="12" w:line="269" w:lineRule="auto"/>
        <w:ind w:right="55" w:hanging="519"/>
      </w:pPr>
      <w:r>
        <w:t xml:space="preserve">Будет скучно; </w:t>
      </w:r>
    </w:p>
    <w:p w:rsidR="00296B36" w:rsidRDefault="00296B36" w:rsidP="00113388">
      <w:pPr>
        <w:numPr>
          <w:ilvl w:val="0"/>
          <w:numId w:val="378"/>
        </w:numPr>
        <w:spacing w:after="12" w:line="269" w:lineRule="auto"/>
        <w:ind w:right="55" w:hanging="519"/>
      </w:pPr>
      <w:r>
        <w:t xml:space="preserve">Не будет видно дороги; </w:t>
      </w:r>
    </w:p>
    <w:p w:rsidR="00296B36" w:rsidRDefault="00296B36" w:rsidP="00113388">
      <w:pPr>
        <w:numPr>
          <w:ilvl w:val="0"/>
          <w:numId w:val="378"/>
        </w:numPr>
        <w:spacing w:after="12" w:line="269" w:lineRule="auto"/>
        <w:ind w:right="55" w:hanging="519"/>
      </w:pPr>
      <w:r>
        <w:t xml:space="preserve">Может подстерегать преступник. </w:t>
      </w:r>
    </w:p>
    <w:p w:rsidR="00296B36" w:rsidRDefault="00296B36" w:rsidP="00296B36">
      <w:pPr>
        <w:ind w:left="17" w:right="55"/>
      </w:pPr>
      <w:r>
        <w:t xml:space="preserve">15.Чтобы уберечься от ударов молний, нельзя: </w:t>
      </w:r>
    </w:p>
    <w:p w:rsidR="00296B36" w:rsidRDefault="00296B36" w:rsidP="00113388">
      <w:pPr>
        <w:numPr>
          <w:ilvl w:val="0"/>
          <w:numId w:val="378"/>
        </w:numPr>
        <w:spacing w:line="269" w:lineRule="auto"/>
        <w:ind w:right="55" w:hanging="519"/>
      </w:pPr>
      <w:r>
        <w:t xml:space="preserve">Прятаться под высокие деревья, особенно отдельно стоящие;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Прятаться в зарослях кустарника;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Покидать открытое место. </w:t>
      </w:r>
    </w:p>
    <w:p w:rsidR="00296B36" w:rsidRDefault="00296B36" w:rsidP="00296B36">
      <w:pPr>
        <w:ind w:left="17" w:right="55"/>
      </w:pPr>
      <w:r>
        <w:t xml:space="preserve">16.Ядовитый гриб: </w:t>
      </w:r>
    </w:p>
    <w:p w:rsidR="00296B36" w:rsidRDefault="00296B36" w:rsidP="00113388">
      <w:pPr>
        <w:numPr>
          <w:ilvl w:val="0"/>
          <w:numId w:val="378"/>
        </w:numPr>
        <w:spacing w:after="12" w:line="269" w:lineRule="auto"/>
        <w:ind w:right="55" w:hanging="519"/>
      </w:pPr>
      <w:r>
        <w:t xml:space="preserve">Белена; </w:t>
      </w:r>
    </w:p>
    <w:p w:rsidR="00296B36" w:rsidRDefault="00296B36" w:rsidP="00113388">
      <w:pPr>
        <w:numPr>
          <w:ilvl w:val="0"/>
          <w:numId w:val="378"/>
        </w:numPr>
        <w:spacing w:after="12" w:line="269" w:lineRule="auto"/>
        <w:ind w:right="55" w:hanging="519"/>
      </w:pPr>
      <w:r>
        <w:t xml:space="preserve">Бледная поганка;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Дурман. </w:t>
      </w:r>
    </w:p>
    <w:p w:rsidR="00296B36" w:rsidRDefault="00296B36" w:rsidP="00296B36">
      <w:pPr>
        <w:ind w:left="17" w:right="55"/>
      </w:pPr>
      <w:r>
        <w:t xml:space="preserve">17.Чтобы защитить себя от загрязнённого воздуха: </w:t>
      </w:r>
    </w:p>
    <w:p w:rsidR="00296B36" w:rsidRDefault="00296B36" w:rsidP="00113388">
      <w:pPr>
        <w:numPr>
          <w:ilvl w:val="0"/>
          <w:numId w:val="378"/>
        </w:numPr>
        <w:spacing w:after="12" w:line="269" w:lineRule="auto"/>
        <w:ind w:right="55" w:hanging="519"/>
      </w:pPr>
      <w:r>
        <w:t xml:space="preserve">Не стойте возле автомобиля с работающим двигателем; </w:t>
      </w:r>
    </w:p>
    <w:p w:rsidR="00296B36" w:rsidRDefault="00296B36" w:rsidP="00113388">
      <w:pPr>
        <w:numPr>
          <w:ilvl w:val="0"/>
          <w:numId w:val="378"/>
        </w:numPr>
        <w:spacing w:after="12" w:line="269" w:lineRule="auto"/>
        <w:ind w:right="55" w:hanging="519"/>
      </w:pPr>
      <w:r>
        <w:t xml:space="preserve">Стойте возле людей, которые курят; </w:t>
      </w:r>
    </w:p>
    <w:p w:rsidR="00296B36" w:rsidRDefault="00296B36" w:rsidP="00113388">
      <w:pPr>
        <w:numPr>
          <w:ilvl w:val="0"/>
          <w:numId w:val="378"/>
        </w:numPr>
        <w:spacing w:after="263" w:line="269" w:lineRule="auto"/>
        <w:ind w:right="55" w:hanging="519"/>
      </w:pPr>
      <w:r>
        <w:t xml:space="preserve">Ходите по главным улицам города с большим движением транспорта. </w:t>
      </w:r>
    </w:p>
    <w:p w:rsidR="00296B36" w:rsidRDefault="00296B36" w:rsidP="00296B36">
      <w:pPr>
        <w:spacing w:line="271" w:lineRule="auto"/>
        <w:ind w:left="14"/>
      </w:pPr>
      <w:r>
        <w:rPr>
          <w:b/>
        </w:rPr>
        <w:t>5.Промежуточная аттестация. Итоговая тестовая работа</w:t>
      </w:r>
      <w:r>
        <w:rPr>
          <w:b/>
          <w:u w:val="single" w:color="000000"/>
        </w:rPr>
        <w:t>.</w:t>
      </w:r>
      <w:r>
        <w:rPr>
          <w:b/>
        </w:rPr>
        <w:t xml:space="preserve">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1206"/>
          <w:tab w:val="center" w:pos="2578"/>
          <w:tab w:val="center" w:pos="4015"/>
          <w:tab w:val="center" w:pos="5475"/>
          <w:tab w:val="center" w:pos="6940"/>
          <w:tab w:val="center" w:pos="8385"/>
          <w:tab w:val="center" w:pos="929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иводить </w:t>
      </w:r>
      <w:r>
        <w:tab/>
        <w:t xml:space="preserve">примеры </w:t>
      </w:r>
      <w:r>
        <w:tab/>
        <w:t xml:space="preserve">памятников </w:t>
      </w:r>
      <w:r>
        <w:tab/>
        <w:t xml:space="preserve">природы, </w:t>
      </w:r>
      <w:r>
        <w:tab/>
        <w:t xml:space="preserve">культурных </w:t>
      </w:r>
      <w:r>
        <w:tab/>
        <w:t xml:space="preserve">объектов </w:t>
      </w:r>
      <w:r>
        <w:tab/>
        <w:t xml:space="preserve">и </w:t>
      </w:r>
    </w:p>
    <w:p w:rsidR="00296B36" w:rsidRDefault="00296B36" w:rsidP="00296B36">
      <w:pPr>
        <w:ind w:left="17" w:right="264"/>
      </w:pPr>
      <w:r>
        <w:t xml:space="preserve">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296B36" w:rsidRDefault="00296B36" w:rsidP="00296B36">
      <w:pPr>
        <w:tabs>
          <w:tab w:val="center" w:pos="321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расходы и доходы семейного бюджета; </w:t>
      </w:r>
    </w:p>
    <w:p w:rsidR="00296B36" w:rsidRDefault="00296B36" w:rsidP="00296B36">
      <w:pPr>
        <w:tabs>
          <w:tab w:val="center" w:pos="500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спознавать изученные объекты природы по их описанию, рисункам и </w:t>
      </w:r>
    </w:p>
    <w:p w:rsidR="00296B36" w:rsidRDefault="00296B36" w:rsidP="00296B36">
      <w:pPr>
        <w:ind w:left="17" w:right="55"/>
      </w:pPr>
      <w:r>
        <w:t xml:space="preserve">фотографиям, различать их в окружающем мире;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сравнивать по заданному количеству признаков объекты живой и неживой природы;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различные источники информации  о  природе  и обществе для поиска и извлечения информации, ответов на вопросы; </w:t>
      </w:r>
    </w:p>
    <w:p w:rsidR="00296B36" w:rsidRDefault="00296B36" w:rsidP="00296B36">
      <w:pPr>
        <w:ind w:left="17" w:right="55"/>
      </w:pPr>
      <w:r>
        <w:rPr>
          <w:sz w:val="20"/>
        </w:rPr>
        <w:t>—</w:t>
      </w:r>
      <w:r>
        <w:rPr>
          <w:rFonts w:ascii="Arial" w:eastAsia="Arial" w:hAnsi="Arial" w:cs="Arial"/>
          <w:sz w:val="20"/>
        </w:rPr>
        <w:t xml:space="preserve"> </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ind w:left="17" w:right="55"/>
      </w:pPr>
      <w:r>
        <w:rPr>
          <w:sz w:val="20"/>
        </w:rPr>
        <w:t>—</w:t>
      </w:r>
      <w:r>
        <w:rPr>
          <w:rFonts w:ascii="Arial" w:eastAsia="Arial" w:hAnsi="Arial" w:cs="Arial"/>
          <w:sz w:val="20"/>
        </w:rPr>
        <w:t xml:space="preserve"> </w:t>
      </w: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создавать по заданному плану собственные развёрнутые высказывания о природе, человеке и обществе,  </w:t>
      </w:r>
    </w:p>
    <w:p w:rsidR="00296B36" w:rsidRDefault="00296B36" w:rsidP="00296B36">
      <w:pPr>
        <w:ind w:left="17" w:right="55"/>
      </w:pPr>
      <w:r>
        <w:rPr>
          <w:sz w:val="20"/>
        </w:rPr>
        <w:t>—</w:t>
      </w:r>
      <w:r>
        <w:rPr>
          <w:rFonts w:ascii="Arial" w:eastAsia="Arial" w:hAnsi="Arial" w:cs="Arial"/>
          <w:sz w:val="20"/>
        </w:rPr>
        <w:t xml:space="preserve"> </w:t>
      </w:r>
      <w:r>
        <w:t xml:space="preserve">соблюдать правила безопасного поведения пассажира железнодорожного, водного и авиатранспорта; </w:t>
      </w:r>
    </w:p>
    <w:p w:rsidR="00296B36" w:rsidRDefault="00296B36" w:rsidP="00296B36">
      <w:pPr>
        <w:ind w:left="10" w:right="474"/>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ериодичность двигательной активности и профилактики заболеваний; </w:t>
      </w: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безопасного поведения во дворе жилого дома; </w:t>
      </w: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нравственного поведения на природе. </w:t>
      </w:r>
    </w:p>
    <w:p w:rsidR="00296B36" w:rsidRDefault="00296B36" w:rsidP="00296B36">
      <w:pPr>
        <w:pStyle w:val="2"/>
        <w:ind w:left="109" w:right="358"/>
      </w:pPr>
      <w:r>
        <w:t xml:space="preserve">Спецификация </w:t>
      </w:r>
    </w:p>
    <w:p w:rsidR="00296B36" w:rsidRDefault="00296B36" w:rsidP="00296B36">
      <w:pPr>
        <w:spacing w:after="0" w:line="259" w:lineRule="auto"/>
        <w:ind w:left="0" w:right="227" w:firstLine="0"/>
        <w:jc w:val="center"/>
      </w:pPr>
      <w:r>
        <w:rPr>
          <w:b/>
          <w:sz w:val="16"/>
        </w:rPr>
        <w:t xml:space="preserve"> </w:t>
      </w:r>
    </w:p>
    <w:tbl>
      <w:tblPr>
        <w:tblStyle w:val="TableGrid"/>
        <w:tblW w:w="9470" w:type="dxa"/>
        <w:tblInd w:w="-110" w:type="dxa"/>
        <w:tblCellMar>
          <w:top w:w="7" w:type="dxa"/>
          <w:left w:w="149" w:type="dxa"/>
          <w:right w:w="91" w:type="dxa"/>
        </w:tblCellMar>
        <w:tblLook w:val="04A0" w:firstRow="1" w:lastRow="0" w:firstColumn="1" w:lastColumn="0" w:noHBand="0" w:noVBand="1"/>
      </w:tblPr>
      <w:tblGrid>
        <w:gridCol w:w="2003"/>
        <w:gridCol w:w="627"/>
        <w:gridCol w:w="629"/>
        <w:gridCol w:w="629"/>
        <w:gridCol w:w="629"/>
        <w:gridCol w:w="627"/>
        <w:gridCol w:w="561"/>
        <w:gridCol w:w="629"/>
        <w:gridCol w:w="627"/>
        <w:gridCol w:w="624"/>
        <w:gridCol w:w="627"/>
        <w:gridCol w:w="629"/>
        <w:gridCol w:w="629"/>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4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6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7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8 </w:t>
            </w:r>
          </w:p>
        </w:tc>
        <w:tc>
          <w:tcPr>
            <w:tcW w:w="6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9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rPr>
                <w:b/>
              </w:rPr>
              <w:t xml:space="preserve">10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1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rPr>
                <w:b/>
              </w:rPr>
              <w:t xml:space="preserve">12 </w:t>
            </w:r>
          </w:p>
        </w:tc>
      </w:tr>
      <w:tr w:rsidR="00296B36" w:rsidTr="00296B36">
        <w:trPr>
          <w:trHeight w:val="840"/>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2.2 2.8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1 </w:t>
            </w:r>
          </w:p>
          <w:p w:rsidR="00296B36" w:rsidRDefault="00296B36" w:rsidP="00296B36">
            <w:pPr>
              <w:spacing w:after="0" w:line="259" w:lineRule="auto"/>
              <w:ind w:left="19" w:firstLine="0"/>
              <w:jc w:val="left"/>
            </w:pPr>
            <w:r>
              <w:t xml:space="preserve">2.3 </w:t>
            </w:r>
          </w:p>
          <w:p w:rsidR="00296B36" w:rsidRDefault="00296B36" w:rsidP="00296B36">
            <w:pPr>
              <w:spacing w:after="0" w:line="259" w:lineRule="auto"/>
              <w:ind w:left="24" w:firstLine="0"/>
              <w:jc w:val="left"/>
            </w:pPr>
            <w:r>
              <w:t xml:space="preserve">2.7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9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3.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2.6 2.7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r>
              <w:t xml:space="preserve">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3.4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1.5 </w:t>
            </w:r>
          </w:p>
        </w:tc>
        <w:tc>
          <w:tcPr>
            <w:tcW w:w="6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1.5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2.7 1.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3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1 </w:t>
            </w:r>
          </w:p>
          <w:p w:rsidR="00296B36" w:rsidRDefault="00296B36" w:rsidP="00296B36">
            <w:pPr>
              <w:spacing w:after="0" w:line="259" w:lineRule="auto"/>
              <w:ind w:left="19" w:firstLine="0"/>
              <w:jc w:val="left"/>
            </w:pPr>
            <w:r>
              <w:t xml:space="preserve">2.7 </w:t>
            </w:r>
          </w:p>
          <w:p w:rsidR="00296B36" w:rsidRDefault="00296B36" w:rsidP="00296B36">
            <w:pPr>
              <w:spacing w:after="0" w:line="259" w:lineRule="auto"/>
              <w:ind w:left="24" w:firstLine="0"/>
              <w:jc w:val="left"/>
            </w:pPr>
            <w:r>
              <w:t xml:space="preserve">2.9 </w:t>
            </w:r>
          </w:p>
        </w:tc>
      </w:tr>
    </w:tbl>
    <w:p w:rsidR="00296B36" w:rsidRDefault="00296B36" w:rsidP="00296B36">
      <w:pPr>
        <w:pStyle w:val="2"/>
        <w:ind w:left="109" w:right="368"/>
      </w:pPr>
      <w:r>
        <w:t xml:space="preserve">Тест </w:t>
      </w:r>
    </w:p>
    <w:p w:rsidR="00296B36" w:rsidRDefault="00296B36" w:rsidP="00113388">
      <w:pPr>
        <w:numPr>
          <w:ilvl w:val="0"/>
          <w:numId w:val="379"/>
        </w:numPr>
        <w:spacing w:after="12" w:line="269" w:lineRule="auto"/>
        <w:ind w:left="251" w:right="55" w:hanging="244"/>
      </w:pPr>
      <w:r>
        <w:t xml:space="preserve">Этот опыт ученики поставили на уроке. Запиши цель опыта и вывод. </w:t>
      </w:r>
    </w:p>
    <w:p w:rsidR="00296B36" w:rsidRDefault="00296B36" w:rsidP="00296B36">
      <w:pPr>
        <w:ind w:left="17" w:right="55"/>
      </w:pPr>
      <w:r>
        <w:t xml:space="preserve">Цель опыта: __________________________________________________ </w:t>
      </w:r>
    </w:p>
    <w:p w:rsidR="00296B36" w:rsidRDefault="00296B36" w:rsidP="00296B36">
      <w:pPr>
        <w:ind w:left="17" w:right="55"/>
      </w:pPr>
      <w:r>
        <w:t xml:space="preserve">Вывод: _______________________________________________________    </w:t>
      </w:r>
    </w:p>
    <w:p w:rsidR="00296B36" w:rsidRDefault="00296B36" w:rsidP="00113388">
      <w:pPr>
        <w:numPr>
          <w:ilvl w:val="0"/>
          <w:numId w:val="379"/>
        </w:numPr>
        <w:spacing w:after="12" w:line="269" w:lineRule="auto"/>
        <w:ind w:left="251" w:right="55" w:hanging="244"/>
      </w:pPr>
      <w:r>
        <w:t xml:space="preserve">Надя и мама пришли в огород за капустой. На листе капусты они увидели слизня, а неподалёку на грядке – жабу. Впиши в схему названия этих организмов, чтобы получилась цепь питания. </w:t>
      </w:r>
    </w:p>
    <w:p w:rsidR="00296B36" w:rsidRDefault="00296B36" w:rsidP="00296B36">
      <w:pPr>
        <w:spacing w:after="0" w:line="259" w:lineRule="auto"/>
        <w:ind w:left="0" w:firstLine="0"/>
        <w:jc w:val="right"/>
      </w:pPr>
      <w:r>
        <w:rPr>
          <w:noProof/>
        </w:rPr>
        <w:drawing>
          <wp:inline distT="0" distB="0" distL="0" distR="0" wp14:anchorId="7D5CCF93" wp14:editId="6C9445FE">
            <wp:extent cx="6074665" cy="310896"/>
            <wp:effectExtent l="0" t="0" r="0" b="0"/>
            <wp:docPr id="51" name="Picture 424904"/>
            <wp:cNvGraphicFramePr/>
            <a:graphic xmlns:a="http://schemas.openxmlformats.org/drawingml/2006/main">
              <a:graphicData uri="http://schemas.openxmlformats.org/drawingml/2006/picture">
                <pic:pic xmlns:pic="http://schemas.openxmlformats.org/drawingml/2006/picture">
                  <pic:nvPicPr>
                    <pic:cNvPr id="424904" name="Picture 424904"/>
                    <pic:cNvPicPr/>
                  </pic:nvPicPr>
                  <pic:blipFill>
                    <a:blip r:embed="rId3793"/>
                    <a:stretch>
                      <a:fillRect/>
                    </a:stretch>
                  </pic:blipFill>
                  <pic:spPr>
                    <a:xfrm>
                      <a:off x="0" y="0"/>
                      <a:ext cx="6074665" cy="310896"/>
                    </a:xfrm>
                    <a:prstGeom prst="rect">
                      <a:avLst/>
                    </a:prstGeom>
                  </pic:spPr>
                </pic:pic>
              </a:graphicData>
            </a:graphic>
          </wp:inline>
        </w:drawing>
      </w:r>
      <w:r>
        <w:t xml:space="preserve"> </w:t>
      </w:r>
    </w:p>
    <w:p w:rsidR="00296B36" w:rsidRDefault="00296B36" w:rsidP="00113388">
      <w:pPr>
        <w:numPr>
          <w:ilvl w:val="0"/>
          <w:numId w:val="379"/>
        </w:numPr>
        <w:spacing w:after="12" w:line="269" w:lineRule="auto"/>
        <w:ind w:left="251" w:right="55" w:hanging="244"/>
      </w:pPr>
      <w:r>
        <w:t xml:space="preserve">Напиши любые 2 правила рационального питания. </w:t>
      </w:r>
    </w:p>
    <w:p w:rsidR="00296B36" w:rsidRDefault="00296B36" w:rsidP="00113388">
      <w:pPr>
        <w:numPr>
          <w:ilvl w:val="0"/>
          <w:numId w:val="380"/>
        </w:numPr>
        <w:spacing w:after="12" w:line="269" w:lineRule="auto"/>
        <w:ind w:left="251" w:right="55" w:hanging="244"/>
      </w:pPr>
      <w:r>
        <w:t xml:space="preserve">____________________________________________________________________ </w:t>
      </w:r>
    </w:p>
    <w:p w:rsidR="00296B36" w:rsidRDefault="00296B36" w:rsidP="00113388">
      <w:pPr>
        <w:numPr>
          <w:ilvl w:val="0"/>
          <w:numId w:val="380"/>
        </w:numPr>
        <w:spacing w:after="12" w:line="269" w:lineRule="auto"/>
        <w:ind w:left="251" w:right="55" w:hanging="244"/>
      </w:pPr>
      <w:r>
        <w:t xml:space="preserve">____________________________________________________________________ </w:t>
      </w:r>
    </w:p>
    <w:p w:rsidR="00296B36" w:rsidRDefault="00296B36" w:rsidP="00113388">
      <w:pPr>
        <w:numPr>
          <w:ilvl w:val="0"/>
          <w:numId w:val="381"/>
        </w:numPr>
        <w:spacing w:after="12" w:line="269" w:lineRule="auto"/>
        <w:ind w:left="251" w:right="55" w:hanging="244"/>
      </w:pPr>
      <w:r>
        <w:t xml:space="preserve">Как сохранить хорошее зрение? Выбери правильные советы. </w:t>
      </w:r>
    </w:p>
    <w:p w:rsidR="00296B36" w:rsidRDefault="00296B36" w:rsidP="00296B36">
      <w:pPr>
        <w:ind w:left="17" w:right="55"/>
      </w:pPr>
      <w:r>
        <w:t xml:space="preserve">а) Читай, пиши, рисуй при хорошем освещении, но помни, что яркий свет не должен попадать в глаза. </w:t>
      </w:r>
    </w:p>
    <w:p w:rsidR="00296B36" w:rsidRDefault="00296B36" w:rsidP="00296B36">
      <w:pPr>
        <w:ind w:left="17" w:right="55"/>
      </w:pPr>
      <w:r>
        <w:t xml:space="preserve">б) Смотри телевизор и играй на компьютере в тёмной комнате. </w:t>
      </w:r>
    </w:p>
    <w:p w:rsidR="00296B36" w:rsidRDefault="00296B36" w:rsidP="00296B36">
      <w:pPr>
        <w:ind w:left="17" w:right="55"/>
      </w:pPr>
      <w:r>
        <w:t xml:space="preserve">в) Следи, чтобы при письме правой рукой свет падал слева, а при письме левой рукой – справа. </w:t>
      </w:r>
    </w:p>
    <w:p w:rsidR="00296B36" w:rsidRDefault="00296B36" w:rsidP="00113388">
      <w:pPr>
        <w:numPr>
          <w:ilvl w:val="0"/>
          <w:numId w:val="381"/>
        </w:numPr>
        <w:spacing w:after="12" w:line="269" w:lineRule="auto"/>
        <w:ind w:left="251" w:right="55" w:hanging="244"/>
      </w:pPr>
      <w:r>
        <w:t xml:space="preserve">Кто должен соблюдать правила безопасности на улицах и дорогах?  </w:t>
      </w:r>
    </w:p>
    <w:p w:rsidR="00296B36" w:rsidRDefault="00296B36" w:rsidP="00296B36">
      <w:pPr>
        <w:ind w:left="17" w:right="1664"/>
      </w:pPr>
      <w:r>
        <w:t xml:space="preserve"> а) пешеходы б) велосипедисты </w:t>
      </w:r>
      <w:r>
        <w:tab/>
        <w:t xml:space="preserve">в) пассажиры г) все участники движения 6. Выбери  правильно перечисленные группы дорожных знаков?  </w:t>
      </w:r>
    </w:p>
    <w:p w:rsidR="00296B36" w:rsidRDefault="00296B36" w:rsidP="00296B36">
      <w:pPr>
        <w:ind w:left="17" w:right="55"/>
      </w:pPr>
      <w:r>
        <w:t xml:space="preserve">а) пешеходные, автомобильные, пассажирские </w:t>
      </w:r>
    </w:p>
    <w:p w:rsidR="00296B36" w:rsidRDefault="00296B36" w:rsidP="00296B36">
      <w:pPr>
        <w:ind w:left="17" w:right="55"/>
      </w:pPr>
      <w:r>
        <w:t xml:space="preserve">б) </w:t>
      </w:r>
      <w:r>
        <w:tab/>
        <w:t xml:space="preserve">предупреждающие, </w:t>
      </w:r>
      <w:r>
        <w:tab/>
        <w:t xml:space="preserve">запрещающие, </w:t>
      </w:r>
      <w:r>
        <w:tab/>
        <w:t xml:space="preserve">предписывающие, </w:t>
      </w:r>
      <w:r>
        <w:tab/>
        <w:t xml:space="preserve">знаки </w:t>
      </w:r>
      <w:r>
        <w:tab/>
        <w:t xml:space="preserve">сервиса, </w:t>
      </w:r>
      <w:r>
        <w:tab/>
        <w:t xml:space="preserve">особых предписаний </w:t>
      </w:r>
    </w:p>
    <w:p w:rsidR="00296B36" w:rsidRDefault="00296B36" w:rsidP="00296B36">
      <w:pPr>
        <w:ind w:left="17" w:right="55"/>
      </w:pPr>
      <w:r>
        <w:t xml:space="preserve">в) красные, синие, круглые, треугольные, квадратные </w:t>
      </w:r>
    </w:p>
    <w:p w:rsidR="00296B36" w:rsidRDefault="00296B36" w:rsidP="00113388">
      <w:pPr>
        <w:numPr>
          <w:ilvl w:val="0"/>
          <w:numId w:val="382"/>
        </w:numPr>
        <w:spacing w:after="12" w:line="269" w:lineRule="auto"/>
        <w:ind w:left="371" w:right="55" w:hanging="364"/>
      </w:pPr>
      <w:r>
        <w:t xml:space="preserve">Серёжа, Надя и их подруга Света пришли в лес за ягодами и грибами. </w:t>
      </w:r>
      <w:r>
        <w:rPr>
          <w:b/>
        </w:rPr>
        <w:t>Серёжа</w:t>
      </w:r>
      <w:r>
        <w:t xml:space="preserve"> стал собирать все грибы, которые видел, сказав, что дома мама разберётся, что съедобное, а что нет. </w:t>
      </w:r>
      <w:r>
        <w:rPr>
          <w:b/>
        </w:rPr>
        <w:t>Надя</w:t>
      </w:r>
      <w:r>
        <w:t xml:space="preserve"> собирала только те грибы, которые ей казались съедобными. </w:t>
      </w:r>
      <w:r>
        <w:rPr>
          <w:b/>
        </w:rPr>
        <w:t xml:space="preserve">Света </w:t>
      </w:r>
      <w:r>
        <w:t xml:space="preserve">собирала только те грибы и ягоды, в съедобности которых была совершенно уверена. Кто поступил правильно? Напиши имена или имя </w:t>
      </w:r>
    </w:p>
    <w:p w:rsidR="00296B36" w:rsidRDefault="00296B36" w:rsidP="00296B36">
      <w:pPr>
        <w:ind w:left="17" w:right="55"/>
      </w:pPr>
      <w:r>
        <w:t xml:space="preserve">_________________________________________________ </w:t>
      </w:r>
    </w:p>
    <w:p w:rsidR="00296B36" w:rsidRDefault="00296B36" w:rsidP="00113388">
      <w:pPr>
        <w:numPr>
          <w:ilvl w:val="0"/>
          <w:numId w:val="382"/>
        </w:numPr>
        <w:spacing w:after="12" w:line="269" w:lineRule="auto"/>
        <w:ind w:left="371" w:right="55" w:hanging="364"/>
      </w:pPr>
      <w:r>
        <w:t xml:space="preserve">Подчеркни названия товаров одной чертой, а услуг – двумя. </w:t>
      </w:r>
    </w:p>
    <w:p w:rsidR="00296B36" w:rsidRDefault="00296B36" w:rsidP="00296B36">
      <w:pPr>
        <w:ind w:left="17" w:right="55"/>
      </w:pPr>
      <w:r>
        <w:t xml:space="preserve">Автомобиль, шапка, стрижка в парикмахерской, молоток, ремонт автомобиля,  стирка в прачечной. </w:t>
      </w:r>
    </w:p>
    <w:p w:rsidR="00296B36" w:rsidRDefault="00296B36" w:rsidP="00113388">
      <w:pPr>
        <w:numPr>
          <w:ilvl w:val="0"/>
          <w:numId w:val="382"/>
        </w:numPr>
        <w:spacing w:after="12" w:line="269" w:lineRule="auto"/>
        <w:ind w:left="371" w:right="55" w:hanging="364"/>
      </w:pPr>
      <w:r>
        <w:t xml:space="preserve">Что такое налоги? </w:t>
      </w:r>
    </w:p>
    <w:p w:rsidR="00296B36" w:rsidRDefault="00296B36" w:rsidP="00296B36">
      <w:pPr>
        <w:ind w:left="17" w:right="55"/>
      </w:pPr>
      <w:r>
        <w:t xml:space="preserve">а) Это установленные законом платежи, которые граждане и организации вносят в бюджет государства </w:t>
      </w:r>
    </w:p>
    <w:p w:rsidR="00296B36" w:rsidRDefault="00296B36" w:rsidP="00296B36">
      <w:pPr>
        <w:ind w:left="17" w:right="55"/>
      </w:pPr>
      <w:r>
        <w:t xml:space="preserve">б) Это расходы государства на образование, медицину, полицию </w:t>
      </w:r>
    </w:p>
    <w:p w:rsidR="00296B36" w:rsidRDefault="00296B36" w:rsidP="00296B36">
      <w:pPr>
        <w:ind w:left="17" w:right="55"/>
      </w:pPr>
      <w:r>
        <w:t xml:space="preserve">в) Это план доходов и расходов государства </w:t>
      </w:r>
    </w:p>
    <w:p w:rsidR="00296B36" w:rsidRDefault="00296B36" w:rsidP="00113388">
      <w:pPr>
        <w:numPr>
          <w:ilvl w:val="0"/>
          <w:numId w:val="382"/>
        </w:numPr>
        <w:spacing w:after="12" w:line="269" w:lineRule="auto"/>
        <w:ind w:left="371" w:right="55" w:hanging="364"/>
      </w:pPr>
      <w:r>
        <w:t xml:space="preserve">Соедини линией начало и конец предложения, чтобы получился экологический прогноз.  </w:t>
      </w:r>
    </w:p>
    <w:tbl>
      <w:tblPr>
        <w:tblStyle w:val="TableGrid"/>
        <w:tblW w:w="7904" w:type="dxa"/>
        <w:tblInd w:w="188" w:type="dxa"/>
        <w:tblCellMar>
          <w:top w:w="54" w:type="dxa"/>
          <w:left w:w="106" w:type="dxa"/>
          <w:right w:w="57" w:type="dxa"/>
        </w:tblCellMar>
        <w:tblLook w:val="04A0" w:firstRow="1" w:lastRow="0" w:firstColumn="1" w:lastColumn="0" w:noHBand="0" w:noVBand="1"/>
      </w:tblPr>
      <w:tblGrid>
        <w:gridCol w:w="1978"/>
        <w:gridCol w:w="5926"/>
      </w:tblGrid>
      <w:tr w:rsidR="00296B36" w:rsidTr="00296B36">
        <w:trPr>
          <w:trHeight w:val="288"/>
        </w:trPr>
        <w:tc>
          <w:tcPr>
            <w:tcW w:w="178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спользование современных фильтров </w:t>
            </w:r>
          </w:p>
        </w:tc>
        <w:tc>
          <w:tcPr>
            <w:tcW w:w="612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еспечит рабочими местами жителей город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612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величит доходы предприятия.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12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низит вредные выбросы завода в 5 раз </w:t>
            </w:r>
          </w:p>
        </w:tc>
      </w:tr>
    </w:tbl>
    <w:p w:rsidR="00296B36" w:rsidRDefault="00296B36" w:rsidP="00113388">
      <w:pPr>
        <w:numPr>
          <w:ilvl w:val="0"/>
          <w:numId w:val="382"/>
        </w:numPr>
        <w:spacing w:after="12" w:line="269" w:lineRule="auto"/>
        <w:ind w:left="371" w:right="55" w:hanging="364"/>
      </w:pPr>
      <w:r>
        <w:t xml:space="preserve">Узнай город по описанию. Напиши его название.  </w:t>
      </w:r>
    </w:p>
    <w:p w:rsidR="00296B36" w:rsidRDefault="00296B36" w:rsidP="00296B36">
      <w:pPr>
        <w:ind w:left="17" w:right="268"/>
      </w:pPr>
      <w:r>
        <w:t xml:space="preserve">Этот необыкновенно красивый городок расположился на берегу реки Волги. Одна из его достопримечательностей – дом-музей замечательного русского художника Исаака Ильича Левитана. ___________________________________________________________________ 12.Что могут рассказать о Норвегии эти фотографии? Напиши ответ.  </w:t>
      </w:r>
    </w:p>
    <w:p w:rsidR="00296B36" w:rsidRDefault="00296B36" w:rsidP="00296B36">
      <w:pPr>
        <w:spacing w:after="0" w:line="259" w:lineRule="auto"/>
        <w:ind w:left="0" w:firstLine="0"/>
        <w:jc w:val="left"/>
      </w:pPr>
      <w:r>
        <w:t xml:space="preserve">               </w:t>
      </w:r>
      <w:r w:rsidR="00186E3A">
        <w:pict>
          <v:group id="Group 402518" o:spid="_x0000_s1481" style="width:132.05pt;height:99.85pt;mso-position-horizontal-relative:char;mso-position-vertical-relative:line" coordsize="16770,12683">
            <v:shape id="Picture 424905" o:spid="_x0000_s1482" type="#_x0000_t75" style="position:absolute;left:64;top:82;width:16612;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">
              <v:imagedata r:id="rId3794" o:title=""/>
            </v:shape>
            <v:shape id="Shape 443273" o:spid="_x0000_s1483" style="position:absolute;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43274" o:spid="_x0000_s1484" style="position:absolute;left:91;width:16587;height:91;visibility:visible;mso-wrap-style:square;v-text-anchor:top" coordsize="16587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" adj="0,,0" path="m,l1658747,r,9144l,9144,,e" fillcolor="black" stroked="f" strokeweight="0">
              <v:stroke miterlimit="83231f" joinstyle="miter"/>
              <v:formulas/>
              <v:path arrowok="t" o:connecttype="segments" textboxrect="0,0,1658747,9144"/>
            </v:shape>
            <v:shape id="Shape 443275" o:spid="_x0000_s1485" style="position:absolute;left:16678;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76" o:spid="_x0000_s1486" style="position:absolute;top:92;width:91;height:12500;visibility:visible;mso-wrap-style:square;v-text-anchor:top"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77" o:spid="_x0000_s1487" style="position:absolute;left:16678;top:92;width:92;height:12500;visibility:visible;mso-wrap-style:square;v-text-anchor:top"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78" o:spid="_x0000_s1488" style="position:absolute;top:1259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443279" o:spid="_x0000_s1489" style="position:absolute;left:91;top:12592;width:16587;height:91;visibility:visible;mso-wrap-style:square;v-text-anchor:top" coordsize="16587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" adj="0,,0" path="m,l1658747,r,9144l,9144,,e" fillcolor="black" stroked="f" strokeweight="0">
              <v:stroke miterlimit="83231f" joinstyle="miter"/>
              <v:formulas/>
              <v:path arrowok="t" o:connecttype="segments" textboxrect="0,0,1658747,9144"/>
            </v:shape>
            <v:shape id="Shape 443280" o:spid="_x0000_s1490" style="position:absolute;left:16678;top:12592;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" adj="0,,0" path="m,l9144,r,9144l,9144,,e" fillcolor="black" stroked="f" strokeweight="0">
              <v:stroke miterlimit="83231f" joinstyle="miter"/>
              <v:formulas/>
              <v:path arrowok="t" o:connecttype="segments" textboxrect="0,0,9144,9144"/>
            </v:shape>
            <w10:anchorlock/>
          </v:group>
        </w:pict>
      </w:r>
      <w:r>
        <w:t xml:space="preserve">                                                   </w:t>
      </w:r>
      <w:r w:rsidR="00186E3A">
        <w:pict>
          <v:group id="Group 402519" o:spid="_x0000_s1471" style="width:84.5pt;height:99.85pt;mso-position-horizontal-relative:char;mso-position-vertical-relative:line" coordsize="10731,12683">
            <v:shape id="Picture 424906" o:spid="_x0000_s1472" type="#_x0000_t75" style="position:absolute;left:69;top:82;width:10546;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">
              <v:imagedata r:id="rId3795" o:title=""/>
            </v:shape>
            <v:shape id="Shape 443289" o:spid="_x0000_s1473" style="position:absolute;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90" o:spid="_x0000_s1474" style="position:absolute;left:91;width:10549;height:91;visibility:visible;mso-wrap-style:square;v-text-anchor:top" coordsize="10549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" adj="0,,0" path="m,l1054913,r,9144l,9144,,e" fillcolor="black" stroked="f" strokeweight="0">
              <v:stroke miterlimit="83231f" joinstyle="miter"/>
              <v:formulas/>
              <v:path arrowok="t" o:connecttype="segments" textboxrect="0,0,1054913,9144"/>
            </v:shape>
            <v:shape id="Shape 443291" o:spid="_x0000_s1475" style="position:absolute;left:1064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92" o:spid="_x0000_s1476" style="position:absolute;top:92;width:91;height:12500;visibility:visible;mso-wrap-style:square;v-text-anchor:top"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93" o:spid="_x0000_s1477" style="position:absolute;left:10640;top:92;width:91;height:12500;visibility:visible;mso-wrap-style:square;v-text-anchor:top"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94" o:spid="_x0000_s1478" style="position:absolute;top:1259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95" o:spid="_x0000_s1479" style="position:absolute;left:91;top:12592;width:10549;height:91;visibility:visible;mso-wrap-style:square;v-text-anchor:top" coordsize="10549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" adj="0,,0" path="m,l1054913,r,9144l,9144,,e" fillcolor="black" stroked="f" strokeweight="0">
              <v:stroke miterlimit="83231f" joinstyle="miter"/>
              <v:formulas/>
              <v:path arrowok="t" o:connecttype="segments" textboxrect="0,0,1054913,9144"/>
            </v:shape>
            <v:shape id="Shape 443296" o:spid="_x0000_s1480" style="position:absolute;left:10640;top:1259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" adj="0,,0" path="m,l9144,r,9144l,9144,,e" fillcolor="black" stroked="f" strokeweight="0">
              <v:stroke miterlimit="83231f" joinstyle="miter"/>
              <v:formulas/>
              <v:path arrowok="t" o:connecttype="segments" textboxrect="0,0,9144,9144"/>
            </v:shape>
            <w10:anchorlock/>
          </v:group>
        </w:pict>
      </w:r>
      <w:r>
        <w:t xml:space="preserve"> </w: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w:t>
      </w:r>
    </w:p>
    <w:p w:rsidR="00296B36" w:rsidRDefault="00296B36" w:rsidP="00296B36">
      <w:pPr>
        <w:spacing w:after="248"/>
        <w:ind w:left="17" w:right="55"/>
      </w:pPr>
      <w:r>
        <w:t xml:space="preserve">_____________________________________________________________________________ </w:t>
      </w:r>
    </w:p>
    <w:p w:rsidR="00296B36" w:rsidRDefault="00296B36" w:rsidP="00296B36">
      <w:pPr>
        <w:tabs>
          <w:tab w:val="center" w:pos="1105"/>
        </w:tabs>
        <w:spacing w:after="258" w:line="271" w:lineRule="auto"/>
        <w:ind w:left="0" w:firstLine="0"/>
        <w:jc w:val="left"/>
      </w:pPr>
      <w:r>
        <w:rPr>
          <w:b/>
        </w:rPr>
        <w:t>6.4.</w:t>
      </w:r>
      <w:r>
        <w:rPr>
          <w:rFonts w:ascii="Arial" w:eastAsia="Arial" w:hAnsi="Arial" w:cs="Arial"/>
          <w:b/>
        </w:rPr>
        <w:t xml:space="preserve"> </w:t>
      </w:r>
      <w:r>
        <w:rPr>
          <w:rFonts w:ascii="Arial" w:eastAsia="Arial" w:hAnsi="Arial" w:cs="Arial"/>
          <w:b/>
        </w:rPr>
        <w:tab/>
      </w:r>
      <w:r>
        <w:rPr>
          <w:b/>
        </w:rPr>
        <w:t xml:space="preserve">4 класс </w:t>
      </w:r>
    </w:p>
    <w:p w:rsidR="00296B36" w:rsidRDefault="00296B36" w:rsidP="00296B36">
      <w:pPr>
        <w:pStyle w:val="2"/>
        <w:ind w:left="109" w:right="4"/>
      </w:pPr>
      <w:r>
        <w:t>КОДИФИКАТОР распределённых по классам проверяемых элементов содержания по учебному предмету «Окружающий мир» 4</w:t>
      </w:r>
      <w:r>
        <w:rPr>
          <w:rFonts w:ascii="Arial" w:eastAsia="Arial" w:hAnsi="Arial" w:cs="Arial"/>
        </w:rPr>
        <w:t xml:space="preserve"> </w:t>
      </w:r>
      <w:r>
        <w:t xml:space="preserve">класс </w:t>
      </w:r>
    </w:p>
    <w:p w:rsidR="00296B36" w:rsidRDefault="00296B36" w:rsidP="00296B36">
      <w:pPr>
        <w:spacing w:after="0" w:line="259" w:lineRule="auto"/>
        <w:ind w:left="1441" w:firstLine="0"/>
        <w:jc w:val="left"/>
      </w:pPr>
      <w:r>
        <w:rPr>
          <w:b/>
          <w:sz w:val="16"/>
        </w:rPr>
        <w:t xml:space="preserve"> </w:t>
      </w:r>
    </w:p>
    <w:tbl>
      <w:tblPr>
        <w:tblStyle w:val="TableGrid"/>
        <w:tblW w:w="9359" w:type="dxa"/>
        <w:tblInd w:w="0" w:type="dxa"/>
        <w:tblCellMar>
          <w:top w:w="7" w:type="dxa"/>
          <w:left w:w="110" w:type="dxa"/>
          <w:right w:w="74" w:type="dxa"/>
        </w:tblCellMar>
        <w:tblLook w:val="04A0" w:firstRow="1" w:lastRow="0" w:firstColumn="1" w:lastColumn="0" w:noHBand="0" w:noVBand="1"/>
      </w:tblPr>
      <w:tblGrid>
        <w:gridCol w:w="1277"/>
        <w:gridCol w:w="2127"/>
        <w:gridCol w:w="5955"/>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139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7" w:firstLine="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9" w:firstLine="0"/>
            </w:pPr>
            <w: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Показывать на исторической карте места изученных исторических событий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Находить место изученных событий на «ленте времен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Знать основные права и обязанности гражданина Российской Федерации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6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относить изученные исторические события и исторических деятелей с веками и периодами истории Росси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7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Рассказывать о государственных праздниках России, наиболее важных событиях истории России, наиболее </w:t>
            </w:r>
          </w:p>
        </w:tc>
      </w:tr>
    </w:tbl>
    <w:p w:rsidR="00296B36" w:rsidRDefault="00296B36" w:rsidP="00296B36">
      <w:pPr>
        <w:spacing w:after="0" w:line="259" w:lineRule="auto"/>
        <w:ind w:left="-1700" w:right="262" w:firstLine="0"/>
        <w:jc w:val="left"/>
      </w:pPr>
    </w:p>
    <w:tbl>
      <w:tblPr>
        <w:tblStyle w:val="TableGrid"/>
        <w:tblW w:w="9359" w:type="dxa"/>
        <w:tblInd w:w="0" w:type="dxa"/>
        <w:tblCellMar>
          <w:top w:w="7" w:type="dxa"/>
          <w:left w:w="110" w:type="dxa"/>
          <w:right w:w="98" w:type="dxa"/>
        </w:tblCellMar>
        <w:tblLook w:val="04A0" w:firstRow="1" w:lastRow="0" w:firstColumn="1" w:lastColumn="0" w:noHBand="0" w:noVBand="1"/>
      </w:tblPr>
      <w:tblGrid>
        <w:gridCol w:w="1277"/>
        <w:gridCol w:w="2127"/>
        <w:gridCol w:w="5955"/>
      </w:tblGrid>
      <w:tr w:rsidR="00296B36" w:rsidTr="00296B36">
        <w:trPr>
          <w:trHeight w:val="840"/>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7" w:firstLine="0"/>
            </w:pPr>
            <w:r>
              <w:t xml:space="preserve">известных российских исторических деятелях разных периодов, достопримечательностях столицы России и родного края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8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7" w:firstLine="0"/>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44" w:line="238" w:lineRule="auto"/>
              <w:ind w:left="58" w:right="62" w:firstLine="0"/>
            </w:pPr>
            <w: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w:t>
            </w:r>
          </w:p>
          <w:p w:rsidR="00296B36" w:rsidRDefault="00296B36" w:rsidP="00296B36">
            <w:pPr>
              <w:spacing w:after="0" w:line="259" w:lineRule="auto"/>
              <w:ind w:left="58" w:firstLine="0"/>
              <w:jc w:val="left"/>
            </w:pPr>
            <w:r>
              <w:t xml:space="preserve">приборов, следуя правилам безопасного труда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9" w:firstLine="0"/>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6" w:firstLine="0"/>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7" w:firstLine="0"/>
            </w:pPr>
            <w:r>
              <w:t xml:space="preserve">Сравнивать объекты живой и неживой природы на основе их внешних признаков и известных характерных свойств </w:t>
            </w:r>
          </w:p>
        </w:tc>
      </w:tr>
      <w:tr w:rsidR="00296B36" w:rsidTr="00296B36">
        <w:trPr>
          <w:trHeight w:val="139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50" w:line="238" w:lineRule="auto"/>
              <w:ind w:left="58" w:right="61" w:firstLine="0"/>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w:t>
            </w:r>
          </w:p>
          <w:p w:rsidR="00296B36" w:rsidRDefault="00296B36" w:rsidP="00296B36">
            <w:pPr>
              <w:spacing w:after="0" w:line="259" w:lineRule="auto"/>
              <w:ind w:left="58" w:firstLine="0"/>
              <w:jc w:val="left"/>
            </w:pPr>
            <w:r>
              <w:t xml:space="preserve">причины смены природных зон) </w:t>
            </w:r>
          </w:p>
        </w:tc>
      </w:tr>
      <w:tr w:rsidR="00296B36" w:rsidTr="00296B36">
        <w:trPr>
          <w:trHeight w:val="840"/>
        </w:trPr>
        <w:tc>
          <w:tcPr>
            <w:tcW w:w="0" w:type="auto"/>
            <w:vMerge/>
            <w:tcBorders>
              <w:top w:val="nil"/>
              <w:left w:val="single" w:sz="4" w:space="0" w:color="000000"/>
              <w:bottom w:val="nil"/>
              <w:right w:val="single" w:sz="4" w:space="0" w:color="000000"/>
            </w:tcBorders>
            <w:vAlign w:val="center"/>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6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Называть наиболее значимые природные объекты Всемирного наследия в России и за рубежом (в пределах изученного) </w:t>
            </w:r>
          </w:p>
        </w:tc>
      </w:tr>
      <w:tr w:rsidR="00296B36" w:rsidTr="00296B36">
        <w:trPr>
          <w:trHeight w:val="562"/>
        </w:trPr>
        <w:tc>
          <w:tcPr>
            <w:tcW w:w="0" w:type="auto"/>
            <w:vMerge/>
            <w:tcBorders>
              <w:top w:val="nil"/>
              <w:left w:val="single" w:sz="4" w:space="0" w:color="000000"/>
              <w:bottom w:val="nil"/>
              <w:right w:val="single" w:sz="4" w:space="0" w:color="000000"/>
            </w:tcBorders>
            <w:vAlign w:val="center"/>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7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Называть экологические проблемы и определять пути их реш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8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577"/>
                <w:tab w:val="center" w:pos="1556"/>
                <w:tab w:val="center" w:pos="2559"/>
                <w:tab w:val="center" w:pos="3734"/>
                <w:tab w:val="center" w:pos="5024"/>
              </w:tabs>
              <w:spacing w:after="27" w:line="259" w:lineRule="auto"/>
              <w:ind w:left="0" w:firstLine="0"/>
              <w:jc w:val="left"/>
            </w:pPr>
            <w:r>
              <w:rPr>
                <w:rFonts w:ascii="Calibri" w:eastAsia="Calibri" w:hAnsi="Calibri" w:cs="Calibri"/>
                <w:sz w:val="22"/>
              </w:rPr>
              <w:tab/>
            </w:r>
            <w:r>
              <w:t xml:space="preserve">Создавать </w:t>
            </w:r>
            <w:r>
              <w:tab/>
              <w:t xml:space="preserve">по </w:t>
            </w:r>
            <w:r>
              <w:tab/>
              <w:t xml:space="preserve">заданному </w:t>
            </w:r>
            <w:r>
              <w:tab/>
              <w:t xml:space="preserve">плану </w:t>
            </w:r>
            <w:r>
              <w:tab/>
              <w:t xml:space="preserve">собственные </w:t>
            </w:r>
          </w:p>
          <w:p w:rsidR="00296B36" w:rsidRDefault="00296B36" w:rsidP="00296B36">
            <w:pPr>
              <w:spacing w:after="0" w:line="259" w:lineRule="auto"/>
              <w:ind w:left="58" w:firstLine="0"/>
              <w:jc w:val="left"/>
            </w:pPr>
            <w:r>
              <w:t xml:space="preserve">развёрнутые высказывания о природе и обществ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9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Использовать различные источники информации для поиска и извлечения информации, ответов на вопросы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нравственного поведения на природе </w:t>
            </w:r>
          </w:p>
        </w:tc>
      </w:tr>
      <w:tr w:rsidR="00296B36" w:rsidTr="00296B36">
        <w:trPr>
          <w:trHeight w:val="567"/>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640"/>
                <w:tab w:val="center" w:pos="2192"/>
                <w:tab w:val="center" w:pos="3789"/>
                <w:tab w:val="center" w:pos="5245"/>
              </w:tabs>
              <w:spacing w:after="26" w:line="259" w:lineRule="auto"/>
              <w:ind w:left="0" w:firstLine="0"/>
              <w:jc w:val="left"/>
            </w:pPr>
            <w:r>
              <w:rPr>
                <w:rFonts w:ascii="Calibri" w:eastAsia="Calibri" w:hAnsi="Calibri" w:cs="Calibri"/>
                <w:sz w:val="22"/>
              </w:rPr>
              <w:tab/>
            </w:r>
            <w:r>
              <w:t xml:space="preserve">Осознавать </w:t>
            </w:r>
            <w:r>
              <w:tab/>
              <w:t xml:space="preserve">возможные </w:t>
            </w:r>
            <w:r>
              <w:tab/>
              <w:t xml:space="preserve">последствия </w:t>
            </w:r>
            <w:r>
              <w:tab/>
              <w:t xml:space="preserve">вредных </w:t>
            </w:r>
          </w:p>
          <w:p w:rsidR="00296B36" w:rsidRDefault="00296B36" w:rsidP="00296B36">
            <w:pPr>
              <w:spacing w:after="0" w:line="259" w:lineRule="auto"/>
              <w:ind w:left="58" w:firstLine="0"/>
              <w:jc w:val="left"/>
            </w:pPr>
            <w:r>
              <w:t xml:space="preserve">привычек для здоровья и жизни человека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w:t>
            </w:r>
            <w:r>
              <w:tab/>
              <w:t xml:space="preserve">правила </w:t>
            </w:r>
            <w:r>
              <w:tab/>
              <w:t xml:space="preserve">безопасного </w:t>
            </w:r>
            <w:r>
              <w:tab/>
              <w:t xml:space="preserve">поведения </w:t>
            </w:r>
            <w:r>
              <w:tab/>
              <w:t xml:space="preserve">при использовании </w:t>
            </w:r>
            <w:r>
              <w:tab/>
              <w:t xml:space="preserve">объектов </w:t>
            </w:r>
            <w:r>
              <w:tab/>
              <w:t xml:space="preserve">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равила безопасного поведения при езде на велосипеде, самокате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Осуществлять безопасный поиск образовательных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сурсов и достоверной информации в Интернете </w:t>
            </w:r>
          </w:p>
        </w:tc>
      </w:tr>
    </w:tbl>
    <w:p w:rsidR="00296B36" w:rsidRDefault="00296B36" w:rsidP="00296B36">
      <w:pPr>
        <w:spacing w:line="271" w:lineRule="auto"/>
        <w:ind w:left="14"/>
      </w:pPr>
      <w:r>
        <w:rPr>
          <w:b/>
        </w:rPr>
        <w:t xml:space="preserve">1. Тест по теме «РАСТЕНИЕВОДСТВО В НАШЕМ КРА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296B36" w:rsidRDefault="00296B36" w:rsidP="00296B36">
      <w:pPr>
        <w:ind w:left="17" w:right="55"/>
      </w:pPr>
      <w:r>
        <w:rPr>
          <w:sz w:val="20"/>
        </w:rPr>
        <w:t>—</w:t>
      </w:r>
      <w:r>
        <w:rPr>
          <w:rFonts w:ascii="Arial" w:eastAsia="Arial" w:hAnsi="Arial" w:cs="Arial"/>
          <w:sz w:val="20"/>
        </w:rPr>
        <w:t xml:space="preserve"> </w:t>
      </w: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296B36" w:rsidRDefault="00296B36" w:rsidP="00296B36">
      <w:pPr>
        <w:ind w:left="17" w:right="269"/>
      </w:pPr>
      <w:r>
        <w:rPr>
          <w:sz w:val="20"/>
        </w:rPr>
        <w:t>—</w:t>
      </w:r>
      <w:r>
        <w:rPr>
          <w:rFonts w:ascii="Arial" w:eastAsia="Arial" w:hAnsi="Arial" w:cs="Arial"/>
          <w:sz w:val="20"/>
        </w:rPr>
        <w:t xml:space="preserve"> </w:t>
      </w: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r>
        <w:rPr>
          <w:b/>
        </w:rPr>
        <w:t xml:space="preserve">Спецификация </w:t>
      </w:r>
    </w:p>
    <w:p w:rsidR="00296B36" w:rsidRDefault="00296B36" w:rsidP="00296B36">
      <w:pPr>
        <w:spacing w:after="0" w:line="259" w:lineRule="auto"/>
        <w:ind w:left="0" w:right="64" w:firstLine="0"/>
        <w:jc w:val="center"/>
      </w:pPr>
      <w:r>
        <w:rPr>
          <w:b/>
          <w:sz w:val="16"/>
        </w:rPr>
        <w:t xml:space="preserve"> </w:t>
      </w:r>
    </w:p>
    <w:tbl>
      <w:tblPr>
        <w:tblStyle w:val="TableGrid"/>
        <w:tblW w:w="8480" w:type="dxa"/>
        <w:tblInd w:w="-110" w:type="dxa"/>
        <w:tblCellMar>
          <w:top w:w="12" w:type="dxa"/>
          <w:left w:w="149" w:type="dxa"/>
          <w:right w:w="89" w:type="dxa"/>
        </w:tblCellMar>
        <w:tblLook w:val="04A0" w:firstRow="1" w:lastRow="0" w:firstColumn="1" w:lastColumn="0" w:noHBand="0" w:noVBand="1"/>
      </w:tblPr>
      <w:tblGrid>
        <w:gridCol w:w="2000"/>
        <w:gridCol w:w="1082"/>
        <w:gridCol w:w="1077"/>
        <w:gridCol w:w="1078"/>
        <w:gridCol w:w="1086"/>
        <w:gridCol w:w="1076"/>
        <w:gridCol w:w="1081"/>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 задания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4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5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6 </w:t>
            </w:r>
          </w:p>
        </w:tc>
      </w:tr>
      <w:tr w:rsidR="00296B36" w:rsidTr="00296B36">
        <w:trPr>
          <w:trHeight w:val="841"/>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4" w:firstLine="0"/>
              <w:jc w:val="left"/>
            </w:pPr>
            <w:r>
              <w:t xml:space="preserve">1.8, 2.2, </w:t>
            </w:r>
          </w:p>
          <w:p w:rsidR="00296B36" w:rsidRDefault="00296B36" w:rsidP="00296B36">
            <w:pPr>
              <w:spacing w:after="0" w:line="259" w:lineRule="auto"/>
              <w:ind w:left="0" w:right="55" w:firstLine="0"/>
              <w:jc w:val="center"/>
            </w:pPr>
            <w:r>
              <w:t xml:space="preserve">2.3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t xml:space="preserve">2.2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5" w:firstLine="0"/>
              <w:jc w:val="left"/>
            </w:pPr>
            <w:r>
              <w:t xml:space="preserve">2.2, 2.3, </w:t>
            </w:r>
          </w:p>
          <w:p w:rsidR="00296B36" w:rsidRDefault="00296B36" w:rsidP="00296B36">
            <w:pPr>
              <w:spacing w:after="0" w:line="259" w:lineRule="auto"/>
              <w:ind w:left="0" w:right="50" w:firstLine="0"/>
              <w:jc w:val="center"/>
            </w:pPr>
            <w:r>
              <w:t xml:space="preserve">2.4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2.3, 2.4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5 </w:t>
            </w:r>
          </w:p>
        </w:tc>
      </w:tr>
    </w:tbl>
    <w:p w:rsidR="00296B36" w:rsidRDefault="00296B36" w:rsidP="00296B36">
      <w:pPr>
        <w:ind w:left="7" w:right="3239" w:firstLine="4432"/>
      </w:pPr>
      <w:r>
        <w:rPr>
          <w:b/>
        </w:rPr>
        <w:t xml:space="preserve">Тест </w:t>
      </w:r>
      <w:r>
        <w:t xml:space="preserve">1. На какие отрасли делится растениеводство? Заполни схему. </w:t>
      </w:r>
    </w:p>
    <w:p w:rsidR="00296B36" w:rsidRDefault="00296B36" w:rsidP="00296B36">
      <w:pPr>
        <w:spacing w:after="0" w:line="259" w:lineRule="auto"/>
        <w:ind w:left="0" w:firstLine="0"/>
        <w:jc w:val="left"/>
      </w:pPr>
      <w:r>
        <w:t xml:space="preserve"> </w:t>
      </w:r>
    </w:p>
    <w:p w:rsidR="00296B36" w:rsidRDefault="00186E3A" w:rsidP="00296B36">
      <w:pPr>
        <w:spacing w:after="243" w:line="259" w:lineRule="auto"/>
        <w:ind w:left="0" w:firstLine="0"/>
        <w:jc w:val="left"/>
      </w:pPr>
      <w:r>
        <w:pict>
          <v:group id="Group 403325" o:spid="_x0000_s1449" style="width:477.1pt;height:113.4pt;mso-position-horizontal-relative:char;mso-position-vertical-relative:line" coordsize="60593,14401">
            <v:rect id="Rectangle 42847" o:spid="_x0000_s1450" style="position:absolute;top:1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48" o:spid="_x0000_s1451" style="position:absolute;top:1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49" o:spid="_x0000_s1452" style="position:absolute;top:3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50" o:spid="_x0000_s1453" style="position:absolute;top:53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51" o:spid="_x0000_s1454" style="position:absolute;top:7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RK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nHbyP4vxOugFw8AAAA//8DAFBLAQItABQABgAIAAAAIQDb4fbL7gAAAIUBAAATAAAAAAAA&#10;AAAAAAAAAAAAAABbQ29udGVudF9UeXBlc10ueG1sUEsBAi0AFAAGAAgAAAAhAFr0LFu/AAAAFQEA&#10;AAsAAAAAAAAAAAAAAAAAHwEAAF9yZWxzLy5yZWxzUEsBAi0AFAAGAAgAAAAhAJmktE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52" o:spid="_x0000_s1455" style="position:absolute;top:88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53" o:spid="_x0000_s1456" style="position:absolute;top:106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2854" o:spid="_x0000_s1457" style="position:absolute;top:123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fSyAAAAN4AAAAPAAAAZHJzL2Rvd25yZXYueG1sRI9Pa8JA&#10;FMTvBb/D8oTe6kax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CJ0xfS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Shape 42894" o:spid="_x0000_s1458" style="position:absolute;left:20582;top:5391;width:2330;height:2330;visibility:visible;mso-wrap-style:square;v-text-anchor:top" coordsize="23304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" adj="0,,0" path="m224155,r8890,8890l58353,183703r22419,22418l,233045,26924,152273r22419,22419l224155,xe" fillcolor="black" stroked="f" strokeweight="0">
              <v:stroke miterlimit="83231f" joinstyle="miter"/>
              <v:formulas/>
              <v:path arrowok="t" o:connecttype="segments" textboxrect="0,0,233045,233045"/>
            </v:shape>
            <v:shape id="Shape 42929" o:spid="_x0000_s1459" style="position:absolute;left:20531;width:21717;height:3429;visibility:visible;mso-wrap-style:square;v-text-anchor:top" coordsize="21717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" adj="0,,0" path="m,342900r2171700,l2171700,,,,,342900xe" filled="f">
              <v:stroke miterlimit="83231f" joinstyle="miter" endcap="round"/>
              <v:formulas/>
              <v:path arrowok="t" o:connecttype="segments" textboxrect="0,0,2171700,342900"/>
            </v:shape>
            <v:rect id="Rectangle 42930" o:spid="_x0000_s1460" style="position:absolute;left:23784;top:890;width:201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" filled="f" stroked="f">
              <v:textbox inset="0,0,0,0">
                <w:txbxContent>
                  <w:p w:rsidR="008D651F" w:rsidRDefault="008D651F" w:rsidP="00296B36">
                    <w:pPr>
                      <w:spacing w:after="160" w:line="259" w:lineRule="auto"/>
                      <w:ind w:left="0" w:firstLine="0"/>
                      <w:jc w:val="left"/>
                    </w:pPr>
                    <w:r>
                      <w:t>РАСТЕНИЕВОДСТВО</w:t>
                    </w:r>
                  </w:p>
                </w:txbxContent>
              </v:textbox>
            </v:rect>
            <v:rect id="Rectangle 42931" o:spid="_x0000_s1461" style="position:absolute;left:38968;top:5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Shape 42933" o:spid="_x0000_s1462" style="position:absolute;left:33187;top:10972;width:19431;height:3429;visibility:visible;mso-wrap-style:square;v-text-anchor:top"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" adj="0,,0" path="m,342900r1943100,l1943100,,,,,342900xe" filled="f">
              <v:stroke miterlimit="83231f" joinstyle="miter" endcap="round"/>
              <v:formulas/>
              <v:path arrowok="t" o:connecttype="segments" textboxrect="0,0,1943100,342900"/>
            </v:shape>
            <v:shape id="Shape 42935" o:spid="_x0000_s1463" style="position:absolute;left:41162;top:6146;width:19431;height:3429;visibility:visible;mso-wrap-style:square;v-text-anchor:top"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" adj="0,,0" path="m,342900r1943100,l1943100,,,,,342900xe" filled="f">
              <v:stroke miterlimit="83231f" joinstyle="miter" endcap="round"/>
              <v:formulas/>
              <v:path arrowok="t" o:connecttype="segments" textboxrect="0,0,1943100,342900"/>
            </v:shape>
            <v:shape id="Shape 42936" o:spid="_x0000_s1464" style="position:absolute;left:41105;top:3553;width:1200;height:2314;visibility:visible;mso-wrap-style:square;v-text-anchor:top" coordsize="120015,231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" adj="0,,0" path="m11430,l91607,160355r28408,-14178l120015,231394,51816,180213,80271,166012,,5588,11430,xe" fillcolor="black" stroked="f" strokeweight="0">
              <v:stroke miterlimit="83231f" joinstyle="miter" endcap="round"/>
              <v:formulas/>
              <v:path arrowok="t" o:connecttype="segments" textboxrect="0,0,120015,231394"/>
            </v:shape>
            <v:shape id="Shape 42937" o:spid="_x0000_s1465" style="position:absolute;left:31956;top:3723;width:1455;height:6868;visibility:visible;mso-wrap-style:square;v-text-anchor:top" coordsize="145542,686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" adj="0,,0" path="m12446,l114232,610592r31310,-5183l120523,686816,70358,617855r31312,-5183l,2032,12446,xe" fillcolor="black" stroked="f" strokeweight="0">
              <v:stroke miterlimit="83231f" joinstyle="miter" endcap="round"/>
              <v:formulas/>
              <v:path arrowok="t" o:connecttype="segments" textboxrect="0,0,145542,686816"/>
            </v:shape>
            <v:shape id="Shape 42938" o:spid="_x0000_s1466" style="position:absolute;left:29501;top:3647;width:1456;height:6868;visibility:visible;mso-wrap-style:square;v-text-anchor:top" coordsize="145542,686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" adj="0,,0" path="m133096,r12446,2032l43873,612672r31311,5183l25019,686816,,605409r31310,5183l133096,xe" fillcolor="black" stroked="f" strokeweight="0">
              <v:stroke miterlimit="83231f" joinstyle="miter" endcap="round"/>
              <v:formulas/>
              <v:path arrowok="t" o:connecttype="segments" textboxrect="0,0,145542,686816"/>
            </v:shape>
            <v:shape id="Shape 443305" o:spid="_x0000_s1467" style="position:absolute;left:3342;top:4972;width:19431;height:3429;visibility:visible;mso-wrap-style:square;v-text-anchor:top"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" adj="0,,0" path="m,l1943100,r,342900l,342900,,e" stroked="f" strokeweight="0">
              <v:stroke miterlimit="83231f" joinstyle="miter" endcap="round"/>
              <v:formulas/>
              <v:path arrowok="t" o:connecttype="segments" textboxrect="0,0,1943100,342900"/>
            </v:shape>
            <v:shape id="Shape 42940" o:spid="_x0000_s1468" style="position:absolute;left:3342;top:4972;width:19431;height:3429;visibility:visible;mso-wrap-style:square;v-text-anchor:top"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" adj="0,,0" path="m,342900r1943100,l1943100,,,,,342900xe" filled="f">
              <v:stroke miterlimit="83231f" joinstyle="miter" endcap="round"/>
              <v:formulas/>
              <v:path arrowok="t" o:connecttype="segments" textboxrect="0,0,1943100,342900"/>
            </v:shape>
            <v:shape id="Shape 42942" o:spid="_x0000_s1469" style="position:absolute;left:11463;top:10896;width:19431;height:3429;visibility:visible;mso-wrap-style:square;v-text-anchor:top"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" adj="0,,0" path="m,342900r1943100,l1943100,,,,,342900xe" filled="f">
              <v:stroke miterlimit="83231f" joinstyle="miter" endcap="round"/>
              <v:formulas/>
              <v:path arrowok="t" o:connecttype="segments" textboxrect="0,0,1943100,342900"/>
            </v:shape>
            <v:shape id="Shape 42943" o:spid="_x0000_s1470" style="position:absolute;left:22874;top:3766;width:1640;height:2323;visibility:visible;mso-wrap-style:square;v-text-anchor:top" coordsize="163957,232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" adj="0,,0" path="m153543,r10414,7366l48692,173275r26111,18114l,232283,12192,147955r26076,18089l153543,xe" fillcolor="black" stroked="f" strokeweight="0">
              <v:stroke miterlimit="83231f" joinstyle="miter" endcap="round"/>
              <v:formulas/>
              <v:path arrowok="t" o:connecttype="segments" textboxrect="0,0,163957,232283"/>
            </v:shape>
            <w10:anchorlock/>
          </v:group>
        </w:pict>
      </w:r>
    </w:p>
    <w:p w:rsidR="00296B36" w:rsidRDefault="00296B36" w:rsidP="00113388">
      <w:pPr>
        <w:numPr>
          <w:ilvl w:val="0"/>
          <w:numId w:val="383"/>
        </w:numPr>
        <w:spacing w:after="12" w:line="269" w:lineRule="auto"/>
        <w:ind w:left="251" w:right="55" w:hanging="244"/>
      </w:pPr>
      <w:r>
        <w:t xml:space="preserve">Допиши предложения. </w:t>
      </w:r>
    </w:p>
    <w:p w:rsidR="00296B36" w:rsidRDefault="00296B36" w:rsidP="00296B36">
      <w:pPr>
        <w:ind w:left="17" w:right="55"/>
      </w:pPr>
      <w:r>
        <w:t xml:space="preserve">Выращивание полевых культур – это _______________________. </w:t>
      </w:r>
    </w:p>
    <w:p w:rsidR="00296B36" w:rsidRDefault="00296B36" w:rsidP="00296B36">
      <w:pPr>
        <w:ind w:left="17" w:right="55"/>
      </w:pPr>
      <w:r>
        <w:t xml:space="preserve">Выращивание цветочных культур – это _____________________. </w:t>
      </w:r>
    </w:p>
    <w:p w:rsidR="00296B36" w:rsidRDefault="00296B36" w:rsidP="00113388">
      <w:pPr>
        <w:numPr>
          <w:ilvl w:val="0"/>
          <w:numId w:val="383"/>
        </w:numPr>
        <w:spacing w:after="135" w:line="269" w:lineRule="auto"/>
        <w:ind w:left="251" w:right="55" w:hanging="244"/>
      </w:pPr>
      <w:r>
        <w:t xml:space="preserve">Установи соответствие. </w:t>
      </w:r>
    </w:p>
    <w:p w:rsidR="00296B36" w:rsidRDefault="00296B36" w:rsidP="00296B36">
      <w:pPr>
        <w:tabs>
          <w:tab w:val="center" w:pos="2858"/>
          <w:tab w:val="center" w:pos="7119"/>
        </w:tabs>
        <w:ind w:left="0" w:firstLine="0"/>
        <w:jc w:val="left"/>
      </w:pPr>
      <w:r>
        <w:rPr>
          <w:sz w:val="37"/>
          <w:vertAlign w:val="superscript"/>
        </w:rPr>
        <w:t xml:space="preserve"> </w:t>
      </w:r>
      <w:r>
        <w:rPr>
          <w:sz w:val="37"/>
          <w:vertAlign w:val="superscript"/>
        </w:rPr>
        <w:tab/>
      </w:r>
      <w:r>
        <w:t xml:space="preserve"> </w:t>
      </w:r>
      <w:r>
        <w:tab/>
        <w:t xml:space="preserve">крыжовник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10"/>
        <w:jc w:val="left"/>
      </w:pPr>
      <w:r>
        <w:t>ОВОЩНЫЕ КУЛЬТУРЫ</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rsidR="00296B36" w:rsidRDefault="00296B36" w:rsidP="00296B36">
      <w:pPr>
        <w:tabs>
          <w:tab w:val="center" w:pos="7114"/>
        </w:tabs>
        <w:spacing w:after="64"/>
        <w:ind w:left="0" w:firstLine="0"/>
        <w:jc w:val="left"/>
      </w:pPr>
      <w:r>
        <w:t xml:space="preserve"> </w:t>
      </w:r>
      <w:r>
        <w:tab/>
        <w:t xml:space="preserve">капуста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0" w:firstLine="0"/>
        <w:jc w:val="left"/>
      </w:pPr>
      <w:r>
        <w:t xml:space="preserve"> </w:t>
      </w:r>
    </w:p>
    <w:p w:rsidR="00296B36" w:rsidRDefault="00296B36" w:rsidP="00296B36">
      <w:pPr>
        <w:tabs>
          <w:tab w:val="center" w:pos="1751"/>
          <w:tab w:val="center" w:pos="7119"/>
        </w:tabs>
        <w:spacing w:after="79"/>
        <w:ind w:left="0" w:firstLine="0"/>
        <w:jc w:val="left"/>
      </w:pPr>
      <w:r>
        <w:t xml:space="preserve"> </w:t>
      </w:r>
      <w:r>
        <w:tab/>
        <w:t xml:space="preserve">ПЛОДОВЫЕ КУЛЬТУРЫ </w:t>
      </w:r>
      <w:r>
        <w:tab/>
        <w:t xml:space="preserve">малина </w:t>
      </w:r>
    </w:p>
    <w:p w:rsidR="00296B36" w:rsidRDefault="00296B36" w:rsidP="00296B36">
      <w:pPr>
        <w:pBdr>
          <w:top w:val="single" w:sz="6" w:space="0" w:color="000000"/>
          <w:left w:val="single" w:sz="6" w:space="0" w:color="000000"/>
          <w:bottom w:val="single" w:sz="6" w:space="0" w:color="000000"/>
          <w:right w:val="single" w:sz="6" w:space="0" w:color="000000"/>
        </w:pBdr>
        <w:spacing w:after="95" w:line="259" w:lineRule="auto"/>
        <w:ind w:left="0" w:firstLine="0"/>
        <w:jc w:val="left"/>
      </w:pPr>
      <w:r>
        <w:t xml:space="preserve"> </w:t>
      </w:r>
    </w:p>
    <w:p w:rsidR="00296B36" w:rsidRDefault="00296B36" w:rsidP="00296B36">
      <w:pPr>
        <w:tabs>
          <w:tab w:val="center" w:pos="7112"/>
        </w:tabs>
        <w:ind w:left="0" w:firstLine="0"/>
        <w:jc w:val="left"/>
      </w:pPr>
      <w:r>
        <w:t xml:space="preserve"> </w:t>
      </w:r>
      <w:r>
        <w:tab/>
        <w:t xml:space="preserve">груша </w:t>
      </w:r>
    </w:p>
    <w:p w:rsidR="00296B36" w:rsidRDefault="00296B36" w:rsidP="00296B36">
      <w:pPr>
        <w:spacing w:after="0" w:line="259" w:lineRule="auto"/>
        <w:ind w:left="0" w:firstLine="0"/>
        <w:jc w:val="left"/>
      </w:pPr>
      <w:r>
        <w:t xml:space="preserve"> </w:t>
      </w:r>
    </w:p>
    <w:tbl>
      <w:tblPr>
        <w:tblStyle w:val="TableGrid"/>
        <w:tblpPr w:vertAnchor="text" w:tblpX="5583" w:tblpY="68"/>
        <w:tblOverlap w:val="never"/>
        <w:tblW w:w="3060" w:type="dxa"/>
        <w:tblInd w:w="0" w:type="dxa"/>
        <w:tblCellMar>
          <w:top w:w="22" w:type="dxa"/>
          <w:left w:w="115" w:type="dxa"/>
          <w:right w:w="115" w:type="dxa"/>
        </w:tblCellMar>
        <w:tblLook w:val="04A0" w:firstRow="1" w:lastRow="0" w:firstColumn="1" w:lastColumn="0" w:noHBand="0" w:noVBand="1"/>
      </w:tblPr>
      <w:tblGrid>
        <w:gridCol w:w="3060"/>
      </w:tblGrid>
      <w:tr w:rsidR="00296B36" w:rsidTr="00296B36">
        <w:trPr>
          <w:trHeight w:val="117"/>
        </w:trPr>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296B36" w:rsidRDefault="00296B36" w:rsidP="00296B36">
            <w:pPr>
              <w:spacing w:after="160" w:line="259" w:lineRule="auto"/>
              <w:ind w:left="0" w:firstLine="0"/>
              <w:jc w:val="left"/>
            </w:pPr>
          </w:p>
        </w:tc>
      </w:tr>
      <w:tr w:rsidR="00296B36" w:rsidTr="00296B36">
        <w:trPr>
          <w:trHeight w:val="423"/>
        </w:trPr>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296B36" w:rsidRDefault="00296B36" w:rsidP="00296B36">
            <w:pPr>
              <w:spacing w:after="0" w:line="259" w:lineRule="auto"/>
              <w:ind w:left="8" w:firstLine="0"/>
              <w:jc w:val="center"/>
            </w:pPr>
            <w:r>
              <w:t xml:space="preserve">томаты </w:t>
            </w:r>
          </w:p>
          <w:p w:rsidR="00296B36" w:rsidRDefault="00296B36" w:rsidP="00296B36">
            <w:pPr>
              <w:spacing w:after="0" w:line="259" w:lineRule="auto"/>
              <w:ind w:left="5" w:firstLine="0"/>
              <w:jc w:val="center"/>
            </w:pPr>
            <w:r>
              <w:t xml:space="preserve">морковь </w:t>
            </w:r>
          </w:p>
        </w:tc>
      </w:tr>
      <w:tr w:rsidR="00296B36" w:rsidTr="00296B36">
        <w:trPr>
          <w:trHeight w:val="117"/>
        </w:trPr>
        <w:tc>
          <w:tcPr>
            <w:tcW w:w="3060"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160" w:line="259" w:lineRule="auto"/>
              <w:ind w:left="0" w:firstLine="0"/>
              <w:jc w:val="left"/>
            </w:pPr>
          </w:p>
        </w:tc>
      </w:tr>
    </w:tbl>
    <w:p w:rsidR="00296B36" w:rsidRDefault="00296B36" w:rsidP="00296B36">
      <w:pPr>
        <w:spacing w:after="0" w:line="259" w:lineRule="auto"/>
        <w:ind w:left="0" w:right="977" w:firstLine="0"/>
        <w:jc w:val="left"/>
      </w:pPr>
      <w:r>
        <w:t xml:space="preserve"> </w:t>
      </w:r>
    </w:p>
    <w:p w:rsidR="00296B36" w:rsidRDefault="00296B36" w:rsidP="00296B36">
      <w:pPr>
        <w:spacing w:after="20" w:line="259" w:lineRule="auto"/>
        <w:ind w:left="0" w:right="977" w:firstLine="0"/>
        <w:jc w:val="left"/>
      </w:pPr>
      <w:r>
        <w:t xml:space="preserve"> </w:t>
      </w:r>
    </w:p>
    <w:p w:rsidR="00296B36" w:rsidRDefault="00296B36" w:rsidP="00113388">
      <w:pPr>
        <w:numPr>
          <w:ilvl w:val="0"/>
          <w:numId w:val="383"/>
        </w:numPr>
        <w:spacing w:after="12" w:line="269" w:lineRule="auto"/>
        <w:ind w:left="251" w:right="55" w:hanging="244"/>
      </w:pPr>
      <w:r>
        <w:t xml:space="preserve">Подчеркни лишнее слово в каждой строке. </w:t>
      </w:r>
    </w:p>
    <w:p w:rsidR="00296B36" w:rsidRDefault="00296B36" w:rsidP="00296B36">
      <w:pPr>
        <w:ind w:left="17" w:right="55"/>
      </w:pPr>
      <w:r>
        <w:t xml:space="preserve">а) овёс, кукуруза, подсолнечник, лук; </w:t>
      </w:r>
    </w:p>
    <w:p w:rsidR="00296B36" w:rsidRDefault="00296B36" w:rsidP="00296B36">
      <w:pPr>
        <w:ind w:left="17" w:right="55"/>
      </w:pPr>
      <w:r>
        <w:t xml:space="preserve">б) огурец, кабачок, чеснок, вишня; </w:t>
      </w:r>
    </w:p>
    <w:p w:rsidR="00296B36" w:rsidRDefault="00296B36" w:rsidP="00296B36">
      <w:pPr>
        <w:ind w:left="17" w:right="55"/>
      </w:pPr>
      <w:r>
        <w:t xml:space="preserve">в) груша, абрикос, гречиха, смородина; </w:t>
      </w:r>
    </w:p>
    <w:p w:rsidR="00296B36" w:rsidRDefault="00296B36" w:rsidP="00296B36">
      <w:pPr>
        <w:ind w:left="17" w:right="55"/>
      </w:pPr>
      <w:r>
        <w:t xml:space="preserve">г) капуста, лилия, ирис, флоксы. </w:t>
      </w:r>
    </w:p>
    <w:p w:rsidR="00296B36" w:rsidRDefault="00296B36" w:rsidP="00113388">
      <w:pPr>
        <w:numPr>
          <w:ilvl w:val="0"/>
          <w:numId w:val="383"/>
        </w:numPr>
        <w:spacing w:after="12" w:line="269" w:lineRule="auto"/>
        <w:ind w:left="251" w:right="55" w:hanging="244"/>
      </w:pPr>
      <w:r>
        <w:t xml:space="preserve">Как называют людей, занятых в полеводстве? Обведи нужную букву. </w:t>
      </w:r>
    </w:p>
    <w:p w:rsidR="00296B36" w:rsidRDefault="00296B36" w:rsidP="00296B36">
      <w:pPr>
        <w:ind w:left="17" w:right="55"/>
      </w:pPr>
      <w:r>
        <w:t xml:space="preserve">а) огородник; </w:t>
      </w:r>
    </w:p>
    <w:p w:rsidR="00296B36" w:rsidRDefault="00296B36" w:rsidP="00296B36">
      <w:pPr>
        <w:ind w:left="17" w:right="55"/>
      </w:pPr>
      <w:r>
        <w:t xml:space="preserve">б) полеводы; </w:t>
      </w:r>
    </w:p>
    <w:p w:rsidR="00296B36" w:rsidRDefault="00296B36" w:rsidP="00296B36">
      <w:pPr>
        <w:ind w:left="17" w:right="55"/>
      </w:pPr>
      <w:r>
        <w:t xml:space="preserve">в) животноводы; </w:t>
      </w:r>
    </w:p>
    <w:p w:rsidR="00296B36" w:rsidRDefault="00296B36" w:rsidP="00296B36">
      <w:pPr>
        <w:ind w:left="17" w:right="55"/>
      </w:pPr>
      <w:r>
        <w:t xml:space="preserve">г) садоводы. </w:t>
      </w:r>
    </w:p>
    <w:p w:rsidR="00296B36" w:rsidRDefault="00296B36" w:rsidP="00113388">
      <w:pPr>
        <w:numPr>
          <w:ilvl w:val="0"/>
          <w:numId w:val="383"/>
        </w:numPr>
        <w:spacing w:after="12" w:line="269" w:lineRule="auto"/>
        <w:ind w:left="251" w:right="55" w:hanging="244"/>
      </w:pPr>
      <w:r>
        <w:t xml:space="preserve">Почему хлеб – всем голова? Обведи нужную букву. </w:t>
      </w:r>
    </w:p>
    <w:p w:rsidR="00296B36" w:rsidRDefault="00296B36" w:rsidP="00296B36">
      <w:pPr>
        <w:ind w:left="17" w:right="55"/>
      </w:pPr>
      <w:r>
        <w:t xml:space="preserve">а) хлеб бывает круглым, похожим на голову; </w:t>
      </w:r>
    </w:p>
    <w:p w:rsidR="00296B36" w:rsidRDefault="00296B36" w:rsidP="00296B36">
      <w:pPr>
        <w:ind w:left="17" w:right="55"/>
      </w:pPr>
      <w:r>
        <w:t xml:space="preserve">б) хлеб – главный продукт питания человека; </w:t>
      </w:r>
    </w:p>
    <w:p w:rsidR="00296B36" w:rsidRDefault="00296B36" w:rsidP="00296B36">
      <w:pPr>
        <w:spacing w:after="257"/>
        <w:ind w:left="17" w:right="55"/>
      </w:pPr>
      <w:r>
        <w:t xml:space="preserve">в) зёрна – главная часть хлебных растений. </w:t>
      </w:r>
    </w:p>
    <w:p w:rsidR="00296B36" w:rsidRDefault="00296B36" w:rsidP="00296B36">
      <w:pPr>
        <w:spacing w:line="271" w:lineRule="auto"/>
        <w:ind w:left="14"/>
      </w:pPr>
      <w:r>
        <w:rPr>
          <w:b/>
        </w:rPr>
        <w:t xml:space="preserve">2. Тест по теме: «ВЕЛИКАЯ ВОЙНА И ВЕЛИКАЯ ПОБЕД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57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оказывать на исторической карте места изученных исторических событий; </w:t>
      </w:r>
    </w:p>
    <w:p w:rsidR="00296B36" w:rsidRDefault="00296B36" w:rsidP="00296B36">
      <w:pPr>
        <w:tabs>
          <w:tab w:val="center" w:pos="3583"/>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ходить место изученных событий на «ленте времени»; </w:t>
      </w:r>
    </w:p>
    <w:p w:rsidR="00296B36" w:rsidRDefault="00296B36" w:rsidP="00296B36">
      <w:pPr>
        <w:ind w:left="17" w:right="55"/>
      </w:pPr>
      <w:r>
        <w:rPr>
          <w:sz w:val="20"/>
        </w:rPr>
        <w:t>—</w:t>
      </w:r>
      <w:r>
        <w:rPr>
          <w:rFonts w:ascii="Arial" w:eastAsia="Arial" w:hAnsi="Arial" w:cs="Arial"/>
          <w:sz w:val="20"/>
        </w:rPr>
        <w:t xml:space="preserve"> </w:t>
      </w:r>
      <w:r>
        <w:t xml:space="preserve">соотносить изученные исторические события и исторических деятелей с веками и периодами истории России. </w:t>
      </w:r>
    </w:p>
    <w:p w:rsidR="00296B36" w:rsidRDefault="00296B36" w:rsidP="00296B36">
      <w:pPr>
        <w:pStyle w:val="2"/>
        <w:ind w:left="109" w:right="492"/>
      </w:pPr>
      <w:r>
        <w:t xml:space="preserve">Спецификация </w:t>
      </w:r>
    </w:p>
    <w:p w:rsidR="00296B36" w:rsidRDefault="00296B36" w:rsidP="00296B36">
      <w:pPr>
        <w:spacing w:after="0" w:line="259" w:lineRule="auto"/>
        <w:ind w:left="0" w:right="352" w:firstLine="0"/>
        <w:jc w:val="center"/>
      </w:pPr>
      <w:r>
        <w:rPr>
          <w:b/>
          <w:sz w:val="16"/>
        </w:rPr>
        <w:t xml:space="preserve"> </w:t>
      </w:r>
    </w:p>
    <w:tbl>
      <w:tblPr>
        <w:tblStyle w:val="TableGrid"/>
        <w:tblW w:w="5642" w:type="dxa"/>
        <w:tblInd w:w="-110" w:type="dxa"/>
        <w:tblCellMar>
          <w:top w:w="7" w:type="dxa"/>
          <w:left w:w="149" w:type="dxa"/>
          <w:right w:w="91" w:type="dxa"/>
        </w:tblCellMar>
        <w:tblLook w:val="04A0" w:firstRow="1" w:lastRow="0" w:firstColumn="1" w:lastColumn="0" w:noHBand="0" w:noVBand="1"/>
      </w:tblPr>
      <w:tblGrid>
        <w:gridCol w:w="2002"/>
        <w:gridCol w:w="614"/>
        <w:gridCol w:w="614"/>
        <w:gridCol w:w="609"/>
        <w:gridCol w:w="614"/>
        <w:gridCol w:w="614"/>
        <w:gridCol w:w="609"/>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4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6 </w:t>
            </w:r>
          </w:p>
        </w:tc>
      </w:tr>
      <w:tr w:rsidR="00296B36" w:rsidTr="00296B36">
        <w:trPr>
          <w:trHeight w:val="840"/>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1.1 1.6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1.1 </w:t>
            </w:r>
          </w:p>
          <w:p w:rsidR="00296B36" w:rsidRDefault="00296B36" w:rsidP="00296B36">
            <w:pPr>
              <w:spacing w:after="0" w:line="259" w:lineRule="auto"/>
              <w:ind w:left="19" w:firstLine="0"/>
              <w:jc w:val="left"/>
            </w:pPr>
            <w:r>
              <w:t xml:space="preserve">1.6 </w:t>
            </w:r>
          </w:p>
          <w:p w:rsidR="00296B36" w:rsidRDefault="00296B36" w:rsidP="00296B36">
            <w:pPr>
              <w:spacing w:after="0" w:line="259" w:lineRule="auto"/>
              <w:ind w:left="24" w:firstLine="0"/>
              <w:jc w:val="left"/>
            </w:pPr>
            <w:r>
              <w:t xml:space="preserve">1.7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40" w:lineRule="auto"/>
              <w:ind w:left="0" w:firstLine="0"/>
              <w:jc w:val="center"/>
            </w:pPr>
            <w:r>
              <w:t xml:space="preserve">1.1 1.6 </w:t>
            </w:r>
          </w:p>
          <w:p w:rsidR="00296B36" w:rsidRDefault="00296B36" w:rsidP="00296B36">
            <w:pPr>
              <w:spacing w:after="0" w:line="259" w:lineRule="auto"/>
              <w:ind w:left="24" w:firstLine="0"/>
              <w:jc w:val="left"/>
            </w:pPr>
            <w:r>
              <w:t xml:space="preserve">1.7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1.1 1.6 </w:t>
            </w:r>
          </w:p>
        </w:tc>
      </w:tr>
    </w:tbl>
    <w:p w:rsidR="00296B36" w:rsidRDefault="00296B36" w:rsidP="00296B36">
      <w:pPr>
        <w:pStyle w:val="2"/>
        <w:ind w:left="109" w:right="368"/>
      </w:pPr>
      <w:r>
        <w:t xml:space="preserve">Тест </w:t>
      </w:r>
    </w:p>
    <w:p w:rsidR="00296B36" w:rsidRDefault="00296B36" w:rsidP="00113388">
      <w:pPr>
        <w:numPr>
          <w:ilvl w:val="0"/>
          <w:numId w:val="384"/>
        </w:numPr>
        <w:spacing w:after="12" w:line="269" w:lineRule="auto"/>
        <w:ind w:left="251" w:right="55" w:hanging="244"/>
      </w:pPr>
      <w:r>
        <w:t xml:space="preserve">Когда началась Великая Отечественная война? Обведи нужную букву. А) 22 июня 1941 г.; </w:t>
      </w:r>
    </w:p>
    <w:p w:rsidR="00296B36" w:rsidRDefault="00296B36" w:rsidP="00296B36">
      <w:pPr>
        <w:ind w:left="17" w:right="55"/>
      </w:pPr>
      <w:r>
        <w:t xml:space="preserve">б) 9 мая 1945 г.; </w:t>
      </w:r>
    </w:p>
    <w:p w:rsidR="00296B36" w:rsidRDefault="00296B36" w:rsidP="00296B36">
      <w:pPr>
        <w:ind w:left="17" w:right="55"/>
      </w:pPr>
      <w:r>
        <w:t xml:space="preserve">в) в 1939 г. </w:t>
      </w:r>
    </w:p>
    <w:p w:rsidR="00296B36" w:rsidRDefault="00296B36" w:rsidP="00113388">
      <w:pPr>
        <w:numPr>
          <w:ilvl w:val="0"/>
          <w:numId w:val="384"/>
        </w:numPr>
        <w:spacing w:after="12" w:line="269" w:lineRule="auto"/>
        <w:ind w:left="251" w:right="55" w:hanging="244"/>
      </w:pPr>
      <w:r>
        <w:t xml:space="preserve">Кто напал на нашу страну? Обведи нужную букву. </w:t>
      </w:r>
    </w:p>
    <w:p w:rsidR="00296B36" w:rsidRDefault="00296B36" w:rsidP="00296B36">
      <w:pPr>
        <w:ind w:left="17" w:right="55"/>
      </w:pPr>
      <w:r>
        <w:t xml:space="preserve">А) немецкие фашисты; </w:t>
      </w:r>
    </w:p>
    <w:p w:rsidR="00296B36" w:rsidRDefault="00296B36" w:rsidP="00296B36">
      <w:pPr>
        <w:ind w:left="17" w:right="55"/>
      </w:pPr>
      <w:r>
        <w:t xml:space="preserve">б) испанские завоеватели; </w:t>
      </w:r>
    </w:p>
    <w:p w:rsidR="00296B36" w:rsidRDefault="00296B36" w:rsidP="00296B36">
      <w:pPr>
        <w:ind w:left="17" w:right="55"/>
      </w:pPr>
      <w:r>
        <w:t xml:space="preserve">в) арабские наёмники. </w:t>
      </w:r>
    </w:p>
    <w:p w:rsidR="00296B36" w:rsidRDefault="00296B36" w:rsidP="00113388">
      <w:pPr>
        <w:numPr>
          <w:ilvl w:val="0"/>
          <w:numId w:val="384"/>
        </w:numPr>
        <w:spacing w:after="12" w:line="269" w:lineRule="auto"/>
        <w:ind w:left="251" w:right="55" w:hanging="244"/>
      </w:pPr>
      <w:r>
        <w:t xml:space="preserve">Какой город выдержал 900 – дневную блокаду фашистов, но не сдался врагу? Обведи нужную букву. </w:t>
      </w:r>
    </w:p>
    <w:p w:rsidR="00296B36" w:rsidRDefault="00296B36" w:rsidP="00296B36">
      <w:pPr>
        <w:ind w:left="17" w:right="55"/>
      </w:pPr>
      <w:r>
        <w:t xml:space="preserve">А) Москва; </w:t>
      </w:r>
    </w:p>
    <w:p w:rsidR="00296B36" w:rsidRDefault="00296B36" w:rsidP="00296B36">
      <w:pPr>
        <w:ind w:left="17" w:right="55"/>
      </w:pPr>
      <w:r>
        <w:t xml:space="preserve">б) Ленинград; </w:t>
      </w:r>
    </w:p>
    <w:p w:rsidR="00296B36" w:rsidRDefault="00296B36" w:rsidP="00296B36">
      <w:pPr>
        <w:ind w:left="17" w:right="55"/>
      </w:pPr>
      <w:r>
        <w:t xml:space="preserve">в) Тула. </w:t>
      </w:r>
    </w:p>
    <w:p w:rsidR="00296B36" w:rsidRDefault="00296B36" w:rsidP="00113388">
      <w:pPr>
        <w:numPr>
          <w:ilvl w:val="0"/>
          <w:numId w:val="384"/>
        </w:numPr>
        <w:spacing w:after="12" w:line="269" w:lineRule="auto"/>
        <w:ind w:left="251" w:right="55" w:hanging="244"/>
      </w:pPr>
      <w:r>
        <w:t xml:space="preserve">Какие города получили высокое звание «Город – герой»? Продолжи перечень. </w:t>
      </w:r>
    </w:p>
    <w:p w:rsidR="00296B36" w:rsidRDefault="00296B36" w:rsidP="00296B36">
      <w:pPr>
        <w:ind w:left="17" w:right="55"/>
      </w:pPr>
      <w:r>
        <w:t xml:space="preserve">Москва,___________________________________________________ __________________________________________________________. </w:t>
      </w:r>
    </w:p>
    <w:p w:rsidR="00296B36" w:rsidRDefault="00296B36" w:rsidP="00113388">
      <w:pPr>
        <w:numPr>
          <w:ilvl w:val="0"/>
          <w:numId w:val="384"/>
        </w:numPr>
        <w:spacing w:after="12" w:line="269" w:lineRule="auto"/>
        <w:ind w:left="251" w:right="55" w:hanging="244"/>
      </w:pPr>
      <w:r>
        <w:t xml:space="preserve">Какая битва стала началом освобождения нашей страны от фашистов? Обведи нужную букву. </w:t>
      </w:r>
    </w:p>
    <w:p w:rsidR="00296B36" w:rsidRDefault="00296B36" w:rsidP="00296B36">
      <w:pPr>
        <w:ind w:left="17" w:right="55"/>
      </w:pPr>
      <w:r>
        <w:t xml:space="preserve">А) Ростовская; </w:t>
      </w:r>
    </w:p>
    <w:p w:rsidR="00296B36" w:rsidRDefault="00296B36" w:rsidP="00296B36">
      <w:pPr>
        <w:ind w:left="17" w:right="55"/>
      </w:pPr>
      <w:r>
        <w:t xml:space="preserve">б) Курская; </w:t>
      </w:r>
    </w:p>
    <w:p w:rsidR="00296B36" w:rsidRDefault="00296B36" w:rsidP="00296B36">
      <w:pPr>
        <w:ind w:left="17" w:right="55"/>
      </w:pPr>
      <w:r>
        <w:t xml:space="preserve">в) Сталинградская. </w:t>
      </w:r>
    </w:p>
    <w:p w:rsidR="00296B36" w:rsidRDefault="00296B36" w:rsidP="00113388">
      <w:pPr>
        <w:numPr>
          <w:ilvl w:val="0"/>
          <w:numId w:val="384"/>
        </w:numPr>
        <w:spacing w:after="12" w:line="269" w:lineRule="auto"/>
        <w:ind w:left="251" w:right="55" w:hanging="244"/>
      </w:pPr>
      <w:r>
        <w:t xml:space="preserve">Когда территория Советского Союза была полностью освобождена от захватчиков? Обведи нужную букву. А) осенью 1943 г.; </w:t>
      </w:r>
    </w:p>
    <w:p w:rsidR="00296B36" w:rsidRDefault="00296B36" w:rsidP="00296B36">
      <w:pPr>
        <w:ind w:left="17" w:right="55"/>
      </w:pPr>
      <w:r>
        <w:t xml:space="preserve">б) осенью 1944 г.; </w:t>
      </w:r>
    </w:p>
    <w:p w:rsidR="00296B36" w:rsidRDefault="00296B36" w:rsidP="00296B36">
      <w:pPr>
        <w:spacing w:after="258"/>
        <w:ind w:left="17" w:right="55"/>
      </w:pPr>
      <w:r>
        <w:t xml:space="preserve">в) осенью 1945 г. </w:t>
      </w:r>
    </w:p>
    <w:p w:rsidR="00296B36" w:rsidRDefault="00296B36" w:rsidP="00296B36">
      <w:pPr>
        <w:spacing w:line="271" w:lineRule="auto"/>
        <w:ind w:left="14"/>
      </w:pPr>
      <w:r>
        <w:rPr>
          <w:b/>
        </w:rPr>
        <w:t xml:space="preserve">3. Тест по теме «СЛАВНЫЕ СИМВОЛЫ РОССИИ»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43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знать основные права и обязанности гражданина Российской Федерации; </w:t>
      </w:r>
    </w:p>
    <w:p w:rsidR="00296B36" w:rsidRDefault="00296B36" w:rsidP="00296B36">
      <w:pPr>
        <w:ind w:left="17" w:right="55"/>
      </w:pPr>
      <w:r>
        <w:rPr>
          <w:sz w:val="20"/>
        </w:rPr>
        <w:t>—</w:t>
      </w:r>
      <w:r>
        <w:rPr>
          <w:rFonts w:ascii="Arial" w:eastAsia="Arial" w:hAnsi="Arial" w:cs="Arial"/>
          <w:sz w:val="20"/>
        </w:rPr>
        <w:t xml:space="preserve"> </w:t>
      </w:r>
      <w:r>
        <w:t xml:space="preserve">соотносить изученные исторические события и исторических деятелей с веками и периодами истории России; </w:t>
      </w:r>
    </w:p>
    <w:p w:rsidR="00296B36" w:rsidRDefault="00296B36" w:rsidP="00296B36">
      <w:pPr>
        <w:ind w:left="17" w:right="272"/>
      </w:pPr>
      <w:r>
        <w:rPr>
          <w:sz w:val="20"/>
        </w:rPr>
        <w:t>—</w:t>
      </w:r>
      <w:r>
        <w:rPr>
          <w:rFonts w:ascii="Arial" w:eastAsia="Arial" w:hAnsi="Arial" w:cs="Arial"/>
          <w:sz w:val="20"/>
        </w:rPr>
        <w:t xml:space="preserve"> </w:t>
      </w: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r>
        <w:rPr>
          <w:b/>
        </w:rPr>
        <w:t xml:space="preserve">Спецификация </w:t>
      </w:r>
    </w:p>
    <w:p w:rsidR="00296B36" w:rsidRDefault="00296B36" w:rsidP="00296B36">
      <w:pPr>
        <w:spacing w:after="0" w:line="259" w:lineRule="auto"/>
        <w:ind w:left="0" w:right="352" w:firstLine="0"/>
        <w:jc w:val="center"/>
      </w:pPr>
      <w:r>
        <w:rPr>
          <w:b/>
          <w:sz w:val="16"/>
        </w:rPr>
        <w:t xml:space="preserve"> </w:t>
      </w:r>
    </w:p>
    <w:tbl>
      <w:tblPr>
        <w:tblStyle w:val="TableGrid"/>
        <w:tblW w:w="9614" w:type="dxa"/>
        <w:tblInd w:w="-110" w:type="dxa"/>
        <w:tblCellMar>
          <w:top w:w="7" w:type="dxa"/>
          <w:left w:w="115" w:type="dxa"/>
          <w:right w:w="91" w:type="dxa"/>
        </w:tblCellMar>
        <w:tblLook w:val="04A0" w:firstRow="1" w:lastRow="0" w:firstColumn="1" w:lastColumn="0" w:noHBand="0" w:noVBand="1"/>
      </w:tblPr>
      <w:tblGrid>
        <w:gridCol w:w="1968"/>
        <w:gridCol w:w="851"/>
        <w:gridCol w:w="848"/>
        <w:gridCol w:w="851"/>
        <w:gridCol w:w="847"/>
        <w:gridCol w:w="852"/>
        <w:gridCol w:w="847"/>
        <w:gridCol w:w="852"/>
        <w:gridCol w:w="847"/>
        <w:gridCol w:w="851"/>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 задания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1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3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rPr>
                <w:b/>
              </w:rPr>
              <w:t xml:space="preserve">4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5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rPr>
                <w:b/>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7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rPr>
                <w:b/>
              </w:rPr>
              <w:t xml:space="preserve">8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9 </w:t>
            </w:r>
          </w:p>
        </w:tc>
      </w:tr>
      <w:tr w:rsidR="00296B36" w:rsidTr="00296B36">
        <w:trPr>
          <w:trHeight w:val="83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t xml:space="preserve">1.1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t xml:space="preserve">1.1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1.1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t xml:space="preserve">1.1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t xml:space="preserve">1.1 </w:t>
            </w:r>
          </w:p>
          <w:p w:rsidR="00296B36" w:rsidRDefault="00296B36" w:rsidP="00296B36">
            <w:pPr>
              <w:spacing w:after="0" w:line="259" w:lineRule="auto"/>
              <w:ind w:left="0" w:right="24" w:firstLine="0"/>
              <w:jc w:val="center"/>
            </w:pPr>
            <w:r>
              <w:t xml:space="preserve">1.5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1" w:firstLine="0"/>
              <w:jc w:val="center"/>
            </w:pPr>
            <w:r>
              <w:t xml:space="preserve">1.5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t xml:space="preserve">1.5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t xml:space="preserve">1.5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1.5 </w:t>
            </w:r>
          </w:p>
        </w:tc>
      </w:tr>
    </w:tbl>
    <w:p w:rsidR="00296B36" w:rsidRDefault="00296B36" w:rsidP="00296B36">
      <w:pPr>
        <w:pStyle w:val="2"/>
        <w:ind w:left="109" w:right="368"/>
      </w:pPr>
      <w:r>
        <w:t xml:space="preserve">Тест </w:t>
      </w:r>
    </w:p>
    <w:p w:rsidR="00296B36" w:rsidRDefault="00296B36" w:rsidP="00296B36">
      <w:pPr>
        <w:ind w:left="17" w:right="55"/>
      </w:pPr>
      <w:r>
        <w:t xml:space="preserve">1. Что в ряду лишнее? Вычеркни. Допиши предложение. </w:t>
      </w:r>
    </w:p>
    <w:p w:rsidR="00296B36" w:rsidRDefault="00296B36" w:rsidP="00296B36">
      <w:pPr>
        <w:ind w:left="10" w:right="2298"/>
        <w:jc w:val="left"/>
      </w:pPr>
      <w:r>
        <w:t xml:space="preserve">Герб, флаг, Президент, гимн – это _____________________________ ___________________________________________________________ 2. Установи соответствие. </w:t>
      </w:r>
    </w:p>
    <w:tbl>
      <w:tblPr>
        <w:tblStyle w:val="TableGrid"/>
        <w:tblW w:w="9531" w:type="dxa"/>
        <w:tblInd w:w="16" w:type="dxa"/>
        <w:tblLook w:val="04A0" w:firstRow="1" w:lastRow="0" w:firstColumn="1" w:lastColumn="0" w:noHBand="0" w:noVBand="1"/>
      </w:tblPr>
      <w:tblGrid>
        <w:gridCol w:w="6366"/>
        <w:gridCol w:w="3165"/>
      </w:tblGrid>
      <w:tr w:rsidR="00296B36" w:rsidTr="00296B36">
        <w:trPr>
          <w:trHeight w:val="682"/>
        </w:trPr>
        <w:tc>
          <w:tcPr>
            <w:tcW w:w="6383" w:type="dxa"/>
            <w:vMerge w:val="restart"/>
            <w:tcBorders>
              <w:top w:val="nil"/>
              <w:left w:val="nil"/>
              <w:bottom w:val="nil"/>
              <w:right w:val="nil"/>
            </w:tcBorders>
          </w:tcPr>
          <w:p w:rsidR="00296B36" w:rsidRDefault="00296B36" w:rsidP="00296B36">
            <w:pPr>
              <w:spacing w:after="0" w:line="259" w:lineRule="auto"/>
              <w:ind w:left="-1716" w:right="803" w:firstLine="0"/>
              <w:jc w:val="left"/>
            </w:pPr>
          </w:p>
          <w:tbl>
            <w:tblPr>
              <w:tblStyle w:val="TableGrid"/>
              <w:tblW w:w="5580" w:type="dxa"/>
              <w:tblInd w:w="0" w:type="dxa"/>
              <w:tblCellMar>
                <w:top w:w="132" w:type="dxa"/>
                <w:left w:w="152" w:type="dxa"/>
                <w:right w:w="115" w:type="dxa"/>
              </w:tblCellMar>
              <w:tblLook w:val="04A0" w:firstRow="1" w:lastRow="0" w:firstColumn="1" w:lastColumn="0" w:noHBand="0" w:noVBand="1"/>
            </w:tblPr>
            <w:tblGrid>
              <w:gridCol w:w="5580"/>
            </w:tblGrid>
            <w:tr w:rsidR="00296B36" w:rsidTr="00296B36">
              <w:trPr>
                <w:trHeight w:val="732"/>
              </w:trPr>
              <w:tc>
                <w:tcPr>
                  <w:tcW w:w="5580" w:type="dxa"/>
                  <w:tcBorders>
                    <w:top w:val="single" w:sz="6" w:space="0" w:color="000000"/>
                    <w:left w:val="single" w:sz="6" w:space="0" w:color="000000"/>
                    <w:bottom w:val="double" w:sz="6" w:space="0" w:color="000000"/>
                    <w:right w:val="single" w:sz="6" w:space="0" w:color="000000"/>
                  </w:tcBorders>
                  <w:vAlign w:val="center"/>
                </w:tcPr>
                <w:p w:rsidR="00296B36" w:rsidRDefault="00296B36" w:rsidP="00296B36">
                  <w:pPr>
                    <w:spacing w:after="0" w:line="259" w:lineRule="auto"/>
                    <w:ind w:left="0" w:firstLine="0"/>
                    <w:jc w:val="left"/>
                  </w:pPr>
                  <w:r>
                    <w:t xml:space="preserve">Торжественное музыкальное произведение, принятое как символ государственного единства. </w:t>
                  </w:r>
                </w:p>
              </w:tc>
            </w:tr>
            <w:tr w:rsidR="00296B36" w:rsidTr="00296B36">
              <w:trPr>
                <w:trHeight w:val="737"/>
              </w:trPr>
              <w:tc>
                <w:tcPr>
                  <w:tcW w:w="5580" w:type="dxa"/>
                  <w:tcBorders>
                    <w:top w:val="double" w:sz="6" w:space="0" w:color="000000"/>
                    <w:left w:val="single" w:sz="6" w:space="0" w:color="000000"/>
                    <w:bottom w:val="double" w:sz="6" w:space="0" w:color="000000"/>
                    <w:right w:val="single" w:sz="6" w:space="0" w:color="000000"/>
                  </w:tcBorders>
                </w:tcPr>
                <w:p w:rsidR="00296B36" w:rsidRDefault="00296B36" w:rsidP="00296B36">
                  <w:pPr>
                    <w:spacing w:after="0" w:line="259" w:lineRule="auto"/>
                    <w:ind w:left="0" w:firstLine="0"/>
                    <w:jc w:val="left"/>
                  </w:pPr>
                  <w:r>
                    <w:t xml:space="preserve">Прикреплённое к древку или шнуру полотнище определённого цвета или нескольких цветов. </w:t>
                  </w:r>
                </w:p>
              </w:tc>
            </w:tr>
            <w:tr w:rsidR="00296B36" w:rsidTr="00296B36">
              <w:trPr>
                <w:trHeight w:val="776"/>
              </w:trPr>
              <w:tc>
                <w:tcPr>
                  <w:tcW w:w="5580" w:type="dxa"/>
                  <w:tcBorders>
                    <w:top w:val="doub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0" w:firstLine="0"/>
                    <w:jc w:val="left"/>
                  </w:pPr>
                  <w:r>
                    <w:t xml:space="preserve">Отличительный знак, который может принадлежать человеку, городу, государству. </w:t>
                  </w:r>
                </w:p>
              </w:tc>
            </w:tr>
          </w:tbl>
          <w:p w:rsidR="00296B36" w:rsidRDefault="00296B36" w:rsidP="00296B36">
            <w:pPr>
              <w:spacing w:after="160" w:line="259" w:lineRule="auto"/>
              <w:ind w:left="0" w:firstLine="0"/>
              <w:jc w:val="left"/>
            </w:pPr>
          </w:p>
        </w:tc>
        <w:tc>
          <w:tcPr>
            <w:tcW w:w="3148" w:type="dxa"/>
            <w:tcBorders>
              <w:top w:val="nil"/>
              <w:left w:val="nil"/>
              <w:bottom w:val="nil"/>
              <w:right w:val="nil"/>
            </w:tcBorders>
          </w:tcPr>
          <w:p w:rsidR="00296B36" w:rsidRDefault="00296B36" w:rsidP="00296B36">
            <w:pPr>
              <w:spacing w:after="0" w:line="259" w:lineRule="auto"/>
              <w:ind w:left="-8099" w:right="6" w:firstLine="0"/>
              <w:jc w:val="left"/>
            </w:pPr>
          </w:p>
          <w:tbl>
            <w:tblPr>
              <w:tblStyle w:val="TableGrid"/>
              <w:tblW w:w="2340" w:type="dxa"/>
              <w:tblInd w:w="803" w:type="dxa"/>
              <w:tblCellMar>
                <w:left w:w="115" w:type="dxa"/>
                <w:right w:w="115" w:type="dxa"/>
              </w:tblCellMar>
              <w:tblLook w:val="04A0" w:firstRow="1" w:lastRow="0" w:firstColumn="1" w:lastColumn="0" w:noHBand="0" w:noVBand="1"/>
            </w:tblPr>
            <w:tblGrid>
              <w:gridCol w:w="2340"/>
            </w:tblGrid>
            <w:tr w:rsidR="00296B36" w:rsidTr="00296B36">
              <w:trPr>
                <w:trHeight w:val="540"/>
              </w:trPr>
              <w:tc>
                <w:tcPr>
                  <w:tcW w:w="2340"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9" w:firstLine="0"/>
                    <w:jc w:val="center"/>
                  </w:pPr>
                  <w:r>
                    <w:t xml:space="preserve">ГЕРБ </w:t>
                  </w:r>
                </w:p>
              </w:tc>
            </w:tr>
          </w:tbl>
          <w:p w:rsidR="00296B36" w:rsidRDefault="00296B36" w:rsidP="00296B36">
            <w:pPr>
              <w:spacing w:after="160" w:line="259" w:lineRule="auto"/>
              <w:ind w:left="0" w:firstLine="0"/>
              <w:jc w:val="left"/>
            </w:pPr>
          </w:p>
        </w:tc>
      </w:tr>
      <w:tr w:rsidR="00296B36" w:rsidTr="00296B36">
        <w:trPr>
          <w:trHeight w:val="749"/>
        </w:trPr>
        <w:tc>
          <w:tcPr>
            <w:tcW w:w="0" w:type="auto"/>
            <w:vMerge/>
            <w:tcBorders>
              <w:top w:val="nil"/>
              <w:left w:val="nil"/>
              <w:bottom w:val="nil"/>
              <w:right w:val="nil"/>
            </w:tcBorders>
          </w:tcPr>
          <w:p w:rsidR="00296B36" w:rsidRDefault="00296B36" w:rsidP="00296B36">
            <w:pPr>
              <w:spacing w:after="160" w:line="259" w:lineRule="auto"/>
              <w:ind w:left="0" w:firstLine="0"/>
              <w:jc w:val="left"/>
            </w:pPr>
          </w:p>
        </w:tc>
        <w:tc>
          <w:tcPr>
            <w:tcW w:w="3148" w:type="dxa"/>
            <w:tcBorders>
              <w:top w:val="nil"/>
              <w:left w:val="nil"/>
              <w:bottom w:val="nil"/>
              <w:right w:val="nil"/>
            </w:tcBorders>
          </w:tcPr>
          <w:p w:rsidR="00296B36" w:rsidRDefault="00296B36" w:rsidP="00296B36">
            <w:pPr>
              <w:spacing w:after="0" w:line="259" w:lineRule="auto"/>
              <w:ind w:left="-8099" w:right="11247" w:firstLine="0"/>
              <w:jc w:val="left"/>
            </w:pPr>
          </w:p>
          <w:tbl>
            <w:tblPr>
              <w:tblStyle w:val="TableGrid"/>
              <w:tblW w:w="2340" w:type="dxa"/>
              <w:tblInd w:w="809" w:type="dxa"/>
              <w:tblCellMar>
                <w:left w:w="115" w:type="dxa"/>
                <w:right w:w="115" w:type="dxa"/>
              </w:tblCellMar>
              <w:tblLook w:val="04A0" w:firstRow="1" w:lastRow="0" w:firstColumn="1" w:lastColumn="0" w:noHBand="0" w:noVBand="1"/>
            </w:tblPr>
            <w:tblGrid>
              <w:gridCol w:w="2340"/>
            </w:tblGrid>
            <w:tr w:rsidR="00296B36" w:rsidTr="00296B36">
              <w:trPr>
                <w:trHeight w:val="540"/>
              </w:trPr>
              <w:tc>
                <w:tcPr>
                  <w:tcW w:w="2340"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3" w:firstLine="0"/>
                    <w:jc w:val="center"/>
                  </w:pPr>
                  <w:r>
                    <w:t xml:space="preserve">ФЛАГ </w:t>
                  </w:r>
                </w:p>
              </w:tc>
            </w:tr>
          </w:tbl>
          <w:p w:rsidR="00296B36" w:rsidRDefault="00296B36" w:rsidP="00296B36">
            <w:pPr>
              <w:spacing w:after="160" w:line="259" w:lineRule="auto"/>
              <w:ind w:left="0" w:firstLine="0"/>
              <w:jc w:val="left"/>
            </w:pPr>
          </w:p>
        </w:tc>
      </w:tr>
      <w:tr w:rsidR="00296B36" w:rsidTr="00296B36">
        <w:trPr>
          <w:trHeight w:val="815"/>
        </w:trPr>
        <w:tc>
          <w:tcPr>
            <w:tcW w:w="0" w:type="auto"/>
            <w:vMerge/>
            <w:tcBorders>
              <w:top w:val="nil"/>
              <w:left w:val="nil"/>
              <w:bottom w:val="nil"/>
              <w:right w:val="nil"/>
            </w:tcBorders>
          </w:tcPr>
          <w:p w:rsidR="00296B36" w:rsidRDefault="00296B36" w:rsidP="00296B36">
            <w:pPr>
              <w:spacing w:after="160" w:line="259" w:lineRule="auto"/>
              <w:ind w:left="0" w:firstLine="0"/>
              <w:jc w:val="left"/>
            </w:pPr>
          </w:p>
        </w:tc>
        <w:tc>
          <w:tcPr>
            <w:tcW w:w="3148" w:type="dxa"/>
            <w:tcBorders>
              <w:top w:val="nil"/>
              <w:left w:val="nil"/>
              <w:bottom w:val="nil"/>
              <w:right w:val="nil"/>
            </w:tcBorders>
          </w:tcPr>
          <w:p w:rsidR="00296B36" w:rsidRDefault="00296B36" w:rsidP="00296B36">
            <w:pPr>
              <w:spacing w:after="0" w:line="259" w:lineRule="auto"/>
              <w:ind w:left="-8099" w:right="6" w:firstLine="0"/>
              <w:jc w:val="left"/>
            </w:pPr>
          </w:p>
          <w:tbl>
            <w:tblPr>
              <w:tblStyle w:val="TableGrid"/>
              <w:tblW w:w="2340" w:type="dxa"/>
              <w:tblInd w:w="803" w:type="dxa"/>
              <w:tblCellMar>
                <w:left w:w="115" w:type="dxa"/>
                <w:right w:w="115" w:type="dxa"/>
              </w:tblCellMar>
              <w:tblLook w:val="04A0" w:firstRow="1" w:lastRow="0" w:firstColumn="1" w:lastColumn="0" w:noHBand="0" w:noVBand="1"/>
            </w:tblPr>
            <w:tblGrid>
              <w:gridCol w:w="2340"/>
            </w:tblGrid>
            <w:tr w:rsidR="00296B36" w:rsidTr="00296B36">
              <w:trPr>
                <w:trHeight w:val="540"/>
              </w:trPr>
              <w:tc>
                <w:tcPr>
                  <w:tcW w:w="2340"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2" w:firstLine="0"/>
                    <w:jc w:val="center"/>
                  </w:pPr>
                  <w:r>
                    <w:t xml:space="preserve">ГИМН </w:t>
                  </w:r>
                </w:p>
              </w:tc>
            </w:tr>
          </w:tbl>
          <w:p w:rsidR="00296B36" w:rsidRDefault="00296B36" w:rsidP="00296B36">
            <w:pPr>
              <w:spacing w:after="160" w:line="259" w:lineRule="auto"/>
              <w:ind w:left="0" w:firstLine="0"/>
              <w:jc w:val="left"/>
            </w:pPr>
          </w:p>
        </w:tc>
      </w:tr>
    </w:tbl>
    <w:p w:rsidR="00296B36" w:rsidRDefault="00296B36" w:rsidP="00113388">
      <w:pPr>
        <w:numPr>
          <w:ilvl w:val="0"/>
          <w:numId w:val="385"/>
        </w:numPr>
        <w:spacing w:after="12" w:line="269" w:lineRule="auto"/>
        <w:ind w:right="55" w:hanging="240"/>
      </w:pPr>
      <w:r>
        <w:t xml:space="preserve">В каком порядке расположены (сверху вниз) цветные полосы на флаге России? Обведи нужную букву. </w:t>
      </w:r>
    </w:p>
    <w:p w:rsidR="00296B36" w:rsidRDefault="00296B36" w:rsidP="00296B36">
      <w:pPr>
        <w:ind w:left="17" w:right="55"/>
      </w:pPr>
      <w:r>
        <w:t xml:space="preserve">а) синяя, белая, красная; </w:t>
      </w:r>
    </w:p>
    <w:p w:rsidR="00296B36" w:rsidRDefault="00296B36" w:rsidP="00296B36">
      <w:pPr>
        <w:ind w:left="17" w:right="55"/>
      </w:pPr>
      <w:r>
        <w:t xml:space="preserve">б) красная, синяя, белая; </w:t>
      </w:r>
    </w:p>
    <w:p w:rsidR="00296B36" w:rsidRDefault="00296B36" w:rsidP="00296B36">
      <w:pPr>
        <w:ind w:left="17" w:right="55"/>
      </w:pPr>
      <w:r>
        <w:t xml:space="preserve">в) белая, синяя, красная. </w:t>
      </w:r>
    </w:p>
    <w:p w:rsidR="00296B36" w:rsidRDefault="00296B36" w:rsidP="00113388">
      <w:pPr>
        <w:numPr>
          <w:ilvl w:val="0"/>
          <w:numId w:val="385"/>
        </w:numPr>
        <w:spacing w:after="12" w:line="269" w:lineRule="auto"/>
        <w:ind w:right="55" w:hanging="240"/>
      </w:pPr>
      <w:r>
        <w:t xml:space="preserve">Что изображено на Государственном гербе России? Обведи нужную букву. а) орёл; </w:t>
      </w:r>
    </w:p>
    <w:p w:rsidR="00296B36" w:rsidRDefault="00296B36" w:rsidP="00296B36">
      <w:pPr>
        <w:ind w:left="17" w:right="55"/>
      </w:pPr>
      <w:r>
        <w:t xml:space="preserve">б) двуглавый лев; </w:t>
      </w:r>
    </w:p>
    <w:p w:rsidR="00296B36" w:rsidRDefault="00296B36" w:rsidP="00296B36">
      <w:pPr>
        <w:ind w:left="17" w:right="55"/>
      </w:pPr>
      <w:r>
        <w:t xml:space="preserve">в) двуглавый орёл. </w:t>
      </w:r>
    </w:p>
    <w:p w:rsidR="00296B36" w:rsidRDefault="00296B36" w:rsidP="00113388">
      <w:pPr>
        <w:numPr>
          <w:ilvl w:val="0"/>
          <w:numId w:val="385"/>
        </w:numPr>
        <w:spacing w:after="12" w:line="269" w:lineRule="auto"/>
        <w:ind w:right="55" w:hanging="240"/>
      </w:pPr>
      <w:r>
        <w:t xml:space="preserve">Что делают при исполнении Государственного гимна? Обведи буквы правильных ответов. </w:t>
      </w:r>
    </w:p>
    <w:p w:rsidR="00296B36" w:rsidRDefault="00296B36" w:rsidP="00296B36">
      <w:pPr>
        <w:tabs>
          <w:tab w:val="center" w:pos="2838"/>
          <w:tab w:val="center" w:pos="4781"/>
        </w:tabs>
        <w:ind w:left="0" w:firstLine="0"/>
        <w:jc w:val="left"/>
      </w:pPr>
      <w:r>
        <w:t xml:space="preserve">а) военные отдают честь; </w:t>
      </w:r>
      <w:r>
        <w:tab/>
        <w:t xml:space="preserve"> </w:t>
      </w:r>
      <w:r>
        <w:tab/>
        <w:t xml:space="preserve">в) размахивают флагом; </w:t>
      </w:r>
    </w:p>
    <w:p w:rsidR="00296B36" w:rsidRDefault="00296B36" w:rsidP="00296B36">
      <w:pPr>
        <w:tabs>
          <w:tab w:val="center" w:pos="2127"/>
          <w:tab w:val="center" w:pos="2838"/>
          <w:tab w:val="center" w:pos="5533"/>
        </w:tabs>
        <w:ind w:left="0" w:firstLine="0"/>
        <w:jc w:val="left"/>
      </w:pPr>
      <w:r>
        <w:t xml:space="preserve">б) все встают; </w:t>
      </w:r>
      <w:r>
        <w:tab/>
        <w:t xml:space="preserve"> </w:t>
      </w:r>
      <w:r>
        <w:tab/>
        <w:t xml:space="preserve"> </w:t>
      </w:r>
      <w:r>
        <w:tab/>
        <w:t xml:space="preserve">г) мужчины снимают головные уборы. </w:t>
      </w:r>
    </w:p>
    <w:p w:rsidR="00296B36" w:rsidRDefault="00296B36" w:rsidP="00113388">
      <w:pPr>
        <w:numPr>
          <w:ilvl w:val="0"/>
          <w:numId w:val="385"/>
        </w:numPr>
        <w:spacing w:after="12" w:line="269" w:lineRule="auto"/>
        <w:ind w:right="55" w:hanging="240"/>
      </w:pPr>
      <w:r>
        <w:t xml:space="preserve">Что значит быть гражданином? Обведи буквы правильных ответов. </w:t>
      </w:r>
    </w:p>
    <w:p w:rsidR="00296B36" w:rsidRDefault="00296B36" w:rsidP="00296B36">
      <w:pPr>
        <w:ind w:left="17" w:right="55"/>
      </w:pPr>
      <w:r>
        <w:t xml:space="preserve">а) иметь обязанности; </w:t>
      </w:r>
    </w:p>
    <w:p w:rsidR="00296B36" w:rsidRDefault="00296B36" w:rsidP="00296B36">
      <w:pPr>
        <w:ind w:left="17" w:right="55"/>
      </w:pPr>
      <w:r>
        <w:t xml:space="preserve">б) исполнять законы; </w:t>
      </w:r>
    </w:p>
    <w:p w:rsidR="00296B36" w:rsidRDefault="00296B36" w:rsidP="00296B36">
      <w:pPr>
        <w:ind w:left="17" w:right="55"/>
      </w:pPr>
      <w:r>
        <w:t xml:space="preserve">в) соблюдать правила дорожного движения; </w:t>
      </w:r>
    </w:p>
    <w:p w:rsidR="00296B36" w:rsidRDefault="00296B36" w:rsidP="00296B36">
      <w:pPr>
        <w:ind w:left="17" w:right="55"/>
      </w:pPr>
      <w:r>
        <w:t xml:space="preserve">г) иметь права. </w:t>
      </w:r>
    </w:p>
    <w:p w:rsidR="00296B36" w:rsidRDefault="00296B36" w:rsidP="00113388">
      <w:pPr>
        <w:numPr>
          <w:ilvl w:val="0"/>
          <w:numId w:val="385"/>
        </w:numPr>
        <w:spacing w:after="12" w:line="269" w:lineRule="auto"/>
        <w:ind w:right="55" w:hanging="240"/>
      </w:pPr>
      <w:r>
        <w:t xml:space="preserve">С какого возраста мы имеем право участвовать в управлении делами государства? Обведи нужную букву. </w:t>
      </w:r>
    </w:p>
    <w:p w:rsidR="00296B36" w:rsidRDefault="00296B36" w:rsidP="00296B36">
      <w:pPr>
        <w:ind w:left="17" w:right="55"/>
      </w:pPr>
      <w:r>
        <w:t xml:space="preserve">а) с 18 лет; </w:t>
      </w:r>
    </w:p>
    <w:p w:rsidR="00296B36" w:rsidRDefault="00296B36" w:rsidP="00296B36">
      <w:pPr>
        <w:ind w:left="17" w:right="55"/>
      </w:pPr>
      <w:r>
        <w:t xml:space="preserve">б) с 14 лет; </w:t>
      </w:r>
    </w:p>
    <w:p w:rsidR="00296B36" w:rsidRDefault="00296B36" w:rsidP="00296B36">
      <w:pPr>
        <w:ind w:left="17" w:right="55"/>
      </w:pPr>
      <w:r>
        <w:t xml:space="preserve">в) с 20 лет. </w:t>
      </w:r>
    </w:p>
    <w:p w:rsidR="00296B36" w:rsidRDefault="00296B36" w:rsidP="00113388">
      <w:pPr>
        <w:numPr>
          <w:ilvl w:val="0"/>
          <w:numId w:val="385"/>
        </w:numPr>
        <w:spacing w:after="12" w:line="269" w:lineRule="auto"/>
        <w:ind w:right="55" w:hanging="240"/>
      </w:pPr>
      <w:r>
        <w:t xml:space="preserve">Кто является главой нашего государства? Обведи нужную букву. а) король; </w:t>
      </w:r>
    </w:p>
    <w:p w:rsidR="00296B36" w:rsidRDefault="00296B36" w:rsidP="00296B36">
      <w:pPr>
        <w:ind w:left="17" w:right="55"/>
      </w:pPr>
      <w:r>
        <w:t xml:space="preserve">б) царь; </w:t>
      </w:r>
    </w:p>
    <w:p w:rsidR="00296B36" w:rsidRDefault="00296B36" w:rsidP="00296B36">
      <w:pPr>
        <w:ind w:left="17" w:right="55"/>
      </w:pPr>
      <w:r>
        <w:t xml:space="preserve">в) президент. </w:t>
      </w:r>
    </w:p>
    <w:p w:rsidR="00296B36" w:rsidRDefault="00296B36" w:rsidP="00113388">
      <w:pPr>
        <w:numPr>
          <w:ilvl w:val="0"/>
          <w:numId w:val="385"/>
        </w:numPr>
        <w:spacing w:line="269" w:lineRule="auto"/>
        <w:ind w:right="55" w:hanging="240"/>
      </w:pPr>
      <w:r>
        <w:t xml:space="preserve">Какой </w:t>
      </w:r>
      <w:r>
        <w:tab/>
        <w:t xml:space="preserve">государственный </w:t>
      </w:r>
      <w:r>
        <w:tab/>
        <w:t xml:space="preserve">орган </w:t>
      </w:r>
      <w:r>
        <w:tab/>
        <w:t xml:space="preserve">одобряет </w:t>
      </w:r>
      <w:r>
        <w:tab/>
        <w:t xml:space="preserve">или </w:t>
      </w:r>
      <w:r>
        <w:tab/>
        <w:t xml:space="preserve">отклоняет </w:t>
      </w:r>
      <w:r>
        <w:tab/>
        <w:t xml:space="preserve">законы, </w:t>
      </w:r>
      <w:r>
        <w:tab/>
        <w:t xml:space="preserve">принятые государственной думой? а) Совет Федерации; </w:t>
      </w:r>
    </w:p>
    <w:p w:rsidR="00296B36" w:rsidRDefault="00296B36" w:rsidP="00296B36">
      <w:pPr>
        <w:ind w:left="17" w:right="55"/>
      </w:pPr>
      <w:r>
        <w:t xml:space="preserve">б) Президент; </w:t>
      </w:r>
    </w:p>
    <w:p w:rsidR="00296B36" w:rsidRDefault="00296B36" w:rsidP="00296B36">
      <w:pPr>
        <w:spacing w:after="259"/>
        <w:ind w:left="17" w:right="55"/>
      </w:pPr>
      <w:r>
        <w:t xml:space="preserve">в) Совет граждан </w:t>
      </w:r>
    </w:p>
    <w:p w:rsidR="00296B36" w:rsidRDefault="00296B36" w:rsidP="00296B36">
      <w:pPr>
        <w:spacing w:line="271" w:lineRule="auto"/>
        <w:ind w:left="14"/>
      </w:pPr>
      <w:r>
        <w:rPr>
          <w:b/>
        </w:rPr>
        <w:t xml:space="preserve">4. 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2"/>
      </w:pPr>
      <w:r>
        <w:rPr>
          <w:sz w:val="20"/>
        </w:rPr>
        <w:t>—</w:t>
      </w:r>
      <w:r>
        <w:rPr>
          <w:rFonts w:ascii="Arial" w:eastAsia="Arial" w:hAnsi="Arial" w:cs="Arial"/>
          <w:sz w:val="20"/>
        </w:rPr>
        <w:t xml:space="preserve"> </w:t>
      </w: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проводить </w:t>
      </w:r>
      <w:r>
        <w:tab/>
        <w:t xml:space="preserve">по </w:t>
      </w:r>
      <w:r>
        <w:tab/>
        <w:t xml:space="preserve">предложенному/самостоятельно </w:t>
      </w:r>
      <w:r>
        <w:tab/>
        <w:t xml:space="preserve">составленному </w:t>
      </w:r>
      <w:r>
        <w:tab/>
        <w:t xml:space="preserve">плану </w:t>
      </w:r>
      <w:r>
        <w:tab/>
        <w:t xml:space="preserve">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296B36" w:rsidRDefault="00296B36" w:rsidP="00296B36">
      <w:pPr>
        <w:ind w:left="17" w:right="55"/>
      </w:pPr>
      <w:r>
        <w:rPr>
          <w:sz w:val="20"/>
        </w:rPr>
        <w:t>—</w:t>
      </w:r>
      <w:r>
        <w:rPr>
          <w:rFonts w:ascii="Arial" w:eastAsia="Arial" w:hAnsi="Arial" w:cs="Arial"/>
          <w:sz w:val="20"/>
        </w:rPr>
        <w:t xml:space="preserve"> </w:t>
      </w: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296B36" w:rsidRDefault="00296B36" w:rsidP="00296B36">
      <w:pPr>
        <w:ind w:left="17" w:right="55"/>
      </w:pPr>
      <w:r>
        <w:rPr>
          <w:sz w:val="20"/>
        </w:rPr>
        <w:t>—</w:t>
      </w:r>
      <w:r>
        <w:rPr>
          <w:rFonts w:ascii="Arial" w:eastAsia="Arial" w:hAnsi="Arial" w:cs="Arial"/>
          <w:sz w:val="20"/>
        </w:rPr>
        <w:t xml:space="preserve"> </w:t>
      </w: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296B36" w:rsidRDefault="00296B36" w:rsidP="00296B36">
      <w:pPr>
        <w:ind w:left="17" w:right="55"/>
      </w:pPr>
      <w:r>
        <w:rPr>
          <w:sz w:val="20"/>
        </w:rPr>
        <w:t>—</w:t>
      </w:r>
      <w:r>
        <w:rPr>
          <w:rFonts w:ascii="Arial" w:eastAsia="Arial" w:hAnsi="Arial" w:cs="Arial"/>
          <w:sz w:val="20"/>
        </w:rPr>
        <w:t xml:space="preserve"> </w:t>
      </w:r>
      <w:r>
        <w:t xml:space="preserve">сравнивать объекты живой и неживой природы на основе их внешних признаков и известных характерных свойств; </w:t>
      </w:r>
    </w:p>
    <w:p w:rsidR="00296B36" w:rsidRDefault="00296B36" w:rsidP="00296B36">
      <w:pPr>
        <w:ind w:left="17" w:right="271"/>
      </w:pPr>
      <w:r>
        <w:rPr>
          <w:sz w:val="20"/>
        </w:rPr>
        <w:t>—</w:t>
      </w:r>
      <w:r>
        <w:rPr>
          <w:rFonts w:ascii="Arial" w:eastAsia="Arial" w:hAnsi="Arial" w:cs="Arial"/>
          <w:sz w:val="20"/>
        </w:rPr>
        <w:t xml:space="preserve"> </w:t>
      </w: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296B36" w:rsidRDefault="00296B36" w:rsidP="00296B36">
      <w:pPr>
        <w:ind w:left="17" w:right="269"/>
      </w:pPr>
      <w:r>
        <w:rPr>
          <w:sz w:val="20"/>
        </w:rPr>
        <w:t>—</w:t>
      </w:r>
      <w:r>
        <w:rPr>
          <w:rFonts w:ascii="Arial" w:eastAsia="Arial" w:hAnsi="Arial" w:cs="Arial"/>
          <w:sz w:val="20"/>
        </w:rPr>
        <w:t xml:space="preserve"> </w:t>
      </w:r>
      <w:r>
        <w:t xml:space="preserve">осознавать возможные последствия вредных привычек для здоровья и жизни человека. </w:t>
      </w:r>
      <w:r>
        <w:rPr>
          <w:b/>
        </w:rPr>
        <w:t xml:space="preserve">Спецификация </w:t>
      </w:r>
    </w:p>
    <w:p w:rsidR="00296B36" w:rsidRDefault="00296B36" w:rsidP="00296B36">
      <w:pPr>
        <w:spacing w:after="0" w:line="259" w:lineRule="auto"/>
        <w:ind w:left="0" w:right="352" w:firstLine="0"/>
        <w:jc w:val="center"/>
      </w:pPr>
      <w:r>
        <w:rPr>
          <w:b/>
          <w:sz w:val="16"/>
        </w:rPr>
        <w:t xml:space="preserve"> </w:t>
      </w:r>
    </w:p>
    <w:tbl>
      <w:tblPr>
        <w:tblStyle w:val="TableGrid"/>
        <w:tblW w:w="9359" w:type="dxa"/>
        <w:tblInd w:w="0" w:type="dxa"/>
        <w:tblCellMar>
          <w:top w:w="7" w:type="dxa"/>
          <w:left w:w="115" w:type="dxa"/>
          <w:right w:w="61" w:type="dxa"/>
        </w:tblCellMar>
        <w:tblLook w:val="04A0" w:firstRow="1" w:lastRow="0" w:firstColumn="1" w:lastColumn="0" w:noHBand="0" w:noVBand="1"/>
      </w:tblPr>
      <w:tblGrid>
        <w:gridCol w:w="1939"/>
        <w:gridCol w:w="570"/>
        <w:gridCol w:w="574"/>
        <w:gridCol w:w="569"/>
        <w:gridCol w:w="569"/>
        <w:gridCol w:w="573"/>
        <w:gridCol w:w="569"/>
        <w:gridCol w:w="573"/>
        <w:gridCol w:w="570"/>
        <w:gridCol w:w="573"/>
        <w:gridCol w:w="568"/>
        <w:gridCol w:w="569"/>
        <w:gridCol w:w="573"/>
        <w:gridCol w:w="570"/>
      </w:tblGrid>
      <w:tr w:rsidR="00296B36" w:rsidTr="00296B36">
        <w:trPr>
          <w:trHeight w:val="725"/>
        </w:trPr>
        <w:tc>
          <w:tcPr>
            <w:tcW w:w="18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rPr>
                <w:b/>
              </w:rPr>
              <w:t xml:space="preserve">№ задания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rPr>
                <w:b/>
              </w:rPr>
              <w:t xml:space="preserve">1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rPr>
                <w:b/>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rPr>
                <w:b/>
              </w:rPr>
              <w:t xml:space="preserve">4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rPr>
                <w:b/>
              </w:rPr>
              <w:t xml:space="preserve">5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7" w:line="237" w:lineRule="auto"/>
              <w:ind w:left="0" w:firstLine="0"/>
              <w:jc w:val="center"/>
            </w:pPr>
            <w:r>
              <w:rPr>
                <w:b/>
                <w:sz w:val="20"/>
              </w:rPr>
              <w:t xml:space="preserve">6, 7, 9, </w:t>
            </w:r>
          </w:p>
          <w:p w:rsidR="00296B36" w:rsidRDefault="00296B36" w:rsidP="00296B36">
            <w:pPr>
              <w:spacing w:after="0" w:line="259" w:lineRule="auto"/>
              <w:ind w:left="0" w:right="55" w:firstLine="0"/>
              <w:jc w:val="center"/>
            </w:pPr>
            <w:r>
              <w:rPr>
                <w:b/>
                <w:sz w:val="20"/>
              </w:rPr>
              <w:t>10</w:t>
            </w:r>
            <w:r>
              <w:rPr>
                <w:b/>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rPr>
                <w:b/>
              </w:rPr>
              <w:t xml:space="preserve">8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1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8" w:firstLine="0"/>
              <w:jc w:val="left"/>
            </w:pPr>
            <w:r>
              <w:rPr>
                <w:b/>
              </w:rPr>
              <w:t xml:space="preserve">1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4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5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6 </w:t>
            </w:r>
          </w:p>
        </w:tc>
      </w:tr>
      <w:tr w:rsidR="00296B36" w:rsidTr="00296B36">
        <w:trPr>
          <w:trHeight w:val="840"/>
        </w:trPr>
        <w:tc>
          <w:tcPr>
            <w:tcW w:w="18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p w:rsidR="00296B36" w:rsidRDefault="00296B36" w:rsidP="00296B36">
            <w:pPr>
              <w:spacing w:after="0" w:line="259" w:lineRule="auto"/>
              <w:ind w:left="24" w:firstLine="0"/>
              <w:jc w:val="left"/>
            </w:pPr>
            <w:r>
              <w:t xml:space="preserve">1.8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p w:rsidR="00296B36" w:rsidRDefault="00296B36" w:rsidP="00296B36">
            <w:pPr>
              <w:spacing w:after="0" w:line="259" w:lineRule="auto"/>
              <w:ind w:left="24" w:firstLine="0"/>
              <w:jc w:val="left"/>
            </w:pPr>
            <w:r>
              <w:t xml:space="preserve">1.8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5 </w:t>
            </w:r>
          </w:p>
          <w:p w:rsidR="00296B36" w:rsidRDefault="00296B36" w:rsidP="00296B36">
            <w:pPr>
              <w:spacing w:after="0" w:line="259" w:lineRule="auto"/>
              <w:ind w:left="19" w:firstLine="0"/>
              <w:jc w:val="left"/>
            </w:pPr>
            <w:r>
              <w:t xml:space="preserve">3.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3.2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5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4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4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3 </w:t>
            </w:r>
          </w:p>
          <w:p w:rsidR="00296B36" w:rsidRDefault="00296B36" w:rsidP="00296B36">
            <w:pPr>
              <w:spacing w:after="0" w:line="259" w:lineRule="auto"/>
              <w:ind w:left="24" w:firstLine="0"/>
              <w:jc w:val="left"/>
            </w:pPr>
            <w:r>
              <w:t xml:space="preserve">2.4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5 </w:t>
            </w:r>
          </w:p>
          <w:p w:rsidR="00296B36" w:rsidRDefault="00296B36" w:rsidP="00296B36">
            <w:pPr>
              <w:spacing w:after="0" w:line="259" w:lineRule="auto"/>
              <w:ind w:left="19" w:firstLine="0"/>
              <w:jc w:val="left"/>
            </w:pPr>
            <w:r>
              <w:t xml:space="preserve">3.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3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8 </w:t>
            </w:r>
          </w:p>
          <w:p w:rsidR="00296B36" w:rsidRDefault="00296B36" w:rsidP="00296B36">
            <w:pPr>
              <w:spacing w:after="0" w:line="259" w:lineRule="auto"/>
              <w:ind w:left="24" w:firstLine="0"/>
              <w:jc w:val="left"/>
            </w:pPr>
            <w:r>
              <w:t xml:space="preserve">3.1 </w:t>
            </w:r>
          </w:p>
        </w:tc>
      </w:tr>
    </w:tbl>
    <w:p w:rsidR="00296B36" w:rsidRDefault="00296B36" w:rsidP="00296B36">
      <w:pPr>
        <w:pStyle w:val="2"/>
        <w:ind w:left="109" w:right="363"/>
      </w:pPr>
      <w:r>
        <w:t xml:space="preserve">Тест </w:t>
      </w:r>
    </w:p>
    <w:p w:rsidR="00296B36" w:rsidRDefault="00296B36" w:rsidP="00296B36">
      <w:pPr>
        <w:ind w:left="17" w:right="55"/>
      </w:pPr>
      <w:r>
        <w:t xml:space="preserve">А1. Укажи вид флага России. Подпиши цвета частей, из которых он состоит или раскрась рисунок. </w:t>
      </w:r>
    </w:p>
    <w:p w:rsidR="00296B36" w:rsidRDefault="00296B36" w:rsidP="00296B36">
      <w:pPr>
        <w:tabs>
          <w:tab w:val="center" w:pos="711"/>
          <w:tab w:val="center" w:pos="1477"/>
          <w:tab w:val="center" w:pos="2127"/>
          <w:tab w:val="center" w:pos="2838"/>
          <w:tab w:val="center" w:pos="3609"/>
          <w:tab w:val="center" w:pos="4255"/>
          <w:tab w:val="center" w:pos="4965"/>
          <w:tab w:val="center" w:pos="5736"/>
          <w:tab w:val="center" w:pos="6382"/>
          <w:tab w:val="center" w:pos="7093"/>
          <w:tab w:val="center" w:pos="7863"/>
        </w:tabs>
        <w:ind w:left="0" w:firstLine="0"/>
        <w:jc w:val="left"/>
      </w:pPr>
      <w:r>
        <w:t xml:space="preserve"> </w:t>
      </w:r>
      <w:r>
        <w:tab/>
        <w:t xml:space="preserve"> </w:t>
      </w:r>
      <w:r>
        <w:tab/>
        <w:t xml:space="preserve">1 </w:t>
      </w:r>
      <w:r>
        <w:tab/>
        <w:t xml:space="preserve"> </w:t>
      </w:r>
      <w:r>
        <w:tab/>
        <w:t xml:space="preserve"> </w:t>
      </w:r>
      <w:r>
        <w:tab/>
        <w:t xml:space="preserve">2 </w:t>
      </w:r>
      <w:r>
        <w:tab/>
        <w:t xml:space="preserve"> </w:t>
      </w:r>
      <w:r>
        <w:tab/>
        <w:t xml:space="preserve"> </w:t>
      </w:r>
      <w:r>
        <w:tab/>
        <w:t xml:space="preserve">3 </w:t>
      </w:r>
      <w:r>
        <w:tab/>
        <w:t xml:space="preserve"> </w:t>
      </w:r>
      <w:r>
        <w:tab/>
        <w:t xml:space="preserve"> </w:t>
      </w:r>
      <w:r>
        <w:tab/>
        <w:t xml:space="preserve">4 </w:t>
      </w:r>
    </w:p>
    <w:tbl>
      <w:tblPr>
        <w:tblStyle w:val="TableGrid"/>
        <w:tblW w:w="8690" w:type="dxa"/>
        <w:tblInd w:w="284" w:type="dxa"/>
        <w:tblLook w:val="04A0" w:firstRow="1" w:lastRow="0" w:firstColumn="1" w:lastColumn="0" w:noHBand="0" w:noVBand="1"/>
      </w:tblPr>
      <w:tblGrid>
        <w:gridCol w:w="2141"/>
        <w:gridCol w:w="2225"/>
        <w:gridCol w:w="2276"/>
        <w:gridCol w:w="2048"/>
      </w:tblGrid>
      <w:tr w:rsidR="00296B36" w:rsidTr="00296B36">
        <w:trPr>
          <w:trHeight w:val="1122"/>
        </w:trPr>
        <w:tc>
          <w:tcPr>
            <w:tcW w:w="2150" w:type="dxa"/>
            <w:tcBorders>
              <w:top w:val="nil"/>
              <w:left w:val="nil"/>
              <w:bottom w:val="nil"/>
              <w:right w:val="nil"/>
            </w:tcBorders>
          </w:tcPr>
          <w:p w:rsidR="00296B36" w:rsidRDefault="00296B36" w:rsidP="00296B36">
            <w:pPr>
              <w:spacing w:after="0" w:line="259" w:lineRule="auto"/>
              <w:ind w:left="-1983" w:right="225" w:firstLine="0"/>
              <w:jc w:val="left"/>
            </w:pPr>
          </w:p>
          <w:tbl>
            <w:tblPr>
              <w:tblStyle w:val="TableGrid"/>
              <w:tblW w:w="1925" w:type="dxa"/>
              <w:tblInd w:w="0" w:type="dxa"/>
              <w:tblCellMar>
                <w:top w:w="7" w:type="dxa"/>
                <w:left w:w="110" w:type="dxa"/>
                <w:right w:w="115" w:type="dxa"/>
              </w:tblCellMar>
              <w:tblLook w:val="04A0" w:firstRow="1" w:lastRow="0" w:firstColumn="1" w:lastColumn="0" w:noHBand="0" w:noVBand="1"/>
            </w:tblPr>
            <w:tblGrid>
              <w:gridCol w:w="619"/>
              <w:gridCol w:w="653"/>
              <w:gridCol w:w="653"/>
            </w:tblGrid>
            <w:tr w:rsidR="00296B36" w:rsidTr="00296B36">
              <w:trPr>
                <w:trHeight w:val="1114"/>
              </w:trPr>
              <w:tc>
                <w:tcPr>
                  <w:tcW w:w="61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r>
          </w:tbl>
          <w:p w:rsidR="00296B36" w:rsidRDefault="00296B36" w:rsidP="00296B36">
            <w:pPr>
              <w:spacing w:after="160" w:line="259" w:lineRule="auto"/>
              <w:ind w:left="0" w:firstLine="0"/>
              <w:jc w:val="left"/>
            </w:pPr>
          </w:p>
        </w:tc>
        <w:tc>
          <w:tcPr>
            <w:tcW w:w="2235" w:type="dxa"/>
            <w:tcBorders>
              <w:top w:val="nil"/>
              <w:left w:val="nil"/>
              <w:bottom w:val="nil"/>
              <w:right w:val="nil"/>
            </w:tcBorders>
          </w:tcPr>
          <w:p w:rsidR="00296B36" w:rsidRDefault="00186E3A" w:rsidP="00296B36">
            <w:pPr>
              <w:spacing w:after="0" w:line="259" w:lineRule="auto"/>
              <w:ind w:left="225" w:firstLine="0"/>
              <w:jc w:val="left"/>
            </w:pPr>
            <w:r>
              <w:pict>
                <v:group id="Group 406719" o:spid="_x0000_s1445" style="width:87.05pt;height:54.75pt;mso-position-horizontal-relative:char;mso-position-vertical-relative:line" coordsize="11055,6953">
                  <v:shape id="Shape 43837" o:spid="_x0000_s1446" style="position:absolute;width:11049;height:6953;visibility:visible;mso-wrap-style:square;v-text-anchor:top" coordsize="1104900,695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" adj="0,,0" path="m,695325r1104900,l1104900,,,,,695325xe" filled="f" strokeweight=".26mm">
                    <v:stroke miterlimit="83231f" joinstyle="miter" endcap="round"/>
                    <v:formulas/>
                    <v:path arrowok="t" o:connecttype="segments" textboxrect="0,0,1104900,695325"/>
                  </v:shape>
                  <v:shape id="Shape 43838" o:spid="_x0000_s1447" style="position:absolute;top:2476;width:11055;height:13;visibility:visible;mso-wrap-style:square;v-text-anchor:top" coordsize="110553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" adj="0,,0" path="m,l1105535,1270e" filled="f" strokeweight=".26mm">
                    <v:stroke miterlimit="83231f" joinstyle="miter"/>
                    <v:formulas/>
                    <v:path arrowok="t" o:connecttype="segments" textboxrect="0,0,1105535,1270"/>
                  </v:shape>
                  <v:shape id="Shape 43839" o:spid="_x0000_s1448" style="position:absolute;top:4476;width:11049;height:96;visibility:visible;mso-wrap-style:square;v-text-anchor:top" coordsize="11049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" adj="0,,0" path="m,l1104900,9525e" filled="f" strokeweight=".26mm">
                    <v:stroke miterlimit="83231f" joinstyle="miter"/>
                    <v:formulas/>
                    <v:path arrowok="t" o:connecttype="segments" textboxrect="0,0,1104900,9525"/>
                  </v:shape>
                  <w10:wrap type="none"/>
                  <w10:anchorlock/>
                </v:group>
              </w:pict>
            </w:r>
          </w:p>
        </w:tc>
        <w:tc>
          <w:tcPr>
            <w:tcW w:w="2287" w:type="dxa"/>
            <w:tcBorders>
              <w:top w:val="nil"/>
              <w:left w:val="nil"/>
              <w:bottom w:val="nil"/>
              <w:right w:val="nil"/>
            </w:tcBorders>
          </w:tcPr>
          <w:p w:rsidR="00296B36" w:rsidRDefault="00296B36" w:rsidP="00296B36">
            <w:pPr>
              <w:spacing w:after="0" w:line="259" w:lineRule="auto"/>
              <w:ind w:left="-6369" w:right="278" w:firstLine="0"/>
              <w:jc w:val="left"/>
            </w:pPr>
          </w:p>
          <w:tbl>
            <w:tblPr>
              <w:tblStyle w:val="TableGrid"/>
              <w:tblW w:w="1740" w:type="dxa"/>
              <w:tblInd w:w="270" w:type="dxa"/>
              <w:tblCellMar>
                <w:left w:w="115" w:type="dxa"/>
                <w:right w:w="115" w:type="dxa"/>
              </w:tblCellMar>
              <w:tblLook w:val="04A0" w:firstRow="1" w:lastRow="0" w:firstColumn="1" w:lastColumn="0" w:noHBand="0" w:noVBand="1"/>
            </w:tblPr>
            <w:tblGrid>
              <w:gridCol w:w="1740"/>
            </w:tblGrid>
            <w:tr w:rsidR="00296B36" w:rsidTr="00296B36">
              <w:trPr>
                <w:trHeight w:val="541"/>
              </w:trPr>
              <w:tc>
                <w:tcPr>
                  <w:tcW w:w="1740" w:type="dxa"/>
                  <w:tcBorders>
                    <w:top w:val="single" w:sz="6" w:space="0" w:color="000000"/>
                    <w:left w:val="single" w:sz="6" w:space="0" w:color="000000"/>
                    <w:bottom w:val="single" w:sz="7" w:space="0" w:color="000000"/>
                    <w:right w:val="single" w:sz="6" w:space="0" w:color="000000"/>
                  </w:tcBorders>
                </w:tcPr>
                <w:p w:rsidR="00296B36" w:rsidRDefault="00296B36" w:rsidP="00296B36">
                  <w:pPr>
                    <w:spacing w:after="160" w:line="259" w:lineRule="auto"/>
                    <w:ind w:left="0" w:firstLine="0"/>
                    <w:jc w:val="left"/>
                  </w:pPr>
                </w:p>
              </w:tc>
            </w:tr>
            <w:tr w:rsidR="00296B36" w:rsidTr="00296B36">
              <w:trPr>
                <w:trHeight w:val="554"/>
              </w:trPr>
              <w:tc>
                <w:tcPr>
                  <w:tcW w:w="1740" w:type="dxa"/>
                  <w:tcBorders>
                    <w:top w:val="single" w:sz="7" w:space="0" w:color="000000"/>
                    <w:left w:val="single" w:sz="6" w:space="0" w:color="000000"/>
                    <w:bottom w:val="single" w:sz="6" w:space="0" w:color="000000"/>
                    <w:right w:val="single" w:sz="6" w:space="0" w:color="000000"/>
                  </w:tcBorders>
                </w:tcPr>
                <w:p w:rsidR="00296B36" w:rsidRDefault="00296B36" w:rsidP="00296B36">
                  <w:pPr>
                    <w:spacing w:after="160" w:line="259" w:lineRule="auto"/>
                    <w:ind w:left="0" w:firstLine="0"/>
                    <w:jc w:val="left"/>
                  </w:pPr>
                </w:p>
              </w:tc>
            </w:tr>
          </w:tbl>
          <w:p w:rsidR="00296B36" w:rsidRDefault="00296B36" w:rsidP="00296B36">
            <w:pPr>
              <w:spacing w:after="160" w:line="259" w:lineRule="auto"/>
              <w:ind w:left="0" w:firstLine="0"/>
              <w:jc w:val="left"/>
            </w:pPr>
          </w:p>
        </w:tc>
        <w:tc>
          <w:tcPr>
            <w:tcW w:w="2018" w:type="dxa"/>
            <w:tcBorders>
              <w:top w:val="nil"/>
              <w:left w:val="nil"/>
              <w:bottom w:val="nil"/>
              <w:right w:val="nil"/>
            </w:tcBorders>
          </w:tcPr>
          <w:p w:rsidR="00296B36" w:rsidRDefault="00186E3A" w:rsidP="00296B36">
            <w:pPr>
              <w:spacing w:after="0" w:line="259" w:lineRule="auto"/>
              <w:ind w:left="278" w:firstLine="0"/>
              <w:jc w:val="left"/>
            </w:pPr>
            <w:r>
              <w:pict>
                <v:group id="Group 406720" o:spid="_x0000_s1441" style="width:87pt;height:54.75pt;mso-position-horizontal-relative:char;mso-position-vertical-relative:line" coordsize="11049,6953">
                  <v:shape id="Shape 43844" o:spid="_x0000_s1442" style="position:absolute;width:11049;height:6953;visibility:visible;mso-wrap-style:square;v-text-anchor:top" coordsize="1104900,695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" adj="0,,0" path="m,695325r1104900,l1104900,,,,,695325xe" filled="f" strokeweight=".26mm">
                    <v:stroke miterlimit="83231f" joinstyle="miter" endcap="round"/>
                    <v:formulas/>
                    <v:path arrowok="t" o:connecttype="segments" textboxrect="0,0,1104900,695325"/>
                  </v:shape>
                  <v:shape id="Shape 43845" o:spid="_x0000_s1443" style="position:absolute;left:3143;width:6;height:6;visibility:visible;mso-wrap-style:square;v-text-anchor:top" coordsize="63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" adj="0,,0" path="m,l635,635e" filled="f" strokeweight=".26mm">
                    <v:stroke miterlimit="83231f" joinstyle="miter"/>
                    <v:formulas/>
                    <v:path arrowok="t" o:connecttype="segments" textboxrect="0,0,635,635"/>
                  </v:shape>
                  <v:shape id="Shape 43846" o:spid="_x0000_s1444" style="position:absolute;left:3619;width:95;height:6953;visibility:visible;mso-wrap-style:square;v-text-anchor:top" coordsize="9525,695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" adj="0,,0" path="m,l9525,695325e" filled="f" strokeweight=".26mm">
                    <v:stroke miterlimit="83231f" joinstyle="miter"/>
                    <v:formulas/>
                    <v:path arrowok="t" o:connecttype="segments" textboxrect="0,0,9525,695325"/>
                  </v:shape>
                  <w10:wrap type="none"/>
                  <w10:anchorlock/>
                </v:group>
              </w:pict>
            </w:r>
          </w:p>
        </w:tc>
      </w:tr>
    </w:tbl>
    <w:p w:rsidR="00296B36" w:rsidRDefault="00296B36" w:rsidP="00296B36">
      <w:pPr>
        <w:ind w:left="17" w:right="55"/>
      </w:pPr>
      <w:r>
        <w:t xml:space="preserve">А2. Запиши названия: </w:t>
      </w:r>
    </w:p>
    <w:p w:rsidR="00296B36" w:rsidRDefault="00296B36" w:rsidP="00296B36">
      <w:pPr>
        <w:ind w:left="17" w:right="55"/>
      </w:pPr>
      <w:r>
        <w:t xml:space="preserve">1.государства, в котором мы живём _______________     </w:t>
      </w:r>
    </w:p>
    <w:p w:rsidR="00296B36" w:rsidRDefault="00296B36" w:rsidP="00296B36">
      <w:pPr>
        <w:ind w:left="17" w:right="55"/>
      </w:pPr>
      <w:r>
        <w:t xml:space="preserve">2.столицы нашего государства____________________ </w:t>
      </w:r>
    </w:p>
    <w:p w:rsidR="00296B36" w:rsidRDefault="00296B36" w:rsidP="00296B36">
      <w:pPr>
        <w:ind w:left="17" w:right="55"/>
      </w:pPr>
      <w:r>
        <w:t xml:space="preserve">3.символы государства__________________________________________________________ А3. Выбери вариант ответа, почему осенью и весной опасно выходить на лёд водоёмов. </w:t>
      </w:r>
    </w:p>
    <w:p w:rsidR="00296B36" w:rsidRDefault="00296B36" w:rsidP="00113388">
      <w:pPr>
        <w:numPr>
          <w:ilvl w:val="0"/>
          <w:numId w:val="386"/>
        </w:numPr>
        <w:spacing w:after="12" w:line="269" w:lineRule="auto"/>
        <w:ind w:left="780" w:right="55" w:hanging="773"/>
      </w:pPr>
      <w:r>
        <w:t xml:space="preserve">В это время дети учатся, поэтому им некогда ходить по льду. </w:t>
      </w:r>
    </w:p>
    <w:p w:rsidR="00296B36" w:rsidRDefault="00296B36" w:rsidP="00113388">
      <w:pPr>
        <w:numPr>
          <w:ilvl w:val="0"/>
          <w:numId w:val="386"/>
        </w:numPr>
        <w:spacing w:after="12" w:line="269" w:lineRule="auto"/>
        <w:ind w:left="780" w:right="55" w:hanging="773"/>
      </w:pPr>
      <w:r>
        <w:t xml:space="preserve">На водоёмы не пускает служба спасения. </w:t>
      </w:r>
    </w:p>
    <w:p w:rsidR="00296B36" w:rsidRDefault="00296B36" w:rsidP="00113388">
      <w:pPr>
        <w:numPr>
          <w:ilvl w:val="0"/>
          <w:numId w:val="386"/>
        </w:numPr>
        <w:spacing w:after="12" w:line="269" w:lineRule="auto"/>
        <w:ind w:left="780" w:right="55" w:hanging="773"/>
      </w:pPr>
      <w:r>
        <w:t xml:space="preserve">Не разрешают учителя и родители. </w:t>
      </w:r>
    </w:p>
    <w:p w:rsidR="00296B36" w:rsidRDefault="00296B36" w:rsidP="00113388">
      <w:pPr>
        <w:numPr>
          <w:ilvl w:val="0"/>
          <w:numId w:val="386"/>
        </w:numPr>
        <w:spacing w:after="105" w:line="269" w:lineRule="auto"/>
        <w:ind w:left="780" w:right="55" w:hanging="773"/>
      </w:pPr>
      <w:r>
        <w:t xml:space="preserve">Весной и осенью лёд на водоёмах непрочный, легко ломается. А4. Какая деятельность человека укрепляет и развивает мышцы? </w:t>
      </w:r>
    </w:p>
    <w:p w:rsidR="00296B36" w:rsidRDefault="00296B36" w:rsidP="00113388">
      <w:pPr>
        <w:numPr>
          <w:ilvl w:val="0"/>
          <w:numId w:val="386"/>
        </w:numPr>
        <w:spacing w:after="12" w:line="269" w:lineRule="auto"/>
        <w:ind w:left="780" w:right="55" w:hanging="773"/>
      </w:pPr>
      <w:r>
        <w:t xml:space="preserve">Употребление в пищу большого количества фруктов и овощей. </w:t>
      </w:r>
    </w:p>
    <w:p w:rsidR="00296B36" w:rsidRDefault="00296B36" w:rsidP="00113388">
      <w:pPr>
        <w:numPr>
          <w:ilvl w:val="0"/>
          <w:numId w:val="386"/>
        </w:numPr>
        <w:spacing w:after="12" w:line="269" w:lineRule="auto"/>
        <w:ind w:left="780" w:right="55" w:hanging="773"/>
      </w:pPr>
      <w:r>
        <w:t xml:space="preserve">Просмотр телепередач, чтение книг. </w:t>
      </w:r>
    </w:p>
    <w:p w:rsidR="00296B36" w:rsidRDefault="00296B36" w:rsidP="00113388">
      <w:pPr>
        <w:numPr>
          <w:ilvl w:val="0"/>
          <w:numId w:val="386"/>
        </w:numPr>
        <w:spacing w:after="12" w:line="269" w:lineRule="auto"/>
        <w:ind w:left="780" w:right="55" w:hanging="773"/>
      </w:pPr>
      <w:r>
        <w:t xml:space="preserve">Физкультура, спорт, физический труд. </w:t>
      </w:r>
    </w:p>
    <w:p w:rsidR="00296B36" w:rsidRDefault="00296B36" w:rsidP="00113388">
      <w:pPr>
        <w:numPr>
          <w:ilvl w:val="0"/>
          <w:numId w:val="386"/>
        </w:numPr>
        <w:spacing w:after="12" w:line="269" w:lineRule="auto"/>
        <w:ind w:left="780" w:right="55" w:hanging="773"/>
      </w:pPr>
      <w:r>
        <w:t xml:space="preserve">Принятие специальных лекарств. </w:t>
      </w:r>
    </w:p>
    <w:p w:rsidR="00296B36" w:rsidRDefault="00296B36" w:rsidP="00296B36">
      <w:pPr>
        <w:ind w:left="17" w:right="55"/>
      </w:pPr>
      <w:r>
        <w:t xml:space="preserve">А5. Какая природная зона описана в тексте? </w:t>
      </w:r>
    </w:p>
    <w:p w:rsidR="00296B36" w:rsidRDefault="00296B36" w:rsidP="00296B36">
      <w:pPr>
        <w:ind w:left="17" w:right="55"/>
      </w:pPr>
      <w:r>
        <w:t xml:space="preserve">Лето теплое, но зима суровая, преобладают хвойные растения, т. к. они менее требовательны к теплу.  Животный мир разнообразен.  </w:t>
      </w:r>
    </w:p>
    <w:p w:rsidR="00296B36" w:rsidRDefault="00296B36" w:rsidP="00296B36">
      <w:pPr>
        <w:ind w:left="17" w:right="55"/>
      </w:pPr>
      <w:r>
        <w:t xml:space="preserve">1. тундра;    2.тайга;    3.пустыня;     4.арктическая пустыня. </w:t>
      </w:r>
    </w:p>
    <w:p w:rsidR="00296B36" w:rsidRDefault="00296B36" w:rsidP="00296B36">
      <w:pPr>
        <w:ind w:left="17" w:right="55"/>
      </w:pPr>
      <w:r>
        <w:t xml:space="preserve">А6. Что служит органом обоняния?  </w:t>
      </w:r>
    </w:p>
    <w:p w:rsidR="00296B36" w:rsidRDefault="00296B36" w:rsidP="00296B36">
      <w:pPr>
        <w:ind w:left="17" w:right="55"/>
      </w:pPr>
      <w:r>
        <w:t xml:space="preserve">1. язык;   2. Кожа;     3.глаза;     4.нос  </w:t>
      </w:r>
    </w:p>
    <w:p w:rsidR="00296B36" w:rsidRDefault="00296B36" w:rsidP="00296B36">
      <w:pPr>
        <w:ind w:left="17" w:right="55"/>
      </w:pPr>
      <w:r>
        <w:t xml:space="preserve">А7. По названным признакам определи группу растений.  </w:t>
      </w:r>
    </w:p>
    <w:p w:rsidR="00296B36" w:rsidRDefault="00296B36" w:rsidP="00296B36">
      <w:pPr>
        <w:ind w:left="17" w:right="55"/>
      </w:pPr>
      <w:r>
        <w:t xml:space="preserve">Эти растения обычно невысокие. Растут повсеместно в теплое время года. Имеют один или несколько неодревесневших стеблей. </w:t>
      </w:r>
    </w:p>
    <w:p w:rsidR="00296B36" w:rsidRDefault="00296B36" w:rsidP="00296B36">
      <w:pPr>
        <w:spacing w:after="99"/>
        <w:ind w:left="17" w:right="627"/>
      </w:pPr>
      <w:r>
        <w:t>1.</w:t>
      </w:r>
      <w:r>
        <w:rPr>
          <w:rFonts w:ascii="Arial" w:eastAsia="Arial" w:hAnsi="Arial" w:cs="Arial"/>
        </w:rPr>
        <w:t xml:space="preserve"> </w:t>
      </w:r>
      <w:r>
        <w:rPr>
          <w:rFonts w:ascii="Arial" w:eastAsia="Arial" w:hAnsi="Arial" w:cs="Arial"/>
        </w:rPr>
        <w:tab/>
      </w:r>
      <w:r>
        <w:t xml:space="preserve">деревья      2. кустарники     3. травянистые растения       4. хвойные растения А8. Чем лиственные растения отличаются от хвойных. </w:t>
      </w:r>
    </w:p>
    <w:p w:rsidR="00296B36" w:rsidRDefault="00296B36" w:rsidP="00113388">
      <w:pPr>
        <w:numPr>
          <w:ilvl w:val="0"/>
          <w:numId w:val="387"/>
        </w:numPr>
        <w:spacing w:after="12" w:line="269" w:lineRule="auto"/>
        <w:ind w:right="55" w:hanging="711"/>
      </w:pPr>
      <w:r>
        <w:t xml:space="preserve">Лиственные растения ниже хвойных. </w:t>
      </w:r>
    </w:p>
    <w:p w:rsidR="00296B36" w:rsidRDefault="00296B36" w:rsidP="00113388">
      <w:pPr>
        <w:numPr>
          <w:ilvl w:val="0"/>
          <w:numId w:val="387"/>
        </w:numPr>
        <w:spacing w:after="12" w:line="269" w:lineRule="auto"/>
        <w:ind w:right="55" w:hanging="711"/>
      </w:pPr>
      <w:r>
        <w:t xml:space="preserve">Лиственные растения имеют листья, а хвойных – иголки. </w:t>
      </w:r>
    </w:p>
    <w:p w:rsidR="00296B36" w:rsidRDefault="00296B36" w:rsidP="00113388">
      <w:pPr>
        <w:numPr>
          <w:ilvl w:val="0"/>
          <w:numId w:val="387"/>
        </w:numPr>
        <w:spacing w:after="12" w:line="269" w:lineRule="auto"/>
        <w:ind w:right="55" w:hanging="711"/>
      </w:pPr>
      <w:r>
        <w:t xml:space="preserve">Лиственные деревья очищают воздух, а хвойные – нет. </w:t>
      </w:r>
    </w:p>
    <w:p w:rsidR="00296B36" w:rsidRDefault="00296B36" w:rsidP="00113388">
      <w:pPr>
        <w:numPr>
          <w:ilvl w:val="0"/>
          <w:numId w:val="387"/>
        </w:numPr>
        <w:spacing w:after="12" w:line="269" w:lineRule="auto"/>
        <w:ind w:right="55" w:hanging="711"/>
      </w:pPr>
      <w:r>
        <w:t xml:space="preserve">Под хвойными деревьями ничего не растёт, а под лиственными всегда есть подлесок. </w:t>
      </w:r>
    </w:p>
    <w:p w:rsidR="00296B36" w:rsidRDefault="00296B36" w:rsidP="00296B36">
      <w:pPr>
        <w:ind w:left="17" w:right="55"/>
      </w:pPr>
      <w:r>
        <w:t xml:space="preserve">А9. Из какого полезного ископаемого получают металлы? </w:t>
      </w:r>
    </w:p>
    <w:p w:rsidR="00296B36" w:rsidRDefault="00296B36" w:rsidP="00296B36">
      <w:pPr>
        <w:ind w:left="17" w:right="55"/>
      </w:pPr>
      <w:r>
        <w:t xml:space="preserve">1. из гранита;          2.   из угля;            3. из руды            4. из нефти. </w:t>
      </w:r>
    </w:p>
    <w:p w:rsidR="00296B36" w:rsidRDefault="00296B36" w:rsidP="00296B36">
      <w:pPr>
        <w:ind w:left="17" w:right="55"/>
      </w:pPr>
      <w:r>
        <w:t xml:space="preserve">А10. Определи животное лесной зоны. </w:t>
      </w:r>
    </w:p>
    <w:p w:rsidR="00296B36" w:rsidRDefault="00296B36" w:rsidP="00296B36">
      <w:pPr>
        <w:ind w:left="17" w:right="55"/>
      </w:pPr>
      <w:r>
        <w:t xml:space="preserve">1.бурый медведь          2.леминг       3.белый медведь.        4. Джейран </w:t>
      </w:r>
    </w:p>
    <w:p w:rsidR="00296B36" w:rsidRDefault="00296B36" w:rsidP="00296B36">
      <w:pPr>
        <w:ind w:left="17" w:right="55"/>
      </w:pPr>
      <w:r>
        <w:t xml:space="preserve">А11. Подбери к названию природной зоны её характерные признаки, соедини стрелками. </w:t>
      </w:r>
    </w:p>
    <w:tbl>
      <w:tblPr>
        <w:tblStyle w:val="TableGrid"/>
        <w:tblW w:w="7688" w:type="dxa"/>
        <w:tblInd w:w="255" w:type="dxa"/>
        <w:tblCellMar>
          <w:top w:w="6" w:type="dxa"/>
          <w:right w:w="115" w:type="dxa"/>
        </w:tblCellMar>
        <w:tblLook w:val="04A0" w:firstRow="1" w:lastRow="0" w:firstColumn="1" w:lastColumn="0" w:noHBand="0" w:noVBand="1"/>
      </w:tblPr>
      <w:tblGrid>
        <w:gridCol w:w="816"/>
        <w:gridCol w:w="2190"/>
        <w:gridCol w:w="4682"/>
      </w:tblGrid>
      <w:tr w:rsidR="00296B36" w:rsidTr="00296B36">
        <w:trPr>
          <w:trHeight w:val="562"/>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1.</w:t>
            </w:r>
            <w:r>
              <w:rPr>
                <w:rFonts w:ascii="Arial" w:eastAsia="Arial" w:hAnsi="Arial" w:cs="Arial"/>
              </w:rPr>
              <w:t xml:space="preserve"> </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Арктика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А. смешанный, широколиственный, хвойный </w:t>
            </w:r>
          </w:p>
        </w:tc>
      </w:tr>
      <w:tr w:rsidR="00296B36" w:rsidTr="00296B36">
        <w:trPr>
          <w:trHeight w:val="289"/>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2.</w:t>
            </w:r>
            <w:r>
              <w:rPr>
                <w:rFonts w:ascii="Arial" w:eastAsia="Arial" w:hAnsi="Arial" w:cs="Arial"/>
              </w:rPr>
              <w:t xml:space="preserve"> </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Тундра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Б. безжизненная снежная пустыня </w:t>
            </w:r>
          </w:p>
        </w:tc>
      </w:tr>
      <w:tr w:rsidR="00296B36" w:rsidTr="00296B36">
        <w:trPr>
          <w:trHeight w:val="283"/>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3.</w:t>
            </w:r>
            <w:r>
              <w:rPr>
                <w:rFonts w:ascii="Arial" w:eastAsia="Arial" w:hAnsi="Arial" w:cs="Arial"/>
              </w:rPr>
              <w:t xml:space="preserve"> </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Лес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В. Карликовая ива, берёза </w:t>
            </w:r>
          </w:p>
        </w:tc>
      </w:tr>
      <w:tr w:rsidR="00296B36" w:rsidTr="00296B36">
        <w:trPr>
          <w:trHeight w:val="288"/>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4.</w:t>
            </w:r>
            <w:r>
              <w:rPr>
                <w:rFonts w:ascii="Arial" w:eastAsia="Arial" w:hAnsi="Arial" w:cs="Arial"/>
              </w:rPr>
              <w:t xml:space="preserve"> </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Степь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Г. Зона напоминает огромный пляж </w:t>
            </w:r>
          </w:p>
        </w:tc>
      </w:tr>
      <w:tr w:rsidR="00296B36" w:rsidTr="00296B36">
        <w:trPr>
          <w:trHeight w:val="283"/>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5.</w:t>
            </w:r>
            <w:r>
              <w:rPr>
                <w:rFonts w:ascii="Arial" w:eastAsia="Arial" w:hAnsi="Arial" w:cs="Arial"/>
              </w:rPr>
              <w:t xml:space="preserve"> </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Пустыня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Д. цепь питания: ковыль – суслик - орёл </w:t>
            </w:r>
          </w:p>
        </w:tc>
      </w:tr>
    </w:tbl>
    <w:p w:rsidR="00296B36" w:rsidRDefault="00296B36" w:rsidP="00296B36">
      <w:pPr>
        <w:spacing w:after="25" w:line="259" w:lineRule="auto"/>
        <w:ind w:left="0" w:right="206" w:firstLine="0"/>
        <w:jc w:val="center"/>
      </w:pPr>
      <w:r>
        <w:t xml:space="preserve"> </w:t>
      </w:r>
    </w:p>
    <w:p w:rsidR="00296B36" w:rsidRDefault="00296B36" w:rsidP="00296B36">
      <w:pPr>
        <w:spacing w:after="9" w:line="250" w:lineRule="auto"/>
        <w:ind w:left="164" w:right="419"/>
        <w:jc w:val="center"/>
      </w:pPr>
      <w:r>
        <w:t xml:space="preserve">Часть 2 –Часть3 Выполняется на отдельном бланке </w:t>
      </w:r>
    </w:p>
    <w:p w:rsidR="00296B36" w:rsidRDefault="00296B36" w:rsidP="00296B36">
      <w:pPr>
        <w:ind w:left="17" w:right="55"/>
      </w:pPr>
      <w:r>
        <w:t xml:space="preserve">В1. Зачеркни лишнее слово. Распредели оставшиеся слова в 2 столбика и дай им названия: </w:t>
      </w:r>
    </w:p>
    <w:p w:rsidR="00296B36" w:rsidRDefault="00296B36" w:rsidP="00296B36">
      <w:pPr>
        <w:ind w:left="17" w:right="55"/>
      </w:pPr>
      <w:r>
        <w:t xml:space="preserve">Стакан, заяц, снежинка, ромашка, сосулька, бабочка, камень. </w:t>
      </w:r>
    </w:p>
    <w:p w:rsidR="00296B36" w:rsidRDefault="00296B36" w:rsidP="00296B36">
      <w:pPr>
        <w:ind w:left="17" w:right="55"/>
      </w:pPr>
      <w:r>
        <w:t xml:space="preserve">В2. Мышцы при выполнении физических нагрузок утомляются. Определите, что надо делать, чтобы не допустить утомления. </w:t>
      </w:r>
    </w:p>
    <w:p w:rsidR="00296B36" w:rsidRDefault="00296B36" w:rsidP="00113388">
      <w:pPr>
        <w:numPr>
          <w:ilvl w:val="0"/>
          <w:numId w:val="388"/>
        </w:numPr>
        <w:spacing w:after="12" w:line="269" w:lineRule="auto"/>
        <w:ind w:right="1824" w:hanging="240"/>
      </w:pPr>
      <w:r>
        <w:t xml:space="preserve">отказаться от любого физического труда; </w:t>
      </w:r>
    </w:p>
    <w:p w:rsidR="00296B36" w:rsidRDefault="00296B36" w:rsidP="00113388">
      <w:pPr>
        <w:numPr>
          <w:ilvl w:val="0"/>
          <w:numId w:val="388"/>
        </w:numPr>
        <w:spacing w:after="12" w:line="269" w:lineRule="auto"/>
        <w:ind w:right="1824" w:hanging="240"/>
      </w:pPr>
      <w:r>
        <w:t xml:space="preserve">чередовать труд и отдых или разные виды труда; 3.не ходить на уроки физкультуры, не заниматься спортом; </w:t>
      </w:r>
    </w:p>
    <w:p w:rsidR="00296B36" w:rsidRDefault="00296B36" w:rsidP="00296B36">
      <w:pPr>
        <w:ind w:left="17" w:right="55"/>
      </w:pPr>
      <w:r>
        <w:t xml:space="preserve">4.принимать специальные лекарства. </w:t>
      </w:r>
    </w:p>
    <w:p w:rsidR="00296B36" w:rsidRDefault="00296B36" w:rsidP="00296B36">
      <w:pPr>
        <w:ind w:left="17" w:right="1002"/>
      </w:pPr>
      <w:r>
        <w:t xml:space="preserve">В3. Этот русский князь считается одним из величайших полководцев всех времён и народов. Свою первую победу в битве на реке Неве он одержал, когда ему едва исполнилось 19 лет. А стратегия боя на реке Чудь может служить образцом военной тактики. А ещё ему принадлежат знаменитые слова: « Кто с мечом к нам придёт, тот от меча и погибнет». Напиши, кто это__________________________________________________________________ </w:t>
      </w:r>
    </w:p>
    <w:p w:rsidR="00296B36" w:rsidRDefault="00296B36" w:rsidP="00296B36">
      <w:pPr>
        <w:spacing w:after="33" w:line="250" w:lineRule="auto"/>
        <w:ind w:left="164" w:right="411"/>
        <w:jc w:val="center"/>
      </w:pPr>
      <w:r>
        <w:t xml:space="preserve">Часть 3 </w:t>
      </w:r>
    </w:p>
    <w:p w:rsidR="00296B36" w:rsidRDefault="00296B36" w:rsidP="00296B36">
      <w:pPr>
        <w:ind w:left="17" w:right="55"/>
      </w:pPr>
      <w:r>
        <w:t xml:space="preserve">С1 Выпиши  названия планет: Солнце, Земля, Венера, Меркурий, Марс </w:t>
      </w:r>
    </w:p>
    <w:p w:rsidR="00296B36" w:rsidRDefault="00296B36" w:rsidP="00296B36">
      <w:pPr>
        <w:ind w:left="17" w:right="55"/>
      </w:pPr>
      <w:r>
        <w:t xml:space="preserve">Допиши несколько планет______________________________________________________ С2. Напиши памятку туристам « Как надо вести себя в лесу». </w:t>
      </w:r>
    </w:p>
    <w:p w:rsidR="00296B36" w:rsidRDefault="00296B36" w:rsidP="00296B36">
      <w:pPr>
        <w:spacing w:after="0" w:line="250" w:lineRule="auto"/>
        <w:ind w:left="164" w:right="154"/>
        <w:jc w:val="center"/>
      </w:pPr>
      <w:r>
        <w:t>_____________________________________________________________________________ _____________________________________________________________________________</w:t>
      </w:r>
    </w:p>
    <w:p w:rsidR="00296B36" w:rsidRDefault="00296B36" w:rsidP="00296B36">
      <w:pPr>
        <w:spacing w:after="264"/>
        <w:ind w:left="17" w:right="55"/>
      </w:pPr>
      <w:r>
        <w:t xml:space="preserve">_____________________________________________________________________________ </w:t>
      </w:r>
    </w:p>
    <w:p w:rsidR="00296B36" w:rsidRDefault="00296B36" w:rsidP="00113388">
      <w:pPr>
        <w:numPr>
          <w:ilvl w:val="0"/>
          <w:numId w:val="389"/>
        </w:numPr>
        <w:spacing w:after="250" w:line="271" w:lineRule="auto"/>
        <w:ind w:hanging="361"/>
      </w:pPr>
      <w:r>
        <w:rPr>
          <w:b/>
        </w:rPr>
        <w:t xml:space="preserve">КИМ по учебному предмету «Основы религиозных культур и светской этики» </w:t>
      </w:r>
    </w:p>
    <w:p w:rsidR="00296B36" w:rsidRDefault="00296B36" w:rsidP="00296B36">
      <w:pPr>
        <w:tabs>
          <w:tab w:val="center" w:pos="3117"/>
        </w:tabs>
        <w:spacing w:after="264" w:line="271" w:lineRule="auto"/>
        <w:ind w:left="0" w:firstLine="0"/>
        <w:jc w:val="left"/>
      </w:pPr>
      <w:r>
        <w:rPr>
          <w:b/>
        </w:rPr>
        <w:t>7.1.</w:t>
      </w:r>
      <w:r>
        <w:rPr>
          <w:rFonts w:ascii="Arial" w:eastAsia="Arial" w:hAnsi="Arial" w:cs="Arial"/>
          <w:b/>
        </w:rPr>
        <w:t xml:space="preserve"> </w:t>
      </w:r>
      <w:r>
        <w:rPr>
          <w:rFonts w:ascii="Arial" w:eastAsia="Arial" w:hAnsi="Arial" w:cs="Arial"/>
          <w:b/>
        </w:rPr>
        <w:tab/>
      </w:r>
      <w:r>
        <w:rPr>
          <w:b/>
        </w:rPr>
        <w:t xml:space="preserve"> Модуль «Основы православной культуры»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Перечень элементов предметного содержания, проверяемых в итоговом тесте </w:t>
      </w:r>
    </w:p>
    <w:tbl>
      <w:tblPr>
        <w:tblStyle w:val="TableGrid"/>
        <w:tblW w:w="9215" w:type="dxa"/>
        <w:tblInd w:w="0" w:type="dxa"/>
        <w:tblCellMar>
          <w:top w:w="50" w:type="dxa"/>
          <w:left w:w="110" w:type="dxa"/>
          <w:right w:w="115" w:type="dxa"/>
        </w:tblCellMar>
        <w:tblLook w:val="04A0" w:firstRow="1" w:lastRow="0" w:firstColumn="1" w:lastColumn="0" w:noHBand="0" w:noVBand="1"/>
      </w:tblPr>
      <w:tblGrid>
        <w:gridCol w:w="9215"/>
      </w:tblGrid>
      <w:tr w:rsidR="00296B36" w:rsidTr="00296B36">
        <w:trPr>
          <w:trHeight w:val="283"/>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ультура и религия.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Бог в православии.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асха. </w:t>
            </w:r>
          </w:p>
        </w:tc>
      </w:tr>
      <w:tr w:rsidR="00296B36" w:rsidTr="00296B36">
        <w:trPr>
          <w:trHeight w:val="283"/>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кона.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олотое правило этики </w:t>
            </w:r>
          </w:p>
        </w:tc>
      </w:tr>
      <w:tr w:rsidR="00296B36" w:rsidTr="00296B36">
        <w:trPr>
          <w:trHeight w:val="283"/>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тройство храма (основные понятия)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инятие христианства на Руси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Главные христианские добродетели </w:t>
            </w:r>
          </w:p>
        </w:tc>
      </w:tr>
    </w:tbl>
    <w:p w:rsidR="00296B36" w:rsidRDefault="00296B36" w:rsidP="00296B36">
      <w:pPr>
        <w:pStyle w:val="2"/>
        <w:ind w:left="109" w:right="368"/>
      </w:pPr>
      <w:r>
        <w:t xml:space="preserve">Тест </w:t>
      </w:r>
    </w:p>
    <w:p w:rsidR="00296B36" w:rsidRDefault="00296B36" w:rsidP="00296B36">
      <w:pPr>
        <w:spacing w:after="0" w:line="259" w:lineRule="auto"/>
        <w:ind w:left="0" w:firstLine="0"/>
        <w:jc w:val="left"/>
      </w:pPr>
      <w:r>
        <w:t xml:space="preserve"> </w:t>
      </w:r>
      <w:r w:rsidR="00186E3A">
        <w:pict>
          <v:group id="Group 404731" o:spid="_x0000_s1410" style="width:466.65pt;height:320.1pt;mso-position-horizontal-relative:char;mso-position-vertical-relative:line" coordsize="59262,40652">
            <v:rect id="Rectangle 44253" o:spid="_x0000_s1411" style="position:absolute;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JW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bz6dMM/u6EKyA3vwAAAP//AwBQSwECLQAUAAYACAAAACEA2+H2y+4AAACFAQAAEwAAAAAA&#10;AAAAAAAAAAAAAAAAW0NvbnRlbnRfVHlwZXNdLnhtbFBLAQItABQABgAIAAAAIQBa9CxbvwAAABUB&#10;AAALAAAAAAAAAAAAAAAAAB8BAABfcmVscy8ucmVsc1BLAQItABQABgAIAAAAIQBvNEJW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1</w:t>
                    </w:r>
                  </w:p>
                </w:txbxContent>
              </v:textbox>
            </v:rect>
            <v:rect id="Rectangle 44254" o:spid="_x0000_s1412" style="position:absolute;left:7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b/>
                      </w:rPr>
                      <w:t>.</w:t>
                    </w:r>
                  </w:p>
                </w:txbxContent>
              </v:textbox>
            </v:rect>
            <v:rect id="Rectangle 44255" o:spid="_x0000_s1413" style="position:absolute;left:11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4256" o:spid="_x0000_s1414" style="position:absolute;left:1557;top:301;width:256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STydwfVOuAJydQEAAP//AwBQSwECLQAUAAYACAAAACEA2+H2y+4AAACFAQAAEwAAAAAA&#10;AAAAAAAAAAAAAAAAW0NvbnRlbnRfVHlwZXNdLnhtbFBLAQItABQABgAIAAAAIQBa9CxbvwAAABUB&#10;AAALAAAAAAAAAAAAAAAAAB8BAABfcmVscy8ucmVsc1BLAQItABQABgAIAAAAIQB/Q+HO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Сделай подписи к картинкам.</w:t>
                    </w:r>
                  </w:p>
                </w:txbxContent>
              </v:textbox>
            </v:rect>
            <v:rect id="Rectangle 44257" o:spid="_x0000_s1415" style="position:absolute;left:208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RV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az6dMc/u6EKyDXvwAAAP//AwBQSwECLQAUAAYACAAAACEA2+H2y+4AAACFAQAAEwAAAAAA&#10;AAAAAAAAAAAAAAAAW0NvbnRlbnRfVHlwZXNdLnhtbFBLAQItABQABgAIAAAAIQBa9CxbvwAAABUB&#10;AAALAAAAAAAAAAAAAAAAAB8BAABfcmVscy8ucmVsc1BLAQItABQABgAIAAAAIQAQD0RV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Picture 44260" o:spid="_x0000_s1416" type="#_x0000_t75" style="position:absolute;left:2161;top:3477;width:11036;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">
              <v:imagedata r:id="rId3796" o:title=""/>
            </v:shape>
            <v:rect id="Rectangle 44261" o:spid="_x0000_s1417" style="position:absolute;left:13203;top:177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H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fLabweydcAbn9AQAA//8DAFBLAQItABQABgAIAAAAIQDb4fbL7gAAAIUBAAATAAAAAAAA&#10;AAAAAAAAAAAAAABbQ29udGVudF9UeXBlc10ueG1sUEsBAi0AFAAGAAgAAAAhAFr0LFu/AAAAFQEA&#10;AAsAAAAAAAAAAAAAAAAAHwEAAF9yZWxzLy5yZWxzUEsBAi0AFAAGAAgAAAAhAD7Gsw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44263" o:spid="_x0000_s1418" type="#_x0000_t75" style="position:absolute;left:16518;top:3477;width:11214;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">
              <v:imagedata r:id="rId3797" o:title=""/>
            </v:shape>
            <v:rect id="Rectangle 44264" o:spid="_x0000_s1419" style="position:absolute;left:27748;top:17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v:shape id="Picture 44266" o:spid="_x0000_s1420" type="#_x0000_t75" style="position:absolute;left:31605;top:3477;width:11399;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">
              <v:imagedata r:id="rId3798" o:title=""/>
            </v:shape>
            <v:rect id="Rectangle 44267" o:spid="_x0000_s1421" style="position:absolute;left:43025;top:176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44269" o:spid="_x0000_s1422" type="#_x0000_t75" style="position:absolute;left:46172;top:3477;width:1268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">
              <v:imagedata r:id="rId3799" o:title=""/>
            </v:shape>
            <v:rect id="Rectangle 44270" o:spid="_x0000_s1423" style="position:absolute;left:58881;top:172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BB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wuXgJAwAkoILd3AAAA//8DAFBLAQItABQABgAIAAAAIQDb4fbL7gAAAIUBAAATAAAAAAAA&#10;AAAAAAAAAAAAAABbQ29udGVudF9UeXBlc10ueG1sUEsBAi0AFAAGAAgAAAAhAFr0LFu/AAAAFQEA&#10;AAsAAAAAAAAAAAAAAAAAHwEAAF9yZWxzLy5yZWxzUEsBAi0AFAAGAAgAAAAhANRTgE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4271" o:spid="_x0000_s1424" style="position:absolute;top:191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Xa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LsfJd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4272" o:spid="_x0000_s1425" style="position:absolute;top:209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44274" o:spid="_x0000_s1426" type="#_x0000_t75" style="position:absolute;left:973;top:22648;width:1301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">
              <v:imagedata r:id="rId3800" o:title=""/>
            </v:shape>
            <v:shape id="Picture 44276" o:spid="_x0000_s1427" type="#_x0000_t75" style="position:absolute;left:16791;top:22648;width:7861;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">
              <v:imagedata r:id="rId3801" o:title=""/>
            </v:shape>
            <v:rect id="Rectangle 44277" o:spid="_x0000_s1428" style="position:absolute;left:24667;top:354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Picture 44279" o:spid="_x0000_s1429" type="#_x0000_t75" style="position:absolute;left:31421;top:22648;width:10059;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">
              <v:imagedata r:id="rId3802" o:title=""/>
            </v:shape>
            <v:rect id="Rectangle 44280" o:spid="_x0000_s1430" style="position:absolute;left:41501;top:353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4281" o:spid="_x0000_s1431" style="position:absolute;left:51654;top:226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4282" o:spid="_x0000_s1432" style="position:absolute;top:37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4283" o:spid="_x0000_s1433" style="position:absolute;top:389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Shape 44285" o:spid="_x0000_s1434" style="position:absolute;left:15089;top:19396;width:13456;height:2934;visibility:visible;mso-wrap-style:square;v-text-anchor:top" coordsize="134556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" adj="0,,0" path="m48895,c21844,,,21844,,48895l,244475v,27051,21844,48895,48895,48895l1296670,293370v27051,,48895,-21844,48895,-48895l1345565,48895c1345565,21844,1323721,,1296670,l48895,xe" filled="f">
              <v:stroke joinstyle="round" endcap="round"/>
              <v:formulas/>
              <v:path arrowok="t" o:connecttype="segments" textboxrect="0,0,1345565,293370"/>
            </v:shape>
            <v:shape id="Shape 44287" o:spid="_x0000_s1435" style="position:absolute;left:998;top:19422;width:12650;height:2934;visibility:visible;mso-wrap-style:square;v-text-anchor:top" coordsize="126492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" adj="0,,0" path="m48895,c21895,,,21844,,48895l,244475v,27051,21895,48895,48895,48895l1216025,293370v27051,,48895,-21844,48895,-48895l1264920,48895c1264920,21844,1243076,,1216025,l48895,xe" filled="f">
              <v:stroke joinstyle="round" endcap="round"/>
              <v:formulas/>
              <v:path arrowok="t" o:connecttype="segments" textboxrect="0,0,1264920,293370"/>
            </v:shape>
            <v:shape id="Shape 44289" o:spid="_x0000_s1436" style="position:absolute;left:30266;top:19320;width:13805;height:2934;visibility:visible;mso-wrap-style:square;v-text-anchor:top" coordsize="138049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" adj="0,,0" path="m48895,c21844,,,21844,,48895l,244475v,27051,21844,48895,48895,48895l1331595,293370v27051,,48895,-21844,48895,-48895l1380490,48895c1380490,21844,1358646,,1331595,l48895,xe" filled="f">
              <v:stroke joinstyle="round" endcap="round"/>
              <v:formulas/>
              <v:path arrowok="t" o:connecttype="segments" textboxrect="0,0,1380490,293370"/>
            </v:shape>
            <v:shape id="Shape 44291" o:spid="_x0000_s1437" style="position:absolute;left:1068;top:37532;width:13824;height:2934;visibility:visible;mso-wrap-style:square;v-text-anchor:top" coordsize="138239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" adj="0,,0" path="m48895,c21895,,,21895,,48895l,244475v,27001,21895,48895,48895,48895l1333500,293370v27051,,48895,-21894,48895,-48895l1382395,48895c1382395,21895,1360551,,1333500,l48895,xe" filled="f">
              <v:stroke joinstyle="round" endcap="round"/>
              <v:formulas/>
              <v:path arrowok="t" o:connecttype="segments" textboxrect="0,0,1382395,293370"/>
            </v:shape>
            <v:shape id="Shape 44293" o:spid="_x0000_s1438" style="position:absolute;left:16111;top:37513;width:12046;height:2934;visibility:visible;mso-wrap-style:square;v-text-anchor:top" coordsize="120459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" adj="0,,0" path="m48895,c21844,,,21895,,48895l,244475v,27000,21844,48895,48895,48895l1155700,293370v27051,,48895,-21895,48895,-48895l1204595,48895c1204595,21895,1182751,,1155700,l48895,xe" filled="f">
              <v:stroke joinstyle="round" endcap="round"/>
              <v:formulas/>
              <v:path arrowok="t" o:connecttype="segments" textboxrect="0,0,1204595,293370"/>
            </v:shape>
            <v:shape id="Shape 44295" o:spid="_x0000_s1439" style="position:absolute;left:45334;top:19320;width:13456;height:2934;visibility:visible;mso-wrap-style:square;v-text-anchor:top" coordsize="134556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" adj="0,,0" path="m48895,c21844,,,21844,,48895l,244475v,27051,21844,48895,48895,48895l1296670,293370v27051,,48895,-21844,48895,-48895l1345565,48895c1345565,21844,1323721,,1296670,l48895,xe" filled="f">
              <v:stroke joinstyle="round" endcap="round"/>
              <v:formulas/>
              <v:path arrowok="t" o:connecttype="segments" textboxrect="0,0,1345565,293370"/>
            </v:shape>
            <v:shape id="Shape 44297" o:spid="_x0000_s1440" style="position:absolute;left:31256;top:37589;width:12275;height:2934;visibility:visible;mso-wrap-style:square;v-text-anchor:top" coordsize="122745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" adj="0,,0" path="m48895,c21844,,,21895,,48895l,244475v,27000,21844,48895,48895,48895l1178560,293370v27051,,48895,-21895,48895,-48895l1227455,48895c1227455,21895,1205611,,1178560,l48895,xe" filled="f">
              <v:stroke joinstyle="round" endcap="round"/>
              <v:formulas/>
              <v:path arrowok="t" o:connecttype="segments" textboxrect="0,0,1227455,293370"/>
            </v:shape>
            <w10:anchorlock/>
          </v:group>
        </w:pict>
      </w:r>
    </w:p>
    <w:p w:rsidR="00296B36" w:rsidRDefault="00186E3A" w:rsidP="00296B36">
      <w:pPr>
        <w:spacing w:after="103" w:line="259" w:lineRule="auto"/>
        <w:ind w:left="2495" w:firstLine="0"/>
        <w:jc w:val="left"/>
      </w:pPr>
      <w:r>
        <w:pict>
          <v:group id="Group 406288" o:spid="_x0000_s1406" style="width:221.35pt;height:180.5pt;mso-position-horizontal-relative:char;mso-position-vertical-relative:line" coordsize="28110,22923">
            <v:shape id="Picture 44304" o:spid="_x0000_s1407" type="#_x0000_t75" style="position:absolute;width:27705;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">
              <v:imagedata r:id="rId3803" o:title=""/>
            </v:shape>
            <v:rect id="Rectangle 44305" o:spid="_x0000_s1408" style="position:absolute;left:27729;top:173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w:t>
                    </w:r>
                  </w:p>
                </w:txbxContent>
              </v:textbox>
            </v:rect>
            <v:shape id="Shape 44438" o:spid="_x0000_s1409" style="position:absolute;left:4419;top:19761;width:22295;height:3162;visibility:visible;mso-wrap-style:square;v-text-anchor:top" coordsize="2229485,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" adj="0,,0" path="m52705,c23622,,,23622,,52705l,263525v,29083,23622,52705,52705,52705l2176780,316230v29083,,52705,-23622,52705,-52705l2229485,52705c2229485,23622,2205863,,2176780,l52705,xe" filled="f">
              <v:stroke joinstyle="round" endcap="round"/>
              <v:formulas/>
              <v:path arrowok="t" o:connecttype="segments" textboxrect="0,0,2229485,316230"/>
            </v:shape>
            <w10:anchorlock/>
          </v:group>
        </w:pict>
      </w:r>
    </w:p>
    <w:p w:rsidR="00296B36" w:rsidRDefault="00296B36" w:rsidP="00296B36">
      <w:pPr>
        <w:ind w:left="17" w:right="55"/>
      </w:pPr>
      <w:r>
        <w:t xml:space="preserve">Слова – подсказки: Царские врата, канун, икона, алтарь, свеча, иконостас, кадило, священник. </w:t>
      </w:r>
    </w:p>
    <w:p w:rsidR="00296B36" w:rsidRDefault="00296B36" w:rsidP="00113388">
      <w:pPr>
        <w:numPr>
          <w:ilvl w:val="0"/>
          <w:numId w:val="390"/>
        </w:numPr>
        <w:spacing w:after="12" w:line="269" w:lineRule="auto"/>
        <w:ind w:left="252" w:right="55" w:hanging="245"/>
      </w:pPr>
      <w:r>
        <w:t xml:space="preserve">Чего не позволено воину - христианину , даже на войне? А) Брать в руки оружие. </w:t>
      </w:r>
    </w:p>
    <w:p w:rsidR="00296B36" w:rsidRDefault="00296B36" w:rsidP="00296B36">
      <w:pPr>
        <w:ind w:left="17" w:right="55"/>
      </w:pPr>
      <w:r>
        <w:t xml:space="preserve">Б) Воевать за пределами своей страны. </w:t>
      </w:r>
    </w:p>
    <w:p w:rsidR="00296B36" w:rsidRDefault="00296B36" w:rsidP="00296B36">
      <w:pPr>
        <w:ind w:left="17" w:right="55"/>
      </w:pPr>
      <w:r>
        <w:t xml:space="preserve">В) Добивать раненых, трогать безоружных, грабить местных жителей. </w:t>
      </w:r>
    </w:p>
    <w:p w:rsidR="00296B36" w:rsidRDefault="00296B36" w:rsidP="00296B36">
      <w:pPr>
        <w:ind w:left="17" w:right="55"/>
      </w:pPr>
      <w:r>
        <w:t xml:space="preserve">Г) Стрелять во вражеских солдат. </w:t>
      </w:r>
    </w:p>
    <w:p w:rsidR="00296B36" w:rsidRDefault="00296B36" w:rsidP="00113388">
      <w:pPr>
        <w:numPr>
          <w:ilvl w:val="0"/>
          <w:numId w:val="390"/>
        </w:numPr>
        <w:spacing w:after="12" w:line="269" w:lineRule="auto"/>
        <w:ind w:left="252" w:right="55" w:hanging="245"/>
      </w:pPr>
      <w:r>
        <w:t xml:space="preserve">Отметьте имя князя, при котором Русь приняла Христианство? </w:t>
      </w:r>
    </w:p>
    <w:p w:rsidR="00296B36" w:rsidRDefault="00296B36" w:rsidP="00296B36">
      <w:pPr>
        <w:ind w:left="17" w:right="55"/>
      </w:pPr>
      <w:r>
        <w:t xml:space="preserve">А) Ярослав </w:t>
      </w:r>
    </w:p>
    <w:p w:rsidR="00296B36" w:rsidRDefault="00296B36" w:rsidP="00296B36">
      <w:pPr>
        <w:ind w:left="17" w:right="55"/>
      </w:pPr>
      <w:r>
        <w:t xml:space="preserve">Б) Владимир </w:t>
      </w:r>
    </w:p>
    <w:p w:rsidR="00296B36" w:rsidRDefault="00296B36" w:rsidP="00296B36">
      <w:pPr>
        <w:ind w:left="17" w:right="55"/>
      </w:pPr>
      <w:r>
        <w:t xml:space="preserve">В) Иван </w:t>
      </w:r>
    </w:p>
    <w:p w:rsidR="00296B36" w:rsidRDefault="00296B36" w:rsidP="00296B36">
      <w:pPr>
        <w:ind w:left="17" w:right="55"/>
      </w:pPr>
      <w:r>
        <w:t xml:space="preserve">Г) Михаил </w:t>
      </w:r>
    </w:p>
    <w:p w:rsidR="00296B36" w:rsidRDefault="00296B36" w:rsidP="00113388">
      <w:pPr>
        <w:numPr>
          <w:ilvl w:val="0"/>
          <w:numId w:val="390"/>
        </w:numPr>
        <w:spacing w:after="12" w:line="269" w:lineRule="auto"/>
        <w:ind w:left="252" w:right="55" w:hanging="245"/>
      </w:pPr>
      <w:r>
        <w:t xml:space="preserve">В каком году Русь приняла Христианство? </w:t>
      </w:r>
    </w:p>
    <w:p w:rsidR="00296B36" w:rsidRDefault="00296B36" w:rsidP="00296B36">
      <w:pPr>
        <w:ind w:left="17" w:right="55"/>
      </w:pPr>
      <w:r>
        <w:t xml:space="preserve">А) 2000 г </w:t>
      </w:r>
    </w:p>
    <w:p w:rsidR="00296B36" w:rsidRDefault="00296B36" w:rsidP="00296B36">
      <w:pPr>
        <w:ind w:left="17" w:right="55"/>
      </w:pPr>
      <w:r>
        <w:t xml:space="preserve">Б) 988 г </w:t>
      </w:r>
    </w:p>
    <w:p w:rsidR="00296B36" w:rsidRDefault="00296B36" w:rsidP="00296B36">
      <w:pPr>
        <w:ind w:left="17" w:right="8406"/>
      </w:pPr>
      <w:r>
        <w:t xml:space="preserve">В) 1945 г Г) 1147 г </w:t>
      </w:r>
    </w:p>
    <w:p w:rsidR="00296B36" w:rsidRDefault="00296B36" w:rsidP="00113388">
      <w:pPr>
        <w:numPr>
          <w:ilvl w:val="0"/>
          <w:numId w:val="390"/>
        </w:numPr>
        <w:spacing w:after="12" w:line="269" w:lineRule="auto"/>
        <w:ind w:left="252" w:right="55" w:hanging="245"/>
      </w:pPr>
      <w:r>
        <w:t xml:space="preserve">Что считается главными христианскими добродетелями? А) Выдержка, спокойствие и кротость. </w:t>
      </w:r>
    </w:p>
    <w:p w:rsidR="00296B36" w:rsidRDefault="00296B36" w:rsidP="00296B36">
      <w:pPr>
        <w:ind w:left="17" w:right="55"/>
      </w:pPr>
      <w:r>
        <w:t xml:space="preserve">Б) Богатство и слава. </w:t>
      </w:r>
    </w:p>
    <w:p w:rsidR="00296B36" w:rsidRDefault="00296B36" w:rsidP="00296B36">
      <w:pPr>
        <w:ind w:left="17" w:right="55"/>
      </w:pPr>
      <w:r>
        <w:t xml:space="preserve">В) Сила и воля. </w:t>
      </w:r>
    </w:p>
    <w:p w:rsidR="00296B36" w:rsidRDefault="00296B36" w:rsidP="00296B36">
      <w:pPr>
        <w:ind w:left="17" w:right="55"/>
      </w:pPr>
      <w:r>
        <w:t xml:space="preserve">Г) Вера, надежда, любовь. </w:t>
      </w:r>
    </w:p>
    <w:p w:rsidR="00296B36" w:rsidRDefault="00296B36" w:rsidP="00113388">
      <w:pPr>
        <w:numPr>
          <w:ilvl w:val="0"/>
          <w:numId w:val="390"/>
        </w:numPr>
        <w:spacing w:after="12" w:line="269" w:lineRule="auto"/>
        <w:ind w:left="252" w:right="55" w:hanging="245"/>
      </w:pPr>
      <w:r>
        <w:t xml:space="preserve">Кем, по словам Бога, может оказаться Он перед нами? А) Ребёнком. </w:t>
      </w:r>
    </w:p>
    <w:p w:rsidR="00296B36" w:rsidRDefault="00296B36" w:rsidP="00296B36">
      <w:pPr>
        <w:ind w:left="17" w:right="55"/>
      </w:pPr>
      <w:r>
        <w:t xml:space="preserve">Б) Старцем. </w:t>
      </w:r>
    </w:p>
    <w:p w:rsidR="00296B36" w:rsidRDefault="00296B36" w:rsidP="00296B36">
      <w:pPr>
        <w:ind w:left="17" w:right="55"/>
      </w:pPr>
      <w:r>
        <w:t xml:space="preserve">В) Женщиной </w:t>
      </w:r>
    </w:p>
    <w:p w:rsidR="00296B36" w:rsidRDefault="00296B36" w:rsidP="00296B36">
      <w:pPr>
        <w:ind w:left="17" w:right="55"/>
      </w:pPr>
      <w:r>
        <w:t xml:space="preserve">Г) Любым человеком. </w:t>
      </w:r>
    </w:p>
    <w:p w:rsidR="00296B36" w:rsidRDefault="00296B36" w:rsidP="00113388">
      <w:pPr>
        <w:numPr>
          <w:ilvl w:val="0"/>
          <w:numId w:val="390"/>
        </w:numPr>
        <w:spacing w:after="12" w:line="269" w:lineRule="auto"/>
        <w:ind w:left="252" w:right="55" w:hanging="245"/>
      </w:pPr>
      <w:r>
        <w:t xml:space="preserve">Как звучит золотое правило этики? </w:t>
      </w:r>
    </w:p>
    <w:p w:rsidR="00296B36" w:rsidRDefault="00296B36" w:rsidP="00296B36">
      <w:pPr>
        <w:ind w:left="17" w:right="55"/>
      </w:pPr>
      <w:r>
        <w:t xml:space="preserve">А) «Люби грешника и ненавидь грех» </w:t>
      </w:r>
    </w:p>
    <w:p w:rsidR="00296B36" w:rsidRDefault="00296B36" w:rsidP="00296B36">
      <w:pPr>
        <w:ind w:left="17" w:right="55"/>
      </w:pPr>
      <w:r>
        <w:t xml:space="preserve">Б) «Как хотите, чтобы с вами поступали люди, так поступайте и вы с ними» </w:t>
      </w:r>
    </w:p>
    <w:p w:rsidR="00296B36" w:rsidRDefault="00296B36" w:rsidP="00296B36">
      <w:pPr>
        <w:ind w:left="17" w:right="55"/>
      </w:pPr>
      <w:r>
        <w:t xml:space="preserve">В) «Пусть первый камень бросит  тот из вас , кто сам не грешил» </w:t>
      </w:r>
    </w:p>
    <w:p w:rsidR="00296B36" w:rsidRDefault="00296B36" w:rsidP="00296B36">
      <w:pPr>
        <w:ind w:left="17" w:right="55"/>
      </w:pPr>
      <w:r>
        <w:t xml:space="preserve">Г) «Не судите, да  не судимы будете» </w:t>
      </w:r>
    </w:p>
    <w:p w:rsidR="00296B36" w:rsidRDefault="00296B36" w:rsidP="00113388">
      <w:pPr>
        <w:numPr>
          <w:ilvl w:val="0"/>
          <w:numId w:val="390"/>
        </w:numPr>
        <w:spacing w:after="12" w:line="269" w:lineRule="auto"/>
        <w:ind w:left="252" w:right="55" w:hanging="245"/>
      </w:pPr>
      <w:r>
        <w:t xml:space="preserve">От какого события началось новое летоисчисление? </w:t>
      </w:r>
    </w:p>
    <w:p w:rsidR="00296B36" w:rsidRDefault="00296B36" w:rsidP="00296B36">
      <w:pPr>
        <w:ind w:left="17" w:right="55"/>
      </w:pPr>
      <w:r>
        <w:t xml:space="preserve">А) От прихода к власти нового императора </w:t>
      </w:r>
    </w:p>
    <w:p w:rsidR="00296B36" w:rsidRDefault="00296B36" w:rsidP="00296B36">
      <w:pPr>
        <w:ind w:left="17" w:right="55"/>
      </w:pPr>
      <w:r>
        <w:t xml:space="preserve">Б) От прихода к власти нового фараона </w:t>
      </w:r>
    </w:p>
    <w:p w:rsidR="00296B36" w:rsidRDefault="00296B36" w:rsidP="00296B36">
      <w:pPr>
        <w:ind w:left="17" w:right="55"/>
      </w:pPr>
      <w:r>
        <w:t xml:space="preserve">В) От прихода к власти нового царя </w:t>
      </w:r>
    </w:p>
    <w:p w:rsidR="00296B36" w:rsidRDefault="00296B36" w:rsidP="00296B36">
      <w:pPr>
        <w:ind w:left="17" w:right="55"/>
      </w:pPr>
      <w:r>
        <w:t xml:space="preserve">Г) От рождества Христова </w:t>
      </w:r>
    </w:p>
    <w:p w:rsidR="00296B36" w:rsidRDefault="00296B36" w:rsidP="00296B36">
      <w:pPr>
        <w:ind w:left="17" w:right="55"/>
      </w:pPr>
      <w:r>
        <w:t xml:space="preserve">9.Ребята решили попросить друг у друга прощение, когда наступило Прощёное воскресенье. Отметь правильные ответы. </w:t>
      </w:r>
    </w:p>
    <w:p w:rsidR="00296B36" w:rsidRDefault="00296B36" w:rsidP="00296B36">
      <w:pPr>
        <w:ind w:left="17" w:right="55"/>
      </w:pPr>
      <w:r>
        <w:t xml:space="preserve">А) Ну, ладно, прости меня. </w:t>
      </w:r>
    </w:p>
    <w:p w:rsidR="00296B36" w:rsidRDefault="00296B36" w:rsidP="00296B36">
      <w:pPr>
        <w:ind w:left="17" w:right="55"/>
      </w:pPr>
      <w:r>
        <w:t xml:space="preserve">Б) Прости меня, грешного. </w:t>
      </w:r>
    </w:p>
    <w:p w:rsidR="00296B36" w:rsidRDefault="00296B36" w:rsidP="00296B36">
      <w:pPr>
        <w:ind w:left="17" w:right="55"/>
      </w:pPr>
      <w:r>
        <w:t xml:space="preserve">В) Ну, что, простишь? </w:t>
      </w:r>
    </w:p>
    <w:p w:rsidR="00296B36" w:rsidRDefault="00296B36" w:rsidP="00296B36">
      <w:pPr>
        <w:ind w:left="17" w:right="55"/>
      </w:pPr>
      <w:r>
        <w:t xml:space="preserve">10. Установи соответствие </w:t>
      </w:r>
    </w:p>
    <w:p w:rsidR="00296B36" w:rsidRDefault="00186E3A" w:rsidP="00296B36">
      <w:pPr>
        <w:spacing w:after="0" w:line="259" w:lineRule="auto"/>
        <w:ind w:left="-1" w:right="3592" w:firstLine="0"/>
        <w:jc w:val="center"/>
      </w:pPr>
      <w:r>
        <w:pict>
          <v:group id="Group 405600" o:spid="_x0000_s1403" style="width:298.35pt;height:151.65pt;mso-position-horizontal-relative:char;mso-position-vertical-relative:line" coordsize="37890,19259">
            <v:shape id="Picture 44474" o:spid="_x0000_s1404" type="#_x0000_t75" style="position:absolute;width:19691;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">
              <v:imagedata r:id="rId3804" o:title=""/>
            </v:shape>
            <v:shape id="Picture 44476" o:spid="_x0000_s1405" type="#_x0000_t75" style="position:absolute;left:19691;width:18199;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">
              <v:imagedata r:id="rId3805" o:title=""/>
            </v:shape>
            <w10:anchorlock/>
          </v:group>
        </w:pict>
      </w:r>
      <w:r w:rsidR="00296B36">
        <w:t xml:space="preserve"> </w:t>
      </w:r>
    </w:p>
    <w:p w:rsidR="00296B36" w:rsidRDefault="00296B36" w:rsidP="00296B36">
      <w:pPr>
        <w:tabs>
          <w:tab w:val="center" w:pos="711"/>
          <w:tab w:val="center" w:pos="1417"/>
          <w:tab w:val="center" w:pos="2127"/>
          <w:tab w:val="center" w:pos="2838"/>
          <w:tab w:val="center" w:pos="3609"/>
        </w:tabs>
        <w:ind w:left="0" w:firstLine="0"/>
        <w:jc w:val="left"/>
      </w:pPr>
      <w:r>
        <w:t xml:space="preserve">1 </w:t>
      </w:r>
      <w:r>
        <w:tab/>
        <w:t xml:space="preserve"> </w:t>
      </w:r>
      <w:r>
        <w:tab/>
        <w:t xml:space="preserve"> </w:t>
      </w:r>
      <w:r>
        <w:tab/>
        <w:t xml:space="preserve"> </w:t>
      </w:r>
      <w:r>
        <w:tab/>
        <w:t xml:space="preserve"> </w:t>
      </w:r>
      <w:r>
        <w:tab/>
        <w:t xml:space="preserve">2 </w:t>
      </w:r>
    </w:p>
    <w:p w:rsidR="00296B36" w:rsidRDefault="00296B36" w:rsidP="00296B36">
      <w:pPr>
        <w:ind w:left="17" w:right="3242"/>
      </w:pPr>
      <w:r>
        <w:t xml:space="preserve">А)Божия Мать «Казанская»  </w:t>
      </w:r>
      <w:r>
        <w:tab/>
        <w:t xml:space="preserve"> </w:t>
      </w:r>
      <w:r>
        <w:tab/>
        <w:t xml:space="preserve">Б)Святая Матрона  1 - ___________ </w:t>
      </w:r>
      <w:r>
        <w:tab/>
        <w:t xml:space="preserve"> </w:t>
      </w:r>
      <w:r>
        <w:tab/>
        <w:t xml:space="preserve"> </w:t>
      </w:r>
      <w:r>
        <w:tab/>
        <w:t xml:space="preserve">2 - ____________ </w:t>
      </w:r>
    </w:p>
    <w:p w:rsidR="00296B36" w:rsidRDefault="00296B36" w:rsidP="00296B36">
      <w:pPr>
        <w:ind w:left="17" w:right="55"/>
      </w:pPr>
      <w:r>
        <w:t xml:space="preserve">11.Отметь главный символ христианства. </w:t>
      </w:r>
    </w:p>
    <w:p w:rsidR="00296B36" w:rsidRDefault="00296B36" w:rsidP="00296B36">
      <w:pPr>
        <w:ind w:left="17" w:right="55"/>
      </w:pPr>
      <w:r>
        <w:t xml:space="preserve">А) Крест </w:t>
      </w:r>
    </w:p>
    <w:p w:rsidR="00296B36" w:rsidRDefault="00296B36" w:rsidP="00296B36">
      <w:pPr>
        <w:ind w:left="17" w:right="55"/>
      </w:pPr>
      <w:r>
        <w:t xml:space="preserve">Б) Купол </w:t>
      </w:r>
    </w:p>
    <w:p w:rsidR="00296B36" w:rsidRDefault="00296B36" w:rsidP="00296B36">
      <w:pPr>
        <w:ind w:left="17" w:right="55"/>
      </w:pPr>
      <w:r>
        <w:t xml:space="preserve">В) Колокол  </w:t>
      </w:r>
    </w:p>
    <w:p w:rsidR="00296B36" w:rsidRDefault="00296B36" w:rsidP="00296B36">
      <w:pPr>
        <w:ind w:left="17" w:right="55"/>
      </w:pPr>
      <w:r>
        <w:t xml:space="preserve">12. Отметь самый главный церковный праздник. </w:t>
      </w:r>
    </w:p>
    <w:p w:rsidR="00296B36" w:rsidRDefault="00296B36" w:rsidP="00296B36">
      <w:pPr>
        <w:ind w:left="17" w:right="55"/>
      </w:pPr>
      <w:r>
        <w:t xml:space="preserve">А) Троица </w:t>
      </w:r>
    </w:p>
    <w:p w:rsidR="00296B36" w:rsidRDefault="00296B36" w:rsidP="00296B36">
      <w:pPr>
        <w:ind w:left="17" w:right="55"/>
      </w:pPr>
      <w:r>
        <w:t xml:space="preserve">Б) Вербное воскресение </w:t>
      </w:r>
    </w:p>
    <w:p w:rsidR="00296B36" w:rsidRDefault="00296B36" w:rsidP="00296B36">
      <w:pPr>
        <w:ind w:left="17" w:right="55"/>
      </w:pPr>
      <w:r>
        <w:t xml:space="preserve">В) Светлое Христово Воскресение или Пасха Господня </w:t>
      </w:r>
    </w:p>
    <w:p w:rsidR="00296B36" w:rsidRDefault="00296B36" w:rsidP="00296B36">
      <w:pPr>
        <w:ind w:left="17" w:right="55"/>
      </w:pPr>
      <w:r>
        <w:t xml:space="preserve">13.Что такое религия  </w:t>
      </w:r>
    </w:p>
    <w:p w:rsidR="00296B36" w:rsidRDefault="00296B36" w:rsidP="00296B36">
      <w:pPr>
        <w:ind w:left="17" w:right="55"/>
      </w:pPr>
      <w:r>
        <w:t xml:space="preserve">А) Наука </w:t>
      </w:r>
    </w:p>
    <w:p w:rsidR="00296B36" w:rsidRDefault="00296B36" w:rsidP="00296B36">
      <w:pPr>
        <w:ind w:left="17" w:right="55"/>
      </w:pPr>
      <w:r>
        <w:t xml:space="preserve">Б) Вера в Бога и поклонение Ему </w:t>
      </w:r>
    </w:p>
    <w:p w:rsidR="00296B36" w:rsidRDefault="00296B36" w:rsidP="00113388">
      <w:pPr>
        <w:numPr>
          <w:ilvl w:val="0"/>
          <w:numId w:val="391"/>
        </w:numPr>
        <w:spacing w:after="12" w:line="269" w:lineRule="auto"/>
        <w:ind w:left="371" w:right="55" w:hanging="364"/>
      </w:pPr>
      <w:r>
        <w:t xml:space="preserve">Как называется лицо человека на иконе? А) Лик. </w:t>
      </w:r>
    </w:p>
    <w:p w:rsidR="00296B36" w:rsidRDefault="00296B36" w:rsidP="00296B36">
      <w:pPr>
        <w:ind w:left="17" w:right="55"/>
      </w:pPr>
      <w:r>
        <w:t xml:space="preserve">Б) Чело. </w:t>
      </w:r>
    </w:p>
    <w:p w:rsidR="00296B36" w:rsidRDefault="00296B36" w:rsidP="00296B36">
      <w:pPr>
        <w:ind w:left="17" w:right="55"/>
      </w:pPr>
      <w:r>
        <w:t xml:space="preserve">В) Десница. </w:t>
      </w:r>
    </w:p>
    <w:p w:rsidR="00296B36" w:rsidRDefault="00296B36" w:rsidP="00296B36">
      <w:pPr>
        <w:ind w:left="17" w:right="55"/>
      </w:pPr>
      <w:r>
        <w:t xml:space="preserve">Г) Око. </w:t>
      </w:r>
    </w:p>
    <w:p w:rsidR="00296B36" w:rsidRDefault="00296B36" w:rsidP="00113388">
      <w:pPr>
        <w:numPr>
          <w:ilvl w:val="0"/>
          <w:numId w:val="391"/>
        </w:numPr>
        <w:spacing w:after="12" w:line="269" w:lineRule="auto"/>
        <w:ind w:left="371" w:right="55" w:hanging="364"/>
      </w:pPr>
      <w:r>
        <w:t xml:space="preserve">Кому и как молятся христиане? </w:t>
      </w:r>
    </w:p>
    <w:p w:rsidR="00296B36" w:rsidRDefault="00296B36" w:rsidP="00296B36">
      <w:pPr>
        <w:ind w:left="17" w:right="55"/>
      </w:pPr>
      <w:r>
        <w:t xml:space="preserve">А) Христиане молятся иконам </w:t>
      </w:r>
    </w:p>
    <w:p w:rsidR="00296B36" w:rsidRDefault="00296B36" w:rsidP="00296B36">
      <w:pPr>
        <w:ind w:left="17" w:right="55"/>
      </w:pPr>
      <w:r>
        <w:t xml:space="preserve">Б) Христиане молятся Богу перед иконами </w:t>
      </w:r>
    </w:p>
    <w:p w:rsidR="00296B36" w:rsidRDefault="00296B36" w:rsidP="00296B36">
      <w:pPr>
        <w:ind w:left="17" w:right="55"/>
      </w:pPr>
      <w:r>
        <w:t xml:space="preserve">В) Христиане молятся с иконами </w:t>
      </w:r>
    </w:p>
    <w:p w:rsidR="00296B36" w:rsidRDefault="00296B36" w:rsidP="00296B36">
      <w:pPr>
        <w:ind w:left="17" w:right="55"/>
      </w:pPr>
      <w:r>
        <w:t xml:space="preserve">Г) Христиане молятся Богу и святым перед иконами. </w:t>
      </w:r>
    </w:p>
    <w:p w:rsidR="00296B36" w:rsidRDefault="00296B36" w:rsidP="00113388">
      <w:pPr>
        <w:numPr>
          <w:ilvl w:val="0"/>
          <w:numId w:val="391"/>
        </w:numPr>
        <w:spacing w:after="12" w:line="269" w:lineRule="auto"/>
        <w:ind w:left="371" w:right="55" w:hanging="364"/>
      </w:pPr>
      <w:r>
        <w:t xml:space="preserve">Отметьте имена святых, которые принесли на Русь азбуку. </w:t>
      </w:r>
    </w:p>
    <w:p w:rsidR="00296B36" w:rsidRDefault="00296B36" w:rsidP="00296B36">
      <w:pPr>
        <w:ind w:left="17" w:right="55"/>
      </w:pPr>
      <w:r>
        <w:t xml:space="preserve">А) Борис и Глеб </w:t>
      </w:r>
    </w:p>
    <w:p w:rsidR="00296B36" w:rsidRDefault="00296B36" w:rsidP="00296B36">
      <w:pPr>
        <w:ind w:left="17" w:right="55"/>
      </w:pPr>
      <w:r>
        <w:t xml:space="preserve">Б) Кирилл и Мефодий </w:t>
      </w:r>
    </w:p>
    <w:p w:rsidR="00296B36" w:rsidRDefault="00296B36" w:rsidP="00296B36">
      <w:pPr>
        <w:ind w:left="17" w:right="55"/>
      </w:pPr>
      <w:r>
        <w:t xml:space="preserve">В) Пётр и Павел </w:t>
      </w:r>
    </w:p>
    <w:p w:rsidR="00296B36" w:rsidRDefault="00296B36" w:rsidP="00296B36">
      <w:pPr>
        <w:spacing w:after="258"/>
        <w:ind w:left="17" w:right="55"/>
      </w:pPr>
      <w:r>
        <w:t xml:space="preserve">Г) Сергий Радонежский </w:t>
      </w:r>
    </w:p>
    <w:p w:rsidR="00296B36" w:rsidRDefault="00296B36" w:rsidP="00296B36">
      <w:pPr>
        <w:tabs>
          <w:tab w:val="center" w:pos="3815"/>
        </w:tabs>
        <w:spacing w:after="264" w:line="271" w:lineRule="auto"/>
        <w:ind w:left="0" w:firstLine="0"/>
        <w:jc w:val="left"/>
      </w:pPr>
      <w:r>
        <w:rPr>
          <w:b/>
        </w:rPr>
        <w:t>7.2.</w:t>
      </w:r>
      <w:r>
        <w:rPr>
          <w:rFonts w:ascii="Arial" w:eastAsia="Arial" w:hAnsi="Arial" w:cs="Arial"/>
          <w:b/>
        </w:rPr>
        <w:t xml:space="preserve"> </w:t>
      </w:r>
      <w:r>
        <w:rPr>
          <w:rFonts w:ascii="Arial" w:eastAsia="Arial" w:hAnsi="Arial" w:cs="Arial"/>
          <w:b/>
        </w:rPr>
        <w:tab/>
      </w:r>
      <w:r>
        <w:rPr>
          <w:b/>
        </w:rPr>
        <w:t xml:space="preserve">Модуль «Основы религиозных культур народов России»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Перечень элементов предметного содержания, проверяемых в итоговом тесте </w:t>
      </w:r>
    </w:p>
    <w:tbl>
      <w:tblPr>
        <w:tblStyle w:val="TableGrid"/>
        <w:tblW w:w="9071" w:type="dxa"/>
        <w:tblInd w:w="144" w:type="dxa"/>
        <w:tblCellMar>
          <w:top w:w="52" w:type="dxa"/>
          <w:left w:w="106" w:type="dxa"/>
          <w:right w:w="115" w:type="dxa"/>
        </w:tblCellMar>
        <w:tblLook w:val="04A0" w:firstRow="1" w:lastRow="0" w:firstColumn="1" w:lastColumn="0" w:noHBand="0" w:noVBand="1"/>
      </w:tblPr>
      <w:tblGrid>
        <w:gridCol w:w="9071"/>
      </w:tblGrid>
      <w:tr w:rsidR="00296B36" w:rsidTr="00296B36">
        <w:trPr>
          <w:trHeight w:val="283"/>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ультура и религия.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озникновение религий  </w:t>
            </w:r>
          </w:p>
        </w:tc>
      </w:tr>
      <w:tr w:rsidR="00296B36" w:rsidTr="00296B36">
        <w:trPr>
          <w:trHeight w:val="283"/>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щенные Книги религиозных культур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обро и зло. Понятия греха, раскаяния и воздаяния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щенные сооружения </w:t>
            </w:r>
          </w:p>
        </w:tc>
      </w:tr>
      <w:tr w:rsidR="00296B36" w:rsidTr="00296B36">
        <w:trPr>
          <w:trHeight w:val="283"/>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скусство в религиозной культуре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стория религии России </w:t>
            </w:r>
          </w:p>
        </w:tc>
      </w:tr>
      <w:tr w:rsidR="00296B36" w:rsidTr="00296B36">
        <w:trPr>
          <w:trHeight w:val="284"/>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лигиозные ритуалы.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здники и календари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лигия и мораль. Нравственные заповеди в религиях мира </w:t>
            </w:r>
          </w:p>
        </w:tc>
      </w:tr>
    </w:tbl>
    <w:p w:rsidR="00296B36" w:rsidRDefault="00296B36" w:rsidP="00296B36">
      <w:pPr>
        <w:ind w:left="7" w:right="3760" w:firstLine="4432"/>
      </w:pPr>
      <w:r>
        <w:rPr>
          <w:b/>
        </w:rPr>
        <w:t xml:space="preserve">Тест </w:t>
      </w:r>
      <w:r>
        <w:t xml:space="preserve"> Задание № 1. </w:t>
      </w:r>
    </w:p>
    <w:p w:rsidR="00296B36" w:rsidRDefault="00296B36" w:rsidP="00296B36">
      <w:pPr>
        <w:ind w:left="17" w:right="4411"/>
      </w:pPr>
      <w:r>
        <w:t xml:space="preserve">Как называется Священное писание у христиан? а. Типитака </w:t>
      </w:r>
    </w:p>
    <w:p w:rsidR="00296B36" w:rsidRDefault="00296B36" w:rsidP="00296B36">
      <w:pPr>
        <w:ind w:left="17" w:right="55"/>
      </w:pPr>
      <w:r>
        <w:t xml:space="preserve">б. Тора </w:t>
      </w:r>
    </w:p>
    <w:p w:rsidR="00296B36" w:rsidRDefault="00296B36" w:rsidP="00296B36">
      <w:pPr>
        <w:ind w:left="17" w:right="55"/>
      </w:pPr>
      <w:r>
        <w:t xml:space="preserve">в. Библия </w:t>
      </w:r>
    </w:p>
    <w:p w:rsidR="00296B36" w:rsidRDefault="00296B36" w:rsidP="00296B36">
      <w:pPr>
        <w:ind w:left="17" w:right="55"/>
      </w:pPr>
      <w:r>
        <w:t xml:space="preserve">г. Коран </w:t>
      </w:r>
    </w:p>
    <w:p w:rsidR="00296B36" w:rsidRDefault="00296B36" w:rsidP="00296B36">
      <w:pPr>
        <w:ind w:left="17" w:right="55"/>
      </w:pPr>
      <w:r>
        <w:t xml:space="preserve">Задание № 2. </w:t>
      </w:r>
    </w:p>
    <w:p w:rsidR="00296B36" w:rsidRDefault="00296B36" w:rsidP="00296B36">
      <w:pPr>
        <w:ind w:left="17" w:right="4632"/>
      </w:pPr>
      <w:r>
        <w:t xml:space="preserve">Как называется молитвенное здание у иудеев? а. мечеть </w:t>
      </w:r>
    </w:p>
    <w:p w:rsidR="00296B36" w:rsidRDefault="00296B36" w:rsidP="00296B36">
      <w:pPr>
        <w:ind w:left="17" w:right="55"/>
      </w:pPr>
      <w:r>
        <w:t xml:space="preserve">б. синагога </w:t>
      </w:r>
    </w:p>
    <w:p w:rsidR="00296B36" w:rsidRDefault="00296B36" w:rsidP="00296B36">
      <w:pPr>
        <w:ind w:left="17" w:right="55"/>
      </w:pPr>
      <w:r>
        <w:t xml:space="preserve">в. ступа </w:t>
      </w:r>
    </w:p>
    <w:p w:rsidR="00296B36" w:rsidRDefault="00296B36" w:rsidP="00296B36">
      <w:pPr>
        <w:ind w:left="17" w:right="55"/>
      </w:pPr>
      <w:r>
        <w:t xml:space="preserve">г. храм </w:t>
      </w:r>
    </w:p>
    <w:p w:rsidR="00296B36" w:rsidRDefault="00296B36" w:rsidP="00296B36">
      <w:pPr>
        <w:ind w:left="17" w:right="55"/>
      </w:pPr>
      <w:r>
        <w:t xml:space="preserve">Задание № 3. </w:t>
      </w:r>
    </w:p>
    <w:p w:rsidR="00296B36" w:rsidRDefault="00296B36" w:rsidP="00296B36">
      <w:pPr>
        <w:ind w:left="17" w:right="55"/>
      </w:pPr>
      <w:r>
        <w:t xml:space="preserve">Определите, что из перечисленного относится к исламу: фреска, хафизы, менора, апостол. а. фреска </w:t>
      </w:r>
    </w:p>
    <w:p w:rsidR="00296B36" w:rsidRDefault="00296B36" w:rsidP="00296B36">
      <w:pPr>
        <w:ind w:left="17" w:right="55"/>
      </w:pPr>
      <w:r>
        <w:t xml:space="preserve">б. хафизы </w:t>
      </w:r>
    </w:p>
    <w:p w:rsidR="00296B36" w:rsidRDefault="00296B36" w:rsidP="00296B36">
      <w:pPr>
        <w:ind w:left="17" w:right="55"/>
      </w:pPr>
      <w:r>
        <w:t xml:space="preserve">в. менора </w:t>
      </w:r>
    </w:p>
    <w:p w:rsidR="00296B36" w:rsidRDefault="00296B36" w:rsidP="00296B36">
      <w:pPr>
        <w:ind w:left="17" w:right="55"/>
      </w:pPr>
      <w:r>
        <w:t xml:space="preserve">г. апостол </w:t>
      </w:r>
    </w:p>
    <w:p w:rsidR="00296B36" w:rsidRDefault="00296B36" w:rsidP="00296B36">
      <w:pPr>
        <w:ind w:left="17" w:right="55"/>
      </w:pPr>
      <w:r>
        <w:t xml:space="preserve">Задание № 4. </w:t>
      </w:r>
    </w:p>
    <w:p w:rsidR="00296B36" w:rsidRDefault="00296B36" w:rsidP="00296B36">
      <w:pPr>
        <w:ind w:left="17" w:right="281"/>
      </w:pPr>
      <w:r>
        <w:t xml:space="preserve">Определите, что из перечисленного относится к иудаизму: мечеть, лама, менора, пагода. а. мечеть </w:t>
      </w:r>
    </w:p>
    <w:p w:rsidR="00296B36" w:rsidRDefault="00296B36" w:rsidP="00296B36">
      <w:pPr>
        <w:ind w:left="17" w:right="55"/>
      </w:pPr>
      <w:r>
        <w:t xml:space="preserve">б. лама </w:t>
      </w:r>
    </w:p>
    <w:p w:rsidR="00296B36" w:rsidRDefault="00296B36" w:rsidP="00296B36">
      <w:pPr>
        <w:ind w:left="17" w:right="55"/>
      </w:pPr>
      <w:r>
        <w:t xml:space="preserve">в. менора </w:t>
      </w:r>
    </w:p>
    <w:p w:rsidR="00296B36" w:rsidRDefault="00296B36" w:rsidP="00296B36">
      <w:pPr>
        <w:ind w:left="17" w:right="55"/>
      </w:pPr>
      <w:r>
        <w:t xml:space="preserve">г. пагода </w:t>
      </w:r>
    </w:p>
    <w:p w:rsidR="00296B36" w:rsidRDefault="00296B36" w:rsidP="00296B36">
      <w:pPr>
        <w:ind w:left="17" w:right="55"/>
      </w:pPr>
      <w:r>
        <w:t xml:space="preserve">Задание № 5. </w:t>
      </w:r>
    </w:p>
    <w:p w:rsidR="00296B36" w:rsidRDefault="00296B36" w:rsidP="00296B36">
      <w:pPr>
        <w:ind w:left="17" w:right="973"/>
      </w:pPr>
      <w:r>
        <w:t xml:space="preserve">Определите, к какой религии относятся эти слова: алтарь, икона, фреска, апостол. а. иудаизм </w:t>
      </w:r>
    </w:p>
    <w:p w:rsidR="00296B36" w:rsidRDefault="00296B36" w:rsidP="00296B36">
      <w:pPr>
        <w:ind w:left="17" w:right="55"/>
      </w:pPr>
      <w:r>
        <w:t xml:space="preserve">б. христианство </w:t>
      </w:r>
    </w:p>
    <w:p w:rsidR="00296B36" w:rsidRDefault="00296B36" w:rsidP="00296B36">
      <w:pPr>
        <w:ind w:left="17" w:right="55"/>
      </w:pPr>
      <w:r>
        <w:t xml:space="preserve">в. ислам </w:t>
      </w:r>
    </w:p>
    <w:p w:rsidR="00296B36" w:rsidRDefault="00296B36" w:rsidP="00296B36">
      <w:pPr>
        <w:ind w:left="17" w:right="55"/>
      </w:pPr>
      <w:r>
        <w:t xml:space="preserve">г. буддизм </w:t>
      </w:r>
    </w:p>
    <w:p w:rsidR="00296B36" w:rsidRDefault="00296B36" w:rsidP="00296B36">
      <w:pPr>
        <w:ind w:left="17" w:right="55"/>
      </w:pPr>
      <w:r>
        <w:t xml:space="preserve">Задание № 6. </w:t>
      </w:r>
    </w:p>
    <w:p w:rsidR="00296B36" w:rsidRDefault="00296B36" w:rsidP="00296B36">
      <w:pPr>
        <w:ind w:left="17" w:right="55"/>
      </w:pPr>
      <w:r>
        <w:t xml:space="preserve">Соотнесите перечисленные слова с религией, к которой они принадлежат. </w:t>
      </w:r>
    </w:p>
    <w:p w:rsidR="00296B36" w:rsidRDefault="00296B36" w:rsidP="00296B36">
      <w:pPr>
        <w:ind w:left="17" w:right="55"/>
      </w:pPr>
      <w:r>
        <w:t xml:space="preserve">а. намаз                                                       1. иудаизм </w:t>
      </w:r>
    </w:p>
    <w:p w:rsidR="00296B36" w:rsidRDefault="00296B36" w:rsidP="00296B36">
      <w:pPr>
        <w:ind w:left="17" w:right="55"/>
      </w:pPr>
      <w:r>
        <w:t xml:space="preserve">б. Вифлием                                                 2. буддизм </w:t>
      </w:r>
    </w:p>
    <w:p w:rsidR="00296B36" w:rsidRDefault="00296B36" w:rsidP="00296B36">
      <w:pPr>
        <w:ind w:left="17" w:right="55"/>
      </w:pPr>
      <w:r>
        <w:t xml:space="preserve">в. скрижали                                                3. христианство </w:t>
      </w:r>
    </w:p>
    <w:p w:rsidR="00296B36" w:rsidRDefault="00296B36" w:rsidP="00296B36">
      <w:pPr>
        <w:ind w:left="17" w:right="55"/>
      </w:pPr>
      <w:r>
        <w:t xml:space="preserve">г. лама                                                         4. ислам </w:t>
      </w:r>
    </w:p>
    <w:p w:rsidR="00296B36" w:rsidRDefault="00296B36" w:rsidP="00296B36">
      <w:pPr>
        <w:ind w:left="17" w:right="55"/>
      </w:pPr>
      <w:r>
        <w:t xml:space="preserve">Задание № 7. </w:t>
      </w:r>
    </w:p>
    <w:p w:rsidR="00296B36" w:rsidRDefault="00296B36" w:rsidP="00296B36">
      <w:pPr>
        <w:ind w:left="17" w:right="55"/>
      </w:pPr>
      <w:r>
        <w:t xml:space="preserve">Соотнесите перечисленные слова с религией, к которой они принадлежат. </w:t>
      </w:r>
    </w:p>
    <w:p w:rsidR="00296B36" w:rsidRDefault="00296B36" w:rsidP="00296B36">
      <w:pPr>
        <w:ind w:left="17" w:right="55"/>
      </w:pPr>
      <w:r>
        <w:t xml:space="preserve">а. христианство                                                1. хадж </w:t>
      </w:r>
    </w:p>
    <w:p w:rsidR="00296B36" w:rsidRDefault="00296B36" w:rsidP="00296B36">
      <w:pPr>
        <w:ind w:left="17" w:right="55"/>
      </w:pPr>
      <w:r>
        <w:t xml:space="preserve">б. буддизм                                                         2. апостол </w:t>
      </w:r>
    </w:p>
    <w:p w:rsidR="00296B36" w:rsidRDefault="00296B36" w:rsidP="00296B36">
      <w:pPr>
        <w:ind w:left="17" w:right="55"/>
      </w:pPr>
      <w:r>
        <w:t xml:space="preserve">в. иудаизм                                                         3. алтарь </w:t>
      </w:r>
    </w:p>
    <w:p w:rsidR="00296B36" w:rsidRDefault="00296B36" w:rsidP="00296B36">
      <w:pPr>
        <w:ind w:left="17" w:right="55"/>
      </w:pPr>
      <w:r>
        <w:t xml:space="preserve">г. ислам                                                             4. семисвечник </w:t>
      </w:r>
    </w:p>
    <w:p w:rsidR="00296B36" w:rsidRDefault="00296B36" w:rsidP="00113388">
      <w:pPr>
        <w:numPr>
          <w:ilvl w:val="0"/>
          <w:numId w:val="392"/>
        </w:numPr>
        <w:spacing w:after="12" w:line="269" w:lineRule="auto"/>
        <w:ind w:right="55" w:hanging="240"/>
      </w:pPr>
      <w:r>
        <w:t xml:space="preserve">диакон </w:t>
      </w:r>
    </w:p>
    <w:p w:rsidR="00296B36" w:rsidRDefault="00296B36" w:rsidP="00113388">
      <w:pPr>
        <w:numPr>
          <w:ilvl w:val="0"/>
          <w:numId w:val="392"/>
        </w:numPr>
        <w:spacing w:after="12" w:line="269" w:lineRule="auto"/>
        <w:ind w:right="55" w:hanging="240"/>
      </w:pPr>
      <w:r>
        <w:t xml:space="preserve">мантра </w:t>
      </w:r>
    </w:p>
    <w:p w:rsidR="00296B36" w:rsidRDefault="00296B36" w:rsidP="00296B36">
      <w:pPr>
        <w:ind w:left="17" w:right="55"/>
      </w:pPr>
      <w:r>
        <w:t xml:space="preserve">Данным религиям могут соответствовать несколько перечисленных слов. </w:t>
      </w:r>
    </w:p>
    <w:p w:rsidR="00296B36" w:rsidRDefault="00296B36" w:rsidP="00296B36">
      <w:pPr>
        <w:ind w:left="17" w:right="55"/>
      </w:pPr>
      <w:r>
        <w:t xml:space="preserve">Задание № 8. </w:t>
      </w:r>
    </w:p>
    <w:p w:rsidR="00296B36" w:rsidRDefault="00296B36" w:rsidP="00296B36">
      <w:pPr>
        <w:ind w:left="17" w:right="55"/>
      </w:pPr>
      <w:r>
        <w:t xml:space="preserve">Соотнесите священные сооружения с религиями, к которым они относятся. </w:t>
      </w:r>
    </w:p>
    <w:p w:rsidR="00296B36" w:rsidRDefault="00296B36" w:rsidP="00296B36">
      <w:pPr>
        <w:ind w:left="17" w:right="55"/>
      </w:pPr>
      <w:r>
        <w:t xml:space="preserve">Запишите названия священных сооружений. </w:t>
      </w:r>
    </w:p>
    <w:p w:rsidR="00296B36" w:rsidRDefault="00296B36" w:rsidP="00296B36">
      <w:pPr>
        <w:tabs>
          <w:tab w:val="center" w:pos="6786"/>
        </w:tabs>
        <w:spacing w:after="0" w:line="259" w:lineRule="auto"/>
        <w:ind w:left="-1" w:firstLine="0"/>
        <w:jc w:val="left"/>
      </w:pPr>
      <w:r>
        <w:rPr>
          <w:noProof/>
        </w:rPr>
        <w:drawing>
          <wp:inline distT="0" distB="0" distL="0" distR="0" wp14:anchorId="4A463872" wp14:editId="02F04E60">
            <wp:extent cx="2249805" cy="1505585"/>
            <wp:effectExtent l="0" t="0" r="0" b="0"/>
            <wp:docPr id="52" name="Picture 44825"/>
            <wp:cNvGraphicFramePr/>
            <a:graphic xmlns:a="http://schemas.openxmlformats.org/drawingml/2006/main">
              <a:graphicData uri="http://schemas.openxmlformats.org/drawingml/2006/picture">
                <pic:pic xmlns:pic="http://schemas.openxmlformats.org/drawingml/2006/picture">
                  <pic:nvPicPr>
                    <pic:cNvPr id="44825" name="Picture 44825"/>
                    <pic:cNvPicPr/>
                  </pic:nvPicPr>
                  <pic:blipFill>
                    <a:blip r:embed="rId3806"/>
                    <a:stretch>
                      <a:fillRect/>
                    </a:stretch>
                  </pic:blipFill>
                  <pic:spPr>
                    <a:xfrm>
                      <a:off x="0" y="0"/>
                      <a:ext cx="2249805" cy="1505585"/>
                    </a:xfrm>
                    <a:prstGeom prst="rect">
                      <a:avLst/>
                    </a:prstGeom>
                  </pic:spPr>
                </pic:pic>
              </a:graphicData>
            </a:graphic>
          </wp:inline>
        </w:drawing>
      </w:r>
      <w:r>
        <w:t xml:space="preserve"> </w:t>
      </w:r>
      <w:r>
        <w:tab/>
      </w:r>
      <w:r>
        <w:rPr>
          <w:noProof/>
        </w:rPr>
        <w:drawing>
          <wp:inline distT="0" distB="0" distL="0" distR="0" wp14:anchorId="57FB6DFF" wp14:editId="63B7C786">
            <wp:extent cx="2494280" cy="1511935"/>
            <wp:effectExtent l="0" t="0" r="0" b="0"/>
            <wp:docPr id="53" name="Picture 44885"/>
            <wp:cNvGraphicFramePr/>
            <a:graphic xmlns:a="http://schemas.openxmlformats.org/drawingml/2006/main">
              <a:graphicData uri="http://schemas.openxmlformats.org/drawingml/2006/picture">
                <pic:pic xmlns:pic="http://schemas.openxmlformats.org/drawingml/2006/picture">
                  <pic:nvPicPr>
                    <pic:cNvPr id="44885" name="Picture 44885"/>
                    <pic:cNvPicPr/>
                  </pic:nvPicPr>
                  <pic:blipFill>
                    <a:blip r:embed="rId3807"/>
                    <a:stretch>
                      <a:fillRect/>
                    </a:stretch>
                  </pic:blipFill>
                  <pic:spPr>
                    <a:xfrm>
                      <a:off x="0" y="0"/>
                      <a:ext cx="2494280" cy="1511935"/>
                    </a:xfrm>
                    <a:prstGeom prst="rect">
                      <a:avLst/>
                    </a:prstGeom>
                  </pic:spPr>
                </pic:pic>
              </a:graphicData>
            </a:graphic>
          </wp:inline>
        </w:drawing>
      </w:r>
    </w:p>
    <w:p w:rsidR="00296B36" w:rsidRDefault="00296B36" w:rsidP="00296B36">
      <w:pPr>
        <w:spacing w:after="0" w:line="259" w:lineRule="auto"/>
        <w:ind w:left="0" w:right="870" w:firstLine="0"/>
        <w:jc w:val="left"/>
      </w:pPr>
      <w:r>
        <w:t xml:space="preserve"> </w:t>
      </w:r>
    </w:p>
    <w:p w:rsidR="00296B36" w:rsidRDefault="00296B36" w:rsidP="00296B36">
      <w:pPr>
        <w:tabs>
          <w:tab w:val="center" w:pos="4255"/>
          <w:tab w:val="center" w:pos="6736"/>
        </w:tabs>
        <w:ind w:left="0" w:firstLine="0"/>
        <w:jc w:val="left"/>
      </w:pPr>
      <w:r>
        <w:t xml:space="preserve">1.___________________________  </w:t>
      </w:r>
      <w:r>
        <w:tab/>
        <w:t xml:space="preserve"> </w:t>
      </w:r>
      <w:r>
        <w:tab/>
        <w:t xml:space="preserve">2.____________________________ </w:t>
      </w:r>
    </w:p>
    <w:p w:rsidR="00296B36" w:rsidRDefault="00296B36" w:rsidP="00296B36">
      <w:pPr>
        <w:spacing w:after="0" w:line="259" w:lineRule="auto"/>
        <w:ind w:left="0" w:right="743" w:firstLine="0"/>
        <w:jc w:val="left"/>
      </w:pPr>
      <w:r>
        <w:t xml:space="preserve"> </w:t>
      </w:r>
    </w:p>
    <w:p w:rsidR="00296B36" w:rsidRDefault="00296B36" w:rsidP="00296B36">
      <w:pPr>
        <w:tabs>
          <w:tab w:val="center" w:pos="7069"/>
        </w:tabs>
        <w:spacing w:after="162" w:line="259" w:lineRule="auto"/>
        <w:ind w:left="-1" w:firstLine="0"/>
        <w:jc w:val="left"/>
      </w:pPr>
      <w:r>
        <w:rPr>
          <w:noProof/>
        </w:rPr>
        <w:drawing>
          <wp:inline distT="0" distB="0" distL="0" distR="0" wp14:anchorId="1C6E4223" wp14:editId="4CEC061E">
            <wp:extent cx="2246630" cy="1590675"/>
            <wp:effectExtent l="0" t="0" r="0" b="0"/>
            <wp:docPr id="54" name="Picture 44836"/>
            <wp:cNvGraphicFramePr/>
            <a:graphic xmlns:a="http://schemas.openxmlformats.org/drawingml/2006/main">
              <a:graphicData uri="http://schemas.openxmlformats.org/drawingml/2006/picture">
                <pic:pic xmlns:pic="http://schemas.openxmlformats.org/drawingml/2006/picture">
                  <pic:nvPicPr>
                    <pic:cNvPr id="44836" name="Picture 44836"/>
                    <pic:cNvPicPr/>
                  </pic:nvPicPr>
                  <pic:blipFill>
                    <a:blip r:embed="rId3808"/>
                    <a:stretch>
                      <a:fillRect/>
                    </a:stretch>
                  </pic:blipFill>
                  <pic:spPr>
                    <a:xfrm>
                      <a:off x="0" y="0"/>
                      <a:ext cx="2246630" cy="1590675"/>
                    </a:xfrm>
                    <a:prstGeom prst="rect">
                      <a:avLst/>
                    </a:prstGeom>
                  </pic:spPr>
                </pic:pic>
              </a:graphicData>
            </a:graphic>
          </wp:inline>
        </w:drawing>
      </w:r>
      <w:r>
        <w:t xml:space="preserve"> </w:t>
      </w:r>
      <w:r>
        <w:tab/>
      </w:r>
      <w:r>
        <w:rPr>
          <w:noProof/>
        </w:rPr>
        <w:drawing>
          <wp:inline distT="0" distB="0" distL="0" distR="0" wp14:anchorId="15B378BB" wp14:editId="212B4A85">
            <wp:extent cx="2296795" cy="1601470"/>
            <wp:effectExtent l="0" t="0" r="0" b="0"/>
            <wp:docPr id="55" name="Picture 44887"/>
            <wp:cNvGraphicFramePr/>
            <a:graphic xmlns:a="http://schemas.openxmlformats.org/drawingml/2006/main">
              <a:graphicData uri="http://schemas.openxmlformats.org/drawingml/2006/picture">
                <pic:pic xmlns:pic="http://schemas.openxmlformats.org/drawingml/2006/picture">
                  <pic:nvPicPr>
                    <pic:cNvPr id="44887" name="Picture 44887"/>
                    <pic:cNvPicPr/>
                  </pic:nvPicPr>
                  <pic:blipFill>
                    <a:blip r:embed="rId3809"/>
                    <a:stretch>
                      <a:fillRect/>
                    </a:stretch>
                  </pic:blipFill>
                  <pic:spPr>
                    <a:xfrm>
                      <a:off x="0" y="0"/>
                      <a:ext cx="2296795" cy="1601470"/>
                    </a:xfrm>
                    <a:prstGeom prst="rect">
                      <a:avLst/>
                    </a:prstGeom>
                  </pic:spPr>
                </pic:pic>
              </a:graphicData>
            </a:graphic>
          </wp:inline>
        </w:drawing>
      </w:r>
    </w:p>
    <w:p w:rsidR="00296B36" w:rsidRDefault="00296B36" w:rsidP="00296B36">
      <w:pPr>
        <w:ind w:left="17" w:right="55"/>
      </w:pPr>
      <w:r>
        <w:t xml:space="preserve">3.____________________________ </w:t>
      </w:r>
    </w:p>
    <w:p w:rsidR="00296B36" w:rsidRDefault="00296B36" w:rsidP="00296B36">
      <w:pPr>
        <w:tabs>
          <w:tab w:val="center" w:pos="2542"/>
        </w:tabs>
        <w:ind w:left="0" w:firstLine="0"/>
        <w:jc w:val="left"/>
      </w:pPr>
      <w:r>
        <w:t xml:space="preserve"> </w:t>
      </w:r>
      <w:r>
        <w:tab/>
        <w:t xml:space="preserve">4._____________________________ </w:t>
      </w:r>
    </w:p>
    <w:p w:rsidR="00296B36" w:rsidRDefault="00296B36" w:rsidP="00296B36">
      <w:pPr>
        <w:ind w:left="17" w:right="55"/>
      </w:pPr>
      <w:r>
        <w:t xml:space="preserve">а. христианство </w:t>
      </w:r>
    </w:p>
    <w:p w:rsidR="00296B36" w:rsidRDefault="00296B36" w:rsidP="00296B36">
      <w:pPr>
        <w:ind w:left="17" w:right="55"/>
      </w:pPr>
      <w:r>
        <w:t xml:space="preserve">б. ислам </w:t>
      </w:r>
    </w:p>
    <w:p w:rsidR="00296B36" w:rsidRDefault="00296B36" w:rsidP="00296B36">
      <w:pPr>
        <w:ind w:left="17" w:right="55"/>
      </w:pPr>
      <w:r>
        <w:t xml:space="preserve">в. иудаизм </w:t>
      </w:r>
    </w:p>
    <w:p w:rsidR="00296B36" w:rsidRDefault="00296B36" w:rsidP="00296B36">
      <w:pPr>
        <w:ind w:left="17" w:right="7664"/>
      </w:pPr>
      <w:r>
        <w:t xml:space="preserve">г. буддизм Задание № 9. </w:t>
      </w:r>
    </w:p>
    <w:p w:rsidR="00296B36" w:rsidRDefault="00296B36" w:rsidP="00296B36">
      <w:pPr>
        <w:ind w:left="17" w:right="55"/>
      </w:pPr>
      <w:r>
        <w:t xml:space="preserve">Определите, к какой религии относится это сооружение. Опишите это религиозное сооружение по внешним признакам. </w:t>
      </w:r>
    </w:p>
    <w:p w:rsidR="00296B36" w:rsidRDefault="00296B36" w:rsidP="00296B36">
      <w:pPr>
        <w:spacing w:after="0" w:line="259" w:lineRule="auto"/>
        <w:ind w:left="0" w:right="204" w:firstLine="0"/>
        <w:jc w:val="center"/>
      </w:pPr>
      <w:r>
        <w:rPr>
          <w:noProof/>
        </w:rPr>
        <w:drawing>
          <wp:inline distT="0" distB="0" distL="0" distR="0" wp14:anchorId="14D686B8" wp14:editId="04FAEF61">
            <wp:extent cx="1941830" cy="1390015"/>
            <wp:effectExtent l="0" t="0" r="0" b="0"/>
            <wp:docPr id="56" name="Picture 44860"/>
            <wp:cNvGraphicFramePr/>
            <a:graphic xmlns:a="http://schemas.openxmlformats.org/drawingml/2006/main">
              <a:graphicData uri="http://schemas.openxmlformats.org/drawingml/2006/picture">
                <pic:pic xmlns:pic="http://schemas.openxmlformats.org/drawingml/2006/picture">
                  <pic:nvPicPr>
                    <pic:cNvPr id="44860" name="Picture 44860"/>
                    <pic:cNvPicPr/>
                  </pic:nvPicPr>
                  <pic:blipFill>
                    <a:blip r:embed="rId3810"/>
                    <a:stretch>
                      <a:fillRect/>
                    </a:stretch>
                  </pic:blipFill>
                  <pic:spPr>
                    <a:xfrm>
                      <a:off x="0" y="0"/>
                      <a:ext cx="1941830" cy="1390015"/>
                    </a:xfrm>
                    <a:prstGeom prst="rect">
                      <a:avLst/>
                    </a:prstGeom>
                  </pic:spPr>
                </pic:pic>
              </a:graphicData>
            </a:graphic>
          </wp:inline>
        </w:drawing>
      </w:r>
      <w:r>
        <w:t xml:space="preserve"> </w:t>
      </w:r>
    </w:p>
    <w:p w:rsidR="00296B36" w:rsidRDefault="00296B36" w:rsidP="00296B36">
      <w:pPr>
        <w:ind w:left="17" w:right="55"/>
      </w:pPr>
      <w:r>
        <w:t>_____________________________________________________________________________</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296B36" w:rsidP="00296B36">
      <w:pPr>
        <w:ind w:left="17" w:right="55"/>
      </w:pPr>
      <w:r>
        <w:t xml:space="preserve">Задание № 10. </w:t>
      </w:r>
    </w:p>
    <w:p w:rsidR="00296B36" w:rsidRDefault="00296B36" w:rsidP="00296B36">
      <w:pPr>
        <w:ind w:left="17" w:right="2134"/>
      </w:pPr>
      <w:r>
        <w:t xml:space="preserve">Подчеркни, какую религию проповедовал посланник Бога Мухаммед? а) христианство     </w:t>
      </w:r>
    </w:p>
    <w:p w:rsidR="00296B36" w:rsidRDefault="00296B36" w:rsidP="00296B36">
      <w:pPr>
        <w:ind w:left="17" w:right="55"/>
      </w:pPr>
      <w:r>
        <w:t xml:space="preserve">б) ислам </w:t>
      </w:r>
    </w:p>
    <w:p w:rsidR="00296B36" w:rsidRDefault="00296B36" w:rsidP="00296B36">
      <w:pPr>
        <w:ind w:left="17" w:right="55"/>
      </w:pPr>
      <w:r>
        <w:t xml:space="preserve">в) буддизм </w:t>
      </w:r>
    </w:p>
    <w:p w:rsidR="00296B36" w:rsidRDefault="00296B36" w:rsidP="00296B36">
      <w:pPr>
        <w:ind w:left="17" w:right="55"/>
      </w:pPr>
      <w:r>
        <w:t xml:space="preserve">Задание № 11. </w:t>
      </w:r>
    </w:p>
    <w:p w:rsidR="00296B36" w:rsidRDefault="00296B36" w:rsidP="00296B36">
      <w:pPr>
        <w:ind w:left="17" w:right="4236"/>
      </w:pPr>
      <w:r>
        <w:t xml:space="preserve">Выбери правильный ответ и подчеркни его. Какие сооружения верующие считают священными: </w:t>
      </w:r>
    </w:p>
    <w:p w:rsidR="00296B36" w:rsidRDefault="00296B36" w:rsidP="00296B36">
      <w:pPr>
        <w:ind w:left="17" w:right="55"/>
      </w:pPr>
      <w:r>
        <w:t xml:space="preserve">а) это сооружения, в которых люди объединяются для общих целей; </w:t>
      </w:r>
    </w:p>
    <w:p w:rsidR="00296B36" w:rsidRDefault="00296B36" w:rsidP="00296B36">
      <w:pPr>
        <w:ind w:left="17" w:right="55"/>
      </w:pPr>
      <w:r>
        <w:t xml:space="preserve">б) это сооружения, в которые приходят люди; </w:t>
      </w:r>
    </w:p>
    <w:p w:rsidR="00296B36" w:rsidRDefault="00296B36" w:rsidP="00296B36">
      <w:pPr>
        <w:ind w:left="17" w:right="55"/>
      </w:pPr>
      <w:r>
        <w:t xml:space="preserve">в) это сооружения, где верующие люди совершают ритуальные действия. </w:t>
      </w:r>
    </w:p>
    <w:p w:rsidR="00296B36" w:rsidRDefault="00296B36" w:rsidP="00296B36">
      <w:pPr>
        <w:ind w:left="10" w:right="258"/>
        <w:jc w:val="left"/>
      </w:pPr>
      <w:r>
        <w:t xml:space="preserve">Задание № 12. К </w:t>
      </w:r>
      <w:r>
        <w:tab/>
        <w:t xml:space="preserve">какой </w:t>
      </w:r>
      <w:r>
        <w:tab/>
        <w:t xml:space="preserve">религии </w:t>
      </w:r>
      <w:r>
        <w:tab/>
        <w:t xml:space="preserve">относятся </w:t>
      </w:r>
      <w:r>
        <w:tab/>
        <w:t xml:space="preserve">эти </w:t>
      </w:r>
      <w:r>
        <w:tab/>
        <w:t xml:space="preserve">праздники: </w:t>
      </w:r>
      <w:r>
        <w:tab/>
        <w:t xml:space="preserve">Пасха, </w:t>
      </w:r>
      <w:r>
        <w:tab/>
        <w:t xml:space="preserve">Рождество, </w:t>
      </w:r>
      <w:r>
        <w:tab/>
        <w:t xml:space="preserve">Крещение? _______________________ Задание № 13. Какое важное событие произошло на Руси в 988 году? </w:t>
      </w:r>
    </w:p>
    <w:p w:rsidR="00296B36" w:rsidRDefault="00296B36" w:rsidP="00296B36">
      <w:pPr>
        <w:ind w:left="10" w:right="378"/>
        <w:jc w:val="left"/>
      </w:pPr>
      <w:r>
        <w:t xml:space="preserve">________________________________________________________ Задание № 14. Какие заповеди необходимо соблюдать каждому человеку? Перечисли и объясни почему. _____________________________________________________________________________ </w:t>
      </w:r>
    </w:p>
    <w:p w:rsidR="00296B36" w:rsidRDefault="00296B36" w:rsidP="00296B36">
      <w:pPr>
        <w:ind w:left="17" w:right="55"/>
      </w:pPr>
      <w:r>
        <w:t xml:space="preserve">Задание № 15. </w:t>
      </w:r>
    </w:p>
    <w:p w:rsidR="00296B36" w:rsidRDefault="00296B36" w:rsidP="00296B36">
      <w:pPr>
        <w:ind w:left="17" w:right="55"/>
      </w:pPr>
      <w:r>
        <w:t xml:space="preserve">Какие религиозные культуры народов России ты знаешь? ______________________________________________________ </w:t>
      </w:r>
    </w:p>
    <w:p w:rsidR="00296B36" w:rsidRDefault="00296B36" w:rsidP="00296B36">
      <w:pPr>
        <w:ind w:left="17" w:right="55"/>
      </w:pPr>
      <w:r>
        <w:t xml:space="preserve">Задание № 16. </w:t>
      </w:r>
    </w:p>
    <w:p w:rsidR="00296B36" w:rsidRDefault="00296B36" w:rsidP="00296B36">
      <w:pPr>
        <w:ind w:left="17" w:right="55"/>
      </w:pPr>
      <w:r>
        <w:t xml:space="preserve">Обведи правильный ответ. </w:t>
      </w:r>
    </w:p>
    <w:p w:rsidR="00296B36" w:rsidRDefault="00296B36" w:rsidP="00296B36">
      <w:pPr>
        <w:ind w:left="17" w:right="4280"/>
      </w:pPr>
      <w:r>
        <w:t xml:space="preserve">Религиозный человек – это тот человек, который: а) верит в Бога; </w:t>
      </w:r>
    </w:p>
    <w:p w:rsidR="00296B36" w:rsidRDefault="00296B36" w:rsidP="00296B36">
      <w:pPr>
        <w:ind w:left="17" w:right="55"/>
      </w:pPr>
      <w:r>
        <w:t xml:space="preserve">б) верит в Бога и выполняет религиозные обряды; </w:t>
      </w:r>
    </w:p>
    <w:p w:rsidR="00296B36" w:rsidRDefault="00296B36" w:rsidP="00296B36">
      <w:pPr>
        <w:spacing w:after="259"/>
        <w:ind w:left="17" w:right="55"/>
      </w:pPr>
      <w:r>
        <w:t xml:space="preserve">в) выполняет религиозные обряды, которые нравятся. </w:t>
      </w:r>
    </w:p>
    <w:p w:rsidR="00296B36" w:rsidRDefault="00296B36" w:rsidP="00296B36">
      <w:pPr>
        <w:spacing w:after="259"/>
        <w:ind w:left="17" w:right="55"/>
        <w:rPr>
          <w:b/>
        </w:rPr>
      </w:pPr>
    </w:p>
    <w:p w:rsidR="00296B36" w:rsidRDefault="00296B36" w:rsidP="00296B36">
      <w:pPr>
        <w:spacing w:after="259"/>
        <w:ind w:left="17" w:right="55"/>
        <w:rPr>
          <w:b/>
        </w:rPr>
      </w:pPr>
    </w:p>
    <w:p w:rsidR="00296B36" w:rsidRDefault="00296B36" w:rsidP="00296B36">
      <w:pPr>
        <w:spacing w:after="259"/>
        <w:ind w:left="17" w:right="55"/>
        <w:rPr>
          <w:b/>
        </w:rPr>
      </w:pPr>
    </w:p>
    <w:p w:rsidR="00296B36" w:rsidRPr="00317E6C" w:rsidRDefault="00296B36" w:rsidP="00296B36">
      <w:pPr>
        <w:spacing w:after="259"/>
        <w:ind w:left="17" w:right="55"/>
        <w:rPr>
          <w:b/>
        </w:rPr>
      </w:pPr>
      <w:r w:rsidRPr="00317E6C">
        <w:rPr>
          <w:b/>
        </w:rPr>
        <w:t>7.3. Модуль «</w:t>
      </w:r>
      <w:r>
        <w:rPr>
          <w:b/>
        </w:rPr>
        <w:t xml:space="preserve"> Основы с</w:t>
      </w:r>
      <w:r w:rsidRPr="00317E6C">
        <w:rPr>
          <w:b/>
        </w:rPr>
        <w:t>вет</w:t>
      </w:r>
      <w:r>
        <w:rPr>
          <w:b/>
        </w:rPr>
        <w:t>ская этики</w:t>
      </w:r>
      <w:r w:rsidRPr="00317E6C">
        <w:rPr>
          <w:b/>
        </w:rPr>
        <w:t>»</w:t>
      </w:r>
    </w:p>
    <w:p w:rsidR="00296B36" w:rsidRPr="00317E6C" w:rsidRDefault="00296B36" w:rsidP="00296B36">
      <w:pPr>
        <w:spacing w:after="0" w:line="240" w:lineRule="auto"/>
        <w:ind w:left="0" w:firstLine="0"/>
        <w:jc w:val="left"/>
        <w:rPr>
          <w:b/>
          <w:i/>
          <w:color w:val="auto"/>
          <w:szCs w:val="28"/>
        </w:rPr>
      </w:pPr>
      <w:r w:rsidRPr="00317E6C">
        <w:rPr>
          <w:color w:val="auto"/>
          <w:szCs w:val="28"/>
        </w:rPr>
        <w:t xml:space="preserve">                                                          </w:t>
      </w:r>
      <w:r w:rsidRPr="00317E6C">
        <w:rPr>
          <w:b/>
          <w:i/>
          <w:color w:val="auto"/>
          <w:szCs w:val="28"/>
        </w:rPr>
        <w:t>Содержание</w:t>
      </w:r>
      <w:r w:rsidRPr="00317E6C">
        <w:rPr>
          <w:b/>
          <w:i/>
          <w:color w:val="auto"/>
          <w:szCs w:val="28"/>
        </w:rPr>
        <w:br/>
      </w:r>
    </w:p>
    <w:tbl>
      <w:tblPr>
        <w:tblW w:w="0" w:type="auto"/>
        <w:tblInd w:w="-601" w:type="dxa"/>
        <w:tblLook w:val="04A0" w:firstRow="1" w:lastRow="0" w:firstColumn="1" w:lastColumn="0" w:noHBand="0" w:noVBand="1"/>
      </w:tblPr>
      <w:tblGrid>
        <w:gridCol w:w="566"/>
        <w:gridCol w:w="814"/>
        <w:gridCol w:w="7166"/>
        <w:gridCol w:w="916"/>
      </w:tblGrid>
      <w:tr w:rsidR="00296B36" w:rsidRPr="00317E6C" w:rsidTr="00296B36">
        <w:tc>
          <w:tcPr>
            <w:tcW w:w="539" w:type="dxa"/>
          </w:tcPr>
          <w:p w:rsidR="00296B36" w:rsidRPr="00317E6C" w:rsidRDefault="00296B36" w:rsidP="00296B36">
            <w:pPr>
              <w:spacing w:after="200" w:line="276" w:lineRule="auto"/>
              <w:ind w:left="0" w:firstLine="0"/>
              <w:jc w:val="center"/>
              <w:rPr>
                <w:b/>
                <w:color w:val="auto"/>
                <w:szCs w:val="24"/>
              </w:rPr>
            </w:pPr>
            <w:r w:rsidRPr="00317E6C">
              <w:rPr>
                <w:b/>
                <w:color w:val="auto"/>
                <w:szCs w:val="24"/>
              </w:rPr>
              <w:t>№</w:t>
            </w:r>
          </w:p>
        </w:tc>
        <w:tc>
          <w:tcPr>
            <w:tcW w:w="814" w:type="dxa"/>
          </w:tcPr>
          <w:p w:rsidR="00296B36" w:rsidRPr="00317E6C" w:rsidRDefault="00296B36" w:rsidP="00296B36">
            <w:pPr>
              <w:spacing w:after="200" w:line="276" w:lineRule="auto"/>
              <w:ind w:left="0" w:firstLine="0"/>
              <w:jc w:val="center"/>
              <w:rPr>
                <w:b/>
                <w:color w:val="auto"/>
                <w:szCs w:val="24"/>
              </w:rPr>
            </w:pPr>
            <w:r w:rsidRPr="00317E6C">
              <w:rPr>
                <w:b/>
                <w:color w:val="auto"/>
                <w:szCs w:val="24"/>
              </w:rPr>
              <w:t>Тест</w:t>
            </w:r>
          </w:p>
        </w:tc>
        <w:tc>
          <w:tcPr>
            <w:tcW w:w="7166" w:type="dxa"/>
          </w:tcPr>
          <w:p w:rsidR="00296B36" w:rsidRPr="00317E6C" w:rsidRDefault="00296B36" w:rsidP="00296B36">
            <w:pPr>
              <w:spacing w:after="200" w:line="276" w:lineRule="auto"/>
              <w:ind w:left="0" w:firstLine="0"/>
              <w:jc w:val="center"/>
              <w:rPr>
                <w:b/>
                <w:color w:val="auto"/>
                <w:szCs w:val="24"/>
              </w:rPr>
            </w:pPr>
            <w:r w:rsidRPr="00317E6C">
              <w:rPr>
                <w:b/>
                <w:color w:val="auto"/>
                <w:szCs w:val="24"/>
              </w:rPr>
              <w:t>Тема</w:t>
            </w:r>
          </w:p>
        </w:tc>
        <w:tc>
          <w:tcPr>
            <w:tcW w:w="863" w:type="dxa"/>
          </w:tcPr>
          <w:p w:rsidR="00296B36" w:rsidRPr="00317E6C" w:rsidRDefault="00296B36" w:rsidP="00296B36">
            <w:pPr>
              <w:spacing w:after="200" w:line="276" w:lineRule="auto"/>
              <w:ind w:left="0" w:firstLine="0"/>
              <w:rPr>
                <w:b/>
                <w:color w:val="auto"/>
                <w:szCs w:val="24"/>
              </w:rPr>
            </w:pPr>
            <w:r w:rsidRPr="00317E6C">
              <w:rPr>
                <w:b/>
                <w:color w:val="auto"/>
                <w:szCs w:val="24"/>
              </w:rPr>
              <w:t>Урок</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Россия – наша Родина»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Что такое светская этика»</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Культура и мораль»</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Как я понимаю моральные нормы?»</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5.</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5.</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Особенности морал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6.</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6.</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Добро и зло»</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5,6.</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7.</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7.</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Добродетель и порок»</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7,8</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8.</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8.</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Свобода и моральный выбор человека»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9.</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9.</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Свобода и ответственность»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0.</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0.</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0.</w:t>
            </w:r>
          </w:p>
        </w:tc>
        <w:tc>
          <w:tcPr>
            <w:tcW w:w="7166" w:type="dxa"/>
          </w:tcPr>
          <w:p w:rsidR="00296B36" w:rsidRPr="00317E6C" w:rsidRDefault="00296B36" w:rsidP="00296B36">
            <w:pPr>
              <w:spacing w:before="100" w:beforeAutospacing="1" w:after="0" w:afterAutospacing="1" w:line="240" w:lineRule="auto"/>
              <w:ind w:left="0" w:firstLine="0"/>
              <w:jc w:val="left"/>
              <w:rPr>
                <w:color w:val="auto"/>
                <w:szCs w:val="24"/>
              </w:rPr>
            </w:pPr>
            <w:r w:rsidRPr="00317E6C">
              <w:rPr>
                <w:color w:val="auto"/>
                <w:szCs w:val="24"/>
              </w:rPr>
              <w:t xml:space="preserve">«Моральный Долг»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1.</w:t>
            </w:r>
          </w:p>
        </w:tc>
        <w:tc>
          <w:tcPr>
            <w:tcW w:w="7166" w:type="dxa"/>
          </w:tcPr>
          <w:p w:rsidR="00296B36" w:rsidRPr="00317E6C" w:rsidRDefault="00296B36" w:rsidP="00296B36">
            <w:pPr>
              <w:spacing w:before="100" w:beforeAutospacing="1" w:after="0" w:afterAutospacing="1" w:line="240" w:lineRule="auto"/>
              <w:ind w:left="0" w:firstLine="0"/>
              <w:jc w:val="left"/>
              <w:rPr>
                <w:color w:val="auto"/>
                <w:szCs w:val="24"/>
              </w:rPr>
            </w:pPr>
            <w:r w:rsidRPr="00317E6C">
              <w:rPr>
                <w:color w:val="auto"/>
                <w:szCs w:val="24"/>
              </w:rPr>
              <w:t xml:space="preserve">«Справедливость»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2.</w:t>
            </w:r>
          </w:p>
        </w:tc>
        <w:tc>
          <w:tcPr>
            <w:tcW w:w="7166" w:type="dxa"/>
          </w:tcPr>
          <w:p w:rsidR="00296B36" w:rsidRPr="00317E6C" w:rsidRDefault="00296B36" w:rsidP="00296B36">
            <w:pPr>
              <w:spacing w:before="100" w:beforeAutospacing="1" w:after="0" w:afterAutospacing="1" w:line="240" w:lineRule="auto"/>
              <w:ind w:left="0" w:firstLine="0"/>
              <w:jc w:val="left"/>
              <w:rPr>
                <w:color w:val="auto"/>
                <w:szCs w:val="24"/>
              </w:rPr>
            </w:pPr>
            <w:r w:rsidRPr="00317E6C">
              <w:rPr>
                <w:color w:val="auto"/>
                <w:szCs w:val="24"/>
              </w:rPr>
              <w:t xml:space="preserve">«Альтруизм и эгоизм»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c>
          <w:tcPr>
            <w:tcW w:w="7166" w:type="dxa"/>
          </w:tcPr>
          <w:p w:rsidR="00296B36" w:rsidRPr="00317E6C" w:rsidRDefault="00296B36" w:rsidP="00296B36">
            <w:pPr>
              <w:keepNext/>
              <w:keepLines/>
              <w:spacing w:after="0" w:line="240" w:lineRule="auto"/>
              <w:ind w:left="0" w:firstLine="0"/>
              <w:jc w:val="left"/>
              <w:outlineLvl w:val="2"/>
              <w:rPr>
                <w:bCs/>
                <w:color w:val="auto"/>
                <w:szCs w:val="24"/>
              </w:rPr>
            </w:pPr>
            <w:r w:rsidRPr="00317E6C">
              <w:rPr>
                <w:bCs/>
                <w:color w:val="auto"/>
                <w:szCs w:val="24"/>
              </w:rPr>
              <w:t xml:space="preserve">«Диагностика личностной установки: альтруизм- эгоизм»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c>
          <w:tcPr>
            <w:tcW w:w="7166" w:type="dxa"/>
          </w:tcPr>
          <w:p w:rsidR="00296B36" w:rsidRPr="00317E6C" w:rsidRDefault="00296B36" w:rsidP="00296B36">
            <w:pPr>
              <w:keepNext/>
              <w:keepLines/>
              <w:spacing w:after="0" w:line="240" w:lineRule="auto"/>
              <w:ind w:left="0" w:firstLine="0"/>
              <w:jc w:val="left"/>
              <w:outlineLvl w:val="2"/>
              <w:rPr>
                <w:bCs/>
                <w:color w:val="auto"/>
                <w:szCs w:val="24"/>
              </w:rPr>
            </w:pPr>
            <w:r w:rsidRPr="00317E6C">
              <w:rPr>
                <w:rFonts w:eastAsia="Calibri"/>
                <w:bCs/>
                <w:color w:val="auto"/>
                <w:szCs w:val="24"/>
                <w:lang w:eastAsia="en-US"/>
              </w:rPr>
              <w:t>«Дружба»</w:t>
            </w:r>
            <w:r w:rsidRPr="00317E6C">
              <w:rPr>
                <w:bCs/>
                <w:color w:val="auto"/>
                <w:szCs w:val="24"/>
              </w:rPr>
              <w:t xml:space="preserve">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5.</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5.</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Хороший ли ты друг?»</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6.</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6.</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Что значит быть моральным»</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5.</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7.</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7.</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Итоговый урок за 1 полугодие»</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6,17.</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8.</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8.</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Род и семья – исток нравственных отношений»</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8.</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Нравственный поступок»</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0.</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0.</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 «Отношение к нравственным нормам поведения»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1.</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Золотое правило нравственност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0.</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2.</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Стыд, вина и извинение»</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3.</w:t>
            </w:r>
          </w:p>
        </w:tc>
        <w:tc>
          <w:tcPr>
            <w:tcW w:w="7166" w:type="dxa"/>
          </w:tcPr>
          <w:p w:rsidR="00296B36" w:rsidRPr="00317E6C" w:rsidRDefault="00296B36" w:rsidP="00296B36">
            <w:pPr>
              <w:spacing w:after="200" w:line="240" w:lineRule="auto"/>
              <w:ind w:left="0" w:firstLine="0"/>
              <w:jc w:val="left"/>
              <w:rPr>
                <w:color w:val="auto"/>
                <w:szCs w:val="24"/>
              </w:rPr>
            </w:pPr>
            <w:r w:rsidRPr="00317E6C">
              <w:rPr>
                <w:rFonts w:eastAsia="Calibri"/>
                <w:color w:val="auto"/>
                <w:szCs w:val="24"/>
                <w:lang w:eastAsia="en-US"/>
              </w:rPr>
              <w:t>«Честь и достоинство»</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4.</w:t>
            </w:r>
          </w:p>
        </w:tc>
        <w:tc>
          <w:tcPr>
            <w:tcW w:w="7166" w:type="dxa"/>
          </w:tcPr>
          <w:p w:rsidR="00296B36" w:rsidRPr="00317E6C" w:rsidRDefault="00296B36" w:rsidP="00296B36">
            <w:pPr>
              <w:spacing w:after="200" w:line="240" w:lineRule="auto"/>
              <w:ind w:left="0" w:firstLine="0"/>
              <w:jc w:val="left"/>
              <w:rPr>
                <w:color w:val="auto"/>
                <w:szCs w:val="24"/>
              </w:rPr>
            </w:pPr>
            <w:r w:rsidRPr="00317E6C">
              <w:rPr>
                <w:rFonts w:eastAsia="Calibri"/>
                <w:color w:val="auto"/>
                <w:szCs w:val="24"/>
                <w:lang w:eastAsia="en-US"/>
              </w:rPr>
              <w:t>«Совесть»</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5.</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5.</w:t>
            </w:r>
          </w:p>
        </w:tc>
        <w:tc>
          <w:tcPr>
            <w:tcW w:w="7166" w:type="dxa"/>
          </w:tcPr>
          <w:p w:rsidR="00296B36" w:rsidRPr="00317E6C" w:rsidRDefault="00296B36" w:rsidP="00296B36">
            <w:pPr>
              <w:spacing w:after="0" w:line="240" w:lineRule="auto"/>
              <w:ind w:left="0" w:firstLine="0"/>
              <w:jc w:val="left"/>
              <w:rPr>
                <w:rFonts w:eastAsia="Calibri"/>
                <w:color w:val="auto"/>
                <w:szCs w:val="24"/>
                <w:lang w:eastAsia="en-US"/>
              </w:rPr>
            </w:pPr>
            <w:r w:rsidRPr="00317E6C">
              <w:rPr>
                <w:color w:val="auto"/>
                <w:szCs w:val="24"/>
              </w:rPr>
              <w:t>«Нравственные идеалы»</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4,25.</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6.</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6.</w:t>
            </w:r>
          </w:p>
        </w:tc>
        <w:tc>
          <w:tcPr>
            <w:tcW w:w="7166" w:type="dxa"/>
          </w:tcPr>
          <w:p w:rsidR="00296B36" w:rsidRPr="00317E6C" w:rsidRDefault="00296B36" w:rsidP="00296B36">
            <w:pPr>
              <w:spacing w:after="0" w:line="240" w:lineRule="auto"/>
              <w:ind w:left="0" w:firstLine="0"/>
              <w:jc w:val="left"/>
              <w:rPr>
                <w:rFonts w:eastAsia="Calibri"/>
                <w:color w:val="auto"/>
                <w:szCs w:val="24"/>
                <w:lang w:eastAsia="en-US"/>
              </w:rPr>
            </w:pPr>
            <w:r w:rsidRPr="00317E6C">
              <w:rPr>
                <w:color w:val="auto"/>
                <w:szCs w:val="24"/>
              </w:rPr>
              <w:t>«Образцы нравственности в культуре Отечества»</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6.</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7.</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7.</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Этикет»</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7.</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8.</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8.</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Семейные праздник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8.</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 «Жизнь человека – высшая нравственная ценность»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0.</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0.</w:t>
            </w:r>
          </w:p>
        </w:tc>
        <w:tc>
          <w:tcPr>
            <w:tcW w:w="7166" w:type="dxa"/>
          </w:tcPr>
          <w:p w:rsidR="00296B36" w:rsidRPr="00317E6C" w:rsidRDefault="00296B36" w:rsidP="00296B36">
            <w:pPr>
              <w:spacing w:after="200" w:line="240" w:lineRule="auto"/>
              <w:ind w:left="0" w:firstLine="0"/>
              <w:jc w:val="left"/>
              <w:rPr>
                <w:color w:val="auto"/>
                <w:szCs w:val="24"/>
              </w:rPr>
            </w:pPr>
            <w:r w:rsidRPr="00317E6C">
              <w:rPr>
                <w:bCs/>
                <w:color w:val="auto"/>
                <w:szCs w:val="24"/>
              </w:rPr>
              <w:t>«Твоё отношение к жизн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1.</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Любовь и уважение к Отечеству»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0.</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2.</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Патриотизм многонационального народа России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3.</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Традиционные религии России»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4.</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Итоговый тест»</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3.</w:t>
            </w:r>
          </w:p>
        </w:tc>
      </w:tr>
    </w:tbl>
    <w:p w:rsidR="00296B36" w:rsidRPr="00317E6C" w:rsidRDefault="00296B36" w:rsidP="00296B36">
      <w:pPr>
        <w:spacing w:after="0" w:line="240" w:lineRule="auto"/>
        <w:ind w:left="0" w:firstLine="0"/>
        <w:jc w:val="center"/>
        <w:rPr>
          <w:b/>
          <w:color w:val="auto"/>
          <w:szCs w:val="24"/>
        </w:rPr>
      </w:pPr>
    </w:p>
    <w:p w:rsidR="00296B36" w:rsidRPr="00317E6C" w:rsidRDefault="00296B36" w:rsidP="00296B36">
      <w:pPr>
        <w:spacing w:after="0" w:line="240" w:lineRule="auto"/>
        <w:ind w:left="0" w:firstLine="0"/>
        <w:jc w:val="center"/>
        <w:rPr>
          <w:b/>
          <w:color w:val="auto"/>
          <w:szCs w:val="24"/>
        </w:rPr>
      </w:pPr>
      <w:r w:rsidRPr="00317E6C">
        <w:rPr>
          <w:b/>
          <w:color w:val="auto"/>
          <w:szCs w:val="24"/>
        </w:rPr>
        <w:t>Аннотация</w:t>
      </w:r>
    </w:p>
    <w:p w:rsidR="00296B36" w:rsidRPr="00317E6C" w:rsidRDefault="00296B36" w:rsidP="00296B36">
      <w:pPr>
        <w:spacing w:after="0" w:line="240" w:lineRule="auto"/>
        <w:ind w:left="0" w:firstLine="0"/>
        <w:jc w:val="center"/>
        <w:rPr>
          <w:b/>
          <w:color w:val="auto"/>
          <w:szCs w:val="24"/>
        </w:rPr>
      </w:pPr>
    </w:p>
    <w:p w:rsidR="00296B36" w:rsidRPr="00317E6C" w:rsidRDefault="00296B36" w:rsidP="00296B36">
      <w:pPr>
        <w:spacing w:after="0" w:line="240" w:lineRule="auto"/>
        <w:ind w:left="0" w:firstLine="709"/>
        <w:rPr>
          <w:color w:val="auto"/>
          <w:szCs w:val="24"/>
        </w:rPr>
      </w:pPr>
      <w:r w:rsidRPr="00317E6C">
        <w:rPr>
          <w:color w:val="auto"/>
          <w:szCs w:val="24"/>
        </w:rPr>
        <w:t>Курс  ОРКСЭ является культурологическим и направлен на формирование культурологической компетентности обучающихся. Его изучение ориентировано на систематизацию и обобщение знаний учащихся о нравственности, истории, культуре, которые они получили в предыдущие годы обучения.</w:t>
      </w:r>
    </w:p>
    <w:p w:rsidR="00296B36" w:rsidRPr="00317E6C" w:rsidRDefault="00296B36" w:rsidP="00296B36">
      <w:pPr>
        <w:spacing w:after="0" w:line="240" w:lineRule="auto"/>
        <w:ind w:left="0" w:firstLine="709"/>
        <w:rPr>
          <w:color w:val="auto"/>
          <w:szCs w:val="24"/>
        </w:rPr>
      </w:pPr>
      <w:r w:rsidRPr="00317E6C">
        <w:rPr>
          <w:color w:val="auto"/>
          <w:szCs w:val="24"/>
        </w:rPr>
        <w:t xml:space="preserve"> Курс расширяет представления о нравственных идеалах и ценностях, составляющих основу религиозных и светских традиций многонациональной культуры России, формирует понимание своей сопричастности к  ним.</w:t>
      </w:r>
    </w:p>
    <w:p w:rsidR="00296B36" w:rsidRPr="00317E6C" w:rsidRDefault="00296B36" w:rsidP="00296B36">
      <w:pPr>
        <w:spacing w:after="0" w:line="240" w:lineRule="auto"/>
        <w:ind w:left="0" w:firstLine="709"/>
        <w:rPr>
          <w:color w:val="auto"/>
          <w:szCs w:val="24"/>
        </w:rPr>
      </w:pPr>
      <w:r w:rsidRPr="00317E6C">
        <w:rPr>
          <w:color w:val="auto"/>
          <w:szCs w:val="24"/>
        </w:rPr>
        <w:t>Освоение модуля «Основы светской этики» призвано заложить мировоззренческую основу для духовно – нравственного развития школьников, заложить общие представления о нравственных идеалах и духовных ценностях народов России в историческом контексте.</w:t>
      </w:r>
    </w:p>
    <w:p w:rsidR="00296B36" w:rsidRPr="00317E6C" w:rsidRDefault="00296B36" w:rsidP="00296B36">
      <w:pPr>
        <w:spacing w:after="0" w:line="240" w:lineRule="auto"/>
        <w:ind w:left="0" w:firstLine="709"/>
        <w:rPr>
          <w:color w:val="auto"/>
          <w:szCs w:val="24"/>
        </w:rPr>
      </w:pPr>
      <w:r w:rsidRPr="00317E6C">
        <w:rPr>
          <w:color w:val="auto"/>
          <w:szCs w:val="24"/>
        </w:rPr>
        <w:t>Актуальность разработки КИМ для модуля «Основы светской этики» состоит в необходимости обеспечения обучающихся и преподавателя  материалами для выявления уровня усвоения тем курса, так как задания такого типа ещё недостаточно разработаны.</w:t>
      </w:r>
    </w:p>
    <w:p w:rsidR="00296B36" w:rsidRPr="00317E6C" w:rsidRDefault="00296B36" w:rsidP="00296B36">
      <w:pPr>
        <w:spacing w:after="0" w:line="240" w:lineRule="auto"/>
        <w:ind w:left="0" w:firstLine="709"/>
        <w:rPr>
          <w:color w:val="auto"/>
          <w:szCs w:val="24"/>
        </w:rPr>
      </w:pPr>
      <w:r w:rsidRPr="00317E6C">
        <w:rPr>
          <w:color w:val="auto"/>
          <w:szCs w:val="24"/>
        </w:rPr>
        <w:t>Цель данных контрольно – измерительных материалов -  выявить полноту и глубину усвоения системы знаний, а также уровень сформированности  познавательных умений учащихся.</w:t>
      </w:r>
    </w:p>
    <w:p w:rsidR="00296B36" w:rsidRPr="00317E6C" w:rsidRDefault="00296B36" w:rsidP="00296B36">
      <w:pPr>
        <w:spacing w:after="0" w:line="240" w:lineRule="auto"/>
        <w:ind w:left="0" w:firstLine="709"/>
        <w:rPr>
          <w:color w:val="auto"/>
          <w:szCs w:val="24"/>
        </w:rPr>
      </w:pPr>
      <w:r w:rsidRPr="00317E6C">
        <w:rPr>
          <w:color w:val="auto"/>
          <w:szCs w:val="24"/>
        </w:rPr>
        <w:t>Данные материалы адресованы обучающимся 4 класса, изучающим курс «Основы религиозных культур и светской этики» в рамках модуля «Основы светской этики». Тестовые задания разработаны на каждую из тем модуля «Основы светской этики.</w:t>
      </w:r>
    </w:p>
    <w:p w:rsidR="00296B36" w:rsidRPr="00317E6C" w:rsidRDefault="00296B36" w:rsidP="00296B36">
      <w:pPr>
        <w:spacing w:after="0" w:line="240" w:lineRule="auto"/>
        <w:ind w:left="0" w:firstLine="709"/>
        <w:rPr>
          <w:color w:val="auto"/>
          <w:szCs w:val="24"/>
        </w:rPr>
      </w:pPr>
      <w:r w:rsidRPr="00317E6C">
        <w:rPr>
          <w:color w:val="auto"/>
          <w:szCs w:val="24"/>
        </w:rPr>
        <w:t>На выполнение контрольных работ даётся 10-15 минут. Работа составлена в тестовой форме, состоит из 7 заданий с выбором ответа.  За каждый правильный ответ начисляется балл.</w:t>
      </w:r>
    </w:p>
    <w:p w:rsidR="00296B36" w:rsidRPr="00317E6C" w:rsidRDefault="00296B36" w:rsidP="00296B36">
      <w:pPr>
        <w:spacing w:after="0" w:line="240" w:lineRule="auto"/>
        <w:ind w:left="0" w:firstLine="709"/>
        <w:rPr>
          <w:color w:val="auto"/>
          <w:szCs w:val="24"/>
        </w:rPr>
      </w:pPr>
      <w:r w:rsidRPr="00317E6C">
        <w:rPr>
          <w:color w:val="auto"/>
          <w:szCs w:val="24"/>
        </w:rPr>
        <w:t xml:space="preserve">Если ученик набрал: </w:t>
      </w:r>
    </w:p>
    <w:p w:rsidR="00296B36" w:rsidRPr="00317E6C" w:rsidRDefault="00296B36" w:rsidP="00296B36">
      <w:pPr>
        <w:spacing w:after="0" w:line="240" w:lineRule="auto"/>
        <w:ind w:left="0" w:firstLine="709"/>
        <w:rPr>
          <w:color w:val="auto"/>
          <w:szCs w:val="24"/>
        </w:rPr>
      </w:pPr>
      <w:r w:rsidRPr="00317E6C">
        <w:rPr>
          <w:color w:val="auto"/>
          <w:szCs w:val="24"/>
        </w:rPr>
        <w:t xml:space="preserve">    7 баллов –  очень высокий уровень </w:t>
      </w:r>
    </w:p>
    <w:p w:rsidR="00296B36" w:rsidRPr="00317E6C" w:rsidRDefault="00296B36" w:rsidP="00296B36">
      <w:pPr>
        <w:spacing w:after="0" w:line="240" w:lineRule="auto"/>
        <w:ind w:left="0" w:firstLine="0"/>
        <w:rPr>
          <w:color w:val="auto"/>
          <w:szCs w:val="24"/>
        </w:rPr>
      </w:pPr>
      <w:r w:rsidRPr="00317E6C">
        <w:rPr>
          <w:color w:val="auto"/>
          <w:szCs w:val="24"/>
        </w:rPr>
        <w:t xml:space="preserve">               6-5 баллов – высокий уровень</w:t>
      </w:r>
    </w:p>
    <w:p w:rsidR="00296B36" w:rsidRPr="00317E6C" w:rsidRDefault="00296B36" w:rsidP="00296B36">
      <w:pPr>
        <w:spacing w:after="0" w:line="240" w:lineRule="auto"/>
        <w:ind w:left="0" w:firstLine="0"/>
        <w:rPr>
          <w:color w:val="auto"/>
          <w:szCs w:val="24"/>
        </w:rPr>
      </w:pPr>
      <w:r w:rsidRPr="00317E6C">
        <w:rPr>
          <w:color w:val="auto"/>
          <w:szCs w:val="24"/>
        </w:rPr>
        <w:t xml:space="preserve">               4 балла   -  средний  уровень  </w:t>
      </w:r>
    </w:p>
    <w:p w:rsidR="00296B36" w:rsidRPr="00317E6C" w:rsidRDefault="00296B36" w:rsidP="00296B36">
      <w:pPr>
        <w:spacing w:after="0" w:line="240" w:lineRule="auto"/>
        <w:ind w:left="0" w:firstLine="0"/>
        <w:rPr>
          <w:color w:val="auto"/>
          <w:szCs w:val="24"/>
        </w:rPr>
      </w:pPr>
      <w:r w:rsidRPr="00317E6C">
        <w:rPr>
          <w:color w:val="auto"/>
          <w:szCs w:val="24"/>
        </w:rPr>
        <w:t xml:space="preserve">               меньше 4 баллов –  низкий уровень </w:t>
      </w:r>
    </w:p>
    <w:p w:rsidR="00296B36" w:rsidRPr="00317E6C" w:rsidRDefault="00296B36" w:rsidP="00296B36">
      <w:pPr>
        <w:spacing w:after="0" w:line="360" w:lineRule="auto"/>
        <w:ind w:left="0" w:firstLine="0"/>
        <w:jc w:val="left"/>
        <w:rPr>
          <w:b/>
          <w:color w:val="auto"/>
          <w:szCs w:val="28"/>
        </w:rPr>
      </w:pPr>
      <w:r w:rsidRPr="00317E6C">
        <w:rPr>
          <w:b/>
          <w:color w:val="auto"/>
          <w:szCs w:val="28"/>
        </w:rPr>
        <w:t xml:space="preserve">                               </w:t>
      </w:r>
    </w:p>
    <w:p w:rsidR="00296B36" w:rsidRPr="00317E6C" w:rsidRDefault="00296B36" w:rsidP="00296B36">
      <w:pPr>
        <w:spacing w:after="0" w:line="360" w:lineRule="auto"/>
        <w:ind w:left="0" w:firstLine="0"/>
        <w:jc w:val="left"/>
        <w:rPr>
          <w:b/>
          <w:color w:val="auto"/>
          <w:szCs w:val="28"/>
        </w:rPr>
      </w:pPr>
    </w:p>
    <w:p w:rsidR="00296B36" w:rsidRPr="00317E6C" w:rsidRDefault="00296B36" w:rsidP="00296B36">
      <w:pPr>
        <w:spacing w:after="0" w:line="360" w:lineRule="auto"/>
        <w:ind w:left="0" w:firstLine="0"/>
        <w:jc w:val="left"/>
        <w:rPr>
          <w:b/>
          <w:color w:val="auto"/>
          <w:szCs w:val="28"/>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 по теме «Россия – наша Родин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Полное название нашей страны. </w:t>
      </w:r>
      <w:r w:rsidRPr="00317E6C">
        <w:rPr>
          <w:color w:val="auto"/>
          <w:szCs w:val="24"/>
        </w:rPr>
        <w:t>а) Российская федерация;   б) Россия;  в) Москв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2. Почему нашу страну мы называет Отечеством?</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это наш родной дом;    </w:t>
      </w:r>
    </w:p>
    <w:p w:rsidR="00296B36" w:rsidRPr="00317E6C" w:rsidRDefault="00296B36" w:rsidP="00296B36">
      <w:pPr>
        <w:spacing w:after="0" w:line="360" w:lineRule="auto"/>
        <w:ind w:left="0" w:firstLine="0"/>
        <w:jc w:val="left"/>
        <w:rPr>
          <w:color w:val="auto"/>
          <w:szCs w:val="24"/>
        </w:rPr>
      </w:pPr>
      <w:r w:rsidRPr="00317E6C">
        <w:rPr>
          <w:color w:val="auto"/>
          <w:szCs w:val="24"/>
        </w:rPr>
        <w:t>б)  наши отцы, деды и прадеды и их предки учились, работали и защищали свою землю;</w:t>
      </w:r>
    </w:p>
    <w:p w:rsidR="00296B36" w:rsidRPr="00317E6C" w:rsidRDefault="00296B36" w:rsidP="00296B36">
      <w:pPr>
        <w:spacing w:after="0" w:line="360" w:lineRule="auto"/>
        <w:ind w:left="0" w:firstLine="0"/>
        <w:jc w:val="left"/>
        <w:rPr>
          <w:color w:val="auto"/>
          <w:szCs w:val="24"/>
        </w:rPr>
      </w:pPr>
      <w:r w:rsidRPr="00317E6C">
        <w:rPr>
          <w:color w:val="auto"/>
          <w:szCs w:val="24"/>
        </w:rPr>
        <w:t>в) потому что родились и живём в не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Материальный мир – это…     </w:t>
      </w:r>
      <w:r w:rsidRPr="00317E6C">
        <w:rPr>
          <w:color w:val="auto"/>
          <w:szCs w:val="24"/>
        </w:rPr>
        <w:t>а) информация из книг, журналов, СМИ;</w:t>
      </w:r>
    </w:p>
    <w:p w:rsidR="00296B36" w:rsidRPr="00317E6C" w:rsidRDefault="00296B36" w:rsidP="00296B36">
      <w:pPr>
        <w:spacing w:after="0" w:line="360" w:lineRule="auto"/>
        <w:ind w:left="0" w:firstLine="0"/>
        <w:jc w:val="left"/>
        <w:rPr>
          <w:color w:val="auto"/>
          <w:szCs w:val="24"/>
        </w:rPr>
      </w:pPr>
      <w:r w:rsidRPr="00317E6C">
        <w:rPr>
          <w:color w:val="auto"/>
          <w:szCs w:val="24"/>
        </w:rPr>
        <w:t>б) вещи, предметы, явления природы, которые нас окружают;</w:t>
      </w:r>
    </w:p>
    <w:p w:rsidR="00296B36" w:rsidRPr="00317E6C" w:rsidRDefault="00296B36" w:rsidP="00296B36">
      <w:pPr>
        <w:spacing w:after="0" w:line="360" w:lineRule="auto"/>
        <w:ind w:left="0" w:firstLine="0"/>
        <w:jc w:val="left"/>
        <w:rPr>
          <w:color w:val="auto"/>
          <w:szCs w:val="24"/>
        </w:rPr>
      </w:pPr>
      <w:r w:rsidRPr="00317E6C">
        <w:rPr>
          <w:color w:val="auto"/>
          <w:szCs w:val="24"/>
        </w:rPr>
        <w:t>в) явления природы, которые нас окружаю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4. Духовный мир – это…..     </w:t>
      </w:r>
      <w:r w:rsidRPr="00317E6C">
        <w:rPr>
          <w:color w:val="auto"/>
          <w:szCs w:val="24"/>
        </w:rPr>
        <w:t>а) вещи и предметы;</w:t>
      </w:r>
    </w:p>
    <w:p w:rsidR="00296B36" w:rsidRPr="00317E6C" w:rsidRDefault="00296B36" w:rsidP="00296B36">
      <w:pPr>
        <w:spacing w:after="0" w:line="360" w:lineRule="auto"/>
        <w:ind w:left="0" w:firstLine="0"/>
        <w:jc w:val="left"/>
        <w:rPr>
          <w:color w:val="auto"/>
          <w:szCs w:val="24"/>
        </w:rPr>
      </w:pPr>
      <w:r w:rsidRPr="00317E6C">
        <w:rPr>
          <w:color w:val="auto"/>
          <w:szCs w:val="24"/>
        </w:rPr>
        <w:t>б) знания и информация из различных источников, которые мы видим;</w:t>
      </w:r>
    </w:p>
    <w:p w:rsidR="00296B36" w:rsidRPr="00317E6C" w:rsidRDefault="00296B36" w:rsidP="00296B36">
      <w:pPr>
        <w:spacing w:after="0" w:line="360" w:lineRule="auto"/>
        <w:ind w:left="0" w:firstLine="0"/>
        <w:jc w:val="left"/>
        <w:rPr>
          <w:color w:val="auto"/>
          <w:szCs w:val="24"/>
        </w:rPr>
      </w:pPr>
      <w:r w:rsidRPr="00317E6C">
        <w:rPr>
          <w:color w:val="auto"/>
          <w:szCs w:val="24"/>
        </w:rPr>
        <w:t>в) знания и информация из различных источников, отношения между людьми.</w:t>
      </w:r>
    </w:p>
    <w:p w:rsidR="00296B36" w:rsidRPr="00317E6C" w:rsidRDefault="00296B36" w:rsidP="00296B36">
      <w:pPr>
        <w:spacing w:after="0" w:line="360" w:lineRule="auto"/>
        <w:ind w:left="0" w:firstLine="0"/>
        <w:jc w:val="left"/>
        <w:rPr>
          <w:b/>
          <w:color w:val="auto"/>
          <w:szCs w:val="24"/>
        </w:rPr>
      </w:pPr>
      <w:r w:rsidRPr="00317E6C">
        <w:rPr>
          <w:b/>
          <w:color w:val="auto"/>
          <w:szCs w:val="24"/>
        </w:rPr>
        <w:t>5.  С духовным миром вы  знакомитесь в школе на уроках при чтении учебников и дополнительной литературы – это называется…</w:t>
      </w:r>
    </w:p>
    <w:p w:rsidR="00296B36" w:rsidRPr="00317E6C" w:rsidRDefault="00296B36" w:rsidP="00296B36">
      <w:pPr>
        <w:spacing w:after="0" w:line="360" w:lineRule="auto"/>
        <w:ind w:left="0" w:firstLine="0"/>
        <w:jc w:val="left"/>
        <w:rPr>
          <w:color w:val="auto"/>
          <w:szCs w:val="24"/>
        </w:rPr>
      </w:pPr>
      <w:r w:rsidRPr="00317E6C">
        <w:rPr>
          <w:color w:val="auto"/>
          <w:szCs w:val="24"/>
        </w:rPr>
        <w:t>а) миром знаний;  б) миром умений и навыков;     в) миром культуры.</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Культурные традиции  - это…      </w:t>
      </w:r>
      <w:r w:rsidRPr="00317E6C">
        <w:rPr>
          <w:color w:val="auto"/>
          <w:szCs w:val="24"/>
        </w:rPr>
        <w:t>а)  народные праздники;</w:t>
      </w:r>
    </w:p>
    <w:p w:rsidR="00296B36" w:rsidRPr="00317E6C" w:rsidRDefault="00296B36" w:rsidP="00296B36">
      <w:pPr>
        <w:spacing w:after="0" w:line="360" w:lineRule="auto"/>
        <w:ind w:left="0" w:firstLine="0"/>
        <w:jc w:val="left"/>
        <w:rPr>
          <w:color w:val="auto"/>
          <w:szCs w:val="24"/>
        </w:rPr>
      </w:pPr>
      <w:r w:rsidRPr="00317E6C">
        <w:rPr>
          <w:color w:val="auto"/>
          <w:szCs w:val="24"/>
        </w:rPr>
        <w:t>б) богатства нашей многонациональной страны;</w:t>
      </w:r>
    </w:p>
    <w:p w:rsidR="00296B36" w:rsidRPr="00317E6C" w:rsidRDefault="00296B36" w:rsidP="00296B36">
      <w:pPr>
        <w:spacing w:after="0" w:line="360" w:lineRule="auto"/>
        <w:ind w:left="0" w:firstLine="0"/>
        <w:jc w:val="left"/>
        <w:rPr>
          <w:color w:val="auto"/>
          <w:szCs w:val="24"/>
        </w:rPr>
      </w:pPr>
      <w:r w:rsidRPr="00317E6C">
        <w:rPr>
          <w:color w:val="auto"/>
          <w:szCs w:val="24"/>
        </w:rPr>
        <w:t>в) морально – этические нормы.</w:t>
      </w:r>
    </w:p>
    <w:p w:rsidR="00296B36" w:rsidRPr="00317E6C" w:rsidRDefault="00296B36" w:rsidP="00296B36">
      <w:pPr>
        <w:spacing w:after="0" w:line="360" w:lineRule="auto"/>
        <w:ind w:left="0" w:firstLine="0"/>
        <w:jc w:val="left"/>
        <w:rPr>
          <w:b/>
          <w:color w:val="auto"/>
          <w:szCs w:val="24"/>
        </w:rPr>
      </w:pPr>
      <w:r w:rsidRPr="00317E6C">
        <w:rPr>
          <w:b/>
          <w:color w:val="auto"/>
          <w:szCs w:val="24"/>
        </w:rPr>
        <w:t>7. Как мы должны относиться к традициям  своей Родины?</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соблюдать все традиции;  б) уважать, гордиться;        в) кто как хочет. </w:t>
      </w:r>
      <w:r w:rsidRPr="00317E6C">
        <w:rPr>
          <w:b/>
          <w:color w:val="auto"/>
          <w:szCs w:val="24"/>
        </w:rPr>
        <w:t xml:space="preserve">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 по теме «Россия – наша Родина»</w:t>
      </w:r>
    </w:p>
    <w:p w:rsidR="00296B36" w:rsidRPr="00317E6C" w:rsidRDefault="00296B36" w:rsidP="00113388">
      <w:pPr>
        <w:numPr>
          <w:ilvl w:val="0"/>
          <w:numId w:val="441"/>
        </w:numPr>
        <w:spacing w:after="0" w:line="360" w:lineRule="auto"/>
        <w:contextualSpacing/>
        <w:jc w:val="left"/>
        <w:rPr>
          <w:rFonts w:eastAsia="Calibri"/>
          <w:b/>
          <w:color w:val="auto"/>
          <w:szCs w:val="24"/>
          <w:lang w:eastAsia="en-US"/>
        </w:rPr>
      </w:pPr>
      <w:r w:rsidRPr="00317E6C">
        <w:rPr>
          <w:rFonts w:eastAsia="Calibri"/>
          <w:b/>
          <w:color w:val="auto"/>
          <w:szCs w:val="24"/>
          <w:lang w:eastAsia="en-US"/>
        </w:rPr>
        <w:t xml:space="preserve">вариант    </w:t>
      </w:r>
    </w:p>
    <w:p w:rsidR="00296B36" w:rsidRPr="00317E6C" w:rsidRDefault="00296B36" w:rsidP="00296B36">
      <w:pPr>
        <w:spacing w:after="0" w:line="360" w:lineRule="auto"/>
        <w:ind w:left="0" w:firstLine="0"/>
        <w:jc w:val="left"/>
        <w:rPr>
          <w:b/>
          <w:color w:val="auto"/>
          <w:szCs w:val="24"/>
        </w:rPr>
      </w:pPr>
      <w:r w:rsidRPr="00317E6C">
        <w:rPr>
          <w:b/>
          <w:color w:val="auto"/>
          <w:szCs w:val="24"/>
        </w:rPr>
        <w:t>1.Полное название нашей страны:</w:t>
      </w:r>
    </w:p>
    <w:p w:rsidR="00296B36" w:rsidRPr="00317E6C" w:rsidRDefault="00296B36" w:rsidP="00296B36">
      <w:pPr>
        <w:spacing w:after="0" w:line="360" w:lineRule="auto"/>
        <w:ind w:left="0" w:firstLine="0"/>
        <w:jc w:val="left"/>
        <w:rPr>
          <w:color w:val="auto"/>
          <w:szCs w:val="24"/>
        </w:rPr>
      </w:pPr>
      <w:r w:rsidRPr="00317E6C">
        <w:rPr>
          <w:color w:val="auto"/>
          <w:szCs w:val="24"/>
        </w:rPr>
        <w:t>а) Москва                     б) Российская Федерация                      в) Россия</w:t>
      </w:r>
    </w:p>
    <w:p w:rsidR="00296B36" w:rsidRPr="00317E6C" w:rsidRDefault="00296B36" w:rsidP="00296B36">
      <w:pPr>
        <w:widowControl w:val="0"/>
        <w:spacing w:after="0" w:line="360" w:lineRule="auto"/>
        <w:ind w:left="0" w:firstLine="0"/>
        <w:rPr>
          <w:b/>
          <w:color w:val="auto"/>
          <w:szCs w:val="24"/>
        </w:rPr>
      </w:pPr>
      <w:r w:rsidRPr="00317E6C">
        <w:rPr>
          <w:rFonts w:eastAsia="Arial"/>
          <w:b/>
          <w:color w:val="auto"/>
          <w:szCs w:val="24"/>
        </w:rPr>
        <w:t>2.</w:t>
      </w:r>
      <w:r w:rsidRPr="00317E6C">
        <w:rPr>
          <w:b/>
          <w:color w:val="auto"/>
          <w:szCs w:val="24"/>
        </w:rPr>
        <w:t>Почему нашу страну мы называет Отечеством:</w:t>
      </w:r>
    </w:p>
    <w:p w:rsidR="00296B36" w:rsidRPr="00317E6C" w:rsidRDefault="00296B36" w:rsidP="00296B36">
      <w:pPr>
        <w:spacing w:after="0" w:line="360" w:lineRule="auto"/>
        <w:ind w:left="0" w:firstLine="0"/>
        <w:jc w:val="left"/>
        <w:rPr>
          <w:color w:val="auto"/>
          <w:szCs w:val="24"/>
        </w:rPr>
      </w:pPr>
      <w:r w:rsidRPr="00317E6C">
        <w:rPr>
          <w:color w:val="auto"/>
          <w:szCs w:val="24"/>
        </w:rPr>
        <w:t>а) потому что родились и живём в ней.          б) это наш родной дом</w:t>
      </w:r>
    </w:p>
    <w:p w:rsidR="00296B36" w:rsidRPr="00317E6C" w:rsidRDefault="00296B36" w:rsidP="00296B36">
      <w:pPr>
        <w:widowControl w:val="0"/>
        <w:spacing w:after="0" w:line="360" w:lineRule="auto"/>
        <w:ind w:left="0" w:firstLine="0"/>
        <w:rPr>
          <w:rFonts w:eastAsia="Arial"/>
          <w:color w:val="auto"/>
          <w:szCs w:val="24"/>
        </w:rPr>
      </w:pPr>
      <w:r w:rsidRPr="00317E6C">
        <w:rPr>
          <w:color w:val="auto"/>
          <w:szCs w:val="24"/>
        </w:rPr>
        <w:t>в) наши отцы, деды и прадеды и их предки учились, работали и  защищали свою землю</w:t>
      </w:r>
    </w:p>
    <w:p w:rsidR="00296B36" w:rsidRPr="00317E6C" w:rsidRDefault="00296B36" w:rsidP="00296B36">
      <w:pPr>
        <w:widowControl w:val="0"/>
        <w:spacing w:after="0" w:line="360" w:lineRule="auto"/>
        <w:ind w:left="0" w:firstLine="0"/>
        <w:rPr>
          <w:b/>
          <w:szCs w:val="24"/>
        </w:rPr>
      </w:pPr>
      <w:r w:rsidRPr="00317E6C">
        <w:rPr>
          <w:rFonts w:eastAsia="Arial"/>
          <w:b/>
          <w:color w:val="auto"/>
          <w:szCs w:val="24"/>
        </w:rPr>
        <w:t>3.</w:t>
      </w:r>
      <w:r w:rsidRPr="00317E6C">
        <w:rPr>
          <w:b/>
          <w:szCs w:val="24"/>
        </w:rPr>
        <w:t>Духовный мир — это</w:t>
      </w:r>
    </w:p>
    <w:p w:rsidR="00296B36" w:rsidRPr="00317E6C" w:rsidRDefault="00296B36" w:rsidP="00296B36">
      <w:pPr>
        <w:widowControl w:val="0"/>
        <w:spacing w:after="0" w:line="360" w:lineRule="auto"/>
        <w:ind w:left="0" w:firstLine="0"/>
        <w:rPr>
          <w:rFonts w:eastAsia="Arial"/>
          <w:szCs w:val="24"/>
        </w:rPr>
      </w:pPr>
      <w:r w:rsidRPr="00317E6C">
        <w:rPr>
          <w:szCs w:val="24"/>
        </w:rPr>
        <w:t>а) знания и информация из различных источников, которые мы видим</w:t>
      </w:r>
    </w:p>
    <w:p w:rsidR="00296B36" w:rsidRPr="00317E6C" w:rsidRDefault="00296B36" w:rsidP="00296B36">
      <w:pPr>
        <w:widowControl w:val="0"/>
        <w:spacing w:after="0" w:line="360" w:lineRule="auto"/>
        <w:ind w:left="0" w:firstLine="0"/>
        <w:rPr>
          <w:rFonts w:eastAsia="Arial"/>
          <w:szCs w:val="24"/>
        </w:rPr>
      </w:pPr>
      <w:r w:rsidRPr="00317E6C">
        <w:rPr>
          <w:szCs w:val="24"/>
        </w:rPr>
        <w:t>б) знания и информация из различных источников, отношения между людьми</w:t>
      </w:r>
    </w:p>
    <w:p w:rsidR="00296B36" w:rsidRPr="00317E6C" w:rsidRDefault="00296B36" w:rsidP="00296B36">
      <w:pPr>
        <w:widowControl w:val="0"/>
        <w:spacing w:after="0" w:line="360" w:lineRule="auto"/>
        <w:ind w:left="0" w:firstLine="0"/>
        <w:rPr>
          <w:rFonts w:eastAsia="Arial"/>
          <w:szCs w:val="24"/>
        </w:rPr>
      </w:pPr>
      <w:r w:rsidRPr="00317E6C">
        <w:rPr>
          <w:szCs w:val="24"/>
        </w:rPr>
        <w:t>в) вещи и предметы</w:t>
      </w:r>
    </w:p>
    <w:p w:rsidR="00296B36" w:rsidRPr="00317E6C" w:rsidRDefault="00296B36" w:rsidP="00296B36">
      <w:pPr>
        <w:widowControl w:val="0"/>
        <w:spacing w:after="0" w:line="360" w:lineRule="auto"/>
        <w:ind w:left="0" w:firstLine="0"/>
        <w:rPr>
          <w:b/>
          <w:szCs w:val="24"/>
        </w:rPr>
      </w:pPr>
      <w:r w:rsidRPr="00317E6C">
        <w:rPr>
          <w:b/>
          <w:szCs w:val="24"/>
        </w:rPr>
        <w:t>4.С духовным миром вы знакомитесь в школе на уроках при чтении учебников и дополнительной литературы — это называется:</w:t>
      </w:r>
    </w:p>
    <w:p w:rsidR="00296B36" w:rsidRPr="00317E6C" w:rsidRDefault="00296B36" w:rsidP="00296B36">
      <w:pPr>
        <w:widowControl w:val="0"/>
        <w:spacing w:after="0" w:line="360" w:lineRule="auto"/>
        <w:ind w:left="0" w:firstLine="0"/>
        <w:rPr>
          <w:rFonts w:eastAsia="Arial"/>
          <w:szCs w:val="24"/>
        </w:rPr>
      </w:pPr>
      <w:r w:rsidRPr="00317E6C">
        <w:rPr>
          <w:szCs w:val="24"/>
        </w:rPr>
        <w:t>а) миром знаний</w:t>
      </w:r>
      <w:r w:rsidRPr="00317E6C">
        <w:rPr>
          <w:rFonts w:eastAsia="Arial"/>
          <w:szCs w:val="24"/>
        </w:rPr>
        <w:t xml:space="preserve">                     </w:t>
      </w:r>
      <w:r w:rsidRPr="00317E6C">
        <w:rPr>
          <w:szCs w:val="24"/>
        </w:rPr>
        <w:t>б) миром умений и навыков</w:t>
      </w:r>
      <w:r w:rsidRPr="00317E6C">
        <w:rPr>
          <w:rFonts w:eastAsia="Arial"/>
          <w:szCs w:val="24"/>
        </w:rPr>
        <w:t xml:space="preserve">          </w:t>
      </w:r>
      <w:r w:rsidRPr="00317E6C">
        <w:rPr>
          <w:szCs w:val="24"/>
        </w:rPr>
        <w:t>в) миром культуры</w:t>
      </w:r>
    </w:p>
    <w:p w:rsidR="00296B36" w:rsidRPr="00317E6C" w:rsidRDefault="00296B36" w:rsidP="00296B36">
      <w:pPr>
        <w:widowControl w:val="0"/>
        <w:spacing w:after="0" w:line="360" w:lineRule="auto"/>
        <w:ind w:left="0" w:firstLine="0"/>
        <w:rPr>
          <w:b/>
          <w:szCs w:val="24"/>
        </w:rPr>
      </w:pPr>
      <w:r w:rsidRPr="00317E6C">
        <w:rPr>
          <w:b/>
          <w:szCs w:val="24"/>
        </w:rPr>
        <w:t>5.Духовный мир отражается в человеке и образует:</w:t>
      </w:r>
    </w:p>
    <w:p w:rsidR="00296B36" w:rsidRPr="00317E6C" w:rsidRDefault="00296B36" w:rsidP="00296B36">
      <w:pPr>
        <w:widowControl w:val="0"/>
        <w:spacing w:after="0" w:line="360" w:lineRule="auto"/>
        <w:ind w:left="0" w:firstLine="0"/>
        <w:rPr>
          <w:rFonts w:eastAsia="Arial"/>
          <w:szCs w:val="24"/>
        </w:rPr>
      </w:pPr>
      <w:r w:rsidRPr="00317E6C">
        <w:rPr>
          <w:szCs w:val="24"/>
        </w:rPr>
        <w:t>а) состояние души</w:t>
      </w:r>
      <w:r w:rsidRPr="00317E6C">
        <w:rPr>
          <w:rFonts w:eastAsia="Arial"/>
          <w:szCs w:val="24"/>
        </w:rPr>
        <w:t xml:space="preserve">     </w:t>
      </w:r>
      <w:r w:rsidRPr="00317E6C">
        <w:rPr>
          <w:szCs w:val="24"/>
        </w:rPr>
        <w:t>б) внутренний мир человека</w:t>
      </w:r>
      <w:r w:rsidRPr="00317E6C">
        <w:rPr>
          <w:rFonts w:eastAsia="Arial"/>
          <w:szCs w:val="24"/>
        </w:rPr>
        <w:t xml:space="preserve"> </w:t>
      </w:r>
      <w:r w:rsidRPr="00317E6C">
        <w:rPr>
          <w:szCs w:val="24"/>
        </w:rPr>
        <w:t>в) интересы человека</w:t>
      </w:r>
    </w:p>
    <w:p w:rsidR="00296B36" w:rsidRPr="00317E6C" w:rsidRDefault="00296B36" w:rsidP="00296B36">
      <w:pPr>
        <w:widowControl w:val="0"/>
        <w:spacing w:after="0" w:line="360" w:lineRule="auto"/>
        <w:ind w:left="0" w:firstLine="0"/>
        <w:rPr>
          <w:b/>
          <w:szCs w:val="24"/>
        </w:rPr>
      </w:pPr>
      <w:r w:rsidRPr="00317E6C">
        <w:rPr>
          <w:rFonts w:eastAsia="Arial"/>
          <w:b/>
          <w:color w:val="auto"/>
          <w:szCs w:val="24"/>
        </w:rPr>
        <w:t>6.</w:t>
      </w:r>
      <w:r w:rsidRPr="00317E6C">
        <w:rPr>
          <w:b/>
          <w:szCs w:val="24"/>
        </w:rPr>
        <w:t>Во внутреннем и внешнем мире есть:</w:t>
      </w:r>
    </w:p>
    <w:p w:rsidR="00296B36" w:rsidRPr="00317E6C" w:rsidRDefault="00296B36" w:rsidP="00296B36">
      <w:pPr>
        <w:widowControl w:val="0"/>
        <w:spacing w:after="0" w:line="360" w:lineRule="auto"/>
        <w:ind w:left="0" w:firstLine="0"/>
        <w:rPr>
          <w:rFonts w:eastAsia="Arial"/>
          <w:szCs w:val="24"/>
        </w:rPr>
      </w:pPr>
      <w:r w:rsidRPr="00317E6C">
        <w:rPr>
          <w:szCs w:val="24"/>
        </w:rPr>
        <w:t>а) только добро, красота, тепло, уют, любовь</w:t>
      </w:r>
      <w:r w:rsidRPr="00317E6C">
        <w:rPr>
          <w:rFonts w:eastAsia="Arial"/>
          <w:szCs w:val="24"/>
        </w:rPr>
        <w:t xml:space="preserve">      </w:t>
      </w:r>
      <w:r w:rsidRPr="00317E6C">
        <w:rPr>
          <w:szCs w:val="24"/>
        </w:rPr>
        <w:t>б) только зло, ненависть, опасность</w:t>
      </w:r>
    </w:p>
    <w:p w:rsidR="00296B36" w:rsidRPr="00317E6C" w:rsidRDefault="00296B36" w:rsidP="00296B36">
      <w:pPr>
        <w:widowControl w:val="0"/>
        <w:spacing w:after="0" w:line="360" w:lineRule="auto"/>
        <w:ind w:left="0" w:firstLine="0"/>
        <w:rPr>
          <w:szCs w:val="24"/>
        </w:rPr>
      </w:pPr>
      <w:r w:rsidRPr="00317E6C">
        <w:rPr>
          <w:szCs w:val="24"/>
        </w:rPr>
        <w:t>в) есть добро и зло, любовь и ненависть, красивое и безобразное</w:t>
      </w:r>
    </w:p>
    <w:p w:rsidR="00296B36" w:rsidRPr="00317E6C" w:rsidRDefault="00296B36" w:rsidP="00296B36">
      <w:pPr>
        <w:widowControl w:val="0"/>
        <w:spacing w:after="0" w:line="240" w:lineRule="auto"/>
        <w:ind w:left="0" w:firstLine="0"/>
        <w:rPr>
          <w:b/>
          <w:szCs w:val="24"/>
        </w:rPr>
      </w:pPr>
      <w:r w:rsidRPr="00317E6C">
        <w:rPr>
          <w:b/>
          <w:szCs w:val="24"/>
        </w:rPr>
        <w:t>7.Человек в зависимости от состояния своего внутреннего мира может радоваться или огорчаться, быть спокойным или тревожным, создавать что-то нужное и новое. Это зависит от:</w:t>
      </w:r>
    </w:p>
    <w:p w:rsidR="00296B36" w:rsidRPr="00317E6C" w:rsidRDefault="00296B36" w:rsidP="00296B36">
      <w:pPr>
        <w:widowControl w:val="0"/>
        <w:spacing w:after="0" w:line="360" w:lineRule="auto"/>
        <w:ind w:left="0" w:firstLine="0"/>
        <w:rPr>
          <w:rFonts w:eastAsia="Arial"/>
          <w:szCs w:val="24"/>
        </w:rPr>
      </w:pPr>
      <w:r w:rsidRPr="00317E6C">
        <w:rPr>
          <w:szCs w:val="24"/>
        </w:rPr>
        <w:t>а) как ты наполняешь свой внутренний мир</w:t>
      </w:r>
    </w:p>
    <w:p w:rsidR="00296B36" w:rsidRPr="00317E6C" w:rsidRDefault="00296B36" w:rsidP="00296B36">
      <w:pPr>
        <w:widowControl w:val="0"/>
        <w:spacing w:after="0" w:line="360" w:lineRule="auto"/>
        <w:ind w:left="0" w:firstLine="0"/>
        <w:rPr>
          <w:rFonts w:eastAsia="Arial"/>
          <w:szCs w:val="24"/>
        </w:rPr>
      </w:pPr>
      <w:r w:rsidRPr="00317E6C">
        <w:rPr>
          <w:szCs w:val="24"/>
        </w:rPr>
        <w:t>б) как ты наполняешь свой внутренний мир и как строишь отношения с другими людьми</w:t>
      </w:r>
    </w:p>
    <w:p w:rsidR="00296B36" w:rsidRPr="00317E6C" w:rsidRDefault="00296B36" w:rsidP="00296B36">
      <w:pPr>
        <w:widowControl w:val="0"/>
        <w:spacing w:after="0" w:line="360" w:lineRule="auto"/>
        <w:ind w:left="0" w:firstLine="0"/>
        <w:rPr>
          <w:rFonts w:eastAsia="Arial"/>
          <w:szCs w:val="24"/>
        </w:rPr>
      </w:pPr>
      <w:r w:rsidRPr="00317E6C">
        <w:rPr>
          <w:szCs w:val="24"/>
        </w:rPr>
        <w:t>в) как ты относишься к окружающей тебя природе и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2  по теме « Что такое светская этика»</w:t>
      </w:r>
    </w:p>
    <w:p w:rsidR="00296B36" w:rsidRPr="00317E6C" w:rsidRDefault="00296B36" w:rsidP="00296B36">
      <w:pPr>
        <w:spacing w:after="0" w:line="360" w:lineRule="auto"/>
        <w:ind w:left="0" w:firstLine="0"/>
        <w:jc w:val="left"/>
        <w:rPr>
          <w:b/>
          <w:color w:val="auto"/>
          <w:szCs w:val="24"/>
        </w:rPr>
      </w:pPr>
      <w:r w:rsidRPr="00317E6C">
        <w:rPr>
          <w:b/>
          <w:color w:val="auto"/>
          <w:szCs w:val="24"/>
        </w:rPr>
        <w:t>1. Что такое этика?</w:t>
      </w:r>
    </w:p>
    <w:p w:rsidR="00296B36" w:rsidRPr="00317E6C" w:rsidRDefault="00296B36" w:rsidP="00296B36">
      <w:pPr>
        <w:spacing w:after="0" w:line="360" w:lineRule="auto"/>
        <w:ind w:left="0" w:firstLine="0"/>
        <w:jc w:val="left"/>
        <w:rPr>
          <w:color w:val="auto"/>
          <w:szCs w:val="24"/>
        </w:rPr>
      </w:pPr>
      <w:r w:rsidRPr="00317E6C">
        <w:rPr>
          <w:color w:val="auto"/>
          <w:szCs w:val="24"/>
        </w:rPr>
        <w:t>а) Это 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360" w:lineRule="auto"/>
        <w:ind w:left="0" w:firstLine="0"/>
        <w:jc w:val="left"/>
        <w:rPr>
          <w:color w:val="auto"/>
          <w:szCs w:val="24"/>
        </w:rPr>
      </w:pPr>
      <w:r w:rsidRPr="00317E6C">
        <w:rPr>
          <w:color w:val="auto"/>
          <w:szCs w:val="24"/>
        </w:rPr>
        <w:t>б) Это наука, которая изучает поступки и поведение людей.</w:t>
      </w:r>
    </w:p>
    <w:p w:rsidR="00296B36" w:rsidRPr="00317E6C" w:rsidRDefault="00296B36" w:rsidP="00296B36">
      <w:pPr>
        <w:spacing w:after="0" w:line="360" w:lineRule="auto"/>
        <w:ind w:left="0" w:firstLine="0"/>
        <w:jc w:val="left"/>
        <w:rPr>
          <w:color w:val="auto"/>
          <w:szCs w:val="24"/>
        </w:rPr>
      </w:pPr>
      <w:r w:rsidRPr="00317E6C">
        <w:rPr>
          <w:color w:val="auto"/>
          <w:szCs w:val="24"/>
        </w:rPr>
        <w:t>в) Это наука, которая изучает правила хорошего поведения.</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2. Кто был основателем этики?  </w:t>
      </w:r>
      <w:r w:rsidRPr="00317E6C">
        <w:rPr>
          <w:color w:val="auto"/>
          <w:szCs w:val="24"/>
        </w:rPr>
        <w:t>а) Гегель;      б) Цицерон;         в) Аристотел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Синоним к слову «мораль».  </w:t>
      </w:r>
      <w:r w:rsidRPr="00317E6C">
        <w:rPr>
          <w:color w:val="auto"/>
          <w:szCs w:val="24"/>
        </w:rPr>
        <w:t>а) нравственность;         б) обычаи;             в) привычки.</w:t>
      </w:r>
    </w:p>
    <w:p w:rsidR="00296B36" w:rsidRPr="00317E6C" w:rsidRDefault="00296B36" w:rsidP="00296B36">
      <w:pPr>
        <w:spacing w:after="0" w:line="360" w:lineRule="auto"/>
        <w:ind w:left="0" w:firstLine="0"/>
        <w:jc w:val="left"/>
        <w:rPr>
          <w:b/>
          <w:color w:val="auto"/>
          <w:szCs w:val="24"/>
        </w:rPr>
      </w:pPr>
      <w:r w:rsidRPr="00317E6C">
        <w:rPr>
          <w:b/>
          <w:color w:val="auto"/>
          <w:szCs w:val="24"/>
        </w:rPr>
        <w:t>4.  Определи положительные черты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трудолюбие;      б) жадность;       в) заботливость;</w:t>
      </w:r>
    </w:p>
    <w:p w:rsidR="00296B36" w:rsidRPr="00317E6C" w:rsidRDefault="00296B36" w:rsidP="00296B36">
      <w:pPr>
        <w:spacing w:after="0" w:line="360" w:lineRule="auto"/>
        <w:ind w:left="0" w:firstLine="0"/>
        <w:jc w:val="left"/>
        <w:rPr>
          <w:color w:val="auto"/>
          <w:szCs w:val="24"/>
        </w:rPr>
      </w:pPr>
      <w:r w:rsidRPr="00317E6C">
        <w:rPr>
          <w:color w:val="auto"/>
          <w:szCs w:val="24"/>
        </w:rPr>
        <w:t>г) грубость;            д) лживость;      е) дружелюбие.</w:t>
      </w:r>
    </w:p>
    <w:p w:rsidR="00296B36" w:rsidRPr="00317E6C" w:rsidRDefault="00296B36" w:rsidP="00296B36">
      <w:pPr>
        <w:spacing w:after="0" w:line="360" w:lineRule="auto"/>
        <w:ind w:left="0" w:firstLine="0"/>
        <w:jc w:val="left"/>
        <w:rPr>
          <w:b/>
          <w:color w:val="auto"/>
          <w:szCs w:val="24"/>
        </w:rPr>
      </w:pPr>
      <w:r w:rsidRPr="00317E6C">
        <w:rPr>
          <w:b/>
          <w:color w:val="auto"/>
          <w:szCs w:val="24"/>
        </w:rPr>
        <w:t>5.  Определи отрицательные черты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честность;         б) трусость;         в) зазнайство;</w:t>
      </w:r>
    </w:p>
    <w:p w:rsidR="00296B36" w:rsidRPr="00317E6C" w:rsidRDefault="00296B36" w:rsidP="00296B36">
      <w:pPr>
        <w:spacing w:after="0" w:line="360" w:lineRule="auto"/>
        <w:ind w:left="0" w:firstLine="0"/>
        <w:jc w:val="left"/>
        <w:rPr>
          <w:color w:val="auto"/>
          <w:szCs w:val="24"/>
        </w:rPr>
      </w:pPr>
      <w:r w:rsidRPr="00317E6C">
        <w:rPr>
          <w:color w:val="auto"/>
          <w:szCs w:val="24"/>
        </w:rPr>
        <w:t>г) доброта;            д) леность;           е) вежлив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Какой нет этики?       </w:t>
      </w:r>
      <w:r w:rsidRPr="00317E6C">
        <w:rPr>
          <w:color w:val="auto"/>
          <w:szCs w:val="24"/>
        </w:rPr>
        <w:t>а) религиозной;   б) самостоятельной;          в) светско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7) Что помогает делать светская этика? </w:t>
      </w:r>
    </w:p>
    <w:p w:rsidR="00296B36" w:rsidRPr="00317E6C" w:rsidRDefault="00296B36" w:rsidP="00296B36">
      <w:pPr>
        <w:spacing w:after="0" w:line="360" w:lineRule="auto"/>
        <w:ind w:left="0" w:firstLine="0"/>
        <w:jc w:val="left"/>
        <w:rPr>
          <w:color w:val="auto"/>
          <w:szCs w:val="24"/>
        </w:rPr>
      </w:pPr>
      <w:r w:rsidRPr="00317E6C">
        <w:rPr>
          <w:color w:val="auto"/>
          <w:szCs w:val="24"/>
        </w:rPr>
        <w:t>а) обогащаться;           б) совершать добродетельные поступки;</w:t>
      </w:r>
    </w:p>
    <w:p w:rsidR="00296B36" w:rsidRPr="00317E6C" w:rsidRDefault="00296B36" w:rsidP="00296B36">
      <w:pPr>
        <w:spacing w:after="0" w:line="360" w:lineRule="auto"/>
        <w:ind w:left="0" w:firstLine="0"/>
        <w:jc w:val="left"/>
        <w:rPr>
          <w:color w:val="auto"/>
          <w:szCs w:val="24"/>
        </w:rPr>
      </w:pPr>
      <w:r w:rsidRPr="00317E6C">
        <w:rPr>
          <w:color w:val="auto"/>
          <w:szCs w:val="24"/>
        </w:rPr>
        <w:t>в) узнавать новую информацию.</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3 по теме «Культура и морал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Культура – это …   </w:t>
      </w:r>
      <w:r w:rsidRPr="00317E6C">
        <w:rPr>
          <w:color w:val="auto"/>
          <w:szCs w:val="24"/>
        </w:rPr>
        <w:t xml:space="preserve">а) культурное поведение людей; </w:t>
      </w:r>
      <w:r w:rsidRPr="00317E6C">
        <w:rPr>
          <w:color w:val="auto"/>
          <w:szCs w:val="24"/>
        </w:rPr>
        <w:br/>
        <w:t xml:space="preserve">                                        б) материальные и духовные ценности;      в) забота о здоровье.</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2. Мораль – это …     </w:t>
      </w:r>
      <w:r w:rsidRPr="00317E6C">
        <w:rPr>
          <w:color w:val="auto"/>
          <w:szCs w:val="24"/>
        </w:rPr>
        <w:t>а) культурные традиции;              б) верование  люде</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в) система норм и ценностей, регулирующих поведение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3. Идеалы и жизненные ценности людей в государстве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равовая культура;    б) политическая культура;         в) материальная культура.</w:t>
      </w:r>
    </w:p>
    <w:p w:rsidR="00296B36" w:rsidRPr="00317E6C" w:rsidRDefault="00296B36" w:rsidP="00296B36">
      <w:pPr>
        <w:spacing w:after="200" w:line="276" w:lineRule="auto"/>
        <w:ind w:left="0" w:firstLine="0"/>
        <w:jc w:val="left"/>
        <w:rPr>
          <w:b/>
          <w:color w:val="auto"/>
          <w:szCs w:val="24"/>
        </w:rPr>
      </w:pPr>
      <w:r w:rsidRPr="00317E6C">
        <w:rPr>
          <w:b/>
          <w:color w:val="auto"/>
          <w:szCs w:val="24"/>
        </w:rPr>
        <w:t>4. Выбери пример материаль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семейные традиции;  б) архитектурные сооружения;  в) пословицы, поговорки.</w:t>
      </w:r>
    </w:p>
    <w:p w:rsidR="00296B36" w:rsidRPr="00317E6C" w:rsidRDefault="00296B36" w:rsidP="00296B36">
      <w:pPr>
        <w:spacing w:after="200" w:line="276" w:lineRule="auto"/>
        <w:ind w:left="0" w:firstLine="0"/>
        <w:jc w:val="left"/>
        <w:rPr>
          <w:b/>
          <w:color w:val="auto"/>
          <w:szCs w:val="24"/>
        </w:rPr>
      </w:pPr>
      <w:r w:rsidRPr="00317E6C">
        <w:rPr>
          <w:b/>
          <w:color w:val="auto"/>
          <w:szCs w:val="24"/>
        </w:rPr>
        <w:t>5. Выбери пример духов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автомобиль;        б) книги, журналы, газеты;          в) воинский долг.</w:t>
      </w:r>
    </w:p>
    <w:p w:rsidR="00296B36" w:rsidRPr="00317E6C" w:rsidRDefault="00296B36" w:rsidP="00296B36">
      <w:pPr>
        <w:spacing w:after="200" w:line="276" w:lineRule="auto"/>
        <w:ind w:left="0" w:firstLine="0"/>
        <w:jc w:val="left"/>
        <w:rPr>
          <w:b/>
          <w:color w:val="auto"/>
          <w:szCs w:val="24"/>
        </w:rPr>
      </w:pPr>
      <w:r w:rsidRPr="00317E6C">
        <w:rPr>
          <w:b/>
          <w:color w:val="auto"/>
          <w:szCs w:val="24"/>
        </w:rPr>
        <w:t>6. Почему появилась потребность поддерживать хорошие поступки?</w:t>
      </w:r>
    </w:p>
    <w:p w:rsidR="00296B36" w:rsidRPr="00317E6C" w:rsidRDefault="00296B36" w:rsidP="00296B36">
      <w:pPr>
        <w:spacing w:after="200" w:line="276" w:lineRule="auto"/>
        <w:ind w:left="0" w:firstLine="0"/>
        <w:jc w:val="left"/>
        <w:rPr>
          <w:color w:val="auto"/>
          <w:szCs w:val="24"/>
        </w:rPr>
      </w:pPr>
      <w:r w:rsidRPr="00317E6C">
        <w:rPr>
          <w:color w:val="auto"/>
          <w:szCs w:val="24"/>
        </w:rPr>
        <w:t>а) они помогают жить; б) они помогают обогатиться;       в) что бы тебя хвалили.</w:t>
      </w:r>
    </w:p>
    <w:p w:rsidR="00296B36" w:rsidRPr="00317E6C" w:rsidRDefault="00296B36" w:rsidP="00296B36">
      <w:pPr>
        <w:spacing w:after="200" w:line="276" w:lineRule="auto"/>
        <w:ind w:left="0" w:firstLine="0"/>
        <w:jc w:val="left"/>
        <w:rPr>
          <w:b/>
          <w:color w:val="auto"/>
          <w:szCs w:val="24"/>
        </w:rPr>
      </w:pPr>
      <w:r w:rsidRPr="00317E6C">
        <w:rPr>
          <w:b/>
          <w:color w:val="auto"/>
          <w:szCs w:val="24"/>
        </w:rPr>
        <w:t>7. Во все времена осуждалось…</w:t>
      </w:r>
    </w:p>
    <w:p w:rsidR="00296B36" w:rsidRPr="00317E6C" w:rsidRDefault="00296B36" w:rsidP="00296B36">
      <w:pPr>
        <w:spacing w:after="200" w:line="276" w:lineRule="auto"/>
        <w:ind w:left="0" w:firstLine="0"/>
        <w:jc w:val="left"/>
        <w:rPr>
          <w:color w:val="auto"/>
          <w:szCs w:val="24"/>
        </w:rPr>
      </w:pPr>
      <w:r w:rsidRPr="00317E6C">
        <w:rPr>
          <w:color w:val="auto"/>
          <w:szCs w:val="24"/>
        </w:rPr>
        <w:t>а) выполнение обещаний;    б) помощь нуждающимся;       в) предательство.</w:t>
      </w:r>
    </w:p>
    <w:p w:rsidR="00296B36" w:rsidRPr="00317E6C" w:rsidRDefault="00296B36" w:rsidP="00296B36">
      <w:pPr>
        <w:spacing w:after="200" w:line="276" w:lineRule="auto"/>
        <w:ind w:left="0" w:firstLine="0"/>
        <w:jc w:val="left"/>
        <w:rPr>
          <w:b/>
          <w:color w:val="auto"/>
          <w:szCs w:val="24"/>
        </w:rPr>
      </w:pPr>
      <w:r w:rsidRPr="00317E6C">
        <w:rPr>
          <w:color w:val="1F497D"/>
          <w:szCs w:val="24"/>
        </w:rPr>
        <w:t xml:space="preserve">               </w:t>
      </w:r>
      <w:r w:rsidRPr="00317E6C">
        <w:rPr>
          <w:b/>
          <w:color w:val="auto"/>
          <w:szCs w:val="24"/>
        </w:rPr>
        <w:t xml:space="preserve">          Тест№3 по теме «Культура и мораль»</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1. Мораль – это … </w:t>
      </w:r>
      <w:r w:rsidRPr="00317E6C">
        <w:rPr>
          <w:color w:val="auto"/>
          <w:szCs w:val="24"/>
        </w:rPr>
        <w:t>а) культурные традиции;       б) верование  людей;</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в) система норм и ценностей, регулирующих поведение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2.  Культура – это …     </w:t>
      </w:r>
      <w:r w:rsidRPr="00317E6C">
        <w:rPr>
          <w:color w:val="auto"/>
          <w:szCs w:val="24"/>
        </w:rPr>
        <w:t xml:space="preserve">а) культурное поведение людей;            </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б) материальные и духовные ценности;            в) забота о здоровье.</w:t>
      </w:r>
    </w:p>
    <w:p w:rsidR="00296B36" w:rsidRPr="00317E6C" w:rsidRDefault="00296B36" w:rsidP="00296B36">
      <w:pPr>
        <w:spacing w:after="200" w:line="276" w:lineRule="auto"/>
        <w:ind w:left="0" w:firstLine="0"/>
        <w:jc w:val="left"/>
        <w:rPr>
          <w:b/>
          <w:color w:val="auto"/>
          <w:szCs w:val="24"/>
        </w:rPr>
      </w:pPr>
      <w:r w:rsidRPr="00317E6C">
        <w:rPr>
          <w:b/>
          <w:color w:val="auto"/>
          <w:szCs w:val="24"/>
        </w:rPr>
        <w:t>3.Выбери пример материаль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семейные традиции;    б) архитектурные сооружения;        в) пословицы, поговорки.</w:t>
      </w:r>
    </w:p>
    <w:p w:rsidR="00296B36" w:rsidRPr="00317E6C" w:rsidRDefault="00296B36" w:rsidP="00296B36">
      <w:pPr>
        <w:spacing w:after="200" w:line="276" w:lineRule="auto"/>
        <w:ind w:left="0" w:firstLine="0"/>
        <w:jc w:val="left"/>
        <w:rPr>
          <w:b/>
          <w:color w:val="auto"/>
          <w:szCs w:val="24"/>
        </w:rPr>
      </w:pPr>
      <w:r w:rsidRPr="00317E6C">
        <w:rPr>
          <w:b/>
          <w:color w:val="auto"/>
          <w:szCs w:val="24"/>
        </w:rPr>
        <w:t>4. Выбери пример духов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автомобиль;        б) книги, журналы, газеты;        в) воинский долг.</w:t>
      </w:r>
    </w:p>
    <w:p w:rsidR="00296B36" w:rsidRPr="00317E6C" w:rsidRDefault="00296B36" w:rsidP="00296B36">
      <w:pPr>
        <w:spacing w:after="200" w:line="276" w:lineRule="auto"/>
        <w:ind w:left="0" w:firstLine="0"/>
        <w:jc w:val="left"/>
        <w:rPr>
          <w:b/>
          <w:color w:val="auto"/>
          <w:szCs w:val="24"/>
        </w:rPr>
      </w:pPr>
      <w:r w:rsidRPr="00317E6C">
        <w:rPr>
          <w:b/>
          <w:color w:val="auto"/>
          <w:szCs w:val="24"/>
        </w:rPr>
        <w:t>5. Идеалы и жизненные ценности людей в государстве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равовая культура;      б) политическая культура;           в) материальная культура.</w:t>
      </w:r>
      <w:r w:rsidRPr="00317E6C">
        <w:rPr>
          <w:b/>
          <w:color w:val="auto"/>
          <w:szCs w:val="24"/>
        </w:rPr>
        <w:t xml:space="preserve"> </w:t>
      </w:r>
    </w:p>
    <w:p w:rsidR="00296B36" w:rsidRPr="00317E6C" w:rsidRDefault="00296B36" w:rsidP="00296B36">
      <w:pPr>
        <w:spacing w:after="200" w:line="276" w:lineRule="auto"/>
        <w:ind w:left="0" w:firstLine="0"/>
        <w:jc w:val="left"/>
        <w:rPr>
          <w:b/>
          <w:color w:val="auto"/>
          <w:szCs w:val="24"/>
        </w:rPr>
      </w:pPr>
      <w:r w:rsidRPr="00317E6C">
        <w:rPr>
          <w:b/>
          <w:color w:val="auto"/>
          <w:szCs w:val="24"/>
        </w:rPr>
        <w:t>6. Во все времена осуждалось…</w:t>
      </w:r>
    </w:p>
    <w:p w:rsidR="00296B36" w:rsidRPr="00317E6C" w:rsidRDefault="00296B36" w:rsidP="00296B36">
      <w:pPr>
        <w:spacing w:after="200" w:line="276" w:lineRule="auto"/>
        <w:ind w:left="0" w:firstLine="0"/>
        <w:jc w:val="left"/>
        <w:rPr>
          <w:color w:val="auto"/>
          <w:szCs w:val="24"/>
        </w:rPr>
      </w:pPr>
      <w:r w:rsidRPr="00317E6C">
        <w:rPr>
          <w:color w:val="auto"/>
          <w:szCs w:val="24"/>
        </w:rPr>
        <w:t>а) выполнение обещаний;    б) помощь нуждающимся;       в) предательство.</w:t>
      </w:r>
    </w:p>
    <w:p w:rsidR="00296B36" w:rsidRPr="00317E6C" w:rsidRDefault="00296B36" w:rsidP="00296B36">
      <w:pPr>
        <w:spacing w:after="200" w:line="276" w:lineRule="auto"/>
        <w:ind w:left="0" w:firstLine="0"/>
        <w:jc w:val="left"/>
        <w:rPr>
          <w:b/>
          <w:color w:val="auto"/>
          <w:szCs w:val="24"/>
        </w:rPr>
      </w:pPr>
      <w:r w:rsidRPr="00317E6C">
        <w:rPr>
          <w:b/>
          <w:color w:val="auto"/>
          <w:szCs w:val="24"/>
        </w:rPr>
        <w:t>7. Почему появилась потребность поддерживать хорошие поступки?</w:t>
      </w:r>
    </w:p>
    <w:p w:rsidR="00296B36" w:rsidRPr="00317E6C" w:rsidRDefault="00296B36" w:rsidP="00296B36">
      <w:pPr>
        <w:spacing w:after="200" w:line="276" w:lineRule="auto"/>
        <w:ind w:left="0" w:firstLine="0"/>
        <w:jc w:val="left"/>
        <w:rPr>
          <w:color w:val="auto"/>
          <w:szCs w:val="24"/>
        </w:rPr>
      </w:pPr>
      <w:r w:rsidRPr="00317E6C">
        <w:rPr>
          <w:color w:val="auto"/>
          <w:szCs w:val="24"/>
        </w:rPr>
        <w:t>а) они помогают жить;    б) они помогают обогатиться;            в) что бы тебя хвалили.</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4  «Как я понимаю моральные нормы?»</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1. Какое наказание за обман покупателей вы бы установили для провинившегося продавца:    </w:t>
      </w:r>
      <w:r w:rsidRPr="00317E6C">
        <w:rPr>
          <w:color w:val="auto"/>
          <w:szCs w:val="24"/>
        </w:rPr>
        <w:t>а) отпустить с миром;   б) отобрать всё имущество и посадить в тюрьму;</w:t>
      </w:r>
    </w:p>
    <w:p w:rsidR="00296B36" w:rsidRPr="00317E6C" w:rsidRDefault="00296B36" w:rsidP="00296B36">
      <w:pPr>
        <w:spacing w:after="0" w:line="240" w:lineRule="auto"/>
        <w:ind w:left="0" w:firstLine="0"/>
        <w:jc w:val="left"/>
        <w:rPr>
          <w:color w:val="auto"/>
          <w:szCs w:val="24"/>
        </w:rPr>
      </w:pPr>
      <w:r w:rsidRPr="00317E6C">
        <w:rPr>
          <w:color w:val="auto"/>
          <w:szCs w:val="24"/>
        </w:rPr>
        <w:t xml:space="preserve">                      в) отрубить руки.</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2. Если вы увидите, как знакомые ребята мучают бездомную собаку, то</w:t>
      </w:r>
    </w:p>
    <w:p w:rsidR="00296B36" w:rsidRPr="00317E6C" w:rsidRDefault="00296B36" w:rsidP="00296B36">
      <w:pPr>
        <w:spacing w:after="0" w:line="240" w:lineRule="auto"/>
        <w:ind w:left="0" w:firstLine="0"/>
        <w:jc w:val="left"/>
        <w:rPr>
          <w:color w:val="auto"/>
          <w:szCs w:val="24"/>
        </w:rPr>
      </w:pPr>
      <w:r w:rsidRPr="00317E6C">
        <w:rPr>
          <w:color w:val="auto"/>
          <w:szCs w:val="24"/>
        </w:rPr>
        <w:t>а) забросаете живодеров камнями;           б) попросите отпустить собаку;</w:t>
      </w:r>
    </w:p>
    <w:p w:rsidR="00296B36" w:rsidRPr="00317E6C" w:rsidRDefault="00296B36" w:rsidP="00296B36">
      <w:pPr>
        <w:spacing w:after="0" w:line="240" w:lineRule="auto"/>
        <w:ind w:left="0" w:firstLine="0"/>
        <w:jc w:val="left"/>
        <w:rPr>
          <w:color w:val="auto"/>
          <w:szCs w:val="24"/>
        </w:rPr>
      </w:pPr>
      <w:r w:rsidRPr="00317E6C">
        <w:rPr>
          <w:color w:val="auto"/>
          <w:szCs w:val="24"/>
        </w:rPr>
        <w:t>в) присоединитесь к ни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3. Если для успешной сдачи контрольной  вам понадобится обмануть учителя, то:</w:t>
      </w:r>
    </w:p>
    <w:p w:rsidR="00296B36" w:rsidRPr="00317E6C" w:rsidRDefault="00296B36" w:rsidP="00296B36">
      <w:pPr>
        <w:spacing w:after="0" w:line="240" w:lineRule="auto"/>
        <w:ind w:left="0" w:firstLine="0"/>
        <w:jc w:val="left"/>
        <w:rPr>
          <w:color w:val="auto"/>
          <w:szCs w:val="24"/>
        </w:rPr>
      </w:pPr>
      <w:r w:rsidRPr="00317E6C">
        <w:rPr>
          <w:color w:val="auto"/>
          <w:szCs w:val="24"/>
        </w:rPr>
        <w:t>а) вы сделаете это;           б) вы этого не сделаете и получите « 2»;</w:t>
      </w:r>
    </w:p>
    <w:p w:rsidR="00296B36" w:rsidRPr="00317E6C" w:rsidRDefault="00296B36" w:rsidP="00296B36">
      <w:pPr>
        <w:spacing w:after="0" w:line="240" w:lineRule="auto"/>
        <w:ind w:left="0" w:firstLine="0"/>
        <w:jc w:val="left"/>
        <w:rPr>
          <w:color w:val="auto"/>
          <w:szCs w:val="24"/>
        </w:rPr>
      </w:pPr>
      <w:r w:rsidRPr="00317E6C">
        <w:rPr>
          <w:color w:val="auto"/>
          <w:szCs w:val="24"/>
        </w:rPr>
        <w:t>в) честно признаетесь в слабости и попросите повторить попытку.</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4. Если пожилой человек пытается объяснить вам ошибочность ваших действий, то вы:     </w:t>
      </w:r>
      <w:r w:rsidRPr="00317E6C">
        <w:rPr>
          <w:color w:val="auto"/>
          <w:szCs w:val="24"/>
        </w:rPr>
        <w:t>а) внимательно выслушаете и благодарите;</w:t>
      </w:r>
    </w:p>
    <w:p w:rsidR="00296B36" w:rsidRPr="00317E6C" w:rsidRDefault="00296B36" w:rsidP="00296B36">
      <w:pPr>
        <w:spacing w:after="0" w:line="240" w:lineRule="auto"/>
        <w:ind w:left="0" w:firstLine="0"/>
        <w:jc w:val="left"/>
        <w:rPr>
          <w:color w:val="auto"/>
          <w:szCs w:val="24"/>
        </w:rPr>
      </w:pPr>
      <w:r w:rsidRPr="00317E6C">
        <w:rPr>
          <w:color w:val="auto"/>
          <w:szCs w:val="24"/>
        </w:rPr>
        <w:t xml:space="preserve">           б) пропускаете мимо ушей, но делаете вид, что слушаете;        в) хамите в ответ.</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5. Если кто – то в классе отлично учится и радуется жизни, то:</w:t>
      </w:r>
    </w:p>
    <w:p w:rsidR="00296B36" w:rsidRPr="00317E6C" w:rsidRDefault="00296B36" w:rsidP="00296B36">
      <w:pPr>
        <w:spacing w:after="0" w:line="240" w:lineRule="auto"/>
        <w:ind w:left="0" w:firstLine="0"/>
        <w:jc w:val="left"/>
        <w:rPr>
          <w:color w:val="auto"/>
          <w:szCs w:val="24"/>
        </w:rPr>
      </w:pPr>
      <w:r w:rsidRPr="00317E6C">
        <w:rPr>
          <w:color w:val="auto"/>
          <w:szCs w:val="24"/>
        </w:rPr>
        <w:t>а) это доставляет вам неприятные ощущения;</w:t>
      </w:r>
    </w:p>
    <w:p w:rsidR="00296B36" w:rsidRPr="00317E6C" w:rsidRDefault="00296B36" w:rsidP="00296B36">
      <w:pPr>
        <w:spacing w:after="0" w:line="240" w:lineRule="auto"/>
        <w:ind w:left="0" w:firstLine="0"/>
        <w:jc w:val="left"/>
        <w:rPr>
          <w:color w:val="auto"/>
          <w:szCs w:val="24"/>
        </w:rPr>
      </w:pPr>
      <w:r w:rsidRPr="00317E6C">
        <w:rPr>
          <w:color w:val="auto"/>
          <w:szCs w:val="24"/>
        </w:rPr>
        <w:t>б) у вас появляется желание унизить отличника;        в) вы радуетесь его успеха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6. Если ваши друзья при вас используют нецензурные выражения в присутствии окружающих, то вы:</w:t>
      </w:r>
    </w:p>
    <w:p w:rsidR="00296B36" w:rsidRPr="00317E6C" w:rsidRDefault="00296B36" w:rsidP="00296B36">
      <w:pPr>
        <w:spacing w:after="0" w:line="240" w:lineRule="auto"/>
        <w:ind w:left="0" w:firstLine="0"/>
        <w:jc w:val="left"/>
        <w:rPr>
          <w:color w:val="auto"/>
          <w:szCs w:val="24"/>
        </w:rPr>
      </w:pPr>
      <w:r w:rsidRPr="00317E6C">
        <w:rPr>
          <w:color w:val="auto"/>
          <w:szCs w:val="24"/>
        </w:rPr>
        <w:t>а) испытываете неловкость;      б) просите изменить лексикон;</w:t>
      </w:r>
    </w:p>
    <w:p w:rsidR="00296B36" w:rsidRPr="00317E6C" w:rsidRDefault="00296B36" w:rsidP="00296B36">
      <w:pPr>
        <w:spacing w:after="0" w:line="240" w:lineRule="auto"/>
        <w:ind w:left="0" w:firstLine="0"/>
        <w:jc w:val="left"/>
        <w:rPr>
          <w:color w:val="auto"/>
          <w:szCs w:val="24"/>
        </w:rPr>
      </w:pPr>
      <w:r w:rsidRPr="00317E6C">
        <w:rPr>
          <w:color w:val="auto"/>
          <w:szCs w:val="24"/>
        </w:rPr>
        <w:t>в) поддерживаете разговор в том же духе.</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7. Если у вас просят денег взаймы или какую-то вещь на время, то вы:</w:t>
      </w:r>
    </w:p>
    <w:p w:rsidR="00296B36" w:rsidRPr="00317E6C" w:rsidRDefault="00296B36" w:rsidP="00296B36">
      <w:pPr>
        <w:spacing w:after="0" w:line="240" w:lineRule="auto"/>
        <w:ind w:left="0" w:firstLine="0"/>
        <w:jc w:val="left"/>
        <w:rPr>
          <w:color w:val="auto"/>
          <w:szCs w:val="24"/>
        </w:rPr>
      </w:pPr>
      <w:r w:rsidRPr="00317E6C">
        <w:rPr>
          <w:color w:val="auto"/>
          <w:szCs w:val="24"/>
        </w:rPr>
        <w:t>а) категорически отказываете;             б) спрашиваете  «а что мне за это будет?»</w:t>
      </w:r>
    </w:p>
    <w:p w:rsidR="00296B36" w:rsidRPr="00317E6C" w:rsidRDefault="00296B36" w:rsidP="00296B36">
      <w:pPr>
        <w:spacing w:after="0" w:line="240" w:lineRule="auto"/>
        <w:ind w:left="0" w:firstLine="0"/>
        <w:jc w:val="left"/>
        <w:rPr>
          <w:color w:val="auto"/>
          <w:szCs w:val="24"/>
        </w:rPr>
      </w:pPr>
      <w:r w:rsidRPr="00317E6C">
        <w:rPr>
          <w:color w:val="auto"/>
          <w:szCs w:val="24"/>
        </w:rPr>
        <w:t>в) выполняете просьбу с легкой душой.</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8. Если вы, находясь с друзьями, видите пьяного на улице, то:</w:t>
      </w:r>
    </w:p>
    <w:p w:rsidR="00296B36" w:rsidRPr="00317E6C" w:rsidRDefault="00296B36" w:rsidP="00296B36">
      <w:pPr>
        <w:spacing w:after="0" w:line="240" w:lineRule="auto"/>
        <w:ind w:left="0" w:firstLine="0"/>
        <w:jc w:val="left"/>
        <w:rPr>
          <w:color w:val="auto"/>
          <w:szCs w:val="24"/>
        </w:rPr>
      </w:pPr>
      <w:r w:rsidRPr="00317E6C">
        <w:rPr>
          <w:color w:val="auto"/>
          <w:szCs w:val="24"/>
        </w:rPr>
        <w:t>а) у вас возникает неприятное чувство;   б) не обращаете внимания;  в) смеётесь над ни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Оценка  ответов</w:t>
      </w:r>
    </w:p>
    <w:tbl>
      <w:tblPr>
        <w:tblW w:w="0" w:type="auto"/>
        <w:tblLook w:val="04A0" w:firstRow="1" w:lastRow="0" w:firstColumn="1" w:lastColumn="0" w:noHBand="0" w:noVBand="1"/>
      </w:tblPr>
      <w:tblGrid>
        <w:gridCol w:w="921"/>
        <w:gridCol w:w="1097"/>
        <w:gridCol w:w="1133"/>
        <w:gridCol w:w="1133"/>
        <w:gridCol w:w="1097"/>
        <w:gridCol w:w="1097"/>
        <w:gridCol w:w="1097"/>
        <w:gridCol w:w="1097"/>
        <w:gridCol w:w="1097"/>
      </w:tblGrid>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bookmarkStart w:id="21" w:name="0"/>
            <w:bookmarkStart w:id="22" w:name="399749db8db9010198c21b7ba010519ff666db26"/>
            <w:bookmarkEnd w:id="21"/>
            <w:bookmarkEnd w:id="22"/>
            <w:r w:rsidRPr="00317E6C">
              <w:rPr>
                <w:color w:val="auto"/>
                <w:szCs w:val="24"/>
              </w:rPr>
              <w:t>Ответ</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 2</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 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8</w:t>
            </w:r>
          </w:p>
        </w:tc>
      </w:tr>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а</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r>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б</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r>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r>
    </w:tbl>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Результаты</w:t>
      </w:r>
    </w:p>
    <w:p w:rsidR="00296B36" w:rsidRPr="00317E6C" w:rsidRDefault="00296B36" w:rsidP="00296B36">
      <w:pPr>
        <w:spacing w:after="0" w:line="276" w:lineRule="auto"/>
        <w:ind w:left="0" w:firstLine="0"/>
        <w:jc w:val="left"/>
        <w:rPr>
          <w:color w:val="auto"/>
          <w:szCs w:val="24"/>
        </w:rPr>
      </w:pPr>
      <w:r w:rsidRPr="00317E6C">
        <w:rPr>
          <w:b/>
          <w:color w:val="auto"/>
          <w:szCs w:val="24"/>
        </w:rPr>
        <w:t>60 – 80 очков</w:t>
      </w:r>
      <w:r w:rsidRPr="00317E6C">
        <w:rPr>
          <w:color w:val="auto"/>
          <w:szCs w:val="24"/>
        </w:rPr>
        <w:t>. У вас есть возможность прожить  жизнь по-человечески, не принося страданий и неприятных чувств окружающим. В вашем характере неплохо сочетаются моральные качества и готовность к действию для предотвращения зла.</w:t>
      </w:r>
    </w:p>
    <w:p w:rsidR="00296B36" w:rsidRPr="00317E6C" w:rsidRDefault="00296B36" w:rsidP="00296B36">
      <w:pPr>
        <w:spacing w:after="0" w:line="276" w:lineRule="auto"/>
        <w:ind w:left="0" w:firstLine="0"/>
        <w:jc w:val="left"/>
        <w:rPr>
          <w:b/>
          <w:color w:val="auto"/>
          <w:szCs w:val="24"/>
        </w:rPr>
      </w:pPr>
    </w:p>
    <w:p w:rsidR="00296B36" w:rsidRPr="00317E6C" w:rsidRDefault="00296B36" w:rsidP="00296B36">
      <w:pPr>
        <w:spacing w:after="0" w:line="276" w:lineRule="auto"/>
        <w:ind w:left="0" w:firstLine="0"/>
        <w:jc w:val="left"/>
        <w:rPr>
          <w:color w:val="auto"/>
          <w:szCs w:val="24"/>
        </w:rPr>
      </w:pPr>
      <w:r w:rsidRPr="00317E6C">
        <w:rPr>
          <w:b/>
          <w:color w:val="auto"/>
          <w:szCs w:val="24"/>
        </w:rPr>
        <w:t>33 – 59 очков</w:t>
      </w:r>
      <w:r w:rsidRPr="00317E6C">
        <w:rPr>
          <w:color w:val="auto"/>
          <w:szCs w:val="24"/>
        </w:rPr>
        <w:t>. Вы обладаете рядом качеств, необходимых для того, чтобы вас уважали. Но вам нужно получше разобраться в самом себе и не допускать«прорыва легкомысленных желаний и поступков, которые вам же часто мешают жить. Если вы этого не сделаете, у вас могут развиться те самые качества, которые все так не любят в людях.</w:t>
      </w:r>
    </w:p>
    <w:p w:rsidR="00296B36" w:rsidRPr="00317E6C" w:rsidRDefault="00296B36" w:rsidP="00296B36">
      <w:pPr>
        <w:spacing w:after="0" w:line="276" w:lineRule="auto"/>
        <w:ind w:left="0" w:firstLine="0"/>
        <w:jc w:val="left"/>
        <w:rPr>
          <w:b/>
          <w:color w:val="auto"/>
          <w:szCs w:val="24"/>
        </w:rPr>
      </w:pPr>
    </w:p>
    <w:p w:rsidR="00296B36" w:rsidRPr="00317E6C" w:rsidRDefault="00296B36" w:rsidP="00296B36">
      <w:pPr>
        <w:spacing w:after="0" w:line="276" w:lineRule="auto"/>
        <w:ind w:left="0" w:firstLine="0"/>
        <w:jc w:val="left"/>
        <w:rPr>
          <w:color w:val="auto"/>
          <w:szCs w:val="24"/>
        </w:rPr>
      </w:pPr>
      <w:r w:rsidRPr="00317E6C">
        <w:rPr>
          <w:b/>
          <w:color w:val="auto"/>
          <w:szCs w:val="24"/>
        </w:rPr>
        <w:t>24 – 32 очка.</w:t>
      </w:r>
      <w:r w:rsidRPr="00317E6C">
        <w:rPr>
          <w:color w:val="auto"/>
          <w:szCs w:val="24"/>
        </w:rPr>
        <w:t xml:space="preserve"> Вам нужно всерьез подумать о себе и о своем будущем,</w:t>
      </w:r>
    </w:p>
    <w:p w:rsidR="00296B36" w:rsidRPr="00317E6C" w:rsidRDefault="00296B36" w:rsidP="00296B36">
      <w:pPr>
        <w:spacing w:after="0" w:line="276" w:lineRule="auto"/>
        <w:ind w:left="0" w:firstLine="0"/>
        <w:jc w:val="left"/>
        <w:rPr>
          <w:color w:val="auto"/>
          <w:szCs w:val="24"/>
        </w:rPr>
      </w:pPr>
      <w:r w:rsidRPr="00317E6C">
        <w:rPr>
          <w:color w:val="auto"/>
          <w:szCs w:val="24"/>
        </w:rPr>
        <w:t>поскольку у вас явно выраженный провал в понимании моральных норм и нормального человеческого поведения среди людей. Если не постараетесь круто изменить свою позицию – вас ждут большие неприятности, а ваших близких – переживания за вас.</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200" w:line="276" w:lineRule="auto"/>
        <w:ind w:left="0" w:firstLine="0"/>
        <w:jc w:val="left"/>
        <w:rPr>
          <w:b/>
          <w:color w:val="auto"/>
          <w:szCs w:val="24"/>
        </w:rPr>
      </w:pPr>
      <w:r w:rsidRPr="00317E6C">
        <w:rPr>
          <w:color w:val="1F497D"/>
          <w:szCs w:val="24"/>
        </w:rPr>
        <w:t xml:space="preserve">                       </w:t>
      </w:r>
      <w:r w:rsidRPr="00317E6C">
        <w:rPr>
          <w:b/>
          <w:color w:val="auto"/>
          <w:szCs w:val="24"/>
        </w:rPr>
        <w:t>Тест №5 по теме  «Особенности морали»</w:t>
      </w:r>
    </w:p>
    <w:p w:rsidR="00296B36" w:rsidRPr="00317E6C" w:rsidRDefault="00296B36" w:rsidP="00296B36">
      <w:pPr>
        <w:spacing w:after="200" w:line="276" w:lineRule="auto"/>
        <w:ind w:left="0" w:firstLine="0"/>
        <w:jc w:val="left"/>
        <w:rPr>
          <w:b/>
          <w:color w:val="auto"/>
          <w:szCs w:val="24"/>
        </w:rPr>
      </w:pPr>
      <w:r w:rsidRPr="00317E6C">
        <w:rPr>
          <w:b/>
          <w:color w:val="auto"/>
          <w:szCs w:val="24"/>
        </w:rPr>
        <w:t>1) Где записаны моральные нормы (правила)?</w:t>
      </w:r>
    </w:p>
    <w:p w:rsidR="00296B36" w:rsidRPr="00317E6C" w:rsidRDefault="00296B36" w:rsidP="00296B36">
      <w:pPr>
        <w:spacing w:after="200" w:line="276" w:lineRule="auto"/>
        <w:ind w:left="0" w:firstLine="0"/>
        <w:jc w:val="left"/>
        <w:rPr>
          <w:color w:val="auto"/>
          <w:szCs w:val="24"/>
        </w:rPr>
      </w:pPr>
      <w:r w:rsidRPr="00317E6C">
        <w:rPr>
          <w:color w:val="auto"/>
          <w:szCs w:val="24"/>
        </w:rPr>
        <w:t>а) нигде;    б) в законе;      в) в энциклопедии.</w:t>
      </w:r>
    </w:p>
    <w:p w:rsidR="00296B36" w:rsidRPr="00317E6C" w:rsidRDefault="00296B36" w:rsidP="00296B36">
      <w:pPr>
        <w:spacing w:after="200" w:line="276" w:lineRule="auto"/>
        <w:ind w:left="0" w:firstLine="0"/>
        <w:jc w:val="left"/>
        <w:rPr>
          <w:b/>
          <w:color w:val="auto"/>
          <w:szCs w:val="24"/>
        </w:rPr>
      </w:pPr>
      <w:r w:rsidRPr="00317E6C">
        <w:rPr>
          <w:b/>
          <w:color w:val="auto"/>
          <w:szCs w:val="24"/>
        </w:rPr>
        <w:t>2. Выбери качества, которые мораль одобряет.</w:t>
      </w:r>
    </w:p>
    <w:p w:rsidR="00296B36" w:rsidRPr="00317E6C" w:rsidRDefault="00296B36" w:rsidP="00296B36">
      <w:pPr>
        <w:spacing w:after="200" w:line="276" w:lineRule="auto"/>
        <w:ind w:left="0" w:firstLine="0"/>
        <w:jc w:val="left"/>
        <w:rPr>
          <w:color w:val="auto"/>
          <w:szCs w:val="24"/>
        </w:rPr>
      </w:pPr>
      <w:r w:rsidRPr="00317E6C">
        <w:rPr>
          <w:color w:val="auto"/>
          <w:szCs w:val="24"/>
        </w:rPr>
        <w:t>а) смелость;                     б) трусость;               в) верность;</w:t>
      </w:r>
    </w:p>
    <w:p w:rsidR="00296B36" w:rsidRPr="00317E6C" w:rsidRDefault="00296B36" w:rsidP="00296B36">
      <w:pPr>
        <w:spacing w:after="200" w:line="276" w:lineRule="auto"/>
        <w:ind w:left="0" w:firstLine="0"/>
        <w:jc w:val="left"/>
        <w:rPr>
          <w:color w:val="auto"/>
          <w:szCs w:val="24"/>
        </w:rPr>
      </w:pPr>
      <w:r w:rsidRPr="00317E6C">
        <w:rPr>
          <w:color w:val="auto"/>
          <w:szCs w:val="24"/>
        </w:rPr>
        <w:t>г) предательство;            д) правдивость;        е) зазнайство.</w:t>
      </w:r>
    </w:p>
    <w:p w:rsidR="00296B36" w:rsidRPr="00317E6C" w:rsidRDefault="00296B36" w:rsidP="00296B36">
      <w:pPr>
        <w:spacing w:after="200" w:line="276" w:lineRule="auto"/>
        <w:ind w:left="0" w:firstLine="0"/>
        <w:jc w:val="left"/>
        <w:rPr>
          <w:b/>
          <w:color w:val="auto"/>
          <w:szCs w:val="24"/>
        </w:rPr>
      </w:pPr>
      <w:r w:rsidRPr="00317E6C">
        <w:rPr>
          <w:b/>
          <w:color w:val="auto"/>
          <w:szCs w:val="24"/>
        </w:rPr>
        <w:t>3.  За нарушение норм морали человек несёт ответственность перед:</w:t>
      </w:r>
    </w:p>
    <w:p w:rsidR="00296B36" w:rsidRPr="00317E6C" w:rsidRDefault="00296B36" w:rsidP="00296B36">
      <w:pPr>
        <w:spacing w:after="200" w:line="276" w:lineRule="auto"/>
        <w:ind w:left="0" w:firstLine="0"/>
        <w:jc w:val="left"/>
        <w:rPr>
          <w:color w:val="auto"/>
          <w:szCs w:val="24"/>
        </w:rPr>
      </w:pPr>
      <w:r w:rsidRPr="00317E6C">
        <w:rPr>
          <w:color w:val="auto"/>
          <w:szCs w:val="24"/>
        </w:rPr>
        <w:t>а) установленным государственным законом;  б) родителями;   в) самим собо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К нормам морали относятся:</w:t>
      </w:r>
    </w:p>
    <w:p w:rsidR="00296B36" w:rsidRPr="00317E6C" w:rsidRDefault="00296B36" w:rsidP="00296B36">
      <w:pPr>
        <w:spacing w:after="200" w:line="276" w:lineRule="auto"/>
        <w:ind w:left="0" w:firstLine="0"/>
        <w:jc w:val="left"/>
        <w:rPr>
          <w:color w:val="auto"/>
          <w:szCs w:val="24"/>
        </w:rPr>
      </w:pPr>
      <w:r w:rsidRPr="00317E6C">
        <w:rPr>
          <w:color w:val="auto"/>
          <w:szCs w:val="24"/>
        </w:rPr>
        <w:t>а) умение пользоваться компьютером;    б) преданность и любовь к Отечеству;</w:t>
      </w:r>
    </w:p>
    <w:p w:rsidR="00296B36" w:rsidRPr="00317E6C" w:rsidRDefault="00296B36" w:rsidP="00296B36">
      <w:pPr>
        <w:spacing w:after="200" w:line="276" w:lineRule="auto"/>
        <w:ind w:left="0" w:firstLine="0"/>
        <w:jc w:val="left"/>
        <w:rPr>
          <w:color w:val="auto"/>
          <w:szCs w:val="24"/>
        </w:rPr>
      </w:pPr>
      <w:r w:rsidRPr="00317E6C">
        <w:rPr>
          <w:color w:val="auto"/>
          <w:szCs w:val="24"/>
        </w:rPr>
        <w:t>в) умение красиво одеваться.</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5. Задача морали – </w:t>
      </w:r>
      <w:r w:rsidRPr="00317E6C">
        <w:rPr>
          <w:color w:val="auto"/>
          <w:szCs w:val="24"/>
        </w:rPr>
        <w:t>а) оценивать поступки людей с точки зрения добра и зла;</w:t>
      </w:r>
    </w:p>
    <w:p w:rsidR="00296B36" w:rsidRPr="00317E6C" w:rsidRDefault="00296B36" w:rsidP="00296B36">
      <w:pPr>
        <w:spacing w:after="200" w:line="276" w:lineRule="auto"/>
        <w:ind w:left="0" w:firstLine="0"/>
        <w:jc w:val="left"/>
        <w:rPr>
          <w:color w:val="auto"/>
          <w:szCs w:val="24"/>
        </w:rPr>
      </w:pPr>
      <w:r w:rsidRPr="00317E6C">
        <w:rPr>
          <w:color w:val="auto"/>
          <w:szCs w:val="24"/>
        </w:rPr>
        <w:t>б) осудить неправильное поведение человека;             в)  выявить злых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6.  Какое поведение не соответствует моральным нормам?</w:t>
      </w:r>
    </w:p>
    <w:p w:rsidR="00296B36" w:rsidRPr="00317E6C" w:rsidRDefault="00296B36" w:rsidP="00296B36">
      <w:pPr>
        <w:spacing w:after="200" w:line="276" w:lineRule="auto"/>
        <w:ind w:left="0" w:firstLine="0"/>
        <w:jc w:val="left"/>
        <w:rPr>
          <w:color w:val="auto"/>
          <w:szCs w:val="24"/>
        </w:rPr>
      </w:pPr>
      <w:r w:rsidRPr="00317E6C">
        <w:rPr>
          <w:color w:val="auto"/>
          <w:szCs w:val="24"/>
        </w:rPr>
        <w:t>а) вежливость;             б) ответственность;             в) груб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7. Мораль регулирует:</w:t>
      </w:r>
    </w:p>
    <w:p w:rsidR="00296B36" w:rsidRPr="00317E6C" w:rsidRDefault="00296B36" w:rsidP="00296B36">
      <w:pPr>
        <w:spacing w:after="200" w:line="276" w:lineRule="auto"/>
        <w:ind w:left="0" w:firstLine="0"/>
        <w:jc w:val="left"/>
        <w:rPr>
          <w:color w:val="auto"/>
          <w:szCs w:val="24"/>
        </w:rPr>
      </w:pPr>
      <w:r w:rsidRPr="00317E6C">
        <w:rPr>
          <w:color w:val="auto"/>
          <w:szCs w:val="24"/>
        </w:rPr>
        <w:t>а) поступки и поведение человека в обществе;           б) трудовую деятельность человека;</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в) общественное отношение.</w:t>
      </w:r>
    </w:p>
    <w:p w:rsidR="00296B36" w:rsidRPr="00317E6C" w:rsidRDefault="00296B36" w:rsidP="00296B36">
      <w:pPr>
        <w:spacing w:after="0" w:line="240" w:lineRule="auto"/>
        <w:ind w:left="0" w:firstLine="0"/>
        <w:jc w:val="left"/>
        <w:rPr>
          <w:b/>
          <w:color w:val="auto"/>
          <w:szCs w:val="24"/>
        </w:rPr>
      </w:pPr>
      <w:r w:rsidRPr="00317E6C">
        <w:rPr>
          <w:color w:val="auto"/>
          <w:szCs w:val="24"/>
        </w:rPr>
        <w:t xml:space="preserve">                                   </w:t>
      </w:r>
      <w:r w:rsidRPr="00317E6C">
        <w:rPr>
          <w:b/>
          <w:color w:val="auto"/>
          <w:szCs w:val="24"/>
        </w:rPr>
        <w:t>Тест №6  по теме « Добро и зло»</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240" w:lineRule="auto"/>
        <w:ind w:left="0" w:firstLine="0"/>
        <w:jc w:val="left"/>
        <w:rPr>
          <w:b/>
          <w:color w:val="auto"/>
          <w:szCs w:val="24"/>
        </w:rPr>
      </w:pPr>
      <w:r w:rsidRPr="00317E6C">
        <w:rPr>
          <w:b/>
          <w:color w:val="auto"/>
          <w:szCs w:val="24"/>
        </w:rPr>
        <w:t>1.  Добро – это…</w:t>
      </w:r>
    </w:p>
    <w:p w:rsidR="00296B36" w:rsidRPr="00317E6C" w:rsidRDefault="00296B36" w:rsidP="00296B36">
      <w:pPr>
        <w:spacing w:after="0" w:line="276" w:lineRule="auto"/>
        <w:ind w:left="0" w:firstLine="0"/>
        <w:jc w:val="left"/>
        <w:rPr>
          <w:color w:val="auto"/>
          <w:szCs w:val="24"/>
        </w:rPr>
      </w:pPr>
      <w:r w:rsidRPr="00317E6C">
        <w:rPr>
          <w:color w:val="auto"/>
          <w:szCs w:val="24"/>
        </w:rPr>
        <w:t>а) поступки, которые помогают преодолеть разобщённость между людьми, способность утверждению гуманности;</w:t>
      </w:r>
    </w:p>
    <w:p w:rsidR="00296B36" w:rsidRPr="00317E6C" w:rsidRDefault="00296B36" w:rsidP="00296B36">
      <w:pPr>
        <w:spacing w:after="200" w:line="276" w:lineRule="auto"/>
        <w:ind w:left="0" w:firstLine="0"/>
        <w:jc w:val="left"/>
        <w:rPr>
          <w:color w:val="auto"/>
          <w:szCs w:val="24"/>
        </w:rPr>
      </w:pPr>
      <w:r w:rsidRPr="00317E6C">
        <w:rPr>
          <w:color w:val="auto"/>
          <w:szCs w:val="24"/>
        </w:rPr>
        <w:t>б) обязанность, которую необходимо выполнять вне зависимости от своих желаний;</w:t>
      </w:r>
    </w:p>
    <w:p w:rsidR="00296B36" w:rsidRPr="00317E6C" w:rsidRDefault="00296B36" w:rsidP="00296B36">
      <w:pPr>
        <w:spacing w:after="200" w:line="276" w:lineRule="auto"/>
        <w:ind w:left="0" w:firstLine="0"/>
        <w:jc w:val="left"/>
        <w:rPr>
          <w:color w:val="auto"/>
          <w:szCs w:val="24"/>
        </w:rPr>
      </w:pPr>
      <w:r w:rsidRPr="00317E6C">
        <w:rPr>
          <w:color w:val="auto"/>
          <w:szCs w:val="24"/>
        </w:rPr>
        <w:t>в)  поступки, которые мешают развиваться самому человеку и окружающим его людям.</w:t>
      </w:r>
    </w:p>
    <w:p w:rsidR="00296B36" w:rsidRPr="00317E6C" w:rsidRDefault="00296B36" w:rsidP="00296B36">
      <w:pPr>
        <w:spacing w:after="200" w:line="276" w:lineRule="auto"/>
        <w:ind w:left="0" w:firstLine="0"/>
        <w:jc w:val="left"/>
        <w:rPr>
          <w:b/>
          <w:color w:val="auto"/>
          <w:szCs w:val="24"/>
        </w:rPr>
      </w:pPr>
      <w:r w:rsidRPr="00317E6C">
        <w:rPr>
          <w:b/>
          <w:color w:val="auto"/>
          <w:szCs w:val="24"/>
        </w:rPr>
        <w:t>2. Определи верное высказывание.</w:t>
      </w:r>
    </w:p>
    <w:p w:rsidR="00296B36" w:rsidRPr="00317E6C" w:rsidRDefault="00296B36" w:rsidP="00296B36">
      <w:pPr>
        <w:spacing w:after="200" w:line="276" w:lineRule="auto"/>
        <w:ind w:left="0" w:firstLine="0"/>
        <w:jc w:val="left"/>
        <w:rPr>
          <w:color w:val="auto"/>
          <w:szCs w:val="24"/>
        </w:rPr>
      </w:pPr>
      <w:r w:rsidRPr="00317E6C">
        <w:rPr>
          <w:color w:val="auto"/>
          <w:szCs w:val="24"/>
        </w:rPr>
        <w:t>а) Доброта - это слабость.</w:t>
      </w:r>
    </w:p>
    <w:p w:rsidR="00296B36" w:rsidRPr="00317E6C" w:rsidRDefault="00296B36" w:rsidP="00296B36">
      <w:pPr>
        <w:spacing w:after="200" w:line="276" w:lineRule="auto"/>
        <w:ind w:left="0" w:firstLine="0"/>
        <w:jc w:val="left"/>
        <w:rPr>
          <w:color w:val="auto"/>
          <w:szCs w:val="24"/>
        </w:rPr>
      </w:pPr>
      <w:r w:rsidRPr="00317E6C">
        <w:rPr>
          <w:color w:val="auto"/>
          <w:szCs w:val="24"/>
        </w:rPr>
        <w:t>б) Главная опасность зла в том, что оно выдаёт себя за добро.</w:t>
      </w:r>
    </w:p>
    <w:p w:rsidR="00296B36" w:rsidRPr="00317E6C" w:rsidRDefault="00296B36" w:rsidP="00296B36">
      <w:pPr>
        <w:spacing w:after="200" w:line="276" w:lineRule="auto"/>
        <w:ind w:left="0" w:firstLine="0"/>
        <w:jc w:val="left"/>
        <w:rPr>
          <w:color w:val="auto"/>
          <w:szCs w:val="24"/>
        </w:rPr>
      </w:pPr>
      <w:r w:rsidRPr="00317E6C">
        <w:rPr>
          <w:color w:val="auto"/>
          <w:szCs w:val="24"/>
        </w:rPr>
        <w:t>в) Быть добрым в наше время немодно.</w:t>
      </w:r>
    </w:p>
    <w:p w:rsidR="00296B36" w:rsidRPr="00317E6C" w:rsidRDefault="00296B36" w:rsidP="00296B36">
      <w:pPr>
        <w:spacing w:after="200" w:line="276" w:lineRule="auto"/>
        <w:ind w:left="0" w:firstLine="0"/>
        <w:jc w:val="left"/>
        <w:rPr>
          <w:b/>
          <w:color w:val="auto"/>
          <w:szCs w:val="24"/>
        </w:rPr>
      </w:pPr>
      <w:r w:rsidRPr="00317E6C">
        <w:rPr>
          <w:b/>
          <w:color w:val="auto"/>
          <w:szCs w:val="24"/>
        </w:rPr>
        <w:t>3.Зло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обязанность,  которую необходимо выполнять независимо от твоих желаний.</w:t>
      </w:r>
    </w:p>
    <w:p w:rsidR="00296B36" w:rsidRPr="00317E6C" w:rsidRDefault="00296B36" w:rsidP="00296B36">
      <w:pPr>
        <w:spacing w:after="200" w:line="276" w:lineRule="auto"/>
        <w:ind w:left="0" w:firstLine="0"/>
        <w:jc w:val="left"/>
        <w:rPr>
          <w:color w:val="auto"/>
          <w:szCs w:val="24"/>
        </w:rPr>
      </w:pPr>
      <w:r w:rsidRPr="00317E6C">
        <w:rPr>
          <w:color w:val="auto"/>
          <w:szCs w:val="24"/>
        </w:rPr>
        <w:t>б) противоположность добра, это то, что мораль стремится устранить и исправить.</w:t>
      </w:r>
    </w:p>
    <w:p w:rsidR="00296B36" w:rsidRPr="00317E6C" w:rsidRDefault="00296B36" w:rsidP="00296B36">
      <w:pPr>
        <w:spacing w:after="200" w:line="276" w:lineRule="auto"/>
        <w:ind w:left="0" w:firstLine="0"/>
        <w:jc w:val="left"/>
        <w:rPr>
          <w:color w:val="auto"/>
          <w:szCs w:val="24"/>
        </w:rPr>
      </w:pPr>
      <w:r w:rsidRPr="00317E6C">
        <w:rPr>
          <w:color w:val="auto"/>
          <w:szCs w:val="24"/>
        </w:rPr>
        <w:t>в) поступки,  которые помогают развиваться самому человеку и окружающим его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Задача морального поведения человека.</w:t>
      </w:r>
    </w:p>
    <w:p w:rsidR="00296B36" w:rsidRPr="00317E6C" w:rsidRDefault="00296B36" w:rsidP="00296B36">
      <w:pPr>
        <w:spacing w:after="200" w:line="276" w:lineRule="auto"/>
        <w:ind w:left="0" w:firstLine="0"/>
        <w:jc w:val="left"/>
        <w:rPr>
          <w:color w:val="auto"/>
          <w:szCs w:val="24"/>
        </w:rPr>
      </w:pPr>
      <w:r w:rsidRPr="00317E6C">
        <w:rPr>
          <w:color w:val="auto"/>
          <w:szCs w:val="24"/>
        </w:rPr>
        <w:t>а) не допускать зла и  бороться с ним;             б) не замечать зло;</w:t>
      </w:r>
    </w:p>
    <w:p w:rsidR="00296B36" w:rsidRPr="00317E6C" w:rsidRDefault="00296B36" w:rsidP="00296B36">
      <w:pPr>
        <w:spacing w:after="200" w:line="276" w:lineRule="auto"/>
        <w:ind w:left="0" w:firstLine="0"/>
        <w:jc w:val="left"/>
        <w:rPr>
          <w:color w:val="auto"/>
          <w:szCs w:val="24"/>
        </w:rPr>
      </w:pPr>
      <w:r w:rsidRPr="00317E6C">
        <w:rPr>
          <w:color w:val="auto"/>
          <w:szCs w:val="24"/>
        </w:rPr>
        <w:t>в) делать добро с расчётом на награду.</w:t>
      </w:r>
    </w:p>
    <w:p w:rsidR="00296B36" w:rsidRPr="00317E6C" w:rsidRDefault="00296B36" w:rsidP="00296B36">
      <w:pPr>
        <w:spacing w:after="200" w:line="276" w:lineRule="auto"/>
        <w:ind w:left="0" w:firstLine="0"/>
        <w:jc w:val="left"/>
        <w:rPr>
          <w:b/>
          <w:color w:val="auto"/>
          <w:szCs w:val="24"/>
        </w:rPr>
      </w:pPr>
      <w:r w:rsidRPr="00317E6C">
        <w:rPr>
          <w:b/>
          <w:color w:val="auto"/>
          <w:szCs w:val="24"/>
        </w:rPr>
        <w:t>5. Добрый поступок должен совершаться….</w:t>
      </w:r>
    </w:p>
    <w:p w:rsidR="00296B36" w:rsidRPr="00317E6C" w:rsidRDefault="00296B36" w:rsidP="00296B36">
      <w:pPr>
        <w:spacing w:after="200" w:line="276" w:lineRule="auto"/>
        <w:ind w:left="0" w:firstLine="0"/>
        <w:jc w:val="left"/>
        <w:rPr>
          <w:color w:val="auto"/>
          <w:szCs w:val="24"/>
        </w:rPr>
      </w:pPr>
      <w:r w:rsidRPr="00317E6C">
        <w:rPr>
          <w:color w:val="auto"/>
          <w:szCs w:val="24"/>
        </w:rPr>
        <w:t>а) свободной волей;      б) по принуждению;           в) из-за страха наказания.</w:t>
      </w:r>
    </w:p>
    <w:p w:rsidR="00296B36" w:rsidRPr="00317E6C" w:rsidRDefault="00296B36" w:rsidP="00296B36">
      <w:pPr>
        <w:spacing w:after="200" w:line="276" w:lineRule="auto"/>
        <w:ind w:left="0" w:firstLine="0"/>
        <w:jc w:val="left"/>
        <w:rPr>
          <w:b/>
          <w:color w:val="auto"/>
          <w:szCs w:val="24"/>
        </w:rPr>
      </w:pPr>
      <w:r w:rsidRPr="00317E6C">
        <w:rPr>
          <w:b/>
          <w:color w:val="auto"/>
          <w:szCs w:val="24"/>
        </w:rPr>
        <w:t>6.  Какое слово лишнее?</w:t>
      </w:r>
    </w:p>
    <w:p w:rsidR="00296B36" w:rsidRPr="00317E6C" w:rsidRDefault="00296B36" w:rsidP="00296B36">
      <w:pPr>
        <w:spacing w:after="200" w:line="276" w:lineRule="auto"/>
        <w:ind w:left="0" w:firstLine="0"/>
        <w:jc w:val="left"/>
        <w:rPr>
          <w:color w:val="auto"/>
          <w:szCs w:val="24"/>
        </w:rPr>
      </w:pPr>
      <w:r w:rsidRPr="00317E6C">
        <w:rPr>
          <w:color w:val="auto"/>
          <w:szCs w:val="24"/>
        </w:rPr>
        <w:t>а) душевность;           б) равнодушие;         в) жесток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7. Знания о добре и зле помогают людям….</w:t>
      </w:r>
    </w:p>
    <w:p w:rsidR="00296B36" w:rsidRPr="00317E6C" w:rsidRDefault="00296B36" w:rsidP="00296B36">
      <w:pPr>
        <w:spacing w:after="200" w:line="276" w:lineRule="auto"/>
        <w:ind w:left="0" w:firstLine="0"/>
        <w:jc w:val="left"/>
        <w:rPr>
          <w:color w:val="auto"/>
          <w:szCs w:val="24"/>
        </w:rPr>
      </w:pPr>
      <w:r w:rsidRPr="00317E6C">
        <w:rPr>
          <w:color w:val="auto"/>
          <w:szCs w:val="24"/>
        </w:rPr>
        <w:t>а) получать желаемое;        б) жить в мире;        в) управлять людьми.</w:t>
      </w:r>
      <w:r w:rsidRPr="00317E6C">
        <w:rPr>
          <w:b/>
          <w:color w:val="auto"/>
          <w:szCs w:val="24"/>
        </w:rPr>
        <w:t xml:space="preserve">                           </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 6  по теме « Добро и зло»</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40" w:lineRule="auto"/>
        <w:ind w:left="0" w:firstLine="0"/>
        <w:jc w:val="left"/>
        <w:rPr>
          <w:b/>
          <w:color w:val="auto"/>
          <w:szCs w:val="24"/>
        </w:rPr>
      </w:pPr>
      <w:r w:rsidRPr="00317E6C">
        <w:rPr>
          <w:b/>
          <w:color w:val="auto"/>
          <w:szCs w:val="24"/>
        </w:rPr>
        <w:t>1.Зло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Мысли, слова, дела, которые люди считают положительными, светлыми, хорошими, полезными, нужными для сохранения или продолжения жизни.</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б) Противоположные добру мысли, слова, дела, которые люди считают плохими, тёмными, дурными, вредными, губительными для жизни. </w:t>
      </w:r>
    </w:p>
    <w:p w:rsidR="00296B36" w:rsidRPr="00317E6C" w:rsidRDefault="00296B36" w:rsidP="00296B36">
      <w:pPr>
        <w:spacing w:after="200" w:line="276" w:lineRule="auto"/>
        <w:ind w:left="0" w:firstLine="0"/>
        <w:jc w:val="left"/>
        <w:rPr>
          <w:color w:val="auto"/>
          <w:szCs w:val="24"/>
        </w:rPr>
      </w:pPr>
      <w:r w:rsidRPr="00317E6C">
        <w:rPr>
          <w:color w:val="auto"/>
          <w:szCs w:val="24"/>
        </w:rPr>
        <w:t>в) Правила поведения, одобренные людьми и объясняющие, какие поступки считаются добрыми, а какие - злыми.</w:t>
      </w:r>
    </w:p>
    <w:p w:rsidR="00296B36" w:rsidRPr="00317E6C" w:rsidRDefault="00296B36" w:rsidP="00296B36">
      <w:pPr>
        <w:spacing w:after="200" w:line="276" w:lineRule="auto"/>
        <w:ind w:left="0" w:firstLine="0"/>
        <w:jc w:val="left"/>
        <w:rPr>
          <w:b/>
          <w:color w:val="auto"/>
          <w:szCs w:val="24"/>
        </w:rPr>
      </w:pPr>
      <w:r w:rsidRPr="00317E6C">
        <w:rPr>
          <w:b/>
          <w:color w:val="auto"/>
          <w:szCs w:val="24"/>
        </w:rPr>
        <w:t>2. Выберите те поступки, которые общество осуждает.</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 опоздание в школу                                     б) помощь другу</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в) соблюдение режима дня                              г) невыполнение данного обещания </w:t>
      </w:r>
    </w:p>
    <w:p w:rsidR="00296B36" w:rsidRPr="00317E6C" w:rsidRDefault="00296B36" w:rsidP="00296B36">
      <w:pPr>
        <w:spacing w:after="200" w:line="276" w:lineRule="auto"/>
        <w:ind w:left="0" w:firstLine="0"/>
        <w:jc w:val="left"/>
        <w:rPr>
          <w:b/>
          <w:color w:val="auto"/>
          <w:szCs w:val="24"/>
        </w:rPr>
      </w:pPr>
      <w:r w:rsidRPr="00317E6C">
        <w:rPr>
          <w:b/>
          <w:color w:val="auto"/>
          <w:szCs w:val="24"/>
        </w:rPr>
        <w:t>3. С какой точки зрения мораль рассматривает поступки человека?</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страны, в которой живёт человек                 б) возраста человека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добра и зла                                          г) времени, когда был совершён поступок</w:t>
      </w:r>
    </w:p>
    <w:p w:rsidR="00296B36" w:rsidRPr="00317E6C" w:rsidRDefault="00296B36" w:rsidP="00296B36">
      <w:pPr>
        <w:spacing w:after="200" w:line="276" w:lineRule="auto"/>
        <w:ind w:left="0" w:firstLine="0"/>
        <w:jc w:val="left"/>
        <w:rPr>
          <w:b/>
          <w:color w:val="auto"/>
          <w:szCs w:val="24"/>
        </w:rPr>
      </w:pPr>
      <w:r w:rsidRPr="00317E6C">
        <w:rPr>
          <w:b/>
          <w:color w:val="auto"/>
          <w:szCs w:val="24"/>
        </w:rPr>
        <w:t>4. Что является последствием злых дел?</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радость       б) дружба      в) мирное сосуществование        г) вражда </w:t>
      </w:r>
    </w:p>
    <w:p w:rsidR="00296B36" w:rsidRPr="00317E6C" w:rsidRDefault="00296B36" w:rsidP="00296B36">
      <w:pPr>
        <w:spacing w:after="200" w:line="276" w:lineRule="auto"/>
        <w:ind w:left="0" w:firstLine="0"/>
        <w:jc w:val="left"/>
        <w:rPr>
          <w:b/>
          <w:color w:val="auto"/>
          <w:szCs w:val="24"/>
        </w:rPr>
      </w:pPr>
      <w:r w:rsidRPr="00317E6C">
        <w:rPr>
          <w:b/>
          <w:color w:val="auto"/>
          <w:szCs w:val="24"/>
        </w:rPr>
        <w:t>5. Как творят добрые дела?</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в надежде на вознаграждение                              б) чтобы избежать наказания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бескорыстно и сознательно                                   г) в надежде на похвалу</w:t>
      </w:r>
    </w:p>
    <w:p w:rsidR="00296B36" w:rsidRPr="00317E6C" w:rsidRDefault="00296B36" w:rsidP="00296B36">
      <w:pPr>
        <w:spacing w:after="200" w:line="276" w:lineRule="auto"/>
        <w:ind w:left="0" w:firstLine="0"/>
        <w:jc w:val="left"/>
        <w:rPr>
          <w:b/>
          <w:color w:val="auto"/>
          <w:szCs w:val="24"/>
        </w:rPr>
      </w:pPr>
      <w:r w:rsidRPr="00317E6C">
        <w:rPr>
          <w:b/>
          <w:color w:val="auto"/>
          <w:szCs w:val="24"/>
        </w:rPr>
        <w:t>6. Что считается добрым поступком?</w:t>
      </w:r>
    </w:p>
    <w:p w:rsidR="00296B36" w:rsidRPr="00317E6C" w:rsidRDefault="00296B36" w:rsidP="00296B36">
      <w:pPr>
        <w:spacing w:after="200" w:line="276" w:lineRule="auto"/>
        <w:ind w:left="0" w:firstLine="0"/>
        <w:jc w:val="left"/>
        <w:rPr>
          <w:b/>
          <w:color w:val="auto"/>
          <w:szCs w:val="24"/>
        </w:rPr>
      </w:pPr>
      <w:r w:rsidRPr="00317E6C">
        <w:rPr>
          <w:color w:val="auto"/>
          <w:szCs w:val="24"/>
        </w:rPr>
        <w:t>а</w:t>
      </w:r>
      <w:r w:rsidRPr="00317E6C">
        <w:rPr>
          <w:b/>
          <w:color w:val="auto"/>
          <w:szCs w:val="24"/>
        </w:rPr>
        <w:t xml:space="preserve">) </w:t>
      </w:r>
      <w:r w:rsidRPr="00317E6C">
        <w:rPr>
          <w:color w:val="auto"/>
          <w:szCs w:val="24"/>
        </w:rPr>
        <w:t>забыть о неприятной просьбе</w:t>
      </w:r>
      <w:r w:rsidRPr="00317E6C">
        <w:rPr>
          <w:b/>
          <w:color w:val="auto"/>
          <w:szCs w:val="24"/>
        </w:rPr>
        <w:t xml:space="preserve">                          </w:t>
      </w:r>
      <w:r w:rsidRPr="00317E6C">
        <w:rPr>
          <w:color w:val="auto"/>
          <w:szCs w:val="24"/>
        </w:rPr>
        <w:t>б) опоздать на интересную встречу</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дать списать домашнее задание      г) помочь соседу по парте разобрать задачу</w:t>
      </w:r>
    </w:p>
    <w:p w:rsidR="00296B36" w:rsidRPr="00317E6C" w:rsidRDefault="00296B36" w:rsidP="00296B36">
      <w:pPr>
        <w:spacing w:after="200" w:line="276" w:lineRule="auto"/>
        <w:ind w:left="0" w:firstLine="0"/>
        <w:jc w:val="left"/>
        <w:rPr>
          <w:b/>
          <w:color w:val="auto"/>
          <w:szCs w:val="24"/>
        </w:rPr>
      </w:pPr>
      <w:r w:rsidRPr="00317E6C">
        <w:rPr>
          <w:b/>
          <w:color w:val="auto"/>
          <w:szCs w:val="24"/>
        </w:rPr>
        <w:t>7. Выбери те поступки, которые общество одобряет, с точки зрения добра и зла.</w:t>
      </w:r>
    </w:p>
    <w:p w:rsidR="00296B36" w:rsidRPr="00317E6C" w:rsidRDefault="00296B36" w:rsidP="00296B36">
      <w:pPr>
        <w:spacing w:after="200" w:line="276" w:lineRule="auto"/>
        <w:ind w:left="0" w:firstLine="0"/>
        <w:jc w:val="left"/>
        <w:rPr>
          <w:b/>
          <w:color w:val="auto"/>
          <w:szCs w:val="24"/>
        </w:rPr>
      </w:pPr>
      <w:r w:rsidRPr="00317E6C">
        <w:rPr>
          <w:color w:val="auto"/>
          <w:szCs w:val="24"/>
        </w:rPr>
        <w:t>а)</w:t>
      </w:r>
      <w:r w:rsidRPr="00317E6C">
        <w:rPr>
          <w:b/>
          <w:color w:val="auto"/>
          <w:szCs w:val="24"/>
        </w:rPr>
        <w:t xml:space="preserve"> </w:t>
      </w:r>
      <w:r w:rsidRPr="00317E6C">
        <w:rPr>
          <w:color w:val="auto"/>
          <w:szCs w:val="24"/>
        </w:rPr>
        <w:t>нежелание выполнять обещание</w:t>
      </w:r>
      <w:r w:rsidRPr="00317E6C">
        <w:rPr>
          <w:b/>
          <w:color w:val="auto"/>
          <w:szCs w:val="24"/>
        </w:rPr>
        <w:t xml:space="preserve">                         </w:t>
      </w:r>
      <w:r w:rsidRPr="00317E6C">
        <w:rPr>
          <w:color w:val="auto"/>
          <w:szCs w:val="24"/>
        </w:rPr>
        <w:t>б) уважение к родителям</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неопрятность                                                         г) умение говорить правду</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Тест №7 по теме «Добродетель и порок»</w:t>
      </w:r>
    </w:p>
    <w:p w:rsidR="00296B36" w:rsidRPr="00317E6C" w:rsidRDefault="00296B36" w:rsidP="00296B36">
      <w:pPr>
        <w:spacing w:after="200" w:line="276" w:lineRule="auto"/>
        <w:ind w:left="0" w:firstLine="0"/>
        <w:jc w:val="left"/>
        <w:rPr>
          <w:b/>
          <w:color w:val="auto"/>
          <w:szCs w:val="24"/>
        </w:rPr>
      </w:pPr>
      <w:r w:rsidRPr="00317E6C">
        <w:rPr>
          <w:b/>
          <w:color w:val="auto"/>
          <w:szCs w:val="24"/>
        </w:rPr>
        <w:t>1.  Положительное нравственное качество человека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орок;          б) добродетель;              в) лицемер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2. Недостаток нравственный,  духовный; всё, что противно истине и добру. Всякое нравственное искажение, наклонность к худу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орок;                  б) добродетель;            в) лицемер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3. Отметь верное утверждение.</w:t>
      </w:r>
    </w:p>
    <w:p w:rsidR="00296B36" w:rsidRPr="00317E6C" w:rsidRDefault="00296B36" w:rsidP="00296B36">
      <w:pPr>
        <w:spacing w:after="200" w:line="276" w:lineRule="auto"/>
        <w:ind w:left="0" w:firstLine="0"/>
        <w:jc w:val="left"/>
        <w:rPr>
          <w:color w:val="auto"/>
          <w:szCs w:val="24"/>
        </w:rPr>
      </w:pPr>
      <w:r w:rsidRPr="00317E6C">
        <w:rPr>
          <w:color w:val="auto"/>
          <w:szCs w:val="24"/>
        </w:rPr>
        <w:t>а) Моральное развитие человека как личности начинается с 16 лет, а до этого возраста он может совершать любые поступки.</w:t>
      </w:r>
    </w:p>
    <w:p w:rsidR="00296B36" w:rsidRPr="00317E6C" w:rsidRDefault="00296B36" w:rsidP="00296B36">
      <w:pPr>
        <w:spacing w:after="200" w:line="276" w:lineRule="auto"/>
        <w:ind w:left="0" w:firstLine="0"/>
        <w:jc w:val="left"/>
        <w:rPr>
          <w:color w:val="auto"/>
          <w:szCs w:val="24"/>
        </w:rPr>
      </w:pPr>
      <w:r w:rsidRPr="00317E6C">
        <w:rPr>
          <w:color w:val="auto"/>
          <w:szCs w:val="24"/>
        </w:rPr>
        <w:t>б) Добродетель – это способность во всём поступать как тебе удобно.</w:t>
      </w:r>
    </w:p>
    <w:p w:rsidR="00296B36" w:rsidRPr="00317E6C" w:rsidRDefault="00296B36" w:rsidP="00296B36">
      <w:pPr>
        <w:spacing w:after="200" w:line="276" w:lineRule="auto"/>
        <w:ind w:left="0" w:firstLine="0"/>
        <w:jc w:val="left"/>
        <w:rPr>
          <w:color w:val="auto"/>
          <w:szCs w:val="24"/>
        </w:rPr>
      </w:pPr>
      <w:r w:rsidRPr="00317E6C">
        <w:rPr>
          <w:color w:val="auto"/>
          <w:szCs w:val="24"/>
        </w:rPr>
        <w:t>в) Ни один человек никогда не сможет стать полностью добродетельным.</w:t>
      </w:r>
    </w:p>
    <w:p w:rsidR="00296B36" w:rsidRPr="00317E6C" w:rsidRDefault="00296B36" w:rsidP="00296B36">
      <w:pPr>
        <w:spacing w:after="200" w:line="276" w:lineRule="auto"/>
        <w:ind w:left="0" w:firstLine="0"/>
        <w:jc w:val="left"/>
        <w:rPr>
          <w:b/>
          <w:color w:val="auto"/>
          <w:szCs w:val="24"/>
        </w:rPr>
      </w:pPr>
      <w:r w:rsidRPr="00317E6C">
        <w:rPr>
          <w:b/>
          <w:color w:val="auto"/>
          <w:szCs w:val="24"/>
        </w:rPr>
        <w:t>4.  Добродетельное поведение человека  -это…</w:t>
      </w:r>
    </w:p>
    <w:p w:rsidR="00296B36" w:rsidRPr="00317E6C" w:rsidRDefault="00296B36" w:rsidP="00296B36">
      <w:pPr>
        <w:spacing w:after="200" w:line="276" w:lineRule="auto"/>
        <w:ind w:left="0" w:firstLine="0"/>
        <w:jc w:val="left"/>
        <w:rPr>
          <w:bCs/>
          <w:color w:val="auto"/>
          <w:szCs w:val="24"/>
        </w:rPr>
      </w:pPr>
      <w:r w:rsidRPr="00317E6C">
        <w:rPr>
          <w:bCs/>
          <w:color w:val="auto"/>
          <w:szCs w:val="24"/>
        </w:rPr>
        <w:t>а) отказ от выбора; б) сознательный выбор человека;         в) нежелание выбирать.</w:t>
      </w:r>
    </w:p>
    <w:p w:rsidR="00296B36" w:rsidRPr="00317E6C" w:rsidRDefault="00296B36" w:rsidP="00296B36">
      <w:pPr>
        <w:spacing w:after="200" w:line="276" w:lineRule="auto"/>
        <w:ind w:left="0" w:firstLine="0"/>
        <w:jc w:val="left"/>
        <w:rPr>
          <w:b/>
          <w:bCs/>
          <w:color w:val="auto"/>
          <w:szCs w:val="24"/>
        </w:rPr>
      </w:pPr>
      <w:r w:rsidRPr="00317E6C">
        <w:rPr>
          <w:b/>
          <w:bCs/>
          <w:color w:val="auto"/>
          <w:szCs w:val="24"/>
        </w:rPr>
        <w:t>5. Признание ценностей других людей – это первый шаг к …</w:t>
      </w:r>
    </w:p>
    <w:p w:rsidR="00296B36" w:rsidRPr="00317E6C" w:rsidRDefault="00296B36" w:rsidP="00296B36">
      <w:pPr>
        <w:spacing w:after="200" w:line="276" w:lineRule="auto"/>
        <w:ind w:left="0" w:firstLine="0"/>
        <w:jc w:val="left"/>
        <w:rPr>
          <w:bCs/>
          <w:color w:val="auto"/>
          <w:szCs w:val="24"/>
        </w:rPr>
      </w:pPr>
      <w:r w:rsidRPr="00317E6C">
        <w:rPr>
          <w:bCs/>
          <w:color w:val="auto"/>
          <w:szCs w:val="24"/>
        </w:rPr>
        <w:t>а) добродетельному поведению;     б) зависимости;       в) лидерству.</w:t>
      </w:r>
    </w:p>
    <w:p w:rsidR="00296B36" w:rsidRPr="00317E6C" w:rsidRDefault="00296B36" w:rsidP="00296B36">
      <w:pPr>
        <w:spacing w:after="200" w:line="276" w:lineRule="auto"/>
        <w:ind w:left="0" w:firstLine="0"/>
        <w:jc w:val="left"/>
        <w:rPr>
          <w:b/>
          <w:bCs/>
          <w:color w:val="auto"/>
          <w:szCs w:val="24"/>
        </w:rPr>
      </w:pPr>
      <w:r w:rsidRPr="00317E6C">
        <w:rPr>
          <w:b/>
          <w:bCs/>
          <w:color w:val="auto"/>
          <w:szCs w:val="24"/>
        </w:rPr>
        <w:t xml:space="preserve">6. Определи «золотую середину»  </w:t>
      </w:r>
      <w:r w:rsidRPr="00317E6C">
        <w:rPr>
          <w:bCs/>
          <w:color w:val="auto"/>
          <w:szCs w:val="24"/>
        </w:rPr>
        <w:t>а) вредность;    б) угодничество;    в) дружелюб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7.  Две противоположные характеристики личности, по которым оценивают человека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культура и мораль;         б) добро и зло;             в) добродетель и порок.</w:t>
      </w:r>
    </w:p>
    <w:p w:rsidR="00296B36" w:rsidRPr="00317E6C" w:rsidRDefault="00296B36" w:rsidP="00296B36">
      <w:pPr>
        <w:spacing w:after="200" w:line="276" w:lineRule="auto"/>
        <w:ind w:left="0" w:firstLine="0"/>
        <w:jc w:val="center"/>
        <w:rPr>
          <w:b/>
          <w:color w:val="auto"/>
          <w:szCs w:val="24"/>
        </w:rPr>
      </w:pPr>
      <w:r w:rsidRPr="00317E6C">
        <w:rPr>
          <w:b/>
          <w:color w:val="auto"/>
          <w:szCs w:val="24"/>
        </w:rPr>
        <w:t>Тест № 8   по теме «Свобода и моральный выбор человека»</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1. Способность человека определять своё поведение с учётом законов природы и общества – это…        </w:t>
      </w:r>
      <w:r w:rsidRPr="00317E6C">
        <w:rPr>
          <w:color w:val="auto"/>
          <w:szCs w:val="24"/>
        </w:rPr>
        <w:t>а) свобода;          б) обязанность;            в) безразлич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2.  Выбор между добром и злом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моральный долг;     б) моральный выбор;          в) моральная зависимость.</w:t>
      </w:r>
    </w:p>
    <w:p w:rsidR="00296B36" w:rsidRPr="00317E6C" w:rsidRDefault="00296B36" w:rsidP="00296B36">
      <w:pPr>
        <w:spacing w:before="100" w:beforeAutospacing="1" w:after="200" w:line="276" w:lineRule="auto"/>
        <w:ind w:left="0" w:firstLine="0"/>
        <w:jc w:val="left"/>
        <w:rPr>
          <w:b/>
          <w:color w:val="auto"/>
          <w:szCs w:val="24"/>
        </w:rPr>
      </w:pPr>
      <w:r w:rsidRPr="00317E6C">
        <w:rPr>
          <w:b/>
          <w:color w:val="auto"/>
          <w:szCs w:val="24"/>
        </w:rPr>
        <w:t>3. Ты нашёл на улице кошелёк с деньгами. Как ты поступишь?</w:t>
      </w:r>
    </w:p>
    <w:p w:rsidR="00296B36" w:rsidRPr="00317E6C" w:rsidRDefault="00296B36" w:rsidP="00296B36">
      <w:pPr>
        <w:spacing w:before="100" w:beforeAutospacing="1" w:after="200" w:line="276" w:lineRule="auto"/>
        <w:ind w:left="0" w:firstLine="0"/>
        <w:jc w:val="left"/>
        <w:rPr>
          <w:color w:val="auto"/>
          <w:szCs w:val="24"/>
        </w:rPr>
      </w:pPr>
      <w:r w:rsidRPr="00317E6C">
        <w:rPr>
          <w:color w:val="auto"/>
          <w:szCs w:val="24"/>
        </w:rPr>
        <w:t>а) пойду в магазин, куплю игрушки;             б) отнесу в полицию;</w:t>
      </w:r>
    </w:p>
    <w:p w:rsidR="00296B36" w:rsidRPr="00317E6C" w:rsidRDefault="00296B36" w:rsidP="00296B36">
      <w:pPr>
        <w:spacing w:before="100" w:beforeAutospacing="1" w:after="200" w:line="276" w:lineRule="auto"/>
        <w:ind w:left="0" w:firstLine="0"/>
        <w:jc w:val="left"/>
        <w:rPr>
          <w:color w:val="auto"/>
          <w:szCs w:val="24"/>
        </w:rPr>
      </w:pPr>
      <w:r w:rsidRPr="00317E6C">
        <w:rPr>
          <w:color w:val="auto"/>
          <w:szCs w:val="24"/>
        </w:rPr>
        <w:t>в) куплю много конфет и угощу своих товарищ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Выбор между нравственным и безнравственным поведением зависит от…</w:t>
      </w:r>
    </w:p>
    <w:p w:rsidR="00296B36" w:rsidRPr="00317E6C" w:rsidRDefault="00296B36" w:rsidP="00296B36">
      <w:pPr>
        <w:spacing w:after="200" w:line="276" w:lineRule="auto"/>
        <w:ind w:left="0" w:firstLine="0"/>
        <w:jc w:val="left"/>
        <w:rPr>
          <w:color w:val="auto"/>
          <w:szCs w:val="24"/>
        </w:rPr>
      </w:pPr>
      <w:r w:rsidRPr="00317E6C">
        <w:rPr>
          <w:color w:val="auto"/>
          <w:szCs w:val="24"/>
        </w:rPr>
        <w:t>а) стойкости следования добродетели;      б) от страха наказания;          в) от безразличия.</w:t>
      </w:r>
    </w:p>
    <w:p w:rsidR="00296B36" w:rsidRPr="00317E6C" w:rsidRDefault="00296B36" w:rsidP="00296B36">
      <w:pPr>
        <w:spacing w:after="200" w:line="240" w:lineRule="auto"/>
        <w:ind w:left="0" w:firstLine="0"/>
        <w:jc w:val="left"/>
        <w:rPr>
          <w:b/>
          <w:color w:val="auto"/>
          <w:szCs w:val="24"/>
        </w:rPr>
      </w:pPr>
      <w:r w:rsidRPr="00317E6C">
        <w:rPr>
          <w:b/>
          <w:color w:val="auto"/>
          <w:szCs w:val="24"/>
        </w:rPr>
        <w:t>5. «Быть самим собой» - значит…</w:t>
      </w:r>
    </w:p>
    <w:p w:rsidR="00296B36" w:rsidRPr="00317E6C" w:rsidRDefault="00296B36" w:rsidP="00296B36">
      <w:pPr>
        <w:spacing w:after="200" w:line="240" w:lineRule="auto"/>
        <w:ind w:left="0" w:firstLine="0"/>
        <w:jc w:val="left"/>
        <w:rPr>
          <w:color w:val="auto"/>
          <w:szCs w:val="24"/>
        </w:rPr>
      </w:pPr>
      <w:r w:rsidRPr="00317E6C">
        <w:rPr>
          <w:color w:val="auto"/>
          <w:szCs w:val="24"/>
        </w:rPr>
        <w:t>а) идти на поводу у других;              б) иметь собственное мнение;</w:t>
      </w:r>
    </w:p>
    <w:p w:rsidR="00296B36" w:rsidRPr="00317E6C" w:rsidRDefault="00296B36" w:rsidP="00296B36">
      <w:pPr>
        <w:spacing w:after="200" w:line="240" w:lineRule="auto"/>
        <w:ind w:left="0" w:firstLine="0"/>
        <w:jc w:val="left"/>
        <w:rPr>
          <w:color w:val="auto"/>
          <w:szCs w:val="24"/>
        </w:rPr>
      </w:pPr>
      <w:r w:rsidRPr="00317E6C">
        <w:rPr>
          <w:color w:val="auto"/>
          <w:szCs w:val="24"/>
        </w:rPr>
        <w:t>в) говорить то, что чувствуешь.</w:t>
      </w:r>
    </w:p>
    <w:p w:rsidR="00296B36" w:rsidRPr="00317E6C" w:rsidRDefault="00296B36" w:rsidP="00296B36">
      <w:pPr>
        <w:spacing w:after="200" w:line="276" w:lineRule="auto"/>
        <w:ind w:left="0" w:firstLine="0"/>
        <w:jc w:val="left"/>
        <w:rPr>
          <w:b/>
          <w:color w:val="auto"/>
          <w:szCs w:val="24"/>
        </w:rPr>
      </w:pPr>
      <w:r w:rsidRPr="00317E6C">
        <w:rPr>
          <w:b/>
          <w:color w:val="auto"/>
          <w:szCs w:val="24"/>
        </w:rPr>
        <w:t>6. Кто из героев сказки А.С. Пушкина «Сказка о мёртвой царевне и о семи богатырях» оказался в ситуации морального выбора?</w:t>
      </w:r>
    </w:p>
    <w:p w:rsidR="00296B36" w:rsidRPr="00317E6C" w:rsidRDefault="00296B36" w:rsidP="00296B36">
      <w:pPr>
        <w:spacing w:after="200" w:line="276" w:lineRule="auto"/>
        <w:ind w:left="0" w:firstLine="0"/>
        <w:jc w:val="left"/>
        <w:rPr>
          <w:color w:val="auto"/>
          <w:szCs w:val="24"/>
        </w:rPr>
      </w:pPr>
      <w:r w:rsidRPr="00317E6C">
        <w:rPr>
          <w:color w:val="auto"/>
          <w:szCs w:val="24"/>
        </w:rPr>
        <w:t>а) Елисей;      б) Чернавка;          в) Царица.</w:t>
      </w:r>
    </w:p>
    <w:p w:rsidR="00296B36" w:rsidRPr="00317E6C" w:rsidRDefault="00296B36" w:rsidP="00296B36">
      <w:pPr>
        <w:spacing w:after="200" w:line="276" w:lineRule="auto"/>
        <w:ind w:left="0" w:firstLine="0"/>
        <w:jc w:val="left"/>
        <w:rPr>
          <w:b/>
          <w:color w:val="auto"/>
          <w:szCs w:val="24"/>
        </w:rPr>
      </w:pPr>
      <w:r w:rsidRPr="00317E6C">
        <w:rPr>
          <w:b/>
          <w:color w:val="auto"/>
          <w:szCs w:val="24"/>
        </w:rPr>
        <w:t>7. Что такое моральный конфликт?</w:t>
      </w:r>
    </w:p>
    <w:p w:rsidR="00296B36" w:rsidRPr="00317E6C" w:rsidRDefault="00296B36" w:rsidP="00296B36">
      <w:pPr>
        <w:spacing w:after="200" w:line="276" w:lineRule="auto"/>
        <w:ind w:left="0" w:firstLine="0"/>
        <w:jc w:val="left"/>
        <w:rPr>
          <w:color w:val="auto"/>
          <w:szCs w:val="24"/>
        </w:rPr>
      </w:pPr>
      <w:r w:rsidRPr="00317E6C">
        <w:rPr>
          <w:color w:val="auto"/>
          <w:szCs w:val="24"/>
        </w:rPr>
        <w:t>а) стремление к одной ценности разрушает другую;</w:t>
      </w:r>
    </w:p>
    <w:p w:rsidR="00296B36" w:rsidRPr="00317E6C" w:rsidRDefault="00296B36" w:rsidP="00296B36">
      <w:pPr>
        <w:spacing w:after="200" w:line="276" w:lineRule="auto"/>
        <w:ind w:left="0" w:firstLine="0"/>
        <w:jc w:val="left"/>
        <w:rPr>
          <w:color w:val="auto"/>
          <w:szCs w:val="24"/>
        </w:rPr>
      </w:pPr>
      <w:r w:rsidRPr="00317E6C">
        <w:rPr>
          <w:color w:val="auto"/>
          <w:szCs w:val="24"/>
        </w:rPr>
        <w:t>б) человек, который осуществил выбор;</w:t>
      </w:r>
    </w:p>
    <w:p w:rsidR="00296B36" w:rsidRPr="00317E6C" w:rsidRDefault="00296B36" w:rsidP="00296B36">
      <w:pPr>
        <w:spacing w:after="200" w:line="276" w:lineRule="auto"/>
        <w:ind w:left="0" w:firstLine="0"/>
        <w:jc w:val="left"/>
        <w:rPr>
          <w:color w:val="auto"/>
          <w:szCs w:val="24"/>
        </w:rPr>
      </w:pPr>
      <w:r w:rsidRPr="00317E6C">
        <w:rPr>
          <w:color w:val="auto"/>
          <w:szCs w:val="24"/>
        </w:rPr>
        <w:t>в) то, за что человек несёт ответственность</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8 по теме «Свобода и моральный выбор человека»</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113388">
      <w:pPr>
        <w:numPr>
          <w:ilvl w:val="0"/>
          <w:numId w:val="442"/>
        </w:numPr>
        <w:spacing w:after="0" w:line="276" w:lineRule="auto"/>
        <w:contextualSpacing/>
        <w:jc w:val="left"/>
        <w:rPr>
          <w:rFonts w:eastAsia="Calibri"/>
          <w:b/>
          <w:color w:val="auto"/>
          <w:szCs w:val="24"/>
          <w:lang w:eastAsia="en-US"/>
        </w:rPr>
      </w:pPr>
      <w:r w:rsidRPr="00317E6C">
        <w:rPr>
          <w:rFonts w:eastAsia="Calibri"/>
          <w:b/>
          <w:color w:val="auto"/>
          <w:szCs w:val="24"/>
          <w:lang w:eastAsia="en-US"/>
        </w:rPr>
        <w:t>Что такое свобода?</w:t>
      </w:r>
    </w:p>
    <w:p w:rsidR="00296B36" w:rsidRPr="00317E6C" w:rsidRDefault="00296B36" w:rsidP="00296B36">
      <w:pPr>
        <w:spacing w:after="200" w:line="276" w:lineRule="auto"/>
        <w:ind w:left="0" w:firstLine="0"/>
        <w:jc w:val="left"/>
        <w:rPr>
          <w:color w:val="auto"/>
          <w:szCs w:val="24"/>
        </w:rPr>
      </w:pPr>
      <w:r w:rsidRPr="00317E6C">
        <w:rPr>
          <w:color w:val="auto"/>
          <w:szCs w:val="24"/>
        </w:rPr>
        <w:t>а) независимость</w:t>
      </w:r>
    </w:p>
    <w:p w:rsidR="00296B36" w:rsidRPr="00317E6C" w:rsidRDefault="00296B36" w:rsidP="00296B36">
      <w:pPr>
        <w:spacing w:after="200" w:line="276" w:lineRule="auto"/>
        <w:ind w:left="0" w:firstLine="0"/>
        <w:jc w:val="left"/>
        <w:rPr>
          <w:color w:val="auto"/>
          <w:szCs w:val="24"/>
        </w:rPr>
      </w:pPr>
      <w:r w:rsidRPr="00317E6C">
        <w:rPr>
          <w:color w:val="auto"/>
          <w:szCs w:val="24"/>
        </w:rPr>
        <w:t>б) способность человека определять своё поведение с учетом законов природы и общества</w:t>
      </w:r>
    </w:p>
    <w:p w:rsidR="00296B36" w:rsidRPr="00317E6C" w:rsidRDefault="00296B36" w:rsidP="00296B36">
      <w:pPr>
        <w:spacing w:after="200" w:line="276" w:lineRule="auto"/>
        <w:ind w:left="0" w:firstLine="0"/>
        <w:jc w:val="left"/>
        <w:rPr>
          <w:b/>
          <w:color w:val="auto"/>
          <w:szCs w:val="24"/>
        </w:rPr>
      </w:pPr>
      <w:r w:rsidRPr="00317E6C">
        <w:rPr>
          <w:b/>
          <w:color w:val="auto"/>
          <w:szCs w:val="24"/>
        </w:rPr>
        <w:t>2.  Моральный выбор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выбор между добром и злом          б) обязанность уважать других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3. От чего зависит моральный выбор человека?</w:t>
      </w:r>
    </w:p>
    <w:p w:rsidR="00296B36" w:rsidRPr="00317E6C" w:rsidRDefault="00296B36" w:rsidP="00296B36">
      <w:pPr>
        <w:spacing w:after="200" w:line="276" w:lineRule="auto"/>
        <w:ind w:left="0" w:firstLine="0"/>
        <w:jc w:val="left"/>
        <w:rPr>
          <w:color w:val="auto"/>
          <w:szCs w:val="24"/>
        </w:rPr>
      </w:pPr>
      <w:r w:rsidRPr="00317E6C">
        <w:rPr>
          <w:color w:val="auto"/>
          <w:szCs w:val="24"/>
        </w:rPr>
        <w:t>а) от друзей          б) от родителей            в) от самого человека</w:t>
      </w:r>
    </w:p>
    <w:p w:rsidR="00296B36" w:rsidRPr="00317E6C" w:rsidRDefault="00296B36" w:rsidP="00296B36">
      <w:pPr>
        <w:spacing w:after="200" w:line="240" w:lineRule="auto"/>
        <w:ind w:left="0" w:firstLine="0"/>
        <w:jc w:val="left"/>
        <w:rPr>
          <w:b/>
          <w:color w:val="auto"/>
          <w:szCs w:val="24"/>
        </w:rPr>
      </w:pPr>
      <w:r w:rsidRPr="00317E6C">
        <w:rPr>
          <w:b/>
          <w:color w:val="auto"/>
          <w:szCs w:val="24"/>
        </w:rPr>
        <w:t>4. «Быть самим собой» - значит…</w:t>
      </w:r>
    </w:p>
    <w:p w:rsidR="00296B36" w:rsidRPr="00317E6C" w:rsidRDefault="00296B36" w:rsidP="00296B36">
      <w:pPr>
        <w:spacing w:after="200" w:line="240" w:lineRule="auto"/>
        <w:ind w:left="0" w:firstLine="0"/>
        <w:jc w:val="left"/>
        <w:rPr>
          <w:color w:val="auto"/>
          <w:szCs w:val="24"/>
        </w:rPr>
      </w:pPr>
      <w:r w:rsidRPr="00317E6C">
        <w:rPr>
          <w:color w:val="auto"/>
          <w:szCs w:val="24"/>
        </w:rPr>
        <w:t xml:space="preserve">а) идти на поводу у других;    б) иметь собственное мнение;   </w:t>
      </w:r>
      <w:r w:rsidRPr="00317E6C">
        <w:rPr>
          <w:color w:val="auto"/>
          <w:szCs w:val="24"/>
        </w:rPr>
        <w:br/>
        <w:t>в) говорить то, что чувствуешь.</w:t>
      </w:r>
    </w:p>
    <w:p w:rsidR="00296B36" w:rsidRPr="00317E6C" w:rsidRDefault="00296B36" w:rsidP="00296B36">
      <w:pPr>
        <w:spacing w:after="200" w:line="276" w:lineRule="auto"/>
        <w:ind w:left="0" w:firstLine="0"/>
        <w:jc w:val="left"/>
        <w:rPr>
          <w:b/>
          <w:color w:val="auto"/>
          <w:szCs w:val="24"/>
        </w:rPr>
      </w:pPr>
      <w:r w:rsidRPr="00317E6C">
        <w:rPr>
          <w:b/>
          <w:color w:val="auto"/>
          <w:szCs w:val="24"/>
        </w:rPr>
        <w:t>5. Что такое моральный конфликт?</w:t>
      </w:r>
    </w:p>
    <w:p w:rsidR="00296B36" w:rsidRPr="00317E6C" w:rsidRDefault="00296B36" w:rsidP="00296B36">
      <w:pPr>
        <w:spacing w:after="200" w:line="276" w:lineRule="auto"/>
        <w:ind w:left="0" w:firstLine="0"/>
        <w:jc w:val="left"/>
        <w:rPr>
          <w:color w:val="auto"/>
          <w:szCs w:val="24"/>
        </w:rPr>
      </w:pPr>
      <w:r w:rsidRPr="00317E6C">
        <w:rPr>
          <w:color w:val="auto"/>
          <w:szCs w:val="24"/>
        </w:rPr>
        <w:t>а) стремление к одной ценности разрушает другую;</w:t>
      </w:r>
    </w:p>
    <w:p w:rsidR="00296B36" w:rsidRPr="00317E6C" w:rsidRDefault="00296B36" w:rsidP="00296B36">
      <w:pPr>
        <w:spacing w:after="200" w:line="276" w:lineRule="auto"/>
        <w:ind w:left="0" w:firstLine="0"/>
        <w:jc w:val="left"/>
        <w:rPr>
          <w:color w:val="auto"/>
          <w:szCs w:val="24"/>
        </w:rPr>
      </w:pPr>
      <w:r w:rsidRPr="00317E6C">
        <w:rPr>
          <w:color w:val="auto"/>
          <w:szCs w:val="24"/>
        </w:rPr>
        <w:t>б) человек, который осуществил выбор;      в) то, за что человек несёт ответственн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6. Выбор между добром и злом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моральный долг;             б) моральный выбор;          в) моральная зависим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7. Выбор между нравственным и безнравственным поведением зависит от…</w:t>
      </w:r>
    </w:p>
    <w:p w:rsidR="00296B36" w:rsidRPr="00317E6C" w:rsidRDefault="00296B36" w:rsidP="00296B36">
      <w:pPr>
        <w:spacing w:after="200" w:line="276" w:lineRule="auto"/>
        <w:ind w:left="0" w:firstLine="0"/>
        <w:jc w:val="left"/>
        <w:rPr>
          <w:color w:val="auto"/>
          <w:szCs w:val="24"/>
        </w:rPr>
      </w:pPr>
      <w:r w:rsidRPr="00317E6C">
        <w:rPr>
          <w:color w:val="auto"/>
          <w:szCs w:val="24"/>
        </w:rPr>
        <w:t>а) стойкости следования добродетели;       б) от страха наказания;   в) от безразличия.</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9 по теме « Свобода и ответственность»</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1.  Свобода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способность человека определять своё поведение с учётом законов природы и общества;</w:t>
      </w:r>
    </w:p>
    <w:p w:rsidR="00296B36" w:rsidRPr="00317E6C" w:rsidRDefault="00296B36" w:rsidP="00296B36">
      <w:pPr>
        <w:spacing w:after="0" w:line="360" w:lineRule="auto"/>
        <w:ind w:left="0" w:firstLine="0"/>
        <w:jc w:val="left"/>
        <w:rPr>
          <w:color w:val="auto"/>
          <w:szCs w:val="24"/>
        </w:rPr>
      </w:pPr>
      <w:r w:rsidRPr="00317E6C">
        <w:rPr>
          <w:color w:val="auto"/>
          <w:szCs w:val="24"/>
        </w:rPr>
        <w:t>б)  отсутствие ответственности за совершённые поступки;</w:t>
      </w:r>
    </w:p>
    <w:p w:rsidR="00296B36" w:rsidRPr="00317E6C" w:rsidRDefault="00296B36" w:rsidP="00296B36">
      <w:pPr>
        <w:spacing w:after="0" w:line="360" w:lineRule="auto"/>
        <w:ind w:left="0" w:firstLine="0"/>
        <w:jc w:val="left"/>
        <w:rPr>
          <w:color w:val="auto"/>
          <w:szCs w:val="24"/>
        </w:rPr>
      </w:pPr>
      <w:r w:rsidRPr="00317E6C">
        <w:rPr>
          <w:color w:val="auto"/>
          <w:szCs w:val="24"/>
        </w:rPr>
        <w:t>в) результат преодоления правил, навязанных обществом.</w:t>
      </w:r>
    </w:p>
    <w:p w:rsidR="00296B36" w:rsidRPr="00317E6C" w:rsidRDefault="00296B36" w:rsidP="00296B36">
      <w:pPr>
        <w:spacing w:after="0" w:line="360" w:lineRule="auto"/>
        <w:ind w:left="0" w:firstLine="0"/>
        <w:jc w:val="left"/>
        <w:rPr>
          <w:b/>
          <w:color w:val="auto"/>
          <w:szCs w:val="24"/>
        </w:rPr>
      </w:pPr>
      <w:r w:rsidRPr="00317E6C">
        <w:rPr>
          <w:b/>
          <w:color w:val="auto"/>
          <w:szCs w:val="24"/>
        </w:rPr>
        <w:t>2 . Ответственность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получение вседозволенности в обществе;</w:t>
      </w:r>
    </w:p>
    <w:p w:rsidR="00296B36" w:rsidRPr="00317E6C" w:rsidRDefault="00296B36" w:rsidP="00296B36">
      <w:pPr>
        <w:spacing w:after="0" w:line="360" w:lineRule="auto"/>
        <w:ind w:left="0" w:firstLine="0"/>
        <w:jc w:val="left"/>
        <w:rPr>
          <w:color w:val="auto"/>
          <w:szCs w:val="24"/>
        </w:rPr>
      </w:pPr>
      <w:r w:rsidRPr="00317E6C">
        <w:rPr>
          <w:color w:val="auto"/>
          <w:szCs w:val="24"/>
        </w:rPr>
        <w:t>б)  черта характера личности и её действий, которая говорит о том, что человек отвечает за собственный выбор;</w:t>
      </w:r>
    </w:p>
    <w:p w:rsidR="00296B36" w:rsidRPr="00317E6C" w:rsidRDefault="00296B36" w:rsidP="00296B36">
      <w:pPr>
        <w:spacing w:after="0" w:line="360" w:lineRule="auto"/>
        <w:ind w:left="0" w:firstLine="0"/>
        <w:jc w:val="left"/>
        <w:rPr>
          <w:color w:val="auto"/>
          <w:szCs w:val="24"/>
        </w:rPr>
      </w:pPr>
      <w:r w:rsidRPr="00317E6C">
        <w:rPr>
          <w:color w:val="auto"/>
          <w:szCs w:val="24"/>
        </w:rPr>
        <w:t>в) стремление оказывать помощь окружающим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3. Что означает свобода выбора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ограниченная свобода действий;  б) ответственность человека за решения;</w:t>
      </w:r>
    </w:p>
    <w:p w:rsidR="00296B36" w:rsidRPr="00317E6C" w:rsidRDefault="00296B36" w:rsidP="00296B36">
      <w:pPr>
        <w:spacing w:after="0" w:line="360" w:lineRule="auto"/>
        <w:ind w:left="0" w:firstLine="0"/>
        <w:jc w:val="left"/>
        <w:rPr>
          <w:color w:val="auto"/>
          <w:szCs w:val="24"/>
        </w:rPr>
      </w:pPr>
      <w:r w:rsidRPr="00317E6C">
        <w:rPr>
          <w:color w:val="auto"/>
          <w:szCs w:val="24"/>
        </w:rPr>
        <w:t>в) бесконтрольное повед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4. За что ответственен человек?      </w:t>
      </w:r>
    </w:p>
    <w:p w:rsidR="00296B36" w:rsidRPr="00317E6C" w:rsidRDefault="00296B36" w:rsidP="00296B36">
      <w:pPr>
        <w:spacing w:after="0" w:line="360" w:lineRule="auto"/>
        <w:ind w:left="0" w:firstLine="0"/>
        <w:jc w:val="left"/>
        <w:rPr>
          <w:color w:val="auto"/>
          <w:szCs w:val="24"/>
        </w:rPr>
      </w:pPr>
      <w:r w:rsidRPr="00317E6C">
        <w:rPr>
          <w:color w:val="auto"/>
          <w:szCs w:val="24"/>
        </w:rPr>
        <w:t>а) за поведение окружающих;  б) за поступки родителей;        в) за свои поступки.</w:t>
      </w:r>
    </w:p>
    <w:p w:rsidR="00296B36" w:rsidRPr="00317E6C" w:rsidRDefault="00296B36" w:rsidP="00296B36">
      <w:pPr>
        <w:spacing w:after="0" w:line="360" w:lineRule="auto"/>
        <w:ind w:left="0" w:firstLine="0"/>
        <w:jc w:val="left"/>
        <w:rPr>
          <w:b/>
          <w:color w:val="auto"/>
          <w:szCs w:val="24"/>
        </w:rPr>
      </w:pPr>
      <w:r w:rsidRPr="00317E6C">
        <w:rPr>
          <w:b/>
          <w:color w:val="auto"/>
          <w:szCs w:val="24"/>
        </w:rPr>
        <w:t>5. Сознательно совершённый поступок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ошибка;        б) преднамеренность;            в) непреднамерен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6.  Выбери дела, за которые отвечаешь только ты.</w:t>
      </w:r>
    </w:p>
    <w:p w:rsidR="00296B36" w:rsidRPr="00317E6C" w:rsidRDefault="00296B36" w:rsidP="00296B36">
      <w:pPr>
        <w:spacing w:after="0" w:line="360" w:lineRule="auto"/>
        <w:ind w:left="0" w:firstLine="0"/>
        <w:jc w:val="left"/>
        <w:rPr>
          <w:color w:val="auto"/>
          <w:szCs w:val="24"/>
        </w:rPr>
      </w:pPr>
      <w:r w:rsidRPr="00317E6C">
        <w:rPr>
          <w:color w:val="auto"/>
          <w:szCs w:val="24"/>
        </w:rPr>
        <w:t>а) купить хлеб;               б) построить завод;           в) помыть посуду;</w:t>
      </w:r>
    </w:p>
    <w:p w:rsidR="00296B36" w:rsidRPr="00317E6C" w:rsidRDefault="00296B36" w:rsidP="00296B36">
      <w:pPr>
        <w:spacing w:after="0" w:line="360" w:lineRule="auto"/>
        <w:ind w:left="0" w:firstLine="0"/>
        <w:jc w:val="left"/>
        <w:rPr>
          <w:color w:val="auto"/>
          <w:szCs w:val="24"/>
        </w:rPr>
      </w:pPr>
      <w:r w:rsidRPr="00317E6C">
        <w:rPr>
          <w:color w:val="auto"/>
          <w:szCs w:val="24"/>
        </w:rPr>
        <w:t>г) починить телевизор;      д) хорошо учиться;       г) написать книгу.</w:t>
      </w:r>
    </w:p>
    <w:p w:rsidR="00296B36" w:rsidRPr="00317E6C" w:rsidRDefault="00296B36" w:rsidP="00296B36">
      <w:pPr>
        <w:spacing w:after="0" w:line="360" w:lineRule="auto"/>
        <w:ind w:left="0" w:firstLine="0"/>
        <w:jc w:val="left"/>
        <w:rPr>
          <w:b/>
          <w:color w:val="auto"/>
          <w:szCs w:val="24"/>
        </w:rPr>
      </w:pPr>
      <w:r w:rsidRPr="00317E6C">
        <w:rPr>
          <w:b/>
          <w:color w:val="auto"/>
          <w:szCs w:val="24"/>
        </w:rPr>
        <w:t>7. Отметь понятия, которые относятся к ответственному поведению.</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ение;                        б) угнетение слабого;             в)  признание равенства;</w:t>
      </w:r>
    </w:p>
    <w:p w:rsidR="00296B36" w:rsidRPr="00317E6C" w:rsidRDefault="00296B36" w:rsidP="00296B36">
      <w:pPr>
        <w:spacing w:after="0" w:line="360" w:lineRule="auto"/>
        <w:ind w:left="0" w:firstLine="0"/>
        <w:jc w:val="left"/>
        <w:rPr>
          <w:color w:val="auto"/>
          <w:szCs w:val="24"/>
        </w:rPr>
      </w:pPr>
      <w:r w:rsidRPr="00317E6C">
        <w:rPr>
          <w:color w:val="auto"/>
          <w:szCs w:val="24"/>
        </w:rPr>
        <w:t>г) вседозволенность;         д)нахождение компромисса;     г) себялюбие.</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 9 по теме « Свобода и ответственность»</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240" w:lineRule="auto"/>
        <w:ind w:left="0" w:firstLine="0"/>
        <w:jc w:val="left"/>
        <w:rPr>
          <w:color w:val="auto"/>
          <w:szCs w:val="24"/>
        </w:rPr>
      </w:pPr>
      <w:r w:rsidRPr="00317E6C">
        <w:rPr>
          <w:b/>
          <w:bCs/>
          <w:color w:val="auto"/>
          <w:szCs w:val="24"/>
        </w:rPr>
        <w:t>1.Верны ли следующие суждения о свободе человека в обществе?</w:t>
      </w:r>
    </w:p>
    <w:p w:rsidR="00296B36" w:rsidRPr="00317E6C" w:rsidRDefault="00296B36" w:rsidP="00296B36">
      <w:pPr>
        <w:spacing w:after="0" w:line="240" w:lineRule="auto"/>
        <w:ind w:left="0" w:firstLine="0"/>
        <w:jc w:val="left"/>
        <w:rPr>
          <w:color w:val="auto"/>
          <w:szCs w:val="24"/>
        </w:rPr>
      </w:pPr>
      <w:r w:rsidRPr="00317E6C">
        <w:rPr>
          <w:color w:val="auto"/>
          <w:szCs w:val="24"/>
        </w:rPr>
        <w:t>а) Свобода – это возможность поступать так, как хочется, руководствуясь всегда собственными желаниями</w:t>
      </w:r>
    </w:p>
    <w:p w:rsidR="00296B36" w:rsidRPr="00317E6C" w:rsidRDefault="00296B36" w:rsidP="00296B36">
      <w:pPr>
        <w:spacing w:after="0" w:line="276" w:lineRule="auto"/>
        <w:ind w:left="0" w:firstLine="0"/>
        <w:jc w:val="left"/>
        <w:rPr>
          <w:color w:val="auto"/>
          <w:szCs w:val="24"/>
        </w:rPr>
      </w:pPr>
      <w:r w:rsidRPr="00317E6C">
        <w:rPr>
          <w:color w:val="auto"/>
          <w:szCs w:val="24"/>
        </w:rPr>
        <w:t>б)Свобода- это возможность осуществлять выбор целей и способов их достижения, сознавая ответственность за принятые решения</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r w:rsidRPr="00317E6C">
        <w:rPr>
          <w:b/>
          <w:bCs/>
          <w:color w:val="auto"/>
          <w:szCs w:val="24"/>
        </w:rPr>
        <w:t>2. Способность и возможность делать собственный выбор и действовать в соответствии со своими интересами и целями называется:</w:t>
      </w:r>
    </w:p>
    <w:p w:rsidR="00296B36" w:rsidRPr="00317E6C" w:rsidRDefault="00296B36" w:rsidP="00296B36">
      <w:pPr>
        <w:spacing w:after="0" w:line="276" w:lineRule="auto"/>
        <w:ind w:left="0" w:firstLine="0"/>
        <w:jc w:val="left"/>
        <w:rPr>
          <w:color w:val="auto"/>
          <w:szCs w:val="24"/>
        </w:rPr>
      </w:pPr>
      <w:r w:rsidRPr="00317E6C">
        <w:rPr>
          <w:color w:val="auto"/>
          <w:szCs w:val="24"/>
        </w:rPr>
        <w:t>а) необходимостью       б) достоинством        в) свободой        г) ответственностью</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3. За что ответственен человек?</w:t>
      </w:r>
    </w:p>
    <w:p w:rsidR="00296B36" w:rsidRPr="00317E6C" w:rsidRDefault="00296B36" w:rsidP="00296B36">
      <w:pPr>
        <w:spacing w:after="0" w:line="240" w:lineRule="auto"/>
        <w:ind w:left="0" w:firstLine="0"/>
        <w:jc w:val="left"/>
        <w:rPr>
          <w:color w:val="auto"/>
          <w:szCs w:val="24"/>
        </w:rPr>
      </w:pPr>
      <w:r w:rsidRPr="00317E6C">
        <w:rPr>
          <w:color w:val="auto"/>
          <w:szCs w:val="24"/>
        </w:rPr>
        <w:t>а) за поведение окружающих;  б) за поступки родителей;        в) за свои поступки.</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4. Отметь понятия, которые относятся к ответственному поведению.</w:t>
      </w:r>
    </w:p>
    <w:p w:rsidR="00296B36" w:rsidRPr="00317E6C" w:rsidRDefault="00296B36" w:rsidP="00296B36">
      <w:pPr>
        <w:spacing w:after="0" w:line="240" w:lineRule="auto"/>
        <w:ind w:left="0" w:firstLine="0"/>
        <w:jc w:val="left"/>
        <w:rPr>
          <w:color w:val="auto"/>
          <w:szCs w:val="24"/>
        </w:rPr>
      </w:pPr>
      <w:r w:rsidRPr="00317E6C">
        <w:rPr>
          <w:color w:val="auto"/>
          <w:szCs w:val="24"/>
        </w:rPr>
        <w:t>а) уважение;                   б) угнетение слабого;                  в)  признание равенства;</w:t>
      </w:r>
    </w:p>
    <w:p w:rsidR="00296B36" w:rsidRPr="00317E6C" w:rsidRDefault="00296B36" w:rsidP="00296B36">
      <w:pPr>
        <w:spacing w:after="0" w:line="240" w:lineRule="auto"/>
        <w:ind w:left="0" w:firstLine="0"/>
        <w:jc w:val="left"/>
        <w:rPr>
          <w:color w:val="auto"/>
          <w:szCs w:val="24"/>
        </w:rPr>
      </w:pPr>
      <w:r w:rsidRPr="00317E6C">
        <w:rPr>
          <w:color w:val="auto"/>
          <w:szCs w:val="24"/>
        </w:rPr>
        <w:t>г) вседозволенность;     д)нахождение компромисса;        г) себялюбие.</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b/>
          <w:bCs/>
          <w:color w:val="auto"/>
          <w:szCs w:val="24"/>
        </w:rPr>
      </w:pPr>
      <w:r w:rsidRPr="00317E6C">
        <w:rPr>
          <w:b/>
          <w:color w:val="auto"/>
          <w:szCs w:val="24"/>
        </w:rPr>
        <w:t>5</w:t>
      </w:r>
      <w:r w:rsidRPr="00317E6C">
        <w:rPr>
          <w:b/>
          <w:bCs/>
          <w:color w:val="auto"/>
          <w:szCs w:val="24"/>
        </w:rPr>
        <w:t>.Ребенок разбивает нечаянно вазу. Должен ли он нести за это ответственность?</w:t>
      </w:r>
    </w:p>
    <w:p w:rsidR="00296B36" w:rsidRPr="00317E6C" w:rsidRDefault="00296B36" w:rsidP="00296B36">
      <w:pPr>
        <w:spacing w:after="0" w:line="240" w:lineRule="auto"/>
        <w:ind w:left="0" w:firstLine="0"/>
        <w:jc w:val="left"/>
        <w:rPr>
          <w:bCs/>
          <w:color w:val="auto"/>
          <w:szCs w:val="24"/>
        </w:rPr>
      </w:pPr>
      <w:r w:rsidRPr="00317E6C">
        <w:rPr>
          <w:bCs/>
          <w:color w:val="auto"/>
          <w:szCs w:val="24"/>
        </w:rPr>
        <w:t xml:space="preserve">а) </w:t>
      </w:r>
      <w:r w:rsidRPr="00317E6C">
        <w:rPr>
          <w:color w:val="auto"/>
          <w:szCs w:val="24"/>
        </w:rPr>
        <w:t>Это действие не будет наказано;</w:t>
      </w:r>
    </w:p>
    <w:p w:rsidR="00296B36" w:rsidRPr="00317E6C" w:rsidRDefault="00296B36" w:rsidP="00296B36">
      <w:pPr>
        <w:spacing w:after="0" w:line="240" w:lineRule="auto"/>
        <w:ind w:left="0" w:firstLine="0"/>
        <w:jc w:val="left"/>
        <w:rPr>
          <w:bCs/>
          <w:color w:val="auto"/>
          <w:szCs w:val="24"/>
        </w:rPr>
      </w:pPr>
      <w:r w:rsidRPr="00317E6C">
        <w:rPr>
          <w:bCs/>
          <w:color w:val="auto"/>
          <w:szCs w:val="24"/>
        </w:rPr>
        <w:t xml:space="preserve">б) </w:t>
      </w:r>
      <w:r w:rsidRPr="00317E6C">
        <w:rPr>
          <w:color w:val="auto"/>
          <w:szCs w:val="24"/>
        </w:rPr>
        <w:t>Это оплошность, за  которую он не несет ответственность;</w:t>
      </w:r>
    </w:p>
    <w:p w:rsidR="00296B36" w:rsidRPr="00317E6C" w:rsidRDefault="00296B36" w:rsidP="00296B36">
      <w:pPr>
        <w:spacing w:after="0" w:line="240" w:lineRule="auto"/>
        <w:ind w:left="0" w:firstLine="0"/>
        <w:jc w:val="left"/>
        <w:rPr>
          <w:bCs/>
          <w:color w:val="auto"/>
          <w:szCs w:val="24"/>
        </w:rPr>
      </w:pPr>
      <w:r w:rsidRPr="00317E6C">
        <w:rPr>
          <w:bCs/>
          <w:color w:val="auto"/>
          <w:szCs w:val="24"/>
        </w:rPr>
        <w:t xml:space="preserve">в) </w:t>
      </w:r>
      <w:r w:rsidRPr="00317E6C">
        <w:rPr>
          <w:color w:val="auto"/>
          <w:szCs w:val="24"/>
        </w:rPr>
        <w:t>Это непреднамеренный поступок, за который придется ответить;</w:t>
      </w:r>
    </w:p>
    <w:p w:rsidR="00296B36" w:rsidRPr="00317E6C" w:rsidRDefault="00296B36" w:rsidP="00296B36">
      <w:pPr>
        <w:spacing w:after="0" w:line="240" w:lineRule="auto"/>
        <w:ind w:left="0" w:firstLine="0"/>
        <w:jc w:val="left"/>
        <w:rPr>
          <w:color w:val="auto"/>
          <w:szCs w:val="24"/>
        </w:rPr>
      </w:pPr>
      <w:r w:rsidRPr="00317E6C">
        <w:rPr>
          <w:bCs/>
          <w:color w:val="auto"/>
          <w:szCs w:val="24"/>
        </w:rPr>
        <w:t>г</w:t>
      </w:r>
      <w:r w:rsidRPr="00317E6C">
        <w:rPr>
          <w:b/>
          <w:bCs/>
          <w:color w:val="auto"/>
          <w:szCs w:val="24"/>
        </w:rPr>
        <w:t xml:space="preserve">) </w:t>
      </w:r>
      <w:r w:rsidRPr="00317E6C">
        <w:rPr>
          <w:color w:val="auto"/>
          <w:szCs w:val="24"/>
        </w:rPr>
        <w:t>Это преднамеренное действие, за которое нужно ответить.</w:t>
      </w:r>
    </w:p>
    <w:p w:rsidR="00296B36" w:rsidRPr="00317E6C" w:rsidRDefault="00296B36" w:rsidP="00296B36">
      <w:pPr>
        <w:spacing w:after="0" w:line="240" w:lineRule="auto"/>
        <w:ind w:left="0" w:firstLine="0"/>
        <w:jc w:val="left"/>
        <w:rPr>
          <w:b/>
          <w:bCs/>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6. Укажите те вопросы, которые должен задать себе человек, который  совершает  свободный выбор действий.</w:t>
      </w:r>
    </w:p>
    <w:p w:rsidR="00296B36" w:rsidRPr="00317E6C" w:rsidRDefault="00296B36" w:rsidP="00296B36">
      <w:pPr>
        <w:spacing w:after="0" w:line="240" w:lineRule="auto"/>
        <w:ind w:left="0" w:firstLine="0"/>
        <w:jc w:val="left"/>
        <w:rPr>
          <w:color w:val="auto"/>
          <w:szCs w:val="24"/>
        </w:rPr>
      </w:pPr>
      <w:r w:rsidRPr="00317E6C">
        <w:rPr>
          <w:color w:val="auto"/>
          <w:szCs w:val="24"/>
        </w:rPr>
        <w:t>а) Какой будет моя награда?                    б) Не нанесу ли я вреда?</w:t>
      </w:r>
    </w:p>
    <w:p w:rsidR="00296B36" w:rsidRPr="00317E6C" w:rsidRDefault="00296B36" w:rsidP="00296B36">
      <w:pPr>
        <w:spacing w:after="0" w:line="240" w:lineRule="auto"/>
        <w:ind w:left="0" w:firstLine="0"/>
        <w:jc w:val="left"/>
        <w:rPr>
          <w:color w:val="auto"/>
          <w:szCs w:val="24"/>
        </w:rPr>
      </w:pPr>
      <w:r w:rsidRPr="00317E6C">
        <w:rPr>
          <w:color w:val="auto"/>
          <w:szCs w:val="24"/>
        </w:rPr>
        <w:t>в) Напишут ли об этом в газетах?            г) К каким последствиям приведет мой поступок?</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7.Что означает свобода выбора человека?</w:t>
      </w:r>
    </w:p>
    <w:p w:rsidR="00296B36" w:rsidRPr="00317E6C" w:rsidRDefault="00296B36" w:rsidP="00296B36">
      <w:pPr>
        <w:spacing w:after="0" w:line="240" w:lineRule="auto"/>
        <w:ind w:left="0" w:firstLine="0"/>
        <w:jc w:val="left"/>
        <w:rPr>
          <w:color w:val="auto"/>
          <w:szCs w:val="24"/>
        </w:rPr>
      </w:pPr>
      <w:r w:rsidRPr="00317E6C">
        <w:rPr>
          <w:color w:val="auto"/>
          <w:szCs w:val="24"/>
        </w:rPr>
        <w:t>а) Бесконтрольное поведение;                           б) Ограниченная свобода действий;</w:t>
      </w:r>
    </w:p>
    <w:p w:rsidR="00296B36" w:rsidRPr="00317E6C" w:rsidRDefault="00296B36" w:rsidP="00296B36">
      <w:pPr>
        <w:spacing w:after="0" w:line="240" w:lineRule="auto"/>
        <w:ind w:left="0" w:firstLine="0"/>
        <w:jc w:val="left"/>
        <w:rPr>
          <w:color w:val="auto"/>
          <w:szCs w:val="24"/>
        </w:rPr>
      </w:pPr>
      <w:r w:rsidRPr="00317E6C">
        <w:rPr>
          <w:color w:val="auto"/>
          <w:szCs w:val="24"/>
        </w:rPr>
        <w:t>в) Ответственность человека за решения;        г) Абсолютная свобода действий.</w:t>
      </w: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0 по теме « Моральный долг»</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 Что такое моральный долг?</w:t>
      </w:r>
    </w:p>
    <w:p w:rsidR="00296B36" w:rsidRPr="00317E6C" w:rsidRDefault="00296B36" w:rsidP="00296B36">
      <w:pPr>
        <w:spacing w:after="0" w:line="360" w:lineRule="auto"/>
        <w:ind w:left="0" w:firstLine="0"/>
        <w:jc w:val="left"/>
        <w:rPr>
          <w:color w:val="auto"/>
          <w:szCs w:val="24"/>
        </w:rPr>
      </w:pPr>
      <w:r w:rsidRPr="00317E6C">
        <w:rPr>
          <w:color w:val="auto"/>
          <w:szCs w:val="24"/>
        </w:rPr>
        <w:t>а) семейные традиции;          б) боязнь наказания;</w:t>
      </w:r>
    </w:p>
    <w:p w:rsidR="00296B36" w:rsidRPr="00317E6C" w:rsidRDefault="00296B36" w:rsidP="00296B36">
      <w:pPr>
        <w:spacing w:after="0" w:line="360" w:lineRule="auto"/>
        <w:ind w:left="0" w:firstLine="0"/>
        <w:jc w:val="left"/>
        <w:rPr>
          <w:color w:val="auto"/>
          <w:szCs w:val="24"/>
        </w:rPr>
      </w:pPr>
      <w:r w:rsidRPr="00317E6C">
        <w:rPr>
          <w:color w:val="auto"/>
          <w:szCs w:val="24"/>
        </w:rPr>
        <w:t>в) осознание необходимости выполнять общечеловеческие нормы.</w:t>
      </w:r>
    </w:p>
    <w:p w:rsidR="00296B36" w:rsidRPr="00317E6C" w:rsidRDefault="00296B36" w:rsidP="00296B36">
      <w:pPr>
        <w:spacing w:after="0" w:line="360" w:lineRule="auto"/>
        <w:ind w:left="0" w:firstLine="0"/>
        <w:jc w:val="left"/>
        <w:rPr>
          <w:b/>
          <w:color w:val="auto"/>
          <w:szCs w:val="24"/>
        </w:rPr>
      </w:pPr>
      <w:r w:rsidRPr="00317E6C">
        <w:rPr>
          <w:b/>
          <w:color w:val="auto"/>
          <w:szCs w:val="24"/>
        </w:rPr>
        <w:t>2. Почему добродетельный человек помогает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а) рассчитывает на награду;      б) боится наказания;          в) считает, что так надо.</w:t>
      </w:r>
    </w:p>
    <w:p w:rsidR="00296B36" w:rsidRPr="00317E6C" w:rsidRDefault="00296B36" w:rsidP="00296B36">
      <w:pPr>
        <w:spacing w:after="0" w:line="360" w:lineRule="auto"/>
        <w:ind w:left="0" w:firstLine="0"/>
        <w:jc w:val="left"/>
        <w:rPr>
          <w:b/>
          <w:color w:val="auto"/>
          <w:szCs w:val="24"/>
        </w:rPr>
      </w:pPr>
      <w:r w:rsidRPr="00317E6C">
        <w:rPr>
          <w:b/>
          <w:color w:val="auto"/>
          <w:szCs w:val="24"/>
        </w:rPr>
        <w:t>3.  Какова моральная обязанность  человека в обществе?</w:t>
      </w:r>
    </w:p>
    <w:p w:rsidR="00296B36" w:rsidRPr="00317E6C" w:rsidRDefault="00296B36" w:rsidP="00296B36">
      <w:pPr>
        <w:spacing w:after="0" w:line="360" w:lineRule="auto"/>
        <w:ind w:left="0" w:firstLine="0"/>
        <w:jc w:val="left"/>
        <w:rPr>
          <w:color w:val="auto"/>
          <w:szCs w:val="24"/>
        </w:rPr>
      </w:pPr>
      <w:r w:rsidRPr="00317E6C">
        <w:rPr>
          <w:color w:val="auto"/>
          <w:szCs w:val="24"/>
        </w:rPr>
        <w:t>а) жить в своё удовольствие;                б) уважать других людей и их права;</w:t>
      </w:r>
    </w:p>
    <w:p w:rsidR="00296B36" w:rsidRPr="00317E6C" w:rsidRDefault="00296B36" w:rsidP="00296B36">
      <w:pPr>
        <w:spacing w:after="0" w:line="360" w:lineRule="auto"/>
        <w:ind w:left="0" w:firstLine="0"/>
        <w:jc w:val="left"/>
        <w:rPr>
          <w:color w:val="auto"/>
          <w:szCs w:val="24"/>
        </w:rPr>
      </w:pPr>
      <w:r w:rsidRPr="00317E6C">
        <w:rPr>
          <w:color w:val="auto"/>
          <w:szCs w:val="24"/>
        </w:rPr>
        <w:t>в) иметь много друзей.</w:t>
      </w:r>
    </w:p>
    <w:p w:rsidR="00296B36" w:rsidRPr="00317E6C" w:rsidRDefault="00296B36" w:rsidP="00296B36">
      <w:pPr>
        <w:spacing w:after="0" w:line="360" w:lineRule="auto"/>
        <w:ind w:left="0" w:firstLine="0"/>
        <w:jc w:val="left"/>
        <w:rPr>
          <w:b/>
          <w:color w:val="auto"/>
          <w:szCs w:val="24"/>
        </w:rPr>
      </w:pPr>
      <w:r w:rsidRPr="00317E6C">
        <w:rPr>
          <w:b/>
          <w:color w:val="auto"/>
          <w:szCs w:val="24"/>
        </w:rPr>
        <w:t>4.  Благодарность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моральная обязанность;   б) человеческая слабость;          в) получить похвалу.</w:t>
      </w:r>
    </w:p>
    <w:p w:rsidR="00296B36" w:rsidRPr="00317E6C" w:rsidRDefault="00296B36" w:rsidP="00296B36">
      <w:pPr>
        <w:spacing w:after="0" w:line="360" w:lineRule="auto"/>
        <w:ind w:left="0" w:firstLine="0"/>
        <w:jc w:val="left"/>
        <w:rPr>
          <w:color w:val="auto"/>
          <w:szCs w:val="24"/>
        </w:rPr>
      </w:pPr>
      <w:r w:rsidRPr="00317E6C">
        <w:rPr>
          <w:color w:val="auto"/>
          <w:szCs w:val="24"/>
        </w:rPr>
        <w:t>5</w:t>
      </w:r>
      <w:r w:rsidRPr="00317E6C">
        <w:rPr>
          <w:b/>
          <w:color w:val="auto"/>
          <w:szCs w:val="24"/>
        </w:rPr>
        <w:t>. Осознание человеком необходимости исполнения моральных норм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принуждение;                б) долг;           в) обязан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Укажи, что </w:t>
      </w:r>
      <w:r w:rsidRPr="00317E6C">
        <w:rPr>
          <w:b/>
          <w:color w:val="auto"/>
          <w:szCs w:val="24"/>
          <w:u w:val="single"/>
        </w:rPr>
        <w:t>не относится</w:t>
      </w:r>
      <w:r w:rsidRPr="00317E6C">
        <w:rPr>
          <w:b/>
          <w:color w:val="auto"/>
          <w:szCs w:val="24"/>
        </w:rPr>
        <w:t xml:space="preserve"> к моральным обязанностям.</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ать права других людей;             б) не помогать родителям;</w:t>
      </w:r>
    </w:p>
    <w:p w:rsidR="00296B36" w:rsidRPr="00317E6C" w:rsidRDefault="00296B36" w:rsidP="00296B36">
      <w:pPr>
        <w:spacing w:after="0" w:line="360" w:lineRule="auto"/>
        <w:ind w:left="0" w:firstLine="0"/>
        <w:jc w:val="left"/>
        <w:rPr>
          <w:color w:val="auto"/>
          <w:szCs w:val="24"/>
        </w:rPr>
      </w:pPr>
      <w:r w:rsidRPr="00317E6C">
        <w:rPr>
          <w:color w:val="auto"/>
          <w:szCs w:val="24"/>
        </w:rPr>
        <w:t>в) бескорыстно помогать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7.  Кто автор высказывания «Сознавать долг и не исполнять его – это трусость»</w:t>
      </w:r>
    </w:p>
    <w:p w:rsidR="00296B36" w:rsidRPr="00317E6C" w:rsidRDefault="00296B36" w:rsidP="00296B36">
      <w:pPr>
        <w:spacing w:after="0" w:line="360" w:lineRule="auto"/>
        <w:ind w:left="0" w:firstLine="0"/>
        <w:jc w:val="left"/>
        <w:rPr>
          <w:color w:val="auto"/>
          <w:szCs w:val="24"/>
        </w:rPr>
      </w:pPr>
      <w:r w:rsidRPr="00317E6C">
        <w:rPr>
          <w:color w:val="auto"/>
          <w:szCs w:val="24"/>
        </w:rPr>
        <w:t>а) Ж.Ж.Руссо;               б) Конфуций;                в) Аристотел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0 по теме « Моральный долг»</w:t>
      </w:r>
    </w:p>
    <w:p w:rsidR="00296B36" w:rsidRPr="00317E6C" w:rsidRDefault="00296B36" w:rsidP="00296B36">
      <w:pPr>
        <w:spacing w:after="0" w:line="276" w:lineRule="auto"/>
        <w:ind w:left="0" w:firstLine="0"/>
        <w:jc w:val="left"/>
        <w:rPr>
          <w:b/>
          <w:color w:val="auto"/>
          <w:szCs w:val="24"/>
        </w:rPr>
      </w:pPr>
      <w:r w:rsidRPr="00317E6C">
        <w:rPr>
          <w:color w:val="auto"/>
          <w:szCs w:val="24"/>
        </w:rPr>
        <w:t xml:space="preserve">                                                   </w:t>
      </w:r>
      <w:r w:rsidRPr="00317E6C">
        <w:rPr>
          <w:b/>
          <w:color w:val="auto"/>
          <w:szCs w:val="24"/>
        </w:rPr>
        <w:t>2 вариант</w:t>
      </w:r>
    </w:p>
    <w:p w:rsidR="00296B36" w:rsidRPr="00317E6C" w:rsidRDefault="00296B36" w:rsidP="00296B36">
      <w:pPr>
        <w:spacing w:after="0" w:line="276" w:lineRule="auto"/>
        <w:ind w:left="0" w:firstLine="0"/>
        <w:jc w:val="left"/>
        <w:rPr>
          <w:b/>
          <w:color w:val="auto"/>
          <w:szCs w:val="24"/>
        </w:rPr>
      </w:pPr>
      <w:r w:rsidRPr="00317E6C">
        <w:rPr>
          <w:b/>
          <w:color w:val="auto"/>
          <w:szCs w:val="24"/>
        </w:rPr>
        <w:t>1.Что такое моральный долг?</w:t>
      </w:r>
    </w:p>
    <w:p w:rsidR="00296B36" w:rsidRPr="00317E6C" w:rsidRDefault="00296B36" w:rsidP="00296B36">
      <w:pPr>
        <w:spacing w:after="0" w:line="276" w:lineRule="auto"/>
        <w:ind w:left="0" w:firstLine="0"/>
        <w:jc w:val="left"/>
        <w:rPr>
          <w:color w:val="auto"/>
          <w:szCs w:val="24"/>
        </w:rPr>
      </w:pPr>
      <w:r w:rsidRPr="00317E6C">
        <w:rPr>
          <w:color w:val="auto"/>
          <w:szCs w:val="24"/>
        </w:rPr>
        <w:t> а) государственный закон                                       б) принуждение общества</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в) осознание человеком необходимости выполнять нормы общества г) семейная традиция</w:t>
      </w:r>
    </w:p>
    <w:p w:rsidR="00296B36" w:rsidRPr="00317E6C" w:rsidRDefault="00296B36" w:rsidP="00296B36">
      <w:pPr>
        <w:spacing w:after="0" w:line="276" w:lineRule="auto"/>
        <w:ind w:left="0" w:firstLine="0"/>
        <w:jc w:val="left"/>
        <w:rPr>
          <w:b/>
          <w:color w:val="auto"/>
          <w:szCs w:val="24"/>
        </w:rPr>
      </w:pPr>
      <w:r w:rsidRPr="00317E6C">
        <w:rPr>
          <w:b/>
          <w:color w:val="auto"/>
          <w:szCs w:val="24"/>
        </w:rPr>
        <w:t>2.Почему человек долга выполняет свои обязательства?</w:t>
      </w:r>
    </w:p>
    <w:p w:rsidR="00296B36" w:rsidRPr="00317E6C" w:rsidRDefault="00296B36" w:rsidP="00296B36">
      <w:pPr>
        <w:spacing w:after="0" w:line="276" w:lineRule="auto"/>
        <w:ind w:left="0" w:firstLine="0"/>
        <w:jc w:val="left"/>
        <w:rPr>
          <w:color w:val="auto"/>
          <w:szCs w:val="24"/>
        </w:rPr>
      </w:pPr>
      <w:r w:rsidRPr="00317E6C">
        <w:rPr>
          <w:color w:val="auto"/>
          <w:szCs w:val="24"/>
        </w:rPr>
        <w:t> а) рассчитывает на вознаграждение                                                       б) так поступают все</w:t>
      </w:r>
    </w:p>
    <w:p w:rsidR="00296B36" w:rsidRPr="00317E6C" w:rsidRDefault="00296B36" w:rsidP="00296B36">
      <w:pPr>
        <w:spacing w:after="0" w:line="276" w:lineRule="auto"/>
        <w:ind w:left="0" w:firstLine="0"/>
        <w:jc w:val="left"/>
        <w:rPr>
          <w:color w:val="auto"/>
          <w:szCs w:val="24"/>
        </w:rPr>
      </w:pPr>
      <w:r w:rsidRPr="00317E6C">
        <w:rPr>
          <w:color w:val="auto"/>
          <w:szCs w:val="24"/>
        </w:rPr>
        <w:t> в) убеждён в необходимости выполнения своих обязанностей          г) боится наказания</w:t>
      </w:r>
    </w:p>
    <w:p w:rsidR="00296B36" w:rsidRPr="00317E6C" w:rsidRDefault="00296B36" w:rsidP="00296B36">
      <w:pPr>
        <w:spacing w:after="0" w:line="276" w:lineRule="auto"/>
        <w:ind w:left="0" w:firstLine="0"/>
        <w:jc w:val="left"/>
        <w:rPr>
          <w:b/>
          <w:color w:val="auto"/>
          <w:szCs w:val="24"/>
        </w:rPr>
      </w:pPr>
      <w:r w:rsidRPr="00317E6C">
        <w:rPr>
          <w:b/>
          <w:color w:val="auto"/>
          <w:szCs w:val="24"/>
        </w:rPr>
        <w:t>3.Какова моральная обязанность человека в обществе?</w:t>
      </w:r>
    </w:p>
    <w:p w:rsidR="00296B36" w:rsidRPr="00317E6C" w:rsidRDefault="00296B36" w:rsidP="00296B36">
      <w:pPr>
        <w:spacing w:after="0" w:line="276" w:lineRule="auto"/>
        <w:ind w:left="0" w:firstLine="0"/>
        <w:jc w:val="left"/>
        <w:rPr>
          <w:color w:val="auto"/>
          <w:szCs w:val="24"/>
        </w:rPr>
      </w:pPr>
      <w:r w:rsidRPr="00317E6C">
        <w:rPr>
          <w:color w:val="auto"/>
          <w:szCs w:val="24"/>
        </w:rPr>
        <w:t> а) выбрать определённую профессию            б) жить только в крупном городе</w:t>
      </w:r>
    </w:p>
    <w:p w:rsidR="00296B36" w:rsidRPr="00317E6C" w:rsidRDefault="00296B36" w:rsidP="00296B36">
      <w:pPr>
        <w:spacing w:after="0" w:line="276" w:lineRule="auto"/>
        <w:ind w:left="0" w:firstLine="0"/>
        <w:jc w:val="left"/>
        <w:rPr>
          <w:color w:val="auto"/>
          <w:szCs w:val="24"/>
        </w:rPr>
      </w:pPr>
      <w:r w:rsidRPr="00317E6C">
        <w:rPr>
          <w:color w:val="auto"/>
          <w:szCs w:val="24"/>
        </w:rPr>
        <w:t> в) иметь много друзей                      г) уважать других людей и их права</w:t>
      </w:r>
    </w:p>
    <w:p w:rsidR="00296B36" w:rsidRPr="00317E6C" w:rsidRDefault="00296B36" w:rsidP="00296B36">
      <w:pPr>
        <w:spacing w:after="0" w:line="276" w:lineRule="auto"/>
        <w:ind w:left="0" w:firstLine="0"/>
        <w:jc w:val="left"/>
        <w:rPr>
          <w:b/>
          <w:color w:val="auto"/>
          <w:szCs w:val="24"/>
        </w:rPr>
      </w:pPr>
      <w:r w:rsidRPr="00317E6C">
        <w:rPr>
          <w:b/>
          <w:color w:val="auto"/>
          <w:szCs w:val="24"/>
        </w:rPr>
        <w:t>4. Благодарность – это…</w:t>
      </w:r>
    </w:p>
    <w:p w:rsidR="00296B36" w:rsidRPr="00317E6C" w:rsidRDefault="00296B36" w:rsidP="00296B36">
      <w:pPr>
        <w:spacing w:after="0" w:line="276" w:lineRule="auto"/>
        <w:ind w:left="0" w:firstLine="0"/>
        <w:jc w:val="left"/>
        <w:rPr>
          <w:color w:val="auto"/>
          <w:szCs w:val="24"/>
        </w:rPr>
      </w:pPr>
      <w:r w:rsidRPr="00317E6C">
        <w:rPr>
          <w:color w:val="auto"/>
          <w:szCs w:val="24"/>
        </w:rPr>
        <w:t> а) все ответы верны                                   б) способ получить похвалу от родителей</w:t>
      </w:r>
    </w:p>
    <w:p w:rsidR="00296B36" w:rsidRPr="00317E6C" w:rsidRDefault="00296B36" w:rsidP="00296B36">
      <w:pPr>
        <w:spacing w:after="0" w:line="276" w:lineRule="auto"/>
        <w:ind w:left="0" w:firstLine="0"/>
        <w:jc w:val="left"/>
        <w:rPr>
          <w:color w:val="auto"/>
          <w:szCs w:val="24"/>
        </w:rPr>
      </w:pPr>
      <w:r w:rsidRPr="00317E6C">
        <w:rPr>
          <w:color w:val="auto"/>
          <w:szCs w:val="24"/>
        </w:rPr>
        <w:t> в) признак неуверенности в себе             г) моральная обязанность</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5.  Кто автор высказывания «Нарушая свой долг, тем самым нарушают и свои права»            </w:t>
      </w:r>
      <w:r w:rsidRPr="00317E6C">
        <w:rPr>
          <w:color w:val="auto"/>
          <w:szCs w:val="24"/>
        </w:rPr>
        <w:t>а) Ж.Ж.Руссо;           б) Конфуций;                в) Аристотель.</w:t>
      </w:r>
    </w:p>
    <w:p w:rsidR="00296B36" w:rsidRPr="00317E6C" w:rsidRDefault="00296B36" w:rsidP="00296B36">
      <w:pPr>
        <w:spacing w:after="0" w:line="276" w:lineRule="auto"/>
        <w:ind w:left="0" w:firstLine="0"/>
        <w:jc w:val="left"/>
        <w:rPr>
          <w:color w:val="auto"/>
          <w:szCs w:val="24"/>
        </w:rPr>
      </w:pPr>
      <w:r w:rsidRPr="00317E6C">
        <w:rPr>
          <w:color w:val="auto"/>
          <w:szCs w:val="24"/>
        </w:rPr>
        <w:t>6</w:t>
      </w:r>
      <w:r w:rsidRPr="00317E6C">
        <w:rPr>
          <w:b/>
          <w:color w:val="auto"/>
          <w:szCs w:val="24"/>
        </w:rPr>
        <w:t>. Осознание человеком необходимости исполнения моральных норм – это…</w:t>
      </w:r>
    </w:p>
    <w:p w:rsidR="00296B36" w:rsidRPr="00317E6C" w:rsidRDefault="00296B36" w:rsidP="00296B36">
      <w:pPr>
        <w:spacing w:after="0" w:line="276" w:lineRule="auto"/>
        <w:ind w:left="0" w:firstLine="0"/>
        <w:jc w:val="left"/>
        <w:rPr>
          <w:color w:val="auto"/>
          <w:szCs w:val="24"/>
        </w:rPr>
      </w:pPr>
      <w:r w:rsidRPr="00317E6C">
        <w:rPr>
          <w:color w:val="auto"/>
          <w:szCs w:val="24"/>
        </w:rPr>
        <w:t>а) принуждение;        б) долг;                   в) обязанность.</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7. Укажи, что </w:t>
      </w:r>
      <w:r w:rsidRPr="00317E6C">
        <w:rPr>
          <w:b/>
          <w:color w:val="auto"/>
          <w:szCs w:val="24"/>
          <w:u w:val="single"/>
        </w:rPr>
        <w:t>не относится</w:t>
      </w:r>
      <w:r w:rsidRPr="00317E6C">
        <w:rPr>
          <w:b/>
          <w:color w:val="auto"/>
          <w:szCs w:val="24"/>
        </w:rPr>
        <w:t xml:space="preserve"> к моральным обязанностям.</w:t>
      </w:r>
    </w:p>
    <w:p w:rsidR="00296B36" w:rsidRPr="00317E6C" w:rsidRDefault="00296B36" w:rsidP="00296B36">
      <w:pPr>
        <w:spacing w:after="0" w:line="276" w:lineRule="auto"/>
        <w:ind w:left="0" w:firstLine="0"/>
        <w:jc w:val="left"/>
        <w:rPr>
          <w:color w:val="auto"/>
          <w:szCs w:val="24"/>
        </w:rPr>
      </w:pPr>
      <w:r w:rsidRPr="00317E6C">
        <w:rPr>
          <w:color w:val="auto"/>
          <w:szCs w:val="24"/>
        </w:rPr>
        <w:t>а) уважать права других людей;           б) не помогать родителям;</w:t>
      </w:r>
    </w:p>
    <w:p w:rsidR="00296B36" w:rsidRPr="00317E6C" w:rsidRDefault="00296B36" w:rsidP="00296B36">
      <w:pPr>
        <w:spacing w:after="0" w:line="276" w:lineRule="auto"/>
        <w:ind w:left="0" w:firstLine="0"/>
        <w:jc w:val="left"/>
        <w:rPr>
          <w:color w:val="auto"/>
          <w:szCs w:val="24"/>
        </w:rPr>
      </w:pPr>
      <w:r w:rsidRPr="00317E6C">
        <w:rPr>
          <w:color w:val="auto"/>
          <w:szCs w:val="24"/>
        </w:rPr>
        <w:t>в) бескорыстно помогать людям.</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1 по теме «Справедлив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1. Справедливость – это…</w:t>
      </w:r>
    </w:p>
    <w:p w:rsidR="00296B36" w:rsidRPr="00317E6C" w:rsidRDefault="00296B36" w:rsidP="00296B36">
      <w:pPr>
        <w:spacing w:after="0" w:line="360" w:lineRule="auto"/>
        <w:ind w:left="0" w:firstLine="0"/>
        <w:jc w:val="left"/>
        <w:rPr>
          <w:color w:val="auto"/>
          <w:szCs w:val="24"/>
        </w:rPr>
      </w:pPr>
      <w:r w:rsidRPr="00317E6C">
        <w:rPr>
          <w:color w:val="auto"/>
          <w:szCs w:val="24"/>
        </w:rPr>
        <w:t>а) черта характера личности и её действий, которая говорит о том, что человек отвечает за собственный выбор;</w:t>
      </w:r>
    </w:p>
    <w:p w:rsidR="00296B36" w:rsidRPr="00317E6C" w:rsidRDefault="00296B36" w:rsidP="00296B36">
      <w:pPr>
        <w:spacing w:after="0" w:line="360" w:lineRule="auto"/>
        <w:ind w:left="0" w:firstLine="0"/>
        <w:jc w:val="left"/>
        <w:rPr>
          <w:color w:val="auto"/>
          <w:szCs w:val="24"/>
        </w:rPr>
      </w:pPr>
      <w:r w:rsidRPr="00317E6C">
        <w:rPr>
          <w:color w:val="auto"/>
          <w:szCs w:val="24"/>
        </w:rPr>
        <w:t>б) моральное правило, регулирующее отношения между людьми при распределении благ. наград и наказаний, доходов.</w:t>
      </w:r>
    </w:p>
    <w:p w:rsidR="00296B36" w:rsidRPr="00317E6C" w:rsidRDefault="00296B36" w:rsidP="00296B36">
      <w:pPr>
        <w:spacing w:after="200" w:line="276" w:lineRule="auto"/>
        <w:ind w:left="0" w:firstLine="0"/>
        <w:jc w:val="left"/>
        <w:rPr>
          <w:color w:val="auto"/>
          <w:szCs w:val="24"/>
        </w:rPr>
      </w:pPr>
      <w:r w:rsidRPr="00317E6C">
        <w:rPr>
          <w:color w:val="auto"/>
          <w:szCs w:val="24"/>
        </w:rPr>
        <w:t>в) обязанность, которую необходимо выполнять вне зависимости от своих желаний.</w:t>
      </w:r>
    </w:p>
    <w:p w:rsidR="00296B36" w:rsidRPr="00317E6C" w:rsidRDefault="00296B36" w:rsidP="00296B36">
      <w:pPr>
        <w:spacing w:after="200" w:line="276" w:lineRule="auto"/>
        <w:ind w:left="0" w:firstLine="0"/>
        <w:jc w:val="left"/>
        <w:rPr>
          <w:b/>
          <w:color w:val="auto"/>
          <w:szCs w:val="24"/>
        </w:rPr>
      </w:pPr>
      <w:r w:rsidRPr="00317E6C">
        <w:rPr>
          <w:b/>
          <w:color w:val="auto"/>
          <w:szCs w:val="24"/>
        </w:rPr>
        <w:t>2.  Что значит быть справедливым?</w:t>
      </w:r>
    </w:p>
    <w:p w:rsidR="00296B36" w:rsidRPr="00317E6C" w:rsidRDefault="00296B36" w:rsidP="00296B36">
      <w:pPr>
        <w:spacing w:after="200" w:line="276" w:lineRule="auto"/>
        <w:ind w:left="0" w:firstLine="0"/>
        <w:jc w:val="left"/>
        <w:rPr>
          <w:color w:val="auto"/>
          <w:szCs w:val="24"/>
        </w:rPr>
      </w:pPr>
      <w:r w:rsidRPr="00317E6C">
        <w:rPr>
          <w:color w:val="auto"/>
          <w:szCs w:val="24"/>
        </w:rPr>
        <w:t>а) избегать в своих действиях зла;           б) бороться с пороками;</w:t>
      </w:r>
    </w:p>
    <w:p w:rsidR="00296B36" w:rsidRPr="00317E6C" w:rsidRDefault="00296B36" w:rsidP="00296B36">
      <w:pPr>
        <w:spacing w:after="200" w:line="276" w:lineRule="auto"/>
        <w:ind w:left="0" w:firstLine="0"/>
        <w:jc w:val="left"/>
        <w:rPr>
          <w:color w:val="auto"/>
          <w:szCs w:val="24"/>
        </w:rPr>
      </w:pPr>
      <w:r w:rsidRPr="00317E6C">
        <w:rPr>
          <w:color w:val="auto"/>
          <w:szCs w:val="24"/>
        </w:rPr>
        <w:t>в) признавать правоту других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3.  Чем может быть вознаграждён справедливый поступок?</w:t>
      </w:r>
    </w:p>
    <w:p w:rsidR="00296B36" w:rsidRPr="00317E6C" w:rsidRDefault="00296B36" w:rsidP="00296B36">
      <w:pPr>
        <w:spacing w:after="200" w:line="276" w:lineRule="auto"/>
        <w:ind w:left="0" w:firstLine="0"/>
        <w:jc w:val="left"/>
        <w:rPr>
          <w:color w:val="auto"/>
          <w:szCs w:val="24"/>
        </w:rPr>
      </w:pPr>
      <w:r w:rsidRPr="00317E6C">
        <w:rPr>
          <w:color w:val="auto"/>
          <w:szCs w:val="24"/>
        </w:rPr>
        <w:t>а)  удостоверением;     б) похвальной грамотой;         в) благодарностью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Чем  может быть наказан несправедливый поступок?</w:t>
      </w:r>
    </w:p>
    <w:p w:rsidR="00296B36" w:rsidRPr="00317E6C" w:rsidRDefault="00296B36" w:rsidP="00296B36">
      <w:pPr>
        <w:spacing w:after="200" w:line="276" w:lineRule="auto"/>
        <w:ind w:left="0" w:firstLine="0"/>
        <w:jc w:val="left"/>
        <w:rPr>
          <w:color w:val="auto"/>
          <w:szCs w:val="24"/>
        </w:rPr>
      </w:pPr>
      <w:r w:rsidRPr="00317E6C">
        <w:rPr>
          <w:color w:val="auto"/>
          <w:szCs w:val="24"/>
        </w:rPr>
        <w:t>а) осуждением;       б) ограничением прав человека;         в) удалением из семьи.</w:t>
      </w:r>
    </w:p>
    <w:p w:rsidR="00296B36" w:rsidRPr="00317E6C" w:rsidRDefault="00296B36" w:rsidP="00296B36">
      <w:pPr>
        <w:spacing w:after="200" w:line="276" w:lineRule="auto"/>
        <w:ind w:left="0" w:firstLine="0"/>
        <w:jc w:val="left"/>
        <w:rPr>
          <w:b/>
          <w:color w:val="auto"/>
          <w:szCs w:val="24"/>
        </w:rPr>
      </w:pPr>
      <w:r w:rsidRPr="00317E6C">
        <w:rPr>
          <w:b/>
          <w:color w:val="auto"/>
          <w:szCs w:val="24"/>
        </w:rPr>
        <w:t>5. Признак соразмерности  в моральных правилах означает, что…</w:t>
      </w:r>
    </w:p>
    <w:p w:rsidR="00296B36" w:rsidRPr="00317E6C" w:rsidRDefault="00296B36" w:rsidP="00296B36">
      <w:pPr>
        <w:spacing w:after="200" w:line="276" w:lineRule="auto"/>
        <w:ind w:left="0" w:firstLine="0"/>
        <w:jc w:val="left"/>
        <w:rPr>
          <w:color w:val="auto"/>
          <w:szCs w:val="24"/>
        </w:rPr>
      </w:pPr>
      <w:r w:rsidRPr="00317E6C">
        <w:rPr>
          <w:color w:val="auto"/>
          <w:szCs w:val="24"/>
        </w:rPr>
        <w:t>а) поступок должен быть оценён по заслугам;</w:t>
      </w:r>
    </w:p>
    <w:p w:rsidR="00296B36" w:rsidRPr="00317E6C" w:rsidRDefault="00296B36" w:rsidP="00296B36">
      <w:pPr>
        <w:spacing w:after="200" w:line="276" w:lineRule="auto"/>
        <w:ind w:left="0" w:firstLine="0"/>
        <w:jc w:val="left"/>
        <w:rPr>
          <w:color w:val="auto"/>
          <w:szCs w:val="24"/>
        </w:rPr>
      </w:pPr>
      <w:r w:rsidRPr="00317E6C">
        <w:rPr>
          <w:color w:val="auto"/>
          <w:szCs w:val="24"/>
        </w:rPr>
        <w:t>б) наказание должно быть больше вознаграждения;</w:t>
      </w:r>
    </w:p>
    <w:p w:rsidR="00296B36" w:rsidRPr="00317E6C" w:rsidRDefault="00296B36" w:rsidP="00296B36">
      <w:pPr>
        <w:spacing w:after="200" w:line="276" w:lineRule="auto"/>
        <w:ind w:left="0" w:firstLine="0"/>
        <w:jc w:val="left"/>
        <w:rPr>
          <w:color w:val="auto"/>
          <w:szCs w:val="24"/>
        </w:rPr>
      </w:pPr>
      <w:r w:rsidRPr="00317E6C">
        <w:rPr>
          <w:color w:val="auto"/>
          <w:szCs w:val="24"/>
        </w:rPr>
        <w:t>в) наказание должно быть меньше вознаграждения.</w:t>
      </w:r>
    </w:p>
    <w:p w:rsidR="00296B36" w:rsidRPr="00317E6C" w:rsidRDefault="00296B36" w:rsidP="00296B36">
      <w:pPr>
        <w:spacing w:after="0" w:line="360" w:lineRule="auto"/>
        <w:ind w:left="0" w:firstLine="0"/>
        <w:jc w:val="left"/>
        <w:rPr>
          <w:b/>
          <w:color w:val="auto"/>
          <w:szCs w:val="24"/>
        </w:rPr>
      </w:pPr>
      <w:r w:rsidRPr="00317E6C">
        <w:rPr>
          <w:b/>
          <w:color w:val="auto"/>
          <w:szCs w:val="24"/>
        </w:rPr>
        <w:t>6.  Справедливость требует….</w:t>
      </w:r>
    </w:p>
    <w:p w:rsidR="00296B36" w:rsidRPr="00317E6C" w:rsidRDefault="00296B36" w:rsidP="00296B36">
      <w:pPr>
        <w:spacing w:after="0" w:line="360" w:lineRule="auto"/>
        <w:ind w:left="0" w:firstLine="0"/>
        <w:jc w:val="left"/>
        <w:rPr>
          <w:color w:val="auto"/>
          <w:szCs w:val="24"/>
        </w:rPr>
      </w:pPr>
      <w:r w:rsidRPr="00317E6C">
        <w:rPr>
          <w:color w:val="auto"/>
          <w:szCs w:val="24"/>
        </w:rPr>
        <w:t>а) соблюдения прав других людей, не допускает унижения достоинств личности;</w:t>
      </w:r>
    </w:p>
    <w:p w:rsidR="00296B36" w:rsidRPr="00317E6C" w:rsidRDefault="00296B36" w:rsidP="00296B36">
      <w:pPr>
        <w:spacing w:after="0" w:line="360" w:lineRule="auto"/>
        <w:ind w:left="0" w:firstLine="0"/>
        <w:jc w:val="left"/>
        <w:rPr>
          <w:color w:val="auto"/>
          <w:szCs w:val="24"/>
        </w:rPr>
      </w:pPr>
      <w:r w:rsidRPr="00317E6C">
        <w:rPr>
          <w:color w:val="auto"/>
          <w:szCs w:val="24"/>
        </w:rPr>
        <w:t>б) безоговорочному подчинению другим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в) отстаивать только своё мнение.</w:t>
      </w:r>
    </w:p>
    <w:p w:rsidR="00296B36" w:rsidRPr="00317E6C" w:rsidRDefault="00296B36" w:rsidP="00296B36">
      <w:pPr>
        <w:spacing w:after="0" w:line="360" w:lineRule="auto"/>
        <w:ind w:left="0" w:firstLine="0"/>
        <w:jc w:val="left"/>
        <w:rPr>
          <w:b/>
          <w:color w:val="auto"/>
          <w:szCs w:val="24"/>
        </w:rPr>
      </w:pPr>
      <w:r w:rsidRPr="00317E6C">
        <w:rPr>
          <w:color w:val="auto"/>
          <w:szCs w:val="24"/>
        </w:rPr>
        <w:t>7</w:t>
      </w:r>
      <w:r w:rsidRPr="00317E6C">
        <w:rPr>
          <w:b/>
          <w:color w:val="auto"/>
          <w:szCs w:val="24"/>
        </w:rPr>
        <w:t>.  За одинаковые поступки люди должны получать равные награды и наказание, в этом принцип….</w:t>
      </w:r>
    </w:p>
    <w:p w:rsidR="00296B36" w:rsidRPr="00317E6C" w:rsidRDefault="00296B36" w:rsidP="00296B36">
      <w:pPr>
        <w:spacing w:after="0" w:line="360" w:lineRule="auto"/>
        <w:ind w:left="0" w:firstLine="0"/>
        <w:jc w:val="left"/>
        <w:rPr>
          <w:color w:val="auto"/>
          <w:szCs w:val="24"/>
        </w:rPr>
      </w:pPr>
      <w:r w:rsidRPr="00317E6C">
        <w:rPr>
          <w:color w:val="auto"/>
          <w:szCs w:val="24"/>
        </w:rPr>
        <w:t>а) справедливости;          б) несправедливость;           в) сознательности.</w:t>
      </w: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2 по теме « Альтруизм и эгоизм»</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 xml:space="preserve">1. </w:t>
      </w:r>
      <w:r w:rsidRPr="00317E6C">
        <w:rPr>
          <w:rFonts w:eastAsia="Calibri"/>
          <w:b/>
          <w:color w:val="auto"/>
          <w:szCs w:val="24"/>
          <w:lang w:eastAsia="en-US"/>
        </w:rPr>
        <w:t xml:space="preserve"> Что в переводе с латинского означает «альтруиз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вой;          б) другой;                  в) совместный.</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Кому принадлежат слова «Хороший человек тот, кто делает большие и благородные дела, даже если он при этом рискует все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Цицерону;            б) Аристотелю;              в) Плутарху.</w:t>
      </w:r>
    </w:p>
    <w:p w:rsidR="00296B36" w:rsidRPr="00317E6C" w:rsidRDefault="00296B36" w:rsidP="00296B36">
      <w:pPr>
        <w:tabs>
          <w:tab w:val="left" w:pos="2388"/>
          <w:tab w:val="center" w:pos="4677"/>
        </w:tabs>
        <w:spacing w:after="0" w:line="240" w:lineRule="auto"/>
        <w:ind w:left="0" w:firstLine="0"/>
        <w:jc w:val="left"/>
        <w:rPr>
          <w:rFonts w:eastAsia="Calibri"/>
          <w:b/>
          <w:color w:val="auto"/>
          <w:szCs w:val="24"/>
          <w:lang w:eastAsia="en-US"/>
        </w:rPr>
      </w:pPr>
      <w:r w:rsidRPr="00317E6C">
        <w:rPr>
          <w:rFonts w:eastAsia="Calibri"/>
          <w:b/>
          <w:color w:val="auto"/>
          <w:szCs w:val="24"/>
          <w:lang w:eastAsia="en-US"/>
        </w:rPr>
        <w:t>3.  Поведение, направленное на удовлетворение личных интересов, в том числе и в ущерб интересам других людей или общества – это…</w:t>
      </w:r>
    </w:p>
    <w:p w:rsidR="00296B36" w:rsidRPr="00317E6C" w:rsidRDefault="00296B36" w:rsidP="00296B36">
      <w:pPr>
        <w:tabs>
          <w:tab w:val="left" w:pos="2388"/>
          <w:tab w:val="center" w:pos="4677"/>
        </w:tabs>
        <w:spacing w:after="0" w:line="360" w:lineRule="auto"/>
        <w:ind w:left="0" w:firstLine="0"/>
        <w:jc w:val="left"/>
        <w:rPr>
          <w:rFonts w:eastAsia="Calibri"/>
          <w:color w:val="auto"/>
          <w:szCs w:val="24"/>
          <w:lang w:eastAsia="en-US"/>
        </w:rPr>
      </w:pPr>
      <w:r w:rsidRPr="00317E6C">
        <w:rPr>
          <w:rFonts w:eastAsia="Calibri"/>
          <w:color w:val="auto"/>
          <w:szCs w:val="24"/>
          <w:lang w:eastAsia="en-US"/>
        </w:rPr>
        <w:t>а) эгоизм;             б) альтруизм;                в) дружба.</w:t>
      </w:r>
    </w:p>
    <w:p w:rsidR="00296B36" w:rsidRPr="00317E6C" w:rsidRDefault="00296B36" w:rsidP="00296B36">
      <w:pPr>
        <w:tabs>
          <w:tab w:val="left" w:pos="2388"/>
          <w:tab w:val="center" w:pos="4677"/>
        </w:tabs>
        <w:spacing w:after="0" w:line="240" w:lineRule="auto"/>
        <w:ind w:left="0" w:firstLine="0"/>
        <w:jc w:val="left"/>
        <w:rPr>
          <w:rFonts w:eastAsia="Calibri"/>
          <w:b/>
          <w:color w:val="auto"/>
          <w:szCs w:val="24"/>
          <w:lang w:eastAsia="en-US"/>
        </w:rPr>
      </w:pPr>
      <w:r w:rsidRPr="00317E6C">
        <w:rPr>
          <w:rFonts w:eastAsia="Calibri"/>
          <w:b/>
          <w:color w:val="auto"/>
          <w:szCs w:val="24"/>
          <w:lang w:eastAsia="en-US"/>
        </w:rPr>
        <w:t>4.  Готовность бескорыстно действовать на пользу другим, не считаясь со своими интересами – это…</w:t>
      </w:r>
    </w:p>
    <w:p w:rsidR="00296B36" w:rsidRPr="00317E6C" w:rsidRDefault="00296B36" w:rsidP="00296B36">
      <w:pPr>
        <w:tabs>
          <w:tab w:val="left" w:pos="2388"/>
          <w:tab w:val="center" w:pos="4677"/>
        </w:tabs>
        <w:spacing w:after="0" w:line="360" w:lineRule="auto"/>
        <w:ind w:left="0" w:firstLine="0"/>
        <w:jc w:val="left"/>
        <w:rPr>
          <w:rFonts w:eastAsia="Calibri"/>
          <w:color w:val="auto"/>
          <w:szCs w:val="24"/>
          <w:lang w:eastAsia="en-US"/>
        </w:rPr>
      </w:pPr>
      <w:r w:rsidRPr="00317E6C">
        <w:rPr>
          <w:rFonts w:eastAsia="Calibri"/>
          <w:color w:val="auto"/>
          <w:szCs w:val="24"/>
          <w:lang w:eastAsia="en-US"/>
        </w:rPr>
        <w:t>а) эгоизм;             б) альтруизм;                в) дружб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Что свойственно разумному эгоизму?</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одействие общему благу;              б) забота об обществе;       в)  забота о близких людях.</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6.  Кто из сказки Ш. Перро «Золушка» является альтруисто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Золушка;            б) Принц;               в) Мачех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Что может быть недостатком альтруизма?</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омощь незнакомым людям;       б) забвению своих ближних;</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отказ в помощи людям.</w:t>
      </w:r>
    </w:p>
    <w:p w:rsidR="00296B36" w:rsidRPr="00317E6C" w:rsidRDefault="00296B36" w:rsidP="00296B36">
      <w:pPr>
        <w:keepNext/>
        <w:keepLines/>
        <w:spacing w:after="0" w:line="240" w:lineRule="auto"/>
        <w:ind w:left="0" w:firstLine="0"/>
        <w:jc w:val="left"/>
        <w:outlineLvl w:val="2"/>
        <w:rPr>
          <w:b/>
          <w:bCs/>
          <w:color w:val="auto"/>
          <w:szCs w:val="24"/>
        </w:rPr>
      </w:pPr>
      <w:r w:rsidRPr="00317E6C">
        <w:rPr>
          <w:b/>
          <w:bCs/>
          <w:color w:val="auto"/>
          <w:szCs w:val="24"/>
        </w:rPr>
        <w:t xml:space="preserve">                                       Тест №13 по теме: </w:t>
      </w:r>
    </w:p>
    <w:p w:rsidR="00296B36" w:rsidRPr="00317E6C" w:rsidRDefault="00296B36" w:rsidP="00296B36">
      <w:pPr>
        <w:keepNext/>
        <w:keepLines/>
        <w:spacing w:after="0" w:line="240" w:lineRule="auto"/>
        <w:ind w:left="0" w:firstLine="0"/>
        <w:jc w:val="left"/>
        <w:outlineLvl w:val="2"/>
        <w:rPr>
          <w:b/>
          <w:bCs/>
          <w:color w:val="auto"/>
          <w:szCs w:val="24"/>
        </w:rPr>
      </w:pPr>
      <w:r w:rsidRPr="00317E6C">
        <w:rPr>
          <w:b/>
          <w:bCs/>
          <w:color w:val="auto"/>
          <w:szCs w:val="24"/>
        </w:rPr>
        <w:t xml:space="preserve">     «Диагностика личностной установки “альтруизм – эгоизм”</w:t>
      </w:r>
    </w:p>
    <w:p w:rsidR="00296B36" w:rsidRPr="00317E6C" w:rsidRDefault="00296B36" w:rsidP="00296B36">
      <w:pPr>
        <w:spacing w:after="0" w:line="240" w:lineRule="auto"/>
        <w:ind w:left="0" w:firstLine="0"/>
        <w:jc w:val="left"/>
        <w:rPr>
          <w:color w:val="auto"/>
          <w:szCs w:val="24"/>
        </w:rPr>
      </w:pPr>
      <w:r w:rsidRPr="00317E6C">
        <w:rPr>
          <w:b/>
          <w:bCs/>
          <w:color w:val="auto"/>
          <w:szCs w:val="24"/>
        </w:rPr>
        <w:t xml:space="preserve">Шкалы: </w:t>
      </w:r>
      <w:r w:rsidRPr="00317E6C">
        <w:rPr>
          <w:color w:val="auto"/>
          <w:szCs w:val="24"/>
        </w:rPr>
        <w:t>альтруизм, эгоизм</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Назначение теста</w:t>
      </w:r>
    </w:p>
    <w:p w:rsidR="00296B36" w:rsidRPr="00317E6C" w:rsidRDefault="00296B36" w:rsidP="00296B36">
      <w:pPr>
        <w:spacing w:after="0" w:line="240" w:lineRule="auto"/>
        <w:ind w:left="0" w:firstLine="0"/>
        <w:jc w:val="left"/>
        <w:rPr>
          <w:color w:val="auto"/>
          <w:szCs w:val="24"/>
        </w:rPr>
      </w:pPr>
      <w:r w:rsidRPr="00317E6C">
        <w:rPr>
          <w:color w:val="auto"/>
          <w:szCs w:val="24"/>
        </w:rPr>
        <w:t>Методика нацелена на изучение социально-психологической установки личности, способствует выявлению альтруизма.</w:t>
      </w:r>
      <w:r w:rsidRPr="00317E6C">
        <w:rPr>
          <w:color w:val="auto"/>
          <w:szCs w:val="24"/>
        </w:rPr>
        <w:br/>
      </w:r>
      <w:r w:rsidRPr="00317E6C">
        <w:rPr>
          <w:b/>
          <w:bCs/>
          <w:color w:val="auto"/>
          <w:szCs w:val="24"/>
        </w:rPr>
        <w:t>Инструкция</w:t>
      </w:r>
      <w:r w:rsidRPr="00317E6C">
        <w:rPr>
          <w:color w:val="auto"/>
          <w:szCs w:val="24"/>
        </w:rPr>
        <w:br/>
        <w:t>Внимательно прочитайте вопросы и ответьте на них “да” или “нет”, исходя из имеющейся у вас тенденции поведения в данной ситуации.</w:t>
      </w:r>
    </w:p>
    <w:p w:rsidR="00296B36" w:rsidRPr="00317E6C" w:rsidRDefault="00296B36" w:rsidP="00296B36">
      <w:pPr>
        <w:spacing w:after="0" w:line="240" w:lineRule="auto"/>
        <w:ind w:left="0" w:firstLine="0"/>
        <w:jc w:val="left"/>
        <w:rPr>
          <w:b/>
          <w:bCs/>
          <w:color w:val="auto"/>
          <w:szCs w:val="24"/>
        </w:rPr>
      </w:pPr>
      <w:r w:rsidRPr="00317E6C">
        <w:rPr>
          <w:color w:val="auto"/>
          <w:szCs w:val="24"/>
        </w:rPr>
        <w:t xml:space="preserve">                   </w:t>
      </w:r>
      <w:r w:rsidRPr="00317E6C">
        <w:rPr>
          <w:b/>
          <w:bCs/>
          <w:color w:val="auto"/>
          <w:szCs w:val="24"/>
        </w:rPr>
        <w:t xml:space="preserve">Диагностика личностной установки “альтруизм – эгоизм”                               </w:t>
      </w:r>
    </w:p>
    <w:p w:rsidR="00296B36" w:rsidRPr="00317E6C" w:rsidRDefault="00296B36" w:rsidP="00113388">
      <w:pPr>
        <w:numPr>
          <w:ilvl w:val="0"/>
          <w:numId w:val="443"/>
        </w:numPr>
        <w:spacing w:after="100" w:line="240" w:lineRule="auto"/>
        <w:jc w:val="left"/>
        <w:rPr>
          <w:color w:val="auto"/>
          <w:szCs w:val="24"/>
        </w:rPr>
      </w:pPr>
      <w:r w:rsidRPr="00317E6C">
        <w:rPr>
          <w:color w:val="auto"/>
          <w:szCs w:val="24"/>
        </w:rPr>
        <w:t xml:space="preserve">Вам часто говорят, что вы больше думаете о других, чем о се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м легче просить за других, чем за себя?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м трудно отказать людям, когда они вас о чем-нибудь просят?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часто стараетесь оказать людям услугу, если у них случилась беда или неприятности?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Для себя вы делаете что-либо с большим удовольствием, чем для других?</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стремитесь сделать как можно больше для других людей?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убеждены, что самая большая ценность в жизни – жить для других людей?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м трудно заставить себя сделать что-то для других?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ша отличительная черта – бескорысти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убеждены, что забота о других часто идет в ущерб се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осуждаете людей, которые не умеют позаботиться о се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часто просите людей сделать что-либо из корыстных побуждений?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аша отличительная черта – стремление помочь другим людям?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считаете, что сначала человек должен думать о себе, а потом уже о других?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обычно много времени уделяете своей осо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убеждены, что не нужно для других сильно напрягаться?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Для себя у вас обычно не хватает ни сил, ни времени?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Свободное время вы используете только для своих увлечений?</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можете назвать себя эгоистом?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способны приложить максимальные усилия лишь за хорошее       вознаграждение? </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Обработка и интерпретация результатов теста</w:t>
      </w:r>
    </w:p>
    <w:p w:rsidR="00296B36" w:rsidRPr="00317E6C" w:rsidRDefault="00296B36" w:rsidP="00296B36">
      <w:pPr>
        <w:spacing w:after="0" w:line="240" w:lineRule="auto"/>
        <w:ind w:left="0" w:firstLine="0"/>
        <w:jc w:val="left"/>
        <w:rPr>
          <w:color w:val="auto"/>
          <w:szCs w:val="24"/>
        </w:rPr>
      </w:pPr>
      <w:r w:rsidRPr="00317E6C">
        <w:rPr>
          <w:b/>
          <w:bCs/>
          <w:color w:val="auto"/>
          <w:szCs w:val="24"/>
        </w:rPr>
        <w:t>Ключ к тесту</w:t>
      </w:r>
      <w:r w:rsidRPr="00317E6C">
        <w:rPr>
          <w:color w:val="auto"/>
          <w:szCs w:val="24"/>
        </w:rPr>
        <w:br/>
        <w:t xml:space="preserve">Проставляется по 1 баллу при ответах “да” на вопросы 1, 4, 6, 7, 9, 13,17 и ответах “нет” на вопросы 5, 8, 10, 12, 14, 16, 18, 20. Затем подсчитывается общая сумма баллов. </w:t>
      </w:r>
      <w:r w:rsidRPr="00317E6C">
        <w:rPr>
          <w:color w:val="auto"/>
          <w:szCs w:val="24"/>
        </w:rPr>
        <w:br/>
      </w:r>
      <w:r w:rsidRPr="00317E6C">
        <w:rPr>
          <w:b/>
          <w:bCs/>
          <w:color w:val="auto"/>
          <w:szCs w:val="24"/>
        </w:rPr>
        <w:t>Ответ  "Да"</w:t>
      </w:r>
      <w:r w:rsidRPr="00317E6C">
        <w:rPr>
          <w:color w:val="auto"/>
          <w:szCs w:val="24"/>
        </w:rPr>
        <w:t xml:space="preserve">     1    4     6      7       9    13    17    2</w:t>
      </w:r>
      <w:r w:rsidRPr="00317E6C">
        <w:rPr>
          <w:color w:val="auto"/>
          <w:szCs w:val="24"/>
        </w:rPr>
        <w:br/>
      </w:r>
      <w:r w:rsidRPr="00317E6C">
        <w:rPr>
          <w:b/>
          <w:bCs/>
          <w:color w:val="auto"/>
          <w:szCs w:val="24"/>
        </w:rPr>
        <w:t>Ответ "Нет"</w:t>
      </w:r>
      <w:r w:rsidRPr="00317E6C">
        <w:rPr>
          <w:color w:val="auto"/>
          <w:szCs w:val="24"/>
        </w:rPr>
        <w:t>    5    8    10    12    14    16    18    20</w:t>
      </w:r>
      <w:r w:rsidRPr="00317E6C">
        <w:rPr>
          <w:color w:val="auto"/>
          <w:szCs w:val="24"/>
        </w:rPr>
        <w:br/>
        <w:t>Чем набранная сумма баллов больше 10, тем в большей степени у субъекта</w:t>
      </w:r>
    </w:p>
    <w:p w:rsidR="00296B36" w:rsidRPr="00317E6C" w:rsidRDefault="00296B36" w:rsidP="00296B36">
      <w:pPr>
        <w:spacing w:after="0" w:line="240" w:lineRule="auto"/>
        <w:ind w:left="0" w:firstLine="0"/>
        <w:jc w:val="left"/>
        <w:rPr>
          <w:color w:val="auto"/>
          <w:szCs w:val="24"/>
        </w:rPr>
      </w:pPr>
      <w:r w:rsidRPr="00317E6C">
        <w:rPr>
          <w:color w:val="auto"/>
          <w:szCs w:val="24"/>
        </w:rPr>
        <w:t>выражен альтруизм, желание помочь людям. И наоборот, чем сумма баллов меньше 10, тем больше у субъекта выражена эгоистическая тенденци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14 по теме «Дружба»</w:t>
      </w:r>
    </w:p>
    <w:p w:rsidR="00296B36" w:rsidRPr="00317E6C" w:rsidRDefault="00296B36" w:rsidP="00296B36">
      <w:pPr>
        <w:spacing w:after="0" w:line="240" w:lineRule="auto"/>
        <w:ind w:left="0" w:firstLine="0"/>
        <w:jc w:val="left"/>
        <w:rPr>
          <w:rFonts w:eastAsia="Calibri"/>
          <w:b/>
          <w:color w:val="auto"/>
          <w:szCs w:val="24"/>
          <w:lang w:eastAsia="en-US"/>
        </w:rPr>
      </w:pPr>
      <w:r w:rsidRPr="00317E6C">
        <w:rPr>
          <w:rFonts w:eastAsia="Calibri"/>
          <w:b/>
          <w:color w:val="auto"/>
          <w:szCs w:val="24"/>
          <w:lang w:eastAsia="en-US"/>
        </w:rPr>
        <w:t>1. Как называются отношения, основанные на взаимной привязанности и личных интересах?</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обожание; б) любовь;          в) дружб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Выберите основную черту дружбы.</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избирательность;           б)  обязанность;         в) подчин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Кого себе выбирает человек? </w:t>
      </w:r>
    </w:p>
    <w:p w:rsidR="00296B36" w:rsidRPr="00317E6C" w:rsidRDefault="00296B36" w:rsidP="00296B36">
      <w:pPr>
        <w:spacing w:after="0" w:line="360" w:lineRule="auto"/>
        <w:ind w:left="0" w:firstLine="0"/>
        <w:jc w:val="left"/>
        <w:rPr>
          <w:color w:val="auto"/>
          <w:szCs w:val="24"/>
        </w:rPr>
      </w:pPr>
      <w:r w:rsidRPr="00317E6C">
        <w:rPr>
          <w:color w:val="auto"/>
          <w:szCs w:val="24"/>
        </w:rPr>
        <w:t>а) соседей;        б) друзей;           в) родителей.</w:t>
      </w:r>
    </w:p>
    <w:p w:rsidR="00296B36" w:rsidRPr="00317E6C" w:rsidRDefault="00296B36" w:rsidP="00296B36">
      <w:pPr>
        <w:spacing w:after="0" w:line="360" w:lineRule="auto"/>
        <w:ind w:left="0" w:firstLine="0"/>
        <w:jc w:val="left"/>
        <w:rPr>
          <w:b/>
          <w:color w:val="auto"/>
          <w:szCs w:val="24"/>
        </w:rPr>
      </w:pPr>
      <w:r w:rsidRPr="00317E6C">
        <w:rPr>
          <w:b/>
          <w:color w:val="auto"/>
          <w:szCs w:val="24"/>
        </w:rPr>
        <w:t>4. При соблюдении какого правила,  может быть, настоящая дружба?</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ение  друг друга;  б) друг обязан мне всем;       в) дружи только со мной.</w:t>
      </w:r>
    </w:p>
    <w:p w:rsidR="00296B36" w:rsidRPr="00317E6C" w:rsidRDefault="00296B36" w:rsidP="00296B36">
      <w:pPr>
        <w:spacing w:after="0" w:line="360" w:lineRule="auto"/>
        <w:ind w:left="0" w:firstLine="0"/>
        <w:jc w:val="left"/>
        <w:rPr>
          <w:b/>
          <w:color w:val="auto"/>
          <w:szCs w:val="24"/>
        </w:rPr>
      </w:pPr>
      <w:r w:rsidRPr="00317E6C">
        <w:rPr>
          <w:b/>
          <w:color w:val="auto"/>
          <w:szCs w:val="24"/>
        </w:rPr>
        <w:t>5.  Кому принадлежат слова « Дружба кончается там, где начинается недоверие»</w:t>
      </w:r>
    </w:p>
    <w:p w:rsidR="00296B36" w:rsidRPr="00317E6C" w:rsidRDefault="00296B36" w:rsidP="00296B36">
      <w:pPr>
        <w:spacing w:after="0" w:line="360" w:lineRule="auto"/>
        <w:ind w:left="0" w:firstLine="0"/>
        <w:jc w:val="left"/>
        <w:rPr>
          <w:color w:val="auto"/>
          <w:szCs w:val="24"/>
        </w:rPr>
      </w:pPr>
      <w:r w:rsidRPr="00317E6C">
        <w:rPr>
          <w:color w:val="auto"/>
          <w:szCs w:val="24"/>
        </w:rPr>
        <w:t>а) Д. Аддисон;         б) Цицерон;            в) Л.А.Сенека.</w:t>
      </w:r>
    </w:p>
    <w:p w:rsidR="00296B36" w:rsidRPr="00317E6C" w:rsidRDefault="00296B36" w:rsidP="00296B36">
      <w:pPr>
        <w:spacing w:after="0" w:line="360" w:lineRule="auto"/>
        <w:ind w:left="0" w:firstLine="0"/>
        <w:jc w:val="left"/>
        <w:rPr>
          <w:b/>
          <w:color w:val="auto"/>
          <w:szCs w:val="24"/>
        </w:rPr>
      </w:pPr>
      <w:r w:rsidRPr="00317E6C">
        <w:rPr>
          <w:b/>
          <w:color w:val="auto"/>
          <w:szCs w:val="24"/>
        </w:rPr>
        <w:t>6. Дружбы среди людей не может быть:</w:t>
      </w:r>
    </w:p>
    <w:p w:rsidR="00296B36" w:rsidRPr="00317E6C" w:rsidRDefault="00296B36" w:rsidP="00296B36">
      <w:pPr>
        <w:spacing w:after="0" w:line="360" w:lineRule="auto"/>
        <w:ind w:left="0" w:firstLine="0"/>
        <w:jc w:val="left"/>
        <w:rPr>
          <w:color w:val="auto"/>
          <w:szCs w:val="24"/>
        </w:rPr>
      </w:pPr>
      <w:r w:rsidRPr="00317E6C">
        <w:rPr>
          <w:color w:val="auto"/>
          <w:szCs w:val="24"/>
        </w:rPr>
        <w:t>а) без умения  уступать друг другу;       б) без лжи и обмана;</w:t>
      </w:r>
    </w:p>
    <w:p w:rsidR="00296B36" w:rsidRPr="00317E6C" w:rsidRDefault="00296B36" w:rsidP="00296B36">
      <w:pPr>
        <w:spacing w:after="0" w:line="360" w:lineRule="auto"/>
        <w:ind w:left="0" w:firstLine="0"/>
        <w:jc w:val="left"/>
        <w:rPr>
          <w:color w:val="auto"/>
          <w:szCs w:val="24"/>
        </w:rPr>
      </w:pPr>
      <w:r w:rsidRPr="00317E6C">
        <w:rPr>
          <w:color w:val="auto"/>
          <w:szCs w:val="24"/>
        </w:rPr>
        <w:t>в) без большого количества денег.</w:t>
      </w:r>
    </w:p>
    <w:p w:rsidR="00296B36" w:rsidRPr="00317E6C" w:rsidRDefault="00296B36" w:rsidP="00296B36">
      <w:pPr>
        <w:spacing w:after="0" w:line="360" w:lineRule="auto"/>
        <w:ind w:left="0" w:firstLine="0"/>
        <w:jc w:val="left"/>
        <w:rPr>
          <w:b/>
          <w:color w:val="auto"/>
          <w:szCs w:val="24"/>
        </w:rPr>
      </w:pPr>
      <w:r w:rsidRPr="00317E6C">
        <w:rPr>
          <w:b/>
          <w:color w:val="auto"/>
          <w:szCs w:val="24"/>
        </w:rPr>
        <w:t>7.  Какими качествами обладает настоящий друг?</w:t>
      </w:r>
    </w:p>
    <w:p w:rsidR="00296B36" w:rsidRPr="00317E6C" w:rsidRDefault="00296B36" w:rsidP="00296B36">
      <w:pPr>
        <w:spacing w:after="0" w:line="360" w:lineRule="auto"/>
        <w:ind w:left="0" w:firstLine="0"/>
        <w:jc w:val="left"/>
        <w:rPr>
          <w:color w:val="auto"/>
          <w:szCs w:val="24"/>
        </w:rPr>
      </w:pPr>
      <w:r w:rsidRPr="00317E6C">
        <w:rPr>
          <w:color w:val="auto"/>
          <w:szCs w:val="24"/>
        </w:rPr>
        <w:t>а) доброта;            б) лицемерие;           в) зависть;</w:t>
      </w:r>
    </w:p>
    <w:p w:rsidR="00296B36" w:rsidRPr="00317E6C" w:rsidRDefault="00296B36" w:rsidP="00296B36">
      <w:pPr>
        <w:spacing w:after="0" w:line="360" w:lineRule="auto"/>
        <w:ind w:left="0" w:firstLine="0"/>
        <w:jc w:val="left"/>
        <w:rPr>
          <w:color w:val="auto"/>
          <w:szCs w:val="24"/>
        </w:rPr>
      </w:pPr>
      <w:r w:rsidRPr="00317E6C">
        <w:rPr>
          <w:color w:val="auto"/>
          <w:szCs w:val="24"/>
        </w:rPr>
        <w:t>г) честность;         д) трусость;              е) понимание.</w:t>
      </w: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200" w:line="276" w:lineRule="auto"/>
        <w:ind w:left="0" w:firstLine="0"/>
        <w:jc w:val="center"/>
        <w:rPr>
          <w:b/>
          <w:color w:val="auto"/>
          <w:szCs w:val="24"/>
        </w:rPr>
      </w:pPr>
      <w:r w:rsidRPr="00317E6C">
        <w:rPr>
          <w:b/>
          <w:color w:val="auto"/>
          <w:szCs w:val="24"/>
        </w:rPr>
        <w:t>Тест №15  «Хороший ли ты друг?»</w:t>
      </w:r>
    </w:p>
    <w:p w:rsidR="00296B36" w:rsidRPr="00317E6C" w:rsidRDefault="00296B36" w:rsidP="00296B36">
      <w:pPr>
        <w:spacing w:after="200" w:line="276" w:lineRule="auto"/>
        <w:ind w:left="0" w:firstLine="0"/>
        <w:jc w:val="left"/>
        <w:rPr>
          <w:i/>
          <w:color w:val="auto"/>
          <w:szCs w:val="24"/>
        </w:rPr>
      </w:pPr>
      <w:r w:rsidRPr="00317E6C">
        <w:rPr>
          <w:i/>
          <w:color w:val="auto"/>
          <w:szCs w:val="24"/>
        </w:rPr>
        <w:t>Пройди несложный тест и узнай, каким другом ты выглядишь со стороны.</w:t>
      </w:r>
    </w:p>
    <w:p w:rsidR="00296B36" w:rsidRPr="00317E6C" w:rsidRDefault="00296B36" w:rsidP="00296B36">
      <w:pPr>
        <w:spacing w:after="200" w:line="276" w:lineRule="auto"/>
        <w:ind w:left="0" w:firstLine="0"/>
        <w:jc w:val="left"/>
        <w:rPr>
          <w:b/>
          <w:color w:val="auto"/>
          <w:szCs w:val="24"/>
        </w:rPr>
      </w:pPr>
      <w:r w:rsidRPr="00317E6C">
        <w:rPr>
          <w:b/>
          <w:color w:val="auto"/>
          <w:szCs w:val="24"/>
        </w:rPr>
        <w:t>1.Твой друг попал в очень неловкую, но смешную историю. Припомнишь ли ты ему это?</w:t>
      </w:r>
    </w:p>
    <w:p w:rsidR="00296B36" w:rsidRPr="00317E6C" w:rsidRDefault="00296B36" w:rsidP="00296B36">
      <w:pPr>
        <w:spacing w:after="200" w:line="276" w:lineRule="auto"/>
        <w:ind w:left="720" w:firstLine="0"/>
        <w:contextualSpacing/>
        <w:jc w:val="left"/>
        <w:rPr>
          <w:rFonts w:eastAsia="Calibri"/>
          <w:color w:val="auto"/>
          <w:szCs w:val="24"/>
          <w:lang w:eastAsia="en-US"/>
        </w:rPr>
      </w:pPr>
      <w:r w:rsidRPr="00317E6C">
        <w:rPr>
          <w:rFonts w:eastAsia="Calibri"/>
          <w:color w:val="auto"/>
          <w:szCs w:val="24"/>
          <w:lang w:eastAsia="en-US"/>
        </w:rPr>
        <w:t>А. Расскажу всей компании, посмеёмся вместе.</w:t>
      </w:r>
    </w:p>
    <w:p w:rsidR="00296B36" w:rsidRPr="00317E6C" w:rsidRDefault="00296B36" w:rsidP="00296B36">
      <w:pPr>
        <w:spacing w:after="200" w:line="276" w:lineRule="auto"/>
        <w:ind w:left="720" w:firstLine="0"/>
        <w:contextualSpacing/>
        <w:jc w:val="left"/>
        <w:rPr>
          <w:rFonts w:eastAsia="Calibri"/>
          <w:color w:val="auto"/>
          <w:szCs w:val="24"/>
          <w:lang w:eastAsia="en-US"/>
        </w:rPr>
      </w:pPr>
      <w:r w:rsidRPr="00317E6C">
        <w:rPr>
          <w:rFonts w:eastAsia="Calibri"/>
          <w:color w:val="auto"/>
          <w:szCs w:val="24"/>
          <w:lang w:eastAsia="en-US"/>
        </w:rPr>
        <w:t>Б. Расскажу, но не буду говорить, с кем именно это случилось.</w:t>
      </w:r>
    </w:p>
    <w:p w:rsidR="00296B36" w:rsidRPr="00317E6C" w:rsidRDefault="00296B36" w:rsidP="00296B36">
      <w:pPr>
        <w:spacing w:after="200" w:line="276" w:lineRule="auto"/>
        <w:ind w:left="720" w:firstLine="0"/>
        <w:contextualSpacing/>
        <w:jc w:val="left"/>
        <w:rPr>
          <w:rFonts w:eastAsia="Calibri"/>
          <w:color w:val="auto"/>
          <w:szCs w:val="24"/>
          <w:lang w:eastAsia="en-US"/>
        </w:rPr>
      </w:pPr>
      <w:r w:rsidRPr="00317E6C">
        <w:rPr>
          <w:rFonts w:eastAsia="Calibri"/>
          <w:color w:val="auto"/>
          <w:szCs w:val="24"/>
          <w:lang w:eastAsia="en-US"/>
        </w:rPr>
        <w:t>В. Никому не скажу.</w:t>
      </w:r>
    </w:p>
    <w:p w:rsidR="00296B36" w:rsidRPr="00317E6C" w:rsidRDefault="00296B36" w:rsidP="00296B36">
      <w:pPr>
        <w:spacing w:after="200" w:line="276" w:lineRule="auto"/>
        <w:ind w:left="0" w:firstLine="0"/>
        <w:jc w:val="left"/>
        <w:rPr>
          <w:b/>
          <w:color w:val="auto"/>
          <w:szCs w:val="24"/>
        </w:rPr>
      </w:pPr>
      <w:r w:rsidRPr="00317E6C">
        <w:rPr>
          <w:b/>
          <w:color w:val="auto"/>
          <w:szCs w:val="24"/>
        </w:rPr>
        <w:t>2. Друг случайно разбил кружку у тебя в гостях. Как ты поступишь?</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А. Попросишь принести тебе новую.</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Б.  Рассердишься на него.</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В. Скажешь, что ничего страшного в этом нет.</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3.Твой лучший друг общается с вашим одноклассником, которого вы недолюбливаете. Как будешь вести себя?</w:t>
      </w:r>
    </w:p>
    <w:p w:rsidR="00296B36" w:rsidRPr="00317E6C" w:rsidRDefault="00296B36" w:rsidP="00296B36">
      <w:pPr>
        <w:spacing w:after="0" w:line="360" w:lineRule="auto"/>
        <w:ind w:left="720" w:firstLine="0"/>
        <w:contextualSpacing/>
        <w:jc w:val="left"/>
        <w:rPr>
          <w:rFonts w:eastAsia="Calibri"/>
          <w:color w:val="auto"/>
          <w:szCs w:val="24"/>
          <w:lang w:eastAsia="en-US"/>
        </w:rPr>
      </w:pPr>
      <w:r w:rsidRPr="00317E6C">
        <w:rPr>
          <w:rFonts w:eastAsia="Calibri"/>
          <w:color w:val="auto"/>
          <w:szCs w:val="24"/>
          <w:lang w:eastAsia="en-US"/>
        </w:rPr>
        <w:t>А. Перестану дружить с ним.</w:t>
      </w:r>
    </w:p>
    <w:p w:rsidR="00296B36" w:rsidRPr="00317E6C" w:rsidRDefault="00296B36" w:rsidP="00296B36">
      <w:pPr>
        <w:spacing w:after="0" w:line="360" w:lineRule="auto"/>
        <w:ind w:left="720" w:firstLine="0"/>
        <w:contextualSpacing/>
        <w:jc w:val="left"/>
        <w:rPr>
          <w:rFonts w:eastAsia="Calibri"/>
          <w:color w:val="auto"/>
          <w:szCs w:val="24"/>
          <w:lang w:eastAsia="en-US"/>
        </w:rPr>
      </w:pPr>
      <w:r w:rsidRPr="00317E6C">
        <w:rPr>
          <w:rFonts w:eastAsia="Calibri"/>
          <w:color w:val="auto"/>
          <w:szCs w:val="24"/>
          <w:lang w:eastAsia="en-US"/>
        </w:rPr>
        <w:t>Б. Скажу, чтобы он выбрал: либо я, либо тот другой.</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Ничего не скажу, буду дружить дальше.</w:t>
      </w:r>
    </w:p>
    <w:p w:rsidR="00296B36" w:rsidRPr="00317E6C" w:rsidRDefault="00296B36" w:rsidP="00296B36">
      <w:pPr>
        <w:spacing w:after="0" w:line="360" w:lineRule="auto"/>
        <w:ind w:left="0" w:firstLine="0"/>
        <w:jc w:val="left"/>
        <w:rPr>
          <w:b/>
          <w:color w:val="auto"/>
          <w:szCs w:val="24"/>
        </w:rPr>
      </w:pPr>
      <w:r w:rsidRPr="00317E6C">
        <w:rPr>
          <w:b/>
          <w:color w:val="auto"/>
          <w:szCs w:val="24"/>
        </w:rPr>
        <w:t>4. Как думаешь, настоящий друг должен:</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А. Рассказывать только хорошее, а плохое держать при себе.</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Б. Иногда рассказывать о своих делах.</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Делиться с тобой всем.</w:t>
      </w:r>
    </w:p>
    <w:p w:rsidR="00296B36" w:rsidRPr="00317E6C" w:rsidRDefault="00296B36" w:rsidP="00296B36">
      <w:pPr>
        <w:spacing w:after="0" w:line="360" w:lineRule="auto"/>
        <w:ind w:left="0" w:firstLine="0"/>
        <w:jc w:val="left"/>
        <w:rPr>
          <w:b/>
          <w:color w:val="auto"/>
          <w:szCs w:val="24"/>
        </w:rPr>
      </w:pPr>
      <w:r w:rsidRPr="00317E6C">
        <w:rPr>
          <w:b/>
          <w:color w:val="auto"/>
          <w:szCs w:val="24"/>
        </w:rPr>
        <w:t>5. Как ты считаешь, твой друг:</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А. Должен равняться на тебя.</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Б. Служить тебе примером для подражания.</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Такой же, как и ты, весёлый и интересный человек.</w:t>
      </w:r>
    </w:p>
    <w:p w:rsidR="00296B36" w:rsidRPr="00317E6C" w:rsidRDefault="00296B36" w:rsidP="00296B36">
      <w:pPr>
        <w:spacing w:after="0" w:line="360" w:lineRule="auto"/>
        <w:ind w:left="0" w:firstLine="0"/>
        <w:jc w:val="left"/>
        <w:rPr>
          <w:b/>
          <w:color w:val="auto"/>
          <w:szCs w:val="24"/>
        </w:rPr>
      </w:pPr>
      <w:r w:rsidRPr="00317E6C">
        <w:rPr>
          <w:b/>
          <w:color w:val="auto"/>
          <w:szCs w:val="24"/>
        </w:rPr>
        <w:t>6.Твой друг забыл дома деньги на обед. Как ты поступишь?</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А. Ничего не сделаю, не надо быть таким забывчивым.</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Б. Одолжу ему денег.</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Поделюсь своим обедом.</w:t>
      </w:r>
    </w:p>
    <w:p w:rsidR="00296B36" w:rsidRPr="00317E6C" w:rsidRDefault="00296B36" w:rsidP="00296B36">
      <w:pPr>
        <w:spacing w:after="200" w:line="276" w:lineRule="auto"/>
        <w:ind w:left="0" w:firstLine="0"/>
        <w:jc w:val="left"/>
        <w:rPr>
          <w:color w:val="auto"/>
          <w:szCs w:val="24"/>
        </w:rPr>
      </w:pPr>
      <w:r w:rsidRPr="00317E6C">
        <w:rPr>
          <w:color w:val="auto"/>
          <w:szCs w:val="24"/>
        </w:rPr>
        <w:t>Посчитай, каких ответов у тебя получилось больше.</w:t>
      </w:r>
    </w:p>
    <w:p w:rsidR="00296B36" w:rsidRPr="00317E6C" w:rsidRDefault="00296B36" w:rsidP="00296B36">
      <w:pPr>
        <w:spacing w:after="200" w:line="276" w:lineRule="auto"/>
        <w:ind w:left="0" w:firstLine="0"/>
        <w:jc w:val="left"/>
        <w:rPr>
          <w:color w:val="auto"/>
          <w:szCs w:val="24"/>
        </w:rPr>
      </w:pPr>
      <w:r w:rsidRPr="00317E6C">
        <w:rPr>
          <w:b/>
          <w:color w:val="auto"/>
          <w:szCs w:val="24"/>
        </w:rPr>
        <w:t>Если А</w:t>
      </w:r>
      <w:r w:rsidRPr="00317E6C">
        <w:rPr>
          <w:color w:val="auto"/>
          <w:szCs w:val="24"/>
        </w:rPr>
        <w:t>. Если у тебя есть хорошие друзья, то тебе очень повезло. Потому что с таким, как ты, бывает очень сложно общаться. Ты думаешь прежде всего о своей выгоде и не готов на подвиги ради друга. С такими отношениями завести новых друзей тебе будет очень сложно.</w:t>
      </w:r>
    </w:p>
    <w:p w:rsidR="00296B36" w:rsidRPr="00317E6C" w:rsidRDefault="00296B36" w:rsidP="00296B36">
      <w:pPr>
        <w:spacing w:after="200" w:line="276" w:lineRule="auto"/>
        <w:ind w:left="0" w:firstLine="0"/>
        <w:jc w:val="left"/>
        <w:rPr>
          <w:color w:val="auto"/>
          <w:szCs w:val="24"/>
        </w:rPr>
      </w:pPr>
      <w:r w:rsidRPr="00317E6C">
        <w:rPr>
          <w:b/>
          <w:color w:val="auto"/>
          <w:szCs w:val="24"/>
        </w:rPr>
        <w:t>Если Б.</w:t>
      </w:r>
      <w:r w:rsidRPr="00317E6C">
        <w:rPr>
          <w:color w:val="auto"/>
          <w:szCs w:val="24"/>
        </w:rPr>
        <w:t xml:space="preserve"> У тебя есть несколько хороших друзей, но ты не очень – то интересуешься их проблемами. Вы весело проводите время, но если что-то случится, не факт, что сможете поддержать друг друга в беде. Помни: настоящие друзья умеют и радоваться, и грустить вместе.</w:t>
      </w:r>
    </w:p>
    <w:p w:rsidR="00296B36" w:rsidRPr="00317E6C" w:rsidRDefault="00296B36" w:rsidP="00296B36">
      <w:pPr>
        <w:spacing w:after="200" w:line="276" w:lineRule="auto"/>
        <w:ind w:left="0" w:firstLine="0"/>
        <w:jc w:val="left"/>
        <w:rPr>
          <w:color w:val="auto"/>
          <w:szCs w:val="24"/>
        </w:rPr>
      </w:pPr>
      <w:r w:rsidRPr="00317E6C">
        <w:rPr>
          <w:b/>
          <w:color w:val="auto"/>
          <w:szCs w:val="24"/>
        </w:rPr>
        <w:t>Если В.</w:t>
      </w:r>
      <w:r w:rsidRPr="00317E6C">
        <w:rPr>
          <w:color w:val="auto"/>
          <w:szCs w:val="24"/>
        </w:rPr>
        <w:t xml:space="preserve"> Ты по – настоящему хороший друг – понимающий, заботливый и надёжный. Поэтому можешь быть уверен, что друзья всегда придут к тебе на помощь. С тобой легко подружиться, только помни, что люди бывают разные, и не стоит тратить время на тех, кто не дорожит понятием «дружба».</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6 по теме « Что значит быть моральным»</w:t>
      </w:r>
    </w:p>
    <w:p w:rsidR="00296B36" w:rsidRPr="00317E6C" w:rsidRDefault="00296B36" w:rsidP="00296B36">
      <w:pPr>
        <w:spacing w:after="0" w:line="360" w:lineRule="auto"/>
        <w:ind w:left="0" w:firstLine="0"/>
        <w:jc w:val="left"/>
        <w:rPr>
          <w:b/>
          <w:color w:val="auto"/>
          <w:szCs w:val="24"/>
        </w:rPr>
      </w:pPr>
      <w:r w:rsidRPr="00317E6C">
        <w:rPr>
          <w:b/>
          <w:color w:val="auto"/>
          <w:szCs w:val="24"/>
        </w:rPr>
        <w:t>1. Задача светской этики состоит в том, что…</w:t>
      </w:r>
    </w:p>
    <w:p w:rsidR="00296B36" w:rsidRPr="00317E6C" w:rsidRDefault="00296B36" w:rsidP="00296B36">
      <w:pPr>
        <w:spacing w:after="0" w:line="360" w:lineRule="auto"/>
        <w:ind w:left="0" w:firstLine="0"/>
        <w:jc w:val="left"/>
        <w:rPr>
          <w:color w:val="auto"/>
          <w:szCs w:val="24"/>
        </w:rPr>
      </w:pPr>
      <w:r w:rsidRPr="00317E6C">
        <w:rPr>
          <w:color w:val="auto"/>
          <w:szCs w:val="24"/>
        </w:rPr>
        <w:t>а) освободить человека от ответственности;</w:t>
      </w:r>
    </w:p>
    <w:p w:rsidR="00296B36" w:rsidRPr="00317E6C" w:rsidRDefault="00296B36" w:rsidP="00296B36">
      <w:pPr>
        <w:spacing w:after="0" w:line="360" w:lineRule="auto"/>
        <w:ind w:left="0" w:firstLine="0"/>
        <w:jc w:val="left"/>
        <w:rPr>
          <w:color w:val="auto"/>
          <w:szCs w:val="24"/>
        </w:rPr>
      </w:pPr>
      <w:r w:rsidRPr="00317E6C">
        <w:rPr>
          <w:color w:val="auto"/>
          <w:szCs w:val="24"/>
        </w:rPr>
        <w:t>б) предоставить возможность самостоятельного  выбора ;</w:t>
      </w:r>
    </w:p>
    <w:p w:rsidR="00296B36" w:rsidRPr="00317E6C" w:rsidRDefault="00296B36" w:rsidP="00296B36">
      <w:pPr>
        <w:spacing w:after="0" w:line="360" w:lineRule="auto"/>
        <w:ind w:left="0" w:firstLine="0"/>
        <w:jc w:val="left"/>
        <w:rPr>
          <w:color w:val="auto"/>
          <w:szCs w:val="24"/>
        </w:rPr>
      </w:pPr>
      <w:r w:rsidRPr="00317E6C">
        <w:rPr>
          <w:color w:val="auto"/>
          <w:szCs w:val="24"/>
        </w:rPr>
        <w:t>в) научить хитрить.</w:t>
      </w:r>
    </w:p>
    <w:p w:rsidR="00296B36" w:rsidRPr="00317E6C" w:rsidRDefault="00296B36" w:rsidP="00296B36">
      <w:pPr>
        <w:spacing w:after="0" w:line="360" w:lineRule="auto"/>
        <w:ind w:left="0" w:firstLine="0"/>
        <w:jc w:val="left"/>
        <w:rPr>
          <w:color w:val="auto"/>
          <w:szCs w:val="24"/>
        </w:rPr>
      </w:pPr>
      <w:r w:rsidRPr="00317E6C">
        <w:rPr>
          <w:b/>
          <w:color w:val="auto"/>
          <w:szCs w:val="24"/>
        </w:rPr>
        <w:t>2.  Выбери действие, которое нельзя отнести к добродетельным</w:t>
      </w:r>
      <w:r w:rsidRPr="00317E6C">
        <w:rPr>
          <w:color w:val="auto"/>
          <w:szCs w:val="24"/>
        </w:rPr>
        <w:t>.</w:t>
      </w:r>
    </w:p>
    <w:p w:rsidR="00296B36" w:rsidRPr="00317E6C" w:rsidRDefault="00296B36" w:rsidP="00296B36">
      <w:pPr>
        <w:spacing w:after="0" w:line="360" w:lineRule="auto"/>
        <w:ind w:left="0" w:firstLine="0"/>
        <w:jc w:val="left"/>
        <w:rPr>
          <w:color w:val="auto"/>
          <w:szCs w:val="24"/>
        </w:rPr>
      </w:pPr>
      <w:r w:rsidRPr="00317E6C">
        <w:rPr>
          <w:color w:val="auto"/>
          <w:szCs w:val="24"/>
        </w:rPr>
        <w:t>а) благотворительность;     б) щедрость;        в) терпение;</w:t>
      </w:r>
    </w:p>
    <w:p w:rsidR="00296B36" w:rsidRPr="00317E6C" w:rsidRDefault="00296B36" w:rsidP="00296B36">
      <w:pPr>
        <w:spacing w:after="0" w:line="360" w:lineRule="auto"/>
        <w:ind w:left="0" w:firstLine="0"/>
        <w:jc w:val="left"/>
        <w:rPr>
          <w:color w:val="auto"/>
          <w:szCs w:val="24"/>
        </w:rPr>
      </w:pPr>
      <w:r w:rsidRPr="00317E6C">
        <w:rPr>
          <w:color w:val="auto"/>
          <w:szCs w:val="24"/>
        </w:rPr>
        <w:t>г) жадность;                         д) мужество;        е) дружелюбие.</w:t>
      </w:r>
    </w:p>
    <w:p w:rsidR="00296B36" w:rsidRPr="00317E6C" w:rsidRDefault="00296B36" w:rsidP="00296B36">
      <w:pPr>
        <w:spacing w:after="0" w:line="360" w:lineRule="auto"/>
        <w:ind w:left="0" w:firstLine="0"/>
        <w:jc w:val="left"/>
        <w:rPr>
          <w:b/>
          <w:color w:val="auto"/>
          <w:szCs w:val="24"/>
        </w:rPr>
      </w:pPr>
      <w:r w:rsidRPr="00317E6C">
        <w:rPr>
          <w:b/>
          <w:color w:val="auto"/>
          <w:szCs w:val="24"/>
        </w:rPr>
        <w:t>3. При каких условиях возможно ответственное поведение личности?</w:t>
      </w:r>
    </w:p>
    <w:p w:rsidR="00296B36" w:rsidRPr="00317E6C" w:rsidRDefault="00296B36" w:rsidP="00296B36">
      <w:pPr>
        <w:spacing w:after="0" w:line="360" w:lineRule="auto"/>
        <w:ind w:left="0" w:firstLine="0"/>
        <w:jc w:val="left"/>
        <w:rPr>
          <w:color w:val="auto"/>
          <w:szCs w:val="24"/>
        </w:rPr>
      </w:pPr>
      <w:r w:rsidRPr="00317E6C">
        <w:rPr>
          <w:color w:val="auto"/>
          <w:szCs w:val="24"/>
        </w:rPr>
        <w:t>а) непреднамеренность поступка;</w:t>
      </w:r>
    </w:p>
    <w:p w:rsidR="00296B36" w:rsidRPr="00317E6C" w:rsidRDefault="00296B36" w:rsidP="00296B36">
      <w:pPr>
        <w:spacing w:after="0" w:line="360" w:lineRule="auto"/>
        <w:ind w:left="0" w:firstLine="0"/>
        <w:jc w:val="left"/>
        <w:rPr>
          <w:color w:val="auto"/>
          <w:szCs w:val="24"/>
        </w:rPr>
      </w:pPr>
      <w:r w:rsidRPr="00317E6C">
        <w:rPr>
          <w:color w:val="auto"/>
          <w:szCs w:val="24"/>
        </w:rPr>
        <w:t>б) человек отдаёт отчёт в последствиях своих действий;</w:t>
      </w:r>
    </w:p>
    <w:p w:rsidR="00296B36" w:rsidRPr="00317E6C" w:rsidRDefault="00296B36" w:rsidP="00296B36">
      <w:pPr>
        <w:spacing w:after="0" w:line="360" w:lineRule="auto"/>
        <w:ind w:left="0" w:firstLine="0"/>
        <w:jc w:val="left"/>
        <w:rPr>
          <w:color w:val="auto"/>
          <w:szCs w:val="24"/>
        </w:rPr>
      </w:pPr>
      <w:r w:rsidRPr="00317E6C">
        <w:rPr>
          <w:color w:val="auto"/>
          <w:szCs w:val="24"/>
        </w:rPr>
        <w:t>в) человек не несёт  ответственности за результаты своего выбор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4.</w:t>
      </w:r>
      <w:r w:rsidRPr="00317E6C">
        <w:rPr>
          <w:rFonts w:eastAsia="Calibri"/>
          <w:b/>
          <w:color w:val="auto"/>
          <w:szCs w:val="24"/>
          <w:lang w:eastAsia="en-US"/>
        </w:rPr>
        <w:t xml:space="preserve"> Как называется отсутствие стремления к личной выгоде, наживе?</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бескорыстие; б) щедрость;       в) избирательнос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 Стать добрым человек может:</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о приказу родителей;    б) с помощью других людей;</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живя так, как ему захочется.</w:t>
      </w:r>
    </w:p>
    <w:p w:rsidR="00296B36" w:rsidRPr="00317E6C" w:rsidRDefault="00296B36" w:rsidP="00296B36">
      <w:pPr>
        <w:spacing w:after="0" w:line="360" w:lineRule="auto"/>
        <w:ind w:left="0" w:firstLine="0"/>
        <w:jc w:val="left"/>
        <w:rPr>
          <w:b/>
          <w:color w:val="auto"/>
          <w:szCs w:val="24"/>
        </w:rPr>
      </w:pPr>
      <w:r w:rsidRPr="00317E6C">
        <w:rPr>
          <w:rFonts w:eastAsia="Calibri"/>
          <w:b/>
          <w:color w:val="auto"/>
          <w:szCs w:val="24"/>
          <w:lang w:eastAsia="en-US"/>
        </w:rPr>
        <w:t>6.</w:t>
      </w:r>
      <w:r w:rsidRPr="00317E6C">
        <w:rPr>
          <w:b/>
          <w:color w:val="auto"/>
          <w:szCs w:val="24"/>
        </w:rPr>
        <w:t xml:space="preserve"> От чего зависит выбор между нравственным и безнравственным поведением?</w:t>
      </w:r>
    </w:p>
    <w:p w:rsidR="00296B36" w:rsidRPr="00317E6C" w:rsidRDefault="00296B36" w:rsidP="00296B36">
      <w:pPr>
        <w:spacing w:after="0" w:line="360" w:lineRule="auto"/>
        <w:ind w:left="0" w:firstLine="0"/>
        <w:jc w:val="left"/>
        <w:rPr>
          <w:color w:val="auto"/>
          <w:szCs w:val="24"/>
        </w:rPr>
      </w:pPr>
      <w:r w:rsidRPr="00317E6C">
        <w:rPr>
          <w:color w:val="auto"/>
          <w:szCs w:val="24"/>
        </w:rPr>
        <w:t>а)  условий выбора;         б) ситуации выбора;           в) стойкости характер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Как светская этика отвечает на вопрос: «Что значит быть моральны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не дает готовых ответов;            б) учит осуществлять моральный выбор;</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учит быть справедливым.</w:t>
      </w:r>
      <w:r w:rsidRPr="00317E6C">
        <w:rPr>
          <w:rFonts w:eastAsia="Calibri"/>
          <w:b/>
          <w:color w:val="auto"/>
          <w:szCs w:val="24"/>
          <w:lang w:eastAsia="en-US"/>
        </w:rPr>
        <w:t xml:space="preserve">                 </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17 по теме: «Итоговый урок за 1 полугоди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1 вариант</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w:t>
      </w:r>
      <w:r w:rsidRPr="00317E6C">
        <w:rPr>
          <w:b/>
          <w:color w:val="548DD4"/>
          <w:szCs w:val="24"/>
        </w:rPr>
        <w:t xml:space="preserve"> </w:t>
      </w:r>
      <w:r w:rsidRPr="00317E6C">
        <w:rPr>
          <w:b/>
          <w:color w:val="auto"/>
          <w:szCs w:val="24"/>
        </w:rPr>
        <w:t>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Этика, </w:t>
      </w:r>
      <w:r w:rsidRPr="00317E6C">
        <w:rPr>
          <w:b/>
          <w:color w:val="FF0000"/>
          <w:szCs w:val="24"/>
        </w:rPr>
        <w:t xml:space="preserve">             </w:t>
      </w:r>
      <w:r w:rsidRPr="00317E6C">
        <w:rPr>
          <w:color w:val="auto"/>
          <w:szCs w:val="24"/>
        </w:rPr>
        <w:t>б) Мораль,                          в) Добро</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2.Система норм и ценностей, регулирующих поведение людей. </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Этика, </w:t>
      </w:r>
      <w:r w:rsidRPr="00317E6C">
        <w:rPr>
          <w:b/>
          <w:color w:val="FF0000"/>
          <w:szCs w:val="24"/>
        </w:rPr>
        <w:t xml:space="preserve">            </w:t>
      </w:r>
      <w:r w:rsidRPr="00317E6C">
        <w:rPr>
          <w:color w:val="auto"/>
          <w:szCs w:val="24"/>
        </w:rPr>
        <w:t xml:space="preserve">б) Мораль,                           </w:t>
      </w:r>
      <w:r w:rsidRPr="00317E6C">
        <w:rPr>
          <w:b/>
          <w:color w:val="FF0000"/>
          <w:szCs w:val="24"/>
        </w:rPr>
        <w:t xml:space="preserve">      </w:t>
      </w:r>
      <w:r w:rsidRPr="00317E6C">
        <w:rPr>
          <w:color w:val="auto"/>
          <w:szCs w:val="24"/>
        </w:rPr>
        <w:t>в) Добро</w:t>
      </w:r>
    </w:p>
    <w:p w:rsidR="00296B36" w:rsidRPr="00317E6C" w:rsidRDefault="00296B36" w:rsidP="00296B36">
      <w:pPr>
        <w:spacing w:after="0" w:line="240" w:lineRule="auto"/>
        <w:ind w:left="0" w:firstLine="0"/>
        <w:jc w:val="left"/>
        <w:rPr>
          <w:b/>
          <w:color w:val="auto"/>
          <w:szCs w:val="24"/>
        </w:rPr>
      </w:pPr>
      <w:r w:rsidRPr="00317E6C">
        <w:rPr>
          <w:b/>
          <w:color w:val="auto"/>
          <w:szCs w:val="24"/>
        </w:rPr>
        <w:t>3.Нравственная ценность, которая относится к человеческой деятельности.</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Этика, </w:t>
      </w:r>
      <w:r w:rsidRPr="00317E6C">
        <w:rPr>
          <w:b/>
          <w:color w:val="FF0000"/>
          <w:szCs w:val="24"/>
        </w:rPr>
        <w:t xml:space="preserve">            </w:t>
      </w:r>
      <w:r w:rsidRPr="00317E6C">
        <w:rPr>
          <w:color w:val="auto"/>
          <w:szCs w:val="24"/>
        </w:rPr>
        <w:t xml:space="preserve">б) Мораль,                           </w:t>
      </w:r>
      <w:r w:rsidRPr="00317E6C">
        <w:rPr>
          <w:b/>
          <w:color w:val="FF0000"/>
          <w:szCs w:val="24"/>
        </w:rPr>
        <w:t xml:space="preserve"> </w:t>
      </w:r>
      <w:r w:rsidRPr="00317E6C">
        <w:rPr>
          <w:color w:val="auto"/>
          <w:szCs w:val="24"/>
        </w:rPr>
        <w:t>в) Добро</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4.Выражает стремление человека к добру.</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Добродетел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Порок,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Свобода</w:t>
      </w:r>
    </w:p>
    <w:p w:rsidR="00296B36" w:rsidRPr="00317E6C" w:rsidRDefault="00296B36" w:rsidP="00296B36">
      <w:pPr>
        <w:spacing w:after="0" w:line="276" w:lineRule="auto"/>
        <w:ind w:left="0" w:firstLine="0"/>
        <w:jc w:val="left"/>
        <w:rPr>
          <w:b/>
          <w:color w:val="auto"/>
          <w:szCs w:val="24"/>
        </w:rPr>
      </w:pPr>
      <w:r w:rsidRPr="00317E6C">
        <w:rPr>
          <w:b/>
          <w:color w:val="auto"/>
          <w:szCs w:val="24"/>
        </w:rPr>
        <w:t>5.Действие, результатом которого оказывается причинение зла себе и другим людям.</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Добродетел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Порок,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Свобода</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6.Способность человека определять своё поведение с учётом законов природы и общества. </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Добродетел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Порок,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Свобода</w:t>
      </w:r>
    </w:p>
    <w:p w:rsidR="00296B36" w:rsidRPr="00317E6C" w:rsidRDefault="00296B36" w:rsidP="00296B36">
      <w:pPr>
        <w:spacing w:after="0" w:line="276" w:lineRule="auto"/>
        <w:ind w:left="0" w:firstLine="0"/>
        <w:jc w:val="left"/>
        <w:rPr>
          <w:b/>
          <w:color w:val="auto"/>
          <w:szCs w:val="24"/>
        </w:rPr>
      </w:pPr>
      <w:r w:rsidRPr="00317E6C">
        <w:rPr>
          <w:b/>
          <w:color w:val="auto"/>
          <w:szCs w:val="24"/>
        </w:rPr>
        <w:t>7.Способность человека отвечать за собственный свободный выбор</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Ответственност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Справедливость,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Альтруизм</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ключ: 1а, 2б, 3в, 4а, 5б, 6в, 7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Тест №17 по теме: «Итоговый урок за 1 полугоди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2  вариант</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1.Моральное правило, регулирующее отношения между людьми при распределении благ, наград, наказаний, доходов и т.п. </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Ответственност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Справедливость,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Альтруизм</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2.Нравственная жизненная позиция, которая требует от человека совершения бескорыстных поступков ради других людей или общих целей. </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Ответственност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Справедливость,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Альтруизм</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3.Отношения, основанные на взаимной привязанности и личных интересах. </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Справедливост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Альтруизм,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Дружба</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4.Система норм и ценностей, регулирующих поведение людей. </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Этика, </w:t>
      </w:r>
      <w:r w:rsidRPr="00317E6C">
        <w:rPr>
          <w:b/>
          <w:color w:val="FF0000"/>
          <w:szCs w:val="24"/>
        </w:rPr>
        <w:t xml:space="preserve">            </w:t>
      </w:r>
      <w:r w:rsidRPr="00317E6C">
        <w:rPr>
          <w:color w:val="auto"/>
          <w:szCs w:val="24"/>
        </w:rPr>
        <w:t>б) Мораль,                           в) Добро</w:t>
      </w:r>
    </w:p>
    <w:p w:rsidR="00296B36" w:rsidRPr="00317E6C" w:rsidRDefault="00296B36" w:rsidP="00296B36">
      <w:pPr>
        <w:spacing w:after="0" w:line="240" w:lineRule="auto"/>
        <w:ind w:left="0" w:firstLine="0"/>
        <w:jc w:val="left"/>
        <w:rPr>
          <w:b/>
          <w:color w:val="auto"/>
          <w:szCs w:val="24"/>
        </w:rPr>
      </w:pPr>
      <w:r w:rsidRPr="00317E6C">
        <w:rPr>
          <w:b/>
          <w:color w:val="auto"/>
          <w:szCs w:val="24"/>
        </w:rPr>
        <w:t>5.Нравственная ценность, которая относится к человеческой деятельности.</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Этика, </w:t>
      </w:r>
      <w:r w:rsidRPr="00317E6C">
        <w:rPr>
          <w:b/>
          <w:color w:val="FF0000"/>
          <w:szCs w:val="24"/>
        </w:rPr>
        <w:t xml:space="preserve">           </w:t>
      </w:r>
      <w:r w:rsidRPr="00317E6C">
        <w:rPr>
          <w:color w:val="auto"/>
          <w:szCs w:val="24"/>
        </w:rPr>
        <w:t>б) Мораль,                           в) Добро</w:t>
      </w:r>
    </w:p>
    <w:p w:rsidR="00296B36" w:rsidRPr="00317E6C" w:rsidRDefault="00296B36" w:rsidP="00296B36">
      <w:pPr>
        <w:spacing w:after="0" w:line="276" w:lineRule="auto"/>
        <w:ind w:left="0" w:firstLine="0"/>
        <w:jc w:val="left"/>
        <w:rPr>
          <w:b/>
          <w:color w:val="auto"/>
          <w:szCs w:val="24"/>
        </w:rPr>
      </w:pPr>
      <w:r w:rsidRPr="00317E6C">
        <w:rPr>
          <w:b/>
          <w:color w:val="auto"/>
          <w:szCs w:val="24"/>
        </w:rPr>
        <w:t>6.Способность человека отвечать за собственный свободный выбор</w:t>
      </w:r>
    </w:p>
    <w:p w:rsidR="00296B36" w:rsidRPr="00317E6C" w:rsidRDefault="00296B36" w:rsidP="00296B36">
      <w:pPr>
        <w:spacing w:after="0" w:line="276" w:lineRule="auto"/>
        <w:ind w:left="0" w:firstLine="0"/>
        <w:jc w:val="left"/>
        <w:rPr>
          <w:b/>
          <w:color w:val="FF0000"/>
          <w:szCs w:val="24"/>
        </w:rPr>
      </w:pPr>
      <w:r w:rsidRPr="00317E6C">
        <w:rPr>
          <w:color w:val="auto"/>
          <w:szCs w:val="24"/>
        </w:rPr>
        <w:t xml:space="preserve">а) Ответственность, </w:t>
      </w:r>
      <w:r w:rsidRPr="00317E6C">
        <w:rPr>
          <w:b/>
          <w:color w:val="FF0000"/>
          <w:szCs w:val="24"/>
        </w:rPr>
        <w:t xml:space="preserve">           </w:t>
      </w:r>
      <w:r w:rsidRPr="00317E6C">
        <w:rPr>
          <w:color w:val="auto"/>
          <w:szCs w:val="24"/>
        </w:rPr>
        <w:t>б)</w:t>
      </w:r>
      <w:r w:rsidRPr="00317E6C">
        <w:rPr>
          <w:b/>
          <w:color w:val="FF0000"/>
          <w:szCs w:val="24"/>
        </w:rPr>
        <w:t xml:space="preserve"> </w:t>
      </w:r>
      <w:r w:rsidRPr="00317E6C">
        <w:rPr>
          <w:color w:val="auto"/>
          <w:szCs w:val="24"/>
        </w:rPr>
        <w:t xml:space="preserve">Справедливость, </w:t>
      </w:r>
      <w:r w:rsidRPr="00317E6C">
        <w:rPr>
          <w:b/>
          <w:color w:val="FF0000"/>
          <w:szCs w:val="24"/>
        </w:rPr>
        <w:t xml:space="preserve">          </w:t>
      </w:r>
      <w:r w:rsidRPr="00317E6C">
        <w:rPr>
          <w:color w:val="auto"/>
          <w:szCs w:val="24"/>
        </w:rPr>
        <w:t>в)</w:t>
      </w:r>
      <w:r w:rsidRPr="00317E6C">
        <w:rPr>
          <w:b/>
          <w:color w:val="FF0000"/>
          <w:szCs w:val="24"/>
        </w:rPr>
        <w:t xml:space="preserve"> </w:t>
      </w:r>
      <w:r w:rsidRPr="00317E6C">
        <w:rPr>
          <w:color w:val="auto"/>
          <w:szCs w:val="24"/>
        </w:rPr>
        <w:t>Альтруизм</w:t>
      </w:r>
    </w:p>
    <w:p w:rsidR="00296B36" w:rsidRPr="00317E6C" w:rsidRDefault="00296B36" w:rsidP="00296B36">
      <w:pPr>
        <w:spacing w:after="0" w:line="240" w:lineRule="auto"/>
        <w:ind w:left="0" w:firstLine="0"/>
        <w:jc w:val="left"/>
        <w:rPr>
          <w:b/>
          <w:color w:val="auto"/>
          <w:szCs w:val="24"/>
        </w:rPr>
      </w:pPr>
      <w:r w:rsidRPr="00317E6C">
        <w:rPr>
          <w:b/>
          <w:color w:val="auto"/>
          <w:szCs w:val="24"/>
        </w:rPr>
        <w:t>7.</w:t>
      </w:r>
      <w:r w:rsidRPr="00317E6C">
        <w:rPr>
          <w:b/>
          <w:color w:val="548DD4"/>
          <w:szCs w:val="24"/>
        </w:rPr>
        <w:t xml:space="preserve"> </w:t>
      </w:r>
      <w:r w:rsidRPr="00317E6C">
        <w:rPr>
          <w:b/>
          <w:color w:val="auto"/>
          <w:szCs w:val="24"/>
        </w:rPr>
        <w:t>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240" w:lineRule="auto"/>
        <w:ind w:left="0" w:firstLine="0"/>
        <w:jc w:val="left"/>
        <w:rPr>
          <w:b/>
          <w:color w:val="FF0000"/>
          <w:szCs w:val="24"/>
        </w:rPr>
      </w:pPr>
      <w:r w:rsidRPr="00317E6C">
        <w:rPr>
          <w:color w:val="auto"/>
          <w:szCs w:val="24"/>
        </w:rPr>
        <w:t xml:space="preserve">а) Этика, </w:t>
      </w:r>
      <w:r w:rsidRPr="00317E6C">
        <w:rPr>
          <w:b/>
          <w:color w:val="FF0000"/>
          <w:szCs w:val="24"/>
        </w:rPr>
        <w:t xml:space="preserve">            </w:t>
      </w:r>
      <w:r w:rsidRPr="00317E6C">
        <w:rPr>
          <w:color w:val="auto"/>
          <w:szCs w:val="24"/>
        </w:rPr>
        <w:t>б) Мораль,                           в) Добр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ключ: 1б. 2в,  3в, 4б, 5в, 6а, 7а</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8 по теме «Род и семья – исток нравственных отношени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Потомки общего предка – это…        </w:t>
      </w:r>
      <w:r w:rsidRPr="00317E6C">
        <w:rPr>
          <w:color w:val="auto"/>
          <w:szCs w:val="24"/>
        </w:rPr>
        <w:t>а) род;            б) страна;             в) обла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2. Что не относится к символам рода?   </w:t>
      </w:r>
      <w:r w:rsidRPr="00317E6C">
        <w:rPr>
          <w:color w:val="auto"/>
          <w:szCs w:val="24"/>
        </w:rPr>
        <w:t>а) фамилия;  б) герб;  в) место житель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3. Что означает фамилия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его отношение к обществу; б) его родовое происхождение;  в) место в обществе.</w:t>
      </w:r>
    </w:p>
    <w:p w:rsidR="00296B36" w:rsidRPr="00317E6C" w:rsidRDefault="00296B36" w:rsidP="00296B36">
      <w:pPr>
        <w:spacing w:after="0" w:line="360" w:lineRule="auto"/>
        <w:ind w:left="0" w:firstLine="0"/>
        <w:jc w:val="left"/>
        <w:rPr>
          <w:b/>
          <w:color w:val="auto"/>
          <w:szCs w:val="24"/>
        </w:rPr>
      </w:pPr>
      <w:r w:rsidRPr="00317E6C">
        <w:rPr>
          <w:b/>
          <w:color w:val="auto"/>
          <w:szCs w:val="24"/>
        </w:rPr>
        <w:t>4. Где можно увидеть место человека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в родословной; б) на фотографии;  в) в библиотеке.</w:t>
      </w:r>
    </w:p>
    <w:p w:rsidR="00296B36" w:rsidRPr="00317E6C" w:rsidRDefault="00296B36" w:rsidP="00296B36">
      <w:pPr>
        <w:spacing w:after="0" w:line="360" w:lineRule="auto"/>
        <w:ind w:left="0" w:firstLine="0"/>
        <w:jc w:val="left"/>
        <w:rPr>
          <w:color w:val="auto"/>
          <w:szCs w:val="24"/>
        </w:rPr>
      </w:pPr>
      <w:r w:rsidRPr="00317E6C">
        <w:rPr>
          <w:color w:val="auto"/>
          <w:szCs w:val="24"/>
        </w:rPr>
        <w:t>5</w:t>
      </w:r>
      <w:r w:rsidRPr="00317E6C">
        <w:rPr>
          <w:b/>
          <w:color w:val="auto"/>
          <w:szCs w:val="24"/>
        </w:rPr>
        <w:t>. Нравственные отношения в семье – это…</w:t>
      </w:r>
    </w:p>
    <w:p w:rsidR="00296B36" w:rsidRPr="00317E6C" w:rsidRDefault="00296B36" w:rsidP="00296B36">
      <w:pPr>
        <w:spacing w:after="0" w:line="360" w:lineRule="auto"/>
        <w:ind w:left="0" w:firstLine="0"/>
        <w:jc w:val="left"/>
        <w:rPr>
          <w:color w:val="auto"/>
          <w:szCs w:val="24"/>
        </w:rPr>
      </w:pPr>
      <w:r w:rsidRPr="00317E6C">
        <w:rPr>
          <w:color w:val="auto"/>
          <w:szCs w:val="24"/>
        </w:rPr>
        <w:t>а) совместный просмотр телепередач;</w:t>
      </w:r>
    </w:p>
    <w:p w:rsidR="00296B36" w:rsidRPr="00317E6C" w:rsidRDefault="00296B36" w:rsidP="00296B36">
      <w:pPr>
        <w:spacing w:after="0" w:line="360" w:lineRule="auto"/>
        <w:ind w:left="0" w:firstLine="0"/>
        <w:jc w:val="left"/>
        <w:rPr>
          <w:color w:val="auto"/>
          <w:szCs w:val="24"/>
        </w:rPr>
      </w:pPr>
      <w:r w:rsidRPr="00317E6C">
        <w:rPr>
          <w:color w:val="auto"/>
          <w:szCs w:val="24"/>
        </w:rPr>
        <w:t>б) уважение и любовь к своим близким, готовность им помочь;</w:t>
      </w:r>
    </w:p>
    <w:p w:rsidR="00296B36" w:rsidRPr="00317E6C" w:rsidRDefault="00296B36" w:rsidP="00296B36">
      <w:pPr>
        <w:spacing w:after="0" w:line="360" w:lineRule="auto"/>
        <w:ind w:left="0" w:firstLine="0"/>
        <w:jc w:val="left"/>
        <w:rPr>
          <w:color w:val="auto"/>
          <w:szCs w:val="24"/>
        </w:rPr>
      </w:pPr>
      <w:r w:rsidRPr="00317E6C">
        <w:rPr>
          <w:color w:val="auto"/>
          <w:szCs w:val="24"/>
        </w:rPr>
        <w:t>в) выполнение всех запросов ребёнка.</w:t>
      </w:r>
    </w:p>
    <w:p w:rsidR="00296B36" w:rsidRPr="00317E6C" w:rsidRDefault="00296B36" w:rsidP="00296B36">
      <w:pPr>
        <w:spacing w:after="0" w:line="360" w:lineRule="auto"/>
        <w:ind w:left="0" w:firstLine="0"/>
        <w:jc w:val="left"/>
        <w:rPr>
          <w:b/>
          <w:color w:val="auto"/>
          <w:szCs w:val="24"/>
        </w:rPr>
      </w:pPr>
      <w:r w:rsidRPr="00317E6C">
        <w:rPr>
          <w:b/>
          <w:color w:val="auto"/>
          <w:szCs w:val="24"/>
        </w:rPr>
        <w:t>6. Благодаря чему складываются нравственные отношения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любви её членов друг к другу;  б) большому семейному достатку;</w:t>
      </w:r>
    </w:p>
    <w:p w:rsidR="00296B36" w:rsidRPr="00317E6C" w:rsidRDefault="00296B36" w:rsidP="00296B36">
      <w:pPr>
        <w:spacing w:after="0" w:line="360" w:lineRule="auto"/>
        <w:ind w:left="0" w:firstLine="0"/>
        <w:jc w:val="left"/>
        <w:rPr>
          <w:color w:val="auto"/>
          <w:szCs w:val="24"/>
        </w:rPr>
      </w:pPr>
      <w:r w:rsidRPr="00317E6C">
        <w:rPr>
          <w:color w:val="auto"/>
          <w:szCs w:val="24"/>
        </w:rPr>
        <w:t>в) поддержки государ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7. Выполнение семейных обязанностей связано с  понятием….</w:t>
      </w:r>
    </w:p>
    <w:p w:rsidR="00296B36" w:rsidRPr="00317E6C" w:rsidRDefault="00296B36" w:rsidP="00296B36">
      <w:pPr>
        <w:spacing w:after="0" w:line="360" w:lineRule="auto"/>
        <w:ind w:left="0" w:firstLine="0"/>
        <w:jc w:val="left"/>
        <w:rPr>
          <w:color w:val="auto"/>
          <w:szCs w:val="24"/>
        </w:rPr>
      </w:pPr>
      <w:r w:rsidRPr="00317E6C">
        <w:rPr>
          <w:color w:val="auto"/>
          <w:szCs w:val="24"/>
        </w:rPr>
        <w:t>а) ответственность;  б) вежливость;         в) поощр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8 по теме «Род и семья – исток нравственных отношений»</w:t>
      </w:r>
    </w:p>
    <w:p w:rsidR="00296B36" w:rsidRPr="00317E6C" w:rsidRDefault="00296B36" w:rsidP="00296B36">
      <w:pPr>
        <w:spacing w:after="0" w:line="360" w:lineRule="auto"/>
        <w:ind w:left="0" w:firstLine="0"/>
        <w:jc w:val="left"/>
        <w:rPr>
          <w:color w:val="auto"/>
          <w:szCs w:val="24"/>
        </w:rPr>
      </w:pPr>
      <w:r w:rsidRPr="00317E6C">
        <w:rPr>
          <w:color w:val="1F497D"/>
          <w:szCs w:val="24"/>
        </w:rPr>
        <w:t xml:space="preserve">                                         </w:t>
      </w:r>
      <w:r w:rsidRPr="00317E6C">
        <w:rPr>
          <w:color w:val="auto"/>
          <w:szCs w:val="24"/>
        </w:rPr>
        <w:t>2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Какова главная задача рода и семьи?</w:t>
      </w:r>
    </w:p>
    <w:p w:rsidR="00296B36" w:rsidRPr="00317E6C" w:rsidRDefault="00296B36" w:rsidP="00296B36">
      <w:pPr>
        <w:spacing w:after="0" w:line="360" w:lineRule="auto"/>
        <w:ind w:left="0" w:firstLine="0"/>
        <w:jc w:val="left"/>
        <w:rPr>
          <w:color w:val="auto"/>
          <w:szCs w:val="24"/>
        </w:rPr>
      </w:pPr>
      <w:r w:rsidRPr="00317E6C">
        <w:rPr>
          <w:color w:val="auto"/>
          <w:szCs w:val="24"/>
        </w:rPr>
        <w:t>а) построить дом, посадить дерево, дать жизнь детям;</w:t>
      </w:r>
    </w:p>
    <w:p w:rsidR="00296B36" w:rsidRPr="00317E6C" w:rsidRDefault="00296B36" w:rsidP="00296B36">
      <w:pPr>
        <w:spacing w:after="0" w:line="360" w:lineRule="auto"/>
        <w:ind w:left="0" w:firstLine="0"/>
        <w:jc w:val="left"/>
        <w:rPr>
          <w:color w:val="auto"/>
          <w:szCs w:val="24"/>
        </w:rPr>
      </w:pPr>
      <w:r w:rsidRPr="00317E6C">
        <w:rPr>
          <w:color w:val="auto"/>
          <w:szCs w:val="24"/>
        </w:rPr>
        <w:t>б) быть достойными гражданами своей страны;</w:t>
      </w:r>
    </w:p>
    <w:p w:rsidR="00296B36" w:rsidRPr="00317E6C" w:rsidRDefault="00296B36" w:rsidP="00296B36">
      <w:pPr>
        <w:spacing w:after="0" w:line="360" w:lineRule="auto"/>
        <w:ind w:left="0" w:firstLine="0"/>
        <w:jc w:val="left"/>
        <w:rPr>
          <w:color w:val="auto"/>
          <w:szCs w:val="24"/>
        </w:rPr>
      </w:pPr>
      <w:r w:rsidRPr="00317E6C">
        <w:rPr>
          <w:color w:val="auto"/>
          <w:szCs w:val="24"/>
        </w:rPr>
        <w:t>в)дать жизнь детям, вырастить и воспитать их, создавая благоприятные условия жизни.</w:t>
      </w:r>
    </w:p>
    <w:p w:rsidR="00296B36" w:rsidRPr="00317E6C" w:rsidRDefault="00296B36" w:rsidP="00296B36">
      <w:pPr>
        <w:spacing w:after="0" w:line="360" w:lineRule="auto"/>
        <w:ind w:left="0" w:firstLine="0"/>
        <w:jc w:val="left"/>
        <w:rPr>
          <w:b/>
          <w:color w:val="auto"/>
          <w:szCs w:val="24"/>
        </w:rPr>
      </w:pPr>
      <w:r w:rsidRPr="00317E6C">
        <w:rPr>
          <w:b/>
          <w:color w:val="auto"/>
          <w:szCs w:val="24"/>
        </w:rPr>
        <w:t>2. Выполнение семейных обязанностей связано с  понятием….</w:t>
      </w:r>
    </w:p>
    <w:p w:rsidR="00296B36" w:rsidRPr="00317E6C" w:rsidRDefault="00296B36" w:rsidP="00296B36">
      <w:pPr>
        <w:spacing w:after="0" w:line="360" w:lineRule="auto"/>
        <w:ind w:left="0" w:firstLine="0"/>
        <w:jc w:val="left"/>
        <w:rPr>
          <w:color w:val="auto"/>
          <w:szCs w:val="24"/>
        </w:rPr>
      </w:pPr>
      <w:r w:rsidRPr="00317E6C">
        <w:rPr>
          <w:color w:val="auto"/>
          <w:szCs w:val="24"/>
        </w:rPr>
        <w:t>а) ответственность;      б) вежливость;         в) поощр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3.Где можно увидеть место человека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в родословной;            б) на фотографии;            в) в библиотеке.</w:t>
      </w:r>
    </w:p>
    <w:p w:rsidR="00296B36" w:rsidRPr="00317E6C" w:rsidRDefault="00296B36" w:rsidP="00296B36">
      <w:pPr>
        <w:spacing w:after="0" w:line="360" w:lineRule="auto"/>
        <w:ind w:left="0" w:firstLine="0"/>
        <w:jc w:val="left"/>
        <w:rPr>
          <w:b/>
          <w:color w:val="auto"/>
          <w:szCs w:val="24"/>
        </w:rPr>
      </w:pPr>
      <w:r w:rsidRPr="00317E6C">
        <w:rPr>
          <w:b/>
          <w:color w:val="auto"/>
          <w:szCs w:val="24"/>
        </w:rPr>
        <w:t>4. Что означает фамилия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его отношение к обществу;     б) его родовое происхождение;      в) место в обществе.</w:t>
      </w:r>
    </w:p>
    <w:p w:rsidR="00296B36" w:rsidRPr="00317E6C" w:rsidRDefault="00296B36" w:rsidP="00296B36">
      <w:pPr>
        <w:spacing w:after="0" w:line="360" w:lineRule="auto"/>
        <w:ind w:left="0" w:firstLine="0"/>
        <w:jc w:val="left"/>
        <w:rPr>
          <w:b/>
          <w:color w:val="auto"/>
          <w:szCs w:val="24"/>
        </w:rPr>
      </w:pPr>
      <w:r w:rsidRPr="00317E6C">
        <w:rPr>
          <w:b/>
          <w:color w:val="auto"/>
          <w:szCs w:val="24"/>
        </w:rPr>
        <w:t>5. Что не относится к символам рода?</w:t>
      </w:r>
    </w:p>
    <w:p w:rsidR="00296B36" w:rsidRPr="00317E6C" w:rsidRDefault="00296B36" w:rsidP="00296B36">
      <w:pPr>
        <w:spacing w:after="0" w:line="360" w:lineRule="auto"/>
        <w:ind w:left="0" w:firstLine="0"/>
        <w:jc w:val="left"/>
        <w:rPr>
          <w:color w:val="auto"/>
          <w:szCs w:val="24"/>
        </w:rPr>
      </w:pPr>
      <w:r w:rsidRPr="00317E6C">
        <w:rPr>
          <w:color w:val="auto"/>
          <w:szCs w:val="24"/>
        </w:rPr>
        <w:t>а) фамилия;           б) герб;          в) место житель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Потомки общего предка – это…        </w:t>
      </w:r>
      <w:r w:rsidRPr="00317E6C">
        <w:rPr>
          <w:color w:val="auto"/>
          <w:szCs w:val="24"/>
        </w:rPr>
        <w:t>а) род;      б) страна;       в) обла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7. Благодаря чему складываются нравственные отношения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любви её членов друг к другу;          б) большому семейному достатку;</w:t>
      </w:r>
    </w:p>
    <w:p w:rsidR="00296B36" w:rsidRPr="00317E6C" w:rsidRDefault="00296B36" w:rsidP="00296B36">
      <w:pPr>
        <w:spacing w:after="0" w:line="360" w:lineRule="auto"/>
        <w:ind w:left="0" w:firstLine="0"/>
        <w:jc w:val="left"/>
        <w:rPr>
          <w:color w:val="auto"/>
          <w:szCs w:val="24"/>
        </w:rPr>
      </w:pPr>
      <w:r w:rsidRPr="00317E6C">
        <w:rPr>
          <w:color w:val="auto"/>
          <w:szCs w:val="24"/>
        </w:rPr>
        <w:t>в) поддержки государ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9 по теме «Нравственный поступок»</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Что такое поступок?        </w:t>
      </w:r>
      <w:r w:rsidRPr="00317E6C">
        <w:rPr>
          <w:color w:val="auto"/>
          <w:szCs w:val="24"/>
        </w:rPr>
        <w:t xml:space="preserve">а) </w:t>
      </w:r>
      <w:r w:rsidRPr="00317E6C">
        <w:rPr>
          <w:bCs/>
          <w:color w:val="auto"/>
          <w:szCs w:val="24"/>
        </w:rPr>
        <w:t xml:space="preserve">это непосредственное выражение морали;     </w:t>
      </w:r>
      <w:r w:rsidRPr="00317E6C">
        <w:rPr>
          <w:bCs/>
          <w:color w:val="auto"/>
          <w:szCs w:val="24"/>
        </w:rPr>
        <w:br/>
        <w:t xml:space="preserve">             б) воздержание от действий;</w:t>
      </w:r>
      <w:r w:rsidRPr="00317E6C">
        <w:rPr>
          <w:b/>
          <w:color w:val="auto"/>
          <w:szCs w:val="24"/>
        </w:rPr>
        <w:t xml:space="preserve">           </w:t>
      </w:r>
      <w:r w:rsidRPr="00317E6C">
        <w:rPr>
          <w:bCs/>
          <w:color w:val="auto"/>
          <w:szCs w:val="24"/>
        </w:rPr>
        <w:t>в) умение показать себя в обществе.</w:t>
      </w:r>
    </w:p>
    <w:p w:rsidR="00296B36" w:rsidRPr="00317E6C" w:rsidRDefault="00296B36" w:rsidP="00296B36">
      <w:pPr>
        <w:spacing w:after="0" w:line="360" w:lineRule="auto"/>
        <w:ind w:left="0" w:firstLine="0"/>
        <w:jc w:val="left"/>
        <w:rPr>
          <w:b/>
          <w:bCs/>
          <w:color w:val="auto"/>
          <w:szCs w:val="24"/>
        </w:rPr>
      </w:pPr>
      <w:r w:rsidRPr="00317E6C">
        <w:rPr>
          <w:b/>
          <w:bCs/>
          <w:color w:val="auto"/>
          <w:szCs w:val="24"/>
        </w:rPr>
        <w:t>2. Чем определяется нравственный поступок?</w:t>
      </w:r>
    </w:p>
    <w:p w:rsidR="00296B36" w:rsidRPr="00317E6C" w:rsidRDefault="00296B36" w:rsidP="00296B36">
      <w:pPr>
        <w:spacing w:after="0" w:line="360" w:lineRule="auto"/>
        <w:ind w:left="0" w:firstLine="0"/>
        <w:jc w:val="left"/>
        <w:rPr>
          <w:bCs/>
          <w:color w:val="auto"/>
          <w:szCs w:val="24"/>
        </w:rPr>
      </w:pPr>
      <w:r w:rsidRPr="00317E6C">
        <w:rPr>
          <w:bCs/>
          <w:color w:val="auto"/>
          <w:szCs w:val="24"/>
        </w:rPr>
        <w:t>а) стремление к победе; б) тем, что подсказывает сердце;   в) понравиться окружающим.</w:t>
      </w:r>
    </w:p>
    <w:p w:rsidR="00296B36" w:rsidRPr="00317E6C" w:rsidRDefault="00296B36" w:rsidP="00296B36">
      <w:pPr>
        <w:spacing w:after="0" w:line="360" w:lineRule="auto"/>
        <w:ind w:left="0" w:firstLine="0"/>
        <w:jc w:val="left"/>
        <w:rPr>
          <w:b/>
          <w:bCs/>
          <w:color w:val="auto"/>
          <w:szCs w:val="24"/>
        </w:rPr>
      </w:pPr>
      <w:r w:rsidRPr="00317E6C">
        <w:rPr>
          <w:b/>
          <w:bCs/>
          <w:color w:val="auto"/>
          <w:szCs w:val="24"/>
        </w:rPr>
        <w:t>3. Почему может произойти нравственный поступок?</w:t>
      </w:r>
    </w:p>
    <w:p w:rsidR="00296B36" w:rsidRPr="00317E6C" w:rsidRDefault="00296B36" w:rsidP="00296B36">
      <w:pPr>
        <w:spacing w:after="0" w:line="360" w:lineRule="auto"/>
        <w:ind w:left="0" w:firstLine="0"/>
        <w:jc w:val="left"/>
        <w:rPr>
          <w:bCs/>
          <w:color w:val="auto"/>
          <w:szCs w:val="24"/>
        </w:rPr>
      </w:pPr>
      <w:r w:rsidRPr="00317E6C">
        <w:rPr>
          <w:bCs/>
          <w:color w:val="auto"/>
          <w:szCs w:val="24"/>
        </w:rPr>
        <w:t>а) желание помочь ближнему;        б) ради благодарности;       в) заставили родители.</w:t>
      </w:r>
    </w:p>
    <w:p w:rsidR="00296B36" w:rsidRPr="00317E6C" w:rsidRDefault="00296B36" w:rsidP="00296B36">
      <w:pPr>
        <w:spacing w:after="0" w:line="360" w:lineRule="auto"/>
        <w:ind w:left="0" w:firstLine="0"/>
        <w:jc w:val="left"/>
        <w:rPr>
          <w:b/>
          <w:color w:val="auto"/>
          <w:szCs w:val="24"/>
        </w:rPr>
      </w:pPr>
      <w:r w:rsidRPr="00317E6C">
        <w:rPr>
          <w:b/>
          <w:bCs/>
          <w:color w:val="auto"/>
          <w:szCs w:val="24"/>
        </w:rPr>
        <w:t xml:space="preserve">4.  </w:t>
      </w:r>
      <w:r w:rsidRPr="00317E6C">
        <w:rPr>
          <w:b/>
          <w:color w:val="auto"/>
          <w:szCs w:val="24"/>
        </w:rPr>
        <w:t>Поступок может считаться нравственным только в том случае, если он совершается…</w:t>
      </w:r>
    </w:p>
    <w:p w:rsidR="00296B36" w:rsidRPr="00317E6C" w:rsidRDefault="00296B36" w:rsidP="00296B36">
      <w:pPr>
        <w:spacing w:after="0" w:line="360" w:lineRule="auto"/>
        <w:ind w:left="0" w:firstLine="0"/>
        <w:jc w:val="left"/>
        <w:rPr>
          <w:color w:val="auto"/>
          <w:szCs w:val="24"/>
        </w:rPr>
      </w:pPr>
      <w:r w:rsidRPr="00317E6C">
        <w:rPr>
          <w:color w:val="auto"/>
          <w:szCs w:val="24"/>
        </w:rPr>
        <w:t>а) свободной волей;</w:t>
      </w:r>
      <w:r w:rsidRPr="00317E6C">
        <w:rPr>
          <w:color w:val="auto"/>
          <w:szCs w:val="24"/>
        </w:rPr>
        <w:tab/>
        <w:t xml:space="preserve">        б) по принуждению;</w:t>
      </w:r>
      <w:r w:rsidRPr="00317E6C">
        <w:rPr>
          <w:color w:val="auto"/>
          <w:szCs w:val="24"/>
        </w:rPr>
        <w:tab/>
      </w:r>
      <w:r w:rsidRPr="00317E6C">
        <w:rPr>
          <w:color w:val="auto"/>
          <w:szCs w:val="24"/>
        </w:rPr>
        <w:tab/>
        <w:t xml:space="preserve"> в) по привычке;</w:t>
      </w:r>
      <w:r w:rsidRPr="00317E6C">
        <w:rPr>
          <w:color w:val="auto"/>
          <w:szCs w:val="24"/>
        </w:rPr>
        <w:tab/>
      </w:r>
      <w:r w:rsidRPr="00317E6C">
        <w:rPr>
          <w:color w:val="auto"/>
          <w:szCs w:val="24"/>
        </w:rPr>
        <w:tab/>
      </w:r>
    </w:p>
    <w:p w:rsidR="00296B36" w:rsidRPr="00317E6C" w:rsidRDefault="00296B36" w:rsidP="00296B36">
      <w:pPr>
        <w:spacing w:after="0" w:line="360" w:lineRule="auto"/>
        <w:ind w:left="0" w:firstLine="0"/>
        <w:jc w:val="left"/>
        <w:rPr>
          <w:b/>
          <w:color w:val="auto"/>
          <w:szCs w:val="24"/>
        </w:rPr>
      </w:pPr>
      <w:r w:rsidRPr="00317E6C">
        <w:rPr>
          <w:b/>
          <w:color w:val="auto"/>
          <w:szCs w:val="24"/>
        </w:rPr>
        <w:t>5. Нравственный поступок предполагает…</w:t>
      </w:r>
      <w:r w:rsidRPr="00317E6C">
        <w:rPr>
          <w:b/>
          <w:color w:val="auto"/>
          <w:szCs w:val="24"/>
        </w:rPr>
        <w:tab/>
      </w:r>
    </w:p>
    <w:p w:rsidR="00296B36" w:rsidRPr="00317E6C" w:rsidRDefault="00296B36" w:rsidP="00296B36">
      <w:pPr>
        <w:spacing w:after="0" w:line="360" w:lineRule="auto"/>
        <w:ind w:left="0" w:firstLine="0"/>
        <w:jc w:val="left"/>
        <w:rPr>
          <w:color w:val="auto"/>
          <w:szCs w:val="24"/>
        </w:rPr>
      </w:pPr>
      <w:r w:rsidRPr="00317E6C">
        <w:rPr>
          <w:color w:val="auto"/>
          <w:szCs w:val="24"/>
        </w:rPr>
        <w:t>а) моральный выбор;          б) совет товарищей;           в) государственный закон.</w:t>
      </w:r>
    </w:p>
    <w:p w:rsidR="00296B36" w:rsidRPr="00317E6C" w:rsidRDefault="00296B36" w:rsidP="00296B36">
      <w:pPr>
        <w:spacing w:after="0" w:line="360" w:lineRule="auto"/>
        <w:ind w:left="0" w:firstLine="0"/>
        <w:jc w:val="left"/>
        <w:rPr>
          <w:b/>
          <w:color w:val="auto"/>
          <w:szCs w:val="24"/>
        </w:rPr>
      </w:pPr>
      <w:r w:rsidRPr="00317E6C">
        <w:rPr>
          <w:b/>
          <w:color w:val="auto"/>
          <w:szCs w:val="24"/>
        </w:rPr>
        <w:t>6. Какие поступки нравственны?</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ударить собаку;                                  б) пожалеть младшего брата;   </w:t>
      </w:r>
    </w:p>
    <w:p w:rsidR="00296B36" w:rsidRPr="00317E6C" w:rsidRDefault="00296B36" w:rsidP="00296B36">
      <w:pPr>
        <w:spacing w:after="0" w:line="360" w:lineRule="auto"/>
        <w:ind w:left="0" w:firstLine="0"/>
        <w:jc w:val="left"/>
        <w:rPr>
          <w:color w:val="auto"/>
          <w:szCs w:val="24"/>
        </w:rPr>
      </w:pPr>
      <w:r w:rsidRPr="00317E6C">
        <w:rPr>
          <w:color w:val="auto"/>
          <w:szCs w:val="24"/>
        </w:rPr>
        <w:t>в) взять чужую;                                       г) посадить дерево;</w:t>
      </w:r>
    </w:p>
    <w:p w:rsidR="00296B36" w:rsidRPr="00317E6C" w:rsidRDefault="00296B36" w:rsidP="00296B36">
      <w:pPr>
        <w:spacing w:after="0" w:line="360" w:lineRule="auto"/>
        <w:ind w:left="0" w:firstLine="0"/>
        <w:jc w:val="left"/>
        <w:rPr>
          <w:color w:val="auto"/>
          <w:szCs w:val="24"/>
        </w:rPr>
      </w:pPr>
      <w:r w:rsidRPr="00317E6C">
        <w:rPr>
          <w:color w:val="auto"/>
          <w:szCs w:val="24"/>
        </w:rPr>
        <w:t>д) посмеяться над упавшим другом;     е) помочь бабушке с уборкой.</w:t>
      </w:r>
    </w:p>
    <w:p w:rsidR="00296B36" w:rsidRPr="00317E6C" w:rsidRDefault="00296B36" w:rsidP="00296B36">
      <w:pPr>
        <w:spacing w:after="0" w:line="360" w:lineRule="auto"/>
        <w:ind w:left="0" w:firstLine="0"/>
        <w:jc w:val="left"/>
        <w:rPr>
          <w:b/>
          <w:color w:val="auto"/>
          <w:szCs w:val="24"/>
        </w:rPr>
      </w:pPr>
      <w:r w:rsidRPr="00317E6C">
        <w:rPr>
          <w:b/>
          <w:color w:val="auto"/>
          <w:szCs w:val="24"/>
        </w:rPr>
        <w:t>7. Что не является признаком нравственного поступка?</w:t>
      </w:r>
    </w:p>
    <w:p w:rsidR="00296B36" w:rsidRPr="00317E6C" w:rsidRDefault="00296B36" w:rsidP="00296B36">
      <w:pPr>
        <w:spacing w:after="0" w:line="360" w:lineRule="auto"/>
        <w:ind w:left="0" w:firstLine="0"/>
        <w:jc w:val="left"/>
        <w:rPr>
          <w:color w:val="auto"/>
          <w:szCs w:val="24"/>
        </w:rPr>
      </w:pPr>
      <w:r w:rsidRPr="00317E6C">
        <w:rPr>
          <w:color w:val="auto"/>
          <w:szCs w:val="24"/>
        </w:rPr>
        <w:t>а) мотив;                           б) цель;           в) само действие;            г) повтор.</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color w:val="auto"/>
          <w:szCs w:val="24"/>
        </w:rPr>
        <w:t xml:space="preserve">                          </w:t>
      </w:r>
      <w:r w:rsidRPr="00317E6C">
        <w:rPr>
          <w:b/>
          <w:color w:val="auto"/>
          <w:szCs w:val="24"/>
        </w:rPr>
        <w:t>Тест №19 по теме «Нравственный поступок»</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76" w:lineRule="auto"/>
        <w:ind w:left="0" w:firstLine="0"/>
        <w:jc w:val="left"/>
        <w:rPr>
          <w:b/>
          <w:color w:val="auto"/>
          <w:szCs w:val="24"/>
        </w:rPr>
      </w:pPr>
      <w:r w:rsidRPr="00317E6C">
        <w:rPr>
          <w:b/>
          <w:color w:val="auto"/>
          <w:szCs w:val="24"/>
        </w:rPr>
        <w:t>1.Чем определяется нравственный поступок?</w:t>
      </w:r>
    </w:p>
    <w:p w:rsidR="00296B36" w:rsidRPr="00317E6C" w:rsidRDefault="00296B36" w:rsidP="00296B36">
      <w:pPr>
        <w:spacing w:after="0" w:line="276" w:lineRule="auto"/>
        <w:ind w:left="0" w:firstLine="0"/>
        <w:jc w:val="left"/>
        <w:rPr>
          <w:color w:val="auto"/>
          <w:szCs w:val="24"/>
        </w:rPr>
      </w:pPr>
      <w:r w:rsidRPr="00317E6C">
        <w:rPr>
          <w:color w:val="auto"/>
          <w:szCs w:val="24"/>
        </w:rPr>
        <w:t>а) тем, что подсказывает сердце;                          б)волей к борьбе;</w:t>
      </w:r>
    </w:p>
    <w:p w:rsidR="00296B36" w:rsidRPr="00317E6C" w:rsidRDefault="00296B36" w:rsidP="00296B36">
      <w:pPr>
        <w:spacing w:after="0" w:line="276" w:lineRule="auto"/>
        <w:ind w:left="0" w:firstLine="0"/>
        <w:jc w:val="left"/>
        <w:rPr>
          <w:color w:val="auto"/>
          <w:szCs w:val="24"/>
        </w:rPr>
      </w:pPr>
      <w:r w:rsidRPr="00317E6C">
        <w:rPr>
          <w:color w:val="auto"/>
          <w:szCs w:val="24"/>
        </w:rPr>
        <w:t>в)стремлением быть первым;               г)высокими умственными способностями.</w:t>
      </w:r>
    </w:p>
    <w:p w:rsidR="00296B36" w:rsidRPr="00317E6C" w:rsidRDefault="00296B36" w:rsidP="00296B36">
      <w:pPr>
        <w:spacing w:after="0" w:line="276" w:lineRule="auto"/>
        <w:ind w:left="0" w:firstLine="0"/>
        <w:jc w:val="left"/>
        <w:rPr>
          <w:b/>
          <w:color w:val="auto"/>
          <w:szCs w:val="24"/>
        </w:rPr>
      </w:pPr>
      <w:r w:rsidRPr="00317E6C">
        <w:rPr>
          <w:b/>
          <w:color w:val="auto"/>
          <w:szCs w:val="24"/>
        </w:rPr>
        <w:t>2. С чего может начинаться нравственный поступок?</w:t>
      </w:r>
    </w:p>
    <w:p w:rsidR="00296B36" w:rsidRPr="00317E6C" w:rsidRDefault="00296B36" w:rsidP="00296B36">
      <w:pPr>
        <w:spacing w:after="0" w:line="276" w:lineRule="auto"/>
        <w:ind w:left="0" w:firstLine="0"/>
        <w:jc w:val="left"/>
        <w:rPr>
          <w:color w:val="auto"/>
          <w:szCs w:val="24"/>
        </w:rPr>
      </w:pPr>
      <w:r w:rsidRPr="00317E6C">
        <w:rPr>
          <w:color w:val="auto"/>
          <w:szCs w:val="24"/>
        </w:rPr>
        <w:t>а) с чувства сопереживания кому-либо;      б) со стремления подарить радость;</w:t>
      </w:r>
    </w:p>
    <w:p w:rsidR="00296B36" w:rsidRPr="00317E6C" w:rsidRDefault="00296B36" w:rsidP="00296B36">
      <w:pPr>
        <w:spacing w:after="0" w:line="276" w:lineRule="auto"/>
        <w:ind w:left="0" w:firstLine="0"/>
        <w:jc w:val="left"/>
        <w:rPr>
          <w:color w:val="auto"/>
          <w:szCs w:val="24"/>
        </w:rPr>
      </w:pPr>
      <w:r w:rsidRPr="00317E6C">
        <w:rPr>
          <w:color w:val="auto"/>
          <w:szCs w:val="24"/>
        </w:rPr>
        <w:t>в) с желания помочь людям;                          г) все варианты верны.</w:t>
      </w:r>
    </w:p>
    <w:p w:rsidR="00296B36" w:rsidRPr="00317E6C" w:rsidRDefault="00296B36" w:rsidP="00296B36">
      <w:pPr>
        <w:spacing w:after="0" w:line="276" w:lineRule="auto"/>
        <w:ind w:left="0" w:firstLine="0"/>
        <w:jc w:val="left"/>
        <w:rPr>
          <w:b/>
          <w:color w:val="auto"/>
          <w:szCs w:val="24"/>
        </w:rPr>
      </w:pPr>
      <w:r w:rsidRPr="00317E6C">
        <w:rPr>
          <w:b/>
          <w:color w:val="auto"/>
          <w:szCs w:val="24"/>
        </w:rPr>
        <w:t>3. Укажи мотив нравственного поступка.</w:t>
      </w:r>
    </w:p>
    <w:p w:rsidR="00296B36" w:rsidRPr="00317E6C" w:rsidRDefault="00296B36" w:rsidP="00296B36">
      <w:pPr>
        <w:spacing w:after="0" w:line="276" w:lineRule="auto"/>
        <w:ind w:left="0" w:firstLine="0"/>
        <w:jc w:val="left"/>
        <w:rPr>
          <w:color w:val="auto"/>
          <w:szCs w:val="24"/>
        </w:rPr>
      </w:pPr>
      <w:r w:rsidRPr="00317E6C">
        <w:rPr>
          <w:color w:val="auto"/>
          <w:szCs w:val="24"/>
        </w:rPr>
        <w:t>а) дружить с тем, у кого много денег, чтобы иметь больше вещей;</w:t>
      </w:r>
    </w:p>
    <w:p w:rsidR="00296B36" w:rsidRPr="00317E6C" w:rsidRDefault="00296B36" w:rsidP="00296B36">
      <w:pPr>
        <w:spacing w:after="0" w:line="276" w:lineRule="auto"/>
        <w:ind w:left="0" w:firstLine="0"/>
        <w:jc w:val="left"/>
        <w:rPr>
          <w:color w:val="auto"/>
          <w:szCs w:val="24"/>
        </w:rPr>
      </w:pPr>
      <w:r w:rsidRPr="00317E6C">
        <w:rPr>
          <w:color w:val="auto"/>
          <w:szCs w:val="24"/>
        </w:rPr>
        <w:t>б) списать у одноклассника домашнюю работу, чтобы получить «отлично»;</w:t>
      </w:r>
    </w:p>
    <w:p w:rsidR="00296B36" w:rsidRPr="00317E6C" w:rsidRDefault="00296B36" w:rsidP="00296B36">
      <w:pPr>
        <w:spacing w:after="0" w:line="276" w:lineRule="auto"/>
        <w:ind w:left="0" w:firstLine="0"/>
        <w:jc w:val="left"/>
        <w:rPr>
          <w:color w:val="auto"/>
          <w:szCs w:val="24"/>
        </w:rPr>
      </w:pPr>
      <w:r w:rsidRPr="00317E6C">
        <w:rPr>
          <w:color w:val="auto"/>
          <w:szCs w:val="24"/>
        </w:rPr>
        <w:t>в) унизить соперника на соревновании, чтобы победить;</w:t>
      </w:r>
    </w:p>
    <w:p w:rsidR="00296B36" w:rsidRPr="00317E6C" w:rsidRDefault="00296B36" w:rsidP="00296B36">
      <w:pPr>
        <w:spacing w:after="0" w:line="276" w:lineRule="auto"/>
        <w:ind w:left="0" w:firstLine="0"/>
        <w:jc w:val="left"/>
        <w:rPr>
          <w:color w:val="auto"/>
          <w:szCs w:val="24"/>
        </w:rPr>
      </w:pPr>
      <w:r w:rsidRPr="00317E6C">
        <w:rPr>
          <w:color w:val="auto"/>
          <w:szCs w:val="24"/>
        </w:rPr>
        <w:t>г) навестить больного друга,  чтобы ему стало радостно.</w:t>
      </w:r>
    </w:p>
    <w:p w:rsidR="00296B36" w:rsidRPr="00317E6C" w:rsidRDefault="00296B36" w:rsidP="00296B36">
      <w:pPr>
        <w:spacing w:after="0" w:line="276" w:lineRule="auto"/>
        <w:ind w:left="0" w:firstLine="0"/>
        <w:jc w:val="left"/>
        <w:rPr>
          <w:b/>
          <w:color w:val="auto"/>
          <w:szCs w:val="24"/>
        </w:rPr>
      </w:pPr>
      <w:r w:rsidRPr="00317E6C">
        <w:rPr>
          <w:b/>
          <w:color w:val="auto"/>
          <w:szCs w:val="24"/>
        </w:rPr>
        <w:t>4. Маленький Миша потерял любимую игрушку и заплакал. Нравственная цель - помочь Мише, проявить участие к его проблеме.</w:t>
      </w:r>
    </w:p>
    <w:p w:rsidR="00296B36" w:rsidRPr="00317E6C" w:rsidRDefault="00296B36" w:rsidP="00296B36">
      <w:pPr>
        <w:spacing w:after="0" w:line="276" w:lineRule="auto"/>
        <w:ind w:left="0" w:firstLine="0"/>
        <w:jc w:val="left"/>
        <w:rPr>
          <w:b/>
          <w:color w:val="auto"/>
          <w:szCs w:val="24"/>
        </w:rPr>
      </w:pPr>
      <w:r w:rsidRPr="00317E6C">
        <w:rPr>
          <w:b/>
          <w:color w:val="auto"/>
          <w:szCs w:val="24"/>
        </w:rPr>
        <w:t>Каково средство достижения этой цели?</w:t>
      </w:r>
    </w:p>
    <w:p w:rsidR="00296B36" w:rsidRPr="00317E6C" w:rsidRDefault="00296B36" w:rsidP="00296B36">
      <w:pPr>
        <w:spacing w:after="0" w:line="276" w:lineRule="auto"/>
        <w:ind w:left="0" w:firstLine="0"/>
        <w:jc w:val="left"/>
        <w:rPr>
          <w:color w:val="auto"/>
          <w:szCs w:val="24"/>
        </w:rPr>
      </w:pPr>
      <w:r w:rsidRPr="00317E6C">
        <w:rPr>
          <w:color w:val="auto"/>
          <w:szCs w:val="24"/>
        </w:rPr>
        <w:t>а) объяснить Мише,  что плакать плохо, и  что непослушных детей забирает Бармалей и увозит в Африку;</w:t>
      </w:r>
    </w:p>
    <w:p w:rsidR="00296B36" w:rsidRPr="00317E6C" w:rsidRDefault="00296B36" w:rsidP="00296B36">
      <w:pPr>
        <w:spacing w:after="0" w:line="276" w:lineRule="auto"/>
        <w:ind w:left="0" w:firstLine="0"/>
        <w:jc w:val="left"/>
        <w:rPr>
          <w:color w:val="auto"/>
          <w:szCs w:val="24"/>
        </w:rPr>
      </w:pPr>
      <w:r w:rsidRPr="00317E6C">
        <w:rPr>
          <w:color w:val="auto"/>
          <w:szCs w:val="24"/>
        </w:rPr>
        <w:t>б) позвать на помощь взрослых;</w:t>
      </w:r>
    </w:p>
    <w:p w:rsidR="00296B36" w:rsidRPr="00317E6C" w:rsidRDefault="00296B36" w:rsidP="00296B36">
      <w:pPr>
        <w:spacing w:after="0" w:line="276" w:lineRule="auto"/>
        <w:ind w:left="0" w:firstLine="0"/>
        <w:jc w:val="left"/>
        <w:rPr>
          <w:color w:val="auto"/>
          <w:szCs w:val="24"/>
        </w:rPr>
      </w:pPr>
      <w:r w:rsidRPr="00317E6C">
        <w:rPr>
          <w:color w:val="auto"/>
          <w:szCs w:val="24"/>
        </w:rPr>
        <w:t>в) найти похожую игрушку у других детей и хитростью забрать  у них, а потом передать Мише;</w:t>
      </w:r>
    </w:p>
    <w:p w:rsidR="00296B36" w:rsidRPr="00317E6C" w:rsidRDefault="00296B36" w:rsidP="00296B36">
      <w:pPr>
        <w:spacing w:after="0" w:line="276" w:lineRule="auto"/>
        <w:ind w:left="0" w:firstLine="0"/>
        <w:jc w:val="left"/>
        <w:rPr>
          <w:color w:val="auto"/>
          <w:szCs w:val="24"/>
        </w:rPr>
      </w:pPr>
      <w:r w:rsidRPr="00317E6C">
        <w:rPr>
          <w:color w:val="auto"/>
          <w:szCs w:val="24"/>
        </w:rPr>
        <w:t>г) сказать Мише добрые, сердечные, ласковые слова, попробовать  переключить его внимание на что-то другое, может быть, поиграть с ним вместе.</w:t>
      </w:r>
    </w:p>
    <w:p w:rsidR="00296B36" w:rsidRPr="00317E6C" w:rsidRDefault="00296B36" w:rsidP="00296B36">
      <w:pPr>
        <w:spacing w:after="0" w:line="276" w:lineRule="auto"/>
        <w:ind w:left="0" w:firstLine="0"/>
        <w:jc w:val="left"/>
        <w:rPr>
          <w:b/>
          <w:bCs/>
          <w:color w:val="auto"/>
          <w:szCs w:val="24"/>
        </w:rPr>
      </w:pPr>
      <w:r w:rsidRPr="00317E6C">
        <w:rPr>
          <w:b/>
          <w:bCs/>
          <w:color w:val="auto"/>
          <w:szCs w:val="24"/>
        </w:rPr>
        <w:t>5.Почему может произойти нравственный поступок?</w:t>
      </w:r>
    </w:p>
    <w:p w:rsidR="00296B36" w:rsidRPr="00317E6C" w:rsidRDefault="00296B36" w:rsidP="00296B36">
      <w:pPr>
        <w:spacing w:after="0" w:line="276" w:lineRule="auto"/>
        <w:ind w:left="0" w:firstLine="0"/>
        <w:jc w:val="left"/>
        <w:rPr>
          <w:bCs/>
          <w:color w:val="auto"/>
          <w:szCs w:val="24"/>
        </w:rPr>
      </w:pPr>
      <w:r w:rsidRPr="00317E6C">
        <w:rPr>
          <w:bCs/>
          <w:color w:val="auto"/>
          <w:szCs w:val="24"/>
        </w:rPr>
        <w:t>а) желание помочь ближнему;      б) ради благодарности;в) заставили родители.</w:t>
      </w:r>
    </w:p>
    <w:p w:rsidR="00296B36" w:rsidRPr="00317E6C" w:rsidRDefault="00296B36" w:rsidP="00296B36">
      <w:pPr>
        <w:spacing w:after="0" w:line="276" w:lineRule="auto"/>
        <w:ind w:left="0" w:firstLine="0"/>
        <w:jc w:val="left"/>
        <w:rPr>
          <w:b/>
          <w:color w:val="auto"/>
          <w:szCs w:val="24"/>
        </w:rPr>
      </w:pPr>
      <w:r w:rsidRPr="00317E6C">
        <w:rPr>
          <w:b/>
          <w:color w:val="auto"/>
          <w:szCs w:val="24"/>
        </w:rPr>
        <w:t>6.Нравственный поступок предполагает…</w:t>
      </w:r>
      <w:r w:rsidRPr="00317E6C">
        <w:rPr>
          <w:b/>
          <w:color w:val="auto"/>
          <w:szCs w:val="24"/>
        </w:rPr>
        <w:tab/>
      </w:r>
    </w:p>
    <w:p w:rsidR="00296B36" w:rsidRPr="00317E6C" w:rsidRDefault="00296B36" w:rsidP="00296B36">
      <w:pPr>
        <w:spacing w:after="0" w:line="276" w:lineRule="auto"/>
        <w:ind w:left="0" w:firstLine="0"/>
        <w:jc w:val="left"/>
        <w:rPr>
          <w:color w:val="auto"/>
          <w:szCs w:val="24"/>
        </w:rPr>
      </w:pPr>
      <w:r w:rsidRPr="00317E6C">
        <w:rPr>
          <w:color w:val="auto"/>
          <w:szCs w:val="24"/>
        </w:rPr>
        <w:t>а) моральный выбор;     б) совет товарищей;          в) государственный закон.</w:t>
      </w:r>
    </w:p>
    <w:p w:rsidR="00296B36" w:rsidRPr="00317E6C" w:rsidRDefault="00296B36" w:rsidP="00296B36">
      <w:pPr>
        <w:spacing w:after="0" w:line="276" w:lineRule="auto"/>
        <w:ind w:left="0" w:firstLine="0"/>
        <w:jc w:val="left"/>
        <w:rPr>
          <w:b/>
          <w:color w:val="auto"/>
          <w:szCs w:val="24"/>
        </w:rPr>
      </w:pPr>
      <w:r w:rsidRPr="00317E6C">
        <w:rPr>
          <w:color w:val="auto"/>
          <w:szCs w:val="24"/>
        </w:rPr>
        <w:t xml:space="preserve">7. </w:t>
      </w:r>
      <w:r w:rsidRPr="00317E6C">
        <w:rPr>
          <w:b/>
          <w:color w:val="auto"/>
          <w:szCs w:val="24"/>
        </w:rPr>
        <w:t>Какие поступки нравственны?</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а) ударить собаку;                                   б) пожалеть младшего брата;   </w:t>
      </w:r>
    </w:p>
    <w:p w:rsidR="00296B36" w:rsidRPr="00317E6C" w:rsidRDefault="00296B36" w:rsidP="00296B36">
      <w:pPr>
        <w:spacing w:after="0" w:line="276" w:lineRule="auto"/>
        <w:ind w:left="0" w:firstLine="0"/>
        <w:jc w:val="left"/>
        <w:rPr>
          <w:color w:val="auto"/>
          <w:szCs w:val="24"/>
        </w:rPr>
      </w:pPr>
      <w:r w:rsidRPr="00317E6C">
        <w:rPr>
          <w:color w:val="auto"/>
          <w:szCs w:val="24"/>
        </w:rPr>
        <w:t>в) взять чужую;                                        г) посадить дерево;</w:t>
      </w:r>
    </w:p>
    <w:p w:rsidR="00296B36" w:rsidRPr="00317E6C" w:rsidRDefault="00296B36" w:rsidP="00296B36">
      <w:pPr>
        <w:spacing w:after="0" w:line="276" w:lineRule="auto"/>
        <w:ind w:left="0" w:firstLine="0"/>
        <w:jc w:val="left"/>
        <w:rPr>
          <w:color w:val="auto"/>
          <w:szCs w:val="24"/>
        </w:rPr>
      </w:pPr>
      <w:r w:rsidRPr="00317E6C">
        <w:rPr>
          <w:color w:val="auto"/>
          <w:szCs w:val="24"/>
        </w:rPr>
        <w:t>д) посмеяться над упавшим другом;     е) помочь бабушке с уборкой.</w:t>
      </w:r>
    </w:p>
    <w:p w:rsidR="00296B36" w:rsidRPr="00317E6C" w:rsidRDefault="00296B36" w:rsidP="00296B36">
      <w:pPr>
        <w:spacing w:after="0" w:line="276" w:lineRule="auto"/>
        <w:ind w:left="0" w:firstLine="0"/>
        <w:jc w:val="left"/>
        <w:rPr>
          <w:color w:val="1F497D"/>
          <w:szCs w:val="24"/>
        </w:rPr>
      </w:pPr>
    </w:p>
    <w:p w:rsidR="00296B36" w:rsidRPr="00317E6C" w:rsidRDefault="00296B36" w:rsidP="00296B36">
      <w:pPr>
        <w:spacing w:before="100" w:beforeAutospacing="1" w:after="100" w:afterAutospacing="1" w:line="276" w:lineRule="auto"/>
        <w:ind w:left="0" w:firstLine="0"/>
        <w:jc w:val="left"/>
        <w:rPr>
          <w:b/>
          <w:color w:val="auto"/>
          <w:szCs w:val="24"/>
        </w:rPr>
      </w:pPr>
      <w:r w:rsidRPr="00317E6C">
        <w:rPr>
          <w:b/>
          <w:color w:val="auto"/>
          <w:szCs w:val="24"/>
        </w:rPr>
        <w:t>Тест №20  “Отношение к нравственным нормам поведения”</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Инструкция:</w:t>
      </w:r>
      <w:r w:rsidRPr="00317E6C">
        <w:rPr>
          <w:color w:val="auto"/>
          <w:szCs w:val="24"/>
        </w:rPr>
        <w:br/>
        <w:t>Определите свое отношение к нравственным нормам поведения (ответственности, коллективестической направленности, самокритичности, принципиальности, чуткости, справедливости).</w:t>
      </w:r>
      <w:r w:rsidRPr="00317E6C">
        <w:rPr>
          <w:color w:val="auto"/>
          <w:szCs w:val="24"/>
        </w:rPr>
        <w:br/>
        <w:t>Ниже дано описание различных жизненных ситуаций. Как бы вы поступили, оказавшись в каждой из них? Из предложенных ответов выберите тот, который совпадает с вашей точкой зрения (запомните, под какой он буквой, или запишите вариант).</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 xml:space="preserve">1. </w:t>
      </w:r>
      <w:r w:rsidRPr="00317E6C">
        <w:rPr>
          <w:color w:val="auto"/>
          <w:szCs w:val="24"/>
        </w:rPr>
        <w:t>Во время каникул, когда вы собрались ехать отдохнуть, классный руководитель неожиданно попросил помочь привести в порядок учебный кабинет.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Скажите, что согласны помочь, и отложите свой отъезд.</w:t>
      </w:r>
      <w:r w:rsidRPr="00317E6C">
        <w:rPr>
          <w:color w:val="auto"/>
          <w:szCs w:val="24"/>
        </w:rPr>
        <w:br/>
        <w:t>б. Соберете ребят и вместе с ними сделаете всю работу за один день.</w:t>
      </w:r>
      <w:r w:rsidRPr="00317E6C">
        <w:rPr>
          <w:color w:val="auto"/>
          <w:szCs w:val="24"/>
        </w:rPr>
        <w:br/>
        <w:t>в. Пообещаете выполнить работу после возвращения.</w:t>
      </w:r>
      <w:r w:rsidRPr="00317E6C">
        <w:rPr>
          <w:color w:val="auto"/>
          <w:szCs w:val="24"/>
        </w:rPr>
        <w:br/>
        <w:t>г. Посоветуете привлечь на помощь того, кто остается в городе.</w:t>
      </w:r>
      <w:r w:rsidRPr="00317E6C">
        <w:rPr>
          <w:color w:val="auto"/>
          <w:szCs w:val="24"/>
        </w:rPr>
        <w:br/>
        <w:t>д. Или...</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2.</w:t>
      </w:r>
      <w:r w:rsidRPr="00317E6C">
        <w:rPr>
          <w:color w:val="auto"/>
          <w:szCs w:val="24"/>
        </w:rPr>
        <w:t xml:space="preserve"> Вам дали поручение, которое вам не по душе, но его выполнение срочно необходимо коллективу.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Добросовестно выполните поручение.</w:t>
      </w:r>
      <w:r w:rsidRPr="00317E6C">
        <w:rPr>
          <w:color w:val="auto"/>
          <w:szCs w:val="24"/>
        </w:rPr>
        <w:br/>
        <w:t>б. Привлечете к выполнению поручения товарищей.</w:t>
      </w:r>
      <w:r w:rsidRPr="00317E6C">
        <w:rPr>
          <w:color w:val="auto"/>
          <w:szCs w:val="24"/>
        </w:rPr>
        <w:br/>
        <w:t>в. Попросите дать вам другое, более интересное для вас поручение.</w:t>
      </w:r>
      <w:r w:rsidRPr="00317E6C">
        <w:rPr>
          <w:color w:val="auto"/>
          <w:szCs w:val="24"/>
        </w:rPr>
        <w:br/>
        <w:t>г. Найдете повод для отказа.</w:t>
      </w:r>
      <w:r w:rsidRPr="00317E6C">
        <w:rPr>
          <w:color w:val="auto"/>
          <w:szCs w:val="24"/>
        </w:rPr>
        <w:br/>
        <w:t>д. Или...</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 xml:space="preserve">3. </w:t>
      </w:r>
      <w:r w:rsidRPr="00317E6C">
        <w:rPr>
          <w:color w:val="auto"/>
          <w:szCs w:val="24"/>
        </w:rPr>
        <w:t>Вы случайно услышали, как группа одноклассников высказывала справедливые , но неприятные замечания в ваш адрес.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Постараетесь объяснить ребятам свое поведение.</w:t>
      </w:r>
      <w:r w:rsidRPr="00317E6C">
        <w:rPr>
          <w:color w:val="auto"/>
          <w:szCs w:val="24"/>
        </w:rPr>
        <w:br/>
        <w:t>б. Переведете разговор в шутку, но постараетесь поскорее исправить те недостатки, о которых шла речь.</w:t>
      </w:r>
      <w:r w:rsidRPr="00317E6C">
        <w:rPr>
          <w:color w:val="auto"/>
          <w:szCs w:val="24"/>
        </w:rPr>
        <w:br/>
        <w:t>в. Сделаете вид, что ничего не слышали.</w:t>
      </w:r>
      <w:r w:rsidRPr="00317E6C">
        <w:rPr>
          <w:color w:val="auto"/>
          <w:szCs w:val="24"/>
        </w:rPr>
        <w:br/>
        <w:t>г. Скажете ребятам, что они сами не лучше вас, особенно потому, что говорят о вас в ваше отсутствие.</w:t>
      </w:r>
      <w:r w:rsidRPr="00317E6C">
        <w:rPr>
          <w:color w:val="auto"/>
          <w:szCs w:val="24"/>
        </w:rPr>
        <w:br/>
        <w:t>д. Ил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4.</w:t>
      </w:r>
      <w:r w:rsidRPr="00317E6C">
        <w:rPr>
          <w:color w:val="auto"/>
          <w:szCs w:val="24"/>
        </w:rPr>
        <w:t xml:space="preserve"> В трудовом лагере во время прополки овощей у вас на руках образовались болезненные мозоли.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Будете, превозмогая боль, выполнять норму, как все.</w:t>
      </w:r>
      <w:r w:rsidRPr="00317E6C">
        <w:rPr>
          <w:color w:val="auto"/>
          <w:szCs w:val="24"/>
        </w:rPr>
        <w:br/>
        <w:t>б. Обратитесь к друзьям с просьбой помочь выполнить норму.</w:t>
      </w:r>
      <w:r w:rsidRPr="00317E6C">
        <w:rPr>
          <w:color w:val="auto"/>
          <w:szCs w:val="24"/>
        </w:rPr>
        <w:br/>
        <w:t>в. Попросите освободить вас от этой работы и перевести на другую.</w:t>
      </w:r>
      <w:r w:rsidRPr="00317E6C">
        <w:rPr>
          <w:color w:val="auto"/>
          <w:szCs w:val="24"/>
        </w:rPr>
        <w:br/>
        <w:t>г. Оставите работу незаконченной и пойдете отдыхать.</w:t>
      </w:r>
      <w:r w:rsidRPr="00317E6C">
        <w:rPr>
          <w:color w:val="auto"/>
          <w:szCs w:val="24"/>
        </w:rPr>
        <w:br/>
        <w:t>д. Ил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 xml:space="preserve">5. </w:t>
      </w:r>
      <w:r w:rsidRPr="00317E6C">
        <w:rPr>
          <w:color w:val="auto"/>
          <w:szCs w:val="24"/>
        </w:rPr>
        <w:t>Вы стали свидетелем того, как один человек незаслуженно обидел другого.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Потребуете от обидчика извинений в адрес пострадавшего.</w:t>
      </w:r>
      <w:r w:rsidRPr="00317E6C">
        <w:rPr>
          <w:color w:val="auto"/>
          <w:szCs w:val="24"/>
        </w:rPr>
        <w:br/>
        <w:t>б. Разберетесь в причинах конфликта и добьетесь его устранения.</w:t>
      </w:r>
      <w:r w:rsidRPr="00317E6C">
        <w:rPr>
          <w:color w:val="auto"/>
          <w:szCs w:val="24"/>
        </w:rPr>
        <w:br/>
        <w:t>в. Выразите соболезнования тому, кого обидели.</w:t>
      </w:r>
      <w:r w:rsidRPr="00317E6C">
        <w:rPr>
          <w:color w:val="auto"/>
          <w:szCs w:val="24"/>
        </w:rPr>
        <w:br/>
        <w:t>г. Сделаете вид, что вас это не касается.</w:t>
      </w:r>
      <w:r w:rsidRPr="00317E6C">
        <w:rPr>
          <w:color w:val="auto"/>
          <w:szCs w:val="24"/>
        </w:rPr>
        <w:br/>
        <w:t>д. Ил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6.</w:t>
      </w:r>
      <w:r w:rsidRPr="00317E6C">
        <w:rPr>
          <w:color w:val="auto"/>
          <w:szCs w:val="24"/>
        </w:rPr>
        <w:t xml:space="preserve"> Случайно, не желая того, вы нанесли небольшой ущерб или причинили зло другому человек.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Сделаете все возможное для устранения зла, ущерба.</w:t>
      </w:r>
      <w:r w:rsidRPr="00317E6C">
        <w:rPr>
          <w:color w:val="auto"/>
          <w:szCs w:val="24"/>
        </w:rPr>
        <w:br/>
        <w:t>б. Извинитесь, объясните пострадавшему, что не хотели этого</w:t>
      </w:r>
      <w:r w:rsidRPr="00317E6C">
        <w:rPr>
          <w:color w:val="auto"/>
          <w:szCs w:val="24"/>
        </w:rPr>
        <w:br/>
        <w:t>в. Постараетесь, чтобы никто не заметил нанесенного вами ущерба, сделаете вид, что вы не виноваты.</w:t>
      </w:r>
      <w:r w:rsidRPr="00317E6C">
        <w:rPr>
          <w:color w:val="auto"/>
          <w:szCs w:val="24"/>
        </w:rPr>
        <w:br/>
        <w:t>г. Свалите вину на того, кто пострадал: пусть не лезет, сам виноват.</w:t>
      </w:r>
      <w:r w:rsidRPr="00317E6C">
        <w:rPr>
          <w:color w:val="auto"/>
          <w:szCs w:val="24"/>
        </w:rPr>
        <w:br/>
        <w:t>д. Или...</w:t>
      </w:r>
    </w:p>
    <w:p w:rsidR="00296B36" w:rsidRPr="00317E6C" w:rsidRDefault="00296B36" w:rsidP="00296B36">
      <w:pPr>
        <w:spacing w:before="100" w:beforeAutospacing="1" w:after="100" w:afterAutospacing="1" w:line="240" w:lineRule="auto"/>
        <w:ind w:left="0" w:firstLine="0"/>
        <w:rPr>
          <w:color w:val="auto"/>
          <w:szCs w:val="24"/>
        </w:rPr>
      </w:pPr>
      <w:r w:rsidRPr="00317E6C">
        <w:rPr>
          <w:color w:val="auto"/>
          <w:szCs w:val="24"/>
        </w:rPr>
        <w:t>Если в ваших ответах варианты</w:t>
      </w:r>
    </w:p>
    <w:p w:rsidR="00296B36" w:rsidRPr="00317E6C" w:rsidRDefault="00296B36" w:rsidP="00296B36">
      <w:pPr>
        <w:spacing w:before="100" w:beforeAutospacing="1" w:after="100" w:afterAutospacing="1" w:line="240" w:lineRule="auto"/>
        <w:ind w:left="0" w:firstLine="0"/>
        <w:rPr>
          <w:color w:val="auto"/>
          <w:szCs w:val="24"/>
        </w:rPr>
      </w:pPr>
      <w:r w:rsidRPr="00317E6C">
        <w:rPr>
          <w:b/>
          <w:color w:val="auto"/>
          <w:szCs w:val="24"/>
        </w:rPr>
        <w:t xml:space="preserve"> “а”</w:t>
      </w:r>
      <w:r w:rsidRPr="00317E6C">
        <w:rPr>
          <w:color w:val="auto"/>
          <w:szCs w:val="24"/>
        </w:rPr>
        <w:t xml:space="preserve">, то это свидетельствует об активном, устойчивом,  положительном отношении к соответствующим нравственным нормам; </w:t>
      </w:r>
    </w:p>
    <w:p w:rsidR="00296B36" w:rsidRPr="00317E6C" w:rsidRDefault="00296B36" w:rsidP="00296B36">
      <w:pPr>
        <w:spacing w:before="100" w:beforeAutospacing="1" w:after="100" w:afterAutospacing="1" w:line="240" w:lineRule="auto"/>
        <w:ind w:left="0" w:firstLine="0"/>
        <w:rPr>
          <w:color w:val="auto"/>
          <w:szCs w:val="24"/>
        </w:rPr>
      </w:pPr>
      <w:r w:rsidRPr="00317E6C">
        <w:rPr>
          <w:color w:val="auto"/>
          <w:szCs w:val="24"/>
        </w:rPr>
        <w:t>если</w:t>
      </w:r>
      <w:r w:rsidRPr="00317E6C">
        <w:rPr>
          <w:b/>
          <w:color w:val="auto"/>
          <w:szCs w:val="24"/>
        </w:rPr>
        <w:t xml:space="preserve"> “б”</w:t>
      </w:r>
      <w:r w:rsidRPr="00317E6C">
        <w:rPr>
          <w:color w:val="auto"/>
          <w:szCs w:val="24"/>
        </w:rPr>
        <w:t xml:space="preserve"> - это отношение активное, но недостаточно устойчивое (возможны компромиссы); </w:t>
      </w:r>
    </w:p>
    <w:p w:rsidR="00296B36" w:rsidRPr="00317E6C" w:rsidRDefault="00296B36" w:rsidP="00296B36">
      <w:pPr>
        <w:spacing w:before="100" w:beforeAutospacing="1" w:after="100" w:afterAutospacing="1" w:line="240" w:lineRule="auto"/>
        <w:ind w:left="0" w:firstLine="0"/>
        <w:rPr>
          <w:color w:val="auto"/>
          <w:szCs w:val="24"/>
        </w:rPr>
      </w:pPr>
      <w:r w:rsidRPr="00317E6C">
        <w:rPr>
          <w:color w:val="auto"/>
          <w:szCs w:val="24"/>
        </w:rPr>
        <w:t xml:space="preserve">если </w:t>
      </w:r>
      <w:r w:rsidRPr="00317E6C">
        <w:rPr>
          <w:b/>
          <w:color w:val="auto"/>
          <w:szCs w:val="24"/>
        </w:rPr>
        <w:t>“в”</w:t>
      </w:r>
      <w:r w:rsidRPr="00317E6C">
        <w:rPr>
          <w:color w:val="auto"/>
          <w:szCs w:val="24"/>
        </w:rPr>
        <w:t xml:space="preserve"> - отношение пассивное и недостаточно устойчивое; </w:t>
      </w:r>
    </w:p>
    <w:p w:rsidR="00296B36" w:rsidRPr="00317E6C" w:rsidRDefault="00296B36" w:rsidP="00296B36">
      <w:pPr>
        <w:spacing w:before="100" w:beforeAutospacing="1" w:after="100" w:afterAutospacing="1" w:line="240" w:lineRule="auto"/>
        <w:ind w:left="0" w:firstLine="0"/>
        <w:rPr>
          <w:color w:val="auto"/>
          <w:szCs w:val="24"/>
        </w:rPr>
      </w:pPr>
      <w:r w:rsidRPr="00317E6C">
        <w:rPr>
          <w:b/>
          <w:color w:val="auto"/>
          <w:szCs w:val="24"/>
        </w:rPr>
        <w:t>“г”</w:t>
      </w:r>
      <w:r w:rsidRPr="00317E6C">
        <w:rPr>
          <w:color w:val="auto"/>
          <w:szCs w:val="24"/>
        </w:rPr>
        <w:t xml:space="preserve"> - отношение отрицательное, неустойчиво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21 по теме «Золотое правило нравственности»</w:t>
      </w:r>
    </w:p>
    <w:p w:rsidR="00296B36" w:rsidRPr="00317E6C" w:rsidRDefault="00296B36" w:rsidP="00296B36">
      <w:pPr>
        <w:spacing w:after="0" w:line="360" w:lineRule="auto"/>
        <w:ind w:left="0" w:firstLine="0"/>
        <w:jc w:val="left"/>
        <w:rPr>
          <w:b/>
          <w:szCs w:val="24"/>
        </w:rPr>
      </w:pPr>
      <w:r w:rsidRPr="00317E6C">
        <w:rPr>
          <w:b/>
          <w:bCs/>
          <w:szCs w:val="24"/>
        </w:rPr>
        <w:t>1.</w:t>
      </w:r>
      <w:r w:rsidRPr="00317E6C">
        <w:rPr>
          <w:b/>
          <w:szCs w:val="24"/>
        </w:rPr>
        <w:t> Какая из предложенных пословиц отвечает золотому правилу нравственности?</w:t>
      </w:r>
    </w:p>
    <w:p w:rsidR="00296B36" w:rsidRPr="00317E6C" w:rsidRDefault="00296B36" w:rsidP="00296B36">
      <w:pPr>
        <w:spacing w:after="0" w:line="360" w:lineRule="auto"/>
        <w:ind w:left="0" w:firstLine="0"/>
        <w:jc w:val="left"/>
        <w:rPr>
          <w:szCs w:val="24"/>
        </w:rPr>
      </w:pPr>
      <w:r w:rsidRPr="00317E6C">
        <w:rPr>
          <w:szCs w:val="24"/>
        </w:rPr>
        <w:t>а) Чего в другом не любишь, того и сам не делай.</w:t>
      </w:r>
    </w:p>
    <w:p w:rsidR="00296B36" w:rsidRPr="00317E6C" w:rsidRDefault="00296B36" w:rsidP="00296B36">
      <w:pPr>
        <w:spacing w:after="0" w:line="360" w:lineRule="auto"/>
        <w:ind w:left="0" w:firstLine="0"/>
        <w:jc w:val="left"/>
        <w:rPr>
          <w:szCs w:val="24"/>
        </w:rPr>
      </w:pPr>
      <w:r w:rsidRPr="00317E6C">
        <w:rPr>
          <w:szCs w:val="24"/>
        </w:rPr>
        <w:t>б) Держи голову в холоде, живот в голоде, а ноги в тепле.</w:t>
      </w:r>
    </w:p>
    <w:p w:rsidR="00296B36" w:rsidRPr="00317E6C" w:rsidRDefault="00296B36" w:rsidP="00296B36">
      <w:pPr>
        <w:spacing w:after="0" w:line="360" w:lineRule="auto"/>
        <w:ind w:left="0" w:firstLine="0"/>
        <w:jc w:val="left"/>
        <w:rPr>
          <w:szCs w:val="24"/>
        </w:rPr>
      </w:pPr>
      <w:r w:rsidRPr="00317E6C">
        <w:rPr>
          <w:szCs w:val="24"/>
        </w:rPr>
        <w:t>в) Худа та мышь, которая одну лазейку знает.</w:t>
      </w:r>
    </w:p>
    <w:p w:rsidR="00296B36" w:rsidRPr="00317E6C" w:rsidRDefault="00296B36" w:rsidP="00296B36">
      <w:pPr>
        <w:spacing w:after="0" w:line="360" w:lineRule="auto"/>
        <w:ind w:left="0" w:firstLine="0"/>
        <w:jc w:val="left"/>
        <w:rPr>
          <w:b/>
          <w:szCs w:val="24"/>
        </w:rPr>
      </w:pPr>
      <w:r w:rsidRPr="00317E6C">
        <w:rPr>
          <w:b/>
          <w:bCs/>
          <w:szCs w:val="24"/>
        </w:rPr>
        <w:t>2.</w:t>
      </w:r>
      <w:r w:rsidRPr="00317E6C">
        <w:rPr>
          <w:b/>
          <w:szCs w:val="24"/>
        </w:rPr>
        <w:t> Почему в жизни важно следовать золотое правило нравственности?</w:t>
      </w:r>
    </w:p>
    <w:p w:rsidR="00296B36" w:rsidRPr="00317E6C" w:rsidRDefault="00296B36" w:rsidP="00296B36">
      <w:pPr>
        <w:spacing w:after="0" w:line="360" w:lineRule="auto"/>
        <w:ind w:left="0" w:firstLine="0"/>
        <w:jc w:val="left"/>
        <w:rPr>
          <w:szCs w:val="24"/>
        </w:rPr>
      </w:pPr>
      <w:r w:rsidRPr="00317E6C">
        <w:rPr>
          <w:szCs w:val="24"/>
        </w:rPr>
        <w:t>а) потому что это закон государства;</w:t>
      </w:r>
    </w:p>
    <w:p w:rsidR="00296B36" w:rsidRPr="00317E6C" w:rsidRDefault="00296B36" w:rsidP="00296B36">
      <w:pPr>
        <w:spacing w:after="0" w:line="360" w:lineRule="auto"/>
        <w:ind w:left="0" w:firstLine="0"/>
        <w:jc w:val="left"/>
        <w:rPr>
          <w:szCs w:val="24"/>
        </w:rPr>
      </w:pPr>
      <w:r w:rsidRPr="00317E6C">
        <w:rPr>
          <w:szCs w:val="24"/>
        </w:rPr>
        <w:t>б) потому что в школе за его соблюдение хорошие оценки;</w:t>
      </w:r>
    </w:p>
    <w:p w:rsidR="00296B36" w:rsidRPr="00317E6C" w:rsidRDefault="00296B36" w:rsidP="00296B36">
      <w:pPr>
        <w:spacing w:after="0" w:line="360" w:lineRule="auto"/>
        <w:ind w:left="0" w:firstLine="0"/>
        <w:jc w:val="left"/>
        <w:rPr>
          <w:szCs w:val="24"/>
        </w:rPr>
      </w:pPr>
      <w:r w:rsidRPr="00317E6C">
        <w:rPr>
          <w:szCs w:val="24"/>
        </w:rPr>
        <w:t>в) в этом правиле заключается добро человеческих отношений.</w:t>
      </w:r>
    </w:p>
    <w:p w:rsidR="00296B36" w:rsidRPr="00317E6C" w:rsidRDefault="00296B36" w:rsidP="00296B36">
      <w:pPr>
        <w:spacing w:after="0" w:line="360" w:lineRule="auto"/>
        <w:ind w:left="0" w:firstLine="0"/>
        <w:jc w:val="left"/>
        <w:rPr>
          <w:b/>
          <w:szCs w:val="24"/>
        </w:rPr>
      </w:pPr>
      <w:r w:rsidRPr="00317E6C">
        <w:rPr>
          <w:b/>
          <w:bCs/>
          <w:szCs w:val="24"/>
        </w:rPr>
        <w:t>3.</w:t>
      </w:r>
      <w:r w:rsidRPr="00317E6C">
        <w:rPr>
          <w:b/>
          <w:szCs w:val="24"/>
        </w:rPr>
        <w:t> Что необходимо для того, чтобы золотое правило нравственности действовало в твоей жизни?</w:t>
      </w:r>
    </w:p>
    <w:p w:rsidR="00296B36" w:rsidRPr="00317E6C" w:rsidRDefault="00296B36" w:rsidP="00296B36">
      <w:pPr>
        <w:spacing w:after="0" w:line="360" w:lineRule="auto"/>
        <w:ind w:left="0" w:firstLine="0"/>
        <w:jc w:val="left"/>
        <w:rPr>
          <w:color w:val="auto"/>
          <w:szCs w:val="24"/>
        </w:rPr>
      </w:pPr>
      <w:r w:rsidRPr="00317E6C">
        <w:rPr>
          <w:szCs w:val="24"/>
        </w:rPr>
        <w:t>а) задуматься о своих поступках;      </w:t>
      </w:r>
      <w:r w:rsidRPr="00317E6C">
        <w:rPr>
          <w:color w:val="auto"/>
          <w:szCs w:val="24"/>
        </w:rPr>
        <w:t xml:space="preserve"> </w:t>
      </w:r>
      <w:r w:rsidRPr="00317E6C">
        <w:rPr>
          <w:szCs w:val="24"/>
        </w:rPr>
        <w:t xml:space="preserve">б) любить самого себя;                </w:t>
      </w:r>
    </w:p>
    <w:p w:rsidR="00296B36" w:rsidRPr="00317E6C" w:rsidRDefault="00296B36" w:rsidP="00296B36">
      <w:pPr>
        <w:spacing w:after="0" w:line="360" w:lineRule="auto"/>
        <w:ind w:left="0" w:firstLine="0"/>
        <w:jc w:val="left"/>
        <w:rPr>
          <w:color w:val="auto"/>
          <w:szCs w:val="24"/>
        </w:rPr>
      </w:pPr>
      <w:r w:rsidRPr="00317E6C">
        <w:rPr>
          <w:szCs w:val="24"/>
        </w:rPr>
        <w:t>в) любить людей как самого себя.</w:t>
      </w:r>
    </w:p>
    <w:p w:rsidR="00296B36" w:rsidRPr="00317E6C" w:rsidRDefault="00296B36" w:rsidP="00296B36">
      <w:pPr>
        <w:spacing w:after="0" w:line="360" w:lineRule="auto"/>
        <w:ind w:left="0" w:firstLine="0"/>
        <w:jc w:val="left"/>
        <w:rPr>
          <w:b/>
          <w:color w:val="auto"/>
          <w:szCs w:val="24"/>
        </w:rPr>
      </w:pPr>
      <w:r w:rsidRPr="00317E6C">
        <w:rPr>
          <w:b/>
          <w:bCs/>
          <w:szCs w:val="24"/>
        </w:rPr>
        <w:t>4)</w:t>
      </w:r>
      <w:r w:rsidRPr="00317E6C">
        <w:rPr>
          <w:b/>
          <w:szCs w:val="24"/>
        </w:rPr>
        <w:t xml:space="preserve"> Какое чувство мешает придерживаться золотому правилу нравственности? </w:t>
      </w:r>
    </w:p>
    <w:p w:rsidR="00296B36" w:rsidRPr="00317E6C" w:rsidRDefault="00296B36" w:rsidP="00296B36">
      <w:pPr>
        <w:spacing w:after="0" w:line="360" w:lineRule="auto"/>
        <w:ind w:left="0" w:firstLine="0"/>
        <w:jc w:val="left"/>
        <w:rPr>
          <w:szCs w:val="24"/>
        </w:rPr>
      </w:pPr>
      <w:r w:rsidRPr="00317E6C">
        <w:rPr>
          <w:szCs w:val="24"/>
        </w:rPr>
        <w:t xml:space="preserve">а) жалость;           б) страх;              в) уважение.             </w:t>
      </w:r>
    </w:p>
    <w:p w:rsidR="00296B36" w:rsidRPr="00317E6C" w:rsidRDefault="00296B36" w:rsidP="00296B36">
      <w:pPr>
        <w:spacing w:after="0" w:line="360" w:lineRule="auto"/>
        <w:ind w:left="0" w:firstLine="0"/>
        <w:jc w:val="left"/>
        <w:rPr>
          <w:b/>
          <w:szCs w:val="24"/>
        </w:rPr>
      </w:pPr>
      <w:r w:rsidRPr="00317E6C">
        <w:rPr>
          <w:b/>
          <w:bCs/>
          <w:szCs w:val="24"/>
        </w:rPr>
        <w:t>5)</w:t>
      </w:r>
      <w:r w:rsidRPr="00317E6C">
        <w:rPr>
          <w:b/>
          <w:szCs w:val="24"/>
        </w:rPr>
        <w:t> Почему золотое правило нравственности помогает в жизни?</w:t>
      </w:r>
    </w:p>
    <w:p w:rsidR="00296B36" w:rsidRPr="00317E6C" w:rsidRDefault="00296B36" w:rsidP="00296B36">
      <w:pPr>
        <w:spacing w:after="0" w:line="360" w:lineRule="auto"/>
        <w:ind w:left="0" w:firstLine="0"/>
        <w:jc w:val="left"/>
        <w:rPr>
          <w:szCs w:val="24"/>
        </w:rPr>
      </w:pPr>
      <w:r w:rsidRPr="00317E6C">
        <w:rPr>
          <w:szCs w:val="24"/>
        </w:rPr>
        <w:t>а) Потому что даёт людям добро и радость.</w:t>
      </w:r>
    </w:p>
    <w:p w:rsidR="00296B36" w:rsidRPr="00317E6C" w:rsidRDefault="00296B36" w:rsidP="00296B36">
      <w:pPr>
        <w:spacing w:after="0" w:line="360" w:lineRule="auto"/>
        <w:ind w:left="0" w:firstLine="0"/>
        <w:jc w:val="left"/>
        <w:rPr>
          <w:szCs w:val="24"/>
        </w:rPr>
      </w:pPr>
      <w:r w:rsidRPr="00317E6C">
        <w:rPr>
          <w:szCs w:val="24"/>
        </w:rPr>
        <w:t>б) Потому что взрослые нас ругают, и мы слушаемся.</w:t>
      </w:r>
    </w:p>
    <w:p w:rsidR="00296B36" w:rsidRPr="00317E6C" w:rsidRDefault="00296B36" w:rsidP="00296B36">
      <w:pPr>
        <w:spacing w:after="0" w:line="360" w:lineRule="auto"/>
        <w:ind w:left="0" w:firstLine="0"/>
        <w:jc w:val="left"/>
        <w:rPr>
          <w:szCs w:val="24"/>
        </w:rPr>
      </w:pPr>
      <w:r w:rsidRPr="00317E6C">
        <w:rPr>
          <w:szCs w:val="24"/>
        </w:rPr>
        <w:t>в) Потому что мы делаем, что нам говорят други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bCs/>
          <w:szCs w:val="24"/>
        </w:rPr>
        <w:t>6)</w:t>
      </w:r>
      <w:r w:rsidRPr="00317E6C">
        <w:rPr>
          <w:rFonts w:eastAsia="Calibri"/>
          <w:b/>
          <w:color w:val="auto"/>
          <w:szCs w:val="24"/>
          <w:lang w:eastAsia="en-US"/>
        </w:rPr>
        <w:t>Когда было сформулировано золотое правило нравственности?</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в 16 веке;          б) в 17 веке;           в) в 18 веке.</w:t>
      </w:r>
    </w:p>
    <w:p w:rsidR="00296B36" w:rsidRPr="00317E6C" w:rsidRDefault="00296B36" w:rsidP="00296B36">
      <w:pPr>
        <w:spacing w:after="0" w:line="360" w:lineRule="auto"/>
        <w:ind w:left="0" w:firstLine="0"/>
        <w:jc w:val="left"/>
        <w:rPr>
          <w:b/>
          <w:szCs w:val="24"/>
        </w:rPr>
      </w:pPr>
      <w:r w:rsidRPr="00317E6C">
        <w:rPr>
          <w:b/>
          <w:bCs/>
          <w:szCs w:val="24"/>
        </w:rPr>
        <w:t>7)</w:t>
      </w:r>
      <w:r w:rsidRPr="00317E6C">
        <w:rPr>
          <w:b/>
          <w:szCs w:val="24"/>
        </w:rPr>
        <w:t> Отметь словосочетания связанные с золотым правилом нравственности.</w:t>
      </w:r>
    </w:p>
    <w:p w:rsidR="00296B36" w:rsidRPr="00317E6C" w:rsidRDefault="00296B36" w:rsidP="00296B36">
      <w:pPr>
        <w:spacing w:after="0" w:line="360" w:lineRule="auto"/>
        <w:ind w:left="0" w:firstLine="0"/>
        <w:jc w:val="left"/>
        <w:rPr>
          <w:szCs w:val="24"/>
        </w:rPr>
      </w:pPr>
      <w:r w:rsidRPr="00317E6C">
        <w:rPr>
          <w:szCs w:val="24"/>
        </w:rPr>
        <w:t>а) играть на пианино;                           г) делиться с другом;</w:t>
      </w:r>
    </w:p>
    <w:p w:rsidR="00296B36" w:rsidRPr="00317E6C" w:rsidRDefault="00296B36" w:rsidP="00296B36">
      <w:pPr>
        <w:spacing w:after="0" w:line="360" w:lineRule="auto"/>
        <w:ind w:left="0" w:firstLine="0"/>
        <w:jc w:val="left"/>
        <w:rPr>
          <w:szCs w:val="24"/>
        </w:rPr>
      </w:pPr>
      <w:r w:rsidRPr="00317E6C">
        <w:rPr>
          <w:szCs w:val="24"/>
        </w:rPr>
        <w:t>б) поддерживать товарища;                д) ходить на рыбалку;</w:t>
      </w:r>
    </w:p>
    <w:p w:rsidR="00296B36" w:rsidRPr="00317E6C" w:rsidRDefault="00296B36" w:rsidP="00296B36">
      <w:pPr>
        <w:spacing w:after="0" w:line="360" w:lineRule="auto"/>
        <w:ind w:left="0" w:firstLine="0"/>
        <w:jc w:val="left"/>
        <w:rPr>
          <w:color w:val="auto"/>
          <w:szCs w:val="24"/>
        </w:rPr>
      </w:pPr>
      <w:r w:rsidRPr="00317E6C">
        <w:rPr>
          <w:szCs w:val="24"/>
        </w:rPr>
        <w:t>в) Бегать  по дороге;                            е) Отзываться на чувства окружающих</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22  по теме «Стыд, вина и извин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 Подавленное душевное состояние человека, которое появляется после осуждения его поведения окружающими людьми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стыд;         б) вина;         в) тяжес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Переживание человека по поводу несоответствия нормам, невыполнения долга перед самим собой – э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тыд;       б) честь;         в)вин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3. Что не может вызывать у человека чувство стыда?</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обман;        б) ссора;         в) помощ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4. Что нужно сделать, чтобы избавиться от чувства вины?</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быть великодушным;           б) простить;           в) извинитьс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 Умение прощать – э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войство сильных людей;    б) свойство слабых людей;</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свойство неуверенных людей.</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6. На душе становится легче, когда тебя…</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рощают;                  б) наказывают;                  в) унижают.</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Раскаяться - значит….</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ринять решение не повторять свои ошибки;            б) затаить обиду;</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заплатить деньги за нанесённую обиду.</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22 по теме «Стыд, вина и извинение»</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76" w:lineRule="auto"/>
        <w:ind w:left="0" w:firstLine="0"/>
        <w:jc w:val="left"/>
        <w:rPr>
          <w:b/>
          <w:color w:val="auto"/>
          <w:szCs w:val="24"/>
        </w:rPr>
      </w:pPr>
      <w:r w:rsidRPr="00317E6C">
        <w:rPr>
          <w:b/>
          <w:color w:val="auto"/>
          <w:szCs w:val="24"/>
        </w:rPr>
        <w:t>1.Какова главная задача рода и семьи?</w:t>
      </w:r>
    </w:p>
    <w:p w:rsidR="00296B36" w:rsidRPr="00317E6C" w:rsidRDefault="00296B36" w:rsidP="00296B36">
      <w:pPr>
        <w:spacing w:after="0" w:line="276" w:lineRule="auto"/>
        <w:ind w:left="0" w:firstLine="0"/>
        <w:jc w:val="left"/>
        <w:rPr>
          <w:color w:val="auto"/>
          <w:szCs w:val="24"/>
        </w:rPr>
      </w:pPr>
      <w:r w:rsidRPr="00317E6C">
        <w:rPr>
          <w:color w:val="auto"/>
          <w:szCs w:val="24"/>
        </w:rPr>
        <w:t>а) построить дом, посадить дерево, дать жизнь детям</w:t>
      </w:r>
    </w:p>
    <w:p w:rsidR="00296B36" w:rsidRPr="00317E6C" w:rsidRDefault="00296B36" w:rsidP="00296B36">
      <w:pPr>
        <w:spacing w:after="0" w:line="276" w:lineRule="auto"/>
        <w:ind w:left="0" w:firstLine="0"/>
        <w:jc w:val="left"/>
        <w:rPr>
          <w:color w:val="auto"/>
          <w:szCs w:val="24"/>
        </w:rPr>
      </w:pPr>
      <w:r w:rsidRPr="00317E6C">
        <w:rPr>
          <w:color w:val="auto"/>
          <w:szCs w:val="24"/>
        </w:rPr>
        <w:t>б) быть достойными гражданами своей страны</w:t>
      </w:r>
    </w:p>
    <w:p w:rsidR="00296B36" w:rsidRPr="00317E6C" w:rsidRDefault="00296B36" w:rsidP="00296B36">
      <w:pPr>
        <w:spacing w:after="0" w:line="276" w:lineRule="auto"/>
        <w:ind w:left="0" w:firstLine="0"/>
        <w:jc w:val="left"/>
        <w:rPr>
          <w:color w:val="auto"/>
          <w:szCs w:val="24"/>
        </w:rPr>
      </w:pPr>
      <w:r w:rsidRPr="00317E6C">
        <w:rPr>
          <w:color w:val="auto"/>
          <w:szCs w:val="24"/>
        </w:rPr>
        <w:t>в) дать жизнь детям, вырастить и воспитать их, создавая благоприятные условия жизни</w:t>
      </w:r>
    </w:p>
    <w:p w:rsidR="00296B36" w:rsidRPr="00317E6C" w:rsidRDefault="00296B36" w:rsidP="00296B36">
      <w:pPr>
        <w:spacing w:after="0" w:line="276" w:lineRule="auto"/>
        <w:ind w:left="0" w:firstLine="0"/>
        <w:jc w:val="left"/>
        <w:rPr>
          <w:b/>
          <w:color w:val="auto"/>
          <w:szCs w:val="24"/>
        </w:rPr>
      </w:pPr>
      <w:r w:rsidRPr="00317E6C">
        <w:rPr>
          <w:b/>
          <w:color w:val="auto"/>
          <w:szCs w:val="24"/>
        </w:rPr>
        <w:t>2. "Поступай по отношению к другим так, как ты хотел бы, чтобы поступали по отношению к тебе". Это…</w:t>
      </w:r>
    </w:p>
    <w:p w:rsidR="00296B36" w:rsidRPr="00317E6C" w:rsidRDefault="00296B36" w:rsidP="00296B36">
      <w:pPr>
        <w:spacing w:after="0" w:line="276" w:lineRule="auto"/>
        <w:ind w:left="0" w:firstLine="0"/>
        <w:jc w:val="left"/>
        <w:rPr>
          <w:color w:val="auto"/>
          <w:szCs w:val="24"/>
        </w:rPr>
      </w:pPr>
      <w:r w:rsidRPr="00317E6C">
        <w:rPr>
          <w:color w:val="auto"/>
          <w:szCs w:val="24"/>
        </w:rPr>
        <w:t>а) умение управлять своими эмоциями</w:t>
      </w:r>
    </w:p>
    <w:p w:rsidR="00296B36" w:rsidRPr="00317E6C" w:rsidRDefault="00296B36" w:rsidP="00296B36">
      <w:pPr>
        <w:spacing w:after="0" w:line="276" w:lineRule="auto"/>
        <w:ind w:left="0" w:firstLine="0"/>
        <w:jc w:val="left"/>
        <w:rPr>
          <w:color w:val="auto"/>
          <w:szCs w:val="24"/>
        </w:rPr>
      </w:pPr>
      <w:r w:rsidRPr="00317E6C">
        <w:rPr>
          <w:color w:val="auto"/>
          <w:szCs w:val="24"/>
        </w:rPr>
        <w:t>б) золотое правило нравственности</w:t>
      </w:r>
    </w:p>
    <w:p w:rsidR="00296B36" w:rsidRPr="00317E6C" w:rsidRDefault="00296B36" w:rsidP="00296B36">
      <w:pPr>
        <w:spacing w:after="0" w:line="276" w:lineRule="auto"/>
        <w:ind w:left="0" w:firstLine="0"/>
        <w:jc w:val="left"/>
        <w:rPr>
          <w:color w:val="auto"/>
          <w:szCs w:val="24"/>
        </w:rPr>
      </w:pPr>
      <w:r w:rsidRPr="00317E6C">
        <w:rPr>
          <w:color w:val="auto"/>
          <w:szCs w:val="24"/>
        </w:rPr>
        <w:t>в) нравственный поступок</w:t>
      </w:r>
    </w:p>
    <w:p w:rsidR="00296B36" w:rsidRPr="00317E6C" w:rsidRDefault="00296B36" w:rsidP="00296B36">
      <w:pPr>
        <w:spacing w:after="0" w:line="276" w:lineRule="auto"/>
        <w:ind w:left="0" w:firstLine="0"/>
        <w:jc w:val="left"/>
        <w:rPr>
          <w:b/>
          <w:color w:val="auto"/>
          <w:szCs w:val="24"/>
        </w:rPr>
      </w:pPr>
      <w:r w:rsidRPr="00317E6C">
        <w:rPr>
          <w:b/>
          <w:color w:val="auto"/>
          <w:szCs w:val="24"/>
        </w:rPr>
        <w:t>3. Стыд - это …</w:t>
      </w:r>
    </w:p>
    <w:p w:rsidR="00296B36" w:rsidRPr="00317E6C" w:rsidRDefault="00296B36" w:rsidP="00296B36">
      <w:pPr>
        <w:spacing w:after="0" w:line="276" w:lineRule="auto"/>
        <w:ind w:left="0" w:firstLine="0"/>
        <w:jc w:val="left"/>
        <w:rPr>
          <w:color w:val="auto"/>
          <w:szCs w:val="24"/>
        </w:rPr>
      </w:pPr>
      <w:r w:rsidRPr="00317E6C">
        <w:rPr>
          <w:color w:val="auto"/>
          <w:szCs w:val="24"/>
        </w:rPr>
        <w:t>а) ответственность перед собой</w:t>
      </w:r>
    </w:p>
    <w:p w:rsidR="00296B36" w:rsidRPr="00317E6C" w:rsidRDefault="00296B36" w:rsidP="00296B36">
      <w:pPr>
        <w:spacing w:after="0" w:line="276" w:lineRule="auto"/>
        <w:ind w:left="0" w:firstLine="0"/>
        <w:jc w:val="left"/>
        <w:rPr>
          <w:color w:val="auto"/>
          <w:szCs w:val="24"/>
        </w:rPr>
      </w:pPr>
      <w:r w:rsidRPr="00317E6C">
        <w:rPr>
          <w:color w:val="auto"/>
          <w:szCs w:val="24"/>
        </w:rPr>
        <w:t>б) тяжелое, подавленное душевное состояние , которое появляется после осуждения его поведения окружающими людьми</w:t>
      </w:r>
    </w:p>
    <w:p w:rsidR="00296B36" w:rsidRPr="00317E6C" w:rsidRDefault="00296B36" w:rsidP="00296B36">
      <w:pPr>
        <w:spacing w:after="0" w:line="276" w:lineRule="auto"/>
        <w:ind w:left="0" w:firstLine="0"/>
        <w:jc w:val="left"/>
        <w:rPr>
          <w:color w:val="auto"/>
          <w:szCs w:val="24"/>
        </w:rPr>
      </w:pPr>
      <w:r w:rsidRPr="00317E6C">
        <w:rPr>
          <w:color w:val="auto"/>
          <w:szCs w:val="24"/>
        </w:rPr>
        <w:t>в) переживание человека по поводу своего несоответствия нормам перед самим собой</w:t>
      </w:r>
    </w:p>
    <w:p w:rsidR="00296B36" w:rsidRPr="00317E6C" w:rsidRDefault="00296B36" w:rsidP="00296B36">
      <w:pPr>
        <w:spacing w:after="0" w:line="276" w:lineRule="auto"/>
        <w:ind w:left="0" w:firstLine="0"/>
        <w:jc w:val="left"/>
        <w:rPr>
          <w:b/>
          <w:color w:val="auto"/>
          <w:szCs w:val="24"/>
        </w:rPr>
      </w:pPr>
      <w:r w:rsidRPr="00317E6C">
        <w:rPr>
          <w:b/>
          <w:color w:val="auto"/>
          <w:szCs w:val="24"/>
        </w:rPr>
        <w:t>4. Вина - это …</w:t>
      </w:r>
    </w:p>
    <w:p w:rsidR="00296B36" w:rsidRPr="00317E6C" w:rsidRDefault="00296B36" w:rsidP="00296B36">
      <w:pPr>
        <w:spacing w:after="0" w:line="276" w:lineRule="auto"/>
        <w:ind w:left="0" w:firstLine="0"/>
        <w:jc w:val="left"/>
        <w:rPr>
          <w:color w:val="auto"/>
          <w:szCs w:val="24"/>
        </w:rPr>
      </w:pPr>
      <w:r w:rsidRPr="00317E6C">
        <w:rPr>
          <w:color w:val="auto"/>
          <w:szCs w:val="24"/>
        </w:rPr>
        <w:t>а) великодушное отношение к людям</w:t>
      </w:r>
    </w:p>
    <w:p w:rsidR="00296B36" w:rsidRPr="00317E6C" w:rsidRDefault="00296B36" w:rsidP="00296B36">
      <w:pPr>
        <w:spacing w:after="0" w:line="276" w:lineRule="auto"/>
        <w:ind w:left="0" w:firstLine="0"/>
        <w:jc w:val="left"/>
        <w:rPr>
          <w:color w:val="auto"/>
          <w:szCs w:val="24"/>
        </w:rPr>
      </w:pPr>
      <w:r w:rsidRPr="00317E6C">
        <w:rPr>
          <w:color w:val="auto"/>
          <w:szCs w:val="24"/>
        </w:rPr>
        <w:t>б) тяжелое, подавленное душевное состояние , которое появляется после осуждения его поведения окружающими людьми</w:t>
      </w:r>
    </w:p>
    <w:p w:rsidR="00296B36" w:rsidRPr="00317E6C" w:rsidRDefault="00296B36" w:rsidP="00296B36">
      <w:pPr>
        <w:spacing w:after="0" w:line="276" w:lineRule="auto"/>
        <w:ind w:left="0" w:firstLine="0"/>
        <w:jc w:val="left"/>
        <w:rPr>
          <w:color w:val="auto"/>
          <w:szCs w:val="24"/>
        </w:rPr>
      </w:pPr>
      <w:r w:rsidRPr="00317E6C">
        <w:rPr>
          <w:color w:val="auto"/>
          <w:szCs w:val="24"/>
        </w:rPr>
        <w:t>в) переживание человека по поводу своего несоответствия нормам перед самим собой</w:t>
      </w:r>
    </w:p>
    <w:p w:rsidR="00296B36" w:rsidRPr="00317E6C" w:rsidRDefault="00296B36" w:rsidP="00296B36">
      <w:pPr>
        <w:spacing w:after="0" w:line="276" w:lineRule="auto"/>
        <w:ind w:left="0" w:firstLine="0"/>
        <w:jc w:val="left"/>
        <w:rPr>
          <w:b/>
          <w:color w:val="auto"/>
          <w:szCs w:val="24"/>
        </w:rPr>
      </w:pPr>
      <w:r w:rsidRPr="00317E6C">
        <w:rPr>
          <w:b/>
          <w:color w:val="auto"/>
          <w:szCs w:val="24"/>
        </w:rPr>
        <w:t>5. Раскаяние - это …</w:t>
      </w:r>
    </w:p>
    <w:p w:rsidR="00296B36" w:rsidRPr="00317E6C" w:rsidRDefault="00296B36" w:rsidP="00296B36">
      <w:pPr>
        <w:spacing w:after="0" w:line="276" w:lineRule="auto"/>
        <w:ind w:left="0" w:firstLine="0"/>
        <w:jc w:val="left"/>
        <w:rPr>
          <w:color w:val="auto"/>
          <w:szCs w:val="24"/>
        </w:rPr>
      </w:pPr>
      <w:r w:rsidRPr="00317E6C">
        <w:rPr>
          <w:color w:val="auto"/>
          <w:szCs w:val="24"/>
        </w:rPr>
        <w:t>а) решение не повторять свои ошибки          б) решение повторять свои ошибки</w:t>
      </w:r>
    </w:p>
    <w:p w:rsidR="00296B36" w:rsidRPr="00317E6C" w:rsidRDefault="00296B36" w:rsidP="00296B36">
      <w:pPr>
        <w:spacing w:after="0" w:line="276" w:lineRule="auto"/>
        <w:ind w:left="0" w:firstLine="0"/>
        <w:jc w:val="left"/>
        <w:rPr>
          <w:color w:val="auto"/>
          <w:szCs w:val="24"/>
        </w:rPr>
      </w:pPr>
      <w:r w:rsidRPr="00317E6C">
        <w:rPr>
          <w:color w:val="auto"/>
          <w:szCs w:val="24"/>
        </w:rPr>
        <w:t>в) переживание человека по поводу своего несоответствия нормам перед самим собой</w:t>
      </w:r>
    </w:p>
    <w:p w:rsidR="00296B36" w:rsidRPr="00317E6C" w:rsidRDefault="00296B36" w:rsidP="00296B36">
      <w:pPr>
        <w:spacing w:after="0" w:line="276" w:lineRule="auto"/>
        <w:ind w:left="0" w:firstLine="0"/>
        <w:jc w:val="left"/>
        <w:rPr>
          <w:rFonts w:eastAsia="Calibri"/>
          <w:b/>
          <w:color w:val="auto"/>
          <w:szCs w:val="24"/>
          <w:lang w:eastAsia="en-US"/>
        </w:rPr>
      </w:pPr>
      <w:r w:rsidRPr="00317E6C">
        <w:rPr>
          <w:rFonts w:eastAsia="Calibri"/>
          <w:b/>
          <w:color w:val="auto"/>
          <w:szCs w:val="24"/>
          <w:lang w:eastAsia="en-US"/>
        </w:rPr>
        <w:t xml:space="preserve">6. Чтобы избавиться от чувства вины, надо: </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а) Найти нового друга.                                 б) Забыть о плохом поступке.</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в) Извиниться перед тем, кого обидел.      г) Почитать интересную книгу.</w:t>
      </w:r>
    </w:p>
    <w:p w:rsidR="00296B36" w:rsidRPr="00317E6C" w:rsidRDefault="00296B36" w:rsidP="00296B36">
      <w:pPr>
        <w:spacing w:after="0" w:line="276" w:lineRule="auto"/>
        <w:ind w:left="0" w:firstLine="0"/>
        <w:jc w:val="left"/>
        <w:rPr>
          <w:rFonts w:eastAsia="Calibri"/>
          <w:b/>
          <w:color w:val="auto"/>
          <w:szCs w:val="24"/>
          <w:lang w:eastAsia="en-US"/>
        </w:rPr>
      </w:pPr>
      <w:r w:rsidRPr="00317E6C">
        <w:rPr>
          <w:rFonts w:eastAsia="Calibri"/>
          <w:b/>
          <w:color w:val="auto"/>
          <w:szCs w:val="24"/>
          <w:lang w:eastAsia="en-US"/>
        </w:rPr>
        <w:t xml:space="preserve">7. Если человек прощает других, то: </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а) Он заслуживает наказания.            б) Этот человек просто очень глупый.</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в) Его тоже будут прощать.               г) Этот человек слабый и беспомощный.</w:t>
      </w:r>
    </w:p>
    <w:p w:rsidR="00296B36" w:rsidRPr="00317E6C" w:rsidRDefault="00296B36" w:rsidP="00296B36">
      <w:pPr>
        <w:spacing w:after="0" w:line="276" w:lineRule="auto"/>
        <w:ind w:left="0" w:firstLine="0"/>
        <w:jc w:val="left"/>
        <w:rPr>
          <w:rFonts w:eastAsia="Calibri"/>
          <w:color w:val="auto"/>
          <w:szCs w:val="24"/>
          <w:lang w:eastAsia="en-US"/>
        </w:rPr>
      </w:pP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23 по теме «Честь и достоинств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1. Достойные уважения и гордости моральные качества личности.</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честь;             б) совесть;             в) достоинств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2. Осознание своих прав, своей моральной ценности и уважения к себе – э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честь;          б) совесть;               в) достоинств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3.  Человек достоин уважения потому, что …</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он лучше всех;            б) отличает добро от зла;            в) умеет красиво одеватьс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4.  Выбери верное высказывание о чести и достоинстве.</w:t>
      </w:r>
    </w:p>
    <w:p w:rsidR="00296B36" w:rsidRPr="00317E6C" w:rsidRDefault="00296B36" w:rsidP="00296B36">
      <w:pPr>
        <w:spacing w:after="0" w:line="360" w:lineRule="auto"/>
        <w:ind w:left="0" w:firstLine="0"/>
        <w:jc w:val="left"/>
        <w:rPr>
          <w:szCs w:val="24"/>
        </w:rPr>
      </w:pPr>
      <w:r w:rsidRPr="00317E6C">
        <w:rPr>
          <w:rFonts w:eastAsia="Calibri"/>
          <w:color w:val="auto"/>
          <w:szCs w:val="24"/>
          <w:lang w:eastAsia="en-US"/>
        </w:rPr>
        <w:t xml:space="preserve">а) </w:t>
      </w:r>
      <w:r w:rsidRPr="00317E6C">
        <w:rPr>
          <w:szCs w:val="24"/>
        </w:rPr>
        <w:t>Честь и достоинство – слова, которые сегодня ничего не значат.</w:t>
      </w:r>
    </w:p>
    <w:p w:rsidR="00296B36" w:rsidRPr="00317E6C" w:rsidRDefault="00296B36" w:rsidP="00296B36">
      <w:pPr>
        <w:spacing w:after="0" w:line="360" w:lineRule="auto"/>
        <w:ind w:left="0" w:firstLine="0"/>
        <w:jc w:val="left"/>
        <w:rPr>
          <w:szCs w:val="24"/>
        </w:rPr>
      </w:pPr>
      <w:r w:rsidRPr="00317E6C">
        <w:rPr>
          <w:rFonts w:eastAsia="Calibri"/>
          <w:color w:val="auto"/>
          <w:szCs w:val="24"/>
          <w:lang w:eastAsia="en-US"/>
        </w:rPr>
        <w:t xml:space="preserve">б) </w:t>
      </w:r>
      <w:r w:rsidRPr="00317E6C">
        <w:rPr>
          <w:szCs w:val="24"/>
        </w:rPr>
        <w:t>Человек должен выставлять напоказ свои лучшие качества, чтобы его оценили по достоинству.</w:t>
      </w:r>
    </w:p>
    <w:p w:rsidR="00296B36" w:rsidRPr="00317E6C" w:rsidRDefault="00296B36" w:rsidP="00296B36">
      <w:pPr>
        <w:spacing w:after="0" w:line="360" w:lineRule="auto"/>
        <w:ind w:left="0" w:firstLine="0"/>
        <w:jc w:val="left"/>
        <w:rPr>
          <w:szCs w:val="24"/>
        </w:rPr>
      </w:pPr>
      <w:r w:rsidRPr="00317E6C">
        <w:rPr>
          <w:rFonts w:eastAsia="Calibri"/>
          <w:color w:val="auto"/>
          <w:szCs w:val="24"/>
          <w:lang w:eastAsia="en-US"/>
        </w:rPr>
        <w:t xml:space="preserve">в) </w:t>
      </w:r>
      <w:r w:rsidRPr="00317E6C">
        <w:rPr>
          <w:szCs w:val="24"/>
        </w:rPr>
        <w:t>Самое мудрое – это сохранять достоинство даже тогда, когда имеется сильный соблазн поступить инач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 Честным человеком можно назвать того, который…</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не признаёт своих ошибок;</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б) обладает нравственными качествами и проявляет их в своём поведении;</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умеет незаметно обману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6.  Достоинство не связано с …</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орядочностью;              б) скупостью;               в) справедливостью.</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Честь - это награда, присуждаемая за …. (Аристотель)</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добродетель;             б) гордость;                  в) знани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24 по теме  «Совесть»</w:t>
      </w:r>
    </w:p>
    <w:p w:rsidR="00296B36" w:rsidRPr="00317E6C" w:rsidRDefault="00296B36" w:rsidP="00296B36">
      <w:pPr>
        <w:spacing w:after="0" w:line="360" w:lineRule="auto"/>
        <w:ind w:left="0" w:firstLine="0"/>
        <w:jc w:val="left"/>
        <w:rPr>
          <w:b/>
          <w:szCs w:val="24"/>
        </w:rPr>
      </w:pPr>
      <w:r w:rsidRPr="00317E6C">
        <w:rPr>
          <w:b/>
          <w:szCs w:val="24"/>
        </w:rPr>
        <w:t>1. Что такое совесть?</w:t>
      </w:r>
    </w:p>
    <w:p w:rsidR="00296B36" w:rsidRPr="00317E6C" w:rsidRDefault="00296B36" w:rsidP="00296B36">
      <w:pPr>
        <w:spacing w:after="0" w:line="360" w:lineRule="auto"/>
        <w:ind w:left="0" w:firstLine="0"/>
        <w:jc w:val="left"/>
        <w:rPr>
          <w:szCs w:val="24"/>
        </w:rPr>
      </w:pPr>
      <w:r w:rsidRPr="00317E6C">
        <w:rPr>
          <w:szCs w:val="24"/>
        </w:rPr>
        <w:t>а) Чувство удовлетворённости за своё поведение перед окружающими людьми, обществом.</w:t>
      </w:r>
    </w:p>
    <w:p w:rsidR="00296B36" w:rsidRPr="00317E6C" w:rsidRDefault="00296B36" w:rsidP="00296B36">
      <w:pPr>
        <w:spacing w:after="0" w:line="360" w:lineRule="auto"/>
        <w:ind w:left="0" w:firstLine="0"/>
        <w:jc w:val="left"/>
        <w:rPr>
          <w:szCs w:val="24"/>
        </w:rPr>
      </w:pPr>
      <w:r w:rsidRPr="00317E6C">
        <w:rPr>
          <w:szCs w:val="24"/>
        </w:rPr>
        <w:t>б) Переживание осуждение или одобрения собственного поступка, даже если он только задуман.</w:t>
      </w:r>
    </w:p>
    <w:p w:rsidR="00296B36" w:rsidRPr="00317E6C" w:rsidRDefault="00296B36" w:rsidP="00296B36">
      <w:pPr>
        <w:spacing w:after="0" w:line="360" w:lineRule="auto"/>
        <w:ind w:left="0" w:firstLine="0"/>
        <w:jc w:val="left"/>
        <w:rPr>
          <w:szCs w:val="24"/>
        </w:rPr>
      </w:pPr>
      <w:r w:rsidRPr="00317E6C">
        <w:rPr>
          <w:szCs w:val="24"/>
        </w:rPr>
        <w:t xml:space="preserve">в) </w:t>
      </w:r>
      <w:r w:rsidRPr="00317E6C">
        <w:rPr>
          <w:color w:val="auto"/>
          <w:szCs w:val="24"/>
        </w:rPr>
        <w:t>Подавленное душевное состояние человека, которое появляется после осуждения его поведения окружающими людьми.</w:t>
      </w:r>
    </w:p>
    <w:p w:rsidR="00296B36" w:rsidRPr="00317E6C" w:rsidRDefault="00296B36" w:rsidP="00296B36">
      <w:pPr>
        <w:spacing w:after="0" w:line="360" w:lineRule="auto"/>
        <w:ind w:left="0" w:firstLine="0"/>
        <w:jc w:val="left"/>
        <w:rPr>
          <w:b/>
          <w:szCs w:val="24"/>
        </w:rPr>
      </w:pPr>
      <w:r w:rsidRPr="00317E6C">
        <w:rPr>
          <w:b/>
          <w:szCs w:val="24"/>
        </w:rPr>
        <w:t>2.  Что помогает человеку поступать хорошо, правильно?</w:t>
      </w:r>
    </w:p>
    <w:p w:rsidR="00296B36" w:rsidRPr="00317E6C" w:rsidRDefault="00296B36" w:rsidP="00296B36">
      <w:pPr>
        <w:spacing w:after="0" w:line="360" w:lineRule="auto"/>
        <w:ind w:left="0" w:firstLine="0"/>
        <w:jc w:val="left"/>
        <w:rPr>
          <w:szCs w:val="24"/>
        </w:rPr>
      </w:pPr>
      <w:r w:rsidRPr="00317E6C">
        <w:rPr>
          <w:szCs w:val="24"/>
        </w:rPr>
        <w:t>а) культура;                  б) совесть;                в) ответственнос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3.  Совестливый – это тот …    </w:t>
      </w:r>
      <w:r w:rsidRPr="00317E6C">
        <w:rPr>
          <w:rFonts w:eastAsia="Calibri"/>
          <w:color w:val="auto"/>
          <w:szCs w:val="24"/>
          <w:lang w:eastAsia="en-US"/>
        </w:rPr>
        <w:t xml:space="preserve">а) кого  ругает учитель;         </w:t>
      </w:r>
      <w:r w:rsidRPr="00317E6C">
        <w:rPr>
          <w:rFonts w:eastAsia="Calibri"/>
          <w:color w:val="auto"/>
          <w:szCs w:val="24"/>
          <w:lang w:eastAsia="en-US"/>
        </w:rPr>
        <w:br/>
        <w:t xml:space="preserve"> б) кто в своих поступках  обращается к голосу совести;</w:t>
      </w:r>
      <w:r w:rsidRPr="00317E6C">
        <w:rPr>
          <w:rFonts w:eastAsia="Calibri"/>
          <w:b/>
          <w:color w:val="auto"/>
          <w:szCs w:val="24"/>
          <w:lang w:eastAsia="en-US"/>
        </w:rPr>
        <w:t xml:space="preserve">              </w:t>
      </w:r>
      <w:r w:rsidRPr="00317E6C">
        <w:rPr>
          <w:rFonts w:eastAsia="Calibri"/>
          <w:color w:val="auto"/>
          <w:szCs w:val="24"/>
          <w:lang w:eastAsia="en-US"/>
        </w:rPr>
        <w:t>в) кто ругаетс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4.  Про совесть нельзя сказать, ч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это стыд перед собой;        б) это наш внутренний судья;</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средство достижения желаемого.</w:t>
      </w:r>
    </w:p>
    <w:p w:rsidR="00296B36" w:rsidRPr="00317E6C" w:rsidRDefault="00296B36" w:rsidP="00296B36">
      <w:pPr>
        <w:spacing w:after="0" w:line="360" w:lineRule="auto"/>
        <w:ind w:left="0" w:firstLine="0"/>
        <w:jc w:val="left"/>
        <w:rPr>
          <w:b/>
          <w:color w:val="auto"/>
          <w:szCs w:val="24"/>
        </w:rPr>
      </w:pPr>
      <w:r w:rsidRPr="00317E6C">
        <w:rPr>
          <w:rFonts w:eastAsia="Calibri"/>
          <w:b/>
          <w:color w:val="auto"/>
          <w:szCs w:val="24"/>
          <w:lang w:eastAsia="en-US"/>
        </w:rPr>
        <w:t xml:space="preserve">5. </w:t>
      </w:r>
      <w:r w:rsidRPr="00317E6C">
        <w:rPr>
          <w:b/>
          <w:color w:val="auto"/>
          <w:szCs w:val="24"/>
        </w:rPr>
        <w:t xml:space="preserve"> Самое трудное для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быть честным по отношению к окружающим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б) быть честным по отношению к своим сверстникам;</w:t>
      </w:r>
    </w:p>
    <w:p w:rsidR="00296B36" w:rsidRPr="00317E6C" w:rsidRDefault="00296B36" w:rsidP="00296B36">
      <w:pPr>
        <w:spacing w:after="0" w:line="360" w:lineRule="auto"/>
        <w:ind w:left="0" w:firstLine="0"/>
        <w:jc w:val="left"/>
        <w:rPr>
          <w:color w:val="auto"/>
          <w:szCs w:val="24"/>
        </w:rPr>
      </w:pPr>
      <w:r w:rsidRPr="00317E6C">
        <w:rPr>
          <w:color w:val="auto"/>
          <w:szCs w:val="24"/>
        </w:rPr>
        <w:t>в) быть честным по отношению к самому себе.</w:t>
      </w:r>
    </w:p>
    <w:p w:rsidR="00296B36" w:rsidRPr="00317E6C" w:rsidRDefault="00296B36" w:rsidP="00296B36">
      <w:pPr>
        <w:spacing w:after="0" w:line="360" w:lineRule="auto"/>
        <w:ind w:left="0" w:firstLine="0"/>
        <w:jc w:val="left"/>
        <w:rPr>
          <w:b/>
          <w:color w:val="auto"/>
          <w:szCs w:val="24"/>
        </w:rPr>
      </w:pPr>
      <w:r w:rsidRPr="00317E6C">
        <w:rPr>
          <w:b/>
          <w:color w:val="auto"/>
          <w:szCs w:val="24"/>
        </w:rPr>
        <w:t>6. Найди конец пословицы: Говори по делу,…</w:t>
      </w:r>
    </w:p>
    <w:p w:rsidR="00296B36" w:rsidRPr="00317E6C" w:rsidRDefault="00296B36" w:rsidP="00296B36">
      <w:pPr>
        <w:spacing w:after="0" w:line="360" w:lineRule="auto"/>
        <w:ind w:left="0" w:firstLine="0"/>
        <w:jc w:val="left"/>
        <w:rPr>
          <w:color w:val="auto"/>
          <w:szCs w:val="24"/>
        </w:rPr>
      </w:pPr>
      <w:r w:rsidRPr="00317E6C">
        <w:rPr>
          <w:color w:val="auto"/>
          <w:szCs w:val="24"/>
        </w:rPr>
        <w:t>а) живи по совести;          б) служи примерно;            в) живи в достатке.</w:t>
      </w:r>
    </w:p>
    <w:p w:rsidR="00296B36" w:rsidRPr="00317E6C" w:rsidRDefault="00296B36" w:rsidP="00296B36">
      <w:pPr>
        <w:spacing w:after="0" w:line="360" w:lineRule="auto"/>
        <w:ind w:left="0" w:firstLine="0"/>
        <w:jc w:val="left"/>
        <w:rPr>
          <w:b/>
          <w:color w:val="auto"/>
          <w:szCs w:val="24"/>
        </w:rPr>
      </w:pPr>
      <w:r w:rsidRPr="00317E6C">
        <w:rPr>
          <w:b/>
          <w:color w:val="auto"/>
          <w:szCs w:val="24"/>
        </w:rPr>
        <w:t>7.  Выбери поступок, который связан с понятием совесть.</w:t>
      </w:r>
    </w:p>
    <w:p w:rsidR="00296B36" w:rsidRPr="00317E6C" w:rsidRDefault="00296B36" w:rsidP="00296B36">
      <w:pPr>
        <w:spacing w:after="0" w:line="360" w:lineRule="auto"/>
        <w:ind w:left="0" w:firstLine="0"/>
        <w:jc w:val="left"/>
        <w:rPr>
          <w:color w:val="auto"/>
          <w:szCs w:val="24"/>
        </w:rPr>
      </w:pPr>
      <w:r w:rsidRPr="00317E6C">
        <w:rPr>
          <w:color w:val="auto"/>
          <w:szCs w:val="24"/>
        </w:rPr>
        <w:t>а) купить хлеб вне очереди;         б) извиниться за нанесённую обиду;</w:t>
      </w:r>
    </w:p>
    <w:p w:rsidR="00296B36" w:rsidRPr="00317E6C" w:rsidRDefault="00296B36" w:rsidP="00296B36">
      <w:pPr>
        <w:spacing w:after="0" w:line="360" w:lineRule="auto"/>
        <w:ind w:left="0" w:firstLine="0"/>
        <w:jc w:val="left"/>
        <w:rPr>
          <w:color w:val="auto"/>
          <w:szCs w:val="24"/>
        </w:rPr>
      </w:pPr>
      <w:r w:rsidRPr="00317E6C">
        <w:rPr>
          <w:color w:val="auto"/>
          <w:szCs w:val="24"/>
        </w:rPr>
        <w:t>в) подразнить собаку.</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25 по теме «Нравственные идеалы»</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 Герои, защищавшие русские земли и русский народ от нашествий врагов или от злой нечисти.</w:t>
      </w:r>
    </w:p>
    <w:p w:rsidR="00296B36" w:rsidRPr="00317E6C" w:rsidRDefault="00296B36" w:rsidP="00296B36">
      <w:pPr>
        <w:spacing w:after="0" w:line="360" w:lineRule="auto"/>
        <w:ind w:left="0" w:firstLine="0"/>
        <w:jc w:val="left"/>
        <w:rPr>
          <w:color w:val="auto"/>
          <w:szCs w:val="24"/>
        </w:rPr>
      </w:pPr>
      <w:r w:rsidRPr="00317E6C">
        <w:rPr>
          <w:color w:val="auto"/>
          <w:szCs w:val="24"/>
        </w:rPr>
        <w:t>а) богатыри;           б) хлеборобы;               в) спортсмены.</w:t>
      </w:r>
    </w:p>
    <w:p w:rsidR="00296B36" w:rsidRPr="00317E6C" w:rsidRDefault="00296B36" w:rsidP="00296B36">
      <w:pPr>
        <w:spacing w:after="0" w:line="360" w:lineRule="auto"/>
        <w:ind w:left="0" w:firstLine="0"/>
        <w:jc w:val="left"/>
        <w:rPr>
          <w:b/>
          <w:color w:val="auto"/>
          <w:szCs w:val="24"/>
        </w:rPr>
      </w:pPr>
      <w:r w:rsidRPr="00317E6C">
        <w:rPr>
          <w:b/>
          <w:color w:val="auto"/>
          <w:szCs w:val="24"/>
        </w:rPr>
        <w:t>2. Человеческое качество не  присущее богатырям.</w:t>
      </w:r>
    </w:p>
    <w:p w:rsidR="00296B36" w:rsidRPr="00317E6C" w:rsidRDefault="00296B36" w:rsidP="00296B36">
      <w:pPr>
        <w:spacing w:after="0" w:line="360" w:lineRule="auto"/>
        <w:ind w:left="0" w:firstLine="0"/>
        <w:jc w:val="left"/>
        <w:rPr>
          <w:color w:val="auto"/>
          <w:szCs w:val="24"/>
        </w:rPr>
      </w:pPr>
      <w:r w:rsidRPr="00317E6C">
        <w:rPr>
          <w:color w:val="auto"/>
          <w:szCs w:val="24"/>
        </w:rPr>
        <w:t>а) мужество;               б) сила;               в) хвастовство.</w:t>
      </w:r>
    </w:p>
    <w:p w:rsidR="00296B36" w:rsidRPr="00317E6C" w:rsidRDefault="00296B36" w:rsidP="00296B36">
      <w:pPr>
        <w:spacing w:after="0" w:line="360" w:lineRule="auto"/>
        <w:ind w:left="0" w:firstLine="0"/>
        <w:jc w:val="left"/>
        <w:rPr>
          <w:b/>
          <w:color w:val="auto"/>
          <w:szCs w:val="24"/>
        </w:rPr>
      </w:pPr>
      <w:r w:rsidRPr="00317E6C">
        <w:rPr>
          <w:b/>
          <w:color w:val="auto"/>
          <w:szCs w:val="24"/>
        </w:rPr>
        <w:t>3. Кому принадлежит заслуга в провозглашении правил честного поединка?</w:t>
      </w:r>
    </w:p>
    <w:p w:rsidR="00296B36" w:rsidRPr="00317E6C" w:rsidRDefault="00296B36" w:rsidP="00296B36">
      <w:pPr>
        <w:spacing w:after="0" w:line="360" w:lineRule="auto"/>
        <w:ind w:left="0" w:firstLine="0"/>
        <w:jc w:val="left"/>
        <w:rPr>
          <w:color w:val="auto"/>
          <w:szCs w:val="24"/>
        </w:rPr>
      </w:pPr>
      <w:r w:rsidRPr="00317E6C">
        <w:rPr>
          <w:color w:val="auto"/>
          <w:szCs w:val="24"/>
        </w:rPr>
        <w:t>а) спортсменам;              б) богатырям;          в) героям.</w:t>
      </w:r>
    </w:p>
    <w:p w:rsidR="00296B36" w:rsidRPr="00317E6C" w:rsidRDefault="00296B36" w:rsidP="00296B36">
      <w:pPr>
        <w:spacing w:after="0" w:line="360" w:lineRule="auto"/>
        <w:ind w:left="0" w:firstLine="0"/>
        <w:jc w:val="left"/>
        <w:rPr>
          <w:b/>
          <w:color w:val="auto"/>
          <w:szCs w:val="24"/>
        </w:rPr>
      </w:pPr>
      <w:r w:rsidRPr="00317E6C">
        <w:rPr>
          <w:b/>
          <w:color w:val="auto"/>
          <w:szCs w:val="24"/>
        </w:rPr>
        <w:t>4. Важнейшая добродетель воинской дружины - ….</w:t>
      </w:r>
    </w:p>
    <w:p w:rsidR="00296B36" w:rsidRPr="00317E6C" w:rsidRDefault="00296B36" w:rsidP="00296B36">
      <w:pPr>
        <w:spacing w:after="0" w:line="360" w:lineRule="auto"/>
        <w:ind w:left="0" w:firstLine="0"/>
        <w:jc w:val="left"/>
        <w:rPr>
          <w:color w:val="auto"/>
          <w:szCs w:val="24"/>
        </w:rPr>
      </w:pPr>
      <w:r w:rsidRPr="00317E6C">
        <w:rPr>
          <w:color w:val="auto"/>
          <w:szCs w:val="24"/>
        </w:rPr>
        <w:t>а) находчивость;           б) сила;       в) вер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5. Самоотверженный, благородный тяжеловооружённый конный воин –это…</w:t>
      </w:r>
    </w:p>
    <w:p w:rsidR="00296B36" w:rsidRPr="00317E6C" w:rsidRDefault="00296B36" w:rsidP="00296B36">
      <w:pPr>
        <w:spacing w:after="0" w:line="360" w:lineRule="auto"/>
        <w:ind w:left="0" w:firstLine="0"/>
        <w:jc w:val="left"/>
        <w:rPr>
          <w:color w:val="auto"/>
          <w:szCs w:val="24"/>
        </w:rPr>
      </w:pPr>
      <w:r w:rsidRPr="00317E6C">
        <w:rPr>
          <w:color w:val="auto"/>
          <w:szCs w:val="24"/>
        </w:rPr>
        <w:t>а) синьор;             б) рыцарь;           в) всадник.</w:t>
      </w:r>
    </w:p>
    <w:p w:rsidR="00296B36" w:rsidRPr="00317E6C" w:rsidRDefault="00296B36" w:rsidP="00296B36">
      <w:pPr>
        <w:spacing w:after="0" w:line="360" w:lineRule="auto"/>
        <w:ind w:left="0" w:firstLine="0"/>
        <w:jc w:val="left"/>
        <w:rPr>
          <w:b/>
          <w:color w:val="auto"/>
          <w:szCs w:val="24"/>
        </w:rPr>
      </w:pPr>
      <w:r w:rsidRPr="00317E6C">
        <w:rPr>
          <w:b/>
          <w:color w:val="auto"/>
          <w:szCs w:val="24"/>
        </w:rPr>
        <w:t>6. Кем изначально считался мужчина благородного происхождения?</w:t>
      </w:r>
    </w:p>
    <w:p w:rsidR="00296B36" w:rsidRPr="00317E6C" w:rsidRDefault="00296B36" w:rsidP="00296B36">
      <w:pPr>
        <w:spacing w:after="0" w:line="360" w:lineRule="auto"/>
        <w:ind w:left="0" w:firstLine="0"/>
        <w:jc w:val="left"/>
        <w:rPr>
          <w:color w:val="auto"/>
          <w:szCs w:val="24"/>
        </w:rPr>
      </w:pPr>
      <w:r w:rsidRPr="00317E6C">
        <w:rPr>
          <w:color w:val="auto"/>
          <w:szCs w:val="24"/>
        </w:rPr>
        <w:t>а) джентльменом;           б) рыцарем;                  в) богатырём.</w:t>
      </w:r>
    </w:p>
    <w:p w:rsidR="00296B36" w:rsidRPr="00317E6C" w:rsidRDefault="00296B36" w:rsidP="00296B36">
      <w:pPr>
        <w:spacing w:after="0" w:line="360" w:lineRule="auto"/>
        <w:ind w:left="0" w:firstLine="0"/>
        <w:jc w:val="left"/>
        <w:rPr>
          <w:b/>
          <w:color w:val="auto"/>
          <w:szCs w:val="24"/>
        </w:rPr>
      </w:pPr>
      <w:r w:rsidRPr="00317E6C">
        <w:rPr>
          <w:b/>
          <w:color w:val="auto"/>
          <w:szCs w:val="24"/>
        </w:rPr>
        <w:t>7. Как  называлась замужняя женщина аристократического круга?</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ама;                            б) леди;                             в) госпожа. </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25 по теме «Нравственные идеалы»</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1.Кого в Древней Руси называли богатырям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богатых людей      б) смелых и сильных защитников Отечества              в) спортсменов</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2.В чем огромная заслуга богатырей?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провозгласили правила честного поединка           б) провозгласили правила этикета </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3.Как называется тяжелый панцирь, сплетенный из металлических колец?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щит           б) кольчуга            в) шлем </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4.Как называется картина Виктора Васнецова?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Три богатыря»          б) «Богатырская застава»           в) «Богатыри» </w:t>
      </w:r>
    </w:p>
    <w:p w:rsidR="00296B36" w:rsidRPr="00317E6C" w:rsidRDefault="00296B36" w:rsidP="00296B36">
      <w:pPr>
        <w:spacing w:after="0" w:line="360" w:lineRule="auto"/>
        <w:ind w:left="0" w:firstLine="0"/>
        <w:jc w:val="left"/>
        <w:rPr>
          <w:b/>
          <w:color w:val="auto"/>
          <w:szCs w:val="24"/>
        </w:rPr>
      </w:pPr>
      <w:r w:rsidRPr="00317E6C">
        <w:rPr>
          <w:b/>
          <w:color w:val="auto"/>
          <w:szCs w:val="24"/>
        </w:rPr>
        <w:t>5. Важнейшая добродетель воинской дружины - ….</w:t>
      </w:r>
    </w:p>
    <w:p w:rsidR="00296B36" w:rsidRPr="00317E6C" w:rsidRDefault="00296B36" w:rsidP="00296B36">
      <w:pPr>
        <w:spacing w:after="0" w:line="360" w:lineRule="auto"/>
        <w:ind w:left="0" w:firstLine="0"/>
        <w:jc w:val="left"/>
        <w:rPr>
          <w:color w:val="auto"/>
          <w:szCs w:val="24"/>
        </w:rPr>
      </w:pPr>
      <w:r w:rsidRPr="00317E6C">
        <w:rPr>
          <w:color w:val="auto"/>
          <w:szCs w:val="24"/>
        </w:rPr>
        <w:t>а) находчивость;         б) сила;               в) вер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6. Как  называлась замужняя женщина аристократического круга?</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ама;                            б) леди;                             в) госпожа. </w:t>
      </w:r>
    </w:p>
    <w:p w:rsidR="00296B36" w:rsidRPr="00317E6C" w:rsidRDefault="00296B36" w:rsidP="00296B36">
      <w:pPr>
        <w:spacing w:after="0" w:line="360" w:lineRule="auto"/>
        <w:ind w:left="0" w:firstLine="0"/>
        <w:jc w:val="left"/>
        <w:rPr>
          <w:b/>
          <w:color w:val="auto"/>
          <w:szCs w:val="24"/>
        </w:rPr>
      </w:pPr>
      <w:r w:rsidRPr="00317E6C">
        <w:rPr>
          <w:b/>
          <w:color w:val="auto"/>
          <w:szCs w:val="24"/>
        </w:rPr>
        <w:t>7. Кем изначально считался мужчина благородного происхождения?</w:t>
      </w:r>
    </w:p>
    <w:p w:rsidR="00296B36" w:rsidRPr="00317E6C" w:rsidRDefault="00296B36" w:rsidP="00296B36">
      <w:pPr>
        <w:spacing w:after="0" w:line="360" w:lineRule="auto"/>
        <w:ind w:left="0" w:firstLine="0"/>
        <w:jc w:val="left"/>
        <w:rPr>
          <w:color w:val="auto"/>
          <w:szCs w:val="24"/>
        </w:rPr>
      </w:pPr>
      <w:r w:rsidRPr="00317E6C">
        <w:rPr>
          <w:color w:val="auto"/>
          <w:szCs w:val="24"/>
        </w:rPr>
        <w:t>а) джентльменом;            б) рыцарем;                в) богатырём.</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26 по теме «Образцы нравственности в культуре Отече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1. В чём выражается нравственное отношение к  Отечеству?</w:t>
      </w:r>
    </w:p>
    <w:p w:rsidR="00296B36" w:rsidRPr="00317E6C" w:rsidRDefault="00296B36" w:rsidP="00296B36">
      <w:pPr>
        <w:spacing w:after="0" w:line="360" w:lineRule="auto"/>
        <w:ind w:left="0" w:firstLine="0"/>
        <w:jc w:val="left"/>
        <w:rPr>
          <w:color w:val="auto"/>
          <w:szCs w:val="24"/>
        </w:rPr>
      </w:pPr>
      <w:r w:rsidRPr="00317E6C">
        <w:rPr>
          <w:color w:val="auto"/>
          <w:szCs w:val="24"/>
        </w:rPr>
        <w:t>а) в проживание на территории страны;          б) в любви к своему народу;</w:t>
      </w:r>
    </w:p>
    <w:p w:rsidR="00296B36" w:rsidRPr="00317E6C" w:rsidRDefault="00296B36" w:rsidP="00296B36">
      <w:pPr>
        <w:spacing w:after="0" w:line="360" w:lineRule="auto"/>
        <w:ind w:left="0" w:firstLine="0"/>
        <w:jc w:val="left"/>
        <w:rPr>
          <w:color w:val="auto"/>
          <w:szCs w:val="24"/>
        </w:rPr>
      </w:pPr>
      <w:r w:rsidRPr="00317E6C">
        <w:rPr>
          <w:color w:val="auto"/>
          <w:szCs w:val="24"/>
        </w:rPr>
        <w:t>в) в получении информации.</w:t>
      </w:r>
    </w:p>
    <w:p w:rsidR="00296B36" w:rsidRPr="00317E6C" w:rsidRDefault="00296B36" w:rsidP="00296B36">
      <w:pPr>
        <w:spacing w:after="0" w:line="360" w:lineRule="auto"/>
        <w:ind w:left="0" w:firstLine="0"/>
        <w:jc w:val="left"/>
        <w:rPr>
          <w:b/>
          <w:color w:val="auto"/>
          <w:szCs w:val="24"/>
        </w:rPr>
      </w:pPr>
      <w:r w:rsidRPr="00317E6C">
        <w:rPr>
          <w:b/>
          <w:color w:val="auto"/>
          <w:szCs w:val="24"/>
        </w:rPr>
        <w:t>2. Кто не относится к нормам-образцам нравственного поведения?</w:t>
      </w:r>
    </w:p>
    <w:p w:rsidR="00296B36" w:rsidRPr="00317E6C" w:rsidRDefault="00296B36" w:rsidP="00296B36">
      <w:pPr>
        <w:spacing w:after="0" w:line="360" w:lineRule="auto"/>
        <w:ind w:left="0" w:firstLine="0"/>
        <w:jc w:val="left"/>
        <w:rPr>
          <w:color w:val="auto"/>
          <w:szCs w:val="24"/>
        </w:rPr>
      </w:pPr>
      <w:r w:rsidRPr="00317E6C">
        <w:rPr>
          <w:color w:val="auto"/>
          <w:szCs w:val="24"/>
        </w:rPr>
        <w:t>а) труженик;               б) потребитель;                в) патриот.</w:t>
      </w:r>
    </w:p>
    <w:p w:rsidR="00296B36" w:rsidRPr="00317E6C" w:rsidRDefault="00296B36" w:rsidP="00296B36">
      <w:pPr>
        <w:spacing w:after="0" w:line="360" w:lineRule="auto"/>
        <w:ind w:left="0" w:firstLine="0"/>
        <w:jc w:val="left"/>
        <w:rPr>
          <w:b/>
          <w:color w:val="auto"/>
          <w:szCs w:val="24"/>
        </w:rPr>
      </w:pPr>
      <w:r w:rsidRPr="00317E6C">
        <w:rPr>
          <w:b/>
          <w:color w:val="auto"/>
          <w:szCs w:val="24"/>
        </w:rPr>
        <w:t>3. Трудолюбивый человек, который своим трудом создаёт материальные и духовные ценности на благо всего народа, всей страны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патриот;              б) труженик;              в) воин.</w:t>
      </w:r>
    </w:p>
    <w:p w:rsidR="00296B36" w:rsidRPr="00317E6C" w:rsidRDefault="00296B36" w:rsidP="00296B36">
      <w:pPr>
        <w:spacing w:after="0" w:line="360" w:lineRule="auto"/>
        <w:ind w:left="0" w:firstLine="0"/>
        <w:jc w:val="left"/>
        <w:rPr>
          <w:b/>
          <w:color w:val="auto"/>
          <w:szCs w:val="24"/>
        </w:rPr>
      </w:pPr>
      <w:r w:rsidRPr="00317E6C">
        <w:rPr>
          <w:b/>
          <w:color w:val="auto"/>
          <w:szCs w:val="24"/>
        </w:rPr>
        <w:t>4. Человек, любящий свою Родину, свой народ, готовый ради них на жертвы, трудовые и ратные подвиги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патриот;               б) воин;            в) коллективист.</w:t>
      </w:r>
    </w:p>
    <w:p w:rsidR="00296B36" w:rsidRPr="00317E6C" w:rsidRDefault="00296B36" w:rsidP="00296B36">
      <w:pPr>
        <w:spacing w:after="0" w:line="360" w:lineRule="auto"/>
        <w:ind w:left="0" w:firstLine="0"/>
        <w:jc w:val="left"/>
        <w:rPr>
          <w:b/>
          <w:color w:val="auto"/>
          <w:szCs w:val="24"/>
        </w:rPr>
      </w:pPr>
      <w:r w:rsidRPr="00317E6C">
        <w:rPr>
          <w:b/>
          <w:color w:val="auto"/>
          <w:szCs w:val="24"/>
        </w:rPr>
        <w:t>5. Защитник Отечества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труженик;             б) воин;                в) коллективист.</w:t>
      </w:r>
    </w:p>
    <w:p w:rsidR="00296B36" w:rsidRPr="00317E6C" w:rsidRDefault="00296B36" w:rsidP="00296B36">
      <w:pPr>
        <w:spacing w:after="0" w:line="360" w:lineRule="auto"/>
        <w:ind w:left="0" w:firstLine="0"/>
        <w:jc w:val="left"/>
        <w:rPr>
          <w:b/>
          <w:color w:val="auto"/>
          <w:szCs w:val="24"/>
        </w:rPr>
      </w:pPr>
      <w:r w:rsidRPr="00317E6C">
        <w:rPr>
          <w:b/>
          <w:color w:val="auto"/>
          <w:szCs w:val="24"/>
        </w:rPr>
        <w:t>6. Человек, который заботится об интересах коллектива, иногда в ущерб своим собственным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патриот;                б) труженик;           в) коллективист.</w:t>
      </w:r>
    </w:p>
    <w:p w:rsidR="00296B36" w:rsidRPr="00317E6C" w:rsidRDefault="00296B36" w:rsidP="00296B36">
      <w:pPr>
        <w:spacing w:after="0" w:line="360" w:lineRule="auto"/>
        <w:ind w:left="0" w:firstLine="0"/>
        <w:jc w:val="left"/>
        <w:rPr>
          <w:b/>
          <w:color w:val="auto"/>
          <w:szCs w:val="24"/>
        </w:rPr>
      </w:pPr>
      <w:r w:rsidRPr="00317E6C">
        <w:rPr>
          <w:b/>
          <w:color w:val="auto"/>
          <w:szCs w:val="24"/>
        </w:rPr>
        <w:t>7. С чего начинается коллектив?</w:t>
      </w:r>
    </w:p>
    <w:p w:rsidR="00296B36" w:rsidRPr="00317E6C" w:rsidRDefault="00296B36" w:rsidP="00296B36">
      <w:pPr>
        <w:spacing w:after="0" w:line="360" w:lineRule="auto"/>
        <w:ind w:left="0" w:firstLine="0"/>
        <w:jc w:val="left"/>
        <w:rPr>
          <w:color w:val="auto"/>
          <w:szCs w:val="24"/>
        </w:rPr>
      </w:pPr>
      <w:r w:rsidRPr="00317E6C">
        <w:rPr>
          <w:color w:val="auto"/>
          <w:szCs w:val="24"/>
        </w:rPr>
        <w:t>а) с подарков друг другу;           б) к угодничеству перед сильным;</w:t>
      </w:r>
    </w:p>
    <w:p w:rsidR="00296B36" w:rsidRPr="00317E6C" w:rsidRDefault="00296B36" w:rsidP="00296B36">
      <w:pPr>
        <w:spacing w:after="0" w:line="360" w:lineRule="auto"/>
        <w:ind w:left="0" w:firstLine="0"/>
        <w:jc w:val="left"/>
        <w:rPr>
          <w:color w:val="auto"/>
          <w:szCs w:val="24"/>
        </w:rPr>
      </w:pPr>
      <w:r w:rsidRPr="00317E6C">
        <w:rPr>
          <w:color w:val="auto"/>
          <w:szCs w:val="24"/>
        </w:rPr>
        <w:t>в) с золотого правила нравственности.</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 27 по теме «Этике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1.</w:t>
      </w:r>
      <w:r w:rsidRPr="00317E6C">
        <w:rPr>
          <w:rFonts w:eastAsia="Calibri"/>
          <w:b/>
          <w:color w:val="auto"/>
          <w:szCs w:val="24"/>
          <w:lang w:eastAsia="en-US"/>
        </w:rPr>
        <w:t xml:space="preserve"> Как называют правила хорошего поведения?</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этика;         б) эстетика;       в) этикет.</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Слово «этикет» появилось в:</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России;            б) Франции;          в) Англии.</w:t>
      </w:r>
    </w:p>
    <w:p w:rsidR="00296B36" w:rsidRPr="00317E6C" w:rsidRDefault="00296B36" w:rsidP="00296B36">
      <w:pPr>
        <w:spacing w:after="0" w:line="360" w:lineRule="auto"/>
        <w:ind w:left="0" w:firstLine="0"/>
        <w:jc w:val="left"/>
        <w:rPr>
          <w:b/>
          <w:szCs w:val="24"/>
        </w:rPr>
      </w:pPr>
      <w:r w:rsidRPr="00317E6C">
        <w:rPr>
          <w:b/>
          <w:szCs w:val="24"/>
        </w:rPr>
        <w:t xml:space="preserve"> 3. Каким должен быть культурный человек?</w:t>
      </w:r>
    </w:p>
    <w:p w:rsidR="00296B36" w:rsidRPr="00317E6C" w:rsidRDefault="00296B36" w:rsidP="00296B36">
      <w:pPr>
        <w:spacing w:after="0" w:line="360" w:lineRule="auto"/>
        <w:ind w:left="0" w:firstLine="0"/>
        <w:jc w:val="left"/>
        <w:rPr>
          <w:szCs w:val="24"/>
        </w:rPr>
      </w:pPr>
      <w:r w:rsidRPr="00317E6C">
        <w:rPr>
          <w:szCs w:val="24"/>
        </w:rPr>
        <w:t>а) вежливым;           б) модным;           в) взрослым.</w:t>
      </w:r>
    </w:p>
    <w:p w:rsidR="00296B36" w:rsidRPr="00317E6C" w:rsidRDefault="00296B36" w:rsidP="00296B36">
      <w:pPr>
        <w:spacing w:after="0" w:line="360" w:lineRule="auto"/>
        <w:ind w:left="0" w:firstLine="0"/>
        <w:jc w:val="left"/>
        <w:rPr>
          <w:b/>
          <w:szCs w:val="24"/>
        </w:rPr>
      </w:pPr>
      <w:r w:rsidRPr="00317E6C">
        <w:rPr>
          <w:b/>
          <w:szCs w:val="24"/>
        </w:rPr>
        <w:t>4. Где важно соблюдать правила этикета?</w:t>
      </w:r>
    </w:p>
    <w:p w:rsidR="00296B36" w:rsidRPr="00317E6C" w:rsidRDefault="00296B36" w:rsidP="00296B36">
      <w:pPr>
        <w:spacing w:after="0" w:line="360" w:lineRule="auto"/>
        <w:ind w:left="0" w:firstLine="0"/>
        <w:jc w:val="left"/>
        <w:rPr>
          <w:szCs w:val="24"/>
        </w:rPr>
      </w:pPr>
      <w:r w:rsidRPr="00317E6C">
        <w:rPr>
          <w:szCs w:val="24"/>
        </w:rPr>
        <w:t>а) везде;       б) в школе;          в) на улице.</w:t>
      </w:r>
    </w:p>
    <w:p w:rsidR="00296B36" w:rsidRPr="00317E6C" w:rsidRDefault="00296B36" w:rsidP="00296B36">
      <w:pPr>
        <w:spacing w:after="0" w:line="360" w:lineRule="auto"/>
        <w:ind w:left="0" w:firstLine="0"/>
        <w:jc w:val="left"/>
        <w:rPr>
          <w:b/>
          <w:szCs w:val="24"/>
        </w:rPr>
      </w:pPr>
      <w:r w:rsidRPr="00317E6C">
        <w:rPr>
          <w:b/>
          <w:szCs w:val="24"/>
        </w:rPr>
        <w:t xml:space="preserve"> 5. Если вы дали обещание, то нужно:</w:t>
      </w:r>
    </w:p>
    <w:p w:rsidR="00296B36" w:rsidRPr="00317E6C" w:rsidRDefault="00296B36" w:rsidP="00296B36">
      <w:pPr>
        <w:spacing w:after="0" w:line="360" w:lineRule="auto"/>
        <w:ind w:left="0" w:firstLine="0"/>
        <w:jc w:val="left"/>
        <w:rPr>
          <w:szCs w:val="24"/>
        </w:rPr>
      </w:pPr>
      <w:r w:rsidRPr="00317E6C">
        <w:rPr>
          <w:szCs w:val="24"/>
        </w:rPr>
        <w:t>а) забыть о нем;           б) выполнить его;           в) передать кому-то другому.</w:t>
      </w:r>
    </w:p>
    <w:p w:rsidR="00296B36" w:rsidRPr="00317E6C" w:rsidRDefault="00296B36" w:rsidP="00296B36">
      <w:pPr>
        <w:spacing w:after="0" w:line="360" w:lineRule="auto"/>
        <w:ind w:left="0" w:firstLine="0"/>
        <w:jc w:val="left"/>
        <w:rPr>
          <w:b/>
          <w:szCs w:val="24"/>
        </w:rPr>
      </w:pPr>
      <w:r w:rsidRPr="00317E6C">
        <w:rPr>
          <w:b/>
          <w:szCs w:val="24"/>
        </w:rPr>
        <w:t>6. Если вы причинили кому-то неудобство, нужно:</w:t>
      </w:r>
    </w:p>
    <w:p w:rsidR="00296B36" w:rsidRPr="00317E6C" w:rsidRDefault="00296B36" w:rsidP="00296B36">
      <w:pPr>
        <w:spacing w:after="0" w:line="360" w:lineRule="auto"/>
        <w:ind w:left="0" w:firstLine="0"/>
        <w:jc w:val="left"/>
        <w:rPr>
          <w:szCs w:val="24"/>
        </w:rPr>
      </w:pPr>
      <w:r w:rsidRPr="00317E6C">
        <w:rPr>
          <w:szCs w:val="24"/>
        </w:rPr>
        <w:t>а) извиниться;             б) не извиняться;          в) сказать «Сам виноват».</w:t>
      </w:r>
    </w:p>
    <w:p w:rsidR="00296B36" w:rsidRPr="00317E6C" w:rsidRDefault="00296B36" w:rsidP="00296B36">
      <w:pPr>
        <w:spacing w:after="200" w:line="240" w:lineRule="auto"/>
        <w:ind w:left="0" w:firstLine="0"/>
        <w:jc w:val="left"/>
        <w:rPr>
          <w:b/>
          <w:color w:val="auto"/>
          <w:szCs w:val="24"/>
        </w:rPr>
      </w:pPr>
      <w:r w:rsidRPr="00317E6C">
        <w:rPr>
          <w:b/>
          <w:szCs w:val="24"/>
        </w:rPr>
        <w:t xml:space="preserve">7. </w:t>
      </w:r>
      <w:r w:rsidRPr="00317E6C">
        <w:rPr>
          <w:b/>
          <w:color w:val="auto"/>
          <w:szCs w:val="24"/>
        </w:rPr>
        <w:t>Речь человека отражает:</w:t>
      </w:r>
    </w:p>
    <w:p w:rsidR="00296B36" w:rsidRPr="00317E6C" w:rsidRDefault="00296B36" w:rsidP="00296B36">
      <w:pPr>
        <w:spacing w:after="200" w:line="240" w:lineRule="auto"/>
        <w:ind w:left="0" w:firstLine="0"/>
        <w:jc w:val="left"/>
        <w:rPr>
          <w:color w:val="auto"/>
          <w:szCs w:val="24"/>
        </w:rPr>
      </w:pPr>
      <w:r w:rsidRPr="00317E6C">
        <w:rPr>
          <w:color w:val="auto"/>
          <w:szCs w:val="24"/>
        </w:rPr>
        <w:t>а) намерения и желания;         б) внутренний мир;         в) эмоции и поступки.</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 27 по теме «Этике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200" w:line="240" w:lineRule="auto"/>
        <w:ind w:left="0" w:firstLine="0"/>
        <w:jc w:val="left"/>
        <w:rPr>
          <w:b/>
          <w:color w:val="auto"/>
          <w:szCs w:val="24"/>
        </w:rPr>
      </w:pPr>
      <w:r w:rsidRPr="00317E6C">
        <w:rPr>
          <w:b/>
          <w:color w:val="auto"/>
          <w:szCs w:val="24"/>
        </w:rPr>
        <w:t>1. Каким должен быть культурный человек?</w:t>
      </w:r>
    </w:p>
    <w:p w:rsidR="00296B36" w:rsidRPr="00317E6C" w:rsidRDefault="00296B36" w:rsidP="00296B36">
      <w:pPr>
        <w:spacing w:after="200" w:line="240" w:lineRule="auto"/>
        <w:ind w:left="0" w:firstLine="0"/>
        <w:jc w:val="left"/>
        <w:rPr>
          <w:color w:val="auto"/>
          <w:szCs w:val="24"/>
        </w:rPr>
      </w:pPr>
      <w:r w:rsidRPr="00317E6C">
        <w:rPr>
          <w:color w:val="auto"/>
          <w:szCs w:val="24"/>
        </w:rPr>
        <w:t xml:space="preserve">а) вежливым;  б) опрятным;   в)благородным;   г) все перечисленное;      д) ничего из   </w:t>
      </w:r>
      <w:r w:rsidRPr="00317E6C">
        <w:rPr>
          <w:color w:val="auto"/>
          <w:szCs w:val="24"/>
        </w:rPr>
        <w:br/>
        <w:t xml:space="preserve">                                                                                                                          перечисленного.</w:t>
      </w:r>
    </w:p>
    <w:p w:rsidR="00296B36" w:rsidRPr="00317E6C" w:rsidRDefault="00296B36" w:rsidP="00296B36">
      <w:pPr>
        <w:spacing w:after="200" w:line="240" w:lineRule="auto"/>
        <w:ind w:left="0" w:firstLine="0"/>
        <w:jc w:val="left"/>
        <w:rPr>
          <w:b/>
          <w:color w:val="auto"/>
          <w:szCs w:val="24"/>
        </w:rPr>
      </w:pPr>
      <w:r w:rsidRPr="00317E6C">
        <w:rPr>
          <w:b/>
          <w:color w:val="auto"/>
          <w:szCs w:val="24"/>
        </w:rPr>
        <w:t>2. Где важно соблюдать правила этикета?</w:t>
      </w:r>
    </w:p>
    <w:p w:rsidR="00296B36" w:rsidRPr="00317E6C" w:rsidRDefault="00296B36" w:rsidP="00296B36">
      <w:pPr>
        <w:spacing w:after="200" w:line="240" w:lineRule="auto"/>
        <w:ind w:left="0" w:firstLine="0"/>
        <w:jc w:val="left"/>
        <w:rPr>
          <w:color w:val="auto"/>
          <w:szCs w:val="24"/>
        </w:rPr>
      </w:pPr>
      <w:r w:rsidRPr="00317E6C">
        <w:rPr>
          <w:color w:val="auto"/>
          <w:szCs w:val="24"/>
        </w:rPr>
        <w:t>а) дома;             б)в школе;         в) на улице;           г) в транспорте;     д) везде.</w:t>
      </w:r>
    </w:p>
    <w:p w:rsidR="00296B36" w:rsidRPr="00317E6C" w:rsidRDefault="00296B36" w:rsidP="00296B36">
      <w:pPr>
        <w:spacing w:after="200" w:line="240" w:lineRule="auto"/>
        <w:ind w:left="0" w:firstLine="0"/>
        <w:jc w:val="left"/>
        <w:rPr>
          <w:b/>
          <w:color w:val="auto"/>
          <w:szCs w:val="24"/>
        </w:rPr>
      </w:pPr>
      <w:r w:rsidRPr="00317E6C">
        <w:rPr>
          <w:b/>
          <w:color w:val="auto"/>
          <w:szCs w:val="24"/>
        </w:rPr>
        <w:t>3. Как нужно обращаться к взрослому человеку?</w:t>
      </w:r>
    </w:p>
    <w:p w:rsidR="00296B36" w:rsidRPr="00317E6C" w:rsidRDefault="00296B36" w:rsidP="00296B36">
      <w:pPr>
        <w:spacing w:after="200" w:line="240" w:lineRule="auto"/>
        <w:ind w:left="0" w:firstLine="0"/>
        <w:jc w:val="left"/>
        <w:rPr>
          <w:color w:val="auto"/>
          <w:szCs w:val="24"/>
        </w:rPr>
      </w:pPr>
      <w:r w:rsidRPr="00317E6C">
        <w:rPr>
          <w:color w:val="auto"/>
          <w:szCs w:val="24"/>
        </w:rPr>
        <w:t xml:space="preserve">а) на Вы;                       б) на ты;                                   в) на Вы или по имени отчеству; </w:t>
      </w:r>
      <w:r w:rsidRPr="00317E6C">
        <w:rPr>
          <w:color w:val="auto"/>
          <w:szCs w:val="24"/>
        </w:rPr>
        <w:br/>
        <w:t>г) на ты и по имени;    д) все перечисленное;            е) ничего из перечисленного.</w:t>
      </w:r>
    </w:p>
    <w:p w:rsidR="00296B36" w:rsidRPr="00317E6C" w:rsidRDefault="00296B36" w:rsidP="00296B36">
      <w:pPr>
        <w:spacing w:after="200" w:line="240" w:lineRule="auto"/>
        <w:ind w:left="0" w:firstLine="0"/>
        <w:jc w:val="left"/>
        <w:rPr>
          <w:b/>
          <w:color w:val="auto"/>
          <w:szCs w:val="24"/>
        </w:rPr>
      </w:pPr>
      <w:r w:rsidRPr="00317E6C">
        <w:rPr>
          <w:b/>
          <w:color w:val="auto"/>
          <w:szCs w:val="24"/>
        </w:rPr>
        <w:t>4. Если вы дали обещание, то нужно:</w:t>
      </w:r>
    </w:p>
    <w:p w:rsidR="00296B36" w:rsidRPr="00317E6C" w:rsidRDefault="00296B36" w:rsidP="00296B36">
      <w:pPr>
        <w:spacing w:after="200" w:line="240" w:lineRule="auto"/>
        <w:ind w:left="0" w:firstLine="0"/>
        <w:jc w:val="left"/>
        <w:rPr>
          <w:color w:val="auto"/>
          <w:szCs w:val="24"/>
        </w:rPr>
      </w:pPr>
      <w:r w:rsidRPr="00317E6C">
        <w:rPr>
          <w:color w:val="auto"/>
          <w:szCs w:val="24"/>
        </w:rPr>
        <w:t>а) забыть о нем;   б) выполнить его;     в) предупредить, если не сможешь выполнить;</w:t>
      </w:r>
    </w:p>
    <w:p w:rsidR="00296B36" w:rsidRPr="00317E6C" w:rsidRDefault="00296B36" w:rsidP="00296B36">
      <w:pPr>
        <w:spacing w:after="200" w:line="240" w:lineRule="auto"/>
        <w:ind w:left="0" w:firstLine="0"/>
        <w:jc w:val="left"/>
        <w:rPr>
          <w:color w:val="auto"/>
          <w:szCs w:val="24"/>
        </w:rPr>
      </w:pPr>
      <w:r w:rsidRPr="00317E6C">
        <w:rPr>
          <w:color w:val="auto"/>
          <w:szCs w:val="24"/>
        </w:rPr>
        <w:t>г) передать кому-то другому;         д) все перечисленное;    е) ничего из перечисленного.</w:t>
      </w:r>
    </w:p>
    <w:p w:rsidR="00296B36" w:rsidRPr="00317E6C" w:rsidRDefault="00296B36" w:rsidP="00296B36">
      <w:pPr>
        <w:spacing w:after="200" w:line="240" w:lineRule="auto"/>
        <w:ind w:left="0" w:firstLine="0"/>
        <w:jc w:val="left"/>
        <w:rPr>
          <w:b/>
          <w:color w:val="auto"/>
          <w:szCs w:val="24"/>
        </w:rPr>
      </w:pPr>
      <w:r w:rsidRPr="00317E6C">
        <w:rPr>
          <w:b/>
          <w:color w:val="auto"/>
          <w:szCs w:val="24"/>
        </w:rPr>
        <w:t>5. Если вы причинили кому-то неудобство, нужно:</w:t>
      </w:r>
      <w:r w:rsidRPr="00317E6C">
        <w:rPr>
          <w:b/>
          <w:color w:val="auto"/>
          <w:szCs w:val="24"/>
        </w:rPr>
        <w:br/>
      </w:r>
      <w:r w:rsidRPr="00317E6C">
        <w:rPr>
          <w:color w:val="auto"/>
          <w:szCs w:val="24"/>
        </w:rPr>
        <w:t>а) извиниться;    б) не извиняться;    в) сказать "Сам виноват";</w:t>
      </w:r>
      <w:r w:rsidRPr="00317E6C">
        <w:rPr>
          <w:b/>
          <w:color w:val="auto"/>
          <w:szCs w:val="24"/>
        </w:rPr>
        <w:t xml:space="preserve">   </w:t>
      </w:r>
      <w:r w:rsidRPr="00317E6C">
        <w:rPr>
          <w:color w:val="auto"/>
          <w:szCs w:val="24"/>
        </w:rPr>
        <w:t xml:space="preserve">г) сказать "Куда ты </w:t>
      </w:r>
      <w:r w:rsidRPr="00317E6C">
        <w:rPr>
          <w:color w:val="auto"/>
          <w:szCs w:val="24"/>
        </w:rPr>
        <w:br/>
        <w:t xml:space="preserve">                                                                                                                                         лезеш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6.</w:t>
      </w:r>
      <w:r w:rsidRPr="00317E6C">
        <w:rPr>
          <w:rFonts w:eastAsia="Calibri"/>
          <w:b/>
          <w:color w:val="auto"/>
          <w:szCs w:val="24"/>
          <w:lang w:eastAsia="en-US"/>
        </w:rPr>
        <w:t xml:space="preserve"> Как называют правила хорошего поведения?</w:t>
      </w:r>
      <w:r w:rsidRPr="00317E6C">
        <w:rPr>
          <w:rFonts w:eastAsia="Calibri"/>
          <w:b/>
          <w:color w:val="auto"/>
          <w:szCs w:val="24"/>
          <w:lang w:eastAsia="en-US"/>
        </w:rPr>
        <w:br/>
        <w:t xml:space="preserve">   </w:t>
      </w:r>
      <w:r w:rsidRPr="00317E6C">
        <w:rPr>
          <w:rFonts w:eastAsia="Calibri"/>
          <w:color w:val="auto"/>
          <w:szCs w:val="24"/>
          <w:lang w:eastAsia="en-US"/>
        </w:rPr>
        <w:t>а) этика;                        б) эстетика;                          в) этикет.</w:t>
      </w:r>
    </w:p>
    <w:p w:rsidR="00296B36" w:rsidRPr="00317E6C" w:rsidRDefault="00296B36" w:rsidP="00296B36">
      <w:pPr>
        <w:spacing w:after="200" w:line="240" w:lineRule="auto"/>
        <w:ind w:left="0" w:firstLine="0"/>
        <w:jc w:val="left"/>
        <w:rPr>
          <w:b/>
          <w:color w:val="auto"/>
          <w:szCs w:val="24"/>
        </w:rPr>
      </w:pPr>
      <w:r w:rsidRPr="00317E6C">
        <w:rPr>
          <w:b/>
          <w:szCs w:val="24"/>
        </w:rPr>
        <w:t xml:space="preserve">7. </w:t>
      </w:r>
      <w:r w:rsidRPr="00317E6C">
        <w:rPr>
          <w:b/>
          <w:color w:val="auto"/>
          <w:szCs w:val="24"/>
        </w:rPr>
        <w:t>Речь человека отражает:</w:t>
      </w:r>
      <w:r w:rsidRPr="00317E6C">
        <w:rPr>
          <w:b/>
          <w:color w:val="auto"/>
          <w:szCs w:val="24"/>
        </w:rPr>
        <w:br/>
      </w:r>
      <w:r w:rsidRPr="00317E6C">
        <w:rPr>
          <w:color w:val="auto"/>
          <w:szCs w:val="24"/>
        </w:rPr>
        <w:t>а) намерения и желания;       б) внутренний мир;               в) эмоции и поступки.</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                                Тест № 28 по теме «Семейные праздники»</w:t>
      </w:r>
    </w:p>
    <w:p w:rsidR="00296B36" w:rsidRPr="00317E6C" w:rsidRDefault="00296B36" w:rsidP="00296B36">
      <w:pPr>
        <w:spacing w:after="200" w:line="240" w:lineRule="auto"/>
        <w:ind w:left="0" w:firstLine="0"/>
        <w:jc w:val="left"/>
        <w:rPr>
          <w:color w:val="auto"/>
          <w:szCs w:val="24"/>
        </w:rPr>
      </w:pPr>
      <w:r w:rsidRPr="00317E6C">
        <w:rPr>
          <w:color w:val="auto"/>
          <w:szCs w:val="24"/>
        </w:rPr>
        <w:t>1</w:t>
      </w:r>
      <w:r w:rsidRPr="00317E6C">
        <w:rPr>
          <w:b/>
          <w:color w:val="auto"/>
          <w:szCs w:val="24"/>
        </w:rPr>
        <w:t>. Веселье, торжество, которое устраивается по какому – либо поводу – это…</w:t>
      </w:r>
      <w:r w:rsidRPr="00317E6C">
        <w:rPr>
          <w:color w:val="auto"/>
          <w:szCs w:val="24"/>
        </w:rPr>
        <w:t xml:space="preserve">                а) праздник;                   б) собрание;                 в) педсове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2. Традиция выделять определённые дни для праздничных торжеств возникла у людей  …    </w:t>
      </w:r>
      <w:r w:rsidRPr="00317E6C">
        <w:rPr>
          <w:color w:val="auto"/>
          <w:szCs w:val="24"/>
        </w:rPr>
        <w:t>а) в древности;</w:t>
      </w:r>
      <w:r w:rsidRPr="00317E6C">
        <w:rPr>
          <w:b/>
          <w:color w:val="auto"/>
          <w:szCs w:val="24"/>
        </w:rPr>
        <w:t xml:space="preserve">              </w:t>
      </w:r>
      <w:r w:rsidRPr="00317E6C">
        <w:rPr>
          <w:color w:val="auto"/>
          <w:szCs w:val="24"/>
        </w:rPr>
        <w:t>б) в 1861 году;</w:t>
      </w:r>
      <w:r w:rsidRPr="00317E6C">
        <w:rPr>
          <w:b/>
          <w:color w:val="auto"/>
          <w:szCs w:val="24"/>
        </w:rPr>
        <w:t xml:space="preserve">            </w:t>
      </w:r>
      <w:r w:rsidRPr="00317E6C">
        <w:rPr>
          <w:color w:val="auto"/>
          <w:szCs w:val="24"/>
        </w:rPr>
        <w:t>в) в средние века.</w:t>
      </w:r>
    </w:p>
    <w:p w:rsidR="00296B36" w:rsidRPr="00317E6C" w:rsidRDefault="00296B36" w:rsidP="00296B36">
      <w:pPr>
        <w:spacing w:after="0" w:line="360" w:lineRule="auto"/>
        <w:ind w:left="0" w:firstLine="0"/>
        <w:jc w:val="left"/>
        <w:rPr>
          <w:b/>
          <w:color w:val="auto"/>
          <w:szCs w:val="24"/>
        </w:rPr>
      </w:pPr>
      <w:r w:rsidRPr="00317E6C">
        <w:rPr>
          <w:b/>
          <w:color w:val="auto"/>
          <w:szCs w:val="24"/>
        </w:rPr>
        <w:t>3. Укажи государственный праздник.</w:t>
      </w:r>
    </w:p>
    <w:p w:rsidR="00296B36" w:rsidRPr="00317E6C" w:rsidRDefault="00296B36" w:rsidP="00296B36">
      <w:pPr>
        <w:spacing w:after="0" w:line="360" w:lineRule="auto"/>
        <w:ind w:left="0" w:firstLine="0"/>
        <w:jc w:val="left"/>
        <w:rPr>
          <w:color w:val="auto"/>
          <w:szCs w:val="24"/>
        </w:rPr>
      </w:pPr>
      <w:r w:rsidRPr="00317E6C">
        <w:rPr>
          <w:color w:val="auto"/>
          <w:szCs w:val="24"/>
        </w:rPr>
        <w:t>а) День  Победы;            б) день рождения;               в) День учителя.</w:t>
      </w:r>
    </w:p>
    <w:p w:rsidR="00296B36" w:rsidRPr="00317E6C" w:rsidRDefault="00296B36" w:rsidP="00296B36">
      <w:pPr>
        <w:spacing w:after="0" w:line="360" w:lineRule="auto"/>
        <w:ind w:left="0" w:firstLine="0"/>
        <w:jc w:val="left"/>
        <w:rPr>
          <w:b/>
          <w:color w:val="auto"/>
          <w:szCs w:val="24"/>
        </w:rPr>
      </w:pPr>
      <w:r w:rsidRPr="00317E6C">
        <w:rPr>
          <w:b/>
          <w:color w:val="auto"/>
          <w:szCs w:val="24"/>
        </w:rPr>
        <w:t>4. Укажи общественный праздник.</w:t>
      </w:r>
    </w:p>
    <w:p w:rsidR="00296B36" w:rsidRPr="00317E6C" w:rsidRDefault="00296B36" w:rsidP="00296B36">
      <w:pPr>
        <w:spacing w:after="0" w:line="360" w:lineRule="auto"/>
        <w:ind w:left="0" w:firstLine="0"/>
        <w:jc w:val="left"/>
        <w:rPr>
          <w:color w:val="auto"/>
          <w:szCs w:val="24"/>
        </w:rPr>
      </w:pPr>
      <w:r w:rsidRPr="00317E6C">
        <w:rPr>
          <w:color w:val="auto"/>
          <w:szCs w:val="24"/>
        </w:rPr>
        <w:t>а) Международный женский день;            б) свадьба;               в) День города.</w:t>
      </w:r>
    </w:p>
    <w:p w:rsidR="00296B36" w:rsidRPr="00317E6C" w:rsidRDefault="00296B36" w:rsidP="00296B36">
      <w:pPr>
        <w:spacing w:after="0" w:line="360" w:lineRule="auto"/>
        <w:ind w:left="0" w:firstLine="0"/>
        <w:jc w:val="left"/>
        <w:rPr>
          <w:b/>
          <w:color w:val="auto"/>
          <w:szCs w:val="24"/>
        </w:rPr>
      </w:pPr>
      <w:r w:rsidRPr="00317E6C">
        <w:rPr>
          <w:b/>
          <w:color w:val="auto"/>
          <w:szCs w:val="24"/>
        </w:rPr>
        <w:t>5. Укажи семейный праздник.</w:t>
      </w:r>
    </w:p>
    <w:p w:rsidR="00296B36" w:rsidRPr="00317E6C" w:rsidRDefault="00296B36" w:rsidP="00296B36">
      <w:pPr>
        <w:spacing w:after="0" w:line="360" w:lineRule="auto"/>
        <w:ind w:left="0" w:firstLine="0"/>
        <w:jc w:val="left"/>
        <w:rPr>
          <w:color w:val="auto"/>
          <w:szCs w:val="24"/>
        </w:rPr>
      </w:pPr>
      <w:r w:rsidRPr="00317E6C">
        <w:rPr>
          <w:color w:val="auto"/>
          <w:szCs w:val="24"/>
        </w:rPr>
        <w:t>а) свадьба;             б) День России;               в) День медицинского работника.</w:t>
      </w:r>
    </w:p>
    <w:p w:rsidR="00296B36" w:rsidRPr="00317E6C" w:rsidRDefault="00296B36" w:rsidP="00296B36">
      <w:pPr>
        <w:spacing w:after="0" w:line="360" w:lineRule="auto"/>
        <w:ind w:left="0" w:firstLine="0"/>
        <w:jc w:val="left"/>
        <w:rPr>
          <w:b/>
          <w:color w:val="auto"/>
          <w:szCs w:val="24"/>
        </w:rPr>
      </w:pPr>
      <w:r w:rsidRPr="00317E6C">
        <w:rPr>
          <w:b/>
          <w:color w:val="auto"/>
          <w:szCs w:val="24"/>
        </w:rPr>
        <w:t>6. Каждый праздник имеет свой порядок проведения – это…</w:t>
      </w:r>
    </w:p>
    <w:p w:rsidR="00296B36" w:rsidRPr="00317E6C" w:rsidRDefault="00296B36" w:rsidP="00296B36">
      <w:pPr>
        <w:spacing w:after="0" w:line="360" w:lineRule="auto"/>
        <w:ind w:left="0" w:firstLine="0"/>
        <w:jc w:val="left"/>
        <w:rPr>
          <w:color w:val="auto"/>
          <w:szCs w:val="24"/>
        </w:rPr>
      </w:pPr>
      <w:r w:rsidRPr="00317E6C">
        <w:rPr>
          <w:color w:val="auto"/>
          <w:szCs w:val="24"/>
        </w:rPr>
        <w:t>а) расписание;            б) ритуал;                 в) меню.</w:t>
      </w:r>
    </w:p>
    <w:p w:rsidR="00296B36" w:rsidRPr="00317E6C" w:rsidRDefault="00296B36" w:rsidP="00296B36">
      <w:pPr>
        <w:spacing w:after="0" w:line="360" w:lineRule="auto"/>
        <w:ind w:left="0" w:firstLine="0"/>
        <w:jc w:val="left"/>
        <w:rPr>
          <w:b/>
          <w:color w:val="auto"/>
          <w:szCs w:val="24"/>
        </w:rPr>
      </w:pPr>
      <w:r w:rsidRPr="00317E6C">
        <w:rPr>
          <w:b/>
          <w:color w:val="auto"/>
          <w:szCs w:val="24"/>
        </w:rPr>
        <w:t>7.  9 мая – это праздник…</w:t>
      </w:r>
    </w:p>
    <w:p w:rsidR="00296B36" w:rsidRPr="00317E6C" w:rsidRDefault="00296B36" w:rsidP="00296B36">
      <w:pPr>
        <w:spacing w:after="200" w:line="240" w:lineRule="auto"/>
        <w:ind w:left="0" w:firstLine="0"/>
        <w:jc w:val="left"/>
        <w:rPr>
          <w:color w:val="auto"/>
          <w:szCs w:val="24"/>
        </w:rPr>
      </w:pPr>
      <w:r w:rsidRPr="00317E6C">
        <w:rPr>
          <w:color w:val="auto"/>
          <w:szCs w:val="24"/>
        </w:rPr>
        <w:t>а)  День Победы;  б)  День народного единства;  в) День Государственного  флага России.</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             Тест № 29 по теме «Жизнь человека – высшая нравственная ценность»</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1. Высшая ценность для человека – это… </w:t>
      </w:r>
      <w:r w:rsidRPr="00317E6C">
        <w:rPr>
          <w:color w:val="auto"/>
          <w:szCs w:val="24"/>
        </w:rPr>
        <w:t>а) его жизнь; б) его семья;  в) его привычки.</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2. Обеспечить жизнь без войны – задача… </w:t>
      </w:r>
      <w:r w:rsidRPr="00317E6C">
        <w:rPr>
          <w:color w:val="auto"/>
          <w:szCs w:val="24"/>
        </w:rPr>
        <w:t xml:space="preserve">а) самого человека;  б) народа;  </w:t>
      </w:r>
      <w:r w:rsidRPr="00317E6C">
        <w:rPr>
          <w:color w:val="auto"/>
          <w:szCs w:val="24"/>
        </w:rPr>
        <w:br/>
        <w:t xml:space="preserve">                                                                                                                 в) государства.</w:t>
      </w:r>
    </w:p>
    <w:p w:rsidR="00296B36" w:rsidRPr="00317E6C" w:rsidRDefault="00296B36" w:rsidP="00296B36">
      <w:pPr>
        <w:spacing w:after="200" w:line="240" w:lineRule="auto"/>
        <w:ind w:left="0" w:firstLine="0"/>
        <w:jc w:val="left"/>
        <w:rPr>
          <w:b/>
          <w:color w:val="auto"/>
          <w:szCs w:val="24"/>
        </w:rPr>
      </w:pPr>
      <w:r w:rsidRPr="00317E6C">
        <w:rPr>
          <w:b/>
          <w:color w:val="auto"/>
          <w:szCs w:val="24"/>
        </w:rPr>
        <w:t>3.  Когда человек утверждается как личность?</w:t>
      </w:r>
    </w:p>
    <w:p w:rsidR="00296B36" w:rsidRPr="00317E6C" w:rsidRDefault="00296B36" w:rsidP="00296B36">
      <w:pPr>
        <w:spacing w:after="200" w:line="240" w:lineRule="auto"/>
        <w:ind w:left="0" w:firstLine="0"/>
        <w:jc w:val="left"/>
        <w:rPr>
          <w:color w:val="auto"/>
          <w:szCs w:val="24"/>
        </w:rPr>
      </w:pPr>
      <w:r w:rsidRPr="00317E6C">
        <w:rPr>
          <w:color w:val="auto"/>
          <w:szCs w:val="24"/>
        </w:rPr>
        <w:t>а) в процессе всей жизни;             б) при рождении;              в) уходя на пенсию.</w:t>
      </w:r>
    </w:p>
    <w:p w:rsidR="00296B36" w:rsidRPr="00317E6C" w:rsidRDefault="00296B36" w:rsidP="00296B36">
      <w:pPr>
        <w:spacing w:after="200" w:line="240" w:lineRule="auto"/>
        <w:ind w:left="0" w:firstLine="0"/>
        <w:jc w:val="left"/>
        <w:rPr>
          <w:b/>
          <w:color w:val="auto"/>
          <w:szCs w:val="24"/>
        </w:rPr>
      </w:pPr>
      <w:r w:rsidRPr="00317E6C">
        <w:rPr>
          <w:b/>
          <w:color w:val="auto"/>
          <w:szCs w:val="24"/>
        </w:rPr>
        <w:t>4. От чего зависит счастье родителей?</w:t>
      </w:r>
    </w:p>
    <w:p w:rsidR="00296B36" w:rsidRPr="00317E6C" w:rsidRDefault="00296B36" w:rsidP="00296B36">
      <w:pPr>
        <w:spacing w:after="200" w:line="240" w:lineRule="auto"/>
        <w:ind w:left="0" w:firstLine="0"/>
        <w:jc w:val="left"/>
        <w:rPr>
          <w:color w:val="auto"/>
          <w:szCs w:val="24"/>
        </w:rPr>
      </w:pPr>
      <w:r w:rsidRPr="00317E6C">
        <w:rPr>
          <w:color w:val="auto"/>
          <w:szCs w:val="24"/>
        </w:rPr>
        <w:t>а) от количества детей;           б) от благополучия детей;           в) от образования детей.</w:t>
      </w:r>
    </w:p>
    <w:p w:rsidR="00296B36" w:rsidRPr="00317E6C" w:rsidRDefault="00296B36" w:rsidP="00296B36">
      <w:pPr>
        <w:spacing w:after="200" w:line="240" w:lineRule="auto"/>
        <w:ind w:left="0" w:firstLine="0"/>
        <w:jc w:val="left"/>
        <w:rPr>
          <w:b/>
          <w:color w:val="auto"/>
          <w:szCs w:val="24"/>
        </w:rPr>
      </w:pPr>
      <w:r w:rsidRPr="00317E6C">
        <w:rPr>
          <w:b/>
          <w:color w:val="auto"/>
          <w:szCs w:val="24"/>
        </w:rPr>
        <w:t>5. Кому принадлежат слова «Кто не ценит жизнь, тот не достоин её»</w:t>
      </w:r>
    </w:p>
    <w:p w:rsidR="00296B36" w:rsidRPr="00317E6C" w:rsidRDefault="00296B36" w:rsidP="00296B36">
      <w:pPr>
        <w:spacing w:after="200" w:line="240" w:lineRule="auto"/>
        <w:ind w:left="0" w:firstLine="0"/>
        <w:jc w:val="left"/>
        <w:rPr>
          <w:color w:val="auto"/>
          <w:szCs w:val="24"/>
        </w:rPr>
      </w:pPr>
      <w:r w:rsidRPr="00317E6C">
        <w:rPr>
          <w:color w:val="auto"/>
          <w:szCs w:val="24"/>
        </w:rPr>
        <w:t>а) Леонардо да Винчи;           б) Сенеке;             в) Цицерону.</w:t>
      </w:r>
    </w:p>
    <w:p w:rsidR="00296B36" w:rsidRPr="00317E6C" w:rsidRDefault="00296B36" w:rsidP="00296B36">
      <w:pPr>
        <w:spacing w:after="200" w:line="240" w:lineRule="auto"/>
        <w:ind w:left="0" w:firstLine="0"/>
        <w:jc w:val="left"/>
        <w:rPr>
          <w:b/>
          <w:color w:val="auto"/>
          <w:szCs w:val="24"/>
        </w:rPr>
      </w:pPr>
      <w:r w:rsidRPr="00317E6C">
        <w:rPr>
          <w:b/>
          <w:color w:val="auto"/>
          <w:szCs w:val="24"/>
        </w:rPr>
        <w:t>6. Определи ценность, которая не так важна для человека.</w:t>
      </w:r>
    </w:p>
    <w:p w:rsidR="00296B36" w:rsidRPr="00317E6C" w:rsidRDefault="00296B36" w:rsidP="00296B36">
      <w:pPr>
        <w:spacing w:after="200" w:line="240" w:lineRule="auto"/>
        <w:ind w:left="0" w:firstLine="0"/>
        <w:jc w:val="left"/>
        <w:rPr>
          <w:color w:val="auto"/>
          <w:szCs w:val="24"/>
        </w:rPr>
      </w:pPr>
      <w:r w:rsidRPr="00317E6C">
        <w:rPr>
          <w:color w:val="auto"/>
          <w:szCs w:val="24"/>
        </w:rPr>
        <w:t>а) здоровье;            б) образование;             в) красота.</w:t>
      </w:r>
    </w:p>
    <w:p w:rsidR="00296B36" w:rsidRPr="00317E6C" w:rsidRDefault="00296B36" w:rsidP="00296B36">
      <w:pPr>
        <w:spacing w:after="200" w:line="240" w:lineRule="auto"/>
        <w:ind w:left="0" w:firstLine="0"/>
        <w:jc w:val="left"/>
        <w:rPr>
          <w:b/>
          <w:color w:val="auto"/>
          <w:szCs w:val="24"/>
        </w:rPr>
      </w:pPr>
      <w:r w:rsidRPr="00317E6C">
        <w:rPr>
          <w:b/>
          <w:color w:val="auto"/>
          <w:szCs w:val="24"/>
        </w:rPr>
        <w:t>7.  Почему Россия и другие страны решают демографические проблемы?</w:t>
      </w:r>
    </w:p>
    <w:p w:rsidR="00296B36" w:rsidRPr="00317E6C" w:rsidRDefault="00296B36" w:rsidP="00296B36">
      <w:pPr>
        <w:spacing w:after="200" w:line="240" w:lineRule="auto"/>
        <w:ind w:left="0" w:firstLine="0"/>
        <w:jc w:val="left"/>
        <w:rPr>
          <w:color w:val="auto"/>
          <w:szCs w:val="24"/>
        </w:rPr>
      </w:pPr>
      <w:r w:rsidRPr="00317E6C">
        <w:rPr>
          <w:color w:val="auto"/>
          <w:szCs w:val="24"/>
        </w:rPr>
        <w:t>а) от этого зависит армия государства;         б) от этого зависит развитие страны;</w:t>
      </w:r>
    </w:p>
    <w:p w:rsidR="00296B36" w:rsidRPr="00317E6C" w:rsidRDefault="00296B36" w:rsidP="00296B36">
      <w:pPr>
        <w:spacing w:after="200" w:line="240" w:lineRule="auto"/>
        <w:ind w:left="0" w:firstLine="0"/>
        <w:jc w:val="left"/>
        <w:rPr>
          <w:color w:val="auto"/>
          <w:szCs w:val="24"/>
        </w:rPr>
      </w:pPr>
      <w:r w:rsidRPr="00317E6C">
        <w:rPr>
          <w:color w:val="auto"/>
          <w:szCs w:val="24"/>
        </w:rPr>
        <w:t>в) от этого зависит уровень жизни.</w:t>
      </w:r>
    </w:p>
    <w:p w:rsidR="00296B36" w:rsidRPr="00317E6C" w:rsidRDefault="00296B36" w:rsidP="00296B36">
      <w:pPr>
        <w:spacing w:after="0" w:line="240" w:lineRule="auto"/>
        <w:ind w:left="0" w:hanging="720"/>
        <w:jc w:val="left"/>
        <w:rPr>
          <w:b/>
          <w:bCs/>
          <w:color w:val="auto"/>
          <w:szCs w:val="24"/>
        </w:rPr>
      </w:pPr>
      <w:r w:rsidRPr="00317E6C">
        <w:rPr>
          <w:b/>
          <w:bCs/>
          <w:color w:val="auto"/>
          <w:szCs w:val="24"/>
        </w:rPr>
        <w:t xml:space="preserve">                                       Тест №30 «Твоё отношение к жизни» </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1.</w:t>
      </w:r>
      <w:r w:rsidRPr="00317E6C">
        <w:rPr>
          <w:b/>
          <w:color w:val="auto"/>
          <w:szCs w:val="24"/>
        </w:rPr>
        <w:t>      Стараешься ли ты откладывать свои дела на завтра?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икогда,              Б-иногда,             В-часто,            Г-всегда</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2.</w:t>
      </w:r>
      <w:r w:rsidRPr="00317E6C">
        <w:rPr>
          <w:b/>
          <w:color w:val="auto"/>
          <w:szCs w:val="24"/>
        </w:rPr>
        <w:t>      Если можно ничего не делать, стремишься ли ты к этому?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икогда,              Б-иногда,             В-часто,            Г-всегда</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3.</w:t>
      </w:r>
      <w:r w:rsidRPr="00317E6C">
        <w:rPr>
          <w:b/>
          <w:color w:val="auto"/>
          <w:szCs w:val="24"/>
        </w:rPr>
        <w:t>      Стараешься ли ты придумать оправдание, чтобы не делать то, что нужно?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икогда,              Б-иногда,             В-часто,            Г-всегда</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4.</w:t>
      </w:r>
      <w:r w:rsidRPr="00317E6C">
        <w:rPr>
          <w:b/>
          <w:color w:val="auto"/>
          <w:szCs w:val="24"/>
        </w:rPr>
        <w:t>      Саколько времени ты проводишь за компьютером</w:t>
      </w:r>
      <w:r w:rsidRPr="00317E6C">
        <w:rPr>
          <w:b/>
          <w:i/>
          <w:iCs/>
          <w:color w:val="auto"/>
          <w:szCs w:val="24"/>
        </w:rPr>
        <w:t>?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до 1 часа в день;   Б-от 1 до 2,5;       В-от 2,5 до 4 часов;  Г-больше 4 часов в день</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5.</w:t>
      </w:r>
      <w:r w:rsidRPr="00317E6C">
        <w:rPr>
          <w:b/>
          <w:color w:val="auto"/>
          <w:szCs w:val="24"/>
        </w:rPr>
        <w:t>      Является ли твой лучший друг / подруга  человеком, «ворующим» чужое время?</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ет,            Б-иногда,             В-часто,               Г-постоянно</w:t>
      </w:r>
      <w:r w:rsidRPr="00317E6C">
        <w:rPr>
          <w:i/>
          <w:iCs/>
          <w:color w:val="auto"/>
          <w:szCs w:val="24"/>
        </w:rPr>
        <w:br/>
      </w:r>
    </w:p>
    <w:p w:rsidR="00296B36" w:rsidRPr="00317E6C" w:rsidRDefault="00296B36" w:rsidP="00296B36">
      <w:pPr>
        <w:spacing w:after="0" w:line="240" w:lineRule="auto"/>
        <w:ind w:left="0" w:firstLine="0"/>
        <w:jc w:val="left"/>
        <w:rPr>
          <w:color w:val="auto"/>
          <w:szCs w:val="24"/>
        </w:rPr>
      </w:pPr>
      <w:r w:rsidRPr="00317E6C">
        <w:rPr>
          <w:i/>
          <w:iCs/>
          <w:color w:val="auto"/>
          <w:szCs w:val="24"/>
        </w:rPr>
        <w:t xml:space="preserve">                                     Баллы: А=1 балл, Б=3 балла, В=5 баллов, Г=7 баллов</w:t>
      </w:r>
    </w:p>
    <w:p w:rsidR="00296B36" w:rsidRPr="00317E6C" w:rsidRDefault="00296B36" w:rsidP="00296B36">
      <w:pPr>
        <w:spacing w:after="0" w:line="240" w:lineRule="auto"/>
        <w:ind w:left="0" w:firstLine="0"/>
        <w:jc w:val="left"/>
        <w:rPr>
          <w:b/>
          <w:color w:val="auto"/>
          <w:szCs w:val="24"/>
        </w:rPr>
      </w:pPr>
      <w:r w:rsidRPr="00317E6C">
        <w:rPr>
          <w:b/>
          <w:color w:val="auto"/>
          <w:szCs w:val="24"/>
          <w:u w:val="single"/>
        </w:rPr>
        <w:t xml:space="preserve">До 15 баллов. </w:t>
      </w:r>
    </w:p>
    <w:p w:rsidR="00296B36" w:rsidRPr="00317E6C" w:rsidRDefault="00296B36" w:rsidP="00296B36">
      <w:pPr>
        <w:spacing w:after="0" w:line="240" w:lineRule="auto"/>
        <w:ind w:left="0" w:firstLine="0"/>
        <w:jc w:val="left"/>
        <w:rPr>
          <w:color w:val="auto"/>
          <w:szCs w:val="24"/>
        </w:rPr>
      </w:pPr>
      <w:r w:rsidRPr="00317E6C">
        <w:rPr>
          <w:color w:val="auto"/>
          <w:szCs w:val="24"/>
        </w:rPr>
        <w:t>Тебе есть чем гордиться. Ты целеустремленный, деятельный человек. Тебя ждет интересная жизнь.</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u w:val="single"/>
        </w:rPr>
        <w:t xml:space="preserve">От 16 до 25 баллов. </w:t>
      </w:r>
    </w:p>
    <w:p w:rsidR="00296B36" w:rsidRPr="00317E6C" w:rsidRDefault="00296B36" w:rsidP="00296B36">
      <w:pPr>
        <w:spacing w:after="0" w:line="240" w:lineRule="auto"/>
        <w:ind w:left="0" w:firstLine="0"/>
        <w:jc w:val="left"/>
        <w:rPr>
          <w:color w:val="auto"/>
          <w:szCs w:val="24"/>
        </w:rPr>
      </w:pPr>
      <w:r w:rsidRPr="00317E6C">
        <w:rPr>
          <w:color w:val="auto"/>
          <w:szCs w:val="24"/>
        </w:rPr>
        <w:t>Тебе есть над чем работать. Нужны срочные меры для приведения в порядок твоего образа жизни. Постарайся тратить время на дело, иначе в будущем  могут быть проблемы с учебой, работой, зарплатой и даже, друзьями.</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u w:val="single"/>
        </w:rPr>
        <w:t xml:space="preserve">Более 25 баллов. </w:t>
      </w:r>
    </w:p>
    <w:p w:rsidR="00296B36" w:rsidRPr="00317E6C" w:rsidRDefault="00296B36" w:rsidP="00296B36">
      <w:pPr>
        <w:spacing w:after="0" w:line="240" w:lineRule="auto"/>
        <w:ind w:left="0" w:firstLine="0"/>
        <w:jc w:val="left"/>
        <w:rPr>
          <w:color w:val="auto"/>
          <w:szCs w:val="24"/>
        </w:rPr>
      </w:pPr>
      <w:r w:rsidRPr="00317E6C">
        <w:rPr>
          <w:color w:val="auto"/>
          <w:szCs w:val="24"/>
        </w:rPr>
        <w:t xml:space="preserve">Нужно серьезно задуматься над своим будущим. </w:t>
      </w:r>
    </w:p>
    <w:p w:rsidR="00296B36" w:rsidRPr="00317E6C" w:rsidRDefault="00296B36" w:rsidP="00296B36">
      <w:pPr>
        <w:spacing w:after="0" w:line="240" w:lineRule="auto"/>
        <w:ind w:left="0" w:firstLine="0"/>
        <w:jc w:val="left"/>
        <w:rPr>
          <w:color w:val="auto"/>
          <w:szCs w:val="24"/>
        </w:rPr>
      </w:pPr>
      <w:r w:rsidRPr="00317E6C">
        <w:rPr>
          <w:color w:val="auto"/>
          <w:szCs w:val="24"/>
        </w:rPr>
        <w:t>У тебя, скорее всего, уже сейчас имеются сложности  с родителями и школой. И если ты не изменишь свое отношение ко времени и делу, то главные сложности еще впереди.</w:t>
      </w:r>
    </w:p>
    <w:p w:rsidR="00296B36" w:rsidRPr="00317E6C" w:rsidRDefault="00296B36" w:rsidP="00296B36">
      <w:pPr>
        <w:spacing w:after="200" w:line="240" w:lineRule="auto"/>
        <w:ind w:left="0" w:firstLine="0"/>
        <w:jc w:val="left"/>
        <w:rPr>
          <w:b/>
          <w:color w:val="auto"/>
          <w:szCs w:val="24"/>
        </w:rPr>
      </w:pP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                        Тест № 31 по теме «Любовь и уважение к Отечеству»</w:t>
      </w:r>
    </w:p>
    <w:p w:rsidR="00296B36" w:rsidRPr="00317E6C" w:rsidRDefault="00296B36" w:rsidP="00296B36">
      <w:pPr>
        <w:spacing w:after="200" w:line="240" w:lineRule="auto"/>
        <w:ind w:left="0" w:firstLine="0"/>
        <w:jc w:val="left"/>
        <w:rPr>
          <w:b/>
          <w:color w:val="auto"/>
          <w:szCs w:val="24"/>
        </w:rPr>
      </w:pPr>
      <w:r w:rsidRPr="00317E6C">
        <w:rPr>
          <w:b/>
          <w:color w:val="auto"/>
          <w:szCs w:val="24"/>
        </w:rPr>
        <w:t>1. Любовь к Родине проявляется…</w:t>
      </w:r>
    </w:p>
    <w:p w:rsidR="00296B36" w:rsidRPr="00317E6C" w:rsidRDefault="00296B36" w:rsidP="00296B36">
      <w:pPr>
        <w:spacing w:after="200" w:line="240" w:lineRule="auto"/>
        <w:ind w:left="0" w:firstLine="0"/>
        <w:jc w:val="left"/>
        <w:rPr>
          <w:color w:val="auto"/>
          <w:szCs w:val="24"/>
        </w:rPr>
      </w:pPr>
      <w:r w:rsidRPr="00317E6C">
        <w:rPr>
          <w:color w:val="auto"/>
          <w:szCs w:val="24"/>
        </w:rPr>
        <w:t>а) в уважение к традициям предков;      б) в использовании природных ресурсов;</w:t>
      </w:r>
    </w:p>
    <w:p w:rsidR="00296B36" w:rsidRPr="00317E6C" w:rsidRDefault="00296B36" w:rsidP="00296B36">
      <w:pPr>
        <w:spacing w:after="200" w:line="240" w:lineRule="auto"/>
        <w:ind w:left="0" w:firstLine="0"/>
        <w:jc w:val="left"/>
        <w:rPr>
          <w:color w:val="auto"/>
          <w:szCs w:val="24"/>
        </w:rPr>
      </w:pPr>
      <w:r w:rsidRPr="00317E6C">
        <w:rPr>
          <w:color w:val="auto"/>
          <w:szCs w:val="24"/>
        </w:rPr>
        <w:t>в) в пользование льготами.</w:t>
      </w:r>
    </w:p>
    <w:p w:rsidR="00296B36" w:rsidRPr="00317E6C" w:rsidRDefault="00296B36" w:rsidP="00296B36">
      <w:pPr>
        <w:spacing w:after="200" w:line="240" w:lineRule="auto"/>
        <w:ind w:left="0" w:firstLine="0"/>
        <w:jc w:val="left"/>
        <w:rPr>
          <w:b/>
          <w:color w:val="auto"/>
          <w:szCs w:val="24"/>
        </w:rPr>
      </w:pPr>
      <w:r w:rsidRPr="00317E6C">
        <w:rPr>
          <w:b/>
          <w:color w:val="auto"/>
          <w:szCs w:val="24"/>
        </w:rPr>
        <w:t>2. Как мы должны относиться к традициям своей Родины?</w:t>
      </w:r>
    </w:p>
    <w:p w:rsidR="00296B36" w:rsidRPr="00317E6C" w:rsidRDefault="00296B36" w:rsidP="00296B36">
      <w:pPr>
        <w:spacing w:after="200" w:line="240" w:lineRule="auto"/>
        <w:ind w:left="0" w:firstLine="0"/>
        <w:jc w:val="left"/>
        <w:rPr>
          <w:color w:val="auto"/>
          <w:szCs w:val="24"/>
        </w:rPr>
      </w:pPr>
      <w:r w:rsidRPr="00317E6C">
        <w:rPr>
          <w:color w:val="auto"/>
          <w:szCs w:val="24"/>
        </w:rPr>
        <w:t>а) соблюдать все традиции;        б) кто как хочет;       в) уважать, гордиться, беречь.</w:t>
      </w:r>
    </w:p>
    <w:p w:rsidR="00296B36" w:rsidRPr="00317E6C" w:rsidRDefault="00296B36" w:rsidP="00296B36">
      <w:pPr>
        <w:widowControl w:val="0"/>
        <w:suppressAutoHyphens/>
        <w:spacing w:after="0" w:line="360" w:lineRule="auto"/>
        <w:ind w:left="0" w:firstLine="0"/>
        <w:jc w:val="left"/>
        <w:rPr>
          <w:b/>
          <w:iCs/>
          <w:color w:val="auto"/>
          <w:szCs w:val="24"/>
        </w:rPr>
      </w:pPr>
      <w:r w:rsidRPr="00317E6C">
        <w:rPr>
          <w:b/>
          <w:color w:val="auto"/>
          <w:szCs w:val="24"/>
        </w:rPr>
        <w:t xml:space="preserve">3. </w:t>
      </w:r>
      <w:r w:rsidRPr="00317E6C">
        <w:rPr>
          <w:b/>
          <w:iCs/>
          <w:color w:val="auto"/>
          <w:szCs w:val="24"/>
        </w:rPr>
        <w:t>Что вы вносите в понятие «народы России»?</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все люди на Земле;          б) люди всех национальностей, живущих в Москве;</w:t>
      </w:r>
    </w:p>
    <w:p w:rsidR="00296B36" w:rsidRPr="00317E6C" w:rsidRDefault="00296B36" w:rsidP="00296B36">
      <w:pPr>
        <w:spacing w:after="0" w:line="360" w:lineRule="auto"/>
        <w:ind w:left="0" w:firstLine="0"/>
        <w:jc w:val="left"/>
        <w:rPr>
          <w:iCs/>
          <w:color w:val="auto"/>
          <w:szCs w:val="24"/>
        </w:rPr>
      </w:pPr>
      <w:r w:rsidRPr="00317E6C">
        <w:rPr>
          <w:iCs/>
          <w:color w:val="auto"/>
          <w:szCs w:val="24"/>
        </w:rPr>
        <w:t>в) люди, живущие в России.</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4.  Светская этика утверждает, что одна из основ жизни человека – это…</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уважение прав человека;       б) подчинение себе других;      в) любовь к самому себе.</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 xml:space="preserve">5. Что является основой жизни?  </w:t>
      </w:r>
      <w:r w:rsidRPr="00317E6C">
        <w:rPr>
          <w:iCs/>
          <w:color w:val="auto"/>
          <w:szCs w:val="24"/>
        </w:rPr>
        <w:t>а) труд;        б) любовь;          в) богатство.</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 xml:space="preserve">  6. Культура нашей страны, уважение и любовь к Отечеству – это…</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духовные традиции;        б) религиозные традиции;         в) семейные традиции.</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7. Когда человек остаётся человеком?</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пока заботится о себе;  б) пока заботится о других;         в) пока живёт.</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w:t>
      </w:r>
    </w:p>
    <w:p w:rsidR="00296B36" w:rsidRPr="00317E6C" w:rsidRDefault="00296B36" w:rsidP="00296B36">
      <w:pPr>
        <w:spacing w:after="0" w:line="240" w:lineRule="auto"/>
        <w:ind w:left="0" w:firstLine="0"/>
        <w:jc w:val="left"/>
        <w:rPr>
          <w:rFonts w:eastAsia="Franklin Gothic Book"/>
          <w:b/>
          <w:color w:val="auto"/>
          <w:szCs w:val="24"/>
        </w:rPr>
      </w:pPr>
      <w:r w:rsidRPr="00317E6C">
        <w:rPr>
          <w:b/>
          <w:color w:val="auto"/>
          <w:szCs w:val="24"/>
        </w:rPr>
        <w:t xml:space="preserve">         Тест № 32 по теме : «</w:t>
      </w:r>
      <w:r w:rsidRPr="00317E6C">
        <w:rPr>
          <w:rFonts w:eastAsia="Franklin Gothic Book"/>
          <w:b/>
          <w:color w:val="auto"/>
          <w:szCs w:val="24"/>
        </w:rPr>
        <w:t>Патриотизм многонационального народа России.»</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1.</w:t>
      </w:r>
      <w:r w:rsidRPr="00317E6C">
        <w:rPr>
          <w:b/>
          <w:color w:val="auto"/>
          <w:szCs w:val="24"/>
        </w:rPr>
        <w:t xml:space="preserve">Подберите однокоренные слова к слову: </w:t>
      </w:r>
      <w:r w:rsidRPr="00317E6C">
        <w:rPr>
          <w:color w:val="auto"/>
          <w:szCs w:val="24"/>
        </w:rPr>
        <w:t xml:space="preserve">Родина - ..... </w:t>
      </w:r>
      <w:r w:rsidRPr="00317E6C">
        <w:rPr>
          <w:b/>
          <w:bCs/>
          <w:color w:val="auto"/>
          <w:szCs w:val="24"/>
        </w:rPr>
        <w:t xml:space="preserve">          </w:t>
      </w:r>
      <w:r w:rsidRPr="00317E6C">
        <w:rPr>
          <w:color w:val="auto"/>
          <w:szCs w:val="24"/>
        </w:rPr>
        <w:t xml:space="preserve">Отечество - ...... </w:t>
      </w:r>
    </w:p>
    <w:p w:rsidR="00296B36" w:rsidRPr="00317E6C" w:rsidRDefault="00296B36" w:rsidP="00296B36">
      <w:pPr>
        <w:spacing w:after="0" w:line="240" w:lineRule="auto"/>
        <w:ind w:left="0" w:firstLine="0"/>
        <w:jc w:val="left"/>
        <w:rPr>
          <w:b/>
          <w:bCs/>
          <w:color w:val="auto"/>
          <w:szCs w:val="24"/>
        </w:rPr>
      </w:pPr>
      <w:r w:rsidRPr="00317E6C">
        <w:rPr>
          <w:b/>
          <w:color w:val="auto"/>
          <w:szCs w:val="24"/>
        </w:rPr>
        <w:t>2. Собери пословицы.</w:t>
      </w:r>
    </w:p>
    <w:tbl>
      <w:tblPr>
        <w:tblW w:w="10275" w:type="dxa"/>
        <w:tblInd w:w="55" w:type="dxa"/>
        <w:tblLayout w:type="fixed"/>
        <w:tblCellMar>
          <w:top w:w="55" w:type="dxa"/>
          <w:left w:w="55" w:type="dxa"/>
          <w:bottom w:w="55" w:type="dxa"/>
          <w:right w:w="55" w:type="dxa"/>
        </w:tblCellMar>
        <w:tblLook w:val="04A0" w:firstRow="1" w:lastRow="0" w:firstColumn="1" w:lastColumn="0" w:noHBand="0" w:noVBand="1"/>
      </w:tblPr>
      <w:tblGrid>
        <w:gridCol w:w="450"/>
        <w:gridCol w:w="4685"/>
        <w:gridCol w:w="507"/>
        <w:gridCol w:w="4633"/>
      </w:tblGrid>
      <w:tr w:rsidR="00296B36" w:rsidRPr="00317E6C" w:rsidTr="00296B36">
        <w:trPr>
          <w:trHeight w:val="289"/>
        </w:trPr>
        <w:tc>
          <w:tcPr>
            <w:tcW w:w="451"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w:t>
            </w:r>
          </w:p>
        </w:tc>
        <w:tc>
          <w:tcPr>
            <w:tcW w:w="468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center"/>
              <w:rPr>
                <w:rFonts w:eastAsia="Arial Unicode MS"/>
                <w:b/>
                <w:bCs/>
                <w:color w:val="auto"/>
                <w:kern w:val="2"/>
                <w:szCs w:val="24"/>
              </w:rPr>
            </w:pPr>
            <w:r w:rsidRPr="00317E6C">
              <w:rPr>
                <w:rFonts w:eastAsia="Arial Unicode MS"/>
                <w:b/>
                <w:bCs/>
                <w:color w:val="auto"/>
                <w:kern w:val="2"/>
                <w:szCs w:val="24"/>
              </w:rPr>
              <w:t>Начало пословиц</w:t>
            </w:r>
          </w:p>
        </w:tc>
        <w:tc>
          <w:tcPr>
            <w:tcW w:w="507"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w:t>
            </w:r>
          </w:p>
        </w:tc>
        <w:tc>
          <w:tcPr>
            <w:tcW w:w="4633" w:type="dxa"/>
            <w:tcBorders>
              <w:top w:val="single" w:sz="2" w:space="0" w:color="000000"/>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center"/>
              <w:rPr>
                <w:rFonts w:eastAsia="Arial Unicode MS"/>
                <w:b/>
                <w:bCs/>
                <w:color w:val="auto"/>
                <w:kern w:val="2"/>
                <w:szCs w:val="24"/>
              </w:rPr>
            </w:pPr>
            <w:r w:rsidRPr="00317E6C">
              <w:rPr>
                <w:rFonts w:eastAsia="Arial Unicode MS"/>
                <w:b/>
                <w:bCs/>
                <w:color w:val="auto"/>
                <w:kern w:val="2"/>
                <w:szCs w:val="24"/>
              </w:rPr>
              <w:t xml:space="preserve"> Окончание пословиц</w:t>
            </w:r>
          </w:p>
        </w:tc>
      </w:tr>
      <w:tr w:rsidR="00296B36" w:rsidRPr="00317E6C" w:rsidTr="00296B36">
        <w:trPr>
          <w:trHeight w:val="289"/>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1</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Человек без Родины,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А</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того обычая и держись.</w:t>
            </w:r>
          </w:p>
        </w:tc>
      </w:tr>
      <w:tr w:rsidR="00296B36" w:rsidRPr="00317E6C" w:rsidTr="00296B36">
        <w:trPr>
          <w:trHeight w:val="305"/>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2</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В родном краю сокол,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Б</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не жаль жизни.</w:t>
            </w:r>
          </w:p>
        </w:tc>
      </w:tr>
      <w:tr w:rsidR="00296B36" w:rsidRPr="00317E6C" w:rsidTr="00296B36">
        <w:trPr>
          <w:trHeight w:val="305"/>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3</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Для отчизны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В</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что соловей без песни.</w:t>
            </w:r>
          </w:p>
        </w:tc>
      </w:tr>
      <w:tr w:rsidR="00296B36" w:rsidRPr="00317E6C" w:rsidTr="00296B36">
        <w:trPr>
          <w:trHeight w:val="305"/>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4</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 xml:space="preserve">В каком народе живешь,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Г</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в чужом — ворона.</w:t>
            </w:r>
          </w:p>
        </w:tc>
      </w:tr>
    </w:tbl>
    <w:p w:rsidR="00296B36" w:rsidRPr="00317E6C" w:rsidRDefault="00296B36" w:rsidP="00296B36">
      <w:pPr>
        <w:spacing w:after="0" w:line="240" w:lineRule="auto"/>
        <w:ind w:left="0" w:firstLine="0"/>
        <w:jc w:val="left"/>
        <w:rPr>
          <w:b/>
          <w:bCs/>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3.</w:t>
      </w:r>
      <w:r w:rsidRPr="00317E6C">
        <w:rPr>
          <w:b/>
          <w:color w:val="auto"/>
          <w:szCs w:val="24"/>
        </w:rPr>
        <w:t>Расставьте слова по определения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r w:rsidRPr="00317E6C">
        <w:rPr>
          <w:color w:val="auto"/>
          <w:szCs w:val="24"/>
        </w:rPr>
        <w:t>Знания, предметы, справедливость, произведения искусства, добро, вещи, общение, честь, работа, отношение к миру, явления природы, милосердие.</w:t>
      </w:r>
    </w:p>
    <w:p w:rsidR="00296B36" w:rsidRPr="00317E6C" w:rsidRDefault="00186E3A" w:rsidP="00296B36">
      <w:pPr>
        <w:spacing w:after="0" w:line="240" w:lineRule="auto"/>
        <w:ind w:left="0" w:firstLine="0"/>
        <w:jc w:val="left"/>
        <w:rPr>
          <w:color w:val="auto"/>
          <w:szCs w:val="24"/>
        </w:rPr>
      </w:pPr>
      <w:r>
        <w:rPr>
          <w:noProof/>
        </w:rPr>
        <w:pict>
          <v:rect id="Прямоугольник 26" o:spid="_x0000_s1402" style="position:absolute;margin-left:24.85pt;margin-top:24.9pt;width:64.5pt;height:25.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" fillcolor="#7da647" strokeweight=".26mm">
            <v:stroke joinstyle="round"/>
          </v:rect>
        </w:pict>
      </w:r>
      <w:r>
        <w:rPr>
          <w:noProof/>
        </w:rPr>
        <w:pict>
          <v:line id="Прямая соединительная линия 25" o:spid="_x0000_s1401"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51.55pt" to="79.6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" strokeweight=".26mm"/>
        </w:pict>
      </w:r>
      <w:r>
        <w:rPr>
          <w:noProof/>
        </w:rPr>
        <w:pict>
          <v:shapetype id="_x0000_t202" coordsize="21600,21600" o:spt="202" path="m,l,21600r21600,l21600,xe">
            <v:stroke joinstyle="miter"/>
            <v:path gradientshapeok="t" o:connecttype="rect"/>
          </v:shapetype>
          <v:shape id="Надпись 24" o:spid="_x0000_s1400" type="#_x0000_t202" style="position:absolute;margin-left:318.1pt;margin-top:72.1pt;width:99pt;height:2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" fillcolor="#9cf" strokeweight=".26mm">
            <v:stroke joinstyle="round"/>
            <v:textbox inset="0,0,0,0">
              <w:txbxContent>
                <w:p w:rsidR="008D651F" w:rsidRDefault="008D651F" w:rsidP="00296B36">
                  <w:pPr>
                    <w:jc w:val="center"/>
                    <w:rPr>
                      <w:rFonts w:cs="Tahoma"/>
                    </w:rPr>
                  </w:pPr>
                  <w:r>
                    <w:rPr>
                      <w:rFonts w:cs="Tahoma"/>
                    </w:rPr>
                    <w:t>Материальный мир</w:t>
                  </w:r>
                </w:p>
              </w:txbxContent>
            </v:textbox>
          </v:shape>
        </w:pict>
      </w:r>
      <w:r>
        <w:rPr>
          <w:noProof/>
        </w:rPr>
        <w:pict>
          <v:rect id="Прямоугольник 23" o:spid="_x0000_s1399" style="position:absolute;margin-left:261.85pt;margin-top:27.9pt;width:66.75pt;height:20.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" fillcolor="#e6ff00" strokeweight=".26mm">
            <v:stroke joinstyle="round"/>
          </v:rect>
        </w:pict>
      </w:r>
      <w:r>
        <w:rPr>
          <w:noProof/>
        </w:rPr>
        <w:pict>
          <v:rect id="Прямоугольник 22" o:spid="_x0000_s1398" style="position:absolute;margin-left:399.1pt;margin-top:27.9pt;width:71.2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" fillcolor="#e6ff00" strokeweight=".26mm">
            <v:stroke joinstyle="round"/>
          </v:rect>
        </w:pict>
      </w:r>
      <w:r>
        <w:rPr>
          <w:noProof/>
        </w:rPr>
        <w:pict>
          <v:line id="Прямая соединительная линия 21" o:spid="_x0000_s1397"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47.8pt" to="318.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" strokeweight=".26mm"/>
        </w:pict>
      </w:r>
      <w:r>
        <w:rPr>
          <w:noProof/>
        </w:rPr>
        <w:pict>
          <v:line id="Прямая соединительная линия 20" o:spid="_x0000_s139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pt,47.05pt" to="438.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" strokeweight=".26mm"/>
        </w:pict>
      </w:r>
      <w:r>
        <w:rPr>
          <w:noProof/>
        </w:rPr>
        <w:pict>
          <v:rect id="Прямоугольник 19" o:spid="_x0000_s1395" style="position:absolute;margin-left:328.6pt;margin-top:345.6pt;width:78pt;height:2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" fillcolor="#cff" strokeweight=".26mm">
            <v:stroke joinstyle="round"/>
          </v:rect>
        </w:pict>
      </w:r>
      <w:r>
        <w:rPr>
          <w:noProof/>
        </w:rPr>
        <w:pict>
          <v:line id="Прямая соединительная линия 18" o:spid="_x0000_s1394"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326.4pt" to="327.8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" strokeweight=".26mm"/>
        </w:pict>
      </w:r>
      <w:r>
        <w:rPr>
          <w:noProof/>
        </w:rPr>
        <w:pict>
          <v:line id="Прямая соединительная линия 17" o:spid="_x0000_s1393"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26.4pt" to="211.6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" strokeweight=".26mm"/>
        </w:pict>
      </w:r>
      <w:r>
        <w:rPr>
          <w:noProof/>
        </w:rPr>
        <w:pict>
          <v:shape id="Надпись 16" o:spid="_x0000_s1392" type="#_x0000_t202" style="position:absolute;margin-left:211.6pt;margin-top:274.5pt;width:99pt;height: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" fillcolor="#9cf" strokeweight=".26mm">
            <v:stroke joinstyle="round"/>
            <v:textbox inset="0,0,0,0">
              <w:txbxContent>
                <w:p w:rsidR="008D651F" w:rsidRDefault="008D651F" w:rsidP="00296B36">
                  <w:pPr>
                    <w:jc w:val="center"/>
                    <w:rPr>
                      <w:rFonts w:cs="Tahoma"/>
                    </w:rPr>
                  </w:pPr>
                  <w:r>
                    <w:rPr>
                      <w:rFonts w:cs="Tahoma"/>
                    </w:rPr>
                    <w:t>Вечные ценности</w:t>
                  </w:r>
                </w:p>
              </w:txbxContent>
            </v:textbox>
          </v:shape>
        </w:pict>
      </w:r>
      <w:r>
        <w:rPr>
          <w:noProof/>
        </w:rPr>
        <w:pict>
          <v:rect id="Прямоугольник 15" o:spid="_x0000_s1391" style="position:absolute;margin-left:118.6pt;margin-top:347.85pt;width:78.75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" fillcolor="#cff" strokeweight=".26mm">
            <v:stroke joinstyle="round"/>
          </v:rect>
        </w:pict>
      </w:r>
      <w:r>
        <w:rPr>
          <w:noProof/>
        </w:rPr>
        <w:pict>
          <v:rect id="Прямоугольник 14" o:spid="_x0000_s1390" style="position:absolute;margin-left:151.6pt;margin-top:27.9pt;width:69.75pt;height:2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" fillcolor="#7da647" strokeweight=".26mm">
            <v:stroke joinstyle="round"/>
          </v:rect>
        </w:pict>
      </w:r>
      <w:r>
        <w:rPr>
          <w:noProof/>
        </w:rPr>
        <w:pict>
          <v:line id="Прямая соединительная линия 13" o:spid="_x0000_s1389"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51.55pt" to="186.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" strokeweight=".26mm"/>
        </w:pic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76" w:lineRule="auto"/>
        <w:ind w:left="0" w:firstLine="0"/>
        <w:jc w:val="left"/>
        <w:rPr>
          <w:color w:val="auto"/>
          <w:szCs w:val="24"/>
        </w:rPr>
      </w:pPr>
    </w:p>
    <w:p w:rsidR="00296B36" w:rsidRPr="00317E6C" w:rsidRDefault="00186E3A" w:rsidP="00296B36">
      <w:pPr>
        <w:spacing w:after="200" w:line="276" w:lineRule="auto"/>
        <w:ind w:left="0" w:firstLine="0"/>
        <w:jc w:val="left"/>
        <w:rPr>
          <w:color w:val="auto"/>
          <w:szCs w:val="24"/>
        </w:rPr>
      </w:pPr>
      <w:r>
        <w:rPr>
          <w:noProof/>
        </w:rPr>
        <w:pict>
          <v:shape id="Надпись 12" o:spid="_x0000_s1388" type="#_x0000_t202" style="position:absolute;margin-left:79.6pt;margin-top:23.55pt;width:85.5pt;height:24.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" fillcolor="#9cf" strokeweight=".26mm">
            <v:stroke joinstyle="round"/>
            <v:textbox inset="0,0,0,0">
              <w:txbxContent>
                <w:p w:rsidR="008D651F" w:rsidRDefault="008D651F" w:rsidP="00296B36">
                  <w:pPr>
                    <w:jc w:val="center"/>
                    <w:rPr>
                      <w:rFonts w:cs="Tahoma"/>
                    </w:rPr>
                  </w:pPr>
                  <w:r>
                    <w:rPr>
                      <w:rFonts w:cs="Tahoma"/>
                    </w:rPr>
                    <w:t xml:space="preserve">Духовный мир </w:t>
                  </w:r>
                </w:p>
              </w:txbxContent>
            </v:textbox>
          </v:shape>
        </w:pict>
      </w:r>
    </w:p>
    <w:p w:rsidR="00296B36" w:rsidRPr="00317E6C" w:rsidRDefault="00186E3A" w:rsidP="00296B36">
      <w:pPr>
        <w:spacing w:after="200" w:line="276" w:lineRule="auto"/>
        <w:ind w:left="0" w:firstLine="0"/>
        <w:jc w:val="left"/>
        <w:rPr>
          <w:color w:val="auto"/>
          <w:szCs w:val="24"/>
        </w:rPr>
      </w:pPr>
      <w:r>
        <w:rPr>
          <w:noProof/>
        </w:rPr>
        <w:pict>
          <v:line id="Прямая соединительная линия 11" o:spid="_x0000_s1387"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22.35pt" to="33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" strokeweight=".26mm"/>
        </w:pict>
      </w:r>
    </w:p>
    <w:p w:rsidR="00296B36" w:rsidRPr="00317E6C" w:rsidRDefault="00186E3A" w:rsidP="00296B36">
      <w:pPr>
        <w:spacing w:after="200" w:line="276" w:lineRule="auto"/>
        <w:ind w:left="0" w:firstLine="0"/>
        <w:jc w:val="left"/>
        <w:rPr>
          <w:color w:val="auto"/>
          <w:szCs w:val="24"/>
        </w:rPr>
      </w:pPr>
      <w:r>
        <w:rPr>
          <w:noProof/>
        </w:rPr>
        <w:pict>
          <v:line id="Прямая соединительная линия 10" o:spid="_x0000_s138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1pt,3.15pt" to="41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" strokeweight=".26mm"/>
        </w:pict>
      </w:r>
      <w:r>
        <w:rPr>
          <w:noProof/>
        </w:rPr>
        <w:pict>
          <v:line id="Прямая соединительная линия 9" o:spid="_x0000_s1385"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0.85pt" to="164.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" strokeweight=".26mm"/>
        </w:pict>
      </w:r>
      <w:r>
        <w:rPr>
          <w:noProof/>
        </w:rPr>
        <w:pict>
          <v:line id="Прямая соединительная линия 8" o:spid="_x0000_s1384"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2.35pt" to="100.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" strokeweight=".26mm"/>
        </w:pict>
      </w:r>
    </w:p>
    <w:p w:rsidR="00296B36" w:rsidRPr="00317E6C" w:rsidRDefault="00186E3A" w:rsidP="00296B36">
      <w:pPr>
        <w:spacing w:after="200" w:line="276" w:lineRule="auto"/>
        <w:ind w:left="0" w:firstLine="0"/>
        <w:jc w:val="left"/>
        <w:rPr>
          <w:color w:val="auto"/>
          <w:szCs w:val="24"/>
        </w:rPr>
      </w:pPr>
      <w:r>
        <w:rPr>
          <w:noProof/>
        </w:rPr>
        <w:pict>
          <v:rect id="Прямоугольник 7" o:spid="_x0000_s1383" style="position:absolute;margin-left:395.45pt;margin-top:2.25pt;width:63pt;height:2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" fillcolor="#e6ff00" strokeweight=".26mm">
            <v:stroke joinstyle="round"/>
          </v:rect>
        </w:pict>
      </w:r>
      <w:r>
        <w:rPr>
          <w:noProof/>
        </w:rPr>
        <w:pict>
          <v:rect id="Прямоугольник 6" o:spid="_x0000_s1382" style="position:absolute;margin-left:261.85pt;margin-top:8.05pt;width:70.5pt;height:21.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" fillcolor="#e6ff00" strokeweight=".26mm">
            <v:stroke joinstyle="round"/>
          </v:rect>
        </w:pict>
      </w:r>
      <w:r>
        <w:rPr>
          <w:noProof/>
        </w:rPr>
        <w:pict>
          <v:rect id="Прямоугольник 5" o:spid="_x0000_s1381" style="position:absolute;margin-left:151.6pt;margin-top:7.3pt;width:66pt;height:2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" fillcolor="#7da647" strokeweight=".26mm">
            <v:stroke joinstyle="round"/>
          </v:rect>
        </w:pict>
      </w:r>
      <w:r>
        <w:rPr>
          <w:noProof/>
        </w:rPr>
        <w:pict>
          <v:rect id="Прямоугольник 4" o:spid="_x0000_s1380" style="position:absolute;margin-left:34.6pt;margin-top:7.3pt;width:66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" fillcolor="#7da647" strokeweight=".26mm">
            <v:stroke joinstyle="round"/>
          </v:rect>
        </w:pic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1.</w:t>
      </w:r>
      <w:r w:rsidRPr="00317E6C">
        <w:rPr>
          <w:b/>
          <w:color w:val="auto"/>
          <w:szCs w:val="24"/>
        </w:rPr>
        <w:t xml:space="preserve">Подберите однокоренные слова к слову : </w:t>
      </w:r>
    </w:p>
    <w:p w:rsidR="00296B36" w:rsidRPr="00317E6C" w:rsidRDefault="00296B36" w:rsidP="00296B36">
      <w:pPr>
        <w:spacing w:after="0" w:line="240" w:lineRule="auto"/>
        <w:ind w:left="0" w:firstLine="0"/>
        <w:jc w:val="left"/>
        <w:rPr>
          <w:i/>
          <w:iCs/>
          <w:color w:val="auto"/>
          <w:szCs w:val="24"/>
        </w:rPr>
      </w:pPr>
      <w:r w:rsidRPr="00317E6C">
        <w:rPr>
          <w:color w:val="auto"/>
          <w:szCs w:val="24"/>
        </w:rPr>
        <w:t xml:space="preserve">Родина - ..... </w:t>
      </w:r>
      <w:r w:rsidRPr="00317E6C">
        <w:rPr>
          <w:i/>
          <w:iCs/>
          <w:color w:val="auto"/>
          <w:szCs w:val="24"/>
        </w:rPr>
        <w:t>( род, родители, родня, родословная)- ответ</w:t>
      </w:r>
    </w:p>
    <w:p w:rsidR="00296B36" w:rsidRPr="00317E6C" w:rsidRDefault="00296B36" w:rsidP="00296B36">
      <w:pPr>
        <w:spacing w:after="0" w:line="240" w:lineRule="auto"/>
        <w:ind w:left="0" w:firstLine="0"/>
        <w:jc w:val="left"/>
        <w:rPr>
          <w:i/>
          <w:iCs/>
          <w:color w:val="auto"/>
          <w:szCs w:val="24"/>
        </w:rPr>
      </w:pPr>
      <w:r w:rsidRPr="00317E6C">
        <w:rPr>
          <w:color w:val="auto"/>
          <w:szCs w:val="24"/>
        </w:rPr>
        <w:t xml:space="preserve">Отечество - ...... </w:t>
      </w:r>
      <w:r w:rsidRPr="00317E6C">
        <w:rPr>
          <w:i/>
          <w:iCs/>
          <w:color w:val="auto"/>
          <w:szCs w:val="24"/>
        </w:rPr>
        <w:t>( отец, отчий, отчество, отеческий, Отчизна)- ответ</w:t>
      </w:r>
    </w:p>
    <w:p w:rsidR="00296B36" w:rsidRPr="00317E6C" w:rsidRDefault="00186E3A" w:rsidP="00296B36">
      <w:pPr>
        <w:spacing w:after="0" w:line="240" w:lineRule="auto"/>
        <w:ind w:left="0" w:firstLine="0"/>
        <w:jc w:val="left"/>
        <w:rPr>
          <w:i/>
          <w:iCs/>
          <w:color w:val="auto"/>
          <w:szCs w:val="24"/>
        </w:rPr>
      </w:pPr>
      <w:r>
        <w:rPr>
          <w:noProof/>
        </w:rPr>
        <w:pict>
          <v:rect id="Прямоугольник 3" o:spid="_x0000_s1379" style="position:absolute;margin-left:285.05pt;margin-top:4.25pt;width:85.5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" fillcolor="#cff" strokeweight=".26mm">
            <v:stroke joinstyle="round"/>
          </v:rect>
        </w:pict>
      </w:r>
      <w:r>
        <w:rPr>
          <w:noProof/>
        </w:rPr>
        <w:pict>
          <v:rect id="Прямоугольник 2" o:spid="_x0000_s1378" style="position:absolute;margin-left:121.95pt;margin-top:4.25pt;width:78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" fillcolor="#cff" strokeweight=".26mm">
            <v:stroke joinstyle="round"/>
          </v:rect>
        </w:pict>
      </w:r>
    </w:p>
    <w:p w:rsidR="00296B36" w:rsidRPr="00317E6C" w:rsidRDefault="00296B36" w:rsidP="00296B36">
      <w:pPr>
        <w:spacing w:after="0" w:line="240" w:lineRule="auto"/>
        <w:ind w:left="0" w:firstLine="0"/>
        <w:jc w:val="left"/>
        <w:rPr>
          <w:i/>
          <w:iCs/>
          <w:color w:val="auto"/>
          <w:szCs w:val="24"/>
        </w:rPr>
      </w:pPr>
    </w:p>
    <w:p w:rsidR="00296B36" w:rsidRPr="00317E6C" w:rsidRDefault="00296B36" w:rsidP="00296B36">
      <w:pPr>
        <w:spacing w:after="0" w:line="240" w:lineRule="auto"/>
        <w:ind w:left="0" w:firstLine="0"/>
        <w:jc w:val="left"/>
        <w:rPr>
          <w:i/>
          <w:iCs/>
          <w:color w:val="auto"/>
          <w:szCs w:val="24"/>
        </w:rPr>
      </w:pPr>
    </w:p>
    <w:tbl>
      <w:tblPr>
        <w:tblpPr w:leftFromText="180" w:rightFromText="180" w:bottomFromText="200" w:vertAnchor="text" w:horzAnchor="margin" w:tblpXSpec="center" w:tblpY="139"/>
        <w:tblW w:w="0" w:type="auto"/>
        <w:tblLayout w:type="fixed"/>
        <w:tblCellMar>
          <w:top w:w="55" w:type="dxa"/>
          <w:left w:w="55" w:type="dxa"/>
          <w:bottom w:w="55" w:type="dxa"/>
          <w:right w:w="55" w:type="dxa"/>
        </w:tblCellMar>
        <w:tblLook w:val="04A0" w:firstRow="1" w:lastRow="0" w:firstColumn="1" w:lastColumn="0" w:noHBand="0" w:noVBand="1"/>
      </w:tblPr>
      <w:tblGrid>
        <w:gridCol w:w="525"/>
        <w:gridCol w:w="525"/>
        <w:gridCol w:w="525"/>
        <w:gridCol w:w="527"/>
      </w:tblGrid>
      <w:tr w:rsidR="00296B36" w:rsidRPr="00317E6C" w:rsidTr="00296B36">
        <w:tc>
          <w:tcPr>
            <w:tcW w:w="52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1</w:t>
            </w:r>
          </w:p>
        </w:tc>
        <w:tc>
          <w:tcPr>
            <w:tcW w:w="52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2</w:t>
            </w:r>
          </w:p>
        </w:tc>
        <w:tc>
          <w:tcPr>
            <w:tcW w:w="52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3</w:t>
            </w:r>
          </w:p>
        </w:tc>
        <w:tc>
          <w:tcPr>
            <w:tcW w:w="527" w:type="dxa"/>
            <w:tcBorders>
              <w:top w:val="single" w:sz="2" w:space="0" w:color="000000"/>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4</w:t>
            </w:r>
          </w:p>
        </w:tc>
      </w:tr>
      <w:tr w:rsidR="00296B36" w:rsidRPr="00317E6C" w:rsidTr="00296B36">
        <w:tc>
          <w:tcPr>
            <w:tcW w:w="52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В</w:t>
            </w:r>
          </w:p>
        </w:tc>
        <w:tc>
          <w:tcPr>
            <w:tcW w:w="52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Г</w:t>
            </w:r>
          </w:p>
        </w:tc>
        <w:tc>
          <w:tcPr>
            <w:tcW w:w="52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Б</w:t>
            </w:r>
          </w:p>
        </w:tc>
        <w:tc>
          <w:tcPr>
            <w:tcW w:w="527"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А</w:t>
            </w:r>
          </w:p>
        </w:tc>
      </w:tr>
    </w:tbl>
    <w:p w:rsidR="00296B36" w:rsidRPr="00317E6C" w:rsidRDefault="00296B36" w:rsidP="00296B36">
      <w:pPr>
        <w:spacing w:after="0" w:line="240" w:lineRule="auto"/>
        <w:ind w:left="0" w:firstLine="0"/>
        <w:jc w:val="left"/>
        <w:rPr>
          <w:b/>
          <w:bCs/>
          <w:color w:val="auto"/>
          <w:szCs w:val="24"/>
        </w:rPr>
      </w:pPr>
      <w:r w:rsidRPr="00317E6C">
        <w:rPr>
          <w:b/>
          <w:color w:val="auto"/>
          <w:szCs w:val="24"/>
        </w:rPr>
        <w:t>2. Собери пословицы.</w:t>
      </w:r>
      <w:r w:rsidRPr="00317E6C">
        <w:rPr>
          <w:b/>
          <w:bCs/>
          <w:color w:val="auto"/>
          <w:szCs w:val="24"/>
        </w:rPr>
        <w:t xml:space="preserve"> </w:t>
      </w:r>
      <w:r w:rsidRPr="00317E6C">
        <w:rPr>
          <w:color w:val="auto"/>
          <w:szCs w:val="24"/>
        </w:rPr>
        <w:t>Ответ :</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360" w:lineRule="auto"/>
        <w:ind w:left="0" w:firstLine="0"/>
        <w:jc w:val="left"/>
        <w:rPr>
          <w:b/>
          <w:color w:val="4F81BD"/>
          <w:szCs w:val="24"/>
        </w:rPr>
      </w:pPr>
    </w:p>
    <w:p w:rsidR="00296B36" w:rsidRPr="00317E6C" w:rsidRDefault="00296B36" w:rsidP="00296B36">
      <w:pPr>
        <w:spacing w:after="0" w:line="360" w:lineRule="auto"/>
        <w:ind w:left="0" w:firstLine="0"/>
        <w:jc w:val="left"/>
        <w:rPr>
          <w:b/>
          <w:color w:val="4F81BD"/>
          <w:szCs w:val="24"/>
        </w:rPr>
      </w:pPr>
      <w:r w:rsidRPr="00317E6C">
        <w:rPr>
          <w:b/>
          <w:color w:val="4F81BD"/>
          <w:szCs w:val="24"/>
        </w:rPr>
        <w:t xml:space="preserve">               </w:t>
      </w:r>
    </w:p>
    <w:p w:rsidR="00296B36" w:rsidRPr="00317E6C" w:rsidRDefault="00296B36" w:rsidP="00296B36">
      <w:pPr>
        <w:spacing w:after="0" w:line="360" w:lineRule="auto"/>
        <w:ind w:left="0" w:firstLine="0"/>
        <w:jc w:val="left"/>
        <w:rPr>
          <w:b/>
          <w:color w:val="auto"/>
          <w:szCs w:val="24"/>
        </w:rPr>
      </w:pPr>
      <w:r w:rsidRPr="00317E6C">
        <w:rPr>
          <w:b/>
          <w:color w:val="4F81BD"/>
          <w:szCs w:val="24"/>
        </w:rPr>
        <w:t xml:space="preserve">                      </w:t>
      </w:r>
      <w:r w:rsidRPr="00317E6C">
        <w:rPr>
          <w:b/>
          <w:color w:val="auto"/>
          <w:szCs w:val="24"/>
        </w:rPr>
        <w:t>Тест  № 33 по теме: «Традиционные религии России».</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 xml:space="preserve">Как называется сфера жизни, отличительной чертой которой является вера в сверхъестественное, в Бога?     </w:t>
      </w:r>
      <w:r w:rsidRPr="00317E6C">
        <w:rPr>
          <w:color w:val="auto"/>
          <w:szCs w:val="24"/>
        </w:rPr>
        <w:t>а) культура</w:t>
      </w:r>
      <w:r w:rsidRPr="00317E6C">
        <w:rPr>
          <w:b/>
          <w:color w:val="auto"/>
          <w:szCs w:val="24"/>
        </w:rPr>
        <w:t xml:space="preserve">       </w:t>
      </w:r>
      <w:r w:rsidRPr="00317E6C">
        <w:rPr>
          <w:color w:val="auto"/>
          <w:szCs w:val="24"/>
        </w:rPr>
        <w:t xml:space="preserve">б) </w:t>
      </w:r>
      <w:r w:rsidRPr="00317E6C">
        <w:rPr>
          <w:color w:val="auto"/>
          <w:szCs w:val="24"/>
          <w:u w:val="single"/>
        </w:rPr>
        <w:t>религия.</w:t>
      </w:r>
      <w:r w:rsidRPr="00317E6C">
        <w:rPr>
          <w:b/>
          <w:color w:val="auto"/>
          <w:szCs w:val="24"/>
        </w:rPr>
        <w:t xml:space="preserve">        </w:t>
      </w:r>
      <w:r w:rsidRPr="00317E6C">
        <w:rPr>
          <w:color w:val="auto"/>
          <w:szCs w:val="24"/>
        </w:rPr>
        <w:t>в) этикет</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Как называется религия, которой придерживается одна нация?</w:t>
      </w:r>
    </w:p>
    <w:p w:rsidR="00296B36" w:rsidRPr="00317E6C" w:rsidRDefault="00296B36" w:rsidP="00296B36">
      <w:pPr>
        <w:spacing w:after="0" w:line="360" w:lineRule="auto"/>
        <w:ind w:left="0" w:firstLine="0"/>
        <w:jc w:val="left"/>
        <w:rPr>
          <w:color w:val="auto"/>
          <w:szCs w:val="24"/>
        </w:rPr>
      </w:pPr>
      <w:r w:rsidRPr="00317E6C">
        <w:rPr>
          <w:color w:val="auto"/>
          <w:szCs w:val="24"/>
        </w:rPr>
        <w:t>а) мировая религия   б)</w:t>
      </w:r>
      <w:r w:rsidRPr="00317E6C">
        <w:rPr>
          <w:color w:val="auto"/>
          <w:szCs w:val="24"/>
          <w:u w:val="single"/>
        </w:rPr>
        <w:t xml:space="preserve"> национальная религия.</w:t>
      </w:r>
      <w:r w:rsidRPr="00317E6C">
        <w:rPr>
          <w:color w:val="auto"/>
          <w:szCs w:val="24"/>
        </w:rPr>
        <w:t xml:space="preserve">        в) государственная религия</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 xml:space="preserve">Как называется творческая деятельность человека, в ходе которой создаются материальные и  духовные ценности?  </w:t>
      </w:r>
      <w:r w:rsidRPr="00317E6C">
        <w:rPr>
          <w:color w:val="auto"/>
          <w:szCs w:val="24"/>
        </w:rPr>
        <w:t>а) религия</w:t>
      </w:r>
      <w:r w:rsidRPr="00317E6C">
        <w:rPr>
          <w:b/>
          <w:color w:val="auto"/>
          <w:szCs w:val="24"/>
        </w:rPr>
        <w:t xml:space="preserve">       </w:t>
      </w:r>
      <w:r w:rsidRPr="00317E6C">
        <w:rPr>
          <w:color w:val="auto"/>
          <w:szCs w:val="24"/>
        </w:rPr>
        <w:t xml:space="preserve">б) </w:t>
      </w:r>
      <w:r w:rsidRPr="00317E6C">
        <w:rPr>
          <w:color w:val="auto"/>
          <w:szCs w:val="24"/>
          <w:u w:val="single"/>
        </w:rPr>
        <w:t>культура.</w:t>
      </w:r>
      <w:r w:rsidRPr="00317E6C">
        <w:rPr>
          <w:b/>
          <w:color w:val="auto"/>
          <w:szCs w:val="24"/>
        </w:rPr>
        <w:t xml:space="preserve">   </w:t>
      </w:r>
      <w:r w:rsidRPr="00317E6C">
        <w:rPr>
          <w:color w:val="auto"/>
          <w:szCs w:val="24"/>
        </w:rPr>
        <w:t>в) традиция</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Что такое монотеистическая религия?</w:t>
      </w:r>
    </w:p>
    <w:p w:rsidR="00296B36" w:rsidRPr="00317E6C" w:rsidRDefault="00296B36" w:rsidP="00296B36">
      <w:pPr>
        <w:spacing w:after="0" w:line="360" w:lineRule="auto"/>
        <w:ind w:left="0" w:firstLine="0"/>
        <w:jc w:val="left"/>
        <w:rPr>
          <w:color w:val="auto"/>
          <w:szCs w:val="24"/>
          <w:u w:val="single"/>
        </w:rPr>
      </w:pPr>
      <w:r w:rsidRPr="00317E6C">
        <w:rPr>
          <w:color w:val="auto"/>
          <w:szCs w:val="24"/>
        </w:rPr>
        <w:t xml:space="preserve">             а)</w:t>
      </w:r>
      <w:r w:rsidRPr="00317E6C">
        <w:rPr>
          <w:color w:val="auto"/>
          <w:szCs w:val="24"/>
          <w:u w:val="single"/>
        </w:rPr>
        <w:t xml:space="preserve"> религия, которая проповедует Единого Бога       </w:t>
      </w:r>
      <w:r w:rsidRPr="00317E6C">
        <w:rPr>
          <w:color w:val="auto"/>
          <w:szCs w:val="24"/>
        </w:rPr>
        <w:t xml:space="preserve">  б) многобожие.</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             в) почитание духов, животных.</w:t>
      </w:r>
      <w:r w:rsidRPr="00317E6C">
        <w:rPr>
          <w:color w:val="1F497D"/>
          <w:szCs w:val="24"/>
          <w:lang w:val="tt-RU"/>
        </w:rPr>
        <w:t xml:space="preserve">                           </w:t>
      </w:r>
    </w:p>
    <w:p w:rsidR="00296B36" w:rsidRPr="00317E6C" w:rsidRDefault="00296B36" w:rsidP="00296B36">
      <w:pPr>
        <w:spacing w:after="0" w:line="360" w:lineRule="auto"/>
        <w:ind w:left="0" w:firstLine="0"/>
        <w:jc w:val="left"/>
        <w:rPr>
          <w:b/>
          <w:color w:val="auto"/>
          <w:szCs w:val="24"/>
          <w:lang w:val="tt-RU"/>
        </w:rPr>
      </w:pPr>
      <w:r w:rsidRPr="00317E6C">
        <w:rPr>
          <w:b/>
          <w:color w:val="auto"/>
          <w:szCs w:val="24"/>
          <w:lang w:val="tt-RU"/>
        </w:rPr>
        <w:t xml:space="preserve">                                 Итоговый  тест №34</w:t>
      </w:r>
    </w:p>
    <w:p w:rsidR="00296B36" w:rsidRPr="00317E6C" w:rsidRDefault="00296B36" w:rsidP="00296B36">
      <w:pPr>
        <w:spacing w:after="0" w:line="360" w:lineRule="auto"/>
        <w:ind w:left="0" w:firstLine="0"/>
        <w:jc w:val="left"/>
        <w:rPr>
          <w:b/>
          <w:color w:val="auto"/>
          <w:szCs w:val="24"/>
        </w:rPr>
      </w:pPr>
      <w:r w:rsidRPr="00317E6C">
        <w:rPr>
          <w:b/>
          <w:color w:val="auto"/>
          <w:szCs w:val="24"/>
        </w:rPr>
        <w:t>1. Почему нашу страну мы называем Отечеством?</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это наш родной дом;    </w:t>
      </w:r>
    </w:p>
    <w:p w:rsidR="00296B36" w:rsidRPr="00317E6C" w:rsidRDefault="00296B36" w:rsidP="00296B36">
      <w:pPr>
        <w:spacing w:after="0" w:line="360" w:lineRule="auto"/>
        <w:ind w:left="0" w:firstLine="0"/>
        <w:jc w:val="left"/>
        <w:rPr>
          <w:color w:val="auto"/>
          <w:szCs w:val="24"/>
        </w:rPr>
      </w:pPr>
      <w:r w:rsidRPr="00317E6C">
        <w:rPr>
          <w:color w:val="auto"/>
          <w:szCs w:val="24"/>
        </w:rPr>
        <w:t>б)  наши отцы, деды и прадеды и их предки учились, работали и защищали свою землю;</w:t>
      </w:r>
      <w:r w:rsidRPr="00317E6C">
        <w:rPr>
          <w:noProof/>
          <w:color w:val="auto"/>
          <w:szCs w:val="24"/>
        </w:rPr>
        <w:t xml:space="preserve"> </w:t>
      </w:r>
    </w:p>
    <w:p w:rsidR="00296B36" w:rsidRPr="00317E6C" w:rsidRDefault="00296B36" w:rsidP="00296B36">
      <w:pPr>
        <w:spacing w:after="0" w:line="360" w:lineRule="auto"/>
        <w:ind w:left="0" w:firstLine="0"/>
        <w:jc w:val="left"/>
        <w:rPr>
          <w:color w:val="auto"/>
          <w:szCs w:val="24"/>
        </w:rPr>
      </w:pPr>
      <w:r w:rsidRPr="00317E6C">
        <w:rPr>
          <w:color w:val="auto"/>
          <w:szCs w:val="24"/>
        </w:rPr>
        <w:t>в) потому что родились и живём в ней.       г) верны все варианты.</w:t>
      </w:r>
    </w:p>
    <w:p w:rsidR="00296B36" w:rsidRPr="00317E6C" w:rsidRDefault="00296B36" w:rsidP="00296B36">
      <w:pPr>
        <w:spacing w:after="0" w:line="360" w:lineRule="auto"/>
        <w:ind w:left="0" w:firstLine="0"/>
        <w:jc w:val="left"/>
        <w:rPr>
          <w:b/>
          <w:color w:val="auto"/>
          <w:szCs w:val="24"/>
        </w:rPr>
      </w:pPr>
      <w:r w:rsidRPr="00317E6C">
        <w:rPr>
          <w:b/>
          <w:color w:val="auto"/>
          <w:szCs w:val="24"/>
        </w:rPr>
        <w:t>2.В чём выражается нравственное отношение к Отечеству?</w:t>
      </w:r>
    </w:p>
    <w:p w:rsidR="00296B36" w:rsidRPr="00317E6C" w:rsidRDefault="00296B36" w:rsidP="00296B36">
      <w:pPr>
        <w:spacing w:after="0" w:line="360" w:lineRule="auto"/>
        <w:ind w:left="0" w:firstLine="0"/>
        <w:jc w:val="left"/>
        <w:rPr>
          <w:color w:val="auto"/>
          <w:szCs w:val="24"/>
        </w:rPr>
      </w:pPr>
      <w:r w:rsidRPr="00317E6C">
        <w:rPr>
          <w:color w:val="auto"/>
          <w:szCs w:val="24"/>
        </w:rPr>
        <w:t>а) В любви к своему народу;         б) в добрых чувствах к природе родного края;</w:t>
      </w:r>
    </w:p>
    <w:p w:rsidR="00296B36" w:rsidRPr="00317E6C" w:rsidRDefault="00296B36" w:rsidP="00296B36">
      <w:pPr>
        <w:spacing w:after="0" w:line="360" w:lineRule="auto"/>
        <w:ind w:left="0" w:firstLine="0"/>
        <w:jc w:val="left"/>
        <w:rPr>
          <w:color w:val="auto"/>
          <w:szCs w:val="24"/>
        </w:rPr>
      </w:pPr>
      <w:r w:rsidRPr="00317E6C">
        <w:rPr>
          <w:color w:val="auto"/>
          <w:szCs w:val="24"/>
        </w:rPr>
        <w:t>в) в труде на благо Родины;           г) верны все варианты.</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Культурные традиции  - это…   </w:t>
      </w:r>
      <w:r w:rsidRPr="00317E6C">
        <w:rPr>
          <w:color w:val="auto"/>
          <w:szCs w:val="24"/>
        </w:rPr>
        <w:t xml:space="preserve">а)  народные праздники;           </w:t>
      </w:r>
      <w:r w:rsidRPr="00317E6C">
        <w:rPr>
          <w:color w:val="auto"/>
          <w:szCs w:val="24"/>
        </w:rPr>
        <w:br/>
        <w:t>б) богатства нашей многонациональной страны;</w:t>
      </w:r>
      <w:r w:rsidRPr="00317E6C">
        <w:rPr>
          <w:b/>
          <w:color w:val="auto"/>
          <w:szCs w:val="24"/>
        </w:rPr>
        <w:t xml:space="preserve">       </w:t>
      </w:r>
      <w:r w:rsidRPr="00317E6C">
        <w:rPr>
          <w:color w:val="auto"/>
          <w:szCs w:val="24"/>
        </w:rPr>
        <w:t>в) морально – этические нормы.</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4. Человек в зависимости от состояния своего внутреннего мира может радоваться или огорчаться, быть спокойным или тревожным, создавать что-то нужное и новое. Это зависит от:          </w:t>
      </w:r>
      <w:r w:rsidRPr="00317E6C">
        <w:rPr>
          <w:color w:val="auto"/>
          <w:szCs w:val="24"/>
        </w:rPr>
        <w:t>а) как ты наполняешь свой внутренний мир</w:t>
      </w:r>
    </w:p>
    <w:p w:rsidR="00296B36" w:rsidRPr="00317E6C" w:rsidRDefault="00296B36" w:rsidP="00296B36">
      <w:pPr>
        <w:spacing w:after="0" w:line="360" w:lineRule="auto"/>
        <w:ind w:left="0" w:firstLine="0"/>
        <w:jc w:val="left"/>
        <w:rPr>
          <w:color w:val="auto"/>
          <w:szCs w:val="24"/>
        </w:rPr>
      </w:pPr>
      <w:r w:rsidRPr="00317E6C">
        <w:rPr>
          <w:color w:val="auto"/>
          <w:szCs w:val="24"/>
        </w:rPr>
        <w:t>б) как ты наполняешь свой внутренний мир и как строишь отношения с другими людьми</w:t>
      </w:r>
    </w:p>
    <w:p w:rsidR="00296B36" w:rsidRPr="00317E6C" w:rsidRDefault="00296B36" w:rsidP="00296B36">
      <w:pPr>
        <w:spacing w:after="0" w:line="360" w:lineRule="auto"/>
        <w:ind w:left="0" w:firstLine="0"/>
        <w:jc w:val="left"/>
        <w:rPr>
          <w:color w:val="auto"/>
          <w:szCs w:val="24"/>
        </w:rPr>
      </w:pPr>
      <w:r w:rsidRPr="00317E6C">
        <w:rPr>
          <w:color w:val="auto"/>
          <w:szCs w:val="24"/>
        </w:rPr>
        <w:t>в) как ты относишься к окружающей тебя природе и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5. Что такое этика?</w:t>
      </w:r>
    </w:p>
    <w:p w:rsidR="00296B36" w:rsidRPr="00317E6C" w:rsidRDefault="00296B36" w:rsidP="00296B36">
      <w:pPr>
        <w:spacing w:after="0" w:line="360" w:lineRule="auto"/>
        <w:ind w:left="0" w:firstLine="0"/>
        <w:jc w:val="left"/>
        <w:rPr>
          <w:color w:val="auto"/>
          <w:szCs w:val="24"/>
        </w:rPr>
      </w:pPr>
      <w:r w:rsidRPr="00317E6C">
        <w:rPr>
          <w:color w:val="auto"/>
          <w:szCs w:val="24"/>
        </w:rPr>
        <w:t>а) Это 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360" w:lineRule="auto"/>
        <w:ind w:left="0" w:firstLine="0"/>
        <w:jc w:val="left"/>
        <w:rPr>
          <w:color w:val="auto"/>
          <w:szCs w:val="24"/>
        </w:rPr>
      </w:pPr>
      <w:r w:rsidRPr="00317E6C">
        <w:rPr>
          <w:color w:val="auto"/>
          <w:szCs w:val="24"/>
        </w:rPr>
        <w:t>б) Это наука, которая изучает поступки и поведение людей.</w:t>
      </w:r>
    </w:p>
    <w:p w:rsidR="00296B36" w:rsidRPr="00317E6C" w:rsidRDefault="00296B36" w:rsidP="00296B36">
      <w:pPr>
        <w:spacing w:after="0" w:line="360" w:lineRule="auto"/>
        <w:ind w:left="0" w:firstLine="0"/>
        <w:jc w:val="left"/>
        <w:rPr>
          <w:color w:val="auto"/>
          <w:szCs w:val="24"/>
        </w:rPr>
      </w:pPr>
      <w:r w:rsidRPr="00317E6C">
        <w:rPr>
          <w:color w:val="auto"/>
          <w:szCs w:val="24"/>
        </w:rPr>
        <w:t>в) Это наука, которая изучает правила хорошего поведения.</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Кто был основателем этики?        </w:t>
      </w:r>
      <w:r w:rsidRPr="00317E6C">
        <w:rPr>
          <w:color w:val="auto"/>
          <w:szCs w:val="24"/>
        </w:rPr>
        <w:t xml:space="preserve">а) Гегель;      б) Цицерон;   в) Аристотель.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7. Мораль – это …      </w:t>
      </w:r>
      <w:r w:rsidRPr="00317E6C">
        <w:rPr>
          <w:color w:val="auto"/>
          <w:szCs w:val="24"/>
        </w:rPr>
        <w:t>а) культурные традиции;     б) верование  людей;</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                                       в) система норм и ценностей, регулирующих поведение люде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8.  Синоним к слову «мораль».   </w:t>
      </w:r>
      <w:r w:rsidRPr="00317E6C">
        <w:rPr>
          <w:color w:val="auto"/>
          <w:szCs w:val="24"/>
        </w:rPr>
        <w:t>а) нравственность;    б) обычаи;   в) привычки.</w:t>
      </w:r>
    </w:p>
    <w:p w:rsidR="00296B36" w:rsidRPr="00317E6C" w:rsidRDefault="00296B36" w:rsidP="00296B36">
      <w:pPr>
        <w:spacing w:after="0" w:line="360" w:lineRule="auto"/>
        <w:ind w:left="0" w:firstLine="0"/>
        <w:jc w:val="left"/>
        <w:rPr>
          <w:b/>
          <w:color w:val="auto"/>
          <w:szCs w:val="24"/>
        </w:rPr>
      </w:pPr>
      <w:r w:rsidRPr="00317E6C">
        <w:rPr>
          <w:b/>
          <w:color w:val="auto"/>
          <w:szCs w:val="24"/>
        </w:rPr>
        <w:t>9. Какое поведение не соответствует моральным нормам?</w:t>
      </w:r>
    </w:p>
    <w:p w:rsidR="00296B36" w:rsidRPr="00317E6C" w:rsidRDefault="00296B36" w:rsidP="00296B36">
      <w:pPr>
        <w:spacing w:after="0" w:line="360" w:lineRule="auto"/>
        <w:ind w:left="0" w:firstLine="0"/>
        <w:jc w:val="left"/>
        <w:rPr>
          <w:color w:val="auto"/>
          <w:szCs w:val="24"/>
        </w:rPr>
      </w:pPr>
      <w:r w:rsidRPr="00317E6C">
        <w:rPr>
          <w:color w:val="auto"/>
          <w:szCs w:val="24"/>
        </w:rPr>
        <w:t>а) вежливость;              б) ответственность;              в) груб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0. Кто из героев сказки А.С. Пушкина «Сказка о мёртвой царевне и о семи богатырях» оказался в ситуации морального выбора?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w:t>
      </w:r>
      <w:r w:rsidRPr="00317E6C">
        <w:rPr>
          <w:color w:val="auto"/>
          <w:szCs w:val="24"/>
        </w:rPr>
        <w:t>а) Елисей; б) Чернавка; в) Царица.</w:t>
      </w:r>
    </w:p>
    <w:p w:rsidR="00296B36" w:rsidRPr="00317E6C" w:rsidRDefault="00296B36" w:rsidP="00296B36">
      <w:pPr>
        <w:spacing w:after="0" w:line="360" w:lineRule="auto"/>
        <w:ind w:left="0" w:firstLine="0"/>
        <w:jc w:val="left"/>
        <w:rPr>
          <w:b/>
          <w:color w:val="auto"/>
          <w:szCs w:val="24"/>
        </w:rPr>
      </w:pPr>
      <w:r w:rsidRPr="00317E6C">
        <w:rPr>
          <w:b/>
          <w:color w:val="auto"/>
          <w:szCs w:val="24"/>
        </w:rPr>
        <w:t>11. Добро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поступки, которые помогают преодолеть разобщённость между людьми, способность утверждению гуманности;</w:t>
      </w:r>
    </w:p>
    <w:p w:rsidR="00296B36" w:rsidRPr="00317E6C" w:rsidRDefault="00296B36" w:rsidP="00296B36">
      <w:pPr>
        <w:spacing w:after="0" w:line="360" w:lineRule="auto"/>
        <w:ind w:left="0" w:firstLine="0"/>
        <w:jc w:val="left"/>
        <w:rPr>
          <w:color w:val="auto"/>
          <w:szCs w:val="24"/>
        </w:rPr>
      </w:pPr>
      <w:r w:rsidRPr="00317E6C">
        <w:rPr>
          <w:color w:val="auto"/>
          <w:szCs w:val="24"/>
        </w:rPr>
        <w:t>б) обязанность, которую необходимо выполнять вне зависимости от своих желаний;</w:t>
      </w:r>
    </w:p>
    <w:p w:rsidR="00296B36" w:rsidRPr="00317E6C" w:rsidRDefault="00296B36" w:rsidP="00296B36">
      <w:pPr>
        <w:spacing w:after="0" w:line="360" w:lineRule="auto"/>
        <w:ind w:left="0" w:firstLine="0"/>
        <w:jc w:val="left"/>
        <w:rPr>
          <w:color w:val="auto"/>
          <w:szCs w:val="24"/>
        </w:rPr>
      </w:pPr>
      <w:r w:rsidRPr="00317E6C">
        <w:rPr>
          <w:color w:val="auto"/>
          <w:szCs w:val="24"/>
        </w:rPr>
        <w:t>в)  поступки, которые мешают развиваться самому человеку и окружающим его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12. Определи верное высказывание.</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оброта - это слабость.  б) Главная опасность зла в том, что оно выдаёт себя за добро. </w:t>
      </w:r>
    </w:p>
    <w:p w:rsidR="00296B36" w:rsidRPr="00317E6C" w:rsidRDefault="00296B36" w:rsidP="00296B36">
      <w:pPr>
        <w:spacing w:after="0" w:line="360" w:lineRule="auto"/>
        <w:ind w:left="0" w:firstLine="0"/>
        <w:jc w:val="left"/>
        <w:rPr>
          <w:color w:val="auto"/>
          <w:szCs w:val="24"/>
        </w:rPr>
      </w:pPr>
      <w:r w:rsidRPr="00317E6C">
        <w:rPr>
          <w:color w:val="auto"/>
          <w:szCs w:val="24"/>
        </w:rPr>
        <w:t>в) Быть добрым в наше время немодно.</w:t>
      </w:r>
    </w:p>
    <w:p w:rsidR="00296B36" w:rsidRPr="00317E6C" w:rsidRDefault="00296B36" w:rsidP="00296B36">
      <w:pPr>
        <w:spacing w:after="0" w:line="360" w:lineRule="auto"/>
        <w:ind w:left="0" w:firstLine="0"/>
        <w:jc w:val="left"/>
        <w:rPr>
          <w:b/>
          <w:color w:val="auto"/>
          <w:szCs w:val="24"/>
        </w:rPr>
      </w:pPr>
      <w:r w:rsidRPr="00317E6C">
        <w:rPr>
          <w:b/>
          <w:color w:val="auto"/>
          <w:szCs w:val="24"/>
        </w:rPr>
        <w:t>13. Что считается добрым поступком?</w:t>
      </w:r>
    </w:p>
    <w:p w:rsidR="00296B36" w:rsidRPr="00317E6C" w:rsidRDefault="00296B36" w:rsidP="00296B36">
      <w:pPr>
        <w:spacing w:after="0" w:line="360" w:lineRule="auto"/>
        <w:ind w:left="0" w:firstLine="0"/>
        <w:jc w:val="left"/>
        <w:rPr>
          <w:b/>
          <w:color w:val="auto"/>
          <w:szCs w:val="24"/>
        </w:rPr>
      </w:pPr>
      <w:r w:rsidRPr="00317E6C">
        <w:rPr>
          <w:color w:val="auto"/>
          <w:szCs w:val="24"/>
        </w:rPr>
        <w:t>а</w:t>
      </w:r>
      <w:r w:rsidRPr="00317E6C">
        <w:rPr>
          <w:b/>
          <w:color w:val="auto"/>
          <w:szCs w:val="24"/>
        </w:rPr>
        <w:t xml:space="preserve">) </w:t>
      </w:r>
      <w:r w:rsidRPr="00317E6C">
        <w:rPr>
          <w:color w:val="auto"/>
          <w:szCs w:val="24"/>
        </w:rPr>
        <w:t>забыть о неприятной просьбе</w:t>
      </w:r>
      <w:r w:rsidRPr="00317E6C">
        <w:rPr>
          <w:b/>
          <w:color w:val="auto"/>
          <w:szCs w:val="24"/>
        </w:rPr>
        <w:t xml:space="preserve">                 </w:t>
      </w:r>
      <w:r w:rsidRPr="00317E6C">
        <w:rPr>
          <w:color w:val="auto"/>
          <w:szCs w:val="24"/>
        </w:rPr>
        <w:t>б) опоздать на интересную встречу</w:t>
      </w:r>
    </w:p>
    <w:p w:rsidR="00296B36" w:rsidRPr="00317E6C" w:rsidRDefault="00296B36" w:rsidP="00296B36">
      <w:pPr>
        <w:spacing w:after="0" w:line="360" w:lineRule="auto"/>
        <w:ind w:left="0" w:firstLine="0"/>
        <w:jc w:val="left"/>
        <w:rPr>
          <w:color w:val="auto"/>
          <w:szCs w:val="24"/>
        </w:rPr>
      </w:pPr>
      <w:r w:rsidRPr="00317E6C">
        <w:rPr>
          <w:color w:val="auto"/>
          <w:szCs w:val="24"/>
        </w:rPr>
        <w:t>в) дать списать домашнее задание             г) помочь соседу по парте разобрать задачу</w:t>
      </w:r>
    </w:p>
    <w:p w:rsidR="00296B36" w:rsidRPr="00317E6C" w:rsidRDefault="00296B36" w:rsidP="00296B36">
      <w:pPr>
        <w:spacing w:after="0" w:line="360" w:lineRule="auto"/>
        <w:ind w:left="0" w:firstLine="0"/>
        <w:jc w:val="left"/>
        <w:rPr>
          <w:b/>
          <w:color w:val="auto"/>
          <w:szCs w:val="24"/>
        </w:rPr>
      </w:pPr>
      <w:r w:rsidRPr="00317E6C">
        <w:rPr>
          <w:b/>
          <w:color w:val="auto"/>
          <w:szCs w:val="24"/>
        </w:rPr>
        <w:t>14 .Зло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обязанность,  которую необходимо выполнять независимо от твоих желаний.</w:t>
      </w:r>
    </w:p>
    <w:p w:rsidR="00296B36" w:rsidRPr="00317E6C" w:rsidRDefault="00296B36" w:rsidP="00296B36">
      <w:pPr>
        <w:spacing w:after="0" w:line="360" w:lineRule="auto"/>
        <w:ind w:left="0" w:firstLine="0"/>
        <w:jc w:val="left"/>
        <w:rPr>
          <w:color w:val="auto"/>
          <w:szCs w:val="24"/>
        </w:rPr>
      </w:pPr>
      <w:r w:rsidRPr="00317E6C">
        <w:rPr>
          <w:color w:val="auto"/>
          <w:szCs w:val="24"/>
        </w:rPr>
        <w:t>б) противоположность добра, это то, что мораль стремится устранить и исправить.</w:t>
      </w:r>
    </w:p>
    <w:p w:rsidR="00296B36" w:rsidRPr="00317E6C" w:rsidRDefault="00296B36" w:rsidP="00296B36">
      <w:pPr>
        <w:spacing w:after="0" w:line="360" w:lineRule="auto"/>
        <w:ind w:left="0" w:firstLine="0"/>
        <w:jc w:val="left"/>
        <w:rPr>
          <w:color w:val="auto"/>
          <w:szCs w:val="24"/>
        </w:rPr>
      </w:pPr>
      <w:r w:rsidRPr="00317E6C">
        <w:rPr>
          <w:color w:val="auto"/>
          <w:szCs w:val="24"/>
        </w:rPr>
        <w:t>в) поступки,  которые помогают развиваться самому человеку и окружающим его людей.</w:t>
      </w:r>
    </w:p>
    <w:p w:rsidR="00296B36" w:rsidRPr="00317E6C" w:rsidRDefault="00296B36" w:rsidP="00296B36">
      <w:pPr>
        <w:spacing w:after="0" w:line="360" w:lineRule="auto"/>
        <w:ind w:left="0" w:firstLine="0"/>
        <w:jc w:val="left"/>
        <w:rPr>
          <w:b/>
          <w:bCs/>
          <w:color w:val="auto"/>
          <w:szCs w:val="24"/>
        </w:rPr>
      </w:pPr>
      <w:r w:rsidRPr="00317E6C">
        <w:rPr>
          <w:b/>
          <w:bCs/>
          <w:color w:val="auto"/>
          <w:szCs w:val="24"/>
        </w:rPr>
        <w:t xml:space="preserve">15.  Определи «золотую середину»  </w:t>
      </w:r>
      <w:r w:rsidRPr="00317E6C">
        <w:rPr>
          <w:bCs/>
          <w:color w:val="auto"/>
          <w:szCs w:val="24"/>
        </w:rPr>
        <w:t>а) вредность;   б) угодничество;    в) дружелюбие</w:t>
      </w:r>
    </w:p>
    <w:p w:rsidR="00296B36" w:rsidRPr="00317E6C" w:rsidRDefault="00296B36" w:rsidP="00296B36">
      <w:pPr>
        <w:spacing w:after="0" w:line="360" w:lineRule="auto"/>
        <w:ind w:left="0" w:firstLine="0"/>
        <w:jc w:val="left"/>
        <w:rPr>
          <w:b/>
          <w:color w:val="auto"/>
          <w:szCs w:val="24"/>
        </w:rPr>
      </w:pPr>
      <w:r w:rsidRPr="00317E6C">
        <w:rPr>
          <w:b/>
          <w:color w:val="auto"/>
          <w:szCs w:val="24"/>
        </w:rPr>
        <w:t>16.Отметь понятия, которые относятся к ответственному поведению.</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уважение;      б) угнетение слабого;      в)  признание равенства;   г) вседозволенность;  </w:t>
      </w:r>
    </w:p>
    <w:p w:rsidR="00296B36" w:rsidRPr="00317E6C" w:rsidRDefault="00296B36" w:rsidP="00296B36">
      <w:pPr>
        <w:spacing w:after="0" w:line="360" w:lineRule="auto"/>
        <w:ind w:left="0" w:firstLine="0"/>
        <w:jc w:val="left"/>
        <w:rPr>
          <w:b/>
          <w:color w:val="auto"/>
          <w:szCs w:val="24"/>
        </w:rPr>
      </w:pPr>
      <w:r w:rsidRPr="00317E6C">
        <w:rPr>
          <w:b/>
          <w:color w:val="auto"/>
          <w:szCs w:val="24"/>
        </w:rPr>
        <w:t>17.Почему добродетельный человек помогает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а) рассчитывает на награду;  б) боится наказания;          в) считает, что так надо.</w:t>
      </w:r>
    </w:p>
    <w:p w:rsidR="00296B36" w:rsidRPr="00317E6C" w:rsidRDefault="00296B36" w:rsidP="00296B36">
      <w:pPr>
        <w:spacing w:after="0" w:line="360" w:lineRule="auto"/>
        <w:ind w:left="0" w:firstLine="0"/>
        <w:jc w:val="left"/>
        <w:rPr>
          <w:b/>
          <w:color w:val="auto"/>
          <w:szCs w:val="24"/>
        </w:rPr>
      </w:pPr>
      <w:r w:rsidRPr="00317E6C">
        <w:rPr>
          <w:b/>
          <w:color w:val="auto"/>
          <w:szCs w:val="24"/>
        </w:rPr>
        <w:t>18. Чем может быть вознаграждён справедливый поступок?</w:t>
      </w:r>
    </w:p>
    <w:p w:rsidR="00296B36" w:rsidRPr="00317E6C" w:rsidRDefault="00296B36" w:rsidP="00296B36">
      <w:pPr>
        <w:spacing w:after="0" w:line="360" w:lineRule="auto"/>
        <w:ind w:left="0" w:firstLine="0"/>
        <w:jc w:val="left"/>
        <w:rPr>
          <w:color w:val="auto"/>
          <w:szCs w:val="24"/>
        </w:rPr>
      </w:pPr>
      <w:r w:rsidRPr="00317E6C">
        <w:rPr>
          <w:color w:val="auto"/>
          <w:szCs w:val="24"/>
        </w:rPr>
        <w:t>а)  удостоверением;     б) похвальной грамотой;          в) благодарностью людей.</w:t>
      </w:r>
    </w:p>
    <w:p w:rsidR="00296B36" w:rsidRPr="00317E6C" w:rsidRDefault="00296B36" w:rsidP="00296B36">
      <w:pPr>
        <w:spacing w:after="0" w:line="360" w:lineRule="auto"/>
        <w:ind w:left="0" w:firstLine="0"/>
        <w:jc w:val="left"/>
        <w:rPr>
          <w:b/>
          <w:color w:val="auto"/>
          <w:szCs w:val="24"/>
        </w:rPr>
      </w:pPr>
      <w:r w:rsidRPr="00317E6C">
        <w:rPr>
          <w:b/>
          <w:color w:val="auto"/>
          <w:szCs w:val="24"/>
        </w:rPr>
        <w:t>19.При соблюдении какого правила,  может быть  настоящая дружба?</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ение  друг друга;      б) друг обязан мне всем;        в) дружи только со мной.</w:t>
      </w:r>
    </w:p>
    <w:p w:rsidR="00296B36" w:rsidRPr="00317E6C" w:rsidRDefault="00296B36" w:rsidP="00296B36">
      <w:pPr>
        <w:spacing w:after="0" w:line="360" w:lineRule="auto"/>
        <w:ind w:left="0" w:firstLine="0"/>
        <w:jc w:val="left"/>
        <w:rPr>
          <w:color w:val="auto"/>
          <w:szCs w:val="24"/>
        </w:rPr>
      </w:pPr>
      <w:r w:rsidRPr="00317E6C">
        <w:rPr>
          <w:b/>
          <w:color w:val="auto"/>
          <w:szCs w:val="24"/>
        </w:rPr>
        <w:t xml:space="preserve">20. Дружбы среди людей не может быть: </w:t>
      </w:r>
      <w:r w:rsidRPr="00317E6C">
        <w:rPr>
          <w:color w:val="auto"/>
          <w:szCs w:val="24"/>
        </w:rPr>
        <w:t xml:space="preserve">а) без умения  уступать друг другу;  </w:t>
      </w:r>
      <w:r w:rsidRPr="00317E6C">
        <w:rPr>
          <w:color w:val="auto"/>
          <w:szCs w:val="24"/>
        </w:rPr>
        <w:br/>
        <w:t>б) без лжи и обмана;         в) без большого количества  денег</w:t>
      </w:r>
    </w:p>
    <w:p w:rsidR="00296B36" w:rsidRPr="00317E6C" w:rsidRDefault="00296B36" w:rsidP="00296B36">
      <w:pPr>
        <w:spacing w:after="0" w:line="360" w:lineRule="auto"/>
        <w:ind w:left="0" w:firstLine="0"/>
        <w:jc w:val="left"/>
        <w:rPr>
          <w:b/>
          <w:color w:val="auto"/>
          <w:szCs w:val="24"/>
        </w:rPr>
      </w:pPr>
      <w:r w:rsidRPr="00317E6C">
        <w:rPr>
          <w:b/>
          <w:color w:val="auto"/>
          <w:szCs w:val="24"/>
        </w:rPr>
        <w:t>21.  Какими качествами обладает настоящий друг?</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оброта;            б) лицемерие;           в) зависть;             г) честность;      </w:t>
      </w:r>
    </w:p>
    <w:p w:rsidR="00296B36" w:rsidRPr="00317E6C" w:rsidRDefault="00296B36" w:rsidP="00296B36">
      <w:pPr>
        <w:spacing w:after="0" w:line="360" w:lineRule="auto"/>
        <w:ind w:left="0" w:firstLine="0"/>
        <w:jc w:val="left"/>
        <w:rPr>
          <w:b/>
          <w:color w:val="auto"/>
          <w:szCs w:val="24"/>
        </w:rPr>
      </w:pPr>
      <w:r w:rsidRPr="00317E6C">
        <w:rPr>
          <w:b/>
          <w:color w:val="auto"/>
          <w:szCs w:val="24"/>
        </w:rPr>
        <w:t>22. Благодаря чему складываются нравственные отношения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любви её членов друг к другу;          б) большому семейному достатку;</w:t>
      </w:r>
    </w:p>
    <w:p w:rsidR="00296B36" w:rsidRPr="00317E6C" w:rsidRDefault="00296B36" w:rsidP="00296B36">
      <w:pPr>
        <w:spacing w:after="0" w:line="360" w:lineRule="auto"/>
        <w:ind w:left="0" w:firstLine="0"/>
        <w:jc w:val="left"/>
        <w:rPr>
          <w:color w:val="auto"/>
          <w:szCs w:val="24"/>
        </w:rPr>
      </w:pPr>
      <w:r w:rsidRPr="00317E6C">
        <w:rPr>
          <w:color w:val="auto"/>
          <w:szCs w:val="24"/>
        </w:rPr>
        <w:t>в) поддержки государ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23.Какая из предложенных пословиц отвечает золотому правилу нравственности?</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Чего в другом не любишь, того и сам не делай. </w:t>
      </w:r>
    </w:p>
    <w:p w:rsidR="00296B36" w:rsidRPr="00317E6C" w:rsidRDefault="00296B36" w:rsidP="00296B36">
      <w:pPr>
        <w:spacing w:after="0" w:line="360" w:lineRule="auto"/>
        <w:ind w:left="0" w:firstLine="0"/>
        <w:jc w:val="left"/>
        <w:rPr>
          <w:color w:val="auto"/>
          <w:szCs w:val="24"/>
        </w:rPr>
      </w:pPr>
      <w:r w:rsidRPr="00317E6C">
        <w:rPr>
          <w:color w:val="auto"/>
          <w:szCs w:val="24"/>
        </w:rPr>
        <w:t>б) Держи голову в холоде, живот в голоде, а ноги в тепле.</w:t>
      </w:r>
    </w:p>
    <w:p w:rsidR="00296B36" w:rsidRPr="00317E6C" w:rsidRDefault="00296B36" w:rsidP="00296B36">
      <w:pPr>
        <w:spacing w:after="0" w:line="360" w:lineRule="auto"/>
        <w:ind w:left="0" w:firstLine="0"/>
        <w:jc w:val="left"/>
        <w:rPr>
          <w:color w:val="auto"/>
          <w:szCs w:val="24"/>
        </w:rPr>
      </w:pPr>
      <w:r w:rsidRPr="00317E6C">
        <w:rPr>
          <w:color w:val="auto"/>
          <w:szCs w:val="24"/>
        </w:rPr>
        <w:t>в) Худа та мышь, которая одну лазейку знает.</w:t>
      </w:r>
    </w:p>
    <w:p w:rsidR="00296B36" w:rsidRPr="00317E6C" w:rsidRDefault="00296B36" w:rsidP="00296B36">
      <w:pPr>
        <w:spacing w:after="0" w:line="360" w:lineRule="auto"/>
        <w:ind w:left="0" w:firstLine="0"/>
        <w:jc w:val="left"/>
        <w:rPr>
          <w:b/>
          <w:color w:val="auto"/>
          <w:szCs w:val="24"/>
        </w:rPr>
      </w:pPr>
      <w:r w:rsidRPr="00317E6C">
        <w:rPr>
          <w:b/>
          <w:color w:val="auto"/>
          <w:szCs w:val="24"/>
        </w:rPr>
        <w:t>24. Что нужно сделать, чтобы избавиться от чувства вины?</w:t>
      </w:r>
    </w:p>
    <w:p w:rsidR="00296B36" w:rsidRPr="00317E6C" w:rsidRDefault="00296B36" w:rsidP="00296B36">
      <w:pPr>
        <w:spacing w:after="0" w:line="360" w:lineRule="auto"/>
        <w:ind w:left="0" w:firstLine="0"/>
        <w:jc w:val="left"/>
        <w:rPr>
          <w:color w:val="auto"/>
          <w:szCs w:val="24"/>
        </w:rPr>
      </w:pPr>
      <w:r w:rsidRPr="00317E6C">
        <w:rPr>
          <w:color w:val="auto"/>
          <w:szCs w:val="24"/>
        </w:rPr>
        <w:t>а) быть великодушным;      б) простить;      в) извиниться.</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25.На душе становится легче, когда тебя… </w:t>
      </w:r>
      <w:r w:rsidRPr="00317E6C">
        <w:rPr>
          <w:color w:val="auto"/>
          <w:szCs w:val="24"/>
        </w:rPr>
        <w:t>а) прощают;    б) наказывают;     в) унижают</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26. Когда человек остаётся человеком?</w:t>
      </w:r>
      <w:r w:rsidRPr="00317E6C">
        <w:rPr>
          <w:b/>
          <w:iCs/>
          <w:color w:val="auto"/>
          <w:szCs w:val="24"/>
        </w:rPr>
        <w:br/>
      </w:r>
      <w:r w:rsidRPr="00317E6C">
        <w:rPr>
          <w:iCs/>
          <w:color w:val="auto"/>
          <w:szCs w:val="24"/>
        </w:rPr>
        <w:t>а) пока заботится о себе;       б) пока заботится о других;</w:t>
      </w:r>
      <w:r w:rsidRPr="00317E6C">
        <w:rPr>
          <w:color w:val="auto"/>
          <w:szCs w:val="24"/>
        </w:rPr>
        <w:t xml:space="preserve"> </w:t>
      </w:r>
      <w:r w:rsidRPr="00317E6C">
        <w:rPr>
          <w:iCs/>
          <w:color w:val="auto"/>
          <w:szCs w:val="24"/>
        </w:rPr>
        <w:t xml:space="preserve">          в) пока живёт.</w:t>
      </w:r>
    </w:p>
    <w:tbl>
      <w:tblPr>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75"/>
        <w:gridCol w:w="894"/>
        <w:gridCol w:w="1656"/>
      </w:tblGrid>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bCs/>
                <w:color w:val="auto"/>
                <w:szCs w:val="24"/>
              </w:rPr>
            </w:pPr>
            <w:r w:rsidRPr="00317E6C">
              <w:rPr>
                <w:bCs/>
                <w:color w:val="auto"/>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b/>
                <w:bCs/>
                <w:color w:val="auto"/>
                <w:szCs w:val="24"/>
              </w:rPr>
            </w:pPr>
            <w:r w:rsidRPr="00317E6C">
              <w:rPr>
                <w:b/>
                <w:bCs/>
                <w:color w:val="auto"/>
                <w:szCs w:val="24"/>
              </w:rPr>
              <w:t>Ответы</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bCs/>
                <w:color w:val="auto"/>
                <w:szCs w:val="24"/>
              </w:rPr>
            </w:pPr>
            <w:r w:rsidRPr="00317E6C">
              <w:rPr>
                <w:bCs/>
                <w:color w:val="auto"/>
                <w:szCs w:val="24"/>
              </w:rPr>
              <w:t>№</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b/>
                <w:bCs/>
                <w:color w:val="auto"/>
                <w:szCs w:val="24"/>
              </w:rPr>
            </w:pPr>
            <w:r w:rsidRPr="00317E6C">
              <w:rPr>
                <w:b/>
                <w:bCs/>
                <w:color w:val="auto"/>
                <w:szCs w:val="24"/>
              </w:rPr>
              <w:t>Ответы</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bCs/>
                <w:color w:val="auto"/>
                <w:szCs w:val="24"/>
              </w:rPr>
            </w:pPr>
            <w:r w:rsidRPr="00317E6C">
              <w:rPr>
                <w:bCs/>
                <w:color w:val="auto"/>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г</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4</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г</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5</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6</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 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7</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8</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76" w:lineRule="auto"/>
              <w:ind w:left="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9</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76" w:lineRule="auto"/>
              <w:ind w:left="0" w:firstLine="0"/>
              <w:jc w:val="left"/>
              <w:rPr>
                <w:color w:val="auto"/>
                <w:szCs w:val="24"/>
              </w:rPr>
            </w:pPr>
            <w:r w:rsidRPr="00317E6C">
              <w:rPr>
                <w:color w:val="auto"/>
                <w:szCs w:val="24"/>
              </w:rPr>
              <w:t xml:space="preserve">       в</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0</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1</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 г</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2</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76" w:lineRule="auto"/>
              <w:ind w:left="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3</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4</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76" w:lineRule="auto"/>
              <w:ind w:left="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5</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3</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г</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6</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r>
    </w:tbl>
    <w:p w:rsidR="00296B36" w:rsidRPr="00317E6C" w:rsidRDefault="00296B36" w:rsidP="00296B36">
      <w:pPr>
        <w:spacing w:after="0" w:line="360" w:lineRule="auto"/>
        <w:ind w:left="0" w:firstLine="0"/>
        <w:jc w:val="left"/>
        <w:rPr>
          <w:b/>
          <w:color w:val="auto"/>
          <w:szCs w:val="24"/>
        </w:rPr>
      </w:pPr>
    </w:p>
    <w:p w:rsidR="00296B36" w:rsidRPr="00317E6C" w:rsidRDefault="00296B36" w:rsidP="00296B36">
      <w:pPr>
        <w:spacing w:after="0" w:line="360" w:lineRule="auto"/>
        <w:ind w:left="0" w:firstLine="0"/>
        <w:jc w:val="left"/>
        <w:rPr>
          <w:iCs/>
          <w:color w:val="auto"/>
          <w:szCs w:val="24"/>
          <w:shd w:val="clear" w:color="auto" w:fill="FFFFFF"/>
        </w:rPr>
      </w:pPr>
      <w:r w:rsidRPr="00317E6C">
        <w:rPr>
          <w:b/>
          <w:color w:val="auto"/>
          <w:szCs w:val="24"/>
        </w:rPr>
        <w:t xml:space="preserve">                                                    </w:t>
      </w:r>
      <w:r w:rsidRPr="00317E6C">
        <w:rPr>
          <w:b/>
          <w:i/>
          <w:iCs/>
          <w:color w:val="auto"/>
          <w:szCs w:val="24"/>
          <w:shd w:val="clear" w:color="auto" w:fill="FFFFFF"/>
        </w:rPr>
        <w:t>Список литературы</w:t>
      </w:r>
    </w:p>
    <w:p w:rsidR="00296B36" w:rsidRPr="00317E6C" w:rsidRDefault="00296B36" w:rsidP="00296B36">
      <w:pPr>
        <w:spacing w:after="0" w:line="360" w:lineRule="auto"/>
        <w:ind w:left="0" w:firstLine="0"/>
        <w:jc w:val="left"/>
        <w:rPr>
          <w:iCs/>
          <w:szCs w:val="24"/>
          <w:shd w:val="clear" w:color="auto" w:fill="FFFFFF"/>
        </w:rPr>
      </w:pPr>
      <w:r w:rsidRPr="00317E6C">
        <w:rPr>
          <w:i/>
          <w:iCs/>
          <w:szCs w:val="24"/>
          <w:shd w:val="clear" w:color="auto" w:fill="FFFFFF"/>
        </w:rPr>
        <w:t>1. Основы духовно – нравственной культуры народов России. Основы светской этики. 4-5 классы: учебник для общеобразовательных учреждений. – М.:Просвещение, 2013. – 63 с.</w:t>
      </w:r>
    </w:p>
    <w:p w:rsidR="00296B36" w:rsidRPr="00317E6C" w:rsidRDefault="00296B36" w:rsidP="00296B36">
      <w:pPr>
        <w:spacing w:after="0" w:line="360" w:lineRule="auto"/>
        <w:ind w:left="0" w:firstLine="0"/>
        <w:jc w:val="left"/>
        <w:rPr>
          <w:iCs/>
          <w:szCs w:val="24"/>
          <w:shd w:val="clear" w:color="auto" w:fill="FFFFFF"/>
        </w:rPr>
      </w:pPr>
      <w:r w:rsidRPr="00317E6C">
        <w:rPr>
          <w:i/>
          <w:iCs/>
          <w:szCs w:val="24"/>
          <w:shd w:val="clear" w:color="auto" w:fill="FFFFFF"/>
        </w:rPr>
        <w:t>2.  Основы духовно – нравственной культуры народов России. Основы религиозных культур и светской этики. Книга для учителя. 4-5 классы: справочный материалы для общеобразовательных учреждений/(В.А.Тишков, Т.Д.Шапошникова, О.Е.Казьмина и др.).- М.:Просвещение, 2012. – 239 с.</w:t>
      </w:r>
    </w:p>
    <w:p w:rsidR="00296B36" w:rsidRPr="00DC751B" w:rsidRDefault="00296B36" w:rsidP="00296B36">
      <w:pPr>
        <w:spacing w:after="0" w:line="360" w:lineRule="auto"/>
        <w:ind w:left="0" w:firstLine="0"/>
        <w:jc w:val="left"/>
        <w:rPr>
          <w:iCs/>
          <w:szCs w:val="24"/>
          <w:shd w:val="clear" w:color="auto" w:fill="FFFFFF"/>
        </w:rPr>
      </w:pPr>
      <w:r w:rsidRPr="00317E6C">
        <w:rPr>
          <w:i/>
          <w:iCs/>
          <w:szCs w:val="24"/>
          <w:shd w:val="clear" w:color="auto" w:fill="FFFFFF"/>
        </w:rPr>
        <w:t>3. Данилюк А.Я. Основы религиозных культур и светской этики. Книга для родителей/А.Я.Данилюк.- М.:Просвещение, 2010. – 32 с.</w:t>
      </w:r>
    </w:p>
    <w:p w:rsidR="00296B36" w:rsidRDefault="00296B36" w:rsidP="00296B36">
      <w:pPr>
        <w:tabs>
          <w:tab w:val="center" w:pos="1105"/>
        </w:tabs>
        <w:spacing w:after="260" w:line="271" w:lineRule="auto"/>
        <w:ind w:left="0" w:firstLine="0"/>
        <w:jc w:val="left"/>
        <w:rPr>
          <w:b/>
        </w:rPr>
      </w:pPr>
    </w:p>
    <w:p w:rsidR="00296B36" w:rsidRDefault="00296B36" w:rsidP="00296B36">
      <w:pPr>
        <w:tabs>
          <w:tab w:val="center" w:pos="1105"/>
        </w:tabs>
        <w:spacing w:after="260" w:line="271" w:lineRule="auto"/>
        <w:ind w:left="0" w:firstLine="0"/>
        <w:jc w:val="left"/>
        <w:rPr>
          <w:b/>
        </w:rPr>
      </w:pPr>
    </w:p>
    <w:p w:rsidR="00296B36" w:rsidRDefault="00296B36" w:rsidP="00296B36">
      <w:pPr>
        <w:tabs>
          <w:tab w:val="center" w:pos="1105"/>
        </w:tabs>
        <w:spacing w:after="260" w:line="271" w:lineRule="auto"/>
        <w:ind w:left="0" w:firstLine="0"/>
        <w:jc w:val="left"/>
        <w:rPr>
          <w:b/>
        </w:rPr>
      </w:pPr>
    </w:p>
    <w:p w:rsidR="00296B36" w:rsidRDefault="00296B36" w:rsidP="00296B36">
      <w:pPr>
        <w:spacing w:after="242" w:line="271" w:lineRule="auto"/>
        <w:rPr>
          <w:b/>
        </w:rPr>
      </w:pPr>
    </w:p>
    <w:p w:rsidR="00296B36" w:rsidRDefault="00296B36" w:rsidP="00296B36">
      <w:pPr>
        <w:spacing w:after="242" w:line="271" w:lineRule="auto"/>
        <w:ind w:left="0" w:firstLine="0"/>
        <w:rPr>
          <w:b/>
        </w:rPr>
      </w:pPr>
    </w:p>
    <w:p w:rsidR="00296B36" w:rsidRDefault="00296B36" w:rsidP="00296B36">
      <w:pPr>
        <w:spacing w:after="242" w:line="271" w:lineRule="auto"/>
        <w:ind w:left="0" w:firstLine="0"/>
      </w:pPr>
      <w:r>
        <w:rPr>
          <w:b/>
        </w:rPr>
        <w:t xml:space="preserve">8. Кимы по учебному предмету «Музыка» </w:t>
      </w:r>
    </w:p>
    <w:p w:rsidR="00296B36" w:rsidRDefault="00296B36" w:rsidP="00296B36">
      <w:pPr>
        <w:tabs>
          <w:tab w:val="center" w:pos="1105"/>
        </w:tabs>
        <w:spacing w:after="260" w:line="271" w:lineRule="auto"/>
        <w:ind w:left="0" w:firstLine="0"/>
        <w:jc w:val="left"/>
      </w:pPr>
      <w:r>
        <w:rPr>
          <w:b/>
        </w:rPr>
        <w:t>8.1.</w:t>
      </w:r>
      <w:r>
        <w:rPr>
          <w:rFonts w:ascii="Arial" w:eastAsia="Arial" w:hAnsi="Arial" w:cs="Arial"/>
          <w:b/>
        </w:rPr>
        <w:t xml:space="preserve"> </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47"/>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rPr>
          <w:rFonts w:ascii="Arial" w:eastAsia="Arial" w:hAnsi="Arial" w:cs="Arial"/>
          <w:sz w:val="20"/>
        </w:rPr>
        <w:t xml:space="preserve"> </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272"/>
      </w:pPr>
      <w:r>
        <w:rPr>
          <w:sz w:val="20"/>
        </w:rPr>
        <w:t>—</w:t>
      </w:r>
      <w:r>
        <w:rPr>
          <w:rFonts w:ascii="Arial" w:eastAsia="Arial" w:hAnsi="Arial" w:cs="Arial"/>
          <w:sz w:val="20"/>
        </w:rPr>
        <w:t xml:space="preserve"> </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r>
        <w:rPr>
          <w:sz w:val="20"/>
        </w:rPr>
        <w:t>—</w:t>
      </w:r>
      <w:r>
        <w:rPr>
          <w:rFonts w:ascii="Arial" w:eastAsia="Arial" w:hAnsi="Arial" w:cs="Arial"/>
          <w:sz w:val="20"/>
        </w:rPr>
        <w:t xml:space="preserve"> </w:t>
      </w:r>
      <w:r>
        <w:t xml:space="preserve">определять на слух и называть знакомые народные музыкальные инструменты; </w:t>
      </w:r>
      <w:r>
        <w:rPr>
          <w:sz w:val="20"/>
        </w:rPr>
        <w:t>—</w:t>
      </w:r>
      <w:r>
        <w:rPr>
          <w:rFonts w:ascii="Arial" w:eastAsia="Arial" w:hAnsi="Arial" w:cs="Arial"/>
          <w:sz w:val="20"/>
        </w:rPr>
        <w:t xml:space="preserve"> </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личать </w:t>
      </w:r>
      <w:r>
        <w:tab/>
        <w:t xml:space="preserve">и </w:t>
      </w:r>
      <w:r>
        <w:tab/>
        <w:t xml:space="preserve">характеризовать </w:t>
      </w:r>
      <w:r>
        <w:tab/>
        <w:t xml:space="preserve">фольклорные </w:t>
      </w:r>
      <w:r>
        <w:tab/>
        <w:t xml:space="preserve">жанры </w:t>
      </w:r>
      <w:r>
        <w:tab/>
        <w:t xml:space="preserve">музыки </w:t>
      </w:r>
      <w:r>
        <w:tab/>
        <w:t xml:space="preserve">(песенные, танцевальные), вычленять и называть типичные жанровые признак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71"/>
      </w:pPr>
      <w:r>
        <w:rPr>
          <w:sz w:val="20"/>
        </w:rPr>
        <w:t>—</w:t>
      </w:r>
      <w:r>
        <w:rPr>
          <w:rFonts w:ascii="Arial" w:eastAsia="Arial" w:hAnsi="Arial" w:cs="Arial"/>
          <w:sz w:val="20"/>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74"/>
      </w:pPr>
      <w:r>
        <w:rPr>
          <w:sz w:val="20"/>
        </w:rPr>
        <w:t>—</w:t>
      </w:r>
      <w:r>
        <w:rPr>
          <w:rFonts w:ascii="Arial" w:eastAsia="Arial" w:hAnsi="Arial" w:cs="Arial"/>
          <w:sz w:val="20"/>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68"/>
      </w:pPr>
      <w:r>
        <w:rPr>
          <w:sz w:val="20"/>
        </w:rPr>
        <w:t>—</w:t>
      </w:r>
      <w:r>
        <w:rPr>
          <w:rFonts w:ascii="Arial" w:eastAsia="Arial" w:hAnsi="Arial" w:cs="Arial"/>
          <w:sz w:val="20"/>
        </w:rPr>
        <w:t xml:space="preserve"> </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spacing w:after="254"/>
        <w:ind w:left="17" w:right="267"/>
      </w:pPr>
      <w:r>
        <w:rPr>
          <w:sz w:val="20"/>
        </w:rPr>
        <w:t>—</w:t>
      </w:r>
      <w:r>
        <w:rPr>
          <w:rFonts w:ascii="Arial" w:eastAsia="Arial" w:hAnsi="Arial" w:cs="Arial"/>
          <w:sz w:val="20"/>
        </w:rPr>
        <w:t xml:space="preserve"> </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pStyle w:val="2"/>
        <w:ind w:left="109" w:right="368"/>
      </w:pPr>
      <w:r>
        <w:t xml:space="preserve">Тест </w:t>
      </w:r>
    </w:p>
    <w:p w:rsidR="00296B36" w:rsidRDefault="00296B36" w:rsidP="00113388">
      <w:pPr>
        <w:numPr>
          <w:ilvl w:val="0"/>
          <w:numId w:val="393"/>
        </w:numPr>
        <w:spacing w:after="12" w:line="269" w:lineRule="auto"/>
        <w:ind w:left="371" w:right="55" w:hanging="364"/>
      </w:pPr>
      <w:r>
        <w:t xml:space="preserve">Выберите верное утверждение: </w:t>
      </w:r>
    </w:p>
    <w:p w:rsidR="00296B36" w:rsidRDefault="00296B36" w:rsidP="00296B36">
      <w:pPr>
        <w:ind w:left="17" w:right="55"/>
      </w:pPr>
      <w:r>
        <w:t xml:space="preserve">А. Композитор – это тот, кто сочиняет музыку. </w:t>
      </w:r>
    </w:p>
    <w:p w:rsidR="00296B36" w:rsidRDefault="00296B36" w:rsidP="00296B36">
      <w:pPr>
        <w:ind w:left="17" w:right="55"/>
      </w:pPr>
      <w:r>
        <w:t xml:space="preserve">Б. Композитор – это тот, кто играет и поет музыку. </w:t>
      </w:r>
    </w:p>
    <w:p w:rsidR="00296B36" w:rsidRDefault="00296B36" w:rsidP="00296B36">
      <w:pPr>
        <w:ind w:left="17" w:right="55"/>
      </w:pPr>
      <w:r>
        <w:t xml:space="preserve">В. Композитор – это тот, кто внимательно слушает  и понимает музыку. </w:t>
      </w:r>
    </w:p>
    <w:p w:rsidR="00296B36" w:rsidRDefault="00296B36" w:rsidP="00113388">
      <w:pPr>
        <w:numPr>
          <w:ilvl w:val="0"/>
          <w:numId w:val="393"/>
        </w:numPr>
        <w:spacing w:after="12" w:line="269" w:lineRule="auto"/>
        <w:ind w:left="371" w:right="55" w:hanging="364"/>
      </w:pPr>
      <w:r>
        <w:t xml:space="preserve">Выберите верное утверждение: </w:t>
      </w:r>
    </w:p>
    <w:p w:rsidR="00296B36" w:rsidRDefault="00296B36" w:rsidP="00296B36">
      <w:pPr>
        <w:ind w:left="17" w:right="55"/>
      </w:pPr>
      <w:r>
        <w:t xml:space="preserve">А. Исполнитель – это тот, кто сочиняет музыку. </w:t>
      </w:r>
    </w:p>
    <w:p w:rsidR="00296B36" w:rsidRDefault="00296B36" w:rsidP="00296B36">
      <w:pPr>
        <w:ind w:left="17" w:right="55"/>
      </w:pPr>
      <w:r>
        <w:t xml:space="preserve">Б. Исполнитель – это тот, кто играет и поет музыку. </w:t>
      </w:r>
    </w:p>
    <w:p w:rsidR="00296B36" w:rsidRDefault="00296B36" w:rsidP="00296B36">
      <w:pPr>
        <w:ind w:left="17" w:right="55"/>
      </w:pPr>
      <w:r>
        <w:t xml:space="preserve">В. Исполнитель – это тот, кто внимательно слушает  и понимает музыку. </w:t>
      </w:r>
    </w:p>
    <w:p w:rsidR="00296B36" w:rsidRDefault="00296B36" w:rsidP="00113388">
      <w:pPr>
        <w:numPr>
          <w:ilvl w:val="0"/>
          <w:numId w:val="393"/>
        </w:numPr>
        <w:spacing w:after="12" w:line="269" w:lineRule="auto"/>
        <w:ind w:left="371" w:right="55" w:hanging="364"/>
      </w:pPr>
      <w:r>
        <w:t xml:space="preserve">Чем записывают музыку? </w:t>
      </w:r>
    </w:p>
    <w:p w:rsidR="00296B36" w:rsidRDefault="00296B36" w:rsidP="00296B36">
      <w:pPr>
        <w:ind w:left="17" w:right="55"/>
      </w:pPr>
      <w:r>
        <w:t xml:space="preserve">А. знаками </w:t>
      </w:r>
    </w:p>
    <w:p w:rsidR="00296B36" w:rsidRDefault="00296B36" w:rsidP="00296B36">
      <w:pPr>
        <w:ind w:left="17" w:right="55"/>
      </w:pPr>
      <w:r>
        <w:t xml:space="preserve">Б. нотами </w:t>
      </w:r>
    </w:p>
    <w:p w:rsidR="00296B36" w:rsidRDefault="00296B36" w:rsidP="00296B36">
      <w:pPr>
        <w:ind w:left="17" w:right="55"/>
      </w:pPr>
      <w:r>
        <w:t xml:space="preserve">В. цифрами </w:t>
      </w:r>
    </w:p>
    <w:p w:rsidR="00296B36" w:rsidRDefault="00296B36" w:rsidP="00113388">
      <w:pPr>
        <w:numPr>
          <w:ilvl w:val="0"/>
          <w:numId w:val="393"/>
        </w:numPr>
        <w:spacing w:after="12" w:line="269" w:lineRule="auto"/>
        <w:ind w:left="371" w:right="55" w:hanging="364"/>
      </w:pPr>
      <w:r>
        <w:t xml:space="preserve">Человека, который руководит хором или оркестром, называют: </w:t>
      </w:r>
    </w:p>
    <w:p w:rsidR="00296B36" w:rsidRDefault="00296B36" w:rsidP="00296B36">
      <w:pPr>
        <w:ind w:left="17" w:right="55"/>
      </w:pPr>
      <w:r>
        <w:t xml:space="preserve">А. руководитель </w:t>
      </w:r>
    </w:p>
    <w:p w:rsidR="00296B36" w:rsidRDefault="00296B36" w:rsidP="00296B36">
      <w:pPr>
        <w:ind w:left="17" w:right="55"/>
      </w:pPr>
      <w:r>
        <w:t xml:space="preserve">Б. дирижер  </w:t>
      </w:r>
    </w:p>
    <w:p w:rsidR="00296B36" w:rsidRDefault="00296B36" w:rsidP="00296B36">
      <w:pPr>
        <w:ind w:left="17" w:right="55"/>
      </w:pPr>
      <w:r>
        <w:t xml:space="preserve">В. композитор </w:t>
      </w:r>
    </w:p>
    <w:p w:rsidR="00296B36" w:rsidRDefault="00296B36" w:rsidP="00113388">
      <w:pPr>
        <w:numPr>
          <w:ilvl w:val="0"/>
          <w:numId w:val="393"/>
        </w:numPr>
        <w:spacing w:after="12" w:line="269" w:lineRule="auto"/>
        <w:ind w:left="371" w:right="55" w:hanging="364"/>
      </w:pPr>
      <w:r>
        <w:t xml:space="preserve">Музыка, под которую хочется шагать, называется? </w:t>
      </w:r>
    </w:p>
    <w:p w:rsidR="00296B36" w:rsidRDefault="00296B36" w:rsidP="00296B36">
      <w:pPr>
        <w:ind w:left="17" w:right="55"/>
      </w:pPr>
      <w:r>
        <w:t xml:space="preserve">А. песня </w:t>
      </w:r>
    </w:p>
    <w:p w:rsidR="00296B36" w:rsidRDefault="00296B36" w:rsidP="00296B36">
      <w:pPr>
        <w:ind w:left="17" w:right="55"/>
      </w:pPr>
      <w:r>
        <w:t xml:space="preserve">Б. марш </w:t>
      </w:r>
    </w:p>
    <w:p w:rsidR="00296B36" w:rsidRDefault="00296B36" w:rsidP="00296B36">
      <w:pPr>
        <w:ind w:left="17" w:right="55"/>
      </w:pPr>
      <w:r>
        <w:t xml:space="preserve">В. танец </w:t>
      </w:r>
    </w:p>
    <w:p w:rsidR="00296B36" w:rsidRDefault="00296B36" w:rsidP="00113388">
      <w:pPr>
        <w:numPr>
          <w:ilvl w:val="0"/>
          <w:numId w:val="393"/>
        </w:numPr>
        <w:spacing w:after="12" w:line="269" w:lineRule="auto"/>
        <w:ind w:left="371" w:right="55" w:hanging="364"/>
      </w:pPr>
      <w:r>
        <w:t xml:space="preserve">«Марш деревянных солдатиков» написал: </w:t>
      </w:r>
    </w:p>
    <w:p w:rsidR="00296B36" w:rsidRDefault="00296B36" w:rsidP="00296B36">
      <w:pPr>
        <w:ind w:left="17" w:right="55"/>
      </w:pPr>
      <w:r>
        <w:t xml:space="preserve">А. Эдвард Григ </w:t>
      </w:r>
    </w:p>
    <w:p w:rsidR="00296B36" w:rsidRDefault="00296B36" w:rsidP="00296B36">
      <w:pPr>
        <w:ind w:left="17" w:right="55"/>
      </w:pPr>
      <w:r>
        <w:t xml:space="preserve">Б. Петр Ильич Чайковский </w:t>
      </w:r>
    </w:p>
    <w:p w:rsidR="00296B36" w:rsidRDefault="00296B36" w:rsidP="00296B36">
      <w:pPr>
        <w:ind w:left="17" w:right="55"/>
      </w:pPr>
      <w:r>
        <w:t xml:space="preserve">В. Сергей Сергеевич Прокофьев </w:t>
      </w:r>
    </w:p>
    <w:p w:rsidR="00296B36" w:rsidRDefault="00296B36" w:rsidP="00113388">
      <w:pPr>
        <w:numPr>
          <w:ilvl w:val="0"/>
          <w:numId w:val="393"/>
        </w:numPr>
        <w:spacing w:after="12" w:line="269" w:lineRule="auto"/>
        <w:ind w:left="371" w:right="55" w:hanging="364"/>
      </w:pPr>
      <w:r>
        <w:t xml:space="preserve">На каком инструменте играют с помощью смычка: </w:t>
      </w:r>
    </w:p>
    <w:p w:rsidR="00296B36" w:rsidRDefault="00296B36" w:rsidP="00296B36">
      <w:pPr>
        <w:ind w:left="17" w:right="55"/>
      </w:pPr>
      <w:r>
        <w:t xml:space="preserve">А. балалайка </w:t>
      </w:r>
    </w:p>
    <w:p w:rsidR="00296B36" w:rsidRDefault="00296B36" w:rsidP="00296B36">
      <w:pPr>
        <w:ind w:left="17" w:right="55"/>
      </w:pPr>
      <w:r>
        <w:t xml:space="preserve">Б. скрипка </w:t>
      </w:r>
    </w:p>
    <w:p w:rsidR="00296B36" w:rsidRDefault="00296B36" w:rsidP="00296B36">
      <w:pPr>
        <w:ind w:left="17" w:right="55"/>
      </w:pPr>
      <w:r>
        <w:t xml:space="preserve">В. барабан </w:t>
      </w:r>
    </w:p>
    <w:p w:rsidR="00296B36" w:rsidRDefault="00296B36" w:rsidP="00113388">
      <w:pPr>
        <w:numPr>
          <w:ilvl w:val="0"/>
          <w:numId w:val="393"/>
        </w:numPr>
        <w:spacing w:line="269" w:lineRule="auto"/>
        <w:ind w:left="371" w:right="55" w:hanging="364"/>
      </w:pPr>
      <w:r>
        <w:t xml:space="preserve">Как называется большой коллектив музыкантов, исполняющий музыкальные произведения: А. оркестр </w:t>
      </w:r>
    </w:p>
    <w:p w:rsidR="00296B36" w:rsidRDefault="00296B36" w:rsidP="00296B36">
      <w:pPr>
        <w:ind w:left="17" w:right="55"/>
      </w:pPr>
      <w:r>
        <w:t xml:space="preserve">Б. ансамбль </w:t>
      </w:r>
    </w:p>
    <w:p w:rsidR="00296B36" w:rsidRDefault="00296B36" w:rsidP="00296B36">
      <w:pPr>
        <w:ind w:left="17" w:right="55"/>
      </w:pPr>
      <w:r>
        <w:t xml:space="preserve">В. квартет </w:t>
      </w:r>
    </w:p>
    <w:p w:rsidR="00296B36" w:rsidRDefault="00296B36" w:rsidP="00113388">
      <w:pPr>
        <w:numPr>
          <w:ilvl w:val="0"/>
          <w:numId w:val="393"/>
        </w:numPr>
        <w:spacing w:after="12" w:line="269" w:lineRule="auto"/>
        <w:ind w:left="371" w:right="55" w:hanging="364"/>
      </w:pPr>
      <w:r>
        <w:t xml:space="preserve">Чем пользуется композитор для сочинения музыки? </w:t>
      </w:r>
    </w:p>
    <w:p w:rsidR="00296B36" w:rsidRDefault="00296B36" w:rsidP="00296B36">
      <w:pPr>
        <w:ind w:left="17" w:right="55"/>
      </w:pPr>
      <w:r>
        <w:t xml:space="preserve">А. словами </w:t>
      </w:r>
    </w:p>
    <w:p w:rsidR="00296B36" w:rsidRDefault="00296B36" w:rsidP="00296B36">
      <w:pPr>
        <w:ind w:left="17" w:right="55"/>
      </w:pPr>
      <w:r>
        <w:t xml:space="preserve">Б. красками </w:t>
      </w:r>
    </w:p>
    <w:p w:rsidR="00296B36" w:rsidRDefault="00296B36" w:rsidP="00296B36">
      <w:pPr>
        <w:ind w:left="17" w:right="55"/>
      </w:pPr>
      <w:r>
        <w:t xml:space="preserve">В. звуками </w:t>
      </w:r>
    </w:p>
    <w:p w:rsidR="00296B36" w:rsidRDefault="00296B36" w:rsidP="00113388">
      <w:pPr>
        <w:numPr>
          <w:ilvl w:val="0"/>
          <w:numId w:val="393"/>
        </w:numPr>
        <w:spacing w:after="12" w:line="269" w:lineRule="auto"/>
        <w:ind w:left="371" w:right="55" w:hanging="364"/>
      </w:pPr>
      <w:r>
        <w:t xml:space="preserve">На каком инструменте играл гусляр Садко? </w:t>
      </w:r>
    </w:p>
    <w:p w:rsidR="00296B36" w:rsidRDefault="00296B36" w:rsidP="00296B36">
      <w:pPr>
        <w:ind w:left="17" w:right="55"/>
      </w:pPr>
      <w:r>
        <w:t xml:space="preserve">А. орган </w:t>
      </w:r>
    </w:p>
    <w:p w:rsidR="00296B36" w:rsidRDefault="00296B36" w:rsidP="00296B36">
      <w:pPr>
        <w:ind w:left="17" w:right="55"/>
      </w:pPr>
      <w:r>
        <w:t xml:space="preserve">Б. гусли </w:t>
      </w:r>
    </w:p>
    <w:p w:rsidR="00296B36" w:rsidRDefault="00296B36" w:rsidP="00296B36">
      <w:pPr>
        <w:ind w:left="17" w:right="55"/>
      </w:pPr>
      <w:r>
        <w:t xml:space="preserve">В. барабан </w:t>
      </w:r>
    </w:p>
    <w:p w:rsidR="00296B36" w:rsidRDefault="00296B36" w:rsidP="00113388">
      <w:pPr>
        <w:numPr>
          <w:ilvl w:val="0"/>
          <w:numId w:val="393"/>
        </w:numPr>
        <w:spacing w:after="12" w:line="269" w:lineRule="auto"/>
        <w:ind w:left="371" w:right="55" w:hanging="364"/>
      </w:pPr>
      <w:r>
        <w:t xml:space="preserve">Напиши название ноты: </w:t>
      </w:r>
    </w:p>
    <w:p w:rsidR="00296B36" w:rsidRDefault="00296B36" w:rsidP="00296B36">
      <w:pPr>
        <w:spacing w:after="195" w:line="259" w:lineRule="auto"/>
        <w:ind w:left="-1" w:right="2603" w:firstLine="0"/>
        <w:jc w:val="center"/>
      </w:pPr>
      <w:r>
        <w:rPr>
          <w:noProof/>
        </w:rPr>
        <w:drawing>
          <wp:inline distT="0" distB="0" distL="0" distR="0" wp14:anchorId="1D4E4FAD" wp14:editId="605363E2">
            <wp:extent cx="4416425" cy="1316355"/>
            <wp:effectExtent l="0" t="0" r="0" b="0"/>
            <wp:docPr id="57" name="Picture 45244"/>
            <wp:cNvGraphicFramePr/>
            <a:graphic xmlns:a="http://schemas.openxmlformats.org/drawingml/2006/main">
              <a:graphicData uri="http://schemas.openxmlformats.org/drawingml/2006/picture">
                <pic:pic xmlns:pic="http://schemas.openxmlformats.org/drawingml/2006/picture">
                  <pic:nvPicPr>
                    <pic:cNvPr id="45244" name="Picture 45244"/>
                    <pic:cNvPicPr/>
                  </pic:nvPicPr>
                  <pic:blipFill>
                    <a:blip r:embed="rId3811"/>
                    <a:stretch>
                      <a:fillRect/>
                    </a:stretch>
                  </pic:blipFill>
                  <pic:spPr>
                    <a:xfrm>
                      <a:off x="0" y="0"/>
                      <a:ext cx="4416425" cy="1316355"/>
                    </a:xfrm>
                    <a:prstGeom prst="rect">
                      <a:avLst/>
                    </a:prstGeom>
                  </pic:spPr>
                </pic:pic>
              </a:graphicData>
            </a:graphic>
          </wp:inline>
        </w:drawing>
      </w:r>
      <w:r>
        <w:t xml:space="preserve"> </w:t>
      </w:r>
    </w:p>
    <w:p w:rsidR="00296B36" w:rsidRDefault="00296B36" w:rsidP="00296B36">
      <w:pPr>
        <w:tabs>
          <w:tab w:val="center" w:pos="1105"/>
        </w:tabs>
        <w:spacing w:after="265" w:line="271" w:lineRule="auto"/>
        <w:ind w:left="0" w:firstLine="0"/>
        <w:jc w:val="left"/>
      </w:pPr>
      <w:r>
        <w:rPr>
          <w:b/>
        </w:rPr>
        <w:t>8.2.</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47"/>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rPr>
          <w:rFonts w:ascii="Arial" w:eastAsia="Arial" w:hAnsi="Arial" w:cs="Arial"/>
          <w:sz w:val="20"/>
        </w:rPr>
        <w:t xml:space="preserve"> </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55"/>
      </w:pPr>
      <w:r>
        <w:rPr>
          <w:sz w:val="20"/>
        </w:rPr>
        <w:t>—</w:t>
      </w:r>
      <w:r>
        <w:rPr>
          <w:rFonts w:ascii="Arial" w:eastAsia="Arial" w:hAnsi="Arial" w:cs="Arial"/>
          <w:sz w:val="20"/>
        </w:rPr>
        <w:t xml:space="preserve"> </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296B36" w:rsidRDefault="00296B36" w:rsidP="00296B36">
      <w:pPr>
        <w:ind w:left="17" w:right="276"/>
      </w:pPr>
      <w:r>
        <w:rPr>
          <w:sz w:val="20"/>
        </w:rPr>
        <w:t>—</w:t>
      </w:r>
      <w:r>
        <w:rPr>
          <w:rFonts w:ascii="Arial" w:eastAsia="Arial" w:hAnsi="Arial" w:cs="Arial"/>
          <w:sz w:val="20"/>
        </w:rPr>
        <w:t xml:space="preserve"> </w:t>
      </w:r>
      <w:r>
        <w:t xml:space="preserve">определять на слух и называть знакомые народные музыкальные инструменты; </w:t>
      </w:r>
      <w:r>
        <w:rPr>
          <w:sz w:val="20"/>
        </w:rPr>
        <w:t>—</w:t>
      </w:r>
      <w:r>
        <w:rPr>
          <w:rFonts w:ascii="Arial" w:eastAsia="Arial" w:hAnsi="Arial" w:cs="Arial"/>
          <w:sz w:val="20"/>
        </w:rPr>
        <w:t xml:space="preserve"> </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личать </w:t>
      </w:r>
      <w:r>
        <w:tab/>
        <w:t xml:space="preserve">и </w:t>
      </w:r>
      <w:r>
        <w:tab/>
        <w:t xml:space="preserve">характеризовать </w:t>
      </w:r>
      <w:r>
        <w:tab/>
        <w:t xml:space="preserve">фольклорные </w:t>
      </w:r>
      <w:r>
        <w:tab/>
        <w:t xml:space="preserve">жанры </w:t>
      </w:r>
      <w:r>
        <w:tab/>
        <w:t xml:space="preserve">музыки </w:t>
      </w:r>
      <w:r>
        <w:tab/>
        <w:t xml:space="preserve">(песенные, танцевальные), вычленять и называть типичные жанровые признак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66"/>
      </w:pPr>
      <w:r>
        <w:rPr>
          <w:sz w:val="20"/>
        </w:rPr>
        <w:t>—</w:t>
      </w:r>
      <w:r>
        <w:rPr>
          <w:rFonts w:ascii="Arial" w:eastAsia="Arial" w:hAnsi="Arial" w:cs="Arial"/>
          <w:sz w:val="20"/>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68"/>
      </w:pPr>
      <w:r>
        <w:rPr>
          <w:sz w:val="20"/>
        </w:rPr>
        <w:t>—</w:t>
      </w:r>
      <w:r>
        <w:rPr>
          <w:rFonts w:ascii="Arial" w:eastAsia="Arial" w:hAnsi="Arial" w:cs="Arial"/>
          <w:sz w:val="20"/>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71"/>
      </w:pPr>
      <w:r>
        <w:rPr>
          <w:sz w:val="20"/>
        </w:rPr>
        <w:t>—</w:t>
      </w:r>
      <w:r>
        <w:rPr>
          <w:rFonts w:ascii="Arial" w:eastAsia="Arial" w:hAnsi="Arial" w:cs="Arial"/>
          <w:sz w:val="20"/>
        </w:rPr>
        <w:t xml:space="preserve"> </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spacing w:after="236"/>
        <w:ind w:left="17" w:right="55"/>
      </w:pPr>
      <w:r>
        <w:rPr>
          <w:sz w:val="20"/>
        </w:rPr>
        <w:t>—</w:t>
      </w:r>
      <w:r>
        <w:rPr>
          <w:rFonts w:ascii="Arial" w:eastAsia="Arial" w:hAnsi="Arial" w:cs="Arial"/>
          <w:sz w:val="20"/>
        </w:rPr>
        <w:t xml:space="preserve"> </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pStyle w:val="2"/>
        <w:ind w:left="109" w:right="368"/>
      </w:pPr>
      <w:r>
        <w:t xml:space="preserve">Тест </w:t>
      </w:r>
    </w:p>
    <w:p w:rsidR="00296B36" w:rsidRDefault="00296B36" w:rsidP="00296B36">
      <w:pPr>
        <w:ind w:left="17" w:right="6374"/>
      </w:pPr>
      <w:r>
        <w:t xml:space="preserve">А. Выбери правильный ответ 1. Главная песня страны </w:t>
      </w:r>
    </w:p>
    <w:p w:rsidR="00296B36" w:rsidRDefault="00296B36" w:rsidP="00296B36">
      <w:pPr>
        <w:ind w:left="17" w:right="55"/>
      </w:pPr>
      <w:r>
        <w:t xml:space="preserve">а) кант </w:t>
      </w:r>
    </w:p>
    <w:p w:rsidR="00296B36" w:rsidRDefault="00296B36" w:rsidP="00296B36">
      <w:pPr>
        <w:ind w:left="17" w:right="55"/>
      </w:pPr>
      <w:r>
        <w:t xml:space="preserve">б) романс </w:t>
      </w:r>
    </w:p>
    <w:p w:rsidR="00296B36" w:rsidRDefault="00296B36" w:rsidP="00296B36">
      <w:pPr>
        <w:ind w:left="17" w:right="55"/>
      </w:pPr>
      <w:r>
        <w:t xml:space="preserve">в) гимн </w:t>
      </w:r>
    </w:p>
    <w:p w:rsidR="00296B36" w:rsidRDefault="00296B36" w:rsidP="00296B36">
      <w:pPr>
        <w:ind w:left="17" w:right="55"/>
      </w:pPr>
      <w:r>
        <w:t xml:space="preserve">2. Главная интонация колыбельной </w:t>
      </w:r>
    </w:p>
    <w:p w:rsidR="00296B36" w:rsidRDefault="00296B36" w:rsidP="00296B36">
      <w:pPr>
        <w:ind w:left="17" w:right="55"/>
      </w:pPr>
      <w:r>
        <w:t xml:space="preserve">а) укачивания </w:t>
      </w:r>
    </w:p>
    <w:p w:rsidR="00296B36" w:rsidRDefault="00296B36" w:rsidP="00296B36">
      <w:pPr>
        <w:ind w:left="17" w:right="55"/>
      </w:pPr>
      <w:r>
        <w:t xml:space="preserve">б) шага </w:t>
      </w:r>
    </w:p>
    <w:p w:rsidR="00296B36" w:rsidRDefault="00296B36" w:rsidP="00296B36">
      <w:pPr>
        <w:ind w:left="17" w:right="7649"/>
      </w:pPr>
      <w:r>
        <w:t xml:space="preserve">в) призывная 3. Что такое набат? </w:t>
      </w:r>
    </w:p>
    <w:p w:rsidR="00296B36" w:rsidRDefault="00296B36" w:rsidP="00296B36">
      <w:pPr>
        <w:ind w:left="17" w:right="55"/>
      </w:pPr>
      <w:r>
        <w:t xml:space="preserve">а) праздничный колокольный звон </w:t>
      </w:r>
    </w:p>
    <w:p w:rsidR="00296B36" w:rsidRDefault="00296B36" w:rsidP="00296B36">
      <w:pPr>
        <w:ind w:left="17" w:right="55"/>
      </w:pPr>
      <w:r>
        <w:t xml:space="preserve">б) тревожный колокольный звон </w:t>
      </w:r>
    </w:p>
    <w:p w:rsidR="00296B36" w:rsidRDefault="00296B36" w:rsidP="00296B36">
      <w:pPr>
        <w:ind w:left="17" w:right="5140"/>
      </w:pPr>
      <w:r>
        <w:t xml:space="preserve">в) звон, возвещающий благую весть 4. Как называют управляющего оркестром? </w:t>
      </w:r>
    </w:p>
    <w:p w:rsidR="00296B36" w:rsidRDefault="00296B36" w:rsidP="00296B36">
      <w:pPr>
        <w:ind w:left="17" w:right="55"/>
      </w:pPr>
      <w:r>
        <w:t xml:space="preserve">а) музыкант </w:t>
      </w:r>
    </w:p>
    <w:p w:rsidR="00296B36" w:rsidRDefault="00296B36" w:rsidP="00296B36">
      <w:pPr>
        <w:ind w:left="17" w:right="55"/>
      </w:pPr>
      <w:r>
        <w:t xml:space="preserve">б) солист </w:t>
      </w:r>
    </w:p>
    <w:p w:rsidR="00296B36" w:rsidRDefault="00296B36" w:rsidP="00296B36">
      <w:pPr>
        <w:ind w:left="17" w:right="55"/>
      </w:pPr>
      <w:r>
        <w:t xml:space="preserve">в) дирижёр </w:t>
      </w:r>
    </w:p>
    <w:p w:rsidR="00296B36" w:rsidRDefault="00296B36" w:rsidP="00296B36">
      <w:pPr>
        <w:ind w:left="17" w:right="55"/>
      </w:pPr>
      <w:r>
        <w:t xml:space="preserve">5. Музыкальный спектакль, где все герои поют </w:t>
      </w:r>
    </w:p>
    <w:p w:rsidR="00296B36" w:rsidRDefault="00296B36" w:rsidP="00296B36">
      <w:pPr>
        <w:ind w:left="17" w:right="55"/>
      </w:pPr>
      <w:r>
        <w:t xml:space="preserve">а) балет </w:t>
      </w:r>
    </w:p>
    <w:p w:rsidR="00296B36" w:rsidRDefault="00296B36" w:rsidP="00296B36">
      <w:pPr>
        <w:ind w:left="17" w:right="55"/>
      </w:pPr>
      <w:r>
        <w:t xml:space="preserve">б) опера </w:t>
      </w:r>
    </w:p>
    <w:p w:rsidR="00296B36" w:rsidRDefault="00296B36" w:rsidP="00296B36">
      <w:pPr>
        <w:ind w:left="17" w:right="55"/>
      </w:pPr>
      <w:r>
        <w:t xml:space="preserve">в) увертюра </w:t>
      </w:r>
    </w:p>
    <w:p w:rsidR="00296B36" w:rsidRDefault="00296B36" w:rsidP="00296B36">
      <w:pPr>
        <w:ind w:left="17" w:right="55"/>
      </w:pPr>
      <w:r>
        <w:t xml:space="preserve">6.Народная мудрость: </w:t>
      </w:r>
    </w:p>
    <w:p w:rsidR="00296B36" w:rsidRDefault="00296B36" w:rsidP="00296B36">
      <w:pPr>
        <w:ind w:left="17" w:right="55"/>
      </w:pPr>
      <w:r>
        <w:t xml:space="preserve">а) сюита </w:t>
      </w:r>
    </w:p>
    <w:p w:rsidR="00296B36" w:rsidRDefault="00296B36" w:rsidP="00296B36">
      <w:pPr>
        <w:ind w:left="17" w:right="55"/>
      </w:pPr>
      <w:r>
        <w:t xml:space="preserve">б) фольклор </w:t>
      </w:r>
    </w:p>
    <w:p w:rsidR="00296B36" w:rsidRDefault="00296B36" w:rsidP="00296B36">
      <w:pPr>
        <w:ind w:left="17" w:right="55"/>
      </w:pPr>
      <w:r>
        <w:t xml:space="preserve">в) лад </w:t>
      </w:r>
    </w:p>
    <w:p w:rsidR="00296B36" w:rsidRDefault="00296B36" w:rsidP="00113388">
      <w:pPr>
        <w:numPr>
          <w:ilvl w:val="0"/>
          <w:numId w:val="394"/>
        </w:numPr>
        <w:spacing w:after="12" w:line="269" w:lineRule="auto"/>
        <w:ind w:left="371" w:right="55" w:hanging="364"/>
      </w:pPr>
      <w:r>
        <w:t xml:space="preserve">Как называется исполнитель, который исполняет произведение один? </w:t>
      </w:r>
    </w:p>
    <w:p w:rsidR="00296B36" w:rsidRDefault="00296B36" w:rsidP="00296B36">
      <w:pPr>
        <w:ind w:left="17" w:right="55"/>
      </w:pPr>
      <w:r>
        <w:t xml:space="preserve">а) солист </w:t>
      </w:r>
    </w:p>
    <w:p w:rsidR="00296B36" w:rsidRDefault="00296B36" w:rsidP="00296B36">
      <w:pPr>
        <w:ind w:left="17" w:right="55"/>
      </w:pPr>
      <w:r>
        <w:t xml:space="preserve">б) певец </w:t>
      </w:r>
    </w:p>
    <w:p w:rsidR="00296B36" w:rsidRDefault="00296B36" w:rsidP="00296B36">
      <w:pPr>
        <w:ind w:left="17" w:right="55"/>
      </w:pPr>
      <w:r>
        <w:t xml:space="preserve">в) танцор </w:t>
      </w:r>
    </w:p>
    <w:p w:rsidR="00296B36" w:rsidRDefault="00296B36" w:rsidP="00113388">
      <w:pPr>
        <w:numPr>
          <w:ilvl w:val="0"/>
          <w:numId w:val="394"/>
        </w:numPr>
        <w:spacing w:after="12" w:line="269" w:lineRule="auto"/>
        <w:ind w:left="371" w:right="55" w:hanging="364"/>
      </w:pPr>
      <w:r>
        <w:t xml:space="preserve">Какой инструмент принадлежит к духовым? </w:t>
      </w:r>
    </w:p>
    <w:p w:rsidR="00296B36" w:rsidRDefault="00296B36" w:rsidP="00296B36">
      <w:pPr>
        <w:ind w:left="17" w:right="55"/>
      </w:pPr>
      <w:r>
        <w:t xml:space="preserve">а) свирель </w:t>
      </w:r>
    </w:p>
    <w:p w:rsidR="00296B36" w:rsidRDefault="00296B36" w:rsidP="00296B36">
      <w:pPr>
        <w:ind w:left="17" w:right="55"/>
      </w:pPr>
      <w:r>
        <w:t xml:space="preserve">б) барабан </w:t>
      </w:r>
    </w:p>
    <w:p w:rsidR="00296B36" w:rsidRDefault="00296B36" w:rsidP="00296B36">
      <w:pPr>
        <w:ind w:left="17" w:right="55"/>
      </w:pPr>
      <w:r>
        <w:t xml:space="preserve">в) баян </w:t>
      </w:r>
    </w:p>
    <w:p w:rsidR="00296B36" w:rsidRDefault="00296B36" w:rsidP="00113388">
      <w:pPr>
        <w:numPr>
          <w:ilvl w:val="0"/>
          <w:numId w:val="394"/>
        </w:numPr>
        <w:spacing w:after="12" w:line="269" w:lineRule="auto"/>
        <w:ind w:left="371" w:right="55" w:hanging="364"/>
      </w:pPr>
      <w:r>
        <w:t xml:space="preserve">Какой из перечисленных инструментов русский народный? </w:t>
      </w:r>
    </w:p>
    <w:p w:rsidR="00296B36" w:rsidRDefault="00296B36" w:rsidP="00296B36">
      <w:pPr>
        <w:ind w:left="17" w:right="55"/>
      </w:pPr>
      <w:r>
        <w:t xml:space="preserve">а) скрипка </w:t>
      </w:r>
    </w:p>
    <w:p w:rsidR="00296B36" w:rsidRDefault="00296B36" w:rsidP="00296B36">
      <w:pPr>
        <w:ind w:left="17" w:right="55"/>
      </w:pPr>
      <w:r>
        <w:t xml:space="preserve">б) труба </w:t>
      </w:r>
    </w:p>
    <w:p w:rsidR="00296B36" w:rsidRDefault="00296B36" w:rsidP="00296B36">
      <w:pPr>
        <w:ind w:left="17" w:right="55"/>
      </w:pPr>
      <w:r>
        <w:t xml:space="preserve">в) гусли </w:t>
      </w:r>
    </w:p>
    <w:p w:rsidR="00296B36" w:rsidRDefault="00296B36" w:rsidP="00113388">
      <w:pPr>
        <w:numPr>
          <w:ilvl w:val="0"/>
          <w:numId w:val="394"/>
        </w:numPr>
        <w:spacing w:after="12" w:line="269" w:lineRule="auto"/>
        <w:ind w:left="371" w:right="55" w:hanging="364"/>
      </w:pPr>
      <w:r>
        <w:t xml:space="preserve">Музыкальные звуки бывают: </w:t>
      </w:r>
    </w:p>
    <w:p w:rsidR="00296B36" w:rsidRDefault="00296B36" w:rsidP="00296B36">
      <w:pPr>
        <w:ind w:left="17" w:right="55"/>
      </w:pPr>
      <w:r>
        <w:t xml:space="preserve">а) широкие - узкие </w:t>
      </w:r>
    </w:p>
    <w:p w:rsidR="00296B36" w:rsidRDefault="00296B36" w:rsidP="00296B36">
      <w:pPr>
        <w:ind w:left="17" w:right="55"/>
      </w:pPr>
      <w:r>
        <w:t xml:space="preserve">б) высокие - низкие </w:t>
      </w:r>
    </w:p>
    <w:p w:rsidR="00296B36" w:rsidRDefault="00296B36" w:rsidP="00296B36">
      <w:pPr>
        <w:ind w:left="17" w:right="55"/>
      </w:pPr>
      <w:r>
        <w:t xml:space="preserve">в) слабые – сильные </w:t>
      </w:r>
    </w:p>
    <w:p w:rsidR="00296B36" w:rsidRDefault="00296B36" w:rsidP="00296B36">
      <w:pPr>
        <w:ind w:left="17" w:right="55"/>
      </w:pPr>
      <w:r>
        <w:t xml:space="preserve">В. 11.Соедините фамилии композиторов и названия их произведений </w:t>
      </w:r>
    </w:p>
    <w:p w:rsidR="00296B36" w:rsidRDefault="00296B36" w:rsidP="00113388">
      <w:pPr>
        <w:numPr>
          <w:ilvl w:val="0"/>
          <w:numId w:val="395"/>
        </w:numPr>
        <w:spacing w:after="12" w:line="269" w:lineRule="auto"/>
        <w:ind w:right="55" w:hanging="264"/>
      </w:pPr>
      <w:r>
        <w:t xml:space="preserve">С. Прокофьев </w:t>
      </w:r>
      <w:r>
        <w:tab/>
        <w:t xml:space="preserve"> </w:t>
      </w:r>
      <w:r>
        <w:tab/>
        <w:t xml:space="preserve">А) «Детский альбом» </w:t>
      </w:r>
    </w:p>
    <w:p w:rsidR="00296B36" w:rsidRDefault="00296B36" w:rsidP="00113388">
      <w:pPr>
        <w:numPr>
          <w:ilvl w:val="0"/>
          <w:numId w:val="395"/>
        </w:numPr>
        <w:spacing w:after="12" w:line="269" w:lineRule="auto"/>
        <w:ind w:right="55" w:hanging="264"/>
      </w:pPr>
      <w:r>
        <w:t xml:space="preserve">П. Чайковский </w:t>
      </w:r>
      <w:r>
        <w:tab/>
        <w:t xml:space="preserve"> </w:t>
      </w:r>
      <w:r>
        <w:tab/>
        <w:t xml:space="preserve">Б) кантата «Александр Невский» </w:t>
      </w:r>
    </w:p>
    <w:p w:rsidR="00296B36" w:rsidRDefault="00296B36" w:rsidP="00113388">
      <w:pPr>
        <w:numPr>
          <w:ilvl w:val="0"/>
          <w:numId w:val="395"/>
        </w:numPr>
        <w:spacing w:after="12" w:line="269" w:lineRule="auto"/>
        <w:ind w:right="55" w:hanging="264"/>
      </w:pPr>
      <w:r>
        <w:t xml:space="preserve">Э. Григ </w:t>
      </w:r>
      <w:r>
        <w:tab/>
        <w:t xml:space="preserve"> </w:t>
      </w:r>
      <w:r>
        <w:tab/>
        <w:t xml:space="preserve"> </w:t>
      </w:r>
      <w:r>
        <w:tab/>
        <w:t xml:space="preserve">В) «Утро» </w:t>
      </w:r>
    </w:p>
    <w:p w:rsidR="00296B36" w:rsidRDefault="00296B36" w:rsidP="00296B36">
      <w:pPr>
        <w:spacing w:after="253"/>
        <w:ind w:left="17" w:right="55"/>
      </w:pPr>
      <w:r>
        <w:t xml:space="preserve">С. 12.Определить порядок звучания музыкальных номеров: </w:t>
      </w:r>
    </w:p>
    <w:p w:rsidR="00296B36" w:rsidRDefault="00296B36" w:rsidP="00296B36">
      <w:pPr>
        <w:ind w:left="17" w:right="55"/>
      </w:pPr>
      <w:r>
        <w:rPr>
          <w:rFonts w:ascii="Malgun Gothic" w:eastAsia="Malgun Gothic" w:hAnsi="Malgun Gothic" w:cs="Malgun Gothic"/>
          <w:sz w:val="32"/>
        </w:rPr>
        <w:t xml:space="preserve">⃞ </w:t>
      </w:r>
      <w:r>
        <w:t xml:space="preserve">П. И. Чайковский «Марш деревянных солдатиков» </w:t>
      </w:r>
    </w:p>
    <w:p w:rsidR="00296B36" w:rsidRDefault="00296B36" w:rsidP="00296B36">
      <w:pPr>
        <w:spacing w:after="66"/>
        <w:ind w:left="17" w:right="55"/>
      </w:pPr>
      <w:r>
        <w:rPr>
          <w:rFonts w:ascii="Malgun Gothic" w:eastAsia="Malgun Gothic" w:hAnsi="Malgun Gothic" w:cs="Malgun Gothic"/>
          <w:sz w:val="32"/>
        </w:rPr>
        <w:t xml:space="preserve">⃞ </w:t>
      </w:r>
      <w:r>
        <w:t xml:space="preserve">Русская народная песня «Светит месяц» </w:t>
      </w:r>
    </w:p>
    <w:p w:rsidR="00296B36" w:rsidRDefault="00296B36" w:rsidP="00296B36">
      <w:pPr>
        <w:ind w:left="17" w:right="55"/>
      </w:pPr>
      <w:r>
        <w:rPr>
          <w:rFonts w:ascii="Malgun Gothic" w:eastAsia="Malgun Gothic" w:hAnsi="Malgun Gothic" w:cs="Malgun Gothic"/>
          <w:sz w:val="32"/>
        </w:rPr>
        <w:t xml:space="preserve">⃞ </w:t>
      </w:r>
      <w:r>
        <w:t xml:space="preserve">М. П. Мусоргский «Рассвет на Москве – реке» </w:t>
      </w:r>
    </w:p>
    <w:p w:rsidR="00296B36" w:rsidRDefault="00296B36" w:rsidP="00296B36">
      <w:pPr>
        <w:ind w:left="17" w:right="55"/>
      </w:pPr>
      <w:r>
        <w:t xml:space="preserve">13. Запиши название нот </w:t>
      </w:r>
    </w:p>
    <w:p w:rsidR="00296B36" w:rsidRDefault="00296B36" w:rsidP="00296B36">
      <w:pPr>
        <w:spacing w:after="195" w:line="259" w:lineRule="auto"/>
        <w:ind w:left="-1" w:right="4091" w:firstLine="0"/>
        <w:jc w:val="center"/>
      </w:pPr>
      <w:r>
        <w:rPr>
          <w:noProof/>
        </w:rPr>
        <w:drawing>
          <wp:inline distT="0" distB="0" distL="0" distR="0" wp14:anchorId="7A2BAC3D" wp14:editId="787BA9E0">
            <wp:extent cx="3471545" cy="1151890"/>
            <wp:effectExtent l="0" t="0" r="0" b="0"/>
            <wp:docPr id="58" name="Picture 45553"/>
            <wp:cNvGraphicFramePr/>
            <a:graphic xmlns:a="http://schemas.openxmlformats.org/drawingml/2006/main">
              <a:graphicData uri="http://schemas.openxmlformats.org/drawingml/2006/picture">
                <pic:pic xmlns:pic="http://schemas.openxmlformats.org/drawingml/2006/picture">
                  <pic:nvPicPr>
                    <pic:cNvPr id="45553" name="Picture 45553"/>
                    <pic:cNvPicPr/>
                  </pic:nvPicPr>
                  <pic:blipFill>
                    <a:blip r:embed="rId3812"/>
                    <a:stretch>
                      <a:fillRect/>
                    </a:stretch>
                  </pic:blipFill>
                  <pic:spPr>
                    <a:xfrm>
                      <a:off x="0" y="0"/>
                      <a:ext cx="3471545" cy="1151890"/>
                    </a:xfrm>
                    <a:prstGeom prst="rect">
                      <a:avLst/>
                    </a:prstGeom>
                  </pic:spPr>
                </pic:pic>
              </a:graphicData>
            </a:graphic>
          </wp:inline>
        </w:drawing>
      </w:r>
      <w:r>
        <w:t xml:space="preserve"> </w:t>
      </w:r>
    </w:p>
    <w:p w:rsidR="00296B36" w:rsidRDefault="00296B36" w:rsidP="00296B36">
      <w:pPr>
        <w:tabs>
          <w:tab w:val="center" w:pos="1105"/>
        </w:tabs>
        <w:spacing w:after="264" w:line="271" w:lineRule="auto"/>
        <w:ind w:left="0" w:firstLine="0"/>
        <w:jc w:val="left"/>
      </w:pPr>
      <w:r>
        <w:rPr>
          <w:b/>
        </w:rPr>
        <w:t>8.3.</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5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7" w:right="277"/>
      </w:pPr>
      <w:r>
        <w:rPr>
          <w:sz w:val="20"/>
        </w:rPr>
        <w:t>—</w:t>
      </w:r>
      <w:r>
        <w:rPr>
          <w:rFonts w:ascii="Arial" w:eastAsia="Arial" w:hAnsi="Arial" w:cs="Arial"/>
          <w:sz w:val="20"/>
        </w:rPr>
        <w:t xml:space="preserve"> </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1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rPr>
          <w:rFonts w:ascii="Arial" w:eastAsia="Arial" w:hAnsi="Arial" w:cs="Arial"/>
          <w:sz w:val="20"/>
        </w:rPr>
        <w:t xml:space="preserve"> </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55"/>
      </w:pPr>
      <w:r>
        <w:rPr>
          <w:sz w:val="20"/>
        </w:rPr>
        <w:t>—</w:t>
      </w:r>
      <w:r>
        <w:rPr>
          <w:rFonts w:ascii="Arial" w:eastAsia="Arial" w:hAnsi="Arial" w:cs="Arial"/>
          <w:sz w:val="20"/>
        </w:rPr>
        <w:t xml:space="preserve"> </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296B36" w:rsidRDefault="00296B36" w:rsidP="00296B36">
      <w:pPr>
        <w:ind w:left="17" w:right="268"/>
      </w:pPr>
      <w:r>
        <w:rPr>
          <w:sz w:val="20"/>
        </w:rPr>
        <w:t>—</w:t>
      </w:r>
      <w:r>
        <w:rPr>
          <w:rFonts w:ascii="Arial" w:eastAsia="Arial" w:hAnsi="Arial" w:cs="Arial"/>
          <w:sz w:val="20"/>
        </w:rPr>
        <w:t xml:space="preserve"> </w:t>
      </w:r>
      <w:r>
        <w:t xml:space="preserve">определять на слух и называть знакомые народные музыкальные инструменты; </w:t>
      </w:r>
      <w:r>
        <w:rPr>
          <w:sz w:val="20"/>
        </w:rPr>
        <w:t>—</w:t>
      </w:r>
      <w:r>
        <w:rPr>
          <w:rFonts w:ascii="Arial" w:eastAsia="Arial" w:hAnsi="Arial" w:cs="Arial"/>
          <w:sz w:val="20"/>
        </w:rPr>
        <w:t xml:space="preserve"> </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rPr>
          <w:rFonts w:ascii="Arial" w:eastAsia="Arial" w:hAnsi="Arial" w:cs="Arial"/>
          <w:sz w:val="20"/>
        </w:rPr>
        <w:t xml:space="preserve"> </w:t>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7" w:right="263"/>
      </w:pPr>
      <w:r>
        <w:rPr>
          <w:sz w:val="20"/>
        </w:rPr>
        <w:t>—</w:t>
      </w:r>
      <w:r>
        <w:rPr>
          <w:rFonts w:ascii="Arial" w:eastAsia="Arial" w:hAnsi="Arial" w:cs="Arial"/>
          <w:sz w:val="20"/>
        </w:rPr>
        <w:t xml:space="preserve"> </w:t>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t>—</w:t>
      </w:r>
      <w:r>
        <w:rPr>
          <w:rFonts w:ascii="Arial" w:eastAsia="Arial" w:hAnsi="Arial" w:cs="Arial"/>
          <w:sz w:val="20"/>
        </w:rPr>
        <w:t xml:space="preserve"> </w:t>
      </w:r>
      <w:r>
        <w:t xml:space="preserve">различать и характеризовать фольклорные жанры музыки (песенные, танцевальные), вычленять и называть типичные жанровые признаки. </w:t>
      </w:r>
    </w:p>
    <w:p w:rsidR="00296B36" w:rsidRDefault="00296B36" w:rsidP="00296B36">
      <w:pPr>
        <w:ind w:left="17" w:right="55"/>
      </w:pPr>
      <w:r>
        <w:rPr>
          <w:sz w:val="20"/>
        </w:rPr>
        <w:t>—</w:t>
      </w:r>
      <w:r>
        <w:rPr>
          <w:rFonts w:ascii="Arial" w:eastAsia="Arial" w:hAnsi="Arial" w:cs="Arial"/>
          <w:sz w:val="20"/>
        </w:rPr>
        <w:t xml:space="preserve"> </w:t>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71"/>
      </w:pPr>
      <w:r>
        <w:rPr>
          <w:sz w:val="20"/>
        </w:rPr>
        <w:t>—</w:t>
      </w:r>
      <w:r>
        <w:rPr>
          <w:rFonts w:ascii="Arial" w:eastAsia="Arial" w:hAnsi="Arial" w:cs="Arial"/>
          <w:sz w:val="20"/>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74"/>
      </w:pPr>
      <w:r>
        <w:rPr>
          <w:sz w:val="20"/>
        </w:rPr>
        <w:t>—</w:t>
      </w:r>
      <w:r>
        <w:rPr>
          <w:rFonts w:ascii="Arial" w:eastAsia="Arial" w:hAnsi="Arial" w:cs="Arial"/>
          <w:sz w:val="20"/>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66"/>
      </w:pPr>
      <w:r>
        <w:rPr>
          <w:sz w:val="20"/>
        </w:rPr>
        <w:t>—</w:t>
      </w:r>
      <w:r>
        <w:rPr>
          <w:rFonts w:ascii="Arial" w:eastAsia="Arial" w:hAnsi="Arial" w:cs="Arial"/>
          <w:sz w:val="20"/>
        </w:rPr>
        <w:t xml:space="preserve"> </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ind w:left="17" w:right="264"/>
      </w:pPr>
      <w:r>
        <w:rPr>
          <w:sz w:val="20"/>
        </w:rPr>
        <w:t>—</w:t>
      </w:r>
      <w:r>
        <w:rPr>
          <w:rFonts w:ascii="Arial" w:eastAsia="Arial" w:hAnsi="Arial" w:cs="Arial"/>
          <w:sz w:val="20"/>
        </w:rPr>
        <w:t xml:space="preserve"> </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pStyle w:val="2"/>
        <w:ind w:left="109" w:right="368"/>
      </w:pPr>
      <w:r>
        <w:t xml:space="preserve">Тест </w:t>
      </w:r>
    </w:p>
    <w:p w:rsidR="00296B36" w:rsidRDefault="00296B36" w:rsidP="00296B36">
      <w:pPr>
        <w:ind w:left="17" w:right="55"/>
      </w:pPr>
      <w:r>
        <w:t xml:space="preserve">А. Выбери правильный ответ </w:t>
      </w:r>
    </w:p>
    <w:p w:rsidR="00296B36" w:rsidRDefault="00296B36" w:rsidP="00296B36">
      <w:pPr>
        <w:ind w:left="17" w:right="55"/>
      </w:pPr>
      <w:r>
        <w:t xml:space="preserve">1.Значок, с помощью которого записывают музыку:  </w:t>
      </w:r>
    </w:p>
    <w:p w:rsidR="00296B36" w:rsidRDefault="00296B36" w:rsidP="00296B36">
      <w:pPr>
        <w:ind w:left="17" w:right="55"/>
      </w:pPr>
      <w:r>
        <w:t xml:space="preserve">А) нота </w:t>
      </w:r>
    </w:p>
    <w:p w:rsidR="00296B36" w:rsidRDefault="00296B36" w:rsidP="00296B36">
      <w:pPr>
        <w:ind w:left="17" w:right="55"/>
      </w:pPr>
      <w:r>
        <w:t xml:space="preserve">Б) рондо </w:t>
      </w:r>
    </w:p>
    <w:p w:rsidR="00296B36" w:rsidRDefault="00296B36" w:rsidP="00296B36">
      <w:pPr>
        <w:ind w:left="17" w:right="55"/>
      </w:pPr>
      <w:r>
        <w:t xml:space="preserve">В) баритон </w:t>
      </w:r>
    </w:p>
    <w:p w:rsidR="00296B36" w:rsidRDefault="00296B36" w:rsidP="00113388">
      <w:pPr>
        <w:numPr>
          <w:ilvl w:val="0"/>
          <w:numId w:val="396"/>
        </w:numPr>
        <w:spacing w:after="12" w:line="269" w:lineRule="auto"/>
        <w:ind w:left="371" w:right="55" w:hanging="364"/>
      </w:pPr>
      <w:r>
        <w:t xml:space="preserve">Музыкальный спектакль, в котором персонажи поют и танцуют под музыку оркестра:  А) балет </w:t>
      </w:r>
    </w:p>
    <w:p w:rsidR="00296B36" w:rsidRDefault="00296B36" w:rsidP="00296B36">
      <w:pPr>
        <w:ind w:left="17" w:right="55"/>
      </w:pPr>
      <w:r>
        <w:t xml:space="preserve">Б) вальс </w:t>
      </w:r>
    </w:p>
    <w:p w:rsidR="00296B36" w:rsidRDefault="00296B36" w:rsidP="00296B36">
      <w:pPr>
        <w:ind w:left="17" w:right="55"/>
      </w:pPr>
      <w:r>
        <w:t xml:space="preserve">В) опера </w:t>
      </w:r>
    </w:p>
    <w:p w:rsidR="00296B36" w:rsidRDefault="00296B36" w:rsidP="00113388">
      <w:pPr>
        <w:numPr>
          <w:ilvl w:val="0"/>
          <w:numId w:val="396"/>
        </w:numPr>
        <w:spacing w:after="12" w:line="269" w:lineRule="auto"/>
        <w:ind w:left="371" w:right="55" w:hanging="364"/>
      </w:pPr>
      <w:r>
        <w:t xml:space="preserve">Главный герой этой оперы погибает за Русь:  </w:t>
      </w:r>
    </w:p>
    <w:p w:rsidR="00296B36" w:rsidRDefault="00296B36" w:rsidP="00296B36">
      <w:pPr>
        <w:ind w:left="17" w:right="55"/>
      </w:pPr>
      <w:r>
        <w:t xml:space="preserve">А) «Иван Сусанин» </w:t>
      </w:r>
    </w:p>
    <w:p w:rsidR="00296B36" w:rsidRDefault="00296B36" w:rsidP="00296B36">
      <w:pPr>
        <w:ind w:left="17" w:right="55"/>
      </w:pPr>
      <w:r>
        <w:t xml:space="preserve">Б) «Руслан и Людмила» </w:t>
      </w:r>
    </w:p>
    <w:p w:rsidR="00296B36" w:rsidRDefault="00296B36" w:rsidP="00296B36">
      <w:pPr>
        <w:ind w:left="17" w:right="55"/>
      </w:pPr>
      <w:r>
        <w:t xml:space="preserve">В) «Садко» </w:t>
      </w:r>
    </w:p>
    <w:p w:rsidR="00296B36" w:rsidRDefault="00296B36" w:rsidP="00113388">
      <w:pPr>
        <w:numPr>
          <w:ilvl w:val="0"/>
          <w:numId w:val="396"/>
        </w:numPr>
        <w:spacing w:after="12" w:line="269" w:lineRule="auto"/>
        <w:ind w:left="371" w:right="55" w:hanging="364"/>
      </w:pPr>
      <w:r>
        <w:t xml:space="preserve">Сочинитель музыки: </w:t>
      </w:r>
    </w:p>
    <w:p w:rsidR="00296B36" w:rsidRDefault="00296B36" w:rsidP="00296B36">
      <w:pPr>
        <w:ind w:left="17" w:right="55"/>
      </w:pPr>
      <w:r>
        <w:t xml:space="preserve">А) актёр  </w:t>
      </w:r>
    </w:p>
    <w:p w:rsidR="00296B36" w:rsidRDefault="00296B36" w:rsidP="00296B36">
      <w:pPr>
        <w:ind w:left="17" w:right="55"/>
      </w:pPr>
      <w:r>
        <w:t xml:space="preserve">Б) слушатель </w:t>
      </w:r>
    </w:p>
    <w:p w:rsidR="00296B36" w:rsidRDefault="00296B36" w:rsidP="00296B36">
      <w:pPr>
        <w:ind w:left="17" w:right="55"/>
      </w:pPr>
      <w:r>
        <w:t xml:space="preserve">В) композитор  </w:t>
      </w:r>
    </w:p>
    <w:p w:rsidR="00296B36" w:rsidRDefault="00296B36" w:rsidP="00113388">
      <w:pPr>
        <w:numPr>
          <w:ilvl w:val="0"/>
          <w:numId w:val="396"/>
        </w:numPr>
        <w:spacing w:after="12" w:line="269" w:lineRule="auto"/>
        <w:ind w:left="371" w:right="55" w:hanging="364"/>
      </w:pPr>
      <w:r>
        <w:t xml:space="preserve">Инструментальный коллектив исполнителей:  </w:t>
      </w:r>
    </w:p>
    <w:p w:rsidR="00296B36" w:rsidRDefault="00296B36" w:rsidP="00296B36">
      <w:pPr>
        <w:ind w:left="17" w:right="55"/>
      </w:pPr>
      <w:r>
        <w:t xml:space="preserve">А) хор </w:t>
      </w:r>
    </w:p>
    <w:p w:rsidR="00296B36" w:rsidRDefault="00296B36" w:rsidP="00296B36">
      <w:pPr>
        <w:ind w:left="17" w:right="55"/>
      </w:pPr>
      <w:r>
        <w:t xml:space="preserve">Б) оркестр  </w:t>
      </w:r>
    </w:p>
    <w:p w:rsidR="00296B36" w:rsidRDefault="00296B36" w:rsidP="00296B36">
      <w:pPr>
        <w:ind w:left="17" w:right="55"/>
      </w:pPr>
      <w:r>
        <w:t xml:space="preserve">В) вокализ </w:t>
      </w:r>
    </w:p>
    <w:p w:rsidR="00296B36" w:rsidRDefault="00296B36" w:rsidP="00113388">
      <w:pPr>
        <w:numPr>
          <w:ilvl w:val="0"/>
          <w:numId w:val="396"/>
        </w:numPr>
        <w:spacing w:after="12" w:line="269" w:lineRule="auto"/>
        <w:ind w:left="371" w:right="55" w:hanging="364"/>
      </w:pPr>
      <w:r>
        <w:t xml:space="preserve">Высокий мужской голос:  </w:t>
      </w:r>
    </w:p>
    <w:p w:rsidR="00296B36" w:rsidRDefault="00296B36" w:rsidP="00296B36">
      <w:pPr>
        <w:ind w:left="17" w:right="55"/>
      </w:pPr>
      <w:r>
        <w:t xml:space="preserve">А) тенор </w:t>
      </w:r>
    </w:p>
    <w:p w:rsidR="00296B36" w:rsidRDefault="00296B36" w:rsidP="00296B36">
      <w:pPr>
        <w:ind w:left="17" w:right="55"/>
      </w:pPr>
      <w:r>
        <w:t xml:space="preserve">Б) октава </w:t>
      </w:r>
    </w:p>
    <w:p w:rsidR="00296B36" w:rsidRDefault="00296B36" w:rsidP="00296B36">
      <w:pPr>
        <w:ind w:left="17" w:right="55"/>
      </w:pPr>
      <w:r>
        <w:t xml:space="preserve">В) минор </w:t>
      </w:r>
    </w:p>
    <w:p w:rsidR="00296B36" w:rsidRDefault="00296B36" w:rsidP="00113388">
      <w:pPr>
        <w:numPr>
          <w:ilvl w:val="0"/>
          <w:numId w:val="396"/>
        </w:numPr>
        <w:spacing w:after="12" w:line="269" w:lineRule="auto"/>
        <w:ind w:left="371" w:right="55" w:hanging="364"/>
      </w:pPr>
      <w:r>
        <w:t xml:space="preserve">Руководитель оркестра: </w:t>
      </w:r>
    </w:p>
    <w:p w:rsidR="00296B36" w:rsidRDefault="00296B36" w:rsidP="00296B36">
      <w:pPr>
        <w:ind w:left="17" w:right="55"/>
      </w:pPr>
      <w:r>
        <w:t xml:space="preserve">А) солист </w:t>
      </w:r>
    </w:p>
    <w:p w:rsidR="00296B36" w:rsidRDefault="00296B36" w:rsidP="00296B36">
      <w:pPr>
        <w:ind w:left="17" w:right="55"/>
      </w:pPr>
      <w:r>
        <w:t xml:space="preserve">Б) дирижёр </w:t>
      </w:r>
    </w:p>
    <w:p w:rsidR="00296B36" w:rsidRDefault="00296B36" w:rsidP="00296B36">
      <w:pPr>
        <w:ind w:left="17" w:right="55"/>
      </w:pPr>
      <w:r>
        <w:t xml:space="preserve">В) скрипач </w:t>
      </w:r>
    </w:p>
    <w:p w:rsidR="00296B36" w:rsidRDefault="00296B36" w:rsidP="00113388">
      <w:pPr>
        <w:numPr>
          <w:ilvl w:val="0"/>
          <w:numId w:val="396"/>
        </w:numPr>
        <w:spacing w:after="12" w:line="269" w:lineRule="auto"/>
        <w:ind w:left="371" w:right="55" w:hanging="364"/>
      </w:pPr>
      <w:r>
        <w:t xml:space="preserve">Вокальный коллектив исполнителей: </w:t>
      </w:r>
    </w:p>
    <w:p w:rsidR="00296B36" w:rsidRDefault="00296B36" w:rsidP="00296B36">
      <w:pPr>
        <w:ind w:left="17" w:right="55"/>
      </w:pPr>
      <w:r>
        <w:t xml:space="preserve">А) хор </w:t>
      </w:r>
    </w:p>
    <w:p w:rsidR="00296B36" w:rsidRDefault="00296B36" w:rsidP="00296B36">
      <w:pPr>
        <w:ind w:left="17" w:right="55"/>
      </w:pPr>
      <w:r>
        <w:t xml:space="preserve">Б) оркестр </w:t>
      </w:r>
    </w:p>
    <w:p w:rsidR="00296B36" w:rsidRDefault="00296B36" w:rsidP="00296B36">
      <w:pPr>
        <w:ind w:left="17" w:right="55"/>
      </w:pPr>
      <w:r>
        <w:t xml:space="preserve">В) вокализ </w:t>
      </w:r>
    </w:p>
    <w:p w:rsidR="00296B36" w:rsidRDefault="00296B36" w:rsidP="00113388">
      <w:pPr>
        <w:numPr>
          <w:ilvl w:val="0"/>
          <w:numId w:val="396"/>
        </w:numPr>
        <w:spacing w:after="12" w:line="269" w:lineRule="auto"/>
        <w:ind w:left="371" w:right="55" w:hanging="364"/>
      </w:pPr>
      <w:r>
        <w:t xml:space="preserve">Инструмент симфонического оркестра:  </w:t>
      </w:r>
    </w:p>
    <w:p w:rsidR="00296B36" w:rsidRDefault="00296B36" w:rsidP="00296B36">
      <w:pPr>
        <w:ind w:left="17" w:right="55"/>
      </w:pPr>
      <w:r>
        <w:t xml:space="preserve">А) балалайка </w:t>
      </w:r>
    </w:p>
    <w:p w:rsidR="00296B36" w:rsidRDefault="00296B36" w:rsidP="00296B36">
      <w:pPr>
        <w:ind w:left="17" w:right="55"/>
      </w:pPr>
      <w:r>
        <w:t xml:space="preserve">Б) домра </w:t>
      </w:r>
    </w:p>
    <w:p w:rsidR="00296B36" w:rsidRDefault="00296B36" w:rsidP="00296B36">
      <w:pPr>
        <w:ind w:left="17" w:right="55"/>
      </w:pPr>
      <w:r>
        <w:t xml:space="preserve">В) виолончель </w:t>
      </w:r>
    </w:p>
    <w:p w:rsidR="00296B36" w:rsidRDefault="00296B36" w:rsidP="00113388">
      <w:pPr>
        <w:numPr>
          <w:ilvl w:val="0"/>
          <w:numId w:val="396"/>
        </w:numPr>
        <w:spacing w:after="12" w:line="269" w:lineRule="auto"/>
        <w:ind w:left="371" w:right="55" w:hanging="364"/>
      </w:pPr>
      <w:r>
        <w:t xml:space="preserve">Инструмент русского народного оркестра:  </w:t>
      </w:r>
    </w:p>
    <w:p w:rsidR="00296B36" w:rsidRDefault="00296B36" w:rsidP="00296B36">
      <w:pPr>
        <w:ind w:left="17" w:right="55"/>
      </w:pPr>
      <w:r>
        <w:t xml:space="preserve">А) гусли </w:t>
      </w:r>
    </w:p>
    <w:p w:rsidR="00296B36" w:rsidRDefault="00296B36" w:rsidP="00296B36">
      <w:pPr>
        <w:ind w:left="17" w:right="55"/>
      </w:pPr>
      <w:r>
        <w:t xml:space="preserve">Б) контрабас </w:t>
      </w:r>
    </w:p>
    <w:p w:rsidR="00296B36" w:rsidRDefault="00296B36" w:rsidP="00296B36">
      <w:pPr>
        <w:ind w:left="17" w:right="55"/>
      </w:pPr>
      <w:r>
        <w:t xml:space="preserve">В) флейта </w:t>
      </w:r>
    </w:p>
    <w:p w:rsidR="00296B36" w:rsidRDefault="00296B36" w:rsidP="00296B36">
      <w:pPr>
        <w:ind w:left="17" w:right="55"/>
      </w:pPr>
      <w:r>
        <w:t xml:space="preserve">В.11 Соедините фамилии композиторов и названия их произведений </w:t>
      </w:r>
    </w:p>
    <w:p w:rsidR="00296B36" w:rsidRDefault="00296B36" w:rsidP="00113388">
      <w:pPr>
        <w:numPr>
          <w:ilvl w:val="0"/>
          <w:numId w:val="397"/>
        </w:numPr>
        <w:spacing w:after="12" w:line="269" w:lineRule="auto"/>
        <w:ind w:right="55" w:hanging="264"/>
      </w:pPr>
      <w:r>
        <w:t xml:space="preserve">М. Глинка  </w:t>
      </w:r>
      <w:r>
        <w:tab/>
        <w:t xml:space="preserve"> </w:t>
      </w:r>
      <w:r>
        <w:tab/>
        <w:t xml:space="preserve">А) «Детский альбом» </w:t>
      </w:r>
    </w:p>
    <w:p w:rsidR="00296B36" w:rsidRDefault="00296B36" w:rsidP="00113388">
      <w:pPr>
        <w:numPr>
          <w:ilvl w:val="0"/>
          <w:numId w:val="397"/>
        </w:numPr>
        <w:spacing w:after="12" w:line="269" w:lineRule="auto"/>
        <w:ind w:right="55" w:hanging="264"/>
      </w:pPr>
      <w:r>
        <w:t xml:space="preserve">П. Чайковский </w:t>
      </w:r>
      <w:r>
        <w:tab/>
        <w:t xml:space="preserve"> </w:t>
      </w:r>
      <w:r>
        <w:tab/>
        <w:t xml:space="preserve">Б) опера «Снегурочка» </w:t>
      </w:r>
    </w:p>
    <w:p w:rsidR="00296B36" w:rsidRDefault="00296B36" w:rsidP="00113388">
      <w:pPr>
        <w:numPr>
          <w:ilvl w:val="0"/>
          <w:numId w:val="397"/>
        </w:numPr>
        <w:spacing w:after="12" w:line="269" w:lineRule="auto"/>
        <w:ind w:right="55" w:hanging="264"/>
      </w:pPr>
      <w:r>
        <w:t xml:space="preserve">Н. Римский-Корсаков </w:t>
      </w:r>
      <w:r>
        <w:tab/>
        <w:t xml:space="preserve">В) романс Жаворонок </w:t>
      </w:r>
    </w:p>
    <w:p w:rsidR="00296B36" w:rsidRDefault="00296B36" w:rsidP="00296B36">
      <w:pPr>
        <w:spacing w:after="247"/>
        <w:ind w:left="17" w:right="55"/>
      </w:pPr>
      <w:r>
        <w:t xml:space="preserve">С. 12 Определить порядок звучания музыкальных номеров: </w:t>
      </w:r>
    </w:p>
    <w:p w:rsidR="00296B36" w:rsidRDefault="00296B36" w:rsidP="00296B36">
      <w:pPr>
        <w:spacing w:after="58"/>
        <w:ind w:left="17" w:right="55"/>
      </w:pPr>
      <w:r>
        <w:rPr>
          <w:rFonts w:ascii="Malgun Gothic" w:eastAsia="Malgun Gothic" w:hAnsi="Malgun Gothic" w:cs="Malgun Gothic"/>
          <w:sz w:val="32"/>
        </w:rPr>
        <w:t>⃞</w:t>
      </w:r>
      <w:r>
        <w:t xml:space="preserve"> Э. Григ «Утро» </w:t>
      </w:r>
    </w:p>
    <w:p w:rsidR="00296B36" w:rsidRDefault="00296B36" w:rsidP="00296B36">
      <w:pPr>
        <w:ind w:left="17" w:right="55"/>
      </w:pPr>
      <w:r>
        <w:rPr>
          <w:rFonts w:ascii="Malgun Gothic" w:eastAsia="Malgun Gothic" w:hAnsi="Malgun Gothic" w:cs="Malgun Gothic"/>
          <w:sz w:val="32"/>
        </w:rPr>
        <w:t>⃞</w:t>
      </w:r>
      <w:r>
        <w:t xml:space="preserve"> Н. А. Римский – Корсаков опера «Садко».  </w:t>
      </w:r>
    </w:p>
    <w:p w:rsidR="00296B36" w:rsidRDefault="00296B36" w:rsidP="00296B36">
      <w:pPr>
        <w:ind w:left="17" w:right="55"/>
      </w:pPr>
      <w:r>
        <w:rPr>
          <w:rFonts w:ascii="Malgun Gothic" w:eastAsia="Malgun Gothic" w:hAnsi="Malgun Gothic" w:cs="Malgun Gothic"/>
          <w:sz w:val="32"/>
        </w:rPr>
        <w:t>⃞</w:t>
      </w:r>
      <w:r>
        <w:t xml:space="preserve">М.И. Глинка опера «Руслан и Людмила» Марш Черномора </w:t>
      </w:r>
    </w:p>
    <w:p w:rsidR="00296B36" w:rsidRDefault="00296B36" w:rsidP="00296B36">
      <w:pPr>
        <w:ind w:left="17" w:right="55"/>
      </w:pPr>
      <w:r>
        <w:t xml:space="preserve">13. Напиши названия 2-х любых средств музыкальной выразительности </w:t>
      </w:r>
    </w:p>
    <w:p w:rsidR="00296B36" w:rsidRDefault="00296B36" w:rsidP="00296B36">
      <w:pPr>
        <w:ind w:left="17" w:right="55"/>
      </w:pPr>
      <w:r>
        <w:t>_____________________________________________________________________________</w:t>
      </w:r>
    </w:p>
    <w:p w:rsidR="00296B36" w:rsidRDefault="00296B36" w:rsidP="00296B36">
      <w:pPr>
        <w:spacing w:after="243"/>
        <w:ind w:left="17" w:right="55"/>
      </w:pPr>
      <w:r>
        <w:t xml:space="preserve">_____________________________________________________________________________ </w:t>
      </w:r>
    </w:p>
    <w:p w:rsidR="00296B36" w:rsidRDefault="00296B36" w:rsidP="00296B36">
      <w:pPr>
        <w:tabs>
          <w:tab w:val="center" w:pos="1105"/>
        </w:tabs>
        <w:spacing w:after="264" w:line="271" w:lineRule="auto"/>
        <w:ind w:left="0" w:firstLine="0"/>
        <w:jc w:val="left"/>
      </w:pPr>
      <w:r>
        <w:rPr>
          <w:b/>
        </w:rPr>
        <w:t>8.4.</w:t>
      </w:r>
      <w:r>
        <w:rPr>
          <w:rFonts w:ascii="Arial" w:eastAsia="Arial" w:hAnsi="Arial" w:cs="Arial"/>
          <w:b/>
        </w:rPr>
        <w:t xml:space="preserve"> </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4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7" w:right="277"/>
      </w:pPr>
      <w:r>
        <w:rPr>
          <w:sz w:val="20"/>
        </w:rPr>
        <w:t>—</w:t>
      </w:r>
      <w:r>
        <w:rPr>
          <w:rFonts w:ascii="Arial" w:eastAsia="Arial" w:hAnsi="Arial" w:cs="Arial"/>
          <w:sz w:val="20"/>
        </w:rPr>
        <w:t xml:space="preserve"> </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10"/>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6"/>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rPr>
          <w:rFonts w:ascii="Arial" w:eastAsia="Arial" w:hAnsi="Arial" w:cs="Arial"/>
          <w:sz w:val="20"/>
        </w:rPr>
        <w:t xml:space="preserve"> </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55"/>
      </w:pPr>
      <w:r>
        <w:rPr>
          <w:sz w:val="20"/>
        </w:rPr>
        <w:t>—</w:t>
      </w:r>
      <w:r>
        <w:rPr>
          <w:rFonts w:ascii="Arial" w:eastAsia="Arial" w:hAnsi="Arial" w:cs="Arial"/>
          <w:sz w:val="20"/>
        </w:rPr>
        <w:t xml:space="preserve"> </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296B36" w:rsidRDefault="00296B36" w:rsidP="00296B36">
      <w:pPr>
        <w:ind w:left="17" w:right="270"/>
      </w:pPr>
      <w:r>
        <w:rPr>
          <w:sz w:val="20"/>
        </w:rPr>
        <w:t>—</w:t>
      </w:r>
      <w:r>
        <w:rPr>
          <w:rFonts w:ascii="Arial" w:eastAsia="Arial" w:hAnsi="Arial" w:cs="Arial"/>
          <w:sz w:val="20"/>
        </w:rPr>
        <w:t xml:space="preserve"> </w:t>
      </w:r>
      <w:r>
        <w:t xml:space="preserve">определять на слух и называть знакомые народные музыкальные инструменты; </w:t>
      </w:r>
      <w:r>
        <w:rPr>
          <w:sz w:val="20"/>
        </w:rPr>
        <w:t>—</w:t>
      </w:r>
      <w:r>
        <w:rPr>
          <w:rFonts w:ascii="Arial" w:eastAsia="Arial" w:hAnsi="Arial" w:cs="Arial"/>
          <w:sz w:val="20"/>
        </w:rPr>
        <w:t xml:space="preserve"> </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rPr>
          <w:rFonts w:ascii="Arial" w:eastAsia="Arial" w:hAnsi="Arial" w:cs="Arial"/>
          <w:sz w:val="20"/>
        </w:rPr>
        <w:t xml:space="preserve"> </w:t>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7" w:right="257"/>
      </w:pPr>
      <w:r>
        <w:rPr>
          <w:sz w:val="20"/>
        </w:rPr>
        <w:t>—</w:t>
      </w:r>
      <w:r>
        <w:rPr>
          <w:rFonts w:ascii="Arial" w:eastAsia="Arial" w:hAnsi="Arial" w:cs="Arial"/>
          <w:sz w:val="20"/>
        </w:rPr>
        <w:t xml:space="preserve"> </w:t>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t>—</w:t>
      </w:r>
      <w:r>
        <w:rPr>
          <w:rFonts w:ascii="Arial" w:eastAsia="Arial" w:hAnsi="Arial" w:cs="Arial"/>
          <w:sz w:val="20"/>
        </w:rPr>
        <w:t xml:space="preserve"> </w:t>
      </w:r>
      <w:r>
        <w:t xml:space="preserve">различать и характеризовать фольклорные жанры музыки (песенные, танцевальные), вычленять и называть типичные жанровые признаки. </w:t>
      </w:r>
    </w:p>
    <w:p w:rsidR="00296B36" w:rsidRDefault="00296B36" w:rsidP="00296B36">
      <w:pPr>
        <w:ind w:left="17" w:right="55"/>
      </w:pPr>
      <w:r>
        <w:rPr>
          <w:sz w:val="20"/>
        </w:rPr>
        <w:t>—</w:t>
      </w:r>
      <w:r>
        <w:rPr>
          <w:rFonts w:ascii="Arial" w:eastAsia="Arial" w:hAnsi="Arial" w:cs="Arial"/>
          <w:sz w:val="20"/>
        </w:rPr>
        <w:t xml:space="preserve"> </w:t>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71"/>
      </w:pPr>
      <w:r>
        <w:rPr>
          <w:sz w:val="20"/>
        </w:rPr>
        <w:t>—</w:t>
      </w:r>
      <w:r>
        <w:rPr>
          <w:rFonts w:ascii="Arial" w:eastAsia="Arial" w:hAnsi="Arial" w:cs="Arial"/>
          <w:sz w:val="20"/>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74"/>
      </w:pPr>
      <w:r>
        <w:rPr>
          <w:sz w:val="20"/>
        </w:rPr>
        <w:t>—</w:t>
      </w:r>
      <w:r>
        <w:rPr>
          <w:rFonts w:ascii="Arial" w:eastAsia="Arial" w:hAnsi="Arial" w:cs="Arial"/>
          <w:sz w:val="20"/>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69"/>
      </w:pPr>
      <w:r>
        <w:rPr>
          <w:sz w:val="20"/>
        </w:rPr>
        <w:t>—</w:t>
      </w:r>
      <w:r>
        <w:rPr>
          <w:rFonts w:ascii="Arial" w:eastAsia="Arial" w:hAnsi="Arial" w:cs="Arial"/>
          <w:sz w:val="20"/>
        </w:rPr>
        <w:t xml:space="preserve"> </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spacing w:after="254"/>
        <w:ind w:left="17" w:right="266"/>
      </w:pPr>
      <w:r>
        <w:rPr>
          <w:sz w:val="20"/>
        </w:rPr>
        <w:t>—</w:t>
      </w:r>
      <w:r>
        <w:rPr>
          <w:rFonts w:ascii="Arial" w:eastAsia="Arial" w:hAnsi="Arial" w:cs="Arial"/>
          <w:sz w:val="20"/>
        </w:rPr>
        <w:t xml:space="preserve"> </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ind w:left="7" w:right="4124" w:firstLine="4432"/>
      </w:pPr>
      <w:r>
        <w:rPr>
          <w:b/>
        </w:rPr>
        <w:t xml:space="preserve">Тест </w:t>
      </w:r>
      <w:r>
        <w:t xml:space="preserve">1. Выбрать инструмент русского народного оркестра: </w:t>
      </w:r>
    </w:p>
    <w:p w:rsidR="00296B36" w:rsidRDefault="00296B36" w:rsidP="00296B36">
      <w:pPr>
        <w:ind w:left="17" w:right="55"/>
      </w:pPr>
      <w:r>
        <w:t xml:space="preserve">А) скрипка </w:t>
      </w:r>
    </w:p>
    <w:p w:rsidR="00296B36" w:rsidRDefault="00296B36" w:rsidP="00296B36">
      <w:pPr>
        <w:ind w:left="17" w:right="55"/>
      </w:pPr>
      <w:r>
        <w:t xml:space="preserve">Б) виолончель </w:t>
      </w:r>
    </w:p>
    <w:p w:rsidR="00296B36" w:rsidRDefault="00296B36" w:rsidP="00296B36">
      <w:pPr>
        <w:ind w:left="17" w:right="55"/>
      </w:pPr>
      <w:r>
        <w:t xml:space="preserve">В) баян </w:t>
      </w:r>
    </w:p>
    <w:p w:rsidR="00296B36" w:rsidRDefault="00296B36" w:rsidP="00113388">
      <w:pPr>
        <w:numPr>
          <w:ilvl w:val="0"/>
          <w:numId w:val="398"/>
        </w:numPr>
        <w:spacing w:after="12" w:line="269" w:lineRule="auto"/>
        <w:ind w:left="251" w:right="55" w:hanging="244"/>
      </w:pPr>
      <w:r>
        <w:t xml:space="preserve">Выбрать инструмент симфонического оркестра: </w:t>
      </w:r>
    </w:p>
    <w:p w:rsidR="00296B36" w:rsidRDefault="00296B36" w:rsidP="00296B36">
      <w:pPr>
        <w:ind w:left="17" w:right="55"/>
      </w:pPr>
      <w:r>
        <w:t xml:space="preserve">А) арфа </w:t>
      </w:r>
    </w:p>
    <w:p w:rsidR="00296B36" w:rsidRDefault="00296B36" w:rsidP="00296B36">
      <w:pPr>
        <w:ind w:left="17" w:right="55"/>
      </w:pPr>
      <w:r>
        <w:t xml:space="preserve">Б) гармонь </w:t>
      </w:r>
    </w:p>
    <w:p w:rsidR="00296B36" w:rsidRDefault="00296B36" w:rsidP="00296B36">
      <w:pPr>
        <w:ind w:left="17" w:right="55"/>
      </w:pPr>
      <w:r>
        <w:t xml:space="preserve">В) гусли </w:t>
      </w:r>
    </w:p>
    <w:p w:rsidR="00296B36" w:rsidRDefault="00296B36" w:rsidP="00113388">
      <w:pPr>
        <w:numPr>
          <w:ilvl w:val="0"/>
          <w:numId w:val="398"/>
        </w:numPr>
        <w:spacing w:after="12" w:line="269" w:lineRule="auto"/>
        <w:ind w:left="251" w:right="55" w:hanging="244"/>
      </w:pPr>
      <w:r>
        <w:t xml:space="preserve">Жанр русской народной песни: </w:t>
      </w:r>
    </w:p>
    <w:p w:rsidR="00296B36" w:rsidRDefault="00296B36" w:rsidP="00296B36">
      <w:pPr>
        <w:ind w:left="17" w:right="55"/>
      </w:pPr>
      <w:r>
        <w:t xml:space="preserve">А) деловая </w:t>
      </w:r>
    </w:p>
    <w:p w:rsidR="00296B36" w:rsidRDefault="00296B36" w:rsidP="00296B36">
      <w:pPr>
        <w:ind w:left="17" w:right="7723"/>
      </w:pPr>
      <w:r>
        <w:t xml:space="preserve">Б) колыбельная В) этюд </w:t>
      </w:r>
    </w:p>
    <w:p w:rsidR="00296B36" w:rsidRDefault="00296B36" w:rsidP="00296B36">
      <w:pPr>
        <w:ind w:left="17" w:right="275"/>
      </w:pPr>
      <w:r>
        <w:t xml:space="preserve">4.Крупное музыкальное произведение из нескольких частей для хора, солистов и оркестра: А) фольклор </w:t>
      </w:r>
    </w:p>
    <w:p w:rsidR="00296B36" w:rsidRDefault="00296B36" w:rsidP="00296B36">
      <w:pPr>
        <w:ind w:left="17" w:right="55"/>
      </w:pPr>
      <w:r>
        <w:t xml:space="preserve">Б) песня </w:t>
      </w:r>
    </w:p>
    <w:p w:rsidR="00296B36" w:rsidRDefault="00296B36" w:rsidP="00296B36">
      <w:pPr>
        <w:ind w:left="17" w:right="55"/>
      </w:pPr>
      <w:r>
        <w:t xml:space="preserve">В) кантата </w:t>
      </w:r>
    </w:p>
    <w:p w:rsidR="00296B36" w:rsidRDefault="00296B36" w:rsidP="00113388">
      <w:pPr>
        <w:numPr>
          <w:ilvl w:val="0"/>
          <w:numId w:val="399"/>
        </w:numPr>
        <w:spacing w:after="12" w:line="269" w:lineRule="auto"/>
        <w:ind w:right="55" w:hanging="360"/>
      </w:pPr>
      <w:r>
        <w:t xml:space="preserve">Пение без слов:  </w:t>
      </w:r>
    </w:p>
    <w:p w:rsidR="00296B36" w:rsidRDefault="00296B36" w:rsidP="00296B36">
      <w:pPr>
        <w:ind w:left="17" w:right="55"/>
      </w:pPr>
      <w:r>
        <w:t xml:space="preserve">А) вокализ </w:t>
      </w:r>
    </w:p>
    <w:p w:rsidR="00296B36" w:rsidRDefault="00296B36" w:rsidP="00296B36">
      <w:pPr>
        <w:ind w:left="17" w:right="55"/>
      </w:pPr>
      <w:r>
        <w:t xml:space="preserve">Б) пиано </w:t>
      </w:r>
    </w:p>
    <w:p w:rsidR="00296B36" w:rsidRDefault="00296B36" w:rsidP="00296B36">
      <w:pPr>
        <w:ind w:left="17" w:right="55"/>
      </w:pPr>
      <w:r>
        <w:t xml:space="preserve">В) романс </w:t>
      </w:r>
    </w:p>
    <w:p w:rsidR="00296B36" w:rsidRDefault="00296B36" w:rsidP="00113388">
      <w:pPr>
        <w:numPr>
          <w:ilvl w:val="0"/>
          <w:numId w:val="399"/>
        </w:numPr>
        <w:spacing w:after="12" w:line="269" w:lineRule="auto"/>
        <w:ind w:right="55" w:hanging="360"/>
      </w:pPr>
      <w:r>
        <w:t xml:space="preserve">Скорость звучания: </w:t>
      </w:r>
    </w:p>
    <w:p w:rsidR="00296B36" w:rsidRDefault="00296B36" w:rsidP="00296B36">
      <w:pPr>
        <w:ind w:left="17" w:right="55"/>
      </w:pPr>
      <w:r>
        <w:t xml:space="preserve">А) прелюдия </w:t>
      </w:r>
    </w:p>
    <w:p w:rsidR="00296B36" w:rsidRDefault="00296B36" w:rsidP="00296B36">
      <w:pPr>
        <w:ind w:left="17" w:right="55"/>
      </w:pPr>
      <w:r>
        <w:t xml:space="preserve">Б) темп </w:t>
      </w:r>
    </w:p>
    <w:p w:rsidR="00296B36" w:rsidRDefault="00296B36" w:rsidP="00296B36">
      <w:pPr>
        <w:ind w:left="17" w:right="55"/>
      </w:pPr>
      <w:r>
        <w:t xml:space="preserve">В) рондо </w:t>
      </w:r>
    </w:p>
    <w:p w:rsidR="00296B36" w:rsidRDefault="00296B36" w:rsidP="00113388">
      <w:pPr>
        <w:numPr>
          <w:ilvl w:val="0"/>
          <w:numId w:val="399"/>
        </w:numPr>
        <w:spacing w:after="12" w:line="269" w:lineRule="auto"/>
        <w:ind w:right="55" w:hanging="360"/>
      </w:pPr>
      <w:r>
        <w:t xml:space="preserve">Кто написал романс «Сирень»? </w:t>
      </w:r>
    </w:p>
    <w:p w:rsidR="00296B36" w:rsidRDefault="00296B36" w:rsidP="00296B36">
      <w:pPr>
        <w:ind w:left="17" w:right="55"/>
      </w:pPr>
      <w:r>
        <w:t xml:space="preserve">А) М. Глинка </w:t>
      </w:r>
    </w:p>
    <w:p w:rsidR="00296B36" w:rsidRDefault="00296B36" w:rsidP="00296B36">
      <w:pPr>
        <w:ind w:left="17" w:right="55"/>
      </w:pPr>
      <w:r>
        <w:t xml:space="preserve">Б) С. В. Рахманинов </w:t>
      </w:r>
    </w:p>
    <w:p w:rsidR="00296B36" w:rsidRDefault="00296B36" w:rsidP="00296B36">
      <w:pPr>
        <w:ind w:left="17" w:right="55"/>
      </w:pPr>
      <w:r>
        <w:t xml:space="preserve">В) Ф. Шопен  </w:t>
      </w:r>
    </w:p>
    <w:p w:rsidR="00296B36" w:rsidRDefault="00296B36" w:rsidP="00113388">
      <w:pPr>
        <w:numPr>
          <w:ilvl w:val="0"/>
          <w:numId w:val="399"/>
        </w:numPr>
        <w:spacing w:after="12" w:line="269" w:lineRule="auto"/>
        <w:ind w:right="55" w:hanging="360"/>
      </w:pPr>
      <w:r>
        <w:t xml:space="preserve">Музыкальный спектакль, персонажи которого поют и танцуют под музыку оркестра:  А) оркестр </w:t>
      </w:r>
    </w:p>
    <w:p w:rsidR="00296B36" w:rsidRDefault="00296B36" w:rsidP="00296B36">
      <w:pPr>
        <w:ind w:left="17" w:right="55"/>
      </w:pPr>
      <w:r>
        <w:t xml:space="preserve">Б) балет </w:t>
      </w:r>
    </w:p>
    <w:p w:rsidR="00296B36" w:rsidRDefault="00296B36" w:rsidP="00296B36">
      <w:pPr>
        <w:ind w:left="17" w:right="55"/>
      </w:pPr>
      <w:r>
        <w:t xml:space="preserve">В) опера </w:t>
      </w:r>
    </w:p>
    <w:p w:rsidR="00296B36" w:rsidRDefault="00296B36" w:rsidP="00113388">
      <w:pPr>
        <w:numPr>
          <w:ilvl w:val="0"/>
          <w:numId w:val="399"/>
        </w:numPr>
        <w:spacing w:after="12" w:line="269" w:lineRule="auto"/>
        <w:ind w:right="55" w:hanging="360"/>
      </w:pPr>
      <w:r>
        <w:t xml:space="preserve">Самый большой клавишно-духовой музыкальный инструмент: </w:t>
      </w:r>
    </w:p>
    <w:p w:rsidR="00296B36" w:rsidRDefault="00296B36" w:rsidP="00296B36">
      <w:pPr>
        <w:ind w:left="17" w:right="55"/>
      </w:pPr>
      <w:r>
        <w:t xml:space="preserve">А) орган </w:t>
      </w:r>
    </w:p>
    <w:p w:rsidR="00296B36" w:rsidRDefault="00296B36" w:rsidP="00296B36">
      <w:pPr>
        <w:ind w:left="17" w:right="55"/>
      </w:pPr>
      <w:r>
        <w:t xml:space="preserve">Б) пианино </w:t>
      </w:r>
    </w:p>
    <w:p w:rsidR="00296B36" w:rsidRDefault="00296B36" w:rsidP="00296B36">
      <w:pPr>
        <w:ind w:left="17" w:right="55"/>
      </w:pPr>
      <w:r>
        <w:t xml:space="preserve">В) туба </w:t>
      </w:r>
    </w:p>
    <w:p w:rsidR="00296B36" w:rsidRDefault="00296B36" w:rsidP="00113388">
      <w:pPr>
        <w:numPr>
          <w:ilvl w:val="0"/>
          <w:numId w:val="399"/>
        </w:numPr>
        <w:spacing w:after="12" w:line="269" w:lineRule="auto"/>
        <w:ind w:right="55" w:hanging="360"/>
      </w:pPr>
      <w:r>
        <w:t xml:space="preserve">Что такое вариации: </w:t>
      </w:r>
    </w:p>
    <w:p w:rsidR="00296B36" w:rsidRDefault="00296B36" w:rsidP="00296B36">
      <w:pPr>
        <w:ind w:left="17" w:right="55"/>
      </w:pPr>
      <w:r>
        <w:t xml:space="preserve">А) Инструмент </w:t>
      </w:r>
    </w:p>
    <w:p w:rsidR="00296B36" w:rsidRDefault="00296B36" w:rsidP="00296B36">
      <w:pPr>
        <w:ind w:left="17" w:right="55"/>
      </w:pPr>
      <w:r>
        <w:t xml:space="preserve">Б) Голос </w:t>
      </w:r>
    </w:p>
    <w:p w:rsidR="00296B36" w:rsidRDefault="00296B36" w:rsidP="00296B36">
      <w:pPr>
        <w:ind w:left="17" w:right="55"/>
      </w:pPr>
      <w:r>
        <w:t xml:space="preserve">В) Изменение темы </w:t>
      </w:r>
    </w:p>
    <w:p w:rsidR="00296B36" w:rsidRDefault="00296B36" w:rsidP="00296B36">
      <w:pPr>
        <w:ind w:left="17" w:right="2239"/>
      </w:pPr>
      <w:r>
        <w:t xml:space="preserve">В. 11.Соедините фамилии композиторов и названия их произведений 1) М. И. Глинка   А) «Октябрь. Осенняя песнь» </w:t>
      </w:r>
    </w:p>
    <w:p w:rsidR="00296B36" w:rsidRDefault="00296B36" w:rsidP="00296B36">
      <w:pPr>
        <w:spacing w:after="254"/>
        <w:ind w:left="10" w:right="2527"/>
        <w:jc w:val="left"/>
      </w:pPr>
      <w:r>
        <w:t xml:space="preserve">2) П. И. Чайковский  </w:t>
      </w:r>
      <w:r>
        <w:tab/>
        <w:t xml:space="preserve"> </w:t>
      </w:r>
      <w:r>
        <w:tab/>
        <w:t xml:space="preserve">Б) романс «Венецианская ночь» 3) Н. Римский-Корсаков </w:t>
      </w:r>
      <w:r>
        <w:tab/>
        <w:t xml:space="preserve"> </w:t>
      </w:r>
      <w:r>
        <w:tab/>
        <w:t xml:space="preserve">В) опера «Сказка о царе Салтане» С. 12 Определить порядок звучания музыкальных номеров: </w:t>
      </w:r>
    </w:p>
    <w:p w:rsidR="00296B36" w:rsidRDefault="00296B36" w:rsidP="00296B36">
      <w:pPr>
        <w:spacing w:after="59"/>
        <w:ind w:left="17" w:right="55"/>
      </w:pPr>
      <w:r>
        <w:rPr>
          <w:rFonts w:ascii="Malgun Gothic" w:eastAsia="Malgun Gothic" w:hAnsi="Malgun Gothic" w:cs="Malgun Gothic"/>
          <w:sz w:val="32"/>
        </w:rPr>
        <w:t>⃞</w:t>
      </w:r>
      <w:r>
        <w:t xml:space="preserve"> М. И. Глинка хор «Славься» из оперы «Иван Сусанин» </w:t>
      </w:r>
    </w:p>
    <w:p w:rsidR="00296B36" w:rsidRDefault="00296B36" w:rsidP="00296B36">
      <w:pPr>
        <w:spacing w:after="60"/>
        <w:ind w:left="17" w:right="55"/>
      </w:pPr>
      <w:r>
        <w:rPr>
          <w:rFonts w:ascii="Malgun Gothic" w:eastAsia="Malgun Gothic" w:hAnsi="Malgun Gothic" w:cs="Malgun Gothic"/>
          <w:sz w:val="32"/>
        </w:rPr>
        <w:t>⃞</w:t>
      </w:r>
      <w:r>
        <w:t xml:space="preserve"> С. В. Рахманинов «Вокализ» </w:t>
      </w:r>
    </w:p>
    <w:p w:rsidR="00296B36" w:rsidRDefault="00296B36" w:rsidP="00296B36">
      <w:pPr>
        <w:ind w:left="17" w:right="55"/>
      </w:pPr>
      <w:r>
        <w:rPr>
          <w:rFonts w:ascii="Malgun Gothic" w:eastAsia="Malgun Gothic" w:hAnsi="Malgun Gothic" w:cs="Malgun Gothic"/>
          <w:sz w:val="32"/>
        </w:rPr>
        <w:t>⃞</w:t>
      </w:r>
      <w:r>
        <w:t xml:space="preserve"> А. П. Бородин «Струнный квартет» </w:t>
      </w:r>
    </w:p>
    <w:p w:rsidR="00296B36" w:rsidRDefault="00296B36" w:rsidP="00296B36">
      <w:pPr>
        <w:ind w:left="17" w:right="55"/>
      </w:pPr>
      <w:r>
        <w:t xml:space="preserve">13. </w:t>
      </w:r>
      <w:r>
        <w:tab/>
        <w:t xml:space="preserve">Напиши </w:t>
      </w:r>
      <w:r>
        <w:tab/>
        <w:t xml:space="preserve">названия </w:t>
      </w:r>
      <w:r>
        <w:tab/>
        <w:t xml:space="preserve">2-х </w:t>
      </w:r>
      <w:r>
        <w:tab/>
        <w:t xml:space="preserve">любых </w:t>
      </w:r>
      <w:r>
        <w:tab/>
        <w:t xml:space="preserve">средств </w:t>
      </w:r>
      <w:r>
        <w:tab/>
        <w:t xml:space="preserve">музыкальной </w:t>
      </w:r>
      <w:r>
        <w:tab/>
        <w:t>выразительности _____________________________________________________________________________</w:t>
      </w:r>
    </w:p>
    <w:p w:rsidR="00296B36" w:rsidRDefault="00296B36" w:rsidP="00296B36">
      <w:pPr>
        <w:spacing w:after="258"/>
        <w:ind w:left="17" w:right="55"/>
      </w:pPr>
      <w:r>
        <w:t xml:space="preserve">_____________________________________________________________________________ </w:t>
      </w:r>
    </w:p>
    <w:p w:rsidR="00296B36" w:rsidRDefault="00296B36" w:rsidP="00113388">
      <w:pPr>
        <w:numPr>
          <w:ilvl w:val="0"/>
          <w:numId w:val="400"/>
        </w:numPr>
        <w:spacing w:line="271" w:lineRule="auto"/>
        <w:ind w:hanging="361"/>
      </w:pPr>
      <w:r>
        <w:rPr>
          <w:b/>
        </w:rPr>
        <w:t xml:space="preserve">КИМ по учебному предмету «Изобразительное искусство»  </w:t>
      </w:r>
    </w:p>
    <w:p w:rsidR="00296B36" w:rsidRDefault="00296B36" w:rsidP="00296B36">
      <w:pPr>
        <w:tabs>
          <w:tab w:val="center" w:pos="1105"/>
        </w:tabs>
        <w:spacing w:after="264" w:line="271" w:lineRule="auto"/>
        <w:ind w:left="0" w:firstLine="0"/>
        <w:jc w:val="left"/>
      </w:pPr>
      <w:r>
        <w:rPr>
          <w:b/>
        </w:rPr>
        <w:t>9.1.</w:t>
      </w:r>
      <w:r>
        <w:rPr>
          <w:rFonts w:ascii="Arial" w:eastAsia="Arial" w:hAnsi="Arial" w:cs="Arial"/>
          <w:b/>
        </w:rPr>
        <w:t xml:space="preserve"> </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Учиться </w:t>
      </w:r>
      <w:r>
        <w:tab/>
        <w:t xml:space="preserve">анализировать </w:t>
      </w:r>
      <w:r>
        <w:tab/>
        <w:t xml:space="preserve">соотношения </w:t>
      </w:r>
      <w:r>
        <w:tab/>
        <w:t xml:space="preserve">пропорций, </w:t>
      </w:r>
      <w:r>
        <w:tab/>
        <w:t xml:space="preserve">визуально </w:t>
      </w:r>
      <w:r>
        <w:tab/>
        <w:t xml:space="preserve">сравнивать пространственные величины.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Приобретать первичные знания и навыки композиционного расположения изображения на листе. </w:t>
      </w:r>
    </w:p>
    <w:p w:rsidR="00296B36" w:rsidRDefault="00296B36" w:rsidP="00296B36">
      <w:pPr>
        <w:ind w:left="17" w:right="55"/>
      </w:pPr>
      <w:r>
        <w:rPr>
          <w:sz w:val="20"/>
        </w:rPr>
        <w:t>—</w:t>
      </w:r>
      <w:r>
        <w:rPr>
          <w:rFonts w:ascii="Arial" w:eastAsia="Arial" w:hAnsi="Arial" w:cs="Arial"/>
          <w:sz w:val="20"/>
        </w:rPr>
        <w:t xml:space="preserve"> </w:t>
      </w:r>
      <w:r>
        <w:t xml:space="preserve">Уметь выбирать вертикальный или горизонтальный формат листа для выполнения соответствующих задач рисунка. </w:t>
      </w:r>
    </w:p>
    <w:p w:rsidR="00296B36" w:rsidRDefault="00296B36" w:rsidP="00296B36">
      <w:pPr>
        <w:ind w:left="17" w:right="55"/>
      </w:pPr>
      <w:r>
        <w:rPr>
          <w:sz w:val="20"/>
        </w:rPr>
        <w:t>—</w:t>
      </w:r>
      <w:r>
        <w:rPr>
          <w:rFonts w:ascii="Arial" w:eastAsia="Arial" w:hAnsi="Arial" w:cs="Arial"/>
          <w:sz w:val="20"/>
        </w:rPr>
        <w:t xml:space="preserve"> </w:t>
      </w:r>
      <w:r>
        <w:t xml:space="preserve">Воспринимать учебную задачу, поставленную учителем, и решать её в своей практической  художественной деятельности. </w:t>
      </w:r>
    </w:p>
    <w:p w:rsidR="00296B36" w:rsidRDefault="00296B36" w:rsidP="00296B36">
      <w:pPr>
        <w:ind w:left="17" w:right="55"/>
      </w:pPr>
      <w:r>
        <w:rPr>
          <w:sz w:val="20"/>
        </w:rPr>
        <w:t>—</w:t>
      </w:r>
      <w:r>
        <w:rPr>
          <w:rFonts w:ascii="Arial" w:eastAsia="Arial" w:hAnsi="Arial" w:cs="Arial"/>
          <w:sz w:val="20"/>
        </w:rPr>
        <w:t xml:space="preserve"> </w:t>
      </w:r>
      <w:r>
        <w:t xml:space="preserve">Знать три основных цвета; обсуждать и называть ассоциативные представления, которые рождает каждый цвет.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Приобретать опыт экспериментирования, исследования результатов смешения красок и получения нового цвета. </w:t>
      </w:r>
    </w:p>
    <w:p w:rsidR="00296B36" w:rsidRDefault="00296B36" w:rsidP="00296B36">
      <w:pPr>
        <w:ind w:left="17" w:right="55"/>
      </w:pPr>
      <w:r>
        <w:rPr>
          <w:sz w:val="20"/>
        </w:rPr>
        <w:t>—</w:t>
      </w:r>
      <w:r>
        <w:rPr>
          <w:rFonts w:ascii="Arial" w:eastAsia="Arial" w:hAnsi="Arial" w:cs="Arial"/>
          <w:sz w:val="20"/>
        </w:rPr>
        <w:t xml:space="preserve"> </w:t>
      </w:r>
      <w:r>
        <w:t xml:space="preserve">Вести творческую работу на заданную тему с опорой на зрительные впечатления, организованные педагогом.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Приобретать опыт создания рисунка простого (плоского) предмета с натуры. </w:t>
      </w:r>
      <w:r>
        <w:rPr>
          <w:sz w:val="20"/>
        </w:rPr>
        <w:t>—</w:t>
      </w:r>
      <w:r>
        <w:rPr>
          <w:rFonts w:ascii="Arial" w:eastAsia="Arial" w:hAnsi="Arial" w:cs="Arial"/>
          <w:sz w:val="20"/>
        </w:rPr>
        <w:t xml:space="preserve"> </w:t>
      </w:r>
      <w:r>
        <w:rPr>
          <w:rFonts w:ascii="Arial" w:eastAsia="Arial" w:hAnsi="Arial" w:cs="Arial"/>
          <w:sz w:val="20"/>
        </w:rPr>
        <w:tab/>
      </w:r>
      <w:r>
        <w:t xml:space="preserve">Приобретать первичные знания и навыки композиционного расположения изображения на листе.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Различать </w:t>
      </w:r>
      <w:r>
        <w:tab/>
        <w:t xml:space="preserve">виды </w:t>
      </w:r>
      <w:r>
        <w:tab/>
        <w:t xml:space="preserve">орнаментов </w:t>
      </w:r>
      <w:r>
        <w:tab/>
        <w:t xml:space="preserve">по </w:t>
      </w:r>
      <w:r>
        <w:tab/>
        <w:t xml:space="preserve">изобразительным </w:t>
      </w:r>
      <w:r>
        <w:tab/>
        <w:t xml:space="preserve">мотивам: </w:t>
      </w:r>
      <w:r>
        <w:tab/>
        <w:t xml:space="preserve">растительные, геометрические, анималистические. </w:t>
      </w:r>
    </w:p>
    <w:p w:rsidR="00296B36" w:rsidRDefault="00296B36" w:rsidP="00296B36">
      <w:pPr>
        <w:tabs>
          <w:tab w:val="center" w:pos="486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Учиться использовать правила симметрии в своей художественной деятельности. </w:t>
      </w:r>
    </w:p>
    <w:p w:rsidR="00296B36" w:rsidRDefault="00296B36" w:rsidP="00296B36">
      <w:pPr>
        <w:tabs>
          <w:tab w:val="center" w:pos="4390"/>
        </w:tabs>
        <w:spacing w:after="254"/>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иобретать опыт создания орнаментальной декоративной композиции. </w:t>
      </w:r>
    </w:p>
    <w:p w:rsidR="00296B36" w:rsidRDefault="00296B36" w:rsidP="00296B36">
      <w:pPr>
        <w:pStyle w:val="2"/>
        <w:ind w:left="109" w:right="363"/>
      </w:pPr>
      <w:r>
        <w:t xml:space="preserve">Тест </w:t>
      </w:r>
    </w:p>
    <w:p w:rsidR="00296B36" w:rsidRDefault="00296B36" w:rsidP="00113388">
      <w:pPr>
        <w:numPr>
          <w:ilvl w:val="0"/>
          <w:numId w:val="401"/>
        </w:numPr>
        <w:spacing w:after="12" w:line="269" w:lineRule="auto"/>
        <w:ind w:left="251" w:right="55" w:hanging="244"/>
      </w:pPr>
      <w:r>
        <w:t xml:space="preserve">Какого цвета нет в радуге? </w:t>
      </w:r>
    </w:p>
    <w:p w:rsidR="00296B36" w:rsidRDefault="00296B36" w:rsidP="00296B36">
      <w:pPr>
        <w:ind w:left="17" w:right="55"/>
      </w:pPr>
      <w:r>
        <w:t xml:space="preserve">а) серый </w:t>
      </w:r>
    </w:p>
    <w:p w:rsidR="00296B36" w:rsidRDefault="00296B36" w:rsidP="00296B36">
      <w:pPr>
        <w:ind w:left="17" w:right="55"/>
      </w:pPr>
      <w:r>
        <w:t xml:space="preserve">б) оранжевый </w:t>
      </w:r>
    </w:p>
    <w:p w:rsidR="00296B36" w:rsidRDefault="00296B36" w:rsidP="00296B36">
      <w:pPr>
        <w:ind w:left="17" w:right="55"/>
      </w:pPr>
      <w:r>
        <w:t xml:space="preserve">в) фиолетовый </w:t>
      </w:r>
    </w:p>
    <w:p w:rsidR="00296B36" w:rsidRDefault="00296B36" w:rsidP="00113388">
      <w:pPr>
        <w:numPr>
          <w:ilvl w:val="0"/>
          <w:numId w:val="401"/>
        </w:numPr>
        <w:spacing w:after="12" w:line="269" w:lineRule="auto"/>
        <w:ind w:left="251" w:right="55" w:hanging="244"/>
      </w:pPr>
      <w:r>
        <w:t xml:space="preserve">Как называется дощечка для смешивания красок? </w:t>
      </w:r>
    </w:p>
    <w:p w:rsidR="00296B36" w:rsidRDefault="00296B36" w:rsidP="00296B36">
      <w:pPr>
        <w:ind w:left="17" w:right="55"/>
      </w:pPr>
      <w:r>
        <w:t xml:space="preserve">а) тарелочка </w:t>
      </w:r>
    </w:p>
    <w:p w:rsidR="00296B36" w:rsidRDefault="00296B36" w:rsidP="00296B36">
      <w:pPr>
        <w:ind w:left="17" w:right="55"/>
      </w:pPr>
      <w:r>
        <w:t xml:space="preserve">б) палитра </w:t>
      </w:r>
    </w:p>
    <w:p w:rsidR="00296B36" w:rsidRDefault="00296B36" w:rsidP="00296B36">
      <w:pPr>
        <w:ind w:left="17" w:right="55"/>
      </w:pPr>
      <w:r>
        <w:t xml:space="preserve">в) гнездышко </w:t>
      </w:r>
    </w:p>
    <w:p w:rsidR="00296B36" w:rsidRDefault="00296B36" w:rsidP="00113388">
      <w:pPr>
        <w:numPr>
          <w:ilvl w:val="0"/>
          <w:numId w:val="401"/>
        </w:numPr>
        <w:spacing w:after="12" w:line="269" w:lineRule="auto"/>
        <w:ind w:left="251" w:right="55" w:hanging="244"/>
      </w:pPr>
      <w:r>
        <w:t xml:space="preserve">Какими инструментами работает художник? </w:t>
      </w:r>
    </w:p>
    <w:p w:rsidR="00296B36" w:rsidRDefault="00296B36" w:rsidP="00296B36">
      <w:pPr>
        <w:ind w:left="17" w:right="55"/>
      </w:pPr>
      <w:r>
        <w:t xml:space="preserve">а) пила, молоток, дрель </w:t>
      </w:r>
    </w:p>
    <w:p w:rsidR="00296B36" w:rsidRDefault="00296B36" w:rsidP="00296B36">
      <w:pPr>
        <w:ind w:left="17" w:right="55"/>
      </w:pPr>
      <w:r>
        <w:t xml:space="preserve">б) нож, вилка, ложка </w:t>
      </w:r>
    </w:p>
    <w:p w:rsidR="00296B36" w:rsidRDefault="00296B36" w:rsidP="00296B36">
      <w:pPr>
        <w:ind w:left="17" w:right="55"/>
      </w:pPr>
      <w:r>
        <w:t xml:space="preserve">в) кисть, карандаши, мелки </w:t>
      </w:r>
    </w:p>
    <w:p w:rsidR="00296B36" w:rsidRDefault="00296B36" w:rsidP="00113388">
      <w:pPr>
        <w:numPr>
          <w:ilvl w:val="0"/>
          <w:numId w:val="401"/>
        </w:numPr>
        <w:spacing w:after="12" w:line="269" w:lineRule="auto"/>
        <w:ind w:left="251" w:right="55" w:hanging="244"/>
      </w:pPr>
      <w:r>
        <w:t xml:space="preserve">Какой цвет получится, если смешать красный и жёлтый цвета? а) зелёный </w:t>
      </w:r>
    </w:p>
    <w:p w:rsidR="00296B36" w:rsidRDefault="00296B36" w:rsidP="00296B36">
      <w:pPr>
        <w:ind w:left="17" w:right="55"/>
      </w:pPr>
      <w:r>
        <w:t xml:space="preserve">б) фиолетовый </w:t>
      </w:r>
    </w:p>
    <w:p w:rsidR="00296B36" w:rsidRDefault="00296B36" w:rsidP="00296B36">
      <w:pPr>
        <w:ind w:left="17" w:right="55"/>
      </w:pPr>
      <w:r>
        <w:t xml:space="preserve">в) оранжевый </w:t>
      </w:r>
    </w:p>
    <w:p w:rsidR="00296B36" w:rsidRDefault="00296B36" w:rsidP="00113388">
      <w:pPr>
        <w:numPr>
          <w:ilvl w:val="0"/>
          <w:numId w:val="401"/>
        </w:numPr>
        <w:spacing w:after="12" w:line="269" w:lineRule="auto"/>
        <w:ind w:left="251" w:right="55" w:hanging="244"/>
      </w:pPr>
      <w:r>
        <w:t xml:space="preserve">Какой цвет получится, если смешать синий и жёлтый цвета? </w:t>
      </w:r>
    </w:p>
    <w:p w:rsidR="00296B36" w:rsidRDefault="00296B36" w:rsidP="00296B36">
      <w:pPr>
        <w:ind w:left="17" w:right="55"/>
      </w:pPr>
      <w:r>
        <w:t xml:space="preserve">а) зелёный </w:t>
      </w:r>
    </w:p>
    <w:p w:rsidR="00296B36" w:rsidRDefault="00296B36" w:rsidP="00296B36">
      <w:pPr>
        <w:ind w:left="17" w:right="55"/>
      </w:pPr>
      <w:r>
        <w:t xml:space="preserve">б) фиолетовый </w:t>
      </w:r>
    </w:p>
    <w:p w:rsidR="00296B36" w:rsidRDefault="00296B36" w:rsidP="00296B36">
      <w:pPr>
        <w:ind w:left="17" w:right="55"/>
      </w:pPr>
      <w:r>
        <w:t xml:space="preserve">в) оранжевый </w:t>
      </w:r>
    </w:p>
    <w:p w:rsidR="00296B36" w:rsidRDefault="00296B36" w:rsidP="00113388">
      <w:pPr>
        <w:numPr>
          <w:ilvl w:val="0"/>
          <w:numId w:val="401"/>
        </w:numPr>
        <w:spacing w:after="12" w:line="269" w:lineRule="auto"/>
        <w:ind w:left="251" w:right="55" w:hanging="244"/>
      </w:pPr>
      <w:r>
        <w:t xml:space="preserve">Какой из цветов относится к холодным? </w:t>
      </w:r>
    </w:p>
    <w:p w:rsidR="00296B36" w:rsidRDefault="00296B36" w:rsidP="00296B36">
      <w:pPr>
        <w:ind w:left="17" w:right="55"/>
      </w:pPr>
      <w:r>
        <w:t xml:space="preserve">а) жёлтый </w:t>
      </w:r>
    </w:p>
    <w:p w:rsidR="00296B36" w:rsidRDefault="00296B36" w:rsidP="00296B36">
      <w:pPr>
        <w:ind w:left="17" w:right="55"/>
      </w:pPr>
      <w:r>
        <w:t xml:space="preserve">б) синий </w:t>
      </w:r>
    </w:p>
    <w:p w:rsidR="00296B36" w:rsidRDefault="00296B36" w:rsidP="00296B36">
      <w:pPr>
        <w:ind w:left="17" w:right="55"/>
      </w:pPr>
      <w:r>
        <w:t xml:space="preserve">в) оранжевый </w:t>
      </w:r>
    </w:p>
    <w:p w:rsidR="00296B36" w:rsidRDefault="00296B36" w:rsidP="00296B36">
      <w:pPr>
        <w:ind w:left="17" w:right="55"/>
      </w:pPr>
      <w:r>
        <w:t xml:space="preserve">7*. Определи и нарисуй геометрическую форму предмета: </w:t>
      </w:r>
    </w:p>
    <w:tbl>
      <w:tblPr>
        <w:tblStyle w:val="TableGrid"/>
        <w:tblpPr w:vertAnchor="text" w:tblpX="4178" w:tblpY="-1456"/>
        <w:tblOverlap w:val="never"/>
        <w:tblW w:w="945" w:type="dxa"/>
        <w:tblInd w:w="0" w:type="dxa"/>
        <w:tblCellMar>
          <w:top w:w="176" w:type="dxa"/>
          <w:left w:w="115" w:type="dxa"/>
          <w:right w:w="115" w:type="dxa"/>
        </w:tblCellMar>
        <w:tblLook w:val="04A0" w:firstRow="1" w:lastRow="0" w:firstColumn="1" w:lastColumn="0" w:noHBand="0" w:noVBand="1"/>
      </w:tblPr>
      <w:tblGrid>
        <w:gridCol w:w="945"/>
      </w:tblGrid>
      <w:tr w:rsidR="00296B36" w:rsidTr="00296B36">
        <w:trPr>
          <w:trHeight w:val="990"/>
        </w:trPr>
        <w:tc>
          <w:tcPr>
            <w:tcW w:w="945" w:type="dxa"/>
            <w:tcBorders>
              <w:top w:val="single" w:sz="16" w:space="0" w:color="000000"/>
              <w:left w:val="single" w:sz="16" w:space="0" w:color="000000"/>
              <w:bottom w:val="single" w:sz="16" w:space="0" w:color="000000"/>
              <w:right w:val="single" w:sz="16" w:space="0" w:color="000000"/>
            </w:tcBorders>
          </w:tcPr>
          <w:p w:rsidR="00296B36" w:rsidRDefault="00296B36" w:rsidP="00296B36">
            <w:pPr>
              <w:spacing w:after="0" w:line="259" w:lineRule="auto"/>
              <w:ind w:left="113" w:firstLine="0"/>
              <w:jc w:val="center"/>
            </w:pPr>
            <w:r>
              <w:t xml:space="preserve"> </w:t>
            </w:r>
          </w:p>
        </w:tc>
      </w:tr>
    </w:tbl>
    <w:p w:rsidR="00296B36" w:rsidRDefault="00186E3A" w:rsidP="00113388">
      <w:pPr>
        <w:numPr>
          <w:ilvl w:val="0"/>
          <w:numId w:val="402"/>
        </w:numPr>
        <w:spacing w:after="12" w:line="269" w:lineRule="auto"/>
        <w:ind w:left="251" w:right="55" w:hanging="244"/>
      </w:pPr>
      <w:r>
        <w:rPr>
          <w:noProof/>
        </w:rPr>
        <w:pict>
          <v:group id="Group 413014" o:spid="_x0000_s1372" style="position:absolute;left:0;text-align:left;margin-left:233.85pt;margin-top:-77.95pt;width:236.55pt;height:59.3pt;z-index:251700736;mso-position-horizontal-relative:text;mso-position-vertical-relative:text" coordsize="30043,7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">
            <v:rect id="Rectangle 46317" o:spid="_x0000_s137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shape id="Picture 46506" o:spid="_x0000_s1374" type="#_x0000_t75" style="position:absolute;left:3563;top:2043;width:731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">
              <v:imagedata r:id="rId3813" o:title=""/>
            </v:shape>
            <v:shape id="Picture 46508" o:spid="_x0000_s1375" type="#_x0000_t75" style="position:absolute;left:17971;top:214;width:592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">
              <v:imagedata r:id="rId3814" o:title=""/>
            </v:shape>
            <v:shape id="Shape 46514" o:spid="_x0000_s1376" style="position:absolute;left:10878;top:653;width:5995;height:6286;visibility:visible;mso-wrap-style:square;v-text-anchor:top" coordsize="59944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" adj="0,,0" path="m,628650r599440,l599440,,,,,628650xe" filled="f" strokeweight="2pt">
              <v:stroke miterlimit="83231f" joinstyle="miter" endcap="round"/>
              <v:formulas/>
              <v:path arrowok="t" o:connecttype="segments" textboxrect="0,0,599440,628650"/>
            </v:shape>
            <v:shape id="Shape 46516" o:spid="_x0000_s1377" style="position:absolute;left:24042;top:653;width:6001;height:6286;visibility:visible;mso-wrap-style:square;v-text-anchor:top" coordsize="60007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" adj="0,,0" path="m,628650r600075,l600075,,,,,628650xe" filled="f" strokeweight="2pt">
              <v:stroke miterlimit="83231f" joinstyle="miter" endcap="round"/>
              <v:formulas/>
              <v:path arrowok="t" o:connecttype="segments" textboxrect="0,0,600075,628650"/>
            </v:shape>
            <w10:wrap type="square"/>
          </v:group>
        </w:pict>
      </w:r>
      <w:r>
        <w:rPr>
          <w:noProof/>
        </w:rPr>
        <w:pict>
          <v:group id="Group 413013" o:spid="_x0000_s1293" style="position:absolute;left:0;text-align:left;margin-left:10.9pt;margin-top:-72.8pt;width:191.15pt;height:54.15pt;z-index:251701760;mso-position-horizontal-relative:text;mso-position-vertical-relative:text" coordsize="24273,6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">
            <v:shape id="Shape 46427" o:spid="_x0000_s1294" style="position:absolute;top:161;width:5551;height:5533;visibility:visible;mso-wrap-style:square;v-text-anchor:top" coordsize="555192,553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" adj="0,,0" path="m277761,r14119,343l305995,1370r13763,1709l333529,5477r13414,3425l360028,12324r13084,4462l385496,21925r12398,5477l409934,33563r11367,6518l432654,47271r11019,7888l453992,63377r9988,8569l473960,81190r8944,9597l491858,101060r8257,10282l507685,122300r7232,11309l521457,144919r6192,11985l533506,169241r4818,12680l542794,194592r3788,13018l549678,221317r2409,13365l553818,248723r1030,14046l555192,276819r-344,14393l553818,305262r-1731,13694l549678,332663r-3096,13365l542794,359051r-4470,13008l533506,384397r-5857,12337l521457,408720r-6540,11652l507685,431339r-7570,10957l491858,452578r-8954,10273l473960,472448r-9980,8902l453992,490266r-10318,8217l432654,506024r-11353,7190l409934,520075r-12040,5821l385496,531717r-12384,4793l360028,540972r-13085,3767l333529,547820r-13771,2397l305995,551929r-14115,1027l277761,553298r-14101,-342l249540,551929r-14115,-1712l222006,547820r-13428,-3082l195507,540972r-13084,-4462l170039,531716r-12397,-5820l145592,520075r-11701,-6861l122872,506024r-11006,-7541l101186,490266r-9975,-8916l81580,472447r-9301,-9596l63678,452578,55411,442296,47497,431338,40273,420371,33737,408719,27533,396734,22029,384396,16868,372059,12396,359050,8945,346028,5504,332663,3096,318955,1376,305261,344,291211,,276821r,-4l344,262768,1376,248723,3096,234682,5504,221317,8945,207609r3451,-13018l16868,181921r5161,-12680l27533,156904r6204,-11986l40273,133609r7224,-11310l55411,111341r8267,-10282l72278,90787r9302,-9597l91211,71945r9975,-8569l111866,55159r11006,-7888l133891,40081r11701,-6518l157641,27401r12398,-5476l182423,16786r13084,-4463l208578,8902,222006,5477,235425,3079,249540,1370,263660,343,277761,xe" fillcolor="#cfcfcf" stroked="f" strokeweight="0">
              <v:stroke miterlimit="83231f" joinstyle="miter"/>
              <v:formulas/>
              <v:path arrowok="t" o:connecttype="segments" textboxrect="0,0,555192,553298"/>
            </v:shape>
            <v:shape id="Shape 46428" o:spid="_x0000_s1295" style="position:absolute;left:1325;top:260;width:5552;height:5533;visibility:visible;mso-wrap-style:square;v-text-anchor:top" coordsize="555192,553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" adj="0,,0" path="m277761,r14119,343l305986,1366r14115,1713l333529,5819r13414,3093l360028,12680r13075,4106l385496,21925r12388,5486l409934,33577r11711,6847l432654,47623r11019,7536l454335,63386r9980,8902l473960,81542r9288,9588l491858,101074r8257,10610l508029,122309r7236,11314l521800,145261r6192,11995l533497,169593r5171,12671l543142,194944r3440,13022l550021,221317r2409,13708l554148,249075r1035,14050l555192,263509r,27652l555183,291554r-1035,14051l552430,319308r-2409,13707l546582,346371r-3440,13022l538668,372416r-5171,12337l527992,397077r-6192,11994l515265,420723r-7236,10958l500115,442648r-8257,10273l483248,463203r-9288,9587l464315,481706r-9980,8903l443674,498835r-11019,7532l421645,513569r-11711,6848l397885,526238r-12389,5831l373103,536863r-13075,4451l346943,545080r-13414,3093l320101,550570r-14115,1712l291892,553308r-28244,l249540,552282r-14115,-1712l222006,548173r-13428,-3093l195507,541314r-13084,-4451l170025,532069r-12383,-5832l145592,520416r-11697,-6847l122872,506367r-11006,-7532l101186,490608r-9975,-8902l81566,472790r-9287,-9588l63678,452920,55411,442648,47497,431681,40275,420723,33726,409071,27534,397076,22029,384753,16867,372415,12384,359393,8944,346370,5505,333015,3096,319307,1374,305604,343,291554,,277170,343,263125,1374,249075,3096,235024,5505,221317,8944,207966r3440,-13023l16867,182263r5162,-12670l27534,157255r6192,-11994l40275,133622r7222,-11314l55411,111684r8267,-10611l72279,91129r9287,-9587l91211,72288r9975,-8903l111866,55159r11006,-7537l133895,40424r11697,-6847l157642,27411r12383,-5486l182423,16786r13084,-4106l208578,8911,222006,5819,235425,3079,249540,1366,263660,343,277761,xe" fillcolor="#161616" stroked="f" strokeweight="0">
              <v:stroke miterlimit="83231f" joinstyle="miter"/>
              <v:formulas/>
              <v:path arrowok="t" o:connecttype="segments" textboxrect="0,0,555192,553308"/>
            </v:shape>
            <v:shape id="Shape 46429" o:spid="_x0000_s1296" style="position:absolute;left:4299;top:442;width:1831;height:901;visibility:visible;mso-wrap-style:square;v-text-anchor:top" coordsize="183110,90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" adj="0,,0" path="m,l93272,10624r71592,46933l183110,90107,161425,79149,54033,57557,47154,25360,,xe" fillcolor="#424242" stroked="f" strokeweight="0">
              <v:stroke miterlimit="83231f" joinstyle="miter"/>
              <v:formulas/>
              <v:path arrowok="t" o:connecttype="segments" textboxrect="0,0,183110,90107"/>
            </v:shape>
            <v:shape id="Shape 46430" o:spid="_x0000_s1297" style="position:absolute;left:2330;top:1593;width:1896;height:1764;visibility:visible;mso-wrap-style:square;v-text-anchor:top" coordsize="189659,17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" adj="0,,0" path="m82267,r46810,10953l189659,35970,161081,93528r-17889,54131l92933,158274,39244,176431,,104485,39244,28772,82267,xe" fillcolor="#717171" stroked="f" strokeweight="0">
              <v:stroke miterlimit="83231f" joinstyle="miter"/>
              <v:formulas/>
              <v:path arrowok="t" o:connecttype="segments" textboxrect="0,0,189659,176431"/>
            </v:shape>
            <v:shape id="Shape 46431" o:spid="_x0000_s1298" style="position:absolute;left:1648;top:911;width:1325;height:1833;visibility:visible;mso-wrap-style:square;v-text-anchor:top" coordsize="132517,183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" adj="0,,0" path="m107392,r11019,28772l132517,57552,78823,111346,60925,158283,,183291,3783,129502,10676,86338,46462,39396,107392,xe" fillcolor="#424242" stroked="f" strokeweight="0">
              <v:stroke miterlimit="83231f" joinstyle="miter"/>
              <v:formulas/>
              <v:path arrowok="t" o:connecttype="segments" textboxrect="0,0,132517,183291"/>
            </v:shape>
            <v:shape id="Shape 46432" o:spid="_x0000_s1299" style="position:absolute;left:2402;top:3248;width:1862;height:1795;visibility:visible;mso-wrap-style:square;v-text-anchor:top" coordsize="186206,179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" adj="0,,0" path="m135956,r14449,32549l186206,71950r-28564,43164l139744,161371r-25125,l53689,179527,25125,151427,,104499,21342,25350,89494,7194,135956,xe" fillcolor="#717171" stroked="f" strokeweight="0">
              <v:stroke miterlimit="83231f" joinstyle="miter"/>
              <v:formulas/>
              <v:path arrowok="t" o:connecttype="segments" textboxrect="0,0,186206,179527"/>
            </v:shape>
            <v:shape id="Shape 46433" o:spid="_x0000_s1300" style="position:absolute;left:1648;top:4039;width:1112;height:1398;visibility:visible;mso-wrap-style:square;v-text-anchor:top" coordsize="111175,13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" adj="0,,0" path="m,l32356,18156r28569,3426l71587,65098r39588,42480l111175,139786,75384,107578,10676,35975,,xe" fillcolor="#424242" stroked="f" strokeweight="0">
              <v:stroke miterlimit="83231f" joinstyle="miter"/>
              <v:formulas/>
              <v:path arrowok="t" o:connecttype="segments" textboxrect="0,0,111175,139786"/>
            </v:shape>
            <v:shape id="Shape 46434" o:spid="_x0000_s1301" style="position:absolute;left:3978;top:3823;width:1684;height:1614;visibility:visible;mso-wrap-style:square;v-text-anchor:top" coordsize="168308,161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" adj="0,,0" path="m118058,r50250,50363l157642,101073r-21342,31513l93277,154177r-32361,7191l10666,143552,,101073,24781,54131,43027,25350,93277,10967,118058,xe" fillcolor="#717171" stroked="f" strokeweight="0">
              <v:stroke miterlimit="83231f" joinstyle="miter"/>
              <v:formulas/>
              <v:path arrowok="t" o:connecttype="segments" textboxrect="0,0,168308,161368"/>
            </v:shape>
            <v:shape id="Shape 46435" o:spid="_x0000_s1302" style="position:absolute;left:4336;top:1199;width:1969;height:1257;visibility:visible;mso-wrap-style:square;v-text-anchor:top" coordsize="196881,12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" adj="0,,0" path="m46467,l146632,14393r28908,35970l196881,107920r-50249,10625l118054,125734,71592,100731,,79148,25125,32207,46467,xe" fillcolor="#717171" stroked="f" strokeweight="0">
              <v:stroke miterlimit="83231f" joinstyle="miter"/>
              <v:formulas/>
              <v:path arrowok="t" o:connecttype="segments" textboxrect="0,0,196881,125734"/>
            </v:shape>
            <v:shape id="Shape 46436" o:spid="_x0000_s1303" style="position:absolute;left:5341;top:2422;width:1360;height:1799;visibility:visible;mso-wrap-style:square;v-text-anchor:top" coordsize="135961,179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" adj="0,,0" path="m96373,r35800,53789l135961,104152r-32361,50368l46123,179865,,132937,17545,75371,21342,28781,46123,14393,96373,xe" fillcolor="#717171" stroked="f" strokeweight="0">
              <v:stroke miterlimit="83231f" joinstyle="miter"/>
              <v:formulas/>
              <v:path arrowok="t" o:connecttype="segments" textboxrect="0,0,135961,179865"/>
            </v:shape>
            <v:shape id="Shape 46437" o:spid="_x0000_s1304" style="position:absolute;left:2688;top:370;width:1576;height:360;visibility:visible;mso-wrap-style:square;v-text-anchor:top" coordsize="157642,35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" adj="0,,0" path="m132517,r25125,10615l71592,10615,21342,35970,,35970,35791,14393,75374,3421,132517,xe" fillcolor="#424242" stroked="f" strokeweight="0">
              <v:stroke miterlimit="83231f" joinstyle="miter"/>
              <v:formulas/>
              <v:path arrowok="t" o:connecttype="segments" textboxrect="0,0,157642,35970"/>
            </v:shape>
            <v:shape id="Shape 46438" o:spid="_x0000_s1305" style="position:absolute;left:2722;top:1953;width:1504;height:1332;visibility:visible;mso-wrap-style:square;v-text-anchor:top" coordsize="150415,133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" adj="0,,0" path="m146975,r3440,18161l103948,118878,,133271,14459,118878,96712,97296,146975,xe" fillcolor="silver" stroked="f" strokeweight="0">
              <v:stroke miterlimit="83231f" joinstyle="miter"/>
              <v:formulas/>
              <v:path arrowok="t" o:connecttype="segments" textboxrect="0,0,150415,133271"/>
            </v:shape>
            <v:shape id="Shape 46439" o:spid="_x0000_s1306" style="position:absolute;left:4371;top:2097;width:1146;height:1908;visibility:visible;mso-wrap-style:square;v-text-anchor:top" coordsize="114614,19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" adj="0,,0" path="m3797,r6879,3092l17554,5828r6884,2741l31330,10967r7223,2741l45432,16101r6892,2398l59208,21249r6879,2740l72979,26726r6879,3083l87085,33234r6888,3764l100857,41118r6878,4454l114614,50363r-10662,64756l82954,162052,,190833,,178838,75388,151094r25125,-50363l100513,57566,95695,54131,90868,50706,86050,47285,81580,43859,77106,40776,72292,37683,67809,34605,63334,31522,58516,28781,53703,26045,48541,23304,43371,20564,38209,18156,32704,15758,26856,13365,20655,10967,3797,xe" fillcolor="#717171" stroked="f" strokeweight="0">
              <v:stroke miterlimit="83231f" joinstyle="miter"/>
              <v:formulas/>
              <v:path arrowok="t" o:connecttype="segments" textboxrect="0,0,114614,190833"/>
            </v:shape>
            <v:shape id="Shape 46440" o:spid="_x0000_s1307" style="position:absolute;left:3080;top:801;width:1690;height:1045;visibility:visible;mso-wrap-style:square;v-text-anchor:top" coordsize="168995,104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" adj="0,,0" path="m164864,r4131,25360l154188,50363r-39574,54131l7222,68519,,50363,100499,93527,129064,68519,164864,xe" fillcolor="#717171" stroked="f" strokeweight="0">
              <v:stroke miterlimit="83231f" joinstyle="miter"/>
              <v:formulas/>
              <v:path arrowok="t" o:connecttype="segments" textboxrect="0,0,168995,104494"/>
            </v:shape>
            <v:shape id="Shape 46441" o:spid="_x0000_s1308" style="position:absolute;left:4911;top:873;width:1036;height:360;visibility:visible;mso-wrap-style:square;v-text-anchor:top" coordsize="103595,3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" adj="0,,0" path="m,l39231,7190,82253,18161r21342,17814l64365,25351,3440,18161,,xe" fillcolor="#717171" stroked="f" strokeweight="0">
              <v:stroke miterlimit="83231f" joinstyle="miter"/>
              <v:formulas/>
              <v:path arrowok="t" o:connecttype="segments" textboxrect="0,0,103595,35975"/>
            </v:shape>
            <v:shape id="Shape 46442" o:spid="_x0000_s1309" style="position:absolute;left:1576;top:1521;width:1325;height:1223;visibility:visible;mso-wrap-style:square;v-text-anchor:top" coordsize="132517,122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" adj="0,,0" path="m132517,l93277,43174,75374,90106,,122313,21685,108263,68152,79148,78814,50706,128047,685,132517,xe" fillcolor="#717171" stroked="f" strokeweight="0">
              <v:stroke miterlimit="83231f" joinstyle="miter"/>
              <v:formulas/>
              <v:path arrowok="t" o:connecttype="segments" textboxrect="0,0,132517,122313"/>
            </v:shape>
            <v:shape id="Shape 46443" o:spid="_x0000_s1310" style="position:absolute;left:3620;top:3285;width:679;height:1576;visibility:visible;mso-wrap-style:square;v-text-anchor:top" coordsize="67809,157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" adj="0,,0" path="m10676,l48532,53789,67809,68182,24781,125734r-3439,31869l,157603,6879,139784,49906,67496,10676,25008,10676,xe" fillcolor="silver" stroked="f" strokeweight="0">
              <v:stroke miterlimit="83231f" joinstyle="miter"/>
              <v:formulas/>
              <v:path arrowok="t" o:connecttype="segments" textboxrect="0,0,67809,157603"/>
            </v:shape>
            <v:shape id="Shape 46444" o:spid="_x0000_s1311" style="position:absolute;left:1628;top:2710;width:881;height:1439;visibility:visible;mso-wrap-style:square;v-text-anchor:top" coordsize="88116,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" adj="0,,0" path="m59551,l80889,50368r7227,25003l70213,115114r-3783,28781l30295,138062,,79139,19276,8560,59551,xe" fillcolor="#161616" stroked="f" strokeweight="0">
              <v:stroke miterlimit="83231f" joinstyle="miter"/>
              <v:formulas/>
              <v:path arrowok="t" o:connecttype="segments" textboxrect="0,0,88116,143895"/>
            </v:shape>
            <v:shape id="Shape 46445" o:spid="_x0000_s1312" style="position:absolute;left:3366;top:4933;width:1112;height:744;visibility:visible;mso-wrap-style:square;v-text-anchor:top" coordsize="111175,74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" adj="0,,0" path="m50250,l64708,35970r46467,21584l84676,74343,,63044,50250,xe" fillcolor="#161616" stroked="f" strokeweight="0">
              <v:stroke miterlimit="83231f" joinstyle="miter"/>
              <v:formulas/>
              <v:path arrowok="t" o:connecttype="segments" textboxrect="0,0,111175,74343"/>
            </v:shape>
            <v:shape id="Shape 46446" o:spid="_x0000_s1313" style="position:absolute;left:3421;top:4933;width:1057;height:733;visibility:visible;mso-wrap-style:square;v-text-anchor:top" coordsize="105670,7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" adj="0,,0" path="m44745,r1722,4449l48528,8911r1722,4454l51967,17814r1731,4796l55764,27073r1722,4448l59203,35970r5849,2741l70900,41451r5862,2750l82611,46598r5504,2739l93964,52076r5858,2739l105670,57554r-3096,2055l99135,61332r-3110,2054l92585,65440r-3439,2055l86050,69550r-3439,1712l79515,73316r-4827,-685l69526,71946,64708,70919r-5161,-685l54733,69550r-5170,-686l44745,68180r-4818,-685l34770,66810,29938,65783r-5157,-685l19963,64414r-5161,-686l9989,63044,4813,62359,,61674,5505,53788r5514,-7533l16867,38368r5505,-7532l27877,22952r5858,-7536l39240,7541,44745,xe" fillcolor="#151515" stroked="f" strokeweight="0">
              <v:stroke miterlimit="83231f" joinstyle="miter"/>
              <v:formulas/>
              <v:path arrowok="t" o:connecttype="segments" textboxrect="0,0,105670,73316"/>
            </v:shape>
            <v:shape id="Shape 46447" o:spid="_x0000_s1314" style="position:absolute;left:3476;top:4933;width:1002;height:720;visibility:visible;mso-wrap-style:square;v-text-anchor:top" coordsize="100165,7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" adj="0,,0" path="m39240,r1722,4449l43023,8911r1722,4797l46462,18156r1731,4454l50259,27411r1722,4453l53698,36313r5849,2741l65395,41793r5862,2408l77106,46940r5505,2739l88459,52076r5858,2739l100165,57554r-3096,1712l93630,60990r-3110,2054l87080,64756r-3439,1712l80545,68180r-3439,2054l74010,71946r-4484,-684l64708,70577r-4470,-685l55420,69207,50946,68180r-4827,-685l41649,66810r-4818,-684l32361,65440r-4818,-684l23059,64071,18241,63044r-4469,-685l9297,61674,4484,60990,,60294,4827,52761,9984,45228r4818,-7545l19620,30151r4813,-7541l29608,15073,34422,7541,39240,xe" fillcolor="#151515" stroked="f" strokeweight="0">
              <v:stroke miterlimit="83231f" joinstyle="miter"/>
              <v:formulas/>
              <v:path arrowok="t" o:connecttype="segments" textboxrect="0,0,100165,71946"/>
            </v:shape>
            <v:shape id="Shape 46448" o:spid="_x0000_s1315" style="position:absolute;left:3528;top:4933;width:950;height:709;visibility:visible;mso-wrap-style:square;v-text-anchor:top" coordsize="94994,70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" adj="0,,0" path="m34069,r1722,4449l37852,8911r1722,4797l41292,18156r1731,4454l45088,27411r1722,4453l48528,36313r5848,2741l60225,41793r5862,2750l71935,46940r5505,2739l83288,52419r5858,2396l94994,57554r-3096,1712l88459,60990r-3110,1712l81910,64071r-3096,1712l75375,67495r-3096,1712l68839,70919r-4140,-685l60225,69550,56098,68522r-4474,-684l47497,67152r-4474,-684l38887,65440r-4474,-684l30286,64071r-4474,-685l21685,62702,17202,61674r-4131,-684l8601,60294,4470,59609,,58924,4126,51734,8601,44201r4126,-7203l17202,29466r4140,-7541l25468,14735,29943,7199,34069,xe" fillcolor="#171717" stroked="f" strokeweight="0">
              <v:stroke miterlimit="83231f" joinstyle="miter"/>
              <v:formulas/>
              <v:path arrowok="t" o:connecttype="segments" textboxrect="0,0,94994,70919"/>
            </v:shape>
            <v:shape id="Shape 46449" o:spid="_x0000_s1316" style="position:absolute;left:3583;top:4933;width:895;height:696;visibility:visible;mso-wrap-style:square;v-text-anchor:top" coordsize="89489,6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" adj="0,,0" path="m28564,r1722,4449l32347,9254r1722,4454l35787,18156r1731,4796l39583,27411r1722,4796l43023,36656r5848,2740l54720,41793r5862,2750l66430,46940r5505,2739l77783,52419r5858,2396l89489,57554r-3096,1370l82954,60636r-3110,1381l76748,63729r-3439,1369l70213,66810r-3439,1370l63678,69550r-4131,-686l55755,68180,51624,67152r-3783,-684l43714,65783r-4131,-685l35787,64414,31660,63386r-3783,-684l23746,62017r-4126,-685l15837,60636r-4140,-685l7909,58924,3783,58240,,57554,3439,50364,7222,43174r3440,-7204l14458,28781r3440,-7199l21685,14393,25125,7199,28564,xe" fillcolor="#1c1c1c" stroked="f" strokeweight="0">
              <v:stroke miterlimit="83231f" joinstyle="miter"/>
              <v:formulas/>
              <v:path arrowok="t" o:connecttype="segments" textboxrect="0,0,89489,69550"/>
            </v:shape>
            <v:shape id="Shape 46450" o:spid="_x0000_s1317" style="position:absolute;left:3634;top:4933;width:844;height:686;visibility:visible;mso-wrap-style:square;v-text-anchor:top" coordsize="84328,68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" adj="0,,0" path="m23403,r1722,4449l27186,9254r1722,4454l30625,18156r1731,4796l34422,27411r1722,4796l37861,36656r5849,2740l49558,41793r5862,2750l61269,46940r5505,2739l72622,52419r5858,2396l84328,57554r-3096,1370l77793,60294r-3110,1381l71587,63044r-3440,1370l65052,65783r-3440,1369l58516,68522r-3783,-684l51280,66810r-3783,-684l44053,65440r-3783,-684l36831,63729r-3783,-685l29251,62359r-3439,-685l22024,60636r-3783,-685l14802,59266r-3783,-684l7222,57554,3783,56870,,56185,3096,48995,5848,42136,8944,34947r2762,-6851l14802,21240r2752,-7190l20650,7199,23403,xe" fillcolor="#202020" stroked="f" strokeweight="0">
              <v:stroke miterlimit="83231f" joinstyle="miter"/>
              <v:formulas/>
              <v:path arrowok="t" o:connecttype="segments" textboxrect="0,0,84328,68522"/>
            </v:shape>
            <v:shape id="Shape 46451" o:spid="_x0000_s1318" style="position:absolute;left:3689;top:4933;width:789;height:672;visibility:visible;mso-wrap-style:square;v-text-anchor:top" coordsize="78828,67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" adj="0,,0" path="m17902,r1722,4449l21685,9254r1722,4454l25125,18499r1731,4453l28921,27753r1722,4454l32361,36656r5848,2740l44058,42136r5862,2407l55768,47283r5505,2396l67122,52419r5857,2396l78828,57554r-3096,1028l72292,59951r-3109,1039l66087,62359r-3440,1370l59551,64756r-3096,1370l53359,67152,46810,65440,39931,64071,33396,62359,26513,60990,19968,59266,13084,57897,6549,56185,,54815,2065,47967,4484,41109,6549,34262,8958,27411r2409,-6857l13428,13708,15837,6856,17902,xe" fillcolor="#262626" stroked="f" strokeweight="0">
              <v:stroke miterlimit="83231f" joinstyle="miter"/>
              <v:formulas/>
              <v:path arrowok="t" o:connecttype="segments" textboxrect="0,0,78828,67152"/>
            </v:shape>
            <v:shape id="Shape 46452" o:spid="_x0000_s1319" style="position:absolute;left:3741;top:4933;width:736;height:662;visibility:visible;mso-wrap-style:square;v-text-anchor:top" coordsize="73652,66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" adj="0,,0" path="m12727,r1722,4449l16510,9254r1722,4454l19950,18499r1731,4453l23746,27753r1722,4454l27186,36998r5848,2398l38883,42136r5862,2407l50593,47283r5505,2396l61947,52419r5857,2396l73652,57554r-3096,1028l67461,59609r-3106,1027l60911,61675r-3095,1369l54719,64071r-3439,1027l48184,66126,41979,64414,36130,63044,29938,61332,24090,59609,18232,58240,12040,56527,6192,55158,,53446,1717,46598,3439,40081,4813,33234,6535,26730,7909,19869,9631,13365,11005,6504,12727,xe" fillcolor="#2a2a2a" stroked="f" strokeweight="0">
              <v:stroke miterlimit="83231f" joinstyle="miter"/>
              <v:formulas/>
              <v:path arrowok="t" o:connecttype="segments" textboxrect="0,0,73652,66126"/>
            </v:shape>
            <v:shape id="Shape 46453" o:spid="_x0000_s1320" style="position:absolute;left:3796;top:4933;width:682;height:648;visibility:visible;mso-wrap-style:square;v-text-anchor:top" coordsize="68152,64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" adj="0,,0" path="m7227,l8949,4449r2061,4805l12732,13708r1717,4791l16180,22952r2066,4801l19968,32207r1717,4791l27534,39396r5848,2740l39245,44543r5848,2740l50598,49679r5848,2740l62304,54815r5848,2739l65056,58582r-3096,684l58855,60294r-3444,696l52315,62017r-3096,1027l45780,63729r-3096,1027l37513,63044,32008,61674,26847,59951,21342,58240,15837,56870,10666,55158,5161,53788,,52076,1722,39054,3788,26045,5505,13022,7227,xe" fillcolor="#303030" stroked="f" strokeweight="0">
              <v:stroke miterlimit="83231f" joinstyle="miter"/>
              <v:formulas/>
              <v:path arrowok="t" o:connecttype="segments" textboxrect="0,0,68152,64756"/>
            </v:shape>
            <v:shape id="Shape 46454" o:spid="_x0000_s1321" style="position:absolute;left:3848;top:4933;width:630;height:638;visibility:visible;mso-wrap-style:square;v-text-anchor:top" coordsize="62991,63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" adj="0,,0" path="m2065,l3787,4791,5848,9254r1722,4796l9288,18499r1731,4796l13085,27753r1722,4796l16524,37341r5848,2398l28221,42136r5862,2750l39931,47283r5505,2739l51285,52419r5857,2739l62991,57554r-3096,686l56799,58924r-3105,1027l50593,60636r-3439,696l44058,62017r-3096,1027l37866,63729,33048,62017,28221,60294,23751,58924,18933,57212,14120,55500,9636,54131,4818,52419,,50707,687,38026,1035,25360,1722,12680,2065,xe" fillcolor="#373737" stroked="f" strokeweight="0">
              <v:stroke miterlimit="83231f" joinstyle="miter"/>
              <v:formulas/>
              <v:path arrowok="t" o:connecttype="segments" textboxrect="0,0,62991,63729"/>
            </v:shape>
            <v:shape id="Shape 46455" o:spid="_x0000_s1322" style="position:absolute;left:3868;top:4933;width:610;height:624;visibility:visible;mso-wrap-style:square;v-text-anchor:top" coordsize="60925,62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" adj="0,,0" path="m,l1722,4791,3783,9254r1722,4796l7222,18499r1732,4796l11019,28096r1722,4453l14459,37341r5848,2398l26155,42478r5863,2408l37866,47283r5505,2739l49219,52419r5858,2739l60925,57554r-3096,686l54733,58924r-3105,342l48528,59951r-3096,685l42336,60990r-3440,684l35800,62359,31674,60636,27877,59266,23751,57554,19620,55842,15494,54473,11363,52761,7570,51049,3440,49337,2753,36998,1722,24661,1031,12337,,xe" fillcolor="#3e3e3e" stroked="f" strokeweight="0">
              <v:stroke miterlimit="83231f" joinstyle="miter"/>
              <v:formulas/>
              <v:path arrowok="t" o:connecttype="segments" textboxrect="0,0,60925,62359"/>
            </v:shape>
            <v:shape id="Shape 46456" o:spid="_x0000_s1323" style="position:absolute;left:3868;top:4933;width:610;height:614;visibility:visible;mso-wrap-style:square;v-text-anchor:top" coordsize="60925,61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" adj="0,,0" path="m,l14459,37341,60925,57554,35800,61332,8954,47967,,xe" fillcolor="#424242" stroked="f" strokeweight="0">
              <v:stroke miterlimit="83231f" joinstyle="miter"/>
              <v:formulas/>
              <v:path arrowok="t" o:connecttype="segments" textboxrect="0,0,60925,61332"/>
            </v:shape>
            <v:shape id="Shape 46457" o:spid="_x0000_s1324" style="position:absolute;left:2223;top:4255;width:537;height:860;visibility:visible;mso-wrap-style:square;v-text-anchor:top" coordsize="53689,85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" adj="0,,0" path="m6879,l21337,43516,53689,85996,28564,78806,,21591,6879,xe" fillcolor="#717171" stroked="f" strokeweight="0">
              <v:stroke miterlimit="83231f" joinstyle="miter"/>
              <v:formulas/>
              <v:path arrowok="t" o:connecttype="segments" textboxrect="0,0,53689,85996"/>
            </v:shape>
            <v:shape id="Shape 46458" o:spid="_x0000_s1325" style="position:absolute;left:5052;top:3861;width:682;height:1288;visibility:visible;mso-wrap-style:square;v-text-anchor:top" coordsize="68147,128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" adj="0,,0" path="m17898,l50259,35970,68147,50363,57142,82912,33391,128817,39240,90102,46462,46595,,7199,17898,xe" fillcolor="silver" stroked="f" strokeweight="0">
              <v:stroke miterlimit="83231f" joinstyle="miter"/>
              <v:formulas/>
              <v:path arrowok="t" o:connecttype="segments" textboxrect="0,0,68147,128817"/>
            </v:shape>
            <v:shape id="Shape 46459" o:spid="_x0000_s1326" style="position:absolute;left:5720;top:2422;width:1088;height:1799;visibility:visible;mso-wrap-style:square;v-text-anchor:top" coordsize="108766,179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" adj="0,,0" path="m69183,r39583,68182l87081,96962r-6879,43165l5171,179865,1374,161024,,139784,687,117174,2409,93870,5858,71260,9989,49678,14458,30494,19277,14393,69183,xe" fillcolor="#979797" stroked="f" strokeweight="0">
              <v:stroke miterlimit="83231f" joinstyle="miter"/>
              <v:formulas/>
              <v:path arrowok="t" o:connecttype="segments" textboxrect="0,0,108766,179865"/>
            </v:shape>
            <v:shape id="Shape 46460" o:spid="_x0000_s1327" style="position:absolute;left:6130;top:1487;width:712;height:1401;visibility:visible;mso-wrap-style:square;v-text-anchor:top" coordsize="71248,140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" adj="0,,0" path="m,l28221,10629,57142,57557r14106,82574l35457,89764,21342,39401,,xe" fillcolor="#424242" stroked="f" strokeweight="0">
              <v:stroke miterlimit="83231f" joinstyle="miter"/>
              <v:formulas/>
              <v:path arrowok="t" o:connecttype="segments" textboxrect="0,0,71248,140131"/>
            </v:shape>
            <v:shape id="Shape 46461" o:spid="_x0000_s1328" style="position:absolute;left:3872;top:2103;width:1538;height:1813;visibility:visible;mso-wrap-style:square;v-text-anchor:top" coordsize="153859,181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" adj="0,,0" path="m53002,r75732,39063l153859,56881,138022,97990r-12728,56187l38896,181236r-6192,-5819l26155,168565r-5848,-8226l14459,151436,9645,141840,5505,131224,2409,119915,687,107920,,95592,1379,82570,4126,69205,9302,55853,16181,41803,25812,28096,38209,14046,53002,xe" fillcolor="#161616" stroked="f" strokeweight="0">
              <v:stroke miterlimit="83231f" joinstyle="miter"/>
              <v:formulas/>
              <v:path arrowok="t" o:connecttype="segments" textboxrect="0,0,153859,181236"/>
            </v:shape>
            <v:shape id="Shape 46462" o:spid="_x0000_s1329" style="position:absolute;left:2867;top:1809;width:1253;height:1404;visibility:visible;mso-wrap-style:square;v-text-anchor:top" coordsize="125281,140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" adj="0,,0" path="m107378,r17903,14388l86050,122308r-39583,l,140469r1030,-8916l2409,122308r2061,-9939l6879,101745,9975,91129,13762,80505,18246,69890,23746,59265,29943,48984r7566,-9588l45775,30480r9636,-8217l66430,14731,78470,8560,92242,3764,107378,xe" fillcolor="#979797" stroked="f" strokeweight="0">
              <v:stroke miterlimit="83231f" joinstyle="miter"/>
              <v:formulas/>
              <v:path arrowok="t" o:connecttype="segments" textboxrect="0,0,125281,140469"/>
            </v:shape>
            <v:shape id="Shape 46463" o:spid="_x0000_s1330" style="position:absolute;left:3101;top:3320;width:1019;height:1541;visibility:visible;mso-wrap-style:square;v-text-anchor:top" coordsize="101878,154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" adj="0,,0" path="m55411,l83975,46937r17903,21583l76753,115119,62647,151436r-35800,2741l14793,138071,6883,119572,2065,99018,,77764,,56867,1379,37341,3787,19869,6540,5819,55411,xe" fillcolor="#979797" stroked="f" strokeweight="0">
              <v:stroke miterlimit="83231f" joinstyle="miter"/>
              <v:formulas/>
              <v:path arrowok="t" o:connecttype="segments" textboxrect="0,0,101878,154177"/>
            </v:shape>
            <v:shape id="Shape 46464" o:spid="_x0000_s1331" style="position:absolute;left:6071;top:2977;width:702;height:1134;visibility:visible;mso-wrap-style:square;v-text-anchor:top" coordsize="70213,113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" adj="0,,0" path="m70213,l66774,26045,37866,101754,,113411,32004,90102,70213,xe" fillcolor="silver" stroked="f" strokeweight="0">
              <v:stroke miterlimit="83231f" joinstyle="miter"/>
              <v:formulas/>
              <v:path arrowok="t" o:connecttype="segments" textboxrect="0,0,70213,113411"/>
            </v:shape>
            <v:shape id="Shape 46465" o:spid="_x0000_s1332" style="position:absolute;left:4443;top:3909;width:1136;height:1480;visibility:visible;mso-wrap-style:square;v-text-anchor:top" coordsize="113584,148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" adj="0,,0" path="m70213,r43371,49340l96029,109985,84662,124711,44058,148014,26499,139099r-6536,-4791l14106,127104,9631,117859,6192,105522,3439,89764,1374,69894,343,45914,,17129,70213,xe" fillcolor="#979797" stroked="f" strokeweight="0">
              <v:stroke miterlimit="83231f" joinstyle="miter"/>
              <v:formulas/>
              <v:path arrowok="t" o:connecttype="segments" textboxrect="0,0,113584,148014"/>
            </v:shape>
            <v:shape id="Shape 46466" o:spid="_x0000_s1333" style="position:absolute;left:5138;top:1315;width:964;height:1049;visibility:visible;mso-wrap-style:square;v-text-anchor:top" coordsize="96373,104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" adj="0,,0" path="m3439,l61603,5819,84676,40766,96373,84625,70213,96268r-32013,8569l28908,96953,20307,86681,12727,75028,6535,62006,2409,47627,,32207,343,16448,3439,xe" fillcolor="#979797" stroked="f" strokeweight="0">
              <v:stroke miterlimit="83231f" joinstyle="miter"/>
              <v:formulas/>
              <v:path arrowok="t" o:connecttype="segments" textboxrect="0,0,96373,104837"/>
            </v:shape>
            <v:shape id="Shape 46467" o:spid="_x0000_s1334" style="position:absolute;left:5637;top:1374;width:637;height:1048;visibility:visible;mso-wrap-style:square;v-text-anchor:top" coordsize="63678,104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" adj="0,,0" path="m14458,l28908,5833,57829,55502r5849,37697l,104842,20307,93199,55068,81547,34770,32207,14458,xe" fillcolor="silver" stroked="f" strokeweight="0">
              <v:stroke miterlimit="83231f" joinstyle="miter"/>
              <v:formulas/>
              <v:path arrowok="t" o:connecttype="segments" textboxrect="0,0,63678,104842"/>
            </v:shape>
            <v:shape id="Shape 46468" o:spid="_x0000_s1335" style="position:absolute;left:3118;top:562;width:1669;height:1209;visibility:visible;mso-wrap-style:square;v-text-anchor:top" coordsize="166929,120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" adj="0,,0" path="m47841,l60925,343,76061,1370,93620,3083r19964,2394l136643,8902r30286,30152l136643,82218r-16180,32892l97403,120943,,79820,343,65089,1030,52076,2409,40766,4126,31179,6535,22610,9975,15763r4474,-5490l20307,6162,27877,3083,36822,1028,47841,xe" fillcolor="#161616" stroked="f" strokeweight="0">
              <v:stroke miterlimit="83231f" joinstyle="miter"/>
              <v:formulas/>
              <v:path arrowok="t" o:connecttype="segments" textboxrect="0,0,166929,120943"/>
            </v:shape>
            <v:shape id="Shape 46469" o:spid="_x0000_s1336" style="position:absolute;left:5527;top:4108;width:992;height:1168;visibility:visible;mso-wrap-style:square;v-text-anchor:top" coordsize="99135,116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" adj="0,,0" path="m99134,r1,17814l67461,70566,35113,104828,17555,116823,,107920,35113,17814,99134,xe" fillcolor="#424242" stroked="f" strokeweight="0">
              <v:stroke miterlimit="83231f" joinstyle="miter"/>
              <v:formulas/>
              <v:path arrowok="t" o:connecttype="segments" textboxrect="0,0,99135,116823"/>
            </v:shape>
            <v:shape id="Shape 46470" o:spid="_x0000_s1337" style="position:absolute;left:3920;top:2117;width:1490;height:1792;visibility:visible;mso-wrap-style:square;v-text-anchor:top" coordsize="149041,17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" adj="0,,0" path="m50602,r4475,2412l59895,4805r4470,2398l68839,9601r4827,2056l78136,14050r4474,2398l87424,18855r4474,2398l96382,23651r4470,2394l105670,28100r4474,2398l114614,32896r4827,2394l123916,37697r3096,2056l130108,42151r3096,2055l136643,46599r3110,2398l142849,51053r3096,2398l149041,55516r-1722,5134l145258,65788r-1722,5134l141814,76070r-2061,5134l138022,86343r-2066,5143l134234,96625r-1717,7189l130795,110675r-1718,7189l127355,124711r-1722,6861l123916,138761r-1722,6856l120476,152811r-5175,1709l109801,156233r-5162,1712l99134,159316r-5161,1713l88459,162751r-5162,1712l78136,165834r-5505,1708l67461,169255r-5505,1713l56794,172681r-5500,1370l46119,175759r-5501,1713l35457,179185r-5849,-5819l23746,166519r-5505,-8231l13084,149385,8610,139789,4827,129174,2061,117864,343,106212,,93884,1374,81204,4484,67839,9297,54488,15837,41123,25125,27415,36487,13708,50602,xe" fillcolor="#151515" stroked="f" strokeweight="0">
              <v:stroke miterlimit="83231f" joinstyle="miter"/>
              <v:formulas/>
              <v:path arrowok="t" o:connecttype="segments" textboxrect="0,0,149041,179185"/>
            </v:shape>
            <v:shape id="Shape 46471" o:spid="_x0000_s1338" style="position:absolute;left:3972;top:2131;width:1438;height:1771;visibility:visible;mso-wrap-style:square;v-text-anchor:top" coordsize="143870,177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" adj="0,,0" path="m48184,r4475,2393l57129,4449r4474,2398l66087,8902r4126,2394l74688,13351r4469,2398l83632,18157r4470,2055l92242,22610r4474,2393l101186,27059r4475,2398l109787,31850r4484,2056l118745,36313r3096,2055l124937,40767r3096,2055l131473,45215r3109,2398l137678,49669r3096,2398l143870,54131r-1722,5135l140431,64404r-1722,5134l136987,74686r-1718,5134l133547,84959r-1731,5143l130099,95241r-1722,7189l126311,109291r-1717,7189l122872,123327r-2066,6861l119089,137377r-2066,6856l115306,151427r-5175,1709l104974,154506r-5162,1713l94308,157932r-5162,1370l83975,161024r-5161,1713l73653,164107r-5157,1708l63325,167528r-5161,1713l53002,170611r-5505,1713l42327,174033r-5162,1370l32004,177116r-5505,-5819l20998,164107r-5175,-7888l11353,147316,7222,137720,3783,127104,1374,115795,,104143,,92157,1030,79477,4126,66455,8601,53446,15136,40081,24094,26716,34756,13351,48184,xe" fillcolor="#151515" stroked="f" strokeweight="0">
              <v:stroke miterlimit="83231f" joinstyle="miter"/>
              <v:formulas/>
              <v:path arrowok="t" o:connecttype="segments" textboxrect="0,0,143870,177116"/>
            </v:shape>
            <v:shape id="Shape 46472" o:spid="_x0000_s1339" style="position:absolute;left:4020;top:2141;width:1390;height:1754;visibility:visible;mso-wrap-style:square;v-text-anchor:top" coordsize="139052,1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" adj="0,,0" path="m45775,r4131,2393l54376,4449r4131,2398l62986,8902r4131,2394l71244,13351r4474,2056l79844,17814r4140,2055l88459,22263r4126,2055l97060,26374r4126,2398l105313,30823r4483,2398l113927,35285r3096,2056l120119,39739r3096,2055l126655,44188r3109,2398l132860,48641r3096,2398l139052,53104r-1722,5134l135956,63376r-1722,5134l132860,73658r-1722,5134l129764,83931r-1731,5143l126311,94213r-2065,7189l122528,108263r-2065,7189l118397,122299r-2061,6861l114271,136349r-1722,6857l110488,150400r-5175,1708l100156,153478r-4818,1713l90176,156561r-5161,1713l79844,159645r-5161,1722l69870,162737r-5162,1708l59537,166158r-5161,1370l49215,169241r-5157,1370l39240,172324r-5171,1366l28908,175403r-5162,-5819l18928,162394r-4827,-7888l9975,145603,6192,136007,3439,125734,1030,114425,,102772,,90787,1374,78107,4126,65427,8601,52419,14793,39396,23059,26031,33378,13009,45775,xe" fillcolor="#171717" stroked="f" strokeweight="0">
              <v:stroke miterlimit="83231f" joinstyle="miter"/>
              <v:formulas/>
              <v:path arrowok="t" o:connecttype="segments" textboxrect="0,0,139052,175403"/>
            </v:shape>
            <v:shape id="Shape 46473" o:spid="_x0000_s1340" style="position:absolute;left:4068;top:2155;width:1342;height:1733;visibility:visible;mso-wrap-style:square;v-text-anchor:top" coordsize="134239,173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" adj="0,,0" path="m43371,r4126,2055l51628,4111r4127,2398l59895,8560r4126,2055l68152,12671r4126,2064l76410,16791r3792,2398l84333,21240r4126,2055l92590,25351r4126,2055l100847,29800r4136,2055l109114,33920r3096,2055l115306,38373r3096,2056l121841,42822r3110,2398l128047,47275r3096,2398l134239,51738r-1379,5134l131486,62011r-1378,5134l128734,72292r-1379,5135l125981,82565r-1722,5143l122876,92847r-2065,7190l118402,106897r-2066,7190l114275,120934r-2409,6860l109801,134984r-2066,6856l105674,149034r-5175,1370l95686,152112r-5162,1371l85706,155196r-5156,1370l75718,158279r-5157,1379l65743,161029r-5161,1712l55411,164107r-4818,1713l45436,167190r-4818,1713l35457,170273r-4827,1709l25468,173352r-4470,-5819l16524,160343r-4126,-7888l8601,143553,5161,133956,2752,123683,687,112716,,101064,343,89079,1722,76741,4474,64061,8601,51395,14463,38373,22372,25351,31665,12671,43371,xe" fillcolor="#1c1c1c" stroked="f" strokeweight="0">
              <v:stroke miterlimit="83231f" joinstyle="miter"/>
              <v:formulas/>
              <v:path arrowok="t" o:connecttype="segments" textboxrect="0,0,134239,173352"/>
            </v:shape>
            <v:shape id="Shape 46474" o:spid="_x0000_s1341" style="position:absolute;left:4113;top:2168;width:1297;height:1713;visibility:visible;mso-wrap-style:square;v-text-anchor:top" coordsize="129764,17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" adj="0,,0" path="m41305,r4127,2055l49219,4111r4136,2055l57142,7875r4127,2055l65052,11986r4131,2064l72966,16106r4140,2055l80888,20212r4132,2055l88803,24323r4126,2055l96716,28429r4136,2056l104639,32549r3096,2056l110831,37003r3096,2055l117367,41452r3109,2398l123572,45905r3096,2398l129764,50368r-1378,5134l127355,60640r-1374,5134l124603,70922r-1374,5134l122194,81195r-1374,5143l119442,91477r-2419,7189l114958,105527r-2409,7189l110144,119563r-2409,6861l105670,133613r-2409,6857l101200,147664r-4827,1370l91555,150742r-5161,1371l81576,153483r-4814,1713l71935,156566r-5161,1379l61956,159316r-4814,1713l52324,162394r-5170,1371l42336,165478r-4818,1370l32704,168218r-5170,1713l22716,171297r-4126,-5820l14458,158288r-3782,-7888l7236,141497,4470,131900,2409,121628,687,110661,,99351,343,87366,2061,75028,4813,62691,8954,50025,14458,37345,21685,24665,30639,12328,41305,xe" fillcolor="#202020" stroked="f" strokeweight="0">
              <v:stroke miterlimit="83231f" joinstyle="miter"/>
              <v:formulas/>
              <v:path arrowok="t" o:connecttype="segments" textboxrect="0,0,129764,171297"/>
            </v:shape>
            <v:shape id="Shape 46475" o:spid="_x0000_s1342" style="position:absolute;left:4164;top:2179;width:1246;height:1699;visibility:visible;mso-wrap-style:square;v-text-anchor:top" coordsize="124603,169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" adj="0,,0" path="m38896,r3783,2055l46476,4111r3783,1708l54042,7875r3787,2055l61612,11986r3783,1722l69192,15763r3783,2056l76762,19527r3783,2055l84328,23638r3783,2055l91908,27402r3782,2055l99478,31522r3096,2055l105670,35975r3096,2056l112205,40424r3110,2398l118411,44877r3096,2398l124603,49340r-2409,10273l120128,69894r-2409,10273l115315,90449r-2423,7190l110488,104499r-2409,7190l105670,118536r-2409,6860l100852,132586r-2409,6856l96039,146636r-4828,1370l86393,149372r-4818,1370l76762,152455r-4818,1370l67117,155196r-4818,1379l57486,158288r-4818,1370l47850,161024r-4827,1370l38553,164107r-4818,1370l28917,166848r-4814,1713l19276,169926r-3787,-6161l12049,156918,8610,149029,5858,140127,3449,130530,1383,119906,343,109291,,97638,343,85995,2075,74001,4827,61663,8610,49340,13771,36660,20650,24323,28917,11986,38896,xe" fillcolor="#262626" stroked="f" strokeweight="0">
              <v:stroke miterlimit="83231f" joinstyle="miter"/>
              <v:formulas/>
              <v:path arrowok="t" o:connecttype="segments" textboxrect="0,0,124603,169926"/>
            </v:shape>
            <v:shape id="Shape 46476" o:spid="_x0000_s1343" style="position:absolute;left:4213;top:2192;width:1197;height:1679;visibility:visible;mso-wrap-style:square;v-text-anchor:top" coordsize="119776,167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" adj="0,,0" path="m36478,r3783,1713l43710,3768r3787,1709l50937,7532r3783,1713l58159,11310r3788,1712l65739,15078r3444,2051l72966,18842r3439,2055l80188,22610r3444,2055l87424,26374r3439,2055l94651,30151r3096,2056l100843,34605r3096,2055l107378,39054r3110,2398l113584,43507r3096,2398l119776,47970r-2066,10272l115645,68524r-2061,10273l111518,89079r-2418,7189l106691,103129r-2752,7189l101530,117165r-2753,6861l96368,131215r-2752,6856l91211,145265r-4827,1371l81910,148002r-4818,1370l72279,150742r-4475,1713l62977,153825r-4818,1380l53689,156575r-4818,1370l44058,159311r-4484,1370l34756,162052r-4474,1712l25468,165135r-4474,1370l16167,167871,9631,154862,4470,138071,687,118193,,95925,2061,72288,8601,47970,19620,23638,36478,xe" fillcolor="#2a2a2a" stroked="f" strokeweight="0">
              <v:stroke miterlimit="83231f" joinstyle="miter"/>
              <v:formulas/>
              <v:path arrowok="t" o:connecttype="segments" textboxrect="0,0,119776,167871"/>
            </v:shape>
            <v:shape id="Shape 46477" o:spid="_x0000_s1344" style="position:absolute;left:4257;top:2206;width:1153;height:1658;visibility:visible;mso-wrap-style:square;v-text-anchor:top" coordsize="115306,16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" adj="0,,0" path="m34413,r3453,1713l41305,3421r3440,2056l48532,7189r3440,1713l55411,10624r3440,2056l62304,14393r3439,1708l69183,17814r3439,2055l76410,21582r3439,1713l83298,25003r3444,2056l90181,28781r3096,2055l96373,33234r3096,2056l102908,37683r3110,2398l109114,42137r3096,2398l115306,46599r-1722,10273l111866,67154r-1722,10273l108422,87708r-2747,7190l102908,101759r-2409,7189l97747,115795r-2753,6861l92242,129845r-2748,6856l86742,143895r-4484,1371l77440,146631r-4474,1371l68496,149372r-4818,1370l59194,152112r-4813,1380l49906,154862r-4470,1370l40618,157603r-4483,1366l31317,160339r-4470,1370l22372,163079r-4813,1371l13075,165820,7570,152798,3096,136020,344,116137,,94213,2409,70918,8601,46942,19277,22952,34413,xe" fillcolor="#303030" stroked="f" strokeweight="0">
              <v:stroke miterlimit="83231f" joinstyle="miter"/>
              <v:formulas/>
              <v:path arrowok="t" o:connecttype="segments" textboxrect="0,0,115306,165820"/>
            </v:shape>
            <v:shape id="Shape 46478" o:spid="_x0000_s1345" style="position:absolute;left:4305;top:2216;width:1105;height:1642;visibility:visible;mso-wrap-style:square;v-text-anchor:top" coordsize="110488,164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" adj="0,,0" path="m32004,r6549,3421l45432,6847r6535,3435l58860,13708r6540,3763l71935,20897r6893,3421l85363,27753r3096,2056l91555,32207r3096,2055l98091,36656r3109,2398l104296,41109r3096,2398l110488,45572r-1379,10272l107735,66126r-1722,10273l104640,86681r-2753,7189l99125,100731r-3100,7189l93272,114767r-2747,6861l87772,128817r-3096,6856l81924,142867r-4484,1371l72966,145604r-4470,1370l64021,148344r-4470,1028l55077,150742r-4484,1370l46119,153492r-4814,1370l36831,156232r-4470,1366l27877,158626r-4474,1370l18933,161366r-4474,1371l9989,164107,5505,151085,2066,134294,,114767,,92842,2753,69547,8601,45914,18242,22610,32004,xe" fillcolor="#373737" stroked="f" strokeweight="0">
              <v:stroke miterlimit="83231f" joinstyle="miter"/>
              <v:formulas/>
              <v:path arrowok="t" o:connecttype="segments" textboxrect="0,0,110488,164107"/>
            </v:shape>
            <v:shape id="Shape 46479" o:spid="_x0000_s1346" style="position:absolute;left:4347;top:2230;width:1063;height:1621;visibility:visible;mso-wrap-style:square;v-text-anchor:top" coordsize="106361,162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" adj="0,,0" path="m30643,r6192,3421l43371,6504r6192,3435l56112,13018r6192,3426l68496,19869r6549,3079l81237,26383r3096,2055l87429,30836r3096,2056l93964,35285r3110,2398l100169,39739r3097,2398l106361,44201r-1378,10273l103953,64756r-1031,10273l101543,85310r-3096,7190l95686,99361r-3096,7189l89838,113397r-3096,6861l83646,127447r-2753,6856l77797,141497r-4483,1371l69183,143891r-4470,1370l60238,146631r-4470,1371l51637,149029r-4483,1371l42684,151779r-4475,1370l34083,154177r-4475,1366l25125,156913r-4470,1370l16524,159311r-4470,1370l7580,162052,3788,149029,1379,132239,,112712,687,90787,3788,68177,9645,44887,18246,21920,30643,xe" fillcolor="#3e3e3e" stroked="f" strokeweight="0">
              <v:stroke miterlimit="83231f" joinstyle="miter"/>
              <v:formulas/>
              <v:path arrowok="t" o:connecttype="segments" textboxrect="0,0,106361,162052"/>
            </v:shape>
            <v:shape id="Shape 46480" o:spid="_x0000_s1347" style="position:absolute;left:4388;top:2244;width:1022;height:1600;visibility:visible;mso-wrap-style:square;v-text-anchor:top" coordsize="102230,16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" adj="0,,0" path="m28917,l77106,25017r25124,17819l98791,83945,73666,140131,4827,160001,2075,146978,344,130188,,110661,1374,89079,4484,66469,9984,43521,17898,21240,28917,xe" fillcolor="#424242" stroked="f" strokeweight="0">
              <v:stroke miterlimit="83231f" joinstyle="miter"/>
              <v:formulas/>
              <v:path arrowok="t" o:connecttype="segments" textboxrect="0,0,102230,160001"/>
            </v:shape>
            <v:shape id="Shape 46481" o:spid="_x0000_s1348" style="position:absolute;left:3135;top:596;width:1652;height:1175;visibility:visible;mso-wrap-style:square;v-text-anchor:top" coordsize="165207,117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" adj="0,,0" path="m59890,l75031,343,92242,1708r19963,1713l134921,6162r3788,3777l142492,13703r4126,3426l150415,20897r3782,3764l157985,28096r3440,3768l165207,35628r-3782,5481l157985,46257r-3787,5477l150415,57210r-3797,5490l142492,67834r-3783,5482l134921,78792r-2061,4120l131138,87023r-2065,4107l127012,95240r-2075,4121l122872,103467r-2066,4111l118741,111684r-2753,685l112892,113054r-2752,685l107387,114425r-3096,685l101530,116137r-3096,695l95681,117517r-5848,-2407l83641,112369r-5862,-2398l71587,107578r-5848,-2741l59890,102439r-6201,-2393l47841,97296,41992,94898,35787,92500,29938,90102,24090,87366,17898,84968,12040,82570,5848,79820,,77422,687,63728,1374,51733,2748,40766,4470,31521,6879,23633r3439,-6847l14802,11309,20650,7189,27529,3764,36487,1708,47154,343,59890,xe" fillcolor="#151515" stroked="f" strokeweight="0">
              <v:stroke miterlimit="83231f" joinstyle="miter"/>
              <v:formulas/>
              <v:path arrowok="t" o:connecttype="segments" textboxrect="0,0,165207,117517"/>
            </v:shape>
            <v:shape id="Shape 46482" o:spid="_x0000_s1349" style="position:absolute;left:3152;top:623;width:1635;height:1148;visibility:visible;mso-wrap-style:square;v-text-anchor:top" coordsize="163490,11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" adj="0,,0" path="m73657,l90868,685r19620,1371l133204,4111r3787,3435l140774,11310r4126,3425l148697,18504r3783,3421l156268,25703r3439,3425l163490,32892r-3783,5481l156268,43521r-3788,5477l148697,54474r-3797,5490l140774,65098r-3783,5482l133204,76056r-2061,4120l129421,84287r-2066,4107l125294,92504r-2074,4121l121154,100731r-2065,4111l117023,108948r-2752,685l111175,110318r-2753,685l105670,111689r-3096,685l99812,113402r-3096,694l93964,114781r-5848,-2407l82267,109976r-5858,-2398l70561,104842r-5848,-2398l58864,100046,53002,97652,47154,95241,40962,92847,35113,90449,29256,87708,23407,85315,17559,82917,11697,80519,5848,77778,,75371,687,62705,1722,51395,3096,41452,4818,32549,7227,25017r3096,-6513l14806,13022,20311,8574,27190,5139,36144,2741,46467,1028,58864,343,73657,xe" fillcolor="#151515" stroked="f" strokeweight="0">
              <v:stroke miterlimit="83231f" joinstyle="miter"/>
              <v:formulas/>
              <v:path arrowok="t" o:connecttype="segments" textboxrect="0,0,163490,114781"/>
            </v:shape>
            <v:shape id="Shape 46483" o:spid="_x0000_s1350" style="position:absolute;left:3170;top:651;width:1617;height:1120;visibility:visible;mso-wrap-style:square;v-text-anchor:top" coordsize="161768,112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" adj="0,,0" path="m72622,l89490,r19619,685l131482,2055r3787,3435l139052,8911r4126,3769l146975,16106r3783,3421l154546,23304r3439,3426l161768,30151r-3783,5481l154546,40780r-3788,5477l146975,51733r-3797,5491l139052,62358r-3783,5481l131482,73316r-2061,4120l127699,81547r-2066,4106l123572,89764r-2074,4120l119432,97990r-2065,4111l115301,106207r-2752,686l109453,107578r-2753,685l103948,108948r-3096,685l98090,110661r-3096,694l92242,112040r-5848,-2407l80889,107235r-5858,-2398l69183,102444r-5849,-2399l57829,97648,51967,95254,46119,92842,40270,90449,34422,88051,28908,85653,23059,83255,17211,80861,11362,78463,5848,76065,,73658,1030,62020,2061,51391,3439,42146,5157,33577,7566,26387r3110,-6518l14802,14735,20307,9939,26842,6518,35457,3777,45775,1713,58173,343,72622,xe" fillcolor="#171717" stroked="f" strokeweight="0">
              <v:stroke miterlimit="83231f" joinstyle="miter"/>
              <v:formulas/>
              <v:path arrowok="t" o:connecttype="segments" textboxrect="0,0,161768,112040"/>
            </v:shape>
            <v:shape id="Shape 46484" o:spid="_x0000_s1351" style="position:absolute;left:3187;top:671;width:1600;height:1100;visibility:visible;mso-wrap-style:square;v-text-anchor:top" coordsize="160051,10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" adj="0,,0" path="m88115,r19277,l129764,685r3788,3435l137335,7541r4126,3426l145258,14388r3783,3426l152828,21249r3440,3426l160051,28096r-3783,5481l152828,38725r-3787,5476l145258,49678r-3797,5490l137335,60302r-3783,5481l129764,71260r-2061,4120l125981,79491r-2065,4107l121855,87708r-2075,4120l117715,95935r-2066,4111l113584,104152r-2753,685l107735,105522r-2752,685l102230,106893r-3095,685l96373,108605r-3096,695l90525,109985r-5505,-2407l79171,105180r-5514,-2398l67809,100388,62304,98333,56455,95935,50941,93537,45436,91143,39588,88736,34083,86680,28221,84283,22720,81884,16872,79491,11367,77436,5505,75038,,72630,1035,62015,2409,52076,3787,43516,5505,35628,7570,28438r3106,-6162l14807,17129r5161,-4792l26503,8569,34770,5490,45093,3092,57142,1379,71248,343,88115,xe" fillcolor="#1c1c1c" stroked="f" strokeweight="0">
              <v:stroke miterlimit="83231f" joinstyle="miter"/>
              <v:formulas/>
              <v:path arrowok="t" o:connecttype="segments" textboxrect="0,0,160051,109985"/>
            </v:shape>
            <v:shape id="Shape 46485" o:spid="_x0000_s1352" style="position:absolute;left:3204;top:685;width:1583;height:1086;visibility:visible;mso-wrap-style:square;v-text-anchor:top" coordsize="158329,10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" adj="0,,0" path="m106013,r22029,l131830,3426r3783,3078l139739,9930r3797,3421l147319,16777r3787,3092l154546,23295r3783,3421l154546,32198r-3440,5147l147319,42822r-3783,5477l139739,53789r-4126,5134l131830,64404r-3788,5477l125981,74001r-1722,4111l122194,82218r-2061,4111l118058,90449r-2065,4106l113927,98666r-2065,4106l109109,103458r-3096,685l103261,104828r-2752,685l97413,106198r-2762,1028l91555,107920r-2752,685l83298,106198r-5505,-2055l72279,101745,66774,99351,60925,96953,55420,94898,49906,92500,44401,90106,38896,88042,33391,85644,27877,83588,22372,81190,16524,78797,11019,76399,5505,74343,,71945,1374,62349,2752,53437,4126,45220,5848,38026,7923,31170r3096,-5824l14802,20212r5161,-4805l26155,11300,34426,8217,44058,5477,56107,3083,70213,1713,86737,343,106013,xe" fillcolor="#202020" stroked="f" strokeweight="0">
              <v:stroke miterlimit="83231f" joinstyle="miter"/>
              <v:formulas/>
              <v:path arrowok="t" o:connecttype="segments" textboxrect="0,0,158329,108605"/>
            </v:shape>
            <v:shape id="Shape 46486" o:spid="_x0000_s1353" style="position:absolute;left:3221;top:692;width:1566;height:1079;visibility:visible;mso-wrap-style:square;v-text-anchor:top" coordsize="156611,107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" adj="0,,0" path="m126325,r3787,3083l133895,6504r4127,3083l141818,13009r3783,3425l149389,19527r3439,3425l156611,26031r-3783,5481l149389,36660r-3788,5477l141818,47613r-3796,5491l133895,58238r-3783,5481l126325,69195r-2061,4120l122542,77426r-2065,4107l118415,85644r-2074,4120l114275,93870r-2065,4111l110144,102087r-2752,685l104296,103458r-2752,685l98791,104828r-3096,685l92933,106541r-3095,694l87085,107920r-5505,-2407l76075,103457r-5170,-2397l65400,99009,59895,96611,54390,94555,48876,92157,43714,90106,38209,87699,32709,85644,27190,83246,21685,81190,16181,78797,11024,76741,5519,74343,,72288,1722,63719,3101,55501,4475,47956,6206,41109,8271,34591r2753,-5819l14807,23638r4817,-4797l25816,14721r7923,-3763l43371,7875,55081,5477,68839,3426,85363,1713,104296,685,126325,xe" fillcolor="#262626" stroked="f" strokeweight="0">
              <v:stroke miterlimit="83231f" joinstyle="miter"/>
              <v:formulas/>
              <v:path arrowok="t" o:connecttype="segments" textboxrect="0,0,156611,107920"/>
            </v:shape>
            <v:shape id="Shape 46487" o:spid="_x0000_s1354" style="position:absolute;left:3238;top:699;width:1549;height:1072;visibility:visible;mso-wrap-style:square;v-text-anchor:top" coordsize="154889,107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" adj="0,,0" path="m124603,r3787,3079l132173,6504r4127,3084l140096,12666r3783,3435l147667,19184r3439,3083l154889,25346r-3783,5481l147667,35975r-3788,5477l140096,46928r-3796,5491l132173,57553r-3783,5481l124603,68510r-2061,4120l120820,76741r-2065,4107l116693,84959r-2074,4120l112553,93185r-2065,4111l108422,101402r-2752,685l102574,102773r-2752,685l97069,104143r-3096,685l91211,105856r-3095,694l85363,107235r-5161,-2064l74697,102772r-5171,-2055l64021,98324,58864,96268,53359,94213,48184,91815,42684,89764,37522,87695,32017,85301,26856,83246,21342,80848,16181,78792,10676,76741,5514,74343,,72288,1722,64747,3453,57552,4827,50697,6549,44192,8610,38026r2753,-5486l14807,27401r4813,-4791l25468,18156r7923,-3777l42684,10958,54046,7875,67809,5134,83989,3079,102922,1370,124603,xe" fillcolor="#2a2a2a" stroked="f" strokeweight="0">
              <v:stroke miterlimit="83231f" joinstyle="miter"/>
              <v:formulas/>
              <v:path arrowok="t" o:connecttype="segments" textboxrect="0,0,154889,107235"/>
            </v:shape>
            <v:shape id="Shape 46488" o:spid="_x0000_s1355" style="position:absolute;left:3256;top:706;width:1531;height:1065;visibility:visible;mso-wrap-style:square;v-text-anchor:top" coordsize="153167,10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" adj="0,,0" path="m122881,r3787,3079l130451,6162r4127,3083l138374,12324r3783,3092l145945,18499r3439,3083l153167,24661r-3783,5481l145945,35290r-3788,5477l138374,46243r-3796,5490l130451,56867r-3783,5482l122881,67825r-2061,4120l119098,76056r-2066,4107l114971,84273r-2074,4120l110831,92500r-2065,4111l106700,100717r-2752,685l100852,102087r-2752,685l95347,103458r-3096,685l89489,105170r-3096,695l83641,106550r-5161,-2065l73323,102430r-5519,-2398l62643,97981,57486,95925,52324,93870,47163,91815,41992,89421,36487,87352,31326,85301,26164,83246,20994,81190,15837,79135,10332,76741,5171,74686,,72630,2075,66112,3449,59608,5171,53446,6888,47271,8610,41794r2752,-5481l14802,31170r4474,-4796l25134,21925r7570,-4454l41992,13694,53011,10273,66430,7189,82611,4449,101200,2055,122881,xe" fillcolor="#303030" stroked="f" strokeweight="0">
              <v:stroke miterlimit="83231f" joinstyle="miter"/>
              <v:formulas/>
              <v:path arrowok="t" o:connecttype="segments" textboxrect="0,0,153167,106550"/>
            </v:shape>
            <v:shape id="Shape 46489" o:spid="_x0000_s1356" style="position:absolute;left:3273;top:712;width:1514;height:1059;visibility:visible;mso-wrap-style:square;v-text-anchor:top" coordsize="151436,105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" adj="0,,0" path="m121150,r3787,3079l128720,5819r4126,3083l136643,11981r3783,3092l144214,18157r3439,2740l151436,23976r-3783,5481l144214,34605r-3788,5476l136643,45558r-3797,5490l128720,56182r-3783,5481l121150,67140r-2061,4120l117367,75371r-2066,4106l113240,83588r-2074,4120l109100,91815r-2065,4110l104969,100032r-2752,685l99121,101402r-2753,685l93616,102772r-3096,686l87758,104485r-3096,695l81910,105865r-5161,-2065l71592,101745,66760,99689,61603,97638,56442,95583,51280,93527,46119,91472,40948,89417,36135,87366,30973,85301,25812,83246,20641,81190,15480,78792,10318,76741,5157,74686,,72630,2061,67140,3783,61321,5505,55844,7222,50354,8944,45215r2753,-5476l14793,34943r4470,-5144l24781,25003r7223,-4449l40948,16443,51967,12323,65386,8902,81223,5477,99469,2736,121150,xe" fillcolor="#373737" stroked="f" strokeweight="0">
              <v:stroke miterlimit="83231f" joinstyle="miter"/>
              <v:formulas/>
              <v:path arrowok="t" o:connecttype="segments" textboxrect="0,0,151436,105865"/>
            </v:shape>
            <v:shape id="Shape 46490" o:spid="_x0000_s1357" style="position:absolute;left:3290;top:719;width:1497;height:1052;visibility:visible;mso-wrap-style:square;v-text-anchor:top" coordsize="149719,10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" adj="0,,0" path="m119432,r3788,3079l127003,5819r4126,3083l134926,11638r3783,3093l142496,17471r3440,3084l149719,23291r-3783,5481l142496,33920r-3787,5476l134926,44873r-3797,5490l127003,55497r-3783,5481l119432,66455r-2061,4120l115649,74686r-2065,4106l111523,82903r-2075,4120l107383,91130r-2066,4110l103252,99347r-2753,685l97403,100717r-2752,685l91898,102087r-3095,685l86041,103800r-3096,694l80193,105180r-4819,-2065l70218,101060,65391,99004,60229,96953,55411,94898,50250,92842,45093,90787,40266,89074,35104,87023,30286,84958,25125,82903,19954,80848,15136,78792,9979,77079,5162,75028,,72973,2409,68177,4131,63376,5848,58580,7227,53789,9288,48641r2409,-5139l14793,38368r4131,-4791l24438,28772r7227,-4796l40266,19184,50941,15073,64012,10611,79849,6847,98095,3421,119432,xe" fillcolor="#3e3e3e" stroked="f" strokeweight="0">
              <v:stroke miterlimit="83231f" joinstyle="miter"/>
              <v:formulas/>
              <v:path arrowok="t" o:connecttype="segments" textboxrect="0,0,149719,105180"/>
            </v:shape>
            <v:shape id="Shape 46491" o:spid="_x0000_s1358" style="position:absolute;left:3307;top:726;width:1480;height:1045;visibility:visible;mso-wrap-style:square;v-text-anchor:top" coordsize="147997,104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" adj="0,,0" path="m117710,r30287,22605l117710,65770,101530,98661r-23059,5833l,73315,2409,69547,4470,65770,6192,61321,7914,56867,9631,52076r2409,-4805l14793,42137r4126,-5139l24094,32206r6879,-5147l39574,21920,50250,17129,62977,12666,78470,8217,96373,3764,117710,xe" fillcolor="#424242" stroked="f" strokeweight="0">
              <v:stroke miterlimit="83231f" joinstyle="miter"/>
              <v:formulas/>
              <v:path arrowok="t" o:connecttype="segments" textboxrect="0,0,147997,104494"/>
            </v:shape>
            <v:shape id="Shape 46492" o:spid="_x0000_s1359" style="position:absolute;left:1696;top:2710;width:813;height:1439;visibility:visible;mso-wrap-style:square;v-text-anchor:top" coordsize="81223,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" adj="0,,0" path="m52659,r2748,6166l57816,12671r2752,6175l63320,25008r2409,6518l68491,37688r2753,6504l73996,50368r1722,6161l77784,62691r1717,6518l81223,75371r-2066,5139l76749,85315r-2061,5134l72279,95241r-2409,4796l67804,105184r-2418,4792l63320,115114r-1030,7199l61603,129502r-1035,7195l59538,143895r-4131,-1028l51280,142182r-4126,-1027l42670,140131r-4131,-1027l34413,138062r-4475,-685l25812,136354r-3096,-7194l19263,121970r-3096,-7198l13071,107578,9631,100379,6535,93189,3096,86338,,79139,2061,70580,3783,61663,5848,53104,7909,44535,9975,35632r2065,-8569l14101,18504,16167,9930,20641,8560,25125,7532,29595,6166,34413,4796,38883,3426,43357,2398,48184,1028,52659,xe" fillcolor="#151515" stroked="f" strokeweight="0">
              <v:stroke miterlimit="83231f" joinstyle="miter"/>
              <v:formulas/>
              <v:path arrowok="t" o:connecttype="segments" textboxrect="0,0,81223,143895"/>
            </v:shape>
            <v:shape id="Shape 46493" o:spid="_x0000_s1360" style="position:absolute;left:1762;top:2710;width:747;height:1439;visibility:visible;mso-wrap-style:square;v-text-anchor:top" coordsize="74687,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" adj="0,,0" path="m46123,r2748,6166l51280,12671r2753,6175l56785,25008r2409,6518l61956,37688r2752,6504l67461,50368r1722,6161l71248,62691r1717,6518l74687,75371r-2065,5139l70213,85315r-2061,5134l65743,95241r-2409,4796l61269,105184r-2419,4792l56785,115114r-1030,7199l55068,129502r-1035,7195l53002,143895r-3783,-1028l45088,141497r-3783,-1023l37165,139104r-3783,-1042l29251,137035r-3783,-1366l21342,134641r-2753,-6847l16180,120591r-2766,-6847l10666,106897,8257,100036,5505,92847,2752,86000,,79139,1717,70580,3439,62006,5161,53446,6879,44877,8257,36660,9975,28091r1722,-8564l13414,10958,17554,9588,21342,8217,25468,6852,29595,5481,33726,4111,37852,2741,41992,1370,46123,xe" fillcolor="#151515" stroked="f" strokeweight="0">
              <v:stroke miterlimit="83231f" joinstyle="miter"/>
              <v:formulas/>
              <v:path arrowok="t" o:connecttype="segments" textboxrect="0,0,74687,143895"/>
            </v:shape>
            <v:shape id="Shape 46494" o:spid="_x0000_s1361" style="position:absolute;left:1831;top:2710;width:678;height:1439;visibility:visible;mso-wrap-style:square;v-text-anchor:top" coordsize="67809,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" adj="0,,0" path="m39244,r2748,6166l44401,12671r2753,6175l49906,25008r2409,6518l55077,37688r2752,6504l60582,50368r1722,6161l64369,62691r1718,6518l67809,75371r-2066,5139l63334,85315r-2061,5134l58864,95241r-2409,4796l54390,105184r-2418,4792l49906,115114r-1030,7199l48189,129502r-1035,7195l46123,143895r-3783,-1370l38896,141155r-3783,-1366l31674,138062r-3797,-1365l24438,135326r-3783,-1370l16867,132586r-2060,-6847l12741,119221r-2065,-6847l8615,105869,6192,99009,4131,92504,2065,85657,,79139,2409,62349,4818,45563,7570,28772,9989,11986r3782,-1371l17216,9245,20998,7532,24438,6166,28221,4454,31674,3083,35457,1370,39244,xe" fillcolor="#171717" stroked="f" strokeweight="0">
              <v:stroke miterlimit="83231f" joinstyle="miter"/>
              <v:formulas/>
              <v:path arrowok="t" o:connecttype="segments" textboxrect="0,0,67809,143895"/>
            </v:shape>
            <v:shape id="Shape 46495" o:spid="_x0000_s1362" style="position:absolute;left:1896;top:2710;width:613;height:1439;visibility:visible;mso-wrap-style:square;v-text-anchor:top" coordsize="61273,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" adj="0,,0" path="m32709,r2748,6166l37866,12671r2752,6175l43371,25008r2409,6518l48541,37688r2753,6504l54046,50368r1722,6161l57834,62691r1717,6518l61273,75371r-2065,5139l56799,85315r-2061,5134l52329,95241r-2409,4796l47854,105184r-2418,4792l43371,115114r-1031,7199l41653,129502r-1035,7195l39588,143895r-3440,-1713l33053,140474r-3445,-1370l26169,137377r-3448,-1708l19625,134298r-3444,-1712l12741,130873r-1717,-6505l9645,117850,7928,111346,6549,104842,4832,98666,3110,92162,1722,85657,,79139,1722,62691,3797,46248,5519,29799,7236,13365r3096,-1722l13428,9930,16529,8217,19968,6509,23064,5139,26169,3426,29608,1713,32709,xe" fillcolor="#1c1c1c" stroked="f" strokeweight="0">
              <v:stroke miterlimit="83231f" joinstyle="miter"/>
              <v:formulas/>
              <v:path arrowok="t" o:connecttype="segments" textboxrect="0,0,61273,143895"/>
            </v:shape>
            <v:shape id="Shape 46496" o:spid="_x0000_s1363" style="position:absolute;left:1965;top:2710;width:544;height:1439;visibility:visible;mso-wrap-style:square;v-text-anchor:top" coordsize="54381,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" adj="0,,0" path="m25816,r2748,6166l30973,12671r2753,6175l36478,25008r2409,6518l41649,37688r2752,6504l47154,50368r1722,6161l50941,62691r1718,6518l54381,75371r-2066,5139l49906,85315r-2061,5134l45436,95241r-2409,4796l40962,105184r-2418,4792l36478,115114r-1030,7199l34761,129502r-1035,7195l32695,143895r-3096,-1713l26847,140131r-3096,-1726l20655,136354r-3110,-1713l14449,132928r-3096,-2055l8257,129160,6192,116480,4131,104156,2066,91819,,79139,687,63034,1722,46590,2752,30485,3788,14393,6535,12671,9288,10615,12040,8902,14793,7189,17545,5481,20311,3426,23064,1713,25816,xe" fillcolor="#202020" stroked="f" strokeweight="0">
              <v:stroke miterlimit="83231f" joinstyle="miter"/>
              <v:formulas/>
              <v:path arrowok="t" o:connecttype="segments" textboxrect="0,0,54381,143895"/>
            </v:shape>
            <v:shape id="Shape 46497" o:spid="_x0000_s1364" style="position:absolute;left:2030;top:2710;width:479;height:1439;visibility:visible;mso-wrap-style:square;v-text-anchor:top" coordsize="47845,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" adj="0,,0" path="m19281,r2748,6166l24438,12671r2752,6175l29943,25008r2409,6518l35113,37688r2753,6504l40618,50368r1722,6161l44406,62691r1717,6518l47845,75371r-2065,5139l43371,85315r-2061,5134l38901,95241r-2409,4796l34426,105184r-2418,4792l29943,115114r-1031,7199l28225,129502r-1035,7195l26160,143895r-2753,-2055l20655,139789r-2753,-2069l15150,135669r-2753,-2056l9292,131558,6540,129502,3787,127452,3100,115457,2065,103129,1035,91134,,79139,348,63376,692,47275r,-15749l1035,15763,3100,13708,5505,11643,7570,9588,9979,7875,12397,5824,14806,3768,16872,2055,19281,xe" fillcolor="#262626" stroked="f" strokeweight="0">
              <v:stroke miterlimit="83231f" joinstyle="miter"/>
              <v:formulas/>
              <v:path arrowok="t" o:connecttype="segments" textboxrect="0,0,47845,143895"/>
            </v:shape>
            <v:shape id="Shape 46498" o:spid="_x0000_s1365" style="position:absolute;left:2075;top:2710;width:434;height:1439;visibility:visible;mso-wrap-style:square;v-text-anchor:top" coordsize="43371,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" adj="0,,0" path="m14807,r2747,6166l19963,12671r2753,6175l25468,25008r2409,6518l30639,37688r2752,6504l36144,50368r1722,6161l39931,62691r1718,6518l43371,75371r-2066,5139l38896,85315r-2061,5134l34426,95241r-2408,4796l29952,105184r-2418,4792l25468,115114r-1030,7199l23751,129502r-1035,7195l21685,143895r-2409,-2398l16867,139446r-2408,-2411l11706,134641,9302,132586,6893,130188,4126,128137,1722,125739r343,-11652l2065,79139,1722,63376,1030,47961,687,32549,,16791,1722,14735,3783,12671,5505,10615,7580,8217,9302,6166,11019,4111,13084,2055,14807,xe" fillcolor="#2a2a2a" stroked="f" strokeweight="0">
              <v:stroke miterlimit="83231f" joinstyle="miter"/>
              <v:formulas/>
              <v:path arrowok="t" o:connecttype="segments" textboxrect="0,0,43371,143895"/>
            </v:shape>
            <v:shape id="Shape 46499" o:spid="_x0000_s1366" style="position:absolute;left:2113;top:2710;width:396;height:1439;visibility:visible;mso-wrap-style:square;v-text-anchor:top" coordsize="39588,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" adj="0,,0" path="m11024,r2748,6166l16181,12671r2752,6175l21685,25008r2409,6518l26856,37688r2752,6504l32361,50368r1722,6161l36148,62691r1718,6518l39588,75371r-2066,5139l35113,85315r-2060,5134l30643,95241r-2408,4796l26169,105184r-2418,4792l21685,115114r-1030,7199l19968,129502r-1035,7195l17902,143895r-2065,-2398l13428,139104r-2061,-2750l9302,133956,6893,131558,4827,128817,2409,126424,343,124026,1722,112716,2752,101407,3797,90106,5175,79139,3797,63719,2752,48646,1379,33234,,18161,1379,15763,2752,13708,4140,11300,5519,8902,6893,6509,8271,4454,9645,2055,11024,xe" fillcolor="#303030" stroked="f" strokeweight="0">
              <v:stroke miterlimit="83231f" joinstyle="miter"/>
              <v:formulas/>
              <v:path arrowok="t" o:connecttype="segments" textboxrect="0,0,39588,143895"/>
            </v:shape>
            <v:shape id="Shape 46500" o:spid="_x0000_s1367" style="position:absolute;left:2140;top:2710;width:369;height:1439;visibility:visible;mso-wrap-style:square;v-text-anchor:top" coordsize="36835,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" adj="0,,0" path="m8271,r2748,6166l13428,12671r2753,6175l18933,25008r2409,6518l24104,37688r2752,6504l29608,50368r1722,6161l33396,62691r1717,6518l36835,75371r-2065,5139l32361,85315r-2061,5134l27891,95241r-2409,4796l23417,105184r-2419,4792l18933,115114r-1031,7199l17216,129502r-1035,7195l15150,143895r-1722,-2740l11367,138405,9645,135669,7580,132928,5862,130530,3797,127794,2075,125054,,122313,2423,111346,4484,100722,6893,89764,8958,79139,6893,64062,4827,48988,2766,34262,1044,19189,2766,14393,4827,9588,6549,4796,8271,xe" fillcolor="#373737" stroked="f" strokeweight="0">
              <v:stroke miterlimit="83231f" joinstyle="miter"/>
              <v:formulas/>
              <v:path arrowok="t" o:connecttype="segments" textboxrect="0,0,36835,143895"/>
            </v:shape>
            <v:shape id="Shape 46501" o:spid="_x0000_s1368" style="position:absolute;left:2165;top:2710;width:344;height:1439;visibility:visible;mso-wrap-style:square;v-text-anchor:top" coordsize="34413,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" adj="0,,0" path="m5848,l8596,6166r2409,6505l13758,18846r2752,6162l18919,31526r2762,6162l24433,44192r2753,6176l28908,56529r2065,6162l32691,69209r1722,6162l32347,80510r-2409,4805l27877,90449r-2409,4792l23059,100037r-2065,5147l18576,109976r-2066,5138l15480,122313r-687,7189l13758,136697r-1031,7198l11005,140812,9631,138062,7909,134984,6535,132243,4813,129160,3096,126424,1717,123341,,120591r1717,-5134l3440,109976r1717,-5134l6879,99694,8253,94560,9975,89421r1722,-5148l13414,79139,12040,71950,10662,64404,9288,57215,7909,49683,6192,42479,4813,34947,3439,27749,2061,20212,3096,15420,4126,10273,4813,5139,5848,xe" fillcolor="#3e3e3e" stroked="f" strokeweight="0">
              <v:stroke miterlimit="83231f" joinstyle="miter"/>
              <v:formulas/>
              <v:path arrowok="t" o:connecttype="segments" textboxrect="0,0,34413,143895"/>
            </v:shape>
            <v:shape id="Shape 46502" o:spid="_x0000_s1369" style="position:absolute;left:2185;top:2710;width:324;height:1439;visibility:visible;mso-wrap-style:square;v-text-anchor:top" coordsize="32352,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" adj="0,,0" path="m3788,l25125,50368r7227,25003l14449,115114r-3783,28781l,118536,17889,79139,3788,21582,3788,xe" fillcolor="#424242" stroked="f" strokeweight="0">
              <v:stroke miterlimit="83231f" joinstyle="miter"/>
              <v:formulas/>
              <v:path arrowok="t" o:connecttype="segments" textboxrect="0,0,32352,143895"/>
            </v:shape>
            <v:shape id="Picture 46504" o:spid="_x0000_s1370" type="#_x0000_t75" style="position:absolute;left:16221;width:8052;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">
              <v:imagedata r:id="rId3815" o:title=""/>
            </v:shape>
            <v:shape id="Shape 46510" o:spid="_x0000_s1371" style="position:absolute;left:8760;width:6001;height:6286;visibility:visible;mso-wrap-style:square;v-text-anchor:top" coordsize="60007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" adj="0,,0" path="m,628650r600075,l600075,,,,,628650xe" filled="f" strokeweight="2pt">
              <v:stroke miterlimit="83231f" joinstyle="miter" endcap="round"/>
              <v:formulas/>
              <v:path arrowok="t" o:connecttype="segments" textboxrect="0,0,600075,628650"/>
            </v:shape>
            <w10:wrap type="square"/>
          </v:group>
        </w:pict>
      </w:r>
      <w:r w:rsidR="00296B36">
        <w:t xml:space="preserve">Укрась полоску орнаментом. </w:t>
      </w:r>
    </w:p>
    <w:p w:rsidR="00296B36" w:rsidRDefault="00186E3A" w:rsidP="00296B36">
      <w:pPr>
        <w:spacing w:after="133" w:line="259" w:lineRule="auto"/>
        <w:ind w:left="4" w:firstLine="0"/>
        <w:jc w:val="left"/>
      </w:pPr>
      <w:r>
        <w:pict>
          <v:group id="Group 413015" o:spid="_x0000_s1291" style="width:470.2pt;height:79.15pt;mso-position-horizontal-relative:char;mso-position-vertical-relative:line" coordsize="59715,10052">
            <v:shape id="Shape 46518" o:spid="_x0000_s1292" style="position:absolute;width:59715;height:10052;visibility:visible;mso-wrap-style:square;v-text-anchor:top" coordsize="5971540,1005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" adj="0,,0" path="m,1005205r5971540,l5971540,,,,,1005205xe" filled="f" strokeweight="2pt">
              <v:stroke miterlimit="83231f" joinstyle="miter" endcap="round"/>
              <v:formulas/>
              <v:path arrowok="t" o:connecttype="segments" textboxrect="0,0,5971540,1005205"/>
            </v:shape>
            <w10:anchorlock/>
          </v:group>
        </w:pict>
      </w:r>
    </w:p>
    <w:p w:rsidR="00296B36" w:rsidRDefault="00296B36" w:rsidP="00113388">
      <w:pPr>
        <w:numPr>
          <w:ilvl w:val="0"/>
          <w:numId w:val="402"/>
        </w:numPr>
        <w:spacing w:after="243" w:line="269" w:lineRule="auto"/>
        <w:ind w:left="251" w:right="55" w:hanging="244"/>
      </w:pPr>
      <w:r>
        <w:t>Выполни рисунок на тему «Моя любимая игрушка»</w:t>
      </w:r>
      <w:r>
        <w:rPr>
          <w:b/>
        </w:rPr>
        <w:t xml:space="preserve"> </w:t>
      </w:r>
    </w:p>
    <w:p w:rsidR="00296B36" w:rsidRDefault="00296B36" w:rsidP="00296B36">
      <w:pPr>
        <w:tabs>
          <w:tab w:val="center" w:pos="1105"/>
        </w:tabs>
        <w:spacing w:after="265" w:line="271" w:lineRule="auto"/>
        <w:ind w:left="0" w:firstLine="0"/>
        <w:jc w:val="left"/>
      </w:pPr>
      <w:r>
        <w:rPr>
          <w:b/>
        </w:rPr>
        <w:t>9.2.</w:t>
      </w:r>
      <w:r>
        <w:rPr>
          <w:rFonts w:ascii="Arial" w:eastAsia="Arial" w:hAnsi="Arial" w:cs="Arial"/>
          <w:b/>
        </w:rPr>
        <w:t xml:space="preserve"> </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риобретать опыт работы акварельной краской и понимать особенности работы прозрачной краской. </w:t>
      </w:r>
    </w:p>
    <w:p w:rsidR="00296B36" w:rsidRDefault="00296B36" w:rsidP="00296B36">
      <w:pPr>
        <w:ind w:left="17" w:right="55"/>
      </w:pPr>
      <w:r>
        <w:rPr>
          <w:sz w:val="20"/>
        </w:rPr>
        <w:t>—</w:t>
      </w:r>
      <w:r>
        <w:rPr>
          <w:rFonts w:ascii="Arial" w:eastAsia="Arial" w:hAnsi="Arial" w:cs="Arial"/>
          <w:sz w:val="20"/>
        </w:rPr>
        <w:t xml:space="preserve"> </w:t>
      </w:r>
      <w:r>
        <w:t xml:space="preserve">Знать названия основных и составных цветов и способы получения разных оттенков составного цвета. </w:t>
      </w:r>
    </w:p>
    <w:p w:rsidR="00296B36" w:rsidRDefault="00296B36" w:rsidP="00296B36">
      <w:pPr>
        <w:ind w:left="17" w:right="55"/>
      </w:pPr>
      <w:r>
        <w:rPr>
          <w:sz w:val="20"/>
        </w:rPr>
        <w:t>—</w:t>
      </w:r>
      <w:r>
        <w:rPr>
          <w:rFonts w:ascii="Arial" w:eastAsia="Arial" w:hAnsi="Arial" w:cs="Arial"/>
          <w:sz w:val="20"/>
        </w:rPr>
        <w:t xml:space="preserve"> </w:t>
      </w:r>
      <w:r>
        <w:t xml:space="preserve">Различать и сравнивать тёмные и светлые оттенки цвета; осваивать смешение цветных красок с белой и чёрной (для изменения их тона). </w:t>
      </w:r>
    </w:p>
    <w:p w:rsidR="00296B36" w:rsidRDefault="00296B36" w:rsidP="00296B36">
      <w:pPr>
        <w:ind w:left="17" w:right="55"/>
      </w:pPr>
      <w:r>
        <w:rPr>
          <w:sz w:val="20"/>
        </w:rPr>
        <w:t>—</w:t>
      </w:r>
      <w:r>
        <w:rPr>
          <w:rFonts w:ascii="Arial" w:eastAsia="Arial" w:hAnsi="Arial" w:cs="Arial"/>
          <w:sz w:val="20"/>
        </w:rPr>
        <w:t xml:space="preserve"> </w:t>
      </w:r>
      <w:r>
        <w:t xml:space="preserve">Знать о делении цветов на тёплые и холодные; уметь различать и сравнивать тёплые и холодные оттенки цвета.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Осваивать эмоциональную выразительность цвета: цвет звонкий и яркий, радостный; цвет мягкий, «глухой» и мрачный и др. </w:t>
      </w:r>
    </w:p>
    <w:p w:rsidR="00296B36" w:rsidRDefault="00296B36" w:rsidP="00296B36">
      <w:pPr>
        <w:ind w:left="17" w:right="267"/>
      </w:pPr>
      <w:r>
        <w:rPr>
          <w:sz w:val="20"/>
        </w:rPr>
        <w:t>—</w:t>
      </w:r>
      <w:r>
        <w:rPr>
          <w:rFonts w:ascii="Arial" w:eastAsia="Arial" w:hAnsi="Arial" w:cs="Arial"/>
          <w:sz w:val="20"/>
        </w:rPr>
        <w:t xml:space="preserve"> </w:t>
      </w: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296B36" w:rsidRDefault="00296B36" w:rsidP="00296B36">
      <w:pPr>
        <w:ind w:left="17" w:right="267"/>
      </w:pPr>
      <w:r>
        <w:rPr>
          <w:sz w:val="20"/>
        </w:rPr>
        <w:t>—</w:t>
      </w:r>
      <w:r>
        <w:rPr>
          <w:rFonts w:ascii="Arial" w:eastAsia="Arial" w:hAnsi="Arial" w:cs="Arial"/>
          <w:sz w:val="20"/>
        </w:rPr>
        <w:t xml:space="preserve"> </w:t>
      </w: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296B36" w:rsidRDefault="00296B36" w:rsidP="00296B36">
      <w:pPr>
        <w:ind w:left="17" w:right="55"/>
      </w:pPr>
      <w:r>
        <w:rPr>
          <w:sz w:val="20"/>
        </w:rPr>
        <w:t>—</w:t>
      </w:r>
      <w:r>
        <w:rPr>
          <w:rFonts w:ascii="Arial" w:eastAsia="Arial" w:hAnsi="Arial" w:cs="Arial"/>
          <w:sz w:val="20"/>
        </w:rPr>
        <w:t xml:space="preserve"> </w:t>
      </w:r>
      <w:r>
        <w:t xml:space="preserve">Осваивать навык визуального сравнения пространственных величин, приобретать умения соотносить пропорции в рисунках  </w:t>
      </w:r>
    </w:p>
    <w:p w:rsidR="00296B36" w:rsidRDefault="00296B36" w:rsidP="00296B36">
      <w:pPr>
        <w:ind w:left="17" w:right="55"/>
      </w:pPr>
      <w:r>
        <w:rPr>
          <w:sz w:val="20"/>
        </w:rPr>
        <w:t>—</w:t>
      </w:r>
      <w:r>
        <w:rPr>
          <w:rFonts w:ascii="Arial" w:eastAsia="Arial" w:hAnsi="Arial" w:cs="Arial"/>
          <w:sz w:val="20"/>
        </w:rPr>
        <w:t xml:space="preserve"> </w:t>
      </w:r>
      <w:r>
        <w:t xml:space="preserve">Знать об изменениях скульптурного образа при осмотре произведения с разных сторон. </w:t>
      </w:r>
    </w:p>
    <w:p w:rsidR="00296B36" w:rsidRDefault="00296B36" w:rsidP="00296B36">
      <w:pPr>
        <w:ind w:left="17" w:right="264"/>
      </w:pPr>
      <w:r>
        <w:rPr>
          <w:sz w:val="20"/>
        </w:rPr>
        <w:t>—</w:t>
      </w:r>
      <w:r>
        <w:rPr>
          <w:rFonts w:ascii="Arial" w:eastAsia="Arial" w:hAnsi="Arial" w:cs="Arial"/>
          <w:sz w:val="20"/>
        </w:rPr>
        <w:t xml:space="preserve"> </w:t>
      </w: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296B36" w:rsidRDefault="00296B36" w:rsidP="00296B36">
      <w:pPr>
        <w:tabs>
          <w:tab w:val="center" w:pos="469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Осваивать понимание образа здания, то есть его эмоционального воздействия. </w:t>
      </w:r>
    </w:p>
    <w:p w:rsidR="00296B36" w:rsidRDefault="00296B36" w:rsidP="00296B36">
      <w:pPr>
        <w:spacing w:after="260"/>
        <w:ind w:left="17" w:right="264"/>
      </w:pPr>
      <w:r>
        <w:rPr>
          <w:sz w:val="20"/>
        </w:rPr>
        <w:t>—</w:t>
      </w:r>
      <w:r>
        <w:rPr>
          <w:rFonts w:ascii="Arial" w:eastAsia="Arial" w:hAnsi="Arial" w:cs="Arial"/>
          <w:sz w:val="20"/>
        </w:rPr>
        <w:t xml:space="preserve"> </w:t>
      </w: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296B36" w:rsidRDefault="00296B36" w:rsidP="00296B36">
      <w:pPr>
        <w:pStyle w:val="2"/>
        <w:ind w:left="109" w:right="363"/>
      </w:pPr>
      <w:r>
        <w:t xml:space="preserve">Тест </w:t>
      </w:r>
    </w:p>
    <w:p w:rsidR="00296B36" w:rsidRDefault="00296B36" w:rsidP="00296B36">
      <w:pPr>
        <w:ind w:left="17" w:right="55"/>
      </w:pPr>
      <w:r>
        <w:t xml:space="preserve">Задание </w:t>
      </w:r>
      <w:r>
        <w:tab/>
        <w:t xml:space="preserve">№1. </w:t>
      </w:r>
      <w:r>
        <w:tab/>
        <w:t xml:space="preserve">Соотнесите перечисленные </w:t>
      </w:r>
      <w:r>
        <w:tab/>
        <w:t xml:space="preserve">художественные </w:t>
      </w:r>
      <w:r>
        <w:tab/>
        <w:t xml:space="preserve">материалы </w:t>
      </w:r>
      <w:r>
        <w:tab/>
        <w:t xml:space="preserve">с </w:t>
      </w:r>
      <w:r>
        <w:tab/>
        <w:t xml:space="preserve">видами художественной деятельности.  </w:t>
      </w:r>
    </w:p>
    <w:p w:rsidR="00296B36" w:rsidRDefault="00296B36" w:rsidP="00296B36">
      <w:pPr>
        <w:ind w:left="17" w:right="55"/>
      </w:pPr>
      <w:r>
        <w:t xml:space="preserve">Впишите в таблицу нужные номера. </w:t>
      </w:r>
    </w:p>
    <w:tbl>
      <w:tblPr>
        <w:tblStyle w:val="TableGrid"/>
        <w:tblW w:w="8639" w:type="dxa"/>
        <w:tblInd w:w="361" w:type="dxa"/>
        <w:tblCellMar>
          <w:top w:w="7" w:type="dxa"/>
          <w:right w:w="32" w:type="dxa"/>
        </w:tblCellMar>
        <w:tblLook w:val="04A0" w:firstRow="1" w:lastRow="0" w:firstColumn="1" w:lastColumn="0" w:noHBand="0" w:noVBand="1"/>
      </w:tblPr>
      <w:tblGrid>
        <w:gridCol w:w="2637"/>
        <w:gridCol w:w="2799"/>
        <w:gridCol w:w="3203"/>
      </w:tblGrid>
      <w:tr w:rsidR="00296B36" w:rsidTr="00296B36">
        <w:trPr>
          <w:trHeight w:val="288"/>
        </w:trPr>
        <w:tc>
          <w:tcPr>
            <w:tcW w:w="263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0" w:firstLine="0"/>
              <w:jc w:val="right"/>
            </w:pPr>
            <w:r>
              <w:t>В</w:t>
            </w:r>
          </w:p>
        </w:tc>
        <w:tc>
          <w:tcPr>
            <w:tcW w:w="6002" w:type="dxa"/>
            <w:gridSpan w:val="2"/>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34" w:firstLine="0"/>
              <w:jc w:val="left"/>
            </w:pPr>
            <w:r>
              <w:t xml:space="preserve">иды художественной деятельности </w:t>
            </w:r>
          </w:p>
        </w:tc>
      </w:tr>
      <w:tr w:rsidR="00296B36" w:rsidTr="00296B36">
        <w:trPr>
          <w:trHeight w:val="288"/>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5" w:firstLine="0"/>
              <w:jc w:val="center"/>
            </w:pPr>
            <w:r>
              <w:t xml:space="preserve">Рисование </w:t>
            </w: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3" w:firstLine="0"/>
              <w:jc w:val="center"/>
            </w:pPr>
            <w:r>
              <w:t xml:space="preserve">Лепка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t xml:space="preserve">Конструирование </w:t>
            </w:r>
          </w:p>
        </w:tc>
      </w:tr>
      <w:tr w:rsidR="00296B36" w:rsidTr="00296B36">
        <w:trPr>
          <w:trHeight w:val="283"/>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r>
      <w:tr w:rsidR="00296B36" w:rsidTr="00296B36">
        <w:trPr>
          <w:trHeight w:val="288"/>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r>
      <w:tr w:rsidR="00296B36" w:rsidTr="00296B36">
        <w:trPr>
          <w:trHeight w:val="284"/>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r>
      <w:tr w:rsidR="00296B36" w:rsidTr="00296B36">
        <w:trPr>
          <w:trHeight w:val="288"/>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 </w:t>
            </w:r>
          </w:p>
        </w:tc>
      </w:tr>
    </w:tbl>
    <w:p w:rsidR="00296B36" w:rsidRDefault="00296B36" w:rsidP="00296B36">
      <w:pPr>
        <w:ind w:left="17" w:right="55"/>
      </w:pPr>
      <w:r>
        <w:t xml:space="preserve">Художественные материалы:  </w:t>
      </w:r>
    </w:p>
    <w:p w:rsidR="00296B36" w:rsidRDefault="00296B36" w:rsidP="00296B36">
      <w:pPr>
        <w:ind w:left="17" w:right="8264"/>
      </w:pPr>
      <w:r>
        <w:t xml:space="preserve">1. Гуашь  2. Пластилин  </w:t>
      </w:r>
    </w:p>
    <w:p w:rsidR="00296B36" w:rsidRDefault="00296B36" w:rsidP="00113388">
      <w:pPr>
        <w:numPr>
          <w:ilvl w:val="0"/>
          <w:numId w:val="403"/>
        </w:numPr>
        <w:spacing w:after="12" w:line="269" w:lineRule="auto"/>
        <w:ind w:left="371" w:right="55" w:hanging="364"/>
      </w:pPr>
      <w:r>
        <w:t xml:space="preserve">Тушь  </w:t>
      </w:r>
    </w:p>
    <w:p w:rsidR="00296B36" w:rsidRDefault="00296B36" w:rsidP="00113388">
      <w:pPr>
        <w:numPr>
          <w:ilvl w:val="0"/>
          <w:numId w:val="403"/>
        </w:numPr>
        <w:spacing w:after="12" w:line="269" w:lineRule="auto"/>
        <w:ind w:left="371" w:right="55" w:hanging="364"/>
      </w:pPr>
      <w:r>
        <w:t xml:space="preserve">Бумага </w:t>
      </w:r>
    </w:p>
    <w:p w:rsidR="00296B36" w:rsidRDefault="00296B36" w:rsidP="00113388">
      <w:pPr>
        <w:numPr>
          <w:ilvl w:val="0"/>
          <w:numId w:val="403"/>
        </w:numPr>
        <w:spacing w:after="12" w:line="269" w:lineRule="auto"/>
        <w:ind w:left="371" w:right="55" w:hanging="364"/>
      </w:pPr>
      <w:r>
        <w:t xml:space="preserve">Ножницы  </w:t>
      </w:r>
    </w:p>
    <w:p w:rsidR="00296B36" w:rsidRDefault="00296B36" w:rsidP="00113388">
      <w:pPr>
        <w:numPr>
          <w:ilvl w:val="0"/>
          <w:numId w:val="403"/>
        </w:numPr>
        <w:spacing w:after="12" w:line="269" w:lineRule="auto"/>
        <w:ind w:left="371" w:right="55" w:hanging="364"/>
      </w:pPr>
      <w:r>
        <w:t xml:space="preserve">Пастельные мелки  </w:t>
      </w:r>
    </w:p>
    <w:p w:rsidR="00296B36" w:rsidRDefault="00296B36" w:rsidP="00113388">
      <w:pPr>
        <w:numPr>
          <w:ilvl w:val="0"/>
          <w:numId w:val="403"/>
        </w:numPr>
        <w:spacing w:after="12" w:line="269" w:lineRule="auto"/>
        <w:ind w:left="371" w:right="55" w:hanging="364"/>
      </w:pPr>
      <w:r>
        <w:t xml:space="preserve">Клей  </w:t>
      </w:r>
    </w:p>
    <w:p w:rsidR="00296B36" w:rsidRDefault="00296B36" w:rsidP="00113388">
      <w:pPr>
        <w:numPr>
          <w:ilvl w:val="0"/>
          <w:numId w:val="403"/>
        </w:numPr>
        <w:spacing w:after="12" w:line="269" w:lineRule="auto"/>
        <w:ind w:left="371" w:right="55" w:hanging="364"/>
      </w:pPr>
      <w:r>
        <w:t xml:space="preserve">Глина  </w:t>
      </w:r>
    </w:p>
    <w:p w:rsidR="00296B36" w:rsidRDefault="00296B36" w:rsidP="00113388">
      <w:pPr>
        <w:numPr>
          <w:ilvl w:val="0"/>
          <w:numId w:val="403"/>
        </w:numPr>
        <w:spacing w:after="12" w:line="269" w:lineRule="auto"/>
        <w:ind w:left="371" w:right="55" w:hanging="364"/>
      </w:pPr>
      <w:r>
        <w:t xml:space="preserve">Карандаш </w:t>
      </w:r>
    </w:p>
    <w:p w:rsidR="00296B36" w:rsidRDefault="00296B36" w:rsidP="00113388">
      <w:pPr>
        <w:numPr>
          <w:ilvl w:val="0"/>
          <w:numId w:val="403"/>
        </w:numPr>
        <w:spacing w:after="12" w:line="269" w:lineRule="auto"/>
        <w:ind w:left="371" w:right="55" w:hanging="364"/>
      </w:pPr>
      <w:r>
        <w:t xml:space="preserve">Кисти </w:t>
      </w:r>
    </w:p>
    <w:p w:rsidR="00296B36" w:rsidRDefault="00296B36" w:rsidP="00296B36">
      <w:pPr>
        <w:ind w:left="17" w:right="55"/>
      </w:pPr>
      <w:r>
        <w:t xml:space="preserve">Задание №2. Установите соответствие между картинкой и работой одного из мастеров.  Впишите в таблицу нужные номера картинок. </w:t>
      </w:r>
    </w:p>
    <w:tbl>
      <w:tblPr>
        <w:tblStyle w:val="TableGrid"/>
        <w:tblW w:w="9587" w:type="dxa"/>
        <w:tblInd w:w="-115" w:type="dxa"/>
        <w:tblCellMar>
          <w:top w:w="7" w:type="dxa"/>
          <w:left w:w="91" w:type="dxa"/>
          <w:right w:w="115" w:type="dxa"/>
        </w:tblCellMar>
        <w:tblLook w:val="04A0" w:firstRow="1" w:lastRow="0" w:firstColumn="1" w:lastColumn="0" w:noHBand="0" w:noVBand="1"/>
      </w:tblPr>
      <w:tblGrid>
        <w:gridCol w:w="3218"/>
        <w:gridCol w:w="3154"/>
        <w:gridCol w:w="3215"/>
      </w:tblGrid>
      <w:tr w:rsidR="00296B36" w:rsidTr="00296B36">
        <w:trPr>
          <w:trHeight w:val="288"/>
        </w:trPr>
        <w:tc>
          <w:tcPr>
            <w:tcW w:w="3218" w:type="dxa"/>
            <w:tcBorders>
              <w:top w:val="single" w:sz="4" w:space="0" w:color="000000"/>
              <w:left w:val="single" w:sz="8"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Мастер изображения </w:t>
            </w:r>
          </w:p>
        </w:tc>
        <w:tc>
          <w:tcPr>
            <w:tcW w:w="31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астер украшения </w:t>
            </w:r>
          </w:p>
        </w:tc>
        <w:tc>
          <w:tcPr>
            <w:tcW w:w="3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t xml:space="preserve">Мастер постройки </w:t>
            </w:r>
          </w:p>
        </w:tc>
      </w:tr>
      <w:tr w:rsidR="00296B36" w:rsidTr="00296B36">
        <w:trPr>
          <w:trHeight w:val="293"/>
        </w:trPr>
        <w:tc>
          <w:tcPr>
            <w:tcW w:w="3218" w:type="dxa"/>
            <w:tcBorders>
              <w:top w:val="single" w:sz="4" w:space="0" w:color="000000"/>
              <w:left w:val="single" w:sz="8" w:space="0" w:color="000000"/>
              <w:bottom w:val="single" w:sz="8" w:space="0" w:color="000000"/>
              <w:right w:val="single" w:sz="4" w:space="0" w:color="000000"/>
            </w:tcBorders>
          </w:tcPr>
          <w:p w:rsidR="00296B36" w:rsidRDefault="00296B36" w:rsidP="00296B36">
            <w:pPr>
              <w:spacing w:after="0" w:line="259" w:lineRule="auto"/>
              <w:ind w:left="24" w:firstLine="0"/>
              <w:jc w:val="left"/>
            </w:pPr>
            <w:r>
              <w:t xml:space="preserve"> </w:t>
            </w:r>
          </w:p>
        </w:tc>
        <w:tc>
          <w:tcPr>
            <w:tcW w:w="3154" w:type="dxa"/>
            <w:tcBorders>
              <w:top w:val="single" w:sz="4" w:space="0" w:color="000000"/>
              <w:left w:val="single" w:sz="4" w:space="0" w:color="000000"/>
              <w:bottom w:val="single" w:sz="8" w:space="0" w:color="000000"/>
              <w:right w:val="single" w:sz="4" w:space="0" w:color="000000"/>
            </w:tcBorders>
          </w:tcPr>
          <w:p w:rsidR="00296B36" w:rsidRDefault="00296B36" w:rsidP="00296B36">
            <w:pPr>
              <w:spacing w:after="0" w:line="259" w:lineRule="auto"/>
              <w:ind w:left="0" w:firstLine="0"/>
              <w:jc w:val="left"/>
            </w:pPr>
            <w:r>
              <w:t xml:space="preserve"> </w:t>
            </w:r>
          </w:p>
        </w:tc>
        <w:tc>
          <w:tcPr>
            <w:tcW w:w="3215" w:type="dxa"/>
            <w:tcBorders>
              <w:top w:val="single" w:sz="4" w:space="0" w:color="000000"/>
              <w:left w:val="single" w:sz="4" w:space="0" w:color="000000"/>
              <w:bottom w:val="single" w:sz="8" w:space="0" w:color="000000"/>
              <w:right w:val="single" w:sz="4" w:space="0" w:color="000000"/>
            </w:tcBorders>
          </w:tcPr>
          <w:p w:rsidR="00296B36" w:rsidRDefault="00296B36" w:rsidP="00296B36">
            <w:pPr>
              <w:spacing w:after="0" w:line="259" w:lineRule="auto"/>
              <w:ind w:left="38" w:firstLine="0"/>
              <w:jc w:val="left"/>
            </w:pPr>
            <w:r>
              <w:t xml:space="preserve"> </w:t>
            </w:r>
          </w:p>
        </w:tc>
      </w:tr>
      <w:tr w:rsidR="00296B36" w:rsidTr="00296B36">
        <w:trPr>
          <w:trHeight w:val="2520"/>
        </w:trPr>
        <w:tc>
          <w:tcPr>
            <w:tcW w:w="3218" w:type="dxa"/>
            <w:tcBorders>
              <w:top w:val="single" w:sz="8" w:space="0" w:color="000000"/>
              <w:left w:val="single" w:sz="8" w:space="0" w:color="000000"/>
              <w:bottom w:val="single" w:sz="4" w:space="0" w:color="000000"/>
              <w:right w:val="single" w:sz="4" w:space="0" w:color="000000"/>
            </w:tcBorders>
          </w:tcPr>
          <w:p w:rsidR="00296B36" w:rsidRDefault="00186E3A" w:rsidP="00296B36">
            <w:pPr>
              <w:spacing w:after="0" w:line="259" w:lineRule="auto"/>
              <w:ind w:left="14" w:firstLine="0"/>
              <w:jc w:val="left"/>
            </w:pPr>
            <w:r>
              <w:pict>
                <v:group id="Group 411947" o:spid="_x0000_s1287" style="width:148.1pt;height:107.3pt;mso-position-horizontal-relative:char;mso-position-vertical-relative:line" coordsize="18808,13627">
                  <v:shape id="Picture 46533" o:spid="_x0000_s1288" type="#_x0000_t75" style="position:absolute;left:12;width:18796;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">
                    <v:imagedata r:id="rId3816" o:title=""/>
                  </v:shape>
                  <v:rect id="Rectangle 46709" o:spid="_x0000_s1289" style="position:absolute;top:88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1</w:t>
                          </w:r>
                        </w:p>
                      </w:txbxContent>
                    </v:textbox>
                  </v:rect>
                  <v:rect id="Rectangle 46710" o:spid="_x0000_s1290" style="position:absolute;left:762;top:8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w10:wrap type="none"/>
                  <w10:anchorlock/>
                </v:group>
              </w:pict>
            </w:r>
          </w:p>
        </w:tc>
        <w:tc>
          <w:tcPr>
            <w:tcW w:w="3154" w:type="dxa"/>
            <w:tcBorders>
              <w:top w:val="single" w:sz="8"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t>2</w:t>
            </w:r>
            <w:r>
              <w:rPr>
                <w:noProof/>
              </w:rPr>
              <w:drawing>
                <wp:inline distT="0" distB="0" distL="0" distR="0" wp14:anchorId="0E4B82CD" wp14:editId="01E5B22A">
                  <wp:extent cx="1762760" cy="1321435"/>
                  <wp:effectExtent l="0" t="0" r="0" b="0"/>
                  <wp:docPr id="5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3817"/>
                          <a:stretch>
                            <a:fillRect/>
                          </a:stretch>
                        </pic:blipFill>
                        <pic:spPr>
                          <a:xfrm>
                            <a:off x="0" y="0"/>
                            <a:ext cx="1762760" cy="1321435"/>
                          </a:xfrm>
                          <a:prstGeom prst="rect">
                            <a:avLst/>
                          </a:prstGeom>
                        </pic:spPr>
                      </pic:pic>
                    </a:graphicData>
                  </a:graphic>
                </wp:inline>
              </w:drawing>
            </w:r>
            <w:r>
              <w:t xml:space="preserve"> </w:t>
            </w:r>
          </w:p>
        </w:tc>
        <w:tc>
          <w:tcPr>
            <w:tcW w:w="3215" w:type="dxa"/>
            <w:tcBorders>
              <w:top w:val="single" w:sz="8"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3</w:t>
            </w:r>
            <w:r>
              <w:rPr>
                <w:noProof/>
              </w:rPr>
              <w:drawing>
                <wp:inline distT="0" distB="0" distL="0" distR="0" wp14:anchorId="63F0B7DE" wp14:editId="24CAABD9">
                  <wp:extent cx="1822450" cy="1288415"/>
                  <wp:effectExtent l="0" t="0" r="0" b="0"/>
                  <wp:docPr id="60" name="Picture 46531"/>
                  <wp:cNvGraphicFramePr/>
                  <a:graphic xmlns:a="http://schemas.openxmlformats.org/drawingml/2006/main">
                    <a:graphicData uri="http://schemas.openxmlformats.org/drawingml/2006/picture">
                      <pic:pic xmlns:pic="http://schemas.openxmlformats.org/drawingml/2006/picture">
                        <pic:nvPicPr>
                          <pic:cNvPr id="46531" name="Picture 46531"/>
                          <pic:cNvPicPr/>
                        </pic:nvPicPr>
                        <pic:blipFill>
                          <a:blip r:embed="rId3818"/>
                          <a:stretch>
                            <a:fillRect/>
                          </a:stretch>
                        </pic:blipFill>
                        <pic:spPr>
                          <a:xfrm>
                            <a:off x="0" y="0"/>
                            <a:ext cx="1822450" cy="1288415"/>
                          </a:xfrm>
                          <a:prstGeom prst="rect">
                            <a:avLst/>
                          </a:prstGeom>
                        </pic:spPr>
                      </pic:pic>
                    </a:graphicData>
                  </a:graphic>
                </wp:inline>
              </w:drawing>
            </w:r>
            <w:r>
              <w:t xml:space="preserve"> </w:t>
            </w:r>
          </w:p>
        </w:tc>
      </w:tr>
    </w:tbl>
    <w:p w:rsidR="00296B36" w:rsidRDefault="00296B36" w:rsidP="00296B36">
      <w:pPr>
        <w:ind w:left="17" w:right="55"/>
      </w:pPr>
      <w:r>
        <w:t xml:space="preserve">Часть 2. Цветоведение. </w:t>
      </w:r>
    </w:p>
    <w:p w:rsidR="00296B36" w:rsidRDefault="00296B36" w:rsidP="00296B36">
      <w:pPr>
        <w:ind w:left="17" w:right="55"/>
      </w:pPr>
      <w:r>
        <w:t xml:space="preserve">Задание №1. Под какими номерами находятся цветы тёплых и холодных оттенков. Впишите в таблицу нужные номера. </w:t>
      </w:r>
    </w:p>
    <w:tbl>
      <w:tblPr>
        <w:tblStyle w:val="TableGrid"/>
        <w:tblpPr w:vertAnchor="text" w:tblpX="3362" w:tblpY="397"/>
        <w:tblOverlap w:val="never"/>
        <w:tblW w:w="4192" w:type="dxa"/>
        <w:tblInd w:w="0" w:type="dxa"/>
        <w:tblCellMar>
          <w:top w:w="11" w:type="dxa"/>
          <w:left w:w="115" w:type="dxa"/>
          <w:right w:w="115" w:type="dxa"/>
        </w:tblCellMar>
        <w:tblLook w:val="04A0" w:firstRow="1" w:lastRow="0" w:firstColumn="1" w:lastColumn="0" w:noHBand="0" w:noVBand="1"/>
      </w:tblPr>
      <w:tblGrid>
        <w:gridCol w:w="2099"/>
        <w:gridCol w:w="2093"/>
      </w:tblGrid>
      <w:tr w:rsidR="00296B36" w:rsidTr="00296B36">
        <w:trPr>
          <w:trHeight w:val="331"/>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Тёплые </w:t>
            </w: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7" w:firstLine="0"/>
              <w:jc w:val="center"/>
            </w:pPr>
            <w:r>
              <w:t xml:space="preserve">Холодные </w:t>
            </w:r>
          </w:p>
        </w:tc>
      </w:tr>
      <w:tr w:rsidR="00296B36" w:rsidTr="00296B36">
        <w:trPr>
          <w:trHeight w:val="336"/>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5" w:firstLine="0"/>
              <w:jc w:val="center"/>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r>
              <w:t xml:space="preserve"> </w:t>
            </w:r>
          </w:p>
        </w:tc>
      </w:tr>
      <w:tr w:rsidR="00296B36" w:rsidTr="00296B36">
        <w:trPr>
          <w:trHeight w:val="331"/>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5" w:firstLine="0"/>
              <w:jc w:val="center"/>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r>
              <w:t xml:space="preserve"> </w:t>
            </w:r>
          </w:p>
        </w:tc>
      </w:tr>
      <w:tr w:rsidR="00296B36" w:rsidTr="00296B36">
        <w:trPr>
          <w:trHeight w:val="332"/>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5" w:firstLine="0"/>
              <w:jc w:val="center"/>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r>
              <w:t xml:space="preserve"> </w:t>
            </w:r>
          </w:p>
        </w:tc>
      </w:tr>
    </w:tbl>
    <w:p w:rsidR="00296B36" w:rsidRDefault="00296B36" w:rsidP="00296B36">
      <w:pPr>
        <w:spacing w:after="0" w:line="259" w:lineRule="auto"/>
        <w:ind w:left="-1" w:right="2067" w:firstLine="0"/>
        <w:jc w:val="left"/>
      </w:pPr>
      <w:r>
        <w:rPr>
          <w:noProof/>
        </w:rPr>
        <w:drawing>
          <wp:inline distT="0" distB="0" distL="0" distR="0" wp14:anchorId="0E2F7967" wp14:editId="4E512887">
            <wp:extent cx="1530350" cy="1600200"/>
            <wp:effectExtent l="0" t="0" r="0" b="0"/>
            <wp:docPr id="61"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3819"/>
                    <a:stretch>
                      <a:fillRect/>
                    </a:stretch>
                  </pic:blipFill>
                  <pic:spPr>
                    <a:xfrm>
                      <a:off x="0" y="0"/>
                      <a:ext cx="1530350" cy="1600200"/>
                    </a:xfrm>
                    <a:prstGeom prst="rect">
                      <a:avLst/>
                    </a:prstGeom>
                  </pic:spPr>
                </pic:pic>
              </a:graphicData>
            </a:graphic>
          </wp:inline>
        </w:drawing>
      </w:r>
      <w:r>
        <w:t xml:space="preserve"> </w:t>
      </w:r>
    </w:p>
    <w:p w:rsidR="00296B36" w:rsidRDefault="00296B36" w:rsidP="00296B36">
      <w:pPr>
        <w:ind w:left="17" w:right="55"/>
      </w:pPr>
      <w:r>
        <w:t xml:space="preserve">Задание №2. Помогите Незнайке вспомнить, под какими номерами в цветовом круге находятся оранжевый, зеленый и фиолетовый цвета. </w:t>
      </w:r>
    </w:p>
    <w:p w:rsidR="00296B36" w:rsidRDefault="00296B36" w:rsidP="00296B36">
      <w:pPr>
        <w:spacing w:after="0" w:line="265" w:lineRule="auto"/>
        <w:ind w:left="10" w:right="1111"/>
        <w:jc w:val="left"/>
      </w:pPr>
      <w:r>
        <w:rPr>
          <w:noProof/>
        </w:rPr>
        <w:drawing>
          <wp:anchor distT="0" distB="0" distL="114300" distR="114300" simplePos="0" relativeHeight="251702784" behindDoc="0" locked="0" layoutInCell="1" allowOverlap="0" wp14:anchorId="1A8CA128" wp14:editId="200F3467">
            <wp:simplePos x="0" y="0"/>
            <wp:positionH relativeFrom="column">
              <wp:posOffset>-431</wp:posOffset>
            </wp:positionH>
            <wp:positionV relativeFrom="paragraph">
              <wp:posOffset>-446104</wp:posOffset>
            </wp:positionV>
            <wp:extent cx="2697480" cy="1993265"/>
            <wp:effectExtent l="0" t="0" r="0" b="0"/>
            <wp:wrapSquare wrapText="bothSides"/>
            <wp:docPr id="62" name="Picture 46821"/>
            <wp:cNvGraphicFramePr/>
            <a:graphic xmlns:a="http://schemas.openxmlformats.org/drawingml/2006/main">
              <a:graphicData uri="http://schemas.openxmlformats.org/drawingml/2006/picture">
                <pic:pic xmlns:pic="http://schemas.openxmlformats.org/drawingml/2006/picture">
                  <pic:nvPicPr>
                    <pic:cNvPr id="46821" name="Picture 46821"/>
                    <pic:cNvPicPr/>
                  </pic:nvPicPr>
                  <pic:blipFill>
                    <a:blip r:embed="rId3820"/>
                    <a:stretch>
                      <a:fillRect/>
                    </a:stretch>
                  </pic:blipFill>
                  <pic:spPr>
                    <a:xfrm>
                      <a:off x="0" y="0"/>
                      <a:ext cx="2697480" cy="1993265"/>
                    </a:xfrm>
                    <a:prstGeom prst="rect">
                      <a:avLst/>
                    </a:prstGeom>
                  </pic:spPr>
                </pic:pic>
              </a:graphicData>
            </a:graphic>
          </wp:anchor>
        </w:drawing>
      </w:r>
      <w:r w:rsidR="00186E3A">
        <w:rPr>
          <w:noProof/>
        </w:rPr>
        <w:pict>
          <v:group id="Group 410800" o:spid="_x0000_s1283" style="position:absolute;left:0;text-align:left;margin-left:401.85pt;margin-top:3.3pt;width:23.6pt;height:82pt;z-index:251703808;mso-position-horizontal-relative:text;mso-position-vertical-relative:text" coordsize="2997,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">
            <v:shape id="Shape 46906" o:spid="_x0000_s1284" style="position:absolute;width:2921;height:2730;visibility:visible;mso-wrap-style:square;v-text-anchor:top" coordsize="292100,27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" adj="0,,0" path="m,273050r292100,l292100,,,,,273050xe" filled="f">
              <v:stroke miterlimit="83231f" joinstyle="miter" endcap="round"/>
              <v:formulas/>
              <v:path arrowok="t" o:connecttype="segments" textboxrect="0,0,292100,273050"/>
            </v:shape>
            <v:shape id="Shape 46908" o:spid="_x0000_s1285" style="position:absolute;top:4102;width:2921;height:2724;visibility:visible;mso-wrap-style:square;v-text-anchor:top" coordsize="292100,27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" adj="0,,0" path="m,272415r292100,l292100,,,,,272415xe" filled="f">
              <v:stroke miterlimit="83231f" joinstyle="miter" endcap="round"/>
              <v:formulas/>
              <v:path arrowok="t" o:connecttype="segments" textboxrect="0,0,292100,272415"/>
            </v:shape>
            <v:shape id="Shape 46910" o:spid="_x0000_s1286" style="position:absolute;top:7829;width:2997;height:2585;visibility:visible;mso-wrap-style:square;v-text-anchor:top" coordsize="299720,258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" adj="0,,0" path="m,258445r299720,l299720,,,,,258445xe" filled="f">
              <v:stroke miterlimit="83231f" joinstyle="miter" endcap="round"/>
              <v:formulas/>
              <v:path arrowok="t" o:connecttype="segments" textboxrect="0,0,299720,258445"/>
            </v:shape>
            <w10:wrap type="square"/>
          </v:group>
        </w:pict>
      </w:r>
      <w:r>
        <w:t xml:space="preserve">Оранжевый №  </w:t>
      </w:r>
    </w:p>
    <w:p w:rsidR="00296B36" w:rsidRDefault="00296B36" w:rsidP="00296B36">
      <w:pPr>
        <w:spacing w:after="26" w:line="259" w:lineRule="auto"/>
        <w:ind w:left="2646" w:right="1111" w:firstLine="0"/>
        <w:jc w:val="center"/>
      </w:pPr>
      <w:r>
        <w:t xml:space="preserve"> </w:t>
      </w:r>
    </w:p>
    <w:p w:rsidR="00296B36" w:rsidRDefault="00296B36" w:rsidP="00296B36">
      <w:pPr>
        <w:spacing w:after="0" w:line="265" w:lineRule="auto"/>
        <w:ind w:left="10" w:right="1111"/>
        <w:jc w:val="left"/>
      </w:pPr>
      <w:r>
        <w:t xml:space="preserve">Зеленый №  </w:t>
      </w:r>
    </w:p>
    <w:p w:rsidR="00296B36" w:rsidRDefault="00296B36" w:rsidP="00296B36">
      <w:pPr>
        <w:spacing w:after="41" w:line="259" w:lineRule="auto"/>
        <w:ind w:left="2646" w:right="1111" w:firstLine="0"/>
        <w:jc w:val="center"/>
      </w:pPr>
      <w:r>
        <w:t xml:space="preserve"> </w:t>
      </w:r>
    </w:p>
    <w:p w:rsidR="00296B36" w:rsidRDefault="00296B36" w:rsidP="00296B36">
      <w:pPr>
        <w:spacing w:after="586" w:line="265" w:lineRule="auto"/>
        <w:ind w:left="10" w:right="1111"/>
        <w:jc w:val="left"/>
      </w:pPr>
      <w:r>
        <w:t xml:space="preserve">Фиолетовый № </w:t>
      </w:r>
    </w:p>
    <w:p w:rsidR="00296B36" w:rsidRDefault="00296B36" w:rsidP="00296B36">
      <w:pPr>
        <w:spacing w:after="0" w:line="259" w:lineRule="auto"/>
        <w:ind w:left="0" w:right="1061" w:firstLine="0"/>
        <w:jc w:val="center"/>
      </w:pPr>
      <w:r>
        <w:t xml:space="preserve"> </w:t>
      </w:r>
    </w:p>
    <w:p w:rsidR="00296B36" w:rsidRDefault="00296B36" w:rsidP="00296B36">
      <w:pPr>
        <w:ind w:left="17" w:right="55"/>
      </w:pPr>
      <w:r>
        <w:t xml:space="preserve">Задание №3. Запишите, какие цвета пропущены </w:t>
      </w:r>
    </w:p>
    <w:p w:rsidR="00296B36" w:rsidRDefault="00296B36" w:rsidP="00296B36">
      <w:pPr>
        <w:ind w:left="17" w:right="55"/>
      </w:pPr>
      <w:r>
        <w:t xml:space="preserve">Жёлтый  + красный =  __________________ </w:t>
      </w:r>
    </w:p>
    <w:p w:rsidR="00296B36" w:rsidRDefault="00296B36" w:rsidP="00296B36">
      <w:pPr>
        <w:ind w:left="17" w:right="55"/>
      </w:pPr>
      <w:r>
        <w:t xml:space="preserve">Жёлтый + _____________   =  зелёный </w:t>
      </w:r>
    </w:p>
    <w:p w:rsidR="00296B36" w:rsidRDefault="00296B36" w:rsidP="00296B36">
      <w:pPr>
        <w:ind w:left="17" w:right="55"/>
      </w:pPr>
      <w:r>
        <w:t xml:space="preserve">Красный + белый =   ________________ </w:t>
      </w:r>
    </w:p>
    <w:p w:rsidR="00296B36" w:rsidRDefault="00296B36" w:rsidP="00296B36">
      <w:pPr>
        <w:ind w:left="17" w:right="55"/>
      </w:pPr>
      <w:r>
        <w:t xml:space="preserve">Задание №4. Придумайте украшение щита для воина так, чтобы было ясно, добрый воин или злой </w:t>
      </w:r>
    </w:p>
    <w:p w:rsidR="00296B36" w:rsidRDefault="00296B36" w:rsidP="00296B36">
      <w:pPr>
        <w:spacing w:after="195" w:line="259" w:lineRule="auto"/>
        <w:ind w:left="-1" w:firstLine="0"/>
        <w:jc w:val="left"/>
      </w:pPr>
      <w:r>
        <w:rPr>
          <w:noProof/>
        </w:rPr>
        <w:drawing>
          <wp:inline distT="0" distB="0" distL="0" distR="0" wp14:anchorId="174F453E" wp14:editId="572026E6">
            <wp:extent cx="2084705" cy="2261235"/>
            <wp:effectExtent l="0" t="0" r="0" b="0"/>
            <wp:docPr id="63" name="Picture 46838"/>
            <wp:cNvGraphicFramePr/>
            <a:graphic xmlns:a="http://schemas.openxmlformats.org/drawingml/2006/main">
              <a:graphicData uri="http://schemas.openxmlformats.org/drawingml/2006/picture">
                <pic:pic xmlns:pic="http://schemas.openxmlformats.org/drawingml/2006/picture">
                  <pic:nvPicPr>
                    <pic:cNvPr id="46838" name="Picture 46838"/>
                    <pic:cNvPicPr/>
                  </pic:nvPicPr>
                  <pic:blipFill>
                    <a:blip r:embed="rId3821"/>
                    <a:stretch>
                      <a:fillRect/>
                    </a:stretch>
                  </pic:blipFill>
                  <pic:spPr>
                    <a:xfrm>
                      <a:off x="0" y="0"/>
                      <a:ext cx="2084705" cy="2261235"/>
                    </a:xfrm>
                    <a:prstGeom prst="rect">
                      <a:avLst/>
                    </a:prstGeom>
                  </pic:spPr>
                </pic:pic>
              </a:graphicData>
            </a:graphic>
          </wp:inline>
        </w:drawing>
      </w:r>
      <w:r>
        <w:t xml:space="preserve"> </w:t>
      </w:r>
    </w:p>
    <w:p w:rsidR="00296B36" w:rsidRDefault="00296B36" w:rsidP="00296B36">
      <w:pPr>
        <w:tabs>
          <w:tab w:val="center" w:pos="1105"/>
        </w:tabs>
        <w:spacing w:after="264" w:line="271" w:lineRule="auto"/>
        <w:ind w:left="0" w:firstLine="0"/>
        <w:jc w:val="left"/>
      </w:pPr>
      <w:r>
        <w:rPr>
          <w:b/>
        </w:rPr>
        <w:t>9.3.</w:t>
      </w:r>
      <w:r>
        <w:rPr>
          <w:rFonts w:ascii="Arial" w:eastAsia="Arial" w:hAnsi="Arial" w:cs="Arial"/>
          <w:b/>
        </w:rPr>
        <w:t xml:space="preserve"> </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Осваивать приёмы создания живописной композиции (натюрморта) по наблюдению натуры или по представлению. </w:t>
      </w:r>
    </w:p>
    <w:p w:rsidR="00296B36" w:rsidRDefault="00296B36" w:rsidP="00296B36">
      <w:pPr>
        <w:ind w:left="17" w:right="55"/>
      </w:pPr>
      <w:r>
        <w:rPr>
          <w:sz w:val="20"/>
        </w:rPr>
        <w:t>—</w:t>
      </w:r>
      <w:r>
        <w:rPr>
          <w:rFonts w:ascii="Arial" w:eastAsia="Arial" w:hAnsi="Arial" w:cs="Arial"/>
          <w:sz w:val="20"/>
        </w:rPr>
        <w:t xml:space="preserve"> </w:t>
      </w: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296B36" w:rsidRDefault="00296B36" w:rsidP="00296B36">
      <w:pPr>
        <w:ind w:left="17" w:right="265"/>
      </w:pPr>
      <w:r>
        <w:rPr>
          <w:sz w:val="20"/>
        </w:rPr>
        <w:t>—</w:t>
      </w:r>
      <w:r>
        <w:rPr>
          <w:rFonts w:ascii="Arial" w:eastAsia="Arial" w:hAnsi="Arial" w:cs="Arial"/>
          <w:sz w:val="20"/>
        </w:rPr>
        <w:t xml:space="preserve"> </w:t>
      </w: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296B36" w:rsidRDefault="00296B36" w:rsidP="00296B36">
      <w:pPr>
        <w:ind w:left="17" w:right="55"/>
      </w:pPr>
      <w:r>
        <w:rPr>
          <w:sz w:val="20"/>
        </w:rPr>
        <w:t>—</w:t>
      </w:r>
      <w:r>
        <w:rPr>
          <w:rFonts w:ascii="Arial" w:eastAsia="Arial" w:hAnsi="Arial" w:cs="Arial"/>
          <w:sz w:val="20"/>
        </w:rPr>
        <w:t xml:space="preserve"> </w:t>
      </w: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296B36" w:rsidRDefault="00296B36" w:rsidP="00296B36">
      <w:pPr>
        <w:ind w:left="17" w:right="55"/>
      </w:pPr>
      <w:r>
        <w:rPr>
          <w:sz w:val="20"/>
        </w:rPr>
        <w:t>—</w:t>
      </w:r>
      <w:r>
        <w:rPr>
          <w:rFonts w:ascii="Arial" w:eastAsia="Arial" w:hAnsi="Arial" w:cs="Arial"/>
          <w:sz w:val="20"/>
        </w:rPr>
        <w:t xml:space="preserve"> </w:t>
      </w:r>
      <w:r>
        <w:t xml:space="preserve">Знать и уметь называть основные жанры живописи, графики и скульптуры, определяемые предметом изображения. </w:t>
      </w:r>
    </w:p>
    <w:p w:rsidR="00296B36" w:rsidRDefault="00296B36" w:rsidP="00296B36">
      <w:pPr>
        <w:ind w:left="17" w:right="264"/>
      </w:pPr>
      <w:r>
        <w:rPr>
          <w:sz w:val="20"/>
        </w:rPr>
        <w:t>—</w:t>
      </w:r>
      <w:r>
        <w:rPr>
          <w:rFonts w:ascii="Arial" w:eastAsia="Arial" w:hAnsi="Arial" w:cs="Arial"/>
          <w:sz w:val="20"/>
        </w:rPr>
        <w:t xml:space="preserve"> </w:t>
      </w:r>
      <w:r>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rsidR="00296B36" w:rsidRDefault="00296B36" w:rsidP="00296B36">
      <w:pPr>
        <w:ind w:left="17" w:right="55"/>
      </w:pPr>
      <w:r>
        <w:rPr>
          <w:sz w:val="20"/>
        </w:rPr>
        <w:t>—</w:t>
      </w:r>
      <w:r>
        <w:rPr>
          <w:rFonts w:ascii="Arial" w:eastAsia="Arial" w:hAnsi="Arial" w:cs="Arial"/>
          <w:sz w:val="20"/>
        </w:rPr>
        <w:t xml:space="preserve"> </w:t>
      </w:r>
      <w:r>
        <w:t xml:space="preserve">Приобретать опыт создания творческой живописной  работы — натюрморта с ярко выраженным настроением или «натюрморта-автопортрета». </w:t>
      </w:r>
    </w:p>
    <w:p w:rsidR="00296B36" w:rsidRDefault="00296B36" w:rsidP="00296B36">
      <w:pPr>
        <w:pStyle w:val="2"/>
        <w:ind w:left="109" w:right="363"/>
      </w:pPr>
      <w:r>
        <w:t xml:space="preserve">Тест </w:t>
      </w:r>
    </w:p>
    <w:p w:rsidR="00296B36" w:rsidRDefault="00296B36" w:rsidP="00296B36">
      <w:pPr>
        <w:spacing w:after="33" w:line="250" w:lineRule="auto"/>
        <w:ind w:left="164" w:right="422"/>
        <w:jc w:val="center"/>
      </w:pPr>
      <w:r>
        <w:t xml:space="preserve">1 часть  </w:t>
      </w:r>
    </w:p>
    <w:p w:rsidR="00296B36" w:rsidRDefault="00186E3A" w:rsidP="00296B36">
      <w:pPr>
        <w:ind w:left="0" w:right="824" w:firstLine="807"/>
        <w:jc w:val="left"/>
      </w:pPr>
      <w:r>
        <w:rPr>
          <w:noProof/>
        </w:rPr>
        <w:pict>
          <v:group id="Group 413777" o:spid="_x0000_s1274" style="position:absolute;left:0;text-align:left;margin-left:0;margin-top:-3.2pt;width:473.5pt;height:42.5pt;z-index:-251611648" coordsize="6013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">
            <v:shape id="Shape 443469" o:spid="_x0000_s1275" style="position:absolute;left:88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470" o:spid="_x0000_s1276" style="position:absolute;left:944;width:59125;height:91;visibility:visible;mso-wrap-style:square;v-text-anchor:top" coordsize="5912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" adj="0,,0" path="m,l5912485,r,9144l,9144,,e" fillcolor="black" stroked="f" strokeweight="0">
              <v:stroke miterlimit="83231f" joinstyle="miter"/>
              <v:formulas/>
              <v:path arrowok="t" o:connecttype="segments" textboxrect="0,0,5912485,9144"/>
            </v:shape>
            <v:shape id="Shape 443471" o:spid="_x0000_s1277" style="position:absolute;left:6007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472" o:spid="_x0000_s1278" style="position:absolute;left:883;top:60;width:92;height:3536;visibility:visible;mso-wrap-style:square;v-text-anchor:top" coordsize="9144,35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" adj="0,,0" path="m,l9144,r,353568l,353568,,e" fillcolor="black" stroked="f" strokeweight="0">
              <v:stroke miterlimit="83231f" joinstyle="miter"/>
              <v:formulas/>
              <v:path arrowok="t" o:connecttype="segments" textboxrect="0,0,9144,353568"/>
            </v:shape>
            <v:shape id="Shape 443473" o:spid="_x0000_s1279" style="position:absolute;left:944;top:3596;width:59125;height:92;visibility:visible;mso-wrap-style:square;v-text-anchor:top" coordsize="5912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" adj="0,,0" path="m,l5912485,r,9144l,9144,,e" fillcolor="black" stroked="f" strokeweight="0">
              <v:stroke miterlimit="83231f" joinstyle="miter"/>
              <v:formulas/>
              <v:path arrowok="t" o:connecttype="segments" textboxrect="0,0,5912485,9144"/>
            </v:shape>
            <v:shape id="Shape 443474" o:spid="_x0000_s1280" style="position:absolute;left:60070;top:60;width:91;height:3536;visibility:visible;mso-wrap-style:square;v-text-anchor:top" coordsize="9144,35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" adj="0,,0" path="m,l9144,r,353568l,353568,,e" fillcolor="black" stroked="f" strokeweight="0">
              <v:stroke miterlimit="83231f" joinstyle="miter"/>
              <v:formulas/>
              <v:path arrowok="t" o:connecttype="segments" textboxrect="0,0,9144,353568"/>
            </v:shape>
            <v:shape id="Shape 443475" o:spid="_x0000_s1281" style="position:absolute;left:60070;top:359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476" o:spid="_x0000_s1282" style="position:absolute;top:3597;width:37597;height:1801;visibility:visible;mso-wrap-style:square;v-text-anchor:top" coordsize="3759708,180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" adj="0,,0" path="m,l3759708,r,180137l,180137,,e" stroked="f" strokeweight="0">
              <v:stroke miterlimit="83231f" joinstyle="miter"/>
              <v:formulas/>
              <v:path arrowok="t" o:connecttype="segments" textboxrect="0,0,3759708,180137"/>
            </v:shape>
          </v:group>
        </w:pict>
      </w:r>
      <w:r w:rsidR="00296B36">
        <w:t xml:space="preserve">При выполнении заданий этой части (задание 1-9) подчеркни номер, который соответствует выбранному тобой ответу 1. Изображение художником лица человека называется… </w:t>
      </w:r>
    </w:p>
    <w:tbl>
      <w:tblPr>
        <w:tblStyle w:val="TableGrid"/>
        <w:tblW w:w="8454" w:type="dxa"/>
        <w:tblInd w:w="0" w:type="dxa"/>
        <w:tblCellMar>
          <w:top w:w="43" w:type="dxa"/>
        </w:tblCellMar>
        <w:tblLook w:val="04A0" w:firstRow="1" w:lastRow="0" w:firstColumn="1" w:lastColumn="0" w:noHBand="0" w:noVBand="1"/>
      </w:tblPr>
      <w:tblGrid>
        <w:gridCol w:w="7093"/>
        <w:gridCol w:w="1361"/>
      </w:tblGrid>
      <w:tr w:rsidR="00296B36" w:rsidTr="00296B36">
        <w:trPr>
          <w:trHeight w:val="548"/>
        </w:trPr>
        <w:tc>
          <w:tcPr>
            <w:tcW w:w="7093" w:type="dxa"/>
            <w:tcBorders>
              <w:top w:val="nil"/>
              <w:left w:val="nil"/>
              <w:bottom w:val="nil"/>
              <w:right w:val="nil"/>
            </w:tcBorders>
          </w:tcPr>
          <w:p w:rsidR="00296B36" w:rsidRDefault="00296B36" w:rsidP="00296B36">
            <w:pPr>
              <w:tabs>
                <w:tab w:val="center" w:pos="1417"/>
                <w:tab w:val="center" w:pos="2861"/>
                <w:tab w:val="center" w:pos="4255"/>
                <w:tab w:val="center" w:pos="5559"/>
              </w:tabs>
              <w:spacing w:after="31" w:line="259" w:lineRule="auto"/>
              <w:ind w:left="0" w:firstLine="0"/>
              <w:jc w:val="left"/>
            </w:pPr>
            <w:r>
              <w:t xml:space="preserve">а) пейзаж; </w:t>
            </w:r>
            <w:r>
              <w:tab/>
              <w:t xml:space="preserve"> </w:t>
            </w:r>
            <w:r>
              <w:tab/>
              <w:t xml:space="preserve">б) натюрморт; </w:t>
            </w:r>
            <w:r>
              <w:tab/>
              <w:t xml:space="preserve"> </w:t>
            </w:r>
            <w:r>
              <w:tab/>
              <w:t xml:space="preserve"> в) портрет;  </w:t>
            </w:r>
          </w:p>
          <w:p w:rsidR="00296B36" w:rsidRDefault="00296B36" w:rsidP="00296B36">
            <w:pPr>
              <w:spacing w:after="0" w:line="259" w:lineRule="auto"/>
              <w:ind w:left="0" w:firstLine="0"/>
              <w:jc w:val="left"/>
            </w:pPr>
            <w:r>
              <w:t xml:space="preserve">2. Картина, на которой изображена природа, называется… </w:t>
            </w:r>
          </w:p>
        </w:tc>
        <w:tc>
          <w:tcPr>
            <w:tcW w:w="1361" w:type="dxa"/>
            <w:tcBorders>
              <w:top w:val="nil"/>
              <w:left w:val="nil"/>
              <w:bottom w:val="nil"/>
              <w:right w:val="nil"/>
            </w:tcBorders>
          </w:tcPr>
          <w:p w:rsidR="00296B36" w:rsidRDefault="00296B36" w:rsidP="00296B36">
            <w:pPr>
              <w:spacing w:after="0" w:line="259" w:lineRule="auto"/>
              <w:ind w:left="0" w:firstLine="0"/>
            </w:pPr>
            <w:r>
              <w:t xml:space="preserve"> г) живопись </w:t>
            </w:r>
          </w:p>
        </w:tc>
      </w:tr>
      <w:tr w:rsidR="00296B36" w:rsidTr="00296B36">
        <w:trPr>
          <w:trHeight w:val="6895"/>
        </w:trPr>
        <w:tc>
          <w:tcPr>
            <w:tcW w:w="7093" w:type="dxa"/>
            <w:tcBorders>
              <w:top w:val="nil"/>
              <w:left w:val="nil"/>
              <w:bottom w:val="nil"/>
              <w:right w:val="nil"/>
            </w:tcBorders>
          </w:tcPr>
          <w:p w:rsidR="00296B36" w:rsidRDefault="00296B36" w:rsidP="00296B36">
            <w:pPr>
              <w:tabs>
                <w:tab w:val="center" w:pos="1417"/>
                <w:tab w:val="center" w:pos="2861"/>
                <w:tab w:val="center" w:pos="4255"/>
                <w:tab w:val="center" w:pos="5528"/>
                <w:tab w:val="center" w:pos="6382"/>
              </w:tabs>
              <w:spacing w:after="30" w:line="259" w:lineRule="auto"/>
              <w:ind w:left="0" w:firstLine="0"/>
              <w:jc w:val="left"/>
            </w:pPr>
            <w:r>
              <w:t xml:space="preserve">а) пейзаж; </w:t>
            </w:r>
            <w:r>
              <w:tab/>
              <w:t xml:space="preserve"> </w:t>
            </w:r>
            <w:r>
              <w:tab/>
              <w:t xml:space="preserve">б) натюрморт; </w:t>
            </w:r>
            <w:r>
              <w:tab/>
              <w:t xml:space="preserve"> </w:t>
            </w:r>
            <w:r>
              <w:tab/>
              <w:t xml:space="preserve">в) портрет; </w:t>
            </w:r>
            <w:r>
              <w:tab/>
              <w:t xml:space="preserve"> </w:t>
            </w:r>
          </w:p>
          <w:p w:rsidR="00296B36" w:rsidRDefault="00296B36" w:rsidP="00113388">
            <w:pPr>
              <w:numPr>
                <w:ilvl w:val="0"/>
                <w:numId w:val="437"/>
              </w:numPr>
              <w:spacing w:after="20" w:line="259" w:lineRule="auto"/>
              <w:ind w:hanging="244"/>
              <w:jc w:val="left"/>
            </w:pPr>
            <w:r>
              <w:t xml:space="preserve">Кто такой живописец? </w:t>
            </w:r>
          </w:p>
          <w:p w:rsidR="00296B36" w:rsidRDefault="00296B36" w:rsidP="00296B36">
            <w:pPr>
              <w:spacing w:after="24" w:line="259" w:lineRule="auto"/>
              <w:ind w:left="0" w:firstLine="0"/>
              <w:jc w:val="left"/>
            </w:pPr>
            <w:r>
              <w:t xml:space="preserve">а) человек, умеющий писать; </w:t>
            </w:r>
          </w:p>
          <w:p w:rsidR="00296B36" w:rsidRDefault="00296B36" w:rsidP="00296B36">
            <w:pPr>
              <w:spacing w:after="20" w:line="259" w:lineRule="auto"/>
              <w:ind w:left="0" w:firstLine="0"/>
              <w:jc w:val="left"/>
            </w:pPr>
            <w:r>
              <w:t xml:space="preserve">б) художник; </w:t>
            </w:r>
          </w:p>
          <w:p w:rsidR="00296B36" w:rsidRDefault="00296B36" w:rsidP="00296B36">
            <w:pPr>
              <w:spacing w:after="24" w:line="259" w:lineRule="auto"/>
              <w:ind w:left="0" w:firstLine="0"/>
              <w:jc w:val="left"/>
            </w:pPr>
            <w:r>
              <w:t xml:space="preserve">в) писатель, пишущий живые, весёлые рассказы; </w:t>
            </w:r>
          </w:p>
          <w:p w:rsidR="00296B36" w:rsidRDefault="00296B36" w:rsidP="00296B36">
            <w:pPr>
              <w:spacing w:after="19" w:line="259" w:lineRule="auto"/>
              <w:ind w:left="0" w:firstLine="0"/>
              <w:jc w:val="left"/>
            </w:pPr>
            <w:r>
              <w:t xml:space="preserve">г) очень быстро и много рисующий человек. </w:t>
            </w:r>
          </w:p>
          <w:p w:rsidR="00296B36" w:rsidRDefault="00296B36" w:rsidP="00113388">
            <w:pPr>
              <w:numPr>
                <w:ilvl w:val="0"/>
                <w:numId w:val="437"/>
              </w:numPr>
              <w:spacing w:after="21" w:line="259" w:lineRule="auto"/>
              <w:ind w:hanging="244"/>
              <w:jc w:val="left"/>
            </w:pPr>
            <w:r>
              <w:t xml:space="preserve">Кто из перечисленных авторов - художник? </w:t>
            </w:r>
          </w:p>
          <w:p w:rsidR="00296B36" w:rsidRDefault="00296B36" w:rsidP="00296B36">
            <w:pPr>
              <w:tabs>
                <w:tab w:val="center" w:pos="2127"/>
                <w:tab w:val="center" w:pos="3874"/>
              </w:tabs>
              <w:spacing w:after="23" w:line="259" w:lineRule="auto"/>
              <w:ind w:left="0" w:firstLine="0"/>
              <w:jc w:val="left"/>
            </w:pPr>
            <w:r>
              <w:t xml:space="preserve">а) И. И. Левитан </w:t>
            </w:r>
            <w:r>
              <w:tab/>
              <w:t xml:space="preserve"> </w:t>
            </w:r>
            <w:r>
              <w:tab/>
              <w:t xml:space="preserve">в) П. И.Чайковский; </w:t>
            </w:r>
          </w:p>
          <w:p w:rsidR="00296B36" w:rsidRDefault="00296B36" w:rsidP="00296B36">
            <w:pPr>
              <w:spacing w:after="0" w:line="281" w:lineRule="auto"/>
              <w:ind w:left="0" w:right="2522" w:firstLine="0"/>
            </w:pPr>
            <w:r>
              <w:t xml:space="preserve">б) К. Г. Паустовский;  г) Б. Заходер 5. Кто придумывает внешний облик зданий? </w:t>
            </w:r>
          </w:p>
          <w:p w:rsidR="00296B36" w:rsidRDefault="00296B36" w:rsidP="00296B36">
            <w:pPr>
              <w:tabs>
                <w:tab w:val="center" w:pos="2863"/>
              </w:tabs>
              <w:spacing w:after="29" w:line="259" w:lineRule="auto"/>
              <w:ind w:left="0" w:firstLine="0"/>
              <w:jc w:val="left"/>
            </w:pPr>
            <w:r>
              <w:t xml:space="preserve">а) скульптор;  </w:t>
            </w:r>
            <w:r>
              <w:tab/>
              <w:t xml:space="preserve">в) архитектор; </w:t>
            </w:r>
          </w:p>
          <w:p w:rsidR="00296B36" w:rsidRDefault="00296B36" w:rsidP="00296B36">
            <w:pPr>
              <w:tabs>
                <w:tab w:val="center" w:pos="2691"/>
              </w:tabs>
              <w:spacing w:after="27" w:line="259" w:lineRule="auto"/>
              <w:ind w:left="0" w:firstLine="0"/>
              <w:jc w:val="left"/>
            </w:pPr>
            <w:r>
              <w:t xml:space="preserve">б) модельер;   </w:t>
            </w:r>
            <w:r>
              <w:tab/>
              <w:t xml:space="preserve">г) инженер </w:t>
            </w:r>
          </w:p>
          <w:p w:rsidR="00296B36" w:rsidRDefault="00296B36" w:rsidP="00113388">
            <w:pPr>
              <w:numPr>
                <w:ilvl w:val="0"/>
                <w:numId w:val="438"/>
              </w:numPr>
              <w:spacing w:after="23" w:line="259" w:lineRule="auto"/>
              <w:ind w:hanging="244"/>
              <w:jc w:val="left"/>
            </w:pPr>
            <w:r>
              <w:t xml:space="preserve">К какому жанру относится изображение птиц и животных? </w:t>
            </w:r>
          </w:p>
          <w:p w:rsidR="00296B36" w:rsidRDefault="00296B36" w:rsidP="00296B36">
            <w:pPr>
              <w:tabs>
                <w:tab w:val="center" w:pos="1417"/>
                <w:tab w:val="center" w:pos="3213"/>
              </w:tabs>
              <w:spacing w:after="24" w:line="259" w:lineRule="auto"/>
              <w:ind w:left="0" w:firstLine="0"/>
              <w:jc w:val="left"/>
            </w:pPr>
            <w:r>
              <w:t xml:space="preserve">а) пейзаж </w:t>
            </w:r>
            <w:r>
              <w:tab/>
              <w:t xml:space="preserve"> </w:t>
            </w:r>
            <w:r>
              <w:tab/>
              <w:t xml:space="preserve">в) анималистический </w:t>
            </w:r>
          </w:p>
          <w:p w:rsidR="00296B36" w:rsidRDefault="00296B36" w:rsidP="00296B36">
            <w:pPr>
              <w:tabs>
                <w:tab w:val="center" w:pos="1417"/>
                <w:tab w:val="center" w:pos="2815"/>
              </w:tabs>
              <w:spacing w:after="32" w:line="259" w:lineRule="auto"/>
              <w:ind w:left="0" w:firstLine="0"/>
              <w:jc w:val="left"/>
            </w:pPr>
            <w:r>
              <w:t xml:space="preserve">б) бытовой </w:t>
            </w:r>
            <w:r>
              <w:tab/>
              <w:t xml:space="preserve"> </w:t>
            </w:r>
            <w:r>
              <w:tab/>
              <w:t xml:space="preserve">г) натюрморт </w:t>
            </w:r>
          </w:p>
          <w:p w:rsidR="00296B36" w:rsidRDefault="00296B36" w:rsidP="00113388">
            <w:pPr>
              <w:numPr>
                <w:ilvl w:val="0"/>
                <w:numId w:val="438"/>
              </w:numPr>
              <w:spacing w:after="19" w:line="259" w:lineRule="auto"/>
              <w:ind w:hanging="244"/>
              <w:jc w:val="left"/>
            </w:pPr>
            <w:r>
              <w:t xml:space="preserve">Что не изображают в натюрмортах? </w:t>
            </w:r>
          </w:p>
          <w:p w:rsidR="00296B36" w:rsidRDefault="00296B36" w:rsidP="00296B36">
            <w:pPr>
              <w:tabs>
                <w:tab w:val="center" w:pos="2127"/>
                <w:tab w:val="center" w:pos="3744"/>
              </w:tabs>
              <w:spacing w:after="29" w:line="259" w:lineRule="auto"/>
              <w:ind w:left="0" w:firstLine="0"/>
              <w:jc w:val="left"/>
            </w:pPr>
            <w:r>
              <w:t xml:space="preserve">а) предметы быта; </w:t>
            </w:r>
            <w:r>
              <w:tab/>
              <w:t xml:space="preserve"> </w:t>
            </w:r>
            <w:r>
              <w:tab/>
              <w:t xml:space="preserve">в) ваза с цветами; </w:t>
            </w:r>
          </w:p>
          <w:p w:rsidR="00296B36" w:rsidRDefault="00296B36" w:rsidP="00296B36">
            <w:pPr>
              <w:spacing w:after="0" w:line="282" w:lineRule="auto"/>
              <w:ind w:left="0" w:right="3227" w:firstLine="0"/>
              <w:jc w:val="left"/>
            </w:pPr>
            <w:r>
              <w:t xml:space="preserve">б) фрукты и овощи;   </w:t>
            </w:r>
            <w:r>
              <w:tab/>
              <w:t xml:space="preserve">г) люди 8. Выбери теплый цвет: </w:t>
            </w:r>
          </w:p>
          <w:p w:rsidR="00296B36" w:rsidRDefault="00296B36" w:rsidP="00296B36">
            <w:pPr>
              <w:tabs>
                <w:tab w:val="center" w:pos="1417"/>
                <w:tab w:val="center" w:pos="2671"/>
              </w:tabs>
              <w:spacing w:after="22" w:line="259" w:lineRule="auto"/>
              <w:ind w:left="0" w:firstLine="0"/>
              <w:jc w:val="left"/>
            </w:pPr>
            <w:r>
              <w:t xml:space="preserve">а) синий; </w:t>
            </w:r>
            <w:r>
              <w:tab/>
              <w:t xml:space="preserve"> </w:t>
            </w:r>
            <w:r>
              <w:tab/>
              <w:t xml:space="preserve">в) чёрный; </w:t>
            </w:r>
          </w:p>
          <w:p w:rsidR="00296B36" w:rsidRDefault="00296B36" w:rsidP="00296B36">
            <w:pPr>
              <w:tabs>
                <w:tab w:val="center" w:pos="1417"/>
                <w:tab w:val="center" w:pos="2568"/>
              </w:tabs>
              <w:spacing w:after="31" w:line="259" w:lineRule="auto"/>
              <w:ind w:left="0" w:firstLine="0"/>
              <w:jc w:val="left"/>
            </w:pPr>
            <w:r>
              <w:t xml:space="preserve">б) желтый; </w:t>
            </w:r>
            <w:r>
              <w:tab/>
              <w:t xml:space="preserve"> </w:t>
            </w:r>
            <w:r>
              <w:tab/>
              <w:t xml:space="preserve">г) белый  </w:t>
            </w:r>
          </w:p>
          <w:p w:rsidR="00296B36" w:rsidRDefault="00296B36" w:rsidP="00296B36">
            <w:pPr>
              <w:spacing w:after="17" w:line="259" w:lineRule="auto"/>
              <w:ind w:left="0" w:firstLine="0"/>
              <w:jc w:val="left"/>
            </w:pPr>
            <w:r>
              <w:t xml:space="preserve">9. Какой из перечисленных цветов не является основным?  </w:t>
            </w:r>
          </w:p>
          <w:p w:rsidR="00296B36" w:rsidRDefault="00296B36" w:rsidP="00296B36">
            <w:pPr>
              <w:tabs>
                <w:tab w:val="center" w:pos="1417"/>
                <w:tab w:val="center" w:pos="2565"/>
              </w:tabs>
              <w:spacing w:after="28" w:line="259" w:lineRule="auto"/>
              <w:ind w:left="0" w:firstLine="0"/>
              <w:jc w:val="left"/>
            </w:pPr>
            <w:r>
              <w:t xml:space="preserve">а) жёлтый </w:t>
            </w:r>
            <w:r>
              <w:tab/>
              <w:t xml:space="preserve"> </w:t>
            </w:r>
            <w:r>
              <w:tab/>
              <w:t xml:space="preserve">в) синий </w:t>
            </w:r>
          </w:p>
          <w:p w:rsidR="00296B36" w:rsidRDefault="00296B36" w:rsidP="00296B36">
            <w:pPr>
              <w:tabs>
                <w:tab w:val="center" w:pos="1417"/>
                <w:tab w:val="center" w:pos="2671"/>
              </w:tabs>
              <w:spacing w:after="25" w:line="259" w:lineRule="auto"/>
              <w:ind w:left="0" w:firstLine="0"/>
              <w:jc w:val="left"/>
            </w:pPr>
            <w:r>
              <w:t xml:space="preserve">б) красный </w:t>
            </w:r>
            <w:r>
              <w:tab/>
              <w:t xml:space="preserve"> </w:t>
            </w:r>
            <w:r>
              <w:tab/>
              <w:t xml:space="preserve">г) зелёный </w:t>
            </w:r>
          </w:p>
          <w:p w:rsidR="00296B36" w:rsidRDefault="00296B36" w:rsidP="00296B36">
            <w:pPr>
              <w:spacing w:after="0" w:line="259" w:lineRule="auto"/>
              <w:ind w:left="0" w:firstLine="0"/>
              <w:jc w:val="left"/>
            </w:pPr>
            <w:r>
              <w:t xml:space="preserve">2 часть (В) </w:t>
            </w:r>
          </w:p>
        </w:tc>
        <w:tc>
          <w:tcPr>
            <w:tcW w:w="1361" w:type="dxa"/>
            <w:tcBorders>
              <w:top w:val="nil"/>
              <w:left w:val="nil"/>
              <w:bottom w:val="nil"/>
              <w:right w:val="nil"/>
            </w:tcBorders>
          </w:tcPr>
          <w:p w:rsidR="00296B36" w:rsidRDefault="00296B36" w:rsidP="00296B36">
            <w:pPr>
              <w:spacing w:after="0" w:line="259" w:lineRule="auto"/>
              <w:ind w:left="0" w:firstLine="0"/>
            </w:pPr>
            <w:r>
              <w:t xml:space="preserve">г) живопись </w:t>
            </w:r>
          </w:p>
        </w:tc>
      </w:tr>
    </w:tbl>
    <w:p w:rsidR="00296B36" w:rsidRDefault="00296B36" w:rsidP="00296B36">
      <w:pPr>
        <w:pBdr>
          <w:top w:val="single" w:sz="4" w:space="0" w:color="000000"/>
          <w:left w:val="single" w:sz="4" w:space="0" w:color="000000"/>
          <w:bottom w:val="single" w:sz="4" w:space="0" w:color="000000"/>
          <w:right w:val="single" w:sz="4" w:space="0" w:color="000000"/>
        </w:pBdr>
        <w:spacing w:after="269" w:line="259" w:lineRule="auto"/>
        <w:ind w:left="260" w:right="306"/>
      </w:pPr>
      <w:r>
        <w:t xml:space="preserve">При выполнении заданий этой части (задания 10-12) запиши ответ </w:t>
      </w:r>
    </w:p>
    <w:p w:rsidR="00296B36" w:rsidRDefault="00296B36" w:rsidP="00296B36">
      <w:pPr>
        <w:ind w:left="17" w:right="55"/>
      </w:pPr>
      <w:r>
        <w:t>10.</w:t>
      </w:r>
      <w:r>
        <w:rPr>
          <w:rFonts w:ascii="Arial" w:eastAsia="Arial" w:hAnsi="Arial" w:cs="Arial"/>
        </w:rPr>
        <w:t xml:space="preserve"> </w:t>
      </w:r>
      <w:r>
        <w:t xml:space="preserve">Реши художественные примеры </w:t>
      </w:r>
    </w:p>
    <w:p w:rsidR="00296B36" w:rsidRDefault="00296B36" w:rsidP="00296B36">
      <w:pPr>
        <w:ind w:left="371" w:right="4276"/>
      </w:pPr>
      <w:r>
        <w:t xml:space="preserve">Красный + желтый = _________________ Синий + желтый = ___________________ </w:t>
      </w:r>
    </w:p>
    <w:p w:rsidR="00296B36" w:rsidRDefault="00296B36" w:rsidP="00296B36">
      <w:pPr>
        <w:ind w:left="7" w:right="4555" w:firstLine="361"/>
      </w:pPr>
      <w:r>
        <w:t xml:space="preserve">Синий + белый = _____________________ 11. Что художники изображают в натюрмортах? </w:t>
      </w:r>
    </w:p>
    <w:p w:rsidR="00296B36" w:rsidRDefault="00296B36" w:rsidP="00296B36">
      <w:pPr>
        <w:ind w:left="17" w:right="55"/>
      </w:pPr>
      <w:r>
        <w:t xml:space="preserve">_____________________________________________________________________________ 12. Назови фамилии русских художников, которые тебе известны </w:t>
      </w:r>
    </w:p>
    <w:p w:rsidR="00296B36" w:rsidRDefault="00296B36" w:rsidP="00296B36">
      <w:pPr>
        <w:spacing w:after="248"/>
        <w:ind w:left="17" w:right="55"/>
      </w:pPr>
      <w:r>
        <w:t xml:space="preserve">_____________________________________________________________________________ </w:t>
      </w:r>
    </w:p>
    <w:p w:rsidR="00296B36" w:rsidRDefault="00296B36" w:rsidP="00296B36">
      <w:pPr>
        <w:spacing w:after="273" w:line="250" w:lineRule="auto"/>
        <w:ind w:left="164" w:right="418"/>
        <w:jc w:val="center"/>
      </w:pPr>
      <w:r>
        <w:t xml:space="preserve">3часть (С) </w:t>
      </w:r>
    </w:p>
    <w:p w:rsidR="00296B36" w:rsidRDefault="00296B36" w:rsidP="00296B36">
      <w:pPr>
        <w:spacing w:after="237"/>
        <w:ind w:left="17" w:right="266"/>
      </w:pPr>
      <w:r>
        <w:t xml:space="preserve">13.Разработайте эскиз витрины магазина «Спорттовары». Художественный (графический) материал выбери самостоятельно, наиболее соответствующий данной изобразительной ситуации. </w:t>
      </w:r>
    </w:p>
    <w:p w:rsidR="00296B36" w:rsidRDefault="00296B36" w:rsidP="00296B36">
      <w:pPr>
        <w:tabs>
          <w:tab w:val="center" w:pos="1105"/>
        </w:tabs>
        <w:spacing w:line="271" w:lineRule="auto"/>
        <w:ind w:left="0" w:firstLine="0"/>
        <w:jc w:val="left"/>
      </w:pPr>
      <w:r>
        <w:rPr>
          <w:b/>
        </w:rPr>
        <w:t xml:space="preserve">9.4. </w:t>
      </w:r>
      <w:r>
        <w:rPr>
          <w:b/>
        </w:rPr>
        <w:tab/>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Осваивать правила линейной и воздушной перспективы и применять их в своей практической творческой деятельности.  </w:t>
      </w:r>
    </w:p>
    <w:p w:rsidR="00296B36" w:rsidRDefault="00296B36" w:rsidP="00296B36">
      <w:pPr>
        <w:ind w:left="17" w:right="260"/>
      </w:pPr>
      <w:r>
        <w:rPr>
          <w:sz w:val="20"/>
        </w:rPr>
        <w:t>—</w:t>
      </w:r>
      <w:r>
        <w:rPr>
          <w:rFonts w:ascii="Arial" w:eastAsia="Arial" w:hAnsi="Arial" w:cs="Arial"/>
          <w:sz w:val="20"/>
        </w:rPr>
        <w:t xml:space="preserve"> </w:t>
      </w: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296B36" w:rsidRDefault="00296B36" w:rsidP="00296B36">
      <w:pPr>
        <w:spacing w:after="259"/>
        <w:ind w:left="17" w:right="259"/>
      </w:pPr>
      <w:r>
        <w:rPr>
          <w:noProof/>
        </w:rPr>
        <w:drawing>
          <wp:anchor distT="0" distB="0" distL="114300" distR="114300" simplePos="0" relativeHeight="251705856" behindDoc="0" locked="0" layoutInCell="1" allowOverlap="0" wp14:anchorId="0E9D7749" wp14:editId="49F5EC68">
            <wp:simplePos x="0" y="0"/>
            <wp:positionH relativeFrom="column">
              <wp:posOffset>4204538</wp:posOffset>
            </wp:positionH>
            <wp:positionV relativeFrom="paragraph">
              <wp:posOffset>1035863</wp:posOffset>
            </wp:positionV>
            <wp:extent cx="1761490" cy="1129665"/>
            <wp:effectExtent l="0" t="0" r="0" b="0"/>
            <wp:wrapSquare wrapText="bothSides"/>
            <wp:docPr id="321856" name="Picture 47339"/>
            <wp:cNvGraphicFramePr/>
            <a:graphic xmlns:a="http://schemas.openxmlformats.org/drawingml/2006/main">
              <a:graphicData uri="http://schemas.openxmlformats.org/drawingml/2006/picture">
                <pic:pic xmlns:pic="http://schemas.openxmlformats.org/drawingml/2006/picture">
                  <pic:nvPicPr>
                    <pic:cNvPr id="47339" name="Picture 47339"/>
                    <pic:cNvPicPr/>
                  </pic:nvPicPr>
                  <pic:blipFill>
                    <a:blip r:embed="rId3822"/>
                    <a:stretch>
                      <a:fillRect/>
                    </a:stretch>
                  </pic:blipFill>
                  <pic:spPr>
                    <a:xfrm>
                      <a:off x="0" y="0"/>
                      <a:ext cx="1761490" cy="1129665"/>
                    </a:xfrm>
                    <a:prstGeom prst="rect">
                      <a:avLst/>
                    </a:prstGeom>
                  </pic:spPr>
                </pic:pic>
              </a:graphicData>
            </a:graphic>
          </wp:anchor>
        </w:drawing>
      </w:r>
      <w:r>
        <w:rPr>
          <w:sz w:val="20"/>
        </w:rPr>
        <w:t>—</w:t>
      </w:r>
      <w:r>
        <w:rPr>
          <w:rFonts w:ascii="Arial" w:eastAsia="Arial" w:hAnsi="Arial" w:cs="Arial"/>
          <w:sz w:val="20"/>
        </w:rPr>
        <w:t xml:space="preserve"> </w:t>
      </w: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r>
        <w:rPr>
          <w:sz w:val="20"/>
        </w:rPr>
        <w:t>—</w:t>
      </w:r>
      <w:r>
        <w:rPr>
          <w:rFonts w:ascii="Arial" w:eastAsia="Arial" w:hAnsi="Arial" w:cs="Arial"/>
          <w:sz w:val="20"/>
        </w:rPr>
        <w:t xml:space="preserve"> </w:t>
      </w: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296B36" w:rsidRDefault="00296B36" w:rsidP="00296B36">
      <w:pPr>
        <w:spacing w:line="271" w:lineRule="auto"/>
        <w:ind w:left="2983" w:right="225"/>
      </w:pPr>
      <w:r>
        <w:rPr>
          <w:b/>
        </w:rPr>
        <w:t xml:space="preserve">Тест </w:t>
      </w:r>
    </w:p>
    <w:p w:rsidR="00296B36" w:rsidRDefault="00296B36" w:rsidP="00296B36">
      <w:pPr>
        <w:ind w:left="17" w:right="225"/>
      </w:pPr>
      <w:r>
        <w:t xml:space="preserve">А-1. Рассмотри репродукцию, определи, к какому виду изобразительного искусства она относится. </w:t>
      </w:r>
    </w:p>
    <w:p w:rsidR="00296B36" w:rsidRDefault="00296B36" w:rsidP="00296B36">
      <w:pPr>
        <w:ind w:left="17" w:right="225"/>
      </w:pPr>
      <w:r>
        <w:t xml:space="preserve">А) живопись </w:t>
      </w:r>
    </w:p>
    <w:p w:rsidR="00296B36" w:rsidRDefault="00296B36" w:rsidP="00296B36">
      <w:pPr>
        <w:ind w:left="17" w:right="225"/>
      </w:pPr>
      <w:r>
        <w:t xml:space="preserve">Б) скульптура </w:t>
      </w:r>
    </w:p>
    <w:p w:rsidR="00296B36" w:rsidRDefault="00296B36" w:rsidP="00296B36">
      <w:pPr>
        <w:ind w:left="17" w:right="55"/>
      </w:pPr>
      <w:r>
        <w:t xml:space="preserve">В) архитектура </w:t>
      </w:r>
    </w:p>
    <w:p w:rsidR="00296B36" w:rsidRDefault="00296B36" w:rsidP="00296B36">
      <w:pPr>
        <w:spacing w:after="250"/>
        <w:ind w:left="17" w:right="55"/>
      </w:pPr>
      <w:r>
        <w:t xml:space="preserve">Г) декоративно-прикладное искусство </w:t>
      </w:r>
    </w:p>
    <w:p w:rsidR="00296B36" w:rsidRDefault="00186E3A" w:rsidP="00296B36">
      <w:pPr>
        <w:ind w:left="17" w:right="1359"/>
      </w:pPr>
      <w:r>
        <w:rPr>
          <w:noProof/>
        </w:rPr>
        <w:pict>
          <v:group id="Group 410534" o:spid="_x0000_s1270" style="position:absolute;left:0;text-align:left;margin-left:298.5pt;margin-top:2.05pt;width:171.8pt;height:283.45pt;z-index:251706880" coordsize="21818,3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DMH9ELVzYAAFc2AAAUAAAAZHJzL21lZGlhL2lt&#10;YWdlMy5qcGf/2P/gABBKRklGAAEBAQBgAGAAAP/bAEMAAwICAwICAwMDAwQDAwQFCAUFBAQFCgcH&#10;BggMCgwMCwoLCw0OEhANDhEOCwsQFhARExQVFRUMDxcYFhQYEhQVFP/bAEMBAwQEBQQFCQUFCRQN&#10;Cw0UFBQUFBQUFBQUFBQUFBQUFBQUFBQUFBQUFBQUFBQUFBQUFBQUFBQUFBQUFBQUFBQUFP/AABEI&#10;AJYA5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">
            <v:shape id="Picture 47341" o:spid="_x0000_s1271" type="#_x0000_t75" style="position:absolute;left:3790;width:18028;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">
              <v:imagedata r:id="rId3823" o:title=""/>
            </v:shape>
            <v:shape id="Picture 47343" o:spid="_x0000_s1272" type="#_x0000_t75" style="position:absolute;left:8197;top:11703;width:10954;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">
              <v:imagedata r:id="rId3824" o:title=""/>
            </v:shape>
            <v:shape id="Picture 47345" o:spid="_x0000_s1273" type="#_x0000_t75" style="position:absolute;top:22218;width:21215;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">
              <v:imagedata r:id="rId3825" o:title=""/>
            </v:shape>
            <w10:wrap type="square"/>
          </v:group>
        </w:pict>
      </w:r>
      <w:r w:rsidR="00296B36">
        <w:t xml:space="preserve">А-2. Рассмотри репродукцию, определи, к какому жанру изобразительного искусства она относится. </w:t>
      </w:r>
    </w:p>
    <w:p w:rsidR="00296B36" w:rsidRDefault="00296B36" w:rsidP="00296B36">
      <w:pPr>
        <w:ind w:left="17" w:right="214"/>
      </w:pPr>
      <w:r>
        <w:t xml:space="preserve">А) пейзаж </w:t>
      </w:r>
    </w:p>
    <w:p w:rsidR="00296B36" w:rsidRDefault="00296B36" w:rsidP="00296B36">
      <w:pPr>
        <w:ind w:left="17" w:right="214"/>
      </w:pPr>
      <w:r>
        <w:t xml:space="preserve">Б) портрет </w:t>
      </w:r>
    </w:p>
    <w:p w:rsidR="00296B36" w:rsidRDefault="00296B36" w:rsidP="00296B36">
      <w:pPr>
        <w:ind w:left="17" w:right="214"/>
      </w:pPr>
      <w:r>
        <w:t xml:space="preserve">В) натюрморт </w:t>
      </w:r>
    </w:p>
    <w:p w:rsidR="00296B36" w:rsidRDefault="00296B36" w:rsidP="00296B36">
      <w:pPr>
        <w:spacing w:after="250"/>
        <w:ind w:left="17" w:right="214"/>
      </w:pPr>
      <w:r>
        <w:t xml:space="preserve">Г) анималистический </w:t>
      </w:r>
    </w:p>
    <w:p w:rsidR="00296B36" w:rsidRDefault="00296B36" w:rsidP="00296B36">
      <w:pPr>
        <w:ind w:left="17" w:right="2460"/>
      </w:pPr>
      <w:r>
        <w:t xml:space="preserve">А-3. Определи, к какому виду народного промысла относится данное изображение. </w:t>
      </w:r>
    </w:p>
    <w:p w:rsidR="00296B36" w:rsidRDefault="00296B36" w:rsidP="00296B36">
      <w:pPr>
        <w:ind w:left="17" w:right="214"/>
      </w:pPr>
      <w:r>
        <w:t xml:space="preserve">А) хохлома </w:t>
      </w:r>
    </w:p>
    <w:p w:rsidR="00296B36" w:rsidRDefault="00296B36" w:rsidP="00296B36">
      <w:pPr>
        <w:ind w:left="17" w:right="214"/>
      </w:pPr>
      <w:r>
        <w:t xml:space="preserve">Б) гжель </w:t>
      </w:r>
    </w:p>
    <w:p w:rsidR="00296B36" w:rsidRDefault="00296B36" w:rsidP="00296B36">
      <w:pPr>
        <w:ind w:left="17" w:right="214"/>
      </w:pPr>
      <w:r>
        <w:t xml:space="preserve">В) жостово </w:t>
      </w:r>
    </w:p>
    <w:p w:rsidR="00296B36" w:rsidRDefault="00296B36" w:rsidP="00296B36">
      <w:pPr>
        <w:tabs>
          <w:tab w:val="center" w:pos="1417"/>
        </w:tabs>
        <w:ind w:left="0" w:firstLine="0"/>
        <w:jc w:val="left"/>
      </w:pPr>
      <w:r>
        <w:t xml:space="preserve">Г) дымка </w:t>
      </w:r>
      <w:r>
        <w:tab/>
        <w:t xml:space="preserve"> </w:t>
      </w:r>
    </w:p>
    <w:p w:rsidR="00296B36" w:rsidRDefault="00296B36" w:rsidP="00296B36">
      <w:pPr>
        <w:ind w:left="17" w:right="214"/>
      </w:pPr>
      <w:r>
        <w:t xml:space="preserve">А-4. Рассмотри репродукцию И.И. Левитана «Золотая осень». Определи, какие цвета  преобладают в картине. </w:t>
      </w:r>
    </w:p>
    <w:p w:rsidR="00296B36" w:rsidRDefault="00296B36" w:rsidP="00296B36">
      <w:pPr>
        <w:spacing w:after="0" w:line="259" w:lineRule="auto"/>
        <w:ind w:left="2022" w:right="214" w:firstLine="0"/>
        <w:jc w:val="center"/>
      </w:pPr>
      <w:r>
        <w:t xml:space="preserve"> </w:t>
      </w:r>
    </w:p>
    <w:p w:rsidR="00296B36" w:rsidRDefault="00296B36" w:rsidP="00296B36">
      <w:pPr>
        <w:spacing w:after="0" w:line="259" w:lineRule="auto"/>
        <w:ind w:left="2022" w:right="214" w:firstLine="0"/>
        <w:jc w:val="center"/>
      </w:pPr>
      <w:r>
        <w:t xml:space="preserve"> </w:t>
      </w:r>
    </w:p>
    <w:p w:rsidR="00296B36" w:rsidRDefault="00296B36" w:rsidP="00296B36">
      <w:pPr>
        <w:spacing w:after="0" w:line="259" w:lineRule="auto"/>
        <w:ind w:left="2022" w:right="214" w:firstLine="0"/>
        <w:jc w:val="center"/>
      </w:pPr>
      <w:r>
        <w:t xml:space="preserve"> </w:t>
      </w:r>
    </w:p>
    <w:p w:rsidR="00296B36" w:rsidRDefault="00296B36" w:rsidP="00296B36">
      <w:pPr>
        <w:spacing w:after="0" w:line="259" w:lineRule="auto"/>
        <w:ind w:left="2022" w:right="214" w:firstLine="0"/>
        <w:jc w:val="center"/>
      </w:pPr>
      <w:r>
        <w:t xml:space="preserve"> </w:t>
      </w:r>
    </w:p>
    <w:p w:rsidR="00296B36" w:rsidRDefault="00296B36" w:rsidP="00296B36">
      <w:pPr>
        <w:spacing w:after="22" w:line="259" w:lineRule="auto"/>
        <w:ind w:left="2022" w:right="214" w:firstLine="0"/>
        <w:jc w:val="center"/>
      </w:pPr>
      <w:r>
        <w:t xml:space="preserve"> </w:t>
      </w:r>
    </w:p>
    <w:p w:rsidR="00296B36" w:rsidRDefault="00296B36" w:rsidP="00296B36">
      <w:pPr>
        <w:tabs>
          <w:tab w:val="center" w:pos="1417"/>
          <w:tab w:val="center" w:pos="2768"/>
        </w:tabs>
        <w:spacing w:after="256"/>
        <w:ind w:left="0" w:firstLine="0"/>
        <w:jc w:val="left"/>
      </w:pPr>
      <w:r>
        <w:t xml:space="preserve">А) тёплые </w:t>
      </w:r>
      <w:r>
        <w:tab/>
        <w:t xml:space="preserve"> </w:t>
      </w:r>
      <w:r>
        <w:tab/>
        <w:t xml:space="preserve">Б) холодные </w:t>
      </w:r>
    </w:p>
    <w:p w:rsidR="00296B36" w:rsidRDefault="00296B36" w:rsidP="00296B36">
      <w:pPr>
        <w:ind w:left="17" w:right="55"/>
      </w:pPr>
      <w:r>
        <w:t xml:space="preserve">Прочитай текс и ответь на вопросы к нему. </w:t>
      </w:r>
    </w:p>
    <w:p w:rsidR="00296B36" w:rsidRDefault="00296B36" w:rsidP="00296B36">
      <w:pPr>
        <w:ind w:left="162" w:right="258" w:firstLine="2838"/>
        <w:jc w:val="left"/>
      </w:pPr>
      <w:r>
        <w:rPr>
          <w:noProof/>
        </w:rPr>
        <w:drawing>
          <wp:anchor distT="0" distB="0" distL="114300" distR="114300" simplePos="0" relativeHeight="251707904" behindDoc="0" locked="0" layoutInCell="1" allowOverlap="0" wp14:anchorId="6CBAE2E0" wp14:editId="589E8CEE">
            <wp:simplePos x="0" y="0"/>
            <wp:positionH relativeFrom="column">
              <wp:posOffset>103073</wp:posOffset>
            </wp:positionH>
            <wp:positionV relativeFrom="paragraph">
              <wp:posOffset>-32646</wp:posOffset>
            </wp:positionV>
            <wp:extent cx="1143000" cy="1428750"/>
            <wp:effectExtent l="0" t="0" r="0" b="0"/>
            <wp:wrapSquare wrapText="bothSides"/>
            <wp:docPr id="321857" name="Picture 47347"/>
            <wp:cNvGraphicFramePr/>
            <a:graphic xmlns:a="http://schemas.openxmlformats.org/drawingml/2006/main">
              <a:graphicData uri="http://schemas.openxmlformats.org/drawingml/2006/picture">
                <pic:pic xmlns:pic="http://schemas.openxmlformats.org/drawingml/2006/picture">
                  <pic:nvPicPr>
                    <pic:cNvPr id="47347" name="Picture 47347"/>
                    <pic:cNvPicPr/>
                  </pic:nvPicPr>
                  <pic:blipFill>
                    <a:blip r:embed="rId3826"/>
                    <a:stretch>
                      <a:fillRect/>
                    </a:stretch>
                  </pic:blipFill>
                  <pic:spPr>
                    <a:xfrm>
                      <a:off x="0" y="0"/>
                      <a:ext cx="1143000" cy="1428750"/>
                    </a:xfrm>
                    <a:prstGeom prst="rect">
                      <a:avLst/>
                    </a:prstGeom>
                  </pic:spPr>
                </pic:pic>
              </a:graphicData>
            </a:graphic>
          </wp:anchor>
        </w:drawing>
      </w:r>
      <w:r>
        <w:t xml:space="preserve">Васнецов </w:t>
      </w:r>
      <w:r>
        <w:tab/>
        <w:t xml:space="preserve">Виктор Михайлович (18481926) – русский живописец. Он родился в семье Лопьял Вятской губернии, в семье сельского священника. По настоянию родителей он учился в духовном училище, а потом в семинарии. В 1867 году </w:t>
      </w:r>
    </w:p>
    <w:p w:rsidR="00296B36" w:rsidRDefault="00296B36" w:rsidP="00296B36">
      <w:pPr>
        <w:spacing w:after="21" w:line="259" w:lineRule="auto"/>
        <w:ind w:left="172" w:right="268"/>
        <w:jc w:val="right"/>
      </w:pPr>
      <w:r>
        <w:t xml:space="preserve">Васнецов оставил семинарию и уехал в Петербург, начал учиться в </w:t>
      </w:r>
    </w:p>
    <w:p w:rsidR="00296B36" w:rsidRDefault="00296B36" w:rsidP="00296B36">
      <w:pPr>
        <w:ind w:left="17" w:right="257"/>
      </w:pPr>
      <w:r>
        <w:t xml:space="preserve">Рисовальной школе. Деньги для поездки в Петербург юноша получил, написав две картины маслом и разыграв их в лотерею. В 1868 году он поступил в Академию художеств. Во время учёбы он зарабатывал на жизнь рисунками и гравюрами. Васнецов два года работал во Франции, где написал полотно «Балаганы в Париже» и создал эскиз к будущему шедевру «Богатыри». За свою жизнь художник оставил богатое наследие. Около двадцати лет художник работал над монументальной картиной «Богатыри». После революции 1917 г. Васнецов продолжал создавать былинные и сказочные полотна. Многим замыслам художника не суждено было осуществиться. Он умер в Москве, в своей мастерской, во время работы над портретом М. Нестерова. </w:t>
      </w:r>
    </w:p>
    <w:p w:rsidR="00296B36" w:rsidRDefault="00296B36" w:rsidP="00296B36">
      <w:pPr>
        <w:ind w:left="17" w:right="55"/>
      </w:pPr>
      <w:r>
        <w:t xml:space="preserve">В-1 О каком художнике говорится в тексте? _____________________________________ </w:t>
      </w:r>
    </w:p>
    <w:p w:rsidR="00296B36" w:rsidRDefault="00296B36" w:rsidP="00296B36">
      <w:pPr>
        <w:spacing w:after="260"/>
        <w:ind w:left="17" w:right="579"/>
      </w:pPr>
      <w:r>
        <w:t xml:space="preserve">В-2 Над какой картиной художник работал более 20 лет? __________________________ В-3 В каком жанре работал художник? _________________________________________ С-1.Изобрази геометрический орнамент внутри данной фигуры (круг). </w:t>
      </w:r>
    </w:p>
    <w:p w:rsidR="00296B36" w:rsidRDefault="00296B36" w:rsidP="00113388">
      <w:pPr>
        <w:numPr>
          <w:ilvl w:val="0"/>
          <w:numId w:val="404"/>
        </w:numPr>
        <w:spacing w:after="234" w:line="271" w:lineRule="auto"/>
        <w:ind w:hanging="361"/>
      </w:pPr>
      <w:r>
        <w:rPr>
          <w:b/>
        </w:rPr>
        <w:t xml:space="preserve">КИМ по учебному предмету «Технология»  </w:t>
      </w:r>
    </w:p>
    <w:p w:rsidR="00296B36" w:rsidRDefault="00296B36" w:rsidP="00296B36">
      <w:pPr>
        <w:spacing w:after="258" w:line="271" w:lineRule="auto"/>
        <w:ind w:left="14"/>
      </w:pPr>
      <w:r>
        <w:rPr>
          <w:b/>
        </w:rPr>
        <w:t>11.1.</w:t>
      </w:r>
      <w:r>
        <w:rPr>
          <w:rFonts w:ascii="Arial" w:eastAsia="Arial" w:hAnsi="Arial" w:cs="Arial"/>
          <w:b/>
        </w:rPr>
        <w:t xml:space="preserve"> </w:t>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296B36" w:rsidRDefault="00296B36" w:rsidP="00296B36">
      <w:pPr>
        <w:ind w:left="17" w:right="55"/>
      </w:pPr>
      <w:r>
        <w:rPr>
          <w:sz w:val="20"/>
        </w:rPr>
        <w:t>—</w:t>
      </w:r>
      <w:r>
        <w:rPr>
          <w:rFonts w:ascii="Arial" w:eastAsia="Arial" w:hAnsi="Arial" w:cs="Arial"/>
          <w:sz w:val="20"/>
        </w:rPr>
        <w:t xml:space="preserve"> </w:t>
      </w:r>
      <w:r>
        <w:t xml:space="preserve">применять правила безопасной работы ножницами, иглой и аккуратной работы с клеем; </w:t>
      </w:r>
    </w:p>
    <w:p w:rsidR="00296B36" w:rsidRDefault="00296B36" w:rsidP="00296B36">
      <w:pPr>
        <w:ind w:left="17" w:right="265"/>
      </w:pPr>
      <w:r>
        <w:rPr>
          <w:sz w:val="20"/>
        </w:rPr>
        <w:t>—</w:t>
      </w:r>
      <w:r>
        <w:rPr>
          <w:rFonts w:ascii="Arial" w:eastAsia="Arial" w:hAnsi="Arial" w:cs="Arial"/>
          <w:sz w:val="20"/>
        </w:rPr>
        <w:t xml:space="preserve"> </w:t>
      </w: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296B36" w:rsidRDefault="00296B36" w:rsidP="00296B36">
      <w:pPr>
        <w:ind w:left="17" w:right="264"/>
      </w:pPr>
      <w:r>
        <w:rPr>
          <w:sz w:val="20"/>
        </w:rPr>
        <w:t>—</w:t>
      </w:r>
      <w:r>
        <w:rPr>
          <w:rFonts w:ascii="Arial" w:eastAsia="Arial" w:hAnsi="Arial" w:cs="Arial"/>
          <w:sz w:val="20"/>
        </w:rPr>
        <w:t xml:space="preserve"> </w:t>
      </w: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296B36" w:rsidRDefault="00296B36" w:rsidP="00296B36">
      <w:pPr>
        <w:ind w:left="17" w:right="270"/>
      </w:pPr>
      <w:r>
        <w:rPr>
          <w:sz w:val="20"/>
        </w:rPr>
        <w:t>—</w:t>
      </w:r>
      <w:r>
        <w:rPr>
          <w:rFonts w:ascii="Arial" w:eastAsia="Arial" w:hAnsi="Arial" w:cs="Arial"/>
          <w:sz w:val="20"/>
        </w:rPr>
        <w:t xml:space="preserve"> </w:t>
      </w:r>
      <w: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296B36" w:rsidRDefault="00296B36" w:rsidP="00296B36">
      <w:pPr>
        <w:ind w:left="17" w:right="55"/>
      </w:pPr>
      <w:r>
        <w:rPr>
          <w:sz w:val="20"/>
        </w:rPr>
        <w:t>—</w:t>
      </w:r>
      <w:r>
        <w:rPr>
          <w:rFonts w:ascii="Arial" w:eastAsia="Arial" w:hAnsi="Arial" w:cs="Arial"/>
          <w:sz w:val="20"/>
        </w:rPr>
        <w:t xml:space="preserve"> </w:t>
      </w:r>
      <w: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296B36" w:rsidRDefault="00296B36" w:rsidP="00296B36">
      <w:pPr>
        <w:ind w:left="17" w:right="55"/>
      </w:pPr>
      <w:r>
        <w:rPr>
          <w:sz w:val="20"/>
        </w:rPr>
        <w:t>—</w:t>
      </w:r>
      <w:r>
        <w:rPr>
          <w:rFonts w:ascii="Arial" w:eastAsia="Arial" w:hAnsi="Arial" w:cs="Arial"/>
          <w:sz w:val="20"/>
        </w:rPr>
        <w:t xml:space="preserve"> </w:t>
      </w: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296B36" w:rsidRDefault="00296B36" w:rsidP="00296B36">
      <w:pPr>
        <w:tabs>
          <w:tab w:val="center" w:pos="354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зличать материалы и инструменты по их назначению; </w:t>
      </w:r>
    </w:p>
    <w:p w:rsidR="00296B36" w:rsidRDefault="00296B36" w:rsidP="00296B36">
      <w:pPr>
        <w:tabs>
          <w:tab w:val="center" w:pos="500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называть и выполнять последовательность изготовления несложных изделий: </w:t>
      </w:r>
    </w:p>
    <w:p w:rsidR="00296B36" w:rsidRDefault="00296B36" w:rsidP="00296B36">
      <w:pPr>
        <w:ind w:left="17" w:right="55"/>
      </w:pPr>
      <w:r>
        <w:t xml:space="preserve">разметка, резание, сборка, отделка; </w:t>
      </w:r>
    </w:p>
    <w:p w:rsidR="00296B36" w:rsidRDefault="00296B36" w:rsidP="00296B36">
      <w:pPr>
        <w:spacing w:after="259"/>
        <w:ind w:left="17" w:right="265"/>
      </w:pPr>
      <w:r>
        <w:rPr>
          <w:sz w:val="20"/>
        </w:rPr>
        <w:t>—</w:t>
      </w:r>
      <w:r>
        <w:rPr>
          <w:rFonts w:ascii="Arial" w:eastAsia="Arial" w:hAnsi="Arial" w:cs="Arial"/>
          <w:sz w:val="20"/>
        </w:rPr>
        <w:t xml:space="preserve"> </w:t>
      </w: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w:t>
      </w:r>
    </w:p>
    <w:p w:rsidR="00296B36" w:rsidRDefault="00296B36" w:rsidP="00296B36">
      <w:pPr>
        <w:pStyle w:val="2"/>
        <w:ind w:left="109" w:right="368"/>
      </w:pPr>
      <w:r>
        <w:t>Тест</w:t>
      </w:r>
      <w:r>
        <w:rPr>
          <w:b w:val="0"/>
        </w:rPr>
        <w:t xml:space="preserve"> </w:t>
      </w:r>
    </w:p>
    <w:p w:rsidR="00296B36" w:rsidRDefault="00296B36" w:rsidP="00113388">
      <w:pPr>
        <w:numPr>
          <w:ilvl w:val="0"/>
          <w:numId w:val="405"/>
        </w:numPr>
        <w:spacing w:after="14" w:line="267" w:lineRule="auto"/>
        <w:ind w:hanging="244"/>
      </w:pPr>
      <w:r>
        <w:rPr>
          <w:color w:val="00000A"/>
        </w:rPr>
        <w:t xml:space="preserve">Как нужно оставлять ножницы на столе?  </w:t>
      </w:r>
    </w:p>
    <w:p w:rsidR="00296B36" w:rsidRDefault="00296B36" w:rsidP="00296B36">
      <w:pPr>
        <w:spacing w:after="14" w:line="267" w:lineRule="auto"/>
        <w:ind w:left="-5"/>
      </w:pPr>
      <w:r>
        <w:rPr>
          <w:color w:val="00000A"/>
        </w:rPr>
        <w:t xml:space="preserve">а) с открытыми лезвиями </w:t>
      </w:r>
    </w:p>
    <w:p w:rsidR="00296B36" w:rsidRDefault="00296B36" w:rsidP="00296B36">
      <w:pPr>
        <w:spacing w:after="14" w:line="267" w:lineRule="auto"/>
        <w:ind w:left="-5"/>
      </w:pPr>
      <w:r>
        <w:rPr>
          <w:color w:val="00000A"/>
        </w:rPr>
        <w:t xml:space="preserve">б) не имеет значения </w:t>
      </w:r>
    </w:p>
    <w:p w:rsidR="00296B36" w:rsidRDefault="00296B36" w:rsidP="00296B36">
      <w:pPr>
        <w:spacing w:after="14" w:line="267" w:lineRule="auto"/>
        <w:ind w:left="-5"/>
      </w:pPr>
      <w:r>
        <w:rPr>
          <w:color w:val="00000A"/>
        </w:rPr>
        <w:t xml:space="preserve">в) с закрытыми лезвиями </w:t>
      </w:r>
    </w:p>
    <w:p w:rsidR="00296B36" w:rsidRDefault="00296B36" w:rsidP="00113388">
      <w:pPr>
        <w:numPr>
          <w:ilvl w:val="0"/>
          <w:numId w:val="405"/>
        </w:numPr>
        <w:spacing w:after="14" w:line="267" w:lineRule="auto"/>
        <w:ind w:hanging="244"/>
      </w:pPr>
      <w:r>
        <w:rPr>
          <w:color w:val="00000A"/>
        </w:rPr>
        <w:t xml:space="preserve">Как правильно передавать ножницы?  </w:t>
      </w:r>
    </w:p>
    <w:p w:rsidR="00296B36" w:rsidRDefault="00296B36" w:rsidP="00296B36">
      <w:pPr>
        <w:spacing w:after="14" w:line="267" w:lineRule="auto"/>
        <w:ind w:left="-5"/>
      </w:pPr>
      <w:r>
        <w:rPr>
          <w:color w:val="00000A"/>
        </w:rPr>
        <w:t xml:space="preserve">а) кольцами вперед  </w:t>
      </w:r>
    </w:p>
    <w:p w:rsidR="00296B36" w:rsidRDefault="00296B36" w:rsidP="00296B36">
      <w:pPr>
        <w:spacing w:after="14" w:line="267" w:lineRule="auto"/>
        <w:ind w:left="-5"/>
      </w:pPr>
      <w:r>
        <w:rPr>
          <w:color w:val="00000A"/>
        </w:rPr>
        <w:t xml:space="preserve">б) кольцами к себе  </w:t>
      </w:r>
    </w:p>
    <w:p w:rsidR="00296B36" w:rsidRDefault="00296B36" w:rsidP="00296B36">
      <w:pPr>
        <w:spacing w:after="14" w:line="267" w:lineRule="auto"/>
        <w:ind w:left="-5" w:right="6667"/>
      </w:pPr>
      <w:r>
        <w:rPr>
          <w:color w:val="00000A"/>
        </w:rPr>
        <w:t xml:space="preserve">в) с раскрытыми лезвиями 3. Пластилин – это: </w:t>
      </w:r>
    </w:p>
    <w:p w:rsidR="00296B36" w:rsidRDefault="00296B36" w:rsidP="00296B36">
      <w:pPr>
        <w:spacing w:after="14" w:line="267" w:lineRule="auto"/>
        <w:ind w:left="-5"/>
      </w:pPr>
      <w:r>
        <w:rPr>
          <w:color w:val="00000A"/>
        </w:rPr>
        <w:t xml:space="preserve">а) природный материал </w:t>
      </w:r>
    </w:p>
    <w:p w:rsidR="00296B36" w:rsidRDefault="00296B36" w:rsidP="00296B36">
      <w:pPr>
        <w:spacing w:after="14" w:line="267" w:lineRule="auto"/>
        <w:ind w:left="-5"/>
      </w:pPr>
      <w:r>
        <w:rPr>
          <w:color w:val="00000A"/>
        </w:rPr>
        <w:t xml:space="preserve">б) материал, созданный человеком </w:t>
      </w:r>
    </w:p>
    <w:p w:rsidR="00296B36" w:rsidRDefault="00296B36" w:rsidP="00296B36">
      <w:pPr>
        <w:spacing w:after="14" w:line="267" w:lineRule="auto"/>
        <w:ind w:left="-5"/>
      </w:pPr>
      <w:r>
        <w:rPr>
          <w:color w:val="00000A"/>
        </w:rPr>
        <w:t xml:space="preserve">в) приспособление </w:t>
      </w:r>
    </w:p>
    <w:p w:rsidR="00296B36" w:rsidRDefault="00296B36" w:rsidP="00113388">
      <w:pPr>
        <w:numPr>
          <w:ilvl w:val="0"/>
          <w:numId w:val="406"/>
        </w:numPr>
        <w:spacing w:after="14" w:line="267" w:lineRule="auto"/>
        <w:ind w:hanging="244"/>
      </w:pPr>
      <w:r>
        <w:rPr>
          <w:color w:val="00000A"/>
        </w:rPr>
        <w:t xml:space="preserve">Инструмент для работы с пластилином – это: </w:t>
      </w:r>
    </w:p>
    <w:p w:rsidR="00296B36" w:rsidRDefault="00296B36" w:rsidP="00296B36">
      <w:pPr>
        <w:tabs>
          <w:tab w:val="center" w:pos="1417"/>
          <w:tab w:val="center" w:pos="2769"/>
          <w:tab w:val="center" w:pos="4717"/>
        </w:tabs>
        <w:spacing w:after="14" w:line="267" w:lineRule="auto"/>
        <w:ind w:left="-15" w:firstLine="0"/>
        <w:jc w:val="left"/>
      </w:pPr>
      <w:r>
        <w:rPr>
          <w:color w:val="00000A"/>
        </w:rPr>
        <w:t xml:space="preserve">а) стека </w:t>
      </w:r>
      <w:r>
        <w:rPr>
          <w:color w:val="00000A"/>
        </w:rPr>
        <w:tab/>
        <w:t xml:space="preserve"> </w:t>
      </w:r>
      <w:r>
        <w:rPr>
          <w:color w:val="00000A"/>
        </w:rPr>
        <w:tab/>
        <w:t xml:space="preserve"> б) ножницы  </w:t>
      </w:r>
      <w:r>
        <w:rPr>
          <w:color w:val="00000A"/>
        </w:rPr>
        <w:tab/>
        <w:t xml:space="preserve"> в) нитки </w:t>
      </w:r>
    </w:p>
    <w:p w:rsidR="00296B36" w:rsidRDefault="00296B36" w:rsidP="00113388">
      <w:pPr>
        <w:numPr>
          <w:ilvl w:val="0"/>
          <w:numId w:val="406"/>
        </w:numPr>
        <w:spacing w:after="14" w:line="267" w:lineRule="auto"/>
        <w:ind w:hanging="244"/>
      </w:pPr>
      <w:r>
        <w:rPr>
          <w:color w:val="00000A"/>
        </w:rPr>
        <w:t xml:space="preserve">Бумага – это… </w:t>
      </w:r>
    </w:p>
    <w:p w:rsidR="00296B36" w:rsidRDefault="00296B36" w:rsidP="00296B36">
      <w:pPr>
        <w:tabs>
          <w:tab w:val="center" w:pos="2127"/>
          <w:tab w:val="center" w:pos="3443"/>
          <w:tab w:val="center" w:pos="5927"/>
        </w:tabs>
        <w:spacing w:after="14" w:line="267" w:lineRule="auto"/>
        <w:ind w:left="-15" w:firstLine="0"/>
        <w:jc w:val="left"/>
      </w:pPr>
      <w:r>
        <w:rPr>
          <w:color w:val="00000A"/>
        </w:rPr>
        <w:t xml:space="preserve">а) инструмент </w:t>
      </w:r>
      <w:r>
        <w:rPr>
          <w:color w:val="00000A"/>
        </w:rPr>
        <w:tab/>
        <w:t xml:space="preserve"> </w:t>
      </w:r>
      <w:r>
        <w:rPr>
          <w:color w:val="00000A"/>
        </w:rPr>
        <w:tab/>
        <w:t xml:space="preserve">б) материал  </w:t>
      </w:r>
      <w:r>
        <w:rPr>
          <w:color w:val="00000A"/>
        </w:rPr>
        <w:tab/>
        <w:t xml:space="preserve">в) приспособление </w:t>
      </w:r>
    </w:p>
    <w:p w:rsidR="00296B36" w:rsidRDefault="00296B36" w:rsidP="00113388">
      <w:pPr>
        <w:numPr>
          <w:ilvl w:val="0"/>
          <w:numId w:val="406"/>
        </w:numPr>
        <w:spacing w:after="14" w:line="267" w:lineRule="auto"/>
        <w:ind w:hanging="244"/>
      </w:pPr>
      <w:r>
        <w:rPr>
          <w:color w:val="00000A"/>
        </w:rPr>
        <w:t xml:space="preserve">Как называется вырезание и наклеивание деталей на основу? </w:t>
      </w:r>
    </w:p>
    <w:p w:rsidR="00296B36" w:rsidRDefault="00296B36" w:rsidP="00296B36">
      <w:pPr>
        <w:tabs>
          <w:tab w:val="center" w:pos="2685"/>
          <w:tab w:val="center" w:pos="3549"/>
          <w:tab w:val="center" w:pos="4255"/>
          <w:tab w:val="center" w:pos="5555"/>
        </w:tabs>
        <w:spacing w:after="14" w:line="267" w:lineRule="auto"/>
        <w:ind w:left="-15" w:firstLine="0"/>
        <w:jc w:val="left"/>
      </w:pPr>
      <w:r>
        <w:rPr>
          <w:color w:val="00000A"/>
        </w:rPr>
        <w:t xml:space="preserve">а) аппликация </w:t>
      </w:r>
      <w:r>
        <w:rPr>
          <w:color w:val="00000A"/>
        </w:rPr>
        <w:tab/>
        <w:t xml:space="preserve">б) оригами </w:t>
      </w:r>
      <w:r>
        <w:rPr>
          <w:color w:val="00000A"/>
        </w:rPr>
        <w:tab/>
        <w:t xml:space="preserve"> </w:t>
      </w:r>
      <w:r>
        <w:rPr>
          <w:color w:val="00000A"/>
        </w:rPr>
        <w:tab/>
        <w:t xml:space="preserve"> </w:t>
      </w:r>
      <w:r>
        <w:rPr>
          <w:color w:val="00000A"/>
        </w:rPr>
        <w:tab/>
        <w:t xml:space="preserve">в) вышивка </w:t>
      </w:r>
    </w:p>
    <w:p w:rsidR="00296B36" w:rsidRDefault="00296B36" w:rsidP="00113388">
      <w:pPr>
        <w:numPr>
          <w:ilvl w:val="0"/>
          <w:numId w:val="406"/>
        </w:numPr>
        <w:spacing w:after="14" w:line="267" w:lineRule="auto"/>
        <w:ind w:hanging="244"/>
      </w:pPr>
      <w:r>
        <w:rPr>
          <w:color w:val="00000A"/>
        </w:rPr>
        <w:t xml:space="preserve">Укажи цифрами в окошечках порядок выполнения. В каком порядке выполняют аппликацию? </w:t>
      </w:r>
      <w:r>
        <w:rPr>
          <w:color w:val="00000A"/>
          <w:sz w:val="55"/>
          <w:vertAlign w:val="superscript"/>
        </w:rPr>
        <w:t>□</w:t>
      </w:r>
      <w:r>
        <w:rPr>
          <w:color w:val="00000A"/>
          <w:sz w:val="36"/>
        </w:rPr>
        <w:t xml:space="preserve"> </w:t>
      </w:r>
      <w:r>
        <w:rPr>
          <w:color w:val="00000A"/>
        </w:rPr>
        <w:t xml:space="preserve">вырежи </w:t>
      </w:r>
    </w:p>
    <w:p w:rsidR="00296B36" w:rsidRDefault="00296B36" w:rsidP="00296B36">
      <w:pPr>
        <w:spacing w:after="41" w:line="267" w:lineRule="auto"/>
        <w:ind w:left="-5"/>
      </w:pPr>
      <w:r>
        <w:rPr>
          <w:color w:val="00000A"/>
          <w:sz w:val="36"/>
        </w:rPr>
        <w:t>□</w:t>
      </w:r>
      <w:r>
        <w:rPr>
          <w:color w:val="00000A"/>
        </w:rPr>
        <w:t xml:space="preserve"> разметь детали </w:t>
      </w:r>
    </w:p>
    <w:p w:rsidR="00296B36" w:rsidRDefault="00296B36" w:rsidP="00296B36">
      <w:pPr>
        <w:spacing w:after="14" w:line="267" w:lineRule="auto"/>
        <w:ind w:left="-5"/>
      </w:pPr>
      <w:r>
        <w:rPr>
          <w:color w:val="00000A"/>
          <w:sz w:val="36"/>
        </w:rPr>
        <w:t>□</w:t>
      </w:r>
      <w:r>
        <w:rPr>
          <w:color w:val="00000A"/>
        </w:rPr>
        <w:t xml:space="preserve"> приклей </w:t>
      </w:r>
    </w:p>
    <w:p w:rsidR="00296B36" w:rsidRDefault="00296B36" w:rsidP="00296B36">
      <w:pPr>
        <w:spacing w:after="14" w:line="267" w:lineRule="auto"/>
        <w:ind w:left="-5"/>
      </w:pPr>
      <w:r>
        <w:rPr>
          <w:color w:val="00000A"/>
        </w:rPr>
        <w:t xml:space="preserve">8*. Подчеркни названия инструментов. </w:t>
      </w:r>
    </w:p>
    <w:p w:rsidR="00296B36" w:rsidRDefault="00296B36" w:rsidP="00296B36">
      <w:pPr>
        <w:spacing w:after="14" w:line="267" w:lineRule="auto"/>
        <w:ind w:left="-5"/>
      </w:pPr>
      <w:r>
        <w:rPr>
          <w:color w:val="00000A"/>
        </w:rPr>
        <w:t xml:space="preserve">Ножницы, пластилин, мел, молоток, бумага, ткань, игла, нитки, лопата, клей, стека. </w:t>
      </w:r>
    </w:p>
    <w:p w:rsidR="00296B36" w:rsidRDefault="00296B36" w:rsidP="00296B36">
      <w:pPr>
        <w:spacing w:after="14" w:line="479" w:lineRule="auto"/>
        <w:ind w:left="-5" w:right="2668"/>
      </w:pPr>
      <w:r>
        <w:rPr>
          <w:color w:val="00000A"/>
        </w:rPr>
        <w:t xml:space="preserve">9. Выполни модульную аппликацию из геометрических фигур </w:t>
      </w:r>
      <w:r>
        <w:rPr>
          <w:b/>
        </w:rPr>
        <w:t>11.2.</w:t>
      </w:r>
      <w:r>
        <w:rPr>
          <w:rFonts w:ascii="Arial" w:eastAsia="Arial" w:hAnsi="Arial" w:cs="Arial"/>
          <w:b/>
        </w:rPr>
        <w:t xml:space="preserve"> </w:t>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500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онимать смысл понятий «инструкционная» («технологическая») карта, «чертёж», </w:t>
      </w:r>
    </w:p>
    <w:p w:rsidR="00296B36" w:rsidRDefault="00296B36" w:rsidP="00296B36">
      <w:pPr>
        <w:ind w:left="10" w:right="258"/>
        <w:jc w:val="left"/>
      </w:pPr>
      <w:r>
        <w:t xml:space="preserve">«эскиз», </w:t>
      </w:r>
      <w:r>
        <w:tab/>
        <w:t xml:space="preserve">«линии </w:t>
      </w:r>
      <w:r>
        <w:tab/>
        <w:t xml:space="preserve">чертежа», </w:t>
      </w:r>
      <w:r>
        <w:tab/>
        <w:t xml:space="preserve">«развёртка», </w:t>
      </w:r>
      <w:r>
        <w:tab/>
        <w:t xml:space="preserve">«макет», </w:t>
      </w:r>
      <w:r>
        <w:tab/>
        <w:t xml:space="preserve">«модель», </w:t>
      </w:r>
      <w:r>
        <w:tab/>
        <w:t xml:space="preserve">«технология», «технологические операции», «способы обработки» и использовать их в практической деятельности; </w:t>
      </w:r>
    </w:p>
    <w:p w:rsidR="00296B36" w:rsidRDefault="00296B36" w:rsidP="00296B36">
      <w:pPr>
        <w:tabs>
          <w:tab w:val="center" w:pos="3794"/>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задания по самостоятельно составленному плану;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анализировать </w:t>
      </w:r>
      <w:r>
        <w:tab/>
        <w:t xml:space="preserve">задание/образец </w:t>
      </w:r>
      <w:r>
        <w:tab/>
        <w:t xml:space="preserve">по </w:t>
      </w:r>
      <w:r>
        <w:tab/>
        <w:t xml:space="preserve">предложенным </w:t>
      </w:r>
      <w:r>
        <w:tab/>
        <w:t xml:space="preserve">вопросам, </w:t>
      </w:r>
      <w:r>
        <w:tab/>
        <w:t xml:space="preserve">памятке </w:t>
      </w:r>
      <w:r>
        <w:tab/>
        <w:t xml:space="preserve">или инструкции, самостоятельно выполнять доступные задания с опорой на инструкционную (технологическую) карту; </w:t>
      </w:r>
    </w:p>
    <w:p w:rsidR="00296B36" w:rsidRDefault="00296B36" w:rsidP="00296B36">
      <w:pPr>
        <w:ind w:left="17" w:right="273"/>
      </w:pPr>
      <w:r>
        <w:rPr>
          <w:sz w:val="20"/>
        </w:rPr>
        <w:t>—</w:t>
      </w:r>
      <w:r>
        <w:rPr>
          <w:rFonts w:ascii="Arial" w:eastAsia="Arial" w:hAnsi="Arial" w:cs="Arial"/>
          <w:sz w:val="20"/>
        </w:rPr>
        <w:t xml:space="preserve"> </w:t>
      </w:r>
      <w: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296B36" w:rsidRDefault="00296B36" w:rsidP="00296B36">
      <w:pPr>
        <w:ind w:left="17" w:right="55"/>
      </w:pPr>
      <w:r>
        <w:rPr>
          <w:sz w:val="20"/>
        </w:rPr>
        <w:t>—</w:t>
      </w:r>
      <w:r>
        <w:rPr>
          <w:rFonts w:ascii="Arial" w:eastAsia="Arial" w:hAnsi="Arial" w:cs="Arial"/>
          <w:sz w:val="20"/>
        </w:rPr>
        <w:t xml:space="preserve"> </w:t>
      </w:r>
      <w: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296B36" w:rsidRDefault="00296B36" w:rsidP="00296B36">
      <w:pPr>
        <w:ind w:left="17" w:right="263"/>
      </w:pPr>
      <w:r>
        <w:rPr>
          <w:sz w:val="20"/>
        </w:rPr>
        <w:t>—</w:t>
      </w:r>
      <w:r>
        <w:rPr>
          <w:rFonts w:ascii="Arial" w:eastAsia="Arial" w:hAnsi="Arial" w:cs="Arial"/>
          <w:sz w:val="20"/>
        </w:rPr>
        <w:t xml:space="preserve"> </w:t>
      </w: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296B36" w:rsidRDefault="00296B36" w:rsidP="00296B36">
      <w:pPr>
        <w:tabs>
          <w:tab w:val="center" w:pos="3782"/>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ешать несложные конструкторско-технологические задачи; </w:t>
      </w:r>
    </w:p>
    <w:p w:rsidR="00296B36" w:rsidRDefault="00296B36" w:rsidP="00296B36">
      <w:pPr>
        <w:spacing w:after="254"/>
        <w:ind w:left="17" w:right="265"/>
      </w:pPr>
      <w:r>
        <w:rPr>
          <w:sz w:val="20"/>
        </w:rPr>
        <w:t>—</w:t>
      </w:r>
      <w:r>
        <w:rPr>
          <w:rFonts w:ascii="Arial" w:eastAsia="Arial" w:hAnsi="Arial" w:cs="Arial"/>
          <w:sz w:val="20"/>
        </w:rPr>
        <w:t xml:space="preserve"> </w:t>
      </w: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296B36" w:rsidRDefault="00296B36" w:rsidP="00296B36">
      <w:pPr>
        <w:pStyle w:val="2"/>
        <w:ind w:left="109" w:right="368"/>
      </w:pPr>
      <w:r>
        <w:t xml:space="preserve">Тест </w:t>
      </w:r>
    </w:p>
    <w:p w:rsidR="00296B36" w:rsidRDefault="00296B36" w:rsidP="00113388">
      <w:pPr>
        <w:numPr>
          <w:ilvl w:val="0"/>
          <w:numId w:val="407"/>
        </w:numPr>
        <w:spacing w:after="12" w:line="269" w:lineRule="auto"/>
        <w:ind w:right="108" w:hanging="711"/>
      </w:pPr>
      <w:r>
        <w:t xml:space="preserve">В лесу, при сборе природного материала: </w:t>
      </w:r>
    </w:p>
    <w:p w:rsidR="00296B36" w:rsidRDefault="00296B36" w:rsidP="00296B36">
      <w:pPr>
        <w:ind w:left="17" w:right="254"/>
      </w:pPr>
      <w:r>
        <w:rPr>
          <w:noProof/>
        </w:rPr>
        <w:drawing>
          <wp:anchor distT="0" distB="0" distL="114300" distR="114300" simplePos="0" relativeHeight="251708928" behindDoc="0" locked="0" layoutInCell="1" allowOverlap="0" wp14:anchorId="5591737B" wp14:editId="48081A89">
            <wp:simplePos x="0" y="0"/>
            <wp:positionH relativeFrom="column">
              <wp:posOffset>1108278</wp:posOffset>
            </wp:positionH>
            <wp:positionV relativeFrom="paragraph">
              <wp:posOffset>-27300</wp:posOffset>
            </wp:positionV>
            <wp:extent cx="3347720" cy="2062480"/>
            <wp:effectExtent l="0" t="0" r="0" b="0"/>
            <wp:wrapSquare wrapText="bothSides"/>
            <wp:docPr id="321858" name="Picture 48009"/>
            <wp:cNvGraphicFramePr/>
            <a:graphic xmlns:a="http://schemas.openxmlformats.org/drawingml/2006/main">
              <a:graphicData uri="http://schemas.openxmlformats.org/drawingml/2006/picture">
                <pic:pic xmlns:pic="http://schemas.openxmlformats.org/drawingml/2006/picture">
                  <pic:nvPicPr>
                    <pic:cNvPr id="48009" name="Picture 48009"/>
                    <pic:cNvPicPr/>
                  </pic:nvPicPr>
                  <pic:blipFill>
                    <a:blip r:embed="rId3827"/>
                    <a:stretch>
                      <a:fillRect/>
                    </a:stretch>
                  </pic:blipFill>
                  <pic:spPr>
                    <a:xfrm>
                      <a:off x="0" y="0"/>
                      <a:ext cx="3347720" cy="2062480"/>
                    </a:xfrm>
                    <a:prstGeom prst="rect">
                      <a:avLst/>
                    </a:prstGeom>
                  </pic:spPr>
                </pic:pic>
              </a:graphicData>
            </a:graphic>
          </wp:anchor>
        </w:drawing>
      </w:r>
      <w:r>
        <w:t xml:space="preserve">А) будешь брать всё подряд, а в классе разберёшь, что не нужно, выкинешь;  </w:t>
      </w:r>
    </w:p>
    <w:p w:rsidR="00296B36" w:rsidRDefault="00296B36" w:rsidP="00296B36">
      <w:pPr>
        <w:ind w:left="17" w:right="55"/>
      </w:pPr>
      <w:r>
        <w:t xml:space="preserve">Б) </w:t>
      </w:r>
      <w:r>
        <w:tab/>
        <w:t xml:space="preserve">возьмёшь только </w:t>
      </w:r>
      <w:r>
        <w:tab/>
        <w:t xml:space="preserve">то, </w:t>
      </w:r>
      <w:r>
        <w:tab/>
        <w:t xml:space="preserve">что нужно </w:t>
      </w:r>
      <w:r>
        <w:tab/>
        <w:t xml:space="preserve">для урока. </w:t>
      </w:r>
    </w:p>
    <w:p w:rsidR="00296B36" w:rsidRDefault="00296B36" w:rsidP="00113388">
      <w:pPr>
        <w:numPr>
          <w:ilvl w:val="0"/>
          <w:numId w:val="407"/>
        </w:numPr>
        <w:spacing w:after="1343" w:line="269" w:lineRule="auto"/>
        <w:ind w:right="108" w:hanging="711"/>
      </w:pPr>
      <w:r>
        <w:t xml:space="preserve">Как правильно передавать ножницы? </w:t>
      </w:r>
    </w:p>
    <w:p w:rsidR="00296B36" w:rsidRDefault="00296B36" w:rsidP="00296B36">
      <w:pPr>
        <w:ind w:left="17" w:right="737"/>
      </w:pPr>
      <w:r>
        <w:t>________________________________________________________________________ 3.</w:t>
      </w:r>
      <w:r>
        <w:rPr>
          <w:rFonts w:ascii="Arial" w:eastAsia="Arial" w:hAnsi="Arial" w:cs="Arial"/>
        </w:rPr>
        <w:t xml:space="preserve"> </w:t>
      </w:r>
      <w:r>
        <w:rPr>
          <w:rFonts w:ascii="Arial" w:eastAsia="Arial" w:hAnsi="Arial" w:cs="Arial"/>
        </w:rPr>
        <w:tab/>
      </w:r>
      <w:r>
        <w:t xml:space="preserve">Глина – это: </w:t>
      </w:r>
    </w:p>
    <w:p w:rsidR="00296B36" w:rsidRDefault="00296B36" w:rsidP="00296B36">
      <w:pPr>
        <w:ind w:left="17" w:right="55"/>
      </w:pPr>
      <w:r>
        <w:t xml:space="preserve">А) природный материал; </w:t>
      </w:r>
    </w:p>
    <w:p w:rsidR="00296B36" w:rsidRDefault="00296B36" w:rsidP="00296B36">
      <w:pPr>
        <w:ind w:left="17" w:right="55"/>
      </w:pPr>
      <w:r>
        <w:t xml:space="preserve">Б) материал, созданный человеком. </w:t>
      </w:r>
    </w:p>
    <w:p w:rsidR="00296B36" w:rsidRDefault="00296B36" w:rsidP="00113388">
      <w:pPr>
        <w:numPr>
          <w:ilvl w:val="0"/>
          <w:numId w:val="408"/>
        </w:numPr>
        <w:spacing w:after="12" w:line="269" w:lineRule="auto"/>
        <w:ind w:right="55" w:hanging="711"/>
      </w:pPr>
      <w:r>
        <w:t xml:space="preserve">Инструмент для работы с пластилином – это: _______________________________ </w:t>
      </w:r>
    </w:p>
    <w:p w:rsidR="00296B36" w:rsidRDefault="00296B36" w:rsidP="00113388">
      <w:pPr>
        <w:numPr>
          <w:ilvl w:val="0"/>
          <w:numId w:val="408"/>
        </w:numPr>
        <w:spacing w:after="12" w:line="269" w:lineRule="auto"/>
        <w:ind w:right="55" w:hanging="711"/>
      </w:pPr>
      <w:r>
        <w:t>Бумага – это:</w:t>
      </w:r>
      <w:r>
        <w:rPr>
          <w:i/>
        </w:rPr>
        <w:t xml:space="preserve"> </w:t>
      </w:r>
    </w:p>
    <w:p w:rsidR="00296B36" w:rsidRDefault="00296B36" w:rsidP="00296B36">
      <w:pPr>
        <w:ind w:left="17" w:right="55"/>
      </w:pPr>
      <w:r>
        <w:t xml:space="preserve">А) Материал </w:t>
      </w:r>
    </w:p>
    <w:p w:rsidR="00296B36" w:rsidRDefault="00296B36" w:rsidP="00296B36">
      <w:pPr>
        <w:ind w:left="17" w:right="55"/>
      </w:pPr>
      <w:r>
        <w:t xml:space="preserve">Б) Инструмент </w:t>
      </w:r>
    </w:p>
    <w:p w:rsidR="00296B36" w:rsidRDefault="00296B36" w:rsidP="00296B36">
      <w:pPr>
        <w:ind w:left="17" w:right="55"/>
      </w:pPr>
      <w:r>
        <w:t xml:space="preserve">В) Приспособление </w:t>
      </w:r>
    </w:p>
    <w:p w:rsidR="00296B36" w:rsidRDefault="00296B36" w:rsidP="00113388">
      <w:pPr>
        <w:numPr>
          <w:ilvl w:val="0"/>
          <w:numId w:val="408"/>
        </w:numPr>
        <w:spacing w:after="12" w:line="269" w:lineRule="auto"/>
        <w:ind w:right="55" w:hanging="711"/>
      </w:pPr>
      <w:r>
        <w:t xml:space="preserve">Наклеивание деталей композиции на основу это? </w:t>
      </w:r>
    </w:p>
    <w:p w:rsidR="00296B36" w:rsidRDefault="00296B36" w:rsidP="00296B36">
      <w:pPr>
        <w:ind w:left="17" w:right="55"/>
      </w:pPr>
      <w:r>
        <w:t xml:space="preserve">А) Аппликация </w:t>
      </w:r>
    </w:p>
    <w:p w:rsidR="00296B36" w:rsidRDefault="00296B36" w:rsidP="00296B36">
      <w:pPr>
        <w:ind w:left="17" w:right="55"/>
      </w:pPr>
      <w:r>
        <w:t xml:space="preserve">Б) Вышивка </w:t>
      </w:r>
    </w:p>
    <w:p w:rsidR="00296B36" w:rsidRDefault="00186E3A" w:rsidP="00113388">
      <w:pPr>
        <w:numPr>
          <w:ilvl w:val="0"/>
          <w:numId w:val="408"/>
        </w:numPr>
        <w:spacing w:after="12" w:line="418" w:lineRule="auto"/>
        <w:ind w:right="55" w:hanging="711"/>
      </w:pPr>
      <w:r>
        <w:rPr>
          <w:noProof/>
        </w:rPr>
        <w:pict>
          <v:group id="Group 415783" o:spid="_x0000_s1266" style="position:absolute;left:0;text-align:left;margin-left:126.25pt;margin-top:12.1pt;width:16.7pt;height:57.1pt;z-index:251709952" coordsize="2120,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">
            <v:shape id="Shape 48003" o:spid="_x0000_s1267" style="position:absolute;left:25;width:2095;height:2000;visibility:visible;mso-wrap-style:square;v-text-anchor:top" coordsize="20955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" adj="0,,0" path="m,200025r209550,l209550,,,,,200025xe" filled="f">
              <v:stroke miterlimit="83231f" joinstyle="miter" endcap="round"/>
              <v:formulas/>
              <v:path arrowok="t" o:connecttype="segments" textboxrect="0,0,209550,200025"/>
            </v:shape>
            <v:shape id="Shape 48005" o:spid="_x0000_s1268" style="position:absolute;left:25;top:2540;width:2095;height:2000;visibility:visible;mso-wrap-style:square;v-text-anchor:top" coordsize="20955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" adj="0,,0" path="m,200025r209550,l209550,,,,,200025xe" filled="f">
              <v:stroke miterlimit="83231f" joinstyle="miter" endcap="round"/>
              <v:formulas/>
              <v:path arrowok="t" o:connecttype="segments" textboxrect="0,0,209550,200025"/>
            </v:shape>
            <v:shape id="Shape 48007" o:spid="_x0000_s1269" style="position:absolute;top:5251;width:2095;height:2000;visibility:visible;mso-wrap-style:square;v-text-anchor:top" coordsize="20955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" adj="0,,0" path="m,200025r209550,l209550,,,,,200025xe" filled="f">
              <v:stroke miterlimit="83231f" joinstyle="miter" endcap="round"/>
              <v:formulas/>
              <v:path arrowok="t" o:connecttype="segments" textboxrect="0,0,209550,200025"/>
            </v:shape>
            <w10:wrap type="square"/>
          </v:group>
        </w:pict>
      </w:r>
      <w:r w:rsidR="00296B36">
        <w:t>В каком порядке выполняют аппликацию? (укажи цифрами в окошечках) вырежи  разметь детали  приклей  8.</w:t>
      </w:r>
      <w:r w:rsidR="00296B36">
        <w:rPr>
          <w:rFonts w:ascii="Arial" w:eastAsia="Arial" w:hAnsi="Arial" w:cs="Arial"/>
        </w:rPr>
        <w:t xml:space="preserve"> </w:t>
      </w:r>
      <w:r w:rsidR="00296B36">
        <w:rPr>
          <w:u w:val="single" w:color="000000"/>
        </w:rPr>
        <w:t>Подчеркни</w:t>
      </w:r>
      <w:r w:rsidR="00296B36">
        <w:t xml:space="preserve"> названия инструментов. </w:t>
      </w:r>
    </w:p>
    <w:p w:rsidR="00296B36" w:rsidRDefault="00296B36" w:rsidP="00296B36">
      <w:pPr>
        <w:ind w:left="17" w:right="55"/>
      </w:pPr>
      <w:r>
        <w:t xml:space="preserve">Ножницы, пластилин, мел, молоток, бумага, ткань, игла, нитки, лопата, клей, глина. </w:t>
      </w:r>
    </w:p>
    <w:p w:rsidR="00296B36" w:rsidRDefault="00296B36" w:rsidP="00113388">
      <w:pPr>
        <w:numPr>
          <w:ilvl w:val="0"/>
          <w:numId w:val="409"/>
        </w:numPr>
        <w:spacing w:after="12" w:line="269" w:lineRule="auto"/>
        <w:ind w:right="4136"/>
      </w:pPr>
      <w:r>
        <w:rPr>
          <w:u w:val="single" w:color="000000"/>
        </w:rPr>
        <w:t>Подчеркни</w:t>
      </w:r>
      <w:r>
        <w:t xml:space="preserve">, что относится к природным материалам.  Листья, жёлуди, картон, цветы, бумага, семена, кора, ткань. </w:t>
      </w:r>
    </w:p>
    <w:p w:rsidR="00296B36" w:rsidRDefault="00296B36" w:rsidP="00113388">
      <w:pPr>
        <w:numPr>
          <w:ilvl w:val="0"/>
          <w:numId w:val="409"/>
        </w:numPr>
        <w:spacing w:after="12" w:line="269" w:lineRule="auto"/>
        <w:ind w:right="4136"/>
      </w:pPr>
      <w:r>
        <w:t xml:space="preserve">Разгадайте кроссворд: Плотная бумага </w:t>
      </w:r>
    </w:p>
    <w:tbl>
      <w:tblPr>
        <w:tblStyle w:val="TableGrid"/>
        <w:tblW w:w="3399" w:type="dxa"/>
        <w:tblInd w:w="461" w:type="dxa"/>
        <w:tblCellMar>
          <w:top w:w="7" w:type="dxa"/>
          <w:left w:w="106" w:type="dxa"/>
          <w:right w:w="115" w:type="dxa"/>
        </w:tblCellMar>
        <w:tblLook w:val="04A0" w:firstRow="1" w:lastRow="0" w:firstColumn="1" w:lastColumn="0" w:noHBand="0" w:noVBand="1"/>
      </w:tblPr>
      <w:tblGrid>
        <w:gridCol w:w="567"/>
        <w:gridCol w:w="567"/>
        <w:gridCol w:w="566"/>
        <w:gridCol w:w="567"/>
        <w:gridCol w:w="566"/>
        <w:gridCol w:w="566"/>
      </w:tblGrid>
      <w:tr w:rsidR="00296B36" w:rsidTr="00296B36">
        <w:trPr>
          <w:trHeight w:val="288"/>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bl>
    <w:p w:rsidR="00296B36" w:rsidRDefault="00296B36" w:rsidP="00296B36">
      <w:pPr>
        <w:ind w:left="17" w:right="55"/>
      </w:pPr>
      <w:r>
        <w:t xml:space="preserve">Инструмент для шитья </w:t>
      </w:r>
    </w:p>
    <w:tbl>
      <w:tblPr>
        <w:tblStyle w:val="TableGrid"/>
        <w:tblW w:w="2267" w:type="dxa"/>
        <w:tblInd w:w="461" w:type="dxa"/>
        <w:tblCellMar>
          <w:top w:w="7" w:type="dxa"/>
          <w:left w:w="106" w:type="dxa"/>
          <w:right w:w="115" w:type="dxa"/>
        </w:tblCellMar>
        <w:tblLook w:val="04A0" w:firstRow="1" w:lastRow="0" w:firstColumn="1" w:lastColumn="0" w:noHBand="0" w:noVBand="1"/>
      </w:tblPr>
      <w:tblGrid>
        <w:gridCol w:w="567"/>
        <w:gridCol w:w="567"/>
        <w:gridCol w:w="566"/>
        <w:gridCol w:w="567"/>
      </w:tblGrid>
      <w:tr w:rsidR="00296B36" w:rsidTr="00296B36">
        <w:trPr>
          <w:trHeight w:val="288"/>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bl>
    <w:p w:rsidR="00296B36" w:rsidRDefault="00296B36" w:rsidP="00296B36">
      <w:pPr>
        <w:ind w:left="17" w:right="55"/>
      </w:pPr>
      <w:r>
        <w:t xml:space="preserve">Инструмент для вырезания из бумаги </w:t>
      </w:r>
    </w:p>
    <w:tbl>
      <w:tblPr>
        <w:tblStyle w:val="TableGrid"/>
        <w:tblW w:w="3971" w:type="dxa"/>
        <w:tblInd w:w="461" w:type="dxa"/>
        <w:tblCellMar>
          <w:top w:w="7" w:type="dxa"/>
          <w:left w:w="106" w:type="dxa"/>
          <w:right w:w="115" w:type="dxa"/>
        </w:tblCellMar>
        <w:tblLook w:val="04A0" w:firstRow="1" w:lastRow="0" w:firstColumn="1" w:lastColumn="0" w:noHBand="0" w:noVBand="1"/>
      </w:tblPr>
      <w:tblGrid>
        <w:gridCol w:w="567"/>
        <w:gridCol w:w="567"/>
        <w:gridCol w:w="566"/>
        <w:gridCol w:w="567"/>
        <w:gridCol w:w="566"/>
        <w:gridCol w:w="566"/>
        <w:gridCol w:w="572"/>
      </w:tblGrid>
      <w:tr w:rsidR="00296B36" w:rsidTr="00296B36">
        <w:trPr>
          <w:trHeight w:val="288"/>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bl>
    <w:p w:rsidR="00296B36" w:rsidRDefault="00296B36" w:rsidP="00296B36">
      <w:pPr>
        <w:ind w:left="17" w:right="55"/>
      </w:pPr>
      <w:r>
        <w:t xml:space="preserve">Материал для вдевания в иголку </w:t>
      </w:r>
    </w:p>
    <w:tbl>
      <w:tblPr>
        <w:tblStyle w:val="TableGrid"/>
        <w:tblW w:w="2694" w:type="dxa"/>
        <w:tblInd w:w="461" w:type="dxa"/>
        <w:tblCellMar>
          <w:top w:w="7" w:type="dxa"/>
          <w:left w:w="106" w:type="dxa"/>
          <w:right w:w="115" w:type="dxa"/>
        </w:tblCellMar>
        <w:tblLook w:val="04A0" w:firstRow="1" w:lastRow="0" w:firstColumn="1" w:lastColumn="0" w:noHBand="0" w:noVBand="1"/>
      </w:tblPr>
      <w:tblGrid>
        <w:gridCol w:w="567"/>
        <w:gridCol w:w="567"/>
        <w:gridCol w:w="566"/>
        <w:gridCol w:w="567"/>
        <w:gridCol w:w="427"/>
      </w:tblGrid>
      <w:tr w:rsidR="00296B36" w:rsidTr="00296B36">
        <w:trPr>
          <w:trHeight w:val="283"/>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w:t>
            </w:r>
          </w:p>
        </w:tc>
      </w:tr>
    </w:tbl>
    <w:p w:rsidR="00296B36" w:rsidRDefault="00296B36" w:rsidP="00296B36">
      <w:pPr>
        <w:spacing w:after="33" w:line="250" w:lineRule="auto"/>
        <w:ind w:left="164" w:right="418"/>
        <w:jc w:val="center"/>
      </w:pPr>
      <w:r>
        <w:t xml:space="preserve">Инструкционная карта </w:t>
      </w:r>
    </w:p>
    <w:p w:rsidR="00296B36" w:rsidRDefault="00296B36" w:rsidP="00113388">
      <w:pPr>
        <w:numPr>
          <w:ilvl w:val="0"/>
          <w:numId w:val="410"/>
        </w:numPr>
        <w:spacing w:after="12" w:line="269" w:lineRule="auto"/>
        <w:ind w:right="55" w:hanging="428"/>
      </w:pPr>
      <w:r>
        <w:t xml:space="preserve">Рассмотри мордочку собаки.  </w:t>
      </w:r>
    </w:p>
    <w:p w:rsidR="00296B36" w:rsidRDefault="00296B36" w:rsidP="00113388">
      <w:pPr>
        <w:numPr>
          <w:ilvl w:val="0"/>
          <w:numId w:val="410"/>
        </w:numPr>
        <w:spacing w:after="12" w:line="269" w:lineRule="auto"/>
        <w:ind w:right="55" w:hanging="428"/>
      </w:pPr>
      <w:r>
        <w:t xml:space="preserve">Приготовь бумагу нужных цветов. Выполни поделку в технике оригами, используя данные схемы: </w:t>
      </w:r>
    </w:p>
    <w:p w:rsidR="00296B36" w:rsidRDefault="00296B36" w:rsidP="00113388">
      <w:pPr>
        <w:numPr>
          <w:ilvl w:val="0"/>
          <w:numId w:val="410"/>
        </w:numPr>
        <w:spacing w:after="12" w:line="269" w:lineRule="auto"/>
        <w:ind w:right="55" w:hanging="428"/>
      </w:pPr>
      <w:r>
        <w:t xml:space="preserve">Сравни свою поделку с образцом.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right="206" w:firstLine="0"/>
        <w:jc w:val="center"/>
      </w:pPr>
      <w:r>
        <w:rPr>
          <w:b/>
        </w:rPr>
        <w:t xml:space="preserve"> </w:t>
      </w:r>
    </w:p>
    <w:p w:rsidR="00296B36" w:rsidRDefault="00296B36" w:rsidP="00296B36">
      <w:pPr>
        <w:spacing w:after="0" w:line="259" w:lineRule="auto"/>
        <w:ind w:left="0" w:right="206" w:firstLine="0"/>
        <w:jc w:val="center"/>
      </w:pPr>
      <w:r>
        <w:rPr>
          <w:b/>
        </w:rPr>
        <w:t xml:space="preserve"> </w:t>
      </w:r>
    </w:p>
    <w:p w:rsidR="00296B36" w:rsidRDefault="00296B36" w:rsidP="00296B36">
      <w:pPr>
        <w:spacing w:after="239" w:line="259" w:lineRule="auto"/>
        <w:ind w:left="0" w:right="206" w:firstLine="0"/>
        <w:jc w:val="center"/>
      </w:pPr>
      <w:r>
        <w:rPr>
          <w:b/>
        </w:rPr>
        <w:t xml:space="preserve"> </w:t>
      </w:r>
    </w:p>
    <w:p w:rsidR="00296B36" w:rsidRDefault="00296B36" w:rsidP="00296B36">
      <w:pPr>
        <w:spacing w:after="258" w:line="271" w:lineRule="auto"/>
        <w:ind w:left="14"/>
      </w:pPr>
      <w:r>
        <w:rPr>
          <w:b/>
        </w:rPr>
        <w:t>11.3.</w:t>
      </w:r>
      <w:r>
        <w:rPr>
          <w:rFonts w:ascii="Arial" w:eastAsia="Arial" w:hAnsi="Arial" w:cs="Arial"/>
          <w:b/>
        </w:rPr>
        <w:t xml:space="preserve"> </w:t>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онимать смысл понятий «чертёж развёртки», «канцелярский нож», «шило», «искусственный материал»; </w:t>
      </w:r>
    </w:p>
    <w:p w:rsidR="00296B36" w:rsidRDefault="00296B36" w:rsidP="00296B36">
      <w:pPr>
        <w:ind w:left="17" w:right="55"/>
      </w:pPr>
      <w:r>
        <w:rPr>
          <w:sz w:val="20"/>
        </w:rPr>
        <w:t>—</w:t>
      </w:r>
      <w:r>
        <w:rPr>
          <w:rFonts w:ascii="Arial" w:eastAsia="Arial" w:hAnsi="Arial" w:cs="Arial"/>
          <w:sz w:val="20"/>
        </w:rPr>
        <w:t xml:space="preserve"> </w:t>
      </w:r>
      <w:r>
        <w:t xml:space="preserve">узнавать и называть по характерным особенностям образцов или по описанию изученные и распространённые в крае ремёсла;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называть </w:t>
      </w:r>
      <w:r>
        <w:tab/>
        <w:t xml:space="preserve">и </w:t>
      </w:r>
      <w:r>
        <w:tab/>
        <w:t xml:space="preserve">описывать </w:t>
      </w:r>
      <w:r>
        <w:tab/>
        <w:t xml:space="preserve">свойства </w:t>
      </w:r>
      <w:r>
        <w:tab/>
        <w:t xml:space="preserve">наиболее </w:t>
      </w:r>
      <w:r>
        <w:tab/>
        <w:t xml:space="preserve">распространённых </w:t>
      </w:r>
      <w:r>
        <w:tab/>
        <w:t xml:space="preserve">изучаемых искусственных и синтетических материалов (бумага, металлы, текстиль и др.); </w:t>
      </w:r>
    </w:p>
    <w:p w:rsidR="00296B36" w:rsidRDefault="00296B36" w:rsidP="00296B36">
      <w:pPr>
        <w:ind w:left="17" w:right="270"/>
      </w:pPr>
      <w:r>
        <w:rPr>
          <w:sz w:val="20"/>
        </w:rPr>
        <w:t>—</w:t>
      </w:r>
      <w:r>
        <w:rPr>
          <w:rFonts w:ascii="Arial" w:eastAsia="Arial" w:hAnsi="Arial" w:cs="Arial"/>
          <w:sz w:val="20"/>
        </w:rPr>
        <w:t xml:space="preserve"> </w:t>
      </w: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w:t>
      </w:r>
    </w:p>
    <w:p w:rsidR="00296B36" w:rsidRDefault="00296B36" w:rsidP="00296B36">
      <w:pPr>
        <w:ind w:left="17" w:right="55"/>
      </w:pPr>
      <w:r>
        <w:rPr>
          <w:sz w:val="20"/>
        </w:rPr>
        <w:t>—</w:t>
      </w:r>
      <w:r>
        <w:rPr>
          <w:rFonts w:ascii="Arial" w:eastAsia="Arial" w:hAnsi="Arial" w:cs="Arial"/>
          <w:sz w:val="20"/>
        </w:rPr>
        <w:t xml:space="preserve"> </w:t>
      </w:r>
      <w:r>
        <w:t xml:space="preserve">называть несколько видов информационных технологий и соответствующих способов передачи информации (из реального окружения учащихся); </w:t>
      </w:r>
    </w:p>
    <w:p w:rsidR="00296B36" w:rsidRDefault="00296B36" w:rsidP="00296B36">
      <w:pPr>
        <w:spacing w:after="256"/>
        <w:ind w:left="17" w:right="55"/>
      </w:pPr>
      <w:r>
        <w:rPr>
          <w:sz w:val="20"/>
        </w:rPr>
        <w:t>—</w:t>
      </w:r>
      <w:r>
        <w:rPr>
          <w:rFonts w:ascii="Arial" w:eastAsia="Arial" w:hAnsi="Arial" w:cs="Arial"/>
          <w:sz w:val="20"/>
        </w:rPr>
        <w:t xml:space="preserve"> </w:t>
      </w:r>
      <w:r>
        <w:t xml:space="preserve">понимать назначение основных устройств персонального компьютера для ввода, вывода и обработки информации. </w:t>
      </w:r>
    </w:p>
    <w:p w:rsidR="00296B36" w:rsidRDefault="00296B36" w:rsidP="00296B36">
      <w:pPr>
        <w:pStyle w:val="2"/>
        <w:ind w:left="109" w:right="368"/>
      </w:pPr>
      <w:r>
        <w:t xml:space="preserve">Тест </w:t>
      </w:r>
    </w:p>
    <w:p w:rsidR="00296B36" w:rsidRDefault="00296B36" w:rsidP="00113388">
      <w:pPr>
        <w:numPr>
          <w:ilvl w:val="0"/>
          <w:numId w:val="411"/>
        </w:numPr>
        <w:spacing w:after="12" w:line="269" w:lineRule="auto"/>
        <w:ind w:left="252" w:right="55" w:hanging="245"/>
      </w:pPr>
      <w:r>
        <w:t xml:space="preserve">Какая техника использовалась для создания всех трех работ, изображенных ниже? </w:t>
      </w:r>
    </w:p>
    <w:p w:rsidR="00296B36" w:rsidRDefault="00296B36" w:rsidP="00296B36">
      <w:pPr>
        <w:spacing w:after="0" w:line="259" w:lineRule="auto"/>
        <w:ind w:left="0" w:right="1613" w:firstLine="0"/>
        <w:jc w:val="right"/>
      </w:pPr>
      <w:r>
        <w:rPr>
          <w:noProof/>
        </w:rPr>
        <w:drawing>
          <wp:inline distT="0" distB="0" distL="0" distR="0" wp14:anchorId="02BA4707" wp14:editId="3F439057">
            <wp:extent cx="4150996" cy="1398905"/>
            <wp:effectExtent l="0" t="0" r="0" b="0"/>
            <wp:docPr id="321859" name="Picture 48090"/>
            <wp:cNvGraphicFramePr/>
            <a:graphic xmlns:a="http://schemas.openxmlformats.org/drawingml/2006/main">
              <a:graphicData uri="http://schemas.openxmlformats.org/drawingml/2006/picture">
                <pic:pic xmlns:pic="http://schemas.openxmlformats.org/drawingml/2006/picture">
                  <pic:nvPicPr>
                    <pic:cNvPr id="48090" name="Picture 48090"/>
                    <pic:cNvPicPr/>
                  </pic:nvPicPr>
                  <pic:blipFill>
                    <a:blip r:embed="rId3828"/>
                    <a:stretch>
                      <a:fillRect/>
                    </a:stretch>
                  </pic:blipFill>
                  <pic:spPr>
                    <a:xfrm>
                      <a:off x="0" y="0"/>
                      <a:ext cx="4150996" cy="1398905"/>
                    </a:xfrm>
                    <a:prstGeom prst="rect">
                      <a:avLst/>
                    </a:prstGeom>
                  </pic:spPr>
                </pic:pic>
              </a:graphicData>
            </a:graphic>
          </wp:inline>
        </w:drawing>
      </w:r>
      <w:r>
        <w:t xml:space="preserve"> </w:t>
      </w:r>
    </w:p>
    <w:p w:rsidR="00296B36" w:rsidRDefault="00296B36" w:rsidP="00296B36">
      <w:pPr>
        <w:tabs>
          <w:tab w:val="center" w:pos="1417"/>
          <w:tab w:val="center" w:pos="2868"/>
          <w:tab w:val="center" w:pos="4255"/>
          <w:tab w:val="center" w:pos="5646"/>
          <w:tab w:val="center" w:pos="7697"/>
        </w:tabs>
        <w:ind w:left="0" w:firstLine="0"/>
        <w:jc w:val="left"/>
      </w:pPr>
      <w:r>
        <w:t xml:space="preserve">А) лепка </w:t>
      </w:r>
      <w:r>
        <w:tab/>
        <w:t xml:space="preserve"> </w:t>
      </w:r>
      <w:r>
        <w:tab/>
        <w:t xml:space="preserve">Б) аппликация </w:t>
      </w:r>
      <w:r>
        <w:tab/>
        <w:t xml:space="preserve"> </w:t>
      </w:r>
      <w:r>
        <w:tab/>
        <w:t xml:space="preserve">В) рисование  </w:t>
      </w:r>
      <w:r>
        <w:tab/>
        <w:t xml:space="preserve">Г) плетение </w:t>
      </w:r>
    </w:p>
    <w:p w:rsidR="00296B36" w:rsidRDefault="00296B36" w:rsidP="00113388">
      <w:pPr>
        <w:numPr>
          <w:ilvl w:val="0"/>
          <w:numId w:val="411"/>
        </w:numPr>
        <w:spacing w:after="12" w:line="269" w:lineRule="auto"/>
        <w:ind w:left="252" w:right="55" w:hanging="245"/>
      </w:pPr>
      <w:r>
        <w:t xml:space="preserve">Аппликация бывает по технике выполнения: </w:t>
      </w:r>
    </w:p>
    <w:p w:rsidR="00296B36" w:rsidRDefault="00296B36" w:rsidP="00296B36">
      <w:pPr>
        <w:ind w:left="17" w:right="55"/>
      </w:pPr>
      <w:r>
        <w:t xml:space="preserve">А) обрывная и разрезная </w:t>
      </w:r>
    </w:p>
    <w:p w:rsidR="00296B36" w:rsidRDefault="00296B36" w:rsidP="00296B36">
      <w:pPr>
        <w:ind w:left="17" w:right="55"/>
      </w:pPr>
      <w:r>
        <w:t xml:space="preserve">Б) объемная и плоская </w:t>
      </w:r>
    </w:p>
    <w:p w:rsidR="00296B36" w:rsidRDefault="00296B36" w:rsidP="00296B36">
      <w:pPr>
        <w:ind w:left="17" w:right="55"/>
      </w:pPr>
      <w:r>
        <w:t xml:space="preserve">В) аккуратная и красивая </w:t>
      </w:r>
    </w:p>
    <w:p w:rsidR="00296B36" w:rsidRDefault="00296B36" w:rsidP="00113388">
      <w:pPr>
        <w:numPr>
          <w:ilvl w:val="0"/>
          <w:numId w:val="411"/>
        </w:numPr>
        <w:spacing w:after="12" w:line="269" w:lineRule="auto"/>
        <w:ind w:left="252" w:right="55" w:hanging="245"/>
      </w:pPr>
      <w:r>
        <w:t xml:space="preserve">Найди из перечисленных способы соединения деталей аппликации из цветной бумаги. </w:t>
      </w:r>
    </w:p>
    <w:p w:rsidR="00296B36" w:rsidRDefault="00296B36" w:rsidP="00296B36">
      <w:pPr>
        <w:ind w:left="17" w:right="55"/>
      </w:pPr>
      <w:r>
        <w:t xml:space="preserve">А) детали склеиваются </w:t>
      </w:r>
    </w:p>
    <w:p w:rsidR="00296B36" w:rsidRDefault="00296B36" w:rsidP="00296B36">
      <w:pPr>
        <w:ind w:left="17" w:right="55"/>
      </w:pPr>
      <w:r>
        <w:t xml:space="preserve">Б) детали сшиваются </w:t>
      </w:r>
    </w:p>
    <w:p w:rsidR="00296B36" w:rsidRDefault="00296B36" w:rsidP="00296B36">
      <w:pPr>
        <w:ind w:left="17" w:right="55"/>
      </w:pPr>
      <w:r>
        <w:t xml:space="preserve">В) детали сколачиваются гвоздями </w:t>
      </w:r>
    </w:p>
    <w:p w:rsidR="00296B36" w:rsidRDefault="00296B36" w:rsidP="00113388">
      <w:pPr>
        <w:numPr>
          <w:ilvl w:val="0"/>
          <w:numId w:val="411"/>
        </w:numPr>
        <w:spacing w:after="12" w:line="269" w:lineRule="auto"/>
        <w:ind w:left="252" w:right="55" w:hanging="245"/>
      </w:pPr>
      <w:r>
        <w:t xml:space="preserve">Установите правильную последовательность выполнения изделия в технике аппликации и составь план. Запиши в таблицу. </w:t>
      </w:r>
    </w:p>
    <w:p w:rsidR="00296B36" w:rsidRDefault="00296B36" w:rsidP="00296B36">
      <w:pPr>
        <w:ind w:left="17" w:right="55"/>
      </w:pPr>
      <w:r>
        <w:t xml:space="preserve">А) разметить детали по шаблону </w:t>
      </w:r>
    </w:p>
    <w:p w:rsidR="00296B36" w:rsidRDefault="00296B36" w:rsidP="00296B36">
      <w:pPr>
        <w:ind w:left="17" w:right="55"/>
      </w:pPr>
      <w:r>
        <w:t xml:space="preserve">Б) составить композицию  </w:t>
      </w:r>
    </w:p>
    <w:p w:rsidR="00296B36" w:rsidRDefault="00296B36" w:rsidP="00296B36">
      <w:pPr>
        <w:ind w:left="17" w:right="7316"/>
      </w:pPr>
      <w:r>
        <w:t xml:space="preserve">В) вырезать детали  Г) наклеить на фон </w:t>
      </w:r>
    </w:p>
    <w:tbl>
      <w:tblPr>
        <w:tblStyle w:val="TableGrid"/>
        <w:tblW w:w="5104" w:type="dxa"/>
        <w:tblInd w:w="2127" w:type="dxa"/>
        <w:tblCellMar>
          <w:top w:w="7" w:type="dxa"/>
          <w:left w:w="115" w:type="dxa"/>
          <w:right w:w="115" w:type="dxa"/>
        </w:tblCellMar>
        <w:tblLook w:val="04A0" w:firstRow="1" w:lastRow="0" w:firstColumn="1" w:lastColumn="0" w:noHBand="0" w:noVBand="1"/>
      </w:tblPr>
      <w:tblGrid>
        <w:gridCol w:w="1278"/>
        <w:gridCol w:w="1272"/>
        <w:gridCol w:w="1277"/>
        <w:gridCol w:w="1277"/>
      </w:tblGrid>
      <w:tr w:rsidR="00296B36" w:rsidTr="00296B36">
        <w:trPr>
          <w:trHeight w:val="566"/>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4 </w:t>
            </w:r>
          </w:p>
        </w:tc>
      </w:tr>
      <w:tr w:rsidR="00296B36" w:rsidTr="00296B36">
        <w:trPr>
          <w:trHeight w:val="600"/>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r>
              <w:t xml:space="preserve"> </w:t>
            </w:r>
          </w:p>
        </w:tc>
      </w:tr>
    </w:tbl>
    <w:p w:rsidR="00296B36" w:rsidRDefault="00296B36" w:rsidP="00113388">
      <w:pPr>
        <w:numPr>
          <w:ilvl w:val="0"/>
          <w:numId w:val="411"/>
        </w:numPr>
        <w:spacing w:after="12" w:line="269" w:lineRule="auto"/>
        <w:ind w:left="252" w:right="55" w:hanging="245"/>
      </w:pPr>
      <w:r>
        <w:t xml:space="preserve">Для выполнения работы вам потребуются материалы и инструменты. Из предложенного списка выберите предметы, относящиеся к инструментам и материалам. </w:t>
      </w:r>
    </w:p>
    <w:p w:rsidR="00296B36" w:rsidRDefault="00296B36" w:rsidP="00296B36">
      <w:pPr>
        <w:ind w:left="17" w:right="55"/>
      </w:pPr>
      <w:r>
        <w:t xml:space="preserve">Записав их в нужный столбик. </w:t>
      </w:r>
    </w:p>
    <w:p w:rsidR="00296B36" w:rsidRDefault="00296B36" w:rsidP="00296B36">
      <w:pPr>
        <w:ind w:left="17" w:right="55"/>
      </w:pPr>
      <w:r>
        <w:t xml:space="preserve">Канцелярский нож, клей, ножницы, ленты, ткань, тесьма, линейка, бархатная бумага. </w:t>
      </w:r>
    </w:p>
    <w:tbl>
      <w:tblPr>
        <w:tblStyle w:val="TableGrid"/>
        <w:tblW w:w="9215" w:type="dxa"/>
        <w:tblInd w:w="144" w:type="dxa"/>
        <w:tblCellMar>
          <w:top w:w="7" w:type="dxa"/>
          <w:left w:w="77" w:type="dxa"/>
          <w:right w:w="77" w:type="dxa"/>
        </w:tblCellMar>
        <w:tblLook w:val="04A0" w:firstRow="1" w:lastRow="0" w:firstColumn="1" w:lastColumn="0" w:noHBand="0" w:noVBand="1"/>
      </w:tblPr>
      <w:tblGrid>
        <w:gridCol w:w="4609"/>
        <w:gridCol w:w="4613"/>
      </w:tblGrid>
      <w:tr w:rsidR="00296B36" w:rsidTr="00296B36">
        <w:trPr>
          <w:trHeight w:val="288"/>
        </w:trPr>
        <w:tc>
          <w:tcPr>
            <w:tcW w:w="460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Инструменты  </w:t>
            </w:r>
          </w:p>
        </w:tc>
        <w:tc>
          <w:tcPr>
            <w:tcW w:w="461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Материалы  </w:t>
            </w:r>
          </w:p>
        </w:tc>
      </w:tr>
      <w:tr w:rsidR="00296B36" w:rsidTr="00296B36">
        <w:trPr>
          <w:trHeight w:val="1669"/>
        </w:trPr>
        <w:tc>
          <w:tcPr>
            <w:tcW w:w="4605" w:type="dxa"/>
            <w:tcBorders>
              <w:top w:val="single" w:sz="4" w:space="0" w:color="000000"/>
              <w:left w:val="single" w:sz="4" w:space="0" w:color="000000"/>
              <w:bottom w:val="single" w:sz="15" w:space="0" w:color="000000"/>
              <w:right w:val="single" w:sz="4" w:space="0" w:color="000000"/>
            </w:tcBorders>
          </w:tcPr>
          <w:p w:rsidR="00296B36" w:rsidRDefault="00296B36" w:rsidP="00296B36">
            <w:pPr>
              <w:spacing w:after="0" w:line="259" w:lineRule="auto"/>
              <w:ind w:left="29" w:firstLine="0"/>
              <w:jc w:val="left"/>
            </w:pPr>
            <w:r>
              <w:t xml:space="preserve"> </w:t>
            </w:r>
          </w:p>
          <w:p w:rsidR="00296B36" w:rsidRDefault="00186E3A" w:rsidP="00296B36">
            <w:pPr>
              <w:spacing w:after="26" w:line="259" w:lineRule="auto"/>
              <w:ind w:left="0" w:firstLine="0"/>
              <w:jc w:val="left"/>
            </w:pPr>
            <w:r>
              <w:pict>
                <v:group id="Group 416343" o:spid="_x0000_s1261" style="width:222.55pt;height:52.35pt;mso-position-horizontal-relative:char;mso-position-vertical-relative:line" coordsize="28263,6648">
                  <v:shape id="Shape 443505" o:spid="_x0000_s1262" style="position:absolute;width:28263;height:182;visibility:visible;mso-wrap-style:square;v-text-anchor:top"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" adj="0,,0" path="m,l2826385,r,18288l,18288,,e" fillcolor="black" stroked="f" strokeweight="0">
                    <v:stroke miterlimit="83231f" joinstyle="miter"/>
                    <v:formulas/>
                    <v:path arrowok="t" o:connecttype="segments" textboxrect="0,0,2826385,18288"/>
                  </v:shape>
                  <v:shape id="Shape 443506" o:spid="_x0000_s1263" style="position:absolute;top:2198;width:28263;height:183;visibility:visible;mso-wrap-style:square;v-text-anchor:top"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" adj="0,,0" path="m,l2826385,r,18288l,18288,,e" fillcolor="black" stroked="f" strokeweight="0">
                    <v:stroke miterlimit="83231f" joinstyle="miter"/>
                    <v:formulas/>
                    <v:path arrowok="t" o:connecttype="segments" textboxrect="0,0,2826385,18288"/>
                  </v:shape>
                  <v:shape id="Shape 443507" o:spid="_x0000_s1264" style="position:absolute;top:4271;width:28263;height:182;visibility:visible;mso-wrap-style:square;v-text-anchor:top"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" adj="0,,0" path="m,l2826385,r,18288l,18288,,e" fillcolor="black" stroked="f" strokeweight="0">
                    <v:stroke miterlimit="83231f" joinstyle="miter"/>
                    <v:formulas/>
                    <v:path arrowok="t" o:connecttype="segments" textboxrect="0,0,2826385,18288"/>
                  </v:shape>
                  <v:shape id="Shape 443508" o:spid="_x0000_s1265" style="position:absolute;top:6465;width:28263;height:183;visibility:visible;mso-wrap-style:square;v-text-anchor:top"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" adj="0,,0" path="m,l2826385,r,18288l,18288,,e" fillcolor="black" stroked="f" strokeweight="0">
                    <v:stroke miterlimit="83231f" joinstyle="miter"/>
                    <v:formulas/>
                    <v:path arrowok="t" o:connecttype="segments" textboxrect="0,0,2826385,18288"/>
                  </v:shape>
                  <w10:wrap type="none"/>
                  <w10:anchorlock/>
                </v:group>
              </w:pict>
            </w:r>
          </w:p>
          <w:p w:rsidR="00296B36" w:rsidRDefault="00296B36" w:rsidP="00296B36">
            <w:pPr>
              <w:spacing w:after="0" w:line="259" w:lineRule="auto"/>
              <w:ind w:left="29" w:firstLine="0"/>
              <w:jc w:val="left"/>
            </w:pPr>
            <w:r>
              <w:t xml:space="preserve"> </w:t>
            </w:r>
          </w:p>
        </w:tc>
        <w:tc>
          <w:tcPr>
            <w:tcW w:w="4610" w:type="dxa"/>
            <w:tcBorders>
              <w:top w:val="single" w:sz="4" w:space="0" w:color="000000"/>
              <w:left w:val="single" w:sz="4" w:space="0" w:color="000000"/>
              <w:bottom w:val="single" w:sz="15" w:space="0" w:color="000000"/>
              <w:right w:val="single" w:sz="4" w:space="0" w:color="000000"/>
            </w:tcBorders>
          </w:tcPr>
          <w:p w:rsidR="00296B36" w:rsidRDefault="00296B36" w:rsidP="00296B36">
            <w:pPr>
              <w:spacing w:after="0" w:line="259" w:lineRule="auto"/>
              <w:ind w:left="33" w:firstLine="0"/>
              <w:jc w:val="left"/>
            </w:pPr>
            <w:r>
              <w:t xml:space="preserve"> </w:t>
            </w:r>
          </w:p>
          <w:p w:rsidR="00296B36" w:rsidRDefault="00186E3A" w:rsidP="00296B36">
            <w:pPr>
              <w:spacing w:after="26" w:line="259" w:lineRule="auto"/>
              <w:ind w:left="4" w:firstLine="0"/>
              <w:jc w:val="left"/>
            </w:pPr>
            <w:r>
              <w:pict>
                <v:group id="Group 416536" o:spid="_x0000_s1256" style="width:222.6pt;height:52.35pt;mso-position-horizontal-relative:char;mso-position-vertical-relative:line" coordsize="28267,6648">
                  <v:shape id="Shape 443513" o:spid="_x0000_s1257" style="position:absolute;width:28267;height:182;visibility:visible;mso-wrap-style:square;v-text-anchor:top"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" adj="0,,0" path="m,l2826766,r,18288l,18288,,e" fillcolor="black" stroked="f" strokeweight="0">
                    <v:stroke miterlimit="83231f" joinstyle="miter"/>
                    <v:formulas/>
                    <v:path arrowok="t" o:connecttype="segments" textboxrect="0,0,2826766,18288"/>
                  </v:shape>
                  <v:shape id="Shape 443514" o:spid="_x0000_s1258" style="position:absolute;top:2198;width:28267;height:183;visibility:visible;mso-wrap-style:square;v-text-anchor:top"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" adj="0,,0" path="m,l2826766,r,18288l,18288,,e" fillcolor="black" stroked="f" strokeweight="0">
                    <v:stroke miterlimit="83231f" joinstyle="miter"/>
                    <v:formulas/>
                    <v:path arrowok="t" o:connecttype="segments" textboxrect="0,0,2826766,18288"/>
                  </v:shape>
                  <v:shape id="Shape 443515" o:spid="_x0000_s1259" style="position:absolute;top:4271;width:28267;height:182;visibility:visible;mso-wrap-style:square;v-text-anchor:top"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" adj="0,,0" path="m,l2826766,r,18288l,18288,,e" fillcolor="black" stroked="f" strokeweight="0">
                    <v:stroke miterlimit="83231f" joinstyle="miter"/>
                    <v:formulas/>
                    <v:path arrowok="t" o:connecttype="segments" textboxrect="0,0,2826766,18288"/>
                  </v:shape>
                  <v:shape id="Shape 443516" o:spid="_x0000_s1260" style="position:absolute;top:6465;width:28267;height:183;visibility:visible;mso-wrap-style:square;v-text-anchor:top"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" adj="0,,0" path="m,l2826766,r,18288l,18288,,e" fillcolor="black" stroked="f" strokeweight="0">
                    <v:stroke miterlimit="83231f" joinstyle="miter"/>
                    <v:formulas/>
                    <v:path arrowok="t" o:connecttype="segments" textboxrect="0,0,2826766,18288"/>
                  </v:shape>
                  <w10:wrap type="none"/>
                  <w10:anchorlock/>
                </v:group>
              </w:pict>
            </w:r>
          </w:p>
          <w:p w:rsidR="00296B36" w:rsidRDefault="00296B36" w:rsidP="00296B36">
            <w:pPr>
              <w:spacing w:after="0" w:line="259" w:lineRule="auto"/>
              <w:ind w:left="33" w:firstLine="0"/>
              <w:jc w:val="left"/>
            </w:pPr>
            <w:r>
              <w:t xml:space="preserve"> </w:t>
            </w:r>
          </w:p>
        </w:tc>
      </w:tr>
    </w:tbl>
    <w:p w:rsidR="00296B36" w:rsidRDefault="00296B36" w:rsidP="00113388">
      <w:pPr>
        <w:numPr>
          <w:ilvl w:val="0"/>
          <w:numId w:val="411"/>
        </w:numPr>
        <w:spacing w:after="12" w:line="269" w:lineRule="auto"/>
        <w:ind w:left="252" w:right="55" w:hanging="245"/>
      </w:pPr>
      <w:r>
        <w:t xml:space="preserve">Выбери природные материалы для изготовления изделий. </w:t>
      </w:r>
    </w:p>
    <w:p w:rsidR="00296B36" w:rsidRDefault="00296B36" w:rsidP="00296B36">
      <w:pPr>
        <w:spacing w:after="0" w:line="259" w:lineRule="auto"/>
        <w:ind w:left="0" w:right="1057" w:firstLine="0"/>
        <w:jc w:val="right"/>
      </w:pPr>
      <w:r>
        <w:rPr>
          <w:noProof/>
        </w:rPr>
        <w:drawing>
          <wp:inline distT="0" distB="0" distL="0" distR="0" wp14:anchorId="5442113D" wp14:editId="059C3CFC">
            <wp:extent cx="4858385" cy="1179195"/>
            <wp:effectExtent l="0" t="0" r="0" b="0"/>
            <wp:docPr id="321860" name="Picture 48267"/>
            <wp:cNvGraphicFramePr/>
            <a:graphic xmlns:a="http://schemas.openxmlformats.org/drawingml/2006/main">
              <a:graphicData uri="http://schemas.openxmlformats.org/drawingml/2006/picture">
                <pic:pic xmlns:pic="http://schemas.openxmlformats.org/drawingml/2006/picture">
                  <pic:nvPicPr>
                    <pic:cNvPr id="48267" name="Picture 48267"/>
                    <pic:cNvPicPr/>
                  </pic:nvPicPr>
                  <pic:blipFill>
                    <a:blip r:embed="rId3829"/>
                    <a:stretch>
                      <a:fillRect/>
                    </a:stretch>
                  </pic:blipFill>
                  <pic:spPr>
                    <a:xfrm>
                      <a:off x="0" y="0"/>
                      <a:ext cx="4858385" cy="1179195"/>
                    </a:xfrm>
                    <a:prstGeom prst="rect">
                      <a:avLst/>
                    </a:prstGeom>
                  </pic:spPr>
                </pic:pic>
              </a:graphicData>
            </a:graphic>
          </wp:inline>
        </w:drawing>
      </w:r>
      <w:r>
        <w:t xml:space="preserve"> </w:t>
      </w:r>
    </w:p>
    <w:p w:rsidR="00296B36" w:rsidRDefault="00296B36" w:rsidP="00113388">
      <w:pPr>
        <w:numPr>
          <w:ilvl w:val="0"/>
          <w:numId w:val="411"/>
        </w:numPr>
        <w:spacing w:after="12" w:line="269" w:lineRule="auto"/>
        <w:ind w:left="252" w:right="55" w:hanging="245"/>
      </w:pPr>
      <w:r>
        <w:t xml:space="preserve">Перед вами правила безопасной работы с одним из часто используемых в работе инструментов, назовите его: </w:t>
      </w:r>
    </w:p>
    <w:p w:rsidR="00296B36" w:rsidRDefault="00296B36" w:rsidP="00296B36">
      <w:pPr>
        <w:ind w:left="10" w:right="1766"/>
        <w:jc w:val="left"/>
      </w:pPr>
      <w:r>
        <w:t xml:space="preserve">– Этот инструмент нужно передавать своему товарищу, держа его за лезвия; – Во время работы с ним нельзя отвлекаться и размахивать им; – На столе этот инструмент должен лежать с сомкнутыми лезвиями. </w:t>
      </w:r>
    </w:p>
    <w:p w:rsidR="00296B36" w:rsidRDefault="00296B36" w:rsidP="00296B36">
      <w:pPr>
        <w:ind w:left="17" w:right="55"/>
      </w:pPr>
      <w:r>
        <w:t xml:space="preserve"> 1)</w:t>
      </w:r>
      <w:r w:rsidR="00186E3A">
        <w:pict>
          <v:group id="Group 416770" o:spid="_x0000_s1248" style="width:318.5pt;height:58.2pt;mso-position-horizontal-relative:char;mso-position-vertical-relative:line" coordsize="40449,7391">
            <v:shape id="Picture 48289" o:spid="_x0000_s1249" type="#_x0000_t75" style="position:absolute;width:13322;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">
              <v:imagedata r:id="rId3830" o:title=""/>
            </v:shape>
            <v:rect id="Rectangle 48290" o:spid="_x0000_s1250" style="position:absolute;left:13331;top:5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P+xgAAAN4AAAAPAAAAZHJzL2Rvd25yZXYueG1sRI/LaoNA&#10;FIb3hbzDcALd1bEh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gPaT/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8291" o:spid="_x0000_s1251" style="position:absolute;left:13727;top:5704;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ZlxwAAAN4AAAAPAAAAZHJzL2Rvd25yZXYueG1sRI9Ba8JA&#10;FITvBf/D8oTe6kaR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O+6NmX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2)</w:t>
                    </w:r>
                  </w:p>
                </w:txbxContent>
              </v:textbox>
            </v:rect>
            <v:shape id="Picture 48293" o:spid="_x0000_s1252" type="#_x0000_t75" style="position:absolute;left:14966;top:1308;width:1341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">
              <v:imagedata r:id="rId3831" o:title=""/>
            </v:shape>
            <v:rect id="Rectangle 48294" o:spid="_x0000_s1253" style="position:absolute;left:28394;top:5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 xml:space="preserve"> </w:t>
                    </w:r>
                  </w:p>
                </w:txbxContent>
              </v:textbox>
            </v:rect>
            <v:rect id="Rectangle 48295" o:spid="_x0000_s1254" style="position:absolute;left:28790;top:5704;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BmxwAAAN4AAAAPAAAAZHJzL2Rvd25yZXYueG1sRI9Ba8JA&#10;FITvgv9heYI33ShW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JCBMGb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3)</w:t>
                    </w:r>
                  </w:p>
                </w:txbxContent>
              </v:textbox>
            </v:rect>
            <v:shape id="Picture 48297" o:spid="_x0000_s1255" type="#_x0000_t75" style="position:absolute;left:30022;top:88;width:10427;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">
              <v:imagedata r:id="rId3832" o:title=""/>
            </v:shape>
            <w10:anchorlock/>
          </v:group>
        </w:pict>
      </w:r>
      <w:r>
        <w:t xml:space="preserve"> </w:t>
      </w:r>
    </w:p>
    <w:p w:rsidR="00296B36" w:rsidRDefault="00296B36" w:rsidP="00113388">
      <w:pPr>
        <w:numPr>
          <w:ilvl w:val="0"/>
          <w:numId w:val="412"/>
        </w:numPr>
        <w:spacing w:after="12" w:line="269" w:lineRule="auto"/>
        <w:ind w:left="371" w:right="55" w:hanging="364"/>
      </w:pPr>
      <w:r>
        <w:t xml:space="preserve">Какое утверждение верно? </w:t>
      </w:r>
    </w:p>
    <w:p w:rsidR="00296B36" w:rsidRDefault="00296B36" w:rsidP="00296B36">
      <w:pPr>
        <w:ind w:left="17" w:right="55"/>
      </w:pPr>
      <w:r>
        <w:t xml:space="preserve">А) бумага во влажном состоянии становится прочнее. </w:t>
      </w:r>
    </w:p>
    <w:p w:rsidR="00296B36" w:rsidRDefault="00296B36" w:rsidP="00296B36">
      <w:pPr>
        <w:ind w:left="17" w:right="55"/>
      </w:pPr>
      <w:r>
        <w:t xml:space="preserve">Б) бумага упруга: она возвращается в исходное положение после её сворачивания. </w:t>
      </w:r>
    </w:p>
    <w:p w:rsidR="00296B36" w:rsidRDefault="00296B36" w:rsidP="00296B36">
      <w:pPr>
        <w:ind w:left="17" w:right="55"/>
      </w:pPr>
      <w:r>
        <w:t xml:space="preserve">В) бумагу трудно смять: она легко распрямляется после смятия. </w:t>
      </w:r>
    </w:p>
    <w:p w:rsidR="00296B36" w:rsidRDefault="00296B36" w:rsidP="00296B36">
      <w:pPr>
        <w:ind w:left="17" w:right="55"/>
      </w:pPr>
      <w:r>
        <w:t xml:space="preserve">Г) бумага жёсткая: нужно приложить большие усилия, чтобы сложить бумажный лист </w:t>
      </w:r>
    </w:p>
    <w:p w:rsidR="00296B36" w:rsidRDefault="00296B36" w:rsidP="00113388">
      <w:pPr>
        <w:numPr>
          <w:ilvl w:val="0"/>
          <w:numId w:val="412"/>
        </w:numPr>
        <w:spacing w:after="12" w:line="269" w:lineRule="auto"/>
        <w:ind w:left="371" w:right="55" w:hanging="364"/>
      </w:pPr>
      <w:r>
        <w:t xml:space="preserve">Соотнесите  материал и изделие из него: </w:t>
      </w:r>
    </w:p>
    <w:p w:rsidR="00296B36" w:rsidRDefault="00296B36" w:rsidP="00296B36">
      <w:pPr>
        <w:tabs>
          <w:tab w:val="center" w:pos="1417"/>
          <w:tab w:val="center" w:pos="2691"/>
        </w:tabs>
        <w:ind w:left="0" w:firstLine="0"/>
        <w:jc w:val="left"/>
      </w:pPr>
      <w:r>
        <w:t xml:space="preserve">А) Шерсть  </w:t>
      </w:r>
      <w:r>
        <w:tab/>
        <w:t xml:space="preserve"> </w:t>
      </w:r>
      <w:r>
        <w:tab/>
        <w:t xml:space="preserve">1) Сметана </w:t>
      </w:r>
    </w:p>
    <w:p w:rsidR="00296B36" w:rsidRDefault="00296B36" w:rsidP="00296B36">
      <w:pPr>
        <w:tabs>
          <w:tab w:val="center" w:pos="1417"/>
          <w:tab w:val="center" w:pos="2626"/>
        </w:tabs>
        <w:ind w:left="0" w:firstLine="0"/>
        <w:jc w:val="left"/>
      </w:pPr>
      <w:r>
        <w:t xml:space="preserve">Б) Какао </w:t>
      </w:r>
      <w:r>
        <w:tab/>
        <w:t xml:space="preserve"> </w:t>
      </w:r>
      <w:r>
        <w:tab/>
        <w:t xml:space="preserve">2) Свитер </w:t>
      </w:r>
    </w:p>
    <w:p w:rsidR="00296B36" w:rsidRDefault="00296B36" w:rsidP="00296B36">
      <w:pPr>
        <w:tabs>
          <w:tab w:val="center" w:pos="1417"/>
          <w:tab w:val="center" w:pos="2733"/>
        </w:tabs>
        <w:ind w:left="0" w:firstLine="0"/>
        <w:jc w:val="left"/>
      </w:pPr>
      <w:r>
        <w:t xml:space="preserve">В) Нефть </w:t>
      </w:r>
      <w:r>
        <w:tab/>
        <w:t xml:space="preserve"> </w:t>
      </w:r>
      <w:r>
        <w:tab/>
        <w:t xml:space="preserve">3) Шоколад </w:t>
      </w:r>
    </w:p>
    <w:p w:rsidR="00296B36" w:rsidRDefault="00296B36" w:rsidP="00296B36">
      <w:pPr>
        <w:tabs>
          <w:tab w:val="center" w:pos="1417"/>
          <w:tab w:val="center" w:pos="2621"/>
        </w:tabs>
        <w:ind w:left="0" w:firstLine="0"/>
        <w:jc w:val="left"/>
      </w:pPr>
      <w:r>
        <w:t xml:space="preserve">Г) Молоко </w:t>
      </w:r>
      <w:r>
        <w:tab/>
        <w:t xml:space="preserve"> </w:t>
      </w:r>
      <w:r>
        <w:tab/>
        <w:t xml:space="preserve">4) Бензин </w:t>
      </w:r>
    </w:p>
    <w:p w:rsidR="00296B36" w:rsidRDefault="00296B36" w:rsidP="00113388">
      <w:pPr>
        <w:numPr>
          <w:ilvl w:val="0"/>
          <w:numId w:val="412"/>
        </w:numPr>
        <w:spacing w:after="12" w:line="269" w:lineRule="auto"/>
        <w:ind w:left="371" w:right="55" w:hanging="364"/>
      </w:pPr>
      <w:r>
        <w:t xml:space="preserve">Главная часть компьютера – это… </w:t>
      </w:r>
    </w:p>
    <w:p w:rsidR="00296B36" w:rsidRDefault="00296B36" w:rsidP="00296B36">
      <w:pPr>
        <w:ind w:left="17" w:right="55"/>
      </w:pPr>
      <w:r>
        <w:t xml:space="preserve">А) монитор  </w:t>
      </w:r>
    </w:p>
    <w:p w:rsidR="00296B36" w:rsidRDefault="00296B36" w:rsidP="00296B36">
      <w:pPr>
        <w:ind w:left="17" w:right="55"/>
      </w:pPr>
      <w:r>
        <w:t xml:space="preserve">Б) системный блок  </w:t>
      </w:r>
    </w:p>
    <w:p w:rsidR="00296B36" w:rsidRDefault="00296B36" w:rsidP="00296B36">
      <w:pPr>
        <w:ind w:left="17" w:right="55"/>
      </w:pPr>
      <w:r>
        <w:t xml:space="preserve">В) клавиатура </w:t>
      </w:r>
    </w:p>
    <w:p w:rsidR="00296B36" w:rsidRDefault="00296B36" w:rsidP="00113388">
      <w:pPr>
        <w:numPr>
          <w:ilvl w:val="0"/>
          <w:numId w:val="412"/>
        </w:numPr>
        <w:spacing w:after="12" w:line="269" w:lineRule="auto"/>
        <w:ind w:left="371" w:right="55" w:hanging="364"/>
      </w:pPr>
      <w:r>
        <w:t xml:space="preserve">Сведения, которые люди передают друг другу устно, письменно или с помощью технических средств - это: </w:t>
      </w:r>
    </w:p>
    <w:p w:rsidR="00296B36" w:rsidRDefault="00296B36" w:rsidP="00296B36">
      <w:pPr>
        <w:tabs>
          <w:tab w:val="center" w:pos="2127"/>
          <w:tab w:val="center" w:pos="3300"/>
          <w:tab w:val="center" w:pos="4255"/>
          <w:tab w:val="center" w:pos="5466"/>
          <w:tab w:val="center" w:pos="6382"/>
          <w:tab w:val="center" w:pos="7462"/>
        </w:tabs>
        <w:ind w:left="0" w:firstLine="0"/>
        <w:jc w:val="left"/>
      </w:pPr>
      <w:r>
        <w:t xml:space="preserve">А) информация </w:t>
      </w:r>
      <w:r>
        <w:tab/>
        <w:t xml:space="preserve"> </w:t>
      </w:r>
      <w:r>
        <w:tab/>
        <w:t xml:space="preserve">Б) жесты </w:t>
      </w:r>
      <w:r>
        <w:tab/>
        <w:t xml:space="preserve"> </w:t>
      </w:r>
      <w:r>
        <w:tab/>
        <w:t xml:space="preserve">В) знания </w:t>
      </w:r>
      <w:r>
        <w:tab/>
        <w:t xml:space="preserve"> </w:t>
      </w:r>
      <w:r>
        <w:tab/>
        <w:t xml:space="preserve">Г) речь </w:t>
      </w:r>
    </w:p>
    <w:p w:rsidR="00296B36" w:rsidRDefault="00296B36" w:rsidP="00113388">
      <w:pPr>
        <w:numPr>
          <w:ilvl w:val="0"/>
          <w:numId w:val="412"/>
        </w:numPr>
        <w:spacing w:after="12" w:line="269" w:lineRule="auto"/>
        <w:ind w:left="371" w:right="55" w:hanging="364"/>
      </w:pPr>
      <w:r>
        <w:t xml:space="preserve">Соотнеси  вид информации и способ передачи </w:t>
      </w:r>
    </w:p>
    <w:p w:rsidR="00296B36" w:rsidRDefault="00296B36" w:rsidP="00296B36">
      <w:pPr>
        <w:tabs>
          <w:tab w:val="center" w:pos="2838"/>
          <w:tab w:val="center" w:pos="3549"/>
          <w:tab w:val="center" w:pos="5705"/>
        </w:tabs>
        <w:ind w:left="0" w:firstLine="0"/>
        <w:jc w:val="left"/>
      </w:pPr>
      <w:r>
        <w:t xml:space="preserve">А) Рассказ учителя  </w:t>
      </w:r>
      <w:r>
        <w:tab/>
        <w:t xml:space="preserve"> </w:t>
      </w:r>
      <w:r>
        <w:tab/>
        <w:t xml:space="preserve"> </w:t>
      </w:r>
      <w:r>
        <w:tab/>
        <w:t xml:space="preserve">1) это печатная информация </w:t>
      </w:r>
    </w:p>
    <w:p w:rsidR="00296B36" w:rsidRDefault="00296B36" w:rsidP="00296B36">
      <w:pPr>
        <w:tabs>
          <w:tab w:val="center" w:pos="5588"/>
        </w:tabs>
        <w:ind w:left="0" w:firstLine="0"/>
        <w:jc w:val="left"/>
      </w:pPr>
      <w:r>
        <w:t xml:space="preserve">Б) Номер телефона в записной книжке </w:t>
      </w:r>
      <w:r>
        <w:tab/>
        <w:t xml:space="preserve">2) это устная информация </w:t>
      </w:r>
    </w:p>
    <w:p w:rsidR="00296B36" w:rsidRDefault="00296B36" w:rsidP="00296B36">
      <w:pPr>
        <w:ind w:left="17" w:right="2173"/>
      </w:pPr>
      <w:r>
        <w:t xml:space="preserve">В) Сообщение в журнале или газете 3) это письменная информация Повышенный уровень 13* Напиши пословицу о труде. </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296B36" w:rsidP="00296B36">
      <w:pPr>
        <w:ind w:left="17" w:right="55"/>
      </w:pPr>
      <w:r>
        <w:t xml:space="preserve">14* Узнай и запиши названия материалов по их свойствам: </w:t>
      </w:r>
    </w:p>
    <w:p w:rsidR="00296B36" w:rsidRDefault="00296B36" w:rsidP="00296B36">
      <w:pPr>
        <w:ind w:left="17" w:right="55"/>
      </w:pPr>
      <w:r>
        <w:t xml:space="preserve">А) гладкая, тонкая, мнётся, складывается, не тянется, разноцветная – это </w:t>
      </w:r>
    </w:p>
    <w:p w:rsidR="00296B36" w:rsidRDefault="00296B36" w:rsidP="00296B36">
      <w:pPr>
        <w:ind w:left="17" w:right="55"/>
      </w:pPr>
      <w:r>
        <w:t xml:space="preserve">_____________________________________________________________________________ Б) плотный, плохо гнётся, не мнётся, не тянется, служит фоном для аппликации – это </w:t>
      </w:r>
    </w:p>
    <w:p w:rsidR="00296B36" w:rsidRDefault="00296B36" w:rsidP="00296B36">
      <w:pPr>
        <w:ind w:left="17" w:right="55"/>
      </w:pPr>
      <w:r>
        <w:t xml:space="preserve">_____________________________________________________________________________ В) разноцветный, при нагревании размягчается, пластичный – это </w:t>
      </w:r>
    </w:p>
    <w:p w:rsidR="00296B36" w:rsidRDefault="00296B36" w:rsidP="00296B36">
      <w:pPr>
        <w:ind w:left="17" w:right="55"/>
      </w:pPr>
      <w:r>
        <w:t xml:space="preserve">_____________________________________________________________________________ </w:t>
      </w:r>
    </w:p>
    <w:p w:rsidR="00296B36" w:rsidRDefault="00296B36" w:rsidP="00296B36">
      <w:pPr>
        <w:ind w:left="17" w:right="55"/>
      </w:pPr>
      <w:r>
        <w:t xml:space="preserve">15* Для производства картона используют? </w:t>
      </w:r>
    </w:p>
    <w:p w:rsidR="00296B36" w:rsidRDefault="00296B36" w:rsidP="00296B36">
      <w:pPr>
        <w:ind w:left="17" w:right="55"/>
      </w:pPr>
      <w:r>
        <w:t xml:space="preserve">А) древесину и макулатуру  </w:t>
      </w:r>
    </w:p>
    <w:p w:rsidR="00296B36" w:rsidRDefault="00296B36" w:rsidP="00296B36">
      <w:pPr>
        <w:ind w:left="17" w:right="55"/>
      </w:pPr>
      <w:r>
        <w:t xml:space="preserve">Б) бумагу и клей </w:t>
      </w:r>
    </w:p>
    <w:p w:rsidR="00296B36" w:rsidRDefault="00296B36" w:rsidP="00296B36">
      <w:pPr>
        <w:spacing w:after="245"/>
        <w:ind w:left="17" w:right="55"/>
      </w:pPr>
      <w:r>
        <w:t xml:space="preserve">В) макулатуру и клей </w:t>
      </w:r>
    </w:p>
    <w:p w:rsidR="00296B36" w:rsidRDefault="00296B36" w:rsidP="00296B36">
      <w:pPr>
        <w:spacing w:after="253" w:line="271" w:lineRule="auto"/>
        <w:ind w:left="14"/>
      </w:pPr>
      <w:r>
        <w:rPr>
          <w:b/>
        </w:rPr>
        <w:t>11.4.</w:t>
      </w:r>
      <w:r>
        <w:rPr>
          <w:rFonts w:ascii="Arial" w:eastAsia="Arial" w:hAnsi="Arial" w:cs="Arial"/>
          <w:b/>
        </w:rPr>
        <w:t xml:space="preserve"> </w:t>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0"/>
      </w:pPr>
      <w:r>
        <w:rPr>
          <w:sz w:val="20"/>
        </w:rPr>
        <w:t>—</w:t>
      </w:r>
      <w:r>
        <w:rPr>
          <w:rFonts w:ascii="Arial" w:eastAsia="Arial" w:hAnsi="Arial" w:cs="Arial"/>
          <w:sz w:val="20"/>
        </w:rPr>
        <w:t xml:space="preserve"> </w:t>
      </w: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r>
        <w:rPr>
          <w:sz w:val="20"/>
        </w:rPr>
        <w:t>—</w:t>
      </w:r>
      <w:r>
        <w:rPr>
          <w:rFonts w:ascii="Arial" w:eastAsia="Arial" w:hAnsi="Arial" w:cs="Arial"/>
          <w:sz w:val="20"/>
        </w:rPr>
        <w:t xml:space="preserve"> </w:t>
      </w: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296B36" w:rsidRDefault="00296B36" w:rsidP="00296B36">
      <w:pPr>
        <w:ind w:left="17" w:right="265"/>
      </w:pPr>
      <w:r>
        <w:rPr>
          <w:sz w:val="20"/>
        </w:rPr>
        <w:t>—</w:t>
      </w:r>
      <w:r>
        <w:rPr>
          <w:rFonts w:ascii="Arial" w:eastAsia="Arial" w:hAnsi="Arial" w:cs="Arial"/>
          <w:sz w:val="20"/>
        </w:rPr>
        <w:t xml:space="preserve"> </w:t>
      </w:r>
      <w: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296B36" w:rsidRDefault="00296B36" w:rsidP="00296B36">
      <w:pPr>
        <w:ind w:left="17" w:right="270"/>
      </w:pPr>
      <w:r>
        <w:rPr>
          <w:sz w:val="20"/>
        </w:rPr>
        <w:t>—</w:t>
      </w:r>
      <w:r>
        <w:rPr>
          <w:rFonts w:ascii="Arial" w:eastAsia="Arial" w:hAnsi="Arial" w:cs="Arial"/>
          <w:sz w:val="20"/>
        </w:rPr>
        <w:t xml:space="preserve"> </w:t>
      </w: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296B36" w:rsidRDefault="00296B36" w:rsidP="00296B36">
      <w:pPr>
        <w:tabs>
          <w:tab w:val="center" w:pos="2533"/>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работать с доступной информацией; </w:t>
      </w:r>
    </w:p>
    <w:p w:rsidR="00296B36" w:rsidRDefault="00296B36" w:rsidP="00296B36">
      <w:pPr>
        <w:ind w:left="17" w:right="272"/>
      </w:pPr>
      <w:r>
        <w:rPr>
          <w:sz w:val="20"/>
        </w:rPr>
        <w:t>—</w:t>
      </w:r>
      <w:r>
        <w:rPr>
          <w:rFonts w:ascii="Arial" w:eastAsia="Arial" w:hAnsi="Arial" w:cs="Arial"/>
          <w:sz w:val="20"/>
        </w:rPr>
        <w:t xml:space="preserve"> </w:t>
      </w: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296B36" w:rsidRDefault="00296B36" w:rsidP="00296B36">
      <w:pPr>
        <w:spacing w:after="258"/>
        <w:ind w:left="17" w:right="266"/>
      </w:pPr>
      <w:r>
        <w:rPr>
          <w:sz w:val="20"/>
        </w:rPr>
        <w:t>—</w:t>
      </w:r>
      <w:r>
        <w:rPr>
          <w:rFonts w:ascii="Arial" w:eastAsia="Arial" w:hAnsi="Arial" w:cs="Arial"/>
          <w:sz w:val="20"/>
        </w:rPr>
        <w:t xml:space="preserve"> </w:t>
      </w:r>
      <w: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296B36" w:rsidRDefault="00296B36" w:rsidP="00296B36">
      <w:pPr>
        <w:pStyle w:val="2"/>
        <w:ind w:left="109" w:right="363"/>
      </w:pPr>
      <w:r>
        <w:t xml:space="preserve">Тест </w:t>
      </w:r>
    </w:p>
    <w:p w:rsidR="00296B36" w:rsidRDefault="00296B36" w:rsidP="00113388">
      <w:pPr>
        <w:numPr>
          <w:ilvl w:val="0"/>
          <w:numId w:val="413"/>
        </w:numPr>
        <w:spacing w:after="12" w:line="269" w:lineRule="auto"/>
        <w:ind w:right="55" w:hanging="284"/>
      </w:pPr>
      <w:r>
        <w:t xml:space="preserve">Закончи фразу: </w:t>
      </w:r>
    </w:p>
    <w:p w:rsidR="00296B36" w:rsidRDefault="00296B36" w:rsidP="00296B36">
      <w:pPr>
        <w:ind w:left="17" w:right="55"/>
      </w:pPr>
      <w:r>
        <w:t xml:space="preserve">Инструменты – это </w:t>
      </w:r>
    </w:p>
    <w:p w:rsidR="00296B36" w:rsidRDefault="00296B36" w:rsidP="00296B36">
      <w:pPr>
        <w:ind w:left="17" w:right="55"/>
      </w:pPr>
      <w:r>
        <w:t xml:space="preserve">________________________________________________________________________ </w:t>
      </w:r>
    </w:p>
    <w:p w:rsidR="00296B36" w:rsidRDefault="00296B36" w:rsidP="00296B36">
      <w:pPr>
        <w:ind w:left="17" w:right="55"/>
      </w:pPr>
      <w:r>
        <w:t xml:space="preserve">а) те предметы, вещества, идущие на изготовление чего-либо. </w:t>
      </w:r>
    </w:p>
    <w:p w:rsidR="00296B36" w:rsidRDefault="00296B36" w:rsidP="00296B36">
      <w:pPr>
        <w:ind w:left="17" w:right="55"/>
      </w:pPr>
      <w:r>
        <w:t xml:space="preserve">б) орудия для производства каких-нибудь работ. </w:t>
      </w:r>
    </w:p>
    <w:p w:rsidR="00296B36" w:rsidRDefault="00296B36" w:rsidP="00113388">
      <w:pPr>
        <w:numPr>
          <w:ilvl w:val="0"/>
          <w:numId w:val="413"/>
        </w:numPr>
        <w:spacing w:after="12" w:line="269" w:lineRule="auto"/>
        <w:ind w:right="55" w:hanging="284"/>
      </w:pPr>
      <w:r>
        <w:t xml:space="preserve">Подчеркни, что нельзя делать при работе с ножницами? </w:t>
      </w:r>
    </w:p>
    <w:p w:rsidR="00296B36" w:rsidRDefault="00296B36" w:rsidP="00296B36">
      <w:pPr>
        <w:ind w:left="17" w:right="55"/>
      </w:pPr>
      <w:r>
        <w:t xml:space="preserve">а) Держать ножницы острыми концами вниз; </w:t>
      </w:r>
    </w:p>
    <w:p w:rsidR="00296B36" w:rsidRDefault="00296B36" w:rsidP="00296B36">
      <w:pPr>
        <w:ind w:left="17" w:right="55"/>
      </w:pPr>
      <w:r>
        <w:t xml:space="preserve">б) оставлять их на столе с раскрытыми лезвиями; </w:t>
      </w:r>
    </w:p>
    <w:p w:rsidR="00296B36" w:rsidRDefault="00296B36" w:rsidP="00296B36">
      <w:pPr>
        <w:ind w:left="17" w:right="55"/>
      </w:pPr>
      <w:r>
        <w:t xml:space="preserve">в) передавать их закрытыми кольцами вперед; </w:t>
      </w:r>
    </w:p>
    <w:p w:rsidR="00296B36" w:rsidRDefault="00296B36" w:rsidP="00296B36">
      <w:pPr>
        <w:ind w:left="17" w:right="55"/>
      </w:pPr>
      <w:r>
        <w:t xml:space="preserve">г) пальцы левой руки держать близко к лезвию; </w:t>
      </w:r>
    </w:p>
    <w:p w:rsidR="00296B36" w:rsidRDefault="00296B36" w:rsidP="00296B36">
      <w:pPr>
        <w:ind w:left="17" w:right="55"/>
      </w:pPr>
      <w:r>
        <w:t xml:space="preserve">д) хранить ножницы после работы в футляре. </w:t>
      </w:r>
    </w:p>
    <w:p w:rsidR="00296B36" w:rsidRDefault="00296B36" w:rsidP="00113388">
      <w:pPr>
        <w:numPr>
          <w:ilvl w:val="0"/>
          <w:numId w:val="413"/>
        </w:numPr>
        <w:spacing w:after="12" w:line="269" w:lineRule="auto"/>
        <w:ind w:right="55" w:hanging="284"/>
      </w:pPr>
      <w:r>
        <w:t xml:space="preserve">Отгадай, о чем идет речь. </w:t>
      </w:r>
    </w:p>
    <w:p w:rsidR="00296B36" w:rsidRDefault="00296B36" w:rsidP="00296B36">
      <w:pPr>
        <w:ind w:left="0" w:right="640" w:firstLine="428"/>
        <w:jc w:val="left"/>
      </w:pPr>
      <w:r>
        <w:t xml:space="preserve">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  Запиши название этого материала. </w:t>
      </w:r>
    </w:p>
    <w:p w:rsidR="00296B36" w:rsidRDefault="00296B36" w:rsidP="00296B36">
      <w:pPr>
        <w:ind w:left="17" w:right="55"/>
      </w:pPr>
      <w:r>
        <w:t xml:space="preserve">_________________________________________________ </w:t>
      </w:r>
    </w:p>
    <w:p w:rsidR="00296B36" w:rsidRDefault="00296B36" w:rsidP="00113388">
      <w:pPr>
        <w:numPr>
          <w:ilvl w:val="0"/>
          <w:numId w:val="413"/>
        </w:numPr>
        <w:spacing w:after="12" w:line="269" w:lineRule="auto"/>
        <w:ind w:right="55" w:hanging="284"/>
      </w:pPr>
      <w:r>
        <w:t xml:space="preserve">Соедините линиями материал и изделие из него: </w:t>
      </w:r>
    </w:p>
    <w:p w:rsidR="00296B36" w:rsidRDefault="00296B36" w:rsidP="00296B36">
      <w:pPr>
        <w:tabs>
          <w:tab w:val="center" w:pos="1066"/>
          <w:tab w:val="center" w:pos="1849"/>
        </w:tabs>
        <w:ind w:left="0" w:firstLine="0"/>
        <w:jc w:val="left"/>
      </w:pPr>
      <w:r>
        <w:t xml:space="preserve">Шерсть </w:t>
      </w:r>
      <w:r>
        <w:tab/>
        <w:t xml:space="preserve"> </w:t>
      </w:r>
      <w:r>
        <w:tab/>
        <w:t xml:space="preserve">Сметана </w:t>
      </w:r>
    </w:p>
    <w:p w:rsidR="00296B36" w:rsidRDefault="00296B36" w:rsidP="00296B36">
      <w:pPr>
        <w:tabs>
          <w:tab w:val="center" w:pos="1066"/>
          <w:tab w:val="center" w:pos="1784"/>
        </w:tabs>
        <w:ind w:left="0" w:firstLine="0"/>
        <w:jc w:val="left"/>
      </w:pPr>
      <w:r>
        <w:t xml:space="preserve">Какао </w:t>
      </w:r>
      <w:r>
        <w:tab/>
        <w:t xml:space="preserve"> </w:t>
      </w:r>
      <w:r>
        <w:tab/>
        <w:t xml:space="preserve">Свитер </w:t>
      </w:r>
    </w:p>
    <w:p w:rsidR="00296B36" w:rsidRDefault="00296B36" w:rsidP="00296B36">
      <w:pPr>
        <w:tabs>
          <w:tab w:val="center" w:pos="1066"/>
          <w:tab w:val="center" w:pos="1893"/>
        </w:tabs>
        <w:ind w:left="0" w:firstLine="0"/>
        <w:jc w:val="left"/>
      </w:pPr>
      <w:r>
        <w:t xml:space="preserve">Нефть </w:t>
      </w:r>
      <w:r>
        <w:tab/>
        <w:t xml:space="preserve"> </w:t>
      </w:r>
      <w:r>
        <w:tab/>
        <w:t xml:space="preserve">Шоколад </w:t>
      </w:r>
    </w:p>
    <w:p w:rsidR="00296B36" w:rsidRDefault="00296B36" w:rsidP="00296B36">
      <w:pPr>
        <w:tabs>
          <w:tab w:val="center" w:pos="1066"/>
          <w:tab w:val="center" w:pos="1781"/>
        </w:tabs>
        <w:ind w:left="0" w:firstLine="0"/>
        <w:jc w:val="left"/>
      </w:pPr>
      <w:r>
        <w:t xml:space="preserve">Молоко </w:t>
      </w:r>
      <w:r>
        <w:tab/>
        <w:t xml:space="preserve"> </w:t>
      </w:r>
      <w:r>
        <w:tab/>
        <w:t xml:space="preserve">Бензин </w:t>
      </w:r>
    </w:p>
    <w:p w:rsidR="00296B36" w:rsidRDefault="00296B36" w:rsidP="00113388">
      <w:pPr>
        <w:numPr>
          <w:ilvl w:val="0"/>
          <w:numId w:val="413"/>
        </w:numPr>
        <w:spacing w:after="90" w:line="269" w:lineRule="auto"/>
        <w:ind w:right="55" w:hanging="284"/>
      </w:pPr>
      <w:r>
        <w:t xml:space="preserve">Установите </w:t>
      </w:r>
      <w:r>
        <w:tab/>
        <w:t xml:space="preserve">правильную </w:t>
      </w:r>
      <w:r>
        <w:tab/>
        <w:t xml:space="preserve">последовательность </w:t>
      </w:r>
      <w:r>
        <w:tab/>
        <w:t xml:space="preserve">выполнения </w:t>
      </w:r>
      <w:r>
        <w:tab/>
        <w:t xml:space="preserve">изделия </w:t>
      </w:r>
      <w:r>
        <w:tab/>
        <w:t xml:space="preserve">в технике аппликации: </w:t>
      </w:r>
    </w:p>
    <w:p w:rsidR="00296B36" w:rsidRDefault="00296B36" w:rsidP="00296B36">
      <w:pPr>
        <w:ind w:left="17" w:right="55"/>
      </w:pPr>
      <w:r>
        <w:rPr>
          <w:sz w:val="32"/>
        </w:rPr>
        <w:t>□</w:t>
      </w:r>
      <w:r>
        <w:t xml:space="preserve"> Вырезать детали </w:t>
      </w:r>
    </w:p>
    <w:p w:rsidR="00296B36" w:rsidRDefault="00296B36" w:rsidP="00296B36">
      <w:pPr>
        <w:ind w:left="17" w:right="55"/>
      </w:pPr>
      <w:r>
        <w:rPr>
          <w:sz w:val="32"/>
        </w:rPr>
        <w:t>□</w:t>
      </w:r>
      <w:r>
        <w:t xml:space="preserve"> Составить композицию </w:t>
      </w:r>
    </w:p>
    <w:p w:rsidR="00296B36" w:rsidRDefault="00296B36" w:rsidP="00296B36">
      <w:pPr>
        <w:ind w:left="17" w:right="55"/>
      </w:pPr>
      <w:r>
        <w:rPr>
          <w:sz w:val="32"/>
        </w:rPr>
        <w:t>□</w:t>
      </w:r>
      <w:r>
        <w:t xml:space="preserve"> Наклеить на фон </w:t>
      </w:r>
    </w:p>
    <w:p w:rsidR="00296B36" w:rsidRDefault="00296B36" w:rsidP="00296B36">
      <w:pPr>
        <w:ind w:left="17" w:right="55"/>
      </w:pPr>
      <w:r>
        <w:rPr>
          <w:sz w:val="32"/>
        </w:rPr>
        <w:t>□</w:t>
      </w:r>
      <w:r>
        <w:t xml:space="preserve"> Разметить детали по шаблону </w:t>
      </w:r>
    </w:p>
    <w:p w:rsidR="00296B36" w:rsidRDefault="00296B36" w:rsidP="00113388">
      <w:pPr>
        <w:numPr>
          <w:ilvl w:val="0"/>
          <w:numId w:val="413"/>
        </w:numPr>
        <w:spacing w:after="14" w:line="248" w:lineRule="auto"/>
        <w:ind w:right="55" w:hanging="284"/>
      </w:pPr>
      <w:r>
        <w:rPr>
          <w:color w:val="333333"/>
        </w:rPr>
        <w:t xml:space="preserve">Тебе поручили сделать удобную карманную записной книжку для дорожных заметок и зарисовок. </w:t>
      </w:r>
    </w:p>
    <w:p w:rsidR="00296B36" w:rsidRDefault="00296B36" w:rsidP="00296B36">
      <w:pPr>
        <w:spacing w:after="14" w:line="248" w:lineRule="auto"/>
        <w:ind w:left="-5"/>
      </w:pPr>
      <w:r>
        <w:rPr>
          <w:color w:val="333333"/>
        </w:rPr>
        <w:t xml:space="preserve">А) Из какого материала лучше всего сделать обложку карманной записной книжки? Отметь +. </w:t>
      </w:r>
    </w:p>
    <w:p w:rsidR="00296B36" w:rsidRDefault="00296B36" w:rsidP="00113388">
      <w:pPr>
        <w:numPr>
          <w:ilvl w:val="0"/>
          <w:numId w:val="414"/>
        </w:numPr>
        <w:spacing w:after="14" w:line="248" w:lineRule="auto"/>
        <w:ind w:right="4099" w:hanging="183"/>
        <w:jc w:val="left"/>
      </w:pPr>
      <w:r>
        <w:rPr>
          <w:color w:val="333333"/>
        </w:rPr>
        <w:t xml:space="preserve">из бумаги для аппликаций; </w:t>
      </w:r>
    </w:p>
    <w:p w:rsidR="00296B36" w:rsidRDefault="00296B36" w:rsidP="00113388">
      <w:pPr>
        <w:numPr>
          <w:ilvl w:val="0"/>
          <w:numId w:val="414"/>
        </w:numPr>
        <w:spacing w:after="5" w:line="273" w:lineRule="auto"/>
        <w:ind w:right="4099" w:hanging="183"/>
        <w:jc w:val="left"/>
      </w:pPr>
      <w:r>
        <w:rPr>
          <w:color w:val="333333"/>
        </w:rPr>
        <w:t xml:space="preserve">из фанеры 3 из картона 4 из клеенки. </w:t>
      </w:r>
    </w:p>
    <w:p w:rsidR="00296B36" w:rsidRDefault="00296B36" w:rsidP="00296B36">
      <w:pPr>
        <w:spacing w:after="14" w:line="248" w:lineRule="auto"/>
        <w:ind w:left="-5"/>
      </w:pPr>
      <w:r>
        <w:rPr>
          <w:color w:val="333333"/>
        </w:rPr>
        <w:t xml:space="preserve">Б) Из какого материала лучше всего сделать листы карманной записной книжки? Отметь </w:t>
      </w:r>
    </w:p>
    <w:p w:rsidR="00296B36" w:rsidRDefault="00296B36" w:rsidP="00296B36">
      <w:pPr>
        <w:spacing w:after="14" w:line="248" w:lineRule="auto"/>
        <w:ind w:left="-5"/>
      </w:pPr>
      <w:r>
        <w:rPr>
          <w:color w:val="333333"/>
        </w:rPr>
        <w:t xml:space="preserve">+. </w:t>
      </w:r>
    </w:p>
    <w:p w:rsidR="00296B36" w:rsidRDefault="00296B36" w:rsidP="00113388">
      <w:pPr>
        <w:numPr>
          <w:ilvl w:val="0"/>
          <w:numId w:val="415"/>
        </w:numPr>
        <w:spacing w:after="36" w:line="248" w:lineRule="auto"/>
        <w:ind w:hanging="245"/>
      </w:pPr>
      <w:r>
        <w:rPr>
          <w:color w:val="333333"/>
        </w:rPr>
        <w:t xml:space="preserve">из картона </w:t>
      </w:r>
    </w:p>
    <w:p w:rsidR="00296B36" w:rsidRDefault="00296B36" w:rsidP="00113388">
      <w:pPr>
        <w:numPr>
          <w:ilvl w:val="0"/>
          <w:numId w:val="415"/>
        </w:numPr>
        <w:spacing w:after="14" w:line="248" w:lineRule="auto"/>
        <w:ind w:hanging="245"/>
      </w:pPr>
      <w:r>
        <w:rPr>
          <w:color w:val="333333"/>
        </w:rPr>
        <w:t xml:space="preserve">из листов тетради </w:t>
      </w:r>
    </w:p>
    <w:p w:rsidR="00296B36" w:rsidRDefault="00296B36" w:rsidP="00113388">
      <w:pPr>
        <w:numPr>
          <w:ilvl w:val="0"/>
          <w:numId w:val="415"/>
        </w:numPr>
        <w:spacing w:after="36" w:line="248" w:lineRule="auto"/>
        <w:ind w:hanging="245"/>
      </w:pPr>
      <w:r>
        <w:rPr>
          <w:color w:val="333333"/>
        </w:rPr>
        <w:t xml:space="preserve">из бумаги для принтера </w:t>
      </w:r>
    </w:p>
    <w:p w:rsidR="00296B36" w:rsidRDefault="00296B36" w:rsidP="00113388">
      <w:pPr>
        <w:numPr>
          <w:ilvl w:val="0"/>
          <w:numId w:val="415"/>
        </w:numPr>
        <w:spacing w:after="14" w:line="248" w:lineRule="auto"/>
        <w:ind w:hanging="245"/>
      </w:pPr>
      <w:r>
        <w:rPr>
          <w:color w:val="333333"/>
        </w:rPr>
        <w:t xml:space="preserve">из гофрированной бумаги </w:t>
      </w:r>
    </w:p>
    <w:p w:rsidR="00296B36" w:rsidRDefault="00296B36" w:rsidP="00296B36">
      <w:pPr>
        <w:spacing w:after="14" w:line="248" w:lineRule="auto"/>
        <w:ind w:left="-5" w:right="277"/>
      </w:pPr>
      <w:r>
        <w:rPr>
          <w:color w:val="333333"/>
        </w:rPr>
        <w:t xml:space="preserve">7.Ты решил(а) приготовить подарок другу (подруге) на день рождения мягкую игрушку. Мама приготовила следующие материалы: кружева, тесьму, блестки, вату, цветную бумагу, нитки, картон, пластик, семена растений, клей, краски, пластилин, ткань.  </w:t>
      </w:r>
    </w:p>
    <w:p w:rsidR="00296B36" w:rsidRDefault="00296B36" w:rsidP="00296B36">
      <w:pPr>
        <w:spacing w:after="14" w:line="248" w:lineRule="auto"/>
        <w:ind w:left="-5"/>
      </w:pPr>
      <w:r>
        <w:rPr>
          <w:color w:val="333333"/>
        </w:rPr>
        <w:t>Запиши наиболее подходящие материалы, которые можно использовать при его изготовлении:_________________________________________________________________</w:t>
      </w:r>
    </w:p>
    <w:p w:rsidR="00296B36" w:rsidRDefault="00296B36" w:rsidP="00296B36">
      <w:pPr>
        <w:spacing w:after="14" w:line="248" w:lineRule="auto"/>
        <w:ind w:left="-5"/>
      </w:pPr>
      <w:r>
        <w:rPr>
          <w:color w:val="333333"/>
        </w:rPr>
        <w:t xml:space="preserve">___ </w:t>
      </w:r>
    </w:p>
    <w:p w:rsidR="00296B36" w:rsidRDefault="00296B36" w:rsidP="00296B36">
      <w:pPr>
        <w:spacing w:after="14" w:line="248" w:lineRule="auto"/>
        <w:ind w:left="-5"/>
      </w:pPr>
      <w:r>
        <w:rPr>
          <w:color w:val="333333"/>
        </w:rPr>
        <w:t xml:space="preserve">_____________________________________________________________________________ ___ </w:t>
      </w:r>
    </w:p>
    <w:p w:rsidR="00296B36" w:rsidRDefault="00296B36" w:rsidP="00296B36">
      <w:pPr>
        <w:spacing w:after="14" w:line="248" w:lineRule="auto"/>
        <w:ind w:left="-5"/>
      </w:pPr>
      <w:r>
        <w:rPr>
          <w:color w:val="333333"/>
        </w:rPr>
        <w:t xml:space="preserve">8. Рядом с твоим домом установили три бака для раздельного сбора бытового мусора. </w:t>
      </w:r>
    </w:p>
    <w:p w:rsidR="00296B36" w:rsidRDefault="00296B36" w:rsidP="00296B36">
      <w:pPr>
        <w:spacing w:after="0" w:line="259" w:lineRule="auto"/>
        <w:ind w:left="-1" w:right="4504" w:firstLine="0"/>
        <w:jc w:val="center"/>
      </w:pPr>
      <w:r>
        <w:rPr>
          <w:noProof/>
        </w:rPr>
        <w:drawing>
          <wp:inline distT="0" distB="0" distL="0" distR="0" wp14:anchorId="7C5D4343" wp14:editId="20EA5243">
            <wp:extent cx="3209925" cy="2017395"/>
            <wp:effectExtent l="0" t="0" r="0" b="0"/>
            <wp:docPr id="321861" name="Picture 48748"/>
            <wp:cNvGraphicFramePr/>
            <a:graphic xmlns:a="http://schemas.openxmlformats.org/drawingml/2006/main">
              <a:graphicData uri="http://schemas.openxmlformats.org/drawingml/2006/picture">
                <pic:pic xmlns:pic="http://schemas.openxmlformats.org/drawingml/2006/picture">
                  <pic:nvPicPr>
                    <pic:cNvPr id="48748" name="Picture 48748"/>
                    <pic:cNvPicPr/>
                  </pic:nvPicPr>
                  <pic:blipFill>
                    <a:blip r:embed="rId3833"/>
                    <a:stretch>
                      <a:fillRect/>
                    </a:stretch>
                  </pic:blipFill>
                  <pic:spPr>
                    <a:xfrm>
                      <a:off x="0" y="0"/>
                      <a:ext cx="3209925" cy="2017395"/>
                    </a:xfrm>
                    <a:prstGeom prst="rect">
                      <a:avLst/>
                    </a:prstGeom>
                  </pic:spPr>
                </pic:pic>
              </a:graphicData>
            </a:graphic>
          </wp:inline>
        </w:drawing>
      </w:r>
      <w:r>
        <w:t xml:space="preserve"> </w:t>
      </w:r>
    </w:p>
    <w:p w:rsidR="00296B36" w:rsidRDefault="00296B36" w:rsidP="00296B36">
      <w:pPr>
        <w:spacing w:after="74" w:line="248" w:lineRule="auto"/>
        <w:ind w:left="-5"/>
      </w:pPr>
      <w:r>
        <w:rPr>
          <w:color w:val="333333"/>
        </w:rPr>
        <w:t xml:space="preserve">Какие предметы ты положишь в бак «бумага»? Отметь +. </w:t>
      </w:r>
    </w:p>
    <w:p w:rsidR="00296B36" w:rsidRDefault="00296B36" w:rsidP="00113388">
      <w:pPr>
        <w:numPr>
          <w:ilvl w:val="0"/>
          <w:numId w:val="416"/>
        </w:numPr>
        <w:spacing w:after="95" w:line="269" w:lineRule="auto"/>
        <w:ind w:right="55" w:hanging="422"/>
      </w:pPr>
      <w:r>
        <w:t xml:space="preserve">картонную коробку </w:t>
      </w:r>
    </w:p>
    <w:p w:rsidR="00296B36" w:rsidRDefault="00296B36" w:rsidP="00113388">
      <w:pPr>
        <w:numPr>
          <w:ilvl w:val="0"/>
          <w:numId w:val="416"/>
        </w:numPr>
        <w:spacing w:after="97" w:line="269" w:lineRule="auto"/>
        <w:ind w:right="55" w:hanging="422"/>
      </w:pPr>
      <w:r>
        <w:t xml:space="preserve">старые открытки </w:t>
      </w:r>
    </w:p>
    <w:p w:rsidR="00296B36" w:rsidRDefault="00296B36" w:rsidP="00113388">
      <w:pPr>
        <w:numPr>
          <w:ilvl w:val="0"/>
          <w:numId w:val="416"/>
        </w:numPr>
        <w:spacing w:after="95" w:line="269" w:lineRule="auto"/>
        <w:ind w:right="55" w:hanging="422"/>
      </w:pPr>
      <w:r>
        <w:t xml:space="preserve">просроченные продукты </w:t>
      </w:r>
    </w:p>
    <w:p w:rsidR="00296B36" w:rsidRDefault="00296B36" w:rsidP="00113388">
      <w:pPr>
        <w:numPr>
          <w:ilvl w:val="0"/>
          <w:numId w:val="416"/>
        </w:numPr>
        <w:spacing w:after="102" w:line="269" w:lineRule="auto"/>
        <w:ind w:right="55" w:hanging="422"/>
      </w:pPr>
      <w:r>
        <w:t xml:space="preserve">ненужные газеты </w:t>
      </w:r>
    </w:p>
    <w:p w:rsidR="00296B36" w:rsidRDefault="00296B36" w:rsidP="00113388">
      <w:pPr>
        <w:numPr>
          <w:ilvl w:val="0"/>
          <w:numId w:val="416"/>
        </w:numPr>
        <w:spacing w:after="54" w:line="269" w:lineRule="auto"/>
        <w:ind w:right="55" w:hanging="422"/>
      </w:pPr>
      <w:r>
        <w:t xml:space="preserve">использованные батарейки </w:t>
      </w:r>
    </w:p>
    <w:p w:rsidR="00296B36" w:rsidRDefault="00296B36" w:rsidP="00296B36">
      <w:pPr>
        <w:ind w:left="198" w:right="280"/>
      </w:pPr>
      <w:r>
        <w:rPr>
          <w:noProof/>
        </w:rPr>
        <w:drawing>
          <wp:anchor distT="0" distB="0" distL="114300" distR="114300" simplePos="0" relativeHeight="251710976" behindDoc="0" locked="0" layoutInCell="1" allowOverlap="0" wp14:anchorId="58628C03" wp14:editId="57A2275B">
            <wp:simplePos x="0" y="0"/>
            <wp:positionH relativeFrom="column">
              <wp:posOffset>3788613</wp:posOffset>
            </wp:positionH>
            <wp:positionV relativeFrom="paragraph">
              <wp:posOffset>-33015</wp:posOffset>
            </wp:positionV>
            <wp:extent cx="2142490" cy="2143125"/>
            <wp:effectExtent l="0" t="0" r="0" b="0"/>
            <wp:wrapSquare wrapText="bothSides"/>
            <wp:docPr id="321862" name="Picture 48801"/>
            <wp:cNvGraphicFramePr/>
            <a:graphic xmlns:a="http://schemas.openxmlformats.org/drawingml/2006/main">
              <a:graphicData uri="http://schemas.openxmlformats.org/drawingml/2006/picture">
                <pic:pic xmlns:pic="http://schemas.openxmlformats.org/drawingml/2006/picture">
                  <pic:nvPicPr>
                    <pic:cNvPr id="48801" name="Picture 48801"/>
                    <pic:cNvPicPr/>
                  </pic:nvPicPr>
                  <pic:blipFill>
                    <a:blip r:embed="rId3834"/>
                    <a:stretch>
                      <a:fillRect/>
                    </a:stretch>
                  </pic:blipFill>
                  <pic:spPr>
                    <a:xfrm>
                      <a:off x="0" y="0"/>
                      <a:ext cx="2142490" cy="2143125"/>
                    </a:xfrm>
                    <a:prstGeom prst="rect">
                      <a:avLst/>
                    </a:prstGeom>
                  </pic:spPr>
                </pic:pic>
              </a:graphicData>
            </a:graphic>
          </wp:anchor>
        </w:drawing>
      </w:r>
      <w:r>
        <w:t xml:space="preserve">9. Таня решила вырастить из черенка комнатное растение традесканцию. Расставь по порядку номера действий, которые она должна осуществить. </w:t>
      </w:r>
    </w:p>
    <w:p w:rsidR="00296B36" w:rsidRDefault="00296B36" w:rsidP="00296B36">
      <w:pPr>
        <w:spacing w:after="14" w:line="248" w:lineRule="auto"/>
        <w:ind w:left="198" w:right="280"/>
      </w:pPr>
      <w:r>
        <w:rPr>
          <w:color w:val="333333"/>
        </w:rPr>
        <w:t xml:space="preserve">___высадить окоренившийся черенок традесканции в цветочный горшок с почвой </w:t>
      </w:r>
    </w:p>
    <w:p w:rsidR="00296B36" w:rsidRDefault="00296B36" w:rsidP="00296B36">
      <w:pPr>
        <w:spacing w:after="14" w:line="248" w:lineRule="auto"/>
        <w:ind w:left="198" w:right="280"/>
      </w:pPr>
      <w:r>
        <w:rPr>
          <w:color w:val="333333"/>
        </w:rPr>
        <w:t xml:space="preserve">___дождаться появления на черенке традесканции корней </w:t>
      </w:r>
    </w:p>
    <w:p w:rsidR="00296B36" w:rsidRDefault="00296B36" w:rsidP="00296B36">
      <w:pPr>
        <w:spacing w:after="5" w:line="273" w:lineRule="auto"/>
        <w:ind w:left="198" w:right="280"/>
        <w:jc w:val="left"/>
      </w:pPr>
      <w:r>
        <w:rPr>
          <w:color w:val="333333"/>
        </w:rPr>
        <w:t xml:space="preserve">___поместить черенок традесканции в стакан с водой ___поставить </w:t>
      </w:r>
      <w:r>
        <w:rPr>
          <w:color w:val="333333"/>
        </w:rPr>
        <w:tab/>
        <w:t xml:space="preserve">стакан </w:t>
      </w:r>
      <w:r>
        <w:rPr>
          <w:color w:val="333333"/>
        </w:rPr>
        <w:tab/>
        <w:t xml:space="preserve">с </w:t>
      </w:r>
      <w:r>
        <w:rPr>
          <w:color w:val="333333"/>
        </w:rPr>
        <w:tab/>
        <w:t xml:space="preserve">черенком </w:t>
      </w:r>
      <w:r>
        <w:rPr>
          <w:color w:val="333333"/>
        </w:rPr>
        <w:tab/>
        <w:t xml:space="preserve">в </w:t>
      </w:r>
      <w:r>
        <w:rPr>
          <w:color w:val="333333"/>
        </w:rPr>
        <w:tab/>
        <w:t xml:space="preserve">тёплое </w:t>
      </w:r>
      <w:r>
        <w:rPr>
          <w:color w:val="333333"/>
        </w:rPr>
        <w:tab/>
        <w:t xml:space="preserve">и освещённое место </w:t>
      </w:r>
    </w:p>
    <w:p w:rsidR="00296B36" w:rsidRDefault="00296B36" w:rsidP="00296B36">
      <w:pPr>
        <w:spacing w:after="110" w:line="248" w:lineRule="auto"/>
        <w:ind w:left="198" w:right="280"/>
      </w:pPr>
      <w:r>
        <w:rPr>
          <w:color w:val="333333"/>
        </w:rPr>
        <w:t>___приготовить черенок традесканции</w:t>
      </w:r>
      <w:r>
        <w:t xml:space="preserve"> </w:t>
      </w:r>
    </w:p>
    <w:p w:rsidR="00296B36" w:rsidRDefault="00296B36" w:rsidP="00296B36">
      <w:pPr>
        <w:spacing w:after="294" w:line="259" w:lineRule="auto"/>
        <w:ind w:left="5966" w:right="274" w:firstLine="0"/>
        <w:jc w:val="right"/>
      </w:pPr>
      <w:r>
        <w:rPr>
          <w:sz w:val="2"/>
        </w:rPr>
        <w:t xml:space="preserve"> </w:t>
      </w:r>
    </w:p>
    <w:p w:rsidR="00296B36" w:rsidRDefault="00296B36" w:rsidP="00296B36">
      <w:pPr>
        <w:ind w:left="17" w:right="55"/>
      </w:pPr>
      <w:r>
        <w:t xml:space="preserve">10.Соедини линиями части персонального компьютера с их назначением: </w:t>
      </w:r>
    </w:p>
    <w:p w:rsidR="00296B36" w:rsidRDefault="00296B36" w:rsidP="00296B36">
      <w:pPr>
        <w:tabs>
          <w:tab w:val="center" w:pos="1417"/>
          <w:tab w:val="center" w:pos="2742"/>
        </w:tabs>
        <w:ind w:left="0" w:firstLine="0"/>
        <w:jc w:val="left"/>
      </w:pPr>
      <w:r>
        <w:t xml:space="preserve">Монитор  </w:t>
      </w:r>
      <w:r>
        <w:tab/>
        <w:t xml:space="preserve"> </w:t>
      </w:r>
      <w:r>
        <w:tab/>
        <w:t xml:space="preserve">Управление </w:t>
      </w:r>
    </w:p>
    <w:p w:rsidR="00296B36" w:rsidRDefault="00296B36" w:rsidP="00296B36">
      <w:pPr>
        <w:tabs>
          <w:tab w:val="center" w:pos="2392"/>
        </w:tabs>
        <w:ind w:left="0" w:firstLine="0"/>
        <w:jc w:val="left"/>
      </w:pPr>
      <w:r>
        <w:t xml:space="preserve">Клавиатура  </w:t>
      </w:r>
      <w:r>
        <w:tab/>
        <w:t xml:space="preserve">Мозг </w:t>
      </w:r>
    </w:p>
    <w:p w:rsidR="00296B36" w:rsidRDefault="00296B36" w:rsidP="00296B36">
      <w:pPr>
        <w:tabs>
          <w:tab w:val="center" w:pos="1066"/>
          <w:tab w:val="center" w:pos="1417"/>
          <w:tab w:val="center" w:pos="2441"/>
        </w:tabs>
        <w:ind w:left="0" w:firstLine="0"/>
        <w:jc w:val="left"/>
      </w:pPr>
      <w:r>
        <w:t xml:space="preserve">Мышь  </w:t>
      </w:r>
      <w:r>
        <w:tab/>
        <w:t xml:space="preserve"> </w:t>
      </w:r>
      <w:r>
        <w:tab/>
        <w:t xml:space="preserve"> </w:t>
      </w:r>
      <w:r>
        <w:tab/>
        <w:t xml:space="preserve">Экран </w:t>
      </w:r>
    </w:p>
    <w:p w:rsidR="00296B36" w:rsidRDefault="00296B36" w:rsidP="00296B36">
      <w:pPr>
        <w:ind w:left="17" w:right="2933"/>
      </w:pPr>
      <w:r>
        <w:t xml:space="preserve">Системный блок </w:t>
      </w:r>
      <w:r>
        <w:tab/>
        <w:t xml:space="preserve">Набор текста  11.Приведи несколько примеров изобретений человека  ХХ века. </w:t>
      </w:r>
    </w:p>
    <w:p w:rsidR="00296B36" w:rsidRDefault="00296B36" w:rsidP="00296B36">
      <w:pPr>
        <w:ind w:left="17" w:right="55"/>
      </w:pPr>
      <w:r>
        <w:t>_____________________________________________________________________________</w:t>
      </w:r>
    </w:p>
    <w:p w:rsidR="00296B36" w:rsidRDefault="00296B36" w:rsidP="00296B36">
      <w:pPr>
        <w:spacing w:after="259"/>
        <w:ind w:left="17" w:right="55"/>
      </w:pPr>
      <w:r>
        <w:t xml:space="preserve">_____________________________________________________________________________ </w:t>
      </w:r>
    </w:p>
    <w:p w:rsidR="00296B36" w:rsidRDefault="00296B36" w:rsidP="00296B36">
      <w:pPr>
        <w:spacing w:line="475" w:lineRule="auto"/>
        <w:ind w:left="14" w:right="2971"/>
        <w:rPr>
          <w:b/>
        </w:rPr>
      </w:pPr>
      <w:r>
        <w:rPr>
          <w:b/>
        </w:rPr>
        <w:t>12.</w:t>
      </w:r>
      <w:r>
        <w:rPr>
          <w:rFonts w:ascii="Arial" w:eastAsia="Arial" w:hAnsi="Arial" w:cs="Arial"/>
          <w:b/>
        </w:rPr>
        <w:t xml:space="preserve"> </w:t>
      </w:r>
      <w:r>
        <w:rPr>
          <w:b/>
        </w:rPr>
        <w:t xml:space="preserve">КИМ по учебному предмету «Физическая культура» </w:t>
      </w:r>
    </w:p>
    <w:p w:rsidR="00296B36" w:rsidRDefault="00296B36" w:rsidP="00296B36">
      <w:pPr>
        <w:spacing w:line="475" w:lineRule="auto"/>
        <w:ind w:left="14" w:right="2971"/>
      </w:pPr>
      <w:r>
        <w:rPr>
          <w:b/>
        </w:rPr>
        <w:t>12.1.</w:t>
      </w:r>
      <w:r>
        <w:rPr>
          <w:rFonts w:ascii="Arial" w:eastAsia="Arial" w:hAnsi="Arial" w:cs="Arial"/>
          <w:b/>
        </w:rPr>
        <w:t xml:space="preserve"> </w:t>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приводить примеры основных дневных дел и их распределение в индивидуальном режиме дня;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поведения на уроках физической культурой, приводить примеры подбора одежды для самостоятельных занятий; </w:t>
      </w:r>
    </w:p>
    <w:p w:rsidR="00296B36" w:rsidRDefault="00296B36" w:rsidP="00296B36">
      <w:pPr>
        <w:tabs>
          <w:tab w:val="center" w:pos="3861"/>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упражнения утренней зарядки и физкультминуток;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анализировать причины нарушения осанки и демонстрировать упражнения по профилактике её нарушения; </w:t>
      </w:r>
    </w:p>
    <w:p w:rsidR="00296B36" w:rsidRDefault="00296B36" w:rsidP="00296B36">
      <w:pPr>
        <w:spacing w:after="257"/>
        <w:ind w:left="17" w:right="55"/>
      </w:pPr>
      <w:r>
        <w:rPr>
          <w:sz w:val="20"/>
        </w:rPr>
        <w:t>—</w:t>
      </w:r>
      <w:r>
        <w:rPr>
          <w:rFonts w:ascii="Arial" w:eastAsia="Arial" w:hAnsi="Arial" w:cs="Arial"/>
          <w:sz w:val="20"/>
        </w:rPr>
        <w:t xml:space="preserve"> </w:t>
      </w:r>
      <w:r>
        <w:t xml:space="preserve">демонстрировать построение и перестроение из одной шеренги в две и в колонну по  одному; </w:t>
      </w:r>
    </w:p>
    <w:p w:rsidR="00296B36" w:rsidRDefault="00296B36" w:rsidP="00296B36">
      <w:pPr>
        <w:ind w:left="7" w:right="3600" w:firstLine="4432"/>
      </w:pPr>
      <w:r>
        <w:rPr>
          <w:b/>
        </w:rPr>
        <w:t xml:space="preserve">Тест </w:t>
      </w:r>
      <w:r>
        <w:t xml:space="preserve">1.Выбери, что относится к физической культуре: </w:t>
      </w:r>
    </w:p>
    <w:p w:rsidR="00296B36" w:rsidRDefault="00296B36" w:rsidP="00296B36">
      <w:pPr>
        <w:ind w:left="17" w:right="55"/>
      </w:pPr>
      <w:r>
        <w:t xml:space="preserve">а) физические упражнения; </w:t>
      </w:r>
    </w:p>
    <w:p w:rsidR="00296B36" w:rsidRDefault="00296B36" w:rsidP="00296B36">
      <w:pPr>
        <w:ind w:left="17" w:right="55"/>
      </w:pPr>
      <w:r>
        <w:t xml:space="preserve">б) играть в компьютерные игры; </w:t>
      </w:r>
    </w:p>
    <w:p w:rsidR="00296B36" w:rsidRDefault="00296B36" w:rsidP="00296B36">
      <w:pPr>
        <w:ind w:left="17" w:right="55"/>
      </w:pPr>
      <w:r>
        <w:t xml:space="preserve">в) ходить в грязной одежде; </w:t>
      </w:r>
    </w:p>
    <w:p w:rsidR="00296B36" w:rsidRDefault="00296B36" w:rsidP="00296B36">
      <w:pPr>
        <w:ind w:left="17" w:right="55"/>
      </w:pPr>
      <w:r>
        <w:t xml:space="preserve">г) смотреть телевизор. </w:t>
      </w:r>
    </w:p>
    <w:p w:rsidR="00296B36" w:rsidRDefault="00296B36" w:rsidP="00113388">
      <w:pPr>
        <w:numPr>
          <w:ilvl w:val="0"/>
          <w:numId w:val="417"/>
        </w:numPr>
        <w:spacing w:after="12" w:line="269" w:lineRule="auto"/>
        <w:ind w:left="251" w:right="55" w:hanging="244"/>
      </w:pPr>
      <w:r>
        <w:t xml:space="preserve">У кого из ребят правильная осанка? </w:t>
      </w:r>
    </w:p>
    <w:p w:rsidR="00296B36" w:rsidRDefault="00296B36" w:rsidP="00296B36">
      <w:pPr>
        <w:tabs>
          <w:tab w:val="center" w:pos="552"/>
          <w:tab w:val="center" w:pos="1417"/>
          <w:tab w:val="center" w:pos="2127"/>
          <w:tab w:val="center" w:pos="2948"/>
          <w:tab w:val="center" w:pos="3549"/>
          <w:tab w:val="center" w:pos="4255"/>
          <w:tab w:val="center" w:pos="5084"/>
        </w:tabs>
        <w:ind w:left="0" w:firstLine="0"/>
        <w:jc w:val="left"/>
      </w:pPr>
      <w:r>
        <w:rPr>
          <w:rFonts w:ascii="Calibri" w:eastAsia="Calibri" w:hAnsi="Calibri" w:cs="Calibri"/>
          <w:sz w:val="22"/>
        </w:rPr>
        <w:tab/>
      </w:r>
      <w:r>
        <w:t xml:space="preserve">А)  </w:t>
      </w:r>
      <w:r>
        <w:tab/>
        <w:t xml:space="preserve"> </w:t>
      </w:r>
      <w:r>
        <w:tab/>
        <w:t xml:space="preserve"> </w:t>
      </w:r>
      <w:r>
        <w:tab/>
        <w:t xml:space="preserve">Б) </w:t>
      </w:r>
      <w:r>
        <w:tab/>
        <w:t xml:space="preserve"> </w:t>
      </w:r>
      <w:r>
        <w:tab/>
        <w:t xml:space="preserve"> </w:t>
      </w:r>
      <w:r>
        <w:tab/>
        <w:t xml:space="preserve">В) </w:t>
      </w:r>
    </w:p>
    <w:p w:rsidR="00296B36" w:rsidRDefault="00296B36" w:rsidP="00296B36">
      <w:pPr>
        <w:tabs>
          <w:tab w:val="center" w:pos="2765"/>
          <w:tab w:val="center" w:pos="3549"/>
          <w:tab w:val="center" w:pos="4255"/>
          <w:tab w:val="center" w:pos="5496"/>
        </w:tabs>
        <w:spacing w:after="0" w:line="259" w:lineRule="auto"/>
        <w:ind w:left="-1" w:firstLine="0"/>
        <w:jc w:val="left"/>
      </w:pPr>
      <w:r>
        <w:rPr>
          <w:noProof/>
        </w:rPr>
        <w:drawing>
          <wp:inline distT="0" distB="0" distL="0" distR="0" wp14:anchorId="02CCA6DA" wp14:editId="0029B60B">
            <wp:extent cx="875030" cy="1066800"/>
            <wp:effectExtent l="0" t="0" r="0" b="0"/>
            <wp:docPr id="321863" name="Picture 48919"/>
            <wp:cNvGraphicFramePr/>
            <a:graphic xmlns:a="http://schemas.openxmlformats.org/drawingml/2006/main">
              <a:graphicData uri="http://schemas.openxmlformats.org/drawingml/2006/picture">
                <pic:pic xmlns:pic="http://schemas.openxmlformats.org/drawingml/2006/picture">
                  <pic:nvPicPr>
                    <pic:cNvPr id="48919" name="Picture 48919"/>
                    <pic:cNvPicPr/>
                  </pic:nvPicPr>
                  <pic:blipFill>
                    <a:blip r:embed="rId3835"/>
                    <a:stretch>
                      <a:fillRect/>
                    </a:stretch>
                  </pic:blipFill>
                  <pic:spPr>
                    <a:xfrm>
                      <a:off x="0" y="0"/>
                      <a:ext cx="875030" cy="1066800"/>
                    </a:xfrm>
                    <a:prstGeom prst="rect">
                      <a:avLst/>
                    </a:prstGeom>
                  </pic:spPr>
                </pic:pic>
              </a:graphicData>
            </a:graphic>
          </wp:inline>
        </w:drawing>
      </w:r>
      <w:r>
        <w:t xml:space="preserve">  </w:t>
      </w:r>
      <w:r>
        <w:tab/>
      </w:r>
      <w:r>
        <w:rPr>
          <w:noProof/>
        </w:rPr>
        <w:drawing>
          <wp:inline distT="0" distB="0" distL="0" distR="0" wp14:anchorId="5B3963FE" wp14:editId="43BDE740">
            <wp:extent cx="713105" cy="951230"/>
            <wp:effectExtent l="0" t="0" r="0" b="0"/>
            <wp:docPr id="321864" name="Picture 48923"/>
            <wp:cNvGraphicFramePr/>
            <a:graphic xmlns:a="http://schemas.openxmlformats.org/drawingml/2006/main">
              <a:graphicData uri="http://schemas.openxmlformats.org/drawingml/2006/picture">
                <pic:pic xmlns:pic="http://schemas.openxmlformats.org/drawingml/2006/picture">
                  <pic:nvPicPr>
                    <pic:cNvPr id="48923" name="Picture 48923"/>
                    <pic:cNvPicPr/>
                  </pic:nvPicPr>
                  <pic:blipFill>
                    <a:blip r:embed="rId3836"/>
                    <a:stretch>
                      <a:fillRect/>
                    </a:stretch>
                  </pic:blipFill>
                  <pic:spPr>
                    <a:xfrm>
                      <a:off x="0" y="0"/>
                      <a:ext cx="713105" cy="951230"/>
                    </a:xfrm>
                    <a:prstGeom prst="rect">
                      <a:avLst/>
                    </a:prstGeom>
                  </pic:spPr>
                </pic:pic>
              </a:graphicData>
            </a:graphic>
          </wp:inline>
        </w:drawing>
      </w:r>
      <w:r>
        <w:t xml:space="preserve"> </w:t>
      </w:r>
      <w:r>
        <w:tab/>
        <w:t xml:space="preserve"> </w:t>
      </w:r>
      <w:r>
        <w:tab/>
        <w:t xml:space="preserve"> </w:t>
      </w:r>
      <w:r>
        <w:tab/>
      </w:r>
      <w:r>
        <w:rPr>
          <w:noProof/>
        </w:rPr>
        <w:drawing>
          <wp:inline distT="0" distB="0" distL="0" distR="0" wp14:anchorId="675D65FA" wp14:editId="051E1EF6">
            <wp:extent cx="637540" cy="1066800"/>
            <wp:effectExtent l="0" t="0" r="0" b="0"/>
            <wp:docPr id="321865" name="Picture 48928"/>
            <wp:cNvGraphicFramePr/>
            <a:graphic xmlns:a="http://schemas.openxmlformats.org/drawingml/2006/main">
              <a:graphicData uri="http://schemas.openxmlformats.org/drawingml/2006/picture">
                <pic:pic xmlns:pic="http://schemas.openxmlformats.org/drawingml/2006/picture">
                  <pic:nvPicPr>
                    <pic:cNvPr id="48928" name="Picture 48928"/>
                    <pic:cNvPicPr/>
                  </pic:nvPicPr>
                  <pic:blipFill>
                    <a:blip r:embed="rId3837"/>
                    <a:stretch>
                      <a:fillRect/>
                    </a:stretch>
                  </pic:blipFill>
                  <pic:spPr>
                    <a:xfrm>
                      <a:off x="0" y="0"/>
                      <a:ext cx="637540" cy="1066800"/>
                    </a:xfrm>
                    <a:prstGeom prst="rect">
                      <a:avLst/>
                    </a:prstGeom>
                  </pic:spPr>
                </pic:pic>
              </a:graphicData>
            </a:graphic>
          </wp:inline>
        </w:drawing>
      </w:r>
      <w:r>
        <w:t xml:space="preserve"> </w:t>
      </w:r>
    </w:p>
    <w:p w:rsidR="00296B36" w:rsidRDefault="00296B36" w:rsidP="00113388">
      <w:pPr>
        <w:numPr>
          <w:ilvl w:val="0"/>
          <w:numId w:val="417"/>
        </w:numPr>
        <w:spacing w:after="12" w:line="269" w:lineRule="auto"/>
        <w:ind w:left="251" w:right="55" w:hanging="244"/>
      </w:pPr>
      <w:r>
        <w:t xml:space="preserve">Подбери упражнение для развития гибкости. </w:t>
      </w:r>
    </w:p>
    <w:p w:rsidR="00296B36" w:rsidRDefault="00296B36" w:rsidP="00296B36">
      <w:pPr>
        <w:ind w:left="17" w:right="55"/>
      </w:pPr>
      <w:r>
        <w:t xml:space="preserve">            А)                                Б)                                             В) </w:t>
      </w:r>
    </w:p>
    <w:p w:rsidR="00296B36" w:rsidRDefault="00296B36" w:rsidP="00296B36">
      <w:pPr>
        <w:spacing w:after="0" w:line="259" w:lineRule="auto"/>
        <w:ind w:left="-1" w:right="2151" w:firstLine="0"/>
        <w:jc w:val="center"/>
      </w:pPr>
      <w:r>
        <w:rPr>
          <w:noProof/>
        </w:rPr>
        <w:drawing>
          <wp:inline distT="0" distB="0" distL="0" distR="0" wp14:anchorId="6F966F7F" wp14:editId="79405AD0">
            <wp:extent cx="1210310" cy="941705"/>
            <wp:effectExtent l="0" t="0" r="0" b="0"/>
            <wp:docPr id="321866" name="Picture 48936"/>
            <wp:cNvGraphicFramePr/>
            <a:graphic xmlns:a="http://schemas.openxmlformats.org/drawingml/2006/main">
              <a:graphicData uri="http://schemas.openxmlformats.org/drawingml/2006/picture">
                <pic:pic xmlns:pic="http://schemas.openxmlformats.org/drawingml/2006/picture">
                  <pic:nvPicPr>
                    <pic:cNvPr id="48936" name="Picture 48936"/>
                    <pic:cNvPicPr/>
                  </pic:nvPicPr>
                  <pic:blipFill>
                    <a:blip r:embed="rId3838"/>
                    <a:stretch>
                      <a:fillRect/>
                    </a:stretch>
                  </pic:blipFill>
                  <pic:spPr>
                    <a:xfrm>
                      <a:off x="0" y="0"/>
                      <a:ext cx="1210310" cy="941705"/>
                    </a:xfrm>
                    <a:prstGeom prst="rect">
                      <a:avLst/>
                    </a:prstGeom>
                  </pic:spPr>
                </pic:pic>
              </a:graphicData>
            </a:graphic>
          </wp:inline>
        </w:drawing>
      </w:r>
      <w:r>
        <w:t xml:space="preserve">             </w:t>
      </w:r>
      <w:r>
        <w:rPr>
          <w:noProof/>
        </w:rPr>
        <w:drawing>
          <wp:inline distT="0" distB="0" distL="0" distR="0" wp14:anchorId="34E8CB2F" wp14:editId="61C79A05">
            <wp:extent cx="866140" cy="941705"/>
            <wp:effectExtent l="0" t="0" r="0" b="0"/>
            <wp:docPr id="321867" name="Picture 48939"/>
            <wp:cNvGraphicFramePr/>
            <a:graphic xmlns:a="http://schemas.openxmlformats.org/drawingml/2006/main">
              <a:graphicData uri="http://schemas.openxmlformats.org/drawingml/2006/picture">
                <pic:pic xmlns:pic="http://schemas.openxmlformats.org/drawingml/2006/picture">
                  <pic:nvPicPr>
                    <pic:cNvPr id="48939" name="Picture 48939"/>
                    <pic:cNvPicPr/>
                  </pic:nvPicPr>
                  <pic:blipFill>
                    <a:blip r:embed="rId3839"/>
                    <a:stretch>
                      <a:fillRect/>
                    </a:stretch>
                  </pic:blipFill>
                  <pic:spPr>
                    <a:xfrm>
                      <a:off x="0" y="0"/>
                      <a:ext cx="866140" cy="941705"/>
                    </a:xfrm>
                    <a:prstGeom prst="rect">
                      <a:avLst/>
                    </a:prstGeom>
                  </pic:spPr>
                </pic:pic>
              </a:graphicData>
            </a:graphic>
          </wp:inline>
        </w:drawing>
      </w:r>
      <w:r>
        <w:t xml:space="preserve">                     </w:t>
      </w:r>
      <w:r>
        <w:rPr>
          <w:noProof/>
        </w:rPr>
        <w:drawing>
          <wp:inline distT="0" distB="0" distL="0" distR="0" wp14:anchorId="416CAAC0" wp14:editId="00DF6809">
            <wp:extent cx="1332230" cy="780415"/>
            <wp:effectExtent l="0" t="0" r="0" b="0"/>
            <wp:docPr id="321868" name="Picture 48942"/>
            <wp:cNvGraphicFramePr/>
            <a:graphic xmlns:a="http://schemas.openxmlformats.org/drawingml/2006/main">
              <a:graphicData uri="http://schemas.openxmlformats.org/drawingml/2006/picture">
                <pic:pic xmlns:pic="http://schemas.openxmlformats.org/drawingml/2006/picture">
                  <pic:nvPicPr>
                    <pic:cNvPr id="48942" name="Picture 48942"/>
                    <pic:cNvPicPr/>
                  </pic:nvPicPr>
                  <pic:blipFill>
                    <a:blip r:embed="rId3840"/>
                    <a:stretch>
                      <a:fillRect/>
                    </a:stretch>
                  </pic:blipFill>
                  <pic:spPr>
                    <a:xfrm>
                      <a:off x="0" y="0"/>
                      <a:ext cx="1332230" cy="780415"/>
                    </a:xfrm>
                    <a:prstGeom prst="rect">
                      <a:avLst/>
                    </a:prstGeom>
                  </pic:spPr>
                </pic:pic>
              </a:graphicData>
            </a:graphic>
          </wp:inline>
        </w:drawing>
      </w:r>
      <w:r>
        <w:t xml:space="preserve"> </w:t>
      </w:r>
    </w:p>
    <w:p w:rsidR="00296B36" w:rsidRDefault="00296B36" w:rsidP="00296B36">
      <w:pPr>
        <w:ind w:left="17" w:right="55"/>
      </w:pPr>
      <w:r>
        <w:t xml:space="preserve"> 4 .  Выбери учеников, которые нарушают  правила безопасности на уроке. </w:t>
      </w:r>
    </w:p>
    <w:p w:rsidR="00296B36" w:rsidRDefault="00296B36" w:rsidP="00296B36">
      <w:pPr>
        <w:ind w:left="17" w:right="55"/>
      </w:pPr>
      <w:r>
        <w:t xml:space="preserve">            А)                                             Б)                                                      В) </w:t>
      </w:r>
    </w:p>
    <w:p w:rsidR="00296B36" w:rsidRDefault="00296B36" w:rsidP="00296B36">
      <w:pPr>
        <w:spacing w:after="0" w:line="259" w:lineRule="auto"/>
        <w:ind w:left="-1" w:right="259" w:firstLine="0"/>
        <w:jc w:val="right"/>
      </w:pPr>
      <w:r>
        <w:rPr>
          <w:noProof/>
        </w:rPr>
        <w:drawing>
          <wp:inline distT="0" distB="0" distL="0" distR="0" wp14:anchorId="15A6E468" wp14:editId="3E953A08">
            <wp:extent cx="1017905" cy="829310"/>
            <wp:effectExtent l="0" t="0" r="0" b="0"/>
            <wp:docPr id="321869" name="Picture 48954"/>
            <wp:cNvGraphicFramePr/>
            <a:graphic xmlns:a="http://schemas.openxmlformats.org/drawingml/2006/main">
              <a:graphicData uri="http://schemas.openxmlformats.org/drawingml/2006/picture">
                <pic:pic xmlns:pic="http://schemas.openxmlformats.org/drawingml/2006/picture">
                  <pic:nvPicPr>
                    <pic:cNvPr id="48954" name="Picture 48954"/>
                    <pic:cNvPicPr/>
                  </pic:nvPicPr>
                  <pic:blipFill>
                    <a:blip r:embed="rId3841"/>
                    <a:stretch>
                      <a:fillRect/>
                    </a:stretch>
                  </pic:blipFill>
                  <pic:spPr>
                    <a:xfrm>
                      <a:off x="0" y="0"/>
                      <a:ext cx="1017905" cy="829310"/>
                    </a:xfrm>
                    <a:prstGeom prst="rect">
                      <a:avLst/>
                    </a:prstGeom>
                  </pic:spPr>
                </pic:pic>
              </a:graphicData>
            </a:graphic>
          </wp:inline>
        </w:drawing>
      </w:r>
      <w:r>
        <w:t xml:space="preserve">                    </w:t>
      </w:r>
      <w:r>
        <w:rPr>
          <w:noProof/>
        </w:rPr>
        <w:drawing>
          <wp:inline distT="0" distB="0" distL="0" distR="0" wp14:anchorId="7DE0187C" wp14:editId="191851D3">
            <wp:extent cx="1887220" cy="847090"/>
            <wp:effectExtent l="0" t="0" r="0" b="0"/>
            <wp:docPr id="321870" name="Picture 48957"/>
            <wp:cNvGraphicFramePr/>
            <a:graphic xmlns:a="http://schemas.openxmlformats.org/drawingml/2006/main">
              <a:graphicData uri="http://schemas.openxmlformats.org/drawingml/2006/picture">
                <pic:pic xmlns:pic="http://schemas.openxmlformats.org/drawingml/2006/picture">
                  <pic:nvPicPr>
                    <pic:cNvPr id="48957" name="Picture 48957"/>
                    <pic:cNvPicPr/>
                  </pic:nvPicPr>
                  <pic:blipFill>
                    <a:blip r:embed="rId3842"/>
                    <a:stretch>
                      <a:fillRect/>
                    </a:stretch>
                  </pic:blipFill>
                  <pic:spPr>
                    <a:xfrm>
                      <a:off x="0" y="0"/>
                      <a:ext cx="1887220" cy="847090"/>
                    </a:xfrm>
                    <a:prstGeom prst="rect">
                      <a:avLst/>
                    </a:prstGeom>
                  </pic:spPr>
                </pic:pic>
              </a:graphicData>
            </a:graphic>
          </wp:inline>
        </w:drawing>
      </w:r>
      <w:r>
        <w:t xml:space="preserve">                   </w:t>
      </w:r>
      <w:r>
        <w:rPr>
          <w:noProof/>
        </w:rPr>
        <w:drawing>
          <wp:inline distT="0" distB="0" distL="0" distR="0" wp14:anchorId="5507BA08" wp14:editId="2478AF75">
            <wp:extent cx="1515110" cy="1009015"/>
            <wp:effectExtent l="0" t="0" r="0" b="0"/>
            <wp:docPr id="321871" name="Picture 48960"/>
            <wp:cNvGraphicFramePr/>
            <a:graphic xmlns:a="http://schemas.openxmlformats.org/drawingml/2006/main">
              <a:graphicData uri="http://schemas.openxmlformats.org/drawingml/2006/picture">
                <pic:pic xmlns:pic="http://schemas.openxmlformats.org/drawingml/2006/picture">
                  <pic:nvPicPr>
                    <pic:cNvPr id="48960" name="Picture 48960"/>
                    <pic:cNvPicPr/>
                  </pic:nvPicPr>
                  <pic:blipFill>
                    <a:blip r:embed="rId3843"/>
                    <a:stretch>
                      <a:fillRect/>
                    </a:stretch>
                  </pic:blipFill>
                  <pic:spPr>
                    <a:xfrm>
                      <a:off x="0" y="0"/>
                      <a:ext cx="1515110" cy="1009015"/>
                    </a:xfrm>
                    <a:prstGeom prst="rect">
                      <a:avLst/>
                    </a:prstGeom>
                  </pic:spPr>
                </pic:pic>
              </a:graphicData>
            </a:graphic>
          </wp:inline>
        </w:drawing>
      </w:r>
      <w:r>
        <w:t xml:space="preserve"> </w:t>
      </w:r>
    </w:p>
    <w:p w:rsidR="00296B36" w:rsidRDefault="00296B36" w:rsidP="00296B36">
      <w:pPr>
        <w:spacing w:after="25" w:line="259" w:lineRule="auto"/>
        <w:ind w:left="0" w:firstLine="0"/>
        <w:jc w:val="left"/>
      </w:pPr>
      <w:r>
        <w:t xml:space="preserve"> </w:t>
      </w:r>
    </w:p>
    <w:p w:rsidR="00296B36" w:rsidRDefault="00296B36" w:rsidP="00113388">
      <w:pPr>
        <w:numPr>
          <w:ilvl w:val="0"/>
          <w:numId w:val="418"/>
        </w:numPr>
        <w:spacing w:after="575" w:line="269" w:lineRule="auto"/>
        <w:ind w:left="371" w:right="55" w:hanging="364"/>
      </w:pPr>
      <w:r>
        <w:t xml:space="preserve">Как называется строй,  в котором  стоят дети?   </w:t>
      </w:r>
    </w:p>
    <w:p w:rsidR="00296B36" w:rsidRDefault="00296B36" w:rsidP="00296B36">
      <w:pPr>
        <w:ind w:left="17" w:right="55"/>
      </w:pPr>
      <w:r>
        <w:rPr>
          <w:noProof/>
        </w:rPr>
        <w:drawing>
          <wp:anchor distT="0" distB="0" distL="114300" distR="114300" simplePos="0" relativeHeight="251712000" behindDoc="0" locked="0" layoutInCell="1" allowOverlap="0" wp14:anchorId="44EFDA38" wp14:editId="40937175">
            <wp:simplePos x="0" y="0"/>
            <wp:positionH relativeFrom="column">
              <wp:posOffset>-431</wp:posOffset>
            </wp:positionH>
            <wp:positionV relativeFrom="paragraph">
              <wp:posOffset>-391915</wp:posOffset>
            </wp:positionV>
            <wp:extent cx="1371600" cy="1420495"/>
            <wp:effectExtent l="0" t="0" r="0" b="0"/>
            <wp:wrapSquare wrapText="bothSides"/>
            <wp:docPr id="321872" name="Picture 48966"/>
            <wp:cNvGraphicFramePr/>
            <a:graphic xmlns:a="http://schemas.openxmlformats.org/drawingml/2006/main">
              <a:graphicData uri="http://schemas.openxmlformats.org/drawingml/2006/picture">
                <pic:pic xmlns:pic="http://schemas.openxmlformats.org/drawingml/2006/picture">
                  <pic:nvPicPr>
                    <pic:cNvPr id="48966" name="Picture 48966"/>
                    <pic:cNvPicPr/>
                  </pic:nvPicPr>
                  <pic:blipFill>
                    <a:blip r:embed="rId3844"/>
                    <a:stretch>
                      <a:fillRect/>
                    </a:stretch>
                  </pic:blipFill>
                  <pic:spPr>
                    <a:xfrm>
                      <a:off x="0" y="0"/>
                      <a:ext cx="1371600" cy="1420495"/>
                    </a:xfrm>
                    <a:prstGeom prst="rect">
                      <a:avLst/>
                    </a:prstGeom>
                  </pic:spPr>
                </pic:pic>
              </a:graphicData>
            </a:graphic>
          </wp:anchor>
        </w:drawing>
      </w:r>
      <w:r>
        <w:t xml:space="preserve">А) шеренга; </w:t>
      </w:r>
    </w:p>
    <w:p w:rsidR="00296B36" w:rsidRDefault="00296B36" w:rsidP="00296B36">
      <w:pPr>
        <w:ind w:left="17" w:right="55"/>
      </w:pPr>
      <w:r>
        <w:t xml:space="preserve">Б) колонна;  </w:t>
      </w:r>
    </w:p>
    <w:p w:rsidR="00296B36" w:rsidRDefault="00296B36" w:rsidP="00296B36">
      <w:pPr>
        <w:spacing w:after="311"/>
        <w:ind w:left="17" w:right="5471"/>
      </w:pPr>
      <w:r>
        <w:t xml:space="preserve">В) круг;  Г) линейка. </w:t>
      </w:r>
    </w:p>
    <w:p w:rsidR="00296B36" w:rsidRDefault="00296B36" w:rsidP="00296B36">
      <w:pPr>
        <w:spacing w:after="0" w:line="259" w:lineRule="auto"/>
        <w:ind w:left="2161" w:firstLine="0"/>
        <w:jc w:val="left"/>
      </w:pPr>
      <w:r>
        <w:t xml:space="preserve"> </w:t>
      </w:r>
    </w:p>
    <w:p w:rsidR="00296B36" w:rsidRDefault="00296B36" w:rsidP="00113388">
      <w:pPr>
        <w:numPr>
          <w:ilvl w:val="0"/>
          <w:numId w:val="418"/>
        </w:numPr>
        <w:spacing w:after="12" w:line="269" w:lineRule="auto"/>
        <w:ind w:left="371" w:right="55" w:hanging="364"/>
      </w:pPr>
      <w:r>
        <w:t xml:space="preserve">Выбери, к какой игре относится схема?  </w:t>
      </w:r>
    </w:p>
    <w:p w:rsidR="00296B36" w:rsidRDefault="00296B36" w:rsidP="00296B36">
      <w:pPr>
        <w:tabs>
          <w:tab w:val="center" w:pos="2838"/>
          <w:tab w:val="center" w:pos="4575"/>
        </w:tabs>
        <w:ind w:left="0" w:firstLine="0"/>
        <w:jc w:val="left"/>
      </w:pPr>
      <w:r>
        <w:t xml:space="preserve">А) «Чай-чай-выручай» </w:t>
      </w:r>
      <w:r>
        <w:tab/>
        <w:t xml:space="preserve"> </w:t>
      </w:r>
      <w:r>
        <w:tab/>
        <w:t xml:space="preserve">Б) «Рыбак и рыбки» </w:t>
      </w:r>
    </w:p>
    <w:p w:rsidR="00296B36" w:rsidRDefault="00296B36" w:rsidP="00296B36">
      <w:pPr>
        <w:tabs>
          <w:tab w:val="center" w:pos="2838"/>
          <w:tab w:val="center" w:pos="4419"/>
        </w:tabs>
        <w:ind w:left="0" w:firstLine="0"/>
        <w:jc w:val="left"/>
      </w:pPr>
      <w:r>
        <w:t xml:space="preserve">В) « Третий лишний» </w:t>
      </w:r>
      <w:r>
        <w:tab/>
        <w:t xml:space="preserve"> </w:t>
      </w:r>
      <w:r>
        <w:tab/>
        <w:t xml:space="preserve">Г) «Два Мороза»  </w:t>
      </w:r>
    </w:p>
    <w:p w:rsidR="00296B36" w:rsidRDefault="00296B36" w:rsidP="00296B36">
      <w:pPr>
        <w:spacing w:after="0" w:line="259" w:lineRule="auto"/>
        <w:ind w:left="0" w:firstLine="0"/>
        <w:jc w:val="left"/>
      </w:pPr>
      <w:r>
        <w:t xml:space="preserve">                              </w:t>
      </w:r>
      <w:r>
        <w:rPr>
          <w:noProof/>
        </w:rPr>
        <w:drawing>
          <wp:inline distT="0" distB="0" distL="0" distR="0" wp14:anchorId="73746A8B" wp14:editId="54285CEB">
            <wp:extent cx="1564005" cy="878205"/>
            <wp:effectExtent l="0" t="0" r="0" b="0"/>
            <wp:docPr id="321873" name="Picture 48995"/>
            <wp:cNvGraphicFramePr/>
            <a:graphic xmlns:a="http://schemas.openxmlformats.org/drawingml/2006/main">
              <a:graphicData uri="http://schemas.openxmlformats.org/drawingml/2006/picture">
                <pic:pic xmlns:pic="http://schemas.openxmlformats.org/drawingml/2006/picture">
                  <pic:nvPicPr>
                    <pic:cNvPr id="48995" name="Picture 48995"/>
                    <pic:cNvPicPr/>
                  </pic:nvPicPr>
                  <pic:blipFill>
                    <a:blip r:embed="rId3845"/>
                    <a:stretch>
                      <a:fillRect/>
                    </a:stretch>
                  </pic:blipFill>
                  <pic:spPr>
                    <a:xfrm>
                      <a:off x="0" y="0"/>
                      <a:ext cx="1564005" cy="878205"/>
                    </a:xfrm>
                    <a:prstGeom prst="rect">
                      <a:avLst/>
                    </a:prstGeom>
                  </pic:spPr>
                </pic:pic>
              </a:graphicData>
            </a:graphic>
          </wp:inline>
        </w:drawing>
      </w:r>
      <w:r>
        <w:t xml:space="preserve"> </w:t>
      </w:r>
    </w:p>
    <w:p w:rsidR="00296B36" w:rsidRDefault="00296B36" w:rsidP="00113388">
      <w:pPr>
        <w:numPr>
          <w:ilvl w:val="0"/>
          <w:numId w:val="418"/>
        </w:numPr>
        <w:spacing w:after="12" w:line="269" w:lineRule="auto"/>
        <w:ind w:left="371" w:right="55" w:hanging="364"/>
      </w:pPr>
      <w:r>
        <w:t xml:space="preserve">Людям, какой профессии необходима сила? </w:t>
      </w:r>
    </w:p>
    <w:p w:rsidR="00296B36" w:rsidRDefault="00296B36" w:rsidP="00296B36">
      <w:pPr>
        <w:tabs>
          <w:tab w:val="center" w:pos="2811"/>
          <w:tab w:val="center" w:pos="4839"/>
        </w:tabs>
        <w:ind w:left="0" w:firstLine="0"/>
        <w:jc w:val="left"/>
      </w:pPr>
      <w:r>
        <w:t xml:space="preserve">А) продавец;  </w:t>
      </w:r>
      <w:r>
        <w:tab/>
        <w:t xml:space="preserve">Б) строитель;  </w:t>
      </w:r>
      <w:r>
        <w:tab/>
        <w:t xml:space="preserve">В) учитель. </w:t>
      </w:r>
    </w:p>
    <w:p w:rsidR="00296B36" w:rsidRDefault="00296B36" w:rsidP="00113388">
      <w:pPr>
        <w:numPr>
          <w:ilvl w:val="0"/>
          <w:numId w:val="418"/>
        </w:numPr>
        <w:spacing w:after="12" w:line="269" w:lineRule="auto"/>
        <w:ind w:left="371" w:right="55" w:hanging="364"/>
      </w:pPr>
      <w:r>
        <w:t xml:space="preserve">Выберите мяч, которым играют в баскетбол? </w:t>
      </w:r>
    </w:p>
    <w:p w:rsidR="00296B36" w:rsidRDefault="00296B36" w:rsidP="00296B36">
      <w:pPr>
        <w:spacing w:after="0" w:line="259" w:lineRule="auto"/>
        <w:ind w:left="-1" w:firstLine="0"/>
        <w:jc w:val="left"/>
      </w:pPr>
      <w:r>
        <w:rPr>
          <w:noProof/>
        </w:rPr>
        <w:drawing>
          <wp:inline distT="0" distB="0" distL="0" distR="0" wp14:anchorId="2B81781E" wp14:editId="20E9DB16">
            <wp:extent cx="2563495" cy="1600200"/>
            <wp:effectExtent l="0" t="0" r="0" b="0"/>
            <wp:docPr id="321874" name="Picture 49032"/>
            <wp:cNvGraphicFramePr/>
            <a:graphic xmlns:a="http://schemas.openxmlformats.org/drawingml/2006/main">
              <a:graphicData uri="http://schemas.openxmlformats.org/drawingml/2006/picture">
                <pic:pic xmlns:pic="http://schemas.openxmlformats.org/drawingml/2006/picture">
                  <pic:nvPicPr>
                    <pic:cNvPr id="49032" name="Picture 49032"/>
                    <pic:cNvPicPr/>
                  </pic:nvPicPr>
                  <pic:blipFill>
                    <a:blip r:embed="rId3846"/>
                    <a:stretch>
                      <a:fillRect/>
                    </a:stretch>
                  </pic:blipFill>
                  <pic:spPr>
                    <a:xfrm>
                      <a:off x="0" y="0"/>
                      <a:ext cx="2563495" cy="1600200"/>
                    </a:xfrm>
                    <a:prstGeom prst="rect">
                      <a:avLst/>
                    </a:prstGeom>
                  </pic:spPr>
                </pic:pic>
              </a:graphicData>
            </a:graphic>
          </wp:inline>
        </w:drawing>
      </w:r>
      <w:r>
        <w:t xml:space="preserve"> </w:t>
      </w:r>
    </w:p>
    <w:p w:rsidR="00296B36" w:rsidRDefault="00296B36" w:rsidP="00296B36">
      <w:pPr>
        <w:ind w:left="716" w:right="55"/>
      </w:pPr>
      <w:r>
        <w:t xml:space="preserve">А               Б               В </w:t>
      </w:r>
    </w:p>
    <w:p w:rsidR="00296B36" w:rsidRDefault="00296B36" w:rsidP="00113388">
      <w:pPr>
        <w:numPr>
          <w:ilvl w:val="0"/>
          <w:numId w:val="418"/>
        </w:numPr>
        <w:spacing w:after="12" w:line="269" w:lineRule="auto"/>
        <w:ind w:left="371" w:right="55" w:hanging="364"/>
      </w:pPr>
      <w:r>
        <w:t xml:space="preserve">Закончите пословицу. «Здоровье в порядке – спасибо…» </w:t>
      </w:r>
    </w:p>
    <w:p w:rsidR="00296B36" w:rsidRDefault="00296B36" w:rsidP="00296B36">
      <w:pPr>
        <w:ind w:left="17" w:right="55"/>
      </w:pPr>
      <w:r>
        <w:t xml:space="preserve">Б) друзьям </w:t>
      </w:r>
    </w:p>
    <w:p w:rsidR="00296B36" w:rsidRDefault="00296B36" w:rsidP="00296B36">
      <w:pPr>
        <w:ind w:left="17" w:right="55"/>
      </w:pPr>
      <w:r>
        <w:t xml:space="preserve">В) учителям </w:t>
      </w:r>
    </w:p>
    <w:p w:rsidR="00296B36" w:rsidRDefault="00296B36" w:rsidP="00296B36">
      <w:pPr>
        <w:ind w:left="17" w:right="55"/>
      </w:pPr>
      <w:r>
        <w:t xml:space="preserve">Г) зарядке </w:t>
      </w:r>
    </w:p>
    <w:p w:rsidR="00296B36" w:rsidRDefault="00296B36" w:rsidP="00113388">
      <w:pPr>
        <w:numPr>
          <w:ilvl w:val="0"/>
          <w:numId w:val="418"/>
        </w:numPr>
        <w:spacing w:after="12" w:line="269" w:lineRule="auto"/>
        <w:ind w:left="371" w:right="55" w:hanging="364"/>
      </w:pPr>
      <w:r>
        <w:t xml:space="preserve">Запиши последовательность выполнения утренней зарядки. </w:t>
      </w:r>
    </w:p>
    <w:p w:rsidR="00296B36" w:rsidRDefault="00296B36" w:rsidP="00296B36">
      <w:pPr>
        <w:ind w:left="17" w:right="55"/>
      </w:pPr>
      <w:r>
        <w:t xml:space="preserve">        А)              Б)                               В) </w:t>
      </w:r>
    </w:p>
    <w:p w:rsidR="00296B36" w:rsidRDefault="00296B36" w:rsidP="00296B36">
      <w:pPr>
        <w:spacing w:after="197" w:line="259" w:lineRule="auto"/>
        <w:ind w:left="-1" w:firstLine="0"/>
        <w:jc w:val="left"/>
      </w:pPr>
      <w:r>
        <w:rPr>
          <w:noProof/>
        </w:rPr>
        <w:drawing>
          <wp:inline distT="0" distB="0" distL="0" distR="0" wp14:anchorId="468699B5" wp14:editId="34C38FDE">
            <wp:extent cx="1496695" cy="780415"/>
            <wp:effectExtent l="0" t="0" r="0" b="0"/>
            <wp:docPr id="321875" name="Picture 49060"/>
            <wp:cNvGraphicFramePr/>
            <a:graphic xmlns:a="http://schemas.openxmlformats.org/drawingml/2006/main">
              <a:graphicData uri="http://schemas.openxmlformats.org/drawingml/2006/picture">
                <pic:pic xmlns:pic="http://schemas.openxmlformats.org/drawingml/2006/picture">
                  <pic:nvPicPr>
                    <pic:cNvPr id="49060" name="Picture 49060"/>
                    <pic:cNvPicPr/>
                  </pic:nvPicPr>
                  <pic:blipFill>
                    <a:blip r:embed="rId3847"/>
                    <a:stretch>
                      <a:fillRect/>
                    </a:stretch>
                  </pic:blipFill>
                  <pic:spPr>
                    <a:xfrm>
                      <a:off x="0" y="0"/>
                      <a:ext cx="1496695" cy="780415"/>
                    </a:xfrm>
                    <a:prstGeom prst="rect">
                      <a:avLst/>
                    </a:prstGeom>
                  </pic:spPr>
                </pic:pic>
              </a:graphicData>
            </a:graphic>
          </wp:inline>
        </w:drawing>
      </w:r>
      <w:r>
        <w:t xml:space="preserve">                </w:t>
      </w:r>
      <w:r>
        <w:rPr>
          <w:noProof/>
        </w:rPr>
        <w:drawing>
          <wp:inline distT="0" distB="0" distL="0" distR="0" wp14:anchorId="4D730CB1" wp14:editId="51BAC25C">
            <wp:extent cx="1322705" cy="798830"/>
            <wp:effectExtent l="0" t="0" r="0" b="0"/>
            <wp:docPr id="321876" name="Picture 49063"/>
            <wp:cNvGraphicFramePr/>
            <a:graphic xmlns:a="http://schemas.openxmlformats.org/drawingml/2006/main">
              <a:graphicData uri="http://schemas.openxmlformats.org/drawingml/2006/picture">
                <pic:pic xmlns:pic="http://schemas.openxmlformats.org/drawingml/2006/picture">
                  <pic:nvPicPr>
                    <pic:cNvPr id="49063" name="Picture 49063"/>
                    <pic:cNvPicPr/>
                  </pic:nvPicPr>
                  <pic:blipFill>
                    <a:blip r:embed="rId3848"/>
                    <a:stretch>
                      <a:fillRect/>
                    </a:stretch>
                  </pic:blipFill>
                  <pic:spPr>
                    <a:xfrm>
                      <a:off x="0" y="0"/>
                      <a:ext cx="1322705" cy="798830"/>
                    </a:xfrm>
                    <a:prstGeom prst="rect">
                      <a:avLst/>
                    </a:prstGeom>
                  </pic:spPr>
                </pic:pic>
              </a:graphicData>
            </a:graphic>
          </wp:inline>
        </w:drawing>
      </w:r>
      <w:r>
        <w:t xml:space="preserve"> </w:t>
      </w:r>
    </w:p>
    <w:p w:rsidR="00296B36" w:rsidRDefault="00296B36" w:rsidP="00296B36">
      <w:pPr>
        <w:spacing w:after="253" w:line="271" w:lineRule="auto"/>
        <w:ind w:left="14"/>
      </w:pPr>
      <w:r>
        <w:rPr>
          <w:b/>
        </w:rPr>
        <w:t>12.2.</w:t>
      </w:r>
      <w:r>
        <w:rPr>
          <w:rFonts w:ascii="Arial" w:eastAsia="Arial" w:hAnsi="Arial" w:cs="Arial"/>
          <w:b/>
        </w:rPr>
        <w:t xml:space="preserve"> </w:t>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296B36" w:rsidRDefault="00296B36" w:rsidP="00296B36">
      <w:pPr>
        <w:ind w:left="17" w:right="55"/>
      </w:pPr>
      <w:r>
        <w:rPr>
          <w:sz w:val="20"/>
        </w:rPr>
        <w:t>—</w:t>
      </w:r>
      <w:r>
        <w:rPr>
          <w:rFonts w:ascii="Arial" w:eastAsia="Arial" w:hAnsi="Arial" w:cs="Arial"/>
          <w:sz w:val="20"/>
        </w:rPr>
        <w:t xml:space="preserve"> </w:t>
      </w:r>
      <w:r>
        <w:t xml:space="preserve">демонстрировать упражнения в подбрасывании гимнастического мяча правой и левой рукой, перебрасывании его с руки на руку, перекатыванию; </w:t>
      </w:r>
    </w:p>
    <w:p w:rsidR="00296B36" w:rsidRDefault="00296B36" w:rsidP="00296B36">
      <w:pPr>
        <w:tabs>
          <w:tab w:val="center" w:pos="3539"/>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упражнения на развитие физических качеств </w:t>
      </w:r>
    </w:p>
    <w:p w:rsidR="00296B36" w:rsidRDefault="00296B36" w:rsidP="00296B36">
      <w:pPr>
        <w:spacing w:after="256"/>
        <w:ind w:left="17" w:right="55"/>
      </w:pPr>
      <w:r>
        <w:rPr>
          <w:sz w:val="20"/>
        </w:rPr>
        <w:t>—</w:t>
      </w:r>
      <w:r>
        <w:rPr>
          <w:rFonts w:ascii="Arial" w:eastAsia="Arial" w:hAnsi="Arial" w:cs="Arial"/>
          <w:sz w:val="20"/>
        </w:rPr>
        <w:t xml:space="preserve"> </w:t>
      </w:r>
      <w:r>
        <w:t xml:space="preserve">выполнять прыжки по разметкам на разное расстояние и с разной амплитудой; в высоту с прямого разбега; выполнять упражнения на развитие физических качеств. </w:t>
      </w:r>
    </w:p>
    <w:p w:rsidR="00296B36" w:rsidRDefault="00296B36" w:rsidP="00296B36">
      <w:pPr>
        <w:ind w:left="7" w:right="4064" w:firstLine="4437"/>
      </w:pPr>
      <w:r>
        <w:rPr>
          <w:b/>
        </w:rPr>
        <w:t xml:space="preserve">Тест </w:t>
      </w:r>
      <w:r>
        <w:t xml:space="preserve">1. Что помогает проснуться нашему организму утром: </w:t>
      </w:r>
    </w:p>
    <w:p w:rsidR="00296B36" w:rsidRDefault="00296B36" w:rsidP="00296B36">
      <w:pPr>
        <w:ind w:left="17" w:right="55"/>
      </w:pPr>
      <w:r>
        <w:t xml:space="preserve">А. Будильник  </w:t>
      </w:r>
    </w:p>
    <w:p w:rsidR="00296B36" w:rsidRDefault="00296B36" w:rsidP="00296B36">
      <w:pPr>
        <w:ind w:left="17" w:right="55"/>
      </w:pPr>
      <w:r>
        <w:t xml:space="preserve">Б. Утренняя зарядка  </w:t>
      </w:r>
    </w:p>
    <w:p w:rsidR="00296B36" w:rsidRDefault="00296B36" w:rsidP="00296B36">
      <w:pPr>
        <w:ind w:left="17" w:right="55"/>
      </w:pPr>
      <w:r>
        <w:t xml:space="preserve">В. Завтрак  </w:t>
      </w:r>
    </w:p>
    <w:p w:rsidR="00296B36" w:rsidRDefault="00296B36" w:rsidP="00113388">
      <w:pPr>
        <w:numPr>
          <w:ilvl w:val="0"/>
          <w:numId w:val="419"/>
        </w:numPr>
        <w:spacing w:after="12" w:line="269" w:lineRule="auto"/>
        <w:ind w:left="251" w:right="55" w:hanging="244"/>
      </w:pPr>
      <w:r>
        <w:t xml:space="preserve">Вход в спортивный зал </w:t>
      </w:r>
    </w:p>
    <w:p w:rsidR="00296B36" w:rsidRDefault="00296B36" w:rsidP="00296B36">
      <w:pPr>
        <w:ind w:left="17" w:right="55"/>
      </w:pPr>
      <w:r>
        <w:t xml:space="preserve">А. Разрешается в спортивной форме </w:t>
      </w:r>
    </w:p>
    <w:p w:rsidR="00296B36" w:rsidRDefault="00296B36" w:rsidP="00296B36">
      <w:pPr>
        <w:ind w:left="17" w:right="3974"/>
      </w:pPr>
      <w:r>
        <w:t xml:space="preserve">Б. Разрешается только в присутствии преподавателя В. Разрешается в присутствии дежурного </w:t>
      </w:r>
    </w:p>
    <w:p w:rsidR="00296B36" w:rsidRDefault="00296B36" w:rsidP="00113388">
      <w:pPr>
        <w:numPr>
          <w:ilvl w:val="0"/>
          <w:numId w:val="419"/>
        </w:numPr>
        <w:spacing w:after="12" w:line="269" w:lineRule="auto"/>
        <w:ind w:left="251" w:right="55" w:hanging="244"/>
      </w:pPr>
      <w:r>
        <w:t xml:space="preserve">Что такое физическая культура? </w:t>
      </w:r>
    </w:p>
    <w:p w:rsidR="00296B36" w:rsidRDefault="00296B36" w:rsidP="00296B36">
      <w:pPr>
        <w:ind w:left="17" w:right="55"/>
      </w:pPr>
      <w:r>
        <w:t xml:space="preserve">А. Прогулка на свежем воздухе </w:t>
      </w:r>
    </w:p>
    <w:p w:rsidR="00296B36" w:rsidRDefault="00296B36" w:rsidP="00296B36">
      <w:pPr>
        <w:ind w:left="17" w:right="55"/>
      </w:pPr>
      <w:r>
        <w:t xml:space="preserve">Б. Занятия физическими упражнениями, играми, спортом </w:t>
      </w:r>
    </w:p>
    <w:p w:rsidR="00296B36" w:rsidRDefault="00296B36" w:rsidP="00296B36">
      <w:pPr>
        <w:ind w:left="17" w:right="55"/>
      </w:pPr>
      <w:r>
        <w:t xml:space="preserve">В. Выполнение упражнений  </w:t>
      </w:r>
    </w:p>
    <w:p w:rsidR="00296B36" w:rsidRDefault="00296B36" w:rsidP="00113388">
      <w:pPr>
        <w:numPr>
          <w:ilvl w:val="0"/>
          <w:numId w:val="419"/>
        </w:numPr>
        <w:spacing w:after="12" w:line="269" w:lineRule="auto"/>
        <w:ind w:left="251" w:right="55" w:hanging="244"/>
      </w:pPr>
      <w:r>
        <w:t xml:space="preserve">Заниматься физкультурой нужно?  </w:t>
      </w:r>
    </w:p>
    <w:p w:rsidR="00296B36" w:rsidRDefault="00296B36" w:rsidP="00296B36">
      <w:pPr>
        <w:ind w:left="17" w:right="55"/>
      </w:pPr>
      <w:r>
        <w:t xml:space="preserve">А. Чтобы не болеть </w:t>
      </w:r>
    </w:p>
    <w:p w:rsidR="00296B36" w:rsidRDefault="00296B36" w:rsidP="00296B36">
      <w:pPr>
        <w:ind w:left="17" w:right="55"/>
      </w:pPr>
      <w:r>
        <w:t xml:space="preserve">Б. Чтобы стать сильным и здоровым </w:t>
      </w:r>
    </w:p>
    <w:p w:rsidR="00296B36" w:rsidRDefault="00296B36" w:rsidP="00296B36">
      <w:pPr>
        <w:ind w:left="17" w:right="55"/>
      </w:pPr>
      <w:r>
        <w:t xml:space="preserve">В. Чтобы быстро бегать </w:t>
      </w:r>
    </w:p>
    <w:p w:rsidR="00296B36" w:rsidRDefault="00296B36" w:rsidP="00113388">
      <w:pPr>
        <w:numPr>
          <w:ilvl w:val="0"/>
          <w:numId w:val="419"/>
        </w:numPr>
        <w:spacing w:after="12" w:line="269" w:lineRule="auto"/>
        <w:ind w:left="251" w:right="55" w:hanging="244"/>
      </w:pPr>
      <w:r>
        <w:t xml:space="preserve">Физические качества человека - это: </w:t>
      </w:r>
    </w:p>
    <w:p w:rsidR="00296B36" w:rsidRDefault="00296B36" w:rsidP="00296B36">
      <w:pPr>
        <w:ind w:left="17" w:right="55"/>
      </w:pPr>
      <w:r>
        <w:t xml:space="preserve">А. Вежливость, терпение, жадность  </w:t>
      </w:r>
    </w:p>
    <w:p w:rsidR="00296B36" w:rsidRDefault="00296B36" w:rsidP="00296B36">
      <w:pPr>
        <w:ind w:left="17" w:right="55"/>
      </w:pPr>
      <w:r>
        <w:t xml:space="preserve">Б. Сила, быстрота, выносливость, гибкость, ловкость </w:t>
      </w:r>
    </w:p>
    <w:p w:rsidR="00296B36" w:rsidRDefault="00296B36" w:rsidP="00296B36">
      <w:pPr>
        <w:ind w:left="17" w:right="5814"/>
      </w:pPr>
      <w:r>
        <w:t xml:space="preserve">В. Грамотность, лень, мудрость 6. Обруч, мяч, гантели, скакалка-это: </w:t>
      </w:r>
    </w:p>
    <w:p w:rsidR="00296B36" w:rsidRDefault="00296B36" w:rsidP="00296B36">
      <w:pPr>
        <w:ind w:left="17" w:right="55"/>
      </w:pPr>
      <w:r>
        <w:t xml:space="preserve">А. Предметы для игры </w:t>
      </w:r>
    </w:p>
    <w:p w:rsidR="00296B36" w:rsidRDefault="00296B36" w:rsidP="00296B36">
      <w:pPr>
        <w:ind w:left="17" w:right="55"/>
      </w:pPr>
      <w:r>
        <w:t xml:space="preserve">Б. Школьные принадлежности </w:t>
      </w:r>
    </w:p>
    <w:p w:rsidR="00296B36" w:rsidRDefault="00296B36" w:rsidP="00296B36">
      <w:pPr>
        <w:ind w:left="17" w:right="55"/>
      </w:pPr>
      <w:r>
        <w:t xml:space="preserve">В. Спортивный инвентарь </w:t>
      </w:r>
    </w:p>
    <w:p w:rsidR="00296B36" w:rsidRDefault="00296B36" w:rsidP="00296B36">
      <w:pPr>
        <w:ind w:left="17" w:right="55"/>
      </w:pPr>
      <w:r>
        <w:t xml:space="preserve">7. Какие бывают Олимпийские игры?  </w:t>
      </w:r>
    </w:p>
    <w:p w:rsidR="00296B36" w:rsidRDefault="00296B36" w:rsidP="00296B36">
      <w:pPr>
        <w:ind w:left="17" w:right="55"/>
      </w:pPr>
      <w:r>
        <w:t xml:space="preserve">А. Зимние и летние </w:t>
      </w:r>
    </w:p>
    <w:p w:rsidR="00296B36" w:rsidRDefault="00296B36" w:rsidP="00296B36">
      <w:pPr>
        <w:ind w:left="17" w:right="55"/>
      </w:pPr>
      <w:r>
        <w:t xml:space="preserve">Б. Весенние и осенние </w:t>
      </w:r>
    </w:p>
    <w:p w:rsidR="00296B36" w:rsidRDefault="00296B36" w:rsidP="00296B36">
      <w:pPr>
        <w:ind w:left="17" w:right="55"/>
      </w:pPr>
      <w:r>
        <w:t xml:space="preserve">В. Осенние и зимние </w:t>
      </w:r>
    </w:p>
    <w:p w:rsidR="00296B36" w:rsidRDefault="00296B36" w:rsidP="00296B36">
      <w:pPr>
        <w:ind w:left="17" w:right="55"/>
      </w:pPr>
      <w:r>
        <w:t xml:space="preserve">8.Виды построений на уроке физической культуры? </w:t>
      </w:r>
    </w:p>
    <w:p w:rsidR="00296B36" w:rsidRDefault="00296B36" w:rsidP="00296B36">
      <w:pPr>
        <w:ind w:left="17" w:right="55"/>
      </w:pPr>
      <w:r>
        <w:t xml:space="preserve">А. Линейка  </w:t>
      </w:r>
    </w:p>
    <w:p w:rsidR="00296B36" w:rsidRDefault="00296B36" w:rsidP="00296B36">
      <w:pPr>
        <w:ind w:left="17" w:right="55"/>
      </w:pPr>
      <w:r>
        <w:t xml:space="preserve">Б. Квадрат </w:t>
      </w:r>
    </w:p>
    <w:p w:rsidR="00296B36" w:rsidRDefault="00296B36" w:rsidP="00296B36">
      <w:pPr>
        <w:ind w:left="17" w:right="55"/>
      </w:pPr>
      <w:r>
        <w:t xml:space="preserve">В. Шеренга, круг, колонна </w:t>
      </w:r>
    </w:p>
    <w:p w:rsidR="00296B36" w:rsidRDefault="00296B36" w:rsidP="00113388">
      <w:pPr>
        <w:numPr>
          <w:ilvl w:val="0"/>
          <w:numId w:val="420"/>
        </w:numPr>
        <w:spacing w:after="12" w:line="269" w:lineRule="auto"/>
        <w:ind w:right="55" w:hanging="360"/>
      </w:pPr>
      <w:r>
        <w:t xml:space="preserve">Каких правил рекомендуют придерживаться в процессе занятий? </w:t>
      </w:r>
    </w:p>
    <w:p w:rsidR="00296B36" w:rsidRDefault="00296B36" w:rsidP="00296B36">
      <w:pPr>
        <w:ind w:left="17" w:right="55"/>
      </w:pPr>
      <w:r>
        <w:t xml:space="preserve">А. Долго отдыхать после каждого упражнения </w:t>
      </w:r>
    </w:p>
    <w:p w:rsidR="00296B36" w:rsidRDefault="00296B36" w:rsidP="00296B36">
      <w:pPr>
        <w:ind w:left="17" w:right="55"/>
      </w:pPr>
      <w:r>
        <w:t xml:space="preserve">Б. Пополнять растраченные калории едой и напитками, во время бега разговаривать и мешать одноклассникам  </w:t>
      </w:r>
    </w:p>
    <w:p w:rsidR="00296B36" w:rsidRDefault="00296B36" w:rsidP="00296B36">
      <w:pPr>
        <w:ind w:left="17" w:right="55"/>
      </w:pPr>
      <w:r>
        <w:t xml:space="preserve">В. Выполнять все требования учителя, больше активно двигаться, сочетать нагрузку и интервалы отдыха по пульсу  </w:t>
      </w:r>
    </w:p>
    <w:p w:rsidR="00296B36" w:rsidRDefault="00296B36" w:rsidP="00113388">
      <w:pPr>
        <w:numPr>
          <w:ilvl w:val="0"/>
          <w:numId w:val="420"/>
        </w:numPr>
        <w:spacing w:after="12" w:line="269" w:lineRule="auto"/>
        <w:ind w:right="55" w:hanging="360"/>
      </w:pPr>
      <w:r>
        <w:t xml:space="preserve">Что поможет тебе правильно распределять время </w:t>
      </w:r>
    </w:p>
    <w:p w:rsidR="00296B36" w:rsidRDefault="00296B36" w:rsidP="00296B36">
      <w:pPr>
        <w:ind w:left="17" w:right="55"/>
      </w:pPr>
      <w:r>
        <w:t xml:space="preserve">А. Часы  </w:t>
      </w:r>
    </w:p>
    <w:p w:rsidR="00296B36" w:rsidRDefault="00296B36" w:rsidP="00296B36">
      <w:pPr>
        <w:ind w:left="17" w:right="55"/>
      </w:pPr>
      <w:r>
        <w:t xml:space="preserve">Б. Режим дня  </w:t>
      </w:r>
    </w:p>
    <w:p w:rsidR="00296B36" w:rsidRDefault="00296B36" w:rsidP="00296B36">
      <w:pPr>
        <w:ind w:left="17" w:right="55"/>
      </w:pPr>
      <w:r>
        <w:t xml:space="preserve">В. Секундомер </w:t>
      </w:r>
    </w:p>
    <w:p w:rsidR="00296B36" w:rsidRDefault="00296B36" w:rsidP="00296B36">
      <w:pPr>
        <w:ind w:left="17" w:right="55"/>
      </w:pPr>
      <w:r>
        <w:t xml:space="preserve">Практическая часть для учащихся 2 классов </w:t>
      </w:r>
    </w:p>
    <w:p w:rsidR="00296B36" w:rsidRDefault="00296B36" w:rsidP="00113388">
      <w:pPr>
        <w:numPr>
          <w:ilvl w:val="0"/>
          <w:numId w:val="421"/>
        </w:numPr>
        <w:spacing w:after="12" w:line="269" w:lineRule="auto"/>
        <w:ind w:left="251" w:right="55" w:hanging="244"/>
      </w:pPr>
      <w:r>
        <w:t xml:space="preserve">Челночный бег 3х10 м (сек) </w:t>
      </w:r>
    </w:p>
    <w:p w:rsidR="00296B36" w:rsidRDefault="00296B36" w:rsidP="00113388">
      <w:pPr>
        <w:numPr>
          <w:ilvl w:val="0"/>
          <w:numId w:val="421"/>
        </w:numPr>
        <w:spacing w:after="245" w:line="269" w:lineRule="auto"/>
        <w:ind w:left="251" w:right="55" w:hanging="244"/>
      </w:pPr>
      <w:r>
        <w:t xml:space="preserve">Поднимание туловища из положения лежа (кол-во раз за 30 секунд) </w:t>
      </w:r>
    </w:p>
    <w:p w:rsidR="00296B36" w:rsidRDefault="00296B36" w:rsidP="00296B36">
      <w:pPr>
        <w:spacing w:after="253" w:line="271" w:lineRule="auto"/>
        <w:ind w:left="14"/>
      </w:pPr>
      <w:r>
        <w:rPr>
          <w:b/>
        </w:rPr>
        <w:t>12.3.</w:t>
      </w:r>
      <w:r>
        <w:rPr>
          <w:rFonts w:ascii="Arial" w:eastAsia="Arial" w:hAnsi="Arial" w:cs="Arial"/>
          <w:b/>
        </w:rPr>
        <w:t xml:space="preserve"> </w:t>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соблюдать правила во время выполнения гимнастических и акробатических упражнений; легкоатлетической, лыжной, </w:t>
      </w:r>
      <w:r>
        <w:rPr>
          <w:sz w:val="20"/>
        </w:rPr>
        <w:t>—</w:t>
      </w:r>
      <w:r>
        <w:rPr>
          <w:rFonts w:ascii="Arial" w:eastAsia="Arial" w:hAnsi="Arial" w:cs="Arial"/>
          <w:sz w:val="20"/>
        </w:rPr>
        <w:t xml:space="preserve"> </w:t>
      </w:r>
      <w:r>
        <w:rPr>
          <w:rFonts w:ascii="Arial" w:eastAsia="Arial" w:hAnsi="Arial" w:cs="Arial"/>
          <w:sz w:val="20"/>
        </w:rPr>
        <w:tab/>
      </w:r>
      <w:r>
        <w:t xml:space="preserve">игровой и плавательной подготовки; </w:t>
      </w:r>
    </w:p>
    <w:p w:rsidR="00296B36" w:rsidRDefault="00296B36" w:rsidP="00296B36">
      <w:pPr>
        <w:ind w:left="17" w:right="269"/>
      </w:pPr>
      <w:r>
        <w:rPr>
          <w:sz w:val="20"/>
        </w:rPr>
        <w:t>—</w:t>
      </w:r>
      <w:r>
        <w:rPr>
          <w:rFonts w:ascii="Arial" w:eastAsia="Arial" w:hAnsi="Arial" w:cs="Arial"/>
          <w:sz w:val="20"/>
        </w:rPr>
        <w:t xml:space="preserve"> </w:t>
      </w: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выполнять </w:t>
      </w:r>
      <w:r>
        <w:tab/>
        <w:t xml:space="preserve">технические </w:t>
      </w:r>
      <w:r>
        <w:tab/>
        <w:t xml:space="preserve">действия </w:t>
      </w:r>
      <w:r>
        <w:tab/>
        <w:t xml:space="preserve">спортивных </w:t>
      </w:r>
      <w:r>
        <w:tab/>
        <w:t xml:space="preserve">игр: </w:t>
      </w:r>
      <w:r>
        <w:tab/>
        <w:t xml:space="preserve">баскетбол </w:t>
      </w:r>
      <w:r>
        <w:tab/>
        <w:t xml:space="preserve">(ведение баскетбольного мяча на месте и движении); волейбол (приём мяча снизу и нижняя передача в парах); футбол (ведение футбольного мяча змейкой)  </w:t>
      </w:r>
    </w:p>
    <w:p w:rsidR="00296B36" w:rsidRDefault="00296B36" w:rsidP="00296B36">
      <w:pPr>
        <w:spacing w:after="257"/>
        <w:ind w:left="17" w:right="55"/>
      </w:pPr>
      <w:r>
        <w:rPr>
          <w:sz w:val="20"/>
        </w:rPr>
        <w:t>—</w:t>
      </w:r>
      <w:r>
        <w:rPr>
          <w:rFonts w:ascii="Arial" w:eastAsia="Arial" w:hAnsi="Arial" w:cs="Arial"/>
          <w:sz w:val="20"/>
        </w:rPr>
        <w:t xml:space="preserve"> </w:t>
      </w:r>
      <w:r>
        <w:t xml:space="preserve">выполнять упражнения на развитие физических качеств, демонстрировать приросты </w:t>
      </w:r>
    </w:p>
    <w:p w:rsidR="00296B36" w:rsidRDefault="00296B36" w:rsidP="00296B36">
      <w:pPr>
        <w:pStyle w:val="2"/>
        <w:ind w:left="109" w:right="368"/>
      </w:pPr>
      <w:r>
        <w:t xml:space="preserve">Тест </w:t>
      </w:r>
    </w:p>
    <w:p w:rsidR="00296B36" w:rsidRDefault="00296B36" w:rsidP="00113388">
      <w:pPr>
        <w:numPr>
          <w:ilvl w:val="0"/>
          <w:numId w:val="422"/>
        </w:numPr>
        <w:spacing w:after="12" w:line="269" w:lineRule="auto"/>
        <w:ind w:left="251" w:right="55" w:hanging="244"/>
      </w:pPr>
      <w:r>
        <w:t xml:space="preserve">Что такое режим дня?  </w:t>
      </w:r>
    </w:p>
    <w:p w:rsidR="00296B36" w:rsidRDefault="00296B36" w:rsidP="00296B36">
      <w:pPr>
        <w:ind w:left="17" w:right="55"/>
      </w:pPr>
      <w:r>
        <w:t xml:space="preserve">а) выполнение поручений учителя;  </w:t>
      </w:r>
    </w:p>
    <w:p w:rsidR="00296B36" w:rsidRDefault="00296B36" w:rsidP="00296B36">
      <w:pPr>
        <w:ind w:left="17" w:right="55"/>
      </w:pPr>
      <w:r>
        <w:t xml:space="preserve">б) подготовка домашних заданий; </w:t>
      </w:r>
    </w:p>
    <w:p w:rsidR="00296B36" w:rsidRDefault="00296B36" w:rsidP="00296B36">
      <w:pPr>
        <w:ind w:left="17" w:right="55"/>
      </w:pPr>
      <w:r>
        <w:t xml:space="preserve">в) распределение основных дел в течение всего дня;  </w:t>
      </w:r>
    </w:p>
    <w:p w:rsidR="00296B36" w:rsidRDefault="00296B36" w:rsidP="00113388">
      <w:pPr>
        <w:numPr>
          <w:ilvl w:val="0"/>
          <w:numId w:val="422"/>
        </w:numPr>
        <w:spacing w:after="12" w:line="269" w:lineRule="auto"/>
        <w:ind w:left="251" w:right="55" w:hanging="244"/>
      </w:pPr>
      <w:r>
        <w:t xml:space="preserve">Вход в спортивный зал </w:t>
      </w:r>
    </w:p>
    <w:p w:rsidR="00296B36" w:rsidRDefault="00296B36" w:rsidP="00296B36">
      <w:pPr>
        <w:ind w:left="17" w:right="55"/>
      </w:pPr>
      <w:r>
        <w:t xml:space="preserve">а) разрешается в спортивной форме  </w:t>
      </w:r>
    </w:p>
    <w:p w:rsidR="00296B36" w:rsidRDefault="00296B36" w:rsidP="00296B36">
      <w:pPr>
        <w:ind w:left="17" w:right="55"/>
      </w:pPr>
      <w:r>
        <w:t xml:space="preserve">б) разрешается только в присутствии преподавателя  </w:t>
      </w:r>
    </w:p>
    <w:p w:rsidR="00296B36" w:rsidRDefault="00296B36" w:rsidP="00296B36">
      <w:pPr>
        <w:ind w:left="17" w:right="55"/>
      </w:pPr>
      <w:r>
        <w:t xml:space="preserve">в) разрешается в присутствии дежурного </w:t>
      </w:r>
    </w:p>
    <w:p w:rsidR="00296B36" w:rsidRDefault="00296B36" w:rsidP="00113388">
      <w:pPr>
        <w:numPr>
          <w:ilvl w:val="0"/>
          <w:numId w:val="422"/>
        </w:numPr>
        <w:spacing w:after="12" w:line="269" w:lineRule="auto"/>
        <w:ind w:left="251" w:right="55" w:hanging="244"/>
      </w:pPr>
      <w:r>
        <w:t xml:space="preserve">Каких правил рекомендуют придерживаться в процессе занятий?  </w:t>
      </w:r>
    </w:p>
    <w:p w:rsidR="00296B36" w:rsidRDefault="00296B36" w:rsidP="00296B36">
      <w:pPr>
        <w:ind w:left="17" w:right="55"/>
      </w:pPr>
      <w:r>
        <w:t xml:space="preserve">а) долго отдыхать после каждого упражнения  </w:t>
      </w:r>
    </w:p>
    <w:p w:rsidR="00296B36" w:rsidRDefault="00296B36" w:rsidP="00296B36">
      <w:pPr>
        <w:ind w:left="17" w:right="55"/>
      </w:pPr>
      <w:r>
        <w:t xml:space="preserve">б) пополнять растраченные калории едой и напитками, во время бега разговаривать и мешать одноклассникам </w:t>
      </w:r>
    </w:p>
    <w:p w:rsidR="00296B36" w:rsidRDefault="00296B36" w:rsidP="00296B36">
      <w:pPr>
        <w:ind w:left="17" w:right="55"/>
      </w:pPr>
      <w:r>
        <w:t xml:space="preserve">в) выполнять все требования учителя, больше активно двигаться, сочетать нагрузку и интервалы отдыха по пульсу  </w:t>
      </w:r>
    </w:p>
    <w:p w:rsidR="00296B36" w:rsidRDefault="00296B36" w:rsidP="00113388">
      <w:pPr>
        <w:numPr>
          <w:ilvl w:val="0"/>
          <w:numId w:val="422"/>
        </w:numPr>
        <w:spacing w:after="12" w:line="269" w:lineRule="auto"/>
        <w:ind w:left="251" w:right="55" w:hanging="244"/>
      </w:pPr>
      <w:r>
        <w:t xml:space="preserve">Как правильно одеваться при занятиях физкультурой в помещении? </w:t>
      </w:r>
    </w:p>
    <w:p w:rsidR="00296B36" w:rsidRDefault="00296B36" w:rsidP="00296B36">
      <w:pPr>
        <w:ind w:left="17" w:right="55"/>
      </w:pPr>
      <w:r>
        <w:t xml:space="preserve">а) куртка, шапка, брюки, сапоги; </w:t>
      </w:r>
    </w:p>
    <w:p w:rsidR="00296B36" w:rsidRDefault="00296B36" w:rsidP="00296B36">
      <w:pPr>
        <w:ind w:left="17" w:right="55"/>
      </w:pPr>
      <w:r>
        <w:t xml:space="preserve">б) футболка, шорты, носки, спортивная обувь;  </w:t>
      </w:r>
    </w:p>
    <w:p w:rsidR="00296B36" w:rsidRDefault="00296B36" w:rsidP="00296B36">
      <w:pPr>
        <w:ind w:left="17" w:right="55"/>
      </w:pPr>
      <w:r>
        <w:t xml:space="preserve">в) туфли, свитер, юбка, колготки </w:t>
      </w:r>
    </w:p>
    <w:p w:rsidR="00296B36" w:rsidRDefault="00296B36" w:rsidP="00113388">
      <w:pPr>
        <w:numPr>
          <w:ilvl w:val="0"/>
          <w:numId w:val="422"/>
        </w:numPr>
        <w:spacing w:after="12" w:line="269" w:lineRule="auto"/>
        <w:ind w:left="251" w:right="55" w:hanging="244"/>
      </w:pPr>
      <w:r>
        <w:t xml:space="preserve">Отгадай загадку </w:t>
      </w:r>
    </w:p>
    <w:p w:rsidR="00296B36" w:rsidRDefault="00296B36" w:rsidP="00296B36">
      <w:pPr>
        <w:ind w:left="17" w:right="2768"/>
      </w:pPr>
      <w:r>
        <w:t xml:space="preserve">Щит с корзиной, мяч об пол … Мы играем в ________________  6. Какая из перечисленной обуви не является спортивной?  </w:t>
      </w:r>
    </w:p>
    <w:p w:rsidR="00296B36" w:rsidRDefault="00296B36" w:rsidP="00296B36">
      <w:pPr>
        <w:ind w:left="17" w:right="55"/>
      </w:pPr>
      <w:r>
        <w:t xml:space="preserve">а) кеды, кроссовки,  </w:t>
      </w:r>
    </w:p>
    <w:p w:rsidR="00296B36" w:rsidRDefault="00296B36" w:rsidP="00296B36">
      <w:pPr>
        <w:ind w:left="17" w:right="55"/>
      </w:pPr>
      <w:r>
        <w:t xml:space="preserve">б) чешки, бутсы,  </w:t>
      </w:r>
    </w:p>
    <w:p w:rsidR="00296B36" w:rsidRDefault="00296B36" w:rsidP="00296B36">
      <w:pPr>
        <w:ind w:left="17" w:right="55"/>
      </w:pPr>
      <w:r>
        <w:t xml:space="preserve">в) туфли, сапоги, </w:t>
      </w:r>
    </w:p>
    <w:p w:rsidR="00296B36" w:rsidRDefault="00296B36" w:rsidP="00113388">
      <w:pPr>
        <w:numPr>
          <w:ilvl w:val="0"/>
          <w:numId w:val="423"/>
        </w:numPr>
        <w:spacing w:after="12" w:line="269" w:lineRule="auto"/>
        <w:ind w:left="251" w:right="55" w:hanging="244"/>
      </w:pPr>
      <w:r>
        <w:t xml:space="preserve">Зачем нужно заниматься физкультурой? </w:t>
      </w:r>
    </w:p>
    <w:p w:rsidR="00296B36" w:rsidRDefault="00296B36" w:rsidP="00296B36">
      <w:pPr>
        <w:ind w:left="17" w:right="55"/>
      </w:pPr>
      <w:r>
        <w:t xml:space="preserve">а) Чтобы не болеть  </w:t>
      </w:r>
    </w:p>
    <w:p w:rsidR="00296B36" w:rsidRDefault="00296B36" w:rsidP="00296B36">
      <w:pPr>
        <w:ind w:left="17" w:right="55"/>
      </w:pPr>
      <w:r>
        <w:t xml:space="preserve">б) Чтобы стать сильным и здоровым  </w:t>
      </w:r>
    </w:p>
    <w:p w:rsidR="00296B36" w:rsidRDefault="00296B36" w:rsidP="00296B36">
      <w:pPr>
        <w:ind w:left="17" w:right="55"/>
      </w:pPr>
      <w:r>
        <w:t xml:space="preserve">в) Чтобы быстро бегать  </w:t>
      </w:r>
    </w:p>
    <w:p w:rsidR="00296B36" w:rsidRDefault="00296B36" w:rsidP="00113388">
      <w:pPr>
        <w:numPr>
          <w:ilvl w:val="0"/>
          <w:numId w:val="423"/>
        </w:numPr>
        <w:spacing w:after="12" w:line="269" w:lineRule="auto"/>
        <w:ind w:left="251" w:right="55" w:hanging="244"/>
      </w:pPr>
      <w:r>
        <w:t xml:space="preserve">Выбери физические качества человека:  </w:t>
      </w:r>
    </w:p>
    <w:p w:rsidR="00296B36" w:rsidRDefault="00296B36" w:rsidP="00296B36">
      <w:pPr>
        <w:ind w:left="17" w:right="55"/>
      </w:pPr>
      <w:r>
        <w:t xml:space="preserve">а) Доброта, терпение, жадность  </w:t>
      </w:r>
    </w:p>
    <w:p w:rsidR="00296B36" w:rsidRDefault="00296B36" w:rsidP="00296B36">
      <w:pPr>
        <w:ind w:left="17" w:right="55"/>
      </w:pPr>
      <w:r>
        <w:t xml:space="preserve">б) Сила, быстрота, выносливость, гибкость, ловкость  </w:t>
      </w:r>
    </w:p>
    <w:p w:rsidR="00296B36" w:rsidRDefault="00296B36" w:rsidP="00296B36">
      <w:pPr>
        <w:ind w:left="17" w:right="5380"/>
      </w:pPr>
      <w:r>
        <w:t xml:space="preserve">в) Скромность, аккуратность, верность 9. Подвижные игры помогут тебе стать: </w:t>
      </w:r>
    </w:p>
    <w:p w:rsidR="00296B36" w:rsidRDefault="00296B36" w:rsidP="00296B36">
      <w:pPr>
        <w:ind w:left="17" w:right="55"/>
      </w:pPr>
      <w:r>
        <w:t xml:space="preserve">а) Умным  </w:t>
      </w:r>
    </w:p>
    <w:p w:rsidR="00296B36" w:rsidRDefault="00296B36" w:rsidP="00296B36">
      <w:pPr>
        <w:ind w:left="17" w:right="55"/>
      </w:pPr>
      <w:r>
        <w:t xml:space="preserve">б) Сильным </w:t>
      </w:r>
    </w:p>
    <w:p w:rsidR="00296B36" w:rsidRDefault="00296B36" w:rsidP="00296B36">
      <w:pPr>
        <w:ind w:left="17" w:right="4800"/>
      </w:pPr>
      <w:r>
        <w:t xml:space="preserve">в) Ловким, метким, быстрым, выносливым  10. Какова цель утренней гимнастики?  </w:t>
      </w:r>
    </w:p>
    <w:p w:rsidR="00296B36" w:rsidRDefault="00296B36" w:rsidP="00296B36">
      <w:pPr>
        <w:ind w:left="17" w:right="55"/>
      </w:pPr>
      <w:r>
        <w:t xml:space="preserve">а) вовремя успеть на первый урок в школе; </w:t>
      </w:r>
    </w:p>
    <w:p w:rsidR="00296B36" w:rsidRDefault="00296B36" w:rsidP="00296B36">
      <w:pPr>
        <w:ind w:left="17" w:right="55"/>
      </w:pPr>
      <w:r>
        <w:t xml:space="preserve">б) совершенствовать силу воли;  </w:t>
      </w:r>
    </w:p>
    <w:p w:rsidR="00296B36" w:rsidRDefault="00296B36" w:rsidP="00296B36">
      <w:pPr>
        <w:spacing w:after="245"/>
        <w:ind w:left="17" w:right="55"/>
      </w:pPr>
      <w:r>
        <w:t xml:space="preserve">в) ускорить полное пробуждение организма. </w:t>
      </w:r>
    </w:p>
    <w:p w:rsidR="00296B36" w:rsidRDefault="00296B36" w:rsidP="00296B36">
      <w:pPr>
        <w:spacing w:after="253" w:line="271" w:lineRule="auto"/>
        <w:ind w:left="14"/>
      </w:pPr>
      <w:r>
        <w:rPr>
          <w:b/>
        </w:rPr>
        <w:t>12.4.</w:t>
      </w:r>
      <w:r>
        <w:rPr>
          <w:rFonts w:ascii="Arial" w:eastAsia="Arial" w:hAnsi="Arial" w:cs="Arial"/>
          <w:b/>
        </w:rPr>
        <w:t xml:space="preserve"> </w:t>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 xml:space="preserve"> </w:t>
      </w:r>
      <w:r>
        <w:rPr>
          <w:rFonts w:ascii="Arial" w:eastAsia="Arial" w:hAnsi="Arial" w:cs="Arial"/>
          <w:sz w:val="20"/>
        </w:rPr>
        <w:tab/>
      </w: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296B36" w:rsidRDefault="00296B36" w:rsidP="00296B36">
      <w:pPr>
        <w:ind w:left="17" w:right="55"/>
      </w:pPr>
      <w:r>
        <w:rPr>
          <w:sz w:val="20"/>
        </w:rPr>
        <w:t>—</w:t>
      </w:r>
      <w:r>
        <w:rPr>
          <w:rFonts w:ascii="Arial" w:eastAsia="Arial" w:hAnsi="Arial" w:cs="Arial"/>
          <w:sz w:val="20"/>
        </w:rPr>
        <w:t xml:space="preserve"> </w:t>
      </w: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296B36" w:rsidRDefault="00296B36" w:rsidP="00296B36">
      <w:pPr>
        <w:ind w:left="10" w:right="258"/>
        <w:jc w:val="left"/>
      </w:pPr>
      <w:r>
        <w:rPr>
          <w:sz w:val="20"/>
        </w:rPr>
        <w:t>—</w:t>
      </w:r>
      <w:r>
        <w:rPr>
          <w:rFonts w:ascii="Arial" w:eastAsia="Arial" w:hAnsi="Arial" w:cs="Arial"/>
          <w:sz w:val="20"/>
        </w:rPr>
        <w:t xml:space="preserve"> </w:t>
      </w:r>
      <w:r>
        <w:rPr>
          <w:rFonts w:ascii="Arial" w:eastAsia="Arial" w:hAnsi="Arial" w:cs="Arial"/>
          <w:sz w:val="20"/>
        </w:rPr>
        <w:tab/>
      </w:r>
      <w:r>
        <w:t xml:space="preserve">приводить </w:t>
      </w:r>
      <w:r>
        <w:tab/>
        <w:t xml:space="preserve">примеры </w:t>
      </w:r>
      <w:r>
        <w:tab/>
        <w:t xml:space="preserve">оказания </w:t>
      </w:r>
      <w:r>
        <w:tab/>
        <w:t xml:space="preserve">первой </w:t>
      </w:r>
      <w:r>
        <w:tab/>
        <w:t xml:space="preserve">помощи </w:t>
      </w:r>
      <w:r>
        <w:tab/>
        <w:t xml:space="preserve">при </w:t>
      </w:r>
      <w:r>
        <w:tab/>
        <w:t xml:space="preserve">травмах </w:t>
      </w:r>
      <w:r>
        <w:tab/>
        <w:t xml:space="preserve">во </w:t>
      </w:r>
      <w:r>
        <w:tab/>
        <w:t xml:space="preserve">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296B36" w:rsidRDefault="00296B36" w:rsidP="00296B36">
      <w:pPr>
        <w:tabs>
          <w:tab w:val="center" w:pos="4348"/>
        </w:tabs>
        <w:ind w:left="0" w:firstLine="0"/>
        <w:jc w:val="left"/>
      </w:pPr>
      <w:r>
        <w:rPr>
          <w:sz w:val="20"/>
        </w:rPr>
        <w:t>—</w:t>
      </w:r>
      <w:r>
        <w:rPr>
          <w:rFonts w:ascii="Arial" w:eastAsia="Arial" w:hAnsi="Arial" w:cs="Arial"/>
          <w:sz w:val="20"/>
        </w:rPr>
        <w:t xml:space="preserve"> </w:t>
      </w:r>
      <w:r>
        <w:rPr>
          <w:rFonts w:ascii="Arial" w:eastAsia="Arial" w:hAnsi="Arial" w:cs="Arial"/>
          <w:sz w:val="20"/>
        </w:rPr>
        <w:tab/>
      </w:r>
      <w:r>
        <w:t xml:space="preserve">проявлять готовность оказать первую помощь в случае необходимости; </w:t>
      </w:r>
    </w:p>
    <w:p w:rsidR="00296B36" w:rsidRDefault="00296B36" w:rsidP="00296B36">
      <w:pPr>
        <w:pStyle w:val="2"/>
        <w:ind w:left="109" w:right="368"/>
      </w:pPr>
      <w:r>
        <w:t xml:space="preserve">Тест </w:t>
      </w:r>
    </w:p>
    <w:p w:rsidR="00296B36" w:rsidRDefault="00296B36" w:rsidP="00296B36">
      <w:pPr>
        <w:ind w:left="17" w:right="55"/>
      </w:pPr>
      <w:r>
        <w:t xml:space="preserve">1. Здоровый образ жизни направлен на: </w:t>
      </w:r>
    </w:p>
    <w:p w:rsidR="00296B36" w:rsidRDefault="00296B36" w:rsidP="00296B36">
      <w:pPr>
        <w:ind w:left="17" w:right="55"/>
      </w:pPr>
      <w:r>
        <w:t xml:space="preserve">А. сохранение и улучшение здоровья; </w:t>
      </w:r>
    </w:p>
    <w:p w:rsidR="00296B36" w:rsidRDefault="00296B36" w:rsidP="00296B36">
      <w:pPr>
        <w:ind w:left="17" w:right="55"/>
      </w:pPr>
      <w:r>
        <w:t xml:space="preserve">Б. развитие физических качеств; </w:t>
      </w:r>
    </w:p>
    <w:p w:rsidR="00296B36" w:rsidRDefault="00296B36" w:rsidP="00296B36">
      <w:pPr>
        <w:ind w:left="17" w:right="55"/>
      </w:pPr>
      <w:r>
        <w:t xml:space="preserve">В. поддержание высокой работоспособности. </w:t>
      </w:r>
    </w:p>
    <w:p w:rsidR="00296B36" w:rsidRDefault="00296B36" w:rsidP="00296B36">
      <w:pPr>
        <w:ind w:left="17" w:right="55"/>
      </w:pPr>
      <w:r>
        <w:t xml:space="preserve">2.Как называется расстояние между ребятами? </w:t>
      </w:r>
    </w:p>
    <w:p w:rsidR="00296B36" w:rsidRDefault="00296B36" w:rsidP="00296B36">
      <w:pPr>
        <w:spacing w:after="0" w:line="259" w:lineRule="auto"/>
        <w:ind w:left="-1" w:firstLine="0"/>
        <w:jc w:val="left"/>
      </w:pPr>
      <w:r>
        <w:rPr>
          <w:noProof/>
        </w:rPr>
        <w:drawing>
          <wp:inline distT="0" distB="0" distL="0" distR="0" wp14:anchorId="04BF1805" wp14:editId="32092E11">
            <wp:extent cx="2240280" cy="810260"/>
            <wp:effectExtent l="0" t="0" r="0" b="0"/>
            <wp:docPr id="321877" name="Picture 49477"/>
            <wp:cNvGraphicFramePr/>
            <a:graphic xmlns:a="http://schemas.openxmlformats.org/drawingml/2006/main">
              <a:graphicData uri="http://schemas.openxmlformats.org/drawingml/2006/picture">
                <pic:pic xmlns:pic="http://schemas.openxmlformats.org/drawingml/2006/picture">
                  <pic:nvPicPr>
                    <pic:cNvPr id="49477" name="Picture 49477"/>
                    <pic:cNvPicPr/>
                  </pic:nvPicPr>
                  <pic:blipFill>
                    <a:blip r:embed="rId3849"/>
                    <a:stretch>
                      <a:fillRect/>
                    </a:stretch>
                  </pic:blipFill>
                  <pic:spPr>
                    <a:xfrm>
                      <a:off x="0" y="0"/>
                      <a:ext cx="2240280" cy="810260"/>
                    </a:xfrm>
                    <a:prstGeom prst="rect">
                      <a:avLst/>
                    </a:prstGeom>
                  </pic:spPr>
                </pic:pic>
              </a:graphicData>
            </a:graphic>
          </wp:inline>
        </w:drawing>
      </w:r>
      <w:r>
        <w:t xml:space="preserve"> </w:t>
      </w:r>
    </w:p>
    <w:p w:rsidR="00296B36" w:rsidRDefault="00296B36" w:rsidP="00296B36">
      <w:pPr>
        <w:ind w:left="17" w:right="55"/>
      </w:pPr>
      <w:r>
        <w:t xml:space="preserve">А. Шеренга </w:t>
      </w:r>
    </w:p>
    <w:p w:rsidR="00296B36" w:rsidRDefault="00296B36" w:rsidP="00296B36">
      <w:pPr>
        <w:ind w:left="17" w:right="55"/>
      </w:pPr>
      <w:r>
        <w:t xml:space="preserve">Б. Дистанция </w:t>
      </w:r>
    </w:p>
    <w:p w:rsidR="00296B36" w:rsidRDefault="00296B36" w:rsidP="00296B36">
      <w:pPr>
        <w:ind w:left="17" w:right="55"/>
      </w:pPr>
      <w:r>
        <w:t xml:space="preserve">В. Колонна </w:t>
      </w:r>
    </w:p>
    <w:p w:rsidR="00296B36" w:rsidRDefault="00296B36" w:rsidP="00296B36">
      <w:pPr>
        <w:ind w:left="17" w:right="55"/>
      </w:pPr>
      <w:r>
        <w:t xml:space="preserve">Г. Интервал </w:t>
      </w:r>
    </w:p>
    <w:p w:rsidR="00296B36" w:rsidRDefault="00296B36" w:rsidP="00113388">
      <w:pPr>
        <w:numPr>
          <w:ilvl w:val="0"/>
          <w:numId w:val="424"/>
        </w:numPr>
        <w:spacing w:after="12" w:line="269" w:lineRule="auto"/>
        <w:ind w:left="251" w:right="55" w:hanging="244"/>
      </w:pPr>
      <w:r>
        <w:t xml:space="preserve">Вид спорта, в котором игроки забрасывают мяч в корзину? </w:t>
      </w:r>
    </w:p>
    <w:p w:rsidR="00296B36" w:rsidRDefault="00296B36" w:rsidP="00296B36">
      <w:pPr>
        <w:ind w:left="17" w:right="55"/>
      </w:pPr>
      <w:r>
        <w:t xml:space="preserve">А. футбол </w:t>
      </w:r>
    </w:p>
    <w:p w:rsidR="00296B36" w:rsidRDefault="00296B36" w:rsidP="00296B36">
      <w:pPr>
        <w:ind w:left="17" w:right="55"/>
      </w:pPr>
      <w:r>
        <w:t xml:space="preserve">Б. волейбол </w:t>
      </w:r>
    </w:p>
    <w:p w:rsidR="00296B36" w:rsidRDefault="00296B36" w:rsidP="00296B36">
      <w:pPr>
        <w:ind w:left="17" w:right="55"/>
      </w:pPr>
      <w:r>
        <w:t xml:space="preserve">В. баскетбол </w:t>
      </w:r>
    </w:p>
    <w:p w:rsidR="00296B36" w:rsidRDefault="00296B36" w:rsidP="00296B36">
      <w:pPr>
        <w:ind w:left="17" w:right="55"/>
      </w:pPr>
      <w:r>
        <w:t xml:space="preserve">Г. гандбол </w:t>
      </w:r>
    </w:p>
    <w:p w:rsidR="00296B36" w:rsidRDefault="00296B36" w:rsidP="00113388">
      <w:pPr>
        <w:numPr>
          <w:ilvl w:val="0"/>
          <w:numId w:val="424"/>
        </w:numPr>
        <w:spacing w:after="12" w:line="269" w:lineRule="auto"/>
        <w:ind w:left="251" w:right="55" w:hanging="244"/>
      </w:pPr>
      <w:r>
        <w:t xml:space="preserve">Что помогает проснуться твоему организму: </w:t>
      </w:r>
    </w:p>
    <w:p w:rsidR="00296B36" w:rsidRDefault="00296B36" w:rsidP="00296B36">
      <w:pPr>
        <w:ind w:left="17" w:right="55"/>
      </w:pPr>
      <w:r>
        <w:t xml:space="preserve">А. Еда </w:t>
      </w:r>
    </w:p>
    <w:p w:rsidR="00296B36" w:rsidRDefault="00296B36" w:rsidP="00296B36">
      <w:pPr>
        <w:ind w:left="17" w:right="55"/>
      </w:pPr>
      <w:r>
        <w:t xml:space="preserve">Б. Утренняя зарядка </w:t>
      </w:r>
    </w:p>
    <w:p w:rsidR="00296B36" w:rsidRDefault="00296B36" w:rsidP="00296B36">
      <w:pPr>
        <w:ind w:left="17" w:right="7754"/>
      </w:pPr>
      <w:r>
        <w:t xml:space="preserve">В. Будильник 5. Что такое сила? </w:t>
      </w:r>
    </w:p>
    <w:p w:rsidR="00296B36" w:rsidRDefault="00296B36" w:rsidP="00296B36">
      <w:pPr>
        <w:ind w:left="17" w:right="55"/>
      </w:pPr>
      <w:r>
        <w:t xml:space="preserve">А. Способность с помощью мышц производить активные действия </w:t>
      </w:r>
    </w:p>
    <w:p w:rsidR="00296B36" w:rsidRDefault="00296B36" w:rsidP="00296B36">
      <w:pPr>
        <w:ind w:left="17" w:right="55"/>
      </w:pPr>
      <w:r>
        <w:t xml:space="preserve">Б. Способность совершать большое количество движений за короткий промежуток времени </w:t>
      </w:r>
    </w:p>
    <w:p w:rsidR="00296B36" w:rsidRDefault="00296B36" w:rsidP="00296B36">
      <w:pPr>
        <w:ind w:left="17" w:right="2379"/>
      </w:pPr>
      <w:r>
        <w:t xml:space="preserve">В. Способность переносить физическую нагрузку длительное время 6. Гибкость – это: </w:t>
      </w:r>
    </w:p>
    <w:p w:rsidR="00296B36" w:rsidRDefault="00296B36" w:rsidP="00296B36">
      <w:pPr>
        <w:ind w:left="17" w:right="55"/>
      </w:pPr>
      <w:r>
        <w:t xml:space="preserve">А. Умение делать упражнение « ласточка» </w:t>
      </w:r>
    </w:p>
    <w:p w:rsidR="00296B36" w:rsidRDefault="00296B36" w:rsidP="00296B36">
      <w:pPr>
        <w:ind w:left="17" w:right="55"/>
      </w:pPr>
      <w:r>
        <w:t xml:space="preserve">Б. Умение садиться на « шпагат» </w:t>
      </w:r>
    </w:p>
    <w:p w:rsidR="00296B36" w:rsidRDefault="00296B36" w:rsidP="00296B36">
      <w:pPr>
        <w:ind w:left="17" w:right="55"/>
      </w:pPr>
      <w:r>
        <w:t xml:space="preserve">В. Способность выполнять движения, используя максимальную подвижность суставов </w:t>
      </w:r>
    </w:p>
    <w:p w:rsidR="00296B36" w:rsidRDefault="00296B36" w:rsidP="00113388">
      <w:pPr>
        <w:numPr>
          <w:ilvl w:val="0"/>
          <w:numId w:val="425"/>
        </w:numPr>
        <w:spacing w:after="12" w:line="269" w:lineRule="auto"/>
        <w:ind w:right="55" w:hanging="360"/>
      </w:pPr>
      <w:r>
        <w:t xml:space="preserve">Продолжи пословицу: «В здоровом теле …» </w:t>
      </w:r>
    </w:p>
    <w:p w:rsidR="00296B36" w:rsidRDefault="00296B36" w:rsidP="00296B36">
      <w:pPr>
        <w:ind w:left="17" w:right="55"/>
      </w:pPr>
      <w:r>
        <w:t xml:space="preserve">А. Красивая осанка </w:t>
      </w:r>
    </w:p>
    <w:p w:rsidR="00296B36" w:rsidRDefault="00296B36" w:rsidP="00296B36">
      <w:pPr>
        <w:ind w:left="17" w:right="55"/>
      </w:pPr>
      <w:r>
        <w:t xml:space="preserve">Б. Здоровый дух  </w:t>
      </w:r>
    </w:p>
    <w:p w:rsidR="00296B36" w:rsidRDefault="00296B36" w:rsidP="00296B36">
      <w:pPr>
        <w:ind w:left="17" w:right="55"/>
      </w:pPr>
      <w:r>
        <w:t xml:space="preserve">В. Умная голова </w:t>
      </w:r>
    </w:p>
    <w:p w:rsidR="00296B36" w:rsidRDefault="00296B36" w:rsidP="00113388">
      <w:pPr>
        <w:numPr>
          <w:ilvl w:val="0"/>
          <w:numId w:val="425"/>
        </w:numPr>
        <w:spacing w:after="12" w:line="269" w:lineRule="auto"/>
        <w:ind w:right="55" w:hanging="360"/>
      </w:pPr>
      <w:r>
        <w:t xml:space="preserve">Олимпийские игры проводятся… </w:t>
      </w:r>
    </w:p>
    <w:p w:rsidR="00296B36" w:rsidRDefault="00296B36" w:rsidP="00296B36">
      <w:pPr>
        <w:ind w:left="17" w:right="55"/>
      </w:pPr>
      <w:r>
        <w:t xml:space="preserve">А. раз в два года </w:t>
      </w:r>
    </w:p>
    <w:p w:rsidR="00296B36" w:rsidRDefault="00296B36" w:rsidP="00296B36">
      <w:pPr>
        <w:ind w:left="17" w:right="55"/>
      </w:pPr>
      <w:r>
        <w:t xml:space="preserve">Б. два раза в год </w:t>
      </w:r>
    </w:p>
    <w:p w:rsidR="00296B36" w:rsidRDefault="00296B36" w:rsidP="00296B36">
      <w:pPr>
        <w:ind w:left="17" w:right="55"/>
      </w:pPr>
      <w:r>
        <w:t xml:space="preserve">В. два раза в десять лет  </w:t>
      </w:r>
    </w:p>
    <w:p w:rsidR="00296B36" w:rsidRDefault="00296B36" w:rsidP="00296B36">
      <w:pPr>
        <w:ind w:left="17" w:right="55"/>
      </w:pPr>
      <w:r>
        <w:t xml:space="preserve">Г. раз в четыре года </w:t>
      </w:r>
    </w:p>
    <w:p w:rsidR="00296B36" w:rsidRDefault="00296B36" w:rsidP="00113388">
      <w:pPr>
        <w:numPr>
          <w:ilvl w:val="0"/>
          <w:numId w:val="425"/>
        </w:numPr>
        <w:spacing w:after="12" w:line="269" w:lineRule="auto"/>
        <w:ind w:right="55" w:hanging="360"/>
      </w:pPr>
      <w:r>
        <w:t xml:space="preserve">Олимпийские игры проводят между… </w:t>
      </w:r>
    </w:p>
    <w:p w:rsidR="00296B36" w:rsidRDefault="00296B36" w:rsidP="00296B36">
      <w:pPr>
        <w:ind w:left="17" w:right="55"/>
      </w:pPr>
      <w:r>
        <w:t xml:space="preserve">А. городами </w:t>
      </w:r>
    </w:p>
    <w:p w:rsidR="00296B36" w:rsidRDefault="00296B36" w:rsidP="00296B36">
      <w:pPr>
        <w:ind w:left="17" w:right="55"/>
      </w:pPr>
      <w:r>
        <w:t xml:space="preserve">Б. областями </w:t>
      </w:r>
    </w:p>
    <w:p w:rsidR="00296B36" w:rsidRDefault="00296B36" w:rsidP="00296B36">
      <w:pPr>
        <w:ind w:left="17" w:right="55"/>
      </w:pPr>
      <w:r>
        <w:t xml:space="preserve">В. странами </w:t>
      </w:r>
    </w:p>
    <w:p w:rsidR="00296B36" w:rsidRDefault="00296B36" w:rsidP="00296B36">
      <w:pPr>
        <w:ind w:left="17" w:right="55"/>
      </w:pPr>
      <w:r>
        <w:t xml:space="preserve">Г. регионами </w:t>
      </w:r>
    </w:p>
    <w:p w:rsidR="00296B36" w:rsidRDefault="00296B36" w:rsidP="00113388">
      <w:pPr>
        <w:numPr>
          <w:ilvl w:val="0"/>
          <w:numId w:val="425"/>
        </w:numPr>
        <w:spacing w:after="12" w:line="269" w:lineRule="auto"/>
        <w:ind w:right="55" w:hanging="360"/>
      </w:pPr>
      <w:r>
        <w:t xml:space="preserve">Что является правилом техники безопасности на уроке физической культуры? </w:t>
      </w:r>
    </w:p>
    <w:p w:rsidR="00296B36" w:rsidRDefault="00296B36" w:rsidP="00296B36">
      <w:pPr>
        <w:ind w:left="17" w:right="275"/>
      </w:pPr>
      <w:r>
        <w:t xml:space="preserve">а) разрешается самостоятельно брать спортивный инвентарь, находящийся в спортивном зале и тренерской комнате; б) держать дистанцию; </w:t>
      </w:r>
    </w:p>
    <w:p w:rsidR="00296B36" w:rsidRDefault="00296B36" w:rsidP="00296B36">
      <w:pPr>
        <w:ind w:left="17" w:right="55"/>
      </w:pPr>
      <w:r>
        <w:t xml:space="preserve">в) при обнаружении поломок спортивного оборудования никому об этом не говорить; </w:t>
      </w:r>
    </w:p>
    <w:p w:rsidR="00296B36" w:rsidRDefault="00296B36" w:rsidP="00296B36">
      <w:pPr>
        <w:spacing w:after="257"/>
        <w:ind w:left="17" w:right="55"/>
      </w:pPr>
      <w:r>
        <w:t xml:space="preserve">г) в случае плохого самочувствия на уроке учащийся должен незамедлительно сообщить об этом учителю физкультуры. </w:t>
      </w:r>
    </w:p>
    <w:p w:rsidR="00296B36" w:rsidRDefault="00296B36" w:rsidP="00296B36">
      <w:pPr>
        <w:spacing w:after="248" w:line="271" w:lineRule="auto"/>
        <w:ind w:left="14"/>
      </w:pPr>
      <w:r>
        <w:rPr>
          <w:b/>
        </w:rPr>
        <w:t>13.</w:t>
      </w:r>
      <w:r>
        <w:rPr>
          <w:rFonts w:ascii="Arial" w:eastAsia="Arial" w:hAnsi="Arial" w:cs="Arial"/>
          <w:b/>
        </w:rPr>
        <w:t xml:space="preserve"> </w:t>
      </w:r>
      <w:r>
        <w:rPr>
          <w:b/>
        </w:rPr>
        <w:t xml:space="preserve">Критерии выставления отметок по разным предметам в зависимости от формы контроля </w:t>
      </w:r>
    </w:p>
    <w:p w:rsidR="00296B36" w:rsidRDefault="00296B36" w:rsidP="00113388">
      <w:pPr>
        <w:numPr>
          <w:ilvl w:val="0"/>
          <w:numId w:val="426"/>
        </w:numPr>
        <w:spacing w:after="12" w:line="269" w:lineRule="auto"/>
        <w:ind w:right="55" w:firstLine="428"/>
      </w:pPr>
      <w:r>
        <w:t xml:space="preserve">Текущий контроль успеваемости обучающихся первого класса в течение учебного года осуществляется без балльного оценивания. </w:t>
      </w:r>
    </w:p>
    <w:p w:rsidR="00296B36" w:rsidRDefault="00296B36" w:rsidP="00113388">
      <w:pPr>
        <w:numPr>
          <w:ilvl w:val="0"/>
          <w:numId w:val="426"/>
        </w:numPr>
        <w:spacing w:after="12" w:line="269" w:lineRule="auto"/>
        <w:ind w:right="55" w:firstLine="428"/>
      </w:pPr>
      <w:r>
        <w:t xml:space="preserve">Текущий контроль успеваемости во втором и последующих классах осуществляется по балльной или иной системе оценивания. </w:t>
      </w:r>
    </w:p>
    <w:p w:rsidR="00296B36" w:rsidRDefault="00296B36" w:rsidP="00113388">
      <w:pPr>
        <w:numPr>
          <w:ilvl w:val="0"/>
          <w:numId w:val="426"/>
        </w:numPr>
        <w:spacing w:after="12" w:line="269" w:lineRule="auto"/>
        <w:ind w:right="55" w:firstLine="428"/>
      </w:pPr>
      <w:r>
        <w:t xml:space="preserve">По курсу ОРКСЭ (для обучающихся 4-х классов)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Результат аттестации за учебный период  - по системе «зачтено/не зачтено». </w:t>
      </w:r>
    </w:p>
    <w:p w:rsidR="00296B36" w:rsidRDefault="00296B36" w:rsidP="00113388">
      <w:pPr>
        <w:numPr>
          <w:ilvl w:val="0"/>
          <w:numId w:val="426"/>
        </w:numPr>
        <w:spacing w:after="12" w:line="269" w:lineRule="auto"/>
        <w:ind w:right="55" w:firstLine="428"/>
      </w:pPr>
      <w:r>
        <w:t xml:space="preserve">Письменные контрольные и другие виды работ учащихся оцениваются по балльной системе. </w:t>
      </w:r>
    </w:p>
    <w:p w:rsidR="00296B36" w:rsidRDefault="00296B36" w:rsidP="00296B36">
      <w:pPr>
        <w:ind w:left="7" w:right="262" w:firstLine="711"/>
      </w:pPr>
      <w:r>
        <w:t xml:space="preserve">Успешность освоения учебных программ обучающихся 2-4 классов оценивается в форме балльной отметки «5», «4», «3», «2». В личном деле выставляется отметка по балльной шкале. </w:t>
      </w:r>
    </w:p>
    <w:p w:rsidR="00296B36" w:rsidRDefault="00296B36" w:rsidP="00296B36">
      <w:pPr>
        <w:ind w:left="721" w:right="55"/>
      </w:pPr>
      <w:r>
        <w:t xml:space="preserve">Перевод в балльную шкалу осуществляется по соответствующей схеме: </w:t>
      </w:r>
    </w:p>
    <w:tbl>
      <w:tblPr>
        <w:tblStyle w:val="TableGrid"/>
        <w:tblW w:w="8989" w:type="dxa"/>
        <w:tblInd w:w="185" w:type="dxa"/>
        <w:tblCellMar>
          <w:top w:w="17" w:type="dxa"/>
          <w:left w:w="60" w:type="dxa"/>
          <w:right w:w="115" w:type="dxa"/>
        </w:tblCellMar>
        <w:tblLook w:val="04A0" w:firstRow="1" w:lastRow="0" w:firstColumn="1" w:lastColumn="0" w:noHBand="0" w:noVBand="1"/>
      </w:tblPr>
      <w:tblGrid>
        <w:gridCol w:w="2994"/>
        <w:gridCol w:w="3159"/>
        <w:gridCol w:w="2836"/>
      </w:tblGrid>
      <w:tr w:rsidR="00296B36" w:rsidTr="00296B36">
        <w:trPr>
          <w:trHeight w:val="574"/>
        </w:trPr>
        <w:tc>
          <w:tcPr>
            <w:tcW w:w="2994" w:type="dxa"/>
            <w:tcBorders>
              <w:top w:val="single" w:sz="6"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center"/>
            </w:pPr>
            <w:r>
              <w:t xml:space="preserve">Качество освоения программы </w:t>
            </w:r>
          </w:p>
        </w:tc>
        <w:tc>
          <w:tcPr>
            <w:tcW w:w="3159" w:type="dxa"/>
            <w:tcBorders>
              <w:top w:val="single" w:sz="6" w:space="0" w:color="000000"/>
              <w:left w:val="single" w:sz="12" w:space="0" w:color="000000"/>
              <w:bottom w:val="single" w:sz="12" w:space="0" w:color="000000"/>
              <w:right w:val="single" w:sz="12" w:space="0" w:color="000000"/>
            </w:tcBorders>
            <w:vAlign w:val="center"/>
          </w:tcPr>
          <w:p w:rsidR="00296B36" w:rsidRDefault="00296B36" w:rsidP="00296B36">
            <w:pPr>
              <w:spacing w:after="0" w:line="259" w:lineRule="auto"/>
              <w:ind w:left="42" w:firstLine="0"/>
              <w:jc w:val="center"/>
            </w:pPr>
            <w:r>
              <w:t xml:space="preserve">Уровень достижений </w:t>
            </w:r>
          </w:p>
        </w:tc>
        <w:tc>
          <w:tcPr>
            <w:tcW w:w="2836" w:type="dxa"/>
            <w:tcBorders>
              <w:top w:val="single" w:sz="6"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0" w:firstLine="0"/>
              <w:jc w:val="center"/>
            </w:pPr>
            <w:r>
              <w:t xml:space="preserve">Отметка по балльной шкале </w:t>
            </w:r>
          </w:p>
        </w:tc>
      </w:tr>
      <w:tr w:rsidR="00296B36" w:rsidTr="00296B36">
        <w:trPr>
          <w:trHeight w:val="307"/>
        </w:trPr>
        <w:tc>
          <w:tcPr>
            <w:tcW w:w="299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90-100% </w:t>
            </w: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7" w:firstLine="0"/>
              <w:jc w:val="left"/>
            </w:pPr>
            <w:r>
              <w:t xml:space="preserve">высоки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5» </w:t>
            </w:r>
          </w:p>
        </w:tc>
      </w:tr>
      <w:tr w:rsidR="00296B36" w:rsidTr="00296B36">
        <w:trPr>
          <w:trHeight w:val="308"/>
        </w:trPr>
        <w:tc>
          <w:tcPr>
            <w:tcW w:w="299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70 -89% </w:t>
            </w: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7" w:firstLine="0"/>
              <w:jc w:val="left"/>
            </w:pPr>
            <w:r>
              <w:t xml:space="preserve">повышенн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4» </w:t>
            </w:r>
          </w:p>
        </w:tc>
      </w:tr>
      <w:tr w:rsidR="00296B36" w:rsidTr="00296B36">
        <w:trPr>
          <w:trHeight w:val="307"/>
        </w:trPr>
        <w:tc>
          <w:tcPr>
            <w:tcW w:w="299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50 -69 % </w:t>
            </w: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7" w:firstLine="0"/>
              <w:jc w:val="left"/>
            </w:pPr>
            <w:r>
              <w:t xml:space="preserve">базов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3» </w:t>
            </w:r>
          </w:p>
        </w:tc>
      </w:tr>
      <w:tr w:rsidR="00296B36" w:rsidTr="00296B36">
        <w:trPr>
          <w:trHeight w:val="295"/>
        </w:trPr>
        <w:tc>
          <w:tcPr>
            <w:tcW w:w="2994" w:type="dxa"/>
            <w:tcBorders>
              <w:top w:val="single" w:sz="12" w:space="0" w:color="000000"/>
              <w:left w:val="single" w:sz="6" w:space="0" w:color="000000"/>
              <w:bottom w:val="single" w:sz="6" w:space="0" w:color="000000"/>
              <w:right w:val="single" w:sz="12" w:space="0" w:color="000000"/>
            </w:tcBorders>
          </w:tcPr>
          <w:p w:rsidR="00296B36" w:rsidRDefault="00296B36" w:rsidP="00296B36">
            <w:pPr>
              <w:spacing w:after="0" w:line="259" w:lineRule="auto"/>
              <w:ind w:left="0" w:firstLine="0"/>
              <w:jc w:val="left"/>
            </w:pPr>
            <w:r>
              <w:t xml:space="preserve">меньше 50% </w:t>
            </w:r>
          </w:p>
        </w:tc>
        <w:tc>
          <w:tcPr>
            <w:tcW w:w="3159" w:type="dxa"/>
            <w:tcBorders>
              <w:top w:val="single" w:sz="12" w:space="0" w:color="000000"/>
              <w:left w:val="single" w:sz="12" w:space="0" w:color="000000"/>
              <w:bottom w:val="single" w:sz="6" w:space="0" w:color="000000"/>
              <w:right w:val="single" w:sz="12" w:space="0" w:color="000000"/>
            </w:tcBorders>
          </w:tcPr>
          <w:p w:rsidR="00296B36" w:rsidRDefault="00296B36" w:rsidP="00296B36">
            <w:pPr>
              <w:spacing w:after="0" w:line="259" w:lineRule="auto"/>
              <w:ind w:left="7" w:firstLine="0"/>
              <w:jc w:val="left"/>
            </w:pPr>
            <w:r>
              <w:t xml:space="preserve">ниже базового </w:t>
            </w:r>
          </w:p>
        </w:tc>
        <w:tc>
          <w:tcPr>
            <w:tcW w:w="2836" w:type="dxa"/>
            <w:tcBorders>
              <w:top w:val="single" w:sz="12" w:space="0" w:color="000000"/>
              <w:left w:val="single" w:sz="12" w:space="0" w:color="000000"/>
              <w:bottom w:val="single" w:sz="6" w:space="0" w:color="000000"/>
              <w:right w:val="single" w:sz="6" w:space="0" w:color="000000"/>
            </w:tcBorders>
          </w:tcPr>
          <w:p w:rsidR="00296B36" w:rsidRDefault="00296B36" w:rsidP="00296B36">
            <w:pPr>
              <w:spacing w:after="0" w:line="259" w:lineRule="auto"/>
              <w:ind w:left="7" w:firstLine="0"/>
              <w:jc w:val="left"/>
            </w:pPr>
            <w:r>
              <w:t xml:space="preserve">«2» </w:t>
            </w:r>
          </w:p>
        </w:tc>
      </w:tr>
    </w:tbl>
    <w:p w:rsidR="00296B36" w:rsidRDefault="00296B36" w:rsidP="00296B36">
      <w:pPr>
        <w:spacing w:after="263"/>
        <w:ind w:left="17" w:right="55"/>
      </w:pPr>
      <w:r>
        <w:t xml:space="preserve">В ЭЖД ставится отметка по балльной шкале.  </w:t>
      </w:r>
    </w:p>
    <w:p w:rsidR="00296B36" w:rsidRDefault="00296B36" w:rsidP="00296B36">
      <w:pPr>
        <w:spacing w:line="271" w:lineRule="auto"/>
        <w:ind w:left="721"/>
      </w:pPr>
      <w:r>
        <w:rPr>
          <w:b/>
        </w:rPr>
        <w:t xml:space="preserve">Оценочная шкала в 1 классе </w:t>
      </w:r>
    </w:p>
    <w:p w:rsidR="00296B36" w:rsidRDefault="00296B36" w:rsidP="00296B36">
      <w:pPr>
        <w:spacing w:after="204"/>
        <w:ind w:left="7" w:right="263" w:firstLine="711"/>
      </w:pPr>
      <w:r>
        <w:t xml:space="preserve">В первом классе исключается система балльного (отметочного) оценивания. Допускается лишь словесная объяснительная отмет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296B36" w:rsidRDefault="00296B36" w:rsidP="00296B36">
      <w:pPr>
        <w:ind w:left="7" w:right="55" w:firstLine="711"/>
      </w:pPr>
      <w:r>
        <w:t xml:space="preserve">Успешность освоения учебных программ обучающихся 1 классов оценивается следующими уровнями: </w:t>
      </w:r>
    </w:p>
    <w:tbl>
      <w:tblPr>
        <w:tblStyle w:val="TableGrid"/>
        <w:tblW w:w="8989" w:type="dxa"/>
        <w:tblInd w:w="185" w:type="dxa"/>
        <w:tblCellMar>
          <w:top w:w="17" w:type="dxa"/>
          <w:left w:w="60" w:type="dxa"/>
          <w:right w:w="115" w:type="dxa"/>
        </w:tblCellMar>
        <w:tblLook w:val="04A0" w:firstRow="1" w:lastRow="0" w:firstColumn="1" w:lastColumn="0" w:noHBand="0" w:noVBand="1"/>
      </w:tblPr>
      <w:tblGrid>
        <w:gridCol w:w="4434"/>
        <w:gridCol w:w="4555"/>
      </w:tblGrid>
      <w:tr w:rsidR="00296B36" w:rsidTr="00296B36">
        <w:trPr>
          <w:trHeight w:val="300"/>
        </w:trPr>
        <w:tc>
          <w:tcPr>
            <w:tcW w:w="4434" w:type="dxa"/>
            <w:tcBorders>
              <w:top w:val="single" w:sz="6"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Качество освоения программы </w:t>
            </w:r>
          </w:p>
        </w:tc>
        <w:tc>
          <w:tcPr>
            <w:tcW w:w="4555" w:type="dxa"/>
            <w:tcBorders>
              <w:top w:val="single" w:sz="6"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Уровень достижений </w:t>
            </w:r>
          </w:p>
        </w:tc>
      </w:tr>
      <w:tr w:rsidR="00296B36" w:rsidTr="00296B36">
        <w:trPr>
          <w:trHeight w:val="307"/>
        </w:trPr>
        <w:tc>
          <w:tcPr>
            <w:tcW w:w="443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90-100% </w:t>
            </w:r>
          </w:p>
        </w:tc>
        <w:tc>
          <w:tcPr>
            <w:tcW w:w="4555"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высокий </w:t>
            </w:r>
          </w:p>
        </w:tc>
      </w:tr>
      <w:tr w:rsidR="00296B36" w:rsidTr="00296B36">
        <w:trPr>
          <w:trHeight w:val="307"/>
        </w:trPr>
        <w:tc>
          <w:tcPr>
            <w:tcW w:w="443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70 -89% </w:t>
            </w:r>
          </w:p>
        </w:tc>
        <w:tc>
          <w:tcPr>
            <w:tcW w:w="4555"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повышенный </w:t>
            </w:r>
          </w:p>
        </w:tc>
      </w:tr>
      <w:tr w:rsidR="00296B36" w:rsidTr="00296B36">
        <w:trPr>
          <w:trHeight w:val="302"/>
        </w:trPr>
        <w:tc>
          <w:tcPr>
            <w:tcW w:w="443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50 -69 % </w:t>
            </w:r>
          </w:p>
        </w:tc>
        <w:tc>
          <w:tcPr>
            <w:tcW w:w="4555"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базовый </w:t>
            </w:r>
          </w:p>
        </w:tc>
      </w:tr>
      <w:tr w:rsidR="00296B36" w:rsidTr="00296B36">
        <w:trPr>
          <w:trHeight w:val="301"/>
        </w:trPr>
        <w:tc>
          <w:tcPr>
            <w:tcW w:w="4434" w:type="dxa"/>
            <w:tcBorders>
              <w:top w:val="single" w:sz="12" w:space="0" w:color="000000"/>
              <w:left w:val="single" w:sz="6" w:space="0" w:color="000000"/>
              <w:bottom w:val="single" w:sz="6" w:space="0" w:color="000000"/>
              <w:right w:val="single" w:sz="12" w:space="0" w:color="000000"/>
            </w:tcBorders>
          </w:tcPr>
          <w:p w:rsidR="00296B36" w:rsidRDefault="00296B36" w:rsidP="00296B36">
            <w:pPr>
              <w:spacing w:after="0" w:line="259" w:lineRule="auto"/>
              <w:ind w:left="0" w:firstLine="0"/>
              <w:jc w:val="left"/>
            </w:pPr>
            <w:r>
              <w:t xml:space="preserve">меньше 50% </w:t>
            </w:r>
          </w:p>
        </w:tc>
        <w:tc>
          <w:tcPr>
            <w:tcW w:w="4555" w:type="dxa"/>
            <w:tcBorders>
              <w:top w:val="single" w:sz="12" w:space="0" w:color="000000"/>
              <w:left w:val="single" w:sz="12" w:space="0" w:color="000000"/>
              <w:bottom w:val="single" w:sz="6" w:space="0" w:color="000000"/>
              <w:right w:val="single" w:sz="6" w:space="0" w:color="000000"/>
            </w:tcBorders>
          </w:tcPr>
          <w:p w:rsidR="00296B36" w:rsidRDefault="00296B36" w:rsidP="00296B36">
            <w:pPr>
              <w:spacing w:after="0" w:line="259" w:lineRule="auto"/>
              <w:ind w:left="7" w:firstLine="0"/>
              <w:jc w:val="left"/>
            </w:pPr>
            <w:r>
              <w:t xml:space="preserve">ниже базового </w:t>
            </w:r>
          </w:p>
        </w:tc>
      </w:tr>
    </w:tbl>
    <w:p w:rsidR="00296B36" w:rsidRDefault="00296B36" w:rsidP="00296B36">
      <w:pPr>
        <w:spacing w:line="271" w:lineRule="auto"/>
        <w:ind w:left="721"/>
      </w:pPr>
      <w:r>
        <w:rPr>
          <w:b/>
        </w:rPr>
        <w:t xml:space="preserve">Критерии оценивания по русскому языку </w:t>
      </w:r>
    </w:p>
    <w:p w:rsidR="00296B36" w:rsidRDefault="00296B36" w:rsidP="00296B36">
      <w:pPr>
        <w:spacing w:after="257"/>
        <w:ind w:left="7" w:right="263" w:firstLine="711"/>
      </w:pPr>
      <w:r>
        <w:t xml:space="preserve">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уровень сформированности устной речи. </w:t>
      </w:r>
    </w:p>
    <w:p w:rsidR="00296B36" w:rsidRDefault="00296B36" w:rsidP="00296B36">
      <w:pPr>
        <w:ind w:left="17" w:right="55"/>
      </w:pPr>
      <w:r>
        <w:t xml:space="preserve">Высокому уровню развития </w:t>
      </w:r>
      <w:r>
        <w:rPr>
          <w:b/>
        </w:rPr>
        <w:t>каллиграфического навыка</w:t>
      </w:r>
      <w:r>
        <w:t xml:space="preserve"> письма соответствует письмо с правильной каллиграфией. Допускается 1  негрубый  недочёт. </w:t>
      </w:r>
    </w:p>
    <w:p w:rsidR="00296B36" w:rsidRDefault="00296B36" w:rsidP="00296B36">
      <w:pPr>
        <w:ind w:left="17" w:right="263"/>
      </w:pPr>
      <w:r>
        <w:t xml:space="preserve">Повышенному уровню развития каллиграфического навыка соответствует письмо, если имеется 1 существенный недочёт (несоблюдение наклона, равного расстояния между буквами и словами, пропорций букв по высоте и ширине и др.) и 1–2 негрубых недочёта. Базовому уровню развития каллиграфического навыка соответствует письмо, если имеется 2-3 существенных недочёта (несоблюдение наклона, равного расстояния между буквами и словами, пропорций букв по высоте и ширине и др.) и 2-3 негрубых недочёта. Ниже базового уровня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 </w:t>
      </w:r>
    </w:p>
    <w:p w:rsidR="00296B36" w:rsidRDefault="00296B36" w:rsidP="00296B36">
      <w:pPr>
        <w:spacing w:after="255"/>
        <w:ind w:left="17" w:right="268"/>
      </w:pPr>
      <w:r>
        <w:t xml:space="preserve">К числу негрубых недочётов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 </w:t>
      </w:r>
    </w:p>
    <w:p w:rsidR="00296B36" w:rsidRDefault="00296B36" w:rsidP="00296B36">
      <w:pPr>
        <w:ind w:left="17" w:right="55"/>
      </w:pPr>
      <w:r>
        <w:t xml:space="preserve">Высокому уровню  развития знаний, умений и навыков по </w:t>
      </w:r>
      <w:r>
        <w:rPr>
          <w:b/>
        </w:rPr>
        <w:t xml:space="preserve">орфографии </w:t>
      </w:r>
      <w:r>
        <w:t xml:space="preserve">соответствует письмо без ошибок. </w:t>
      </w:r>
    </w:p>
    <w:p w:rsidR="00296B36" w:rsidRDefault="00296B36" w:rsidP="00296B36">
      <w:pPr>
        <w:ind w:left="17" w:right="269"/>
      </w:pPr>
      <w:r>
        <w:t xml:space="preserve">Повышенному уровню развития знаний, умений и навыков соответствует письмо, при котором число ошибок не превышает 2, и работа   содержит не более 2-3 недочётов. Базовому уровню развития знаний, умений и навыков соответствует письмо, при котором число ошибок не превышает 5, и работа   содержит не более 3–4 недочётов. </w:t>
      </w:r>
    </w:p>
    <w:p w:rsidR="00296B36" w:rsidRDefault="00296B36" w:rsidP="00296B36">
      <w:pPr>
        <w:spacing w:after="252"/>
        <w:ind w:left="17" w:right="55"/>
      </w:pPr>
      <w:r>
        <w:t xml:space="preserve">Ниже базового  уровня  развития знаний, умений и навыков по орфографии соответствует письмо, в котором число ошибок и недочётов превышает указанное количество. </w:t>
      </w:r>
    </w:p>
    <w:p w:rsidR="00296B36" w:rsidRDefault="00296B36" w:rsidP="00296B36">
      <w:pPr>
        <w:ind w:left="17" w:right="264"/>
      </w:pPr>
      <w:r>
        <w:t xml:space="preserve">Высокому уровню развития </w:t>
      </w:r>
      <w:r>
        <w:rPr>
          <w:b/>
        </w:rPr>
        <w:t>устной речи</w:t>
      </w:r>
      <w:r>
        <w:t xml:space="preserve"> соответствуют полные, правильные, связанные, последовательные ответы ученика без недочётов или допускается не более одной неточности в речи. </w:t>
      </w:r>
    </w:p>
    <w:p w:rsidR="00296B36" w:rsidRDefault="00296B36" w:rsidP="00296B36">
      <w:pPr>
        <w:ind w:left="17" w:right="268"/>
      </w:pPr>
      <w:r>
        <w:t xml:space="preserve">Повышенному уровню развития устной речи соответствуют ответы, близкие к требованиям, удовлетворяющим для отметки оптимального  уровня, но ученик допускает неточности в речевом оформлении ответов. </w:t>
      </w:r>
    </w:p>
    <w:p w:rsidR="00296B36" w:rsidRDefault="00296B36" w:rsidP="00296B36">
      <w:pPr>
        <w:ind w:left="17" w:right="268"/>
      </w:pPr>
      <w:r>
        <w:t xml:space="preserve">Базовому  уровню развития устной речи  соответствуют  неполные,  недостаточно последовательные ответы ученика,   допускает неточности в употреблении слов и построении предложений. </w:t>
      </w:r>
    </w:p>
    <w:p w:rsidR="00296B36" w:rsidRDefault="00296B36" w:rsidP="00296B36">
      <w:pPr>
        <w:spacing w:after="264"/>
        <w:ind w:left="17" w:right="270"/>
      </w:pPr>
      <w:r>
        <w:t xml:space="preserve">Ниже базового уровня  развития устной речи соответствуют ответы, когда ученик отвечает неполно, по наводящим вопросам, затрудняется самостоятельно подтвердить правило примерами, излагает материал несвязно. </w:t>
      </w:r>
    </w:p>
    <w:p w:rsidR="00296B36" w:rsidRDefault="00296B36" w:rsidP="00296B36">
      <w:pPr>
        <w:spacing w:after="244" w:line="271" w:lineRule="auto"/>
        <w:ind w:left="721"/>
      </w:pPr>
      <w:r>
        <w:rPr>
          <w:b/>
        </w:rPr>
        <w:t xml:space="preserve">Критерии оценивания работ по литературному чтению </w:t>
      </w:r>
    </w:p>
    <w:p w:rsidR="00296B36" w:rsidRDefault="00296B36" w:rsidP="00296B36">
      <w:pPr>
        <w:ind w:left="7" w:right="262" w:firstLine="711"/>
      </w:pPr>
      <w:r>
        <w:t xml:space="preserve">При определении уровня развития умений и навыков </w:t>
      </w:r>
      <w:r>
        <w:rPr>
          <w:b/>
        </w:rPr>
        <w:t>по чтению</w:t>
      </w:r>
      <w:r>
        <w:t xml:space="preserve"> необходимо учитывать способ чтения, беглость, правильность, выразительность, понимание прочитанного, владение речевыми навыками и умением работать с текстом, умение работать с книгой. </w:t>
      </w:r>
    </w:p>
    <w:p w:rsidR="00296B36" w:rsidRDefault="00296B36" w:rsidP="00296B36">
      <w:pPr>
        <w:ind w:left="17" w:right="260"/>
      </w:pPr>
      <w:r>
        <w:t xml:space="preserve">Высокому уровню развития навыка чтения соответствуют плавно–слоговой, целыми словами способ чтения без ошибок при темпе не менее 30 слов в минуту (на конец учебного года), понимание значения отдельных слов и предложений. </w:t>
      </w:r>
    </w:p>
    <w:p w:rsidR="00296B36" w:rsidRDefault="00296B36" w:rsidP="00296B36">
      <w:pPr>
        <w:ind w:left="17" w:right="55"/>
      </w:pPr>
      <w:r>
        <w:t xml:space="preserve">Повышенному уровню развития навыка чтения соответствует слоговой способ чтения, если при чтении допускается от 1 до 2 ошибок, темп чтения не менее 30 слов в минуту (на конец учебного года). Учащийся  может понять определённые слова при общем понимании прочитанного. </w:t>
      </w:r>
    </w:p>
    <w:p w:rsidR="00296B36" w:rsidRDefault="00296B36" w:rsidP="00296B36">
      <w:pPr>
        <w:ind w:left="17" w:right="265"/>
      </w:pPr>
      <w:r>
        <w:t xml:space="preserve">Базовому уровню развития навыка чтения соответствует слоговой способ чтения, если при чтении допускается от 2 до 4 ошибок при темпе ниже 30 слов в минуту. Учащийся не может понять определённые слова при общем понимании прочитанного. </w:t>
      </w:r>
    </w:p>
    <w:p w:rsidR="00296B36" w:rsidRDefault="00296B36" w:rsidP="00296B36">
      <w:pPr>
        <w:spacing w:after="251"/>
        <w:ind w:left="17" w:right="270"/>
      </w:pPr>
      <w:r>
        <w:t xml:space="preserve">Ниже базового уровня  развития навыка чтения соответствуют чтение по буквам при темпе ниже 30 слов в минуту без смысловых пауз и чёткости произношения, непонимание общего смысла прочитанного текста, неправильные ответы на вопросы по содержанию. </w:t>
      </w:r>
    </w:p>
    <w:p w:rsidR="00296B36" w:rsidRDefault="00296B36" w:rsidP="00296B36">
      <w:pPr>
        <w:ind w:left="17" w:right="262"/>
      </w:pPr>
      <w:r>
        <w:t xml:space="preserve">Высокому уровню развития умения </w:t>
      </w:r>
      <w:r>
        <w:rPr>
          <w:b/>
        </w:rPr>
        <w:t>работать с книгой</w:t>
      </w:r>
      <w:r>
        <w:t xml:space="preserve"> соответствует способность ученика самостоятельно ориентироваться в детской книге, легко вычленять на обложке и прочитывать название, определять тему, сопоставлять три внешних показателя её содержания (фамилию автора, заглавие, иллюстрации). </w:t>
      </w:r>
    </w:p>
    <w:p w:rsidR="00296B36" w:rsidRDefault="00296B36" w:rsidP="00296B36">
      <w:pPr>
        <w:ind w:left="17" w:right="266"/>
      </w:pPr>
      <w:r>
        <w:t xml:space="preserve"> Повышенному уровню развития умения работать с книгой соответствует умение самостоятельно ориентироваться в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ё содержания. </w:t>
      </w:r>
    </w:p>
    <w:p w:rsidR="00296B36" w:rsidRDefault="00296B36" w:rsidP="00296B36">
      <w:pPr>
        <w:ind w:left="17" w:right="271"/>
      </w:pPr>
      <w:r>
        <w:t xml:space="preserve">Базовому уровню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 </w:t>
      </w:r>
    </w:p>
    <w:p w:rsidR="00296B36" w:rsidRDefault="00296B36" w:rsidP="00296B36">
      <w:pPr>
        <w:spacing w:after="259"/>
        <w:ind w:left="17" w:right="272"/>
      </w:pPr>
      <w:r>
        <w:t xml:space="preserve">Ниже базового уровня  уровню развития умения работать с книгой соответствует такая деятельность ученика, при которой ученик не может самостоятельно ориентироваться в книге, не вычленяет, не прочитывает  название, не может определить тему. </w:t>
      </w:r>
    </w:p>
    <w:p w:rsidR="00296B36" w:rsidRDefault="00296B36" w:rsidP="00296B36">
      <w:pPr>
        <w:spacing w:after="249" w:line="271" w:lineRule="auto"/>
        <w:ind w:left="721"/>
      </w:pPr>
      <w:r>
        <w:rPr>
          <w:b/>
        </w:rPr>
        <w:t xml:space="preserve">Критерии оценивания работ по математике </w:t>
      </w:r>
    </w:p>
    <w:p w:rsidR="00296B36" w:rsidRDefault="00296B36" w:rsidP="00296B36">
      <w:pPr>
        <w:spacing w:after="252"/>
        <w:ind w:left="7" w:right="263" w:firstLine="711"/>
      </w:pPr>
      <w:r>
        <w:t xml:space="preserve">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 </w:t>
      </w:r>
    </w:p>
    <w:p w:rsidR="00296B36" w:rsidRDefault="00296B36" w:rsidP="00296B36">
      <w:pPr>
        <w:ind w:left="17" w:right="55"/>
      </w:pPr>
      <w:r>
        <w:t xml:space="preserve">Высокому уровню развития </w:t>
      </w:r>
      <w:r>
        <w:rPr>
          <w:b/>
        </w:rPr>
        <w:t>устных и письменных вычислительных навыков</w:t>
      </w:r>
      <w:r>
        <w:t xml:space="preserve">  соответствует  умение производить вычисления без ошибок. </w:t>
      </w:r>
    </w:p>
    <w:p w:rsidR="00296B36" w:rsidRDefault="00296B36" w:rsidP="00296B36">
      <w:pPr>
        <w:ind w:left="17" w:right="55"/>
      </w:pPr>
      <w:r>
        <w:t xml:space="preserve">Повышенному уровню развития устных и письменных вычислительных навыков соответствуют ответы и работы, в которых  допущено не более 2 грубых ошибок. </w:t>
      </w:r>
    </w:p>
    <w:p w:rsidR="00296B36" w:rsidRDefault="00296B36" w:rsidP="00296B36">
      <w:pPr>
        <w:ind w:left="17" w:right="55"/>
      </w:pPr>
      <w:r>
        <w:t xml:space="preserve">Базовому уровню развития устных и письменных вычислительных навыков соответствуют ответы и работы, в которых допущено от 3 до 4 грубых ошибок. </w:t>
      </w:r>
    </w:p>
    <w:p w:rsidR="00296B36" w:rsidRDefault="00296B36" w:rsidP="00296B36">
      <w:pPr>
        <w:spacing w:after="248"/>
        <w:ind w:left="17" w:right="55"/>
      </w:pPr>
      <w:r>
        <w:t xml:space="preserve">Ниже базового уровня  уровню развития устных и письменных вычислительных навыков соответствуют ответы и работы, в которых допущено от 5   грубых ошибок. </w:t>
      </w:r>
    </w:p>
    <w:p w:rsidR="00296B36" w:rsidRDefault="00296B36" w:rsidP="00296B36">
      <w:pPr>
        <w:ind w:left="17" w:right="261"/>
      </w:pPr>
      <w:r>
        <w:t xml:space="preserve">Высокому уровню сформированности умения </w:t>
      </w:r>
      <w:r>
        <w:rPr>
          <w:b/>
        </w:rPr>
        <w:t>решать задачи</w:t>
      </w:r>
      <w:r>
        <w:t xml:space="preserve"> 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 </w:t>
      </w:r>
    </w:p>
    <w:p w:rsidR="00296B36" w:rsidRDefault="00296B36" w:rsidP="00296B36">
      <w:pPr>
        <w:ind w:left="17" w:right="270"/>
      </w:pPr>
      <w:r>
        <w:t xml:space="preserve">Повышенному уровню сформированности умения решать задачи соответствуют работы и ответы, в которых ученик сам решает задачу. При этом в работах не должно быть более 1 грубой и  2-3 негрубых ошибок. </w:t>
      </w:r>
    </w:p>
    <w:p w:rsidR="00296B36" w:rsidRDefault="00296B36" w:rsidP="00296B36">
      <w:pPr>
        <w:ind w:left="17" w:right="258"/>
      </w:pPr>
      <w:r>
        <w:t xml:space="preserve">Базовому уровню сформированности умения решать задачи соответствуют работы и ответы, в которых ученик допускает ошибки в вычислениях, но при решении задачи  сам исправляет или с помощью учителя. При этом в работах не должно быть более 1 грубой и 3–4 негрубых ошибок. </w:t>
      </w:r>
    </w:p>
    <w:p w:rsidR="00296B36" w:rsidRDefault="00296B36" w:rsidP="00296B36">
      <w:pPr>
        <w:spacing w:after="248"/>
        <w:ind w:left="17" w:right="55"/>
      </w:pPr>
      <w:r>
        <w:t xml:space="preserve">Ниже базового уровня  сформированности умения решать задачи соответствуют работы и ответы, в которых ученик не справляется с решением задач.  </w:t>
      </w:r>
    </w:p>
    <w:p w:rsidR="00296B36" w:rsidRDefault="00296B36" w:rsidP="00296B36">
      <w:pPr>
        <w:ind w:left="10" w:right="258"/>
        <w:jc w:val="left"/>
      </w:pPr>
      <w:r>
        <w:t xml:space="preserve">Высокому </w:t>
      </w:r>
      <w:r>
        <w:tab/>
        <w:t xml:space="preserve">уровню сформированности умения </w:t>
      </w:r>
      <w:r>
        <w:rPr>
          <w:b/>
        </w:rPr>
        <w:t xml:space="preserve">ориентироваться в геометрических понятиях </w:t>
      </w:r>
      <w:r>
        <w:t xml:space="preserve">соответствуют умения называть геометрические фигуры и их существенные признаки, распознавать геометрические фигуры, чертить их, используя линейку. Повышенно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w:t>
      </w:r>
    </w:p>
    <w:p w:rsidR="00296B36" w:rsidRDefault="00296B36" w:rsidP="00296B36">
      <w:pPr>
        <w:ind w:left="17" w:right="267"/>
      </w:pPr>
      <w:r>
        <w:t xml:space="preserve">Базовому уровню сформированности умения ориентироваться в геометрических понятиях соответствуют умения называть и распознавать геометрические фигуры, но не умеет выделить существенные признаки. </w:t>
      </w:r>
    </w:p>
    <w:p w:rsidR="00296B36" w:rsidRDefault="00296B36" w:rsidP="00296B36">
      <w:pPr>
        <w:spacing w:after="261"/>
        <w:ind w:left="17" w:right="55"/>
      </w:pPr>
      <w:r>
        <w:t xml:space="preserve">Ниже базового уровня  сформированности умения ориентироваться в геометрических понятиях определяются знания и умения, не соответствующие указанным требованиям. </w:t>
      </w:r>
    </w:p>
    <w:p w:rsidR="00296B36" w:rsidRDefault="00296B36" w:rsidP="00296B36">
      <w:pPr>
        <w:spacing w:after="244" w:line="271" w:lineRule="auto"/>
        <w:ind w:left="721"/>
      </w:pPr>
      <w:r>
        <w:rPr>
          <w:b/>
        </w:rPr>
        <w:t xml:space="preserve">Критерии оценивания по окружающему миру </w:t>
      </w:r>
    </w:p>
    <w:p w:rsidR="00296B36" w:rsidRDefault="00296B36" w:rsidP="00296B36">
      <w:pPr>
        <w:ind w:left="7" w:right="259" w:firstLine="711"/>
      </w:pPr>
      <w:r>
        <w:t xml:space="preserve">Определение уровня развития умений и навыков по окружающему миру производится в соответствии с требованием программы на основе анализа результатов бесед, наблюдений, практических работ и дидактических игр. </w:t>
      </w:r>
    </w:p>
    <w:p w:rsidR="00296B36" w:rsidRDefault="00296B36" w:rsidP="00296B36">
      <w:pPr>
        <w:ind w:left="17" w:right="268"/>
      </w:pPr>
      <w:r>
        <w:t xml:space="preserve">Высокому уровню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ять свои знания на практике. </w:t>
      </w:r>
    </w:p>
    <w:p w:rsidR="00296B36" w:rsidRDefault="00296B36" w:rsidP="00296B36">
      <w:pPr>
        <w:ind w:left="17" w:right="277"/>
      </w:pPr>
      <w:r>
        <w:t xml:space="preserve">Повышенному уровню 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w:t>
      </w:r>
    </w:p>
    <w:p w:rsidR="00296B36" w:rsidRDefault="00296B36" w:rsidP="00296B36">
      <w:pPr>
        <w:ind w:left="17" w:right="265"/>
      </w:pPr>
      <w:r>
        <w:t xml:space="preserve">Базовому уровню развития умений и навыков по этому предмету соответствуют ответы, в которых ученик неполно раскрывает взаимосвязи явлений, испытывает трудности в применении своих знаний на практике. </w:t>
      </w:r>
    </w:p>
    <w:p w:rsidR="00296B36" w:rsidRDefault="00296B36" w:rsidP="00296B36">
      <w:pPr>
        <w:spacing w:after="264"/>
        <w:ind w:left="17" w:right="266"/>
      </w:pPr>
      <w:r>
        <w:t xml:space="preserve">Ниже базового уровня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 </w:t>
      </w:r>
    </w:p>
    <w:p w:rsidR="00296B36" w:rsidRDefault="00296B36" w:rsidP="00296B36">
      <w:pPr>
        <w:spacing w:after="252" w:line="271" w:lineRule="auto"/>
        <w:ind w:left="721"/>
      </w:pPr>
      <w:r>
        <w:rPr>
          <w:b/>
        </w:rPr>
        <w:t xml:space="preserve">Критерии оценивания практических работ по технологии </w:t>
      </w:r>
    </w:p>
    <w:p w:rsidR="00296B36" w:rsidRDefault="00296B36" w:rsidP="00296B36">
      <w:pPr>
        <w:spacing w:line="271" w:lineRule="auto"/>
        <w:ind w:left="14"/>
      </w:pPr>
      <w:r>
        <w:rPr>
          <w:b/>
        </w:rPr>
        <w:t>Высокий уровень</w:t>
      </w:r>
      <w:r>
        <w:t xml:space="preserve"> </w:t>
      </w:r>
    </w:p>
    <w:p w:rsidR="00296B36" w:rsidRDefault="00296B36" w:rsidP="00113388">
      <w:pPr>
        <w:numPr>
          <w:ilvl w:val="0"/>
          <w:numId w:val="427"/>
        </w:numPr>
        <w:spacing w:after="12" w:line="269" w:lineRule="auto"/>
        <w:ind w:right="55" w:hanging="427"/>
      </w:pPr>
      <w:r>
        <w:t xml:space="preserve">тщательно спланирован труд и рационально организовано рабочее место; </w:t>
      </w:r>
    </w:p>
    <w:p w:rsidR="00296B36" w:rsidRDefault="00296B36" w:rsidP="00113388">
      <w:pPr>
        <w:numPr>
          <w:ilvl w:val="0"/>
          <w:numId w:val="427"/>
        </w:numPr>
        <w:spacing w:after="36" w:line="269" w:lineRule="auto"/>
        <w:ind w:right="55" w:hanging="427"/>
      </w:pPr>
      <w:r>
        <w:t xml:space="preserve">задание выполнено качественно, без нарушения соответствующей  технологии; </w:t>
      </w:r>
      <w:r>
        <w:rPr>
          <w:rFonts w:ascii="Segoe UI Symbol" w:eastAsia="Segoe UI Symbol" w:hAnsi="Segoe UI Symbol" w:cs="Segoe UI Symbol"/>
        </w:rPr>
        <w:t></w:t>
      </w:r>
      <w:r>
        <w:rPr>
          <w:rFonts w:ascii="Arial" w:eastAsia="Arial" w:hAnsi="Arial" w:cs="Arial"/>
        </w:rPr>
        <w:t xml:space="preserve"> </w:t>
      </w:r>
      <w:r>
        <w:t xml:space="preserve">правильно выполнялись приемы труда, самостоятельно и творчески выполнялась работа; </w:t>
      </w:r>
    </w:p>
    <w:p w:rsidR="00296B36" w:rsidRDefault="00296B36" w:rsidP="00113388">
      <w:pPr>
        <w:numPr>
          <w:ilvl w:val="0"/>
          <w:numId w:val="427"/>
        </w:numPr>
        <w:spacing w:after="12" w:line="269" w:lineRule="auto"/>
        <w:ind w:right="55" w:hanging="427"/>
      </w:pPr>
      <w:r>
        <w:t xml:space="preserve">полностью соблюдались правила техники безопасности. </w:t>
      </w:r>
    </w:p>
    <w:p w:rsidR="00296B36" w:rsidRDefault="00296B36" w:rsidP="00296B36">
      <w:pPr>
        <w:spacing w:line="271" w:lineRule="auto"/>
        <w:ind w:left="14"/>
      </w:pPr>
      <w:r>
        <w:rPr>
          <w:b/>
        </w:rPr>
        <w:t>Повышенный уровень</w:t>
      </w:r>
      <w:r>
        <w:t xml:space="preserve"> </w:t>
      </w:r>
    </w:p>
    <w:p w:rsidR="00296B36" w:rsidRDefault="00296B36" w:rsidP="00113388">
      <w:pPr>
        <w:numPr>
          <w:ilvl w:val="0"/>
          <w:numId w:val="427"/>
        </w:numPr>
        <w:spacing w:after="35" w:line="269" w:lineRule="auto"/>
        <w:ind w:right="55" w:hanging="427"/>
      </w:pPr>
      <w:r>
        <w:t xml:space="preserve">допущены незначительные недостатки в планировании труда и организации рабочего места; </w:t>
      </w:r>
    </w:p>
    <w:p w:rsidR="00296B36" w:rsidRDefault="00296B36" w:rsidP="00113388">
      <w:pPr>
        <w:numPr>
          <w:ilvl w:val="0"/>
          <w:numId w:val="427"/>
        </w:numPr>
        <w:spacing w:after="12" w:line="269" w:lineRule="auto"/>
        <w:ind w:right="55" w:hanging="427"/>
      </w:pPr>
      <w:r>
        <w:t xml:space="preserve">задание выполнено  с небольшими отклонениями (в пределах нормы) от соответствующей технологии изготовления; </w:t>
      </w:r>
    </w:p>
    <w:p w:rsidR="00296B36" w:rsidRDefault="00296B36" w:rsidP="00113388">
      <w:pPr>
        <w:numPr>
          <w:ilvl w:val="0"/>
          <w:numId w:val="427"/>
        </w:numPr>
        <w:spacing w:after="12" w:line="269" w:lineRule="auto"/>
        <w:ind w:right="55" w:hanging="427"/>
      </w:pPr>
      <w:r>
        <w:t xml:space="preserve">в основном правильно выполняются приемы труда; </w:t>
      </w:r>
    </w:p>
    <w:p w:rsidR="00296B36" w:rsidRDefault="00296B36" w:rsidP="00113388">
      <w:pPr>
        <w:numPr>
          <w:ilvl w:val="0"/>
          <w:numId w:val="427"/>
        </w:numPr>
        <w:spacing w:after="12" w:line="269" w:lineRule="auto"/>
        <w:ind w:right="55" w:hanging="427"/>
      </w:pPr>
      <w:r>
        <w:t xml:space="preserve">работа выполнялась самостоятельно; </w:t>
      </w:r>
    </w:p>
    <w:p w:rsidR="00296B36" w:rsidRDefault="00296B36" w:rsidP="00113388">
      <w:pPr>
        <w:numPr>
          <w:ilvl w:val="0"/>
          <w:numId w:val="427"/>
        </w:numPr>
        <w:spacing w:after="12" w:line="269" w:lineRule="auto"/>
        <w:ind w:right="55" w:hanging="427"/>
      </w:pPr>
      <w:r>
        <w:t xml:space="preserve">норма времени выполнена или недовыполнена 10-15 %; </w:t>
      </w:r>
    </w:p>
    <w:p w:rsidR="00296B36" w:rsidRDefault="00296B36" w:rsidP="00113388">
      <w:pPr>
        <w:numPr>
          <w:ilvl w:val="0"/>
          <w:numId w:val="427"/>
        </w:numPr>
        <w:spacing w:after="12" w:line="269" w:lineRule="auto"/>
        <w:ind w:right="55" w:hanging="427"/>
      </w:pPr>
      <w:r>
        <w:t xml:space="preserve">полностью соблюдались правила техники безопасности. </w:t>
      </w:r>
    </w:p>
    <w:p w:rsidR="00296B36" w:rsidRDefault="00296B36" w:rsidP="00296B36">
      <w:pPr>
        <w:spacing w:line="271" w:lineRule="auto"/>
        <w:ind w:left="14"/>
      </w:pPr>
      <w:r>
        <w:rPr>
          <w:b/>
        </w:rPr>
        <w:t>Базовый уровень</w:t>
      </w:r>
      <w:r>
        <w:t xml:space="preserve"> </w:t>
      </w:r>
    </w:p>
    <w:p w:rsidR="00296B36" w:rsidRDefault="00296B36" w:rsidP="00113388">
      <w:pPr>
        <w:numPr>
          <w:ilvl w:val="0"/>
          <w:numId w:val="427"/>
        </w:numPr>
        <w:spacing w:after="36" w:line="269" w:lineRule="auto"/>
        <w:ind w:right="55" w:hanging="427"/>
      </w:pPr>
      <w:r>
        <w:t xml:space="preserve">имеют место недостатки в планировании труда и организации рабочего места; </w:t>
      </w:r>
      <w:r>
        <w:rPr>
          <w:rFonts w:ascii="Segoe UI Symbol" w:eastAsia="Segoe UI Symbol" w:hAnsi="Segoe UI Symbol" w:cs="Segoe UI Symbol"/>
        </w:rPr>
        <w:t></w:t>
      </w:r>
      <w:r>
        <w:rPr>
          <w:rFonts w:ascii="Arial" w:eastAsia="Arial" w:hAnsi="Arial" w:cs="Arial"/>
        </w:rPr>
        <w:t xml:space="preserve"> </w:t>
      </w:r>
      <w:r>
        <w:t xml:space="preserve">задание выполнено с серьезными замечаниями  по соответствующей технологии изготовления; </w:t>
      </w:r>
    </w:p>
    <w:p w:rsidR="00296B36" w:rsidRDefault="00296B36" w:rsidP="00113388">
      <w:pPr>
        <w:numPr>
          <w:ilvl w:val="0"/>
          <w:numId w:val="427"/>
        </w:numPr>
        <w:spacing w:after="12" w:line="269" w:lineRule="auto"/>
        <w:ind w:right="55" w:hanging="427"/>
      </w:pPr>
      <w:r>
        <w:t xml:space="preserve">отдельные приемы труда выполнялись неправильно; </w:t>
      </w:r>
    </w:p>
    <w:p w:rsidR="00296B36" w:rsidRDefault="00296B36" w:rsidP="00113388">
      <w:pPr>
        <w:numPr>
          <w:ilvl w:val="0"/>
          <w:numId w:val="427"/>
        </w:numPr>
        <w:spacing w:after="12" w:line="269" w:lineRule="auto"/>
        <w:ind w:right="55" w:hanging="427"/>
      </w:pPr>
      <w:r>
        <w:t xml:space="preserve">самостоятельность в работе была низкой; </w:t>
      </w:r>
    </w:p>
    <w:p w:rsidR="00296B36" w:rsidRDefault="00296B36" w:rsidP="00113388">
      <w:pPr>
        <w:numPr>
          <w:ilvl w:val="0"/>
          <w:numId w:val="427"/>
        </w:numPr>
        <w:spacing w:after="12" w:line="269" w:lineRule="auto"/>
        <w:ind w:right="55" w:hanging="427"/>
      </w:pPr>
      <w:r>
        <w:t xml:space="preserve">норма времени недовыполнена на 15-20 %; </w:t>
      </w:r>
    </w:p>
    <w:p w:rsidR="00296B36" w:rsidRDefault="00296B36" w:rsidP="00113388">
      <w:pPr>
        <w:numPr>
          <w:ilvl w:val="0"/>
          <w:numId w:val="427"/>
        </w:numPr>
        <w:spacing w:after="12" w:line="269" w:lineRule="auto"/>
        <w:ind w:right="55" w:hanging="427"/>
      </w:pPr>
      <w:r>
        <w:t xml:space="preserve">не полностью соблюдались правила техники безопасности. </w:t>
      </w:r>
    </w:p>
    <w:p w:rsidR="00296B36" w:rsidRDefault="00296B36" w:rsidP="00296B36">
      <w:pPr>
        <w:spacing w:line="271" w:lineRule="auto"/>
        <w:ind w:left="14"/>
      </w:pPr>
      <w:r>
        <w:rPr>
          <w:b/>
        </w:rPr>
        <w:t>Уровень ниже базового</w:t>
      </w:r>
      <w:r>
        <w:t xml:space="preserve"> </w:t>
      </w:r>
    </w:p>
    <w:p w:rsidR="00296B36" w:rsidRDefault="00296B36" w:rsidP="00113388">
      <w:pPr>
        <w:numPr>
          <w:ilvl w:val="0"/>
          <w:numId w:val="427"/>
        </w:numPr>
        <w:spacing w:after="12" w:line="269" w:lineRule="auto"/>
        <w:ind w:right="55" w:hanging="427"/>
      </w:pPr>
      <w:r>
        <w:t xml:space="preserve">имеют место существенные недостатки в планировании труда и организации рабочего места; </w:t>
      </w:r>
    </w:p>
    <w:p w:rsidR="00296B36" w:rsidRDefault="00296B36" w:rsidP="00113388">
      <w:pPr>
        <w:numPr>
          <w:ilvl w:val="0"/>
          <w:numId w:val="427"/>
        </w:numPr>
        <w:spacing w:after="12" w:line="269" w:lineRule="auto"/>
        <w:ind w:right="55" w:hanging="427"/>
      </w:pPr>
      <w:r>
        <w:t xml:space="preserve">неправильно выполнялись многие приемы труда; </w:t>
      </w:r>
    </w:p>
    <w:p w:rsidR="00296B36" w:rsidRDefault="00296B36" w:rsidP="00113388">
      <w:pPr>
        <w:numPr>
          <w:ilvl w:val="0"/>
          <w:numId w:val="427"/>
        </w:numPr>
        <w:spacing w:after="12" w:line="269" w:lineRule="auto"/>
        <w:ind w:right="55" w:hanging="427"/>
      </w:pPr>
      <w:r>
        <w:t xml:space="preserve">самостоятельность в работе почти отсутствовала; </w:t>
      </w:r>
    </w:p>
    <w:p w:rsidR="00296B36" w:rsidRDefault="00296B36" w:rsidP="00113388">
      <w:pPr>
        <w:numPr>
          <w:ilvl w:val="0"/>
          <w:numId w:val="427"/>
        </w:numPr>
        <w:spacing w:after="12" w:line="269" w:lineRule="auto"/>
        <w:ind w:right="55" w:hanging="427"/>
      </w:pPr>
      <w:r>
        <w:t xml:space="preserve">норма времени недовыполнена на 20-30 %; </w:t>
      </w:r>
    </w:p>
    <w:p w:rsidR="00296B36" w:rsidRDefault="00296B36" w:rsidP="00113388">
      <w:pPr>
        <w:numPr>
          <w:ilvl w:val="0"/>
          <w:numId w:val="427"/>
        </w:numPr>
        <w:spacing w:after="221" w:line="269" w:lineRule="auto"/>
        <w:ind w:right="55" w:hanging="427"/>
      </w:pPr>
      <w:r>
        <w:t xml:space="preserve">не соблюдались многие правила техники безопасности. </w:t>
      </w:r>
    </w:p>
    <w:p w:rsidR="00296B36" w:rsidRDefault="00296B36" w:rsidP="00296B36">
      <w:pPr>
        <w:spacing w:after="25" w:line="259" w:lineRule="auto"/>
        <w:ind w:left="0" w:right="258" w:firstLine="0"/>
        <w:jc w:val="right"/>
      </w:pPr>
      <w:r>
        <w:rPr>
          <w:b/>
        </w:rPr>
        <w:t xml:space="preserve">Критерии оценивания практических работ по изобразительному искусству </w:t>
      </w:r>
    </w:p>
    <w:p w:rsidR="00296B36" w:rsidRDefault="00296B36" w:rsidP="00296B36">
      <w:pPr>
        <w:spacing w:after="253" w:line="271" w:lineRule="auto"/>
        <w:ind w:left="14"/>
      </w:pPr>
      <w:r>
        <w:rPr>
          <w:b/>
        </w:rPr>
        <w:t xml:space="preserve">(ИЗО) </w:t>
      </w:r>
    </w:p>
    <w:p w:rsidR="00296B36" w:rsidRDefault="00296B36" w:rsidP="00296B36">
      <w:pPr>
        <w:spacing w:line="271" w:lineRule="auto"/>
        <w:ind w:left="14"/>
      </w:pPr>
      <w:r>
        <w:rPr>
          <w:b/>
        </w:rPr>
        <w:t xml:space="preserve">Критерии оценивания предметных умений </w:t>
      </w:r>
    </w:p>
    <w:p w:rsidR="00296B36" w:rsidRDefault="00296B36" w:rsidP="00296B36">
      <w:pPr>
        <w:spacing w:line="271" w:lineRule="auto"/>
        <w:ind w:left="14"/>
      </w:pPr>
      <w:r>
        <w:rPr>
          <w:b/>
        </w:rPr>
        <w:t>Высокий уровень</w:t>
      </w:r>
      <w:r>
        <w:t xml:space="preserve"> </w:t>
      </w:r>
    </w:p>
    <w:p w:rsidR="00296B36" w:rsidRDefault="00296B36" w:rsidP="00113388">
      <w:pPr>
        <w:numPr>
          <w:ilvl w:val="0"/>
          <w:numId w:val="428"/>
        </w:numPr>
        <w:spacing w:after="12" w:line="269" w:lineRule="auto"/>
        <w:ind w:right="55" w:hanging="144"/>
      </w:pPr>
      <w:r>
        <w:t xml:space="preserve">поставленные задачи выполнены быстро и хорошо, без ошибок; работа выразительна и интересна. </w:t>
      </w:r>
    </w:p>
    <w:p w:rsidR="00296B36" w:rsidRDefault="00296B36" w:rsidP="00296B36">
      <w:pPr>
        <w:spacing w:line="271" w:lineRule="auto"/>
        <w:ind w:left="14"/>
      </w:pPr>
      <w:r>
        <w:rPr>
          <w:b/>
        </w:rPr>
        <w:t>Повышенный уровень</w:t>
      </w:r>
      <w:r>
        <w:t xml:space="preserve"> </w:t>
      </w:r>
    </w:p>
    <w:p w:rsidR="00296B36" w:rsidRDefault="00296B36" w:rsidP="00113388">
      <w:pPr>
        <w:numPr>
          <w:ilvl w:val="0"/>
          <w:numId w:val="428"/>
        </w:numPr>
        <w:spacing w:after="12" w:line="269" w:lineRule="auto"/>
        <w:ind w:right="55" w:hanging="144"/>
      </w:pPr>
      <w:r>
        <w:t xml:space="preserve">поставленные задачи выполнены быстро, но работа не выразительна, хотя и не имеет грубых ошибок. </w:t>
      </w:r>
    </w:p>
    <w:p w:rsidR="00296B36" w:rsidRDefault="00296B36" w:rsidP="00296B36">
      <w:pPr>
        <w:spacing w:line="271" w:lineRule="auto"/>
        <w:ind w:left="14"/>
      </w:pPr>
      <w:r>
        <w:rPr>
          <w:b/>
        </w:rPr>
        <w:t>Базовый уровень</w:t>
      </w:r>
      <w:r>
        <w:t xml:space="preserve"> </w:t>
      </w:r>
    </w:p>
    <w:p w:rsidR="00296B36" w:rsidRDefault="00296B36" w:rsidP="00113388">
      <w:pPr>
        <w:numPr>
          <w:ilvl w:val="0"/>
          <w:numId w:val="428"/>
        </w:numPr>
        <w:spacing w:after="12" w:line="269" w:lineRule="auto"/>
        <w:ind w:right="55" w:hanging="144"/>
      </w:pPr>
      <w:r>
        <w:t xml:space="preserve">поставленные задачи выполнены частично, работа не выразительна, в ней можно обнаружить грубые ошибки. </w:t>
      </w:r>
      <w:r>
        <w:rPr>
          <w:b/>
        </w:rPr>
        <w:t>Уровень ниже базового</w:t>
      </w:r>
      <w:r>
        <w:t xml:space="preserve"> </w:t>
      </w:r>
    </w:p>
    <w:p w:rsidR="00296B36" w:rsidRDefault="00296B36" w:rsidP="00113388">
      <w:pPr>
        <w:numPr>
          <w:ilvl w:val="0"/>
          <w:numId w:val="428"/>
        </w:numPr>
        <w:spacing w:after="257" w:line="269" w:lineRule="auto"/>
        <w:ind w:right="55" w:hanging="144"/>
      </w:pPr>
      <w:r>
        <w:t xml:space="preserve">поставленные задачи не выполнены. </w:t>
      </w:r>
    </w:p>
    <w:p w:rsidR="00296B36" w:rsidRDefault="00296B36" w:rsidP="00296B36">
      <w:pPr>
        <w:spacing w:after="206" w:line="271" w:lineRule="auto"/>
        <w:ind w:left="721"/>
      </w:pPr>
      <w:r>
        <w:rPr>
          <w:b/>
        </w:rPr>
        <w:t>Оценочные шкалы 2-4 классы</w:t>
      </w:r>
      <w:r>
        <w:t xml:space="preserve"> </w:t>
      </w:r>
    </w:p>
    <w:p w:rsidR="00296B36" w:rsidRDefault="00296B36" w:rsidP="00296B36">
      <w:pPr>
        <w:ind w:left="7" w:right="55" w:firstLine="711"/>
      </w:pPr>
      <w:r>
        <w:t xml:space="preserve">Успешность освоения учебных программ обучающихся 2 – 4 классов оценивается по балльной шкале. </w:t>
      </w:r>
    </w:p>
    <w:p w:rsidR="00296B36" w:rsidRDefault="00296B36" w:rsidP="00296B36">
      <w:pPr>
        <w:ind w:left="17" w:right="55"/>
      </w:pPr>
      <w:r>
        <w:t xml:space="preserve">Перевод отметки в пятибалльную шкалу осуществляется по следующей схеме: </w:t>
      </w:r>
    </w:p>
    <w:tbl>
      <w:tblPr>
        <w:tblStyle w:val="TableGrid"/>
        <w:tblW w:w="8989" w:type="dxa"/>
        <w:tblInd w:w="185" w:type="dxa"/>
        <w:tblCellMar>
          <w:top w:w="17" w:type="dxa"/>
          <w:right w:w="13" w:type="dxa"/>
        </w:tblCellMar>
        <w:tblLook w:val="04A0" w:firstRow="1" w:lastRow="0" w:firstColumn="1" w:lastColumn="0" w:noHBand="0" w:noVBand="1"/>
      </w:tblPr>
      <w:tblGrid>
        <w:gridCol w:w="1614"/>
        <w:gridCol w:w="351"/>
        <w:gridCol w:w="1105"/>
        <w:gridCol w:w="3123"/>
        <w:gridCol w:w="2796"/>
      </w:tblGrid>
      <w:tr w:rsidR="00296B36" w:rsidTr="00296B36">
        <w:trPr>
          <w:trHeight w:val="574"/>
        </w:trPr>
        <w:tc>
          <w:tcPr>
            <w:tcW w:w="1620" w:type="dxa"/>
            <w:tcBorders>
              <w:top w:val="single" w:sz="6"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Качество программы </w:t>
            </w:r>
          </w:p>
        </w:tc>
        <w:tc>
          <w:tcPr>
            <w:tcW w:w="359" w:type="dxa"/>
            <w:tcBorders>
              <w:top w:val="single" w:sz="6"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6" w:space="0" w:color="000000"/>
              <w:left w:val="nil"/>
              <w:bottom w:val="single" w:sz="12" w:space="0" w:color="000000"/>
              <w:right w:val="single" w:sz="12" w:space="0" w:color="000000"/>
            </w:tcBorders>
          </w:tcPr>
          <w:p w:rsidR="00296B36" w:rsidRDefault="00296B36" w:rsidP="00296B36">
            <w:pPr>
              <w:spacing w:after="0" w:line="259" w:lineRule="auto"/>
              <w:ind w:left="0" w:firstLine="0"/>
            </w:pPr>
            <w:r>
              <w:t xml:space="preserve">освоения </w:t>
            </w:r>
          </w:p>
        </w:tc>
        <w:tc>
          <w:tcPr>
            <w:tcW w:w="3159" w:type="dxa"/>
            <w:tcBorders>
              <w:top w:val="single" w:sz="6" w:space="0" w:color="000000"/>
              <w:left w:val="single" w:sz="12" w:space="0" w:color="000000"/>
              <w:bottom w:val="single" w:sz="12" w:space="0" w:color="000000"/>
              <w:right w:val="single" w:sz="12" w:space="0" w:color="000000"/>
            </w:tcBorders>
            <w:vAlign w:val="center"/>
          </w:tcPr>
          <w:p w:rsidR="00296B36" w:rsidRDefault="00296B36" w:rsidP="00296B36">
            <w:pPr>
              <w:spacing w:after="0" w:line="259" w:lineRule="auto"/>
              <w:ind w:left="67" w:firstLine="0"/>
              <w:jc w:val="left"/>
            </w:pPr>
            <w:r>
              <w:t xml:space="preserve">Уровень достижений </w:t>
            </w:r>
          </w:p>
        </w:tc>
        <w:tc>
          <w:tcPr>
            <w:tcW w:w="2836" w:type="dxa"/>
            <w:tcBorders>
              <w:top w:val="single" w:sz="6"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Отметка в 5 балльной шкале </w:t>
            </w:r>
          </w:p>
        </w:tc>
      </w:tr>
      <w:tr w:rsidR="00296B36" w:rsidTr="00296B36">
        <w:trPr>
          <w:trHeight w:val="308"/>
        </w:trPr>
        <w:tc>
          <w:tcPr>
            <w:tcW w:w="1620" w:type="dxa"/>
            <w:tcBorders>
              <w:top w:val="single" w:sz="12"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90-100% </w:t>
            </w:r>
          </w:p>
        </w:tc>
        <w:tc>
          <w:tcPr>
            <w:tcW w:w="359" w:type="dxa"/>
            <w:tcBorders>
              <w:top w:val="single" w:sz="12"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12"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67" w:firstLine="0"/>
              <w:jc w:val="left"/>
            </w:pPr>
            <w:r>
              <w:t xml:space="preserve">высоки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5» </w:t>
            </w:r>
          </w:p>
        </w:tc>
      </w:tr>
      <w:tr w:rsidR="00296B36" w:rsidTr="00296B36">
        <w:trPr>
          <w:trHeight w:val="307"/>
        </w:trPr>
        <w:tc>
          <w:tcPr>
            <w:tcW w:w="1620" w:type="dxa"/>
            <w:tcBorders>
              <w:top w:val="single" w:sz="12"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70 -89% </w:t>
            </w:r>
          </w:p>
        </w:tc>
        <w:tc>
          <w:tcPr>
            <w:tcW w:w="359" w:type="dxa"/>
            <w:tcBorders>
              <w:top w:val="single" w:sz="12"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12"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67" w:firstLine="0"/>
              <w:jc w:val="left"/>
            </w:pPr>
            <w:r>
              <w:t xml:space="preserve">повышенн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4» </w:t>
            </w:r>
          </w:p>
        </w:tc>
      </w:tr>
      <w:tr w:rsidR="00296B36" w:rsidTr="00296B36">
        <w:trPr>
          <w:trHeight w:val="302"/>
        </w:trPr>
        <w:tc>
          <w:tcPr>
            <w:tcW w:w="1620" w:type="dxa"/>
            <w:tcBorders>
              <w:top w:val="single" w:sz="12"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50 -69 % </w:t>
            </w:r>
          </w:p>
        </w:tc>
        <w:tc>
          <w:tcPr>
            <w:tcW w:w="359" w:type="dxa"/>
            <w:tcBorders>
              <w:top w:val="single" w:sz="12"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12"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67" w:firstLine="0"/>
              <w:jc w:val="left"/>
            </w:pPr>
            <w:r>
              <w:t xml:space="preserve">базов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3» </w:t>
            </w:r>
          </w:p>
        </w:tc>
      </w:tr>
      <w:tr w:rsidR="00296B36" w:rsidTr="00296B36">
        <w:trPr>
          <w:trHeight w:val="300"/>
        </w:trPr>
        <w:tc>
          <w:tcPr>
            <w:tcW w:w="1620" w:type="dxa"/>
            <w:tcBorders>
              <w:top w:val="single" w:sz="12" w:space="0" w:color="000000"/>
              <w:left w:val="single" w:sz="6" w:space="0" w:color="000000"/>
              <w:bottom w:val="single" w:sz="6" w:space="0" w:color="000000"/>
              <w:right w:val="nil"/>
            </w:tcBorders>
          </w:tcPr>
          <w:p w:rsidR="00296B36" w:rsidRDefault="00296B36" w:rsidP="00296B36">
            <w:pPr>
              <w:spacing w:after="0" w:line="259" w:lineRule="auto"/>
              <w:ind w:left="60" w:firstLine="0"/>
              <w:jc w:val="left"/>
            </w:pPr>
            <w:r>
              <w:t xml:space="preserve">меньше 50% </w:t>
            </w:r>
          </w:p>
        </w:tc>
        <w:tc>
          <w:tcPr>
            <w:tcW w:w="359" w:type="dxa"/>
            <w:tcBorders>
              <w:top w:val="single" w:sz="12" w:space="0" w:color="000000"/>
              <w:left w:val="nil"/>
              <w:bottom w:val="single" w:sz="6"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6"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6" w:space="0" w:color="000000"/>
              <w:right w:val="single" w:sz="12" w:space="0" w:color="000000"/>
            </w:tcBorders>
          </w:tcPr>
          <w:p w:rsidR="00296B36" w:rsidRDefault="00296B36" w:rsidP="00296B36">
            <w:pPr>
              <w:spacing w:after="0" w:line="259" w:lineRule="auto"/>
              <w:ind w:left="67" w:firstLine="0"/>
              <w:jc w:val="left"/>
            </w:pPr>
            <w:r>
              <w:t xml:space="preserve">ниже базового </w:t>
            </w:r>
          </w:p>
        </w:tc>
        <w:tc>
          <w:tcPr>
            <w:tcW w:w="2836" w:type="dxa"/>
            <w:tcBorders>
              <w:top w:val="single" w:sz="12" w:space="0" w:color="000000"/>
              <w:left w:val="single" w:sz="12" w:space="0" w:color="000000"/>
              <w:bottom w:val="single" w:sz="6" w:space="0" w:color="000000"/>
              <w:right w:val="single" w:sz="6" w:space="0" w:color="000000"/>
            </w:tcBorders>
          </w:tcPr>
          <w:p w:rsidR="00296B36" w:rsidRDefault="00296B36" w:rsidP="00296B36">
            <w:pPr>
              <w:spacing w:after="0" w:line="259" w:lineRule="auto"/>
              <w:ind w:left="67" w:firstLine="0"/>
              <w:jc w:val="left"/>
            </w:pPr>
            <w:r>
              <w:t xml:space="preserve">«2» </w:t>
            </w:r>
          </w:p>
        </w:tc>
      </w:tr>
    </w:tbl>
    <w:p w:rsidR="00296B36" w:rsidRDefault="00296B36" w:rsidP="00296B36">
      <w:pPr>
        <w:spacing w:after="215" w:line="271" w:lineRule="auto"/>
        <w:ind w:left="14"/>
      </w:pPr>
      <w:r>
        <w:rPr>
          <w:b/>
        </w:rPr>
        <w:t>Характеристика</w:t>
      </w:r>
      <w:r>
        <w:t xml:space="preserve">  </w:t>
      </w:r>
      <w:r>
        <w:rPr>
          <w:b/>
        </w:rPr>
        <w:t xml:space="preserve"> цифровой отметки по предметам:</w:t>
      </w:r>
      <w:r>
        <w:t xml:space="preserve"> </w:t>
      </w:r>
    </w:p>
    <w:p w:rsidR="00296B36" w:rsidRDefault="00296B36" w:rsidP="00296B36">
      <w:pPr>
        <w:ind w:left="10" w:right="258"/>
        <w:jc w:val="left"/>
      </w:pPr>
      <w:r>
        <w:t xml:space="preserve"> "5" </w:t>
      </w:r>
      <w:r>
        <w:tab/>
        <w:t xml:space="preserve">("отлично") </w:t>
      </w:r>
      <w:r>
        <w:tab/>
        <w:t xml:space="preserve">- </w:t>
      </w:r>
      <w:r>
        <w:tab/>
        <w:t xml:space="preserve">уровень </w:t>
      </w:r>
      <w:r>
        <w:tab/>
        <w:t xml:space="preserve">выполнения </w:t>
      </w:r>
      <w:r>
        <w:tab/>
        <w:t xml:space="preserve">требований </w:t>
      </w:r>
      <w:r>
        <w:tab/>
        <w:t xml:space="preserve">значительно </w:t>
      </w:r>
      <w:r>
        <w:tab/>
        <w:t xml:space="preserve">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 </w:t>
      </w:r>
    </w:p>
    <w:p w:rsidR="00296B36" w:rsidRDefault="00296B36" w:rsidP="00296B36">
      <w:pPr>
        <w:ind w:left="17" w:right="265"/>
      </w:pPr>
      <w:r>
        <w:t xml:space="preserve">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296B36" w:rsidRDefault="00296B36" w:rsidP="00296B36">
      <w:pPr>
        <w:ind w:left="17" w:right="262"/>
      </w:pPr>
      <w:r>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296B36" w:rsidRDefault="00296B36" w:rsidP="00296B36">
      <w:pPr>
        <w:spacing w:after="265"/>
        <w:ind w:left="17" w:right="266"/>
      </w:pPr>
      <w:r>
        <w:t xml:space="preserve">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 </w:t>
      </w:r>
    </w:p>
    <w:p w:rsidR="00296B36" w:rsidRDefault="00296B36" w:rsidP="00296B36">
      <w:pPr>
        <w:spacing w:after="250" w:line="271" w:lineRule="auto"/>
        <w:ind w:left="721"/>
      </w:pPr>
      <w:r>
        <w:rPr>
          <w:b/>
        </w:rPr>
        <w:t>Формы контроля уровня достижений и критерии отметки по русскому языку</w:t>
      </w:r>
      <w:r>
        <w:t xml:space="preserve"> </w:t>
      </w:r>
    </w:p>
    <w:p w:rsidR="00296B36" w:rsidRDefault="00296B36" w:rsidP="00296B36">
      <w:pPr>
        <w:spacing w:line="271" w:lineRule="auto"/>
        <w:ind w:left="14"/>
      </w:pPr>
      <w:r>
        <w:rPr>
          <w:b/>
        </w:rPr>
        <w:t xml:space="preserve">Диктант </w:t>
      </w:r>
    </w:p>
    <w:p w:rsidR="00296B36" w:rsidRDefault="00296B36" w:rsidP="00296B36">
      <w:pPr>
        <w:ind w:left="17" w:right="55"/>
      </w:pPr>
      <w:r>
        <w:t xml:space="preserve">«5» – ставится, если нет ошибок; работа написана аккуратно в соответствии с требованиями каллиграфии (возможна одна негрубая ошибка). </w:t>
      </w:r>
    </w:p>
    <w:p w:rsidR="00296B36" w:rsidRDefault="00296B36" w:rsidP="00296B36">
      <w:pPr>
        <w:ind w:left="17" w:right="55"/>
      </w:pPr>
      <w:r>
        <w:t xml:space="preserve">«4» – ставится, если не более двух орфографических ошибок; работа выполнена чисто, но есть небольшие отклонения от каллиграфических норм. </w:t>
      </w:r>
    </w:p>
    <w:p w:rsidR="00296B36" w:rsidRDefault="00296B36" w:rsidP="00296B36">
      <w:pPr>
        <w:ind w:left="17" w:right="55"/>
      </w:pPr>
      <w:r>
        <w:t xml:space="preserve">«3» – ставится, если допущено 3 – 5 ошибок. </w:t>
      </w:r>
    </w:p>
    <w:p w:rsidR="00296B36" w:rsidRDefault="00296B36" w:rsidP="00296B36">
      <w:pPr>
        <w:ind w:left="17" w:right="2259"/>
      </w:pPr>
      <w:r>
        <w:t xml:space="preserve">«2» – ставится, если допущено более 5 орфографических ошибок. </w:t>
      </w:r>
      <w:r>
        <w:rPr>
          <w:b/>
        </w:rPr>
        <w:t xml:space="preserve">Учёт ошибок в диктанте:  </w:t>
      </w:r>
    </w:p>
    <w:p w:rsidR="00296B36" w:rsidRDefault="00296B36" w:rsidP="00113388">
      <w:pPr>
        <w:numPr>
          <w:ilvl w:val="0"/>
          <w:numId w:val="429"/>
        </w:numPr>
        <w:spacing w:after="12" w:line="269" w:lineRule="auto"/>
        <w:ind w:right="161" w:hanging="360"/>
      </w:pPr>
      <w:r>
        <w:t xml:space="preserve">Повторная ошибка в одном и том же слове считается за 1ошибку (например, ученик дважды в слове «песок» написал вместо «е» букву «и»).  </w:t>
      </w:r>
    </w:p>
    <w:p w:rsidR="00296B36" w:rsidRDefault="00296B36" w:rsidP="00113388">
      <w:pPr>
        <w:numPr>
          <w:ilvl w:val="0"/>
          <w:numId w:val="429"/>
        </w:numPr>
        <w:spacing w:after="12" w:line="269" w:lineRule="auto"/>
        <w:ind w:right="161" w:hanging="360"/>
      </w:pPr>
      <w: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296B36" w:rsidRDefault="00296B36" w:rsidP="00296B36">
      <w:pPr>
        <w:spacing w:line="271" w:lineRule="auto"/>
        <w:ind w:left="14"/>
      </w:pPr>
      <w:r>
        <w:rPr>
          <w:b/>
        </w:rPr>
        <w:t xml:space="preserve">Ошибкой считается:  </w:t>
      </w:r>
    </w:p>
    <w:p w:rsidR="00296B36" w:rsidRDefault="00296B36" w:rsidP="00113388">
      <w:pPr>
        <w:numPr>
          <w:ilvl w:val="0"/>
          <w:numId w:val="429"/>
        </w:numPr>
        <w:spacing w:after="12" w:line="269" w:lineRule="auto"/>
        <w:ind w:right="161" w:hanging="360"/>
      </w:pPr>
      <w:r>
        <w:t xml:space="preserve">Нарушение орфографических правил при написании слов, включая ошибки на пропуск, искажение, перестановку, замену и вставку лишних букв в словах;  </w:t>
      </w:r>
      <w:r>
        <w:rPr>
          <w:rFonts w:ascii="Calibri" w:eastAsia="Calibri" w:hAnsi="Calibri" w:cs="Calibri"/>
          <w:b/>
        </w:rPr>
        <w:t>-</w:t>
      </w:r>
      <w:r>
        <w:rPr>
          <w:rFonts w:ascii="Arial" w:eastAsia="Arial" w:hAnsi="Arial" w:cs="Arial"/>
          <w:b/>
        </w:rPr>
        <w:t xml:space="preserve"> </w:t>
      </w:r>
      <w:r>
        <w:t xml:space="preserve">Замена слов; </w:t>
      </w:r>
    </w:p>
    <w:p w:rsidR="00296B36" w:rsidRDefault="00296B36" w:rsidP="00113388">
      <w:pPr>
        <w:numPr>
          <w:ilvl w:val="0"/>
          <w:numId w:val="429"/>
        </w:numPr>
        <w:spacing w:after="12" w:line="269" w:lineRule="auto"/>
        <w:ind w:right="161" w:hanging="360"/>
      </w:pPr>
      <w: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r>
        <w:rPr>
          <w:b/>
        </w:rPr>
        <w:t>За ошибку не считаются:</w:t>
      </w:r>
      <w:r>
        <w:t xml:space="preserve"> </w:t>
      </w:r>
    </w:p>
    <w:p w:rsidR="00296B36" w:rsidRDefault="00296B36" w:rsidP="00113388">
      <w:pPr>
        <w:numPr>
          <w:ilvl w:val="0"/>
          <w:numId w:val="429"/>
        </w:numPr>
        <w:spacing w:after="12" w:line="269" w:lineRule="auto"/>
        <w:ind w:right="161" w:hanging="360"/>
      </w:pPr>
      <w:r>
        <w:t xml:space="preserve">единичный пропуск точки в конце предложения, если первое слово следующего предложения написано с заглавной буквы; </w:t>
      </w:r>
    </w:p>
    <w:p w:rsidR="00296B36" w:rsidRDefault="00296B36" w:rsidP="00113388">
      <w:pPr>
        <w:numPr>
          <w:ilvl w:val="0"/>
          <w:numId w:val="429"/>
        </w:numPr>
        <w:spacing w:after="12" w:line="269" w:lineRule="auto"/>
        <w:ind w:right="161" w:hanging="360"/>
      </w:pPr>
      <w:r>
        <w:t xml:space="preserve">единичный случай замены одного слова без искажения смысла. </w:t>
      </w:r>
      <w:r>
        <w:rPr>
          <w:b/>
        </w:rPr>
        <w:t>За одну ошибку в диктанте считаются:</w:t>
      </w:r>
      <w:r>
        <w:t xml:space="preserve"> </w:t>
      </w:r>
    </w:p>
    <w:p w:rsidR="00296B36" w:rsidRDefault="00296B36" w:rsidP="00113388">
      <w:pPr>
        <w:numPr>
          <w:ilvl w:val="0"/>
          <w:numId w:val="429"/>
        </w:numPr>
        <w:spacing w:after="12" w:line="269" w:lineRule="auto"/>
        <w:ind w:right="161" w:hanging="360"/>
      </w:pPr>
      <w:r>
        <w:t xml:space="preserve">две пунктуационные ошибки; </w:t>
      </w:r>
    </w:p>
    <w:p w:rsidR="00296B36" w:rsidRDefault="00296B36" w:rsidP="00113388">
      <w:pPr>
        <w:numPr>
          <w:ilvl w:val="0"/>
          <w:numId w:val="429"/>
        </w:numPr>
        <w:spacing w:after="12" w:line="269" w:lineRule="auto"/>
        <w:ind w:right="161" w:hanging="360"/>
      </w:pPr>
      <w:r>
        <w:t xml:space="preserve">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296B36" w:rsidRDefault="00296B36" w:rsidP="00296B36">
      <w:pPr>
        <w:spacing w:line="271" w:lineRule="auto"/>
        <w:ind w:left="14"/>
      </w:pPr>
      <w:r>
        <w:rPr>
          <w:b/>
        </w:rPr>
        <w:t xml:space="preserve">Негрубыми ошибками считаются следующие: </w:t>
      </w:r>
    </w:p>
    <w:p w:rsidR="00296B36" w:rsidRDefault="00296B36" w:rsidP="00113388">
      <w:pPr>
        <w:numPr>
          <w:ilvl w:val="0"/>
          <w:numId w:val="429"/>
        </w:numPr>
        <w:spacing w:after="12" w:line="269" w:lineRule="auto"/>
        <w:ind w:right="161" w:hanging="360"/>
      </w:pPr>
      <w:r>
        <w:t xml:space="preserve">ошибки на те разделы орфографии и пунктуации, которые ни в данном классе, ни в предшествующих классах не изучались; </w:t>
      </w:r>
    </w:p>
    <w:p w:rsidR="00296B36" w:rsidRDefault="00296B36" w:rsidP="00113388">
      <w:pPr>
        <w:numPr>
          <w:ilvl w:val="0"/>
          <w:numId w:val="429"/>
        </w:numPr>
        <w:spacing w:after="12" w:line="269" w:lineRule="auto"/>
        <w:ind w:right="161" w:hanging="360"/>
      </w:pPr>
      <w:r>
        <w:t xml:space="preserve">повторение одной и той же буквы в слове; </w:t>
      </w:r>
    </w:p>
    <w:p w:rsidR="00296B36" w:rsidRDefault="00296B36" w:rsidP="00113388">
      <w:pPr>
        <w:numPr>
          <w:ilvl w:val="0"/>
          <w:numId w:val="429"/>
        </w:numPr>
        <w:spacing w:after="12" w:line="269" w:lineRule="auto"/>
        <w:ind w:right="161" w:hanging="360"/>
      </w:pPr>
      <w:r>
        <w:t xml:space="preserve">недописанное слово; </w:t>
      </w:r>
    </w:p>
    <w:p w:rsidR="00296B36" w:rsidRDefault="00296B36" w:rsidP="00113388">
      <w:pPr>
        <w:numPr>
          <w:ilvl w:val="0"/>
          <w:numId w:val="429"/>
        </w:numPr>
        <w:spacing w:after="12" w:line="269" w:lineRule="auto"/>
        <w:ind w:right="161" w:hanging="360"/>
      </w:pPr>
      <w:r>
        <w:t xml:space="preserve">перенос слова, одна часть которого написана на одной строке, а вторая опущена; </w:t>
      </w:r>
      <w:r>
        <w:rPr>
          <w:rFonts w:ascii="Calibri" w:eastAsia="Calibri" w:hAnsi="Calibri" w:cs="Calibri"/>
          <w:b/>
        </w:rPr>
        <w:t>-</w:t>
      </w:r>
      <w:r>
        <w:rPr>
          <w:rFonts w:ascii="Arial" w:eastAsia="Arial" w:hAnsi="Arial" w:cs="Arial"/>
          <w:b/>
        </w:rPr>
        <w:t xml:space="preserve"> </w:t>
      </w:r>
      <w:r>
        <w:rPr>
          <w:rFonts w:ascii="Arial" w:eastAsia="Arial" w:hAnsi="Arial" w:cs="Arial"/>
          <w:b/>
        </w:rPr>
        <w:tab/>
      </w:r>
      <w:r>
        <w:t xml:space="preserve">дважды записанное одно и то же слово в предложении. </w:t>
      </w:r>
    </w:p>
    <w:p w:rsidR="00296B36" w:rsidRDefault="00296B36" w:rsidP="00296B36">
      <w:pPr>
        <w:ind w:left="721" w:right="55"/>
      </w:pPr>
      <w:r>
        <w:t>Примечание</w:t>
      </w:r>
      <w:r>
        <w:rPr>
          <w:b/>
        </w:rPr>
        <w:t>:</w:t>
      </w:r>
      <w:r>
        <w:t xml:space="preserve"> </w:t>
      </w:r>
    </w:p>
    <w:p w:rsidR="00296B36" w:rsidRDefault="00296B36" w:rsidP="00296B36">
      <w:pPr>
        <w:ind w:left="7" w:right="259" w:firstLine="711"/>
      </w:pPr>
      <w:r>
        <w:t xml:space="preserve">При оценке контрольной работы учитывается в первую очередь правильность её выполнения. Допускается снижение отметки на один балл (но не ниже отметки «3»), при значительном нарушении норм каллиграфии и исправлениях. </w:t>
      </w:r>
    </w:p>
    <w:p w:rsidR="00296B36" w:rsidRDefault="00296B36" w:rsidP="00296B36">
      <w:pPr>
        <w:spacing w:line="271" w:lineRule="auto"/>
        <w:ind w:left="14"/>
      </w:pPr>
      <w:r>
        <w:rPr>
          <w:b/>
        </w:rPr>
        <w:t>Грамматическое задание.</w:t>
      </w:r>
      <w:r>
        <w:t xml:space="preserve"> </w:t>
      </w:r>
    </w:p>
    <w:p w:rsidR="00296B36" w:rsidRDefault="00296B36" w:rsidP="00296B36">
      <w:pPr>
        <w:ind w:left="17" w:right="274"/>
      </w:pPr>
      <w:r>
        <w:t xml:space="preserve">«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rsidR="00296B36" w:rsidRDefault="00296B36" w:rsidP="00296B36">
      <w:pPr>
        <w:ind w:left="17" w:right="263"/>
      </w:pPr>
      <w:r>
        <w:t xml:space="preserve">«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rsidR="00296B36" w:rsidRDefault="00296B36" w:rsidP="00296B36">
      <w:pPr>
        <w:ind w:left="17" w:right="55"/>
      </w:pPr>
      <w:r>
        <w:t xml:space="preserve">«3» – ставится, если ученик обнаруживает усвоение определённой части из изученного материала, в работе правильно выполнил не менее 1/2 заданий; </w:t>
      </w:r>
    </w:p>
    <w:p w:rsidR="00296B36" w:rsidRDefault="00296B36" w:rsidP="00296B36">
      <w:pPr>
        <w:spacing w:after="254"/>
        <w:ind w:left="17" w:right="274"/>
      </w:pPr>
      <w:r>
        <w:t xml:space="preserve">«2» – ставится, если правильно выполнено менее 1/2 заданий, ученик обнаруживает плохое знание учебного материала, не справляется с большинством грамматических заданий;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rPr>
          <w:b/>
        </w:rPr>
        <w:t xml:space="preserve">«5» </w:t>
      </w:r>
      <w:r>
        <w:t xml:space="preserve">– верно выполнено более 100% - 90% заданий.  </w:t>
      </w:r>
    </w:p>
    <w:p w:rsidR="00296B36" w:rsidRDefault="00296B36" w:rsidP="00296B36">
      <w:pPr>
        <w:ind w:left="17" w:right="55"/>
      </w:pPr>
      <w:r>
        <w:rPr>
          <w:b/>
        </w:rPr>
        <w:t xml:space="preserve">«4» </w:t>
      </w:r>
      <w:r>
        <w:t xml:space="preserve">– верно выполнено 89% - 70% заданий.  </w:t>
      </w:r>
    </w:p>
    <w:p w:rsidR="00296B36" w:rsidRDefault="00296B36" w:rsidP="00296B36">
      <w:pPr>
        <w:ind w:left="17" w:right="55"/>
      </w:pPr>
      <w:r>
        <w:rPr>
          <w:b/>
        </w:rPr>
        <w:t xml:space="preserve">«3» </w:t>
      </w:r>
      <w:r>
        <w:t xml:space="preserve">– верно выполнено 69% - 50%  заданий.  </w:t>
      </w:r>
    </w:p>
    <w:p w:rsidR="00296B36" w:rsidRDefault="00296B36" w:rsidP="00296B36">
      <w:pPr>
        <w:ind w:left="17" w:right="55"/>
      </w:pPr>
      <w:r>
        <w:rPr>
          <w:b/>
        </w:rPr>
        <w:t xml:space="preserve">«2» </w:t>
      </w:r>
      <w:r>
        <w:t xml:space="preserve">– верно выполнено менее 50%  заданий.  </w:t>
      </w:r>
    </w:p>
    <w:p w:rsidR="00296B36" w:rsidRDefault="00296B36" w:rsidP="00296B36">
      <w:pPr>
        <w:spacing w:line="271" w:lineRule="auto"/>
        <w:ind w:left="14"/>
      </w:pPr>
      <w:r>
        <w:rPr>
          <w:b/>
        </w:rPr>
        <w:t xml:space="preserve">Контрольное списывание  </w:t>
      </w:r>
    </w:p>
    <w:tbl>
      <w:tblPr>
        <w:tblStyle w:val="TableGrid"/>
        <w:tblW w:w="9465" w:type="dxa"/>
        <w:tblInd w:w="0" w:type="dxa"/>
        <w:tblCellMar>
          <w:top w:w="7" w:type="dxa"/>
          <w:left w:w="110" w:type="dxa"/>
          <w:right w:w="46" w:type="dxa"/>
        </w:tblCellMar>
        <w:tblLook w:val="04A0" w:firstRow="1" w:lastRow="0" w:firstColumn="1" w:lastColumn="0" w:noHBand="0" w:noVBand="1"/>
      </w:tblPr>
      <w:tblGrid>
        <w:gridCol w:w="1287"/>
        <w:gridCol w:w="3116"/>
        <w:gridCol w:w="2824"/>
        <w:gridCol w:w="2238"/>
      </w:tblGrid>
      <w:tr w:rsidR="00296B36" w:rsidTr="00296B36">
        <w:trPr>
          <w:trHeight w:val="293"/>
        </w:trPr>
        <w:tc>
          <w:tcPr>
            <w:tcW w:w="1186"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rPr>
                <w:b/>
              </w:rPr>
              <w:t xml:space="preserve">Отметки </w:t>
            </w:r>
          </w:p>
        </w:tc>
        <w:tc>
          <w:tcPr>
            <w:tcW w:w="6022" w:type="dxa"/>
            <w:gridSpan w:val="2"/>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0" w:firstLine="0"/>
              <w:jc w:val="left"/>
            </w:pPr>
            <w:r>
              <w:rPr>
                <w:b/>
              </w:rPr>
              <w:t xml:space="preserve">Допустимое количество ошибок </w:t>
            </w:r>
          </w:p>
        </w:tc>
        <w:tc>
          <w:tcPr>
            <w:tcW w:w="2257" w:type="dxa"/>
            <w:tcBorders>
              <w:top w:val="single" w:sz="4" w:space="0" w:color="000000"/>
              <w:left w:val="nil"/>
              <w:bottom w:val="single" w:sz="4"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II класс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III класс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IV класс </w:t>
            </w:r>
          </w:p>
        </w:tc>
      </w:tr>
      <w:tr w:rsidR="00296B36" w:rsidTr="00296B36">
        <w:trPr>
          <w:trHeight w:val="869"/>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ет ошибок. </w:t>
            </w:r>
          </w:p>
          <w:p w:rsidR="00296B36" w:rsidRDefault="00296B36" w:rsidP="00296B36">
            <w:pPr>
              <w:spacing w:after="0" w:line="259" w:lineRule="auto"/>
              <w:ind w:left="0" w:firstLine="0"/>
              <w:jc w:val="left"/>
            </w:pPr>
            <w:r>
              <w:t xml:space="preserve">Один недочёт графического характера.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ет ошибок. </w:t>
            </w:r>
          </w:p>
          <w:p w:rsidR="00296B36" w:rsidRDefault="00296B36" w:rsidP="00296B36">
            <w:pPr>
              <w:spacing w:after="0" w:line="259" w:lineRule="auto"/>
              <w:ind w:left="0" w:firstLine="0"/>
              <w:jc w:val="left"/>
            </w:pPr>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ет ошибок. </w:t>
            </w:r>
          </w:p>
          <w:p w:rsidR="00296B36" w:rsidRDefault="00296B36" w:rsidP="00296B36">
            <w:pPr>
              <w:spacing w:after="0" w:line="259" w:lineRule="auto"/>
              <w:ind w:left="0" w:firstLine="0"/>
              <w:jc w:val="left"/>
            </w:pPr>
            <w:r>
              <w:t xml:space="preserve"> </w:t>
            </w:r>
          </w:p>
        </w:tc>
      </w:tr>
      <w:tr w:rsidR="00296B36" w:rsidTr="00296B36">
        <w:trPr>
          <w:trHeight w:val="586"/>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9" w:line="259" w:lineRule="auto"/>
              <w:ind w:left="0" w:firstLine="0"/>
              <w:jc w:val="left"/>
            </w:pPr>
            <w:r>
              <w:t xml:space="preserve">1 -2 ошибки и </w:t>
            </w:r>
          </w:p>
          <w:p w:rsidR="00296B36" w:rsidRDefault="00296B36" w:rsidP="00296B36">
            <w:pPr>
              <w:spacing w:after="0" w:line="259" w:lineRule="auto"/>
              <w:ind w:left="0" w:firstLine="0"/>
              <w:jc w:val="left"/>
            </w:pPr>
            <w:r>
              <w:t xml:space="preserve">1 исправление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9" w:line="259" w:lineRule="auto"/>
              <w:ind w:left="0" w:firstLine="0"/>
              <w:jc w:val="left"/>
            </w:pPr>
            <w:r>
              <w:t xml:space="preserve">1 ошибка и </w:t>
            </w:r>
          </w:p>
          <w:p w:rsidR="00296B36" w:rsidRDefault="00296B36" w:rsidP="00296B36">
            <w:pPr>
              <w:spacing w:after="0" w:line="259" w:lineRule="auto"/>
              <w:ind w:left="0" w:firstLine="0"/>
              <w:jc w:val="left"/>
            </w:pPr>
            <w:r>
              <w:t xml:space="preserve">1 исправление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9" w:line="259" w:lineRule="auto"/>
              <w:ind w:left="0" w:firstLine="0"/>
              <w:jc w:val="left"/>
            </w:pPr>
            <w:r>
              <w:t xml:space="preserve">1 ошибка и </w:t>
            </w:r>
          </w:p>
          <w:p w:rsidR="00296B36" w:rsidRDefault="00296B36" w:rsidP="00296B36">
            <w:pPr>
              <w:spacing w:after="0" w:line="259" w:lineRule="auto"/>
              <w:ind w:left="0" w:firstLine="0"/>
              <w:jc w:val="left"/>
            </w:pPr>
            <w:r>
              <w:t xml:space="preserve">1 исправление </w:t>
            </w:r>
          </w:p>
        </w:tc>
      </w:tr>
      <w:tr w:rsidR="00296B36" w:rsidTr="00296B36">
        <w:trPr>
          <w:trHeight w:val="571"/>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3 ошибки и </w:t>
            </w:r>
          </w:p>
          <w:p w:rsidR="00296B36" w:rsidRDefault="00296B36" w:rsidP="00296B36">
            <w:pPr>
              <w:spacing w:after="0" w:line="259" w:lineRule="auto"/>
              <w:ind w:left="0" w:firstLine="0"/>
              <w:jc w:val="left"/>
            </w:pPr>
            <w:r>
              <w:t xml:space="preserve">1 исправление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2-3 ошибки и </w:t>
            </w:r>
          </w:p>
          <w:p w:rsidR="00296B36" w:rsidRDefault="00296B36" w:rsidP="00296B36">
            <w:pPr>
              <w:spacing w:after="0" w:line="259" w:lineRule="auto"/>
              <w:ind w:left="0" w:firstLine="0"/>
              <w:jc w:val="left"/>
            </w:pPr>
            <w:r>
              <w:t xml:space="preserve">1 исправление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2-3 ошибки и </w:t>
            </w:r>
          </w:p>
          <w:p w:rsidR="00296B36" w:rsidRDefault="00296B36" w:rsidP="00296B36">
            <w:pPr>
              <w:spacing w:after="0" w:line="259" w:lineRule="auto"/>
              <w:ind w:left="0" w:firstLine="0"/>
              <w:jc w:val="left"/>
            </w:pPr>
            <w:r>
              <w:t xml:space="preserve">1 исправление </w:t>
            </w:r>
          </w:p>
        </w:tc>
      </w:tr>
      <w:tr w:rsidR="00296B36" w:rsidTr="00296B36">
        <w:trPr>
          <w:trHeight w:val="586"/>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1" w:line="259" w:lineRule="auto"/>
              <w:ind w:left="0" w:firstLine="0"/>
              <w:jc w:val="left"/>
            </w:pPr>
            <w:r>
              <w:t xml:space="preserve">4 ошибки </w:t>
            </w:r>
          </w:p>
          <w:p w:rsidR="00296B36" w:rsidRDefault="00296B36" w:rsidP="00296B36">
            <w:pPr>
              <w:spacing w:after="0" w:line="259" w:lineRule="auto"/>
              <w:ind w:left="0" w:firstLine="0"/>
              <w:jc w:val="left"/>
            </w:pPr>
            <w:r>
              <w:t xml:space="preserve">1 - 2 исправления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1" w:line="259" w:lineRule="auto"/>
              <w:ind w:left="0" w:firstLine="0"/>
              <w:jc w:val="left"/>
            </w:pPr>
            <w:r>
              <w:t xml:space="preserve">4 ошибки </w:t>
            </w:r>
          </w:p>
          <w:p w:rsidR="00296B36" w:rsidRDefault="00296B36" w:rsidP="00296B36">
            <w:pPr>
              <w:spacing w:after="0" w:line="259" w:lineRule="auto"/>
              <w:ind w:left="0" w:firstLine="0"/>
              <w:jc w:val="left"/>
            </w:pPr>
            <w:r>
              <w:t xml:space="preserve">1 - 2 исправления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1" w:line="259" w:lineRule="auto"/>
              <w:ind w:left="0" w:firstLine="0"/>
              <w:jc w:val="left"/>
            </w:pPr>
            <w:r>
              <w:t xml:space="preserve">4 ошибки </w:t>
            </w:r>
          </w:p>
          <w:p w:rsidR="00296B36" w:rsidRDefault="00296B36" w:rsidP="00296B36">
            <w:pPr>
              <w:spacing w:after="0" w:line="259" w:lineRule="auto"/>
              <w:ind w:left="0" w:firstLine="0"/>
              <w:jc w:val="left"/>
            </w:pPr>
            <w:r>
              <w:t xml:space="preserve">1 - 2 исправления </w:t>
            </w:r>
          </w:p>
        </w:tc>
      </w:tr>
    </w:tbl>
    <w:p w:rsidR="00296B36" w:rsidRDefault="00296B36" w:rsidP="00296B36">
      <w:pPr>
        <w:spacing w:line="271" w:lineRule="auto"/>
        <w:ind w:left="14"/>
      </w:pPr>
      <w:r>
        <w:rPr>
          <w:b/>
        </w:rPr>
        <w:t xml:space="preserve">Словарный диктант </w:t>
      </w:r>
    </w:p>
    <w:tbl>
      <w:tblPr>
        <w:tblStyle w:val="TableGrid"/>
        <w:tblW w:w="9359" w:type="dxa"/>
        <w:tblInd w:w="0" w:type="dxa"/>
        <w:tblCellMar>
          <w:top w:w="39" w:type="dxa"/>
          <w:left w:w="110" w:type="dxa"/>
          <w:right w:w="115" w:type="dxa"/>
        </w:tblCellMar>
        <w:tblLook w:val="04A0" w:firstRow="1" w:lastRow="0" w:firstColumn="1" w:lastColumn="0" w:noHBand="0" w:noVBand="1"/>
      </w:tblPr>
      <w:tblGrid>
        <w:gridCol w:w="1839"/>
        <w:gridCol w:w="2449"/>
        <w:gridCol w:w="2742"/>
        <w:gridCol w:w="2329"/>
      </w:tblGrid>
      <w:tr w:rsidR="00296B36" w:rsidTr="00296B36">
        <w:trPr>
          <w:trHeight w:val="288"/>
        </w:trPr>
        <w:tc>
          <w:tcPr>
            <w:tcW w:w="18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лассы </w:t>
            </w:r>
          </w:p>
        </w:tc>
        <w:tc>
          <w:tcPr>
            <w:tcW w:w="24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й класс </w:t>
            </w:r>
          </w:p>
        </w:tc>
        <w:tc>
          <w:tcPr>
            <w:tcW w:w="274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й класс </w:t>
            </w:r>
          </w:p>
        </w:tc>
        <w:tc>
          <w:tcPr>
            <w:tcW w:w="23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й класс </w:t>
            </w:r>
          </w:p>
        </w:tc>
      </w:tr>
      <w:tr w:rsidR="00296B36" w:rsidTr="00296B36">
        <w:trPr>
          <w:trHeight w:val="562"/>
        </w:trPr>
        <w:tc>
          <w:tcPr>
            <w:tcW w:w="18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личество слов </w:t>
            </w:r>
          </w:p>
        </w:tc>
        <w:tc>
          <w:tcPr>
            <w:tcW w:w="24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0-12 слов </w:t>
            </w:r>
          </w:p>
        </w:tc>
        <w:tc>
          <w:tcPr>
            <w:tcW w:w="274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15 слов </w:t>
            </w:r>
          </w:p>
        </w:tc>
        <w:tc>
          <w:tcPr>
            <w:tcW w:w="23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о 20 слов </w:t>
            </w:r>
          </w:p>
        </w:tc>
      </w:tr>
      <w:tr w:rsidR="00296B36" w:rsidTr="00296B36">
        <w:trPr>
          <w:trHeight w:val="1114"/>
        </w:trPr>
        <w:tc>
          <w:tcPr>
            <w:tcW w:w="18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ритерии отметки </w:t>
            </w:r>
          </w:p>
        </w:tc>
        <w:tc>
          <w:tcPr>
            <w:tcW w:w="7520" w:type="dxa"/>
            <w:gridSpan w:val="3"/>
            <w:tcBorders>
              <w:top w:val="single" w:sz="4" w:space="0" w:color="000000"/>
              <w:left w:val="single" w:sz="4" w:space="0" w:color="000000"/>
              <w:bottom w:val="single" w:sz="4" w:space="0" w:color="000000"/>
              <w:right w:val="single" w:sz="4" w:space="0" w:color="000000"/>
            </w:tcBorders>
          </w:tcPr>
          <w:p w:rsidR="00296B36" w:rsidRDefault="00296B36" w:rsidP="00296B36">
            <w:pPr>
              <w:spacing w:after="10" w:line="259" w:lineRule="auto"/>
              <w:ind w:left="0" w:firstLine="0"/>
              <w:jc w:val="left"/>
            </w:pPr>
            <w:r>
              <w:t xml:space="preserve">«5» – нет ошибок; </w:t>
            </w:r>
          </w:p>
          <w:p w:rsidR="00296B36" w:rsidRDefault="00296B36" w:rsidP="00296B36">
            <w:pPr>
              <w:spacing w:after="18" w:line="259" w:lineRule="auto"/>
              <w:ind w:left="0" w:firstLine="0"/>
              <w:jc w:val="left"/>
            </w:pPr>
            <w:r>
              <w:t xml:space="preserve">«4» - 1 - 2 ошибки и 1 исправление.  </w:t>
            </w:r>
          </w:p>
          <w:p w:rsidR="00296B36" w:rsidRDefault="00296B36" w:rsidP="00296B36">
            <w:pPr>
              <w:spacing w:after="11" w:line="259" w:lineRule="auto"/>
              <w:ind w:left="0" w:firstLine="0"/>
              <w:jc w:val="left"/>
            </w:pPr>
            <w:r>
              <w:t xml:space="preserve">«3» - 3-4 ошибки и 1 исправление (если 15-20 слов) </w:t>
            </w:r>
          </w:p>
          <w:p w:rsidR="00296B36" w:rsidRDefault="00296B36" w:rsidP="00296B36">
            <w:pPr>
              <w:spacing w:after="0" w:line="259" w:lineRule="auto"/>
              <w:ind w:left="0" w:firstLine="0"/>
              <w:jc w:val="left"/>
            </w:pPr>
            <w:r>
              <w:t xml:space="preserve">«2» - более 5  ошибок (если 15-20 слов) </w:t>
            </w:r>
          </w:p>
        </w:tc>
      </w:tr>
    </w:tbl>
    <w:p w:rsidR="00296B36" w:rsidRDefault="00296B36" w:rsidP="00296B36">
      <w:pPr>
        <w:spacing w:line="271" w:lineRule="auto"/>
        <w:ind w:left="14"/>
      </w:pPr>
      <w:r>
        <w:rPr>
          <w:b/>
        </w:rPr>
        <w:t>Критерии отметки работ творческого характера</w:t>
      </w:r>
      <w:r>
        <w:t xml:space="preserve"> </w:t>
      </w:r>
    </w:p>
    <w:p w:rsidR="00296B36" w:rsidRDefault="00296B36" w:rsidP="00296B36">
      <w:pPr>
        <w:ind w:left="7" w:right="264" w:firstLine="711"/>
      </w:pPr>
      <w:r>
        <w:t xml:space="preserve">К работам творческого характера относятся изложения, сочинения, рассказы  по картинкам, личному опыту и т.д. на начальной  уровне образования творческие работы носят обучающий характер, поэтому отрицательная отметка за них не  выставляются и в ЭЖД не заносится. </w:t>
      </w:r>
    </w:p>
    <w:p w:rsidR="00296B36" w:rsidRDefault="00296B36" w:rsidP="00296B36">
      <w:pPr>
        <w:ind w:left="7" w:right="55" w:firstLine="711"/>
      </w:pPr>
      <w:r>
        <w:t xml:space="preserve">Во 2-4 классах за обучающие изложения и сочинения выставляется одна отметка – за содержание. </w:t>
      </w:r>
    </w:p>
    <w:p w:rsidR="00296B36" w:rsidRDefault="00296B36" w:rsidP="00296B36">
      <w:pPr>
        <w:ind w:left="716" w:right="55"/>
      </w:pPr>
      <w:r>
        <w:t xml:space="preserve">В 4 классе проводится 1 контрольное изложение за учебный год.  </w:t>
      </w:r>
    </w:p>
    <w:p w:rsidR="00296B36" w:rsidRDefault="00296B36" w:rsidP="00296B36">
      <w:pPr>
        <w:ind w:left="7" w:right="267" w:firstLine="706"/>
      </w:pPr>
      <w:r>
        <w:t xml:space="preserve">Отметки за контрольные изложения выставляются через дробную черту –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w:t>
      </w:r>
    </w:p>
    <w:p w:rsidR="00296B36" w:rsidRDefault="00296B36" w:rsidP="00296B36">
      <w:pPr>
        <w:spacing w:after="258"/>
        <w:ind w:left="716" w:right="55"/>
      </w:pPr>
      <w:r>
        <w:t xml:space="preserve">Обе отметки считаются отметками по русскому языку.   </w:t>
      </w:r>
    </w:p>
    <w:p w:rsidR="00296B36" w:rsidRDefault="00296B36" w:rsidP="00296B36">
      <w:pPr>
        <w:spacing w:after="3" w:line="280" w:lineRule="auto"/>
        <w:ind w:left="0" w:right="4630" w:firstLine="0"/>
        <w:jc w:val="left"/>
      </w:pPr>
      <w:r>
        <w:rPr>
          <w:b/>
        </w:rPr>
        <w:t>Нормы отметки работ творческого характера Изложение</w:t>
      </w:r>
      <w:r>
        <w:t xml:space="preserve"> </w:t>
      </w:r>
      <w:r>
        <w:rPr>
          <w:b/>
        </w:rPr>
        <w:t xml:space="preserve">За содержание: </w:t>
      </w:r>
    </w:p>
    <w:p w:rsidR="00296B36" w:rsidRDefault="00296B36" w:rsidP="00113388">
      <w:pPr>
        <w:numPr>
          <w:ilvl w:val="0"/>
          <w:numId w:val="430"/>
        </w:numPr>
        <w:spacing w:after="12" w:line="269" w:lineRule="auto"/>
        <w:ind w:right="263" w:hanging="360"/>
      </w:pPr>
      <w:r>
        <w:t xml:space="preserve">отмет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 </w:t>
      </w:r>
    </w:p>
    <w:p w:rsidR="00296B36" w:rsidRDefault="00296B36" w:rsidP="00113388">
      <w:pPr>
        <w:numPr>
          <w:ilvl w:val="0"/>
          <w:numId w:val="430"/>
        </w:numPr>
        <w:spacing w:after="12" w:line="269" w:lineRule="auto"/>
        <w:ind w:right="263" w:hanging="360"/>
      </w:pPr>
      <w:r>
        <w:t xml:space="preserve">отмет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 </w:t>
      </w:r>
    </w:p>
    <w:p w:rsidR="00296B36" w:rsidRDefault="00296B36" w:rsidP="00113388">
      <w:pPr>
        <w:numPr>
          <w:ilvl w:val="0"/>
          <w:numId w:val="430"/>
        </w:numPr>
        <w:spacing w:after="12" w:line="269" w:lineRule="auto"/>
        <w:ind w:right="263" w:hanging="360"/>
      </w:pPr>
      <w:r>
        <w:t xml:space="preserve">отмет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 </w:t>
      </w:r>
    </w:p>
    <w:p w:rsidR="00296B36" w:rsidRDefault="00296B36" w:rsidP="00113388">
      <w:pPr>
        <w:numPr>
          <w:ilvl w:val="0"/>
          <w:numId w:val="430"/>
        </w:numPr>
        <w:spacing w:after="12" w:line="269" w:lineRule="auto"/>
        <w:ind w:right="263" w:hanging="360"/>
      </w:pPr>
      <w:r>
        <w:t xml:space="preserve">отметка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 </w:t>
      </w:r>
    </w:p>
    <w:p w:rsidR="00296B36" w:rsidRDefault="00296B36" w:rsidP="00296B36">
      <w:pPr>
        <w:spacing w:after="213" w:line="271" w:lineRule="auto"/>
        <w:ind w:left="14"/>
      </w:pPr>
      <w:r>
        <w:rPr>
          <w:b/>
        </w:rPr>
        <w:t xml:space="preserve">За соблюдение орфографических и пунктуационных норм: </w:t>
      </w:r>
    </w:p>
    <w:p w:rsidR="00296B36" w:rsidRDefault="00296B36" w:rsidP="00113388">
      <w:pPr>
        <w:numPr>
          <w:ilvl w:val="0"/>
          <w:numId w:val="430"/>
        </w:numPr>
        <w:spacing w:after="12" w:line="269" w:lineRule="auto"/>
        <w:ind w:right="263" w:hanging="360"/>
      </w:pPr>
      <w:r>
        <w:t xml:space="preserve">отметка «5»: отсутствие орфографических и пунктуационных ошибок,  </w:t>
      </w:r>
    </w:p>
    <w:p w:rsidR="00296B36" w:rsidRDefault="00296B36" w:rsidP="00113388">
      <w:pPr>
        <w:numPr>
          <w:ilvl w:val="0"/>
          <w:numId w:val="430"/>
        </w:numPr>
        <w:spacing w:after="12" w:line="269" w:lineRule="auto"/>
        <w:ind w:right="263" w:hanging="360"/>
      </w:pPr>
      <w:r>
        <w:t xml:space="preserve">отметка «4»: не более 3 орфографических и одной пунктуационной ошибки, </w:t>
      </w:r>
    </w:p>
    <w:p w:rsidR="00296B36" w:rsidRDefault="00296B36" w:rsidP="00113388">
      <w:pPr>
        <w:numPr>
          <w:ilvl w:val="0"/>
          <w:numId w:val="430"/>
        </w:numPr>
        <w:spacing w:after="12" w:line="269" w:lineRule="auto"/>
        <w:ind w:right="263" w:hanging="360"/>
      </w:pPr>
      <w:r>
        <w:t xml:space="preserve">отметка «3»: 4-6 орфографических ошибок, 1-2 пунктуационные,  </w:t>
      </w:r>
      <w:r>
        <w:rPr>
          <w:rFonts w:ascii="Calibri" w:eastAsia="Calibri" w:hAnsi="Calibri" w:cs="Calibri"/>
          <w:b/>
        </w:rPr>
        <w:t>-</w:t>
      </w:r>
      <w:r>
        <w:rPr>
          <w:rFonts w:ascii="Arial" w:eastAsia="Arial" w:hAnsi="Arial" w:cs="Arial"/>
          <w:b/>
        </w:rPr>
        <w:t xml:space="preserve"> </w:t>
      </w:r>
      <w:r>
        <w:t xml:space="preserve">отметка «2»: 7 и более орфографических ошибок, 3-4 пунктуационных. </w:t>
      </w:r>
    </w:p>
    <w:p w:rsidR="00296B36" w:rsidRDefault="00296B36" w:rsidP="00296B36">
      <w:pPr>
        <w:spacing w:line="271" w:lineRule="auto"/>
        <w:ind w:left="14"/>
      </w:pPr>
      <w:r>
        <w:rPr>
          <w:b/>
        </w:rPr>
        <w:t xml:space="preserve">Сочинение </w:t>
      </w:r>
    </w:p>
    <w:p w:rsidR="00296B36" w:rsidRDefault="00296B36" w:rsidP="00296B36">
      <w:pPr>
        <w:spacing w:line="271" w:lineRule="auto"/>
        <w:ind w:left="14"/>
      </w:pPr>
      <w:r>
        <w:rPr>
          <w:b/>
        </w:rPr>
        <w:t xml:space="preserve">Отметка за содержание и речевое оформление: </w:t>
      </w:r>
    </w:p>
    <w:p w:rsidR="00296B36" w:rsidRDefault="00296B36" w:rsidP="00296B36">
      <w:pPr>
        <w:ind w:left="17" w:right="55"/>
      </w:pPr>
      <w:r>
        <w:t xml:space="preserve">Отметка «5» – логически последовательно раскрыта тема. </w:t>
      </w:r>
    </w:p>
    <w:p w:rsidR="00296B36" w:rsidRDefault="00296B36" w:rsidP="00296B36">
      <w:pPr>
        <w:ind w:left="17" w:right="55"/>
      </w:pPr>
      <w:r>
        <w:t xml:space="preserve">Отметка «4» – незначительно нарушена последовательность изложения мыслей, имеются единичные (1-2) фактические и речевые неточности. </w:t>
      </w:r>
    </w:p>
    <w:p w:rsidR="00296B36" w:rsidRDefault="00296B36" w:rsidP="00296B36">
      <w:pPr>
        <w:ind w:left="17" w:right="267"/>
      </w:pPr>
      <w:r>
        <w:t xml:space="preserve">Отмет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 Отметка «2»–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w:t>
      </w:r>
    </w:p>
    <w:p w:rsidR="00296B36" w:rsidRDefault="00296B36" w:rsidP="00296B36">
      <w:pPr>
        <w:spacing w:line="271" w:lineRule="auto"/>
        <w:ind w:left="14"/>
      </w:pPr>
      <w:r>
        <w:rPr>
          <w:b/>
        </w:rPr>
        <w:t xml:space="preserve">Отметка за соблюдение орфографических и пунктуационных норм: </w:t>
      </w:r>
    </w:p>
    <w:p w:rsidR="00296B36" w:rsidRDefault="00296B36" w:rsidP="00296B36">
      <w:pPr>
        <w:ind w:left="17" w:right="55"/>
      </w:pPr>
      <w:r>
        <w:t xml:space="preserve">Отметка «5» – нет речевых и орфографических ошибок. </w:t>
      </w:r>
    </w:p>
    <w:p w:rsidR="00296B36" w:rsidRDefault="00296B36" w:rsidP="00296B36">
      <w:pPr>
        <w:ind w:left="17" w:right="55"/>
      </w:pPr>
      <w:r>
        <w:t xml:space="preserve">Отметка «4»– имеются 1-3 орфографические ошибки. </w:t>
      </w:r>
    </w:p>
    <w:p w:rsidR="00296B36" w:rsidRDefault="00296B36" w:rsidP="00296B36">
      <w:pPr>
        <w:ind w:left="17" w:right="55"/>
      </w:pPr>
      <w:r>
        <w:t xml:space="preserve">Отметка «3»– имеются  4-7 орфографических ошибки. </w:t>
      </w:r>
    </w:p>
    <w:p w:rsidR="00296B36" w:rsidRDefault="00296B36" w:rsidP="00296B36">
      <w:pPr>
        <w:spacing w:after="264"/>
        <w:ind w:left="17" w:right="55"/>
      </w:pPr>
      <w:r>
        <w:t xml:space="preserve">Отметка «2»– имеются  более 7 орфографических ошибок. </w:t>
      </w:r>
    </w:p>
    <w:p w:rsidR="00296B36" w:rsidRDefault="00296B36" w:rsidP="00296B36">
      <w:pPr>
        <w:spacing w:line="271" w:lineRule="auto"/>
        <w:ind w:left="4341" w:hanging="3390"/>
      </w:pPr>
      <w:r>
        <w:rPr>
          <w:b/>
        </w:rPr>
        <w:t xml:space="preserve">Формы контроля уровня достижений и критерии отметки по английскому языку </w:t>
      </w:r>
    </w:p>
    <w:p w:rsidR="00296B36" w:rsidRDefault="00296B36" w:rsidP="00113388">
      <w:pPr>
        <w:numPr>
          <w:ilvl w:val="0"/>
          <w:numId w:val="431"/>
        </w:numPr>
        <w:spacing w:after="12" w:line="269" w:lineRule="auto"/>
        <w:ind w:right="55" w:hanging="361"/>
      </w:pPr>
      <w:r>
        <w:t xml:space="preserve">Словарный диктант (диктант-перевод, диктант по определениям, диктант по синонимам или антонимам, диктант по картинкам)  </w:t>
      </w:r>
    </w:p>
    <w:p w:rsidR="00296B36" w:rsidRDefault="00296B36" w:rsidP="00296B36">
      <w:pPr>
        <w:ind w:left="414" w:right="55"/>
      </w:pPr>
      <w:r>
        <w:t xml:space="preserve">Критерии: правильно подобранное слово, орфографическое оформление  </w:t>
      </w:r>
    </w:p>
    <w:tbl>
      <w:tblPr>
        <w:tblStyle w:val="TableGrid"/>
        <w:tblW w:w="9061" w:type="dxa"/>
        <w:tblInd w:w="298" w:type="dxa"/>
        <w:tblCellMar>
          <w:top w:w="7" w:type="dxa"/>
          <w:left w:w="110" w:type="dxa"/>
          <w:right w:w="115" w:type="dxa"/>
        </w:tblCellMar>
        <w:tblLook w:val="04A0" w:firstRow="1" w:lastRow="0" w:firstColumn="1" w:lastColumn="0" w:noHBand="0" w:noVBand="1"/>
      </w:tblPr>
      <w:tblGrid>
        <w:gridCol w:w="4600"/>
        <w:gridCol w:w="4461"/>
      </w:tblGrid>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правильно выполненного задания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0 – 10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0 – 8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0 – 6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енее 5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113388">
      <w:pPr>
        <w:numPr>
          <w:ilvl w:val="0"/>
          <w:numId w:val="431"/>
        </w:numPr>
        <w:spacing w:after="12" w:line="269" w:lineRule="auto"/>
        <w:ind w:right="55" w:hanging="361"/>
      </w:pPr>
      <w:r>
        <w:t xml:space="preserve">Лексико-грамматический тест по текущему материалу (модульный, грамматический)  </w:t>
      </w:r>
    </w:p>
    <w:tbl>
      <w:tblPr>
        <w:tblStyle w:val="TableGrid"/>
        <w:tblW w:w="9061" w:type="dxa"/>
        <w:tblInd w:w="298" w:type="dxa"/>
        <w:tblCellMar>
          <w:top w:w="7" w:type="dxa"/>
          <w:left w:w="110" w:type="dxa"/>
          <w:right w:w="115" w:type="dxa"/>
        </w:tblCellMar>
        <w:tblLook w:val="04A0" w:firstRow="1" w:lastRow="0" w:firstColumn="1" w:lastColumn="0" w:noHBand="0" w:noVBand="1"/>
      </w:tblPr>
      <w:tblGrid>
        <w:gridCol w:w="4600"/>
        <w:gridCol w:w="4461"/>
      </w:tblGrid>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правильно выполненного задания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0 – 10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0 – 8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0 – 6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енее 5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113388">
      <w:pPr>
        <w:numPr>
          <w:ilvl w:val="0"/>
          <w:numId w:val="431"/>
        </w:numPr>
        <w:spacing w:after="12" w:line="269" w:lineRule="auto"/>
        <w:ind w:right="55" w:hanging="361"/>
      </w:pPr>
      <w:r>
        <w:t xml:space="preserve">Лексико-грамматический тест на остаточные знания, тест на понимание устного и письменного текстов (аудирование и чтение)  </w:t>
      </w:r>
    </w:p>
    <w:tbl>
      <w:tblPr>
        <w:tblStyle w:val="TableGrid"/>
        <w:tblW w:w="9061" w:type="dxa"/>
        <w:tblInd w:w="298" w:type="dxa"/>
        <w:tblCellMar>
          <w:top w:w="7" w:type="dxa"/>
          <w:left w:w="110" w:type="dxa"/>
          <w:right w:w="115" w:type="dxa"/>
        </w:tblCellMar>
        <w:tblLook w:val="04A0" w:firstRow="1" w:lastRow="0" w:firstColumn="1" w:lastColumn="0" w:noHBand="0" w:noVBand="1"/>
      </w:tblPr>
      <w:tblGrid>
        <w:gridCol w:w="4600"/>
        <w:gridCol w:w="4461"/>
      </w:tblGrid>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правильно выполненного задания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0 – 10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0 – 8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0 – 6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енее 5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113388">
      <w:pPr>
        <w:numPr>
          <w:ilvl w:val="0"/>
          <w:numId w:val="431"/>
        </w:numPr>
        <w:spacing w:after="12" w:line="269" w:lineRule="auto"/>
        <w:ind w:right="55" w:hanging="361"/>
      </w:pPr>
      <w:r>
        <w:t xml:space="preserve">Контроль монологического высказывания. </w:t>
      </w:r>
    </w:p>
    <w:p w:rsidR="00296B36" w:rsidRDefault="00296B36" w:rsidP="00296B36">
      <w:pPr>
        <w:ind w:left="414" w:right="55"/>
      </w:pPr>
      <w:r>
        <w:t xml:space="preserve">Критерии: </w:t>
      </w:r>
    </w:p>
    <w:p w:rsidR="00296B36" w:rsidRDefault="00296B36" w:rsidP="00113388">
      <w:pPr>
        <w:numPr>
          <w:ilvl w:val="1"/>
          <w:numId w:val="431"/>
        </w:numPr>
        <w:spacing w:after="12" w:line="269" w:lineRule="auto"/>
        <w:ind w:right="55" w:hanging="283"/>
      </w:pPr>
      <w:r>
        <w:t xml:space="preserve">объем высказывания  </w:t>
      </w:r>
    </w:p>
    <w:p w:rsidR="00296B36" w:rsidRDefault="00296B36" w:rsidP="00113388">
      <w:pPr>
        <w:numPr>
          <w:ilvl w:val="1"/>
          <w:numId w:val="431"/>
        </w:numPr>
        <w:spacing w:after="12" w:line="269" w:lineRule="auto"/>
        <w:ind w:right="55" w:hanging="283"/>
      </w:pPr>
      <w:r>
        <w:t xml:space="preserve">темп и интонационный рисунок  </w:t>
      </w:r>
    </w:p>
    <w:p w:rsidR="00296B36" w:rsidRDefault="00296B36" w:rsidP="00113388">
      <w:pPr>
        <w:numPr>
          <w:ilvl w:val="1"/>
          <w:numId w:val="431"/>
        </w:numPr>
        <w:spacing w:after="12" w:line="269" w:lineRule="auto"/>
        <w:ind w:right="55" w:hanging="283"/>
      </w:pPr>
      <w:r>
        <w:t xml:space="preserve">фонетическое оформление (правильность звуков) </w:t>
      </w:r>
      <w:r>
        <w:rPr>
          <w:rFonts w:ascii="Calibri" w:eastAsia="Calibri" w:hAnsi="Calibri" w:cs="Calibri"/>
        </w:rPr>
        <w:t>-</w:t>
      </w:r>
      <w:r>
        <w:rPr>
          <w:rFonts w:ascii="Arial" w:eastAsia="Arial" w:hAnsi="Arial" w:cs="Arial"/>
        </w:rPr>
        <w:t xml:space="preserve"> </w:t>
      </w:r>
      <w:r>
        <w:t xml:space="preserve">правильное произношение слов </w:t>
      </w:r>
    </w:p>
    <w:p w:rsidR="00296B36" w:rsidRDefault="00296B36" w:rsidP="00113388">
      <w:pPr>
        <w:numPr>
          <w:ilvl w:val="1"/>
          <w:numId w:val="431"/>
        </w:numPr>
        <w:spacing w:after="12" w:line="269" w:lineRule="auto"/>
        <w:ind w:right="55" w:hanging="283"/>
      </w:pPr>
      <w:r>
        <w:t xml:space="preserve">соблюдение лексических и грамматических норм </w:t>
      </w:r>
    </w:p>
    <w:p w:rsidR="00296B36" w:rsidRDefault="00296B36" w:rsidP="00113388">
      <w:pPr>
        <w:numPr>
          <w:ilvl w:val="1"/>
          <w:numId w:val="431"/>
        </w:numPr>
        <w:spacing w:after="12" w:line="269" w:lineRule="auto"/>
        <w:ind w:right="55" w:hanging="283"/>
      </w:pPr>
      <w:r>
        <w:t xml:space="preserve">понимание содержания высказывания (ответы на вопросы) </w:t>
      </w:r>
    </w:p>
    <w:tbl>
      <w:tblPr>
        <w:tblStyle w:val="TableGrid"/>
        <w:tblW w:w="9061" w:type="dxa"/>
        <w:tblInd w:w="298" w:type="dxa"/>
        <w:tblCellMar>
          <w:top w:w="7" w:type="dxa"/>
          <w:left w:w="110" w:type="dxa"/>
          <w:right w:w="115" w:type="dxa"/>
        </w:tblCellMar>
        <w:tblLook w:val="04A0" w:firstRow="1" w:lastRow="0" w:firstColumn="1" w:lastColumn="0" w:noHBand="0" w:noVBand="1"/>
      </w:tblPr>
      <w:tblGrid>
        <w:gridCol w:w="4595"/>
        <w:gridCol w:w="4466"/>
      </w:tblGrid>
      <w:tr w:rsidR="00296B36" w:rsidTr="00296B36">
        <w:trPr>
          <w:trHeight w:val="288"/>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личество допустимых ошибок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0 - 2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3"/>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4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8"/>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 6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3"/>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 и более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296B36">
      <w:pPr>
        <w:spacing w:line="271" w:lineRule="auto"/>
        <w:ind w:left="1887" w:hanging="1056"/>
      </w:pPr>
      <w:r>
        <w:rPr>
          <w:b/>
        </w:rPr>
        <w:t xml:space="preserve">Формы контроля уровня достижений и критерии отметки по литературному чтению и литературному чтению на родном языке. </w:t>
      </w:r>
    </w:p>
    <w:p w:rsidR="00296B36" w:rsidRDefault="00296B36" w:rsidP="00296B36">
      <w:pPr>
        <w:ind w:left="7" w:right="264" w:firstLine="711"/>
      </w:pPr>
      <w:r>
        <w:t xml:space="preserve">В начальных классах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 </w:t>
      </w:r>
    </w:p>
    <w:p w:rsidR="00296B36" w:rsidRDefault="00296B36" w:rsidP="00296B36">
      <w:pPr>
        <w:ind w:left="7" w:right="267" w:firstLine="711"/>
      </w:pPr>
      <w:r>
        <w:t xml:space="preserve">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w:t>
      </w:r>
    </w:p>
    <w:p w:rsidR="00296B36" w:rsidRDefault="00296B36" w:rsidP="00296B36">
      <w:pPr>
        <w:ind w:left="7" w:right="266" w:firstLine="711"/>
      </w:pPr>
      <w:r>
        <w:t xml:space="preserve">Кроме навыка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296B36" w:rsidRDefault="00296B36" w:rsidP="00296B36">
      <w:pPr>
        <w:ind w:left="7" w:right="268" w:firstLine="711"/>
      </w:pPr>
      <w: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w:t>
      </w:r>
    </w:p>
    <w:p w:rsidR="00296B36" w:rsidRDefault="00296B36" w:rsidP="00296B36">
      <w:pPr>
        <w:spacing w:after="302"/>
        <w:ind w:left="7" w:right="261" w:firstLine="711"/>
      </w:pPr>
      <w:r>
        <w:t xml:space="preserve">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 </w:t>
      </w:r>
    </w:p>
    <w:p w:rsidR="00296B36" w:rsidRDefault="00296B36" w:rsidP="00296B36">
      <w:pPr>
        <w:spacing w:line="271" w:lineRule="auto"/>
        <w:ind w:left="14"/>
      </w:pPr>
      <w:r>
        <w:rPr>
          <w:b/>
        </w:rPr>
        <w:t xml:space="preserve">Навык чтения </w:t>
      </w:r>
    </w:p>
    <w:p w:rsidR="00296B36" w:rsidRDefault="00296B36" w:rsidP="00296B36">
      <w:pPr>
        <w:ind w:left="7" w:right="55" w:firstLine="711"/>
      </w:pPr>
      <w:r>
        <w:t xml:space="preserve">Отметка по навыку чтения выставляется в ЭЖД по следующим критериям: беглость, правильность, осознанность, выразительность. </w:t>
      </w:r>
    </w:p>
    <w:p w:rsidR="00296B36" w:rsidRDefault="00296B36" w:rsidP="00296B36">
      <w:pPr>
        <w:ind w:left="17" w:right="55"/>
      </w:pPr>
      <w:r>
        <w:t xml:space="preserve">Отметка «5» ставится, если выполнены все 4 требования. </w:t>
      </w:r>
    </w:p>
    <w:p w:rsidR="00296B36" w:rsidRDefault="00296B36" w:rsidP="00296B36">
      <w:pPr>
        <w:ind w:left="17" w:right="55"/>
      </w:pPr>
      <w:r>
        <w:t xml:space="preserve">Отметка «4» ставится, если выполняется норма чтения по беглости (в каждом классе она разная), но не выполнено одно из остальных требований. </w:t>
      </w:r>
    </w:p>
    <w:p w:rsidR="00296B36" w:rsidRDefault="00296B36" w:rsidP="00296B36">
      <w:pPr>
        <w:ind w:left="17" w:right="55"/>
      </w:pPr>
      <w:r>
        <w:t xml:space="preserve">Отметка «3» ставится, если выполняется норма по беглости, но не выполнено два других требования. </w:t>
      </w:r>
    </w:p>
    <w:p w:rsidR="00296B36" w:rsidRDefault="00296B36" w:rsidP="00296B36">
      <w:pPr>
        <w:ind w:left="17" w:right="55"/>
      </w:pPr>
      <w:r>
        <w:t xml:space="preserve">Отмет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
    <w:p w:rsidR="00296B36" w:rsidRDefault="00296B36" w:rsidP="00296B36">
      <w:pPr>
        <w:spacing w:after="263"/>
        <w:ind w:left="7" w:right="260" w:firstLine="711"/>
      </w:pPr>
      <w:r>
        <w:t xml:space="preserve">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 </w:t>
      </w:r>
    </w:p>
    <w:p w:rsidR="00296B36" w:rsidRDefault="00296B36" w:rsidP="00296B36">
      <w:pPr>
        <w:spacing w:line="271" w:lineRule="auto"/>
        <w:ind w:left="14"/>
      </w:pPr>
      <w:r>
        <w:rPr>
          <w:b/>
        </w:rPr>
        <w:t xml:space="preserve">Норма беглости чтения: </w:t>
      </w:r>
    </w:p>
    <w:tbl>
      <w:tblPr>
        <w:tblStyle w:val="TableGrid"/>
        <w:tblW w:w="4380" w:type="dxa"/>
        <w:tblInd w:w="-40" w:type="dxa"/>
        <w:tblCellMar>
          <w:top w:w="50" w:type="dxa"/>
          <w:left w:w="40" w:type="dxa"/>
          <w:right w:w="115" w:type="dxa"/>
        </w:tblCellMar>
        <w:tblLook w:val="04A0" w:firstRow="1" w:lastRow="0" w:firstColumn="1" w:lastColumn="0" w:noHBand="0" w:noVBand="1"/>
      </w:tblPr>
      <w:tblGrid>
        <w:gridCol w:w="1604"/>
        <w:gridCol w:w="2776"/>
      </w:tblGrid>
      <w:tr w:rsidR="00296B36" w:rsidTr="00296B36">
        <w:trPr>
          <w:trHeight w:val="331"/>
        </w:trPr>
        <w:tc>
          <w:tcPr>
            <w:tcW w:w="1604"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0" w:firstLine="0"/>
              <w:jc w:val="left"/>
            </w:pPr>
            <w:r>
              <w:rPr>
                <w:b/>
              </w:rPr>
              <w:t xml:space="preserve">Классы </w:t>
            </w:r>
          </w:p>
        </w:tc>
        <w:tc>
          <w:tcPr>
            <w:tcW w:w="2775"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5" w:firstLine="0"/>
              <w:jc w:val="left"/>
            </w:pPr>
            <w:r>
              <w:rPr>
                <w:b/>
              </w:rPr>
              <w:t xml:space="preserve">Базовый уровень </w:t>
            </w:r>
          </w:p>
        </w:tc>
      </w:tr>
      <w:tr w:rsidR="00296B36" w:rsidTr="00296B36">
        <w:trPr>
          <w:trHeight w:val="286"/>
        </w:trPr>
        <w:tc>
          <w:tcPr>
            <w:tcW w:w="1604" w:type="dxa"/>
            <w:tcBorders>
              <w:top w:val="single" w:sz="6"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класс </w:t>
            </w:r>
          </w:p>
        </w:tc>
        <w:tc>
          <w:tcPr>
            <w:tcW w:w="2775" w:type="dxa"/>
            <w:tcBorders>
              <w:top w:val="single" w:sz="6"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30 сл. </w:t>
            </w:r>
          </w:p>
        </w:tc>
      </w:tr>
      <w:tr w:rsidR="00296B36" w:rsidTr="00296B36">
        <w:trPr>
          <w:trHeight w:val="288"/>
        </w:trPr>
        <w:tc>
          <w:tcPr>
            <w:tcW w:w="160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класс </w:t>
            </w:r>
          </w:p>
        </w:tc>
        <w:tc>
          <w:tcPr>
            <w:tcW w:w="277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40 сл. </w:t>
            </w:r>
          </w:p>
        </w:tc>
      </w:tr>
      <w:tr w:rsidR="00296B36" w:rsidTr="00296B36">
        <w:trPr>
          <w:trHeight w:val="283"/>
        </w:trPr>
        <w:tc>
          <w:tcPr>
            <w:tcW w:w="160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класс </w:t>
            </w:r>
          </w:p>
        </w:tc>
        <w:tc>
          <w:tcPr>
            <w:tcW w:w="277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60 сл. </w:t>
            </w:r>
          </w:p>
        </w:tc>
      </w:tr>
      <w:tr w:rsidR="00296B36" w:rsidTr="00296B36">
        <w:trPr>
          <w:trHeight w:val="288"/>
        </w:trPr>
        <w:tc>
          <w:tcPr>
            <w:tcW w:w="160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класс </w:t>
            </w:r>
          </w:p>
        </w:tc>
        <w:tc>
          <w:tcPr>
            <w:tcW w:w="277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80 сл. </w:t>
            </w:r>
          </w:p>
        </w:tc>
      </w:tr>
    </w:tbl>
    <w:p w:rsidR="00296B36" w:rsidRDefault="00296B36" w:rsidP="00296B36">
      <w:pPr>
        <w:spacing w:line="271" w:lineRule="auto"/>
        <w:ind w:left="14"/>
      </w:pPr>
      <w:r>
        <w:rPr>
          <w:b/>
        </w:rPr>
        <w:t xml:space="preserve">Чтение наизусть </w:t>
      </w:r>
    </w:p>
    <w:p w:rsidR="00296B36" w:rsidRDefault="00296B36" w:rsidP="00296B36">
      <w:pPr>
        <w:ind w:left="17" w:right="55"/>
      </w:pPr>
      <w:r>
        <w:t xml:space="preserve">Отметка «5» - твёрдо, без подсказок, знает наизусть, выразительно  читает. </w:t>
      </w:r>
    </w:p>
    <w:p w:rsidR="00296B36" w:rsidRDefault="00296B36" w:rsidP="00296B36">
      <w:pPr>
        <w:ind w:left="17" w:right="55"/>
      </w:pPr>
      <w:r>
        <w:t xml:space="preserve">Отметка «4» - знает стихотворение наизусть, но допускает при  чтении  перестановку  слов,  самостоятельно исправляет допущенные неточности. </w:t>
      </w:r>
    </w:p>
    <w:p w:rsidR="00296B36" w:rsidRDefault="00296B36" w:rsidP="00296B36">
      <w:pPr>
        <w:ind w:left="17" w:right="268"/>
      </w:pPr>
      <w:r>
        <w:t xml:space="preserve">Отметка «3» - читает наизусть, но при чтении обнаруживает нетвёрдое усвоение текста. Отметка «2» - нарушает последовательность при чтении, не полностью воспроизводит текст </w:t>
      </w:r>
    </w:p>
    <w:p w:rsidR="00296B36" w:rsidRDefault="00296B36" w:rsidP="00296B36">
      <w:pPr>
        <w:spacing w:line="271" w:lineRule="auto"/>
        <w:ind w:left="14"/>
      </w:pPr>
      <w:r>
        <w:rPr>
          <w:b/>
        </w:rPr>
        <w:t xml:space="preserve">Выразительное чтение текста </w:t>
      </w:r>
    </w:p>
    <w:p w:rsidR="00296B36" w:rsidRDefault="00296B36" w:rsidP="00296B36">
      <w:pPr>
        <w:ind w:left="721" w:right="55"/>
      </w:pPr>
      <w:r>
        <w:t xml:space="preserve">Требования к выразительному чтению: </w:t>
      </w:r>
    </w:p>
    <w:p w:rsidR="00296B36" w:rsidRDefault="00296B36" w:rsidP="00113388">
      <w:pPr>
        <w:numPr>
          <w:ilvl w:val="0"/>
          <w:numId w:val="432"/>
        </w:numPr>
        <w:spacing w:after="12" w:line="269" w:lineRule="auto"/>
        <w:ind w:left="251" w:right="55" w:hanging="244"/>
      </w:pPr>
      <w:r>
        <w:t xml:space="preserve">Правильная постановка логического ударения </w:t>
      </w:r>
    </w:p>
    <w:p w:rsidR="00296B36" w:rsidRDefault="00296B36" w:rsidP="00113388">
      <w:pPr>
        <w:numPr>
          <w:ilvl w:val="0"/>
          <w:numId w:val="432"/>
        </w:numPr>
        <w:spacing w:after="12" w:line="269" w:lineRule="auto"/>
        <w:ind w:left="251" w:right="55" w:hanging="244"/>
      </w:pPr>
      <w:r>
        <w:t xml:space="preserve">Соблюдение пауз </w:t>
      </w:r>
    </w:p>
    <w:p w:rsidR="00296B36" w:rsidRDefault="00296B36" w:rsidP="00113388">
      <w:pPr>
        <w:numPr>
          <w:ilvl w:val="0"/>
          <w:numId w:val="432"/>
        </w:numPr>
        <w:spacing w:after="12" w:line="269" w:lineRule="auto"/>
        <w:ind w:left="251" w:right="55" w:hanging="244"/>
      </w:pPr>
      <w:r>
        <w:t xml:space="preserve">Правильный выбор темпа </w:t>
      </w:r>
    </w:p>
    <w:p w:rsidR="00296B36" w:rsidRDefault="00296B36" w:rsidP="00113388">
      <w:pPr>
        <w:numPr>
          <w:ilvl w:val="0"/>
          <w:numId w:val="432"/>
        </w:numPr>
        <w:spacing w:after="12" w:line="269" w:lineRule="auto"/>
        <w:ind w:left="251" w:right="55" w:hanging="244"/>
      </w:pPr>
      <w:r>
        <w:t xml:space="preserve">Соблюдение нужной интонации </w:t>
      </w:r>
    </w:p>
    <w:p w:rsidR="00296B36" w:rsidRDefault="00296B36" w:rsidP="00113388">
      <w:pPr>
        <w:numPr>
          <w:ilvl w:val="0"/>
          <w:numId w:val="432"/>
        </w:numPr>
        <w:spacing w:after="12" w:line="269" w:lineRule="auto"/>
        <w:ind w:left="251" w:right="55" w:hanging="244"/>
      </w:pPr>
      <w:r>
        <w:t xml:space="preserve">Безошибочное чтение </w:t>
      </w:r>
    </w:p>
    <w:p w:rsidR="00296B36" w:rsidRDefault="00296B36" w:rsidP="00296B36">
      <w:pPr>
        <w:ind w:left="17" w:right="55"/>
      </w:pPr>
      <w:r>
        <w:t xml:space="preserve">Отметка «5» - выполнены правильно все требования </w:t>
      </w:r>
    </w:p>
    <w:p w:rsidR="00296B36" w:rsidRDefault="00296B36" w:rsidP="00296B36">
      <w:pPr>
        <w:ind w:left="17" w:right="55"/>
      </w:pPr>
      <w:r>
        <w:t>Отметка «4»</w:t>
      </w:r>
      <w:r>
        <w:rPr>
          <w:b/>
        </w:rPr>
        <w:t xml:space="preserve"> </w:t>
      </w:r>
      <w:r>
        <w:t xml:space="preserve">- не соблюдены 1-2 требования </w:t>
      </w:r>
    </w:p>
    <w:p w:rsidR="00296B36" w:rsidRDefault="00296B36" w:rsidP="00296B36">
      <w:pPr>
        <w:ind w:left="17" w:right="55"/>
      </w:pPr>
      <w:r>
        <w:t xml:space="preserve">Отметка «3» - допущены ошибки по трём требованиям </w:t>
      </w:r>
    </w:p>
    <w:p w:rsidR="00296B36" w:rsidRDefault="00296B36" w:rsidP="00296B36">
      <w:pPr>
        <w:spacing w:after="263"/>
        <w:ind w:left="17" w:right="55"/>
      </w:pPr>
      <w:r>
        <w:t xml:space="preserve">Отметка «2» - допущены ошибки более чем по трём требованиям </w:t>
      </w:r>
    </w:p>
    <w:p w:rsidR="00296B36" w:rsidRDefault="00296B36" w:rsidP="00296B36">
      <w:pPr>
        <w:spacing w:line="271" w:lineRule="auto"/>
        <w:ind w:left="14"/>
      </w:pPr>
      <w:r>
        <w:rPr>
          <w:b/>
        </w:rPr>
        <w:t xml:space="preserve">Чтение по ролям </w:t>
      </w:r>
    </w:p>
    <w:p w:rsidR="00296B36" w:rsidRDefault="00296B36" w:rsidP="00296B36">
      <w:pPr>
        <w:ind w:left="721" w:right="55"/>
      </w:pPr>
      <w:r>
        <w:t xml:space="preserve">Требования к чтению по ролям: </w:t>
      </w:r>
    </w:p>
    <w:p w:rsidR="00296B36" w:rsidRDefault="00296B36" w:rsidP="00113388">
      <w:pPr>
        <w:numPr>
          <w:ilvl w:val="0"/>
          <w:numId w:val="433"/>
        </w:numPr>
        <w:spacing w:after="12" w:line="269" w:lineRule="auto"/>
        <w:ind w:left="251" w:right="55" w:hanging="244"/>
      </w:pPr>
      <w:r>
        <w:t xml:space="preserve">Своевременно начинать читать свои слова </w:t>
      </w:r>
    </w:p>
    <w:p w:rsidR="00296B36" w:rsidRDefault="00296B36" w:rsidP="00113388">
      <w:pPr>
        <w:numPr>
          <w:ilvl w:val="0"/>
          <w:numId w:val="433"/>
        </w:numPr>
        <w:spacing w:after="12" w:line="269" w:lineRule="auto"/>
        <w:ind w:left="251" w:right="55" w:hanging="244"/>
      </w:pPr>
      <w:r>
        <w:t xml:space="preserve">Подбирать правильную интонацию </w:t>
      </w:r>
    </w:p>
    <w:p w:rsidR="00296B36" w:rsidRDefault="00296B36" w:rsidP="00113388">
      <w:pPr>
        <w:numPr>
          <w:ilvl w:val="0"/>
          <w:numId w:val="433"/>
        </w:numPr>
        <w:spacing w:after="12" w:line="269" w:lineRule="auto"/>
        <w:ind w:left="251" w:right="55" w:hanging="244"/>
      </w:pPr>
      <w:r>
        <w:t xml:space="preserve">Читать безошибочно </w:t>
      </w:r>
    </w:p>
    <w:p w:rsidR="00296B36" w:rsidRDefault="00296B36" w:rsidP="00113388">
      <w:pPr>
        <w:numPr>
          <w:ilvl w:val="0"/>
          <w:numId w:val="433"/>
        </w:numPr>
        <w:spacing w:after="12" w:line="269" w:lineRule="auto"/>
        <w:ind w:left="251" w:right="55" w:hanging="244"/>
      </w:pPr>
      <w:r>
        <w:t xml:space="preserve">Читать выразительно </w:t>
      </w:r>
    </w:p>
    <w:p w:rsidR="00296B36" w:rsidRDefault="00296B36" w:rsidP="00296B36">
      <w:pPr>
        <w:ind w:left="17" w:right="55"/>
      </w:pPr>
      <w:r>
        <w:t xml:space="preserve">Отметка «5» - выполнены все требования </w:t>
      </w:r>
    </w:p>
    <w:p w:rsidR="00296B36" w:rsidRDefault="00296B36" w:rsidP="00296B36">
      <w:pPr>
        <w:ind w:left="17" w:right="55"/>
      </w:pPr>
      <w:r>
        <w:t xml:space="preserve">Отметка «4» - допущены ошибки по одному какому-то требованию </w:t>
      </w:r>
    </w:p>
    <w:p w:rsidR="00296B36" w:rsidRDefault="00296B36" w:rsidP="00296B36">
      <w:pPr>
        <w:ind w:left="17" w:right="55"/>
      </w:pPr>
      <w:r>
        <w:t xml:space="preserve">Отметка «3» - допущены ошибки по двум требованиям </w:t>
      </w:r>
    </w:p>
    <w:p w:rsidR="00296B36" w:rsidRDefault="00296B36" w:rsidP="00296B36">
      <w:pPr>
        <w:spacing w:after="262"/>
        <w:ind w:left="17" w:right="55"/>
      </w:pPr>
      <w:r>
        <w:t xml:space="preserve">Отметка «2» - допущены ошибки по трём требованиям </w:t>
      </w:r>
    </w:p>
    <w:p w:rsidR="00296B36" w:rsidRDefault="00296B36" w:rsidP="00296B36">
      <w:pPr>
        <w:spacing w:line="271" w:lineRule="auto"/>
        <w:ind w:left="14"/>
      </w:pPr>
      <w:r>
        <w:rPr>
          <w:b/>
        </w:rPr>
        <w:t xml:space="preserve">Пересказ </w:t>
      </w:r>
    </w:p>
    <w:p w:rsidR="00296B36" w:rsidRDefault="00296B36" w:rsidP="00296B36">
      <w:pPr>
        <w:ind w:left="17" w:right="261"/>
      </w:pPr>
      <w:r>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296B36" w:rsidRDefault="00296B36" w:rsidP="00296B36">
      <w:pPr>
        <w:ind w:left="17" w:right="55"/>
      </w:pPr>
      <w:r>
        <w:t xml:space="preserve">Отметка «4»- допускает 1-2 ошибки, неточности, сам исправляет их. </w:t>
      </w:r>
    </w:p>
    <w:p w:rsidR="00296B36" w:rsidRDefault="00296B36" w:rsidP="00296B36">
      <w:pPr>
        <w:spacing w:after="256"/>
        <w:ind w:left="17" w:right="278"/>
      </w:pPr>
      <w:r>
        <w:t xml:space="preserve">Отметка «3»- пересказывает при  помощи  наводящих вопросов учителя,  не умеет последовательно передать содержание прочитанного, допускает речевые ошибки.  Отметка «2»- не может передать содержание прочитанного.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rPr>
          <w:b/>
        </w:rPr>
        <w:t xml:space="preserve">«5» </w:t>
      </w:r>
      <w:r>
        <w:t xml:space="preserve">– верно выполнено 100% - 90% заданий.  </w:t>
      </w:r>
    </w:p>
    <w:p w:rsidR="00296B36" w:rsidRDefault="00296B36" w:rsidP="00296B36">
      <w:pPr>
        <w:ind w:left="17" w:right="55"/>
      </w:pPr>
      <w:r>
        <w:rPr>
          <w:b/>
        </w:rPr>
        <w:t xml:space="preserve">«4» </w:t>
      </w:r>
      <w:r>
        <w:t xml:space="preserve">– верно выполнено 89% - 70% заданий.  </w:t>
      </w:r>
    </w:p>
    <w:p w:rsidR="00296B36" w:rsidRDefault="00296B36" w:rsidP="00296B36">
      <w:pPr>
        <w:ind w:left="17" w:right="55"/>
      </w:pPr>
      <w:r>
        <w:rPr>
          <w:b/>
        </w:rPr>
        <w:t xml:space="preserve">«3» </w:t>
      </w:r>
      <w:r>
        <w:t xml:space="preserve">– верно выполнено 69% - 50% заданий.  </w:t>
      </w:r>
    </w:p>
    <w:p w:rsidR="00296B36" w:rsidRDefault="00296B36" w:rsidP="00296B36">
      <w:pPr>
        <w:spacing w:after="263"/>
        <w:ind w:left="17" w:right="55"/>
      </w:pPr>
      <w:r>
        <w:rPr>
          <w:b/>
        </w:rPr>
        <w:t xml:space="preserve">«2» </w:t>
      </w:r>
      <w:r>
        <w:t xml:space="preserve">– верно выполнено менее 50% заданий.  </w:t>
      </w:r>
    </w:p>
    <w:p w:rsidR="00296B36" w:rsidRDefault="00296B36" w:rsidP="00296B36">
      <w:pPr>
        <w:spacing w:line="271" w:lineRule="auto"/>
        <w:ind w:left="14"/>
      </w:pPr>
      <w:r>
        <w:rPr>
          <w:b/>
        </w:rPr>
        <w:t xml:space="preserve"> Форма: монолог, сообщение с предварительной подготовкой</w:t>
      </w:r>
      <w:r>
        <w:t xml:space="preserve"> </w:t>
      </w:r>
    </w:p>
    <w:tbl>
      <w:tblPr>
        <w:tblStyle w:val="TableGrid"/>
        <w:tblW w:w="9446" w:type="dxa"/>
        <w:tblInd w:w="-46" w:type="dxa"/>
        <w:tblCellMar>
          <w:top w:w="96" w:type="dxa"/>
          <w:left w:w="46" w:type="dxa"/>
          <w:right w:w="2" w:type="dxa"/>
        </w:tblCellMar>
        <w:tblLook w:val="04A0" w:firstRow="1" w:lastRow="0" w:firstColumn="1" w:lastColumn="0" w:noHBand="0" w:noVBand="1"/>
      </w:tblPr>
      <w:tblGrid>
        <w:gridCol w:w="1691"/>
        <w:gridCol w:w="7755"/>
      </w:tblGrid>
      <w:tr w:rsidR="00296B36" w:rsidTr="00296B36">
        <w:trPr>
          <w:trHeight w:val="1781"/>
        </w:trPr>
        <w:tc>
          <w:tcPr>
            <w:tcW w:w="1691"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0" w:firstLine="0"/>
              <w:jc w:val="left"/>
            </w:pPr>
            <w:r>
              <w:t xml:space="preserve">Критерии отметки </w:t>
            </w:r>
          </w:p>
        </w:tc>
        <w:tc>
          <w:tcPr>
            <w:tcW w:w="7755"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28" w:line="259" w:lineRule="auto"/>
              <w:ind w:left="0" w:firstLine="0"/>
              <w:jc w:val="left"/>
            </w:pPr>
            <w:r>
              <w:t xml:space="preserve">Оценке подлежат: </w:t>
            </w:r>
          </w:p>
          <w:p w:rsidR="00296B36" w:rsidRDefault="00296B36" w:rsidP="00113388">
            <w:pPr>
              <w:numPr>
                <w:ilvl w:val="0"/>
                <w:numId w:val="439"/>
              </w:numPr>
              <w:spacing w:after="0" w:line="289" w:lineRule="auto"/>
              <w:ind w:hanging="350"/>
              <w:jc w:val="left"/>
            </w:pPr>
            <w:r>
              <w:t xml:space="preserve">соответствие содержания речи учебной и (или) коммуникативной задаче; </w:t>
            </w:r>
          </w:p>
          <w:p w:rsidR="00296B36" w:rsidRDefault="00296B36" w:rsidP="00113388">
            <w:pPr>
              <w:numPr>
                <w:ilvl w:val="0"/>
                <w:numId w:val="439"/>
              </w:numPr>
              <w:spacing w:after="26" w:line="259" w:lineRule="auto"/>
              <w:ind w:hanging="350"/>
              <w:jc w:val="left"/>
            </w:pPr>
            <w:r>
              <w:t xml:space="preserve">выразительность речи; </w:t>
            </w:r>
          </w:p>
          <w:p w:rsidR="00296B36" w:rsidRDefault="00296B36" w:rsidP="00113388">
            <w:pPr>
              <w:numPr>
                <w:ilvl w:val="0"/>
                <w:numId w:val="439"/>
              </w:numPr>
              <w:spacing w:after="23" w:line="259" w:lineRule="auto"/>
              <w:ind w:hanging="350"/>
              <w:jc w:val="left"/>
            </w:pPr>
            <w:r>
              <w:t xml:space="preserve">богатство речи; </w:t>
            </w:r>
          </w:p>
          <w:p w:rsidR="00296B36" w:rsidRDefault="00296B36" w:rsidP="00113388">
            <w:pPr>
              <w:numPr>
                <w:ilvl w:val="0"/>
                <w:numId w:val="439"/>
              </w:numPr>
              <w:spacing w:after="0" w:line="259" w:lineRule="auto"/>
              <w:ind w:hanging="350"/>
              <w:jc w:val="left"/>
            </w:pPr>
            <w:r>
              <w:t xml:space="preserve">точность речи, отсутствие речевых ошибок  </w:t>
            </w:r>
          </w:p>
        </w:tc>
      </w:tr>
      <w:tr w:rsidR="00296B36" w:rsidTr="00296B36">
        <w:trPr>
          <w:trHeight w:val="2334"/>
        </w:trPr>
        <w:tc>
          <w:tcPr>
            <w:tcW w:w="1691"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0" w:firstLine="0"/>
              <w:jc w:val="left"/>
            </w:pPr>
            <w:r>
              <w:t xml:space="preserve">Отметка </w:t>
            </w:r>
          </w:p>
        </w:tc>
        <w:tc>
          <w:tcPr>
            <w:tcW w:w="7755"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29" w:line="259" w:lineRule="auto"/>
              <w:ind w:left="720" w:firstLine="0"/>
              <w:jc w:val="left"/>
            </w:pPr>
            <w:r>
              <w:t xml:space="preserve">Отметка по  балльной шкале: </w:t>
            </w:r>
          </w:p>
          <w:p w:rsidR="00296B36" w:rsidRDefault="00296B36" w:rsidP="00113388">
            <w:pPr>
              <w:numPr>
                <w:ilvl w:val="0"/>
                <w:numId w:val="440"/>
              </w:numPr>
              <w:spacing w:after="0" w:line="286" w:lineRule="auto"/>
              <w:ind w:hanging="350"/>
              <w:jc w:val="left"/>
            </w:pPr>
            <w:r>
              <w:t xml:space="preserve">«5» — по каждому из критериев учащийся демонстрирует высокие показатели; </w:t>
            </w:r>
          </w:p>
          <w:p w:rsidR="00296B36" w:rsidRDefault="00296B36" w:rsidP="00113388">
            <w:pPr>
              <w:numPr>
                <w:ilvl w:val="0"/>
                <w:numId w:val="440"/>
              </w:numPr>
              <w:spacing w:after="24" w:line="259" w:lineRule="auto"/>
              <w:ind w:hanging="350"/>
              <w:jc w:val="left"/>
            </w:pPr>
            <w:r>
              <w:t xml:space="preserve">«4» — содержание речи соответствует заданной теме; </w:t>
            </w:r>
          </w:p>
          <w:p w:rsidR="00296B36" w:rsidRDefault="00296B36" w:rsidP="00113388">
            <w:pPr>
              <w:numPr>
                <w:ilvl w:val="0"/>
                <w:numId w:val="440"/>
              </w:numPr>
              <w:spacing w:after="25" w:line="259" w:lineRule="auto"/>
              <w:ind w:hanging="350"/>
              <w:jc w:val="left"/>
            </w:pPr>
            <w:r>
              <w:t>речь точная и выразительная, но есть отдельные речевые недочеты;</w:t>
            </w:r>
          </w:p>
          <w:p w:rsidR="00296B36" w:rsidRDefault="00296B36" w:rsidP="00113388">
            <w:pPr>
              <w:numPr>
                <w:ilvl w:val="0"/>
                <w:numId w:val="440"/>
              </w:numPr>
              <w:spacing w:after="0" w:line="287" w:lineRule="auto"/>
              <w:ind w:hanging="350"/>
              <w:jc w:val="left"/>
            </w:pPr>
            <w:r>
              <w:t xml:space="preserve">«3» — наблюдаются отклонения от заданной темы и существенные речевые недочеты; </w:t>
            </w:r>
          </w:p>
          <w:p w:rsidR="00296B36" w:rsidRDefault="00296B36" w:rsidP="00113388">
            <w:pPr>
              <w:numPr>
                <w:ilvl w:val="0"/>
                <w:numId w:val="440"/>
              </w:numPr>
              <w:spacing w:after="0" w:line="259" w:lineRule="auto"/>
              <w:ind w:hanging="350"/>
              <w:jc w:val="left"/>
            </w:pPr>
            <w:r>
              <w:t xml:space="preserve">«2» — содержание речи не соответствует заданной теме  </w:t>
            </w:r>
          </w:p>
        </w:tc>
      </w:tr>
    </w:tbl>
    <w:p w:rsidR="00296B36" w:rsidRDefault="00296B36" w:rsidP="00296B36">
      <w:pPr>
        <w:spacing w:line="271" w:lineRule="auto"/>
        <w:ind w:left="721" w:right="599"/>
      </w:pPr>
      <w:r>
        <w:rPr>
          <w:b/>
        </w:rPr>
        <w:t>Формы контроля уровня достижений и критерии отметки по математике.</w:t>
      </w:r>
      <w:r>
        <w:t xml:space="preserve"> В контрольной работе: </w:t>
      </w:r>
    </w:p>
    <w:p w:rsidR="00296B36" w:rsidRDefault="00296B36" w:rsidP="00113388">
      <w:pPr>
        <w:numPr>
          <w:ilvl w:val="0"/>
          <w:numId w:val="434"/>
        </w:numPr>
        <w:spacing w:after="12" w:line="269" w:lineRule="auto"/>
        <w:ind w:right="55" w:hanging="711"/>
      </w:pPr>
      <w:r>
        <w:t xml:space="preserve">задания должны быть одного уровня для всего класса;  </w:t>
      </w:r>
    </w:p>
    <w:p w:rsidR="00296B36" w:rsidRDefault="00296B36" w:rsidP="00113388">
      <w:pPr>
        <w:numPr>
          <w:ilvl w:val="0"/>
          <w:numId w:val="434"/>
        </w:numPr>
        <w:spacing w:after="12" w:line="269" w:lineRule="auto"/>
        <w:ind w:right="55" w:hanging="711"/>
      </w:pPr>
      <w:r>
        <w:t xml:space="preserve">задания повышенной трудности выносятся в «задания повышенной сложности (повышенный уровень)»,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 </w:t>
      </w:r>
    </w:p>
    <w:p w:rsidR="00296B36" w:rsidRDefault="00296B36" w:rsidP="00113388">
      <w:pPr>
        <w:numPr>
          <w:ilvl w:val="0"/>
          <w:numId w:val="434"/>
        </w:numPr>
        <w:spacing w:after="12" w:line="269" w:lineRule="auto"/>
        <w:ind w:right="55" w:hanging="711"/>
      </w:pPr>
      <w:r>
        <w:t xml:space="preserve">отметка не снижается, если есть грамматические ошибки и аккуратные </w:t>
      </w:r>
    </w:p>
    <w:p w:rsidR="00296B36" w:rsidRDefault="00296B36" w:rsidP="00296B36">
      <w:pPr>
        <w:ind w:left="17" w:right="55"/>
      </w:pPr>
      <w:r>
        <w:t xml:space="preserve">исправления; </w:t>
      </w:r>
    </w:p>
    <w:p w:rsidR="00296B36" w:rsidRDefault="00296B36" w:rsidP="00296B36">
      <w:pPr>
        <w:spacing w:line="271" w:lineRule="auto"/>
        <w:ind w:left="14"/>
      </w:pPr>
      <w:r>
        <w:rPr>
          <w:b/>
        </w:rPr>
        <w:t xml:space="preserve">Контрольная работа. </w:t>
      </w:r>
    </w:p>
    <w:p w:rsidR="00296B36" w:rsidRDefault="00296B36" w:rsidP="00296B36">
      <w:pPr>
        <w:spacing w:line="271" w:lineRule="auto"/>
        <w:ind w:left="721"/>
      </w:pPr>
      <w:r>
        <w:rPr>
          <w:b/>
        </w:rPr>
        <w:t xml:space="preserve">Работа, состоящая из выражений:  </w:t>
      </w:r>
    </w:p>
    <w:p w:rsidR="00296B36" w:rsidRDefault="00296B36" w:rsidP="00113388">
      <w:pPr>
        <w:numPr>
          <w:ilvl w:val="0"/>
          <w:numId w:val="434"/>
        </w:numPr>
        <w:spacing w:after="12" w:line="269" w:lineRule="auto"/>
        <w:ind w:right="55" w:hanging="711"/>
      </w:pPr>
      <w:r>
        <w:t xml:space="preserve">«5» - без ошибок.  </w:t>
      </w:r>
      <w:r>
        <w:rPr>
          <w:rFonts w:ascii="Calibri" w:eastAsia="Calibri" w:hAnsi="Calibri" w:cs="Calibri"/>
          <w:b/>
        </w:rPr>
        <w:t>-</w:t>
      </w:r>
      <w:r>
        <w:rPr>
          <w:rFonts w:ascii="Arial" w:eastAsia="Arial" w:hAnsi="Arial" w:cs="Arial"/>
          <w:b/>
        </w:rPr>
        <w:t xml:space="preserve"> </w:t>
      </w:r>
      <w:r>
        <w:t xml:space="preserve">«4» -1-2 ошибки.  </w:t>
      </w:r>
    </w:p>
    <w:p w:rsidR="00296B36" w:rsidRDefault="00296B36" w:rsidP="00113388">
      <w:pPr>
        <w:numPr>
          <w:ilvl w:val="0"/>
          <w:numId w:val="434"/>
        </w:numPr>
        <w:spacing w:after="12" w:line="269" w:lineRule="auto"/>
        <w:ind w:right="55" w:hanging="711"/>
      </w:pPr>
      <w:r>
        <w:t xml:space="preserve">«3» - 3-4 ошибки.  </w:t>
      </w:r>
    </w:p>
    <w:p w:rsidR="00296B36" w:rsidRDefault="00296B36" w:rsidP="00113388">
      <w:pPr>
        <w:numPr>
          <w:ilvl w:val="0"/>
          <w:numId w:val="434"/>
        </w:numPr>
        <w:spacing w:after="12" w:line="269" w:lineRule="auto"/>
        <w:ind w:right="55" w:hanging="711"/>
      </w:pPr>
      <w:r>
        <w:t xml:space="preserve">«2» - 5 и более ошибок.  </w:t>
      </w:r>
    </w:p>
    <w:p w:rsidR="00296B36" w:rsidRDefault="00296B36" w:rsidP="00296B36">
      <w:pPr>
        <w:spacing w:line="271" w:lineRule="auto"/>
        <w:ind w:left="4" w:right="5675" w:firstLine="706"/>
      </w:pPr>
      <w:r>
        <w:rPr>
          <w:b/>
        </w:rPr>
        <w:t xml:space="preserve">Работа, состоящая из задач:  </w:t>
      </w:r>
      <w:r>
        <w:rPr>
          <w:rFonts w:ascii="Calibri" w:eastAsia="Calibri" w:hAnsi="Calibri" w:cs="Calibri"/>
          <w:b/>
        </w:rPr>
        <w:t>-</w:t>
      </w:r>
      <w:r>
        <w:rPr>
          <w:rFonts w:ascii="Arial" w:eastAsia="Arial" w:hAnsi="Arial" w:cs="Arial"/>
          <w:b/>
        </w:rPr>
        <w:t xml:space="preserve"> </w:t>
      </w:r>
      <w:r>
        <w:t xml:space="preserve">«5» - без ошибок.  </w:t>
      </w:r>
    </w:p>
    <w:p w:rsidR="00296B36" w:rsidRDefault="00296B36" w:rsidP="00113388">
      <w:pPr>
        <w:numPr>
          <w:ilvl w:val="0"/>
          <w:numId w:val="434"/>
        </w:numPr>
        <w:spacing w:after="12" w:line="269" w:lineRule="auto"/>
        <w:ind w:right="55" w:hanging="711"/>
      </w:pPr>
      <w:r>
        <w:t xml:space="preserve">«4» - 1-2 негрубых ошибки.  </w:t>
      </w:r>
    </w:p>
    <w:p w:rsidR="00296B36" w:rsidRDefault="00296B36" w:rsidP="00113388">
      <w:pPr>
        <w:numPr>
          <w:ilvl w:val="0"/>
          <w:numId w:val="434"/>
        </w:numPr>
        <w:spacing w:after="12" w:line="269" w:lineRule="auto"/>
        <w:ind w:right="55" w:hanging="711"/>
      </w:pPr>
      <w:r>
        <w:t xml:space="preserve">«3» - 1 грубая и 3-4 негрубые ошибки.  </w:t>
      </w:r>
    </w:p>
    <w:p w:rsidR="00296B36" w:rsidRDefault="00296B36" w:rsidP="00113388">
      <w:pPr>
        <w:numPr>
          <w:ilvl w:val="0"/>
          <w:numId w:val="434"/>
        </w:numPr>
        <w:spacing w:after="12" w:line="269" w:lineRule="auto"/>
        <w:ind w:right="55" w:hanging="711"/>
      </w:pPr>
      <w:r>
        <w:t xml:space="preserve">«2» - 2 и более грубых ошибки.  </w:t>
      </w:r>
    </w:p>
    <w:p w:rsidR="00296B36" w:rsidRDefault="00296B36" w:rsidP="00296B36">
      <w:pPr>
        <w:spacing w:line="271" w:lineRule="auto"/>
        <w:ind w:left="721"/>
      </w:pPr>
      <w:r>
        <w:rPr>
          <w:b/>
        </w:rPr>
        <w:t xml:space="preserve">Комбинированная работа:  </w:t>
      </w:r>
    </w:p>
    <w:p w:rsidR="00296B36" w:rsidRDefault="00296B36" w:rsidP="00113388">
      <w:pPr>
        <w:numPr>
          <w:ilvl w:val="0"/>
          <w:numId w:val="434"/>
        </w:numPr>
        <w:spacing w:after="12" w:line="269" w:lineRule="auto"/>
        <w:ind w:right="55" w:hanging="711"/>
      </w:pPr>
      <w:r>
        <w:t xml:space="preserve">«5» – нет ошибок; </w:t>
      </w:r>
    </w:p>
    <w:p w:rsidR="00296B36" w:rsidRDefault="00296B36" w:rsidP="00113388">
      <w:pPr>
        <w:numPr>
          <w:ilvl w:val="0"/>
          <w:numId w:val="434"/>
        </w:numPr>
        <w:spacing w:after="12" w:line="269" w:lineRule="auto"/>
        <w:ind w:right="55" w:hanging="711"/>
      </w:pPr>
      <w:r>
        <w:t xml:space="preserve">«4» – 1 – 2 ошибки, но не в задаче; </w:t>
      </w:r>
    </w:p>
    <w:p w:rsidR="00296B36" w:rsidRDefault="00296B36" w:rsidP="00113388">
      <w:pPr>
        <w:numPr>
          <w:ilvl w:val="0"/>
          <w:numId w:val="434"/>
        </w:numPr>
        <w:spacing w:after="12" w:line="269" w:lineRule="auto"/>
        <w:ind w:right="55" w:hanging="711"/>
      </w:pPr>
      <w:r>
        <w:t xml:space="preserve">«3» – 3 – 5 ошибок, но ход решения задачи верен или неверно решена задача.   </w:t>
      </w:r>
      <w:r>
        <w:rPr>
          <w:rFonts w:ascii="Calibri" w:eastAsia="Calibri" w:hAnsi="Calibri" w:cs="Calibri"/>
          <w:b/>
        </w:rPr>
        <w:t>-</w:t>
      </w:r>
      <w:r>
        <w:rPr>
          <w:rFonts w:ascii="Arial" w:eastAsia="Arial" w:hAnsi="Arial" w:cs="Arial"/>
          <w:b/>
        </w:rPr>
        <w:t xml:space="preserve"> </w:t>
      </w:r>
      <w:r>
        <w:rPr>
          <w:rFonts w:ascii="Arial" w:eastAsia="Arial" w:hAnsi="Arial" w:cs="Arial"/>
          <w:b/>
        </w:rPr>
        <w:tab/>
      </w:r>
      <w:r>
        <w:t xml:space="preserve">«2» – не решена задача и более 2 грубых ошибок. </w:t>
      </w:r>
    </w:p>
    <w:p w:rsidR="00296B36" w:rsidRDefault="00296B36" w:rsidP="00296B36">
      <w:pPr>
        <w:spacing w:line="271" w:lineRule="auto"/>
        <w:ind w:left="14"/>
      </w:pPr>
      <w:r>
        <w:rPr>
          <w:b/>
        </w:rPr>
        <w:t xml:space="preserve">Грубые ошибки:  </w:t>
      </w:r>
    </w:p>
    <w:p w:rsidR="00296B36" w:rsidRDefault="00296B36" w:rsidP="00113388">
      <w:pPr>
        <w:numPr>
          <w:ilvl w:val="0"/>
          <w:numId w:val="434"/>
        </w:numPr>
        <w:spacing w:after="12" w:line="269" w:lineRule="auto"/>
        <w:ind w:right="55" w:hanging="711"/>
      </w:pPr>
      <w:r>
        <w:t xml:space="preserve">Вычислительные ошибки в выражениях и задачах.  </w:t>
      </w:r>
    </w:p>
    <w:p w:rsidR="00296B36" w:rsidRDefault="00296B36" w:rsidP="00113388">
      <w:pPr>
        <w:numPr>
          <w:ilvl w:val="0"/>
          <w:numId w:val="434"/>
        </w:numPr>
        <w:spacing w:after="12" w:line="269" w:lineRule="auto"/>
        <w:ind w:right="55" w:hanging="711"/>
      </w:pPr>
      <w:r>
        <w:t xml:space="preserve">Ошибки на незнание порядка выполнения арифметических действий.  </w:t>
      </w:r>
    </w:p>
    <w:p w:rsidR="00296B36" w:rsidRDefault="00296B36" w:rsidP="00113388">
      <w:pPr>
        <w:numPr>
          <w:ilvl w:val="0"/>
          <w:numId w:val="434"/>
        </w:numPr>
        <w:spacing w:after="12" w:line="269" w:lineRule="auto"/>
        <w:ind w:right="55" w:hanging="711"/>
      </w:pPr>
      <w:r>
        <w:t xml:space="preserve">Неправильное решение задачи (пропуск действия, неправильный выбор действий, лишние действия).  </w:t>
      </w:r>
    </w:p>
    <w:p w:rsidR="00296B36" w:rsidRDefault="00296B36" w:rsidP="00113388">
      <w:pPr>
        <w:numPr>
          <w:ilvl w:val="0"/>
          <w:numId w:val="434"/>
        </w:numPr>
        <w:spacing w:after="12" w:line="269" w:lineRule="auto"/>
        <w:ind w:right="55" w:hanging="711"/>
      </w:pPr>
      <w:r>
        <w:t xml:space="preserve">Не решенная до конца задача или выражение.  </w:t>
      </w:r>
    </w:p>
    <w:p w:rsidR="00296B36" w:rsidRDefault="00296B36" w:rsidP="00113388">
      <w:pPr>
        <w:numPr>
          <w:ilvl w:val="0"/>
          <w:numId w:val="434"/>
        </w:numPr>
        <w:spacing w:after="12" w:line="269" w:lineRule="auto"/>
        <w:ind w:right="55" w:hanging="711"/>
      </w:pPr>
      <w:r>
        <w:t xml:space="preserve">Невыполненное задание. </w:t>
      </w:r>
    </w:p>
    <w:p w:rsidR="00296B36" w:rsidRDefault="00296B36" w:rsidP="00296B36">
      <w:pPr>
        <w:spacing w:line="271" w:lineRule="auto"/>
        <w:ind w:left="14"/>
      </w:pPr>
      <w:r>
        <w:rPr>
          <w:b/>
        </w:rPr>
        <w:t xml:space="preserve">Негрубые ошибки:  </w:t>
      </w:r>
    </w:p>
    <w:p w:rsidR="00296B36" w:rsidRDefault="00296B36" w:rsidP="00113388">
      <w:pPr>
        <w:numPr>
          <w:ilvl w:val="0"/>
          <w:numId w:val="434"/>
        </w:numPr>
        <w:spacing w:after="12" w:line="269" w:lineRule="auto"/>
        <w:ind w:right="55" w:hanging="711"/>
      </w:pPr>
      <w:r>
        <w:t xml:space="preserve">Нерациональный прием вычислений.  </w:t>
      </w:r>
    </w:p>
    <w:p w:rsidR="00296B36" w:rsidRDefault="00296B36" w:rsidP="00113388">
      <w:pPr>
        <w:numPr>
          <w:ilvl w:val="0"/>
          <w:numId w:val="434"/>
        </w:numPr>
        <w:spacing w:after="12" w:line="269" w:lineRule="auto"/>
        <w:ind w:right="55" w:hanging="711"/>
      </w:pPr>
      <w:r>
        <w:t xml:space="preserve">Неправильная постановка вопроса к действию при решении задачи.  </w:t>
      </w:r>
    </w:p>
    <w:p w:rsidR="00296B36" w:rsidRDefault="00296B36" w:rsidP="00113388">
      <w:pPr>
        <w:numPr>
          <w:ilvl w:val="0"/>
          <w:numId w:val="434"/>
        </w:numPr>
        <w:spacing w:after="12" w:line="269" w:lineRule="auto"/>
        <w:ind w:right="55" w:hanging="711"/>
      </w:pPr>
      <w:r>
        <w:t xml:space="preserve">Неверно сформулированный ответ задачи.  </w:t>
      </w:r>
    </w:p>
    <w:p w:rsidR="00296B36" w:rsidRDefault="00296B36" w:rsidP="00113388">
      <w:pPr>
        <w:numPr>
          <w:ilvl w:val="0"/>
          <w:numId w:val="434"/>
        </w:numPr>
        <w:spacing w:after="12" w:line="269" w:lineRule="auto"/>
        <w:ind w:right="55" w:hanging="711"/>
      </w:pPr>
      <w:r>
        <w:t xml:space="preserve">Неправильное списывание данных (чисел, знаков).  </w:t>
      </w:r>
    </w:p>
    <w:p w:rsidR="00296B36" w:rsidRDefault="00296B36" w:rsidP="00113388">
      <w:pPr>
        <w:numPr>
          <w:ilvl w:val="0"/>
          <w:numId w:val="434"/>
        </w:numPr>
        <w:spacing w:after="12" w:line="269" w:lineRule="auto"/>
        <w:ind w:right="55" w:hanging="711"/>
      </w:pPr>
      <w:r>
        <w:t xml:space="preserve">Недоведение до конца преобразований.  </w:t>
      </w:r>
    </w:p>
    <w:p w:rsidR="00296B36" w:rsidRDefault="00296B36" w:rsidP="00296B36">
      <w:pPr>
        <w:spacing w:line="271" w:lineRule="auto"/>
        <w:ind w:left="14"/>
      </w:pPr>
      <w:r>
        <w:rPr>
          <w:b/>
        </w:rPr>
        <w:t xml:space="preserve">Тест </w:t>
      </w:r>
    </w:p>
    <w:p w:rsidR="00296B36" w:rsidRDefault="00296B36" w:rsidP="00296B36">
      <w:pPr>
        <w:ind w:left="17" w:right="55"/>
      </w:pPr>
      <w:r>
        <w:t xml:space="preserve">Отметка «5» ставится за 90 -100% правильно выполненных заданий  </w:t>
      </w:r>
    </w:p>
    <w:p w:rsidR="00296B36" w:rsidRDefault="00296B36" w:rsidP="00296B36">
      <w:pPr>
        <w:ind w:left="17" w:right="55"/>
      </w:pPr>
      <w:r>
        <w:t xml:space="preserve">Отметка «4» ставится за 70 - 89% правильно выполненных заданий  </w:t>
      </w:r>
    </w:p>
    <w:p w:rsidR="00296B36" w:rsidRDefault="00296B36" w:rsidP="00296B36">
      <w:pPr>
        <w:ind w:left="17" w:right="55"/>
      </w:pPr>
      <w:r>
        <w:t xml:space="preserve">Отметка «3» ставится за 50- 69% правильно выполненных заданий  </w:t>
      </w:r>
    </w:p>
    <w:p w:rsidR="00296B36" w:rsidRDefault="00296B36" w:rsidP="00296B36">
      <w:pPr>
        <w:spacing w:after="264"/>
        <w:ind w:left="17" w:right="55"/>
      </w:pPr>
      <w:r>
        <w:t xml:space="preserve">Отметка «2» ставится, если правильно выполнено менее 50% заданий </w:t>
      </w:r>
    </w:p>
    <w:p w:rsidR="00296B36" w:rsidRDefault="00296B36" w:rsidP="00296B36">
      <w:pPr>
        <w:spacing w:line="271" w:lineRule="auto"/>
        <w:ind w:left="4" w:firstLine="711"/>
      </w:pPr>
      <w:r>
        <w:rPr>
          <w:b/>
        </w:rPr>
        <w:t xml:space="preserve">Формы контроля уровня достижений и критерии отметки по окружающему миру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t xml:space="preserve">«5» – верно выполнено более  100% - 90% заданий.  </w:t>
      </w:r>
    </w:p>
    <w:p w:rsidR="00296B36" w:rsidRDefault="00296B36" w:rsidP="00296B36">
      <w:pPr>
        <w:ind w:left="17" w:right="55"/>
      </w:pPr>
      <w:r>
        <w:t xml:space="preserve">«4» – верно выполнено 89% - 70% заданий.  </w:t>
      </w:r>
    </w:p>
    <w:p w:rsidR="00296B36" w:rsidRDefault="00296B36" w:rsidP="00296B36">
      <w:pPr>
        <w:ind w:left="17" w:right="55"/>
      </w:pPr>
      <w:r>
        <w:t xml:space="preserve">«3» – верно выполнено 69% - 50%  заданий.  </w:t>
      </w:r>
    </w:p>
    <w:p w:rsidR="00296B36" w:rsidRDefault="00296B36" w:rsidP="00296B36">
      <w:pPr>
        <w:ind w:left="17" w:right="55"/>
      </w:pPr>
      <w:r>
        <w:t xml:space="preserve">«2» – верно выполнено менее 50%  заданий.  </w:t>
      </w:r>
    </w:p>
    <w:p w:rsidR="00296B36" w:rsidRDefault="00296B36" w:rsidP="00296B36">
      <w:pPr>
        <w:spacing w:line="271" w:lineRule="auto"/>
        <w:ind w:left="14"/>
      </w:pPr>
      <w:r>
        <w:rPr>
          <w:b/>
        </w:rPr>
        <w:t xml:space="preserve">Характеристика цифровой отметки при устном ответе: </w:t>
      </w:r>
    </w:p>
    <w:p w:rsidR="00296B36" w:rsidRDefault="00296B36" w:rsidP="00296B36">
      <w:pPr>
        <w:ind w:left="17" w:right="268"/>
      </w:pPr>
      <w:r>
        <w:t xml:space="preserve">Отметка «5»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 </w:t>
      </w:r>
    </w:p>
    <w:p w:rsidR="00296B36" w:rsidRDefault="00296B36" w:rsidP="00296B36">
      <w:pPr>
        <w:ind w:left="17" w:right="55"/>
      </w:pPr>
      <w:r>
        <w:t xml:space="preserve">Отметка «4» - ответ полный, но имеются незначительные нарушения логики изложения материала. </w:t>
      </w:r>
    </w:p>
    <w:p w:rsidR="00296B36" w:rsidRDefault="00296B36" w:rsidP="00296B36">
      <w:pPr>
        <w:ind w:left="17" w:right="55"/>
      </w:pPr>
      <w:r>
        <w:t xml:space="preserve">Отметка «3» - ответ раскрыт не полно, осуществляется по наводящим вопросам, имеются отдельные нарушения в логике изложения материала. </w:t>
      </w:r>
    </w:p>
    <w:p w:rsidR="00296B36" w:rsidRDefault="00296B36" w:rsidP="00296B36">
      <w:pPr>
        <w:ind w:left="17" w:right="55"/>
      </w:pPr>
      <w:r>
        <w:t xml:space="preserve">Отметка «2» - ответ не раскрывает обсуждаемый вопрос, отсутствует полнота и логика изложения учебного материала. </w:t>
      </w:r>
    </w:p>
    <w:p w:rsidR="00296B36" w:rsidRDefault="00296B36" w:rsidP="00296B36">
      <w:pPr>
        <w:ind w:left="17" w:right="55"/>
      </w:pPr>
      <w:r>
        <w:t xml:space="preserve">Ошибки и недочёты, влияющие на снижение отметки: </w:t>
      </w:r>
    </w:p>
    <w:p w:rsidR="00296B36" w:rsidRDefault="00296B36" w:rsidP="00296B36">
      <w:pPr>
        <w:ind w:left="17" w:right="55"/>
      </w:pPr>
      <w:r>
        <w:t xml:space="preserve">Ошибки: </w:t>
      </w:r>
    </w:p>
    <w:p w:rsidR="00296B36" w:rsidRDefault="00296B36" w:rsidP="00113388">
      <w:pPr>
        <w:numPr>
          <w:ilvl w:val="0"/>
          <w:numId w:val="435"/>
        </w:numPr>
        <w:spacing w:after="12" w:line="269" w:lineRule="auto"/>
        <w:ind w:right="55" w:hanging="711"/>
      </w:pPr>
      <w:r>
        <w:t xml:space="preserve">неправильное определение понятий, замена существенной характеристики понятия несущественной; </w:t>
      </w:r>
    </w:p>
    <w:p w:rsidR="00296B36" w:rsidRDefault="00296B36" w:rsidP="00113388">
      <w:pPr>
        <w:numPr>
          <w:ilvl w:val="0"/>
          <w:numId w:val="435"/>
        </w:numPr>
        <w:spacing w:after="12" w:line="269" w:lineRule="auto"/>
        <w:ind w:right="55" w:hanging="711"/>
      </w:pPr>
      <w:r>
        <w:t xml:space="preserve">нарушение последовательности в описании объектов (явлений), если она является существенной; </w:t>
      </w:r>
    </w:p>
    <w:p w:rsidR="00296B36" w:rsidRDefault="00296B36" w:rsidP="00113388">
      <w:pPr>
        <w:numPr>
          <w:ilvl w:val="0"/>
          <w:numId w:val="435"/>
        </w:numPr>
        <w:spacing w:after="12" w:line="269" w:lineRule="auto"/>
        <w:ind w:right="55" w:hanging="711"/>
      </w:pPr>
      <w:r>
        <w:t xml:space="preserve">неправильное раскрытие причины, закономерности, условия протекания того или иного явления, процесса; </w:t>
      </w:r>
    </w:p>
    <w:p w:rsidR="00296B36" w:rsidRDefault="00296B36" w:rsidP="00113388">
      <w:pPr>
        <w:numPr>
          <w:ilvl w:val="0"/>
          <w:numId w:val="435"/>
        </w:numPr>
        <w:spacing w:after="12" w:line="269" w:lineRule="auto"/>
        <w:ind w:right="55" w:hanging="711"/>
      </w:pPr>
      <w:r>
        <w:t xml:space="preserve">неумение сравнивать объекты, производить их классификацию на группы по существенным признакам; </w:t>
      </w:r>
    </w:p>
    <w:p w:rsidR="00296B36" w:rsidRDefault="00296B36" w:rsidP="00113388">
      <w:pPr>
        <w:numPr>
          <w:ilvl w:val="0"/>
          <w:numId w:val="435"/>
        </w:numPr>
        <w:spacing w:after="12" w:line="269" w:lineRule="auto"/>
        <w:ind w:right="55" w:hanging="711"/>
      </w:pPr>
      <w:r>
        <w:t xml:space="preserve">незнание фактического материала, неумение самостоятельно привести примеры, подтверждающие высказанное суждение; </w:t>
      </w:r>
    </w:p>
    <w:p w:rsidR="00296B36" w:rsidRDefault="00296B36" w:rsidP="00113388">
      <w:pPr>
        <w:numPr>
          <w:ilvl w:val="0"/>
          <w:numId w:val="435"/>
        </w:numPr>
        <w:spacing w:after="12" w:line="269" w:lineRule="auto"/>
        <w:ind w:right="55" w:hanging="711"/>
      </w:pPr>
      <w:r>
        <w:t xml:space="preserve">неумение ориентироваться по карте, правильно показывать изучаемые объекты. </w:t>
      </w:r>
    </w:p>
    <w:p w:rsidR="00296B36" w:rsidRDefault="00296B36" w:rsidP="00296B36">
      <w:pPr>
        <w:ind w:left="17" w:right="55"/>
      </w:pPr>
      <w:r>
        <w:t xml:space="preserve">Недочёты: </w:t>
      </w:r>
    </w:p>
    <w:p w:rsidR="00296B36" w:rsidRDefault="00296B36" w:rsidP="00113388">
      <w:pPr>
        <w:numPr>
          <w:ilvl w:val="0"/>
          <w:numId w:val="435"/>
        </w:numPr>
        <w:spacing w:after="255" w:line="269" w:lineRule="auto"/>
        <w:ind w:right="55" w:hanging="711"/>
      </w:pPr>
      <w:r>
        <w:t xml:space="preserve">преобладание при описании объекта несущественных признаков; </w:t>
      </w:r>
      <w:r>
        <w:rPr>
          <w:rFonts w:ascii="Calibri" w:eastAsia="Calibri" w:hAnsi="Calibri" w:cs="Calibri"/>
        </w:rPr>
        <w:t>-</w:t>
      </w:r>
      <w:r>
        <w:rPr>
          <w:rFonts w:ascii="Arial" w:eastAsia="Arial" w:hAnsi="Arial" w:cs="Arial"/>
        </w:rPr>
        <w:t xml:space="preserve"> </w:t>
      </w:r>
      <w:r>
        <w:t xml:space="preserve">неточности в определении назначения прибора, его использование; </w:t>
      </w:r>
      <w:r>
        <w:rPr>
          <w:rFonts w:ascii="Calibri" w:eastAsia="Calibri" w:hAnsi="Calibri" w:cs="Calibri"/>
        </w:rPr>
        <w:t>-</w:t>
      </w:r>
      <w:r>
        <w:rPr>
          <w:rFonts w:ascii="Arial" w:eastAsia="Arial" w:hAnsi="Arial" w:cs="Arial"/>
        </w:rPr>
        <w:t xml:space="preserve"> </w:t>
      </w:r>
      <w:r>
        <w:t xml:space="preserve">неточности при нахождении объектов на карте. </w:t>
      </w:r>
    </w:p>
    <w:p w:rsidR="00296B36" w:rsidRDefault="00296B36" w:rsidP="00296B36">
      <w:pPr>
        <w:pStyle w:val="2"/>
        <w:ind w:left="109" w:right="320"/>
      </w:pPr>
      <w:r>
        <w:t xml:space="preserve">Формы контроля уровня достижений и критерии отметки по технологии </w:t>
      </w:r>
    </w:p>
    <w:p w:rsidR="00296B36" w:rsidRDefault="00296B36" w:rsidP="00296B36">
      <w:pPr>
        <w:spacing w:line="271" w:lineRule="auto"/>
        <w:ind w:left="14"/>
      </w:pPr>
      <w:r>
        <w:rPr>
          <w:b/>
        </w:rPr>
        <w:t>Отметка «5»</w:t>
      </w:r>
      <w:r>
        <w:t xml:space="preserve">  </w:t>
      </w:r>
    </w:p>
    <w:p w:rsidR="00296B36" w:rsidRDefault="00296B36" w:rsidP="00113388">
      <w:pPr>
        <w:numPr>
          <w:ilvl w:val="0"/>
          <w:numId w:val="436"/>
        </w:numPr>
        <w:spacing w:after="12" w:line="269" w:lineRule="auto"/>
        <w:ind w:right="55" w:hanging="721"/>
      </w:pPr>
      <w:r>
        <w:t xml:space="preserve">тщательно спланирован труд и рационально организовано рабочее место; </w:t>
      </w:r>
    </w:p>
    <w:p w:rsidR="00296B36" w:rsidRDefault="00296B36" w:rsidP="00113388">
      <w:pPr>
        <w:numPr>
          <w:ilvl w:val="0"/>
          <w:numId w:val="436"/>
        </w:numPr>
        <w:spacing w:after="12" w:line="269" w:lineRule="auto"/>
        <w:ind w:right="55" w:hanging="721"/>
      </w:pPr>
      <w:r>
        <w:t xml:space="preserve">задание выполнено качественно, без нарушения соответствующей  технологии; </w:t>
      </w:r>
      <w:r>
        <w:rPr>
          <w:rFonts w:ascii="Segoe UI Symbol" w:eastAsia="Segoe UI Symbol" w:hAnsi="Segoe UI Symbol" w:cs="Segoe UI Symbol"/>
        </w:rPr>
        <w:t></w:t>
      </w:r>
      <w:r>
        <w:rPr>
          <w:rFonts w:ascii="Arial" w:eastAsia="Arial" w:hAnsi="Arial" w:cs="Arial"/>
        </w:rPr>
        <w:t xml:space="preserve"> </w:t>
      </w:r>
      <w:r>
        <w:t xml:space="preserve">правильно выполнялись приемы труда, самостоятельно и творчески выполнялась </w:t>
      </w:r>
    </w:p>
    <w:p w:rsidR="00296B36" w:rsidRDefault="00296B36" w:rsidP="00296B36">
      <w:pPr>
        <w:spacing w:after="32"/>
        <w:ind w:left="17" w:right="55"/>
      </w:pPr>
      <w:r>
        <w:t xml:space="preserve">работа; </w:t>
      </w:r>
    </w:p>
    <w:p w:rsidR="00296B36" w:rsidRDefault="00296B36" w:rsidP="00113388">
      <w:pPr>
        <w:numPr>
          <w:ilvl w:val="0"/>
          <w:numId w:val="436"/>
        </w:numPr>
        <w:spacing w:after="12" w:line="269" w:lineRule="auto"/>
        <w:ind w:right="55" w:hanging="721"/>
      </w:pPr>
      <w:r>
        <w:t xml:space="preserve">полностью соблюдались правила техники безопасности. </w:t>
      </w:r>
    </w:p>
    <w:p w:rsidR="00296B36" w:rsidRDefault="00296B36" w:rsidP="00296B36">
      <w:pPr>
        <w:spacing w:line="271" w:lineRule="auto"/>
        <w:ind w:left="14"/>
      </w:pPr>
      <w:r>
        <w:rPr>
          <w:b/>
        </w:rPr>
        <w:t xml:space="preserve">Отметка «4» </w:t>
      </w:r>
      <w:r>
        <w:t xml:space="preserve"> </w:t>
      </w:r>
    </w:p>
    <w:p w:rsidR="00296B36" w:rsidRDefault="00296B36" w:rsidP="00113388">
      <w:pPr>
        <w:numPr>
          <w:ilvl w:val="0"/>
          <w:numId w:val="436"/>
        </w:numPr>
        <w:spacing w:after="12" w:line="269" w:lineRule="auto"/>
        <w:ind w:right="55" w:hanging="721"/>
      </w:pPr>
      <w:r>
        <w:t xml:space="preserve">допущены незначительные недостатки в планировании труда и организации </w:t>
      </w:r>
    </w:p>
    <w:p w:rsidR="00296B36" w:rsidRDefault="00296B36" w:rsidP="00296B36">
      <w:pPr>
        <w:spacing w:after="38"/>
        <w:ind w:left="17" w:right="55"/>
      </w:pPr>
      <w:r>
        <w:t xml:space="preserve">рабочего места; </w:t>
      </w:r>
    </w:p>
    <w:p w:rsidR="00296B36" w:rsidRDefault="00296B36" w:rsidP="00113388">
      <w:pPr>
        <w:numPr>
          <w:ilvl w:val="0"/>
          <w:numId w:val="436"/>
        </w:numPr>
        <w:spacing w:after="12" w:line="269" w:lineRule="auto"/>
        <w:ind w:right="55" w:hanging="721"/>
      </w:pPr>
      <w:r>
        <w:t xml:space="preserve">задание выполнено  с небольшими отклонениями (в пределах нормы) от </w:t>
      </w:r>
    </w:p>
    <w:p w:rsidR="00296B36" w:rsidRDefault="00296B36" w:rsidP="00296B36">
      <w:pPr>
        <w:spacing w:after="32"/>
        <w:ind w:left="17" w:right="55"/>
      </w:pPr>
      <w:r>
        <w:t xml:space="preserve">соответствующей технологии изготовления; </w:t>
      </w:r>
    </w:p>
    <w:p w:rsidR="00296B36" w:rsidRDefault="00296B36" w:rsidP="00113388">
      <w:pPr>
        <w:numPr>
          <w:ilvl w:val="0"/>
          <w:numId w:val="436"/>
        </w:numPr>
        <w:spacing w:after="12" w:line="269" w:lineRule="auto"/>
        <w:ind w:right="55" w:hanging="721"/>
      </w:pPr>
      <w:r>
        <w:t xml:space="preserve">в основном правильно выполняются приемы труда; </w:t>
      </w:r>
    </w:p>
    <w:p w:rsidR="00296B36" w:rsidRDefault="00296B36" w:rsidP="00113388">
      <w:pPr>
        <w:numPr>
          <w:ilvl w:val="0"/>
          <w:numId w:val="436"/>
        </w:numPr>
        <w:spacing w:after="12" w:line="269" w:lineRule="auto"/>
        <w:ind w:right="55" w:hanging="721"/>
      </w:pPr>
      <w:r>
        <w:t xml:space="preserve">работа выполнялась самостоятельно; </w:t>
      </w:r>
    </w:p>
    <w:p w:rsidR="00296B36" w:rsidRDefault="00296B36" w:rsidP="00113388">
      <w:pPr>
        <w:numPr>
          <w:ilvl w:val="0"/>
          <w:numId w:val="436"/>
        </w:numPr>
        <w:spacing w:after="12" w:line="269" w:lineRule="auto"/>
        <w:ind w:right="55" w:hanging="721"/>
      </w:pPr>
      <w:r>
        <w:t xml:space="preserve">норма времени выполнена или недовыполнена 10-15 %;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лностью соблюдались правила техники безопасности. </w:t>
      </w:r>
    </w:p>
    <w:p w:rsidR="00296B36" w:rsidRDefault="00296B36" w:rsidP="00296B36">
      <w:pPr>
        <w:spacing w:line="271" w:lineRule="auto"/>
        <w:ind w:left="14"/>
      </w:pPr>
      <w:r>
        <w:rPr>
          <w:b/>
        </w:rPr>
        <w:t>Отметка «3»</w:t>
      </w:r>
      <w:r>
        <w:t xml:space="preserve"> </w:t>
      </w:r>
    </w:p>
    <w:p w:rsidR="00296B36" w:rsidRDefault="00296B36" w:rsidP="00113388">
      <w:pPr>
        <w:numPr>
          <w:ilvl w:val="0"/>
          <w:numId w:val="436"/>
        </w:numPr>
        <w:spacing w:after="36" w:line="269" w:lineRule="auto"/>
        <w:ind w:right="55" w:hanging="721"/>
      </w:pPr>
      <w:r>
        <w:t xml:space="preserve">имеют место недостатки в планировании труда и организации рабочего места; </w:t>
      </w:r>
      <w:r>
        <w:rPr>
          <w:rFonts w:ascii="Segoe UI Symbol" w:eastAsia="Segoe UI Symbol" w:hAnsi="Segoe UI Symbol" w:cs="Segoe UI Symbol"/>
        </w:rPr>
        <w:t></w:t>
      </w:r>
      <w:r>
        <w:rPr>
          <w:rFonts w:ascii="Arial" w:eastAsia="Arial" w:hAnsi="Arial" w:cs="Arial"/>
        </w:rPr>
        <w:t xml:space="preserve"> </w:t>
      </w:r>
      <w:r>
        <w:t xml:space="preserve">задание выполнено с серьезными замечаниями  по соответствующей технологии изготовления; </w:t>
      </w:r>
    </w:p>
    <w:p w:rsidR="00296B36" w:rsidRDefault="00296B36" w:rsidP="00113388">
      <w:pPr>
        <w:numPr>
          <w:ilvl w:val="0"/>
          <w:numId w:val="436"/>
        </w:numPr>
        <w:spacing w:after="12" w:line="269" w:lineRule="auto"/>
        <w:ind w:right="55" w:hanging="721"/>
      </w:pPr>
      <w:r>
        <w:t xml:space="preserve">отдельные приемы труда выполнялись неправильно; </w:t>
      </w:r>
    </w:p>
    <w:p w:rsidR="00296B36" w:rsidRDefault="00296B36" w:rsidP="00113388">
      <w:pPr>
        <w:numPr>
          <w:ilvl w:val="0"/>
          <w:numId w:val="436"/>
        </w:numPr>
        <w:spacing w:after="12" w:line="269" w:lineRule="auto"/>
        <w:ind w:right="55" w:hanging="721"/>
      </w:pPr>
      <w:r>
        <w:t xml:space="preserve">самостоятельность в работе была низкой; </w:t>
      </w:r>
    </w:p>
    <w:p w:rsidR="00296B36" w:rsidRDefault="00296B36" w:rsidP="00113388">
      <w:pPr>
        <w:numPr>
          <w:ilvl w:val="0"/>
          <w:numId w:val="436"/>
        </w:numPr>
        <w:spacing w:after="12" w:line="269" w:lineRule="auto"/>
        <w:ind w:right="55" w:hanging="721"/>
      </w:pPr>
      <w:r>
        <w:t xml:space="preserve">норма времени недовыполнена на 15-20 %; </w:t>
      </w:r>
    </w:p>
    <w:p w:rsidR="00296B36" w:rsidRDefault="00296B36" w:rsidP="00113388">
      <w:pPr>
        <w:numPr>
          <w:ilvl w:val="0"/>
          <w:numId w:val="436"/>
        </w:numPr>
        <w:spacing w:after="12" w:line="269" w:lineRule="auto"/>
        <w:ind w:right="55" w:hanging="721"/>
      </w:pPr>
      <w:r>
        <w:t xml:space="preserve">не полностью соблюдались правила техники безопасности. </w:t>
      </w:r>
    </w:p>
    <w:p w:rsidR="00296B36" w:rsidRDefault="00296B36" w:rsidP="00296B36">
      <w:pPr>
        <w:spacing w:line="271" w:lineRule="auto"/>
        <w:ind w:left="14"/>
      </w:pPr>
      <w:r>
        <w:rPr>
          <w:b/>
        </w:rPr>
        <w:t>Отметка «2»</w:t>
      </w:r>
      <w:r>
        <w:t xml:space="preserve">  </w:t>
      </w:r>
    </w:p>
    <w:p w:rsidR="00296B36" w:rsidRDefault="00296B36" w:rsidP="00113388">
      <w:pPr>
        <w:numPr>
          <w:ilvl w:val="0"/>
          <w:numId w:val="436"/>
        </w:numPr>
        <w:spacing w:after="12" w:line="269" w:lineRule="auto"/>
        <w:ind w:right="55" w:hanging="721"/>
      </w:pPr>
      <w:r>
        <w:t xml:space="preserve">имеют место существенные недостатки в планировании труда и организации </w:t>
      </w:r>
    </w:p>
    <w:p w:rsidR="00296B36" w:rsidRDefault="00296B36" w:rsidP="00296B36">
      <w:pPr>
        <w:spacing w:after="36"/>
        <w:ind w:left="17" w:right="55"/>
      </w:pPr>
      <w:r>
        <w:t xml:space="preserve">рабочего места; </w:t>
      </w:r>
    </w:p>
    <w:p w:rsidR="00296B36" w:rsidRDefault="00296B36" w:rsidP="00113388">
      <w:pPr>
        <w:numPr>
          <w:ilvl w:val="0"/>
          <w:numId w:val="436"/>
        </w:numPr>
        <w:spacing w:after="12" w:line="269" w:lineRule="auto"/>
        <w:ind w:right="55" w:hanging="721"/>
      </w:pPr>
      <w:r>
        <w:t xml:space="preserve">неправильно выполнялись многие приемы труда; </w:t>
      </w:r>
    </w:p>
    <w:p w:rsidR="00296B36" w:rsidRDefault="00296B36" w:rsidP="00113388">
      <w:pPr>
        <w:numPr>
          <w:ilvl w:val="0"/>
          <w:numId w:val="436"/>
        </w:numPr>
        <w:spacing w:after="12" w:line="269" w:lineRule="auto"/>
        <w:ind w:right="55" w:hanging="721"/>
      </w:pPr>
      <w:r>
        <w:t xml:space="preserve">самостоятельность в работе почти отсутствовала; </w:t>
      </w:r>
    </w:p>
    <w:p w:rsidR="00296B36" w:rsidRDefault="00296B36" w:rsidP="00113388">
      <w:pPr>
        <w:numPr>
          <w:ilvl w:val="0"/>
          <w:numId w:val="436"/>
        </w:numPr>
        <w:spacing w:after="12" w:line="269" w:lineRule="auto"/>
        <w:ind w:right="55" w:hanging="721"/>
      </w:pPr>
      <w:r>
        <w:t xml:space="preserve">норма времени недовыполнена на 20-30 %; </w:t>
      </w:r>
    </w:p>
    <w:p w:rsidR="00296B36" w:rsidRDefault="00296B36" w:rsidP="00113388">
      <w:pPr>
        <w:numPr>
          <w:ilvl w:val="0"/>
          <w:numId w:val="436"/>
        </w:numPr>
        <w:spacing w:after="216" w:line="269" w:lineRule="auto"/>
        <w:ind w:right="55" w:hanging="721"/>
      </w:pPr>
      <w:r>
        <w:t xml:space="preserve">не соблюдались многие правила техники безопасности.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t xml:space="preserve">«5» – верно выполнено более  100% - 90% заданий.  </w:t>
      </w:r>
    </w:p>
    <w:p w:rsidR="00296B36" w:rsidRDefault="00296B36" w:rsidP="00296B36">
      <w:pPr>
        <w:ind w:left="17" w:right="55"/>
      </w:pPr>
      <w:r>
        <w:t xml:space="preserve">«4» – верно выполнено 89% - 70% заданий.  </w:t>
      </w:r>
    </w:p>
    <w:p w:rsidR="00296B36" w:rsidRDefault="00296B36" w:rsidP="00296B36">
      <w:pPr>
        <w:ind w:left="17" w:right="55"/>
      </w:pPr>
      <w:r>
        <w:t xml:space="preserve">«3» – верно выполнено 69% - 50%  заданий.  </w:t>
      </w:r>
    </w:p>
    <w:p w:rsidR="00296B36" w:rsidRDefault="00296B36" w:rsidP="00296B36">
      <w:pPr>
        <w:spacing w:after="264"/>
        <w:ind w:left="17" w:right="55"/>
      </w:pPr>
      <w:r>
        <w:t xml:space="preserve">«2» – верно выполнено менее 50%  заданий.  </w:t>
      </w:r>
    </w:p>
    <w:p w:rsidR="00296B36" w:rsidRDefault="00296B36" w:rsidP="00296B36">
      <w:pPr>
        <w:spacing w:line="271" w:lineRule="auto"/>
        <w:ind w:left="3774" w:hanging="3279"/>
      </w:pPr>
      <w:r>
        <w:rPr>
          <w:b/>
        </w:rPr>
        <w:t xml:space="preserve">Формы контроля уровня достижений и критерии отметки по изобразительному искусству (ИЗО) </w:t>
      </w:r>
    </w:p>
    <w:p w:rsidR="00296B36" w:rsidRDefault="00296B36" w:rsidP="00296B36">
      <w:pPr>
        <w:spacing w:line="271" w:lineRule="auto"/>
        <w:ind w:left="14"/>
      </w:pPr>
      <w:r>
        <w:rPr>
          <w:b/>
        </w:rPr>
        <w:t xml:space="preserve">Критерии оценивания предметных умений </w:t>
      </w:r>
    </w:p>
    <w:p w:rsidR="00296B36" w:rsidRDefault="00296B36" w:rsidP="00296B36">
      <w:pPr>
        <w:ind w:left="17" w:right="55"/>
      </w:pPr>
      <w:r>
        <w:t xml:space="preserve">Отметка «5» - поставленные задачи выполнены быстро и хорошо, без ошибок; работа выразительна и интересна. </w:t>
      </w:r>
    </w:p>
    <w:p w:rsidR="00296B36" w:rsidRDefault="00296B36" w:rsidP="00296B36">
      <w:pPr>
        <w:ind w:left="17" w:right="55"/>
      </w:pPr>
      <w:r>
        <w:t xml:space="preserve">Отметка «4» - поставленные задачи выполнены быстро, но работа не выразительна, хотя и не имеет грубых ошибок. </w:t>
      </w:r>
    </w:p>
    <w:p w:rsidR="00296B36" w:rsidRDefault="00296B36" w:rsidP="00296B36">
      <w:pPr>
        <w:ind w:left="17" w:right="55"/>
      </w:pPr>
      <w:r>
        <w:t xml:space="preserve">Отметка «3» - поставленные задачи выполнены частично, работа не выразительна, в ней можно обнаружить грубые ошибки. </w:t>
      </w:r>
    </w:p>
    <w:p w:rsidR="00296B36" w:rsidRDefault="00296B36" w:rsidP="00296B36">
      <w:pPr>
        <w:spacing w:after="259"/>
        <w:ind w:left="17" w:right="55"/>
      </w:pPr>
      <w:r>
        <w:t xml:space="preserve">Отметка «2» - поставленные задачи не выполнены.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t xml:space="preserve">«5» – верно выполнено более  100% - 90% заданий.  </w:t>
      </w:r>
    </w:p>
    <w:p w:rsidR="00296B36" w:rsidRDefault="00296B36" w:rsidP="00296B36">
      <w:pPr>
        <w:ind w:left="17" w:right="55"/>
      </w:pPr>
      <w:r>
        <w:t xml:space="preserve">«4» – верно выполнено 89% - 70% заданий.  </w:t>
      </w:r>
    </w:p>
    <w:p w:rsidR="00296B36" w:rsidRDefault="00296B36" w:rsidP="00296B36">
      <w:pPr>
        <w:ind w:left="17" w:right="55"/>
      </w:pPr>
      <w:r>
        <w:t xml:space="preserve">«3» – верно выполнено 69% - 50%  заданий.  </w:t>
      </w:r>
    </w:p>
    <w:p w:rsidR="00296B36" w:rsidRDefault="00296B36" w:rsidP="00296B36">
      <w:pPr>
        <w:spacing w:after="263"/>
        <w:ind w:left="17" w:right="55"/>
      </w:pPr>
      <w:r>
        <w:t xml:space="preserve">«2» – верно выполнено менее 50%  заданий </w:t>
      </w:r>
    </w:p>
    <w:p w:rsidR="00296B36" w:rsidRDefault="00296B36" w:rsidP="00296B36">
      <w:pPr>
        <w:spacing w:line="271" w:lineRule="auto"/>
        <w:ind w:left="4" w:right="280" w:firstLine="903"/>
      </w:pPr>
      <w:r>
        <w:rPr>
          <w:b/>
        </w:rPr>
        <w:t xml:space="preserve">Формы контроля уровня достижений и критерии отметки по музыке Оценка теоретических знаний учащихся: </w:t>
      </w:r>
    </w:p>
    <w:p w:rsidR="00296B36" w:rsidRDefault="00296B36" w:rsidP="00296B36">
      <w:pPr>
        <w:ind w:left="10" w:right="258"/>
        <w:jc w:val="left"/>
      </w:pPr>
      <w:r>
        <w:t xml:space="preserve">Отметка «5»: дан правильный и полный ответ, включающий характеристику содержания музыкального </w:t>
      </w:r>
      <w:r>
        <w:tab/>
        <w:t xml:space="preserve">произведения, </w:t>
      </w:r>
      <w:r>
        <w:tab/>
        <w:t xml:space="preserve">средств </w:t>
      </w:r>
      <w:r>
        <w:tab/>
        <w:t xml:space="preserve">музыкальной </w:t>
      </w:r>
      <w:r>
        <w:tab/>
        <w:t xml:space="preserve">выразительности, </w:t>
      </w:r>
      <w:r>
        <w:tab/>
        <w:t xml:space="preserve">ответ самостоятельный. </w:t>
      </w:r>
    </w:p>
    <w:p w:rsidR="00296B36" w:rsidRDefault="00296B36" w:rsidP="00296B36">
      <w:pPr>
        <w:ind w:left="17" w:right="258"/>
      </w:pPr>
      <w:r>
        <w:t xml:space="preserve">Отметка «4»: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296B36" w:rsidRDefault="00296B36" w:rsidP="00296B36">
      <w:pPr>
        <w:ind w:left="17" w:right="55"/>
      </w:pPr>
      <w:r>
        <w:t xml:space="preserve">Отметка «3»: ответ правильный, но неполный, средства музыкальной выразительности раскрыты недостаточно, допустимы несколько наводящих вопросов учителя.  </w:t>
      </w:r>
    </w:p>
    <w:p w:rsidR="00296B36" w:rsidRDefault="00296B36" w:rsidP="00296B36">
      <w:pPr>
        <w:ind w:left="17" w:right="55"/>
      </w:pPr>
      <w:r>
        <w:t xml:space="preserve">Отметка «2»: ответ обнаруживает незнание и непонимание учебного материала. Отметка хорового пения  </w:t>
      </w:r>
    </w:p>
    <w:p w:rsidR="00296B36" w:rsidRDefault="00296B36" w:rsidP="00296B36">
      <w:pPr>
        <w:ind w:left="7" w:right="265" w:firstLine="711"/>
      </w:pPr>
      <w: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ѐнка, чтобы иметь данные о диапазоне его певческого голоса.  </w:t>
      </w:r>
    </w:p>
    <w:p w:rsidR="00296B36" w:rsidRDefault="00296B36" w:rsidP="00296B36">
      <w:pPr>
        <w:ind w:left="17" w:right="55"/>
      </w:pPr>
      <w:r>
        <w:t xml:space="preserve">Отметка «5»:  знание мелодической линии и текста песни; чистое интонирование и ритмически точное исполнение;  выразительное исполнение. </w:t>
      </w:r>
    </w:p>
    <w:p w:rsidR="00296B36" w:rsidRDefault="00296B36" w:rsidP="00296B36">
      <w:pPr>
        <w:ind w:left="17" w:right="55"/>
      </w:pPr>
      <w:r>
        <w:t>Отметка «4»:  знание мелодической линии и текста песни;</w:t>
      </w:r>
      <w:r>
        <w:rPr>
          <w:rFonts w:ascii="Segoe UI Symbol" w:eastAsia="Segoe UI Symbol" w:hAnsi="Segoe UI Symbol" w:cs="Segoe UI Symbol"/>
        </w:rPr>
        <w:t></w:t>
      </w:r>
      <w:r>
        <w:t xml:space="preserve">  в основном чистое интонирование, ритмически правильное;</w:t>
      </w:r>
      <w:r>
        <w:rPr>
          <w:rFonts w:ascii="Segoe UI Symbol" w:eastAsia="Segoe UI Symbol" w:hAnsi="Segoe UI Symbol" w:cs="Segoe UI Symbol"/>
        </w:rPr>
        <w:t></w:t>
      </w:r>
      <w:r>
        <w:t xml:space="preserve">  пение недостаточно выразительное. </w:t>
      </w:r>
    </w:p>
    <w:p w:rsidR="00296B36" w:rsidRDefault="00296B36" w:rsidP="00296B36">
      <w:pPr>
        <w:ind w:left="17" w:right="271"/>
      </w:pPr>
      <w:r>
        <w:t>Отметка «3»:  допускаются отдельные неточности в исполнении мелодии и текста песни;</w:t>
      </w:r>
      <w:r>
        <w:rPr>
          <w:rFonts w:ascii="Segoe UI Symbol" w:eastAsia="Segoe UI Symbol" w:hAnsi="Segoe UI Symbol" w:cs="Segoe UI Symbol"/>
        </w:rPr>
        <w:t></w:t>
      </w:r>
      <w:r>
        <w:t xml:space="preserve">  неуверенное и не вполне точное, иногда фальшивое исполнение, есть ритмические</w:t>
      </w:r>
      <w:r>
        <w:rPr>
          <w:rFonts w:ascii="Segoe UI Symbol" w:eastAsia="Segoe UI Symbol" w:hAnsi="Segoe UI Symbol" w:cs="Segoe UI Symbol"/>
        </w:rPr>
        <w:t></w:t>
      </w:r>
      <w:r>
        <w:t xml:space="preserve"> неточности;  пение невыразительное. </w:t>
      </w:r>
    </w:p>
    <w:p w:rsidR="00296B36" w:rsidRDefault="00296B36" w:rsidP="00296B36">
      <w:pPr>
        <w:ind w:left="17" w:right="55"/>
      </w:pPr>
      <w:r>
        <w:t xml:space="preserve">Отметка «2»:  исполнение неуверенное, фальшивое. </w:t>
      </w:r>
    </w:p>
    <w:p w:rsidR="00296B36" w:rsidRDefault="00296B36" w:rsidP="00296B36">
      <w:pPr>
        <w:ind w:left="17" w:right="270"/>
      </w:pPr>
      <w:r>
        <w:t xml:space="preserve">Существует достаточно большой перечень форм работы, который может быть выполнен учащимися и соответствующим образом оценен учителем. </w:t>
      </w:r>
      <w:r>
        <w:rPr>
          <w:b/>
        </w:rPr>
        <w:t xml:space="preserve">Отметка выполнения тестовых заданий:  </w:t>
      </w:r>
    </w:p>
    <w:p w:rsidR="00296B36" w:rsidRDefault="00296B36" w:rsidP="00296B36">
      <w:pPr>
        <w:ind w:left="17" w:right="55"/>
      </w:pPr>
      <w:r>
        <w:t xml:space="preserve">Отметка «5»: 90 – 100% от общего объема заданий.  </w:t>
      </w:r>
    </w:p>
    <w:p w:rsidR="00296B36" w:rsidRDefault="00296B36" w:rsidP="00296B36">
      <w:pPr>
        <w:ind w:left="17" w:right="55"/>
      </w:pPr>
      <w:r>
        <w:t xml:space="preserve">Отметка «4»: 70 – 89% от общего объема заданий.  </w:t>
      </w:r>
    </w:p>
    <w:p w:rsidR="00296B36" w:rsidRDefault="00296B36" w:rsidP="00296B36">
      <w:pPr>
        <w:ind w:left="17" w:right="55"/>
      </w:pPr>
      <w:r>
        <w:t xml:space="preserve">Отметка «3»: 50– 69% от общего объема заданий.  </w:t>
      </w:r>
    </w:p>
    <w:p w:rsidR="00296B36" w:rsidRDefault="00296B36" w:rsidP="00296B36">
      <w:pPr>
        <w:spacing w:after="259"/>
        <w:ind w:left="17" w:right="55"/>
      </w:pPr>
      <w:r>
        <w:t xml:space="preserve">Отметка «2»: менее 50% от общего объема заданий. </w:t>
      </w:r>
    </w:p>
    <w:p w:rsidR="00296B36" w:rsidRDefault="00296B36" w:rsidP="00296B36">
      <w:pPr>
        <w:spacing w:line="271" w:lineRule="auto"/>
        <w:ind w:left="4" w:firstLine="711"/>
      </w:pPr>
      <w:r>
        <w:rPr>
          <w:b/>
        </w:rPr>
        <w:t xml:space="preserve">Формы контроля уровня достижений и критерии отметки по физической культуре </w:t>
      </w:r>
    </w:p>
    <w:p w:rsidR="00296B36" w:rsidRDefault="00296B36" w:rsidP="00296B36">
      <w:pPr>
        <w:ind w:left="7" w:right="55" w:firstLine="711"/>
      </w:pPr>
      <w:r>
        <w:t xml:space="preserve">Критерии оценивания успеваемости по базовым составляющим физической подготовки учащихся: </w:t>
      </w:r>
    </w:p>
    <w:p w:rsidR="00296B36" w:rsidRDefault="00296B36" w:rsidP="00296B36">
      <w:pPr>
        <w:spacing w:line="271" w:lineRule="auto"/>
        <w:ind w:left="14"/>
      </w:pPr>
      <w:r>
        <w:rPr>
          <w:b/>
        </w:rPr>
        <w:t xml:space="preserve">Знания  </w:t>
      </w:r>
    </w:p>
    <w:p w:rsidR="00296B36" w:rsidRDefault="00296B36" w:rsidP="00296B36">
      <w:pPr>
        <w:ind w:left="17" w:right="262"/>
      </w:pPr>
      <w: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  </w:t>
      </w:r>
    </w:p>
    <w:p w:rsidR="00296B36" w:rsidRDefault="00296B36" w:rsidP="00296B36">
      <w:pPr>
        <w:ind w:left="17" w:right="55"/>
      </w:pPr>
      <w:r>
        <w:t xml:space="preserve">Отметка «5»: учащийся демонстрирует глубокое понимание сущности материала; логично его излагает, использует в деятельности.  </w:t>
      </w:r>
    </w:p>
    <w:p w:rsidR="00296B36" w:rsidRDefault="00296B36" w:rsidP="00296B36">
      <w:pPr>
        <w:ind w:left="17" w:right="55"/>
      </w:pPr>
      <w:r>
        <w:t xml:space="preserve">Отметка «4»: за тот же ответ, если в нѐм содержатся небольшие неточности и незначительные ошибки.  </w:t>
      </w:r>
    </w:p>
    <w:p w:rsidR="00296B36" w:rsidRDefault="00296B36" w:rsidP="00296B36">
      <w:pPr>
        <w:ind w:left="17" w:right="55"/>
      </w:pPr>
      <w:r>
        <w:t xml:space="preserve">Отметка «3»: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296B36" w:rsidRDefault="00296B36" w:rsidP="00296B36">
      <w:pPr>
        <w:ind w:left="17" w:right="3814"/>
      </w:pPr>
      <w:r>
        <w:t xml:space="preserve">Отметка «2»: незнание материала программы.  </w:t>
      </w:r>
      <w:r>
        <w:rPr>
          <w:b/>
        </w:rPr>
        <w:t>Отметка выполнения тестовых заданий</w:t>
      </w:r>
      <w:r>
        <w:t xml:space="preserve">:  </w:t>
      </w:r>
    </w:p>
    <w:p w:rsidR="00296B36" w:rsidRDefault="00296B36" w:rsidP="00296B36">
      <w:pPr>
        <w:ind w:left="17" w:right="55"/>
      </w:pPr>
      <w:r>
        <w:t xml:space="preserve">Отметка «5»: 90 – 100% от общего объема заданий.  </w:t>
      </w:r>
    </w:p>
    <w:p w:rsidR="00296B36" w:rsidRDefault="00296B36" w:rsidP="00296B36">
      <w:pPr>
        <w:ind w:left="17" w:right="55"/>
      </w:pPr>
      <w:r>
        <w:t xml:space="preserve">Отметка «4»: 70 – 89% от общего объема заданий.  </w:t>
      </w:r>
    </w:p>
    <w:p w:rsidR="00296B36" w:rsidRDefault="00296B36" w:rsidP="00296B36">
      <w:pPr>
        <w:ind w:left="17" w:right="55"/>
      </w:pPr>
      <w:r>
        <w:t xml:space="preserve">Отметка «3»: 50– 69% от общего объема заданий.  </w:t>
      </w:r>
    </w:p>
    <w:p w:rsidR="00296B36" w:rsidRDefault="00296B36" w:rsidP="00296B36">
      <w:pPr>
        <w:ind w:left="17" w:right="55"/>
      </w:pPr>
      <w:r>
        <w:t xml:space="preserve">Отметка «2»: менее 50% от общего объема заданий. </w:t>
      </w:r>
    </w:p>
    <w:p w:rsidR="00296B36" w:rsidRDefault="00296B36" w:rsidP="00296B36">
      <w:pPr>
        <w:spacing w:line="271" w:lineRule="auto"/>
        <w:ind w:left="14"/>
      </w:pPr>
      <w:r>
        <w:rPr>
          <w:b/>
        </w:rPr>
        <w:t xml:space="preserve">Техника владения двигательными умениями и навыками  </w:t>
      </w:r>
    </w:p>
    <w:p w:rsidR="00296B36" w:rsidRDefault="00296B36" w:rsidP="00296B36">
      <w:pPr>
        <w:ind w:left="17" w:right="272"/>
      </w:pPr>
      <w: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296B36" w:rsidRDefault="00296B36" w:rsidP="00296B36">
      <w:pPr>
        <w:ind w:left="17" w:right="262"/>
      </w:pPr>
      <w:r>
        <w:t xml:space="preserve">Отметка «5»: движение или отдельные его элементы выполнены правильно, с соблюдением всех требований, без ошибок, легко, свободно, чѐ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p w:rsidR="00296B36" w:rsidRDefault="00296B36" w:rsidP="00296B36">
      <w:pPr>
        <w:ind w:left="17" w:right="55"/>
      </w:pPr>
      <w:r>
        <w:t xml:space="preserve">Отметка «4»: при выполнении ученик действует так же, как и в предыдущем оценивании, но допустил не более двух незначительных ошибок.  </w:t>
      </w:r>
    </w:p>
    <w:p w:rsidR="00296B36" w:rsidRDefault="00296B36" w:rsidP="00296B36">
      <w:pPr>
        <w:ind w:left="17" w:right="265"/>
      </w:pPr>
      <w:r>
        <w:t xml:space="preserve">Отметка «3»: 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p w:rsidR="00296B36" w:rsidRDefault="00296B36" w:rsidP="00296B36">
      <w:pPr>
        <w:ind w:left="17" w:right="55"/>
      </w:pPr>
      <w:r>
        <w:t xml:space="preserve">Отметка «2»: движение или отдельные его элементы выполнены неправильно, допущено более двух значительных или одна грубая ошибка  </w:t>
      </w:r>
    </w:p>
    <w:p w:rsidR="00296B36" w:rsidRDefault="00296B36" w:rsidP="00296B36">
      <w:pPr>
        <w:spacing w:line="271" w:lineRule="auto"/>
        <w:ind w:left="14"/>
      </w:pPr>
      <w:r>
        <w:rPr>
          <w:b/>
        </w:rPr>
        <w:t xml:space="preserve">Владение </w:t>
      </w:r>
      <w:r>
        <w:rPr>
          <w:b/>
        </w:rPr>
        <w:tab/>
        <w:t xml:space="preserve">способами </w:t>
      </w:r>
      <w:r>
        <w:rPr>
          <w:b/>
        </w:rPr>
        <w:tab/>
        <w:t xml:space="preserve">и </w:t>
      </w:r>
      <w:r>
        <w:rPr>
          <w:b/>
        </w:rPr>
        <w:tab/>
        <w:t xml:space="preserve">умение </w:t>
      </w:r>
      <w:r>
        <w:rPr>
          <w:b/>
        </w:rPr>
        <w:tab/>
        <w:t xml:space="preserve">осуществлять </w:t>
      </w:r>
      <w:r>
        <w:rPr>
          <w:b/>
        </w:rPr>
        <w:tab/>
        <w:t xml:space="preserve">физкультурно-оздоровительную деятельность  </w:t>
      </w:r>
    </w:p>
    <w:p w:rsidR="00296B36" w:rsidRDefault="00296B36" w:rsidP="00296B36">
      <w:pPr>
        <w:ind w:left="17" w:right="262"/>
      </w:pPr>
      <w:r>
        <w:t>Отметка «5»: Учащийся умеет:  самостоятельно организовать место занятий;</w:t>
      </w:r>
      <w:r>
        <w:rPr>
          <w:rFonts w:ascii="Segoe UI Symbol" w:eastAsia="Segoe UI Symbol" w:hAnsi="Segoe UI Symbol" w:cs="Segoe UI Symbol"/>
        </w:rPr>
        <w:t></w:t>
      </w:r>
      <w:r>
        <w:t xml:space="preserve">  подбирать средства и инвентарь и применять их в конкретных условиях;</w:t>
      </w:r>
      <w:r>
        <w:rPr>
          <w:rFonts w:ascii="Segoe UI Symbol" w:eastAsia="Segoe UI Symbol" w:hAnsi="Segoe UI Symbol" w:cs="Segoe UI Symbol"/>
        </w:rPr>
        <w:t></w:t>
      </w:r>
      <w:r>
        <w:t xml:space="preserve">  контролировать ход выполнения деятельности и оценивать итоги. </w:t>
      </w:r>
    </w:p>
    <w:p w:rsidR="00296B36" w:rsidRDefault="00296B36" w:rsidP="00296B36">
      <w:pPr>
        <w:ind w:left="17" w:right="266"/>
      </w:pPr>
      <w:r>
        <w:t>Отметка «4»: Учащийся:  организует место занятий в основном самостоятельно, лишь с незначительной</w:t>
      </w:r>
      <w:r>
        <w:rPr>
          <w:rFonts w:ascii="Segoe UI Symbol" w:eastAsia="Segoe UI Symbol" w:hAnsi="Segoe UI Symbol" w:cs="Segoe UI Symbol"/>
        </w:rPr>
        <w:t></w:t>
      </w:r>
      <w:r>
        <w:t xml:space="preserve"> помощью;  допускает незначительные ошибки в подборе средств;</w:t>
      </w:r>
      <w:r>
        <w:rPr>
          <w:rFonts w:ascii="Segoe UI Symbol" w:eastAsia="Segoe UI Symbol" w:hAnsi="Segoe UI Symbol" w:cs="Segoe UI Symbol"/>
        </w:rPr>
        <w:t></w:t>
      </w:r>
      <w:r>
        <w:t xml:space="preserve">  контролирует ход выполнения деятельности и оценивает итоги. </w:t>
      </w:r>
    </w:p>
    <w:p w:rsidR="00296B36" w:rsidRDefault="00296B36" w:rsidP="00296B36">
      <w:pPr>
        <w:ind w:left="17" w:right="55"/>
      </w:pPr>
      <w:r>
        <w:t xml:space="preserve">Отметка «3»: более половины видов самостоятельной деятельности выполнены с помощью учителя или не выполняется один из пунктов.  </w:t>
      </w:r>
    </w:p>
    <w:p w:rsidR="00296B36" w:rsidRDefault="00296B36" w:rsidP="00296B36">
      <w:pPr>
        <w:ind w:left="17" w:right="55"/>
      </w:pPr>
      <w:r>
        <w:t xml:space="preserve">Отметка «2»: учащийся не может выполнить самостоятельно ни один из пунктов.  </w:t>
      </w:r>
    </w:p>
    <w:p w:rsidR="00296B36" w:rsidRDefault="00296B36" w:rsidP="00296B36">
      <w:pPr>
        <w:spacing w:line="271" w:lineRule="auto"/>
        <w:ind w:left="14"/>
      </w:pPr>
      <w:r>
        <w:rPr>
          <w:b/>
        </w:rPr>
        <w:t xml:space="preserve">Уровень физической подготовленности учащихся  </w:t>
      </w:r>
    </w:p>
    <w:p w:rsidR="00296B36" w:rsidRDefault="00296B36" w:rsidP="00296B36">
      <w:pPr>
        <w:ind w:left="17" w:right="267"/>
      </w:pPr>
      <w:r>
        <w:t xml:space="preserve">Отметка «5»: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ѐнный период времени.  </w:t>
      </w:r>
    </w:p>
    <w:p w:rsidR="00296B36" w:rsidRDefault="00296B36" w:rsidP="00296B36">
      <w:pPr>
        <w:ind w:left="17" w:right="55"/>
      </w:pPr>
      <w:r>
        <w:t xml:space="preserve">Отметка «4»: исходный показатель соответствует среднему уровню подготовленности и достаточному темпу прироста.  </w:t>
      </w:r>
    </w:p>
    <w:p w:rsidR="00296B36" w:rsidRDefault="00296B36" w:rsidP="00296B36">
      <w:pPr>
        <w:ind w:left="17" w:right="55"/>
      </w:pPr>
      <w:r>
        <w:t xml:space="preserve">Отметка «3»: исходный показатель соответствует низкому уровню подготовленности и незначительному приросту.  </w:t>
      </w:r>
    </w:p>
    <w:p w:rsidR="00296B36" w:rsidRDefault="00296B36" w:rsidP="00296B36">
      <w:pPr>
        <w:ind w:left="17" w:right="55"/>
      </w:pPr>
      <w:r>
        <w:t xml:space="preserve">Отметка «2»: учащийся не выполняет государственный стандарт, нет темпа роста показателей физической подготовленности.  </w:t>
      </w:r>
    </w:p>
    <w:p w:rsidR="00296B36" w:rsidRDefault="00296B36" w:rsidP="00296B36">
      <w:pPr>
        <w:ind w:left="17" w:right="264"/>
      </w:pPr>
      <w: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ѐнную трудность для каждого учащегося, но быть реально выполнимыми. Достижение этих сдвигов при условии систематических занятий даѐт основание учителю для выставления высокой отметки.  </w:t>
      </w:r>
    </w:p>
    <w:p w:rsidR="00296B36" w:rsidRDefault="00296B36" w:rsidP="00296B36">
      <w:pPr>
        <w:ind w:left="17" w:right="269"/>
      </w:pPr>
      <w:r>
        <w:rPr>
          <w:b/>
        </w:rPr>
        <w:t>Общая отметка успеваемости</w:t>
      </w:r>
      <w:r>
        <w:t xml:space="preserve"> складывается по основным видам программы путѐм сложения конечных оценок, полученных учеником по всем видам движений, и оценок за выполнение контрольных упражнений.  </w:t>
      </w:r>
    </w:p>
    <w:p w:rsidR="00296B36" w:rsidRDefault="00296B36" w:rsidP="00296B36">
      <w:pPr>
        <w:ind w:left="17" w:right="268"/>
      </w:pPr>
      <w:r>
        <w:rPr>
          <w:b/>
        </w:rPr>
        <w:t>Отметка успеваемости за учебный год</w:t>
      </w:r>
      <w:r>
        <w:t xml:space="preserve"> производится на основании оценок за учебные четверти с учѐтом общих оценок по разделам программы. При этом преимущественное значение имеют отметки за умение и навыки осуществлять собственно двигательную, физкультурно-оздоровительную деятельность. </w:t>
      </w:r>
    </w:p>
    <w:p w:rsidR="00296B36" w:rsidRDefault="00296B36" w:rsidP="00296B36">
      <w:pPr>
        <w:spacing w:after="0" w:line="259" w:lineRule="auto"/>
        <w:ind w:left="0" w:firstLine="0"/>
        <w:jc w:val="left"/>
      </w:pPr>
      <w:r>
        <w:t xml:space="preserve"> </w:t>
      </w:r>
    </w:p>
    <w:p w:rsidR="00296B36" w:rsidRDefault="00296B36" w:rsidP="00296B36">
      <w:pPr>
        <w:spacing w:after="0" w:line="259" w:lineRule="auto"/>
        <w:ind w:left="0" w:firstLine="0"/>
        <w:jc w:val="left"/>
      </w:pPr>
      <w:r>
        <w:rPr>
          <w:sz w:val="20"/>
        </w:rPr>
        <w:t xml:space="preserve"> </w:t>
      </w:r>
    </w:p>
    <w:p w:rsidR="00296B36" w:rsidRDefault="00296B36" w:rsidP="00296B36">
      <w:pPr>
        <w:spacing w:after="0" w:line="259" w:lineRule="auto"/>
        <w:ind w:left="0" w:firstLine="0"/>
        <w:jc w:val="left"/>
      </w:pPr>
      <w:r>
        <w:t xml:space="preserve"> </w:t>
      </w:r>
    </w:p>
    <w:sectPr w:rsidR="00296B36" w:rsidSect="002F3DAA">
      <w:headerReference w:type="even" r:id="rId3850"/>
      <w:headerReference w:type="default" r:id="rId3851"/>
      <w:footerReference w:type="even" r:id="rId3852"/>
      <w:footerReference w:type="default" r:id="rId3853"/>
      <w:headerReference w:type="first" r:id="rId3854"/>
      <w:footerReference w:type="first" r:id="rId3855"/>
      <w:pgSz w:w="11904" w:h="16838"/>
      <w:pgMar w:top="1140" w:right="651" w:bottom="1222" w:left="1700" w:header="720" w:footer="6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1F" w:rsidRDefault="008D651F">
      <w:pPr>
        <w:spacing w:after="0" w:line="240" w:lineRule="auto"/>
      </w:pPr>
      <w:r>
        <w:separator/>
      </w:r>
    </w:p>
  </w:endnote>
  <w:endnote w:type="continuationSeparator" w:id="0">
    <w:p w:rsidR="008D651F" w:rsidRDefault="008D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fficinaSansBoldITC">
    <w:altName w:val="Franklin Gothic Demi Cond"/>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ranklin Gothic Boo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 w:firstLine="0"/>
      <w:jc w:val="center"/>
    </w:pPr>
    <w:r>
      <w:fldChar w:fldCharType="begin"/>
    </w:r>
    <w:r>
      <w:instrText xml:space="preserve"> PAGE   \* MERGEFORMAT </w:instrText>
    </w:r>
    <w:r>
      <w:fldChar w:fldCharType="separate"/>
    </w:r>
    <w:r w:rsidR="00186E3A" w:rsidRPr="00186E3A">
      <w:rPr>
        <w:noProof/>
        <w:sz w:val="22"/>
      </w:rPr>
      <w:t>154</w:t>
    </w:r>
    <w:r>
      <w:rPr>
        <w:sz w:val="22"/>
      </w:rPr>
      <w:fldChar w:fldCharType="end"/>
    </w:r>
  </w:p>
  <w:p w:rsidR="008D651F" w:rsidRDefault="008D651F">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5" w:firstLine="0"/>
      <w:jc w:val="center"/>
    </w:pPr>
    <w:r>
      <w:fldChar w:fldCharType="begin"/>
    </w:r>
    <w:r>
      <w:instrText xml:space="preserve"> PAGE   \* MERGEFORMAT </w:instrText>
    </w:r>
    <w:r>
      <w:fldChar w:fldCharType="separate"/>
    </w:r>
    <w:r w:rsidR="00186E3A" w:rsidRPr="00186E3A">
      <w:rPr>
        <w:noProof/>
        <w:sz w:val="22"/>
      </w:rPr>
      <w:t>760</w:t>
    </w:r>
    <w:r>
      <w:rPr>
        <w:sz w:val="22"/>
      </w:rPr>
      <w:fldChar w:fldCharType="end"/>
    </w:r>
  </w:p>
  <w:p w:rsidR="008D651F" w:rsidRDefault="008D651F">
    <w:pPr>
      <w:spacing w:after="0" w:line="259" w:lineRule="auto"/>
      <w:ind w:left="361" w:firstLine="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5" w:firstLine="0"/>
      <w:jc w:val="center"/>
    </w:pPr>
    <w:r>
      <w:fldChar w:fldCharType="begin"/>
    </w:r>
    <w:r>
      <w:instrText xml:space="preserve"> PAGE   \* MERGEFORMAT </w:instrText>
    </w:r>
    <w:r>
      <w:fldChar w:fldCharType="separate"/>
    </w:r>
    <w:r w:rsidR="00186E3A" w:rsidRPr="00186E3A">
      <w:rPr>
        <w:noProof/>
        <w:sz w:val="22"/>
      </w:rPr>
      <w:t>759</w:t>
    </w:r>
    <w:r>
      <w:rPr>
        <w:sz w:val="22"/>
      </w:rPr>
      <w:fldChar w:fldCharType="end"/>
    </w:r>
  </w:p>
  <w:p w:rsidR="008D651F" w:rsidRDefault="008D651F">
    <w:pPr>
      <w:spacing w:after="0" w:line="259" w:lineRule="auto"/>
      <w:ind w:left="361"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5" w:firstLine="0"/>
      <w:jc w:val="center"/>
    </w:pPr>
    <w:r>
      <w:fldChar w:fldCharType="begin"/>
    </w:r>
    <w:r>
      <w:instrText xml:space="preserve"> PAGE   \* MERGEFORMAT </w:instrText>
    </w:r>
    <w:r>
      <w:fldChar w:fldCharType="separate"/>
    </w:r>
    <w:r>
      <w:rPr>
        <w:sz w:val="22"/>
      </w:rPr>
      <w:t>494</w:t>
    </w:r>
    <w:r>
      <w:rPr>
        <w:sz w:val="22"/>
      </w:rPr>
      <w:fldChar w:fldCharType="end"/>
    </w:r>
  </w:p>
  <w:p w:rsidR="008D651F" w:rsidRDefault="008D651F">
    <w:pPr>
      <w:spacing w:after="0" w:line="259" w:lineRule="auto"/>
      <w:ind w:left="361"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0" w:firstLine="0"/>
      <w:jc w:val="center"/>
    </w:pPr>
    <w:r>
      <w:fldChar w:fldCharType="begin"/>
    </w:r>
    <w:r>
      <w:instrText xml:space="preserve"> PAGE   \* MERGEFORMAT </w:instrText>
    </w:r>
    <w:r>
      <w:fldChar w:fldCharType="separate"/>
    </w:r>
    <w:r w:rsidR="00186E3A" w:rsidRPr="00186E3A">
      <w:rPr>
        <w:noProof/>
        <w:sz w:val="22"/>
      </w:rPr>
      <w:t>956</w:t>
    </w:r>
    <w:r>
      <w:rPr>
        <w:sz w:val="22"/>
      </w:rPr>
      <w:fldChar w:fldCharType="end"/>
    </w:r>
  </w:p>
  <w:p w:rsidR="008D651F" w:rsidRDefault="008D651F">
    <w:pPr>
      <w:spacing w:after="0" w:line="259" w:lineRule="auto"/>
      <w:ind w:left="485" w:firstLine="0"/>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0" w:firstLine="0"/>
      <w:jc w:val="center"/>
    </w:pPr>
    <w:r>
      <w:fldChar w:fldCharType="begin"/>
    </w:r>
    <w:r>
      <w:instrText xml:space="preserve"> PAGE   \* MERGEFORMAT </w:instrText>
    </w:r>
    <w:r>
      <w:fldChar w:fldCharType="separate"/>
    </w:r>
    <w:r w:rsidR="00186E3A" w:rsidRPr="00186E3A">
      <w:rPr>
        <w:noProof/>
        <w:sz w:val="22"/>
      </w:rPr>
      <w:t>955</w:t>
    </w:r>
    <w:r>
      <w:rPr>
        <w:sz w:val="22"/>
      </w:rPr>
      <w:fldChar w:fldCharType="end"/>
    </w:r>
  </w:p>
  <w:p w:rsidR="008D651F" w:rsidRDefault="008D651F">
    <w:pPr>
      <w:spacing w:after="0" w:line="259" w:lineRule="auto"/>
      <w:ind w:left="485" w:firstLine="0"/>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0"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485" w:firstLine="0"/>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50" w:firstLine="0"/>
      <w:jc w:val="center"/>
    </w:pPr>
    <w:r>
      <w:fldChar w:fldCharType="begin"/>
    </w:r>
    <w:r>
      <w:instrText xml:space="preserve"> PAGE   \* MERGEFORMAT </w:instrText>
    </w:r>
    <w:r>
      <w:fldChar w:fldCharType="separate"/>
    </w:r>
    <w:r w:rsidR="00186E3A" w:rsidRPr="00186E3A">
      <w:rPr>
        <w:noProof/>
        <w:sz w:val="22"/>
      </w:rPr>
      <w:t>988</w:t>
    </w:r>
    <w:r>
      <w:rPr>
        <w:sz w:val="22"/>
      </w:rPr>
      <w:fldChar w:fldCharType="end"/>
    </w:r>
  </w:p>
  <w:p w:rsidR="008D651F" w:rsidRDefault="008D651F">
    <w:pPr>
      <w:spacing w:after="0" w:line="259" w:lineRule="auto"/>
      <w:ind w:left="0" w:right="435" w:firstLine="0"/>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50" w:firstLine="0"/>
      <w:jc w:val="center"/>
    </w:pPr>
    <w:r>
      <w:fldChar w:fldCharType="begin"/>
    </w:r>
    <w:r>
      <w:instrText xml:space="preserve"> PAGE   \* MERGEFORMAT </w:instrText>
    </w:r>
    <w:r>
      <w:fldChar w:fldCharType="separate"/>
    </w:r>
    <w:r w:rsidR="00186E3A" w:rsidRPr="00186E3A">
      <w:rPr>
        <w:noProof/>
        <w:sz w:val="22"/>
      </w:rPr>
      <w:t>987</w:t>
    </w:r>
    <w:r>
      <w:rPr>
        <w:sz w:val="22"/>
      </w:rPr>
      <w:fldChar w:fldCharType="end"/>
    </w:r>
  </w:p>
  <w:p w:rsidR="008D651F" w:rsidRDefault="008D651F">
    <w:pPr>
      <w:spacing w:after="0" w:line="259" w:lineRule="auto"/>
      <w:ind w:left="0" w:right="435" w:firstLine="0"/>
      <w:jc w:val="cen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50"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0" w:right="435" w:firstLine="0"/>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sidR="00186E3A" w:rsidRPr="00186E3A">
      <w:rPr>
        <w:noProof/>
        <w:sz w:val="22"/>
      </w:rPr>
      <w:t>996</w:t>
    </w:r>
    <w:r>
      <w:rPr>
        <w:sz w:val="22"/>
      </w:rPr>
      <w:fldChar w:fldCharType="end"/>
    </w:r>
  </w:p>
  <w:p w:rsidR="008D651F" w:rsidRDefault="008D651F">
    <w:pPr>
      <w:spacing w:after="0" w:line="259" w:lineRule="auto"/>
      <w:ind w:left="1265"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 w:firstLine="0"/>
      <w:jc w:val="center"/>
    </w:pPr>
    <w:r>
      <w:fldChar w:fldCharType="begin"/>
    </w:r>
    <w:r>
      <w:instrText xml:space="preserve"> PAGE   \* MERGEFORMAT </w:instrText>
    </w:r>
    <w:r>
      <w:fldChar w:fldCharType="separate"/>
    </w:r>
    <w:r w:rsidR="00186E3A" w:rsidRPr="00186E3A">
      <w:rPr>
        <w:noProof/>
        <w:sz w:val="22"/>
      </w:rPr>
      <w:t>155</w:t>
    </w:r>
    <w:r>
      <w:rPr>
        <w:sz w:val="22"/>
      </w:rPr>
      <w:fldChar w:fldCharType="end"/>
    </w:r>
  </w:p>
  <w:p w:rsidR="008D651F" w:rsidRDefault="008D651F">
    <w:pPr>
      <w:spacing w:after="0" w:line="259" w:lineRule="auto"/>
      <w:ind w:lef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sidR="00186E3A" w:rsidRPr="00186E3A">
      <w:rPr>
        <w:noProof/>
        <w:sz w:val="22"/>
      </w:rPr>
      <w:t>995</w:t>
    </w:r>
    <w:r>
      <w:rPr>
        <w:sz w:val="22"/>
      </w:rPr>
      <w:fldChar w:fldCharType="end"/>
    </w:r>
  </w:p>
  <w:p w:rsidR="008D651F" w:rsidRDefault="008D651F">
    <w:pPr>
      <w:spacing w:after="0" w:line="259" w:lineRule="auto"/>
      <w:ind w:left="1265" w:firstLine="0"/>
      <w:jc w:val="cen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1265" w:firstLine="0"/>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7" w:firstLine="0"/>
      <w:jc w:val="center"/>
    </w:pPr>
    <w:r>
      <w:fldChar w:fldCharType="begin"/>
    </w:r>
    <w:r>
      <w:instrText xml:space="preserve"> PAGE   \* MERGEFORMAT </w:instrText>
    </w:r>
    <w:r>
      <w:fldChar w:fldCharType="separate"/>
    </w:r>
    <w:r w:rsidR="00186E3A" w:rsidRPr="00186E3A">
      <w:rPr>
        <w:noProof/>
        <w:sz w:val="22"/>
      </w:rPr>
      <w:t>1004</w:t>
    </w:r>
    <w:r>
      <w:rPr>
        <w:sz w:val="22"/>
      </w:rPr>
      <w:fldChar w:fldCharType="end"/>
    </w:r>
  </w:p>
  <w:p w:rsidR="008D651F" w:rsidRDefault="008D651F">
    <w:pPr>
      <w:spacing w:after="0" w:line="259" w:lineRule="auto"/>
      <w:ind w:left="409" w:firstLine="0"/>
      <w:jc w:val="cen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7" w:firstLine="0"/>
      <w:jc w:val="center"/>
    </w:pPr>
    <w:r>
      <w:fldChar w:fldCharType="begin"/>
    </w:r>
    <w:r>
      <w:instrText xml:space="preserve"> PAGE   \* MERGEFORMAT </w:instrText>
    </w:r>
    <w:r>
      <w:fldChar w:fldCharType="separate"/>
    </w:r>
    <w:r w:rsidR="00186E3A" w:rsidRPr="00186E3A">
      <w:rPr>
        <w:noProof/>
        <w:sz w:val="22"/>
      </w:rPr>
      <w:t>1003</w:t>
    </w:r>
    <w:r>
      <w:rPr>
        <w:sz w:val="22"/>
      </w:rPr>
      <w:fldChar w:fldCharType="end"/>
    </w:r>
  </w:p>
  <w:p w:rsidR="008D651F" w:rsidRDefault="008D651F">
    <w:pPr>
      <w:spacing w:after="0" w:line="259" w:lineRule="auto"/>
      <w:ind w:left="409" w:firstLine="0"/>
      <w:jc w:val="cen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7"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409" w:firstLine="0"/>
      <w:jc w:val="cen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 w:firstLine="0"/>
      <w:jc w:val="center"/>
    </w:pPr>
    <w:r>
      <w:fldChar w:fldCharType="begin"/>
    </w:r>
    <w:r>
      <w:instrText xml:space="preserve"> PAGE   \* MERGEFORMAT </w:instrText>
    </w:r>
    <w:r>
      <w:fldChar w:fldCharType="separate"/>
    </w:r>
    <w:r w:rsidR="00186E3A" w:rsidRPr="00186E3A">
      <w:rPr>
        <w:noProof/>
        <w:sz w:val="22"/>
      </w:rPr>
      <w:t>1008</w:t>
    </w:r>
    <w:r>
      <w:rPr>
        <w:sz w:val="22"/>
      </w:rPr>
      <w:fldChar w:fldCharType="end"/>
    </w:r>
  </w:p>
  <w:p w:rsidR="008D651F" w:rsidRDefault="008D651F">
    <w:pPr>
      <w:spacing w:after="0" w:line="259" w:lineRule="auto"/>
      <w:ind w:left="407" w:firstLine="0"/>
      <w:jc w:val="cen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 w:firstLine="0"/>
      <w:jc w:val="center"/>
    </w:pPr>
    <w:r>
      <w:fldChar w:fldCharType="begin"/>
    </w:r>
    <w:r>
      <w:instrText xml:space="preserve"> PAGE   \* MERGEFORMAT </w:instrText>
    </w:r>
    <w:r>
      <w:fldChar w:fldCharType="separate"/>
    </w:r>
    <w:r w:rsidR="00186E3A" w:rsidRPr="00186E3A">
      <w:rPr>
        <w:noProof/>
        <w:sz w:val="22"/>
      </w:rPr>
      <w:t>1007</w:t>
    </w:r>
    <w:r>
      <w:rPr>
        <w:sz w:val="22"/>
      </w:rPr>
      <w:fldChar w:fldCharType="end"/>
    </w:r>
  </w:p>
  <w:p w:rsidR="008D651F" w:rsidRDefault="008D651F">
    <w:pPr>
      <w:spacing w:after="0" w:line="259" w:lineRule="auto"/>
      <w:ind w:left="407" w:firstLine="0"/>
      <w:jc w:val="cen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407" w:firstLine="0"/>
      <w:jc w:val="cen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20" w:firstLine="0"/>
      <w:jc w:val="center"/>
    </w:pPr>
    <w:r>
      <w:fldChar w:fldCharType="begin"/>
    </w:r>
    <w:r>
      <w:instrText xml:space="preserve"> PAGE   \* MERGEFORMAT </w:instrText>
    </w:r>
    <w:r>
      <w:fldChar w:fldCharType="separate"/>
    </w:r>
    <w:r w:rsidR="00186E3A" w:rsidRPr="00186E3A">
      <w:rPr>
        <w:noProof/>
        <w:sz w:val="22"/>
      </w:rPr>
      <w:t>1012</w:t>
    </w:r>
    <w:r>
      <w:rPr>
        <w:sz w:val="22"/>
      </w:rPr>
      <w:fldChar w:fldCharType="end"/>
    </w:r>
  </w:p>
  <w:p w:rsidR="008D651F" w:rsidRDefault="008D651F">
    <w:pPr>
      <w:spacing w:after="0" w:line="259" w:lineRule="auto"/>
      <w:ind w:left="1135" w:firstLine="0"/>
      <w:jc w:val="cen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20" w:firstLine="0"/>
      <w:jc w:val="center"/>
    </w:pPr>
    <w:r>
      <w:fldChar w:fldCharType="begin"/>
    </w:r>
    <w:r>
      <w:instrText xml:space="preserve"> PAGE   \* MERGEFORMAT </w:instrText>
    </w:r>
    <w:r>
      <w:fldChar w:fldCharType="separate"/>
    </w:r>
    <w:r w:rsidR="00186E3A" w:rsidRPr="00186E3A">
      <w:rPr>
        <w:noProof/>
        <w:sz w:val="22"/>
      </w:rPr>
      <w:t>1011</w:t>
    </w:r>
    <w:r>
      <w:rPr>
        <w:sz w:val="22"/>
      </w:rPr>
      <w:fldChar w:fldCharType="end"/>
    </w:r>
  </w:p>
  <w:p w:rsidR="008D651F" w:rsidRDefault="008D651F">
    <w:pPr>
      <w:spacing w:after="0" w:line="259" w:lineRule="auto"/>
      <w:ind w:left="1135"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 w:firstLine="0"/>
      <w:jc w:val="center"/>
    </w:pPr>
    <w:r>
      <w:fldChar w:fldCharType="begin"/>
    </w:r>
    <w:r>
      <w:instrText xml:space="preserve"> PAGE   \* MERGEFORMAT </w:instrText>
    </w:r>
    <w:r>
      <w:fldChar w:fldCharType="separate"/>
    </w:r>
    <w:r>
      <w:rPr>
        <w:sz w:val="22"/>
      </w:rPr>
      <w:t>113</w:t>
    </w:r>
    <w:r>
      <w:rPr>
        <w:sz w:val="22"/>
      </w:rPr>
      <w:fldChar w:fldCharType="end"/>
    </w:r>
  </w:p>
  <w:p w:rsidR="008D651F" w:rsidRDefault="008D651F">
    <w:pPr>
      <w:spacing w:after="0" w:line="259" w:lineRule="auto"/>
      <w:ind w:lef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20" w:firstLine="0"/>
      <w:jc w:val="center"/>
    </w:pPr>
    <w:r>
      <w:fldChar w:fldCharType="begin"/>
    </w:r>
    <w:r>
      <w:instrText xml:space="preserve"> PAGE   \* MERGEFORMAT </w:instrText>
    </w:r>
    <w:r>
      <w:fldChar w:fldCharType="separate"/>
    </w:r>
    <w:r w:rsidR="00186E3A" w:rsidRPr="00186E3A">
      <w:rPr>
        <w:noProof/>
        <w:sz w:val="22"/>
      </w:rPr>
      <w:t>1009</w:t>
    </w:r>
    <w:r>
      <w:rPr>
        <w:sz w:val="22"/>
      </w:rPr>
      <w:fldChar w:fldCharType="end"/>
    </w:r>
  </w:p>
  <w:p w:rsidR="008D651F" w:rsidRDefault="008D651F">
    <w:pPr>
      <w:spacing w:after="0" w:line="259" w:lineRule="auto"/>
      <w:ind w:left="1135" w:firstLine="0"/>
      <w:jc w:val="cen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2" w:firstLine="0"/>
      <w:jc w:val="center"/>
    </w:pPr>
    <w:r>
      <w:fldChar w:fldCharType="begin"/>
    </w:r>
    <w:r>
      <w:instrText xml:space="preserve"> PAGE   \* MERGEFORMAT </w:instrText>
    </w:r>
    <w:r>
      <w:fldChar w:fldCharType="separate"/>
    </w:r>
    <w:r w:rsidR="00186E3A" w:rsidRPr="00186E3A">
      <w:rPr>
        <w:noProof/>
        <w:sz w:val="22"/>
      </w:rPr>
      <w:t>1016</w:t>
    </w:r>
    <w:r>
      <w:rPr>
        <w:sz w:val="22"/>
      </w:rPr>
      <w:fldChar w:fldCharType="end"/>
    </w:r>
  </w:p>
  <w:p w:rsidR="008D651F" w:rsidRDefault="008D651F">
    <w:pPr>
      <w:spacing w:after="0" w:line="259" w:lineRule="auto"/>
      <w:ind w:left="417" w:firstLine="0"/>
      <w:jc w:val="cen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2" w:firstLine="0"/>
      <w:jc w:val="center"/>
    </w:pPr>
    <w:r>
      <w:fldChar w:fldCharType="begin"/>
    </w:r>
    <w:r>
      <w:instrText xml:space="preserve"> PAGE   \* MERGEFORMAT </w:instrText>
    </w:r>
    <w:r>
      <w:fldChar w:fldCharType="separate"/>
    </w:r>
    <w:r w:rsidR="00186E3A" w:rsidRPr="00186E3A">
      <w:rPr>
        <w:noProof/>
        <w:sz w:val="22"/>
      </w:rPr>
      <w:t>1015</w:t>
    </w:r>
    <w:r>
      <w:rPr>
        <w:sz w:val="22"/>
      </w:rPr>
      <w:fldChar w:fldCharType="end"/>
    </w:r>
  </w:p>
  <w:p w:rsidR="008D651F" w:rsidRDefault="008D651F">
    <w:pPr>
      <w:spacing w:after="0" w:line="259" w:lineRule="auto"/>
      <w:ind w:left="417" w:firstLine="0"/>
      <w:jc w:val="cen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2" w:firstLine="0"/>
      <w:jc w:val="center"/>
    </w:pPr>
    <w:r>
      <w:fldChar w:fldCharType="begin"/>
    </w:r>
    <w:r>
      <w:instrText xml:space="preserve"> PAGE   \* MERGEFORMAT </w:instrText>
    </w:r>
    <w:r>
      <w:fldChar w:fldCharType="separate"/>
    </w:r>
    <w:r w:rsidR="00186E3A" w:rsidRPr="00186E3A">
      <w:rPr>
        <w:noProof/>
        <w:sz w:val="22"/>
      </w:rPr>
      <w:t>1013</w:t>
    </w:r>
    <w:r>
      <w:rPr>
        <w:sz w:val="22"/>
      </w:rPr>
      <w:fldChar w:fldCharType="end"/>
    </w:r>
  </w:p>
  <w:p w:rsidR="008D651F" w:rsidRDefault="008D651F">
    <w:pPr>
      <w:spacing w:after="0" w:line="259" w:lineRule="auto"/>
      <w:ind w:left="417" w:firstLine="0"/>
      <w:jc w:val="cen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10" w:firstLine="0"/>
      <w:jc w:val="center"/>
    </w:pPr>
    <w:r>
      <w:fldChar w:fldCharType="begin"/>
    </w:r>
    <w:r>
      <w:instrText xml:space="preserve"> PAGE   \* MERGEFORMAT </w:instrText>
    </w:r>
    <w:r>
      <w:fldChar w:fldCharType="separate"/>
    </w:r>
    <w:r w:rsidR="00186E3A" w:rsidRPr="00186E3A">
      <w:rPr>
        <w:noProof/>
        <w:sz w:val="22"/>
      </w:rPr>
      <w:t>1050</w:t>
    </w:r>
    <w:r>
      <w:rPr>
        <w:sz w:val="22"/>
      </w:rPr>
      <w:fldChar w:fldCharType="end"/>
    </w:r>
  </w:p>
  <w:p w:rsidR="008D651F" w:rsidRDefault="008D651F">
    <w:pPr>
      <w:spacing w:after="0" w:line="259" w:lineRule="auto"/>
      <w:ind w:left="526" w:firstLine="0"/>
      <w:jc w:val="cente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10" w:firstLine="0"/>
      <w:jc w:val="center"/>
    </w:pPr>
    <w:r>
      <w:fldChar w:fldCharType="begin"/>
    </w:r>
    <w:r>
      <w:instrText xml:space="preserve"> PAGE   \* MERGEFORMAT </w:instrText>
    </w:r>
    <w:r>
      <w:fldChar w:fldCharType="separate"/>
    </w:r>
    <w:r w:rsidR="00186E3A" w:rsidRPr="00186E3A">
      <w:rPr>
        <w:noProof/>
        <w:sz w:val="22"/>
      </w:rPr>
      <w:t>1051</w:t>
    </w:r>
    <w:r>
      <w:rPr>
        <w:sz w:val="22"/>
      </w:rPr>
      <w:fldChar w:fldCharType="end"/>
    </w:r>
  </w:p>
  <w:p w:rsidR="008D651F" w:rsidRDefault="008D651F">
    <w:pPr>
      <w:spacing w:after="0" w:line="259" w:lineRule="auto"/>
      <w:ind w:left="526" w:firstLine="0"/>
      <w:jc w:val="cente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10"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526" w:firstLine="0"/>
      <w:jc w:val="cente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11" w:tblpY="13741"/>
      <w:tblOverlap w:val="never"/>
      <w:tblW w:w="9743" w:type="dxa"/>
      <w:tblInd w:w="0" w:type="dxa"/>
      <w:tblCellMar>
        <w:top w:w="7" w:type="dxa"/>
        <w:left w:w="5" w:type="dxa"/>
        <w:right w:w="41" w:type="dxa"/>
      </w:tblCellMar>
      <w:tblLook w:val="04A0" w:firstRow="1" w:lastRow="0" w:firstColumn="1" w:lastColumn="0" w:noHBand="0" w:noVBand="1"/>
    </w:tblPr>
    <w:tblGrid>
      <w:gridCol w:w="821"/>
      <w:gridCol w:w="5729"/>
      <w:gridCol w:w="3193"/>
    </w:tblGrid>
    <w:tr w:rsidR="008D651F">
      <w:trPr>
        <w:trHeight w:val="1114"/>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D651F">
    <w:pPr>
      <w:spacing w:after="0" w:line="259" w:lineRule="auto"/>
      <w:ind w:left="850" w:firstLine="0"/>
      <w:jc w:val="center"/>
    </w:pPr>
    <w:r>
      <w:fldChar w:fldCharType="begin"/>
    </w:r>
    <w:r>
      <w:instrText xml:space="preserve"> PAGE   \* MERGEFORMAT </w:instrText>
    </w:r>
    <w:r>
      <w:fldChar w:fldCharType="separate"/>
    </w:r>
    <w:r w:rsidR="00186E3A" w:rsidRPr="00186E3A">
      <w:rPr>
        <w:noProof/>
        <w:sz w:val="22"/>
      </w:rPr>
      <w:t>1060</w:t>
    </w:r>
    <w:r>
      <w:rPr>
        <w:sz w:val="22"/>
      </w:rPr>
      <w:fldChar w:fldCharType="end"/>
    </w:r>
  </w:p>
  <w:p w:rsidR="008D651F" w:rsidRDefault="008D651F">
    <w:pPr>
      <w:spacing w:after="0" w:line="259" w:lineRule="auto"/>
      <w:ind w:left="1266" w:firstLine="0"/>
      <w:jc w:val="cen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sidR="00186E3A" w:rsidRPr="00186E3A">
      <w:rPr>
        <w:noProof/>
        <w:sz w:val="22"/>
      </w:rPr>
      <w:t>1059</w:t>
    </w:r>
    <w:r>
      <w:rPr>
        <w:sz w:val="22"/>
      </w:rPr>
      <w:fldChar w:fldCharType="end"/>
    </w:r>
  </w:p>
  <w:p w:rsidR="008D651F" w:rsidRDefault="008D651F">
    <w:pPr>
      <w:spacing w:after="0" w:line="259" w:lineRule="auto"/>
      <w:ind w:left="1265" w:firstLine="0"/>
      <w:jc w:val="cente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11" w:tblpY="13741"/>
      <w:tblOverlap w:val="never"/>
      <w:tblW w:w="9743" w:type="dxa"/>
      <w:tblInd w:w="0" w:type="dxa"/>
      <w:tblCellMar>
        <w:top w:w="7" w:type="dxa"/>
        <w:left w:w="5" w:type="dxa"/>
        <w:right w:w="41" w:type="dxa"/>
      </w:tblCellMar>
      <w:tblLook w:val="04A0" w:firstRow="1" w:lastRow="0" w:firstColumn="1" w:lastColumn="0" w:noHBand="0" w:noVBand="1"/>
    </w:tblPr>
    <w:tblGrid>
      <w:gridCol w:w="821"/>
      <w:gridCol w:w="5729"/>
      <w:gridCol w:w="3193"/>
    </w:tblGrid>
    <w:tr w:rsidR="008D651F">
      <w:trPr>
        <w:trHeight w:val="1114"/>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D651F">
    <w:pPr>
      <w:spacing w:after="0" w:line="259" w:lineRule="auto"/>
      <w:ind w:left="850" w:firstLine="0"/>
      <w:jc w:val="center"/>
    </w:pPr>
    <w:r>
      <w:fldChar w:fldCharType="begin"/>
    </w:r>
    <w:r>
      <w:instrText xml:space="preserve"> PAGE   \* MERGEFORMAT </w:instrText>
    </w:r>
    <w:r>
      <w:fldChar w:fldCharType="separate"/>
    </w:r>
    <w:r>
      <w:rPr>
        <w:sz w:val="22"/>
      </w:rPr>
      <w:t>788</w:t>
    </w:r>
    <w:r>
      <w:rPr>
        <w:sz w:val="22"/>
      </w:rPr>
      <w:fldChar w:fldCharType="end"/>
    </w:r>
  </w:p>
  <w:p w:rsidR="008D651F" w:rsidRDefault="008D651F">
    <w:pPr>
      <w:spacing w:after="0" w:line="259" w:lineRule="auto"/>
      <w:ind w:left="1266" w:firstLine="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7" w:firstLine="0"/>
      <w:jc w:val="center"/>
    </w:pPr>
    <w:r>
      <w:fldChar w:fldCharType="begin"/>
    </w:r>
    <w:r>
      <w:instrText xml:space="preserve"> PAGE   \* MERGEFORMAT </w:instrText>
    </w:r>
    <w:r>
      <w:fldChar w:fldCharType="separate"/>
    </w:r>
    <w:r w:rsidR="00186E3A" w:rsidRPr="00186E3A">
      <w:rPr>
        <w:noProof/>
        <w:sz w:val="22"/>
      </w:rPr>
      <w:t>204</w:t>
    </w:r>
    <w:r>
      <w:rPr>
        <w:sz w:val="22"/>
      </w:rPr>
      <w:fldChar w:fldCharType="end"/>
    </w:r>
  </w:p>
  <w:p w:rsidR="008D651F" w:rsidRDefault="008D651F">
    <w:pPr>
      <w:spacing w:after="0" w:line="259" w:lineRule="auto"/>
      <w:ind w:left="0" w:firstLine="0"/>
      <w:jc w:val="lef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87" w:firstLine="0"/>
      <w:jc w:val="center"/>
    </w:pPr>
    <w:r>
      <w:fldChar w:fldCharType="begin"/>
    </w:r>
    <w:r>
      <w:instrText xml:space="preserve"> PAGE   \* MERGEFORMAT </w:instrText>
    </w:r>
    <w:r>
      <w:fldChar w:fldCharType="separate"/>
    </w:r>
    <w:r w:rsidR="00186E3A" w:rsidRPr="00186E3A">
      <w:rPr>
        <w:noProof/>
        <w:sz w:val="22"/>
      </w:rPr>
      <w:t>1068</w:t>
    </w:r>
    <w:r>
      <w:rPr>
        <w:sz w:val="22"/>
      </w:rPr>
      <w:fldChar w:fldCharType="end"/>
    </w:r>
  </w:p>
  <w:p w:rsidR="008D651F" w:rsidRDefault="008D651F">
    <w:pPr>
      <w:spacing w:after="0" w:line="259" w:lineRule="auto"/>
      <w:ind w:left="0" w:right="272" w:firstLine="0"/>
      <w:jc w:val="cente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87" w:firstLine="0"/>
      <w:jc w:val="center"/>
    </w:pPr>
    <w:r>
      <w:fldChar w:fldCharType="begin"/>
    </w:r>
    <w:r>
      <w:instrText xml:space="preserve"> PAGE   \* MERGEFORMAT </w:instrText>
    </w:r>
    <w:r>
      <w:fldChar w:fldCharType="separate"/>
    </w:r>
    <w:r w:rsidR="00186E3A" w:rsidRPr="00186E3A">
      <w:rPr>
        <w:noProof/>
        <w:sz w:val="22"/>
      </w:rPr>
      <w:t>1069</w:t>
    </w:r>
    <w:r>
      <w:rPr>
        <w:sz w:val="22"/>
      </w:rPr>
      <w:fldChar w:fldCharType="end"/>
    </w:r>
  </w:p>
  <w:p w:rsidR="008D651F" w:rsidRDefault="008D651F">
    <w:pPr>
      <w:spacing w:after="0" w:line="259" w:lineRule="auto"/>
      <w:ind w:left="0" w:right="272" w:firstLine="0"/>
      <w:jc w:val="cente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87" w:firstLine="0"/>
      <w:jc w:val="center"/>
    </w:pPr>
    <w:r>
      <w:fldChar w:fldCharType="begin"/>
    </w:r>
    <w:r>
      <w:instrText xml:space="preserve"> PAGE   \* MERGEFORMAT </w:instrText>
    </w:r>
    <w:r>
      <w:fldChar w:fldCharType="separate"/>
    </w:r>
    <w:r>
      <w:rPr>
        <w:sz w:val="22"/>
      </w:rPr>
      <w:t>535</w:t>
    </w:r>
    <w:r>
      <w:rPr>
        <w:sz w:val="22"/>
      </w:rPr>
      <w:fldChar w:fldCharType="end"/>
    </w:r>
  </w:p>
  <w:p w:rsidR="008D651F" w:rsidRDefault="008D651F">
    <w:pPr>
      <w:spacing w:after="0" w:line="259" w:lineRule="auto"/>
      <w:ind w:left="0" w:right="272" w:firstLine="0"/>
      <w:jc w:val="cente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2" w:firstLine="0"/>
      <w:jc w:val="center"/>
    </w:pPr>
    <w:r>
      <w:fldChar w:fldCharType="begin"/>
    </w:r>
    <w:r>
      <w:instrText xml:space="preserve"> PAGE   \* MERGEFORMAT </w:instrText>
    </w:r>
    <w:r>
      <w:fldChar w:fldCharType="separate"/>
    </w:r>
    <w:r w:rsidR="00186E3A" w:rsidRPr="00186E3A">
      <w:rPr>
        <w:noProof/>
        <w:sz w:val="22"/>
      </w:rPr>
      <w:t>1076</w:t>
    </w:r>
    <w:r>
      <w:rPr>
        <w:sz w:val="22"/>
      </w:rPr>
      <w:fldChar w:fldCharType="end"/>
    </w:r>
  </w:p>
  <w:p w:rsidR="008D651F" w:rsidRDefault="008D651F">
    <w:pPr>
      <w:spacing w:after="0" w:line="259" w:lineRule="auto"/>
      <w:ind w:left="414" w:firstLine="0"/>
      <w:jc w:val="cente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2" w:firstLine="0"/>
      <w:jc w:val="center"/>
    </w:pPr>
    <w:r>
      <w:fldChar w:fldCharType="begin"/>
    </w:r>
    <w:r>
      <w:instrText xml:space="preserve"> PAGE   \* MERGEFORMAT </w:instrText>
    </w:r>
    <w:r>
      <w:fldChar w:fldCharType="separate"/>
    </w:r>
    <w:r w:rsidR="00186E3A" w:rsidRPr="00186E3A">
      <w:rPr>
        <w:noProof/>
        <w:sz w:val="22"/>
      </w:rPr>
      <w:t>1075</w:t>
    </w:r>
    <w:r>
      <w:rPr>
        <w:sz w:val="22"/>
      </w:rPr>
      <w:fldChar w:fldCharType="end"/>
    </w:r>
  </w:p>
  <w:p w:rsidR="008D651F" w:rsidRDefault="008D651F">
    <w:pPr>
      <w:spacing w:after="0" w:line="259" w:lineRule="auto"/>
      <w:ind w:left="414" w:firstLine="0"/>
      <w:jc w:val="cente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2" w:firstLine="0"/>
      <w:jc w:val="center"/>
    </w:pPr>
    <w:r>
      <w:fldChar w:fldCharType="begin"/>
    </w:r>
    <w:r>
      <w:instrText xml:space="preserve"> PAGE   \* MERGEFORMAT </w:instrText>
    </w:r>
    <w:r>
      <w:fldChar w:fldCharType="separate"/>
    </w:r>
    <w:r w:rsidR="00186E3A" w:rsidRPr="00186E3A">
      <w:rPr>
        <w:noProof/>
        <w:sz w:val="22"/>
      </w:rPr>
      <w:t>1070</w:t>
    </w:r>
    <w:r>
      <w:rPr>
        <w:sz w:val="22"/>
      </w:rPr>
      <w:fldChar w:fldCharType="end"/>
    </w:r>
  </w:p>
  <w:p w:rsidR="008D651F" w:rsidRDefault="008D651F">
    <w:pPr>
      <w:spacing w:after="0" w:line="259" w:lineRule="auto"/>
      <w:ind w:left="414" w:firstLine="0"/>
      <w:jc w:val="cente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 w:firstLine="0"/>
      <w:jc w:val="center"/>
    </w:pPr>
    <w:r>
      <w:fldChar w:fldCharType="begin"/>
    </w:r>
    <w:r>
      <w:instrText xml:space="preserve"> PAGE   \* MERGEFORMAT </w:instrText>
    </w:r>
    <w:r>
      <w:fldChar w:fldCharType="separate"/>
    </w:r>
    <w:r w:rsidR="00186E3A" w:rsidRPr="00186E3A">
      <w:rPr>
        <w:noProof/>
        <w:sz w:val="22"/>
      </w:rPr>
      <w:t>1096</w:t>
    </w:r>
    <w:r>
      <w:rPr>
        <w:sz w:val="22"/>
      </w:rPr>
      <w:fldChar w:fldCharType="end"/>
    </w:r>
  </w:p>
  <w:p w:rsidR="008D651F" w:rsidRDefault="008D651F">
    <w:pPr>
      <w:spacing w:after="0" w:line="259" w:lineRule="auto"/>
      <w:ind w:left="411" w:firstLine="0"/>
      <w:jc w:val="cente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 w:firstLine="0"/>
      <w:jc w:val="center"/>
    </w:pPr>
    <w:r>
      <w:fldChar w:fldCharType="begin"/>
    </w:r>
    <w:r>
      <w:instrText xml:space="preserve"> PAGE   \* MERGEFORMAT </w:instrText>
    </w:r>
    <w:r>
      <w:fldChar w:fldCharType="separate"/>
    </w:r>
    <w:r w:rsidR="00186E3A" w:rsidRPr="00186E3A">
      <w:rPr>
        <w:noProof/>
        <w:sz w:val="22"/>
      </w:rPr>
      <w:t>1095</w:t>
    </w:r>
    <w:r>
      <w:rPr>
        <w:sz w:val="22"/>
      </w:rPr>
      <w:fldChar w:fldCharType="end"/>
    </w:r>
  </w:p>
  <w:p w:rsidR="008D651F" w:rsidRDefault="008D651F">
    <w:pPr>
      <w:spacing w:after="0" w:line="259" w:lineRule="auto"/>
      <w:ind w:left="411" w:firstLine="0"/>
      <w:jc w:val="cente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5" w:firstLine="0"/>
      <w:jc w:val="center"/>
    </w:pPr>
    <w:r>
      <w:fldChar w:fldCharType="begin"/>
    </w:r>
    <w:r>
      <w:instrText xml:space="preserve"> PAGE   \* MERGEFORMAT </w:instrText>
    </w:r>
    <w:r>
      <w:fldChar w:fldCharType="separate"/>
    </w:r>
    <w:r>
      <w:rPr>
        <w:sz w:val="22"/>
      </w:rPr>
      <w:t>798</w:t>
    </w:r>
    <w:r>
      <w:rPr>
        <w:sz w:val="22"/>
      </w:rPr>
      <w:fldChar w:fldCharType="end"/>
    </w:r>
  </w:p>
  <w:p w:rsidR="008D651F" w:rsidRDefault="008D651F">
    <w:pPr>
      <w:spacing w:after="0" w:line="259" w:lineRule="auto"/>
      <w:ind w:left="411" w:firstLine="0"/>
      <w:jc w:val="cente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50" w:firstLine="0"/>
      <w:jc w:val="center"/>
    </w:pPr>
    <w:r>
      <w:fldChar w:fldCharType="begin"/>
    </w:r>
    <w:r>
      <w:instrText xml:space="preserve"> PAGE   \* MERGEFORMAT </w:instrText>
    </w:r>
    <w:r>
      <w:fldChar w:fldCharType="separate"/>
    </w:r>
    <w:r w:rsidR="00186E3A" w:rsidRPr="00186E3A">
      <w:rPr>
        <w:noProof/>
        <w:sz w:val="22"/>
      </w:rPr>
      <w:t>1104</w:t>
    </w:r>
    <w:r>
      <w:rPr>
        <w:sz w:val="22"/>
      </w:rPr>
      <w:fldChar w:fldCharType="end"/>
    </w:r>
  </w:p>
  <w:p w:rsidR="008D651F" w:rsidRDefault="008D651F">
    <w:pPr>
      <w:spacing w:after="0" w:line="259" w:lineRule="auto"/>
      <w:ind w:left="0" w:right="434" w:firstLine="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7" w:firstLine="0"/>
      <w:jc w:val="center"/>
    </w:pPr>
    <w:r>
      <w:fldChar w:fldCharType="begin"/>
    </w:r>
    <w:r>
      <w:instrText xml:space="preserve"> PAGE   \* MERGEFORMAT </w:instrText>
    </w:r>
    <w:r>
      <w:fldChar w:fldCharType="separate"/>
    </w:r>
    <w:r w:rsidR="00186E3A" w:rsidRPr="00186E3A">
      <w:rPr>
        <w:noProof/>
        <w:sz w:val="22"/>
      </w:rPr>
      <w:t>203</w:t>
    </w:r>
    <w:r>
      <w:rPr>
        <w:sz w:val="22"/>
      </w:rPr>
      <w:fldChar w:fldCharType="end"/>
    </w:r>
  </w:p>
  <w:p w:rsidR="008D651F" w:rsidRDefault="008D651F">
    <w:pPr>
      <w:spacing w:after="0" w:line="259" w:lineRule="auto"/>
      <w:ind w:left="0" w:firstLine="0"/>
      <w:jc w:val="left"/>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50" w:firstLine="0"/>
      <w:jc w:val="center"/>
    </w:pPr>
    <w:r>
      <w:fldChar w:fldCharType="begin"/>
    </w:r>
    <w:r>
      <w:instrText xml:space="preserve"> PAGE   \* MERGEFORMAT </w:instrText>
    </w:r>
    <w:r>
      <w:fldChar w:fldCharType="separate"/>
    </w:r>
    <w:r w:rsidR="00186E3A" w:rsidRPr="00186E3A">
      <w:rPr>
        <w:noProof/>
        <w:sz w:val="22"/>
      </w:rPr>
      <w:t>1105</w:t>
    </w:r>
    <w:r>
      <w:rPr>
        <w:sz w:val="22"/>
      </w:rPr>
      <w:fldChar w:fldCharType="end"/>
    </w:r>
  </w:p>
  <w:p w:rsidR="008D651F" w:rsidRDefault="008D651F">
    <w:pPr>
      <w:spacing w:after="0" w:line="259" w:lineRule="auto"/>
      <w:ind w:left="0" w:right="434" w:firstLine="0"/>
      <w:jc w:val="cente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50" w:firstLine="0"/>
      <w:jc w:val="center"/>
    </w:pPr>
    <w:r>
      <w:fldChar w:fldCharType="begin"/>
    </w:r>
    <w:r>
      <w:instrText xml:space="preserve"> PAGE   \* MERGEFORMAT </w:instrText>
    </w:r>
    <w:r>
      <w:fldChar w:fldCharType="separate"/>
    </w:r>
    <w:r>
      <w:rPr>
        <w:sz w:val="22"/>
      </w:rPr>
      <w:t>822</w:t>
    </w:r>
    <w:r>
      <w:rPr>
        <w:sz w:val="22"/>
      </w:rPr>
      <w:fldChar w:fldCharType="end"/>
    </w:r>
  </w:p>
  <w:p w:rsidR="008D651F" w:rsidRDefault="008D651F">
    <w:pPr>
      <w:spacing w:after="0" w:line="259" w:lineRule="auto"/>
      <w:ind w:left="0" w:right="434" w:firstLine="0"/>
      <w:jc w:val="cente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sidR="00186E3A" w:rsidRPr="00186E3A">
      <w:rPr>
        <w:noProof/>
        <w:sz w:val="22"/>
      </w:rPr>
      <w:t>1112</w:t>
    </w:r>
    <w:r>
      <w:rPr>
        <w:sz w:val="22"/>
      </w:rPr>
      <w:fldChar w:fldCharType="end"/>
    </w:r>
  </w:p>
  <w:p w:rsidR="008D651F" w:rsidRDefault="008D651F">
    <w:pPr>
      <w:spacing w:after="0" w:line="259" w:lineRule="auto"/>
      <w:ind w:left="1266" w:firstLine="0"/>
      <w:jc w:val="cente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sidR="00186E3A" w:rsidRPr="00186E3A">
      <w:rPr>
        <w:noProof/>
        <w:sz w:val="22"/>
      </w:rPr>
      <w:t>1113</w:t>
    </w:r>
    <w:r>
      <w:rPr>
        <w:sz w:val="22"/>
      </w:rPr>
      <w:fldChar w:fldCharType="end"/>
    </w:r>
  </w:p>
  <w:p w:rsidR="008D651F" w:rsidRDefault="008D651F">
    <w:pPr>
      <w:spacing w:after="0" w:line="259" w:lineRule="auto"/>
      <w:ind w:left="1266" w:firstLine="0"/>
      <w:jc w:val="cente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850" w:firstLine="0"/>
      <w:jc w:val="center"/>
    </w:pPr>
    <w:r>
      <w:fldChar w:fldCharType="begin"/>
    </w:r>
    <w:r>
      <w:instrText xml:space="preserve"> PAGE   \* MERGEFORMAT </w:instrText>
    </w:r>
    <w:r>
      <w:fldChar w:fldCharType="separate"/>
    </w:r>
    <w:r>
      <w:rPr>
        <w:sz w:val="22"/>
      </w:rPr>
      <w:t>822</w:t>
    </w:r>
    <w:r>
      <w:rPr>
        <w:sz w:val="22"/>
      </w:rPr>
      <w:fldChar w:fldCharType="end"/>
    </w:r>
  </w:p>
  <w:p w:rsidR="008D651F" w:rsidRDefault="008D651F">
    <w:pPr>
      <w:spacing w:after="0" w:line="259" w:lineRule="auto"/>
      <w:ind w:left="1266" w:firstLine="0"/>
      <w:jc w:val="cente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96" w:firstLine="0"/>
      <w:jc w:val="center"/>
    </w:pPr>
    <w:r>
      <w:fldChar w:fldCharType="begin"/>
    </w:r>
    <w:r>
      <w:instrText xml:space="preserve"> PAGE   \* MERGEFORMAT </w:instrText>
    </w:r>
    <w:r>
      <w:fldChar w:fldCharType="separate"/>
    </w:r>
    <w:r w:rsidR="00186E3A" w:rsidRPr="00186E3A">
      <w:rPr>
        <w:noProof/>
        <w:sz w:val="22"/>
      </w:rPr>
      <w:t>1120</w:t>
    </w:r>
    <w:r>
      <w:rPr>
        <w:sz w:val="22"/>
      </w:rPr>
      <w:fldChar w:fldCharType="end"/>
    </w:r>
  </w:p>
  <w:p w:rsidR="008D651F" w:rsidRDefault="008D651F">
    <w:pPr>
      <w:spacing w:after="0" w:line="259" w:lineRule="auto"/>
      <w:ind w:left="320" w:firstLine="0"/>
      <w:jc w:val="cente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96" w:firstLine="0"/>
      <w:jc w:val="center"/>
    </w:pPr>
    <w:r>
      <w:fldChar w:fldCharType="begin"/>
    </w:r>
    <w:r>
      <w:instrText xml:space="preserve"> PAGE   \* MERGEFORMAT </w:instrText>
    </w:r>
    <w:r>
      <w:fldChar w:fldCharType="separate"/>
    </w:r>
    <w:r w:rsidR="00186E3A" w:rsidRPr="00186E3A">
      <w:rPr>
        <w:noProof/>
        <w:sz w:val="22"/>
      </w:rPr>
      <w:t>1121</w:t>
    </w:r>
    <w:r>
      <w:rPr>
        <w:sz w:val="22"/>
      </w:rPr>
      <w:fldChar w:fldCharType="end"/>
    </w:r>
  </w:p>
  <w:p w:rsidR="008D651F" w:rsidRDefault="008D651F">
    <w:pPr>
      <w:spacing w:after="0" w:line="259" w:lineRule="auto"/>
      <w:ind w:left="320" w:firstLine="0"/>
      <w:jc w:val="cente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96" w:firstLine="0"/>
      <w:jc w:val="center"/>
    </w:pPr>
    <w:r>
      <w:fldChar w:fldCharType="begin"/>
    </w:r>
    <w:r>
      <w:instrText xml:space="preserve"> PAGE   \* MERGEFORMAT </w:instrText>
    </w:r>
    <w:r>
      <w:fldChar w:fldCharType="separate"/>
    </w:r>
    <w:r>
      <w:rPr>
        <w:sz w:val="22"/>
      </w:rPr>
      <w:t>822</w:t>
    </w:r>
    <w:r>
      <w:rPr>
        <w:sz w:val="22"/>
      </w:rPr>
      <w:fldChar w:fldCharType="end"/>
    </w:r>
  </w:p>
  <w:p w:rsidR="008D651F" w:rsidRDefault="008D651F">
    <w:pPr>
      <w:spacing w:after="0" w:line="259" w:lineRule="auto"/>
      <w:ind w:left="320" w:firstLine="0"/>
      <w:jc w:val="cente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 w:firstLine="0"/>
      <w:jc w:val="center"/>
    </w:pPr>
    <w:r>
      <w:fldChar w:fldCharType="begin"/>
    </w:r>
    <w:r>
      <w:instrText xml:space="preserve"> PAGE   \* MERGEFORMAT </w:instrText>
    </w:r>
    <w:r>
      <w:fldChar w:fldCharType="separate"/>
    </w:r>
    <w:r w:rsidR="00186E3A" w:rsidRPr="00186E3A">
      <w:rPr>
        <w:noProof/>
        <w:sz w:val="22"/>
      </w:rPr>
      <w:t>1164</w:t>
    </w:r>
    <w:r>
      <w:rPr>
        <w:sz w:val="22"/>
      </w:rPr>
      <w:fldChar w:fldCharType="end"/>
    </w:r>
  </w:p>
  <w:p w:rsidR="008D651F" w:rsidRDefault="008D651F">
    <w:pPr>
      <w:spacing w:after="0" w:line="259" w:lineRule="auto"/>
      <w:ind w:left="423" w:firstLine="0"/>
      <w:jc w:val="cente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 w:firstLine="0"/>
      <w:jc w:val="center"/>
    </w:pPr>
    <w:r>
      <w:fldChar w:fldCharType="begin"/>
    </w:r>
    <w:r>
      <w:instrText xml:space="preserve"> PAGE   \* MERGEFORMAT </w:instrText>
    </w:r>
    <w:r>
      <w:fldChar w:fldCharType="separate"/>
    </w:r>
    <w:r w:rsidR="00186E3A" w:rsidRPr="00186E3A">
      <w:rPr>
        <w:noProof/>
        <w:sz w:val="22"/>
      </w:rPr>
      <w:t>1163</w:t>
    </w:r>
    <w:r>
      <w:rPr>
        <w:sz w:val="22"/>
      </w:rPr>
      <w:fldChar w:fldCharType="end"/>
    </w:r>
  </w:p>
  <w:p w:rsidR="008D651F" w:rsidRDefault="008D651F">
    <w:pPr>
      <w:spacing w:after="0" w:line="259" w:lineRule="auto"/>
      <w:ind w:left="423"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7" w:firstLine="0"/>
      <w:jc w:val="center"/>
    </w:pPr>
    <w:r>
      <w:fldChar w:fldCharType="begin"/>
    </w:r>
    <w:r>
      <w:instrText xml:space="preserve"> PAGE   \* MERGEFORMAT </w:instrText>
    </w:r>
    <w:r>
      <w:fldChar w:fldCharType="separate"/>
    </w:r>
    <w:r>
      <w:rPr>
        <w:sz w:val="22"/>
      </w:rPr>
      <w:t>126</w:t>
    </w:r>
    <w:r>
      <w:rPr>
        <w:sz w:val="22"/>
      </w:rPr>
      <w:fldChar w:fldCharType="end"/>
    </w:r>
  </w:p>
  <w:p w:rsidR="008D651F" w:rsidRDefault="008D651F">
    <w:pPr>
      <w:spacing w:after="0" w:line="259" w:lineRule="auto"/>
      <w:ind w:left="0" w:firstLine="0"/>
      <w:jc w:val="left"/>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7" w:firstLine="0"/>
      <w:jc w:val="center"/>
    </w:pPr>
    <w:r>
      <w:fldChar w:fldCharType="begin"/>
    </w:r>
    <w:r>
      <w:instrText xml:space="preserve"> PAGE   \* MERGEFORMAT </w:instrText>
    </w:r>
    <w:r>
      <w:fldChar w:fldCharType="separate"/>
    </w:r>
    <w:r>
      <w:rPr>
        <w:sz w:val="22"/>
      </w:rPr>
      <w:t>798</w:t>
    </w:r>
    <w:r>
      <w:rPr>
        <w:sz w:val="22"/>
      </w:rPr>
      <w:fldChar w:fldCharType="end"/>
    </w:r>
  </w:p>
  <w:p w:rsidR="008D651F" w:rsidRDefault="008D651F">
    <w:pPr>
      <w:spacing w:after="0" w:line="259" w:lineRule="auto"/>
      <w:ind w:left="423" w:firstLine="0"/>
      <w:jc w:val="center"/>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0" w:firstLine="0"/>
      <w:jc w:val="center"/>
    </w:pPr>
    <w:r>
      <w:fldChar w:fldCharType="begin"/>
    </w:r>
    <w:r>
      <w:instrText xml:space="preserve"> PAGE   \* MERGEFORMAT </w:instrText>
    </w:r>
    <w:r>
      <w:fldChar w:fldCharType="separate"/>
    </w:r>
    <w:r w:rsidR="00186E3A" w:rsidRPr="00186E3A">
      <w:rPr>
        <w:noProof/>
        <w:sz w:val="22"/>
      </w:rPr>
      <w:t>1178</w:t>
    </w:r>
    <w:r>
      <w:rPr>
        <w:sz w:val="22"/>
      </w:rPr>
      <w:fldChar w:fldCharType="end"/>
    </w:r>
  </w:p>
  <w:p w:rsidR="008D651F" w:rsidRDefault="008D651F">
    <w:pPr>
      <w:spacing w:after="0" w:line="259" w:lineRule="auto"/>
      <w:ind w:left="356" w:firstLine="0"/>
      <w:jc w:val="center"/>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0" w:firstLine="0"/>
      <w:jc w:val="center"/>
    </w:pPr>
    <w:r>
      <w:fldChar w:fldCharType="begin"/>
    </w:r>
    <w:r>
      <w:instrText xml:space="preserve"> PAGE   \* MERGEFORMAT </w:instrText>
    </w:r>
    <w:r>
      <w:fldChar w:fldCharType="separate"/>
    </w:r>
    <w:r w:rsidR="00186E3A" w:rsidRPr="00186E3A">
      <w:rPr>
        <w:noProof/>
        <w:sz w:val="22"/>
      </w:rPr>
      <w:t>1179</w:t>
    </w:r>
    <w:r>
      <w:rPr>
        <w:sz w:val="22"/>
      </w:rPr>
      <w:fldChar w:fldCharType="end"/>
    </w:r>
  </w:p>
  <w:p w:rsidR="008D651F" w:rsidRDefault="008D651F">
    <w:pPr>
      <w:spacing w:after="0" w:line="259" w:lineRule="auto"/>
      <w:ind w:left="356" w:firstLine="0"/>
      <w:jc w:val="center"/>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0" w:firstLine="0"/>
      <w:jc w:val="center"/>
    </w:pPr>
    <w:r>
      <w:fldChar w:fldCharType="begin"/>
    </w:r>
    <w:r>
      <w:instrText xml:space="preserve"> PAGE   \* MERGEFORMAT </w:instrText>
    </w:r>
    <w:r>
      <w:fldChar w:fldCharType="separate"/>
    </w:r>
    <w:r>
      <w:rPr>
        <w:sz w:val="22"/>
      </w:rPr>
      <w:t>822</w:t>
    </w:r>
    <w:r>
      <w:rPr>
        <w:sz w:val="22"/>
      </w:rPr>
      <w:fldChar w:fldCharType="end"/>
    </w:r>
  </w:p>
  <w:p w:rsidR="008D651F" w:rsidRDefault="008D651F">
    <w:pPr>
      <w:spacing w:after="0" w:line="259" w:lineRule="auto"/>
      <w:ind w:left="356" w:firstLine="0"/>
      <w:jc w:val="center"/>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90" w:firstLine="0"/>
      <w:jc w:val="center"/>
    </w:pPr>
    <w:r>
      <w:fldChar w:fldCharType="begin"/>
    </w:r>
    <w:r>
      <w:instrText xml:space="preserve"> PAGE   \* MERGEFORMAT </w:instrText>
    </w:r>
    <w:r>
      <w:fldChar w:fldCharType="separate"/>
    </w:r>
    <w:r w:rsidR="00186E3A" w:rsidRPr="00186E3A">
      <w:rPr>
        <w:noProof/>
        <w:sz w:val="22"/>
      </w:rPr>
      <w:t>1194</w:t>
    </w:r>
    <w:r>
      <w:rPr>
        <w:sz w:val="22"/>
      </w:rPr>
      <w:fldChar w:fldCharType="end"/>
    </w:r>
  </w:p>
  <w:p w:rsidR="008D651F" w:rsidRDefault="008D651F">
    <w:pPr>
      <w:spacing w:after="0" w:line="259" w:lineRule="auto"/>
      <w:ind w:left="606" w:firstLine="0"/>
      <w:jc w:val="center"/>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90" w:firstLine="0"/>
      <w:jc w:val="center"/>
    </w:pPr>
    <w:r>
      <w:fldChar w:fldCharType="begin"/>
    </w:r>
    <w:r>
      <w:instrText xml:space="preserve"> PAGE   \* MERGEFORMAT </w:instrText>
    </w:r>
    <w:r>
      <w:fldChar w:fldCharType="separate"/>
    </w:r>
    <w:r w:rsidR="00186E3A" w:rsidRPr="00186E3A">
      <w:rPr>
        <w:noProof/>
        <w:sz w:val="22"/>
      </w:rPr>
      <w:t>1193</w:t>
    </w:r>
    <w:r>
      <w:rPr>
        <w:sz w:val="22"/>
      </w:rPr>
      <w:fldChar w:fldCharType="end"/>
    </w:r>
  </w:p>
  <w:p w:rsidR="008D651F" w:rsidRDefault="008D651F">
    <w:pPr>
      <w:spacing w:after="0" w:line="259" w:lineRule="auto"/>
      <w:ind w:left="606" w:firstLine="0"/>
      <w:jc w:val="center"/>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90" w:firstLine="0"/>
      <w:jc w:val="center"/>
    </w:pPr>
    <w:r>
      <w:fldChar w:fldCharType="begin"/>
    </w:r>
    <w:r>
      <w:instrText xml:space="preserve"> PAGE   \* MERGEFORMAT </w:instrText>
    </w:r>
    <w:r>
      <w:fldChar w:fldCharType="separate"/>
    </w:r>
    <w:r>
      <w:rPr>
        <w:sz w:val="22"/>
      </w:rPr>
      <w:t>822</w:t>
    </w:r>
    <w:r>
      <w:rPr>
        <w:sz w:val="22"/>
      </w:rPr>
      <w:fldChar w:fldCharType="end"/>
    </w:r>
  </w:p>
  <w:p w:rsidR="008D651F" w:rsidRDefault="008D651F">
    <w:pPr>
      <w:spacing w:after="0" w:line="259" w:lineRule="auto"/>
      <w:ind w:left="606" w:firstLine="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184" w:firstLine="0"/>
      <w:jc w:val="center"/>
    </w:pPr>
    <w:r>
      <w:fldChar w:fldCharType="begin"/>
    </w:r>
    <w:r>
      <w:instrText xml:space="preserve"> PAGE   \* MERGEFORMAT </w:instrText>
    </w:r>
    <w:r>
      <w:fldChar w:fldCharType="separate"/>
    </w:r>
    <w:r w:rsidR="00186E3A" w:rsidRPr="00186E3A">
      <w:rPr>
        <w:noProof/>
        <w:sz w:val="22"/>
      </w:rPr>
      <w:t>288</w:t>
    </w:r>
    <w:r>
      <w:rPr>
        <w:sz w:val="22"/>
      </w:rPr>
      <w:fldChar w:fldCharType="end"/>
    </w:r>
  </w:p>
  <w:p w:rsidR="008D651F" w:rsidRDefault="008D651F">
    <w:pPr>
      <w:spacing w:after="0" w:line="259" w:lineRule="auto"/>
      <w:ind w:left="0" w:firstLine="0"/>
      <w:jc w:val="left"/>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firstLine="0"/>
      <w:jc w:val="left"/>
    </w:pPr>
    <w:r>
      <w:rPr>
        <w:sz w:val="20"/>
      </w:rPr>
      <w:t xml:space="preserve">89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firstLine="0"/>
      <w:jc w:val="left"/>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firstLine="0"/>
      <w:jc w:val="left"/>
    </w:pPr>
    <w:r>
      <w:rPr>
        <w:sz w:val="20"/>
      </w:rPr>
      <w:t xml:space="preserve">89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184" w:firstLine="0"/>
      <w:jc w:val="center"/>
    </w:pPr>
    <w:r>
      <w:fldChar w:fldCharType="begin"/>
    </w:r>
    <w:r>
      <w:instrText xml:space="preserve"> PAGE   \* MERGEFORMAT </w:instrText>
    </w:r>
    <w:r>
      <w:fldChar w:fldCharType="separate"/>
    </w:r>
    <w:r w:rsidR="00186E3A" w:rsidRPr="00186E3A">
      <w:rPr>
        <w:noProof/>
        <w:sz w:val="22"/>
      </w:rPr>
      <w:t>287</w:t>
    </w:r>
    <w:r>
      <w:rPr>
        <w:sz w:val="22"/>
      </w:rPr>
      <w:fldChar w:fldCharType="end"/>
    </w:r>
  </w:p>
  <w:p w:rsidR="008D651F" w:rsidRDefault="008D651F">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184" w:firstLine="0"/>
      <w:jc w:val="center"/>
    </w:pPr>
    <w:r>
      <w:fldChar w:fldCharType="begin"/>
    </w:r>
    <w:r>
      <w:instrText xml:space="preserve"> PAGE   \* MERGEFORMAT </w:instrText>
    </w:r>
    <w:r>
      <w:fldChar w:fldCharType="separate"/>
    </w:r>
    <w:r>
      <w:rPr>
        <w:sz w:val="22"/>
      </w:rPr>
      <w:t>195</w:t>
    </w:r>
    <w:r>
      <w:rPr>
        <w:sz w:val="22"/>
      </w:rPr>
      <w:fldChar w:fldCharType="end"/>
    </w:r>
  </w:p>
  <w:p w:rsidR="008D651F" w:rsidRDefault="008D651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1F" w:rsidRDefault="008D651F">
      <w:pPr>
        <w:spacing w:after="0" w:line="240" w:lineRule="auto"/>
      </w:pPr>
      <w:r>
        <w:separator/>
      </w:r>
    </w:p>
  </w:footnote>
  <w:footnote w:type="continuationSeparator" w:id="0">
    <w:p w:rsidR="008D651F" w:rsidRDefault="008D651F">
      <w:pPr>
        <w:spacing w:after="0" w:line="240" w:lineRule="auto"/>
      </w:pPr>
      <w:r>
        <w:continuationSeparator/>
      </w:r>
    </w:p>
  </w:footnote>
  <w:footnote w:id="1">
    <w:p w:rsidR="008D651F" w:rsidRDefault="008D651F" w:rsidP="00296B36">
      <w:pPr>
        <w:pStyle w:val="footnotedescription"/>
      </w:pPr>
      <w:r>
        <w:rPr>
          <w:rStyle w:val="footnotemark"/>
        </w:rPr>
        <w:footnoteRef/>
      </w:r>
      <w:r>
        <w:t xml:space="preserve"> Посвист- особый свист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252" w:line="259" w:lineRule="auto"/>
      <w:ind w:left="260" w:firstLine="0"/>
      <w:jc w:val="left"/>
    </w:pPr>
  </w:p>
  <w:p w:rsidR="008D651F" w:rsidRDefault="008D651F">
    <w:pPr>
      <w:spacing w:after="0" w:line="279" w:lineRule="auto"/>
      <w:ind w:left="5100" w:right="826" w:hanging="2646"/>
      <w:jc w:val="left"/>
    </w:pPr>
    <w:r>
      <w:rPr>
        <w:b/>
      </w:rPr>
      <w:t xml:space="preserve">ТЕМАТИЧЕСКОЕ ПЛАНИРОВАНИЕ класс </w:t>
    </w:r>
  </w:p>
  <w:p w:rsidR="008D651F" w:rsidRDefault="008D651F">
    <w:pPr>
      <w:spacing w:after="0" w:line="259" w:lineRule="auto"/>
      <w:ind w:left="26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252" w:line="259" w:lineRule="auto"/>
      <w:ind w:left="260" w:firstLine="0"/>
      <w:jc w:val="left"/>
    </w:pPr>
  </w:p>
  <w:p w:rsidR="008D651F" w:rsidRDefault="008D651F">
    <w:pPr>
      <w:spacing w:after="0" w:line="279" w:lineRule="auto"/>
      <w:ind w:left="5100" w:right="826" w:hanging="2646"/>
      <w:jc w:val="left"/>
    </w:pPr>
    <w:r>
      <w:rPr>
        <w:b/>
      </w:rPr>
      <w:t xml:space="preserve">ТЕМАТИЧЕСКОЕ ПЛАНИРОВАНИЕ класс </w:t>
    </w:r>
  </w:p>
  <w:p w:rsidR="008D651F" w:rsidRDefault="008D651F">
    <w:pPr>
      <w:spacing w:after="0" w:line="259" w:lineRule="auto"/>
      <w:ind w:left="26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ind w:left="4653" w:right="4010" w:hanging="4653"/>
      <w:jc w:val="left"/>
    </w:pPr>
    <w:r>
      <w:rPr>
        <w:b/>
      </w:rPr>
      <w:t xml:space="preserve">класс </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ind w:left="4653" w:right="4010" w:hanging="4653"/>
      <w:jc w:val="left"/>
    </w:pPr>
    <w:r>
      <w:rPr>
        <w:b/>
      </w:rPr>
      <w:t xml:space="preserve">класс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ind w:left="4653" w:right="4010" w:hanging="4653"/>
      <w:jc w:val="left"/>
    </w:pPr>
    <w:r>
      <w:rPr>
        <w:b/>
      </w:rPr>
      <w:t xml:space="preserve">класс </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393" w:lineRule="auto"/>
      <w:ind w:left="5301" w:right="4002" w:hanging="4581"/>
      <w:jc w:val="left"/>
    </w:pPr>
    <w:r>
      <w:rPr>
        <w:b/>
      </w:rPr>
      <w:t>класс</w:t>
    </w:r>
  </w:p>
  <w:p w:rsidR="008D651F" w:rsidRDefault="008D651F">
    <w:pPr>
      <w:spacing w:after="0" w:line="259" w:lineRule="auto"/>
      <w:ind w:left="72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393" w:lineRule="auto"/>
      <w:ind w:left="4581" w:right="4000" w:hanging="4581"/>
      <w:jc w:val="left"/>
    </w:pPr>
    <w:r>
      <w:rPr>
        <w:b/>
      </w:rPr>
      <w:t>класс</w:t>
    </w:r>
  </w:p>
  <w:p w:rsidR="008D651F" w:rsidRDefault="008D651F">
    <w:pPr>
      <w:spacing w:after="0" w:line="259" w:lineRule="auto"/>
      <w:ind w:left="0" w:firstLine="0"/>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393" w:lineRule="auto"/>
      <w:ind w:left="4581" w:right="4000" w:hanging="4581"/>
      <w:jc w:val="left"/>
    </w:pPr>
    <w:r>
      <w:rPr>
        <w:b/>
      </w:rPr>
      <w:t>класс</w:t>
    </w:r>
  </w:p>
  <w:p w:rsidR="008D651F" w:rsidRDefault="008D651F">
    <w:pPr>
      <w:spacing w:after="0" w:line="259" w:lineRule="auto"/>
      <w:ind w:left="0" w:firstLine="0"/>
      <w:jc w:val="lef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rsidP="00DD6D56">
    <w:pPr>
      <w:spacing w:after="0" w:line="259" w:lineRule="auto"/>
      <w:ind w:left="0" w:firstLine="0"/>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11" w:tblpY="1138"/>
      <w:tblOverlap w:val="never"/>
      <w:tblW w:w="9743" w:type="dxa"/>
      <w:tblInd w:w="0" w:type="dxa"/>
      <w:tblCellMar>
        <w:top w:w="7" w:type="dxa"/>
        <w:left w:w="5" w:type="dxa"/>
        <w:right w:w="41" w:type="dxa"/>
      </w:tblCellMar>
      <w:tblLook w:val="04A0" w:firstRow="1" w:lastRow="0" w:firstColumn="1" w:lastColumn="0" w:noHBand="0" w:noVBand="1"/>
    </w:tblPr>
    <w:tblGrid>
      <w:gridCol w:w="821"/>
      <w:gridCol w:w="5729"/>
      <w:gridCol w:w="3193"/>
    </w:tblGrid>
    <w:tr w:rsidR="008D651F">
      <w:trPr>
        <w:trHeight w:val="1114"/>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4.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D651F">
    <w:pPr>
      <w:spacing w:after="1316" w:line="259" w:lineRule="auto"/>
      <w:ind w:left="260" w:firstLine="0"/>
      <w:jc w:val="left"/>
    </w:pPr>
  </w:p>
  <w:p w:rsidR="008D651F" w:rsidRDefault="008D651F">
    <w:pPr>
      <w:tabs>
        <w:tab w:val="center" w:pos="530"/>
        <w:tab w:val="center" w:pos="4008"/>
      </w:tabs>
      <w:spacing w:after="29" w:line="259" w:lineRule="auto"/>
      <w:ind w:left="0" w:firstLine="0"/>
      <w:jc w:val="left"/>
    </w:pPr>
    <w:r>
      <w:rPr>
        <w:rFonts w:ascii="Calibri" w:eastAsia="Calibri" w:hAnsi="Calibri" w:cs="Calibri"/>
        <w:sz w:val="22"/>
      </w:rPr>
      <w:tab/>
    </w:r>
    <w:r>
      <w:rPr>
        <w:sz w:val="24"/>
      </w:rPr>
      <w:t xml:space="preserve">25. </w:t>
    </w:r>
    <w:r>
      <w:rPr>
        <w:sz w:val="24"/>
      </w:rPr>
      <w:tab/>
      <w:t xml:space="preserve">Участие в подготовке и представлении сцен, отрывков  </w:t>
    </w:r>
  </w:p>
  <w:p w:rsidR="008D651F" w:rsidRDefault="008D651F">
    <w:pPr>
      <w:spacing w:after="18" w:line="259" w:lineRule="auto"/>
      <w:ind w:left="1196" w:firstLine="0"/>
      <w:jc w:val="left"/>
    </w:pPr>
    <w:r>
      <w:rPr>
        <w:sz w:val="24"/>
      </w:rPr>
      <w:t xml:space="preserve">из литературных произведений по плану школы. </w:t>
    </w:r>
  </w:p>
  <w:p w:rsidR="008D651F" w:rsidRDefault="008D651F">
    <w:pPr>
      <w:spacing w:after="0" w:line="259" w:lineRule="auto"/>
      <w:ind w:left="1196" w:firstLine="0"/>
      <w:jc w:val="left"/>
    </w:pPr>
    <w:r>
      <w:rPr>
        <w:sz w:val="24"/>
      </w:rPr>
      <w:t xml:space="preserve">Изготовление декораций, костюмов. Подбор </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11" w:tblpY="1623"/>
      <w:tblOverlap w:val="never"/>
      <w:tblW w:w="9743" w:type="dxa"/>
      <w:tblInd w:w="0" w:type="dxa"/>
      <w:tblCellMar>
        <w:left w:w="5" w:type="dxa"/>
        <w:right w:w="115" w:type="dxa"/>
      </w:tblCellMar>
      <w:tblLook w:val="04A0" w:firstRow="1" w:lastRow="0" w:firstColumn="1" w:lastColumn="0" w:noHBand="0" w:noVBand="1"/>
    </w:tblPr>
    <w:tblGrid>
      <w:gridCol w:w="821"/>
      <w:gridCol w:w="5729"/>
      <w:gridCol w:w="3193"/>
    </w:tblGrid>
    <w:tr w:rsidR="008D651F">
      <w:trPr>
        <w:trHeight w:val="562"/>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22" w:line="259" w:lineRule="auto"/>
            <w:ind w:left="5" w:firstLine="0"/>
            <w:jc w:val="left"/>
          </w:pPr>
          <w:r>
            <w:rPr>
              <w:b/>
              <w:sz w:val="24"/>
            </w:rPr>
            <w:t xml:space="preserve">№ </w:t>
          </w:r>
        </w:p>
        <w:p w:rsidR="008D651F" w:rsidRDefault="008D651F">
          <w:pPr>
            <w:spacing w:after="0" w:line="259" w:lineRule="auto"/>
            <w:ind w:left="5"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106" w:firstLine="0"/>
            <w:jc w:val="left"/>
          </w:pPr>
          <w:r>
            <w:rPr>
              <w:b/>
              <w:sz w:val="24"/>
            </w:rPr>
            <w:t xml:space="preserve">ЦОРЫ </w:t>
          </w:r>
        </w:p>
      </w:tc>
    </w:tr>
    <w:tr w:rsidR="008D651F">
      <w:trPr>
        <w:trHeight w:val="288"/>
      </w:trPr>
      <w:tc>
        <w:tcPr>
          <w:tcW w:w="9743" w:type="dxa"/>
          <w:gridSpan w:val="3"/>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123" w:firstLine="0"/>
            <w:jc w:val="center"/>
          </w:pPr>
          <w:r>
            <w:rPr>
              <w:b/>
              <w:sz w:val="24"/>
            </w:rPr>
            <w:t xml:space="preserve">Культура и техника речи </w:t>
          </w:r>
        </w:p>
      </w:tc>
    </w:tr>
    <w:tr w:rsidR="008D651F">
      <w:trPr>
        <w:trHeight w:val="283"/>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106" w:firstLine="0"/>
            <w:jc w:val="left"/>
          </w:pPr>
          <w:r>
            <w:rPr>
              <w:sz w:val="24"/>
            </w:rPr>
            <w:t xml:space="preserve">Интернет-ресурсы </w:t>
          </w:r>
        </w:p>
      </w:tc>
    </w:tr>
    <w:tr w:rsidR="008D651F">
      <w:trPr>
        <w:trHeight w:val="283"/>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D651F">
    <w:pPr>
      <w:spacing w:after="194" w:line="259" w:lineRule="auto"/>
      <w:ind w:left="260" w:firstLine="0"/>
      <w:jc w:val="left"/>
    </w:pPr>
  </w:p>
  <w:p w:rsidR="008D651F" w:rsidRDefault="008D651F">
    <w:pPr>
      <w:spacing w:after="0" w:line="259" w:lineRule="auto"/>
      <w:ind w:left="1568" w:firstLine="0"/>
      <w:jc w:val="center"/>
    </w:pPr>
    <w:r>
      <w:rPr>
        <w:b/>
      </w:rPr>
      <w:t>класс</w:t>
    </w:r>
  </w:p>
  <w:p w:rsidR="008D651F" w:rsidRDefault="008D651F">
    <w:pPr>
      <w:spacing w:after="1463" w:line="259" w:lineRule="auto"/>
      <w:ind w:left="260" w:firstLine="0"/>
      <w:jc w:val="left"/>
    </w:pPr>
  </w:p>
  <w:p w:rsidR="008D651F" w:rsidRDefault="008D651F">
    <w:pPr>
      <w:spacing w:after="0" w:line="259" w:lineRule="auto"/>
      <w:ind w:left="4872" w:firstLine="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firstLine="0"/>
      <w:jc w:val="left"/>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firstLine="0"/>
      <w:jc w:val="left"/>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1280" w:firstLine="0"/>
      <w:jc w:val="cent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252" w:line="259" w:lineRule="auto"/>
      <w:ind w:left="260" w:firstLine="0"/>
      <w:jc w:val="left"/>
    </w:pPr>
  </w:p>
  <w:p w:rsidR="008D651F" w:rsidRDefault="008D651F">
    <w:pPr>
      <w:spacing w:after="26" w:line="259" w:lineRule="auto"/>
      <w:ind w:left="774" w:firstLine="0"/>
      <w:jc w:val="center"/>
    </w:pPr>
    <w:r>
      <w:rPr>
        <w:b/>
      </w:rPr>
      <w:t xml:space="preserve">ТЕМАТИЧЕСКОЕ ПЛАНИРОВАНИЕ </w:t>
    </w:r>
  </w:p>
  <w:p w:rsidR="008D651F" w:rsidRDefault="008D651F">
    <w:pPr>
      <w:spacing w:after="0" w:line="259" w:lineRule="auto"/>
      <w:ind w:left="1280" w:firstLine="0"/>
      <w:jc w:val="center"/>
    </w:pPr>
    <w:r>
      <w:rPr>
        <w:b/>
      </w:rPr>
      <w:t xml:space="preserve">класс </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rsidP="00FA6235">
    <w:pPr>
      <w:tabs>
        <w:tab w:val="left" w:pos="2115"/>
      </w:tabs>
      <w:spacing w:after="160" w:line="259" w:lineRule="auto"/>
      <w:ind w:left="0" w:firstLine="0"/>
      <w:jc w:val="left"/>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0" w:firstLine="0"/>
      <w:jc w:val="center"/>
    </w:pPr>
    <w:r>
      <w:fldChar w:fldCharType="begin"/>
    </w:r>
    <w:r>
      <w:instrText xml:space="preserve"> PAGE   \* MERGEFORMAT </w:instrText>
    </w:r>
    <w:r>
      <w:fldChar w:fldCharType="separate"/>
    </w:r>
    <w:r w:rsidR="00186E3A">
      <w:rPr>
        <w:noProof/>
      </w:rPr>
      <w:t>1194</w:t>
    </w:r>
    <w:r>
      <w:fldChar w:fldCharType="end"/>
    </w:r>
    <w:r>
      <w:t xml:space="preserve"> </w:t>
    </w:r>
  </w:p>
  <w:p w:rsidR="008D651F" w:rsidRDefault="008D651F">
    <w:pPr>
      <w:spacing w:after="0" w:line="259" w:lineRule="auto"/>
      <w:ind w:left="0" w:firstLine="0"/>
      <w:jc w:val="left"/>
    </w:pPr>
    <w:r>
      <w:t xml:space="preserve"> </w: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0" w:firstLine="0"/>
      <w:jc w:val="center"/>
    </w:pPr>
    <w:r>
      <w:fldChar w:fldCharType="begin"/>
    </w:r>
    <w:r>
      <w:instrText xml:space="preserve"> PAGE   \* MERGEFORMAT </w:instrText>
    </w:r>
    <w:r>
      <w:fldChar w:fldCharType="separate"/>
    </w:r>
    <w:r w:rsidR="00186E3A">
      <w:rPr>
        <w:noProof/>
      </w:rPr>
      <w:t>1193</w:t>
    </w:r>
    <w:r>
      <w:fldChar w:fldCharType="end"/>
    </w:r>
    <w:r>
      <w:t xml:space="preserve"> </w:t>
    </w:r>
  </w:p>
  <w:p w:rsidR="008D651F" w:rsidRDefault="008D651F">
    <w:pPr>
      <w:spacing w:after="0" w:line="259" w:lineRule="auto"/>
      <w:ind w:left="0" w:firstLine="0"/>
      <w:jc w:val="left"/>
    </w:pPr>
    <w:r>
      <w:t xml:space="preserve"> </w: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rsidR="008D651F" w:rsidRDefault="008D651F">
    <w:pPr>
      <w:spacing w:after="0" w:line="259" w:lineRule="auto"/>
      <w:ind w:left="0" w:firstLine="0"/>
      <w:jc w:val="left"/>
    </w:pPr>
    <w:r>
      <w:t xml:space="preserve"> </w: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3" w:firstLine="0"/>
      <w:jc w:val="center"/>
    </w:pPr>
    <w:r>
      <w:fldChar w:fldCharType="begin"/>
    </w:r>
    <w:r>
      <w:instrText xml:space="preserve"> PAGE   \* MERGEFORMAT </w:instrText>
    </w:r>
    <w:r>
      <w:fldChar w:fldCharType="separate"/>
    </w:r>
    <w:r w:rsidR="00186E3A">
      <w:rPr>
        <w:noProof/>
      </w:rPr>
      <w:t>1294</w:t>
    </w:r>
    <w:r>
      <w:fldChar w:fldCharType="end"/>
    </w:r>
    <w:r>
      <w:t xml:space="preserve"> </w:t>
    </w:r>
  </w:p>
  <w:p w:rsidR="008D651F" w:rsidRDefault="008D651F">
    <w:pPr>
      <w:spacing w:after="0" w:line="259" w:lineRule="auto"/>
      <w:ind w:left="0" w:firstLine="0"/>
      <w:jc w:val="left"/>
    </w:pPr>
    <w:r>
      <w:t xml:space="preserve"> </w: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 w:firstLine="0"/>
      <w:jc w:val="center"/>
    </w:pPr>
    <w:r>
      <w:fldChar w:fldCharType="begin"/>
    </w:r>
    <w:r>
      <w:instrText xml:space="preserve"> PAGE   \* MERGEFORMAT </w:instrText>
    </w:r>
    <w:r>
      <w:fldChar w:fldCharType="separate"/>
    </w:r>
    <w:r w:rsidR="00186E3A">
      <w:rPr>
        <w:noProof/>
      </w:rPr>
      <w:t>1295</w:t>
    </w:r>
    <w:r>
      <w:fldChar w:fldCharType="end"/>
    </w:r>
    <w:r>
      <w:t xml:space="preserve"> </w:t>
    </w:r>
  </w:p>
  <w:p w:rsidR="008D651F" w:rsidRDefault="008D651F">
    <w:pPr>
      <w:spacing w:after="7" w:line="259" w:lineRule="auto"/>
      <w:ind w:left="0" w:firstLine="0"/>
      <w:jc w:val="left"/>
    </w:pPr>
    <w:r>
      <w:t xml:space="preserve"> </w:t>
    </w:r>
  </w:p>
  <w:p w:rsidR="008D651F" w:rsidRDefault="008D651F">
    <w:pPr>
      <w:spacing w:after="0" w:line="259" w:lineRule="auto"/>
      <w:ind w:left="0" w:firstLine="0"/>
      <w:jc w:val="left"/>
    </w:pPr>
    <w:r>
      <w:rPr>
        <w:sz w:val="20"/>
      </w:rPr>
      <w:t>—</w:t>
    </w:r>
    <w:r>
      <w:rPr>
        <w:rFonts w:ascii="Arial" w:eastAsia="Arial" w:hAnsi="Arial" w:cs="Arial"/>
        <w:sz w:val="20"/>
      </w:rPr>
      <w:t xml:space="preserve"> </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0" w:line="259" w:lineRule="auto"/>
      <w:ind w:left="0" w:right="8" w:firstLine="0"/>
      <w:jc w:val="center"/>
    </w:pPr>
    <w:r>
      <w:fldChar w:fldCharType="begin"/>
    </w:r>
    <w:r>
      <w:instrText xml:space="preserve"> PAGE   \* MERGEFORMAT </w:instrText>
    </w:r>
    <w:r>
      <w:fldChar w:fldCharType="separate"/>
    </w:r>
    <w:r>
      <w:t>57</w:t>
    </w:r>
    <w:r>
      <w:fldChar w:fldCharType="end"/>
    </w:r>
    <w:r>
      <w:t xml:space="preserve"> </w:t>
    </w:r>
  </w:p>
  <w:p w:rsidR="008D651F" w:rsidRDefault="008D651F">
    <w:pPr>
      <w:spacing w:after="7" w:line="259" w:lineRule="auto"/>
      <w:ind w:left="0" w:firstLine="0"/>
      <w:jc w:val="left"/>
    </w:pPr>
    <w:r>
      <w:t xml:space="preserve"> </w:t>
    </w:r>
  </w:p>
  <w:p w:rsidR="008D651F" w:rsidRDefault="008D651F">
    <w:pPr>
      <w:spacing w:after="0" w:line="259" w:lineRule="auto"/>
      <w:ind w:left="0" w:firstLine="0"/>
      <w:jc w:val="left"/>
    </w:pPr>
    <w:r>
      <w:rPr>
        <w:sz w:val="20"/>
      </w:rPr>
      <w:t>—</w:t>
    </w:r>
    <w:r>
      <w:rPr>
        <w:rFonts w:ascii="Arial" w:eastAsia="Arial" w:hAnsi="Arial" w:cs="Arial"/>
        <w:sz w:val="20"/>
      </w:rPr>
      <w:t xml:space="preserve"> </w: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1F" w:rsidRDefault="008D651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65AC0"/>
    <w:multiLevelType w:val="hybridMultilevel"/>
    <w:tmpl w:val="721067EA"/>
    <w:lvl w:ilvl="0" w:tplc="DA4064F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8C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E7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492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3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C0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A9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C7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CE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323DF5"/>
    <w:multiLevelType w:val="hybridMultilevel"/>
    <w:tmpl w:val="4D589D7A"/>
    <w:lvl w:ilvl="0" w:tplc="C4E65CBA">
      <w:start w:val="3"/>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881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AE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8F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2D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8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88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8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33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AC7480"/>
    <w:multiLevelType w:val="hybridMultilevel"/>
    <w:tmpl w:val="6B66CA48"/>
    <w:lvl w:ilvl="0" w:tplc="D2CC899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08C60">
      <w:start w:val="1"/>
      <w:numFmt w:val="bullet"/>
      <w:lvlText w:val="o"/>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D8260C">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E842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4B174">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008E2">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AA4F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88208">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CC9C8">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1D27ACD"/>
    <w:multiLevelType w:val="hybridMultilevel"/>
    <w:tmpl w:val="9CF02A3C"/>
    <w:lvl w:ilvl="0" w:tplc="CC22D4BC">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450E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C553E">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AA0F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2A4E8">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C3FB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6D12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43F9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43C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1334AC"/>
    <w:multiLevelType w:val="hybridMultilevel"/>
    <w:tmpl w:val="BD3C1828"/>
    <w:lvl w:ilvl="0" w:tplc="09B00DA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29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8C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C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D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C3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48C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E8B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E4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58244D"/>
    <w:multiLevelType w:val="hybridMultilevel"/>
    <w:tmpl w:val="9C0889D4"/>
    <w:lvl w:ilvl="0" w:tplc="25D6E07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C66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CB2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816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0A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06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8D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67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E0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7A1F07"/>
    <w:multiLevelType w:val="hybridMultilevel"/>
    <w:tmpl w:val="11A417BC"/>
    <w:lvl w:ilvl="0" w:tplc="FD3EF8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C0116">
      <w:start w:val="1"/>
      <w:numFmt w:val="lowerLetter"/>
      <w:lvlText w:val="%2"/>
      <w:lvlJc w:val="left"/>
      <w:pPr>
        <w:ind w:left="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A7F90">
      <w:start w:val="3"/>
      <w:numFmt w:val="decimal"/>
      <w:lvlRestart w:val="0"/>
      <w:lvlText w:val="%3."/>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8201E">
      <w:start w:val="1"/>
      <w:numFmt w:val="decimal"/>
      <w:lvlText w:val="%4"/>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348DB6">
      <w:start w:val="1"/>
      <w:numFmt w:val="lowerLetter"/>
      <w:lvlText w:val="%5"/>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C831E">
      <w:start w:val="1"/>
      <w:numFmt w:val="lowerRoman"/>
      <w:lvlText w:val="%6"/>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A48E8">
      <w:start w:val="1"/>
      <w:numFmt w:val="decimal"/>
      <w:lvlText w:val="%7"/>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3CF058">
      <w:start w:val="1"/>
      <w:numFmt w:val="lowerLetter"/>
      <w:lvlText w:val="%8"/>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2C0EE">
      <w:start w:val="1"/>
      <w:numFmt w:val="lowerRoman"/>
      <w:lvlText w:val="%9"/>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2942543"/>
    <w:multiLevelType w:val="hybridMultilevel"/>
    <w:tmpl w:val="4CAE374A"/>
    <w:lvl w:ilvl="0" w:tplc="5AC23006">
      <w:start w:val="14"/>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6DF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494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6B9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65C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8B8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EB4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8EBF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A10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33A02C0"/>
    <w:multiLevelType w:val="hybridMultilevel"/>
    <w:tmpl w:val="821872EA"/>
    <w:lvl w:ilvl="0" w:tplc="052E274E">
      <w:start w:val="1"/>
      <w:numFmt w:val="decimal"/>
      <w:lvlText w:val="%1."/>
      <w:lvlJc w:val="left"/>
      <w:pPr>
        <w:ind w:left="24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3506B246">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BDF62CE6">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C64E2496">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F1781E00">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0A01398">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0414D7B6">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15BE9FB4">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5F4E8A2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0" w15:restartNumberingAfterBreak="0">
    <w:nsid w:val="034636E2"/>
    <w:multiLevelType w:val="hybridMultilevel"/>
    <w:tmpl w:val="507E4630"/>
    <w:lvl w:ilvl="0" w:tplc="0F4882C2">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A0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6D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06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EC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A9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67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AF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E170F4"/>
    <w:multiLevelType w:val="hybridMultilevel"/>
    <w:tmpl w:val="2FD44220"/>
    <w:lvl w:ilvl="0" w:tplc="2D72CE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8F6B8">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4AA4A">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EA640">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6F21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61DA4">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FE56D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8235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ADBD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4293894"/>
    <w:multiLevelType w:val="hybridMultilevel"/>
    <w:tmpl w:val="8FDC568A"/>
    <w:lvl w:ilvl="0" w:tplc="70504F9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4622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8146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EA0A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00FC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49C9C">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E5A3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65B18">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2B89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2616E"/>
    <w:multiLevelType w:val="hybridMultilevel"/>
    <w:tmpl w:val="2B222322"/>
    <w:lvl w:ilvl="0" w:tplc="48B84068">
      <w:start w:val="5"/>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70FE18">
      <w:start w:val="1"/>
      <w:numFmt w:val="decimal"/>
      <w:lvlText w:val="%2"/>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F4AE80">
      <w:start w:val="1"/>
      <w:numFmt w:val="lowerRoman"/>
      <w:lvlText w:val="%3"/>
      <w:lvlJc w:val="left"/>
      <w:pPr>
        <w:ind w:left="4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349CC2">
      <w:start w:val="1"/>
      <w:numFmt w:val="decimal"/>
      <w:lvlText w:val="%4"/>
      <w:lvlJc w:val="left"/>
      <w:pPr>
        <w:ind w:left="4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FBE29E6">
      <w:start w:val="1"/>
      <w:numFmt w:val="lowerLetter"/>
      <w:lvlText w:val="%5"/>
      <w:lvlJc w:val="left"/>
      <w:pPr>
        <w:ind w:left="5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E6AC7C">
      <w:start w:val="1"/>
      <w:numFmt w:val="lowerRoman"/>
      <w:lvlText w:val="%6"/>
      <w:lvlJc w:val="left"/>
      <w:pPr>
        <w:ind w:left="6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E2856">
      <w:start w:val="1"/>
      <w:numFmt w:val="decimal"/>
      <w:lvlText w:val="%7"/>
      <w:lvlJc w:val="left"/>
      <w:pPr>
        <w:ind w:left="7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68825A">
      <w:start w:val="1"/>
      <w:numFmt w:val="lowerLetter"/>
      <w:lvlText w:val="%8"/>
      <w:lvlJc w:val="left"/>
      <w:pPr>
        <w:ind w:left="7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580B60">
      <w:start w:val="1"/>
      <w:numFmt w:val="lowerRoman"/>
      <w:lvlText w:val="%9"/>
      <w:lvlJc w:val="left"/>
      <w:pPr>
        <w:ind w:left="8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51808F2"/>
    <w:multiLevelType w:val="hybridMultilevel"/>
    <w:tmpl w:val="C8C60C74"/>
    <w:lvl w:ilvl="0" w:tplc="22D258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B0FDA2">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CA58A">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E698C">
      <w:start w:val="1"/>
      <w:numFmt w:val="decimal"/>
      <w:lvlText w:val="%4"/>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547F1A">
      <w:start w:val="18"/>
      <w:numFmt w:val="decimal"/>
      <w:lvlRestart w:val="0"/>
      <w:lvlText w:val="%5"/>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670AA">
      <w:start w:val="1"/>
      <w:numFmt w:val="lowerRoman"/>
      <w:lvlText w:val="%6"/>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25EEE">
      <w:start w:val="1"/>
      <w:numFmt w:val="decimal"/>
      <w:lvlText w:val="%7"/>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36F35A">
      <w:start w:val="1"/>
      <w:numFmt w:val="lowerLetter"/>
      <w:lvlText w:val="%8"/>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C9738">
      <w:start w:val="1"/>
      <w:numFmt w:val="lowerRoman"/>
      <w:lvlText w:val="%9"/>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5B63D3E"/>
    <w:multiLevelType w:val="hybridMultilevel"/>
    <w:tmpl w:val="6FBAD6A2"/>
    <w:lvl w:ilvl="0" w:tplc="A3F2237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3AB7D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2834E">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CB5D4">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183BA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00D4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EFD24">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003EC">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E82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5C7658A"/>
    <w:multiLevelType w:val="hybridMultilevel"/>
    <w:tmpl w:val="4BCE8490"/>
    <w:lvl w:ilvl="0" w:tplc="05B689C0">
      <w:start w:val="1"/>
      <w:numFmt w:val="bullet"/>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F45A66">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106CD6">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88090">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2A15F0">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349D7A">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CA33E">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C4326">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6EAF6C">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61036B9"/>
    <w:multiLevelType w:val="hybridMultilevel"/>
    <w:tmpl w:val="365CDC5C"/>
    <w:lvl w:ilvl="0" w:tplc="3BDE4010">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2D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4B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A5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A88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CB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A1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2B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57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550ED3"/>
    <w:multiLevelType w:val="hybridMultilevel"/>
    <w:tmpl w:val="E65AAE26"/>
    <w:lvl w:ilvl="0" w:tplc="9214B1EC">
      <w:start w:val="2"/>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EF3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232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8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8F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46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06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2A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A6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08733E"/>
    <w:multiLevelType w:val="hybridMultilevel"/>
    <w:tmpl w:val="BFFEF264"/>
    <w:lvl w:ilvl="0" w:tplc="66B4A06E">
      <w:start w:val="1"/>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3CDC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2EC5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A74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05C0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8DC5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338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C6A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E86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76C7C6F"/>
    <w:multiLevelType w:val="hybridMultilevel"/>
    <w:tmpl w:val="EAAEBB4A"/>
    <w:lvl w:ilvl="0" w:tplc="A6BCFEB4">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433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08C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AE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C39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3881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09E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0686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C67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78700FC"/>
    <w:multiLevelType w:val="hybridMultilevel"/>
    <w:tmpl w:val="E3C0F6C6"/>
    <w:lvl w:ilvl="0" w:tplc="B1D03072">
      <w:start w:val="1"/>
      <w:numFmt w:val="decimal"/>
      <w:lvlText w:val="%1)"/>
      <w:lvlJc w:val="left"/>
      <w:pPr>
        <w:ind w:left="26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D25CB236">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705AA114">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FE8CD7F6">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71A081DA">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F134E070">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584ACD2">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706C6084">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3C002832">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2" w15:restartNumberingAfterBreak="0">
    <w:nsid w:val="07FA2C96"/>
    <w:multiLevelType w:val="hybridMultilevel"/>
    <w:tmpl w:val="6706B98E"/>
    <w:lvl w:ilvl="0" w:tplc="073286C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EFF0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E196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2DDA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A792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088E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312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4C0E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E1FE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8223EEE"/>
    <w:multiLevelType w:val="hybridMultilevel"/>
    <w:tmpl w:val="D83E42E8"/>
    <w:lvl w:ilvl="0" w:tplc="2AB02E94">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82B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0020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815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7608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09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A29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C7E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28E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8CF1FDC"/>
    <w:multiLevelType w:val="hybridMultilevel"/>
    <w:tmpl w:val="DA28BF6E"/>
    <w:lvl w:ilvl="0" w:tplc="86722B5C">
      <w:start w:val="5"/>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0D3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6E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69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293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27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81D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C64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23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8FE3A92"/>
    <w:multiLevelType w:val="hybridMultilevel"/>
    <w:tmpl w:val="5E0A1998"/>
    <w:lvl w:ilvl="0" w:tplc="354885F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0E21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E65B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ED5EE">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2724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622D6">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57D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C9B1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AC3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90003BB"/>
    <w:multiLevelType w:val="hybridMultilevel"/>
    <w:tmpl w:val="758291FC"/>
    <w:lvl w:ilvl="0" w:tplc="0E9E4168">
      <w:start w:val="6"/>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2D3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6E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4BA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2D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AB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D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09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29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92A4FAA"/>
    <w:multiLevelType w:val="hybridMultilevel"/>
    <w:tmpl w:val="CF522CF8"/>
    <w:lvl w:ilvl="0" w:tplc="A70C228A">
      <w:start w:val="2"/>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6CB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C94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E6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2AE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48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85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C7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0A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A3711CD"/>
    <w:multiLevelType w:val="hybridMultilevel"/>
    <w:tmpl w:val="12744082"/>
    <w:lvl w:ilvl="0" w:tplc="41108A7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A73C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2D0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0D4A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DAE3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C0D9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807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20C0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0E4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0A7A1D4D"/>
    <w:multiLevelType w:val="hybridMultilevel"/>
    <w:tmpl w:val="6F16F7C4"/>
    <w:lvl w:ilvl="0" w:tplc="CAE2DBE2">
      <w:start w:val="3"/>
      <w:numFmt w:val="decimal"/>
      <w:lvlText w:val="%1."/>
      <w:lvlJc w:val="left"/>
      <w:pPr>
        <w:ind w:left="24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98A4E30">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EB2450CC">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30CA25D2">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564AC432">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8AC7962">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34B2EDE8">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5F804A7C">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E7EE47A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1" w15:restartNumberingAfterBreak="0">
    <w:nsid w:val="0A8D6D7C"/>
    <w:multiLevelType w:val="hybridMultilevel"/>
    <w:tmpl w:val="D3F032E4"/>
    <w:lvl w:ilvl="0" w:tplc="B016E14C">
      <w:start w:val="7"/>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A4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6C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0B2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CB8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A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61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01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8BE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A963C95"/>
    <w:multiLevelType w:val="hybridMultilevel"/>
    <w:tmpl w:val="CD829CE4"/>
    <w:lvl w:ilvl="0" w:tplc="5E16EE6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081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6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62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DF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4B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4B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01A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04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AD54E9D"/>
    <w:multiLevelType w:val="hybridMultilevel"/>
    <w:tmpl w:val="1FA09EA8"/>
    <w:lvl w:ilvl="0" w:tplc="FE1413F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E436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04D6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8C76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6BD0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228B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AE57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E432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49F8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B2C4400"/>
    <w:multiLevelType w:val="hybridMultilevel"/>
    <w:tmpl w:val="D2AEE5FA"/>
    <w:lvl w:ilvl="0" w:tplc="254064D8">
      <w:start w:val="1"/>
      <w:numFmt w:val="bullet"/>
      <w:lvlText w:val="-"/>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060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EC79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EFD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619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0259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AFE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275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8C6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0B347BB2"/>
    <w:multiLevelType w:val="hybridMultilevel"/>
    <w:tmpl w:val="714857FA"/>
    <w:lvl w:ilvl="0" w:tplc="A2C02E1A">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E19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40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671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EA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2D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64D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CB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059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B556B45"/>
    <w:multiLevelType w:val="hybridMultilevel"/>
    <w:tmpl w:val="2490087C"/>
    <w:lvl w:ilvl="0" w:tplc="F55684E8">
      <w:start w:val="2"/>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6EC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CD5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3436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5482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01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48D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CE3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44F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0B770F43"/>
    <w:multiLevelType w:val="hybridMultilevel"/>
    <w:tmpl w:val="6FFC7D8A"/>
    <w:lvl w:ilvl="0" w:tplc="88907A48">
      <w:start w:val="5"/>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4EB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AA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083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6B4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89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8F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CF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875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CAE152A"/>
    <w:multiLevelType w:val="hybridMultilevel"/>
    <w:tmpl w:val="64A0AE6C"/>
    <w:lvl w:ilvl="0" w:tplc="09208D1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A4A00">
      <w:start w:val="1"/>
      <w:numFmt w:val="bullet"/>
      <w:lvlText w:val="o"/>
      <w:lvlJc w:val="left"/>
      <w:pPr>
        <w:ind w:left="1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AA298">
      <w:start w:val="1"/>
      <w:numFmt w:val="bullet"/>
      <w:lvlText w:val="▪"/>
      <w:lvlJc w:val="left"/>
      <w:pPr>
        <w:ind w:left="1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8DC40">
      <w:start w:val="1"/>
      <w:numFmt w:val="bullet"/>
      <w:lvlText w:val="•"/>
      <w:lvlJc w:val="left"/>
      <w:pPr>
        <w:ind w:left="2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87116">
      <w:start w:val="1"/>
      <w:numFmt w:val="bullet"/>
      <w:lvlText w:val="o"/>
      <w:lvlJc w:val="left"/>
      <w:pPr>
        <w:ind w:left="3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5C1E9E">
      <w:start w:val="1"/>
      <w:numFmt w:val="bullet"/>
      <w:lvlText w:val="▪"/>
      <w:lvlJc w:val="left"/>
      <w:pPr>
        <w:ind w:left="4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4E5024">
      <w:start w:val="1"/>
      <w:numFmt w:val="bullet"/>
      <w:lvlText w:val="•"/>
      <w:lvlJc w:val="left"/>
      <w:pPr>
        <w:ind w:left="4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289CBC">
      <w:start w:val="1"/>
      <w:numFmt w:val="bullet"/>
      <w:lvlText w:val="o"/>
      <w:lvlJc w:val="left"/>
      <w:pPr>
        <w:ind w:left="5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CCD040">
      <w:start w:val="1"/>
      <w:numFmt w:val="bullet"/>
      <w:lvlText w:val="▪"/>
      <w:lvlJc w:val="left"/>
      <w:pPr>
        <w:ind w:left="6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CAE21CE"/>
    <w:multiLevelType w:val="hybridMultilevel"/>
    <w:tmpl w:val="2AC40E64"/>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0CE5719E"/>
    <w:multiLevelType w:val="hybridMultilevel"/>
    <w:tmpl w:val="F564C89C"/>
    <w:lvl w:ilvl="0" w:tplc="9FF04098">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C4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61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A6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A7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0C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04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E4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425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D0826EA"/>
    <w:multiLevelType w:val="hybridMultilevel"/>
    <w:tmpl w:val="228A4DA4"/>
    <w:lvl w:ilvl="0" w:tplc="1178A5DC">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4DD1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A1FBE">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0AA5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86484E">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A5BB6">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A109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E8C8C">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050D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0D331831"/>
    <w:multiLevelType w:val="hybridMultilevel"/>
    <w:tmpl w:val="712ABF74"/>
    <w:lvl w:ilvl="0" w:tplc="3F20229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E09E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8649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3474F0">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4CF92">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27C60">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7A837C">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00790">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CA1326">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D6106A2"/>
    <w:multiLevelType w:val="hybridMultilevel"/>
    <w:tmpl w:val="36ACE0B2"/>
    <w:lvl w:ilvl="0" w:tplc="AFE0D36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050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0E5B1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AE2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4E01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87BA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E37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84C3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E794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0D727249"/>
    <w:multiLevelType w:val="hybridMultilevel"/>
    <w:tmpl w:val="43543D0E"/>
    <w:lvl w:ilvl="0" w:tplc="A898601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0040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165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C9B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2E84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211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C11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E78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23C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0E0F1391"/>
    <w:multiLevelType w:val="hybridMultilevel"/>
    <w:tmpl w:val="BB067E90"/>
    <w:lvl w:ilvl="0" w:tplc="02C818F4">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CDE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2CC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290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E38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EC2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3AE7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2FD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89F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0EB84D65"/>
    <w:multiLevelType w:val="hybridMultilevel"/>
    <w:tmpl w:val="B0FEA76A"/>
    <w:lvl w:ilvl="0" w:tplc="2CAAD7D6">
      <w:start w:val="2"/>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3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44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43C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AF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651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AE9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E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61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EC254FF"/>
    <w:multiLevelType w:val="hybridMultilevel"/>
    <w:tmpl w:val="F74A71C6"/>
    <w:lvl w:ilvl="0" w:tplc="3AB6E14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85F2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2D6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E838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E19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22BD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A2D99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4D17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9060F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F060980"/>
    <w:multiLevelType w:val="hybridMultilevel"/>
    <w:tmpl w:val="3BB88E98"/>
    <w:lvl w:ilvl="0" w:tplc="FBE0561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291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EAE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AC3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84E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8B8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E37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5A94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015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0F735845"/>
    <w:multiLevelType w:val="hybridMultilevel"/>
    <w:tmpl w:val="1BF03574"/>
    <w:lvl w:ilvl="0" w:tplc="00E6B652">
      <w:start w:val="8"/>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46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E7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89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22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A82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49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6E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00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FA972C6"/>
    <w:multiLevelType w:val="hybridMultilevel"/>
    <w:tmpl w:val="A978D8F8"/>
    <w:lvl w:ilvl="0" w:tplc="51F2475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1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E1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8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4D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7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B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B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867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0FBF4844"/>
    <w:multiLevelType w:val="hybridMultilevel"/>
    <w:tmpl w:val="3252C072"/>
    <w:lvl w:ilvl="0" w:tplc="5FD8659C">
      <w:start w:val="1"/>
      <w:numFmt w:val="decimal"/>
      <w:lvlText w:val="%1)"/>
      <w:lvlJc w:val="left"/>
      <w:pPr>
        <w:ind w:left="7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AE7A1ADA">
      <w:start w:val="1"/>
      <w:numFmt w:val="lowerLetter"/>
      <w:lvlText w:val="%2"/>
      <w:lvlJc w:val="left"/>
      <w:pPr>
        <w:ind w:left="144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9FF29278">
      <w:start w:val="1"/>
      <w:numFmt w:val="lowerRoman"/>
      <w:lvlText w:val="%3"/>
      <w:lvlJc w:val="left"/>
      <w:pPr>
        <w:ind w:left="21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A1605A28">
      <w:start w:val="1"/>
      <w:numFmt w:val="decimal"/>
      <w:lvlText w:val="%4"/>
      <w:lvlJc w:val="left"/>
      <w:pPr>
        <w:ind w:left="288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36805BE">
      <w:start w:val="1"/>
      <w:numFmt w:val="lowerLetter"/>
      <w:lvlText w:val="%5"/>
      <w:lvlJc w:val="left"/>
      <w:pPr>
        <w:ind w:left="360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2503218">
      <w:start w:val="1"/>
      <w:numFmt w:val="lowerRoman"/>
      <w:lvlText w:val="%6"/>
      <w:lvlJc w:val="left"/>
      <w:pPr>
        <w:ind w:left="432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EE8EC4C">
      <w:start w:val="1"/>
      <w:numFmt w:val="decimal"/>
      <w:lvlText w:val="%7"/>
      <w:lvlJc w:val="left"/>
      <w:pPr>
        <w:ind w:left="504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4E64792">
      <w:start w:val="1"/>
      <w:numFmt w:val="lowerLetter"/>
      <w:lvlText w:val="%8"/>
      <w:lvlJc w:val="left"/>
      <w:pPr>
        <w:ind w:left="57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B6AF93E">
      <w:start w:val="1"/>
      <w:numFmt w:val="lowerRoman"/>
      <w:lvlText w:val="%9"/>
      <w:lvlJc w:val="left"/>
      <w:pPr>
        <w:ind w:left="648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4" w15:restartNumberingAfterBreak="0">
    <w:nsid w:val="104A2C85"/>
    <w:multiLevelType w:val="hybridMultilevel"/>
    <w:tmpl w:val="2B60644A"/>
    <w:lvl w:ilvl="0" w:tplc="C9D6A11A">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1A97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891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063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AE1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DED2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0C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9C97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81C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10B36094"/>
    <w:multiLevelType w:val="hybridMultilevel"/>
    <w:tmpl w:val="BB68070A"/>
    <w:lvl w:ilvl="0" w:tplc="8F4AA708">
      <w:start w:val="2"/>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6D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04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04E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CBA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06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AB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E2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AA1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0F35EC2"/>
    <w:multiLevelType w:val="hybridMultilevel"/>
    <w:tmpl w:val="272876E8"/>
    <w:lvl w:ilvl="0" w:tplc="33FCB55C">
      <w:start w:val="1"/>
      <w:numFmt w:val="decimal"/>
      <w:lvlText w:val="%1"/>
      <w:lvlJc w:val="left"/>
      <w:pPr>
        <w:ind w:left="2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5CA6C6">
      <w:start w:val="1"/>
      <w:numFmt w:val="lowerLetter"/>
      <w:lvlText w:val="%2"/>
      <w:lvlJc w:val="left"/>
      <w:pPr>
        <w:ind w:left="2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D2E562">
      <w:start w:val="1"/>
      <w:numFmt w:val="lowerRoman"/>
      <w:lvlText w:val="%3"/>
      <w:lvlJc w:val="left"/>
      <w:pPr>
        <w:ind w:left="3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9A10AA">
      <w:start w:val="1"/>
      <w:numFmt w:val="decimal"/>
      <w:lvlText w:val="%4"/>
      <w:lvlJc w:val="left"/>
      <w:pPr>
        <w:ind w:left="4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D810A8">
      <w:start w:val="1"/>
      <w:numFmt w:val="lowerLetter"/>
      <w:lvlText w:val="%5"/>
      <w:lvlJc w:val="left"/>
      <w:pPr>
        <w:ind w:left="5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64A010">
      <w:start w:val="1"/>
      <w:numFmt w:val="lowerRoman"/>
      <w:lvlText w:val="%6"/>
      <w:lvlJc w:val="left"/>
      <w:pPr>
        <w:ind w:left="5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9CE07EE">
      <w:start w:val="1"/>
      <w:numFmt w:val="decimal"/>
      <w:lvlText w:val="%7"/>
      <w:lvlJc w:val="left"/>
      <w:pPr>
        <w:ind w:left="6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564A8E">
      <w:start w:val="1"/>
      <w:numFmt w:val="lowerLetter"/>
      <w:lvlText w:val="%8"/>
      <w:lvlJc w:val="left"/>
      <w:pPr>
        <w:ind w:left="7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AAD238">
      <w:start w:val="1"/>
      <w:numFmt w:val="lowerRoman"/>
      <w:lvlText w:val="%9"/>
      <w:lvlJc w:val="left"/>
      <w:pPr>
        <w:ind w:left="8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110B7DB4"/>
    <w:multiLevelType w:val="hybridMultilevel"/>
    <w:tmpl w:val="8FE481B2"/>
    <w:lvl w:ilvl="0" w:tplc="06B83AEC">
      <w:start w:val="10"/>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EC2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6B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4B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E0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8F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64D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6A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69C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10D597C"/>
    <w:multiLevelType w:val="hybridMultilevel"/>
    <w:tmpl w:val="7BDC2282"/>
    <w:lvl w:ilvl="0" w:tplc="21E0E92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06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88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6AA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AA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21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82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C0B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08C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18E17A5"/>
    <w:multiLevelType w:val="hybridMultilevel"/>
    <w:tmpl w:val="BA4C7B8E"/>
    <w:lvl w:ilvl="0" w:tplc="614C3728">
      <w:start w:val="1"/>
      <w:numFmt w:val="decimal"/>
      <w:lvlText w:val="%1."/>
      <w:lvlJc w:val="left"/>
      <w:pPr>
        <w:ind w:left="2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68A4F7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5709A1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A907AA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188267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1AF6C55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02E029E">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89AA04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6FAE22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0" w15:restartNumberingAfterBreak="0">
    <w:nsid w:val="11941F2A"/>
    <w:multiLevelType w:val="hybridMultilevel"/>
    <w:tmpl w:val="8FD42D70"/>
    <w:lvl w:ilvl="0" w:tplc="9C12D882">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2D8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457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B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CF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AEA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64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C3D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2270310"/>
    <w:multiLevelType w:val="hybridMultilevel"/>
    <w:tmpl w:val="3F5C3C72"/>
    <w:lvl w:ilvl="0" w:tplc="3DC04280">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A4786">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61DD6">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05C0A">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CF8DE">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68602">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24920">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CF38A">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EC894">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241073E"/>
    <w:multiLevelType w:val="hybridMultilevel"/>
    <w:tmpl w:val="2C9A5E9E"/>
    <w:lvl w:ilvl="0" w:tplc="618474CA">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70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A4B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89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86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E9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4F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A29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EB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24B7E48"/>
    <w:multiLevelType w:val="hybridMultilevel"/>
    <w:tmpl w:val="E5E64692"/>
    <w:lvl w:ilvl="0" w:tplc="E6A02DF4">
      <w:start w:val="3"/>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C8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5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276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AC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F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21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C9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4FD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31D6C2B"/>
    <w:multiLevelType w:val="hybridMultilevel"/>
    <w:tmpl w:val="0D0CC50E"/>
    <w:lvl w:ilvl="0" w:tplc="5BE8475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0F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D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AA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EA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A6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282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27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05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35E2CD0"/>
    <w:multiLevelType w:val="hybridMultilevel"/>
    <w:tmpl w:val="D92644E4"/>
    <w:lvl w:ilvl="0" w:tplc="6E146958">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A53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A0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D9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42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21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22D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E39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A8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404235B"/>
    <w:multiLevelType w:val="hybridMultilevel"/>
    <w:tmpl w:val="0FA0C7DE"/>
    <w:lvl w:ilvl="0" w:tplc="49EE8022">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8A00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AC732">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6271C">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2116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BC6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4BB3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8604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CC2F8">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46D5429"/>
    <w:multiLevelType w:val="hybridMultilevel"/>
    <w:tmpl w:val="F3FA8016"/>
    <w:lvl w:ilvl="0" w:tplc="5D5AA07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8C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A8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20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86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8B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AB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80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E47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47206AF"/>
    <w:multiLevelType w:val="hybridMultilevel"/>
    <w:tmpl w:val="40C05740"/>
    <w:lvl w:ilvl="0" w:tplc="BA2259D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2F04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6B026">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8321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4505A">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66640">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76473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5079C6">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12585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47579B9"/>
    <w:multiLevelType w:val="hybridMultilevel"/>
    <w:tmpl w:val="FA3ED070"/>
    <w:lvl w:ilvl="0" w:tplc="F7C26916">
      <w:start w:val="4"/>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6B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DF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C48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4BC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6FF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077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4B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99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149143C4"/>
    <w:multiLevelType w:val="hybridMultilevel"/>
    <w:tmpl w:val="EE385D02"/>
    <w:lvl w:ilvl="0" w:tplc="A3A8DDE4">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E0F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2BE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8A7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E2CA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6FC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077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413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2E2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14CF06F5"/>
    <w:multiLevelType w:val="hybridMultilevel"/>
    <w:tmpl w:val="423080D6"/>
    <w:lvl w:ilvl="0" w:tplc="0666C96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EFA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264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564B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2FC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6B1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FE03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43C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E21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15976E15"/>
    <w:multiLevelType w:val="hybridMultilevel"/>
    <w:tmpl w:val="B63E09CA"/>
    <w:lvl w:ilvl="0" w:tplc="CB62FC24">
      <w:start w:val="1"/>
      <w:numFmt w:val="bullet"/>
      <w:lvlText w:val=""/>
      <w:lvlJc w:val="left"/>
      <w:pPr>
        <w:ind w:left="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DFE7E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B02DF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7431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A0D31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90C44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945C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8A2EA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EE4D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15C4246C"/>
    <w:multiLevelType w:val="hybridMultilevel"/>
    <w:tmpl w:val="E8580B70"/>
    <w:lvl w:ilvl="0" w:tplc="41BC496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6A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69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EE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E4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4CD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0B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C3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5D82946"/>
    <w:multiLevelType w:val="hybridMultilevel"/>
    <w:tmpl w:val="1850076A"/>
    <w:lvl w:ilvl="0" w:tplc="CCDE1BE6">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07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8BD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A3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48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6ED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EE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2C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CB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65A2B95"/>
    <w:multiLevelType w:val="hybridMultilevel"/>
    <w:tmpl w:val="67FC88EA"/>
    <w:lvl w:ilvl="0" w:tplc="0848F4A6">
      <w:start w:val="10"/>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E7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82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0B2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4A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C9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85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407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C50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73D343D"/>
    <w:multiLevelType w:val="hybridMultilevel"/>
    <w:tmpl w:val="4080C78E"/>
    <w:lvl w:ilvl="0" w:tplc="CF069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17B527E4"/>
    <w:multiLevelType w:val="hybridMultilevel"/>
    <w:tmpl w:val="FFE239C2"/>
    <w:lvl w:ilvl="0" w:tplc="2304AFD2">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C2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066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E8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F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44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CF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00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20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7B94338"/>
    <w:multiLevelType w:val="hybridMultilevel"/>
    <w:tmpl w:val="0A84DCE8"/>
    <w:lvl w:ilvl="0" w:tplc="6AF48098">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8F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093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E7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0F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8D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E3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6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2C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7D56EF9"/>
    <w:multiLevelType w:val="hybridMultilevel"/>
    <w:tmpl w:val="2C844D94"/>
    <w:lvl w:ilvl="0" w:tplc="A1689226">
      <w:start w:val="7"/>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6D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8F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AE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E0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C8F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2B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45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830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190D351E"/>
    <w:multiLevelType w:val="hybridMultilevel"/>
    <w:tmpl w:val="F54AE0B8"/>
    <w:lvl w:ilvl="0" w:tplc="85D815D8">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E0D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680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83E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94CE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E6E0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6E9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ADF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8AF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191453AD"/>
    <w:multiLevelType w:val="hybridMultilevel"/>
    <w:tmpl w:val="AEDA5882"/>
    <w:lvl w:ilvl="0" w:tplc="DE9A359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4D8D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A5C4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C66A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6402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A58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50F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8AD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A982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9644459"/>
    <w:multiLevelType w:val="hybridMultilevel"/>
    <w:tmpl w:val="BAA85FA6"/>
    <w:lvl w:ilvl="0" w:tplc="F09C216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4BA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A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AF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8FA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2A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AE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42A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EC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9B4567B"/>
    <w:multiLevelType w:val="hybridMultilevel"/>
    <w:tmpl w:val="E63AC680"/>
    <w:lvl w:ilvl="0" w:tplc="94367D2A">
      <w:start w:val="2"/>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A3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E7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2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EC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46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4F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C9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4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A2123F1"/>
    <w:multiLevelType w:val="hybridMultilevel"/>
    <w:tmpl w:val="31088FB4"/>
    <w:lvl w:ilvl="0" w:tplc="971A66B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46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CDD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02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49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E3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62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A9E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E9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A707AE1"/>
    <w:multiLevelType w:val="hybridMultilevel"/>
    <w:tmpl w:val="C6206672"/>
    <w:lvl w:ilvl="0" w:tplc="B9709228">
      <w:start w:val="1"/>
      <w:numFmt w:val="bullet"/>
      <w:lvlText w:val=""/>
      <w:lvlJc w:val="left"/>
      <w:pPr>
        <w:ind w:left="7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5C60C3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8C355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C261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5AE61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A442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5207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EAC0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28830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1AA00FC7"/>
    <w:multiLevelType w:val="hybridMultilevel"/>
    <w:tmpl w:val="094E3BBE"/>
    <w:lvl w:ilvl="0" w:tplc="7402FF52">
      <w:start w:val="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40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40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45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EC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42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8B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62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45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AA32310"/>
    <w:multiLevelType w:val="hybridMultilevel"/>
    <w:tmpl w:val="85720C12"/>
    <w:lvl w:ilvl="0" w:tplc="71A062B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41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41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0D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09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0D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43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5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AB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AFA3056"/>
    <w:multiLevelType w:val="hybridMultilevel"/>
    <w:tmpl w:val="086A39EE"/>
    <w:lvl w:ilvl="0" w:tplc="CE4CE93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2CAC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E5B9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66AF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C24A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824A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E40B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6FA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28D0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B4F5CE9"/>
    <w:multiLevelType w:val="hybridMultilevel"/>
    <w:tmpl w:val="280EFD00"/>
    <w:lvl w:ilvl="0" w:tplc="7E2E099A">
      <w:start w:val="1"/>
      <w:numFmt w:val="decimal"/>
      <w:lvlText w:val="%1."/>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8EDB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2A9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04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893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894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090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602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9857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1B967DAC"/>
    <w:multiLevelType w:val="hybridMultilevel"/>
    <w:tmpl w:val="1CECEE28"/>
    <w:lvl w:ilvl="0" w:tplc="3000011E">
      <w:start w:val="4"/>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C69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A0F7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AE7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7C94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782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F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0DB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074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1C2A22FE"/>
    <w:multiLevelType w:val="hybridMultilevel"/>
    <w:tmpl w:val="5FFE0060"/>
    <w:lvl w:ilvl="0" w:tplc="E3FA90C0">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366AE4">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E6308">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E43E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E19E8">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C124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4447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AA4A4">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7AE7A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1C8C6632"/>
    <w:multiLevelType w:val="hybridMultilevel"/>
    <w:tmpl w:val="BC6ACD90"/>
    <w:lvl w:ilvl="0" w:tplc="A8460DD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69DA0">
      <w:start w:val="1"/>
      <w:numFmt w:val="decimal"/>
      <w:lvlText w:val="%2"/>
      <w:lvlJc w:val="left"/>
      <w:pPr>
        <w:ind w:left="25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52C022">
      <w:start w:val="1"/>
      <w:numFmt w:val="lowerRoman"/>
      <w:lvlText w:val="%3"/>
      <w:lvlJc w:val="left"/>
      <w:pPr>
        <w:ind w:left="2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5A82AFC">
      <w:start w:val="1"/>
      <w:numFmt w:val="decimal"/>
      <w:lvlText w:val="%4"/>
      <w:lvlJc w:val="left"/>
      <w:pPr>
        <w:ind w:left="3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824B60">
      <w:start w:val="1"/>
      <w:numFmt w:val="lowerLetter"/>
      <w:lvlText w:val="%5"/>
      <w:lvlJc w:val="left"/>
      <w:pPr>
        <w:ind w:left="4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5C92B6">
      <w:start w:val="1"/>
      <w:numFmt w:val="lowerRoman"/>
      <w:lvlText w:val="%6"/>
      <w:lvlJc w:val="left"/>
      <w:pPr>
        <w:ind w:left="5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A66234">
      <w:start w:val="1"/>
      <w:numFmt w:val="decimal"/>
      <w:lvlText w:val="%7"/>
      <w:lvlJc w:val="left"/>
      <w:pPr>
        <w:ind w:left="5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16C030">
      <w:start w:val="1"/>
      <w:numFmt w:val="lowerLetter"/>
      <w:lvlText w:val="%8"/>
      <w:lvlJc w:val="left"/>
      <w:pPr>
        <w:ind w:left="6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07003EA">
      <w:start w:val="1"/>
      <w:numFmt w:val="lowerRoman"/>
      <w:lvlText w:val="%9"/>
      <w:lvlJc w:val="left"/>
      <w:pPr>
        <w:ind w:left="7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1C9E19BD"/>
    <w:multiLevelType w:val="hybridMultilevel"/>
    <w:tmpl w:val="19A63954"/>
    <w:lvl w:ilvl="0" w:tplc="DD80F642">
      <w:start w:val="1"/>
      <w:numFmt w:val="bullet"/>
      <w:lvlText w:val="•"/>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F8ED7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94FD1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2CE83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12317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A6BE2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F682A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E66DD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C2D8F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1D366AA1"/>
    <w:multiLevelType w:val="hybridMultilevel"/>
    <w:tmpl w:val="F6282692"/>
    <w:lvl w:ilvl="0" w:tplc="119C0A00">
      <w:start w:val="1"/>
      <w:numFmt w:val="bullet"/>
      <w:lvlText w:val="-"/>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0921E">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61AFA">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810F4">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0B4A4">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5640">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CA094">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4AB06">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8091C">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D393911"/>
    <w:multiLevelType w:val="hybridMultilevel"/>
    <w:tmpl w:val="FF922C2A"/>
    <w:lvl w:ilvl="0" w:tplc="BBAEA662">
      <w:start w:val="3"/>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A8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67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204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A0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AC7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0F9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E5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3C3CDA"/>
    <w:multiLevelType w:val="hybridMultilevel"/>
    <w:tmpl w:val="6FA238D0"/>
    <w:lvl w:ilvl="0" w:tplc="E07A4C2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282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27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40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C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A6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C4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8A6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CE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D4F0D72"/>
    <w:multiLevelType w:val="hybridMultilevel"/>
    <w:tmpl w:val="FA24B94A"/>
    <w:lvl w:ilvl="0" w:tplc="D8AE3F42">
      <w:start w:val="3"/>
      <w:numFmt w:val="decimal"/>
      <w:lvlText w:val="%1."/>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DC4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E07B8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C25D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C0951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0C49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1C40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6CB67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9A4E0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1DCD6A55"/>
    <w:multiLevelType w:val="hybridMultilevel"/>
    <w:tmpl w:val="0F16151A"/>
    <w:lvl w:ilvl="0" w:tplc="D520E1D8">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C10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298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689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40F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ED5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E8F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2F3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57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1DD47D23"/>
    <w:multiLevelType w:val="hybridMultilevel"/>
    <w:tmpl w:val="149ABC7E"/>
    <w:lvl w:ilvl="0" w:tplc="AA26F5D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A0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E1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6C9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CEA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04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83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20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8643D9"/>
    <w:multiLevelType w:val="hybridMultilevel"/>
    <w:tmpl w:val="18FE149A"/>
    <w:lvl w:ilvl="0" w:tplc="B8AC56C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32083E">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C6AA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C2E3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92A018">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8BF2C">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DCF0BA">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2E984">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0AEE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1E956023"/>
    <w:multiLevelType w:val="hybridMultilevel"/>
    <w:tmpl w:val="C44AFDF8"/>
    <w:lvl w:ilvl="0" w:tplc="9AB6D26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853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C4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0C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22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C2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48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E4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C2A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EB0028B"/>
    <w:multiLevelType w:val="hybridMultilevel"/>
    <w:tmpl w:val="6DDA9DAC"/>
    <w:lvl w:ilvl="0" w:tplc="38127AF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C6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805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27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2C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2E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0E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C9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F18251F"/>
    <w:multiLevelType w:val="hybridMultilevel"/>
    <w:tmpl w:val="81E0FABA"/>
    <w:lvl w:ilvl="0" w:tplc="696AA3B4">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BD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AD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671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EA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A60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1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89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A0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F2B795B"/>
    <w:multiLevelType w:val="hybridMultilevel"/>
    <w:tmpl w:val="C5D07840"/>
    <w:lvl w:ilvl="0" w:tplc="A4F85EA8">
      <w:start w:val="1"/>
      <w:numFmt w:val="bullet"/>
      <w:lvlText w:val="-"/>
      <w:lvlJc w:val="left"/>
      <w:pPr>
        <w:ind w:left="5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AAEE5F4">
      <w:start w:val="1"/>
      <w:numFmt w:val="bullet"/>
      <w:lvlText w:val="o"/>
      <w:lvlJc w:val="left"/>
      <w:pPr>
        <w:ind w:left="12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64CE56A">
      <w:start w:val="1"/>
      <w:numFmt w:val="bullet"/>
      <w:lvlText w:val="▪"/>
      <w:lvlJc w:val="left"/>
      <w:pPr>
        <w:ind w:left="19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FA23032">
      <w:start w:val="1"/>
      <w:numFmt w:val="bullet"/>
      <w:lvlText w:val="•"/>
      <w:lvlJc w:val="left"/>
      <w:pPr>
        <w:ind w:left="27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3405A42">
      <w:start w:val="1"/>
      <w:numFmt w:val="bullet"/>
      <w:lvlText w:val="o"/>
      <w:lvlJc w:val="left"/>
      <w:pPr>
        <w:ind w:left="34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3E84A18">
      <w:start w:val="1"/>
      <w:numFmt w:val="bullet"/>
      <w:lvlText w:val="▪"/>
      <w:lvlJc w:val="left"/>
      <w:pPr>
        <w:ind w:left="41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A50C0BE">
      <w:start w:val="1"/>
      <w:numFmt w:val="bullet"/>
      <w:lvlText w:val="•"/>
      <w:lvlJc w:val="left"/>
      <w:pPr>
        <w:ind w:left="48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29C5BC2">
      <w:start w:val="1"/>
      <w:numFmt w:val="bullet"/>
      <w:lvlText w:val="o"/>
      <w:lvlJc w:val="left"/>
      <w:pPr>
        <w:ind w:left="55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FB0CD14">
      <w:start w:val="1"/>
      <w:numFmt w:val="bullet"/>
      <w:lvlText w:val="▪"/>
      <w:lvlJc w:val="left"/>
      <w:pPr>
        <w:ind w:left="63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F3F6BAB"/>
    <w:multiLevelType w:val="hybridMultilevel"/>
    <w:tmpl w:val="91A025A2"/>
    <w:lvl w:ilvl="0" w:tplc="2F2E4A44">
      <w:start w:val="9"/>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8045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94B2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0E0B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54B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56688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42A3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2EDE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6CA5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F553B4F"/>
    <w:multiLevelType w:val="hybridMultilevel"/>
    <w:tmpl w:val="F9F4B400"/>
    <w:lvl w:ilvl="0" w:tplc="0C70849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E1D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5D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1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42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45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6E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ADA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68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F8B5F60"/>
    <w:multiLevelType w:val="hybridMultilevel"/>
    <w:tmpl w:val="523E9036"/>
    <w:lvl w:ilvl="0" w:tplc="01E287C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F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4A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A1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F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4F0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484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26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A1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FA47FFE"/>
    <w:multiLevelType w:val="hybridMultilevel"/>
    <w:tmpl w:val="F44A7010"/>
    <w:lvl w:ilvl="0" w:tplc="7EDEAE3A">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81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C4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0E5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EC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8B5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08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CC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C3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20395A0F"/>
    <w:multiLevelType w:val="hybridMultilevel"/>
    <w:tmpl w:val="7F1856F8"/>
    <w:lvl w:ilvl="0" w:tplc="D07CE2F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C4B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B6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2A0D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EC2B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DC3F4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AD30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0585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EFA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20470524"/>
    <w:multiLevelType w:val="hybridMultilevel"/>
    <w:tmpl w:val="DABE6BE8"/>
    <w:lvl w:ilvl="0" w:tplc="165AD9E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20B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8B7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00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C6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E5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05B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9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034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06453AC"/>
    <w:multiLevelType w:val="hybridMultilevel"/>
    <w:tmpl w:val="891A390A"/>
    <w:lvl w:ilvl="0" w:tplc="C5422604">
      <w:start w:val="1"/>
      <w:numFmt w:val="decimal"/>
      <w:lvlText w:val="%1."/>
      <w:lvlJc w:val="left"/>
      <w:pPr>
        <w:ind w:left="9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FEEC50A">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8F412D4">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DFCC1FC">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43829E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BBA3708">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32C31A">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4CA5AB4">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1C6F8C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20A7597E"/>
    <w:multiLevelType w:val="hybridMultilevel"/>
    <w:tmpl w:val="2166C8FC"/>
    <w:lvl w:ilvl="0" w:tplc="EF6CC270">
      <w:start w:val="14"/>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6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4D8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47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F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43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43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06F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E8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20AE6726"/>
    <w:multiLevelType w:val="hybridMultilevel"/>
    <w:tmpl w:val="B254D09A"/>
    <w:lvl w:ilvl="0" w:tplc="4F26EE7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6F1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8A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8D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0B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672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64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20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0E22EE4"/>
    <w:multiLevelType w:val="hybridMultilevel"/>
    <w:tmpl w:val="58B6D57A"/>
    <w:lvl w:ilvl="0" w:tplc="4E82501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C141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B86D5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E17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AA35B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EDA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089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033E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A8FE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216B44B1"/>
    <w:multiLevelType w:val="hybridMultilevel"/>
    <w:tmpl w:val="12080DCE"/>
    <w:lvl w:ilvl="0" w:tplc="FD9256A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0B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47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26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4D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A2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64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AC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4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1903A63"/>
    <w:multiLevelType w:val="hybridMultilevel"/>
    <w:tmpl w:val="58C4CAF0"/>
    <w:lvl w:ilvl="0" w:tplc="FD70783C">
      <w:start w:val="5"/>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234D4">
      <w:start w:val="1"/>
      <w:numFmt w:val="lowerLetter"/>
      <w:lvlText w:val="%2"/>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44F48">
      <w:start w:val="1"/>
      <w:numFmt w:val="lowerRoman"/>
      <w:lvlText w:val="%3"/>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2A232">
      <w:start w:val="1"/>
      <w:numFmt w:val="decimal"/>
      <w:lvlText w:val="%4"/>
      <w:lvlJc w:val="left"/>
      <w:pPr>
        <w:ind w:left="7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1906">
      <w:start w:val="1"/>
      <w:numFmt w:val="lowerLetter"/>
      <w:lvlText w:val="%5"/>
      <w:lvlJc w:val="left"/>
      <w:pPr>
        <w:ind w:left="7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47CC6">
      <w:start w:val="1"/>
      <w:numFmt w:val="lowerRoman"/>
      <w:lvlText w:val="%6"/>
      <w:lvlJc w:val="left"/>
      <w:pPr>
        <w:ind w:left="8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02C68">
      <w:start w:val="1"/>
      <w:numFmt w:val="decimal"/>
      <w:lvlText w:val="%7"/>
      <w:lvlJc w:val="left"/>
      <w:pPr>
        <w:ind w:left="9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AADBC">
      <w:start w:val="1"/>
      <w:numFmt w:val="lowerLetter"/>
      <w:lvlText w:val="%8"/>
      <w:lvlJc w:val="left"/>
      <w:pPr>
        <w:ind w:left="9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40370">
      <w:start w:val="1"/>
      <w:numFmt w:val="lowerRoman"/>
      <w:lvlText w:val="%9"/>
      <w:lvlJc w:val="left"/>
      <w:pPr>
        <w:ind w:left="10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219F12D2"/>
    <w:multiLevelType w:val="hybridMultilevel"/>
    <w:tmpl w:val="7222F7D2"/>
    <w:lvl w:ilvl="0" w:tplc="FECA4434">
      <w:start w:val="9"/>
      <w:numFmt w:val="decimal"/>
      <w:lvlText w:val="%1."/>
      <w:lvlJc w:val="left"/>
      <w:pPr>
        <w:ind w:left="36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890F5E2">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6B5E5994">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1E0623A8">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444CAAB6">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87044BDC">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9C2CC25A">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B18A9E2C">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6602EDB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20" w15:restartNumberingAfterBreak="0">
    <w:nsid w:val="21B84108"/>
    <w:multiLevelType w:val="hybridMultilevel"/>
    <w:tmpl w:val="35962AC2"/>
    <w:lvl w:ilvl="0" w:tplc="D0A2676A">
      <w:start w:val="12"/>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829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0F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87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09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26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C83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A1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49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21CD6FBC"/>
    <w:multiLevelType w:val="hybridMultilevel"/>
    <w:tmpl w:val="7D163A3E"/>
    <w:lvl w:ilvl="0" w:tplc="E9ACF5AA">
      <w:start w:val="1"/>
      <w:numFmt w:val="decimal"/>
      <w:lvlText w:val="%1."/>
      <w:lvlJc w:val="left"/>
      <w:pPr>
        <w:ind w:left="24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3B743406">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5C40572E">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D47E6E26">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4992C148">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A266B1E">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BDEC7FFA">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329E68B4">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C38DC0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22" w15:restartNumberingAfterBreak="0">
    <w:nsid w:val="21CE1C1C"/>
    <w:multiLevelType w:val="hybridMultilevel"/>
    <w:tmpl w:val="2422B7A8"/>
    <w:lvl w:ilvl="0" w:tplc="33BE518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4082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DFD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4BC9E">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A579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4AE9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F91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4EAB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886C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221A7D0F"/>
    <w:multiLevelType w:val="hybridMultilevel"/>
    <w:tmpl w:val="44E8FBD6"/>
    <w:lvl w:ilvl="0" w:tplc="72C8FA98">
      <w:start w:val="1"/>
      <w:numFmt w:val="bullet"/>
      <w:lvlText w:val=""/>
      <w:lvlJc w:val="left"/>
      <w:pPr>
        <w:ind w:left="720" w:hanging="360"/>
      </w:pPr>
      <w:rPr>
        <w:rFonts w:ascii="Symbol" w:hAnsi="Symbol" w:hint="default"/>
      </w:rPr>
    </w:lvl>
    <w:lvl w:ilvl="1" w:tplc="50625164">
      <w:start w:val="1"/>
      <w:numFmt w:val="bullet"/>
      <w:lvlText w:val="o"/>
      <w:lvlJc w:val="left"/>
      <w:pPr>
        <w:ind w:left="1440" w:hanging="360"/>
      </w:pPr>
      <w:rPr>
        <w:rFonts w:ascii="Courier New" w:hAnsi="Courier New" w:cs="Courier New" w:hint="default"/>
      </w:rPr>
    </w:lvl>
    <w:lvl w:ilvl="2" w:tplc="BAE21688">
      <w:start w:val="1"/>
      <w:numFmt w:val="bullet"/>
      <w:lvlText w:val=""/>
      <w:lvlJc w:val="left"/>
      <w:pPr>
        <w:ind w:left="2160" w:hanging="360"/>
      </w:pPr>
      <w:rPr>
        <w:rFonts w:ascii="Wingdings" w:hAnsi="Wingdings" w:hint="default"/>
      </w:rPr>
    </w:lvl>
    <w:lvl w:ilvl="3" w:tplc="AD8C66E4">
      <w:start w:val="1"/>
      <w:numFmt w:val="bullet"/>
      <w:lvlText w:val=""/>
      <w:lvlJc w:val="left"/>
      <w:pPr>
        <w:ind w:left="2880" w:hanging="360"/>
      </w:pPr>
      <w:rPr>
        <w:rFonts w:ascii="Symbol" w:hAnsi="Symbol" w:hint="default"/>
      </w:rPr>
    </w:lvl>
    <w:lvl w:ilvl="4" w:tplc="A936F2F6">
      <w:start w:val="1"/>
      <w:numFmt w:val="bullet"/>
      <w:lvlText w:val="o"/>
      <w:lvlJc w:val="left"/>
      <w:pPr>
        <w:ind w:left="3600" w:hanging="360"/>
      </w:pPr>
      <w:rPr>
        <w:rFonts w:ascii="Courier New" w:hAnsi="Courier New" w:cs="Courier New" w:hint="default"/>
      </w:rPr>
    </w:lvl>
    <w:lvl w:ilvl="5" w:tplc="53346742">
      <w:start w:val="1"/>
      <w:numFmt w:val="bullet"/>
      <w:lvlText w:val=""/>
      <w:lvlJc w:val="left"/>
      <w:pPr>
        <w:ind w:left="4320" w:hanging="360"/>
      </w:pPr>
      <w:rPr>
        <w:rFonts w:ascii="Wingdings" w:hAnsi="Wingdings" w:hint="default"/>
      </w:rPr>
    </w:lvl>
    <w:lvl w:ilvl="6" w:tplc="BE0A3FCA">
      <w:start w:val="1"/>
      <w:numFmt w:val="bullet"/>
      <w:lvlText w:val=""/>
      <w:lvlJc w:val="left"/>
      <w:pPr>
        <w:ind w:left="5040" w:hanging="360"/>
      </w:pPr>
      <w:rPr>
        <w:rFonts w:ascii="Symbol" w:hAnsi="Symbol" w:hint="default"/>
      </w:rPr>
    </w:lvl>
    <w:lvl w:ilvl="7" w:tplc="878CAA72">
      <w:start w:val="1"/>
      <w:numFmt w:val="bullet"/>
      <w:lvlText w:val="o"/>
      <w:lvlJc w:val="left"/>
      <w:pPr>
        <w:ind w:left="5760" w:hanging="360"/>
      </w:pPr>
      <w:rPr>
        <w:rFonts w:ascii="Courier New" w:hAnsi="Courier New" w:cs="Courier New" w:hint="default"/>
      </w:rPr>
    </w:lvl>
    <w:lvl w:ilvl="8" w:tplc="675A493A">
      <w:start w:val="1"/>
      <w:numFmt w:val="bullet"/>
      <w:lvlText w:val=""/>
      <w:lvlJc w:val="left"/>
      <w:pPr>
        <w:ind w:left="6480" w:hanging="360"/>
      </w:pPr>
      <w:rPr>
        <w:rFonts w:ascii="Wingdings" w:hAnsi="Wingdings" w:hint="default"/>
      </w:rPr>
    </w:lvl>
  </w:abstractNum>
  <w:abstractNum w:abstractNumId="124" w15:restartNumberingAfterBreak="0">
    <w:nsid w:val="222F1F59"/>
    <w:multiLevelType w:val="hybridMultilevel"/>
    <w:tmpl w:val="A21EC416"/>
    <w:lvl w:ilvl="0" w:tplc="3D44B116">
      <w:start w:val="1"/>
      <w:numFmt w:val="decimal"/>
      <w:lvlText w:val="%1"/>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389922">
      <w:start w:val="1"/>
      <w:numFmt w:val="lowerLetter"/>
      <w:lvlText w:val="%2"/>
      <w:lvlJc w:val="left"/>
      <w:pPr>
        <w:ind w:left="4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8269C8A">
      <w:start w:val="1"/>
      <w:numFmt w:val="lowerRoman"/>
      <w:lvlText w:val="%3"/>
      <w:lvlJc w:val="left"/>
      <w:pPr>
        <w:ind w:left="5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96237A">
      <w:start w:val="1"/>
      <w:numFmt w:val="decimal"/>
      <w:lvlText w:val="%4"/>
      <w:lvlJc w:val="left"/>
      <w:pPr>
        <w:ind w:left="6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812C50A">
      <w:start w:val="1"/>
      <w:numFmt w:val="lowerLetter"/>
      <w:lvlText w:val="%5"/>
      <w:lvlJc w:val="left"/>
      <w:pPr>
        <w:ind w:left="71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204FC6A">
      <w:start w:val="1"/>
      <w:numFmt w:val="lowerRoman"/>
      <w:lvlText w:val="%6"/>
      <w:lvlJc w:val="left"/>
      <w:pPr>
        <w:ind w:left="7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5585746">
      <w:start w:val="1"/>
      <w:numFmt w:val="decimal"/>
      <w:lvlText w:val="%7"/>
      <w:lvlJc w:val="left"/>
      <w:pPr>
        <w:ind w:left="8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F6EB22">
      <w:start w:val="1"/>
      <w:numFmt w:val="lowerLetter"/>
      <w:lvlText w:val="%8"/>
      <w:lvlJc w:val="left"/>
      <w:pPr>
        <w:ind w:left="9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9AC6CA">
      <w:start w:val="1"/>
      <w:numFmt w:val="lowerRoman"/>
      <w:lvlText w:val="%9"/>
      <w:lvlJc w:val="left"/>
      <w:pPr>
        <w:ind w:left="9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22D922A2"/>
    <w:multiLevelType w:val="hybridMultilevel"/>
    <w:tmpl w:val="D51ACD8C"/>
    <w:lvl w:ilvl="0" w:tplc="0660DD2E">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AD9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02BF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5401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BE30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A76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E8A6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4A6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C52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22DD2C4F"/>
    <w:multiLevelType w:val="hybridMultilevel"/>
    <w:tmpl w:val="402AD928"/>
    <w:lvl w:ilvl="0" w:tplc="7CECD0BE">
      <w:start w:val="3"/>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7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63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C2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2A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8F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29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8B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84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22F66A5E"/>
    <w:multiLevelType w:val="hybridMultilevel"/>
    <w:tmpl w:val="C07CEBBA"/>
    <w:lvl w:ilvl="0" w:tplc="DD40638A">
      <w:start w:val="2"/>
      <w:numFmt w:val="upperLetter"/>
      <w:lvlText w:val="%1"/>
      <w:lvlJc w:val="left"/>
      <w:pPr>
        <w:ind w:left="23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AD0EE72">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9E22D3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97C89B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2286B46">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6100B8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BEA821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A95A65C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AEE6764">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28" w15:restartNumberingAfterBreak="0">
    <w:nsid w:val="23C57D6C"/>
    <w:multiLevelType w:val="hybridMultilevel"/>
    <w:tmpl w:val="D1B00ADC"/>
    <w:lvl w:ilvl="0" w:tplc="0E38C650">
      <w:start w:val="1"/>
      <w:numFmt w:val="decimal"/>
      <w:lvlText w:val="%1)"/>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0354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465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A64B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CBB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0ADA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2AEE5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EFB7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4280F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24755A4F"/>
    <w:multiLevelType w:val="hybridMultilevel"/>
    <w:tmpl w:val="89E80764"/>
    <w:lvl w:ilvl="0" w:tplc="EFE26BD8">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0D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AB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E1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4F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E3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E6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89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AD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24881F3E"/>
    <w:multiLevelType w:val="hybridMultilevel"/>
    <w:tmpl w:val="9FFE6EC8"/>
    <w:lvl w:ilvl="0" w:tplc="7822552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6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40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06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CF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40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42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6B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E7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25295A34"/>
    <w:multiLevelType w:val="hybridMultilevel"/>
    <w:tmpl w:val="ABC40024"/>
    <w:lvl w:ilvl="0" w:tplc="9EF23982">
      <w:start w:val="3"/>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89F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642E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8A60E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EE7F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2086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2070A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6F9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AF16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252A6B14"/>
    <w:multiLevelType w:val="hybridMultilevel"/>
    <w:tmpl w:val="6894615C"/>
    <w:lvl w:ilvl="0" w:tplc="70FAAC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0246D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A62D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36975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08FED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0DA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828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A11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D10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26681654"/>
    <w:multiLevelType w:val="hybridMultilevel"/>
    <w:tmpl w:val="7D36E2C6"/>
    <w:lvl w:ilvl="0" w:tplc="7BBEB2B0">
      <w:start w:val="1"/>
      <w:numFmt w:val="decimal"/>
      <w:lvlText w:val="%1)"/>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052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C7F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2EB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5C4D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60F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FED1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49D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6D4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26693887"/>
    <w:multiLevelType w:val="hybridMultilevel"/>
    <w:tmpl w:val="B79C8CEE"/>
    <w:lvl w:ilvl="0" w:tplc="FF5037AC">
      <w:start w:val="5"/>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F0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0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AB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7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098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42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A2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61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267D3DB0"/>
    <w:multiLevelType w:val="hybridMultilevel"/>
    <w:tmpl w:val="9822C644"/>
    <w:lvl w:ilvl="0" w:tplc="CECE4620">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0DE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C4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E1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5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87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66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61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08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6D2121E"/>
    <w:multiLevelType w:val="hybridMultilevel"/>
    <w:tmpl w:val="7C4E602A"/>
    <w:lvl w:ilvl="0" w:tplc="C48A670E">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9012AE">
      <w:start w:val="1"/>
      <w:numFmt w:val="bullet"/>
      <w:lvlText w:val="o"/>
      <w:lvlJc w:val="left"/>
      <w:pPr>
        <w:ind w:left="1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E209D0">
      <w:start w:val="1"/>
      <w:numFmt w:val="bullet"/>
      <w:lvlText w:val="▪"/>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C7C1A">
      <w:start w:val="1"/>
      <w:numFmt w:val="bullet"/>
      <w:lvlText w:val="•"/>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A3598">
      <w:start w:val="1"/>
      <w:numFmt w:val="bullet"/>
      <w:lvlText w:val="o"/>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E7D78">
      <w:start w:val="1"/>
      <w:numFmt w:val="bullet"/>
      <w:lvlText w:val="▪"/>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216C2">
      <w:start w:val="1"/>
      <w:numFmt w:val="bullet"/>
      <w:lvlText w:val="•"/>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888F1C">
      <w:start w:val="1"/>
      <w:numFmt w:val="bullet"/>
      <w:lvlText w:val="o"/>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AD0DC">
      <w:start w:val="1"/>
      <w:numFmt w:val="bullet"/>
      <w:lvlText w:val="▪"/>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26F957C9"/>
    <w:multiLevelType w:val="hybridMultilevel"/>
    <w:tmpl w:val="E3909834"/>
    <w:lvl w:ilvl="0" w:tplc="9692EF5A">
      <w:start w:val="3"/>
      <w:numFmt w:val="decimal"/>
      <w:lvlText w:val="%1."/>
      <w:lvlJc w:val="left"/>
      <w:pPr>
        <w:ind w:left="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9CEA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FCF0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A01A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6A2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EA81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1864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E2FE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6A30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6FD0225"/>
    <w:multiLevelType w:val="hybridMultilevel"/>
    <w:tmpl w:val="0E3C6C9E"/>
    <w:lvl w:ilvl="0" w:tplc="7ACC632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26B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F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2FD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C0E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42F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09B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6FE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AA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271C2837"/>
    <w:multiLevelType w:val="hybridMultilevel"/>
    <w:tmpl w:val="0FF488EC"/>
    <w:lvl w:ilvl="0" w:tplc="4B1CC36C">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AF5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E2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85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872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41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C0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438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4B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274C39B9"/>
    <w:multiLevelType w:val="hybridMultilevel"/>
    <w:tmpl w:val="746012CC"/>
    <w:lvl w:ilvl="0" w:tplc="77CA26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211BE">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246BA">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E4E9E">
      <w:start w:val="6"/>
      <w:numFmt w:val="decimal"/>
      <w:lvlRestart w:val="0"/>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A84BE">
      <w:start w:val="1"/>
      <w:numFmt w:val="lowerLetter"/>
      <w:lvlText w:val="%5"/>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BCB35A">
      <w:start w:val="1"/>
      <w:numFmt w:val="lowerRoman"/>
      <w:lvlText w:val="%6"/>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EF95A">
      <w:start w:val="1"/>
      <w:numFmt w:val="decimal"/>
      <w:lvlText w:val="%7"/>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E236C">
      <w:start w:val="1"/>
      <w:numFmt w:val="lowerLetter"/>
      <w:lvlText w:val="%8"/>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0D94E">
      <w:start w:val="1"/>
      <w:numFmt w:val="lowerRoman"/>
      <w:lvlText w:val="%9"/>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27580B19"/>
    <w:multiLevelType w:val="hybridMultilevel"/>
    <w:tmpl w:val="EF9CE75C"/>
    <w:lvl w:ilvl="0" w:tplc="4C246A6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010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CC9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0A41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9826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DC2E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7836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10F5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F0B2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27F06E0A"/>
    <w:multiLevelType w:val="hybridMultilevel"/>
    <w:tmpl w:val="7D78D88E"/>
    <w:lvl w:ilvl="0" w:tplc="79147542">
      <w:start w:val="1"/>
      <w:numFmt w:val="decimal"/>
      <w:lvlText w:val="%1."/>
      <w:lvlJc w:val="left"/>
      <w:pPr>
        <w:ind w:left="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801E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58E7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4E11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AF4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74DB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5E8CB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48FEA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2090C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282D75D1"/>
    <w:multiLevelType w:val="hybridMultilevel"/>
    <w:tmpl w:val="236C40FA"/>
    <w:lvl w:ilvl="0" w:tplc="00C00EF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B1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AE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C87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06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ADF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235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D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283F332C"/>
    <w:multiLevelType w:val="hybridMultilevel"/>
    <w:tmpl w:val="BAE68960"/>
    <w:lvl w:ilvl="0" w:tplc="9422448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682B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04AAB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820A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8441F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AD1A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ECA1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420A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6F86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288D68C8"/>
    <w:multiLevelType w:val="hybridMultilevel"/>
    <w:tmpl w:val="2AA2E4D2"/>
    <w:lvl w:ilvl="0" w:tplc="F7EA70F2">
      <w:start w:val="7"/>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E2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1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A62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AE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E3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AF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A3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4C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28D70416"/>
    <w:multiLevelType w:val="hybridMultilevel"/>
    <w:tmpl w:val="C4BE63F0"/>
    <w:lvl w:ilvl="0" w:tplc="84042CEE">
      <w:start w:val="9"/>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07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6F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B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EFF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45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2D4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CA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EE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2933442D"/>
    <w:multiLevelType w:val="hybridMultilevel"/>
    <w:tmpl w:val="6ADCF8F0"/>
    <w:lvl w:ilvl="0" w:tplc="ACAA7E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C8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4842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A73B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3D4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8E92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4F58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8173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406D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293458FF"/>
    <w:multiLevelType w:val="hybridMultilevel"/>
    <w:tmpl w:val="FCC4A678"/>
    <w:lvl w:ilvl="0" w:tplc="B4A823A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8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0FF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8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479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A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42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4A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C3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A634845"/>
    <w:multiLevelType w:val="hybridMultilevel"/>
    <w:tmpl w:val="9452B208"/>
    <w:lvl w:ilvl="0" w:tplc="7C02DEE6">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49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46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AC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28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4DF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8B7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EB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2E0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2A677BC1"/>
    <w:multiLevelType w:val="hybridMultilevel"/>
    <w:tmpl w:val="EA0A3CF4"/>
    <w:lvl w:ilvl="0" w:tplc="D5EA02A0">
      <w:start w:val="3"/>
      <w:numFmt w:val="decimalZero"/>
      <w:lvlText w:val="%1"/>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0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43D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6D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42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E8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20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60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A71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2A9979E5"/>
    <w:multiLevelType w:val="hybridMultilevel"/>
    <w:tmpl w:val="492204AA"/>
    <w:lvl w:ilvl="0" w:tplc="6ECADB8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43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4E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01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64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EE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5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40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4AD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2AC15AC9"/>
    <w:multiLevelType w:val="hybridMultilevel"/>
    <w:tmpl w:val="41A01246"/>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2B0B7D6D"/>
    <w:multiLevelType w:val="hybridMultilevel"/>
    <w:tmpl w:val="18B8A6F4"/>
    <w:lvl w:ilvl="0" w:tplc="7F22D184">
      <w:start w:val="1"/>
      <w:numFmt w:val="bullet"/>
      <w:lvlText w:val="-"/>
      <w:lvlJc w:val="left"/>
      <w:pPr>
        <w:ind w:left="5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06D3B2">
      <w:start w:val="1"/>
      <w:numFmt w:val="bullet"/>
      <w:lvlText w:val="o"/>
      <w:lvlJc w:val="left"/>
      <w:pPr>
        <w:ind w:left="12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1602E2">
      <w:start w:val="1"/>
      <w:numFmt w:val="bullet"/>
      <w:lvlText w:val="▪"/>
      <w:lvlJc w:val="left"/>
      <w:pPr>
        <w:ind w:left="19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9A2E4E">
      <w:start w:val="1"/>
      <w:numFmt w:val="bullet"/>
      <w:lvlText w:val="•"/>
      <w:lvlJc w:val="left"/>
      <w:pPr>
        <w:ind w:left="27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0E47F6">
      <w:start w:val="1"/>
      <w:numFmt w:val="bullet"/>
      <w:lvlText w:val="o"/>
      <w:lvlJc w:val="left"/>
      <w:pPr>
        <w:ind w:left="34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E7A4B34">
      <w:start w:val="1"/>
      <w:numFmt w:val="bullet"/>
      <w:lvlText w:val="▪"/>
      <w:lvlJc w:val="left"/>
      <w:pPr>
        <w:ind w:left="41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D98BB2C">
      <w:start w:val="1"/>
      <w:numFmt w:val="bullet"/>
      <w:lvlText w:val="•"/>
      <w:lvlJc w:val="left"/>
      <w:pPr>
        <w:ind w:left="48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EB2DD92">
      <w:start w:val="1"/>
      <w:numFmt w:val="bullet"/>
      <w:lvlText w:val="o"/>
      <w:lvlJc w:val="left"/>
      <w:pPr>
        <w:ind w:left="55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E088712">
      <w:start w:val="1"/>
      <w:numFmt w:val="bullet"/>
      <w:lvlText w:val="▪"/>
      <w:lvlJc w:val="left"/>
      <w:pPr>
        <w:ind w:left="63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B162BC8"/>
    <w:multiLevelType w:val="hybridMultilevel"/>
    <w:tmpl w:val="C408FE52"/>
    <w:lvl w:ilvl="0" w:tplc="440AC22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AB6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BA3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E90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C07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2853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42D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E877D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C418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2B453D7C"/>
    <w:multiLevelType w:val="hybridMultilevel"/>
    <w:tmpl w:val="055E614C"/>
    <w:lvl w:ilvl="0" w:tplc="1116DF74">
      <w:start w:val="1"/>
      <w:numFmt w:val="bullet"/>
      <w:lvlText w:val=""/>
      <w:lvlJc w:val="left"/>
      <w:pPr>
        <w:ind w:left="0"/>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1" w:tplc="0306590A">
      <w:start w:val="1"/>
      <w:numFmt w:val="bullet"/>
      <w:lvlText w:val="o"/>
      <w:lvlJc w:val="left"/>
      <w:pPr>
        <w:ind w:left="150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2" w:tplc="4F283B1E">
      <w:start w:val="1"/>
      <w:numFmt w:val="bullet"/>
      <w:lvlText w:val="▪"/>
      <w:lvlJc w:val="left"/>
      <w:pPr>
        <w:ind w:left="222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3" w:tplc="681A2928">
      <w:start w:val="1"/>
      <w:numFmt w:val="bullet"/>
      <w:lvlText w:val="•"/>
      <w:lvlJc w:val="left"/>
      <w:pPr>
        <w:ind w:left="294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4" w:tplc="51E2BDEE">
      <w:start w:val="1"/>
      <w:numFmt w:val="bullet"/>
      <w:lvlText w:val="o"/>
      <w:lvlJc w:val="left"/>
      <w:pPr>
        <w:ind w:left="366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5" w:tplc="FE02209C">
      <w:start w:val="1"/>
      <w:numFmt w:val="bullet"/>
      <w:lvlText w:val="▪"/>
      <w:lvlJc w:val="left"/>
      <w:pPr>
        <w:ind w:left="438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6" w:tplc="52CCD178">
      <w:start w:val="1"/>
      <w:numFmt w:val="bullet"/>
      <w:lvlText w:val="•"/>
      <w:lvlJc w:val="left"/>
      <w:pPr>
        <w:ind w:left="510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7" w:tplc="6ED441C0">
      <w:start w:val="1"/>
      <w:numFmt w:val="bullet"/>
      <w:lvlText w:val="o"/>
      <w:lvlJc w:val="left"/>
      <w:pPr>
        <w:ind w:left="582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8" w:tplc="E6B6693E">
      <w:start w:val="1"/>
      <w:numFmt w:val="bullet"/>
      <w:lvlText w:val="▪"/>
      <w:lvlJc w:val="left"/>
      <w:pPr>
        <w:ind w:left="654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abstractNum>
  <w:abstractNum w:abstractNumId="156" w15:restartNumberingAfterBreak="0">
    <w:nsid w:val="2C9D4104"/>
    <w:multiLevelType w:val="hybridMultilevel"/>
    <w:tmpl w:val="D4D0E3A6"/>
    <w:lvl w:ilvl="0" w:tplc="E8348F8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6AE7F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CEFA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8C84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E9A9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E01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648D8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48E6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B0F65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2D641555"/>
    <w:multiLevelType w:val="hybridMultilevel"/>
    <w:tmpl w:val="3C201C7A"/>
    <w:lvl w:ilvl="0" w:tplc="B64C0940">
      <w:start w:val="1"/>
      <w:numFmt w:val="decimal"/>
      <w:lvlText w:val="%1."/>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80F8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D003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F0ACD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46FF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E005E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FC8E8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D64E2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0A7C8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8" w15:restartNumberingAfterBreak="0">
    <w:nsid w:val="2DA71199"/>
    <w:multiLevelType w:val="hybridMultilevel"/>
    <w:tmpl w:val="87D67E3A"/>
    <w:lvl w:ilvl="0" w:tplc="FD7C426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AF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07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42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40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CF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A6D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84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2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2E00048B"/>
    <w:multiLevelType w:val="hybridMultilevel"/>
    <w:tmpl w:val="E0FA5698"/>
    <w:lvl w:ilvl="0" w:tplc="56CAE83A">
      <w:start w:val="1"/>
      <w:numFmt w:val="decimal"/>
      <w:lvlText w:val="%1."/>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26544">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58D7C0">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A3F6C">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A307E">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6E200">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902252">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E1136">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CDC30">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2EB80641"/>
    <w:multiLevelType w:val="hybridMultilevel"/>
    <w:tmpl w:val="423669BC"/>
    <w:lvl w:ilvl="0" w:tplc="B44C5D28">
      <w:start w:val="1"/>
      <w:numFmt w:val="bullet"/>
      <w:lvlText w:val="-"/>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21438">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AA7A1E">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80749A">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2A740">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4A6496">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2D094">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03B2A">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8E83CC">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2F174E15"/>
    <w:multiLevelType w:val="hybridMultilevel"/>
    <w:tmpl w:val="9604BC6C"/>
    <w:lvl w:ilvl="0" w:tplc="290E4CC0">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EB53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2C2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6BD3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A0C0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C492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09D4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66DB9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E301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2F5174AA"/>
    <w:multiLevelType w:val="hybridMultilevel"/>
    <w:tmpl w:val="CAC8D14A"/>
    <w:lvl w:ilvl="0" w:tplc="86DE5B88">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4941E">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C848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E7C7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8071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4A21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8B4F8">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A81FA">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C2A4E">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2F59194A"/>
    <w:multiLevelType w:val="hybridMultilevel"/>
    <w:tmpl w:val="BFE8B0A2"/>
    <w:lvl w:ilvl="0" w:tplc="B8E6FE58">
      <w:start w:val="3"/>
      <w:numFmt w:val="decimal"/>
      <w:lvlText w:val="%1."/>
      <w:lvlJc w:val="left"/>
      <w:pPr>
        <w:ind w:left="7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EF284A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0A07A32">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192EB1E">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E764CD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0B4E68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906698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86A9E7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4C0CD34">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64" w15:restartNumberingAfterBreak="0">
    <w:nsid w:val="2F657944"/>
    <w:multiLevelType w:val="hybridMultilevel"/>
    <w:tmpl w:val="F08A7ED8"/>
    <w:lvl w:ilvl="0" w:tplc="93A80EF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43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055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482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08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AE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4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2D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2D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F823ADF"/>
    <w:multiLevelType w:val="hybridMultilevel"/>
    <w:tmpl w:val="64523810"/>
    <w:lvl w:ilvl="0" w:tplc="0F82602C">
      <w:start w:val="14"/>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05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7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E2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5A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6F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2D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063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49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2F881E07"/>
    <w:multiLevelType w:val="hybridMultilevel"/>
    <w:tmpl w:val="44FCD0F0"/>
    <w:lvl w:ilvl="0" w:tplc="1322777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CAFD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E46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6C9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4C7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E4F2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674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3A5F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05F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2FE93A20"/>
    <w:multiLevelType w:val="hybridMultilevel"/>
    <w:tmpl w:val="4C12B4E6"/>
    <w:lvl w:ilvl="0" w:tplc="863AFFF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E8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24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0E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CB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81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C79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E6A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E1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FEF2A46"/>
    <w:multiLevelType w:val="hybridMultilevel"/>
    <w:tmpl w:val="A378C0E6"/>
    <w:lvl w:ilvl="0" w:tplc="D458D846">
      <w:start w:val="2"/>
      <w:numFmt w:val="decimal"/>
      <w:lvlText w:val="%1"/>
      <w:lvlJc w:val="left"/>
      <w:pPr>
        <w:ind w:left="980" w:hanging="360"/>
      </w:pPr>
      <w:rPr>
        <w:rFonts w:hint="default"/>
      </w:rPr>
    </w:lvl>
    <w:lvl w:ilvl="1" w:tplc="04190019">
      <w:start w:val="1"/>
      <w:numFmt w:val="lowerLetter"/>
      <w:lvlText w:val="%2."/>
      <w:lvlJc w:val="left"/>
      <w:pPr>
        <w:ind w:left="1700" w:hanging="360"/>
      </w:pPr>
    </w:lvl>
    <w:lvl w:ilvl="2" w:tplc="0419001B">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69" w15:restartNumberingAfterBreak="0">
    <w:nsid w:val="2FF9106F"/>
    <w:multiLevelType w:val="hybridMultilevel"/>
    <w:tmpl w:val="63845598"/>
    <w:lvl w:ilvl="0" w:tplc="0646F204">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5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7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62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E1C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A4E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A4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097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0F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300E3E87"/>
    <w:multiLevelType w:val="hybridMultilevel"/>
    <w:tmpl w:val="E932B43E"/>
    <w:lvl w:ilvl="0" w:tplc="596E5550">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AA3BA">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466D2">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D8331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8058C">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2EC08">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FEAC9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064B8">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83AE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30322BFE"/>
    <w:multiLevelType w:val="hybridMultilevel"/>
    <w:tmpl w:val="E8D28116"/>
    <w:lvl w:ilvl="0" w:tplc="C822457A">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83D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C0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EF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45A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E9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3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2EA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8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5428DC"/>
    <w:multiLevelType w:val="hybridMultilevel"/>
    <w:tmpl w:val="899A8278"/>
    <w:lvl w:ilvl="0" w:tplc="D012E21E">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02C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69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E08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2E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0B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E2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8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C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31D73261"/>
    <w:multiLevelType w:val="hybridMultilevel"/>
    <w:tmpl w:val="03B23538"/>
    <w:lvl w:ilvl="0" w:tplc="1414A0D6">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86A47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E23BE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2C9E4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369FA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A8197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C5F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AA31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36944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31D73806"/>
    <w:multiLevelType w:val="hybridMultilevel"/>
    <w:tmpl w:val="FEA82AF6"/>
    <w:lvl w:ilvl="0" w:tplc="939AFD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E8688">
      <w:start w:val="1"/>
      <w:numFmt w:val="decimal"/>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4A71A">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8180E">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8271F2">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16C102">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49C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829F6">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2E83E">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32580B84"/>
    <w:multiLevelType w:val="hybridMultilevel"/>
    <w:tmpl w:val="16B21062"/>
    <w:lvl w:ilvl="0" w:tplc="E448340A">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480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97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218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EE8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C77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D279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499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3046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32BD33CF"/>
    <w:multiLevelType w:val="hybridMultilevel"/>
    <w:tmpl w:val="B5F0374A"/>
    <w:lvl w:ilvl="0" w:tplc="A18E65E8">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4F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21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04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02D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83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A5D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B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32E12D14"/>
    <w:multiLevelType w:val="hybridMultilevel"/>
    <w:tmpl w:val="4378BA32"/>
    <w:lvl w:ilvl="0" w:tplc="B91A89F2">
      <w:start w:val="1"/>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4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4E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8E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86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E7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894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6C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0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2E13192"/>
    <w:multiLevelType w:val="hybridMultilevel"/>
    <w:tmpl w:val="FC525E78"/>
    <w:lvl w:ilvl="0" w:tplc="7EA639B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C9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2B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CA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00A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C1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4E4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EF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C1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33254112"/>
    <w:multiLevelType w:val="hybridMultilevel"/>
    <w:tmpl w:val="387EC196"/>
    <w:lvl w:ilvl="0" w:tplc="3AB2490A">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ED4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2A5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2F5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4D5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42C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A26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C57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E78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15:restartNumberingAfterBreak="0">
    <w:nsid w:val="33306CA3"/>
    <w:multiLevelType w:val="hybridMultilevel"/>
    <w:tmpl w:val="ECD418D4"/>
    <w:lvl w:ilvl="0" w:tplc="0686892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68FB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E04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21B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048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0A9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C23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64F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E2D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33324F6D"/>
    <w:multiLevelType w:val="hybridMultilevel"/>
    <w:tmpl w:val="BD18D486"/>
    <w:lvl w:ilvl="0" w:tplc="D2BAC7F0">
      <w:start w:val="6"/>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CB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49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AF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0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4C7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8C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EE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05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3390609F"/>
    <w:multiLevelType w:val="hybridMultilevel"/>
    <w:tmpl w:val="00AE7E6A"/>
    <w:lvl w:ilvl="0" w:tplc="19F6539E">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24520A">
      <w:start w:val="1"/>
      <w:numFmt w:val="bullet"/>
      <w:lvlText w:val="o"/>
      <w:lvlJc w:val="left"/>
      <w:pPr>
        <w:ind w:left="1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8AE60A">
      <w:start w:val="1"/>
      <w:numFmt w:val="bullet"/>
      <w:lvlText w:val="▪"/>
      <w:lvlJc w:val="left"/>
      <w:pPr>
        <w:ind w:left="2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E86BE0">
      <w:start w:val="1"/>
      <w:numFmt w:val="bullet"/>
      <w:lvlText w:val="•"/>
      <w:lvlJc w:val="left"/>
      <w:pPr>
        <w:ind w:left="2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F64084">
      <w:start w:val="1"/>
      <w:numFmt w:val="bullet"/>
      <w:lvlText w:val="o"/>
      <w:lvlJc w:val="left"/>
      <w:pPr>
        <w:ind w:left="3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62996A">
      <w:start w:val="1"/>
      <w:numFmt w:val="bullet"/>
      <w:lvlText w:val="▪"/>
      <w:lvlJc w:val="left"/>
      <w:pPr>
        <w:ind w:left="4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0D6D6">
      <w:start w:val="1"/>
      <w:numFmt w:val="bullet"/>
      <w:lvlText w:val="•"/>
      <w:lvlJc w:val="left"/>
      <w:pPr>
        <w:ind w:left="5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5A87C6">
      <w:start w:val="1"/>
      <w:numFmt w:val="bullet"/>
      <w:lvlText w:val="o"/>
      <w:lvlJc w:val="left"/>
      <w:pPr>
        <w:ind w:left="5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EAD07E">
      <w:start w:val="1"/>
      <w:numFmt w:val="bullet"/>
      <w:lvlText w:val="▪"/>
      <w:lvlJc w:val="left"/>
      <w:pPr>
        <w:ind w:left="6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33A2199C"/>
    <w:multiLevelType w:val="hybridMultilevel"/>
    <w:tmpl w:val="399A3942"/>
    <w:lvl w:ilvl="0" w:tplc="0A98D974">
      <w:start w:val="3"/>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04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48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8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A09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A5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6A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24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456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33A56EDB"/>
    <w:multiLevelType w:val="hybridMultilevel"/>
    <w:tmpl w:val="28549222"/>
    <w:lvl w:ilvl="0" w:tplc="AEF0BDD2">
      <w:start w:val="1"/>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4AE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2BD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C6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2C1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0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01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02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DA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34BB2BB4"/>
    <w:multiLevelType w:val="hybridMultilevel"/>
    <w:tmpl w:val="8B14EC98"/>
    <w:lvl w:ilvl="0" w:tplc="27880730">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FA9D48">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44CDEE">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27CF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05EC2">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C2A4E">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2E0A78">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A739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C42A0">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35A5333F"/>
    <w:multiLevelType w:val="hybridMultilevel"/>
    <w:tmpl w:val="72324526"/>
    <w:lvl w:ilvl="0" w:tplc="58063FF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ADA2">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FEEC">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02A38">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0C4CE">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0B9E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0A630">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0539A">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BA3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35C45931"/>
    <w:multiLevelType w:val="hybridMultilevel"/>
    <w:tmpl w:val="DB5265DC"/>
    <w:lvl w:ilvl="0" w:tplc="0ECC186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45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D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01D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2D7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4D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82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4B0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C62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35C916EE"/>
    <w:multiLevelType w:val="hybridMultilevel"/>
    <w:tmpl w:val="B77A4DC0"/>
    <w:lvl w:ilvl="0" w:tplc="22568B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E61C5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415F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C65F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1C7CC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EC7E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8902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E41D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6605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35FC42CD"/>
    <w:multiLevelType w:val="hybridMultilevel"/>
    <w:tmpl w:val="C9C66E92"/>
    <w:lvl w:ilvl="0" w:tplc="7774FDB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1086E2">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49B0E">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4D378">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32EE7A">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07F06">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40FE3E">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0BD7A">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EF498">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369B0B2A"/>
    <w:multiLevelType w:val="hybridMultilevel"/>
    <w:tmpl w:val="0D72491A"/>
    <w:lvl w:ilvl="0" w:tplc="C9484CE0">
      <w:start w:val="3"/>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0A12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8CF8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C98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15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230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228D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44E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6485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36F5096B"/>
    <w:multiLevelType w:val="hybridMultilevel"/>
    <w:tmpl w:val="E2100B18"/>
    <w:lvl w:ilvl="0" w:tplc="1346E910">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EA8B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0DB8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4A450">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C612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409B6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0B85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24F0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E2BD04">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37002F24"/>
    <w:multiLevelType w:val="hybridMultilevel"/>
    <w:tmpl w:val="6BE22B1A"/>
    <w:lvl w:ilvl="0" w:tplc="ED2EA524">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EDB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3E46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088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00F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8E0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03B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429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62B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37A875C9"/>
    <w:multiLevelType w:val="hybridMultilevel"/>
    <w:tmpl w:val="F224F0E4"/>
    <w:lvl w:ilvl="0" w:tplc="1C60F90C">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C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AE7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2E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01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26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005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2AE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38DD3B70"/>
    <w:multiLevelType w:val="hybridMultilevel"/>
    <w:tmpl w:val="141E4384"/>
    <w:lvl w:ilvl="0" w:tplc="AC92045A">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25D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ADD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41B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A19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261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AEF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A39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A3A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38DE5440"/>
    <w:multiLevelType w:val="hybridMultilevel"/>
    <w:tmpl w:val="E196D1D0"/>
    <w:lvl w:ilvl="0" w:tplc="9F8E9516">
      <w:start w:val="3"/>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8A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EB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AB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E1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A37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A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F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B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3957021D"/>
    <w:multiLevelType w:val="hybridMultilevel"/>
    <w:tmpl w:val="62F4B5EE"/>
    <w:lvl w:ilvl="0" w:tplc="ECC018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47460">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E572">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64E0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E477E">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05E74">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630E">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61F30">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4289E">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39BB01D8"/>
    <w:multiLevelType w:val="hybridMultilevel"/>
    <w:tmpl w:val="E6A2551E"/>
    <w:lvl w:ilvl="0" w:tplc="EEC0F4D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66C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43BD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A31D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EFAA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8891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ABE8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428C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26E6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39DD253F"/>
    <w:multiLevelType w:val="hybridMultilevel"/>
    <w:tmpl w:val="0BE4ACEA"/>
    <w:lvl w:ilvl="0" w:tplc="42ECE650">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363CA0">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45242">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E87C4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C6E7FC">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AB54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E5A06">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F27EA6">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92AD22">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39ED0AC6"/>
    <w:multiLevelType w:val="hybridMultilevel"/>
    <w:tmpl w:val="0D96B2B4"/>
    <w:lvl w:ilvl="0" w:tplc="16A28468">
      <w:start w:val="1"/>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460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402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4DE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823C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647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CCA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0B0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141C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39F66376"/>
    <w:multiLevelType w:val="hybridMultilevel"/>
    <w:tmpl w:val="C4F21DDC"/>
    <w:lvl w:ilvl="0" w:tplc="FDC0785C">
      <w:start w:val="4"/>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46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4B9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8BC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6E8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8D4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4E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59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26E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3A0B0725"/>
    <w:multiLevelType w:val="hybridMultilevel"/>
    <w:tmpl w:val="A1629B0E"/>
    <w:lvl w:ilvl="0" w:tplc="F050B2A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C8F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200E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891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C43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8A8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6AA2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CB6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0CE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15:restartNumberingAfterBreak="0">
    <w:nsid w:val="3A22586C"/>
    <w:multiLevelType w:val="hybridMultilevel"/>
    <w:tmpl w:val="F76A5C66"/>
    <w:lvl w:ilvl="0" w:tplc="43BA965A">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F40FF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6AE1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42D8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003F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C65DD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62A1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E631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B207D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3A773773"/>
    <w:multiLevelType w:val="hybridMultilevel"/>
    <w:tmpl w:val="D92CE71A"/>
    <w:lvl w:ilvl="0" w:tplc="8458A82A">
      <w:start w:val="3"/>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6E4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CD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EA19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3A56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EC56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8EF5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9C71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A23A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AFC0CEE"/>
    <w:multiLevelType w:val="hybridMultilevel"/>
    <w:tmpl w:val="8E083AF4"/>
    <w:lvl w:ilvl="0" w:tplc="2DC40C14">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0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CE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27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A2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28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ACF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60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0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3B2A028F"/>
    <w:multiLevelType w:val="hybridMultilevel"/>
    <w:tmpl w:val="9BAA775A"/>
    <w:lvl w:ilvl="0" w:tplc="4B2E8F9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8C1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6C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EDA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6F8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87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80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CA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A2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3B3A4DE7"/>
    <w:multiLevelType w:val="hybridMultilevel"/>
    <w:tmpl w:val="C9FA106E"/>
    <w:lvl w:ilvl="0" w:tplc="9FC0FE7E">
      <w:start w:val="3"/>
      <w:numFmt w:val="decimal"/>
      <w:lvlText w:val="%1"/>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1CCA">
      <w:start w:val="1"/>
      <w:numFmt w:val="lowerLetter"/>
      <w:lvlText w:val="%2"/>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C63F6">
      <w:start w:val="1"/>
      <w:numFmt w:val="lowerRoman"/>
      <w:lvlText w:val="%3"/>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7AE">
      <w:start w:val="1"/>
      <w:numFmt w:val="decimal"/>
      <w:lvlText w:val="%4"/>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49EC">
      <w:start w:val="1"/>
      <w:numFmt w:val="lowerLetter"/>
      <w:lvlText w:val="%5"/>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AB99A">
      <w:start w:val="1"/>
      <w:numFmt w:val="lowerRoman"/>
      <w:lvlText w:val="%6"/>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64624">
      <w:start w:val="1"/>
      <w:numFmt w:val="decimal"/>
      <w:lvlText w:val="%7"/>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A8772">
      <w:start w:val="1"/>
      <w:numFmt w:val="lowerLetter"/>
      <w:lvlText w:val="%8"/>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C1860">
      <w:start w:val="1"/>
      <w:numFmt w:val="lowerRoman"/>
      <w:lvlText w:val="%9"/>
      <w:lvlJc w:val="left"/>
      <w:pPr>
        <w:ind w:left="7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3B933DE8"/>
    <w:multiLevelType w:val="hybridMultilevel"/>
    <w:tmpl w:val="75E2FF62"/>
    <w:lvl w:ilvl="0" w:tplc="E6FA907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1B2C">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E0A84E">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18947E">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85B80">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6473D0">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0ED64">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4AD38">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E8CC08">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3BC12CD4"/>
    <w:multiLevelType w:val="hybridMultilevel"/>
    <w:tmpl w:val="1480F1FA"/>
    <w:lvl w:ilvl="0" w:tplc="91BA0316">
      <w:start w:val="1"/>
      <w:numFmt w:val="bullet"/>
      <w:lvlText w:val=""/>
      <w:lvlJc w:val="left"/>
      <w:pPr>
        <w:ind w:left="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F08841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AA0E0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72514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F814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3A06D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A93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5C9F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7E33F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1" w15:restartNumberingAfterBreak="0">
    <w:nsid w:val="3C4907A4"/>
    <w:multiLevelType w:val="hybridMultilevel"/>
    <w:tmpl w:val="9522BC5A"/>
    <w:lvl w:ilvl="0" w:tplc="3F6809FC">
      <w:start w:val="3"/>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A9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029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8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042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23C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83C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89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A6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3C61060C"/>
    <w:multiLevelType w:val="hybridMultilevel"/>
    <w:tmpl w:val="5E705740"/>
    <w:lvl w:ilvl="0" w:tplc="8AFED238">
      <w:start w:val="2"/>
      <w:numFmt w:val="decimal"/>
      <w:lvlText w:val="%1"/>
      <w:lvlJc w:val="left"/>
      <w:pPr>
        <w:ind w:left="4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DC1300">
      <w:start w:val="1"/>
      <w:numFmt w:val="lowerLetter"/>
      <w:lvlText w:val="%2"/>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464C3E">
      <w:start w:val="1"/>
      <w:numFmt w:val="lowerRoman"/>
      <w:lvlText w:val="%3"/>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43C6F30">
      <w:start w:val="1"/>
      <w:numFmt w:val="decimal"/>
      <w:lvlText w:val="%4"/>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86B7A0">
      <w:start w:val="1"/>
      <w:numFmt w:val="lowerLetter"/>
      <w:lvlText w:val="%5"/>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AFA0EA6">
      <w:start w:val="1"/>
      <w:numFmt w:val="lowerRoman"/>
      <w:lvlText w:val="%6"/>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FE682B8">
      <w:start w:val="1"/>
      <w:numFmt w:val="decimal"/>
      <w:lvlText w:val="%7"/>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54212E">
      <w:start w:val="1"/>
      <w:numFmt w:val="lowerLetter"/>
      <w:lvlText w:val="%8"/>
      <w:lvlJc w:val="left"/>
      <w:pPr>
        <w:ind w:left="6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9E9FAC">
      <w:start w:val="1"/>
      <w:numFmt w:val="lowerRoman"/>
      <w:lvlText w:val="%9"/>
      <w:lvlJc w:val="left"/>
      <w:pPr>
        <w:ind w:left="7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3" w15:restartNumberingAfterBreak="0">
    <w:nsid w:val="3C652B58"/>
    <w:multiLevelType w:val="hybridMultilevel"/>
    <w:tmpl w:val="3714735A"/>
    <w:lvl w:ilvl="0" w:tplc="B646105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6CB4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28E5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0344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AE5D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6179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AFF6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C70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3A9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3DD14B77"/>
    <w:multiLevelType w:val="hybridMultilevel"/>
    <w:tmpl w:val="981264F0"/>
    <w:lvl w:ilvl="0" w:tplc="BCBCFB12">
      <w:start w:val="1"/>
      <w:numFmt w:val="decimal"/>
      <w:lvlText w:val="%1"/>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94E370">
      <w:start w:val="1"/>
      <w:numFmt w:val="lowerLetter"/>
      <w:lvlText w:val="%2"/>
      <w:lvlJc w:val="left"/>
      <w:pPr>
        <w:ind w:left="5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6E8FFE">
      <w:start w:val="1"/>
      <w:numFmt w:val="lowerRoman"/>
      <w:lvlText w:val="%3"/>
      <w:lvlJc w:val="left"/>
      <w:pPr>
        <w:ind w:left="6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A8E00C">
      <w:start w:val="1"/>
      <w:numFmt w:val="decimal"/>
      <w:lvlText w:val="%4"/>
      <w:lvlJc w:val="left"/>
      <w:pPr>
        <w:ind w:left="6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324C38">
      <w:start w:val="1"/>
      <w:numFmt w:val="lowerLetter"/>
      <w:lvlText w:val="%5"/>
      <w:lvlJc w:val="left"/>
      <w:pPr>
        <w:ind w:left="7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A4B75E">
      <w:start w:val="1"/>
      <w:numFmt w:val="lowerRoman"/>
      <w:lvlText w:val="%6"/>
      <w:lvlJc w:val="left"/>
      <w:pPr>
        <w:ind w:left="8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F0C3C7E">
      <w:start w:val="1"/>
      <w:numFmt w:val="decimal"/>
      <w:lvlText w:val="%7"/>
      <w:lvlJc w:val="left"/>
      <w:pPr>
        <w:ind w:left="8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F05268">
      <w:start w:val="1"/>
      <w:numFmt w:val="lowerLetter"/>
      <w:lvlText w:val="%8"/>
      <w:lvlJc w:val="left"/>
      <w:pPr>
        <w:ind w:left="9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7833D8">
      <w:start w:val="1"/>
      <w:numFmt w:val="lowerRoman"/>
      <w:lvlText w:val="%9"/>
      <w:lvlJc w:val="left"/>
      <w:pPr>
        <w:ind w:left="10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3DD67EF3"/>
    <w:multiLevelType w:val="hybridMultilevel"/>
    <w:tmpl w:val="E50214C4"/>
    <w:lvl w:ilvl="0" w:tplc="038EBC06">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63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A6F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882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8C0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614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C59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0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AC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3E0626D8"/>
    <w:multiLevelType w:val="hybridMultilevel"/>
    <w:tmpl w:val="D63E974E"/>
    <w:lvl w:ilvl="0" w:tplc="F30A510E">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E6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875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64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24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4E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B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80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666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3E7262D8"/>
    <w:multiLevelType w:val="hybridMultilevel"/>
    <w:tmpl w:val="72DA7B36"/>
    <w:lvl w:ilvl="0" w:tplc="3E08447E">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47C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CC23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18F1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2E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666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ABE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86C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68D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3E7A1A83"/>
    <w:multiLevelType w:val="hybridMultilevel"/>
    <w:tmpl w:val="99C8FBD0"/>
    <w:lvl w:ilvl="0" w:tplc="F9B07CDE">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2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FE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8A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4D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441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88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44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8B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0" w15:restartNumberingAfterBreak="0">
    <w:nsid w:val="3F474466"/>
    <w:multiLevelType w:val="hybridMultilevel"/>
    <w:tmpl w:val="6F5A556A"/>
    <w:lvl w:ilvl="0" w:tplc="42B0E478">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09F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018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21C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8C66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25C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A79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2256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EEF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1" w15:restartNumberingAfterBreak="0">
    <w:nsid w:val="3F4E54FA"/>
    <w:multiLevelType w:val="hybridMultilevel"/>
    <w:tmpl w:val="6220C484"/>
    <w:lvl w:ilvl="0" w:tplc="7864F926">
      <w:start w:val="1"/>
      <w:numFmt w:val="bullet"/>
      <w:lvlText w:val=""/>
      <w:lvlJc w:val="left"/>
      <w:pPr>
        <w:ind w:left="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88C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6F9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5A79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8A5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21C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879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639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82F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3FF3150E"/>
    <w:multiLevelType w:val="hybridMultilevel"/>
    <w:tmpl w:val="FAD4559E"/>
    <w:lvl w:ilvl="0" w:tplc="EF08AA8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92C0C6">
      <w:start w:val="1"/>
      <w:numFmt w:val="decimal"/>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D2B296">
      <w:start w:val="1"/>
      <w:numFmt w:val="lowerRoman"/>
      <w:lvlText w:val="%3"/>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206282">
      <w:start w:val="1"/>
      <w:numFmt w:val="decimal"/>
      <w:lvlText w:val="%4"/>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469D5E">
      <w:start w:val="1"/>
      <w:numFmt w:val="lowerLetter"/>
      <w:lvlText w:val="%5"/>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9625BE">
      <w:start w:val="1"/>
      <w:numFmt w:val="lowerRoman"/>
      <w:lvlText w:val="%6"/>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BEA774">
      <w:start w:val="1"/>
      <w:numFmt w:val="decimal"/>
      <w:lvlText w:val="%7"/>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E25A94">
      <w:start w:val="1"/>
      <w:numFmt w:val="lowerLetter"/>
      <w:lvlText w:val="%8"/>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742E8C">
      <w:start w:val="1"/>
      <w:numFmt w:val="lowerRoman"/>
      <w:lvlText w:val="%9"/>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3" w15:restartNumberingAfterBreak="0">
    <w:nsid w:val="400F3470"/>
    <w:multiLevelType w:val="hybridMultilevel"/>
    <w:tmpl w:val="F39E7938"/>
    <w:lvl w:ilvl="0" w:tplc="D880437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15:restartNumberingAfterBreak="0">
    <w:nsid w:val="406E7766"/>
    <w:multiLevelType w:val="hybridMultilevel"/>
    <w:tmpl w:val="AAE0E4DA"/>
    <w:lvl w:ilvl="0" w:tplc="2D3CC09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CBCF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A003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AAB0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0911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A3F5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A9CD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C4D1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0101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40D85CEF"/>
    <w:multiLevelType w:val="hybridMultilevel"/>
    <w:tmpl w:val="0A108760"/>
    <w:lvl w:ilvl="0" w:tplc="09F694AA">
      <w:start w:val="1"/>
      <w:numFmt w:val="decimal"/>
      <w:lvlText w:val="%1."/>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075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A1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43D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0EE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DED8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0B0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40F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A50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6" w15:restartNumberingAfterBreak="0">
    <w:nsid w:val="40E01329"/>
    <w:multiLevelType w:val="hybridMultilevel"/>
    <w:tmpl w:val="5E6EF674"/>
    <w:lvl w:ilvl="0" w:tplc="55E83884">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AC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83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22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D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4A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C6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A6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AB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413606DD"/>
    <w:multiLevelType w:val="hybridMultilevel"/>
    <w:tmpl w:val="E0B4D6C4"/>
    <w:lvl w:ilvl="0" w:tplc="A4EEE640">
      <w:start w:val="29"/>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28" w15:restartNumberingAfterBreak="0">
    <w:nsid w:val="41ED6751"/>
    <w:multiLevelType w:val="hybridMultilevel"/>
    <w:tmpl w:val="AC98F5C0"/>
    <w:lvl w:ilvl="0" w:tplc="65D4FE7E">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C7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20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E5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C4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C5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6F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8A4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C8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42712C30"/>
    <w:multiLevelType w:val="hybridMultilevel"/>
    <w:tmpl w:val="CA86FBBE"/>
    <w:lvl w:ilvl="0" w:tplc="36BC2F2E">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A6F8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C0E3A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20E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6C6C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4406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07D0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2D00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40BD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15:restartNumberingAfterBreak="0">
    <w:nsid w:val="42E50ED2"/>
    <w:multiLevelType w:val="hybridMultilevel"/>
    <w:tmpl w:val="88EEBBDE"/>
    <w:lvl w:ilvl="0" w:tplc="BCCA29AC">
      <w:start w:val="1"/>
      <w:numFmt w:val="decimal"/>
      <w:lvlText w:val="%1."/>
      <w:lvlJc w:val="left"/>
      <w:pPr>
        <w:ind w:left="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8868FA">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20C01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9E1CCE">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50295E">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C00ED2">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4FA66D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18CF9E">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2EC700">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1" w15:restartNumberingAfterBreak="0">
    <w:nsid w:val="43427D99"/>
    <w:multiLevelType w:val="hybridMultilevel"/>
    <w:tmpl w:val="5C9C657A"/>
    <w:lvl w:ilvl="0" w:tplc="A8E00260">
      <w:start w:val="1"/>
      <w:numFmt w:val="decimal"/>
      <w:lvlText w:val="%1."/>
      <w:lvlJc w:val="left"/>
      <w:pPr>
        <w:ind w:left="6521" w:hanging="360"/>
      </w:pPr>
      <w:rPr>
        <w:rFonts w:hint="default"/>
        <w:b/>
      </w:rPr>
    </w:lvl>
    <w:lvl w:ilvl="1" w:tplc="04190019" w:tentative="1">
      <w:start w:val="1"/>
      <w:numFmt w:val="lowerLetter"/>
      <w:lvlText w:val="%2."/>
      <w:lvlJc w:val="left"/>
      <w:pPr>
        <w:ind w:left="7241" w:hanging="360"/>
      </w:pPr>
    </w:lvl>
    <w:lvl w:ilvl="2" w:tplc="0419001B" w:tentative="1">
      <w:start w:val="1"/>
      <w:numFmt w:val="lowerRoman"/>
      <w:lvlText w:val="%3."/>
      <w:lvlJc w:val="right"/>
      <w:pPr>
        <w:ind w:left="7961" w:hanging="180"/>
      </w:pPr>
    </w:lvl>
    <w:lvl w:ilvl="3" w:tplc="0419000F" w:tentative="1">
      <w:start w:val="1"/>
      <w:numFmt w:val="decimal"/>
      <w:lvlText w:val="%4."/>
      <w:lvlJc w:val="left"/>
      <w:pPr>
        <w:ind w:left="8681" w:hanging="360"/>
      </w:pPr>
    </w:lvl>
    <w:lvl w:ilvl="4" w:tplc="04190019" w:tentative="1">
      <w:start w:val="1"/>
      <w:numFmt w:val="lowerLetter"/>
      <w:lvlText w:val="%5."/>
      <w:lvlJc w:val="left"/>
      <w:pPr>
        <w:ind w:left="9401" w:hanging="360"/>
      </w:pPr>
    </w:lvl>
    <w:lvl w:ilvl="5" w:tplc="0419001B" w:tentative="1">
      <w:start w:val="1"/>
      <w:numFmt w:val="lowerRoman"/>
      <w:lvlText w:val="%6."/>
      <w:lvlJc w:val="right"/>
      <w:pPr>
        <w:ind w:left="10121" w:hanging="180"/>
      </w:pPr>
    </w:lvl>
    <w:lvl w:ilvl="6" w:tplc="0419000F" w:tentative="1">
      <w:start w:val="1"/>
      <w:numFmt w:val="decimal"/>
      <w:lvlText w:val="%7."/>
      <w:lvlJc w:val="left"/>
      <w:pPr>
        <w:ind w:left="10841" w:hanging="360"/>
      </w:pPr>
    </w:lvl>
    <w:lvl w:ilvl="7" w:tplc="04190019" w:tentative="1">
      <w:start w:val="1"/>
      <w:numFmt w:val="lowerLetter"/>
      <w:lvlText w:val="%8."/>
      <w:lvlJc w:val="left"/>
      <w:pPr>
        <w:ind w:left="11561" w:hanging="360"/>
      </w:pPr>
    </w:lvl>
    <w:lvl w:ilvl="8" w:tplc="0419001B" w:tentative="1">
      <w:start w:val="1"/>
      <w:numFmt w:val="lowerRoman"/>
      <w:lvlText w:val="%9."/>
      <w:lvlJc w:val="right"/>
      <w:pPr>
        <w:ind w:left="12281" w:hanging="180"/>
      </w:pPr>
    </w:lvl>
  </w:abstractNum>
  <w:abstractNum w:abstractNumId="232" w15:restartNumberingAfterBreak="0">
    <w:nsid w:val="437223CE"/>
    <w:multiLevelType w:val="hybridMultilevel"/>
    <w:tmpl w:val="54048B88"/>
    <w:lvl w:ilvl="0" w:tplc="DFA410AA">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A64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FC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6E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23F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C30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9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9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A03A1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15:restartNumberingAfterBreak="0">
    <w:nsid w:val="43955FB7"/>
    <w:multiLevelType w:val="hybridMultilevel"/>
    <w:tmpl w:val="7A00F268"/>
    <w:lvl w:ilvl="0" w:tplc="1E5E46E6">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413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C01E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61A5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86D90">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EAC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2BBB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EEB4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FA10">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43BD6B92"/>
    <w:multiLevelType w:val="hybridMultilevel"/>
    <w:tmpl w:val="42CA9220"/>
    <w:lvl w:ilvl="0" w:tplc="45A89F2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CFC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47D8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88885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6D2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8D9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8C35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E43F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CC87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5" w15:restartNumberingAfterBreak="0">
    <w:nsid w:val="44344F5F"/>
    <w:multiLevelType w:val="hybridMultilevel"/>
    <w:tmpl w:val="55201360"/>
    <w:lvl w:ilvl="0" w:tplc="C626537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C64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20074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6429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0FCC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CF21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A2C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406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A8A2E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6" w15:restartNumberingAfterBreak="0">
    <w:nsid w:val="44AC48AC"/>
    <w:multiLevelType w:val="hybridMultilevel"/>
    <w:tmpl w:val="50B246E8"/>
    <w:lvl w:ilvl="0" w:tplc="BA62E4E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0623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C66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2E8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2F6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C92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8CD7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E52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AE2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15:restartNumberingAfterBreak="0">
    <w:nsid w:val="44E423F6"/>
    <w:multiLevelType w:val="hybridMultilevel"/>
    <w:tmpl w:val="85EE71AE"/>
    <w:lvl w:ilvl="0" w:tplc="AFACF7D6">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094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F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5D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280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A9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A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AB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CF9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45744569"/>
    <w:multiLevelType w:val="hybridMultilevel"/>
    <w:tmpl w:val="25D02106"/>
    <w:lvl w:ilvl="0" w:tplc="3B36FF3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83E20">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05926">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E5CEE">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E0048C">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8067FA">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3970">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6473A4">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EE990">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9" w15:restartNumberingAfterBreak="0">
    <w:nsid w:val="45A876B4"/>
    <w:multiLevelType w:val="hybridMultilevel"/>
    <w:tmpl w:val="5C8E28D8"/>
    <w:lvl w:ilvl="0" w:tplc="4E22085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66B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6A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61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84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8C7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5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C6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05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45B44789"/>
    <w:multiLevelType w:val="hybridMultilevel"/>
    <w:tmpl w:val="1A0A5F20"/>
    <w:lvl w:ilvl="0" w:tplc="A890324C">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A5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688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41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2D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4B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EA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62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CE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46CB275B"/>
    <w:multiLevelType w:val="hybridMultilevel"/>
    <w:tmpl w:val="F98ABCA4"/>
    <w:lvl w:ilvl="0" w:tplc="977E3FD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ECBE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038A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059B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5EE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204C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652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4B9F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A0E94">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470E2894"/>
    <w:multiLevelType w:val="hybridMultilevel"/>
    <w:tmpl w:val="EA54397E"/>
    <w:lvl w:ilvl="0" w:tplc="158AB43A">
      <w:start w:val="1"/>
      <w:numFmt w:val="decimal"/>
      <w:lvlText w:val="%1."/>
      <w:lvlJc w:val="left"/>
      <w:pPr>
        <w:ind w:left="72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A5424B8">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5CC65D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BC894E2">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9BA4F60">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164393E">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F387F4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A0C5CA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5EEBE6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43" w15:restartNumberingAfterBreak="0">
    <w:nsid w:val="4717081D"/>
    <w:multiLevelType w:val="hybridMultilevel"/>
    <w:tmpl w:val="D7EAEBD8"/>
    <w:lvl w:ilvl="0" w:tplc="3FC02036">
      <w:start w:val="1"/>
      <w:numFmt w:val="decimal"/>
      <w:lvlText w:val="%1."/>
      <w:lvlJc w:val="left"/>
      <w:pPr>
        <w:ind w:left="2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460F65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C2CA204">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62CE0B6">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34E3938">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1B615F6">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FE01FA8">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E4A7C8E">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5047DC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44" w15:restartNumberingAfterBreak="0">
    <w:nsid w:val="47677EA1"/>
    <w:multiLevelType w:val="hybridMultilevel"/>
    <w:tmpl w:val="7354E240"/>
    <w:lvl w:ilvl="0" w:tplc="3D22C7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E8E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E7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2576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0966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6A9C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8E4C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60A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ECA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47815C62"/>
    <w:multiLevelType w:val="hybridMultilevel"/>
    <w:tmpl w:val="A6A0DDC4"/>
    <w:lvl w:ilvl="0" w:tplc="61902AF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61DF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40A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439B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0CC3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A98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FE3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AC8A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24D0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15:restartNumberingAfterBreak="0">
    <w:nsid w:val="483A29E1"/>
    <w:multiLevelType w:val="hybridMultilevel"/>
    <w:tmpl w:val="9426DD32"/>
    <w:lvl w:ilvl="0" w:tplc="8320E90E">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4B7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26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2E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A3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01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A10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43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E6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485815AA"/>
    <w:multiLevelType w:val="hybridMultilevel"/>
    <w:tmpl w:val="5BAAEB2C"/>
    <w:lvl w:ilvl="0" w:tplc="EC1447D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4AC7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24C9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E80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05D8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A3D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E8A8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4E4A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CD7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15:restartNumberingAfterBreak="0">
    <w:nsid w:val="486B7C84"/>
    <w:multiLevelType w:val="hybridMultilevel"/>
    <w:tmpl w:val="2A184BDA"/>
    <w:lvl w:ilvl="0" w:tplc="555884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A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6272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639D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E342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CCFD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ABEE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69B5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003F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9" w15:restartNumberingAfterBreak="0">
    <w:nsid w:val="48FA5411"/>
    <w:multiLevelType w:val="hybridMultilevel"/>
    <w:tmpl w:val="C9A437EE"/>
    <w:lvl w:ilvl="0" w:tplc="3556891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F9A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C694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560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21BA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0B7D4">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8EFE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EEDC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D50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49080AB8"/>
    <w:multiLevelType w:val="hybridMultilevel"/>
    <w:tmpl w:val="D766FC3E"/>
    <w:lvl w:ilvl="0" w:tplc="9E209EDE">
      <w:start w:val="5"/>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BABD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6A57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9251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0064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26F5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2A06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5AD8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EADF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490C2531"/>
    <w:multiLevelType w:val="hybridMultilevel"/>
    <w:tmpl w:val="E1D64E42"/>
    <w:lvl w:ilvl="0" w:tplc="C6EA9398">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02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E2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298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92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E2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2F8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B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69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49FF10E1"/>
    <w:multiLevelType w:val="hybridMultilevel"/>
    <w:tmpl w:val="790098B6"/>
    <w:lvl w:ilvl="0" w:tplc="F8F2F02C">
      <w:start w:val="1"/>
      <w:numFmt w:val="bullet"/>
      <w:lvlText w:val="-"/>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E8A982">
      <w:start w:val="1"/>
      <w:numFmt w:val="bullet"/>
      <w:lvlText w:val="o"/>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02E26">
      <w:start w:val="1"/>
      <w:numFmt w:val="bullet"/>
      <w:lvlText w:val="▪"/>
      <w:lvlJc w:val="left"/>
      <w:pPr>
        <w:ind w:left="2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A2B18">
      <w:start w:val="1"/>
      <w:numFmt w:val="bullet"/>
      <w:lvlText w:val="•"/>
      <w:lvlJc w:val="left"/>
      <w:pPr>
        <w:ind w:left="2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E6864">
      <w:start w:val="1"/>
      <w:numFmt w:val="bullet"/>
      <w:lvlText w:val="o"/>
      <w:lvlJc w:val="left"/>
      <w:pPr>
        <w:ind w:left="3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C85D6">
      <w:start w:val="1"/>
      <w:numFmt w:val="bullet"/>
      <w:lvlText w:val="▪"/>
      <w:lvlJc w:val="left"/>
      <w:pPr>
        <w:ind w:left="4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CE660">
      <w:start w:val="1"/>
      <w:numFmt w:val="bullet"/>
      <w:lvlText w:val="•"/>
      <w:lvlJc w:val="left"/>
      <w:pPr>
        <w:ind w:left="4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1A3456">
      <w:start w:val="1"/>
      <w:numFmt w:val="bullet"/>
      <w:lvlText w:val="o"/>
      <w:lvlJc w:val="left"/>
      <w:pPr>
        <w:ind w:left="5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0CBA2">
      <w:start w:val="1"/>
      <w:numFmt w:val="bullet"/>
      <w:lvlText w:val="▪"/>
      <w:lvlJc w:val="left"/>
      <w:pPr>
        <w:ind w:left="6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3" w15:restartNumberingAfterBreak="0">
    <w:nsid w:val="49FF794E"/>
    <w:multiLevelType w:val="hybridMultilevel"/>
    <w:tmpl w:val="0D6E6F24"/>
    <w:lvl w:ilvl="0" w:tplc="4A5E59F0">
      <w:start w:val="1"/>
      <w:numFmt w:val="decimal"/>
      <w:lvlText w:val="%1."/>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09A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800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634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0635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8B8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829D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0E3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B4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15:restartNumberingAfterBreak="0">
    <w:nsid w:val="4A487468"/>
    <w:multiLevelType w:val="hybridMultilevel"/>
    <w:tmpl w:val="0B2CDAB4"/>
    <w:lvl w:ilvl="0" w:tplc="B0CE71C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0A97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A7F0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5C70D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E654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41B3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07DC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F635F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DC8D9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5" w15:restartNumberingAfterBreak="0">
    <w:nsid w:val="4B390561"/>
    <w:multiLevelType w:val="hybridMultilevel"/>
    <w:tmpl w:val="F850C91E"/>
    <w:lvl w:ilvl="0" w:tplc="3EB0694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2AC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CDEA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A8B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7A594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0294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0B2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63A2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0628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15:restartNumberingAfterBreak="0">
    <w:nsid w:val="4B6D5822"/>
    <w:multiLevelType w:val="hybridMultilevel"/>
    <w:tmpl w:val="AE14C634"/>
    <w:lvl w:ilvl="0" w:tplc="3042B03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C60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5C48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CB4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A2A5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49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C77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E19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C23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15:restartNumberingAfterBreak="0">
    <w:nsid w:val="4BA53218"/>
    <w:multiLevelType w:val="hybridMultilevel"/>
    <w:tmpl w:val="E8B889E4"/>
    <w:lvl w:ilvl="0" w:tplc="52E6AEBC">
      <w:start w:val="4"/>
      <w:numFmt w:val="decimal"/>
      <w:lvlText w:val="%1"/>
      <w:lvlJc w:val="left"/>
      <w:pPr>
        <w:ind w:left="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86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CF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6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C91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22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85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9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EC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4BBB14B2"/>
    <w:multiLevelType w:val="hybridMultilevel"/>
    <w:tmpl w:val="25B87A0C"/>
    <w:lvl w:ilvl="0" w:tplc="809A0000">
      <w:start w:val="2"/>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B9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070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2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B7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E89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847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6F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8F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4CBA5314"/>
    <w:multiLevelType w:val="hybridMultilevel"/>
    <w:tmpl w:val="BA62F4AE"/>
    <w:lvl w:ilvl="0" w:tplc="4B324046">
      <w:start w:val="1"/>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2A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0EB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2C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A9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C1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47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8B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A4B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4CFB010A"/>
    <w:multiLevelType w:val="hybridMultilevel"/>
    <w:tmpl w:val="25FEEE6E"/>
    <w:lvl w:ilvl="0" w:tplc="8EDC3794">
      <w:start w:val="1"/>
      <w:numFmt w:val="bullet"/>
      <w:lvlText w:val="-"/>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A272E">
      <w:start w:val="1"/>
      <w:numFmt w:val="decimal"/>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6DB0A">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C7668">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862F2">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CCD88E">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2D80">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4B5BA">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CCA8E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1" w15:restartNumberingAfterBreak="0">
    <w:nsid w:val="4D1904B6"/>
    <w:multiLevelType w:val="hybridMultilevel"/>
    <w:tmpl w:val="EAB6E468"/>
    <w:lvl w:ilvl="0" w:tplc="FED27778">
      <w:start w:val="1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09F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009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C22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5EA8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AFC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011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C54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A95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15:restartNumberingAfterBreak="0">
    <w:nsid w:val="4D1A1B11"/>
    <w:multiLevelType w:val="hybridMultilevel"/>
    <w:tmpl w:val="32C4FEC4"/>
    <w:lvl w:ilvl="0" w:tplc="69683668">
      <w:start w:val="1"/>
      <w:numFmt w:val="bullet"/>
      <w:lvlText w:val=""/>
      <w:lvlJc w:val="left"/>
      <w:pPr>
        <w:ind w:left="1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84C89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96F1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28B8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88657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A0885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D4E3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963C0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4FF6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4DEF0989"/>
    <w:multiLevelType w:val="hybridMultilevel"/>
    <w:tmpl w:val="F028D134"/>
    <w:lvl w:ilvl="0" w:tplc="4A46EC3C">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2DD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E0E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C30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412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21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454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4D2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438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4" w15:restartNumberingAfterBreak="0">
    <w:nsid w:val="4DF73E46"/>
    <w:multiLevelType w:val="hybridMultilevel"/>
    <w:tmpl w:val="8224164A"/>
    <w:lvl w:ilvl="0" w:tplc="8B02600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C96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8F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C3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86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07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0C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C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05F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4E28283F"/>
    <w:multiLevelType w:val="hybridMultilevel"/>
    <w:tmpl w:val="71EE4676"/>
    <w:lvl w:ilvl="0" w:tplc="A1DCF6C4">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E30D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4C50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2514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2AD3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ECAF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460A4">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C4AE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842E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4E850EA2"/>
    <w:multiLevelType w:val="hybridMultilevel"/>
    <w:tmpl w:val="23CCBAA8"/>
    <w:lvl w:ilvl="0" w:tplc="30B8763E">
      <w:start w:val="1"/>
      <w:numFmt w:val="bullet"/>
      <w:lvlText w:val="-"/>
      <w:lvlJc w:val="left"/>
      <w:pPr>
        <w:ind w:left="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58DBD2">
      <w:start w:val="1"/>
      <w:numFmt w:val="decimal"/>
      <w:lvlRestart w:val="0"/>
      <w:lvlText w:val="%2."/>
      <w:lvlJc w:val="left"/>
      <w:pPr>
        <w:ind w:left="1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23BBE">
      <w:start w:val="1"/>
      <w:numFmt w:val="lowerRoman"/>
      <w:lvlText w:val="%3"/>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C23A2">
      <w:start w:val="1"/>
      <w:numFmt w:val="decimal"/>
      <w:lvlText w:val="%4"/>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2240E">
      <w:start w:val="1"/>
      <w:numFmt w:val="lowerLetter"/>
      <w:lvlText w:val="%5"/>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03F10">
      <w:start w:val="1"/>
      <w:numFmt w:val="lowerRoman"/>
      <w:lvlText w:val="%6"/>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4994E">
      <w:start w:val="1"/>
      <w:numFmt w:val="decimal"/>
      <w:lvlText w:val="%7"/>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88DDE">
      <w:start w:val="1"/>
      <w:numFmt w:val="lowerLetter"/>
      <w:lvlText w:val="%8"/>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637A6">
      <w:start w:val="1"/>
      <w:numFmt w:val="lowerRoman"/>
      <w:lvlText w:val="%9"/>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15:restartNumberingAfterBreak="0">
    <w:nsid w:val="4EAF54D9"/>
    <w:multiLevelType w:val="hybridMultilevel"/>
    <w:tmpl w:val="9794AAF4"/>
    <w:lvl w:ilvl="0" w:tplc="F52667C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215BA">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08698">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4E2D8">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47EC8">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9734">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E9A6">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290F2">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2FFBA">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4ED4512C"/>
    <w:multiLevelType w:val="hybridMultilevel"/>
    <w:tmpl w:val="A2447838"/>
    <w:lvl w:ilvl="0" w:tplc="7BCA88B2">
      <w:start w:val="1"/>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24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68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8C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39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5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A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89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4EEE44C6"/>
    <w:multiLevelType w:val="hybridMultilevel"/>
    <w:tmpl w:val="423AFAC4"/>
    <w:lvl w:ilvl="0" w:tplc="BD4804C8">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C1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0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4E7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C3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2E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9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E4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68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4F0D65E9"/>
    <w:multiLevelType w:val="hybridMultilevel"/>
    <w:tmpl w:val="DEF8846A"/>
    <w:lvl w:ilvl="0" w:tplc="5998A4D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A8A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34D8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AF7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0E4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8C2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413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6950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B6FB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1" w15:restartNumberingAfterBreak="0">
    <w:nsid w:val="4F2B650E"/>
    <w:multiLevelType w:val="hybridMultilevel"/>
    <w:tmpl w:val="357C4996"/>
    <w:lvl w:ilvl="0" w:tplc="7A6867BC">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63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60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CD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AB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6F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EF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42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E1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4F54202F"/>
    <w:multiLevelType w:val="hybridMultilevel"/>
    <w:tmpl w:val="A5D21428"/>
    <w:lvl w:ilvl="0" w:tplc="A3161D5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0B2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E853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675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86D6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E7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E3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C4F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69E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3" w15:restartNumberingAfterBreak="0">
    <w:nsid w:val="4F583610"/>
    <w:multiLevelType w:val="hybridMultilevel"/>
    <w:tmpl w:val="6AEA0B96"/>
    <w:lvl w:ilvl="0" w:tplc="BFBC427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A0B18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1008C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90727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B53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463F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6EA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2FC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E1A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4" w15:restartNumberingAfterBreak="0">
    <w:nsid w:val="50DA00F3"/>
    <w:multiLevelType w:val="hybridMultilevel"/>
    <w:tmpl w:val="3D48775E"/>
    <w:lvl w:ilvl="0" w:tplc="B994DDD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A3D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4B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87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07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A7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AD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2BC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E5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51D17927"/>
    <w:multiLevelType w:val="hybridMultilevel"/>
    <w:tmpl w:val="470882BE"/>
    <w:lvl w:ilvl="0" w:tplc="3E1AF77E">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62948">
      <w:start w:val="1"/>
      <w:numFmt w:val="lowerLetter"/>
      <w:lvlText w:val="%2"/>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4005A">
      <w:start w:val="1"/>
      <w:numFmt w:val="lowerRoman"/>
      <w:lvlText w:val="%3"/>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8BB58">
      <w:start w:val="1"/>
      <w:numFmt w:val="decimal"/>
      <w:lvlText w:val="%4"/>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C8176">
      <w:start w:val="1"/>
      <w:numFmt w:val="lowerLetter"/>
      <w:lvlText w:val="%5"/>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28A26">
      <w:start w:val="1"/>
      <w:numFmt w:val="lowerRoman"/>
      <w:lvlText w:val="%6"/>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6606E">
      <w:start w:val="1"/>
      <w:numFmt w:val="decimal"/>
      <w:lvlText w:val="%7"/>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E2136">
      <w:start w:val="1"/>
      <w:numFmt w:val="lowerLetter"/>
      <w:lvlText w:val="%8"/>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A2C8">
      <w:start w:val="1"/>
      <w:numFmt w:val="lowerRoman"/>
      <w:lvlText w:val="%9"/>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51D46C66"/>
    <w:multiLevelType w:val="hybridMultilevel"/>
    <w:tmpl w:val="BCEEB0CC"/>
    <w:lvl w:ilvl="0" w:tplc="0C8A54E0">
      <w:start w:val="1"/>
      <w:numFmt w:val="decimal"/>
      <w:lvlText w:val="%1."/>
      <w:lvlJc w:val="left"/>
      <w:pPr>
        <w:ind w:left="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AAE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7671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691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A02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C66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4A93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A2E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6ED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7" w15:restartNumberingAfterBreak="0">
    <w:nsid w:val="52571F32"/>
    <w:multiLevelType w:val="hybridMultilevel"/>
    <w:tmpl w:val="F57ACDCC"/>
    <w:lvl w:ilvl="0" w:tplc="B7E8E910">
      <w:start w:val="1"/>
      <w:numFmt w:val="decimal"/>
      <w:lvlText w:val="%1"/>
      <w:lvlJc w:val="left"/>
      <w:pPr>
        <w:ind w:left="1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E04AED2">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05EE40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06064EB2">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15A171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82494D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DB0B70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57C870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2C49CA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78" w15:restartNumberingAfterBreak="0">
    <w:nsid w:val="52ED1A5E"/>
    <w:multiLevelType w:val="hybridMultilevel"/>
    <w:tmpl w:val="5BD8ED8C"/>
    <w:lvl w:ilvl="0" w:tplc="C40CACB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438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3E88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004B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48C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0994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0767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AD6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E42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9" w15:restartNumberingAfterBreak="0">
    <w:nsid w:val="5382794D"/>
    <w:multiLevelType w:val="hybridMultilevel"/>
    <w:tmpl w:val="9F9A5D8A"/>
    <w:lvl w:ilvl="0" w:tplc="05783842">
      <w:start w:val="1"/>
      <w:numFmt w:val="bullet"/>
      <w:lvlText w:val="-"/>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50A9F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4255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2C58F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062B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14004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2C21A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BADF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22C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53E8253C"/>
    <w:multiLevelType w:val="hybridMultilevel"/>
    <w:tmpl w:val="36BA0820"/>
    <w:lvl w:ilvl="0" w:tplc="F16449FA">
      <w:start w:val="2"/>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48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24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CF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2C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809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E7B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6A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CA0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53EE0DF3"/>
    <w:multiLevelType w:val="hybridMultilevel"/>
    <w:tmpl w:val="A81E128E"/>
    <w:lvl w:ilvl="0" w:tplc="35D0EB94">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CCDA4">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45E30">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4ABD26">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4BFC4">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5E5A7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AEE1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C89DA">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CAB29E">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15:restartNumberingAfterBreak="0">
    <w:nsid w:val="53F77D76"/>
    <w:multiLevelType w:val="hybridMultilevel"/>
    <w:tmpl w:val="E18C6078"/>
    <w:lvl w:ilvl="0" w:tplc="3A1A43D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FCE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0A45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84C72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20CB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C68B6">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60B96">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CB638">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043FFA">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3" w15:restartNumberingAfterBreak="0">
    <w:nsid w:val="546B5E80"/>
    <w:multiLevelType w:val="hybridMultilevel"/>
    <w:tmpl w:val="BBF64C04"/>
    <w:lvl w:ilvl="0" w:tplc="44FE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15:restartNumberingAfterBreak="0">
    <w:nsid w:val="547714E2"/>
    <w:multiLevelType w:val="hybridMultilevel"/>
    <w:tmpl w:val="D2DE3508"/>
    <w:lvl w:ilvl="0" w:tplc="E99C82E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E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23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6CA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20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61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6D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42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4DF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54C12822"/>
    <w:multiLevelType w:val="hybridMultilevel"/>
    <w:tmpl w:val="B4D6E450"/>
    <w:lvl w:ilvl="0" w:tplc="58D8B552">
      <w:start w:val="1"/>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A92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EB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7B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86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A3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276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AA4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20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55253B36"/>
    <w:multiLevelType w:val="hybridMultilevel"/>
    <w:tmpl w:val="A7DE8958"/>
    <w:lvl w:ilvl="0" w:tplc="9F446DBE">
      <w:start w:val="4"/>
      <w:numFmt w:val="decimal"/>
      <w:lvlText w:val="%1."/>
      <w:lvlJc w:val="left"/>
      <w:pPr>
        <w:ind w:left="2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028A29E">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7A69C5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FF81802">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FAE37C8">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74A2FE2">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8AAD14E">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CCBB76">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BB2AD2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87" w15:restartNumberingAfterBreak="0">
    <w:nsid w:val="55C11AB4"/>
    <w:multiLevelType w:val="hybridMultilevel"/>
    <w:tmpl w:val="29564E8A"/>
    <w:lvl w:ilvl="0" w:tplc="55C4951C">
      <w:start w:val="8"/>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82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85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27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2F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C9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E6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67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A0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565A079C"/>
    <w:multiLevelType w:val="hybridMultilevel"/>
    <w:tmpl w:val="3A7891EC"/>
    <w:lvl w:ilvl="0" w:tplc="A5DEDAE6">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6C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6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4C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C4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C6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0F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21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CF9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567A4F85"/>
    <w:multiLevelType w:val="hybridMultilevel"/>
    <w:tmpl w:val="DC0EA25C"/>
    <w:lvl w:ilvl="0" w:tplc="1042116E">
      <w:start w:val="1"/>
      <w:numFmt w:val="bullet"/>
      <w:lvlText w:val="-"/>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72797E">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8D2C2">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A1932">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CA2CA">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2EBCE">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A6698">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471DA">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66E7A">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0" w15:restartNumberingAfterBreak="0">
    <w:nsid w:val="56E14621"/>
    <w:multiLevelType w:val="hybridMultilevel"/>
    <w:tmpl w:val="3BB617BE"/>
    <w:lvl w:ilvl="0" w:tplc="2BE0BF2C">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F26E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F2927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47D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AEA7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876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838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AE86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2CA9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1" w15:restartNumberingAfterBreak="0">
    <w:nsid w:val="5708216C"/>
    <w:multiLevelType w:val="hybridMultilevel"/>
    <w:tmpl w:val="ACA6CFB0"/>
    <w:lvl w:ilvl="0" w:tplc="349EE32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A52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A98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F288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A77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20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AB0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6A0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43E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2" w15:restartNumberingAfterBreak="0">
    <w:nsid w:val="570E0A91"/>
    <w:multiLevelType w:val="hybridMultilevel"/>
    <w:tmpl w:val="FD089FD8"/>
    <w:lvl w:ilvl="0" w:tplc="8DCE9E9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A96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04D2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0472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EA8C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8613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82764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2A50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E11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15:restartNumberingAfterBreak="0">
    <w:nsid w:val="577D2630"/>
    <w:multiLevelType w:val="hybridMultilevel"/>
    <w:tmpl w:val="51CA0D4C"/>
    <w:lvl w:ilvl="0" w:tplc="9ABEE284">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5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64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E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A9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286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20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E6A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0A7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57E95607"/>
    <w:multiLevelType w:val="hybridMultilevel"/>
    <w:tmpl w:val="19A08ED0"/>
    <w:lvl w:ilvl="0" w:tplc="54D4DE6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0F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CF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471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E1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4F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C2B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CA5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284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58341C87"/>
    <w:multiLevelType w:val="hybridMultilevel"/>
    <w:tmpl w:val="457638E6"/>
    <w:lvl w:ilvl="0" w:tplc="5F22EE12">
      <w:start w:val="5"/>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7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4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29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6A4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65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AB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CA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2C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58406330"/>
    <w:multiLevelType w:val="hybridMultilevel"/>
    <w:tmpl w:val="FE4C5376"/>
    <w:lvl w:ilvl="0" w:tplc="4614ECF4">
      <w:start w:val="6"/>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2445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A687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9E9B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0CEE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4EF8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A4EE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9696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2A12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587971D8"/>
    <w:multiLevelType w:val="hybridMultilevel"/>
    <w:tmpl w:val="7EAA9E92"/>
    <w:lvl w:ilvl="0" w:tplc="CF54675C">
      <w:start w:val="2"/>
      <w:numFmt w:val="decimal"/>
      <w:lvlText w:val="%1"/>
      <w:lvlJc w:val="left"/>
      <w:pPr>
        <w:ind w:left="4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4CA3D8">
      <w:start w:val="1"/>
      <w:numFmt w:val="lowerLetter"/>
      <w:lvlText w:val="%2"/>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38952C">
      <w:start w:val="1"/>
      <w:numFmt w:val="lowerRoman"/>
      <w:lvlText w:val="%3"/>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AEDB52">
      <w:start w:val="1"/>
      <w:numFmt w:val="decimal"/>
      <w:lvlText w:val="%4"/>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649F8A">
      <w:start w:val="1"/>
      <w:numFmt w:val="lowerLetter"/>
      <w:lvlText w:val="%5"/>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DC923A">
      <w:start w:val="1"/>
      <w:numFmt w:val="lowerRoman"/>
      <w:lvlText w:val="%6"/>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CA11CA">
      <w:start w:val="1"/>
      <w:numFmt w:val="decimal"/>
      <w:lvlText w:val="%7"/>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E0A284">
      <w:start w:val="1"/>
      <w:numFmt w:val="lowerLetter"/>
      <w:lvlText w:val="%8"/>
      <w:lvlJc w:val="left"/>
      <w:pPr>
        <w:ind w:left="6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B623E4">
      <w:start w:val="1"/>
      <w:numFmt w:val="lowerRoman"/>
      <w:lvlText w:val="%9"/>
      <w:lvlJc w:val="left"/>
      <w:pPr>
        <w:ind w:left="7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8" w15:restartNumberingAfterBreak="0">
    <w:nsid w:val="59560DB4"/>
    <w:multiLevelType w:val="hybridMultilevel"/>
    <w:tmpl w:val="EB662A62"/>
    <w:lvl w:ilvl="0" w:tplc="4790EA92">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E7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844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45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A1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A9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E8E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CF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86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59AA27AC"/>
    <w:multiLevelType w:val="hybridMultilevel"/>
    <w:tmpl w:val="A4A4D95A"/>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0" w15:restartNumberingAfterBreak="0">
    <w:nsid w:val="59D762E7"/>
    <w:multiLevelType w:val="hybridMultilevel"/>
    <w:tmpl w:val="119E2934"/>
    <w:lvl w:ilvl="0" w:tplc="F28A5CC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817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0645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050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269B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C5AC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5CA8D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6702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475D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1"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5A0D6EBE"/>
    <w:multiLevelType w:val="hybridMultilevel"/>
    <w:tmpl w:val="8644825A"/>
    <w:lvl w:ilvl="0" w:tplc="329AA4D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CF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2E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A4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EA8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07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A13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E04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2DB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A9F5737"/>
    <w:multiLevelType w:val="hybridMultilevel"/>
    <w:tmpl w:val="49EA16E4"/>
    <w:lvl w:ilvl="0" w:tplc="A8E60034">
      <w:start w:val="1"/>
      <w:numFmt w:val="bullet"/>
      <w:lvlText w:val="-"/>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E222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44CE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1658A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A6CC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CF1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9A05D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25F0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868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5" w15:restartNumberingAfterBreak="0">
    <w:nsid w:val="5B1F6D71"/>
    <w:multiLevelType w:val="hybridMultilevel"/>
    <w:tmpl w:val="D2102840"/>
    <w:lvl w:ilvl="0" w:tplc="A060059C">
      <w:start w:val="1"/>
      <w:numFmt w:val="decimal"/>
      <w:lvlText w:val="%1."/>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23C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4D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EE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2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44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EF2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45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ED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5B201782"/>
    <w:multiLevelType w:val="hybridMultilevel"/>
    <w:tmpl w:val="1B70E006"/>
    <w:lvl w:ilvl="0" w:tplc="F774E29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293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CE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6A5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0AC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A4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ABD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8D9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2AE0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7" w15:restartNumberingAfterBreak="0">
    <w:nsid w:val="5C1B4F66"/>
    <w:multiLevelType w:val="hybridMultilevel"/>
    <w:tmpl w:val="7A0212C4"/>
    <w:lvl w:ilvl="0" w:tplc="27F8CC8E">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07F4C">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6400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E2CB6">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C5772">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E5CF2">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AE5DA">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DA0D6C">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86868">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8" w15:restartNumberingAfterBreak="0">
    <w:nsid w:val="5C41029D"/>
    <w:multiLevelType w:val="hybridMultilevel"/>
    <w:tmpl w:val="C9345628"/>
    <w:lvl w:ilvl="0" w:tplc="A3B4C922">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618B2">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EDE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CC876">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ECCE8">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AF074">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CBEE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C14C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CC70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5C707D70"/>
    <w:multiLevelType w:val="hybridMultilevel"/>
    <w:tmpl w:val="2506C84C"/>
    <w:lvl w:ilvl="0" w:tplc="79D2036C">
      <w:start w:val="2"/>
      <w:numFmt w:val="decimal"/>
      <w:lvlText w:val="%1."/>
      <w:lvlJc w:val="left"/>
      <w:pPr>
        <w:ind w:left="8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C8357A7"/>
    <w:multiLevelType w:val="multilevel"/>
    <w:tmpl w:val="DD4E904C"/>
    <w:lvl w:ilvl="0">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1" w15:restartNumberingAfterBreak="0">
    <w:nsid w:val="5CC54D23"/>
    <w:multiLevelType w:val="hybridMultilevel"/>
    <w:tmpl w:val="1578FF30"/>
    <w:lvl w:ilvl="0" w:tplc="9E4A128E">
      <w:start w:val="3"/>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A65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6483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6F3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C51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4CC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8BA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18FC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9AB0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2" w15:restartNumberingAfterBreak="0">
    <w:nsid w:val="5CD64A6E"/>
    <w:multiLevelType w:val="hybridMultilevel"/>
    <w:tmpl w:val="59966A24"/>
    <w:lvl w:ilvl="0" w:tplc="3E546A32">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7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AD0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AA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41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23A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A2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1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2B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5CE0370C"/>
    <w:multiLevelType w:val="hybridMultilevel"/>
    <w:tmpl w:val="FB081026"/>
    <w:lvl w:ilvl="0" w:tplc="BFDCE3BC">
      <w:start w:val="1"/>
      <w:numFmt w:val="decimal"/>
      <w:lvlText w:val="%1."/>
      <w:lvlJc w:val="left"/>
      <w:pPr>
        <w:ind w:left="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9CA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2FC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D85E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FC1D1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FC76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0055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615C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B009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4" w15:restartNumberingAfterBreak="0">
    <w:nsid w:val="5CE75A80"/>
    <w:multiLevelType w:val="hybridMultilevel"/>
    <w:tmpl w:val="463A6BA6"/>
    <w:lvl w:ilvl="0" w:tplc="5D18D864">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04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65E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0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6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2A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C9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A1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4F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5D096A9C"/>
    <w:multiLevelType w:val="hybridMultilevel"/>
    <w:tmpl w:val="67825544"/>
    <w:lvl w:ilvl="0" w:tplc="808E39B4">
      <w:start w:val="2"/>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A03972">
      <w:start w:val="1"/>
      <w:numFmt w:val="lowerLetter"/>
      <w:lvlText w:val="%2"/>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D04206">
      <w:start w:val="1"/>
      <w:numFmt w:val="lowerRoman"/>
      <w:lvlText w:val="%3"/>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687E50">
      <w:start w:val="1"/>
      <w:numFmt w:val="decimal"/>
      <w:lvlText w:val="%4"/>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2C389C">
      <w:start w:val="1"/>
      <w:numFmt w:val="lowerLetter"/>
      <w:lvlText w:val="%5"/>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2026952">
      <w:start w:val="1"/>
      <w:numFmt w:val="lowerRoman"/>
      <w:lvlText w:val="%6"/>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3CA78A">
      <w:start w:val="1"/>
      <w:numFmt w:val="decimal"/>
      <w:lvlText w:val="%7"/>
      <w:lvlJc w:val="left"/>
      <w:pPr>
        <w:ind w:left="7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34BB34">
      <w:start w:val="1"/>
      <w:numFmt w:val="lowerLetter"/>
      <w:lvlText w:val="%8"/>
      <w:lvlJc w:val="left"/>
      <w:pPr>
        <w:ind w:left="7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B819F8">
      <w:start w:val="1"/>
      <w:numFmt w:val="lowerRoman"/>
      <w:lvlText w:val="%9"/>
      <w:lvlJc w:val="left"/>
      <w:pPr>
        <w:ind w:left="8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6" w15:restartNumberingAfterBreak="0">
    <w:nsid w:val="5D107032"/>
    <w:multiLevelType w:val="hybridMultilevel"/>
    <w:tmpl w:val="0CB61ECC"/>
    <w:lvl w:ilvl="0" w:tplc="DDE2A226">
      <w:start w:val="3"/>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CD0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E39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022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45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8D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ED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AE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69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5D2A717D"/>
    <w:multiLevelType w:val="hybridMultilevel"/>
    <w:tmpl w:val="33103F1C"/>
    <w:lvl w:ilvl="0" w:tplc="683096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04D14">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C64BA">
      <w:start w:val="15"/>
      <w:numFmt w:val="decimal"/>
      <w:lvlRestart w:val="0"/>
      <w:lvlText w:val="%3."/>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D08570">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FCD99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B46C">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4CF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67D06">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48132">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8" w15:restartNumberingAfterBreak="0">
    <w:nsid w:val="5D6124DA"/>
    <w:multiLevelType w:val="hybridMultilevel"/>
    <w:tmpl w:val="E4AE97C8"/>
    <w:lvl w:ilvl="0" w:tplc="3D0ECEF8">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8F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C2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E9B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61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E2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AE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01F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22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5DF5457E"/>
    <w:multiLevelType w:val="hybridMultilevel"/>
    <w:tmpl w:val="5DA8558C"/>
    <w:lvl w:ilvl="0" w:tplc="381270EC">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412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0EE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0CC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8E9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C45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94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F7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ABF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0" w15:restartNumberingAfterBreak="0">
    <w:nsid w:val="5E4669AE"/>
    <w:multiLevelType w:val="hybridMultilevel"/>
    <w:tmpl w:val="E63060D2"/>
    <w:lvl w:ilvl="0" w:tplc="C338AF5A">
      <w:start w:val="7"/>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E2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A6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29B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EF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A4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400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2F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03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5E6A4EEF"/>
    <w:multiLevelType w:val="hybridMultilevel"/>
    <w:tmpl w:val="E19E175A"/>
    <w:lvl w:ilvl="0" w:tplc="1F7A065C">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254C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60C77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006D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E287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86C196">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C31EA">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0DB5C">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275B8">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5EE71EF1"/>
    <w:multiLevelType w:val="hybridMultilevel"/>
    <w:tmpl w:val="6096BC0E"/>
    <w:lvl w:ilvl="0" w:tplc="EFC0250C">
      <w:start w:val="3"/>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8A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C3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48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451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0D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C44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7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F33600E"/>
    <w:multiLevelType w:val="hybridMultilevel"/>
    <w:tmpl w:val="8BF00CF6"/>
    <w:lvl w:ilvl="0" w:tplc="AC24532A">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69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01A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EDE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82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EE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67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C4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66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5F917C2B"/>
    <w:multiLevelType w:val="hybridMultilevel"/>
    <w:tmpl w:val="C20A9B50"/>
    <w:lvl w:ilvl="0" w:tplc="B4BAC7E8">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2A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4EBE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CF8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268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CF8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CAA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CA48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8E5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6" w15:restartNumberingAfterBreak="0">
    <w:nsid w:val="5F9C1D66"/>
    <w:multiLevelType w:val="hybridMultilevel"/>
    <w:tmpl w:val="F280C770"/>
    <w:lvl w:ilvl="0" w:tplc="A2040274">
      <w:start w:val="1"/>
      <w:numFmt w:val="decimal"/>
      <w:lvlText w:val="%1."/>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F42B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70A31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644A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BCF4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34768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96D4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325B7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745D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7" w15:restartNumberingAfterBreak="0">
    <w:nsid w:val="5FAA5936"/>
    <w:multiLevelType w:val="hybridMultilevel"/>
    <w:tmpl w:val="608EB972"/>
    <w:lvl w:ilvl="0" w:tplc="F1C4A89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06D7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C61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2BB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23C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264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A62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490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2C7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8" w15:restartNumberingAfterBreak="0">
    <w:nsid w:val="5FB977A9"/>
    <w:multiLevelType w:val="hybridMultilevel"/>
    <w:tmpl w:val="D1B6DC94"/>
    <w:lvl w:ilvl="0" w:tplc="97AC46E0">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6CF32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4AAF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A235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7479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B6A51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C607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E080A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0A95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60321D92"/>
    <w:multiLevelType w:val="hybridMultilevel"/>
    <w:tmpl w:val="4F14165C"/>
    <w:lvl w:ilvl="0" w:tplc="25D6FD9E">
      <w:start w:val="1"/>
      <w:numFmt w:val="upperLetter"/>
      <w:lvlText w:val="%1"/>
      <w:lvlJc w:val="left"/>
      <w:pPr>
        <w:ind w:left="23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704220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37CE656">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1AB290A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EBAE7C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E78786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3CE994A">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1A768AB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9767E7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30" w15:restartNumberingAfterBreak="0">
    <w:nsid w:val="6041691D"/>
    <w:multiLevelType w:val="hybridMultilevel"/>
    <w:tmpl w:val="76FE8F90"/>
    <w:lvl w:ilvl="0" w:tplc="08B45BA6">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22E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87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0D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026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891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47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23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E9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60724CEA"/>
    <w:multiLevelType w:val="hybridMultilevel"/>
    <w:tmpl w:val="F9864348"/>
    <w:lvl w:ilvl="0" w:tplc="7602AB1A">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616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A8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0D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C3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6E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A5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08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6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607C3C4F"/>
    <w:multiLevelType w:val="hybridMultilevel"/>
    <w:tmpl w:val="BFDE5B2A"/>
    <w:lvl w:ilvl="0" w:tplc="E53E1EF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C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6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E5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45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7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A2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2C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60986041"/>
    <w:multiLevelType w:val="hybridMultilevel"/>
    <w:tmpl w:val="E58A928C"/>
    <w:lvl w:ilvl="0" w:tplc="90627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5438D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CA0B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8E31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8C7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AFF9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E56C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58424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8F62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4" w15:restartNumberingAfterBreak="0">
    <w:nsid w:val="60987588"/>
    <w:multiLevelType w:val="hybridMultilevel"/>
    <w:tmpl w:val="72908F4C"/>
    <w:lvl w:ilvl="0" w:tplc="DF3A4A4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4AC2C">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614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EE0D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6811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40D5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EF5C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011D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C216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60D46E20"/>
    <w:multiLevelType w:val="hybridMultilevel"/>
    <w:tmpl w:val="3ADA48C0"/>
    <w:lvl w:ilvl="0" w:tplc="3E20A16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8EA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8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0B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2E8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019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0A3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05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2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60D768A6"/>
    <w:multiLevelType w:val="hybridMultilevel"/>
    <w:tmpl w:val="E1424418"/>
    <w:lvl w:ilvl="0" w:tplc="B2BEC24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A7ED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E62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A0F6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2DDA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0DC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A5B2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C2D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446EB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7" w15:restartNumberingAfterBreak="0">
    <w:nsid w:val="60F6081F"/>
    <w:multiLevelType w:val="hybridMultilevel"/>
    <w:tmpl w:val="70B68EE4"/>
    <w:lvl w:ilvl="0" w:tplc="25601CF0">
      <w:start w:val="2"/>
      <w:numFmt w:val="decimal"/>
      <w:lvlText w:val="%1)"/>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A6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C32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F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E4A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6F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00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89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EB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61152ABC"/>
    <w:multiLevelType w:val="hybridMultilevel"/>
    <w:tmpl w:val="51268AD4"/>
    <w:lvl w:ilvl="0" w:tplc="6D26C37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C2F6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68F93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0FE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0771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A0B3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F0F6E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9A139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8FD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9" w15:restartNumberingAfterBreak="0">
    <w:nsid w:val="61454DF3"/>
    <w:multiLevelType w:val="hybridMultilevel"/>
    <w:tmpl w:val="479213BE"/>
    <w:lvl w:ilvl="0" w:tplc="C08AF5E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835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80C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91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84A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461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2C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AAB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21A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61BC26B7"/>
    <w:multiLevelType w:val="hybridMultilevel"/>
    <w:tmpl w:val="C7FE105A"/>
    <w:lvl w:ilvl="0" w:tplc="D11A553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B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2B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7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A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2C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CB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AB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8EE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61E602EF"/>
    <w:multiLevelType w:val="hybridMultilevel"/>
    <w:tmpl w:val="925ECEC0"/>
    <w:lvl w:ilvl="0" w:tplc="156637AA">
      <w:start w:val="4"/>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8AD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283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E8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C46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8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CB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4C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0D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62081984"/>
    <w:multiLevelType w:val="hybridMultilevel"/>
    <w:tmpl w:val="2BB2AD4C"/>
    <w:lvl w:ilvl="0" w:tplc="F19ED150">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C31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E66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47C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034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0F2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04D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00A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C6B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3" w15:restartNumberingAfterBreak="0">
    <w:nsid w:val="629E1D35"/>
    <w:multiLevelType w:val="hybridMultilevel"/>
    <w:tmpl w:val="80E8E3DC"/>
    <w:lvl w:ilvl="0" w:tplc="FCEA60D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0E6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216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475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9F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7834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459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6C53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CC0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4" w15:restartNumberingAfterBreak="0">
    <w:nsid w:val="6304628F"/>
    <w:multiLevelType w:val="hybridMultilevel"/>
    <w:tmpl w:val="9022D94E"/>
    <w:lvl w:ilvl="0" w:tplc="03E26960">
      <w:start w:val="5"/>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2C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0B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26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64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01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A1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0A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0EC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632C5BB6"/>
    <w:multiLevelType w:val="multilevel"/>
    <w:tmpl w:val="211A25DA"/>
    <w:lvl w:ilvl="0">
      <w:start w:val="1"/>
      <w:numFmt w:val="decimal"/>
      <w:lvlText w:val="%1."/>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63520B7E"/>
    <w:multiLevelType w:val="hybridMultilevel"/>
    <w:tmpl w:val="B73C1504"/>
    <w:lvl w:ilvl="0" w:tplc="05E8D026">
      <w:start w:val="1"/>
      <w:numFmt w:val="decimal"/>
      <w:lvlText w:val="%1."/>
      <w:lvlJc w:val="left"/>
      <w:pPr>
        <w:ind w:left="694" w:hanging="690"/>
      </w:pPr>
      <w:rPr>
        <w:rFonts w:hint="default"/>
        <w:color w:val="auto"/>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47" w15:restartNumberingAfterBreak="0">
    <w:nsid w:val="63557D5B"/>
    <w:multiLevelType w:val="hybridMultilevel"/>
    <w:tmpl w:val="DBD62B0E"/>
    <w:lvl w:ilvl="0" w:tplc="2F867BB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048D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83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B223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EC97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02FA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6CD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3CF9B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A8B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15:restartNumberingAfterBreak="0">
    <w:nsid w:val="6371436F"/>
    <w:multiLevelType w:val="hybridMultilevel"/>
    <w:tmpl w:val="97F4ED48"/>
    <w:lvl w:ilvl="0" w:tplc="9D4CDBC4">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433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04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62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AC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016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8A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EAB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92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6376778C"/>
    <w:multiLevelType w:val="hybridMultilevel"/>
    <w:tmpl w:val="2C30B670"/>
    <w:lvl w:ilvl="0" w:tplc="87D2FFDE">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4C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2A2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C9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4E6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CA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2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E84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6F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63DB1975"/>
    <w:multiLevelType w:val="hybridMultilevel"/>
    <w:tmpl w:val="BF7811B6"/>
    <w:lvl w:ilvl="0" w:tplc="E7EE27A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DA409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D0078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52C16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62B9E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74670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8E63E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DC1F5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7AE14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1" w15:restartNumberingAfterBreak="0">
    <w:nsid w:val="63DF2575"/>
    <w:multiLevelType w:val="hybridMultilevel"/>
    <w:tmpl w:val="79F0544E"/>
    <w:lvl w:ilvl="0" w:tplc="AAE246AC">
      <w:start w:val="1"/>
      <w:numFmt w:val="decimal"/>
      <w:lvlText w:val="%1"/>
      <w:lvlJc w:val="left"/>
      <w:pPr>
        <w:ind w:left="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6A9F7E">
      <w:start w:val="1"/>
      <w:numFmt w:val="lowerLetter"/>
      <w:lvlText w:val="%2"/>
      <w:lvlJc w:val="left"/>
      <w:pPr>
        <w:ind w:left="3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14FFCA">
      <w:start w:val="1"/>
      <w:numFmt w:val="lowerRoman"/>
      <w:lvlText w:val="%3"/>
      <w:lvlJc w:val="left"/>
      <w:pPr>
        <w:ind w:left="4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6BC745C">
      <w:start w:val="1"/>
      <w:numFmt w:val="decimal"/>
      <w:lvlText w:val="%4"/>
      <w:lvlJc w:val="left"/>
      <w:pPr>
        <w:ind w:left="5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E449CEA">
      <w:start w:val="1"/>
      <w:numFmt w:val="lowerLetter"/>
      <w:lvlText w:val="%5"/>
      <w:lvlJc w:val="left"/>
      <w:pPr>
        <w:ind w:left="6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2B6DC">
      <w:start w:val="1"/>
      <w:numFmt w:val="lowerRoman"/>
      <w:lvlText w:val="%6"/>
      <w:lvlJc w:val="left"/>
      <w:pPr>
        <w:ind w:left="6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36F922">
      <w:start w:val="1"/>
      <w:numFmt w:val="decimal"/>
      <w:lvlText w:val="%7"/>
      <w:lvlJc w:val="left"/>
      <w:pPr>
        <w:ind w:left="7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38131E">
      <w:start w:val="1"/>
      <w:numFmt w:val="lowerLetter"/>
      <w:lvlText w:val="%8"/>
      <w:lvlJc w:val="left"/>
      <w:pPr>
        <w:ind w:left="8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8C64A0">
      <w:start w:val="1"/>
      <w:numFmt w:val="lowerRoman"/>
      <w:lvlText w:val="%9"/>
      <w:lvlJc w:val="left"/>
      <w:pPr>
        <w:ind w:left="8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2" w15:restartNumberingAfterBreak="0">
    <w:nsid w:val="651761EA"/>
    <w:multiLevelType w:val="hybridMultilevel"/>
    <w:tmpl w:val="38C0977C"/>
    <w:lvl w:ilvl="0" w:tplc="DB26CB9A">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E1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0E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09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21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7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EE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6B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E98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215CEE"/>
    <w:multiLevelType w:val="hybridMultilevel"/>
    <w:tmpl w:val="F8E4E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15:restartNumberingAfterBreak="0">
    <w:nsid w:val="65775F57"/>
    <w:multiLevelType w:val="hybridMultilevel"/>
    <w:tmpl w:val="928A41B2"/>
    <w:lvl w:ilvl="0" w:tplc="A99EBAAC">
      <w:start w:val="3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6CD7C">
      <w:start w:val="2"/>
      <w:numFmt w:val="decimal"/>
      <w:lvlText w:val="%2"/>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26338C">
      <w:start w:val="1"/>
      <w:numFmt w:val="lowerRoman"/>
      <w:lvlText w:val="%3"/>
      <w:lvlJc w:val="left"/>
      <w:pPr>
        <w:ind w:left="36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12FF6C">
      <w:start w:val="1"/>
      <w:numFmt w:val="decimal"/>
      <w:lvlText w:val="%4"/>
      <w:lvlJc w:val="left"/>
      <w:pPr>
        <w:ind w:left="43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A226D2">
      <w:start w:val="1"/>
      <w:numFmt w:val="lowerLetter"/>
      <w:lvlText w:val="%5"/>
      <w:lvlJc w:val="left"/>
      <w:pPr>
        <w:ind w:left="5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96E4C2">
      <w:start w:val="1"/>
      <w:numFmt w:val="lowerRoman"/>
      <w:lvlText w:val="%6"/>
      <w:lvlJc w:val="left"/>
      <w:pPr>
        <w:ind w:left="5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5EAAB8">
      <w:start w:val="1"/>
      <w:numFmt w:val="decimal"/>
      <w:lvlText w:val="%7"/>
      <w:lvlJc w:val="left"/>
      <w:pPr>
        <w:ind w:left="6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79E1830">
      <w:start w:val="1"/>
      <w:numFmt w:val="lowerLetter"/>
      <w:lvlText w:val="%8"/>
      <w:lvlJc w:val="left"/>
      <w:pPr>
        <w:ind w:left="7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A6EDBC">
      <w:start w:val="1"/>
      <w:numFmt w:val="lowerRoman"/>
      <w:lvlText w:val="%9"/>
      <w:lvlJc w:val="left"/>
      <w:pPr>
        <w:ind w:left="7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6" w15:restartNumberingAfterBreak="0">
    <w:nsid w:val="658148A3"/>
    <w:multiLevelType w:val="hybridMultilevel"/>
    <w:tmpl w:val="C4E63E60"/>
    <w:lvl w:ilvl="0" w:tplc="5B9A76B4">
      <w:start w:val="13"/>
      <w:numFmt w:val="decimal"/>
      <w:lvlText w:val="%1."/>
      <w:lvlJc w:val="left"/>
      <w:pPr>
        <w:ind w:left="36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61A693F4">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96663D3A">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65922C30">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940E4700">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57CF122">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320C4A7E">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170A48CC">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0A00018E">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57" w15:restartNumberingAfterBreak="0">
    <w:nsid w:val="65972951"/>
    <w:multiLevelType w:val="hybridMultilevel"/>
    <w:tmpl w:val="76A07976"/>
    <w:lvl w:ilvl="0" w:tplc="0DEA2AE2">
      <w:start w:val="1"/>
      <w:numFmt w:val="bullet"/>
      <w:lvlText w:val="–"/>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484A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921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CC1C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8B55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283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3F6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6771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8EEB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65E42B46"/>
    <w:multiLevelType w:val="hybridMultilevel"/>
    <w:tmpl w:val="CDB4FB72"/>
    <w:lvl w:ilvl="0" w:tplc="CF04600C">
      <w:start w:val="1"/>
      <w:numFmt w:val="bullet"/>
      <w:lvlText w:val="•"/>
      <w:lvlJc w:val="left"/>
      <w:pPr>
        <w:ind w:left="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BC97C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586AF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543C4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4835C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2467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E8820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CFB2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8A8C9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9" w15:restartNumberingAfterBreak="0">
    <w:nsid w:val="65FD5AB7"/>
    <w:multiLevelType w:val="hybridMultilevel"/>
    <w:tmpl w:val="E306EFA8"/>
    <w:lvl w:ilvl="0" w:tplc="C97E605A">
      <w:start w:val="7"/>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3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0DB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07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4F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6C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8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2F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48C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66173F20"/>
    <w:multiLevelType w:val="hybridMultilevel"/>
    <w:tmpl w:val="0060DEB6"/>
    <w:lvl w:ilvl="0" w:tplc="A1224056">
      <w:start w:val="1"/>
      <w:numFmt w:val="bullet"/>
      <w:lvlText w:val="-"/>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24A6A0">
      <w:start w:val="1"/>
      <w:numFmt w:val="bullet"/>
      <w:lvlText w:val="o"/>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7C17EE">
      <w:start w:val="1"/>
      <w:numFmt w:val="bullet"/>
      <w:lvlText w:val="▪"/>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E82AE">
      <w:start w:val="1"/>
      <w:numFmt w:val="bullet"/>
      <w:lvlText w:val="•"/>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B47F7C">
      <w:start w:val="1"/>
      <w:numFmt w:val="bullet"/>
      <w:lvlText w:val="o"/>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A6E11C">
      <w:start w:val="1"/>
      <w:numFmt w:val="bullet"/>
      <w:lvlText w:val="▪"/>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489F86">
      <w:start w:val="1"/>
      <w:numFmt w:val="bullet"/>
      <w:lvlText w:val="•"/>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002A02">
      <w:start w:val="1"/>
      <w:numFmt w:val="bullet"/>
      <w:lvlText w:val="o"/>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C8E0E2">
      <w:start w:val="1"/>
      <w:numFmt w:val="bullet"/>
      <w:lvlText w:val="▪"/>
      <w:lvlJc w:val="left"/>
      <w:pPr>
        <w:ind w:left="6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66853FB3"/>
    <w:multiLevelType w:val="hybridMultilevel"/>
    <w:tmpl w:val="FBA44B02"/>
    <w:lvl w:ilvl="0" w:tplc="F8542F52">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A8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A8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8EB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A2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049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8BA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A7A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C7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66906610"/>
    <w:multiLevelType w:val="hybridMultilevel"/>
    <w:tmpl w:val="A37C6876"/>
    <w:lvl w:ilvl="0" w:tplc="D6CE5270">
      <w:start w:val="1"/>
      <w:numFmt w:val="bullet"/>
      <w:lvlText w:val="-"/>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0873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6C37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016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CE3B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255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6440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81C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A676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66AA4F83"/>
    <w:multiLevelType w:val="hybridMultilevel"/>
    <w:tmpl w:val="2B98B79C"/>
    <w:lvl w:ilvl="0" w:tplc="531CC8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41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AE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A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0E9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A9A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68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08E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671D1AEF"/>
    <w:multiLevelType w:val="hybridMultilevel"/>
    <w:tmpl w:val="FBA0DDBE"/>
    <w:lvl w:ilvl="0" w:tplc="6D6C647C">
      <w:start w:val="1"/>
      <w:numFmt w:val="bullet"/>
      <w:lvlText w:val=""/>
      <w:lvlJc w:val="left"/>
      <w:pPr>
        <w:ind w:left="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DC69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F2EF4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0AE11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B8AB9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AEF9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44D4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F0B88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EC40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67503101"/>
    <w:multiLevelType w:val="hybridMultilevel"/>
    <w:tmpl w:val="7FB240E6"/>
    <w:lvl w:ilvl="0" w:tplc="05968C68">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CAC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62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7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A8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6B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29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4B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E7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67C70AC1"/>
    <w:multiLevelType w:val="hybridMultilevel"/>
    <w:tmpl w:val="65642D6A"/>
    <w:lvl w:ilvl="0" w:tplc="B642A2EE">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CB5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C9D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7038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8F6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265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6DF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C58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B2C0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7" w15:restartNumberingAfterBreak="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8" w15:restartNumberingAfterBreak="0">
    <w:nsid w:val="68D20F7C"/>
    <w:multiLevelType w:val="hybridMultilevel"/>
    <w:tmpl w:val="8A1032E0"/>
    <w:lvl w:ilvl="0" w:tplc="223A4BEE">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41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2F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07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A08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45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6D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69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CE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68E612E4"/>
    <w:multiLevelType w:val="hybridMultilevel"/>
    <w:tmpl w:val="E850DA38"/>
    <w:lvl w:ilvl="0" w:tplc="384E81AC">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41D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229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1A08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075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A16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9468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80DF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471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0" w15:restartNumberingAfterBreak="0">
    <w:nsid w:val="692D204D"/>
    <w:multiLevelType w:val="hybridMultilevel"/>
    <w:tmpl w:val="D460FEF8"/>
    <w:lvl w:ilvl="0" w:tplc="FF7CDCFE">
      <w:start w:val="2"/>
      <w:numFmt w:val="upperLetter"/>
      <w:lvlText w:val="%1"/>
      <w:lvlJc w:val="left"/>
      <w:pPr>
        <w:ind w:left="2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982AF8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1425D3C">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BD451EC">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B3CA906">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6D29BB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ACC238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246101C">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9101C7A">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71" w15:restartNumberingAfterBreak="0">
    <w:nsid w:val="69C45D2F"/>
    <w:multiLevelType w:val="hybridMultilevel"/>
    <w:tmpl w:val="5BAADA9C"/>
    <w:lvl w:ilvl="0" w:tplc="4C0278F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6481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A81AE8">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8FE62">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68B3C">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EA626">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A509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AD0C6">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0F11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2" w15:restartNumberingAfterBreak="0">
    <w:nsid w:val="6A2024B3"/>
    <w:multiLevelType w:val="hybridMultilevel"/>
    <w:tmpl w:val="416E85F2"/>
    <w:lvl w:ilvl="0" w:tplc="FCA4B5E8">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AFD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667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4C9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4B6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AE9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CE46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6EF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4C91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3" w15:restartNumberingAfterBreak="0">
    <w:nsid w:val="6A2903C0"/>
    <w:multiLevelType w:val="hybridMultilevel"/>
    <w:tmpl w:val="016A7CE6"/>
    <w:lvl w:ilvl="0" w:tplc="F75E839A">
      <w:start w:val="1"/>
      <w:numFmt w:val="bullet"/>
      <w:lvlText w:val=""/>
      <w:lvlJc w:val="left"/>
      <w:pPr>
        <w:ind w:left="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EF2A618">
      <w:start w:val="1"/>
      <w:numFmt w:val="bullet"/>
      <w:lvlText w:val="o"/>
      <w:lvlJc w:val="left"/>
      <w:pPr>
        <w:ind w:left="1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CA0CA">
      <w:start w:val="1"/>
      <w:numFmt w:val="bullet"/>
      <w:lvlText w:val="▪"/>
      <w:lvlJc w:val="left"/>
      <w:pPr>
        <w:ind w:left="2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E9908">
      <w:start w:val="1"/>
      <w:numFmt w:val="bullet"/>
      <w:lvlText w:val="•"/>
      <w:lvlJc w:val="left"/>
      <w:pPr>
        <w:ind w:left="2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28A00">
      <w:start w:val="1"/>
      <w:numFmt w:val="bullet"/>
      <w:lvlText w:val="o"/>
      <w:lvlJc w:val="left"/>
      <w:pPr>
        <w:ind w:left="3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643FA">
      <w:start w:val="1"/>
      <w:numFmt w:val="bullet"/>
      <w:lvlText w:val="▪"/>
      <w:lvlJc w:val="left"/>
      <w:pPr>
        <w:ind w:left="4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074C6">
      <w:start w:val="1"/>
      <w:numFmt w:val="bullet"/>
      <w:lvlText w:val="•"/>
      <w:lvlJc w:val="left"/>
      <w:pPr>
        <w:ind w:left="4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0F7DE">
      <w:start w:val="1"/>
      <w:numFmt w:val="bullet"/>
      <w:lvlText w:val="o"/>
      <w:lvlJc w:val="left"/>
      <w:pPr>
        <w:ind w:left="5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4DF08">
      <w:start w:val="1"/>
      <w:numFmt w:val="bullet"/>
      <w:lvlText w:val="▪"/>
      <w:lvlJc w:val="left"/>
      <w:pPr>
        <w:ind w:left="6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6A5A44F3"/>
    <w:multiLevelType w:val="hybridMultilevel"/>
    <w:tmpl w:val="E6247668"/>
    <w:lvl w:ilvl="0" w:tplc="1084D50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883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073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C91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05C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65C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44A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6417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6BE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5" w15:restartNumberingAfterBreak="0">
    <w:nsid w:val="6A657DAC"/>
    <w:multiLevelType w:val="hybridMultilevel"/>
    <w:tmpl w:val="1B66774C"/>
    <w:lvl w:ilvl="0" w:tplc="1B9C8680">
      <w:start w:val="10"/>
      <w:numFmt w:val="decimal"/>
      <w:lvlText w:val="%1."/>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66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6B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49C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2D9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A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6C3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C1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6A8E2562"/>
    <w:multiLevelType w:val="hybridMultilevel"/>
    <w:tmpl w:val="97008646"/>
    <w:lvl w:ilvl="0" w:tplc="C0925D2A">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0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CD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4C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C4C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0A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AD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5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E8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6A9A5174"/>
    <w:multiLevelType w:val="hybridMultilevel"/>
    <w:tmpl w:val="253CB7FE"/>
    <w:lvl w:ilvl="0" w:tplc="1FF2EF18">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225816">
      <w:start w:val="1"/>
      <w:numFmt w:val="decimal"/>
      <w:lvlText w:val="%2"/>
      <w:lvlJc w:val="left"/>
      <w:pPr>
        <w:ind w:left="5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5AEB28">
      <w:start w:val="1"/>
      <w:numFmt w:val="lowerRoman"/>
      <w:lvlText w:val="%3"/>
      <w:lvlJc w:val="left"/>
      <w:pPr>
        <w:ind w:left="3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74600E">
      <w:start w:val="1"/>
      <w:numFmt w:val="decimal"/>
      <w:lvlText w:val="%4"/>
      <w:lvlJc w:val="left"/>
      <w:pPr>
        <w:ind w:left="3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64CA9E">
      <w:start w:val="1"/>
      <w:numFmt w:val="lowerLetter"/>
      <w:lvlText w:val="%5"/>
      <w:lvlJc w:val="left"/>
      <w:pPr>
        <w:ind w:left="4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28FE8A">
      <w:start w:val="1"/>
      <w:numFmt w:val="lowerRoman"/>
      <w:lvlText w:val="%6"/>
      <w:lvlJc w:val="left"/>
      <w:pPr>
        <w:ind w:left="5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A69E86">
      <w:start w:val="1"/>
      <w:numFmt w:val="decimal"/>
      <w:lvlText w:val="%7"/>
      <w:lvlJc w:val="left"/>
      <w:pPr>
        <w:ind w:left="6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8C0986">
      <w:start w:val="1"/>
      <w:numFmt w:val="lowerLetter"/>
      <w:lvlText w:val="%8"/>
      <w:lvlJc w:val="left"/>
      <w:pPr>
        <w:ind w:left="6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D41AE4">
      <w:start w:val="1"/>
      <w:numFmt w:val="lowerRoman"/>
      <w:lvlText w:val="%9"/>
      <w:lvlJc w:val="left"/>
      <w:pPr>
        <w:ind w:left="7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8" w15:restartNumberingAfterBreak="0">
    <w:nsid w:val="6ABA216B"/>
    <w:multiLevelType w:val="hybridMultilevel"/>
    <w:tmpl w:val="8B025F1E"/>
    <w:lvl w:ilvl="0" w:tplc="76C270AE">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CE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C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04F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C6B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A4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C3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CA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E7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6B6301B5"/>
    <w:multiLevelType w:val="hybridMultilevel"/>
    <w:tmpl w:val="3F96C2F2"/>
    <w:lvl w:ilvl="0" w:tplc="4B42748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40E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07D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AD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0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0C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62F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66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20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6B6555F8"/>
    <w:multiLevelType w:val="hybridMultilevel"/>
    <w:tmpl w:val="CA64DCEC"/>
    <w:lvl w:ilvl="0" w:tplc="DB40B6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A2E86">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8D1DC">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C4F496">
      <w:start w:val="9"/>
      <w:numFmt w:val="decimal"/>
      <w:lvlRestart w:val="0"/>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EA123E">
      <w:start w:val="1"/>
      <w:numFmt w:val="lowerLetter"/>
      <w:lvlText w:val="%5"/>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C9E8A">
      <w:start w:val="1"/>
      <w:numFmt w:val="lowerRoman"/>
      <w:lvlText w:val="%6"/>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2CD3C">
      <w:start w:val="1"/>
      <w:numFmt w:val="decimal"/>
      <w:lvlText w:val="%7"/>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877E8">
      <w:start w:val="1"/>
      <w:numFmt w:val="lowerLetter"/>
      <w:lvlText w:val="%8"/>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8F570">
      <w:start w:val="1"/>
      <w:numFmt w:val="lowerRoman"/>
      <w:lvlText w:val="%9"/>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1" w15:restartNumberingAfterBreak="0">
    <w:nsid w:val="6B67261E"/>
    <w:multiLevelType w:val="hybridMultilevel"/>
    <w:tmpl w:val="17AEE33E"/>
    <w:lvl w:ilvl="0" w:tplc="57B0658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273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B4FD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F8DD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64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AC3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84B9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EA1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12D1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2" w15:restartNumberingAfterBreak="0">
    <w:nsid w:val="6C037053"/>
    <w:multiLevelType w:val="hybridMultilevel"/>
    <w:tmpl w:val="F8BE2CEC"/>
    <w:lvl w:ilvl="0" w:tplc="A6549848">
      <w:start w:val="1"/>
      <w:numFmt w:val="bullet"/>
      <w:lvlText w:val="-"/>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E65F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E06B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7E42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3484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CA15B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D665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66515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D63F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6C2176B1"/>
    <w:multiLevelType w:val="hybridMultilevel"/>
    <w:tmpl w:val="F58E09EC"/>
    <w:lvl w:ilvl="0" w:tplc="DDB64AE8">
      <w:start w:val="2"/>
      <w:numFmt w:val="decimal"/>
      <w:lvlText w:val="%1"/>
      <w:lvlJc w:val="left"/>
      <w:pPr>
        <w:ind w:left="3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4" w15:restartNumberingAfterBreak="0">
    <w:nsid w:val="6CC80328"/>
    <w:multiLevelType w:val="hybridMultilevel"/>
    <w:tmpl w:val="70D2A578"/>
    <w:lvl w:ilvl="0" w:tplc="8BBC3682">
      <w:start w:val="1"/>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965A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3E7E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672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AE38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E678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AEF5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5C1C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9C68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6D0A7846"/>
    <w:multiLevelType w:val="hybridMultilevel"/>
    <w:tmpl w:val="B7548476"/>
    <w:lvl w:ilvl="0" w:tplc="41C6B502">
      <w:start w:val="1"/>
      <w:numFmt w:val="bullet"/>
      <w:lvlText w:val="-"/>
      <w:lvlJc w:val="left"/>
      <w:pPr>
        <w:ind w:left="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48E2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AB2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087E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A4E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7609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20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7C8A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47F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6" w15:restartNumberingAfterBreak="0">
    <w:nsid w:val="6D0C46D0"/>
    <w:multiLevelType w:val="hybridMultilevel"/>
    <w:tmpl w:val="9A983384"/>
    <w:lvl w:ilvl="0" w:tplc="D2DC0026">
      <w:start w:val="7"/>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F4F9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50B6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6AD8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F88C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DACD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3A43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B2C0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B63D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6D134B28"/>
    <w:multiLevelType w:val="hybridMultilevel"/>
    <w:tmpl w:val="0AA6C020"/>
    <w:lvl w:ilvl="0" w:tplc="3F7271BE">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ED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41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7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27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2FE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AED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4F9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9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6DB743EE"/>
    <w:multiLevelType w:val="hybridMultilevel"/>
    <w:tmpl w:val="77BE524C"/>
    <w:lvl w:ilvl="0" w:tplc="AED0EE1A">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4F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4B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64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CB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C3D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A5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62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84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6DE3680C"/>
    <w:multiLevelType w:val="hybridMultilevel"/>
    <w:tmpl w:val="D99E3090"/>
    <w:lvl w:ilvl="0" w:tplc="4B1ABBBC">
      <w:start w:val="1"/>
      <w:numFmt w:val="decimal"/>
      <w:lvlText w:val="%1"/>
      <w:lvlJc w:val="left"/>
      <w:pPr>
        <w:ind w:left="1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DACEFC">
      <w:start w:val="1"/>
      <w:numFmt w:val="lowerLetter"/>
      <w:lvlText w:val="%2"/>
      <w:lvlJc w:val="left"/>
      <w:pPr>
        <w:ind w:left="49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424378">
      <w:start w:val="1"/>
      <w:numFmt w:val="lowerRoman"/>
      <w:lvlText w:val="%3"/>
      <w:lvlJc w:val="left"/>
      <w:pPr>
        <w:ind w:left="5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42B46C">
      <w:start w:val="1"/>
      <w:numFmt w:val="decimal"/>
      <w:lvlText w:val="%4"/>
      <w:lvlJc w:val="left"/>
      <w:pPr>
        <w:ind w:left="6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484774">
      <w:start w:val="1"/>
      <w:numFmt w:val="lowerLetter"/>
      <w:lvlText w:val="%5"/>
      <w:lvlJc w:val="left"/>
      <w:pPr>
        <w:ind w:left="7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6462E0">
      <w:start w:val="1"/>
      <w:numFmt w:val="lowerRoman"/>
      <w:lvlText w:val="%6"/>
      <w:lvlJc w:val="left"/>
      <w:pPr>
        <w:ind w:left="7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107950">
      <w:start w:val="1"/>
      <w:numFmt w:val="decimal"/>
      <w:lvlText w:val="%7"/>
      <w:lvlJc w:val="left"/>
      <w:pPr>
        <w:ind w:left="8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44F6E4">
      <w:start w:val="1"/>
      <w:numFmt w:val="lowerLetter"/>
      <w:lvlText w:val="%8"/>
      <w:lvlJc w:val="left"/>
      <w:pPr>
        <w:ind w:left="9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9EF9F2">
      <w:start w:val="1"/>
      <w:numFmt w:val="lowerRoman"/>
      <w:lvlText w:val="%9"/>
      <w:lvlJc w:val="left"/>
      <w:pPr>
        <w:ind w:left="9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0" w15:restartNumberingAfterBreak="0">
    <w:nsid w:val="6DF0500D"/>
    <w:multiLevelType w:val="hybridMultilevel"/>
    <w:tmpl w:val="23B65828"/>
    <w:lvl w:ilvl="0" w:tplc="A37C640C">
      <w:start w:val="1"/>
      <w:numFmt w:val="bullet"/>
      <w:lvlText w:val=""/>
      <w:lvlJc w:val="left"/>
      <w:pPr>
        <w:ind w:left="720" w:hanging="360"/>
      </w:pPr>
      <w:rPr>
        <w:rFonts w:ascii="Symbol" w:hAnsi="Symbol" w:hint="default"/>
      </w:rPr>
    </w:lvl>
    <w:lvl w:ilvl="1" w:tplc="A1968B9C">
      <w:start w:val="1"/>
      <w:numFmt w:val="bullet"/>
      <w:lvlText w:val="o"/>
      <w:lvlJc w:val="left"/>
      <w:pPr>
        <w:ind w:left="1440" w:hanging="360"/>
      </w:pPr>
      <w:rPr>
        <w:rFonts w:ascii="Courier New" w:hAnsi="Courier New" w:cs="Courier New" w:hint="default"/>
      </w:rPr>
    </w:lvl>
    <w:lvl w:ilvl="2" w:tplc="4B9E843A">
      <w:start w:val="1"/>
      <w:numFmt w:val="bullet"/>
      <w:lvlText w:val=""/>
      <w:lvlJc w:val="left"/>
      <w:pPr>
        <w:ind w:left="2160" w:hanging="360"/>
      </w:pPr>
      <w:rPr>
        <w:rFonts w:ascii="Wingdings" w:hAnsi="Wingdings" w:hint="default"/>
      </w:rPr>
    </w:lvl>
    <w:lvl w:ilvl="3" w:tplc="2654D010">
      <w:start w:val="1"/>
      <w:numFmt w:val="bullet"/>
      <w:lvlText w:val=""/>
      <w:lvlJc w:val="left"/>
      <w:pPr>
        <w:ind w:left="2880" w:hanging="360"/>
      </w:pPr>
      <w:rPr>
        <w:rFonts w:ascii="Symbol" w:hAnsi="Symbol" w:hint="default"/>
      </w:rPr>
    </w:lvl>
    <w:lvl w:ilvl="4" w:tplc="88C8E2AE">
      <w:start w:val="1"/>
      <w:numFmt w:val="bullet"/>
      <w:lvlText w:val="o"/>
      <w:lvlJc w:val="left"/>
      <w:pPr>
        <w:ind w:left="3600" w:hanging="360"/>
      </w:pPr>
      <w:rPr>
        <w:rFonts w:ascii="Courier New" w:hAnsi="Courier New" w:cs="Courier New" w:hint="default"/>
      </w:rPr>
    </w:lvl>
    <w:lvl w:ilvl="5" w:tplc="DFDC97B6">
      <w:start w:val="1"/>
      <w:numFmt w:val="bullet"/>
      <w:lvlText w:val=""/>
      <w:lvlJc w:val="left"/>
      <w:pPr>
        <w:ind w:left="4320" w:hanging="360"/>
      </w:pPr>
      <w:rPr>
        <w:rFonts w:ascii="Wingdings" w:hAnsi="Wingdings" w:hint="default"/>
      </w:rPr>
    </w:lvl>
    <w:lvl w:ilvl="6" w:tplc="993AD410">
      <w:start w:val="1"/>
      <w:numFmt w:val="bullet"/>
      <w:lvlText w:val=""/>
      <w:lvlJc w:val="left"/>
      <w:pPr>
        <w:ind w:left="5040" w:hanging="360"/>
      </w:pPr>
      <w:rPr>
        <w:rFonts w:ascii="Symbol" w:hAnsi="Symbol" w:hint="default"/>
      </w:rPr>
    </w:lvl>
    <w:lvl w:ilvl="7" w:tplc="226C00E8">
      <w:start w:val="1"/>
      <w:numFmt w:val="bullet"/>
      <w:lvlText w:val="o"/>
      <w:lvlJc w:val="left"/>
      <w:pPr>
        <w:ind w:left="5760" w:hanging="360"/>
      </w:pPr>
      <w:rPr>
        <w:rFonts w:ascii="Courier New" w:hAnsi="Courier New" w:cs="Courier New" w:hint="default"/>
      </w:rPr>
    </w:lvl>
    <w:lvl w:ilvl="8" w:tplc="04D246C8">
      <w:start w:val="1"/>
      <w:numFmt w:val="bullet"/>
      <w:lvlText w:val=""/>
      <w:lvlJc w:val="left"/>
      <w:pPr>
        <w:ind w:left="6480" w:hanging="360"/>
      </w:pPr>
      <w:rPr>
        <w:rFonts w:ascii="Wingdings" w:hAnsi="Wingdings" w:hint="default"/>
      </w:rPr>
    </w:lvl>
  </w:abstractNum>
  <w:abstractNum w:abstractNumId="391" w15:restartNumberingAfterBreak="0">
    <w:nsid w:val="6DFF105A"/>
    <w:multiLevelType w:val="hybridMultilevel"/>
    <w:tmpl w:val="36EA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E28413F"/>
    <w:multiLevelType w:val="hybridMultilevel"/>
    <w:tmpl w:val="A808BD66"/>
    <w:lvl w:ilvl="0" w:tplc="7DEC4B90">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8BC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4D1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62D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67B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E95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601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E41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032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3" w15:restartNumberingAfterBreak="0">
    <w:nsid w:val="6ED81566"/>
    <w:multiLevelType w:val="hybridMultilevel"/>
    <w:tmpl w:val="3F96DB62"/>
    <w:lvl w:ilvl="0" w:tplc="C1405186">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E0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A0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67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86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C5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44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871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6F0E42DB"/>
    <w:multiLevelType w:val="hybridMultilevel"/>
    <w:tmpl w:val="F8CAE922"/>
    <w:lvl w:ilvl="0" w:tplc="7E5294B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4A6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40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1AE9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C36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0EC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0BB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8BD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63D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5" w15:restartNumberingAfterBreak="0">
    <w:nsid w:val="6F0F635F"/>
    <w:multiLevelType w:val="hybridMultilevel"/>
    <w:tmpl w:val="F1ACEDAE"/>
    <w:lvl w:ilvl="0" w:tplc="E01C11A8">
      <w:start w:val="15"/>
      <w:numFmt w:val="decimal"/>
      <w:lvlText w:val="%1."/>
      <w:lvlJc w:val="left"/>
      <w:pPr>
        <w:ind w:left="36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B5646692">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851CFB3E">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0FB2A42E">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1160CC28">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BF3E38F4">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65D4E144">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80B07BDA">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F7065466">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96" w15:restartNumberingAfterBreak="0">
    <w:nsid w:val="6F335885"/>
    <w:multiLevelType w:val="hybridMultilevel"/>
    <w:tmpl w:val="490EEDE4"/>
    <w:lvl w:ilvl="0" w:tplc="CE5E9A36">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87FE6">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C793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05D6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0003C">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4E8AA">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6FB98">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AD1C2">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4882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7" w15:restartNumberingAfterBreak="0">
    <w:nsid w:val="6F9318CC"/>
    <w:multiLevelType w:val="hybridMultilevel"/>
    <w:tmpl w:val="10F6FDD4"/>
    <w:lvl w:ilvl="0" w:tplc="5C92D162">
      <w:start w:val="1"/>
      <w:numFmt w:val="decimal"/>
      <w:lvlText w:val="%1)"/>
      <w:lvlJc w:val="left"/>
      <w:pPr>
        <w:ind w:left="26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2F508E00">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12F0DD0E">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21680762">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800E0CF0">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C43249C0">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971C9AEC">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B4C9A98">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398E3C2">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98" w15:restartNumberingAfterBreak="0">
    <w:nsid w:val="6F9575D2"/>
    <w:multiLevelType w:val="hybridMultilevel"/>
    <w:tmpl w:val="B4105B88"/>
    <w:lvl w:ilvl="0" w:tplc="D236DB6C">
      <w:start w:val="1"/>
      <w:numFmt w:val="bullet"/>
      <w:lvlText w:val="•"/>
      <w:lvlJc w:val="left"/>
      <w:pPr>
        <w:ind w:left="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2C9D2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EEB29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82637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665FC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3E385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56D33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18C68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70CD6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9" w15:restartNumberingAfterBreak="0">
    <w:nsid w:val="701763EA"/>
    <w:multiLevelType w:val="hybridMultilevel"/>
    <w:tmpl w:val="BAB68B24"/>
    <w:lvl w:ilvl="0" w:tplc="6A9EA00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C2A2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2F5C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CBE2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F5C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62C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4E72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63FD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A4F9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70193647"/>
    <w:multiLevelType w:val="hybridMultilevel"/>
    <w:tmpl w:val="EC1807FA"/>
    <w:lvl w:ilvl="0" w:tplc="45648F6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C30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A0F5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A698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F68C5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A9D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88DB0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690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323BA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1" w15:restartNumberingAfterBreak="0">
    <w:nsid w:val="70275457"/>
    <w:multiLevelType w:val="hybridMultilevel"/>
    <w:tmpl w:val="971C7EE4"/>
    <w:lvl w:ilvl="0" w:tplc="85406E94">
      <w:start w:val="1"/>
      <w:numFmt w:val="bullet"/>
      <w:lvlText w:val="-"/>
      <w:lvlJc w:val="left"/>
      <w:pPr>
        <w:ind w:left="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2CC71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44656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C80FD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4C16A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360D6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96C15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24EB3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1E557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2" w15:restartNumberingAfterBreak="0">
    <w:nsid w:val="703E59CD"/>
    <w:multiLevelType w:val="hybridMultilevel"/>
    <w:tmpl w:val="8FE0FAEE"/>
    <w:lvl w:ilvl="0" w:tplc="35A2FD76">
      <w:start w:val="1"/>
      <w:numFmt w:val="decimal"/>
      <w:lvlText w:val="%1)"/>
      <w:lvlJc w:val="left"/>
      <w:pPr>
        <w:ind w:left="26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60923FF2">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870C6326">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01D83390">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92CADE72">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04CB63E">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F292835C">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E260142A">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EACA04D0">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03" w15:restartNumberingAfterBreak="0">
    <w:nsid w:val="70885FFD"/>
    <w:multiLevelType w:val="hybridMultilevel"/>
    <w:tmpl w:val="7DDCF1E2"/>
    <w:lvl w:ilvl="0" w:tplc="301CE76C">
      <w:start w:val="1"/>
      <w:numFmt w:val="upperLetter"/>
      <w:lvlText w:val="%1"/>
      <w:lvlJc w:val="left"/>
      <w:pPr>
        <w:ind w:left="2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C4E451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43C596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D180CAE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AB01122">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F481F0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2E0B66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FE8DF10">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FDE2E6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04" w15:restartNumberingAfterBreak="0">
    <w:nsid w:val="70D3259B"/>
    <w:multiLevelType w:val="hybridMultilevel"/>
    <w:tmpl w:val="B9E6528C"/>
    <w:lvl w:ilvl="0" w:tplc="5452525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4E10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26E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9E2B3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6BCF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160A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86AD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2D9E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C54B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5" w15:restartNumberingAfterBreak="0">
    <w:nsid w:val="7111659F"/>
    <w:multiLevelType w:val="hybridMultilevel"/>
    <w:tmpl w:val="C6F8B658"/>
    <w:lvl w:ilvl="0" w:tplc="00E49594">
      <w:start w:val="2"/>
      <w:numFmt w:val="decimal"/>
      <w:lvlText w:val="%1."/>
      <w:lvlJc w:val="left"/>
      <w:pPr>
        <w:ind w:left="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2C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0E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8E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8C8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4E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80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C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2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71406F22"/>
    <w:multiLevelType w:val="hybridMultilevel"/>
    <w:tmpl w:val="6556EBA6"/>
    <w:lvl w:ilvl="0" w:tplc="DFA67D80">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A3C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47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0D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8D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A43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4C4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A2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A5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7172000F"/>
    <w:multiLevelType w:val="hybridMultilevel"/>
    <w:tmpl w:val="D58E20DE"/>
    <w:lvl w:ilvl="0" w:tplc="2662D05E">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F81672">
      <w:start w:val="1"/>
      <w:numFmt w:val="lowerLetter"/>
      <w:lvlText w:val="%2"/>
      <w:lvlJc w:val="left"/>
      <w:pPr>
        <w:ind w:left="4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8A7F34">
      <w:start w:val="1"/>
      <w:numFmt w:val="lowerRoman"/>
      <w:lvlText w:val="%3"/>
      <w:lvlJc w:val="left"/>
      <w:pPr>
        <w:ind w:left="5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36269C">
      <w:start w:val="1"/>
      <w:numFmt w:val="decimal"/>
      <w:lvlText w:val="%4"/>
      <w:lvlJc w:val="left"/>
      <w:pPr>
        <w:ind w:left="6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7AA6DC">
      <w:start w:val="1"/>
      <w:numFmt w:val="lowerLetter"/>
      <w:lvlText w:val="%5"/>
      <w:lvlJc w:val="left"/>
      <w:pPr>
        <w:ind w:left="6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ECE7AE">
      <w:start w:val="1"/>
      <w:numFmt w:val="lowerRoman"/>
      <w:lvlText w:val="%6"/>
      <w:lvlJc w:val="left"/>
      <w:pPr>
        <w:ind w:left="7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DC4C6E">
      <w:start w:val="1"/>
      <w:numFmt w:val="decimal"/>
      <w:lvlText w:val="%7"/>
      <w:lvlJc w:val="left"/>
      <w:pPr>
        <w:ind w:left="8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F63778">
      <w:start w:val="1"/>
      <w:numFmt w:val="lowerLetter"/>
      <w:lvlText w:val="%8"/>
      <w:lvlJc w:val="left"/>
      <w:pPr>
        <w:ind w:left="8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F8F65A">
      <w:start w:val="1"/>
      <w:numFmt w:val="lowerRoman"/>
      <w:lvlText w:val="%9"/>
      <w:lvlJc w:val="left"/>
      <w:pPr>
        <w:ind w:left="9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8" w15:restartNumberingAfterBreak="0">
    <w:nsid w:val="71CB5AAB"/>
    <w:multiLevelType w:val="hybridMultilevel"/>
    <w:tmpl w:val="3CD8B9E2"/>
    <w:lvl w:ilvl="0" w:tplc="A9746FD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ADE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0E6E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3022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964E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604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630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2A3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CD8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9" w15:restartNumberingAfterBreak="0">
    <w:nsid w:val="72B42C54"/>
    <w:multiLevelType w:val="hybridMultilevel"/>
    <w:tmpl w:val="8110CEB0"/>
    <w:lvl w:ilvl="0" w:tplc="DD4421F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CF65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6F5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43C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EFEA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42E4B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08027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CC1B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4769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0" w15:restartNumberingAfterBreak="0">
    <w:nsid w:val="72BF4797"/>
    <w:multiLevelType w:val="hybridMultilevel"/>
    <w:tmpl w:val="56CC2BC2"/>
    <w:lvl w:ilvl="0" w:tplc="22A4725C">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65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2C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499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6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D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EC2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E1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23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738C0A13"/>
    <w:multiLevelType w:val="hybridMultilevel"/>
    <w:tmpl w:val="6B389E58"/>
    <w:lvl w:ilvl="0" w:tplc="1DE8982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DA6E8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7E89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84DFD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B01B0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2CE9E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7462A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00CF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92BC6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2" w15:restartNumberingAfterBreak="0">
    <w:nsid w:val="74B46F4E"/>
    <w:multiLevelType w:val="hybridMultilevel"/>
    <w:tmpl w:val="C6D424CE"/>
    <w:lvl w:ilvl="0" w:tplc="38D4AB6C">
      <w:start w:val="11"/>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28A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52A0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1299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2049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60F6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32E1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F2D2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2A4C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3" w15:restartNumberingAfterBreak="0">
    <w:nsid w:val="755C18B5"/>
    <w:multiLevelType w:val="hybridMultilevel"/>
    <w:tmpl w:val="35E04DBE"/>
    <w:lvl w:ilvl="0" w:tplc="EF5EA27C">
      <w:start w:val="4"/>
      <w:numFmt w:val="decimal"/>
      <w:lvlText w:val="%1."/>
      <w:lvlJc w:val="left"/>
      <w:pPr>
        <w:ind w:left="2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33CFD2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C5A32C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ED04CB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BE265CC4">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541E55E0">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1BCCE6E">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690FECC">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69C6D7A">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14" w15:restartNumberingAfterBreak="0">
    <w:nsid w:val="759F18E9"/>
    <w:multiLevelType w:val="hybridMultilevel"/>
    <w:tmpl w:val="CA5A5914"/>
    <w:lvl w:ilvl="0" w:tplc="E5D0178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044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FEEB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90E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5A71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EC8B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2C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6A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0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5" w15:restartNumberingAfterBreak="0">
    <w:nsid w:val="75F57C97"/>
    <w:multiLevelType w:val="multilevel"/>
    <w:tmpl w:val="2350F68E"/>
    <w:lvl w:ilvl="0">
      <w:start w:val="1"/>
      <w:numFmt w:val="decimal"/>
      <w:lvlText w:val="%1"/>
      <w:lvlJc w:val="left"/>
      <w:pPr>
        <w:ind w:left="1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75FE5FDF"/>
    <w:multiLevelType w:val="hybridMultilevel"/>
    <w:tmpl w:val="B3E8754A"/>
    <w:lvl w:ilvl="0" w:tplc="F604A5F2">
      <w:start w:val="13"/>
      <w:numFmt w:val="decimal"/>
      <w:lvlText w:val="%1"/>
      <w:lvlJc w:val="left"/>
      <w:pPr>
        <w:ind w:left="786" w:hanging="360"/>
      </w:pPr>
      <w:rPr>
        <w:rFonts w:hint="default"/>
      </w:rPr>
    </w:lvl>
    <w:lvl w:ilvl="1" w:tplc="04190019">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17" w15:restartNumberingAfterBreak="0">
    <w:nsid w:val="76782943"/>
    <w:multiLevelType w:val="hybridMultilevel"/>
    <w:tmpl w:val="74988EB8"/>
    <w:lvl w:ilvl="0" w:tplc="D57C9C0E">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623F6">
      <w:start w:val="1"/>
      <w:numFmt w:val="bullet"/>
      <w:lvlText w:val="-"/>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9C98BC">
      <w:start w:val="1"/>
      <w:numFmt w:val="bullet"/>
      <w:lvlText w:val="▪"/>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F83908">
      <w:start w:val="1"/>
      <w:numFmt w:val="bullet"/>
      <w:lvlText w:val="•"/>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085314">
      <w:start w:val="1"/>
      <w:numFmt w:val="bullet"/>
      <w:lvlText w:val="o"/>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32DA16">
      <w:start w:val="1"/>
      <w:numFmt w:val="bullet"/>
      <w:lvlText w:val="▪"/>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2E4FF0">
      <w:start w:val="1"/>
      <w:numFmt w:val="bullet"/>
      <w:lvlText w:val="•"/>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04E68">
      <w:start w:val="1"/>
      <w:numFmt w:val="bullet"/>
      <w:lvlText w:val="o"/>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BC06D4">
      <w:start w:val="1"/>
      <w:numFmt w:val="bullet"/>
      <w:lvlText w:val="▪"/>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76A44B2F"/>
    <w:multiLevelType w:val="hybridMultilevel"/>
    <w:tmpl w:val="2B5828C2"/>
    <w:lvl w:ilvl="0" w:tplc="280CD14E">
      <w:start w:val="4"/>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78A8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5C9D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622D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EE00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5C71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6642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04A8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AA78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76CD5D6E"/>
    <w:multiLevelType w:val="hybridMultilevel"/>
    <w:tmpl w:val="30D6F258"/>
    <w:lvl w:ilvl="0" w:tplc="E3B2D96A">
      <w:start w:val="1"/>
      <w:numFmt w:val="decimal"/>
      <w:lvlText w:val="%1."/>
      <w:lvlJc w:val="left"/>
      <w:pPr>
        <w:ind w:left="3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40C66B48">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0540A43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C14420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0D0C57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E0E6FB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2C0FB56">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D8DE6FD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008BC3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20" w15:restartNumberingAfterBreak="0">
    <w:nsid w:val="77123D90"/>
    <w:multiLevelType w:val="hybridMultilevel"/>
    <w:tmpl w:val="34D403BC"/>
    <w:lvl w:ilvl="0" w:tplc="E6D2BFF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1" w15:restartNumberingAfterBreak="0">
    <w:nsid w:val="77565E13"/>
    <w:multiLevelType w:val="hybridMultilevel"/>
    <w:tmpl w:val="3EBAF53A"/>
    <w:lvl w:ilvl="0" w:tplc="DFA410AA">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A64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FC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6E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23F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C30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9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9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A03A1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2" w15:restartNumberingAfterBreak="0">
    <w:nsid w:val="77F42DC4"/>
    <w:multiLevelType w:val="hybridMultilevel"/>
    <w:tmpl w:val="F9028968"/>
    <w:lvl w:ilvl="0" w:tplc="F6B63A3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8B5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DF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C9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0C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A76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2E2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E6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CA9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79574D36"/>
    <w:multiLevelType w:val="hybridMultilevel"/>
    <w:tmpl w:val="89700126"/>
    <w:lvl w:ilvl="0" w:tplc="8BD4D444">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A6CE10">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7EDDA0">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5A190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A9F68">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02A72">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45EE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A4736">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8D6F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4"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A240659"/>
    <w:multiLevelType w:val="hybridMultilevel"/>
    <w:tmpl w:val="682615B0"/>
    <w:lvl w:ilvl="0" w:tplc="81EA4D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CCECA">
      <w:start w:val="4"/>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0E0E">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61F5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E1B00">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43F04">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752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2E21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A3C2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C227C9"/>
    <w:multiLevelType w:val="hybridMultilevel"/>
    <w:tmpl w:val="1EF28440"/>
    <w:lvl w:ilvl="0" w:tplc="172AE72E">
      <w:start w:val="9"/>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1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80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C6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C4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A7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65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CC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C9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7AEA2C07"/>
    <w:multiLevelType w:val="hybridMultilevel"/>
    <w:tmpl w:val="0E1A4ACA"/>
    <w:lvl w:ilvl="0" w:tplc="4B989D74">
      <w:start w:val="7"/>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29" w15:restartNumberingAfterBreak="0">
    <w:nsid w:val="7B5F4582"/>
    <w:multiLevelType w:val="hybridMultilevel"/>
    <w:tmpl w:val="B6623A7E"/>
    <w:lvl w:ilvl="0" w:tplc="6F1C1D1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695E4">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841CE">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D4B7D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4820A">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00F86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8D53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E4E5E">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DABEB6">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0" w15:restartNumberingAfterBreak="0">
    <w:nsid w:val="7B92562F"/>
    <w:multiLevelType w:val="hybridMultilevel"/>
    <w:tmpl w:val="066CB2B4"/>
    <w:lvl w:ilvl="0" w:tplc="2156299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CED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6D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69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EC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4D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9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F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CA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7C6D3DD9"/>
    <w:multiLevelType w:val="hybridMultilevel"/>
    <w:tmpl w:val="FB1609C8"/>
    <w:lvl w:ilvl="0" w:tplc="9830E61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BEBF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E53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236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013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0A25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04E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262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CF7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2" w15:restartNumberingAfterBreak="0">
    <w:nsid w:val="7C885072"/>
    <w:multiLevelType w:val="hybridMultilevel"/>
    <w:tmpl w:val="B47475F0"/>
    <w:lvl w:ilvl="0" w:tplc="F618B666">
      <w:start w:val="9"/>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A9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8A6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A0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08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9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8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AF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86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7C895445"/>
    <w:multiLevelType w:val="hybridMultilevel"/>
    <w:tmpl w:val="3F6A21EE"/>
    <w:lvl w:ilvl="0" w:tplc="3050BF7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CC7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2AF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1A48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066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E54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E28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2E1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EBC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4"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5" w15:restartNumberingAfterBreak="0">
    <w:nsid w:val="7D0D1CC5"/>
    <w:multiLevelType w:val="hybridMultilevel"/>
    <w:tmpl w:val="BEE87DC6"/>
    <w:lvl w:ilvl="0" w:tplc="74AA0016">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4B1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C5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42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CF9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6D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02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C5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66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7D7A093D"/>
    <w:multiLevelType w:val="hybridMultilevel"/>
    <w:tmpl w:val="1932E81A"/>
    <w:lvl w:ilvl="0" w:tplc="E682A228">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0A0C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8B5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73D0">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6FAFA">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21C0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6D43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A8C6">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800A0">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7DBC7437"/>
    <w:multiLevelType w:val="hybridMultilevel"/>
    <w:tmpl w:val="86BA3738"/>
    <w:lvl w:ilvl="0" w:tplc="B95C7484">
      <w:start w:val="3"/>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E2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6F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B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E5A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C0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2A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205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28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8" w15:restartNumberingAfterBreak="0">
    <w:nsid w:val="7DE92AC0"/>
    <w:multiLevelType w:val="hybridMultilevel"/>
    <w:tmpl w:val="682E09D4"/>
    <w:lvl w:ilvl="0" w:tplc="64EE711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0BA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8A7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0D3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AA40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05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003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9263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444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9" w15:restartNumberingAfterBreak="0">
    <w:nsid w:val="7E9D333C"/>
    <w:multiLevelType w:val="hybridMultilevel"/>
    <w:tmpl w:val="9E8249BC"/>
    <w:lvl w:ilvl="0" w:tplc="24C0484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6B9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C7D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EA9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CF1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CB3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88D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80A8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5615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0" w15:restartNumberingAfterBreak="0">
    <w:nsid w:val="7ED8004B"/>
    <w:multiLevelType w:val="hybridMultilevel"/>
    <w:tmpl w:val="D0A6EE56"/>
    <w:lvl w:ilvl="0" w:tplc="EE26F162">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B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AC2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81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0B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6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29C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9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E5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7F2F7A8A"/>
    <w:multiLevelType w:val="hybridMultilevel"/>
    <w:tmpl w:val="97D428F6"/>
    <w:lvl w:ilvl="0" w:tplc="E4F4E7DE">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60586">
      <w:start w:val="1"/>
      <w:numFmt w:val="bullet"/>
      <w:lvlText w:val="o"/>
      <w:lvlJc w:val="left"/>
      <w:pPr>
        <w:ind w:left="1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62B9A4">
      <w:start w:val="1"/>
      <w:numFmt w:val="bullet"/>
      <w:lvlText w:val="▪"/>
      <w:lvlJc w:val="left"/>
      <w:pPr>
        <w:ind w:left="2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6A400">
      <w:start w:val="1"/>
      <w:numFmt w:val="bullet"/>
      <w:lvlText w:val="•"/>
      <w:lvlJc w:val="left"/>
      <w:pPr>
        <w:ind w:left="2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7EFCCC">
      <w:start w:val="1"/>
      <w:numFmt w:val="bullet"/>
      <w:lvlText w:val="o"/>
      <w:lvlJc w:val="left"/>
      <w:pPr>
        <w:ind w:left="3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ADD0E">
      <w:start w:val="1"/>
      <w:numFmt w:val="bullet"/>
      <w:lvlText w:val="▪"/>
      <w:lvlJc w:val="left"/>
      <w:pPr>
        <w:ind w:left="4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1A40F4">
      <w:start w:val="1"/>
      <w:numFmt w:val="bullet"/>
      <w:lvlText w:val="•"/>
      <w:lvlJc w:val="left"/>
      <w:pPr>
        <w:ind w:left="5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FE2D54">
      <w:start w:val="1"/>
      <w:numFmt w:val="bullet"/>
      <w:lvlText w:val="o"/>
      <w:lvlJc w:val="left"/>
      <w:pPr>
        <w:ind w:left="5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E49F96">
      <w:start w:val="1"/>
      <w:numFmt w:val="bullet"/>
      <w:lvlText w:val="▪"/>
      <w:lvlJc w:val="left"/>
      <w:pPr>
        <w:ind w:left="6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7FA662A6"/>
    <w:multiLevelType w:val="hybridMultilevel"/>
    <w:tmpl w:val="978C5F7A"/>
    <w:lvl w:ilvl="0" w:tplc="45F4159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C8E156">
      <w:start w:val="1"/>
      <w:numFmt w:val="decimal"/>
      <w:lvlText w:val="%2."/>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A806C">
      <w:start w:val="1"/>
      <w:numFmt w:val="lowerRoman"/>
      <w:lvlText w:val="%3"/>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6A982">
      <w:start w:val="1"/>
      <w:numFmt w:val="decimal"/>
      <w:lvlText w:val="%4"/>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1229E4">
      <w:start w:val="1"/>
      <w:numFmt w:val="lowerLetter"/>
      <w:lvlText w:val="%5"/>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1AE850">
      <w:start w:val="1"/>
      <w:numFmt w:val="lowerRoman"/>
      <w:lvlText w:val="%6"/>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62A4FA">
      <w:start w:val="1"/>
      <w:numFmt w:val="decimal"/>
      <w:lvlText w:val="%7"/>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4C7DE">
      <w:start w:val="1"/>
      <w:numFmt w:val="lowerLetter"/>
      <w:lvlText w:val="%8"/>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6C60E">
      <w:start w:val="1"/>
      <w:numFmt w:val="lowerRoman"/>
      <w:lvlText w:val="%9"/>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3" w15:restartNumberingAfterBreak="0">
    <w:nsid w:val="7FA82A5A"/>
    <w:multiLevelType w:val="hybridMultilevel"/>
    <w:tmpl w:val="03AE7C2A"/>
    <w:lvl w:ilvl="0" w:tplc="F67A5ED2">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60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ED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CB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69D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46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0D1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AB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6D2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7FCA2C01"/>
    <w:multiLevelType w:val="hybridMultilevel"/>
    <w:tmpl w:val="CAB0450E"/>
    <w:lvl w:ilvl="0" w:tplc="C08C7404">
      <w:start w:val="1"/>
      <w:numFmt w:val="decimal"/>
      <w:lvlText w:val="%1."/>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68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A93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493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8F1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01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41D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0C6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6B4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0"/>
  </w:num>
  <w:num w:numId="2">
    <w:abstractNumId w:val="357"/>
  </w:num>
  <w:num w:numId="3">
    <w:abstractNumId w:val="161"/>
  </w:num>
  <w:num w:numId="4">
    <w:abstractNumId w:val="193"/>
  </w:num>
  <w:num w:numId="5">
    <w:abstractNumId w:val="398"/>
  </w:num>
  <w:num w:numId="6">
    <w:abstractNumId w:val="304"/>
  </w:num>
  <w:num w:numId="7">
    <w:abstractNumId w:val="95"/>
  </w:num>
  <w:num w:numId="8">
    <w:abstractNumId w:val="254"/>
  </w:num>
  <w:num w:numId="9">
    <w:abstractNumId w:val="358"/>
  </w:num>
  <w:num w:numId="10">
    <w:abstractNumId w:val="90"/>
  </w:num>
  <w:num w:numId="11">
    <w:abstractNumId w:val="230"/>
  </w:num>
  <w:num w:numId="12">
    <w:abstractNumId w:val="409"/>
  </w:num>
  <w:num w:numId="13">
    <w:abstractNumId w:val="19"/>
  </w:num>
  <w:num w:numId="14">
    <w:abstractNumId w:val="247"/>
  </w:num>
  <w:num w:numId="15">
    <w:abstractNumId w:val="111"/>
  </w:num>
  <w:num w:numId="16">
    <w:abstractNumId w:val="22"/>
  </w:num>
  <w:num w:numId="17">
    <w:abstractNumId w:val="229"/>
  </w:num>
  <w:num w:numId="18">
    <w:abstractNumId w:val="156"/>
  </w:num>
  <w:num w:numId="19">
    <w:abstractNumId w:val="260"/>
  </w:num>
  <w:num w:numId="20">
    <w:abstractNumId w:val="175"/>
  </w:num>
  <w:num w:numId="21">
    <w:abstractNumId w:val="144"/>
  </w:num>
  <w:num w:numId="22">
    <w:abstractNumId w:val="116"/>
  </w:num>
  <w:num w:numId="23">
    <w:abstractNumId w:val="234"/>
  </w:num>
  <w:num w:numId="24">
    <w:abstractNumId w:val="245"/>
  </w:num>
  <w:num w:numId="25">
    <w:abstractNumId w:val="255"/>
  </w:num>
  <w:num w:numId="26">
    <w:abstractNumId w:val="154"/>
  </w:num>
  <w:num w:numId="27">
    <w:abstractNumId w:val="273"/>
  </w:num>
  <w:num w:numId="28">
    <w:abstractNumId w:val="199"/>
  </w:num>
  <w:num w:numId="29">
    <w:abstractNumId w:val="209"/>
  </w:num>
  <w:num w:numId="30">
    <w:abstractNumId w:val="7"/>
  </w:num>
  <w:num w:numId="31">
    <w:abstractNumId w:val="29"/>
  </w:num>
  <w:num w:numId="32">
    <w:abstractNumId w:val="321"/>
  </w:num>
  <w:num w:numId="33">
    <w:abstractNumId w:val="244"/>
  </w:num>
  <w:num w:numId="34">
    <w:abstractNumId w:val="232"/>
  </w:num>
  <w:num w:numId="35">
    <w:abstractNumId w:val="66"/>
  </w:num>
  <w:num w:numId="36">
    <w:abstractNumId w:val="33"/>
  </w:num>
  <w:num w:numId="37">
    <w:abstractNumId w:val="265"/>
  </w:num>
  <w:num w:numId="38">
    <w:abstractNumId w:val="362"/>
  </w:num>
  <w:num w:numId="39">
    <w:abstractNumId w:val="224"/>
  </w:num>
  <w:num w:numId="40">
    <w:abstractNumId w:val="266"/>
  </w:num>
  <w:num w:numId="41">
    <w:abstractNumId w:val="92"/>
  </w:num>
  <w:num w:numId="42">
    <w:abstractNumId w:val="96"/>
  </w:num>
  <w:num w:numId="43">
    <w:abstractNumId w:val="300"/>
  </w:num>
  <w:num w:numId="44">
    <w:abstractNumId w:val="47"/>
  </w:num>
  <w:num w:numId="45">
    <w:abstractNumId w:val="400"/>
  </w:num>
  <w:num w:numId="46">
    <w:abstractNumId w:val="290"/>
  </w:num>
  <w:num w:numId="47">
    <w:abstractNumId w:val="43"/>
  </w:num>
  <w:num w:numId="48">
    <w:abstractNumId w:val="68"/>
  </w:num>
  <w:num w:numId="49">
    <w:abstractNumId w:val="336"/>
  </w:num>
  <w:num w:numId="50">
    <w:abstractNumId w:val="93"/>
  </w:num>
  <w:num w:numId="51">
    <w:abstractNumId w:val="404"/>
  </w:num>
  <w:num w:numId="52">
    <w:abstractNumId w:val="102"/>
  </w:num>
  <w:num w:numId="53">
    <w:abstractNumId w:val="235"/>
  </w:num>
  <w:num w:numId="54">
    <w:abstractNumId w:val="429"/>
  </w:num>
  <w:num w:numId="55">
    <w:abstractNumId w:val="338"/>
  </w:num>
  <w:num w:numId="56">
    <w:abstractNumId w:val="162"/>
  </w:num>
  <w:num w:numId="57">
    <w:abstractNumId w:val="131"/>
  </w:num>
  <w:num w:numId="58">
    <w:abstractNumId w:val="282"/>
  </w:num>
  <w:num w:numId="59">
    <w:abstractNumId w:val="278"/>
  </w:num>
  <w:num w:numId="60">
    <w:abstractNumId w:val="41"/>
  </w:num>
  <w:num w:numId="61">
    <w:abstractNumId w:val="270"/>
  </w:num>
  <w:num w:numId="62">
    <w:abstractNumId w:val="170"/>
  </w:num>
  <w:num w:numId="63">
    <w:abstractNumId w:val="15"/>
  </w:num>
  <w:num w:numId="64">
    <w:abstractNumId w:val="396"/>
  </w:num>
  <w:num w:numId="65">
    <w:abstractNumId w:val="292"/>
  </w:num>
  <w:num w:numId="66">
    <w:abstractNumId w:val="307"/>
  </w:num>
  <w:num w:numId="67">
    <w:abstractNumId w:val="190"/>
  </w:num>
  <w:num w:numId="68">
    <w:abstractNumId w:val="16"/>
  </w:num>
  <w:num w:numId="69">
    <w:abstractNumId w:val="128"/>
  </w:num>
  <w:num w:numId="70">
    <w:abstractNumId w:val="122"/>
  </w:num>
  <w:num w:numId="71">
    <w:abstractNumId w:val="350"/>
  </w:num>
  <w:num w:numId="72">
    <w:abstractNumId w:val="431"/>
  </w:num>
  <w:num w:numId="73">
    <w:abstractNumId w:val="132"/>
  </w:num>
  <w:num w:numId="74">
    <w:abstractNumId w:val="11"/>
  </w:num>
  <w:num w:numId="75">
    <w:abstractNumId w:val="248"/>
  </w:num>
  <w:num w:numId="76">
    <w:abstractNumId w:val="147"/>
  </w:num>
  <w:num w:numId="77">
    <w:abstractNumId w:val="333"/>
  </w:num>
  <w:num w:numId="78">
    <w:abstractNumId w:val="136"/>
  </w:num>
  <w:num w:numId="79">
    <w:abstractNumId w:val="83"/>
  </w:num>
  <w:num w:numId="80">
    <w:abstractNumId w:val="12"/>
  </w:num>
  <w:num w:numId="81">
    <w:abstractNumId w:val="241"/>
  </w:num>
  <w:num w:numId="82">
    <w:abstractNumId w:val="267"/>
  </w:num>
  <w:num w:numId="83">
    <w:abstractNumId w:val="25"/>
  </w:num>
  <w:num w:numId="84">
    <w:abstractNumId w:val="249"/>
  </w:num>
  <w:num w:numId="85">
    <w:abstractNumId w:val="411"/>
  </w:num>
  <w:num w:numId="86">
    <w:abstractNumId w:val="3"/>
  </w:num>
  <w:num w:numId="87">
    <w:abstractNumId w:val="222"/>
  </w:num>
  <w:num w:numId="88">
    <w:abstractNumId w:val="351"/>
  </w:num>
  <w:num w:numId="89">
    <w:abstractNumId w:val="56"/>
  </w:num>
  <w:num w:numId="90">
    <w:abstractNumId w:val="407"/>
  </w:num>
  <w:num w:numId="91">
    <w:abstractNumId w:val="315"/>
  </w:num>
  <w:num w:numId="92">
    <w:abstractNumId w:val="297"/>
  </w:num>
  <w:num w:numId="93">
    <w:abstractNumId w:val="212"/>
  </w:num>
  <w:num w:numId="94">
    <w:abstractNumId w:val="94"/>
  </w:num>
  <w:num w:numId="95">
    <w:abstractNumId w:val="355"/>
  </w:num>
  <w:num w:numId="96">
    <w:abstractNumId w:val="276"/>
  </w:num>
  <w:num w:numId="97">
    <w:abstractNumId w:val="192"/>
  </w:num>
  <w:num w:numId="98">
    <w:abstractNumId w:val="444"/>
  </w:num>
  <w:num w:numId="99">
    <w:abstractNumId w:val="442"/>
  </w:num>
  <w:num w:numId="100">
    <w:abstractNumId w:val="291"/>
  </w:num>
  <w:num w:numId="101">
    <w:abstractNumId w:val="72"/>
  </w:num>
  <w:num w:numId="102">
    <w:abstractNumId w:val="214"/>
  </w:num>
  <w:num w:numId="103">
    <w:abstractNumId w:val="196"/>
  </w:num>
  <w:num w:numId="104">
    <w:abstractNumId w:val="45"/>
  </w:num>
  <w:num w:numId="105">
    <w:abstractNumId w:val="166"/>
  </w:num>
  <w:num w:numId="106">
    <w:abstractNumId w:val="113"/>
  </w:num>
  <w:num w:numId="107">
    <w:abstractNumId w:val="256"/>
  </w:num>
  <w:num w:numId="108">
    <w:abstractNumId w:val="272"/>
  </w:num>
  <w:num w:numId="109">
    <w:abstractNumId w:val="71"/>
  </w:num>
  <w:num w:numId="110">
    <w:abstractNumId w:val="261"/>
  </w:num>
  <w:num w:numId="111">
    <w:abstractNumId w:val="8"/>
  </w:num>
  <w:num w:numId="112">
    <w:abstractNumId w:val="36"/>
  </w:num>
  <w:num w:numId="113">
    <w:abstractNumId w:val="20"/>
  </w:num>
  <w:num w:numId="114">
    <w:abstractNumId w:val="181"/>
  </w:num>
  <w:num w:numId="115">
    <w:abstractNumId w:val="319"/>
  </w:num>
  <w:num w:numId="116">
    <w:abstractNumId w:val="49"/>
  </w:num>
  <w:num w:numId="117">
    <w:abstractNumId w:val="439"/>
  </w:num>
  <w:num w:numId="118">
    <w:abstractNumId w:val="180"/>
  </w:num>
  <w:num w:numId="119">
    <w:abstractNumId w:val="433"/>
  </w:num>
  <w:num w:numId="120">
    <w:abstractNumId w:val="342"/>
  </w:num>
  <w:num w:numId="121">
    <w:abstractNumId w:val="141"/>
  </w:num>
  <w:num w:numId="122">
    <w:abstractNumId w:val="236"/>
  </w:num>
  <w:num w:numId="123">
    <w:abstractNumId w:val="54"/>
  </w:num>
  <w:num w:numId="124">
    <w:abstractNumId w:val="44"/>
  </w:num>
  <w:num w:numId="125">
    <w:abstractNumId w:val="381"/>
  </w:num>
  <w:num w:numId="126">
    <w:abstractNumId w:val="438"/>
  </w:num>
  <w:num w:numId="127">
    <w:abstractNumId w:val="124"/>
  </w:num>
  <w:num w:numId="128">
    <w:abstractNumId w:val="327"/>
  </w:num>
  <w:num w:numId="129">
    <w:abstractNumId w:val="414"/>
  </w:num>
  <w:num w:numId="130">
    <w:abstractNumId w:val="225"/>
  </w:num>
  <w:num w:numId="131">
    <w:abstractNumId w:val="366"/>
  </w:num>
  <w:num w:numId="132">
    <w:abstractNumId w:val="253"/>
  </w:num>
  <w:num w:numId="133">
    <w:abstractNumId w:val="326"/>
  </w:num>
  <w:num w:numId="134">
    <w:abstractNumId w:val="203"/>
  </w:num>
  <w:num w:numId="135">
    <w:abstractNumId w:val="401"/>
  </w:num>
  <w:num w:numId="136">
    <w:abstractNumId w:val="238"/>
  </w:num>
  <w:num w:numId="137">
    <w:abstractNumId w:val="306"/>
  </w:num>
  <w:num w:numId="138">
    <w:abstractNumId w:val="371"/>
  </w:num>
  <w:num w:numId="139">
    <w:abstractNumId w:val="157"/>
  </w:num>
  <w:num w:numId="140">
    <w:abstractNumId w:val="313"/>
  </w:num>
  <w:num w:numId="141">
    <w:abstractNumId w:val="99"/>
  </w:num>
  <w:num w:numId="142">
    <w:abstractNumId w:val="142"/>
  </w:num>
  <w:num w:numId="143">
    <w:abstractNumId w:val="377"/>
  </w:num>
  <w:num w:numId="144">
    <w:abstractNumId w:val="23"/>
  </w:num>
  <w:num w:numId="145">
    <w:abstractNumId w:val="91"/>
  </w:num>
  <w:num w:numId="146">
    <w:abstractNumId w:val="191"/>
  </w:num>
  <w:num w:numId="147">
    <w:abstractNumId w:val="423"/>
  </w:num>
  <w:num w:numId="148">
    <w:abstractNumId w:val="82"/>
  </w:num>
  <w:num w:numId="149">
    <w:abstractNumId w:val="217"/>
  </w:num>
  <w:num w:numId="150">
    <w:abstractNumId w:val="263"/>
  </w:num>
  <w:num w:numId="151">
    <w:abstractNumId w:val="392"/>
  </w:num>
  <w:num w:numId="152">
    <w:abstractNumId w:val="325"/>
  </w:num>
  <w:num w:numId="153">
    <w:abstractNumId w:val="201"/>
  </w:num>
  <w:num w:numId="154">
    <w:abstractNumId w:val="13"/>
  </w:num>
  <w:num w:numId="155">
    <w:abstractNumId w:val="311"/>
  </w:num>
  <w:num w:numId="156">
    <w:abstractNumId w:val="159"/>
  </w:num>
  <w:num w:numId="157">
    <w:abstractNumId w:val="281"/>
  </w:num>
  <w:num w:numId="158">
    <w:abstractNumId w:val="372"/>
  </w:num>
  <w:num w:numId="159">
    <w:abstractNumId w:val="194"/>
  </w:num>
  <w:num w:numId="160">
    <w:abstractNumId w:val="176"/>
  </w:num>
  <w:num w:numId="161">
    <w:abstractNumId w:val="34"/>
  </w:num>
  <w:num w:numId="162">
    <w:abstractNumId w:val="289"/>
  </w:num>
  <w:num w:numId="163">
    <w:abstractNumId w:val="385"/>
  </w:num>
  <w:num w:numId="164">
    <w:abstractNumId w:val="125"/>
  </w:num>
  <w:num w:numId="165">
    <w:abstractNumId w:val="42"/>
  </w:num>
  <w:num w:numId="166">
    <w:abstractNumId w:val="155"/>
  </w:num>
  <w:num w:numId="167">
    <w:abstractNumId w:val="389"/>
  </w:num>
  <w:num w:numId="168">
    <w:abstractNumId w:val="186"/>
  </w:num>
  <w:num w:numId="169">
    <w:abstractNumId w:val="200"/>
  </w:num>
  <w:num w:numId="170">
    <w:abstractNumId w:val="160"/>
  </w:num>
  <w:num w:numId="171">
    <w:abstractNumId w:val="252"/>
  </w:num>
  <w:num w:numId="172">
    <w:abstractNumId w:val="220"/>
  </w:num>
  <w:num w:numId="173">
    <w:abstractNumId w:val="380"/>
  </w:num>
  <w:num w:numId="174">
    <w:abstractNumId w:val="140"/>
  </w:num>
  <w:num w:numId="175">
    <w:abstractNumId w:val="14"/>
  </w:num>
  <w:num w:numId="176">
    <w:abstractNumId w:val="317"/>
  </w:num>
  <w:num w:numId="177">
    <w:abstractNumId w:val="347"/>
  </w:num>
  <w:num w:numId="178">
    <w:abstractNumId w:val="100"/>
  </w:num>
  <w:num w:numId="179">
    <w:abstractNumId w:val="369"/>
  </w:num>
  <w:num w:numId="180">
    <w:abstractNumId w:val="408"/>
  </w:num>
  <w:num w:numId="181">
    <w:abstractNumId w:val="374"/>
  </w:num>
  <w:num w:numId="182">
    <w:abstractNumId w:val="343"/>
  </w:num>
  <w:num w:numId="183">
    <w:abstractNumId w:val="394"/>
  </w:num>
  <w:num w:numId="184">
    <w:abstractNumId w:val="38"/>
  </w:num>
  <w:num w:numId="185">
    <w:abstractNumId w:val="233"/>
  </w:num>
  <w:num w:numId="186">
    <w:abstractNumId w:val="4"/>
  </w:num>
  <w:num w:numId="187">
    <w:abstractNumId w:val="436"/>
  </w:num>
  <w:num w:numId="188">
    <w:abstractNumId w:val="198"/>
  </w:num>
  <w:num w:numId="189">
    <w:abstractNumId w:val="299"/>
  </w:num>
  <w:num w:numId="190">
    <w:abstractNumId w:val="123"/>
  </w:num>
  <w:num w:numId="191">
    <w:abstractNumId w:val="283"/>
  </w:num>
  <w:num w:numId="192">
    <w:abstractNumId w:val="78"/>
  </w:num>
  <w:num w:numId="193">
    <w:abstractNumId w:val="390"/>
  </w:num>
  <w:num w:numId="194">
    <w:abstractNumId w:val="39"/>
  </w:num>
  <w:num w:numId="195">
    <w:abstractNumId w:val="152"/>
  </w:num>
  <w:num w:numId="196">
    <w:abstractNumId w:val="416"/>
  </w:num>
  <w:num w:numId="197">
    <w:abstractNumId w:val="168"/>
  </w:num>
  <w:num w:numId="198">
    <w:abstractNumId w:val="428"/>
  </w:num>
  <w:num w:numId="199">
    <w:abstractNumId w:val="420"/>
  </w:num>
  <w:num w:numId="200">
    <w:abstractNumId w:val="227"/>
  </w:num>
  <w:num w:numId="201">
    <w:abstractNumId w:val="391"/>
  </w:num>
  <w:num w:numId="202">
    <w:abstractNumId w:val="309"/>
  </w:num>
  <w:num w:numId="203">
    <w:abstractNumId w:val="421"/>
  </w:num>
  <w:num w:numId="204">
    <w:abstractNumId w:val="346"/>
  </w:num>
  <w:num w:numId="205">
    <w:abstractNumId w:val="303"/>
  </w:num>
  <w:num w:numId="206">
    <w:abstractNumId w:val="48"/>
  </w:num>
  <w:num w:numId="207">
    <w:abstractNumId w:val="70"/>
  </w:num>
  <w:num w:numId="208">
    <w:abstractNumId w:val="52"/>
  </w:num>
  <w:num w:numId="209">
    <w:abstractNumId w:val="28"/>
  </w:num>
  <w:num w:numId="210">
    <w:abstractNumId w:val="187"/>
  </w:num>
  <w:num w:numId="211">
    <w:abstractNumId w:val="434"/>
  </w:num>
  <w:num w:numId="212">
    <w:abstractNumId w:val="301"/>
  </w:num>
  <w:num w:numId="213">
    <w:abstractNumId w:val="424"/>
  </w:num>
  <w:num w:numId="214">
    <w:abstractNumId w:val="353"/>
  </w:num>
  <w:num w:numId="215">
    <w:abstractNumId w:val="323"/>
  </w:num>
  <w:num w:numId="216">
    <w:abstractNumId w:val="426"/>
  </w:num>
  <w:num w:numId="217">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2"/>
  </w:num>
  <w:num w:numId="219">
    <w:abstractNumId w:val="219"/>
  </w:num>
  <w:num w:numId="220">
    <w:abstractNumId w:val="73"/>
  </w:num>
  <w:num w:numId="221">
    <w:abstractNumId w:val="384"/>
  </w:num>
  <w:num w:numId="222">
    <w:abstractNumId w:val="302"/>
  </w:num>
  <w:num w:numId="223">
    <w:abstractNumId w:val="117"/>
  </w:num>
  <w:num w:numId="224">
    <w:abstractNumId w:val="101"/>
  </w:num>
  <w:num w:numId="225">
    <w:abstractNumId w:val="228"/>
  </w:num>
  <w:num w:numId="226">
    <w:abstractNumId w:val="134"/>
  </w:num>
  <w:num w:numId="227">
    <w:abstractNumId w:val="86"/>
  </w:num>
  <w:num w:numId="228">
    <w:abstractNumId w:val="294"/>
  </w:num>
  <w:num w:numId="229">
    <w:abstractNumId w:val="207"/>
  </w:num>
  <w:num w:numId="230">
    <w:abstractNumId w:val="271"/>
  </w:num>
  <w:num w:numId="231">
    <w:abstractNumId w:val="348"/>
  </w:num>
  <w:num w:numId="232">
    <w:abstractNumId w:val="246"/>
  </w:num>
  <w:num w:numId="233">
    <w:abstractNumId w:val="378"/>
  </w:num>
  <w:num w:numId="234">
    <w:abstractNumId w:val="330"/>
  </w:num>
  <w:num w:numId="235">
    <w:abstractNumId w:val="402"/>
  </w:num>
  <w:num w:numId="236">
    <w:abstractNumId w:val="30"/>
  </w:num>
  <w:num w:numId="237">
    <w:abstractNumId w:val="397"/>
  </w:num>
  <w:num w:numId="238">
    <w:abstractNumId w:val="21"/>
  </w:num>
  <w:num w:numId="239">
    <w:abstractNumId w:val="177"/>
  </w:num>
  <w:num w:numId="240">
    <w:abstractNumId w:val="435"/>
  </w:num>
  <w:num w:numId="241">
    <w:abstractNumId w:val="335"/>
  </w:num>
  <w:num w:numId="242">
    <w:abstractNumId w:val="61"/>
  </w:num>
  <w:num w:numId="243">
    <w:abstractNumId w:val="185"/>
  </w:num>
  <w:num w:numId="244">
    <w:abstractNumId w:val="259"/>
  </w:num>
  <w:num w:numId="245">
    <w:abstractNumId w:val="218"/>
  </w:num>
  <w:num w:numId="246">
    <w:abstractNumId w:val="258"/>
  </w:num>
  <w:num w:numId="247">
    <w:abstractNumId w:val="298"/>
  </w:num>
  <w:num w:numId="248">
    <w:abstractNumId w:val="288"/>
  </w:num>
  <w:num w:numId="249">
    <w:abstractNumId w:val="340"/>
  </w:num>
  <w:num w:numId="250">
    <w:abstractNumId w:val="432"/>
  </w:num>
  <w:num w:numId="251">
    <w:abstractNumId w:val="284"/>
  </w:num>
  <w:num w:numId="252">
    <w:abstractNumId w:val="264"/>
  </w:num>
  <w:num w:numId="253">
    <w:abstractNumId w:val="322"/>
  </w:num>
  <w:num w:numId="254">
    <w:abstractNumId w:val="18"/>
  </w:num>
  <w:num w:numId="255">
    <w:abstractNumId w:val="26"/>
  </w:num>
  <w:num w:numId="256">
    <w:abstractNumId w:val="5"/>
  </w:num>
  <w:num w:numId="257">
    <w:abstractNumId w:val="77"/>
  </w:num>
  <w:num w:numId="258">
    <w:abstractNumId w:val="406"/>
  </w:num>
  <w:num w:numId="259">
    <w:abstractNumId w:val="151"/>
  </w:num>
  <w:num w:numId="260">
    <w:abstractNumId w:val="165"/>
  </w:num>
  <w:num w:numId="261">
    <w:abstractNumId w:val="410"/>
  </w:num>
  <w:num w:numId="262">
    <w:abstractNumId w:val="74"/>
  </w:num>
  <w:num w:numId="263">
    <w:abstractNumId w:val="133"/>
  </w:num>
  <w:num w:numId="264">
    <w:abstractNumId w:val="130"/>
  </w:num>
  <w:num w:numId="265">
    <w:abstractNumId w:val="415"/>
  </w:num>
  <w:num w:numId="266">
    <w:abstractNumId w:val="76"/>
  </w:num>
  <w:num w:numId="267">
    <w:abstractNumId w:val="376"/>
  </w:num>
  <w:num w:numId="268">
    <w:abstractNumId w:val="84"/>
  </w:num>
  <w:num w:numId="269">
    <w:abstractNumId w:val="64"/>
  </w:num>
  <w:num w:numId="270">
    <w:abstractNumId w:val="158"/>
  </w:num>
  <w:num w:numId="271">
    <w:abstractNumId w:val="268"/>
  </w:num>
  <w:num w:numId="272">
    <w:abstractNumId w:val="60"/>
  </w:num>
  <w:num w:numId="273">
    <w:abstractNumId w:val="251"/>
  </w:num>
  <w:num w:numId="274">
    <w:abstractNumId w:val="138"/>
  </w:num>
  <w:num w:numId="275">
    <w:abstractNumId w:val="97"/>
  </w:num>
  <w:num w:numId="276">
    <w:abstractNumId w:val="405"/>
  </w:num>
  <w:num w:numId="277">
    <w:abstractNumId w:val="35"/>
  </w:num>
  <w:num w:numId="278">
    <w:abstractNumId w:val="2"/>
  </w:num>
  <w:num w:numId="279">
    <w:abstractNumId w:val="6"/>
  </w:num>
  <w:num w:numId="280">
    <w:abstractNumId w:val="188"/>
  </w:num>
  <w:num w:numId="281">
    <w:abstractNumId w:val="139"/>
  </w:num>
  <w:num w:numId="282">
    <w:abstractNumId w:val="57"/>
  </w:num>
  <w:num w:numId="283">
    <w:abstractNumId w:val="135"/>
  </w:num>
  <w:num w:numId="284">
    <w:abstractNumId w:val="80"/>
  </w:num>
  <w:num w:numId="285">
    <w:abstractNumId w:val="75"/>
  </w:num>
  <w:num w:numId="286">
    <w:abstractNumId w:val="293"/>
  </w:num>
  <w:num w:numId="287">
    <w:abstractNumId w:val="368"/>
  </w:num>
  <w:num w:numId="288">
    <w:abstractNumId w:val="46"/>
  </w:num>
  <w:num w:numId="289">
    <w:abstractNumId w:val="331"/>
  </w:num>
  <w:num w:numId="290">
    <w:abstractNumId w:val="379"/>
  </w:num>
  <w:num w:numId="291">
    <w:abstractNumId w:val="104"/>
  </w:num>
  <w:num w:numId="292">
    <w:abstractNumId w:val="103"/>
  </w:num>
  <w:num w:numId="293">
    <w:abstractNumId w:val="89"/>
  </w:num>
  <w:num w:numId="294">
    <w:abstractNumId w:val="352"/>
  </w:num>
  <w:num w:numId="295">
    <w:abstractNumId w:val="308"/>
  </w:num>
  <w:num w:numId="296">
    <w:abstractNumId w:val="425"/>
  </w:num>
  <w:num w:numId="297">
    <w:abstractNumId w:val="98"/>
  </w:num>
  <w:num w:numId="298">
    <w:abstractNumId w:val="399"/>
  </w:num>
  <w:num w:numId="299">
    <w:abstractNumId w:val="205"/>
  </w:num>
  <w:num w:numId="300">
    <w:abstractNumId w:val="226"/>
  </w:num>
  <w:num w:numId="301">
    <w:abstractNumId w:val="109"/>
  </w:num>
  <w:num w:numId="302">
    <w:abstractNumId w:val="274"/>
  </w:num>
  <w:num w:numId="303">
    <w:abstractNumId w:val="418"/>
  </w:num>
  <w:num w:numId="304">
    <w:abstractNumId w:val="242"/>
  </w:num>
  <w:num w:numId="305">
    <w:abstractNumId w:val="419"/>
  </w:num>
  <w:num w:numId="306">
    <w:abstractNumId w:val="163"/>
  </w:num>
  <w:num w:numId="307">
    <w:abstractNumId w:val="413"/>
  </w:num>
  <w:num w:numId="308">
    <w:abstractNumId w:val="164"/>
  </w:num>
  <w:num w:numId="309">
    <w:abstractNumId w:val="370"/>
  </w:num>
  <w:num w:numId="310">
    <w:abstractNumId w:val="403"/>
  </w:num>
  <w:num w:numId="311">
    <w:abstractNumId w:val="127"/>
  </w:num>
  <w:num w:numId="312">
    <w:abstractNumId w:val="329"/>
  </w:num>
  <w:num w:numId="313">
    <w:abstractNumId w:val="53"/>
  </w:num>
  <w:num w:numId="314">
    <w:abstractNumId w:val="137"/>
  </w:num>
  <w:num w:numId="315">
    <w:abstractNumId w:val="189"/>
  </w:num>
  <w:num w:numId="316">
    <w:abstractNumId w:val="148"/>
  </w:num>
  <w:num w:numId="317">
    <w:abstractNumId w:val="363"/>
  </w:num>
  <w:num w:numId="318">
    <w:abstractNumId w:val="324"/>
  </w:num>
  <w:num w:numId="319">
    <w:abstractNumId w:val="65"/>
  </w:num>
  <w:num w:numId="320">
    <w:abstractNumId w:val="211"/>
  </w:num>
  <w:num w:numId="321">
    <w:abstractNumId w:val="250"/>
  </w:num>
  <w:num w:numId="322">
    <w:abstractNumId w:val="345"/>
  </w:num>
  <w:num w:numId="323">
    <w:abstractNumId w:val="262"/>
  </w:num>
  <w:num w:numId="324">
    <w:abstractNumId w:val="359"/>
  </w:num>
  <w:num w:numId="325">
    <w:abstractNumId w:val="27"/>
  </w:num>
  <w:num w:numId="326">
    <w:abstractNumId w:val="375"/>
  </w:num>
  <w:num w:numId="327">
    <w:abstractNumId w:val="58"/>
  </w:num>
  <w:num w:numId="328">
    <w:abstractNumId w:val="422"/>
  </w:num>
  <w:num w:numId="329">
    <w:abstractNumId w:val="318"/>
  </w:num>
  <w:num w:numId="330">
    <w:abstractNumId w:val="143"/>
  </w:num>
  <w:num w:numId="331">
    <w:abstractNumId w:val="240"/>
  </w:num>
  <w:num w:numId="332">
    <w:abstractNumId w:val="213"/>
  </w:num>
  <w:num w:numId="333">
    <w:abstractNumId w:val="216"/>
  </w:num>
  <w:num w:numId="334">
    <w:abstractNumId w:val="10"/>
  </w:num>
  <w:num w:numId="335">
    <w:abstractNumId w:val="314"/>
  </w:num>
  <w:num w:numId="336">
    <w:abstractNumId w:val="179"/>
  </w:num>
  <w:num w:numId="337">
    <w:abstractNumId w:val="1"/>
  </w:num>
  <w:num w:numId="338">
    <w:abstractNumId w:val="337"/>
  </w:num>
  <w:num w:numId="339">
    <w:abstractNumId w:val="88"/>
  </w:num>
  <w:num w:numId="340">
    <w:abstractNumId w:val="365"/>
  </w:num>
  <w:num w:numId="341">
    <w:abstractNumId w:val="51"/>
  </w:num>
  <w:num w:numId="342">
    <w:abstractNumId w:val="129"/>
  </w:num>
  <w:num w:numId="343">
    <w:abstractNumId w:val="440"/>
  </w:num>
  <w:num w:numId="344">
    <w:abstractNumId w:val="349"/>
  </w:num>
  <w:num w:numId="345">
    <w:abstractNumId w:val="316"/>
  </w:num>
  <w:num w:numId="346">
    <w:abstractNumId w:val="387"/>
  </w:num>
  <w:num w:numId="347">
    <w:abstractNumId w:val="119"/>
  </w:num>
  <w:num w:numId="348">
    <w:abstractNumId w:val="356"/>
  </w:num>
  <w:num w:numId="349">
    <w:abstractNumId w:val="395"/>
  </w:num>
  <w:num w:numId="350">
    <w:abstractNumId w:val="115"/>
  </w:num>
  <w:num w:numId="351">
    <w:abstractNumId w:val="69"/>
  </w:num>
  <w:num w:numId="352">
    <w:abstractNumId w:val="85"/>
  </w:num>
  <w:num w:numId="353">
    <w:abstractNumId w:val="202"/>
  </w:num>
  <w:num w:numId="354">
    <w:abstractNumId w:val="257"/>
  </w:num>
  <w:num w:numId="355">
    <w:abstractNumId w:val="178"/>
  </w:num>
  <w:num w:numId="356">
    <w:abstractNumId w:val="37"/>
  </w:num>
  <w:num w:numId="357">
    <w:abstractNumId w:val="62"/>
  </w:num>
  <w:num w:numId="358">
    <w:abstractNumId w:val="167"/>
  </w:num>
  <w:num w:numId="359">
    <w:abstractNumId w:val="67"/>
  </w:num>
  <w:num w:numId="360">
    <w:abstractNumId w:val="295"/>
  </w:num>
  <w:num w:numId="361">
    <w:abstractNumId w:val="79"/>
  </w:num>
  <w:num w:numId="362">
    <w:abstractNumId w:val="305"/>
  </w:num>
  <w:num w:numId="363">
    <w:abstractNumId w:val="208"/>
  </w:num>
  <w:num w:numId="364">
    <w:abstractNumId w:val="182"/>
  </w:num>
  <w:num w:numId="365">
    <w:abstractNumId w:val="296"/>
  </w:num>
  <w:num w:numId="366">
    <w:abstractNumId w:val="393"/>
  </w:num>
  <w:num w:numId="367">
    <w:abstractNumId w:val="184"/>
  </w:num>
  <w:num w:numId="368">
    <w:abstractNumId w:val="332"/>
  </w:num>
  <w:num w:numId="369">
    <w:abstractNumId w:val="120"/>
  </w:num>
  <w:num w:numId="370">
    <w:abstractNumId w:val="9"/>
  </w:num>
  <w:num w:numId="371">
    <w:abstractNumId w:val="121"/>
  </w:num>
  <w:num w:numId="372">
    <w:abstractNumId w:val="195"/>
  </w:num>
  <w:num w:numId="373">
    <w:abstractNumId w:val="174"/>
  </w:num>
  <w:num w:numId="374">
    <w:abstractNumId w:val="239"/>
  </w:num>
  <w:num w:numId="375">
    <w:abstractNumId w:val="328"/>
  </w:num>
  <w:num w:numId="376">
    <w:abstractNumId w:val="204"/>
  </w:num>
  <w:num w:numId="377">
    <w:abstractNumId w:val="150"/>
  </w:num>
  <w:num w:numId="378">
    <w:abstractNumId w:val="364"/>
  </w:num>
  <w:num w:numId="379">
    <w:abstractNumId w:val="312"/>
  </w:num>
  <w:num w:numId="380">
    <w:abstractNumId w:val="110"/>
  </w:num>
  <w:num w:numId="381">
    <w:abstractNumId w:val="341"/>
  </w:num>
  <w:num w:numId="382">
    <w:abstractNumId w:val="81"/>
  </w:num>
  <w:num w:numId="383">
    <w:abstractNumId w:val="361"/>
  </w:num>
  <w:num w:numId="384">
    <w:abstractNumId w:val="388"/>
  </w:num>
  <w:num w:numId="385">
    <w:abstractNumId w:val="126"/>
  </w:num>
  <w:num w:numId="386">
    <w:abstractNumId w:val="87"/>
  </w:num>
  <w:num w:numId="387">
    <w:abstractNumId w:val="210"/>
  </w:num>
  <w:num w:numId="388">
    <w:abstractNumId w:val="171"/>
  </w:num>
  <w:num w:numId="389">
    <w:abstractNumId w:val="386"/>
  </w:num>
  <w:num w:numId="390">
    <w:abstractNumId w:val="55"/>
  </w:num>
  <w:num w:numId="391">
    <w:abstractNumId w:val="114"/>
  </w:num>
  <w:num w:numId="392">
    <w:abstractNumId w:val="118"/>
  </w:num>
  <w:num w:numId="393">
    <w:abstractNumId w:val="443"/>
  </w:num>
  <w:num w:numId="394">
    <w:abstractNumId w:val="31"/>
  </w:num>
  <w:num w:numId="395">
    <w:abstractNumId w:val="430"/>
  </w:num>
  <w:num w:numId="396">
    <w:abstractNumId w:val="280"/>
  </w:num>
  <w:num w:numId="397">
    <w:abstractNumId w:val="112"/>
  </w:num>
  <w:num w:numId="398">
    <w:abstractNumId w:val="149"/>
  </w:num>
  <w:num w:numId="399">
    <w:abstractNumId w:val="24"/>
  </w:num>
  <w:num w:numId="400">
    <w:abstractNumId w:val="107"/>
  </w:num>
  <w:num w:numId="401">
    <w:abstractNumId w:val="334"/>
  </w:num>
  <w:num w:numId="402">
    <w:abstractNumId w:val="287"/>
  </w:num>
  <w:num w:numId="403">
    <w:abstractNumId w:val="437"/>
  </w:num>
  <w:num w:numId="404">
    <w:abstractNumId w:val="412"/>
  </w:num>
  <w:num w:numId="405">
    <w:abstractNumId w:val="243"/>
  </w:num>
  <w:num w:numId="406">
    <w:abstractNumId w:val="286"/>
  </w:num>
  <w:num w:numId="407">
    <w:abstractNumId w:val="32"/>
  </w:num>
  <w:num w:numId="408">
    <w:abstractNumId w:val="269"/>
  </w:num>
  <w:num w:numId="409">
    <w:abstractNumId w:val="427"/>
  </w:num>
  <w:num w:numId="410">
    <w:abstractNumId w:val="173"/>
  </w:num>
  <w:num w:numId="411">
    <w:abstractNumId w:val="285"/>
  </w:num>
  <w:num w:numId="412">
    <w:abstractNumId w:val="50"/>
  </w:num>
  <w:num w:numId="413">
    <w:abstractNumId w:val="237"/>
  </w:num>
  <w:num w:numId="414">
    <w:abstractNumId w:val="277"/>
  </w:num>
  <w:num w:numId="415">
    <w:abstractNumId w:val="59"/>
  </w:num>
  <w:num w:numId="416">
    <w:abstractNumId w:val="275"/>
  </w:num>
  <w:num w:numId="417">
    <w:abstractNumId w:val="169"/>
  </w:num>
  <w:num w:numId="418">
    <w:abstractNumId w:val="344"/>
  </w:num>
  <w:num w:numId="419">
    <w:abstractNumId w:val="40"/>
  </w:num>
  <w:num w:numId="420">
    <w:abstractNumId w:val="146"/>
  </w:num>
  <w:num w:numId="421">
    <w:abstractNumId w:val="206"/>
  </w:num>
  <w:num w:numId="422">
    <w:abstractNumId w:val="105"/>
  </w:num>
  <w:num w:numId="423">
    <w:abstractNumId w:val="145"/>
  </w:num>
  <w:num w:numId="424">
    <w:abstractNumId w:val="63"/>
  </w:num>
  <w:num w:numId="425">
    <w:abstractNumId w:val="320"/>
  </w:num>
  <w:num w:numId="426">
    <w:abstractNumId w:val="360"/>
  </w:num>
  <w:num w:numId="427">
    <w:abstractNumId w:val="373"/>
  </w:num>
  <w:num w:numId="428">
    <w:abstractNumId w:val="339"/>
  </w:num>
  <w:num w:numId="429">
    <w:abstractNumId w:val="153"/>
  </w:num>
  <w:num w:numId="430">
    <w:abstractNumId w:val="106"/>
  </w:num>
  <w:num w:numId="431">
    <w:abstractNumId w:val="417"/>
  </w:num>
  <w:num w:numId="432">
    <w:abstractNumId w:val="108"/>
  </w:num>
  <w:num w:numId="433">
    <w:abstractNumId w:val="215"/>
  </w:num>
  <w:num w:numId="434">
    <w:abstractNumId w:val="279"/>
  </w:num>
  <w:num w:numId="435">
    <w:abstractNumId w:val="382"/>
  </w:num>
  <w:num w:numId="436">
    <w:abstractNumId w:val="221"/>
  </w:num>
  <w:num w:numId="437">
    <w:abstractNumId w:val="197"/>
  </w:num>
  <w:num w:numId="438">
    <w:abstractNumId w:val="17"/>
  </w:num>
  <w:num w:numId="439">
    <w:abstractNumId w:val="183"/>
  </w:num>
  <w:num w:numId="440">
    <w:abstractNumId w:val="441"/>
  </w:num>
  <w:num w:numId="441">
    <w:abstractNumId w:val="3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31"/>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
  <w:rsids>
    <w:rsidRoot w:val="000042A4"/>
    <w:rsid w:val="00001635"/>
    <w:rsid w:val="000042A4"/>
    <w:rsid w:val="00011065"/>
    <w:rsid w:val="00017F62"/>
    <w:rsid w:val="000431CD"/>
    <w:rsid w:val="00067814"/>
    <w:rsid w:val="000C09B5"/>
    <w:rsid w:val="000C4309"/>
    <w:rsid w:val="000C5D8E"/>
    <w:rsid w:val="000E717B"/>
    <w:rsid w:val="000F266A"/>
    <w:rsid w:val="00113388"/>
    <w:rsid w:val="00170DA8"/>
    <w:rsid w:val="00186E3A"/>
    <w:rsid w:val="0019076F"/>
    <w:rsid w:val="00191278"/>
    <w:rsid w:val="001B466C"/>
    <w:rsid w:val="001E4166"/>
    <w:rsid w:val="00205DF3"/>
    <w:rsid w:val="00216E4A"/>
    <w:rsid w:val="00233813"/>
    <w:rsid w:val="002405B5"/>
    <w:rsid w:val="002611A6"/>
    <w:rsid w:val="00277C84"/>
    <w:rsid w:val="00280DB8"/>
    <w:rsid w:val="00296B36"/>
    <w:rsid w:val="002D107D"/>
    <w:rsid w:val="002E4DD0"/>
    <w:rsid w:val="002F3DAA"/>
    <w:rsid w:val="003038BB"/>
    <w:rsid w:val="00314E6E"/>
    <w:rsid w:val="00333DA9"/>
    <w:rsid w:val="00340E76"/>
    <w:rsid w:val="0034265D"/>
    <w:rsid w:val="0035675A"/>
    <w:rsid w:val="00357B65"/>
    <w:rsid w:val="00360D0D"/>
    <w:rsid w:val="00384E17"/>
    <w:rsid w:val="003B3B79"/>
    <w:rsid w:val="00432DA5"/>
    <w:rsid w:val="00460ED8"/>
    <w:rsid w:val="00467FA0"/>
    <w:rsid w:val="00493BAD"/>
    <w:rsid w:val="004B2E80"/>
    <w:rsid w:val="004C60CF"/>
    <w:rsid w:val="004E6071"/>
    <w:rsid w:val="004F6196"/>
    <w:rsid w:val="00506F34"/>
    <w:rsid w:val="0052105A"/>
    <w:rsid w:val="00525972"/>
    <w:rsid w:val="005351B9"/>
    <w:rsid w:val="005945AE"/>
    <w:rsid w:val="005B15BE"/>
    <w:rsid w:val="005B4873"/>
    <w:rsid w:val="005C7CB4"/>
    <w:rsid w:val="005D6266"/>
    <w:rsid w:val="005F2102"/>
    <w:rsid w:val="005F3ADC"/>
    <w:rsid w:val="006154D4"/>
    <w:rsid w:val="0061576F"/>
    <w:rsid w:val="00645DB2"/>
    <w:rsid w:val="00652D2E"/>
    <w:rsid w:val="006547F8"/>
    <w:rsid w:val="006C3571"/>
    <w:rsid w:val="0075451B"/>
    <w:rsid w:val="0075594E"/>
    <w:rsid w:val="00766001"/>
    <w:rsid w:val="00774785"/>
    <w:rsid w:val="007764CD"/>
    <w:rsid w:val="007F0DF1"/>
    <w:rsid w:val="007F3D16"/>
    <w:rsid w:val="00820AF6"/>
    <w:rsid w:val="00825BA6"/>
    <w:rsid w:val="00846915"/>
    <w:rsid w:val="00861313"/>
    <w:rsid w:val="00871788"/>
    <w:rsid w:val="008B383A"/>
    <w:rsid w:val="008D5CBF"/>
    <w:rsid w:val="008D651F"/>
    <w:rsid w:val="00907946"/>
    <w:rsid w:val="009165CC"/>
    <w:rsid w:val="00916C3A"/>
    <w:rsid w:val="00920B5D"/>
    <w:rsid w:val="009224E9"/>
    <w:rsid w:val="00925396"/>
    <w:rsid w:val="00931726"/>
    <w:rsid w:val="00941BEE"/>
    <w:rsid w:val="00942898"/>
    <w:rsid w:val="00983BFA"/>
    <w:rsid w:val="00987FCA"/>
    <w:rsid w:val="009C24F7"/>
    <w:rsid w:val="009C3F70"/>
    <w:rsid w:val="009F7D8C"/>
    <w:rsid w:val="00A0017E"/>
    <w:rsid w:val="00A16FD1"/>
    <w:rsid w:val="00A37E02"/>
    <w:rsid w:val="00A4683F"/>
    <w:rsid w:val="00A62D43"/>
    <w:rsid w:val="00A91FF8"/>
    <w:rsid w:val="00A942FE"/>
    <w:rsid w:val="00AA51FD"/>
    <w:rsid w:val="00AC154A"/>
    <w:rsid w:val="00B61BB2"/>
    <w:rsid w:val="00B64ED0"/>
    <w:rsid w:val="00B83281"/>
    <w:rsid w:val="00BA02B2"/>
    <w:rsid w:val="00BA1DB3"/>
    <w:rsid w:val="00BC42BE"/>
    <w:rsid w:val="00BD6616"/>
    <w:rsid w:val="00BF60AE"/>
    <w:rsid w:val="00C13173"/>
    <w:rsid w:val="00C311D5"/>
    <w:rsid w:val="00C542B0"/>
    <w:rsid w:val="00C7101C"/>
    <w:rsid w:val="00C722C1"/>
    <w:rsid w:val="00C77345"/>
    <w:rsid w:val="00C7793B"/>
    <w:rsid w:val="00CB4DEB"/>
    <w:rsid w:val="00CC4110"/>
    <w:rsid w:val="00CE5004"/>
    <w:rsid w:val="00CF33C5"/>
    <w:rsid w:val="00CF3B55"/>
    <w:rsid w:val="00CF3ED3"/>
    <w:rsid w:val="00D22350"/>
    <w:rsid w:val="00D30549"/>
    <w:rsid w:val="00D369D4"/>
    <w:rsid w:val="00D97D36"/>
    <w:rsid w:val="00DC4CA3"/>
    <w:rsid w:val="00DC54EB"/>
    <w:rsid w:val="00DD3FE8"/>
    <w:rsid w:val="00DD546F"/>
    <w:rsid w:val="00DD6D56"/>
    <w:rsid w:val="00DE595E"/>
    <w:rsid w:val="00DF1612"/>
    <w:rsid w:val="00E134CF"/>
    <w:rsid w:val="00E171DD"/>
    <w:rsid w:val="00E6344D"/>
    <w:rsid w:val="00E769F0"/>
    <w:rsid w:val="00E80836"/>
    <w:rsid w:val="00EB7654"/>
    <w:rsid w:val="00ED523B"/>
    <w:rsid w:val="00F05C0F"/>
    <w:rsid w:val="00F10D58"/>
    <w:rsid w:val="00F301EC"/>
    <w:rsid w:val="00F76436"/>
    <w:rsid w:val="00F93F75"/>
    <w:rsid w:val="00FA43E2"/>
    <w:rsid w:val="00FA6235"/>
    <w:rsid w:val="00FB65A9"/>
    <w:rsid w:val="00FB6A27"/>
    <w:rsid w:val="00FE0DC4"/>
    <w:rsid w:val="00FE5330"/>
    <w:rsid w:val="00FF4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14:docId w14:val="6562E070"/>
  <w15:docId w15:val="{FAE263FF-D7CC-4011-A081-3EB3866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D3"/>
    <w:pPr>
      <w:spacing w:after="13" w:line="390" w:lineRule="auto"/>
      <w:ind w:left="13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F3DAA"/>
    <w:pPr>
      <w:keepNext/>
      <w:keepLines/>
      <w:spacing w:after="0" w:line="278" w:lineRule="auto"/>
      <w:ind w:left="1354" w:hanging="120"/>
      <w:outlineLvl w:val="0"/>
    </w:pPr>
    <w:rPr>
      <w:rFonts w:ascii="Times New Roman" w:eastAsia="Times New Roman" w:hAnsi="Times New Roman" w:cs="Times New Roman"/>
      <w:color w:val="000000"/>
      <w:sz w:val="80"/>
    </w:rPr>
  </w:style>
  <w:style w:type="paragraph" w:styleId="2">
    <w:name w:val="heading 2"/>
    <w:next w:val="a"/>
    <w:link w:val="20"/>
    <w:uiPriority w:val="9"/>
    <w:unhideWhenUsed/>
    <w:qFormat/>
    <w:rsid w:val="002F3DAA"/>
    <w:pPr>
      <w:keepNext/>
      <w:keepLines/>
      <w:spacing w:after="188"/>
      <w:ind w:left="721" w:hanging="10"/>
      <w:jc w:val="center"/>
      <w:outlineLvl w:val="1"/>
    </w:pPr>
    <w:rPr>
      <w:rFonts w:ascii="Times New Roman" w:eastAsia="Times New Roman" w:hAnsi="Times New Roman" w:cs="Times New Roman"/>
      <w:b/>
      <w:color w:val="231F20"/>
      <w:sz w:val="28"/>
    </w:rPr>
  </w:style>
  <w:style w:type="paragraph" w:styleId="3">
    <w:name w:val="heading 3"/>
    <w:basedOn w:val="a"/>
    <w:next w:val="a"/>
    <w:link w:val="30"/>
    <w:uiPriority w:val="9"/>
    <w:semiHidden/>
    <w:unhideWhenUsed/>
    <w:qFormat/>
    <w:rsid w:val="00296B36"/>
    <w:pPr>
      <w:keepNext/>
      <w:keepLines/>
      <w:spacing w:before="40" w:after="0" w:line="269" w:lineRule="auto"/>
      <w:ind w:left="6171" w:right="9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846915"/>
    <w:pPr>
      <w:widowControl w:val="0"/>
      <w:wordWrap w:val="0"/>
      <w:autoSpaceDE w:val="0"/>
      <w:autoSpaceDN w:val="0"/>
      <w:spacing w:before="240" w:after="60" w:line="240" w:lineRule="auto"/>
      <w:ind w:left="0" w:firstLine="0"/>
      <w:outlineLvl w:val="6"/>
    </w:pPr>
    <w:rPr>
      <w:rFonts w:ascii="Calibri" w:hAnsi="Calibri"/>
      <w:color w:val="auto"/>
      <w:kern w:val="2"/>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3DAA"/>
    <w:rPr>
      <w:rFonts w:ascii="Times New Roman" w:eastAsia="Times New Roman" w:hAnsi="Times New Roman" w:cs="Times New Roman"/>
      <w:color w:val="000000"/>
      <w:sz w:val="80"/>
    </w:rPr>
  </w:style>
  <w:style w:type="character" w:customStyle="1" w:styleId="20">
    <w:name w:val="Заголовок 2 Знак"/>
    <w:link w:val="2"/>
    <w:uiPriority w:val="9"/>
    <w:rsid w:val="002F3DAA"/>
    <w:rPr>
      <w:rFonts w:ascii="Times New Roman" w:eastAsia="Times New Roman" w:hAnsi="Times New Roman" w:cs="Times New Roman"/>
      <w:b/>
      <w:color w:val="231F20"/>
      <w:sz w:val="28"/>
    </w:rPr>
  </w:style>
  <w:style w:type="table" w:customStyle="1" w:styleId="TableGrid">
    <w:name w:val="TableGrid"/>
    <w:rsid w:val="002F3DAA"/>
    <w:pPr>
      <w:spacing w:after="0" w:line="240" w:lineRule="auto"/>
    </w:pPr>
    <w:tblPr>
      <w:tblCellMar>
        <w:top w:w="0" w:type="dxa"/>
        <w:left w:w="0" w:type="dxa"/>
        <w:bottom w:w="0" w:type="dxa"/>
        <w:right w:w="0" w:type="dxa"/>
      </w:tblCellMar>
    </w:tblPr>
  </w:style>
  <w:style w:type="paragraph" w:styleId="a3">
    <w:name w:val="List Paragraph"/>
    <w:aliases w:val="ITL List Paragraph,Цветной список - Акцент 13"/>
    <w:basedOn w:val="a"/>
    <w:link w:val="a4"/>
    <w:uiPriority w:val="34"/>
    <w:qFormat/>
    <w:rsid w:val="00EB7654"/>
    <w:pPr>
      <w:ind w:left="720"/>
      <w:contextualSpacing/>
    </w:pPr>
  </w:style>
  <w:style w:type="table" w:styleId="a5">
    <w:name w:val="Table Grid"/>
    <w:basedOn w:val="a1"/>
    <w:uiPriority w:val="59"/>
    <w:rsid w:val="00E76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1635"/>
    <w:rPr>
      <w:color w:val="0000FF"/>
      <w:u w:val="single"/>
    </w:rPr>
  </w:style>
  <w:style w:type="paragraph" w:styleId="a7">
    <w:name w:val="Normal (Web)"/>
    <w:aliases w:val="Обычный (веб) Знак Знак,Обычный (веб) Знак Знак Знак Знак Знак Знак,Обычный (веб) Знак Знак Знак Знак Знак"/>
    <w:basedOn w:val="a"/>
    <w:link w:val="a8"/>
    <w:uiPriority w:val="99"/>
    <w:unhideWhenUsed/>
    <w:qFormat/>
    <w:rsid w:val="004B2E80"/>
    <w:pPr>
      <w:spacing w:before="100" w:beforeAutospacing="1" w:after="100" w:afterAutospacing="1" w:line="240" w:lineRule="auto"/>
      <w:ind w:left="0" w:firstLine="0"/>
      <w:jc w:val="left"/>
    </w:pPr>
    <w:rPr>
      <w:color w:val="auto"/>
      <w:sz w:val="24"/>
      <w:szCs w:val="24"/>
    </w:rPr>
  </w:style>
  <w:style w:type="paragraph" w:styleId="a9">
    <w:name w:val="No Spacing"/>
    <w:link w:val="aa"/>
    <w:uiPriority w:val="1"/>
    <w:qFormat/>
    <w:rsid w:val="007F3D16"/>
    <w:pPr>
      <w:spacing w:after="0" w:line="240" w:lineRule="auto"/>
    </w:pPr>
    <w:rPr>
      <w:rFonts w:eastAsiaTheme="minorHAnsi"/>
      <w:lang w:eastAsia="en-US"/>
    </w:rPr>
  </w:style>
  <w:style w:type="character" w:customStyle="1" w:styleId="aa">
    <w:name w:val="Без интервала Знак"/>
    <w:link w:val="a9"/>
    <w:uiPriority w:val="1"/>
    <w:rsid w:val="007F3D16"/>
    <w:rPr>
      <w:rFonts w:eastAsiaTheme="minorHAnsi"/>
      <w:lang w:eastAsia="en-US"/>
    </w:rPr>
  </w:style>
  <w:style w:type="table" w:customStyle="1" w:styleId="11">
    <w:name w:val="Сетка таблицы1"/>
    <w:basedOn w:val="a1"/>
    <w:next w:val="a5"/>
    <w:uiPriority w:val="59"/>
    <w:rsid w:val="007F3D1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925396"/>
  </w:style>
  <w:style w:type="paragraph" w:customStyle="1" w:styleId="ConsPlusNormal">
    <w:name w:val="ConsPlusNormal"/>
    <w:qFormat/>
    <w:rsid w:val="00846915"/>
    <w:pPr>
      <w:widowControl w:val="0"/>
      <w:autoSpaceDE w:val="0"/>
      <w:autoSpaceDN w:val="0"/>
      <w:spacing w:after="0" w:line="240" w:lineRule="auto"/>
    </w:pPr>
    <w:rPr>
      <w:rFonts w:ascii="Calibri" w:eastAsia="Times New Roman" w:hAnsi="Calibri" w:cs="Calibri"/>
      <w:szCs w:val="20"/>
    </w:rPr>
  </w:style>
  <w:style w:type="character" w:customStyle="1" w:styleId="70">
    <w:name w:val="Заголовок 7 Знак"/>
    <w:basedOn w:val="a0"/>
    <w:link w:val="7"/>
    <w:uiPriority w:val="9"/>
    <w:semiHidden/>
    <w:rsid w:val="00846915"/>
    <w:rPr>
      <w:rFonts w:ascii="Calibri" w:eastAsia="Times New Roman" w:hAnsi="Calibri" w:cs="Times New Roman"/>
      <w:kern w:val="2"/>
      <w:sz w:val="24"/>
      <w:szCs w:val="24"/>
      <w:lang w:val="en-US" w:eastAsia="ko-KR"/>
    </w:rPr>
  </w:style>
  <w:style w:type="character" w:customStyle="1" w:styleId="CharAttribute484">
    <w:name w:val="CharAttribute484"/>
    <w:uiPriority w:val="99"/>
    <w:rsid w:val="00846915"/>
    <w:rPr>
      <w:rFonts w:ascii="Times New Roman" w:eastAsia="Times New Roman"/>
      <w:i/>
      <w:sz w:val="28"/>
    </w:rPr>
  </w:style>
  <w:style w:type="paragraph" w:customStyle="1" w:styleId="ParaAttribute38">
    <w:name w:val="ParaAttribute38"/>
    <w:rsid w:val="00846915"/>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846915"/>
    <w:rPr>
      <w:rFonts w:ascii="Times New Roman" w:eastAsia="Times New Roman"/>
      <w:i/>
      <w:sz w:val="28"/>
      <w:u w:val="single"/>
    </w:rPr>
  </w:style>
  <w:style w:type="character" w:customStyle="1" w:styleId="CharAttribute502">
    <w:name w:val="CharAttribute502"/>
    <w:rsid w:val="00846915"/>
    <w:rPr>
      <w:rFonts w:ascii="Times New Roman" w:eastAsia="Times New Roman"/>
      <w:i/>
      <w:sz w:val="28"/>
    </w:rPr>
  </w:style>
  <w:style w:type="character" w:customStyle="1" w:styleId="CharAttribute512">
    <w:name w:val="CharAttribute512"/>
    <w:rsid w:val="00846915"/>
    <w:rPr>
      <w:rFonts w:ascii="Times New Roman" w:eastAsia="Times New Roman"/>
      <w:sz w:val="28"/>
    </w:rPr>
  </w:style>
  <w:style w:type="character" w:customStyle="1" w:styleId="CharAttribute0">
    <w:name w:val="CharAttribute0"/>
    <w:rsid w:val="00846915"/>
    <w:rPr>
      <w:rFonts w:ascii="Times New Roman" w:eastAsia="Times New Roman" w:hAnsi="Times New Roman"/>
      <w:sz w:val="28"/>
    </w:rPr>
  </w:style>
  <w:style w:type="paragraph" w:styleId="ab">
    <w:name w:val="Body Text Indent"/>
    <w:basedOn w:val="a"/>
    <w:link w:val="ac"/>
    <w:uiPriority w:val="99"/>
    <w:unhideWhenUsed/>
    <w:rsid w:val="00846915"/>
    <w:pPr>
      <w:spacing w:before="64" w:after="120" w:line="240" w:lineRule="auto"/>
      <w:ind w:left="283" w:right="816" w:firstLine="0"/>
    </w:pPr>
    <w:rPr>
      <w:rFonts w:ascii="Calibri" w:eastAsia="Calibri" w:hAnsi="Calibri"/>
      <w:color w:val="auto"/>
      <w:sz w:val="22"/>
      <w:lang w:eastAsia="en-US"/>
    </w:rPr>
  </w:style>
  <w:style w:type="character" w:customStyle="1" w:styleId="ac">
    <w:name w:val="Основной текст с отступом Знак"/>
    <w:basedOn w:val="a0"/>
    <w:link w:val="ab"/>
    <w:uiPriority w:val="99"/>
    <w:rsid w:val="00846915"/>
    <w:rPr>
      <w:rFonts w:ascii="Calibri" w:eastAsia="Calibri" w:hAnsi="Calibri" w:cs="Times New Roman"/>
      <w:lang w:eastAsia="en-US"/>
    </w:rPr>
  </w:style>
  <w:style w:type="paragraph" w:customStyle="1" w:styleId="ParaAttribute10">
    <w:name w:val="ParaAttribute10"/>
    <w:uiPriority w:val="99"/>
    <w:rsid w:val="00846915"/>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846915"/>
    <w:rPr>
      <w:rFonts w:ascii="Times New Roman" w:eastAsia="Times New Roman"/>
      <w:i/>
      <w:sz w:val="22"/>
    </w:rPr>
  </w:style>
  <w:style w:type="character" w:customStyle="1" w:styleId="a4">
    <w:name w:val="Абзац списка Знак"/>
    <w:aliases w:val="ITL List Paragraph Знак,Цветной список - Акцент 13 Знак"/>
    <w:link w:val="a3"/>
    <w:uiPriority w:val="99"/>
    <w:qFormat/>
    <w:locked/>
    <w:rsid w:val="00846915"/>
    <w:rPr>
      <w:rFonts w:ascii="Times New Roman" w:eastAsia="Times New Roman" w:hAnsi="Times New Roman" w:cs="Times New Roman"/>
      <w:color w:val="000000"/>
      <w:sz w:val="28"/>
    </w:rPr>
  </w:style>
  <w:style w:type="paragraph" w:customStyle="1" w:styleId="Ul">
    <w:name w:val="Ul"/>
    <w:basedOn w:val="a"/>
    <w:rsid w:val="00846915"/>
    <w:pPr>
      <w:spacing w:after="0" w:line="300" w:lineRule="atLeast"/>
      <w:ind w:left="0" w:firstLine="0"/>
      <w:jc w:val="left"/>
    </w:pPr>
    <w:rPr>
      <w:color w:val="auto"/>
      <w:sz w:val="22"/>
    </w:rPr>
  </w:style>
  <w:style w:type="character" w:customStyle="1" w:styleId="c1">
    <w:name w:val="c1"/>
    <w:basedOn w:val="a0"/>
    <w:qFormat/>
    <w:rsid w:val="00846915"/>
  </w:style>
  <w:style w:type="character" w:customStyle="1" w:styleId="a8">
    <w:name w:val="Обычный (веб) Знак"/>
    <w:aliases w:val="Обычный (веб) Знак Знак Знак,Обычный (веб) Знак Знак Знак Знак Знак Знак Знак,Обычный (веб) Знак Знак Знак Знак Знак Знак1"/>
    <w:link w:val="a7"/>
    <w:locked/>
    <w:rsid w:val="00846915"/>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60E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0ED8"/>
    <w:rPr>
      <w:rFonts w:ascii="Tahoma" w:eastAsia="Times New Roman" w:hAnsi="Tahoma" w:cs="Tahoma"/>
      <w:color w:val="000000"/>
      <w:sz w:val="16"/>
      <w:szCs w:val="16"/>
    </w:rPr>
  </w:style>
  <w:style w:type="paragraph" w:customStyle="1" w:styleId="21">
    <w:name w:val="Стиль2"/>
    <w:basedOn w:val="a"/>
    <w:link w:val="22"/>
    <w:qFormat/>
    <w:rsid w:val="00A37E02"/>
    <w:pPr>
      <w:autoSpaceDE w:val="0"/>
      <w:autoSpaceDN w:val="0"/>
      <w:adjustRightInd w:val="0"/>
      <w:spacing w:after="0" w:line="240" w:lineRule="auto"/>
      <w:ind w:left="0" w:firstLine="0"/>
      <w:jc w:val="left"/>
    </w:pPr>
    <w:rPr>
      <w:rFonts w:eastAsia="Calibri"/>
      <w:color w:val="auto"/>
      <w:sz w:val="24"/>
      <w:szCs w:val="24"/>
    </w:rPr>
  </w:style>
  <w:style w:type="character" w:customStyle="1" w:styleId="22">
    <w:name w:val="Стиль2 Знак"/>
    <w:basedOn w:val="a0"/>
    <w:link w:val="21"/>
    <w:rsid w:val="00A37E02"/>
    <w:rPr>
      <w:rFonts w:ascii="Times New Roman" w:eastAsia="Calibri" w:hAnsi="Times New Roman" w:cs="Times New Roman"/>
      <w:sz w:val="24"/>
      <w:szCs w:val="24"/>
    </w:rPr>
  </w:style>
  <w:style w:type="paragraph" w:customStyle="1" w:styleId="Default">
    <w:name w:val="Default"/>
    <w:link w:val="Default0"/>
    <w:rsid w:val="00A37E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A37E02"/>
    <w:rPr>
      <w:rFonts w:ascii="Times New Roman" w:eastAsia="Calibri" w:hAnsi="Times New Roman" w:cs="Times New Roman"/>
      <w:color w:val="000000"/>
      <w:sz w:val="24"/>
      <w:szCs w:val="24"/>
    </w:rPr>
  </w:style>
  <w:style w:type="paragraph" w:customStyle="1" w:styleId="13">
    <w:name w:val="Стиль1"/>
    <w:basedOn w:val="Default"/>
    <w:link w:val="14"/>
    <w:qFormat/>
    <w:rsid w:val="00A37E02"/>
  </w:style>
  <w:style w:type="character" w:customStyle="1" w:styleId="14">
    <w:name w:val="Стиль1 Знак"/>
    <w:basedOn w:val="Default0"/>
    <w:link w:val="13"/>
    <w:rsid w:val="00A37E02"/>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296B36"/>
    <w:rPr>
      <w:rFonts w:asciiTheme="majorHAnsi" w:eastAsiaTheme="majorEastAsia" w:hAnsiTheme="majorHAnsi" w:cstheme="majorBidi"/>
      <w:color w:val="1F4D78" w:themeColor="accent1" w:themeShade="7F"/>
      <w:sz w:val="24"/>
      <w:szCs w:val="24"/>
    </w:rPr>
  </w:style>
  <w:style w:type="numbering" w:customStyle="1" w:styleId="23">
    <w:name w:val="Нет списка2"/>
    <w:next w:val="a2"/>
    <w:uiPriority w:val="99"/>
    <w:semiHidden/>
    <w:unhideWhenUsed/>
    <w:rsid w:val="00296B36"/>
  </w:style>
  <w:style w:type="paragraph" w:customStyle="1" w:styleId="footnotedescription">
    <w:name w:val="footnote description"/>
    <w:next w:val="a"/>
    <w:link w:val="footnotedescriptionChar"/>
    <w:hidden/>
    <w:rsid w:val="00296B3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96B36"/>
    <w:rPr>
      <w:rFonts w:ascii="Times New Roman" w:eastAsia="Times New Roman" w:hAnsi="Times New Roman" w:cs="Times New Roman"/>
      <w:color w:val="000000"/>
      <w:sz w:val="20"/>
    </w:rPr>
  </w:style>
  <w:style w:type="character" w:customStyle="1" w:styleId="footnotemark">
    <w:name w:val="footnote mark"/>
    <w:hidden/>
    <w:rsid w:val="00296B36"/>
    <w:rPr>
      <w:rFonts w:ascii="Times New Roman" w:eastAsia="Times New Roman" w:hAnsi="Times New Roman" w:cs="Times New Roman"/>
      <w:color w:val="000000"/>
      <w:sz w:val="20"/>
      <w:vertAlign w:val="superscript"/>
    </w:rPr>
  </w:style>
  <w:style w:type="numbering" w:customStyle="1" w:styleId="110">
    <w:name w:val="Нет списка11"/>
    <w:next w:val="a2"/>
    <w:uiPriority w:val="99"/>
    <w:semiHidden/>
    <w:unhideWhenUsed/>
    <w:rsid w:val="00296B36"/>
  </w:style>
  <w:style w:type="character" w:customStyle="1" w:styleId="af">
    <w:name w:val="Верхний колонтитул Знак"/>
    <w:basedOn w:val="a0"/>
    <w:link w:val="af0"/>
    <w:uiPriority w:val="99"/>
    <w:semiHidden/>
    <w:rsid w:val="00296B36"/>
    <w:rPr>
      <w:rFonts w:eastAsia="Times New Roman"/>
    </w:rPr>
  </w:style>
  <w:style w:type="paragraph" w:customStyle="1" w:styleId="15">
    <w:name w:val="Верхний колонтитул1"/>
    <w:basedOn w:val="a"/>
    <w:next w:val="af0"/>
    <w:uiPriority w:val="99"/>
    <w:semiHidden/>
    <w:unhideWhenUsed/>
    <w:rsid w:val="00296B36"/>
    <w:pPr>
      <w:tabs>
        <w:tab w:val="center" w:pos="4677"/>
        <w:tab w:val="right" w:pos="9355"/>
      </w:tabs>
      <w:spacing w:after="0" w:line="240" w:lineRule="auto"/>
      <w:ind w:left="0" w:firstLine="0"/>
      <w:jc w:val="left"/>
    </w:pPr>
    <w:rPr>
      <w:rFonts w:ascii="Calibri" w:hAnsi="Calibri"/>
      <w:color w:val="auto"/>
      <w:sz w:val="22"/>
    </w:rPr>
  </w:style>
  <w:style w:type="character" w:customStyle="1" w:styleId="16">
    <w:name w:val="Верхний колонтитул Знак1"/>
    <w:basedOn w:val="a0"/>
    <w:uiPriority w:val="99"/>
    <w:semiHidden/>
    <w:rsid w:val="00296B36"/>
    <w:rPr>
      <w:rFonts w:eastAsia="Times New Roman"/>
      <w:lang w:eastAsia="ru-RU"/>
    </w:rPr>
  </w:style>
  <w:style w:type="character" w:customStyle="1" w:styleId="af1">
    <w:name w:val="Нижний колонтитул Знак"/>
    <w:basedOn w:val="a0"/>
    <w:link w:val="af2"/>
    <w:uiPriority w:val="99"/>
    <w:semiHidden/>
    <w:rsid w:val="00296B36"/>
    <w:rPr>
      <w:rFonts w:eastAsia="Times New Roman"/>
    </w:rPr>
  </w:style>
  <w:style w:type="paragraph" w:customStyle="1" w:styleId="17">
    <w:name w:val="Нижний колонтитул1"/>
    <w:basedOn w:val="a"/>
    <w:next w:val="af2"/>
    <w:uiPriority w:val="99"/>
    <w:semiHidden/>
    <w:unhideWhenUsed/>
    <w:rsid w:val="00296B36"/>
    <w:pPr>
      <w:tabs>
        <w:tab w:val="center" w:pos="4677"/>
        <w:tab w:val="right" w:pos="9355"/>
      </w:tabs>
      <w:spacing w:after="0" w:line="240" w:lineRule="auto"/>
      <w:ind w:left="0" w:firstLine="0"/>
      <w:jc w:val="left"/>
    </w:pPr>
    <w:rPr>
      <w:rFonts w:ascii="Calibri" w:hAnsi="Calibri"/>
      <w:color w:val="auto"/>
      <w:sz w:val="22"/>
    </w:rPr>
  </w:style>
  <w:style w:type="character" w:customStyle="1" w:styleId="18">
    <w:name w:val="Нижний колонтитул Знак1"/>
    <w:basedOn w:val="a0"/>
    <w:uiPriority w:val="99"/>
    <w:semiHidden/>
    <w:rsid w:val="00296B36"/>
    <w:rPr>
      <w:rFonts w:eastAsia="Times New Roman"/>
      <w:lang w:eastAsia="ru-RU"/>
    </w:rPr>
  </w:style>
  <w:style w:type="character" w:customStyle="1" w:styleId="19">
    <w:name w:val="Основной текст с отступом Знак1"/>
    <w:basedOn w:val="a0"/>
    <w:uiPriority w:val="99"/>
    <w:semiHidden/>
    <w:rsid w:val="00296B36"/>
    <w:rPr>
      <w:rFonts w:ascii="Times New Roman" w:eastAsia="Times New Roman" w:hAnsi="Times New Roman" w:cs="Times New Roman"/>
      <w:color w:val="000000"/>
      <w:sz w:val="24"/>
    </w:rPr>
  </w:style>
  <w:style w:type="paragraph" w:customStyle="1" w:styleId="1a">
    <w:name w:val="Текст выноски1"/>
    <w:basedOn w:val="a"/>
    <w:next w:val="ad"/>
    <w:uiPriority w:val="99"/>
    <w:semiHidden/>
    <w:unhideWhenUsed/>
    <w:rsid w:val="00296B36"/>
    <w:pPr>
      <w:spacing w:after="0" w:line="240" w:lineRule="auto"/>
      <w:ind w:left="0" w:firstLine="0"/>
      <w:jc w:val="left"/>
    </w:pPr>
    <w:rPr>
      <w:rFonts w:ascii="Tahoma" w:hAnsi="Tahoma" w:cs="Tahoma"/>
      <w:color w:val="auto"/>
      <w:sz w:val="16"/>
      <w:szCs w:val="16"/>
    </w:rPr>
  </w:style>
  <w:style w:type="character" w:customStyle="1" w:styleId="1b">
    <w:name w:val="Текст выноски Знак1"/>
    <w:basedOn w:val="a0"/>
    <w:uiPriority w:val="99"/>
    <w:semiHidden/>
    <w:rsid w:val="00296B36"/>
    <w:rPr>
      <w:rFonts w:ascii="Segoe UI" w:eastAsia="Times New Roman" w:hAnsi="Segoe UI" w:cs="Segoe UI"/>
      <w:sz w:val="18"/>
      <w:szCs w:val="18"/>
      <w:lang w:eastAsia="ru-RU"/>
    </w:rPr>
  </w:style>
  <w:style w:type="paragraph" w:customStyle="1" w:styleId="1c">
    <w:name w:val="Без интервала1"/>
    <w:next w:val="a9"/>
    <w:uiPriority w:val="1"/>
    <w:qFormat/>
    <w:rsid w:val="00296B36"/>
    <w:pPr>
      <w:spacing w:after="0" w:line="240" w:lineRule="auto"/>
    </w:pPr>
  </w:style>
  <w:style w:type="paragraph" w:customStyle="1" w:styleId="1d">
    <w:name w:val="Абзац списка1"/>
    <w:basedOn w:val="a"/>
    <w:next w:val="a3"/>
    <w:uiPriority w:val="34"/>
    <w:qFormat/>
    <w:rsid w:val="00296B36"/>
    <w:pPr>
      <w:spacing w:after="200" w:line="276" w:lineRule="auto"/>
      <w:ind w:left="720" w:firstLine="0"/>
      <w:contextualSpacing/>
      <w:jc w:val="left"/>
    </w:pPr>
    <w:rPr>
      <w:rFonts w:ascii="Calibri" w:eastAsia="Calibri" w:hAnsi="Calibri"/>
      <w:color w:val="auto"/>
      <w:sz w:val="22"/>
      <w:lang w:eastAsia="en-US"/>
    </w:rPr>
  </w:style>
  <w:style w:type="paragraph" w:customStyle="1" w:styleId="c15">
    <w:name w:val="c15"/>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c7">
    <w:name w:val="c7"/>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c6">
    <w:name w:val="c6"/>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c29">
    <w:name w:val="c29"/>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af3">
    <w:name w:val="Содержимое таблицы"/>
    <w:basedOn w:val="a"/>
    <w:uiPriority w:val="99"/>
    <w:rsid w:val="00296B36"/>
    <w:pPr>
      <w:widowControl w:val="0"/>
      <w:suppressLineNumbers/>
      <w:suppressAutoHyphens/>
      <w:spacing w:after="0" w:line="240" w:lineRule="auto"/>
      <w:ind w:left="0" w:firstLine="0"/>
      <w:jc w:val="left"/>
    </w:pPr>
    <w:rPr>
      <w:rFonts w:eastAsia="Arial Unicode MS"/>
      <w:color w:val="auto"/>
      <w:kern w:val="2"/>
      <w:sz w:val="24"/>
      <w:szCs w:val="24"/>
    </w:rPr>
  </w:style>
  <w:style w:type="paragraph" w:customStyle="1" w:styleId="1e">
    <w:name w:val="Обычный1"/>
    <w:uiPriority w:val="99"/>
    <w:rsid w:val="00296B36"/>
    <w:pPr>
      <w:spacing w:after="0" w:line="276" w:lineRule="auto"/>
    </w:pPr>
    <w:rPr>
      <w:rFonts w:ascii="Arial" w:eastAsia="Arial" w:hAnsi="Arial" w:cs="Arial"/>
      <w:color w:val="000000"/>
    </w:rPr>
  </w:style>
  <w:style w:type="character" w:customStyle="1" w:styleId="c0">
    <w:name w:val="c0"/>
    <w:basedOn w:val="a0"/>
    <w:rsid w:val="00296B36"/>
  </w:style>
  <w:style w:type="character" w:customStyle="1" w:styleId="apple-converted-space">
    <w:name w:val="apple-converted-space"/>
    <w:basedOn w:val="a0"/>
    <w:rsid w:val="00296B36"/>
  </w:style>
  <w:style w:type="character" w:customStyle="1" w:styleId="c3">
    <w:name w:val="c3"/>
    <w:basedOn w:val="a0"/>
    <w:rsid w:val="00296B36"/>
  </w:style>
  <w:style w:type="character" w:customStyle="1" w:styleId="c4">
    <w:name w:val="c4"/>
    <w:basedOn w:val="a0"/>
    <w:rsid w:val="00296B36"/>
  </w:style>
  <w:style w:type="character" w:customStyle="1" w:styleId="c2">
    <w:name w:val="c2"/>
    <w:basedOn w:val="a0"/>
    <w:rsid w:val="00296B36"/>
  </w:style>
  <w:style w:type="table" w:customStyle="1" w:styleId="24">
    <w:name w:val="Сетка таблицы2"/>
    <w:basedOn w:val="a1"/>
    <w:next w:val="a5"/>
    <w:uiPriority w:val="59"/>
    <w:rsid w:val="00296B3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296B36"/>
    <w:rPr>
      <w:i/>
      <w:iCs/>
    </w:rPr>
  </w:style>
  <w:style w:type="paragraph" w:styleId="af0">
    <w:name w:val="header"/>
    <w:basedOn w:val="a"/>
    <w:link w:val="af"/>
    <w:uiPriority w:val="99"/>
    <w:semiHidden/>
    <w:unhideWhenUsed/>
    <w:rsid w:val="00296B36"/>
    <w:pPr>
      <w:tabs>
        <w:tab w:val="center" w:pos="4677"/>
        <w:tab w:val="right" w:pos="9355"/>
      </w:tabs>
      <w:spacing w:after="0" w:line="240" w:lineRule="auto"/>
      <w:ind w:left="6171" w:right="940"/>
    </w:pPr>
    <w:rPr>
      <w:rFonts w:asciiTheme="minorHAnsi" w:hAnsiTheme="minorHAnsi" w:cstheme="minorBidi"/>
      <w:color w:val="auto"/>
      <w:sz w:val="22"/>
    </w:rPr>
  </w:style>
  <w:style w:type="character" w:customStyle="1" w:styleId="25">
    <w:name w:val="Верхний колонтитул Знак2"/>
    <w:basedOn w:val="a0"/>
    <w:uiPriority w:val="99"/>
    <w:semiHidden/>
    <w:rsid w:val="00296B36"/>
    <w:rPr>
      <w:rFonts w:ascii="Times New Roman" w:eastAsia="Times New Roman" w:hAnsi="Times New Roman" w:cs="Times New Roman"/>
      <w:color w:val="000000"/>
      <w:sz w:val="28"/>
    </w:rPr>
  </w:style>
  <w:style w:type="paragraph" w:styleId="af2">
    <w:name w:val="footer"/>
    <w:basedOn w:val="a"/>
    <w:link w:val="af1"/>
    <w:uiPriority w:val="99"/>
    <w:semiHidden/>
    <w:unhideWhenUsed/>
    <w:rsid w:val="00296B36"/>
    <w:pPr>
      <w:tabs>
        <w:tab w:val="center" w:pos="4677"/>
        <w:tab w:val="right" w:pos="9355"/>
      </w:tabs>
      <w:spacing w:after="0" w:line="240" w:lineRule="auto"/>
      <w:ind w:left="6171" w:right="940"/>
    </w:pPr>
    <w:rPr>
      <w:rFonts w:asciiTheme="minorHAnsi" w:hAnsiTheme="minorHAnsi" w:cstheme="minorBidi"/>
      <w:color w:val="auto"/>
      <w:sz w:val="22"/>
    </w:rPr>
  </w:style>
  <w:style w:type="character" w:customStyle="1" w:styleId="26">
    <w:name w:val="Нижний колонтитул Знак2"/>
    <w:basedOn w:val="a0"/>
    <w:uiPriority w:val="99"/>
    <w:semiHidden/>
    <w:rsid w:val="00296B36"/>
    <w:rPr>
      <w:rFonts w:ascii="Times New Roman" w:eastAsia="Times New Roman" w:hAnsi="Times New Roman" w:cs="Times New Roman"/>
      <w:color w:val="000000"/>
      <w:sz w:val="28"/>
    </w:rPr>
  </w:style>
  <w:style w:type="character" w:customStyle="1" w:styleId="27">
    <w:name w:val="Текст выноски Знак2"/>
    <w:basedOn w:val="a0"/>
    <w:uiPriority w:val="99"/>
    <w:semiHidden/>
    <w:rsid w:val="00296B3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7466">
      <w:bodyDiv w:val="1"/>
      <w:marLeft w:val="0"/>
      <w:marRight w:val="0"/>
      <w:marTop w:val="0"/>
      <w:marBottom w:val="0"/>
      <w:divBdr>
        <w:top w:val="none" w:sz="0" w:space="0" w:color="auto"/>
        <w:left w:val="none" w:sz="0" w:space="0" w:color="auto"/>
        <w:bottom w:val="none" w:sz="0" w:space="0" w:color="auto"/>
        <w:right w:val="none" w:sz="0" w:space="0" w:color="auto"/>
      </w:divBdr>
    </w:div>
    <w:div w:id="181976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catalog.prosv.ru/item/1568" TargetMode="External"/><Relationship Id="rId3182" Type="http://schemas.openxmlformats.org/officeDocument/2006/relationships/hyperlink" Target="https://catalog.prosv.ru/item/3407" TargetMode="External"/><Relationship Id="rId3042" Type="http://schemas.openxmlformats.org/officeDocument/2006/relationships/hyperlink" Target="https://catalog.prosv.ru/item/3402" TargetMode="External"/><Relationship Id="rId170" Type="http://schemas.openxmlformats.org/officeDocument/2006/relationships/hyperlink" Target="https://catalog.prosv.ru/item/1568" TargetMode="External"/><Relationship Id="rId987" Type="http://schemas.openxmlformats.org/officeDocument/2006/relationships/hyperlink" Target="https://catalog.prosv.ru/item/1568" TargetMode="External"/><Relationship Id="rId2668" Type="http://schemas.openxmlformats.org/officeDocument/2006/relationships/hyperlink" Target="https://catalog.prosv.ru/item/2804" TargetMode="External"/><Relationship Id="rId2875" Type="http://schemas.openxmlformats.org/officeDocument/2006/relationships/hyperlink" Target="https://catalog.prosv.ru/item/3404" TargetMode="External"/><Relationship Id="rId3719" Type="http://schemas.openxmlformats.org/officeDocument/2006/relationships/hyperlink" Target="http://razgovor.edsoo.ru/" TargetMode="External"/><Relationship Id="rId847" Type="http://schemas.openxmlformats.org/officeDocument/2006/relationships/hyperlink" Target="https://catalog.prosv.ru/item/1568" TargetMode="External"/><Relationship Id="rId1477" Type="http://schemas.openxmlformats.org/officeDocument/2006/relationships/hyperlink" Target="https://catalog.prosv.ru/item/1568" TargetMode="External"/><Relationship Id="rId1684" Type="http://schemas.openxmlformats.org/officeDocument/2006/relationships/hyperlink" Target="https://catalog.prosv.ru/item/1568" TargetMode="External"/><Relationship Id="rId1891" Type="http://schemas.openxmlformats.org/officeDocument/2006/relationships/hyperlink" Target="https://catalog.prosv.ru/item/1568" TargetMode="External"/><Relationship Id="rId2528" Type="http://schemas.openxmlformats.org/officeDocument/2006/relationships/hyperlink" Target="https://catalog.prosv.ru/item/950" TargetMode="External"/><Relationship Id="rId2735" Type="http://schemas.openxmlformats.org/officeDocument/2006/relationships/hyperlink" Target="https://catalog.prosv.ru/item/2804" TargetMode="External"/><Relationship Id="rId2942" Type="http://schemas.openxmlformats.org/officeDocument/2006/relationships/hyperlink" Target="https://catalog.prosv.ru/item/3404" TargetMode="External"/><Relationship Id="rId707" Type="http://schemas.openxmlformats.org/officeDocument/2006/relationships/hyperlink" Target="https://catalog.prosv.ru/item/1568" TargetMode="External"/><Relationship Id="rId914" Type="http://schemas.openxmlformats.org/officeDocument/2006/relationships/hyperlink" Target="https://catalog.prosv.ru/item/1568" TargetMode="External"/><Relationship Id="rId1337" Type="http://schemas.openxmlformats.org/officeDocument/2006/relationships/hyperlink" Target="https://catalog.prosv.ru/item/1568" TargetMode="External"/><Relationship Id="rId1544" Type="http://schemas.openxmlformats.org/officeDocument/2006/relationships/hyperlink" Target="https://catalog.prosv.ru/item/1568" TargetMode="External"/><Relationship Id="rId1751" Type="http://schemas.openxmlformats.org/officeDocument/2006/relationships/hyperlink" Target="https://catalog.prosv.ru/item/1568" TargetMode="External"/><Relationship Id="rId2802" Type="http://schemas.openxmlformats.org/officeDocument/2006/relationships/hyperlink" Target="https://catalog.prosv.ru/item/2800" TargetMode="External"/><Relationship Id="rId43" Type="http://schemas.openxmlformats.org/officeDocument/2006/relationships/hyperlink" Target="https://catalog.prosv.ru/item/1568" TargetMode="External"/><Relationship Id="rId1404" Type="http://schemas.openxmlformats.org/officeDocument/2006/relationships/hyperlink" Target="https://catalog.prosv.ru/item/1568" TargetMode="External"/><Relationship Id="rId1611" Type="http://schemas.openxmlformats.org/officeDocument/2006/relationships/hyperlink" Target="https://catalog.prosv.ru/item/1568" TargetMode="External"/><Relationship Id="rId3369" Type="http://schemas.openxmlformats.org/officeDocument/2006/relationships/hyperlink" Target="https://catalog.prosv.ru/item/9609" TargetMode="External"/><Relationship Id="rId3576" Type="http://schemas.openxmlformats.org/officeDocument/2006/relationships/hyperlink" Target="http://mydiv.net/arts/view-kak-iskat-v-Internete.html" TargetMode="External"/><Relationship Id="rId497" Type="http://schemas.openxmlformats.org/officeDocument/2006/relationships/hyperlink" Target="https://catalog.prosv.ru/item/1568" TargetMode="External"/><Relationship Id="rId2178" Type="http://schemas.openxmlformats.org/officeDocument/2006/relationships/hyperlink" Target="https://catalog.prosv.ru/item/1568" TargetMode="External"/><Relationship Id="rId2385" Type="http://schemas.openxmlformats.org/officeDocument/2006/relationships/hyperlink" Target="https://catalog.prosv.ru/item/1568" TargetMode="External"/><Relationship Id="rId3229" Type="http://schemas.openxmlformats.org/officeDocument/2006/relationships/hyperlink" Target="https://catalog.prosv.ru/item/3407" TargetMode="External"/><Relationship Id="rId3783" Type="http://schemas.openxmlformats.org/officeDocument/2006/relationships/image" Target="media/image27.png"/><Relationship Id="rId357" Type="http://schemas.openxmlformats.org/officeDocument/2006/relationships/hyperlink" Target="https://catalog.prosv.ru/item/1568" TargetMode="External"/><Relationship Id="rId1194" Type="http://schemas.openxmlformats.org/officeDocument/2006/relationships/hyperlink" Target="https://catalog.prosv.ru/item/1568" TargetMode="External"/><Relationship Id="rId2038" Type="http://schemas.openxmlformats.org/officeDocument/2006/relationships/hyperlink" Target="https://catalog.prosv.ru/item/1568" TargetMode="External"/><Relationship Id="rId2592" Type="http://schemas.openxmlformats.org/officeDocument/2006/relationships/hyperlink" Target="https://catalog.prosv.ru/item/2176" TargetMode="External"/><Relationship Id="rId3436" Type="http://schemas.openxmlformats.org/officeDocument/2006/relationships/hyperlink" Target="https://www.youtube.com/watch?v=PInqAWv62jA" TargetMode="External"/><Relationship Id="rId3643" Type="http://schemas.openxmlformats.org/officeDocument/2006/relationships/footer" Target="footer33.xml"/><Relationship Id="rId3850" Type="http://schemas.openxmlformats.org/officeDocument/2006/relationships/header" Target="header76.xml"/><Relationship Id="rId217" Type="http://schemas.openxmlformats.org/officeDocument/2006/relationships/hyperlink" Target="https://catalog.prosv.ru/item/1568" TargetMode="External"/><Relationship Id="rId564" Type="http://schemas.openxmlformats.org/officeDocument/2006/relationships/hyperlink" Target="https://catalog.prosv.ru/item/1568" TargetMode="External"/><Relationship Id="rId771" Type="http://schemas.openxmlformats.org/officeDocument/2006/relationships/hyperlink" Target="https://catalog.prosv.ru/item/1568" TargetMode="External"/><Relationship Id="rId2245" Type="http://schemas.openxmlformats.org/officeDocument/2006/relationships/hyperlink" Target="https://catalog.prosv.ru/item/1568" TargetMode="External"/><Relationship Id="rId2452" Type="http://schemas.openxmlformats.org/officeDocument/2006/relationships/hyperlink" Target="https://catalog.prosv.ru/item/950" TargetMode="External"/><Relationship Id="rId3503" Type="http://schemas.openxmlformats.org/officeDocument/2006/relationships/footer" Target="footer14.xml"/><Relationship Id="rId3710" Type="http://schemas.openxmlformats.org/officeDocument/2006/relationships/hyperlink" Target="http://razgovor.edsoo.ru/" TargetMode="External"/><Relationship Id="rId424" Type="http://schemas.openxmlformats.org/officeDocument/2006/relationships/hyperlink" Target="https://catalog.prosv.ru/item/1568" TargetMode="External"/><Relationship Id="rId631" Type="http://schemas.openxmlformats.org/officeDocument/2006/relationships/hyperlink" Target="https://catalog.prosv.ru/item/1568" TargetMode="External"/><Relationship Id="rId1054" Type="http://schemas.openxmlformats.org/officeDocument/2006/relationships/hyperlink" Target="https://catalog.prosv.ru/item/1568" TargetMode="External"/><Relationship Id="rId1261" Type="http://schemas.openxmlformats.org/officeDocument/2006/relationships/hyperlink" Target="https://catalog.prosv.ru/item/1568" TargetMode="External"/><Relationship Id="rId2105" Type="http://schemas.openxmlformats.org/officeDocument/2006/relationships/hyperlink" Target="https://catalog.prosv.ru/item/1568" TargetMode="External"/><Relationship Id="rId2312" Type="http://schemas.openxmlformats.org/officeDocument/2006/relationships/hyperlink" Target="https://catalog.prosv.ru/item/1568" TargetMode="External"/><Relationship Id="rId1121" Type="http://schemas.openxmlformats.org/officeDocument/2006/relationships/hyperlink" Target="https://catalog.prosv.ru/item/1568" TargetMode="External"/><Relationship Id="rId3086" Type="http://schemas.openxmlformats.org/officeDocument/2006/relationships/hyperlink" Target="https://catalog.prosv.ru/item/3402" TargetMode="External"/><Relationship Id="rId3293" Type="http://schemas.openxmlformats.org/officeDocument/2006/relationships/hyperlink" Target="https://catalog.prosv.ru/item/15324" TargetMode="External"/><Relationship Id="rId1938" Type="http://schemas.openxmlformats.org/officeDocument/2006/relationships/hyperlink" Target="https://catalog.prosv.ru/item/1568" TargetMode="External"/><Relationship Id="rId3153" Type="http://schemas.openxmlformats.org/officeDocument/2006/relationships/hyperlink" Target="https://catalog.prosv.ru/item/3407" TargetMode="External"/><Relationship Id="rId3360" Type="http://schemas.openxmlformats.org/officeDocument/2006/relationships/hyperlink" Target="https://catalog.prosv.ru/item/9566" TargetMode="External"/><Relationship Id="rId281" Type="http://schemas.openxmlformats.org/officeDocument/2006/relationships/hyperlink" Target="https://catalog.prosv.ru/item/1568" TargetMode="External"/><Relationship Id="rId3013" Type="http://schemas.openxmlformats.org/officeDocument/2006/relationships/hyperlink" Target="https://catalog.prosv.ru/item/3402" TargetMode="External"/><Relationship Id="rId141" Type="http://schemas.openxmlformats.org/officeDocument/2006/relationships/hyperlink" Target="https://catalog.prosv.ru/item/1568" TargetMode="External"/><Relationship Id="rId3220" Type="http://schemas.openxmlformats.org/officeDocument/2006/relationships/hyperlink" Target="https://catalog.prosv.ru/item/3407" TargetMode="External"/><Relationship Id="rId7" Type="http://schemas.openxmlformats.org/officeDocument/2006/relationships/endnotes" Target="endnotes.xml"/><Relationship Id="rId2779" Type="http://schemas.openxmlformats.org/officeDocument/2006/relationships/hyperlink" Target="https://catalog.prosv.ru/item/2804" TargetMode="External"/><Relationship Id="rId2986" Type="http://schemas.openxmlformats.org/officeDocument/2006/relationships/hyperlink" Target="https://catalog.prosv.ru/item/3404" TargetMode="External"/><Relationship Id="rId958" Type="http://schemas.openxmlformats.org/officeDocument/2006/relationships/hyperlink" Target="https://catalog.prosv.ru/item/1568" TargetMode="External"/><Relationship Id="rId1588" Type="http://schemas.openxmlformats.org/officeDocument/2006/relationships/hyperlink" Target="https://catalog.prosv.ru/item/1568" TargetMode="External"/><Relationship Id="rId1795" Type="http://schemas.openxmlformats.org/officeDocument/2006/relationships/hyperlink" Target="https://catalog.prosv.ru/item/1568" TargetMode="External"/><Relationship Id="rId2639" Type="http://schemas.openxmlformats.org/officeDocument/2006/relationships/hyperlink" Target="https://catalog.prosv.ru/item/2176" TargetMode="External"/><Relationship Id="rId2846" Type="http://schemas.openxmlformats.org/officeDocument/2006/relationships/hyperlink" Target="https://catalog.prosv.ru/item/3408" TargetMode="External"/><Relationship Id="rId87" Type="http://schemas.openxmlformats.org/officeDocument/2006/relationships/hyperlink" Target="https://catalog.prosv.ru/item/1568" TargetMode="External"/><Relationship Id="rId818" Type="http://schemas.openxmlformats.org/officeDocument/2006/relationships/hyperlink" Target="https://catalog.prosv.ru/item/1568" TargetMode="External"/><Relationship Id="rId1448" Type="http://schemas.openxmlformats.org/officeDocument/2006/relationships/hyperlink" Target="https://catalog.prosv.ru/item/1568" TargetMode="External"/><Relationship Id="rId1655" Type="http://schemas.openxmlformats.org/officeDocument/2006/relationships/hyperlink" Target="https://catalog.prosv.ru/item/1568" TargetMode="External"/><Relationship Id="rId2706" Type="http://schemas.openxmlformats.org/officeDocument/2006/relationships/hyperlink" Target="https://catalog.prosv.ru/item/2804" TargetMode="External"/><Relationship Id="rId1308" Type="http://schemas.openxmlformats.org/officeDocument/2006/relationships/hyperlink" Target="https://catalog.prosv.ru/item/1568" TargetMode="External"/><Relationship Id="rId1862" Type="http://schemas.openxmlformats.org/officeDocument/2006/relationships/hyperlink" Target="https://catalog.prosv.ru/item/1568" TargetMode="External"/><Relationship Id="rId2913" Type="http://schemas.openxmlformats.org/officeDocument/2006/relationships/hyperlink" Target="https://catalog.prosv.ru/item/3404" TargetMode="External"/><Relationship Id="rId1515" Type="http://schemas.openxmlformats.org/officeDocument/2006/relationships/hyperlink" Target="https://catalog.prosv.ru/item/1568" TargetMode="External"/><Relationship Id="rId1722" Type="http://schemas.openxmlformats.org/officeDocument/2006/relationships/hyperlink" Target="https://catalog.prosv.ru/item/1568" TargetMode="External"/><Relationship Id="rId14" Type="http://schemas.openxmlformats.org/officeDocument/2006/relationships/hyperlink" Target="https://nsportal.ru/" TargetMode="External"/><Relationship Id="rId3687" Type="http://schemas.openxmlformats.org/officeDocument/2006/relationships/header" Target="header56.xml"/><Relationship Id="rId2289" Type="http://schemas.openxmlformats.org/officeDocument/2006/relationships/hyperlink" Target="https://catalog.prosv.ru/item/1568" TargetMode="External"/><Relationship Id="rId2496" Type="http://schemas.openxmlformats.org/officeDocument/2006/relationships/hyperlink" Target="https://catalog.prosv.ru/item/950" TargetMode="External"/><Relationship Id="rId3547" Type="http://schemas.openxmlformats.org/officeDocument/2006/relationships/hyperlink" Target="http://mydiv.net/arts/view-kak-iskat-v-Internete.html" TargetMode="External"/><Relationship Id="rId3754" Type="http://schemas.openxmlformats.org/officeDocument/2006/relationships/image" Target="media/image4.png"/><Relationship Id="rId468" Type="http://schemas.openxmlformats.org/officeDocument/2006/relationships/hyperlink" Target="https://catalog.prosv.ru/item/1568" TargetMode="External"/><Relationship Id="rId675" Type="http://schemas.openxmlformats.org/officeDocument/2006/relationships/hyperlink" Target="https://catalog.prosv.ru/item/1568" TargetMode="External"/><Relationship Id="rId882" Type="http://schemas.openxmlformats.org/officeDocument/2006/relationships/hyperlink" Target="https://catalog.prosv.ru/item/1568" TargetMode="External"/><Relationship Id="rId1098" Type="http://schemas.openxmlformats.org/officeDocument/2006/relationships/hyperlink" Target="https://catalog.prosv.ru/item/1568" TargetMode="External"/><Relationship Id="rId2149" Type="http://schemas.openxmlformats.org/officeDocument/2006/relationships/hyperlink" Target="https://catalog.prosv.ru/item/1568" TargetMode="External"/><Relationship Id="rId2356" Type="http://schemas.openxmlformats.org/officeDocument/2006/relationships/hyperlink" Target="https://catalog.prosv.ru/item/1568" TargetMode="External"/><Relationship Id="rId2563" Type="http://schemas.openxmlformats.org/officeDocument/2006/relationships/hyperlink" Target="https://catalog.prosv.ru/item/950" TargetMode="External"/><Relationship Id="rId2770" Type="http://schemas.openxmlformats.org/officeDocument/2006/relationships/hyperlink" Target="https://catalog.prosv.ru/item/2804" TargetMode="External"/><Relationship Id="rId3407" Type="http://schemas.openxmlformats.org/officeDocument/2006/relationships/hyperlink" Target="https://resh.edu.ru/subject/lesson/4162/start/190628/" TargetMode="External"/><Relationship Id="rId3614" Type="http://schemas.openxmlformats.org/officeDocument/2006/relationships/header" Target="header19.xml"/><Relationship Id="rId3821" Type="http://schemas.openxmlformats.org/officeDocument/2006/relationships/image" Target="media/image65.jpg"/><Relationship Id="rId328" Type="http://schemas.openxmlformats.org/officeDocument/2006/relationships/hyperlink" Target="https://catalog.prosv.ru/item/1568" TargetMode="External"/><Relationship Id="rId535" Type="http://schemas.openxmlformats.org/officeDocument/2006/relationships/hyperlink" Target="https://catalog.prosv.ru/item/1568" TargetMode="External"/><Relationship Id="rId742" Type="http://schemas.openxmlformats.org/officeDocument/2006/relationships/hyperlink" Target="https://catalog.prosv.ru/item/1568" TargetMode="External"/><Relationship Id="rId1165" Type="http://schemas.openxmlformats.org/officeDocument/2006/relationships/hyperlink" Target="https://catalog.prosv.ru/item/1568" TargetMode="External"/><Relationship Id="rId1372" Type="http://schemas.openxmlformats.org/officeDocument/2006/relationships/hyperlink" Target="https://catalog.prosv.ru/item/1568" TargetMode="External"/><Relationship Id="rId2009" Type="http://schemas.openxmlformats.org/officeDocument/2006/relationships/hyperlink" Target="https://catalog.prosv.ru/item/1568" TargetMode="External"/><Relationship Id="rId2216" Type="http://schemas.openxmlformats.org/officeDocument/2006/relationships/hyperlink" Target="https://catalog.prosv.ru/item/1568" TargetMode="External"/><Relationship Id="rId2423" Type="http://schemas.openxmlformats.org/officeDocument/2006/relationships/hyperlink" Target="https://catalog.prosv.ru/item/1110" TargetMode="External"/><Relationship Id="rId2630" Type="http://schemas.openxmlformats.org/officeDocument/2006/relationships/hyperlink" Target="https://catalog.prosv.ru/item/2176" TargetMode="External"/><Relationship Id="rId602" Type="http://schemas.openxmlformats.org/officeDocument/2006/relationships/hyperlink" Target="https://catalog.prosv.ru/item/1568" TargetMode="External"/><Relationship Id="rId1025" Type="http://schemas.openxmlformats.org/officeDocument/2006/relationships/hyperlink" Target="https://catalog.prosv.ru/item/1568" TargetMode="External"/><Relationship Id="rId1232" Type="http://schemas.openxmlformats.org/officeDocument/2006/relationships/hyperlink" Target="https://catalog.prosv.ru/item/1568" TargetMode="External"/><Relationship Id="rId3197" Type="http://schemas.openxmlformats.org/officeDocument/2006/relationships/hyperlink" Target="https://catalog.prosv.ru/item/3407" TargetMode="External"/><Relationship Id="rId3057" Type="http://schemas.openxmlformats.org/officeDocument/2006/relationships/hyperlink" Target="https://catalog.prosv.ru/item/3402" TargetMode="External"/><Relationship Id="rId185" Type="http://schemas.openxmlformats.org/officeDocument/2006/relationships/hyperlink" Target="https://catalog.prosv.ru/item/1568" TargetMode="External"/><Relationship Id="rId1909" Type="http://schemas.openxmlformats.org/officeDocument/2006/relationships/hyperlink" Target="https://catalog.prosv.ru/item/1568" TargetMode="External"/><Relationship Id="rId3264" Type="http://schemas.openxmlformats.org/officeDocument/2006/relationships/hyperlink" Target="https://catalog.prosv.ru/item/15320" TargetMode="External"/><Relationship Id="rId3471" Type="http://schemas.openxmlformats.org/officeDocument/2006/relationships/hyperlink" Target="https://resh.edu.ru/subject/lesson/6187/start/279146/" TargetMode="External"/><Relationship Id="rId392" Type="http://schemas.openxmlformats.org/officeDocument/2006/relationships/hyperlink" Target="https://catalog.prosv.ru/item/1568" TargetMode="External"/><Relationship Id="rId2073" Type="http://schemas.openxmlformats.org/officeDocument/2006/relationships/hyperlink" Target="https://catalog.prosv.ru/item/1568" TargetMode="External"/><Relationship Id="rId2280" Type="http://schemas.openxmlformats.org/officeDocument/2006/relationships/hyperlink" Target="https://catalog.prosv.ru/item/1568" TargetMode="External"/><Relationship Id="rId3124" Type="http://schemas.openxmlformats.org/officeDocument/2006/relationships/hyperlink" Target="https://catalog.prosv.ru/item/3407" TargetMode="External"/><Relationship Id="rId3331" Type="http://schemas.openxmlformats.org/officeDocument/2006/relationships/hyperlink" Target="https://catalog.prosv.ru/item/9568" TargetMode="External"/><Relationship Id="rId252" Type="http://schemas.openxmlformats.org/officeDocument/2006/relationships/hyperlink" Target="https://catalog.prosv.ru/item/1568" TargetMode="External"/><Relationship Id="rId2140" Type="http://schemas.openxmlformats.org/officeDocument/2006/relationships/hyperlink" Target="https://catalog.prosv.ru/item/1568" TargetMode="External"/><Relationship Id="rId112" Type="http://schemas.openxmlformats.org/officeDocument/2006/relationships/hyperlink" Target="https://catalog.prosv.ru/item/1568" TargetMode="External"/><Relationship Id="rId1699" Type="http://schemas.openxmlformats.org/officeDocument/2006/relationships/hyperlink" Target="https://catalog.prosv.ru/item/1568" TargetMode="External"/><Relationship Id="rId2000" Type="http://schemas.openxmlformats.org/officeDocument/2006/relationships/hyperlink" Target="https://catalog.prosv.ru/item/1568" TargetMode="External"/><Relationship Id="rId2957" Type="http://schemas.openxmlformats.org/officeDocument/2006/relationships/hyperlink" Target="https://catalog.prosv.ru/item/3404" TargetMode="External"/><Relationship Id="rId929" Type="http://schemas.openxmlformats.org/officeDocument/2006/relationships/hyperlink" Target="https://catalog.prosv.ru/item/1568" TargetMode="External"/><Relationship Id="rId1559" Type="http://schemas.openxmlformats.org/officeDocument/2006/relationships/hyperlink" Target="https://catalog.prosv.ru/item/1568" TargetMode="External"/><Relationship Id="rId1766" Type="http://schemas.openxmlformats.org/officeDocument/2006/relationships/hyperlink" Target="https://catalog.prosv.ru/item/1568" TargetMode="External"/><Relationship Id="rId1973" Type="http://schemas.openxmlformats.org/officeDocument/2006/relationships/hyperlink" Target="https://catalog.prosv.ru/item/1568" TargetMode="External"/><Relationship Id="rId2817" Type="http://schemas.openxmlformats.org/officeDocument/2006/relationships/hyperlink" Target="https://catalog.prosv.ru/item/2663" TargetMode="External"/><Relationship Id="rId58" Type="http://schemas.openxmlformats.org/officeDocument/2006/relationships/hyperlink" Target="https://catalog.prosv.ru/item/1568" TargetMode="External"/><Relationship Id="rId1419" Type="http://schemas.openxmlformats.org/officeDocument/2006/relationships/hyperlink" Target="https://catalog.prosv.ru/item/1568" TargetMode="External"/><Relationship Id="rId1626" Type="http://schemas.openxmlformats.org/officeDocument/2006/relationships/hyperlink" Target="https://catalog.prosv.ru/item/1568" TargetMode="External"/><Relationship Id="rId1833" Type="http://schemas.openxmlformats.org/officeDocument/2006/relationships/hyperlink" Target="https://catalog.prosv.ru/item/1568" TargetMode="External"/><Relationship Id="rId1900" Type="http://schemas.openxmlformats.org/officeDocument/2006/relationships/hyperlink" Target="https://catalog.prosv.ru/item/1568" TargetMode="External"/><Relationship Id="rId3798" Type="http://schemas.openxmlformats.org/officeDocument/2006/relationships/image" Target="media/image42.jpeg"/><Relationship Id="rId3658" Type="http://schemas.openxmlformats.org/officeDocument/2006/relationships/footer" Target="footer40.xml"/><Relationship Id="rId579" Type="http://schemas.openxmlformats.org/officeDocument/2006/relationships/hyperlink" Target="https://catalog.prosv.ru/item/1568" TargetMode="External"/><Relationship Id="rId786" Type="http://schemas.openxmlformats.org/officeDocument/2006/relationships/hyperlink" Target="https://catalog.prosv.ru/item/1568" TargetMode="External"/><Relationship Id="rId993" Type="http://schemas.openxmlformats.org/officeDocument/2006/relationships/hyperlink" Target="https://catalog.prosv.ru/item/1568" TargetMode="External"/><Relationship Id="rId2467" Type="http://schemas.openxmlformats.org/officeDocument/2006/relationships/hyperlink" Target="https://catalog.prosv.ru/item/950" TargetMode="External"/><Relationship Id="rId2674" Type="http://schemas.openxmlformats.org/officeDocument/2006/relationships/hyperlink" Target="https://catalog.prosv.ru/item/2804" TargetMode="External"/><Relationship Id="rId3518" Type="http://schemas.openxmlformats.org/officeDocument/2006/relationships/hyperlink" Target="http://www.how-tos.ru/153" TargetMode="External"/><Relationship Id="rId439" Type="http://schemas.openxmlformats.org/officeDocument/2006/relationships/hyperlink" Target="https://catalog.prosv.ru/item/1568" TargetMode="External"/><Relationship Id="rId646" Type="http://schemas.openxmlformats.org/officeDocument/2006/relationships/hyperlink" Target="https://catalog.prosv.ru/item/1568" TargetMode="External"/><Relationship Id="rId1069" Type="http://schemas.openxmlformats.org/officeDocument/2006/relationships/hyperlink" Target="https://catalog.prosv.ru/item/1568" TargetMode="External"/><Relationship Id="rId1276" Type="http://schemas.openxmlformats.org/officeDocument/2006/relationships/hyperlink" Target="https://catalog.prosv.ru/item/1568" TargetMode="External"/><Relationship Id="rId1483" Type="http://schemas.openxmlformats.org/officeDocument/2006/relationships/hyperlink" Target="https://catalog.prosv.ru/item/1568" TargetMode="External"/><Relationship Id="rId2327" Type="http://schemas.openxmlformats.org/officeDocument/2006/relationships/hyperlink" Target="https://catalog.prosv.ru/item/1568" TargetMode="External"/><Relationship Id="rId2881" Type="http://schemas.openxmlformats.org/officeDocument/2006/relationships/hyperlink" Target="https://catalog.prosv.ru/item/3404" TargetMode="External"/><Relationship Id="rId3725" Type="http://schemas.openxmlformats.org/officeDocument/2006/relationships/hyperlink" Target="http://razgovor.edsoo.ru/" TargetMode="External"/><Relationship Id="rId506" Type="http://schemas.openxmlformats.org/officeDocument/2006/relationships/hyperlink" Target="https://catalog.prosv.ru/item/1568" TargetMode="External"/><Relationship Id="rId853" Type="http://schemas.openxmlformats.org/officeDocument/2006/relationships/hyperlink" Target="https://catalog.prosv.ru/item/1568" TargetMode="External"/><Relationship Id="rId1136" Type="http://schemas.openxmlformats.org/officeDocument/2006/relationships/hyperlink" Target="https://catalog.prosv.ru/item/1568" TargetMode="External"/><Relationship Id="rId1690" Type="http://schemas.openxmlformats.org/officeDocument/2006/relationships/hyperlink" Target="https://catalog.prosv.ru/item/1568" TargetMode="External"/><Relationship Id="rId2534" Type="http://schemas.openxmlformats.org/officeDocument/2006/relationships/hyperlink" Target="https://catalog.prosv.ru/item/950" TargetMode="External"/><Relationship Id="rId2741" Type="http://schemas.openxmlformats.org/officeDocument/2006/relationships/hyperlink" Target="https://catalog.prosv.ru/item/2804" TargetMode="External"/><Relationship Id="rId713" Type="http://schemas.openxmlformats.org/officeDocument/2006/relationships/hyperlink" Target="https://catalog.prosv.ru/item/1568" TargetMode="External"/><Relationship Id="rId920" Type="http://schemas.openxmlformats.org/officeDocument/2006/relationships/hyperlink" Target="https://catalog.prosv.ru/item/1568" TargetMode="External"/><Relationship Id="rId1343" Type="http://schemas.openxmlformats.org/officeDocument/2006/relationships/hyperlink" Target="https://catalog.prosv.ru/item/1568" TargetMode="External"/><Relationship Id="rId1550" Type="http://schemas.openxmlformats.org/officeDocument/2006/relationships/hyperlink" Target="https://catalog.prosv.ru/item/1568" TargetMode="External"/><Relationship Id="rId2601" Type="http://schemas.openxmlformats.org/officeDocument/2006/relationships/hyperlink" Target="https://catalog.prosv.ru/item/2176" TargetMode="External"/><Relationship Id="rId1203" Type="http://schemas.openxmlformats.org/officeDocument/2006/relationships/hyperlink" Target="https://catalog.prosv.ru/item/1568" TargetMode="External"/><Relationship Id="rId1410" Type="http://schemas.openxmlformats.org/officeDocument/2006/relationships/hyperlink" Target="https://catalog.prosv.ru/item/1568" TargetMode="External"/><Relationship Id="rId3168" Type="http://schemas.openxmlformats.org/officeDocument/2006/relationships/hyperlink" Target="https://catalog.prosv.ru/item/3407" TargetMode="External"/><Relationship Id="rId3375" Type="http://schemas.openxmlformats.org/officeDocument/2006/relationships/hyperlink" Target="https://catalog.prosv.ru/item/9609" TargetMode="External"/><Relationship Id="rId3582" Type="http://schemas.openxmlformats.org/officeDocument/2006/relationships/hyperlink" Target="http://ru.wikibooks.org/wiki/%D0%9F%D0%BE%D0%B8%D1%81%D0%BA_%D0%B8%D0%BD%D1%84%D0%BE%D1%80%D0%BC%D0%B0%D1%86%D0%B8%D0%B8_%D0%B2_%D0%98%D0%BD%D1%82%D0%B5%D1%80%D0%BD%D0%B5%D1%82%D0%B5" TargetMode="External"/><Relationship Id="rId296" Type="http://schemas.openxmlformats.org/officeDocument/2006/relationships/hyperlink" Target="https://catalog.prosv.ru/item/1568" TargetMode="External"/><Relationship Id="rId2184" Type="http://schemas.openxmlformats.org/officeDocument/2006/relationships/hyperlink" Target="https://catalog.prosv.ru/item/1568" TargetMode="External"/><Relationship Id="rId2391" Type="http://schemas.openxmlformats.org/officeDocument/2006/relationships/hyperlink" Target="https://catalog.prosv.ru/item/1568" TargetMode="External"/><Relationship Id="rId3028" Type="http://schemas.openxmlformats.org/officeDocument/2006/relationships/hyperlink" Target="https://catalog.prosv.ru/item/3402" TargetMode="External"/><Relationship Id="rId3235" Type="http://schemas.openxmlformats.org/officeDocument/2006/relationships/hyperlink" Target="https://catalog.prosv.ru/item/3407" TargetMode="External"/><Relationship Id="rId3442" Type="http://schemas.openxmlformats.org/officeDocument/2006/relationships/hyperlink" Target="https://www.youtube.com/watch?v=2Znu-Rf-KOE" TargetMode="External"/><Relationship Id="rId156" Type="http://schemas.openxmlformats.org/officeDocument/2006/relationships/hyperlink" Target="https://catalog.prosv.ru/item/1568" TargetMode="External"/><Relationship Id="rId363" Type="http://schemas.openxmlformats.org/officeDocument/2006/relationships/hyperlink" Target="https://catalog.prosv.ru/item/1568" TargetMode="External"/><Relationship Id="rId570" Type="http://schemas.openxmlformats.org/officeDocument/2006/relationships/hyperlink" Target="https://catalog.prosv.ru/item/1568" TargetMode="External"/><Relationship Id="rId2044" Type="http://schemas.openxmlformats.org/officeDocument/2006/relationships/hyperlink" Target="https://catalog.prosv.ru/item/1568" TargetMode="External"/><Relationship Id="rId2251" Type="http://schemas.openxmlformats.org/officeDocument/2006/relationships/hyperlink" Target="https://catalog.prosv.ru/item/1568" TargetMode="External"/><Relationship Id="rId3302" Type="http://schemas.openxmlformats.org/officeDocument/2006/relationships/hyperlink" Target="https://catalog.prosv.ru/item/9568" TargetMode="External"/><Relationship Id="rId223" Type="http://schemas.openxmlformats.org/officeDocument/2006/relationships/hyperlink" Target="https://catalog.prosv.ru/item/1568" TargetMode="External"/><Relationship Id="rId430" Type="http://schemas.openxmlformats.org/officeDocument/2006/relationships/hyperlink" Target="https://catalog.prosv.ru/item/1568" TargetMode="External"/><Relationship Id="rId1060" Type="http://schemas.openxmlformats.org/officeDocument/2006/relationships/hyperlink" Target="https://catalog.prosv.ru/item/1568" TargetMode="External"/><Relationship Id="rId2111" Type="http://schemas.openxmlformats.org/officeDocument/2006/relationships/hyperlink" Target="https://catalog.prosv.ru/item/1568" TargetMode="External"/><Relationship Id="rId1877" Type="http://schemas.openxmlformats.org/officeDocument/2006/relationships/hyperlink" Target="https://catalog.prosv.ru/item/1568" TargetMode="External"/><Relationship Id="rId2928" Type="http://schemas.openxmlformats.org/officeDocument/2006/relationships/hyperlink" Target="https://catalog.prosv.ru/item/3404" TargetMode="External"/><Relationship Id="rId1737" Type="http://schemas.openxmlformats.org/officeDocument/2006/relationships/hyperlink" Target="https://catalog.prosv.ru/item/1568" TargetMode="External"/><Relationship Id="rId1944" Type="http://schemas.openxmlformats.org/officeDocument/2006/relationships/hyperlink" Target="https://catalog.prosv.ru/item/1568" TargetMode="External"/><Relationship Id="rId3092" Type="http://schemas.openxmlformats.org/officeDocument/2006/relationships/hyperlink" Target="https://catalog.prosv.ru/item/3402" TargetMode="External"/><Relationship Id="rId29" Type="http://schemas.openxmlformats.org/officeDocument/2006/relationships/footer" Target="footer2.xml"/><Relationship Id="rId1804" Type="http://schemas.openxmlformats.org/officeDocument/2006/relationships/hyperlink" Target="https://catalog.prosv.ru/item/1568" TargetMode="External"/><Relationship Id="rId3769" Type="http://schemas.openxmlformats.org/officeDocument/2006/relationships/image" Target="media/image13.jpg"/><Relationship Id="rId897" Type="http://schemas.openxmlformats.org/officeDocument/2006/relationships/hyperlink" Target="https://catalog.prosv.ru/item/1568" TargetMode="External"/><Relationship Id="rId2578" Type="http://schemas.openxmlformats.org/officeDocument/2006/relationships/hyperlink" Target="https://catalog.prosv.ru/item/952" TargetMode="External"/><Relationship Id="rId2785" Type="http://schemas.openxmlformats.org/officeDocument/2006/relationships/hyperlink" Target="https://catalog.prosv.ru/item/2802" TargetMode="External"/><Relationship Id="rId2992" Type="http://schemas.openxmlformats.org/officeDocument/2006/relationships/hyperlink" Target="https://catalog.prosv.ru/item/3402" TargetMode="External"/><Relationship Id="rId3629" Type="http://schemas.openxmlformats.org/officeDocument/2006/relationships/footer" Target="footer26.xml"/><Relationship Id="rId3836" Type="http://schemas.openxmlformats.org/officeDocument/2006/relationships/image" Target="media/image80.jpg"/><Relationship Id="rId757" Type="http://schemas.openxmlformats.org/officeDocument/2006/relationships/hyperlink" Target="https://catalog.prosv.ru/item/1568" TargetMode="External"/><Relationship Id="rId964" Type="http://schemas.openxmlformats.org/officeDocument/2006/relationships/hyperlink" Target="https://catalog.prosv.ru/item/1568" TargetMode="External"/><Relationship Id="rId1387" Type="http://schemas.openxmlformats.org/officeDocument/2006/relationships/hyperlink" Target="https://catalog.prosv.ru/item/1568" TargetMode="External"/><Relationship Id="rId1594" Type="http://schemas.openxmlformats.org/officeDocument/2006/relationships/hyperlink" Target="https://catalog.prosv.ru/item/1568" TargetMode="External"/><Relationship Id="rId2438" Type="http://schemas.openxmlformats.org/officeDocument/2006/relationships/hyperlink" Target="https://catalog.prosv.ru/item/1110" TargetMode="External"/><Relationship Id="rId2645" Type="http://schemas.openxmlformats.org/officeDocument/2006/relationships/hyperlink" Target="https://catalog.prosv.ru/item/2176" TargetMode="External"/><Relationship Id="rId2852" Type="http://schemas.openxmlformats.org/officeDocument/2006/relationships/hyperlink" Target="https://catalog.prosv.ru/item/3404" TargetMode="External"/><Relationship Id="rId93" Type="http://schemas.openxmlformats.org/officeDocument/2006/relationships/hyperlink" Target="https://catalog.prosv.ru/item/1568" TargetMode="External"/><Relationship Id="rId617" Type="http://schemas.openxmlformats.org/officeDocument/2006/relationships/hyperlink" Target="https://catalog.prosv.ru/item/1568" TargetMode="External"/><Relationship Id="rId824" Type="http://schemas.openxmlformats.org/officeDocument/2006/relationships/hyperlink" Target="https://catalog.prosv.ru/item/1568" TargetMode="External"/><Relationship Id="rId1247" Type="http://schemas.openxmlformats.org/officeDocument/2006/relationships/hyperlink" Target="https://catalog.prosv.ru/item/1568" TargetMode="External"/><Relationship Id="rId1454" Type="http://schemas.openxmlformats.org/officeDocument/2006/relationships/hyperlink" Target="https://catalog.prosv.ru/item/1568" TargetMode="External"/><Relationship Id="rId1661" Type="http://schemas.openxmlformats.org/officeDocument/2006/relationships/hyperlink" Target="https://catalog.prosv.ru/item/1568" TargetMode="External"/><Relationship Id="rId2505" Type="http://schemas.openxmlformats.org/officeDocument/2006/relationships/hyperlink" Target="https://catalog.prosv.ru/item/950" TargetMode="External"/><Relationship Id="rId2712" Type="http://schemas.openxmlformats.org/officeDocument/2006/relationships/hyperlink" Target="https://catalog.prosv.ru/item/2804" TargetMode="External"/><Relationship Id="rId1107" Type="http://schemas.openxmlformats.org/officeDocument/2006/relationships/hyperlink" Target="https://catalog.prosv.ru/item/1568" TargetMode="External"/><Relationship Id="rId1314" Type="http://schemas.openxmlformats.org/officeDocument/2006/relationships/hyperlink" Target="https://catalog.prosv.ru/item/1568" TargetMode="External"/><Relationship Id="rId1521" Type="http://schemas.openxmlformats.org/officeDocument/2006/relationships/hyperlink" Target="https://catalog.prosv.ru/item/1568" TargetMode="External"/><Relationship Id="rId3279" Type="http://schemas.openxmlformats.org/officeDocument/2006/relationships/hyperlink" Target="https://catalog.prosv.ru/item/15322" TargetMode="External"/><Relationship Id="rId3486" Type="http://schemas.openxmlformats.org/officeDocument/2006/relationships/hyperlink" Target="https://resh.edu.ru/subject/9/4/" TargetMode="External"/><Relationship Id="rId3693" Type="http://schemas.openxmlformats.org/officeDocument/2006/relationships/hyperlink" Target="http://razgovor.edsoo.ru/" TargetMode="External"/><Relationship Id="rId20" Type="http://schemas.openxmlformats.org/officeDocument/2006/relationships/hyperlink" Target="https://lk-fisoko.obrnadzor.gov.ru/" TargetMode="External"/><Relationship Id="rId2088" Type="http://schemas.openxmlformats.org/officeDocument/2006/relationships/hyperlink" Target="https://catalog.prosv.ru/item/1568" TargetMode="External"/><Relationship Id="rId2295" Type="http://schemas.openxmlformats.org/officeDocument/2006/relationships/hyperlink" Target="https://catalog.prosv.ru/item/1568" TargetMode="External"/><Relationship Id="rId3139" Type="http://schemas.openxmlformats.org/officeDocument/2006/relationships/hyperlink" Target="https://catalog.prosv.ru/item/3407" TargetMode="External"/><Relationship Id="rId3346" Type="http://schemas.openxmlformats.org/officeDocument/2006/relationships/hyperlink" Target="https://catalog.prosv.ru/item/9568" TargetMode="External"/><Relationship Id="rId267" Type="http://schemas.openxmlformats.org/officeDocument/2006/relationships/hyperlink" Target="https://catalog.prosv.ru/item/1568" TargetMode="External"/><Relationship Id="rId474" Type="http://schemas.openxmlformats.org/officeDocument/2006/relationships/hyperlink" Target="https://catalog.prosv.ru/item/1568" TargetMode="External"/><Relationship Id="rId2155" Type="http://schemas.openxmlformats.org/officeDocument/2006/relationships/hyperlink" Target="https://catalog.prosv.ru/item/1568" TargetMode="External"/><Relationship Id="rId3553" Type="http://schemas.openxmlformats.org/officeDocument/2006/relationships/hyperlink" Target="http://mydiv.net/arts/view-kak-iskat-v-Internete.html" TargetMode="External"/><Relationship Id="rId3760" Type="http://schemas.openxmlformats.org/officeDocument/2006/relationships/header" Target="header72.xml"/><Relationship Id="rId127" Type="http://schemas.openxmlformats.org/officeDocument/2006/relationships/hyperlink" Target="https://catalog.prosv.ru/item/1568" TargetMode="External"/><Relationship Id="rId681" Type="http://schemas.openxmlformats.org/officeDocument/2006/relationships/hyperlink" Target="https://catalog.prosv.ru/item/1568" TargetMode="External"/><Relationship Id="rId2362" Type="http://schemas.openxmlformats.org/officeDocument/2006/relationships/hyperlink" Target="https://catalog.prosv.ru/item/1568" TargetMode="External"/><Relationship Id="rId3206" Type="http://schemas.openxmlformats.org/officeDocument/2006/relationships/hyperlink" Target="https://catalog.prosv.ru/item/3407" TargetMode="External"/><Relationship Id="rId3413" Type="http://schemas.openxmlformats.org/officeDocument/2006/relationships/hyperlink" Target="https://resh.edu.ru/subject/lesson/6010/start/190575/" TargetMode="External"/><Relationship Id="rId3620" Type="http://schemas.openxmlformats.org/officeDocument/2006/relationships/header" Target="header22.xml"/><Relationship Id="rId334" Type="http://schemas.openxmlformats.org/officeDocument/2006/relationships/hyperlink" Target="https://catalog.prosv.ru/item/1568" TargetMode="External"/><Relationship Id="rId541" Type="http://schemas.openxmlformats.org/officeDocument/2006/relationships/hyperlink" Target="https://catalog.prosv.ru/item/1568" TargetMode="External"/><Relationship Id="rId1171" Type="http://schemas.openxmlformats.org/officeDocument/2006/relationships/hyperlink" Target="https://catalog.prosv.ru/item/1568" TargetMode="External"/><Relationship Id="rId2015" Type="http://schemas.openxmlformats.org/officeDocument/2006/relationships/hyperlink" Target="https://catalog.prosv.ru/item/1568" TargetMode="External"/><Relationship Id="rId2222" Type="http://schemas.openxmlformats.org/officeDocument/2006/relationships/hyperlink" Target="https://catalog.prosv.ru/item/1568" TargetMode="External"/><Relationship Id="rId401" Type="http://schemas.openxmlformats.org/officeDocument/2006/relationships/hyperlink" Target="https://catalog.prosv.ru/item/1568" TargetMode="External"/><Relationship Id="rId1031" Type="http://schemas.openxmlformats.org/officeDocument/2006/relationships/hyperlink" Target="https://catalog.prosv.ru/item/1568" TargetMode="External"/><Relationship Id="rId1988" Type="http://schemas.openxmlformats.org/officeDocument/2006/relationships/hyperlink" Target="https://catalog.prosv.ru/item/1568" TargetMode="External"/><Relationship Id="rId1848" Type="http://schemas.openxmlformats.org/officeDocument/2006/relationships/hyperlink" Target="https://catalog.prosv.ru/item/1568" TargetMode="External"/><Relationship Id="rId3063" Type="http://schemas.openxmlformats.org/officeDocument/2006/relationships/hyperlink" Target="https://catalog.prosv.ru/item/3402" TargetMode="External"/><Relationship Id="rId3270" Type="http://schemas.openxmlformats.org/officeDocument/2006/relationships/hyperlink" Target="https://catalog.prosv.ru/item/15320" TargetMode="External"/><Relationship Id="rId191" Type="http://schemas.openxmlformats.org/officeDocument/2006/relationships/hyperlink" Target="https://catalog.prosv.ru/item/1568" TargetMode="External"/><Relationship Id="rId1708" Type="http://schemas.openxmlformats.org/officeDocument/2006/relationships/hyperlink" Target="https://catalog.prosv.ru/item/1568" TargetMode="External"/><Relationship Id="rId1915" Type="http://schemas.openxmlformats.org/officeDocument/2006/relationships/hyperlink" Target="https://catalog.prosv.ru/item/1568" TargetMode="External"/><Relationship Id="rId3130" Type="http://schemas.openxmlformats.org/officeDocument/2006/relationships/hyperlink" Target="https://catalog.prosv.ru/item/3407" TargetMode="External"/><Relationship Id="rId2689" Type="http://schemas.openxmlformats.org/officeDocument/2006/relationships/hyperlink" Target="https://catalog.prosv.ru/item/2804" TargetMode="External"/><Relationship Id="rId2896" Type="http://schemas.openxmlformats.org/officeDocument/2006/relationships/hyperlink" Target="https://catalog.prosv.ru/item/3404" TargetMode="External"/><Relationship Id="rId868" Type="http://schemas.openxmlformats.org/officeDocument/2006/relationships/hyperlink" Target="https://catalog.prosv.ru/item/1568" TargetMode="External"/><Relationship Id="rId1498" Type="http://schemas.openxmlformats.org/officeDocument/2006/relationships/hyperlink" Target="https://catalog.prosv.ru/item/1568" TargetMode="External"/><Relationship Id="rId2549" Type="http://schemas.openxmlformats.org/officeDocument/2006/relationships/hyperlink" Target="https://catalog.prosv.ru/item/950" TargetMode="External"/><Relationship Id="rId2756" Type="http://schemas.openxmlformats.org/officeDocument/2006/relationships/hyperlink" Target="https://catalog.prosv.ru/item/2804" TargetMode="External"/><Relationship Id="rId2963" Type="http://schemas.openxmlformats.org/officeDocument/2006/relationships/hyperlink" Target="https://catalog.prosv.ru/item/3404" TargetMode="External"/><Relationship Id="rId3807" Type="http://schemas.openxmlformats.org/officeDocument/2006/relationships/image" Target="media/image51.jpg"/><Relationship Id="rId728" Type="http://schemas.openxmlformats.org/officeDocument/2006/relationships/hyperlink" Target="https://catalog.prosv.ru/item/1568" TargetMode="External"/><Relationship Id="rId935" Type="http://schemas.openxmlformats.org/officeDocument/2006/relationships/hyperlink" Target="https://catalog.prosv.ru/item/1568" TargetMode="External"/><Relationship Id="rId1358" Type="http://schemas.openxmlformats.org/officeDocument/2006/relationships/hyperlink" Target="https://catalog.prosv.ru/item/1568" TargetMode="External"/><Relationship Id="rId1565" Type="http://schemas.openxmlformats.org/officeDocument/2006/relationships/hyperlink" Target="https://catalog.prosv.ru/item/1568" TargetMode="External"/><Relationship Id="rId1772" Type="http://schemas.openxmlformats.org/officeDocument/2006/relationships/hyperlink" Target="https://catalog.prosv.ru/item/1568" TargetMode="External"/><Relationship Id="rId2409" Type="http://schemas.openxmlformats.org/officeDocument/2006/relationships/hyperlink" Target="https://catalog.prosv.ru/item/1110" TargetMode="External"/><Relationship Id="rId2616" Type="http://schemas.openxmlformats.org/officeDocument/2006/relationships/hyperlink" Target="https://catalog.prosv.ru/item/2176" TargetMode="External"/><Relationship Id="rId64" Type="http://schemas.openxmlformats.org/officeDocument/2006/relationships/hyperlink" Target="https://catalog.prosv.ru/item/1568" TargetMode="External"/><Relationship Id="rId1218" Type="http://schemas.openxmlformats.org/officeDocument/2006/relationships/hyperlink" Target="https://catalog.prosv.ru/item/1568" TargetMode="External"/><Relationship Id="rId1425" Type="http://schemas.openxmlformats.org/officeDocument/2006/relationships/hyperlink" Target="https://catalog.prosv.ru/item/1568" TargetMode="External"/><Relationship Id="rId2823" Type="http://schemas.openxmlformats.org/officeDocument/2006/relationships/hyperlink" Target="https://catalog.prosv.ru/item/2800" TargetMode="External"/><Relationship Id="rId1632" Type="http://schemas.openxmlformats.org/officeDocument/2006/relationships/hyperlink" Target="https://catalog.prosv.ru/item/1568" TargetMode="External"/><Relationship Id="rId2199" Type="http://schemas.openxmlformats.org/officeDocument/2006/relationships/hyperlink" Target="https://catalog.prosv.ru/item/1568" TargetMode="External"/><Relationship Id="rId3597" Type="http://schemas.openxmlformats.org/officeDocument/2006/relationships/hyperlink" Target="http://www.plam.ru/compinet/office_2007_multimediinyi_kurs/p5.php" TargetMode="External"/><Relationship Id="rId3457" Type="http://schemas.openxmlformats.org/officeDocument/2006/relationships/hyperlink" Target="https://resh.edu.ru/subject/lesson/6179/start/193538/" TargetMode="External"/><Relationship Id="rId3664" Type="http://schemas.openxmlformats.org/officeDocument/2006/relationships/footer" Target="footer43.xml"/><Relationship Id="rId378" Type="http://schemas.openxmlformats.org/officeDocument/2006/relationships/hyperlink" Target="https://catalog.prosv.ru/item/1568" TargetMode="External"/><Relationship Id="rId585" Type="http://schemas.openxmlformats.org/officeDocument/2006/relationships/hyperlink" Target="https://catalog.prosv.ru/item/1568" TargetMode="External"/><Relationship Id="rId792" Type="http://schemas.openxmlformats.org/officeDocument/2006/relationships/hyperlink" Target="https://catalog.prosv.ru/item/1568" TargetMode="External"/><Relationship Id="rId2059" Type="http://schemas.openxmlformats.org/officeDocument/2006/relationships/hyperlink" Target="https://catalog.prosv.ru/item/1568" TargetMode="External"/><Relationship Id="rId2266" Type="http://schemas.openxmlformats.org/officeDocument/2006/relationships/hyperlink" Target="https://catalog.prosv.ru/item/1568" TargetMode="External"/><Relationship Id="rId2473" Type="http://schemas.openxmlformats.org/officeDocument/2006/relationships/hyperlink" Target="https://catalog.prosv.ru/item/950" TargetMode="External"/><Relationship Id="rId2680" Type="http://schemas.openxmlformats.org/officeDocument/2006/relationships/hyperlink" Target="https://catalog.prosv.ru/item/2804" TargetMode="External"/><Relationship Id="rId3317" Type="http://schemas.openxmlformats.org/officeDocument/2006/relationships/hyperlink" Target="https://catalog.prosv.ru/item/9568" TargetMode="External"/><Relationship Id="rId3524" Type="http://schemas.openxmlformats.org/officeDocument/2006/relationships/hyperlink" Target="http://www.plam.ru/compinet/office_2007_multimediinyi_kurs/p5.php" TargetMode="External"/><Relationship Id="rId3731" Type="http://schemas.openxmlformats.org/officeDocument/2006/relationships/footer" Target="footer59.xml"/><Relationship Id="rId238" Type="http://schemas.openxmlformats.org/officeDocument/2006/relationships/hyperlink" Target="https://catalog.prosv.ru/item/1568" TargetMode="External"/><Relationship Id="rId445" Type="http://schemas.openxmlformats.org/officeDocument/2006/relationships/hyperlink" Target="https://catalog.prosv.ru/item/1568" TargetMode="External"/><Relationship Id="rId652" Type="http://schemas.openxmlformats.org/officeDocument/2006/relationships/hyperlink" Target="https://catalog.prosv.ru/item/1568" TargetMode="External"/><Relationship Id="rId1075" Type="http://schemas.openxmlformats.org/officeDocument/2006/relationships/hyperlink" Target="https://catalog.prosv.ru/item/1568" TargetMode="External"/><Relationship Id="rId1282" Type="http://schemas.openxmlformats.org/officeDocument/2006/relationships/hyperlink" Target="https://catalog.prosv.ru/item/1568" TargetMode="External"/><Relationship Id="rId2126" Type="http://schemas.openxmlformats.org/officeDocument/2006/relationships/hyperlink" Target="https://catalog.prosv.ru/item/1568" TargetMode="External"/><Relationship Id="rId2333" Type="http://schemas.openxmlformats.org/officeDocument/2006/relationships/hyperlink" Target="https://catalog.prosv.ru/item/1568" TargetMode="External"/><Relationship Id="rId2540" Type="http://schemas.openxmlformats.org/officeDocument/2006/relationships/hyperlink" Target="https://catalog.prosv.ru/item/950" TargetMode="External"/><Relationship Id="rId305" Type="http://schemas.openxmlformats.org/officeDocument/2006/relationships/hyperlink" Target="https://catalog.prosv.ru/item/1568" TargetMode="External"/><Relationship Id="rId512" Type="http://schemas.openxmlformats.org/officeDocument/2006/relationships/hyperlink" Target="https://catalog.prosv.ru/item/1568" TargetMode="External"/><Relationship Id="rId1142" Type="http://schemas.openxmlformats.org/officeDocument/2006/relationships/hyperlink" Target="https://catalog.prosv.ru/item/1568" TargetMode="External"/><Relationship Id="rId2400" Type="http://schemas.openxmlformats.org/officeDocument/2006/relationships/hyperlink" Target="https://catalog.prosv.ru/item/1568" TargetMode="External"/><Relationship Id="rId1002" Type="http://schemas.openxmlformats.org/officeDocument/2006/relationships/hyperlink" Target="https://catalog.prosv.ru/item/1568" TargetMode="External"/><Relationship Id="rId1959" Type="http://schemas.openxmlformats.org/officeDocument/2006/relationships/hyperlink" Target="https://catalog.prosv.ru/item/1568" TargetMode="External"/><Relationship Id="rId3174" Type="http://schemas.openxmlformats.org/officeDocument/2006/relationships/hyperlink" Target="https://catalog.prosv.ru/item/3407" TargetMode="External"/><Relationship Id="rId1819" Type="http://schemas.openxmlformats.org/officeDocument/2006/relationships/hyperlink" Target="https://catalog.prosv.ru/item/1568" TargetMode="External"/><Relationship Id="rId3381" Type="http://schemas.openxmlformats.org/officeDocument/2006/relationships/hyperlink" Target="https://resh.edu.ru/subject/lesson/5740/start/223641/" TargetMode="External"/><Relationship Id="rId2190" Type="http://schemas.openxmlformats.org/officeDocument/2006/relationships/hyperlink" Target="https://catalog.prosv.ru/item/1568" TargetMode="External"/><Relationship Id="rId3034" Type="http://schemas.openxmlformats.org/officeDocument/2006/relationships/hyperlink" Target="https://catalog.prosv.ru/item/3402" TargetMode="External"/><Relationship Id="rId3241" Type="http://schemas.openxmlformats.org/officeDocument/2006/relationships/hyperlink" Target="https://catalog.prosv.ru/item/3407" TargetMode="External"/><Relationship Id="rId162" Type="http://schemas.openxmlformats.org/officeDocument/2006/relationships/hyperlink" Target="https://catalog.prosv.ru/item/1568" TargetMode="External"/><Relationship Id="rId2050" Type="http://schemas.openxmlformats.org/officeDocument/2006/relationships/hyperlink" Target="https://catalog.prosv.ru/item/1568" TargetMode="External"/><Relationship Id="rId3101" Type="http://schemas.openxmlformats.org/officeDocument/2006/relationships/hyperlink" Target="https://catalog.prosv.ru/item/3402" TargetMode="External"/><Relationship Id="rId979" Type="http://schemas.openxmlformats.org/officeDocument/2006/relationships/hyperlink" Target="https://catalog.prosv.ru/item/1568" TargetMode="External"/><Relationship Id="rId839" Type="http://schemas.openxmlformats.org/officeDocument/2006/relationships/hyperlink" Target="https://catalog.prosv.ru/item/1568" TargetMode="External"/><Relationship Id="rId1469" Type="http://schemas.openxmlformats.org/officeDocument/2006/relationships/hyperlink" Target="https://catalog.prosv.ru/item/1568" TargetMode="External"/><Relationship Id="rId2867" Type="http://schemas.openxmlformats.org/officeDocument/2006/relationships/hyperlink" Target="https://catalog.prosv.ru/item/3404" TargetMode="External"/><Relationship Id="rId1676" Type="http://schemas.openxmlformats.org/officeDocument/2006/relationships/hyperlink" Target="https://catalog.prosv.ru/item/1568" TargetMode="External"/><Relationship Id="rId1883" Type="http://schemas.openxmlformats.org/officeDocument/2006/relationships/hyperlink" Target="https://catalog.prosv.ru/item/1568" TargetMode="External"/><Relationship Id="rId2727" Type="http://schemas.openxmlformats.org/officeDocument/2006/relationships/hyperlink" Target="https://catalog.prosv.ru/item/2804" TargetMode="External"/><Relationship Id="rId2934" Type="http://schemas.openxmlformats.org/officeDocument/2006/relationships/hyperlink" Target="https://catalog.prosv.ru/item/3404" TargetMode="External"/><Relationship Id="rId906" Type="http://schemas.openxmlformats.org/officeDocument/2006/relationships/hyperlink" Target="https://catalog.prosv.ru/item/1568" TargetMode="External"/><Relationship Id="rId1329" Type="http://schemas.openxmlformats.org/officeDocument/2006/relationships/hyperlink" Target="https://catalog.prosv.ru/item/1568" TargetMode="External"/><Relationship Id="rId1536" Type="http://schemas.openxmlformats.org/officeDocument/2006/relationships/hyperlink" Target="https://catalog.prosv.ru/item/1568" TargetMode="External"/><Relationship Id="rId1743" Type="http://schemas.openxmlformats.org/officeDocument/2006/relationships/hyperlink" Target="https://catalog.prosv.ru/item/1568" TargetMode="External"/><Relationship Id="rId1950" Type="http://schemas.openxmlformats.org/officeDocument/2006/relationships/hyperlink" Target="https://catalog.prosv.ru/item/1568" TargetMode="External"/><Relationship Id="rId35" Type="http://schemas.openxmlformats.org/officeDocument/2006/relationships/footer" Target="footer5.xml"/><Relationship Id="rId1603" Type="http://schemas.openxmlformats.org/officeDocument/2006/relationships/hyperlink" Target="https://catalog.prosv.ru/item/1568" TargetMode="External"/><Relationship Id="rId1810" Type="http://schemas.openxmlformats.org/officeDocument/2006/relationships/hyperlink" Target="https://catalog.prosv.ru/item/1568" TargetMode="External"/><Relationship Id="rId3568" Type="http://schemas.openxmlformats.org/officeDocument/2006/relationships/hyperlink" Target="http://mydiv.net/arts/view-kak-iskat-v-Internete.html" TargetMode="External"/><Relationship Id="rId3775" Type="http://schemas.openxmlformats.org/officeDocument/2006/relationships/image" Target="media/image19.jpg"/><Relationship Id="rId489" Type="http://schemas.openxmlformats.org/officeDocument/2006/relationships/hyperlink" Target="https://catalog.prosv.ru/item/1568" TargetMode="External"/><Relationship Id="rId696" Type="http://schemas.openxmlformats.org/officeDocument/2006/relationships/hyperlink" Target="https://catalog.prosv.ru/item/1568" TargetMode="External"/><Relationship Id="rId2377" Type="http://schemas.openxmlformats.org/officeDocument/2006/relationships/hyperlink" Target="https://catalog.prosv.ru/item/1568" TargetMode="External"/><Relationship Id="rId2584" Type="http://schemas.openxmlformats.org/officeDocument/2006/relationships/hyperlink" Target="https://catalog.prosv.ru/item/952" TargetMode="External"/><Relationship Id="rId2791" Type="http://schemas.openxmlformats.org/officeDocument/2006/relationships/hyperlink" Target="https://catalog.prosv.ru/item/2802" TargetMode="External"/><Relationship Id="rId3428" Type="http://schemas.openxmlformats.org/officeDocument/2006/relationships/hyperlink" Target="https://resh.edu.ru/subject/lesson/6158/start/226158/" TargetMode="External"/><Relationship Id="rId3635" Type="http://schemas.openxmlformats.org/officeDocument/2006/relationships/footer" Target="footer29.xml"/><Relationship Id="rId349" Type="http://schemas.openxmlformats.org/officeDocument/2006/relationships/hyperlink" Target="https://catalog.prosv.ru/item/1568" TargetMode="External"/><Relationship Id="rId556" Type="http://schemas.openxmlformats.org/officeDocument/2006/relationships/hyperlink" Target="https://catalog.prosv.ru/item/1568" TargetMode="External"/><Relationship Id="rId763" Type="http://schemas.openxmlformats.org/officeDocument/2006/relationships/hyperlink" Target="https://catalog.prosv.ru/item/1568" TargetMode="External"/><Relationship Id="rId1186" Type="http://schemas.openxmlformats.org/officeDocument/2006/relationships/hyperlink" Target="https://catalog.prosv.ru/item/1568" TargetMode="External"/><Relationship Id="rId1393" Type="http://schemas.openxmlformats.org/officeDocument/2006/relationships/hyperlink" Target="https://catalog.prosv.ru/item/1568" TargetMode="External"/><Relationship Id="rId2237" Type="http://schemas.openxmlformats.org/officeDocument/2006/relationships/hyperlink" Target="https://catalog.prosv.ru/item/1568" TargetMode="External"/><Relationship Id="rId2444" Type="http://schemas.openxmlformats.org/officeDocument/2006/relationships/hyperlink" Target="https://catalog.prosv.ru/item/1110" TargetMode="External"/><Relationship Id="rId3842" Type="http://schemas.openxmlformats.org/officeDocument/2006/relationships/image" Target="media/image86.jpg"/><Relationship Id="rId209" Type="http://schemas.openxmlformats.org/officeDocument/2006/relationships/hyperlink" Target="https://catalog.prosv.ru/item/1568" TargetMode="External"/><Relationship Id="rId416" Type="http://schemas.openxmlformats.org/officeDocument/2006/relationships/hyperlink" Target="https://catalog.prosv.ru/item/1568" TargetMode="External"/><Relationship Id="rId970" Type="http://schemas.openxmlformats.org/officeDocument/2006/relationships/hyperlink" Target="https://catalog.prosv.ru/item/1568" TargetMode="External"/><Relationship Id="rId1046" Type="http://schemas.openxmlformats.org/officeDocument/2006/relationships/hyperlink" Target="https://catalog.prosv.ru/item/1568" TargetMode="External"/><Relationship Id="rId1253" Type="http://schemas.openxmlformats.org/officeDocument/2006/relationships/hyperlink" Target="https://catalog.prosv.ru/item/1568" TargetMode="External"/><Relationship Id="rId2651" Type="http://schemas.openxmlformats.org/officeDocument/2006/relationships/hyperlink" Target="https://catalog.prosv.ru/item/2176" TargetMode="External"/><Relationship Id="rId3702" Type="http://schemas.openxmlformats.org/officeDocument/2006/relationships/hyperlink" Target="http://razgovor.edsoo.ru/" TargetMode="External"/><Relationship Id="rId623" Type="http://schemas.openxmlformats.org/officeDocument/2006/relationships/hyperlink" Target="https://catalog.prosv.ru/item/1568" TargetMode="External"/><Relationship Id="rId830" Type="http://schemas.openxmlformats.org/officeDocument/2006/relationships/hyperlink" Target="https://catalog.prosv.ru/item/1568" TargetMode="External"/><Relationship Id="rId1460" Type="http://schemas.openxmlformats.org/officeDocument/2006/relationships/hyperlink" Target="https://catalog.prosv.ru/item/1568" TargetMode="External"/><Relationship Id="rId2304" Type="http://schemas.openxmlformats.org/officeDocument/2006/relationships/hyperlink" Target="https://catalog.prosv.ru/item/1568" TargetMode="External"/><Relationship Id="rId2511" Type="http://schemas.openxmlformats.org/officeDocument/2006/relationships/hyperlink" Target="https://catalog.prosv.ru/item/950" TargetMode="External"/><Relationship Id="rId1113" Type="http://schemas.openxmlformats.org/officeDocument/2006/relationships/hyperlink" Target="https://catalog.prosv.ru/item/1568" TargetMode="External"/><Relationship Id="rId1320" Type="http://schemas.openxmlformats.org/officeDocument/2006/relationships/hyperlink" Target="https://catalog.prosv.ru/item/1568" TargetMode="External"/><Relationship Id="rId3078" Type="http://schemas.openxmlformats.org/officeDocument/2006/relationships/hyperlink" Target="https://catalog.prosv.ru/item/3402" TargetMode="External"/><Relationship Id="rId3285" Type="http://schemas.openxmlformats.org/officeDocument/2006/relationships/hyperlink" Target="https://catalog.prosv.ru/item/15322" TargetMode="External"/><Relationship Id="rId3492" Type="http://schemas.openxmlformats.org/officeDocument/2006/relationships/hyperlink" Target="https://catalog.prosv.ru/item/21782" TargetMode="External"/><Relationship Id="rId2094" Type="http://schemas.openxmlformats.org/officeDocument/2006/relationships/hyperlink" Target="https://catalog.prosv.ru/item/1568" TargetMode="External"/><Relationship Id="rId3145" Type="http://schemas.openxmlformats.org/officeDocument/2006/relationships/hyperlink" Target="https://catalog.prosv.ru/item/3407" TargetMode="External"/><Relationship Id="rId3352" Type="http://schemas.openxmlformats.org/officeDocument/2006/relationships/hyperlink" Target="https://catalog.prosv.ru/item/9566" TargetMode="External"/><Relationship Id="rId273" Type="http://schemas.openxmlformats.org/officeDocument/2006/relationships/hyperlink" Target="https://catalog.prosv.ru/item/1568" TargetMode="External"/><Relationship Id="rId480" Type="http://schemas.openxmlformats.org/officeDocument/2006/relationships/hyperlink" Target="https://catalog.prosv.ru/item/1568" TargetMode="External"/><Relationship Id="rId2161" Type="http://schemas.openxmlformats.org/officeDocument/2006/relationships/hyperlink" Target="https://catalog.prosv.ru/item/1568" TargetMode="External"/><Relationship Id="rId3005" Type="http://schemas.openxmlformats.org/officeDocument/2006/relationships/hyperlink" Target="https://catalog.prosv.ru/item/3402" TargetMode="External"/><Relationship Id="rId3212" Type="http://schemas.openxmlformats.org/officeDocument/2006/relationships/hyperlink" Target="https://catalog.prosv.ru/item/3407" TargetMode="External"/><Relationship Id="rId133" Type="http://schemas.openxmlformats.org/officeDocument/2006/relationships/hyperlink" Target="https://catalog.prosv.ru/item/1568" TargetMode="External"/><Relationship Id="rId340" Type="http://schemas.openxmlformats.org/officeDocument/2006/relationships/hyperlink" Target="https://catalog.prosv.ru/item/1568" TargetMode="External"/><Relationship Id="rId2021" Type="http://schemas.openxmlformats.org/officeDocument/2006/relationships/hyperlink" Target="https://catalog.prosv.ru/item/1568" TargetMode="External"/><Relationship Id="rId200" Type="http://schemas.openxmlformats.org/officeDocument/2006/relationships/hyperlink" Target="https://catalog.prosv.ru/item/1568" TargetMode="External"/><Relationship Id="rId2978" Type="http://schemas.openxmlformats.org/officeDocument/2006/relationships/hyperlink" Target="https://catalog.prosv.ru/item/3404" TargetMode="External"/><Relationship Id="rId1787" Type="http://schemas.openxmlformats.org/officeDocument/2006/relationships/hyperlink" Target="https://catalog.prosv.ru/item/1568" TargetMode="External"/><Relationship Id="rId1994" Type="http://schemas.openxmlformats.org/officeDocument/2006/relationships/hyperlink" Target="https://catalog.prosv.ru/item/1568" TargetMode="External"/><Relationship Id="rId2838" Type="http://schemas.openxmlformats.org/officeDocument/2006/relationships/hyperlink" Target="https://catalog.prosv.ru/item/3408" TargetMode="External"/><Relationship Id="rId79" Type="http://schemas.openxmlformats.org/officeDocument/2006/relationships/hyperlink" Target="https://catalog.prosv.ru/item/1568" TargetMode="External"/><Relationship Id="rId1647" Type="http://schemas.openxmlformats.org/officeDocument/2006/relationships/hyperlink" Target="https://catalog.prosv.ru/item/1568" TargetMode="External"/><Relationship Id="rId1854" Type="http://schemas.openxmlformats.org/officeDocument/2006/relationships/hyperlink" Target="https://catalog.prosv.ru/item/1568" TargetMode="External"/><Relationship Id="rId2905" Type="http://schemas.openxmlformats.org/officeDocument/2006/relationships/hyperlink" Target="https://catalog.prosv.ru/item/3404" TargetMode="External"/><Relationship Id="rId1507" Type="http://schemas.openxmlformats.org/officeDocument/2006/relationships/hyperlink" Target="https://catalog.prosv.ru/item/1568" TargetMode="External"/><Relationship Id="rId1714" Type="http://schemas.openxmlformats.org/officeDocument/2006/relationships/hyperlink" Target="https://catalog.prosv.ru/item/1568" TargetMode="External"/><Relationship Id="rId1921" Type="http://schemas.openxmlformats.org/officeDocument/2006/relationships/hyperlink" Target="https://catalog.prosv.ru/item/1568" TargetMode="External"/><Relationship Id="rId3679" Type="http://schemas.openxmlformats.org/officeDocument/2006/relationships/footer" Target="footer51.xml"/><Relationship Id="rId2488" Type="http://schemas.openxmlformats.org/officeDocument/2006/relationships/hyperlink" Target="https://catalog.prosv.ru/item/950" TargetMode="External"/><Relationship Id="rId1297" Type="http://schemas.openxmlformats.org/officeDocument/2006/relationships/hyperlink" Target="https://catalog.prosv.ru/item/1568" TargetMode="External"/><Relationship Id="rId2695" Type="http://schemas.openxmlformats.org/officeDocument/2006/relationships/hyperlink" Target="https://catalog.prosv.ru/item/2804" TargetMode="External"/><Relationship Id="rId3539" Type="http://schemas.openxmlformats.org/officeDocument/2006/relationships/hyperlink" Target="http://antonkozlov.ru/kak-sdelat/kak-sdelat-prezentaciyu-na-kompyutere.html" TargetMode="External"/><Relationship Id="rId3746" Type="http://schemas.openxmlformats.org/officeDocument/2006/relationships/header" Target="header67.xml"/><Relationship Id="rId667" Type="http://schemas.openxmlformats.org/officeDocument/2006/relationships/hyperlink" Target="https://catalog.prosv.ru/item/1568" TargetMode="External"/><Relationship Id="rId874" Type="http://schemas.openxmlformats.org/officeDocument/2006/relationships/hyperlink" Target="https://catalog.prosv.ru/item/1568" TargetMode="External"/><Relationship Id="rId2348" Type="http://schemas.openxmlformats.org/officeDocument/2006/relationships/hyperlink" Target="https://catalog.prosv.ru/item/1568" TargetMode="External"/><Relationship Id="rId2555" Type="http://schemas.openxmlformats.org/officeDocument/2006/relationships/hyperlink" Target="https://catalog.prosv.ru/item/950" TargetMode="External"/><Relationship Id="rId2762" Type="http://schemas.openxmlformats.org/officeDocument/2006/relationships/hyperlink" Target="https://catalog.prosv.ru/item/2804" TargetMode="External"/><Relationship Id="rId3606" Type="http://schemas.openxmlformats.org/officeDocument/2006/relationships/hyperlink" Target="http://antonkozlov.ru/kak-sdelat/kak-sdelat-prezentaciyu-na-kompyutere.html" TargetMode="External"/><Relationship Id="rId3813" Type="http://schemas.openxmlformats.org/officeDocument/2006/relationships/image" Target="media/image57.jpeg"/><Relationship Id="rId527" Type="http://schemas.openxmlformats.org/officeDocument/2006/relationships/hyperlink" Target="https://catalog.prosv.ru/item/1568" TargetMode="External"/><Relationship Id="rId734" Type="http://schemas.openxmlformats.org/officeDocument/2006/relationships/hyperlink" Target="https://catalog.prosv.ru/item/1568" TargetMode="External"/><Relationship Id="rId941" Type="http://schemas.openxmlformats.org/officeDocument/2006/relationships/hyperlink" Target="https://catalog.prosv.ru/item/1568" TargetMode="External"/><Relationship Id="rId1157" Type="http://schemas.openxmlformats.org/officeDocument/2006/relationships/hyperlink" Target="https://catalog.prosv.ru/item/1568" TargetMode="External"/><Relationship Id="rId1364" Type="http://schemas.openxmlformats.org/officeDocument/2006/relationships/hyperlink" Target="https://catalog.prosv.ru/item/1568" TargetMode="External"/><Relationship Id="rId1571" Type="http://schemas.openxmlformats.org/officeDocument/2006/relationships/hyperlink" Target="https://catalog.prosv.ru/item/1568" TargetMode="External"/><Relationship Id="rId2208" Type="http://schemas.openxmlformats.org/officeDocument/2006/relationships/hyperlink" Target="https://catalog.prosv.ru/item/1568" TargetMode="External"/><Relationship Id="rId2415" Type="http://schemas.openxmlformats.org/officeDocument/2006/relationships/hyperlink" Target="https://catalog.prosv.ru/item/1110" TargetMode="External"/><Relationship Id="rId2622" Type="http://schemas.openxmlformats.org/officeDocument/2006/relationships/hyperlink" Target="https://catalog.prosv.ru/item/2176" TargetMode="External"/><Relationship Id="rId70" Type="http://schemas.openxmlformats.org/officeDocument/2006/relationships/hyperlink" Target="https://catalog.prosv.ru/item/1568" TargetMode="External"/><Relationship Id="rId801" Type="http://schemas.openxmlformats.org/officeDocument/2006/relationships/hyperlink" Target="https://catalog.prosv.ru/item/1568" TargetMode="External"/><Relationship Id="rId1017" Type="http://schemas.openxmlformats.org/officeDocument/2006/relationships/hyperlink" Target="https://catalog.prosv.ru/item/1568" TargetMode="External"/><Relationship Id="rId1224" Type="http://schemas.openxmlformats.org/officeDocument/2006/relationships/hyperlink" Target="https://catalog.prosv.ru/item/1568" TargetMode="External"/><Relationship Id="rId1431" Type="http://schemas.openxmlformats.org/officeDocument/2006/relationships/hyperlink" Target="https://catalog.prosv.ru/item/1568" TargetMode="External"/><Relationship Id="rId3189" Type="http://schemas.openxmlformats.org/officeDocument/2006/relationships/hyperlink" Target="https://catalog.prosv.ru/item/3407" TargetMode="External"/><Relationship Id="rId3396" Type="http://schemas.openxmlformats.org/officeDocument/2006/relationships/hyperlink" Target="https://resh.edu.ru/subject/lesson/4063/start/169082/" TargetMode="External"/><Relationship Id="rId3049" Type="http://schemas.openxmlformats.org/officeDocument/2006/relationships/hyperlink" Target="https://catalog.prosv.ru/item/3402" TargetMode="External"/><Relationship Id="rId3256" Type="http://schemas.openxmlformats.org/officeDocument/2006/relationships/footer" Target="footer11.xml"/><Relationship Id="rId3463" Type="http://schemas.openxmlformats.org/officeDocument/2006/relationships/hyperlink" Target="https://resh.edu.ru/subject/lesson/3593/start/194575/" TargetMode="External"/><Relationship Id="rId177" Type="http://schemas.openxmlformats.org/officeDocument/2006/relationships/hyperlink" Target="https://catalog.prosv.ru/item/1568" TargetMode="External"/><Relationship Id="rId384" Type="http://schemas.openxmlformats.org/officeDocument/2006/relationships/hyperlink" Target="https://catalog.prosv.ru/item/1568" TargetMode="External"/><Relationship Id="rId591" Type="http://schemas.openxmlformats.org/officeDocument/2006/relationships/hyperlink" Target="https://catalog.prosv.ru/item/1568" TargetMode="External"/><Relationship Id="rId2065" Type="http://schemas.openxmlformats.org/officeDocument/2006/relationships/hyperlink" Target="https://catalog.prosv.ru/item/1568" TargetMode="External"/><Relationship Id="rId2272" Type="http://schemas.openxmlformats.org/officeDocument/2006/relationships/hyperlink" Target="https://catalog.prosv.ru/item/1568" TargetMode="External"/><Relationship Id="rId3116" Type="http://schemas.openxmlformats.org/officeDocument/2006/relationships/hyperlink" Target="https://catalog.prosv.ru/item/3407" TargetMode="External"/><Relationship Id="rId3670" Type="http://schemas.openxmlformats.org/officeDocument/2006/relationships/footer" Target="footer46.xml"/><Relationship Id="rId244" Type="http://schemas.openxmlformats.org/officeDocument/2006/relationships/hyperlink" Target="https://catalog.prosv.ru/item/1568" TargetMode="External"/><Relationship Id="rId1081" Type="http://schemas.openxmlformats.org/officeDocument/2006/relationships/hyperlink" Target="https://catalog.prosv.ru/item/1568" TargetMode="External"/><Relationship Id="rId3323" Type="http://schemas.openxmlformats.org/officeDocument/2006/relationships/hyperlink" Target="https://catalog.prosv.ru/item/9568" TargetMode="External"/><Relationship Id="rId3530" Type="http://schemas.openxmlformats.org/officeDocument/2006/relationships/hyperlink" Target="http://www.plam.ru/compinet/office_2007_multimediinyi_kurs/p5.php" TargetMode="External"/><Relationship Id="rId451" Type="http://schemas.openxmlformats.org/officeDocument/2006/relationships/hyperlink" Target="https://catalog.prosv.ru/item/1568" TargetMode="External"/><Relationship Id="rId2132" Type="http://schemas.openxmlformats.org/officeDocument/2006/relationships/hyperlink" Target="https://catalog.prosv.ru/item/1568" TargetMode="External"/><Relationship Id="rId104" Type="http://schemas.openxmlformats.org/officeDocument/2006/relationships/hyperlink" Target="https://catalog.prosv.ru/item/1568" TargetMode="External"/><Relationship Id="rId311" Type="http://schemas.openxmlformats.org/officeDocument/2006/relationships/hyperlink" Target="https://catalog.prosv.ru/item/1568" TargetMode="External"/><Relationship Id="rId1898" Type="http://schemas.openxmlformats.org/officeDocument/2006/relationships/hyperlink" Target="https://catalog.prosv.ru/item/1568" TargetMode="External"/><Relationship Id="rId2949" Type="http://schemas.openxmlformats.org/officeDocument/2006/relationships/hyperlink" Target="https://catalog.prosv.ru/item/3404" TargetMode="External"/><Relationship Id="rId1758" Type="http://schemas.openxmlformats.org/officeDocument/2006/relationships/hyperlink" Target="https://catalog.prosv.ru/item/1568" TargetMode="External"/><Relationship Id="rId2809" Type="http://schemas.openxmlformats.org/officeDocument/2006/relationships/hyperlink" Target="https://catalog.prosv.ru/item/2800" TargetMode="External"/><Relationship Id="rId1965" Type="http://schemas.openxmlformats.org/officeDocument/2006/relationships/hyperlink" Target="https://catalog.prosv.ru/item/1568" TargetMode="External"/><Relationship Id="rId3180" Type="http://schemas.openxmlformats.org/officeDocument/2006/relationships/hyperlink" Target="https://catalog.prosv.ru/item/3407" TargetMode="External"/><Relationship Id="rId1618" Type="http://schemas.openxmlformats.org/officeDocument/2006/relationships/hyperlink" Target="https://catalog.prosv.ru/item/1568" TargetMode="External"/><Relationship Id="rId1825" Type="http://schemas.openxmlformats.org/officeDocument/2006/relationships/hyperlink" Target="https://catalog.prosv.ru/item/1568" TargetMode="External"/><Relationship Id="rId3040" Type="http://schemas.openxmlformats.org/officeDocument/2006/relationships/hyperlink" Target="https://catalog.prosv.ru/item/3402" TargetMode="External"/><Relationship Id="rId2599" Type="http://schemas.openxmlformats.org/officeDocument/2006/relationships/hyperlink" Target="https://catalog.prosv.ru/item/2176" TargetMode="External"/><Relationship Id="rId3857" Type="http://schemas.openxmlformats.org/officeDocument/2006/relationships/theme" Target="theme/theme1.xml"/><Relationship Id="rId778" Type="http://schemas.openxmlformats.org/officeDocument/2006/relationships/hyperlink" Target="https://catalog.prosv.ru/item/1568" TargetMode="External"/><Relationship Id="rId985" Type="http://schemas.openxmlformats.org/officeDocument/2006/relationships/hyperlink" Target="https://catalog.prosv.ru/item/1568" TargetMode="External"/><Relationship Id="rId2459" Type="http://schemas.openxmlformats.org/officeDocument/2006/relationships/hyperlink" Target="https://catalog.prosv.ru/item/950" TargetMode="External"/><Relationship Id="rId2666" Type="http://schemas.openxmlformats.org/officeDocument/2006/relationships/hyperlink" Target="https://catalog.prosv.ru/item/2804" TargetMode="External"/><Relationship Id="rId2873" Type="http://schemas.openxmlformats.org/officeDocument/2006/relationships/hyperlink" Target="https://catalog.prosv.ru/item/3404" TargetMode="External"/><Relationship Id="rId3717" Type="http://schemas.openxmlformats.org/officeDocument/2006/relationships/hyperlink" Target="http://razgovor.edsoo.ru/" TargetMode="External"/><Relationship Id="rId638" Type="http://schemas.openxmlformats.org/officeDocument/2006/relationships/hyperlink" Target="https://catalog.prosv.ru/item/1568" TargetMode="External"/><Relationship Id="rId845" Type="http://schemas.openxmlformats.org/officeDocument/2006/relationships/hyperlink" Target="https://catalog.prosv.ru/item/1568" TargetMode="External"/><Relationship Id="rId1268" Type="http://schemas.openxmlformats.org/officeDocument/2006/relationships/hyperlink" Target="https://catalog.prosv.ru/item/1568" TargetMode="External"/><Relationship Id="rId1475" Type="http://schemas.openxmlformats.org/officeDocument/2006/relationships/hyperlink" Target="https://catalog.prosv.ru/item/1568" TargetMode="External"/><Relationship Id="rId1682" Type="http://schemas.openxmlformats.org/officeDocument/2006/relationships/hyperlink" Target="https://catalog.prosv.ru/item/1568" TargetMode="External"/><Relationship Id="rId2319" Type="http://schemas.openxmlformats.org/officeDocument/2006/relationships/hyperlink" Target="https://catalog.prosv.ru/item/1568" TargetMode="External"/><Relationship Id="rId2526" Type="http://schemas.openxmlformats.org/officeDocument/2006/relationships/hyperlink" Target="https://catalog.prosv.ru/item/950" TargetMode="External"/><Relationship Id="rId2733" Type="http://schemas.openxmlformats.org/officeDocument/2006/relationships/hyperlink" Target="https://catalog.prosv.ru/item/2804" TargetMode="External"/><Relationship Id="rId705" Type="http://schemas.openxmlformats.org/officeDocument/2006/relationships/hyperlink" Target="https://catalog.prosv.ru/item/1568" TargetMode="External"/><Relationship Id="rId1128" Type="http://schemas.openxmlformats.org/officeDocument/2006/relationships/hyperlink" Target="https://catalog.prosv.ru/item/1568" TargetMode="External"/><Relationship Id="rId1335" Type="http://schemas.openxmlformats.org/officeDocument/2006/relationships/hyperlink" Target="https://catalog.prosv.ru/item/1568" TargetMode="External"/><Relationship Id="rId1542" Type="http://schemas.openxmlformats.org/officeDocument/2006/relationships/hyperlink" Target="https://catalog.prosv.ru/item/1568" TargetMode="External"/><Relationship Id="rId2940" Type="http://schemas.openxmlformats.org/officeDocument/2006/relationships/hyperlink" Target="https://catalog.prosv.ru/item/3404" TargetMode="External"/><Relationship Id="rId912" Type="http://schemas.openxmlformats.org/officeDocument/2006/relationships/hyperlink" Target="https://catalog.prosv.ru/item/1568" TargetMode="External"/><Relationship Id="rId2800" Type="http://schemas.openxmlformats.org/officeDocument/2006/relationships/hyperlink" Target="https://catalog.prosv.ru/item/2800" TargetMode="External"/><Relationship Id="rId41" Type="http://schemas.openxmlformats.org/officeDocument/2006/relationships/hyperlink" Target="https://catalog.prosv.ru/item/1568" TargetMode="External"/><Relationship Id="rId1402" Type="http://schemas.openxmlformats.org/officeDocument/2006/relationships/hyperlink" Target="https://catalog.prosv.ru/item/1568" TargetMode="External"/><Relationship Id="rId288" Type="http://schemas.openxmlformats.org/officeDocument/2006/relationships/hyperlink" Target="https://catalog.prosv.ru/item/1568" TargetMode="External"/><Relationship Id="rId3367" Type="http://schemas.openxmlformats.org/officeDocument/2006/relationships/hyperlink" Target="https://catalog.prosv.ru/item/9609" TargetMode="External"/><Relationship Id="rId3574" Type="http://schemas.openxmlformats.org/officeDocument/2006/relationships/hyperlink" Target="http://mydiv.net/arts/view-kak-iskat-v-Internete.html" TargetMode="External"/><Relationship Id="rId3781" Type="http://schemas.openxmlformats.org/officeDocument/2006/relationships/image" Target="media/image25.png"/><Relationship Id="rId495" Type="http://schemas.openxmlformats.org/officeDocument/2006/relationships/hyperlink" Target="https://catalog.prosv.ru/item/1568" TargetMode="External"/><Relationship Id="rId2176" Type="http://schemas.openxmlformats.org/officeDocument/2006/relationships/hyperlink" Target="https://catalog.prosv.ru/item/1568" TargetMode="External"/><Relationship Id="rId2383" Type="http://schemas.openxmlformats.org/officeDocument/2006/relationships/hyperlink" Target="https://catalog.prosv.ru/item/1568" TargetMode="External"/><Relationship Id="rId2590" Type="http://schemas.openxmlformats.org/officeDocument/2006/relationships/hyperlink" Target="https://catalog.prosv.ru/item/2176" TargetMode="External"/><Relationship Id="rId3227" Type="http://schemas.openxmlformats.org/officeDocument/2006/relationships/hyperlink" Target="https://catalog.prosv.ru/item/3407" TargetMode="External"/><Relationship Id="rId3434" Type="http://schemas.openxmlformats.org/officeDocument/2006/relationships/hyperlink" Target="https://infourok.ru/prezentaciya-po-fizicheskoy-kulture-na-temu-prizhki-i-prizhkovie-uprazhneniya-1213402.html" TargetMode="External"/><Relationship Id="rId3641" Type="http://schemas.openxmlformats.org/officeDocument/2006/relationships/footer" Target="footer32.xml"/><Relationship Id="rId148" Type="http://schemas.openxmlformats.org/officeDocument/2006/relationships/hyperlink" Target="https://catalog.prosv.ru/item/1568" TargetMode="External"/><Relationship Id="rId355" Type="http://schemas.openxmlformats.org/officeDocument/2006/relationships/hyperlink" Target="https://catalog.prosv.ru/item/1568" TargetMode="External"/><Relationship Id="rId562" Type="http://schemas.openxmlformats.org/officeDocument/2006/relationships/hyperlink" Target="https://catalog.prosv.ru/item/1568" TargetMode="External"/><Relationship Id="rId1192" Type="http://schemas.openxmlformats.org/officeDocument/2006/relationships/hyperlink" Target="https://catalog.prosv.ru/item/1568" TargetMode="External"/><Relationship Id="rId2036" Type="http://schemas.openxmlformats.org/officeDocument/2006/relationships/hyperlink" Target="https://catalog.prosv.ru/item/1568" TargetMode="External"/><Relationship Id="rId2243" Type="http://schemas.openxmlformats.org/officeDocument/2006/relationships/hyperlink" Target="https://catalog.prosv.ru/item/1568" TargetMode="External"/><Relationship Id="rId2450" Type="http://schemas.openxmlformats.org/officeDocument/2006/relationships/hyperlink" Target="https://catalog.prosv.ru/item/950" TargetMode="External"/><Relationship Id="rId3501" Type="http://schemas.openxmlformats.org/officeDocument/2006/relationships/header" Target="header14.xml"/><Relationship Id="rId215" Type="http://schemas.openxmlformats.org/officeDocument/2006/relationships/hyperlink" Target="https://catalog.prosv.ru/item/1568" TargetMode="External"/><Relationship Id="rId422" Type="http://schemas.openxmlformats.org/officeDocument/2006/relationships/hyperlink" Target="https://catalog.prosv.ru/item/1568" TargetMode="External"/><Relationship Id="rId1052" Type="http://schemas.openxmlformats.org/officeDocument/2006/relationships/hyperlink" Target="https://catalog.prosv.ru/item/1568" TargetMode="External"/><Relationship Id="rId2103" Type="http://schemas.openxmlformats.org/officeDocument/2006/relationships/hyperlink" Target="https://catalog.prosv.ru/item/1568" TargetMode="External"/><Relationship Id="rId2310" Type="http://schemas.openxmlformats.org/officeDocument/2006/relationships/hyperlink" Target="https://catalog.prosv.ru/item/1568" TargetMode="External"/><Relationship Id="rId1869" Type="http://schemas.openxmlformats.org/officeDocument/2006/relationships/hyperlink" Target="https://catalog.prosv.ru/item/1568" TargetMode="External"/><Relationship Id="rId3084" Type="http://schemas.openxmlformats.org/officeDocument/2006/relationships/hyperlink" Target="https://catalog.prosv.ru/item/3402" TargetMode="External"/><Relationship Id="rId3291" Type="http://schemas.openxmlformats.org/officeDocument/2006/relationships/hyperlink" Target="https://catalog.prosv.ru/item/15324" TargetMode="External"/><Relationship Id="rId1729" Type="http://schemas.openxmlformats.org/officeDocument/2006/relationships/hyperlink" Target="https://catalog.prosv.ru/item/1568" TargetMode="External"/><Relationship Id="rId1936" Type="http://schemas.openxmlformats.org/officeDocument/2006/relationships/hyperlink" Target="https://catalog.prosv.ru/item/1568" TargetMode="External"/><Relationship Id="rId3151" Type="http://schemas.openxmlformats.org/officeDocument/2006/relationships/hyperlink" Target="https://catalog.prosv.ru/item/3407" TargetMode="External"/><Relationship Id="rId3011" Type="http://schemas.openxmlformats.org/officeDocument/2006/relationships/hyperlink" Target="https://catalog.prosv.ru/item/3402" TargetMode="External"/><Relationship Id="rId5" Type="http://schemas.openxmlformats.org/officeDocument/2006/relationships/webSettings" Target="webSettings.xml"/><Relationship Id="rId889" Type="http://schemas.openxmlformats.org/officeDocument/2006/relationships/hyperlink" Target="https://catalog.prosv.ru/item/1568" TargetMode="External"/><Relationship Id="rId2777" Type="http://schemas.openxmlformats.org/officeDocument/2006/relationships/hyperlink" Target="https://catalog.prosv.ru/item/2804" TargetMode="External"/><Relationship Id="rId749" Type="http://schemas.openxmlformats.org/officeDocument/2006/relationships/hyperlink" Target="https://catalog.prosv.ru/item/1568" TargetMode="External"/><Relationship Id="rId1379" Type="http://schemas.openxmlformats.org/officeDocument/2006/relationships/hyperlink" Target="https://catalog.prosv.ru/item/1568" TargetMode="External"/><Relationship Id="rId1586" Type="http://schemas.openxmlformats.org/officeDocument/2006/relationships/hyperlink" Target="https://catalog.prosv.ru/item/1568" TargetMode="External"/><Relationship Id="rId2984" Type="http://schemas.openxmlformats.org/officeDocument/2006/relationships/hyperlink" Target="https://catalog.prosv.ru/item/3404" TargetMode="External"/><Relationship Id="rId3828" Type="http://schemas.openxmlformats.org/officeDocument/2006/relationships/image" Target="media/image72.jpg"/><Relationship Id="rId609" Type="http://schemas.openxmlformats.org/officeDocument/2006/relationships/hyperlink" Target="https://catalog.prosv.ru/item/1568" TargetMode="External"/><Relationship Id="rId956" Type="http://schemas.openxmlformats.org/officeDocument/2006/relationships/hyperlink" Target="https://catalog.prosv.ru/item/1568" TargetMode="External"/><Relationship Id="rId1239" Type="http://schemas.openxmlformats.org/officeDocument/2006/relationships/hyperlink" Target="https://catalog.prosv.ru/item/1568" TargetMode="External"/><Relationship Id="rId1793" Type="http://schemas.openxmlformats.org/officeDocument/2006/relationships/hyperlink" Target="https://catalog.prosv.ru/item/1568" TargetMode="External"/><Relationship Id="rId2637" Type="http://schemas.openxmlformats.org/officeDocument/2006/relationships/hyperlink" Target="https://catalog.prosv.ru/item/2176" TargetMode="External"/><Relationship Id="rId2844" Type="http://schemas.openxmlformats.org/officeDocument/2006/relationships/hyperlink" Target="https://catalog.prosv.ru/item/3408" TargetMode="External"/><Relationship Id="rId85" Type="http://schemas.openxmlformats.org/officeDocument/2006/relationships/hyperlink" Target="https://catalog.prosv.ru/item/1568" TargetMode="External"/><Relationship Id="rId816" Type="http://schemas.openxmlformats.org/officeDocument/2006/relationships/hyperlink" Target="https://catalog.prosv.ru/item/1568" TargetMode="External"/><Relationship Id="rId1446" Type="http://schemas.openxmlformats.org/officeDocument/2006/relationships/hyperlink" Target="https://catalog.prosv.ru/item/1568" TargetMode="External"/><Relationship Id="rId1653" Type="http://schemas.openxmlformats.org/officeDocument/2006/relationships/hyperlink" Target="https://catalog.prosv.ru/item/1568" TargetMode="External"/><Relationship Id="rId1860" Type="http://schemas.openxmlformats.org/officeDocument/2006/relationships/hyperlink" Target="https://catalog.prosv.ru/item/1568" TargetMode="External"/><Relationship Id="rId2704" Type="http://schemas.openxmlformats.org/officeDocument/2006/relationships/hyperlink" Target="https://catalog.prosv.ru/item/2804" TargetMode="External"/><Relationship Id="rId2911" Type="http://schemas.openxmlformats.org/officeDocument/2006/relationships/hyperlink" Target="https://catalog.prosv.ru/item/3404" TargetMode="External"/><Relationship Id="rId1306" Type="http://schemas.openxmlformats.org/officeDocument/2006/relationships/hyperlink" Target="https://catalog.prosv.ru/item/1568" TargetMode="External"/><Relationship Id="rId1513" Type="http://schemas.openxmlformats.org/officeDocument/2006/relationships/hyperlink" Target="https://catalog.prosv.ru/item/1568" TargetMode="External"/><Relationship Id="rId1720" Type="http://schemas.openxmlformats.org/officeDocument/2006/relationships/hyperlink" Target="https://catalog.prosv.ru/item/1568" TargetMode="External"/><Relationship Id="rId12" Type="http://schemas.openxmlformats.org/officeDocument/2006/relationships/hyperlink" Target="https://fipi.ru/" TargetMode="External"/><Relationship Id="rId3478" Type="http://schemas.openxmlformats.org/officeDocument/2006/relationships/hyperlink" Target="https://ok.ru/video/2196452020534" TargetMode="External"/><Relationship Id="rId3685" Type="http://schemas.openxmlformats.org/officeDocument/2006/relationships/footer" Target="footer54.xml"/><Relationship Id="rId399" Type="http://schemas.openxmlformats.org/officeDocument/2006/relationships/hyperlink" Target="https://catalog.prosv.ru/item/1568" TargetMode="External"/><Relationship Id="rId2287" Type="http://schemas.openxmlformats.org/officeDocument/2006/relationships/hyperlink" Target="https://catalog.prosv.ru/item/1568" TargetMode="External"/><Relationship Id="rId2494" Type="http://schemas.openxmlformats.org/officeDocument/2006/relationships/hyperlink" Target="https://catalog.prosv.ru/item/950" TargetMode="External"/><Relationship Id="rId3338" Type="http://schemas.openxmlformats.org/officeDocument/2006/relationships/hyperlink" Target="https://catalog.prosv.ru/item/9568" TargetMode="External"/><Relationship Id="rId3545" Type="http://schemas.openxmlformats.org/officeDocument/2006/relationships/hyperlink" Target="http://mydiv.net/arts/view-kak-iskat-v-Internete.html" TargetMode="External"/><Relationship Id="rId3752" Type="http://schemas.openxmlformats.org/officeDocument/2006/relationships/image" Target="media/image2.png"/><Relationship Id="rId259" Type="http://schemas.openxmlformats.org/officeDocument/2006/relationships/hyperlink" Target="https://catalog.prosv.ru/item/1568" TargetMode="External"/><Relationship Id="rId466" Type="http://schemas.openxmlformats.org/officeDocument/2006/relationships/hyperlink" Target="https://catalog.prosv.ru/item/1568" TargetMode="External"/><Relationship Id="rId673" Type="http://schemas.openxmlformats.org/officeDocument/2006/relationships/hyperlink" Target="https://catalog.prosv.ru/item/1568" TargetMode="External"/><Relationship Id="rId880" Type="http://schemas.openxmlformats.org/officeDocument/2006/relationships/hyperlink" Target="https://catalog.prosv.ru/item/1568" TargetMode="External"/><Relationship Id="rId1096" Type="http://schemas.openxmlformats.org/officeDocument/2006/relationships/hyperlink" Target="https://catalog.prosv.ru/item/1568" TargetMode="External"/><Relationship Id="rId2147" Type="http://schemas.openxmlformats.org/officeDocument/2006/relationships/hyperlink" Target="https://catalog.prosv.ru/item/1568" TargetMode="External"/><Relationship Id="rId2354" Type="http://schemas.openxmlformats.org/officeDocument/2006/relationships/hyperlink" Target="https://catalog.prosv.ru/item/1568" TargetMode="External"/><Relationship Id="rId2561" Type="http://schemas.openxmlformats.org/officeDocument/2006/relationships/hyperlink" Target="https://catalog.prosv.ru/item/950" TargetMode="External"/><Relationship Id="rId3405" Type="http://schemas.openxmlformats.org/officeDocument/2006/relationships/hyperlink" Target="https://resh.edu.ru/subject/lesson/5751/start/223903/" TargetMode="External"/><Relationship Id="rId119" Type="http://schemas.openxmlformats.org/officeDocument/2006/relationships/hyperlink" Target="https://catalog.prosv.ru/item/1568" TargetMode="External"/><Relationship Id="rId326" Type="http://schemas.openxmlformats.org/officeDocument/2006/relationships/hyperlink" Target="https://catalog.prosv.ru/item/1568" TargetMode="External"/><Relationship Id="rId533" Type="http://schemas.openxmlformats.org/officeDocument/2006/relationships/hyperlink" Target="https://catalog.prosv.ru/item/1568" TargetMode="External"/><Relationship Id="rId1163" Type="http://schemas.openxmlformats.org/officeDocument/2006/relationships/hyperlink" Target="https://catalog.prosv.ru/item/1568" TargetMode="External"/><Relationship Id="rId1370" Type="http://schemas.openxmlformats.org/officeDocument/2006/relationships/hyperlink" Target="https://catalog.prosv.ru/item/1568" TargetMode="External"/><Relationship Id="rId2007" Type="http://schemas.openxmlformats.org/officeDocument/2006/relationships/hyperlink" Target="https://catalog.prosv.ru/item/1568" TargetMode="External"/><Relationship Id="rId2214" Type="http://schemas.openxmlformats.org/officeDocument/2006/relationships/hyperlink" Target="https://catalog.prosv.ru/item/1568" TargetMode="External"/><Relationship Id="rId3612" Type="http://schemas.openxmlformats.org/officeDocument/2006/relationships/header" Target="header18.xml"/><Relationship Id="rId740" Type="http://schemas.openxmlformats.org/officeDocument/2006/relationships/hyperlink" Target="https://catalog.prosv.ru/item/1568" TargetMode="External"/><Relationship Id="rId1023" Type="http://schemas.openxmlformats.org/officeDocument/2006/relationships/hyperlink" Target="https://catalog.prosv.ru/item/1568" TargetMode="External"/><Relationship Id="rId2421" Type="http://schemas.openxmlformats.org/officeDocument/2006/relationships/hyperlink" Target="https://catalog.prosv.ru/item/1110" TargetMode="External"/><Relationship Id="rId600" Type="http://schemas.openxmlformats.org/officeDocument/2006/relationships/hyperlink" Target="https://catalog.prosv.ru/item/1568" TargetMode="External"/><Relationship Id="rId1230" Type="http://schemas.openxmlformats.org/officeDocument/2006/relationships/hyperlink" Target="https://catalog.prosv.ru/item/1568" TargetMode="External"/><Relationship Id="rId3195" Type="http://schemas.openxmlformats.org/officeDocument/2006/relationships/hyperlink" Target="https://catalog.prosv.ru/item/3407" TargetMode="External"/><Relationship Id="rId3055" Type="http://schemas.openxmlformats.org/officeDocument/2006/relationships/hyperlink" Target="https://catalog.prosv.ru/item/3402" TargetMode="External"/><Relationship Id="rId3262" Type="http://schemas.openxmlformats.org/officeDocument/2006/relationships/hyperlink" Target="https://catalog.prosv.ru/item/15320" TargetMode="External"/><Relationship Id="rId183" Type="http://schemas.openxmlformats.org/officeDocument/2006/relationships/hyperlink" Target="https://catalog.prosv.ru/item/1568" TargetMode="External"/><Relationship Id="rId390" Type="http://schemas.openxmlformats.org/officeDocument/2006/relationships/hyperlink" Target="https://catalog.prosv.ru/item/1568" TargetMode="External"/><Relationship Id="rId1907" Type="http://schemas.openxmlformats.org/officeDocument/2006/relationships/hyperlink" Target="https://catalog.prosv.ru/item/1568" TargetMode="External"/><Relationship Id="rId2071" Type="http://schemas.openxmlformats.org/officeDocument/2006/relationships/hyperlink" Target="https://catalog.prosv.ru/item/1568" TargetMode="External"/><Relationship Id="rId3122" Type="http://schemas.openxmlformats.org/officeDocument/2006/relationships/hyperlink" Target="https://catalog.prosv.ru/item/3407" TargetMode="External"/><Relationship Id="rId250" Type="http://schemas.openxmlformats.org/officeDocument/2006/relationships/hyperlink" Target="https://catalog.prosv.ru/item/1568" TargetMode="External"/><Relationship Id="rId110" Type="http://schemas.openxmlformats.org/officeDocument/2006/relationships/hyperlink" Target="https://catalog.prosv.ru/item/1568" TargetMode="External"/><Relationship Id="rId2888" Type="http://schemas.openxmlformats.org/officeDocument/2006/relationships/hyperlink" Target="https://catalog.prosv.ru/item/3404" TargetMode="External"/><Relationship Id="rId1697" Type="http://schemas.openxmlformats.org/officeDocument/2006/relationships/hyperlink" Target="https://catalog.prosv.ru/item/1568" TargetMode="External"/><Relationship Id="rId2748" Type="http://schemas.openxmlformats.org/officeDocument/2006/relationships/hyperlink" Target="https://catalog.prosv.ru/item/2804" TargetMode="External"/><Relationship Id="rId2955" Type="http://schemas.openxmlformats.org/officeDocument/2006/relationships/hyperlink" Target="https://catalog.prosv.ru/item/3404" TargetMode="External"/><Relationship Id="rId927" Type="http://schemas.openxmlformats.org/officeDocument/2006/relationships/hyperlink" Target="https://catalog.prosv.ru/item/1568" TargetMode="External"/><Relationship Id="rId1557" Type="http://schemas.openxmlformats.org/officeDocument/2006/relationships/hyperlink" Target="https://catalog.prosv.ru/item/1568" TargetMode="External"/><Relationship Id="rId1764" Type="http://schemas.openxmlformats.org/officeDocument/2006/relationships/hyperlink" Target="https://catalog.prosv.ru/item/1568" TargetMode="External"/><Relationship Id="rId1971" Type="http://schemas.openxmlformats.org/officeDocument/2006/relationships/hyperlink" Target="https://catalog.prosv.ru/item/1568" TargetMode="External"/><Relationship Id="rId2608" Type="http://schemas.openxmlformats.org/officeDocument/2006/relationships/hyperlink" Target="https://catalog.prosv.ru/item/2176" TargetMode="External"/><Relationship Id="rId2815" Type="http://schemas.openxmlformats.org/officeDocument/2006/relationships/hyperlink" Target="https://catalog.prosv.ru/item/2800" TargetMode="External"/><Relationship Id="rId56" Type="http://schemas.openxmlformats.org/officeDocument/2006/relationships/hyperlink" Target="https://catalog.prosv.ru/item/1568" TargetMode="External"/><Relationship Id="rId1417" Type="http://schemas.openxmlformats.org/officeDocument/2006/relationships/hyperlink" Target="https://catalog.prosv.ru/item/1568" TargetMode="External"/><Relationship Id="rId1624" Type="http://schemas.openxmlformats.org/officeDocument/2006/relationships/hyperlink" Target="https://catalog.prosv.ru/item/1568" TargetMode="External"/><Relationship Id="rId1831" Type="http://schemas.openxmlformats.org/officeDocument/2006/relationships/hyperlink" Target="https://catalog.prosv.ru/item/1568" TargetMode="External"/><Relationship Id="rId3589" Type="http://schemas.openxmlformats.org/officeDocument/2006/relationships/hyperlink" Target="http://www.plam.ru/compinet/office_2007_multimediinyi_kurs/p5.php" TargetMode="External"/><Relationship Id="rId3796" Type="http://schemas.openxmlformats.org/officeDocument/2006/relationships/image" Target="media/image40.jpeg"/><Relationship Id="rId2398" Type="http://schemas.openxmlformats.org/officeDocument/2006/relationships/hyperlink" Target="https://catalog.prosv.ru/item/1568" TargetMode="External"/><Relationship Id="rId3449" Type="http://schemas.openxmlformats.org/officeDocument/2006/relationships/hyperlink" Target="https://nsportal.ru/shkola/fizkultura-i-sport/library/2017/12/11/lazanie-po-kanatu-v-tri-priema" TargetMode="External"/><Relationship Id="rId577" Type="http://schemas.openxmlformats.org/officeDocument/2006/relationships/hyperlink" Target="https://catalog.prosv.ru/item/1568" TargetMode="External"/><Relationship Id="rId2258" Type="http://schemas.openxmlformats.org/officeDocument/2006/relationships/hyperlink" Target="https://catalog.prosv.ru/item/1568" TargetMode="External"/><Relationship Id="rId3656" Type="http://schemas.openxmlformats.org/officeDocument/2006/relationships/header" Target="header40.xml"/><Relationship Id="rId784" Type="http://schemas.openxmlformats.org/officeDocument/2006/relationships/hyperlink" Target="https://catalog.prosv.ru/item/1568" TargetMode="External"/><Relationship Id="rId991" Type="http://schemas.openxmlformats.org/officeDocument/2006/relationships/hyperlink" Target="https://catalog.prosv.ru/item/1568" TargetMode="External"/><Relationship Id="rId1067" Type="http://schemas.openxmlformats.org/officeDocument/2006/relationships/hyperlink" Target="https://catalog.prosv.ru/item/1568" TargetMode="External"/><Relationship Id="rId2465" Type="http://schemas.openxmlformats.org/officeDocument/2006/relationships/hyperlink" Target="https://catalog.prosv.ru/item/950" TargetMode="External"/><Relationship Id="rId2672" Type="http://schemas.openxmlformats.org/officeDocument/2006/relationships/hyperlink" Target="https://catalog.prosv.ru/item/2804" TargetMode="External"/><Relationship Id="rId3309" Type="http://schemas.openxmlformats.org/officeDocument/2006/relationships/hyperlink" Target="https://catalog.prosv.ru/item/9568" TargetMode="External"/><Relationship Id="rId3516" Type="http://schemas.openxmlformats.org/officeDocument/2006/relationships/hyperlink" Target="http://www.how-tos.ru/153" TargetMode="External"/><Relationship Id="rId3723" Type="http://schemas.openxmlformats.org/officeDocument/2006/relationships/hyperlink" Target="http://razgovor.edsoo.ru/" TargetMode="External"/><Relationship Id="rId437" Type="http://schemas.openxmlformats.org/officeDocument/2006/relationships/hyperlink" Target="https://catalog.prosv.ru/item/1568" TargetMode="External"/><Relationship Id="rId644" Type="http://schemas.openxmlformats.org/officeDocument/2006/relationships/hyperlink" Target="https://catalog.prosv.ru/item/1568" TargetMode="External"/><Relationship Id="rId851" Type="http://schemas.openxmlformats.org/officeDocument/2006/relationships/hyperlink" Target="https://catalog.prosv.ru/item/1568" TargetMode="External"/><Relationship Id="rId1274" Type="http://schemas.openxmlformats.org/officeDocument/2006/relationships/hyperlink" Target="https://catalog.prosv.ru/item/1568" TargetMode="External"/><Relationship Id="rId1481" Type="http://schemas.openxmlformats.org/officeDocument/2006/relationships/hyperlink" Target="https://catalog.prosv.ru/item/1568" TargetMode="External"/><Relationship Id="rId2118" Type="http://schemas.openxmlformats.org/officeDocument/2006/relationships/hyperlink" Target="https://catalog.prosv.ru/item/1568" TargetMode="External"/><Relationship Id="rId2325" Type="http://schemas.openxmlformats.org/officeDocument/2006/relationships/hyperlink" Target="https://catalog.prosv.ru/item/1568" TargetMode="External"/><Relationship Id="rId2532" Type="http://schemas.openxmlformats.org/officeDocument/2006/relationships/hyperlink" Target="https://catalog.prosv.ru/item/950" TargetMode="External"/><Relationship Id="rId504" Type="http://schemas.openxmlformats.org/officeDocument/2006/relationships/hyperlink" Target="https://catalog.prosv.ru/item/1568" TargetMode="External"/><Relationship Id="rId711" Type="http://schemas.openxmlformats.org/officeDocument/2006/relationships/hyperlink" Target="https://catalog.prosv.ru/item/1568" TargetMode="External"/><Relationship Id="rId1134" Type="http://schemas.openxmlformats.org/officeDocument/2006/relationships/hyperlink" Target="https://catalog.prosv.ru/item/1568" TargetMode="External"/><Relationship Id="rId1341" Type="http://schemas.openxmlformats.org/officeDocument/2006/relationships/hyperlink" Target="https://catalog.prosv.ru/item/1568" TargetMode="External"/><Relationship Id="rId1201" Type="http://schemas.openxmlformats.org/officeDocument/2006/relationships/hyperlink" Target="https://catalog.prosv.ru/item/1568" TargetMode="External"/><Relationship Id="rId3099" Type="http://schemas.openxmlformats.org/officeDocument/2006/relationships/hyperlink" Target="https://catalog.prosv.ru/item/3402" TargetMode="External"/><Relationship Id="rId3166" Type="http://schemas.openxmlformats.org/officeDocument/2006/relationships/hyperlink" Target="https://catalog.prosv.ru/item/3407" TargetMode="External"/><Relationship Id="rId3373" Type="http://schemas.openxmlformats.org/officeDocument/2006/relationships/hyperlink" Target="https://catalog.prosv.ru/item/9609" TargetMode="External"/><Relationship Id="rId3580" Type="http://schemas.openxmlformats.org/officeDocument/2006/relationships/hyperlink" Target="http://ru.wikibooks.org/wiki/%D0%9F%D0%BE%D0%B8%D1%81%D0%BA_%D0%B8%D0%BD%D1%84%D0%BE%D1%80%D0%BC%D0%B0%D1%86%D0%B8%D0%B8_%D0%B2_%D0%98%D0%BD%D1%82%D0%B5%D1%80%D0%BD%D0%B5%D1%82%D0%B5" TargetMode="External"/><Relationship Id="rId294" Type="http://schemas.openxmlformats.org/officeDocument/2006/relationships/hyperlink" Target="https://catalog.prosv.ru/item/1568" TargetMode="External"/><Relationship Id="rId2182" Type="http://schemas.openxmlformats.org/officeDocument/2006/relationships/hyperlink" Target="https://catalog.prosv.ru/item/1568" TargetMode="External"/><Relationship Id="rId3026" Type="http://schemas.openxmlformats.org/officeDocument/2006/relationships/hyperlink" Target="https://catalog.prosv.ru/item/3402" TargetMode="External"/><Relationship Id="rId3233" Type="http://schemas.openxmlformats.org/officeDocument/2006/relationships/hyperlink" Target="https://catalog.prosv.ru/item/3407" TargetMode="External"/><Relationship Id="rId154" Type="http://schemas.openxmlformats.org/officeDocument/2006/relationships/hyperlink" Target="https://catalog.prosv.ru/item/1568" TargetMode="External"/><Relationship Id="rId361" Type="http://schemas.openxmlformats.org/officeDocument/2006/relationships/hyperlink" Target="https://catalog.prosv.ru/item/1568" TargetMode="External"/><Relationship Id="rId2042" Type="http://schemas.openxmlformats.org/officeDocument/2006/relationships/hyperlink" Target="https://catalog.prosv.ru/item/1568" TargetMode="External"/><Relationship Id="rId3440" Type="http://schemas.openxmlformats.org/officeDocument/2006/relationships/hyperlink" Target="https://www.gto.ru/" TargetMode="External"/><Relationship Id="rId2999" Type="http://schemas.openxmlformats.org/officeDocument/2006/relationships/hyperlink" Target="https://catalog.prosv.ru/item/3402" TargetMode="External"/><Relationship Id="rId3300" Type="http://schemas.openxmlformats.org/officeDocument/2006/relationships/hyperlink" Target="https://catalog.prosv.ru/item/15322" TargetMode="External"/><Relationship Id="rId221" Type="http://schemas.openxmlformats.org/officeDocument/2006/relationships/hyperlink" Target="https://catalog.prosv.ru/item/1568" TargetMode="External"/><Relationship Id="rId2859" Type="http://schemas.openxmlformats.org/officeDocument/2006/relationships/hyperlink" Target="https://catalog.prosv.ru/item/3404" TargetMode="External"/><Relationship Id="rId1668" Type="http://schemas.openxmlformats.org/officeDocument/2006/relationships/hyperlink" Target="https://catalog.prosv.ru/item/1568" TargetMode="External"/><Relationship Id="rId1875" Type="http://schemas.openxmlformats.org/officeDocument/2006/relationships/hyperlink" Target="https://catalog.prosv.ru/item/1568" TargetMode="External"/><Relationship Id="rId2719" Type="http://schemas.openxmlformats.org/officeDocument/2006/relationships/hyperlink" Target="https://catalog.prosv.ru/item/2804" TargetMode="External"/><Relationship Id="rId1528" Type="http://schemas.openxmlformats.org/officeDocument/2006/relationships/hyperlink" Target="https://catalog.prosv.ru/item/1568" TargetMode="External"/><Relationship Id="rId2926" Type="http://schemas.openxmlformats.org/officeDocument/2006/relationships/hyperlink" Target="https://catalog.prosv.ru/item/3404" TargetMode="External"/><Relationship Id="rId3090" Type="http://schemas.openxmlformats.org/officeDocument/2006/relationships/hyperlink" Target="https://catalog.prosv.ru/item/3402" TargetMode="External"/><Relationship Id="rId1735" Type="http://schemas.openxmlformats.org/officeDocument/2006/relationships/hyperlink" Target="https://catalog.prosv.ru/item/1568" TargetMode="External"/><Relationship Id="rId1942" Type="http://schemas.openxmlformats.org/officeDocument/2006/relationships/hyperlink" Target="https://catalog.prosv.ru/item/1568" TargetMode="External"/><Relationship Id="rId27" Type="http://schemas.openxmlformats.org/officeDocument/2006/relationships/header" Target="header2.xml"/><Relationship Id="rId1802" Type="http://schemas.openxmlformats.org/officeDocument/2006/relationships/hyperlink" Target="https://catalog.prosv.ru/item/1568" TargetMode="External"/><Relationship Id="rId3767" Type="http://schemas.openxmlformats.org/officeDocument/2006/relationships/image" Target="media/image11.jpg"/><Relationship Id="rId688" Type="http://schemas.openxmlformats.org/officeDocument/2006/relationships/hyperlink" Target="https://catalog.prosv.ru/item/1568" TargetMode="External"/><Relationship Id="rId895" Type="http://schemas.openxmlformats.org/officeDocument/2006/relationships/hyperlink" Target="https://catalog.prosv.ru/item/1568" TargetMode="External"/><Relationship Id="rId2369" Type="http://schemas.openxmlformats.org/officeDocument/2006/relationships/hyperlink" Target="https://catalog.prosv.ru/item/1568" TargetMode="External"/><Relationship Id="rId2576" Type="http://schemas.openxmlformats.org/officeDocument/2006/relationships/hyperlink" Target="https://catalog.prosv.ru/item/952" TargetMode="External"/><Relationship Id="rId2783" Type="http://schemas.openxmlformats.org/officeDocument/2006/relationships/hyperlink" Target="https://catalog.prosv.ru/item/2802" TargetMode="External"/><Relationship Id="rId2990" Type="http://schemas.openxmlformats.org/officeDocument/2006/relationships/hyperlink" Target="https://catalog.prosv.ru/item/3402" TargetMode="External"/><Relationship Id="rId3627" Type="http://schemas.openxmlformats.org/officeDocument/2006/relationships/header" Target="header26.xml"/><Relationship Id="rId3834" Type="http://schemas.openxmlformats.org/officeDocument/2006/relationships/image" Target="media/image78.jpg"/><Relationship Id="rId548" Type="http://schemas.openxmlformats.org/officeDocument/2006/relationships/hyperlink" Target="https://catalog.prosv.ru/item/1568" TargetMode="External"/><Relationship Id="rId755" Type="http://schemas.openxmlformats.org/officeDocument/2006/relationships/hyperlink" Target="https://catalog.prosv.ru/item/1568" TargetMode="External"/><Relationship Id="rId962" Type="http://schemas.openxmlformats.org/officeDocument/2006/relationships/hyperlink" Target="https://catalog.prosv.ru/item/1568" TargetMode="External"/><Relationship Id="rId1178" Type="http://schemas.openxmlformats.org/officeDocument/2006/relationships/hyperlink" Target="https://catalog.prosv.ru/item/1568" TargetMode="External"/><Relationship Id="rId1385" Type="http://schemas.openxmlformats.org/officeDocument/2006/relationships/hyperlink" Target="https://catalog.prosv.ru/item/1568" TargetMode="External"/><Relationship Id="rId1592" Type="http://schemas.openxmlformats.org/officeDocument/2006/relationships/hyperlink" Target="https://catalog.prosv.ru/item/1568" TargetMode="External"/><Relationship Id="rId2229" Type="http://schemas.openxmlformats.org/officeDocument/2006/relationships/hyperlink" Target="https://catalog.prosv.ru/item/1568" TargetMode="External"/><Relationship Id="rId2436" Type="http://schemas.openxmlformats.org/officeDocument/2006/relationships/hyperlink" Target="https://catalog.prosv.ru/item/1110" TargetMode="External"/><Relationship Id="rId2643" Type="http://schemas.openxmlformats.org/officeDocument/2006/relationships/hyperlink" Target="https://catalog.prosv.ru/item/2176" TargetMode="External"/><Relationship Id="rId2850" Type="http://schemas.openxmlformats.org/officeDocument/2006/relationships/hyperlink" Target="https://catalog.prosv.ru/item/3404" TargetMode="External"/><Relationship Id="rId91" Type="http://schemas.openxmlformats.org/officeDocument/2006/relationships/hyperlink" Target="https://catalog.prosv.ru/item/1568" TargetMode="External"/><Relationship Id="rId408" Type="http://schemas.openxmlformats.org/officeDocument/2006/relationships/hyperlink" Target="https://catalog.prosv.ru/item/1568" TargetMode="External"/><Relationship Id="rId615" Type="http://schemas.openxmlformats.org/officeDocument/2006/relationships/hyperlink" Target="https://catalog.prosv.ru/item/1568" TargetMode="External"/><Relationship Id="rId822" Type="http://schemas.openxmlformats.org/officeDocument/2006/relationships/hyperlink" Target="https://catalog.prosv.ru/item/1568" TargetMode="External"/><Relationship Id="rId1038" Type="http://schemas.openxmlformats.org/officeDocument/2006/relationships/hyperlink" Target="https://catalog.prosv.ru/item/1568" TargetMode="External"/><Relationship Id="rId1245" Type="http://schemas.openxmlformats.org/officeDocument/2006/relationships/hyperlink" Target="https://catalog.prosv.ru/item/1568" TargetMode="External"/><Relationship Id="rId1452" Type="http://schemas.openxmlformats.org/officeDocument/2006/relationships/hyperlink" Target="https://catalog.prosv.ru/item/1568" TargetMode="External"/><Relationship Id="rId2503" Type="http://schemas.openxmlformats.org/officeDocument/2006/relationships/hyperlink" Target="https://catalog.prosv.ru/item/950" TargetMode="External"/><Relationship Id="rId1105" Type="http://schemas.openxmlformats.org/officeDocument/2006/relationships/hyperlink" Target="https://catalog.prosv.ru/item/1568" TargetMode="External"/><Relationship Id="rId1312" Type="http://schemas.openxmlformats.org/officeDocument/2006/relationships/hyperlink" Target="https://catalog.prosv.ru/item/1568" TargetMode="External"/><Relationship Id="rId2710" Type="http://schemas.openxmlformats.org/officeDocument/2006/relationships/hyperlink" Target="https://catalog.prosv.ru/item/2804" TargetMode="External"/><Relationship Id="rId3277" Type="http://schemas.openxmlformats.org/officeDocument/2006/relationships/hyperlink" Target="https://catalog.prosv.ru/item/15322" TargetMode="External"/><Relationship Id="rId198" Type="http://schemas.openxmlformats.org/officeDocument/2006/relationships/hyperlink" Target="https://catalog.prosv.ru/item/1568" TargetMode="External"/><Relationship Id="rId2086" Type="http://schemas.openxmlformats.org/officeDocument/2006/relationships/hyperlink" Target="https://catalog.prosv.ru/item/1568" TargetMode="External"/><Relationship Id="rId3484" Type="http://schemas.openxmlformats.org/officeDocument/2006/relationships/hyperlink" Target="https://resh.edu.ru/subject/9/4/" TargetMode="External"/><Relationship Id="rId3691" Type="http://schemas.openxmlformats.org/officeDocument/2006/relationships/footer" Target="footer57.xml"/><Relationship Id="rId2293" Type="http://schemas.openxmlformats.org/officeDocument/2006/relationships/hyperlink" Target="https://catalog.prosv.ru/item/1568" TargetMode="External"/><Relationship Id="rId3137" Type="http://schemas.openxmlformats.org/officeDocument/2006/relationships/hyperlink" Target="https://catalog.prosv.ru/item/3407" TargetMode="External"/><Relationship Id="rId3344" Type="http://schemas.openxmlformats.org/officeDocument/2006/relationships/hyperlink" Target="https://catalog.prosv.ru/item/9568" TargetMode="External"/><Relationship Id="rId3551" Type="http://schemas.openxmlformats.org/officeDocument/2006/relationships/hyperlink" Target="http://mydiv.net/arts/view-kak-iskat-v-Internete.html" TargetMode="External"/><Relationship Id="rId265" Type="http://schemas.openxmlformats.org/officeDocument/2006/relationships/hyperlink" Target="https://catalog.prosv.ru/item/1568" TargetMode="External"/><Relationship Id="rId472" Type="http://schemas.openxmlformats.org/officeDocument/2006/relationships/hyperlink" Target="https://catalog.prosv.ru/item/1568" TargetMode="External"/><Relationship Id="rId2153" Type="http://schemas.openxmlformats.org/officeDocument/2006/relationships/hyperlink" Target="https://catalog.prosv.ru/item/1568" TargetMode="External"/><Relationship Id="rId2360" Type="http://schemas.openxmlformats.org/officeDocument/2006/relationships/hyperlink" Target="https://catalog.prosv.ru/item/1568" TargetMode="External"/><Relationship Id="rId3204" Type="http://schemas.openxmlformats.org/officeDocument/2006/relationships/hyperlink" Target="https://catalog.prosv.ru/item/3407" TargetMode="External"/><Relationship Id="rId3411" Type="http://schemas.openxmlformats.org/officeDocument/2006/relationships/hyperlink" Target="https://resh.edu.ru/subject/lesson/6477/start/190933/" TargetMode="External"/><Relationship Id="rId125" Type="http://schemas.openxmlformats.org/officeDocument/2006/relationships/hyperlink" Target="https://catalog.prosv.ru/item/1568" TargetMode="External"/><Relationship Id="rId332" Type="http://schemas.openxmlformats.org/officeDocument/2006/relationships/hyperlink" Target="https://catalog.prosv.ru/item/1568" TargetMode="External"/><Relationship Id="rId2013" Type="http://schemas.openxmlformats.org/officeDocument/2006/relationships/hyperlink" Target="https://catalog.prosv.ru/item/1568" TargetMode="External"/><Relationship Id="rId2220" Type="http://schemas.openxmlformats.org/officeDocument/2006/relationships/hyperlink" Target="https://catalog.prosv.ru/item/1568" TargetMode="External"/><Relationship Id="rId1779" Type="http://schemas.openxmlformats.org/officeDocument/2006/relationships/hyperlink" Target="https://catalog.prosv.ru/item/1568" TargetMode="External"/><Relationship Id="rId1986" Type="http://schemas.openxmlformats.org/officeDocument/2006/relationships/hyperlink" Target="https://catalog.prosv.ru/item/1568" TargetMode="External"/><Relationship Id="rId1639" Type="http://schemas.openxmlformats.org/officeDocument/2006/relationships/hyperlink" Target="https://catalog.prosv.ru/item/1568" TargetMode="External"/><Relationship Id="rId1846" Type="http://schemas.openxmlformats.org/officeDocument/2006/relationships/hyperlink" Target="https://catalog.prosv.ru/item/1568" TargetMode="External"/><Relationship Id="rId3061" Type="http://schemas.openxmlformats.org/officeDocument/2006/relationships/hyperlink" Target="https://catalog.prosv.ru/item/3402" TargetMode="External"/><Relationship Id="rId1706" Type="http://schemas.openxmlformats.org/officeDocument/2006/relationships/hyperlink" Target="https://catalog.prosv.ru/item/1568" TargetMode="External"/><Relationship Id="rId1913" Type="http://schemas.openxmlformats.org/officeDocument/2006/relationships/hyperlink" Target="https://catalog.prosv.ru/item/1568" TargetMode="External"/><Relationship Id="rId799" Type="http://schemas.openxmlformats.org/officeDocument/2006/relationships/hyperlink" Target="https://catalog.prosv.ru/item/1568" TargetMode="External"/><Relationship Id="rId2687" Type="http://schemas.openxmlformats.org/officeDocument/2006/relationships/hyperlink" Target="https://catalog.prosv.ru/item/2804" TargetMode="External"/><Relationship Id="rId2894" Type="http://schemas.openxmlformats.org/officeDocument/2006/relationships/hyperlink" Target="https://catalog.prosv.ru/item/3404" TargetMode="External"/><Relationship Id="rId3738" Type="http://schemas.openxmlformats.org/officeDocument/2006/relationships/header" Target="header63.xml"/><Relationship Id="rId659" Type="http://schemas.openxmlformats.org/officeDocument/2006/relationships/hyperlink" Target="https://catalog.prosv.ru/item/1568" TargetMode="External"/><Relationship Id="rId866" Type="http://schemas.openxmlformats.org/officeDocument/2006/relationships/hyperlink" Target="https://catalog.prosv.ru/item/1568" TargetMode="External"/><Relationship Id="rId1289" Type="http://schemas.openxmlformats.org/officeDocument/2006/relationships/hyperlink" Target="https://catalog.prosv.ru/item/1568" TargetMode="External"/><Relationship Id="rId1496" Type="http://schemas.openxmlformats.org/officeDocument/2006/relationships/hyperlink" Target="https://catalog.prosv.ru/item/1568" TargetMode="External"/><Relationship Id="rId2547" Type="http://schemas.openxmlformats.org/officeDocument/2006/relationships/hyperlink" Target="https://catalog.prosv.ru/item/950" TargetMode="External"/><Relationship Id="rId519" Type="http://schemas.openxmlformats.org/officeDocument/2006/relationships/hyperlink" Target="https://catalog.prosv.ru/item/1568" TargetMode="External"/><Relationship Id="rId1149" Type="http://schemas.openxmlformats.org/officeDocument/2006/relationships/hyperlink" Target="https://catalog.prosv.ru/item/1568" TargetMode="External"/><Relationship Id="rId1356" Type="http://schemas.openxmlformats.org/officeDocument/2006/relationships/hyperlink" Target="https://catalog.prosv.ru/item/1568" TargetMode="External"/><Relationship Id="rId2754" Type="http://schemas.openxmlformats.org/officeDocument/2006/relationships/hyperlink" Target="https://catalog.prosv.ru/item/2804" TargetMode="External"/><Relationship Id="rId2961" Type="http://schemas.openxmlformats.org/officeDocument/2006/relationships/hyperlink" Target="https://catalog.prosv.ru/item/3404" TargetMode="External"/><Relationship Id="rId3805" Type="http://schemas.openxmlformats.org/officeDocument/2006/relationships/image" Target="media/image49.jpeg"/><Relationship Id="rId726" Type="http://schemas.openxmlformats.org/officeDocument/2006/relationships/hyperlink" Target="https://catalog.prosv.ru/item/1568" TargetMode="External"/><Relationship Id="rId933" Type="http://schemas.openxmlformats.org/officeDocument/2006/relationships/hyperlink" Target="https://catalog.prosv.ru/item/1568" TargetMode="External"/><Relationship Id="rId1009" Type="http://schemas.openxmlformats.org/officeDocument/2006/relationships/hyperlink" Target="https://catalog.prosv.ru/item/1568" TargetMode="External"/><Relationship Id="rId1563" Type="http://schemas.openxmlformats.org/officeDocument/2006/relationships/hyperlink" Target="https://catalog.prosv.ru/item/1568" TargetMode="External"/><Relationship Id="rId1770" Type="http://schemas.openxmlformats.org/officeDocument/2006/relationships/hyperlink" Target="https://catalog.prosv.ru/item/1568" TargetMode="External"/><Relationship Id="rId2407" Type="http://schemas.openxmlformats.org/officeDocument/2006/relationships/header" Target="header9.xml"/><Relationship Id="rId2614" Type="http://schemas.openxmlformats.org/officeDocument/2006/relationships/hyperlink" Target="https://catalog.prosv.ru/item/2176" TargetMode="External"/><Relationship Id="rId2821" Type="http://schemas.openxmlformats.org/officeDocument/2006/relationships/hyperlink" Target="https://catalog.prosv.ru/item/2800" TargetMode="External"/><Relationship Id="rId62" Type="http://schemas.openxmlformats.org/officeDocument/2006/relationships/hyperlink" Target="https://catalog.prosv.ru/item/1568" TargetMode="External"/><Relationship Id="rId1216" Type="http://schemas.openxmlformats.org/officeDocument/2006/relationships/hyperlink" Target="https://catalog.prosv.ru/item/1568" TargetMode="External"/><Relationship Id="rId1423" Type="http://schemas.openxmlformats.org/officeDocument/2006/relationships/hyperlink" Target="https://catalog.prosv.ru/item/1568" TargetMode="External"/><Relationship Id="rId1630" Type="http://schemas.openxmlformats.org/officeDocument/2006/relationships/hyperlink" Target="https://catalog.prosv.ru/item/1568" TargetMode="External"/><Relationship Id="rId3388" Type="http://schemas.openxmlformats.org/officeDocument/2006/relationships/hyperlink" Target="https://www.youtube.com/watch?v=OIrF_pZoJII" TargetMode="External"/><Relationship Id="rId3595" Type="http://schemas.openxmlformats.org/officeDocument/2006/relationships/hyperlink" Target="http://www.plam.ru/compinet/office_2007_multimediinyi_kurs/p5.php" TargetMode="External"/><Relationship Id="rId2197" Type="http://schemas.openxmlformats.org/officeDocument/2006/relationships/hyperlink" Target="https://catalog.prosv.ru/item/1568" TargetMode="External"/><Relationship Id="rId3248" Type="http://schemas.openxmlformats.org/officeDocument/2006/relationships/hyperlink" Target="https://catalog.prosv.ru/item/15318" TargetMode="External"/><Relationship Id="rId3455" Type="http://schemas.openxmlformats.org/officeDocument/2006/relationships/hyperlink" Target="https://resh.edu.ru/subject/lesson/4458/start/226581/" TargetMode="External"/><Relationship Id="rId3662" Type="http://schemas.openxmlformats.org/officeDocument/2006/relationships/header" Target="header43.xml"/><Relationship Id="rId169" Type="http://schemas.openxmlformats.org/officeDocument/2006/relationships/hyperlink" Target="https://catalog.prosv.ru/item/1568" TargetMode="External"/><Relationship Id="rId376" Type="http://schemas.openxmlformats.org/officeDocument/2006/relationships/hyperlink" Target="https://catalog.prosv.ru/item/1568" TargetMode="External"/><Relationship Id="rId583" Type="http://schemas.openxmlformats.org/officeDocument/2006/relationships/hyperlink" Target="https://catalog.prosv.ru/item/1568" TargetMode="External"/><Relationship Id="rId790" Type="http://schemas.openxmlformats.org/officeDocument/2006/relationships/hyperlink" Target="https://catalog.prosv.ru/item/1568" TargetMode="External"/><Relationship Id="rId2057" Type="http://schemas.openxmlformats.org/officeDocument/2006/relationships/hyperlink" Target="https://catalog.prosv.ru/item/1568" TargetMode="External"/><Relationship Id="rId2264" Type="http://schemas.openxmlformats.org/officeDocument/2006/relationships/hyperlink" Target="https://catalog.prosv.ru/item/1568" TargetMode="External"/><Relationship Id="rId2471" Type="http://schemas.openxmlformats.org/officeDocument/2006/relationships/hyperlink" Target="https://catalog.prosv.ru/item/950" TargetMode="External"/><Relationship Id="rId3108" Type="http://schemas.openxmlformats.org/officeDocument/2006/relationships/hyperlink" Target="https://catalog.prosv.ru/item/3407" TargetMode="External"/><Relationship Id="rId3315" Type="http://schemas.openxmlformats.org/officeDocument/2006/relationships/hyperlink" Target="https://catalog.prosv.ru/item/9568" TargetMode="External"/><Relationship Id="rId3522" Type="http://schemas.openxmlformats.org/officeDocument/2006/relationships/hyperlink" Target="http://www.plam.ru/compinet/office_2007_multimediinyi_kurs/p5.php" TargetMode="External"/><Relationship Id="rId236" Type="http://schemas.openxmlformats.org/officeDocument/2006/relationships/hyperlink" Target="https://catalog.prosv.ru/item/1568" TargetMode="External"/><Relationship Id="rId443" Type="http://schemas.openxmlformats.org/officeDocument/2006/relationships/hyperlink" Target="https://catalog.prosv.ru/item/1568" TargetMode="External"/><Relationship Id="rId650" Type="http://schemas.openxmlformats.org/officeDocument/2006/relationships/hyperlink" Target="https://catalog.prosv.ru/item/1568" TargetMode="External"/><Relationship Id="rId1073" Type="http://schemas.openxmlformats.org/officeDocument/2006/relationships/hyperlink" Target="https://catalog.prosv.ru/item/1568" TargetMode="External"/><Relationship Id="rId1280" Type="http://schemas.openxmlformats.org/officeDocument/2006/relationships/hyperlink" Target="https://catalog.prosv.ru/item/1568" TargetMode="External"/><Relationship Id="rId2124" Type="http://schemas.openxmlformats.org/officeDocument/2006/relationships/hyperlink" Target="https://catalog.prosv.ru/item/1568" TargetMode="External"/><Relationship Id="rId2331" Type="http://schemas.openxmlformats.org/officeDocument/2006/relationships/hyperlink" Target="https://catalog.prosv.ru/item/1568" TargetMode="External"/><Relationship Id="rId303" Type="http://schemas.openxmlformats.org/officeDocument/2006/relationships/hyperlink" Target="https://catalog.prosv.ru/item/1568" TargetMode="External"/><Relationship Id="rId1140" Type="http://schemas.openxmlformats.org/officeDocument/2006/relationships/hyperlink" Target="https://catalog.prosv.ru/item/1568" TargetMode="External"/><Relationship Id="rId510" Type="http://schemas.openxmlformats.org/officeDocument/2006/relationships/hyperlink" Target="https://catalog.prosv.ru/item/1568" TargetMode="External"/><Relationship Id="rId1000" Type="http://schemas.openxmlformats.org/officeDocument/2006/relationships/hyperlink" Target="https://catalog.prosv.ru/item/1568" TargetMode="External"/><Relationship Id="rId1957" Type="http://schemas.openxmlformats.org/officeDocument/2006/relationships/hyperlink" Target="https://catalog.prosv.ru/item/1568" TargetMode="External"/><Relationship Id="rId1817" Type="http://schemas.openxmlformats.org/officeDocument/2006/relationships/hyperlink" Target="https://catalog.prosv.ru/item/1568" TargetMode="External"/><Relationship Id="rId3172" Type="http://schemas.openxmlformats.org/officeDocument/2006/relationships/hyperlink" Target="https://catalog.prosv.ru/item/3407" TargetMode="External"/><Relationship Id="rId3032" Type="http://schemas.openxmlformats.org/officeDocument/2006/relationships/hyperlink" Target="https://catalog.prosv.ru/item/3402" TargetMode="External"/><Relationship Id="rId160" Type="http://schemas.openxmlformats.org/officeDocument/2006/relationships/hyperlink" Target="https://catalog.prosv.ru/item/1568" TargetMode="External"/><Relationship Id="rId2798" Type="http://schemas.openxmlformats.org/officeDocument/2006/relationships/hyperlink" Target="https://catalog.prosv.ru/item/2802" TargetMode="External"/><Relationship Id="rId3849" Type="http://schemas.openxmlformats.org/officeDocument/2006/relationships/image" Target="media/image93.png"/><Relationship Id="rId977" Type="http://schemas.openxmlformats.org/officeDocument/2006/relationships/hyperlink" Target="https://catalog.prosv.ru/item/1568" TargetMode="External"/><Relationship Id="rId2658" Type="http://schemas.openxmlformats.org/officeDocument/2006/relationships/hyperlink" Target="https://catalog.prosv.ru/item/2804" TargetMode="External"/><Relationship Id="rId2865" Type="http://schemas.openxmlformats.org/officeDocument/2006/relationships/hyperlink" Target="https://catalog.prosv.ru/item/3404" TargetMode="External"/><Relationship Id="rId3709" Type="http://schemas.openxmlformats.org/officeDocument/2006/relationships/hyperlink" Target="http://razgovor.edsoo.ru/" TargetMode="External"/><Relationship Id="rId837" Type="http://schemas.openxmlformats.org/officeDocument/2006/relationships/hyperlink" Target="https://catalog.prosv.ru/item/1568" TargetMode="External"/><Relationship Id="rId1467" Type="http://schemas.openxmlformats.org/officeDocument/2006/relationships/hyperlink" Target="https://catalog.prosv.ru/item/1568" TargetMode="External"/><Relationship Id="rId1674" Type="http://schemas.openxmlformats.org/officeDocument/2006/relationships/hyperlink" Target="https://catalog.prosv.ru/item/1568" TargetMode="External"/><Relationship Id="rId1881" Type="http://schemas.openxmlformats.org/officeDocument/2006/relationships/hyperlink" Target="https://catalog.prosv.ru/item/1568" TargetMode="External"/><Relationship Id="rId2518" Type="http://schemas.openxmlformats.org/officeDocument/2006/relationships/hyperlink" Target="https://catalog.prosv.ru/item/950" TargetMode="External"/><Relationship Id="rId2725" Type="http://schemas.openxmlformats.org/officeDocument/2006/relationships/hyperlink" Target="https://catalog.prosv.ru/item/2804" TargetMode="External"/><Relationship Id="rId2932" Type="http://schemas.openxmlformats.org/officeDocument/2006/relationships/hyperlink" Target="https://catalog.prosv.ru/item/3404" TargetMode="External"/><Relationship Id="rId904" Type="http://schemas.openxmlformats.org/officeDocument/2006/relationships/hyperlink" Target="https://catalog.prosv.ru/item/1568" TargetMode="External"/><Relationship Id="rId1327" Type="http://schemas.openxmlformats.org/officeDocument/2006/relationships/hyperlink" Target="https://catalog.prosv.ru/item/1568" TargetMode="External"/><Relationship Id="rId1534" Type="http://schemas.openxmlformats.org/officeDocument/2006/relationships/hyperlink" Target="https://catalog.prosv.ru/item/1568" TargetMode="External"/><Relationship Id="rId1741" Type="http://schemas.openxmlformats.org/officeDocument/2006/relationships/hyperlink" Target="https://catalog.prosv.ru/item/1568" TargetMode="External"/><Relationship Id="rId33" Type="http://schemas.openxmlformats.org/officeDocument/2006/relationships/header" Target="header5.xml"/><Relationship Id="rId1601" Type="http://schemas.openxmlformats.org/officeDocument/2006/relationships/hyperlink" Target="https://catalog.prosv.ru/item/1568" TargetMode="External"/><Relationship Id="rId3499" Type="http://schemas.openxmlformats.org/officeDocument/2006/relationships/hyperlink" Target="https://catalog.prosv.ru/item/21782" TargetMode="External"/><Relationship Id="rId3359" Type="http://schemas.openxmlformats.org/officeDocument/2006/relationships/hyperlink" Target="https://catalog.prosv.ru/item/942" TargetMode="External"/><Relationship Id="rId3566" Type="http://schemas.openxmlformats.org/officeDocument/2006/relationships/hyperlink" Target="http://mydiv.net/arts/view-kak-iskat-v-Internete.html" TargetMode="External"/><Relationship Id="rId487" Type="http://schemas.openxmlformats.org/officeDocument/2006/relationships/hyperlink" Target="https://catalog.prosv.ru/item/1568" TargetMode="External"/><Relationship Id="rId694" Type="http://schemas.openxmlformats.org/officeDocument/2006/relationships/hyperlink" Target="https://catalog.prosv.ru/item/1568" TargetMode="External"/><Relationship Id="rId2168" Type="http://schemas.openxmlformats.org/officeDocument/2006/relationships/hyperlink" Target="https://catalog.prosv.ru/item/1568" TargetMode="External"/><Relationship Id="rId2375" Type="http://schemas.openxmlformats.org/officeDocument/2006/relationships/hyperlink" Target="https://catalog.prosv.ru/item/1568" TargetMode="External"/><Relationship Id="rId3219" Type="http://schemas.openxmlformats.org/officeDocument/2006/relationships/hyperlink" Target="https://catalog.prosv.ru/item/3407" TargetMode="External"/><Relationship Id="rId3773" Type="http://schemas.openxmlformats.org/officeDocument/2006/relationships/image" Target="media/image17.jpg"/><Relationship Id="rId347" Type="http://schemas.openxmlformats.org/officeDocument/2006/relationships/hyperlink" Target="https://catalog.prosv.ru/item/1568" TargetMode="External"/><Relationship Id="rId1184" Type="http://schemas.openxmlformats.org/officeDocument/2006/relationships/hyperlink" Target="https://catalog.prosv.ru/item/1568" TargetMode="External"/><Relationship Id="rId2028" Type="http://schemas.openxmlformats.org/officeDocument/2006/relationships/hyperlink" Target="https://catalog.prosv.ru/item/1568" TargetMode="External"/><Relationship Id="rId2582" Type="http://schemas.openxmlformats.org/officeDocument/2006/relationships/hyperlink" Target="https://catalog.prosv.ru/item/952" TargetMode="External"/><Relationship Id="rId3426" Type="http://schemas.openxmlformats.org/officeDocument/2006/relationships/hyperlink" Target="https://resh.edu.ru/subject/lesson/4319/start/191096/" TargetMode="External"/><Relationship Id="rId3633" Type="http://schemas.openxmlformats.org/officeDocument/2006/relationships/header" Target="header29.xml"/><Relationship Id="rId3840" Type="http://schemas.openxmlformats.org/officeDocument/2006/relationships/image" Target="media/image84.jpg"/><Relationship Id="rId554" Type="http://schemas.openxmlformats.org/officeDocument/2006/relationships/hyperlink" Target="https://catalog.prosv.ru/item/1568" TargetMode="External"/><Relationship Id="rId761" Type="http://schemas.openxmlformats.org/officeDocument/2006/relationships/hyperlink" Target="https://catalog.prosv.ru/item/1568" TargetMode="External"/><Relationship Id="rId1391" Type="http://schemas.openxmlformats.org/officeDocument/2006/relationships/hyperlink" Target="https://catalog.prosv.ru/item/1568" TargetMode="External"/><Relationship Id="rId2235" Type="http://schemas.openxmlformats.org/officeDocument/2006/relationships/hyperlink" Target="https://catalog.prosv.ru/item/1568" TargetMode="External"/><Relationship Id="rId2442" Type="http://schemas.openxmlformats.org/officeDocument/2006/relationships/hyperlink" Target="https://catalog.prosv.ru/item/1110" TargetMode="External"/><Relationship Id="rId3700" Type="http://schemas.openxmlformats.org/officeDocument/2006/relationships/hyperlink" Target="http://razgovor.edsoo.ru/" TargetMode="External"/><Relationship Id="rId207" Type="http://schemas.openxmlformats.org/officeDocument/2006/relationships/hyperlink" Target="https://catalog.prosv.ru/item/1568" TargetMode="External"/><Relationship Id="rId414" Type="http://schemas.openxmlformats.org/officeDocument/2006/relationships/hyperlink" Target="https://catalog.prosv.ru/item/1568" TargetMode="External"/><Relationship Id="rId621" Type="http://schemas.openxmlformats.org/officeDocument/2006/relationships/hyperlink" Target="https://catalog.prosv.ru/item/1568" TargetMode="External"/><Relationship Id="rId1044" Type="http://schemas.openxmlformats.org/officeDocument/2006/relationships/hyperlink" Target="https://catalog.prosv.ru/item/1568" TargetMode="External"/><Relationship Id="rId1251" Type="http://schemas.openxmlformats.org/officeDocument/2006/relationships/hyperlink" Target="https://catalog.prosv.ru/item/1568" TargetMode="External"/><Relationship Id="rId2302" Type="http://schemas.openxmlformats.org/officeDocument/2006/relationships/hyperlink" Target="https://catalog.prosv.ru/item/1568" TargetMode="External"/><Relationship Id="rId1111" Type="http://schemas.openxmlformats.org/officeDocument/2006/relationships/hyperlink" Target="https://catalog.prosv.ru/item/1568" TargetMode="External"/><Relationship Id="rId3076" Type="http://schemas.openxmlformats.org/officeDocument/2006/relationships/hyperlink" Target="https://catalog.prosv.ru/item/3402" TargetMode="External"/><Relationship Id="rId3283" Type="http://schemas.openxmlformats.org/officeDocument/2006/relationships/hyperlink" Target="https://catalog.prosv.ru/item/15322" TargetMode="External"/><Relationship Id="rId3490" Type="http://schemas.openxmlformats.org/officeDocument/2006/relationships/hyperlink" Target="https://resh.edu.ru/subject/9/4/" TargetMode="External"/><Relationship Id="rId1928" Type="http://schemas.openxmlformats.org/officeDocument/2006/relationships/hyperlink" Target="https://catalog.prosv.ru/item/1568" TargetMode="External"/><Relationship Id="rId2092" Type="http://schemas.openxmlformats.org/officeDocument/2006/relationships/hyperlink" Target="https://catalog.prosv.ru/item/1568" TargetMode="External"/><Relationship Id="rId3143" Type="http://schemas.openxmlformats.org/officeDocument/2006/relationships/hyperlink" Target="https://catalog.prosv.ru/item/3407" TargetMode="External"/><Relationship Id="rId3350" Type="http://schemas.openxmlformats.org/officeDocument/2006/relationships/hyperlink" Target="https://catalog.prosv.ru/item/9566" TargetMode="External"/><Relationship Id="rId271" Type="http://schemas.openxmlformats.org/officeDocument/2006/relationships/hyperlink" Target="https://catalog.prosv.ru/item/1568" TargetMode="External"/><Relationship Id="rId3003" Type="http://schemas.openxmlformats.org/officeDocument/2006/relationships/hyperlink" Target="https://catalog.prosv.ru/item/3402" TargetMode="External"/><Relationship Id="rId131" Type="http://schemas.openxmlformats.org/officeDocument/2006/relationships/hyperlink" Target="https://catalog.prosv.ru/item/1568" TargetMode="External"/><Relationship Id="rId3210" Type="http://schemas.openxmlformats.org/officeDocument/2006/relationships/hyperlink" Target="https://catalog.prosv.ru/item/3407" TargetMode="External"/><Relationship Id="rId2769" Type="http://schemas.openxmlformats.org/officeDocument/2006/relationships/hyperlink" Target="https://catalog.prosv.ru/item/2804" TargetMode="External"/><Relationship Id="rId2976" Type="http://schemas.openxmlformats.org/officeDocument/2006/relationships/hyperlink" Target="https://catalog.prosv.ru/item/3404" TargetMode="External"/><Relationship Id="rId948" Type="http://schemas.openxmlformats.org/officeDocument/2006/relationships/hyperlink" Target="https://catalog.prosv.ru/item/1568" TargetMode="External"/><Relationship Id="rId1578" Type="http://schemas.openxmlformats.org/officeDocument/2006/relationships/hyperlink" Target="https://catalog.prosv.ru/item/1568" TargetMode="External"/><Relationship Id="rId1785" Type="http://schemas.openxmlformats.org/officeDocument/2006/relationships/hyperlink" Target="https://catalog.prosv.ru/item/1568" TargetMode="External"/><Relationship Id="rId1992" Type="http://schemas.openxmlformats.org/officeDocument/2006/relationships/hyperlink" Target="https://catalog.prosv.ru/item/1568" TargetMode="External"/><Relationship Id="rId2629" Type="http://schemas.openxmlformats.org/officeDocument/2006/relationships/hyperlink" Target="https://catalog.prosv.ru/item/2176" TargetMode="External"/><Relationship Id="rId2836" Type="http://schemas.openxmlformats.org/officeDocument/2006/relationships/hyperlink" Target="https://catalog.prosv.ru/item/3408" TargetMode="External"/><Relationship Id="rId77" Type="http://schemas.openxmlformats.org/officeDocument/2006/relationships/hyperlink" Target="https://catalog.prosv.ru/item/1568" TargetMode="External"/><Relationship Id="rId808" Type="http://schemas.openxmlformats.org/officeDocument/2006/relationships/hyperlink" Target="https://catalog.prosv.ru/item/1568" TargetMode="External"/><Relationship Id="rId1438" Type="http://schemas.openxmlformats.org/officeDocument/2006/relationships/hyperlink" Target="https://catalog.prosv.ru/item/1568" TargetMode="External"/><Relationship Id="rId1645" Type="http://schemas.openxmlformats.org/officeDocument/2006/relationships/hyperlink" Target="https://catalog.prosv.ru/item/1568" TargetMode="External"/><Relationship Id="rId1852" Type="http://schemas.openxmlformats.org/officeDocument/2006/relationships/hyperlink" Target="https://catalog.prosv.ru/item/1568" TargetMode="External"/><Relationship Id="rId2903" Type="http://schemas.openxmlformats.org/officeDocument/2006/relationships/hyperlink" Target="https://catalog.prosv.ru/item/3404" TargetMode="External"/><Relationship Id="rId1505" Type="http://schemas.openxmlformats.org/officeDocument/2006/relationships/hyperlink" Target="https://catalog.prosv.ru/item/1568" TargetMode="External"/><Relationship Id="rId1712" Type="http://schemas.openxmlformats.org/officeDocument/2006/relationships/hyperlink" Target="https://catalog.prosv.ru/item/1568" TargetMode="External"/><Relationship Id="rId3677" Type="http://schemas.openxmlformats.org/officeDocument/2006/relationships/footer" Target="footer50.xml"/><Relationship Id="rId598" Type="http://schemas.openxmlformats.org/officeDocument/2006/relationships/hyperlink" Target="https://catalog.prosv.ru/item/1568" TargetMode="External"/><Relationship Id="rId2279" Type="http://schemas.openxmlformats.org/officeDocument/2006/relationships/hyperlink" Target="https://catalog.prosv.ru/item/1568" TargetMode="External"/><Relationship Id="rId2486" Type="http://schemas.openxmlformats.org/officeDocument/2006/relationships/hyperlink" Target="https://catalog.prosv.ru/item/950" TargetMode="External"/><Relationship Id="rId2693" Type="http://schemas.openxmlformats.org/officeDocument/2006/relationships/hyperlink" Target="https://catalog.prosv.ru/item/2804" TargetMode="External"/><Relationship Id="rId3537" Type="http://schemas.openxmlformats.org/officeDocument/2006/relationships/hyperlink" Target="http://antonkozlov.ru/kak-sdelat/kak-sdelat-prezentaciyu-na-kompyutere.html" TargetMode="External"/><Relationship Id="rId3744" Type="http://schemas.openxmlformats.org/officeDocument/2006/relationships/header" Target="header66.xml"/><Relationship Id="rId458" Type="http://schemas.openxmlformats.org/officeDocument/2006/relationships/hyperlink" Target="https://catalog.prosv.ru/item/1568" TargetMode="External"/><Relationship Id="rId665" Type="http://schemas.openxmlformats.org/officeDocument/2006/relationships/hyperlink" Target="https://catalog.prosv.ru/item/1568" TargetMode="External"/><Relationship Id="rId872" Type="http://schemas.openxmlformats.org/officeDocument/2006/relationships/hyperlink" Target="https://catalog.prosv.ru/item/1568" TargetMode="External"/><Relationship Id="rId1088" Type="http://schemas.openxmlformats.org/officeDocument/2006/relationships/hyperlink" Target="https://catalog.prosv.ru/item/1568" TargetMode="External"/><Relationship Id="rId1295" Type="http://schemas.openxmlformats.org/officeDocument/2006/relationships/hyperlink" Target="https://catalog.prosv.ru/item/1568" TargetMode="External"/><Relationship Id="rId2139" Type="http://schemas.openxmlformats.org/officeDocument/2006/relationships/hyperlink" Target="https://catalog.prosv.ru/item/1568" TargetMode="External"/><Relationship Id="rId2346" Type="http://schemas.openxmlformats.org/officeDocument/2006/relationships/hyperlink" Target="https://catalog.prosv.ru/item/1568" TargetMode="External"/><Relationship Id="rId2553" Type="http://schemas.openxmlformats.org/officeDocument/2006/relationships/hyperlink" Target="https://catalog.prosv.ru/item/950" TargetMode="External"/><Relationship Id="rId2760" Type="http://schemas.openxmlformats.org/officeDocument/2006/relationships/hyperlink" Target="https://catalog.prosv.ru/item/2804" TargetMode="External"/><Relationship Id="rId3604" Type="http://schemas.openxmlformats.org/officeDocument/2006/relationships/hyperlink" Target="http://antonkozlov.ru/kak-sdelat/kak-sdelat-prezentaciyu-na-kompyutere.html" TargetMode="External"/><Relationship Id="rId3811" Type="http://schemas.openxmlformats.org/officeDocument/2006/relationships/image" Target="media/image55.jpg"/><Relationship Id="rId318" Type="http://schemas.openxmlformats.org/officeDocument/2006/relationships/hyperlink" Target="https://catalog.prosv.ru/item/1568" TargetMode="External"/><Relationship Id="rId525" Type="http://schemas.openxmlformats.org/officeDocument/2006/relationships/hyperlink" Target="https://catalog.prosv.ru/item/1568" TargetMode="External"/><Relationship Id="rId732" Type="http://schemas.openxmlformats.org/officeDocument/2006/relationships/hyperlink" Target="https://catalog.prosv.ru/item/1568" TargetMode="External"/><Relationship Id="rId1155" Type="http://schemas.openxmlformats.org/officeDocument/2006/relationships/hyperlink" Target="https://catalog.prosv.ru/item/1568" TargetMode="External"/><Relationship Id="rId1362" Type="http://schemas.openxmlformats.org/officeDocument/2006/relationships/hyperlink" Target="https://catalog.prosv.ru/item/1568" TargetMode="External"/><Relationship Id="rId2206" Type="http://schemas.openxmlformats.org/officeDocument/2006/relationships/hyperlink" Target="https://catalog.prosv.ru/item/1568" TargetMode="External"/><Relationship Id="rId2413" Type="http://schemas.openxmlformats.org/officeDocument/2006/relationships/hyperlink" Target="https://catalog.prosv.ru/item/1110" TargetMode="External"/><Relationship Id="rId2620" Type="http://schemas.openxmlformats.org/officeDocument/2006/relationships/hyperlink" Target="https://catalog.prosv.ru/item/2176" TargetMode="External"/><Relationship Id="rId1015" Type="http://schemas.openxmlformats.org/officeDocument/2006/relationships/hyperlink" Target="https://catalog.prosv.ru/item/1568" TargetMode="External"/><Relationship Id="rId1222" Type="http://schemas.openxmlformats.org/officeDocument/2006/relationships/hyperlink" Target="https://catalog.prosv.ru/item/1568" TargetMode="External"/><Relationship Id="rId3187" Type="http://schemas.openxmlformats.org/officeDocument/2006/relationships/hyperlink" Target="https://catalog.prosv.ru/item/3407" TargetMode="External"/><Relationship Id="rId3394" Type="http://schemas.openxmlformats.org/officeDocument/2006/relationships/hyperlink" Target="https://www.youtube.com/watch?v=PInqAWv62jA" TargetMode="External"/><Relationship Id="rId3047" Type="http://schemas.openxmlformats.org/officeDocument/2006/relationships/hyperlink" Target="https://catalog.prosv.ru/item/3402" TargetMode="External"/><Relationship Id="rId175" Type="http://schemas.openxmlformats.org/officeDocument/2006/relationships/hyperlink" Target="https://catalog.prosv.ru/item/1568" TargetMode="External"/><Relationship Id="rId3254" Type="http://schemas.openxmlformats.org/officeDocument/2006/relationships/header" Target="header11.xml"/><Relationship Id="rId3461" Type="http://schemas.openxmlformats.org/officeDocument/2006/relationships/hyperlink" Target="http://sim-lodpole.ru/index.php/detyam/khochu-vsjo-znat/109-fizkultura" TargetMode="External"/><Relationship Id="rId382" Type="http://schemas.openxmlformats.org/officeDocument/2006/relationships/hyperlink" Target="https://catalog.prosv.ru/item/1568" TargetMode="External"/><Relationship Id="rId2063" Type="http://schemas.openxmlformats.org/officeDocument/2006/relationships/hyperlink" Target="https://catalog.prosv.ru/item/1568" TargetMode="External"/><Relationship Id="rId2270" Type="http://schemas.openxmlformats.org/officeDocument/2006/relationships/hyperlink" Target="https://catalog.prosv.ru/item/1568" TargetMode="External"/><Relationship Id="rId3114" Type="http://schemas.openxmlformats.org/officeDocument/2006/relationships/hyperlink" Target="https://catalog.prosv.ru/item/3407" TargetMode="External"/><Relationship Id="rId3321" Type="http://schemas.openxmlformats.org/officeDocument/2006/relationships/hyperlink" Target="https://catalog.prosv.ru/item/9568" TargetMode="External"/><Relationship Id="rId242" Type="http://schemas.openxmlformats.org/officeDocument/2006/relationships/hyperlink" Target="https://catalog.prosv.ru/item/1568" TargetMode="External"/><Relationship Id="rId2130" Type="http://schemas.openxmlformats.org/officeDocument/2006/relationships/hyperlink" Target="https://catalog.prosv.ru/item/1568" TargetMode="External"/><Relationship Id="rId102" Type="http://schemas.openxmlformats.org/officeDocument/2006/relationships/hyperlink" Target="https://catalog.prosv.ru/item/1568" TargetMode="External"/><Relationship Id="rId1689" Type="http://schemas.openxmlformats.org/officeDocument/2006/relationships/hyperlink" Target="https://catalog.prosv.ru/item/1568" TargetMode="External"/><Relationship Id="rId1896" Type="http://schemas.openxmlformats.org/officeDocument/2006/relationships/hyperlink" Target="https://catalog.prosv.ru/item/1568" TargetMode="External"/><Relationship Id="rId2947" Type="http://schemas.openxmlformats.org/officeDocument/2006/relationships/hyperlink" Target="https://catalog.prosv.ru/item/3404" TargetMode="External"/><Relationship Id="rId919" Type="http://schemas.openxmlformats.org/officeDocument/2006/relationships/hyperlink" Target="https://catalog.prosv.ru/item/1568" TargetMode="External"/><Relationship Id="rId1549" Type="http://schemas.openxmlformats.org/officeDocument/2006/relationships/hyperlink" Target="https://catalog.prosv.ru/item/1568" TargetMode="External"/><Relationship Id="rId1756" Type="http://schemas.openxmlformats.org/officeDocument/2006/relationships/hyperlink" Target="https://catalog.prosv.ru/item/1568" TargetMode="External"/><Relationship Id="rId1963" Type="http://schemas.openxmlformats.org/officeDocument/2006/relationships/hyperlink" Target="https://catalog.prosv.ru/item/1568" TargetMode="External"/><Relationship Id="rId2807" Type="http://schemas.openxmlformats.org/officeDocument/2006/relationships/hyperlink" Target="https://catalog.prosv.ru/item/2800" TargetMode="External"/><Relationship Id="rId48" Type="http://schemas.openxmlformats.org/officeDocument/2006/relationships/hyperlink" Target="https://catalog.prosv.ru/item/1568" TargetMode="External"/><Relationship Id="rId1409" Type="http://schemas.openxmlformats.org/officeDocument/2006/relationships/hyperlink" Target="https://catalog.prosv.ru/item/1568" TargetMode="External"/><Relationship Id="rId1616" Type="http://schemas.openxmlformats.org/officeDocument/2006/relationships/hyperlink" Target="https://catalog.prosv.ru/item/1568" TargetMode="External"/><Relationship Id="rId1823" Type="http://schemas.openxmlformats.org/officeDocument/2006/relationships/hyperlink" Target="https://catalog.prosv.ru/item/1568" TargetMode="External"/><Relationship Id="rId3788" Type="http://schemas.openxmlformats.org/officeDocument/2006/relationships/image" Target="media/image32.png"/><Relationship Id="rId2597" Type="http://schemas.openxmlformats.org/officeDocument/2006/relationships/hyperlink" Target="https://catalog.prosv.ru/item/2176" TargetMode="External"/><Relationship Id="rId3648" Type="http://schemas.openxmlformats.org/officeDocument/2006/relationships/header" Target="header36.xml"/><Relationship Id="rId3855" Type="http://schemas.openxmlformats.org/officeDocument/2006/relationships/footer" Target="footer72.xml"/><Relationship Id="rId569" Type="http://schemas.openxmlformats.org/officeDocument/2006/relationships/hyperlink" Target="https://catalog.prosv.ru/item/1568" TargetMode="External"/><Relationship Id="rId776" Type="http://schemas.openxmlformats.org/officeDocument/2006/relationships/hyperlink" Target="https://catalog.prosv.ru/item/1568" TargetMode="External"/><Relationship Id="rId983" Type="http://schemas.openxmlformats.org/officeDocument/2006/relationships/hyperlink" Target="https://catalog.prosv.ru/item/1568" TargetMode="External"/><Relationship Id="rId1199" Type="http://schemas.openxmlformats.org/officeDocument/2006/relationships/hyperlink" Target="https://catalog.prosv.ru/item/1568" TargetMode="External"/><Relationship Id="rId2457" Type="http://schemas.openxmlformats.org/officeDocument/2006/relationships/hyperlink" Target="https://catalog.prosv.ru/item/950" TargetMode="External"/><Relationship Id="rId2664" Type="http://schemas.openxmlformats.org/officeDocument/2006/relationships/hyperlink" Target="https://catalog.prosv.ru/item/2804" TargetMode="External"/><Relationship Id="rId3508" Type="http://schemas.openxmlformats.org/officeDocument/2006/relationships/hyperlink" Target="http://www.how-tos.ru/153" TargetMode="External"/><Relationship Id="rId429" Type="http://schemas.openxmlformats.org/officeDocument/2006/relationships/hyperlink" Target="https://catalog.prosv.ru/item/1568" TargetMode="External"/><Relationship Id="rId636" Type="http://schemas.openxmlformats.org/officeDocument/2006/relationships/hyperlink" Target="https://catalog.prosv.ru/item/1568" TargetMode="External"/><Relationship Id="rId1059" Type="http://schemas.openxmlformats.org/officeDocument/2006/relationships/hyperlink" Target="https://catalog.prosv.ru/item/1568" TargetMode="External"/><Relationship Id="rId1266" Type="http://schemas.openxmlformats.org/officeDocument/2006/relationships/hyperlink" Target="https://catalog.prosv.ru/item/1568" TargetMode="External"/><Relationship Id="rId1473" Type="http://schemas.openxmlformats.org/officeDocument/2006/relationships/hyperlink" Target="https://catalog.prosv.ru/item/1568" TargetMode="External"/><Relationship Id="rId2317" Type="http://schemas.openxmlformats.org/officeDocument/2006/relationships/hyperlink" Target="https://catalog.prosv.ru/item/1568" TargetMode="External"/><Relationship Id="rId2871" Type="http://schemas.openxmlformats.org/officeDocument/2006/relationships/hyperlink" Target="https://catalog.prosv.ru/item/3404" TargetMode="External"/><Relationship Id="rId3715" Type="http://schemas.openxmlformats.org/officeDocument/2006/relationships/hyperlink" Target="http://razgovor.edsoo.ru/" TargetMode="External"/><Relationship Id="rId843" Type="http://schemas.openxmlformats.org/officeDocument/2006/relationships/hyperlink" Target="https://catalog.prosv.ru/item/1568" TargetMode="External"/><Relationship Id="rId1126" Type="http://schemas.openxmlformats.org/officeDocument/2006/relationships/hyperlink" Target="https://catalog.prosv.ru/item/1568" TargetMode="External"/><Relationship Id="rId1680" Type="http://schemas.openxmlformats.org/officeDocument/2006/relationships/hyperlink" Target="https://catalog.prosv.ru/item/1568" TargetMode="External"/><Relationship Id="rId2524" Type="http://schemas.openxmlformats.org/officeDocument/2006/relationships/hyperlink" Target="https://catalog.prosv.ru/item/950" TargetMode="External"/><Relationship Id="rId2731" Type="http://schemas.openxmlformats.org/officeDocument/2006/relationships/hyperlink" Target="https://catalog.prosv.ru/item/2804" TargetMode="External"/><Relationship Id="rId703" Type="http://schemas.openxmlformats.org/officeDocument/2006/relationships/hyperlink" Target="https://catalog.prosv.ru/item/1568" TargetMode="External"/><Relationship Id="rId910" Type="http://schemas.openxmlformats.org/officeDocument/2006/relationships/hyperlink" Target="https://catalog.prosv.ru/item/1568" TargetMode="External"/><Relationship Id="rId1333" Type="http://schemas.openxmlformats.org/officeDocument/2006/relationships/hyperlink" Target="https://catalog.prosv.ru/item/1568" TargetMode="External"/><Relationship Id="rId1540" Type="http://schemas.openxmlformats.org/officeDocument/2006/relationships/hyperlink" Target="https://catalog.prosv.ru/item/1568" TargetMode="External"/><Relationship Id="rId1400" Type="http://schemas.openxmlformats.org/officeDocument/2006/relationships/hyperlink" Target="https://catalog.prosv.ru/item/1568" TargetMode="External"/><Relationship Id="rId3298" Type="http://schemas.openxmlformats.org/officeDocument/2006/relationships/hyperlink" Target="https://catalog.prosv.ru/item/15322" TargetMode="External"/><Relationship Id="rId3158" Type="http://schemas.openxmlformats.org/officeDocument/2006/relationships/hyperlink" Target="https://catalog.prosv.ru/item/3407" TargetMode="External"/><Relationship Id="rId3365" Type="http://schemas.openxmlformats.org/officeDocument/2006/relationships/hyperlink" Target="https://catalog.prosv.ru/item/9566" TargetMode="External"/><Relationship Id="rId3572" Type="http://schemas.openxmlformats.org/officeDocument/2006/relationships/hyperlink" Target="http://mydiv.net/arts/view-kak-iskat-v-Internete.html" TargetMode="External"/><Relationship Id="rId286" Type="http://schemas.openxmlformats.org/officeDocument/2006/relationships/hyperlink" Target="https://catalog.prosv.ru/item/1568" TargetMode="External"/><Relationship Id="rId493" Type="http://schemas.openxmlformats.org/officeDocument/2006/relationships/hyperlink" Target="https://catalog.prosv.ru/item/1568" TargetMode="External"/><Relationship Id="rId2174" Type="http://schemas.openxmlformats.org/officeDocument/2006/relationships/hyperlink" Target="https://catalog.prosv.ru/item/1568" TargetMode="External"/><Relationship Id="rId2381" Type="http://schemas.openxmlformats.org/officeDocument/2006/relationships/hyperlink" Target="https://catalog.prosv.ru/item/1568" TargetMode="External"/><Relationship Id="rId3018" Type="http://schemas.openxmlformats.org/officeDocument/2006/relationships/hyperlink" Target="https://catalog.prosv.ru/item/3402" TargetMode="External"/><Relationship Id="rId3225" Type="http://schemas.openxmlformats.org/officeDocument/2006/relationships/hyperlink" Target="https://catalog.prosv.ru/item/3407" TargetMode="External"/><Relationship Id="rId3432" Type="http://schemas.openxmlformats.org/officeDocument/2006/relationships/hyperlink" Target="https://resh.edu.ru/subject/lesson/4318/start/190706/" TargetMode="External"/><Relationship Id="rId146" Type="http://schemas.openxmlformats.org/officeDocument/2006/relationships/hyperlink" Target="https://catalog.prosv.ru/item/1568" TargetMode="External"/><Relationship Id="rId353" Type="http://schemas.openxmlformats.org/officeDocument/2006/relationships/hyperlink" Target="https://catalog.prosv.ru/item/1568" TargetMode="External"/><Relationship Id="rId560" Type="http://schemas.openxmlformats.org/officeDocument/2006/relationships/hyperlink" Target="https://catalog.prosv.ru/item/1568" TargetMode="External"/><Relationship Id="rId1190" Type="http://schemas.openxmlformats.org/officeDocument/2006/relationships/hyperlink" Target="https://catalog.prosv.ru/item/1568" TargetMode="External"/><Relationship Id="rId2034" Type="http://schemas.openxmlformats.org/officeDocument/2006/relationships/hyperlink" Target="https://catalog.prosv.ru/item/1568" TargetMode="External"/><Relationship Id="rId2241" Type="http://schemas.openxmlformats.org/officeDocument/2006/relationships/hyperlink" Target="https://catalog.prosv.ru/item/1568" TargetMode="External"/><Relationship Id="rId213" Type="http://schemas.openxmlformats.org/officeDocument/2006/relationships/hyperlink" Target="https://catalog.prosv.ru/item/1568" TargetMode="External"/><Relationship Id="rId420" Type="http://schemas.openxmlformats.org/officeDocument/2006/relationships/hyperlink" Target="https://catalog.prosv.ru/item/1568" TargetMode="External"/><Relationship Id="rId1050" Type="http://schemas.openxmlformats.org/officeDocument/2006/relationships/hyperlink" Target="https://catalog.prosv.ru/item/1568" TargetMode="External"/><Relationship Id="rId2101" Type="http://schemas.openxmlformats.org/officeDocument/2006/relationships/hyperlink" Target="https://catalog.prosv.ru/item/1568" TargetMode="External"/><Relationship Id="rId1867" Type="http://schemas.openxmlformats.org/officeDocument/2006/relationships/hyperlink" Target="https://catalog.prosv.ru/item/1568" TargetMode="External"/><Relationship Id="rId2918" Type="http://schemas.openxmlformats.org/officeDocument/2006/relationships/hyperlink" Target="https://catalog.prosv.ru/item/3404" TargetMode="External"/><Relationship Id="rId1727" Type="http://schemas.openxmlformats.org/officeDocument/2006/relationships/hyperlink" Target="https://catalog.prosv.ru/item/1568" TargetMode="External"/><Relationship Id="rId1934" Type="http://schemas.openxmlformats.org/officeDocument/2006/relationships/hyperlink" Target="https://catalog.prosv.ru/item/1568" TargetMode="External"/><Relationship Id="rId3082" Type="http://schemas.openxmlformats.org/officeDocument/2006/relationships/hyperlink" Target="https://catalog.prosv.ru/item/3402" TargetMode="External"/><Relationship Id="rId19" Type="http://schemas.openxmlformats.org/officeDocument/2006/relationships/hyperlink" Target="https://nsportal.ru/" TargetMode="External"/><Relationship Id="rId3759" Type="http://schemas.openxmlformats.org/officeDocument/2006/relationships/header" Target="header71.xml"/><Relationship Id="rId3" Type="http://schemas.openxmlformats.org/officeDocument/2006/relationships/styles" Target="styles.xml"/><Relationship Id="rId887" Type="http://schemas.openxmlformats.org/officeDocument/2006/relationships/hyperlink" Target="https://catalog.prosv.ru/item/1568" TargetMode="External"/><Relationship Id="rId2568" Type="http://schemas.openxmlformats.org/officeDocument/2006/relationships/hyperlink" Target="https://catalog.prosv.ru/item/952" TargetMode="External"/><Relationship Id="rId2775" Type="http://schemas.openxmlformats.org/officeDocument/2006/relationships/hyperlink" Target="https://catalog.prosv.ru/item/2804" TargetMode="External"/><Relationship Id="rId2982" Type="http://schemas.openxmlformats.org/officeDocument/2006/relationships/hyperlink" Target="https://catalog.prosv.ru/item/3404" TargetMode="External"/><Relationship Id="rId3619" Type="http://schemas.openxmlformats.org/officeDocument/2006/relationships/footer" Target="footer21.xml"/><Relationship Id="rId3826" Type="http://schemas.openxmlformats.org/officeDocument/2006/relationships/image" Target="media/image70.jpg"/><Relationship Id="rId747" Type="http://schemas.openxmlformats.org/officeDocument/2006/relationships/hyperlink" Target="https://catalog.prosv.ru/item/1568" TargetMode="External"/><Relationship Id="rId954" Type="http://schemas.openxmlformats.org/officeDocument/2006/relationships/hyperlink" Target="https://catalog.prosv.ru/item/1568" TargetMode="External"/><Relationship Id="rId1377" Type="http://schemas.openxmlformats.org/officeDocument/2006/relationships/hyperlink" Target="https://catalog.prosv.ru/item/1568" TargetMode="External"/><Relationship Id="rId1584" Type="http://schemas.openxmlformats.org/officeDocument/2006/relationships/hyperlink" Target="https://catalog.prosv.ru/item/1568" TargetMode="External"/><Relationship Id="rId1791" Type="http://schemas.openxmlformats.org/officeDocument/2006/relationships/hyperlink" Target="https://catalog.prosv.ru/item/1568" TargetMode="External"/><Relationship Id="rId2428" Type="http://schemas.openxmlformats.org/officeDocument/2006/relationships/hyperlink" Target="https://catalog.prosv.ru/item/1110" TargetMode="External"/><Relationship Id="rId2635" Type="http://schemas.openxmlformats.org/officeDocument/2006/relationships/hyperlink" Target="https://catalog.prosv.ru/item/2176" TargetMode="External"/><Relationship Id="rId2842" Type="http://schemas.openxmlformats.org/officeDocument/2006/relationships/hyperlink" Target="https://catalog.prosv.ru/item/3408" TargetMode="External"/><Relationship Id="rId83" Type="http://schemas.openxmlformats.org/officeDocument/2006/relationships/hyperlink" Target="https://catalog.prosv.ru/item/1568" TargetMode="External"/><Relationship Id="rId607" Type="http://schemas.openxmlformats.org/officeDocument/2006/relationships/hyperlink" Target="https://catalog.prosv.ru/item/1568" TargetMode="External"/><Relationship Id="rId814" Type="http://schemas.openxmlformats.org/officeDocument/2006/relationships/hyperlink" Target="https://catalog.prosv.ru/item/1568" TargetMode="External"/><Relationship Id="rId1237" Type="http://schemas.openxmlformats.org/officeDocument/2006/relationships/hyperlink" Target="https://catalog.prosv.ru/item/1568" TargetMode="External"/><Relationship Id="rId1444" Type="http://schemas.openxmlformats.org/officeDocument/2006/relationships/hyperlink" Target="https://catalog.prosv.ru/item/1568" TargetMode="External"/><Relationship Id="rId1651" Type="http://schemas.openxmlformats.org/officeDocument/2006/relationships/hyperlink" Target="https://catalog.prosv.ru/item/1568" TargetMode="External"/><Relationship Id="rId2702" Type="http://schemas.openxmlformats.org/officeDocument/2006/relationships/hyperlink" Target="https://catalog.prosv.ru/item/2804" TargetMode="External"/><Relationship Id="rId1304" Type="http://schemas.openxmlformats.org/officeDocument/2006/relationships/hyperlink" Target="https://catalog.prosv.ru/item/1568" TargetMode="External"/><Relationship Id="rId1511" Type="http://schemas.openxmlformats.org/officeDocument/2006/relationships/hyperlink" Target="https://catalog.prosv.ru/item/1568" TargetMode="External"/><Relationship Id="rId3269" Type="http://schemas.openxmlformats.org/officeDocument/2006/relationships/hyperlink" Target="https://catalog.prosv.ru/item/15320" TargetMode="External"/><Relationship Id="rId3476" Type="http://schemas.openxmlformats.org/officeDocument/2006/relationships/hyperlink" Target="https://resh.edu.ru/subject/lesson/4627/start/224792/" TargetMode="External"/><Relationship Id="rId3683" Type="http://schemas.openxmlformats.org/officeDocument/2006/relationships/footer" Target="footer53.xml"/><Relationship Id="rId10" Type="http://schemas.openxmlformats.org/officeDocument/2006/relationships/hyperlink" Target="https://fipi.ru/" TargetMode="External"/><Relationship Id="rId397" Type="http://schemas.openxmlformats.org/officeDocument/2006/relationships/hyperlink" Target="https://catalog.prosv.ru/item/1568" TargetMode="External"/><Relationship Id="rId2078" Type="http://schemas.openxmlformats.org/officeDocument/2006/relationships/hyperlink" Target="https://catalog.prosv.ru/item/1568" TargetMode="External"/><Relationship Id="rId2285" Type="http://schemas.openxmlformats.org/officeDocument/2006/relationships/hyperlink" Target="https://catalog.prosv.ru/item/1568" TargetMode="External"/><Relationship Id="rId2492" Type="http://schemas.openxmlformats.org/officeDocument/2006/relationships/hyperlink" Target="https://catalog.prosv.ru/item/950" TargetMode="External"/><Relationship Id="rId3129" Type="http://schemas.openxmlformats.org/officeDocument/2006/relationships/hyperlink" Target="https://catalog.prosv.ru/item/3407" TargetMode="External"/><Relationship Id="rId3336" Type="http://schemas.openxmlformats.org/officeDocument/2006/relationships/hyperlink" Target="https://catalog.prosv.ru/item/9568" TargetMode="External"/><Relationship Id="rId257" Type="http://schemas.openxmlformats.org/officeDocument/2006/relationships/hyperlink" Target="https://catalog.prosv.ru/item/1568" TargetMode="External"/><Relationship Id="rId464" Type="http://schemas.openxmlformats.org/officeDocument/2006/relationships/hyperlink" Target="https://catalog.prosv.ru/item/1568" TargetMode="External"/><Relationship Id="rId1094" Type="http://schemas.openxmlformats.org/officeDocument/2006/relationships/hyperlink" Target="https://catalog.prosv.ru/item/1568" TargetMode="External"/><Relationship Id="rId2145" Type="http://schemas.openxmlformats.org/officeDocument/2006/relationships/hyperlink" Target="https://catalog.prosv.ru/item/1568" TargetMode="External"/><Relationship Id="rId3543" Type="http://schemas.openxmlformats.org/officeDocument/2006/relationships/hyperlink" Target="http://antonkozlov.ru/kak-sdelat/kak-sdelat-prezentaciyu-na-kompyutere.html" TargetMode="External"/><Relationship Id="rId3750" Type="http://schemas.openxmlformats.org/officeDocument/2006/relationships/header" Target="header69.xml"/><Relationship Id="rId117" Type="http://schemas.openxmlformats.org/officeDocument/2006/relationships/hyperlink" Target="https://catalog.prosv.ru/item/1568" TargetMode="External"/><Relationship Id="rId671" Type="http://schemas.openxmlformats.org/officeDocument/2006/relationships/hyperlink" Target="https://catalog.prosv.ru/item/1568" TargetMode="External"/><Relationship Id="rId2352" Type="http://schemas.openxmlformats.org/officeDocument/2006/relationships/hyperlink" Target="https://catalog.prosv.ru/item/1568" TargetMode="External"/><Relationship Id="rId3403" Type="http://schemas.openxmlformats.org/officeDocument/2006/relationships/hyperlink" Target="https://www.gto.ru/" TargetMode="External"/><Relationship Id="rId3610" Type="http://schemas.openxmlformats.org/officeDocument/2006/relationships/footer" Target="footer16.xml"/><Relationship Id="rId324" Type="http://schemas.openxmlformats.org/officeDocument/2006/relationships/hyperlink" Target="https://catalog.prosv.ru/item/1568" TargetMode="External"/><Relationship Id="rId531" Type="http://schemas.openxmlformats.org/officeDocument/2006/relationships/hyperlink" Target="https://catalog.prosv.ru/item/1568" TargetMode="External"/><Relationship Id="rId1161" Type="http://schemas.openxmlformats.org/officeDocument/2006/relationships/hyperlink" Target="https://catalog.prosv.ru/item/1568" TargetMode="External"/><Relationship Id="rId2005" Type="http://schemas.openxmlformats.org/officeDocument/2006/relationships/hyperlink" Target="https://catalog.prosv.ru/item/1568" TargetMode="External"/><Relationship Id="rId2212" Type="http://schemas.openxmlformats.org/officeDocument/2006/relationships/hyperlink" Target="https://catalog.prosv.ru/item/1568" TargetMode="External"/><Relationship Id="rId1021" Type="http://schemas.openxmlformats.org/officeDocument/2006/relationships/hyperlink" Target="https://catalog.prosv.ru/item/1568" TargetMode="External"/><Relationship Id="rId1978" Type="http://schemas.openxmlformats.org/officeDocument/2006/relationships/hyperlink" Target="https://catalog.prosv.ru/item/1568" TargetMode="External"/><Relationship Id="rId3193" Type="http://schemas.openxmlformats.org/officeDocument/2006/relationships/hyperlink" Target="https://catalog.prosv.ru/item/3407" TargetMode="External"/><Relationship Id="rId1838" Type="http://schemas.openxmlformats.org/officeDocument/2006/relationships/hyperlink" Target="https://catalog.prosv.ru/item/1568" TargetMode="External"/><Relationship Id="rId3053" Type="http://schemas.openxmlformats.org/officeDocument/2006/relationships/hyperlink" Target="https://catalog.prosv.ru/item/3402" TargetMode="External"/><Relationship Id="rId3260" Type="http://schemas.openxmlformats.org/officeDocument/2006/relationships/hyperlink" Target="https://catalog.prosv.ru/item/15320" TargetMode="External"/><Relationship Id="rId181" Type="http://schemas.openxmlformats.org/officeDocument/2006/relationships/hyperlink" Target="https://catalog.prosv.ru/item/1568" TargetMode="External"/><Relationship Id="rId1905" Type="http://schemas.openxmlformats.org/officeDocument/2006/relationships/hyperlink" Target="https://catalog.prosv.ru/item/1568" TargetMode="External"/><Relationship Id="rId3120" Type="http://schemas.openxmlformats.org/officeDocument/2006/relationships/hyperlink" Target="https://catalog.prosv.ru/item/3407" TargetMode="External"/><Relationship Id="rId998" Type="http://schemas.openxmlformats.org/officeDocument/2006/relationships/hyperlink" Target="https://catalog.prosv.ru/item/1568" TargetMode="External"/><Relationship Id="rId2679" Type="http://schemas.openxmlformats.org/officeDocument/2006/relationships/hyperlink" Target="https://catalog.prosv.ru/item/2804" TargetMode="External"/><Relationship Id="rId2886" Type="http://schemas.openxmlformats.org/officeDocument/2006/relationships/hyperlink" Target="https://catalog.prosv.ru/item/3404" TargetMode="External"/><Relationship Id="rId858" Type="http://schemas.openxmlformats.org/officeDocument/2006/relationships/hyperlink" Target="https://catalog.prosv.ru/item/1568" TargetMode="External"/><Relationship Id="rId1488" Type="http://schemas.openxmlformats.org/officeDocument/2006/relationships/hyperlink" Target="https://catalog.prosv.ru/item/1568" TargetMode="External"/><Relationship Id="rId1695" Type="http://schemas.openxmlformats.org/officeDocument/2006/relationships/hyperlink" Target="https://catalog.prosv.ru/item/1568" TargetMode="External"/><Relationship Id="rId2539" Type="http://schemas.openxmlformats.org/officeDocument/2006/relationships/hyperlink" Target="https://catalog.prosv.ru/item/950" TargetMode="External"/><Relationship Id="rId2746" Type="http://schemas.openxmlformats.org/officeDocument/2006/relationships/hyperlink" Target="https://catalog.prosv.ru/item/2804" TargetMode="External"/><Relationship Id="rId2953" Type="http://schemas.openxmlformats.org/officeDocument/2006/relationships/hyperlink" Target="https://catalog.prosv.ru/item/3404" TargetMode="External"/><Relationship Id="rId718" Type="http://schemas.openxmlformats.org/officeDocument/2006/relationships/hyperlink" Target="https://catalog.prosv.ru/item/1568" TargetMode="External"/><Relationship Id="rId925" Type="http://schemas.openxmlformats.org/officeDocument/2006/relationships/hyperlink" Target="https://catalog.prosv.ru/item/1568" TargetMode="External"/><Relationship Id="rId1348" Type="http://schemas.openxmlformats.org/officeDocument/2006/relationships/hyperlink" Target="https://catalog.prosv.ru/item/1568" TargetMode="External"/><Relationship Id="rId1555" Type="http://schemas.openxmlformats.org/officeDocument/2006/relationships/hyperlink" Target="https://catalog.prosv.ru/item/1568" TargetMode="External"/><Relationship Id="rId1762" Type="http://schemas.openxmlformats.org/officeDocument/2006/relationships/hyperlink" Target="https://catalog.prosv.ru/item/1568" TargetMode="External"/><Relationship Id="rId2606" Type="http://schemas.openxmlformats.org/officeDocument/2006/relationships/hyperlink" Target="https://catalog.prosv.ru/item/2176" TargetMode="External"/><Relationship Id="rId1208" Type="http://schemas.openxmlformats.org/officeDocument/2006/relationships/hyperlink" Target="https://catalog.prosv.ru/item/1568" TargetMode="External"/><Relationship Id="rId1415" Type="http://schemas.openxmlformats.org/officeDocument/2006/relationships/hyperlink" Target="https://catalog.prosv.ru/item/1568" TargetMode="External"/><Relationship Id="rId2813" Type="http://schemas.openxmlformats.org/officeDocument/2006/relationships/hyperlink" Target="https://catalog.prosv.ru/item/2800" TargetMode="External"/><Relationship Id="rId54" Type="http://schemas.openxmlformats.org/officeDocument/2006/relationships/hyperlink" Target="https://catalog.prosv.ru/item/1568" TargetMode="External"/><Relationship Id="rId1622" Type="http://schemas.openxmlformats.org/officeDocument/2006/relationships/hyperlink" Target="https://catalog.prosv.ru/item/1568" TargetMode="External"/><Relationship Id="rId2189" Type="http://schemas.openxmlformats.org/officeDocument/2006/relationships/hyperlink" Target="https://catalog.prosv.ru/item/1568" TargetMode="External"/><Relationship Id="rId3587" Type="http://schemas.openxmlformats.org/officeDocument/2006/relationships/hyperlink" Target="http://www.plam.ru/compinet/office_2007_multimediinyi_kurs/p5.php" TargetMode="External"/><Relationship Id="rId3794" Type="http://schemas.openxmlformats.org/officeDocument/2006/relationships/image" Target="media/image38.png"/><Relationship Id="rId2396" Type="http://schemas.openxmlformats.org/officeDocument/2006/relationships/hyperlink" Target="https://catalog.prosv.ru/item/1568" TargetMode="External"/><Relationship Id="rId3447" Type="http://schemas.openxmlformats.org/officeDocument/2006/relationships/hyperlink" Target="https://infourok.ru/prezentaciya-dyhatelnaya-gimnastika-1-4-klassy-5699223.html" TargetMode="External"/><Relationship Id="rId3654" Type="http://schemas.openxmlformats.org/officeDocument/2006/relationships/header" Target="header39.xml"/><Relationship Id="rId368" Type="http://schemas.openxmlformats.org/officeDocument/2006/relationships/hyperlink" Target="https://catalog.prosv.ru/item/1568" TargetMode="External"/><Relationship Id="rId575" Type="http://schemas.openxmlformats.org/officeDocument/2006/relationships/hyperlink" Target="https://catalog.prosv.ru/item/1568" TargetMode="External"/><Relationship Id="rId782" Type="http://schemas.openxmlformats.org/officeDocument/2006/relationships/hyperlink" Target="https://catalog.prosv.ru/item/1568" TargetMode="External"/><Relationship Id="rId2049" Type="http://schemas.openxmlformats.org/officeDocument/2006/relationships/hyperlink" Target="https://catalog.prosv.ru/item/1568" TargetMode="External"/><Relationship Id="rId2256" Type="http://schemas.openxmlformats.org/officeDocument/2006/relationships/hyperlink" Target="https://catalog.prosv.ru/item/1568" TargetMode="External"/><Relationship Id="rId2463" Type="http://schemas.openxmlformats.org/officeDocument/2006/relationships/hyperlink" Target="https://catalog.prosv.ru/item/950" TargetMode="External"/><Relationship Id="rId2670" Type="http://schemas.openxmlformats.org/officeDocument/2006/relationships/hyperlink" Target="https://catalog.prosv.ru/item/2804" TargetMode="External"/><Relationship Id="rId3307" Type="http://schemas.openxmlformats.org/officeDocument/2006/relationships/hyperlink" Target="https://catalog.prosv.ru/item/9568" TargetMode="External"/><Relationship Id="rId3514" Type="http://schemas.openxmlformats.org/officeDocument/2006/relationships/hyperlink" Target="http://www.how-tos.ru/153" TargetMode="External"/><Relationship Id="rId3721" Type="http://schemas.openxmlformats.org/officeDocument/2006/relationships/hyperlink" Target="http://razgovor.edsoo.ru/" TargetMode="External"/><Relationship Id="rId228" Type="http://schemas.openxmlformats.org/officeDocument/2006/relationships/hyperlink" Target="https://catalog.prosv.ru/item/1568" TargetMode="External"/><Relationship Id="rId435" Type="http://schemas.openxmlformats.org/officeDocument/2006/relationships/hyperlink" Target="https://catalog.prosv.ru/item/1568" TargetMode="External"/><Relationship Id="rId642" Type="http://schemas.openxmlformats.org/officeDocument/2006/relationships/hyperlink" Target="https://catalog.prosv.ru/item/1568" TargetMode="External"/><Relationship Id="rId1065" Type="http://schemas.openxmlformats.org/officeDocument/2006/relationships/hyperlink" Target="https://catalog.prosv.ru/item/1568" TargetMode="External"/><Relationship Id="rId1272" Type="http://schemas.openxmlformats.org/officeDocument/2006/relationships/hyperlink" Target="https://catalog.prosv.ru/item/1568" TargetMode="External"/><Relationship Id="rId2116" Type="http://schemas.openxmlformats.org/officeDocument/2006/relationships/hyperlink" Target="https://catalog.prosv.ru/item/1568" TargetMode="External"/><Relationship Id="rId2323" Type="http://schemas.openxmlformats.org/officeDocument/2006/relationships/hyperlink" Target="https://catalog.prosv.ru/item/1568" TargetMode="External"/><Relationship Id="rId2530" Type="http://schemas.openxmlformats.org/officeDocument/2006/relationships/hyperlink" Target="https://catalog.prosv.ru/item/950" TargetMode="External"/><Relationship Id="rId502" Type="http://schemas.openxmlformats.org/officeDocument/2006/relationships/hyperlink" Target="https://catalog.prosv.ru/item/1568" TargetMode="External"/><Relationship Id="rId1132" Type="http://schemas.openxmlformats.org/officeDocument/2006/relationships/hyperlink" Target="https://catalog.prosv.ru/item/1568" TargetMode="External"/><Relationship Id="rId3097" Type="http://schemas.openxmlformats.org/officeDocument/2006/relationships/hyperlink" Target="https://catalog.prosv.ru/item/3402" TargetMode="External"/><Relationship Id="rId1949" Type="http://schemas.openxmlformats.org/officeDocument/2006/relationships/hyperlink" Target="https://catalog.prosv.ru/item/1568" TargetMode="External"/><Relationship Id="rId3164" Type="http://schemas.openxmlformats.org/officeDocument/2006/relationships/hyperlink" Target="https://catalog.prosv.ru/item/3407" TargetMode="External"/><Relationship Id="rId292" Type="http://schemas.openxmlformats.org/officeDocument/2006/relationships/hyperlink" Target="https://catalog.prosv.ru/item/1568" TargetMode="External"/><Relationship Id="rId1809" Type="http://schemas.openxmlformats.org/officeDocument/2006/relationships/hyperlink" Target="https://catalog.prosv.ru/item/1568" TargetMode="External"/><Relationship Id="rId3371" Type="http://schemas.openxmlformats.org/officeDocument/2006/relationships/hyperlink" Target="https://catalog.prosv.ru/item/9609" TargetMode="External"/><Relationship Id="rId2180" Type="http://schemas.openxmlformats.org/officeDocument/2006/relationships/hyperlink" Target="https://catalog.prosv.ru/item/1568" TargetMode="External"/><Relationship Id="rId3024" Type="http://schemas.openxmlformats.org/officeDocument/2006/relationships/hyperlink" Target="https://catalog.prosv.ru/item/3402" TargetMode="External"/><Relationship Id="rId3231" Type="http://schemas.openxmlformats.org/officeDocument/2006/relationships/hyperlink" Target="https://catalog.prosv.ru/item/3407" TargetMode="External"/><Relationship Id="rId152" Type="http://schemas.openxmlformats.org/officeDocument/2006/relationships/hyperlink" Target="https://catalog.prosv.ru/item/1568" TargetMode="External"/><Relationship Id="rId2040" Type="http://schemas.openxmlformats.org/officeDocument/2006/relationships/hyperlink" Target="https://catalog.prosv.ru/item/1568" TargetMode="External"/><Relationship Id="rId2997" Type="http://schemas.openxmlformats.org/officeDocument/2006/relationships/hyperlink" Target="https://catalog.prosv.ru/item/3402" TargetMode="External"/><Relationship Id="rId969" Type="http://schemas.openxmlformats.org/officeDocument/2006/relationships/hyperlink" Target="https://catalog.prosv.ru/item/1568" TargetMode="External"/><Relationship Id="rId1599" Type="http://schemas.openxmlformats.org/officeDocument/2006/relationships/hyperlink" Target="https://catalog.prosv.ru/item/1568" TargetMode="External"/><Relationship Id="rId1459" Type="http://schemas.openxmlformats.org/officeDocument/2006/relationships/hyperlink" Target="https://catalog.prosv.ru/item/1568" TargetMode="External"/><Relationship Id="rId2857" Type="http://schemas.openxmlformats.org/officeDocument/2006/relationships/hyperlink" Target="https://catalog.prosv.ru/item/3404" TargetMode="External"/><Relationship Id="rId98" Type="http://schemas.openxmlformats.org/officeDocument/2006/relationships/hyperlink" Target="https://catalog.prosv.ru/item/1568" TargetMode="External"/><Relationship Id="rId829" Type="http://schemas.openxmlformats.org/officeDocument/2006/relationships/hyperlink" Target="https://catalog.prosv.ru/item/1568" TargetMode="External"/><Relationship Id="rId1666" Type="http://schemas.openxmlformats.org/officeDocument/2006/relationships/hyperlink" Target="https://catalog.prosv.ru/item/1568" TargetMode="External"/><Relationship Id="rId1873" Type="http://schemas.openxmlformats.org/officeDocument/2006/relationships/hyperlink" Target="https://catalog.prosv.ru/item/1568" TargetMode="External"/><Relationship Id="rId2717" Type="http://schemas.openxmlformats.org/officeDocument/2006/relationships/hyperlink" Target="https://catalog.prosv.ru/item/2804" TargetMode="External"/><Relationship Id="rId2924" Type="http://schemas.openxmlformats.org/officeDocument/2006/relationships/hyperlink" Target="https://catalog.prosv.ru/item/3404" TargetMode="External"/><Relationship Id="rId1319" Type="http://schemas.openxmlformats.org/officeDocument/2006/relationships/hyperlink" Target="https://catalog.prosv.ru/item/1568" TargetMode="External"/><Relationship Id="rId1526" Type="http://schemas.openxmlformats.org/officeDocument/2006/relationships/hyperlink" Target="https://catalog.prosv.ru/item/1568" TargetMode="External"/><Relationship Id="rId1733" Type="http://schemas.openxmlformats.org/officeDocument/2006/relationships/hyperlink" Target="https://catalog.prosv.ru/item/1568" TargetMode="External"/><Relationship Id="rId1940" Type="http://schemas.openxmlformats.org/officeDocument/2006/relationships/hyperlink" Target="https://catalog.prosv.ru/item/1568" TargetMode="External"/><Relationship Id="rId25" Type="http://schemas.openxmlformats.org/officeDocument/2006/relationships/hyperlink" Target="https://www.xn---30-5cd3cgu2f.xn--p1ai/" TargetMode="External"/><Relationship Id="rId1800" Type="http://schemas.openxmlformats.org/officeDocument/2006/relationships/hyperlink" Target="https://catalog.prosv.ru/item/1568" TargetMode="External"/><Relationship Id="rId3698" Type="http://schemas.openxmlformats.org/officeDocument/2006/relationships/hyperlink" Target="http://razgovor.edsoo.ru/" TargetMode="External"/><Relationship Id="rId3558" Type="http://schemas.openxmlformats.org/officeDocument/2006/relationships/hyperlink" Target="http://mydiv.net/arts/view-kak-iskat-v-Internete.html" TargetMode="External"/><Relationship Id="rId3765" Type="http://schemas.openxmlformats.org/officeDocument/2006/relationships/header" Target="header75.xml"/><Relationship Id="rId479" Type="http://schemas.openxmlformats.org/officeDocument/2006/relationships/hyperlink" Target="https://catalog.prosv.ru/item/1568" TargetMode="External"/><Relationship Id="rId686" Type="http://schemas.openxmlformats.org/officeDocument/2006/relationships/hyperlink" Target="https://catalog.prosv.ru/item/1568" TargetMode="External"/><Relationship Id="rId893" Type="http://schemas.openxmlformats.org/officeDocument/2006/relationships/hyperlink" Target="https://catalog.prosv.ru/item/1568" TargetMode="External"/><Relationship Id="rId2367" Type="http://schemas.openxmlformats.org/officeDocument/2006/relationships/hyperlink" Target="https://catalog.prosv.ru/item/1568" TargetMode="External"/><Relationship Id="rId2574" Type="http://schemas.openxmlformats.org/officeDocument/2006/relationships/hyperlink" Target="https://catalog.prosv.ru/item/952" TargetMode="External"/><Relationship Id="rId2781" Type="http://schemas.openxmlformats.org/officeDocument/2006/relationships/hyperlink" Target="https://catalog.prosv.ru/item/2804" TargetMode="External"/><Relationship Id="rId3418" Type="http://schemas.openxmlformats.org/officeDocument/2006/relationships/hyperlink" Target="https://resh.edu.ru/subject/lesson/4320/start/191322/" TargetMode="External"/><Relationship Id="rId3625" Type="http://schemas.openxmlformats.org/officeDocument/2006/relationships/footer" Target="footer24.xml"/><Relationship Id="rId339" Type="http://schemas.openxmlformats.org/officeDocument/2006/relationships/hyperlink" Target="https://catalog.prosv.ru/item/1568" TargetMode="External"/><Relationship Id="rId546" Type="http://schemas.openxmlformats.org/officeDocument/2006/relationships/hyperlink" Target="https://catalog.prosv.ru/item/1568" TargetMode="External"/><Relationship Id="rId753" Type="http://schemas.openxmlformats.org/officeDocument/2006/relationships/hyperlink" Target="https://catalog.prosv.ru/item/1568" TargetMode="External"/><Relationship Id="rId1176" Type="http://schemas.openxmlformats.org/officeDocument/2006/relationships/hyperlink" Target="https://catalog.prosv.ru/item/1568" TargetMode="External"/><Relationship Id="rId1383" Type="http://schemas.openxmlformats.org/officeDocument/2006/relationships/hyperlink" Target="https://catalog.prosv.ru/item/1568" TargetMode="External"/><Relationship Id="rId2227" Type="http://schemas.openxmlformats.org/officeDocument/2006/relationships/hyperlink" Target="https://catalog.prosv.ru/item/1568" TargetMode="External"/><Relationship Id="rId2434" Type="http://schemas.openxmlformats.org/officeDocument/2006/relationships/hyperlink" Target="https://catalog.prosv.ru/item/1110" TargetMode="External"/><Relationship Id="rId3832" Type="http://schemas.openxmlformats.org/officeDocument/2006/relationships/image" Target="media/image76.jpeg"/><Relationship Id="rId406" Type="http://schemas.openxmlformats.org/officeDocument/2006/relationships/hyperlink" Target="https://catalog.prosv.ru/item/1568" TargetMode="External"/><Relationship Id="rId960" Type="http://schemas.openxmlformats.org/officeDocument/2006/relationships/hyperlink" Target="https://catalog.prosv.ru/item/1568" TargetMode="External"/><Relationship Id="rId1036" Type="http://schemas.openxmlformats.org/officeDocument/2006/relationships/hyperlink" Target="https://catalog.prosv.ru/item/1568" TargetMode="External"/><Relationship Id="rId1243" Type="http://schemas.openxmlformats.org/officeDocument/2006/relationships/hyperlink" Target="https://catalog.prosv.ru/item/1568" TargetMode="External"/><Relationship Id="rId1590" Type="http://schemas.openxmlformats.org/officeDocument/2006/relationships/hyperlink" Target="https://catalog.prosv.ru/item/1568" TargetMode="External"/><Relationship Id="rId2641" Type="http://schemas.openxmlformats.org/officeDocument/2006/relationships/hyperlink" Target="https://catalog.prosv.ru/item/2176" TargetMode="External"/><Relationship Id="rId613" Type="http://schemas.openxmlformats.org/officeDocument/2006/relationships/hyperlink" Target="https://catalog.prosv.ru/item/1568" TargetMode="External"/><Relationship Id="rId820" Type="http://schemas.openxmlformats.org/officeDocument/2006/relationships/hyperlink" Target="https://catalog.prosv.ru/item/1568" TargetMode="External"/><Relationship Id="rId1450" Type="http://schemas.openxmlformats.org/officeDocument/2006/relationships/hyperlink" Target="https://catalog.prosv.ru/item/1568" TargetMode="External"/><Relationship Id="rId2501" Type="http://schemas.openxmlformats.org/officeDocument/2006/relationships/hyperlink" Target="https://catalog.prosv.ru/item/950" TargetMode="External"/><Relationship Id="rId1103" Type="http://schemas.openxmlformats.org/officeDocument/2006/relationships/hyperlink" Target="https://catalog.prosv.ru/item/1568" TargetMode="External"/><Relationship Id="rId1310" Type="http://schemas.openxmlformats.org/officeDocument/2006/relationships/hyperlink" Target="https://catalog.prosv.ru/item/1568" TargetMode="External"/><Relationship Id="rId3068" Type="http://schemas.openxmlformats.org/officeDocument/2006/relationships/hyperlink" Target="https://catalog.prosv.ru/item/3402" TargetMode="External"/><Relationship Id="rId3275" Type="http://schemas.openxmlformats.org/officeDocument/2006/relationships/hyperlink" Target="https://catalog.prosv.ru/item/15322" TargetMode="External"/><Relationship Id="rId3482" Type="http://schemas.openxmlformats.org/officeDocument/2006/relationships/hyperlink" Target="https://resh.edu.ru/subject/lesson/4626/main/195211/" TargetMode="External"/><Relationship Id="rId196" Type="http://schemas.openxmlformats.org/officeDocument/2006/relationships/hyperlink" Target="https://catalog.prosv.ru/item/1568" TargetMode="External"/><Relationship Id="rId2084" Type="http://schemas.openxmlformats.org/officeDocument/2006/relationships/hyperlink" Target="https://catalog.prosv.ru/item/1568" TargetMode="External"/><Relationship Id="rId2291" Type="http://schemas.openxmlformats.org/officeDocument/2006/relationships/hyperlink" Target="https://catalog.prosv.ru/item/1568" TargetMode="External"/><Relationship Id="rId3135" Type="http://schemas.openxmlformats.org/officeDocument/2006/relationships/hyperlink" Target="https://catalog.prosv.ru/item/3407" TargetMode="External"/><Relationship Id="rId3342" Type="http://schemas.openxmlformats.org/officeDocument/2006/relationships/hyperlink" Target="https://catalog.prosv.ru/item/9568" TargetMode="External"/><Relationship Id="rId263" Type="http://schemas.openxmlformats.org/officeDocument/2006/relationships/hyperlink" Target="https://catalog.prosv.ru/item/1568" TargetMode="External"/><Relationship Id="rId470" Type="http://schemas.openxmlformats.org/officeDocument/2006/relationships/hyperlink" Target="https://catalog.prosv.ru/item/1568" TargetMode="External"/><Relationship Id="rId2151" Type="http://schemas.openxmlformats.org/officeDocument/2006/relationships/hyperlink" Target="https://catalog.prosv.ru/item/1568" TargetMode="External"/><Relationship Id="rId3202" Type="http://schemas.openxmlformats.org/officeDocument/2006/relationships/hyperlink" Target="https://catalog.prosv.ru/item/3407" TargetMode="External"/><Relationship Id="rId123" Type="http://schemas.openxmlformats.org/officeDocument/2006/relationships/hyperlink" Target="https://catalog.prosv.ru/item/1568" TargetMode="External"/><Relationship Id="rId330" Type="http://schemas.openxmlformats.org/officeDocument/2006/relationships/hyperlink" Target="https://catalog.prosv.ru/item/1568" TargetMode="External"/><Relationship Id="rId2011" Type="http://schemas.openxmlformats.org/officeDocument/2006/relationships/hyperlink" Target="https://catalog.prosv.ru/item/1568" TargetMode="External"/><Relationship Id="rId2968" Type="http://schemas.openxmlformats.org/officeDocument/2006/relationships/hyperlink" Target="https://catalog.prosv.ru/item/3404" TargetMode="External"/><Relationship Id="rId1777" Type="http://schemas.openxmlformats.org/officeDocument/2006/relationships/hyperlink" Target="https://catalog.prosv.ru/item/1568" TargetMode="External"/><Relationship Id="rId1984" Type="http://schemas.openxmlformats.org/officeDocument/2006/relationships/hyperlink" Target="https://catalog.prosv.ru/item/1568" TargetMode="External"/><Relationship Id="rId2828" Type="http://schemas.openxmlformats.org/officeDocument/2006/relationships/hyperlink" Target="https://catalog.prosv.ru/item/2800" TargetMode="External"/><Relationship Id="rId69" Type="http://schemas.openxmlformats.org/officeDocument/2006/relationships/hyperlink" Target="https://catalog.prosv.ru/item/1568" TargetMode="External"/><Relationship Id="rId1637" Type="http://schemas.openxmlformats.org/officeDocument/2006/relationships/hyperlink" Target="https://catalog.prosv.ru/item/1568" TargetMode="External"/><Relationship Id="rId1844" Type="http://schemas.openxmlformats.org/officeDocument/2006/relationships/hyperlink" Target="https://catalog.prosv.ru/item/1568" TargetMode="External"/><Relationship Id="rId1704" Type="http://schemas.openxmlformats.org/officeDocument/2006/relationships/hyperlink" Target="https://catalog.prosv.ru/item/1568" TargetMode="External"/><Relationship Id="rId1911" Type="http://schemas.openxmlformats.org/officeDocument/2006/relationships/hyperlink" Target="https://catalog.prosv.ru/item/1568" TargetMode="External"/><Relationship Id="rId3669" Type="http://schemas.openxmlformats.org/officeDocument/2006/relationships/header" Target="header47.xml"/><Relationship Id="rId797" Type="http://schemas.openxmlformats.org/officeDocument/2006/relationships/hyperlink" Target="https://catalog.prosv.ru/item/1568" TargetMode="External"/><Relationship Id="rId2478" Type="http://schemas.openxmlformats.org/officeDocument/2006/relationships/hyperlink" Target="https://catalog.prosv.ru/item/950" TargetMode="External"/><Relationship Id="rId1287" Type="http://schemas.openxmlformats.org/officeDocument/2006/relationships/hyperlink" Target="https://catalog.prosv.ru/item/1568" TargetMode="External"/><Relationship Id="rId2685" Type="http://schemas.openxmlformats.org/officeDocument/2006/relationships/hyperlink" Target="https://catalog.prosv.ru/item/2804" TargetMode="External"/><Relationship Id="rId2892" Type="http://schemas.openxmlformats.org/officeDocument/2006/relationships/hyperlink" Target="https://catalog.prosv.ru/item/3404" TargetMode="External"/><Relationship Id="rId3529" Type="http://schemas.openxmlformats.org/officeDocument/2006/relationships/hyperlink" Target="http://www.plam.ru/compinet/office_2007_multimediinyi_kurs/p5.php" TargetMode="External"/><Relationship Id="rId3736" Type="http://schemas.openxmlformats.org/officeDocument/2006/relationships/footer" Target="footer61.xml"/><Relationship Id="rId657" Type="http://schemas.openxmlformats.org/officeDocument/2006/relationships/hyperlink" Target="https://catalog.prosv.ru/item/1568" TargetMode="External"/><Relationship Id="rId864" Type="http://schemas.openxmlformats.org/officeDocument/2006/relationships/hyperlink" Target="https://catalog.prosv.ru/item/1568" TargetMode="External"/><Relationship Id="rId1494" Type="http://schemas.openxmlformats.org/officeDocument/2006/relationships/hyperlink" Target="https://catalog.prosv.ru/item/1568" TargetMode="External"/><Relationship Id="rId2338" Type="http://schemas.openxmlformats.org/officeDocument/2006/relationships/hyperlink" Target="https://catalog.prosv.ru/item/1568" TargetMode="External"/><Relationship Id="rId2545" Type="http://schemas.openxmlformats.org/officeDocument/2006/relationships/hyperlink" Target="https://catalog.prosv.ru/item/950" TargetMode="External"/><Relationship Id="rId2752" Type="http://schemas.openxmlformats.org/officeDocument/2006/relationships/hyperlink" Target="https://catalog.prosv.ru/item/2804" TargetMode="External"/><Relationship Id="rId3803" Type="http://schemas.openxmlformats.org/officeDocument/2006/relationships/image" Target="media/image47.jpeg"/><Relationship Id="rId517" Type="http://schemas.openxmlformats.org/officeDocument/2006/relationships/hyperlink" Target="https://catalog.prosv.ru/item/1568" TargetMode="External"/><Relationship Id="rId724" Type="http://schemas.openxmlformats.org/officeDocument/2006/relationships/hyperlink" Target="https://catalog.prosv.ru/item/1568" TargetMode="External"/><Relationship Id="rId931" Type="http://schemas.openxmlformats.org/officeDocument/2006/relationships/hyperlink" Target="https://catalog.prosv.ru/item/1568" TargetMode="External"/><Relationship Id="rId1147" Type="http://schemas.openxmlformats.org/officeDocument/2006/relationships/hyperlink" Target="https://catalog.prosv.ru/item/1568" TargetMode="External"/><Relationship Id="rId1354" Type="http://schemas.openxmlformats.org/officeDocument/2006/relationships/hyperlink" Target="https://catalog.prosv.ru/item/1568" TargetMode="External"/><Relationship Id="rId1561" Type="http://schemas.openxmlformats.org/officeDocument/2006/relationships/hyperlink" Target="https://catalog.prosv.ru/item/1568" TargetMode="External"/><Relationship Id="rId2405" Type="http://schemas.openxmlformats.org/officeDocument/2006/relationships/footer" Target="footer7.xml"/><Relationship Id="rId2612" Type="http://schemas.openxmlformats.org/officeDocument/2006/relationships/hyperlink" Target="https://catalog.prosv.ru/item/2176" TargetMode="External"/><Relationship Id="rId60" Type="http://schemas.openxmlformats.org/officeDocument/2006/relationships/hyperlink" Target="https://catalog.prosv.ru/item/1568" TargetMode="External"/><Relationship Id="rId1007" Type="http://schemas.openxmlformats.org/officeDocument/2006/relationships/hyperlink" Target="https://catalog.prosv.ru/item/1568" TargetMode="External"/><Relationship Id="rId1214" Type="http://schemas.openxmlformats.org/officeDocument/2006/relationships/hyperlink" Target="https://catalog.prosv.ru/item/1568" TargetMode="External"/><Relationship Id="rId1421" Type="http://schemas.openxmlformats.org/officeDocument/2006/relationships/hyperlink" Target="https://catalog.prosv.ru/item/1568" TargetMode="External"/><Relationship Id="rId3179" Type="http://schemas.openxmlformats.org/officeDocument/2006/relationships/hyperlink" Target="https://catalog.prosv.ru/item/3407" TargetMode="External"/><Relationship Id="rId3386" Type="http://schemas.openxmlformats.org/officeDocument/2006/relationships/hyperlink" Target="https://resh.edu.ru/subject/lesson/4088/start/189440/" TargetMode="External"/><Relationship Id="rId3593" Type="http://schemas.openxmlformats.org/officeDocument/2006/relationships/hyperlink" Target="http://www.plam.ru/compinet/office_2007_multimediinyi_kurs/p5.php" TargetMode="External"/><Relationship Id="rId2195" Type="http://schemas.openxmlformats.org/officeDocument/2006/relationships/hyperlink" Target="https://catalog.prosv.ru/item/1568" TargetMode="External"/><Relationship Id="rId3039" Type="http://schemas.openxmlformats.org/officeDocument/2006/relationships/hyperlink" Target="https://catalog.prosv.ru/item/3402" TargetMode="External"/><Relationship Id="rId3246" Type="http://schemas.openxmlformats.org/officeDocument/2006/relationships/hyperlink" Target="https://catalog.prosv.ru/item/15318" TargetMode="External"/><Relationship Id="rId3453" Type="http://schemas.openxmlformats.org/officeDocument/2006/relationships/hyperlink" Target="https://resh.edu.ru/subject/lesson/3553/main/279043/" TargetMode="External"/><Relationship Id="rId167" Type="http://schemas.openxmlformats.org/officeDocument/2006/relationships/hyperlink" Target="https://catalog.prosv.ru/item/1568" TargetMode="External"/><Relationship Id="rId374" Type="http://schemas.openxmlformats.org/officeDocument/2006/relationships/hyperlink" Target="https://catalog.prosv.ru/item/1568" TargetMode="External"/><Relationship Id="rId581" Type="http://schemas.openxmlformats.org/officeDocument/2006/relationships/hyperlink" Target="https://catalog.prosv.ru/item/1568" TargetMode="External"/><Relationship Id="rId2055" Type="http://schemas.openxmlformats.org/officeDocument/2006/relationships/hyperlink" Target="https://catalog.prosv.ru/item/1568" TargetMode="External"/><Relationship Id="rId2262" Type="http://schemas.openxmlformats.org/officeDocument/2006/relationships/hyperlink" Target="https://catalog.prosv.ru/item/1568" TargetMode="External"/><Relationship Id="rId3106" Type="http://schemas.openxmlformats.org/officeDocument/2006/relationships/hyperlink" Target="https://catalog.prosv.ru/item/3407" TargetMode="External"/><Relationship Id="rId3660" Type="http://schemas.openxmlformats.org/officeDocument/2006/relationships/header" Target="header42.xml"/><Relationship Id="rId234" Type="http://schemas.openxmlformats.org/officeDocument/2006/relationships/hyperlink" Target="https://catalog.prosv.ru/item/1568" TargetMode="External"/><Relationship Id="rId3313" Type="http://schemas.openxmlformats.org/officeDocument/2006/relationships/hyperlink" Target="https://catalog.prosv.ru/item/9568" TargetMode="External"/><Relationship Id="rId3520" Type="http://schemas.openxmlformats.org/officeDocument/2006/relationships/hyperlink" Target="http://www.how-tos.ru/153" TargetMode="External"/><Relationship Id="rId441" Type="http://schemas.openxmlformats.org/officeDocument/2006/relationships/hyperlink" Target="https://catalog.prosv.ru/item/1568" TargetMode="External"/><Relationship Id="rId1071" Type="http://schemas.openxmlformats.org/officeDocument/2006/relationships/hyperlink" Target="https://catalog.prosv.ru/item/1568" TargetMode="External"/><Relationship Id="rId2122" Type="http://schemas.openxmlformats.org/officeDocument/2006/relationships/hyperlink" Target="https://catalog.prosv.ru/item/1568" TargetMode="External"/><Relationship Id="rId301" Type="http://schemas.openxmlformats.org/officeDocument/2006/relationships/hyperlink" Target="https://catalog.prosv.ru/item/1568" TargetMode="External"/><Relationship Id="rId1888" Type="http://schemas.openxmlformats.org/officeDocument/2006/relationships/hyperlink" Target="https://catalog.prosv.ru/item/1568" TargetMode="External"/><Relationship Id="rId2939" Type="http://schemas.openxmlformats.org/officeDocument/2006/relationships/hyperlink" Target="https://catalog.prosv.ru/item/3404" TargetMode="External"/><Relationship Id="rId1748" Type="http://schemas.openxmlformats.org/officeDocument/2006/relationships/hyperlink" Target="https://catalog.prosv.ru/item/1568" TargetMode="External"/><Relationship Id="rId1955" Type="http://schemas.openxmlformats.org/officeDocument/2006/relationships/hyperlink" Target="https://catalog.prosv.ru/item/1568" TargetMode="External"/><Relationship Id="rId3170" Type="http://schemas.openxmlformats.org/officeDocument/2006/relationships/hyperlink" Target="https://catalog.prosv.ru/item/3407" TargetMode="External"/><Relationship Id="rId1608" Type="http://schemas.openxmlformats.org/officeDocument/2006/relationships/hyperlink" Target="https://catalog.prosv.ru/item/1568" TargetMode="External"/><Relationship Id="rId1815" Type="http://schemas.openxmlformats.org/officeDocument/2006/relationships/hyperlink" Target="https://catalog.prosv.ru/item/1568" TargetMode="External"/><Relationship Id="rId3030" Type="http://schemas.openxmlformats.org/officeDocument/2006/relationships/hyperlink" Target="https://catalog.prosv.ru/item/3402" TargetMode="External"/><Relationship Id="rId2589" Type="http://schemas.openxmlformats.org/officeDocument/2006/relationships/hyperlink" Target="https://catalog.prosv.ru/item/952" TargetMode="External"/><Relationship Id="rId2796" Type="http://schemas.openxmlformats.org/officeDocument/2006/relationships/hyperlink" Target="https://catalog.prosv.ru/item/2802" TargetMode="External"/><Relationship Id="rId3847" Type="http://schemas.openxmlformats.org/officeDocument/2006/relationships/image" Target="media/image91.jpg"/><Relationship Id="rId768" Type="http://schemas.openxmlformats.org/officeDocument/2006/relationships/hyperlink" Target="https://catalog.prosv.ru/item/1568" TargetMode="External"/><Relationship Id="rId975" Type="http://schemas.openxmlformats.org/officeDocument/2006/relationships/hyperlink" Target="https://catalog.prosv.ru/item/1568" TargetMode="External"/><Relationship Id="rId1398" Type="http://schemas.openxmlformats.org/officeDocument/2006/relationships/hyperlink" Target="https://catalog.prosv.ru/item/1568" TargetMode="External"/><Relationship Id="rId2449" Type="http://schemas.openxmlformats.org/officeDocument/2006/relationships/hyperlink" Target="https://catalog.prosv.ru/item/1110" TargetMode="External"/><Relationship Id="rId2656" Type="http://schemas.openxmlformats.org/officeDocument/2006/relationships/hyperlink" Target="https://catalog.prosv.ru/item/2804" TargetMode="External"/><Relationship Id="rId2863" Type="http://schemas.openxmlformats.org/officeDocument/2006/relationships/hyperlink" Target="https://catalog.prosv.ru/item/3404" TargetMode="External"/><Relationship Id="rId3707" Type="http://schemas.openxmlformats.org/officeDocument/2006/relationships/hyperlink" Target="http://razgovor.edsoo.ru/" TargetMode="External"/><Relationship Id="rId628" Type="http://schemas.openxmlformats.org/officeDocument/2006/relationships/hyperlink" Target="https://catalog.prosv.ru/item/1568" TargetMode="External"/><Relationship Id="rId835" Type="http://schemas.openxmlformats.org/officeDocument/2006/relationships/hyperlink" Target="https://catalog.prosv.ru/item/1568" TargetMode="External"/><Relationship Id="rId1258" Type="http://schemas.openxmlformats.org/officeDocument/2006/relationships/hyperlink" Target="https://catalog.prosv.ru/item/1568" TargetMode="External"/><Relationship Id="rId1465" Type="http://schemas.openxmlformats.org/officeDocument/2006/relationships/hyperlink" Target="https://catalog.prosv.ru/item/1568" TargetMode="External"/><Relationship Id="rId1672" Type="http://schemas.openxmlformats.org/officeDocument/2006/relationships/hyperlink" Target="https://catalog.prosv.ru/item/1568" TargetMode="External"/><Relationship Id="rId2309" Type="http://schemas.openxmlformats.org/officeDocument/2006/relationships/hyperlink" Target="https://catalog.prosv.ru/item/1568" TargetMode="External"/><Relationship Id="rId2516" Type="http://schemas.openxmlformats.org/officeDocument/2006/relationships/hyperlink" Target="https://catalog.prosv.ru/item/950" TargetMode="External"/><Relationship Id="rId2723" Type="http://schemas.openxmlformats.org/officeDocument/2006/relationships/hyperlink" Target="https://catalog.prosv.ru/item/2804" TargetMode="External"/><Relationship Id="rId1118" Type="http://schemas.openxmlformats.org/officeDocument/2006/relationships/hyperlink" Target="https://catalog.prosv.ru/item/1568" TargetMode="External"/><Relationship Id="rId1325" Type="http://schemas.openxmlformats.org/officeDocument/2006/relationships/hyperlink" Target="https://catalog.prosv.ru/item/1568" TargetMode="External"/><Relationship Id="rId1532" Type="http://schemas.openxmlformats.org/officeDocument/2006/relationships/hyperlink" Target="https://catalog.prosv.ru/item/1568" TargetMode="External"/><Relationship Id="rId2930" Type="http://schemas.openxmlformats.org/officeDocument/2006/relationships/hyperlink" Target="https://catalog.prosv.ru/item/3404" TargetMode="External"/><Relationship Id="rId902" Type="http://schemas.openxmlformats.org/officeDocument/2006/relationships/hyperlink" Target="https://catalog.prosv.ru/item/1568" TargetMode="External"/><Relationship Id="rId3497" Type="http://schemas.openxmlformats.org/officeDocument/2006/relationships/hyperlink" Target="https://catalog.prosv.ru/item/21782" TargetMode="External"/><Relationship Id="rId31" Type="http://schemas.openxmlformats.org/officeDocument/2006/relationships/footer" Target="footer3.xml"/><Relationship Id="rId2099" Type="http://schemas.openxmlformats.org/officeDocument/2006/relationships/hyperlink" Target="https://catalog.prosv.ru/item/1568" TargetMode="External"/><Relationship Id="rId278" Type="http://schemas.openxmlformats.org/officeDocument/2006/relationships/hyperlink" Target="https://catalog.prosv.ru/item/1568" TargetMode="External"/><Relationship Id="rId3357" Type="http://schemas.openxmlformats.org/officeDocument/2006/relationships/hyperlink" Target="https://catalog.prosv.ru/item/9566" TargetMode="External"/><Relationship Id="rId3564" Type="http://schemas.openxmlformats.org/officeDocument/2006/relationships/hyperlink" Target="http://mydiv.net/arts/view-kak-iskat-v-Internete.html" TargetMode="External"/><Relationship Id="rId3771" Type="http://schemas.openxmlformats.org/officeDocument/2006/relationships/image" Target="media/image15.jpg"/><Relationship Id="rId485" Type="http://schemas.openxmlformats.org/officeDocument/2006/relationships/hyperlink" Target="https://catalog.prosv.ru/item/1568" TargetMode="External"/><Relationship Id="rId692" Type="http://schemas.openxmlformats.org/officeDocument/2006/relationships/hyperlink" Target="https://catalog.prosv.ru/item/1568" TargetMode="External"/><Relationship Id="rId2166" Type="http://schemas.openxmlformats.org/officeDocument/2006/relationships/hyperlink" Target="https://catalog.prosv.ru/item/1568" TargetMode="External"/><Relationship Id="rId2373" Type="http://schemas.openxmlformats.org/officeDocument/2006/relationships/hyperlink" Target="https://catalog.prosv.ru/item/1568" TargetMode="External"/><Relationship Id="rId2580" Type="http://schemas.openxmlformats.org/officeDocument/2006/relationships/hyperlink" Target="https://catalog.prosv.ru/item/952" TargetMode="External"/><Relationship Id="rId3217" Type="http://schemas.openxmlformats.org/officeDocument/2006/relationships/hyperlink" Target="https://catalog.prosv.ru/item/3407" TargetMode="External"/><Relationship Id="rId3424" Type="http://schemas.openxmlformats.org/officeDocument/2006/relationships/hyperlink" Target="https://yandex.ru/video/preview/?text=%D1%85%D0%BE%D1%80%D0%BE%D0%B2%D0%BE%D0%B4%D0%BD%D1%8B%D0%B9%20%D1%88%D0%B0%D0%B3%2C%20%D0%B3%D0%B0%D0%BB%D0%BE%D0%BF%202%20%D0%BA%D0%BB%D0%B0%D1%81%D1%81%20%D0%BF%D1%80%D0%B5%D0%B7%D0%B5%D0%BD%D1%82%D0%B0%D1%86%D0%B8%D1%8F&amp;path=yandex_search&amp;parent-reqid=1656252960600191-8954084316655199640-vla1-4260-vla-l7-balancer-8080-BAL-454&amp;from_type=vast&amp;filmId=11719983220699116611" TargetMode="External"/><Relationship Id="rId3631" Type="http://schemas.openxmlformats.org/officeDocument/2006/relationships/footer" Target="footer27.xml"/><Relationship Id="rId138" Type="http://schemas.openxmlformats.org/officeDocument/2006/relationships/hyperlink" Target="https://catalog.prosv.ru/item/1568" TargetMode="External"/><Relationship Id="rId345" Type="http://schemas.openxmlformats.org/officeDocument/2006/relationships/hyperlink" Target="https://catalog.prosv.ru/item/1568" TargetMode="External"/><Relationship Id="rId552" Type="http://schemas.openxmlformats.org/officeDocument/2006/relationships/hyperlink" Target="https://catalog.prosv.ru/item/1568" TargetMode="External"/><Relationship Id="rId1182" Type="http://schemas.openxmlformats.org/officeDocument/2006/relationships/hyperlink" Target="https://catalog.prosv.ru/item/1568" TargetMode="External"/><Relationship Id="rId2026" Type="http://schemas.openxmlformats.org/officeDocument/2006/relationships/hyperlink" Target="https://catalog.prosv.ru/item/1568" TargetMode="External"/><Relationship Id="rId2233" Type="http://schemas.openxmlformats.org/officeDocument/2006/relationships/hyperlink" Target="https://catalog.prosv.ru/item/1568" TargetMode="External"/><Relationship Id="rId2440" Type="http://schemas.openxmlformats.org/officeDocument/2006/relationships/hyperlink" Target="https://catalog.prosv.ru/item/1110" TargetMode="External"/><Relationship Id="rId205" Type="http://schemas.openxmlformats.org/officeDocument/2006/relationships/hyperlink" Target="https://catalog.prosv.ru/item/1568" TargetMode="External"/><Relationship Id="rId412" Type="http://schemas.openxmlformats.org/officeDocument/2006/relationships/hyperlink" Target="https://catalog.prosv.ru/item/1568" TargetMode="External"/><Relationship Id="rId1042" Type="http://schemas.openxmlformats.org/officeDocument/2006/relationships/hyperlink" Target="https://catalog.prosv.ru/item/1568" TargetMode="External"/><Relationship Id="rId2300" Type="http://schemas.openxmlformats.org/officeDocument/2006/relationships/hyperlink" Target="https://catalog.prosv.ru/item/1568" TargetMode="External"/><Relationship Id="rId1999" Type="http://schemas.openxmlformats.org/officeDocument/2006/relationships/hyperlink" Target="https://catalog.prosv.ru/item/1568" TargetMode="External"/><Relationship Id="rId1859" Type="http://schemas.openxmlformats.org/officeDocument/2006/relationships/hyperlink" Target="https://catalog.prosv.ru/item/1568" TargetMode="External"/><Relationship Id="rId3074" Type="http://schemas.openxmlformats.org/officeDocument/2006/relationships/hyperlink" Target="https://catalog.prosv.ru/item/3402" TargetMode="External"/><Relationship Id="rId1719" Type="http://schemas.openxmlformats.org/officeDocument/2006/relationships/hyperlink" Target="https://catalog.prosv.ru/item/1568" TargetMode="External"/><Relationship Id="rId1926" Type="http://schemas.openxmlformats.org/officeDocument/2006/relationships/hyperlink" Target="https://catalog.prosv.ru/item/1568" TargetMode="External"/><Relationship Id="rId3281" Type="http://schemas.openxmlformats.org/officeDocument/2006/relationships/hyperlink" Target="https://catalog.prosv.ru/item/15322" TargetMode="External"/><Relationship Id="rId2090" Type="http://schemas.openxmlformats.org/officeDocument/2006/relationships/hyperlink" Target="https://catalog.prosv.ru/item/1568" TargetMode="External"/><Relationship Id="rId3141" Type="http://schemas.openxmlformats.org/officeDocument/2006/relationships/hyperlink" Target="https://catalog.prosv.ru/item/3407" TargetMode="External"/><Relationship Id="rId3001" Type="http://schemas.openxmlformats.org/officeDocument/2006/relationships/hyperlink" Target="https://catalog.prosv.ru/item/3402" TargetMode="External"/><Relationship Id="rId879" Type="http://schemas.openxmlformats.org/officeDocument/2006/relationships/hyperlink" Target="https://catalog.prosv.ru/item/1568" TargetMode="External"/><Relationship Id="rId2767" Type="http://schemas.openxmlformats.org/officeDocument/2006/relationships/hyperlink" Target="https://catalog.prosv.ru/item/2804" TargetMode="External"/><Relationship Id="rId739" Type="http://schemas.openxmlformats.org/officeDocument/2006/relationships/hyperlink" Target="https://catalog.prosv.ru/item/1568" TargetMode="External"/><Relationship Id="rId1369" Type="http://schemas.openxmlformats.org/officeDocument/2006/relationships/hyperlink" Target="https://catalog.prosv.ru/item/1568" TargetMode="External"/><Relationship Id="rId1576" Type="http://schemas.openxmlformats.org/officeDocument/2006/relationships/hyperlink" Target="https://catalog.prosv.ru/item/1568" TargetMode="External"/><Relationship Id="rId2974" Type="http://schemas.openxmlformats.org/officeDocument/2006/relationships/hyperlink" Target="https://catalog.prosv.ru/item/3404" TargetMode="External"/><Relationship Id="rId3818" Type="http://schemas.openxmlformats.org/officeDocument/2006/relationships/image" Target="media/image62.jpg"/><Relationship Id="rId946" Type="http://schemas.openxmlformats.org/officeDocument/2006/relationships/hyperlink" Target="https://catalog.prosv.ru/item/1568" TargetMode="External"/><Relationship Id="rId1229" Type="http://schemas.openxmlformats.org/officeDocument/2006/relationships/hyperlink" Target="https://catalog.prosv.ru/item/1568" TargetMode="External"/><Relationship Id="rId1783" Type="http://schemas.openxmlformats.org/officeDocument/2006/relationships/hyperlink" Target="https://catalog.prosv.ru/item/1568" TargetMode="External"/><Relationship Id="rId1990" Type="http://schemas.openxmlformats.org/officeDocument/2006/relationships/hyperlink" Target="https://catalog.prosv.ru/item/1568" TargetMode="External"/><Relationship Id="rId2627" Type="http://schemas.openxmlformats.org/officeDocument/2006/relationships/hyperlink" Target="https://catalog.prosv.ru/item/2176" TargetMode="External"/><Relationship Id="rId2834" Type="http://schemas.openxmlformats.org/officeDocument/2006/relationships/hyperlink" Target="https://catalog.prosv.ru/item/2800" TargetMode="External"/><Relationship Id="rId75" Type="http://schemas.openxmlformats.org/officeDocument/2006/relationships/hyperlink" Target="https://catalog.prosv.ru/item/1568" TargetMode="External"/><Relationship Id="rId806" Type="http://schemas.openxmlformats.org/officeDocument/2006/relationships/hyperlink" Target="https://catalog.prosv.ru/item/1568" TargetMode="External"/><Relationship Id="rId1436" Type="http://schemas.openxmlformats.org/officeDocument/2006/relationships/hyperlink" Target="https://catalog.prosv.ru/item/1568" TargetMode="External"/><Relationship Id="rId1643" Type="http://schemas.openxmlformats.org/officeDocument/2006/relationships/hyperlink" Target="https://catalog.prosv.ru/item/1568" TargetMode="External"/><Relationship Id="rId1850" Type="http://schemas.openxmlformats.org/officeDocument/2006/relationships/hyperlink" Target="https://catalog.prosv.ru/item/1568" TargetMode="External"/><Relationship Id="rId2901" Type="http://schemas.openxmlformats.org/officeDocument/2006/relationships/hyperlink" Target="https://catalog.prosv.ru/item/3404" TargetMode="External"/><Relationship Id="rId1503" Type="http://schemas.openxmlformats.org/officeDocument/2006/relationships/hyperlink" Target="https://catalog.prosv.ru/item/1568" TargetMode="External"/><Relationship Id="rId1710" Type="http://schemas.openxmlformats.org/officeDocument/2006/relationships/hyperlink" Target="https://catalog.prosv.ru/item/1568" TargetMode="External"/><Relationship Id="rId3468" Type="http://schemas.openxmlformats.org/officeDocument/2006/relationships/hyperlink" Target="https://www.youtube.com/watch?v=SO1nC2wSuzQ" TargetMode="External"/><Relationship Id="rId3675" Type="http://schemas.openxmlformats.org/officeDocument/2006/relationships/header" Target="header50.xml"/><Relationship Id="rId389" Type="http://schemas.openxmlformats.org/officeDocument/2006/relationships/hyperlink" Target="https://catalog.prosv.ru/item/1568" TargetMode="External"/><Relationship Id="rId596" Type="http://schemas.openxmlformats.org/officeDocument/2006/relationships/hyperlink" Target="https://catalog.prosv.ru/item/1568" TargetMode="External"/><Relationship Id="rId2277" Type="http://schemas.openxmlformats.org/officeDocument/2006/relationships/hyperlink" Target="https://catalog.prosv.ru/item/1568" TargetMode="External"/><Relationship Id="rId2484" Type="http://schemas.openxmlformats.org/officeDocument/2006/relationships/hyperlink" Target="https://catalog.prosv.ru/item/950" TargetMode="External"/><Relationship Id="rId2691" Type="http://schemas.openxmlformats.org/officeDocument/2006/relationships/hyperlink" Target="https://catalog.prosv.ru/item/2804" TargetMode="External"/><Relationship Id="rId3328" Type="http://schemas.openxmlformats.org/officeDocument/2006/relationships/hyperlink" Target="https://catalog.prosv.ru/item/9568" TargetMode="External"/><Relationship Id="rId3535" Type="http://schemas.openxmlformats.org/officeDocument/2006/relationships/hyperlink" Target="http://antonkozlov.ru/kak-sdelat/kak-sdelat-prezentaciyu-na-kompyutere.html" TargetMode="External"/><Relationship Id="rId3742" Type="http://schemas.openxmlformats.org/officeDocument/2006/relationships/footer" Target="footer64.xml"/><Relationship Id="rId249" Type="http://schemas.openxmlformats.org/officeDocument/2006/relationships/hyperlink" Target="https://catalog.prosv.ru/item/1568" TargetMode="External"/><Relationship Id="rId456" Type="http://schemas.openxmlformats.org/officeDocument/2006/relationships/hyperlink" Target="https://catalog.prosv.ru/item/1568" TargetMode="External"/><Relationship Id="rId663" Type="http://schemas.openxmlformats.org/officeDocument/2006/relationships/hyperlink" Target="https://catalog.prosv.ru/item/1568" TargetMode="External"/><Relationship Id="rId870" Type="http://schemas.openxmlformats.org/officeDocument/2006/relationships/hyperlink" Target="https://catalog.prosv.ru/item/1568" TargetMode="External"/><Relationship Id="rId1086" Type="http://schemas.openxmlformats.org/officeDocument/2006/relationships/hyperlink" Target="https://catalog.prosv.ru/item/1568" TargetMode="External"/><Relationship Id="rId1293" Type="http://schemas.openxmlformats.org/officeDocument/2006/relationships/hyperlink" Target="https://catalog.prosv.ru/item/1568" TargetMode="External"/><Relationship Id="rId2137" Type="http://schemas.openxmlformats.org/officeDocument/2006/relationships/hyperlink" Target="https://catalog.prosv.ru/item/1568" TargetMode="External"/><Relationship Id="rId2344" Type="http://schemas.openxmlformats.org/officeDocument/2006/relationships/hyperlink" Target="https://catalog.prosv.ru/item/1568" TargetMode="External"/><Relationship Id="rId2551" Type="http://schemas.openxmlformats.org/officeDocument/2006/relationships/hyperlink" Target="https://catalog.prosv.ru/item/950" TargetMode="External"/><Relationship Id="rId109" Type="http://schemas.openxmlformats.org/officeDocument/2006/relationships/hyperlink" Target="https://catalog.prosv.ru/item/1568" TargetMode="External"/><Relationship Id="rId316" Type="http://schemas.openxmlformats.org/officeDocument/2006/relationships/hyperlink" Target="https://catalog.prosv.ru/item/1568" TargetMode="External"/><Relationship Id="rId523" Type="http://schemas.openxmlformats.org/officeDocument/2006/relationships/hyperlink" Target="https://catalog.prosv.ru/item/1568" TargetMode="External"/><Relationship Id="rId1153" Type="http://schemas.openxmlformats.org/officeDocument/2006/relationships/hyperlink" Target="https://catalog.prosv.ru/item/1568" TargetMode="External"/><Relationship Id="rId2204" Type="http://schemas.openxmlformats.org/officeDocument/2006/relationships/hyperlink" Target="https://catalog.prosv.ru/item/1568" TargetMode="External"/><Relationship Id="rId3602" Type="http://schemas.openxmlformats.org/officeDocument/2006/relationships/hyperlink" Target="http://antonkozlov.ru/kak-sdelat/kak-sdelat-prezentaciyu-na-kompyutere.html" TargetMode="External"/><Relationship Id="rId730" Type="http://schemas.openxmlformats.org/officeDocument/2006/relationships/hyperlink" Target="https://catalog.prosv.ru/item/1568" TargetMode="External"/><Relationship Id="rId1013" Type="http://schemas.openxmlformats.org/officeDocument/2006/relationships/hyperlink" Target="https://catalog.prosv.ru/item/1568" TargetMode="External"/><Relationship Id="rId1360" Type="http://schemas.openxmlformats.org/officeDocument/2006/relationships/hyperlink" Target="https://catalog.prosv.ru/item/1568" TargetMode="External"/><Relationship Id="rId2411" Type="http://schemas.openxmlformats.org/officeDocument/2006/relationships/hyperlink" Target="https://catalog.prosv.ru/item/1110" TargetMode="External"/><Relationship Id="rId1220" Type="http://schemas.openxmlformats.org/officeDocument/2006/relationships/hyperlink" Target="https://catalog.prosv.ru/item/1568" TargetMode="External"/><Relationship Id="rId3185" Type="http://schemas.openxmlformats.org/officeDocument/2006/relationships/hyperlink" Target="https://catalog.prosv.ru/item/3407" TargetMode="External"/><Relationship Id="rId3392" Type="http://schemas.openxmlformats.org/officeDocument/2006/relationships/hyperlink" Target="https://www.youtube.com/watch?v=nw5xNOs7FN4" TargetMode="External"/><Relationship Id="rId3045" Type="http://schemas.openxmlformats.org/officeDocument/2006/relationships/hyperlink" Target="https://catalog.prosv.ru/item/3402" TargetMode="External"/><Relationship Id="rId3252" Type="http://schemas.openxmlformats.org/officeDocument/2006/relationships/hyperlink" Target="https://catalog.prosv.ru/item/15318" TargetMode="External"/><Relationship Id="rId173" Type="http://schemas.openxmlformats.org/officeDocument/2006/relationships/hyperlink" Target="https://catalog.prosv.ru/item/1568" TargetMode="External"/><Relationship Id="rId380" Type="http://schemas.openxmlformats.org/officeDocument/2006/relationships/hyperlink" Target="https://catalog.prosv.ru/item/1568" TargetMode="External"/><Relationship Id="rId2061" Type="http://schemas.openxmlformats.org/officeDocument/2006/relationships/hyperlink" Target="https://catalog.prosv.ru/item/1568" TargetMode="External"/><Relationship Id="rId3112" Type="http://schemas.openxmlformats.org/officeDocument/2006/relationships/hyperlink" Target="https://catalog.prosv.ru/item/3407" TargetMode="External"/><Relationship Id="rId240" Type="http://schemas.openxmlformats.org/officeDocument/2006/relationships/hyperlink" Target="https://catalog.prosv.ru/item/1568" TargetMode="External"/><Relationship Id="rId100" Type="http://schemas.openxmlformats.org/officeDocument/2006/relationships/hyperlink" Target="https://catalog.prosv.ru/item/1568" TargetMode="External"/><Relationship Id="rId2878" Type="http://schemas.openxmlformats.org/officeDocument/2006/relationships/hyperlink" Target="https://catalog.prosv.ru/item/3404" TargetMode="External"/><Relationship Id="rId1687" Type="http://schemas.openxmlformats.org/officeDocument/2006/relationships/hyperlink" Target="https://catalog.prosv.ru/item/1568" TargetMode="External"/><Relationship Id="rId1894" Type="http://schemas.openxmlformats.org/officeDocument/2006/relationships/hyperlink" Target="https://catalog.prosv.ru/item/1568" TargetMode="External"/><Relationship Id="rId2738" Type="http://schemas.openxmlformats.org/officeDocument/2006/relationships/hyperlink" Target="https://catalog.prosv.ru/item/2804" TargetMode="External"/><Relationship Id="rId2945" Type="http://schemas.openxmlformats.org/officeDocument/2006/relationships/hyperlink" Target="https://catalog.prosv.ru/item/3404" TargetMode="External"/><Relationship Id="rId917" Type="http://schemas.openxmlformats.org/officeDocument/2006/relationships/hyperlink" Target="https://catalog.prosv.ru/item/1568" TargetMode="External"/><Relationship Id="rId1547" Type="http://schemas.openxmlformats.org/officeDocument/2006/relationships/hyperlink" Target="https://catalog.prosv.ru/item/1568" TargetMode="External"/><Relationship Id="rId1754" Type="http://schemas.openxmlformats.org/officeDocument/2006/relationships/hyperlink" Target="https://catalog.prosv.ru/item/1568" TargetMode="External"/><Relationship Id="rId1961" Type="http://schemas.openxmlformats.org/officeDocument/2006/relationships/hyperlink" Target="https://catalog.prosv.ru/item/1568" TargetMode="External"/><Relationship Id="rId2805" Type="http://schemas.openxmlformats.org/officeDocument/2006/relationships/hyperlink" Target="https://catalog.prosv.ru/item/2800" TargetMode="External"/><Relationship Id="rId46" Type="http://schemas.openxmlformats.org/officeDocument/2006/relationships/hyperlink" Target="https://catalog.prosv.ru/item/1568" TargetMode="External"/><Relationship Id="rId1407" Type="http://schemas.openxmlformats.org/officeDocument/2006/relationships/hyperlink" Target="https://catalog.prosv.ru/item/1568" TargetMode="External"/><Relationship Id="rId1614" Type="http://schemas.openxmlformats.org/officeDocument/2006/relationships/hyperlink" Target="https://catalog.prosv.ru/item/1568" TargetMode="External"/><Relationship Id="rId1821" Type="http://schemas.openxmlformats.org/officeDocument/2006/relationships/hyperlink" Target="https://catalog.prosv.ru/item/1568" TargetMode="External"/><Relationship Id="rId3579" Type="http://schemas.openxmlformats.org/officeDocument/2006/relationships/hyperlink" Target="http://ru.wikibooks.org/wiki/%D0%9F%D0%BE%D0%B8%D1%81%D0%BA_%D0%B8%D0%BD%D1%84%D0%BE%D1%80%D0%BC%D0%B0%D1%86%D0%B8%D0%B8_%D0%B2_%D0%98%D0%BD%D1%82%D0%B5%D1%80%D0%BD%D0%B5%D1%82%D0%B5" TargetMode="External"/><Relationship Id="rId3786" Type="http://schemas.openxmlformats.org/officeDocument/2006/relationships/image" Target="media/image30.jpg"/><Relationship Id="rId2388" Type="http://schemas.openxmlformats.org/officeDocument/2006/relationships/hyperlink" Target="https://catalog.prosv.ru/item/1568" TargetMode="External"/><Relationship Id="rId2595" Type="http://schemas.openxmlformats.org/officeDocument/2006/relationships/hyperlink" Target="https://catalog.prosv.ru/item/2176" TargetMode="External"/><Relationship Id="rId3439" Type="http://schemas.openxmlformats.org/officeDocument/2006/relationships/hyperlink" Target="https://resh.edu.ru/subject/9/2/" TargetMode="External"/><Relationship Id="rId567" Type="http://schemas.openxmlformats.org/officeDocument/2006/relationships/hyperlink" Target="https://catalog.prosv.ru/item/1568" TargetMode="External"/><Relationship Id="rId1197" Type="http://schemas.openxmlformats.org/officeDocument/2006/relationships/hyperlink" Target="https://catalog.prosv.ru/item/1568" TargetMode="External"/><Relationship Id="rId2248" Type="http://schemas.openxmlformats.org/officeDocument/2006/relationships/hyperlink" Target="https://catalog.prosv.ru/item/1568" TargetMode="External"/><Relationship Id="rId3646" Type="http://schemas.openxmlformats.org/officeDocument/2006/relationships/footer" Target="footer34.xml"/><Relationship Id="rId3853" Type="http://schemas.openxmlformats.org/officeDocument/2006/relationships/footer" Target="footer71.xml"/><Relationship Id="rId774" Type="http://schemas.openxmlformats.org/officeDocument/2006/relationships/hyperlink" Target="https://catalog.prosv.ru/item/1568" TargetMode="External"/><Relationship Id="rId981" Type="http://schemas.openxmlformats.org/officeDocument/2006/relationships/hyperlink" Target="https://catalog.prosv.ru/item/1568" TargetMode="External"/><Relationship Id="rId1057" Type="http://schemas.openxmlformats.org/officeDocument/2006/relationships/hyperlink" Target="https://catalog.prosv.ru/item/1568" TargetMode="External"/><Relationship Id="rId2455" Type="http://schemas.openxmlformats.org/officeDocument/2006/relationships/hyperlink" Target="https://catalog.prosv.ru/item/950" TargetMode="External"/><Relationship Id="rId2662" Type="http://schemas.openxmlformats.org/officeDocument/2006/relationships/hyperlink" Target="https://catalog.prosv.ru/item/2804" TargetMode="External"/><Relationship Id="rId3506" Type="http://schemas.openxmlformats.org/officeDocument/2006/relationships/hyperlink" Target="http://www.how-tos.ru/153" TargetMode="External"/><Relationship Id="rId3713" Type="http://schemas.openxmlformats.org/officeDocument/2006/relationships/hyperlink" Target="http://razgovor.edsoo.ru/" TargetMode="External"/><Relationship Id="rId427" Type="http://schemas.openxmlformats.org/officeDocument/2006/relationships/hyperlink" Target="https://catalog.prosv.ru/item/1568" TargetMode="External"/><Relationship Id="rId634" Type="http://schemas.openxmlformats.org/officeDocument/2006/relationships/hyperlink" Target="https://catalog.prosv.ru/item/1568" TargetMode="External"/><Relationship Id="rId841" Type="http://schemas.openxmlformats.org/officeDocument/2006/relationships/hyperlink" Target="https://catalog.prosv.ru/item/1568" TargetMode="External"/><Relationship Id="rId1264" Type="http://schemas.openxmlformats.org/officeDocument/2006/relationships/hyperlink" Target="https://catalog.prosv.ru/item/1568" TargetMode="External"/><Relationship Id="rId1471" Type="http://schemas.openxmlformats.org/officeDocument/2006/relationships/hyperlink" Target="https://catalog.prosv.ru/item/1568" TargetMode="External"/><Relationship Id="rId2108" Type="http://schemas.openxmlformats.org/officeDocument/2006/relationships/hyperlink" Target="https://catalog.prosv.ru/item/1568" TargetMode="External"/><Relationship Id="rId2315" Type="http://schemas.openxmlformats.org/officeDocument/2006/relationships/hyperlink" Target="https://catalog.prosv.ru/item/1568" TargetMode="External"/><Relationship Id="rId2522" Type="http://schemas.openxmlformats.org/officeDocument/2006/relationships/hyperlink" Target="https://catalog.prosv.ru/item/950" TargetMode="External"/><Relationship Id="rId701" Type="http://schemas.openxmlformats.org/officeDocument/2006/relationships/hyperlink" Target="https://catalog.prosv.ru/item/1568" TargetMode="External"/><Relationship Id="rId1124" Type="http://schemas.openxmlformats.org/officeDocument/2006/relationships/hyperlink" Target="https://catalog.prosv.ru/item/1568" TargetMode="External"/><Relationship Id="rId1331" Type="http://schemas.openxmlformats.org/officeDocument/2006/relationships/hyperlink" Target="https://catalog.prosv.ru/item/1568" TargetMode="External"/><Relationship Id="rId3089" Type="http://schemas.openxmlformats.org/officeDocument/2006/relationships/hyperlink" Target="https://catalog.prosv.ru/item/3402" TargetMode="External"/><Relationship Id="rId3296" Type="http://schemas.openxmlformats.org/officeDocument/2006/relationships/hyperlink" Target="https://catalog.prosv.ru/item/15324" TargetMode="External"/><Relationship Id="rId3156" Type="http://schemas.openxmlformats.org/officeDocument/2006/relationships/hyperlink" Target="https://catalog.prosv.ru/item/3407" TargetMode="External"/><Relationship Id="rId3363" Type="http://schemas.openxmlformats.org/officeDocument/2006/relationships/hyperlink" Target="https://catalog.prosv.ru/item/9566" TargetMode="External"/><Relationship Id="rId284" Type="http://schemas.openxmlformats.org/officeDocument/2006/relationships/hyperlink" Target="https://catalog.prosv.ru/item/1568" TargetMode="External"/><Relationship Id="rId491" Type="http://schemas.openxmlformats.org/officeDocument/2006/relationships/hyperlink" Target="https://catalog.prosv.ru/item/1568" TargetMode="External"/><Relationship Id="rId2172" Type="http://schemas.openxmlformats.org/officeDocument/2006/relationships/hyperlink" Target="https://catalog.prosv.ru/item/1568" TargetMode="External"/><Relationship Id="rId3016" Type="http://schemas.openxmlformats.org/officeDocument/2006/relationships/hyperlink" Target="https://catalog.prosv.ru/item/3402" TargetMode="External"/><Relationship Id="rId3223" Type="http://schemas.openxmlformats.org/officeDocument/2006/relationships/hyperlink" Target="https://catalog.prosv.ru/item/3407" TargetMode="External"/><Relationship Id="rId3570" Type="http://schemas.openxmlformats.org/officeDocument/2006/relationships/hyperlink" Target="http://mydiv.net/arts/view-kak-iskat-v-Internete.html" TargetMode="External"/><Relationship Id="rId144" Type="http://schemas.openxmlformats.org/officeDocument/2006/relationships/hyperlink" Target="https://catalog.prosv.ru/item/1568" TargetMode="External"/><Relationship Id="rId3430" Type="http://schemas.openxmlformats.org/officeDocument/2006/relationships/hyperlink" Target="https://resh.edu.ru/subject/lesson/3700/start/191296/" TargetMode="External"/><Relationship Id="rId351" Type="http://schemas.openxmlformats.org/officeDocument/2006/relationships/hyperlink" Target="https://catalog.prosv.ru/item/1568" TargetMode="External"/><Relationship Id="rId2032" Type="http://schemas.openxmlformats.org/officeDocument/2006/relationships/hyperlink" Target="https://catalog.prosv.ru/item/1568" TargetMode="External"/><Relationship Id="rId2989" Type="http://schemas.openxmlformats.org/officeDocument/2006/relationships/hyperlink" Target="https://catalog.prosv.ru/item/3404" TargetMode="External"/><Relationship Id="rId211" Type="http://schemas.openxmlformats.org/officeDocument/2006/relationships/hyperlink" Target="https://catalog.prosv.ru/item/1568" TargetMode="External"/><Relationship Id="rId1798" Type="http://schemas.openxmlformats.org/officeDocument/2006/relationships/hyperlink" Target="https://catalog.prosv.ru/item/1568" TargetMode="External"/><Relationship Id="rId2849" Type="http://schemas.openxmlformats.org/officeDocument/2006/relationships/hyperlink" Target="https://catalog.prosv.ru/item/3408" TargetMode="External"/><Relationship Id="rId1658" Type="http://schemas.openxmlformats.org/officeDocument/2006/relationships/hyperlink" Target="https://catalog.prosv.ru/item/1568" TargetMode="External"/><Relationship Id="rId1865" Type="http://schemas.openxmlformats.org/officeDocument/2006/relationships/hyperlink" Target="https://catalog.prosv.ru/item/1568" TargetMode="External"/><Relationship Id="rId2709" Type="http://schemas.openxmlformats.org/officeDocument/2006/relationships/hyperlink" Target="https://catalog.prosv.ru/item/2804" TargetMode="External"/><Relationship Id="rId1518" Type="http://schemas.openxmlformats.org/officeDocument/2006/relationships/hyperlink" Target="https://catalog.prosv.ru/item/1568" TargetMode="External"/><Relationship Id="rId2916" Type="http://schemas.openxmlformats.org/officeDocument/2006/relationships/hyperlink" Target="https://catalog.prosv.ru/item/3404" TargetMode="External"/><Relationship Id="rId3080" Type="http://schemas.openxmlformats.org/officeDocument/2006/relationships/hyperlink" Target="https://catalog.prosv.ru/item/3402" TargetMode="External"/><Relationship Id="rId1725" Type="http://schemas.openxmlformats.org/officeDocument/2006/relationships/hyperlink" Target="https://catalog.prosv.ru/item/1568" TargetMode="External"/><Relationship Id="rId1932" Type="http://schemas.openxmlformats.org/officeDocument/2006/relationships/hyperlink" Target="https://catalog.prosv.ru/item/1568" TargetMode="External"/><Relationship Id="rId17" Type="http://schemas.openxmlformats.org/officeDocument/2006/relationships/hyperlink" Target="https://nsportal.ru/" TargetMode="External"/><Relationship Id="rId2499" Type="http://schemas.openxmlformats.org/officeDocument/2006/relationships/hyperlink" Target="https://catalog.prosv.ru/item/950" TargetMode="External"/><Relationship Id="rId3757" Type="http://schemas.openxmlformats.org/officeDocument/2006/relationships/image" Target="media/image7.png"/><Relationship Id="rId1" Type="http://schemas.openxmlformats.org/officeDocument/2006/relationships/customXml" Target="../customXml/item1.xml"/><Relationship Id="rId678" Type="http://schemas.openxmlformats.org/officeDocument/2006/relationships/hyperlink" Target="https://catalog.prosv.ru/item/1568" TargetMode="External"/><Relationship Id="rId885" Type="http://schemas.openxmlformats.org/officeDocument/2006/relationships/hyperlink" Target="https://catalog.prosv.ru/item/1568" TargetMode="External"/><Relationship Id="rId2359" Type="http://schemas.openxmlformats.org/officeDocument/2006/relationships/hyperlink" Target="https://catalog.prosv.ru/item/1568" TargetMode="External"/><Relationship Id="rId2566" Type="http://schemas.openxmlformats.org/officeDocument/2006/relationships/hyperlink" Target="https://catalog.prosv.ru/item/952" TargetMode="External"/><Relationship Id="rId2773" Type="http://schemas.openxmlformats.org/officeDocument/2006/relationships/hyperlink" Target="https://catalog.prosv.ru/item/2804" TargetMode="External"/><Relationship Id="rId2980" Type="http://schemas.openxmlformats.org/officeDocument/2006/relationships/hyperlink" Target="https://catalog.prosv.ru/item/3404" TargetMode="External"/><Relationship Id="rId3617" Type="http://schemas.openxmlformats.org/officeDocument/2006/relationships/footer" Target="footer20.xml"/><Relationship Id="rId3824" Type="http://schemas.openxmlformats.org/officeDocument/2006/relationships/image" Target="media/image68.jpeg"/><Relationship Id="rId538" Type="http://schemas.openxmlformats.org/officeDocument/2006/relationships/hyperlink" Target="https://catalog.prosv.ru/item/1568" TargetMode="External"/><Relationship Id="rId745" Type="http://schemas.openxmlformats.org/officeDocument/2006/relationships/hyperlink" Target="https://catalog.prosv.ru/item/1568" TargetMode="External"/><Relationship Id="rId952" Type="http://schemas.openxmlformats.org/officeDocument/2006/relationships/hyperlink" Target="https://catalog.prosv.ru/item/1568" TargetMode="External"/><Relationship Id="rId1168" Type="http://schemas.openxmlformats.org/officeDocument/2006/relationships/hyperlink" Target="https://catalog.prosv.ru/item/1568" TargetMode="External"/><Relationship Id="rId1375" Type="http://schemas.openxmlformats.org/officeDocument/2006/relationships/hyperlink" Target="https://catalog.prosv.ru/item/1568" TargetMode="External"/><Relationship Id="rId1582" Type="http://schemas.openxmlformats.org/officeDocument/2006/relationships/hyperlink" Target="https://catalog.prosv.ru/item/1568" TargetMode="External"/><Relationship Id="rId2219" Type="http://schemas.openxmlformats.org/officeDocument/2006/relationships/hyperlink" Target="https://catalog.prosv.ru/item/1568" TargetMode="External"/><Relationship Id="rId2426" Type="http://schemas.openxmlformats.org/officeDocument/2006/relationships/hyperlink" Target="https://catalog.prosv.ru/item/1110" TargetMode="External"/><Relationship Id="rId2633" Type="http://schemas.openxmlformats.org/officeDocument/2006/relationships/hyperlink" Target="https://catalog.prosv.ru/item/2177" TargetMode="External"/><Relationship Id="rId81" Type="http://schemas.openxmlformats.org/officeDocument/2006/relationships/hyperlink" Target="https://catalog.prosv.ru/item/1568" TargetMode="External"/><Relationship Id="rId605" Type="http://schemas.openxmlformats.org/officeDocument/2006/relationships/hyperlink" Target="https://catalog.prosv.ru/item/1568" TargetMode="External"/><Relationship Id="rId812" Type="http://schemas.openxmlformats.org/officeDocument/2006/relationships/hyperlink" Target="https://catalog.prosv.ru/item/1568" TargetMode="External"/><Relationship Id="rId1028" Type="http://schemas.openxmlformats.org/officeDocument/2006/relationships/hyperlink" Target="https://catalog.prosv.ru/item/1568" TargetMode="External"/><Relationship Id="rId1235" Type="http://schemas.openxmlformats.org/officeDocument/2006/relationships/hyperlink" Target="https://catalog.prosv.ru/item/1568" TargetMode="External"/><Relationship Id="rId1442" Type="http://schemas.openxmlformats.org/officeDocument/2006/relationships/hyperlink" Target="https://catalog.prosv.ru/item/1568" TargetMode="External"/><Relationship Id="rId2840" Type="http://schemas.openxmlformats.org/officeDocument/2006/relationships/hyperlink" Target="https://catalog.prosv.ru/item/3408" TargetMode="External"/><Relationship Id="rId1302" Type="http://schemas.openxmlformats.org/officeDocument/2006/relationships/hyperlink" Target="https://catalog.prosv.ru/item/1568" TargetMode="External"/><Relationship Id="rId2700" Type="http://schemas.openxmlformats.org/officeDocument/2006/relationships/hyperlink" Target="https://catalog.prosv.ru/item/2804" TargetMode="External"/><Relationship Id="rId3267" Type="http://schemas.openxmlformats.org/officeDocument/2006/relationships/hyperlink" Target="https://catalog.prosv.ru/item/15320" TargetMode="External"/><Relationship Id="rId188" Type="http://schemas.openxmlformats.org/officeDocument/2006/relationships/hyperlink" Target="https://catalog.prosv.ru/item/1568" TargetMode="External"/><Relationship Id="rId395" Type="http://schemas.openxmlformats.org/officeDocument/2006/relationships/hyperlink" Target="https://catalog.prosv.ru/item/1568" TargetMode="External"/><Relationship Id="rId2076" Type="http://schemas.openxmlformats.org/officeDocument/2006/relationships/hyperlink" Target="https://catalog.prosv.ru/item/1568" TargetMode="External"/><Relationship Id="rId3474" Type="http://schemas.openxmlformats.org/officeDocument/2006/relationships/hyperlink" Target="https://resh.edu.ru/subject/lesson/6215/start/195364/" TargetMode="External"/><Relationship Id="rId3681" Type="http://schemas.openxmlformats.org/officeDocument/2006/relationships/header" Target="header53.xml"/><Relationship Id="rId2283" Type="http://schemas.openxmlformats.org/officeDocument/2006/relationships/hyperlink" Target="https://catalog.prosv.ru/item/1568" TargetMode="External"/><Relationship Id="rId2490" Type="http://schemas.openxmlformats.org/officeDocument/2006/relationships/hyperlink" Target="https://catalog.prosv.ru/item/950" TargetMode="External"/><Relationship Id="rId3127" Type="http://schemas.openxmlformats.org/officeDocument/2006/relationships/hyperlink" Target="https://catalog.prosv.ru/item/3407" TargetMode="External"/><Relationship Id="rId3334" Type="http://schemas.openxmlformats.org/officeDocument/2006/relationships/hyperlink" Target="https://catalog.prosv.ru/item/9568" TargetMode="External"/><Relationship Id="rId3541" Type="http://schemas.openxmlformats.org/officeDocument/2006/relationships/hyperlink" Target="http://antonkozlov.ru/kak-sdelat/kak-sdelat-prezentaciyu-na-kompyutere.html" TargetMode="External"/><Relationship Id="rId255" Type="http://schemas.openxmlformats.org/officeDocument/2006/relationships/hyperlink" Target="https://catalog.prosv.ru/item/1568" TargetMode="External"/><Relationship Id="rId462" Type="http://schemas.openxmlformats.org/officeDocument/2006/relationships/hyperlink" Target="https://catalog.prosv.ru/item/1568" TargetMode="External"/><Relationship Id="rId1092" Type="http://schemas.openxmlformats.org/officeDocument/2006/relationships/hyperlink" Target="https://catalog.prosv.ru/item/1568" TargetMode="External"/><Relationship Id="rId2143" Type="http://schemas.openxmlformats.org/officeDocument/2006/relationships/hyperlink" Target="https://catalog.prosv.ru/item/1568" TargetMode="External"/><Relationship Id="rId2350" Type="http://schemas.openxmlformats.org/officeDocument/2006/relationships/hyperlink" Target="https://catalog.prosv.ru/item/1568" TargetMode="External"/><Relationship Id="rId3401" Type="http://schemas.openxmlformats.org/officeDocument/2006/relationships/hyperlink" Target="https://resh.edu.ru/subject/lesson/5752/start/189786/" TargetMode="External"/><Relationship Id="rId115" Type="http://schemas.openxmlformats.org/officeDocument/2006/relationships/hyperlink" Target="https://catalog.prosv.ru/item/1568" TargetMode="External"/><Relationship Id="rId322" Type="http://schemas.openxmlformats.org/officeDocument/2006/relationships/hyperlink" Target="https://catalog.prosv.ru/item/1568" TargetMode="External"/><Relationship Id="rId2003" Type="http://schemas.openxmlformats.org/officeDocument/2006/relationships/hyperlink" Target="https://catalog.prosv.ru/item/1568" TargetMode="External"/><Relationship Id="rId2210" Type="http://schemas.openxmlformats.org/officeDocument/2006/relationships/hyperlink" Target="https://catalog.prosv.ru/item/1568" TargetMode="External"/><Relationship Id="rId1769" Type="http://schemas.openxmlformats.org/officeDocument/2006/relationships/hyperlink" Target="https://catalog.prosv.ru/item/1568" TargetMode="External"/><Relationship Id="rId1976" Type="http://schemas.openxmlformats.org/officeDocument/2006/relationships/hyperlink" Target="https://catalog.prosv.ru/item/1568" TargetMode="External"/><Relationship Id="rId3191" Type="http://schemas.openxmlformats.org/officeDocument/2006/relationships/hyperlink" Target="https://catalog.prosv.ru/item/3407" TargetMode="External"/><Relationship Id="rId1629" Type="http://schemas.openxmlformats.org/officeDocument/2006/relationships/hyperlink" Target="https://catalog.prosv.ru/item/1568" TargetMode="External"/><Relationship Id="rId1836" Type="http://schemas.openxmlformats.org/officeDocument/2006/relationships/hyperlink" Target="https://catalog.prosv.ru/item/1568" TargetMode="External"/><Relationship Id="rId1903" Type="http://schemas.openxmlformats.org/officeDocument/2006/relationships/hyperlink" Target="https://catalog.prosv.ru/item/1568" TargetMode="External"/><Relationship Id="rId3051" Type="http://schemas.openxmlformats.org/officeDocument/2006/relationships/hyperlink" Target="https://catalog.prosv.ru/item/3402" TargetMode="External"/><Relationship Id="rId789" Type="http://schemas.openxmlformats.org/officeDocument/2006/relationships/hyperlink" Target="https://catalog.prosv.ru/item/1568" TargetMode="External"/><Relationship Id="rId996" Type="http://schemas.openxmlformats.org/officeDocument/2006/relationships/hyperlink" Target="https://catalog.prosv.ru/item/1568" TargetMode="External"/><Relationship Id="rId2677" Type="http://schemas.openxmlformats.org/officeDocument/2006/relationships/hyperlink" Target="https://catalog.prosv.ru/item/2804" TargetMode="External"/><Relationship Id="rId2884" Type="http://schemas.openxmlformats.org/officeDocument/2006/relationships/hyperlink" Target="https://catalog.prosv.ru/item/3404" TargetMode="External"/><Relationship Id="rId3728" Type="http://schemas.openxmlformats.org/officeDocument/2006/relationships/header" Target="header58.xml"/><Relationship Id="rId649" Type="http://schemas.openxmlformats.org/officeDocument/2006/relationships/hyperlink" Target="https://catalog.prosv.ru/item/1568" TargetMode="External"/><Relationship Id="rId856" Type="http://schemas.openxmlformats.org/officeDocument/2006/relationships/hyperlink" Target="https://catalog.prosv.ru/item/1568" TargetMode="External"/><Relationship Id="rId1279" Type="http://schemas.openxmlformats.org/officeDocument/2006/relationships/hyperlink" Target="https://catalog.prosv.ru/item/1568" TargetMode="External"/><Relationship Id="rId1486" Type="http://schemas.openxmlformats.org/officeDocument/2006/relationships/hyperlink" Target="https://catalog.prosv.ru/item/1568" TargetMode="External"/><Relationship Id="rId2537" Type="http://schemas.openxmlformats.org/officeDocument/2006/relationships/hyperlink" Target="https://catalog.prosv.ru/item/950" TargetMode="External"/><Relationship Id="rId509" Type="http://schemas.openxmlformats.org/officeDocument/2006/relationships/hyperlink" Target="https://catalog.prosv.ru/item/1568" TargetMode="External"/><Relationship Id="rId1139" Type="http://schemas.openxmlformats.org/officeDocument/2006/relationships/hyperlink" Target="https://catalog.prosv.ru/item/1568" TargetMode="External"/><Relationship Id="rId1346" Type="http://schemas.openxmlformats.org/officeDocument/2006/relationships/hyperlink" Target="https://catalog.prosv.ru/item/1568" TargetMode="External"/><Relationship Id="rId1693" Type="http://schemas.openxmlformats.org/officeDocument/2006/relationships/hyperlink" Target="https://catalog.prosv.ru/item/1568" TargetMode="External"/><Relationship Id="rId2744" Type="http://schemas.openxmlformats.org/officeDocument/2006/relationships/hyperlink" Target="https://catalog.prosv.ru/item/2804" TargetMode="External"/><Relationship Id="rId2951" Type="http://schemas.openxmlformats.org/officeDocument/2006/relationships/hyperlink" Target="https://catalog.prosv.ru/item/3404" TargetMode="External"/><Relationship Id="rId716" Type="http://schemas.openxmlformats.org/officeDocument/2006/relationships/hyperlink" Target="https://catalog.prosv.ru/item/1568" TargetMode="External"/><Relationship Id="rId923" Type="http://schemas.openxmlformats.org/officeDocument/2006/relationships/hyperlink" Target="https://catalog.prosv.ru/item/1568" TargetMode="External"/><Relationship Id="rId1553" Type="http://schemas.openxmlformats.org/officeDocument/2006/relationships/hyperlink" Target="https://catalog.prosv.ru/item/1568" TargetMode="External"/><Relationship Id="rId1760" Type="http://schemas.openxmlformats.org/officeDocument/2006/relationships/hyperlink" Target="https://catalog.prosv.ru/item/1568" TargetMode="External"/><Relationship Id="rId2604" Type="http://schemas.openxmlformats.org/officeDocument/2006/relationships/hyperlink" Target="https://catalog.prosv.ru/item/2176" TargetMode="External"/><Relationship Id="rId2811" Type="http://schemas.openxmlformats.org/officeDocument/2006/relationships/hyperlink" Target="https://catalog.prosv.ru/item/2800" TargetMode="External"/><Relationship Id="rId52" Type="http://schemas.openxmlformats.org/officeDocument/2006/relationships/hyperlink" Target="https://catalog.prosv.ru/item/1568" TargetMode="External"/><Relationship Id="rId1206" Type="http://schemas.openxmlformats.org/officeDocument/2006/relationships/hyperlink" Target="https://catalog.prosv.ru/item/1568" TargetMode="External"/><Relationship Id="rId1413" Type="http://schemas.openxmlformats.org/officeDocument/2006/relationships/hyperlink" Target="https://catalog.prosv.ru/item/1568" TargetMode="External"/><Relationship Id="rId1620" Type="http://schemas.openxmlformats.org/officeDocument/2006/relationships/hyperlink" Target="https://catalog.prosv.ru/item/1568" TargetMode="External"/><Relationship Id="rId3378" Type="http://schemas.openxmlformats.org/officeDocument/2006/relationships/hyperlink" Target="https://resh.edu.ru/subject/lesson/5738/start/168896/" TargetMode="External"/><Relationship Id="rId3585" Type="http://schemas.openxmlformats.org/officeDocument/2006/relationships/hyperlink" Target="http://ru.wikibooks.org/wiki/%D0%9F%D0%BE%D0%B8%D1%81%D0%BA_%D0%B8%D0%BD%D1%84%D0%BE%D1%80%D0%BC%D0%B0%D1%86%D0%B8%D0%B8_%D0%B2_%D0%98%D0%BD%D1%82%D0%B5%D1%80%D0%BD%D0%B5%D1%82%D0%B5" TargetMode="External"/><Relationship Id="rId3792" Type="http://schemas.openxmlformats.org/officeDocument/2006/relationships/image" Target="media/image36.jpg"/><Relationship Id="rId299" Type="http://schemas.openxmlformats.org/officeDocument/2006/relationships/hyperlink" Target="https://catalog.prosv.ru/item/1568" TargetMode="External"/><Relationship Id="rId2187" Type="http://schemas.openxmlformats.org/officeDocument/2006/relationships/hyperlink" Target="https://catalog.prosv.ru/item/1568" TargetMode="External"/><Relationship Id="rId2394" Type="http://schemas.openxmlformats.org/officeDocument/2006/relationships/hyperlink" Target="https://catalog.prosv.ru/item/1568" TargetMode="External"/><Relationship Id="rId3238" Type="http://schemas.openxmlformats.org/officeDocument/2006/relationships/hyperlink" Target="https://catalog.prosv.ru/item/3407" TargetMode="External"/><Relationship Id="rId3445" Type="http://schemas.openxmlformats.org/officeDocument/2006/relationships/hyperlink" Target="http://sim-lodpole.ru/index.php/detyam/khochu-vsjo-znat/109-fizkultura" TargetMode="External"/><Relationship Id="rId3652" Type="http://schemas.openxmlformats.org/officeDocument/2006/relationships/footer" Target="footer37.xml"/><Relationship Id="rId159" Type="http://schemas.openxmlformats.org/officeDocument/2006/relationships/hyperlink" Target="https://catalog.prosv.ru/item/1568" TargetMode="External"/><Relationship Id="rId366" Type="http://schemas.openxmlformats.org/officeDocument/2006/relationships/hyperlink" Target="https://catalog.prosv.ru/item/1568" TargetMode="External"/><Relationship Id="rId573" Type="http://schemas.openxmlformats.org/officeDocument/2006/relationships/hyperlink" Target="https://catalog.prosv.ru/item/1568" TargetMode="External"/><Relationship Id="rId780" Type="http://schemas.openxmlformats.org/officeDocument/2006/relationships/hyperlink" Target="https://catalog.prosv.ru/item/1568" TargetMode="External"/><Relationship Id="rId2047" Type="http://schemas.openxmlformats.org/officeDocument/2006/relationships/hyperlink" Target="https://catalog.prosv.ru/item/1568" TargetMode="External"/><Relationship Id="rId2254" Type="http://schemas.openxmlformats.org/officeDocument/2006/relationships/hyperlink" Target="https://catalog.prosv.ru/item/1568" TargetMode="External"/><Relationship Id="rId2461" Type="http://schemas.openxmlformats.org/officeDocument/2006/relationships/hyperlink" Target="https://catalog.prosv.ru/item/950" TargetMode="External"/><Relationship Id="rId3305" Type="http://schemas.openxmlformats.org/officeDocument/2006/relationships/hyperlink" Target="https://catalog.prosv.ru/item/9568" TargetMode="External"/><Relationship Id="rId3512" Type="http://schemas.openxmlformats.org/officeDocument/2006/relationships/hyperlink" Target="http://www.how-tos.ru/153" TargetMode="External"/><Relationship Id="rId226" Type="http://schemas.openxmlformats.org/officeDocument/2006/relationships/hyperlink" Target="https://catalog.prosv.ru/item/1568" TargetMode="External"/><Relationship Id="rId433" Type="http://schemas.openxmlformats.org/officeDocument/2006/relationships/hyperlink" Target="https://catalog.prosv.ru/item/1568" TargetMode="External"/><Relationship Id="rId1063" Type="http://schemas.openxmlformats.org/officeDocument/2006/relationships/hyperlink" Target="https://catalog.prosv.ru/item/1568" TargetMode="External"/><Relationship Id="rId1270" Type="http://schemas.openxmlformats.org/officeDocument/2006/relationships/hyperlink" Target="https://catalog.prosv.ru/item/1568" TargetMode="External"/><Relationship Id="rId2114" Type="http://schemas.openxmlformats.org/officeDocument/2006/relationships/hyperlink" Target="https://catalog.prosv.ru/item/1568" TargetMode="External"/><Relationship Id="rId640" Type="http://schemas.openxmlformats.org/officeDocument/2006/relationships/hyperlink" Target="https://catalog.prosv.ru/item/1568" TargetMode="External"/><Relationship Id="rId2321" Type="http://schemas.openxmlformats.org/officeDocument/2006/relationships/hyperlink" Target="https://catalog.prosv.ru/item/1568" TargetMode="External"/><Relationship Id="rId500" Type="http://schemas.openxmlformats.org/officeDocument/2006/relationships/hyperlink" Target="https://catalog.prosv.ru/item/1568" TargetMode="External"/><Relationship Id="rId1130" Type="http://schemas.openxmlformats.org/officeDocument/2006/relationships/hyperlink" Target="https://catalog.prosv.ru/item/1568" TargetMode="External"/><Relationship Id="rId1947" Type="http://schemas.openxmlformats.org/officeDocument/2006/relationships/hyperlink" Target="https://catalog.prosv.ru/item/1568" TargetMode="External"/><Relationship Id="rId3095" Type="http://schemas.openxmlformats.org/officeDocument/2006/relationships/hyperlink" Target="https://catalog.prosv.ru/item/3402" TargetMode="External"/><Relationship Id="rId1807" Type="http://schemas.openxmlformats.org/officeDocument/2006/relationships/hyperlink" Target="https://catalog.prosv.ru/item/1568" TargetMode="External"/><Relationship Id="rId3162" Type="http://schemas.openxmlformats.org/officeDocument/2006/relationships/hyperlink" Target="https://catalog.prosv.ru/item/3407" TargetMode="External"/><Relationship Id="rId290" Type="http://schemas.openxmlformats.org/officeDocument/2006/relationships/hyperlink" Target="https://catalog.prosv.ru/item/1568" TargetMode="External"/><Relationship Id="rId3022" Type="http://schemas.openxmlformats.org/officeDocument/2006/relationships/hyperlink" Target="https://catalog.prosv.ru/item/3402" TargetMode="External"/><Relationship Id="rId150" Type="http://schemas.openxmlformats.org/officeDocument/2006/relationships/hyperlink" Target="https://catalog.prosv.ru/item/1568" TargetMode="External"/><Relationship Id="rId2788" Type="http://schemas.openxmlformats.org/officeDocument/2006/relationships/hyperlink" Target="https://catalog.prosv.ru/item/2802" TargetMode="External"/><Relationship Id="rId2995" Type="http://schemas.openxmlformats.org/officeDocument/2006/relationships/hyperlink" Target="https://catalog.prosv.ru/item/3402" TargetMode="External"/><Relationship Id="rId3839" Type="http://schemas.openxmlformats.org/officeDocument/2006/relationships/image" Target="media/image83.jpg"/><Relationship Id="rId967" Type="http://schemas.openxmlformats.org/officeDocument/2006/relationships/hyperlink" Target="https://catalog.prosv.ru/item/1568" TargetMode="External"/><Relationship Id="rId1597" Type="http://schemas.openxmlformats.org/officeDocument/2006/relationships/hyperlink" Target="https://catalog.prosv.ru/item/1568" TargetMode="External"/><Relationship Id="rId2648" Type="http://schemas.openxmlformats.org/officeDocument/2006/relationships/hyperlink" Target="https://catalog.prosv.ru/item/2176" TargetMode="External"/><Relationship Id="rId2855" Type="http://schemas.openxmlformats.org/officeDocument/2006/relationships/hyperlink" Target="https://catalog.prosv.ru/item/3404" TargetMode="External"/><Relationship Id="rId96" Type="http://schemas.openxmlformats.org/officeDocument/2006/relationships/hyperlink" Target="https://catalog.prosv.ru/item/1568" TargetMode="External"/><Relationship Id="rId827" Type="http://schemas.openxmlformats.org/officeDocument/2006/relationships/hyperlink" Target="https://catalog.prosv.ru/item/1568" TargetMode="External"/><Relationship Id="rId1457" Type="http://schemas.openxmlformats.org/officeDocument/2006/relationships/hyperlink" Target="https://catalog.prosv.ru/item/1568" TargetMode="External"/><Relationship Id="rId1664" Type="http://schemas.openxmlformats.org/officeDocument/2006/relationships/hyperlink" Target="https://catalog.prosv.ru/item/1568" TargetMode="External"/><Relationship Id="rId1871" Type="http://schemas.openxmlformats.org/officeDocument/2006/relationships/hyperlink" Target="https://catalog.prosv.ru/item/1568" TargetMode="External"/><Relationship Id="rId2508" Type="http://schemas.openxmlformats.org/officeDocument/2006/relationships/hyperlink" Target="https://catalog.prosv.ru/item/950" TargetMode="External"/><Relationship Id="rId2715" Type="http://schemas.openxmlformats.org/officeDocument/2006/relationships/hyperlink" Target="https://catalog.prosv.ru/item/2804" TargetMode="External"/><Relationship Id="rId2922" Type="http://schemas.openxmlformats.org/officeDocument/2006/relationships/hyperlink" Target="https://catalog.prosv.ru/item/3404" TargetMode="External"/><Relationship Id="rId1317" Type="http://schemas.openxmlformats.org/officeDocument/2006/relationships/hyperlink" Target="https://catalog.prosv.ru/item/1568" TargetMode="External"/><Relationship Id="rId1524" Type="http://schemas.openxmlformats.org/officeDocument/2006/relationships/hyperlink" Target="https://catalog.prosv.ru/item/1568" TargetMode="External"/><Relationship Id="rId1731" Type="http://schemas.openxmlformats.org/officeDocument/2006/relationships/hyperlink" Target="https://catalog.prosv.ru/item/1568" TargetMode="External"/><Relationship Id="rId23" Type="http://schemas.openxmlformats.org/officeDocument/2006/relationships/hyperlink" Target="https://lk-fisoko.obrnadzor.gov.ru/" TargetMode="External"/><Relationship Id="rId3489" Type="http://schemas.openxmlformats.org/officeDocument/2006/relationships/hyperlink" Target="https://resh.edu.ru/subject/9/4/" TargetMode="External"/><Relationship Id="rId3696" Type="http://schemas.openxmlformats.org/officeDocument/2006/relationships/hyperlink" Target="http://razgovor.edsoo.ru/" TargetMode="External"/><Relationship Id="rId2298" Type="http://schemas.openxmlformats.org/officeDocument/2006/relationships/hyperlink" Target="https://catalog.prosv.ru/item/1568" TargetMode="External"/><Relationship Id="rId3349" Type="http://schemas.openxmlformats.org/officeDocument/2006/relationships/hyperlink" Target="https://catalog.prosv.ru/item/9566" TargetMode="External"/><Relationship Id="rId3556" Type="http://schemas.openxmlformats.org/officeDocument/2006/relationships/hyperlink" Target="http://mydiv.net/arts/view-kak-iskat-v-Internete.html" TargetMode="External"/><Relationship Id="rId477" Type="http://schemas.openxmlformats.org/officeDocument/2006/relationships/hyperlink" Target="https://catalog.prosv.ru/item/1568" TargetMode="External"/><Relationship Id="rId684" Type="http://schemas.openxmlformats.org/officeDocument/2006/relationships/hyperlink" Target="https://catalog.prosv.ru/item/1568" TargetMode="External"/><Relationship Id="rId2158" Type="http://schemas.openxmlformats.org/officeDocument/2006/relationships/hyperlink" Target="https://catalog.prosv.ru/item/1568" TargetMode="External"/><Relationship Id="rId2365" Type="http://schemas.openxmlformats.org/officeDocument/2006/relationships/hyperlink" Target="https://catalog.prosv.ru/item/1568" TargetMode="External"/><Relationship Id="rId3209" Type="http://schemas.openxmlformats.org/officeDocument/2006/relationships/hyperlink" Target="https://catalog.prosv.ru/item/3407" TargetMode="External"/><Relationship Id="rId3763" Type="http://schemas.openxmlformats.org/officeDocument/2006/relationships/header" Target="header73.xml"/><Relationship Id="rId337" Type="http://schemas.openxmlformats.org/officeDocument/2006/relationships/hyperlink" Target="https://catalog.prosv.ru/item/1568" TargetMode="External"/><Relationship Id="rId891" Type="http://schemas.openxmlformats.org/officeDocument/2006/relationships/hyperlink" Target="https://catalog.prosv.ru/item/1568" TargetMode="External"/><Relationship Id="rId2018" Type="http://schemas.openxmlformats.org/officeDocument/2006/relationships/hyperlink" Target="https://catalog.prosv.ru/item/1568" TargetMode="External"/><Relationship Id="rId2572" Type="http://schemas.openxmlformats.org/officeDocument/2006/relationships/hyperlink" Target="https://catalog.prosv.ru/item/952" TargetMode="External"/><Relationship Id="rId3416" Type="http://schemas.openxmlformats.org/officeDocument/2006/relationships/hyperlink" Target="http://www.myshared.ru/slide/1423487/" TargetMode="External"/><Relationship Id="rId3623" Type="http://schemas.openxmlformats.org/officeDocument/2006/relationships/footer" Target="footer23.xml"/><Relationship Id="rId3830" Type="http://schemas.openxmlformats.org/officeDocument/2006/relationships/image" Target="media/image74.jpeg"/><Relationship Id="rId544" Type="http://schemas.openxmlformats.org/officeDocument/2006/relationships/hyperlink" Target="https://catalog.prosv.ru/item/1568" TargetMode="External"/><Relationship Id="rId751" Type="http://schemas.openxmlformats.org/officeDocument/2006/relationships/hyperlink" Target="https://catalog.prosv.ru/item/1568" TargetMode="External"/><Relationship Id="rId1174" Type="http://schemas.openxmlformats.org/officeDocument/2006/relationships/hyperlink" Target="https://catalog.prosv.ru/item/1568" TargetMode="External"/><Relationship Id="rId1381" Type="http://schemas.openxmlformats.org/officeDocument/2006/relationships/hyperlink" Target="https://catalog.prosv.ru/item/1568" TargetMode="External"/><Relationship Id="rId2225" Type="http://schemas.openxmlformats.org/officeDocument/2006/relationships/hyperlink" Target="https://catalog.prosv.ru/item/1568" TargetMode="External"/><Relationship Id="rId2432" Type="http://schemas.openxmlformats.org/officeDocument/2006/relationships/hyperlink" Target="https://catalog.prosv.ru/item/1110" TargetMode="External"/><Relationship Id="rId404" Type="http://schemas.openxmlformats.org/officeDocument/2006/relationships/hyperlink" Target="https://catalog.prosv.ru/item/1568" TargetMode="External"/><Relationship Id="rId611" Type="http://schemas.openxmlformats.org/officeDocument/2006/relationships/hyperlink" Target="https://catalog.prosv.ru/item/1568" TargetMode="External"/><Relationship Id="rId1034" Type="http://schemas.openxmlformats.org/officeDocument/2006/relationships/hyperlink" Target="https://catalog.prosv.ru/item/1568" TargetMode="External"/><Relationship Id="rId1241" Type="http://schemas.openxmlformats.org/officeDocument/2006/relationships/hyperlink" Target="https://catalog.prosv.ru/item/1568" TargetMode="External"/><Relationship Id="rId1101" Type="http://schemas.openxmlformats.org/officeDocument/2006/relationships/hyperlink" Target="https://catalog.prosv.ru/item/1568" TargetMode="External"/><Relationship Id="rId3066" Type="http://schemas.openxmlformats.org/officeDocument/2006/relationships/hyperlink" Target="https://catalog.prosv.ru/item/3402" TargetMode="External"/><Relationship Id="rId3273" Type="http://schemas.openxmlformats.org/officeDocument/2006/relationships/hyperlink" Target="https://catalog.prosv.ru/item/15322" TargetMode="External"/><Relationship Id="rId3480" Type="http://schemas.openxmlformats.org/officeDocument/2006/relationships/hyperlink" Target="https://resh.edu.ru/subject/lesson/4626/main/195211/" TargetMode="External"/><Relationship Id="rId194" Type="http://schemas.openxmlformats.org/officeDocument/2006/relationships/hyperlink" Target="https://catalog.prosv.ru/item/1568" TargetMode="External"/><Relationship Id="rId1918" Type="http://schemas.openxmlformats.org/officeDocument/2006/relationships/hyperlink" Target="https://catalog.prosv.ru/item/1568" TargetMode="External"/><Relationship Id="rId2082" Type="http://schemas.openxmlformats.org/officeDocument/2006/relationships/hyperlink" Target="https://catalog.prosv.ru/item/1568" TargetMode="External"/><Relationship Id="rId3133" Type="http://schemas.openxmlformats.org/officeDocument/2006/relationships/hyperlink" Target="https://catalog.prosv.ru/item/3407" TargetMode="External"/><Relationship Id="rId261" Type="http://schemas.openxmlformats.org/officeDocument/2006/relationships/hyperlink" Target="https://catalog.prosv.ru/item/1568" TargetMode="External"/><Relationship Id="rId3340" Type="http://schemas.openxmlformats.org/officeDocument/2006/relationships/hyperlink" Target="https://catalog.prosv.ru/item/9568" TargetMode="External"/><Relationship Id="rId2899" Type="http://schemas.openxmlformats.org/officeDocument/2006/relationships/hyperlink" Target="https://catalog.prosv.ru/item/3404" TargetMode="External"/><Relationship Id="rId3200" Type="http://schemas.openxmlformats.org/officeDocument/2006/relationships/hyperlink" Target="https://catalog.prosv.ru/item/3407" TargetMode="External"/><Relationship Id="rId121" Type="http://schemas.openxmlformats.org/officeDocument/2006/relationships/hyperlink" Target="https://catalog.prosv.ru/item/1568" TargetMode="External"/><Relationship Id="rId2759" Type="http://schemas.openxmlformats.org/officeDocument/2006/relationships/hyperlink" Target="https://catalog.prosv.ru/item/2804" TargetMode="External"/><Relationship Id="rId2966" Type="http://schemas.openxmlformats.org/officeDocument/2006/relationships/hyperlink" Target="https://catalog.prosv.ru/item/3404" TargetMode="External"/><Relationship Id="rId938" Type="http://schemas.openxmlformats.org/officeDocument/2006/relationships/hyperlink" Target="https://catalog.prosv.ru/item/1568" TargetMode="External"/><Relationship Id="rId1568" Type="http://schemas.openxmlformats.org/officeDocument/2006/relationships/hyperlink" Target="https://catalog.prosv.ru/item/1568" TargetMode="External"/><Relationship Id="rId1775" Type="http://schemas.openxmlformats.org/officeDocument/2006/relationships/hyperlink" Target="https://catalog.prosv.ru/item/1568" TargetMode="External"/><Relationship Id="rId2619" Type="http://schemas.openxmlformats.org/officeDocument/2006/relationships/hyperlink" Target="https://catalog.prosv.ru/item/2176" TargetMode="External"/><Relationship Id="rId2826" Type="http://schemas.openxmlformats.org/officeDocument/2006/relationships/hyperlink" Target="https://catalog.prosv.ru/item/2800" TargetMode="External"/><Relationship Id="rId67" Type="http://schemas.openxmlformats.org/officeDocument/2006/relationships/hyperlink" Target="https://catalog.prosv.ru/item/1568" TargetMode="External"/><Relationship Id="rId1428" Type="http://schemas.openxmlformats.org/officeDocument/2006/relationships/hyperlink" Target="https://catalog.prosv.ru/item/1568" TargetMode="External"/><Relationship Id="rId1635" Type="http://schemas.openxmlformats.org/officeDocument/2006/relationships/hyperlink" Target="https://catalog.prosv.ru/item/1568" TargetMode="External"/><Relationship Id="rId1982" Type="http://schemas.openxmlformats.org/officeDocument/2006/relationships/hyperlink" Target="https://catalog.prosv.ru/item/1568" TargetMode="External"/><Relationship Id="rId1842" Type="http://schemas.openxmlformats.org/officeDocument/2006/relationships/hyperlink" Target="https://catalog.prosv.ru/item/1568" TargetMode="External"/><Relationship Id="rId1702" Type="http://schemas.openxmlformats.org/officeDocument/2006/relationships/hyperlink" Target="https://catalog.prosv.ru/item/1568" TargetMode="External"/><Relationship Id="rId3667" Type="http://schemas.openxmlformats.org/officeDocument/2006/relationships/footer" Target="footer45.xml"/><Relationship Id="rId588" Type="http://schemas.openxmlformats.org/officeDocument/2006/relationships/hyperlink" Target="https://catalog.prosv.ru/item/1568" TargetMode="External"/><Relationship Id="rId795" Type="http://schemas.openxmlformats.org/officeDocument/2006/relationships/hyperlink" Target="https://catalog.prosv.ru/item/1568" TargetMode="External"/><Relationship Id="rId2269" Type="http://schemas.openxmlformats.org/officeDocument/2006/relationships/hyperlink" Target="https://catalog.prosv.ru/item/1568" TargetMode="External"/><Relationship Id="rId2476" Type="http://schemas.openxmlformats.org/officeDocument/2006/relationships/hyperlink" Target="https://catalog.prosv.ru/item/950" TargetMode="External"/><Relationship Id="rId2683" Type="http://schemas.openxmlformats.org/officeDocument/2006/relationships/hyperlink" Target="https://catalog.prosv.ru/item/2804" TargetMode="External"/><Relationship Id="rId2890" Type="http://schemas.openxmlformats.org/officeDocument/2006/relationships/hyperlink" Target="https://catalog.prosv.ru/item/3404" TargetMode="External"/><Relationship Id="rId3527" Type="http://schemas.openxmlformats.org/officeDocument/2006/relationships/hyperlink" Target="http://www.plam.ru/compinet/office_2007_multimediinyi_kurs/p5.php" TargetMode="External"/><Relationship Id="rId3734" Type="http://schemas.openxmlformats.org/officeDocument/2006/relationships/header" Target="header61.xml"/><Relationship Id="rId448" Type="http://schemas.openxmlformats.org/officeDocument/2006/relationships/hyperlink" Target="https://catalog.prosv.ru/item/1568" TargetMode="External"/><Relationship Id="rId655" Type="http://schemas.openxmlformats.org/officeDocument/2006/relationships/hyperlink" Target="https://catalog.prosv.ru/item/1568" TargetMode="External"/><Relationship Id="rId862" Type="http://schemas.openxmlformats.org/officeDocument/2006/relationships/hyperlink" Target="https://catalog.prosv.ru/item/1568" TargetMode="External"/><Relationship Id="rId1078" Type="http://schemas.openxmlformats.org/officeDocument/2006/relationships/hyperlink" Target="https://catalog.prosv.ru/item/1568" TargetMode="External"/><Relationship Id="rId1285" Type="http://schemas.openxmlformats.org/officeDocument/2006/relationships/hyperlink" Target="https://catalog.prosv.ru/item/1568" TargetMode="External"/><Relationship Id="rId1492" Type="http://schemas.openxmlformats.org/officeDocument/2006/relationships/hyperlink" Target="https://catalog.prosv.ru/item/1568" TargetMode="External"/><Relationship Id="rId2129" Type="http://schemas.openxmlformats.org/officeDocument/2006/relationships/hyperlink" Target="https://catalog.prosv.ru/item/1568" TargetMode="External"/><Relationship Id="rId2336" Type="http://schemas.openxmlformats.org/officeDocument/2006/relationships/hyperlink" Target="https://catalog.prosv.ru/item/1568" TargetMode="External"/><Relationship Id="rId2543" Type="http://schemas.openxmlformats.org/officeDocument/2006/relationships/hyperlink" Target="https://catalog.prosv.ru/item/950" TargetMode="External"/><Relationship Id="rId2750" Type="http://schemas.openxmlformats.org/officeDocument/2006/relationships/hyperlink" Target="https://catalog.prosv.ru/item/2804" TargetMode="External"/><Relationship Id="rId3801" Type="http://schemas.openxmlformats.org/officeDocument/2006/relationships/image" Target="media/image45.jpeg"/><Relationship Id="rId308" Type="http://schemas.openxmlformats.org/officeDocument/2006/relationships/hyperlink" Target="https://catalog.prosv.ru/item/1568" TargetMode="External"/><Relationship Id="rId515" Type="http://schemas.openxmlformats.org/officeDocument/2006/relationships/hyperlink" Target="https://catalog.prosv.ru/item/1568" TargetMode="External"/><Relationship Id="rId722" Type="http://schemas.openxmlformats.org/officeDocument/2006/relationships/hyperlink" Target="https://catalog.prosv.ru/item/1568" TargetMode="External"/><Relationship Id="rId1145" Type="http://schemas.openxmlformats.org/officeDocument/2006/relationships/hyperlink" Target="https://catalog.prosv.ru/item/1568" TargetMode="External"/><Relationship Id="rId1352" Type="http://schemas.openxmlformats.org/officeDocument/2006/relationships/hyperlink" Target="https://catalog.prosv.ru/item/1568" TargetMode="External"/><Relationship Id="rId2403" Type="http://schemas.openxmlformats.org/officeDocument/2006/relationships/header" Target="header7.xml"/><Relationship Id="rId1005" Type="http://schemas.openxmlformats.org/officeDocument/2006/relationships/hyperlink" Target="https://catalog.prosv.ru/item/1568" TargetMode="External"/><Relationship Id="rId1212" Type="http://schemas.openxmlformats.org/officeDocument/2006/relationships/hyperlink" Target="https://catalog.prosv.ru/item/1568" TargetMode="External"/><Relationship Id="rId2610" Type="http://schemas.openxmlformats.org/officeDocument/2006/relationships/hyperlink" Target="https://catalog.prosv.ru/item/2176" TargetMode="External"/><Relationship Id="rId3177" Type="http://schemas.openxmlformats.org/officeDocument/2006/relationships/hyperlink" Target="https://catalog.prosv.ru/item/3407" TargetMode="External"/><Relationship Id="rId3037" Type="http://schemas.openxmlformats.org/officeDocument/2006/relationships/hyperlink" Target="https://catalog.prosv.ru/item/3402" TargetMode="External"/><Relationship Id="rId3384" Type="http://schemas.openxmlformats.org/officeDocument/2006/relationships/hyperlink" Target="https://resh.edu.ru/subject/lesson/4183/start/189419/" TargetMode="External"/><Relationship Id="rId3591" Type="http://schemas.openxmlformats.org/officeDocument/2006/relationships/hyperlink" Target="http://www.plam.ru/compinet/office_2007_multimediinyi_kurs/p5.php" TargetMode="External"/><Relationship Id="rId2193" Type="http://schemas.openxmlformats.org/officeDocument/2006/relationships/hyperlink" Target="https://catalog.prosv.ru/item/1568" TargetMode="External"/><Relationship Id="rId3244" Type="http://schemas.openxmlformats.org/officeDocument/2006/relationships/hyperlink" Target="https://catalog.prosv.ru/item/15318" TargetMode="External"/><Relationship Id="rId3451" Type="http://schemas.openxmlformats.org/officeDocument/2006/relationships/hyperlink" Target="https://vk.com/video-59456915_456239129" TargetMode="External"/><Relationship Id="rId165" Type="http://schemas.openxmlformats.org/officeDocument/2006/relationships/hyperlink" Target="https://catalog.prosv.ru/item/1568" TargetMode="External"/><Relationship Id="rId372" Type="http://schemas.openxmlformats.org/officeDocument/2006/relationships/hyperlink" Target="https://catalog.prosv.ru/item/1568" TargetMode="External"/><Relationship Id="rId2053" Type="http://schemas.openxmlformats.org/officeDocument/2006/relationships/hyperlink" Target="https://catalog.prosv.ru/item/1568" TargetMode="External"/><Relationship Id="rId2260" Type="http://schemas.openxmlformats.org/officeDocument/2006/relationships/hyperlink" Target="https://catalog.prosv.ru/item/1568" TargetMode="External"/><Relationship Id="rId3104" Type="http://schemas.openxmlformats.org/officeDocument/2006/relationships/hyperlink" Target="https://catalog.prosv.ru/item/3402" TargetMode="External"/><Relationship Id="rId3311" Type="http://schemas.openxmlformats.org/officeDocument/2006/relationships/hyperlink" Target="https://catalog.prosv.ru/item/9568" TargetMode="External"/><Relationship Id="rId232" Type="http://schemas.openxmlformats.org/officeDocument/2006/relationships/hyperlink" Target="https://catalog.prosv.ru/item/1568" TargetMode="External"/><Relationship Id="rId2120" Type="http://schemas.openxmlformats.org/officeDocument/2006/relationships/hyperlink" Target="https://catalog.prosv.ru/item/1568" TargetMode="External"/><Relationship Id="rId1679" Type="http://schemas.openxmlformats.org/officeDocument/2006/relationships/hyperlink" Target="https://catalog.prosv.ru/item/1568" TargetMode="External"/><Relationship Id="rId1886" Type="http://schemas.openxmlformats.org/officeDocument/2006/relationships/hyperlink" Target="https://catalog.prosv.ru/item/1568" TargetMode="External"/><Relationship Id="rId2937" Type="http://schemas.openxmlformats.org/officeDocument/2006/relationships/hyperlink" Target="https://catalog.prosv.ru/item/3404" TargetMode="External"/><Relationship Id="rId909" Type="http://schemas.openxmlformats.org/officeDocument/2006/relationships/hyperlink" Target="https://catalog.prosv.ru/item/1568" TargetMode="External"/><Relationship Id="rId1539" Type="http://schemas.openxmlformats.org/officeDocument/2006/relationships/hyperlink" Target="https://catalog.prosv.ru/item/1568" TargetMode="External"/><Relationship Id="rId1746" Type="http://schemas.openxmlformats.org/officeDocument/2006/relationships/hyperlink" Target="https://catalog.prosv.ru/item/1568" TargetMode="External"/><Relationship Id="rId1953" Type="http://schemas.openxmlformats.org/officeDocument/2006/relationships/hyperlink" Target="https://catalog.prosv.ru/item/1568" TargetMode="External"/><Relationship Id="rId38" Type="http://schemas.openxmlformats.org/officeDocument/2006/relationships/hyperlink" Target="https://catalog.prosv.ru/item/1568" TargetMode="External"/><Relationship Id="rId1606" Type="http://schemas.openxmlformats.org/officeDocument/2006/relationships/hyperlink" Target="https://catalog.prosv.ru/item/1568" TargetMode="External"/><Relationship Id="rId1813" Type="http://schemas.openxmlformats.org/officeDocument/2006/relationships/hyperlink" Target="https://catalog.prosv.ru/item/1568" TargetMode="External"/><Relationship Id="rId3778" Type="http://schemas.openxmlformats.org/officeDocument/2006/relationships/image" Target="media/image22.jpeg"/><Relationship Id="rId699" Type="http://schemas.openxmlformats.org/officeDocument/2006/relationships/hyperlink" Target="https://catalog.prosv.ru/item/1568" TargetMode="External"/><Relationship Id="rId2587" Type="http://schemas.openxmlformats.org/officeDocument/2006/relationships/hyperlink" Target="https://catalog.prosv.ru/item/952" TargetMode="External"/><Relationship Id="rId2794" Type="http://schemas.openxmlformats.org/officeDocument/2006/relationships/hyperlink" Target="https://catalog.prosv.ru/item/2802" TargetMode="External"/><Relationship Id="rId3638" Type="http://schemas.openxmlformats.org/officeDocument/2006/relationships/header" Target="header31.xml"/><Relationship Id="rId3845" Type="http://schemas.openxmlformats.org/officeDocument/2006/relationships/image" Target="media/image89.jpg"/><Relationship Id="rId559" Type="http://schemas.openxmlformats.org/officeDocument/2006/relationships/hyperlink" Target="https://catalog.prosv.ru/item/1568" TargetMode="External"/><Relationship Id="rId766" Type="http://schemas.openxmlformats.org/officeDocument/2006/relationships/hyperlink" Target="https://catalog.prosv.ru/item/1568" TargetMode="External"/><Relationship Id="rId1189" Type="http://schemas.openxmlformats.org/officeDocument/2006/relationships/hyperlink" Target="https://catalog.prosv.ru/item/1568" TargetMode="External"/><Relationship Id="rId1396" Type="http://schemas.openxmlformats.org/officeDocument/2006/relationships/hyperlink" Target="https://catalog.prosv.ru/item/1568" TargetMode="External"/><Relationship Id="rId2447" Type="http://schemas.openxmlformats.org/officeDocument/2006/relationships/hyperlink" Target="https://catalog.prosv.ru/item/1110" TargetMode="External"/><Relationship Id="rId419" Type="http://schemas.openxmlformats.org/officeDocument/2006/relationships/hyperlink" Target="https://catalog.prosv.ru/item/1568" TargetMode="External"/><Relationship Id="rId626" Type="http://schemas.openxmlformats.org/officeDocument/2006/relationships/hyperlink" Target="https://catalog.prosv.ru/item/1568" TargetMode="External"/><Relationship Id="rId973" Type="http://schemas.openxmlformats.org/officeDocument/2006/relationships/hyperlink" Target="https://catalog.prosv.ru/item/1568" TargetMode="External"/><Relationship Id="rId1049" Type="http://schemas.openxmlformats.org/officeDocument/2006/relationships/hyperlink" Target="https://catalog.prosv.ru/item/1568" TargetMode="External"/><Relationship Id="rId1256" Type="http://schemas.openxmlformats.org/officeDocument/2006/relationships/hyperlink" Target="https://catalog.prosv.ru/item/1568" TargetMode="External"/><Relationship Id="rId2307" Type="http://schemas.openxmlformats.org/officeDocument/2006/relationships/hyperlink" Target="https://catalog.prosv.ru/item/1568" TargetMode="External"/><Relationship Id="rId2654" Type="http://schemas.openxmlformats.org/officeDocument/2006/relationships/hyperlink" Target="https://catalog.prosv.ru/item/2176" TargetMode="External"/><Relationship Id="rId2861" Type="http://schemas.openxmlformats.org/officeDocument/2006/relationships/hyperlink" Target="https://catalog.prosv.ru/item/3404" TargetMode="External"/><Relationship Id="rId3705" Type="http://schemas.openxmlformats.org/officeDocument/2006/relationships/hyperlink" Target="http://razgovor.edsoo.ru/" TargetMode="External"/><Relationship Id="rId833" Type="http://schemas.openxmlformats.org/officeDocument/2006/relationships/hyperlink" Target="https://catalog.prosv.ru/item/1568" TargetMode="External"/><Relationship Id="rId1116" Type="http://schemas.openxmlformats.org/officeDocument/2006/relationships/hyperlink" Target="https://catalog.prosv.ru/item/1568" TargetMode="External"/><Relationship Id="rId1463" Type="http://schemas.openxmlformats.org/officeDocument/2006/relationships/hyperlink" Target="https://catalog.prosv.ru/item/1568" TargetMode="External"/><Relationship Id="rId1670" Type="http://schemas.openxmlformats.org/officeDocument/2006/relationships/hyperlink" Target="https://catalog.prosv.ru/item/1568" TargetMode="External"/><Relationship Id="rId2514" Type="http://schemas.openxmlformats.org/officeDocument/2006/relationships/hyperlink" Target="https://catalog.prosv.ru/item/950" TargetMode="External"/><Relationship Id="rId2721" Type="http://schemas.openxmlformats.org/officeDocument/2006/relationships/hyperlink" Target="https://catalog.prosv.ru/item/2804" TargetMode="External"/><Relationship Id="rId900" Type="http://schemas.openxmlformats.org/officeDocument/2006/relationships/hyperlink" Target="https://catalog.prosv.ru/item/1568" TargetMode="External"/><Relationship Id="rId1323" Type="http://schemas.openxmlformats.org/officeDocument/2006/relationships/hyperlink" Target="https://catalog.prosv.ru/item/1568" TargetMode="External"/><Relationship Id="rId1530" Type="http://schemas.openxmlformats.org/officeDocument/2006/relationships/hyperlink" Target="https://catalog.prosv.ru/item/1568" TargetMode="External"/><Relationship Id="rId3288" Type="http://schemas.openxmlformats.org/officeDocument/2006/relationships/hyperlink" Target="https://catalog.prosv.ru/item/15324" TargetMode="External"/><Relationship Id="rId3495" Type="http://schemas.openxmlformats.org/officeDocument/2006/relationships/hyperlink" Target="https://catalog.prosv.ru/item/21782" TargetMode="External"/><Relationship Id="rId2097" Type="http://schemas.openxmlformats.org/officeDocument/2006/relationships/hyperlink" Target="https://catalog.prosv.ru/item/1568" TargetMode="External"/><Relationship Id="rId3148" Type="http://schemas.openxmlformats.org/officeDocument/2006/relationships/hyperlink" Target="https://catalog.prosv.ru/item/3407" TargetMode="External"/><Relationship Id="rId3355" Type="http://schemas.openxmlformats.org/officeDocument/2006/relationships/hyperlink" Target="https://catalog.prosv.ru/item/9566" TargetMode="External"/><Relationship Id="rId3562" Type="http://schemas.openxmlformats.org/officeDocument/2006/relationships/hyperlink" Target="http://mydiv.net/arts/view-kak-iskat-v-Internete.html" TargetMode="External"/><Relationship Id="rId276" Type="http://schemas.openxmlformats.org/officeDocument/2006/relationships/hyperlink" Target="https://catalog.prosv.ru/item/1568" TargetMode="External"/><Relationship Id="rId483" Type="http://schemas.openxmlformats.org/officeDocument/2006/relationships/hyperlink" Target="https://catalog.prosv.ru/item/1568" TargetMode="External"/><Relationship Id="rId690" Type="http://schemas.openxmlformats.org/officeDocument/2006/relationships/hyperlink" Target="https://catalog.prosv.ru/item/1568" TargetMode="External"/><Relationship Id="rId2164" Type="http://schemas.openxmlformats.org/officeDocument/2006/relationships/hyperlink" Target="https://catalog.prosv.ru/item/1568" TargetMode="External"/><Relationship Id="rId2371" Type="http://schemas.openxmlformats.org/officeDocument/2006/relationships/hyperlink" Target="https://catalog.prosv.ru/item/1568" TargetMode="External"/><Relationship Id="rId3008" Type="http://schemas.openxmlformats.org/officeDocument/2006/relationships/hyperlink" Target="https://catalog.prosv.ru/item/3402" TargetMode="External"/><Relationship Id="rId3215" Type="http://schemas.openxmlformats.org/officeDocument/2006/relationships/hyperlink" Target="https://catalog.prosv.ru/item/3407" TargetMode="External"/><Relationship Id="rId3422" Type="http://schemas.openxmlformats.org/officeDocument/2006/relationships/hyperlink" Target="https://www.youtube.com/watch?v=plWd4pSBYEM" TargetMode="External"/><Relationship Id="rId136" Type="http://schemas.openxmlformats.org/officeDocument/2006/relationships/hyperlink" Target="https://catalog.prosv.ru/item/1568" TargetMode="External"/><Relationship Id="rId343" Type="http://schemas.openxmlformats.org/officeDocument/2006/relationships/hyperlink" Target="https://catalog.prosv.ru/item/1568" TargetMode="External"/><Relationship Id="rId550" Type="http://schemas.openxmlformats.org/officeDocument/2006/relationships/hyperlink" Target="https://catalog.prosv.ru/item/1568" TargetMode="External"/><Relationship Id="rId1180" Type="http://schemas.openxmlformats.org/officeDocument/2006/relationships/hyperlink" Target="https://catalog.prosv.ru/item/1568" TargetMode="External"/><Relationship Id="rId2024" Type="http://schemas.openxmlformats.org/officeDocument/2006/relationships/hyperlink" Target="https://catalog.prosv.ru/item/1568" TargetMode="External"/><Relationship Id="rId2231" Type="http://schemas.openxmlformats.org/officeDocument/2006/relationships/hyperlink" Target="https://catalog.prosv.ru/item/1568" TargetMode="External"/><Relationship Id="rId203" Type="http://schemas.openxmlformats.org/officeDocument/2006/relationships/hyperlink" Target="https://catalog.prosv.ru/item/1568" TargetMode="External"/><Relationship Id="rId1040" Type="http://schemas.openxmlformats.org/officeDocument/2006/relationships/hyperlink" Target="https://catalog.prosv.ru/item/1568" TargetMode="External"/><Relationship Id="rId410" Type="http://schemas.openxmlformats.org/officeDocument/2006/relationships/hyperlink" Target="https://catalog.prosv.ru/item/1568" TargetMode="External"/><Relationship Id="rId1997" Type="http://schemas.openxmlformats.org/officeDocument/2006/relationships/hyperlink" Target="https://catalog.prosv.ru/item/1568" TargetMode="External"/><Relationship Id="rId1857" Type="http://schemas.openxmlformats.org/officeDocument/2006/relationships/hyperlink" Target="https://catalog.prosv.ru/item/1568" TargetMode="External"/><Relationship Id="rId2908" Type="http://schemas.openxmlformats.org/officeDocument/2006/relationships/hyperlink" Target="https://catalog.prosv.ru/item/3404" TargetMode="External"/><Relationship Id="rId1717" Type="http://schemas.openxmlformats.org/officeDocument/2006/relationships/hyperlink" Target="https://catalog.prosv.ru/item/1568" TargetMode="External"/><Relationship Id="rId1924" Type="http://schemas.openxmlformats.org/officeDocument/2006/relationships/hyperlink" Target="https://catalog.prosv.ru/item/1568" TargetMode="External"/><Relationship Id="rId3072" Type="http://schemas.openxmlformats.org/officeDocument/2006/relationships/hyperlink" Target="https://catalog.prosv.ru/item/3402" TargetMode="External"/><Relationship Id="rId2698" Type="http://schemas.openxmlformats.org/officeDocument/2006/relationships/hyperlink" Target="https://catalog.prosv.ru/item/2804" TargetMode="External"/><Relationship Id="rId3749" Type="http://schemas.openxmlformats.org/officeDocument/2006/relationships/footer" Target="footer68.xml"/><Relationship Id="rId877" Type="http://schemas.openxmlformats.org/officeDocument/2006/relationships/hyperlink" Target="https://catalog.prosv.ru/item/1568" TargetMode="External"/><Relationship Id="rId2558" Type="http://schemas.openxmlformats.org/officeDocument/2006/relationships/hyperlink" Target="https://catalog.prosv.ru/item/950" TargetMode="External"/><Relationship Id="rId2765" Type="http://schemas.openxmlformats.org/officeDocument/2006/relationships/hyperlink" Target="https://catalog.prosv.ru/item/2804" TargetMode="External"/><Relationship Id="rId2972" Type="http://schemas.openxmlformats.org/officeDocument/2006/relationships/hyperlink" Target="https://catalog.prosv.ru/item/3404" TargetMode="External"/><Relationship Id="rId3609" Type="http://schemas.openxmlformats.org/officeDocument/2006/relationships/header" Target="header17.xml"/><Relationship Id="rId3816" Type="http://schemas.openxmlformats.org/officeDocument/2006/relationships/image" Target="media/image60.jpeg"/><Relationship Id="rId737" Type="http://schemas.openxmlformats.org/officeDocument/2006/relationships/hyperlink" Target="https://catalog.prosv.ru/item/1568" TargetMode="External"/><Relationship Id="rId944" Type="http://schemas.openxmlformats.org/officeDocument/2006/relationships/hyperlink" Target="https://catalog.prosv.ru/item/1568" TargetMode="External"/><Relationship Id="rId1367" Type="http://schemas.openxmlformats.org/officeDocument/2006/relationships/hyperlink" Target="https://catalog.prosv.ru/item/1568" TargetMode="External"/><Relationship Id="rId1574" Type="http://schemas.openxmlformats.org/officeDocument/2006/relationships/hyperlink" Target="https://catalog.prosv.ru/item/1568" TargetMode="External"/><Relationship Id="rId1781" Type="http://schemas.openxmlformats.org/officeDocument/2006/relationships/hyperlink" Target="https://catalog.prosv.ru/item/1568" TargetMode="External"/><Relationship Id="rId2418" Type="http://schemas.openxmlformats.org/officeDocument/2006/relationships/hyperlink" Target="https://catalog.prosv.ru/item/1110" TargetMode="External"/><Relationship Id="rId2625" Type="http://schemas.openxmlformats.org/officeDocument/2006/relationships/hyperlink" Target="https://catalog.prosv.ru/item/2176" TargetMode="External"/><Relationship Id="rId2832" Type="http://schemas.openxmlformats.org/officeDocument/2006/relationships/hyperlink" Target="https://catalog.prosv.ru/item/2800" TargetMode="External"/><Relationship Id="rId73" Type="http://schemas.openxmlformats.org/officeDocument/2006/relationships/hyperlink" Target="https://catalog.prosv.ru/item/1568" TargetMode="External"/><Relationship Id="rId804" Type="http://schemas.openxmlformats.org/officeDocument/2006/relationships/hyperlink" Target="https://catalog.prosv.ru/item/1568" TargetMode="External"/><Relationship Id="rId1227" Type="http://schemas.openxmlformats.org/officeDocument/2006/relationships/hyperlink" Target="https://catalog.prosv.ru/item/1568" TargetMode="External"/><Relationship Id="rId1434" Type="http://schemas.openxmlformats.org/officeDocument/2006/relationships/hyperlink" Target="https://catalog.prosv.ru/item/1568" TargetMode="External"/><Relationship Id="rId1641" Type="http://schemas.openxmlformats.org/officeDocument/2006/relationships/hyperlink" Target="https://catalog.prosv.ru/item/1568" TargetMode="External"/><Relationship Id="rId1501" Type="http://schemas.openxmlformats.org/officeDocument/2006/relationships/hyperlink" Target="https://catalog.prosv.ru/item/1568" TargetMode="External"/><Relationship Id="rId3399" Type="http://schemas.openxmlformats.org/officeDocument/2006/relationships/hyperlink" Target="https://resh.edu.ru/subject/lesson/4132/start/223883/" TargetMode="External"/><Relationship Id="rId3259" Type="http://schemas.openxmlformats.org/officeDocument/2006/relationships/hyperlink" Target="https://catalog.prosv.ru/item/15320" TargetMode="External"/><Relationship Id="rId3466" Type="http://schemas.openxmlformats.org/officeDocument/2006/relationships/hyperlink" Target="https://infourok.ru/prezentaciya-po-fizicheskoy-kulture-ocenivanie-fizicheskoy-podgotovlennosti-559462.html" TargetMode="External"/><Relationship Id="rId387" Type="http://schemas.openxmlformats.org/officeDocument/2006/relationships/hyperlink" Target="https://catalog.prosv.ru/item/1568" TargetMode="External"/><Relationship Id="rId594" Type="http://schemas.openxmlformats.org/officeDocument/2006/relationships/hyperlink" Target="https://catalog.prosv.ru/item/1568" TargetMode="External"/><Relationship Id="rId2068" Type="http://schemas.openxmlformats.org/officeDocument/2006/relationships/hyperlink" Target="https://catalog.prosv.ru/item/1568" TargetMode="External"/><Relationship Id="rId2275" Type="http://schemas.openxmlformats.org/officeDocument/2006/relationships/hyperlink" Target="https://catalog.prosv.ru/item/1568" TargetMode="External"/><Relationship Id="rId3119" Type="http://schemas.openxmlformats.org/officeDocument/2006/relationships/hyperlink" Target="https://catalog.prosv.ru/item/3407" TargetMode="External"/><Relationship Id="rId3326" Type="http://schemas.openxmlformats.org/officeDocument/2006/relationships/hyperlink" Target="https://catalog.prosv.ru/item/9568" TargetMode="External"/><Relationship Id="rId3673" Type="http://schemas.openxmlformats.org/officeDocument/2006/relationships/footer" Target="footer48.xml"/><Relationship Id="rId247" Type="http://schemas.openxmlformats.org/officeDocument/2006/relationships/hyperlink" Target="https://catalog.prosv.ru/item/1568" TargetMode="External"/><Relationship Id="rId1084" Type="http://schemas.openxmlformats.org/officeDocument/2006/relationships/hyperlink" Target="https://catalog.prosv.ru/item/1568" TargetMode="External"/><Relationship Id="rId2482" Type="http://schemas.openxmlformats.org/officeDocument/2006/relationships/hyperlink" Target="https://catalog.prosv.ru/item/950" TargetMode="External"/><Relationship Id="rId3533" Type="http://schemas.openxmlformats.org/officeDocument/2006/relationships/hyperlink" Target="http://www.plam.ru/compinet/office_2007_multimediinyi_kurs/p5.php" TargetMode="External"/><Relationship Id="rId3740" Type="http://schemas.openxmlformats.org/officeDocument/2006/relationships/header" Target="header64.xml"/><Relationship Id="rId107" Type="http://schemas.openxmlformats.org/officeDocument/2006/relationships/hyperlink" Target="https://catalog.prosv.ru/item/1568" TargetMode="External"/><Relationship Id="rId454" Type="http://schemas.openxmlformats.org/officeDocument/2006/relationships/hyperlink" Target="https://catalog.prosv.ru/item/1568" TargetMode="External"/><Relationship Id="rId661" Type="http://schemas.openxmlformats.org/officeDocument/2006/relationships/hyperlink" Target="https://catalog.prosv.ru/item/1568" TargetMode="External"/><Relationship Id="rId1291" Type="http://schemas.openxmlformats.org/officeDocument/2006/relationships/hyperlink" Target="https://catalog.prosv.ru/item/1568" TargetMode="External"/><Relationship Id="rId2135" Type="http://schemas.openxmlformats.org/officeDocument/2006/relationships/hyperlink" Target="https://catalog.prosv.ru/item/1568" TargetMode="External"/><Relationship Id="rId2342" Type="http://schemas.openxmlformats.org/officeDocument/2006/relationships/hyperlink" Target="https://catalog.prosv.ru/item/1568" TargetMode="External"/><Relationship Id="rId3600" Type="http://schemas.openxmlformats.org/officeDocument/2006/relationships/hyperlink" Target="http://antonkozlov.ru/kak-sdelat/kak-sdelat-prezentaciyu-na-kompyutere.html" TargetMode="External"/><Relationship Id="rId314" Type="http://schemas.openxmlformats.org/officeDocument/2006/relationships/hyperlink" Target="https://catalog.prosv.ru/item/1568" TargetMode="External"/><Relationship Id="rId521" Type="http://schemas.openxmlformats.org/officeDocument/2006/relationships/hyperlink" Target="https://catalog.prosv.ru/item/1568" TargetMode="External"/><Relationship Id="rId1151" Type="http://schemas.openxmlformats.org/officeDocument/2006/relationships/hyperlink" Target="https://catalog.prosv.ru/item/1568" TargetMode="External"/><Relationship Id="rId2202" Type="http://schemas.openxmlformats.org/officeDocument/2006/relationships/hyperlink" Target="https://catalog.prosv.ru/item/1568" TargetMode="External"/><Relationship Id="rId95" Type="http://schemas.openxmlformats.org/officeDocument/2006/relationships/hyperlink" Target="https://catalog.prosv.ru/item/1568" TargetMode="External"/><Relationship Id="rId826" Type="http://schemas.openxmlformats.org/officeDocument/2006/relationships/hyperlink" Target="https://catalog.prosv.ru/item/1568" TargetMode="External"/><Relationship Id="rId1011" Type="http://schemas.openxmlformats.org/officeDocument/2006/relationships/hyperlink" Target="https://catalog.prosv.ru/item/1568" TargetMode="External"/><Relationship Id="rId1109" Type="http://schemas.openxmlformats.org/officeDocument/2006/relationships/hyperlink" Target="https://catalog.prosv.ru/item/1568" TargetMode="External"/><Relationship Id="rId1456" Type="http://schemas.openxmlformats.org/officeDocument/2006/relationships/hyperlink" Target="https://catalog.prosv.ru/item/1568" TargetMode="External"/><Relationship Id="rId1663" Type="http://schemas.openxmlformats.org/officeDocument/2006/relationships/hyperlink" Target="https://catalog.prosv.ru/item/1568" TargetMode="External"/><Relationship Id="rId1870" Type="http://schemas.openxmlformats.org/officeDocument/2006/relationships/hyperlink" Target="https://catalog.prosv.ru/item/1568" TargetMode="External"/><Relationship Id="rId1968" Type="http://schemas.openxmlformats.org/officeDocument/2006/relationships/hyperlink" Target="https://catalog.prosv.ru/item/1568" TargetMode="External"/><Relationship Id="rId2507" Type="http://schemas.openxmlformats.org/officeDocument/2006/relationships/hyperlink" Target="https://catalog.prosv.ru/item/950" TargetMode="External"/><Relationship Id="rId2714" Type="http://schemas.openxmlformats.org/officeDocument/2006/relationships/hyperlink" Target="https://catalog.prosv.ru/item/2804" TargetMode="External"/><Relationship Id="rId2921" Type="http://schemas.openxmlformats.org/officeDocument/2006/relationships/hyperlink" Target="https://catalog.prosv.ru/item/3404" TargetMode="External"/><Relationship Id="rId1316" Type="http://schemas.openxmlformats.org/officeDocument/2006/relationships/hyperlink" Target="https://catalog.prosv.ru/item/1568" TargetMode="External"/><Relationship Id="rId1523" Type="http://schemas.openxmlformats.org/officeDocument/2006/relationships/hyperlink" Target="https://catalog.prosv.ru/item/1568" TargetMode="External"/><Relationship Id="rId1730" Type="http://schemas.openxmlformats.org/officeDocument/2006/relationships/hyperlink" Target="https://catalog.prosv.ru/item/1568" TargetMode="External"/><Relationship Id="rId3183" Type="http://schemas.openxmlformats.org/officeDocument/2006/relationships/hyperlink" Target="https://catalog.prosv.ru/item/3407" TargetMode="External"/><Relationship Id="rId3390" Type="http://schemas.openxmlformats.org/officeDocument/2006/relationships/hyperlink" Target="https://www.youtube.com/watch?v=jLtgYP8kXBQ" TargetMode="External"/><Relationship Id="rId22" Type="http://schemas.openxmlformats.org/officeDocument/2006/relationships/hyperlink" Target="https://lk-fisoko.obrnadzor.gov.ru/" TargetMode="External"/><Relationship Id="rId1828" Type="http://schemas.openxmlformats.org/officeDocument/2006/relationships/hyperlink" Target="https://catalog.prosv.ru/item/1568" TargetMode="External"/><Relationship Id="rId3043" Type="http://schemas.openxmlformats.org/officeDocument/2006/relationships/hyperlink" Target="https://catalog.prosv.ru/item/3402" TargetMode="External"/><Relationship Id="rId3250" Type="http://schemas.openxmlformats.org/officeDocument/2006/relationships/hyperlink" Target="https://catalog.prosv.ru/item/15318" TargetMode="External"/><Relationship Id="rId3488" Type="http://schemas.openxmlformats.org/officeDocument/2006/relationships/hyperlink" Target="https://www.youtube.com/watch?v=O2m3Xbc1evI" TargetMode="External"/><Relationship Id="rId3695" Type="http://schemas.openxmlformats.org/officeDocument/2006/relationships/hyperlink" Target="http://razgovor.edsoo.ru/" TargetMode="External"/><Relationship Id="rId171" Type="http://schemas.openxmlformats.org/officeDocument/2006/relationships/hyperlink" Target="https://catalog.prosv.ru/item/1568" TargetMode="External"/><Relationship Id="rId2297" Type="http://schemas.openxmlformats.org/officeDocument/2006/relationships/hyperlink" Target="https://catalog.prosv.ru/item/1568" TargetMode="External"/><Relationship Id="rId3348" Type="http://schemas.openxmlformats.org/officeDocument/2006/relationships/hyperlink" Target="https://catalog.prosv.ru/item/9566" TargetMode="External"/><Relationship Id="rId3555" Type="http://schemas.openxmlformats.org/officeDocument/2006/relationships/hyperlink" Target="http://mydiv.net/arts/view-kak-iskat-v-Internete.html" TargetMode="External"/><Relationship Id="rId3762" Type="http://schemas.openxmlformats.org/officeDocument/2006/relationships/image" Target="media/image9.png"/><Relationship Id="rId269" Type="http://schemas.openxmlformats.org/officeDocument/2006/relationships/hyperlink" Target="https://catalog.prosv.ru/item/1568" TargetMode="External"/><Relationship Id="rId476" Type="http://schemas.openxmlformats.org/officeDocument/2006/relationships/hyperlink" Target="https://catalog.prosv.ru/item/1568" TargetMode="External"/><Relationship Id="rId683" Type="http://schemas.openxmlformats.org/officeDocument/2006/relationships/hyperlink" Target="https://catalog.prosv.ru/item/1568" TargetMode="External"/><Relationship Id="rId890" Type="http://schemas.openxmlformats.org/officeDocument/2006/relationships/hyperlink" Target="https://catalog.prosv.ru/item/1568" TargetMode="External"/><Relationship Id="rId2157" Type="http://schemas.openxmlformats.org/officeDocument/2006/relationships/hyperlink" Target="https://catalog.prosv.ru/item/1568" TargetMode="External"/><Relationship Id="rId2364" Type="http://schemas.openxmlformats.org/officeDocument/2006/relationships/hyperlink" Target="https://catalog.prosv.ru/item/1568" TargetMode="External"/><Relationship Id="rId2571" Type="http://schemas.openxmlformats.org/officeDocument/2006/relationships/hyperlink" Target="https://catalog.prosv.ru/item/952" TargetMode="External"/><Relationship Id="rId3110" Type="http://schemas.openxmlformats.org/officeDocument/2006/relationships/hyperlink" Target="https://catalog.prosv.ru/item/3407" TargetMode="External"/><Relationship Id="rId3208" Type="http://schemas.openxmlformats.org/officeDocument/2006/relationships/hyperlink" Target="https://catalog.prosv.ru/item/3407" TargetMode="External"/><Relationship Id="rId3415" Type="http://schemas.openxmlformats.org/officeDocument/2006/relationships/hyperlink" Target="https://nsportal.ru/nachalnaya-shkola/fizkultura/2016/10/06/prezentatsiya-po-fizicheskoy-kulture-na-temu-utrennyaya" TargetMode="External"/><Relationship Id="rId129" Type="http://schemas.openxmlformats.org/officeDocument/2006/relationships/hyperlink" Target="https://catalog.prosv.ru/item/1568" TargetMode="External"/><Relationship Id="rId336" Type="http://schemas.openxmlformats.org/officeDocument/2006/relationships/hyperlink" Target="https://catalog.prosv.ru/item/1568" TargetMode="External"/><Relationship Id="rId543" Type="http://schemas.openxmlformats.org/officeDocument/2006/relationships/hyperlink" Target="https://catalog.prosv.ru/item/1568" TargetMode="External"/><Relationship Id="rId988" Type="http://schemas.openxmlformats.org/officeDocument/2006/relationships/hyperlink" Target="https://catalog.prosv.ru/item/1568" TargetMode="External"/><Relationship Id="rId1173" Type="http://schemas.openxmlformats.org/officeDocument/2006/relationships/hyperlink" Target="https://catalog.prosv.ru/item/1568" TargetMode="External"/><Relationship Id="rId1380" Type="http://schemas.openxmlformats.org/officeDocument/2006/relationships/hyperlink" Target="https://catalog.prosv.ru/item/1568" TargetMode="External"/><Relationship Id="rId2017" Type="http://schemas.openxmlformats.org/officeDocument/2006/relationships/hyperlink" Target="https://catalog.prosv.ru/item/1568" TargetMode="External"/><Relationship Id="rId2224" Type="http://schemas.openxmlformats.org/officeDocument/2006/relationships/hyperlink" Target="https://catalog.prosv.ru/item/1568" TargetMode="External"/><Relationship Id="rId2669" Type="http://schemas.openxmlformats.org/officeDocument/2006/relationships/hyperlink" Target="https://catalog.prosv.ru/item/2804" TargetMode="External"/><Relationship Id="rId2876" Type="http://schemas.openxmlformats.org/officeDocument/2006/relationships/hyperlink" Target="https://catalog.prosv.ru/item/3404" TargetMode="External"/><Relationship Id="rId3622" Type="http://schemas.openxmlformats.org/officeDocument/2006/relationships/footer" Target="footer22.xml"/><Relationship Id="rId403" Type="http://schemas.openxmlformats.org/officeDocument/2006/relationships/hyperlink" Target="https://catalog.prosv.ru/item/1568" TargetMode="External"/><Relationship Id="rId750" Type="http://schemas.openxmlformats.org/officeDocument/2006/relationships/hyperlink" Target="https://catalog.prosv.ru/item/1568" TargetMode="External"/><Relationship Id="rId848" Type="http://schemas.openxmlformats.org/officeDocument/2006/relationships/hyperlink" Target="https://catalog.prosv.ru/item/1568" TargetMode="External"/><Relationship Id="rId1033" Type="http://schemas.openxmlformats.org/officeDocument/2006/relationships/hyperlink" Target="https://catalog.prosv.ru/item/1568" TargetMode="External"/><Relationship Id="rId1478" Type="http://schemas.openxmlformats.org/officeDocument/2006/relationships/hyperlink" Target="https://catalog.prosv.ru/item/1568" TargetMode="External"/><Relationship Id="rId1685" Type="http://schemas.openxmlformats.org/officeDocument/2006/relationships/hyperlink" Target="https://catalog.prosv.ru/item/1568" TargetMode="External"/><Relationship Id="rId1892" Type="http://schemas.openxmlformats.org/officeDocument/2006/relationships/hyperlink" Target="https://catalog.prosv.ru/item/1568" TargetMode="External"/><Relationship Id="rId2431" Type="http://schemas.openxmlformats.org/officeDocument/2006/relationships/hyperlink" Target="https://catalog.prosv.ru/item/1110" TargetMode="External"/><Relationship Id="rId2529" Type="http://schemas.openxmlformats.org/officeDocument/2006/relationships/hyperlink" Target="https://catalog.prosv.ru/item/950" TargetMode="External"/><Relationship Id="rId2736" Type="http://schemas.openxmlformats.org/officeDocument/2006/relationships/hyperlink" Target="https://catalog.prosv.ru/item/2804" TargetMode="External"/><Relationship Id="rId610" Type="http://schemas.openxmlformats.org/officeDocument/2006/relationships/hyperlink" Target="https://catalog.prosv.ru/item/1568" TargetMode="External"/><Relationship Id="rId708" Type="http://schemas.openxmlformats.org/officeDocument/2006/relationships/hyperlink" Target="https://catalog.prosv.ru/item/1568" TargetMode="External"/><Relationship Id="rId915" Type="http://schemas.openxmlformats.org/officeDocument/2006/relationships/hyperlink" Target="https://catalog.prosv.ru/item/1568" TargetMode="External"/><Relationship Id="rId1240" Type="http://schemas.openxmlformats.org/officeDocument/2006/relationships/hyperlink" Target="https://catalog.prosv.ru/item/1568" TargetMode="External"/><Relationship Id="rId1338" Type="http://schemas.openxmlformats.org/officeDocument/2006/relationships/hyperlink" Target="https://catalog.prosv.ru/item/1568" TargetMode="External"/><Relationship Id="rId1545" Type="http://schemas.openxmlformats.org/officeDocument/2006/relationships/hyperlink" Target="https://catalog.prosv.ru/item/1568" TargetMode="External"/><Relationship Id="rId2943" Type="http://schemas.openxmlformats.org/officeDocument/2006/relationships/hyperlink" Target="https://catalog.prosv.ru/item/3404" TargetMode="External"/><Relationship Id="rId1100" Type="http://schemas.openxmlformats.org/officeDocument/2006/relationships/hyperlink" Target="https://catalog.prosv.ru/item/1568" TargetMode="External"/><Relationship Id="rId1405" Type="http://schemas.openxmlformats.org/officeDocument/2006/relationships/hyperlink" Target="https://catalog.prosv.ru/item/1568" TargetMode="External"/><Relationship Id="rId1752" Type="http://schemas.openxmlformats.org/officeDocument/2006/relationships/hyperlink" Target="https://catalog.prosv.ru/item/1568" TargetMode="External"/><Relationship Id="rId2803" Type="http://schemas.openxmlformats.org/officeDocument/2006/relationships/hyperlink" Target="https://catalog.prosv.ru/item/2800" TargetMode="External"/><Relationship Id="rId44" Type="http://schemas.openxmlformats.org/officeDocument/2006/relationships/hyperlink" Target="https://catalog.prosv.ru/item/1568" TargetMode="External"/><Relationship Id="rId1612" Type="http://schemas.openxmlformats.org/officeDocument/2006/relationships/hyperlink" Target="https://catalog.prosv.ru/item/1568" TargetMode="External"/><Relationship Id="rId1917" Type="http://schemas.openxmlformats.org/officeDocument/2006/relationships/hyperlink" Target="https://catalog.prosv.ru/item/1568" TargetMode="External"/><Relationship Id="rId3065" Type="http://schemas.openxmlformats.org/officeDocument/2006/relationships/hyperlink" Target="https://catalog.prosv.ru/item/3402" TargetMode="External"/><Relationship Id="rId3272" Type="http://schemas.openxmlformats.org/officeDocument/2006/relationships/hyperlink" Target="https://catalog.prosv.ru/item/15320" TargetMode="External"/><Relationship Id="rId193" Type="http://schemas.openxmlformats.org/officeDocument/2006/relationships/hyperlink" Target="https://catalog.prosv.ru/item/1568" TargetMode="External"/><Relationship Id="rId498" Type="http://schemas.openxmlformats.org/officeDocument/2006/relationships/hyperlink" Target="https://catalog.prosv.ru/item/1568" TargetMode="External"/><Relationship Id="rId2081" Type="http://schemas.openxmlformats.org/officeDocument/2006/relationships/hyperlink" Target="https://catalog.prosv.ru/item/1568" TargetMode="External"/><Relationship Id="rId2179" Type="http://schemas.openxmlformats.org/officeDocument/2006/relationships/hyperlink" Target="https://catalog.prosv.ru/item/1568" TargetMode="External"/><Relationship Id="rId3132" Type="http://schemas.openxmlformats.org/officeDocument/2006/relationships/hyperlink" Target="https://catalog.prosv.ru/item/3407" TargetMode="External"/><Relationship Id="rId3577" Type="http://schemas.openxmlformats.org/officeDocument/2006/relationships/hyperlink" Target="http://ru.wikibooks.org/wiki/%D0%9F%D0%BE%D0%B8%D1%81%D0%BA_%D0%B8%D0%BD%D1%84%D0%BE%D1%80%D0%BC%D0%B0%D1%86%D0%B8%D0%B8_%D0%B2_%D0%98%D0%BD%D1%82%D0%B5%D1%80%D0%BD%D0%B5%D1%82%D0%B5" TargetMode="External"/><Relationship Id="rId3784" Type="http://schemas.openxmlformats.org/officeDocument/2006/relationships/image" Target="media/image28.png"/><Relationship Id="rId260" Type="http://schemas.openxmlformats.org/officeDocument/2006/relationships/hyperlink" Target="https://catalog.prosv.ru/item/1568" TargetMode="External"/><Relationship Id="rId2386" Type="http://schemas.openxmlformats.org/officeDocument/2006/relationships/hyperlink" Target="https://catalog.prosv.ru/item/1568" TargetMode="External"/><Relationship Id="rId2593" Type="http://schemas.openxmlformats.org/officeDocument/2006/relationships/hyperlink" Target="https://catalog.prosv.ru/item/2176" TargetMode="External"/><Relationship Id="rId3437" Type="http://schemas.openxmlformats.org/officeDocument/2006/relationships/hyperlink" Target="https://infourok.ru/prezentaciya-po-fizkulture-na-temu-hodba-po-gimnasticheskoj-skamejke-4280569.html" TargetMode="External"/><Relationship Id="rId3644" Type="http://schemas.openxmlformats.org/officeDocument/2006/relationships/header" Target="header34.xml"/><Relationship Id="rId3851" Type="http://schemas.openxmlformats.org/officeDocument/2006/relationships/header" Target="header77.xml"/><Relationship Id="rId120" Type="http://schemas.openxmlformats.org/officeDocument/2006/relationships/hyperlink" Target="https://catalog.prosv.ru/item/1568" TargetMode="External"/><Relationship Id="rId358" Type="http://schemas.openxmlformats.org/officeDocument/2006/relationships/hyperlink" Target="https://catalog.prosv.ru/item/1568" TargetMode="External"/><Relationship Id="rId565" Type="http://schemas.openxmlformats.org/officeDocument/2006/relationships/hyperlink" Target="https://catalog.prosv.ru/item/1568" TargetMode="External"/><Relationship Id="rId772" Type="http://schemas.openxmlformats.org/officeDocument/2006/relationships/hyperlink" Target="https://catalog.prosv.ru/item/1568" TargetMode="External"/><Relationship Id="rId1195" Type="http://schemas.openxmlformats.org/officeDocument/2006/relationships/hyperlink" Target="https://catalog.prosv.ru/item/1568" TargetMode="External"/><Relationship Id="rId2039" Type="http://schemas.openxmlformats.org/officeDocument/2006/relationships/hyperlink" Target="https://catalog.prosv.ru/item/1568" TargetMode="External"/><Relationship Id="rId2246" Type="http://schemas.openxmlformats.org/officeDocument/2006/relationships/hyperlink" Target="https://catalog.prosv.ru/item/1568" TargetMode="External"/><Relationship Id="rId2453" Type="http://schemas.openxmlformats.org/officeDocument/2006/relationships/hyperlink" Target="https://catalog.prosv.ru/item/950" TargetMode="External"/><Relationship Id="rId2660" Type="http://schemas.openxmlformats.org/officeDocument/2006/relationships/hyperlink" Target="https://catalog.prosv.ru/item/2804" TargetMode="External"/><Relationship Id="rId2898" Type="http://schemas.openxmlformats.org/officeDocument/2006/relationships/hyperlink" Target="https://catalog.prosv.ru/item/3404" TargetMode="External"/><Relationship Id="rId3504" Type="http://schemas.openxmlformats.org/officeDocument/2006/relationships/header" Target="header15.xml"/><Relationship Id="rId3711" Type="http://schemas.openxmlformats.org/officeDocument/2006/relationships/hyperlink" Target="http://razgovor.edsoo.ru/" TargetMode="External"/><Relationship Id="rId218" Type="http://schemas.openxmlformats.org/officeDocument/2006/relationships/hyperlink" Target="https://catalog.prosv.ru/item/1568" TargetMode="External"/><Relationship Id="rId425" Type="http://schemas.openxmlformats.org/officeDocument/2006/relationships/hyperlink" Target="https://catalog.prosv.ru/item/1568" TargetMode="External"/><Relationship Id="rId632" Type="http://schemas.openxmlformats.org/officeDocument/2006/relationships/hyperlink" Target="https://catalog.prosv.ru/item/1568" TargetMode="External"/><Relationship Id="rId1055" Type="http://schemas.openxmlformats.org/officeDocument/2006/relationships/hyperlink" Target="https://catalog.prosv.ru/item/1568" TargetMode="External"/><Relationship Id="rId1262" Type="http://schemas.openxmlformats.org/officeDocument/2006/relationships/hyperlink" Target="https://catalog.prosv.ru/item/1568" TargetMode="External"/><Relationship Id="rId2106" Type="http://schemas.openxmlformats.org/officeDocument/2006/relationships/hyperlink" Target="https://catalog.prosv.ru/item/1568" TargetMode="External"/><Relationship Id="rId2313" Type="http://schemas.openxmlformats.org/officeDocument/2006/relationships/hyperlink" Target="https://catalog.prosv.ru/item/1568" TargetMode="External"/><Relationship Id="rId2520" Type="http://schemas.openxmlformats.org/officeDocument/2006/relationships/hyperlink" Target="https://catalog.prosv.ru/item/950" TargetMode="External"/><Relationship Id="rId2758" Type="http://schemas.openxmlformats.org/officeDocument/2006/relationships/hyperlink" Target="https://catalog.prosv.ru/item/2804" TargetMode="External"/><Relationship Id="rId2965" Type="http://schemas.openxmlformats.org/officeDocument/2006/relationships/hyperlink" Target="https://catalog.prosv.ru/item/3404" TargetMode="External"/><Relationship Id="rId3809" Type="http://schemas.openxmlformats.org/officeDocument/2006/relationships/image" Target="media/image53.jpg"/><Relationship Id="rId937" Type="http://schemas.openxmlformats.org/officeDocument/2006/relationships/hyperlink" Target="https://catalog.prosv.ru/item/1568" TargetMode="External"/><Relationship Id="rId1122" Type="http://schemas.openxmlformats.org/officeDocument/2006/relationships/hyperlink" Target="https://catalog.prosv.ru/item/1568" TargetMode="External"/><Relationship Id="rId1567" Type="http://schemas.openxmlformats.org/officeDocument/2006/relationships/hyperlink" Target="https://catalog.prosv.ru/item/1568" TargetMode="External"/><Relationship Id="rId1774" Type="http://schemas.openxmlformats.org/officeDocument/2006/relationships/hyperlink" Target="https://catalog.prosv.ru/item/1568" TargetMode="External"/><Relationship Id="rId1981" Type="http://schemas.openxmlformats.org/officeDocument/2006/relationships/hyperlink" Target="https://catalog.prosv.ru/item/1568" TargetMode="External"/><Relationship Id="rId2618" Type="http://schemas.openxmlformats.org/officeDocument/2006/relationships/hyperlink" Target="https://catalog.prosv.ru/item/2176" TargetMode="External"/><Relationship Id="rId2825" Type="http://schemas.openxmlformats.org/officeDocument/2006/relationships/hyperlink" Target="https://catalog.prosv.ru/item/2800" TargetMode="External"/><Relationship Id="rId66" Type="http://schemas.openxmlformats.org/officeDocument/2006/relationships/hyperlink" Target="https://catalog.prosv.ru/item/1568" TargetMode="External"/><Relationship Id="rId1427" Type="http://schemas.openxmlformats.org/officeDocument/2006/relationships/hyperlink" Target="https://catalog.prosv.ru/item/1568" TargetMode="External"/><Relationship Id="rId1634" Type="http://schemas.openxmlformats.org/officeDocument/2006/relationships/hyperlink" Target="https://catalog.prosv.ru/item/1568" TargetMode="External"/><Relationship Id="rId1841" Type="http://schemas.openxmlformats.org/officeDocument/2006/relationships/hyperlink" Target="https://catalog.prosv.ru/item/1568" TargetMode="External"/><Relationship Id="rId3087" Type="http://schemas.openxmlformats.org/officeDocument/2006/relationships/hyperlink" Target="https://catalog.prosv.ru/item/3402" TargetMode="External"/><Relationship Id="rId3294" Type="http://schemas.openxmlformats.org/officeDocument/2006/relationships/hyperlink" Target="https://catalog.prosv.ru/item/15324" TargetMode="External"/><Relationship Id="rId1939" Type="http://schemas.openxmlformats.org/officeDocument/2006/relationships/hyperlink" Target="https://catalog.prosv.ru/item/1568" TargetMode="External"/><Relationship Id="rId3599" Type="http://schemas.openxmlformats.org/officeDocument/2006/relationships/hyperlink" Target="http://antonkozlov.ru/kak-sdelat/kak-sdelat-prezentaciyu-na-kompyutere.html" TargetMode="External"/><Relationship Id="rId1701" Type="http://schemas.openxmlformats.org/officeDocument/2006/relationships/hyperlink" Target="https://catalog.prosv.ru/item/1568" TargetMode="External"/><Relationship Id="rId3154" Type="http://schemas.openxmlformats.org/officeDocument/2006/relationships/hyperlink" Target="https://catalog.prosv.ru/item/3407" TargetMode="External"/><Relationship Id="rId3361" Type="http://schemas.openxmlformats.org/officeDocument/2006/relationships/hyperlink" Target="https://catalog.prosv.ru/item/9566" TargetMode="External"/><Relationship Id="rId3459" Type="http://schemas.openxmlformats.org/officeDocument/2006/relationships/hyperlink" Target="https://resh.edu.ru/subject/9/3/" TargetMode="External"/><Relationship Id="rId3666" Type="http://schemas.openxmlformats.org/officeDocument/2006/relationships/header" Target="header45.xml"/><Relationship Id="rId282" Type="http://schemas.openxmlformats.org/officeDocument/2006/relationships/hyperlink" Target="https://catalog.prosv.ru/item/1568" TargetMode="External"/><Relationship Id="rId587" Type="http://schemas.openxmlformats.org/officeDocument/2006/relationships/hyperlink" Target="https://catalog.prosv.ru/item/1568" TargetMode="External"/><Relationship Id="rId2170" Type="http://schemas.openxmlformats.org/officeDocument/2006/relationships/hyperlink" Target="https://catalog.prosv.ru/item/1568" TargetMode="External"/><Relationship Id="rId2268" Type="http://schemas.openxmlformats.org/officeDocument/2006/relationships/hyperlink" Target="https://catalog.prosv.ru/item/1568" TargetMode="External"/><Relationship Id="rId3014" Type="http://schemas.openxmlformats.org/officeDocument/2006/relationships/hyperlink" Target="https://catalog.prosv.ru/item/3402" TargetMode="External"/><Relationship Id="rId3221" Type="http://schemas.openxmlformats.org/officeDocument/2006/relationships/hyperlink" Target="https://catalog.prosv.ru/item/3407" TargetMode="External"/><Relationship Id="rId3319" Type="http://schemas.openxmlformats.org/officeDocument/2006/relationships/hyperlink" Target="https://catalog.prosv.ru/item/9568" TargetMode="External"/><Relationship Id="rId8" Type="http://schemas.openxmlformats.org/officeDocument/2006/relationships/hyperlink" Target="https://fipi.ru/" TargetMode="External"/><Relationship Id="rId142" Type="http://schemas.openxmlformats.org/officeDocument/2006/relationships/hyperlink" Target="https://catalog.prosv.ru/item/1568" TargetMode="External"/><Relationship Id="rId447" Type="http://schemas.openxmlformats.org/officeDocument/2006/relationships/hyperlink" Target="https://catalog.prosv.ru/item/1568" TargetMode="External"/><Relationship Id="rId794" Type="http://schemas.openxmlformats.org/officeDocument/2006/relationships/hyperlink" Target="https://catalog.prosv.ru/item/1568" TargetMode="External"/><Relationship Id="rId1077" Type="http://schemas.openxmlformats.org/officeDocument/2006/relationships/hyperlink" Target="https://catalog.prosv.ru/item/1568" TargetMode="External"/><Relationship Id="rId2030" Type="http://schemas.openxmlformats.org/officeDocument/2006/relationships/hyperlink" Target="https://catalog.prosv.ru/item/1568" TargetMode="External"/><Relationship Id="rId2128" Type="http://schemas.openxmlformats.org/officeDocument/2006/relationships/hyperlink" Target="https://catalog.prosv.ru/item/1568" TargetMode="External"/><Relationship Id="rId2475" Type="http://schemas.openxmlformats.org/officeDocument/2006/relationships/hyperlink" Target="https://catalog.prosv.ru/item/950" TargetMode="External"/><Relationship Id="rId2682" Type="http://schemas.openxmlformats.org/officeDocument/2006/relationships/hyperlink" Target="https://catalog.prosv.ru/item/2804" TargetMode="External"/><Relationship Id="rId2987" Type="http://schemas.openxmlformats.org/officeDocument/2006/relationships/hyperlink" Target="https://catalog.prosv.ru/item/3404" TargetMode="External"/><Relationship Id="rId3526" Type="http://schemas.openxmlformats.org/officeDocument/2006/relationships/hyperlink" Target="http://www.plam.ru/compinet/office_2007_multimediinyi_kurs/p5.php" TargetMode="External"/><Relationship Id="rId3733" Type="http://schemas.openxmlformats.org/officeDocument/2006/relationships/footer" Target="footer60.xml"/><Relationship Id="rId654" Type="http://schemas.openxmlformats.org/officeDocument/2006/relationships/hyperlink" Target="https://catalog.prosv.ru/item/1568" TargetMode="External"/><Relationship Id="rId861" Type="http://schemas.openxmlformats.org/officeDocument/2006/relationships/hyperlink" Target="https://catalog.prosv.ru/item/1568" TargetMode="External"/><Relationship Id="rId959" Type="http://schemas.openxmlformats.org/officeDocument/2006/relationships/hyperlink" Target="https://catalog.prosv.ru/item/1568" TargetMode="External"/><Relationship Id="rId1284" Type="http://schemas.openxmlformats.org/officeDocument/2006/relationships/hyperlink" Target="https://catalog.prosv.ru/item/1568" TargetMode="External"/><Relationship Id="rId1491" Type="http://schemas.openxmlformats.org/officeDocument/2006/relationships/hyperlink" Target="https://catalog.prosv.ru/item/1568" TargetMode="External"/><Relationship Id="rId1589" Type="http://schemas.openxmlformats.org/officeDocument/2006/relationships/hyperlink" Target="https://catalog.prosv.ru/item/1568" TargetMode="External"/><Relationship Id="rId2335" Type="http://schemas.openxmlformats.org/officeDocument/2006/relationships/hyperlink" Target="https://catalog.prosv.ru/item/1568" TargetMode="External"/><Relationship Id="rId2542" Type="http://schemas.openxmlformats.org/officeDocument/2006/relationships/hyperlink" Target="https://catalog.prosv.ru/item/950" TargetMode="External"/><Relationship Id="rId3800" Type="http://schemas.openxmlformats.org/officeDocument/2006/relationships/image" Target="media/image44.jpeg"/><Relationship Id="rId307" Type="http://schemas.openxmlformats.org/officeDocument/2006/relationships/hyperlink" Target="https://catalog.prosv.ru/item/1568" TargetMode="External"/><Relationship Id="rId514" Type="http://schemas.openxmlformats.org/officeDocument/2006/relationships/hyperlink" Target="https://catalog.prosv.ru/item/1568" TargetMode="External"/><Relationship Id="rId721" Type="http://schemas.openxmlformats.org/officeDocument/2006/relationships/hyperlink" Target="https://catalog.prosv.ru/item/1568" TargetMode="External"/><Relationship Id="rId1144" Type="http://schemas.openxmlformats.org/officeDocument/2006/relationships/hyperlink" Target="https://catalog.prosv.ru/item/1568" TargetMode="External"/><Relationship Id="rId1351" Type="http://schemas.openxmlformats.org/officeDocument/2006/relationships/hyperlink" Target="https://catalog.prosv.ru/item/1568" TargetMode="External"/><Relationship Id="rId1449" Type="http://schemas.openxmlformats.org/officeDocument/2006/relationships/hyperlink" Target="https://catalog.prosv.ru/item/1568" TargetMode="External"/><Relationship Id="rId1796" Type="http://schemas.openxmlformats.org/officeDocument/2006/relationships/hyperlink" Target="https://catalog.prosv.ru/item/1568" TargetMode="External"/><Relationship Id="rId2402" Type="http://schemas.openxmlformats.org/officeDocument/2006/relationships/hyperlink" Target="https://catalog.prosv.ru/item/1568" TargetMode="External"/><Relationship Id="rId2847" Type="http://schemas.openxmlformats.org/officeDocument/2006/relationships/hyperlink" Target="https://catalog.prosv.ru/item/3408" TargetMode="External"/><Relationship Id="rId88" Type="http://schemas.openxmlformats.org/officeDocument/2006/relationships/hyperlink" Target="https://catalog.prosv.ru/item/1568" TargetMode="External"/><Relationship Id="rId819" Type="http://schemas.openxmlformats.org/officeDocument/2006/relationships/hyperlink" Target="https://catalog.prosv.ru/item/1568" TargetMode="External"/><Relationship Id="rId1004" Type="http://schemas.openxmlformats.org/officeDocument/2006/relationships/hyperlink" Target="https://catalog.prosv.ru/item/1568" TargetMode="External"/><Relationship Id="rId1211" Type="http://schemas.openxmlformats.org/officeDocument/2006/relationships/hyperlink" Target="https://catalog.prosv.ru/item/1568" TargetMode="External"/><Relationship Id="rId1656" Type="http://schemas.openxmlformats.org/officeDocument/2006/relationships/hyperlink" Target="https://catalog.prosv.ru/item/1568" TargetMode="External"/><Relationship Id="rId1863" Type="http://schemas.openxmlformats.org/officeDocument/2006/relationships/hyperlink" Target="https://catalog.prosv.ru/item/1568" TargetMode="External"/><Relationship Id="rId2707" Type="http://schemas.openxmlformats.org/officeDocument/2006/relationships/hyperlink" Target="https://catalog.prosv.ru/item/2804" TargetMode="External"/><Relationship Id="rId2914" Type="http://schemas.openxmlformats.org/officeDocument/2006/relationships/hyperlink" Target="https://catalog.prosv.ru/item/3404" TargetMode="External"/><Relationship Id="rId1309" Type="http://schemas.openxmlformats.org/officeDocument/2006/relationships/hyperlink" Target="https://catalog.prosv.ru/item/1568" TargetMode="External"/><Relationship Id="rId1516" Type="http://schemas.openxmlformats.org/officeDocument/2006/relationships/hyperlink" Target="https://catalog.prosv.ru/item/1568" TargetMode="External"/><Relationship Id="rId1723" Type="http://schemas.openxmlformats.org/officeDocument/2006/relationships/hyperlink" Target="https://catalog.prosv.ru/item/1568" TargetMode="External"/><Relationship Id="rId1930" Type="http://schemas.openxmlformats.org/officeDocument/2006/relationships/hyperlink" Target="https://catalog.prosv.ru/item/1568" TargetMode="External"/><Relationship Id="rId3176" Type="http://schemas.openxmlformats.org/officeDocument/2006/relationships/hyperlink" Target="https://catalog.prosv.ru/item/3407" TargetMode="External"/><Relationship Id="rId3383" Type="http://schemas.openxmlformats.org/officeDocument/2006/relationships/hyperlink" Target="https://resh.edu.ru/subject/lesson/5742/start/223801/" TargetMode="External"/><Relationship Id="rId3590" Type="http://schemas.openxmlformats.org/officeDocument/2006/relationships/hyperlink" Target="http://www.plam.ru/compinet/office_2007_multimediinyi_kurs/p5.php" TargetMode="External"/><Relationship Id="rId15" Type="http://schemas.openxmlformats.org/officeDocument/2006/relationships/hyperlink" Target="https://nsportal.ru/" TargetMode="External"/><Relationship Id="rId2192" Type="http://schemas.openxmlformats.org/officeDocument/2006/relationships/hyperlink" Target="https://catalog.prosv.ru/item/1568" TargetMode="External"/><Relationship Id="rId3036" Type="http://schemas.openxmlformats.org/officeDocument/2006/relationships/hyperlink" Target="https://catalog.prosv.ru/item/3402" TargetMode="External"/><Relationship Id="rId3243" Type="http://schemas.openxmlformats.org/officeDocument/2006/relationships/hyperlink" Target="https://catalog.prosv.ru/item/15318" TargetMode="External"/><Relationship Id="rId3688" Type="http://schemas.openxmlformats.org/officeDocument/2006/relationships/footer" Target="footer55.xml"/><Relationship Id="rId164" Type="http://schemas.openxmlformats.org/officeDocument/2006/relationships/hyperlink" Target="https://catalog.prosv.ru/item/1568" TargetMode="External"/><Relationship Id="rId371" Type="http://schemas.openxmlformats.org/officeDocument/2006/relationships/hyperlink" Target="https://catalog.prosv.ru/item/1568" TargetMode="External"/><Relationship Id="rId2052" Type="http://schemas.openxmlformats.org/officeDocument/2006/relationships/hyperlink" Target="https://catalog.prosv.ru/item/1568" TargetMode="External"/><Relationship Id="rId2497" Type="http://schemas.openxmlformats.org/officeDocument/2006/relationships/hyperlink" Target="https://catalog.prosv.ru/item/950" TargetMode="External"/><Relationship Id="rId3450" Type="http://schemas.openxmlformats.org/officeDocument/2006/relationships/hyperlink" Target="https://resh.edu.ru/subject/lesson/4462/conspect/279091/" TargetMode="External"/><Relationship Id="rId3548" Type="http://schemas.openxmlformats.org/officeDocument/2006/relationships/hyperlink" Target="http://mydiv.net/arts/view-kak-iskat-v-Internete.html" TargetMode="External"/><Relationship Id="rId3755" Type="http://schemas.openxmlformats.org/officeDocument/2006/relationships/image" Target="media/image5.jpg"/><Relationship Id="rId469" Type="http://schemas.openxmlformats.org/officeDocument/2006/relationships/hyperlink" Target="https://catalog.prosv.ru/item/1568" TargetMode="External"/><Relationship Id="rId676" Type="http://schemas.openxmlformats.org/officeDocument/2006/relationships/hyperlink" Target="https://catalog.prosv.ru/item/1568" TargetMode="External"/><Relationship Id="rId883" Type="http://schemas.openxmlformats.org/officeDocument/2006/relationships/hyperlink" Target="https://catalog.prosv.ru/item/1568" TargetMode="External"/><Relationship Id="rId1099" Type="http://schemas.openxmlformats.org/officeDocument/2006/relationships/hyperlink" Target="https://catalog.prosv.ru/item/1568" TargetMode="External"/><Relationship Id="rId2357" Type="http://schemas.openxmlformats.org/officeDocument/2006/relationships/hyperlink" Target="https://catalog.prosv.ru/item/1568" TargetMode="External"/><Relationship Id="rId2564" Type="http://schemas.openxmlformats.org/officeDocument/2006/relationships/hyperlink" Target="https://catalog.prosv.ru/item/950" TargetMode="External"/><Relationship Id="rId3103" Type="http://schemas.openxmlformats.org/officeDocument/2006/relationships/hyperlink" Target="https://catalog.prosv.ru/item/3402" TargetMode="External"/><Relationship Id="rId3310" Type="http://schemas.openxmlformats.org/officeDocument/2006/relationships/hyperlink" Target="https://catalog.prosv.ru/item/9568" TargetMode="External"/><Relationship Id="rId3408" Type="http://schemas.openxmlformats.org/officeDocument/2006/relationships/hyperlink" Target="https://resh.edu.ru/subject/lesson/4162/start/190628/" TargetMode="External"/><Relationship Id="rId3615" Type="http://schemas.openxmlformats.org/officeDocument/2006/relationships/header" Target="header20.xml"/><Relationship Id="rId231" Type="http://schemas.openxmlformats.org/officeDocument/2006/relationships/hyperlink" Target="https://catalog.prosv.ru/item/1568" TargetMode="External"/><Relationship Id="rId329" Type="http://schemas.openxmlformats.org/officeDocument/2006/relationships/hyperlink" Target="https://catalog.prosv.ru/item/1568" TargetMode="External"/><Relationship Id="rId536" Type="http://schemas.openxmlformats.org/officeDocument/2006/relationships/hyperlink" Target="https://catalog.prosv.ru/item/1568" TargetMode="External"/><Relationship Id="rId1166" Type="http://schemas.openxmlformats.org/officeDocument/2006/relationships/hyperlink" Target="https://catalog.prosv.ru/item/1568" TargetMode="External"/><Relationship Id="rId1373" Type="http://schemas.openxmlformats.org/officeDocument/2006/relationships/hyperlink" Target="https://catalog.prosv.ru/item/1568" TargetMode="External"/><Relationship Id="rId2217" Type="http://schemas.openxmlformats.org/officeDocument/2006/relationships/hyperlink" Target="https://catalog.prosv.ru/item/1568" TargetMode="External"/><Relationship Id="rId2771" Type="http://schemas.openxmlformats.org/officeDocument/2006/relationships/hyperlink" Target="https://catalog.prosv.ru/item/2804" TargetMode="External"/><Relationship Id="rId2869" Type="http://schemas.openxmlformats.org/officeDocument/2006/relationships/hyperlink" Target="https://catalog.prosv.ru/item/3404" TargetMode="External"/><Relationship Id="rId3822" Type="http://schemas.openxmlformats.org/officeDocument/2006/relationships/image" Target="media/image66.jpg"/><Relationship Id="rId743" Type="http://schemas.openxmlformats.org/officeDocument/2006/relationships/hyperlink" Target="https://catalog.prosv.ru/item/1568" TargetMode="External"/><Relationship Id="rId950" Type="http://schemas.openxmlformats.org/officeDocument/2006/relationships/hyperlink" Target="https://catalog.prosv.ru/item/1568" TargetMode="External"/><Relationship Id="rId1026" Type="http://schemas.openxmlformats.org/officeDocument/2006/relationships/hyperlink" Target="https://catalog.prosv.ru/item/1568" TargetMode="External"/><Relationship Id="rId1580" Type="http://schemas.openxmlformats.org/officeDocument/2006/relationships/hyperlink" Target="https://catalog.prosv.ru/item/1568" TargetMode="External"/><Relationship Id="rId1678" Type="http://schemas.openxmlformats.org/officeDocument/2006/relationships/hyperlink" Target="https://catalog.prosv.ru/item/1568" TargetMode="External"/><Relationship Id="rId1885" Type="http://schemas.openxmlformats.org/officeDocument/2006/relationships/hyperlink" Target="https://catalog.prosv.ru/item/1568" TargetMode="External"/><Relationship Id="rId2424" Type="http://schemas.openxmlformats.org/officeDocument/2006/relationships/hyperlink" Target="https://catalog.prosv.ru/item/1110" TargetMode="External"/><Relationship Id="rId2631" Type="http://schemas.openxmlformats.org/officeDocument/2006/relationships/hyperlink" Target="https://catalog.prosv.ru/item/2176" TargetMode="External"/><Relationship Id="rId2729" Type="http://schemas.openxmlformats.org/officeDocument/2006/relationships/hyperlink" Target="https://catalog.prosv.ru/item/2804" TargetMode="External"/><Relationship Id="rId2936" Type="http://schemas.openxmlformats.org/officeDocument/2006/relationships/hyperlink" Target="https://catalog.prosv.ru/item/3404" TargetMode="External"/><Relationship Id="rId603" Type="http://schemas.openxmlformats.org/officeDocument/2006/relationships/hyperlink" Target="https://catalog.prosv.ru/item/1568" TargetMode="External"/><Relationship Id="rId810" Type="http://schemas.openxmlformats.org/officeDocument/2006/relationships/hyperlink" Target="https://catalog.prosv.ru/item/1568" TargetMode="External"/><Relationship Id="rId908" Type="http://schemas.openxmlformats.org/officeDocument/2006/relationships/hyperlink" Target="https://catalog.prosv.ru/item/1568" TargetMode="External"/><Relationship Id="rId1233" Type="http://schemas.openxmlformats.org/officeDocument/2006/relationships/hyperlink" Target="https://catalog.prosv.ru/item/1568" TargetMode="External"/><Relationship Id="rId1440" Type="http://schemas.openxmlformats.org/officeDocument/2006/relationships/hyperlink" Target="https://catalog.prosv.ru/item/1568" TargetMode="External"/><Relationship Id="rId1538" Type="http://schemas.openxmlformats.org/officeDocument/2006/relationships/hyperlink" Target="https://catalog.prosv.ru/item/1568" TargetMode="External"/><Relationship Id="rId1300" Type="http://schemas.openxmlformats.org/officeDocument/2006/relationships/hyperlink" Target="https://catalog.prosv.ru/item/1568" TargetMode="External"/><Relationship Id="rId1745" Type="http://schemas.openxmlformats.org/officeDocument/2006/relationships/hyperlink" Target="https://catalog.prosv.ru/item/1568" TargetMode="External"/><Relationship Id="rId1952" Type="http://schemas.openxmlformats.org/officeDocument/2006/relationships/hyperlink" Target="https://catalog.prosv.ru/item/1568" TargetMode="External"/><Relationship Id="rId3198" Type="http://schemas.openxmlformats.org/officeDocument/2006/relationships/hyperlink" Target="https://catalog.prosv.ru/item/3407" TargetMode="External"/><Relationship Id="rId37" Type="http://schemas.openxmlformats.org/officeDocument/2006/relationships/footer" Target="footer6.xml"/><Relationship Id="rId1605" Type="http://schemas.openxmlformats.org/officeDocument/2006/relationships/hyperlink" Target="https://catalog.prosv.ru/item/1568" TargetMode="External"/><Relationship Id="rId1812" Type="http://schemas.openxmlformats.org/officeDocument/2006/relationships/hyperlink" Target="https://catalog.prosv.ru/item/1568" TargetMode="External"/><Relationship Id="rId3058" Type="http://schemas.openxmlformats.org/officeDocument/2006/relationships/hyperlink" Target="https://catalog.prosv.ru/item/3402" TargetMode="External"/><Relationship Id="rId3265" Type="http://schemas.openxmlformats.org/officeDocument/2006/relationships/hyperlink" Target="https://catalog.prosv.ru/item/15320" TargetMode="External"/><Relationship Id="rId3472" Type="http://schemas.openxmlformats.org/officeDocument/2006/relationships/hyperlink" Target="https://resh.edu.ru/subject/lesson/6188/start/194632/" TargetMode="External"/><Relationship Id="rId186" Type="http://schemas.openxmlformats.org/officeDocument/2006/relationships/hyperlink" Target="https://catalog.prosv.ru/item/1568" TargetMode="External"/><Relationship Id="rId393" Type="http://schemas.openxmlformats.org/officeDocument/2006/relationships/hyperlink" Target="https://catalog.prosv.ru/item/1568" TargetMode="External"/><Relationship Id="rId2074" Type="http://schemas.openxmlformats.org/officeDocument/2006/relationships/hyperlink" Target="https://catalog.prosv.ru/item/1568" TargetMode="External"/><Relationship Id="rId2281" Type="http://schemas.openxmlformats.org/officeDocument/2006/relationships/hyperlink" Target="https://catalog.prosv.ru/item/1568" TargetMode="External"/><Relationship Id="rId3125" Type="http://schemas.openxmlformats.org/officeDocument/2006/relationships/hyperlink" Target="https://catalog.prosv.ru/item/3407" TargetMode="External"/><Relationship Id="rId3332" Type="http://schemas.openxmlformats.org/officeDocument/2006/relationships/hyperlink" Target="https://catalog.prosv.ru/item/9568" TargetMode="External"/><Relationship Id="rId3777" Type="http://schemas.openxmlformats.org/officeDocument/2006/relationships/image" Target="media/image21.png"/><Relationship Id="rId253" Type="http://schemas.openxmlformats.org/officeDocument/2006/relationships/hyperlink" Target="https://catalog.prosv.ru/item/1568" TargetMode="External"/><Relationship Id="rId460" Type="http://schemas.openxmlformats.org/officeDocument/2006/relationships/hyperlink" Target="https://catalog.prosv.ru/item/1568" TargetMode="External"/><Relationship Id="rId698" Type="http://schemas.openxmlformats.org/officeDocument/2006/relationships/hyperlink" Target="https://catalog.prosv.ru/item/1568" TargetMode="External"/><Relationship Id="rId1090" Type="http://schemas.openxmlformats.org/officeDocument/2006/relationships/hyperlink" Target="https://catalog.prosv.ru/item/1568" TargetMode="External"/><Relationship Id="rId2141" Type="http://schemas.openxmlformats.org/officeDocument/2006/relationships/hyperlink" Target="https://catalog.prosv.ru/item/1568" TargetMode="External"/><Relationship Id="rId2379" Type="http://schemas.openxmlformats.org/officeDocument/2006/relationships/hyperlink" Target="https://catalog.prosv.ru/item/1568" TargetMode="External"/><Relationship Id="rId2586" Type="http://schemas.openxmlformats.org/officeDocument/2006/relationships/hyperlink" Target="https://catalog.prosv.ru/item/952" TargetMode="External"/><Relationship Id="rId2793" Type="http://schemas.openxmlformats.org/officeDocument/2006/relationships/hyperlink" Target="https://catalog.prosv.ru/item/2802" TargetMode="External"/><Relationship Id="rId3637" Type="http://schemas.openxmlformats.org/officeDocument/2006/relationships/footer" Target="footer30.xml"/><Relationship Id="rId3844" Type="http://schemas.openxmlformats.org/officeDocument/2006/relationships/image" Target="media/image88.jpg"/><Relationship Id="rId113" Type="http://schemas.openxmlformats.org/officeDocument/2006/relationships/hyperlink" Target="https://catalog.prosv.ru/item/1568" TargetMode="External"/><Relationship Id="rId320" Type="http://schemas.openxmlformats.org/officeDocument/2006/relationships/hyperlink" Target="https://catalog.prosv.ru/item/1568" TargetMode="External"/><Relationship Id="rId558" Type="http://schemas.openxmlformats.org/officeDocument/2006/relationships/hyperlink" Target="https://catalog.prosv.ru/item/1568" TargetMode="External"/><Relationship Id="rId765" Type="http://schemas.openxmlformats.org/officeDocument/2006/relationships/hyperlink" Target="https://catalog.prosv.ru/item/1568" TargetMode="External"/><Relationship Id="rId972" Type="http://schemas.openxmlformats.org/officeDocument/2006/relationships/hyperlink" Target="https://catalog.prosv.ru/item/1568" TargetMode="External"/><Relationship Id="rId1188" Type="http://schemas.openxmlformats.org/officeDocument/2006/relationships/hyperlink" Target="https://catalog.prosv.ru/item/1568" TargetMode="External"/><Relationship Id="rId1395" Type="http://schemas.openxmlformats.org/officeDocument/2006/relationships/hyperlink" Target="https://catalog.prosv.ru/item/1568" TargetMode="External"/><Relationship Id="rId2001" Type="http://schemas.openxmlformats.org/officeDocument/2006/relationships/hyperlink" Target="https://catalog.prosv.ru/item/1568" TargetMode="External"/><Relationship Id="rId2239" Type="http://schemas.openxmlformats.org/officeDocument/2006/relationships/hyperlink" Target="https://catalog.prosv.ru/item/1568" TargetMode="External"/><Relationship Id="rId2446" Type="http://schemas.openxmlformats.org/officeDocument/2006/relationships/hyperlink" Target="https://catalog.prosv.ru/item/1110" TargetMode="External"/><Relationship Id="rId2653" Type="http://schemas.openxmlformats.org/officeDocument/2006/relationships/hyperlink" Target="https://catalog.prosv.ru/item/2176" TargetMode="External"/><Relationship Id="rId2860" Type="http://schemas.openxmlformats.org/officeDocument/2006/relationships/hyperlink" Target="https://catalog.prosv.ru/item/3404" TargetMode="External"/><Relationship Id="rId3704" Type="http://schemas.openxmlformats.org/officeDocument/2006/relationships/hyperlink" Target="http://razgovor.edsoo.ru/" TargetMode="External"/><Relationship Id="rId418" Type="http://schemas.openxmlformats.org/officeDocument/2006/relationships/hyperlink" Target="https://catalog.prosv.ru/item/1568" TargetMode="External"/><Relationship Id="rId625" Type="http://schemas.openxmlformats.org/officeDocument/2006/relationships/hyperlink" Target="https://catalog.prosv.ru/item/1568" TargetMode="External"/><Relationship Id="rId832" Type="http://schemas.openxmlformats.org/officeDocument/2006/relationships/hyperlink" Target="https://catalog.prosv.ru/item/1568" TargetMode="External"/><Relationship Id="rId1048" Type="http://schemas.openxmlformats.org/officeDocument/2006/relationships/hyperlink" Target="https://catalog.prosv.ru/item/1568" TargetMode="External"/><Relationship Id="rId1255" Type="http://schemas.openxmlformats.org/officeDocument/2006/relationships/hyperlink" Target="https://catalog.prosv.ru/item/1568" TargetMode="External"/><Relationship Id="rId1462" Type="http://schemas.openxmlformats.org/officeDocument/2006/relationships/hyperlink" Target="https://catalog.prosv.ru/item/1568" TargetMode="External"/><Relationship Id="rId2306" Type="http://schemas.openxmlformats.org/officeDocument/2006/relationships/hyperlink" Target="https://catalog.prosv.ru/item/1568" TargetMode="External"/><Relationship Id="rId2513" Type="http://schemas.openxmlformats.org/officeDocument/2006/relationships/hyperlink" Target="https://catalog.prosv.ru/item/950" TargetMode="External"/><Relationship Id="rId2958" Type="http://schemas.openxmlformats.org/officeDocument/2006/relationships/hyperlink" Target="https://catalog.prosv.ru/item/3404" TargetMode="External"/><Relationship Id="rId1115" Type="http://schemas.openxmlformats.org/officeDocument/2006/relationships/hyperlink" Target="https://catalog.prosv.ru/item/1568" TargetMode="External"/><Relationship Id="rId1322" Type="http://schemas.openxmlformats.org/officeDocument/2006/relationships/hyperlink" Target="https://catalog.prosv.ru/item/1568" TargetMode="External"/><Relationship Id="rId1767" Type="http://schemas.openxmlformats.org/officeDocument/2006/relationships/hyperlink" Target="https://catalog.prosv.ru/item/1568" TargetMode="External"/><Relationship Id="rId1974" Type="http://schemas.openxmlformats.org/officeDocument/2006/relationships/hyperlink" Target="https://catalog.prosv.ru/item/1568" TargetMode="External"/><Relationship Id="rId2720" Type="http://schemas.openxmlformats.org/officeDocument/2006/relationships/hyperlink" Target="https://catalog.prosv.ru/item/2804" TargetMode="External"/><Relationship Id="rId2818" Type="http://schemas.openxmlformats.org/officeDocument/2006/relationships/hyperlink" Target="https://catalog.prosv.ru/item/2663" TargetMode="External"/><Relationship Id="rId59" Type="http://schemas.openxmlformats.org/officeDocument/2006/relationships/hyperlink" Target="https://catalog.prosv.ru/item/1568" TargetMode="External"/><Relationship Id="rId1627" Type="http://schemas.openxmlformats.org/officeDocument/2006/relationships/hyperlink" Target="https://catalog.prosv.ru/item/1568" TargetMode="External"/><Relationship Id="rId1834" Type="http://schemas.openxmlformats.org/officeDocument/2006/relationships/hyperlink" Target="https://catalog.prosv.ru/item/1568" TargetMode="External"/><Relationship Id="rId3287" Type="http://schemas.openxmlformats.org/officeDocument/2006/relationships/hyperlink" Target="https://catalog.prosv.ru/item/15324" TargetMode="External"/><Relationship Id="rId2096" Type="http://schemas.openxmlformats.org/officeDocument/2006/relationships/hyperlink" Target="https://catalog.prosv.ru/item/1568" TargetMode="External"/><Relationship Id="rId3494" Type="http://schemas.openxmlformats.org/officeDocument/2006/relationships/hyperlink" Target="https://catalog.prosv.ru/item/21782" TargetMode="External"/><Relationship Id="rId3799" Type="http://schemas.openxmlformats.org/officeDocument/2006/relationships/image" Target="media/image43.jpeg"/><Relationship Id="rId1901" Type="http://schemas.openxmlformats.org/officeDocument/2006/relationships/hyperlink" Target="https://catalog.prosv.ru/item/1568" TargetMode="External"/><Relationship Id="rId3147" Type="http://schemas.openxmlformats.org/officeDocument/2006/relationships/hyperlink" Target="https://catalog.prosv.ru/item/3407" TargetMode="External"/><Relationship Id="rId3354" Type="http://schemas.openxmlformats.org/officeDocument/2006/relationships/hyperlink" Target="https://catalog.prosv.ru/item/9566" TargetMode="External"/><Relationship Id="rId3561" Type="http://schemas.openxmlformats.org/officeDocument/2006/relationships/hyperlink" Target="http://mydiv.net/arts/view-kak-iskat-v-Internete.html" TargetMode="External"/><Relationship Id="rId3659" Type="http://schemas.openxmlformats.org/officeDocument/2006/relationships/footer" Target="footer41.xml"/><Relationship Id="rId275" Type="http://schemas.openxmlformats.org/officeDocument/2006/relationships/hyperlink" Target="https://catalog.prosv.ru/item/1568" TargetMode="External"/><Relationship Id="rId482" Type="http://schemas.openxmlformats.org/officeDocument/2006/relationships/hyperlink" Target="https://catalog.prosv.ru/item/1568" TargetMode="External"/><Relationship Id="rId2163" Type="http://schemas.openxmlformats.org/officeDocument/2006/relationships/hyperlink" Target="https://catalog.prosv.ru/item/1568" TargetMode="External"/><Relationship Id="rId2370" Type="http://schemas.openxmlformats.org/officeDocument/2006/relationships/hyperlink" Target="https://catalog.prosv.ru/item/1568" TargetMode="External"/><Relationship Id="rId3007" Type="http://schemas.openxmlformats.org/officeDocument/2006/relationships/hyperlink" Target="https://catalog.prosv.ru/item/3402" TargetMode="External"/><Relationship Id="rId3214" Type="http://schemas.openxmlformats.org/officeDocument/2006/relationships/hyperlink" Target="https://catalog.prosv.ru/item/3407" TargetMode="External"/><Relationship Id="rId3421" Type="http://schemas.openxmlformats.org/officeDocument/2006/relationships/hyperlink" Target="https://www.youtube.com/watch?v=hdVGxyuJamk" TargetMode="External"/><Relationship Id="rId135" Type="http://schemas.openxmlformats.org/officeDocument/2006/relationships/hyperlink" Target="https://catalog.prosv.ru/item/1568" TargetMode="External"/><Relationship Id="rId342" Type="http://schemas.openxmlformats.org/officeDocument/2006/relationships/hyperlink" Target="https://catalog.prosv.ru/item/1568" TargetMode="External"/><Relationship Id="rId787" Type="http://schemas.openxmlformats.org/officeDocument/2006/relationships/hyperlink" Target="https://catalog.prosv.ru/item/1568" TargetMode="External"/><Relationship Id="rId994" Type="http://schemas.openxmlformats.org/officeDocument/2006/relationships/hyperlink" Target="https://catalog.prosv.ru/item/1568" TargetMode="External"/><Relationship Id="rId2023" Type="http://schemas.openxmlformats.org/officeDocument/2006/relationships/hyperlink" Target="https://catalog.prosv.ru/item/1568" TargetMode="External"/><Relationship Id="rId2230" Type="http://schemas.openxmlformats.org/officeDocument/2006/relationships/hyperlink" Target="https://catalog.prosv.ru/item/1568" TargetMode="External"/><Relationship Id="rId2468" Type="http://schemas.openxmlformats.org/officeDocument/2006/relationships/hyperlink" Target="https://catalog.prosv.ru/item/950" TargetMode="External"/><Relationship Id="rId2675" Type="http://schemas.openxmlformats.org/officeDocument/2006/relationships/hyperlink" Target="https://catalog.prosv.ru/item/2804" TargetMode="External"/><Relationship Id="rId2882" Type="http://schemas.openxmlformats.org/officeDocument/2006/relationships/hyperlink" Target="https://catalog.prosv.ru/item/3404" TargetMode="External"/><Relationship Id="rId3519" Type="http://schemas.openxmlformats.org/officeDocument/2006/relationships/hyperlink" Target="http://www.how-tos.ru/153" TargetMode="External"/><Relationship Id="rId3726" Type="http://schemas.openxmlformats.org/officeDocument/2006/relationships/hyperlink" Target="http://razgovor.edsoo.ru/" TargetMode="External"/><Relationship Id="rId202" Type="http://schemas.openxmlformats.org/officeDocument/2006/relationships/hyperlink" Target="https://catalog.prosv.ru/item/1568" TargetMode="External"/><Relationship Id="rId647" Type="http://schemas.openxmlformats.org/officeDocument/2006/relationships/hyperlink" Target="https://catalog.prosv.ru/item/1568" TargetMode="External"/><Relationship Id="rId854" Type="http://schemas.openxmlformats.org/officeDocument/2006/relationships/hyperlink" Target="https://catalog.prosv.ru/item/1568" TargetMode="External"/><Relationship Id="rId1277" Type="http://schemas.openxmlformats.org/officeDocument/2006/relationships/hyperlink" Target="https://catalog.prosv.ru/item/1568" TargetMode="External"/><Relationship Id="rId1484" Type="http://schemas.openxmlformats.org/officeDocument/2006/relationships/hyperlink" Target="https://catalog.prosv.ru/item/1568" TargetMode="External"/><Relationship Id="rId1691" Type="http://schemas.openxmlformats.org/officeDocument/2006/relationships/hyperlink" Target="https://catalog.prosv.ru/item/1568" TargetMode="External"/><Relationship Id="rId2328" Type="http://schemas.openxmlformats.org/officeDocument/2006/relationships/hyperlink" Target="https://catalog.prosv.ru/item/1568" TargetMode="External"/><Relationship Id="rId2535" Type="http://schemas.openxmlformats.org/officeDocument/2006/relationships/hyperlink" Target="https://catalog.prosv.ru/item/950" TargetMode="External"/><Relationship Id="rId2742" Type="http://schemas.openxmlformats.org/officeDocument/2006/relationships/hyperlink" Target="https://catalog.prosv.ru/item/2804" TargetMode="External"/><Relationship Id="rId507" Type="http://schemas.openxmlformats.org/officeDocument/2006/relationships/hyperlink" Target="https://catalog.prosv.ru/item/1568" TargetMode="External"/><Relationship Id="rId714" Type="http://schemas.openxmlformats.org/officeDocument/2006/relationships/hyperlink" Target="https://catalog.prosv.ru/item/1568" TargetMode="External"/><Relationship Id="rId921" Type="http://schemas.openxmlformats.org/officeDocument/2006/relationships/hyperlink" Target="https://catalog.prosv.ru/item/1568" TargetMode="External"/><Relationship Id="rId1137" Type="http://schemas.openxmlformats.org/officeDocument/2006/relationships/hyperlink" Target="https://catalog.prosv.ru/item/1568" TargetMode="External"/><Relationship Id="rId1344" Type="http://schemas.openxmlformats.org/officeDocument/2006/relationships/hyperlink" Target="https://catalog.prosv.ru/item/1568" TargetMode="External"/><Relationship Id="rId1551" Type="http://schemas.openxmlformats.org/officeDocument/2006/relationships/hyperlink" Target="https://catalog.prosv.ru/item/1568" TargetMode="External"/><Relationship Id="rId1789" Type="http://schemas.openxmlformats.org/officeDocument/2006/relationships/hyperlink" Target="https://catalog.prosv.ru/item/1568" TargetMode="External"/><Relationship Id="rId1996" Type="http://schemas.openxmlformats.org/officeDocument/2006/relationships/hyperlink" Target="https://catalog.prosv.ru/item/1568" TargetMode="External"/><Relationship Id="rId2602" Type="http://schemas.openxmlformats.org/officeDocument/2006/relationships/hyperlink" Target="https://catalog.prosv.ru/item/2176" TargetMode="External"/><Relationship Id="rId50" Type="http://schemas.openxmlformats.org/officeDocument/2006/relationships/hyperlink" Target="https://catalog.prosv.ru/item/1568" TargetMode="External"/><Relationship Id="rId1204" Type="http://schemas.openxmlformats.org/officeDocument/2006/relationships/hyperlink" Target="https://catalog.prosv.ru/item/1568" TargetMode="External"/><Relationship Id="rId1411" Type="http://schemas.openxmlformats.org/officeDocument/2006/relationships/hyperlink" Target="https://catalog.prosv.ru/item/1568" TargetMode="External"/><Relationship Id="rId1649" Type="http://schemas.openxmlformats.org/officeDocument/2006/relationships/hyperlink" Target="https://catalog.prosv.ru/item/1568" TargetMode="External"/><Relationship Id="rId1856" Type="http://schemas.openxmlformats.org/officeDocument/2006/relationships/hyperlink" Target="https://catalog.prosv.ru/item/1568" TargetMode="External"/><Relationship Id="rId2907" Type="http://schemas.openxmlformats.org/officeDocument/2006/relationships/hyperlink" Target="https://catalog.prosv.ru/item/3404" TargetMode="External"/><Relationship Id="rId3071" Type="http://schemas.openxmlformats.org/officeDocument/2006/relationships/hyperlink" Target="https://catalog.prosv.ru/item/3402" TargetMode="External"/><Relationship Id="rId1509" Type="http://schemas.openxmlformats.org/officeDocument/2006/relationships/hyperlink" Target="https://catalog.prosv.ru/item/1568" TargetMode="External"/><Relationship Id="rId1716" Type="http://schemas.openxmlformats.org/officeDocument/2006/relationships/hyperlink" Target="https://catalog.prosv.ru/item/1568" TargetMode="External"/><Relationship Id="rId1923" Type="http://schemas.openxmlformats.org/officeDocument/2006/relationships/hyperlink" Target="https://catalog.prosv.ru/item/1568" TargetMode="External"/><Relationship Id="rId3169" Type="http://schemas.openxmlformats.org/officeDocument/2006/relationships/hyperlink" Target="https://catalog.prosv.ru/item/3407" TargetMode="External"/><Relationship Id="rId3376" Type="http://schemas.openxmlformats.org/officeDocument/2006/relationships/hyperlink" Target="https://interneturok.ru/lesson/fizkultura/1-klass/spisok-urokov/rezhim-dnya-chast-3-utrennyaya-zaryadka-i-lichnaya-gigiena" TargetMode="External"/><Relationship Id="rId3583" Type="http://schemas.openxmlformats.org/officeDocument/2006/relationships/hyperlink" Target="http://ru.wikibooks.org/wiki/%D0%9F%D0%BE%D0%B8%D1%81%D0%BA_%D0%B8%D0%BD%D1%84%D0%BE%D1%80%D0%BC%D0%B0%D1%86%D0%B8%D0%B8_%D0%B2_%D0%98%D0%BD%D1%82%D0%B5%D1%80%D0%BD%D0%B5%D1%82%D0%B5" TargetMode="External"/><Relationship Id="rId297" Type="http://schemas.openxmlformats.org/officeDocument/2006/relationships/hyperlink" Target="https://catalog.prosv.ru/item/1568" TargetMode="External"/><Relationship Id="rId2185" Type="http://schemas.openxmlformats.org/officeDocument/2006/relationships/hyperlink" Target="https://catalog.prosv.ru/item/1568" TargetMode="External"/><Relationship Id="rId2392" Type="http://schemas.openxmlformats.org/officeDocument/2006/relationships/hyperlink" Target="https://catalog.prosv.ru/item/1568" TargetMode="External"/><Relationship Id="rId3029" Type="http://schemas.openxmlformats.org/officeDocument/2006/relationships/hyperlink" Target="https://catalog.prosv.ru/item/3402" TargetMode="External"/><Relationship Id="rId3236" Type="http://schemas.openxmlformats.org/officeDocument/2006/relationships/hyperlink" Target="https://catalog.prosv.ru/item/3407" TargetMode="External"/><Relationship Id="rId3790" Type="http://schemas.openxmlformats.org/officeDocument/2006/relationships/image" Target="media/image34.png"/><Relationship Id="rId157" Type="http://schemas.openxmlformats.org/officeDocument/2006/relationships/hyperlink" Target="https://catalog.prosv.ru/item/1568" TargetMode="External"/><Relationship Id="rId364" Type="http://schemas.openxmlformats.org/officeDocument/2006/relationships/hyperlink" Target="https://catalog.prosv.ru/item/1568" TargetMode="External"/><Relationship Id="rId2045" Type="http://schemas.openxmlformats.org/officeDocument/2006/relationships/hyperlink" Target="https://catalog.prosv.ru/item/1568" TargetMode="External"/><Relationship Id="rId2697" Type="http://schemas.openxmlformats.org/officeDocument/2006/relationships/hyperlink" Target="https://catalog.prosv.ru/item/2804" TargetMode="External"/><Relationship Id="rId3443" Type="http://schemas.openxmlformats.org/officeDocument/2006/relationships/hyperlink" Target="https://resh.edu.ru/subject/lesson/6172/start/192778/" TargetMode="External"/><Relationship Id="rId3650" Type="http://schemas.openxmlformats.org/officeDocument/2006/relationships/header" Target="header37.xml"/><Relationship Id="rId3748" Type="http://schemas.openxmlformats.org/officeDocument/2006/relationships/footer" Target="footer67.xml"/><Relationship Id="rId571" Type="http://schemas.openxmlformats.org/officeDocument/2006/relationships/hyperlink" Target="https://catalog.prosv.ru/item/1568" TargetMode="External"/><Relationship Id="rId669" Type="http://schemas.openxmlformats.org/officeDocument/2006/relationships/hyperlink" Target="https://catalog.prosv.ru/item/1568" TargetMode="External"/><Relationship Id="rId876" Type="http://schemas.openxmlformats.org/officeDocument/2006/relationships/hyperlink" Target="https://catalog.prosv.ru/item/1568" TargetMode="External"/><Relationship Id="rId1299" Type="http://schemas.openxmlformats.org/officeDocument/2006/relationships/hyperlink" Target="https://catalog.prosv.ru/item/1568" TargetMode="External"/><Relationship Id="rId2252" Type="http://schemas.openxmlformats.org/officeDocument/2006/relationships/hyperlink" Target="https://catalog.prosv.ru/item/1568" TargetMode="External"/><Relationship Id="rId2557" Type="http://schemas.openxmlformats.org/officeDocument/2006/relationships/hyperlink" Target="https://catalog.prosv.ru/item/950" TargetMode="External"/><Relationship Id="rId3303" Type="http://schemas.openxmlformats.org/officeDocument/2006/relationships/hyperlink" Target="https://catalog.prosv.ru/item/9568" TargetMode="External"/><Relationship Id="rId3510" Type="http://schemas.openxmlformats.org/officeDocument/2006/relationships/hyperlink" Target="http://www.how-tos.ru/153" TargetMode="External"/><Relationship Id="rId3608" Type="http://schemas.openxmlformats.org/officeDocument/2006/relationships/header" Target="header16.xml"/><Relationship Id="rId224" Type="http://schemas.openxmlformats.org/officeDocument/2006/relationships/hyperlink" Target="https://catalog.prosv.ru/item/1568" TargetMode="External"/><Relationship Id="rId431" Type="http://schemas.openxmlformats.org/officeDocument/2006/relationships/hyperlink" Target="https://catalog.prosv.ru/item/1568" TargetMode="External"/><Relationship Id="rId529" Type="http://schemas.openxmlformats.org/officeDocument/2006/relationships/hyperlink" Target="https://catalog.prosv.ru/item/1568" TargetMode="External"/><Relationship Id="rId736" Type="http://schemas.openxmlformats.org/officeDocument/2006/relationships/hyperlink" Target="https://catalog.prosv.ru/item/1568" TargetMode="External"/><Relationship Id="rId1061" Type="http://schemas.openxmlformats.org/officeDocument/2006/relationships/hyperlink" Target="https://catalog.prosv.ru/item/1568" TargetMode="External"/><Relationship Id="rId1159" Type="http://schemas.openxmlformats.org/officeDocument/2006/relationships/hyperlink" Target="https://catalog.prosv.ru/item/1568" TargetMode="External"/><Relationship Id="rId1366" Type="http://schemas.openxmlformats.org/officeDocument/2006/relationships/hyperlink" Target="https://catalog.prosv.ru/item/1568" TargetMode="External"/><Relationship Id="rId2112" Type="http://schemas.openxmlformats.org/officeDocument/2006/relationships/hyperlink" Target="https://catalog.prosv.ru/item/1568" TargetMode="External"/><Relationship Id="rId2417" Type="http://schemas.openxmlformats.org/officeDocument/2006/relationships/hyperlink" Target="https://catalog.prosv.ru/item/1110" TargetMode="External"/><Relationship Id="rId2764" Type="http://schemas.openxmlformats.org/officeDocument/2006/relationships/hyperlink" Target="https://catalog.prosv.ru/item/2804" TargetMode="External"/><Relationship Id="rId2971" Type="http://schemas.openxmlformats.org/officeDocument/2006/relationships/hyperlink" Target="https://catalog.prosv.ru/item/3404" TargetMode="External"/><Relationship Id="rId3815" Type="http://schemas.openxmlformats.org/officeDocument/2006/relationships/image" Target="media/image59.jpeg"/><Relationship Id="rId943" Type="http://schemas.openxmlformats.org/officeDocument/2006/relationships/hyperlink" Target="https://catalog.prosv.ru/item/1568" TargetMode="External"/><Relationship Id="rId1019" Type="http://schemas.openxmlformats.org/officeDocument/2006/relationships/hyperlink" Target="https://catalog.prosv.ru/item/1568" TargetMode="External"/><Relationship Id="rId1573" Type="http://schemas.openxmlformats.org/officeDocument/2006/relationships/hyperlink" Target="https://catalog.prosv.ru/item/1568" TargetMode="External"/><Relationship Id="rId1780" Type="http://schemas.openxmlformats.org/officeDocument/2006/relationships/hyperlink" Target="https://catalog.prosv.ru/item/1568" TargetMode="External"/><Relationship Id="rId1878" Type="http://schemas.openxmlformats.org/officeDocument/2006/relationships/hyperlink" Target="https://catalog.prosv.ru/item/1568" TargetMode="External"/><Relationship Id="rId2624" Type="http://schemas.openxmlformats.org/officeDocument/2006/relationships/hyperlink" Target="https://catalog.prosv.ru/item/2176" TargetMode="External"/><Relationship Id="rId2831" Type="http://schemas.openxmlformats.org/officeDocument/2006/relationships/hyperlink" Target="https://catalog.prosv.ru/item/2800" TargetMode="External"/><Relationship Id="rId2929" Type="http://schemas.openxmlformats.org/officeDocument/2006/relationships/hyperlink" Target="https://catalog.prosv.ru/item/3404" TargetMode="External"/><Relationship Id="rId72" Type="http://schemas.openxmlformats.org/officeDocument/2006/relationships/hyperlink" Target="https://catalog.prosv.ru/item/1568" TargetMode="External"/><Relationship Id="rId803" Type="http://schemas.openxmlformats.org/officeDocument/2006/relationships/hyperlink" Target="https://catalog.prosv.ru/item/1568" TargetMode="External"/><Relationship Id="rId1226" Type="http://schemas.openxmlformats.org/officeDocument/2006/relationships/hyperlink" Target="https://catalog.prosv.ru/item/1568" TargetMode="External"/><Relationship Id="rId1433" Type="http://schemas.openxmlformats.org/officeDocument/2006/relationships/hyperlink" Target="https://catalog.prosv.ru/item/1568" TargetMode="External"/><Relationship Id="rId1640" Type="http://schemas.openxmlformats.org/officeDocument/2006/relationships/hyperlink" Target="https://catalog.prosv.ru/item/1568" TargetMode="External"/><Relationship Id="rId1738" Type="http://schemas.openxmlformats.org/officeDocument/2006/relationships/hyperlink" Target="https://catalog.prosv.ru/item/1568" TargetMode="External"/><Relationship Id="rId3093" Type="http://schemas.openxmlformats.org/officeDocument/2006/relationships/hyperlink" Target="https://catalog.prosv.ru/item/3402" TargetMode="External"/><Relationship Id="rId1500" Type="http://schemas.openxmlformats.org/officeDocument/2006/relationships/hyperlink" Target="https://catalog.prosv.ru/item/1568" TargetMode="External"/><Relationship Id="rId1945" Type="http://schemas.openxmlformats.org/officeDocument/2006/relationships/hyperlink" Target="https://catalog.prosv.ru/item/1568" TargetMode="External"/><Relationship Id="rId3160" Type="http://schemas.openxmlformats.org/officeDocument/2006/relationships/hyperlink" Target="https://catalog.prosv.ru/item/3407" TargetMode="External"/><Relationship Id="rId3398" Type="http://schemas.openxmlformats.org/officeDocument/2006/relationships/hyperlink" Target="https://resh.edu.ru/subject/lesson/5739/start/169041/" TargetMode="External"/><Relationship Id="rId1805" Type="http://schemas.openxmlformats.org/officeDocument/2006/relationships/hyperlink" Target="https://catalog.prosv.ru/item/1568" TargetMode="External"/><Relationship Id="rId3020" Type="http://schemas.openxmlformats.org/officeDocument/2006/relationships/hyperlink" Target="https://catalog.prosv.ru/item/3402" TargetMode="External"/><Relationship Id="rId3258" Type="http://schemas.openxmlformats.org/officeDocument/2006/relationships/footer" Target="footer12.xml"/><Relationship Id="rId3465" Type="http://schemas.openxmlformats.org/officeDocument/2006/relationships/hyperlink" Target="https://resh.edu.ru/subject/lesson/6186/start/194606/" TargetMode="External"/><Relationship Id="rId3672" Type="http://schemas.openxmlformats.org/officeDocument/2006/relationships/header" Target="header48.xml"/><Relationship Id="rId179" Type="http://schemas.openxmlformats.org/officeDocument/2006/relationships/hyperlink" Target="https://catalog.prosv.ru/item/1568" TargetMode="External"/><Relationship Id="rId386" Type="http://schemas.openxmlformats.org/officeDocument/2006/relationships/hyperlink" Target="https://catalog.prosv.ru/item/1568" TargetMode="External"/><Relationship Id="rId593" Type="http://schemas.openxmlformats.org/officeDocument/2006/relationships/hyperlink" Target="https://catalog.prosv.ru/item/1568" TargetMode="External"/><Relationship Id="rId2067" Type="http://schemas.openxmlformats.org/officeDocument/2006/relationships/hyperlink" Target="https://catalog.prosv.ru/item/1568" TargetMode="External"/><Relationship Id="rId2274" Type="http://schemas.openxmlformats.org/officeDocument/2006/relationships/hyperlink" Target="https://catalog.prosv.ru/item/1568" TargetMode="External"/><Relationship Id="rId2481" Type="http://schemas.openxmlformats.org/officeDocument/2006/relationships/hyperlink" Target="https://catalog.prosv.ru/item/950" TargetMode="External"/><Relationship Id="rId3118" Type="http://schemas.openxmlformats.org/officeDocument/2006/relationships/hyperlink" Target="https://catalog.prosv.ru/item/3407" TargetMode="External"/><Relationship Id="rId3325" Type="http://schemas.openxmlformats.org/officeDocument/2006/relationships/hyperlink" Target="https://catalog.prosv.ru/item/9568" TargetMode="External"/><Relationship Id="rId3532" Type="http://schemas.openxmlformats.org/officeDocument/2006/relationships/hyperlink" Target="http://www.plam.ru/compinet/office_2007_multimediinyi_kurs/p5.php" TargetMode="External"/><Relationship Id="rId246" Type="http://schemas.openxmlformats.org/officeDocument/2006/relationships/hyperlink" Target="https://catalog.prosv.ru/item/1568" TargetMode="External"/><Relationship Id="rId453" Type="http://schemas.openxmlformats.org/officeDocument/2006/relationships/hyperlink" Target="https://catalog.prosv.ru/item/1568" TargetMode="External"/><Relationship Id="rId660" Type="http://schemas.openxmlformats.org/officeDocument/2006/relationships/hyperlink" Target="https://catalog.prosv.ru/item/1568" TargetMode="External"/><Relationship Id="rId898" Type="http://schemas.openxmlformats.org/officeDocument/2006/relationships/hyperlink" Target="https://catalog.prosv.ru/item/1568" TargetMode="External"/><Relationship Id="rId1083" Type="http://schemas.openxmlformats.org/officeDocument/2006/relationships/hyperlink" Target="https://catalog.prosv.ru/item/1568" TargetMode="External"/><Relationship Id="rId1290" Type="http://schemas.openxmlformats.org/officeDocument/2006/relationships/hyperlink" Target="https://catalog.prosv.ru/item/1568" TargetMode="External"/><Relationship Id="rId2134" Type="http://schemas.openxmlformats.org/officeDocument/2006/relationships/hyperlink" Target="https://catalog.prosv.ru/item/1568" TargetMode="External"/><Relationship Id="rId2341" Type="http://schemas.openxmlformats.org/officeDocument/2006/relationships/hyperlink" Target="https://catalog.prosv.ru/item/1568" TargetMode="External"/><Relationship Id="rId2579" Type="http://schemas.openxmlformats.org/officeDocument/2006/relationships/hyperlink" Target="https://catalog.prosv.ru/item/952" TargetMode="External"/><Relationship Id="rId2786" Type="http://schemas.openxmlformats.org/officeDocument/2006/relationships/hyperlink" Target="https://catalog.prosv.ru/item/2802" TargetMode="External"/><Relationship Id="rId2993" Type="http://schemas.openxmlformats.org/officeDocument/2006/relationships/hyperlink" Target="https://catalog.prosv.ru/item/3402" TargetMode="External"/><Relationship Id="rId3837" Type="http://schemas.openxmlformats.org/officeDocument/2006/relationships/image" Target="media/image81.jpg"/><Relationship Id="rId106" Type="http://schemas.openxmlformats.org/officeDocument/2006/relationships/hyperlink" Target="https://catalog.prosv.ru/item/1568" TargetMode="External"/><Relationship Id="rId313" Type="http://schemas.openxmlformats.org/officeDocument/2006/relationships/hyperlink" Target="https://catalog.prosv.ru/item/1568" TargetMode="External"/><Relationship Id="rId758" Type="http://schemas.openxmlformats.org/officeDocument/2006/relationships/hyperlink" Target="https://catalog.prosv.ru/item/1568" TargetMode="External"/><Relationship Id="rId965" Type="http://schemas.openxmlformats.org/officeDocument/2006/relationships/hyperlink" Target="https://catalog.prosv.ru/item/1568" TargetMode="External"/><Relationship Id="rId1150" Type="http://schemas.openxmlformats.org/officeDocument/2006/relationships/hyperlink" Target="https://catalog.prosv.ru/item/1568" TargetMode="External"/><Relationship Id="rId1388" Type="http://schemas.openxmlformats.org/officeDocument/2006/relationships/hyperlink" Target="https://catalog.prosv.ru/item/1568" TargetMode="External"/><Relationship Id="rId1595" Type="http://schemas.openxmlformats.org/officeDocument/2006/relationships/hyperlink" Target="https://catalog.prosv.ru/item/1568" TargetMode="External"/><Relationship Id="rId2439" Type="http://schemas.openxmlformats.org/officeDocument/2006/relationships/hyperlink" Target="https://catalog.prosv.ru/item/1110" TargetMode="External"/><Relationship Id="rId2646" Type="http://schemas.openxmlformats.org/officeDocument/2006/relationships/hyperlink" Target="https://catalog.prosv.ru/item/2176" TargetMode="External"/><Relationship Id="rId2853" Type="http://schemas.openxmlformats.org/officeDocument/2006/relationships/hyperlink" Target="https://catalog.prosv.ru/item/3404" TargetMode="External"/><Relationship Id="rId94" Type="http://schemas.openxmlformats.org/officeDocument/2006/relationships/hyperlink" Target="https://catalog.prosv.ru/item/1568" TargetMode="External"/><Relationship Id="rId520" Type="http://schemas.openxmlformats.org/officeDocument/2006/relationships/hyperlink" Target="https://catalog.prosv.ru/item/1568" TargetMode="External"/><Relationship Id="rId618" Type="http://schemas.openxmlformats.org/officeDocument/2006/relationships/hyperlink" Target="https://catalog.prosv.ru/item/1568" TargetMode="External"/><Relationship Id="rId825" Type="http://schemas.openxmlformats.org/officeDocument/2006/relationships/hyperlink" Target="https://catalog.prosv.ru/item/1568" TargetMode="External"/><Relationship Id="rId1248" Type="http://schemas.openxmlformats.org/officeDocument/2006/relationships/hyperlink" Target="https://catalog.prosv.ru/item/1568" TargetMode="External"/><Relationship Id="rId1455" Type="http://schemas.openxmlformats.org/officeDocument/2006/relationships/hyperlink" Target="https://catalog.prosv.ru/item/1568" TargetMode="External"/><Relationship Id="rId1662" Type="http://schemas.openxmlformats.org/officeDocument/2006/relationships/hyperlink" Target="https://catalog.prosv.ru/item/1568" TargetMode="External"/><Relationship Id="rId2201" Type="http://schemas.openxmlformats.org/officeDocument/2006/relationships/hyperlink" Target="https://catalog.prosv.ru/item/1568" TargetMode="External"/><Relationship Id="rId2506" Type="http://schemas.openxmlformats.org/officeDocument/2006/relationships/hyperlink" Target="https://catalog.prosv.ru/item/950" TargetMode="External"/><Relationship Id="rId1010" Type="http://schemas.openxmlformats.org/officeDocument/2006/relationships/hyperlink" Target="https://catalog.prosv.ru/item/1568" TargetMode="External"/><Relationship Id="rId1108" Type="http://schemas.openxmlformats.org/officeDocument/2006/relationships/hyperlink" Target="https://catalog.prosv.ru/item/1568" TargetMode="External"/><Relationship Id="rId1315" Type="http://schemas.openxmlformats.org/officeDocument/2006/relationships/hyperlink" Target="https://catalog.prosv.ru/item/1568" TargetMode="External"/><Relationship Id="rId1967" Type="http://schemas.openxmlformats.org/officeDocument/2006/relationships/hyperlink" Target="https://catalog.prosv.ru/item/1568" TargetMode="External"/><Relationship Id="rId2713" Type="http://schemas.openxmlformats.org/officeDocument/2006/relationships/hyperlink" Target="https://catalog.prosv.ru/item/2804" TargetMode="External"/><Relationship Id="rId2920" Type="http://schemas.openxmlformats.org/officeDocument/2006/relationships/hyperlink" Target="https://catalog.prosv.ru/item/3404" TargetMode="External"/><Relationship Id="rId1522" Type="http://schemas.openxmlformats.org/officeDocument/2006/relationships/hyperlink" Target="https://catalog.prosv.ru/item/1568" TargetMode="External"/><Relationship Id="rId21" Type="http://schemas.openxmlformats.org/officeDocument/2006/relationships/hyperlink" Target="https://lk-fisoko.obrnadzor.gov.ru/" TargetMode="External"/><Relationship Id="rId2089" Type="http://schemas.openxmlformats.org/officeDocument/2006/relationships/hyperlink" Target="https://catalog.prosv.ru/item/1568" TargetMode="External"/><Relationship Id="rId3487" Type="http://schemas.openxmlformats.org/officeDocument/2006/relationships/hyperlink" Target="https://resh.edu.ru/subject/lesson/6190/conspect/195258/" TargetMode="External"/><Relationship Id="rId3694" Type="http://schemas.openxmlformats.org/officeDocument/2006/relationships/hyperlink" Target="http://razgovor.edsoo.ru/" TargetMode="External"/><Relationship Id="rId2296" Type="http://schemas.openxmlformats.org/officeDocument/2006/relationships/hyperlink" Target="https://catalog.prosv.ru/item/1568" TargetMode="External"/><Relationship Id="rId3347" Type="http://schemas.openxmlformats.org/officeDocument/2006/relationships/hyperlink" Target="https://catalog.prosv.ru/item/9568" TargetMode="External"/><Relationship Id="rId3554" Type="http://schemas.openxmlformats.org/officeDocument/2006/relationships/hyperlink" Target="http://mydiv.net/arts/view-kak-iskat-v-Internete.html" TargetMode="External"/><Relationship Id="rId3761" Type="http://schemas.openxmlformats.org/officeDocument/2006/relationships/image" Target="media/image8.png"/><Relationship Id="rId268" Type="http://schemas.openxmlformats.org/officeDocument/2006/relationships/hyperlink" Target="https://catalog.prosv.ru/item/1568" TargetMode="External"/><Relationship Id="rId475" Type="http://schemas.openxmlformats.org/officeDocument/2006/relationships/hyperlink" Target="https://catalog.prosv.ru/item/1568" TargetMode="External"/><Relationship Id="rId682" Type="http://schemas.openxmlformats.org/officeDocument/2006/relationships/hyperlink" Target="https://catalog.prosv.ru/item/1568" TargetMode="External"/><Relationship Id="rId2156" Type="http://schemas.openxmlformats.org/officeDocument/2006/relationships/hyperlink" Target="https://catalog.prosv.ru/item/1568" TargetMode="External"/><Relationship Id="rId2363" Type="http://schemas.openxmlformats.org/officeDocument/2006/relationships/hyperlink" Target="https://catalog.prosv.ru/item/1568" TargetMode="External"/><Relationship Id="rId2570" Type="http://schemas.openxmlformats.org/officeDocument/2006/relationships/hyperlink" Target="https://catalog.prosv.ru/item/952" TargetMode="External"/><Relationship Id="rId3207" Type="http://schemas.openxmlformats.org/officeDocument/2006/relationships/hyperlink" Target="https://catalog.prosv.ru/item/3407" TargetMode="External"/><Relationship Id="rId3414" Type="http://schemas.openxmlformats.org/officeDocument/2006/relationships/hyperlink" Target="https://www.youtube.com/watch?v=OqNiqOeIZ88" TargetMode="External"/><Relationship Id="rId3621" Type="http://schemas.openxmlformats.org/officeDocument/2006/relationships/header" Target="header23.xml"/><Relationship Id="rId128" Type="http://schemas.openxmlformats.org/officeDocument/2006/relationships/hyperlink" Target="https://catalog.prosv.ru/item/1568" TargetMode="External"/><Relationship Id="rId335" Type="http://schemas.openxmlformats.org/officeDocument/2006/relationships/hyperlink" Target="https://catalog.prosv.ru/item/1568" TargetMode="External"/><Relationship Id="rId542" Type="http://schemas.openxmlformats.org/officeDocument/2006/relationships/hyperlink" Target="https://catalog.prosv.ru/item/1568" TargetMode="External"/><Relationship Id="rId1172" Type="http://schemas.openxmlformats.org/officeDocument/2006/relationships/hyperlink" Target="https://catalog.prosv.ru/item/1568" TargetMode="External"/><Relationship Id="rId2016" Type="http://schemas.openxmlformats.org/officeDocument/2006/relationships/hyperlink" Target="https://catalog.prosv.ru/item/1568" TargetMode="External"/><Relationship Id="rId2223" Type="http://schemas.openxmlformats.org/officeDocument/2006/relationships/hyperlink" Target="https://catalog.prosv.ru/item/1568" TargetMode="External"/><Relationship Id="rId2430" Type="http://schemas.openxmlformats.org/officeDocument/2006/relationships/hyperlink" Target="https://catalog.prosv.ru/item/1110" TargetMode="External"/><Relationship Id="rId402" Type="http://schemas.openxmlformats.org/officeDocument/2006/relationships/hyperlink" Target="https://catalog.prosv.ru/item/1568" TargetMode="External"/><Relationship Id="rId1032" Type="http://schemas.openxmlformats.org/officeDocument/2006/relationships/hyperlink" Target="https://catalog.prosv.ru/item/1568" TargetMode="External"/><Relationship Id="rId1989" Type="http://schemas.openxmlformats.org/officeDocument/2006/relationships/hyperlink" Target="https://catalog.prosv.ru/item/1568" TargetMode="External"/><Relationship Id="rId1849" Type="http://schemas.openxmlformats.org/officeDocument/2006/relationships/hyperlink" Target="https://catalog.prosv.ru/item/1568" TargetMode="External"/><Relationship Id="rId3064" Type="http://schemas.openxmlformats.org/officeDocument/2006/relationships/hyperlink" Target="https://catalog.prosv.ru/item/3402" TargetMode="External"/><Relationship Id="rId192" Type="http://schemas.openxmlformats.org/officeDocument/2006/relationships/hyperlink" Target="https://catalog.prosv.ru/item/1568" TargetMode="External"/><Relationship Id="rId1709" Type="http://schemas.openxmlformats.org/officeDocument/2006/relationships/hyperlink" Target="https://catalog.prosv.ru/item/1568" TargetMode="External"/><Relationship Id="rId1916" Type="http://schemas.openxmlformats.org/officeDocument/2006/relationships/hyperlink" Target="https://catalog.prosv.ru/item/1568" TargetMode="External"/><Relationship Id="rId3271" Type="http://schemas.openxmlformats.org/officeDocument/2006/relationships/hyperlink" Target="https://catalog.prosv.ru/item/15320" TargetMode="External"/><Relationship Id="rId2080" Type="http://schemas.openxmlformats.org/officeDocument/2006/relationships/hyperlink" Target="https://catalog.prosv.ru/item/1568" TargetMode="External"/><Relationship Id="rId3131" Type="http://schemas.openxmlformats.org/officeDocument/2006/relationships/hyperlink" Target="https://catalog.prosv.ru/item/3407" TargetMode="External"/><Relationship Id="rId2897" Type="http://schemas.openxmlformats.org/officeDocument/2006/relationships/hyperlink" Target="https://catalog.prosv.ru/item/3404" TargetMode="External"/><Relationship Id="rId869" Type="http://schemas.openxmlformats.org/officeDocument/2006/relationships/hyperlink" Target="https://catalog.prosv.ru/item/1568" TargetMode="External"/><Relationship Id="rId1499" Type="http://schemas.openxmlformats.org/officeDocument/2006/relationships/hyperlink" Target="https://catalog.prosv.ru/item/1568" TargetMode="External"/><Relationship Id="rId729" Type="http://schemas.openxmlformats.org/officeDocument/2006/relationships/hyperlink" Target="https://catalog.prosv.ru/item/1568" TargetMode="External"/><Relationship Id="rId1359" Type="http://schemas.openxmlformats.org/officeDocument/2006/relationships/hyperlink" Target="https://catalog.prosv.ru/item/1568" TargetMode="External"/><Relationship Id="rId2757" Type="http://schemas.openxmlformats.org/officeDocument/2006/relationships/hyperlink" Target="https://catalog.prosv.ru/item/2804" TargetMode="External"/><Relationship Id="rId2964" Type="http://schemas.openxmlformats.org/officeDocument/2006/relationships/hyperlink" Target="https://catalog.prosv.ru/item/3404" TargetMode="External"/><Relationship Id="rId3808" Type="http://schemas.openxmlformats.org/officeDocument/2006/relationships/image" Target="media/image52.jpg"/><Relationship Id="rId936" Type="http://schemas.openxmlformats.org/officeDocument/2006/relationships/hyperlink" Target="https://catalog.prosv.ru/item/1568" TargetMode="External"/><Relationship Id="rId1219" Type="http://schemas.openxmlformats.org/officeDocument/2006/relationships/hyperlink" Target="https://catalog.prosv.ru/item/1568" TargetMode="External"/><Relationship Id="rId1566" Type="http://schemas.openxmlformats.org/officeDocument/2006/relationships/hyperlink" Target="https://catalog.prosv.ru/item/1568" TargetMode="External"/><Relationship Id="rId1773" Type="http://schemas.openxmlformats.org/officeDocument/2006/relationships/hyperlink" Target="https://catalog.prosv.ru/item/1568" TargetMode="External"/><Relationship Id="rId1980" Type="http://schemas.openxmlformats.org/officeDocument/2006/relationships/hyperlink" Target="https://catalog.prosv.ru/item/1568" TargetMode="External"/><Relationship Id="rId2617" Type="http://schemas.openxmlformats.org/officeDocument/2006/relationships/hyperlink" Target="https://catalog.prosv.ru/item/2176" TargetMode="External"/><Relationship Id="rId2824" Type="http://schemas.openxmlformats.org/officeDocument/2006/relationships/hyperlink" Target="https://catalog.prosv.ru/item/2800" TargetMode="External"/><Relationship Id="rId65" Type="http://schemas.openxmlformats.org/officeDocument/2006/relationships/hyperlink" Target="https://catalog.prosv.ru/item/1568" TargetMode="External"/><Relationship Id="rId1426" Type="http://schemas.openxmlformats.org/officeDocument/2006/relationships/hyperlink" Target="https://catalog.prosv.ru/item/1568" TargetMode="External"/><Relationship Id="rId1633" Type="http://schemas.openxmlformats.org/officeDocument/2006/relationships/hyperlink" Target="https://catalog.prosv.ru/item/1568" TargetMode="External"/><Relationship Id="rId1840" Type="http://schemas.openxmlformats.org/officeDocument/2006/relationships/hyperlink" Target="https://catalog.prosv.ru/item/1568" TargetMode="External"/><Relationship Id="rId1700" Type="http://schemas.openxmlformats.org/officeDocument/2006/relationships/hyperlink" Target="https://catalog.prosv.ru/item/1568" TargetMode="External"/><Relationship Id="rId3598" Type="http://schemas.openxmlformats.org/officeDocument/2006/relationships/hyperlink" Target="http://antonkozlov.ru/kak-sdelat/kak-sdelat-prezentaciyu-na-kompyutere.html" TargetMode="External"/><Relationship Id="rId3458" Type="http://schemas.openxmlformats.org/officeDocument/2006/relationships/hyperlink" Target="https://resh.edu.ru/subject/lesson/6014/start/193564/" TargetMode="External"/><Relationship Id="rId3665" Type="http://schemas.openxmlformats.org/officeDocument/2006/relationships/footer" Target="footer44.xml"/><Relationship Id="rId379" Type="http://schemas.openxmlformats.org/officeDocument/2006/relationships/hyperlink" Target="https://catalog.prosv.ru/item/1568" TargetMode="External"/><Relationship Id="rId586" Type="http://schemas.openxmlformats.org/officeDocument/2006/relationships/hyperlink" Target="https://catalog.prosv.ru/item/1568" TargetMode="External"/><Relationship Id="rId793" Type="http://schemas.openxmlformats.org/officeDocument/2006/relationships/hyperlink" Target="https://catalog.prosv.ru/item/1568" TargetMode="External"/><Relationship Id="rId2267" Type="http://schemas.openxmlformats.org/officeDocument/2006/relationships/hyperlink" Target="https://catalog.prosv.ru/item/1568" TargetMode="External"/><Relationship Id="rId2474" Type="http://schemas.openxmlformats.org/officeDocument/2006/relationships/hyperlink" Target="https://catalog.prosv.ru/item/950" TargetMode="External"/><Relationship Id="rId2681" Type="http://schemas.openxmlformats.org/officeDocument/2006/relationships/hyperlink" Target="https://catalog.prosv.ru/item/2804" TargetMode="External"/><Relationship Id="rId3318" Type="http://schemas.openxmlformats.org/officeDocument/2006/relationships/hyperlink" Target="https://catalog.prosv.ru/item/9568" TargetMode="External"/><Relationship Id="rId3525" Type="http://schemas.openxmlformats.org/officeDocument/2006/relationships/hyperlink" Target="http://www.plam.ru/compinet/office_2007_multimediinyi_kurs/p5.php" TargetMode="External"/><Relationship Id="rId239" Type="http://schemas.openxmlformats.org/officeDocument/2006/relationships/hyperlink" Target="https://catalog.prosv.ru/item/1568" TargetMode="External"/><Relationship Id="rId446" Type="http://schemas.openxmlformats.org/officeDocument/2006/relationships/hyperlink" Target="https://catalog.prosv.ru/item/1568" TargetMode="External"/><Relationship Id="rId653" Type="http://schemas.openxmlformats.org/officeDocument/2006/relationships/hyperlink" Target="https://catalog.prosv.ru/item/1568" TargetMode="External"/><Relationship Id="rId1076" Type="http://schemas.openxmlformats.org/officeDocument/2006/relationships/hyperlink" Target="https://catalog.prosv.ru/item/1568" TargetMode="External"/><Relationship Id="rId1283" Type="http://schemas.openxmlformats.org/officeDocument/2006/relationships/hyperlink" Target="https://catalog.prosv.ru/item/1568" TargetMode="External"/><Relationship Id="rId1490" Type="http://schemas.openxmlformats.org/officeDocument/2006/relationships/hyperlink" Target="https://catalog.prosv.ru/item/1568" TargetMode="External"/><Relationship Id="rId2127" Type="http://schemas.openxmlformats.org/officeDocument/2006/relationships/hyperlink" Target="https://catalog.prosv.ru/item/1568" TargetMode="External"/><Relationship Id="rId2334" Type="http://schemas.openxmlformats.org/officeDocument/2006/relationships/hyperlink" Target="https://catalog.prosv.ru/item/1568" TargetMode="External"/><Relationship Id="rId3732" Type="http://schemas.openxmlformats.org/officeDocument/2006/relationships/header" Target="header60.xml"/><Relationship Id="rId306" Type="http://schemas.openxmlformats.org/officeDocument/2006/relationships/hyperlink" Target="https://catalog.prosv.ru/item/1568" TargetMode="External"/><Relationship Id="rId860" Type="http://schemas.openxmlformats.org/officeDocument/2006/relationships/hyperlink" Target="https://catalog.prosv.ru/item/1568" TargetMode="External"/><Relationship Id="rId1143" Type="http://schemas.openxmlformats.org/officeDocument/2006/relationships/hyperlink" Target="https://catalog.prosv.ru/item/1568" TargetMode="External"/><Relationship Id="rId2541" Type="http://schemas.openxmlformats.org/officeDocument/2006/relationships/hyperlink" Target="https://catalog.prosv.ru/item/950" TargetMode="External"/><Relationship Id="rId513" Type="http://schemas.openxmlformats.org/officeDocument/2006/relationships/hyperlink" Target="https://catalog.prosv.ru/item/1568" TargetMode="External"/><Relationship Id="rId720" Type="http://schemas.openxmlformats.org/officeDocument/2006/relationships/hyperlink" Target="https://catalog.prosv.ru/item/1568" TargetMode="External"/><Relationship Id="rId1350" Type="http://schemas.openxmlformats.org/officeDocument/2006/relationships/hyperlink" Target="https://catalog.prosv.ru/item/1568" TargetMode="External"/><Relationship Id="rId2401" Type="http://schemas.openxmlformats.org/officeDocument/2006/relationships/hyperlink" Target="https://catalog.prosv.ru/item/1568" TargetMode="External"/><Relationship Id="rId1003" Type="http://schemas.openxmlformats.org/officeDocument/2006/relationships/hyperlink" Target="https://catalog.prosv.ru/item/1568" TargetMode="External"/><Relationship Id="rId1210" Type="http://schemas.openxmlformats.org/officeDocument/2006/relationships/hyperlink" Target="https://catalog.prosv.ru/item/1568" TargetMode="External"/><Relationship Id="rId3175" Type="http://schemas.openxmlformats.org/officeDocument/2006/relationships/hyperlink" Target="https://catalog.prosv.ru/item/3407" TargetMode="External"/><Relationship Id="rId3382" Type="http://schemas.openxmlformats.org/officeDocument/2006/relationships/hyperlink" Target="https://resh.edu.ru/subject/lesson/5740/start/223641/" TargetMode="External"/><Relationship Id="rId2191" Type="http://schemas.openxmlformats.org/officeDocument/2006/relationships/hyperlink" Target="https://catalog.prosv.ru/item/1568" TargetMode="External"/><Relationship Id="rId3035" Type="http://schemas.openxmlformats.org/officeDocument/2006/relationships/hyperlink" Target="https://catalog.prosv.ru/item/3402" TargetMode="External"/><Relationship Id="rId3242" Type="http://schemas.openxmlformats.org/officeDocument/2006/relationships/hyperlink" Target="https://catalog.prosv.ru/item/3407" TargetMode="External"/><Relationship Id="rId163" Type="http://schemas.openxmlformats.org/officeDocument/2006/relationships/hyperlink" Target="https://catalog.prosv.ru/item/1568" TargetMode="External"/><Relationship Id="rId370" Type="http://schemas.openxmlformats.org/officeDocument/2006/relationships/hyperlink" Target="https://catalog.prosv.ru/item/1568" TargetMode="External"/><Relationship Id="rId2051" Type="http://schemas.openxmlformats.org/officeDocument/2006/relationships/hyperlink" Target="https://catalog.prosv.ru/item/1568" TargetMode="External"/><Relationship Id="rId3102" Type="http://schemas.openxmlformats.org/officeDocument/2006/relationships/hyperlink" Target="https://catalog.prosv.ru/item/3402" TargetMode="External"/><Relationship Id="rId230" Type="http://schemas.openxmlformats.org/officeDocument/2006/relationships/hyperlink" Target="https://catalog.prosv.ru/item/1568" TargetMode="External"/><Relationship Id="rId2868" Type="http://schemas.openxmlformats.org/officeDocument/2006/relationships/hyperlink" Target="https://catalog.prosv.ru/item/3404" TargetMode="External"/><Relationship Id="rId1677" Type="http://schemas.openxmlformats.org/officeDocument/2006/relationships/hyperlink" Target="https://catalog.prosv.ru/item/1568" TargetMode="External"/><Relationship Id="rId1884" Type="http://schemas.openxmlformats.org/officeDocument/2006/relationships/hyperlink" Target="https://catalog.prosv.ru/item/1568" TargetMode="External"/><Relationship Id="rId2728" Type="http://schemas.openxmlformats.org/officeDocument/2006/relationships/hyperlink" Target="https://catalog.prosv.ru/item/2804" TargetMode="External"/><Relationship Id="rId2935" Type="http://schemas.openxmlformats.org/officeDocument/2006/relationships/hyperlink" Target="https://catalog.prosv.ru/item/3404" TargetMode="External"/><Relationship Id="rId907" Type="http://schemas.openxmlformats.org/officeDocument/2006/relationships/hyperlink" Target="https://catalog.prosv.ru/item/1568" TargetMode="External"/><Relationship Id="rId1537" Type="http://schemas.openxmlformats.org/officeDocument/2006/relationships/hyperlink" Target="https://catalog.prosv.ru/item/1568" TargetMode="External"/><Relationship Id="rId1744" Type="http://schemas.openxmlformats.org/officeDocument/2006/relationships/hyperlink" Target="https://catalog.prosv.ru/item/1568" TargetMode="External"/><Relationship Id="rId1951" Type="http://schemas.openxmlformats.org/officeDocument/2006/relationships/hyperlink" Target="https://catalog.prosv.ru/item/1568" TargetMode="External"/><Relationship Id="rId36" Type="http://schemas.openxmlformats.org/officeDocument/2006/relationships/header" Target="header6.xml"/><Relationship Id="rId1604" Type="http://schemas.openxmlformats.org/officeDocument/2006/relationships/hyperlink" Target="https://catalog.prosv.ru/item/1568" TargetMode="External"/><Relationship Id="rId1811" Type="http://schemas.openxmlformats.org/officeDocument/2006/relationships/hyperlink" Target="https://catalog.prosv.ru/item/1568" TargetMode="External"/><Relationship Id="rId3569" Type="http://schemas.openxmlformats.org/officeDocument/2006/relationships/hyperlink" Target="http://mydiv.net/arts/view-kak-iskat-v-Internete.html" TargetMode="External"/><Relationship Id="rId697" Type="http://schemas.openxmlformats.org/officeDocument/2006/relationships/hyperlink" Target="https://catalog.prosv.ru/item/1568" TargetMode="External"/><Relationship Id="rId2378" Type="http://schemas.openxmlformats.org/officeDocument/2006/relationships/hyperlink" Target="https://catalog.prosv.ru/item/1568" TargetMode="External"/><Relationship Id="rId3429" Type="http://schemas.openxmlformats.org/officeDocument/2006/relationships/hyperlink" Target="https://resh.edu.ru/subject/lesson/6159/start/191207/" TargetMode="External"/><Relationship Id="rId3776" Type="http://schemas.openxmlformats.org/officeDocument/2006/relationships/image" Target="media/image20.png"/><Relationship Id="rId1187" Type="http://schemas.openxmlformats.org/officeDocument/2006/relationships/hyperlink" Target="https://catalog.prosv.ru/item/1568" TargetMode="External"/><Relationship Id="rId2585" Type="http://schemas.openxmlformats.org/officeDocument/2006/relationships/hyperlink" Target="https://catalog.prosv.ru/item/952" TargetMode="External"/><Relationship Id="rId2792" Type="http://schemas.openxmlformats.org/officeDocument/2006/relationships/hyperlink" Target="https://catalog.prosv.ru/item/2802" TargetMode="External"/><Relationship Id="rId3636" Type="http://schemas.openxmlformats.org/officeDocument/2006/relationships/header" Target="header30.xml"/><Relationship Id="rId3843" Type="http://schemas.openxmlformats.org/officeDocument/2006/relationships/image" Target="media/image87.jpg"/><Relationship Id="rId557" Type="http://schemas.openxmlformats.org/officeDocument/2006/relationships/hyperlink" Target="https://catalog.prosv.ru/item/1568" TargetMode="External"/><Relationship Id="rId764" Type="http://schemas.openxmlformats.org/officeDocument/2006/relationships/hyperlink" Target="https://catalog.prosv.ru/item/1568" TargetMode="External"/><Relationship Id="rId971" Type="http://schemas.openxmlformats.org/officeDocument/2006/relationships/hyperlink" Target="https://catalog.prosv.ru/item/1568" TargetMode="External"/><Relationship Id="rId1394" Type="http://schemas.openxmlformats.org/officeDocument/2006/relationships/hyperlink" Target="https://catalog.prosv.ru/item/1568" TargetMode="External"/><Relationship Id="rId2238" Type="http://schemas.openxmlformats.org/officeDocument/2006/relationships/hyperlink" Target="https://catalog.prosv.ru/item/1568" TargetMode="External"/><Relationship Id="rId2445" Type="http://schemas.openxmlformats.org/officeDocument/2006/relationships/hyperlink" Target="https://catalog.prosv.ru/item/1110" TargetMode="External"/><Relationship Id="rId2652" Type="http://schemas.openxmlformats.org/officeDocument/2006/relationships/hyperlink" Target="https://catalog.prosv.ru/item/2176" TargetMode="External"/><Relationship Id="rId3703" Type="http://schemas.openxmlformats.org/officeDocument/2006/relationships/hyperlink" Target="http://razgovor.edsoo.ru/" TargetMode="External"/><Relationship Id="rId417" Type="http://schemas.openxmlformats.org/officeDocument/2006/relationships/hyperlink" Target="https://catalog.prosv.ru/item/1568" TargetMode="External"/><Relationship Id="rId624" Type="http://schemas.openxmlformats.org/officeDocument/2006/relationships/hyperlink" Target="https://catalog.prosv.ru/item/1568" TargetMode="External"/><Relationship Id="rId831" Type="http://schemas.openxmlformats.org/officeDocument/2006/relationships/hyperlink" Target="https://catalog.prosv.ru/item/1568" TargetMode="External"/><Relationship Id="rId1047" Type="http://schemas.openxmlformats.org/officeDocument/2006/relationships/hyperlink" Target="https://catalog.prosv.ru/item/1568" TargetMode="External"/><Relationship Id="rId1254" Type="http://schemas.openxmlformats.org/officeDocument/2006/relationships/hyperlink" Target="https://catalog.prosv.ru/item/1568" TargetMode="External"/><Relationship Id="rId1461" Type="http://schemas.openxmlformats.org/officeDocument/2006/relationships/hyperlink" Target="https://catalog.prosv.ru/item/1568" TargetMode="External"/><Relationship Id="rId2305" Type="http://schemas.openxmlformats.org/officeDocument/2006/relationships/hyperlink" Target="https://catalog.prosv.ru/item/1568" TargetMode="External"/><Relationship Id="rId2512" Type="http://schemas.openxmlformats.org/officeDocument/2006/relationships/hyperlink" Target="https://catalog.prosv.ru/item/950" TargetMode="External"/><Relationship Id="rId1114" Type="http://schemas.openxmlformats.org/officeDocument/2006/relationships/hyperlink" Target="https://catalog.prosv.ru/item/1568" TargetMode="External"/><Relationship Id="rId1321" Type="http://schemas.openxmlformats.org/officeDocument/2006/relationships/hyperlink" Target="https://catalog.prosv.ru/item/1568" TargetMode="External"/><Relationship Id="rId3079" Type="http://schemas.openxmlformats.org/officeDocument/2006/relationships/hyperlink" Target="https://catalog.prosv.ru/item/3402" TargetMode="External"/><Relationship Id="rId3286" Type="http://schemas.openxmlformats.org/officeDocument/2006/relationships/hyperlink" Target="https://catalog.prosv.ru/item/15322" TargetMode="External"/><Relationship Id="rId3493" Type="http://schemas.openxmlformats.org/officeDocument/2006/relationships/hyperlink" Target="https://catalog.prosv.ru/item/21782" TargetMode="External"/><Relationship Id="rId2095" Type="http://schemas.openxmlformats.org/officeDocument/2006/relationships/hyperlink" Target="https://catalog.prosv.ru/item/1568" TargetMode="External"/><Relationship Id="rId3146" Type="http://schemas.openxmlformats.org/officeDocument/2006/relationships/hyperlink" Target="https://catalog.prosv.ru/item/3407" TargetMode="External"/><Relationship Id="rId3353" Type="http://schemas.openxmlformats.org/officeDocument/2006/relationships/hyperlink" Target="https://catalog.prosv.ru/item/9566" TargetMode="External"/><Relationship Id="rId274" Type="http://schemas.openxmlformats.org/officeDocument/2006/relationships/hyperlink" Target="https://catalog.prosv.ru/item/1568" TargetMode="External"/><Relationship Id="rId481" Type="http://schemas.openxmlformats.org/officeDocument/2006/relationships/hyperlink" Target="https://catalog.prosv.ru/item/1568" TargetMode="External"/><Relationship Id="rId2162" Type="http://schemas.openxmlformats.org/officeDocument/2006/relationships/hyperlink" Target="https://catalog.prosv.ru/item/1568" TargetMode="External"/><Relationship Id="rId3006" Type="http://schemas.openxmlformats.org/officeDocument/2006/relationships/hyperlink" Target="https://catalog.prosv.ru/item/3402" TargetMode="External"/><Relationship Id="rId3560" Type="http://schemas.openxmlformats.org/officeDocument/2006/relationships/hyperlink" Target="http://mydiv.net/arts/view-kak-iskat-v-Internete.html" TargetMode="External"/><Relationship Id="rId134" Type="http://schemas.openxmlformats.org/officeDocument/2006/relationships/hyperlink" Target="https://catalog.prosv.ru/item/1568" TargetMode="External"/><Relationship Id="rId3213" Type="http://schemas.openxmlformats.org/officeDocument/2006/relationships/hyperlink" Target="https://catalog.prosv.ru/item/3407" TargetMode="External"/><Relationship Id="rId3420" Type="http://schemas.openxmlformats.org/officeDocument/2006/relationships/hyperlink" Target="https://resh.edu.ru/subject/lesson/4008/start/191551/" TargetMode="External"/><Relationship Id="rId341" Type="http://schemas.openxmlformats.org/officeDocument/2006/relationships/hyperlink" Target="https://catalog.prosv.ru/item/1568" TargetMode="External"/><Relationship Id="rId2022" Type="http://schemas.openxmlformats.org/officeDocument/2006/relationships/hyperlink" Target="https://catalog.prosv.ru/item/1568" TargetMode="External"/><Relationship Id="rId2979" Type="http://schemas.openxmlformats.org/officeDocument/2006/relationships/hyperlink" Target="https://catalog.prosv.ru/item/3404" TargetMode="External"/><Relationship Id="rId201" Type="http://schemas.openxmlformats.org/officeDocument/2006/relationships/hyperlink" Target="https://catalog.prosv.ru/item/1568" TargetMode="External"/><Relationship Id="rId1788" Type="http://schemas.openxmlformats.org/officeDocument/2006/relationships/hyperlink" Target="https://catalog.prosv.ru/item/1568" TargetMode="External"/><Relationship Id="rId1995" Type="http://schemas.openxmlformats.org/officeDocument/2006/relationships/hyperlink" Target="https://catalog.prosv.ru/item/1568" TargetMode="External"/><Relationship Id="rId2839" Type="http://schemas.openxmlformats.org/officeDocument/2006/relationships/hyperlink" Target="https://catalog.prosv.ru/item/3408" TargetMode="External"/><Relationship Id="rId1648" Type="http://schemas.openxmlformats.org/officeDocument/2006/relationships/hyperlink" Target="https://catalog.prosv.ru/item/1568" TargetMode="External"/><Relationship Id="rId1508" Type="http://schemas.openxmlformats.org/officeDocument/2006/relationships/hyperlink" Target="https://catalog.prosv.ru/item/1568" TargetMode="External"/><Relationship Id="rId1855" Type="http://schemas.openxmlformats.org/officeDocument/2006/relationships/hyperlink" Target="https://catalog.prosv.ru/item/1568" TargetMode="External"/><Relationship Id="rId2906" Type="http://schemas.openxmlformats.org/officeDocument/2006/relationships/hyperlink" Target="https://catalog.prosv.ru/item/3404" TargetMode="External"/><Relationship Id="rId3070" Type="http://schemas.openxmlformats.org/officeDocument/2006/relationships/hyperlink" Target="https://catalog.prosv.ru/item/3402" TargetMode="External"/><Relationship Id="rId1715" Type="http://schemas.openxmlformats.org/officeDocument/2006/relationships/hyperlink" Target="https://catalog.prosv.ru/item/1568" TargetMode="External"/><Relationship Id="rId1922" Type="http://schemas.openxmlformats.org/officeDocument/2006/relationships/hyperlink" Target="https://catalog.prosv.ru/item/1568" TargetMode="External"/><Relationship Id="rId2489" Type="http://schemas.openxmlformats.org/officeDocument/2006/relationships/hyperlink" Target="https://catalog.prosv.ru/item/950" TargetMode="External"/><Relationship Id="rId2696" Type="http://schemas.openxmlformats.org/officeDocument/2006/relationships/hyperlink" Target="https://catalog.prosv.ru/item/2804" TargetMode="External"/><Relationship Id="rId3747" Type="http://schemas.openxmlformats.org/officeDocument/2006/relationships/header" Target="header68.xml"/><Relationship Id="rId668" Type="http://schemas.openxmlformats.org/officeDocument/2006/relationships/hyperlink" Target="https://catalog.prosv.ru/item/1568" TargetMode="External"/><Relationship Id="rId875" Type="http://schemas.openxmlformats.org/officeDocument/2006/relationships/hyperlink" Target="https://catalog.prosv.ru/item/1568" TargetMode="External"/><Relationship Id="rId1298" Type="http://schemas.openxmlformats.org/officeDocument/2006/relationships/hyperlink" Target="https://catalog.prosv.ru/item/1568" TargetMode="External"/><Relationship Id="rId2349" Type="http://schemas.openxmlformats.org/officeDocument/2006/relationships/hyperlink" Target="https://catalog.prosv.ru/item/1568" TargetMode="External"/><Relationship Id="rId2556" Type="http://schemas.openxmlformats.org/officeDocument/2006/relationships/hyperlink" Target="https://catalog.prosv.ru/item/950" TargetMode="External"/><Relationship Id="rId2763" Type="http://schemas.openxmlformats.org/officeDocument/2006/relationships/hyperlink" Target="https://catalog.prosv.ru/item/2804" TargetMode="External"/><Relationship Id="rId2970" Type="http://schemas.openxmlformats.org/officeDocument/2006/relationships/hyperlink" Target="https://catalog.prosv.ru/item/3404" TargetMode="External"/><Relationship Id="rId3607" Type="http://schemas.openxmlformats.org/officeDocument/2006/relationships/hyperlink" Target="http://antonkozlov.ru/kak-sdelat/kak-sdelat-prezentaciyu-na-kompyutere.html" TargetMode="External"/><Relationship Id="rId3814" Type="http://schemas.openxmlformats.org/officeDocument/2006/relationships/image" Target="media/image58.jpeg"/><Relationship Id="rId528" Type="http://schemas.openxmlformats.org/officeDocument/2006/relationships/hyperlink" Target="https://catalog.prosv.ru/item/1568" TargetMode="External"/><Relationship Id="rId735" Type="http://schemas.openxmlformats.org/officeDocument/2006/relationships/hyperlink" Target="https://catalog.prosv.ru/item/1568" TargetMode="External"/><Relationship Id="rId942" Type="http://schemas.openxmlformats.org/officeDocument/2006/relationships/hyperlink" Target="https://catalog.prosv.ru/item/1568" TargetMode="External"/><Relationship Id="rId1158" Type="http://schemas.openxmlformats.org/officeDocument/2006/relationships/hyperlink" Target="https://catalog.prosv.ru/item/1568" TargetMode="External"/><Relationship Id="rId1365" Type="http://schemas.openxmlformats.org/officeDocument/2006/relationships/hyperlink" Target="https://catalog.prosv.ru/item/1568" TargetMode="External"/><Relationship Id="rId1572" Type="http://schemas.openxmlformats.org/officeDocument/2006/relationships/hyperlink" Target="https://catalog.prosv.ru/item/1568" TargetMode="External"/><Relationship Id="rId2209" Type="http://schemas.openxmlformats.org/officeDocument/2006/relationships/hyperlink" Target="https://catalog.prosv.ru/item/1568" TargetMode="External"/><Relationship Id="rId2416" Type="http://schemas.openxmlformats.org/officeDocument/2006/relationships/hyperlink" Target="https://catalog.prosv.ru/item/1110" TargetMode="External"/><Relationship Id="rId2623" Type="http://schemas.openxmlformats.org/officeDocument/2006/relationships/hyperlink" Target="https://catalog.prosv.ru/item/2176" TargetMode="External"/><Relationship Id="rId1018" Type="http://schemas.openxmlformats.org/officeDocument/2006/relationships/hyperlink" Target="https://catalog.prosv.ru/item/1568" TargetMode="External"/><Relationship Id="rId1225" Type="http://schemas.openxmlformats.org/officeDocument/2006/relationships/hyperlink" Target="https://catalog.prosv.ru/item/1568" TargetMode="External"/><Relationship Id="rId1432" Type="http://schemas.openxmlformats.org/officeDocument/2006/relationships/hyperlink" Target="https://catalog.prosv.ru/item/1568" TargetMode="External"/><Relationship Id="rId2830" Type="http://schemas.openxmlformats.org/officeDocument/2006/relationships/hyperlink" Target="https://catalog.prosv.ru/item/2800" TargetMode="External"/><Relationship Id="rId71" Type="http://schemas.openxmlformats.org/officeDocument/2006/relationships/hyperlink" Target="https://catalog.prosv.ru/item/1568" TargetMode="External"/><Relationship Id="rId802" Type="http://schemas.openxmlformats.org/officeDocument/2006/relationships/hyperlink" Target="https://catalog.prosv.ru/item/1568" TargetMode="External"/><Relationship Id="rId3397" Type="http://schemas.openxmlformats.org/officeDocument/2006/relationships/hyperlink" Target="https://www.youtube.com/watch?v=0nmW1erKU_0" TargetMode="External"/><Relationship Id="rId178" Type="http://schemas.openxmlformats.org/officeDocument/2006/relationships/hyperlink" Target="https://catalog.prosv.ru/item/1568" TargetMode="External"/><Relationship Id="rId3257" Type="http://schemas.openxmlformats.org/officeDocument/2006/relationships/header" Target="header12.xml"/><Relationship Id="rId3464" Type="http://schemas.openxmlformats.org/officeDocument/2006/relationships/hyperlink" Target="https://resh.edu.ru/subject/lesson/6185/start/224375/" TargetMode="External"/><Relationship Id="rId3671" Type="http://schemas.openxmlformats.org/officeDocument/2006/relationships/footer" Target="footer47.xml"/><Relationship Id="rId385" Type="http://schemas.openxmlformats.org/officeDocument/2006/relationships/hyperlink" Target="https://catalog.prosv.ru/item/1568" TargetMode="External"/><Relationship Id="rId592" Type="http://schemas.openxmlformats.org/officeDocument/2006/relationships/hyperlink" Target="https://catalog.prosv.ru/item/1568" TargetMode="External"/><Relationship Id="rId2066" Type="http://schemas.openxmlformats.org/officeDocument/2006/relationships/hyperlink" Target="https://catalog.prosv.ru/item/1568" TargetMode="External"/><Relationship Id="rId2273" Type="http://schemas.openxmlformats.org/officeDocument/2006/relationships/hyperlink" Target="https://catalog.prosv.ru/item/1568" TargetMode="External"/><Relationship Id="rId2480" Type="http://schemas.openxmlformats.org/officeDocument/2006/relationships/hyperlink" Target="https://catalog.prosv.ru/item/950" TargetMode="External"/><Relationship Id="rId3117" Type="http://schemas.openxmlformats.org/officeDocument/2006/relationships/hyperlink" Target="https://catalog.prosv.ru/item/3407" TargetMode="External"/><Relationship Id="rId3324" Type="http://schemas.openxmlformats.org/officeDocument/2006/relationships/hyperlink" Target="https://catalog.prosv.ru/item/9568" TargetMode="External"/><Relationship Id="rId3531" Type="http://schemas.openxmlformats.org/officeDocument/2006/relationships/hyperlink" Target="http://www.plam.ru/compinet/office_2007_multimediinyi_kurs/p5.php" TargetMode="External"/><Relationship Id="rId245" Type="http://schemas.openxmlformats.org/officeDocument/2006/relationships/hyperlink" Target="https://catalog.prosv.ru/item/1568" TargetMode="External"/><Relationship Id="rId452" Type="http://schemas.openxmlformats.org/officeDocument/2006/relationships/hyperlink" Target="https://catalog.prosv.ru/item/1568" TargetMode="External"/><Relationship Id="rId1082" Type="http://schemas.openxmlformats.org/officeDocument/2006/relationships/hyperlink" Target="https://catalog.prosv.ru/item/1568" TargetMode="External"/><Relationship Id="rId2133" Type="http://schemas.openxmlformats.org/officeDocument/2006/relationships/hyperlink" Target="https://catalog.prosv.ru/item/1568" TargetMode="External"/><Relationship Id="rId2340" Type="http://schemas.openxmlformats.org/officeDocument/2006/relationships/hyperlink" Target="https://catalog.prosv.ru/item/1568" TargetMode="External"/><Relationship Id="rId105" Type="http://schemas.openxmlformats.org/officeDocument/2006/relationships/hyperlink" Target="https://catalog.prosv.ru/item/1568" TargetMode="External"/><Relationship Id="rId312" Type="http://schemas.openxmlformats.org/officeDocument/2006/relationships/hyperlink" Target="https://catalog.prosv.ru/item/1568" TargetMode="External"/><Relationship Id="rId2200" Type="http://schemas.openxmlformats.org/officeDocument/2006/relationships/hyperlink" Target="https://catalog.prosv.ru/item/1568" TargetMode="External"/><Relationship Id="rId1899" Type="http://schemas.openxmlformats.org/officeDocument/2006/relationships/hyperlink" Target="https://catalog.prosv.ru/item/1568" TargetMode="External"/><Relationship Id="rId1759" Type="http://schemas.openxmlformats.org/officeDocument/2006/relationships/hyperlink" Target="https://catalog.prosv.ru/item/1568" TargetMode="External"/><Relationship Id="rId1966" Type="http://schemas.openxmlformats.org/officeDocument/2006/relationships/hyperlink" Target="https://catalog.prosv.ru/item/1568" TargetMode="External"/><Relationship Id="rId3181" Type="http://schemas.openxmlformats.org/officeDocument/2006/relationships/hyperlink" Target="https://catalog.prosv.ru/item/3407" TargetMode="External"/><Relationship Id="rId1619" Type="http://schemas.openxmlformats.org/officeDocument/2006/relationships/hyperlink" Target="https://catalog.prosv.ru/item/1568" TargetMode="External"/><Relationship Id="rId1826" Type="http://schemas.openxmlformats.org/officeDocument/2006/relationships/hyperlink" Target="https://catalog.prosv.ru/item/1568" TargetMode="External"/><Relationship Id="rId3041" Type="http://schemas.openxmlformats.org/officeDocument/2006/relationships/hyperlink" Target="https://catalog.prosv.ru/item/3402" TargetMode="External"/><Relationship Id="rId779" Type="http://schemas.openxmlformats.org/officeDocument/2006/relationships/hyperlink" Target="https://catalog.prosv.ru/item/1568" TargetMode="External"/><Relationship Id="rId986" Type="http://schemas.openxmlformats.org/officeDocument/2006/relationships/hyperlink" Target="https://catalog.prosv.ru/item/1568" TargetMode="External"/><Relationship Id="rId2667" Type="http://schemas.openxmlformats.org/officeDocument/2006/relationships/hyperlink" Target="https://catalog.prosv.ru/item/2804" TargetMode="External"/><Relationship Id="rId3718" Type="http://schemas.openxmlformats.org/officeDocument/2006/relationships/hyperlink" Target="http://razgovor.edsoo.ru/" TargetMode="External"/><Relationship Id="rId639" Type="http://schemas.openxmlformats.org/officeDocument/2006/relationships/hyperlink" Target="https://catalog.prosv.ru/item/1568" TargetMode="External"/><Relationship Id="rId1269" Type="http://schemas.openxmlformats.org/officeDocument/2006/relationships/hyperlink" Target="https://catalog.prosv.ru/item/1568" TargetMode="External"/><Relationship Id="rId1476" Type="http://schemas.openxmlformats.org/officeDocument/2006/relationships/hyperlink" Target="https://catalog.prosv.ru/item/1568" TargetMode="External"/><Relationship Id="rId2874" Type="http://schemas.openxmlformats.org/officeDocument/2006/relationships/hyperlink" Target="https://catalog.prosv.ru/item/3404" TargetMode="External"/><Relationship Id="rId846" Type="http://schemas.openxmlformats.org/officeDocument/2006/relationships/hyperlink" Target="https://catalog.prosv.ru/item/1568" TargetMode="External"/><Relationship Id="rId1129" Type="http://schemas.openxmlformats.org/officeDocument/2006/relationships/hyperlink" Target="https://catalog.prosv.ru/item/1568" TargetMode="External"/><Relationship Id="rId1683" Type="http://schemas.openxmlformats.org/officeDocument/2006/relationships/hyperlink" Target="https://catalog.prosv.ru/item/1568" TargetMode="External"/><Relationship Id="rId1890" Type="http://schemas.openxmlformats.org/officeDocument/2006/relationships/hyperlink" Target="https://catalog.prosv.ru/item/1568" TargetMode="External"/><Relationship Id="rId2527" Type="http://schemas.openxmlformats.org/officeDocument/2006/relationships/hyperlink" Target="https://catalog.prosv.ru/item/950" TargetMode="External"/><Relationship Id="rId2734" Type="http://schemas.openxmlformats.org/officeDocument/2006/relationships/hyperlink" Target="https://catalog.prosv.ru/item/2804" TargetMode="External"/><Relationship Id="rId2941" Type="http://schemas.openxmlformats.org/officeDocument/2006/relationships/hyperlink" Target="https://catalog.prosv.ru/item/3404" TargetMode="External"/><Relationship Id="rId706" Type="http://schemas.openxmlformats.org/officeDocument/2006/relationships/hyperlink" Target="https://catalog.prosv.ru/item/1568" TargetMode="External"/><Relationship Id="rId913" Type="http://schemas.openxmlformats.org/officeDocument/2006/relationships/hyperlink" Target="https://catalog.prosv.ru/item/1568" TargetMode="External"/><Relationship Id="rId1336" Type="http://schemas.openxmlformats.org/officeDocument/2006/relationships/hyperlink" Target="https://catalog.prosv.ru/item/1568" TargetMode="External"/><Relationship Id="rId1543" Type="http://schemas.openxmlformats.org/officeDocument/2006/relationships/hyperlink" Target="https://catalog.prosv.ru/item/1568" TargetMode="External"/><Relationship Id="rId1750" Type="http://schemas.openxmlformats.org/officeDocument/2006/relationships/hyperlink" Target="https://catalog.prosv.ru/item/1568" TargetMode="External"/><Relationship Id="rId2801" Type="http://schemas.openxmlformats.org/officeDocument/2006/relationships/hyperlink" Target="https://catalog.prosv.ru/item/2800" TargetMode="External"/><Relationship Id="rId42" Type="http://schemas.openxmlformats.org/officeDocument/2006/relationships/hyperlink" Target="https://catalog.prosv.ru/item/1568" TargetMode="External"/><Relationship Id="rId1403" Type="http://schemas.openxmlformats.org/officeDocument/2006/relationships/hyperlink" Target="https://catalog.prosv.ru/item/1568" TargetMode="External"/><Relationship Id="rId1610" Type="http://schemas.openxmlformats.org/officeDocument/2006/relationships/hyperlink" Target="https://catalog.prosv.ru/item/1568" TargetMode="External"/><Relationship Id="rId3368" Type="http://schemas.openxmlformats.org/officeDocument/2006/relationships/hyperlink" Target="https://catalog.prosv.ru/item/9609" TargetMode="External"/><Relationship Id="rId3575" Type="http://schemas.openxmlformats.org/officeDocument/2006/relationships/hyperlink" Target="http://mydiv.net/arts/view-kak-iskat-v-Internete.html" TargetMode="External"/><Relationship Id="rId3782" Type="http://schemas.openxmlformats.org/officeDocument/2006/relationships/image" Target="media/image26.png"/><Relationship Id="rId289" Type="http://schemas.openxmlformats.org/officeDocument/2006/relationships/hyperlink" Target="https://catalog.prosv.ru/item/1568" TargetMode="External"/><Relationship Id="rId496" Type="http://schemas.openxmlformats.org/officeDocument/2006/relationships/hyperlink" Target="https://catalog.prosv.ru/item/1568" TargetMode="External"/><Relationship Id="rId2177" Type="http://schemas.openxmlformats.org/officeDocument/2006/relationships/hyperlink" Target="https://catalog.prosv.ru/item/1568" TargetMode="External"/><Relationship Id="rId2384" Type="http://schemas.openxmlformats.org/officeDocument/2006/relationships/hyperlink" Target="https://catalog.prosv.ru/item/1568" TargetMode="External"/><Relationship Id="rId2591" Type="http://schemas.openxmlformats.org/officeDocument/2006/relationships/hyperlink" Target="https://catalog.prosv.ru/item/2176" TargetMode="External"/><Relationship Id="rId3228" Type="http://schemas.openxmlformats.org/officeDocument/2006/relationships/hyperlink" Target="https://catalog.prosv.ru/item/3407" TargetMode="External"/><Relationship Id="rId3435" Type="http://schemas.openxmlformats.org/officeDocument/2006/relationships/hyperlink" Target="https://znanio.ru/media/prezentatsiya_lyogkaya_atletika_mnogoskoki_2_klass-252711" TargetMode="External"/><Relationship Id="rId3642" Type="http://schemas.openxmlformats.org/officeDocument/2006/relationships/header" Target="header33.xml"/><Relationship Id="rId149" Type="http://schemas.openxmlformats.org/officeDocument/2006/relationships/hyperlink" Target="https://catalog.prosv.ru/item/1568" TargetMode="External"/><Relationship Id="rId356" Type="http://schemas.openxmlformats.org/officeDocument/2006/relationships/hyperlink" Target="https://catalog.prosv.ru/item/1568" TargetMode="External"/><Relationship Id="rId563" Type="http://schemas.openxmlformats.org/officeDocument/2006/relationships/hyperlink" Target="https://catalog.prosv.ru/item/1568" TargetMode="External"/><Relationship Id="rId770" Type="http://schemas.openxmlformats.org/officeDocument/2006/relationships/hyperlink" Target="https://catalog.prosv.ru/item/1568" TargetMode="External"/><Relationship Id="rId1193" Type="http://schemas.openxmlformats.org/officeDocument/2006/relationships/hyperlink" Target="https://catalog.prosv.ru/item/1568" TargetMode="External"/><Relationship Id="rId2037" Type="http://schemas.openxmlformats.org/officeDocument/2006/relationships/hyperlink" Target="https://catalog.prosv.ru/item/1568" TargetMode="External"/><Relationship Id="rId2244" Type="http://schemas.openxmlformats.org/officeDocument/2006/relationships/hyperlink" Target="https://catalog.prosv.ru/item/1568" TargetMode="External"/><Relationship Id="rId2451" Type="http://schemas.openxmlformats.org/officeDocument/2006/relationships/hyperlink" Target="https://catalog.prosv.ru/item/950" TargetMode="External"/><Relationship Id="rId216" Type="http://schemas.openxmlformats.org/officeDocument/2006/relationships/hyperlink" Target="https://catalog.prosv.ru/item/1568" TargetMode="External"/><Relationship Id="rId423" Type="http://schemas.openxmlformats.org/officeDocument/2006/relationships/hyperlink" Target="https://catalog.prosv.ru/item/1568" TargetMode="External"/><Relationship Id="rId1053" Type="http://schemas.openxmlformats.org/officeDocument/2006/relationships/hyperlink" Target="https://catalog.prosv.ru/item/1568" TargetMode="External"/><Relationship Id="rId1260" Type="http://schemas.openxmlformats.org/officeDocument/2006/relationships/hyperlink" Target="https://catalog.prosv.ru/item/1568" TargetMode="External"/><Relationship Id="rId2104" Type="http://schemas.openxmlformats.org/officeDocument/2006/relationships/hyperlink" Target="https://catalog.prosv.ru/item/1568" TargetMode="External"/><Relationship Id="rId3502" Type="http://schemas.openxmlformats.org/officeDocument/2006/relationships/footer" Target="footer13.xml"/><Relationship Id="rId630" Type="http://schemas.openxmlformats.org/officeDocument/2006/relationships/hyperlink" Target="https://catalog.prosv.ru/item/1568" TargetMode="External"/><Relationship Id="rId2311" Type="http://schemas.openxmlformats.org/officeDocument/2006/relationships/hyperlink" Target="https://catalog.prosv.ru/item/1568" TargetMode="External"/><Relationship Id="rId1120" Type="http://schemas.openxmlformats.org/officeDocument/2006/relationships/hyperlink" Target="https://catalog.prosv.ru/item/1568" TargetMode="External"/><Relationship Id="rId1937" Type="http://schemas.openxmlformats.org/officeDocument/2006/relationships/hyperlink" Target="https://catalog.prosv.ru/item/1568" TargetMode="External"/><Relationship Id="rId3085" Type="http://schemas.openxmlformats.org/officeDocument/2006/relationships/hyperlink" Target="https://catalog.prosv.ru/item/3402" TargetMode="External"/><Relationship Id="rId3292" Type="http://schemas.openxmlformats.org/officeDocument/2006/relationships/hyperlink" Target="https://catalog.prosv.ru/item/15324" TargetMode="External"/><Relationship Id="rId3152" Type="http://schemas.openxmlformats.org/officeDocument/2006/relationships/hyperlink" Target="https://catalog.prosv.ru/item/3407" TargetMode="External"/><Relationship Id="rId280" Type="http://schemas.openxmlformats.org/officeDocument/2006/relationships/hyperlink" Target="https://catalog.prosv.ru/item/1568" TargetMode="External"/><Relationship Id="rId3012" Type="http://schemas.openxmlformats.org/officeDocument/2006/relationships/hyperlink" Target="https://catalog.prosv.ru/item/3402" TargetMode="External"/><Relationship Id="rId140" Type="http://schemas.openxmlformats.org/officeDocument/2006/relationships/hyperlink" Target="https://catalog.prosv.ru/item/1568" TargetMode="External"/><Relationship Id="rId6" Type="http://schemas.openxmlformats.org/officeDocument/2006/relationships/footnotes" Target="footnotes.xml"/><Relationship Id="rId2778" Type="http://schemas.openxmlformats.org/officeDocument/2006/relationships/hyperlink" Target="https://catalog.prosv.ru/item/2804" TargetMode="External"/><Relationship Id="rId2985" Type="http://schemas.openxmlformats.org/officeDocument/2006/relationships/hyperlink" Target="https://catalog.prosv.ru/item/3404" TargetMode="External"/><Relationship Id="rId3829" Type="http://schemas.openxmlformats.org/officeDocument/2006/relationships/image" Target="media/image73.jpg"/><Relationship Id="rId957" Type="http://schemas.openxmlformats.org/officeDocument/2006/relationships/hyperlink" Target="https://catalog.prosv.ru/item/1568" TargetMode="External"/><Relationship Id="rId1587" Type="http://schemas.openxmlformats.org/officeDocument/2006/relationships/hyperlink" Target="https://catalog.prosv.ru/item/1568" TargetMode="External"/><Relationship Id="rId1794" Type="http://schemas.openxmlformats.org/officeDocument/2006/relationships/hyperlink" Target="https://catalog.prosv.ru/item/1568" TargetMode="External"/><Relationship Id="rId2638" Type="http://schemas.openxmlformats.org/officeDocument/2006/relationships/hyperlink" Target="https://catalog.prosv.ru/item/2176" TargetMode="External"/><Relationship Id="rId2845" Type="http://schemas.openxmlformats.org/officeDocument/2006/relationships/hyperlink" Target="https://catalog.prosv.ru/item/3408" TargetMode="External"/><Relationship Id="rId86" Type="http://schemas.openxmlformats.org/officeDocument/2006/relationships/hyperlink" Target="https://catalog.prosv.ru/item/1568" TargetMode="External"/><Relationship Id="rId817" Type="http://schemas.openxmlformats.org/officeDocument/2006/relationships/hyperlink" Target="https://catalog.prosv.ru/item/1568" TargetMode="External"/><Relationship Id="rId1447" Type="http://schemas.openxmlformats.org/officeDocument/2006/relationships/hyperlink" Target="https://catalog.prosv.ru/item/1568" TargetMode="External"/><Relationship Id="rId1654" Type="http://schemas.openxmlformats.org/officeDocument/2006/relationships/hyperlink" Target="https://catalog.prosv.ru/item/1568" TargetMode="External"/><Relationship Id="rId1861" Type="http://schemas.openxmlformats.org/officeDocument/2006/relationships/hyperlink" Target="https://catalog.prosv.ru/item/1568" TargetMode="External"/><Relationship Id="rId2705" Type="http://schemas.openxmlformats.org/officeDocument/2006/relationships/hyperlink" Target="https://catalog.prosv.ru/item/2804" TargetMode="External"/><Relationship Id="rId2912" Type="http://schemas.openxmlformats.org/officeDocument/2006/relationships/hyperlink" Target="https://catalog.prosv.ru/item/3404" TargetMode="External"/><Relationship Id="rId1307" Type="http://schemas.openxmlformats.org/officeDocument/2006/relationships/hyperlink" Target="https://catalog.prosv.ru/item/1568" TargetMode="External"/><Relationship Id="rId1514" Type="http://schemas.openxmlformats.org/officeDocument/2006/relationships/hyperlink" Target="https://catalog.prosv.ru/item/1568" TargetMode="External"/><Relationship Id="rId1721" Type="http://schemas.openxmlformats.org/officeDocument/2006/relationships/hyperlink" Target="https://catalog.prosv.ru/item/1568" TargetMode="External"/><Relationship Id="rId13" Type="http://schemas.openxmlformats.org/officeDocument/2006/relationships/hyperlink" Target="https://fipi.ru/" TargetMode="External"/><Relationship Id="rId3479" Type="http://schemas.openxmlformats.org/officeDocument/2006/relationships/hyperlink" Target="https://www.youtube.com/watch?v=O2m3Xbc1evI" TargetMode="External"/><Relationship Id="rId3686" Type="http://schemas.openxmlformats.org/officeDocument/2006/relationships/header" Target="header55.xml"/><Relationship Id="rId2288" Type="http://schemas.openxmlformats.org/officeDocument/2006/relationships/hyperlink" Target="https://catalog.prosv.ru/item/1568" TargetMode="External"/><Relationship Id="rId2495" Type="http://schemas.openxmlformats.org/officeDocument/2006/relationships/hyperlink" Target="https://catalog.prosv.ru/item/950" TargetMode="External"/><Relationship Id="rId3339" Type="http://schemas.openxmlformats.org/officeDocument/2006/relationships/hyperlink" Target="https://catalog.prosv.ru/item/9568" TargetMode="External"/><Relationship Id="rId467" Type="http://schemas.openxmlformats.org/officeDocument/2006/relationships/hyperlink" Target="https://catalog.prosv.ru/item/1568" TargetMode="External"/><Relationship Id="rId1097" Type="http://schemas.openxmlformats.org/officeDocument/2006/relationships/hyperlink" Target="https://catalog.prosv.ru/item/1568" TargetMode="External"/><Relationship Id="rId2148" Type="http://schemas.openxmlformats.org/officeDocument/2006/relationships/hyperlink" Target="https://catalog.prosv.ru/item/1568" TargetMode="External"/><Relationship Id="rId3546" Type="http://schemas.openxmlformats.org/officeDocument/2006/relationships/hyperlink" Target="http://mydiv.net/arts/view-kak-iskat-v-Internete.html" TargetMode="External"/><Relationship Id="rId3753" Type="http://schemas.openxmlformats.org/officeDocument/2006/relationships/image" Target="media/image3.png"/><Relationship Id="rId674" Type="http://schemas.openxmlformats.org/officeDocument/2006/relationships/hyperlink" Target="https://catalog.prosv.ru/item/1568" TargetMode="External"/><Relationship Id="rId881" Type="http://schemas.openxmlformats.org/officeDocument/2006/relationships/hyperlink" Target="https://catalog.prosv.ru/item/1568" TargetMode="External"/><Relationship Id="rId2355" Type="http://schemas.openxmlformats.org/officeDocument/2006/relationships/hyperlink" Target="https://catalog.prosv.ru/item/1568" TargetMode="External"/><Relationship Id="rId2562" Type="http://schemas.openxmlformats.org/officeDocument/2006/relationships/hyperlink" Target="https://catalog.prosv.ru/item/950" TargetMode="External"/><Relationship Id="rId3406" Type="http://schemas.openxmlformats.org/officeDocument/2006/relationships/hyperlink" Target="https://resh.edu.ru/subject/lesson/5129/start/190521/" TargetMode="External"/><Relationship Id="rId3613" Type="http://schemas.openxmlformats.org/officeDocument/2006/relationships/footer" Target="footer18.xml"/><Relationship Id="rId3820" Type="http://schemas.openxmlformats.org/officeDocument/2006/relationships/image" Target="media/image64.jpg"/><Relationship Id="rId327" Type="http://schemas.openxmlformats.org/officeDocument/2006/relationships/hyperlink" Target="https://catalog.prosv.ru/item/1568" TargetMode="External"/><Relationship Id="rId534" Type="http://schemas.openxmlformats.org/officeDocument/2006/relationships/hyperlink" Target="https://catalog.prosv.ru/item/1568" TargetMode="External"/><Relationship Id="rId741" Type="http://schemas.openxmlformats.org/officeDocument/2006/relationships/hyperlink" Target="https://catalog.prosv.ru/item/1568" TargetMode="External"/><Relationship Id="rId1164" Type="http://schemas.openxmlformats.org/officeDocument/2006/relationships/hyperlink" Target="https://catalog.prosv.ru/item/1568" TargetMode="External"/><Relationship Id="rId1371" Type="http://schemas.openxmlformats.org/officeDocument/2006/relationships/hyperlink" Target="https://catalog.prosv.ru/item/1568" TargetMode="External"/><Relationship Id="rId2008" Type="http://schemas.openxmlformats.org/officeDocument/2006/relationships/hyperlink" Target="https://catalog.prosv.ru/item/1568" TargetMode="External"/><Relationship Id="rId2215" Type="http://schemas.openxmlformats.org/officeDocument/2006/relationships/hyperlink" Target="https://catalog.prosv.ru/item/1568" TargetMode="External"/><Relationship Id="rId2422" Type="http://schemas.openxmlformats.org/officeDocument/2006/relationships/hyperlink" Target="https://catalog.prosv.ru/item/1110" TargetMode="External"/><Relationship Id="rId601" Type="http://schemas.openxmlformats.org/officeDocument/2006/relationships/hyperlink" Target="https://catalog.prosv.ru/item/1568" TargetMode="External"/><Relationship Id="rId1024" Type="http://schemas.openxmlformats.org/officeDocument/2006/relationships/hyperlink" Target="https://catalog.prosv.ru/item/1568" TargetMode="External"/><Relationship Id="rId1231" Type="http://schemas.openxmlformats.org/officeDocument/2006/relationships/hyperlink" Target="https://catalog.prosv.ru/item/1568" TargetMode="External"/><Relationship Id="rId3196" Type="http://schemas.openxmlformats.org/officeDocument/2006/relationships/hyperlink" Target="https://catalog.prosv.ru/item/3407" TargetMode="External"/><Relationship Id="rId3056" Type="http://schemas.openxmlformats.org/officeDocument/2006/relationships/hyperlink" Target="https://catalog.prosv.ru/item/3402" TargetMode="External"/><Relationship Id="rId3263" Type="http://schemas.openxmlformats.org/officeDocument/2006/relationships/hyperlink" Target="https://catalog.prosv.ru/item/15320" TargetMode="External"/><Relationship Id="rId3470" Type="http://schemas.openxmlformats.org/officeDocument/2006/relationships/hyperlink" Target="https://infourok.ru/kompleks-fizicheskih-uprazhneniy-dlya-korrekcii-rasslableniya-579716.html" TargetMode="External"/><Relationship Id="rId184" Type="http://schemas.openxmlformats.org/officeDocument/2006/relationships/hyperlink" Target="https://catalog.prosv.ru/item/1568" TargetMode="External"/><Relationship Id="rId391" Type="http://schemas.openxmlformats.org/officeDocument/2006/relationships/hyperlink" Target="https://catalog.prosv.ru/item/1568" TargetMode="External"/><Relationship Id="rId1908" Type="http://schemas.openxmlformats.org/officeDocument/2006/relationships/hyperlink" Target="https://catalog.prosv.ru/item/1568" TargetMode="External"/><Relationship Id="rId2072" Type="http://schemas.openxmlformats.org/officeDocument/2006/relationships/hyperlink" Target="https://catalog.prosv.ru/item/1568" TargetMode="External"/><Relationship Id="rId3123" Type="http://schemas.openxmlformats.org/officeDocument/2006/relationships/hyperlink" Target="https://catalog.prosv.ru/item/3407" TargetMode="External"/><Relationship Id="rId251" Type="http://schemas.openxmlformats.org/officeDocument/2006/relationships/hyperlink" Target="https://catalog.prosv.ru/item/1568" TargetMode="External"/><Relationship Id="rId3330" Type="http://schemas.openxmlformats.org/officeDocument/2006/relationships/hyperlink" Target="https://catalog.prosv.ru/item/9568" TargetMode="External"/><Relationship Id="rId2889" Type="http://schemas.openxmlformats.org/officeDocument/2006/relationships/hyperlink" Target="https://catalog.prosv.ru/item/3404" TargetMode="External"/><Relationship Id="rId111" Type="http://schemas.openxmlformats.org/officeDocument/2006/relationships/hyperlink" Target="https://catalog.prosv.ru/item/1568" TargetMode="External"/><Relationship Id="rId1698" Type="http://schemas.openxmlformats.org/officeDocument/2006/relationships/hyperlink" Target="https://catalog.prosv.ru/item/1568" TargetMode="External"/><Relationship Id="rId2749" Type="http://schemas.openxmlformats.org/officeDocument/2006/relationships/hyperlink" Target="https://catalog.prosv.ru/item/2804" TargetMode="External"/><Relationship Id="rId2956" Type="http://schemas.openxmlformats.org/officeDocument/2006/relationships/hyperlink" Target="https://catalog.prosv.ru/item/3404" TargetMode="External"/><Relationship Id="rId928" Type="http://schemas.openxmlformats.org/officeDocument/2006/relationships/hyperlink" Target="https://catalog.prosv.ru/item/1568" TargetMode="External"/><Relationship Id="rId1558" Type="http://schemas.openxmlformats.org/officeDocument/2006/relationships/hyperlink" Target="https://catalog.prosv.ru/item/1568" TargetMode="External"/><Relationship Id="rId1765" Type="http://schemas.openxmlformats.org/officeDocument/2006/relationships/hyperlink" Target="https://catalog.prosv.ru/item/1568" TargetMode="External"/><Relationship Id="rId2609" Type="http://schemas.openxmlformats.org/officeDocument/2006/relationships/hyperlink" Target="https://catalog.prosv.ru/item/2176" TargetMode="External"/><Relationship Id="rId57" Type="http://schemas.openxmlformats.org/officeDocument/2006/relationships/hyperlink" Target="https://catalog.prosv.ru/item/1568" TargetMode="External"/><Relationship Id="rId1418" Type="http://schemas.openxmlformats.org/officeDocument/2006/relationships/hyperlink" Target="https://catalog.prosv.ru/item/1568" TargetMode="External"/><Relationship Id="rId1972" Type="http://schemas.openxmlformats.org/officeDocument/2006/relationships/hyperlink" Target="https://catalog.prosv.ru/item/1568" TargetMode="External"/><Relationship Id="rId2816" Type="http://schemas.openxmlformats.org/officeDocument/2006/relationships/hyperlink" Target="https://catalog.prosv.ru/item/2663" TargetMode="External"/><Relationship Id="rId1625" Type="http://schemas.openxmlformats.org/officeDocument/2006/relationships/hyperlink" Target="https://catalog.prosv.ru/item/1568" TargetMode="External"/><Relationship Id="rId1832" Type="http://schemas.openxmlformats.org/officeDocument/2006/relationships/hyperlink" Target="https://catalog.prosv.ru/item/1568" TargetMode="External"/><Relationship Id="rId3797" Type="http://schemas.openxmlformats.org/officeDocument/2006/relationships/image" Target="media/image41.jpeg"/><Relationship Id="rId2399" Type="http://schemas.openxmlformats.org/officeDocument/2006/relationships/hyperlink" Target="https://catalog.prosv.ru/item/1568" TargetMode="External"/><Relationship Id="rId3657" Type="http://schemas.openxmlformats.org/officeDocument/2006/relationships/header" Target="header41.xml"/><Relationship Id="rId578" Type="http://schemas.openxmlformats.org/officeDocument/2006/relationships/hyperlink" Target="https://catalog.prosv.ru/item/1568" TargetMode="External"/><Relationship Id="rId785" Type="http://schemas.openxmlformats.org/officeDocument/2006/relationships/hyperlink" Target="https://catalog.prosv.ru/item/1568" TargetMode="External"/><Relationship Id="rId992" Type="http://schemas.openxmlformats.org/officeDocument/2006/relationships/hyperlink" Target="https://catalog.prosv.ru/item/1568" TargetMode="External"/><Relationship Id="rId2259" Type="http://schemas.openxmlformats.org/officeDocument/2006/relationships/hyperlink" Target="https://catalog.prosv.ru/item/1568" TargetMode="External"/><Relationship Id="rId2466" Type="http://schemas.openxmlformats.org/officeDocument/2006/relationships/hyperlink" Target="https://catalog.prosv.ru/item/950" TargetMode="External"/><Relationship Id="rId2673" Type="http://schemas.openxmlformats.org/officeDocument/2006/relationships/hyperlink" Target="https://catalog.prosv.ru/item/2804" TargetMode="External"/><Relationship Id="rId2880" Type="http://schemas.openxmlformats.org/officeDocument/2006/relationships/hyperlink" Target="https://catalog.prosv.ru/item/3404" TargetMode="External"/><Relationship Id="rId3517" Type="http://schemas.openxmlformats.org/officeDocument/2006/relationships/hyperlink" Target="http://www.how-tos.ru/153" TargetMode="External"/><Relationship Id="rId3724" Type="http://schemas.openxmlformats.org/officeDocument/2006/relationships/hyperlink" Target="http://razgovor.edsoo.ru/" TargetMode="External"/><Relationship Id="rId438" Type="http://schemas.openxmlformats.org/officeDocument/2006/relationships/hyperlink" Target="https://catalog.prosv.ru/item/1568" TargetMode="External"/><Relationship Id="rId645" Type="http://schemas.openxmlformats.org/officeDocument/2006/relationships/hyperlink" Target="https://catalog.prosv.ru/item/1568" TargetMode="External"/><Relationship Id="rId852" Type="http://schemas.openxmlformats.org/officeDocument/2006/relationships/hyperlink" Target="https://catalog.prosv.ru/item/1568" TargetMode="External"/><Relationship Id="rId1068" Type="http://schemas.openxmlformats.org/officeDocument/2006/relationships/hyperlink" Target="https://catalog.prosv.ru/item/1568" TargetMode="External"/><Relationship Id="rId1275" Type="http://schemas.openxmlformats.org/officeDocument/2006/relationships/hyperlink" Target="https://catalog.prosv.ru/item/1568" TargetMode="External"/><Relationship Id="rId1482" Type="http://schemas.openxmlformats.org/officeDocument/2006/relationships/hyperlink" Target="https://catalog.prosv.ru/item/1568" TargetMode="External"/><Relationship Id="rId2119" Type="http://schemas.openxmlformats.org/officeDocument/2006/relationships/hyperlink" Target="https://catalog.prosv.ru/item/1568" TargetMode="External"/><Relationship Id="rId2326" Type="http://schemas.openxmlformats.org/officeDocument/2006/relationships/hyperlink" Target="https://catalog.prosv.ru/item/1568" TargetMode="External"/><Relationship Id="rId2533" Type="http://schemas.openxmlformats.org/officeDocument/2006/relationships/hyperlink" Target="https://catalog.prosv.ru/item/950" TargetMode="External"/><Relationship Id="rId2740" Type="http://schemas.openxmlformats.org/officeDocument/2006/relationships/hyperlink" Target="https://catalog.prosv.ru/item/2804" TargetMode="External"/><Relationship Id="rId505" Type="http://schemas.openxmlformats.org/officeDocument/2006/relationships/hyperlink" Target="https://catalog.prosv.ru/item/1568" TargetMode="External"/><Relationship Id="rId712" Type="http://schemas.openxmlformats.org/officeDocument/2006/relationships/hyperlink" Target="https://catalog.prosv.ru/item/1568" TargetMode="External"/><Relationship Id="rId1135" Type="http://schemas.openxmlformats.org/officeDocument/2006/relationships/hyperlink" Target="https://catalog.prosv.ru/item/1568" TargetMode="External"/><Relationship Id="rId1342" Type="http://schemas.openxmlformats.org/officeDocument/2006/relationships/hyperlink" Target="https://catalog.prosv.ru/item/1568" TargetMode="External"/><Relationship Id="rId1202" Type="http://schemas.openxmlformats.org/officeDocument/2006/relationships/hyperlink" Target="https://catalog.prosv.ru/item/1568" TargetMode="External"/><Relationship Id="rId2600" Type="http://schemas.openxmlformats.org/officeDocument/2006/relationships/hyperlink" Target="https://catalog.prosv.ru/item/2176" TargetMode="External"/><Relationship Id="rId3167" Type="http://schemas.openxmlformats.org/officeDocument/2006/relationships/hyperlink" Target="https://catalog.prosv.ru/item/3407" TargetMode="External"/><Relationship Id="rId295" Type="http://schemas.openxmlformats.org/officeDocument/2006/relationships/hyperlink" Target="https://catalog.prosv.ru/item/1568" TargetMode="External"/><Relationship Id="rId3374" Type="http://schemas.openxmlformats.org/officeDocument/2006/relationships/hyperlink" Target="https://catalog.prosv.ru/item/9609" TargetMode="External"/><Relationship Id="rId3581" Type="http://schemas.openxmlformats.org/officeDocument/2006/relationships/hyperlink" Target="http://ru.wikibooks.org/wiki/%D0%9F%D0%BE%D0%B8%D1%81%D0%BA_%D0%B8%D0%BD%D1%84%D0%BE%D1%80%D0%BC%D0%B0%D1%86%D0%B8%D0%B8_%D0%B2_%D0%98%D0%BD%D1%82%D0%B5%D1%80%D0%BD%D0%B5%D1%82%D0%B5" TargetMode="External"/><Relationship Id="rId2183" Type="http://schemas.openxmlformats.org/officeDocument/2006/relationships/hyperlink" Target="https://catalog.prosv.ru/item/1568" TargetMode="External"/><Relationship Id="rId2390" Type="http://schemas.openxmlformats.org/officeDocument/2006/relationships/hyperlink" Target="https://catalog.prosv.ru/item/1568" TargetMode="External"/><Relationship Id="rId3027" Type="http://schemas.openxmlformats.org/officeDocument/2006/relationships/hyperlink" Target="https://catalog.prosv.ru/item/3402" TargetMode="External"/><Relationship Id="rId3234" Type="http://schemas.openxmlformats.org/officeDocument/2006/relationships/hyperlink" Target="https://catalog.prosv.ru/item/3407" TargetMode="External"/><Relationship Id="rId3441" Type="http://schemas.openxmlformats.org/officeDocument/2006/relationships/hyperlink" Target="https://www.youtube.com/watch?v=D9Wp2BVIB-4" TargetMode="External"/><Relationship Id="rId155" Type="http://schemas.openxmlformats.org/officeDocument/2006/relationships/hyperlink" Target="https://catalog.prosv.ru/item/1568" TargetMode="External"/><Relationship Id="rId362" Type="http://schemas.openxmlformats.org/officeDocument/2006/relationships/hyperlink" Target="https://catalog.prosv.ru/item/1568" TargetMode="External"/><Relationship Id="rId2043" Type="http://schemas.openxmlformats.org/officeDocument/2006/relationships/hyperlink" Target="https://catalog.prosv.ru/item/1568" TargetMode="External"/><Relationship Id="rId2250" Type="http://schemas.openxmlformats.org/officeDocument/2006/relationships/hyperlink" Target="https://catalog.prosv.ru/item/1568" TargetMode="External"/><Relationship Id="rId3301" Type="http://schemas.openxmlformats.org/officeDocument/2006/relationships/hyperlink" Target="https://catalog.prosv.ru/item/9568" TargetMode="External"/><Relationship Id="rId222" Type="http://schemas.openxmlformats.org/officeDocument/2006/relationships/hyperlink" Target="https://catalog.prosv.ru/item/1568" TargetMode="External"/><Relationship Id="rId2110" Type="http://schemas.openxmlformats.org/officeDocument/2006/relationships/hyperlink" Target="https://catalog.prosv.ru/item/1568" TargetMode="External"/><Relationship Id="rId1669" Type="http://schemas.openxmlformats.org/officeDocument/2006/relationships/hyperlink" Target="https://catalog.prosv.ru/item/1568" TargetMode="External"/><Relationship Id="rId1876" Type="http://schemas.openxmlformats.org/officeDocument/2006/relationships/hyperlink" Target="https://catalog.prosv.ru/item/1568" TargetMode="External"/><Relationship Id="rId2927" Type="http://schemas.openxmlformats.org/officeDocument/2006/relationships/hyperlink" Target="https://catalog.prosv.ru/item/3404" TargetMode="External"/><Relationship Id="rId3091" Type="http://schemas.openxmlformats.org/officeDocument/2006/relationships/hyperlink" Target="https://catalog.prosv.ru/item/3402" TargetMode="External"/><Relationship Id="rId1529" Type="http://schemas.openxmlformats.org/officeDocument/2006/relationships/hyperlink" Target="https://catalog.prosv.ru/item/1568" TargetMode="External"/><Relationship Id="rId1736" Type="http://schemas.openxmlformats.org/officeDocument/2006/relationships/hyperlink" Target="https://catalog.prosv.ru/item/1568" TargetMode="External"/><Relationship Id="rId1943" Type="http://schemas.openxmlformats.org/officeDocument/2006/relationships/hyperlink" Target="https://catalog.prosv.ru/item/1568" TargetMode="External"/><Relationship Id="rId28" Type="http://schemas.openxmlformats.org/officeDocument/2006/relationships/footer" Target="footer1.xml"/><Relationship Id="rId1803" Type="http://schemas.openxmlformats.org/officeDocument/2006/relationships/hyperlink" Target="https://catalog.prosv.ru/item/1568" TargetMode="External"/><Relationship Id="rId3768" Type="http://schemas.openxmlformats.org/officeDocument/2006/relationships/image" Target="media/image12.jpg"/><Relationship Id="rId689" Type="http://schemas.openxmlformats.org/officeDocument/2006/relationships/hyperlink" Target="https://catalog.prosv.ru/item/1568" TargetMode="External"/><Relationship Id="rId896" Type="http://schemas.openxmlformats.org/officeDocument/2006/relationships/hyperlink" Target="https://catalog.prosv.ru/item/1568" TargetMode="External"/><Relationship Id="rId2577" Type="http://schemas.openxmlformats.org/officeDocument/2006/relationships/hyperlink" Target="https://catalog.prosv.ru/item/952" TargetMode="External"/><Relationship Id="rId2784" Type="http://schemas.openxmlformats.org/officeDocument/2006/relationships/hyperlink" Target="https://catalog.prosv.ru/item/2802" TargetMode="External"/><Relationship Id="rId3628" Type="http://schemas.openxmlformats.org/officeDocument/2006/relationships/footer" Target="footer25.xml"/><Relationship Id="rId549" Type="http://schemas.openxmlformats.org/officeDocument/2006/relationships/hyperlink" Target="https://catalog.prosv.ru/item/1568" TargetMode="External"/><Relationship Id="rId756" Type="http://schemas.openxmlformats.org/officeDocument/2006/relationships/hyperlink" Target="https://catalog.prosv.ru/item/1568" TargetMode="External"/><Relationship Id="rId1179" Type="http://schemas.openxmlformats.org/officeDocument/2006/relationships/hyperlink" Target="https://catalog.prosv.ru/item/1568" TargetMode="External"/><Relationship Id="rId1386" Type="http://schemas.openxmlformats.org/officeDocument/2006/relationships/hyperlink" Target="https://catalog.prosv.ru/item/1568" TargetMode="External"/><Relationship Id="rId1593" Type="http://schemas.openxmlformats.org/officeDocument/2006/relationships/hyperlink" Target="https://catalog.prosv.ru/item/1568" TargetMode="External"/><Relationship Id="rId2437" Type="http://schemas.openxmlformats.org/officeDocument/2006/relationships/hyperlink" Target="https://catalog.prosv.ru/item/1110" TargetMode="External"/><Relationship Id="rId2991" Type="http://schemas.openxmlformats.org/officeDocument/2006/relationships/hyperlink" Target="https://catalog.prosv.ru/item/3402" TargetMode="External"/><Relationship Id="rId3835" Type="http://schemas.openxmlformats.org/officeDocument/2006/relationships/image" Target="media/image79.jpg"/><Relationship Id="rId409" Type="http://schemas.openxmlformats.org/officeDocument/2006/relationships/hyperlink" Target="https://catalog.prosv.ru/item/1568" TargetMode="External"/><Relationship Id="rId963" Type="http://schemas.openxmlformats.org/officeDocument/2006/relationships/hyperlink" Target="https://catalog.prosv.ru/item/1568" TargetMode="External"/><Relationship Id="rId1039" Type="http://schemas.openxmlformats.org/officeDocument/2006/relationships/hyperlink" Target="https://catalog.prosv.ru/item/1568" TargetMode="External"/><Relationship Id="rId1246" Type="http://schemas.openxmlformats.org/officeDocument/2006/relationships/hyperlink" Target="https://catalog.prosv.ru/item/1568" TargetMode="External"/><Relationship Id="rId2644" Type="http://schemas.openxmlformats.org/officeDocument/2006/relationships/hyperlink" Target="https://catalog.prosv.ru/item/2176" TargetMode="External"/><Relationship Id="rId2851" Type="http://schemas.openxmlformats.org/officeDocument/2006/relationships/hyperlink" Target="https://catalog.prosv.ru/item/3404" TargetMode="External"/><Relationship Id="rId92" Type="http://schemas.openxmlformats.org/officeDocument/2006/relationships/hyperlink" Target="https://catalog.prosv.ru/item/1568" TargetMode="External"/><Relationship Id="rId616" Type="http://schemas.openxmlformats.org/officeDocument/2006/relationships/hyperlink" Target="https://catalog.prosv.ru/item/1568" TargetMode="External"/><Relationship Id="rId823" Type="http://schemas.openxmlformats.org/officeDocument/2006/relationships/hyperlink" Target="https://catalog.prosv.ru/item/1568" TargetMode="External"/><Relationship Id="rId1453" Type="http://schemas.openxmlformats.org/officeDocument/2006/relationships/hyperlink" Target="https://catalog.prosv.ru/item/1568" TargetMode="External"/><Relationship Id="rId1660" Type="http://schemas.openxmlformats.org/officeDocument/2006/relationships/hyperlink" Target="https://catalog.prosv.ru/item/1568" TargetMode="External"/><Relationship Id="rId2504" Type="http://schemas.openxmlformats.org/officeDocument/2006/relationships/hyperlink" Target="https://catalog.prosv.ru/item/950" TargetMode="External"/><Relationship Id="rId2711" Type="http://schemas.openxmlformats.org/officeDocument/2006/relationships/hyperlink" Target="https://catalog.prosv.ru/item/2804" TargetMode="External"/><Relationship Id="rId1106" Type="http://schemas.openxmlformats.org/officeDocument/2006/relationships/hyperlink" Target="https://catalog.prosv.ru/item/1568" TargetMode="External"/><Relationship Id="rId1313" Type="http://schemas.openxmlformats.org/officeDocument/2006/relationships/hyperlink" Target="https://catalog.prosv.ru/item/1568" TargetMode="External"/><Relationship Id="rId1520" Type="http://schemas.openxmlformats.org/officeDocument/2006/relationships/hyperlink" Target="https://catalog.prosv.ru/item/1568" TargetMode="External"/><Relationship Id="rId3278" Type="http://schemas.openxmlformats.org/officeDocument/2006/relationships/hyperlink" Target="https://catalog.prosv.ru/item/15322" TargetMode="External"/><Relationship Id="rId3485" Type="http://schemas.openxmlformats.org/officeDocument/2006/relationships/hyperlink" Target="https://www.youtube.com/watch?v=O2m3Xbc1evI" TargetMode="External"/><Relationship Id="rId3692" Type="http://schemas.openxmlformats.org/officeDocument/2006/relationships/hyperlink" Target="http://razgovor.edsoo.ru/" TargetMode="External"/><Relationship Id="rId199" Type="http://schemas.openxmlformats.org/officeDocument/2006/relationships/hyperlink" Target="https://catalog.prosv.ru/item/1568" TargetMode="External"/><Relationship Id="rId2087" Type="http://schemas.openxmlformats.org/officeDocument/2006/relationships/hyperlink" Target="https://catalog.prosv.ru/item/1568" TargetMode="External"/><Relationship Id="rId2294" Type="http://schemas.openxmlformats.org/officeDocument/2006/relationships/hyperlink" Target="https://catalog.prosv.ru/item/1568" TargetMode="External"/><Relationship Id="rId3138" Type="http://schemas.openxmlformats.org/officeDocument/2006/relationships/hyperlink" Target="https://catalog.prosv.ru/item/3407" TargetMode="External"/><Relationship Id="rId3345" Type="http://schemas.openxmlformats.org/officeDocument/2006/relationships/hyperlink" Target="https://catalog.prosv.ru/item/9568" TargetMode="External"/><Relationship Id="rId3552" Type="http://schemas.openxmlformats.org/officeDocument/2006/relationships/hyperlink" Target="http://mydiv.net/arts/view-kak-iskat-v-Internete.html" TargetMode="External"/><Relationship Id="rId266" Type="http://schemas.openxmlformats.org/officeDocument/2006/relationships/hyperlink" Target="https://catalog.prosv.ru/item/1568" TargetMode="External"/><Relationship Id="rId473" Type="http://schemas.openxmlformats.org/officeDocument/2006/relationships/hyperlink" Target="https://catalog.prosv.ru/item/1568" TargetMode="External"/><Relationship Id="rId680" Type="http://schemas.openxmlformats.org/officeDocument/2006/relationships/hyperlink" Target="https://catalog.prosv.ru/item/1568" TargetMode="External"/><Relationship Id="rId2154" Type="http://schemas.openxmlformats.org/officeDocument/2006/relationships/hyperlink" Target="https://catalog.prosv.ru/item/1568" TargetMode="External"/><Relationship Id="rId2361" Type="http://schemas.openxmlformats.org/officeDocument/2006/relationships/hyperlink" Target="https://catalog.prosv.ru/item/1568" TargetMode="External"/><Relationship Id="rId3205" Type="http://schemas.openxmlformats.org/officeDocument/2006/relationships/hyperlink" Target="https://catalog.prosv.ru/item/3407" TargetMode="External"/><Relationship Id="rId3412" Type="http://schemas.openxmlformats.org/officeDocument/2006/relationships/hyperlink" Target="https://www.youtube.com/watch?v=vVYcP2oA4QA" TargetMode="External"/><Relationship Id="rId126" Type="http://schemas.openxmlformats.org/officeDocument/2006/relationships/hyperlink" Target="https://catalog.prosv.ru/item/1568" TargetMode="External"/><Relationship Id="rId333" Type="http://schemas.openxmlformats.org/officeDocument/2006/relationships/hyperlink" Target="https://catalog.prosv.ru/item/1568" TargetMode="External"/><Relationship Id="rId540" Type="http://schemas.openxmlformats.org/officeDocument/2006/relationships/hyperlink" Target="https://catalog.prosv.ru/item/1568" TargetMode="External"/><Relationship Id="rId1170" Type="http://schemas.openxmlformats.org/officeDocument/2006/relationships/hyperlink" Target="https://catalog.prosv.ru/item/1568" TargetMode="External"/><Relationship Id="rId2014" Type="http://schemas.openxmlformats.org/officeDocument/2006/relationships/hyperlink" Target="https://catalog.prosv.ru/item/1568" TargetMode="External"/><Relationship Id="rId2221" Type="http://schemas.openxmlformats.org/officeDocument/2006/relationships/hyperlink" Target="https://catalog.prosv.ru/item/1568" TargetMode="External"/><Relationship Id="rId1030" Type="http://schemas.openxmlformats.org/officeDocument/2006/relationships/hyperlink" Target="https://catalog.prosv.ru/item/1568" TargetMode="External"/><Relationship Id="rId400" Type="http://schemas.openxmlformats.org/officeDocument/2006/relationships/hyperlink" Target="https://catalog.prosv.ru/item/1568" TargetMode="External"/><Relationship Id="rId1987" Type="http://schemas.openxmlformats.org/officeDocument/2006/relationships/hyperlink" Target="https://catalog.prosv.ru/item/1568" TargetMode="External"/><Relationship Id="rId1847" Type="http://schemas.openxmlformats.org/officeDocument/2006/relationships/hyperlink" Target="https://catalog.prosv.ru/item/1568" TargetMode="External"/><Relationship Id="rId1707" Type="http://schemas.openxmlformats.org/officeDocument/2006/relationships/hyperlink" Target="https://catalog.prosv.ru/item/1568" TargetMode="External"/><Relationship Id="rId3062" Type="http://schemas.openxmlformats.org/officeDocument/2006/relationships/hyperlink" Target="https://catalog.prosv.ru/item/3402" TargetMode="External"/><Relationship Id="rId190" Type="http://schemas.openxmlformats.org/officeDocument/2006/relationships/hyperlink" Target="https://catalog.prosv.ru/item/1568" TargetMode="External"/><Relationship Id="rId1914" Type="http://schemas.openxmlformats.org/officeDocument/2006/relationships/hyperlink" Target="https://catalog.prosv.ru/item/1568" TargetMode="External"/><Relationship Id="rId2688" Type="http://schemas.openxmlformats.org/officeDocument/2006/relationships/hyperlink" Target="https://catalog.prosv.ru/item/2804" TargetMode="External"/><Relationship Id="rId2895" Type="http://schemas.openxmlformats.org/officeDocument/2006/relationships/hyperlink" Target="https://catalog.prosv.ru/item/3404" TargetMode="External"/><Relationship Id="rId3739" Type="http://schemas.openxmlformats.org/officeDocument/2006/relationships/footer" Target="footer63.xml"/><Relationship Id="rId867" Type="http://schemas.openxmlformats.org/officeDocument/2006/relationships/hyperlink" Target="https://catalog.prosv.ru/item/1568" TargetMode="External"/><Relationship Id="rId1497" Type="http://schemas.openxmlformats.org/officeDocument/2006/relationships/hyperlink" Target="https://catalog.prosv.ru/item/1568" TargetMode="External"/><Relationship Id="rId2548" Type="http://schemas.openxmlformats.org/officeDocument/2006/relationships/hyperlink" Target="https://catalog.prosv.ru/item/950" TargetMode="External"/><Relationship Id="rId2755" Type="http://schemas.openxmlformats.org/officeDocument/2006/relationships/hyperlink" Target="https://catalog.prosv.ru/item/2804" TargetMode="External"/><Relationship Id="rId2962" Type="http://schemas.openxmlformats.org/officeDocument/2006/relationships/hyperlink" Target="https://catalog.prosv.ru/item/3404" TargetMode="External"/><Relationship Id="rId3806" Type="http://schemas.openxmlformats.org/officeDocument/2006/relationships/image" Target="media/image50.jpg"/><Relationship Id="rId727" Type="http://schemas.openxmlformats.org/officeDocument/2006/relationships/hyperlink" Target="https://catalog.prosv.ru/item/1568" TargetMode="External"/><Relationship Id="rId934" Type="http://schemas.openxmlformats.org/officeDocument/2006/relationships/hyperlink" Target="https://catalog.prosv.ru/item/1568" TargetMode="External"/><Relationship Id="rId1357" Type="http://schemas.openxmlformats.org/officeDocument/2006/relationships/hyperlink" Target="https://catalog.prosv.ru/item/1568" TargetMode="External"/><Relationship Id="rId1564" Type="http://schemas.openxmlformats.org/officeDocument/2006/relationships/hyperlink" Target="https://catalog.prosv.ru/item/1568" TargetMode="External"/><Relationship Id="rId1771" Type="http://schemas.openxmlformats.org/officeDocument/2006/relationships/hyperlink" Target="https://catalog.prosv.ru/item/1568" TargetMode="External"/><Relationship Id="rId2408" Type="http://schemas.openxmlformats.org/officeDocument/2006/relationships/footer" Target="footer9.xml"/><Relationship Id="rId2615" Type="http://schemas.openxmlformats.org/officeDocument/2006/relationships/hyperlink" Target="https://catalog.prosv.ru/item/2176" TargetMode="External"/><Relationship Id="rId2822" Type="http://schemas.openxmlformats.org/officeDocument/2006/relationships/hyperlink" Target="https://catalog.prosv.ru/item/2800" TargetMode="External"/><Relationship Id="rId63" Type="http://schemas.openxmlformats.org/officeDocument/2006/relationships/hyperlink" Target="https://catalog.prosv.ru/item/1568" TargetMode="External"/><Relationship Id="rId1217" Type="http://schemas.openxmlformats.org/officeDocument/2006/relationships/hyperlink" Target="https://catalog.prosv.ru/item/1568" TargetMode="External"/><Relationship Id="rId1424" Type="http://schemas.openxmlformats.org/officeDocument/2006/relationships/hyperlink" Target="https://catalog.prosv.ru/item/1568" TargetMode="External"/><Relationship Id="rId1631" Type="http://schemas.openxmlformats.org/officeDocument/2006/relationships/hyperlink" Target="https://catalog.prosv.ru/item/1568" TargetMode="External"/><Relationship Id="rId3389" Type="http://schemas.openxmlformats.org/officeDocument/2006/relationships/hyperlink" Target="https://resh.edu.ru/subject/lesson/4188/start/169062/" TargetMode="External"/><Relationship Id="rId3596" Type="http://schemas.openxmlformats.org/officeDocument/2006/relationships/hyperlink" Target="http://www.plam.ru/compinet/office_2007_multimediinyi_kurs/p5.php" TargetMode="External"/><Relationship Id="rId2198" Type="http://schemas.openxmlformats.org/officeDocument/2006/relationships/hyperlink" Target="https://catalog.prosv.ru/item/1568" TargetMode="External"/><Relationship Id="rId3249" Type="http://schemas.openxmlformats.org/officeDocument/2006/relationships/hyperlink" Target="https://catalog.prosv.ru/item/15318" TargetMode="External"/><Relationship Id="rId3456" Type="http://schemas.openxmlformats.org/officeDocument/2006/relationships/hyperlink" Target="https://resh.edu.ru/subject/lesson/3561/start/193590/" TargetMode="External"/><Relationship Id="rId377" Type="http://schemas.openxmlformats.org/officeDocument/2006/relationships/hyperlink" Target="https://catalog.prosv.ru/item/1568" TargetMode="External"/><Relationship Id="rId584" Type="http://schemas.openxmlformats.org/officeDocument/2006/relationships/hyperlink" Target="https://catalog.prosv.ru/item/1568" TargetMode="External"/><Relationship Id="rId2058" Type="http://schemas.openxmlformats.org/officeDocument/2006/relationships/hyperlink" Target="https://catalog.prosv.ru/item/1568" TargetMode="External"/><Relationship Id="rId2265" Type="http://schemas.openxmlformats.org/officeDocument/2006/relationships/hyperlink" Target="https://catalog.prosv.ru/item/1568" TargetMode="External"/><Relationship Id="rId3109" Type="http://schemas.openxmlformats.org/officeDocument/2006/relationships/hyperlink" Target="https://catalog.prosv.ru/item/3407" TargetMode="External"/><Relationship Id="rId3663" Type="http://schemas.openxmlformats.org/officeDocument/2006/relationships/header" Target="header44.xml"/><Relationship Id="rId237" Type="http://schemas.openxmlformats.org/officeDocument/2006/relationships/hyperlink" Target="https://catalog.prosv.ru/item/1568" TargetMode="External"/><Relationship Id="rId791" Type="http://schemas.openxmlformats.org/officeDocument/2006/relationships/hyperlink" Target="https://catalog.prosv.ru/item/1568" TargetMode="External"/><Relationship Id="rId1074" Type="http://schemas.openxmlformats.org/officeDocument/2006/relationships/hyperlink" Target="https://catalog.prosv.ru/item/1568" TargetMode="External"/><Relationship Id="rId2472" Type="http://schemas.openxmlformats.org/officeDocument/2006/relationships/hyperlink" Target="https://catalog.prosv.ru/item/950" TargetMode="External"/><Relationship Id="rId3316" Type="http://schemas.openxmlformats.org/officeDocument/2006/relationships/hyperlink" Target="https://catalog.prosv.ru/item/9568" TargetMode="External"/><Relationship Id="rId3523" Type="http://schemas.openxmlformats.org/officeDocument/2006/relationships/hyperlink" Target="http://www.plam.ru/compinet/office_2007_multimediinyi_kurs/p5.php" TargetMode="External"/><Relationship Id="rId3730" Type="http://schemas.openxmlformats.org/officeDocument/2006/relationships/footer" Target="footer58.xml"/><Relationship Id="rId444" Type="http://schemas.openxmlformats.org/officeDocument/2006/relationships/hyperlink" Target="https://catalog.prosv.ru/item/1568" TargetMode="External"/><Relationship Id="rId651" Type="http://schemas.openxmlformats.org/officeDocument/2006/relationships/hyperlink" Target="https://catalog.prosv.ru/item/1568" TargetMode="External"/><Relationship Id="rId1281" Type="http://schemas.openxmlformats.org/officeDocument/2006/relationships/hyperlink" Target="https://catalog.prosv.ru/item/1568" TargetMode="External"/><Relationship Id="rId2125" Type="http://schemas.openxmlformats.org/officeDocument/2006/relationships/hyperlink" Target="https://catalog.prosv.ru/item/1568" TargetMode="External"/><Relationship Id="rId2332" Type="http://schemas.openxmlformats.org/officeDocument/2006/relationships/hyperlink" Target="https://catalog.prosv.ru/item/1568" TargetMode="External"/><Relationship Id="rId304" Type="http://schemas.openxmlformats.org/officeDocument/2006/relationships/hyperlink" Target="https://catalog.prosv.ru/item/1568" TargetMode="External"/><Relationship Id="rId511" Type="http://schemas.openxmlformats.org/officeDocument/2006/relationships/hyperlink" Target="https://catalog.prosv.ru/item/1568" TargetMode="External"/><Relationship Id="rId1141" Type="http://schemas.openxmlformats.org/officeDocument/2006/relationships/hyperlink" Target="https://catalog.prosv.ru/item/1568" TargetMode="External"/><Relationship Id="rId1001" Type="http://schemas.openxmlformats.org/officeDocument/2006/relationships/hyperlink" Target="https://catalog.prosv.ru/item/1568" TargetMode="External"/><Relationship Id="rId1958" Type="http://schemas.openxmlformats.org/officeDocument/2006/relationships/hyperlink" Target="https://catalog.prosv.ru/item/1568" TargetMode="External"/><Relationship Id="rId3173" Type="http://schemas.openxmlformats.org/officeDocument/2006/relationships/hyperlink" Target="https://catalog.prosv.ru/item/3407" TargetMode="External"/><Relationship Id="rId3380" Type="http://schemas.openxmlformats.org/officeDocument/2006/relationships/hyperlink" Target="https://resh.edu.ru/subject/lesson/5746/start/189544/" TargetMode="External"/><Relationship Id="rId1818" Type="http://schemas.openxmlformats.org/officeDocument/2006/relationships/hyperlink" Target="https://catalog.prosv.ru/item/1568" TargetMode="External"/><Relationship Id="rId3033" Type="http://schemas.openxmlformats.org/officeDocument/2006/relationships/hyperlink" Target="https://catalog.prosv.ru/item/3402" TargetMode="External"/><Relationship Id="rId3240" Type="http://schemas.openxmlformats.org/officeDocument/2006/relationships/hyperlink" Target="https://catalog.prosv.ru/item/3407" TargetMode="External"/><Relationship Id="rId161" Type="http://schemas.openxmlformats.org/officeDocument/2006/relationships/hyperlink" Target="https://catalog.prosv.ru/item/1568" TargetMode="External"/><Relationship Id="rId2799" Type="http://schemas.openxmlformats.org/officeDocument/2006/relationships/hyperlink" Target="https://catalog.prosv.ru/item/2802" TargetMode="External"/><Relationship Id="rId3100" Type="http://schemas.openxmlformats.org/officeDocument/2006/relationships/hyperlink" Target="https://catalog.prosv.ru/item/3402" TargetMode="External"/><Relationship Id="rId978" Type="http://schemas.openxmlformats.org/officeDocument/2006/relationships/hyperlink" Target="https://catalog.prosv.ru/item/1568" TargetMode="External"/><Relationship Id="rId2659" Type="http://schemas.openxmlformats.org/officeDocument/2006/relationships/hyperlink" Target="https://catalog.prosv.ru/item/2804" TargetMode="External"/><Relationship Id="rId2866" Type="http://schemas.openxmlformats.org/officeDocument/2006/relationships/hyperlink" Target="https://catalog.prosv.ru/item/3404" TargetMode="External"/><Relationship Id="rId838" Type="http://schemas.openxmlformats.org/officeDocument/2006/relationships/hyperlink" Target="https://catalog.prosv.ru/item/1568" TargetMode="External"/><Relationship Id="rId1468" Type="http://schemas.openxmlformats.org/officeDocument/2006/relationships/hyperlink" Target="https://catalog.prosv.ru/item/1568" TargetMode="External"/><Relationship Id="rId1675" Type="http://schemas.openxmlformats.org/officeDocument/2006/relationships/hyperlink" Target="https://catalog.prosv.ru/item/1568" TargetMode="External"/><Relationship Id="rId1882" Type="http://schemas.openxmlformats.org/officeDocument/2006/relationships/hyperlink" Target="https://catalog.prosv.ru/item/1568" TargetMode="External"/><Relationship Id="rId2519" Type="http://schemas.openxmlformats.org/officeDocument/2006/relationships/hyperlink" Target="https://catalog.prosv.ru/item/950" TargetMode="External"/><Relationship Id="rId2726" Type="http://schemas.openxmlformats.org/officeDocument/2006/relationships/hyperlink" Target="https://catalog.prosv.ru/item/2804" TargetMode="External"/><Relationship Id="rId1328" Type="http://schemas.openxmlformats.org/officeDocument/2006/relationships/hyperlink" Target="https://catalog.prosv.ru/item/1568" TargetMode="External"/><Relationship Id="rId1535" Type="http://schemas.openxmlformats.org/officeDocument/2006/relationships/hyperlink" Target="https://catalog.prosv.ru/item/1568" TargetMode="External"/><Relationship Id="rId2933" Type="http://schemas.openxmlformats.org/officeDocument/2006/relationships/hyperlink" Target="https://catalog.prosv.ru/item/3404" TargetMode="External"/><Relationship Id="rId905" Type="http://schemas.openxmlformats.org/officeDocument/2006/relationships/hyperlink" Target="https://catalog.prosv.ru/item/1568" TargetMode="External"/><Relationship Id="rId1742" Type="http://schemas.openxmlformats.org/officeDocument/2006/relationships/hyperlink" Target="https://catalog.prosv.ru/item/1568" TargetMode="External"/><Relationship Id="rId34" Type="http://schemas.openxmlformats.org/officeDocument/2006/relationships/footer" Target="footer4.xml"/><Relationship Id="rId1602" Type="http://schemas.openxmlformats.org/officeDocument/2006/relationships/hyperlink" Target="https://catalog.prosv.ru/item/1568" TargetMode="External"/><Relationship Id="rId3567" Type="http://schemas.openxmlformats.org/officeDocument/2006/relationships/hyperlink" Target="http://mydiv.net/arts/view-kak-iskat-v-Internete.html" TargetMode="External"/><Relationship Id="rId3774" Type="http://schemas.openxmlformats.org/officeDocument/2006/relationships/image" Target="media/image18.jpg"/><Relationship Id="rId488" Type="http://schemas.openxmlformats.org/officeDocument/2006/relationships/hyperlink" Target="https://catalog.prosv.ru/item/1568" TargetMode="External"/><Relationship Id="rId695" Type="http://schemas.openxmlformats.org/officeDocument/2006/relationships/hyperlink" Target="https://catalog.prosv.ru/item/1568" TargetMode="External"/><Relationship Id="rId2169" Type="http://schemas.openxmlformats.org/officeDocument/2006/relationships/hyperlink" Target="https://catalog.prosv.ru/item/1568" TargetMode="External"/><Relationship Id="rId2376" Type="http://schemas.openxmlformats.org/officeDocument/2006/relationships/hyperlink" Target="https://catalog.prosv.ru/item/1568" TargetMode="External"/><Relationship Id="rId2583" Type="http://schemas.openxmlformats.org/officeDocument/2006/relationships/hyperlink" Target="https://catalog.prosv.ru/item/952" TargetMode="External"/><Relationship Id="rId2790" Type="http://schemas.openxmlformats.org/officeDocument/2006/relationships/hyperlink" Target="https://catalog.prosv.ru/item/2802" TargetMode="External"/><Relationship Id="rId3427" Type="http://schemas.openxmlformats.org/officeDocument/2006/relationships/hyperlink" Target="https://resh.edu.ru/subject/lesson/4287/start/191155/" TargetMode="External"/><Relationship Id="rId3634" Type="http://schemas.openxmlformats.org/officeDocument/2006/relationships/footer" Target="footer28.xml"/><Relationship Id="rId3841" Type="http://schemas.openxmlformats.org/officeDocument/2006/relationships/image" Target="media/image85.jpg"/><Relationship Id="rId348" Type="http://schemas.openxmlformats.org/officeDocument/2006/relationships/hyperlink" Target="https://catalog.prosv.ru/item/1568" TargetMode="External"/><Relationship Id="rId555" Type="http://schemas.openxmlformats.org/officeDocument/2006/relationships/hyperlink" Target="https://catalog.prosv.ru/item/1568" TargetMode="External"/><Relationship Id="rId762" Type="http://schemas.openxmlformats.org/officeDocument/2006/relationships/hyperlink" Target="https://catalog.prosv.ru/item/1568" TargetMode="External"/><Relationship Id="rId1185" Type="http://schemas.openxmlformats.org/officeDocument/2006/relationships/hyperlink" Target="https://catalog.prosv.ru/item/1568" TargetMode="External"/><Relationship Id="rId1392" Type="http://schemas.openxmlformats.org/officeDocument/2006/relationships/hyperlink" Target="https://catalog.prosv.ru/item/1568" TargetMode="External"/><Relationship Id="rId2029" Type="http://schemas.openxmlformats.org/officeDocument/2006/relationships/hyperlink" Target="https://catalog.prosv.ru/item/1568" TargetMode="External"/><Relationship Id="rId2236" Type="http://schemas.openxmlformats.org/officeDocument/2006/relationships/hyperlink" Target="https://catalog.prosv.ru/item/1568" TargetMode="External"/><Relationship Id="rId2443" Type="http://schemas.openxmlformats.org/officeDocument/2006/relationships/hyperlink" Target="https://catalog.prosv.ru/item/1110" TargetMode="External"/><Relationship Id="rId2650" Type="http://schemas.openxmlformats.org/officeDocument/2006/relationships/hyperlink" Target="https://catalog.prosv.ru/item/2176" TargetMode="External"/><Relationship Id="rId3701" Type="http://schemas.openxmlformats.org/officeDocument/2006/relationships/hyperlink" Target="http://razgovor.edsoo.ru/" TargetMode="External"/><Relationship Id="rId208" Type="http://schemas.openxmlformats.org/officeDocument/2006/relationships/hyperlink" Target="https://catalog.prosv.ru/item/1568" TargetMode="External"/><Relationship Id="rId415" Type="http://schemas.openxmlformats.org/officeDocument/2006/relationships/hyperlink" Target="https://catalog.prosv.ru/item/1568" TargetMode="External"/><Relationship Id="rId622" Type="http://schemas.openxmlformats.org/officeDocument/2006/relationships/hyperlink" Target="https://catalog.prosv.ru/item/1568" TargetMode="External"/><Relationship Id="rId1045" Type="http://schemas.openxmlformats.org/officeDocument/2006/relationships/hyperlink" Target="https://catalog.prosv.ru/item/1568" TargetMode="External"/><Relationship Id="rId1252" Type="http://schemas.openxmlformats.org/officeDocument/2006/relationships/hyperlink" Target="https://catalog.prosv.ru/item/1568" TargetMode="External"/><Relationship Id="rId2303" Type="http://schemas.openxmlformats.org/officeDocument/2006/relationships/hyperlink" Target="https://catalog.prosv.ru/item/1568" TargetMode="External"/><Relationship Id="rId2510" Type="http://schemas.openxmlformats.org/officeDocument/2006/relationships/hyperlink" Target="https://catalog.prosv.ru/item/950" TargetMode="External"/><Relationship Id="rId1112" Type="http://schemas.openxmlformats.org/officeDocument/2006/relationships/hyperlink" Target="https://catalog.prosv.ru/item/1568" TargetMode="External"/><Relationship Id="rId3077" Type="http://schemas.openxmlformats.org/officeDocument/2006/relationships/hyperlink" Target="https://catalog.prosv.ru/item/3402" TargetMode="External"/><Relationship Id="rId3284" Type="http://schemas.openxmlformats.org/officeDocument/2006/relationships/hyperlink" Target="https://catalog.prosv.ru/item/15322" TargetMode="External"/><Relationship Id="rId1929" Type="http://schemas.openxmlformats.org/officeDocument/2006/relationships/hyperlink" Target="https://catalog.prosv.ru/item/1568" TargetMode="External"/><Relationship Id="rId2093" Type="http://schemas.openxmlformats.org/officeDocument/2006/relationships/hyperlink" Target="https://catalog.prosv.ru/item/1568" TargetMode="External"/><Relationship Id="rId3491" Type="http://schemas.openxmlformats.org/officeDocument/2006/relationships/hyperlink" Target="https://resh.edu.ru/subject/9/4/" TargetMode="External"/><Relationship Id="rId3144" Type="http://schemas.openxmlformats.org/officeDocument/2006/relationships/hyperlink" Target="https://catalog.prosv.ru/item/3407" TargetMode="External"/><Relationship Id="rId3351" Type="http://schemas.openxmlformats.org/officeDocument/2006/relationships/hyperlink" Target="https://catalog.prosv.ru/item/9566" TargetMode="External"/><Relationship Id="rId272" Type="http://schemas.openxmlformats.org/officeDocument/2006/relationships/hyperlink" Target="https://catalog.prosv.ru/item/1568" TargetMode="External"/><Relationship Id="rId2160" Type="http://schemas.openxmlformats.org/officeDocument/2006/relationships/hyperlink" Target="https://catalog.prosv.ru/item/1568" TargetMode="External"/><Relationship Id="rId3004" Type="http://schemas.openxmlformats.org/officeDocument/2006/relationships/hyperlink" Target="https://catalog.prosv.ru/item/3402" TargetMode="External"/><Relationship Id="rId3211" Type="http://schemas.openxmlformats.org/officeDocument/2006/relationships/hyperlink" Target="https://catalog.prosv.ru/item/3407" TargetMode="External"/><Relationship Id="rId132" Type="http://schemas.openxmlformats.org/officeDocument/2006/relationships/hyperlink" Target="https://catalog.prosv.ru/item/1568" TargetMode="External"/><Relationship Id="rId2020" Type="http://schemas.openxmlformats.org/officeDocument/2006/relationships/hyperlink" Target="https://catalog.prosv.ru/item/1568" TargetMode="External"/><Relationship Id="rId1579" Type="http://schemas.openxmlformats.org/officeDocument/2006/relationships/hyperlink" Target="https://catalog.prosv.ru/item/1568" TargetMode="External"/><Relationship Id="rId2977" Type="http://schemas.openxmlformats.org/officeDocument/2006/relationships/hyperlink" Target="https://catalog.prosv.ru/item/3404" TargetMode="External"/><Relationship Id="rId949" Type="http://schemas.openxmlformats.org/officeDocument/2006/relationships/hyperlink" Target="https://catalog.prosv.ru/item/1568" TargetMode="External"/><Relationship Id="rId1786" Type="http://schemas.openxmlformats.org/officeDocument/2006/relationships/hyperlink" Target="https://catalog.prosv.ru/item/1568" TargetMode="External"/><Relationship Id="rId1993" Type="http://schemas.openxmlformats.org/officeDocument/2006/relationships/hyperlink" Target="https://catalog.prosv.ru/item/1568" TargetMode="External"/><Relationship Id="rId2837" Type="http://schemas.openxmlformats.org/officeDocument/2006/relationships/hyperlink" Target="https://catalog.prosv.ru/item/3408" TargetMode="External"/><Relationship Id="rId78" Type="http://schemas.openxmlformats.org/officeDocument/2006/relationships/hyperlink" Target="https://catalog.prosv.ru/item/1568" TargetMode="External"/><Relationship Id="rId809" Type="http://schemas.openxmlformats.org/officeDocument/2006/relationships/hyperlink" Target="https://catalog.prosv.ru/item/1568" TargetMode="External"/><Relationship Id="rId1439" Type="http://schemas.openxmlformats.org/officeDocument/2006/relationships/hyperlink" Target="https://catalog.prosv.ru/item/1568" TargetMode="External"/><Relationship Id="rId1646" Type="http://schemas.openxmlformats.org/officeDocument/2006/relationships/hyperlink" Target="https://catalog.prosv.ru/item/1568" TargetMode="External"/><Relationship Id="rId1853" Type="http://schemas.openxmlformats.org/officeDocument/2006/relationships/hyperlink" Target="https://catalog.prosv.ru/item/1568" TargetMode="External"/><Relationship Id="rId2904" Type="http://schemas.openxmlformats.org/officeDocument/2006/relationships/hyperlink" Target="https://catalog.prosv.ru/item/3404" TargetMode="External"/><Relationship Id="rId1506" Type="http://schemas.openxmlformats.org/officeDocument/2006/relationships/hyperlink" Target="https://catalog.prosv.ru/item/1568" TargetMode="External"/><Relationship Id="rId1713" Type="http://schemas.openxmlformats.org/officeDocument/2006/relationships/hyperlink" Target="https://catalog.prosv.ru/item/1568" TargetMode="External"/><Relationship Id="rId1920" Type="http://schemas.openxmlformats.org/officeDocument/2006/relationships/hyperlink" Target="https://catalog.prosv.ru/item/1568" TargetMode="External"/><Relationship Id="rId3678" Type="http://schemas.openxmlformats.org/officeDocument/2006/relationships/header" Target="header51.xml"/><Relationship Id="rId599" Type="http://schemas.openxmlformats.org/officeDocument/2006/relationships/hyperlink" Target="https://catalog.prosv.ru/item/1568" TargetMode="External"/><Relationship Id="rId2487" Type="http://schemas.openxmlformats.org/officeDocument/2006/relationships/hyperlink" Target="https://catalog.prosv.ru/item/950" TargetMode="External"/><Relationship Id="rId2694" Type="http://schemas.openxmlformats.org/officeDocument/2006/relationships/hyperlink" Target="https://catalog.prosv.ru/item/2804" TargetMode="External"/><Relationship Id="rId3538" Type="http://schemas.openxmlformats.org/officeDocument/2006/relationships/hyperlink" Target="http://antonkozlov.ru/kak-sdelat/kak-sdelat-prezentaciyu-na-kompyutere.html" TargetMode="External"/><Relationship Id="rId3745" Type="http://schemas.openxmlformats.org/officeDocument/2006/relationships/footer" Target="footer66.xml"/><Relationship Id="rId459" Type="http://schemas.openxmlformats.org/officeDocument/2006/relationships/hyperlink" Target="https://catalog.prosv.ru/item/1568" TargetMode="External"/><Relationship Id="rId666" Type="http://schemas.openxmlformats.org/officeDocument/2006/relationships/hyperlink" Target="https://catalog.prosv.ru/item/1568" TargetMode="External"/><Relationship Id="rId873" Type="http://schemas.openxmlformats.org/officeDocument/2006/relationships/hyperlink" Target="https://catalog.prosv.ru/item/1568" TargetMode="External"/><Relationship Id="rId1089" Type="http://schemas.openxmlformats.org/officeDocument/2006/relationships/hyperlink" Target="https://catalog.prosv.ru/item/1568" TargetMode="External"/><Relationship Id="rId1296" Type="http://schemas.openxmlformats.org/officeDocument/2006/relationships/hyperlink" Target="https://catalog.prosv.ru/item/1568" TargetMode="External"/><Relationship Id="rId2347" Type="http://schemas.openxmlformats.org/officeDocument/2006/relationships/hyperlink" Target="https://catalog.prosv.ru/item/1568" TargetMode="External"/><Relationship Id="rId2554" Type="http://schemas.openxmlformats.org/officeDocument/2006/relationships/hyperlink" Target="https://catalog.prosv.ru/item/950" TargetMode="External"/><Relationship Id="rId319" Type="http://schemas.openxmlformats.org/officeDocument/2006/relationships/hyperlink" Target="https://catalog.prosv.ru/item/1568" TargetMode="External"/><Relationship Id="rId526" Type="http://schemas.openxmlformats.org/officeDocument/2006/relationships/hyperlink" Target="https://catalog.prosv.ru/item/1568" TargetMode="External"/><Relationship Id="rId1156" Type="http://schemas.openxmlformats.org/officeDocument/2006/relationships/hyperlink" Target="https://catalog.prosv.ru/item/1568" TargetMode="External"/><Relationship Id="rId1363" Type="http://schemas.openxmlformats.org/officeDocument/2006/relationships/hyperlink" Target="https://catalog.prosv.ru/item/1568" TargetMode="External"/><Relationship Id="rId2207" Type="http://schemas.openxmlformats.org/officeDocument/2006/relationships/hyperlink" Target="https://catalog.prosv.ru/item/1568" TargetMode="External"/><Relationship Id="rId2761" Type="http://schemas.openxmlformats.org/officeDocument/2006/relationships/hyperlink" Target="https://catalog.prosv.ru/item/2804" TargetMode="External"/><Relationship Id="rId3605" Type="http://schemas.openxmlformats.org/officeDocument/2006/relationships/hyperlink" Target="http://antonkozlov.ru/kak-sdelat/kak-sdelat-prezentaciyu-na-kompyutere.html" TargetMode="External"/><Relationship Id="rId3812" Type="http://schemas.openxmlformats.org/officeDocument/2006/relationships/image" Target="media/image56.jpg"/><Relationship Id="rId733" Type="http://schemas.openxmlformats.org/officeDocument/2006/relationships/hyperlink" Target="https://catalog.prosv.ru/item/1568" TargetMode="External"/><Relationship Id="rId940" Type="http://schemas.openxmlformats.org/officeDocument/2006/relationships/hyperlink" Target="https://catalog.prosv.ru/item/1568" TargetMode="External"/><Relationship Id="rId1016" Type="http://schemas.openxmlformats.org/officeDocument/2006/relationships/hyperlink" Target="https://catalog.prosv.ru/item/1568" TargetMode="External"/><Relationship Id="rId1570" Type="http://schemas.openxmlformats.org/officeDocument/2006/relationships/hyperlink" Target="https://catalog.prosv.ru/item/1568" TargetMode="External"/><Relationship Id="rId2414" Type="http://schemas.openxmlformats.org/officeDocument/2006/relationships/hyperlink" Target="https://catalog.prosv.ru/item/1110" TargetMode="External"/><Relationship Id="rId2621" Type="http://schemas.openxmlformats.org/officeDocument/2006/relationships/hyperlink" Target="https://catalog.prosv.ru/item/2176" TargetMode="External"/><Relationship Id="rId800" Type="http://schemas.openxmlformats.org/officeDocument/2006/relationships/hyperlink" Target="https://catalog.prosv.ru/item/1568" TargetMode="External"/><Relationship Id="rId1223" Type="http://schemas.openxmlformats.org/officeDocument/2006/relationships/hyperlink" Target="https://catalog.prosv.ru/item/1568" TargetMode="External"/><Relationship Id="rId1430" Type="http://schemas.openxmlformats.org/officeDocument/2006/relationships/hyperlink" Target="https://catalog.prosv.ru/item/1568" TargetMode="External"/><Relationship Id="rId3188" Type="http://schemas.openxmlformats.org/officeDocument/2006/relationships/hyperlink" Target="https://catalog.prosv.ru/item/3407" TargetMode="External"/><Relationship Id="rId3395" Type="http://schemas.openxmlformats.org/officeDocument/2006/relationships/hyperlink" Target="https://www.youtube.com/watch?v=PInqAWv62jA" TargetMode="External"/><Relationship Id="rId3048" Type="http://schemas.openxmlformats.org/officeDocument/2006/relationships/hyperlink" Target="https://catalog.prosv.ru/item/3402" TargetMode="External"/><Relationship Id="rId3255" Type="http://schemas.openxmlformats.org/officeDocument/2006/relationships/footer" Target="footer10.xml"/><Relationship Id="rId3462" Type="http://schemas.openxmlformats.org/officeDocument/2006/relationships/hyperlink" Target="https://gto.ru/norms" TargetMode="External"/><Relationship Id="rId176" Type="http://schemas.openxmlformats.org/officeDocument/2006/relationships/hyperlink" Target="https://catalog.prosv.ru/item/1568" TargetMode="External"/><Relationship Id="rId383" Type="http://schemas.openxmlformats.org/officeDocument/2006/relationships/hyperlink" Target="https://catalog.prosv.ru/item/1568" TargetMode="External"/><Relationship Id="rId590" Type="http://schemas.openxmlformats.org/officeDocument/2006/relationships/hyperlink" Target="https://catalog.prosv.ru/item/1568" TargetMode="External"/><Relationship Id="rId2064" Type="http://schemas.openxmlformats.org/officeDocument/2006/relationships/hyperlink" Target="https://catalog.prosv.ru/item/1568" TargetMode="External"/><Relationship Id="rId2271" Type="http://schemas.openxmlformats.org/officeDocument/2006/relationships/hyperlink" Target="https://catalog.prosv.ru/item/1568" TargetMode="External"/><Relationship Id="rId3115" Type="http://schemas.openxmlformats.org/officeDocument/2006/relationships/hyperlink" Target="https://catalog.prosv.ru/item/3407" TargetMode="External"/><Relationship Id="rId3322" Type="http://schemas.openxmlformats.org/officeDocument/2006/relationships/hyperlink" Target="https://catalog.prosv.ru/item/9568" TargetMode="External"/><Relationship Id="rId243" Type="http://schemas.openxmlformats.org/officeDocument/2006/relationships/hyperlink" Target="https://catalog.prosv.ru/item/1568" TargetMode="External"/><Relationship Id="rId450" Type="http://schemas.openxmlformats.org/officeDocument/2006/relationships/hyperlink" Target="https://catalog.prosv.ru/item/1568" TargetMode="External"/><Relationship Id="rId1080" Type="http://schemas.openxmlformats.org/officeDocument/2006/relationships/hyperlink" Target="https://catalog.prosv.ru/item/1568" TargetMode="External"/><Relationship Id="rId2131" Type="http://schemas.openxmlformats.org/officeDocument/2006/relationships/hyperlink" Target="https://catalog.prosv.ru/item/1568" TargetMode="External"/><Relationship Id="rId103" Type="http://schemas.openxmlformats.org/officeDocument/2006/relationships/hyperlink" Target="https://catalog.prosv.ru/item/1568" TargetMode="External"/><Relationship Id="rId310" Type="http://schemas.openxmlformats.org/officeDocument/2006/relationships/hyperlink" Target="https://catalog.prosv.ru/item/1568" TargetMode="External"/><Relationship Id="rId1897" Type="http://schemas.openxmlformats.org/officeDocument/2006/relationships/hyperlink" Target="https://catalog.prosv.ru/item/1568" TargetMode="External"/><Relationship Id="rId2948" Type="http://schemas.openxmlformats.org/officeDocument/2006/relationships/hyperlink" Target="https://catalog.prosv.ru/item/3404" TargetMode="External"/><Relationship Id="rId1757" Type="http://schemas.openxmlformats.org/officeDocument/2006/relationships/hyperlink" Target="https://catalog.prosv.ru/item/1568" TargetMode="External"/><Relationship Id="rId1964" Type="http://schemas.openxmlformats.org/officeDocument/2006/relationships/hyperlink" Target="https://catalog.prosv.ru/item/1568" TargetMode="External"/><Relationship Id="rId2808" Type="http://schemas.openxmlformats.org/officeDocument/2006/relationships/hyperlink" Target="https://catalog.prosv.ru/item/2800" TargetMode="External"/><Relationship Id="rId49" Type="http://schemas.openxmlformats.org/officeDocument/2006/relationships/hyperlink" Target="https://catalog.prosv.ru/item/1568" TargetMode="External"/><Relationship Id="rId1617" Type="http://schemas.openxmlformats.org/officeDocument/2006/relationships/hyperlink" Target="https://catalog.prosv.ru/item/1568" TargetMode="External"/><Relationship Id="rId1824" Type="http://schemas.openxmlformats.org/officeDocument/2006/relationships/hyperlink" Target="https://catalog.prosv.ru/item/1568" TargetMode="External"/><Relationship Id="rId3789" Type="http://schemas.openxmlformats.org/officeDocument/2006/relationships/image" Target="media/image33.png"/><Relationship Id="rId2598" Type="http://schemas.openxmlformats.org/officeDocument/2006/relationships/hyperlink" Target="https://catalog.prosv.ru/item/2176" TargetMode="External"/><Relationship Id="rId3649" Type="http://schemas.openxmlformats.org/officeDocument/2006/relationships/footer" Target="footer36.xml"/><Relationship Id="rId3856" Type="http://schemas.openxmlformats.org/officeDocument/2006/relationships/fontTable" Target="fontTable.xml"/><Relationship Id="rId777" Type="http://schemas.openxmlformats.org/officeDocument/2006/relationships/hyperlink" Target="https://catalog.prosv.ru/item/1568" TargetMode="External"/><Relationship Id="rId984" Type="http://schemas.openxmlformats.org/officeDocument/2006/relationships/hyperlink" Target="https://catalog.prosv.ru/item/1568" TargetMode="External"/><Relationship Id="rId2458" Type="http://schemas.openxmlformats.org/officeDocument/2006/relationships/hyperlink" Target="https://catalog.prosv.ru/item/950" TargetMode="External"/><Relationship Id="rId2665" Type="http://schemas.openxmlformats.org/officeDocument/2006/relationships/hyperlink" Target="https://catalog.prosv.ru/item/2804" TargetMode="External"/><Relationship Id="rId2872" Type="http://schemas.openxmlformats.org/officeDocument/2006/relationships/hyperlink" Target="https://catalog.prosv.ru/item/3404" TargetMode="External"/><Relationship Id="rId3509" Type="http://schemas.openxmlformats.org/officeDocument/2006/relationships/hyperlink" Target="http://www.how-tos.ru/153" TargetMode="External"/><Relationship Id="rId3716" Type="http://schemas.openxmlformats.org/officeDocument/2006/relationships/hyperlink" Target="http://razgovor.edsoo.ru/" TargetMode="External"/><Relationship Id="rId637" Type="http://schemas.openxmlformats.org/officeDocument/2006/relationships/hyperlink" Target="https://catalog.prosv.ru/item/1568" TargetMode="External"/><Relationship Id="rId844" Type="http://schemas.openxmlformats.org/officeDocument/2006/relationships/hyperlink" Target="https://catalog.prosv.ru/item/1568" TargetMode="External"/><Relationship Id="rId1267" Type="http://schemas.openxmlformats.org/officeDocument/2006/relationships/hyperlink" Target="https://catalog.prosv.ru/item/1568" TargetMode="External"/><Relationship Id="rId1474" Type="http://schemas.openxmlformats.org/officeDocument/2006/relationships/hyperlink" Target="https://catalog.prosv.ru/item/1568" TargetMode="External"/><Relationship Id="rId1681" Type="http://schemas.openxmlformats.org/officeDocument/2006/relationships/hyperlink" Target="https://catalog.prosv.ru/item/1568" TargetMode="External"/><Relationship Id="rId2318" Type="http://schemas.openxmlformats.org/officeDocument/2006/relationships/hyperlink" Target="https://catalog.prosv.ru/item/1568" TargetMode="External"/><Relationship Id="rId2525" Type="http://schemas.openxmlformats.org/officeDocument/2006/relationships/hyperlink" Target="https://catalog.prosv.ru/item/950" TargetMode="External"/><Relationship Id="rId2732" Type="http://schemas.openxmlformats.org/officeDocument/2006/relationships/hyperlink" Target="https://catalog.prosv.ru/item/2804" TargetMode="External"/><Relationship Id="rId704" Type="http://schemas.openxmlformats.org/officeDocument/2006/relationships/hyperlink" Target="https://catalog.prosv.ru/item/1568" TargetMode="External"/><Relationship Id="rId911" Type="http://schemas.openxmlformats.org/officeDocument/2006/relationships/hyperlink" Target="https://catalog.prosv.ru/item/1568" TargetMode="External"/><Relationship Id="rId1127" Type="http://schemas.openxmlformats.org/officeDocument/2006/relationships/hyperlink" Target="https://catalog.prosv.ru/item/1568" TargetMode="External"/><Relationship Id="rId1334" Type="http://schemas.openxmlformats.org/officeDocument/2006/relationships/hyperlink" Target="https://catalog.prosv.ru/item/1568" TargetMode="External"/><Relationship Id="rId1541" Type="http://schemas.openxmlformats.org/officeDocument/2006/relationships/hyperlink" Target="https://catalog.prosv.ru/item/1568" TargetMode="External"/><Relationship Id="rId40" Type="http://schemas.openxmlformats.org/officeDocument/2006/relationships/hyperlink" Target="https://catalog.prosv.ru/item/1568" TargetMode="External"/><Relationship Id="rId1401" Type="http://schemas.openxmlformats.org/officeDocument/2006/relationships/hyperlink" Target="https://catalog.prosv.ru/item/1568" TargetMode="External"/><Relationship Id="rId3299" Type="http://schemas.openxmlformats.org/officeDocument/2006/relationships/hyperlink" Target="https://catalog.prosv.ru/item/15322" TargetMode="External"/><Relationship Id="rId3159" Type="http://schemas.openxmlformats.org/officeDocument/2006/relationships/hyperlink" Target="https://catalog.prosv.ru/item/3407" TargetMode="External"/><Relationship Id="rId3366" Type="http://schemas.openxmlformats.org/officeDocument/2006/relationships/hyperlink" Target="https://catalog.prosv.ru/item/9609" TargetMode="External"/><Relationship Id="rId3573" Type="http://schemas.openxmlformats.org/officeDocument/2006/relationships/hyperlink" Target="http://mydiv.net/arts/view-kak-iskat-v-Internete.html" TargetMode="External"/><Relationship Id="rId287" Type="http://schemas.openxmlformats.org/officeDocument/2006/relationships/hyperlink" Target="https://catalog.prosv.ru/item/1568" TargetMode="External"/><Relationship Id="rId494" Type="http://schemas.openxmlformats.org/officeDocument/2006/relationships/hyperlink" Target="https://catalog.prosv.ru/item/1568" TargetMode="External"/><Relationship Id="rId2175" Type="http://schemas.openxmlformats.org/officeDocument/2006/relationships/hyperlink" Target="https://catalog.prosv.ru/item/1568" TargetMode="External"/><Relationship Id="rId2382" Type="http://schemas.openxmlformats.org/officeDocument/2006/relationships/hyperlink" Target="https://catalog.prosv.ru/item/1568" TargetMode="External"/><Relationship Id="rId3019" Type="http://schemas.openxmlformats.org/officeDocument/2006/relationships/hyperlink" Target="https://catalog.prosv.ru/item/3402" TargetMode="External"/><Relationship Id="rId3226" Type="http://schemas.openxmlformats.org/officeDocument/2006/relationships/hyperlink" Target="https://catalog.prosv.ru/item/3407" TargetMode="External"/><Relationship Id="rId3780" Type="http://schemas.openxmlformats.org/officeDocument/2006/relationships/image" Target="media/image24.jpeg"/><Relationship Id="rId147" Type="http://schemas.openxmlformats.org/officeDocument/2006/relationships/hyperlink" Target="https://catalog.prosv.ru/item/1568" TargetMode="External"/><Relationship Id="rId354" Type="http://schemas.openxmlformats.org/officeDocument/2006/relationships/hyperlink" Target="https://catalog.prosv.ru/item/1568" TargetMode="External"/><Relationship Id="rId1191" Type="http://schemas.openxmlformats.org/officeDocument/2006/relationships/hyperlink" Target="https://catalog.prosv.ru/item/1568" TargetMode="External"/><Relationship Id="rId2035" Type="http://schemas.openxmlformats.org/officeDocument/2006/relationships/hyperlink" Target="https://catalog.prosv.ru/item/1568" TargetMode="External"/><Relationship Id="rId3433" Type="http://schemas.openxmlformats.org/officeDocument/2006/relationships/hyperlink" Target="https://resh.edu.ru/subject/lesson/4286/start/190818/" TargetMode="External"/><Relationship Id="rId3640" Type="http://schemas.openxmlformats.org/officeDocument/2006/relationships/footer" Target="footer31.xml"/><Relationship Id="rId561" Type="http://schemas.openxmlformats.org/officeDocument/2006/relationships/hyperlink" Target="https://catalog.prosv.ru/item/1568" TargetMode="External"/><Relationship Id="rId2242" Type="http://schemas.openxmlformats.org/officeDocument/2006/relationships/hyperlink" Target="https://catalog.prosv.ru/item/1568" TargetMode="External"/><Relationship Id="rId3500" Type="http://schemas.openxmlformats.org/officeDocument/2006/relationships/header" Target="header13.xml"/><Relationship Id="rId214" Type="http://schemas.openxmlformats.org/officeDocument/2006/relationships/hyperlink" Target="https://catalog.prosv.ru/item/1568" TargetMode="External"/><Relationship Id="rId421" Type="http://schemas.openxmlformats.org/officeDocument/2006/relationships/hyperlink" Target="https://catalog.prosv.ru/item/1568" TargetMode="External"/><Relationship Id="rId1051" Type="http://schemas.openxmlformats.org/officeDocument/2006/relationships/hyperlink" Target="https://catalog.prosv.ru/item/1568" TargetMode="External"/><Relationship Id="rId2102" Type="http://schemas.openxmlformats.org/officeDocument/2006/relationships/hyperlink" Target="https://catalog.prosv.ru/item/1568" TargetMode="External"/><Relationship Id="rId1868" Type="http://schemas.openxmlformats.org/officeDocument/2006/relationships/hyperlink" Target="https://catalog.prosv.ru/item/1568" TargetMode="External"/><Relationship Id="rId2919" Type="http://schemas.openxmlformats.org/officeDocument/2006/relationships/hyperlink" Target="https://catalog.prosv.ru/item/3404" TargetMode="External"/><Relationship Id="rId3083" Type="http://schemas.openxmlformats.org/officeDocument/2006/relationships/hyperlink" Target="https://catalog.prosv.ru/item/3402" TargetMode="External"/><Relationship Id="rId3290" Type="http://schemas.openxmlformats.org/officeDocument/2006/relationships/hyperlink" Target="https://catalog.prosv.ru/item/15324" TargetMode="External"/><Relationship Id="rId1728" Type="http://schemas.openxmlformats.org/officeDocument/2006/relationships/hyperlink" Target="https://catalog.prosv.ru/item/1568" TargetMode="External"/><Relationship Id="rId1935" Type="http://schemas.openxmlformats.org/officeDocument/2006/relationships/hyperlink" Target="https://catalog.prosv.ru/item/1568" TargetMode="External"/><Relationship Id="rId3150" Type="http://schemas.openxmlformats.org/officeDocument/2006/relationships/hyperlink" Target="https://catalog.prosv.ru/item/3407" TargetMode="External"/><Relationship Id="rId3010" Type="http://schemas.openxmlformats.org/officeDocument/2006/relationships/hyperlink" Target="https://catalog.prosv.ru/item/3402" TargetMode="External"/><Relationship Id="rId4" Type="http://schemas.openxmlformats.org/officeDocument/2006/relationships/settings" Target="settings.xml"/><Relationship Id="rId888" Type="http://schemas.openxmlformats.org/officeDocument/2006/relationships/hyperlink" Target="https://catalog.prosv.ru/item/1568" TargetMode="External"/><Relationship Id="rId2569" Type="http://schemas.openxmlformats.org/officeDocument/2006/relationships/hyperlink" Target="https://catalog.prosv.ru/item/952" TargetMode="External"/><Relationship Id="rId2776" Type="http://schemas.openxmlformats.org/officeDocument/2006/relationships/hyperlink" Target="https://catalog.prosv.ru/item/2804" TargetMode="External"/><Relationship Id="rId2983" Type="http://schemas.openxmlformats.org/officeDocument/2006/relationships/hyperlink" Target="https://catalog.prosv.ru/item/3404" TargetMode="External"/><Relationship Id="rId3827" Type="http://schemas.openxmlformats.org/officeDocument/2006/relationships/image" Target="media/image71.jpg"/><Relationship Id="rId748" Type="http://schemas.openxmlformats.org/officeDocument/2006/relationships/hyperlink" Target="https://catalog.prosv.ru/item/1568" TargetMode="External"/><Relationship Id="rId955" Type="http://schemas.openxmlformats.org/officeDocument/2006/relationships/hyperlink" Target="https://catalog.prosv.ru/item/1568" TargetMode="External"/><Relationship Id="rId1378" Type="http://schemas.openxmlformats.org/officeDocument/2006/relationships/hyperlink" Target="https://catalog.prosv.ru/item/1568" TargetMode="External"/><Relationship Id="rId1585" Type="http://schemas.openxmlformats.org/officeDocument/2006/relationships/hyperlink" Target="https://catalog.prosv.ru/item/1568" TargetMode="External"/><Relationship Id="rId1792" Type="http://schemas.openxmlformats.org/officeDocument/2006/relationships/hyperlink" Target="https://catalog.prosv.ru/item/1568" TargetMode="External"/><Relationship Id="rId2429" Type="http://schemas.openxmlformats.org/officeDocument/2006/relationships/hyperlink" Target="https://catalog.prosv.ru/item/1110" TargetMode="External"/><Relationship Id="rId2636" Type="http://schemas.openxmlformats.org/officeDocument/2006/relationships/hyperlink" Target="https://catalog.prosv.ru/item/2176" TargetMode="External"/><Relationship Id="rId2843" Type="http://schemas.openxmlformats.org/officeDocument/2006/relationships/hyperlink" Target="https://catalog.prosv.ru/item/3408" TargetMode="External"/><Relationship Id="rId84" Type="http://schemas.openxmlformats.org/officeDocument/2006/relationships/hyperlink" Target="https://catalog.prosv.ru/item/1568" TargetMode="External"/><Relationship Id="rId608" Type="http://schemas.openxmlformats.org/officeDocument/2006/relationships/hyperlink" Target="https://catalog.prosv.ru/item/1568" TargetMode="External"/><Relationship Id="rId815" Type="http://schemas.openxmlformats.org/officeDocument/2006/relationships/hyperlink" Target="https://catalog.prosv.ru/item/1568" TargetMode="External"/><Relationship Id="rId1238" Type="http://schemas.openxmlformats.org/officeDocument/2006/relationships/hyperlink" Target="https://catalog.prosv.ru/item/1568" TargetMode="External"/><Relationship Id="rId1445" Type="http://schemas.openxmlformats.org/officeDocument/2006/relationships/hyperlink" Target="https://catalog.prosv.ru/item/1568" TargetMode="External"/><Relationship Id="rId1652" Type="http://schemas.openxmlformats.org/officeDocument/2006/relationships/hyperlink" Target="https://catalog.prosv.ru/item/1568" TargetMode="External"/><Relationship Id="rId1305" Type="http://schemas.openxmlformats.org/officeDocument/2006/relationships/hyperlink" Target="https://catalog.prosv.ru/item/1568" TargetMode="External"/><Relationship Id="rId2703" Type="http://schemas.openxmlformats.org/officeDocument/2006/relationships/hyperlink" Target="https://catalog.prosv.ru/item/2804" TargetMode="External"/><Relationship Id="rId2910" Type="http://schemas.openxmlformats.org/officeDocument/2006/relationships/hyperlink" Target="https://catalog.prosv.ru/item/3404" TargetMode="External"/><Relationship Id="rId1512" Type="http://schemas.openxmlformats.org/officeDocument/2006/relationships/hyperlink" Target="https://catalog.prosv.ru/item/1568" TargetMode="External"/><Relationship Id="rId11" Type="http://schemas.openxmlformats.org/officeDocument/2006/relationships/hyperlink" Target="https://fipi.ru/" TargetMode="External"/><Relationship Id="rId398" Type="http://schemas.openxmlformats.org/officeDocument/2006/relationships/hyperlink" Target="https://catalog.prosv.ru/item/1568" TargetMode="External"/><Relationship Id="rId2079" Type="http://schemas.openxmlformats.org/officeDocument/2006/relationships/hyperlink" Target="https://catalog.prosv.ru/item/1568" TargetMode="External"/><Relationship Id="rId3477" Type="http://schemas.openxmlformats.org/officeDocument/2006/relationships/hyperlink" Target="https://www.youtube.com/watch?v=wnEFebbOxwE" TargetMode="External"/><Relationship Id="rId3684" Type="http://schemas.openxmlformats.org/officeDocument/2006/relationships/header" Target="header54.xml"/><Relationship Id="rId2286" Type="http://schemas.openxmlformats.org/officeDocument/2006/relationships/hyperlink" Target="https://catalog.prosv.ru/item/1568" TargetMode="External"/><Relationship Id="rId2493" Type="http://schemas.openxmlformats.org/officeDocument/2006/relationships/hyperlink" Target="https://catalog.prosv.ru/item/950" TargetMode="External"/><Relationship Id="rId3337" Type="http://schemas.openxmlformats.org/officeDocument/2006/relationships/hyperlink" Target="https://catalog.prosv.ru/item/9568" TargetMode="External"/><Relationship Id="rId3544" Type="http://schemas.openxmlformats.org/officeDocument/2006/relationships/hyperlink" Target="http://antonkozlov.ru/kak-sdelat/kak-sdelat-prezentaciyu-na-kompyutere.html" TargetMode="External"/><Relationship Id="rId3751" Type="http://schemas.openxmlformats.org/officeDocument/2006/relationships/footer" Target="footer69.xml"/><Relationship Id="rId258" Type="http://schemas.openxmlformats.org/officeDocument/2006/relationships/hyperlink" Target="https://catalog.prosv.ru/item/1568" TargetMode="External"/><Relationship Id="rId465" Type="http://schemas.openxmlformats.org/officeDocument/2006/relationships/hyperlink" Target="https://catalog.prosv.ru/item/1568" TargetMode="External"/><Relationship Id="rId672" Type="http://schemas.openxmlformats.org/officeDocument/2006/relationships/hyperlink" Target="https://catalog.prosv.ru/item/1568" TargetMode="External"/><Relationship Id="rId1095" Type="http://schemas.openxmlformats.org/officeDocument/2006/relationships/hyperlink" Target="https://catalog.prosv.ru/item/1568" TargetMode="External"/><Relationship Id="rId2146" Type="http://schemas.openxmlformats.org/officeDocument/2006/relationships/hyperlink" Target="https://catalog.prosv.ru/item/1568" TargetMode="External"/><Relationship Id="rId2353" Type="http://schemas.openxmlformats.org/officeDocument/2006/relationships/hyperlink" Target="https://catalog.prosv.ru/item/1568" TargetMode="External"/><Relationship Id="rId2560" Type="http://schemas.openxmlformats.org/officeDocument/2006/relationships/hyperlink" Target="https://catalog.prosv.ru/item/950" TargetMode="External"/><Relationship Id="rId3404" Type="http://schemas.openxmlformats.org/officeDocument/2006/relationships/hyperlink" Target="https://infourok.ru/prezentaciya-po-fizicheskoy-kulture-na-temu-kak-voznikli-pervie-sorevnovaniya-klass-po-ap-matveevu-2218354.html" TargetMode="External"/><Relationship Id="rId3611" Type="http://schemas.openxmlformats.org/officeDocument/2006/relationships/footer" Target="footer17.xml"/><Relationship Id="rId118" Type="http://schemas.openxmlformats.org/officeDocument/2006/relationships/hyperlink" Target="https://catalog.prosv.ru/item/1568" TargetMode="External"/><Relationship Id="rId325" Type="http://schemas.openxmlformats.org/officeDocument/2006/relationships/hyperlink" Target="https://catalog.prosv.ru/item/1568" TargetMode="External"/><Relationship Id="rId532" Type="http://schemas.openxmlformats.org/officeDocument/2006/relationships/hyperlink" Target="https://catalog.prosv.ru/item/1568" TargetMode="External"/><Relationship Id="rId1162" Type="http://schemas.openxmlformats.org/officeDocument/2006/relationships/hyperlink" Target="https://catalog.prosv.ru/item/1568" TargetMode="External"/><Relationship Id="rId2006" Type="http://schemas.openxmlformats.org/officeDocument/2006/relationships/hyperlink" Target="https://catalog.prosv.ru/item/1568" TargetMode="External"/><Relationship Id="rId2213" Type="http://schemas.openxmlformats.org/officeDocument/2006/relationships/hyperlink" Target="https://catalog.prosv.ru/item/1568" TargetMode="External"/><Relationship Id="rId2420" Type="http://schemas.openxmlformats.org/officeDocument/2006/relationships/hyperlink" Target="https://catalog.prosv.ru/item/1110" TargetMode="External"/><Relationship Id="rId1022" Type="http://schemas.openxmlformats.org/officeDocument/2006/relationships/hyperlink" Target="https://catalog.prosv.ru/item/1568" TargetMode="External"/><Relationship Id="rId1979" Type="http://schemas.openxmlformats.org/officeDocument/2006/relationships/hyperlink" Target="https://catalog.prosv.ru/item/1568" TargetMode="External"/><Relationship Id="rId3194" Type="http://schemas.openxmlformats.org/officeDocument/2006/relationships/hyperlink" Target="https://catalog.prosv.ru/item/3407" TargetMode="External"/><Relationship Id="rId1839" Type="http://schemas.openxmlformats.org/officeDocument/2006/relationships/hyperlink" Target="https://catalog.prosv.ru/item/1568" TargetMode="External"/><Relationship Id="rId3054" Type="http://schemas.openxmlformats.org/officeDocument/2006/relationships/hyperlink" Target="https://catalog.prosv.ru/item/3402" TargetMode="External"/><Relationship Id="rId182" Type="http://schemas.openxmlformats.org/officeDocument/2006/relationships/hyperlink" Target="https://catalog.prosv.ru/item/1568" TargetMode="External"/><Relationship Id="rId1906" Type="http://schemas.openxmlformats.org/officeDocument/2006/relationships/hyperlink" Target="https://catalog.prosv.ru/item/1568" TargetMode="External"/><Relationship Id="rId3261" Type="http://schemas.openxmlformats.org/officeDocument/2006/relationships/hyperlink" Target="https://catalog.prosv.ru/item/15320" TargetMode="External"/><Relationship Id="rId2070" Type="http://schemas.openxmlformats.org/officeDocument/2006/relationships/hyperlink" Target="https://catalog.prosv.ru/item/1568" TargetMode="External"/><Relationship Id="rId3121" Type="http://schemas.openxmlformats.org/officeDocument/2006/relationships/hyperlink" Target="https://catalog.prosv.ru/item/3407" TargetMode="External"/><Relationship Id="rId999" Type="http://schemas.openxmlformats.org/officeDocument/2006/relationships/hyperlink" Target="https://catalog.prosv.ru/item/1568" TargetMode="External"/><Relationship Id="rId2887" Type="http://schemas.openxmlformats.org/officeDocument/2006/relationships/hyperlink" Target="https://catalog.prosv.ru/item/3404" TargetMode="External"/><Relationship Id="rId859" Type="http://schemas.openxmlformats.org/officeDocument/2006/relationships/hyperlink" Target="https://catalog.prosv.ru/item/1568" TargetMode="External"/><Relationship Id="rId1489" Type="http://schemas.openxmlformats.org/officeDocument/2006/relationships/hyperlink" Target="https://catalog.prosv.ru/item/1568" TargetMode="External"/><Relationship Id="rId1696" Type="http://schemas.openxmlformats.org/officeDocument/2006/relationships/hyperlink" Target="https://catalog.prosv.ru/item/1568" TargetMode="External"/><Relationship Id="rId1349" Type="http://schemas.openxmlformats.org/officeDocument/2006/relationships/hyperlink" Target="https://catalog.prosv.ru/item/1568" TargetMode="External"/><Relationship Id="rId2747" Type="http://schemas.openxmlformats.org/officeDocument/2006/relationships/hyperlink" Target="https://catalog.prosv.ru/item/2804" TargetMode="External"/><Relationship Id="rId2954" Type="http://schemas.openxmlformats.org/officeDocument/2006/relationships/hyperlink" Target="https://catalog.prosv.ru/item/3404" TargetMode="External"/><Relationship Id="rId719" Type="http://schemas.openxmlformats.org/officeDocument/2006/relationships/hyperlink" Target="https://catalog.prosv.ru/item/1568" TargetMode="External"/><Relationship Id="rId926" Type="http://schemas.openxmlformats.org/officeDocument/2006/relationships/hyperlink" Target="https://catalog.prosv.ru/item/1568" TargetMode="External"/><Relationship Id="rId1556" Type="http://schemas.openxmlformats.org/officeDocument/2006/relationships/hyperlink" Target="https://catalog.prosv.ru/item/1568" TargetMode="External"/><Relationship Id="rId1763" Type="http://schemas.openxmlformats.org/officeDocument/2006/relationships/hyperlink" Target="https://catalog.prosv.ru/item/1568" TargetMode="External"/><Relationship Id="rId1970" Type="http://schemas.openxmlformats.org/officeDocument/2006/relationships/hyperlink" Target="https://catalog.prosv.ru/item/1568" TargetMode="External"/><Relationship Id="rId2607" Type="http://schemas.openxmlformats.org/officeDocument/2006/relationships/hyperlink" Target="https://catalog.prosv.ru/item/2176" TargetMode="External"/><Relationship Id="rId2814" Type="http://schemas.openxmlformats.org/officeDocument/2006/relationships/hyperlink" Target="https://catalog.prosv.ru/item/2800" TargetMode="External"/><Relationship Id="rId55" Type="http://schemas.openxmlformats.org/officeDocument/2006/relationships/hyperlink" Target="https://catalog.prosv.ru/item/1568" TargetMode="External"/><Relationship Id="rId1209" Type="http://schemas.openxmlformats.org/officeDocument/2006/relationships/hyperlink" Target="https://catalog.prosv.ru/item/1568" TargetMode="External"/><Relationship Id="rId1416" Type="http://schemas.openxmlformats.org/officeDocument/2006/relationships/hyperlink" Target="https://catalog.prosv.ru/item/1568" TargetMode="External"/><Relationship Id="rId1623" Type="http://schemas.openxmlformats.org/officeDocument/2006/relationships/hyperlink" Target="https://catalog.prosv.ru/item/1568" TargetMode="External"/><Relationship Id="rId1830" Type="http://schemas.openxmlformats.org/officeDocument/2006/relationships/hyperlink" Target="https://catalog.prosv.ru/item/1568" TargetMode="External"/><Relationship Id="rId3588" Type="http://schemas.openxmlformats.org/officeDocument/2006/relationships/hyperlink" Target="http://www.plam.ru/compinet/office_2007_multimediinyi_kurs/p5.php" TargetMode="External"/><Relationship Id="rId3795" Type="http://schemas.openxmlformats.org/officeDocument/2006/relationships/image" Target="media/image39.png"/><Relationship Id="rId2397" Type="http://schemas.openxmlformats.org/officeDocument/2006/relationships/hyperlink" Target="https://catalog.prosv.ru/item/1568" TargetMode="External"/><Relationship Id="rId3448" Type="http://schemas.openxmlformats.org/officeDocument/2006/relationships/hyperlink" Target="https://infourok.ru/zritelnaya-gimnastika-dlya-1-3-klassa-4402110.html" TargetMode="External"/><Relationship Id="rId3655" Type="http://schemas.openxmlformats.org/officeDocument/2006/relationships/footer" Target="footer39.xml"/><Relationship Id="rId369" Type="http://schemas.openxmlformats.org/officeDocument/2006/relationships/hyperlink" Target="https://catalog.prosv.ru/item/1568" TargetMode="External"/><Relationship Id="rId576" Type="http://schemas.openxmlformats.org/officeDocument/2006/relationships/hyperlink" Target="https://catalog.prosv.ru/item/1568" TargetMode="External"/><Relationship Id="rId783" Type="http://schemas.openxmlformats.org/officeDocument/2006/relationships/hyperlink" Target="https://catalog.prosv.ru/item/1568" TargetMode="External"/><Relationship Id="rId990" Type="http://schemas.openxmlformats.org/officeDocument/2006/relationships/hyperlink" Target="https://catalog.prosv.ru/item/1568" TargetMode="External"/><Relationship Id="rId2257" Type="http://schemas.openxmlformats.org/officeDocument/2006/relationships/hyperlink" Target="https://catalog.prosv.ru/item/1568" TargetMode="External"/><Relationship Id="rId2464" Type="http://schemas.openxmlformats.org/officeDocument/2006/relationships/hyperlink" Target="https://catalog.prosv.ru/item/950" TargetMode="External"/><Relationship Id="rId2671" Type="http://schemas.openxmlformats.org/officeDocument/2006/relationships/hyperlink" Target="https://catalog.prosv.ru/item/2804" TargetMode="External"/><Relationship Id="rId3308" Type="http://schemas.openxmlformats.org/officeDocument/2006/relationships/hyperlink" Target="https://catalog.prosv.ru/item/9568" TargetMode="External"/><Relationship Id="rId3515" Type="http://schemas.openxmlformats.org/officeDocument/2006/relationships/hyperlink" Target="http://www.how-tos.ru/153" TargetMode="External"/><Relationship Id="rId229" Type="http://schemas.openxmlformats.org/officeDocument/2006/relationships/hyperlink" Target="https://catalog.prosv.ru/item/1568" TargetMode="External"/><Relationship Id="rId436" Type="http://schemas.openxmlformats.org/officeDocument/2006/relationships/hyperlink" Target="https://catalog.prosv.ru/item/1568" TargetMode="External"/><Relationship Id="rId643" Type="http://schemas.openxmlformats.org/officeDocument/2006/relationships/hyperlink" Target="https://catalog.prosv.ru/item/1568" TargetMode="External"/><Relationship Id="rId1066" Type="http://schemas.openxmlformats.org/officeDocument/2006/relationships/hyperlink" Target="https://catalog.prosv.ru/item/1568" TargetMode="External"/><Relationship Id="rId1273" Type="http://schemas.openxmlformats.org/officeDocument/2006/relationships/hyperlink" Target="https://catalog.prosv.ru/item/1568" TargetMode="External"/><Relationship Id="rId1480" Type="http://schemas.openxmlformats.org/officeDocument/2006/relationships/hyperlink" Target="https://catalog.prosv.ru/item/1568" TargetMode="External"/><Relationship Id="rId2117" Type="http://schemas.openxmlformats.org/officeDocument/2006/relationships/hyperlink" Target="https://catalog.prosv.ru/item/1568" TargetMode="External"/><Relationship Id="rId2324" Type="http://schemas.openxmlformats.org/officeDocument/2006/relationships/hyperlink" Target="https://catalog.prosv.ru/item/1568" TargetMode="External"/><Relationship Id="rId3722" Type="http://schemas.openxmlformats.org/officeDocument/2006/relationships/hyperlink" Target="http://razgovor.edsoo.ru/" TargetMode="External"/><Relationship Id="rId850" Type="http://schemas.openxmlformats.org/officeDocument/2006/relationships/hyperlink" Target="https://catalog.prosv.ru/item/1568" TargetMode="External"/><Relationship Id="rId1133" Type="http://schemas.openxmlformats.org/officeDocument/2006/relationships/hyperlink" Target="https://catalog.prosv.ru/item/1568" TargetMode="External"/><Relationship Id="rId2531" Type="http://schemas.openxmlformats.org/officeDocument/2006/relationships/hyperlink" Target="https://catalog.prosv.ru/item/950" TargetMode="External"/><Relationship Id="rId503" Type="http://schemas.openxmlformats.org/officeDocument/2006/relationships/hyperlink" Target="https://catalog.prosv.ru/item/1568" TargetMode="External"/><Relationship Id="rId710" Type="http://schemas.openxmlformats.org/officeDocument/2006/relationships/hyperlink" Target="https://catalog.prosv.ru/item/1568" TargetMode="External"/><Relationship Id="rId1340" Type="http://schemas.openxmlformats.org/officeDocument/2006/relationships/hyperlink" Target="https://catalog.prosv.ru/item/1568" TargetMode="External"/><Relationship Id="rId3098" Type="http://schemas.openxmlformats.org/officeDocument/2006/relationships/hyperlink" Target="https://catalog.prosv.ru/item/3402" TargetMode="External"/><Relationship Id="rId1200" Type="http://schemas.openxmlformats.org/officeDocument/2006/relationships/hyperlink" Target="https://catalog.prosv.ru/item/1568" TargetMode="External"/><Relationship Id="rId3165" Type="http://schemas.openxmlformats.org/officeDocument/2006/relationships/hyperlink" Target="https://catalog.prosv.ru/item/3407" TargetMode="External"/><Relationship Id="rId3372" Type="http://schemas.openxmlformats.org/officeDocument/2006/relationships/hyperlink" Target="https://catalog.prosv.ru/item/9609" TargetMode="External"/><Relationship Id="rId293" Type="http://schemas.openxmlformats.org/officeDocument/2006/relationships/hyperlink" Target="https://catalog.prosv.ru/item/1568" TargetMode="External"/><Relationship Id="rId2181" Type="http://schemas.openxmlformats.org/officeDocument/2006/relationships/hyperlink" Target="https://catalog.prosv.ru/item/1568" TargetMode="External"/><Relationship Id="rId3025" Type="http://schemas.openxmlformats.org/officeDocument/2006/relationships/hyperlink" Target="https://catalog.prosv.ru/item/3402" TargetMode="External"/><Relationship Id="rId3232" Type="http://schemas.openxmlformats.org/officeDocument/2006/relationships/hyperlink" Target="https://catalog.prosv.ru/item/3407" TargetMode="External"/><Relationship Id="rId153" Type="http://schemas.openxmlformats.org/officeDocument/2006/relationships/hyperlink" Target="https://catalog.prosv.ru/item/1568" TargetMode="External"/><Relationship Id="rId360" Type="http://schemas.openxmlformats.org/officeDocument/2006/relationships/hyperlink" Target="https://catalog.prosv.ru/item/1568" TargetMode="External"/><Relationship Id="rId2041" Type="http://schemas.openxmlformats.org/officeDocument/2006/relationships/hyperlink" Target="https://catalog.prosv.ru/item/1568" TargetMode="External"/><Relationship Id="rId220" Type="http://schemas.openxmlformats.org/officeDocument/2006/relationships/hyperlink" Target="https://catalog.prosv.ru/item/1568" TargetMode="External"/><Relationship Id="rId2998" Type="http://schemas.openxmlformats.org/officeDocument/2006/relationships/hyperlink" Target="https://catalog.prosv.ru/item/3402" TargetMode="External"/><Relationship Id="rId2858" Type="http://schemas.openxmlformats.org/officeDocument/2006/relationships/hyperlink" Target="https://catalog.prosv.ru/item/3404" TargetMode="External"/><Relationship Id="rId99" Type="http://schemas.openxmlformats.org/officeDocument/2006/relationships/hyperlink" Target="https://catalog.prosv.ru/item/1568" TargetMode="External"/><Relationship Id="rId1667" Type="http://schemas.openxmlformats.org/officeDocument/2006/relationships/hyperlink" Target="https://catalog.prosv.ru/item/1568" TargetMode="External"/><Relationship Id="rId1874" Type="http://schemas.openxmlformats.org/officeDocument/2006/relationships/hyperlink" Target="https://catalog.prosv.ru/item/1568" TargetMode="External"/><Relationship Id="rId2718" Type="http://schemas.openxmlformats.org/officeDocument/2006/relationships/hyperlink" Target="https://catalog.prosv.ru/item/2804" TargetMode="External"/><Relationship Id="rId2925" Type="http://schemas.openxmlformats.org/officeDocument/2006/relationships/hyperlink" Target="https://catalog.prosv.ru/item/3404" TargetMode="External"/><Relationship Id="rId1527" Type="http://schemas.openxmlformats.org/officeDocument/2006/relationships/hyperlink" Target="https://catalog.prosv.ru/item/1568" TargetMode="External"/><Relationship Id="rId1734" Type="http://schemas.openxmlformats.org/officeDocument/2006/relationships/hyperlink" Target="https://catalog.prosv.ru/item/1568" TargetMode="External"/><Relationship Id="rId1941" Type="http://schemas.openxmlformats.org/officeDocument/2006/relationships/hyperlink" Target="https://catalog.prosv.ru/item/1568" TargetMode="External"/><Relationship Id="rId26" Type="http://schemas.openxmlformats.org/officeDocument/2006/relationships/header" Target="header1.xml"/><Relationship Id="rId3699" Type="http://schemas.openxmlformats.org/officeDocument/2006/relationships/hyperlink" Target="http://razgovor.edsoo.ru/" TargetMode="External"/><Relationship Id="rId1801" Type="http://schemas.openxmlformats.org/officeDocument/2006/relationships/hyperlink" Target="https://catalog.prosv.ru/item/1568" TargetMode="External"/><Relationship Id="rId3559" Type="http://schemas.openxmlformats.org/officeDocument/2006/relationships/hyperlink" Target="http://mydiv.net/arts/view-kak-iskat-v-Internete.html" TargetMode="External"/><Relationship Id="rId687" Type="http://schemas.openxmlformats.org/officeDocument/2006/relationships/hyperlink" Target="https://catalog.prosv.ru/item/1568" TargetMode="External"/><Relationship Id="rId2368" Type="http://schemas.openxmlformats.org/officeDocument/2006/relationships/hyperlink" Target="https://catalog.prosv.ru/item/1568" TargetMode="External"/><Relationship Id="rId3766" Type="http://schemas.openxmlformats.org/officeDocument/2006/relationships/image" Target="media/image10.jpg"/><Relationship Id="rId894" Type="http://schemas.openxmlformats.org/officeDocument/2006/relationships/hyperlink" Target="https://catalog.prosv.ru/item/1568" TargetMode="External"/><Relationship Id="rId1177" Type="http://schemas.openxmlformats.org/officeDocument/2006/relationships/hyperlink" Target="https://catalog.prosv.ru/item/1568" TargetMode="External"/><Relationship Id="rId2575" Type="http://schemas.openxmlformats.org/officeDocument/2006/relationships/hyperlink" Target="https://catalog.prosv.ru/item/952" TargetMode="External"/><Relationship Id="rId2782" Type="http://schemas.openxmlformats.org/officeDocument/2006/relationships/hyperlink" Target="https://catalog.prosv.ru/item/2802" TargetMode="External"/><Relationship Id="rId3419" Type="http://schemas.openxmlformats.org/officeDocument/2006/relationships/hyperlink" Target="https://kopilkaurokov.ru/fizkultura/presentacii/prezentatsiia_k_uroku_fizicheskoi_kultury_dlia_2_go_klassa_dlia_chego_nuzhna_raz" TargetMode="External"/><Relationship Id="rId3626" Type="http://schemas.openxmlformats.org/officeDocument/2006/relationships/header" Target="header25.xml"/><Relationship Id="rId3833" Type="http://schemas.openxmlformats.org/officeDocument/2006/relationships/image" Target="media/image77.jpg"/><Relationship Id="rId547" Type="http://schemas.openxmlformats.org/officeDocument/2006/relationships/hyperlink" Target="https://catalog.prosv.ru/item/1568" TargetMode="External"/><Relationship Id="rId754" Type="http://schemas.openxmlformats.org/officeDocument/2006/relationships/hyperlink" Target="https://catalog.prosv.ru/item/1568" TargetMode="External"/><Relationship Id="rId961" Type="http://schemas.openxmlformats.org/officeDocument/2006/relationships/hyperlink" Target="https://catalog.prosv.ru/item/1568" TargetMode="External"/><Relationship Id="rId1384" Type="http://schemas.openxmlformats.org/officeDocument/2006/relationships/hyperlink" Target="https://catalog.prosv.ru/item/1568" TargetMode="External"/><Relationship Id="rId1591" Type="http://schemas.openxmlformats.org/officeDocument/2006/relationships/hyperlink" Target="https://catalog.prosv.ru/item/1568" TargetMode="External"/><Relationship Id="rId2228" Type="http://schemas.openxmlformats.org/officeDocument/2006/relationships/hyperlink" Target="https://catalog.prosv.ru/item/1568" TargetMode="External"/><Relationship Id="rId2435" Type="http://schemas.openxmlformats.org/officeDocument/2006/relationships/hyperlink" Target="https://catalog.prosv.ru/item/1110" TargetMode="External"/><Relationship Id="rId2642" Type="http://schemas.openxmlformats.org/officeDocument/2006/relationships/hyperlink" Target="https://catalog.prosv.ru/item/2176" TargetMode="External"/><Relationship Id="rId90" Type="http://schemas.openxmlformats.org/officeDocument/2006/relationships/hyperlink" Target="https://catalog.prosv.ru/item/1568" TargetMode="External"/><Relationship Id="rId407" Type="http://schemas.openxmlformats.org/officeDocument/2006/relationships/hyperlink" Target="https://catalog.prosv.ru/item/1568" TargetMode="External"/><Relationship Id="rId614" Type="http://schemas.openxmlformats.org/officeDocument/2006/relationships/hyperlink" Target="https://catalog.prosv.ru/item/1568" TargetMode="External"/><Relationship Id="rId821" Type="http://schemas.openxmlformats.org/officeDocument/2006/relationships/hyperlink" Target="https://catalog.prosv.ru/item/1568" TargetMode="External"/><Relationship Id="rId1037" Type="http://schemas.openxmlformats.org/officeDocument/2006/relationships/hyperlink" Target="https://catalog.prosv.ru/item/1568" TargetMode="External"/><Relationship Id="rId1244" Type="http://schemas.openxmlformats.org/officeDocument/2006/relationships/hyperlink" Target="https://catalog.prosv.ru/item/1568" TargetMode="External"/><Relationship Id="rId1451" Type="http://schemas.openxmlformats.org/officeDocument/2006/relationships/hyperlink" Target="https://catalog.prosv.ru/item/1568" TargetMode="External"/><Relationship Id="rId2502" Type="http://schemas.openxmlformats.org/officeDocument/2006/relationships/hyperlink" Target="https://catalog.prosv.ru/item/950" TargetMode="External"/><Relationship Id="rId1104" Type="http://schemas.openxmlformats.org/officeDocument/2006/relationships/hyperlink" Target="https://catalog.prosv.ru/item/1568" TargetMode="External"/><Relationship Id="rId1311" Type="http://schemas.openxmlformats.org/officeDocument/2006/relationships/hyperlink" Target="https://catalog.prosv.ru/item/1568" TargetMode="External"/><Relationship Id="rId3069" Type="http://schemas.openxmlformats.org/officeDocument/2006/relationships/hyperlink" Target="https://catalog.prosv.ru/item/3402" TargetMode="External"/><Relationship Id="rId3276" Type="http://schemas.openxmlformats.org/officeDocument/2006/relationships/hyperlink" Target="https://catalog.prosv.ru/item/15322" TargetMode="External"/><Relationship Id="rId3483" Type="http://schemas.openxmlformats.org/officeDocument/2006/relationships/hyperlink" Target="https://resh.edu.ru/subject/lesson/4626/main/195211/" TargetMode="External"/><Relationship Id="rId3690" Type="http://schemas.openxmlformats.org/officeDocument/2006/relationships/header" Target="header57.xml"/><Relationship Id="rId197" Type="http://schemas.openxmlformats.org/officeDocument/2006/relationships/hyperlink" Target="https://catalog.prosv.ru/item/1568" TargetMode="External"/><Relationship Id="rId2085" Type="http://schemas.openxmlformats.org/officeDocument/2006/relationships/hyperlink" Target="https://catalog.prosv.ru/item/1568" TargetMode="External"/><Relationship Id="rId2292" Type="http://schemas.openxmlformats.org/officeDocument/2006/relationships/hyperlink" Target="https://catalog.prosv.ru/item/1568" TargetMode="External"/><Relationship Id="rId3136" Type="http://schemas.openxmlformats.org/officeDocument/2006/relationships/hyperlink" Target="https://catalog.prosv.ru/item/3407" TargetMode="External"/><Relationship Id="rId3343" Type="http://schemas.openxmlformats.org/officeDocument/2006/relationships/hyperlink" Target="https://catalog.prosv.ru/item/9568" TargetMode="External"/><Relationship Id="rId264" Type="http://schemas.openxmlformats.org/officeDocument/2006/relationships/hyperlink" Target="https://catalog.prosv.ru/item/1568" TargetMode="External"/><Relationship Id="rId471" Type="http://schemas.openxmlformats.org/officeDocument/2006/relationships/hyperlink" Target="https://catalog.prosv.ru/item/1568" TargetMode="External"/><Relationship Id="rId2152" Type="http://schemas.openxmlformats.org/officeDocument/2006/relationships/hyperlink" Target="https://catalog.prosv.ru/item/1568" TargetMode="External"/><Relationship Id="rId3550" Type="http://schemas.openxmlformats.org/officeDocument/2006/relationships/hyperlink" Target="http://mydiv.net/arts/view-kak-iskat-v-Internete.html" TargetMode="External"/><Relationship Id="rId124" Type="http://schemas.openxmlformats.org/officeDocument/2006/relationships/hyperlink" Target="https://catalog.prosv.ru/item/1568" TargetMode="External"/><Relationship Id="rId3203" Type="http://schemas.openxmlformats.org/officeDocument/2006/relationships/hyperlink" Target="https://catalog.prosv.ru/item/3407" TargetMode="External"/><Relationship Id="rId3410" Type="http://schemas.openxmlformats.org/officeDocument/2006/relationships/hyperlink" Target="https://resh.edu.ru/subject/lesson/6131/conspect/190874/" TargetMode="External"/><Relationship Id="rId331" Type="http://schemas.openxmlformats.org/officeDocument/2006/relationships/hyperlink" Target="https://catalog.prosv.ru/item/1568" TargetMode="External"/><Relationship Id="rId2012" Type="http://schemas.openxmlformats.org/officeDocument/2006/relationships/hyperlink" Target="https://catalog.prosv.ru/item/1568" TargetMode="External"/><Relationship Id="rId2969" Type="http://schemas.openxmlformats.org/officeDocument/2006/relationships/hyperlink" Target="https://catalog.prosv.ru/item/3404" TargetMode="External"/><Relationship Id="rId1778" Type="http://schemas.openxmlformats.org/officeDocument/2006/relationships/hyperlink" Target="https://catalog.prosv.ru/item/1568" TargetMode="External"/><Relationship Id="rId1985" Type="http://schemas.openxmlformats.org/officeDocument/2006/relationships/hyperlink" Target="https://catalog.prosv.ru/item/1568" TargetMode="External"/><Relationship Id="rId2829" Type="http://schemas.openxmlformats.org/officeDocument/2006/relationships/hyperlink" Target="https://catalog.prosv.ru/item/2800" TargetMode="External"/><Relationship Id="rId1638" Type="http://schemas.openxmlformats.org/officeDocument/2006/relationships/hyperlink" Target="https://catalog.prosv.ru/item/1568" TargetMode="External"/><Relationship Id="rId1845" Type="http://schemas.openxmlformats.org/officeDocument/2006/relationships/hyperlink" Target="https://catalog.prosv.ru/item/1568" TargetMode="External"/><Relationship Id="rId3060" Type="http://schemas.openxmlformats.org/officeDocument/2006/relationships/hyperlink" Target="https://catalog.prosv.ru/item/3402" TargetMode="External"/><Relationship Id="rId1705" Type="http://schemas.openxmlformats.org/officeDocument/2006/relationships/hyperlink" Target="https://catalog.prosv.ru/item/1568" TargetMode="External"/><Relationship Id="rId1912" Type="http://schemas.openxmlformats.org/officeDocument/2006/relationships/hyperlink" Target="https://catalog.prosv.ru/item/1568" TargetMode="External"/><Relationship Id="rId798" Type="http://schemas.openxmlformats.org/officeDocument/2006/relationships/hyperlink" Target="https://catalog.prosv.ru/item/1568" TargetMode="External"/><Relationship Id="rId2479" Type="http://schemas.openxmlformats.org/officeDocument/2006/relationships/hyperlink" Target="https://catalog.prosv.ru/item/950" TargetMode="External"/><Relationship Id="rId2686" Type="http://schemas.openxmlformats.org/officeDocument/2006/relationships/hyperlink" Target="https://catalog.prosv.ru/item/2804" TargetMode="External"/><Relationship Id="rId2893" Type="http://schemas.openxmlformats.org/officeDocument/2006/relationships/hyperlink" Target="https://catalog.prosv.ru/item/3404" TargetMode="External"/><Relationship Id="rId3737" Type="http://schemas.openxmlformats.org/officeDocument/2006/relationships/footer" Target="footer62.xml"/><Relationship Id="rId658" Type="http://schemas.openxmlformats.org/officeDocument/2006/relationships/hyperlink" Target="https://catalog.prosv.ru/item/1568" TargetMode="External"/><Relationship Id="rId865" Type="http://schemas.openxmlformats.org/officeDocument/2006/relationships/hyperlink" Target="https://catalog.prosv.ru/item/1568" TargetMode="External"/><Relationship Id="rId1288" Type="http://schemas.openxmlformats.org/officeDocument/2006/relationships/hyperlink" Target="https://catalog.prosv.ru/item/1568" TargetMode="External"/><Relationship Id="rId1495" Type="http://schemas.openxmlformats.org/officeDocument/2006/relationships/hyperlink" Target="https://catalog.prosv.ru/item/1568" TargetMode="External"/><Relationship Id="rId2339" Type="http://schemas.openxmlformats.org/officeDocument/2006/relationships/hyperlink" Target="https://catalog.prosv.ru/item/1568" TargetMode="External"/><Relationship Id="rId2546" Type="http://schemas.openxmlformats.org/officeDocument/2006/relationships/hyperlink" Target="https://catalog.prosv.ru/item/950" TargetMode="External"/><Relationship Id="rId2753" Type="http://schemas.openxmlformats.org/officeDocument/2006/relationships/hyperlink" Target="https://catalog.prosv.ru/item/2804" TargetMode="External"/><Relationship Id="rId2960" Type="http://schemas.openxmlformats.org/officeDocument/2006/relationships/hyperlink" Target="https://catalog.prosv.ru/item/3404" TargetMode="External"/><Relationship Id="rId3804" Type="http://schemas.openxmlformats.org/officeDocument/2006/relationships/image" Target="media/image48.jpeg"/><Relationship Id="rId518" Type="http://schemas.openxmlformats.org/officeDocument/2006/relationships/hyperlink" Target="https://catalog.prosv.ru/item/1568" TargetMode="External"/><Relationship Id="rId725" Type="http://schemas.openxmlformats.org/officeDocument/2006/relationships/hyperlink" Target="https://catalog.prosv.ru/item/1568" TargetMode="External"/><Relationship Id="rId932" Type="http://schemas.openxmlformats.org/officeDocument/2006/relationships/hyperlink" Target="https://catalog.prosv.ru/item/1568" TargetMode="External"/><Relationship Id="rId1148" Type="http://schemas.openxmlformats.org/officeDocument/2006/relationships/hyperlink" Target="https://catalog.prosv.ru/item/1568" TargetMode="External"/><Relationship Id="rId1355" Type="http://schemas.openxmlformats.org/officeDocument/2006/relationships/hyperlink" Target="https://catalog.prosv.ru/item/1568" TargetMode="External"/><Relationship Id="rId1562" Type="http://schemas.openxmlformats.org/officeDocument/2006/relationships/hyperlink" Target="https://catalog.prosv.ru/item/1568" TargetMode="External"/><Relationship Id="rId2406" Type="http://schemas.openxmlformats.org/officeDocument/2006/relationships/footer" Target="footer8.xml"/><Relationship Id="rId2613" Type="http://schemas.openxmlformats.org/officeDocument/2006/relationships/hyperlink" Target="https://catalog.prosv.ru/item/2176" TargetMode="External"/><Relationship Id="rId1008" Type="http://schemas.openxmlformats.org/officeDocument/2006/relationships/hyperlink" Target="https://catalog.prosv.ru/item/1568" TargetMode="External"/><Relationship Id="rId1215" Type="http://schemas.openxmlformats.org/officeDocument/2006/relationships/hyperlink" Target="https://catalog.prosv.ru/item/1568" TargetMode="External"/><Relationship Id="rId1422" Type="http://schemas.openxmlformats.org/officeDocument/2006/relationships/hyperlink" Target="https://catalog.prosv.ru/item/1568" TargetMode="External"/><Relationship Id="rId2820" Type="http://schemas.openxmlformats.org/officeDocument/2006/relationships/hyperlink" Target="https://catalog.prosv.ru/item/2800" TargetMode="External"/><Relationship Id="rId61" Type="http://schemas.openxmlformats.org/officeDocument/2006/relationships/hyperlink" Target="https://catalog.prosv.ru/item/1568" TargetMode="External"/><Relationship Id="rId3387" Type="http://schemas.openxmlformats.org/officeDocument/2006/relationships/hyperlink" Target="https://www.youtube.com/watch?v=8vf2Mqb5fzg" TargetMode="External"/><Relationship Id="rId2196" Type="http://schemas.openxmlformats.org/officeDocument/2006/relationships/hyperlink" Target="https://catalog.prosv.ru/item/1568" TargetMode="External"/><Relationship Id="rId3594" Type="http://schemas.openxmlformats.org/officeDocument/2006/relationships/hyperlink" Target="http://www.plam.ru/compinet/office_2007_multimediinyi_kurs/p5.php" TargetMode="External"/><Relationship Id="rId168" Type="http://schemas.openxmlformats.org/officeDocument/2006/relationships/hyperlink" Target="https://catalog.prosv.ru/item/1568" TargetMode="External"/><Relationship Id="rId3247" Type="http://schemas.openxmlformats.org/officeDocument/2006/relationships/hyperlink" Target="https://catalog.prosv.ru/item/15318" TargetMode="External"/><Relationship Id="rId3454" Type="http://schemas.openxmlformats.org/officeDocument/2006/relationships/hyperlink" Target="https://resh.edu.ru/subject/lesson/6175/conspect/226375/" TargetMode="External"/><Relationship Id="rId3661" Type="http://schemas.openxmlformats.org/officeDocument/2006/relationships/footer" Target="footer42.xml"/><Relationship Id="rId375" Type="http://schemas.openxmlformats.org/officeDocument/2006/relationships/hyperlink" Target="https://catalog.prosv.ru/item/1568" TargetMode="External"/><Relationship Id="rId582" Type="http://schemas.openxmlformats.org/officeDocument/2006/relationships/hyperlink" Target="https://catalog.prosv.ru/item/1568" TargetMode="External"/><Relationship Id="rId2056" Type="http://schemas.openxmlformats.org/officeDocument/2006/relationships/hyperlink" Target="https://catalog.prosv.ru/item/1568" TargetMode="External"/><Relationship Id="rId2263" Type="http://schemas.openxmlformats.org/officeDocument/2006/relationships/hyperlink" Target="https://catalog.prosv.ru/item/1568" TargetMode="External"/><Relationship Id="rId2470" Type="http://schemas.openxmlformats.org/officeDocument/2006/relationships/hyperlink" Target="https://catalog.prosv.ru/item/950" TargetMode="External"/><Relationship Id="rId3107" Type="http://schemas.openxmlformats.org/officeDocument/2006/relationships/hyperlink" Target="https://catalog.prosv.ru/item/3407" TargetMode="External"/><Relationship Id="rId3314" Type="http://schemas.openxmlformats.org/officeDocument/2006/relationships/hyperlink" Target="https://catalog.prosv.ru/item/9568" TargetMode="External"/><Relationship Id="rId3521" Type="http://schemas.openxmlformats.org/officeDocument/2006/relationships/hyperlink" Target="http://www.plam.ru/compinet/office_2007_multimediinyi_kurs/p5.php" TargetMode="External"/><Relationship Id="rId235" Type="http://schemas.openxmlformats.org/officeDocument/2006/relationships/hyperlink" Target="https://catalog.prosv.ru/item/1568" TargetMode="External"/><Relationship Id="rId442" Type="http://schemas.openxmlformats.org/officeDocument/2006/relationships/hyperlink" Target="https://catalog.prosv.ru/item/1568" TargetMode="External"/><Relationship Id="rId1072" Type="http://schemas.openxmlformats.org/officeDocument/2006/relationships/hyperlink" Target="https://catalog.prosv.ru/item/1568" TargetMode="External"/><Relationship Id="rId2123" Type="http://schemas.openxmlformats.org/officeDocument/2006/relationships/hyperlink" Target="https://catalog.prosv.ru/item/1568" TargetMode="External"/><Relationship Id="rId2330" Type="http://schemas.openxmlformats.org/officeDocument/2006/relationships/hyperlink" Target="https://catalog.prosv.ru/item/1568" TargetMode="External"/><Relationship Id="rId302" Type="http://schemas.openxmlformats.org/officeDocument/2006/relationships/hyperlink" Target="https://catalog.prosv.ru/item/1568" TargetMode="External"/><Relationship Id="rId1889" Type="http://schemas.openxmlformats.org/officeDocument/2006/relationships/hyperlink" Target="https://catalog.prosv.ru/item/1568" TargetMode="External"/><Relationship Id="rId1749" Type="http://schemas.openxmlformats.org/officeDocument/2006/relationships/hyperlink" Target="https://catalog.prosv.ru/item/1568" TargetMode="External"/><Relationship Id="rId1956" Type="http://schemas.openxmlformats.org/officeDocument/2006/relationships/hyperlink" Target="https://catalog.prosv.ru/item/1568" TargetMode="External"/><Relationship Id="rId3171" Type="http://schemas.openxmlformats.org/officeDocument/2006/relationships/hyperlink" Target="https://catalog.prosv.ru/item/3407" TargetMode="External"/><Relationship Id="rId1609" Type="http://schemas.openxmlformats.org/officeDocument/2006/relationships/hyperlink" Target="https://catalog.prosv.ru/item/1568" TargetMode="External"/><Relationship Id="rId1816" Type="http://schemas.openxmlformats.org/officeDocument/2006/relationships/hyperlink" Target="https://catalog.prosv.ru/item/1568" TargetMode="External"/><Relationship Id="rId3031" Type="http://schemas.openxmlformats.org/officeDocument/2006/relationships/hyperlink" Target="https://catalog.prosv.ru/item/3402" TargetMode="External"/><Relationship Id="rId2797" Type="http://schemas.openxmlformats.org/officeDocument/2006/relationships/hyperlink" Target="https://catalog.prosv.ru/item/2802" TargetMode="External"/><Relationship Id="rId3848" Type="http://schemas.openxmlformats.org/officeDocument/2006/relationships/image" Target="media/image92.jpg"/><Relationship Id="rId769" Type="http://schemas.openxmlformats.org/officeDocument/2006/relationships/hyperlink" Target="https://catalog.prosv.ru/item/1568" TargetMode="External"/><Relationship Id="rId976" Type="http://schemas.openxmlformats.org/officeDocument/2006/relationships/hyperlink" Target="https://catalog.prosv.ru/item/1568" TargetMode="External"/><Relationship Id="rId1399" Type="http://schemas.openxmlformats.org/officeDocument/2006/relationships/hyperlink" Target="https://catalog.prosv.ru/item/1568" TargetMode="External"/><Relationship Id="rId2657" Type="http://schemas.openxmlformats.org/officeDocument/2006/relationships/hyperlink" Target="https://catalog.prosv.ru/item/2804" TargetMode="External"/><Relationship Id="rId629" Type="http://schemas.openxmlformats.org/officeDocument/2006/relationships/hyperlink" Target="https://catalog.prosv.ru/item/1568" TargetMode="External"/><Relationship Id="rId1259" Type="http://schemas.openxmlformats.org/officeDocument/2006/relationships/hyperlink" Target="https://catalog.prosv.ru/item/1568" TargetMode="External"/><Relationship Id="rId1466" Type="http://schemas.openxmlformats.org/officeDocument/2006/relationships/hyperlink" Target="https://catalog.prosv.ru/item/1568" TargetMode="External"/><Relationship Id="rId2864" Type="http://schemas.openxmlformats.org/officeDocument/2006/relationships/hyperlink" Target="https://catalog.prosv.ru/item/3404" TargetMode="External"/><Relationship Id="rId3708" Type="http://schemas.openxmlformats.org/officeDocument/2006/relationships/hyperlink" Target="http://razgovor.edsoo.ru/" TargetMode="External"/><Relationship Id="rId836" Type="http://schemas.openxmlformats.org/officeDocument/2006/relationships/hyperlink" Target="https://catalog.prosv.ru/item/1568" TargetMode="External"/><Relationship Id="rId1119" Type="http://schemas.openxmlformats.org/officeDocument/2006/relationships/hyperlink" Target="https://catalog.prosv.ru/item/1568" TargetMode="External"/><Relationship Id="rId1673" Type="http://schemas.openxmlformats.org/officeDocument/2006/relationships/hyperlink" Target="https://catalog.prosv.ru/item/1568" TargetMode="External"/><Relationship Id="rId1880" Type="http://schemas.openxmlformats.org/officeDocument/2006/relationships/hyperlink" Target="https://catalog.prosv.ru/item/1568" TargetMode="External"/><Relationship Id="rId2517" Type="http://schemas.openxmlformats.org/officeDocument/2006/relationships/hyperlink" Target="https://catalog.prosv.ru/item/950" TargetMode="External"/><Relationship Id="rId2724" Type="http://schemas.openxmlformats.org/officeDocument/2006/relationships/hyperlink" Target="https://catalog.prosv.ru/item/2804" TargetMode="External"/><Relationship Id="rId2931" Type="http://schemas.openxmlformats.org/officeDocument/2006/relationships/hyperlink" Target="https://catalog.prosv.ru/item/3404" TargetMode="External"/><Relationship Id="rId903" Type="http://schemas.openxmlformats.org/officeDocument/2006/relationships/hyperlink" Target="https://catalog.prosv.ru/item/1568" TargetMode="External"/><Relationship Id="rId1326" Type="http://schemas.openxmlformats.org/officeDocument/2006/relationships/hyperlink" Target="https://catalog.prosv.ru/item/1568" TargetMode="External"/><Relationship Id="rId1533" Type="http://schemas.openxmlformats.org/officeDocument/2006/relationships/hyperlink" Target="https://catalog.prosv.ru/item/1568" TargetMode="External"/><Relationship Id="rId1740" Type="http://schemas.openxmlformats.org/officeDocument/2006/relationships/hyperlink" Target="https://catalog.prosv.ru/item/1568" TargetMode="External"/><Relationship Id="rId32" Type="http://schemas.openxmlformats.org/officeDocument/2006/relationships/header" Target="header4.xml"/><Relationship Id="rId1600" Type="http://schemas.openxmlformats.org/officeDocument/2006/relationships/hyperlink" Target="https://catalog.prosv.ru/item/1568" TargetMode="External"/><Relationship Id="rId3498" Type="http://schemas.openxmlformats.org/officeDocument/2006/relationships/hyperlink" Target="https://catalog.prosv.ru/item/21782" TargetMode="External"/><Relationship Id="rId3358" Type="http://schemas.openxmlformats.org/officeDocument/2006/relationships/hyperlink" Target="https://catalog.prosv.ru/item/942" TargetMode="External"/><Relationship Id="rId3565" Type="http://schemas.openxmlformats.org/officeDocument/2006/relationships/hyperlink" Target="http://mydiv.net/arts/view-kak-iskat-v-Internete.html" TargetMode="External"/><Relationship Id="rId3772" Type="http://schemas.openxmlformats.org/officeDocument/2006/relationships/image" Target="media/image16.jpg"/><Relationship Id="rId279" Type="http://schemas.openxmlformats.org/officeDocument/2006/relationships/hyperlink" Target="https://catalog.prosv.ru/item/1568" TargetMode="External"/><Relationship Id="rId486" Type="http://schemas.openxmlformats.org/officeDocument/2006/relationships/hyperlink" Target="https://catalog.prosv.ru/item/1568" TargetMode="External"/><Relationship Id="rId693" Type="http://schemas.openxmlformats.org/officeDocument/2006/relationships/hyperlink" Target="https://catalog.prosv.ru/item/1568" TargetMode="External"/><Relationship Id="rId2167" Type="http://schemas.openxmlformats.org/officeDocument/2006/relationships/hyperlink" Target="https://catalog.prosv.ru/item/1568" TargetMode="External"/><Relationship Id="rId2374" Type="http://schemas.openxmlformats.org/officeDocument/2006/relationships/hyperlink" Target="https://catalog.prosv.ru/item/1568" TargetMode="External"/><Relationship Id="rId2581" Type="http://schemas.openxmlformats.org/officeDocument/2006/relationships/hyperlink" Target="https://catalog.prosv.ru/item/952" TargetMode="External"/><Relationship Id="rId3218" Type="http://schemas.openxmlformats.org/officeDocument/2006/relationships/hyperlink" Target="https://catalog.prosv.ru/item/3407" TargetMode="External"/><Relationship Id="rId3425" Type="http://schemas.openxmlformats.org/officeDocument/2006/relationships/hyperlink" Target="https://resh.edu.ru/subject/lesson/6167/start/190985/" TargetMode="External"/><Relationship Id="rId3632" Type="http://schemas.openxmlformats.org/officeDocument/2006/relationships/header" Target="header28.xml"/><Relationship Id="rId139" Type="http://schemas.openxmlformats.org/officeDocument/2006/relationships/hyperlink" Target="https://catalog.prosv.ru/item/1568" TargetMode="External"/><Relationship Id="rId346" Type="http://schemas.openxmlformats.org/officeDocument/2006/relationships/hyperlink" Target="https://catalog.prosv.ru/item/1568" TargetMode="External"/><Relationship Id="rId553" Type="http://schemas.openxmlformats.org/officeDocument/2006/relationships/hyperlink" Target="https://catalog.prosv.ru/item/1568" TargetMode="External"/><Relationship Id="rId760" Type="http://schemas.openxmlformats.org/officeDocument/2006/relationships/hyperlink" Target="https://catalog.prosv.ru/item/1568" TargetMode="External"/><Relationship Id="rId1183" Type="http://schemas.openxmlformats.org/officeDocument/2006/relationships/hyperlink" Target="https://catalog.prosv.ru/item/1568" TargetMode="External"/><Relationship Id="rId1390" Type="http://schemas.openxmlformats.org/officeDocument/2006/relationships/hyperlink" Target="https://catalog.prosv.ru/item/1568" TargetMode="External"/><Relationship Id="rId2027" Type="http://schemas.openxmlformats.org/officeDocument/2006/relationships/hyperlink" Target="https://catalog.prosv.ru/item/1568" TargetMode="External"/><Relationship Id="rId2234" Type="http://schemas.openxmlformats.org/officeDocument/2006/relationships/hyperlink" Target="https://catalog.prosv.ru/item/1568" TargetMode="External"/><Relationship Id="rId2441" Type="http://schemas.openxmlformats.org/officeDocument/2006/relationships/hyperlink" Target="https://catalog.prosv.ru/item/1110" TargetMode="External"/><Relationship Id="rId206" Type="http://schemas.openxmlformats.org/officeDocument/2006/relationships/hyperlink" Target="https://catalog.prosv.ru/item/1568" TargetMode="External"/><Relationship Id="rId413" Type="http://schemas.openxmlformats.org/officeDocument/2006/relationships/hyperlink" Target="https://catalog.prosv.ru/item/1568" TargetMode="External"/><Relationship Id="rId1043" Type="http://schemas.openxmlformats.org/officeDocument/2006/relationships/hyperlink" Target="https://catalog.prosv.ru/item/1568" TargetMode="External"/><Relationship Id="rId620" Type="http://schemas.openxmlformats.org/officeDocument/2006/relationships/hyperlink" Target="https://catalog.prosv.ru/item/1568" TargetMode="External"/><Relationship Id="rId1250" Type="http://schemas.openxmlformats.org/officeDocument/2006/relationships/hyperlink" Target="https://catalog.prosv.ru/item/1568" TargetMode="External"/><Relationship Id="rId2301" Type="http://schemas.openxmlformats.org/officeDocument/2006/relationships/hyperlink" Target="https://catalog.prosv.ru/item/1568" TargetMode="External"/><Relationship Id="rId1110" Type="http://schemas.openxmlformats.org/officeDocument/2006/relationships/hyperlink" Target="https://catalog.prosv.ru/item/1568" TargetMode="External"/><Relationship Id="rId1927" Type="http://schemas.openxmlformats.org/officeDocument/2006/relationships/hyperlink" Target="https://catalog.prosv.ru/item/1568" TargetMode="External"/><Relationship Id="rId3075" Type="http://schemas.openxmlformats.org/officeDocument/2006/relationships/hyperlink" Target="https://catalog.prosv.ru/item/3402" TargetMode="External"/><Relationship Id="rId3282" Type="http://schemas.openxmlformats.org/officeDocument/2006/relationships/hyperlink" Target="https://catalog.prosv.ru/item/15322" TargetMode="External"/><Relationship Id="rId2091" Type="http://schemas.openxmlformats.org/officeDocument/2006/relationships/hyperlink" Target="https://catalog.prosv.ru/item/1568" TargetMode="External"/><Relationship Id="rId3142" Type="http://schemas.openxmlformats.org/officeDocument/2006/relationships/hyperlink" Target="https://catalog.prosv.ru/item/3407" TargetMode="External"/><Relationship Id="rId270" Type="http://schemas.openxmlformats.org/officeDocument/2006/relationships/hyperlink" Target="https://catalog.prosv.ru/item/1568" TargetMode="External"/><Relationship Id="rId3002" Type="http://schemas.openxmlformats.org/officeDocument/2006/relationships/hyperlink" Target="https://catalog.prosv.ru/item/3402" TargetMode="External"/><Relationship Id="rId130" Type="http://schemas.openxmlformats.org/officeDocument/2006/relationships/hyperlink" Target="https://catalog.prosv.ru/item/1568" TargetMode="External"/><Relationship Id="rId2768" Type="http://schemas.openxmlformats.org/officeDocument/2006/relationships/hyperlink" Target="https://catalog.prosv.ru/item/2804" TargetMode="External"/><Relationship Id="rId2975" Type="http://schemas.openxmlformats.org/officeDocument/2006/relationships/hyperlink" Target="https://catalog.prosv.ru/item/3404" TargetMode="External"/><Relationship Id="rId3819" Type="http://schemas.openxmlformats.org/officeDocument/2006/relationships/image" Target="media/image63.jpg"/><Relationship Id="rId947" Type="http://schemas.openxmlformats.org/officeDocument/2006/relationships/hyperlink" Target="https://catalog.prosv.ru/item/1568" TargetMode="External"/><Relationship Id="rId1577" Type="http://schemas.openxmlformats.org/officeDocument/2006/relationships/hyperlink" Target="https://catalog.prosv.ru/item/1568" TargetMode="External"/><Relationship Id="rId1784" Type="http://schemas.openxmlformats.org/officeDocument/2006/relationships/hyperlink" Target="https://catalog.prosv.ru/item/1568" TargetMode="External"/><Relationship Id="rId1991" Type="http://schemas.openxmlformats.org/officeDocument/2006/relationships/hyperlink" Target="https://catalog.prosv.ru/item/1568" TargetMode="External"/><Relationship Id="rId2628" Type="http://schemas.openxmlformats.org/officeDocument/2006/relationships/hyperlink" Target="https://catalog.prosv.ru/item/2176" TargetMode="External"/><Relationship Id="rId2835" Type="http://schemas.openxmlformats.org/officeDocument/2006/relationships/hyperlink" Target="https://catalog.prosv.ru/item/3408" TargetMode="External"/><Relationship Id="rId76" Type="http://schemas.openxmlformats.org/officeDocument/2006/relationships/hyperlink" Target="https://catalog.prosv.ru/item/1568" TargetMode="External"/><Relationship Id="rId807" Type="http://schemas.openxmlformats.org/officeDocument/2006/relationships/hyperlink" Target="https://catalog.prosv.ru/item/1568" TargetMode="External"/><Relationship Id="rId1437" Type="http://schemas.openxmlformats.org/officeDocument/2006/relationships/hyperlink" Target="https://catalog.prosv.ru/item/1568" TargetMode="External"/><Relationship Id="rId1644" Type="http://schemas.openxmlformats.org/officeDocument/2006/relationships/hyperlink" Target="https://catalog.prosv.ru/item/1568" TargetMode="External"/><Relationship Id="rId1851" Type="http://schemas.openxmlformats.org/officeDocument/2006/relationships/hyperlink" Target="https://catalog.prosv.ru/item/1568" TargetMode="External"/><Relationship Id="rId2902" Type="http://schemas.openxmlformats.org/officeDocument/2006/relationships/hyperlink" Target="https://catalog.prosv.ru/item/3404" TargetMode="External"/><Relationship Id="rId1504" Type="http://schemas.openxmlformats.org/officeDocument/2006/relationships/hyperlink" Target="https://catalog.prosv.ru/item/1568" TargetMode="External"/><Relationship Id="rId1711" Type="http://schemas.openxmlformats.org/officeDocument/2006/relationships/hyperlink" Target="https://catalog.prosv.ru/item/1568" TargetMode="External"/><Relationship Id="rId3469" Type="http://schemas.openxmlformats.org/officeDocument/2006/relationships/hyperlink" Target="https://www.youtube.com/watch?v=z7MhJnVQOTU" TargetMode="External"/><Relationship Id="rId3676" Type="http://schemas.openxmlformats.org/officeDocument/2006/relationships/footer" Target="footer49.xml"/><Relationship Id="rId597" Type="http://schemas.openxmlformats.org/officeDocument/2006/relationships/hyperlink" Target="https://catalog.prosv.ru/item/1568" TargetMode="External"/><Relationship Id="rId2278" Type="http://schemas.openxmlformats.org/officeDocument/2006/relationships/hyperlink" Target="https://catalog.prosv.ru/item/1568" TargetMode="External"/><Relationship Id="rId2485" Type="http://schemas.openxmlformats.org/officeDocument/2006/relationships/hyperlink" Target="https://catalog.prosv.ru/item/950" TargetMode="External"/><Relationship Id="rId3329" Type="http://schemas.openxmlformats.org/officeDocument/2006/relationships/hyperlink" Target="https://catalog.prosv.ru/item/9568" TargetMode="External"/><Relationship Id="rId457" Type="http://schemas.openxmlformats.org/officeDocument/2006/relationships/hyperlink" Target="https://catalog.prosv.ru/item/1568" TargetMode="External"/><Relationship Id="rId1087" Type="http://schemas.openxmlformats.org/officeDocument/2006/relationships/hyperlink" Target="https://catalog.prosv.ru/item/1568" TargetMode="External"/><Relationship Id="rId1294" Type="http://schemas.openxmlformats.org/officeDocument/2006/relationships/hyperlink" Target="https://catalog.prosv.ru/item/1568" TargetMode="External"/><Relationship Id="rId2138" Type="http://schemas.openxmlformats.org/officeDocument/2006/relationships/hyperlink" Target="https://catalog.prosv.ru/item/1568" TargetMode="External"/><Relationship Id="rId2692" Type="http://schemas.openxmlformats.org/officeDocument/2006/relationships/hyperlink" Target="https://catalog.prosv.ru/item/2804" TargetMode="External"/><Relationship Id="rId3536" Type="http://schemas.openxmlformats.org/officeDocument/2006/relationships/hyperlink" Target="http://antonkozlov.ru/kak-sdelat/kak-sdelat-prezentaciyu-na-kompyutere.html" TargetMode="External"/><Relationship Id="rId3743" Type="http://schemas.openxmlformats.org/officeDocument/2006/relationships/footer" Target="footer65.xml"/><Relationship Id="rId664" Type="http://schemas.openxmlformats.org/officeDocument/2006/relationships/hyperlink" Target="https://catalog.prosv.ru/item/1568" TargetMode="External"/><Relationship Id="rId871" Type="http://schemas.openxmlformats.org/officeDocument/2006/relationships/hyperlink" Target="https://catalog.prosv.ru/item/1568" TargetMode="External"/><Relationship Id="rId2345" Type="http://schemas.openxmlformats.org/officeDocument/2006/relationships/hyperlink" Target="https://catalog.prosv.ru/item/1568" TargetMode="External"/><Relationship Id="rId2552" Type="http://schemas.openxmlformats.org/officeDocument/2006/relationships/hyperlink" Target="https://catalog.prosv.ru/item/950" TargetMode="External"/><Relationship Id="rId3603" Type="http://schemas.openxmlformats.org/officeDocument/2006/relationships/hyperlink" Target="http://antonkozlov.ru/kak-sdelat/kak-sdelat-prezentaciyu-na-kompyutere.html" TargetMode="External"/><Relationship Id="rId3810" Type="http://schemas.openxmlformats.org/officeDocument/2006/relationships/image" Target="media/image54.jpg"/><Relationship Id="rId317" Type="http://schemas.openxmlformats.org/officeDocument/2006/relationships/hyperlink" Target="https://catalog.prosv.ru/item/1568" TargetMode="External"/><Relationship Id="rId524" Type="http://schemas.openxmlformats.org/officeDocument/2006/relationships/hyperlink" Target="https://catalog.prosv.ru/item/1568" TargetMode="External"/><Relationship Id="rId731" Type="http://schemas.openxmlformats.org/officeDocument/2006/relationships/hyperlink" Target="https://catalog.prosv.ru/item/1568" TargetMode="External"/><Relationship Id="rId1154" Type="http://schemas.openxmlformats.org/officeDocument/2006/relationships/hyperlink" Target="https://catalog.prosv.ru/item/1568" TargetMode="External"/><Relationship Id="rId1361" Type="http://schemas.openxmlformats.org/officeDocument/2006/relationships/hyperlink" Target="https://catalog.prosv.ru/item/1568" TargetMode="External"/><Relationship Id="rId2205" Type="http://schemas.openxmlformats.org/officeDocument/2006/relationships/hyperlink" Target="https://catalog.prosv.ru/item/1568" TargetMode="External"/><Relationship Id="rId2412" Type="http://schemas.openxmlformats.org/officeDocument/2006/relationships/hyperlink" Target="https://catalog.prosv.ru/item/1110" TargetMode="External"/><Relationship Id="rId1014" Type="http://schemas.openxmlformats.org/officeDocument/2006/relationships/hyperlink" Target="https://catalog.prosv.ru/item/1568" TargetMode="External"/><Relationship Id="rId1221" Type="http://schemas.openxmlformats.org/officeDocument/2006/relationships/hyperlink" Target="https://catalog.prosv.ru/item/1568" TargetMode="External"/><Relationship Id="rId3186" Type="http://schemas.openxmlformats.org/officeDocument/2006/relationships/hyperlink" Target="https://catalog.prosv.ru/item/3407" TargetMode="External"/><Relationship Id="rId3393" Type="http://schemas.openxmlformats.org/officeDocument/2006/relationships/hyperlink" Target="https://resh.edu.ru/subject/lesson/4078/start/169103/" TargetMode="External"/><Relationship Id="rId3046" Type="http://schemas.openxmlformats.org/officeDocument/2006/relationships/hyperlink" Target="https://catalog.prosv.ru/item/3402" TargetMode="External"/><Relationship Id="rId3253" Type="http://schemas.openxmlformats.org/officeDocument/2006/relationships/header" Target="header10.xml"/><Relationship Id="rId3460" Type="http://schemas.openxmlformats.org/officeDocument/2006/relationships/hyperlink" Target="https://resh.edu.ru/subject/9/3/" TargetMode="External"/><Relationship Id="rId174" Type="http://schemas.openxmlformats.org/officeDocument/2006/relationships/hyperlink" Target="https://catalog.prosv.ru/item/1568" TargetMode="External"/><Relationship Id="rId381" Type="http://schemas.openxmlformats.org/officeDocument/2006/relationships/hyperlink" Target="https://catalog.prosv.ru/item/1568" TargetMode="External"/><Relationship Id="rId2062" Type="http://schemas.openxmlformats.org/officeDocument/2006/relationships/hyperlink" Target="https://catalog.prosv.ru/item/1568" TargetMode="External"/><Relationship Id="rId3113" Type="http://schemas.openxmlformats.org/officeDocument/2006/relationships/hyperlink" Target="https://catalog.prosv.ru/item/3407" TargetMode="External"/><Relationship Id="rId241" Type="http://schemas.openxmlformats.org/officeDocument/2006/relationships/hyperlink" Target="https://catalog.prosv.ru/item/1568" TargetMode="External"/><Relationship Id="rId3320" Type="http://schemas.openxmlformats.org/officeDocument/2006/relationships/hyperlink" Target="https://catalog.prosv.ru/item/9568" TargetMode="External"/><Relationship Id="rId2879" Type="http://schemas.openxmlformats.org/officeDocument/2006/relationships/hyperlink" Target="https://catalog.prosv.ru/item/3404" TargetMode="External"/><Relationship Id="rId101" Type="http://schemas.openxmlformats.org/officeDocument/2006/relationships/hyperlink" Target="https://catalog.prosv.ru/item/1568" TargetMode="External"/><Relationship Id="rId1688" Type="http://schemas.openxmlformats.org/officeDocument/2006/relationships/hyperlink" Target="https://catalog.prosv.ru/item/1568" TargetMode="External"/><Relationship Id="rId1895" Type="http://schemas.openxmlformats.org/officeDocument/2006/relationships/hyperlink" Target="https://catalog.prosv.ru/item/1568" TargetMode="External"/><Relationship Id="rId2739" Type="http://schemas.openxmlformats.org/officeDocument/2006/relationships/hyperlink" Target="https://catalog.prosv.ru/item/2804" TargetMode="External"/><Relationship Id="rId2946" Type="http://schemas.openxmlformats.org/officeDocument/2006/relationships/hyperlink" Target="https://catalog.prosv.ru/item/3404" TargetMode="External"/><Relationship Id="rId918" Type="http://schemas.openxmlformats.org/officeDocument/2006/relationships/hyperlink" Target="https://catalog.prosv.ru/item/1568" TargetMode="External"/><Relationship Id="rId1548" Type="http://schemas.openxmlformats.org/officeDocument/2006/relationships/hyperlink" Target="https://catalog.prosv.ru/item/1568" TargetMode="External"/><Relationship Id="rId1755" Type="http://schemas.openxmlformats.org/officeDocument/2006/relationships/hyperlink" Target="https://catalog.prosv.ru/item/1568" TargetMode="External"/><Relationship Id="rId1408" Type="http://schemas.openxmlformats.org/officeDocument/2006/relationships/hyperlink" Target="https://catalog.prosv.ru/item/1568" TargetMode="External"/><Relationship Id="rId1962" Type="http://schemas.openxmlformats.org/officeDocument/2006/relationships/hyperlink" Target="https://catalog.prosv.ru/item/1568" TargetMode="External"/><Relationship Id="rId2806" Type="http://schemas.openxmlformats.org/officeDocument/2006/relationships/hyperlink" Target="https://catalog.prosv.ru/item/2800" TargetMode="External"/><Relationship Id="rId47" Type="http://schemas.openxmlformats.org/officeDocument/2006/relationships/hyperlink" Target="https://catalog.prosv.ru/item/1568" TargetMode="External"/><Relationship Id="rId1615" Type="http://schemas.openxmlformats.org/officeDocument/2006/relationships/hyperlink" Target="https://catalog.prosv.ru/item/1568" TargetMode="External"/><Relationship Id="rId1822" Type="http://schemas.openxmlformats.org/officeDocument/2006/relationships/hyperlink" Target="https://catalog.prosv.ru/item/1568" TargetMode="External"/><Relationship Id="rId3787" Type="http://schemas.openxmlformats.org/officeDocument/2006/relationships/image" Target="media/image31.png"/><Relationship Id="rId2389" Type="http://schemas.openxmlformats.org/officeDocument/2006/relationships/hyperlink" Target="https://catalog.prosv.ru/item/1568" TargetMode="External"/><Relationship Id="rId2596" Type="http://schemas.openxmlformats.org/officeDocument/2006/relationships/hyperlink" Target="https://catalog.prosv.ru/item/2176" TargetMode="External"/><Relationship Id="rId3647" Type="http://schemas.openxmlformats.org/officeDocument/2006/relationships/footer" Target="footer35.xml"/><Relationship Id="rId3854" Type="http://schemas.openxmlformats.org/officeDocument/2006/relationships/header" Target="header78.xml"/><Relationship Id="rId568" Type="http://schemas.openxmlformats.org/officeDocument/2006/relationships/hyperlink" Target="https://catalog.prosv.ru/item/1568" TargetMode="External"/><Relationship Id="rId775" Type="http://schemas.openxmlformats.org/officeDocument/2006/relationships/hyperlink" Target="https://catalog.prosv.ru/item/1568" TargetMode="External"/><Relationship Id="rId982" Type="http://schemas.openxmlformats.org/officeDocument/2006/relationships/hyperlink" Target="https://catalog.prosv.ru/item/1568" TargetMode="External"/><Relationship Id="rId1198" Type="http://schemas.openxmlformats.org/officeDocument/2006/relationships/hyperlink" Target="https://catalog.prosv.ru/item/1568" TargetMode="External"/><Relationship Id="rId2249" Type="http://schemas.openxmlformats.org/officeDocument/2006/relationships/hyperlink" Target="https://catalog.prosv.ru/item/1568" TargetMode="External"/><Relationship Id="rId2456" Type="http://schemas.openxmlformats.org/officeDocument/2006/relationships/hyperlink" Target="https://catalog.prosv.ru/item/950" TargetMode="External"/><Relationship Id="rId2663" Type="http://schemas.openxmlformats.org/officeDocument/2006/relationships/hyperlink" Target="https://catalog.prosv.ru/item/2804" TargetMode="External"/><Relationship Id="rId2870" Type="http://schemas.openxmlformats.org/officeDocument/2006/relationships/hyperlink" Target="https://catalog.prosv.ru/item/3404" TargetMode="External"/><Relationship Id="rId3507" Type="http://schemas.openxmlformats.org/officeDocument/2006/relationships/hyperlink" Target="http://www.how-tos.ru/153" TargetMode="External"/><Relationship Id="rId3714" Type="http://schemas.openxmlformats.org/officeDocument/2006/relationships/hyperlink" Target="http://razgovor.edsoo.ru/" TargetMode="External"/><Relationship Id="rId428" Type="http://schemas.openxmlformats.org/officeDocument/2006/relationships/hyperlink" Target="https://catalog.prosv.ru/item/1568" TargetMode="External"/><Relationship Id="rId635" Type="http://schemas.openxmlformats.org/officeDocument/2006/relationships/hyperlink" Target="https://catalog.prosv.ru/item/1568" TargetMode="External"/><Relationship Id="rId842" Type="http://schemas.openxmlformats.org/officeDocument/2006/relationships/hyperlink" Target="https://catalog.prosv.ru/item/1568" TargetMode="External"/><Relationship Id="rId1058" Type="http://schemas.openxmlformats.org/officeDocument/2006/relationships/hyperlink" Target="https://catalog.prosv.ru/item/1568" TargetMode="External"/><Relationship Id="rId1265" Type="http://schemas.openxmlformats.org/officeDocument/2006/relationships/hyperlink" Target="https://catalog.prosv.ru/item/1568" TargetMode="External"/><Relationship Id="rId1472" Type="http://schemas.openxmlformats.org/officeDocument/2006/relationships/hyperlink" Target="https://catalog.prosv.ru/item/1568" TargetMode="External"/><Relationship Id="rId2109" Type="http://schemas.openxmlformats.org/officeDocument/2006/relationships/hyperlink" Target="https://catalog.prosv.ru/item/1568" TargetMode="External"/><Relationship Id="rId2316" Type="http://schemas.openxmlformats.org/officeDocument/2006/relationships/hyperlink" Target="https://catalog.prosv.ru/item/1568" TargetMode="External"/><Relationship Id="rId2523" Type="http://schemas.openxmlformats.org/officeDocument/2006/relationships/hyperlink" Target="https://catalog.prosv.ru/item/950" TargetMode="External"/><Relationship Id="rId2730" Type="http://schemas.openxmlformats.org/officeDocument/2006/relationships/hyperlink" Target="https://catalog.prosv.ru/item/2804" TargetMode="External"/><Relationship Id="rId702" Type="http://schemas.openxmlformats.org/officeDocument/2006/relationships/hyperlink" Target="https://catalog.prosv.ru/item/1568" TargetMode="External"/><Relationship Id="rId1125" Type="http://schemas.openxmlformats.org/officeDocument/2006/relationships/hyperlink" Target="https://catalog.prosv.ru/item/1568" TargetMode="External"/><Relationship Id="rId1332" Type="http://schemas.openxmlformats.org/officeDocument/2006/relationships/hyperlink" Target="https://catalog.prosv.ru/item/1568" TargetMode="External"/><Relationship Id="rId3297" Type="http://schemas.openxmlformats.org/officeDocument/2006/relationships/hyperlink" Target="https://catalog.prosv.ru/item/15322" TargetMode="External"/><Relationship Id="rId3157" Type="http://schemas.openxmlformats.org/officeDocument/2006/relationships/hyperlink" Target="https://catalog.prosv.ru/item/3407" TargetMode="External"/><Relationship Id="rId285" Type="http://schemas.openxmlformats.org/officeDocument/2006/relationships/hyperlink" Target="https://catalog.prosv.ru/item/1568" TargetMode="External"/><Relationship Id="rId3364" Type="http://schemas.openxmlformats.org/officeDocument/2006/relationships/hyperlink" Target="https://catalog.prosv.ru/item/9566" TargetMode="External"/><Relationship Id="rId3571" Type="http://schemas.openxmlformats.org/officeDocument/2006/relationships/hyperlink" Target="http://mydiv.net/arts/view-kak-iskat-v-Internete.html" TargetMode="External"/><Relationship Id="rId492" Type="http://schemas.openxmlformats.org/officeDocument/2006/relationships/hyperlink" Target="https://catalog.prosv.ru/item/1568" TargetMode="External"/><Relationship Id="rId2173" Type="http://schemas.openxmlformats.org/officeDocument/2006/relationships/hyperlink" Target="https://catalog.prosv.ru/item/1568" TargetMode="External"/><Relationship Id="rId2380" Type="http://schemas.openxmlformats.org/officeDocument/2006/relationships/hyperlink" Target="https://catalog.prosv.ru/item/1568" TargetMode="External"/><Relationship Id="rId3017" Type="http://schemas.openxmlformats.org/officeDocument/2006/relationships/hyperlink" Target="https://catalog.prosv.ru/item/3402" TargetMode="External"/><Relationship Id="rId3224" Type="http://schemas.openxmlformats.org/officeDocument/2006/relationships/hyperlink" Target="https://catalog.prosv.ru/item/3407" TargetMode="External"/><Relationship Id="rId3431" Type="http://schemas.openxmlformats.org/officeDocument/2006/relationships/hyperlink" Target="https://www.youtube.com/watch?v=12SP3FDgB1g" TargetMode="External"/><Relationship Id="rId145" Type="http://schemas.openxmlformats.org/officeDocument/2006/relationships/hyperlink" Target="https://catalog.prosv.ru/item/1568" TargetMode="External"/><Relationship Id="rId352" Type="http://schemas.openxmlformats.org/officeDocument/2006/relationships/hyperlink" Target="https://catalog.prosv.ru/item/1568" TargetMode="External"/><Relationship Id="rId2033" Type="http://schemas.openxmlformats.org/officeDocument/2006/relationships/hyperlink" Target="https://catalog.prosv.ru/item/1568" TargetMode="External"/><Relationship Id="rId2240" Type="http://schemas.openxmlformats.org/officeDocument/2006/relationships/hyperlink" Target="https://catalog.prosv.ru/item/1568" TargetMode="External"/><Relationship Id="rId212" Type="http://schemas.openxmlformats.org/officeDocument/2006/relationships/hyperlink" Target="https://catalog.prosv.ru/item/1568" TargetMode="External"/><Relationship Id="rId1799" Type="http://schemas.openxmlformats.org/officeDocument/2006/relationships/hyperlink" Target="https://catalog.prosv.ru/item/1568" TargetMode="External"/><Relationship Id="rId2100" Type="http://schemas.openxmlformats.org/officeDocument/2006/relationships/hyperlink" Target="https://catalog.prosv.ru/item/1568" TargetMode="External"/><Relationship Id="rId1659" Type="http://schemas.openxmlformats.org/officeDocument/2006/relationships/hyperlink" Target="https://catalog.prosv.ru/item/1568" TargetMode="External"/><Relationship Id="rId1866" Type="http://schemas.openxmlformats.org/officeDocument/2006/relationships/hyperlink" Target="https://catalog.prosv.ru/item/1568" TargetMode="External"/><Relationship Id="rId2917" Type="http://schemas.openxmlformats.org/officeDocument/2006/relationships/hyperlink" Target="https://catalog.prosv.ru/item/3404" TargetMode="External"/><Relationship Id="rId3081" Type="http://schemas.openxmlformats.org/officeDocument/2006/relationships/hyperlink" Target="https://catalog.prosv.ru/item/3402" TargetMode="External"/><Relationship Id="rId1519" Type="http://schemas.openxmlformats.org/officeDocument/2006/relationships/hyperlink" Target="https://catalog.prosv.ru/item/1568" TargetMode="External"/><Relationship Id="rId1726" Type="http://schemas.openxmlformats.org/officeDocument/2006/relationships/hyperlink" Target="https://catalog.prosv.ru/item/1568" TargetMode="External"/><Relationship Id="rId1933" Type="http://schemas.openxmlformats.org/officeDocument/2006/relationships/hyperlink" Target="https://catalog.prosv.ru/item/1568" TargetMode="External"/><Relationship Id="rId18" Type="http://schemas.openxmlformats.org/officeDocument/2006/relationships/hyperlink" Target="https://nsportal.ru/" TargetMode="External"/><Relationship Id="rId3758" Type="http://schemas.openxmlformats.org/officeDocument/2006/relationships/header" Target="header70.xml"/><Relationship Id="rId679" Type="http://schemas.openxmlformats.org/officeDocument/2006/relationships/hyperlink" Target="https://catalog.prosv.ru/item/1568" TargetMode="External"/><Relationship Id="rId886" Type="http://schemas.openxmlformats.org/officeDocument/2006/relationships/hyperlink" Target="https://catalog.prosv.ru/item/1568" TargetMode="External"/><Relationship Id="rId2567" Type="http://schemas.openxmlformats.org/officeDocument/2006/relationships/hyperlink" Target="https://catalog.prosv.ru/item/952" TargetMode="External"/><Relationship Id="rId2774" Type="http://schemas.openxmlformats.org/officeDocument/2006/relationships/hyperlink" Target="https://catalog.prosv.ru/item/2804" TargetMode="External"/><Relationship Id="rId3618" Type="http://schemas.openxmlformats.org/officeDocument/2006/relationships/header" Target="header21.xml"/><Relationship Id="rId2" Type="http://schemas.openxmlformats.org/officeDocument/2006/relationships/numbering" Target="numbering.xml"/><Relationship Id="rId539" Type="http://schemas.openxmlformats.org/officeDocument/2006/relationships/hyperlink" Target="https://catalog.prosv.ru/item/1568" TargetMode="External"/><Relationship Id="rId746" Type="http://schemas.openxmlformats.org/officeDocument/2006/relationships/hyperlink" Target="https://catalog.prosv.ru/item/1568" TargetMode="External"/><Relationship Id="rId1169" Type="http://schemas.openxmlformats.org/officeDocument/2006/relationships/hyperlink" Target="https://catalog.prosv.ru/item/1568" TargetMode="External"/><Relationship Id="rId1376" Type="http://schemas.openxmlformats.org/officeDocument/2006/relationships/hyperlink" Target="https://catalog.prosv.ru/item/1568" TargetMode="External"/><Relationship Id="rId1583" Type="http://schemas.openxmlformats.org/officeDocument/2006/relationships/hyperlink" Target="https://catalog.prosv.ru/item/1568" TargetMode="External"/><Relationship Id="rId2427" Type="http://schemas.openxmlformats.org/officeDocument/2006/relationships/hyperlink" Target="https://catalog.prosv.ru/item/1110" TargetMode="External"/><Relationship Id="rId2981" Type="http://schemas.openxmlformats.org/officeDocument/2006/relationships/hyperlink" Target="https://catalog.prosv.ru/item/3404" TargetMode="External"/><Relationship Id="rId3825" Type="http://schemas.openxmlformats.org/officeDocument/2006/relationships/image" Target="media/image69.jpeg"/><Relationship Id="rId953" Type="http://schemas.openxmlformats.org/officeDocument/2006/relationships/hyperlink" Target="https://catalog.prosv.ru/item/1568" TargetMode="External"/><Relationship Id="rId1029" Type="http://schemas.openxmlformats.org/officeDocument/2006/relationships/hyperlink" Target="https://catalog.prosv.ru/item/1568" TargetMode="External"/><Relationship Id="rId1236" Type="http://schemas.openxmlformats.org/officeDocument/2006/relationships/hyperlink" Target="https://catalog.prosv.ru/item/1568" TargetMode="External"/><Relationship Id="rId1790" Type="http://schemas.openxmlformats.org/officeDocument/2006/relationships/hyperlink" Target="https://catalog.prosv.ru/item/1568" TargetMode="External"/><Relationship Id="rId2634" Type="http://schemas.openxmlformats.org/officeDocument/2006/relationships/hyperlink" Target="https://catalog.prosv.ru/item/2176" TargetMode="External"/><Relationship Id="rId2841" Type="http://schemas.openxmlformats.org/officeDocument/2006/relationships/hyperlink" Target="https://catalog.prosv.ru/item/3408" TargetMode="External"/><Relationship Id="rId82" Type="http://schemas.openxmlformats.org/officeDocument/2006/relationships/hyperlink" Target="https://catalog.prosv.ru/item/1568" TargetMode="External"/><Relationship Id="rId606" Type="http://schemas.openxmlformats.org/officeDocument/2006/relationships/hyperlink" Target="https://catalog.prosv.ru/item/1568" TargetMode="External"/><Relationship Id="rId813" Type="http://schemas.openxmlformats.org/officeDocument/2006/relationships/hyperlink" Target="https://catalog.prosv.ru/item/1568" TargetMode="External"/><Relationship Id="rId1443" Type="http://schemas.openxmlformats.org/officeDocument/2006/relationships/hyperlink" Target="https://catalog.prosv.ru/item/1568" TargetMode="External"/><Relationship Id="rId1650" Type="http://schemas.openxmlformats.org/officeDocument/2006/relationships/hyperlink" Target="https://catalog.prosv.ru/item/1568" TargetMode="External"/><Relationship Id="rId2701" Type="http://schemas.openxmlformats.org/officeDocument/2006/relationships/hyperlink" Target="https://catalog.prosv.ru/item/2804" TargetMode="External"/><Relationship Id="rId1303" Type="http://schemas.openxmlformats.org/officeDocument/2006/relationships/hyperlink" Target="https://catalog.prosv.ru/item/1568" TargetMode="External"/><Relationship Id="rId1510" Type="http://schemas.openxmlformats.org/officeDocument/2006/relationships/hyperlink" Target="https://catalog.prosv.ru/item/1568" TargetMode="External"/><Relationship Id="rId3268" Type="http://schemas.openxmlformats.org/officeDocument/2006/relationships/hyperlink" Target="https://catalog.prosv.ru/item/15320" TargetMode="External"/><Relationship Id="rId3475" Type="http://schemas.openxmlformats.org/officeDocument/2006/relationships/hyperlink" Target="https://resh.edu.ru/subject/lesson/6192/start/195097/" TargetMode="External"/><Relationship Id="rId3682" Type="http://schemas.openxmlformats.org/officeDocument/2006/relationships/footer" Target="footer52.xml"/><Relationship Id="rId189" Type="http://schemas.openxmlformats.org/officeDocument/2006/relationships/hyperlink" Target="https://catalog.prosv.ru/item/1568" TargetMode="External"/><Relationship Id="rId396" Type="http://schemas.openxmlformats.org/officeDocument/2006/relationships/hyperlink" Target="https://catalog.prosv.ru/item/1568" TargetMode="External"/><Relationship Id="rId2077" Type="http://schemas.openxmlformats.org/officeDocument/2006/relationships/hyperlink" Target="https://catalog.prosv.ru/item/1568" TargetMode="External"/><Relationship Id="rId2284" Type="http://schemas.openxmlformats.org/officeDocument/2006/relationships/hyperlink" Target="https://catalog.prosv.ru/item/1568" TargetMode="External"/><Relationship Id="rId2491" Type="http://schemas.openxmlformats.org/officeDocument/2006/relationships/hyperlink" Target="https://catalog.prosv.ru/item/950" TargetMode="External"/><Relationship Id="rId3128" Type="http://schemas.openxmlformats.org/officeDocument/2006/relationships/hyperlink" Target="https://catalog.prosv.ru/item/3407" TargetMode="External"/><Relationship Id="rId3335" Type="http://schemas.openxmlformats.org/officeDocument/2006/relationships/hyperlink" Target="https://catalog.prosv.ru/item/9568" TargetMode="External"/><Relationship Id="rId3542" Type="http://schemas.openxmlformats.org/officeDocument/2006/relationships/hyperlink" Target="http://antonkozlov.ru/kak-sdelat/kak-sdelat-prezentaciyu-na-kompyutere.html" TargetMode="External"/><Relationship Id="rId256" Type="http://schemas.openxmlformats.org/officeDocument/2006/relationships/hyperlink" Target="https://catalog.prosv.ru/item/1568" TargetMode="External"/><Relationship Id="rId463" Type="http://schemas.openxmlformats.org/officeDocument/2006/relationships/hyperlink" Target="https://catalog.prosv.ru/item/1568" TargetMode="External"/><Relationship Id="rId670" Type="http://schemas.openxmlformats.org/officeDocument/2006/relationships/hyperlink" Target="https://catalog.prosv.ru/item/1568" TargetMode="External"/><Relationship Id="rId1093" Type="http://schemas.openxmlformats.org/officeDocument/2006/relationships/hyperlink" Target="https://catalog.prosv.ru/item/1568" TargetMode="External"/><Relationship Id="rId2144" Type="http://schemas.openxmlformats.org/officeDocument/2006/relationships/hyperlink" Target="https://catalog.prosv.ru/item/1568" TargetMode="External"/><Relationship Id="rId2351" Type="http://schemas.openxmlformats.org/officeDocument/2006/relationships/hyperlink" Target="https://catalog.prosv.ru/item/1568" TargetMode="External"/><Relationship Id="rId3402" Type="http://schemas.openxmlformats.org/officeDocument/2006/relationships/hyperlink" Target="https://www.youtube.com/watch?v=wNJryLtDtHY" TargetMode="External"/><Relationship Id="rId116" Type="http://schemas.openxmlformats.org/officeDocument/2006/relationships/hyperlink" Target="https://catalog.prosv.ru/item/1568" TargetMode="External"/><Relationship Id="rId323" Type="http://schemas.openxmlformats.org/officeDocument/2006/relationships/hyperlink" Target="https://catalog.prosv.ru/item/1568" TargetMode="External"/><Relationship Id="rId530" Type="http://schemas.openxmlformats.org/officeDocument/2006/relationships/hyperlink" Target="https://catalog.prosv.ru/item/1568" TargetMode="External"/><Relationship Id="rId1160" Type="http://schemas.openxmlformats.org/officeDocument/2006/relationships/hyperlink" Target="https://catalog.prosv.ru/item/1568" TargetMode="External"/><Relationship Id="rId2004" Type="http://schemas.openxmlformats.org/officeDocument/2006/relationships/hyperlink" Target="https://catalog.prosv.ru/item/1568" TargetMode="External"/><Relationship Id="rId2211" Type="http://schemas.openxmlformats.org/officeDocument/2006/relationships/hyperlink" Target="https://catalog.prosv.ru/item/1568" TargetMode="External"/><Relationship Id="rId1020" Type="http://schemas.openxmlformats.org/officeDocument/2006/relationships/hyperlink" Target="https://catalog.prosv.ru/item/1568" TargetMode="External"/><Relationship Id="rId1977" Type="http://schemas.openxmlformats.org/officeDocument/2006/relationships/hyperlink" Target="https://catalog.prosv.ru/item/1568" TargetMode="External"/><Relationship Id="rId1837" Type="http://schemas.openxmlformats.org/officeDocument/2006/relationships/hyperlink" Target="https://catalog.prosv.ru/item/1568" TargetMode="External"/><Relationship Id="rId3192" Type="http://schemas.openxmlformats.org/officeDocument/2006/relationships/hyperlink" Target="https://catalog.prosv.ru/item/3407" TargetMode="External"/><Relationship Id="rId3052" Type="http://schemas.openxmlformats.org/officeDocument/2006/relationships/hyperlink" Target="https://catalog.prosv.ru/item/3402" TargetMode="External"/><Relationship Id="rId180" Type="http://schemas.openxmlformats.org/officeDocument/2006/relationships/hyperlink" Target="https://catalog.prosv.ru/item/1568" TargetMode="External"/><Relationship Id="rId1904" Type="http://schemas.openxmlformats.org/officeDocument/2006/relationships/hyperlink" Target="https://catalog.prosv.ru/item/1568" TargetMode="External"/><Relationship Id="rId997" Type="http://schemas.openxmlformats.org/officeDocument/2006/relationships/hyperlink" Target="https://catalog.prosv.ru/item/1568" TargetMode="External"/><Relationship Id="rId2678" Type="http://schemas.openxmlformats.org/officeDocument/2006/relationships/hyperlink" Target="https://catalog.prosv.ru/item/2804" TargetMode="External"/><Relationship Id="rId2885" Type="http://schemas.openxmlformats.org/officeDocument/2006/relationships/hyperlink" Target="https://catalog.prosv.ru/item/3404" TargetMode="External"/><Relationship Id="rId3729" Type="http://schemas.openxmlformats.org/officeDocument/2006/relationships/header" Target="header59.xml"/><Relationship Id="rId857" Type="http://schemas.openxmlformats.org/officeDocument/2006/relationships/hyperlink" Target="https://catalog.prosv.ru/item/1568" TargetMode="External"/><Relationship Id="rId1487" Type="http://schemas.openxmlformats.org/officeDocument/2006/relationships/hyperlink" Target="https://catalog.prosv.ru/item/1568" TargetMode="External"/><Relationship Id="rId1694" Type="http://schemas.openxmlformats.org/officeDocument/2006/relationships/hyperlink" Target="https://catalog.prosv.ru/item/1568" TargetMode="External"/><Relationship Id="rId2538" Type="http://schemas.openxmlformats.org/officeDocument/2006/relationships/hyperlink" Target="https://catalog.prosv.ru/item/950" TargetMode="External"/><Relationship Id="rId2745" Type="http://schemas.openxmlformats.org/officeDocument/2006/relationships/hyperlink" Target="https://catalog.prosv.ru/item/2804" TargetMode="External"/><Relationship Id="rId2952" Type="http://schemas.openxmlformats.org/officeDocument/2006/relationships/hyperlink" Target="https://catalog.prosv.ru/item/3404" TargetMode="External"/><Relationship Id="rId717" Type="http://schemas.openxmlformats.org/officeDocument/2006/relationships/hyperlink" Target="https://catalog.prosv.ru/item/1568" TargetMode="External"/><Relationship Id="rId924" Type="http://schemas.openxmlformats.org/officeDocument/2006/relationships/hyperlink" Target="https://catalog.prosv.ru/item/1568" TargetMode="External"/><Relationship Id="rId1347" Type="http://schemas.openxmlformats.org/officeDocument/2006/relationships/hyperlink" Target="https://catalog.prosv.ru/item/1568" TargetMode="External"/><Relationship Id="rId1554" Type="http://schemas.openxmlformats.org/officeDocument/2006/relationships/hyperlink" Target="https://catalog.prosv.ru/item/1568" TargetMode="External"/><Relationship Id="rId1761" Type="http://schemas.openxmlformats.org/officeDocument/2006/relationships/hyperlink" Target="https://catalog.prosv.ru/item/1568" TargetMode="External"/><Relationship Id="rId2605" Type="http://schemas.openxmlformats.org/officeDocument/2006/relationships/hyperlink" Target="https://catalog.prosv.ru/item/2176" TargetMode="External"/><Relationship Id="rId2812" Type="http://schemas.openxmlformats.org/officeDocument/2006/relationships/hyperlink" Target="https://catalog.prosv.ru/item/2800" TargetMode="External"/><Relationship Id="rId53" Type="http://schemas.openxmlformats.org/officeDocument/2006/relationships/hyperlink" Target="https://catalog.prosv.ru/item/1568" TargetMode="External"/><Relationship Id="rId1207" Type="http://schemas.openxmlformats.org/officeDocument/2006/relationships/hyperlink" Target="https://catalog.prosv.ru/item/1568" TargetMode="External"/><Relationship Id="rId1414" Type="http://schemas.openxmlformats.org/officeDocument/2006/relationships/hyperlink" Target="https://catalog.prosv.ru/item/1568" TargetMode="External"/><Relationship Id="rId1621" Type="http://schemas.openxmlformats.org/officeDocument/2006/relationships/hyperlink" Target="https://catalog.prosv.ru/item/1568" TargetMode="External"/><Relationship Id="rId3379" Type="http://schemas.openxmlformats.org/officeDocument/2006/relationships/hyperlink" Target="https://resh.edu.ru/subject/lesson/4191/start/223621/" TargetMode="External"/><Relationship Id="rId3586" Type="http://schemas.openxmlformats.org/officeDocument/2006/relationships/hyperlink" Target="http://www.plam.ru/compinet/office_2007_multimediinyi_kurs/p5.php" TargetMode="External"/><Relationship Id="rId3793" Type="http://schemas.openxmlformats.org/officeDocument/2006/relationships/image" Target="media/image37.png"/><Relationship Id="rId2188" Type="http://schemas.openxmlformats.org/officeDocument/2006/relationships/hyperlink" Target="https://catalog.prosv.ru/item/1568" TargetMode="External"/><Relationship Id="rId2395" Type="http://schemas.openxmlformats.org/officeDocument/2006/relationships/hyperlink" Target="https://catalog.prosv.ru/item/1568" TargetMode="External"/><Relationship Id="rId3239" Type="http://schemas.openxmlformats.org/officeDocument/2006/relationships/hyperlink" Target="https://catalog.prosv.ru/item/3407" TargetMode="External"/><Relationship Id="rId3446" Type="http://schemas.openxmlformats.org/officeDocument/2006/relationships/hyperlink" Target="https://resh.edu.ru/subject/lesson/4427/start/192861/" TargetMode="External"/><Relationship Id="rId367" Type="http://schemas.openxmlformats.org/officeDocument/2006/relationships/hyperlink" Target="https://catalog.prosv.ru/item/1568" TargetMode="External"/><Relationship Id="rId574" Type="http://schemas.openxmlformats.org/officeDocument/2006/relationships/hyperlink" Target="https://catalog.prosv.ru/item/1568" TargetMode="External"/><Relationship Id="rId2048" Type="http://schemas.openxmlformats.org/officeDocument/2006/relationships/hyperlink" Target="https://catalog.prosv.ru/item/1568" TargetMode="External"/><Relationship Id="rId2255" Type="http://schemas.openxmlformats.org/officeDocument/2006/relationships/hyperlink" Target="https://catalog.prosv.ru/item/1568" TargetMode="External"/><Relationship Id="rId3653" Type="http://schemas.openxmlformats.org/officeDocument/2006/relationships/footer" Target="footer38.xml"/><Relationship Id="rId227" Type="http://schemas.openxmlformats.org/officeDocument/2006/relationships/hyperlink" Target="https://catalog.prosv.ru/item/1568" TargetMode="External"/><Relationship Id="rId781" Type="http://schemas.openxmlformats.org/officeDocument/2006/relationships/hyperlink" Target="https://catalog.prosv.ru/item/1568" TargetMode="External"/><Relationship Id="rId2462" Type="http://schemas.openxmlformats.org/officeDocument/2006/relationships/hyperlink" Target="https://catalog.prosv.ru/item/950" TargetMode="External"/><Relationship Id="rId3306" Type="http://schemas.openxmlformats.org/officeDocument/2006/relationships/hyperlink" Target="https://catalog.prosv.ru/item/9568" TargetMode="External"/><Relationship Id="rId3513" Type="http://schemas.openxmlformats.org/officeDocument/2006/relationships/hyperlink" Target="http://www.how-tos.ru/153" TargetMode="External"/><Relationship Id="rId3720" Type="http://schemas.openxmlformats.org/officeDocument/2006/relationships/hyperlink" Target="http://razgovor.edsoo.ru/" TargetMode="External"/><Relationship Id="rId434" Type="http://schemas.openxmlformats.org/officeDocument/2006/relationships/hyperlink" Target="https://catalog.prosv.ru/item/1568" TargetMode="External"/><Relationship Id="rId641" Type="http://schemas.openxmlformats.org/officeDocument/2006/relationships/hyperlink" Target="https://catalog.prosv.ru/item/1568" TargetMode="External"/><Relationship Id="rId1064" Type="http://schemas.openxmlformats.org/officeDocument/2006/relationships/hyperlink" Target="https://catalog.prosv.ru/item/1568" TargetMode="External"/><Relationship Id="rId1271" Type="http://schemas.openxmlformats.org/officeDocument/2006/relationships/hyperlink" Target="https://catalog.prosv.ru/item/1568" TargetMode="External"/><Relationship Id="rId2115" Type="http://schemas.openxmlformats.org/officeDocument/2006/relationships/hyperlink" Target="https://catalog.prosv.ru/item/1568" TargetMode="External"/><Relationship Id="rId2322" Type="http://schemas.openxmlformats.org/officeDocument/2006/relationships/hyperlink" Target="https://catalog.prosv.ru/item/1568" TargetMode="External"/><Relationship Id="rId501" Type="http://schemas.openxmlformats.org/officeDocument/2006/relationships/hyperlink" Target="https://catalog.prosv.ru/item/1568" TargetMode="External"/><Relationship Id="rId1131" Type="http://schemas.openxmlformats.org/officeDocument/2006/relationships/hyperlink" Target="https://catalog.prosv.ru/item/1568" TargetMode="External"/><Relationship Id="rId3096" Type="http://schemas.openxmlformats.org/officeDocument/2006/relationships/hyperlink" Target="https://catalog.prosv.ru/item/3402" TargetMode="External"/><Relationship Id="rId1948" Type="http://schemas.openxmlformats.org/officeDocument/2006/relationships/hyperlink" Target="https://catalog.prosv.ru/item/1568" TargetMode="External"/><Relationship Id="rId3163" Type="http://schemas.openxmlformats.org/officeDocument/2006/relationships/hyperlink" Target="https://catalog.prosv.ru/item/3407" TargetMode="External"/><Relationship Id="rId3370" Type="http://schemas.openxmlformats.org/officeDocument/2006/relationships/hyperlink" Target="https://catalog.prosv.ru/item/9609" TargetMode="External"/><Relationship Id="rId291" Type="http://schemas.openxmlformats.org/officeDocument/2006/relationships/hyperlink" Target="https://catalog.prosv.ru/item/1568" TargetMode="External"/><Relationship Id="rId1808" Type="http://schemas.openxmlformats.org/officeDocument/2006/relationships/hyperlink" Target="https://catalog.prosv.ru/item/1568" TargetMode="External"/><Relationship Id="rId3023" Type="http://schemas.openxmlformats.org/officeDocument/2006/relationships/hyperlink" Target="https://catalog.prosv.ru/item/3402" TargetMode="External"/><Relationship Id="rId151" Type="http://schemas.openxmlformats.org/officeDocument/2006/relationships/hyperlink" Target="https://catalog.prosv.ru/item/1568" TargetMode="External"/><Relationship Id="rId3230" Type="http://schemas.openxmlformats.org/officeDocument/2006/relationships/hyperlink" Target="https://catalog.prosv.ru/item/3407" TargetMode="External"/><Relationship Id="rId2789" Type="http://schemas.openxmlformats.org/officeDocument/2006/relationships/hyperlink" Target="https://catalog.prosv.ru/item/2802" TargetMode="External"/><Relationship Id="rId2996" Type="http://schemas.openxmlformats.org/officeDocument/2006/relationships/hyperlink" Target="https://catalog.prosv.ru/item/3402" TargetMode="External"/><Relationship Id="rId968" Type="http://schemas.openxmlformats.org/officeDocument/2006/relationships/hyperlink" Target="https://catalog.prosv.ru/item/1568" TargetMode="External"/><Relationship Id="rId1598" Type="http://schemas.openxmlformats.org/officeDocument/2006/relationships/hyperlink" Target="https://catalog.prosv.ru/item/1568" TargetMode="External"/><Relationship Id="rId2649" Type="http://schemas.openxmlformats.org/officeDocument/2006/relationships/hyperlink" Target="https://catalog.prosv.ru/item/2176" TargetMode="External"/><Relationship Id="rId2856" Type="http://schemas.openxmlformats.org/officeDocument/2006/relationships/hyperlink" Target="https://catalog.prosv.ru/item/3404" TargetMode="External"/><Relationship Id="rId97" Type="http://schemas.openxmlformats.org/officeDocument/2006/relationships/hyperlink" Target="https://catalog.prosv.ru/item/1568" TargetMode="External"/><Relationship Id="rId828" Type="http://schemas.openxmlformats.org/officeDocument/2006/relationships/hyperlink" Target="https://catalog.prosv.ru/item/1568" TargetMode="External"/><Relationship Id="rId1458" Type="http://schemas.openxmlformats.org/officeDocument/2006/relationships/hyperlink" Target="https://catalog.prosv.ru/item/1568" TargetMode="External"/><Relationship Id="rId1665" Type="http://schemas.openxmlformats.org/officeDocument/2006/relationships/hyperlink" Target="https://catalog.prosv.ru/item/1568" TargetMode="External"/><Relationship Id="rId1872" Type="http://schemas.openxmlformats.org/officeDocument/2006/relationships/hyperlink" Target="https://catalog.prosv.ru/item/1568" TargetMode="External"/><Relationship Id="rId2509" Type="http://schemas.openxmlformats.org/officeDocument/2006/relationships/hyperlink" Target="https://catalog.prosv.ru/item/950" TargetMode="External"/><Relationship Id="rId2716" Type="http://schemas.openxmlformats.org/officeDocument/2006/relationships/hyperlink" Target="https://catalog.prosv.ru/item/2804" TargetMode="External"/><Relationship Id="rId1318" Type="http://schemas.openxmlformats.org/officeDocument/2006/relationships/hyperlink" Target="https://catalog.prosv.ru/item/1568" TargetMode="External"/><Relationship Id="rId1525" Type="http://schemas.openxmlformats.org/officeDocument/2006/relationships/hyperlink" Target="https://catalog.prosv.ru/item/1568" TargetMode="External"/><Relationship Id="rId2923" Type="http://schemas.openxmlformats.org/officeDocument/2006/relationships/hyperlink" Target="https://catalog.prosv.ru/item/3404" TargetMode="External"/><Relationship Id="rId1732" Type="http://schemas.openxmlformats.org/officeDocument/2006/relationships/hyperlink" Target="https://catalog.prosv.ru/item/1568" TargetMode="External"/><Relationship Id="rId24" Type="http://schemas.openxmlformats.org/officeDocument/2006/relationships/image" Target="media/image1.jpeg"/><Relationship Id="rId2299" Type="http://schemas.openxmlformats.org/officeDocument/2006/relationships/hyperlink" Target="https://catalog.prosv.ru/item/1568" TargetMode="External"/><Relationship Id="rId3697" Type="http://schemas.openxmlformats.org/officeDocument/2006/relationships/hyperlink" Target="http://razgovor.edsoo.ru/" TargetMode="External"/><Relationship Id="rId3557" Type="http://schemas.openxmlformats.org/officeDocument/2006/relationships/hyperlink" Target="http://mydiv.net/arts/view-kak-iskat-v-Internete.html" TargetMode="External"/><Relationship Id="rId3764" Type="http://schemas.openxmlformats.org/officeDocument/2006/relationships/header" Target="header74.xml"/><Relationship Id="rId478" Type="http://schemas.openxmlformats.org/officeDocument/2006/relationships/hyperlink" Target="https://catalog.prosv.ru/item/1568" TargetMode="External"/><Relationship Id="rId685" Type="http://schemas.openxmlformats.org/officeDocument/2006/relationships/hyperlink" Target="https://catalog.prosv.ru/item/1568" TargetMode="External"/><Relationship Id="rId892" Type="http://schemas.openxmlformats.org/officeDocument/2006/relationships/hyperlink" Target="https://catalog.prosv.ru/item/1568" TargetMode="External"/><Relationship Id="rId2159" Type="http://schemas.openxmlformats.org/officeDocument/2006/relationships/hyperlink" Target="https://catalog.prosv.ru/item/1568" TargetMode="External"/><Relationship Id="rId2366" Type="http://schemas.openxmlformats.org/officeDocument/2006/relationships/hyperlink" Target="https://catalog.prosv.ru/item/1568" TargetMode="External"/><Relationship Id="rId2573" Type="http://schemas.openxmlformats.org/officeDocument/2006/relationships/hyperlink" Target="https://catalog.prosv.ru/item/952" TargetMode="External"/><Relationship Id="rId2780" Type="http://schemas.openxmlformats.org/officeDocument/2006/relationships/hyperlink" Target="https://catalog.prosv.ru/item/2804" TargetMode="External"/><Relationship Id="rId3417" Type="http://schemas.openxmlformats.org/officeDocument/2006/relationships/hyperlink" Target="https://kopilkaurokov.ru/fizkultura/presentacii/prezentatsiia_k_uroku_fizicheskoi_kultury_dlia_2_go_klassa_dlia_chego_nuzhna_raz" TargetMode="External"/><Relationship Id="rId3624" Type="http://schemas.openxmlformats.org/officeDocument/2006/relationships/header" Target="header24.xml"/><Relationship Id="rId3831" Type="http://schemas.openxmlformats.org/officeDocument/2006/relationships/image" Target="media/image75.jpeg"/><Relationship Id="rId338" Type="http://schemas.openxmlformats.org/officeDocument/2006/relationships/hyperlink" Target="https://catalog.prosv.ru/item/1568" TargetMode="External"/><Relationship Id="rId545" Type="http://schemas.openxmlformats.org/officeDocument/2006/relationships/hyperlink" Target="https://catalog.prosv.ru/item/1568" TargetMode="External"/><Relationship Id="rId752" Type="http://schemas.openxmlformats.org/officeDocument/2006/relationships/hyperlink" Target="https://catalog.prosv.ru/item/1568" TargetMode="External"/><Relationship Id="rId1175" Type="http://schemas.openxmlformats.org/officeDocument/2006/relationships/hyperlink" Target="https://catalog.prosv.ru/item/1568" TargetMode="External"/><Relationship Id="rId1382" Type="http://schemas.openxmlformats.org/officeDocument/2006/relationships/hyperlink" Target="https://catalog.prosv.ru/item/1568" TargetMode="External"/><Relationship Id="rId2019" Type="http://schemas.openxmlformats.org/officeDocument/2006/relationships/hyperlink" Target="https://catalog.prosv.ru/item/1568" TargetMode="External"/><Relationship Id="rId2226" Type="http://schemas.openxmlformats.org/officeDocument/2006/relationships/hyperlink" Target="https://catalog.prosv.ru/item/1568" TargetMode="External"/><Relationship Id="rId2433" Type="http://schemas.openxmlformats.org/officeDocument/2006/relationships/hyperlink" Target="https://catalog.prosv.ru/item/1110" TargetMode="External"/><Relationship Id="rId2640" Type="http://schemas.openxmlformats.org/officeDocument/2006/relationships/hyperlink" Target="https://catalog.prosv.ru/item/2176" TargetMode="External"/><Relationship Id="rId405" Type="http://schemas.openxmlformats.org/officeDocument/2006/relationships/hyperlink" Target="https://catalog.prosv.ru/item/1568" TargetMode="External"/><Relationship Id="rId612" Type="http://schemas.openxmlformats.org/officeDocument/2006/relationships/hyperlink" Target="https://catalog.prosv.ru/item/1568" TargetMode="External"/><Relationship Id="rId1035" Type="http://schemas.openxmlformats.org/officeDocument/2006/relationships/hyperlink" Target="https://catalog.prosv.ru/item/1568" TargetMode="External"/><Relationship Id="rId1242" Type="http://schemas.openxmlformats.org/officeDocument/2006/relationships/hyperlink" Target="https://catalog.prosv.ru/item/1568" TargetMode="External"/><Relationship Id="rId2500" Type="http://schemas.openxmlformats.org/officeDocument/2006/relationships/hyperlink" Target="https://catalog.prosv.ru/item/950" TargetMode="External"/><Relationship Id="rId1102" Type="http://schemas.openxmlformats.org/officeDocument/2006/relationships/hyperlink" Target="https://catalog.prosv.ru/item/1568" TargetMode="External"/><Relationship Id="rId3067" Type="http://schemas.openxmlformats.org/officeDocument/2006/relationships/hyperlink" Target="https://catalog.prosv.ru/item/3402" TargetMode="External"/><Relationship Id="rId3274" Type="http://schemas.openxmlformats.org/officeDocument/2006/relationships/hyperlink" Target="https://catalog.prosv.ru/item/15322" TargetMode="External"/><Relationship Id="rId195" Type="http://schemas.openxmlformats.org/officeDocument/2006/relationships/hyperlink" Target="https://catalog.prosv.ru/item/1568" TargetMode="External"/><Relationship Id="rId1919" Type="http://schemas.openxmlformats.org/officeDocument/2006/relationships/hyperlink" Target="https://catalog.prosv.ru/item/1568" TargetMode="External"/><Relationship Id="rId3481" Type="http://schemas.openxmlformats.org/officeDocument/2006/relationships/hyperlink" Target="https://resh.edu.ru/subject/lesson/3617/start/224459/" TargetMode="External"/><Relationship Id="rId2083" Type="http://schemas.openxmlformats.org/officeDocument/2006/relationships/hyperlink" Target="https://catalog.prosv.ru/item/1568" TargetMode="External"/><Relationship Id="rId2290" Type="http://schemas.openxmlformats.org/officeDocument/2006/relationships/hyperlink" Target="https://catalog.prosv.ru/item/1568" TargetMode="External"/><Relationship Id="rId3134" Type="http://schemas.openxmlformats.org/officeDocument/2006/relationships/hyperlink" Target="https://catalog.prosv.ru/item/3407" TargetMode="External"/><Relationship Id="rId3341" Type="http://schemas.openxmlformats.org/officeDocument/2006/relationships/hyperlink" Target="https://catalog.prosv.ru/item/9568" TargetMode="External"/><Relationship Id="rId262" Type="http://schemas.openxmlformats.org/officeDocument/2006/relationships/hyperlink" Target="https://catalog.prosv.ru/item/1568" TargetMode="External"/><Relationship Id="rId2150" Type="http://schemas.openxmlformats.org/officeDocument/2006/relationships/hyperlink" Target="https://catalog.prosv.ru/item/1568" TargetMode="External"/><Relationship Id="rId3201" Type="http://schemas.openxmlformats.org/officeDocument/2006/relationships/hyperlink" Target="https://catalog.prosv.ru/item/3407" TargetMode="External"/><Relationship Id="rId122" Type="http://schemas.openxmlformats.org/officeDocument/2006/relationships/hyperlink" Target="https://catalog.prosv.ru/item/1568" TargetMode="External"/><Relationship Id="rId2010" Type="http://schemas.openxmlformats.org/officeDocument/2006/relationships/hyperlink" Target="https://catalog.prosv.ru/item/1568" TargetMode="External"/><Relationship Id="rId1569" Type="http://schemas.openxmlformats.org/officeDocument/2006/relationships/hyperlink" Target="https://catalog.prosv.ru/item/1568" TargetMode="External"/><Relationship Id="rId2967" Type="http://schemas.openxmlformats.org/officeDocument/2006/relationships/hyperlink" Target="https://catalog.prosv.ru/item/3404" TargetMode="External"/><Relationship Id="rId939" Type="http://schemas.openxmlformats.org/officeDocument/2006/relationships/hyperlink" Target="https://catalog.prosv.ru/item/1568" TargetMode="External"/><Relationship Id="rId1776" Type="http://schemas.openxmlformats.org/officeDocument/2006/relationships/hyperlink" Target="https://catalog.prosv.ru/item/1568" TargetMode="External"/><Relationship Id="rId1983" Type="http://schemas.openxmlformats.org/officeDocument/2006/relationships/hyperlink" Target="https://catalog.prosv.ru/item/1568" TargetMode="External"/><Relationship Id="rId2827" Type="http://schemas.openxmlformats.org/officeDocument/2006/relationships/hyperlink" Target="https://catalog.prosv.ru/item/2800" TargetMode="External"/><Relationship Id="rId68" Type="http://schemas.openxmlformats.org/officeDocument/2006/relationships/hyperlink" Target="https://catalog.prosv.ru/item/1568" TargetMode="External"/><Relationship Id="rId1429" Type="http://schemas.openxmlformats.org/officeDocument/2006/relationships/hyperlink" Target="https://catalog.prosv.ru/item/1568" TargetMode="External"/><Relationship Id="rId1636" Type="http://schemas.openxmlformats.org/officeDocument/2006/relationships/hyperlink" Target="https://catalog.prosv.ru/item/1568" TargetMode="External"/><Relationship Id="rId1843" Type="http://schemas.openxmlformats.org/officeDocument/2006/relationships/hyperlink" Target="https://catalog.prosv.ru/item/1568" TargetMode="External"/><Relationship Id="rId1703" Type="http://schemas.openxmlformats.org/officeDocument/2006/relationships/hyperlink" Target="https://catalog.prosv.ru/item/1568" TargetMode="External"/><Relationship Id="rId1910" Type="http://schemas.openxmlformats.org/officeDocument/2006/relationships/hyperlink" Target="https://catalog.prosv.ru/item/1568" TargetMode="External"/><Relationship Id="rId3668" Type="http://schemas.openxmlformats.org/officeDocument/2006/relationships/header" Target="header46.xml"/><Relationship Id="rId589" Type="http://schemas.openxmlformats.org/officeDocument/2006/relationships/hyperlink" Target="https://catalog.prosv.ru/item/1568" TargetMode="External"/><Relationship Id="rId796" Type="http://schemas.openxmlformats.org/officeDocument/2006/relationships/hyperlink" Target="https://catalog.prosv.ru/item/1568" TargetMode="External"/><Relationship Id="rId2477" Type="http://schemas.openxmlformats.org/officeDocument/2006/relationships/hyperlink" Target="https://catalog.prosv.ru/item/950" TargetMode="External"/><Relationship Id="rId2684" Type="http://schemas.openxmlformats.org/officeDocument/2006/relationships/hyperlink" Target="https://catalog.prosv.ru/item/2804" TargetMode="External"/><Relationship Id="rId3528" Type="http://schemas.openxmlformats.org/officeDocument/2006/relationships/hyperlink" Target="http://www.plam.ru/compinet/office_2007_multimediinyi_kurs/p5.php" TargetMode="External"/><Relationship Id="rId3735" Type="http://schemas.openxmlformats.org/officeDocument/2006/relationships/header" Target="header62.xml"/><Relationship Id="rId449" Type="http://schemas.openxmlformats.org/officeDocument/2006/relationships/hyperlink" Target="https://catalog.prosv.ru/item/1568" TargetMode="External"/><Relationship Id="rId656" Type="http://schemas.openxmlformats.org/officeDocument/2006/relationships/hyperlink" Target="https://catalog.prosv.ru/item/1568" TargetMode="External"/><Relationship Id="rId863" Type="http://schemas.openxmlformats.org/officeDocument/2006/relationships/hyperlink" Target="https://catalog.prosv.ru/item/1568" TargetMode="External"/><Relationship Id="rId1079" Type="http://schemas.openxmlformats.org/officeDocument/2006/relationships/hyperlink" Target="https://catalog.prosv.ru/item/1568" TargetMode="External"/><Relationship Id="rId1286" Type="http://schemas.openxmlformats.org/officeDocument/2006/relationships/hyperlink" Target="https://catalog.prosv.ru/item/1568" TargetMode="External"/><Relationship Id="rId1493" Type="http://schemas.openxmlformats.org/officeDocument/2006/relationships/hyperlink" Target="https://catalog.prosv.ru/item/1568" TargetMode="External"/><Relationship Id="rId2337" Type="http://schemas.openxmlformats.org/officeDocument/2006/relationships/hyperlink" Target="https://catalog.prosv.ru/item/1568" TargetMode="External"/><Relationship Id="rId2544" Type="http://schemas.openxmlformats.org/officeDocument/2006/relationships/hyperlink" Target="https://catalog.prosv.ru/item/950" TargetMode="External"/><Relationship Id="rId2891" Type="http://schemas.openxmlformats.org/officeDocument/2006/relationships/hyperlink" Target="https://catalog.prosv.ru/item/3404" TargetMode="External"/><Relationship Id="rId309" Type="http://schemas.openxmlformats.org/officeDocument/2006/relationships/hyperlink" Target="https://catalog.prosv.ru/item/1568" TargetMode="External"/><Relationship Id="rId516" Type="http://schemas.openxmlformats.org/officeDocument/2006/relationships/hyperlink" Target="https://catalog.prosv.ru/item/1568" TargetMode="External"/><Relationship Id="rId1146" Type="http://schemas.openxmlformats.org/officeDocument/2006/relationships/hyperlink" Target="https://catalog.prosv.ru/item/1568" TargetMode="External"/><Relationship Id="rId2751" Type="http://schemas.openxmlformats.org/officeDocument/2006/relationships/hyperlink" Target="https://catalog.prosv.ru/item/2804" TargetMode="External"/><Relationship Id="rId3802" Type="http://schemas.openxmlformats.org/officeDocument/2006/relationships/image" Target="media/image46.jpeg"/><Relationship Id="rId723" Type="http://schemas.openxmlformats.org/officeDocument/2006/relationships/hyperlink" Target="https://catalog.prosv.ru/item/1568" TargetMode="External"/><Relationship Id="rId930" Type="http://schemas.openxmlformats.org/officeDocument/2006/relationships/hyperlink" Target="https://catalog.prosv.ru/item/1568" TargetMode="External"/><Relationship Id="rId1006" Type="http://schemas.openxmlformats.org/officeDocument/2006/relationships/hyperlink" Target="https://catalog.prosv.ru/item/1568" TargetMode="External"/><Relationship Id="rId1353" Type="http://schemas.openxmlformats.org/officeDocument/2006/relationships/hyperlink" Target="https://catalog.prosv.ru/item/1568" TargetMode="External"/><Relationship Id="rId1560" Type="http://schemas.openxmlformats.org/officeDocument/2006/relationships/hyperlink" Target="https://catalog.prosv.ru/item/1568" TargetMode="External"/><Relationship Id="rId2404" Type="http://schemas.openxmlformats.org/officeDocument/2006/relationships/header" Target="header8.xml"/><Relationship Id="rId2611" Type="http://schemas.openxmlformats.org/officeDocument/2006/relationships/hyperlink" Target="https://catalog.prosv.ru/item/2176" TargetMode="External"/><Relationship Id="rId1213" Type="http://schemas.openxmlformats.org/officeDocument/2006/relationships/hyperlink" Target="https://catalog.prosv.ru/item/1568" TargetMode="External"/><Relationship Id="rId1420" Type="http://schemas.openxmlformats.org/officeDocument/2006/relationships/hyperlink" Target="https://catalog.prosv.ru/item/1568" TargetMode="External"/><Relationship Id="rId3178" Type="http://schemas.openxmlformats.org/officeDocument/2006/relationships/hyperlink" Target="https://catalog.prosv.ru/item/3407" TargetMode="External"/><Relationship Id="rId3385" Type="http://schemas.openxmlformats.org/officeDocument/2006/relationships/hyperlink" Target="https://resh.edu.ru/subject/lesson/4190/start/69168/" TargetMode="External"/><Relationship Id="rId3592" Type="http://schemas.openxmlformats.org/officeDocument/2006/relationships/hyperlink" Target="http://www.plam.ru/compinet/office_2007_multimediinyi_kurs/p5.php" TargetMode="External"/><Relationship Id="rId2194" Type="http://schemas.openxmlformats.org/officeDocument/2006/relationships/hyperlink" Target="https://catalog.prosv.ru/item/1568" TargetMode="External"/><Relationship Id="rId3038" Type="http://schemas.openxmlformats.org/officeDocument/2006/relationships/hyperlink" Target="https://catalog.prosv.ru/item/3402" TargetMode="External"/><Relationship Id="rId3245" Type="http://schemas.openxmlformats.org/officeDocument/2006/relationships/hyperlink" Target="https://catalog.prosv.ru/item/15318" TargetMode="External"/><Relationship Id="rId3452" Type="http://schemas.openxmlformats.org/officeDocument/2006/relationships/hyperlink" Target="https://infourok.ru/prezentaciya-po-fizkulture-na-temu-hodba-po-gimnasticheskoj-skamejke-4280569.html" TargetMode="External"/><Relationship Id="rId166" Type="http://schemas.openxmlformats.org/officeDocument/2006/relationships/hyperlink" Target="https://catalog.prosv.ru/item/1568" TargetMode="External"/><Relationship Id="rId373" Type="http://schemas.openxmlformats.org/officeDocument/2006/relationships/hyperlink" Target="https://catalog.prosv.ru/item/1568" TargetMode="External"/><Relationship Id="rId580" Type="http://schemas.openxmlformats.org/officeDocument/2006/relationships/hyperlink" Target="https://catalog.prosv.ru/item/1568" TargetMode="External"/><Relationship Id="rId2054" Type="http://schemas.openxmlformats.org/officeDocument/2006/relationships/hyperlink" Target="https://catalog.prosv.ru/item/1568" TargetMode="External"/><Relationship Id="rId2261" Type="http://schemas.openxmlformats.org/officeDocument/2006/relationships/hyperlink" Target="https://catalog.prosv.ru/item/1568" TargetMode="External"/><Relationship Id="rId3105" Type="http://schemas.openxmlformats.org/officeDocument/2006/relationships/hyperlink" Target="https://catalog.prosv.ru/item/3407" TargetMode="External"/><Relationship Id="rId3312" Type="http://schemas.openxmlformats.org/officeDocument/2006/relationships/hyperlink" Target="https://catalog.prosv.ru/item/9568" TargetMode="External"/><Relationship Id="rId233" Type="http://schemas.openxmlformats.org/officeDocument/2006/relationships/hyperlink" Target="https://catalog.prosv.ru/item/1568" TargetMode="External"/><Relationship Id="rId440" Type="http://schemas.openxmlformats.org/officeDocument/2006/relationships/hyperlink" Target="https://catalog.prosv.ru/item/1568" TargetMode="External"/><Relationship Id="rId1070" Type="http://schemas.openxmlformats.org/officeDocument/2006/relationships/hyperlink" Target="https://catalog.prosv.ru/item/1568" TargetMode="External"/><Relationship Id="rId2121" Type="http://schemas.openxmlformats.org/officeDocument/2006/relationships/hyperlink" Target="https://catalog.prosv.ru/item/1568" TargetMode="External"/><Relationship Id="rId300" Type="http://schemas.openxmlformats.org/officeDocument/2006/relationships/hyperlink" Target="https://catalog.prosv.ru/item/1568" TargetMode="External"/><Relationship Id="rId1887" Type="http://schemas.openxmlformats.org/officeDocument/2006/relationships/hyperlink" Target="https://catalog.prosv.ru/item/1568" TargetMode="External"/><Relationship Id="rId2938" Type="http://schemas.openxmlformats.org/officeDocument/2006/relationships/hyperlink" Target="https://catalog.prosv.ru/item/3404" TargetMode="External"/><Relationship Id="rId1747" Type="http://schemas.openxmlformats.org/officeDocument/2006/relationships/hyperlink" Target="https://catalog.prosv.ru/item/1568" TargetMode="External"/><Relationship Id="rId1954" Type="http://schemas.openxmlformats.org/officeDocument/2006/relationships/hyperlink" Target="https://catalog.prosv.ru/item/1568" TargetMode="External"/><Relationship Id="rId39" Type="http://schemas.openxmlformats.org/officeDocument/2006/relationships/hyperlink" Target="https://catalog.prosv.ru/item/1568" TargetMode="External"/><Relationship Id="rId1607" Type="http://schemas.openxmlformats.org/officeDocument/2006/relationships/hyperlink" Target="https://catalog.prosv.ru/item/1568" TargetMode="External"/><Relationship Id="rId1814" Type="http://schemas.openxmlformats.org/officeDocument/2006/relationships/hyperlink" Target="https://catalog.prosv.ru/item/1568" TargetMode="External"/><Relationship Id="rId3779" Type="http://schemas.openxmlformats.org/officeDocument/2006/relationships/image" Target="media/image23.jpg"/><Relationship Id="rId2588" Type="http://schemas.openxmlformats.org/officeDocument/2006/relationships/hyperlink" Target="https://catalog.prosv.ru/item/952" TargetMode="External"/><Relationship Id="rId1397" Type="http://schemas.openxmlformats.org/officeDocument/2006/relationships/hyperlink" Target="https://catalog.prosv.ru/item/1568" TargetMode="External"/><Relationship Id="rId2795" Type="http://schemas.openxmlformats.org/officeDocument/2006/relationships/hyperlink" Target="https://catalog.prosv.ru/item/2802" TargetMode="External"/><Relationship Id="rId3639" Type="http://schemas.openxmlformats.org/officeDocument/2006/relationships/header" Target="header32.xml"/><Relationship Id="rId3846" Type="http://schemas.openxmlformats.org/officeDocument/2006/relationships/image" Target="media/image90.jpg"/><Relationship Id="rId767" Type="http://schemas.openxmlformats.org/officeDocument/2006/relationships/hyperlink" Target="https://catalog.prosv.ru/item/1568" TargetMode="External"/><Relationship Id="rId974" Type="http://schemas.openxmlformats.org/officeDocument/2006/relationships/hyperlink" Target="https://catalog.prosv.ru/item/1568" TargetMode="External"/><Relationship Id="rId2448" Type="http://schemas.openxmlformats.org/officeDocument/2006/relationships/hyperlink" Target="https://catalog.prosv.ru/item/1110" TargetMode="External"/><Relationship Id="rId2655" Type="http://schemas.openxmlformats.org/officeDocument/2006/relationships/hyperlink" Target="https://catalog.prosv.ru/item/2176" TargetMode="External"/><Relationship Id="rId2862" Type="http://schemas.openxmlformats.org/officeDocument/2006/relationships/hyperlink" Target="https://catalog.prosv.ru/item/3404" TargetMode="External"/><Relationship Id="rId3706" Type="http://schemas.openxmlformats.org/officeDocument/2006/relationships/hyperlink" Target="http://razgovor.edsoo.ru/" TargetMode="External"/><Relationship Id="rId627" Type="http://schemas.openxmlformats.org/officeDocument/2006/relationships/hyperlink" Target="https://catalog.prosv.ru/item/1568" TargetMode="External"/><Relationship Id="rId834" Type="http://schemas.openxmlformats.org/officeDocument/2006/relationships/hyperlink" Target="https://catalog.prosv.ru/item/1568" TargetMode="External"/><Relationship Id="rId1257" Type="http://schemas.openxmlformats.org/officeDocument/2006/relationships/hyperlink" Target="https://catalog.prosv.ru/item/1568" TargetMode="External"/><Relationship Id="rId1464" Type="http://schemas.openxmlformats.org/officeDocument/2006/relationships/hyperlink" Target="https://catalog.prosv.ru/item/1568" TargetMode="External"/><Relationship Id="rId1671" Type="http://schemas.openxmlformats.org/officeDocument/2006/relationships/hyperlink" Target="https://catalog.prosv.ru/item/1568" TargetMode="External"/><Relationship Id="rId2308" Type="http://schemas.openxmlformats.org/officeDocument/2006/relationships/hyperlink" Target="https://catalog.prosv.ru/item/1568" TargetMode="External"/><Relationship Id="rId2515" Type="http://schemas.openxmlformats.org/officeDocument/2006/relationships/hyperlink" Target="https://catalog.prosv.ru/item/950" TargetMode="External"/><Relationship Id="rId2722" Type="http://schemas.openxmlformats.org/officeDocument/2006/relationships/hyperlink" Target="https://catalog.prosv.ru/item/2804" TargetMode="External"/><Relationship Id="rId901" Type="http://schemas.openxmlformats.org/officeDocument/2006/relationships/hyperlink" Target="https://catalog.prosv.ru/item/1568" TargetMode="External"/><Relationship Id="rId1117" Type="http://schemas.openxmlformats.org/officeDocument/2006/relationships/hyperlink" Target="https://catalog.prosv.ru/item/1568" TargetMode="External"/><Relationship Id="rId1324" Type="http://schemas.openxmlformats.org/officeDocument/2006/relationships/hyperlink" Target="https://catalog.prosv.ru/item/1568" TargetMode="External"/><Relationship Id="rId1531" Type="http://schemas.openxmlformats.org/officeDocument/2006/relationships/hyperlink" Target="https://catalog.prosv.ru/item/1568" TargetMode="External"/><Relationship Id="rId30" Type="http://schemas.openxmlformats.org/officeDocument/2006/relationships/header" Target="header3.xml"/><Relationship Id="rId3289" Type="http://schemas.openxmlformats.org/officeDocument/2006/relationships/hyperlink" Target="https://catalog.prosv.ru/item/15324" TargetMode="External"/><Relationship Id="rId3496" Type="http://schemas.openxmlformats.org/officeDocument/2006/relationships/hyperlink" Target="https://catalog.prosv.ru/item/21782" TargetMode="External"/><Relationship Id="rId2098" Type="http://schemas.openxmlformats.org/officeDocument/2006/relationships/hyperlink" Target="https://catalog.prosv.ru/item/1568" TargetMode="External"/><Relationship Id="rId3149" Type="http://schemas.openxmlformats.org/officeDocument/2006/relationships/hyperlink" Target="https://catalog.prosv.ru/item/3407" TargetMode="External"/><Relationship Id="rId3356" Type="http://schemas.openxmlformats.org/officeDocument/2006/relationships/hyperlink" Target="https://catalog.prosv.ru/item/9566" TargetMode="External"/><Relationship Id="rId3563" Type="http://schemas.openxmlformats.org/officeDocument/2006/relationships/hyperlink" Target="http://mydiv.net/arts/view-kak-iskat-v-Internete.html" TargetMode="External"/><Relationship Id="rId277" Type="http://schemas.openxmlformats.org/officeDocument/2006/relationships/hyperlink" Target="https://catalog.prosv.ru/item/1568" TargetMode="External"/><Relationship Id="rId484" Type="http://schemas.openxmlformats.org/officeDocument/2006/relationships/hyperlink" Target="https://catalog.prosv.ru/item/1568" TargetMode="External"/><Relationship Id="rId2165" Type="http://schemas.openxmlformats.org/officeDocument/2006/relationships/hyperlink" Target="https://catalog.prosv.ru/item/1568" TargetMode="External"/><Relationship Id="rId3009" Type="http://schemas.openxmlformats.org/officeDocument/2006/relationships/hyperlink" Target="https://catalog.prosv.ru/item/3402" TargetMode="External"/><Relationship Id="rId3216" Type="http://schemas.openxmlformats.org/officeDocument/2006/relationships/hyperlink" Target="https://catalog.prosv.ru/item/3407" TargetMode="External"/><Relationship Id="rId3770" Type="http://schemas.openxmlformats.org/officeDocument/2006/relationships/image" Target="media/image14.jpg"/><Relationship Id="rId137" Type="http://schemas.openxmlformats.org/officeDocument/2006/relationships/hyperlink" Target="https://catalog.prosv.ru/item/1568" TargetMode="External"/><Relationship Id="rId344" Type="http://schemas.openxmlformats.org/officeDocument/2006/relationships/hyperlink" Target="https://catalog.prosv.ru/item/1568" TargetMode="External"/><Relationship Id="rId691" Type="http://schemas.openxmlformats.org/officeDocument/2006/relationships/hyperlink" Target="https://catalog.prosv.ru/item/1568" TargetMode="External"/><Relationship Id="rId2025" Type="http://schemas.openxmlformats.org/officeDocument/2006/relationships/hyperlink" Target="https://catalog.prosv.ru/item/1568" TargetMode="External"/><Relationship Id="rId2372" Type="http://schemas.openxmlformats.org/officeDocument/2006/relationships/hyperlink" Target="https://catalog.prosv.ru/item/1568" TargetMode="External"/><Relationship Id="rId3423" Type="http://schemas.openxmlformats.org/officeDocument/2006/relationships/hyperlink" Target="https://www.youtube.com/watch?v=IVFZgpBHFQ8" TargetMode="External"/><Relationship Id="rId3630" Type="http://schemas.openxmlformats.org/officeDocument/2006/relationships/header" Target="header27.xml"/><Relationship Id="rId551" Type="http://schemas.openxmlformats.org/officeDocument/2006/relationships/hyperlink" Target="https://catalog.prosv.ru/item/1568" TargetMode="External"/><Relationship Id="rId1181" Type="http://schemas.openxmlformats.org/officeDocument/2006/relationships/hyperlink" Target="https://catalog.prosv.ru/item/1568" TargetMode="External"/><Relationship Id="rId2232" Type="http://schemas.openxmlformats.org/officeDocument/2006/relationships/hyperlink" Target="https://catalog.prosv.ru/item/1568" TargetMode="External"/><Relationship Id="rId204" Type="http://schemas.openxmlformats.org/officeDocument/2006/relationships/hyperlink" Target="https://catalog.prosv.ru/item/1568" TargetMode="External"/><Relationship Id="rId411" Type="http://schemas.openxmlformats.org/officeDocument/2006/relationships/hyperlink" Target="https://catalog.prosv.ru/item/1568" TargetMode="External"/><Relationship Id="rId1041" Type="http://schemas.openxmlformats.org/officeDocument/2006/relationships/hyperlink" Target="https://catalog.prosv.ru/item/1568" TargetMode="External"/><Relationship Id="rId1998" Type="http://schemas.openxmlformats.org/officeDocument/2006/relationships/hyperlink" Target="https://catalog.prosv.ru/item/1568" TargetMode="External"/><Relationship Id="rId1858" Type="http://schemas.openxmlformats.org/officeDocument/2006/relationships/hyperlink" Target="https://catalog.prosv.ru/item/1568" TargetMode="External"/><Relationship Id="rId2909" Type="http://schemas.openxmlformats.org/officeDocument/2006/relationships/hyperlink" Target="https://catalog.prosv.ru/item/3404" TargetMode="External"/><Relationship Id="rId3073" Type="http://schemas.openxmlformats.org/officeDocument/2006/relationships/hyperlink" Target="https://catalog.prosv.ru/item/3402" TargetMode="External"/><Relationship Id="rId3280" Type="http://schemas.openxmlformats.org/officeDocument/2006/relationships/hyperlink" Target="https://catalog.prosv.ru/item/15322" TargetMode="External"/><Relationship Id="rId1718" Type="http://schemas.openxmlformats.org/officeDocument/2006/relationships/hyperlink" Target="https://catalog.prosv.ru/item/1568" TargetMode="External"/><Relationship Id="rId1925" Type="http://schemas.openxmlformats.org/officeDocument/2006/relationships/hyperlink" Target="https://catalog.prosv.ru/item/1568" TargetMode="External"/><Relationship Id="rId3140" Type="http://schemas.openxmlformats.org/officeDocument/2006/relationships/hyperlink" Target="https://catalog.prosv.ru/item/3407" TargetMode="External"/><Relationship Id="rId2699" Type="http://schemas.openxmlformats.org/officeDocument/2006/relationships/hyperlink" Target="https://catalog.prosv.ru/item/2804" TargetMode="External"/><Relationship Id="rId3000" Type="http://schemas.openxmlformats.org/officeDocument/2006/relationships/hyperlink" Target="https://catalog.prosv.ru/item/3402" TargetMode="External"/><Relationship Id="rId878" Type="http://schemas.openxmlformats.org/officeDocument/2006/relationships/hyperlink" Target="https://catalog.prosv.ru/item/1568" TargetMode="External"/><Relationship Id="rId2559" Type="http://schemas.openxmlformats.org/officeDocument/2006/relationships/hyperlink" Target="https://catalog.prosv.ru/item/950" TargetMode="External"/><Relationship Id="rId2766" Type="http://schemas.openxmlformats.org/officeDocument/2006/relationships/hyperlink" Target="https://catalog.prosv.ru/item/2804" TargetMode="External"/><Relationship Id="rId2973" Type="http://schemas.openxmlformats.org/officeDocument/2006/relationships/hyperlink" Target="https://catalog.prosv.ru/item/3404" TargetMode="External"/><Relationship Id="rId3817" Type="http://schemas.openxmlformats.org/officeDocument/2006/relationships/image" Target="media/image61.jpg"/><Relationship Id="rId738" Type="http://schemas.openxmlformats.org/officeDocument/2006/relationships/hyperlink" Target="https://catalog.prosv.ru/item/1568" TargetMode="External"/><Relationship Id="rId945" Type="http://schemas.openxmlformats.org/officeDocument/2006/relationships/hyperlink" Target="https://catalog.prosv.ru/item/1568" TargetMode="External"/><Relationship Id="rId1368" Type="http://schemas.openxmlformats.org/officeDocument/2006/relationships/hyperlink" Target="https://catalog.prosv.ru/item/1568" TargetMode="External"/><Relationship Id="rId1575" Type="http://schemas.openxmlformats.org/officeDocument/2006/relationships/hyperlink" Target="https://catalog.prosv.ru/item/1568" TargetMode="External"/><Relationship Id="rId1782" Type="http://schemas.openxmlformats.org/officeDocument/2006/relationships/hyperlink" Target="https://catalog.prosv.ru/item/1568" TargetMode="External"/><Relationship Id="rId2419" Type="http://schemas.openxmlformats.org/officeDocument/2006/relationships/hyperlink" Target="https://catalog.prosv.ru/item/1110" TargetMode="External"/><Relationship Id="rId2626" Type="http://schemas.openxmlformats.org/officeDocument/2006/relationships/hyperlink" Target="https://catalog.prosv.ru/item/2176" TargetMode="External"/><Relationship Id="rId2833" Type="http://schemas.openxmlformats.org/officeDocument/2006/relationships/hyperlink" Target="https://catalog.prosv.ru/item/2800" TargetMode="External"/><Relationship Id="rId74" Type="http://schemas.openxmlformats.org/officeDocument/2006/relationships/hyperlink" Target="https://catalog.prosv.ru/item/1568" TargetMode="External"/><Relationship Id="rId805" Type="http://schemas.openxmlformats.org/officeDocument/2006/relationships/hyperlink" Target="https://catalog.prosv.ru/item/1568" TargetMode="External"/><Relationship Id="rId1228" Type="http://schemas.openxmlformats.org/officeDocument/2006/relationships/hyperlink" Target="https://catalog.prosv.ru/item/1568" TargetMode="External"/><Relationship Id="rId1435" Type="http://schemas.openxmlformats.org/officeDocument/2006/relationships/hyperlink" Target="https://catalog.prosv.ru/item/1568" TargetMode="External"/><Relationship Id="rId1642" Type="http://schemas.openxmlformats.org/officeDocument/2006/relationships/hyperlink" Target="https://catalog.prosv.ru/item/1568" TargetMode="External"/><Relationship Id="rId2900" Type="http://schemas.openxmlformats.org/officeDocument/2006/relationships/hyperlink" Target="https://catalog.prosv.ru/item/3404" TargetMode="External"/><Relationship Id="rId1502" Type="http://schemas.openxmlformats.org/officeDocument/2006/relationships/hyperlink" Target="https://catalog.prosv.ru/item/1568" TargetMode="External"/><Relationship Id="rId388" Type="http://schemas.openxmlformats.org/officeDocument/2006/relationships/hyperlink" Target="https://catalog.prosv.ru/item/1568" TargetMode="External"/><Relationship Id="rId2069" Type="http://schemas.openxmlformats.org/officeDocument/2006/relationships/hyperlink" Target="https://catalog.prosv.ru/item/1568" TargetMode="External"/><Relationship Id="rId3467" Type="http://schemas.openxmlformats.org/officeDocument/2006/relationships/hyperlink" Target="https://resh.edu.ru/subject/lesson/6188/start/194632/" TargetMode="External"/><Relationship Id="rId3674" Type="http://schemas.openxmlformats.org/officeDocument/2006/relationships/header" Target="header49.xml"/><Relationship Id="rId595" Type="http://schemas.openxmlformats.org/officeDocument/2006/relationships/hyperlink" Target="https://catalog.prosv.ru/item/1568" TargetMode="External"/><Relationship Id="rId2276" Type="http://schemas.openxmlformats.org/officeDocument/2006/relationships/hyperlink" Target="https://catalog.prosv.ru/item/1568" TargetMode="External"/><Relationship Id="rId2483" Type="http://schemas.openxmlformats.org/officeDocument/2006/relationships/hyperlink" Target="https://catalog.prosv.ru/item/950" TargetMode="External"/><Relationship Id="rId2690" Type="http://schemas.openxmlformats.org/officeDocument/2006/relationships/hyperlink" Target="https://catalog.prosv.ru/item/2804" TargetMode="External"/><Relationship Id="rId3327" Type="http://schemas.openxmlformats.org/officeDocument/2006/relationships/hyperlink" Target="https://catalog.prosv.ru/item/9568" TargetMode="External"/><Relationship Id="rId3534" Type="http://schemas.openxmlformats.org/officeDocument/2006/relationships/hyperlink" Target="http://www.plam.ru/compinet/office_2007_multimediinyi_kurs/p5.php" TargetMode="External"/><Relationship Id="rId3741" Type="http://schemas.openxmlformats.org/officeDocument/2006/relationships/header" Target="header65.xml"/><Relationship Id="rId248" Type="http://schemas.openxmlformats.org/officeDocument/2006/relationships/hyperlink" Target="https://catalog.prosv.ru/item/1568" TargetMode="External"/><Relationship Id="rId455" Type="http://schemas.openxmlformats.org/officeDocument/2006/relationships/hyperlink" Target="https://catalog.prosv.ru/item/1568" TargetMode="External"/><Relationship Id="rId662" Type="http://schemas.openxmlformats.org/officeDocument/2006/relationships/hyperlink" Target="https://catalog.prosv.ru/item/1568" TargetMode="External"/><Relationship Id="rId1085" Type="http://schemas.openxmlformats.org/officeDocument/2006/relationships/hyperlink" Target="https://catalog.prosv.ru/item/1568" TargetMode="External"/><Relationship Id="rId1292" Type="http://schemas.openxmlformats.org/officeDocument/2006/relationships/hyperlink" Target="https://catalog.prosv.ru/item/1568" TargetMode="External"/><Relationship Id="rId2136" Type="http://schemas.openxmlformats.org/officeDocument/2006/relationships/hyperlink" Target="https://catalog.prosv.ru/item/1568" TargetMode="External"/><Relationship Id="rId2343" Type="http://schemas.openxmlformats.org/officeDocument/2006/relationships/hyperlink" Target="https://catalog.prosv.ru/item/1568" TargetMode="External"/><Relationship Id="rId2550" Type="http://schemas.openxmlformats.org/officeDocument/2006/relationships/hyperlink" Target="https://catalog.prosv.ru/item/950" TargetMode="External"/><Relationship Id="rId3601" Type="http://schemas.openxmlformats.org/officeDocument/2006/relationships/hyperlink" Target="http://antonkozlov.ru/kak-sdelat/kak-sdelat-prezentaciyu-na-kompyutere.html" TargetMode="External"/><Relationship Id="rId108" Type="http://schemas.openxmlformats.org/officeDocument/2006/relationships/hyperlink" Target="https://catalog.prosv.ru/item/1568" TargetMode="External"/><Relationship Id="rId315" Type="http://schemas.openxmlformats.org/officeDocument/2006/relationships/hyperlink" Target="https://catalog.prosv.ru/item/1568" TargetMode="External"/><Relationship Id="rId522" Type="http://schemas.openxmlformats.org/officeDocument/2006/relationships/hyperlink" Target="https://catalog.prosv.ru/item/1568" TargetMode="External"/><Relationship Id="rId1152" Type="http://schemas.openxmlformats.org/officeDocument/2006/relationships/hyperlink" Target="https://catalog.prosv.ru/item/1568" TargetMode="External"/><Relationship Id="rId2203" Type="http://schemas.openxmlformats.org/officeDocument/2006/relationships/hyperlink" Target="https://catalog.prosv.ru/item/1568" TargetMode="External"/><Relationship Id="rId2410" Type="http://schemas.openxmlformats.org/officeDocument/2006/relationships/hyperlink" Target="https://catalog.prosv.ru/item/1110" TargetMode="External"/><Relationship Id="rId1012" Type="http://schemas.openxmlformats.org/officeDocument/2006/relationships/hyperlink" Target="https://catalog.prosv.ru/item/1568" TargetMode="External"/><Relationship Id="rId1969" Type="http://schemas.openxmlformats.org/officeDocument/2006/relationships/hyperlink" Target="https://catalog.prosv.ru/item/1568" TargetMode="External"/><Relationship Id="rId3184" Type="http://schemas.openxmlformats.org/officeDocument/2006/relationships/hyperlink" Target="https://catalog.prosv.ru/item/3407" TargetMode="External"/><Relationship Id="rId1829" Type="http://schemas.openxmlformats.org/officeDocument/2006/relationships/hyperlink" Target="https://catalog.prosv.ru/item/1568" TargetMode="External"/><Relationship Id="rId3391" Type="http://schemas.openxmlformats.org/officeDocument/2006/relationships/hyperlink" Target="https://www.youtube.com/watch?v=z4kjzvvGYK8" TargetMode="External"/><Relationship Id="rId3044" Type="http://schemas.openxmlformats.org/officeDocument/2006/relationships/hyperlink" Target="https://catalog.prosv.ru/item/3402" TargetMode="External"/><Relationship Id="rId3251" Type="http://schemas.openxmlformats.org/officeDocument/2006/relationships/hyperlink" Target="https://catalog.prosv.ru/item/15318" TargetMode="External"/><Relationship Id="rId172" Type="http://schemas.openxmlformats.org/officeDocument/2006/relationships/hyperlink" Target="https://catalog.prosv.ru/item/1568" TargetMode="External"/><Relationship Id="rId2060" Type="http://schemas.openxmlformats.org/officeDocument/2006/relationships/hyperlink" Target="https://catalog.prosv.ru/item/1568" TargetMode="External"/><Relationship Id="rId3111" Type="http://schemas.openxmlformats.org/officeDocument/2006/relationships/hyperlink" Target="https://catalog.prosv.ru/item/3407" TargetMode="External"/><Relationship Id="rId989" Type="http://schemas.openxmlformats.org/officeDocument/2006/relationships/hyperlink" Target="https://catalog.prosv.ru/item/1568" TargetMode="External"/><Relationship Id="rId2877" Type="http://schemas.openxmlformats.org/officeDocument/2006/relationships/hyperlink" Target="https://catalog.prosv.ru/item/3404" TargetMode="External"/><Relationship Id="rId849" Type="http://schemas.openxmlformats.org/officeDocument/2006/relationships/hyperlink" Target="https://catalog.prosv.ru/item/1568" TargetMode="External"/><Relationship Id="rId1479" Type="http://schemas.openxmlformats.org/officeDocument/2006/relationships/hyperlink" Target="https://catalog.prosv.ru/item/1568" TargetMode="External"/><Relationship Id="rId1686" Type="http://schemas.openxmlformats.org/officeDocument/2006/relationships/hyperlink" Target="https://catalog.prosv.ru/item/1568" TargetMode="External"/><Relationship Id="rId1339" Type="http://schemas.openxmlformats.org/officeDocument/2006/relationships/hyperlink" Target="https://catalog.prosv.ru/item/1568" TargetMode="External"/><Relationship Id="rId1893" Type="http://schemas.openxmlformats.org/officeDocument/2006/relationships/hyperlink" Target="https://catalog.prosv.ru/item/1568" TargetMode="External"/><Relationship Id="rId2737" Type="http://schemas.openxmlformats.org/officeDocument/2006/relationships/hyperlink" Target="https://catalog.prosv.ru/item/2804" TargetMode="External"/><Relationship Id="rId2944" Type="http://schemas.openxmlformats.org/officeDocument/2006/relationships/hyperlink" Target="https://catalog.prosv.ru/item/3404" TargetMode="External"/><Relationship Id="rId709" Type="http://schemas.openxmlformats.org/officeDocument/2006/relationships/hyperlink" Target="https://catalog.prosv.ru/item/1568" TargetMode="External"/><Relationship Id="rId916" Type="http://schemas.openxmlformats.org/officeDocument/2006/relationships/hyperlink" Target="https://catalog.prosv.ru/item/1568" TargetMode="External"/><Relationship Id="rId1546" Type="http://schemas.openxmlformats.org/officeDocument/2006/relationships/hyperlink" Target="https://catalog.prosv.ru/item/1568" TargetMode="External"/><Relationship Id="rId1753" Type="http://schemas.openxmlformats.org/officeDocument/2006/relationships/hyperlink" Target="https://catalog.prosv.ru/item/1568" TargetMode="External"/><Relationship Id="rId1960" Type="http://schemas.openxmlformats.org/officeDocument/2006/relationships/hyperlink" Target="https://catalog.prosv.ru/item/1568" TargetMode="External"/><Relationship Id="rId2804" Type="http://schemas.openxmlformats.org/officeDocument/2006/relationships/hyperlink" Target="https://catalog.prosv.ru/item/2800" TargetMode="External"/><Relationship Id="rId45" Type="http://schemas.openxmlformats.org/officeDocument/2006/relationships/hyperlink" Target="https://catalog.prosv.ru/item/1568" TargetMode="External"/><Relationship Id="rId1406" Type="http://schemas.openxmlformats.org/officeDocument/2006/relationships/hyperlink" Target="https://catalog.prosv.ru/item/1568" TargetMode="External"/><Relationship Id="rId1613" Type="http://schemas.openxmlformats.org/officeDocument/2006/relationships/hyperlink" Target="https://catalog.prosv.ru/item/1568" TargetMode="External"/><Relationship Id="rId1820" Type="http://schemas.openxmlformats.org/officeDocument/2006/relationships/hyperlink" Target="https://catalog.prosv.ru/item/1568" TargetMode="External"/><Relationship Id="rId3578" Type="http://schemas.openxmlformats.org/officeDocument/2006/relationships/hyperlink" Target="http://ru.wikibooks.org/wiki/%D0%9F%D0%BE%D0%B8%D1%81%D0%BA_%D0%B8%D0%BD%D1%84%D0%BE%D1%80%D0%BC%D0%B0%D1%86%D0%B8%D0%B8_%D0%B2_%D0%98%D0%BD%D1%82%D0%B5%D1%80%D0%BD%D0%B5%D1%82%D0%B5" TargetMode="External"/><Relationship Id="rId3785" Type="http://schemas.openxmlformats.org/officeDocument/2006/relationships/image" Target="media/image29.png"/><Relationship Id="rId499" Type="http://schemas.openxmlformats.org/officeDocument/2006/relationships/hyperlink" Target="https://catalog.prosv.ru/item/1568" TargetMode="External"/><Relationship Id="rId2387" Type="http://schemas.openxmlformats.org/officeDocument/2006/relationships/hyperlink" Target="https://catalog.prosv.ru/item/1568" TargetMode="External"/><Relationship Id="rId2594" Type="http://schemas.openxmlformats.org/officeDocument/2006/relationships/hyperlink" Target="https://catalog.prosv.ru/item/2176" TargetMode="External"/><Relationship Id="rId3438" Type="http://schemas.openxmlformats.org/officeDocument/2006/relationships/hyperlink" Target="https://www.youtube.com/watch?v=nDonEs596RA" TargetMode="External"/><Relationship Id="rId3645" Type="http://schemas.openxmlformats.org/officeDocument/2006/relationships/header" Target="header35.xml"/><Relationship Id="rId3852" Type="http://schemas.openxmlformats.org/officeDocument/2006/relationships/footer" Target="footer70.xml"/><Relationship Id="rId359" Type="http://schemas.openxmlformats.org/officeDocument/2006/relationships/hyperlink" Target="https://catalog.prosv.ru/item/1568" TargetMode="External"/><Relationship Id="rId566" Type="http://schemas.openxmlformats.org/officeDocument/2006/relationships/hyperlink" Target="https://catalog.prosv.ru/item/1568" TargetMode="External"/><Relationship Id="rId773" Type="http://schemas.openxmlformats.org/officeDocument/2006/relationships/hyperlink" Target="https://catalog.prosv.ru/item/1568" TargetMode="External"/><Relationship Id="rId1196" Type="http://schemas.openxmlformats.org/officeDocument/2006/relationships/hyperlink" Target="https://catalog.prosv.ru/item/1568" TargetMode="External"/><Relationship Id="rId2247" Type="http://schemas.openxmlformats.org/officeDocument/2006/relationships/hyperlink" Target="https://catalog.prosv.ru/item/1568" TargetMode="External"/><Relationship Id="rId2454" Type="http://schemas.openxmlformats.org/officeDocument/2006/relationships/hyperlink" Target="https://catalog.prosv.ru/item/950" TargetMode="External"/><Relationship Id="rId3505" Type="http://schemas.openxmlformats.org/officeDocument/2006/relationships/footer" Target="footer15.xml"/><Relationship Id="rId219" Type="http://schemas.openxmlformats.org/officeDocument/2006/relationships/hyperlink" Target="https://catalog.prosv.ru/item/1568" TargetMode="External"/><Relationship Id="rId426" Type="http://schemas.openxmlformats.org/officeDocument/2006/relationships/hyperlink" Target="https://catalog.prosv.ru/item/1568" TargetMode="External"/><Relationship Id="rId633" Type="http://schemas.openxmlformats.org/officeDocument/2006/relationships/hyperlink" Target="https://catalog.prosv.ru/item/1568" TargetMode="External"/><Relationship Id="rId980" Type="http://schemas.openxmlformats.org/officeDocument/2006/relationships/hyperlink" Target="https://catalog.prosv.ru/item/1568" TargetMode="External"/><Relationship Id="rId1056" Type="http://schemas.openxmlformats.org/officeDocument/2006/relationships/hyperlink" Target="https://catalog.prosv.ru/item/1568" TargetMode="External"/><Relationship Id="rId1263" Type="http://schemas.openxmlformats.org/officeDocument/2006/relationships/hyperlink" Target="https://catalog.prosv.ru/item/1568" TargetMode="External"/><Relationship Id="rId2107" Type="http://schemas.openxmlformats.org/officeDocument/2006/relationships/hyperlink" Target="https://catalog.prosv.ru/item/1568" TargetMode="External"/><Relationship Id="rId2314" Type="http://schemas.openxmlformats.org/officeDocument/2006/relationships/hyperlink" Target="https://catalog.prosv.ru/item/1568" TargetMode="External"/><Relationship Id="rId2661" Type="http://schemas.openxmlformats.org/officeDocument/2006/relationships/hyperlink" Target="https://catalog.prosv.ru/item/2804" TargetMode="External"/><Relationship Id="rId3712" Type="http://schemas.openxmlformats.org/officeDocument/2006/relationships/hyperlink" Target="http://razgovor.edsoo.ru/" TargetMode="External"/><Relationship Id="rId840" Type="http://schemas.openxmlformats.org/officeDocument/2006/relationships/hyperlink" Target="https://catalog.prosv.ru/item/1568" TargetMode="External"/><Relationship Id="rId1470" Type="http://schemas.openxmlformats.org/officeDocument/2006/relationships/hyperlink" Target="https://catalog.prosv.ru/item/1568" TargetMode="External"/><Relationship Id="rId2521" Type="http://schemas.openxmlformats.org/officeDocument/2006/relationships/hyperlink" Target="https://catalog.prosv.ru/item/950" TargetMode="External"/><Relationship Id="rId700" Type="http://schemas.openxmlformats.org/officeDocument/2006/relationships/hyperlink" Target="https://catalog.prosv.ru/item/1568" TargetMode="External"/><Relationship Id="rId1123" Type="http://schemas.openxmlformats.org/officeDocument/2006/relationships/hyperlink" Target="https://catalog.prosv.ru/item/1568" TargetMode="External"/><Relationship Id="rId1330" Type="http://schemas.openxmlformats.org/officeDocument/2006/relationships/hyperlink" Target="https://catalog.prosv.ru/item/1568" TargetMode="External"/><Relationship Id="rId3088" Type="http://schemas.openxmlformats.org/officeDocument/2006/relationships/hyperlink" Target="https://catalog.prosv.ru/item/3402" TargetMode="External"/><Relationship Id="rId3295" Type="http://schemas.openxmlformats.org/officeDocument/2006/relationships/hyperlink" Target="https://catalog.prosv.ru/item/15324" TargetMode="External"/><Relationship Id="rId3155" Type="http://schemas.openxmlformats.org/officeDocument/2006/relationships/hyperlink" Target="https://catalog.prosv.ru/item/3407" TargetMode="External"/><Relationship Id="rId3362" Type="http://schemas.openxmlformats.org/officeDocument/2006/relationships/hyperlink" Target="https://catalog.prosv.ru/item/9566" TargetMode="External"/><Relationship Id="rId283" Type="http://schemas.openxmlformats.org/officeDocument/2006/relationships/hyperlink" Target="https://catalog.prosv.ru/item/1568" TargetMode="External"/><Relationship Id="rId490" Type="http://schemas.openxmlformats.org/officeDocument/2006/relationships/hyperlink" Target="https://catalog.prosv.ru/item/1568" TargetMode="External"/><Relationship Id="rId2171" Type="http://schemas.openxmlformats.org/officeDocument/2006/relationships/hyperlink" Target="https://catalog.prosv.ru/item/1568" TargetMode="External"/><Relationship Id="rId3015" Type="http://schemas.openxmlformats.org/officeDocument/2006/relationships/hyperlink" Target="https://catalog.prosv.ru/item/3402" TargetMode="External"/><Relationship Id="rId3222" Type="http://schemas.openxmlformats.org/officeDocument/2006/relationships/hyperlink" Target="https://catalog.prosv.ru/item/3407" TargetMode="External"/><Relationship Id="rId143" Type="http://schemas.openxmlformats.org/officeDocument/2006/relationships/hyperlink" Target="https://catalog.prosv.ru/item/1568" TargetMode="External"/><Relationship Id="rId350" Type="http://schemas.openxmlformats.org/officeDocument/2006/relationships/hyperlink" Target="https://catalog.prosv.ru/item/1568" TargetMode="External"/><Relationship Id="rId2031" Type="http://schemas.openxmlformats.org/officeDocument/2006/relationships/hyperlink" Target="https://catalog.prosv.ru/item/1568" TargetMode="External"/><Relationship Id="rId9" Type="http://schemas.openxmlformats.org/officeDocument/2006/relationships/hyperlink" Target="https://fipi.ru/" TargetMode="External"/><Relationship Id="rId210" Type="http://schemas.openxmlformats.org/officeDocument/2006/relationships/hyperlink" Target="https://catalog.prosv.ru/item/1568" TargetMode="External"/><Relationship Id="rId2988" Type="http://schemas.openxmlformats.org/officeDocument/2006/relationships/hyperlink" Target="https://catalog.prosv.ru/item/3404" TargetMode="External"/><Relationship Id="rId1797" Type="http://schemas.openxmlformats.org/officeDocument/2006/relationships/hyperlink" Target="https://catalog.prosv.ru/item/1568" TargetMode="External"/><Relationship Id="rId2848" Type="http://schemas.openxmlformats.org/officeDocument/2006/relationships/hyperlink" Target="https://catalog.prosv.ru/item/3408" TargetMode="External"/><Relationship Id="rId89" Type="http://schemas.openxmlformats.org/officeDocument/2006/relationships/hyperlink" Target="https://catalog.prosv.ru/item/1568" TargetMode="External"/><Relationship Id="rId1657" Type="http://schemas.openxmlformats.org/officeDocument/2006/relationships/hyperlink" Target="https://catalog.prosv.ru/item/1568" TargetMode="External"/><Relationship Id="rId1864" Type="http://schemas.openxmlformats.org/officeDocument/2006/relationships/hyperlink" Target="https://catalog.prosv.ru/item/1568" TargetMode="External"/><Relationship Id="rId2708" Type="http://schemas.openxmlformats.org/officeDocument/2006/relationships/hyperlink" Target="https://catalog.prosv.ru/item/2804" TargetMode="External"/><Relationship Id="rId2915" Type="http://schemas.openxmlformats.org/officeDocument/2006/relationships/hyperlink" Target="https://catalog.prosv.ru/item/3404" TargetMode="External"/><Relationship Id="rId1517" Type="http://schemas.openxmlformats.org/officeDocument/2006/relationships/hyperlink" Target="https://catalog.prosv.ru/item/1568" TargetMode="External"/><Relationship Id="rId1724" Type="http://schemas.openxmlformats.org/officeDocument/2006/relationships/hyperlink" Target="https://catalog.prosv.ru/item/1568" TargetMode="External"/><Relationship Id="rId16" Type="http://schemas.openxmlformats.org/officeDocument/2006/relationships/hyperlink" Target="https://nsportal.ru/" TargetMode="External"/><Relationship Id="rId1931" Type="http://schemas.openxmlformats.org/officeDocument/2006/relationships/hyperlink" Target="https://catalog.prosv.ru/item/1568" TargetMode="External"/><Relationship Id="rId3689" Type="http://schemas.openxmlformats.org/officeDocument/2006/relationships/footer" Target="footer56.xml"/><Relationship Id="rId2498" Type="http://schemas.openxmlformats.org/officeDocument/2006/relationships/hyperlink" Target="https://catalog.prosv.ru/item/950" TargetMode="External"/><Relationship Id="rId3549" Type="http://schemas.openxmlformats.org/officeDocument/2006/relationships/hyperlink" Target="http://mydiv.net/arts/view-kak-iskat-v-Internete.html" TargetMode="External"/><Relationship Id="rId677" Type="http://schemas.openxmlformats.org/officeDocument/2006/relationships/hyperlink" Target="https://catalog.prosv.ru/item/1568" TargetMode="External"/><Relationship Id="rId2358" Type="http://schemas.openxmlformats.org/officeDocument/2006/relationships/hyperlink" Target="https://catalog.prosv.ru/item/1568" TargetMode="External"/><Relationship Id="rId3756" Type="http://schemas.openxmlformats.org/officeDocument/2006/relationships/image" Target="media/image6.png"/><Relationship Id="rId884" Type="http://schemas.openxmlformats.org/officeDocument/2006/relationships/hyperlink" Target="https://catalog.prosv.ru/item/1568" TargetMode="External"/><Relationship Id="rId2565" Type="http://schemas.openxmlformats.org/officeDocument/2006/relationships/hyperlink" Target="https://catalog.prosv.ru/item/950" TargetMode="External"/><Relationship Id="rId2772" Type="http://schemas.openxmlformats.org/officeDocument/2006/relationships/hyperlink" Target="https://catalog.prosv.ru/item/2804" TargetMode="External"/><Relationship Id="rId3409" Type="http://schemas.openxmlformats.org/officeDocument/2006/relationships/hyperlink" Target="https://resh.edu.ru/subject/lesson/6132/start/190732/" TargetMode="External"/><Relationship Id="rId3616" Type="http://schemas.openxmlformats.org/officeDocument/2006/relationships/footer" Target="footer19.xml"/><Relationship Id="rId3823" Type="http://schemas.openxmlformats.org/officeDocument/2006/relationships/image" Target="media/image67.jpeg"/><Relationship Id="rId537" Type="http://schemas.openxmlformats.org/officeDocument/2006/relationships/hyperlink" Target="https://catalog.prosv.ru/item/1568" TargetMode="External"/><Relationship Id="rId744" Type="http://schemas.openxmlformats.org/officeDocument/2006/relationships/hyperlink" Target="https://catalog.prosv.ru/item/1568" TargetMode="External"/><Relationship Id="rId951" Type="http://schemas.openxmlformats.org/officeDocument/2006/relationships/hyperlink" Target="https://catalog.prosv.ru/item/1568" TargetMode="External"/><Relationship Id="rId1167" Type="http://schemas.openxmlformats.org/officeDocument/2006/relationships/hyperlink" Target="https://catalog.prosv.ru/item/1568" TargetMode="External"/><Relationship Id="rId1374" Type="http://schemas.openxmlformats.org/officeDocument/2006/relationships/hyperlink" Target="https://catalog.prosv.ru/item/1568" TargetMode="External"/><Relationship Id="rId1581" Type="http://schemas.openxmlformats.org/officeDocument/2006/relationships/hyperlink" Target="https://catalog.prosv.ru/item/1568" TargetMode="External"/><Relationship Id="rId2218" Type="http://schemas.openxmlformats.org/officeDocument/2006/relationships/hyperlink" Target="https://catalog.prosv.ru/item/1568" TargetMode="External"/><Relationship Id="rId2425" Type="http://schemas.openxmlformats.org/officeDocument/2006/relationships/hyperlink" Target="https://catalog.prosv.ru/item/1110" TargetMode="External"/><Relationship Id="rId2632" Type="http://schemas.openxmlformats.org/officeDocument/2006/relationships/hyperlink" Target="https://catalog.prosv.ru/item/2177" TargetMode="External"/><Relationship Id="rId80" Type="http://schemas.openxmlformats.org/officeDocument/2006/relationships/hyperlink" Target="https://catalog.prosv.ru/item/1568" TargetMode="External"/><Relationship Id="rId604" Type="http://schemas.openxmlformats.org/officeDocument/2006/relationships/hyperlink" Target="https://catalog.prosv.ru/item/1568" TargetMode="External"/><Relationship Id="rId811" Type="http://schemas.openxmlformats.org/officeDocument/2006/relationships/hyperlink" Target="https://catalog.prosv.ru/item/1568" TargetMode="External"/><Relationship Id="rId1027" Type="http://schemas.openxmlformats.org/officeDocument/2006/relationships/hyperlink" Target="https://catalog.prosv.ru/item/1568" TargetMode="External"/><Relationship Id="rId1234" Type="http://schemas.openxmlformats.org/officeDocument/2006/relationships/hyperlink" Target="https://catalog.prosv.ru/item/1568" TargetMode="External"/><Relationship Id="rId1441" Type="http://schemas.openxmlformats.org/officeDocument/2006/relationships/hyperlink" Target="https://catalog.prosv.ru/item/1568" TargetMode="External"/><Relationship Id="rId1301" Type="http://schemas.openxmlformats.org/officeDocument/2006/relationships/hyperlink" Target="https://catalog.prosv.ru/item/1568" TargetMode="External"/><Relationship Id="rId3199" Type="http://schemas.openxmlformats.org/officeDocument/2006/relationships/hyperlink" Target="https://catalog.prosv.ru/item/3407" TargetMode="External"/><Relationship Id="rId3059" Type="http://schemas.openxmlformats.org/officeDocument/2006/relationships/hyperlink" Target="https://catalog.prosv.ru/item/3402" TargetMode="External"/><Relationship Id="rId3266" Type="http://schemas.openxmlformats.org/officeDocument/2006/relationships/hyperlink" Target="https://catalog.prosv.ru/item/15320" TargetMode="External"/><Relationship Id="rId3473" Type="http://schemas.openxmlformats.org/officeDocument/2006/relationships/hyperlink" Target="https://infourok.ru/prezentaciya-po-fizicheskoy-kulture-preduprezhdenie-travmatizma-na-urokah-gimnastiki-3125512.html" TargetMode="External"/><Relationship Id="rId187" Type="http://schemas.openxmlformats.org/officeDocument/2006/relationships/hyperlink" Target="https://catalog.prosv.ru/item/1568" TargetMode="External"/><Relationship Id="rId394" Type="http://schemas.openxmlformats.org/officeDocument/2006/relationships/hyperlink" Target="https://catalog.prosv.ru/item/1568" TargetMode="External"/><Relationship Id="rId2075" Type="http://schemas.openxmlformats.org/officeDocument/2006/relationships/hyperlink" Target="https://catalog.prosv.ru/item/1568" TargetMode="External"/><Relationship Id="rId2282" Type="http://schemas.openxmlformats.org/officeDocument/2006/relationships/hyperlink" Target="https://catalog.prosv.ru/item/1568" TargetMode="External"/><Relationship Id="rId3126" Type="http://schemas.openxmlformats.org/officeDocument/2006/relationships/hyperlink" Target="https://catalog.prosv.ru/item/3407" TargetMode="External"/><Relationship Id="rId3680" Type="http://schemas.openxmlformats.org/officeDocument/2006/relationships/header" Target="header52.xml"/><Relationship Id="rId254" Type="http://schemas.openxmlformats.org/officeDocument/2006/relationships/hyperlink" Target="https://catalog.prosv.ru/item/1568" TargetMode="External"/><Relationship Id="rId1091" Type="http://schemas.openxmlformats.org/officeDocument/2006/relationships/hyperlink" Target="https://catalog.prosv.ru/item/1568" TargetMode="External"/><Relationship Id="rId3333" Type="http://schemas.openxmlformats.org/officeDocument/2006/relationships/hyperlink" Target="https://catalog.prosv.ru/item/9568" TargetMode="External"/><Relationship Id="rId3540" Type="http://schemas.openxmlformats.org/officeDocument/2006/relationships/hyperlink" Target="http://antonkozlov.ru/kak-sdelat/kak-sdelat-prezentaciyu-na-kompyutere.html" TargetMode="External"/><Relationship Id="rId114" Type="http://schemas.openxmlformats.org/officeDocument/2006/relationships/hyperlink" Target="https://catalog.prosv.ru/item/1568" TargetMode="External"/><Relationship Id="rId461" Type="http://schemas.openxmlformats.org/officeDocument/2006/relationships/hyperlink" Target="https://catalog.prosv.ru/item/1568" TargetMode="External"/><Relationship Id="rId2142" Type="http://schemas.openxmlformats.org/officeDocument/2006/relationships/hyperlink" Target="https://catalog.prosv.ru/item/1568" TargetMode="External"/><Relationship Id="rId3400" Type="http://schemas.openxmlformats.org/officeDocument/2006/relationships/hyperlink" Target="https://resh.edu.ru/subject/lesson/4144/start/189765/" TargetMode="External"/><Relationship Id="rId321" Type="http://schemas.openxmlformats.org/officeDocument/2006/relationships/hyperlink" Target="https://catalog.prosv.ru/item/1568" TargetMode="External"/><Relationship Id="rId2002" Type="http://schemas.openxmlformats.org/officeDocument/2006/relationships/hyperlink" Target="https://catalog.prosv.ru/item/1568" TargetMode="External"/><Relationship Id="rId2959" Type="http://schemas.openxmlformats.org/officeDocument/2006/relationships/hyperlink" Target="https://catalog.prosv.ru/item/3404" TargetMode="External"/><Relationship Id="rId1768" Type="http://schemas.openxmlformats.org/officeDocument/2006/relationships/hyperlink" Target="https://catalog.prosv.ru/item/1568" TargetMode="External"/><Relationship Id="rId2819" Type="http://schemas.openxmlformats.org/officeDocument/2006/relationships/hyperlink" Target="https://catalog.prosv.ru/item/2800" TargetMode="External"/><Relationship Id="rId1628" Type="http://schemas.openxmlformats.org/officeDocument/2006/relationships/hyperlink" Target="https://catalog.prosv.ru/item/1568" TargetMode="External"/><Relationship Id="rId1975" Type="http://schemas.openxmlformats.org/officeDocument/2006/relationships/hyperlink" Target="https://catalog.prosv.ru/item/1568" TargetMode="External"/><Relationship Id="rId3190" Type="http://schemas.openxmlformats.org/officeDocument/2006/relationships/hyperlink" Target="https://catalog.prosv.ru/item/3407" TargetMode="External"/><Relationship Id="rId1835" Type="http://schemas.openxmlformats.org/officeDocument/2006/relationships/hyperlink" Target="https://catalog.prosv.ru/item/1568" TargetMode="External"/><Relationship Id="rId3050" Type="http://schemas.openxmlformats.org/officeDocument/2006/relationships/hyperlink" Target="https://catalog.prosv.ru/item/3402" TargetMode="External"/><Relationship Id="rId1902" Type="http://schemas.openxmlformats.org/officeDocument/2006/relationships/hyperlink" Target="https://catalog.prosv.ru/item/1568" TargetMode="External"/><Relationship Id="rId788" Type="http://schemas.openxmlformats.org/officeDocument/2006/relationships/hyperlink" Target="https://catalog.prosv.ru/item/1568" TargetMode="External"/><Relationship Id="rId995" Type="http://schemas.openxmlformats.org/officeDocument/2006/relationships/hyperlink" Target="https://catalog.prosv.ru/item/1568" TargetMode="External"/><Relationship Id="rId2469" Type="http://schemas.openxmlformats.org/officeDocument/2006/relationships/hyperlink" Target="https://catalog.prosv.ru/item/950" TargetMode="External"/><Relationship Id="rId2676" Type="http://schemas.openxmlformats.org/officeDocument/2006/relationships/hyperlink" Target="https://catalog.prosv.ru/item/2804" TargetMode="External"/><Relationship Id="rId2883" Type="http://schemas.openxmlformats.org/officeDocument/2006/relationships/hyperlink" Target="https://catalog.prosv.ru/item/3404" TargetMode="External"/><Relationship Id="rId3727" Type="http://schemas.openxmlformats.org/officeDocument/2006/relationships/hyperlink" Target="http://razgovor.edsoo.ru/" TargetMode="External"/><Relationship Id="rId648" Type="http://schemas.openxmlformats.org/officeDocument/2006/relationships/hyperlink" Target="https://catalog.prosv.ru/item/1568" TargetMode="External"/><Relationship Id="rId855" Type="http://schemas.openxmlformats.org/officeDocument/2006/relationships/hyperlink" Target="https://catalog.prosv.ru/item/1568" TargetMode="External"/><Relationship Id="rId1278" Type="http://schemas.openxmlformats.org/officeDocument/2006/relationships/hyperlink" Target="https://catalog.prosv.ru/item/1568" TargetMode="External"/><Relationship Id="rId1485" Type="http://schemas.openxmlformats.org/officeDocument/2006/relationships/hyperlink" Target="https://catalog.prosv.ru/item/1568" TargetMode="External"/><Relationship Id="rId1692" Type="http://schemas.openxmlformats.org/officeDocument/2006/relationships/hyperlink" Target="https://catalog.prosv.ru/item/1568" TargetMode="External"/><Relationship Id="rId2329" Type="http://schemas.openxmlformats.org/officeDocument/2006/relationships/hyperlink" Target="https://catalog.prosv.ru/item/1568" TargetMode="External"/><Relationship Id="rId2536" Type="http://schemas.openxmlformats.org/officeDocument/2006/relationships/hyperlink" Target="https://catalog.prosv.ru/item/950" TargetMode="External"/><Relationship Id="rId2743" Type="http://schemas.openxmlformats.org/officeDocument/2006/relationships/hyperlink" Target="https://catalog.prosv.ru/item/2804" TargetMode="External"/><Relationship Id="rId508" Type="http://schemas.openxmlformats.org/officeDocument/2006/relationships/hyperlink" Target="https://catalog.prosv.ru/item/1568" TargetMode="External"/><Relationship Id="rId715" Type="http://schemas.openxmlformats.org/officeDocument/2006/relationships/hyperlink" Target="https://catalog.prosv.ru/item/1568" TargetMode="External"/><Relationship Id="rId922" Type="http://schemas.openxmlformats.org/officeDocument/2006/relationships/hyperlink" Target="https://catalog.prosv.ru/item/1568" TargetMode="External"/><Relationship Id="rId1138" Type="http://schemas.openxmlformats.org/officeDocument/2006/relationships/hyperlink" Target="https://catalog.prosv.ru/item/1568" TargetMode="External"/><Relationship Id="rId1345" Type="http://schemas.openxmlformats.org/officeDocument/2006/relationships/hyperlink" Target="https://catalog.prosv.ru/item/1568" TargetMode="External"/><Relationship Id="rId1552" Type="http://schemas.openxmlformats.org/officeDocument/2006/relationships/hyperlink" Target="https://catalog.prosv.ru/item/1568" TargetMode="External"/><Relationship Id="rId2603" Type="http://schemas.openxmlformats.org/officeDocument/2006/relationships/hyperlink" Target="https://catalog.prosv.ru/item/2176" TargetMode="External"/><Relationship Id="rId2950" Type="http://schemas.openxmlformats.org/officeDocument/2006/relationships/hyperlink" Target="https://catalog.prosv.ru/item/3404" TargetMode="External"/><Relationship Id="rId1205" Type="http://schemas.openxmlformats.org/officeDocument/2006/relationships/hyperlink" Target="https://catalog.prosv.ru/item/1568" TargetMode="External"/><Relationship Id="rId2810" Type="http://schemas.openxmlformats.org/officeDocument/2006/relationships/hyperlink" Target="https://catalog.prosv.ru/item/2800" TargetMode="External"/><Relationship Id="rId51" Type="http://schemas.openxmlformats.org/officeDocument/2006/relationships/hyperlink" Target="https://catalog.prosv.ru/item/1568" TargetMode="External"/><Relationship Id="rId1412" Type="http://schemas.openxmlformats.org/officeDocument/2006/relationships/hyperlink" Target="https://catalog.prosv.ru/item/1568" TargetMode="External"/><Relationship Id="rId3377" Type="http://schemas.openxmlformats.org/officeDocument/2006/relationships/hyperlink" Target="https://infourok.ru/klass-instruktazh-na-urokah-fizicheskoy-kulturi-3548632.html" TargetMode="External"/><Relationship Id="rId298" Type="http://schemas.openxmlformats.org/officeDocument/2006/relationships/hyperlink" Target="https://catalog.prosv.ru/item/1568" TargetMode="External"/><Relationship Id="rId3584" Type="http://schemas.openxmlformats.org/officeDocument/2006/relationships/hyperlink" Target="http://ru.wikibooks.org/wiki/%D0%9F%D0%BE%D0%B8%D1%81%D0%BA_%D0%B8%D0%BD%D1%84%D0%BE%D1%80%D0%BC%D0%B0%D1%86%D0%B8%D0%B8_%D0%B2_%D0%98%D0%BD%D1%82%D0%B5%D1%80%D0%BD%D0%B5%D1%82%D0%B5" TargetMode="External"/><Relationship Id="rId3791" Type="http://schemas.openxmlformats.org/officeDocument/2006/relationships/image" Target="media/image35.png"/><Relationship Id="rId158" Type="http://schemas.openxmlformats.org/officeDocument/2006/relationships/hyperlink" Target="https://catalog.prosv.ru/item/1568" TargetMode="External"/><Relationship Id="rId2186" Type="http://schemas.openxmlformats.org/officeDocument/2006/relationships/hyperlink" Target="https://catalog.prosv.ru/item/1568" TargetMode="External"/><Relationship Id="rId2393" Type="http://schemas.openxmlformats.org/officeDocument/2006/relationships/hyperlink" Target="https://catalog.prosv.ru/item/1568" TargetMode="External"/><Relationship Id="rId3237" Type="http://schemas.openxmlformats.org/officeDocument/2006/relationships/hyperlink" Target="https://catalog.prosv.ru/item/3407" TargetMode="External"/><Relationship Id="rId3444" Type="http://schemas.openxmlformats.org/officeDocument/2006/relationships/hyperlink" Target="https://resh.edu.ru/subject/lesson/6012/start/192804/" TargetMode="External"/><Relationship Id="rId3651" Type="http://schemas.openxmlformats.org/officeDocument/2006/relationships/header" Target="header38.xml"/><Relationship Id="rId365" Type="http://schemas.openxmlformats.org/officeDocument/2006/relationships/hyperlink" Target="https://catalog.prosv.ru/item/1568" TargetMode="External"/><Relationship Id="rId572" Type="http://schemas.openxmlformats.org/officeDocument/2006/relationships/hyperlink" Target="https://catalog.prosv.ru/item/1568" TargetMode="External"/><Relationship Id="rId2046" Type="http://schemas.openxmlformats.org/officeDocument/2006/relationships/hyperlink" Target="https://catalog.prosv.ru/item/1568" TargetMode="External"/><Relationship Id="rId2253" Type="http://schemas.openxmlformats.org/officeDocument/2006/relationships/hyperlink" Target="https://catalog.prosv.ru/item/1568" TargetMode="External"/><Relationship Id="rId2460" Type="http://schemas.openxmlformats.org/officeDocument/2006/relationships/hyperlink" Target="https://catalog.prosv.ru/item/950" TargetMode="External"/><Relationship Id="rId3304" Type="http://schemas.openxmlformats.org/officeDocument/2006/relationships/hyperlink" Target="https://catalog.prosv.ru/item/9568" TargetMode="External"/><Relationship Id="rId3511" Type="http://schemas.openxmlformats.org/officeDocument/2006/relationships/hyperlink" Target="http://www.how-tos.ru/153" TargetMode="External"/><Relationship Id="rId225" Type="http://schemas.openxmlformats.org/officeDocument/2006/relationships/hyperlink" Target="https://catalog.prosv.ru/item/1568" TargetMode="External"/><Relationship Id="rId432" Type="http://schemas.openxmlformats.org/officeDocument/2006/relationships/hyperlink" Target="https://catalog.prosv.ru/item/1568" TargetMode="External"/><Relationship Id="rId1062" Type="http://schemas.openxmlformats.org/officeDocument/2006/relationships/hyperlink" Target="https://catalog.prosv.ru/item/1568" TargetMode="External"/><Relationship Id="rId2113" Type="http://schemas.openxmlformats.org/officeDocument/2006/relationships/hyperlink" Target="https://catalog.prosv.ru/item/1568" TargetMode="External"/><Relationship Id="rId2320" Type="http://schemas.openxmlformats.org/officeDocument/2006/relationships/hyperlink" Target="https://catalog.prosv.ru/item/1568" TargetMode="External"/><Relationship Id="rId1879" Type="http://schemas.openxmlformats.org/officeDocument/2006/relationships/hyperlink" Target="https://catalog.prosv.ru/item/1568" TargetMode="External"/><Relationship Id="rId3094" Type="http://schemas.openxmlformats.org/officeDocument/2006/relationships/hyperlink" Target="https://catalog.prosv.ru/item/3402" TargetMode="External"/><Relationship Id="rId1739" Type="http://schemas.openxmlformats.org/officeDocument/2006/relationships/hyperlink" Target="https://catalog.prosv.ru/item/1568" TargetMode="External"/><Relationship Id="rId1946" Type="http://schemas.openxmlformats.org/officeDocument/2006/relationships/hyperlink" Target="https://catalog.prosv.ru/item/1568" TargetMode="External"/><Relationship Id="rId1806" Type="http://schemas.openxmlformats.org/officeDocument/2006/relationships/hyperlink" Target="https://catalog.prosv.ru/item/1568" TargetMode="External"/><Relationship Id="rId3161" Type="http://schemas.openxmlformats.org/officeDocument/2006/relationships/hyperlink" Target="https://catalog.prosv.ru/item/3407" TargetMode="External"/><Relationship Id="rId3021" Type="http://schemas.openxmlformats.org/officeDocument/2006/relationships/hyperlink" Target="https://catalog.prosv.ru/item/3402" TargetMode="External"/><Relationship Id="rId899" Type="http://schemas.openxmlformats.org/officeDocument/2006/relationships/hyperlink" Target="https://catalog.prosv.ru/item/1568" TargetMode="External"/><Relationship Id="rId2787" Type="http://schemas.openxmlformats.org/officeDocument/2006/relationships/hyperlink" Target="https://catalog.prosv.ru/item/2802" TargetMode="External"/><Relationship Id="rId3838" Type="http://schemas.openxmlformats.org/officeDocument/2006/relationships/image" Target="media/image82.jpg"/><Relationship Id="rId759" Type="http://schemas.openxmlformats.org/officeDocument/2006/relationships/hyperlink" Target="https://catalog.prosv.ru/item/1568" TargetMode="External"/><Relationship Id="rId966" Type="http://schemas.openxmlformats.org/officeDocument/2006/relationships/hyperlink" Target="https://catalog.prosv.ru/item/1568" TargetMode="External"/><Relationship Id="rId1389" Type="http://schemas.openxmlformats.org/officeDocument/2006/relationships/hyperlink" Target="https://catalog.prosv.ru/item/1568" TargetMode="External"/><Relationship Id="rId1596" Type="http://schemas.openxmlformats.org/officeDocument/2006/relationships/hyperlink" Target="https://catalog.prosv.ru/item/1568" TargetMode="External"/><Relationship Id="rId2647" Type="http://schemas.openxmlformats.org/officeDocument/2006/relationships/hyperlink" Target="https://catalog.prosv.ru/item/2176" TargetMode="External"/><Relationship Id="rId2994" Type="http://schemas.openxmlformats.org/officeDocument/2006/relationships/hyperlink" Target="https://catalog.prosv.ru/item/3402" TargetMode="External"/><Relationship Id="rId619" Type="http://schemas.openxmlformats.org/officeDocument/2006/relationships/hyperlink" Target="https://catalog.prosv.ru/item/1568" TargetMode="External"/><Relationship Id="rId1249" Type="http://schemas.openxmlformats.org/officeDocument/2006/relationships/hyperlink" Target="https://catalog.prosv.ru/item/1568" TargetMode="External"/><Relationship Id="rId2854" Type="http://schemas.openxmlformats.org/officeDocument/2006/relationships/hyperlink" Target="https://catalog.prosv.ru/item/3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3969-26E0-47EF-AF36-E19AA71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11</Pages>
  <Words>295320</Words>
  <Characters>1683330</Characters>
  <Application>Microsoft Office Word</Application>
  <DocSecurity>0</DocSecurity>
  <Lines>14027</Lines>
  <Paragraphs>3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cp:lastModifiedBy>Irina</cp:lastModifiedBy>
  <cp:revision>38</cp:revision>
  <cp:lastPrinted>2023-08-23T04:44:00Z</cp:lastPrinted>
  <dcterms:created xsi:type="dcterms:W3CDTF">2023-08-03T16:01:00Z</dcterms:created>
  <dcterms:modified xsi:type="dcterms:W3CDTF">2023-11-26T09:32:00Z</dcterms:modified>
</cp:coreProperties>
</file>